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5A61" w14:textId="77777777" w:rsidR="00852F5D" w:rsidRPr="00F471BB" w:rsidRDefault="00852F5D" w:rsidP="005C32B1">
      <w:pPr>
        <w:widowControl w:val="0"/>
        <w:rPr>
          <w:b/>
          <w:sz w:val="28"/>
          <w:szCs w:val="28"/>
          <w:lang w:val="tk-TM"/>
        </w:rPr>
      </w:pPr>
    </w:p>
    <w:p w14:paraId="52CA6941" w14:textId="29094FC1" w:rsidR="006F7D67" w:rsidRPr="00F471BB" w:rsidRDefault="00852F5D" w:rsidP="006F7D67">
      <w:pPr>
        <w:widowControl w:val="0"/>
        <w:ind w:firstLine="567"/>
        <w:jc w:val="center"/>
        <w:rPr>
          <w:b/>
          <w:sz w:val="28"/>
          <w:szCs w:val="28"/>
          <w:lang w:val="tk-TM"/>
        </w:rPr>
      </w:pPr>
      <w:r w:rsidRPr="00F471BB">
        <w:rPr>
          <w:b/>
          <w:sz w:val="28"/>
          <w:szCs w:val="28"/>
          <w:lang w:val="tk-TM"/>
        </w:rPr>
        <w:t>TÜRKMENISTANYŇ JENAÝAT KODEKSI</w:t>
      </w:r>
    </w:p>
    <w:p w14:paraId="083B889F" w14:textId="57D64964" w:rsidR="00852F5D" w:rsidRPr="00F471BB" w:rsidRDefault="00852F5D" w:rsidP="006F7D67">
      <w:pPr>
        <w:widowControl w:val="0"/>
        <w:ind w:firstLine="567"/>
        <w:jc w:val="center"/>
        <w:rPr>
          <w:b/>
          <w:sz w:val="28"/>
          <w:szCs w:val="28"/>
          <w:lang w:val="tk-TM"/>
        </w:rPr>
      </w:pPr>
      <w:r w:rsidRPr="00F471BB">
        <w:rPr>
          <w:b/>
          <w:sz w:val="28"/>
          <w:szCs w:val="28"/>
          <w:lang w:val="tk-TM"/>
        </w:rPr>
        <w:t>UMUMY BÖLEK</w:t>
      </w:r>
    </w:p>
    <w:p w14:paraId="6302C658" w14:textId="77777777" w:rsidR="006F7D67" w:rsidRPr="00F471BB" w:rsidRDefault="006F7D67" w:rsidP="006F7D67">
      <w:pPr>
        <w:widowControl w:val="0"/>
        <w:jc w:val="center"/>
        <w:rPr>
          <w:b/>
          <w:sz w:val="28"/>
          <w:szCs w:val="28"/>
          <w:lang w:val="tk-TM"/>
        </w:rPr>
      </w:pPr>
    </w:p>
    <w:p w14:paraId="138E9985" w14:textId="77777777" w:rsidR="00AD743F" w:rsidRPr="00F471BB" w:rsidRDefault="00852F5D" w:rsidP="00AD743F">
      <w:pPr>
        <w:widowControl w:val="0"/>
        <w:jc w:val="center"/>
        <w:rPr>
          <w:b/>
          <w:sz w:val="28"/>
          <w:szCs w:val="28"/>
          <w:lang w:val="tk-TM"/>
        </w:rPr>
      </w:pPr>
      <w:r w:rsidRPr="00F471BB">
        <w:rPr>
          <w:b/>
          <w:sz w:val="28"/>
          <w:szCs w:val="28"/>
          <w:lang w:val="tk-TM"/>
        </w:rPr>
        <w:t>I BÖLÜM</w:t>
      </w:r>
    </w:p>
    <w:p w14:paraId="47A450A6" w14:textId="2D8CF48D" w:rsidR="00852F5D" w:rsidRPr="00F471BB" w:rsidRDefault="00852F5D" w:rsidP="00AD743F">
      <w:pPr>
        <w:widowControl w:val="0"/>
        <w:jc w:val="center"/>
        <w:rPr>
          <w:b/>
          <w:sz w:val="28"/>
          <w:szCs w:val="28"/>
          <w:lang w:val="tk-TM"/>
        </w:rPr>
      </w:pPr>
      <w:r w:rsidRPr="00F471BB">
        <w:rPr>
          <w:b/>
          <w:sz w:val="28"/>
          <w:szCs w:val="28"/>
          <w:lang w:val="tk-TM"/>
        </w:rPr>
        <w:t>TÜRKMENISTANYŇ JENAÝAT</w:t>
      </w:r>
      <w:r w:rsidRPr="00F471BB">
        <w:rPr>
          <w:b/>
          <w:bCs/>
          <w:sz w:val="28"/>
          <w:szCs w:val="28"/>
          <w:lang w:val="tk-TM"/>
        </w:rPr>
        <w:t xml:space="preserve"> </w:t>
      </w:r>
      <w:r w:rsidRPr="00F471BB">
        <w:rPr>
          <w:b/>
          <w:sz w:val="28"/>
          <w:szCs w:val="28"/>
          <w:lang w:val="tk-TM"/>
        </w:rPr>
        <w:t>KANUNÇYLYGY</w:t>
      </w:r>
    </w:p>
    <w:p w14:paraId="05B6C667" w14:textId="77777777" w:rsidR="00852F5D" w:rsidRPr="00F471BB" w:rsidRDefault="00852F5D" w:rsidP="005C32B1">
      <w:pPr>
        <w:widowControl w:val="0"/>
        <w:rPr>
          <w:b/>
          <w:sz w:val="28"/>
          <w:szCs w:val="28"/>
          <w:lang w:val="tk-TM"/>
        </w:rPr>
      </w:pPr>
    </w:p>
    <w:p w14:paraId="7AE904F3" w14:textId="77777777" w:rsidR="00164788" w:rsidRPr="00F471BB" w:rsidRDefault="00852F5D" w:rsidP="005C32B1">
      <w:pPr>
        <w:widowControl w:val="0"/>
        <w:jc w:val="center"/>
        <w:rPr>
          <w:b/>
          <w:sz w:val="28"/>
          <w:szCs w:val="28"/>
          <w:lang w:val="tk-TM"/>
        </w:rPr>
      </w:pPr>
      <w:r w:rsidRPr="00F471BB">
        <w:rPr>
          <w:b/>
          <w:bCs/>
          <w:strike/>
          <w:sz w:val="28"/>
          <w:szCs w:val="28"/>
          <w:highlight w:val="red"/>
          <w:lang w:val="sq-AL"/>
        </w:rPr>
        <w:t>1</w:t>
      </w:r>
      <w:r w:rsidRPr="00F471BB">
        <w:rPr>
          <w:b/>
          <w:bCs/>
          <w:sz w:val="28"/>
          <w:szCs w:val="28"/>
          <w:highlight w:val="green"/>
          <w:lang w:val="tk-TM"/>
        </w:rPr>
        <w:t>I</w:t>
      </w:r>
      <w:r w:rsidRPr="00F471BB">
        <w:rPr>
          <w:b/>
          <w:sz w:val="28"/>
          <w:szCs w:val="28"/>
          <w:lang w:val="tk-TM"/>
        </w:rPr>
        <w:t xml:space="preserve"> BAP</w:t>
      </w:r>
    </w:p>
    <w:p w14:paraId="4670E664" w14:textId="3388FAC6" w:rsidR="00852F5D" w:rsidRPr="00F471BB" w:rsidRDefault="00852F5D" w:rsidP="005C32B1">
      <w:pPr>
        <w:widowControl w:val="0"/>
        <w:jc w:val="center"/>
        <w:rPr>
          <w:b/>
          <w:sz w:val="28"/>
          <w:szCs w:val="28"/>
          <w:lang w:val="tk-TM"/>
        </w:rPr>
      </w:pPr>
      <w:r w:rsidRPr="00F471BB">
        <w:rPr>
          <w:b/>
          <w:sz w:val="28"/>
          <w:szCs w:val="28"/>
          <w:lang w:val="tk-TM"/>
        </w:rPr>
        <w:t>JENAÝAT KANUNÇYLYGYNYŇ</w:t>
      </w:r>
      <w:r w:rsidR="0059259E">
        <w:rPr>
          <w:b/>
          <w:sz w:val="28"/>
          <w:szCs w:val="28"/>
          <w:lang w:val="tk-TM"/>
        </w:rPr>
        <w:t xml:space="preserve"> </w:t>
      </w:r>
      <w:r w:rsidRPr="00F471BB">
        <w:rPr>
          <w:b/>
          <w:sz w:val="28"/>
          <w:szCs w:val="28"/>
          <w:lang w:val="tk-TM"/>
        </w:rPr>
        <w:t>WEZIPELERI WE ÝÖRELGELERI</w:t>
      </w:r>
    </w:p>
    <w:p w14:paraId="74436C2E" w14:textId="77777777" w:rsidR="00852F5D" w:rsidRPr="00F471BB" w:rsidRDefault="00852F5D" w:rsidP="005C32B1">
      <w:pPr>
        <w:widowControl w:val="0"/>
        <w:jc w:val="both"/>
        <w:rPr>
          <w:b/>
          <w:sz w:val="28"/>
          <w:szCs w:val="28"/>
          <w:lang w:val="tk-TM"/>
        </w:rPr>
      </w:pPr>
    </w:p>
    <w:p w14:paraId="599A2974" w14:textId="77777777" w:rsidR="00852F5D" w:rsidRPr="00F471BB" w:rsidRDefault="00852F5D" w:rsidP="00A959A3">
      <w:pPr>
        <w:widowControl w:val="0"/>
        <w:ind w:firstLine="567"/>
        <w:jc w:val="both"/>
        <w:rPr>
          <w:b/>
          <w:sz w:val="28"/>
          <w:szCs w:val="28"/>
          <w:lang w:val="tk-TM"/>
        </w:rPr>
      </w:pPr>
      <w:r w:rsidRPr="00F471BB">
        <w:rPr>
          <w:b/>
          <w:sz w:val="28"/>
          <w:szCs w:val="28"/>
          <w:lang w:val="tk-TM"/>
        </w:rPr>
        <w:t>1-nji madda. Türkmenistanyň jenaýat kanunçylygy</w:t>
      </w:r>
    </w:p>
    <w:p w14:paraId="0A353404" w14:textId="11B47179" w:rsidR="00852F5D" w:rsidRPr="00F471BB" w:rsidRDefault="00E25395" w:rsidP="00A959A3">
      <w:pPr>
        <w:widowControl w:val="0"/>
        <w:tabs>
          <w:tab w:val="left" w:pos="851"/>
        </w:tabs>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Türkmenistanyň jenaýat kanunçylygy Türkmenistanyň Konstitusiýasyna, halkara hukugynyň umumy ykrar edilen ýörelgelerine we kadalaryna esaslanýar hem-de şu Kodeksden ybaratdyr.</w:t>
      </w:r>
    </w:p>
    <w:p w14:paraId="7F06D12C" w14:textId="58EF2D80" w:rsidR="00852F5D" w:rsidRPr="00F471BB" w:rsidRDefault="00E25395" w:rsidP="00A959A3">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Jenaýat jogapkärçiligini </w:t>
      </w:r>
      <w:r w:rsidR="00852F5D" w:rsidRPr="00F471BB">
        <w:rPr>
          <w:strike/>
          <w:sz w:val="28"/>
          <w:szCs w:val="28"/>
          <w:highlight w:val="red"/>
          <w:lang w:val="sq-AL"/>
        </w:rPr>
        <w:t>belleýän aýry-aýry</w:t>
      </w:r>
      <w:r w:rsidR="00852F5D" w:rsidRPr="00F471BB">
        <w:rPr>
          <w:sz w:val="28"/>
          <w:szCs w:val="28"/>
          <w:lang w:val="sq-AL"/>
        </w:rPr>
        <w:t xml:space="preserve"> </w:t>
      </w:r>
      <w:r w:rsidR="00852F5D" w:rsidRPr="00F471BB">
        <w:rPr>
          <w:sz w:val="28"/>
          <w:szCs w:val="28"/>
          <w:highlight w:val="green"/>
          <w:lang w:val="tk-TM"/>
        </w:rPr>
        <w:t>göz öňünde tutýan gaýry</w:t>
      </w:r>
      <w:r w:rsidR="00852F5D" w:rsidRPr="00F471BB">
        <w:rPr>
          <w:sz w:val="28"/>
          <w:szCs w:val="28"/>
          <w:lang w:val="tk-TM"/>
        </w:rPr>
        <w:t xml:space="preserve"> kanunlar </w:t>
      </w:r>
      <w:r w:rsidR="00852F5D" w:rsidRPr="00F471BB">
        <w:rPr>
          <w:sz w:val="28"/>
          <w:szCs w:val="28"/>
          <w:highlight w:val="green"/>
          <w:lang w:val="tk-TM"/>
        </w:rPr>
        <w:t>diňe</w:t>
      </w:r>
      <w:r w:rsidR="00852F5D" w:rsidRPr="00F471BB">
        <w:rPr>
          <w:sz w:val="28"/>
          <w:szCs w:val="28"/>
          <w:lang w:val="tk-TM"/>
        </w:rPr>
        <w:t xml:space="preserve"> şu Kodekse </w:t>
      </w:r>
      <w:r w:rsidR="00852F5D" w:rsidRPr="00F471BB">
        <w:rPr>
          <w:strike/>
          <w:sz w:val="28"/>
          <w:szCs w:val="28"/>
          <w:highlight w:val="red"/>
          <w:lang w:val="sq-AL"/>
        </w:rPr>
        <w:t>goşulmaga</w:t>
      </w:r>
      <w:r w:rsidR="00852F5D" w:rsidRPr="00F471BB">
        <w:rPr>
          <w:sz w:val="28"/>
          <w:szCs w:val="28"/>
          <w:lang w:val="sq-AL"/>
        </w:rPr>
        <w:t xml:space="preserve"> </w:t>
      </w:r>
      <w:r w:rsidR="00852F5D" w:rsidRPr="00F471BB">
        <w:rPr>
          <w:sz w:val="28"/>
          <w:szCs w:val="28"/>
          <w:highlight w:val="green"/>
          <w:lang w:val="tk-TM"/>
        </w:rPr>
        <w:t>goşulandan soň ulanylmaga</w:t>
      </w:r>
      <w:r w:rsidR="00852F5D" w:rsidRPr="00F471BB">
        <w:rPr>
          <w:sz w:val="28"/>
          <w:szCs w:val="28"/>
          <w:lang w:val="tk-TM"/>
        </w:rPr>
        <w:t xml:space="preserve"> degişlidir.</w:t>
      </w:r>
    </w:p>
    <w:p w14:paraId="6AB15DF7" w14:textId="77777777" w:rsidR="007265D6" w:rsidRPr="00F471BB" w:rsidRDefault="007265D6" w:rsidP="00A959A3">
      <w:pPr>
        <w:widowControl w:val="0"/>
        <w:ind w:firstLine="567"/>
        <w:jc w:val="both"/>
        <w:rPr>
          <w:sz w:val="28"/>
          <w:szCs w:val="28"/>
          <w:lang w:val="tk-TM"/>
        </w:rPr>
      </w:pPr>
    </w:p>
    <w:p w14:paraId="43938C01" w14:textId="4C913569" w:rsidR="00852F5D" w:rsidRPr="00F471BB" w:rsidRDefault="00852F5D" w:rsidP="00A959A3">
      <w:pPr>
        <w:widowControl w:val="0"/>
        <w:ind w:firstLine="567"/>
        <w:jc w:val="both"/>
        <w:rPr>
          <w:b/>
          <w:sz w:val="28"/>
          <w:szCs w:val="28"/>
          <w:lang w:val="tk-TM"/>
        </w:rPr>
      </w:pPr>
      <w:r w:rsidRPr="00F471BB">
        <w:rPr>
          <w:b/>
          <w:sz w:val="28"/>
          <w:szCs w:val="28"/>
          <w:lang w:val="tk-TM"/>
        </w:rPr>
        <w:t>2-nji madda. Jenaýat kanunçylygynyň wezipeleri</w:t>
      </w:r>
    </w:p>
    <w:p w14:paraId="0E6EE87E" w14:textId="7470605C" w:rsidR="00852F5D" w:rsidRPr="00F471BB" w:rsidRDefault="00E25395" w:rsidP="00A959A3">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Türkmenistanyň jenaýat </w:t>
      </w:r>
      <w:r w:rsidR="00852F5D" w:rsidRPr="00F471BB">
        <w:rPr>
          <w:strike/>
          <w:sz w:val="28"/>
          <w:szCs w:val="28"/>
          <w:highlight w:val="red"/>
          <w:lang w:val="sq-AL"/>
        </w:rPr>
        <w:t>kanunçylygy şahsyýeti, raýatlaryň</w:t>
      </w:r>
      <w:r w:rsidR="00852F5D" w:rsidRPr="00F471BB">
        <w:rPr>
          <w:sz w:val="28"/>
          <w:szCs w:val="28"/>
          <w:lang w:val="sq-AL"/>
        </w:rPr>
        <w:t xml:space="preserve"> </w:t>
      </w:r>
      <w:r w:rsidR="00852F5D" w:rsidRPr="00F471BB">
        <w:rPr>
          <w:sz w:val="28"/>
          <w:szCs w:val="28"/>
          <w:highlight w:val="green"/>
          <w:lang w:val="tk-TM"/>
        </w:rPr>
        <w:t>kanunçylygynyň wezipeleri adamyň we raýatyň</w:t>
      </w:r>
      <w:r w:rsidR="00852F5D" w:rsidRPr="00F471BB">
        <w:rPr>
          <w:sz w:val="28"/>
          <w:szCs w:val="28"/>
          <w:lang w:val="tk-TM"/>
        </w:rPr>
        <w:t xml:space="preserve"> hukuklaryny</w:t>
      </w:r>
      <w:r w:rsidR="00852F5D" w:rsidRPr="00F471BB">
        <w:rPr>
          <w:sz w:val="28"/>
          <w:szCs w:val="28"/>
          <w:lang w:val="sq-AL"/>
        </w:rPr>
        <w:t xml:space="preserve"> </w:t>
      </w:r>
      <w:r w:rsidR="00852F5D" w:rsidRPr="00F471BB">
        <w:rPr>
          <w:strike/>
          <w:sz w:val="28"/>
          <w:szCs w:val="28"/>
          <w:highlight w:val="red"/>
          <w:lang w:val="sq-AL"/>
        </w:rPr>
        <w:t>we</w:t>
      </w:r>
      <w:r w:rsidR="00852F5D" w:rsidRPr="00F471BB">
        <w:rPr>
          <w:sz w:val="28"/>
          <w:szCs w:val="28"/>
          <w:highlight w:val="green"/>
          <w:lang w:val="tk-TM"/>
        </w:rPr>
        <w:t>,</w:t>
      </w:r>
      <w:r w:rsidR="00852F5D" w:rsidRPr="00F471BB">
        <w:rPr>
          <w:sz w:val="28"/>
          <w:szCs w:val="28"/>
          <w:lang w:val="tk-TM"/>
        </w:rPr>
        <w:t xml:space="preserve"> azatlyklaryny</w:t>
      </w:r>
      <w:r w:rsidR="00852F5D" w:rsidRPr="00F471BB">
        <w:rPr>
          <w:sz w:val="28"/>
          <w:szCs w:val="28"/>
          <w:lang w:val="sq-AL"/>
        </w:rPr>
        <w:t xml:space="preserve">, </w:t>
      </w:r>
      <w:r w:rsidR="00852F5D" w:rsidRPr="00F471BB">
        <w:rPr>
          <w:strike/>
          <w:sz w:val="28"/>
          <w:szCs w:val="28"/>
          <w:highlight w:val="red"/>
          <w:lang w:val="sq-AL"/>
        </w:rPr>
        <w:t>jemgyýetiň</w:t>
      </w:r>
      <w:r w:rsidR="00852F5D" w:rsidRPr="00F471BB">
        <w:rPr>
          <w:sz w:val="28"/>
          <w:szCs w:val="28"/>
          <w:lang w:val="tk-TM"/>
        </w:rPr>
        <w:t xml:space="preserve"> we </w:t>
      </w:r>
      <w:r w:rsidR="00852F5D" w:rsidRPr="00F471BB">
        <w:rPr>
          <w:strike/>
          <w:sz w:val="28"/>
          <w:szCs w:val="28"/>
          <w:highlight w:val="red"/>
          <w:lang w:val="sq-AL"/>
        </w:rPr>
        <w:t>döwletiň</w:t>
      </w:r>
      <w:r w:rsidR="00852F5D" w:rsidRPr="00F471BB">
        <w:rPr>
          <w:sz w:val="28"/>
          <w:szCs w:val="28"/>
          <w:lang w:val="sq-AL"/>
        </w:rPr>
        <w:t xml:space="preserve"> </w:t>
      </w:r>
      <w:r w:rsidR="00852F5D" w:rsidRPr="00F471BB">
        <w:rPr>
          <w:sz w:val="28"/>
          <w:szCs w:val="28"/>
          <w:highlight w:val="green"/>
          <w:lang w:val="tk-TM"/>
        </w:rPr>
        <w:t>kanuny</w:t>
      </w:r>
      <w:r w:rsidR="00852F5D" w:rsidRPr="00F471BB">
        <w:rPr>
          <w:sz w:val="28"/>
          <w:szCs w:val="28"/>
          <w:lang w:val="tk-TM"/>
        </w:rPr>
        <w:t xml:space="preserve"> bähbitlerini, eýeçiligi, jemgyýetçilik tertibini </w:t>
      </w:r>
      <w:r w:rsidR="00852F5D" w:rsidRPr="00F471BB">
        <w:rPr>
          <w:sz w:val="28"/>
          <w:szCs w:val="28"/>
          <w:highlight w:val="green"/>
          <w:lang w:val="tk-TM"/>
        </w:rPr>
        <w:t>we howpsuzlygyny, daşky gurşawy</w:t>
      </w:r>
      <w:r w:rsidR="00852F5D" w:rsidRPr="00F471BB">
        <w:rPr>
          <w:sz w:val="28"/>
          <w:szCs w:val="28"/>
          <w:lang w:val="tk-TM"/>
        </w:rPr>
        <w:t xml:space="preserve">, Türkmenistanyň garaşsyzlygyny, konstitusion gurluşyny we </w:t>
      </w:r>
      <w:r w:rsidR="00852F5D" w:rsidRPr="00F471BB">
        <w:rPr>
          <w:sz w:val="28"/>
          <w:szCs w:val="28"/>
          <w:highlight w:val="green"/>
          <w:lang w:val="tk-TM"/>
        </w:rPr>
        <w:t>çäk bitewüligini,</w:t>
      </w:r>
      <w:r w:rsidR="00852F5D" w:rsidRPr="00F471BB">
        <w:rPr>
          <w:sz w:val="28"/>
          <w:szCs w:val="28"/>
          <w:lang w:val="tk-TM"/>
        </w:rPr>
        <w:t xml:space="preserve"> bitaraplyk hukuk ýagdaýyny, </w:t>
      </w:r>
      <w:r w:rsidR="00852F5D" w:rsidRPr="00F471BB">
        <w:rPr>
          <w:sz w:val="28"/>
          <w:szCs w:val="28"/>
          <w:highlight w:val="green"/>
          <w:lang w:val="tk-TM"/>
        </w:rPr>
        <w:t>jemgyýetiň we döwletiň kanun arkaly goralýan bähbitlerini,</w:t>
      </w:r>
      <w:r w:rsidR="00852F5D" w:rsidRPr="00F471BB">
        <w:rPr>
          <w:sz w:val="28"/>
          <w:szCs w:val="28"/>
          <w:lang w:val="tk-TM"/>
        </w:rPr>
        <w:t xml:space="preserve"> parahatçylygy we adamzadyň howpsuzlygyny jenaýatçylykly hyýanatçylyklardan </w:t>
      </w:r>
      <w:r w:rsidR="00852F5D" w:rsidRPr="00F471BB">
        <w:rPr>
          <w:strike/>
          <w:sz w:val="28"/>
          <w:szCs w:val="28"/>
          <w:highlight w:val="red"/>
          <w:lang w:val="sq-AL"/>
        </w:rPr>
        <w:t>goramak</w:t>
      </w:r>
      <w:r w:rsidR="00852F5D" w:rsidRPr="00F471BB">
        <w:rPr>
          <w:sz w:val="28"/>
          <w:szCs w:val="28"/>
          <w:highlight w:val="green"/>
          <w:lang w:val="tk-TM"/>
        </w:rPr>
        <w:t>goramakdan</w:t>
      </w:r>
      <w:r w:rsidR="00852F5D" w:rsidRPr="00F471BB">
        <w:rPr>
          <w:sz w:val="28"/>
          <w:szCs w:val="28"/>
          <w:lang w:val="tk-TM"/>
        </w:rPr>
        <w:t xml:space="preserve">, şeýle hem jenaýatlaryň öňüni </w:t>
      </w:r>
      <w:r w:rsidR="00852F5D" w:rsidRPr="00F471BB">
        <w:rPr>
          <w:strike/>
          <w:sz w:val="28"/>
          <w:szCs w:val="28"/>
          <w:highlight w:val="red"/>
          <w:lang w:val="sq-AL"/>
        </w:rPr>
        <w:t>almak wezipelerinden</w:t>
      </w:r>
      <w:r w:rsidR="00852F5D" w:rsidRPr="00F471BB">
        <w:rPr>
          <w:sz w:val="28"/>
          <w:szCs w:val="28"/>
          <w:highlight w:val="red"/>
          <w:lang w:val="sq-AL"/>
        </w:rPr>
        <w:t xml:space="preserve"> </w:t>
      </w:r>
      <w:r w:rsidR="00852F5D" w:rsidRPr="00F471BB">
        <w:rPr>
          <w:sz w:val="28"/>
          <w:szCs w:val="28"/>
          <w:highlight w:val="green"/>
          <w:lang w:val="tk-TM"/>
        </w:rPr>
        <w:t>almakdan</w:t>
      </w:r>
      <w:r w:rsidR="00852F5D" w:rsidRPr="00F471BB">
        <w:rPr>
          <w:sz w:val="28"/>
          <w:szCs w:val="28"/>
          <w:lang w:val="tk-TM"/>
        </w:rPr>
        <w:t xml:space="preserve"> ybaratdyr.</w:t>
      </w:r>
    </w:p>
    <w:p w14:paraId="4FD9F35A" w14:textId="40DABADA"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Bu wezipeleri amala aşyrmak üçin Türkmenistanyň jenaýat kanunçylygy jenaýat jogapkärçiliginiň esaslaryny we ýörelgelerini </w:t>
      </w:r>
      <w:r w:rsidR="00852F5D" w:rsidRPr="00F471BB">
        <w:rPr>
          <w:strike/>
          <w:sz w:val="28"/>
          <w:szCs w:val="28"/>
          <w:highlight w:val="red"/>
          <w:lang w:val="sq-AL"/>
        </w:rPr>
        <w:t>berkidýär</w:t>
      </w:r>
      <w:r w:rsidR="00852F5D" w:rsidRPr="00F471BB">
        <w:rPr>
          <w:strike/>
          <w:sz w:val="28"/>
          <w:szCs w:val="28"/>
          <w:lang w:val="sq-AL"/>
        </w:rPr>
        <w:t xml:space="preserve"> </w:t>
      </w:r>
      <w:r w:rsidR="00852F5D" w:rsidRPr="00F471BB">
        <w:rPr>
          <w:sz w:val="28"/>
          <w:szCs w:val="28"/>
          <w:highlight w:val="green"/>
          <w:lang w:val="tk-TM"/>
        </w:rPr>
        <w:t>belleýär</w:t>
      </w:r>
      <w:r w:rsidR="00852F5D" w:rsidRPr="00F471BB">
        <w:rPr>
          <w:sz w:val="28"/>
          <w:szCs w:val="28"/>
          <w:lang w:val="tk-TM"/>
        </w:rPr>
        <w:t xml:space="preserve">, jemgyýetçilik howply bolan haýsy etmişleriň jenaýatlar bolup durýandygyny kesgitleýär we </w:t>
      </w:r>
      <w:r w:rsidR="00852F5D" w:rsidRPr="00F471BB">
        <w:rPr>
          <w:strike/>
          <w:sz w:val="28"/>
          <w:szCs w:val="28"/>
          <w:highlight w:val="red"/>
          <w:lang w:val="sq-AL"/>
        </w:rPr>
        <w:t>şolaryň</w:t>
      </w:r>
      <w:r w:rsidR="00852F5D" w:rsidRPr="00F471BB">
        <w:rPr>
          <w:sz w:val="28"/>
          <w:szCs w:val="28"/>
          <w:lang w:val="sq-AL"/>
        </w:rPr>
        <w:t xml:space="preserve"> </w:t>
      </w:r>
      <w:r w:rsidR="00852F5D" w:rsidRPr="00F471BB">
        <w:rPr>
          <w:sz w:val="28"/>
          <w:szCs w:val="28"/>
          <w:highlight w:val="green"/>
          <w:lang w:val="tk-TM"/>
        </w:rPr>
        <w:t xml:space="preserve">olaryň </w:t>
      </w:r>
      <w:r w:rsidR="00852F5D" w:rsidRPr="00F471BB">
        <w:rPr>
          <w:sz w:val="28"/>
          <w:szCs w:val="28"/>
          <w:lang w:val="tk-TM"/>
        </w:rPr>
        <w:t>edilendigi üçin jezalary we gaýry jenaýat-hukuk täsir ediş çärelerini belleýär.</w:t>
      </w:r>
    </w:p>
    <w:p w14:paraId="7759ABC5" w14:textId="77777777" w:rsidR="00852F5D" w:rsidRPr="00F471BB" w:rsidRDefault="00852F5D" w:rsidP="005C32B1">
      <w:pPr>
        <w:widowControl w:val="0"/>
        <w:jc w:val="both"/>
        <w:rPr>
          <w:sz w:val="28"/>
          <w:szCs w:val="28"/>
          <w:lang w:val="tk-TM"/>
        </w:rPr>
      </w:pPr>
    </w:p>
    <w:p w14:paraId="461F89DF" w14:textId="77777777" w:rsidR="00852F5D" w:rsidRPr="00F471BB" w:rsidRDefault="00852F5D" w:rsidP="005C32B1">
      <w:pPr>
        <w:widowControl w:val="0"/>
        <w:ind w:firstLine="567"/>
        <w:jc w:val="both"/>
        <w:rPr>
          <w:b/>
          <w:sz w:val="28"/>
          <w:szCs w:val="28"/>
          <w:lang w:val="tk-TM"/>
        </w:rPr>
      </w:pPr>
      <w:r w:rsidRPr="00F471BB">
        <w:rPr>
          <w:b/>
          <w:sz w:val="28"/>
          <w:szCs w:val="28"/>
          <w:lang w:val="tk-TM"/>
        </w:rPr>
        <w:t>3-nji madda. Jenaýat kanunçylygynyň ýörelgeleri</w:t>
      </w:r>
    </w:p>
    <w:p w14:paraId="42F8F9AB" w14:textId="6C75E30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Türkmenistanyň jenaýat kanunçylygy kanunylyk, kanunyň öňünde </w:t>
      </w:r>
      <w:r w:rsidR="00852F5D" w:rsidRPr="00F471BB">
        <w:rPr>
          <w:strike/>
          <w:sz w:val="28"/>
          <w:szCs w:val="28"/>
          <w:highlight w:val="red"/>
          <w:lang w:val="sq-AL"/>
        </w:rPr>
        <w:t>raýatlaryň</w:t>
      </w:r>
      <w:r w:rsidR="00852F5D" w:rsidRPr="00F471BB">
        <w:rPr>
          <w:sz w:val="28"/>
          <w:szCs w:val="28"/>
          <w:lang w:val="sq-AL"/>
        </w:rPr>
        <w:t xml:space="preserve"> </w:t>
      </w:r>
      <w:r w:rsidR="00852F5D" w:rsidRPr="00F471BB">
        <w:rPr>
          <w:sz w:val="28"/>
          <w:szCs w:val="28"/>
          <w:highlight w:val="green"/>
          <w:lang w:val="tk-TM"/>
        </w:rPr>
        <w:t xml:space="preserve">adamyň we raýatyň </w:t>
      </w:r>
      <w:r w:rsidR="00852F5D" w:rsidRPr="00F471BB">
        <w:rPr>
          <w:sz w:val="28"/>
          <w:szCs w:val="28"/>
          <w:lang w:val="tk-TM"/>
        </w:rPr>
        <w:t>deňligi, günäli jogapkärçilik, adalatlylyk we ynsanperwerlik ýörelgelerine esaslanýar.</w:t>
      </w:r>
    </w:p>
    <w:p w14:paraId="648EDDCD" w14:textId="67F9563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Etmişiň jenaýatçylyklydygy, </w:t>
      </w:r>
      <w:r w:rsidR="00852F5D" w:rsidRPr="00F471BB">
        <w:rPr>
          <w:strike/>
          <w:sz w:val="28"/>
          <w:szCs w:val="28"/>
          <w:highlight w:val="red"/>
          <w:lang w:val="sq-AL"/>
        </w:rPr>
        <w:t>şoňa</w:t>
      </w:r>
      <w:r w:rsidR="00852F5D" w:rsidRPr="00F471BB">
        <w:rPr>
          <w:sz w:val="28"/>
          <w:szCs w:val="28"/>
          <w:lang w:val="sq-AL"/>
        </w:rPr>
        <w:t xml:space="preserve"> </w:t>
      </w:r>
      <w:r w:rsidR="00852F5D" w:rsidRPr="00F471BB">
        <w:rPr>
          <w:sz w:val="28"/>
          <w:szCs w:val="28"/>
          <w:highlight w:val="green"/>
          <w:lang w:val="tk-TM"/>
        </w:rPr>
        <w:t>oňa</w:t>
      </w:r>
      <w:r w:rsidR="00852F5D" w:rsidRPr="00F471BB">
        <w:rPr>
          <w:sz w:val="28"/>
          <w:szCs w:val="28"/>
          <w:lang w:val="tk-TM"/>
        </w:rPr>
        <w:t xml:space="preserve"> jeza berilmelidigi we gaýry jenaýat-hukuk netijeleri </w:t>
      </w:r>
      <w:r w:rsidR="00852F5D" w:rsidRPr="00F471BB">
        <w:rPr>
          <w:strike/>
          <w:sz w:val="28"/>
          <w:szCs w:val="28"/>
          <w:highlight w:val="red"/>
          <w:lang w:val="sq-AL"/>
        </w:rPr>
        <w:t>jenaýat</w:t>
      </w:r>
      <w:r w:rsidR="00852F5D" w:rsidRPr="00F471BB">
        <w:rPr>
          <w:sz w:val="28"/>
          <w:szCs w:val="28"/>
          <w:highlight w:val="red"/>
          <w:lang w:val="sq-AL"/>
        </w:rPr>
        <w:t xml:space="preserve"> </w:t>
      </w:r>
      <w:r w:rsidR="00852F5D" w:rsidRPr="00F471BB">
        <w:rPr>
          <w:strike/>
          <w:sz w:val="28"/>
          <w:szCs w:val="28"/>
          <w:highlight w:val="red"/>
          <w:lang w:val="sq-AL"/>
        </w:rPr>
        <w:t>kanuny</w:t>
      </w:r>
      <w:r w:rsidR="00852F5D" w:rsidRPr="00F471BB">
        <w:rPr>
          <w:sz w:val="28"/>
          <w:szCs w:val="28"/>
          <w:highlight w:val="red"/>
          <w:lang w:val="sq-AL"/>
        </w:rPr>
        <w:t xml:space="preserve"> </w:t>
      </w:r>
      <w:r w:rsidR="00852F5D" w:rsidRPr="00F471BB">
        <w:rPr>
          <w:strike/>
          <w:sz w:val="28"/>
          <w:szCs w:val="28"/>
          <w:highlight w:val="red"/>
          <w:lang w:val="sq-AL"/>
        </w:rPr>
        <w:t>arkaly</w:t>
      </w:r>
      <w:r w:rsidR="00852F5D" w:rsidRPr="00F471BB">
        <w:rPr>
          <w:sz w:val="28"/>
          <w:szCs w:val="28"/>
          <w:highlight w:val="red"/>
          <w:lang w:val="sq-AL"/>
        </w:rPr>
        <w:t xml:space="preserve"> </w:t>
      </w:r>
      <w:r w:rsidR="00852F5D" w:rsidRPr="00F471BB">
        <w:rPr>
          <w:sz w:val="28"/>
          <w:szCs w:val="28"/>
          <w:highlight w:val="green"/>
          <w:lang w:val="tk-TM"/>
        </w:rPr>
        <w:t xml:space="preserve">Jenaýat kodeksi bilen </w:t>
      </w:r>
      <w:r w:rsidR="00852F5D" w:rsidRPr="00F471BB">
        <w:rPr>
          <w:sz w:val="28"/>
          <w:szCs w:val="28"/>
          <w:lang w:val="tk-TM"/>
        </w:rPr>
        <w:t xml:space="preserve">kesgitlenilýär. </w:t>
      </w:r>
      <w:r w:rsidR="00852F5D" w:rsidRPr="00F471BB">
        <w:rPr>
          <w:sz w:val="28"/>
          <w:szCs w:val="28"/>
          <w:highlight w:val="green"/>
          <w:lang w:val="tk-TM"/>
        </w:rPr>
        <w:t>Jenaýat kanunçylygynda hukugyň we kanunyň analogiýasynyň ulanylmagyna ýol berilmeýär.</w:t>
      </w:r>
    </w:p>
    <w:p w14:paraId="57DFE2A7" w14:textId="489727A1"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3)</w:t>
      </w:r>
      <w:r w:rsidR="008D5D75" w:rsidRPr="00F471BB">
        <w:rPr>
          <w:sz w:val="28"/>
          <w:szCs w:val="28"/>
          <w:highlight w:val="green"/>
          <w:u w:color="00B050"/>
          <w:lang w:val="sq-AL"/>
        </w:rPr>
        <w:t>3.</w:t>
      </w:r>
      <w:r w:rsidR="00852F5D" w:rsidRPr="00F471BB">
        <w:rPr>
          <w:sz w:val="28"/>
          <w:szCs w:val="28"/>
          <w:lang w:val="tk-TM"/>
        </w:rPr>
        <w:t xml:space="preserve"> Adam </w:t>
      </w:r>
      <w:r w:rsidR="00852F5D" w:rsidRPr="00F471BB">
        <w:rPr>
          <w:sz w:val="28"/>
          <w:szCs w:val="28"/>
          <w:highlight w:val="green"/>
          <w:lang w:val="tk-TM"/>
        </w:rPr>
        <w:t xml:space="preserve">diňe onuň </w:t>
      </w:r>
      <w:r w:rsidR="00852F5D" w:rsidRPr="00F471BB">
        <w:rPr>
          <w:sz w:val="28"/>
          <w:szCs w:val="28"/>
          <w:lang w:val="tk-TM"/>
        </w:rPr>
        <w:t xml:space="preserve">günäsi </w:t>
      </w:r>
      <w:r w:rsidR="00852F5D" w:rsidRPr="00F471BB">
        <w:rPr>
          <w:strike/>
          <w:sz w:val="28"/>
          <w:szCs w:val="28"/>
          <w:highlight w:val="red"/>
          <w:lang w:val="sq-AL"/>
        </w:rPr>
        <w:t>belli</w:t>
      </w:r>
      <w:r w:rsidR="00852F5D" w:rsidRPr="00F471BB">
        <w:rPr>
          <w:sz w:val="28"/>
          <w:szCs w:val="28"/>
          <w:lang w:val="sq-AL"/>
        </w:rPr>
        <w:t xml:space="preserve"> </w:t>
      </w:r>
      <w:r w:rsidR="00852F5D" w:rsidRPr="00F471BB">
        <w:rPr>
          <w:sz w:val="28"/>
          <w:szCs w:val="28"/>
          <w:highlight w:val="green"/>
          <w:lang w:val="tk-TM"/>
        </w:rPr>
        <w:t>subut</w:t>
      </w:r>
      <w:r w:rsidR="00852F5D" w:rsidRPr="00F471BB">
        <w:rPr>
          <w:sz w:val="28"/>
          <w:szCs w:val="28"/>
          <w:lang w:val="tk-TM"/>
        </w:rPr>
        <w:t xml:space="preserve"> edilen, </w:t>
      </w:r>
      <w:r w:rsidR="00852F5D" w:rsidRPr="00F471BB">
        <w:rPr>
          <w:strike/>
          <w:sz w:val="28"/>
          <w:szCs w:val="28"/>
          <w:highlight w:val="red"/>
          <w:lang w:val="sq-AL"/>
        </w:rPr>
        <w:t>diňe</w:t>
      </w:r>
      <w:r w:rsidR="00852F5D" w:rsidRPr="00F471BB">
        <w:rPr>
          <w:sz w:val="28"/>
          <w:szCs w:val="28"/>
          <w:lang w:val="tk-TM"/>
        </w:rPr>
        <w:t xml:space="preserve"> zyýanly netijelere getiren hereketleri (hereketsizligi) üçin jenaýat jogapkärçiligine degişlidir. </w:t>
      </w:r>
      <w:r w:rsidR="00852F5D" w:rsidRPr="00F471BB">
        <w:rPr>
          <w:sz w:val="28"/>
          <w:szCs w:val="28"/>
          <w:highlight w:val="green"/>
          <w:lang w:val="tk-TM"/>
        </w:rPr>
        <w:t>Günäsiz zyýan ýetirilende jenaýat jogapkärçiligine çekilmegine ýol berilmeýär.</w:t>
      </w:r>
    </w:p>
    <w:p w14:paraId="4307110F" w14:textId="536742A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4)</w:t>
      </w:r>
      <w:r w:rsidR="008D5D75" w:rsidRPr="00F471BB">
        <w:rPr>
          <w:sz w:val="28"/>
          <w:szCs w:val="28"/>
          <w:highlight w:val="green"/>
          <w:u w:color="00B050"/>
          <w:lang w:val="sq-AL"/>
        </w:rPr>
        <w:t>4.</w:t>
      </w:r>
      <w:r w:rsidR="00852F5D" w:rsidRPr="00F471BB">
        <w:rPr>
          <w:sz w:val="28"/>
          <w:szCs w:val="28"/>
          <w:lang w:val="sq-AL"/>
        </w:rPr>
        <w:t xml:space="preserve"> </w:t>
      </w:r>
      <w:r w:rsidR="00852F5D" w:rsidRPr="00F471BB">
        <w:rPr>
          <w:strike/>
          <w:sz w:val="28"/>
          <w:szCs w:val="28"/>
          <w:highlight w:val="red"/>
          <w:lang w:val="sq-AL"/>
        </w:rPr>
        <w:t>Kazyýetiň</w:t>
      </w:r>
      <w:r w:rsidR="00852F5D" w:rsidRPr="00F471BB">
        <w:rPr>
          <w:sz w:val="28"/>
          <w:szCs w:val="28"/>
          <w:highlight w:val="green"/>
          <w:lang w:val="tk-TM"/>
        </w:rPr>
        <w:t>Jenaýat etmekde günäliligi kanun esasynda subut edilýänçä we kazyýetiň kanuny güýje giren</w:t>
      </w:r>
      <w:r w:rsidR="00852F5D" w:rsidRPr="00F471BB">
        <w:rPr>
          <w:sz w:val="28"/>
          <w:szCs w:val="28"/>
          <w:lang w:val="tk-TM"/>
        </w:rPr>
        <w:t xml:space="preserve"> hökümi </w:t>
      </w:r>
      <w:r w:rsidR="00852F5D" w:rsidRPr="00F471BB">
        <w:rPr>
          <w:strike/>
          <w:sz w:val="28"/>
          <w:szCs w:val="28"/>
          <w:highlight w:val="red"/>
          <w:lang w:val="sq-AL"/>
        </w:rPr>
        <w:t>boýunça we kanuna laýyklykda günäkär diýlip hasaplanylmasa we jenaýat jezasy berilýän bolmasa</w:t>
      </w:r>
      <w:r w:rsidR="00852F5D" w:rsidRPr="00F471BB">
        <w:rPr>
          <w:sz w:val="28"/>
          <w:szCs w:val="28"/>
          <w:lang w:val="sq-AL"/>
        </w:rPr>
        <w:t xml:space="preserve"> </w:t>
      </w:r>
      <w:r w:rsidR="00852F5D" w:rsidRPr="00F471BB">
        <w:rPr>
          <w:sz w:val="28"/>
          <w:szCs w:val="28"/>
          <w:highlight w:val="green"/>
          <w:lang w:val="tk-TM"/>
        </w:rPr>
        <w:t>bilen anyklanýança</w:t>
      </w:r>
      <w:r w:rsidR="00852F5D" w:rsidRPr="00F471BB">
        <w:rPr>
          <w:sz w:val="28"/>
          <w:szCs w:val="28"/>
          <w:lang w:val="tk-TM"/>
        </w:rPr>
        <w:t xml:space="preserve"> hiç kim </w:t>
      </w:r>
      <w:r w:rsidR="00852F5D" w:rsidRPr="00F471BB">
        <w:rPr>
          <w:sz w:val="28"/>
          <w:szCs w:val="28"/>
          <w:lang w:val="tk-TM"/>
        </w:rPr>
        <w:lastRenderedPageBreak/>
        <w:t xml:space="preserve">jenaýat etmekde günäkär diýlip hasap edilip bilinmez </w:t>
      </w:r>
      <w:r w:rsidR="00852F5D" w:rsidRPr="00F471BB">
        <w:rPr>
          <w:sz w:val="28"/>
          <w:szCs w:val="28"/>
          <w:highlight w:val="green"/>
          <w:lang w:val="tk-TM"/>
        </w:rPr>
        <w:t>we</w:t>
      </w:r>
      <w:r w:rsidR="00852F5D" w:rsidRPr="00F471BB">
        <w:rPr>
          <w:sz w:val="28"/>
          <w:szCs w:val="28"/>
          <w:lang w:val="tk-TM"/>
        </w:rPr>
        <w:t xml:space="preserve"> oňa jenaýat jezasy berlip bilinmez.</w:t>
      </w:r>
    </w:p>
    <w:p w14:paraId="012657FA" w14:textId="77777777" w:rsidR="00852F5D" w:rsidRPr="00F471BB" w:rsidRDefault="00852F5D" w:rsidP="005C32B1">
      <w:pPr>
        <w:widowControl w:val="0"/>
        <w:shd w:val="clear" w:color="auto" w:fill="FFFFFF"/>
        <w:ind w:firstLine="567"/>
        <w:jc w:val="both"/>
        <w:rPr>
          <w:sz w:val="28"/>
          <w:szCs w:val="28"/>
          <w:lang w:val="tk-TM"/>
        </w:rPr>
      </w:pPr>
      <w:r w:rsidRPr="00F471BB">
        <w:rPr>
          <w:sz w:val="28"/>
          <w:szCs w:val="28"/>
          <w:highlight w:val="green"/>
          <w:lang w:val="tk-TM"/>
        </w:rPr>
        <w:t>Hiç kim özüniň günäsizligini subut etmäge borçly däldir.</w:t>
      </w:r>
    </w:p>
    <w:p w14:paraId="3709B809" w14:textId="77777777" w:rsidR="00852F5D" w:rsidRPr="00F471BB" w:rsidRDefault="00852F5D" w:rsidP="005C32B1">
      <w:pPr>
        <w:widowControl w:val="0"/>
        <w:shd w:val="clear" w:color="auto" w:fill="FFFFFF"/>
        <w:ind w:firstLine="567"/>
        <w:jc w:val="both"/>
        <w:rPr>
          <w:sz w:val="28"/>
          <w:szCs w:val="28"/>
          <w:highlight w:val="green"/>
          <w:lang w:val="tk-TM"/>
        </w:rPr>
      </w:pPr>
      <w:r w:rsidRPr="00F471BB">
        <w:rPr>
          <w:sz w:val="28"/>
          <w:szCs w:val="28"/>
          <w:highlight w:val="green"/>
          <w:lang w:val="tk-TM"/>
        </w:rPr>
        <w:t>Günälilik barada dörän şübheler inkär edilip bolmasa, aýyplanýanyň peýdasyna çözülýär.</w:t>
      </w:r>
    </w:p>
    <w:p w14:paraId="0AE5FD2D" w14:textId="2C3AFC67" w:rsidR="00852F5D" w:rsidRPr="00F471BB" w:rsidRDefault="007E22D9" w:rsidP="005C32B1">
      <w:pPr>
        <w:widowControl w:val="0"/>
        <w:ind w:firstLine="567"/>
        <w:jc w:val="both"/>
        <w:rPr>
          <w:sz w:val="28"/>
          <w:szCs w:val="28"/>
          <w:lang w:val="tk-TM"/>
        </w:rPr>
      </w:pPr>
      <w:r w:rsidRPr="008C356D">
        <w:rPr>
          <w:strike/>
          <w:sz w:val="28"/>
          <w:szCs w:val="28"/>
          <w:highlight w:val="red"/>
          <w:u w:color="00B050"/>
          <w:lang w:val="tk-TM"/>
        </w:rPr>
        <w:t>(5)</w:t>
      </w:r>
      <w:r w:rsidR="008D5D75" w:rsidRPr="00F471BB">
        <w:rPr>
          <w:sz w:val="28"/>
          <w:szCs w:val="28"/>
          <w:highlight w:val="green"/>
          <w:u w:color="00B050"/>
          <w:lang w:val="tk-TM"/>
        </w:rPr>
        <w:t>5.</w:t>
      </w:r>
      <w:r w:rsidR="00852F5D" w:rsidRPr="00F471BB">
        <w:rPr>
          <w:sz w:val="28"/>
          <w:szCs w:val="28"/>
          <w:lang w:val="tk-TM"/>
        </w:rPr>
        <w:t xml:space="preserve"> Jenaýat eden adamlar kanunyň öňünde deňdirler we </w:t>
      </w:r>
      <w:r w:rsidR="00852F5D" w:rsidRPr="00F471BB">
        <w:rPr>
          <w:strike/>
          <w:sz w:val="28"/>
          <w:szCs w:val="28"/>
          <w:highlight w:val="red"/>
          <w:lang w:val="sq-AL"/>
        </w:rPr>
        <w:t>jynsyna, teniniň renkine,</w:t>
      </w:r>
      <w:r w:rsidR="00852F5D" w:rsidRPr="00F471BB">
        <w:rPr>
          <w:sz w:val="28"/>
          <w:szCs w:val="28"/>
          <w:lang w:val="sq-AL"/>
        </w:rPr>
        <w:t xml:space="preserve"> </w:t>
      </w:r>
      <w:r w:rsidR="00852F5D" w:rsidRPr="00F471BB">
        <w:rPr>
          <w:sz w:val="28"/>
          <w:szCs w:val="28"/>
          <w:lang w:val="tk-TM"/>
        </w:rPr>
        <w:t xml:space="preserve">milletine, </w:t>
      </w:r>
      <w:r w:rsidR="00852F5D" w:rsidRPr="00F471BB">
        <w:rPr>
          <w:strike/>
          <w:sz w:val="28"/>
          <w:szCs w:val="28"/>
          <w:highlight w:val="red"/>
          <w:lang w:val="sq-AL"/>
        </w:rPr>
        <w:t>diline,</w:t>
      </w:r>
      <w:r w:rsidR="00852F5D" w:rsidRPr="00F471BB">
        <w:rPr>
          <w:sz w:val="28"/>
          <w:szCs w:val="28"/>
          <w:lang w:val="sq-AL"/>
        </w:rPr>
        <w:t xml:space="preserve"> </w:t>
      </w:r>
      <w:r w:rsidR="00852F5D" w:rsidRPr="00F471BB">
        <w:rPr>
          <w:sz w:val="28"/>
          <w:szCs w:val="28"/>
          <w:highlight w:val="green"/>
          <w:lang w:val="tk-TM"/>
        </w:rPr>
        <w:t>teniniň reňkine, jynsyna, gelip çykyşyna,</w:t>
      </w:r>
      <w:r w:rsidR="00852F5D" w:rsidRPr="00F471BB">
        <w:rPr>
          <w:sz w:val="28"/>
          <w:szCs w:val="28"/>
          <w:lang w:val="tk-TM"/>
        </w:rPr>
        <w:t xml:space="preserve"> emläk</w:t>
      </w:r>
      <w:r w:rsidR="008D5D75" w:rsidRPr="00F471BB">
        <w:rPr>
          <w:sz w:val="28"/>
          <w:szCs w:val="28"/>
          <w:lang w:val="tk-TM"/>
        </w:rPr>
        <w:t xml:space="preserve"> </w:t>
      </w:r>
      <w:r w:rsidR="00852F5D" w:rsidRPr="00F471BB">
        <w:rPr>
          <w:sz w:val="28"/>
          <w:szCs w:val="28"/>
          <w:highlight w:val="green"/>
          <w:lang w:val="tk-TM"/>
        </w:rPr>
        <w:t>hem</w:t>
      </w:r>
      <w:r w:rsidR="00852F5D" w:rsidRPr="00F471BB">
        <w:rPr>
          <w:sz w:val="28"/>
          <w:szCs w:val="28"/>
          <w:lang w:val="tk-TM"/>
        </w:rPr>
        <w:t xml:space="preserve"> wezipe ýagdaýyna, </w:t>
      </w:r>
      <w:r w:rsidR="00852F5D" w:rsidRPr="00F471BB">
        <w:rPr>
          <w:sz w:val="28"/>
          <w:szCs w:val="28"/>
          <w:highlight w:val="green"/>
          <w:lang w:val="tk-TM"/>
        </w:rPr>
        <w:t>ýaşaýan ýerine, diline,</w:t>
      </w:r>
      <w:r w:rsidR="00852F5D" w:rsidRPr="00F471BB">
        <w:rPr>
          <w:sz w:val="28"/>
          <w:szCs w:val="28"/>
          <w:lang w:val="tk-TM"/>
        </w:rPr>
        <w:t xml:space="preserve"> dine garaýşyna, </w:t>
      </w:r>
      <w:r w:rsidR="00852F5D" w:rsidRPr="00F471BB">
        <w:rPr>
          <w:strike/>
          <w:sz w:val="28"/>
          <w:szCs w:val="28"/>
          <w:highlight w:val="red"/>
          <w:lang w:val="sq-AL"/>
        </w:rPr>
        <w:t>ynançlaryna, haýsy bir partiýa degişliligine</w:t>
      </w:r>
      <w:r w:rsidR="00852F5D" w:rsidRPr="00F471BB">
        <w:rPr>
          <w:sz w:val="28"/>
          <w:szCs w:val="28"/>
          <w:lang w:val="sq-AL"/>
        </w:rPr>
        <w:t xml:space="preserve"> </w:t>
      </w:r>
      <w:r w:rsidR="00852F5D" w:rsidRPr="00F471BB">
        <w:rPr>
          <w:sz w:val="28"/>
          <w:szCs w:val="28"/>
          <w:highlight w:val="green"/>
          <w:lang w:val="tk-TM"/>
        </w:rPr>
        <w:t>syýasy ynam-ygtykadyna ýa-da gaýry ýagdaýlara</w:t>
      </w:r>
      <w:r w:rsidR="00852F5D" w:rsidRPr="00F471BB">
        <w:rPr>
          <w:sz w:val="28"/>
          <w:szCs w:val="28"/>
          <w:lang w:val="tk-TM"/>
        </w:rPr>
        <w:t xml:space="preserve"> garamazdan jenaýat jogapkärçiligine degişlidirler.</w:t>
      </w:r>
    </w:p>
    <w:p w14:paraId="342E665D" w14:textId="36158437" w:rsidR="00852F5D" w:rsidRPr="00F471BB" w:rsidRDefault="007E22D9" w:rsidP="005C32B1">
      <w:pPr>
        <w:widowControl w:val="0"/>
        <w:ind w:firstLine="567"/>
        <w:jc w:val="both"/>
        <w:rPr>
          <w:sz w:val="28"/>
          <w:szCs w:val="28"/>
          <w:lang w:val="tk-TM"/>
        </w:rPr>
      </w:pPr>
      <w:r w:rsidRPr="008C356D">
        <w:rPr>
          <w:strike/>
          <w:sz w:val="28"/>
          <w:szCs w:val="28"/>
          <w:highlight w:val="red"/>
          <w:u w:color="00B050"/>
          <w:lang w:val="tk-TM"/>
        </w:rPr>
        <w:t>(6)</w:t>
      </w:r>
      <w:r w:rsidR="008D5D75" w:rsidRPr="00F471BB">
        <w:rPr>
          <w:sz w:val="28"/>
          <w:szCs w:val="28"/>
          <w:highlight w:val="green"/>
          <w:u w:color="00B050"/>
          <w:lang w:val="tk-TM"/>
        </w:rPr>
        <w:t>6.</w:t>
      </w:r>
      <w:r w:rsidR="00852F5D" w:rsidRPr="00F471BB">
        <w:rPr>
          <w:sz w:val="28"/>
          <w:szCs w:val="28"/>
          <w:lang w:val="tk-TM"/>
        </w:rPr>
        <w:t xml:space="preserve"> Jenaýat eden adama ulanylmaga degişli jeza we gaýry jenaýat-hukuk täsir ediş çäresi adalatly bolmalydyr, jenaýatyň </w:t>
      </w:r>
      <w:r w:rsidR="00852F5D" w:rsidRPr="00F471BB">
        <w:rPr>
          <w:strike/>
          <w:sz w:val="28"/>
          <w:szCs w:val="28"/>
          <w:highlight w:val="red"/>
          <w:lang w:val="sq-AL"/>
        </w:rPr>
        <w:t>agyrlygyna</w:t>
      </w:r>
      <w:r w:rsidR="00852F5D" w:rsidRPr="00F471BB">
        <w:rPr>
          <w:sz w:val="28"/>
          <w:szCs w:val="28"/>
          <w:lang w:val="sq-AL"/>
        </w:rPr>
        <w:t xml:space="preserve"> </w:t>
      </w:r>
      <w:r w:rsidR="00852F5D" w:rsidRPr="00F471BB">
        <w:rPr>
          <w:sz w:val="28"/>
          <w:szCs w:val="28"/>
          <w:highlight w:val="green"/>
          <w:lang w:val="tk-TM"/>
        </w:rPr>
        <w:t>agyrlyk</w:t>
      </w:r>
      <w:r w:rsidR="00852F5D" w:rsidRPr="00F471BB">
        <w:rPr>
          <w:sz w:val="28"/>
          <w:szCs w:val="28"/>
          <w:lang w:val="tk-TM"/>
        </w:rPr>
        <w:t xml:space="preserve"> </w:t>
      </w:r>
      <w:r w:rsidR="00852F5D" w:rsidRPr="00F471BB">
        <w:rPr>
          <w:sz w:val="28"/>
          <w:szCs w:val="28"/>
          <w:highlight w:val="green"/>
          <w:lang w:val="tk-TM"/>
        </w:rPr>
        <w:t>derejesine</w:t>
      </w:r>
      <w:r w:rsidR="00852F5D" w:rsidRPr="00F471BB">
        <w:rPr>
          <w:sz w:val="28"/>
          <w:szCs w:val="28"/>
          <w:lang w:val="tk-TM"/>
        </w:rPr>
        <w:t>, onuň edilen ýagdaýlaryna we günäkäriň şahsyýetine berk laýyk gelmelidir.</w:t>
      </w:r>
    </w:p>
    <w:p w14:paraId="7319CE68" w14:textId="0B19F99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7)</w:t>
      </w:r>
      <w:r w:rsidR="008D5D75" w:rsidRPr="00F471BB">
        <w:rPr>
          <w:sz w:val="28"/>
          <w:szCs w:val="28"/>
          <w:highlight w:val="green"/>
          <w:u w:color="00B050"/>
          <w:lang w:val="sq-AL"/>
        </w:rPr>
        <w:t>7.</w:t>
      </w:r>
      <w:r w:rsidR="00852F5D" w:rsidRPr="00F471BB">
        <w:rPr>
          <w:sz w:val="28"/>
          <w:szCs w:val="28"/>
          <w:lang w:val="tk-TM"/>
        </w:rPr>
        <w:t xml:space="preserve"> Jenaýat eden adamlara ulanylýan jeza we gaýry jenaýat-hukuk täsir ediş çäreleri fiziki taýdan ejir </w:t>
      </w:r>
      <w:r w:rsidR="00852F5D" w:rsidRPr="00F471BB">
        <w:rPr>
          <w:strike/>
          <w:sz w:val="28"/>
          <w:szCs w:val="28"/>
          <w:highlight w:val="red"/>
          <w:lang w:val="sq-AL"/>
        </w:rPr>
        <w:t>çekmeler ýetirmegi</w:t>
      </w:r>
      <w:r w:rsidR="00852F5D" w:rsidRPr="00F471BB">
        <w:rPr>
          <w:sz w:val="28"/>
          <w:szCs w:val="28"/>
          <w:lang w:val="sq-AL"/>
        </w:rPr>
        <w:t xml:space="preserve"> </w:t>
      </w:r>
      <w:r w:rsidR="00852F5D" w:rsidRPr="00F471BB">
        <w:rPr>
          <w:sz w:val="28"/>
          <w:szCs w:val="28"/>
          <w:highlight w:val="green"/>
          <w:lang w:val="tk-TM"/>
        </w:rPr>
        <w:t>çekdirilmegini</w:t>
      </w:r>
      <w:r w:rsidR="00852F5D" w:rsidRPr="00F471BB">
        <w:rPr>
          <w:sz w:val="28"/>
          <w:szCs w:val="28"/>
          <w:lang w:val="tk-TM"/>
        </w:rPr>
        <w:t xml:space="preserve"> ýa-da adam mertebesiniň kemsidilmegini </w:t>
      </w:r>
      <w:r w:rsidR="00852F5D" w:rsidRPr="00F471BB">
        <w:rPr>
          <w:strike/>
          <w:sz w:val="28"/>
          <w:szCs w:val="28"/>
          <w:highlight w:val="red"/>
          <w:lang w:val="sq-AL"/>
        </w:rPr>
        <w:t>öz</w:t>
      </w:r>
      <w:r w:rsidR="00852F5D" w:rsidRPr="00F471BB">
        <w:rPr>
          <w:sz w:val="28"/>
          <w:szCs w:val="28"/>
          <w:lang w:val="sq-AL"/>
        </w:rPr>
        <w:t xml:space="preserve"> </w:t>
      </w:r>
      <w:r w:rsidR="00852F5D" w:rsidRPr="00F471BB">
        <w:rPr>
          <w:sz w:val="28"/>
          <w:szCs w:val="28"/>
          <w:highlight w:val="green"/>
          <w:lang w:val="tk-TM"/>
        </w:rPr>
        <w:t>özüniň</w:t>
      </w:r>
      <w:r w:rsidR="00852F5D" w:rsidRPr="00F471BB">
        <w:rPr>
          <w:sz w:val="28"/>
          <w:szCs w:val="28"/>
          <w:lang w:val="tk-TM"/>
        </w:rPr>
        <w:t xml:space="preserve"> maksady edinip bilmez.</w:t>
      </w:r>
    </w:p>
    <w:p w14:paraId="401056B4" w14:textId="280F0732" w:rsidR="00852F5D" w:rsidRPr="00F471BB" w:rsidRDefault="00E25395" w:rsidP="005C32B1">
      <w:pPr>
        <w:widowControl w:val="0"/>
        <w:ind w:firstLine="567"/>
        <w:jc w:val="both"/>
        <w:rPr>
          <w:sz w:val="28"/>
          <w:szCs w:val="28"/>
          <w:lang w:val="tk-TM"/>
        </w:rPr>
      </w:pPr>
      <w:r w:rsidRPr="00F471BB">
        <w:rPr>
          <w:strike/>
          <w:sz w:val="28"/>
          <w:szCs w:val="28"/>
          <w:highlight w:val="red"/>
          <w:lang w:val="sq-AL"/>
        </w:rPr>
        <w:t>(8)</w:t>
      </w:r>
      <w:r w:rsidR="008D5D75" w:rsidRPr="00F471BB">
        <w:rPr>
          <w:sz w:val="28"/>
          <w:szCs w:val="28"/>
          <w:highlight w:val="green"/>
          <w:lang w:val="sq-AL"/>
        </w:rPr>
        <w:t>8.</w:t>
      </w:r>
      <w:r w:rsidR="00852F5D" w:rsidRPr="00F471BB">
        <w:rPr>
          <w:sz w:val="28"/>
          <w:szCs w:val="28"/>
          <w:lang w:val="sq-AL"/>
        </w:rPr>
        <w:t xml:space="preserve"> </w:t>
      </w:r>
      <w:r w:rsidR="00852F5D" w:rsidRPr="00F471BB">
        <w:rPr>
          <w:strike/>
          <w:sz w:val="28"/>
          <w:szCs w:val="28"/>
          <w:highlight w:val="red"/>
          <w:lang w:val="sq-AL"/>
        </w:rPr>
        <w:t>Şol</w:t>
      </w:r>
      <w:r w:rsidR="00852F5D" w:rsidRPr="00F471BB">
        <w:rPr>
          <w:sz w:val="28"/>
          <w:szCs w:val="28"/>
          <w:lang w:val="tk-TM"/>
        </w:rPr>
        <w:t xml:space="preserve"> </w:t>
      </w:r>
      <w:r w:rsidR="00852F5D" w:rsidRPr="00F471BB">
        <w:rPr>
          <w:sz w:val="28"/>
          <w:szCs w:val="28"/>
          <w:highlight w:val="green"/>
          <w:lang w:val="tk-TM"/>
        </w:rPr>
        <w:t>Hiç kim şol</w:t>
      </w:r>
      <w:r w:rsidR="00852F5D" w:rsidRPr="00F471BB">
        <w:rPr>
          <w:sz w:val="28"/>
          <w:szCs w:val="28"/>
          <w:lang w:val="tk-TM"/>
        </w:rPr>
        <w:t xml:space="preserve"> bir jenaýat üçin </w:t>
      </w:r>
      <w:r w:rsidR="00852F5D" w:rsidRPr="00F471BB">
        <w:rPr>
          <w:strike/>
          <w:sz w:val="28"/>
          <w:szCs w:val="28"/>
          <w:highlight w:val="red"/>
          <w:lang w:val="sq-AL"/>
        </w:rPr>
        <w:t>hiç kim</w:t>
      </w:r>
      <w:r w:rsidR="00852F5D" w:rsidRPr="00F471BB">
        <w:rPr>
          <w:sz w:val="28"/>
          <w:szCs w:val="28"/>
          <w:lang w:val="sq-AL"/>
        </w:rPr>
        <w:t xml:space="preserve"> </w:t>
      </w:r>
      <w:r w:rsidR="00852F5D" w:rsidRPr="00F471BB">
        <w:rPr>
          <w:sz w:val="28"/>
          <w:szCs w:val="28"/>
          <w:highlight w:val="green"/>
          <w:lang w:val="tk-TM"/>
        </w:rPr>
        <w:t>gaýtadan</w:t>
      </w:r>
      <w:r w:rsidR="00852F5D" w:rsidRPr="00F471BB">
        <w:rPr>
          <w:sz w:val="28"/>
          <w:szCs w:val="28"/>
          <w:lang w:val="tk-TM"/>
        </w:rPr>
        <w:t xml:space="preserve"> jenaýat </w:t>
      </w:r>
      <w:r w:rsidR="00852F5D" w:rsidRPr="00F471BB">
        <w:rPr>
          <w:strike/>
          <w:sz w:val="28"/>
          <w:szCs w:val="28"/>
          <w:highlight w:val="red"/>
          <w:lang w:val="sq-AL"/>
        </w:rPr>
        <w:t>jogapkärçiligini iki gezek çekip bilmez</w:t>
      </w:r>
      <w:r w:rsidR="00852F5D" w:rsidRPr="00F471BB">
        <w:rPr>
          <w:sz w:val="28"/>
          <w:szCs w:val="28"/>
          <w:lang w:val="sq-AL"/>
        </w:rPr>
        <w:t xml:space="preserve"> </w:t>
      </w:r>
      <w:r w:rsidR="00852F5D" w:rsidRPr="00F471BB">
        <w:rPr>
          <w:sz w:val="28"/>
          <w:szCs w:val="28"/>
          <w:highlight w:val="green"/>
          <w:lang w:val="tk-TM"/>
        </w:rPr>
        <w:t>yzarlaýşyna sezewar edilip we oňa iş kesilip bilinmez.</w:t>
      </w:r>
    </w:p>
    <w:p w14:paraId="4DDB1906" w14:textId="77777777" w:rsidR="00852F5D" w:rsidRPr="00F471BB" w:rsidRDefault="00852F5D" w:rsidP="005C32B1">
      <w:pPr>
        <w:widowControl w:val="0"/>
        <w:jc w:val="both"/>
        <w:rPr>
          <w:sz w:val="28"/>
          <w:szCs w:val="28"/>
          <w:lang w:val="tk-TM"/>
        </w:rPr>
      </w:pPr>
    </w:p>
    <w:p w14:paraId="695BC8A7" w14:textId="77777777" w:rsidR="00852F5D" w:rsidRPr="00F471BB" w:rsidRDefault="00852F5D" w:rsidP="005C32B1">
      <w:pPr>
        <w:widowControl w:val="0"/>
        <w:ind w:firstLine="567"/>
        <w:jc w:val="both"/>
        <w:rPr>
          <w:b/>
          <w:sz w:val="28"/>
          <w:szCs w:val="28"/>
          <w:lang w:val="tk-TM"/>
        </w:rPr>
      </w:pPr>
      <w:r w:rsidRPr="00F471BB">
        <w:rPr>
          <w:b/>
          <w:sz w:val="28"/>
          <w:szCs w:val="28"/>
          <w:lang w:val="tk-TM"/>
        </w:rPr>
        <w:t>4-nji madda. Jenaýat jogapkärçiliginiň esasy</w:t>
      </w:r>
    </w:p>
    <w:p w14:paraId="012DA7D5"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Jenaýat </w:t>
      </w:r>
      <w:r w:rsidRPr="00F471BB">
        <w:rPr>
          <w:strike/>
          <w:sz w:val="28"/>
          <w:szCs w:val="28"/>
          <w:highlight w:val="red"/>
          <w:lang w:val="sq-AL"/>
        </w:rPr>
        <w:t>kanunynda</w:t>
      </w:r>
      <w:r w:rsidRPr="00F471BB">
        <w:rPr>
          <w:sz w:val="28"/>
          <w:szCs w:val="28"/>
          <w:lang w:val="sq-AL"/>
        </w:rPr>
        <w:t xml:space="preserve"> </w:t>
      </w:r>
      <w:r w:rsidRPr="00F471BB">
        <w:rPr>
          <w:sz w:val="28"/>
          <w:szCs w:val="28"/>
          <w:highlight w:val="green"/>
          <w:lang w:val="tk-TM"/>
        </w:rPr>
        <w:t>kodeksinde</w:t>
      </w:r>
      <w:r w:rsidRPr="00F471BB">
        <w:rPr>
          <w:sz w:val="28"/>
          <w:szCs w:val="28"/>
          <w:lang w:val="tk-TM"/>
        </w:rPr>
        <w:t xml:space="preserve"> göz öňünde tutulan jenaýat düzüminiň ähli alamatlaryny özünde saklaýan etmişiň edilmegi jenaýat jogapkärçiliginiň esasy bolup durýar.</w:t>
      </w:r>
    </w:p>
    <w:p w14:paraId="7D833C29" w14:textId="6594022B" w:rsidR="001B04C7" w:rsidRPr="00F471BB" w:rsidRDefault="001B04C7">
      <w:pPr>
        <w:overflowPunct/>
        <w:autoSpaceDE/>
        <w:autoSpaceDN/>
        <w:adjustRightInd/>
        <w:spacing w:after="160" w:line="259" w:lineRule="auto"/>
        <w:textAlignment w:val="auto"/>
        <w:rPr>
          <w:b/>
          <w:bCs/>
          <w:strike/>
          <w:sz w:val="28"/>
          <w:szCs w:val="28"/>
          <w:highlight w:val="red"/>
          <w:lang w:val="sq-AL"/>
        </w:rPr>
      </w:pPr>
    </w:p>
    <w:p w14:paraId="0880CCFF" w14:textId="5CD043E1" w:rsidR="00352AF8" w:rsidRPr="00F471BB" w:rsidRDefault="00852F5D" w:rsidP="005C32B1">
      <w:pPr>
        <w:widowControl w:val="0"/>
        <w:jc w:val="center"/>
        <w:rPr>
          <w:b/>
          <w:sz w:val="28"/>
          <w:szCs w:val="28"/>
          <w:lang w:val="tk-TM"/>
        </w:rPr>
      </w:pPr>
      <w:r w:rsidRPr="00F471BB">
        <w:rPr>
          <w:b/>
          <w:bCs/>
          <w:strike/>
          <w:sz w:val="28"/>
          <w:szCs w:val="28"/>
          <w:highlight w:val="red"/>
          <w:lang w:val="sq-AL"/>
        </w:rPr>
        <w:t>2</w:t>
      </w:r>
      <w:r w:rsidRPr="00F471BB">
        <w:rPr>
          <w:b/>
          <w:bCs/>
          <w:sz w:val="28"/>
          <w:szCs w:val="28"/>
          <w:highlight w:val="green"/>
          <w:lang w:val="tk-TM"/>
        </w:rPr>
        <w:t>II</w:t>
      </w:r>
      <w:r w:rsidRPr="00F471BB">
        <w:rPr>
          <w:b/>
          <w:sz w:val="28"/>
          <w:szCs w:val="28"/>
          <w:lang w:val="tk-TM"/>
        </w:rPr>
        <w:t xml:space="preserve"> BAP </w:t>
      </w:r>
    </w:p>
    <w:p w14:paraId="6C77765B" w14:textId="65456013" w:rsidR="00852F5D" w:rsidRPr="00F471BB" w:rsidRDefault="00852F5D" w:rsidP="005C32B1">
      <w:pPr>
        <w:widowControl w:val="0"/>
        <w:jc w:val="center"/>
        <w:rPr>
          <w:b/>
          <w:sz w:val="28"/>
          <w:szCs w:val="28"/>
          <w:lang w:val="tk-TM"/>
        </w:rPr>
      </w:pPr>
      <w:r w:rsidRPr="00F471BB">
        <w:rPr>
          <w:b/>
          <w:sz w:val="28"/>
          <w:szCs w:val="28"/>
          <w:lang w:val="tk-TM"/>
        </w:rPr>
        <w:t>JENAÝAT KANUNYNYŇ HEREKET EDÝÄN</w:t>
      </w:r>
      <w:r w:rsidR="00DF46ED" w:rsidRPr="00F471BB">
        <w:rPr>
          <w:b/>
          <w:sz w:val="28"/>
          <w:szCs w:val="28"/>
          <w:lang w:val="en-US"/>
        </w:rPr>
        <w:t xml:space="preserve"> </w:t>
      </w:r>
      <w:r w:rsidRPr="00F471BB">
        <w:rPr>
          <w:b/>
          <w:sz w:val="28"/>
          <w:szCs w:val="28"/>
          <w:lang w:val="tk-TM"/>
        </w:rPr>
        <w:t>WAGTY WE GIŇIŞLIGI</w:t>
      </w:r>
    </w:p>
    <w:p w14:paraId="3E048349" w14:textId="77777777" w:rsidR="00852F5D" w:rsidRPr="00F471BB" w:rsidRDefault="00852F5D" w:rsidP="005C32B1">
      <w:pPr>
        <w:widowControl w:val="0"/>
        <w:jc w:val="both"/>
        <w:rPr>
          <w:b/>
          <w:sz w:val="28"/>
          <w:szCs w:val="28"/>
          <w:lang w:val="tk-TM"/>
        </w:rPr>
      </w:pPr>
    </w:p>
    <w:p w14:paraId="4E2D55AB" w14:textId="77777777" w:rsidR="00852F5D" w:rsidRPr="00F471BB" w:rsidRDefault="00852F5D" w:rsidP="005C32B1">
      <w:pPr>
        <w:widowControl w:val="0"/>
        <w:ind w:firstLine="567"/>
        <w:jc w:val="both"/>
        <w:rPr>
          <w:b/>
          <w:sz w:val="28"/>
          <w:szCs w:val="28"/>
          <w:lang w:val="tk-TM"/>
        </w:rPr>
      </w:pPr>
      <w:r w:rsidRPr="00F471BB">
        <w:rPr>
          <w:b/>
          <w:sz w:val="28"/>
          <w:szCs w:val="28"/>
          <w:lang w:val="tk-TM"/>
        </w:rPr>
        <w:t>5-nji madda. Jenaýat kanunynyň hereket edýän wagty</w:t>
      </w:r>
    </w:p>
    <w:p w14:paraId="3C3C6C45" w14:textId="2F136718"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Etmişiň jenaýatçylyklydygy we jeza berilmelidigi şol etmişiň edilen wagtynda hereket eden kanun boýunça kesgitlenilýär.</w:t>
      </w:r>
    </w:p>
    <w:p w14:paraId="75126329" w14:textId="14433D3B"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sq-AL"/>
        </w:rPr>
        <w:t xml:space="preserve"> </w:t>
      </w:r>
      <w:r w:rsidR="00852F5D" w:rsidRPr="00F471BB">
        <w:rPr>
          <w:strike/>
          <w:sz w:val="28"/>
          <w:szCs w:val="28"/>
          <w:highlight w:val="red"/>
          <w:lang w:val="sq-AL"/>
        </w:rPr>
        <w:t>Jenaýatyň amala aşyrylan wagty diýlip, onuň netijeleriniň başlanýan wagty hasap edilýär, emma jogapkärçilik</w:t>
      </w:r>
      <w:r w:rsidR="00852F5D" w:rsidRPr="00F471BB">
        <w:rPr>
          <w:sz w:val="28"/>
          <w:szCs w:val="28"/>
          <w:lang w:val="sq-AL"/>
        </w:rPr>
        <w:t xml:space="preserve"> </w:t>
      </w:r>
      <w:r w:rsidR="00852F5D" w:rsidRPr="00F471BB">
        <w:rPr>
          <w:sz w:val="28"/>
          <w:szCs w:val="28"/>
          <w:highlight w:val="green"/>
          <w:lang w:val="tk-TM"/>
        </w:rPr>
        <w:t>Netijeleriň ýüze çykan wagtyna garamazdan</w:t>
      </w:r>
      <w:r w:rsidR="00852F5D" w:rsidRPr="00F471BB">
        <w:rPr>
          <w:sz w:val="28"/>
          <w:szCs w:val="28"/>
          <w:lang w:val="tk-TM"/>
        </w:rPr>
        <w:t xml:space="preserve"> jenaýat kanunynda göz öňünde tutulan </w:t>
      </w:r>
      <w:r w:rsidR="00852F5D" w:rsidRPr="00F471BB">
        <w:rPr>
          <w:strike/>
          <w:sz w:val="28"/>
          <w:szCs w:val="28"/>
          <w:highlight w:val="red"/>
          <w:lang w:val="sq-AL"/>
        </w:rPr>
        <w:t>hereketiň (hereketsizligiň) edilendigi</w:t>
      </w:r>
      <w:r w:rsidR="00852F5D" w:rsidRPr="00F471BB">
        <w:rPr>
          <w:sz w:val="28"/>
          <w:szCs w:val="28"/>
          <w:lang w:val="sq-AL"/>
        </w:rPr>
        <w:t xml:space="preserve"> </w:t>
      </w:r>
      <w:r w:rsidR="00852F5D" w:rsidRPr="00F471BB">
        <w:rPr>
          <w:sz w:val="28"/>
          <w:szCs w:val="28"/>
          <w:highlight w:val="green"/>
          <w:lang w:val="tk-TM"/>
        </w:rPr>
        <w:t>jemgyýet</w:t>
      </w:r>
      <w:r w:rsidR="00852F5D" w:rsidRPr="00F471BB">
        <w:rPr>
          <w:sz w:val="28"/>
          <w:szCs w:val="28"/>
          <w:lang w:val="tk-TM"/>
        </w:rPr>
        <w:t xml:space="preserve"> üçin </w:t>
      </w:r>
      <w:r w:rsidR="00852F5D" w:rsidRPr="00F471BB">
        <w:rPr>
          <w:strike/>
          <w:sz w:val="28"/>
          <w:szCs w:val="28"/>
          <w:highlight w:val="red"/>
          <w:lang w:val="sq-AL"/>
        </w:rPr>
        <w:t>bellenilen ýagdaýlarda bolsa, şol</w:t>
      </w:r>
      <w:r w:rsidR="00852F5D" w:rsidRPr="00F471BB">
        <w:rPr>
          <w:strike/>
          <w:sz w:val="28"/>
          <w:szCs w:val="28"/>
          <w:lang w:val="sq-AL"/>
        </w:rPr>
        <w:t xml:space="preserve"> </w:t>
      </w:r>
      <w:r w:rsidR="00852F5D" w:rsidRPr="00F471BB">
        <w:rPr>
          <w:sz w:val="28"/>
          <w:szCs w:val="28"/>
          <w:highlight w:val="green"/>
          <w:lang w:val="tk-TM"/>
        </w:rPr>
        <w:t>howply</w:t>
      </w:r>
      <w:r w:rsidR="00852F5D" w:rsidRPr="00F471BB">
        <w:rPr>
          <w:sz w:val="28"/>
          <w:szCs w:val="28"/>
          <w:lang w:val="tk-TM"/>
        </w:rPr>
        <w:t xml:space="preserve"> hereketiň (hereketsizligiň) edilen wagty </w:t>
      </w:r>
      <w:r w:rsidR="00852F5D" w:rsidRPr="00F471BB">
        <w:rPr>
          <w:strike/>
          <w:sz w:val="28"/>
          <w:szCs w:val="28"/>
          <w:highlight w:val="red"/>
          <w:lang w:val="sq-AL"/>
        </w:rPr>
        <w:t>hasap edilýär</w:t>
      </w:r>
      <w:r w:rsidR="00852F5D" w:rsidRPr="00F471BB">
        <w:rPr>
          <w:sz w:val="28"/>
          <w:szCs w:val="28"/>
          <w:lang w:val="sq-AL"/>
        </w:rPr>
        <w:t xml:space="preserve"> </w:t>
      </w:r>
      <w:r w:rsidR="00852F5D" w:rsidRPr="00F471BB">
        <w:rPr>
          <w:sz w:val="28"/>
          <w:szCs w:val="28"/>
          <w:highlight w:val="green"/>
          <w:lang w:val="tk-TM"/>
        </w:rPr>
        <w:t>jenaýatyň amala aşyrylan wagty hasaplanýar.</w:t>
      </w:r>
    </w:p>
    <w:p w14:paraId="5D7322C4" w14:textId="77777777" w:rsidR="00852F5D" w:rsidRPr="00F471BB" w:rsidRDefault="00852F5D" w:rsidP="005C32B1">
      <w:pPr>
        <w:widowControl w:val="0"/>
        <w:jc w:val="both"/>
        <w:rPr>
          <w:sz w:val="28"/>
          <w:szCs w:val="28"/>
          <w:lang w:val="tk-TM"/>
        </w:rPr>
      </w:pPr>
    </w:p>
    <w:p w14:paraId="2509913F" w14:textId="77777777" w:rsidR="00852F5D" w:rsidRPr="00F471BB" w:rsidRDefault="00852F5D" w:rsidP="005C32B1">
      <w:pPr>
        <w:widowControl w:val="0"/>
        <w:ind w:firstLine="567"/>
        <w:jc w:val="both"/>
        <w:rPr>
          <w:b/>
          <w:sz w:val="28"/>
          <w:szCs w:val="28"/>
          <w:lang w:val="tk-TM"/>
        </w:rPr>
      </w:pPr>
      <w:r w:rsidRPr="00F471BB">
        <w:rPr>
          <w:b/>
          <w:sz w:val="28"/>
          <w:szCs w:val="28"/>
          <w:lang w:val="tk-TM"/>
        </w:rPr>
        <w:t>6-njy madda. Jenaýat kanunynyň güýjüniň yzyna hereket etmegi</w:t>
      </w:r>
    </w:p>
    <w:p w14:paraId="7B15E1C5" w14:textId="0123CD1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Jenaýat eden adamyň jenaýat jogapkärçiligini aradan aýyrýan, jezasyny ýeňilleşdirýän ýa-da ýagdaýyny başga hili gowulandyrýan kanunyň güýji yzyna hereket edýär, ýagny ol bu kanun </w:t>
      </w:r>
      <w:r w:rsidR="00852F5D" w:rsidRPr="00F471BB">
        <w:rPr>
          <w:strike/>
          <w:sz w:val="28"/>
          <w:szCs w:val="28"/>
          <w:highlight w:val="red"/>
          <w:lang w:val="sq-AL"/>
        </w:rPr>
        <w:t>güýje</w:t>
      </w:r>
      <w:r w:rsidR="00852F5D" w:rsidRPr="00F471BB">
        <w:rPr>
          <w:sz w:val="28"/>
          <w:szCs w:val="28"/>
          <w:lang w:val="sq-AL"/>
        </w:rPr>
        <w:t xml:space="preserve"> </w:t>
      </w:r>
      <w:r w:rsidR="00852F5D" w:rsidRPr="00F471BB">
        <w:rPr>
          <w:sz w:val="28"/>
          <w:szCs w:val="28"/>
          <w:highlight w:val="green"/>
          <w:lang w:val="tk-TM"/>
        </w:rPr>
        <w:t>herekete</w:t>
      </w:r>
      <w:r w:rsidR="00852F5D" w:rsidRPr="00F471BB">
        <w:rPr>
          <w:sz w:val="28"/>
          <w:szCs w:val="28"/>
          <w:lang w:val="tk-TM"/>
        </w:rPr>
        <w:t xml:space="preserve"> girmezinden öň degişli etmiş eden adamlara, şol sanda jezasyny çekýän ýa-da jezasyny çeken, ýöne iş kesilenlik aýby bolan adamlara hem degişlidir. Etmişiň jenaýatçylyklydygyny belleýän, jezany güýçlendirýän ýa-da adamyň ýagdaýyny ýaramazlaşdyrýan kanunyň güýji yzyna hereket etmeýär.</w:t>
      </w:r>
    </w:p>
    <w:p w14:paraId="11833223" w14:textId="3577F62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lastRenderedPageBreak/>
        <w:t>(2)</w:t>
      </w:r>
      <w:r w:rsidR="008D5D75" w:rsidRPr="00F471BB">
        <w:rPr>
          <w:sz w:val="28"/>
          <w:szCs w:val="28"/>
          <w:highlight w:val="green"/>
          <w:u w:color="00B050"/>
          <w:lang w:val="sq-AL"/>
        </w:rPr>
        <w:t>2.</w:t>
      </w:r>
      <w:r w:rsidR="00852F5D" w:rsidRPr="00F471BB">
        <w:rPr>
          <w:sz w:val="28"/>
          <w:szCs w:val="28"/>
          <w:lang w:val="tk-TM"/>
        </w:rPr>
        <w:t xml:space="preserve"> Eger täze jenaýat kanuny etmişi üçin jezasyny çekýän adamyň etmişine jeza berilmegini ýeňilleşdirse, bellenilen jeza täze kanunda göz öňünde tutulan çäklere laýyklykda kemeldilmäge degişlidir.</w:t>
      </w:r>
    </w:p>
    <w:p w14:paraId="71272E05" w14:textId="77777777" w:rsidR="00852F5D" w:rsidRPr="00F471BB" w:rsidRDefault="00852F5D" w:rsidP="005C32B1">
      <w:pPr>
        <w:widowControl w:val="0"/>
        <w:jc w:val="both"/>
        <w:rPr>
          <w:sz w:val="28"/>
          <w:szCs w:val="28"/>
          <w:lang w:val="tk-TM"/>
        </w:rPr>
      </w:pPr>
    </w:p>
    <w:p w14:paraId="7FFA0261" w14:textId="77777777" w:rsidR="003C7555" w:rsidRPr="00F471BB" w:rsidRDefault="00852F5D" w:rsidP="003C7555">
      <w:pPr>
        <w:widowControl w:val="0"/>
        <w:ind w:firstLine="567"/>
        <w:jc w:val="both"/>
        <w:rPr>
          <w:b/>
          <w:sz w:val="28"/>
          <w:szCs w:val="28"/>
          <w:lang w:val="en-US"/>
        </w:rPr>
      </w:pPr>
      <w:r w:rsidRPr="00F471BB">
        <w:rPr>
          <w:b/>
          <w:sz w:val="28"/>
          <w:szCs w:val="28"/>
          <w:lang w:val="tk-TM"/>
        </w:rPr>
        <w:t xml:space="preserve">7-nji </w:t>
      </w:r>
      <w:r w:rsidR="009C023F" w:rsidRPr="00F471BB">
        <w:rPr>
          <w:b/>
          <w:sz w:val="28"/>
          <w:szCs w:val="28"/>
          <w:lang w:val="en-US"/>
        </w:rPr>
        <w:t xml:space="preserve"> </w:t>
      </w:r>
      <w:r w:rsidRPr="00F471BB">
        <w:rPr>
          <w:b/>
          <w:sz w:val="28"/>
          <w:szCs w:val="28"/>
          <w:lang w:val="tk-TM"/>
        </w:rPr>
        <w:t>madda. Türkmenistanyň çäginde jenaýat eden adamlar</w:t>
      </w:r>
      <w:r w:rsidR="003C7555" w:rsidRPr="00F471BB">
        <w:rPr>
          <w:b/>
          <w:sz w:val="28"/>
          <w:szCs w:val="28"/>
          <w:lang w:val="en-US"/>
        </w:rPr>
        <w:t xml:space="preserve"> </w:t>
      </w:r>
    </w:p>
    <w:p w14:paraId="5656E62C" w14:textId="77777777" w:rsidR="00DE70C7" w:rsidRDefault="00852F5D" w:rsidP="00DE70C7">
      <w:pPr>
        <w:widowControl w:val="0"/>
        <w:ind w:firstLine="2268"/>
        <w:jc w:val="both"/>
        <w:rPr>
          <w:b/>
          <w:bCs/>
          <w:sz w:val="28"/>
          <w:szCs w:val="28"/>
          <w:highlight w:val="green"/>
          <w:lang w:val="tk-TM"/>
        </w:rPr>
      </w:pPr>
      <w:r w:rsidRPr="00F471BB">
        <w:rPr>
          <w:b/>
          <w:bCs/>
          <w:strike/>
          <w:sz w:val="28"/>
          <w:szCs w:val="28"/>
          <w:highlight w:val="red"/>
          <w:lang w:val="sq-AL"/>
        </w:rPr>
        <w:t>barada jenaýat kanunynyň hereketi</w:t>
      </w:r>
      <w:r w:rsidRPr="00F471BB">
        <w:rPr>
          <w:b/>
          <w:bCs/>
          <w:sz w:val="28"/>
          <w:szCs w:val="28"/>
          <w:lang w:val="sq-AL"/>
        </w:rPr>
        <w:t xml:space="preserve"> </w:t>
      </w:r>
      <w:r w:rsidRPr="00F471BB">
        <w:rPr>
          <w:b/>
          <w:bCs/>
          <w:sz w:val="28"/>
          <w:szCs w:val="28"/>
          <w:highlight w:val="green"/>
          <w:lang w:val="tk-TM"/>
        </w:rPr>
        <w:t xml:space="preserve">barada jenaýat </w:t>
      </w:r>
    </w:p>
    <w:p w14:paraId="071D76B2" w14:textId="2C3DB509" w:rsidR="00852F5D" w:rsidRPr="00F471BB" w:rsidRDefault="00852F5D" w:rsidP="00DE70C7">
      <w:pPr>
        <w:widowControl w:val="0"/>
        <w:ind w:firstLine="2268"/>
        <w:jc w:val="both"/>
        <w:rPr>
          <w:b/>
          <w:bCs/>
          <w:sz w:val="28"/>
          <w:szCs w:val="28"/>
          <w:lang w:val="tk-TM"/>
        </w:rPr>
      </w:pPr>
      <w:r w:rsidRPr="00F471BB">
        <w:rPr>
          <w:b/>
          <w:bCs/>
          <w:sz w:val="28"/>
          <w:szCs w:val="28"/>
          <w:highlight w:val="green"/>
          <w:lang w:val="tk-TM"/>
        </w:rPr>
        <w:t>kanunynyň hereketi</w:t>
      </w:r>
    </w:p>
    <w:p w14:paraId="105F4E54" w14:textId="16D44E7B"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1)</w:t>
      </w:r>
      <w:r w:rsidR="008D5D75" w:rsidRPr="00F471BB">
        <w:rPr>
          <w:sz w:val="28"/>
          <w:szCs w:val="28"/>
          <w:highlight w:val="green"/>
          <w:u w:color="00B050"/>
          <w:lang w:val="tk-TM"/>
        </w:rPr>
        <w:t>1.</w:t>
      </w:r>
      <w:r w:rsidR="00852F5D" w:rsidRPr="00F471BB">
        <w:rPr>
          <w:sz w:val="28"/>
          <w:szCs w:val="28"/>
          <w:lang w:val="tk-TM"/>
        </w:rPr>
        <w:t xml:space="preserve"> Türkmenistanyň çäginde jenaýat eden </w:t>
      </w:r>
      <w:r w:rsidR="00852F5D" w:rsidRPr="00F471BB">
        <w:rPr>
          <w:strike/>
          <w:sz w:val="28"/>
          <w:szCs w:val="28"/>
          <w:highlight w:val="red"/>
          <w:lang w:val="sq-AL"/>
        </w:rPr>
        <w:t>adamlar Türkmenistanyň jenaýat kanuny</w:t>
      </w:r>
      <w:r w:rsidR="00852F5D" w:rsidRPr="00F471BB">
        <w:rPr>
          <w:sz w:val="28"/>
          <w:szCs w:val="28"/>
          <w:lang w:val="sq-AL"/>
        </w:rPr>
        <w:t xml:space="preserve"> </w:t>
      </w:r>
      <w:r w:rsidR="00852F5D" w:rsidRPr="00F471BB">
        <w:rPr>
          <w:sz w:val="28"/>
          <w:szCs w:val="28"/>
          <w:highlight w:val="green"/>
          <w:lang w:val="tk-TM"/>
        </w:rPr>
        <w:t>adam şu Kodeks</w:t>
      </w:r>
      <w:r w:rsidR="00852F5D" w:rsidRPr="00F471BB">
        <w:rPr>
          <w:sz w:val="28"/>
          <w:szCs w:val="28"/>
          <w:lang w:val="tk-TM"/>
        </w:rPr>
        <w:t xml:space="preserve"> boýunça jogapkärçilige </w:t>
      </w:r>
      <w:r w:rsidR="00852F5D" w:rsidRPr="00F471BB">
        <w:rPr>
          <w:strike/>
          <w:sz w:val="28"/>
          <w:szCs w:val="28"/>
          <w:highlight w:val="red"/>
          <w:lang w:val="sq-AL"/>
        </w:rPr>
        <w:t>degişlidirler</w:t>
      </w:r>
      <w:r w:rsidR="00852F5D" w:rsidRPr="00F471BB">
        <w:rPr>
          <w:sz w:val="28"/>
          <w:szCs w:val="28"/>
          <w:lang w:val="sq-AL"/>
        </w:rPr>
        <w:t xml:space="preserve"> </w:t>
      </w:r>
      <w:r w:rsidR="00852F5D" w:rsidRPr="00F471BB">
        <w:rPr>
          <w:sz w:val="28"/>
          <w:szCs w:val="28"/>
          <w:highlight w:val="green"/>
          <w:lang w:val="tk-TM"/>
        </w:rPr>
        <w:t>degişlidir</w:t>
      </w:r>
      <w:r w:rsidR="00852F5D" w:rsidRPr="00F471BB">
        <w:rPr>
          <w:sz w:val="28"/>
          <w:szCs w:val="28"/>
          <w:lang w:val="tk-TM"/>
        </w:rPr>
        <w:t>.</w:t>
      </w:r>
    </w:p>
    <w:p w14:paraId="334CA0D1" w14:textId="2501BBD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Türkmenistanyň </w:t>
      </w:r>
      <w:r w:rsidR="00852F5D" w:rsidRPr="00F471BB">
        <w:rPr>
          <w:strike/>
          <w:sz w:val="28"/>
          <w:szCs w:val="28"/>
          <w:highlight w:val="red"/>
          <w:lang w:val="sq-AL"/>
        </w:rPr>
        <w:t>çäklerindäki</w:t>
      </w:r>
      <w:r w:rsidR="00852F5D" w:rsidRPr="00F471BB">
        <w:rPr>
          <w:sz w:val="28"/>
          <w:szCs w:val="28"/>
          <w:lang w:val="sq-AL"/>
        </w:rPr>
        <w:t xml:space="preserve"> </w:t>
      </w:r>
      <w:r w:rsidR="00852F5D" w:rsidRPr="00F471BB">
        <w:rPr>
          <w:sz w:val="28"/>
          <w:szCs w:val="28"/>
          <w:highlight w:val="green"/>
          <w:lang w:val="tk-TM"/>
        </w:rPr>
        <w:t>içerki</w:t>
      </w:r>
      <w:r w:rsidR="00852F5D" w:rsidRPr="00F471BB">
        <w:rPr>
          <w:sz w:val="28"/>
          <w:szCs w:val="28"/>
          <w:lang w:val="tk-TM"/>
        </w:rPr>
        <w:t xml:space="preserve"> suwlarynyň, </w:t>
      </w:r>
      <w:r w:rsidR="00852F5D" w:rsidRPr="00F471BB">
        <w:rPr>
          <w:sz w:val="28"/>
          <w:szCs w:val="28"/>
          <w:highlight w:val="green"/>
          <w:lang w:val="tk-TM"/>
        </w:rPr>
        <w:t>çäk deňziniň</w:t>
      </w:r>
      <w:r w:rsidR="008D5D75" w:rsidRPr="00F471BB">
        <w:rPr>
          <w:sz w:val="28"/>
          <w:szCs w:val="28"/>
          <w:lang w:val="tk-TM"/>
        </w:rPr>
        <w:t xml:space="preserve"> </w:t>
      </w:r>
      <w:r w:rsidR="00852F5D" w:rsidRPr="00F471BB">
        <w:rPr>
          <w:sz w:val="28"/>
          <w:szCs w:val="28"/>
          <w:lang w:val="tk-TM"/>
        </w:rPr>
        <w:t xml:space="preserve">ýa-da howa giňişliginiň </w:t>
      </w:r>
      <w:r w:rsidR="00852F5D" w:rsidRPr="00F471BB">
        <w:rPr>
          <w:strike/>
          <w:sz w:val="28"/>
          <w:szCs w:val="28"/>
          <w:highlight w:val="red"/>
          <w:lang w:val="sq-AL"/>
        </w:rPr>
        <w:t>çäklerinde</w:t>
      </w:r>
      <w:r w:rsidR="00852F5D" w:rsidRPr="00F471BB">
        <w:rPr>
          <w:sz w:val="28"/>
          <w:szCs w:val="28"/>
          <w:lang w:val="sq-AL"/>
        </w:rPr>
        <w:t xml:space="preserve"> </w:t>
      </w:r>
      <w:r w:rsidR="00852F5D" w:rsidRPr="00F471BB">
        <w:rPr>
          <w:sz w:val="28"/>
          <w:szCs w:val="28"/>
          <w:highlight w:val="green"/>
          <w:lang w:val="tk-TM"/>
        </w:rPr>
        <w:t>çäginde</w:t>
      </w:r>
      <w:r w:rsidR="00852F5D" w:rsidRPr="00F471BB">
        <w:rPr>
          <w:sz w:val="28"/>
          <w:szCs w:val="28"/>
          <w:lang w:val="tk-TM"/>
        </w:rPr>
        <w:t xml:space="preserve"> edilen jenaýatlar Türkmenistanyň</w:t>
      </w:r>
      <w:r w:rsidR="00852F5D" w:rsidRPr="00F471BB">
        <w:rPr>
          <w:b/>
          <w:sz w:val="28"/>
          <w:szCs w:val="28"/>
          <w:lang w:val="tk-TM"/>
        </w:rPr>
        <w:t xml:space="preserve"> </w:t>
      </w:r>
      <w:r w:rsidR="00852F5D" w:rsidRPr="00F471BB">
        <w:rPr>
          <w:sz w:val="28"/>
          <w:szCs w:val="28"/>
          <w:lang w:val="tk-TM"/>
        </w:rPr>
        <w:t xml:space="preserve">çäginde edilen diýlip hasap edilýär. Şu Kodeksiň </w:t>
      </w:r>
      <w:r w:rsidR="00852F5D" w:rsidRPr="00F471BB">
        <w:rPr>
          <w:strike/>
          <w:sz w:val="28"/>
          <w:szCs w:val="28"/>
          <w:highlight w:val="red"/>
          <w:lang w:val="sq-AL"/>
        </w:rPr>
        <w:t>güýji</w:t>
      </w:r>
      <w:r w:rsidR="00852F5D" w:rsidRPr="00F471BB">
        <w:rPr>
          <w:sz w:val="28"/>
          <w:szCs w:val="28"/>
          <w:lang w:val="sq-AL"/>
        </w:rPr>
        <w:t xml:space="preserve"> </w:t>
      </w:r>
      <w:r w:rsidR="00852F5D" w:rsidRPr="00F471BB">
        <w:rPr>
          <w:sz w:val="28"/>
          <w:szCs w:val="28"/>
          <w:highlight w:val="green"/>
          <w:lang w:val="tk-TM"/>
        </w:rPr>
        <w:t>hereketi</w:t>
      </w:r>
      <w:r w:rsidR="00852F5D" w:rsidRPr="00F471BB">
        <w:rPr>
          <w:sz w:val="28"/>
          <w:szCs w:val="28"/>
          <w:lang w:val="tk-TM"/>
        </w:rPr>
        <w:t xml:space="preserve"> şeýle hem Türkmenistanyň kontinental şelfinde we deňiz ykdysady zolagynda edilen jenaýatlara degişlidir.</w:t>
      </w:r>
    </w:p>
    <w:p w14:paraId="1DC24386" w14:textId="22A16A4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3)</w:t>
      </w:r>
      <w:r w:rsidR="008D5D75" w:rsidRPr="00F471BB">
        <w:rPr>
          <w:sz w:val="28"/>
          <w:szCs w:val="28"/>
          <w:highlight w:val="green"/>
          <w:u w:color="00B050"/>
          <w:lang w:val="sq-AL"/>
        </w:rPr>
        <w:t>3.</w:t>
      </w:r>
      <w:r w:rsidR="00852F5D" w:rsidRPr="00F471BB">
        <w:rPr>
          <w:sz w:val="28"/>
          <w:szCs w:val="28"/>
          <w:lang w:val="tk-TM"/>
        </w:rPr>
        <w:t xml:space="preserve"> Türkmenistanyň portuna ýazylan, Türkmenistanyň </w:t>
      </w:r>
      <w:r w:rsidR="00852F5D" w:rsidRPr="00F471BB">
        <w:rPr>
          <w:strike/>
          <w:sz w:val="28"/>
          <w:szCs w:val="28"/>
          <w:highlight w:val="red"/>
          <w:lang w:val="sq-AL"/>
        </w:rPr>
        <w:t>çäklerinden</w:t>
      </w:r>
      <w:r w:rsidR="00852F5D" w:rsidRPr="00F471BB">
        <w:rPr>
          <w:sz w:val="28"/>
          <w:szCs w:val="28"/>
          <w:lang w:val="sq-AL"/>
        </w:rPr>
        <w:t xml:space="preserve"> </w:t>
      </w:r>
      <w:r w:rsidR="00852F5D" w:rsidRPr="00F471BB">
        <w:rPr>
          <w:sz w:val="28"/>
          <w:szCs w:val="28"/>
          <w:highlight w:val="green"/>
          <w:lang w:val="tk-TM"/>
        </w:rPr>
        <w:t>çäginden</w:t>
      </w:r>
      <w:r w:rsidR="00852F5D" w:rsidRPr="00F471BB">
        <w:rPr>
          <w:sz w:val="28"/>
          <w:szCs w:val="28"/>
          <w:lang w:val="tk-TM"/>
        </w:rPr>
        <w:t xml:space="preserve"> daşyndaky suw ýa-da howa giňişliginde bolan gämide jenaýat eden adam, eger Türkmenistanyň halkara şertnamasynda başgaça göz öňünde tutulmadyk bolsa, </w:t>
      </w:r>
      <w:r w:rsidR="00852F5D" w:rsidRPr="00F471BB">
        <w:rPr>
          <w:strike/>
          <w:sz w:val="28"/>
          <w:szCs w:val="28"/>
          <w:highlight w:val="red"/>
          <w:lang w:val="sq-AL"/>
        </w:rPr>
        <w:t>Türkmenistanyň jenaýat kanuny</w:t>
      </w:r>
      <w:r w:rsidR="00852F5D" w:rsidRPr="00F471BB">
        <w:rPr>
          <w:sz w:val="28"/>
          <w:szCs w:val="28"/>
          <w:lang w:val="sq-AL"/>
        </w:rPr>
        <w:t xml:space="preserve"> </w:t>
      </w:r>
      <w:r w:rsidR="00852F5D" w:rsidRPr="00F471BB">
        <w:rPr>
          <w:sz w:val="28"/>
          <w:szCs w:val="28"/>
          <w:highlight w:val="green"/>
          <w:lang w:val="tk-TM"/>
        </w:rPr>
        <w:t>şu Kodeks</w:t>
      </w:r>
      <w:r w:rsidR="00852F5D" w:rsidRPr="00F471BB">
        <w:rPr>
          <w:sz w:val="28"/>
          <w:szCs w:val="28"/>
          <w:lang w:val="tk-TM"/>
        </w:rPr>
        <w:t xml:space="preserve"> boýunça jogapkärçilik çekýär.</w:t>
      </w:r>
    </w:p>
    <w:p w14:paraId="40A53E1A" w14:textId="0D0D4ACD"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4)</w:t>
      </w:r>
      <w:r w:rsidR="008D5D75" w:rsidRPr="00F471BB">
        <w:rPr>
          <w:sz w:val="28"/>
          <w:szCs w:val="28"/>
          <w:highlight w:val="green"/>
          <w:u w:color="00B050"/>
          <w:lang w:val="sq-AL"/>
        </w:rPr>
        <w:t>4.</w:t>
      </w:r>
      <w:r w:rsidR="00852F5D" w:rsidRPr="00F471BB">
        <w:rPr>
          <w:sz w:val="28"/>
          <w:szCs w:val="28"/>
          <w:lang w:val="tk-TM"/>
        </w:rPr>
        <w:t xml:space="preserve"> Jenaýat döwletleriň </w:t>
      </w:r>
      <w:r w:rsidR="00852F5D" w:rsidRPr="00F471BB">
        <w:rPr>
          <w:strike/>
          <w:sz w:val="28"/>
          <w:szCs w:val="28"/>
          <w:highlight w:val="red"/>
          <w:lang w:val="sq-AL"/>
        </w:rPr>
        <w:t>ikisiniň</w:t>
      </w:r>
      <w:r w:rsidR="00852F5D" w:rsidRPr="00F471BB">
        <w:rPr>
          <w:sz w:val="28"/>
          <w:szCs w:val="28"/>
          <w:lang w:val="sq-AL"/>
        </w:rPr>
        <w:t xml:space="preserve"> </w:t>
      </w:r>
      <w:r w:rsidR="00852F5D" w:rsidRPr="00F471BB">
        <w:rPr>
          <w:sz w:val="28"/>
          <w:szCs w:val="28"/>
          <w:highlight w:val="green"/>
          <w:lang w:val="tk-TM"/>
        </w:rPr>
        <w:t>iki</w:t>
      </w:r>
      <w:r w:rsidR="00852F5D" w:rsidRPr="00F471BB">
        <w:rPr>
          <w:sz w:val="28"/>
          <w:szCs w:val="28"/>
          <w:lang w:val="tk-TM"/>
        </w:rPr>
        <w:t xml:space="preserve"> ýa-da şondan</w:t>
      </w:r>
      <w:r w:rsidR="00852F5D" w:rsidRPr="00F471BB">
        <w:rPr>
          <w:strike/>
          <w:sz w:val="28"/>
          <w:szCs w:val="28"/>
          <w:highlight w:val="red"/>
          <w:lang w:val="sq-AL"/>
        </w:rPr>
        <w:t>-da</w:t>
      </w:r>
      <w:r w:rsidR="00852F5D" w:rsidRPr="00F471BB">
        <w:rPr>
          <w:sz w:val="28"/>
          <w:szCs w:val="28"/>
          <w:lang w:val="tk-TM"/>
        </w:rPr>
        <w:t xml:space="preserve"> köpüsiniň çäklerinde edilende, eger jenaýat Türkmenistanyň</w:t>
      </w:r>
      <w:r w:rsidR="00852F5D" w:rsidRPr="00F471BB">
        <w:rPr>
          <w:b/>
          <w:sz w:val="28"/>
          <w:szCs w:val="28"/>
          <w:lang w:val="tk-TM"/>
        </w:rPr>
        <w:t xml:space="preserve"> </w:t>
      </w:r>
      <w:r w:rsidR="00852F5D" w:rsidRPr="00F471BB">
        <w:rPr>
          <w:sz w:val="28"/>
          <w:szCs w:val="28"/>
          <w:lang w:val="tk-TM"/>
        </w:rPr>
        <w:t>çäginde</w:t>
      </w:r>
      <w:r w:rsidR="00852F5D" w:rsidRPr="00F471BB">
        <w:rPr>
          <w:b/>
          <w:sz w:val="28"/>
          <w:szCs w:val="28"/>
          <w:lang w:val="tk-TM"/>
        </w:rPr>
        <w:t xml:space="preserve"> </w:t>
      </w:r>
      <w:r w:rsidR="00852F5D" w:rsidRPr="00F471BB">
        <w:rPr>
          <w:sz w:val="28"/>
          <w:szCs w:val="28"/>
          <w:lang w:val="tk-TM"/>
        </w:rPr>
        <w:t xml:space="preserve">tamamlansa ýa-da onuň öňi alynsa, jogapkärçilik Türkmenistanyň </w:t>
      </w:r>
      <w:r w:rsidR="00852F5D" w:rsidRPr="00F471BB">
        <w:rPr>
          <w:strike/>
          <w:sz w:val="28"/>
          <w:szCs w:val="28"/>
          <w:highlight w:val="red"/>
          <w:lang w:val="sq-AL"/>
        </w:rPr>
        <w:t>jenaýat kanuny</w:t>
      </w:r>
      <w:r w:rsidR="00852F5D" w:rsidRPr="00F471BB">
        <w:rPr>
          <w:sz w:val="28"/>
          <w:szCs w:val="28"/>
          <w:lang w:val="sq-AL"/>
        </w:rPr>
        <w:t xml:space="preserve"> </w:t>
      </w:r>
      <w:r w:rsidR="00852F5D" w:rsidRPr="00F471BB">
        <w:rPr>
          <w:sz w:val="28"/>
          <w:szCs w:val="28"/>
          <w:highlight w:val="green"/>
          <w:lang w:val="tk-TM"/>
        </w:rPr>
        <w:t>Jenaýat</w:t>
      </w:r>
      <w:r w:rsidR="00852F5D" w:rsidRPr="00F471BB">
        <w:rPr>
          <w:sz w:val="28"/>
          <w:szCs w:val="28"/>
          <w:lang w:val="tk-TM"/>
        </w:rPr>
        <w:t xml:space="preserve"> </w:t>
      </w:r>
      <w:r w:rsidR="00852F5D" w:rsidRPr="00F471BB">
        <w:rPr>
          <w:sz w:val="28"/>
          <w:szCs w:val="28"/>
          <w:highlight w:val="green"/>
          <w:lang w:val="tk-TM"/>
        </w:rPr>
        <w:t>kodeksi</w:t>
      </w:r>
      <w:r w:rsidR="00852F5D" w:rsidRPr="00F471BB">
        <w:rPr>
          <w:sz w:val="28"/>
          <w:szCs w:val="28"/>
          <w:lang w:val="tk-TM"/>
        </w:rPr>
        <w:t xml:space="preserve"> boýunça </w:t>
      </w:r>
      <w:r w:rsidR="00852F5D" w:rsidRPr="00F471BB">
        <w:rPr>
          <w:strike/>
          <w:sz w:val="28"/>
          <w:szCs w:val="28"/>
          <w:highlight w:val="red"/>
          <w:lang w:val="sq-AL"/>
        </w:rPr>
        <w:t>başlanýar</w:t>
      </w:r>
      <w:r w:rsidR="00852F5D" w:rsidRPr="00F471BB">
        <w:rPr>
          <w:sz w:val="28"/>
          <w:szCs w:val="28"/>
          <w:lang w:val="sq-AL"/>
        </w:rPr>
        <w:t xml:space="preserve"> </w:t>
      </w:r>
      <w:r w:rsidR="00852F5D" w:rsidRPr="00F471BB">
        <w:rPr>
          <w:sz w:val="28"/>
          <w:szCs w:val="28"/>
          <w:highlight w:val="green"/>
          <w:lang w:val="tk-TM"/>
        </w:rPr>
        <w:t>ýüze çykýar</w:t>
      </w:r>
      <w:r w:rsidR="00852F5D" w:rsidRPr="00F471BB">
        <w:rPr>
          <w:sz w:val="28"/>
          <w:szCs w:val="28"/>
          <w:lang w:val="tk-TM"/>
        </w:rPr>
        <w:t>.</w:t>
      </w:r>
    </w:p>
    <w:p w14:paraId="1E4C3DCB" w14:textId="733CBF7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5)</w:t>
      </w:r>
      <w:r w:rsidR="008D5D75" w:rsidRPr="00F471BB">
        <w:rPr>
          <w:sz w:val="28"/>
          <w:szCs w:val="28"/>
          <w:highlight w:val="green"/>
          <w:u w:color="00B050"/>
          <w:lang w:val="sq-AL"/>
        </w:rPr>
        <w:t>5.</w:t>
      </w:r>
      <w:r w:rsidR="00852F5D" w:rsidRPr="00F471BB">
        <w:rPr>
          <w:sz w:val="28"/>
          <w:szCs w:val="28"/>
          <w:lang w:val="tk-TM"/>
        </w:rPr>
        <w:t xml:space="preserve"> Daşary ýurt döwletleriniň diplomatik wekilleriniň we immunitetden peýdalanýan gaýry adamlaryň jenaýat jogapkärçiligi hakyndaky mesele, şol adamlar tarapyndan Türkmenistanyň</w:t>
      </w:r>
      <w:r w:rsidR="00852F5D" w:rsidRPr="00F471BB">
        <w:rPr>
          <w:b/>
          <w:sz w:val="28"/>
          <w:szCs w:val="28"/>
          <w:lang w:val="tk-TM"/>
        </w:rPr>
        <w:t xml:space="preserve"> </w:t>
      </w:r>
      <w:r w:rsidR="00852F5D" w:rsidRPr="00F471BB">
        <w:rPr>
          <w:sz w:val="28"/>
          <w:szCs w:val="28"/>
          <w:lang w:val="tk-TM"/>
        </w:rPr>
        <w:t xml:space="preserve">çäginde jenaýat edilen </w:t>
      </w:r>
      <w:r w:rsidR="00852F5D" w:rsidRPr="00F471BB">
        <w:rPr>
          <w:strike/>
          <w:sz w:val="28"/>
          <w:szCs w:val="28"/>
          <w:highlight w:val="red"/>
          <w:lang w:val="sq-AL"/>
        </w:rPr>
        <w:t>mahalynda</w:t>
      </w:r>
      <w:r w:rsidR="00852F5D" w:rsidRPr="00F471BB">
        <w:rPr>
          <w:sz w:val="28"/>
          <w:szCs w:val="28"/>
          <w:lang w:val="sq-AL"/>
        </w:rPr>
        <w:t xml:space="preserve"> </w:t>
      </w:r>
      <w:r w:rsidR="00852F5D" w:rsidRPr="00F471BB">
        <w:rPr>
          <w:sz w:val="28"/>
          <w:szCs w:val="28"/>
          <w:highlight w:val="green"/>
          <w:lang w:val="tk-TM"/>
        </w:rPr>
        <w:t>ýagdaýynda</w:t>
      </w:r>
      <w:r w:rsidR="00852F5D" w:rsidRPr="00F471BB">
        <w:rPr>
          <w:sz w:val="28"/>
          <w:szCs w:val="28"/>
          <w:lang w:val="tk-TM"/>
        </w:rPr>
        <w:t xml:space="preserve"> halkara hukugynyň kadalarynyň we Türkmenistanyň halkara şertnamalarynyň esasynda çözülýär.</w:t>
      </w:r>
    </w:p>
    <w:p w14:paraId="0DD03658" w14:textId="77777777" w:rsidR="001B04C7" w:rsidRPr="00F471BB" w:rsidRDefault="001B04C7" w:rsidP="005C32B1">
      <w:pPr>
        <w:widowControl w:val="0"/>
        <w:ind w:firstLine="567"/>
        <w:jc w:val="both"/>
        <w:rPr>
          <w:b/>
          <w:sz w:val="28"/>
          <w:szCs w:val="28"/>
          <w:lang w:val="tk-TM"/>
        </w:rPr>
      </w:pPr>
    </w:p>
    <w:p w14:paraId="7A2CD532" w14:textId="77777777" w:rsidR="007D7083" w:rsidRPr="00F471BB" w:rsidRDefault="00852F5D" w:rsidP="005C32B1">
      <w:pPr>
        <w:widowControl w:val="0"/>
        <w:ind w:firstLine="567"/>
        <w:jc w:val="both"/>
        <w:rPr>
          <w:b/>
          <w:sz w:val="28"/>
          <w:szCs w:val="28"/>
          <w:lang w:val="tk-TM"/>
        </w:rPr>
      </w:pPr>
      <w:r w:rsidRPr="00F471BB">
        <w:rPr>
          <w:b/>
          <w:sz w:val="28"/>
          <w:szCs w:val="28"/>
          <w:lang w:val="tk-TM"/>
        </w:rPr>
        <w:t xml:space="preserve">8-nji madda. Türkmenistanyň </w:t>
      </w:r>
      <w:r w:rsidRPr="00F471BB">
        <w:rPr>
          <w:b/>
          <w:bCs/>
          <w:strike/>
          <w:sz w:val="28"/>
          <w:szCs w:val="28"/>
          <w:highlight w:val="red"/>
          <w:lang w:val="sq-AL"/>
        </w:rPr>
        <w:t>çäkleriniň</w:t>
      </w:r>
      <w:r w:rsidRPr="00F471BB">
        <w:rPr>
          <w:b/>
          <w:bCs/>
          <w:sz w:val="28"/>
          <w:szCs w:val="28"/>
          <w:lang w:val="sq-AL"/>
        </w:rPr>
        <w:t xml:space="preserve"> </w:t>
      </w:r>
      <w:r w:rsidRPr="00F471BB">
        <w:rPr>
          <w:b/>
          <w:bCs/>
          <w:sz w:val="28"/>
          <w:szCs w:val="28"/>
          <w:highlight w:val="green"/>
          <w:lang w:val="tk-TM"/>
        </w:rPr>
        <w:t>çäginiň</w:t>
      </w:r>
      <w:r w:rsidRPr="00F471BB">
        <w:rPr>
          <w:b/>
          <w:sz w:val="28"/>
          <w:szCs w:val="28"/>
          <w:lang w:val="tk-TM"/>
        </w:rPr>
        <w:t xml:space="preserve"> daşynda jenaýat </w:t>
      </w:r>
    </w:p>
    <w:p w14:paraId="6DEB601F" w14:textId="180F588E" w:rsidR="00852F5D" w:rsidRPr="00F471BB" w:rsidRDefault="00852F5D" w:rsidP="00D62300">
      <w:pPr>
        <w:widowControl w:val="0"/>
        <w:ind w:left="1416" w:firstLine="711"/>
        <w:jc w:val="both"/>
        <w:rPr>
          <w:b/>
          <w:sz w:val="28"/>
          <w:szCs w:val="28"/>
          <w:lang w:val="tk-TM"/>
        </w:rPr>
      </w:pPr>
      <w:r w:rsidRPr="00F471BB">
        <w:rPr>
          <w:b/>
          <w:sz w:val="28"/>
          <w:szCs w:val="28"/>
          <w:lang w:val="tk-TM"/>
        </w:rPr>
        <w:t xml:space="preserve">eden adamlar </w:t>
      </w:r>
      <w:r w:rsidRPr="00F471BB">
        <w:rPr>
          <w:b/>
          <w:bCs/>
          <w:strike/>
          <w:sz w:val="28"/>
          <w:szCs w:val="28"/>
          <w:highlight w:val="red"/>
          <w:lang w:val="sq-AL"/>
        </w:rPr>
        <w:t>barada</w:t>
      </w:r>
      <w:r w:rsidRPr="00F471BB">
        <w:rPr>
          <w:b/>
          <w:bCs/>
          <w:sz w:val="28"/>
          <w:szCs w:val="28"/>
          <w:lang w:val="sq-AL"/>
        </w:rPr>
        <w:t xml:space="preserve"> </w:t>
      </w:r>
      <w:r w:rsidRPr="00F471BB">
        <w:rPr>
          <w:b/>
          <w:bCs/>
          <w:sz w:val="28"/>
          <w:szCs w:val="28"/>
          <w:highlight w:val="green"/>
          <w:lang w:val="tk-TM"/>
        </w:rPr>
        <w:t>babatda</w:t>
      </w:r>
      <w:r w:rsidRPr="00F471BB">
        <w:rPr>
          <w:b/>
          <w:sz w:val="28"/>
          <w:szCs w:val="28"/>
          <w:lang w:val="tk-TM"/>
        </w:rPr>
        <w:t xml:space="preserve"> jenaýat kanunynyň hereketi</w:t>
      </w:r>
    </w:p>
    <w:p w14:paraId="79D37B1F" w14:textId="719004B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Türkmenistanyň raýatlary, şeýle hem Türkmenistanda hemişelik ýaşaýan</w:t>
      </w:r>
      <w:r w:rsidR="00852F5D" w:rsidRPr="00F471BB">
        <w:rPr>
          <w:sz w:val="28"/>
          <w:szCs w:val="28"/>
          <w:highlight w:val="green"/>
          <w:lang w:val="tk-TM"/>
        </w:rPr>
        <w:t>,</w:t>
      </w:r>
      <w:r w:rsidR="00852F5D" w:rsidRPr="00F471BB">
        <w:rPr>
          <w:sz w:val="28"/>
          <w:szCs w:val="28"/>
          <w:lang w:val="tk-TM"/>
        </w:rPr>
        <w:t xml:space="preserve"> raýatlygy bolmadyk adamlar Türkmenistanyň </w:t>
      </w:r>
      <w:r w:rsidR="00852F5D" w:rsidRPr="00F471BB">
        <w:rPr>
          <w:strike/>
          <w:sz w:val="28"/>
          <w:szCs w:val="28"/>
          <w:highlight w:val="red"/>
          <w:lang w:val="sq-AL"/>
        </w:rPr>
        <w:t>çäklerinden daşarda</w:t>
      </w:r>
      <w:r w:rsidR="00852F5D" w:rsidRPr="00F471BB">
        <w:rPr>
          <w:strike/>
          <w:sz w:val="28"/>
          <w:szCs w:val="28"/>
          <w:lang w:val="sq-AL"/>
        </w:rPr>
        <w:t xml:space="preserve"> </w:t>
      </w:r>
      <w:r w:rsidR="00852F5D" w:rsidRPr="00F471BB">
        <w:rPr>
          <w:sz w:val="28"/>
          <w:szCs w:val="28"/>
          <w:highlight w:val="green"/>
          <w:lang w:val="tk-TM"/>
        </w:rPr>
        <w:t>çäginden daşynda</w:t>
      </w:r>
      <w:r w:rsidR="00852F5D" w:rsidRPr="00F471BB">
        <w:rPr>
          <w:sz w:val="28"/>
          <w:szCs w:val="28"/>
          <w:lang w:val="tk-TM"/>
        </w:rPr>
        <w:t xml:space="preserve">, Türkmenistanyň </w:t>
      </w:r>
      <w:r w:rsidR="00852F5D" w:rsidRPr="00F471BB">
        <w:rPr>
          <w:strike/>
          <w:sz w:val="28"/>
          <w:szCs w:val="28"/>
          <w:highlight w:val="red"/>
          <w:lang w:val="sq-AL"/>
        </w:rPr>
        <w:t>jenaýat</w:t>
      </w:r>
      <w:r w:rsidR="00852F5D" w:rsidRPr="00F471BB">
        <w:rPr>
          <w:sz w:val="28"/>
          <w:szCs w:val="28"/>
          <w:lang w:val="sq-AL"/>
        </w:rPr>
        <w:t xml:space="preserve"> </w:t>
      </w:r>
      <w:r w:rsidR="00852F5D" w:rsidRPr="00F471BB">
        <w:rPr>
          <w:sz w:val="28"/>
          <w:szCs w:val="28"/>
          <w:highlight w:val="green"/>
          <w:lang w:val="tk-TM"/>
        </w:rPr>
        <w:t>Jenaýat</w:t>
      </w:r>
      <w:r w:rsidR="00852F5D" w:rsidRPr="00F471BB">
        <w:rPr>
          <w:sz w:val="28"/>
          <w:szCs w:val="28"/>
          <w:lang w:val="tk-TM"/>
        </w:rPr>
        <w:t xml:space="preserve"> kanunynda göz öňünde tutulan jenaýaty edende, eger edilen etmiş üçin jogapkärçilik onuň edilen </w:t>
      </w:r>
      <w:r w:rsidR="00852F5D" w:rsidRPr="00F471BB">
        <w:rPr>
          <w:strike/>
          <w:sz w:val="28"/>
          <w:szCs w:val="28"/>
          <w:highlight w:val="red"/>
          <w:lang w:val="sq-AL"/>
        </w:rPr>
        <w:t>çäklerindäki</w:t>
      </w:r>
      <w:r w:rsidR="00852F5D" w:rsidRPr="00F471BB">
        <w:rPr>
          <w:sz w:val="28"/>
          <w:szCs w:val="28"/>
          <w:lang w:val="sq-AL"/>
        </w:rPr>
        <w:t xml:space="preserve"> </w:t>
      </w:r>
      <w:r w:rsidR="00852F5D" w:rsidRPr="00F471BB">
        <w:rPr>
          <w:sz w:val="28"/>
          <w:szCs w:val="28"/>
          <w:highlight w:val="green"/>
          <w:lang w:val="tk-TM"/>
        </w:rPr>
        <w:t>çägindäki</w:t>
      </w:r>
      <w:r w:rsidR="00852F5D" w:rsidRPr="00F471BB">
        <w:rPr>
          <w:sz w:val="28"/>
          <w:szCs w:val="28"/>
          <w:lang w:val="tk-TM"/>
        </w:rPr>
        <w:t xml:space="preserve"> döwletiň jenaýat kanunynda göz öňünde tutulan bolsa we eger şol adamlara daşary ýurt döwletinde iş kesilmedik bolsa, Türkmenistanyň </w:t>
      </w:r>
      <w:r w:rsidR="00852F5D" w:rsidRPr="00F471BB">
        <w:rPr>
          <w:strike/>
          <w:sz w:val="28"/>
          <w:szCs w:val="28"/>
          <w:highlight w:val="red"/>
          <w:lang w:val="sq-AL"/>
        </w:rPr>
        <w:t>jenaýat</w:t>
      </w:r>
      <w:r w:rsidR="00852F5D" w:rsidRPr="00F471BB">
        <w:rPr>
          <w:sz w:val="28"/>
          <w:szCs w:val="28"/>
          <w:lang w:val="sq-AL"/>
        </w:rPr>
        <w:t xml:space="preserve"> </w:t>
      </w:r>
      <w:r w:rsidR="00852F5D" w:rsidRPr="00F471BB">
        <w:rPr>
          <w:sz w:val="28"/>
          <w:szCs w:val="28"/>
          <w:highlight w:val="green"/>
          <w:lang w:val="tk-TM"/>
        </w:rPr>
        <w:t>Jenaýat</w:t>
      </w:r>
      <w:r w:rsidR="00852F5D" w:rsidRPr="00F471BB">
        <w:rPr>
          <w:sz w:val="28"/>
          <w:szCs w:val="28"/>
          <w:lang w:val="tk-TM"/>
        </w:rPr>
        <w:t xml:space="preserve"> kanuny boýunça jogapkärçilige degişlidirler. Şunda jenaýatyň edilen ýerinde hereket edýän kanunda göz öňünde tutulan jezanyň ýokary çäginden aňry geçýän jeza bellenilip bilinmez.</w:t>
      </w:r>
    </w:p>
    <w:p w14:paraId="412749D3" w14:textId="6B47DCC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Daşary </w:t>
      </w:r>
      <w:r w:rsidR="00852F5D" w:rsidRPr="00F471BB">
        <w:rPr>
          <w:strike/>
          <w:sz w:val="28"/>
          <w:szCs w:val="28"/>
          <w:highlight w:val="red"/>
          <w:lang w:val="sq-AL"/>
        </w:rPr>
        <w:t>ýurtly raýatlar</w:t>
      </w:r>
      <w:r w:rsidR="00852F5D" w:rsidRPr="00F471BB">
        <w:rPr>
          <w:sz w:val="28"/>
          <w:szCs w:val="28"/>
          <w:lang w:val="sq-AL"/>
        </w:rPr>
        <w:t xml:space="preserve"> </w:t>
      </w:r>
      <w:r w:rsidR="00852F5D" w:rsidRPr="00F471BB">
        <w:rPr>
          <w:sz w:val="28"/>
          <w:szCs w:val="28"/>
          <w:highlight w:val="green"/>
          <w:lang w:val="tk-TM"/>
        </w:rPr>
        <w:t>ýurt raýatlary</w:t>
      </w:r>
      <w:r w:rsidR="00852F5D" w:rsidRPr="00F471BB">
        <w:rPr>
          <w:sz w:val="28"/>
          <w:szCs w:val="28"/>
          <w:lang w:val="tk-TM"/>
        </w:rPr>
        <w:t xml:space="preserve">, şeýle hem Türkmenistanda hemişelik ýaşamaýan, raýatlygy bolmadyk adamlar Türkmenistanyň </w:t>
      </w:r>
      <w:r w:rsidR="00852F5D" w:rsidRPr="00F471BB">
        <w:rPr>
          <w:strike/>
          <w:sz w:val="28"/>
          <w:szCs w:val="28"/>
          <w:highlight w:val="red"/>
          <w:lang w:val="sq-AL"/>
        </w:rPr>
        <w:t>çäklerinden</w:t>
      </w:r>
      <w:r w:rsidR="00852F5D" w:rsidRPr="00F471BB">
        <w:rPr>
          <w:sz w:val="28"/>
          <w:szCs w:val="28"/>
          <w:lang w:val="sq-AL"/>
        </w:rPr>
        <w:t xml:space="preserve"> </w:t>
      </w:r>
      <w:r w:rsidR="00852F5D" w:rsidRPr="00F471BB">
        <w:rPr>
          <w:sz w:val="28"/>
          <w:szCs w:val="28"/>
          <w:highlight w:val="green"/>
          <w:lang w:val="tk-TM"/>
        </w:rPr>
        <w:t>çäginden</w:t>
      </w:r>
      <w:r w:rsidR="00852F5D" w:rsidRPr="00F471BB">
        <w:rPr>
          <w:sz w:val="28"/>
          <w:szCs w:val="28"/>
          <w:lang w:val="tk-TM"/>
        </w:rPr>
        <w:t xml:space="preserve"> daşynda eden jenaýaty üçin, eger jenaýat Türkmenistanyň ýa-da onuň raýatlarynyň garşysyna gönükdirilse, şeýle hem Türkmenistanyň halkara </w:t>
      </w:r>
      <w:r w:rsidR="00852F5D" w:rsidRPr="00F471BB">
        <w:rPr>
          <w:strike/>
          <w:sz w:val="28"/>
          <w:szCs w:val="28"/>
          <w:highlight w:val="red"/>
          <w:lang w:val="sq-AL"/>
        </w:rPr>
        <w:t>şertlamalarynda</w:t>
      </w:r>
      <w:r w:rsidR="00852F5D" w:rsidRPr="00F471BB">
        <w:rPr>
          <w:sz w:val="28"/>
          <w:szCs w:val="28"/>
          <w:lang w:val="sq-AL"/>
        </w:rPr>
        <w:t xml:space="preserve"> </w:t>
      </w:r>
      <w:r w:rsidR="00852F5D" w:rsidRPr="00F471BB">
        <w:rPr>
          <w:sz w:val="28"/>
          <w:szCs w:val="28"/>
          <w:highlight w:val="green"/>
          <w:lang w:val="tk-TM"/>
        </w:rPr>
        <w:t>şertnamalarynda</w:t>
      </w:r>
      <w:r w:rsidR="00852F5D" w:rsidRPr="00F471BB">
        <w:rPr>
          <w:sz w:val="28"/>
          <w:szCs w:val="28"/>
          <w:lang w:val="tk-TM"/>
        </w:rPr>
        <w:t xml:space="preserve"> göz öňünde tutulan halatlarda, eger </w:t>
      </w:r>
      <w:r w:rsidR="00852F5D" w:rsidRPr="00F471BB">
        <w:rPr>
          <w:strike/>
          <w:sz w:val="28"/>
          <w:szCs w:val="28"/>
          <w:highlight w:val="red"/>
          <w:lang w:val="sq-AL"/>
        </w:rPr>
        <w:t>olar</w:t>
      </w:r>
      <w:r w:rsidR="009C023F" w:rsidRPr="00F471BB">
        <w:rPr>
          <w:sz w:val="28"/>
          <w:szCs w:val="28"/>
          <w:lang w:val="tk-TM"/>
        </w:rPr>
        <w:t xml:space="preserve"> </w:t>
      </w:r>
      <w:r w:rsidR="00852F5D" w:rsidRPr="00F471BB">
        <w:rPr>
          <w:sz w:val="28"/>
          <w:szCs w:val="28"/>
          <w:highlight w:val="green"/>
          <w:lang w:val="tk-TM"/>
        </w:rPr>
        <w:t>olara</w:t>
      </w:r>
      <w:r w:rsidR="00852F5D" w:rsidRPr="00F471BB">
        <w:rPr>
          <w:sz w:val="28"/>
          <w:szCs w:val="28"/>
          <w:lang w:val="tk-TM"/>
        </w:rPr>
        <w:t xml:space="preserve"> daşary ýurt döwletinde iş kesilmedik bolsa we Türkmenistanyň çäginde jenaýat jogapkärçiligine çekilmedik bolsa, Türkmenistanyň </w:t>
      </w:r>
      <w:r w:rsidR="00852F5D" w:rsidRPr="00F471BB">
        <w:rPr>
          <w:strike/>
          <w:sz w:val="28"/>
          <w:szCs w:val="28"/>
          <w:highlight w:val="red"/>
          <w:lang w:val="sq-AL"/>
        </w:rPr>
        <w:t>jenaýat kanunlary</w:t>
      </w:r>
      <w:r w:rsidR="00852F5D" w:rsidRPr="00F471BB">
        <w:rPr>
          <w:sz w:val="28"/>
          <w:szCs w:val="28"/>
          <w:lang w:val="sq-AL"/>
        </w:rPr>
        <w:t xml:space="preserve"> </w:t>
      </w:r>
      <w:r w:rsidR="00852F5D" w:rsidRPr="00F471BB">
        <w:rPr>
          <w:sz w:val="28"/>
          <w:szCs w:val="28"/>
          <w:highlight w:val="green"/>
          <w:lang w:val="tk-TM"/>
        </w:rPr>
        <w:t>Jenaýat kodeksi</w:t>
      </w:r>
      <w:r w:rsidR="00852F5D" w:rsidRPr="00F471BB">
        <w:rPr>
          <w:sz w:val="28"/>
          <w:szCs w:val="28"/>
          <w:lang w:val="tk-TM"/>
        </w:rPr>
        <w:t xml:space="preserve"> boýunça </w:t>
      </w:r>
      <w:r w:rsidR="00852F5D" w:rsidRPr="00F471BB">
        <w:rPr>
          <w:strike/>
          <w:sz w:val="28"/>
          <w:szCs w:val="28"/>
          <w:highlight w:val="red"/>
          <w:lang w:val="sq-AL"/>
        </w:rPr>
        <w:t>jogäpkärçilige</w:t>
      </w:r>
      <w:r w:rsidR="00852F5D" w:rsidRPr="00F471BB">
        <w:rPr>
          <w:sz w:val="28"/>
          <w:szCs w:val="28"/>
          <w:lang w:val="sq-AL"/>
        </w:rPr>
        <w:t xml:space="preserve"> </w:t>
      </w:r>
      <w:r w:rsidR="00852F5D" w:rsidRPr="00F471BB">
        <w:rPr>
          <w:sz w:val="28"/>
          <w:szCs w:val="28"/>
          <w:highlight w:val="green"/>
          <w:lang w:val="tk-TM"/>
        </w:rPr>
        <w:lastRenderedPageBreak/>
        <w:t>jogapkärçilige</w:t>
      </w:r>
      <w:r w:rsidR="00852F5D" w:rsidRPr="00F471BB">
        <w:rPr>
          <w:sz w:val="28"/>
          <w:szCs w:val="28"/>
          <w:lang w:val="tk-TM"/>
        </w:rPr>
        <w:t xml:space="preserve"> degişlidir.</w:t>
      </w:r>
    </w:p>
    <w:p w14:paraId="1B47FD58" w14:textId="77777777" w:rsidR="00852F5D" w:rsidRPr="00F471BB" w:rsidRDefault="00852F5D" w:rsidP="005C32B1">
      <w:pPr>
        <w:widowControl w:val="0"/>
        <w:jc w:val="both"/>
        <w:rPr>
          <w:sz w:val="28"/>
          <w:szCs w:val="28"/>
          <w:lang w:val="tk-TM"/>
        </w:rPr>
      </w:pPr>
    </w:p>
    <w:p w14:paraId="33CEDCB4" w14:textId="77777777" w:rsidR="00852F5D" w:rsidRPr="00F471BB" w:rsidRDefault="00852F5D" w:rsidP="005C32B1">
      <w:pPr>
        <w:widowControl w:val="0"/>
        <w:ind w:firstLine="567"/>
        <w:jc w:val="both"/>
        <w:rPr>
          <w:b/>
          <w:sz w:val="28"/>
          <w:szCs w:val="28"/>
          <w:lang w:val="tk-TM"/>
        </w:rPr>
      </w:pPr>
      <w:r w:rsidRPr="00F471BB">
        <w:rPr>
          <w:b/>
          <w:sz w:val="28"/>
          <w:szCs w:val="28"/>
          <w:lang w:val="tk-TM"/>
        </w:rPr>
        <w:t>9-njy madda. Jenaýat eden adamlaryň berilmegi</w:t>
      </w:r>
    </w:p>
    <w:p w14:paraId="21F5C706" w14:textId="0DA16BE4"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Daşary ýurt döwletiniň </w:t>
      </w:r>
      <w:r w:rsidR="00852F5D" w:rsidRPr="00F471BB">
        <w:rPr>
          <w:strike/>
          <w:sz w:val="28"/>
          <w:szCs w:val="28"/>
          <w:highlight w:val="red"/>
          <w:lang w:val="sq-AL"/>
        </w:rPr>
        <w:t>çäklerinde</w:t>
      </w:r>
      <w:r w:rsidR="00852F5D" w:rsidRPr="00F471BB">
        <w:rPr>
          <w:sz w:val="28"/>
          <w:szCs w:val="28"/>
          <w:lang w:val="sq-AL"/>
        </w:rPr>
        <w:t xml:space="preserve"> </w:t>
      </w:r>
      <w:r w:rsidR="00852F5D" w:rsidRPr="00F471BB">
        <w:rPr>
          <w:sz w:val="28"/>
          <w:szCs w:val="28"/>
          <w:highlight w:val="green"/>
          <w:lang w:val="tk-TM"/>
        </w:rPr>
        <w:t>çäginde</w:t>
      </w:r>
      <w:r w:rsidR="00852F5D" w:rsidRPr="00F471BB">
        <w:rPr>
          <w:sz w:val="28"/>
          <w:szCs w:val="28"/>
          <w:lang w:val="tk-TM"/>
        </w:rPr>
        <w:t xml:space="preserve"> jenaýat eden Türkmenistanyň raýatlary şol döwlete berilmäge degişli däldir.</w:t>
      </w:r>
    </w:p>
    <w:p w14:paraId="6CE0FEA7" w14:textId="1512BCC1"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Türkmenistanyň </w:t>
      </w:r>
      <w:r w:rsidR="00852F5D" w:rsidRPr="00F471BB">
        <w:rPr>
          <w:strike/>
          <w:sz w:val="28"/>
          <w:szCs w:val="28"/>
          <w:highlight w:val="red"/>
          <w:lang w:val="sq-AL"/>
        </w:rPr>
        <w:t>çäkleriniň</w:t>
      </w:r>
      <w:r w:rsidR="00852F5D" w:rsidRPr="00F471BB">
        <w:rPr>
          <w:sz w:val="28"/>
          <w:szCs w:val="28"/>
          <w:lang w:val="sq-AL"/>
        </w:rPr>
        <w:t xml:space="preserve"> </w:t>
      </w:r>
      <w:r w:rsidR="00852F5D" w:rsidRPr="00F471BB">
        <w:rPr>
          <w:sz w:val="28"/>
          <w:szCs w:val="28"/>
          <w:highlight w:val="green"/>
          <w:lang w:val="tk-TM"/>
        </w:rPr>
        <w:t>çäginiň</w:t>
      </w:r>
      <w:r w:rsidR="00852F5D" w:rsidRPr="00F471BB">
        <w:rPr>
          <w:sz w:val="28"/>
          <w:szCs w:val="28"/>
          <w:lang w:val="tk-TM"/>
        </w:rPr>
        <w:t xml:space="preserve"> daşynda jenaýat eden we Türkmenistanyň çäginde bolýan daşary </w:t>
      </w:r>
      <w:r w:rsidR="00852F5D" w:rsidRPr="00F471BB">
        <w:rPr>
          <w:strike/>
          <w:sz w:val="28"/>
          <w:szCs w:val="28"/>
          <w:highlight w:val="red"/>
          <w:lang w:val="sq-AL"/>
        </w:rPr>
        <w:t>ýurtly</w:t>
      </w:r>
      <w:r w:rsidR="00852F5D" w:rsidRPr="00F471BB">
        <w:rPr>
          <w:sz w:val="28"/>
          <w:szCs w:val="28"/>
          <w:lang w:val="sq-AL"/>
        </w:rPr>
        <w:t xml:space="preserve"> </w:t>
      </w:r>
      <w:r w:rsidR="00852F5D" w:rsidRPr="00F471BB">
        <w:rPr>
          <w:sz w:val="28"/>
          <w:szCs w:val="28"/>
          <w:highlight w:val="green"/>
          <w:lang w:val="tk-TM"/>
        </w:rPr>
        <w:t>ýurt</w:t>
      </w:r>
      <w:r w:rsidR="00852F5D" w:rsidRPr="00F471BB">
        <w:rPr>
          <w:sz w:val="28"/>
          <w:szCs w:val="28"/>
          <w:lang w:val="tk-TM"/>
        </w:rPr>
        <w:t xml:space="preserve"> raýatlary we raýatlygy bolmadyk </w:t>
      </w:r>
      <w:r w:rsidR="00852F5D" w:rsidRPr="00F471BB">
        <w:rPr>
          <w:strike/>
          <w:sz w:val="28"/>
          <w:szCs w:val="28"/>
          <w:highlight w:val="red"/>
          <w:lang w:val="sq-AL"/>
        </w:rPr>
        <w:t>adamlary</w:t>
      </w:r>
      <w:r w:rsidR="00852F5D" w:rsidRPr="00F471BB">
        <w:rPr>
          <w:sz w:val="28"/>
          <w:szCs w:val="28"/>
          <w:lang w:val="sq-AL"/>
        </w:rPr>
        <w:t xml:space="preserve"> </w:t>
      </w:r>
      <w:r w:rsidR="00852F5D" w:rsidRPr="00F471BB">
        <w:rPr>
          <w:sz w:val="28"/>
          <w:szCs w:val="28"/>
          <w:highlight w:val="green"/>
          <w:lang w:val="tk-TM"/>
        </w:rPr>
        <w:t>adamlar</w:t>
      </w:r>
      <w:r w:rsidR="00852F5D" w:rsidRPr="00F471BB">
        <w:rPr>
          <w:sz w:val="28"/>
          <w:szCs w:val="28"/>
          <w:lang w:val="tk-TM"/>
        </w:rPr>
        <w:t xml:space="preserve"> Türkmenistanyň </w:t>
      </w:r>
      <w:r w:rsidR="00852F5D" w:rsidRPr="00F471BB">
        <w:rPr>
          <w:strike/>
          <w:sz w:val="28"/>
          <w:szCs w:val="28"/>
          <w:highlight w:val="red"/>
          <w:lang w:val="sq-AL"/>
        </w:rPr>
        <w:t>goşulyşan</w:t>
      </w:r>
      <w:r w:rsidR="00852F5D" w:rsidRPr="00F471BB">
        <w:rPr>
          <w:sz w:val="28"/>
          <w:szCs w:val="28"/>
          <w:lang w:val="sq-AL"/>
        </w:rPr>
        <w:t xml:space="preserve"> </w:t>
      </w:r>
      <w:r w:rsidR="00852F5D" w:rsidRPr="00F471BB">
        <w:rPr>
          <w:sz w:val="28"/>
          <w:szCs w:val="28"/>
          <w:lang w:val="tk-TM"/>
        </w:rPr>
        <w:t>halkara şertnamalaryna</w:t>
      </w:r>
      <w:r w:rsidR="00852F5D" w:rsidRPr="00F471BB">
        <w:rPr>
          <w:strike/>
          <w:sz w:val="28"/>
          <w:szCs w:val="28"/>
          <w:highlight w:val="red"/>
          <w:lang w:val="sq-AL"/>
        </w:rPr>
        <w:t>Türkmenistanyň ylalaşyklaryna, konwensiýalaryna we gaýry halkara-hukuk kadalaryna</w:t>
      </w:r>
      <w:r w:rsidR="00852F5D" w:rsidRPr="00F471BB">
        <w:rPr>
          <w:sz w:val="28"/>
          <w:szCs w:val="28"/>
          <w:lang w:val="tk-TM"/>
        </w:rPr>
        <w:t xml:space="preserve"> laýyklykda jenaýat jogapkärçiligine çekmek ýa-da jezasyny çekdirmek üçin daşary ýurt döwletine berlip bilner.</w:t>
      </w:r>
    </w:p>
    <w:p w14:paraId="1703A5D7" w14:textId="2EEA3B60" w:rsidR="00FD61A5" w:rsidRPr="00F471BB" w:rsidRDefault="00FD61A5">
      <w:pPr>
        <w:overflowPunct/>
        <w:autoSpaceDE/>
        <w:autoSpaceDN/>
        <w:adjustRightInd/>
        <w:spacing w:after="160" w:line="259" w:lineRule="auto"/>
        <w:textAlignment w:val="auto"/>
        <w:rPr>
          <w:b/>
          <w:sz w:val="28"/>
          <w:szCs w:val="28"/>
          <w:lang w:val="tk-TM"/>
        </w:rPr>
      </w:pPr>
    </w:p>
    <w:p w14:paraId="70B8C4D7" w14:textId="77777777" w:rsidR="00267CDD" w:rsidRPr="00F471BB" w:rsidRDefault="00852F5D" w:rsidP="00FD61A5">
      <w:pPr>
        <w:widowControl w:val="0"/>
        <w:jc w:val="center"/>
        <w:rPr>
          <w:b/>
          <w:sz w:val="28"/>
          <w:szCs w:val="28"/>
          <w:lang w:val="tk-TM"/>
        </w:rPr>
      </w:pPr>
      <w:r w:rsidRPr="00F471BB">
        <w:rPr>
          <w:b/>
          <w:sz w:val="28"/>
          <w:szCs w:val="28"/>
          <w:lang w:val="tk-TM"/>
        </w:rPr>
        <w:t>II BÖLÜM</w:t>
      </w:r>
    </w:p>
    <w:p w14:paraId="63DC3957" w14:textId="0C9CA6D4" w:rsidR="001B04C7" w:rsidRPr="00F471BB" w:rsidRDefault="00852F5D" w:rsidP="00FD61A5">
      <w:pPr>
        <w:widowControl w:val="0"/>
        <w:jc w:val="center"/>
        <w:rPr>
          <w:b/>
          <w:sz w:val="28"/>
          <w:szCs w:val="28"/>
          <w:lang w:val="tk-TM"/>
        </w:rPr>
      </w:pPr>
      <w:r w:rsidRPr="00F471BB">
        <w:rPr>
          <w:b/>
          <w:sz w:val="28"/>
          <w:szCs w:val="28"/>
          <w:lang w:val="tk-TM"/>
        </w:rPr>
        <w:t>JENAÝAT</w:t>
      </w:r>
    </w:p>
    <w:p w14:paraId="0F62F2B9" w14:textId="77777777" w:rsidR="00FD61A5" w:rsidRPr="00F471BB" w:rsidRDefault="00FD61A5" w:rsidP="00FD61A5">
      <w:pPr>
        <w:widowControl w:val="0"/>
        <w:jc w:val="center"/>
        <w:rPr>
          <w:b/>
          <w:bCs/>
          <w:strike/>
          <w:sz w:val="28"/>
          <w:szCs w:val="28"/>
          <w:highlight w:val="red"/>
          <w:lang w:val="sq-AL"/>
        </w:rPr>
      </w:pPr>
    </w:p>
    <w:p w14:paraId="2FB8E9EF" w14:textId="77777777" w:rsidR="00C3225C" w:rsidRDefault="00852F5D" w:rsidP="005C32B1">
      <w:pPr>
        <w:widowControl w:val="0"/>
        <w:jc w:val="center"/>
        <w:rPr>
          <w:b/>
          <w:sz w:val="28"/>
          <w:szCs w:val="28"/>
          <w:lang w:val="tk-TM"/>
        </w:rPr>
      </w:pPr>
      <w:r w:rsidRPr="00F471BB">
        <w:rPr>
          <w:b/>
          <w:bCs/>
          <w:strike/>
          <w:sz w:val="28"/>
          <w:szCs w:val="28"/>
          <w:highlight w:val="red"/>
          <w:lang w:val="sq-AL"/>
        </w:rPr>
        <w:t>3</w:t>
      </w:r>
      <w:r w:rsidRPr="00F471BB">
        <w:rPr>
          <w:b/>
          <w:bCs/>
          <w:sz w:val="28"/>
          <w:szCs w:val="28"/>
          <w:highlight w:val="green"/>
          <w:lang w:val="tk-TM"/>
        </w:rPr>
        <w:t>III</w:t>
      </w:r>
      <w:r w:rsidRPr="00F471BB">
        <w:rPr>
          <w:b/>
          <w:sz w:val="28"/>
          <w:szCs w:val="28"/>
          <w:lang w:val="tk-TM"/>
        </w:rPr>
        <w:t xml:space="preserve"> BAP</w:t>
      </w:r>
    </w:p>
    <w:p w14:paraId="3E99FAEE" w14:textId="77777777" w:rsidR="00EB47F9" w:rsidRDefault="00852F5D" w:rsidP="005C32B1">
      <w:pPr>
        <w:widowControl w:val="0"/>
        <w:jc w:val="center"/>
        <w:rPr>
          <w:b/>
          <w:sz w:val="28"/>
          <w:szCs w:val="28"/>
          <w:lang w:val="tk-TM"/>
        </w:rPr>
      </w:pPr>
      <w:r w:rsidRPr="00F471BB">
        <w:rPr>
          <w:b/>
          <w:sz w:val="28"/>
          <w:szCs w:val="28"/>
          <w:lang w:val="tk-TM"/>
        </w:rPr>
        <w:t>JENAÝAT DIÝEN DÜŞÜNJE, JENAÝATLARYŇ</w:t>
      </w:r>
      <w:r w:rsidR="003F034A" w:rsidRPr="003F034A">
        <w:rPr>
          <w:b/>
          <w:sz w:val="28"/>
          <w:szCs w:val="28"/>
          <w:lang w:val="tk-TM"/>
        </w:rPr>
        <w:t xml:space="preserve"> </w:t>
      </w:r>
    </w:p>
    <w:p w14:paraId="1338EACA" w14:textId="2BE656BA" w:rsidR="00852F5D" w:rsidRPr="00F471BB" w:rsidRDefault="00852F5D" w:rsidP="005C32B1">
      <w:pPr>
        <w:widowControl w:val="0"/>
        <w:jc w:val="center"/>
        <w:rPr>
          <w:b/>
          <w:sz w:val="28"/>
          <w:szCs w:val="28"/>
          <w:lang w:val="tk-TM"/>
        </w:rPr>
      </w:pPr>
      <w:r w:rsidRPr="00F471BB">
        <w:rPr>
          <w:b/>
          <w:sz w:val="28"/>
          <w:szCs w:val="28"/>
          <w:lang w:val="tk-TM"/>
        </w:rPr>
        <w:t>DEREJELERI WE GÖRNÜŞLERI</w:t>
      </w:r>
    </w:p>
    <w:p w14:paraId="0994055A" w14:textId="77777777" w:rsidR="00852F5D" w:rsidRPr="00F471BB" w:rsidRDefault="00852F5D" w:rsidP="005C32B1">
      <w:pPr>
        <w:widowControl w:val="0"/>
        <w:jc w:val="both"/>
        <w:rPr>
          <w:b/>
          <w:sz w:val="28"/>
          <w:szCs w:val="28"/>
          <w:lang w:val="tk-TM"/>
        </w:rPr>
      </w:pPr>
    </w:p>
    <w:p w14:paraId="0E9E097E" w14:textId="77777777" w:rsidR="00852F5D" w:rsidRPr="00F471BB" w:rsidRDefault="00852F5D" w:rsidP="005C32B1">
      <w:pPr>
        <w:widowControl w:val="0"/>
        <w:ind w:firstLine="567"/>
        <w:jc w:val="both"/>
        <w:rPr>
          <w:sz w:val="28"/>
          <w:szCs w:val="28"/>
          <w:lang w:val="tk-TM"/>
        </w:rPr>
      </w:pPr>
      <w:r w:rsidRPr="00F471BB">
        <w:rPr>
          <w:b/>
          <w:sz w:val="28"/>
          <w:szCs w:val="28"/>
          <w:lang w:val="tk-TM"/>
        </w:rPr>
        <w:t>10-njy madda. Jenaýat diýen düşünje</w:t>
      </w:r>
    </w:p>
    <w:p w14:paraId="5FDED84D" w14:textId="2223D0A6" w:rsidR="00852F5D" w:rsidRPr="00F471BB" w:rsidRDefault="00852F5D" w:rsidP="005C32B1">
      <w:pPr>
        <w:widowControl w:val="0"/>
        <w:ind w:firstLine="567"/>
        <w:jc w:val="both"/>
        <w:rPr>
          <w:sz w:val="28"/>
          <w:szCs w:val="28"/>
          <w:lang w:val="tk-TM"/>
        </w:rPr>
      </w:pPr>
      <w:r w:rsidRPr="00F471BB">
        <w:rPr>
          <w:sz w:val="28"/>
          <w:szCs w:val="28"/>
          <w:lang w:val="tk-TM"/>
        </w:rPr>
        <w:t xml:space="preserve">Jenaýat kanuny tarapyndan goralýan obýektlere zyýan ýetirýän ýa-da zyýan ýetirmäge howp döredýän, edilen </w:t>
      </w:r>
      <w:r w:rsidRPr="00F471BB">
        <w:rPr>
          <w:sz w:val="28"/>
          <w:szCs w:val="28"/>
          <w:highlight w:val="green"/>
          <w:lang w:val="tk-TM"/>
        </w:rPr>
        <w:t>jemgyýetçilik howply günäli etmiş</w:t>
      </w:r>
      <w:r w:rsidRPr="00F471BB">
        <w:rPr>
          <w:sz w:val="28"/>
          <w:szCs w:val="28"/>
          <w:lang w:val="tk-TM"/>
        </w:rPr>
        <w:t xml:space="preserve"> (hereket ýa-da hereketsizlik)</w:t>
      </w:r>
      <w:r w:rsidR="00A90BAA">
        <w:rPr>
          <w:sz w:val="28"/>
          <w:szCs w:val="28"/>
          <w:lang w:val="tk-TM"/>
        </w:rPr>
        <w:t xml:space="preserve"> </w:t>
      </w:r>
      <w:r w:rsidRPr="00F471BB">
        <w:rPr>
          <w:strike/>
          <w:sz w:val="28"/>
          <w:szCs w:val="28"/>
          <w:highlight w:val="red"/>
          <w:lang w:val="sq-AL"/>
        </w:rPr>
        <w:t>jemgyýetçilik howply günä etmiş</w:t>
      </w:r>
      <w:r w:rsidR="008D5D75" w:rsidRPr="00F471BB">
        <w:rPr>
          <w:sz w:val="28"/>
          <w:szCs w:val="28"/>
          <w:lang w:val="sq-AL"/>
        </w:rPr>
        <w:t xml:space="preserve"> </w:t>
      </w:r>
      <w:r w:rsidRPr="00F471BB">
        <w:rPr>
          <w:sz w:val="28"/>
          <w:szCs w:val="28"/>
          <w:lang w:val="tk-TM"/>
        </w:rPr>
        <w:t>jenaýat diýlip hasap edilýär.</w:t>
      </w:r>
    </w:p>
    <w:p w14:paraId="031CDE4A" w14:textId="77777777" w:rsidR="00852F5D" w:rsidRPr="00F471BB" w:rsidRDefault="00852F5D" w:rsidP="005C32B1">
      <w:pPr>
        <w:widowControl w:val="0"/>
        <w:jc w:val="both"/>
        <w:rPr>
          <w:sz w:val="28"/>
          <w:szCs w:val="28"/>
          <w:lang w:val="tk-TM"/>
        </w:rPr>
      </w:pPr>
    </w:p>
    <w:p w14:paraId="058867F8" w14:textId="77777777" w:rsidR="00852F5D" w:rsidRPr="00F471BB" w:rsidRDefault="00852F5D" w:rsidP="005C32B1">
      <w:pPr>
        <w:widowControl w:val="0"/>
        <w:ind w:firstLine="567"/>
        <w:jc w:val="both"/>
        <w:rPr>
          <w:b/>
          <w:sz w:val="28"/>
          <w:szCs w:val="28"/>
          <w:lang w:val="tk-TM"/>
        </w:rPr>
      </w:pPr>
      <w:r w:rsidRPr="00F471BB">
        <w:rPr>
          <w:b/>
          <w:sz w:val="28"/>
          <w:szCs w:val="28"/>
          <w:lang w:val="tk-TM"/>
        </w:rPr>
        <w:t>11-nji madda. Jenaýatlaryň derejeleri</w:t>
      </w:r>
    </w:p>
    <w:p w14:paraId="5D095994" w14:textId="23E095B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Günäniň agyrlyk derejesine we günäli etmişiň görnüşine baglylykda şu Kodeksde göz öňünde tutulan etmişler uly bolmadyk agyr, ortaça agyr, agyr we aýratyn agyr jenaýatlara bölünýär.</w:t>
      </w:r>
    </w:p>
    <w:p w14:paraId="4ABE7459" w14:textId="4C3567D4"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Uly bolmadyk agyr jenaýatlar diýlip, edilen etmişler üçin jenaýat kanunynda ýokary jezasy iki </w:t>
      </w:r>
      <w:r w:rsidR="00852F5D" w:rsidRPr="00F471BB">
        <w:rPr>
          <w:strike/>
          <w:sz w:val="28"/>
          <w:szCs w:val="28"/>
          <w:highlight w:val="red"/>
          <w:lang w:val="sq-AL"/>
        </w:rPr>
        <w:t>ýyldan köp bolmadyk</w:t>
      </w:r>
      <w:r w:rsidR="00852F5D" w:rsidRPr="00F471BB">
        <w:rPr>
          <w:sz w:val="28"/>
          <w:szCs w:val="28"/>
          <w:lang w:val="sq-AL"/>
        </w:rPr>
        <w:t xml:space="preserve"> </w:t>
      </w:r>
      <w:r w:rsidR="00852F5D" w:rsidRPr="00F471BB">
        <w:rPr>
          <w:sz w:val="28"/>
          <w:szCs w:val="28"/>
          <w:highlight w:val="green"/>
          <w:lang w:val="tk-TM"/>
        </w:rPr>
        <w:t>ýyla çenli</w:t>
      </w:r>
      <w:r w:rsidR="00852F5D" w:rsidRPr="00F471BB">
        <w:rPr>
          <w:sz w:val="28"/>
          <w:szCs w:val="28"/>
          <w:lang w:val="tk-TM"/>
        </w:rPr>
        <w:t xml:space="preserve"> möhlet bilen azatlykdan mahrum etmek görnüşinde göz öňünde tutulan bilkastlaýyn we </w:t>
      </w:r>
      <w:r w:rsidR="00852F5D" w:rsidRPr="00F471BB">
        <w:rPr>
          <w:strike/>
          <w:sz w:val="28"/>
          <w:szCs w:val="28"/>
          <w:highlight w:val="red"/>
          <w:lang w:val="sq-AL"/>
        </w:rPr>
        <w:t>seresapsyzlykly</w:t>
      </w:r>
      <w:r w:rsidR="00852F5D" w:rsidRPr="00F471BB">
        <w:rPr>
          <w:sz w:val="28"/>
          <w:szCs w:val="28"/>
          <w:lang w:val="sq-AL"/>
        </w:rPr>
        <w:t xml:space="preserve"> </w:t>
      </w:r>
      <w:r w:rsidR="00852F5D" w:rsidRPr="00F471BB">
        <w:rPr>
          <w:sz w:val="28"/>
          <w:szCs w:val="28"/>
          <w:highlight w:val="green"/>
          <w:lang w:val="tk-TM"/>
        </w:rPr>
        <w:t>seresapsyzlykdan edilen</w:t>
      </w:r>
      <w:r w:rsidR="00852F5D" w:rsidRPr="00F471BB">
        <w:rPr>
          <w:sz w:val="28"/>
          <w:szCs w:val="28"/>
          <w:lang w:val="tk-TM"/>
        </w:rPr>
        <w:t xml:space="preserve"> etmişler hasaplanylýar.</w:t>
      </w:r>
    </w:p>
    <w:p w14:paraId="078252FA" w14:textId="45723B7A"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3)</w:t>
      </w:r>
      <w:r w:rsidR="008D5D75" w:rsidRPr="00F471BB">
        <w:rPr>
          <w:sz w:val="28"/>
          <w:szCs w:val="28"/>
          <w:highlight w:val="green"/>
          <w:u w:color="00B050"/>
          <w:lang w:val="sq-AL"/>
        </w:rPr>
        <w:t>3.</w:t>
      </w:r>
      <w:r w:rsidR="00852F5D" w:rsidRPr="00F471BB">
        <w:rPr>
          <w:sz w:val="28"/>
          <w:szCs w:val="28"/>
          <w:lang w:val="tk-TM"/>
        </w:rPr>
        <w:t xml:space="preserve"> Ortaça agyr jenaýatlar diýlip, edilen etmişler üçin jenaýat kanunynda iň ýokary jezasy sekiz ýyla çenli möhlet bilen azatlykdan mahrum etmek görnüşinde göz öňünde tutulan bilkastlaýyn we </w:t>
      </w:r>
      <w:r w:rsidR="00852F5D" w:rsidRPr="00F471BB">
        <w:rPr>
          <w:strike/>
          <w:sz w:val="28"/>
          <w:szCs w:val="28"/>
          <w:highlight w:val="red"/>
          <w:lang w:val="sq-AL"/>
        </w:rPr>
        <w:t>seresapsyzlykly</w:t>
      </w:r>
      <w:r w:rsidR="00852F5D" w:rsidRPr="00F471BB">
        <w:rPr>
          <w:sz w:val="28"/>
          <w:szCs w:val="28"/>
          <w:lang w:val="sq-AL"/>
        </w:rPr>
        <w:t xml:space="preserve"> </w:t>
      </w:r>
      <w:r w:rsidR="00852F5D" w:rsidRPr="00F471BB">
        <w:rPr>
          <w:sz w:val="28"/>
          <w:szCs w:val="28"/>
          <w:highlight w:val="green"/>
          <w:lang w:val="tk-TM"/>
        </w:rPr>
        <w:t>seresapsyzlykdan edilen</w:t>
      </w:r>
      <w:r w:rsidR="00852F5D" w:rsidRPr="00F471BB">
        <w:rPr>
          <w:sz w:val="28"/>
          <w:szCs w:val="28"/>
          <w:lang w:val="tk-TM"/>
        </w:rPr>
        <w:t xml:space="preserve"> etmişler hasap edilýär.</w:t>
      </w:r>
    </w:p>
    <w:p w14:paraId="2DB5EFBA" w14:textId="2EC80D8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4)</w:t>
      </w:r>
      <w:r w:rsidR="008D5D75" w:rsidRPr="00F471BB">
        <w:rPr>
          <w:sz w:val="28"/>
          <w:szCs w:val="28"/>
          <w:highlight w:val="green"/>
          <w:u w:color="00B050"/>
          <w:lang w:val="sq-AL"/>
        </w:rPr>
        <w:t>4.</w:t>
      </w:r>
      <w:r w:rsidR="00852F5D" w:rsidRPr="00F471BB">
        <w:rPr>
          <w:sz w:val="28"/>
          <w:szCs w:val="28"/>
          <w:lang w:val="tk-TM"/>
        </w:rPr>
        <w:t xml:space="preserve"> Agyr jenaýatlar diýlip, edilen etmişler </w:t>
      </w:r>
      <w:r w:rsidR="00852F5D" w:rsidRPr="00F471BB">
        <w:rPr>
          <w:strike/>
          <w:sz w:val="28"/>
          <w:szCs w:val="28"/>
          <w:highlight w:val="red"/>
          <w:lang w:val="sq-AL"/>
        </w:rPr>
        <w:t>üçiň</w:t>
      </w:r>
      <w:r w:rsidR="00852F5D" w:rsidRPr="00F471BB">
        <w:rPr>
          <w:sz w:val="28"/>
          <w:szCs w:val="28"/>
          <w:lang w:val="sq-AL"/>
        </w:rPr>
        <w:t xml:space="preserve"> </w:t>
      </w:r>
      <w:r w:rsidR="00852F5D" w:rsidRPr="00F471BB">
        <w:rPr>
          <w:sz w:val="28"/>
          <w:szCs w:val="28"/>
          <w:highlight w:val="green"/>
          <w:lang w:val="tk-TM"/>
        </w:rPr>
        <w:t>üçin</w:t>
      </w:r>
      <w:r w:rsidR="00852F5D" w:rsidRPr="00F471BB">
        <w:rPr>
          <w:sz w:val="28"/>
          <w:szCs w:val="28"/>
          <w:lang w:val="tk-TM"/>
        </w:rPr>
        <w:t xml:space="preserve"> jenaýat kanunynda iň ýokary jezasy on bäş ýyla çenli möhlet bilen azatlykdan mahrum etmek görnüşinde göz öňünde tutulan bilkastlaýyn we </w:t>
      </w:r>
      <w:r w:rsidR="00852F5D" w:rsidRPr="00F471BB">
        <w:rPr>
          <w:strike/>
          <w:sz w:val="28"/>
          <w:szCs w:val="28"/>
          <w:highlight w:val="red"/>
          <w:lang w:val="sq-AL"/>
        </w:rPr>
        <w:t>seresapsyzlykly</w:t>
      </w:r>
      <w:r w:rsidR="00852F5D" w:rsidRPr="00F471BB">
        <w:rPr>
          <w:sz w:val="28"/>
          <w:szCs w:val="28"/>
          <w:lang w:val="sq-AL"/>
        </w:rPr>
        <w:t xml:space="preserve"> </w:t>
      </w:r>
      <w:r w:rsidR="00852F5D" w:rsidRPr="00F471BB">
        <w:rPr>
          <w:sz w:val="28"/>
          <w:szCs w:val="28"/>
          <w:highlight w:val="green"/>
          <w:lang w:val="tk-TM"/>
        </w:rPr>
        <w:t>seresapsyzlykdan</w:t>
      </w:r>
      <w:r w:rsidR="008D5D75" w:rsidRPr="00F471BB">
        <w:rPr>
          <w:sz w:val="28"/>
          <w:szCs w:val="28"/>
          <w:highlight w:val="green"/>
          <w:lang w:val="tk-TM"/>
        </w:rPr>
        <w:t xml:space="preserve"> </w:t>
      </w:r>
      <w:r w:rsidR="00852F5D" w:rsidRPr="00F471BB">
        <w:rPr>
          <w:sz w:val="28"/>
          <w:szCs w:val="28"/>
          <w:highlight w:val="green"/>
          <w:lang w:val="tk-TM"/>
        </w:rPr>
        <w:t>edilen</w:t>
      </w:r>
      <w:r w:rsidR="00852F5D" w:rsidRPr="00F471BB">
        <w:rPr>
          <w:sz w:val="28"/>
          <w:szCs w:val="28"/>
          <w:lang w:val="tk-TM"/>
        </w:rPr>
        <w:t xml:space="preserve"> etmişler hasaplanylýar.</w:t>
      </w:r>
    </w:p>
    <w:p w14:paraId="37BA812C" w14:textId="6837923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5)</w:t>
      </w:r>
      <w:r w:rsidR="008D5D75" w:rsidRPr="00F471BB">
        <w:rPr>
          <w:sz w:val="28"/>
          <w:szCs w:val="28"/>
          <w:highlight w:val="green"/>
          <w:u w:color="00B050"/>
          <w:lang w:val="sq-AL"/>
        </w:rPr>
        <w:t>5.</w:t>
      </w:r>
      <w:r w:rsidR="00852F5D" w:rsidRPr="00F471BB">
        <w:rPr>
          <w:sz w:val="28"/>
          <w:szCs w:val="28"/>
          <w:lang w:val="tk-TM"/>
        </w:rPr>
        <w:t xml:space="preserve"> Aýratyn agyr jenaýatlar diýlip, edilen etmişler üçin jenaýat kanunynda ýigrimi bäş ýyla çenli möhlet bilen azatlykdan mahrum etmek jezasy görnüşinde göz öňünde tutulan bilkastlaýyn </w:t>
      </w:r>
      <w:r w:rsidR="00852F5D" w:rsidRPr="00F471BB">
        <w:rPr>
          <w:strike/>
          <w:sz w:val="28"/>
          <w:szCs w:val="28"/>
          <w:highlight w:val="red"/>
          <w:lang w:val="sq-AL"/>
        </w:rPr>
        <w:t>jenaýatlar</w:t>
      </w:r>
      <w:r w:rsidR="00852F5D" w:rsidRPr="00F471BB">
        <w:rPr>
          <w:sz w:val="28"/>
          <w:szCs w:val="28"/>
          <w:lang w:val="sq-AL"/>
        </w:rPr>
        <w:t xml:space="preserve"> </w:t>
      </w:r>
      <w:r w:rsidR="00852F5D" w:rsidRPr="00F471BB">
        <w:rPr>
          <w:sz w:val="28"/>
          <w:szCs w:val="28"/>
          <w:highlight w:val="green"/>
          <w:lang w:val="tk-TM"/>
        </w:rPr>
        <w:t>edilen etmişler</w:t>
      </w:r>
      <w:r w:rsidR="00852F5D" w:rsidRPr="00F471BB">
        <w:rPr>
          <w:sz w:val="28"/>
          <w:szCs w:val="28"/>
          <w:lang w:val="tk-TM"/>
        </w:rPr>
        <w:t xml:space="preserve"> hasaplanylýar.</w:t>
      </w:r>
    </w:p>
    <w:p w14:paraId="08FA3D38" w14:textId="77777777" w:rsidR="00852F5D" w:rsidRPr="00F471BB" w:rsidRDefault="00852F5D" w:rsidP="005C32B1">
      <w:pPr>
        <w:widowControl w:val="0"/>
        <w:tabs>
          <w:tab w:val="left" w:pos="2520"/>
        </w:tabs>
        <w:jc w:val="both"/>
        <w:rPr>
          <w:sz w:val="28"/>
          <w:szCs w:val="28"/>
          <w:lang w:val="tk-TM"/>
        </w:rPr>
      </w:pPr>
    </w:p>
    <w:p w14:paraId="030B44B8" w14:textId="77777777" w:rsidR="00852F5D" w:rsidRPr="00F471BB" w:rsidRDefault="00852F5D" w:rsidP="005C32B1">
      <w:pPr>
        <w:widowControl w:val="0"/>
        <w:ind w:firstLine="567"/>
        <w:jc w:val="both"/>
        <w:rPr>
          <w:b/>
          <w:sz w:val="28"/>
          <w:szCs w:val="28"/>
          <w:lang w:val="tk-TM"/>
        </w:rPr>
      </w:pPr>
      <w:r w:rsidRPr="00F471BB">
        <w:rPr>
          <w:b/>
          <w:sz w:val="28"/>
          <w:szCs w:val="28"/>
          <w:lang w:val="tk-TM"/>
        </w:rPr>
        <w:lastRenderedPageBreak/>
        <w:t>12-nji madda. Gutarylan we gutarylmadyk jenaýat</w:t>
      </w:r>
    </w:p>
    <w:p w14:paraId="6258033C" w14:textId="3F25DD4B"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Eger adam tarapyndan edilen etmişde </w:t>
      </w:r>
      <w:r w:rsidR="00852F5D" w:rsidRPr="00F471BB">
        <w:rPr>
          <w:strike/>
          <w:sz w:val="28"/>
          <w:szCs w:val="28"/>
          <w:highlight w:val="red"/>
          <w:lang w:val="sq-AL"/>
        </w:rPr>
        <w:t>jenaýat kanunynda</w:t>
      </w:r>
      <w:r w:rsidR="00852F5D" w:rsidRPr="00F471BB">
        <w:rPr>
          <w:sz w:val="28"/>
          <w:szCs w:val="28"/>
          <w:lang w:val="sq-AL"/>
        </w:rPr>
        <w:t xml:space="preserve"> </w:t>
      </w:r>
      <w:r w:rsidR="00852F5D" w:rsidRPr="00F471BB">
        <w:rPr>
          <w:sz w:val="28"/>
          <w:szCs w:val="28"/>
          <w:highlight w:val="green"/>
          <w:lang w:val="tk-TM"/>
        </w:rPr>
        <w:t>şu Kodeksde</w:t>
      </w:r>
      <w:r w:rsidR="00852F5D" w:rsidRPr="00F471BB">
        <w:rPr>
          <w:sz w:val="28"/>
          <w:szCs w:val="28"/>
          <w:lang w:val="tk-TM"/>
        </w:rPr>
        <w:t xml:space="preserve"> göz öňünde tutulan jenaýat düzüminiň alamatlarynyň hemmesi bar bolsa, jenaýat gutaran diýlip hasap edilýär.</w:t>
      </w:r>
    </w:p>
    <w:p w14:paraId="6580FE12" w14:textId="356B4CC2"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Jenaýata taýýarlyk görmek ýa-da </w:t>
      </w:r>
      <w:r w:rsidR="00852F5D" w:rsidRPr="00F471BB">
        <w:rPr>
          <w:strike/>
          <w:sz w:val="28"/>
          <w:szCs w:val="28"/>
          <w:highlight w:val="red"/>
          <w:lang w:val="sq-AL"/>
        </w:rPr>
        <w:t>jenaýat</w:t>
      </w:r>
      <w:r w:rsidR="00852F5D" w:rsidRPr="00F471BB">
        <w:rPr>
          <w:sz w:val="28"/>
          <w:szCs w:val="28"/>
          <w:lang w:val="sq-AL"/>
        </w:rPr>
        <w:t xml:space="preserve"> </w:t>
      </w:r>
      <w:r w:rsidR="00852F5D" w:rsidRPr="00F471BB">
        <w:rPr>
          <w:sz w:val="28"/>
          <w:szCs w:val="28"/>
          <w:highlight w:val="green"/>
          <w:lang w:val="tk-TM"/>
        </w:rPr>
        <w:t>jenaýatyň</w:t>
      </w:r>
      <w:r w:rsidR="00852F5D" w:rsidRPr="00F471BB">
        <w:rPr>
          <w:sz w:val="28"/>
          <w:szCs w:val="28"/>
          <w:lang w:val="tk-TM"/>
        </w:rPr>
        <w:t xml:space="preserve"> kastyna düşmek gutarylmadyk jenaýat diýlip hasap edilýär.</w:t>
      </w:r>
    </w:p>
    <w:p w14:paraId="209FF140" w14:textId="743DB41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3)</w:t>
      </w:r>
      <w:r w:rsidR="008D5D75" w:rsidRPr="00F471BB">
        <w:rPr>
          <w:sz w:val="28"/>
          <w:szCs w:val="28"/>
          <w:highlight w:val="green"/>
          <w:u w:color="00B050"/>
          <w:lang w:val="sq-AL"/>
        </w:rPr>
        <w:t>3.</w:t>
      </w:r>
      <w:r w:rsidR="00852F5D" w:rsidRPr="00F471BB">
        <w:rPr>
          <w:sz w:val="28"/>
          <w:szCs w:val="28"/>
          <w:lang w:val="tk-TM"/>
        </w:rPr>
        <w:t xml:space="preserve"> Jenaýata taýýarlyk görmek ýa-da </w:t>
      </w:r>
      <w:r w:rsidR="00852F5D" w:rsidRPr="00F471BB">
        <w:rPr>
          <w:strike/>
          <w:sz w:val="28"/>
          <w:szCs w:val="28"/>
          <w:highlight w:val="red"/>
          <w:lang w:val="sq-AL"/>
        </w:rPr>
        <w:t>jenaýat</w:t>
      </w:r>
      <w:r w:rsidR="00852F5D" w:rsidRPr="00F471BB">
        <w:rPr>
          <w:sz w:val="28"/>
          <w:szCs w:val="28"/>
          <w:lang w:val="sq-AL"/>
        </w:rPr>
        <w:t xml:space="preserve"> </w:t>
      </w:r>
      <w:r w:rsidR="00852F5D" w:rsidRPr="00F471BB">
        <w:rPr>
          <w:sz w:val="28"/>
          <w:szCs w:val="28"/>
          <w:highlight w:val="green"/>
          <w:lang w:val="tk-TM"/>
        </w:rPr>
        <w:t>jenaýatyň</w:t>
      </w:r>
      <w:r w:rsidR="00852F5D" w:rsidRPr="00F471BB">
        <w:rPr>
          <w:sz w:val="28"/>
          <w:szCs w:val="28"/>
          <w:lang w:val="tk-TM"/>
        </w:rPr>
        <w:t xml:space="preserve"> kastyna düşmek üçin jogapkärçilik şu Kodeksiň 13</w:t>
      </w:r>
      <w:r w:rsidR="00852F5D" w:rsidRPr="00F471BB">
        <w:rPr>
          <w:sz w:val="28"/>
          <w:szCs w:val="28"/>
          <w:highlight w:val="green"/>
          <w:lang w:val="tk-TM"/>
        </w:rPr>
        <w:t>-nji</w:t>
      </w:r>
      <w:r w:rsidR="00852F5D" w:rsidRPr="00F471BB">
        <w:rPr>
          <w:sz w:val="28"/>
          <w:szCs w:val="28"/>
          <w:lang w:val="tk-TM"/>
        </w:rPr>
        <w:t xml:space="preserve"> we 14</w:t>
      </w:r>
      <w:r w:rsidR="00852F5D" w:rsidRPr="00F471BB">
        <w:rPr>
          <w:sz w:val="28"/>
          <w:szCs w:val="28"/>
          <w:highlight w:val="green"/>
          <w:lang w:val="tk-TM"/>
        </w:rPr>
        <w:t>-nji</w:t>
      </w:r>
      <w:r w:rsidR="00852F5D" w:rsidRPr="00F471BB">
        <w:rPr>
          <w:sz w:val="28"/>
          <w:szCs w:val="28"/>
          <w:lang w:val="tk-TM"/>
        </w:rPr>
        <w:t xml:space="preserve"> maddalaryna salgylanmak bilen, gutaran jenaýatyňky ýaly, </w:t>
      </w:r>
      <w:r w:rsidR="00852F5D" w:rsidRPr="00F471BB">
        <w:rPr>
          <w:strike/>
          <w:sz w:val="28"/>
          <w:szCs w:val="28"/>
          <w:highlight w:val="red"/>
          <w:lang w:val="sq-AL"/>
        </w:rPr>
        <w:t>jenaýat kanunynyň</w:t>
      </w:r>
      <w:r w:rsidR="00852F5D" w:rsidRPr="00F471BB">
        <w:rPr>
          <w:sz w:val="28"/>
          <w:szCs w:val="28"/>
          <w:lang w:val="sq-AL"/>
        </w:rPr>
        <w:t xml:space="preserve"> </w:t>
      </w:r>
      <w:r w:rsidR="00852F5D" w:rsidRPr="00F471BB">
        <w:rPr>
          <w:sz w:val="28"/>
          <w:szCs w:val="28"/>
          <w:highlight w:val="green"/>
          <w:lang w:val="tk-TM"/>
        </w:rPr>
        <w:t>şu</w:t>
      </w:r>
      <w:r w:rsidR="00852F5D" w:rsidRPr="00F471BB">
        <w:rPr>
          <w:sz w:val="28"/>
          <w:szCs w:val="28"/>
          <w:lang w:val="tk-TM"/>
        </w:rPr>
        <w:t xml:space="preserve"> </w:t>
      </w:r>
      <w:r w:rsidR="00852F5D" w:rsidRPr="00F471BB">
        <w:rPr>
          <w:sz w:val="28"/>
          <w:szCs w:val="28"/>
          <w:highlight w:val="green"/>
          <w:lang w:val="tk-TM"/>
        </w:rPr>
        <w:t>Kodeksiň</w:t>
      </w:r>
      <w:r w:rsidR="00852F5D" w:rsidRPr="00F471BB">
        <w:rPr>
          <w:sz w:val="28"/>
          <w:szCs w:val="28"/>
          <w:lang w:val="tk-TM"/>
        </w:rPr>
        <w:t xml:space="preserve"> şol maddasy boýunça </w:t>
      </w:r>
      <w:r w:rsidR="00852F5D" w:rsidRPr="00F471BB">
        <w:rPr>
          <w:strike/>
          <w:sz w:val="28"/>
          <w:szCs w:val="28"/>
          <w:highlight w:val="red"/>
          <w:lang w:val="sq-AL"/>
        </w:rPr>
        <w:t>bolýar</w:t>
      </w:r>
      <w:r w:rsidR="00852F5D" w:rsidRPr="00F471BB">
        <w:rPr>
          <w:sz w:val="28"/>
          <w:szCs w:val="28"/>
          <w:lang w:val="sq-AL"/>
        </w:rPr>
        <w:t xml:space="preserve"> </w:t>
      </w:r>
      <w:r w:rsidR="00852F5D" w:rsidRPr="00F471BB">
        <w:rPr>
          <w:sz w:val="28"/>
          <w:szCs w:val="28"/>
          <w:highlight w:val="green"/>
          <w:lang w:val="tk-TM"/>
        </w:rPr>
        <w:t>ýüze çykýar</w:t>
      </w:r>
      <w:r w:rsidR="00852F5D" w:rsidRPr="00F471BB">
        <w:rPr>
          <w:sz w:val="28"/>
          <w:szCs w:val="28"/>
          <w:lang w:val="tk-TM"/>
        </w:rPr>
        <w:t>.</w:t>
      </w:r>
    </w:p>
    <w:p w14:paraId="2C25C3A8" w14:textId="77777777" w:rsidR="00C3325D" w:rsidRDefault="00C3325D" w:rsidP="005C32B1">
      <w:pPr>
        <w:widowControl w:val="0"/>
        <w:ind w:firstLine="567"/>
        <w:jc w:val="both"/>
        <w:rPr>
          <w:b/>
          <w:sz w:val="28"/>
          <w:szCs w:val="28"/>
          <w:lang w:val="tk-TM"/>
        </w:rPr>
      </w:pPr>
    </w:p>
    <w:p w14:paraId="4653C2FD" w14:textId="64A5150F" w:rsidR="00852F5D" w:rsidRPr="00F471BB" w:rsidRDefault="00852F5D" w:rsidP="005C32B1">
      <w:pPr>
        <w:widowControl w:val="0"/>
        <w:ind w:firstLine="567"/>
        <w:jc w:val="both"/>
        <w:rPr>
          <w:b/>
          <w:sz w:val="28"/>
          <w:szCs w:val="28"/>
          <w:lang w:val="tk-TM"/>
        </w:rPr>
      </w:pPr>
      <w:r w:rsidRPr="00F471BB">
        <w:rPr>
          <w:b/>
          <w:sz w:val="28"/>
          <w:szCs w:val="28"/>
          <w:lang w:val="tk-TM"/>
        </w:rPr>
        <w:t>13-nji madda. Jenaýata taýýarlyk görmek</w:t>
      </w:r>
    </w:p>
    <w:p w14:paraId="166C330A" w14:textId="7393ACD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Serişdeleri we gurallary gözläp tapmak, taýýarlamak ýa-da ulanmaga taýýarlamak, jenaýat etmek üçin dilleşmek ýa-da jenaýat etmek üçin gaýry şertleri bilkastlaýyn döretmek, eger </w:t>
      </w:r>
      <w:r w:rsidR="00852F5D" w:rsidRPr="00F471BB">
        <w:rPr>
          <w:strike/>
          <w:sz w:val="28"/>
          <w:szCs w:val="28"/>
          <w:highlight w:val="red"/>
          <w:lang w:val="sq-AL"/>
        </w:rPr>
        <w:t>şunda</w:t>
      </w:r>
      <w:r w:rsidR="00852F5D" w:rsidRPr="00F471BB">
        <w:rPr>
          <w:sz w:val="28"/>
          <w:szCs w:val="28"/>
          <w:lang w:val="tk-TM"/>
        </w:rPr>
        <w:t xml:space="preserve">jenaýat </w:t>
      </w:r>
      <w:r w:rsidR="00852F5D" w:rsidRPr="00F471BB">
        <w:rPr>
          <w:strike/>
          <w:sz w:val="28"/>
          <w:szCs w:val="28"/>
          <w:highlight w:val="red"/>
          <w:lang w:val="sq-AL"/>
        </w:rPr>
        <w:t>adama</w:t>
      </w:r>
      <w:r w:rsidR="00852F5D" w:rsidRPr="00F471BB">
        <w:rPr>
          <w:sz w:val="28"/>
          <w:szCs w:val="28"/>
          <w:lang w:val="sq-AL"/>
        </w:rPr>
        <w:t xml:space="preserve"> </w:t>
      </w:r>
      <w:r w:rsidR="00852F5D" w:rsidRPr="00F471BB">
        <w:rPr>
          <w:sz w:val="28"/>
          <w:szCs w:val="28"/>
          <w:highlight w:val="green"/>
          <w:lang w:val="tk-TM"/>
        </w:rPr>
        <w:t>adamyň</w:t>
      </w:r>
      <w:r w:rsidR="00852F5D" w:rsidRPr="00F471BB">
        <w:rPr>
          <w:sz w:val="28"/>
          <w:szCs w:val="28"/>
          <w:lang w:val="tk-TM"/>
        </w:rPr>
        <w:t xml:space="preserve"> </w:t>
      </w:r>
      <w:r w:rsidR="00852F5D" w:rsidRPr="00F471BB">
        <w:rPr>
          <w:strike/>
          <w:sz w:val="28"/>
          <w:szCs w:val="28"/>
          <w:highlight w:val="red"/>
          <w:lang w:val="tk-TM"/>
        </w:rPr>
        <w:t>özüne</w:t>
      </w:r>
      <w:r w:rsidR="00852F5D" w:rsidRPr="00F471BB">
        <w:rPr>
          <w:sz w:val="28"/>
          <w:szCs w:val="28"/>
          <w:lang w:val="tk-TM"/>
        </w:rPr>
        <w:t xml:space="preserve"> bagly bolmadyk ýagdaýlar </w:t>
      </w:r>
      <w:r w:rsidR="00852F5D" w:rsidRPr="00F471BB">
        <w:rPr>
          <w:strike/>
          <w:sz w:val="28"/>
          <w:szCs w:val="28"/>
          <w:highlight w:val="red"/>
          <w:lang w:val="sq-AL"/>
        </w:rPr>
        <w:t>boýunça</w:t>
      </w:r>
      <w:r w:rsidR="00852F5D" w:rsidRPr="00F471BB">
        <w:rPr>
          <w:sz w:val="28"/>
          <w:szCs w:val="28"/>
          <w:lang w:val="sq-AL"/>
        </w:rPr>
        <w:t xml:space="preserve"> </w:t>
      </w:r>
      <w:r w:rsidR="00852F5D" w:rsidRPr="00F471BB">
        <w:rPr>
          <w:sz w:val="28"/>
          <w:szCs w:val="28"/>
          <w:highlight w:val="green"/>
          <w:lang w:val="tk-TM"/>
        </w:rPr>
        <w:t>sebäpli</w:t>
      </w:r>
      <w:r w:rsidR="00852F5D" w:rsidRPr="00F471BB">
        <w:rPr>
          <w:sz w:val="28"/>
          <w:szCs w:val="28"/>
          <w:lang w:val="tk-TM"/>
        </w:rPr>
        <w:t xml:space="preserve"> ahyryna çenli </w:t>
      </w:r>
      <w:r w:rsidR="00852F5D" w:rsidRPr="00F471BB">
        <w:rPr>
          <w:sz w:val="28"/>
          <w:szCs w:val="28"/>
          <w:highlight w:val="green"/>
          <w:lang w:val="tk-TM"/>
        </w:rPr>
        <w:t>ýerine</w:t>
      </w:r>
      <w:r w:rsidR="00852F5D" w:rsidRPr="00F471BB">
        <w:rPr>
          <w:sz w:val="28"/>
          <w:szCs w:val="28"/>
          <w:lang w:val="tk-TM"/>
        </w:rPr>
        <w:t xml:space="preserve"> ýetirilmese, jenaýata taýýarlyk</w:t>
      </w:r>
      <w:r w:rsidR="00852F5D" w:rsidRPr="00F471BB">
        <w:rPr>
          <w:sz w:val="28"/>
          <w:szCs w:val="28"/>
          <w:lang w:val="sq-AL"/>
        </w:rPr>
        <w:t xml:space="preserve"> </w:t>
      </w:r>
      <w:r w:rsidR="00852F5D" w:rsidRPr="00F471BB">
        <w:rPr>
          <w:sz w:val="28"/>
          <w:szCs w:val="28"/>
          <w:highlight w:val="green"/>
          <w:lang w:val="tk-TM"/>
        </w:rPr>
        <w:t>görmek</w:t>
      </w:r>
      <w:r w:rsidR="00852F5D" w:rsidRPr="00F471BB">
        <w:rPr>
          <w:sz w:val="28"/>
          <w:szCs w:val="28"/>
          <w:lang w:val="tk-TM"/>
        </w:rPr>
        <w:t xml:space="preserve"> diýlip hasap edilýär.</w:t>
      </w:r>
    </w:p>
    <w:p w14:paraId="4FEEB2EA" w14:textId="0D438DC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sq-AL"/>
        </w:rPr>
        <w:t xml:space="preserve"> </w:t>
      </w:r>
      <w:r w:rsidR="00852F5D" w:rsidRPr="00F471BB">
        <w:rPr>
          <w:strike/>
          <w:sz w:val="28"/>
          <w:szCs w:val="28"/>
          <w:highlight w:val="red"/>
          <w:lang w:val="sq-AL"/>
        </w:rPr>
        <w:t>Jenaýat jogapkärçiligi diňe</w:t>
      </w:r>
      <w:r w:rsidR="00852F5D" w:rsidRPr="00F471BB">
        <w:rPr>
          <w:sz w:val="28"/>
          <w:szCs w:val="28"/>
          <w:lang w:val="sq-AL"/>
        </w:rPr>
        <w:t xml:space="preserve"> </w:t>
      </w:r>
      <w:r w:rsidR="00852F5D" w:rsidRPr="00F471BB">
        <w:rPr>
          <w:sz w:val="28"/>
          <w:szCs w:val="28"/>
          <w:highlight w:val="green"/>
          <w:lang w:val="tk-TM"/>
        </w:rPr>
        <w:t>Diňe</w:t>
      </w:r>
      <w:r w:rsidR="00852F5D" w:rsidRPr="00F471BB">
        <w:rPr>
          <w:sz w:val="28"/>
          <w:szCs w:val="28"/>
          <w:lang w:val="tk-TM"/>
        </w:rPr>
        <w:t xml:space="preserve"> ortaça agyr </w:t>
      </w:r>
      <w:r w:rsidR="00852F5D" w:rsidRPr="00F471BB">
        <w:rPr>
          <w:strike/>
          <w:sz w:val="28"/>
          <w:szCs w:val="28"/>
          <w:highlight w:val="red"/>
          <w:lang w:val="sq-AL"/>
        </w:rPr>
        <w:t>jenaýata</w:t>
      </w:r>
      <w:r w:rsidR="00852F5D" w:rsidRPr="00F471BB">
        <w:rPr>
          <w:sz w:val="28"/>
          <w:szCs w:val="28"/>
          <w:lang w:val="tk-TM"/>
        </w:rPr>
        <w:t xml:space="preserve">, agyr ýa-da aýratyn agyr jenaýata taýýarlyk </w:t>
      </w:r>
      <w:r w:rsidR="00852F5D" w:rsidRPr="00F471BB">
        <w:rPr>
          <w:strike/>
          <w:sz w:val="28"/>
          <w:szCs w:val="28"/>
          <w:highlight w:val="red"/>
          <w:lang w:val="sq-AL"/>
        </w:rPr>
        <w:t>üçin düşýär</w:t>
      </w:r>
      <w:r w:rsidR="00852F5D" w:rsidRPr="00F471BB">
        <w:rPr>
          <w:sz w:val="28"/>
          <w:szCs w:val="28"/>
          <w:lang w:val="sq-AL"/>
        </w:rPr>
        <w:t xml:space="preserve"> </w:t>
      </w:r>
      <w:r w:rsidR="00852F5D" w:rsidRPr="00F471BB">
        <w:rPr>
          <w:sz w:val="28"/>
          <w:szCs w:val="28"/>
          <w:highlight w:val="green"/>
          <w:lang w:val="tk-TM"/>
        </w:rPr>
        <w:t>görlende jenaýat jogapkärçiligi ýüze çykýar.</w:t>
      </w:r>
    </w:p>
    <w:p w14:paraId="1352A243" w14:textId="77777777" w:rsidR="00852F5D" w:rsidRPr="00F471BB" w:rsidRDefault="00852F5D" w:rsidP="005C32B1">
      <w:pPr>
        <w:widowControl w:val="0"/>
        <w:jc w:val="both"/>
        <w:rPr>
          <w:sz w:val="28"/>
          <w:szCs w:val="28"/>
          <w:lang w:val="tk-TM"/>
        </w:rPr>
      </w:pPr>
    </w:p>
    <w:p w14:paraId="6427A35A" w14:textId="77777777" w:rsidR="00852F5D" w:rsidRPr="00F471BB" w:rsidRDefault="00852F5D" w:rsidP="005C32B1">
      <w:pPr>
        <w:widowControl w:val="0"/>
        <w:ind w:firstLine="567"/>
        <w:jc w:val="both"/>
        <w:rPr>
          <w:b/>
          <w:sz w:val="28"/>
          <w:szCs w:val="28"/>
          <w:lang w:val="tk-TM"/>
        </w:rPr>
      </w:pPr>
      <w:r w:rsidRPr="00F471BB">
        <w:rPr>
          <w:b/>
          <w:sz w:val="28"/>
          <w:szCs w:val="28"/>
          <w:lang w:val="tk-TM"/>
        </w:rPr>
        <w:t xml:space="preserve">14-nji madda. </w:t>
      </w:r>
      <w:r w:rsidRPr="00F471BB">
        <w:rPr>
          <w:b/>
          <w:bCs/>
          <w:strike/>
          <w:sz w:val="28"/>
          <w:szCs w:val="28"/>
          <w:highlight w:val="red"/>
          <w:lang w:val="sq-AL"/>
        </w:rPr>
        <w:t>Jenaýat</w:t>
      </w:r>
      <w:r w:rsidRPr="00F471BB">
        <w:rPr>
          <w:b/>
          <w:bCs/>
          <w:sz w:val="28"/>
          <w:szCs w:val="28"/>
          <w:highlight w:val="green"/>
          <w:lang w:val="tk-TM"/>
        </w:rPr>
        <w:t>Jenaýatyň</w:t>
      </w:r>
      <w:r w:rsidRPr="00F471BB">
        <w:rPr>
          <w:b/>
          <w:sz w:val="28"/>
          <w:szCs w:val="28"/>
          <w:lang w:val="tk-TM"/>
        </w:rPr>
        <w:t xml:space="preserve"> kastyna düşmek</w:t>
      </w:r>
      <w:r w:rsidRPr="00F471BB">
        <w:rPr>
          <w:b/>
          <w:bCs/>
          <w:sz w:val="28"/>
          <w:szCs w:val="28"/>
          <w:lang w:val="tk-TM"/>
        </w:rPr>
        <w:t xml:space="preserve"> </w:t>
      </w:r>
    </w:p>
    <w:p w14:paraId="5FB2AAAE"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Gös-göni jenaýat etmäge gönükdirilen bilkastlaýyn hereket ýa-da hereketsizlik, eger </w:t>
      </w:r>
      <w:r w:rsidRPr="00F471BB">
        <w:rPr>
          <w:strike/>
          <w:sz w:val="28"/>
          <w:szCs w:val="28"/>
          <w:highlight w:val="red"/>
          <w:lang w:val="sq-AL"/>
        </w:rPr>
        <w:t>şunda</w:t>
      </w:r>
      <w:r w:rsidRPr="00F471BB">
        <w:rPr>
          <w:sz w:val="28"/>
          <w:szCs w:val="28"/>
          <w:lang w:val="sq-AL"/>
        </w:rPr>
        <w:t xml:space="preserve"> </w:t>
      </w:r>
      <w:r w:rsidRPr="00F471BB">
        <w:rPr>
          <w:sz w:val="28"/>
          <w:szCs w:val="28"/>
          <w:lang w:val="tk-TM"/>
        </w:rPr>
        <w:t xml:space="preserve">jenaýat </w:t>
      </w:r>
      <w:r w:rsidRPr="00F471BB">
        <w:rPr>
          <w:strike/>
          <w:sz w:val="28"/>
          <w:szCs w:val="28"/>
          <w:highlight w:val="red"/>
          <w:lang w:val="sq-AL"/>
        </w:rPr>
        <w:t>adama</w:t>
      </w:r>
      <w:r w:rsidRPr="00F471BB">
        <w:rPr>
          <w:sz w:val="28"/>
          <w:szCs w:val="28"/>
          <w:lang w:val="sq-AL"/>
        </w:rPr>
        <w:t xml:space="preserve"> </w:t>
      </w:r>
      <w:r w:rsidRPr="00F471BB">
        <w:rPr>
          <w:sz w:val="28"/>
          <w:szCs w:val="28"/>
          <w:highlight w:val="green"/>
          <w:lang w:val="sq-AL"/>
        </w:rPr>
        <w:t>a</w:t>
      </w:r>
      <w:r w:rsidRPr="00F471BB">
        <w:rPr>
          <w:sz w:val="28"/>
          <w:szCs w:val="28"/>
          <w:highlight w:val="green"/>
          <w:lang w:val="tk-TM"/>
        </w:rPr>
        <w:t>damyň özüne</w:t>
      </w:r>
      <w:r w:rsidRPr="00F471BB">
        <w:rPr>
          <w:sz w:val="28"/>
          <w:szCs w:val="28"/>
          <w:lang w:val="tk-TM"/>
        </w:rPr>
        <w:t xml:space="preserve"> bagly bolmadyk ýagdaýlar </w:t>
      </w:r>
      <w:r w:rsidRPr="00F471BB">
        <w:rPr>
          <w:strike/>
          <w:sz w:val="28"/>
          <w:szCs w:val="28"/>
          <w:highlight w:val="red"/>
          <w:lang w:val="sq-AL"/>
        </w:rPr>
        <w:t>boýunça</w:t>
      </w:r>
      <w:r w:rsidRPr="00F471BB">
        <w:rPr>
          <w:sz w:val="28"/>
          <w:szCs w:val="28"/>
          <w:lang w:val="sq-AL"/>
        </w:rPr>
        <w:t xml:space="preserve"> </w:t>
      </w:r>
      <w:r w:rsidRPr="00F471BB">
        <w:rPr>
          <w:sz w:val="28"/>
          <w:szCs w:val="28"/>
          <w:highlight w:val="green"/>
          <w:lang w:val="tk-TM"/>
        </w:rPr>
        <w:t>sebäpli</w:t>
      </w:r>
      <w:r w:rsidRPr="00F471BB">
        <w:rPr>
          <w:sz w:val="28"/>
          <w:szCs w:val="28"/>
          <w:lang w:val="tk-TM"/>
        </w:rPr>
        <w:t xml:space="preserve"> ahyryna çenli </w:t>
      </w:r>
      <w:r w:rsidRPr="00F471BB">
        <w:rPr>
          <w:sz w:val="28"/>
          <w:szCs w:val="28"/>
          <w:highlight w:val="green"/>
          <w:lang w:val="tk-TM"/>
        </w:rPr>
        <w:t>ýerine</w:t>
      </w:r>
      <w:r w:rsidRPr="00F471BB">
        <w:rPr>
          <w:sz w:val="28"/>
          <w:szCs w:val="28"/>
          <w:lang w:val="tk-TM"/>
        </w:rPr>
        <w:t xml:space="preserve"> ýetirilmese, </w:t>
      </w:r>
      <w:r w:rsidRPr="00F471BB">
        <w:rPr>
          <w:strike/>
          <w:sz w:val="28"/>
          <w:szCs w:val="28"/>
          <w:highlight w:val="red"/>
          <w:lang w:val="sq-AL"/>
        </w:rPr>
        <w:t>jenaýat</w:t>
      </w:r>
      <w:r w:rsidRPr="00F471BB">
        <w:rPr>
          <w:strike/>
          <w:sz w:val="28"/>
          <w:szCs w:val="28"/>
          <w:lang w:val="sq-AL"/>
        </w:rPr>
        <w:t xml:space="preserve"> </w:t>
      </w:r>
      <w:r w:rsidRPr="00F471BB">
        <w:rPr>
          <w:sz w:val="28"/>
          <w:szCs w:val="28"/>
          <w:highlight w:val="green"/>
          <w:lang w:val="tk-TM"/>
        </w:rPr>
        <w:t>jenaýatyň</w:t>
      </w:r>
      <w:r w:rsidRPr="00F471BB">
        <w:rPr>
          <w:sz w:val="28"/>
          <w:szCs w:val="28"/>
          <w:lang w:val="tk-TM"/>
        </w:rPr>
        <w:t xml:space="preserve"> kastyna düşmek diýlip hasap edilýär.</w:t>
      </w:r>
    </w:p>
    <w:p w14:paraId="644AC022" w14:textId="77777777" w:rsidR="00852F5D" w:rsidRPr="00F471BB" w:rsidRDefault="00852F5D" w:rsidP="005C32B1">
      <w:pPr>
        <w:widowControl w:val="0"/>
        <w:jc w:val="both"/>
        <w:rPr>
          <w:sz w:val="28"/>
          <w:szCs w:val="28"/>
          <w:lang w:val="tk-TM"/>
        </w:rPr>
      </w:pPr>
    </w:p>
    <w:p w14:paraId="22B9B9E9" w14:textId="77777777" w:rsidR="00852F5D" w:rsidRPr="00F471BB" w:rsidRDefault="00852F5D" w:rsidP="005C32B1">
      <w:pPr>
        <w:widowControl w:val="0"/>
        <w:ind w:firstLine="567"/>
        <w:jc w:val="both"/>
        <w:rPr>
          <w:b/>
          <w:sz w:val="28"/>
          <w:szCs w:val="28"/>
          <w:lang w:val="tk-TM"/>
        </w:rPr>
      </w:pPr>
      <w:r w:rsidRPr="00F471BB">
        <w:rPr>
          <w:b/>
          <w:sz w:val="28"/>
          <w:szCs w:val="28"/>
          <w:lang w:val="tk-TM"/>
        </w:rPr>
        <w:t xml:space="preserve">15-nji madda. Uzaga çekýän </w:t>
      </w:r>
      <w:r w:rsidRPr="00F471BB">
        <w:rPr>
          <w:b/>
          <w:bCs/>
          <w:sz w:val="28"/>
          <w:szCs w:val="28"/>
          <w:highlight w:val="green"/>
          <w:lang w:val="tk-TM"/>
        </w:rPr>
        <w:t>we</w:t>
      </w:r>
      <w:r w:rsidRPr="00F471BB">
        <w:rPr>
          <w:sz w:val="28"/>
          <w:szCs w:val="28"/>
          <w:highlight w:val="green"/>
          <w:lang w:val="tk-TM"/>
        </w:rPr>
        <w:t xml:space="preserve"> </w:t>
      </w:r>
      <w:r w:rsidRPr="00F471BB">
        <w:rPr>
          <w:b/>
          <w:bCs/>
          <w:sz w:val="28"/>
          <w:szCs w:val="28"/>
          <w:highlight w:val="green"/>
          <w:lang w:val="tk-TM"/>
        </w:rPr>
        <w:t>dowam edýän</w:t>
      </w:r>
      <w:r w:rsidRPr="00F471BB">
        <w:rPr>
          <w:b/>
          <w:bCs/>
          <w:sz w:val="28"/>
          <w:szCs w:val="28"/>
          <w:lang w:val="tk-TM"/>
        </w:rPr>
        <w:t xml:space="preserve"> </w:t>
      </w:r>
      <w:r w:rsidRPr="00F471BB">
        <w:rPr>
          <w:b/>
          <w:sz w:val="28"/>
          <w:szCs w:val="28"/>
          <w:lang w:val="tk-TM"/>
        </w:rPr>
        <w:t>jenaýat</w:t>
      </w:r>
    </w:p>
    <w:p w14:paraId="4A1DE627" w14:textId="55660677"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Uzaga çekýän jenaýat diýlip, etmişiň alamatlary </w:t>
      </w:r>
      <w:r w:rsidR="00852F5D" w:rsidRPr="00F471BB">
        <w:rPr>
          <w:strike/>
          <w:sz w:val="28"/>
          <w:szCs w:val="28"/>
          <w:highlight w:val="red"/>
          <w:lang w:val="sq-AL"/>
        </w:rPr>
        <w:t>jenaýat kanunynyň</w:t>
      </w:r>
      <w:r w:rsidR="00852F5D" w:rsidRPr="00F471BB">
        <w:rPr>
          <w:sz w:val="28"/>
          <w:szCs w:val="28"/>
          <w:lang w:val="sq-AL"/>
        </w:rPr>
        <w:t xml:space="preserve"> </w:t>
      </w:r>
      <w:r w:rsidR="00852F5D" w:rsidRPr="00F471BB">
        <w:rPr>
          <w:sz w:val="28"/>
          <w:szCs w:val="28"/>
          <w:highlight w:val="green"/>
          <w:lang w:val="tk-TM"/>
        </w:rPr>
        <w:t>Jenaýat kodeksiniň</w:t>
      </w:r>
      <w:r w:rsidR="00852F5D" w:rsidRPr="00F471BB">
        <w:rPr>
          <w:sz w:val="28"/>
          <w:szCs w:val="28"/>
          <w:lang w:val="tk-TM"/>
        </w:rPr>
        <w:t xml:space="preserve"> bir maddasynda ýa-da maddasynyň böleginde göz öňünde tutulan şol etmişi amala aşyrmak kesgitsiz wagtyň dowamynda durýan etmiş hasap edilýär.</w:t>
      </w:r>
    </w:p>
    <w:p w14:paraId="78133D15" w14:textId="5D48BCAF"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52F5D" w:rsidRPr="00F471BB">
        <w:rPr>
          <w:sz w:val="28"/>
          <w:szCs w:val="28"/>
          <w:lang w:val="sq-AL"/>
        </w:rPr>
        <w:t xml:space="preserve"> </w:t>
      </w:r>
      <w:r w:rsidR="00852F5D" w:rsidRPr="00F471BB">
        <w:rPr>
          <w:sz w:val="28"/>
          <w:szCs w:val="28"/>
          <w:lang w:val="tk-TM"/>
        </w:rPr>
        <w:t>Uzaga çekýän jenaýat amala aşyrylan etmişiň bes edilen pursadyndan ýa-da onuň dowam etmegine päsgel berýän wakanyň başlanan pursadyndan gutaran diýlip hasap edilýär.</w:t>
      </w:r>
    </w:p>
    <w:p w14:paraId="151B4372" w14:textId="09676A75" w:rsidR="00852F5D" w:rsidRPr="00F471BB" w:rsidRDefault="00852F5D" w:rsidP="005C32B1">
      <w:pPr>
        <w:widowControl w:val="0"/>
        <w:ind w:firstLine="567"/>
        <w:jc w:val="both"/>
        <w:rPr>
          <w:b/>
          <w:bCs/>
          <w:strike/>
          <w:sz w:val="28"/>
          <w:szCs w:val="28"/>
          <w:highlight w:val="red"/>
          <w:lang w:val="sq-AL"/>
        </w:rPr>
      </w:pPr>
      <w:r w:rsidRPr="00F471BB">
        <w:rPr>
          <w:b/>
          <w:bCs/>
          <w:strike/>
          <w:sz w:val="28"/>
          <w:szCs w:val="28"/>
          <w:highlight w:val="red"/>
          <w:lang w:val="sq-AL"/>
        </w:rPr>
        <w:t>16</w:t>
      </w:r>
      <w:r w:rsidRPr="00F471BB">
        <w:rPr>
          <w:b/>
          <w:bCs/>
          <w:strike/>
          <w:sz w:val="28"/>
          <w:szCs w:val="28"/>
          <w:highlight w:val="red"/>
          <w:lang w:val="tk-TM"/>
        </w:rPr>
        <w:t>-njy</w:t>
      </w:r>
      <w:r w:rsidRPr="00F471BB">
        <w:rPr>
          <w:b/>
          <w:bCs/>
          <w:strike/>
          <w:sz w:val="28"/>
          <w:szCs w:val="28"/>
          <w:highlight w:val="red"/>
          <w:lang w:val="sq-AL"/>
        </w:rPr>
        <w:t xml:space="preserve"> madda. Dowam edýän jenaýat</w:t>
      </w:r>
    </w:p>
    <w:p w14:paraId="51F726C8" w14:textId="5C08751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tk-TM"/>
        </w:rPr>
        <w:t>2.</w:t>
      </w:r>
      <w:r w:rsidR="00852F5D" w:rsidRPr="00F471BB">
        <w:rPr>
          <w:sz w:val="28"/>
          <w:szCs w:val="28"/>
          <w:lang w:val="tk-TM"/>
        </w:rPr>
        <w:t xml:space="preserve"> Dowam edýän jenaýat diýlip, alamatlary </w:t>
      </w:r>
      <w:r w:rsidR="00852F5D" w:rsidRPr="00F471BB">
        <w:rPr>
          <w:strike/>
          <w:sz w:val="28"/>
          <w:szCs w:val="28"/>
          <w:highlight w:val="red"/>
          <w:lang w:val="sq-AL"/>
        </w:rPr>
        <w:t>jenaýat kanunynyň</w:t>
      </w:r>
      <w:r w:rsidR="00852F5D" w:rsidRPr="00F471BB">
        <w:rPr>
          <w:strike/>
          <w:sz w:val="28"/>
          <w:szCs w:val="28"/>
          <w:lang w:val="sq-AL"/>
        </w:rPr>
        <w:t xml:space="preserve"> </w:t>
      </w:r>
      <w:r w:rsidR="00852F5D" w:rsidRPr="00F471BB">
        <w:rPr>
          <w:sz w:val="28"/>
          <w:szCs w:val="28"/>
          <w:highlight w:val="green"/>
          <w:lang w:val="tk-TM"/>
        </w:rPr>
        <w:t>Jenaýat kodeksiniň</w:t>
      </w:r>
      <w:r w:rsidR="00852F5D" w:rsidRPr="00F471BB">
        <w:rPr>
          <w:sz w:val="28"/>
          <w:szCs w:val="28"/>
          <w:lang w:val="tk-TM"/>
        </w:rPr>
        <w:t xml:space="preserve"> bir maddasynda ýa-da maddasynyň böleginde göz öňünde tutulan we ýeke-täk niýeti gurşap alýan we umumy maksady bolan birmeňzeş etmişleriň ikisinden ýa-da şondan </w:t>
      </w:r>
      <w:r w:rsidR="00852F5D" w:rsidRPr="00F471BB">
        <w:rPr>
          <w:strike/>
          <w:sz w:val="28"/>
          <w:szCs w:val="28"/>
          <w:highlight w:val="red"/>
          <w:lang w:val="sq-AL"/>
        </w:rPr>
        <w:t>hem</w:t>
      </w:r>
      <w:r w:rsidR="00852F5D" w:rsidRPr="00F471BB">
        <w:rPr>
          <w:sz w:val="28"/>
          <w:szCs w:val="28"/>
          <w:lang w:val="sq-AL"/>
        </w:rPr>
        <w:t xml:space="preserve"> </w:t>
      </w:r>
      <w:r w:rsidR="00852F5D" w:rsidRPr="00F471BB">
        <w:rPr>
          <w:sz w:val="28"/>
          <w:szCs w:val="28"/>
          <w:lang w:val="tk-TM"/>
        </w:rPr>
        <w:t>köpüsinden ybarat etmiş hasap edilýär.</w:t>
      </w:r>
    </w:p>
    <w:p w14:paraId="1197B39B" w14:textId="65C43D4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C03FA0" w:rsidRPr="00F471BB">
        <w:rPr>
          <w:sz w:val="28"/>
          <w:szCs w:val="28"/>
          <w:u w:color="00B050"/>
          <w:lang w:val="sq-AL"/>
        </w:rPr>
        <w:t xml:space="preserve"> </w:t>
      </w:r>
      <w:r w:rsidR="00852F5D" w:rsidRPr="00F471BB">
        <w:rPr>
          <w:sz w:val="28"/>
          <w:szCs w:val="28"/>
          <w:lang w:val="tk-TM"/>
        </w:rPr>
        <w:t xml:space="preserve">Dowam edýän jenaýat soňky jenaýatçylykly etmişiň tamamlanan pursadyndan </w:t>
      </w:r>
      <w:r w:rsidR="00852F5D" w:rsidRPr="00F471BB">
        <w:rPr>
          <w:strike/>
          <w:sz w:val="28"/>
          <w:szCs w:val="28"/>
          <w:highlight w:val="red"/>
          <w:lang w:val="sq-AL"/>
        </w:rPr>
        <w:t>başlap,</w:t>
      </w:r>
      <w:r w:rsidR="00852F5D" w:rsidRPr="00F471BB">
        <w:rPr>
          <w:strike/>
          <w:sz w:val="28"/>
          <w:szCs w:val="28"/>
          <w:lang w:val="sq-AL"/>
        </w:rPr>
        <w:t xml:space="preserve"> </w:t>
      </w:r>
      <w:r w:rsidR="00852F5D" w:rsidRPr="00F471BB">
        <w:rPr>
          <w:sz w:val="28"/>
          <w:szCs w:val="28"/>
          <w:lang w:val="tk-TM"/>
        </w:rPr>
        <w:t>gutaran diýlip hasap edilýär.</w:t>
      </w:r>
    </w:p>
    <w:p w14:paraId="03D1F8D6" w14:textId="77777777" w:rsidR="00852F5D" w:rsidRPr="00F471BB" w:rsidRDefault="00852F5D" w:rsidP="005C32B1">
      <w:pPr>
        <w:widowControl w:val="0"/>
        <w:jc w:val="both"/>
        <w:rPr>
          <w:sz w:val="28"/>
          <w:szCs w:val="28"/>
          <w:lang w:val="tk-TM"/>
        </w:rPr>
      </w:pPr>
    </w:p>
    <w:p w14:paraId="2943CDB6" w14:textId="77777777" w:rsidR="00852F5D" w:rsidRPr="00F471BB" w:rsidRDefault="00852F5D" w:rsidP="005C32B1">
      <w:pPr>
        <w:widowControl w:val="0"/>
        <w:ind w:firstLine="567"/>
        <w:jc w:val="both"/>
        <w:rPr>
          <w:b/>
          <w:sz w:val="28"/>
          <w:szCs w:val="28"/>
          <w:lang w:val="tk-TM"/>
        </w:rPr>
      </w:pPr>
      <w:r w:rsidRPr="00F471BB">
        <w:rPr>
          <w:b/>
          <w:bCs/>
          <w:strike/>
          <w:sz w:val="28"/>
          <w:szCs w:val="28"/>
          <w:highlight w:val="red"/>
          <w:lang w:val="sq-AL"/>
        </w:rPr>
        <w:t>17</w:t>
      </w:r>
      <w:r w:rsidRPr="00F471BB">
        <w:rPr>
          <w:b/>
          <w:bCs/>
          <w:strike/>
          <w:sz w:val="28"/>
          <w:szCs w:val="28"/>
          <w:highlight w:val="red"/>
          <w:lang w:val="tk-TM"/>
        </w:rPr>
        <w:t>-nji</w:t>
      </w:r>
      <w:r w:rsidRPr="00F471BB">
        <w:rPr>
          <w:b/>
          <w:bCs/>
          <w:sz w:val="28"/>
          <w:szCs w:val="28"/>
          <w:highlight w:val="green"/>
          <w:lang w:val="tk-TM"/>
        </w:rPr>
        <w:t>16-njy</w:t>
      </w:r>
      <w:r w:rsidRPr="00F471BB">
        <w:rPr>
          <w:b/>
          <w:sz w:val="28"/>
          <w:szCs w:val="28"/>
          <w:lang w:val="tk-TM"/>
        </w:rPr>
        <w:t xml:space="preserve"> madda. Jenaýatlaryň gaýtalanmagy</w:t>
      </w:r>
    </w:p>
    <w:p w14:paraId="293779CA" w14:textId="35E88095"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Şu Kodeksiň Aýratyn böleginiň bir maddasynda ýa-da maddasynyň böleginde göz öňünde tutulan jenaýatlaryň ikisiniň ýa-da şondan</w:t>
      </w:r>
      <w:r w:rsidR="00852F5D" w:rsidRPr="00F471BB">
        <w:rPr>
          <w:sz w:val="28"/>
          <w:szCs w:val="28"/>
          <w:lang w:val="sq-AL"/>
        </w:rPr>
        <w:t xml:space="preserve"> </w:t>
      </w:r>
      <w:r w:rsidR="00852F5D" w:rsidRPr="00F471BB">
        <w:rPr>
          <w:strike/>
          <w:sz w:val="28"/>
          <w:szCs w:val="28"/>
          <w:highlight w:val="red"/>
          <w:lang w:val="sq-AL"/>
        </w:rPr>
        <w:t>hem</w:t>
      </w:r>
      <w:r w:rsidR="00852F5D" w:rsidRPr="00F471BB">
        <w:rPr>
          <w:sz w:val="28"/>
          <w:szCs w:val="28"/>
          <w:lang w:val="tk-TM"/>
        </w:rPr>
        <w:t xml:space="preserve"> köpüsiniň </w:t>
      </w:r>
      <w:r w:rsidR="00852F5D" w:rsidRPr="00F471BB">
        <w:rPr>
          <w:sz w:val="28"/>
          <w:szCs w:val="28"/>
          <w:lang w:val="tk-TM"/>
        </w:rPr>
        <w:lastRenderedPageBreak/>
        <w:t>edilmegi jenaýatlaryň gaýtalanmagy diýlip hasap edilýär. Türkmenistanyň Jenaýat kodeksiniň dürli maddalarynda göz öňünde tutulan iki ýa-da şondan hem köp jenaýatlaryň edilmegi diňe Türkmenistanyň Jenaýat kodeksiniň Aýratyn böleginde ýörite görkezilen ýagdaýlarda şolaryň</w:t>
      </w:r>
      <w:r w:rsidR="008D5D75" w:rsidRPr="00F471BB">
        <w:rPr>
          <w:sz w:val="28"/>
          <w:szCs w:val="28"/>
          <w:lang w:val="tk-TM"/>
        </w:rPr>
        <w:t xml:space="preserve"> </w:t>
      </w:r>
      <w:r w:rsidR="00852F5D" w:rsidRPr="00F471BB">
        <w:rPr>
          <w:sz w:val="28"/>
          <w:szCs w:val="28"/>
          <w:lang w:val="tk-TM"/>
        </w:rPr>
        <w:t>gaýtalanmagy diýlip hasap edilip bilner.</w:t>
      </w:r>
    </w:p>
    <w:p w14:paraId="5047F67A" w14:textId="27EE3A9F"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Eger öňki edilen jenaýatlar üçin olary eden adam jenaýat jogapkärçiliginden ýa-da jezasyndan boşadylsa ýa-da şol jenaýatlar üçin kanunda bellenilen tertipde iş kesilenlik aýby öz-özünden aýrylsa ýa-da aýrylsa, jenaýat gaýtalanan diýlip hasap edilmeýär.</w:t>
      </w:r>
    </w:p>
    <w:p w14:paraId="0F942AF9" w14:textId="77777777" w:rsidR="00575C77" w:rsidRDefault="00575C77" w:rsidP="005C32B1">
      <w:pPr>
        <w:widowControl w:val="0"/>
        <w:ind w:firstLine="567"/>
        <w:jc w:val="both"/>
        <w:rPr>
          <w:b/>
          <w:bCs/>
          <w:strike/>
          <w:sz w:val="28"/>
          <w:szCs w:val="28"/>
          <w:highlight w:val="red"/>
          <w:lang w:val="sq-AL"/>
        </w:rPr>
      </w:pPr>
    </w:p>
    <w:p w14:paraId="45AF4C09" w14:textId="43BEF39A" w:rsidR="00852F5D" w:rsidRPr="00F471BB" w:rsidRDefault="00852F5D" w:rsidP="005C32B1">
      <w:pPr>
        <w:widowControl w:val="0"/>
        <w:ind w:firstLine="567"/>
        <w:jc w:val="both"/>
        <w:rPr>
          <w:b/>
          <w:sz w:val="28"/>
          <w:szCs w:val="28"/>
          <w:lang w:val="tk-TM"/>
        </w:rPr>
      </w:pPr>
      <w:r w:rsidRPr="00F471BB">
        <w:rPr>
          <w:b/>
          <w:bCs/>
          <w:strike/>
          <w:sz w:val="28"/>
          <w:szCs w:val="28"/>
          <w:highlight w:val="red"/>
          <w:lang w:val="sq-AL"/>
        </w:rPr>
        <w:t>18</w:t>
      </w:r>
      <w:r w:rsidRPr="00F471BB">
        <w:rPr>
          <w:b/>
          <w:bCs/>
          <w:sz w:val="28"/>
          <w:szCs w:val="28"/>
          <w:highlight w:val="green"/>
          <w:lang w:val="tk-TM"/>
        </w:rPr>
        <w:t>17</w:t>
      </w:r>
      <w:r w:rsidRPr="00F471BB">
        <w:rPr>
          <w:b/>
          <w:sz w:val="28"/>
          <w:szCs w:val="28"/>
          <w:lang w:val="tk-TM"/>
        </w:rPr>
        <w:t>-nji madda. Jenaýatlaryň umumy jemi</w:t>
      </w:r>
    </w:p>
    <w:p w14:paraId="7104C836" w14:textId="2B09E561"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trike/>
          <w:sz w:val="28"/>
          <w:szCs w:val="28"/>
          <w:lang w:val="sq-AL"/>
        </w:rPr>
        <w:t xml:space="preserve"> </w:t>
      </w:r>
      <w:r w:rsidR="00852F5D" w:rsidRPr="00F471BB">
        <w:rPr>
          <w:strike/>
          <w:sz w:val="28"/>
          <w:szCs w:val="28"/>
          <w:highlight w:val="red"/>
          <w:lang w:val="sq-AL"/>
        </w:rPr>
        <w:t>Jenaýat kanunynyň</w:t>
      </w:r>
      <w:r w:rsidR="00852F5D" w:rsidRPr="00F471BB">
        <w:rPr>
          <w:sz w:val="28"/>
          <w:szCs w:val="28"/>
          <w:highlight w:val="green"/>
          <w:lang w:val="tk-TM"/>
        </w:rPr>
        <w:t>.</w:t>
      </w:r>
      <w:r w:rsidR="00852F5D" w:rsidRPr="00F471BB">
        <w:rPr>
          <w:sz w:val="28"/>
          <w:szCs w:val="28"/>
          <w:lang w:val="sq-AL"/>
        </w:rPr>
        <w:t xml:space="preserve"> </w:t>
      </w:r>
      <w:r w:rsidR="00852F5D" w:rsidRPr="00F471BB">
        <w:rPr>
          <w:sz w:val="28"/>
          <w:szCs w:val="28"/>
          <w:highlight w:val="green"/>
          <w:lang w:val="tk-TM"/>
        </w:rPr>
        <w:t>Şu Kodeksiň</w:t>
      </w:r>
      <w:r w:rsidR="00852F5D" w:rsidRPr="00F471BB">
        <w:rPr>
          <w:sz w:val="28"/>
          <w:szCs w:val="28"/>
          <w:lang w:val="tk-TM"/>
        </w:rPr>
        <w:t xml:space="preserve"> dürli maddalarynda ýa-da maddasynyň böleklerinde göz öňünde tutulan etmişleriň ikisiniň ýa-da şondan</w:t>
      </w:r>
      <w:r w:rsidR="00852F5D" w:rsidRPr="00F471BB">
        <w:rPr>
          <w:strike/>
          <w:sz w:val="28"/>
          <w:szCs w:val="28"/>
          <w:highlight w:val="red"/>
          <w:lang w:val="sq-AL"/>
        </w:rPr>
        <w:t>hem</w:t>
      </w:r>
      <w:r w:rsidR="00852F5D" w:rsidRPr="00F471BB">
        <w:rPr>
          <w:sz w:val="28"/>
          <w:szCs w:val="28"/>
          <w:lang w:val="tk-TM"/>
        </w:rPr>
        <w:t xml:space="preserve"> köpüsiniň edilmegi, şolaryň biri üçin hem adama iş kesilmedik bolsa, jenaýatlaryň umumy jemi diýlip hasap edilýär.</w:t>
      </w:r>
    </w:p>
    <w:p w14:paraId="5F81C2BD" w14:textId="652E403A"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Adamyň </w:t>
      </w:r>
      <w:r w:rsidR="00852F5D" w:rsidRPr="00F471BB">
        <w:rPr>
          <w:strike/>
          <w:sz w:val="28"/>
          <w:szCs w:val="28"/>
          <w:highlight w:val="red"/>
          <w:lang w:val="sq-AL"/>
        </w:rPr>
        <w:t>jenaýat kanunynyň</w:t>
      </w:r>
      <w:r w:rsidR="00852F5D" w:rsidRPr="00F471BB">
        <w:rPr>
          <w:sz w:val="28"/>
          <w:szCs w:val="28"/>
          <w:lang w:val="sq-AL"/>
        </w:rPr>
        <w:t xml:space="preserve"> </w:t>
      </w:r>
      <w:r w:rsidR="00852F5D" w:rsidRPr="00F471BB">
        <w:rPr>
          <w:sz w:val="28"/>
          <w:szCs w:val="28"/>
          <w:highlight w:val="green"/>
          <w:lang w:val="tk-TM"/>
        </w:rPr>
        <w:t>şu Kodeksiň</w:t>
      </w:r>
      <w:r w:rsidR="00852F5D" w:rsidRPr="00F471BB">
        <w:rPr>
          <w:sz w:val="28"/>
          <w:szCs w:val="28"/>
          <w:lang w:val="tk-TM"/>
        </w:rPr>
        <w:t xml:space="preserve"> maddalarynyň ikisinde ýa-da şondan</w:t>
      </w:r>
      <w:r w:rsidR="00852F5D" w:rsidRPr="00F471BB">
        <w:rPr>
          <w:strike/>
          <w:sz w:val="28"/>
          <w:szCs w:val="28"/>
          <w:highlight w:val="red"/>
          <w:lang w:val="sq-AL"/>
        </w:rPr>
        <w:t>hem</w:t>
      </w:r>
      <w:r w:rsidR="00852F5D" w:rsidRPr="00F471BB">
        <w:rPr>
          <w:sz w:val="28"/>
          <w:szCs w:val="28"/>
          <w:lang w:val="tk-TM"/>
        </w:rPr>
        <w:t xml:space="preserve"> köpüsinde göz öňünde tutulan bir etmişi eden halatlary hem jenaýatlaryň umumy jemi diýlip hasap edilýär.</w:t>
      </w:r>
    </w:p>
    <w:p w14:paraId="1018C812" w14:textId="261AFF8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3)</w:t>
      </w:r>
      <w:r w:rsidR="008D5D75" w:rsidRPr="00F471BB">
        <w:rPr>
          <w:sz w:val="28"/>
          <w:szCs w:val="28"/>
          <w:highlight w:val="green"/>
          <w:u w:color="00B050"/>
          <w:lang w:val="sq-AL"/>
        </w:rPr>
        <w:t>3.</w:t>
      </w:r>
      <w:r w:rsidR="00852F5D" w:rsidRPr="00F471BB">
        <w:rPr>
          <w:sz w:val="28"/>
          <w:szCs w:val="28"/>
          <w:lang w:val="tk-TM"/>
        </w:rPr>
        <w:t xml:space="preserve"> Eger jenaýat umumy we ýörite kadada göz öňünde tutulan bolsa, jenaýatlaryň umumy jemi bolmaýar we jogapkärçilik ýörite kada boýunça düşýär.</w:t>
      </w:r>
    </w:p>
    <w:p w14:paraId="21C0143C" w14:textId="75A112D1"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4)</w:t>
      </w:r>
      <w:r w:rsidR="008D5D75" w:rsidRPr="00F471BB">
        <w:rPr>
          <w:sz w:val="28"/>
          <w:szCs w:val="28"/>
          <w:highlight w:val="green"/>
          <w:u w:color="00B050"/>
          <w:lang w:val="sq-AL"/>
        </w:rPr>
        <w:t>4.</w:t>
      </w:r>
      <w:r w:rsidR="00852F5D" w:rsidRPr="00F471BB">
        <w:rPr>
          <w:sz w:val="28"/>
          <w:szCs w:val="28"/>
          <w:lang w:val="tk-TM"/>
        </w:rPr>
        <w:t xml:space="preserve"> Jenaýatlaryň umumy jeminde adam her bir edilen jenaýat üçin </w:t>
      </w:r>
      <w:r w:rsidR="00852F5D" w:rsidRPr="00F471BB">
        <w:rPr>
          <w:strike/>
          <w:sz w:val="28"/>
          <w:szCs w:val="28"/>
          <w:highlight w:val="red"/>
          <w:lang w:val="sq-AL"/>
        </w:rPr>
        <w:t>jenaýat kanunynyň</w:t>
      </w:r>
      <w:r w:rsidR="00852F5D" w:rsidRPr="00F471BB">
        <w:rPr>
          <w:sz w:val="28"/>
          <w:szCs w:val="28"/>
          <w:lang w:val="sq-AL"/>
        </w:rPr>
        <w:t xml:space="preserve"> </w:t>
      </w:r>
      <w:r w:rsidR="00852F5D" w:rsidRPr="00F471BB">
        <w:rPr>
          <w:sz w:val="28"/>
          <w:szCs w:val="28"/>
          <w:highlight w:val="green"/>
          <w:lang w:val="tk-TM"/>
        </w:rPr>
        <w:t>şu Kodeksiň</w:t>
      </w:r>
      <w:r w:rsidR="00852F5D" w:rsidRPr="00F471BB">
        <w:rPr>
          <w:sz w:val="28"/>
          <w:szCs w:val="28"/>
          <w:lang w:val="tk-TM"/>
        </w:rPr>
        <w:t xml:space="preserve"> degişli maddasy we maddanyň bölegi boýunça jogapkärçilik çekýär.</w:t>
      </w:r>
    </w:p>
    <w:p w14:paraId="60D51664" w14:textId="77777777" w:rsidR="00852F5D" w:rsidRPr="00F471BB" w:rsidRDefault="00852F5D" w:rsidP="005C32B1">
      <w:pPr>
        <w:widowControl w:val="0"/>
        <w:jc w:val="both"/>
        <w:rPr>
          <w:sz w:val="28"/>
          <w:szCs w:val="28"/>
          <w:lang w:val="tk-TM"/>
        </w:rPr>
      </w:pPr>
    </w:p>
    <w:p w14:paraId="69C8D6F0" w14:textId="69DBAA98" w:rsidR="00852F5D" w:rsidRPr="00F471BB" w:rsidRDefault="00852F5D" w:rsidP="005C32B1">
      <w:pPr>
        <w:widowControl w:val="0"/>
        <w:ind w:firstLine="567"/>
        <w:jc w:val="both"/>
        <w:rPr>
          <w:b/>
          <w:sz w:val="28"/>
          <w:szCs w:val="28"/>
          <w:lang w:val="tk-TM"/>
        </w:rPr>
      </w:pPr>
      <w:r w:rsidRPr="00F471BB">
        <w:rPr>
          <w:b/>
          <w:bCs/>
          <w:strike/>
          <w:sz w:val="28"/>
          <w:szCs w:val="28"/>
          <w:highlight w:val="red"/>
          <w:lang w:val="sq-AL"/>
        </w:rPr>
        <w:t>19</w:t>
      </w:r>
      <w:r w:rsidRPr="00F471BB">
        <w:rPr>
          <w:b/>
          <w:bCs/>
          <w:strike/>
          <w:sz w:val="28"/>
          <w:szCs w:val="28"/>
          <w:highlight w:val="red"/>
          <w:lang w:val="tk-TM"/>
        </w:rPr>
        <w:t>-njy</w:t>
      </w:r>
      <w:r w:rsidRPr="00F471BB">
        <w:rPr>
          <w:b/>
          <w:bCs/>
          <w:sz w:val="28"/>
          <w:szCs w:val="28"/>
          <w:highlight w:val="green"/>
          <w:lang w:val="tk-TM"/>
        </w:rPr>
        <w:t>18-nji</w:t>
      </w:r>
      <w:r w:rsidRPr="00F471BB">
        <w:rPr>
          <w:b/>
          <w:sz w:val="28"/>
          <w:szCs w:val="28"/>
          <w:lang w:val="tk-TM"/>
        </w:rPr>
        <w:t xml:space="preserve"> madda. Jenaýatlaryň residiwi</w:t>
      </w:r>
    </w:p>
    <w:p w14:paraId="58EAA282" w14:textId="73F8A992"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Öň edilen bilkastlaýyn jenaýaty üçin iş kesilenlik aýby bolan adam tarapyndan bilkastlaýyn jenaýatyň edilmegi jenaýatlaryň residiwi diýlip hasap edilýär.</w:t>
      </w:r>
    </w:p>
    <w:p w14:paraId="3C692F97" w14:textId="7C17926A"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Aşakdaky halatlarda jenaýatlaryň residiwi howply diýlip hasap edilýär:</w:t>
      </w:r>
    </w:p>
    <w:p w14:paraId="2A538FF2" w14:textId="77777777" w:rsidR="00852F5D" w:rsidRPr="00F471BB" w:rsidRDefault="00852F5D" w:rsidP="005C32B1">
      <w:pPr>
        <w:widowControl w:val="0"/>
        <w:ind w:firstLine="567"/>
        <w:jc w:val="both"/>
        <w:rPr>
          <w:sz w:val="28"/>
          <w:szCs w:val="28"/>
          <w:lang w:val="tk-TM"/>
        </w:rPr>
      </w:pPr>
      <w:r w:rsidRPr="00F471BB">
        <w:rPr>
          <w:sz w:val="28"/>
          <w:szCs w:val="28"/>
          <w:lang w:val="tk-TM"/>
        </w:rPr>
        <w:t>a) öň bilkastlaýyn jenaýaty üçin iki gezek azatlykdan mahrum etmäge iş kesilen adam tarapyndan bilkastlaýyn jenaýat edilende;</w:t>
      </w:r>
    </w:p>
    <w:p w14:paraId="62C5F374" w14:textId="77777777" w:rsidR="00852F5D" w:rsidRPr="00F471BB" w:rsidRDefault="00852F5D" w:rsidP="005C32B1">
      <w:pPr>
        <w:widowControl w:val="0"/>
        <w:ind w:firstLine="567"/>
        <w:jc w:val="both"/>
        <w:rPr>
          <w:sz w:val="28"/>
          <w:szCs w:val="28"/>
          <w:lang w:val="tk-TM"/>
        </w:rPr>
      </w:pPr>
      <w:r w:rsidRPr="00F471BB">
        <w:rPr>
          <w:sz w:val="28"/>
          <w:szCs w:val="28"/>
          <w:lang w:val="tk-TM"/>
        </w:rPr>
        <w:t>b) öň bilkastlaýyn agyr ýa-da aýratyn agyr jenaýaty üçin iş kesilen adam tarapyndan bilkastlaýyn agyr jenaýat edilende.</w:t>
      </w:r>
    </w:p>
    <w:p w14:paraId="5F19A05A" w14:textId="716249B2"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3)</w:t>
      </w:r>
      <w:r w:rsidR="008D5D75" w:rsidRPr="00F471BB">
        <w:rPr>
          <w:sz w:val="28"/>
          <w:szCs w:val="28"/>
          <w:highlight w:val="green"/>
          <w:u w:color="00B050"/>
          <w:lang w:val="sq-AL"/>
        </w:rPr>
        <w:t>3.</w:t>
      </w:r>
      <w:r w:rsidR="00852F5D" w:rsidRPr="00F471BB">
        <w:rPr>
          <w:sz w:val="28"/>
          <w:szCs w:val="28"/>
          <w:lang w:val="tk-TM"/>
        </w:rPr>
        <w:t xml:space="preserve"> Aşakdaky halatlarda jenaýatlaryň residiwi aýratyn howply diýlip hasap edilýär:</w:t>
      </w:r>
    </w:p>
    <w:p w14:paraId="75297628"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a) </w:t>
      </w:r>
      <w:r w:rsidRPr="00F471BB">
        <w:rPr>
          <w:strike/>
          <w:sz w:val="28"/>
          <w:szCs w:val="28"/>
          <w:highlight w:val="red"/>
          <w:lang w:val="sq-AL"/>
        </w:rPr>
        <w:t>eger</w:t>
      </w:r>
      <w:r w:rsidRPr="00F471BB">
        <w:rPr>
          <w:sz w:val="28"/>
          <w:szCs w:val="28"/>
          <w:lang w:val="tk-TM"/>
        </w:rPr>
        <w:t xml:space="preserve"> öň bilkastlaýyn agyr ýa-da ortaça agyr </w:t>
      </w:r>
      <w:r w:rsidRPr="00F471BB">
        <w:rPr>
          <w:sz w:val="28"/>
          <w:szCs w:val="28"/>
          <w:highlight w:val="green"/>
          <w:lang w:val="tk-TM"/>
        </w:rPr>
        <w:t>jenaýaty</w:t>
      </w:r>
      <w:r w:rsidRPr="00F471BB">
        <w:rPr>
          <w:sz w:val="28"/>
          <w:szCs w:val="28"/>
          <w:lang w:val="tk-TM"/>
        </w:rPr>
        <w:t xml:space="preserve"> üçin iş kesilen adam üç ýa-da şondan</w:t>
      </w:r>
      <w:r w:rsidRPr="00F471BB">
        <w:rPr>
          <w:strike/>
          <w:sz w:val="28"/>
          <w:szCs w:val="28"/>
          <w:highlight w:val="red"/>
          <w:lang w:val="sq-AL"/>
        </w:rPr>
        <w:t>-da</w:t>
      </w:r>
      <w:r w:rsidRPr="00F471BB">
        <w:rPr>
          <w:sz w:val="28"/>
          <w:szCs w:val="28"/>
          <w:lang w:val="tk-TM"/>
        </w:rPr>
        <w:t xml:space="preserve"> köp gezek azatlykdan mahrum edilen bolsa, ol bilkastlaýyn eden jenaýaty üçin azatlykdan mahrum edilende;</w:t>
      </w:r>
    </w:p>
    <w:p w14:paraId="52A6D816"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b) </w:t>
      </w:r>
      <w:r w:rsidRPr="00F471BB">
        <w:rPr>
          <w:strike/>
          <w:sz w:val="28"/>
          <w:szCs w:val="28"/>
          <w:highlight w:val="red"/>
          <w:lang w:val="sq-AL"/>
        </w:rPr>
        <w:t>eger</w:t>
      </w:r>
      <w:r w:rsidRPr="00F471BB">
        <w:rPr>
          <w:sz w:val="28"/>
          <w:szCs w:val="28"/>
          <w:lang w:val="sq-AL"/>
        </w:rPr>
        <w:t xml:space="preserve"> </w:t>
      </w:r>
      <w:r w:rsidRPr="00F471BB">
        <w:rPr>
          <w:sz w:val="28"/>
          <w:szCs w:val="28"/>
          <w:lang w:val="tk-TM"/>
        </w:rPr>
        <w:t>öň</w:t>
      </w:r>
      <w:r w:rsidRPr="00F471BB">
        <w:rPr>
          <w:sz w:val="28"/>
          <w:szCs w:val="28"/>
          <w:lang w:val="sq-AL"/>
        </w:rPr>
        <w:t xml:space="preserve"> </w:t>
      </w:r>
      <w:r w:rsidRPr="00F471BB">
        <w:rPr>
          <w:strike/>
          <w:sz w:val="28"/>
          <w:szCs w:val="28"/>
          <w:highlight w:val="red"/>
          <w:lang w:val="sq-AL"/>
        </w:rPr>
        <w:t>ol</w:t>
      </w:r>
      <w:r w:rsidRPr="00F471BB">
        <w:rPr>
          <w:sz w:val="28"/>
          <w:szCs w:val="28"/>
          <w:lang w:val="tk-TM"/>
        </w:rPr>
        <w:t xml:space="preserve"> aýratyn agyr jenaýaty üçin iş kesilen adam tarapyndan aýratyn agyr jenaýat edilende.</w:t>
      </w:r>
    </w:p>
    <w:p w14:paraId="65BCB20F" w14:textId="4285EAD2"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4)</w:t>
      </w:r>
      <w:r w:rsidR="008D5D75" w:rsidRPr="00F471BB">
        <w:rPr>
          <w:sz w:val="28"/>
          <w:szCs w:val="28"/>
          <w:highlight w:val="green"/>
          <w:u w:color="00B050"/>
          <w:lang w:val="sq-AL"/>
        </w:rPr>
        <w:t>4.</w:t>
      </w:r>
      <w:r w:rsidR="00852F5D" w:rsidRPr="00F471BB">
        <w:rPr>
          <w:sz w:val="28"/>
          <w:szCs w:val="28"/>
          <w:lang w:val="tk-TM"/>
        </w:rPr>
        <w:t xml:space="preserve"> On sekiz ýaşa çenli edilen jenaýatlar üçin iş kesilenlik aýby, şeýle hem şu Kodeksiň </w:t>
      </w:r>
      <w:r w:rsidR="00852F5D" w:rsidRPr="00F471BB">
        <w:rPr>
          <w:strike/>
          <w:sz w:val="28"/>
          <w:szCs w:val="28"/>
          <w:highlight w:val="red"/>
          <w:lang w:val="sq-AL"/>
        </w:rPr>
        <w:t>81</w:t>
      </w:r>
      <w:r w:rsidR="00852F5D" w:rsidRPr="00F471BB">
        <w:rPr>
          <w:sz w:val="28"/>
          <w:szCs w:val="28"/>
          <w:lang w:val="sq-AL"/>
        </w:rPr>
        <w:t xml:space="preserve"> </w:t>
      </w:r>
      <w:r w:rsidR="00852F5D" w:rsidRPr="00F471BB">
        <w:rPr>
          <w:sz w:val="28"/>
          <w:szCs w:val="28"/>
          <w:highlight w:val="green"/>
          <w:lang w:val="tk-TM"/>
        </w:rPr>
        <w:t xml:space="preserve">80-nji </w:t>
      </w:r>
      <w:r w:rsidR="00852F5D" w:rsidRPr="00F471BB">
        <w:rPr>
          <w:sz w:val="28"/>
          <w:szCs w:val="28"/>
          <w:lang w:val="tk-TM"/>
        </w:rPr>
        <w:t>maddasy arkaly bellenilen tertipde aýrylan ýa-da öz-özünden aýrylan iş kesilenlik aýby residiw hasap edilende nazara alynmaýar.</w:t>
      </w:r>
    </w:p>
    <w:p w14:paraId="2EC1F9C2" w14:textId="42CA190B" w:rsidR="001B04C7" w:rsidRDefault="001B04C7">
      <w:pPr>
        <w:overflowPunct/>
        <w:autoSpaceDE/>
        <w:autoSpaceDN/>
        <w:adjustRightInd/>
        <w:spacing w:after="160" w:line="259" w:lineRule="auto"/>
        <w:textAlignment w:val="auto"/>
        <w:rPr>
          <w:b/>
          <w:bCs/>
          <w:strike/>
          <w:noProof/>
          <w:sz w:val="28"/>
          <w:szCs w:val="28"/>
          <w:lang w:val="sq-AL"/>
        </w:rPr>
      </w:pPr>
    </w:p>
    <w:p w14:paraId="5E2F8121" w14:textId="77777777" w:rsidR="00526B06" w:rsidRPr="00F471BB" w:rsidRDefault="00526B06">
      <w:pPr>
        <w:overflowPunct/>
        <w:autoSpaceDE/>
        <w:autoSpaceDN/>
        <w:adjustRightInd/>
        <w:spacing w:after="160" w:line="259" w:lineRule="auto"/>
        <w:textAlignment w:val="auto"/>
        <w:rPr>
          <w:b/>
          <w:bCs/>
          <w:strike/>
          <w:noProof/>
          <w:sz w:val="28"/>
          <w:szCs w:val="28"/>
          <w:lang w:val="sq-AL"/>
        </w:rPr>
      </w:pPr>
    </w:p>
    <w:p w14:paraId="3D16F79B" w14:textId="53084160" w:rsidR="008014E0" w:rsidRPr="00F471BB" w:rsidRDefault="00852F5D" w:rsidP="005C32B1">
      <w:pPr>
        <w:widowControl w:val="0"/>
        <w:shd w:val="clear" w:color="auto" w:fill="FFFFFF"/>
        <w:jc w:val="center"/>
        <w:rPr>
          <w:b/>
          <w:sz w:val="28"/>
          <w:szCs w:val="28"/>
          <w:lang w:val="tk-TM"/>
        </w:rPr>
      </w:pPr>
      <w:r w:rsidRPr="00C71061">
        <w:rPr>
          <w:b/>
          <w:bCs/>
          <w:strike/>
          <w:noProof/>
          <w:sz w:val="28"/>
          <w:szCs w:val="28"/>
          <w:highlight w:val="red"/>
          <w:lang w:val="sq-AL"/>
        </w:rPr>
        <w:lastRenderedPageBreak/>
        <w:t>4</w:t>
      </w:r>
      <w:r w:rsidRPr="00F471BB">
        <w:rPr>
          <w:b/>
          <w:bCs/>
          <w:sz w:val="28"/>
          <w:szCs w:val="28"/>
          <w:highlight w:val="green"/>
          <w:lang w:val="tk-TM"/>
        </w:rPr>
        <w:t>IV</w:t>
      </w:r>
      <w:r w:rsidRPr="00F471BB">
        <w:rPr>
          <w:b/>
          <w:sz w:val="28"/>
          <w:szCs w:val="28"/>
          <w:lang w:val="tk-TM"/>
        </w:rPr>
        <w:t xml:space="preserve"> BAP</w:t>
      </w:r>
    </w:p>
    <w:p w14:paraId="3B364F82" w14:textId="3BC5C3BB" w:rsidR="00852F5D" w:rsidRPr="00F471BB" w:rsidRDefault="00852F5D" w:rsidP="005C32B1">
      <w:pPr>
        <w:widowControl w:val="0"/>
        <w:shd w:val="clear" w:color="auto" w:fill="FFFFFF"/>
        <w:jc w:val="center"/>
        <w:rPr>
          <w:b/>
          <w:sz w:val="28"/>
          <w:szCs w:val="28"/>
          <w:lang w:val="tk-TM"/>
        </w:rPr>
      </w:pPr>
      <w:r w:rsidRPr="00F471BB">
        <w:rPr>
          <w:b/>
          <w:sz w:val="28"/>
          <w:szCs w:val="28"/>
          <w:lang w:val="tk-TM"/>
        </w:rPr>
        <w:t>JENAÝAT JOGAPKÄRÇILIGINE</w:t>
      </w:r>
      <w:r w:rsidR="001C0C90" w:rsidRPr="001A1866">
        <w:rPr>
          <w:b/>
          <w:sz w:val="28"/>
          <w:szCs w:val="28"/>
          <w:lang w:val="en-US"/>
        </w:rPr>
        <w:t xml:space="preserve"> </w:t>
      </w:r>
      <w:r w:rsidRPr="00F471BB">
        <w:rPr>
          <w:b/>
          <w:sz w:val="28"/>
          <w:szCs w:val="28"/>
          <w:lang w:val="tk-TM"/>
        </w:rPr>
        <w:t>DEGIŞLI ADAMLAR</w:t>
      </w:r>
    </w:p>
    <w:p w14:paraId="2D950239" w14:textId="77777777" w:rsidR="00852F5D" w:rsidRPr="00F471BB" w:rsidRDefault="00852F5D" w:rsidP="005C32B1">
      <w:pPr>
        <w:widowControl w:val="0"/>
        <w:shd w:val="clear" w:color="auto" w:fill="FFFFFF"/>
        <w:jc w:val="both"/>
        <w:rPr>
          <w:sz w:val="28"/>
          <w:szCs w:val="28"/>
          <w:lang w:val="tk-TM"/>
        </w:rPr>
      </w:pPr>
    </w:p>
    <w:p w14:paraId="707E28D9" w14:textId="77777777" w:rsidR="001A1866" w:rsidRDefault="00852F5D" w:rsidP="005C32B1">
      <w:pPr>
        <w:widowControl w:val="0"/>
        <w:shd w:val="clear" w:color="auto" w:fill="FFFFFF"/>
        <w:ind w:firstLine="567"/>
        <w:jc w:val="both"/>
        <w:rPr>
          <w:b/>
          <w:bCs/>
          <w:sz w:val="28"/>
          <w:szCs w:val="28"/>
          <w:highlight w:val="green"/>
          <w:lang w:val="tk-TM"/>
        </w:rPr>
      </w:pPr>
      <w:r w:rsidRPr="00F471BB">
        <w:rPr>
          <w:b/>
          <w:bCs/>
          <w:strike/>
          <w:noProof/>
          <w:sz w:val="28"/>
          <w:szCs w:val="28"/>
          <w:highlight w:val="red"/>
          <w:lang w:val="sq-AL"/>
        </w:rPr>
        <w:t>20</w:t>
      </w:r>
      <w:r w:rsidRPr="00F471BB">
        <w:rPr>
          <w:b/>
          <w:bCs/>
          <w:strike/>
          <w:noProof/>
          <w:sz w:val="28"/>
          <w:szCs w:val="28"/>
          <w:highlight w:val="red"/>
          <w:lang w:val="tk-TM"/>
        </w:rPr>
        <w:t>-nji</w:t>
      </w:r>
      <w:r w:rsidRPr="00F471BB">
        <w:rPr>
          <w:b/>
          <w:bCs/>
          <w:sz w:val="28"/>
          <w:szCs w:val="28"/>
          <w:highlight w:val="green"/>
          <w:lang w:val="tk-TM"/>
        </w:rPr>
        <w:t>19-njy</w:t>
      </w:r>
      <w:r w:rsidRPr="00F471BB">
        <w:rPr>
          <w:b/>
          <w:sz w:val="28"/>
          <w:szCs w:val="28"/>
          <w:lang w:val="tk-TM"/>
        </w:rPr>
        <w:t xml:space="preserve"> madda. Jenaýat jogapkärçiliginiň umumy şertleri</w:t>
      </w:r>
      <w:r w:rsidRPr="00F471BB">
        <w:rPr>
          <w:b/>
          <w:bCs/>
          <w:sz w:val="28"/>
          <w:szCs w:val="28"/>
          <w:lang w:val="tk-TM"/>
        </w:rPr>
        <w:t xml:space="preserve"> </w:t>
      </w:r>
      <w:r w:rsidRPr="00F471BB">
        <w:rPr>
          <w:b/>
          <w:bCs/>
          <w:sz w:val="28"/>
          <w:szCs w:val="28"/>
          <w:highlight w:val="green"/>
          <w:lang w:val="tk-TM"/>
        </w:rPr>
        <w:t xml:space="preserve">we düşýän </w:t>
      </w:r>
    </w:p>
    <w:p w14:paraId="1FF73812" w14:textId="4078AC7E" w:rsidR="00C03FA0" w:rsidRPr="00F471BB" w:rsidRDefault="00852F5D" w:rsidP="001A1866">
      <w:pPr>
        <w:widowControl w:val="0"/>
        <w:shd w:val="clear" w:color="auto" w:fill="FFFFFF"/>
        <w:ind w:firstLine="3119"/>
        <w:jc w:val="both"/>
        <w:rPr>
          <w:b/>
          <w:bCs/>
          <w:sz w:val="28"/>
          <w:szCs w:val="28"/>
          <w:lang w:val="tk-TM"/>
        </w:rPr>
      </w:pPr>
      <w:r w:rsidRPr="00F471BB">
        <w:rPr>
          <w:b/>
          <w:bCs/>
          <w:sz w:val="28"/>
          <w:szCs w:val="28"/>
          <w:highlight w:val="green"/>
          <w:lang w:val="tk-TM"/>
        </w:rPr>
        <w:t>ýaşy</w:t>
      </w:r>
      <w:r w:rsidRPr="00F471BB">
        <w:rPr>
          <w:b/>
          <w:bCs/>
          <w:sz w:val="28"/>
          <w:szCs w:val="28"/>
          <w:lang w:val="tk-TM"/>
        </w:rPr>
        <w:t xml:space="preserve"> </w:t>
      </w:r>
    </w:p>
    <w:p w14:paraId="48830FEF" w14:textId="29543EBA" w:rsidR="00852F5D" w:rsidRPr="00F471BB" w:rsidRDefault="008D5D75" w:rsidP="005C32B1">
      <w:pPr>
        <w:widowControl w:val="0"/>
        <w:shd w:val="clear" w:color="auto" w:fill="FFFFFF"/>
        <w:ind w:firstLine="567"/>
        <w:jc w:val="both"/>
        <w:rPr>
          <w:b/>
          <w:sz w:val="28"/>
          <w:szCs w:val="28"/>
          <w:lang w:val="tk-TM"/>
        </w:rPr>
      </w:pPr>
      <w:r w:rsidRPr="00F471BB">
        <w:rPr>
          <w:sz w:val="28"/>
          <w:szCs w:val="28"/>
          <w:highlight w:val="green"/>
          <w:u w:color="00B050"/>
          <w:lang w:val="tk-TM"/>
        </w:rPr>
        <w:t>1.</w:t>
      </w:r>
      <w:r w:rsidR="00852F5D" w:rsidRPr="00F471BB">
        <w:rPr>
          <w:sz w:val="28"/>
          <w:szCs w:val="28"/>
          <w:lang w:val="tk-TM"/>
        </w:rPr>
        <w:t xml:space="preserve"> Jenaýat jogapkärçiligine şu </w:t>
      </w:r>
      <w:r w:rsidR="00852F5D" w:rsidRPr="00F471BB">
        <w:rPr>
          <w:strike/>
          <w:noProof/>
          <w:sz w:val="28"/>
          <w:szCs w:val="28"/>
          <w:highlight w:val="red"/>
          <w:lang w:val="sq-AL"/>
        </w:rPr>
        <w:t>Kodeks arkaly</w:t>
      </w:r>
      <w:r w:rsidR="00852F5D" w:rsidRPr="00F471BB">
        <w:rPr>
          <w:noProof/>
          <w:sz w:val="28"/>
          <w:szCs w:val="28"/>
          <w:lang w:val="sq-AL"/>
        </w:rPr>
        <w:t xml:space="preserve"> </w:t>
      </w:r>
      <w:r w:rsidR="00852F5D" w:rsidRPr="00F471BB">
        <w:rPr>
          <w:sz w:val="28"/>
          <w:szCs w:val="28"/>
          <w:highlight w:val="green"/>
          <w:lang w:val="tk-TM"/>
        </w:rPr>
        <w:t>Kodeksde</w:t>
      </w:r>
      <w:r w:rsidR="00852F5D" w:rsidRPr="00F471BB">
        <w:rPr>
          <w:sz w:val="28"/>
          <w:szCs w:val="28"/>
          <w:lang w:val="tk-TM"/>
        </w:rPr>
        <w:t xml:space="preserve"> bellenilen ýaşa ýeten, akyly düzüw fiziki şahs degişlidir.</w:t>
      </w:r>
    </w:p>
    <w:p w14:paraId="67072BBF" w14:textId="219EEB66" w:rsidR="00852F5D" w:rsidRPr="00F471BB" w:rsidRDefault="00852F5D" w:rsidP="005C32B1">
      <w:pPr>
        <w:widowControl w:val="0"/>
        <w:shd w:val="clear" w:color="auto" w:fill="FFFFFF"/>
        <w:tabs>
          <w:tab w:val="left" w:pos="677"/>
        </w:tabs>
        <w:ind w:firstLine="567"/>
        <w:jc w:val="both"/>
        <w:rPr>
          <w:b/>
          <w:bCs/>
          <w:strike/>
          <w:noProof/>
          <w:sz w:val="28"/>
          <w:szCs w:val="28"/>
          <w:lang w:val="sq-AL"/>
        </w:rPr>
      </w:pPr>
      <w:r w:rsidRPr="00F471BB">
        <w:rPr>
          <w:b/>
          <w:bCs/>
          <w:strike/>
          <w:noProof/>
          <w:sz w:val="28"/>
          <w:szCs w:val="28"/>
          <w:highlight w:val="red"/>
          <w:lang w:val="sq-AL"/>
        </w:rPr>
        <w:t>21</w:t>
      </w:r>
      <w:r w:rsidRPr="00F471BB">
        <w:rPr>
          <w:b/>
          <w:bCs/>
          <w:strike/>
          <w:noProof/>
          <w:sz w:val="28"/>
          <w:szCs w:val="28"/>
          <w:highlight w:val="red"/>
          <w:lang w:val="tk-TM"/>
        </w:rPr>
        <w:t>-nji</w:t>
      </w:r>
      <w:r w:rsidRPr="00F471BB">
        <w:rPr>
          <w:b/>
          <w:bCs/>
          <w:strike/>
          <w:noProof/>
          <w:sz w:val="28"/>
          <w:szCs w:val="28"/>
          <w:highlight w:val="red"/>
          <w:lang w:val="sq-AL"/>
        </w:rPr>
        <w:t xml:space="preserve"> madda. Jenaýat jogapkärçiliginiň düşýän ýaşy</w:t>
      </w:r>
    </w:p>
    <w:p w14:paraId="19263C1E" w14:textId="5C7D3D9D" w:rsidR="00852F5D" w:rsidRPr="00F471BB" w:rsidRDefault="00E25395" w:rsidP="005C32B1">
      <w:pPr>
        <w:widowControl w:val="0"/>
        <w:shd w:val="clear" w:color="auto" w:fill="FFFFFF"/>
        <w:tabs>
          <w:tab w:val="left" w:pos="792"/>
        </w:tabs>
        <w:ind w:firstLine="567"/>
        <w:jc w:val="both"/>
        <w:rPr>
          <w:sz w:val="28"/>
          <w:szCs w:val="28"/>
          <w:lang w:val="tk-TM"/>
        </w:rPr>
      </w:pPr>
      <w:r w:rsidRPr="00F471BB">
        <w:rPr>
          <w:strike/>
          <w:noProof/>
          <w:sz w:val="28"/>
          <w:szCs w:val="28"/>
          <w:highlight w:val="red"/>
          <w:u w:color="00B050"/>
          <w:lang w:val="sq-AL"/>
        </w:rPr>
        <w:t>(1)</w:t>
      </w:r>
      <w:r w:rsidR="008D5D75" w:rsidRPr="00F471BB">
        <w:rPr>
          <w:sz w:val="28"/>
          <w:szCs w:val="28"/>
          <w:highlight w:val="green"/>
          <w:u w:color="00B050"/>
          <w:lang w:val="tk-TM"/>
        </w:rPr>
        <w:t>2.</w:t>
      </w:r>
      <w:r w:rsidR="00852F5D" w:rsidRPr="00F471BB">
        <w:rPr>
          <w:sz w:val="28"/>
          <w:szCs w:val="28"/>
          <w:lang w:val="tk-TM"/>
        </w:rPr>
        <w:t xml:space="preserve"> Jenaýat jogapkärçiligine jenaýat eden wagtyna çenli on alty ýaşy dolan adamlar düşýär.</w:t>
      </w:r>
    </w:p>
    <w:p w14:paraId="6ADD1CCB" w14:textId="02190CE2" w:rsidR="00852F5D" w:rsidRPr="00F471BB" w:rsidRDefault="00E25395" w:rsidP="005C32B1">
      <w:pPr>
        <w:widowControl w:val="0"/>
        <w:shd w:val="clear" w:color="auto" w:fill="FFFFFF"/>
        <w:tabs>
          <w:tab w:val="left" w:pos="792"/>
        </w:tabs>
        <w:ind w:firstLine="567"/>
        <w:jc w:val="both"/>
        <w:rPr>
          <w:sz w:val="28"/>
          <w:szCs w:val="28"/>
          <w:lang w:val="tk-TM"/>
        </w:rPr>
      </w:pPr>
      <w:r w:rsidRPr="00F471BB">
        <w:rPr>
          <w:strike/>
          <w:noProof/>
          <w:sz w:val="28"/>
          <w:szCs w:val="28"/>
          <w:highlight w:val="red"/>
          <w:u w:color="00B050"/>
          <w:lang w:val="sq-AL"/>
        </w:rPr>
        <w:t>(2)</w:t>
      </w:r>
      <w:r w:rsidR="008D5D75" w:rsidRPr="00F471BB">
        <w:rPr>
          <w:sz w:val="28"/>
          <w:szCs w:val="28"/>
          <w:highlight w:val="green"/>
          <w:u w:color="00B050"/>
          <w:lang w:val="tk-TM"/>
        </w:rPr>
        <w:t>3.</w:t>
      </w:r>
      <w:r w:rsidR="00852F5D" w:rsidRPr="00F471BB">
        <w:rPr>
          <w:sz w:val="28"/>
          <w:szCs w:val="28"/>
          <w:lang w:val="tk-TM"/>
        </w:rPr>
        <w:t xml:space="preserve"> On dört ýaşdan on alty ýaşa çenli bolan adamlar jenaýat edende, bilkastlaýyn adam öldürendigi üçin (101</w:t>
      </w:r>
      <w:r w:rsidR="00852F5D" w:rsidRPr="00F471BB">
        <w:rPr>
          <w:sz w:val="28"/>
          <w:szCs w:val="28"/>
          <w:highlight w:val="green"/>
          <w:lang w:val="tk-TM"/>
        </w:rPr>
        <w:t>-nji</w:t>
      </w:r>
      <w:r w:rsidR="00852F5D" w:rsidRPr="00F471BB">
        <w:rPr>
          <w:sz w:val="28"/>
          <w:szCs w:val="28"/>
          <w:lang w:val="tk-TM"/>
        </w:rPr>
        <w:t xml:space="preserve"> madda), saglyga bilkastlaýyn agyr </w:t>
      </w:r>
      <w:r w:rsidR="00852F5D" w:rsidRPr="00F471BB">
        <w:rPr>
          <w:strike/>
          <w:noProof/>
          <w:sz w:val="28"/>
          <w:szCs w:val="28"/>
          <w:highlight w:val="red"/>
          <w:lang w:val="sq-AL"/>
        </w:rPr>
        <w:t>şikes</w:t>
      </w:r>
      <w:r w:rsidR="00852F5D" w:rsidRPr="00F471BB">
        <w:rPr>
          <w:noProof/>
          <w:sz w:val="28"/>
          <w:szCs w:val="28"/>
          <w:lang w:val="sq-AL"/>
        </w:rPr>
        <w:t xml:space="preserve"> </w:t>
      </w:r>
      <w:r w:rsidR="00852F5D" w:rsidRPr="00F471BB">
        <w:rPr>
          <w:sz w:val="28"/>
          <w:szCs w:val="28"/>
          <w:highlight w:val="green"/>
          <w:lang w:val="tk-TM"/>
        </w:rPr>
        <w:t>zyýan</w:t>
      </w:r>
      <w:r w:rsidR="00852F5D" w:rsidRPr="00F471BB">
        <w:rPr>
          <w:sz w:val="28"/>
          <w:szCs w:val="28"/>
          <w:lang w:val="tk-TM"/>
        </w:rPr>
        <w:t xml:space="preserve"> ýetirendigi üçin (107 </w:t>
      </w:r>
      <w:r w:rsidR="00852F5D" w:rsidRPr="00F471BB">
        <w:rPr>
          <w:strike/>
          <w:noProof/>
          <w:sz w:val="28"/>
          <w:szCs w:val="28"/>
          <w:highlight w:val="red"/>
          <w:lang w:val="sq-AL"/>
        </w:rPr>
        <w:t>madda), saglyga bilkastlaýyn ortaça agyrlykdaky şikes ýetirendigi üçin (108</w:t>
      </w:r>
      <w:r w:rsidR="00852F5D" w:rsidRPr="00F471BB">
        <w:rPr>
          <w:sz w:val="28"/>
          <w:szCs w:val="28"/>
          <w:highlight w:val="green"/>
          <w:lang w:val="tk-TM"/>
        </w:rPr>
        <w:t>-nji</w:t>
      </w:r>
      <w:r w:rsidR="00852F5D" w:rsidRPr="00F471BB">
        <w:rPr>
          <w:sz w:val="28"/>
          <w:szCs w:val="28"/>
          <w:lang w:val="tk-TM"/>
        </w:rPr>
        <w:t xml:space="preserve"> madda), zorlandygy üçin (</w:t>
      </w:r>
      <w:r w:rsidR="00852F5D" w:rsidRPr="00F471BB">
        <w:rPr>
          <w:strike/>
          <w:noProof/>
          <w:sz w:val="28"/>
          <w:szCs w:val="28"/>
          <w:highlight w:val="red"/>
          <w:lang w:val="sq-AL"/>
        </w:rPr>
        <w:t>134 madda</w:t>
      </w:r>
      <w:r w:rsidR="00852F5D" w:rsidRPr="00F471BB">
        <w:rPr>
          <w:sz w:val="28"/>
          <w:szCs w:val="28"/>
          <w:highlight w:val="green"/>
          <w:lang w:val="tk-TM"/>
        </w:rPr>
        <w:t>132-nji madda), beçebazlyk edendigi üçin (133-nji maddanyň dördünji bölegi</w:t>
      </w:r>
      <w:r w:rsidR="00852F5D" w:rsidRPr="00F471BB">
        <w:rPr>
          <w:sz w:val="28"/>
          <w:szCs w:val="28"/>
          <w:lang w:val="tk-TM"/>
        </w:rPr>
        <w:t>), ogurlyk edendigi üçin (</w:t>
      </w:r>
      <w:r w:rsidR="00852F5D" w:rsidRPr="00F471BB">
        <w:rPr>
          <w:strike/>
          <w:noProof/>
          <w:sz w:val="28"/>
          <w:szCs w:val="28"/>
          <w:highlight w:val="red"/>
          <w:lang w:val="sq-AL"/>
        </w:rPr>
        <w:t>227</w:t>
      </w:r>
      <w:r w:rsidR="00852F5D" w:rsidRPr="00F471BB">
        <w:rPr>
          <w:sz w:val="28"/>
          <w:szCs w:val="28"/>
          <w:highlight w:val="green"/>
          <w:lang w:val="tk-TM"/>
        </w:rPr>
        <w:t>247-nji</w:t>
      </w:r>
      <w:r w:rsidR="00852F5D" w:rsidRPr="00F471BB">
        <w:rPr>
          <w:sz w:val="28"/>
          <w:szCs w:val="28"/>
          <w:lang w:val="tk-TM"/>
        </w:rPr>
        <w:t xml:space="preserve"> madda), talaňçylyk edendigi üçin (</w:t>
      </w:r>
      <w:r w:rsidR="00852F5D" w:rsidRPr="00F471BB">
        <w:rPr>
          <w:strike/>
          <w:noProof/>
          <w:sz w:val="28"/>
          <w:szCs w:val="28"/>
          <w:highlight w:val="red"/>
          <w:lang w:val="sq-AL"/>
        </w:rPr>
        <w:t>230</w:t>
      </w:r>
      <w:r w:rsidR="00852F5D" w:rsidRPr="00F471BB">
        <w:rPr>
          <w:sz w:val="28"/>
          <w:szCs w:val="28"/>
          <w:highlight w:val="green"/>
          <w:lang w:val="tk-TM"/>
        </w:rPr>
        <w:t>251-nji</w:t>
      </w:r>
      <w:r w:rsidR="00852F5D" w:rsidRPr="00F471BB">
        <w:rPr>
          <w:sz w:val="28"/>
          <w:szCs w:val="28"/>
          <w:lang w:val="tk-TM"/>
        </w:rPr>
        <w:t xml:space="preserve"> madda), garakçylyk edendigi üçin (</w:t>
      </w:r>
      <w:r w:rsidR="00852F5D" w:rsidRPr="00F471BB">
        <w:rPr>
          <w:strike/>
          <w:noProof/>
          <w:sz w:val="28"/>
          <w:szCs w:val="28"/>
          <w:highlight w:val="red"/>
          <w:lang w:val="sq-AL"/>
        </w:rPr>
        <w:t>231</w:t>
      </w:r>
      <w:r w:rsidR="00852F5D" w:rsidRPr="00F471BB">
        <w:rPr>
          <w:sz w:val="28"/>
          <w:szCs w:val="28"/>
          <w:highlight w:val="green"/>
          <w:lang w:val="tk-TM"/>
        </w:rPr>
        <w:t>252-nji</w:t>
      </w:r>
      <w:r w:rsidR="00852F5D" w:rsidRPr="00F471BB">
        <w:rPr>
          <w:sz w:val="28"/>
          <w:szCs w:val="28"/>
          <w:lang w:val="tk-TM"/>
        </w:rPr>
        <w:t xml:space="preserve"> madda), gorkuzyp alandygy üçin (</w:t>
      </w:r>
      <w:r w:rsidR="00852F5D" w:rsidRPr="00F471BB">
        <w:rPr>
          <w:strike/>
          <w:noProof/>
          <w:sz w:val="28"/>
          <w:szCs w:val="28"/>
          <w:highlight w:val="red"/>
          <w:lang w:val="sq-AL"/>
        </w:rPr>
        <w:t>232</w:t>
      </w:r>
      <w:r w:rsidR="00852F5D" w:rsidRPr="00F471BB">
        <w:rPr>
          <w:sz w:val="28"/>
          <w:szCs w:val="28"/>
          <w:highlight w:val="green"/>
          <w:lang w:val="tk-TM"/>
        </w:rPr>
        <w:t>253-nji</w:t>
      </w:r>
      <w:r w:rsidR="00852F5D" w:rsidRPr="00F471BB">
        <w:rPr>
          <w:sz w:val="28"/>
          <w:szCs w:val="28"/>
          <w:lang w:val="tk-TM"/>
        </w:rPr>
        <w:t xml:space="preserve"> madda), kesekiniň ulag serişdesini bikanun eýeländigi üçin (</w:t>
      </w:r>
      <w:r w:rsidR="00852F5D" w:rsidRPr="00F471BB">
        <w:rPr>
          <w:strike/>
          <w:noProof/>
          <w:sz w:val="28"/>
          <w:szCs w:val="28"/>
          <w:highlight w:val="red"/>
          <w:lang w:val="sq-AL"/>
        </w:rPr>
        <w:t>234</w:t>
      </w:r>
      <w:r w:rsidR="00852F5D" w:rsidRPr="00F471BB">
        <w:rPr>
          <w:sz w:val="28"/>
          <w:szCs w:val="28"/>
          <w:highlight w:val="green"/>
          <w:lang w:val="tk-TM"/>
        </w:rPr>
        <w:t>255-nji</w:t>
      </w:r>
      <w:r w:rsidR="00852F5D" w:rsidRPr="00F471BB">
        <w:rPr>
          <w:sz w:val="28"/>
          <w:szCs w:val="28"/>
          <w:lang w:val="tk-TM"/>
        </w:rPr>
        <w:t xml:space="preserve"> madda), emlägi bilkastlaýyn ýok </w:t>
      </w:r>
      <w:r w:rsidR="00852F5D" w:rsidRPr="00F471BB">
        <w:rPr>
          <w:strike/>
          <w:noProof/>
          <w:sz w:val="28"/>
          <w:szCs w:val="28"/>
          <w:highlight w:val="red"/>
          <w:lang w:val="sq-AL"/>
        </w:rPr>
        <w:t>edendigl</w:t>
      </w:r>
      <w:r w:rsidR="00852F5D" w:rsidRPr="00F471BB">
        <w:rPr>
          <w:sz w:val="28"/>
          <w:szCs w:val="28"/>
          <w:highlight w:val="green"/>
          <w:lang w:val="tk-TM"/>
        </w:rPr>
        <w:t>edendigi</w:t>
      </w:r>
      <w:r w:rsidR="00852F5D" w:rsidRPr="00F471BB">
        <w:rPr>
          <w:sz w:val="28"/>
          <w:szCs w:val="28"/>
          <w:lang w:val="tk-TM"/>
        </w:rPr>
        <w:t xml:space="preserve"> ýa-da zaýalandygy üçin (</w:t>
      </w:r>
      <w:r w:rsidR="00852F5D" w:rsidRPr="00F471BB">
        <w:rPr>
          <w:strike/>
          <w:noProof/>
          <w:sz w:val="28"/>
          <w:szCs w:val="28"/>
          <w:highlight w:val="red"/>
          <w:lang w:val="sq-AL"/>
        </w:rPr>
        <w:t>235</w:t>
      </w:r>
      <w:r w:rsidR="00852F5D" w:rsidRPr="00F471BB">
        <w:rPr>
          <w:sz w:val="28"/>
          <w:szCs w:val="28"/>
          <w:highlight w:val="green"/>
          <w:lang w:val="tk-TM"/>
        </w:rPr>
        <w:t>256-njy</w:t>
      </w:r>
      <w:r w:rsidR="00852F5D" w:rsidRPr="00F471BB">
        <w:rPr>
          <w:sz w:val="28"/>
          <w:szCs w:val="28"/>
          <w:lang w:val="tk-TM"/>
        </w:rPr>
        <w:t xml:space="preserve"> maddanyň ikinji bölegi</w:t>
      </w:r>
      <w:r w:rsidR="00852F5D" w:rsidRPr="00F471BB">
        <w:rPr>
          <w:sz w:val="28"/>
          <w:szCs w:val="28"/>
          <w:highlight w:val="green"/>
          <w:lang w:val="tk-TM"/>
        </w:rPr>
        <w:t>), radioaktiw ýa-da ýadro materiallaryny ogurlandygy ýa-da gorkuzyp alandygy üçin (320-nji madda</w:t>
      </w:r>
      <w:r w:rsidR="00852F5D" w:rsidRPr="00F471BB">
        <w:rPr>
          <w:sz w:val="28"/>
          <w:szCs w:val="28"/>
          <w:lang w:val="tk-TM"/>
        </w:rPr>
        <w:t>), ýaragy, ok-därileri, partlaýjy maddalary we partladyjy enjamlary ogurlandygy ýa-da gorkuzyp alandygy üçin (</w:t>
      </w:r>
      <w:r w:rsidR="00852F5D" w:rsidRPr="00F471BB">
        <w:rPr>
          <w:strike/>
          <w:noProof/>
          <w:sz w:val="28"/>
          <w:szCs w:val="28"/>
          <w:highlight w:val="red"/>
          <w:lang w:val="sq-AL"/>
        </w:rPr>
        <w:t>291</w:t>
      </w:r>
      <w:r w:rsidR="00852F5D" w:rsidRPr="00F471BB">
        <w:rPr>
          <w:sz w:val="28"/>
          <w:szCs w:val="28"/>
          <w:highlight w:val="green"/>
          <w:lang w:val="tk-TM"/>
        </w:rPr>
        <w:t>326-njy</w:t>
      </w:r>
      <w:r w:rsidR="00852F5D" w:rsidRPr="00F471BB">
        <w:rPr>
          <w:sz w:val="28"/>
          <w:szCs w:val="28"/>
          <w:lang w:val="tk-TM"/>
        </w:rPr>
        <w:t xml:space="preserve"> madda), neşe serişdeleri</w:t>
      </w:r>
      <w:r w:rsidR="00852F5D" w:rsidRPr="00F471BB">
        <w:rPr>
          <w:strike/>
          <w:noProof/>
          <w:sz w:val="28"/>
          <w:szCs w:val="28"/>
          <w:highlight w:val="red"/>
          <w:lang w:val="sq-AL"/>
        </w:rPr>
        <w:t>ýa-da</w:t>
      </w:r>
      <w:r w:rsidR="00852F5D" w:rsidRPr="00F471BB">
        <w:rPr>
          <w:sz w:val="28"/>
          <w:szCs w:val="28"/>
          <w:lang w:val="tk-TM"/>
        </w:rPr>
        <w:t xml:space="preserve">, psihotrop maddalary </w:t>
      </w:r>
      <w:r w:rsidR="00852F5D" w:rsidRPr="00F471BB">
        <w:rPr>
          <w:sz w:val="28"/>
          <w:szCs w:val="28"/>
          <w:highlight w:val="green"/>
          <w:lang w:val="tk-TM"/>
        </w:rPr>
        <w:t>ýa-da olaryň prekursorlaryny</w:t>
      </w:r>
      <w:r w:rsidR="00852F5D" w:rsidRPr="00F471BB">
        <w:rPr>
          <w:sz w:val="28"/>
          <w:szCs w:val="28"/>
          <w:lang w:val="tk-TM"/>
        </w:rPr>
        <w:t xml:space="preserve"> satmak maksady bilen bikanun taýýarlandygy, gaýtadan işländigi, edinendigi, saklandygy, daşandygy, iberendigi üçin (</w:t>
      </w:r>
      <w:r w:rsidR="00852F5D" w:rsidRPr="00F471BB">
        <w:rPr>
          <w:strike/>
          <w:noProof/>
          <w:sz w:val="28"/>
          <w:szCs w:val="28"/>
          <w:highlight w:val="red"/>
          <w:lang w:val="sq-AL"/>
        </w:rPr>
        <w:t>292</w:t>
      </w:r>
      <w:r w:rsidR="00852F5D" w:rsidRPr="00F471BB">
        <w:rPr>
          <w:sz w:val="28"/>
          <w:szCs w:val="28"/>
          <w:highlight w:val="green"/>
          <w:lang w:val="tk-TM"/>
        </w:rPr>
        <w:t>327-nji</w:t>
      </w:r>
      <w:r w:rsidR="00852F5D" w:rsidRPr="00F471BB">
        <w:rPr>
          <w:sz w:val="28"/>
          <w:szCs w:val="28"/>
          <w:lang w:val="tk-TM"/>
        </w:rPr>
        <w:t xml:space="preserve"> madda), neşe serişdeleri, psihotrop maddalary </w:t>
      </w:r>
      <w:r w:rsidR="00852F5D" w:rsidRPr="00F471BB">
        <w:rPr>
          <w:sz w:val="28"/>
          <w:szCs w:val="28"/>
          <w:highlight w:val="green"/>
          <w:lang w:val="tk-TM"/>
        </w:rPr>
        <w:t>ýa-da olaryň prekursorlaryny</w:t>
      </w:r>
      <w:r w:rsidR="00852F5D" w:rsidRPr="00F471BB">
        <w:rPr>
          <w:sz w:val="28"/>
          <w:szCs w:val="28"/>
          <w:lang w:val="tk-TM"/>
        </w:rPr>
        <w:t xml:space="preserve"> ogurlandygy ýa-da gorkuzyp alandygy üçin (</w:t>
      </w:r>
      <w:r w:rsidR="00852F5D" w:rsidRPr="00F471BB">
        <w:rPr>
          <w:strike/>
          <w:noProof/>
          <w:sz w:val="28"/>
          <w:szCs w:val="28"/>
          <w:highlight w:val="red"/>
          <w:lang w:val="sq-AL"/>
        </w:rPr>
        <w:t>294</w:t>
      </w:r>
      <w:r w:rsidR="00852F5D" w:rsidRPr="00F471BB">
        <w:rPr>
          <w:sz w:val="28"/>
          <w:szCs w:val="28"/>
          <w:highlight w:val="green"/>
          <w:lang w:val="tk-TM"/>
        </w:rPr>
        <w:t>329-njy</w:t>
      </w:r>
      <w:r w:rsidR="00852F5D" w:rsidRPr="00F471BB">
        <w:rPr>
          <w:sz w:val="28"/>
          <w:szCs w:val="28"/>
          <w:lang w:val="tk-TM"/>
        </w:rPr>
        <w:t xml:space="preserve"> madda) jenaýat jogapkärçiligine degişlidir.</w:t>
      </w:r>
    </w:p>
    <w:p w14:paraId="3FA6860A" w14:textId="77777777" w:rsidR="00852F5D" w:rsidRPr="00F471BB" w:rsidRDefault="00852F5D" w:rsidP="005C32B1">
      <w:pPr>
        <w:widowControl w:val="0"/>
        <w:shd w:val="clear" w:color="auto" w:fill="FFFFFF"/>
        <w:tabs>
          <w:tab w:val="left" w:pos="792"/>
        </w:tabs>
        <w:jc w:val="both"/>
        <w:rPr>
          <w:b/>
          <w:sz w:val="28"/>
          <w:szCs w:val="28"/>
          <w:lang w:val="tk-TM"/>
        </w:rPr>
      </w:pPr>
    </w:p>
    <w:p w14:paraId="727115DB" w14:textId="77777777" w:rsidR="00852F5D" w:rsidRPr="00F471BB" w:rsidRDefault="00852F5D" w:rsidP="005C32B1">
      <w:pPr>
        <w:widowControl w:val="0"/>
        <w:shd w:val="clear" w:color="auto" w:fill="FFFFFF"/>
        <w:tabs>
          <w:tab w:val="left" w:pos="634"/>
        </w:tabs>
        <w:ind w:firstLine="567"/>
        <w:jc w:val="both"/>
        <w:rPr>
          <w:sz w:val="28"/>
          <w:szCs w:val="28"/>
          <w:lang w:val="tk-TM"/>
        </w:rPr>
      </w:pPr>
      <w:r w:rsidRPr="00F471BB">
        <w:rPr>
          <w:b/>
          <w:bCs/>
          <w:strike/>
          <w:noProof/>
          <w:sz w:val="28"/>
          <w:szCs w:val="28"/>
          <w:highlight w:val="red"/>
          <w:lang w:val="sq-AL"/>
        </w:rPr>
        <w:t>22</w:t>
      </w:r>
      <w:r w:rsidRPr="00F471BB">
        <w:rPr>
          <w:b/>
          <w:bCs/>
          <w:sz w:val="28"/>
          <w:szCs w:val="28"/>
          <w:highlight w:val="green"/>
          <w:lang w:val="tk-TM"/>
        </w:rPr>
        <w:t>20</w:t>
      </w:r>
      <w:r w:rsidRPr="00F471BB">
        <w:rPr>
          <w:b/>
          <w:sz w:val="28"/>
          <w:szCs w:val="28"/>
          <w:lang w:val="tk-TM"/>
        </w:rPr>
        <w:t>-nji madda. Akyly düzüwlik</w:t>
      </w:r>
      <w:r w:rsidRPr="00F471BB">
        <w:rPr>
          <w:b/>
          <w:bCs/>
          <w:sz w:val="28"/>
          <w:szCs w:val="28"/>
          <w:lang w:val="tk-TM"/>
        </w:rPr>
        <w:t xml:space="preserve"> </w:t>
      </w:r>
      <w:r w:rsidRPr="00F471BB">
        <w:rPr>
          <w:b/>
          <w:bCs/>
          <w:sz w:val="28"/>
          <w:szCs w:val="28"/>
          <w:highlight w:val="green"/>
          <w:lang w:val="tk-TM"/>
        </w:rPr>
        <w:t xml:space="preserve">we akyly düzüw dällik </w:t>
      </w:r>
    </w:p>
    <w:p w14:paraId="1B89EECB" w14:textId="4F68626F" w:rsidR="002A2505" w:rsidRPr="00F471BB" w:rsidRDefault="008D5D75" w:rsidP="00FF5AF9">
      <w:pPr>
        <w:widowControl w:val="0"/>
        <w:shd w:val="clear" w:color="auto" w:fill="FFFFFF"/>
        <w:ind w:firstLine="567"/>
        <w:jc w:val="both"/>
        <w:rPr>
          <w:b/>
          <w:bCs/>
          <w:strike/>
          <w:noProof/>
          <w:sz w:val="28"/>
          <w:szCs w:val="28"/>
          <w:highlight w:val="red"/>
          <w:lang w:val="sq-AL"/>
        </w:rPr>
      </w:pPr>
      <w:r w:rsidRPr="00F471BB">
        <w:rPr>
          <w:sz w:val="28"/>
          <w:szCs w:val="28"/>
          <w:highlight w:val="green"/>
          <w:u w:color="00B050"/>
          <w:lang w:val="tk-TM"/>
        </w:rPr>
        <w:t>1.</w:t>
      </w:r>
      <w:r w:rsidR="00852F5D" w:rsidRPr="00F471BB">
        <w:rPr>
          <w:sz w:val="28"/>
          <w:szCs w:val="28"/>
          <w:lang w:val="sq-AL"/>
        </w:rPr>
        <w:t xml:space="preserve"> </w:t>
      </w:r>
      <w:r w:rsidR="00852F5D" w:rsidRPr="00F471BB">
        <w:rPr>
          <w:sz w:val="28"/>
          <w:szCs w:val="28"/>
          <w:lang w:val="tk-TM"/>
        </w:rPr>
        <w:t xml:space="preserve">Jenaýat eden </w:t>
      </w:r>
      <w:r w:rsidR="00852F5D" w:rsidRPr="00F471BB">
        <w:rPr>
          <w:strike/>
          <w:noProof/>
          <w:sz w:val="28"/>
          <w:szCs w:val="28"/>
          <w:highlight w:val="red"/>
          <w:lang w:val="sq-AL"/>
        </w:rPr>
        <w:t>mahalynda</w:t>
      </w:r>
      <w:r w:rsidR="00852F5D" w:rsidRPr="00F471BB">
        <w:rPr>
          <w:noProof/>
          <w:sz w:val="28"/>
          <w:szCs w:val="28"/>
          <w:lang w:val="sq-AL"/>
        </w:rPr>
        <w:t xml:space="preserve"> </w:t>
      </w:r>
      <w:r w:rsidR="00852F5D" w:rsidRPr="00F471BB">
        <w:rPr>
          <w:sz w:val="28"/>
          <w:szCs w:val="28"/>
          <w:highlight w:val="green"/>
          <w:lang w:val="tk-TM"/>
        </w:rPr>
        <w:t>wagtynda</w:t>
      </w:r>
      <w:r w:rsidR="00852F5D" w:rsidRPr="00F471BB">
        <w:rPr>
          <w:sz w:val="28"/>
          <w:szCs w:val="28"/>
          <w:lang w:val="tk-TM"/>
        </w:rPr>
        <w:t xml:space="preserve"> öz hereketleriniň (hereketsizliginiň) häsiýetine we ähmiýetine düşünen we olardan ugur alan adam akyly düzüw diýlip hasap edilýär.</w:t>
      </w:r>
    </w:p>
    <w:p w14:paraId="482E2B09" w14:textId="29BFC4AB" w:rsidR="00852F5D" w:rsidRPr="00F471BB" w:rsidRDefault="00852F5D" w:rsidP="005C32B1">
      <w:pPr>
        <w:widowControl w:val="0"/>
        <w:shd w:val="clear" w:color="auto" w:fill="FFFFFF"/>
        <w:tabs>
          <w:tab w:val="left" w:pos="634"/>
        </w:tabs>
        <w:ind w:firstLine="567"/>
        <w:jc w:val="both"/>
        <w:rPr>
          <w:b/>
          <w:bCs/>
          <w:strike/>
          <w:noProof/>
          <w:sz w:val="28"/>
          <w:szCs w:val="28"/>
          <w:highlight w:val="red"/>
          <w:lang w:val="sq-AL"/>
        </w:rPr>
      </w:pPr>
      <w:r w:rsidRPr="00F471BB">
        <w:rPr>
          <w:b/>
          <w:bCs/>
          <w:strike/>
          <w:noProof/>
          <w:sz w:val="28"/>
          <w:szCs w:val="28"/>
          <w:highlight w:val="red"/>
          <w:lang w:val="sq-AL"/>
        </w:rPr>
        <w:t>23</w:t>
      </w:r>
      <w:r w:rsidRPr="00F471BB">
        <w:rPr>
          <w:b/>
          <w:bCs/>
          <w:strike/>
          <w:noProof/>
          <w:sz w:val="28"/>
          <w:szCs w:val="28"/>
          <w:highlight w:val="red"/>
          <w:lang w:val="tk-TM"/>
        </w:rPr>
        <w:t>-nji</w:t>
      </w:r>
      <w:r w:rsidRPr="00F471BB">
        <w:rPr>
          <w:b/>
          <w:bCs/>
          <w:strike/>
          <w:noProof/>
          <w:sz w:val="28"/>
          <w:szCs w:val="28"/>
          <w:highlight w:val="red"/>
          <w:lang w:val="sq-AL"/>
        </w:rPr>
        <w:t xml:space="preserve"> madda. Akyly ýerinde dällik</w:t>
      </w:r>
    </w:p>
    <w:p w14:paraId="2E35CFB6" w14:textId="77113061" w:rsidR="00852F5D" w:rsidRPr="00F471BB" w:rsidRDefault="00E25395" w:rsidP="005C32B1">
      <w:pPr>
        <w:widowControl w:val="0"/>
        <w:shd w:val="clear" w:color="auto" w:fill="FFFFFF"/>
        <w:tabs>
          <w:tab w:val="left" w:pos="634"/>
        </w:tabs>
        <w:ind w:firstLine="567"/>
        <w:jc w:val="both"/>
        <w:rPr>
          <w:sz w:val="28"/>
          <w:szCs w:val="28"/>
          <w:lang w:val="tk-TM"/>
        </w:rPr>
      </w:pPr>
      <w:r w:rsidRPr="00F471BB">
        <w:rPr>
          <w:strike/>
          <w:noProof/>
          <w:sz w:val="28"/>
          <w:szCs w:val="28"/>
          <w:highlight w:val="red"/>
          <w:u w:color="00B050"/>
          <w:lang w:val="sq-AL"/>
        </w:rPr>
        <w:t>(1)</w:t>
      </w:r>
      <w:r w:rsidR="008D5D75" w:rsidRPr="00F471BB">
        <w:rPr>
          <w:sz w:val="28"/>
          <w:szCs w:val="28"/>
          <w:highlight w:val="green"/>
          <w:u w:color="00B050"/>
          <w:lang w:val="tk-TM"/>
        </w:rPr>
        <w:t>2.</w:t>
      </w:r>
      <w:r w:rsidR="00852F5D" w:rsidRPr="00F471BB">
        <w:rPr>
          <w:sz w:val="28"/>
          <w:szCs w:val="28"/>
          <w:lang w:val="tk-TM"/>
        </w:rPr>
        <w:t xml:space="preserve"> Jenaýat kanunynda göz öňünde tutulan etmişi eden </w:t>
      </w:r>
      <w:r w:rsidR="00852F5D" w:rsidRPr="00F471BB">
        <w:rPr>
          <w:strike/>
          <w:noProof/>
          <w:sz w:val="28"/>
          <w:szCs w:val="28"/>
          <w:highlight w:val="red"/>
          <w:lang w:val="sq-AL"/>
        </w:rPr>
        <w:t>mahalynda</w:t>
      </w:r>
      <w:r w:rsidR="00852F5D" w:rsidRPr="00F471BB">
        <w:rPr>
          <w:sz w:val="28"/>
          <w:szCs w:val="28"/>
          <w:highlight w:val="green"/>
          <w:lang w:val="tk-TM"/>
        </w:rPr>
        <w:t>wagtynda</w:t>
      </w:r>
      <w:r w:rsidR="00852F5D" w:rsidRPr="00F471BB">
        <w:rPr>
          <w:sz w:val="28"/>
          <w:szCs w:val="28"/>
          <w:lang w:val="tk-TM"/>
        </w:rPr>
        <w:t xml:space="preserve"> öz hereketleriniň (hereketsizliginiň) häsiýetine we ähmiýetine, olaryň jemgyýetçilik taýdan howpludygyna akyl ýetirip bilmedik ýa-da psihiki taýdan kesellemegi, psihiki bozulmagyň wagtlaýyn keselliligi ýa-da akyly kemligi netijesinde şolara erk edip bilmedik adam jenaýat jogapkärçiligine çekilmeýär.</w:t>
      </w:r>
    </w:p>
    <w:p w14:paraId="616E51FB" w14:textId="7E395FFE" w:rsidR="00852F5D" w:rsidRPr="00F471BB" w:rsidRDefault="00E25395" w:rsidP="005C32B1">
      <w:pPr>
        <w:widowControl w:val="0"/>
        <w:shd w:val="clear" w:color="auto" w:fill="FFFFFF"/>
        <w:tabs>
          <w:tab w:val="left" w:pos="756"/>
        </w:tabs>
        <w:ind w:firstLine="567"/>
        <w:jc w:val="both"/>
        <w:rPr>
          <w:sz w:val="28"/>
          <w:szCs w:val="28"/>
          <w:lang w:val="tk-TM"/>
        </w:rPr>
      </w:pPr>
      <w:r w:rsidRPr="00F471BB">
        <w:rPr>
          <w:strike/>
          <w:noProof/>
          <w:sz w:val="28"/>
          <w:szCs w:val="28"/>
          <w:highlight w:val="red"/>
          <w:u w:color="00B050"/>
          <w:lang w:val="sq-AL"/>
        </w:rPr>
        <w:t>(2)</w:t>
      </w:r>
      <w:r w:rsidR="00C03FA0" w:rsidRPr="00F471BB">
        <w:rPr>
          <w:noProof/>
          <w:sz w:val="28"/>
          <w:szCs w:val="28"/>
          <w:u w:color="00B050"/>
          <w:lang w:val="sq-AL"/>
        </w:rPr>
        <w:t xml:space="preserve"> </w:t>
      </w:r>
      <w:r w:rsidR="00852F5D" w:rsidRPr="00F471BB">
        <w:rPr>
          <w:sz w:val="28"/>
          <w:szCs w:val="28"/>
          <w:lang w:val="tk-TM"/>
        </w:rPr>
        <w:t xml:space="preserve">Jenaýat kanunynda göz öňünde tutulan etmişi akyly </w:t>
      </w:r>
      <w:r w:rsidR="00852F5D" w:rsidRPr="00F471BB">
        <w:rPr>
          <w:strike/>
          <w:noProof/>
          <w:sz w:val="28"/>
          <w:szCs w:val="28"/>
          <w:highlight w:val="red"/>
          <w:lang w:val="sq-AL"/>
        </w:rPr>
        <w:t>ýerinde</w:t>
      </w:r>
      <w:r w:rsidR="00852F5D" w:rsidRPr="00F471BB">
        <w:rPr>
          <w:sz w:val="28"/>
          <w:szCs w:val="28"/>
          <w:highlight w:val="green"/>
          <w:lang w:val="tk-TM"/>
        </w:rPr>
        <w:t>düzüw</w:t>
      </w:r>
      <w:r w:rsidR="00852F5D" w:rsidRPr="00F471BB">
        <w:rPr>
          <w:sz w:val="28"/>
          <w:szCs w:val="28"/>
          <w:lang w:val="tk-TM"/>
        </w:rPr>
        <w:t xml:space="preserve"> dällik ýagdaýynda eden adama kazyýet tarapyndan şu Kodeksde göz öňünde tutulan lukmançylyk häsiýetli mejbury çäreler bellenilip bilner.</w:t>
      </w:r>
    </w:p>
    <w:p w14:paraId="604BF45B" w14:textId="77777777" w:rsidR="00852F5D" w:rsidRPr="00F471BB" w:rsidRDefault="00852F5D" w:rsidP="005C32B1">
      <w:pPr>
        <w:widowControl w:val="0"/>
        <w:shd w:val="clear" w:color="auto" w:fill="FFFFFF"/>
        <w:tabs>
          <w:tab w:val="left" w:pos="756"/>
        </w:tabs>
        <w:jc w:val="both"/>
        <w:rPr>
          <w:sz w:val="28"/>
          <w:szCs w:val="28"/>
          <w:lang w:val="tk-TM"/>
        </w:rPr>
      </w:pPr>
    </w:p>
    <w:p w14:paraId="4229E1C3" w14:textId="77777777" w:rsidR="00526B06" w:rsidRDefault="00526B06" w:rsidP="005C32B1">
      <w:pPr>
        <w:widowControl w:val="0"/>
        <w:shd w:val="clear" w:color="auto" w:fill="FFFFFF"/>
        <w:tabs>
          <w:tab w:val="left" w:pos="634"/>
        </w:tabs>
        <w:ind w:firstLine="567"/>
        <w:jc w:val="both"/>
        <w:rPr>
          <w:b/>
          <w:bCs/>
          <w:strike/>
          <w:noProof/>
          <w:sz w:val="28"/>
          <w:szCs w:val="28"/>
          <w:highlight w:val="red"/>
          <w:lang w:val="sq-AL"/>
        </w:rPr>
      </w:pPr>
    </w:p>
    <w:p w14:paraId="09CB5F05" w14:textId="77777777" w:rsidR="00526B06" w:rsidRDefault="00526B06" w:rsidP="005C32B1">
      <w:pPr>
        <w:widowControl w:val="0"/>
        <w:shd w:val="clear" w:color="auto" w:fill="FFFFFF"/>
        <w:tabs>
          <w:tab w:val="left" w:pos="634"/>
        </w:tabs>
        <w:ind w:firstLine="567"/>
        <w:jc w:val="both"/>
        <w:rPr>
          <w:b/>
          <w:bCs/>
          <w:strike/>
          <w:noProof/>
          <w:sz w:val="28"/>
          <w:szCs w:val="28"/>
          <w:highlight w:val="red"/>
          <w:lang w:val="sq-AL"/>
        </w:rPr>
      </w:pPr>
    </w:p>
    <w:p w14:paraId="0370BF6C" w14:textId="1D1A01FF" w:rsidR="009244EC" w:rsidRDefault="00852F5D" w:rsidP="005C32B1">
      <w:pPr>
        <w:widowControl w:val="0"/>
        <w:shd w:val="clear" w:color="auto" w:fill="FFFFFF"/>
        <w:tabs>
          <w:tab w:val="left" w:pos="634"/>
        </w:tabs>
        <w:ind w:firstLine="567"/>
        <w:jc w:val="both"/>
        <w:rPr>
          <w:b/>
          <w:sz w:val="28"/>
          <w:szCs w:val="28"/>
          <w:lang w:val="tk-TM"/>
        </w:rPr>
      </w:pPr>
      <w:r w:rsidRPr="00F471BB">
        <w:rPr>
          <w:b/>
          <w:bCs/>
          <w:strike/>
          <w:noProof/>
          <w:sz w:val="28"/>
          <w:szCs w:val="28"/>
          <w:highlight w:val="red"/>
          <w:lang w:val="sq-AL"/>
        </w:rPr>
        <w:lastRenderedPageBreak/>
        <w:t>24</w:t>
      </w:r>
      <w:r w:rsidRPr="00F471BB">
        <w:rPr>
          <w:b/>
          <w:bCs/>
          <w:sz w:val="28"/>
          <w:szCs w:val="28"/>
          <w:highlight w:val="green"/>
          <w:lang w:val="tk-TM"/>
        </w:rPr>
        <w:t>21</w:t>
      </w:r>
      <w:r w:rsidRPr="00F471BB">
        <w:rPr>
          <w:b/>
          <w:sz w:val="28"/>
          <w:szCs w:val="28"/>
          <w:lang w:val="tk-TM"/>
        </w:rPr>
        <w:t>-nji madda. Psihiki ösüşde yza galan akyly düzüw</w:t>
      </w:r>
      <w:r w:rsidRPr="00F471BB">
        <w:rPr>
          <w:b/>
          <w:bCs/>
          <w:sz w:val="28"/>
          <w:szCs w:val="28"/>
          <w:lang w:val="tk-TM"/>
        </w:rPr>
        <w:t xml:space="preserve"> </w:t>
      </w:r>
      <w:r w:rsidRPr="00F471BB">
        <w:rPr>
          <w:b/>
          <w:sz w:val="28"/>
          <w:szCs w:val="28"/>
          <w:lang w:val="tk-TM"/>
        </w:rPr>
        <w:t xml:space="preserve">adamlaryň jenaýat </w:t>
      </w:r>
    </w:p>
    <w:p w14:paraId="5CEA2FA8" w14:textId="48AF2D7C" w:rsidR="00852F5D" w:rsidRPr="00F471BB" w:rsidRDefault="00852F5D" w:rsidP="009244EC">
      <w:pPr>
        <w:widowControl w:val="0"/>
        <w:shd w:val="clear" w:color="auto" w:fill="FFFFFF"/>
        <w:tabs>
          <w:tab w:val="left" w:pos="634"/>
        </w:tabs>
        <w:ind w:firstLine="2552"/>
        <w:jc w:val="both"/>
        <w:rPr>
          <w:b/>
          <w:bCs/>
          <w:sz w:val="28"/>
          <w:szCs w:val="28"/>
          <w:lang w:val="tk-TM"/>
        </w:rPr>
      </w:pPr>
      <w:r w:rsidRPr="00F471BB">
        <w:rPr>
          <w:b/>
          <w:sz w:val="28"/>
          <w:szCs w:val="28"/>
          <w:lang w:val="tk-TM"/>
        </w:rPr>
        <w:t>jogapkärçiligi</w:t>
      </w:r>
    </w:p>
    <w:p w14:paraId="1F332FC0" w14:textId="77777777" w:rsidR="00852F5D" w:rsidRPr="00F471BB" w:rsidRDefault="00852F5D" w:rsidP="005C32B1">
      <w:pPr>
        <w:widowControl w:val="0"/>
        <w:shd w:val="clear" w:color="auto" w:fill="FFFFFF"/>
        <w:ind w:firstLine="567"/>
        <w:jc w:val="both"/>
        <w:rPr>
          <w:sz w:val="28"/>
          <w:szCs w:val="28"/>
          <w:lang w:val="tk-TM"/>
        </w:rPr>
      </w:pPr>
      <w:r w:rsidRPr="00F471BB">
        <w:rPr>
          <w:sz w:val="28"/>
          <w:szCs w:val="28"/>
          <w:lang w:val="tk-TM"/>
        </w:rPr>
        <w:t xml:space="preserve">Jenaýat eden </w:t>
      </w:r>
      <w:r w:rsidRPr="00F471BB">
        <w:rPr>
          <w:strike/>
          <w:noProof/>
          <w:sz w:val="28"/>
          <w:szCs w:val="28"/>
          <w:highlight w:val="red"/>
          <w:lang w:val="sq-AL"/>
        </w:rPr>
        <w:t>mahalynda</w:t>
      </w:r>
      <w:r w:rsidRPr="00F471BB">
        <w:rPr>
          <w:noProof/>
          <w:sz w:val="28"/>
          <w:szCs w:val="28"/>
          <w:lang w:val="sq-AL"/>
        </w:rPr>
        <w:t xml:space="preserve"> </w:t>
      </w:r>
      <w:r w:rsidRPr="00F471BB">
        <w:rPr>
          <w:sz w:val="28"/>
          <w:szCs w:val="28"/>
          <w:highlight w:val="green"/>
          <w:lang w:val="tk-TM"/>
        </w:rPr>
        <w:t>wagtynda</w:t>
      </w:r>
      <w:r w:rsidRPr="00F471BB">
        <w:rPr>
          <w:sz w:val="28"/>
          <w:szCs w:val="28"/>
          <w:lang w:val="tk-TM"/>
        </w:rPr>
        <w:t xml:space="preserve"> akyly düzüw bolan, ýöne öz hereketleriniň (hereketsizliginiň) häsiýetine we ähmiýetine düşünmekde kynçylyk çeken ýa-da psihiki ösüşde yza galmagy ýa-da psihiki kesellilik ýagdaýy sebäpli şolara erk etmeginde kynçylyk çeken adam jenaýat jogapkärçiligine degişlidir. Görkezilen ýagdaýlar jezanyň görnüşi we möçberi bellenilende nazara alynýar.</w:t>
      </w:r>
    </w:p>
    <w:p w14:paraId="09BBABED" w14:textId="77777777" w:rsidR="00852F5D" w:rsidRPr="00F471BB" w:rsidRDefault="00852F5D" w:rsidP="005C32B1">
      <w:pPr>
        <w:widowControl w:val="0"/>
        <w:shd w:val="clear" w:color="auto" w:fill="FFFFFF"/>
        <w:jc w:val="both"/>
        <w:rPr>
          <w:sz w:val="28"/>
          <w:szCs w:val="28"/>
          <w:lang w:val="tk-TM"/>
        </w:rPr>
      </w:pPr>
    </w:p>
    <w:p w14:paraId="5DB2C391" w14:textId="77777777" w:rsidR="00023896" w:rsidRDefault="00852F5D" w:rsidP="005C32B1">
      <w:pPr>
        <w:widowControl w:val="0"/>
        <w:shd w:val="clear" w:color="auto" w:fill="FFFFFF"/>
        <w:tabs>
          <w:tab w:val="left" w:pos="634"/>
        </w:tabs>
        <w:ind w:firstLine="567"/>
        <w:jc w:val="both"/>
        <w:rPr>
          <w:b/>
          <w:sz w:val="28"/>
          <w:szCs w:val="28"/>
          <w:lang w:val="tk-TM"/>
        </w:rPr>
      </w:pPr>
      <w:r w:rsidRPr="00F471BB">
        <w:rPr>
          <w:b/>
          <w:bCs/>
          <w:strike/>
          <w:noProof/>
          <w:sz w:val="28"/>
          <w:szCs w:val="28"/>
          <w:highlight w:val="red"/>
          <w:lang w:val="sq-AL"/>
        </w:rPr>
        <w:t>25</w:t>
      </w:r>
      <w:r w:rsidRPr="00F471BB">
        <w:rPr>
          <w:b/>
          <w:bCs/>
          <w:sz w:val="28"/>
          <w:szCs w:val="28"/>
          <w:highlight w:val="green"/>
          <w:lang w:val="tk-TM"/>
        </w:rPr>
        <w:t>22</w:t>
      </w:r>
      <w:r w:rsidRPr="00F471BB">
        <w:rPr>
          <w:b/>
          <w:sz w:val="28"/>
          <w:szCs w:val="28"/>
          <w:lang w:val="tk-TM"/>
        </w:rPr>
        <w:t xml:space="preserve">-nji madda. Serhoşlyk ýagdaýynda jenaýat eden adamlaryň jenaýat </w:t>
      </w:r>
    </w:p>
    <w:p w14:paraId="7FBF4809" w14:textId="1D944F4B" w:rsidR="00852F5D" w:rsidRPr="00F471BB" w:rsidRDefault="00852F5D" w:rsidP="00023896">
      <w:pPr>
        <w:widowControl w:val="0"/>
        <w:shd w:val="clear" w:color="auto" w:fill="FFFFFF"/>
        <w:tabs>
          <w:tab w:val="left" w:pos="634"/>
        </w:tabs>
        <w:ind w:firstLine="2552"/>
        <w:jc w:val="both"/>
        <w:rPr>
          <w:b/>
          <w:sz w:val="28"/>
          <w:szCs w:val="28"/>
          <w:lang w:val="tk-TM"/>
        </w:rPr>
      </w:pPr>
      <w:r w:rsidRPr="00F471BB">
        <w:rPr>
          <w:b/>
          <w:sz w:val="28"/>
          <w:szCs w:val="28"/>
          <w:lang w:val="tk-TM"/>
        </w:rPr>
        <w:t>jogapkärçiligi</w:t>
      </w:r>
    </w:p>
    <w:p w14:paraId="683B7029" w14:textId="03894216" w:rsidR="00852F5D" w:rsidRPr="00F471BB" w:rsidRDefault="00E25395" w:rsidP="005C32B1">
      <w:pPr>
        <w:widowControl w:val="0"/>
        <w:shd w:val="clear" w:color="auto" w:fill="FFFFFF"/>
        <w:ind w:firstLine="567"/>
        <w:jc w:val="both"/>
        <w:rPr>
          <w:sz w:val="28"/>
          <w:szCs w:val="28"/>
          <w:lang w:val="tk-TM"/>
        </w:rPr>
      </w:pPr>
      <w:r w:rsidRPr="00F471BB">
        <w:rPr>
          <w:strike/>
          <w:noProof/>
          <w:sz w:val="28"/>
          <w:szCs w:val="28"/>
          <w:highlight w:val="red"/>
          <w:u w:color="00B050"/>
          <w:lang w:val="sq-AL"/>
        </w:rPr>
        <w:t>(1)</w:t>
      </w:r>
      <w:r w:rsidR="008D5D75" w:rsidRPr="00F471BB">
        <w:rPr>
          <w:noProof/>
          <w:sz w:val="28"/>
          <w:szCs w:val="28"/>
          <w:highlight w:val="green"/>
          <w:u w:color="00B050"/>
          <w:lang w:val="sq-AL"/>
        </w:rPr>
        <w:t>1.</w:t>
      </w:r>
      <w:r w:rsidR="00852F5D" w:rsidRPr="00F471BB">
        <w:rPr>
          <w:strike/>
          <w:noProof/>
          <w:sz w:val="28"/>
          <w:szCs w:val="28"/>
          <w:highlight w:val="red"/>
          <w:lang w:val="sq-AL"/>
        </w:rPr>
        <w:t xml:space="preserve"> Alkogolly, neşe</w:t>
      </w:r>
      <w:r w:rsidR="00852F5D" w:rsidRPr="00F471BB">
        <w:rPr>
          <w:sz w:val="28"/>
          <w:szCs w:val="28"/>
          <w:lang w:val="sq-AL"/>
        </w:rPr>
        <w:t xml:space="preserve"> </w:t>
      </w:r>
      <w:r w:rsidR="00852F5D" w:rsidRPr="00F471BB">
        <w:rPr>
          <w:sz w:val="28"/>
          <w:szCs w:val="28"/>
          <w:highlight w:val="green"/>
          <w:lang w:val="tk-TM"/>
        </w:rPr>
        <w:t>Neşe, alkogol</w:t>
      </w:r>
      <w:r w:rsidR="00852F5D" w:rsidRPr="00F471BB">
        <w:rPr>
          <w:sz w:val="28"/>
          <w:szCs w:val="28"/>
          <w:lang w:val="tk-TM"/>
        </w:rPr>
        <w:t xml:space="preserve"> ýa-da seri dumanladyjy beýleki </w:t>
      </w:r>
      <w:r w:rsidR="00852F5D" w:rsidRPr="00F471BB">
        <w:rPr>
          <w:strike/>
          <w:noProof/>
          <w:sz w:val="28"/>
          <w:szCs w:val="28"/>
          <w:highlight w:val="red"/>
          <w:lang w:val="sq-AL"/>
        </w:rPr>
        <w:t>maddalary ulanmak</w:t>
      </w:r>
      <w:r w:rsidR="00852F5D" w:rsidRPr="00F471BB">
        <w:rPr>
          <w:noProof/>
          <w:sz w:val="28"/>
          <w:szCs w:val="28"/>
          <w:lang w:val="sq-AL"/>
        </w:rPr>
        <w:t xml:space="preserve"> </w:t>
      </w:r>
      <w:r w:rsidR="00852F5D" w:rsidRPr="00F471BB">
        <w:rPr>
          <w:sz w:val="28"/>
          <w:szCs w:val="28"/>
          <w:highlight w:val="green"/>
          <w:lang w:val="tk-TM"/>
        </w:rPr>
        <w:t>maddalaryň ulanylmagy</w:t>
      </w:r>
      <w:r w:rsidR="00852F5D" w:rsidRPr="00F471BB">
        <w:rPr>
          <w:sz w:val="28"/>
          <w:szCs w:val="28"/>
          <w:lang w:val="tk-TM"/>
        </w:rPr>
        <w:t xml:space="preserve"> netijesinde dörän serhoşlyk </w:t>
      </w:r>
      <w:r w:rsidR="00852F5D" w:rsidRPr="00F471BB">
        <w:rPr>
          <w:strike/>
          <w:noProof/>
          <w:sz w:val="28"/>
          <w:szCs w:val="28"/>
          <w:highlight w:val="red"/>
          <w:lang w:val="sq-AL"/>
        </w:rPr>
        <w:t>mahalynda</w:t>
      </w:r>
      <w:r w:rsidR="00852F5D" w:rsidRPr="00F471BB">
        <w:rPr>
          <w:noProof/>
          <w:sz w:val="28"/>
          <w:szCs w:val="28"/>
          <w:lang w:val="sq-AL"/>
        </w:rPr>
        <w:t xml:space="preserve"> </w:t>
      </w:r>
      <w:r w:rsidR="00852F5D" w:rsidRPr="00F471BB">
        <w:rPr>
          <w:sz w:val="28"/>
          <w:szCs w:val="28"/>
          <w:highlight w:val="green"/>
          <w:lang w:val="tk-TM"/>
        </w:rPr>
        <w:t>ýagdaýynda</w:t>
      </w:r>
      <w:r w:rsidR="00852F5D" w:rsidRPr="00F471BB">
        <w:rPr>
          <w:sz w:val="28"/>
          <w:szCs w:val="28"/>
          <w:lang w:val="tk-TM"/>
        </w:rPr>
        <w:t xml:space="preserve"> jenaýat eden adam jenaýat jogapkärçiligine degişlidir.</w:t>
      </w:r>
    </w:p>
    <w:p w14:paraId="4B4ACE81" w14:textId="69DE2E2F" w:rsidR="00852F5D" w:rsidRPr="00F471BB" w:rsidRDefault="00E25395" w:rsidP="005C32B1">
      <w:pPr>
        <w:widowControl w:val="0"/>
        <w:shd w:val="clear" w:color="auto" w:fill="FFFFFF"/>
        <w:ind w:firstLine="567"/>
        <w:jc w:val="both"/>
        <w:rPr>
          <w:sz w:val="28"/>
          <w:szCs w:val="28"/>
          <w:lang w:val="tk-TM"/>
        </w:rPr>
      </w:pPr>
      <w:r w:rsidRPr="00F471BB">
        <w:rPr>
          <w:strike/>
          <w:noProof/>
          <w:sz w:val="28"/>
          <w:szCs w:val="28"/>
          <w:highlight w:val="red"/>
          <w:u w:color="00B050"/>
          <w:lang w:val="sq-AL"/>
        </w:rPr>
        <w:t>(2)</w:t>
      </w:r>
      <w:r w:rsidR="008D5D75" w:rsidRPr="00F471BB">
        <w:rPr>
          <w:noProof/>
          <w:sz w:val="28"/>
          <w:szCs w:val="28"/>
          <w:highlight w:val="green"/>
          <w:u w:color="00B050"/>
          <w:lang w:val="sq-AL"/>
        </w:rPr>
        <w:t>2.</w:t>
      </w:r>
      <w:r w:rsidR="00852F5D" w:rsidRPr="00F471BB">
        <w:rPr>
          <w:sz w:val="28"/>
          <w:szCs w:val="28"/>
          <w:lang w:val="tk-TM"/>
        </w:rPr>
        <w:t xml:space="preserve"> Serhoşlygyň sebäpleri, serhoşlygyň derejesi we jenaýat edilmegine onuň täsiri jeza bellenilende nazara alynýar.</w:t>
      </w:r>
    </w:p>
    <w:p w14:paraId="0FE0FD23" w14:textId="77777777" w:rsidR="00852F5D" w:rsidRPr="00F471BB" w:rsidRDefault="00852F5D" w:rsidP="005C32B1">
      <w:pPr>
        <w:widowControl w:val="0"/>
        <w:shd w:val="clear" w:color="auto" w:fill="FFFFFF"/>
        <w:jc w:val="both"/>
        <w:rPr>
          <w:sz w:val="28"/>
          <w:szCs w:val="28"/>
          <w:lang w:val="tk-TM"/>
        </w:rPr>
      </w:pPr>
    </w:p>
    <w:p w14:paraId="2E779306" w14:textId="77777777" w:rsidR="00712F0B" w:rsidRPr="00F471BB" w:rsidRDefault="00852F5D" w:rsidP="005C32B1">
      <w:pPr>
        <w:widowControl w:val="0"/>
        <w:shd w:val="clear" w:color="auto" w:fill="FFFFFF"/>
        <w:jc w:val="center"/>
        <w:rPr>
          <w:b/>
          <w:sz w:val="28"/>
          <w:szCs w:val="28"/>
          <w:lang w:val="tk-TM"/>
        </w:rPr>
      </w:pPr>
      <w:r w:rsidRPr="00F471BB">
        <w:rPr>
          <w:b/>
          <w:bCs/>
          <w:strike/>
          <w:noProof/>
          <w:sz w:val="28"/>
          <w:szCs w:val="28"/>
          <w:highlight w:val="red"/>
          <w:lang w:val="sq-AL"/>
        </w:rPr>
        <w:t>5</w:t>
      </w:r>
      <w:r w:rsidRPr="00F471BB">
        <w:rPr>
          <w:b/>
          <w:bCs/>
          <w:sz w:val="28"/>
          <w:szCs w:val="28"/>
          <w:highlight w:val="green"/>
          <w:lang w:val="tk-TM"/>
        </w:rPr>
        <w:t>V</w:t>
      </w:r>
      <w:r w:rsidRPr="00F471BB">
        <w:rPr>
          <w:b/>
          <w:sz w:val="28"/>
          <w:szCs w:val="28"/>
          <w:lang w:val="tk-TM"/>
        </w:rPr>
        <w:t xml:space="preserve"> BAP</w:t>
      </w:r>
    </w:p>
    <w:p w14:paraId="455BEC20" w14:textId="3C501D0E" w:rsidR="00852F5D" w:rsidRPr="00F471BB" w:rsidRDefault="00852F5D" w:rsidP="005C32B1">
      <w:pPr>
        <w:widowControl w:val="0"/>
        <w:shd w:val="clear" w:color="auto" w:fill="FFFFFF"/>
        <w:jc w:val="center"/>
        <w:rPr>
          <w:b/>
          <w:sz w:val="28"/>
          <w:szCs w:val="28"/>
          <w:lang w:val="tk-TM"/>
        </w:rPr>
      </w:pPr>
      <w:r w:rsidRPr="00F471BB">
        <w:rPr>
          <w:b/>
          <w:sz w:val="28"/>
          <w:szCs w:val="28"/>
          <w:lang w:val="tk-TM"/>
        </w:rPr>
        <w:t>GÜNÄ</w:t>
      </w:r>
    </w:p>
    <w:p w14:paraId="727E5B3E" w14:textId="77777777" w:rsidR="00852F5D" w:rsidRPr="00F471BB" w:rsidRDefault="00852F5D" w:rsidP="005C32B1">
      <w:pPr>
        <w:widowControl w:val="0"/>
        <w:shd w:val="clear" w:color="auto" w:fill="FFFFFF"/>
        <w:jc w:val="both"/>
        <w:rPr>
          <w:b/>
          <w:sz w:val="28"/>
          <w:szCs w:val="28"/>
          <w:lang w:val="tk-TM"/>
        </w:rPr>
      </w:pPr>
    </w:p>
    <w:p w14:paraId="747F4EA2" w14:textId="77777777" w:rsidR="00852F5D" w:rsidRPr="00F471BB" w:rsidRDefault="00852F5D" w:rsidP="005C32B1">
      <w:pPr>
        <w:widowControl w:val="0"/>
        <w:shd w:val="clear" w:color="auto" w:fill="FFFFFF"/>
        <w:ind w:firstLine="567"/>
        <w:jc w:val="both"/>
        <w:rPr>
          <w:b/>
          <w:sz w:val="28"/>
          <w:szCs w:val="28"/>
          <w:lang w:val="tk-TM"/>
        </w:rPr>
      </w:pPr>
      <w:r w:rsidRPr="00F471BB">
        <w:rPr>
          <w:b/>
          <w:bCs/>
          <w:strike/>
          <w:noProof/>
          <w:sz w:val="28"/>
          <w:szCs w:val="28"/>
          <w:highlight w:val="red"/>
          <w:lang w:val="sq-AL"/>
        </w:rPr>
        <w:t>26</w:t>
      </w:r>
      <w:r w:rsidRPr="00F471BB">
        <w:rPr>
          <w:b/>
          <w:bCs/>
          <w:strike/>
          <w:noProof/>
          <w:sz w:val="28"/>
          <w:szCs w:val="28"/>
          <w:highlight w:val="red"/>
          <w:lang w:val="tk-TM"/>
        </w:rPr>
        <w:t>-njy</w:t>
      </w:r>
      <w:r w:rsidRPr="00F471BB">
        <w:rPr>
          <w:b/>
          <w:bCs/>
          <w:sz w:val="28"/>
          <w:szCs w:val="28"/>
          <w:highlight w:val="green"/>
          <w:lang w:val="tk-TM"/>
        </w:rPr>
        <w:t>23-nji</w:t>
      </w:r>
      <w:r w:rsidRPr="00F471BB">
        <w:rPr>
          <w:b/>
          <w:sz w:val="28"/>
          <w:szCs w:val="28"/>
          <w:lang w:val="tk-TM"/>
        </w:rPr>
        <w:t xml:space="preserve"> madda. Günä we onuň görnüşleri</w:t>
      </w:r>
    </w:p>
    <w:p w14:paraId="52F89975" w14:textId="2952ED43" w:rsidR="00852F5D" w:rsidRPr="00F471BB" w:rsidRDefault="00E25395" w:rsidP="005C32B1">
      <w:pPr>
        <w:pStyle w:val="ae"/>
        <w:widowControl w:val="0"/>
        <w:ind w:firstLine="567"/>
        <w:jc w:val="both"/>
        <w:rPr>
          <w:rFonts w:ascii="Times New Roman" w:hAnsi="Times New Roman"/>
          <w:sz w:val="28"/>
          <w:szCs w:val="28"/>
          <w:lang w:val="tk-TM"/>
        </w:rPr>
      </w:pPr>
      <w:r w:rsidRPr="00F471BB">
        <w:rPr>
          <w:rFonts w:ascii="Times New Roman" w:hAnsi="Times New Roman"/>
          <w:strike/>
          <w:noProof/>
          <w:sz w:val="28"/>
          <w:szCs w:val="28"/>
          <w:highlight w:val="red"/>
          <w:u w:color="00B050"/>
          <w:lang w:val="sq-AL"/>
        </w:rPr>
        <w:t>(1)</w:t>
      </w:r>
      <w:r w:rsidR="008D5D75" w:rsidRPr="00F471BB">
        <w:rPr>
          <w:rFonts w:ascii="Times New Roman" w:hAnsi="Times New Roman"/>
          <w:noProof/>
          <w:sz w:val="28"/>
          <w:szCs w:val="28"/>
          <w:highlight w:val="green"/>
          <w:u w:color="00B050"/>
          <w:lang w:val="sq-AL"/>
        </w:rPr>
        <w:t>1.</w:t>
      </w:r>
      <w:r w:rsidR="00852F5D" w:rsidRPr="00F471BB">
        <w:rPr>
          <w:rFonts w:ascii="Times New Roman" w:hAnsi="Times New Roman"/>
          <w:sz w:val="28"/>
          <w:szCs w:val="28"/>
          <w:lang w:val="tk-TM"/>
        </w:rPr>
        <w:t xml:space="preserve"> Günä, munuň özi </w:t>
      </w:r>
      <w:r w:rsidR="00852F5D" w:rsidRPr="00F471BB">
        <w:rPr>
          <w:rFonts w:ascii="Times New Roman" w:hAnsi="Times New Roman"/>
          <w:strike/>
          <w:noProof/>
          <w:sz w:val="28"/>
          <w:szCs w:val="28"/>
          <w:highlight w:val="red"/>
          <w:lang w:val="sq-AL"/>
        </w:rPr>
        <w:t>niýetlilik</w:t>
      </w:r>
      <w:r w:rsidR="00852F5D" w:rsidRPr="00F471BB">
        <w:rPr>
          <w:rFonts w:ascii="Times New Roman" w:hAnsi="Times New Roman"/>
          <w:sz w:val="28"/>
          <w:szCs w:val="28"/>
          <w:highlight w:val="green"/>
          <w:lang w:val="tk-TM" w:eastAsia="ru-RU"/>
        </w:rPr>
        <w:t>bilkastlaýyn</w:t>
      </w:r>
      <w:r w:rsidR="00852F5D" w:rsidRPr="00F471BB">
        <w:rPr>
          <w:rFonts w:ascii="Times New Roman" w:hAnsi="Times New Roman"/>
          <w:sz w:val="28"/>
          <w:szCs w:val="28"/>
          <w:lang w:val="tk-TM"/>
        </w:rPr>
        <w:t xml:space="preserve"> ýa-da seresapsyzlyk görnüşinde aňladylan, edýän jenaýatyna adamyň düşünjeli-erkli psihiki gatnaşygydyr.</w:t>
      </w:r>
    </w:p>
    <w:p w14:paraId="2623FA0B" w14:textId="61787459" w:rsidR="00852F5D" w:rsidRPr="00F471BB" w:rsidRDefault="00E25395" w:rsidP="005C32B1">
      <w:pPr>
        <w:pStyle w:val="ae"/>
        <w:widowControl w:val="0"/>
        <w:ind w:firstLine="567"/>
        <w:jc w:val="both"/>
        <w:rPr>
          <w:rFonts w:ascii="Times New Roman" w:hAnsi="Times New Roman"/>
          <w:sz w:val="28"/>
          <w:szCs w:val="28"/>
          <w:lang w:val="tk-TM"/>
        </w:rPr>
      </w:pPr>
      <w:r w:rsidRPr="00F471BB">
        <w:rPr>
          <w:rFonts w:ascii="Times New Roman" w:hAnsi="Times New Roman"/>
          <w:strike/>
          <w:noProof/>
          <w:sz w:val="28"/>
          <w:szCs w:val="28"/>
          <w:highlight w:val="red"/>
          <w:u w:color="00B050"/>
          <w:lang w:val="sq-AL"/>
        </w:rPr>
        <w:t>(2)</w:t>
      </w:r>
      <w:r w:rsidR="008D5D75" w:rsidRPr="00F471BB">
        <w:rPr>
          <w:rFonts w:ascii="Times New Roman" w:hAnsi="Times New Roman"/>
          <w:noProof/>
          <w:sz w:val="28"/>
          <w:szCs w:val="28"/>
          <w:highlight w:val="green"/>
          <w:u w:color="00B050"/>
          <w:lang w:val="sq-AL"/>
        </w:rPr>
        <w:t>2.</w:t>
      </w:r>
      <w:r w:rsidR="00852F5D" w:rsidRPr="00F471BB">
        <w:rPr>
          <w:rFonts w:ascii="Times New Roman" w:hAnsi="Times New Roman"/>
          <w:sz w:val="28"/>
          <w:szCs w:val="28"/>
          <w:lang w:val="tk-TM"/>
        </w:rPr>
        <w:t xml:space="preserve"> Diňe jemgyýetçilik howply etmişi bilkastlaýyn ýa-da </w:t>
      </w:r>
      <w:r w:rsidR="00852F5D" w:rsidRPr="00F471BB">
        <w:rPr>
          <w:rFonts w:ascii="Times New Roman" w:hAnsi="Times New Roman"/>
          <w:strike/>
          <w:noProof/>
          <w:sz w:val="28"/>
          <w:szCs w:val="28"/>
          <w:highlight w:val="red"/>
          <w:lang w:val="sq-AL"/>
        </w:rPr>
        <w:t>seresapsyzlykboýunça</w:t>
      </w:r>
      <w:r w:rsidR="00852F5D" w:rsidRPr="00F471BB">
        <w:rPr>
          <w:rFonts w:ascii="Times New Roman" w:hAnsi="Times New Roman"/>
          <w:sz w:val="28"/>
          <w:szCs w:val="28"/>
          <w:highlight w:val="green"/>
          <w:lang w:val="tk-TM" w:eastAsia="ru-RU"/>
        </w:rPr>
        <w:t>seresapsyzlykdan</w:t>
      </w:r>
      <w:r w:rsidR="00852F5D" w:rsidRPr="00F471BB">
        <w:rPr>
          <w:rFonts w:ascii="Times New Roman" w:hAnsi="Times New Roman"/>
          <w:sz w:val="28"/>
          <w:szCs w:val="28"/>
          <w:lang w:val="tk-TM"/>
        </w:rPr>
        <w:t xml:space="preserve"> eden adam jenaýatda günäli diýlip hasap edilip bilner.</w:t>
      </w:r>
    </w:p>
    <w:p w14:paraId="4D3C37FC" w14:textId="683E6E42" w:rsidR="00852F5D" w:rsidRPr="00F471BB" w:rsidRDefault="00E25395" w:rsidP="005C32B1">
      <w:pPr>
        <w:widowControl w:val="0"/>
        <w:ind w:firstLine="567"/>
        <w:jc w:val="both"/>
        <w:rPr>
          <w:sz w:val="28"/>
          <w:szCs w:val="28"/>
          <w:lang w:val="tk-TM"/>
        </w:rPr>
      </w:pPr>
      <w:r w:rsidRPr="00F471BB">
        <w:rPr>
          <w:strike/>
          <w:noProof/>
          <w:sz w:val="28"/>
          <w:szCs w:val="28"/>
          <w:highlight w:val="red"/>
          <w:u w:color="00B050"/>
          <w:lang w:val="sq-AL"/>
        </w:rPr>
        <w:t>(3)</w:t>
      </w:r>
      <w:r w:rsidR="008D5D75" w:rsidRPr="00F471BB">
        <w:rPr>
          <w:noProof/>
          <w:sz w:val="28"/>
          <w:szCs w:val="28"/>
          <w:highlight w:val="green"/>
          <w:u w:color="00B050"/>
          <w:lang w:val="sq-AL"/>
        </w:rPr>
        <w:t>3.</w:t>
      </w:r>
      <w:r w:rsidR="00852F5D" w:rsidRPr="00F471BB">
        <w:rPr>
          <w:strike/>
          <w:noProof/>
          <w:sz w:val="28"/>
          <w:szCs w:val="28"/>
          <w:highlight w:val="red"/>
          <w:lang w:val="sq-AL"/>
        </w:rPr>
        <w:t xml:space="preserve"> Seresapsyzlyk boýunça</w:t>
      </w:r>
      <w:r w:rsidR="00852F5D" w:rsidRPr="00F471BB">
        <w:rPr>
          <w:sz w:val="28"/>
          <w:szCs w:val="28"/>
          <w:lang w:val="tk-TM"/>
        </w:rPr>
        <w:t xml:space="preserve">. </w:t>
      </w:r>
      <w:r w:rsidR="00852F5D" w:rsidRPr="00F471BB">
        <w:rPr>
          <w:sz w:val="28"/>
          <w:szCs w:val="28"/>
          <w:highlight w:val="green"/>
          <w:lang w:val="tk-TM"/>
        </w:rPr>
        <w:t>Seresapsyzlykdan</w:t>
      </w:r>
      <w:r w:rsidR="00852F5D" w:rsidRPr="00F471BB">
        <w:rPr>
          <w:sz w:val="28"/>
          <w:szCs w:val="28"/>
          <w:lang w:val="tk-TM"/>
        </w:rPr>
        <w:t xml:space="preserve"> edilen etmiş, </w:t>
      </w:r>
      <w:r w:rsidR="00852F5D" w:rsidRPr="00F471BB">
        <w:rPr>
          <w:strike/>
          <w:noProof/>
          <w:sz w:val="28"/>
          <w:szCs w:val="28"/>
          <w:highlight w:val="red"/>
          <w:lang w:val="sq-AL"/>
        </w:rPr>
        <w:t xml:space="preserve">munuň özi </w:t>
      </w:r>
      <w:r w:rsidR="00852F5D" w:rsidRPr="00F471BB">
        <w:rPr>
          <w:sz w:val="28"/>
          <w:szCs w:val="28"/>
          <w:lang w:val="tk-TM"/>
        </w:rPr>
        <w:t xml:space="preserve">diňe jenaýat </w:t>
      </w:r>
      <w:r w:rsidR="00852F5D" w:rsidRPr="00F471BB">
        <w:rPr>
          <w:strike/>
          <w:noProof/>
          <w:sz w:val="28"/>
          <w:szCs w:val="28"/>
          <w:highlight w:val="red"/>
          <w:lang w:val="sq-AL"/>
        </w:rPr>
        <w:t>kanuny tarapyndan</w:t>
      </w:r>
      <w:r w:rsidR="00852F5D" w:rsidRPr="00F471BB">
        <w:rPr>
          <w:sz w:val="28"/>
          <w:szCs w:val="28"/>
          <w:highlight w:val="green"/>
          <w:lang w:val="tk-TM"/>
        </w:rPr>
        <w:t>kanunynda</w:t>
      </w:r>
      <w:r w:rsidR="00852F5D" w:rsidRPr="00F471BB">
        <w:rPr>
          <w:sz w:val="28"/>
          <w:szCs w:val="28"/>
          <w:lang w:val="tk-TM"/>
        </w:rPr>
        <w:t xml:space="preserve"> göni </w:t>
      </w:r>
      <w:r w:rsidR="00852F5D" w:rsidRPr="00F471BB">
        <w:rPr>
          <w:strike/>
          <w:noProof/>
          <w:sz w:val="28"/>
          <w:szCs w:val="28"/>
          <w:highlight w:val="red"/>
          <w:lang w:val="sq-AL"/>
        </w:rPr>
        <w:t>nazarda tutulan halatlarda</w:t>
      </w:r>
      <w:r w:rsidR="00852F5D" w:rsidRPr="00F471BB">
        <w:rPr>
          <w:sz w:val="28"/>
          <w:szCs w:val="28"/>
          <w:highlight w:val="green"/>
          <w:lang w:val="tk-TM"/>
        </w:rPr>
        <w:t>bellenen halatynda</w:t>
      </w:r>
      <w:r w:rsidR="00852F5D" w:rsidRPr="00F471BB">
        <w:rPr>
          <w:sz w:val="28"/>
          <w:szCs w:val="28"/>
          <w:lang w:val="tk-TM"/>
        </w:rPr>
        <w:t xml:space="preserve"> jenaýat diýlip hasap edilýär.</w:t>
      </w:r>
      <w:r w:rsidR="008D5D75" w:rsidRPr="00F471BB">
        <w:rPr>
          <w:sz w:val="28"/>
          <w:szCs w:val="28"/>
          <w:lang w:val="tk-TM"/>
        </w:rPr>
        <w:t xml:space="preserve"> </w:t>
      </w:r>
    </w:p>
    <w:p w14:paraId="1A3C9D09" w14:textId="77777777" w:rsidR="00852F5D" w:rsidRPr="00F471BB" w:rsidRDefault="00852F5D" w:rsidP="005C32B1">
      <w:pPr>
        <w:pStyle w:val="ae"/>
        <w:widowControl w:val="0"/>
        <w:jc w:val="both"/>
        <w:rPr>
          <w:rFonts w:ascii="Times New Roman" w:hAnsi="Times New Roman"/>
          <w:b/>
          <w:sz w:val="28"/>
          <w:szCs w:val="28"/>
          <w:lang w:val="tk-TM"/>
        </w:rPr>
      </w:pPr>
    </w:p>
    <w:p w14:paraId="2261179F" w14:textId="77777777" w:rsidR="00852F5D" w:rsidRPr="00F471BB" w:rsidRDefault="00852F5D" w:rsidP="005C32B1">
      <w:pPr>
        <w:widowControl w:val="0"/>
        <w:shd w:val="clear" w:color="auto" w:fill="FFFFFF"/>
        <w:ind w:firstLine="567"/>
        <w:jc w:val="both"/>
        <w:rPr>
          <w:b/>
          <w:sz w:val="28"/>
          <w:szCs w:val="28"/>
          <w:lang w:val="tk-TM"/>
        </w:rPr>
      </w:pPr>
      <w:r w:rsidRPr="00F471BB">
        <w:rPr>
          <w:b/>
          <w:bCs/>
          <w:strike/>
          <w:noProof/>
          <w:sz w:val="28"/>
          <w:szCs w:val="28"/>
          <w:highlight w:val="red"/>
          <w:lang w:val="sq-AL"/>
        </w:rPr>
        <w:t>27</w:t>
      </w:r>
      <w:r w:rsidRPr="00F471BB">
        <w:rPr>
          <w:b/>
          <w:bCs/>
          <w:sz w:val="28"/>
          <w:szCs w:val="28"/>
          <w:highlight w:val="green"/>
          <w:lang w:val="tk-TM"/>
        </w:rPr>
        <w:t>24</w:t>
      </w:r>
      <w:r w:rsidRPr="00F471BB">
        <w:rPr>
          <w:b/>
          <w:sz w:val="28"/>
          <w:szCs w:val="28"/>
          <w:lang w:val="tk-TM"/>
        </w:rPr>
        <w:t>-nji madda. Bilkastlaýyn edilen jenaýat</w:t>
      </w:r>
    </w:p>
    <w:p w14:paraId="01D3EED4" w14:textId="514139B5" w:rsidR="00852F5D" w:rsidRPr="00F471BB" w:rsidRDefault="00E25395" w:rsidP="005C32B1">
      <w:pPr>
        <w:widowControl w:val="0"/>
        <w:ind w:firstLine="567"/>
        <w:jc w:val="both"/>
        <w:rPr>
          <w:sz w:val="28"/>
          <w:szCs w:val="28"/>
          <w:lang w:val="tk-TM"/>
        </w:rPr>
      </w:pPr>
      <w:r w:rsidRPr="00F471BB">
        <w:rPr>
          <w:strike/>
          <w:noProof/>
          <w:sz w:val="28"/>
          <w:szCs w:val="28"/>
          <w:highlight w:val="red"/>
          <w:u w:color="00B050"/>
          <w:lang w:val="sq-AL"/>
        </w:rPr>
        <w:t>(1)</w:t>
      </w:r>
      <w:r w:rsidR="008D5D75" w:rsidRPr="00F471BB">
        <w:rPr>
          <w:noProof/>
          <w:sz w:val="28"/>
          <w:szCs w:val="28"/>
          <w:highlight w:val="green"/>
          <w:u w:color="00B050"/>
          <w:lang w:val="sq-AL"/>
        </w:rPr>
        <w:t>1.</w:t>
      </w:r>
      <w:r w:rsidR="00852F5D" w:rsidRPr="00F471BB">
        <w:rPr>
          <w:sz w:val="28"/>
          <w:szCs w:val="28"/>
          <w:lang w:val="tk-TM"/>
        </w:rPr>
        <w:t xml:space="preserve"> Göni ýa-da gytaklaýyn niýet bilen edilen jemgyýetçilik howply etmiş bilkastlaýyn edilen jenaýat diýlip hasaplanylýar.</w:t>
      </w:r>
    </w:p>
    <w:p w14:paraId="3A7DFA1B" w14:textId="58B164DC" w:rsidR="00852F5D" w:rsidRPr="00F471BB" w:rsidRDefault="00E25395" w:rsidP="005C32B1">
      <w:pPr>
        <w:widowControl w:val="0"/>
        <w:shd w:val="clear" w:color="auto" w:fill="FFFFFF"/>
        <w:tabs>
          <w:tab w:val="left" w:pos="785"/>
        </w:tabs>
        <w:ind w:firstLine="567"/>
        <w:jc w:val="both"/>
        <w:rPr>
          <w:sz w:val="28"/>
          <w:szCs w:val="28"/>
          <w:lang w:val="tk-TM"/>
        </w:rPr>
      </w:pPr>
      <w:r w:rsidRPr="00F471BB">
        <w:rPr>
          <w:strike/>
          <w:noProof/>
          <w:sz w:val="28"/>
          <w:szCs w:val="28"/>
          <w:highlight w:val="red"/>
          <w:u w:color="00B050"/>
          <w:lang w:val="sq-AL"/>
        </w:rPr>
        <w:t>(2)</w:t>
      </w:r>
      <w:r w:rsidR="008D5D75" w:rsidRPr="00F471BB">
        <w:rPr>
          <w:noProof/>
          <w:sz w:val="28"/>
          <w:szCs w:val="28"/>
          <w:highlight w:val="green"/>
          <w:u w:color="00B050"/>
          <w:lang w:val="sq-AL"/>
        </w:rPr>
        <w:t>2.</w:t>
      </w:r>
      <w:r w:rsidR="00852F5D" w:rsidRPr="00F471BB">
        <w:rPr>
          <w:sz w:val="28"/>
          <w:szCs w:val="28"/>
          <w:lang w:val="tk-TM"/>
        </w:rPr>
        <w:t xml:space="preserve"> Eger </w:t>
      </w:r>
      <w:r w:rsidR="00852F5D" w:rsidRPr="00F471BB">
        <w:rPr>
          <w:strike/>
          <w:noProof/>
          <w:sz w:val="28"/>
          <w:szCs w:val="28"/>
          <w:highlight w:val="red"/>
          <w:lang w:val="sq-AL"/>
        </w:rPr>
        <w:t>jenaýaty</w:t>
      </w:r>
      <w:r w:rsidR="00852F5D" w:rsidRPr="00F471BB">
        <w:rPr>
          <w:sz w:val="28"/>
          <w:szCs w:val="28"/>
          <w:highlight w:val="green"/>
          <w:lang w:val="tk-TM"/>
        </w:rPr>
        <w:t>jenaýat</w:t>
      </w:r>
      <w:r w:rsidR="00852F5D" w:rsidRPr="00F471BB">
        <w:rPr>
          <w:sz w:val="28"/>
          <w:szCs w:val="28"/>
          <w:lang w:val="tk-TM"/>
        </w:rPr>
        <w:t xml:space="preserve"> eden adam öz hereketiniň ýa-da hereketsizliginiň jemgyýetçilik howply häsiýetine akyl ýetirse, onuň jemgyýetçilik howply netijelerini öňünden görse, şolaryň bolmagyny islese ýa-da netijeleriň bolmagynyň gutulgysyzdygyny öňünden görse, jenaýat göni niýet bilen edilen diýlip hasap edilýär.</w:t>
      </w:r>
    </w:p>
    <w:p w14:paraId="0DF0B568" w14:textId="55D3BDCB" w:rsidR="00852F5D" w:rsidRPr="00F471BB" w:rsidRDefault="00E25395" w:rsidP="005C32B1">
      <w:pPr>
        <w:widowControl w:val="0"/>
        <w:shd w:val="clear" w:color="auto" w:fill="FFFFFF"/>
        <w:tabs>
          <w:tab w:val="left" w:pos="785"/>
        </w:tabs>
        <w:ind w:firstLine="567"/>
        <w:jc w:val="both"/>
        <w:rPr>
          <w:sz w:val="28"/>
          <w:szCs w:val="28"/>
          <w:lang w:val="tk-TM"/>
        </w:rPr>
      </w:pPr>
      <w:r w:rsidRPr="00F471BB">
        <w:rPr>
          <w:strike/>
          <w:noProof/>
          <w:sz w:val="28"/>
          <w:szCs w:val="28"/>
          <w:highlight w:val="red"/>
          <w:u w:color="00B050"/>
          <w:lang w:val="sq-AL"/>
        </w:rPr>
        <w:t>(3)</w:t>
      </w:r>
      <w:r w:rsidR="008D5D75" w:rsidRPr="00F471BB">
        <w:rPr>
          <w:noProof/>
          <w:sz w:val="28"/>
          <w:szCs w:val="28"/>
          <w:highlight w:val="green"/>
          <w:u w:color="00B050"/>
          <w:lang w:val="sq-AL"/>
        </w:rPr>
        <w:t>3.</w:t>
      </w:r>
      <w:r w:rsidR="00852F5D" w:rsidRPr="00F471BB">
        <w:rPr>
          <w:sz w:val="28"/>
          <w:szCs w:val="28"/>
          <w:lang w:val="tk-TM"/>
        </w:rPr>
        <w:t xml:space="preserve"> Eger </w:t>
      </w:r>
      <w:r w:rsidR="00852F5D" w:rsidRPr="00F471BB">
        <w:rPr>
          <w:strike/>
          <w:noProof/>
          <w:sz w:val="28"/>
          <w:szCs w:val="28"/>
          <w:highlight w:val="red"/>
          <w:lang w:val="sq-AL"/>
        </w:rPr>
        <w:t>jenaýaty</w:t>
      </w:r>
      <w:r w:rsidR="00852F5D" w:rsidRPr="00F471BB">
        <w:rPr>
          <w:sz w:val="28"/>
          <w:szCs w:val="28"/>
          <w:highlight w:val="green"/>
          <w:lang w:val="tk-TM"/>
        </w:rPr>
        <w:t>jenaýat</w:t>
      </w:r>
      <w:r w:rsidR="00852F5D" w:rsidRPr="00F471BB">
        <w:rPr>
          <w:sz w:val="28"/>
          <w:szCs w:val="28"/>
          <w:lang w:val="tk-TM"/>
        </w:rPr>
        <w:t xml:space="preserve"> eden adam öz hereketiniň ýa-da hereketsizliginiň jemgyýetçilik howply häsiýetine akyl ýetirse, onuň jemgyýetçilik howply netijelerini öňünden görse, </w:t>
      </w:r>
      <w:r w:rsidR="00852F5D" w:rsidRPr="00F471BB">
        <w:rPr>
          <w:sz w:val="28"/>
          <w:szCs w:val="28"/>
          <w:highlight w:val="green"/>
          <w:lang w:val="tk-TM"/>
        </w:rPr>
        <w:t>şolaryň bolmagyny</w:t>
      </w:r>
      <w:r w:rsidR="00852F5D" w:rsidRPr="00F471BB">
        <w:rPr>
          <w:sz w:val="28"/>
          <w:szCs w:val="28"/>
          <w:lang w:val="tk-TM"/>
        </w:rPr>
        <w:t xml:space="preserve"> islemese, ýöne şeýle netijeleriň bolmagyna düşünjeli ýol berse ýa-da olara parhsyz garasa, jenaýat gytaklaýyn niýet bilen edilen diýlip hasap edilýär.</w:t>
      </w:r>
    </w:p>
    <w:p w14:paraId="666C07DB" w14:textId="77777777" w:rsidR="00852F5D" w:rsidRPr="00F471BB" w:rsidRDefault="00852F5D" w:rsidP="005C32B1">
      <w:pPr>
        <w:widowControl w:val="0"/>
        <w:shd w:val="clear" w:color="auto" w:fill="FFFFFF"/>
        <w:tabs>
          <w:tab w:val="left" w:pos="785"/>
        </w:tabs>
        <w:jc w:val="both"/>
        <w:rPr>
          <w:sz w:val="28"/>
          <w:szCs w:val="28"/>
          <w:lang w:val="tk-TM"/>
        </w:rPr>
      </w:pPr>
    </w:p>
    <w:p w14:paraId="59765BC9" w14:textId="40700134" w:rsidR="00852F5D" w:rsidRPr="00F471BB" w:rsidRDefault="00852F5D" w:rsidP="0059259E">
      <w:pPr>
        <w:widowControl w:val="0"/>
        <w:shd w:val="clear" w:color="auto" w:fill="FFFFFF"/>
        <w:ind w:firstLine="567"/>
        <w:jc w:val="both"/>
        <w:rPr>
          <w:b/>
          <w:sz w:val="28"/>
          <w:szCs w:val="28"/>
          <w:lang w:val="tk-TM"/>
        </w:rPr>
      </w:pPr>
      <w:r w:rsidRPr="00F471BB">
        <w:rPr>
          <w:b/>
          <w:bCs/>
          <w:strike/>
          <w:noProof/>
          <w:sz w:val="28"/>
          <w:szCs w:val="28"/>
          <w:highlight w:val="red"/>
          <w:lang w:val="sq-AL"/>
        </w:rPr>
        <w:t>28</w:t>
      </w:r>
      <w:r w:rsidRPr="00F471BB">
        <w:rPr>
          <w:b/>
          <w:bCs/>
          <w:sz w:val="28"/>
          <w:szCs w:val="28"/>
          <w:highlight w:val="green"/>
          <w:lang w:val="tk-TM"/>
        </w:rPr>
        <w:t>25</w:t>
      </w:r>
      <w:r w:rsidRPr="00F471BB">
        <w:rPr>
          <w:b/>
          <w:sz w:val="28"/>
          <w:szCs w:val="28"/>
          <w:lang w:val="tk-TM"/>
        </w:rPr>
        <w:t xml:space="preserve">-nji madda. </w:t>
      </w:r>
      <w:r w:rsidRPr="00F471BB">
        <w:rPr>
          <w:b/>
          <w:bCs/>
          <w:strike/>
          <w:noProof/>
          <w:sz w:val="28"/>
          <w:szCs w:val="28"/>
          <w:highlight w:val="red"/>
          <w:lang w:val="sq-AL"/>
        </w:rPr>
        <w:t>Seresapsyzlyk boýunça</w:t>
      </w:r>
      <w:r w:rsidR="0042055A" w:rsidRPr="00F471BB">
        <w:rPr>
          <w:b/>
          <w:bCs/>
          <w:noProof/>
          <w:sz w:val="28"/>
          <w:szCs w:val="28"/>
          <w:lang w:val="tk-TM"/>
        </w:rPr>
        <w:t xml:space="preserve"> </w:t>
      </w:r>
      <w:r w:rsidRPr="00F471BB">
        <w:rPr>
          <w:b/>
          <w:bCs/>
          <w:sz w:val="28"/>
          <w:szCs w:val="28"/>
          <w:highlight w:val="green"/>
          <w:lang w:val="tk-TM"/>
        </w:rPr>
        <w:t>Seresapsyzlykdan</w:t>
      </w:r>
      <w:r w:rsidRPr="00F471BB">
        <w:rPr>
          <w:b/>
          <w:sz w:val="28"/>
          <w:szCs w:val="28"/>
          <w:lang w:val="tk-TM"/>
        </w:rPr>
        <w:t xml:space="preserve"> edilen jenaýat</w:t>
      </w:r>
    </w:p>
    <w:p w14:paraId="2CAC1832" w14:textId="0BC3D150" w:rsidR="00852F5D" w:rsidRPr="00F471BB" w:rsidRDefault="00E25395" w:rsidP="005C32B1">
      <w:pPr>
        <w:widowControl w:val="0"/>
        <w:ind w:firstLine="567"/>
        <w:jc w:val="both"/>
        <w:rPr>
          <w:sz w:val="28"/>
          <w:szCs w:val="28"/>
          <w:lang w:val="tk-TM"/>
        </w:rPr>
      </w:pPr>
      <w:r w:rsidRPr="00F471BB">
        <w:rPr>
          <w:strike/>
          <w:noProof/>
          <w:sz w:val="28"/>
          <w:szCs w:val="28"/>
          <w:highlight w:val="red"/>
          <w:u w:color="00B050"/>
          <w:lang w:val="sq-AL"/>
        </w:rPr>
        <w:t>(1)</w:t>
      </w:r>
      <w:r w:rsidR="008D5D75" w:rsidRPr="00F471BB">
        <w:rPr>
          <w:noProof/>
          <w:sz w:val="28"/>
          <w:szCs w:val="28"/>
          <w:highlight w:val="green"/>
          <w:u w:color="00B050"/>
          <w:lang w:val="sq-AL"/>
        </w:rPr>
        <w:t>1.</w:t>
      </w:r>
      <w:r w:rsidR="00852F5D" w:rsidRPr="00F471BB">
        <w:rPr>
          <w:strike/>
          <w:noProof/>
          <w:sz w:val="28"/>
          <w:szCs w:val="28"/>
          <w:highlight w:val="red"/>
          <w:lang w:val="sq-AL"/>
        </w:rPr>
        <w:t xml:space="preserve"> Jemgyýetçilik</w:t>
      </w:r>
      <w:r w:rsidR="00852F5D" w:rsidRPr="00F471BB">
        <w:rPr>
          <w:sz w:val="28"/>
          <w:szCs w:val="28"/>
          <w:highlight w:val="green"/>
          <w:lang w:val="tk-TM"/>
        </w:rPr>
        <w:t>Jemgyýet</w:t>
      </w:r>
      <w:r w:rsidR="00852F5D" w:rsidRPr="00F471BB">
        <w:rPr>
          <w:sz w:val="28"/>
          <w:szCs w:val="28"/>
          <w:lang w:val="tk-TM"/>
        </w:rPr>
        <w:t xml:space="preserve"> üçin howply netijeleriň bolmagyna getiren, özüne </w:t>
      </w:r>
      <w:r w:rsidR="00852F5D" w:rsidRPr="00F471BB">
        <w:rPr>
          <w:sz w:val="28"/>
          <w:szCs w:val="28"/>
          <w:lang w:val="tk-TM"/>
        </w:rPr>
        <w:lastRenderedPageBreak/>
        <w:t xml:space="preserve">ynam edijilik ýa-da harsallyk boýunça edilen jemgyýetçilik howply etmiş </w:t>
      </w:r>
      <w:r w:rsidR="00852F5D" w:rsidRPr="00F471BB">
        <w:rPr>
          <w:strike/>
          <w:noProof/>
          <w:sz w:val="28"/>
          <w:szCs w:val="28"/>
          <w:highlight w:val="red"/>
          <w:lang w:val="sq-AL"/>
        </w:rPr>
        <w:t>seresapsyzlyk boýunça</w:t>
      </w:r>
      <w:r w:rsidR="00852F5D" w:rsidRPr="00F471BB">
        <w:rPr>
          <w:noProof/>
          <w:sz w:val="28"/>
          <w:szCs w:val="28"/>
          <w:highlight w:val="red"/>
          <w:lang w:val="tk-TM"/>
        </w:rPr>
        <w:t xml:space="preserve"> </w:t>
      </w:r>
      <w:r w:rsidR="00852F5D" w:rsidRPr="00F471BB">
        <w:rPr>
          <w:sz w:val="28"/>
          <w:szCs w:val="28"/>
          <w:highlight w:val="green"/>
          <w:lang w:val="tk-TM"/>
        </w:rPr>
        <w:t>seresapsyzlykdan</w:t>
      </w:r>
      <w:r w:rsidR="00852F5D" w:rsidRPr="00F471BB">
        <w:rPr>
          <w:sz w:val="28"/>
          <w:szCs w:val="28"/>
          <w:lang w:val="tk-TM"/>
        </w:rPr>
        <w:t xml:space="preserve"> edilen jenaýat diýlip hasap edilýär.</w:t>
      </w:r>
    </w:p>
    <w:p w14:paraId="6128F866" w14:textId="01DE8E40" w:rsidR="00852F5D" w:rsidRPr="00F471BB" w:rsidRDefault="00E25395" w:rsidP="005C32B1">
      <w:pPr>
        <w:widowControl w:val="0"/>
        <w:shd w:val="clear" w:color="auto" w:fill="FFFFFF"/>
        <w:tabs>
          <w:tab w:val="left" w:pos="763"/>
        </w:tabs>
        <w:ind w:firstLine="567"/>
        <w:jc w:val="both"/>
        <w:rPr>
          <w:sz w:val="28"/>
          <w:szCs w:val="28"/>
          <w:lang w:val="tk-TM"/>
        </w:rPr>
      </w:pPr>
      <w:r w:rsidRPr="00F471BB">
        <w:rPr>
          <w:strike/>
          <w:noProof/>
          <w:sz w:val="28"/>
          <w:szCs w:val="28"/>
          <w:highlight w:val="red"/>
          <w:u w:color="00B050"/>
          <w:lang w:val="sq-AL"/>
        </w:rPr>
        <w:t>(2)</w:t>
      </w:r>
      <w:r w:rsidR="008D5D75" w:rsidRPr="00F471BB">
        <w:rPr>
          <w:noProof/>
          <w:sz w:val="28"/>
          <w:szCs w:val="28"/>
          <w:highlight w:val="green"/>
          <w:u w:color="00B050"/>
          <w:lang w:val="sq-AL"/>
        </w:rPr>
        <w:t>2.</w:t>
      </w:r>
      <w:r w:rsidR="00852F5D" w:rsidRPr="00F471BB">
        <w:rPr>
          <w:sz w:val="28"/>
          <w:szCs w:val="28"/>
          <w:lang w:val="tk-TM"/>
        </w:rPr>
        <w:t xml:space="preserve"> Eger </w:t>
      </w:r>
      <w:r w:rsidR="00852F5D" w:rsidRPr="00F471BB">
        <w:rPr>
          <w:strike/>
          <w:noProof/>
          <w:sz w:val="28"/>
          <w:szCs w:val="28"/>
          <w:highlight w:val="red"/>
          <w:lang w:val="sq-AL"/>
        </w:rPr>
        <w:t>jenaýaty</w:t>
      </w:r>
      <w:r w:rsidR="00852F5D" w:rsidRPr="00F471BB">
        <w:rPr>
          <w:sz w:val="28"/>
          <w:szCs w:val="28"/>
          <w:highlight w:val="green"/>
          <w:lang w:val="tk-TM"/>
        </w:rPr>
        <w:t>jenaýat</w:t>
      </w:r>
      <w:r w:rsidR="00852F5D" w:rsidRPr="00F471BB">
        <w:rPr>
          <w:sz w:val="28"/>
          <w:szCs w:val="28"/>
          <w:lang w:val="tk-TM"/>
        </w:rPr>
        <w:t xml:space="preserve"> eden adam, öz hereketiniň ýa-da hereketsizliginiň jemgyýetçilik </w:t>
      </w:r>
      <w:r w:rsidR="00852F5D" w:rsidRPr="00F471BB">
        <w:rPr>
          <w:strike/>
          <w:noProof/>
          <w:sz w:val="28"/>
          <w:szCs w:val="28"/>
          <w:highlight w:val="red"/>
          <w:lang w:val="sq-AL"/>
        </w:rPr>
        <w:t>üçin</w:t>
      </w:r>
      <w:r w:rsidR="00852F5D" w:rsidRPr="00F471BB">
        <w:rPr>
          <w:sz w:val="28"/>
          <w:szCs w:val="28"/>
          <w:lang w:val="tk-TM"/>
        </w:rPr>
        <w:t>howpludygyna akyl ýetirse, jemgyýetçilik howply netijeleriň bolmak mümkinçiligini öňünden görse, ýöne olaryň öňüni alaryn diýip ýeňilkellelik bilen hasap etse, özüňe ynam edijilik boýunça edilen jenaýat diýlip hasap edilýär.</w:t>
      </w:r>
    </w:p>
    <w:p w14:paraId="7BCE50C5" w14:textId="62C3F264" w:rsidR="00852F5D" w:rsidRPr="00F471BB" w:rsidRDefault="00E25395" w:rsidP="005C32B1">
      <w:pPr>
        <w:widowControl w:val="0"/>
        <w:shd w:val="clear" w:color="auto" w:fill="FFFFFF"/>
        <w:tabs>
          <w:tab w:val="left" w:pos="763"/>
        </w:tabs>
        <w:ind w:firstLine="567"/>
        <w:jc w:val="both"/>
        <w:rPr>
          <w:sz w:val="28"/>
          <w:szCs w:val="28"/>
          <w:lang w:val="tk-TM"/>
        </w:rPr>
      </w:pPr>
      <w:r w:rsidRPr="00F471BB">
        <w:rPr>
          <w:strike/>
          <w:noProof/>
          <w:sz w:val="28"/>
          <w:szCs w:val="28"/>
          <w:highlight w:val="red"/>
          <w:u w:color="00B050"/>
          <w:lang w:val="sq-AL"/>
        </w:rPr>
        <w:t>(3)</w:t>
      </w:r>
      <w:r w:rsidR="008D5D75" w:rsidRPr="00F471BB">
        <w:rPr>
          <w:noProof/>
          <w:sz w:val="28"/>
          <w:szCs w:val="28"/>
          <w:highlight w:val="green"/>
          <w:u w:color="00B050"/>
          <w:lang w:val="sq-AL"/>
        </w:rPr>
        <w:t>3.</w:t>
      </w:r>
      <w:r w:rsidR="00852F5D" w:rsidRPr="00F471BB">
        <w:rPr>
          <w:sz w:val="28"/>
          <w:szCs w:val="28"/>
          <w:lang w:val="tk-TM"/>
        </w:rPr>
        <w:t xml:space="preserve"> Eger </w:t>
      </w:r>
      <w:r w:rsidR="00852F5D" w:rsidRPr="00F471BB">
        <w:rPr>
          <w:strike/>
          <w:noProof/>
          <w:sz w:val="28"/>
          <w:szCs w:val="28"/>
          <w:highlight w:val="red"/>
          <w:lang w:val="sq-AL"/>
        </w:rPr>
        <w:t>jenaýaty</w:t>
      </w:r>
      <w:r w:rsidR="00852F5D" w:rsidRPr="00F471BB">
        <w:rPr>
          <w:sz w:val="28"/>
          <w:szCs w:val="28"/>
          <w:highlight w:val="green"/>
          <w:lang w:val="tk-TM"/>
        </w:rPr>
        <w:t>jenaýat</w:t>
      </w:r>
      <w:r w:rsidR="00852F5D" w:rsidRPr="00F471BB">
        <w:rPr>
          <w:sz w:val="28"/>
          <w:szCs w:val="28"/>
          <w:lang w:val="tk-TM"/>
        </w:rPr>
        <w:t xml:space="preserve"> eden adam öz </w:t>
      </w:r>
      <w:r w:rsidR="00852F5D" w:rsidRPr="00F471BB">
        <w:rPr>
          <w:sz w:val="28"/>
          <w:szCs w:val="28"/>
          <w:highlight w:val="green"/>
          <w:lang w:val="tk-TM"/>
        </w:rPr>
        <w:t>eden</w:t>
      </w:r>
      <w:r w:rsidR="00852F5D" w:rsidRPr="00F471BB">
        <w:rPr>
          <w:sz w:val="28"/>
          <w:szCs w:val="28"/>
          <w:lang w:val="tk-TM"/>
        </w:rPr>
        <w:t xml:space="preserve"> hereketiniň </w:t>
      </w:r>
      <w:r w:rsidR="00852F5D" w:rsidRPr="00F471BB">
        <w:rPr>
          <w:strike/>
          <w:noProof/>
          <w:sz w:val="28"/>
          <w:szCs w:val="28"/>
          <w:highlight w:val="red"/>
          <w:lang w:val="sq-AL"/>
        </w:rPr>
        <w:t>ýa-da</w:t>
      </w:r>
      <w:r w:rsidR="00852F5D" w:rsidRPr="00F471BB">
        <w:rPr>
          <w:sz w:val="28"/>
          <w:szCs w:val="28"/>
          <w:highlight w:val="green"/>
          <w:lang w:val="tk-TM"/>
        </w:rPr>
        <w:t>(</w:t>
      </w:r>
      <w:r w:rsidR="00852F5D" w:rsidRPr="00F471BB">
        <w:rPr>
          <w:sz w:val="28"/>
          <w:szCs w:val="28"/>
          <w:lang w:val="tk-TM"/>
        </w:rPr>
        <w:t>hereketsizliginiň</w:t>
      </w:r>
      <w:r w:rsidR="00852F5D" w:rsidRPr="00F471BB">
        <w:rPr>
          <w:sz w:val="28"/>
          <w:szCs w:val="28"/>
          <w:highlight w:val="green"/>
          <w:lang w:val="tk-TM"/>
        </w:rPr>
        <w:t>)</w:t>
      </w:r>
      <w:r w:rsidR="00852F5D" w:rsidRPr="00F471BB">
        <w:rPr>
          <w:sz w:val="28"/>
          <w:szCs w:val="28"/>
          <w:lang w:val="tk-TM"/>
        </w:rPr>
        <w:t xml:space="preserve"> jemgyýetçilik </w:t>
      </w:r>
      <w:r w:rsidR="00852F5D" w:rsidRPr="00F471BB">
        <w:rPr>
          <w:strike/>
          <w:noProof/>
          <w:sz w:val="28"/>
          <w:szCs w:val="28"/>
          <w:highlight w:val="red"/>
          <w:lang w:val="sq-AL"/>
        </w:rPr>
        <w:t>üçin</w:t>
      </w:r>
      <w:r w:rsidR="009C023F" w:rsidRPr="00F471BB">
        <w:rPr>
          <w:noProof/>
          <w:sz w:val="28"/>
          <w:szCs w:val="28"/>
          <w:lang w:val="tk-TM"/>
        </w:rPr>
        <w:t xml:space="preserve"> </w:t>
      </w:r>
      <w:r w:rsidR="00852F5D" w:rsidRPr="00F471BB">
        <w:rPr>
          <w:sz w:val="28"/>
          <w:szCs w:val="28"/>
          <w:lang w:val="tk-TM"/>
        </w:rPr>
        <w:t xml:space="preserve">howpludygyna akyl ýetirmese, </w:t>
      </w:r>
      <w:r w:rsidR="00852F5D" w:rsidRPr="00F471BB">
        <w:rPr>
          <w:strike/>
          <w:noProof/>
          <w:sz w:val="28"/>
          <w:szCs w:val="28"/>
          <w:highlight w:val="red"/>
          <w:lang w:val="sq-AL"/>
        </w:rPr>
        <w:t>jemgyýetçilik</w:t>
      </w:r>
      <w:r w:rsidR="00852F5D" w:rsidRPr="00F471BB">
        <w:rPr>
          <w:sz w:val="28"/>
          <w:szCs w:val="28"/>
          <w:highlight w:val="green"/>
          <w:lang w:val="tk-TM"/>
        </w:rPr>
        <w:t>jemgyýet üçin</w:t>
      </w:r>
      <w:r w:rsidR="00852F5D" w:rsidRPr="00F471BB">
        <w:rPr>
          <w:sz w:val="28"/>
          <w:szCs w:val="28"/>
          <w:lang w:val="tk-TM"/>
        </w:rPr>
        <w:t xml:space="preserve"> howply </w:t>
      </w:r>
      <w:r w:rsidR="00852F5D" w:rsidRPr="00F471BB">
        <w:rPr>
          <w:strike/>
          <w:noProof/>
          <w:sz w:val="28"/>
          <w:szCs w:val="28"/>
          <w:highlight w:val="red"/>
          <w:lang w:val="sq-AL"/>
        </w:rPr>
        <w:t>netijeleriň bolmak</w:t>
      </w:r>
      <w:r w:rsidR="00852F5D" w:rsidRPr="00F471BB">
        <w:rPr>
          <w:sz w:val="28"/>
          <w:szCs w:val="28"/>
          <w:highlight w:val="green"/>
          <w:lang w:val="tk-TM"/>
        </w:rPr>
        <w:t>netijäniň ýüze</w:t>
      </w:r>
      <w:r w:rsidR="00852F5D" w:rsidRPr="00F471BB">
        <w:rPr>
          <w:sz w:val="28"/>
          <w:szCs w:val="28"/>
          <w:lang w:val="tk-TM"/>
        </w:rPr>
        <w:t xml:space="preserve"> </w:t>
      </w:r>
      <w:r w:rsidR="00852F5D" w:rsidRPr="00F471BB">
        <w:rPr>
          <w:sz w:val="28"/>
          <w:szCs w:val="28"/>
          <w:highlight w:val="green"/>
          <w:lang w:val="tk-TM"/>
        </w:rPr>
        <w:t>çykmak</w:t>
      </w:r>
      <w:r w:rsidR="00852F5D" w:rsidRPr="00F471BB">
        <w:rPr>
          <w:sz w:val="28"/>
          <w:szCs w:val="28"/>
          <w:lang w:val="tk-TM"/>
        </w:rPr>
        <w:t xml:space="preserve"> mümkinçiligini öňünden görüp bilmese, </w:t>
      </w:r>
      <w:r w:rsidR="00852F5D" w:rsidRPr="00F471BB">
        <w:rPr>
          <w:strike/>
          <w:noProof/>
          <w:sz w:val="28"/>
          <w:szCs w:val="28"/>
          <w:highlight w:val="red"/>
          <w:lang w:val="sq-AL"/>
        </w:rPr>
        <w:t>hatda zerur ünslülik</w:t>
      </w:r>
      <w:r w:rsidR="00852F5D" w:rsidRPr="00F471BB">
        <w:rPr>
          <w:sz w:val="28"/>
          <w:szCs w:val="28"/>
          <w:highlight w:val="green"/>
          <w:lang w:val="tk-TM"/>
        </w:rPr>
        <w:t>ýöne</w:t>
      </w:r>
      <w:r w:rsidR="00852F5D" w:rsidRPr="00F471BB">
        <w:rPr>
          <w:sz w:val="28"/>
          <w:szCs w:val="28"/>
          <w:lang w:val="tk-TM"/>
        </w:rPr>
        <w:t xml:space="preserve"> </w:t>
      </w:r>
      <w:r w:rsidR="00852F5D" w:rsidRPr="00F471BB">
        <w:rPr>
          <w:sz w:val="28"/>
          <w:szCs w:val="28"/>
          <w:highlight w:val="green"/>
          <w:lang w:val="tk-TM"/>
        </w:rPr>
        <w:t>ünsli</w:t>
      </w:r>
      <w:r w:rsidR="00852F5D" w:rsidRPr="00F471BB">
        <w:rPr>
          <w:sz w:val="28"/>
          <w:szCs w:val="28"/>
          <w:lang w:val="tk-TM"/>
        </w:rPr>
        <w:t xml:space="preserve"> we </w:t>
      </w:r>
      <w:r w:rsidR="00852F5D" w:rsidRPr="00F471BB">
        <w:rPr>
          <w:strike/>
          <w:noProof/>
          <w:sz w:val="28"/>
          <w:szCs w:val="28"/>
          <w:highlight w:val="red"/>
          <w:lang w:val="sq-AL"/>
        </w:rPr>
        <w:t>hüşgärlik</w:t>
      </w:r>
      <w:r w:rsidR="00852F5D" w:rsidRPr="00F471BB">
        <w:rPr>
          <w:sz w:val="28"/>
          <w:szCs w:val="28"/>
          <w:highlight w:val="green"/>
          <w:lang w:val="tk-TM"/>
        </w:rPr>
        <w:t>ätiýaçly bolanlygynda olary görüp bilmek mümkinçiligi</w:t>
      </w:r>
      <w:r w:rsidR="00852F5D" w:rsidRPr="00F471BB">
        <w:rPr>
          <w:sz w:val="28"/>
          <w:szCs w:val="28"/>
          <w:lang w:val="tk-TM"/>
        </w:rPr>
        <w:t xml:space="preserve"> </w:t>
      </w:r>
      <w:r w:rsidR="00852F5D" w:rsidRPr="00F471BB">
        <w:rPr>
          <w:sz w:val="28"/>
          <w:szCs w:val="28"/>
          <w:highlight w:val="green"/>
          <w:lang w:val="tk-TM"/>
        </w:rPr>
        <w:t>onda bar</w:t>
      </w:r>
      <w:r w:rsidR="00852F5D" w:rsidRPr="00F471BB">
        <w:rPr>
          <w:sz w:val="28"/>
          <w:szCs w:val="28"/>
          <w:lang w:val="tk-TM"/>
        </w:rPr>
        <w:t xml:space="preserve"> bolanda, </w:t>
      </w:r>
      <w:r w:rsidR="00852F5D" w:rsidRPr="00F471BB">
        <w:rPr>
          <w:strike/>
          <w:noProof/>
          <w:sz w:val="28"/>
          <w:szCs w:val="28"/>
          <w:highlight w:val="red"/>
          <w:lang w:val="sq-AL"/>
        </w:rPr>
        <w:t>şolary öňünden görmeli we görmegi mümkin bolan</w:t>
      </w:r>
      <w:r w:rsidR="00852F5D" w:rsidRPr="00F471BB">
        <w:rPr>
          <w:noProof/>
          <w:sz w:val="28"/>
          <w:szCs w:val="28"/>
          <w:highlight w:val="red"/>
          <w:lang w:val="sq-AL"/>
        </w:rPr>
        <w:t xml:space="preserve"> </w:t>
      </w:r>
      <w:r w:rsidR="00852F5D" w:rsidRPr="00F471BB">
        <w:rPr>
          <w:strike/>
          <w:noProof/>
          <w:sz w:val="28"/>
          <w:szCs w:val="28"/>
          <w:highlight w:val="red"/>
          <w:lang w:val="sq-AL"/>
        </w:rPr>
        <w:t>ýagdaýdaky</w:t>
      </w:r>
      <w:r w:rsidR="00852F5D" w:rsidRPr="00F471BB">
        <w:rPr>
          <w:sz w:val="28"/>
          <w:szCs w:val="28"/>
          <w:highlight w:val="green"/>
          <w:lang w:val="tk-TM"/>
        </w:rPr>
        <w:t>edilen</w:t>
      </w:r>
      <w:r w:rsidR="00852F5D" w:rsidRPr="00F471BB">
        <w:rPr>
          <w:sz w:val="28"/>
          <w:szCs w:val="28"/>
          <w:lang w:val="tk-TM"/>
        </w:rPr>
        <w:t xml:space="preserve"> jenaýat harsallyk boýunça edilen diýlip </w:t>
      </w:r>
      <w:r w:rsidR="00852F5D" w:rsidRPr="00F471BB">
        <w:rPr>
          <w:strike/>
          <w:noProof/>
          <w:sz w:val="28"/>
          <w:szCs w:val="28"/>
          <w:highlight w:val="red"/>
          <w:lang w:val="sq-AL"/>
        </w:rPr>
        <w:t>hasaplanylýar</w:t>
      </w:r>
      <w:r w:rsidR="00852F5D" w:rsidRPr="00F471BB">
        <w:rPr>
          <w:sz w:val="28"/>
          <w:szCs w:val="28"/>
          <w:highlight w:val="green"/>
          <w:lang w:val="tk-TM"/>
        </w:rPr>
        <w:t>hasap edilýär</w:t>
      </w:r>
      <w:r w:rsidR="00852F5D" w:rsidRPr="00F471BB">
        <w:rPr>
          <w:sz w:val="28"/>
          <w:szCs w:val="28"/>
          <w:lang w:val="tk-TM"/>
        </w:rPr>
        <w:t>.</w:t>
      </w:r>
    </w:p>
    <w:p w14:paraId="34FD8F1A" w14:textId="77777777" w:rsidR="00852F5D" w:rsidRPr="00F471BB" w:rsidRDefault="00852F5D" w:rsidP="005C32B1">
      <w:pPr>
        <w:widowControl w:val="0"/>
        <w:shd w:val="clear" w:color="auto" w:fill="FFFFFF"/>
        <w:tabs>
          <w:tab w:val="left" w:pos="770"/>
        </w:tabs>
        <w:jc w:val="both"/>
        <w:rPr>
          <w:b/>
          <w:sz w:val="28"/>
          <w:szCs w:val="28"/>
          <w:lang w:val="tk-TM"/>
        </w:rPr>
      </w:pPr>
    </w:p>
    <w:p w14:paraId="4983E5B2" w14:textId="12DE2101" w:rsidR="001915EC" w:rsidRPr="00F471BB" w:rsidRDefault="00852F5D" w:rsidP="005C32B1">
      <w:pPr>
        <w:widowControl w:val="0"/>
        <w:shd w:val="clear" w:color="auto" w:fill="FFFFFF"/>
        <w:tabs>
          <w:tab w:val="left" w:pos="770"/>
        </w:tabs>
        <w:ind w:firstLine="567"/>
        <w:jc w:val="both"/>
        <w:rPr>
          <w:b/>
          <w:sz w:val="28"/>
          <w:szCs w:val="28"/>
          <w:lang w:val="tk-TM"/>
        </w:rPr>
      </w:pPr>
      <w:r w:rsidRPr="00F471BB">
        <w:rPr>
          <w:b/>
          <w:bCs/>
          <w:strike/>
          <w:noProof/>
          <w:sz w:val="28"/>
          <w:szCs w:val="28"/>
          <w:highlight w:val="red"/>
          <w:lang w:val="sq-AL"/>
        </w:rPr>
        <w:t>29</w:t>
      </w:r>
      <w:r w:rsidRPr="00F471BB">
        <w:rPr>
          <w:b/>
          <w:bCs/>
          <w:sz w:val="28"/>
          <w:szCs w:val="28"/>
          <w:highlight w:val="green"/>
          <w:lang w:val="tk-TM"/>
        </w:rPr>
        <w:t>26</w:t>
      </w:r>
      <w:r w:rsidRPr="00F471BB">
        <w:rPr>
          <w:b/>
          <w:sz w:val="28"/>
          <w:szCs w:val="28"/>
          <w:lang w:val="tk-TM"/>
        </w:rPr>
        <w:t xml:space="preserve">-njy madda. Niýet we seresapsyzlyk utgaşanda edilen jenaýat </w:t>
      </w:r>
    </w:p>
    <w:p w14:paraId="7E67A3E5" w14:textId="6AADB27A" w:rsidR="00852F5D" w:rsidRPr="00F471BB" w:rsidRDefault="00852F5D" w:rsidP="00DE70C7">
      <w:pPr>
        <w:widowControl w:val="0"/>
        <w:shd w:val="clear" w:color="auto" w:fill="FFFFFF"/>
        <w:tabs>
          <w:tab w:val="left" w:pos="770"/>
        </w:tabs>
        <w:ind w:firstLine="2694"/>
        <w:jc w:val="both"/>
        <w:rPr>
          <w:b/>
          <w:sz w:val="28"/>
          <w:szCs w:val="28"/>
          <w:lang w:val="tk-TM"/>
        </w:rPr>
      </w:pPr>
      <w:r w:rsidRPr="00F471BB">
        <w:rPr>
          <w:b/>
          <w:sz w:val="28"/>
          <w:szCs w:val="28"/>
          <w:lang w:val="tk-TM"/>
        </w:rPr>
        <w:t>üçin jogapkärçilik (günäniň ikileýin görnüşi)</w:t>
      </w:r>
    </w:p>
    <w:p w14:paraId="69078505" w14:textId="083091FE" w:rsidR="00852F5D" w:rsidRPr="00F471BB" w:rsidRDefault="00E25395" w:rsidP="005C32B1">
      <w:pPr>
        <w:widowControl w:val="0"/>
        <w:shd w:val="clear" w:color="auto" w:fill="FFFFFF"/>
        <w:tabs>
          <w:tab w:val="left" w:pos="857"/>
        </w:tabs>
        <w:ind w:firstLine="567"/>
        <w:jc w:val="both"/>
        <w:rPr>
          <w:sz w:val="28"/>
          <w:szCs w:val="28"/>
          <w:lang w:val="tk-TM"/>
        </w:rPr>
      </w:pPr>
      <w:r w:rsidRPr="00F471BB">
        <w:rPr>
          <w:strike/>
          <w:noProof/>
          <w:sz w:val="28"/>
          <w:szCs w:val="28"/>
          <w:highlight w:val="red"/>
          <w:u w:color="00B050"/>
          <w:lang w:val="tk-TM"/>
        </w:rPr>
        <w:t>(1)</w:t>
      </w:r>
      <w:r w:rsidR="008D5D75" w:rsidRPr="00F471BB">
        <w:rPr>
          <w:noProof/>
          <w:sz w:val="28"/>
          <w:szCs w:val="28"/>
          <w:highlight w:val="green"/>
          <w:u w:color="00B050"/>
          <w:lang w:val="tk-TM"/>
        </w:rPr>
        <w:t>1.</w:t>
      </w:r>
      <w:r w:rsidR="00852F5D" w:rsidRPr="00F471BB">
        <w:rPr>
          <w:sz w:val="28"/>
          <w:szCs w:val="28"/>
          <w:lang w:val="tk-TM"/>
        </w:rPr>
        <w:t xml:space="preserve"> Günäniň ikileýin</w:t>
      </w:r>
      <w:r w:rsidR="00852F5D" w:rsidRPr="00F471BB">
        <w:rPr>
          <w:b/>
          <w:sz w:val="28"/>
          <w:szCs w:val="28"/>
          <w:lang w:val="tk-TM"/>
        </w:rPr>
        <w:t xml:space="preserve"> </w:t>
      </w:r>
      <w:r w:rsidR="00852F5D" w:rsidRPr="00F471BB">
        <w:rPr>
          <w:sz w:val="28"/>
          <w:szCs w:val="28"/>
          <w:lang w:val="tk-TM"/>
        </w:rPr>
        <w:t xml:space="preserve">görnüşi bilkastlaýyn edilen jenaýat bilen we şeýle </w:t>
      </w:r>
      <w:r w:rsidR="00852F5D" w:rsidRPr="00F471BB">
        <w:rPr>
          <w:strike/>
          <w:noProof/>
          <w:sz w:val="28"/>
          <w:szCs w:val="28"/>
          <w:highlight w:val="red"/>
          <w:lang w:val="sq-AL"/>
        </w:rPr>
        <w:t>jenaýat</w:t>
      </w:r>
      <w:r w:rsidR="00852F5D" w:rsidRPr="00F471BB">
        <w:rPr>
          <w:noProof/>
          <w:sz w:val="28"/>
          <w:szCs w:val="28"/>
          <w:lang w:val="tk-TM"/>
        </w:rPr>
        <w:t xml:space="preserve"> </w:t>
      </w:r>
      <w:r w:rsidR="00852F5D" w:rsidRPr="00F471BB">
        <w:rPr>
          <w:sz w:val="28"/>
          <w:szCs w:val="28"/>
          <w:highlight w:val="green"/>
          <w:lang w:val="tk-TM"/>
        </w:rPr>
        <w:t xml:space="preserve">jenaýatyň </w:t>
      </w:r>
      <w:r w:rsidR="00852F5D" w:rsidRPr="00F471BB">
        <w:rPr>
          <w:sz w:val="28"/>
          <w:szCs w:val="28"/>
          <w:lang w:val="tk-TM"/>
        </w:rPr>
        <w:t>netijesinde bolan netijeler babatynda seresapsyzlyk bilen häsiýetlendirilýär. Şeýle jenaýat tutuşlygyna bilkastlaýyn edilen diýlip hasap edilýär.</w:t>
      </w:r>
    </w:p>
    <w:p w14:paraId="60870255" w14:textId="6AB5BC2D" w:rsidR="00852F5D" w:rsidRPr="00F471BB" w:rsidRDefault="008032AB" w:rsidP="005C32B1">
      <w:pPr>
        <w:widowControl w:val="0"/>
        <w:shd w:val="clear" w:color="auto" w:fill="FFFFFF"/>
        <w:tabs>
          <w:tab w:val="left" w:pos="857"/>
        </w:tabs>
        <w:ind w:firstLine="567"/>
        <w:jc w:val="both"/>
        <w:rPr>
          <w:sz w:val="28"/>
          <w:szCs w:val="28"/>
          <w:lang w:val="tk-TM"/>
        </w:rPr>
      </w:pPr>
      <w:r w:rsidRPr="00F471BB">
        <w:rPr>
          <w:strike/>
          <w:noProof/>
          <w:sz w:val="28"/>
          <w:szCs w:val="28"/>
          <w:highlight w:val="red"/>
          <w:u w:color="00B050"/>
          <w:lang w:val="tk-TM"/>
        </w:rPr>
        <w:t>(</w:t>
      </w:r>
      <w:r w:rsidRPr="00526B06">
        <w:rPr>
          <w:strike/>
          <w:noProof/>
          <w:sz w:val="28"/>
          <w:szCs w:val="28"/>
          <w:highlight w:val="red"/>
          <w:u w:color="00B050"/>
          <w:lang w:val="tk-TM"/>
        </w:rPr>
        <w:t>2</w:t>
      </w:r>
      <w:r w:rsidRPr="00F471BB">
        <w:rPr>
          <w:strike/>
          <w:noProof/>
          <w:sz w:val="28"/>
          <w:szCs w:val="28"/>
          <w:highlight w:val="red"/>
          <w:u w:color="00B050"/>
          <w:lang w:val="tk-TM"/>
        </w:rPr>
        <w:t>)</w:t>
      </w:r>
      <w:r w:rsidR="008D5D75" w:rsidRPr="00F471BB">
        <w:rPr>
          <w:sz w:val="28"/>
          <w:szCs w:val="28"/>
          <w:highlight w:val="green"/>
          <w:u w:color="00B050"/>
          <w:lang w:val="tk-TM"/>
        </w:rPr>
        <w:t>2.</w:t>
      </w:r>
      <w:r w:rsidR="00852F5D" w:rsidRPr="00F471BB">
        <w:rPr>
          <w:sz w:val="28"/>
          <w:szCs w:val="28"/>
          <w:lang w:val="tk-TM"/>
        </w:rPr>
        <w:t xml:space="preserve"> Eger bilkastlaýyn </w:t>
      </w:r>
      <w:r w:rsidR="00852F5D" w:rsidRPr="00F471BB">
        <w:rPr>
          <w:strike/>
          <w:noProof/>
          <w:sz w:val="28"/>
          <w:szCs w:val="28"/>
          <w:highlight w:val="red"/>
          <w:lang w:val="sq-AL"/>
        </w:rPr>
        <w:t>jenaýat etmegiň netijesinde onuň bolýannetijelerini</w:t>
      </w:r>
      <w:r w:rsidR="00852F5D" w:rsidRPr="00F471BB">
        <w:rPr>
          <w:sz w:val="28"/>
          <w:szCs w:val="28"/>
          <w:highlight w:val="green"/>
          <w:lang w:val="tk-TM"/>
        </w:rPr>
        <w:t>edilen jenaýatyň netijesini</w:t>
      </w:r>
      <w:r w:rsidR="00852F5D" w:rsidRPr="00F471BB">
        <w:rPr>
          <w:sz w:val="28"/>
          <w:szCs w:val="28"/>
          <w:lang w:val="tk-TM"/>
        </w:rPr>
        <w:t xml:space="preserve"> kanun has berk jeza bilen baglanyşdyrsa, eger adam şeýle netijeleriň bolmak mümkinçiligini öňünden görüp bilmese, ýöne görmeli ýa-da öňünden görmegi mümkin bolsa ýa-da eger adam olaryň bolmak mümkinçiligini öňünden görse, ýöne olaryň öňüni alaryn diýip ýeňilkellelik bilen hasap etse, diňe şeýle halatda şeýle netijeler üçin jenaýat jogapkärçiligi bolup biler.</w:t>
      </w:r>
    </w:p>
    <w:p w14:paraId="367157D6" w14:textId="77777777" w:rsidR="00852F5D" w:rsidRPr="00F471BB" w:rsidRDefault="00852F5D" w:rsidP="005C32B1">
      <w:pPr>
        <w:widowControl w:val="0"/>
        <w:shd w:val="clear" w:color="auto" w:fill="FFFFFF"/>
        <w:tabs>
          <w:tab w:val="left" w:pos="763"/>
        </w:tabs>
        <w:jc w:val="both"/>
        <w:rPr>
          <w:sz w:val="28"/>
          <w:szCs w:val="28"/>
          <w:lang w:val="tk-TM"/>
        </w:rPr>
      </w:pPr>
    </w:p>
    <w:p w14:paraId="3543883B" w14:textId="77777777" w:rsidR="00852F5D" w:rsidRPr="00F471BB" w:rsidRDefault="00852F5D" w:rsidP="005C32B1">
      <w:pPr>
        <w:widowControl w:val="0"/>
        <w:shd w:val="clear" w:color="auto" w:fill="FFFFFF"/>
        <w:tabs>
          <w:tab w:val="left" w:pos="662"/>
        </w:tabs>
        <w:ind w:firstLine="567"/>
        <w:jc w:val="both"/>
        <w:rPr>
          <w:b/>
          <w:sz w:val="28"/>
          <w:szCs w:val="28"/>
          <w:lang w:val="tk-TM"/>
        </w:rPr>
      </w:pPr>
      <w:r w:rsidRPr="00F471BB">
        <w:rPr>
          <w:b/>
          <w:bCs/>
          <w:strike/>
          <w:noProof/>
          <w:sz w:val="28"/>
          <w:szCs w:val="28"/>
          <w:highlight w:val="red"/>
          <w:lang w:val="sq-AL"/>
        </w:rPr>
        <w:t>30</w:t>
      </w:r>
      <w:r w:rsidRPr="00F471BB">
        <w:rPr>
          <w:b/>
          <w:bCs/>
          <w:strike/>
          <w:noProof/>
          <w:sz w:val="28"/>
          <w:szCs w:val="28"/>
          <w:highlight w:val="red"/>
          <w:lang w:val="tk-TM"/>
        </w:rPr>
        <w:t>-njy</w:t>
      </w:r>
      <w:r w:rsidRPr="00F471BB">
        <w:rPr>
          <w:b/>
          <w:bCs/>
          <w:sz w:val="28"/>
          <w:szCs w:val="28"/>
          <w:highlight w:val="green"/>
          <w:lang w:val="tk-TM"/>
        </w:rPr>
        <w:t>27-nji</w:t>
      </w:r>
      <w:r w:rsidRPr="00F471BB">
        <w:rPr>
          <w:b/>
          <w:sz w:val="28"/>
          <w:szCs w:val="28"/>
          <w:lang w:val="tk-TM"/>
        </w:rPr>
        <w:t xml:space="preserve"> madda. Günäsiz zyýan ýetirmek (tötänlik)</w:t>
      </w:r>
    </w:p>
    <w:p w14:paraId="7ACE10F4" w14:textId="7E22C2C3" w:rsidR="00852F5D" w:rsidRPr="00F471BB" w:rsidRDefault="00E25395" w:rsidP="005C32B1">
      <w:pPr>
        <w:widowControl w:val="0"/>
        <w:shd w:val="clear" w:color="auto" w:fill="FFFFFF"/>
        <w:ind w:firstLine="567"/>
        <w:jc w:val="both"/>
        <w:rPr>
          <w:sz w:val="28"/>
          <w:szCs w:val="28"/>
          <w:lang w:val="tk-TM"/>
        </w:rPr>
      </w:pPr>
      <w:r w:rsidRPr="00F471BB">
        <w:rPr>
          <w:strike/>
          <w:noProof/>
          <w:sz w:val="28"/>
          <w:szCs w:val="28"/>
          <w:highlight w:val="red"/>
          <w:u w:color="00B050"/>
          <w:lang w:val="sq-AL"/>
        </w:rPr>
        <w:t>(1)</w:t>
      </w:r>
      <w:r w:rsidR="008D5D75" w:rsidRPr="00F471BB">
        <w:rPr>
          <w:noProof/>
          <w:sz w:val="28"/>
          <w:szCs w:val="28"/>
          <w:highlight w:val="green"/>
          <w:u w:color="00B050"/>
          <w:lang w:val="sq-AL"/>
        </w:rPr>
        <w:t>1.</w:t>
      </w:r>
      <w:r w:rsidR="00852F5D" w:rsidRPr="00F471BB">
        <w:rPr>
          <w:sz w:val="28"/>
          <w:szCs w:val="28"/>
          <w:lang w:val="tk-TM"/>
        </w:rPr>
        <w:t xml:space="preserve"> Eger adam etmişiň jemgyýetçilik </w:t>
      </w:r>
      <w:r w:rsidR="00852F5D" w:rsidRPr="00F471BB">
        <w:rPr>
          <w:strike/>
          <w:noProof/>
          <w:sz w:val="28"/>
          <w:szCs w:val="28"/>
          <w:highlight w:val="red"/>
          <w:lang w:val="sq-AL"/>
        </w:rPr>
        <w:t>üçin</w:t>
      </w:r>
      <w:r w:rsidR="00852F5D" w:rsidRPr="00F471BB">
        <w:rPr>
          <w:sz w:val="28"/>
          <w:szCs w:val="28"/>
          <w:lang w:val="tk-TM"/>
        </w:rPr>
        <w:t xml:space="preserve">howpludygyna akyl ýetirmese ýa-da öz hereketiniň (hereketsizliginiň) </w:t>
      </w:r>
      <w:r w:rsidR="00852F5D" w:rsidRPr="00F471BB">
        <w:rPr>
          <w:strike/>
          <w:noProof/>
          <w:sz w:val="28"/>
          <w:szCs w:val="28"/>
          <w:highlight w:val="red"/>
          <w:lang w:val="sq-AL"/>
        </w:rPr>
        <w:t>jemgyýetçilik</w:t>
      </w:r>
      <w:r w:rsidR="00852F5D" w:rsidRPr="00F471BB">
        <w:rPr>
          <w:sz w:val="28"/>
          <w:szCs w:val="28"/>
          <w:highlight w:val="green"/>
          <w:lang w:val="tk-TM"/>
        </w:rPr>
        <w:t>jemgyýet</w:t>
      </w:r>
      <w:r w:rsidR="00852F5D" w:rsidRPr="00F471BB">
        <w:rPr>
          <w:sz w:val="28"/>
          <w:szCs w:val="28"/>
          <w:lang w:val="tk-TM"/>
        </w:rPr>
        <w:t xml:space="preserve"> </w:t>
      </w:r>
      <w:r w:rsidR="00852F5D" w:rsidRPr="00F471BB">
        <w:rPr>
          <w:sz w:val="28"/>
          <w:szCs w:val="28"/>
          <w:highlight w:val="green"/>
          <w:lang w:val="tk-TM"/>
        </w:rPr>
        <w:t>üçin</w:t>
      </w:r>
      <w:r w:rsidR="00852F5D" w:rsidRPr="00F471BB">
        <w:rPr>
          <w:sz w:val="28"/>
          <w:szCs w:val="28"/>
          <w:lang w:val="tk-TM"/>
        </w:rPr>
        <w:t xml:space="preserve"> howply netijeleriniň </w:t>
      </w:r>
      <w:r w:rsidR="00852F5D" w:rsidRPr="00F471BB">
        <w:rPr>
          <w:strike/>
          <w:noProof/>
          <w:sz w:val="28"/>
          <w:szCs w:val="28"/>
          <w:highlight w:val="red"/>
          <w:lang w:val="sq-AL"/>
        </w:rPr>
        <w:t>bolmagynyň</w:t>
      </w:r>
      <w:r w:rsidR="00852F5D" w:rsidRPr="00F471BB">
        <w:rPr>
          <w:sz w:val="28"/>
          <w:szCs w:val="28"/>
          <w:highlight w:val="green"/>
          <w:lang w:val="tk-TM"/>
        </w:rPr>
        <w:t>ýüze çykmak</w:t>
      </w:r>
      <w:r w:rsidR="00852F5D" w:rsidRPr="00F471BB">
        <w:rPr>
          <w:sz w:val="28"/>
          <w:szCs w:val="28"/>
          <w:lang w:val="tk-TM"/>
        </w:rPr>
        <w:t xml:space="preserve"> mümkinçiligini öňünden görmese we işiň ýagdaýlary boýunça olary öňünden </w:t>
      </w:r>
      <w:r w:rsidR="00852F5D" w:rsidRPr="00F471BB">
        <w:rPr>
          <w:strike/>
          <w:noProof/>
          <w:sz w:val="28"/>
          <w:szCs w:val="28"/>
          <w:highlight w:val="red"/>
          <w:lang w:val="sq-AL"/>
        </w:rPr>
        <w:t>görüp</w:t>
      </w:r>
      <w:r w:rsidR="00852F5D" w:rsidRPr="00F471BB">
        <w:rPr>
          <w:sz w:val="28"/>
          <w:szCs w:val="28"/>
          <w:highlight w:val="green"/>
          <w:lang w:val="tk-TM"/>
        </w:rPr>
        <w:t>görmek</w:t>
      </w:r>
      <w:r w:rsidR="00852F5D" w:rsidRPr="00F471BB">
        <w:rPr>
          <w:sz w:val="28"/>
          <w:szCs w:val="28"/>
          <w:lang w:val="tk-TM"/>
        </w:rPr>
        <w:t xml:space="preserve"> </w:t>
      </w:r>
      <w:r w:rsidR="00852F5D" w:rsidRPr="00F471BB">
        <w:rPr>
          <w:sz w:val="28"/>
          <w:szCs w:val="28"/>
          <w:highlight w:val="green"/>
          <w:lang w:val="tk-TM"/>
        </w:rPr>
        <w:t>mümkin</w:t>
      </w:r>
      <w:r w:rsidR="00852F5D" w:rsidRPr="00F471BB">
        <w:rPr>
          <w:sz w:val="28"/>
          <w:szCs w:val="28"/>
          <w:lang w:val="tk-TM"/>
        </w:rPr>
        <w:t xml:space="preserve"> bolmasa ýa-da görüp bilmese, etmiş günäsiz edilen diýlip hasaplanylýar.</w:t>
      </w:r>
    </w:p>
    <w:p w14:paraId="4E6D5275" w14:textId="7C0FF760" w:rsidR="00852F5D" w:rsidRPr="00F471BB" w:rsidRDefault="00E25395" w:rsidP="005C32B1">
      <w:pPr>
        <w:widowControl w:val="0"/>
        <w:ind w:firstLine="567"/>
        <w:jc w:val="both"/>
        <w:rPr>
          <w:sz w:val="28"/>
          <w:szCs w:val="28"/>
          <w:lang w:val="tk-TM"/>
        </w:rPr>
      </w:pPr>
      <w:r w:rsidRPr="00F471BB">
        <w:rPr>
          <w:strike/>
          <w:noProof/>
          <w:sz w:val="28"/>
          <w:szCs w:val="28"/>
          <w:highlight w:val="red"/>
          <w:u w:color="00B050"/>
          <w:lang w:val="sq-AL"/>
        </w:rPr>
        <w:t>(2)</w:t>
      </w:r>
      <w:r w:rsidR="008D5D75" w:rsidRPr="00F471BB">
        <w:rPr>
          <w:noProof/>
          <w:sz w:val="28"/>
          <w:szCs w:val="28"/>
          <w:highlight w:val="green"/>
          <w:u w:color="00B050"/>
          <w:lang w:val="sq-AL"/>
        </w:rPr>
        <w:t>2.</w:t>
      </w:r>
      <w:r w:rsidR="00852F5D" w:rsidRPr="00F471BB">
        <w:rPr>
          <w:sz w:val="28"/>
          <w:szCs w:val="28"/>
          <w:lang w:val="tk-TM"/>
        </w:rPr>
        <w:t xml:space="preserve"> Eger jenaýat eden adam jemgyýetçilik howply netijeleriň bolmak mümkinçiligini öňünden gören hem bolsa, ýöne onuň psihofiziologik sypatlarynyň ekstremal şertlere ýa-da nerw-psihologik taýdan salynýan agrama laýyk gelmezligi netijesinde, olaryň öňüni alyp bilmese, şeýle etmiş günäsiz edilen diýlip hasaplanylýar.</w:t>
      </w:r>
    </w:p>
    <w:p w14:paraId="5301290C" w14:textId="77777777" w:rsidR="00852F5D" w:rsidRPr="00F471BB" w:rsidRDefault="00852F5D" w:rsidP="005C32B1">
      <w:pPr>
        <w:widowControl w:val="0"/>
        <w:jc w:val="both"/>
        <w:rPr>
          <w:sz w:val="28"/>
          <w:szCs w:val="28"/>
          <w:lang w:val="tk-TM"/>
        </w:rPr>
      </w:pPr>
    </w:p>
    <w:p w14:paraId="6E908354" w14:textId="77777777" w:rsidR="00852F5D" w:rsidRPr="00F471BB" w:rsidRDefault="00852F5D" w:rsidP="005C32B1">
      <w:pPr>
        <w:widowControl w:val="0"/>
        <w:shd w:val="clear" w:color="auto" w:fill="FFFFFF"/>
        <w:tabs>
          <w:tab w:val="left" w:pos="662"/>
        </w:tabs>
        <w:ind w:firstLine="567"/>
        <w:jc w:val="both"/>
        <w:rPr>
          <w:b/>
          <w:sz w:val="28"/>
          <w:szCs w:val="28"/>
          <w:lang w:val="tk-TM"/>
        </w:rPr>
      </w:pPr>
      <w:r w:rsidRPr="00F471BB">
        <w:rPr>
          <w:b/>
          <w:bCs/>
          <w:strike/>
          <w:noProof/>
          <w:sz w:val="28"/>
          <w:szCs w:val="28"/>
          <w:highlight w:val="red"/>
          <w:lang w:val="en-US"/>
        </w:rPr>
        <w:t>31</w:t>
      </w:r>
      <w:r w:rsidRPr="00F471BB">
        <w:rPr>
          <w:b/>
          <w:bCs/>
          <w:sz w:val="28"/>
          <w:szCs w:val="28"/>
          <w:highlight w:val="green"/>
          <w:lang w:val="tk-TM"/>
        </w:rPr>
        <w:t>28</w:t>
      </w:r>
      <w:r w:rsidRPr="00F471BB">
        <w:rPr>
          <w:b/>
          <w:sz w:val="28"/>
          <w:szCs w:val="28"/>
          <w:lang w:val="tk-TM"/>
        </w:rPr>
        <w:t>-nji madda. Ýuridik we hakyky ýalňyşlyk</w:t>
      </w:r>
    </w:p>
    <w:p w14:paraId="390B22C7" w14:textId="2F11B6BA" w:rsidR="00852F5D" w:rsidRPr="00F471BB" w:rsidRDefault="00E25395" w:rsidP="005C32B1">
      <w:pPr>
        <w:widowControl w:val="0"/>
        <w:shd w:val="clear" w:color="auto" w:fill="FFFFFF"/>
        <w:tabs>
          <w:tab w:val="left" w:pos="785"/>
        </w:tabs>
        <w:ind w:firstLine="567"/>
        <w:jc w:val="both"/>
        <w:rPr>
          <w:sz w:val="28"/>
          <w:szCs w:val="28"/>
          <w:lang w:val="tk-TM"/>
        </w:rPr>
      </w:pPr>
      <w:r w:rsidRPr="00F471BB">
        <w:rPr>
          <w:strike/>
          <w:noProof/>
          <w:sz w:val="28"/>
          <w:szCs w:val="28"/>
          <w:highlight w:val="red"/>
          <w:u w:color="00B050"/>
          <w:lang w:val="sq-AL"/>
        </w:rPr>
        <w:t>(1)</w:t>
      </w:r>
      <w:r w:rsidR="008D5D75" w:rsidRPr="00F471BB">
        <w:rPr>
          <w:noProof/>
          <w:sz w:val="28"/>
          <w:szCs w:val="28"/>
          <w:highlight w:val="green"/>
          <w:u w:color="00B050"/>
          <w:lang w:val="sq-AL"/>
        </w:rPr>
        <w:t>1.</w:t>
      </w:r>
      <w:r w:rsidR="00852F5D" w:rsidRPr="00F471BB">
        <w:rPr>
          <w:sz w:val="28"/>
          <w:szCs w:val="28"/>
          <w:lang w:val="tk-TM"/>
        </w:rPr>
        <w:t xml:space="preserve"> Eger adam jenaýat kanunynda göz öňünde tutulan etmişi edip, onuň bikanundygyna düşünmese we işiň ýagdaýlary boýunça düşünip bilmese, ol jenaýat jogapkärçiligine degişli däldir.</w:t>
      </w:r>
    </w:p>
    <w:p w14:paraId="7B421078" w14:textId="00311016" w:rsidR="00852F5D" w:rsidRPr="00F471BB" w:rsidRDefault="00E25395" w:rsidP="005C32B1">
      <w:pPr>
        <w:widowControl w:val="0"/>
        <w:shd w:val="clear" w:color="auto" w:fill="FFFFFF"/>
        <w:tabs>
          <w:tab w:val="left" w:pos="785"/>
        </w:tabs>
        <w:ind w:firstLine="567"/>
        <w:jc w:val="both"/>
        <w:rPr>
          <w:sz w:val="28"/>
          <w:szCs w:val="28"/>
          <w:lang w:val="tk-TM"/>
        </w:rPr>
      </w:pPr>
      <w:r w:rsidRPr="00F471BB">
        <w:rPr>
          <w:strike/>
          <w:noProof/>
          <w:sz w:val="28"/>
          <w:szCs w:val="28"/>
          <w:highlight w:val="red"/>
          <w:u w:color="00B050"/>
          <w:lang w:val="sq-AL"/>
        </w:rPr>
        <w:t>(2)</w:t>
      </w:r>
      <w:r w:rsidR="008D5D75" w:rsidRPr="00F471BB">
        <w:rPr>
          <w:noProof/>
          <w:sz w:val="28"/>
          <w:szCs w:val="28"/>
          <w:highlight w:val="green"/>
          <w:u w:color="00B050"/>
          <w:lang w:val="sq-AL"/>
        </w:rPr>
        <w:t>2.</w:t>
      </w:r>
      <w:r w:rsidR="00852F5D" w:rsidRPr="00F471BB">
        <w:rPr>
          <w:sz w:val="28"/>
          <w:szCs w:val="28"/>
          <w:lang w:val="tk-TM"/>
        </w:rPr>
        <w:t xml:space="preserve"> Eger adam jenaýat kanunynda göz öňünde tutulan etmişi edip, şol jenaýatyň düzümine degişli hakyky ýagdaýlar babatynda sap ýüreklilik bilen ýalňyşan bolsa, onda şol etmişiň bilkastlaýyn edilendigi üçin </w:t>
      </w:r>
      <w:r w:rsidR="00852F5D" w:rsidRPr="00F471BB">
        <w:rPr>
          <w:strike/>
          <w:noProof/>
          <w:sz w:val="28"/>
          <w:szCs w:val="28"/>
          <w:highlight w:val="red"/>
          <w:lang w:val="sq-AL"/>
        </w:rPr>
        <w:t>jogäpkärçilik</w:t>
      </w:r>
      <w:r w:rsidR="00852F5D" w:rsidRPr="00F471BB">
        <w:rPr>
          <w:sz w:val="28"/>
          <w:szCs w:val="28"/>
          <w:highlight w:val="green"/>
          <w:lang w:val="tk-TM"/>
        </w:rPr>
        <w:t>jogapkärçilik</w:t>
      </w:r>
      <w:r w:rsidR="00852F5D" w:rsidRPr="00F471BB">
        <w:rPr>
          <w:sz w:val="28"/>
          <w:szCs w:val="28"/>
          <w:lang w:val="tk-TM"/>
        </w:rPr>
        <w:t xml:space="preserve"> çekip bilmez.</w:t>
      </w:r>
    </w:p>
    <w:p w14:paraId="307EC62D" w14:textId="46E1C93B" w:rsidR="00852F5D" w:rsidRPr="00F471BB" w:rsidRDefault="00E25395" w:rsidP="005C32B1">
      <w:pPr>
        <w:widowControl w:val="0"/>
        <w:shd w:val="clear" w:color="auto" w:fill="FFFFFF"/>
        <w:ind w:firstLine="567"/>
        <w:jc w:val="both"/>
        <w:rPr>
          <w:sz w:val="28"/>
          <w:szCs w:val="28"/>
          <w:lang w:val="tk-TM"/>
        </w:rPr>
      </w:pPr>
      <w:r w:rsidRPr="00F471BB">
        <w:rPr>
          <w:strike/>
          <w:noProof/>
          <w:sz w:val="28"/>
          <w:szCs w:val="28"/>
          <w:highlight w:val="red"/>
          <w:u w:color="00B050"/>
          <w:lang w:val="sq-AL"/>
        </w:rPr>
        <w:lastRenderedPageBreak/>
        <w:t>(3)</w:t>
      </w:r>
      <w:r w:rsidR="008D5D75" w:rsidRPr="00F471BB">
        <w:rPr>
          <w:noProof/>
          <w:sz w:val="28"/>
          <w:szCs w:val="28"/>
          <w:highlight w:val="green"/>
          <w:u w:color="00B050"/>
          <w:lang w:val="sq-AL"/>
        </w:rPr>
        <w:t>3.</w:t>
      </w:r>
      <w:r w:rsidR="00852F5D" w:rsidRPr="00F471BB">
        <w:rPr>
          <w:sz w:val="28"/>
          <w:szCs w:val="28"/>
          <w:lang w:val="tk-TM"/>
        </w:rPr>
        <w:t xml:space="preserve"> Eger kanun has berk jezany belli bir hakyky ýagdaýlaryň bolmagy bilen baglanyşdyrsa, ýöne </w:t>
      </w:r>
      <w:r w:rsidR="00852F5D" w:rsidRPr="00F471BB">
        <w:rPr>
          <w:strike/>
          <w:noProof/>
          <w:sz w:val="28"/>
          <w:szCs w:val="28"/>
          <w:highlight w:val="red"/>
          <w:lang w:val="sq-AL"/>
        </w:rPr>
        <w:t>jenaýaty</w:t>
      </w:r>
      <w:r w:rsidR="00852F5D" w:rsidRPr="00F471BB">
        <w:rPr>
          <w:sz w:val="28"/>
          <w:szCs w:val="28"/>
          <w:highlight w:val="green"/>
          <w:lang w:val="tk-TM"/>
        </w:rPr>
        <w:t>jenaýat</w:t>
      </w:r>
      <w:r w:rsidR="00852F5D" w:rsidRPr="00F471BB">
        <w:rPr>
          <w:sz w:val="28"/>
          <w:szCs w:val="28"/>
          <w:lang w:val="tk-TM"/>
        </w:rPr>
        <w:t xml:space="preserve"> eden adam şol ýagdaýlar babatynda sap ýüreklilik bilen ýalňyşan bolsa, onda ol has berk jogapkärçilige degişli bolup bilmez.</w:t>
      </w:r>
    </w:p>
    <w:p w14:paraId="0A858C7C" w14:textId="77777777" w:rsidR="00852F5D" w:rsidRPr="00F471BB" w:rsidRDefault="00852F5D" w:rsidP="005C32B1">
      <w:pPr>
        <w:widowControl w:val="0"/>
        <w:shd w:val="clear" w:color="auto" w:fill="FFFFFF"/>
        <w:jc w:val="both"/>
        <w:rPr>
          <w:sz w:val="28"/>
          <w:szCs w:val="28"/>
          <w:lang w:val="tk-TM"/>
        </w:rPr>
      </w:pPr>
    </w:p>
    <w:p w14:paraId="4F0A645F" w14:textId="77777777" w:rsidR="009B1CD9" w:rsidRPr="00F471BB" w:rsidRDefault="00852F5D" w:rsidP="005C32B1">
      <w:pPr>
        <w:widowControl w:val="0"/>
        <w:shd w:val="clear" w:color="auto" w:fill="FFFFFF"/>
        <w:jc w:val="center"/>
        <w:rPr>
          <w:b/>
          <w:sz w:val="28"/>
          <w:szCs w:val="28"/>
          <w:lang w:val="tk-TM"/>
        </w:rPr>
      </w:pPr>
      <w:r w:rsidRPr="00F471BB">
        <w:rPr>
          <w:b/>
          <w:bCs/>
          <w:strike/>
          <w:noProof/>
          <w:sz w:val="28"/>
          <w:szCs w:val="28"/>
          <w:highlight w:val="red"/>
          <w:lang w:val="sq-AL"/>
        </w:rPr>
        <w:t>6</w:t>
      </w:r>
      <w:r w:rsidRPr="00F471BB">
        <w:rPr>
          <w:b/>
          <w:bCs/>
          <w:sz w:val="28"/>
          <w:szCs w:val="28"/>
          <w:highlight w:val="green"/>
          <w:lang w:val="tk-TM"/>
        </w:rPr>
        <w:t>VI</w:t>
      </w:r>
      <w:r w:rsidRPr="00F471BB">
        <w:rPr>
          <w:b/>
          <w:sz w:val="28"/>
          <w:szCs w:val="28"/>
          <w:lang w:val="tk-TM"/>
        </w:rPr>
        <w:t xml:space="preserve"> BAP</w:t>
      </w:r>
    </w:p>
    <w:p w14:paraId="406B263F" w14:textId="5CB97E0E" w:rsidR="00852F5D" w:rsidRPr="00F471BB" w:rsidRDefault="00852F5D" w:rsidP="005C32B1">
      <w:pPr>
        <w:widowControl w:val="0"/>
        <w:shd w:val="clear" w:color="auto" w:fill="FFFFFF"/>
        <w:jc w:val="center"/>
        <w:rPr>
          <w:sz w:val="28"/>
          <w:szCs w:val="28"/>
          <w:lang w:val="tk-TM"/>
        </w:rPr>
      </w:pPr>
      <w:r w:rsidRPr="00F471BB">
        <w:rPr>
          <w:b/>
          <w:sz w:val="28"/>
          <w:szCs w:val="28"/>
          <w:lang w:val="tk-TM"/>
        </w:rPr>
        <w:t>JENAÝATA BILE GATNAŞMA</w:t>
      </w:r>
    </w:p>
    <w:p w14:paraId="69A71760" w14:textId="77777777" w:rsidR="00852F5D" w:rsidRPr="00F471BB" w:rsidRDefault="00852F5D" w:rsidP="005C32B1">
      <w:pPr>
        <w:widowControl w:val="0"/>
        <w:shd w:val="clear" w:color="auto" w:fill="FFFFFF"/>
        <w:tabs>
          <w:tab w:val="left" w:pos="641"/>
        </w:tabs>
        <w:jc w:val="both"/>
        <w:rPr>
          <w:sz w:val="28"/>
          <w:szCs w:val="28"/>
          <w:lang w:val="tk-TM"/>
        </w:rPr>
      </w:pPr>
    </w:p>
    <w:p w14:paraId="4A38AB92" w14:textId="4348F97F" w:rsidR="00852F5D" w:rsidRPr="00F471BB" w:rsidRDefault="00852F5D" w:rsidP="0059259E">
      <w:pPr>
        <w:widowControl w:val="0"/>
        <w:shd w:val="clear" w:color="auto" w:fill="FFFFFF"/>
        <w:tabs>
          <w:tab w:val="left" w:pos="641"/>
        </w:tabs>
        <w:ind w:firstLine="567"/>
        <w:jc w:val="both"/>
        <w:rPr>
          <w:b/>
          <w:sz w:val="28"/>
          <w:szCs w:val="28"/>
          <w:lang w:val="tk-TM"/>
        </w:rPr>
      </w:pPr>
      <w:r w:rsidRPr="00F471BB">
        <w:rPr>
          <w:b/>
          <w:bCs/>
          <w:strike/>
          <w:noProof/>
          <w:sz w:val="28"/>
          <w:szCs w:val="28"/>
          <w:highlight w:val="red"/>
          <w:lang w:val="sq-AL"/>
        </w:rPr>
        <w:t>32</w:t>
      </w:r>
      <w:r w:rsidRPr="00F471BB">
        <w:rPr>
          <w:b/>
          <w:bCs/>
          <w:strike/>
          <w:noProof/>
          <w:sz w:val="28"/>
          <w:szCs w:val="28"/>
          <w:highlight w:val="red"/>
          <w:lang w:val="tk-TM"/>
        </w:rPr>
        <w:t>-nji</w:t>
      </w:r>
      <w:r w:rsidRPr="00F471BB">
        <w:rPr>
          <w:b/>
          <w:bCs/>
          <w:sz w:val="28"/>
          <w:szCs w:val="28"/>
          <w:highlight w:val="green"/>
          <w:lang w:val="tk-TM"/>
        </w:rPr>
        <w:t>29-njy</w:t>
      </w:r>
      <w:r w:rsidRPr="00F471BB">
        <w:rPr>
          <w:b/>
          <w:sz w:val="28"/>
          <w:szCs w:val="28"/>
          <w:lang w:val="tk-TM"/>
        </w:rPr>
        <w:t xml:space="preserve"> madda. Jenaýata bile gatnaşma </w:t>
      </w:r>
      <w:r w:rsidRPr="00F471BB">
        <w:rPr>
          <w:b/>
          <w:bCs/>
          <w:sz w:val="28"/>
          <w:szCs w:val="28"/>
          <w:highlight w:val="green"/>
          <w:lang w:val="tk-TM"/>
        </w:rPr>
        <w:t xml:space="preserve">(şäriklik) </w:t>
      </w:r>
      <w:r w:rsidRPr="00F471BB">
        <w:rPr>
          <w:b/>
          <w:sz w:val="28"/>
          <w:szCs w:val="28"/>
          <w:lang w:val="tk-TM"/>
        </w:rPr>
        <w:t>diýen düşünje</w:t>
      </w:r>
    </w:p>
    <w:p w14:paraId="7B1AD6E1" w14:textId="77777777" w:rsidR="00852F5D" w:rsidRPr="00F471BB" w:rsidRDefault="00852F5D" w:rsidP="005C32B1">
      <w:pPr>
        <w:widowControl w:val="0"/>
        <w:shd w:val="clear" w:color="auto" w:fill="FFFFFF"/>
        <w:ind w:firstLine="567"/>
        <w:jc w:val="both"/>
        <w:rPr>
          <w:sz w:val="28"/>
          <w:szCs w:val="28"/>
          <w:lang w:val="tk-TM"/>
        </w:rPr>
      </w:pPr>
      <w:r w:rsidRPr="00F471BB">
        <w:rPr>
          <w:sz w:val="28"/>
          <w:szCs w:val="28"/>
          <w:lang w:val="tk-TM"/>
        </w:rPr>
        <w:t>Bilkastlaýyn jenaýaty etmäge iki ýa-da şondan</w:t>
      </w:r>
      <w:r w:rsidRPr="00F471BB">
        <w:rPr>
          <w:strike/>
          <w:noProof/>
          <w:sz w:val="28"/>
          <w:szCs w:val="28"/>
          <w:highlight w:val="red"/>
          <w:lang w:val="sq-AL"/>
        </w:rPr>
        <w:t>-da</w:t>
      </w:r>
      <w:r w:rsidRPr="00F471BB">
        <w:rPr>
          <w:sz w:val="28"/>
          <w:szCs w:val="28"/>
          <w:lang w:val="tk-TM"/>
        </w:rPr>
        <w:t xml:space="preserve"> köp adamyň bilkastlaýyn bilelikde gatnaşmagy jenaýata bile gatnaşma </w:t>
      </w:r>
      <w:r w:rsidRPr="00F471BB">
        <w:rPr>
          <w:sz w:val="28"/>
          <w:szCs w:val="28"/>
          <w:highlight w:val="green"/>
          <w:lang w:val="tk-TM"/>
        </w:rPr>
        <w:t xml:space="preserve">(şäriklik) </w:t>
      </w:r>
      <w:r w:rsidRPr="00F471BB">
        <w:rPr>
          <w:sz w:val="28"/>
          <w:szCs w:val="28"/>
          <w:lang w:val="tk-TM"/>
        </w:rPr>
        <w:t>diýlip hasap edilýär.</w:t>
      </w:r>
    </w:p>
    <w:p w14:paraId="4FB26395" w14:textId="77777777" w:rsidR="00852F5D" w:rsidRPr="00F471BB" w:rsidRDefault="00852F5D" w:rsidP="005C32B1">
      <w:pPr>
        <w:widowControl w:val="0"/>
        <w:shd w:val="clear" w:color="auto" w:fill="FFFFFF"/>
        <w:jc w:val="both"/>
        <w:rPr>
          <w:sz w:val="28"/>
          <w:szCs w:val="28"/>
          <w:lang w:val="tk-TM"/>
        </w:rPr>
      </w:pPr>
    </w:p>
    <w:p w14:paraId="09A33010" w14:textId="77777777" w:rsidR="00852F5D" w:rsidRPr="00F471BB" w:rsidRDefault="00852F5D" w:rsidP="005C32B1">
      <w:pPr>
        <w:widowControl w:val="0"/>
        <w:shd w:val="clear" w:color="auto" w:fill="FFFFFF"/>
        <w:tabs>
          <w:tab w:val="left" w:pos="641"/>
        </w:tabs>
        <w:ind w:firstLine="567"/>
        <w:jc w:val="both"/>
        <w:rPr>
          <w:b/>
          <w:sz w:val="28"/>
          <w:szCs w:val="28"/>
          <w:lang w:val="tk-TM"/>
        </w:rPr>
      </w:pPr>
      <w:r w:rsidRPr="00F471BB">
        <w:rPr>
          <w:b/>
          <w:bCs/>
          <w:strike/>
          <w:noProof/>
          <w:sz w:val="28"/>
          <w:szCs w:val="28"/>
          <w:highlight w:val="red"/>
          <w:lang w:val="sq-AL"/>
        </w:rPr>
        <w:t>33</w:t>
      </w:r>
      <w:r w:rsidRPr="00F471BB">
        <w:rPr>
          <w:b/>
          <w:bCs/>
          <w:strike/>
          <w:noProof/>
          <w:sz w:val="28"/>
          <w:szCs w:val="28"/>
          <w:highlight w:val="red"/>
          <w:lang w:val="tk-TM"/>
        </w:rPr>
        <w:t>-nji</w:t>
      </w:r>
      <w:r w:rsidRPr="00F471BB">
        <w:rPr>
          <w:b/>
          <w:bCs/>
          <w:sz w:val="28"/>
          <w:szCs w:val="28"/>
          <w:highlight w:val="green"/>
          <w:lang w:val="tk-TM"/>
        </w:rPr>
        <w:t>30-njy</w:t>
      </w:r>
      <w:r w:rsidRPr="00F471BB">
        <w:rPr>
          <w:b/>
          <w:sz w:val="28"/>
          <w:szCs w:val="28"/>
          <w:lang w:val="tk-TM"/>
        </w:rPr>
        <w:t xml:space="preserve"> madda. Şärikleriň görnüşleri</w:t>
      </w:r>
    </w:p>
    <w:p w14:paraId="54777CA0" w14:textId="53D22947" w:rsidR="00852F5D" w:rsidRPr="00F471BB" w:rsidRDefault="00E25395" w:rsidP="005C32B1">
      <w:pPr>
        <w:widowControl w:val="0"/>
        <w:shd w:val="clear" w:color="auto" w:fill="FFFFFF"/>
        <w:tabs>
          <w:tab w:val="left" w:pos="749"/>
        </w:tabs>
        <w:ind w:firstLine="567"/>
        <w:jc w:val="both"/>
        <w:rPr>
          <w:sz w:val="28"/>
          <w:szCs w:val="28"/>
          <w:lang w:val="tk-TM"/>
        </w:rPr>
      </w:pPr>
      <w:r w:rsidRPr="00F471BB">
        <w:rPr>
          <w:strike/>
          <w:noProof/>
          <w:sz w:val="28"/>
          <w:szCs w:val="28"/>
          <w:highlight w:val="red"/>
          <w:u w:color="00B050"/>
          <w:lang w:val="sq-AL"/>
        </w:rPr>
        <w:t>(1)</w:t>
      </w:r>
      <w:r w:rsidR="008D5D75" w:rsidRPr="00F471BB">
        <w:rPr>
          <w:noProof/>
          <w:sz w:val="28"/>
          <w:szCs w:val="28"/>
          <w:highlight w:val="green"/>
          <w:u w:color="00B050"/>
          <w:lang w:val="sq-AL"/>
        </w:rPr>
        <w:t>1.</w:t>
      </w:r>
      <w:r w:rsidR="00852F5D" w:rsidRPr="00F471BB">
        <w:rPr>
          <w:sz w:val="28"/>
          <w:szCs w:val="28"/>
          <w:lang w:val="tk-TM"/>
        </w:rPr>
        <w:t xml:space="preserve"> Jenaýaty ýerine ýetiriji bilen bir hatarda jenaýaty guraýjy, meçew beriji we ýaran jenaýatyň şärikleri diýlip hasap edilýär.</w:t>
      </w:r>
    </w:p>
    <w:p w14:paraId="06F4E36A" w14:textId="20D00CBE" w:rsidR="00852F5D" w:rsidRPr="00F471BB" w:rsidRDefault="00E25395" w:rsidP="005C32B1">
      <w:pPr>
        <w:widowControl w:val="0"/>
        <w:shd w:val="clear" w:color="auto" w:fill="FFFFFF"/>
        <w:tabs>
          <w:tab w:val="left" w:pos="749"/>
        </w:tabs>
        <w:ind w:firstLine="567"/>
        <w:jc w:val="both"/>
        <w:rPr>
          <w:sz w:val="28"/>
          <w:szCs w:val="28"/>
          <w:lang w:val="tk-TM"/>
        </w:rPr>
      </w:pPr>
      <w:r w:rsidRPr="00F471BB">
        <w:rPr>
          <w:strike/>
          <w:noProof/>
          <w:sz w:val="28"/>
          <w:szCs w:val="28"/>
          <w:highlight w:val="red"/>
          <w:u w:color="00B050"/>
          <w:lang w:val="sq-AL"/>
        </w:rPr>
        <w:t>(2)</w:t>
      </w:r>
      <w:r w:rsidR="008D5D75" w:rsidRPr="00F471BB">
        <w:rPr>
          <w:noProof/>
          <w:sz w:val="28"/>
          <w:szCs w:val="28"/>
          <w:highlight w:val="green"/>
          <w:u w:color="00B050"/>
          <w:lang w:val="sq-AL"/>
        </w:rPr>
        <w:t>2.</w:t>
      </w:r>
      <w:r w:rsidR="00852F5D" w:rsidRPr="00F471BB">
        <w:rPr>
          <w:sz w:val="28"/>
          <w:szCs w:val="28"/>
          <w:lang w:val="tk-TM"/>
        </w:rPr>
        <w:t xml:space="preserve"> Jenaýaty gös-göni eden adam ýa-da </w:t>
      </w:r>
      <w:r w:rsidR="00852F5D" w:rsidRPr="00F471BB">
        <w:rPr>
          <w:sz w:val="28"/>
          <w:szCs w:val="28"/>
          <w:highlight w:val="green"/>
          <w:lang w:val="tk-TM"/>
        </w:rPr>
        <w:t>ony</w:t>
      </w:r>
      <w:r w:rsidR="00852F5D" w:rsidRPr="00F471BB">
        <w:rPr>
          <w:sz w:val="28"/>
          <w:szCs w:val="28"/>
          <w:lang w:val="tk-TM"/>
        </w:rPr>
        <w:t xml:space="preserve"> beýleki adamlar (bilelikde ýerine ýetirijiler) bilen bilelikde etmäge gös-göni gatnaşan, şeýle hem </w:t>
      </w:r>
      <w:r w:rsidR="00852F5D" w:rsidRPr="00F471BB">
        <w:rPr>
          <w:strike/>
          <w:noProof/>
          <w:sz w:val="28"/>
          <w:szCs w:val="28"/>
          <w:highlight w:val="red"/>
          <w:lang w:val="sq-AL"/>
        </w:rPr>
        <w:t>kanunyň güýjüne görä</w:t>
      </w:r>
      <w:r w:rsidR="00852F5D" w:rsidRPr="00F471BB">
        <w:rPr>
          <w:sz w:val="28"/>
          <w:szCs w:val="28"/>
          <w:highlight w:val="green"/>
          <w:lang w:val="tk-TM"/>
        </w:rPr>
        <w:t>kanun esasynda</w:t>
      </w:r>
      <w:r w:rsidR="00852F5D" w:rsidRPr="00F471BB">
        <w:rPr>
          <w:sz w:val="28"/>
          <w:szCs w:val="28"/>
          <w:lang w:val="tk-TM"/>
        </w:rPr>
        <w:t xml:space="preserve"> jenaýat jogapkärçiligine degişli bolmadyk, beýleki adamlary peýdalanmak arkaly jenaýat eden jenaýaty ýerine ýetiriji diýlip hasap edilýär.</w:t>
      </w:r>
    </w:p>
    <w:p w14:paraId="7BC51273" w14:textId="7A044BEF" w:rsidR="00852F5D" w:rsidRPr="00F471BB" w:rsidRDefault="00E25395" w:rsidP="005C32B1">
      <w:pPr>
        <w:widowControl w:val="0"/>
        <w:shd w:val="clear" w:color="auto" w:fill="FFFFFF"/>
        <w:tabs>
          <w:tab w:val="left" w:pos="749"/>
        </w:tabs>
        <w:ind w:firstLine="567"/>
        <w:jc w:val="both"/>
        <w:rPr>
          <w:sz w:val="28"/>
          <w:szCs w:val="28"/>
          <w:lang w:val="tk-TM"/>
        </w:rPr>
      </w:pPr>
      <w:r w:rsidRPr="00F471BB">
        <w:rPr>
          <w:strike/>
          <w:noProof/>
          <w:sz w:val="28"/>
          <w:szCs w:val="28"/>
          <w:highlight w:val="red"/>
          <w:u w:color="00B050"/>
          <w:lang w:val="sq-AL"/>
        </w:rPr>
        <w:t>(3)</w:t>
      </w:r>
      <w:r w:rsidR="008D5D75" w:rsidRPr="00F471BB">
        <w:rPr>
          <w:noProof/>
          <w:sz w:val="28"/>
          <w:szCs w:val="28"/>
          <w:highlight w:val="green"/>
          <w:u w:color="00B050"/>
          <w:lang w:val="sq-AL"/>
        </w:rPr>
        <w:t>3.</w:t>
      </w:r>
      <w:r w:rsidR="00852F5D" w:rsidRPr="00F471BB">
        <w:rPr>
          <w:sz w:val="28"/>
          <w:szCs w:val="28"/>
          <w:lang w:val="tk-TM"/>
        </w:rPr>
        <w:t xml:space="preserve"> Jenaýat etmegi guran ýa-da onuň ýerine ýetirilmegine ýolbaşçylyk eden, şeýle hem jenaýat etmek üçin guramaçylykly topary ýa-da jenaýatçylykly bileleşigi döreden ýa-da olara ýolbaşçylyk eden adam jenaýaty guraýjy diýlip hasap edilýär.</w:t>
      </w:r>
    </w:p>
    <w:p w14:paraId="5261C7C7" w14:textId="3DBFA1D7" w:rsidR="00852F5D" w:rsidRPr="00F471BB" w:rsidRDefault="00E25395" w:rsidP="005C32B1">
      <w:pPr>
        <w:widowControl w:val="0"/>
        <w:shd w:val="clear" w:color="auto" w:fill="FFFFFF"/>
        <w:tabs>
          <w:tab w:val="left" w:pos="749"/>
        </w:tabs>
        <w:ind w:firstLine="567"/>
        <w:jc w:val="both"/>
        <w:rPr>
          <w:sz w:val="28"/>
          <w:szCs w:val="28"/>
          <w:lang w:val="tk-TM"/>
        </w:rPr>
      </w:pPr>
      <w:r w:rsidRPr="00F471BB">
        <w:rPr>
          <w:strike/>
          <w:noProof/>
          <w:sz w:val="28"/>
          <w:szCs w:val="28"/>
          <w:highlight w:val="red"/>
          <w:u w:color="00B050"/>
          <w:lang w:val="sq-AL"/>
        </w:rPr>
        <w:t>(4)</w:t>
      </w:r>
      <w:r w:rsidR="008D5D75" w:rsidRPr="00F471BB">
        <w:rPr>
          <w:noProof/>
          <w:sz w:val="28"/>
          <w:szCs w:val="28"/>
          <w:highlight w:val="green"/>
          <w:u w:color="00B050"/>
          <w:lang w:val="sq-AL"/>
        </w:rPr>
        <w:t>4.</w:t>
      </w:r>
      <w:r w:rsidR="00852F5D" w:rsidRPr="00F471BB">
        <w:rPr>
          <w:sz w:val="28"/>
          <w:szCs w:val="28"/>
          <w:lang w:val="tk-TM"/>
        </w:rPr>
        <w:t xml:space="preserve"> Razy etmek, bermit bermek, haýbat atmak ýa-da başga usul arkaly jenaýat etmäge yran adam jenaýat etmäge meçew beriji diýlip hasap edilýär.</w:t>
      </w:r>
    </w:p>
    <w:p w14:paraId="0C39FCD4" w14:textId="098C768A" w:rsidR="00852F5D" w:rsidRPr="00F471BB" w:rsidRDefault="00E25395" w:rsidP="005C32B1">
      <w:pPr>
        <w:widowControl w:val="0"/>
        <w:shd w:val="clear" w:color="auto" w:fill="FFFFFF"/>
        <w:tabs>
          <w:tab w:val="left" w:pos="749"/>
        </w:tabs>
        <w:ind w:firstLine="567"/>
        <w:jc w:val="both"/>
        <w:rPr>
          <w:sz w:val="28"/>
          <w:szCs w:val="28"/>
          <w:lang w:val="tk-TM"/>
        </w:rPr>
      </w:pPr>
      <w:r w:rsidRPr="00F471BB">
        <w:rPr>
          <w:strike/>
          <w:noProof/>
          <w:sz w:val="28"/>
          <w:szCs w:val="28"/>
          <w:highlight w:val="red"/>
          <w:u w:color="00B050"/>
          <w:lang w:val="sq-AL"/>
        </w:rPr>
        <w:t>(5)</w:t>
      </w:r>
      <w:r w:rsidR="008D5D75" w:rsidRPr="00F471BB">
        <w:rPr>
          <w:noProof/>
          <w:sz w:val="28"/>
          <w:szCs w:val="28"/>
          <w:highlight w:val="green"/>
          <w:u w:color="00B050"/>
          <w:lang w:val="sq-AL"/>
        </w:rPr>
        <w:t>5.</w:t>
      </w:r>
      <w:r w:rsidR="00852F5D" w:rsidRPr="00F471BB">
        <w:rPr>
          <w:sz w:val="28"/>
          <w:szCs w:val="28"/>
          <w:lang w:val="tk-TM"/>
        </w:rPr>
        <w:t xml:space="preserve"> Maslahatlary, görkezmeleri bilen, habarlary, jenaýat etmegiň gurallaryny ýa-da serişdelerini bermek ýa-da päsgelçilikleri ýok etmek bilen, jenaýat edilmegine ýardam beren adam, şeýle hem jenaýatçyny, ýaragy ýa-da jenaýat etmegiň gaýry serişdelerini, jenaýatyň yzlaryny</w:t>
      </w:r>
      <w:r w:rsidR="008D5D75" w:rsidRPr="00F471BB">
        <w:rPr>
          <w:sz w:val="28"/>
          <w:szCs w:val="28"/>
          <w:lang w:val="tk-TM"/>
        </w:rPr>
        <w:t xml:space="preserve"> </w:t>
      </w:r>
      <w:r w:rsidR="00852F5D" w:rsidRPr="00F471BB">
        <w:rPr>
          <w:sz w:val="28"/>
          <w:szCs w:val="28"/>
          <w:lang w:val="tk-TM"/>
        </w:rPr>
        <w:t xml:space="preserve">ýa-da jenaýatçylykly ýol bilen edinilen närseleri gizlemegi öňünden wada beren adam, </w:t>
      </w:r>
      <w:r w:rsidR="00852F5D" w:rsidRPr="00F471BB">
        <w:rPr>
          <w:strike/>
          <w:noProof/>
          <w:sz w:val="28"/>
          <w:szCs w:val="28"/>
          <w:highlight w:val="red"/>
          <w:lang w:val="sq-AL"/>
        </w:rPr>
        <w:t>şeýle hem</w:t>
      </w:r>
      <w:r w:rsidR="00852F5D" w:rsidRPr="00F471BB">
        <w:rPr>
          <w:sz w:val="28"/>
          <w:szCs w:val="28"/>
          <w:highlight w:val="green"/>
          <w:lang w:val="tk-TM"/>
        </w:rPr>
        <w:t>şonuň ýaly-da</w:t>
      </w:r>
      <w:r w:rsidR="00852F5D" w:rsidRPr="00F471BB">
        <w:rPr>
          <w:sz w:val="28"/>
          <w:szCs w:val="28"/>
          <w:lang w:val="tk-TM"/>
        </w:rPr>
        <w:t xml:space="preserve"> şeýle närseleri edinmegi ýa-da ýerleşdirmegi öňünden wada beren adam ýaran diýlip hasap edilýär.</w:t>
      </w:r>
    </w:p>
    <w:p w14:paraId="27A51B32" w14:textId="77777777" w:rsidR="00852F5D" w:rsidRPr="00F471BB" w:rsidRDefault="00852F5D" w:rsidP="005C32B1">
      <w:pPr>
        <w:widowControl w:val="0"/>
        <w:shd w:val="clear" w:color="auto" w:fill="FFFFFF"/>
        <w:jc w:val="both"/>
        <w:rPr>
          <w:b/>
          <w:sz w:val="28"/>
          <w:szCs w:val="28"/>
          <w:lang w:val="tk-TM"/>
        </w:rPr>
      </w:pPr>
    </w:p>
    <w:p w14:paraId="04112043" w14:textId="77777777" w:rsidR="00852F5D" w:rsidRPr="00F471BB" w:rsidRDefault="00852F5D" w:rsidP="005C32B1">
      <w:pPr>
        <w:widowControl w:val="0"/>
        <w:shd w:val="clear" w:color="auto" w:fill="FFFFFF"/>
        <w:ind w:firstLine="567"/>
        <w:jc w:val="both"/>
        <w:rPr>
          <w:b/>
          <w:bCs/>
          <w:sz w:val="28"/>
          <w:szCs w:val="28"/>
          <w:lang w:val="tk-TM"/>
        </w:rPr>
      </w:pPr>
      <w:r w:rsidRPr="00F471BB">
        <w:rPr>
          <w:b/>
          <w:bCs/>
          <w:strike/>
          <w:noProof/>
          <w:sz w:val="28"/>
          <w:szCs w:val="28"/>
          <w:highlight w:val="red"/>
          <w:lang w:val="sq-AL"/>
        </w:rPr>
        <w:t>34</w:t>
      </w:r>
      <w:r w:rsidRPr="00F471BB">
        <w:rPr>
          <w:b/>
          <w:bCs/>
          <w:sz w:val="28"/>
          <w:szCs w:val="28"/>
          <w:highlight w:val="green"/>
          <w:lang w:val="tk-TM"/>
        </w:rPr>
        <w:t>31</w:t>
      </w:r>
      <w:r w:rsidRPr="00F471BB">
        <w:rPr>
          <w:b/>
          <w:sz w:val="28"/>
          <w:szCs w:val="28"/>
          <w:lang w:val="tk-TM"/>
        </w:rPr>
        <w:t>-nji madda. Deslapdan dilleşmek boýunça adamlaryň topary,</w:t>
      </w:r>
    </w:p>
    <w:p w14:paraId="200F6EAD" w14:textId="41CF2F7F" w:rsidR="00852F5D" w:rsidRPr="00F471BB" w:rsidRDefault="00852F5D" w:rsidP="00150541">
      <w:pPr>
        <w:widowControl w:val="0"/>
        <w:shd w:val="clear" w:color="auto" w:fill="FFFFFF"/>
        <w:ind w:firstLine="2552"/>
        <w:jc w:val="both"/>
        <w:rPr>
          <w:b/>
          <w:bCs/>
          <w:sz w:val="28"/>
          <w:szCs w:val="28"/>
          <w:lang w:val="tk-TM"/>
        </w:rPr>
      </w:pPr>
      <w:r w:rsidRPr="00F471BB">
        <w:rPr>
          <w:b/>
          <w:sz w:val="28"/>
          <w:szCs w:val="28"/>
          <w:lang w:val="tk-TM"/>
        </w:rPr>
        <w:t>guramaçylykly topar ýa-da jenaýatçylykly</w:t>
      </w:r>
    </w:p>
    <w:p w14:paraId="0B15AF81" w14:textId="6238F5C7" w:rsidR="00852F5D" w:rsidRPr="00F471BB" w:rsidRDefault="00852F5D" w:rsidP="00150541">
      <w:pPr>
        <w:widowControl w:val="0"/>
        <w:shd w:val="clear" w:color="auto" w:fill="FFFFFF"/>
        <w:ind w:firstLine="2552"/>
        <w:jc w:val="both"/>
        <w:rPr>
          <w:b/>
          <w:sz w:val="28"/>
          <w:szCs w:val="28"/>
          <w:lang w:val="tk-TM"/>
        </w:rPr>
      </w:pPr>
      <w:r w:rsidRPr="00F471BB">
        <w:rPr>
          <w:b/>
          <w:sz w:val="28"/>
          <w:szCs w:val="28"/>
          <w:lang w:val="tk-TM"/>
        </w:rPr>
        <w:t>bileleşik tarapyndan jenaýatyň edilmegi</w:t>
      </w:r>
    </w:p>
    <w:p w14:paraId="59FA945F" w14:textId="7E3AD5C1" w:rsidR="00852F5D" w:rsidRPr="00F471BB" w:rsidRDefault="00E25395" w:rsidP="005C32B1">
      <w:pPr>
        <w:widowControl w:val="0"/>
        <w:shd w:val="clear" w:color="auto" w:fill="FFFFFF"/>
        <w:ind w:firstLine="567"/>
        <w:jc w:val="both"/>
        <w:rPr>
          <w:sz w:val="28"/>
          <w:szCs w:val="28"/>
          <w:lang w:val="tk-TM"/>
        </w:rPr>
      </w:pPr>
      <w:r w:rsidRPr="00F471BB">
        <w:rPr>
          <w:strike/>
          <w:noProof/>
          <w:sz w:val="28"/>
          <w:szCs w:val="28"/>
          <w:highlight w:val="red"/>
          <w:u w:color="00B050"/>
          <w:lang w:val="sq-AL"/>
        </w:rPr>
        <w:t>(1)</w:t>
      </w:r>
      <w:r w:rsidR="008D5D75" w:rsidRPr="00F471BB">
        <w:rPr>
          <w:noProof/>
          <w:sz w:val="28"/>
          <w:szCs w:val="28"/>
          <w:highlight w:val="green"/>
          <w:u w:color="00B050"/>
          <w:lang w:val="sq-AL"/>
        </w:rPr>
        <w:t>1.</w:t>
      </w:r>
      <w:r w:rsidR="00852F5D" w:rsidRPr="00F471BB">
        <w:rPr>
          <w:sz w:val="28"/>
          <w:szCs w:val="28"/>
          <w:lang w:val="tk-TM"/>
        </w:rPr>
        <w:t xml:space="preserve"> Eger jenaýaty bilelikde etmek hakynda oňa deslapdan dilleşmek boýunça iki we şondan</w:t>
      </w:r>
      <w:r w:rsidR="00852F5D" w:rsidRPr="00F471BB">
        <w:rPr>
          <w:strike/>
          <w:noProof/>
          <w:sz w:val="28"/>
          <w:szCs w:val="28"/>
          <w:highlight w:val="red"/>
          <w:lang w:val="sq-AL"/>
        </w:rPr>
        <w:t>-da</w:t>
      </w:r>
      <w:r w:rsidR="00852F5D" w:rsidRPr="00F471BB">
        <w:rPr>
          <w:sz w:val="28"/>
          <w:szCs w:val="28"/>
          <w:highlight w:val="red"/>
          <w:lang w:val="sq-AL"/>
        </w:rPr>
        <w:t xml:space="preserve"> </w:t>
      </w:r>
      <w:r w:rsidR="00852F5D" w:rsidRPr="00F471BB">
        <w:rPr>
          <w:sz w:val="28"/>
          <w:szCs w:val="28"/>
          <w:lang w:val="tk-TM"/>
        </w:rPr>
        <w:t xml:space="preserve">köp adam gatnaşsa, deslapdan dilleşmek boýunça adamlaryň topary tarapyndan edilen jenaýat diýlip hasap edilýär. </w:t>
      </w:r>
    </w:p>
    <w:p w14:paraId="7D1AD64D" w14:textId="66A71E9A" w:rsidR="00852F5D" w:rsidRPr="00F471BB" w:rsidRDefault="00E25395" w:rsidP="005C32B1">
      <w:pPr>
        <w:widowControl w:val="0"/>
        <w:shd w:val="clear" w:color="auto" w:fill="FFFFFF"/>
        <w:ind w:firstLine="567"/>
        <w:jc w:val="both"/>
        <w:rPr>
          <w:sz w:val="28"/>
          <w:szCs w:val="28"/>
          <w:lang w:val="tk-TM"/>
        </w:rPr>
      </w:pPr>
      <w:r w:rsidRPr="00F471BB">
        <w:rPr>
          <w:strike/>
          <w:noProof/>
          <w:sz w:val="28"/>
          <w:szCs w:val="28"/>
          <w:highlight w:val="red"/>
          <w:u w:color="00B050"/>
          <w:lang w:val="sq-AL"/>
        </w:rPr>
        <w:t>(2)</w:t>
      </w:r>
      <w:r w:rsidR="008D5D75" w:rsidRPr="00F471BB">
        <w:rPr>
          <w:noProof/>
          <w:sz w:val="28"/>
          <w:szCs w:val="28"/>
          <w:highlight w:val="green"/>
          <w:u w:color="00B050"/>
          <w:lang w:val="sq-AL"/>
        </w:rPr>
        <w:t>2.</w:t>
      </w:r>
      <w:r w:rsidR="00852F5D" w:rsidRPr="00F471BB">
        <w:rPr>
          <w:sz w:val="28"/>
          <w:szCs w:val="28"/>
          <w:lang w:val="tk-TM"/>
        </w:rPr>
        <w:t xml:space="preserve"> Eger bir ýa-da birnäçe jenaýatlary etmek üçin öňünden birleşen adamlaryň durnukly topary tarapyndan jenaýat edilse, jenaýat guramaçylykly topar tarapyndan edilen diýlip hasap edilýär.</w:t>
      </w:r>
    </w:p>
    <w:p w14:paraId="099C475B" w14:textId="28AD4CF2" w:rsidR="00852F5D" w:rsidRPr="00F471BB" w:rsidRDefault="00E25395" w:rsidP="005C32B1">
      <w:pPr>
        <w:widowControl w:val="0"/>
        <w:shd w:val="clear" w:color="auto" w:fill="FFFFFF"/>
        <w:ind w:firstLine="567"/>
        <w:jc w:val="both"/>
        <w:rPr>
          <w:sz w:val="28"/>
          <w:szCs w:val="28"/>
          <w:lang w:val="tk-TM"/>
        </w:rPr>
      </w:pPr>
      <w:r w:rsidRPr="00F471BB">
        <w:rPr>
          <w:strike/>
          <w:noProof/>
          <w:sz w:val="28"/>
          <w:szCs w:val="28"/>
          <w:highlight w:val="red"/>
          <w:u w:color="00B050"/>
          <w:lang w:val="sq-AL"/>
        </w:rPr>
        <w:t>(3)</w:t>
      </w:r>
      <w:r w:rsidR="008D5D75" w:rsidRPr="00F471BB">
        <w:rPr>
          <w:noProof/>
          <w:sz w:val="28"/>
          <w:szCs w:val="28"/>
          <w:highlight w:val="green"/>
          <w:u w:color="00B050"/>
          <w:lang w:val="sq-AL"/>
        </w:rPr>
        <w:t>3.</w:t>
      </w:r>
      <w:r w:rsidR="00852F5D" w:rsidRPr="00F471BB">
        <w:rPr>
          <w:sz w:val="28"/>
          <w:szCs w:val="28"/>
          <w:lang w:val="tk-TM"/>
        </w:rPr>
        <w:t xml:space="preserve"> Agyr we aýratyn agyr jenaýatlary etmek üçin döredilen, durnukly, jebis, dolandyrylýan gurama deslapdan toplanylan adamlar tarapyndan </w:t>
      </w:r>
      <w:r w:rsidR="00852F5D" w:rsidRPr="00F471BB">
        <w:rPr>
          <w:sz w:val="28"/>
          <w:szCs w:val="28"/>
          <w:highlight w:val="green"/>
          <w:lang w:val="tk-TM"/>
        </w:rPr>
        <w:t>jenaýat</w:t>
      </w:r>
      <w:r w:rsidR="00852F5D" w:rsidRPr="00F471BB">
        <w:rPr>
          <w:sz w:val="28"/>
          <w:szCs w:val="28"/>
          <w:lang w:val="tk-TM"/>
        </w:rPr>
        <w:t xml:space="preserve"> edilse, jenaýat jenaýatçylykly bileleşik tarapyndan edilen diýlip hasap edilýär.</w:t>
      </w:r>
    </w:p>
    <w:p w14:paraId="4B6A1971" w14:textId="404BC15F" w:rsidR="00852F5D" w:rsidRPr="00F471BB" w:rsidRDefault="00E25395" w:rsidP="005C32B1">
      <w:pPr>
        <w:widowControl w:val="0"/>
        <w:shd w:val="clear" w:color="auto" w:fill="FFFFFF"/>
        <w:ind w:firstLine="567"/>
        <w:jc w:val="both"/>
        <w:rPr>
          <w:sz w:val="28"/>
          <w:szCs w:val="28"/>
          <w:lang w:val="tk-TM"/>
        </w:rPr>
      </w:pPr>
      <w:r w:rsidRPr="00F471BB">
        <w:rPr>
          <w:strike/>
          <w:noProof/>
          <w:sz w:val="28"/>
          <w:szCs w:val="28"/>
          <w:highlight w:val="red"/>
          <w:u w:color="00B050"/>
          <w:lang w:val="sq-AL"/>
        </w:rPr>
        <w:t>(4)</w:t>
      </w:r>
      <w:r w:rsidR="008D5D75" w:rsidRPr="00F471BB">
        <w:rPr>
          <w:noProof/>
          <w:sz w:val="28"/>
          <w:szCs w:val="28"/>
          <w:highlight w:val="green"/>
          <w:u w:color="00B050"/>
          <w:lang w:val="sq-AL"/>
        </w:rPr>
        <w:t>4.</w:t>
      </w:r>
      <w:r w:rsidR="00852F5D" w:rsidRPr="00035C81">
        <w:rPr>
          <w:sz w:val="28"/>
          <w:szCs w:val="28"/>
          <w:lang w:val="tk-TM"/>
        </w:rPr>
        <w:t xml:space="preserve"> </w:t>
      </w:r>
      <w:r w:rsidR="00852F5D" w:rsidRPr="00F471BB">
        <w:rPr>
          <w:sz w:val="28"/>
          <w:szCs w:val="28"/>
          <w:lang w:val="tk-TM"/>
        </w:rPr>
        <w:t xml:space="preserve">Jenaýatçylykly bileleşigi guran ýa-da oňa ýolbaşçylyk eden adam jenaýatçylykly bileleşigi gurandygy we ýolbaşçylyk edendigi üçin, şeýle hem onuň </w:t>
      </w:r>
      <w:r w:rsidR="00852F5D" w:rsidRPr="00F471BB">
        <w:rPr>
          <w:sz w:val="28"/>
          <w:szCs w:val="28"/>
          <w:lang w:val="tk-TM"/>
        </w:rPr>
        <w:lastRenderedPageBreak/>
        <w:t xml:space="preserve">niýeti bilen gurşalyp alynsa, bileleşik tarapyndan edilen ähli jenaýat üçin jogapkärçilik çekýär. Jenaýatçylykly bileleşigiň beýleki gatnaşyjylary oňa gatnaşandygy we olaryň gatnaşan </w:t>
      </w:r>
      <w:r w:rsidR="00852F5D" w:rsidRPr="00F471BB">
        <w:rPr>
          <w:strike/>
          <w:noProof/>
          <w:sz w:val="28"/>
          <w:szCs w:val="28"/>
          <w:highlight w:val="red"/>
          <w:lang w:val="sq-AL"/>
        </w:rPr>
        <w:t>jenaýaty</w:t>
      </w:r>
      <w:r w:rsidR="00852F5D" w:rsidRPr="00F471BB">
        <w:rPr>
          <w:sz w:val="28"/>
          <w:szCs w:val="28"/>
          <w:highlight w:val="green"/>
          <w:lang w:val="tk-TM"/>
        </w:rPr>
        <w:t>jenaýatlaryny</w:t>
      </w:r>
      <w:r w:rsidR="00852F5D" w:rsidRPr="00F471BB">
        <w:rPr>
          <w:sz w:val="28"/>
          <w:szCs w:val="28"/>
          <w:lang w:val="tk-TM"/>
        </w:rPr>
        <w:t xml:space="preserve"> edendigi ýa-da taýýarlandygy üçin jogapkärçilik çekýärler.</w:t>
      </w:r>
    </w:p>
    <w:p w14:paraId="405EE469" w14:textId="276D1135" w:rsidR="00852F5D" w:rsidRPr="00F471BB" w:rsidRDefault="00E25395" w:rsidP="005C32B1">
      <w:pPr>
        <w:widowControl w:val="0"/>
        <w:shd w:val="clear" w:color="auto" w:fill="FFFFFF"/>
        <w:ind w:firstLine="567"/>
        <w:jc w:val="both"/>
        <w:rPr>
          <w:sz w:val="28"/>
          <w:szCs w:val="28"/>
          <w:lang w:val="tk-TM"/>
        </w:rPr>
      </w:pPr>
      <w:r w:rsidRPr="00F471BB">
        <w:rPr>
          <w:strike/>
          <w:noProof/>
          <w:sz w:val="28"/>
          <w:szCs w:val="28"/>
          <w:highlight w:val="red"/>
          <w:u w:color="00B050"/>
          <w:lang w:val="sq-AL"/>
        </w:rPr>
        <w:t>(5)</w:t>
      </w:r>
      <w:r w:rsidR="008D5D75" w:rsidRPr="00F471BB">
        <w:rPr>
          <w:noProof/>
          <w:sz w:val="28"/>
          <w:szCs w:val="28"/>
          <w:highlight w:val="green"/>
          <w:u w:color="00B050"/>
          <w:lang w:val="sq-AL"/>
        </w:rPr>
        <w:t>5.</w:t>
      </w:r>
      <w:r w:rsidR="00852F5D" w:rsidRPr="00F471BB">
        <w:rPr>
          <w:sz w:val="28"/>
          <w:szCs w:val="28"/>
          <w:lang w:val="tk-TM"/>
        </w:rPr>
        <w:t xml:space="preserve"> Deslapdan dilleşmek boýunça adamlaryň topary, guramaçylykly topar ýa-da jenaýatçylykly bileleşik tarapyndan jenaýatyň edilmegi şu </w:t>
      </w:r>
      <w:r w:rsidR="00852F5D" w:rsidRPr="00F471BB">
        <w:rPr>
          <w:strike/>
          <w:noProof/>
          <w:sz w:val="28"/>
          <w:szCs w:val="28"/>
          <w:highlight w:val="red"/>
          <w:lang w:val="sq-AL"/>
        </w:rPr>
        <w:t>Kodeks esasynda we ol tarapyndan</w:t>
      </w:r>
      <w:r w:rsidR="00852F5D" w:rsidRPr="00F471BB">
        <w:rPr>
          <w:sz w:val="28"/>
          <w:szCs w:val="28"/>
          <w:highlight w:val="green"/>
          <w:lang w:val="tk-TM"/>
        </w:rPr>
        <w:t>Kodeksde</w:t>
      </w:r>
      <w:r w:rsidR="00852F5D" w:rsidRPr="00F471BB">
        <w:rPr>
          <w:sz w:val="28"/>
          <w:szCs w:val="28"/>
          <w:lang w:val="tk-TM"/>
        </w:rPr>
        <w:t xml:space="preserve"> bellenilen </w:t>
      </w:r>
      <w:r w:rsidR="00852F5D" w:rsidRPr="00F471BB">
        <w:rPr>
          <w:sz w:val="28"/>
          <w:szCs w:val="28"/>
          <w:highlight w:val="green"/>
          <w:lang w:val="tk-TM"/>
        </w:rPr>
        <w:t xml:space="preserve">esasda we </w:t>
      </w:r>
      <w:r w:rsidR="00852F5D" w:rsidRPr="00F471BB">
        <w:rPr>
          <w:sz w:val="28"/>
          <w:szCs w:val="28"/>
          <w:lang w:val="tk-TM"/>
        </w:rPr>
        <w:t>çäklerde has berk jeza berilmegine eltýär.</w:t>
      </w:r>
    </w:p>
    <w:p w14:paraId="136D5A40" w14:textId="77777777" w:rsidR="00852F5D" w:rsidRPr="00F471BB" w:rsidRDefault="00852F5D" w:rsidP="005C32B1">
      <w:pPr>
        <w:widowControl w:val="0"/>
        <w:shd w:val="clear" w:color="auto" w:fill="FFFFFF"/>
        <w:jc w:val="both"/>
        <w:rPr>
          <w:sz w:val="28"/>
          <w:szCs w:val="28"/>
          <w:lang w:val="tk-TM"/>
        </w:rPr>
      </w:pPr>
    </w:p>
    <w:p w14:paraId="652C1560" w14:textId="77777777" w:rsidR="00852F5D" w:rsidRPr="00F471BB" w:rsidRDefault="00852F5D" w:rsidP="005C32B1">
      <w:pPr>
        <w:widowControl w:val="0"/>
        <w:shd w:val="clear" w:color="auto" w:fill="FFFFFF"/>
        <w:tabs>
          <w:tab w:val="left" w:leader="hyphen" w:pos="3996"/>
        </w:tabs>
        <w:ind w:firstLine="567"/>
        <w:jc w:val="both"/>
        <w:rPr>
          <w:b/>
          <w:sz w:val="28"/>
          <w:szCs w:val="28"/>
          <w:lang w:val="tk-TM"/>
        </w:rPr>
      </w:pPr>
      <w:r w:rsidRPr="00F471BB">
        <w:rPr>
          <w:b/>
          <w:bCs/>
          <w:strike/>
          <w:noProof/>
          <w:sz w:val="28"/>
          <w:szCs w:val="28"/>
          <w:highlight w:val="red"/>
          <w:lang w:val="sq-AL"/>
        </w:rPr>
        <w:t>35</w:t>
      </w:r>
      <w:r w:rsidRPr="00F471BB">
        <w:rPr>
          <w:b/>
          <w:bCs/>
          <w:sz w:val="28"/>
          <w:szCs w:val="28"/>
          <w:highlight w:val="green"/>
          <w:lang w:val="tk-TM"/>
        </w:rPr>
        <w:t>32</w:t>
      </w:r>
      <w:r w:rsidRPr="00F471BB">
        <w:rPr>
          <w:b/>
          <w:sz w:val="28"/>
          <w:szCs w:val="28"/>
          <w:lang w:val="tk-TM"/>
        </w:rPr>
        <w:t xml:space="preserve">-nji madda. Şärikleriň jogapkärçiligi </w:t>
      </w:r>
    </w:p>
    <w:p w14:paraId="673CF2B1" w14:textId="26EDE3B2" w:rsidR="00852F5D" w:rsidRPr="00F471BB" w:rsidRDefault="00E25395" w:rsidP="005C32B1">
      <w:pPr>
        <w:widowControl w:val="0"/>
        <w:shd w:val="clear" w:color="auto" w:fill="FFFFFF"/>
        <w:tabs>
          <w:tab w:val="left" w:leader="hyphen" w:pos="3996"/>
        </w:tabs>
        <w:ind w:firstLine="567"/>
        <w:jc w:val="both"/>
        <w:rPr>
          <w:sz w:val="28"/>
          <w:szCs w:val="28"/>
          <w:lang w:val="tk-TM"/>
        </w:rPr>
      </w:pPr>
      <w:r w:rsidRPr="00F471BB">
        <w:rPr>
          <w:strike/>
          <w:noProof/>
          <w:sz w:val="28"/>
          <w:szCs w:val="28"/>
          <w:highlight w:val="red"/>
          <w:u w:color="00B050"/>
          <w:lang w:val="sq-AL"/>
        </w:rPr>
        <w:t>(1)</w:t>
      </w:r>
      <w:r w:rsidR="008D5D75" w:rsidRPr="00F471BB">
        <w:rPr>
          <w:noProof/>
          <w:sz w:val="28"/>
          <w:szCs w:val="28"/>
          <w:highlight w:val="green"/>
          <w:u w:color="00B050"/>
          <w:lang w:val="sq-AL"/>
        </w:rPr>
        <w:t>1.</w:t>
      </w:r>
      <w:r w:rsidR="00852F5D" w:rsidRPr="00F471BB">
        <w:rPr>
          <w:sz w:val="28"/>
          <w:szCs w:val="28"/>
          <w:lang w:val="tk-TM"/>
        </w:rPr>
        <w:t xml:space="preserve"> Şärikleriň jogapkärçiligi jenaýat etmekde olaryň her biriniň gatnaşygynyň derejesi we häsiýeti bilen kesgitlenilýär.</w:t>
      </w:r>
    </w:p>
    <w:p w14:paraId="283762F1" w14:textId="28FC151B" w:rsidR="00852F5D" w:rsidRPr="00F471BB" w:rsidRDefault="00E25395" w:rsidP="005C32B1">
      <w:pPr>
        <w:widowControl w:val="0"/>
        <w:shd w:val="clear" w:color="auto" w:fill="FFFFFF"/>
        <w:ind w:firstLine="567"/>
        <w:jc w:val="both"/>
        <w:rPr>
          <w:b/>
          <w:sz w:val="28"/>
          <w:szCs w:val="28"/>
          <w:lang w:val="tk-TM"/>
        </w:rPr>
      </w:pPr>
      <w:r w:rsidRPr="00F471BB">
        <w:rPr>
          <w:strike/>
          <w:noProof/>
          <w:sz w:val="28"/>
          <w:szCs w:val="28"/>
          <w:highlight w:val="red"/>
          <w:u w:color="00B050"/>
          <w:lang w:val="sq-AL"/>
        </w:rPr>
        <w:t>(2)</w:t>
      </w:r>
      <w:r w:rsidR="008D5D75" w:rsidRPr="00F471BB">
        <w:rPr>
          <w:noProof/>
          <w:sz w:val="28"/>
          <w:szCs w:val="28"/>
          <w:highlight w:val="green"/>
          <w:u w:color="00B050"/>
          <w:lang w:val="sq-AL"/>
        </w:rPr>
        <w:t>2.</w:t>
      </w:r>
      <w:r w:rsidR="00852F5D" w:rsidRPr="00F471BB">
        <w:rPr>
          <w:sz w:val="28"/>
          <w:szCs w:val="28"/>
          <w:lang w:val="tk-TM"/>
        </w:rPr>
        <w:t xml:space="preserve"> Bilelikde ýerine ýetirijiler özleriniň bilelikde eden jenaýaty üçin </w:t>
      </w:r>
      <w:r w:rsidR="00852F5D" w:rsidRPr="00F471BB">
        <w:rPr>
          <w:strike/>
          <w:noProof/>
          <w:sz w:val="28"/>
          <w:szCs w:val="28"/>
          <w:highlight w:val="red"/>
          <w:lang w:val="sq-AL"/>
        </w:rPr>
        <w:t>jenaýat</w:t>
      </w:r>
      <w:r w:rsidR="008D5D75" w:rsidRPr="00F471BB">
        <w:rPr>
          <w:strike/>
          <w:noProof/>
          <w:sz w:val="28"/>
          <w:szCs w:val="28"/>
          <w:highlight w:val="red"/>
          <w:lang w:val="sq-AL"/>
        </w:rPr>
        <w:t xml:space="preserve"> </w:t>
      </w:r>
      <w:r w:rsidR="00852F5D" w:rsidRPr="00F471BB">
        <w:rPr>
          <w:strike/>
          <w:noProof/>
          <w:sz w:val="28"/>
          <w:szCs w:val="28"/>
          <w:highlight w:val="red"/>
          <w:lang w:val="sq-AL"/>
        </w:rPr>
        <w:t>kanunynyň</w:t>
      </w:r>
      <w:r w:rsidR="008D5D75" w:rsidRPr="00F471BB">
        <w:rPr>
          <w:sz w:val="28"/>
          <w:szCs w:val="28"/>
          <w:lang w:val="tk-TM"/>
        </w:rPr>
        <w:t xml:space="preserve"> </w:t>
      </w:r>
      <w:r w:rsidR="00852F5D" w:rsidRPr="00F471BB">
        <w:rPr>
          <w:sz w:val="28"/>
          <w:szCs w:val="28"/>
          <w:highlight w:val="green"/>
          <w:lang w:val="tk-TM"/>
        </w:rPr>
        <w:t>şu Kodeksiň</w:t>
      </w:r>
      <w:r w:rsidR="00852F5D" w:rsidRPr="00F471BB">
        <w:rPr>
          <w:sz w:val="28"/>
          <w:szCs w:val="28"/>
          <w:lang w:val="tk-TM"/>
        </w:rPr>
        <w:t xml:space="preserve"> bir maddasy boýunça jogap berýärler.</w:t>
      </w:r>
    </w:p>
    <w:p w14:paraId="6FDB8DF1" w14:textId="56B649BF" w:rsidR="00852F5D" w:rsidRPr="00F471BB" w:rsidRDefault="00E25395" w:rsidP="005C32B1">
      <w:pPr>
        <w:widowControl w:val="0"/>
        <w:shd w:val="clear" w:color="auto" w:fill="FFFFFF"/>
        <w:ind w:firstLine="567"/>
        <w:jc w:val="both"/>
        <w:rPr>
          <w:sz w:val="28"/>
          <w:szCs w:val="28"/>
          <w:lang w:val="tk-TM"/>
        </w:rPr>
      </w:pPr>
      <w:r w:rsidRPr="00F471BB">
        <w:rPr>
          <w:strike/>
          <w:noProof/>
          <w:sz w:val="28"/>
          <w:szCs w:val="28"/>
          <w:highlight w:val="red"/>
          <w:u w:color="00B050"/>
          <w:lang w:val="sq-AL"/>
        </w:rPr>
        <w:t>(3)</w:t>
      </w:r>
      <w:r w:rsidR="008D5D75" w:rsidRPr="00F471BB">
        <w:rPr>
          <w:noProof/>
          <w:sz w:val="28"/>
          <w:szCs w:val="28"/>
          <w:highlight w:val="green"/>
          <w:u w:color="00B050"/>
          <w:lang w:val="sq-AL"/>
        </w:rPr>
        <w:t>3.</w:t>
      </w:r>
      <w:r w:rsidR="00852F5D" w:rsidRPr="00F471BB">
        <w:rPr>
          <w:strike/>
          <w:noProof/>
          <w:sz w:val="28"/>
          <w:szCs w:val="28"/>
          <w:highlight w:val="red"/>
          <w:lang w:val="sq-AL"/>
        </w:rPr>
        <w:t xml:space="preserve"> Guramaçynyň</w:t>
      </w:r>
      <w:r w:rsidR="00852F5D" w:rsidRPr="00F471BB">
        <w:rPr>
          <w:sz w:val="28"/>
          <w:szCs w:val="28"/>
          <w:lang w:val="tk-TM"/>
        </w:rPr>
        <w:t xml:space="preserve">. </w:t>
      </w:r>
      <w:r w:rsidR="00852F5D" w:rsidRPr="00F471BB">
        <w:rPr>
          <w:sz w:val="28"/>
          <w:szCs w:val="28"/>
          <w:highlight w:val="green"/>
          <w:lang w:val="tk-TM"/>
        </w:rPr>
        <w:t>Guraýjynyň</w:t>
      </w:r>
      <w:r w:rsidR="00852F5D" w:rsidRPr="00F471BB">
        <w:rPr>
          <w:sz w:val="28"/>
          <w:szCs w:val="28"/>
          <w:lang w:val="tk-TM"/>
        </w:rPr>
        <w:t xml:space="preserve">, meçew berijiniň we ýaranyň jogapkärçiligi şu Kodeksiň </w:t>
      </w:r>
      <w:r w:rsidR="00852F5D" w:rsidRPr="00F471BB">
        <w:rPr>
          <w:strike/>
          <w:noProof/>
          <w:sz w:val="28"/>
          <w:szCs w:val="28"/>
          <w:highlight w:val="red"/>
          <w:lang w:val="sq-AL"/>
        </w:rPr>
        <w:t>33</w:t>
      </w:r>
      <w:r w:rsidR="00852F5D" w:rsidRPr="00F471BB">
        <w:rPr>
          <w:sz w:val="28"/>
          <w:szCs w:val="28"/>
          <w:highlight w:val="green"/>
          <w:lang w:val="tk-TM"/>
        </w:rPr>
        <w:t>30-njy</w:t>
      </w:r>
      <w:r w:rsidR="00852F5D" w:rsidRPr="00F471BB">
        <w:rPr>
          <w:sz w:val="28"/>
          <w:szCs w:val="28"/>
          <w:lang w:val="tk-TM"/>
        </w:rPr>
        <w:t xml:space="preserve"> maddasyna salgylanmak bilen, ýerine ýetirijiniňki ýaly, Jenaýat kodeksiniň Aýratyn böleginiň şol maddasy boýunça degişli bolýar.</w:t>
      </w:r>
      <w:r w:rsidR="008D5D75" w:rsidRPr="00F471BB">
        <w:rPr>
          <w:sz w:val="28"/>
          <w:szCs w:val="28"/>
          <w:lang w:val="tk-TM"/>
        </w:rPr>
        <w:t xml:space="preserve"> </w:t>
      </w:r>
    </w:p>
    <w:p w14:paraId="54E140F3" w14:textId="5E52B637" w:rsidR="00852F5D" w:rsidRPr="00F471BB" w:rsidRDefault="00E25395" w:rsidP="005C32B1">
      <w:pPr>
        <w:widowControl w:val="0"/>
        <w:shd w:val="clear" w:color="auto" w:fill="FFFFFF"/>
        <w:ind w:firstLine="567"/>
        <w:jc w:val="both"/>
        <w:rPr>
          <w:sz w:val="28"/>
          <w:szCs w:val="28"/>
          <w:lang w:val="tk-TM"/>
        </w:rPr>
      </w:pPr>
      <w:r w:rsidRPr="00F471BB">
        <w:rPr>
          <w:strike/>
          <w:noProof/>
          <w:sz w:val="28"/>
          <w:szCs w:val="28"/>
          <w:highlight w:val="red"/>
          <w:u w:color="00B050"/>
          <w:lang w:val="sq-AL"/>
        </w:rPr>
        <w:t>(4)</w:t>
      </w:r>
      <w:r w:rsidR="008D5D75" w:rsidRPr="00F471BB">
        <w:rPr>
          <w:noProof/>
          <w:sz w:val="28"/>
          <w:szCs w:val="28"/>
          <w:highlight w:val="green"/>
          <w:u w:color="00B050"/>
          <w:lang w:val="sq-AL"/>
        </w:rPr>
        <w:t>4.</w:t>
      </w:r>
      <w:r w:rsidR="00852F5D" w:rsidRPr="00F471BB">
        <w:rPr>
          <w:sz w:val="28"/>
          <w:szCs w:val="28"/>
          <w:lang w:val="tk-TM"/>
        </w:rPr>
        <w:t xml:space="preserve"> Eger özüne bagly bolmadyk ýagdaýlara görä, ýerine ýetiriji tarapyndan jenaýat ahyryna çenli </w:t>
      </w:r>
      <w:r w:rsidR="00852F5D" w:rsidRPr="00F471BB">
        <w:rPr>
          <w:sz w:val="28"/>
          <w:szCs w:val="28"/>
          <w:highlight w:val="green"/>
          <w:lang w:val="tk-TM"/>
        </w:rPr>
        <w:t>ýerine</w:t>
      </w:r>
      <w:r w:rsidR="00852F5D" w:rsidRPr="00F471BB">
        <w:rPr>
          <w:sz w:val="28"/>
          <w:szCs w:val="28"/>
          <w:lang w:val="tk-TM"/>
        </w:rPr>
        <w:t xml:space="preserve"> ýetirilmedik halatynda, jenaýatyň galan şärikleri </w:t>
      </w:r>
      <w:r w:rsidR="00852F5D" w:rsidRPr="00F471BB">
        <w:rPr>
          <w:strike/>
          <w:noProof/>
          <w:sz w:val="28"/>
          <w:szCs w:val="28"/>
          <w:highlight w:val="red"/>
          <w:lang w:val="sq-AL"/>
        </w:rPr>
        <w:t>jenaýat</w:t>
      </w:r>
      <w:r w:rsidR="00852F5D" w:rsidRPr="00F471BB">
        <w:rPr>
          <w:sz w:val="28"/>
          <w:szCs w:val="28"/>
          <w:highlight w:val="green"/>
          <w:lang w:val="tk-TM"/>
        </w:rPr>
        <w:t>jenaýatyň</w:t>
      </w:r>
      <w:r w:rsidR="00852F5D" w:rsidRPr="00F471BB">
        <w:rPr>
          <w:sz w:val="28"/>
          <w:szCs w:val="28"/>
          <w:lang w:val="tk-TM"/>
        </w:rPr>
        <w:t xml:space="preserve"> edilmegini taýýarlamaga we jenaýat etmegiň kastyna düşmäge bile gatnaşandygy üçin jogapkärçilik çekýärler.</w:t>
      </w:r>
    </w:p>
    <w:p w14:paraId="6085816B" w14:textId="77777777" w:rsidR="00852F5D" w:rsidRPr="00F471BB" w:rsidRDefault="00852F5D" w:rsidP="005C32B1">
      <w:pPr>
        <w:widowControl w:val="0"/>
        <w:shd w:val="clear" w:color="auto" w:fill="FFFFFF"/>
        <w:jc w:val="both"/>
        <w:rPr>
          <w:sz w:val="28"/>
          <w:szCs w:val="28"/>
          <w:lang w:val="tk-TM"/>
        </w:rPr>
      </w:pPr>
    </w:p>
    <w:p w14:paraId="7CC2C939" w14:textId="77777777" w:rsidR="00852F5D" w:rsidRPr="00F471BB" w:rsidRDefault="00852F5D" w:rsidP="005C32B1">
      <w:pPr>
        <w:widowControl w:val="0"/>
        <w:shd w:val="clear" w:color="auto" w:fill="FFFFFF"/>
        <w:ind w:firstLine="567"/>
        <w:jc w:val="both"/>
        <w:rPr>
          <w:b/>
          <w:sz w:val="28"/>
          <w:szCs w:val="28"/>
          <w:lang w:val="tk-TM"/>
        </w:rPr>
      </w:pPr>
      <w:r w:rsidRPr="00F471BB">
        <w:rPr>
          <w:b/>
          <w:bCs/>
          <w:strike/>
          <w:noProof/>
          <w:sz w:val="28"/>
          <w:szCs w:val="28"/>
          <w:highlight w:val="red"/>
          <w:lang w:val="sq-AL"/>
        </w:rPr>
        <w:t>36</w:t>
      </w:r>
      <w:r w:rsidRPr="00F471BB">
        <w:rPr>
          <w:b/>
          <w:bCs/>
          <w:strike/>
          <w:noProof/>
          <w:sz w:val="28"/>
          <w:szCs w:val="28"/>
          <w:highlight w:val="red"/>
          <w:lang w:val="tk-TM"/>
        </w:rPr>
        <w:t>-njy</w:t>
      </w:r>
      <w:r w:rsidRPr="00F471BB">
        <w:rPr>
          <w:b/>
          <w:bCs/>
          <w:sz w:val="28"/>
          <w:szCs w:val="28"/>
          <w:highlight w:val="green"/>
          <w:lang w:val="tk-TM"/>
        </w:rPr>
        <w:t>33-nji</w:t>
      </w:r>
      <w:r w:rsidRPr="00F471BB">
        <w:rPr>
          <w:b/>
          <w:sz w:val="28"/>
          <w:szCs w:val="28"/>
          <w:lang w:val="tk-TM"/>
        </w:rPr>
        <w:t xml:space="preserve"> madda. Ýerine ýetirijiniň kadadan çykmagy</w:t>
      </w:r>
    </w:p>
    <w:p w14:paraId="57AE8A5D" w14:textId="7E7E55CF" w:rsidR="00852F5D" w:rsidRPr="00F471BB" w:rsidRDefault="00852F5D" w:rsidP="005C32B1">
      <w:pPr>
        <w:widowControl w:val="0"/>
        <w:shd w:val="clear" w:color="auto" w:fill="FFFFFF"/>
        <w:ind w:firstLine="567"/>
        <w:jc w:val="both"/>
        <w:rPr>
          <w:sz w:val="28"/>
          <w:szCs w:val="28"/>
          <w:lang w:val="tk-TM"/>
        </w:rPr>
      </w:pPr>
      <w:r w:rsidRPr="00F471BB">
        <w:rPr>
          <w:strike/>
          <w:noProof/>
          <w:sz w:val="28"/>
          <w:szCs w:val="28"/>
          <w:highlight w:val="red"/>
          <w:lang w:val="sq-AL"/>
        </w:rPr>
        <w:t xml:space="preserve">Beýleki </w:t>
      </w:r>
      <w:r w:rsidRPr="00F471BB">
        <w:rPr>
          <w:sz w:val="28"/>
          <w:szCs w:val="28"/>
          <w:highlight w:val="green"/>
          <w:lang w:val="tk-TM"/>
        </w:rPr>
        <w:t>Ýerine ýetiriji tarapyndan beýleki</w:t>
      </w:r>
      <w:r w:rsidRPr="00F471BB">
        <w:rPr>
          <w:sz w:val="28"/>
          <w:szCs w:val="28"/>
          <w:lang w:val="tk-TM"/>
        </w:rPr>
        <w:t xml:space="preserve"> şärikleriň niýetini gurşap almaýan</w:t>
      </w:r>
      <w:r w:rsidRPr="00F471BB">
        <w:rPr>
          <w:strike/>
          <w:noProof/>
          <w:sz w:val="28"/>
          <w:szCs w:val="28"/>
          <w:highlight w:val="red"/>
          <w:lang w:val="sq-AL"/>
        </w:rPr>
        <w:t>ýerine ýetiriji tarapyndan</w:t>
      </w:r>
      <w:r w:rsidR="008D5D75" w:rsidRPr="00F471BB">
        <w:rPr>
          <w:strike/>
          <w:noProof/>
          <w:sz w:val="28"/>
          <w:szCs w:val="28"/>
          <w:highlight w:val="red"/>
          <w:lang w:val="sq-AL"/>
        </w:rPr>
        <w:t xml:space="preserve"> </w:t>
      </w:r>
      <w:r w:rsidRPr="00F471BB">
        <w:rPr>
          <w:sz w:val="28"/>
          <w:szCs w:val="28"/>
          <w:lang w:val="tk-TM"/>
        </w:rPr>
        <w:t xml:space="preserve">jenaýatyň edilmegi, ýerine ýetirijiniň kadadan çykmagy diýlip hasap edilýär. Ýerine ýetirijiniň kadadan </w:t>
      </w:r>
      <w:r w:rsidRPr="00F471BB">
        <w:rPr>
          <w:strike/>
          <w:noProof/>
          <w:sz w:val="28"/>
          <w:szCs w:val="28"/>
          <w:highlight w:val="red"/>
          <w:lang w:val="sq-AL"/>
        </w:rPr>
        <w:t>çykmagyna</w:t>
      </w:r>
      <w:r w:rsidRPr="00F471BB">
        <w:rPr>
          <w:sz w:val="28"/>
          <w:szCs w:val="28"/>
          <w:highlight w:val="green"/>
          <w:lang w:val="tk-TM"/>
        </w:rPr>
        <w:t>çykandygy üçin</w:t>
      </w:r>
      <w:r w:rsidRPr="00F471BB">
        <w:rPr>
          <w:sz w:val="28"/>
          <w:szCs w:val="28"/>
          <w:lang w:val="tk-TM"/>
        </w:rPr>
        <w:t xml:space="preserve"> beýleki şärikler jenaýat jogapkärçiligine degişli däldirler.</w:t>
      </w:r>
    </w:p>
    <w:p w14:paraId="03C5223D" w14:textId="429D8ED1" w:rsidR="001B04C7" w:rsidRPr="00F471BB" w:rsidRDefault="001B04C7">
      <w:pPr>
        <w:overflowPunct/>
        <w:autoSpaceDE/>
        <w:autoSpaceDN/>
        <w:adjustRightInd/>
        <w:spacing w:after="160" w:line="259" w:lineRule="auto"/>
        <w:textAlignment w:val="auto"/>
        <w:rPr>
          <w:b/>
          <w:bCs/>
          <w:strike/>
          <w:noProof/>
          <w:sz w:val="28"/>
          <w:szCs w:val="28"/>
          <w:highlight w:val="red"/>
          <w:lang w:val="sq-AL"/>
        </w:rPr>
      </w:pPr>
    </w:p>
    <w:p w14:paraId="20CD370E" w14:textId="77777777" w:rsidR="00ED6BEC" w:rsidRPr="00F471BB" w:rsidRDefault="00852F5D" w:rsidP="005C32B1">
      <w:pPr>
        <w:widowControl w:val="0"/>
        <w:shd w:val="clear" w:color="auto" w:fill="FFFFFF"/>
        <w:tabs>
          <w:tab w:val="left" w:pos="720"/>
        </w:tabs>
        <w:jc w:val="center"/>
        <w:rPr>
          <w:b/>
          <w:sz w:val="28"/>
          <w:szCs w:val="28"/>
          <w:lang w:val="tk-TM"/>
        </w:rPr>
      </w:pPr>
      <w:r w:rsidRPr="00F471BB">
        <w:rPr>
          <w:b/>
          <w:bCs/>
          <w:strike/>
          <w:noProof/>
          <w:sz w:val="28"/>
          <w:szCs w:val="28"/>
          <w:highlight w:val="red"/>
          <w:lang w:val="sq-AL"/>
        </w:rPr>
        <w:t>7</w:t>
      </w:r>
      <w:r w:rsidRPr="00F471BB">
        <w:rPr>
          <w:b/>
          <w:bCs/>
          <w:sz w:val="28"/>
          <w:szCs w:val="28"/>
          <w:highlight w:val="green"/>
          <w:lang w:val="tk-TM"/>
        </w:rPr>
        <w:t>VII</w:t>
      </w:r>
      <w:r w:rsidRPr="00F471BB">
        <w:rPr>
          <w:b/>
          <w:sz w:val="28"/>
          <w:szCs w:val="28"/>
          <w:lang w:val="tk-TM"/>
        </w:rPr>
        <w:t xml:space="preserve"> BAP</w:t>
      </w:r>
    </w:p>
    <w:p w14:paraId="70464E09" w14:textId="61984BBC" w:rsidR="00852F5D" w:rsidRPr="00F471BB" w:rsidRDefault="00852F5D" w:rsidP="005C32B1">
      <w:pPr>
        <w:widowControl w:val="0"/>
        <w:shd w:val="clear" w:color="auto" w:fill="FFFFFF"/>
        <w:tabs>
          <w:tab w:val="left" w:pos="720"/>
        </w:tabs>
        <w:jc w:val="center"/>
        <w:rPr>
          <w:b/>
          <w:sz w:val="28"/>
          <w:szCs w:val="28"/>
          <w:lang w:val="tk-TM"/>
        </w:rPr>
      </w:pPr>
      <w:r w:rsidRPr="00F471BB">
        <w:rPr>
          <w:b/>
          <w:sz w:val="28"/>
          <w:szCs w:val="28"/>
          <w:lang w:val="tk-TM"/>
        </w:rPr>
        <w:t>ETMIŞIŇ JENAÝATÇYLYKLYDYGYNY</w:t>
      </w:r>
      <w:r w:rsidR="00B82BB9" w:rsidRPr="008C356D">
        <w:rPr>
          <w:b/>
          <w:sz w:val="28"/>
          <w:szCs w:val="28"/>
          <w:lang w:val="sq-AL"/>
        </w:rPr>
        <w:t xml:space="preserve"> </w:t>
      </w:r>
      <w:r w:rsidRPr="00F471BB">
        <w:rPr>
          <w:b/>
          <w:sz w:val="28"/>
          <w:szCs w:val="28"/>
          <w:lang w:val="tk-TM"/>
        </w:rPr>
        <w:t>ARADAN AÝYRÝAN ÝAGDAÝLAR</w:t>
      </w:r>
    </w:p>
    <w:p w14:paraId="542C99D1" w14:textId="77777777" w:rsidR="00852F5D" w:rsidRPr="00F471BB" w:rsidRDefault="00852F5D" w:rsidP="005C32B1">
      <w:pPr>
        <w:widowControl w:val="0"/>
        <w:shd w:val="clear" w:color="auto" w:fill="FFFFFF"/>
        <w:tabs>
          <w:tab w:val="left" w:pos="598"/>
        </w:tabs>
        <w:jc w:val="both"/>
        <w:rPr>
          <w:b/>
          <w:sz w:val="28"/>
          <w:szCs w:val="28"/>
          <w:lang w:val="tk-TM"/>
        </w:rPr>
      </w:pPr>
    </w:p>
    <w:p w14:paraId="4E15CC27" w14:textId="3CBF3382" w:rsidR="00852F5D" w:rsidRPr="00F471BB" w:rsidRDefault="00852F5D" w:rsidP="00186496">
      <w:pPr>
        <w:widowControl w:val="0"/>
        <w:shd w:val="clear" w:color="auto" w:fill="FFFFFF"/>
        <w:tabs>
          <w:tab w:val="left" w:pos="598"/>
        </w:tabs>
        <w:ind w:firstLine="567"/>
        <w:jc w:val="both"/>
        <w:rPr>
          <w:b/>
          <w:sz w:val="28"/>
          <w:szCs w:val="28"/>
          <w:lang w:val="tk-TM"/>
        </w:rPr>
      </w:pPr>
      <w:r w:rsidRPr="00F471BB">
        <w:rPr>
          <w:b/>
          <w:bCs/>
          <w:strike/>
          <w:noProof/>
          <w:sz w:val="28"/>
          <w:szCs w:val="28"/>
          <w:highlight w:val="red"/>
          <w:lang w:val="sq-AL"/>
        </w:rPr>
        <w:t>37</w:t>
      </w:r>
      <w:r w:rsidRPr="00F471BB">
        <w:rPr>
          <w:b/>
          <w:bCs/>
          <w:sz w:val="28"/>
          <w:szCs w:val="28"/>
          <w:highlight w:val="green"/>
          <w:lang w:val="tk-TM"/>
        </w:rPr>
        <w:t>34</w:t>
      </w:r>
      <w:r w:rsidRPr="00F471BB">
        <w:rPr>
          <w:b/>
          <w:sz w:val="28"/>
          <w:szCs w:val="28"/>
          <w:lang w:val="tk-TM"/>
        </w:rPr>
        <w:t>-nji madda. Zerur goranyş</w:t>
      </w:r>
    </w:p>
    <w:p w14:paraId="3545DD38" w14:textId="6453B451" w:rsidR="00852F5D" w:rsidRPr="00F471BB" w:rsidRDefault="007C7E8A" w:rsidP="005C32B1">
      <w:pPr>
        <w:widowControl w:val="0"/>
        <w:shd w:val="clear" w:color="auto" w:fill="FFFFFF"/>
        <w:tabs>
          <w:tab w:val="left" w:pos="567"/>
        </w:tabs>
        <w:jc w:val="both"/>
        <w:rPr>
          <w:sz w:val="28"/>
          <w:szCs w:val="28"/>
          <w:lang w:val="tk-TM"/>
        </w:rPr>
      </w:pPr>
      <w:r w:rsidRPr="00F471BB">
        <w:rPr>
          <w:noProof/>
          <w:sz w:val="28"/>
          <w:szCs w:val="28"/>
          <w:lang w:val="sq-AL"/>
        </w:rPr>
        <w:tab/>
      </w:r>
      <w:r w:rsidR="00E25395" w:rsidRPr="00F471BB">
        <w:rPr>
          <w:strike/>
          <w:noProof/>
          <w:sz w:val="28"/>
          <w:szCs w:val="28"/>
          <w:highlight w:val="red"/>
          <w:lang w:val="sq-AL"/>
        </w:rPr>
        <w:t>(1)</w:t>
      </w:r>
      <w:r w:rsidR="00831C15" w:rsidRPr="00F471BB">
        <w:rPr>
          <w:noProof/>
          <w:sz w:val="28"/>
          <w:szCs w:val="28"/>
          <w:highlight w:val="green"/>
          <w:u w:color="00B050"/>
          <w:lang w:val="sq-AL"/>
        </w:rPr>
        <w:t>1</w:t>
      </w:r>
      <w:r w:rsidR="00852F5D" w:rsidRPr="00F471BB">
        <w:rPr>
          <w:sz w:val="28"/>
          <w:szCs w:val="28"/>
          <w:highlight w:val="green"/>
          <w:lang w:val="tk-TM"/>
        </w:rPr>
        <w:t>.</w:t>
      </w:r>
      <w:r w:rsidR="00852F5D" w:rsidRPr="00F471BB">
        <w:rPr>
          <w:sz w:val="28"/>
          <w:szCs w:val="28"/>
          <w:lang w:val="tk-TM"/>
        </w:rPr>
        <w:t xml:space="preserve"> Eger çozuş goranýanyň ýa-da başga adamyň jany üçin howply zorluk ulanmak ýa-da gös-göni şeýle zorlugy ulanmak haýbatyny atmak bilen edilse, hyýanat edýäne islendik zyýan ýetirmek arkaly şahsyýetiň, goranýanyň, başga adamyň, jemgyýetiň we döwletiň hukuklarynyň we kanuny bähbitleriniň goralmagy jenaýat bolmaýar we </w:t>
      </w:r>
      <w:r w:rsidR="00852F5D" w:rsidRPr="00F471BB">
        <w:rPr>
          <w:strike/>
          <w:noProof/>
          <w:sz w:val="28"/>
          <w:szCs w:val="28"/>
          <w:highlight w:val="red"/>
          <w:lang w:val="sq-AL"/>
        </w:rPr>
        <w:t>kanunylyga</w:t>
      </w:r>
      <w:r w:rsidR="00852F5D" w:rsidRPr="00F471BB">
        <w:rPr>
          <w:sz w:val="28"/>
          <w:szCs w:val="28"/>
          <w:highlight w:val="green"/>
          <w:lang w:val="tk-TM"/>
        </w:rPr>
        <w:t>kanuna</w:t>
      </w:r>
      <w:r w:rsidR="00852F5D" w:rsidRPr="00F471BB">
        <w:rPr>
          <w:sz w:val="28"/>
          <w:szCs w:val="28"/>
          <w:lang w:val="tk-TM"/>
        </w:rPr>
        <w:t xml:space="preserve"> laýyk hasap edilýär.</w:t>
      </w:r>
    </w:p>
    <w:p w14:paraId="54447A25" w14:textId="65C8AA94" w:rsidR="00852F5D" w:rsidRPr="00F471BB" w:rsidRDefault="00852F5D" w:rsidP="005C32B1">
      <w:pPr>
        <w:widowControl w:val="0"/>
        <w:shd w:val="clear" w:color="auto" w:fill="FFFFFF"/>
        <w:tabs>
          <w:tab w:val="left" w:pos="567"/>
        </w:tabs>
        <w:jc w:val="both"/>
        <w:rPr>
          <w:sz w:val="28"/>
          <w:szCs w:val="28"/>
          <w:lang w:val="tk-TM"/>
        </w:rPr>
      </w:pPr>
      <w:r w:rsidRPr="00F471BB">
        <w:rPr>
          <w:sz w:val="28"/>
          <w:szCs w:val="28"/>
          <w:lang w:val="tk-TM"/>
        </w:rPr>
        <w:tab/>
      </w:r>
      <w:r w:rsidR="00E25395" w:rsidRPr="00F471BB">
        <w:rPr>
          <w:strike/>
          <w:noProof/>
          <w:sz w:val="28"/>
          <w:szCs w:val="28"/>
          <w:highlight w:val="red"/>
          <w:lang w:val="sq-AL"/>
        </w:rPr>
        <w:t>(2)</w:t>
      </w:r>
      <w:r w:rsidR="00831C15" w:rsidRPr="00F471BB">
        <w:rPr>
          <w:noProof/>
          <w:sz w:val="28"/>
          <w:szCs w:val="28"/>
          <w:highlight w:val="green"/>
          <w:u w:color="00B050"/>
          <w:lang w:val="sq-AL"/>
        </w:rPr>
        <w:t>2</w:t>
      </w:r>
      <w:r w:rsidRPr="00F471BB">
        <w:rPr>
          <w:sz w:val="28"/>
          <w:szCs w:val="28"/>
          <w:highlight w:val="green"/>
          <w:lang w:val="tk-TM"/>
        </w:rPr>
        <w:t>.</w:t>
      </w:r>
      <w:r w:rsidRPr="00F471BB">
        <w:rPr>
          <w:sz w:val="28"/>
          <w:szCs w:val="28"/>
          <w:lang w:val="tk-TM"/>
        </w:rPr>
        <w:t xml:space="preserve"> Goranýanyň ýa-da başga adamyň jany üçin howply bolan zorluk bilen ýa-da şeýle zorluk ulanmak haýbaty bilen baglanyşykly bolmadyk çozuşdan goranmak, eger şunda zerur goranyşyň çäklerinden </w:t>
      </w:r>
      <w:r w:rsidRPr="00F471BB">
        <w:rPr>
          <w:strike/>
          <w:noProof/>
          <w:sz w:val="28"/>
          <w:szCs w:val="28"/>
          <w:highlight w:val="red"/>
          <w:lang w:val="sq-AL"/>
        </w:rPr>
        <w:t xml:space="preserve">aňry </w:t>
      </w:r>
      <w:r w:rsidRPr="00F471BB">
        <w:rPr>
          <w:sz w:val="28"/>
          <w:szCs w:val="28"/>
          <w:lang w:val="tk-TM"/>
        </w:rPr>
        <w:t>çykmaga ýol berilmedik bolsa, ýagny</w:t>
      </w:r>
      <w:r w:rsidRPr="00F471BB">
        <w:rPr>
          <w:strike/>
          <w:noProof/>
          <w:sz w:val="28"/>
          <w:szCs w:val="28"/>
          <w:highlight w:val="red"/>
          <w:lang w:val="sq-AL"/>
        </w:rPr>
        <w:t>,</w:t>
      </w:r>
      <w:r w:rsidRPr="00F471BB">
        <w:rPr>
          <w:sz w:val="28"/>
          <w:szCs w:val="28"/>
          <w:lang w:val="tk-TM"/>
        </w:rPr>
        <w:t xml:space="preserve"> hyýanatçylygyň häsiýetine we howpuna açyk laýyk gelmeýän bilkastlaýyn hereketlere ýol berilmedik bolsa, ol </w:t>
      </w:r>
      <w:r w:rsidRPr="00F471BB">
        <w:rPr>
          <w:strike/>
          <w:noProof/>
          <w:sz w:val="28"/>
          <w:szCs w:val="28"/>
          <w:highlight w:val="red"/>
          <w:lang w:val="sq-AL"/>
        </w:rPr>
        <w:t>kanunylyga</w:t>
      </w:r>
      <w:r w:rsidRPr="00F471BB">
        <w:rPr>
          <w:sz w:val="28"/>
          <w:szCs w:val="28"/>
          <w:highlight w:val="green"/>
          <w:lang w:val="tk-TM"/>
        </w:rPr>
        <w:t>kanuna</w:t>
      </w:r>
      <w:r w:rsidRPr="00F471BB">
        <w:rPr>
          <w:sz w:val="28"/>
          <w:szCs w:val="28"/>
          <w:lang w:val="tk-TM"/>
        </w:rPr>
        <w:t xml:space="preserve"> laýyk hasaplanylýar.</w:t>
      </w:r>
    </w:p>
    <w:p w14:paraId="620EBE3F" w14:textId="44D27E32" w:rsidR="00852F5D" w:rsidRPr="00F471BB" w:rsidRDefault="00852F5D" w:rsidP="005C32B1">
      <w:pPr>
        <w:widowControl w:val="0"/>
        <w:shd w:val="clear" w:color="auto" w:fill="FFFFFF"/>
        <w:tabs>
          <w:tab w:val="left" w:pos="567"/>
        </w:tabs>
        <w:jc w:val="both"/>
        <w:rPr>
          <w:sz w:val="28"/>
          <w:szCs w:val="28"/>
          <w:lang w:val="tk-TM"/>
        </w:rPr>
      </w:pPr>
      <w:r w:rsidRPr="00F471BB">
        <w:rPr>
          <w:sz w:val="28"/>
          <w:szCs w:val="28"/>
          <w:lang w:val="tk-TM"/>
        </w:rPr>
        <w:tab/>
      </w:r>
      <w:r w:rsidR="00E25395" w:rsidRPr="00F471BB">
        <w:rPr>
          <w:strike/>
          <w:noProof/>
          <w:sz w:val="28"/>
          <w:szCs w:val="28"/>
          <w:highlight w:val="red"/>
          <w:lang w:val="sq-AL"/>
        </w:rPr>
        <w:t>(3)</w:t>
      </w:r>
      <w:r w:rsidR="00831C15" w:rsidRPr="00F471BB">
        <w:rPr>
          <w:noProof/>
          <w:sz w:val="28"/>
          <w:szCs w:val="28"/>
          <w:highlight w:val="green"/>
          <w:u w:color="00B050"/>
          <w:lang w:val="sq-AL"/>
        </w:rPr>
        <w:t>3</w:t>
      </w:r>
      <w:r w:rsidRPr="00F471BB">
        <w:rPr>
          <w:sz w:val="28"/>
          <w:szCs w:val="28"/>
          <w:highlight w:val="green"/>
          <w:lang w:val="tk-TM"/>
        </w:rPr>
        <w:t>.</w:t>
      </w:r>
      <w:r w:rsidRPr="00F471BB">
        <w:rPr>
          <w:sz w:val="28"/>
          <w:szCs w:val="28"/>
          <w:lang w:val="tk-TM"/>
        </w:rPr>
        <w:t xml:space="preserve"> Hyýanatçylykdan gutulmaga ýa-da başga adamlara ýa-da häkimiýet edaralaryna kömek üçin ýüz tutmaga mümkinçilige garamazdan, adama zerur goranyşa </w:t>
      </w:r>
      <w:r w:rsidRPr="00F471BB">
        <w:rPr>
          <w:sz w:val="28"/>
          <w:szCs w:val="28"/>
          <w:lang w:val="tk-TM"/>
        </w:rPr>
        <w:lastRenderedPageBreak/>
        <w:t>bolan hukuk degişlidir.</w:t>
      </w:r>
    </w:p>
    <w:p w14:paraId="6AA56ACC" w14:textId="77777777" w:rsidR="00852F5D" w:rsidRPr="00F471BB" w:rsidRDefault="00852F5D" w:rsidP="005C32B1">
      <w:pPr>
        <w:widowControl w:val="0"/>
        <w:shd w:val="clear" w:color="auto" w:fill="FFFFFF"/>
        <w:tabs>
          <w:tab w:val="left" w:pos="567"/>
        </w:tabs>
        <w:jc w:val="both"/>
        <w:rPr>
          <w:sz w:val="28"/>
          <w:szCs w:val="28"/>
          <w:lang w:val="tk-TM"/>
        </w:rPr>
      </w:pPr>
    </w:p>
    <w:p w14:paraId="66FF143C" w14:textId="77777777" w:rsidR="00852F5D" w:rsidRPr="00F471BB" w:rsidRDefault="00852F5D" w:rsidP="005C32B1">
      <w:pPr>
        <w:widowControl w:val="0"/>
        <w:ind w:firstLine="567"/>
        <w:jc w:val="both"/>
        <w:rPr>
          <w:b/>
          <w:sz w:val="28"/>
          <w:szCs w:val="28"/>
          <w:lang w:val="tk-TM"/>
        </w:rPr>
      </w:pPr>
      <w:r w:rsidRPr="00F471BB">
        <w:rPr>
          <w:b/>
          <w:bCs/>
          <w:strike/>
          <w:noProof/>
          <w:sz w:val="28"/>
          <w:szCs w:val="28"/>
          <w:highlight w:val="red"/>
          <w:lang w:val="sq-AL"/>
        </w:rPr>
        <w:t>38</w:t>
      </w:r>
      <w:r w:rsidRPr="00F471BB">
        <w:rPr>
          <w:b/>
          <w:bCs/>
          <w:sz w:val="28"/>
          <w:szCs w:val="28"/>
          <w:highlight w:val="green"/>
          <w:lang w:val="tk-TM"/>
        </w:rPr>
        <w:t>35</w:t>
      </w:r>
      <w:r w:rsidRPr="00F471BB">
        <w:rPr>
          <w:b/>
          <w:sz w:val="28"/>
          <w:szCs w:val="28"/>
          <w:lang w:val="tk-TM"/>
        </w:rPr>
        <w:t>-nji madda. Jenaýat eden adam saklananda zyýan ýetirilmegi</w:t>
      </w:r>
    </w:p>
    <w:p w14:paraId="62B832DD" w14:textId="0BDE5F9F" w:rsidR="00852F5D" w:rsidRPr="00F471BB" w:rsidRDefault="00E25395" w:rsidP="005C32B1">
      <w:pPr>
        <w:widowControl w:val="0"/>
        <w:shd w:val="clear" w:color="auto" w:fill="FFFFFF"/>
        <w:tabs>
          <w:tab w:val="left" w:pos="706"/>
        </w:tabs>
        <w:ind w:firstLine="567"/>
        <w:jc w:val="both"/>
        <w:rPr>
          <w:sz w:val="28"/>
          <w:szCs w:val="28"/>
          <w:lang w:val="tk-TM"/>
        </w:rPr>
      </w:pPr>
      <w:r w:rsidRPr="00F471BB">
        <w:rPr>
          <w:strike/>
          <w:noProof/>
          <w:sz w:val="28"/>
          <w:szCs w:val="28"/>
          <w:highlight w:val="red"/>
          <w:u w:color="00B050"/>
          <w:lang w:val="sq-AL"/>
        </w:rPr>
        <w:t>(1)</w:t>
      </w:r>
      <w:r w:rsidR="008D5D75" w:rsidRPr="00F471BB">
        <w:rPr>
          <w:noProof/>
          <w:sz w:val="28"/>
          <w:szCs w:val="28"/>
          <w:highlight w:val="green"/>
          <w:u w:color="00B050"/>
          <w:lang w:val="sq-AL"/>
        </w:rPr>
        <w:t>1.</w:t>
      </w:r>
      <w:r w:rsidR="00852F5D" w:rsidRPr="00F471BB">
        <w:rPr>
          <w:sz w:val="28"/>
          <w:szCs w:val="28"/>
          <w:lang w:val="tk-TM"/>
        </w:rPr>
        <w:t xml:space="preserve"> Jenaýat eden adam häkimiýet edaralaryna eltmek we täze jenaýatlary etmek mümkinçiliginiň öňüni almak üçin saklananda, eger ol garşylyk bildirse we başga serişdeler bilen şeýle adamy saklamak mümkin bolmasa we şunlukda munuň üçin zerur çärelerden aňry geçmäge ýol berilmedik bolsa, oňa zyýan ýetirilmegi jenaýat däldir.</w:t>
      </w:r>
    </w:p>
    <w:p w14:paraId="4F8425CC" w14:textId="148BDC38" w:rsidR="00852F5D" w:rsidRPr="00F471BB" w:rsidRDefault="00E25395" w:rsidP="005C32B1">
      <w:pPr>
        <w:widowControl w:val="0"/>
        <w:shd w:val="clear" w:color="auto" w:fill="FFFFFF"/>
        <w:tabs>
          <w:tab w:val="left" w:pos="706"/>
          <w:tab w:val="left" w:pos="6206"/>
        </w:tabs>
        <w:ind w:firstLine="567"/>
        <w:jc w:val="both"/>
        <w:rPr>
          <w:sz w:val="28"/>
          <w:szCs w:val="28"/>
          <w:lang w:val="tk-TM"/>
        </w:rPr>
      </w:pPr>
      <w:r w:rsidRPr="00F471BB">
        <w:rPr>
          <w:strike/>
          <w:noProof/>
          <w:sz w:val="28"/>
          <w:szCs w:val="28"/>
          <w:highlight w:val="red"/>
          <w:u w:color="00B050"/>
          <w:lang w:val="sq-AL"/>
        </w:rPr>
        <w:t>(2)</w:t>
      </w:r>
      <w:r w:rsidR="008D5D75" w:rsidRPr="00F471BB">
        <w:rPr>
          <w:noProof/>
          <w:sz w:val="28"/>
          <w:szCs w:val="28"/>
          <w:highlight w:val="green"/>
          <w:u w:color="00B050"/>
          <w:lang w:val="sq-AL"/>
        </w:rPr>
        <w:t>2.</w:t>
      </w:r>
      <w:r w:rsidR="00852F5D" w:rsidRPr="00F471BB">
        <w:rPr>
          <w:sz w:val="28"/>
          <w:szCs w:val="28"/>
          <w:lang w:val="tk-TM"/>
        </w:rPr>
        <w:t xml:space="preserve"> Jenaýat eden adamy saklamak üçin zerur bolan çärelerden aňry geçilmegi diýlip, saklanylan adam tarapyndan edilen etmişiň häsiýetine we howpuna we saklamagyň ýagdaýlaryna olaryň açyk laýyk gelmezligi, haçan-da şol adama zerurlyk bolmazdan, ýagdaýyň talap etmeýän hetdenaşa açyk zyýanyň ýetirilmegi hasap edilýär. Şeýle çäkden çykmak diňe bilkastlaýyn zyýan ýetirilen halatlarynda </w:t>
      </w:r>
      <w:r w:rsidR="00852F5D" w:rsidRPr="00F471BB">
        <w:rPr>
          <w:strike/>
          <w:noProof/>
          <w:sz w:val="28"/>
          <w:szCs w:val="28"/>
          <w:highlight w:val="red"/>
          <w:lang w:val="sq-AL"/>
        </w:rPr>
        <w:t>jogapkärçilige</w:t>
      </w:r>
      <w:r w:rsidR="00852F5D" w:rsidRPr="00F471BB">
        <w:rPr>
          <w:sz w:val="28"/>
          <w:szCs w:val="28"/>
          <w:highlight w:val="green"/>
          <w:lang w:val="tk-TM"/>
        </w:rPr>
        <w:t>jenaýat</w:t>
      </w:r>
      <w:r w:rsidR="00852F5D" w:rsidRPr="00F471BB">
        <w:rPr>
          <w:sz w:val="28"/>
          <w:szCs w:val="28"/>
          <w:lang w:val="tk-TM"/>
        </w:rPr>
        <w:t xml:space="preserve"> </w:t>
      </w:r>
      <w:r w:rsidR="00852F5D" w:rsidRPr="00F471BB">
        <w:rPr>
          <w:sz w:val="28"/>
          <w:szCs w:val="28"/>
          <w:highlight w:val="green"/>
          <w:lang w:val="tk-TM"/>
        </w:rPr>
        <w:t>jogapkärçiligine</w:t>
      </w:r>
      <w:r w:rsidR="00852F5D" w:rsidRPr="00F471BB">
        <w:rPr>
          <w:sz w:val="28"/>
          <w:szCs w:val="28"/>
          <w:lang w:val="tk-TM"/>
        </w:rPr>
        <w:t xml:space="preserve"> eltýär.</w:t>
      </w:r>
    </w:p>
    <w:p w14:paraId="1BAAD0F6" w14:textId="77777777" w:rsidR="00852F5D" w:rsidRPr="00F471BB" w:rsidRDefault="00852F5D" w:rsidP="005C32B1">
      <w:pPr>
        <w:widowControl w:val="0"/>
        <w:shd w:val="clear" w:color="auto" w:fill="FFFFFF"/>
        <w:tabs>
          <w:tab w:val="left" w:pos="612"/>
        </w:tabs>
        <w:ind w:firstLine="567"/>
        <w:jc w:val="both"/>
        <w:rPr>
          <w:sz w:val="28"/>
          <w:szCs w:val="28"/>
          <w:lang w:val="tk-TM"/>
        </w:rPr>
      </w:pPr>
    </w:p>
    <w:p w14:paraId="031F3CA5" w14:textId="77777777" w:rsidR="00852F5D" w:rsidRPr="00F471BB" w:rsidRDefault="00852F5D" w:rsidP="005C32B1">
      <w:pPr>
        <w:widowControl w:val="0"/>
        <w:shd w:val="clear" w:color="auto" w:fill="FFFFFF"/>
        <w:tabs>
          <w:tab w:val="left" w:pos="612"/>
        </w:tabs>
        <w:ind w:firstLine="567"/>
        <w:jc w:val="both"/>
        <w:rPr>
          <w:b/>
          <w:sz w:val="28"/>
          <w:szCs w:val="28"/>
          <w:lang w:val="tk-TM"/>
        </w:rPr>
      </w:pPr>
      <w:r w:rsidRPr="00F471BB">
        <w:rPr>
          <w:b/>
          <w:bCs/>
          <w:strike/>
          <w:noProof/>
          <w:sz w:val="28"/>
          <w:szCs w:val="28"/>
          <w:highlight w:val="red"/>
          <w:lang w:val="sq-AL"/>
        </w:rPr>
        <w:t>39</w:t>
      </w:r>
      <w:r w:rsidRPr="00F471BB">
        <w:rPr>
          <w:b/>
          <w:bCs/>
          <w:sz w:val="28"/>
          <w:szCs w:val="28"/>
          <w:highlight w:val="green"/>
          <w:lang w:val="tk-TM"/>
        </w:rPr>
        <w:t>36</w:t>
      </w:r>
      <w:r w:rsidRPr="00F471BB">
        <w:rPr>
          <w:b/>
          <w:sz w:val="28"/>
          <w:szCs w:val="28"/>
          <w:lang w:val="tk-TM"/>
        </w:rPr>
        <w:t>-njy madda. Bialaç zerurlyk</w:t>
      </w:r>
    </w:p>
    <w:p w14:paraId="60664029" w14:textId="424E95C3" w:rsidR="00852F5D" w:rsidRPr="00F471BB" w:rsidRDefault="00852F5D" w:rsidP="005C32B1">
      <w:pPr>
        <w:widowControl w:val="0"/>
        <w:shd w:val="clear" w:color="auto" w:fill="FFFFFF"/>
        <w:tabs>
          <w:tab w:val="left" w:pos="567"/>
        </w:tabs>
        <w:jc w:val="both"/>
        <w:rPr>
          <w:sz w:val="28"/>
          <w:szCs w:val="28"/>
          <w:lang w:val="tk-TM"/>
        </w:rPr>
      </w:pPr>
      <w:r w:rsidRPr="00F471BB">
        <w:rPr>
          <w:sz w:val="28"/>
          <w:szCs w:val="28"/>
          <w:lang w:val="tk-TM"/>
        </w:rPr>
        <w:tab/>
      </w:r>
      <w:r w:rsidR="00E25395" w:rsidRPr="00F471BB">
        <w:rPr>
          <w:strike/>
          <w:noProof/>
          <w:sz w:val="28"/>
          <w:szCs w:val="28"/>
          <w:highlight w:val="red"/>
          <w:lang w:val="sq-AL"/>
        </w:rPr>
        <w:t>(1)</w:t>
      </w:r>
      <w:r w:rsidR="006F40E8" w:rsidRPr="00F471BB">
        <w:rPr>
          <w:noProof/>
          <w:sz w:val="28"/>
          <w:szCs w:val="28"/>
          <w:highlight w:val="green"/>
          <w:u w:color="00B050"/>
          <w:lang w:val="sq-AL"/>
        </w:rPr>
        <w:t>1.</w:t>
      </w:r>
      <w:r w:rsidRPr="00F471BB">
        <w:rPr>
          <w:sz w:val="28"/>
          <w:szCs w:val="28"/>
          <w:lang w:val="tk-TM"/>
        </w:rPr>
        <w:t xml:space="preserve"> Bialaç zerurlyk ýagdaýynda hukuk </w:t>
      </w:r>
      <w:r w:rsidRPr="00F471BB">
        <w:rPr>
          <w:sz w:val="28"/>
          <w:szCs w:val="28"/>
          <w:highlight w:val="green"/>
          <w:lang w:val="tk-TM"/>
        </w:rPr>
        <w:t>taýdan</w:t>
      </w:r>
      <w:r w:rsidRPr="00F471BB">
        <w:rPr>
          <w:sz w:val="28"/>
          <w:szCs w:val="28"/>
          <w:lang w:val="tk-TM"/>
        </w:rPr>
        <w:t xml:space="preserve"> goralýan bähbitlere zyýan ýetirilmegi, ýagny şol adamyň ýa-da başga adamlaryň janyna, saglygyna, hukuklaryna we kanuny bähbitlerine, jemgyýetiň hem-de döwletiň bähbitlerine gös-göni abanýan howpy aradan aýyrmak üçin, eger bu howp şol ýagdaýlarda gaýry serişdeler bilen aradan aýrylyp</w:t>
      </w:r>
      <w:r w:rsidR="008D5D75" w:rsidRPr="00F471BB">
        <w:rPr>
          <w:sz w:val="28"/>
          <w:szCs w:val="28"/>
          <w:lang w:val="tk-TM"/>
        </w:rPr>
        <w:t xml:space="preserve"> </w:t>
      </w:r>
      <w:r w:rsidRPr="00F471BB">
        <w:rPr>
          <w:sz w:val="28"/>
          <w:szCs w:val="28"/>
          <w:lang w:val="tk-TM"/>
        </w:rPr>
        <w:t>bilinmese we şunda zerurlygyň çäklerinden bialaç çykylmagyna ýol berilmedik bolsa, şonuň ýaly hereket jenaýat bolmaýar.</w:t>
      </w:r>
    </w:p>
    <w:p w14:paraId="3111F20D" w14:textId="7EC0EE3E" w:rsidR="00852F5D" w:rsidRPr="00F471BB" w:rsidRDefault="00852F5D" w:rsidP="00A90BAA">
      <w:pPr>
        <w:widowControl w:val="0"/>
        <w:shd w:val="clear" w:color="auto" w:fill="FFFFFF"/>
        <w:tabs>
          <w:tab w:val="left" w:pos="567"/>
        </w:tabs>
        <w:jc w:val="both"/>
        <w:rPr>
          <w:sz w:val="28"/>
          <w:szCs w:val="28"/>
          <w:lang w:val="tk-TM"/>
        </w:rPr>
      </w:pPr>
      <w:r w:rsidRPr="00F471BB">
        <w:rPr>
          <w:sz w:val="28"/>
          <w:szCs w:val="28"/>
          <w:lang w:val="tk-TM"/>
        </w:rPr>
        <w:tab/>
      </w:r>
      <w:r w:rsidR="00E25395" w:rsidRPr="00F471BB">
        <w:rPr>
          <w:strike/>
          <w:noProof/>
          <w:sz w:val="28"/>
          <w:szCs w:val="28"/>
          <w:highlight w:val="red"/>
          <w:lang w:val="sq-AL"/>
        </w:rPr>
        <w:t>(2)</w:t>
      </w:r>
      <w:r w:rsidR="006F40E8" w:rsidRPr="00F471BB">
        <w:rPr>
          <w:noProof/>
          <w:sz w:val="28"/>
          <w:szCs w:val="28"/>
          <w:highlight w:val="green"/>
          <w:u w:color="00B050"/>
          <w:lang w:val="sq-AL"/>
        </w:rPr>
        <w:t>2</w:t>
      </w:r>
      <w:r w:rsidRPr="00F471BB">
        <w:rPr>
          <w:sz w:val="28"/>
          <w:szCs w:val="28"/>
          <w:highlight w:val="green"/>
          <w:lang w:val="tk-TM"/>
        </w:rPr>
        <w:t>.</w:t>
      </w:r>
      <w:r w:rsidRPr="00F471BB">
        <w:rPr>
          <w:sz w:val="28"/>
          <w:szCs w:val="28"/>
          <w:lang w:val="tk-TM"/>
        </w:rPr>
        <w:t xml:space="preserve"> Bialaç zerurlygyň çäklerinden çykylmagy diýlip, salynýan </w:t>
      </w:r>
      <w:r w:rsidRPr="00F471BB">
        <w:rPr>
          <w:strike/>
          <w:noProof/>
          <w:sz w:val="28"/>
          <w:szCs w:val="28"/>
          <w:highlight w:val="red"/>
          <w:lang w:val="sq-AL"/>
        </w:rPr>
        <w:t>howpuň</w:t>
      </w:r>
      <w:r w:rsidRPr="00F471BB">
        <w:rPr>
          <w:sz w:val="28"/>
          <w:szCs w:val="28"/>
          <w:highlight w:val="green"/>
          <w:lang w:val="tk-TM"/>
        </w:rPr>
        <w:t>howpa</w:t>
      </w:r>
      <w:r w:rsidRPr="00F471BB">
        <w:rPr>
          <w:sz w:val="28"/>
          <w:szCs w:val="28"/>
          <w:lang w:val="tk-TM"/>
        </w:rPr>
        <w:t xml:space="preserve"> we howpuň aradan aýrylan ýagdaýyna, onuň häsiýetine we derejesine açyk laýyk gelmeýän zyýan ýetirilmegi, </w:t>
      </w:r>
      <w:r w:rsidRPr="00F471BB">
        <w:rPr>
          <w:strike/>
          <w:noProof/>
          <w:sz w:val="28"/>
          <w:szCs w:val="28"/>
          <w:highlight w:val="green"/>
          <w:lang w:val="sq-AL"/>
        </w:rPr>
        <w:t>haçanda</w:t>
      </w:r>
      <w:r w:rsidRPr="00F471BB">
        <w:rPr>
          <w:sz w:val="28"/>
          <w:szCs w:val="28"/>
          <w:highlight w:val="green"/>
          <w:lang w:val="tk-TM"/>
        </w:rPr>
        <w:t xml:space="preserve">haçan-da </w:t>
      </w:r>
      <w:r w:rsidRPr="00F471BB">
        <w:rPr>
          <w:sz w:val="28"/>
          <w:szCs w:val="28"/>
          <w:lang w:val="tk-TM"/>
        </w:rPr>
        <w:t xml:space="preserve">öňi alynýana garanda, hukuk </w:t>
      </w:r>
      <w:r w:rsidRPr="00F471BB">
        <w:rPr>
          <w:sz w:val="28"/>
          <w:szCs w:val="28"/>
          <w:highlight w:val="green"/>
          <w:lang w:val="tk-TM"/>
        </w:rPr>
        <w:t>taýdan</w:t>
      </w:r>
      <w:r w:rsidRPr="00F471BB">
        <w:rPr>
          <w:sz w:val="28"/>
          <w:szCs w:val="28"/>
          <w:lang w:val="tk-TM"/>
        </w:rPr>
        <w:t xml:space="preserve"> goralýan bähbitlere has köp zyýan ýetirilende hasap edilýär. Şeýle çäkden çykylmagy diňe bilkastlaýyn zyýan ýetirilen halatlarynda </w:t>
      </w:r>
      <w:r w:rsidRPr="00F471BB">
        <w:rPr>
          <w:strike/>
          <w:noProof/>
          <w:sz w:val="28"/>
          <w:szCs w:val="28"/>
          <w:highlight w:val="red"/>
          <w:lang w:val="sq-AL"/>
        </w:rPr>
        <w:t>jogapkärçilige</w:t>
      </w:r>
      <w:r w:rsidRPr="00F471BB">
        <w:rPr>
          <w:sz w:val="28"/>
          <w:szCs w:val="28"/>
          <w:highlight w:val="green"/>
          <w:lang w:val="tk-TM"/>
        </w:rPr>
        <w:t xml:space="preserve">jenaýat jogapkärçiligine </w:t>
      </w:r>
      <w:r w:rsidRPr="00F471BB">
        <w:rPr>
          <w:sz w:val="28"/>
          <w:szCs w:val="28"/>
          <w:lang w:val="tk-TM"/>
        </w:rPr>
        <w:t>eltýär.</w:t>
      </w:r>
    </w:p>
    <w:p w14:paraId="187F9D3D" w14:textId="4EA6FEC1" w:rsidR="00852F5D" w:rsidRPr="00F471BB" w:rsidRDefault="00852F5D" w:rsidP="005C32B1">
      <w:pPr>
        <w:widowControl w:val="0"/>
        <w:shd w:val="clear" w:color="auto" w:fill="FFFFFF"/>
        <w:tabs>
          <w:tab w:val="left" w:pos="612"/>
        </w:tabs>
        <w:ind w:firstLine="567"/>
        <w:jc w:val="both"/>
        <w:rPr>
          <w:b/>
          <w:sz w:val="28"/>
          <w:szCs w:val="28"/>
          <w:lang w:val="tk-TM"/>
        </w:rPr>
      </w:pPr>
      <w:r w:rsidRPr="00F471BB">
        <w:rPr>
          <w:b/>
          <w:bCs/>
          <w:strike/>
          <w:noProof/>
          <w:sz w:val="28"/>
          <w:szCs w:val="28"/>
          <w:highlight w:val="red"/>
          <w:lang w:val="en-US"/>
        </w:rPr>
        <w:t>40</w:t>
      </w:r>
      <w:r w:rsidRPr="00F471BB">
        <w:rPr>
          <w:b/>
          <w:bCs/>
          <w:sz w:val="28"/>
          <w:szCs w:val="28"/>
          <w:highlight w:val="green"/>
          <w:lang w:val="tk-TM"/>
        </w:rPr>
        <w:t>37</w:t>
      </w:r>
      <w:r w:rsidRPr="00F471BB">
        <w:rPr>
          <w:b/>
          <w:sz w:val="28"/>
          <w:szCs w:val="28"/>
          <w:lang w:val="tk-TM"/>
        </w:rPr>
        <w:t>-nji madda. Fiziki we psihiki</w:t>
      </w:r>
      <w:r w:rsidR="008D5D75" w:rsidRPr="00F471BB">
        <w:rPr>
          <w:b/>
          <w:sz w:val="28"/>
          <w:szCs w:val="28"/>
          <w:lang w:val="tk-TM"/>
        </w:rPr>
        <w:t xml:space="preserve"> </w:t>
      </w:r>
      <w:r w:rsidRPr="00F471BB">
        <w:rPr>
          <w:b/>
          <w:sz w:val="28"/>
          <w:szCs w:val="28"/>
          <w:lang w:val="tk-TM"/>
        </w:rPr>
        <w:t>taýdan mejbur etmek</w:t>
      </w:r>
    </w:p>
    <w:p w14:paraId="72BFEFB2" w14:textId="7861D9C6" w:rsidR="00852F5D" w:rsidRPr="00F471BB" w:rsidRDefault="00852F5D" w:rsidP="005C32B1">
      <w:pPr>
        <w:widowControl w:val="0"/>
        <w:shd w:val="clear" w:color="auto" w:fill="FFFFFF"/>
        <w:tabs>
          <w:tab w:val="left" w:pos="567"/>
        </w:tabs>
        <w:jc w:val="both"/>
        <w:rPr>
          <w:sz w:val="28"/>
          <w:szCs w:val="28"/>
          <w:lang w:val="tk-TM"/>
        </w:rPr>
      </w:pPr>
      <w:r w:rsidRPr="00F471BB">
        <w:rPr>
          <w:sz w:val="28"/>
          <w:szCs w:val="28"/>
          <w:lang w:val="tk-TM"/>
        </w:rPr>
        <w:tab/>
      </w:r>
      <w:r w:rsidR="00E25395" w:rsidRPr="00F471BB">
        <w:rPr>
          <w:strike/>
          <w:noProof/>
          <w:sz w:val="28"/>
          <w:szCs w:val="28"/>
          <w:highlight w:val="red"/>
          <w:lang w:val="tk-TM"/>
        </w:rPr>
        <w:t>(1)</w:t>
      </w:r>
      <w:r w:rsidR="006F40E8" w:rsidRPr="00F471BB">
        <w:rPr>
          <w:noProof/>
          <w:sz w:val="28"/>
          <w:szCs w:val="28"/>
          <w:highlight w:val="green"/>
          <w:u w:color="00B050"/>
          <w:lang w:val="sq-AL"/>
        </w:rPr>
        <w:t>1</w:t>
      </w:r>
      <w:r w:rsidRPr="00F471BB">
        <w:rPr>
          <w:sz w:val="28"/>
          <w:szCs w:val="28"/>
          <w:highlight w:val="green"/>
          <w:lang w:val="tk-TM"/>
        </w:rPr>
        <w:t>.</w:t>
      </w:r>
      <w:r w:rsidRPr="00F471BB">
        <w:rPr>
          <w:sz w:val="28"/>
          <w:szCs w:val="28"/>
          <w:lang w:val="tk-TM"/>
        </w:rPr>
        <w:t xml:space="preserve"> Fiziki ýa-da psihiki taýdan mejbur etmek netijesinde hukuk </w:t>
      </w:r>
      <w:r w:rsidRPr="00F471BB">
        <w:rPr>
          <w:sz w:val="28"/>
          <w:szCs w:val="28"/>
          <w:highlight w:val="green"/>
          <w:lang w:val="tk-TM"/>
        </w:rPr>
        <w:t>taýdan</w:t>
      </w:r>
      <w:r w:rsidRPr="00F471BB">
        <w:rPr>
          <w:sz w:val="28"/>
          <w:szCs w:val="28"/>
          <w:lang w:val="tk-TM"/>
        </w:rPr>
        <w:t xml:space="preserve"> goralýan bähbitlere zyýan ýetiren adamyň hereketi (hereketsizligi), ol eger şeýle mejbur etmegiň netijesinde, öz hereketlerine erk edip bilmese, şeýle hereket jenaýat bolmaýar.</w:t>
      </w:r>
    </w:p>
    <w:p w14:paraId="485B64E4" w14:textId="6C6D0F53" w:rsidR="00852F5D" w:rsidRPr="00F471BB" w:rsidRDefault="00852F5D" w:rsidP="005C32B1">
      <w:pPr>
        <w:widowControl w:val="0"/>
        <w:shd w:val="clear" w:color="auto" w:fill="FFFFFF"/>
        <w:tabs>
          <w:tab w:val="left" w:pos="567"/>
        </w:tabs>
        <w:jc w:val="both"/>
        <w:rPr>
          <w:sz w:val="28"/>
          <w:szCs w:val="28"/>
          <w:lang w:val="tk-TM"/>
        </w:rPr>
      </w:pPr>
      <w:r w:rsidRPr="00F471BB">
        <w:rPr>
          <w:sz w:val="28"/>
          <w:szCs w:val="28"/>
          <w:lang w:val="tk-TM"/>
        </w:rPr>
        <w:tab/>
      </w:r>
      <w:r w:rsidR="00E25395" w:rsidRPr="00F471BB">
        <w:rPr>
          <w:strike/>
          <w:noProof/>
          <w:sz w:val="28"/>
          <w:szCs w:val="28"/>
          <w:highlight w:val="red"/>
          <w:lang w:val="tk-TM"/>
        </w:rPr>
        <w:t>(2)</w:t>
      </w:r>
      <w:r w:rsidR="006F40E8" w:rsidRPr="00F471BB">
        <w:rPr>
          <w:noProof/>
          <w:sz w:val="28"/>
          <w:szCs w:val="28"/>
          <w:highlight w:val="green"/>
          <w:u w:color="00B050"/>
          <w:lang w:val="sq-AL"/>
        </w:rPr>
        <w:t>2</w:t>
      </w:r>
      <w:r w:rsidRPr="00F471BB">
        <w:rPr>
          <w:sz w:val="28"/>
          <w:szCs w:val="28"/>
          <w:highlight w:val="green"/>
          <w:lang w:val="tk-TM"/>
        </w:rPr>
        <w:t>.</w:t>
      </w:r>
      <w:r w:rsidRPr="00F471BB">
        <w:rPr>
          <w:sz w:val="28"/>
          <w:szCs w:val="28"/>
          <w:lang w:val="tk-TM"/>
        </w:rPr>
        <w:t xml:space="preserve"> Başga halatlarda fiziki ýa-da psihiki taýdan mejbur etmek netijesinde hukuk </w:t>
      </w:r>
      <w:r w:rsidRPr="00F471BB">
        <w:rPr>
          <w:sz w:val="28"/>
          <w:szCs w:val="28"/>
          <w:highlight w:val="green"/>
          <w:lang w:val="tk-TM"/>
        </w:rPr>
        <w:t>taýdan</w:t>
      </w:r>
      <w:r w:rsidRPr="00F471BB">
        <w:rPr>
          <w:sz w:val="28"/>
          <w:szCs w:val="28"/>
          <w:lang w:val="tk-TM"/>
        </w:rPr>
        <w:t xml:space="preserve"> goralýan bähbitlere zyýan ýetirilendigi üçin </w:t>
      </w:r>
      <w:r w:rsidRPr="00F471BB">
        <w:rPr>
          <w:sz w:val="28"/>
          <w:szCs w:val="28"/>
          <w:highlight w:val="green"/>
          <w:lang w:val="tk-TM"/>
        </w:rPr>
        <w:t>jenaýat</w:t>
      </w:r>
      <w:r w:rsidRPr="00F471BB">
        <w:rPr>
          <w:sz w:val="28"/>
          <w:szCs w:val="28"/>
          <w:lang w:val="tk-TM"/>
        </w:rPr>
        <w:t xml:space="preserve"> jogapkärçilik hakyndaky mesele şu Kodeksiň </w:t>
      </w:r>
      <w:r w:rsidRPr="00F471BB">
        <w:rPr>
          <w:strike/>
          <w:noProof/>
          <w:sz w:val="28"/>
          <w:szCs w:val="28"/>
          <w:highlight w:val="red"/>
          <w:lang w:val="tk-TM"/>
        </w:rPr>
        <w:t>39</w:t>
      </w:r>
      <w:r w:rsidRPr="00F471BB">
        <w:rPr>
          <w:sz w:val="28"/>
          <w:szCs w:val="28"/>
          <w:highlight w:val="green"/>
          <w:lang w:val="tk-TM"/>
        </w:rPr>
        <w:t>36-njy</w:t>
      </w:r>
      <w:r w:rsidRPr="00F471BB">
        <w:rPr>
          <w:sz w:val="28"/>
          <w:szCs w:val="28"/>
          <w:lang w:val="tk-TM"/>
        </w:rPr>
        <w:t xml:space="preserve"> maddasynyň düzgünlerini nazara almak bilen çözülýär.</w:t>
      </w:r>
    </w:p>
    <w:p w14:paraId="753A67F3" w14:textId="77777777" w:rsidR="00852F5D" w:rsidRPr="00F471BB" w:rsidRDefault="00852F5D" w:rsidP="005C32B1">
      <w:pPr>
        <w:widowControl w:val="0"/>
        <w:shd w:val="clear" w:color="auto" w:fill="FFFFFF"/>
        <w:tabs>
          <w:tab w:val="left" w:pos="567"/>
        </w:tabs>
        <w:jc w:val="both"/>
        <w:rPr>
          <w:sz w:val="28"/>
          <w:szCs w:val="28"/>
          <w:lang w:val="tk-TM"/>
        </w:rPr>
      </w:pPr>
    </w:p>
    <w:p w14:paraId="5CB2CF69" w14:textId="447D60DA" w:rsidR="00852F5D" w:rsidRPr="00F471BB" w:rsidRDefault="00852F5D" w:rsidP="001B04C7">
      <w:pPr>
        <w:widowControl w:val="0"/>
        <w:shd w:val="clear" w:color="auto" w:fill="FFFFFF"/>
        <w:tabs>
          <w:tab w:val="left" w:pos="612"/>
        </w:tabs>
        <w:ind w:firstLine="567"/>
        <w:jc w:val="both"/>
        <w:rPr>
          <w:b/>
          <w:sz w:val="28"/>
          <w:szCs w:val="28"/>
          <w:lang w:val="tk-TM"/>
        </w:rPr>
      </w:pPr>
      <w:r w:rsidRPr="00F471BB">
        <w:rPr>
          <w:b/>
          <w:bCs/>
          <w:strike/>
          <w:noProof/>
          <w:sz w:val="28"/>
          <w:szCs w:val="28"/>
          <w:highlight w:val="red"/>
          <w:lang w:val="tk-TM"/>
        </w:rPr>
        <w:t>41</w:t>
      </w:r>
      <w:r w:rsidRPr="00F471BB">
        <w:rPr>
          <w:b/>
          <w:bCs/>
          <w:sz w:val="28"/>
          <w:szCs w:val="28"/>
          <w:highlight w:val="green"/>
          <w:lang w:val="tk-TM"/>
        </w:rPr>
        <w:t>38</w:t>
      </w:r>
      <w:r w:rsidRPr="00F471BB">
        <w:rPr>
          <w:b/>
          <w:sz w:val="28"/>
          <w:szCs w:val="28"/>
          <w:lang w:val="tk-TM"/>
        </w:rPr>
        <w:t>-nji madda. Esaslandyrylan töwekgelçilik</w:t>
      </w:r>
    </w:p>
    <w:p w14:paraId="52CBCBFB" w14:textId="77D80A75" w:rsidR="00852F5D" w:rsidRPr="00F471BB" w:rsidRDefault="00852F5D" w:rsidP="005C32B1">
      <w:pPr>
        <w:widowControl w:val="0"/>
        <w:shd w:val="clear" w:color="auto" w:fill="FFFFFF"/>
        <w:tabs>
          <w:tab w:val="left" w:pos="567"/>
        </w:tabs>
        <w:jc w:val="both"/>
        <w:rPr>
          <w:sz w:val="28"/>
          <w:szCs w:val="28"/>
          <w:lang w:val="tk-TM"/>
        </w:rPr>
      </w:pPr>
      <w:r w:rsidRPr="00F471BB">
        <w:rPr>
          <w:sz w:val="28"/>
          <w:szCs w:val="28"/>
          <w:lang w:val="tk-TM"/>
        </w:rPr>
        <w:tab/>
      </w:r>
      <w:r w:rsidR="00E25395" w:rsidRPr="00F471BB">
        <w:rPr>
          <w:strike/>
          <w:noProof/>
          <w:sz w:val="28"/>
          <w:szCs w:val="28"/>
          <w:highlight w:val="red"/>
          <w:lang w:val="sq-AL"/>
        </w:rPr>
        <w:t>(1)</w:t>
      </w:r>
      <w:r w:rsidR="006F40E8" w:rsidRPr="00F471BB">
        <w:rPr>
          <w:noProof/>
          <w:sz w:val="28"/>
          <w:szCs w:val="28"/>
          <w:highlight w:val="green"/>
          <w:u w:color="00B050"/>
          <w:lang w:val="sq-AL"/>
        </w:rPr>
        <w:t>1</w:t>
      </w:r>
      <w:r w:rsidRPr="00F471BB">
        <w:rPr>
          <w:sz w:val="28"/>
          <w:szCs w:val="28"/>
          <w:highlight w:val="green"/>
          <w:lang w:val="tk-TM"/>
        </w:rPr>
        <w:t>.</w:t>
      </w:r>
      <w:r w:rsidRPr="00F471BB">
        <w:rPr>
          <w:sz w:val="28"/>
          <w:szCs w:val="28"/>
          <w:lang w:val="tk-TM"/>
        </w:rPr>
        <w:t xml:space="preserve"> Durmuş taýdan peýdaly maksada ýetmek üçin obýektiw esaslandyrylan töwekgelçilik </w:t>
      </w:r>
      <w:r w:rsidRPr="00F471BB">
        <w:rPr>
          <w:strike/>
          <w:noProof/>
          <w:sz w:val="28"/>
          <w:szCs w:val="28"/>
          <w:highlight w:val="red"/>
          <w:lang w:val="tk-TM"/>
        </w:rPr>
        <w:t>mahalynda</w:t>
      </w:r>
      <w:r w:rsidRPr="00F471BB">
        <w:rPr>
          <w:sz w:val="28"/>
          <w:szCs w:val="28"/>
          <w:highlight w:val="green"/>
          <w:lang w:val="tk-TM"/>
        </w:rPr>
        <w:t>ýagdaýynda</w:t>
      </w:r>
      <w:r w:rsidRPr="00F471BB">
        <w:rPr>
          <w:sz w:val="28"/>
          <w:szCs w:val="28"/>
          <w:lang w:val="tk-TM"/>
        </w:rPr>
        <w:t xml:space="preserve"> hukuk </w:t>
      </w:r>
      <w:r w:rsidRPr="00F471BB">
        <w:rPr>
          <w:sz w:val="28"/>
          <w:szCs w:val="28"/>
          <w:highlight w:val="green"/>
          <w:lang w:val="tk-TM"/>
        </w:rPr>
        <w:t>taýdan</w:t>
      </w:r>
      <w:r w:rsidRPr="00F471BB">
        <w:rPr>
          <w:sz w:val="28"/>
          <w:szCs w:val="28"/>
          <w:lang w:val="tk-TM"/>
        </w:rPr>
        <w:t xml:space="preserve"> goralýan bähbitlere zyýan ýetirilmegi jenaýat bolmaýar.</w:t>
      </w:r>
    </w:p>
    <w:p w14:paraId="6F5D380B" w14:textId="114724D3" w:rsidR="00852F5D" w:rsidRPr="00F471BB" w:rsidRDefault="00852F5D" w:rsidP="005C32B1">
      <w:pPr>
        <w:widowControl w:val="0"/>
        <w:shd w:val="clear" w:color="auto" w:fill="FFFFFF"/>
        <w:tabs>
          <w:tab w:val="left" w:pos="567"/>
        </w:tabs>
        <w:jc w:val="both"/>
        <w:rPr>
          <w:sz w:val="28"/>
          <w:szCs w:val="28"/>
          <w:lang w:val="tk-TM"/>
        </w:rPr>
      </w:pPr>
      <w:r w:rsidRPr="00F471BB">
        <w:rPr>
          <w:sz w:val="28"/>
          <w:szCs w:val="28"/>
          <w:lang w:val="tk-TM"/>
        </w:rPr>
        <w:tab/>
      </w:r>
      <w:r w:rsidR="00E25395" w:rsidRPr="00F471BB">
        <w:rPr>
          <w:strike/>
          <w:noProof/>
          <w:sz w:val="28"/>
          <w:szCs w:val="28"/>
          <w:highlight w:val="red"/>
          <w:lang w:val="sq-AL"/>
        </w:rPr>
        <w:t>(2)</w:t>
      </w:r>
      <w:r w:rsidR="006F40E8" w:rsidRPr="00F471BB">
        <w:rPr>
          <w:noProof/>
          <w:sz w:val="28"/>
          <w:szCs w:val="28"/>
          <w:highlight w:val="green"/>
          <w:u w:color="00B050"/>
          <w:lang w:val="sq-AL"/>
        </w:rPr>
        <w:t>2</w:t>
      </w:r>
      <w:r w:rsidRPr="00F471BB">
        <w:rPr>
          <w:sz w:val="28"/>
          <w:szCs w:val="28"/>
          <w:highlight w:val="green"/>
          <w:lang w:val="tk-TM"/>
        </w:rPr>
        <w:t>.</w:t>
      </w:r>
      <w:r w:rsidRPr="00F471BB">
        <w:rPr>
          <w:sz w:val="28"/>
          <w:szCs w:val="28"/>
          <w:lang w:val="tk-TM"/>
        </w:rPr>
        <w:t xml:space="preserve"> Eger goýlan maksada töwekgelçilik bilen baglanyşyksyz hereketler bilen </w:t>
      </w:r>
      <w:r w:rsidRPr="00F471BB">
        <w:rPr>
          <w:strike/>
          <w:noProof/>
          <w:sz w:val="28"/>
          <w:szCs w:val="28"/>
          <w:highlight w:val="red"/>
          <w:lang w:val="sq-AL"/>
        </w:rPr>
        <w:t>ýetilip</w:t>
      </w:r>
      <w:r w:rsidRPr="00F471BB">
        <w:rPr>
          <w:sz w:val="28"/>
          <w:szCs w:val="28"/>
          <w:highlight w:val="green"/>
          <w:lang w:val="tk-TM"/>
        </w:rPr>
        <w:t>ýetip</w:t>
      </w:r>
      <w:r w:rsidRPr="00F471BB">
        <w:rPr>
          <w:sz w:val="28"/>
          <w:szCs w:val="28"/>
          <w:lang w:val="tk-TM"/>
        </w:rPr>
        <w:t xml:space="preserve"> bolmasa we töwekgelçilige ýol beren adam hukuk </w:t>
      </w:r>
      <w:r w:rsidRPr="00F471BB">
        <w:rPr>
          <w:sz w:val="28"/>
          <w:szCs w:val="28"/>
          <w:highlight w:val="green"/>
          <w:lang w:val="tk-TM"/>
        </w:rPr>
        <w:t>taýdan</w:t>
      </w:r>
      <w:r w:rsidRPr="00F471BB">
        <w:rPr>
          <w:sz w:val="28"/>
          <w:szCs w:val="28"/>
          <w:lang w:val="tk-TM"/>
        </w:rPr>
        <w:t xml:space="preserve"> goralýan bähbitlere zyýanyň öňüni almak üçin zerur çäreleri gören bolsa, töwekgelçilik esaslandyrylan diýlip hasap edilýär.</w:t>
      </w:r>
    </w:p>
    <w:p w14:paraId="663BF25C" w14:textId="66C39571" w:rsidR="00852F5D" w:rsidRPr="00F471BB" w:rsidRDefault="00852F5D" w:rsidP="005C32B1">
      <w:pPr>
        <w:widowControl w:val="0"/>
        <w:shd w:val="clear" w:color="auto" w:fill="FFFFFF"/>
        <w:tabs>
          <w:tab w:val="left" w:pos="567"/>
        </w:tabs>
        <w:jc w:val="both"/>
        <w:rPr>
          <w:sz w:val="28"/>
          <w:szCs w:val="28"/>
          <w:lang w:val="tk-TM"/>
        </w:rPr>
      </w:pPr>
      <w:r w:rsidRPr="00F471BB">
        <w:rPr>
          <w:sz w:val="28"/>
          <w:szCs w:val="28"/>
          <w:lang w:val="tk-TM"/>
        </w:rPr>
        <w:tab/>
      </w:r>
      <w:r w:rsidR="00E25395" w:rsidRPr="00F471BB">
        <w:rPr>
          <w:strike/>
          <w:noProof/>
          <w:sz w:val="28"/>
          <w:szCs w:val="28"/>
          <w:highlight w:val="red"/>
          <w:lang w:val="sq-AL"/>
        </w:rPr>
        <w:t>(3)</w:t>
      </w:r>
      <w:r w:rsidR="006F40E8" w:rsidRPr="00F471BB">
        <w:rPr>
          <w:noProof/>
          <w:sz w:val="28"/>
          <w:szCs w:val="28"/>
          <w:highlight w:val="green"/>
          <w:u w:color="00B050"/>
          <w:lang w:val="sq-AL"/>
        </w:rPr>
        <w:t>3</w:t>
      </w:r>
      <w:r w:rsidRPr="00F471BB">
        <w:rPr>
          <w:sz w:val="28"/>
          <w:szCs w:val="28"/>
          <w:highlight w:val="green"/>
          <w:lang w:val="tk-TM"/>
        </w:rPr>
        <w:t>.</w:t>
      </w:r>
      <w:r w:rsidRPr="00F471BB">
        <w:rPr>
          <w:sz w:val="28"/>
          <w:szCs w:val="28"/>
          <w:lang w:val="tk-TM"/>
        </w:rPr>
        <w:t xml:space="preserve"> Eger töwekgelçilik adamlaryň saglygyna ýa-da janyna howp salmak, </w:t>
      </w:r>
      <w:r w:rsidRPr="00F471BB">
        <w:rPr>
          <w:sz w:val="28"/>
          <w:szCs w:val="28"/>
          <w:lang w:val="tk-TM"/>
        </w:rPr>
        <w:lastRenderedPageBreak/>
        <w:t>ekologik heläkçiligi ýa-da jemgyýetçilik betbagtçylygy bilen görnetin baglanyşykly bolan bolsa, töwekgelçilik esaslandyrylan</w:t>
      </w:r>
      <w:r w:rsidR="008D5D75" w:rsidRPr="00F471BB">
        <w:rPr>
          <w:sz w:val="28"/>
          <w:szCs w:val="28"/>
          <w:lang w:val="tk-TM"/>
        </w:rPr>
        <w:t xml:space="preserve"> </w:t>
      </w:r>
      <w:r w:rsidRPr="00F471BB">
        <w:rPr>
          <w:sz w:val="28"/>
          <w:szCs w:val="28"/>
          <w:lang w:val="tk-TM"/>
        </w:rPr>
        <w:t>diýlip hasap edilmeýär.</w:t>
      </w:r>
    </w:p>
    <w:p w14:paraId="24CD90B6" w14:textId="77777777" w:rsidR="00852F5D" w:rsidRPr="00F471BB" w:rsidRDefault="00852F5D" w:rsidP="005C32B1">
      <w:pPr>
        <w:widowControl w:val="0"/>
        <w:shd w:val="clear" w:color="auto" w:fill="FFFFFF"/>
        <w:tabs>
          <w:tab w:val="left" w:pos="567"/>
        </w:tabs>
        <w:jc w:val="both"/>
        <w:rPr>
          <w:sz w:val="28"/>
          <w:szCs w:val="28"/>
          <w:lang w:val="tk-TM"/>
        </w:rPr>
      </w:pPr>
    </w:p>
    <w:p w14:paraId="7D354F0F" w14:textId="77777777" w:rsidR="00852F5D" w:rsidRPr="00F471BB" w:rsidRDefault="00852F5D" w:rsidP="005C32B1">
      <w:pPr>
        <w:widowControl w:val="0"/>
        <w:ind w:firstLine="567"/>
        <w:jc w:val="both"/>
        <w:rPr>
          <w:b/>
          <w:sz w:val="28"/>
          <w:szCs w:val="28"/>
          <w:lang w:val="tk-TM"/>
        </w:rPr>
      </w:pPr>
      <w:r w:rsidRPr="00F471BB">
        <w:rPr>
          <w:b/>
          <w:bCs/>
          <w:strike/>
          <w:sz w:val="28"/>
          <w:szCs w:val="28"/>
          <w:highlight w:val="red"/>
          <w:lang w:val="sq-AL"/>
        </w:rPr>
        <w:t>42</w:t>
      </w:r>
      <w:r w:rsidRPr="00F471BB">
        <w:rPr>
          <w:b/>
          <w:bCs/>
          <w:strike/>
          <w:sz w:val="28"/>
          <w:szCs w:val="28"/>
          <w:highlight w:val="red"/>
          <w:lang w:val="tk-TM"/>
        </w:rPr>
        <w:t>-nji</w:t>
      </w:r>
      <w:r w:rsidRPr="00F471BB">
        <w:rPr>
          <w:b/>
          <w:bCs/>
          <w:sz w:val="28"/>
          <w:szCs w:val="28"/>
          <w:highlight w:val="green"/>
          <w:lang w:val="tk-TM"/>
        </w:rPr>
        <w:t>39-njy</w:t>
      </w:r>
      <w:r w:rsidRPr="00F471BB">
        <w:rPr>
          <w:b/>
          <w:sz w:val="28"/>
          <w:szCs w:val="28"/>
          <w:lang w:val="tk-TM"/>
        </w:rPr>
        <w:t xml:space="preserve"> madda. Buýrugy ýerine ýetirmek</w:t>
      </w:r>
    </w:p>
    <w:p w14:paraId="0126F474" w14:textId="0B3A95E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Bellenilen tertipde we degişli görnüşi berjaý etmek bilen, onuň üçin hökmany buýrugy ýa-da başga görkezmäni ýerine ýetirmek üçin hereket edýän adam tarapyndan hukuk taýdan goralýan bähbitlere zyýan ýetirilmegi jenaýat däldir.</w:t>
      </w:r>
    </w:p>
    <w:p w14:paraId="4E7CBF4F" w14:textId="02E6193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Bikanun buýrugy ýa-da başga görkezmäni ýerine ýetirmegiň netijesinde hukuk taýdan goralýan bähbitlere zyýan ýetirilmegi, eger adam onuň bikanun häsiýetine akyl ýetirmese, jogapkärçiligi aradan aýyrýar. Şu ýagdaýda bikanun buýrugy ýa-da görkezmäni ýerine ýetirmek üçin edilen etmiş üçin jogapkärçiligi şeýle buýrugy ýa-da görkezmäni beren adam çekýär.</w:t>
      </w:r>
    </w:p>
    <w:p w14:paraId="22C42A3F" w14:textId="22BCE4E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3)</w:t>
      </w:r>
      <w:r w:rsidR="008D5D75" w:rsidRPr="00F471BB">
        <w:rPr>
          <w:sz w:val="28"/>
          <w:szCs w:val="28"/>
          <w:highlight w:val="green"/>
          <w:u w:color="00B050"/>
          <w:lang w:val="sq-AL"/>
        </w:rPr>
        <w:t>3.</w:t>
      </w:r>
      <w:r w:rsidR="00852F5D" w:rsidRPr="00F471BB">
        <w:rPr>
          <w:sz w:val="28"/>
          <w:szCs w:val="28"/>
          <w:lang w:val="tk-TM"/>
        </w:rPr>
        <w:t xml:space="preserve"> Görnetin jenaýatçylykly buýrugy ýa-da başga görkezmäni ýerine ýetirmek jenaýat jogapkärçiligine eltýär, ýöne jeza çäresini ýeňilleşdirýän ýagdaý diýlip </w:t>
      </w:r>
      <w:r w:rsidR="00852F5D" w:rsidRPr="00F471BB">
        <w:rPr>
          <w:strike/>
          <w:sz w:val="28"/>
          <w:szCs w:val="28"/>
          <w:highlight w:val="red"/>
          <w:lang w:val="sq-AL"/>
        </w:rPr>
        <w:t>ykrar</w:t>
      </w:r>
      <w:r w:rsidR="00852F5D" w:rsidRPr="00F471BB">
        <w:rPr>
          <w:sz w:val="28"/>
          <w:szCs w:val="28"/>
          <w:highlight w:val="green"/>
          <w:lang w:val="tk-TM"/>
        </w:rPr>
        <w:t>hasap</w:t>
      </w:r>
      <w:r w:rsidR="00852F5D" w:rsidRPr="00F471BB">
        <w:rPr>
          <w:sz w:val="28"/>
          <w:szCs w:val="28"/>
          <w:lang w:val="tk-TM"/>
        </w:rPr>
        <w:t xml:space="preserve"> edilip bilner.</w:t>
      </w:r>
    </w:p>
    <w:p w14:paraId="5A956B15" w14:textId="7E20F8DA" w:rsidR="00852F5D" w:rsidRPr="00F471BB" w:rsidRDefault="00E25395" w:rsidP="005C32B1">
      <w:pPr>
        <w:widowControl w:val="0"/>
        <w:ind w:firstLine="567"/>
        <w:jc w:val="both"/>
        <w:rPr>
          <w:b/>
          <w:sz w:val="28"/>
          <w:szCs w:val="28"/>
          <w:lang w:val="tk-TM"/>
        </w:rPr>
      </w:pPr>
      <w:r w:rsidRPr="00377AF0">
        <w:rPr>
          <w:strike/>
          <w:sz w:val="28"/>
          <w:szCs w:val="28"/>
          <w:highlight w:val="red"/>
          <w:u w:color="00B050"/>
          <w:lang w:val="sq-AL"/>
        </w:rPr>
        <w:t>(4)</w:t>
      </w:r>
      <w:r w:rsidR="008D5D75" w:rsidRPr="00377AF0">
        <w:rPr>
          <w:sz w:val="28"/>
          <w:szCs w:val="28"/>
          <w:highlight w:val="green"/>
          <w:u w:color="00B050"/>
          <w:lang w:val="sq-AL"/>
        </w:rPr>
        <w:t>4</w:t>
      </w:r>
      <w:r w:rsidR="008D5D75" w:rsidRPr="00F471BB">
        <w:rPr>
          <w:sz w:val="28"/>
          <w:szCs w:val="28"/>
          <w:highlight w:val="green"/>
          <w:u w:color="00B050"/>
          <w:lang w:val="sq-AL"/>
        </w:rPr>
        <w:t>.</w:t>
      </w:r>
      <w:r w:rsidR="00852F5D" w:rsidRPr="00F471BB">
        <w:rPr>
          <w:sz w:val="28"/>
          <w:szCs w:val="28"/>
          <w:lang w:val="tk-TM"/>
        </w:rPr>
        <w:t xml:space="preserve"> Görnetin bikanun ýa-da jenaýatçylykly buýrugy ýa-da başga görkezmäni ýerine ýetirmezlik jenaýat jogapkärçiligini aradan aýyrýar.</w:t>
      </w:r>
    </w:p>
    <w:p w14:paraId="5955AF34" w14:textId="1F165725" w:rsidR="001B04C7" w:rsidRPr="00F471BB" w:rsidRDefault="001B04C7">
      <w:pPr>
        <w:overflowPunct/>
        <w:autoSpaceDE/>
        <w:autoSpaceDN/>
        <w:adjustRightInd/>
        <w:spacing w:after="160" w:line="259" w:lineRule="auto"/>
        <w:textAlignment w:val="auto"/>
        <w:rPr>
          <w:b/>
          <w:sz w:val="28"/>
          <w:szCs w:val="28"/>
          <w:lang w:val="tk-TM"/>
        </w:rPr>
      </w:pPr>
    </w:p>
    <w:p w14:paraId="5D077A7E" w14:textId="77777777" w:rsidR="00EB6F38" w:rsidRPr="00F471BB" w:rsidRDefault="00852F5D" w:rsidP="005C32B1">
      <w:pPr>
        <w:widowControl w:val="0"/>
        <w:jc w:val="center"/>
        <w:rPr>
          <w:b/>
          <w:sz w:val="28"/>
          <w:szCs w:val="28"/>
          <w:lang w:val="tk-TM"/>
        </w:rPr>
      </w:pPr>
      <w:r w:rsidRPr="00F471BB">
        <w:rPr>
          <w:b/>
          <w:sz w:val="28"/>
          <w:szCs w:val="28"/>
          <w:lang w:val="tk-TM"/>
        </w:rPr>
        <w:t>III BÖLÜM</w:t>
      </w:r>
    </w:p>
    <w:p w14:paraId="156BA402" w14:textId="74FB054E" w:rsidR="00852F5D" w:rsidRPr="00F471BB" w:rsidRDefault="00852F5D" w:rsidP="005C32B1">
      <w:pPr>
        <w:widowControl w:val="0"/>
        <w:jc w:val="center"/>
        <w:rPr>
          <w:b/>
          <w:sz w:val="28"/>
          <w:szCs w:val="28"/>
          <w:lang w:val="tk-TM"/>
        </w:rPr>
      </w:pPr>
      <w:r w:rsidRPr="00F471BB">
        <w:rPr>
          <w:b/>
          <w:sz w:val="28"/>
          <w:szCs w:val="28"/>
          <w:lang w:val="tk-TM"/>
        </w:rPr>
        <w:t>JEZA</w:t>
      </w:r>
    </w:p>
    <w:p w14:paraId="18011419" w14:textId="77777777" w:rsidR="00556F51" w:rsidRDefault="00556F51" w:rsidP="005C32B1">
      <w:pPr>
        <w:widowControl w:val="0"/>
        <w:jc w:val="center"/>
        <w:rPr>
          <w:b/>
          <w:bCs/>
          <w:strike/>
          <w:sz w:val="28"/>
          <w:szCs w:val="28"/>
          <w:highlight w:val="red"/>
          <w:lang w:val="sq-AL"/>
        </w:rPr>
      </w:pPr>
    </w:p>
    <w:p w14:paraId="79858A20" w14:textId="42B0E9AB" w:rsidR="00EB6F38" w:rsidRPr="00F471BB" w:rsidRDefault="00852F5D" w:rsidP="005C32B1">
      <w:pPr>
        <w:widowControl w:val="0"/>
        <w:jc w:val="center"/>
        <w:rPr>
          <w:b/>
          <w:sz w:val="28"/>
          <w:szCs w:val="28"/>
          <w:lang w:val="tk-TM"/>
        </w:rPr>
      </w:pPr>
      <w:r w:rsidRPr="00F471BB">
        <w:rPr>
          <w:b/>
          <w:bCs/>
          <w:strike/>
          <w:sz w:val="28"/>
          <w:szCs w:val="28"/>
          <w:highlight w:val="red"/>
          <w:lang w:val="sq-AL"/>
        </w:rPr>
        <w:t>8</w:t>
      </w:r>
      <w:r w:rsidRPr="00F471BB">
        <w:rPr>
          <w:b/>
          <w:bCs/>
          <w:sz w:val="28"/>
          <w:szCs w:val="28"/>
          <w:highlight w:val="green"/>
          <w:lang w:val="tk-TM"/>
        </w:rPr>
        <w:t>VIII</w:t>
      </w:r>
      <w:r w:rsidRPr="00F471BB">
        <w:rPr>
          <w:b/>
          <w:sz w:val="28"/>
          <w:szCs w:val="28"/>
          <w:lang w:val="tk-TM"/>
        </w:rPr>
        <w:t xml:space="preserve"> BAP</w:t>
      </w:r>
    </w:p>
    <w:p w14:paraId="72387C35" w14:textId="4C4B6FAE" w:rsidR="00852F5D" w:rsidRPr="00F471BB" w:rsidRDefault="00852F5D" w:rsidP="005C32B1">
      <w:pPr>
        <w:widowControl w:val="0"/>
        <w:jc w:val="center"/>
        <w:rPr>
          <w:b/>
          <w:sz w:val="28"/>
          <w:szCs w:val="28"/>
          <w:lang w:val="tk-TM"/>
        </w:rPr>
      </w:pPr>
      <w:r w:rsidRPr="00F471BB">
        <w:rPr>
          <w:b/>
          <w:sz w:val="28"/>
          <w:szCs w:val="28"/>
          <w:lang w:val="tk-TM"/>
        </w:rPr>
        <w:t>JEZA DIÝEN DÜŞÜNJE,</w:t>
      </w:r>
      <w:r w:rsidR="00E47D5C" w:rsidRPr="008C356D">
        <w:rPr>
          <w:b/>
          <w:sz w:val="28"/>
          <w:szCs w:val="28"/>
          <w:lang w:val="tk-TM"/>
        </w:rPr>
        <w:t xml:space="preserve"> </w:t>
      </w:r>
      <w:r w:rsidRPr="00F471BB">
        <w:rPr>
          <w:b/>
          <w:sz w:val="28"/>
          <w:szCs w:val="28"/>
          <w:lang w:val="tk-TM"/>
        </w:rPr>
        <w:t>ONUŇ MAKSATLARY WE GÖRNÜŞLERI</w:t>
      </w:r>
    </w:p>
    <w:p w14:paraId="7C01E10E" w14:textId="77777777" w:rsidR="00852F5D" w:rsidRPr="00F471BB" w:rsidRDefault="00852F5D" w:rsidP="005C32B1">
      <w:pPr>
        <w:widowControl w:val="0"/>
        <w:jc w:val="both"/>
        <w:rPr>
          <w:b/>
          <w:sz w:val="28"/>
          <w:szCs w:val="28"/>
          <w:lang w:val="tk-TM"/>
        </w:rPr>
      </w:pPr>
    </w:p>
    <w:p w14:paraId="6F23D430" w14:textId="1A2FEB3D" w:rsidR="00852F5D" w:rsidRPr="00F471BB" w:rsidRDefault="00852F5D" w:rsidP="005C32B1">
      <w:pPr>
        <w:widowControl w:val="0"/>
        <w:ind w:firstLine="567"/>
        <w:jc w:val="both"/>
        <w:rPr>
          <w:b/>
          <w:sz w:val="28"/>
          <w:szCs w:val="28"/>
          <w:lang w:val="tk-TM"/>
        </w:rPr>
      </w:pPr>
      <w:r w:rsidRPr="00F471BB">
        <w:rPr>
          <w:b/>
          <w:bCs/>
          <w:strike/>
          <w:sz w:val="28"/>
          <w:szCs w:val="28"/>
          <w:highlight w:val="red"/>
          <w:lang w:val="en-US"/>
        </w:rPr>
        <w:t>43</w:t>
      </w:r>
      <w:r w:rsidRPr="00F471BB">
        <w:rPr>
          <w:b/>
          <w:bCs/>
          <w:strike/>
          <w:sz w:val="28"/>
          <w:szCs w:val="28"/>
          <w:highlight w:val="red"/>
          <w:lang w:val="tk-TM"/>
        </w:rPr>
        <w:t>-nji</w:t>
      </w:r>
      <w:r w:rsidRPr="00F471BB">
        <w:rPr>
          <w:b/>
          <w:bCs/>
          <w:sz w:val="28"/>
          <w:szCs w:val="28"/>
          <w:highlight w:val="green"/>
          <w:lang w:val="tk-TM"/>
        </w:rPr>
        <w:t>40-njy</w:t>
      </w:r>
      <w:r w:rsidRPr="0059259E">
        <w:rPr>
          <w:b/>
          <w:sz w:val="28"/>
          <w:szCs w:val="28"/>
          <w:lang w:val="tk-TM"/>
        </w:rPr>
        <w:t xml:space="preserve"> </w:t>
      </w:r>
      <w:r w:rsidRPr="00F471BB">
        <w:rPr>
          <w:b/>
          <w:sz w:val="28"/>
          <w:szCs w:val="28"/>
          <w:lang w:val="tk-TM"/>
        </w:rPr>
        <w:t>madda. Jeza diýen düşünje we onuň maksatlary</w:t>
      </w:r>
    </w:p>
    <w:p w14:paraId="4C902A40" w14:textId="267E854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en-US"/>
        </w:rPr>
        <w:t>(1)</w:t>
      </w:r>
      <w:r w:rsidR="008D5D75" w:rsidRPr="00F471BB">
        <w:rPr>
          <w:sz w:val="28"/>
          <w:szCs w:val="28"/>
          <w:highlight w:val="green"/>
          <w:u w:color="00B050"/>
          <w:lang w:val="en-US"/>
        </w:rPr>
        <w:t>1.</w:t>
      </w:r>
      <w:r w:rsidR="00852F5D" w:rsidRPr="00F471BB">
        <w:rPr>
          <w:sz w:val="28"/>
          <w:szCs w:val="28"/>
          <w:lang w:val="tk-TM"/>
        </w:rPr>
        <w:t xml:space="preserve"> Jeza </w:t>
      </w:r>
      <w:r w:rsidR="00852F5D" w:rsidRPr="00F471BB">
        <w:rPr>
          <w:sz w:val="28"/>
          <w:szCs w:val="28"/>
          <w:highlight w:val="green"/>
          <w:lang w:val="tk-TM"/>
        </w:rPr>
        <w:t>-</w:t>
      </w:r>
      <w:r w:rsidR="00852F5D" w:rsidRPr="00F471BB">
        <w:rPr>
          <w:sz w:val="28"/>
          <w:szCs w:val="28"/>
          <w:lang w:val="tk-TM"/>
        </w:rPr>
        <w:t xml:space="preserve"> edilen jenaýat üçin berilýän </w:t>
      </w:r>
      <w:r w:rsidR="00852F5D" w:rsidRPr="00F471BB">
        <w:rPr>
          <w:strike/>
          <w:sz w:val="28"/>
          <w:szCs w:val="28"/>
          <w:highlight w:val="red"/>
          <w:lang w:val="en-US"/>
        </w:rPr>
        <w:t>jeza temmisidir</w:t>
      </w:r>
      <w:r w:rsidR="00852F5D" w:rsidRPr="00F471BB">
        <w:rPr>
          <w:sz w:val="28"/>
          <w:szCs w:val="28"/>
          <w:highlight w:val="green"/>
          <w:lang w:val="tk-TM"/>
        </w:rPr>
        <w:t>temmidir</w:t>
      </w:r>
      <w:r w:rsidR="00852F5D" w:rsidRPr="00F471BB">
        <w:rPr>
          <w:sz w:val="28"/>
          <w:szCs w:val="28"/>
          <w:lang w:val="tk-TM"/>
        </w:rPr>
        <w:t xml:space="preserve">. Döwletiň mejbur ediş çäresi hökmünde, kazyýetiň hökümi bilen bellenilýän jeza, jenaýat etmekde günäli diýlip ykrar edilen adama ulanylýar we jenaýat kanunynda göz öňünde tutulyşy ýaly, ony </w:t>
      </w:r>
      <w:r w:rsidR="00852F5D" w:rsidRPr="00F471BB">
        <w:rPr>
          <w:strike/>
          <w:sz w:val="28"/>
          <w:szCs w:val="28"/>
          <w:highlight w:val="red"/>
          <w:lang w:val="tk-TM"/>
        </w:rPr>
        <w:t>hukuklaryndan</w:t>
      </w:r>
      <w:r w:rsidR="00852F5D" w:rsidRPr="00F471BB">
        <w:rPr>
          <w:sz w:val="28"/>
          <w:szCs w:val="28"/>
          <w:highlight w:val="green"/>
          <w:lang w:val="tk-TM"/>
        </w:rPr>
        <w:t>hukuklardan</w:t>
      </w:r>
      <w:r w:rsidR="00852F5D" w:rsidRPr="00F471BB">
        <w:rPr>
          <w:sz w:val="28"/>
          <w:szCs w:val="28"/>
          <w:lang w:val="tk-TM"/>
        </w:rPr>
        <w:t xml:space="preserve"> we azatlyklardan mahrum etmekden ýa-da çäklendirmekden ybarat bolup durýar.</w:t>
      </w:r>
    </w:p>
    <w:p w14:paraId="51B1B9FB" w14:textId="6552187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2)</w:t>
      </w:r>
      <w:r w:rsidR="008D5D75" w:rsidRPr="00F471BB">
        <w:rPr>
          <w:sz w:val="28"/>
          <w:szCs w:val="28"/>
          <w:highlight w:val="green"/>
          <w:u w:color="00B050"/>
          <w:lang w:val="tk-TM"/>
        </w:rPr>
        <w:t>2.</w:t>
      </w:r>
      <w:r w:rsidR="00852F5D" w:rsidRPr="00F471BB">
        <w:rPr>
          <w:sz w:val="28"/>
          <w:szCs w:val="28"/>
          <w:lang w:val="tk-TM"/>
        </w:rPr>
        <w:t xml:space="preserve"> Jeza durmuş adalatlylygyny dikeltmek, şeýle hem iş kesilen adamy düzetmek, </w:t>
      </w:r>
      <w:r w:rsidR="00852F5D" w:rsidRPr="00F471BB">
        <w:rPr>
          <w:strike/>
          <w:sz w:val="28"/>
          <w:szCs w:val="28"/>
          <w:highlight w:val="red"/>
          <w:lang w:val="tk-TM"/>
        </w:rPr>
        <w:t>täze jenaýatlaryň edilmeginiň</w:t>
      </w:r>
      <w:r w:rsidR="00852F5D" w:rsidRPr="00F471BB">
        <w:rPr>
          <w:sz w:val="28"/>
          <w:szCs w:val="28"/>
          <w:highlight w:val="green"/>
          <w:lang w:val="tk-TM"/>
        </w:rPr>
        <w:t>şol sanda iş kesileniň we beýleki adamlaryň täze jenaýatlary etmekleriniň</w:t>
      </w:r>
      <w:r w:rsidR="00852F5D" w:rsidRPr="00F471BB">
        <w:rPr>
          <w:sz w:val="28"/>
          <w:szCs w:val="28"/>
          <w:lang w:val="tk-TM"/>
        </w:rPr>
        <w:t xml:space="preserve"> öňüni almak maksatlary bilen ulanylýar.</w:t>
      </w:r>
    </w:p>
    <w:p w14:paraId="2A38BF22" w14:textId="77777777" w:rsidR="00852F5D" w:rsidRPr="00F471BB" w:rsidRDefault="00852F5D" w:rsidP="005C32B1">
      <w:pPr>
        <w:widowControl w:val="0"/>
        <w:jc w:val="both"/>
        <w:rPr>
          <w:sz w:val="28"/>
          <w:szCs w:val="28"/>
          <w:lang w:val="tk-TM"/>
        </w:rPr>
      </w:pPr>
    </w:p>
    <w:p w14:paraId="5E0932DF" w14:textId="50C46A54" w:rsidR="00852F5D" w:rsidRPr="00F471BB" w:rsidRDefault="00852F5D" w:rsidP="005C32B1">
      <w:pPr>
        <w:widowControl w:val="0"/>
        <w:ind w:firstLine="567"/>
        <w:jc w:val="both"/>
        <w:rPr>
          <w:b/>
          <w:sz w:val="28"/>
          <w:szCs w:val="28"/>
          <w:lang w:val="tk-TM"/>
        </w:rPr>
      </w:pPr>
      <w:r w:rsidRPr="00F471BB">
        <w:rPr>
          <w:b/>
          <w:bCs/>
          <w:strike/>
          <w:sz w:val="28"/>
          <w:szCs w:val="28"/>
          <w:highlight w:val="red"/>
          <w:lang w:val="tk-TM"/>
        </w:rPr>
        <w:t>44</w:t>
      </w:r>
      <w:r w:rsidRPr="00F471BB">
        <w:rPr>
          <w:b/>
          <w:bCs/>
          <w:sz w:val="28"/>
          <w:szCs w:val="28"/>
          <w:highlight w:val="green"/>
          <w:lang w:val="tk-TM"/>
        </w:rPr>
        <w:t>41</w:t>
      </w:r>
      <w:r w:rsidRPr="00F471BB">
        <w:rPr>
          <w:b/>
          <w:sz w:val="28"/>
          <w:szCs w:val="28"/>
          <w:lang w:val="tk-TM"/>
        </w:rPr>
        <w:t>-nji madda. Jezanyň görnüşleri</w:t>
      </w:r>
    </w:p>
    <w:p w14:paraId="21F185B5" w14:textId="53AD735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Jezanyň görnüşleri </w:t>
      </w:r>
      <w:r w:rsidR="00852F5D" w:rsidRPr="00F471BB">
        <w:rPr>
          <w:strike/>
          <w:sz w:val="28"/>
          <w:szCs w:val="28"/>
          <w:highlight w:val="red"/>
          <w:lang w:val="sq-AL"/>
        </w:rPr>
        <w:t>şular</w:t>
      </w:r>
      <w:r w:rsidR="00852F5D" w:rsidRPr="00F471BB">
        <w:rPr>
          <w:sz w:val="28"/>
          <w:szCs w:val="28"/>
          <w:highlight w:val="green"/>
          <w:lang w:val="tk-TM"/>
        </w:rPr>
        <w:t>şu aşakdakylar</w:t>
      </w:r>
      <w:r w:rsidR="00852F5D" w:rsidRPr="00F471BB">
        <w:rPr>
          <w:sz w:val="28"/>
          <w:szCs w:val="28"/>
          <w:lang w:val="tk-TM"/>
        </w:rPr>
        <w:t xml:space="preserve"> hasaplanýar:</w:t>
      </w:r>
    </w:p>
    <w:p w14:paraId="49A32B6C" w14:textId="77777777" w:rsidR="00852F5D" w:rsidRPr="00F471BB" w:rsidRDefault="00852F5D" w:rsidP="005C32B1">
      <w:pPr>
        <w:widowControl w:val="0"/>
        <w:ind w:firstLine="567"/>
        <w:jc w:val="both"/>
        <w:rPr>
          <w:sz w:val="28"/>
          <w:szCs w:val="28"/>
          <w:lang w:val="tk-TM"/>
        </w:rPr>
      </w:pPr>
      <w:r w:rsidRPr="00F471BB">
        <w:rPr>
          <w:sz w:val="28"/>
          <w:szCs w:val="28"/>
          <w:lang w:val="tk-TM"/>
        </w:rPr>
        <w:t>a) ýetirilen zyýany düzetmek borjuny üstüne ýüklemek;</w:t>
      </w:r>
    </w:p>
    <w:p w14:paraId="13C5B0B1" w14:textId="77777777" w:rsidR="00852F5D" w:rsidRPr="00F471BB" w:rsidRDefault="00852F5D" w:rsidP="005C32B1">
      <w:pPr>
        <w:widowControl w:val="0"/>
        <w:ind w:firstLine="567"/>
        <w:jc w:val="both"/>
        <w:rPr>
          <w:sz w:val="28"/>
          <w:szCs w:val="28"/>
          <w:lang w:val="tk-TM"/>
        </w:rPr>
      </w:pPr>
      <w:r w:rsidRPr="00F471BB">
        <w:rPr>
          <w:sz w:val="28"/>
          <w:szCs w:val="28"/>
          <w:lang w:val="tk-TM"/>
        </w:rPr>
        <w:t>b) jerime;</w:t>
      </w:r>
    </w:p>
    <w:p w14:paraId="221843B4" w14:textId="77777777" w:rsidR="00852F5D" w:rsidRPr="00F471BB" w:rsidRDefault="00852F5D" w:rsidP="005C32B1">
      <w:pPr>
        <w:widowControl w:val="0"/>
        <w:ind w:firstLine="567"/>
        <w:jc w:val="both"/>
        <w:rPr>
          <w:sz w:val="28"/>
          <w:szCs w:val="28"/>
          <w:lang w:val="tk-TM"/>
        </w:rPr>
      </w:pPr>
      <w:r w:rsidRPr="00F471BB">
        <w:rPr>
          <w:sz w:val="28"/>
          <w:szCs w:val="28"/>
          <w:lang w:val="tk-TM"/>
        </w:rPr>
        <w:t>ç) belli bir wezipede işlemek ýa-da belli bir iş bilen meşgullanmak hukugyndan mahrum etmek;</w:t>
      </w:r>
    </w:p>
    <w:p w14:paraId="17EA1C39"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d) döwlet sylaglaryndan, </w:t>
      </w:r>
      <w:r w:rsidRPr="00F471BB">
        <w:rPr>
          <w:sz w:val="28"/>
          <w:szCs w:val="28"/>
          <w:highlight w:val="green"/>
          <w:lang w:val="tk-TM"/>
        </w:rPr>
        <w:t>sylaglaryň aýratyn görnüşlerinden,</w:t>
      </w:r>
      <w:r w:rsidRPr="00F471BB">
        <w:rPr>
          <w:sz w:val="28"/>
          <w:szCs w:val="28"/>
          <w:lang w:val="tk-TM"/>
        </w:rPr>
        <w:t xml:space="preserve"> harby </w:t>
      </w:r>
      <w:r w:rsidRPr="00F471BB">
        <w:rPr>
          <w:strike/>
          <w:sz w:val="28"/>
          <w:szCs w:val="28"/>
          <w:highlight w:val="red"/>
          <w:lang w:val="sq-AL"/>
        </w:rPr>
        <w:t>we</w:t>
      </w:r>
      <w:r w:rsidRPr="00F471BB">
        <w:rPr>
          <w:sz w:val="28"/>
          <w:szCs w:val="28"/>
          <w:highlight w:val="green"/>
          <w:lang w:val="tk-TM"/>
        </w:rPr>
        <w:t>ýa-da</w:t>
      </w:r>
      <w:r w:rsidRPr="00F471BB">
        <w:rPr>
          <w:sz w:val="28"/>
          <w:szCs w:val="28"/>
          <w:lang w:val="tk-TM"/>
        </w:rPr>
        <w:t xml:space="preserve"> beýleki atlardan mahrum etmek;</w:t>
      </w:r>
    </w:p>
    <w:p w14:paraId="0B49634B"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e) </w:t>
      </w:r>
      <w:r w:rsidRPr="00F471BB">
        <w:rPr>
          <w:sz w:val="28"/>
          <w:szCs w:val="28"/>
          <w:highlight w:val="green"/>
          <w:lang w:val="tk-TM"/>
        </w:rPr>
        <w:t>hökmany işler;</w:t>
      </w:r>
    </w:p>
    <w:p w14:paraId="1972EAA6" w14:textId="77777777" w:rsidR="00852F5D" w:rsidRPr="00F471BB" w:rsidRDefault="00852F5D" w:rsidP="005C32B1">
      <w:pPr>
        <w:widowControl w:val="0"/>
        <w:ind w:firstLine="567"/>
        <w:jc w:val="both"/>
        <w:rPr>
          <w:sz w:val="28"/>
          <w:szCs w:val="28"/>
          <w:lang w:val="tk-TM"/>
        </w:rPr>
      </w:pPr>
      <w:r w:rsidRPr="00F471BB">
        <w:rPr>
          <w:sz w:val="28"/>
          <w:szCs w:val="28"/>
          <w:highlight w:val="green"/>
          <w:lang w:val="tk-TM"/>
        </w:rPr>
        <w:t>ä)</w:t>
      </w:r>
      <w:r w:rsidRPr="00F471BB">
        <w:rPr>
          <w:sz w:val="28"/>
          <w:szCs w:val="28"/>
          <w:lang w:val="tk-TM"/>
        </w:rPr>
        <w:t xml:space="preserve"> düzediş işleri;</w:t>
      </w:r>
    </w:p>
    <w:p w14:paraId="68A090D5" w14:textId="77777777" w:rsidR="00852F5D" w:rsidRPr="00F471BB" w:rsidRDefault="00852F5D" w:rsidP="005C32B1">
      <w:pPr>
        <w:widowControl w:val="0"/>
        <w:ind w:firstLine="567"/>
        <w:jc w:val="both"/>
        <w:rPr>
          <w:sz w:val="28"/>
          <w:szCs w:val="28"/>
          <w:lang w:val="tk-TM"/>
        </w:rPr>
      </w:pPr>
      <w:r w:rsidRPr="00F471BB">
        <w:rPr>
          <w:strike/>
          <w:sz w:val="28"/>
          <w:szCs w:val="28"/>
          <w:highlight w:val="red"/>
          <w:lang w:val="sq-AL"/>
        </w:rPr>
        <w:lastRenderedPageBreak/>
        <w:t>ä</w:t>
      </w:r>
      <w:r w:rsidRPr="00F471BB">
        <w:rPr>
          <w:sz w:val="28"/>
          <w:szCs w:val="28"/>
          <w:highlight w:val="green"/>
          <w:lang w:val="tk-TM"/>
        </w:rPr>
        <w:t>f</w:t>
      </w:r>
      <w:r w:rsidRPr="00F471BB">
        <w:rPr>
          <w:sz w:val="28"/>
          <w:szCs w:val="28"/>
          <w:lang w:val="tk-TM"/>
        </w:rPr>
        <w:t>) belli bir ýerde ýaşamak borjuny ýüklemek;</w:t>
      </w:r>
    </w:p>
    <w:p w14:paraId="72E133DC" w14:textId="77777777" w:rsidR="00852F5D" w:rsidRPr="00F471BB" w:rsidRDefault="00852F5D" w:rsidP="005C32B1">
      <w:pPr>
        <w:widowControl w:val="0"/>
        <w:ind w:firstLine="567"/>
        <w:jc w:val="both"/>
        <w:rPr>
          <w:sz w:val="28"/>
          <w:szCs w:val="28"/>
          <w:lang w:val="tk-TM"/>
        </w:rPr>
      </w:pPr>
      <w:r w:rsidRPr="00F471BB">
        <w:rPr>
          <w:strike/>
          <w:sz w:val="28"/>
          <w:szCs w:val="28"/>
          <w:highlight w:val="red"/>
          <w:lang w:val="sq-AL"/>
        </w:rPr>
        <w:t>f</w:t>
      </w:r>
      <w:r w:rsidRPr="00F471BB">
        <w:rPr>
          <w:sz w:val="28"/>
          <w:szCs w:val="28"/>
          <w:highlight w:val="green"/>
          <w:lang w:val="tk-TM"/>
        </w:rPr>
        <w:t>g</w:t>
      </w:r>
      <w:r w:rsidRPr="00F471BB">
        <w:rPr>
          <w:sz w:val="28"/>
          <w:szCs w:val="28"/>
          <w:lang w:val="tk-TM"/>
        </w:rPr>
        <w:t>) emlägini muzdsuz almak;</w:t>
      </w:r>
    </w:p>
    <w:p w14:paraId="448F821F" w14:textId="77777777" w:rsidR="00852F5D" w:rsidRPr="00F471BB" w:rsidRDefault="00852F5D" w:rsidP="005C32B1">
      <w:pPr>
        <w:widowControl w:val="0"/>
        <w:ind w:firstLine="567"/>
        <w:jc w:val="both"/>
        <w:rPr>
          <w:sz w:val="28"/>
          <w:szCs w:val="28"/>
          <w:lang w:val="tk-TM"/>
        </w:rPr>
      </w:pPr>
      <w:r w:rsidRPr="00F471BB">
        <w:rPr>
          <w:strike/>
          <w:sz w:val="28"/>
          <w:szCs w:val="28"/>
          <w:highlight w:val="red"/>
          <w:lang w:val="sq-AL"/>
        </w:rPr>
        <w:t>g</w:t>
      </w:r>
      <w:r w:rsidRPr="00F471BB">
        <w:rPr>
          <w:sz w:val="28"/>
          <w:szCs w:val="28"/>
          <w:highlight w:val="green"/>
          <w:lang w:val="tk-TM"/>
        </w:rPr>
        <w:t>h</w:t>
      </w:r>
      <w:r w:rsidRPr="00F471BB">
        <w:rPr>
          <w:sz w:val="28"/>
          <w:szCs w:val="28"/>
          <w:lang w:val="tk-TM"/>
        </w:rPr>
        <w:t>) azatlygy çäklendirmek;</w:t>
      </w:r>
    </w:p>
    <w:p w14:paraId="507FBB33" w14:textId="77777777" w:rsidR="00852F5D" w:rsidRPr="00F471BB" w:rsidRDefault="00852F5D" w:rsidP="005C32B1">
      <w:pPr>
        <w:widowControl w:val="0"/>
        <w:ind w:firstLine="567"/>
        <w:jc w:val="both"/>
        <w:rPr>
          <w:sz w:val="28"/>
          <w:szCs w:val="28"/>
          <w:lang w:val="tk-TM"/>
        </w:rPr>
      </w:pPr>
      <w:r w:rsidRPr="00F471BB">
        <w:rPr>
          <w:strike/>
          <w:sz w:val="28"/>
          <w:szCs w:val="28"/>
          <w:highlight w:val="red"/>
          <w:lang w:val="sq-AL"/>
        </w:rPr>
        <w:t>h</w:t>
      </w:r>
      <w:r w:rsidRPr="00F471BB">
        <w:rPr>
          <w:sz w:val="28"/>
          <w:szCs w:val="28"/>
          <w:highlight w:val="green"/>
          <w:lang w:val="tk-TM"/>
        </w:rPr>
        <w:t>i</w:t>
      </w:r>
      <w:r w:rsidRPr="00F471BB">
        <w:rPr>
          <w:sz w:val="28"/>
          <w:szCs w:val="28"/>
          <w:lang w:val="tk-TM"/>
        </w:rPr>
        <w:t>) azatlykdan mahrum etmek.</w:t>
      </w:r>
    </w:p>
    <w:p w14:paraId="4F3D687F" w14:textId="7092EB5F"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Harby gullukçylara harby gulluk boýunça </w:t>
      </w:r>
      <w:r w:rsidR="00852F5D" w:rsidRPr="00F471BB">
        <w:rPr>
          <w:strike/>
          <w:sz w:val="28"/>
          <w:szCs w:val="28"/>
          <w:highlight w:val="red"/>
          <w:lang w:val="sq-AL"/>
        </w:rPr>
        <w:t>çäklendirmeler</w:t>
      </w:r>
      <w:r w:rsidR="00852F5D" w:rsidRPr="00F471BB">
        <w:rPr>
          <w:sz w:val="28"/>
          <w:szCs w:val="28"/>
          <w:highlight w:val="red"/>
          <w:lang w:val="sq-AL"/>
        </w:rPr>
        <w:t xml:space="preserve"> </w:t>
      </w:r>
      <w:r w:rsidR="00852F5D" w:rsidRPr="00F471BB">
        <w:rPr>
          <w:sz w:val="28"/>
          <w:szCs w:val="28"/>
          <w:highlight w:val="green"/>
          <w:lang w:val="tk-TM"/>
        </w:rPr>
        <w:t>çäklendirme</w:t>
      </w:r>
      <w:r w:rsidR="00852F5D" w:rsidRPr="00F471BB">
        <w:rPr>
          <w:sz w:val="28"/>
          <w:szCs w:val="28"/>
          <w:lang w:val="tk-TM"/>
        </w:rPr>
        <w:t xml:space="preserve"> we harby-düzediş bölüminde saklamak görnüşindäki jeza çäresi ulanylyp bilner.</w:t>
      </w:r>
    </w:p>
    <w:p w14:paraId="01DEA93B" w14:textId="77777777" w:rsidR="00852F5D" w:rsidRPr="00F471BB" w:rsidRDefault="00852F5D" w:rsidP="005C32B1">
      <w:pPr>
        <w:ind w:firstLine="567"/>
        <w:jc w:val="both"/>
        <w:rPr>
          <w:i/>
          <w:iCs/>
          <w:strike/>
          <w:sz w:val="28"/>
          <w:szCs w:val="28"/>
          <w:highlight w:val="red"/>
          <w:lang w:val="tk-TM"/>
        </w:rPr>
      </w:pPr>
      <w:r w:rsidRPr="00F471BB">
        <w:rPr>
          <w:i/>
          <w:iCs/>
          <w:strike/>
          <w:sz w:val="28"/>
          <w:szCs w:val="28"/>
          <w:highlight w:val="red"/>
          <w:lang w:val="az-Latn-AZ"/>
        </w:rPr>
        <w:t>(20</w:t>
      </w:r>
      <w:r w:rsidRPr="00F471BB">
        <w:rPr>
          <w:i/>
          <w:iCs/>
          <w:strike/>
          <w:sz w:val="28"/>
          <w:szCs w:val="28"/>
          <w:highlight w:val="red"/>
          <w:lang w:val="sq-AL"/>
        </w:rPr>
        <w:t>13</w:t>
      </w:r>
      <w:r w:rsidRPr="00F471BB">
        <w:rPr>
          <w:i/>
          <w:iCs/>
          <w:strike/>
          <w:sz w:val="28"/>
          <w:szCs w:val="28"/>
          <w:highlight w:val="red"/>
          <w:lang w:val="az-Latn-AZ"/>
        </w:rPr>
        <w:t>-</w:t>
      </w:r>
      <w:r w:rsidRPr="00F471BB">
        <w:rPr>
          <w:i/>
          <w:iCs/>
          <w:strike/>
          <w:sz w:val="28"/>
          <w:szCs w:val="28"/>
          <w:highlight w:val="red"/>
          <w:lang w:val="hr-HR"/>
        </w:rPr>
        <w:t>nji</w:t>
      </w:r>
      <w:r w:rsidRPr="00F471BB">
        <w:rPr>
          <w:i/>
          <w:iCs/>
          <w:strike/>
          <w:sz w:val="28"/>
          <w:szCs w:val="28"/>
          <w:highlight w:val="red"/>
          <w:lang w:val="az-Latn-AZ"/>
        </w:rPr>
        <w:t xml:space="preserve"> ýylyň 9-njy noýabryndaky Türkmenistanyň Kanunynyň redaksiýasynda – Türkmenistanyň Mejlisiniň Maglumatlary, </w:t>
      </w:r>
      <w:r w:rsidRPr="00F471BB">
        <w:rPr>
          <w:i/>
          <w:iCs/>
          <w:strike/>
          <w:sz w:val="28"/>
          <w:szCs w:val="28"/>
          <w:highlight w:val="red"/>
          <w:lang w:val="cs-CZ"/>
        </w:rPr>
        <w:t>2013</w:t>
      </w:r>
      <w:r w:rsidRPr="00F471BB">
        <w:rPr>
          <w:i/>
          <w:iCs/>
          <w:strike/>
          <w:sz w:val="28"/>
          <w:szCs w:val="28"/>
          <w:highlight w:val="red"/>
          <w:lang w:val="az-Latn-AZ"/>
        </w:rPr>
        <w:t xml:space="preserve"> ý., №</w:t>
      </w:r>
      <w:r w:rsidRPr="00F471BB">
        <w:rPr>
          <w:i/>
          <w:iCs/>
          <w:strike/>
          <w:sz w:val="28"/>
          <w:szCs w:val="28"/>
          <w:highlight w:val="red"/>
          <w:lang w:val="tk-TM"/>
        </w:rPr>
        <w:t xml:space="preserve"> </w:t>
      </w:r>
      <w:r w:rsidRPr="00F471BB">
        <w:rPr>
          <w:i/>
          <w:iCs/>
          <w:strike/>
          <w:sz w:val="28"/>
          <w:szCs w:val="28"/>
          <w:highlight w:val="red"/>
          <w:lang w:val="cs-CZ"/>
        </w:rPr>
        <w:t>4, 77</w:t>
      </w:r>
      <w:r w:rsidRPr="00F471BB">
        <w:rPr>
          <w:i/>
          <w:iCs/>
          <w:strike/>
          <w:sz w:val="28"/>
          <w:szCs w:val="28"/>
          <w:highlight w:val="red"/>
          <w:lang w:val="tk-TM"/>
        </w:rPr>
        <w:t>-nji</w:t>
      </w:r>
      <w:r w:rsidRPr="00F471BB">
        <w:rPr>
          <w:i/>
          <w:iCs/>
          <w:strike/>
          <w:sz w:val="28"/>
          <w:szCs w:val="28"/>
          <w:highlight w:val="red"/>
          <w:lang w:val="az-Latn-AZ"/>
        </w:rPr>
        <w:t xml:space="preserve"> madda)</w:t>
      </w:r>
      <w:r w:rsidRPr="00F471BB">
        <w:rPr>
          <w:i/>
          <w:iCs/>
          <w:strike/>
          <w:sz w:val="28"/>
          <w:szCs w:val="28"/>
          <w:highlight w:val="red"/>
          <w:lang w:val="tk-TM"/>
        </w:rPr>
        <w:t>.</w:t>
      </w:r>
    </w:p>
    <w:p w14:paraId="29A62C59" w14:textId="77777777" w:rsidR="00542BD2" w:rsidRDefault="00542BD2" w:rsidP="005C32B1">
      <w:pPr>
        <w:widowControl w:val="0"/>
        <w:ind w:firstLine="567"/>
        <w:jc w:val="both"/>
        <w:rPr>
          <w:strike/>
          <w:sz w:val="28"/>
          <w:szCs w:val="28"/>
          <w:highlight w:val="red"/>
          <w:lang w:val="sq-AL"/>
        </w:rPr>
      </w:pPr>
    </w:p>
    <w:p w14:paraId="15EB7143" w14:textId="619198F7" w:rsidR="00852F5D" w:rsidRPr="00F471BB" w:rsidRDefault="00852F5D" w:rsidP="005C32B1">
      <w:pPr>
        <w:widowControl w:val="0"/>
        <w:ind w:firstLine="567"/>
        <w:jc w:val="both"/>
        <w:rPr>
          <w:b/>
          <w:sz w:val="28"/>
          <w:szCs w:val="28"/>
          <w:lang w:val="tk-TM"/>
        </w:rPr>
      </w:pPr>
      <w:r w:rsidRPr="007A6DC6">
        <w:rPr>
          <w:b/>
          <w:strike/>
          <w:sz w:val="28"/>
          <w:szCs w:val="28"/>
          <w:highlight w:val="red"/>
          <w:lang w:val="sq-AL"/>
        </w:rPr>
        <w:t>45</w:t>
      </w:r>
      <w:r w:rsidRPr="00F471BB">
        <w:rPr>
          <w:b/>
          <w:bCs/>
          <w:sz w:val="28"/>
          <w:szCs w:val="28"/>
          <w:highlight w:val="green"/>
          <w:lang w:val="tk-TM"/>
        </w:rPr>
        <w:t>42</w:t>
      </w:r>
      <w:r w:rsidRPr="00F471BB">
        <w:rPr>
          <w:b/>
          <w:sz w:val="28"/>
          <w:szCs w:val="28"/>
          <w:lang w:val="tk-TM"/>
        </w:rPr>
        <w:t>-nji madda. Esasy we goşmaça jezalar</w:t>
      </w:r>
    </w:p>
    <w:p w14:paraId="2AEAB868" w14:textId="572BDC0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trike/>
          <w:sz w:val="28"/>
          <w:szCs w:val="28"/>
          <w:highlight w:val="red"/>
          <w:lang w:val="sq-AL"/>
        </w:rPr>
        <w:t xml:space="preserve"> Düzediş işleri</w:t>
      </w:r>
      <w:r w:rsidR="00852F5D" w:rsidRPr="00F471BB">
        <w:rPr>
          <w:sz w:val="28"/>
          <w:szCs w:val="28"/>
          <w:highlight w:val="green"/>
          <w:lang w:val="tk-TM"/>
        </w:rPr>
        <w:t xml:space="preserve"> Jerime, hökmany işler, düzediş işleri, azatlygy çäklendirmek</w:t>
      </w:r>
      <w:r w:rsidR="00852F5D" w:rsidRPr="00F471BB">
        <w:rPr>
          <w:sz w:val="28"/>
          <w:szCs w:val="28"/>
          <w:lang w:val="tk-TM"/>
        </w:rPr>
        <w:t>, harby gulluk boýunça çäklendirme, harby-düzediş bölüminde saklamak, azatlykdan mahrum etmek diňe esasy jezalar hökmünde ulanylýar.</w:t>
      </w:r>
    </w:p>
    <w:p w14:paraId="09B148D3" w14:textId="2B05D8E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Ýetirilen zyýany düzetmek borjuny üstüne ýüklemek</w:t>
      </w:r>
      <w:r w:rsidR="00852F5D" w:rsidRPr="00F471BB">
        <w:rPr>
          <w:strike/>
          <w:sz w:val="28"/>
          <w:szCs w:val="28"/>
          <w:highlight w:val="red"/>
          <w:lang w:val="sq-AL"/>
        </w:rPr>
        <w:t>, jerime</w:t>
      </w:r>
      <w:r w:rsidR="00852F5D" w:rsidRPr="00F471BB">
        <w:rPr>
          <w:sz w:val="28"/>
          <w:szCs w:val="28"/>
          <w:lang w:val="cs-CZ"/>
        </w:rPr>
        <w:t xml:space="preserve"> </w:t>
      </w:r>
      <w:r w:rsidR="00852F5D" w:rsidRPr="00F471BB">
        <w:rPr>
          <w:strike/>
          <w:sz w:val="28"/>
          <w:szCs w:val="28"/>
          <w:highlight w:val="red"/>
          <w:lang w:val="sq-AL"/>
        </w:rPr>
        <w:t>salmak</w:t>
      </w:r>
      <w:r w:rsidR="00852F5D" w:rsidRPr="00F471BB">
        <w:rPr>
          <w:sz w:val="28"/>
          <w:szCs w:val="28"/>
          <w:lang w:val="tk-TM"/>
        </w:rPr>
        <w:t>, belli bir wezipede işlemek ýa-da belli bir iş bilen meşgullanmak hukugyndan mahrum etmek, belli bir ýerde ýaşamak borjuny ýüklemek</w:t>
      </w:r>
      <w:r w:rsidR="00852F5D" w:rsidRPr="00F471BB">
        <w:rPr>
          <w:sz w:val="28"/>
          <w:szCs w:val="28"/>
          <w:lang w:val="cs-CZ"/>
        </w:rPr>
        <w:t xml:space="preserve">, </w:t>
      </w:r>
      <w:r w:rsidR="00852F5D" w:rsidRPr="00F471BB">
        <w:rPr>
          <w:strike/>
          <w:sz w:val="28"/>
          <w:szCs w:val="28"/>
          <w:highlight w:val="red"/>
          <w:lang w:val="sq-AL"/>
        </w:rPr>
        <w:t>azatlygy çäklendirmek</w:t>
      </w:r>
      <w:r w:rsidR="00852F5D" w:rsidRPr="00F471BB">
        <w:rPr>
          <w:sz w:val="28"/>
          <w:szCs w:val="28"/>
          <w:lang w:val="tk-TM"/>
        </w:rPr>
        <w:t xml:space="preserve"> esasy, şeýle hem goşmaça jezalar hökmünde ulanylýar.</w:t>
      </w:r>
    </w:p>
    <w:p w14:paraId="71436E5D" w14:textId="762409BB"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3)</w:t>
      </w:r>
      <w:r w:rsidR="008D5D75" w:rsidRPr="00F471BB">
        <w:rPr>
          <w:sz w:val="28"/>
          <w:szCs w:val="28"/>
          <w:highlight w:val="green"/>
          <w:u w:color="00B050"/>
          <w:lang w:val="tk-TM"/>
        </w:rPr>
        <w:t>3.</w:t>
      </w:r>
      <w:r w:rsidR="00852F5D" w:rsidRPr="00F471BB">
        <w:rPr>
          <w:sz w:val="28"/>
          <w:szCs w:val="28"/>
          <w:lang w:val="tk-TM"/>
        </w:rPr>
        <w:t xml:space="preserve"> Döwlet sylaglaryndan, </w:t>
      </w:r>
      <w:r w:rsidR="00852F5D" w:rsidRPr="00F471BB">
        <w:rPr>
          <w:sz w:val="28"/>
          <w:szCs w:val="28"/>
          <w:highlight w:val="green"/>
          <w:lang w:val="tk-TM"/>
        </w:rPr>
        <w:t xml:space="preserve">sylaglaryň aýratyn görnüşlerinden, </w:t>
      </w:r>
      <w:r w:rsidR="00852F5D" w:rsidRPr="00F471BB">
        <w:rPr>
          <w:sz w:val="28"/>
          <w:szCs w:val="28"/>
          <w:lang w:val="tk-TM"/>
        </w:rPr>
        <w:t xml:space="preserve">harby </w:t>
      </w:r>
      <w:r w:rsidR="00852F5D" w:rsidRPr="00F471BB">
        <w:rPr>
          <w:strike/>
          <w:sz w:val="28"/>
          <w:szCs w:val="28"/>
          <w:highlight w:val="red"/>
          <w:lang w:val="sq-AL"/>
        </w:rPr>
        <w:t>we ýörite atlardan,</w:t>
      </w:r>
      <w:r w:rsidR="00852F5D" w:rsidRPr="00F471BB">
        <w:rPr>
          <w:sz w:val="28"/>
          <w:szCs w:val="28"/>
          <w:highlight w:val="green"/>
          <w:lang w:val="tk-TM"/>
        </w:rPr>
        <w:t xml:space="preserve">ýa-da </w:t>
      </w:r>
      <w:r w:rsidR="00852F5D" w:rsidRPr="00F471BB">
        <w:rPr>
          <w:sz w:val="28"/>
          <w:szCs w:val="28"/>
          <w:lang w:val="tk-TM"/>
        </w:rPr>
        <w:t>beýleki atlardan mahrum etmek, emlägini muzdsuz almak diňe goşmaça jeza hökmünde ulanylýar.</w:t>
      </w:r>
    </w:p>
    <w:p w14:paraId="42EDC9F7" w14:textId="2413A621" w:rsidR="00852F5D" w:rsidRPr="00F471BB" w:rsidRDefault="00852F5D" w:rsidP="005C32B1">
      <w:pPr>
        <w:widowControl w:val="0"/>
        <w:ind w:firstLine="567"/>
        <w:jc w:val="both"/>
        <w:rPr>
          <w:i/>
          <w:iCs/>
          <w:strike/>
          <w:sz w:val="28"/>
          <w:szCs w:val="28"/>
          <w:highlight w:val="red"/>
          <w:lang w:val="sq-AL"/>
        </w:rPr>
      </w:pPr>
      <w:r w:rsidRPr="00F471BB">
        <w:rPr>
          <w:i/>
          <w:iCs/>
          <w:strike/>
          <w:sz w:val="28"/>
          <w:szCs w:val="28"/>
          <w:highlight w:val="red"/>
          <w:lang w:val="sq-AL"/>
        </w:rPr>
        <w:t>(2013-nji ýylyň 9-njy noýabryndaky Türkmenistanyň Kanunynyň redaksiýasynda – Türkmenistanyň Mejlisiniň Maglumatlary, 2013 ý., № 4, 77</w:t>
      </w:r>
      <w:r w:rsidR="006F40E8" w:rsidRPr="00F471BB">
        <w:rPr>
          <w:i/>
          <w:iCs/>
          <w:strike/>
          <w:sz w:val="28"/>
          <w:szCs w:val="28"/>
          <w:highlight w:val="red"/>
          <w:lang w:val="sq-AL"/>
        </w:rPr>
        <w:t xml:space="preserve"> -nji madda)</w:t>
      </w:r>
    </w:p>
    <w:p w14:paraId="3769DD07" w14:textId="77777777" w:rsidR="00852F5D" w:rsidRPr="00F471BB" w:rsidRDefault="00852F5D" w:rsidP="005C32B1">
      <w:pPr>
        <w:widowControl w:val="0"/>
        <w:ind w:firstLine="567"/>
        <w:jc w:val="both"/>
        <w:rPr>
          <w:sz w:val="28"/>
          <w:szCs w:val="28"/>
          <w:lang w:val="cs-CZ"/>
        </w:rPr>
      </w:pPr>
    </w:p>
    <w:p w14:paraId="1A9001EC" w14:textId="77777777" w:rsidR="007501BA" w:rsidRPr="00F471BB" w:rsidRDefault="00852F5D" w:rsidP="005C32B1">
      <w:pPr>
        <w:ind w:firstLine="567"/>
        <w:jc w:val="both"/>
        <w:rPr>
          <w:b/>
          <w:sz w:val="28"/>
          <w:szCs w:val="28"/>
          <w:lang w:val="tk-TM"/>
        </w:rPr>
      </w:pPr>
      <w:r w:rsidRPr="00F471BB">
        <w:rPr>
          <w:b/>
          <w:bCs/>
          <w:strike/>
          <w:sz w:val="28"/>
          <w:szCs w:val="28"/>
          <w:highlight w:val="red"/>
          <w:lang w:val="sq-AL"/>
        </w:rPr>
        <w:t>46-njy</w:t>
      </w:r>
      <w:r w:rsidRPr="00F471BB">
        <w:rPr>
          <w:b/>
          <w:bCs/>
          <w:sz w:val="28"/>
          <w:szCs w:val="28"/>
          <w:highlight w:val="green"/>
          <w:lang w:val="tk-TM"/>
        </w:rPr>
        <w:t>43</w:t>
      </w:r>
      <w:r w:rsidRPr="001F701D">
        <w:rPr>
          <w:b/>
          <w:sz w:val="28"/>
          <w:szCs w:val="28"/>
          <w:highlight w:val="green"/>
          <w:lang w:val="tk-TM"/>
        </w:rPr>
        <w:t>-nji</w:t>
      </w:r>
      <w:r w:rsidRPr="00F471BB">
        <w:rPr>
          <w:b/>
          <w:sz w:val="28"/>
          <w:szCs w:val="28"/>
          <w:lang w:val="tk-TM"/>
        </w:rPr>
        <w:t xml:space="preserve"> madda. Ýetirilen zyýany düzetmek borjuny üstüne </w:t>
      </w:r>
    </w:p>
    <w:p w14:paraId="73511647" w14:textId="0D7F2A03" w:rsidR="00852F5D" w:rsidRPr="00F471BB" w:rsidRDefault="00852F5D" w:rsidP="00F875EE">
      <w:pPr>
        <w:ind w:firstLine="3119"/>
        <w:jc w:val="both"/>
        <w:rPr>
          <w:b/>
          <w:sz w:val="28"/>
          <w:szCs w:val="28"/>
          <w:lang w:val="tk-TM"/>
        </w:rPr>
      </w:pPr>
      <w:r w:rsidRPr="00F471BB">
        <w:rPr>
          <w:b/>
          <w:sz w:val="28"/>
          <w:szCs w:val="28"/>
          <w:lang w:val="tk-TM"/>
        </w:rPr>
        <w:t>ýüklemek</w:t>
      </w:r>
    </w:p>
    <w:p w14:paraId="46878986" w14:textId="41837A0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Ýetirilen zyýany düzetmek borjuny üstüne ýüklemek, munuň özi ýetirilen zyýany hakykatdan-da aradan aýyrmakdan, maddy we ahlak taýdan zyýanyň öwezini dolmakdan we jebir çekenden jemagat öňünde ötünç soramakdan ybaratdyr.</w:t>
      </w:r>
    </w:p>
    <w:p w14:paraId="58B3A475" w14:textId="2D8F7DA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Ýetirilen zyýany düzetmek borjuny üstüne ýüklemek </w:t>
      </w:r>
      <w:r w:rsidR="00852F5D" w:rsidRPr="00F471BB">
        <w:rPr>
          <w:strike/>
          <w:sz w:val="28"/>
          <w:szCs w:val="28"/>
          <w:highlight w:val="red"/>
          <w:lang w:val="sq-AL"/>
        </w:rPr>
        <w:t>görnüşinde</w:t>
      </w:r>
      <w:r w:rsidR="00852F5D" w:rsidRPr="00F471BB">
        <w:rPr>
          <w:sz w:val="28"/>
          <w:szCs w:val="28"/>
          <w:highlight w:val="green"/>
          <w:lang w:val="tk-TM"/>
        </w:rPr>
        <w:t>görnüşindäki</w:t>
      </w:r>
      <w:r w:rsidR="00852F5D" w:rsidRPr="00F471BB">
        <w:rPr>
          <w:sz w:val="28"/>
          <w:szCs w:val="28"/>
          <w:lang w:val="tk-TM"/>
        </w:rPr>
        <w:t xml:space="preserve"> jeza, </w:t>
      </w:r>
      <w:r w:rsidR="00852F5D" w:rsidRPr="00F471BB">
        <w:rPr>
          <w:strike/>
          <w:sz w:val="28"/>
          <w:szCs w:val="28"/>
          <w:highlight w:val="green"/>
          <w:lang w:val="sq-AL"/>
        </w:rPr>
        <w:t>haçanda</w:t>
      </w:r>
      <w:r w:rsidR="00852F5D" w:rsidRPr="00F471BB">
        <w:rPr>
          <w:sz w:val="28"/>
          <w:szCs w:val="28"/>
          <w:highlight w:val="green"/>
          <w:lang w:val="tk-TM"/>
        </w:rPr>
        <w:t>haçan-da</w:t>
      </w:r>
      <w:r w:rsidR="00852F5D" w:rsidRPr="00F471BB">
        <w:rPr>
          <w:sz w:val="28"/>
          <w:szCs w:val="28"/>
          <w:lang w:val="tk-TM"/>
        </w:rPr>
        <w:t xml:space="preserve"> kazyýet ýetirilen zyýanyň möçberini, ony düzetmegiň hakyky mümkinçiliginiň bardygyny we günäkäriň şahsyýeti baradaky maglumatlary hasaba almak bilen iş kesilýäniň ýetirilen zyýany düzetmäge ukyplydygyny ykrar edýän halatynda bellenilip bilner.</w:t>
      </w:r>
    </w:p>
    <w:p w14:paraId="7EB900FB" w14:textId="252BFFB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3)</w:t>
      </w:r>
      <w:r w:rsidR="008D5D75" w:rsidRPr="00F471BB">
        <w:rPr>
          <w:sz w:val="28"/>
          <w:szCs w:val="28"/>
          <w:highlight w:val="green"/>
          <w:u w:color="00B050"/>
          <w:lang w:val="sq-AL"/>
        </w:rPr>
        <w:t>3.</w:t>
      </w:r>
      <w:r w:rsidR="00852F5D" w:rsidRPr="00F471BB">
        <w:rPr>
          <w:sz w:val="28"/>
          <w:szCs w:val="28"/>
          <w:lang w:val="tk-TM"/>
        </w:rPr>
        <w:t xml:space="preserve"> Eger iş kesilen adam ýetirilen zyýany düzetmek borjuny ýerine ýetirmekden boýun gaçyrýan bolsa, </w:t>
      </w:r>
      <w:r w:rsidR="00852F5D" w:rsidRPr="00F471BB">
        <w:rPr>
          <w:strike/>
          <w:sz w:val="28"/>
          <w:szCs w:val="28"/>
          <w:highlight w:val="red"/>
          <w:lang w:val="sq-AL"/>
        </w:rPr>
        <w:t xml:space="preserve">onda </w:t>
      </w:r>
      <w:r w:rsidR="00852F5D" w:rsidRPr="00F471BB">
        <w:rPr>
          <w:sz w:val="28"/>
          <w:szCs w:val="28"/>
          <w:lang w:val="tk-TM"/>
        </w:rPr>
        <w:t>kazyýet şol jezany jerime</w:t>
      </w:r>
      <w:r w:rsidR="00852F5D" w:rsidRPr="00F471BB">
        <w:rPr>
          <w:sz w:val="28"/>
          <w:szCs w:val="28"/>
          <w:lang w:val="cs-CZ"/>
        </w:rPr>
        <w:t xml:space="preserve"> </w:t>
      </w:r>
      <w:r w:rsidR="00852F5D" w:rsidRPr="00F471BB">
        <w:rPr>
          <w:strike/>
          <w:sz w:val="28"/>
          <w:szCs w:val="28"/>
          <w:highlight w:val="red"/>
          <w:lang w:val="sq-AL"/>
        </w:rPr>
        <w:t>salmak</w:t>
      </w:r>
      <w:r w:rsidR="00852F5D" w:rsidRPr="00F471BB">
        <w:rPr>
          <w:sz w:val="28"/>
          <w:szCs w:val="28"/>
          <w:lang w:val="tk-TM"/>
        </w:rPr>
        <w:t xml:space="preserve"> ýa-da şu Kodeksiň Aýratyn böleginiň haýsy maddasy bilen iş kesilen bolsa, şonda bellenilen çäklerde düzediş işleri bilen çalşyryp biler. Eger jezanyň görkezilen görnüşleri maddanyň sanksiýasynda göz öňünde tutulmadyk bolsa, onda olar şu Kodeksiň </w:t>
      </w:r>
      <w:r w:rsidR="00852F5D" w:rsidRPr="00F471BB">
        <w:rPr>
          <w:strike/>
          <w:sz w:val="28"/>
          <w:szCs w:val="28"/>
          <w:highlight w:val="red"/>
          <w:lang w:val="sq-AL"/>
        </w:rPr>
        <w:t>47</w:t>
      </w:r>
      <w:r w:rsidR="00852F5D" w:rsidRPr="00F471BB">
        <w:rPr>
          <w:sz w:val="28"/>
          <w:szCs w:val="28"/>
          <w:highlight w:val="green"/>
          <w:lang w:val="tk-TM"/>
        </w:rPr>
        <w:t>44-nji</w:t>
      </w:r>
      <w:r w:rsidR="00852F5D" w:rsidRPr="00F471BB">
        <w:rPr>
          <w:sz w:val="28"/>
          <w:szCs w:val="28"/>
          <w:lang w:val="tk-TM"/>
        </w:rPr>
        <w:t xml:space="preserve"> we </w:t>
      </w:r>
      <w:r w:rsidR="00852F5D" w:rsidRPr="00F471BB">
        <w:rPr>
          <w:strike/>
          <w:sz w:val="28"/>
          <w:szCs w:val="28"/>
          <w:highlight w:val="red"/>
          <w:lang w:val="sq-AL"/>
        </w:rPr>
        <w:t>50</w:t>
      </w:r>
      <w:r w:rsidR="00852F5D" w:rsidRPr="00F471BB">
        <w:rPr>
          <w:sz w:val="28"/>
          <w:szCs w:val="28"/>
          <w:highlight w:val="green"/>
          <w:lang w:val="tk-TM"/>
        </w:rPr>
        <w:t>48-nji</w:t>
      </w:r>
      <w:r w:rsidR="00852F5D" w:rsidRPr="00F471BB">
        <w:rPr>
          <w:sz w:val="28"/>
          <w:szCs w:val="28"/>
          <w:lang w:val="tk-TM"/>
        </w:rPr>
        <w:t xml:space="preserve"> maddalarynda kesgitlenilen iň pes möçberde bellenilýär.</w:t>
      </w:r>
    </w:p>
    <w:p w14:paraId="1A678D47" w14:textId="77777777" w:rsidR="00852F5D" w:rsidRPr="00F471BB" w:rsidRDefault="00852F5D" w:rsidP="005C32B1">
      <w:pPr>
        <w:widowControl w:val="0"/>
        <w:ind w:firstLine="567"/>
        <w:jc w:val="both"/>
        <w:rPr>
          <w:sz w:val="28"/>
          <w:szCs w:val="28"/>
          <w:lang w:val="tk-TM"/>
        </w:rPr>
      </w:pPr>
    </w:p>
    <w:p w14:paraId="11A3AC72" w14:textId="78DDC988" w:rsidR="00852F5D" w:rsidRPr="00F471BB" w:rsidRDefault="00852F5D" w:rsidP="00485F9C">
      <w:pPr>
        <w:widowControl w:val="0"/>
        <w:ind w:firstLine="540"/>
        <w:jc w:val="both"/>
        <w:rPr>
          <w:b/>
          <w:sz w:val="28"/>
          <w:szCs w:val="28"/>
          <w:lang w:val="tk-TM"/>
        </w:rPr>
      </w:pPr>
      <w:r w:rsidRPr="00A90BAA">
        <w:rPr>
          <w:b/>
          <w:bCs/>
          <w:strike/>
          <w:sz w:val="28"/>
          <w:szCs w:val="28"/>
          <w:highlight w:val="red"/>
          <w:lang w:val="sq-AL"/>
        </w:rPr>
        <w:t>47</w:t>
      </w:r>
      <w:r w:rsidRPr="00A90BAA">
        <w:rPr>
          <w:b/>
          <w:bCs/>
          <w:sz w:val="28"/>
          <w:szCs w:val="28"/>
          <w:highlight w:val="green"/>
          <w:lang w:val="tk-TM"/>
        </w:rPr>
        <w:t>44</w:t>
      </w:r>
      <w:r w:rsidRPr="00F471BB">
        <w:rPr>
          <w:b/>
          <w:sz w:val="28"/>
          <w:szCs w:val="28"/>
          <w:lang w:val="tk-TM"/>
        </w:rPr>
        <w:t>-nji madda. Jerime</w:t>
      </w:r>
    </w:p>
    <w:p w14:paraId="64AA4AF0" w14:textId="7E97557B" w:rsidR="00852F5D" w:rsidRPr="00F471BB" w:rsidRDefault="00E25395" w:rsidP="005C32B1">
      <w:pPr>
        <w:widowControl w:val="0"/>
        <w:ind w:firstLine="540"/>
        <w:jc w:val="both"/>
        <w:rPr>
          <w:b/>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Jerime şu </w:t>
      </w:r>
      <w:r w:rsidR="00852F5D" w:rsidRPr="00F471BB">
        <w:rPr>
          <w:strike/>
          <w:sz w:val="28"/>
          <w:szCs w:val="28"/>
          <w:highlight w:val="red"/>
          <w:lang w:val="sq-AL"/>
        </w:rPr>
        <w:t>Kodeks bilen</w:t>
      </w:r>
      <w:r w:rsidR="00852F5D" w:rsidRPr="00F471BB">
        <w:rPr>
          <w:sz w:val="28"/>
          <w:szCs w:val="28"/>
          <w:highlight w:val="green"/>
          <w:lang w:val="tk-TM"/>
        </w:rPr>
        <w:t>Kodeksde</w:t>
      </w:r>
      <w:r w:rsidR="00852F5D" w:rsidRPr="00F471BB">
        <w:rPr>
          <w:sz w:val="28"/>
          <w:szCs w:val="28"/>
          <w:lang w:val="tk-TM"/>
        </w:rPr>
        <w:t xml:space="preserve"> göz öňünde tutulan çäklerde salynýan, jeza bellenilýän pursadyna çenli Türkmenistanyň kanunçylygy tarapyndan </w:t>
      </w:r>
      <w:r w:rsidR="00852F5D" w:rsidRPr="00F471BB">
        <w:rPr>
          <w:strike/>
          <w:sz w:val="28"/>
          <w:szCs w:val="28"/>
          <w:highlight w:val="red"/>
          <w:lang w:val="sq-AL"/>
        </w:rPr>
        <w:t>zähmete hak tölemegiň ortaça aýlyk möçberiniň</w:t>
      </w:r>
      <w:r w:rsidR="00852F5D" w:rsidRPr="00F471BB">
        <w:rPr>
          <w:sz w:val="28"/>
          <w:szCs w:val="28"/>
          <w:highlight w:val="green"/>
          <w:lang w:val="tk-TM"/>
        </w:rPr>
        <w:t>bellenilen</w:t>
      </w:r>
      <w:r w:rsidR="00852F5D" w:rsidRPr="00F471BB">
        <w:rPr>
          <w:sz w:val="28"/>
          <w:szCs w:val="28"/>
          <w:lang w:val="tk-TM"/>
        </w:rPr>
        <w:t xml:space="preserve"> </w:t>
      </w:r>
      <w:r w:rsidR="00852F5D" w:rsidRPr="00F471BB">
        <w:rPr>
          <w:sz w:val="28"/>
          <w:szCs w:val="28"/>
          <w:highlight w:val="green"/>
          <w:lang w:val="tk-TM"/>
        </w:rPr>
        <w:t xml:space="preserve">binýatlyk mukdarynyň </w:t>
      </w:r>
      <w:r w:rsidR="00852F5D" w:rsidRPr="00F471BB">
        <w:rPr>
          <w:sz w:val="28"/>
          <w:szCs w:val="28"/>
          <w:lang w:val="tk-TM"/>
        </w:rPr>
        <w:t xml:space="preserve">belli bir sanyna </w:t>
      </w:r>
      <w:r w:rsidR="00852F5D" w:rsidRPr="00F471BB">
        <w:rPr>
          <w:sz w:val="28"/>
          <w:szCs w:val="28"/>
          <w:lang w:val="tk-TM"/>
        </w:rPr>
        <w:lastRenderedPageBreak/>
        <w:t>laýyk gelýän möçberinde pul töletmekdir.</w:t>
      </w:r>
    </w:p>
    <w:p w14:paraId="7409C12F" w14:textId="64781CB0" w:rsidR="00852F5D" w:rsidRPr="00F471BB" w:rsidRDefault="00E25395" w:rsidP="005C32B1">
      <w:pPr>
        <w:widowControl w:val="0"/>
        <w:ind w:firstLine="567"/>
        <w:jc w:val="both"/>
        <w:rPr>
          <w:sz w:val="28"/>
          <w:szCs w:val="28"/>
          <w:lang w:val="tk-TM"/>
        </w:rPr>
      </w:pPr>
      <w:r w:rsidRPr="00F471BB">
        <w:rPr>
          <w:strike/>
          <w:sz w:val="28"/>
          <w:szCs w:val="28"/>
          <w:highlight w:val="red"/>
          <w:lang w:val="sq-AL"/>
        </w:rPr>
        <w:t>(2)</w:t>
      </w:r>
      <w:r w:rsidR="008D5D75" w:rsidRPr="00F471BB">
        <w:rPr>
          <w:sz w:val="28"/>
          <w:szCs w:val="28"/>
          <w:highlight w:val="green"/>
          <w:u w:color="00B050"/>
          <w:lang w:val="tk-TM"/>
        </w:rPr>
        <w:t>2.</w:t>
      </w:r>
      <w:r w:rsidR="00852F5D" w:rsidRPr="00F471BB">
        <w:rPr>
          <w:sz w:val="28"/>
          <w:szCs w:val="28"/>
          <w:lang w:val="tk-TM"/>
        </w:rPr>
        <w:t xml:space="preserve"> Jerime </w:t>
      </w:r>
      <w:r w:rsidR="00852F5D" w:rsidRPr="00F471BB">
        <w:rPr>
          <w:strike/>
          <w:sz w:val="28"/>
          <w:szCs w:val="28"/>
          <w:highlight w:val="red"/>
          <w:lang w:val="sq-AL"/>
        </w:rPr>
        <w:t>zähmete hak tölemegiň ortaça aýlyk möçberiniň</w:t>
      </w:r>
      <w:r w:rsidR="00852F5D" w:rsidRPr="00F471BB">
        <w:rPr>
          <w:sz w:val="28"/>
          <w:szCs w:val="28"/>
          <w:highlight w:val="green"/>
          <w:lang w:val="tk-TM"/>
        </w:rPr>
        <w:t>bellenilen</w:t>
      </w:r>
      <w:r w:rsidR="00852F5D" w:rsidRPr="00F471BB">
        <w:rPr>
          <w:sz w:val="28"/>
          <w:szCs w:val="28"/>
          <w:lang w:val="tk-TM"/>
        </w:rPr>
        <w:t xml:space="preserve"> </w:t>
      </w:r>
      <w:r w:rsidR="00852F5D" w:rsidRPr="00F471BB">
        <w:rPr>
          <w:sz w:val="28"/>
          <w:szCs w:val="28"/>
          <w:highlight w:val="green"/>
          <w:lang w:val="tk-TM"/>
        </w:rPr>
        <w:t xml:space="preserve">binýatlyk mukdarynyň </w:t>
      </w:r>
      <w:r w:rsidR="00852F5D" w:rsidRPr="00F471BB">
        <w:rPr>
          <w:sz w:val="28"/>
          <w:szCs w:val="28"/>
          <w:lang w:val="tk-TM"/>
        </w:rPr>
        <w:t xml:space="preserve">bäşisinden iki </w:t>
      </w:r>
      <w:r w:rsidR="00852F5D" w:rsidRPr="00F471BB">
        <w:rPr>
          <w:strike/>
          <w:sz w:val="28"/>
          <w:szCs w:val="28"/>
          <w:highlight w:val="red"/>
          <w:lang w:val="sq-AL"/>
        </w:rPr>
        <w:t>ýüzüsine</w:t>
      </w:r>
      <w:r w:rsidR="00852F5D" w:rsidRPr="00F471BB">
        <w:rPr>
          <w:sz w:val="28"/>
          <w:szCs w:val="28"/>
          <w:highlight w:val="green"/>
          <w:lang w:val="tk-TM"/>
        </w:rPr>
        <w:t>ýüz ellisine</w:t>
      </w:r>
      <w:r w:rsidR="00852F5D" w:rsidRPr="00F471BB">
        <w:rPr>
          <w:sz w:val="28"/>
          <w:szCs w:val="28"/>
          <w:lang w:val="tk-TM"/>
        </w:rPr>
        <w:t xml:space="preserve"> çenli </w:t>
      </w:r>
      <w:r w:rsidR="00852F5D" w:rsidRPr="00F471BB">
        <w:rPr>
          <w:strike/>
          <w:sz w:val="28"/>
          <w:szCs w:val="28"/>
          <w:highlight w:val="red"/>
          <w:lang w:val="sq-AL"/>
        </w:rPr>
        <w:t>bolan</w:t>
      </w:r>
      <w:r w:rsidR="00852F5D" w:rsidRPr="00F471BB">
        <w:rPr>
          <w:sz w:val="28"/>
          <w:szCs w:val="28"/>
          <w:lang w:val="cs-CZ"/>
        </w:rPr>
        <w:t xml:space="preserve"> </w:t>
      </w:r>
      <w:r w:rsidR="00852F5D" w:rsidRPr="00F471BB">
        <w:rPr>
          <w:sz w:val="28"/>
          <w:szCs w:val="28"/>
          <w:lang w:val="tk-TM"/>
        </w:rPr>
        <w:t>möçberinde bellenilýär.</w:t>
      </w:r>
    </w:p>
    <w:p w14:paraId="35452CC6" w14:textId="314DADEA" w:rsidR="00852F5D" w:rsidRPr="00F471BB" w:rsidRDefault="00E25395" w:rsidP="005C32B1">
      <w:pPr>
        <w:widowControl w:val="0"/>
        <w:ind w:firstLine="567"/>
        <w:jc w:val="both"/>
        <w:rPr>
          <w:sz w:val="28"/>
          <w:szCs w:val="28"/>
          <w:lang w:val="tk-TM"/>
        </w:rPr>
      </w:pPr>
      <w:r w:rsidRPr="00F471BB">
        <w:rPr>
          <w:strike/>
          <w:sz w:val="28"/>
          <w:szCs w:val="28"/>
          <w:highlight w:val="red"/>
          <w:lang w:val="sq-AL"/>
        </w:rPr>
        <w:t>(3)</w:t>
      </w:r>
      <w:r w:rsidR="008D5D75" w:rsidRPr="00F471BB">
        <w:rPr>
          <w:sz w:val="28"/>
          <w:szCs w:val="28"/>
          <w:highlight w:val="green"/>
          <w:u w:color="00B050"/>
          <w:lang w:val="tk-TM"/>
        </w:rPr>
        <w:t>3.</w:t>
      </w:r>
      <w:r w:rsidR="00852F5D" w:rsidRPr="00F471BB">
        <w:rPr>
          <w:sz w:val="28"/>
          <w:szCs w:val="28"/>
          <w:lang w:val="tk-TM"/>
        </w:rPr>
        <w:t xml:space="preserve"> Jerimäniň möçberi edilen jenaýatyň agyrlygyna baglylykda, iş kesileniň </w:t>
      </w:r>
      <w:r w:rsidR="00852F5D" w:rsidRPr="00F471BB">
        <w:rPr>
          <w:sz w:val="28"/>
          <w:szCs w:val="28"/>
          <w:highlight w:val="green"/>
          <w:lang w:val="tk-TM"/>
        </w:rPr>
        <w:t>we onuň maşgalasynyň</w:t>
      </w:r>
      <w:r w:rsidR="008D5D75" w:rsidRPr="00F471BB">
        <w:rPr>
          <w:sz w:val="28"/>
          <w:szCs w:val="28"/>
          <w:highlight w:val="green"/>
          <w:lang w:val="tk-TM"/>
        </w:rPr>
        <w:t xml:space="preserve"> </w:t>
      </w:r>
      <w:r w:rsidR="00852F5D" w:rsidRPr="00F471BB">
        <w:rPr>
          <w:sz w:val="28"/>
          <w:szCs w:val="28"/>
          <w:lang w:val="tk-TM"/>
        </w:rPr>
        <w:t>emläk ýagdaýy nazara alnyp, kazyýet tarapyndan bellenilýär.</w:t>
      </w:r>
    </w:p>
    <w:p w14:paraId="39D375C8" w14:textId="28C5352A" w:rsidR="00852F5D" w:rsidRPr="00F471BB" w:rsidRDefault="00E25395" w:rsidP="005C32B1">
      <w:pPr>
        <w:widowControl w:val="0"/>
        <w:ind w:firstLine="567"/>
        <w:jc w:val="both"/>
        <w:rPr>
          <w:strike/>
          <w:sz w:val="28"/>
          <w:szCs w:val="28"/>
          <w:highlight w:val="red"/>
          <w:lang w:val="sq-AL"/>
        </w:rPr>
      </w:pPr>
      <w:r w:rsidRPr="00F471BB">
        <w:rPr>
          <w:strike/>
          <w:sz w:val="28"/>
          <w:szCs w:val="28"/>
          <w:highlight w:val="red"/>
          <w:u w:color="00B050"/>
          <w:lang w:val="sq-AL"/>
        </w:rPr>
        <w:t>(4)</w:t>
      </w:r>
      <w:r w:rsidR="00852F5D" w:rsidRPr="00F471BB">
        <w:rPr>
          <w:strike/>
          <w:sz w:val="28"/>
          <w:szCs w:val="28"/>
          <w:highlight w:val="red"/>
          <w:lang w:val="sq-AL"/>
        </w:rPr>
        <w:t xml:space="preserve"> Jerime goşmaça jeza hökmünde, eger ol degişli jenaýat üçin gös-göni jogapkärçiligi kesgitleýän kadada diňe goşmaça jeza hökmünde göz öňünde tutulan bolsa, diňe şeýle halatlarda bellenilip bilner.</w:t>
      </w:r>
    </w:p>
    <w:p w14:paraId="17EB5D91" w14:textId="77777777" w:rsidR="0059259E" w:rsidRDefault="00E25395" w:rsidP="005C32B1">
      <w:pPr>
        <w:widowControl w:val="0"/>
        <w:ind w:firstLine="540"/>
        <w:jc w:val="both"/>
        <w:rPr>
          <w:strike/>
          <w:sz w:val="28"/>
          <w:szCs w:val="28"/>
          <w:highlight w:val="red"/>
          <w:lang w:val="sq-AL"/>
        </w:rPr>
      </w:pPr>
      <w:r w:rsidRPr="00F471BB">
        <w:rPr>
          <w:strike/>
          <w:sz w:val="28"/>
          <w:szCs w:val="28"/>
          <w:highlight w:val="red"/>
          <w:u w:color="00B050"/>
          <w:lang w:val="sq-AL"/>
        </w:rPr>
        <w:t>(5)</w:t>
      </w:r>
      <w:r w:rsidR="00852F5D" w:rsidRPr="00F471BB">
        <w:rPr>
          <w:strike/>
          <w:sz w:val="28"/>
          <w:szCs w:val="28"/>
          <w:highlight w:val="red"/>
          <w:lang w:val="sq-AL"/>
        </w:rPr>
        <w:t xml:space="preserve"> Eger kazyýet tarapyndan esasy jeza çäresi hökmünde</w:t>
      </w:r>
    </w:p>
    <w:p w14:paraId="005A48EF" w14:textId="2A9E59E5" w:rsidR="00852F5D" w:rsidRPr="00F471BB" w:rsidRDefault="008D5D75" w:rsidP="005C32B1">
      <w:pPr>
        <w:widowControl w:val="0"/>
        <w:ind w:firstLine="540"/>
        <w:jc w:val="both"/>
        <w:rPr>
          <w:sz w:val="28"/>
          <w:szCs w:val="28"/>
          <w:lang w:val="tk-TM"/>
        </w:rPr>
      </w:pPr>
      <w:r w:rsidRPr="00F471BB">
        <w:rPr>
          <w:sz w:val="28"/>
          <w:szCs w:val="28"/>
          <w:highlight w:val="green"/>
          <w:u w:color="00B050"/>
          <w:lang w:val="tk-TM"/>
        </w:rPr>
        <w:t>4.</w:t>
      </w:r>
      <w:r w:rsidR="00852F5D" w:rsidRPr="00F471BB">
        <w:rPr>
          <w:sz w:val="28"/>
          <w:szCs w:val="28"/>
          <w:highlight w:val="green"/>
          <w:lang w:val="tk-TM"/>
        </w:rPr>
        <w:t xml:space="preserve"> Kazyýet tarapyndan</w:t>
      </w:r>
      <w:r w:rsidR="00852F5D" w:rsidRPr="00F471BB">
        <w:rPr>
          <w:sz w:val="28"/>
          <w:szCs w:val="28"/>
          <w:lang w:val="tk-TM"/>
        </w:rPr>
        <w:t xml:space="preserve"> bellenilen jerimäni tölemekden bilkastlaýyn boýun gaçyrylan halatynda, jerime kazyýet tarapyndan şu Kodeksiň Aýratyn böleginiň degişli maddasynda ýa-da onuň degişli böleginde görkezilen jezanyň görnüşleri bilen çalşyrylyp bilner.</w:t>
      </w:r>
    </w:p>
    <w:p w14:paraId="22ACB30C" w14:textId="31CBF13D" w:rsidR="00852F5D" w:rsidRPr="00F471BB" w:rsidRDefault="00E25395" w:rsidP="005C32B1">
      <w:pPr>
        <w:widowControl w:val="0"/>
        <w:ind w:firstLine="567"/>
        <w:jc w:val="both"/>
        <w:rPr>
          <w:strike/>
          <w:sz w:val="28"/>
          <w:szCs w:val="28"/>
          <w:highlight w:val="red"/>
          <w:lang w:val="sq-AL"/>
        </w:rPr>
      </w:pPr>
      <w:r w:rsidRPr="00F471BB">
        <w:rPr>
          <w:strike/>
          <w:sz w:val="28"/>
          <w:szCs w:val="28"/>
          <w:highlight w:val="red"/>
          <w:u w:color="00B050"/>
          <w:lang w:val="sq-AL"/>
        </w:rPr>
        <w:t>(6)</w:t>
      </w:r>
      <w:r w:rsidR="00852F5D" w:rsidRPr="00F471BB">
        <w:rPr>
          <w:strike/>
          <w:sz w:val="28"/>
          <w:szCs w:val="28"/>
          <w:highlight w:val="red"/>
          <w:lang w:val="sq-AL"/>
        </w:rPr>
        <w:t xml:space="preserve"> Jerime özbaşdak girdejisi bolmadyk adamlara, şeýle hem çagyryş boýunça harby gullugy geçýän harby gullukçylara jeza hökmünde ulanylmaýar.</w:t>
      </w:r>
    </w:p>
    <w:p w14:paraId="565D8C01" w14:textId="11F662C5" w:rsidR="00852F5D" w:rsidRPr="00F471BB" w:rsidRDefault="00852F5D" w:rsidP="005C32B1">
      <w:pPr>
        <w:widowControl w:val="0"/>
        <w:ind w:firstLine="567"/>
        <w:jc w:val="both"/>
        <w:rPr>
          <w:i/>
          <w:iCs/>
          <w:strike/>
          <w:sz w:val="28"/>
          <w:szCs w:val="28"/>
          <w:highlight w:val="red"/>
          <w:lang w:val="sq-AL"/>
        </w:rPr>
      </w:pPr>
      <w:r w:rsidRPr="00F471BB">
        <w:rPr>
          <w:i/>
          <w:iCs/>
          <w:strike/>
          <w:sz w:val="28"/>
          <w:szCs w:val="28"/>
          <w:highlight w:val="red"/>
          <w:lang w:val="sq-AL"/>
        </w:rPr>
        <w:t>(2010-njy ýylyň 26-njy noýabryndaky Türkmenistanyň Kanunynyň redaksiýasynda – Türkmenistanyň Mejlisiniň Maglumatlary, 2010 ý., № 4, 72</w:t>
      </w:r>
      <w:r w:rsidR="003140F6" w:rsidRPr="00F471BB">
        <w:rPr>
          <w:i/>
          <w:iCs/>
          <w:strike/>
          <w:sz w:val="28"/>
          <w:szCs w:val="28"/>
          <w:highlight w:val="red"/>
          <w:lang w:val="sq-AL"/>
        </w:rPr>
        <w:t>-nji madda)</w:t>
      </w:r>
    </w:p>
    <w:p w14:paraId="5DD0F6E0" w14:textId="77777777" w:rsidR="00852F5D" w:rsidRPr="00F471BB" w:rsidRDefault="00852F5D" w:rsidP="005C32B1">
      <w:pPr>
        <w:widowControl w:val="0"/>
        <w:ind w:firstLine="567"/>
        <w:jc w:val="both"/>
        <w:rPr>
          <w:b/>
          <w:bCs/>
          <w:sz w:val="28"/>
          <w:szCs w:val="28"/>
          <w:lang w:val="cs-CZ"/>
        </w:rPr>
      </w:pPr>
    </w:p>
    <w:p w14:paraId="24619F40" w14:textId="77777777" w:rsidR="00526B06" w:rsidRDefault="003F084D" w:rsidP="00526B06">
      <w:pPr>
        <w:ind w:firstLine="567"/>
        <w:jc w:val="both"/>
        <w:rPr>
          <w:b/>
          <w:sz w:val="28"/>
          <w:szCs w:val="28"/>
          <w:lang w:val="tk-TM"/>
        </w:rPr>
      </w:pPr>
      <w:r>
        <w:rPr>
          <w:b/>
          <w:bCs/>
          <w:strike/>
          <w:sz w:val="28"/>
          <w:szCs w:val="28"/>
          <w:highlight w:val="red"/>
          <w:lang w:val="sq-AL"/>
        </w:rPr>
        <w:t>48</w:t>
      </w:r>
      <w:r w:rsidR="00852F5D" w:rsidRPr="00F471BB">
        <w:rPr>
          <w:b/>
          <w:bCs/>
          <w:sz w:val="28"/>
          <w:szCs w:val="28"/>
          <w:highlight w:val="green"/>
          <w:lang w:val="tk-TM"/>
        </w:rPr>
        <w:t>45</w:t>
      </w:r>
      <w:r w:rsidR="00852F5D" w:rsidRPr="00F471BB">
        <w:rPr>
          <w:b/>
          <w:bCs/>
          <w:sz w:val="28"/>
          <w:szCs w:val="28"/>
          <w:lang w:val="tk-TM"/>
        </w:rPr>
        <w:t>-nji</w:t>
      </w:r>
      <w:r w:rsidR="00852F5D" w:rsidRPr="00F471BB">
        <w:rPr>
          <w:b/>
          <w:sz w:val="28"/>
          <w:szCs w:val="28"/>
          <w:lang w:val="tk-TM"/>
        </w:rPr>
        <w:t xml:space="preserve"> madda</w:t>
      </w:r>
      <w:r w:rsidR="00852F5D" w:rsidRPr="00F471BB">
        <w:rPr>
          <w:i/>
          <w:iCs/>
          <w:sz w:val="28"/>
          <w:szCs w:val="28"/>
          <w:lang w:val="az-Latn-AZ"/>
        </w:rPr>
        <w:t xml:space="preserve">. </w:t>
      </w:r>
      <w:r w:rsidR="00852F5D" w:rsidRPr="00F471BB">
        <w:rPr>
          <w:b/>
          <w:sz w:val="28"/>
          <w:szCs w:val="28"/>
          <w:lang w:val="tk-TM"/>
        </w:rPr>
        <w:t>Belli bir wezipede işlemek ýa-da belli bir iş bilen</w:t>
      </w:r>
    </w:p>
    <w:p w14:paraId="349BDA86" w14:textId="70037B02" w:rsidR="00852F5D" w:rsidRPr="00F471BB" w:rsidRDefault="00556F51" w:rsidP="00556F51">
      <w:pPr>
        <w:ind w:left="1416" w:firstLine="708"/>
        <w:jc w:val="both"/>
        <w:rPr>
          <w:b/>
          <w:sz w:val="28"/>
          <w:szCs w:val="28"/>
          <w:lang w:val="tk-TM"/>
        </w:rPr>
      </w:pPr>
      <w:r>
        <w:rPr>
          <w:b/>
          <w:sz w:val="28"/>
          <w:szCs w:val="28"/>
          <w:lang w:val="en-US"/>
        </w:rPr>
        <w:t xml:space="preserve">       </w:t>
      </w:r>
      <w:r w:rsidR="00852F5D" w:rsidRPr="00F471BB">
        <w:rPr>
          <w:b/>
          <w:sz w:val="28"/>
          <w:szCs w:val="28"/>
          <w:lang w:val="tk-TM"/>
        </w:rPr>
        <w:t>meşgullanmak hukugyndan mahrum etmek</w:t>
      </w:r>
    </w:p>
    <w:p w14:paraId="5A1B16C7" w14:textId="271964E4"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Belli bir wezipede işlemek ýa-da belli bir iş bilen meşgullanmak hukugyndan mahrum etmek, munuň özi döwlet gullugynda, ýerli öz-özüňi dolandyryş edaralarynda, eýeçiligiň islendik görnüşlerindäki kärhanalarda ýa-da jemgyýetçilik </w:t>
      </w:r>
      <w:r w:rsidR="00852F5D" w:rsidRPr="00F471BB">
        <w:rPr>
          <w:strike/>
          <w:sz w:val="28"/>
          <w:szCs w:val="28"/>
          <w:highlight w:val="red"/>
          <w:lang w:val="sq-AL"/>
        </w:rPr>
        <w:t>birleşmelerinde</w:t>
      </w:r>
      <w:r w:rsidR="00852F5D" w:rsidRPr="00F471BB">
        <w:rPr>
          <w:sz w:val="28"/>
          <w:szCs w:val="28"/>
          <w:highlight w:val="green"/>
          <w:lang w:val="tk-TM"/>
        </w:rPr>
        <w:t>birleşiklerinde</w:t>
      </w:r>
      <w:r w:rsidR="00852F5D" w:rsidRPr="00F471BB">
        <w:rPr>
          <w:sz w:val="28"/>
          <w:szCs w:val="28"/>
          <w:lang w:val="tk-TM"/>
        </w:rPr>
        <w:t xml:space="preserve"> belli bir wezipede işlemegi ýa-da belli bir </w:t>
      </w:r>
      <w:r w:rsidR="00852F5D" w:rsidRPr="00F471BB">
        <w:rPr>
          <w:strike/>
          <w:sz w:val="28"/>
          <w:szCs w:val="28"/>
          <w:highlight w:val="red"/>
          <w:lang w:val="sq-AL"/>
        </w:rPr>
        <w:t>professional</w:t>
      </w:r>
      <w:r w:rsidR="00852F5D" w:rsidRPr="00F471BB">
        <w:rPr>
          <w:sz w:val="28"/>
          <w:szCs w:val="28"/>
          <w:highlight w:val="green"/>
          <w:lang w:val="tk-TM"/>
        </w:rPr>
        <w:t>hünär</w:t>
      </w:r>
      <w:r w:rsidR="00852F5D" w:rsidRPr="00F471BB">
        <w:rPr>
          <w:sz w:val="28"/>
          <w:szCs w:val="28"/>
          <w:lang w:val="tk-TM"/>
        </w:rPr>
        <w:t xml:space="preserve"> ýa-da başga iş bilen meşgullanmagy gadagan etmekden ybaratdyr.</w:t>
      </w:r>
    </w:p>
    <w:p w14:paraId="5C45B0CD" w14:textId="41A0298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Belli bir wezipede işlemek ýa-da belli bir iş bilen meşgullanmak hukugyndan mahrum etmek esasy jeza hökmünde bir ýyldan bäş ýyla çenli möhlete, goşmaça jeza hökmünde bir ýyldan üç ýyla çenli möhlete bellenilýär.</w:t>
      </w:r>
    </w:p>
    <w:p w14:paraId="789C8083" w14:textId="36D3F25D"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3)</w:t>
      </w:r>
      <w:r w:rsidR="008D5D75" w:rsidRPr="00F471BB">
        <w:rPr>
          <w:sz w:val="28"/>
          <w:szCs w:val="28"/>
          <w:highlight w:val="green"/>
          <w:u w:color="00B050"/>
          <w:lang w:val="sq-AL"/>
        </w:rPr>
        <w:t>3.</w:t>
      </w:r>
      <w:r w:rsidR="00852F5D" w:rsidRPr="00F471BB">
        <w:rPr>
          <w:sz w:val="28"/>
          <w:szCs w:val="28"/>
          <w:lang w:val="tk-TM"/>
        </w:rPr>
        <w:t xml:space="preserve"> Belli bir wezipede işlemek ýa-da</w:t>
      </w:r>
      <w:r w:rsidR="008D5D75" w:rsidRPr="00F471BB">
        <w:rPr>
          <w:sz w:val="28"/>
          <w:szCs w:val="28"/>
          <w:lang w:val="tk-TM"/>
        </w:rPr>
        <w:t xml:space="preserve"> </w:t>
      </w:r>
      <w:r w:rsidR="00852F5D" w:rsidRPr="00F471BB">
        <w:rPr>
          <w:sz w:val="28"/>
          <w:szCs w:val="28"/>
          <w:lang w:val="tk-TM"/>
        </w:rPr>
        <w:t xml:space="preserve">belli bir iş bilen meşgullanmak hukugyndan mahrum etmek, eger günäkäriň eden jenaýatynyň häsiýeti boýunça we şahsyýeti hakyndaky maglumatlary hasaba almak bilen, onuň belli bir wezipede işlemek ýa-da belli bir </w:t>
      </w:r>
      <w:r w:rsidR="00852F5D" w:rsidRPr="00F471BB">
        <w:rPr>
          <w:strike/>
          <w:sz w:val="28"/>
          <w:szCs w:val="28"/>
          <w:highlight w:val="red"/>
          <w:lang w:val="sq-AL"/>
        </w:rPr>
        <w:t>professional</w:t>
      </w:r>
      <w:r w:rsidR="00852F5D" w:rsidRPr="00F471BB">
        <w:rPr>
          <w:sz w:val="28"/>
          <w:szCs w:val="28"/>
          <w:highlight w:val="green"/>
          <w:lang w:val="tk-TM"/>
        </w:rPr>
        <w:t>hünär</w:t>
      </w:r>
      <w:r w:rsidR="00852F5D" w:rsidRPr="00F471BB">
        <w:rPr>
          <w:sz w:val="28"/>
          <w:szCs w:val="28"/>
          <w:lang w:val="tk-TM"/>
        </w:rPr>
        <w:t xml:space="preserve"> ýa-da başga bir iş bilen meşgullanmak hukugyny onda galdyrmagy kazyýet mümkin däl diýip hasap eden ýagdaýynda, ol degişli jenaýat üçin jezanyň görnüşi hökmünde görkezilmedik halatlarynda-da goşmaça jeza hökmünde bellenilip bilner.</w:t>
      </w:r>
    </w:p>
    <w:p w14:paraId="26FB0BD7" w14:textId="6E440135"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4)</w:t>
      </w:r>
      <w:r w:rsidR="008D5D75" w:rsidRPr="00F471BB">
        <w:rPr>
          <w:sz w:val="28"/>
          <w:szCs w:val="28"/>
          <w:highlight w:val="green"/>
          <w:u w:color="00B050"/>
          <w:lang w:val="sq-AL"/>
        </w:rPr>
        <w:t>4.</w:t>
      </w:r>
      <w:r w:rsidR="00852F5D" w:rsidRPr="00F471BB">
        <w:rPr>
          <w:sz w:val="28"/>
          <w:szCs w:val="28"/>
          <w:lang w:val="tk-TM"/>
        </w:rPr>
        <w:t xml:space="preserve"> Bu jeza jerimä we düzediş işlerine goşmaça jeza hökmünde bellenilende, şeýle hem şertleýin iş kesilende, onuň möhleti hökümiň kanuny güýje giren pursadyndan hasaplanylyp başlanýar. Bu jeza azatlykdan mahrum etmäge ýa-da harby-düzediş bölümine ibermäge goşmaça jeza hökmünde bellenilende, onuň möhleti esasy jezanyň dolan pursadyndan başlap hasaplanylýar.</w:t>
      </w:r>
    </w:p>
    <w:p w14:paraId="08020077" w14:textId="517C65D5" w:rsidR="00852F5D" w:rsidRDefault="00852F5D" w:rsidP="005C32B1">
      <w:pPr>
        <w:widowControl w:val="0"/>
        <w:jc w:val="both"/>
        <w:rPr>
          <w:sz w:val="28"/>
          <w:szCs w:val="28"/>
          <w:lang w:val="tk-TM"/>
        </w:rPr>
      </w:pPr>
    </w:p>
    <w:p w14:paraId="2C5B6DC1" w14:textId="50A26E98" w:rsidR="00556F51" w:rsidRDefault="00556F51" w:rsidP="005C32B1">
      <w:pPr>
        <w:widowControl w:val="0"/>
        <w:jc w:val="both"/>
        <w:rPr>
          <w:sz w:val="28"/>
          <w:szCs w:val="28"/>
          <w:lang w:val="tk-TM"/>
        </w:rPr>
      </w:pPr>
    </w:p>
    <w:p w14:paraId="0279921E" w14:textId="77777777" w:rsidR="00556F51" w:rsidRPr="00F471BB" w:rsidRDefault="00556F51" w:rsidP="005C32B1">
      <w:pPr>
        <w:widowControl w:val="0"/>
        <w:jc w:val="both"/>
        <w:rPr>
          <w:sz w:val="28"/>
          <w:szCs w:val="28"/>
          <w:lang w:val="tk-TM"/>
        </w:rPr>
      </w:pPr>
    </w:p>
    <w:p w14:paraId="339E4D17" w14:textId="77777777" w:rsidR="00DC71CE" w:rsidRDefault="00852F5D" w:rsidP="00915BC3">
      <w:pPr>
        <w:widowControl w:val="0"/>
        <w:ind w:firstLine="567"/>
        <w:jc w:val="both"/>
        <w:rPr>
          <w:b/>
          <w:bCs/>
          <w:sz w:val="28"/>
          <w:szCs w:val="28"/>
          <w:lang w:val="tk-TM"/>
        </w:rPr>
      </w:pPr>
      <w:r w:rsidRPr="00F471BB">
        <w:rPr>
          <w:b/>
          <w:strike/>
          <w:sz w:val="28"/>
          <w:szCs w:val="28"/>
          <w:highlight w:val="red"/>
          <w:lang w:val="sq-AL"/>
        </w:rPr>
        <w:lastRenderedPageBreak/>
        <w:t>49</w:t>
      </w:r>
      <w:r w:rsidRPr="00F471BB">
        <w:rPr>
          <w:b/>
          <w:bCs/>
          <w:sz w:val="28"/>
          <w:szCs w:val="28"/>
          <w:highlight w:val="green"/>
          <w:lang w:val="tk-TM"/>
        </w:rPr>
        <w:t>46</w:t>
      </w:r>
      <w:r w:rsidRPr="00F471BB">
        <w:rPr>
          <w:b/>
          <w:sz w:val="28"/>
          <w:szCs w:val="28"/>
          <w:lang w:val="tk-TM"/>
        </w:rPr>
        <w:t xml:space="preserve">-njy madda. Döwlet sylaglaryndan, </w:t>
      </w:r>
      <w:r w:rsidRPr="00F471BB">
        <w:rPr>
          <w:b/>
          <w:bCs/>
          <w:sz w:val="28"/>
          <w:szCs w:val="28"/>
          <w:highlight w:val="green"/>
          <w:lang w:val="tk-TM"/>
        </w:rPr>
        <w:t>sylaglaryň aýratyn görnüşlerinden,</w:t>
      </w:r>
      <w:r w:rsidR="008D5D75" w:rsidRPr="00F471BB">
        <w:rPr>
          <w:b/>
          <w:bCs/>
          <w:sz w:val="28"/>
          <w:szCs w:val="28"/>
          <w:lang w:val="tk-TM"/>
        </w:rPr>
        <w:t xml:space="preserve"> </w:t>
      </w:r>
    </w:p>
    <w:p w14:paraId="4FD88209" w14:textId="4F095212" w:rsidR="00852F5D" w:rsidRPr="00F471BB" w:rsidRDefault="00852F5D" w:rsidP="00DC71CE">
      <w:pPr>
        <w:widowControl w:val="0"/>
        <w:ind w:firstLine="2694"/>
        <w:jc w:val="both"/>
        <w:rPr>
          <w:b/>
          <w:sz w:val="28"/>
          <w:szCs w:val="28"/>
          <w:lang w:val="tk-TM"/>
        </w:rPr>
      </w:pPr>
      <w:r w:rsidRPr="00F471BB">
        <w:rPr>
          <w:b/>
          <w:sz w:val="28"/>
          <w:szCs w:val="28"/>
          <w:lang w:val="tk-TM"/>
        </w:rPr>
        <w:t>harby ýa-da beýleki atlardan mahrum etmek</w:t>
      </w:r>
    </w:p>
    <w:p w14:paraId="1555B3B9" w14:textId="7EBF8187"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Agyr ýa-da aýratyn agyr jenaýat </w:t>
      </w:r>
      <w:r w:rsidR="00852F5D" w:rsidRPr="00F471BB">
        <w:rPr>
          <w:strike/>
          <w:sz w:val="28"/>
          <w:szCs w:val="28"/>
          <w:highlight w:val="red"/>
          <w:lang w:val="sq-AL"/>
        </w:rPr>
        <w:t>edenligi</w:t>
      </w:r>
      <w:r w:rsidR="00852F5D" w:rsidRPr="00F471BB">
        <w:rPr>
          <w:sz w:val="28"/>
          <w:szCs w:val="28"/>
          <w:highlight w:val="green"/>
          <w:lang w:val="tk-TM"/>
        </w:rPr>
        <w:t>edendigi</w:t>
      </w:r>
      <w:r w:rsidR="00852F5D" w:rsidRPr="00F471BB">
        <w:rPr>
          <w:sz w:val="28"/>
          <w:szCs w:val="28"/>
          <w:lang w:val="tk-TM"/>
        </w:rPr>
        <w:t xml:space="preserve"> üçin iş kesilen halatynda, harby ýa-da beýleki ady bar bolan adam kazyýetiň hökümi boýunça şol atdan mahrum edilip bilner.</w:t>
      </w:r>
    </w:p>
    <w:p w14:paraId="13DC6D18" w14:textId="239BB45C" w:rsidR="00852F5D" w:rsidRPr="00F471BB" w:rsidRDefault="00E25395" w:rsidP="005C32B1">
      <w:pPr>
        <w:widowControl w:val="0"/>
        <w:ind w:firstLine="567"/>
        <w:jc w:val="both"/>
        <w:rPr>
          <w:b/>
          <w:sz w:val="28"/>
          <w:szCs w:val="28"/>
          <w:lang w:val="tk-TM"/>
        </w:rPr>
      </w:pPr>
      <w:r w:rsidRPr="00F471BB">
        <w:rPr>
          <w:strike/>
          <w:sz w:val="28"/>
          <w:szCs w:val="28"/>
          <w:highlight w:val="red"/>
          <w:u w:color="00B050"/>
          <w:lang w:val="sq-AL"/>
        </w:rPr>
        <w:t>(2)</w:t>
      </w:r>
      <w:r w:rsidR="008D5D75" w:rsidRPr="00F471BB">
        <w:rPr>
          <w:sz w:val="28"/>
          <w:szCs w:val="28"/>
          <w:highlight w:val="green"/>
          <w:u w:color="00B050"/>
          <w:lang w:val="sq-AL"/>
        </w:rPr>
        <w:t>2.</w:t>
      </w:r>
      <w:r w:rsidR="00852F5D" w:rsidRPr="00F471BB">
        <w:rPr>
          <w:sz w:val="28"/>
          <w:szCs w:val="28"/>
          <w:lang w:val="tk-TM"/>
        </w:rPr>
        <w:t xml:space="preserve"> Türkmenistanyň ordeni, medaly</w:t>
      </w:r>
      <w:r w:rsidR="00852F5D" w:rsidRPr="00F471BB">
        <w:rPr>
          <w:sz w:val="28"/>
          <w:szCs w:val="28"/>
          <w:highlight w:val="green"/>
          <w:lang w:val="tk-TM"/>
        </w:rPr>
        <w:t>,</w:t>
      </w:r>
      <w:r w:rsidR="00852F5D" w:rsidRPr="00F471BB">
        <w:rPr>
          <w:sz w:val="28"/>
          <w:szCs w:val="28"/>
          <w:lang w:val="tk-TM"/>
        </w:rPr>
        <w:t xml:space="preserve"> </w:t>
      </w:r>
      <w:r w:rsidR="00852F5D" w:rsidRPr="00F471BB">
        <w:rPr>
          <w:sz w:val="28"/>
          <w:szCs w:val="28"/>
          <w:highlight w:val="green"/>
          <w:lang w:val="tk-TM"/>
        </w:rPr>
        <w:t xml:space="preserve">sylaglaryň aýratyn görnüşleri </w:t>
      </w:r>
      <w:r w:rsidR="00852F5D" w:rsidRPr="00F471BB">
        <w:rPr>
          <w:sz w:val="28"/>
          <w:szCs w:val="28"/>
          <w:lang w:val="tk-TM"/>
        </w:rPr>
        <w:t xml:space="preserve">bilen sylaglanan ýa-da Türkmenistanyň Prezidenti tarapyndan dakylan hormatly ady ýa-da harby ady </w:t>
      </w:r>
      <w:r w:rsidR="00852F5D" w:rsidRPr="00F471BB">
        <w:rPr>
          <w:strike/>
          <w:sz w:val="28"/>
          <w:szCs w:val="28"/>
          <w:highlight w:val="red"/>
          <w:lang w:val="sq-AL"/>
        </w:rPr>
        <w:t>ýa-da</w:t>
      </w:r>
      <w:r w:rsidR="00852F5D" w:rsidRPr="00F471BB">
        <w:rPr>
          <w:sz w:val="28"/>
          <w:szCs w:val="28"/>
          <w:highlight w:val="green"/>
          <w:lang w:val="tk-TM"/>
        </w:rPr>
        <w:t>we</w:t>
      </w:r>
      <w:r w:rsidR="00852F5D" w:rsidRPr="00F471BB">
        <w:rPr>
          <w:sz w:val="28"/>
          <w:szCs w:val="28"/>
          <w:lang w:val="tk-TM"/>
        </w:rPr>
        <w:t xml:space="preserve"> başga bir ady bolan adama agyr ýa-da aýratyn agyr jenaýat üçin iş kesilen </w:t>
      </w:r>
      <w:r w:rsidR="00852F5D" w:rsidRPr="00F471BB">
        <w:rPr>
          <w:strike/>
          <w:sz w:val="28"/>
          <w:szCs w:val="28"/>
          <w:highlight w:val="red"/>
          <w:lang w:val="sq-AL"/>
        </w:rPr>
        <w:t>mahalynda</w:t>
      </w:r>
      <w:r w:rsidR="00852F5D" w:rsidRPr="00F471BB">
        <w:rPr>
          <w:sz w:val="28"/>
          <w:szCs w:val="28"/>
          <w:highlight w:val="green"/>
          <w:lang w:val="tk-TM"/>
        </w:rPr>
        <w:t>ýagdaýynda</w:t>
      </w:r>
      <w:r w:rsidR="00852F5D" w:rsidRPr="00F471BB">
        <w:rPr>
          <w:sz w:val="28"/>
          <w:szCs w:val="28"/>
          <w:lang w:val="tk-TM"/>
        </w:rPr>
        <w:t xml:space="preserve">, kazyýet höküm çykaranynda, günäkäriň şahsyýeti hakyndaky maglumatlary hasaba almak bilen, iş kesilen adamy ordenden, medaldan, hormatly atdan, </w:t>
      </w:r>
      <w:r w:rsidR="00852F5D" w:rsidRPr="00F471BB">
        <w:rPr>
          <w:sz w:val="28"/>
          <w:szCs w:val="28"/>
          <w:highlight w:val="green"/>
          <w:lang w:val="tk-TM"/>
        </w:rPr>
        <w:t>sylaglaryň aýratyn görnüşlerinden,</w:t>
      </w:r>
      <w:r w:rsidR="00852F5D" w:rsidRPr="00F471BB">
        <w:rPr>
          <w:sz w:val="28"/>
          <w:szCs w:val="28"/>
          <w:lang w:val="tk-TM"/>
        </w:rPr>
        <w:t xml:space="preserve"> harby atdan ýa-da </w:t>
      </w:r>
      <w:r w:rsidR="00852F5D" w:rsidRPr="00F471BB">
        <w:rPr>
          <w:strike/>
          <w:sz w:val="28"/>
          <w:szCs w:val="28"/>
          <w:highlight w:val="red"/>
          <w:lang w:val="sq-AL"/>
        </w:rPr>
        <w:t>başga</w:t>
      </w:r>
      <w:r w:rsidR="00852F5D" w:rsidRPr="00F471BB">
        <w:rPr>
          <w:sz w:val="28"/>
          <w:szCs w:val="28"/>
          <w:highlight w:val="green"/>
          <w:lang w:val="tk-TM"/>
        </w:rPr>
        <w:t>beýleki</w:t>
      </w:r>
      <w:r w:rsidR="00852F5D" w:rsidRPr="00F471BB">
        <w:rPr>
          <w:sz w:val="28"/>
          <w:szCs w:val="28"/>
          <w:lang w:val="tk-TM"/>
        </w:rPr>
        <w:t xml:space="preserve"> atdan mahrum etmek barada Türkmenistanyň Prezidentine teklip bermegiň maksada laýyklygy hakynda meseläni çözýär.</w:t>
      </w:r>
      <w:r w:rsidR="00852F5D" w:rsidRPr="00F471BB">
        <w:rPr>
          <w:b/>
          <w:bCs/>
          <w:sz w:val="28"/>
          <w:szCs w:val="28"/>
          <w:lang w:val="tk-TM"/>
        </w:rPr>
        <w:t xml:space="preserve"> </w:t>
      </w:r>
    </w:p>
    <w:p w14:paraId="0A51DDA1" w14:textId="77777777" w:rsidR="00852F5D" w:rsidRPr="00F471BB" w:rsidRDefault="00852F5D" w:rsidP="005C32B1">
      <w:pPr>
        <w:widowControl w:val="0"/>
        <w:ind w:firstLine="567"/>
        <w:jc w:val="both"/>
        <w:rPr>
          <w:b/>
          <w:sz w:val="28"/>
          <w:szCs w:val="28"/>
          <w:lang w:val="tk-TM"/>
        </w:rPr>
      </w:pPr>
    </w:p>
    <w:p w14:paraId="01B02DE7" w14:textId="77777777" w:rsidR="00852F5D" w:rsidRPr="00F471BB" w:rsidRDefault="00852F5D" w:rsidP="005C32B1">
      <w:pPr>
        <w:widowControl w:val="0"/>
        <w:ind w:firstLine="567"/>
        <w:rPr>
          <w:sz w:val="28"/>
          <w:szCs w:val="28"/>
          <w:highlight w:val="green"/>
          <w:lang w:val="tk-TM"/>
        </w:rPr>
      </w:pPr>
      <w:r w:rsidRPr="00F471BB">
        <w:rPr>
          <w:b/>
          <w:sz w:val="28"/>
          <w:szCs w:val="28"/>
          <w:highlight w:val="green"/>
          <w:lang w:val="tk-TM"/>
        </w:rPr>
        <w:t xml:space="preserve">47-nji madda. Hökmany işler </w:t>
      </w:r>
    </w:p>
    <w:p w14:paraId="5EDDA42C" w14:textId="4C607B30" w:rsidR="00852F5D" w:rsidRPr="00F471BB" w:rsidRDefault="008D5D75" w:rsidP="005C32B1">
      <w:pPr>
        <w:pStyle w:val="ae"/>
        <w:widowControl w:val="0"/>
        <w:ind w:firstLine="567"/>
        <w:jc w:val="both"/>
        <w:rPr>
          <w:rFonts w:ascii="Times New Roman" w:hAnsi="Times New Roman"/>
          <w:sz w:val="28"/>
          <w:szCs w:val="28"/>
          <w:highlight w:val="green"/>
          <w:lang w:val="tk-TM"/>
        </w:rPr>
      </w:pPr>
      <w:r w:rsidRPr="00F471BB">
        <w:rPr>
          <w:rFonts w:ascii="Times New Roman" w:hAnsi="Times New Roman"/>
          <w:sz w:val="28"/>
          <w:szCs w:val="28"/>
          <w:highlight w:val="green"/>
          <w:u w:color="00B050"/>
          <w:lang w:val="tk-TM"/>
        </w:rPr>
        <w:t>1.</w:t>
      </w:r>
      <w:r w:rsidR="00852F5D" w:rsidRPr="00F471BB">
        <w:rPr>
          <w:rFonts w:ascii="Times New Roman" w:hAnsi="Times New Roman"/>
          <w:sz w:val="28"/>
          <w:szCs w:val="28"/>
          <w:highlight w:val="green"/>
          <w:lang w:val="tk-TM"/>
        </w:rPr>
        <w:t xml:space="preserve"> Hökmany işler iş kesileniň öz esasy işinden ýa-da okuwyndan boş wagty jemgyýet üçin peýdaly işlerde tölegsiz işlemeginden ybaratdyr. Hökmany işleriň görnüşleri we olaryň ýerine ýetirilmeli ýerleri jenaýat-ýerine ýetiriş edaralary tarapyndan ýerine ýetiriji häkimiýetiň ýerli edaralary ýa-da ýerli öz-özüňi dolandyryş edaralary bilen ylalaşyp kesgitlenilýär.</w:t>
      </w:r>
    </w:p>
    <w:p w14:paraId="77F02119" w14:textId="612BE934" w:rsidR="00852F5D" w:rsidRPr="00F471BB" w:rsidRDefault="008D5D75" w:rsidP="005C32B1">
      <w:pPr>
        <w:pStyle w:val="ae"/>
        <w:widowControl w:val="0"/>
        <w:ind w:firstLine="708"/>
        <w:jc w:val="both"/>
        <w:rPr>
          <w:rFonts w:ascii="Times New Roman" w:hAnsi="Times New Roman"/>
          <w:sz w:val="28"/>
          <w:szCs w:val="28"/>
          <w:highlight w:val="green"/>
          <w:lang w:val="tk-TM"/>
        </w:rPr>
      </w:pPr>
      <w:r w:rsidRPr="00F471BB">
        <w:rPr>
          <w:rFonts w:ascii="Times New Roman" w:hAnsi="Times New Roman"/>
          <w:sz w:val="28"/>
          <w:szCs w:val="28"/>
          <w:highlight w:val="green"/>
          <w:u w:color="00B050"/>
          <w:lang w:val="tk-TM"/>
        </w:rPr>
        <w:t>2.</w:t>
      </w:r>
      <w:r w:rsidR="00852F5D" w:rsidRPr="00F471BB">
        <w:rPr>
          <w:rFonts w:ascii="Times New Roman" w:hAnsi="Times New Roman"/>
          <w:sz w:val="28"/>
          <w:szCs w:val="28"/>
          <w:highlight w:val="green"/>
          <w:lang w:val="tk-TM"/>
        </w:rPr>
        <w:t xml:space="preserve"> Hökmany işler altmyş sagatdan dört ýüz segsen sagada çenli aralykda bellenilýär we günde dört sagatdan artyk bolup bilmez.</w:t>
      </w:r>
    </w:p>
    <w:p w14:paraId="5232A940" w14:textId="714C1973" w:rsidR="00852F5D" w:rsidRPr="00F471BB" w:rsidRDefault="008D5D75" w:rsidP="005C32B1">
      <w:pPr>
        <w:pStyle w:val="ae"/>
        <w:widowControl w:val="0"/>
        <w:ind w:firstLine="708"/>
        <w:jc w:val="both"/>
        <w:rPr>
          <w:rFonts w:ascii="Times New Roman" w:hAnsi="Times New Roman"/>
          <w:sz w:val="28"/>
          <w:szCs w:val="28"/>
          <w:highlight w:val="green"/>
          <w:lang w:val="tk-TM"/>
        </w:rPr>
      </w:pPr>
      <w:r w:rsidRPr="00F471BB">
        <w:rPr>
          <w:rFonts w:ascii="Times New Roman" w:hAnsi="Times New Roman"/>
          <w:sz w:val="28"/>
          <w:szCs w:val="28"/>
          <w:highlight w:val="green"/>
          <w:u w:color="00B050"/>
          <w:lang w:val="tk-TM"/>
        </w:rPr>
        <w:t>3.</w:t>
      </w:r>
      <w:r w:rsidR="00852F5D" w:rsidRPr="00F471BB">
        <w:rPr>
          <w:rFonts w:ascii="Times New Roman" w:hAnsi="Times New Roman"/>
          <w:sz w:val="28"/>
          <w:szCs w:val="28"/>
          <w:highlight w:val="green"/>
          <w:lang w:val="tk-TM"/>
        </w:rPr>
        <w:t xml:space="preserve"> Hökmany işler bellenilen iş kesilen adam tarapyndan jezany çekmekden zandyýamanlyk bilen boýun gaçyrylan halatynda, jenaýat jezasynyň ýerine ýetirilişine gözegçilik edýän edaranyň teklipnamasy boýunça kazyýet hökmany işleriň çekilmedik möhletini azatlykdan mahrum etmek bilen çalşyryp biler. Şunda jeza</w:t>
      </w:r>
      <w:r w:rsidRPr="00F471BB">
        <w:rPr>
          <w:rFonts w:ascii="Times New Roman" w:hAnsi="Times New Roman"/>
          <w:sz w:val="28"/>
          <w:szCs w:val="28"/>
          <w:highlight w:val="green"/>
          <w:lang w:val="tk-TM"/>
        </w:rPr>
        <w:t xml:space="preserve"> </w:t>
      </w:r>
      <w:r w:rsidR="00852F5D" w:rsidRPr="00F471BB">
        <w:rPr>
          <w:rFonts w:ascii="Times New Roman" w:hAnsi="Times New Roman"/>
          <w:sz w:val="28"/>
          <w:szCs w:val="28"/>
          <w:highlight w:val="green"/>
          <w:lang w:val="tk-TM"/>
        </w:rPr>
        <w:t>azatlykdan mahrum etmegiň bir gününi hökmany işleriň sekiz sagady hasabyndan ugur alnyp bellenilýär.</w:t>
      </w:r>
    </w:p>
    <w:p w14:paraId="7C93EF1D" w14:textId="4215F77F" w:rsidR="00852F5D" w:rsidRPr="00F471BB" w:rsidRDefault="008D5D75" w:rsidP="005C32B1">
      <w:pPr>
        <w:pStyle w:val="ae"/>
        <w:widowControl w:val="0"/>
        <w:ind w:firstLine="567"/>
        <w:jc w:val="both"/>
        <w:rPr>
          <w:rFonts w:ascii="Times New Roman" w:hAnsi="Times New Roman"/>
          <w:sz w:val="28"/>
          <w:szCs w:val="28"/>
          <w:lang w:val="tk-TM"/>
        </w:rPr>
      </w:pPr>
      <w:r w:rsidRPr="00F471BB">
        <w:rPr>
          <w:rFonts w:ascii="Times New Roman" w:hAnsi="Times New Roman"/>
          <w:sz w:val="28"/>
          <w:szCs w:val="28"/>
          <w:highlight w:val="green"/>
          <w:u w:color="00B050"/>
          <w:lang w:val="tk-TM"/>
        </w:rPr>
        <w:t>4.</w:t>
      </w:r>
      <w:r w:rsidR="00852F5D" w:rsidRPr="00F471BB">
        <w:rPr>
          <w:rFonts w:ascii="Times New Roman" w:hAnsi="Times New Roman"/>
          <w:sz w:val="28"/>
          <w:szCs w:val="28"/>
          <w:highlight w:val="green"/>
          <w:lang w:val="tk-TM"/>
        </w:rPr>
        <w:t xml:space="preserve"> Hökmany işler zähmete ukypsyzlara, on alty ýaşyna ýetmedik adamlara, göwreli aýallara we üç ýaşa ýetmedik çagasy bolan aýallara, pensiýa ýaşyna ýeten adamlara we kazyýetiň hökümi kanuny güýjüne giren wagtyna çenli çagyryş boýunça harby gullugy geçýän harby gullukçylara ulanylyp bilinmez.</w:t>
      </w:r>
    </w:p>
    <w:p w14:paraId="524916D5" w14:textId="77777777" w:rsidR="00852F5D" w:rsidRPr="00F471BB" w:rsidRDefault="00852F5D" w:rsidP="005C32B1">
      <w:pPr>
        <w:pStyle w:val="ae"/>
        <w:widowControl w:val="0"/>
        <w:jc w:val="both"/>
        <w:rPr>
          <w:rFonts w:ascii="Times New Roman" w:hAnsi="Times New Roman"/>
          <w:b/>
          <w:bCs/>
          <w:sz w:val="28"/>
          <w:szCs w:val="28"/>
          <w:lang w:val="tk-TM" w:eastAsia="ru-RU"/>
        </w:rPr>
      </w:pPr>
    </w:p>
    <w:p w14:paraId="58FDC76A" w14:textId="77777777" w:rsidR="00852F5D" w:rsidRPr="00F471BB" w:rsidRDefault="00852F5D" w:rsidP="005C32B1">
      <w:pPr>
        <w:widowControl w:val="0"/>
        <w:ind w:firstLine="567"/>
        <w:jc w:val="both"/>
        <w:rPr>
          <w:b/>
          <w:sz w:val="28"/>
          <w:szCs w:val="28"/>
          <w:lang w:val="tk-TM"/>
        </w:rPr>
      </w:pPr>
      <w:r w:rsidRPr="00F471BB">
        <w:rPr>
          <w:b/>
          <w:bCs/>
          <w:strike/>
          <w:sz w:val="28"/>
          <w:szCs w:val="28"/>
          <w:highlight w:val="red"/>
          <w:lang w:val="tk-TM"/>
        </w:rPr>
        <w:t>50</w:t>
      </w:r>
      <w:r w:rsidRPr="00F471BB">
        <w:rPr>
          <w:b/>
          <w:bCs/>
          <w:sz w:val="28"/>
          <w:szCs w:val="28"/>
          <w:highlight w:val="green"/>
          <w:lang w:val="tk-TM"/>
        </w:rPr>
        <w:t>48</w:t>
      </w:r>
      <w:r w:rsidRPr="00F471BB">
        <w:rPr>
          <w:b/>
          <w:sz w:val="28"/>
          <w:szCs w:val="28"/>
          <w:lang w:val="tk-TM"/>
        </w:rPr>
        <w:t>-nji madda. Düzediş işleri</w:t>
      </w:r>
    </w:p>
    <w:p w14:paraId="6C6255B8" w14:textId="0C2A87B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1)</w:t>
      </w:r>
      <w:r w:rsidR="008D5D75" w:rsidRPr="00F471BB">
        <w:rPr>
          <w:sz w:val="28"/>
          <w:szCs w:val="28"/>
          <w:highlight w:val="green"/>
          <w:u w:color="00B050"/>
          <w:lang w:val="sq-AL"/>
        </w:rPr>
        <w:t>1.</w:t>
      </w:r>
      <w:r w:rsidR="00852F5D" w:rsidRPr="00F471BB">
        <w:rPr>
          <w:sz w:val="28"/>
          <w:szCs w:val="28"/>
          <w:lang w:val="tk-TM"/>
        </w:rPr>
        <w:t xml:space="preserve"> Düzediş işleri iki aýdan iki ýyla çenli möhlet bilen bellenilýär we kazyýetiň </w:t>
      </w:r>
      <w:r w:rsidR="00852F5D" w:rsidRPr="00F471BB">
        <w:rPr>
          <w:strike/>
          <w:sz w:val="28"/>
          <w:szCs w:val="28"/>
          <w:highlight w:val="red"/>
          <w:lang w:val="sq-AL"/>
        </w:rPr>
        <w:t>hökümine laýyklykda, bu düzediş işleri</w:t>
      </w:r>
      <w:r w:rsidR="00852F5D" w:rsidRPr="00F471BB">
        <w:rPr>
          <w:sz w:val="28"/>
          <w:szCs w:val="28"/>
          <w:highlight w:val="green"/>
          <w:lang w:val="tk-TM"/>
        </w:rPr>
        <w:t>hökümi esasynda</w:t>
      </w:r>
      <w:r w:rsidR="00852F5D" w:rsidRPr="00F471BB">
        <w:rPr>
          <w:sz w:val="28"/>
          <w:szCs w:val="28"/>
          <w:lang w:val="tk-TM"/>
        </w:rPr>
        <w:t xml:space="preserve"> iş kesilen adamyň işleýän ýerinde ýa-da iş kesilen adamyň ýaşaýan çägindäki beýleki ýerlerde geçirilýär. Düzediş işlerine höküm edilen adamyň gazanjyndan kazyýetiň höküminde bellenilen möçberde, gazanjyň </w:t>
      </w:r>
      <w:r w:rsidR="00852F5D" w:rsidRPr="00F471BB">
        <w:rPr>
          <w:strike/>
          <w:sz w:val="28"/>
          <w:szCs w:val="28"/>
          <w:highlight w:val="red"/>
          <w:lang w:val="sq-AL"/>
        </w:rPr>
        <w:t>bäş göteriminden</w:t>
      </w:r>
      <w:r w:rsidR="00852F5D" w:rsidRPr="00F471BB">
        <w:rPr>
          <w:sz w:val="28"/>
          <w:szCs w:val="28"/>
          <w:highlight w:val="green"/>
          <w:lang w:val="tk-TM"/>
        </w:rPr>
        <w:t>bäşden</w:t>
      </w:r>
      <w:r w:rsidR="00852F5D" w:rsidRPr="00F471BB">
        <w:rPr>
          <w:sz w:val="28"/>
          <w:szCs w:val="28"/>
          <w:lang w:val="tk-TM"/>
        </w:rPr>
        <w:t xml:space="preserve"> ýigrimi göterimine çenli</w:t>
      </w:r>
      <w:r w:rsidR="00852F5D" w:rsidRPr="00F471BB">
        <w:rPr>
          <w:strike/>
          <w:sz w:val="28"/>
          <w:szCs w:val="28"/>
          <w:highlight w:val="red"/>
          <w:lang w:val="sq-AL"/>
        </w:rPr>
        <w:t>bolan</w:t>
      </w:r>
      <w:r w:rsidR="00852F5D" w:rsidRPr="00F471BB">
        <w:rPr>
          <w:sz w:val="28"/>
          <w:szCs w:val="28"/>
          <w:lang w:val="tk-TM"/>
        </w:rPr>
        <w:t xml:space="preserve"> möçberde döwletiň haýryna pul tutulyp alnyp galynýar.</w:t>
      </w:r>
    </w:p>
    <w:p w14:paraId="137F570D" w14:textId="1AA7C335" w:rsidR="00852F5D" w:rsidRPr="00F471BB" w:rsidRDefault="00E25395" w:rsidP="005C32B1">
      <w:pPr>
        <w:widowControl w:val="0"/>
        <w:tabs>
          <w:tab w:val="left" w:pos="709"/>
        </w:tabs>
        <w:ind w:firstLine="567"/>
        <w:jc w:val="both"/>
        <w:rPr>
          <w:sz w:val="28"/>
          <w:szCs w:val="28"/>
          <w:lang w:val="tk-TM"/>
        </w:rPr>
      </w:pPr>
      <w:r w:rsidRPr="00F471BB">
        <w:rPr>
          <w:strike/>
          <w:sz w:val="28"/>
          <w:szCs w:val="28"/>
          <w:highlight w:val="red"/>
          <w:u w:color="00B050"/>
          <w:lang w:val="tk-TM"/>
        </w:rPr>
        <w:t>(2)</w:t>
      </w:r>
      <w:r w:rsidR="008D5D75" w:rsidRPr="00F471BB">
        <w:rPr>
          <w:sz w:val="28"/>
          <w:szCs w:val="28"/>
          <w:highlight w:val="green"/>
          <w:u w:color="00B050"/>
          <w:lang w:val="tk-TM"/>
        </w:rPr>
        <w:t>2.</w:t>
      </w:r>
      <w:r w:rsidR="00852F5D" w:rsidRPr="00F471BB">
        <w:rPr>
          <w:sz w:val="28"/>
          <w:szCs w:val="28"/>
          <w:lang w:val="tk-TM"/>
        </w:rPr>
        <w:t xml:space="preserve"> Düzediş işleri </w:t>
      </w:r>
      <w:r w:rsidR="00852F5D" w:rsidRPr="00F471BB">
        <w:rPr>
          <w:strike/>
          <w:sz w:val="28"/>
          <w:szCs w:val="28"/>
          <w:highlight w:val="red"/>
          <w:lang w:val="sq-AL"/>
        </w:rPr>
        <w:t>zähmet çekmäge</w:t>
      </w:r>
      <w:r w:rsidR="00852F5D" w:rsidRPr="00F471BB">
        <w:rPr>
          <w:sz w:val="28"/>
          <w:szCs w:val="28"/>
          <w:highlight w:val="green"/>
          <w:lang w:val="tk-TM"/>
        </w:rPr>
        <w:t>zähmete</w:t>
      </w:r>
      <w:r w:rsidR="00852F5D" w:rsidRPr="00F471BB">
        <w:rPr>
          <w:sz w:val="28"/>
          <w:szCs w:val="28"/>
          <w:lang w:val="tk-TM"/>
        </w:rPr>
        <w:t xml:space="preserve"> ukypsyzlara, on alty ýaşyna ýetmedik adamlara, göwreli aýallara we üç ýaşa ýetmedik çagasy bolan aýallara, pensiýa ýaşyna ýeten adamlara, şeýle hem harby gullukçylara</w:t>
      </w:r>
      <w:r w:rsidR="00852F5D" w:rsidRPr="00F471BB">
        <w:rPr>
          <w:strike/>
          <w:sz w:val="28"/>
          <w:szCs w:val="28"/>
          <w:highlight w:val="red"/>
          <w:lang w:val="cs-CZ"/>
        </w:rPr>
        <w:t xml:space="preserve">okuwçylara we talyplara </w:t>
      </w:r>
      <w:r w:rsidR="00852F5D" w:rsidRPr="00F471BB">
        <w:rPr>
          <w:sz w:val="28"/>
          <w:szCs w:val="28"/>
          <w:lang w:val="tk-TM"/>
        </w:rPr>
        <w:t>ulanylmaýar.</w:t>
      </w:r>
    </w:p>
    <w:p w14:paraId="173B5415" w14:textId="7F814D0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lastRenderedPageBreak/>
        <w:t>(3)</w:t>
      </w:r>
      <w:r w:rsidR="008D5D75" w:rsidRPr="00F471BB">
        <w:rPr>
          <w:sz w:val="28"/>
          <w:szCs w:val="28"/>
          <w:highlight w:val="green"/>
          <w:u w:color="00B050"/>
          <w:lang w:val="cs-CZ"/>
        </w:rPr>
        <w:t>3.</w:t>
      </w:r>
      <w:r w:rsidR="00852F5D" w:rsidRPr="00F471BB">
        <w:rPr>
          <w:sz w:val="28"/>
          <w:szCs w:val="28"/>
          <w:lang w:val="tk-TM"/>
        </w:rPr>
        <w:t xml:space="preserve"> Düzediş işlerinde bolmakdan </w:t>
      </w:r>
      <w:r w:rsidR="00852F5D" w:rsidRPr="00F471BB">
        <w:rPr>
          <w:strike/>
          <w:sz w:val="28"/>
          <w:szCs w:val="28"/>
          <w:highlight w:val="red"/>
          <w:lang w:val="cs-CZ"/>
        </w:rPr>
        <w:t>zannyýamanlyk</w:t>
      </w:r>
      <w:r w:rsidR="00852F5D" w:rsidRPr="00F471BB">
        <w:rPr>
          <w:sz w:val="28"/>
          <w:szCs w:val="28"/>
          <w:highlight w:val="green"/>
          <w:lang w:val="tk-TM"/>
        </w:rPr>
        <w:t>zandyýamanlyk</w:t>
      </w:r>
      <w:r w:rsidR="00852F5D" w:rsidRPr="00F471BB">
        <w:rPr>
          <w:sz w:val="28"/>
          <w:szCs w:val="28"/>
          <w:lang w:val="tk-TM"/>
        </w:rPr>
        <w:t xml:space="preserve"> bilen boýun </w:t>
      </w:r>
      <w:r w:rsidR="00852F5D" w:rsidRPr="00F471BB">
        <w:rPr>
          <w:strike/>
          <w:sz w:val="28"/>
          <w:szCs w:val="28"/>
          <w:highlight w:val="red"/>
          <w:lang w:val="cs-CZ"/>
        </w:rPr>
        <w:t>gaçyrýan mahalynda</w:t>
      </w:r>
      <w:r w:rsidR="00852F5D" w:rsidRPr="00F471BB">
        <w:rPr>
          <w:sz w:val="28"/>
          <w:szCs w:val="28"/>
          <w:highlight w:val="green"/>
          <w:lang w:val="tk-TM"/>
        </w:rPr>
        <w:t>gaçyrylan ýagdaýynda</w:t>
      </w:r>
      <w:r w:rsidR="00852F5D" w:rsidRPr="00F471BB">
        <w:rPr>
          <w:sz w:val="28"/>
          <w:szCs w:val="28"/>
          <w:lang w:val="tk-TM"/>
        </w:rPr>
        <w:t xml:space="preserve">, jezany ýerine ýetirýän edaranyň we jenaýat jezasynyň ýerine ýetirilişine gözegçilik edýän edaranyň bilelikdäki teklipnamasy boýunça kazyýet tarapyndan, düzediş işleriniň gutarmadyk möhletini azatlykdan mahrum etmegiň bir gününi düzediş işleriniň üç gününe hasaplamak bilen, azatlykdan mahrum etmek görnüşindäki jeza bilen çalşyrylyp </w:t>
      </w:r>
      <w:r w:rsidR="00852F5D" w:rsidRPr="00F471BB">
        <w:rPr>
          <w:strike/>
          <w:sz w:val="28"/>
          <w:szCs w:val="28"/>
          <w:highlight w:val="red"/>
          <w:lang w:val="cs-CZ"/>
        </w:rPr>
        <w:t>biler</w:t>
      </w:r>
      <w:r w:rsidR="00852F5D" w:rsidRPr="00F471BB">
        <w:rPr>
          <w:sz w:val="28"/>
          <w:szCs w:val="28"/>
          <w:highlight w:val="green"/>
          <w:lang w:val="tk-TM"/>
        </w:rPr>
        <w:t>bilner</w:t>
      </w:r>
      <w:r w:rsidR="00852F5D" w:rsidRPr="00F471BB">
        <w:rPr>
          <w:sz w:val="28"/>
          <w:szCs w:val="28"/>
          <w:lang w:val="tk-TM"/>
        </w:rPr>
        <w:t>.</w:t>
      </w:r>
    </w:p>
    <w:p w14:paraId="5A15729C" w14:textId="77777777" w:rsidR="00852F5D" w:rsidRPr="00F471BB" w:rsidRDefault="00852F5D" w:rsidP="005C32B1">
      <w:pPr>
        <w:widowControl w:val="0"/>
        <w:jc w:val="both"/>
        <w:rPr>
          <w:sz w:val="28"/>
          <w:szCs w:val="28"/>
          <w:lang w:val="tk-TM"/>
        </w:rPr>
      </w:pPr>
    </w:p>
    <w:p w14:paraId="03DAA15E" w14:textId="2EBB62B6" w:rsidR="00852F5D" w:rsidRPr="00F471BB" w:rsidRDefault="00852F5D" w:rsidP="008D486A">
      <w:pPr>
        <w:widowControl w:val="0"/>
        <w:ind w:firstLine="567"/>
        <w:jc w:val="both"/>
        <w:rPr>
          <w:b/>
          <w:bCs/>
          <w:sz w:val="28"/>
          <w:szCs w:val="28"/>
          <w:lang w:val="cs-CZ"/>
        </w:rPr>
      </w:pPr>
      <w:r w:rsidRPr="00F471BB">
        <w:rPr>
          <w:b/>
          <w:bCs/>
          <w:strike/>
          <w:sz w:val="28"/>
          <w:szCs w:val="28"/>
          <w:highlight w:val="red"/>
          <w:lang w:val="cs-CZ"/>
        </w:rPr>
        <w:t>51</w:t>
      </w:r>
      <w:r w:rsidRPr="00F471BB">
        <w:rPr>
          <w:b/>
          <w:bCs/>
          <w:strike/>
          <w:sz w:val="28"/>
          <w:szCs w:val="28"/>
          <w:highlight w:val="red"/>
          <w:vertAlign w:val="superscript"/>
          <w:lang w:val="cs-CZ"/>
        </w:rPr>
        <w:t>1</w:t>
      </w:r>
      <w:r w:rsidRPr="00F471BB">
        <w:rPr>
          <w:b/>
          <w:bCs/>
          <w:sz w:val="28"/>
          <w:szCs w:val="28"/>
          <w:highlight w:val="green"/>
          <w:lang w:val="tk-TM"/>
        </w:rPr>
        <w:t>49</w:t>
      </w:r>
      <w:r w:rsidRPr="0095246B">
        <w:rPr>
          <w:b/>
          <w:bCs/>
          <w:sz w:val="28"/>
          <w:szCs w:val="28"/>
          <w:highlight w:val="green"/>
          <w:lang w:val="tk-TM"/>
        </w:rPr>
        <w:t>-njy</w:t>
      </w:r>
      <w:r w:rsidRPr="00F471BB">
        <w:rPr>
          <w:b/>
          <w:bCs/>
          <w:sz w:val="28"/>
          <w:szCs w:val="28"/>
          <w:lang w:val="tk-TM"/>
        </w:rPr>
        <w:t xml:space="preserve"> madda. </w:t>
      </w:r>
      <w:r w:rsidR="006F4630" w:rsidRPr="008D486A">
        <w:rPr>
          <w:b/>
          <w:bCs/>
          <w:sz w:val="28"/>
          <w:szCs w:val="28"/>
          <w:lang w:val="tk-TM"/>
        </w:rPr>
        <w:t>Belli bir ýerde ýaşamak borjuny ýüklemek</w:t>
      </w:r>
    </w:p>
    <w:p w14:paraId="756D4CB1" w14:textId="501070E0" w:rsidR="00852F5D" w:rsidRPr="00F471BB" w:rsidRDefault="00A45ECC" w:rsidP="005C32B1">
      <w:pPr>
        <w:widowControl w:val="0"/>
        <w:ind w:firstLine="567"/>
        <w:jc w:val="both"/>
        <w:rPr>
          <w:sz w:val="28"/>
          <w:szCs w:val="28"/>
          <w:lang w:val="tk-TM"/>
        </w:rPr>
      </w:pPr>
      <w:r w:rsidRPr="00F471BB">
        <w:rPr>
          <w:strike/>
          <w:sz w:val="28"/>
          <w:szCs w:val="28"/>
          <w:highlight w:val="red"/>
          <w:u w:color="00B050"/>
          <w:lang w:val="cs-CZ"/>
        </w:rPr>
        <w:t>(</w:t>
      </w:r>
      <w:r w:rsidRPr="00F471BB">
        <w:rPr>
          <w:strike/>
          <w:sz w:val="28"/>
          <w:szCs w:val="28"/>
          <w:highlight w:val="red"/>
          <w:u w:color="00B050"/>
          <w:lang w:val="tk-TM"/>
        </w:rPr>
        <w:t>1</w:t>
      </w:r>
      <w:r w:rsidRPr="00F471BB">
        <w:rPr>
          <w:strike/>
          <w:sz w:val="28"/>
          <w:szCs w:val="28"/>
          <w:highlight w:val="red"/>
          <w:u w:color="00B050"/>
          <w:lang w:val="cs-CZ"/>
        </w:rPr>
        <w:t>)</w:t>
      </w:r>
      <w:r w:rsidR="008D5D75" w:rsidRPr="00F471BB">
        <w:rPr>
          <w:sz w:val="28"/>
          <w:szCs w:val="28"/>
          <w:highlight w:val="green"/>
          <w:u w:color="00B050"/>
          <w:lang w:val="tk-TM"/>
        </w:rPr>
        <w:t>1.</w:t>
      </w:r>
      <w:r w:rsidR="00852F5D" w:rsidRPr="00F471BB">
        <w:rPr>
          <w:sz w:val="28"/>
          <w:szCs w:val="28"/>
          <w:lang w:val="tk-TM"/>
        </w:rPr>
        <w:t xml:space="preserve"> Belli bir ýerde ýaşamak borjuny ýüklemek iş kesileni belli bir ýerde hökmany ýerleşdirmek bilen, ony ýaşaýan ýerinden daşlaşdyrmakdan ybaratdyr.</w:t>
      </w:r>
    </w:p>
    <w:p w14:paraId="7D240F51" w14:textId="48C6FE3B" w:rsidR="00852F5D" w:rsidRPr="00F471BB" w:rsidRDefault="00A45ECC" w:rsidP="005C32B1">
      <w:pPr>
        <w:widowControl w:val="0"/>
        <w:ind w:firstLine="567"/>
        <w:jc w:val="both"/>
        <w:rPr>
          <w:sz w:val="28"/>
          <w:szCs w:val="28"/>
          <w:lang w:val="tk-TM"/>
        </w:rPr>
      </w:pPr>
      <w:r w:rsidRPr="00F471BB">
        <w:rPr>
          <w:strike/>
          <w:sz w:val="28"/>
          <w:szCs w:val="28"/>
          <w:highlight w:val="red"/>
          <w:u w:color="00B050"/>
          <w:lang w:val="cs-CZ"/>
        </w:rPr>
        <w:t>(</w:t>
      </w:r>
      <w:r w:rsidRPr="00F471BB">
        <w:rPr>
          <w:strike/>
          <w:sz w:val="28"/>
          <w:szCs w:val="28"/>
          <w:highlight w:val="red"/>
          <w:u w:color="00B050"/>
          <w:lang w:val="tk-TM"/>
        </w:rPr>
        <w:t>2</w:t>
      </w:r>
      <w:r w:rsidRPr="00F471BB">
        <w:rPr>
          <w:strike/>
          <w:sz w:val="28"/>
          <w:szCs w:val="28"/>
          <w:highlight w:val="red"/>
          <w:u w:color="00B050"/>
          <w:lang w:val="cs-CZ"/>
        </w:rPr>
        <w:t>)</w:t>
      </w:r>
      <w:r w:rsidR="008D5D75" w:rsidRPr="00F471BB">
        <w:rPr>
          <w:sz w:val="28"/>
          <w:szCs w:val="28"/>
          <w:highlight w:val="green"/>
          <w:u w:color="00B050"/>
          <w:lang w:val="tk-TM"/>
        </w:rPr>
        <w:t>2.</w:t>
      </w:r>
      <w:r w:rsidR="00852F5D" w:rsidRPr="00F471BB">
        <w:rPr>
          <w:sz w:val="28"/>
          <w:szCs w:val="28"/>
          <w:lang w:val="tk-TM"/>
        </w:rPr>
        <w:t xml:space="preserve"> Belli bir ýerde ýaşamak borjuny ýüklemek esasy jeza hökmünde bäş ýyldan on ýyla çenli möhlete we goşmaça jeza hökmünde </w:t>
      </w:r>
      <w:r w:rsidR="00852F5D" w:rsidRPr="00F471BB">
        <w:rPr>
          <w:strike/>
          <w:sz w:val="28"/>
          <w:szCs w:val="28"/>
          <w:highlight w:val="red"/>
          <w:lang w:val="cs-CZ"/>
        </w:rPr>
        <w:t>iki</w:t>
      </w:r>
      <w:r w:rsidR="00852F5D" w:rsidRPr="00F471BB">
        <w:rPr>
          <w:strike/>
          <w:sz w:val="28"/>
          <w:szCs w:val="28"/>
          <w:lang w:val="tk-TM"/>
        </w:rPr>
        <w:t xml:space="preserve"> </w:t>
      </w:r>
      <w:r w:rsidR="00852F5D" w:rsidRPr="00F471BB">
        <w:rPr>
          <w:sz w:val="28"/>
          <w:szCs w:val="28"/>
          <w:lang w:val="tk-TM"/>
        </w:rPr>
        <w:t xml:space="preserve">bir ýyldan </w:t>
      </w:r>
      <w:r w:rsidR="00852F5D" w:rsidRPr="00F471BB">
        <w:rPr>
          <w:strike/>
          <w:sz w:val="28"/>
          <w:szCs w:val="28"/>
          <w:highlight w:val="red"/>
          <w:lang w:val="cs-CZ"/>
        </w:rPr>
        <w:t>bäş</w:t>
      </w:r>
      <w:r w:rsidR="00852F5D" w:rsidRPr="00F471BB">
        <w:rPr>
          <w:sz w:val="28"/>
          <w:szCs w:val="28"/>
          <w:lang w:val="tk-TM"/>
        </w:rPr>
        <w:t xml:space="preserve"> üç ýyla çenli möhlete bellenilýär.</w:t>
      </w:r>
    </w:p>
    <w:p w14:paraId="6B6CA1B7" w14:textId="1513EE22" w:rsidR="00852F5D" w:rsidRPr="00F471BB" w:rsidRDefault="00A45ECC"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tk-TM"/>
        </w:rPr>
        <w:t>3.</w:t>
      </w:r>
      <w:r w:rsidR="00852F5D" w:rsidRPr="00F471BB">
        <w:rPr>
          <w:sz w:val="28"/>
          <w:szCs w:val="28"/>
          <w:lang w:val="tk-TM"/>
        </w:rPr>
        <w:t xml:space="preserve"> Jenaýat edilýänçä on sekiz ýaşy</w:t>
      </w:r>
      <w:r w:rsidR="00852F5D" w:rsidRPr="00F471BB">
        <w:rPr>
          <w:sz w:val="28"/>
          <w:szCs w:val="28"/>
          <w:highlight w:val="green"/>
          <w:lang w:val="tk-TM"/>
        </w:rPr>
        <w:t>na</w:t>
      </w:r>
      <w:r w:rsidR="00852F5D" w:rsidRPr="00F471BB">
        <w:rPr>
          <w:sz w:val="28"/>
          <w:szCs w:val="28"/>
          <w:lang w:val="tk-TM"/>
        </w:rPr>
        <w:t xml:space="preserve"> </w:t>
      </w:r>
      <w:r w:rsidR="00852F5D" w:rsidRPr="00F471BB">
        <w:rPr>
          <w:strike/>
          <w:sz w:val="28"/>
          <w:szCs w:val="28"/>
          <w:highlight w:val="red"/>
          <w:lang w:val="cs-CZ"/>
        </w:rPr>
        <w:t>dolmadyk adamlar barasynda</w:t>
      </w:r>
      <w:r w:rsidR="00852F5D" w:rsidRPr="00F471BB">
        <w:rPr>
          <w:sz w:val="28"/>
          <w:szCs w:val="28"/>
          <w:lang w:val="tk-TM"/>
        </w:rPr>
        <w:t xml:space="preserve"> </w:t>
      </w:r>
      <w:r w:rsidR="00852F5D" w:rsidRPr="00F471BB">
        <w:rPr>
          <w:sz w:val="28"/>
          <w:szCs w:val="28"/>
          <w:highlight w:val="green"/>
          <w:lang w:val="tk-TM"/>
        </w:rPr>
        <w:t>ýetmedikler,</w:t>
      </w:r>
      <w:r w:rsidR="00852F5D" w:rsidRPr="00F471BB">
        <w:rPr>
          <w:sz w:val="28"/>
          <w:szCs w:val="28"/>
          <w:lang w:val="tk-TM"/>
        </w:rPr>
        <w:t xml:space="preserve"> şeýle hem birinji we ikinji topardaky maýypl</w:t>
      </w:r>
      <w:r w:rsidR="00852F5D" w:rsidRPr="00F471BB">
        <w:rPr>
          <w:strike/>
          <w:sz w:val="28"/>
          <w:szCs w:val="28"/>
          <w:highlight w:val="red"/>
          <w:lang w:val="cs-CZ"/>
        </w:rPr>
        <w:t>ar</w:t>
      </w:r>
      <w:r w:rsidR="00852F5D" w:rsidRPr="00F471BB">
        <w:rPr>
          <w:sz w:val="28"/>
          <w:szCs w:val="28"/>
          <w:highlight w:val="green"/>
          <w:lang w:val="tk-TM"/>
        </w:rPr>
        <w:t>ygy</w:t>
      </w:r>
      <w:r w:rsidR="00852F5D" w:rsidRPr="00F471BB">
        <w:rPr>
          <w:sz w:val="28"/>
          <w:szCs w:val="28"/>
          <w:lang w:val="tk-TM"/>
        </w:rPr>
        <w:t xml:space="preserve"> </w:t>
      </w:r>
      <w:r w:rsidR="00852F5D" w:rsidRPr="00F471BB">
        <w:rPr>
          <w:sz w:val="28"/>
          <w:szCs w:val="28"/>
          <w:highlight w:val="green"/>
          <w:lang w:val="tk-TM"/>
        </w:rPr>
        <w:t>bolan adamlar</w:t>
      </w:r>
      <w:r w:rsidR="00852F5D" w:rsidRPr="00F471BB">
        <w:rPr>
          <w:sz w:val="28"/>
          <w:szCs w:val="28"/>
          <w:lang w:val="tk-TM"/>
        </w:rPr>
        <w:t>, pensiýa ýaşyna ýeten adamlar, göwreli aýallar we sekiz ýaşyna çenli çagalary bolan aýallar barasynda belli bir ýerde ýaşamak borjuny ýüklemek ulanylmaýar.</w:t>
      </w:r>
    </w:p>
    <w:p w14:paraId="4184DD18" w14:textId="5D13873A" w:rsidR="00852F5D" w:rsidRPr="00F471BB" w:rsidRDefault="00A45ECC" w:rsidP="005C32B1">
      <w:pPr>
        <w:widowControl w:val="0"/>
        <w:shd w:val="clear" w:color="auto" w:fill="FFFFFF"/>
        <w:ind w:firstLine="567"/>
        <w:jc w:val="both"/>
        <w:rPr>
          <w:sz w:val="28"/>
          <w:szCs w:val="28"/>
          <w:lang w:val="tk-TM"/>
        </w:rPr>
      </w:pPr>
      <w:r w:rsidRPr="00F471BB">
        <w:rPr>
          <w:strike/>
          <w:sz w:val="28"/>
          <w:szCs w:val="28"/>
          <w:highlight w:val="red"/>
          <w:u w:color="00B050"/>
          <w:lang w:val="cs-CZ"/>
        </w:rPr>
        <w:t>(</w:t>
      </w:r>
      <w:r w:rsidRPr="00F471BB">
        <w:rPr>
          <w:strike/>
          <w:sz w:val="28"/>
          <w:szCs w:val="28"/>
          <w:highlight w:val="red"/>
          <w:u w:color="00B050"/>
          <w:lang w:val="tk-TM"/>
        </w:rPr>
        <w:t>4</w:t>
      </w:r>
      <w:r w:rsidRPr="00F471BB">
        <w:rPr>
          <w:strike/>
          <w:sz w:val="28"/>
          <w:szCs w:val="28"/>
          <w:highlight w:val="red"/>
          <w:u w:color="00B050"/>
          <w:lang w:val="cs-CZ"/>
        </w:rPr>
        <w:t>)</w:t>
      </w:r>
      <w:r w:rsidR="008D5D75" w:rsidRPr="00F471BB">
        <w:rPr>
          <w:sz w:val="28"/>
          <w:szCs w:val="28"/>
          <w:highlight w:val="green"/>
          <w:u w:color="00B050"/>
          <w:lang w:val="tk-TM"/>
        </w:rPr>
        <w:t>4.</w:t>
      </w:r>
      <w:r w:rsidR="00852F5D" w:rsidRPr="00F471BB">
        <w:rPr>
          <w:sz w:val="28"/>
          <w:szCs w:val="28"/>
          <w:lang w:val="tk-TM"/>
        </w:rPr>
        <w:t xml:space="preserve"> Belli bir ýerde ýaşamak borjy ýüklenen jezany çekmekden zandyýamanlyk bilen boýun gaçyran we şu maksatlar bilen hökmany ýaşamaly ýerinden giden halatynda</w:t>
      </w:r>
      <w:r w:rsidR="00852F5D" w:rsidRPr="00F471BB">
        <w:rPr>
          <w:sz w:val="28"/>
          <w:szCs w:val="28"/>
          <w:highlight w:val="green"/>
          <w:lang w:val="tk-TM"/>
        </w:rPr>
        <w:t>,</w:t>
      </w:r>
      <w:r w:rsidR="00852F5D" w:rsidRPr="00F471BB">
        <w:rPr>
          <w:sz w:val="28"/>
          <w:szCs w:val="28"/>
          <w:lang w:val="tk-TM"/>
        </w:rPr>
        <w:t xml:space="preserve"> jezany ýerine ýetirýän edaranyň we jenaýat jezasynyň ýerine ýetirilişine gözegçilik edýän edaranyň bilelikdäki teklipnamasy boýunça kazyýet öz kesgitlemesi bilen şeýle adamy azatlykdan mahrum etmek görnüşinde jezany çekmek üçin düzediş edarasyna ibermäge haklydyr. Şunda hökmany ýaşamaly ýerlerde bolnan wagt belli bir ýerde hökmany ýaşalan bir güni azatlykdan mahrum etmegiň bir gününe deň diýlip hasaba alynýar. Jezany çekmekden boýun gaçyrmak maksady bilen, hökmany ýaşamaly ýerini taşlap gidilen wagt belli bir ýerde hökmany ýaşamaly möhletiň hasabyna alynmaýar.</w:t>
      </w:r>
    </w:p>
    <w:p w14:paraId="2122C60D" w14:textId="67B64F04" w:rsidR="00852F5D" w:rsidRPr="00F471BB" w:rsidRDefault="00A45ECC" w:rsidP="005C32B1">
      <w:pPr>
        <w:widowControl w:val="0"/>
        <w:shd w:val="clear" w:color="auto" w:fill="FFFFFF"/>
        <w:ind w:firstLine="567"/>
        <w:jc w:val="both"/>
        <w:rPr>
          <w:sz w:val="28"/>
          <w:szCs w:val="28"/>
          <w:lang w:val="tk-TM"/>
        </w:rPr>
      </w:pPr>
      <w:r w:rsidRPr="00F471BB">
        <w:rPr>
          <w:strike/>
          <w:sz w:val="28"/>
          <w:szCs w:val="28"/>
          <w:highlight w:val="red"/>
          <w:u w:color="00B050"/>
          <w:lang w:val="cs-CZ"/>
        </w:rPr>
        <w:t>(</w:t>
      </w:r>
      <w:r w:rsidRPr="00F471BB">
        <w:rPr>
          <w:strike/>
          <w:sz w:val="28"/>
          <w:szCs w:val="28"/>
          <w:highlight w:val="red"/>
          <w:u w:color="00B050"/>
          <w:lang w:val="tk-TM"/>
        </w:rPr>
        <w:t>5</w:t>
      </w:r>
      <w:r w:rsidRPr="00F471BB">
        <w:rPr>
          <w:strike/>
          <w:sz w:val="28"/>
          <w:szCs w:val="28"/>
          <w:highlight w:val="red"/>
          <w:u w:color="00B050"/>
          <w:lang w:val="cs-CZ"/>
        </w:rPr>
        <w:t>)</w:t>
      </w:r>
      <w:r w:rsidR="008D5D75" w:rsidRPr="00F471BB">
        <w:rPr>
          <w:sz w:val="28"/>
          <w:szCs w:val="28"/>
          <w:highlight w:val="green"/>
          <w:u w:color="00B050"/>
          <w:lang w:val="tk-TM"/>
        </w:rPr>
        <w:t>5.</w:t>
      </w:r>
      <w:r w:rsidR="00852F5D" w:rsidRPr="00F471BB">
        <w:rPr>
          <w:sz w:val="28"/>
          <w:szCs w:val="28"/>
          <w:lang w:val="tk-TM"/>
        </w:rPr>
        <w:t xml:space="preserve"> Eger iş kesilip, belli bir ýerde ýaşamak borjy ýüklenilen adam jenaýat etse, kazyýet oňa şu Kodeksiň </w:t>
      </w:r>
      <w:r w:rsidR="00852F5D" w:rsidRPr="00F471BB">
        <w:rPr>
          <w:strike/>
          <w:sz w:val="28"/>
          <w:szCs w:val="28"/>
          <w:highlight w:val="red"/>
          <w:lang w:val="tk-TM"/>
        </w:rPr>
        <w:t>64</w:t>
      </w:r>
      <w:r w:rsidR="00852F5D" w:rsidRPr="00F471BB">
        <w:rPr>
          <w:sz w:val="28"/>
          <w:szCs w:val="28"/>
          <w:lang w:val="tk-TM"/>
        </w:rPr>
        <w:t xml:space="preserve"> 63-nji maddasynyň kadalary boýunça jeza belleýär.</w:t>
      </w:r>
    </w:p>
    <w:p w14:paraId="4E149C84" w14:textId="77777777" w:rsidR="00852F5D" w:rsidRPr="00F471BB" w:rsidRDefault="00852F5D" w:rsidP="005C32B1">
      <w:pPr>
        <w:widowControl w:val="0"/>
        <w:shd w:val="clear" w:color="auto" w:fill="FFFFFF"/>
        <w:ind w:firstLine="567"/>
        <w:jc w:val="both"/>
        <w:rPr>
          <w:sz w:val="28"/>
          <w:szCs w:val="28"/>
          <w:lang w:val="tk-TM"/>
        </w:rPr>
      </w:pPr>
    </w:p>
    <w:p w14:paraId="07C54BD9" w14:textId="6BB8AF30" w:rsidR="00852F5D" w:rsidRPr="00F471BB" w:rsidRDefault="00852F5D" w:rsidP="005C32B1">
      <w:pPr>
        <w:widowControl w:val="0"/>
        <w:ind w:firstLine="567"/>
        <w:jc w:val="both"/>
        <w:rPr>
          <w:b/>
          <w:sz w:val="28"/>
          <w:szCs w:val="28"/>
          <w:lang w:val="tk-TM"/>
        </w:rPr>
      </w:pPr>
      <w:r w:rsidRPr="00F471BB">
        <w:rPr>
          <w:b/>
          <w:bCs/>
          <w:strike/>
          <w:sz w:val="28"/>
          <w:szCs w:val="28"/>
          <w:highlight w:val="red"/>
          <w:lang w:val="tk-TM"/>
        </w:rPr>
        <w:t>52</w:t>
      </w:r>
      <w:r w:rsidRPr="00F471BB">
        <w:rPr>
          <w:b/>
          <w:bCs/>
          <w:sz w:val="28"/>
          <w:szCs w:val="28"/>
          <w:highlight w:val="green"/>
          <w:lang w:val="tk-TM"/>
        </w:rPr>
        <w:t>50</w:t>
      </w:r>
      <w:r w:rsidRPr="00F471BB">
        <w:rPr>
          <w:b/>
          <w:bCs/>
          <w:sz w:val="28"/>
          <w:szCs w:val="28"/>
          <w:lang w:val="tk-TM"/>
        </w:rPr>
        <w:t>-nji madda.</w:t>
      </w:r>
      <w:r w:rsidRPr="00F471BB">
        <w:rPr>
          <w:b/>
          <w:sz w:val="28"/>
          <w:szCs w:val="28"/>
          <w:lang w:val="tk-TM"/>
        </w:rPr>
        <w:t xml:space="preserve"> Emlägi muzdsuz</w:t>
      </w:r>
      <w:r w:rsidRPr="00F471BB">
        <w:rPr>
          <w:sz w:val="28"/>
          <w:szCs w:val="28"/>
          <w:lang w:val="tk-TM"/>
        </w:rPr>
        <w:t xml:space="preserve"> </w:t>
      </w:r>
      <w:r w:rsidRPr="00F471BB">
        <w:rPr>
          <w:b/>
          <w:sz w:val="28"/>
          <w:szCs w:val="28"/>
          <w:lang w:val="tk-TM"/>
        </w:rPr>
        <w:t>almak</w:t>
      </w:r>
    </w:p>
    <w:p w14:paraId="36FB79C8" w14:textId="54A6FC3D" w:rsidR="00852F5D" w:rsidRPr="00F471BB" w:rsidRDefault="00262EC5" w:rsidP="005C32B1">
      <w:pPr>
        <w:widowControl w:val="0"/>
        <w:ind w:firstLine="567"/>
        <w:jc w:val="both"/>
        <w:rPr>
          <w:sz w:val="28"/>
          <w:szCs w:val="28"/>
          <w:lang w:val="tk-TM"/>
        </w:rPr>
      </w:pPr>
      <w:r w:rsidRPr="00F471BB">
        <w:rPr>
          <w:strike/>
          <w:sz w:val="28"/>
          <w:szCs w:val="28"/>
          <w:highlight w:val="red"/>
          <w:u w:color="00B050"/>
          <w:lang w:val="cs-CZ"/>
        </w:rPr>
        <w:t>(</w:t>
      </w:r>
      <w:r w:rsidRPr="00F471BB">
        <w:rPr>
          <w:strike/>
          <w:sz w:val="28"/>
          <w:szCs w:val="28"/>
          <w:highlight w:val="red"/>
          <w:u w:color="00B050"/>
          <w:lang w:val="tk-TM"/>
        </w:rPr>
        <w:t>1</w:t>
      </w:r>
      <w:r w:rsidRPr="00F471BB">
        <w:rPr>
          <w:strike/>
          <w:sz w:val="28"/>
          <w:szCs w:val="28"/>
          <w:highlight w:val="red"/>
          <w:u w:color="00B050"/>
          <w:lang w:val="cs-CZ"/>
        </w:rPr>
        <w:t>)</w:t>
      </w:r>
      <w:r w:rsidR="008D5D75" w:rsidRPr="00F471BB">
        <w:rPr>
          <w:sz w:val="28"/>
          <w:szCs w:val="28"/>
          <w:highlight w:val="green"/>
          <w:u w:color="00B050"/>
          <w:lang w:val="tk-TM"/>
        </w:rPr>
        <w:t>1.</w:t>
      </w:r>
      <w:r w:rsidR="00852F5D" w:rsidRPr="00F471BB">
        <w:rPr>
          <w:sz w:val="28"/>
          <w:szCs w:val="28"/>
          <w:lang w:val="tk-TM"/>
        </w:rPr>
        <w:t xml:space="preserve"> Emlägi muzdsuz almak iş kesilen adamyň şahsy eýeçiliginde durýan, </w:t>
      </w:r>
      <w:r w:rsidR="00852F5D" w:rsidRPr="00F471BB">
        <w:rPr>
          <w:sz w:val="28"/>
          <w:szCs w:val="28"/>
          <w:highlight w:val="green"/>
          <w:lang w:val="tk-TM"/>
        </w:rPr>
        <w:t>şeýle hem</w:t>
      </w:r>
      <w:r w:rsidR="00852F5D" w:rsidRPr="00F471BB">
        <w:rPr>
          <w:sz w:val="28"/>
          <w:szCs w:val="28"/>
          <w:lang w:val="tk-TM"/>
        </w:rPr>
        <w:t xml:space="preserve"> kanun</w:t>
      </w:r>
      <w:r w:rsidR="00852F5D" w:rsidRPr="00F471BB">
        <w:rPr>
          <w:sz w:val="28"/>
          <w:szCs w:val="28"/>
          <w:highlight w:val="green"/>
          <w:lang w:val="tk-TM"/>
        </w:rPr>
        <w:t>da</w:t>
      </w:r>
      <w:r w:rsidR="00852F5D" w:rsidRPr="00F471BB">
        <w:rPr>
          <w:sz w:val="28"/>
          <w:szCs w:val="28"/>
          <w:lang w:val="tk-TM"/>
        </w:rPr>
        <w:t xml:space="preserve"> </w:t>
      </w:r>
      <w:r w:rsidR="00852F5D" w:rsidRPr="00F471BB">
        <w:rPr>
          <w:strike/>
          <w:sz w:val="28"/>
          <w:szCs w:val="28"/>
          <w:highlight w:val="red"/>
          <w:lang w:val="cs-CZ"/>
        </w:rPr>
        <w:t>tarapyndan</w:t>
      </w:r>
      <w:r w:rsidR="00852F5D" w:rsidRPr="00F471BB">
        <w:rPr>
          <w:sz w:val="28"/>
          <w:szCs w:val="28"/>
          <w:lang w:val="tk-TM"/>
        </w:rPr>
        <w:t xml:space="preserve"> gadagan edilen usul bilen edinilen </w:t>
      </w:r>
      <w:r w:rsidR="00F77AA1" w:rsidRPr="00F77AA1">
        <w:rPr>
          <w:strike/>
          <w:sz w:val="28"/>
          <w:szCs w:val="28"/>
          <w:highlight w:val="red"/>
          <w:lang w:val="tk-TM"/>
        </w:rPr>
        <w:t>emlägi</w:t>
      </w:r>
      <w:r w:rsidR="00F77AA1" w:rsidRPr="00F471BB">
        <w:rPr>
          <w:sz w:val="28"/>
          <w:szCs w:val="28"/>
          <w:lang w:val="tk-TM"/>
        </w:rPr>
        <w:t xml:space="preserve"> </w:t>
      </w:r>
      <w:r w:rsidR="00852F5D" w:rsidRPr="00F77AA1">
        <w:rPr>
          <w:sz w:val="28"/>
          <w:szCs w:val="28"/>
          <w:highlight w:val="green"/>
          <w:lang w:val="tk-TM"/>
        </w:rPr>
        <w:t>emlägin</w:t>
      </w:r>
      <w:r w:rsidR="00F77AA1" w:rsidRPr="00F77AA1">
        <w:rPr>
          <w:sz w:val="28"/>
          <w:szCs w:val="28"/>
          <w:highlight w:val="green"/>
          <w:lang w:val="tk-TM"/>
        </w:rPr>
        <w:t xml:space="preserve">i </w:t>
      </w:r>
      <w:r w:rsidR="00852F5D" w:rsidRPr="00F471BB">
        <w:rPr>
          <w:sz w:val="28"/>
          <w:szCs w:val="28"/>
          <w:highlight w:val="green"/>
          <w:lang w:val="tk-TM"/>
        </w:rPr>
        <w:t>ýa-da onuň gymmatynyň deň-derejesindäki (ekwiwalent) emlägini</w:t>
      </w:r>
      <w:r w:rsidR="00852F5D" w:rsidRPr="00F471BB">
        <w:rPr>
          <w:sz w:val="28"/>
          <w:szCs w:val="28"/>
          <w:lang w:val="tk-TM"/>
        </w:rPr>
        <w:t xml:space="preserve"> döwlet eýeçiligine mejbury </w:t>
      </w:r>
      <w:r w:rsidR="00852F5D" w:rsidRPr="00F471BB">
        <w:rPr>
          <w:strike/>
          <w:sz w:val="28"/>
          <w:szCs w:val="28"/>
          <w:highlight w:val="red"/>
          <w:lang w:val="cs-CZ"/>
        </w:rPr>
        <w:t>suratda</w:t>
      </w:r>
      <w:r w:rsidR="00852F5D" w:rsidRPr="00F471BB">
        <w:rPr>
          <w:sz w:val="28"/>
          <w:szCs w:val="28"/>
          <w:lang w:val="cs-CZ"/>
        </w:rPr>
        <w:t xml:space="preserve"> </w:t>
      </w:r>
      <w:r w:rsidR="00852F5D" w:rsidRPr="00F471BB">
        <w:rPr>
          <w:sz w:val="28"/>
          <w:szCs w:val="28"/>
          <w:highlight w:val="green"/>
          <w:lang w:val="tk-TM"/>
        </w:rPr>
        <w:t>ýagdaýda</w:t>
      </w:r>
      <w:r w:rsidR="00852F5D" w:rsidRPr="00F471BB">
        <w:rPr>
          <w:sz w:val="28"/>
          <w:szCs w:val="28"/>
          <w:lang w:val="tk-TM"/>
        </w:rPr>
        <w:t xml:space="preserve"> mugt almakdan ybaratdyr.</w:t>
      </w:r>
    </w:p>
    <w:p w14:paraId="687BBF1A" w14:textId="56CA6FE6" w:rsidR="00852F5D" w:rsidRPr="00F471BB" w:rsidRDefault="00262EC5" w:rsidP="005C32B1">
      <w:pPr>
        <w:widowControl w:val="0"/>
        <w:ind w:firstLine="567"/>
        <w:jc w:val="both"/>
        <w:rPr>
          <w:sz w:val="28"/>
          <w:szCs w:val="28"/>
          <w:lang w:val="tk-TM"/>
        </w:rPr>
      </w:pPr>
      <w:r w:rsidRPr="00F471BB">
        <w:rPr>
          <w:strike/>
          <w:sz w:val="28"/>
          <w:szCs w:val="28"/>
          <w:highlight w:val="red"/>
          <w:u w:color="00B050"/>
          <w:lang w:val="cs-CZ"/>
        </w:rPr>
        <w:t>(</w:t>
      </w:r>
      <w:r w:rsidRPr="00F471BB">
        <w:rPr>
          <w:strike/>
          <w:sz w:val="28"/>
          <w:szCs w:val="28"/>
          <w:highlight w:val="red"/>
          <w:u w:color="00B050"/>
          <w:lang w:val="tk-TM"/>
        </w:rPr>
        <w:t>2</w:t>
      </w:r>
      <w:r w:rsidRPr="00F471BB">
        <w:rPr>
          <w:strike/>
          <w:sz w:val="28"/>
          <w:szCs w:val="28"/>
          <w:highlight w:val="red"/>
          <w:u w:color="00B050"/>
          <w:lang w:val="cs-CZ"/>
        </w:rPr>
        <w:t>)</w:t>
      </w:r>
      <w:r w:rsidR="008D5D75" w:rsidRPr="00F471BB">
        <w:rPr>
          <w:sz w:val="28"/>
          <w:szCs w:val="28"/>
          <w:highlight w:val="green"/>
          <w:u w:color="00B050"/>
          <w:lang w:val="tk-TM"/>
        </w:rPr>
        <w:t>2.</w:t>
      </w:r>
      <w:r w:rsidR="00852F5D" w:rsidRPr="00F471BB">
        <w:rPr>
          <w:sz w:val="28"/>
          <w:szCs w:val="28"/>
          <w:lang w:val="tk-TM"/>
        </w:rPr>
        <w:t xml:space="preserve"> Emlägi muzdsuz almak betnebislik maksatlary bilen amala aşyrylan ortaça agyr, agyr we aýratyn agyr jenaýatlar üçin kesgitlenilýär we ol diňe jenaýat kanunçylygynda göz öňünde tutulan halatlarda bellenilip bilner.</w:t>
      </w:r>
    </w:p>
    <w:p w14:paraId="6E5F334A" w14:textId="2F33BDF2" w:rsidR="00852F5D" w:rsidRPr="00F471BB" w:rsidRDefault="00262EC5" w:rsidP="005C32B1">
      <w:pPr>
        <w:widowControl w:val="0"/>
        <w:ind w:firstLine="567"/>
        <w:jc w:val="both"/>
        <w:rPr>
          <w:sz w:val="28"/>
          <w:szCs w:val="28"/>
          <w:lang w:val="cs-CZ"/>
        </w:rPr>
      </w:pPr>
      <w:r w:rsidRPr="00F471BB">
        <w:rPr>
          <w:strike/>
          <w:sz w:val="28"/>
          <w:szCs w:val="28"/>
          <w:highlight w:val="red"/>
          <w:u w:color="00B050"/>
          <w:lang w:val="cs-CZ"/>
        </w:rPr>
        <w:t>(3)</w:t>
      </w:r>
      <w:r w:rsidR="008D5D75" w:rsidRPr="00F471BB">
        <w:rPr>
          <w:sz w:val="28"/>
          <w:szCs w:val="28"/>
          <w:highlight w:val="green"/>
          <w:u w:color="00B050"/>
          <w:lang w:val="tk-TM"/>
        </w:rPr>
        <w:t>3.</w:t>
      </w:r>
      <w:r w:rsidR="00852F5D" w:rsidRPr="00F471BB">
        <w:rPr>
          <w:sz w:val="28"/>
          <w:szCs w:val="28"/>
          <w:lang w:val="tk-TM"/>
        </w:rPr>
        <w:t xml:space="preserve"> Iş kesilen adam üçin ýa-da onuň eklenjindäki adamlar üçin zerur bolan zatlar şu Kodekse goşulýan Goşundyda berilýän sanawa laýyklykda muzdsuz alynmaga degişli däldir.</w:t>
      </w:r>
    </w:p>
    <w:p w14:paraId="553F9ED5" w14:textId="77777777" w:rsidR="00852F5D" w:rsidRPr="00F471BB" w:rsidRDefault="00852F5D" w:rsidP="005C32B1">
      <w:pPr>
        <w:widowControl w:val="0"/>
        <w:ind w:firstLine="567"/>
        <w:jc w:val="both"/>
        <w:rPr>
          <w:sz w:val="28"/>
          <w:szCs w:val="28"/>
          <w:lang w:val="cs-CZ"/>
        </w:rPr>
      </w:pPr>
    </w:p>
    <w:p w14:paraId="04BD4273" w14:textId="152001AC" w:rsidR="00852F5D" w:rsidRPr="00F471BB" w:rsidRDefault="00852F5D" w:rsidP="005C32B1">
      <w:pPr>
        <w:widowControl w:val="0"/>
        <w:ind w:firstLine="567"/>
        <w:jc w:val="both"/>
        <w:rPr>
          <w:b/>
          <w:sz w:val="28"/>
          <w:szCs w:val="28"/>
          <w:lang w:val="cs-CZ"/>
        </w:rPr>
      </w:pPr>
      <w:r w:rsidRPr="00F471BB">
        <w:rPr>
          <w:b/>
          <w:bCs/>
          <w:strike/>
          <w:sz w:val="28"/>
          <w:szCs w:val="28"/>
          <w:highlight w:val="red"/>
          <w:lang w:val="sq-AL"/>
        </w:rPr>
        <w:t>52</w:t>
      </w:r>
      <w:r w:rsidRPr="00F471BB">
        <w:rPr>
          <w:b/>
          <w:bCs/>
          <w:strike/>
          <w:sz w:val="28"/>
          <w:szCs w:val="28"/>
          <w:highlight w:val="red"/>
          <w:vertAlign w:val="superscript"/>
          <w:lang w:val="cs-CZ"/>
        </w:rPr>
        <w:t>1</w:t>
      </w:r>
      <w:r w:rsidRPr="00F471BB">
        <w:rPr>
          <w:b/>
          <w:bCs/>
          <w:sz w:val="28"/>
          <w:szCs w:val="28"/>
          <w:highlight w:val="green"/>
          <w:lang w:val="tk-TM"/>
        </w:rPr>
        <w:t>51</w:t>
      </w:r>
      <w:r w:rsidRPr="00F77AA1">
        <w:rPr>
          <w:b/>
          <w:bCs/>
          <w:sz w:val="28"/>
          <w:szCs w:val="28"/>
          <w:highlight w:val="green"/>
          <w:lang w:val="tk-TM"/>
        </w:rPr>
        <w:t>-nji</w:t>
      </w:r>
      <w:r w:rsidRPr="00F471BB">
        <w:rPr>
          <w:b/>
          <w:bCs/>
          <w:sz w:val="28"/>
          <w:szCs w:val="28"/>
          <w:lang w:val="tk-TM"/>
        </w:rPr>
        <w:t xml:space="preserve"> </w:t>
      </w:r>
      <w:r w:rsidRPr="00F471BB">
        <w:rPr>
          <w:b/>
          <w:bCs/>
          <w:sz w:val="28"/>
          <w:szCs w:val="28"/>
          <w:lang w:val="cs-CZ"/>
        </w:rPr>
        <w:t xml:space="preserve">madda. </w:t>
      </w:r>
      <w:r w:rsidRPr="00F471BB">
        <w:rPr>
          <w:b/>
          <w:sz w:val="28"/>
          <w:szCs w:val="28"/>
          <w:lang w:val="sq-AL"/>
        </w:rPr>
        <w:t>Azatlygy çäklendirmek</w:t>
      </w:r>
    </w:p>
    <w:p w14:paraId="34901FF6" w14:textId="05A7CE6C" w:rsidR="00782970" w:rsidRPr="00F471BB" w:rsidRDefault="00E25395" w:rsidP="005C32B1">
      <w:pPr>
        <w:widowControl w:val="0"/>
        <w:ind w:firstLine="567"/>
        <w:jc w:val="both"/>
        <w:rPr>
          <w:sz w:val="28"/>
          <w:szCs w:val="28"/>
          <w:lang w:val="tk-TM"/>
        </w:rPr>
      </w:pPr>
      <w:r w:rsidRPr="00F471BB">
        <w:rPr>
          <w:strike/>
          <w:sz w:val="28"/>
          <w:szCs w:val="28"/>
          <w:highlight w:val="red"/>
          <w:lang w:val="sq-AL"/>
        </w:rPr>
        <w:t>(1)</w:t>
      </w:r>
      <w:r w:rsidR="008D5D75" w:rsidRPr="00F471BB">
        <w:rPr>
          <w:bCs/>
          <w:sz w:val="28"/>
          <w:szCs w:val="28"/>
          <w:highlight w:val="green"/>
          <w:u w:color="00B050"/>
          <w:lang w:val="tk-TM"/>
        </w:rPr>
        <w:t>1.</w:t>
      </w:r>
      <w:r w:rsidR="00852F5D" w:rsidRPr="00F471BB">
        <w:rPr>
          <w:bCs/>
          <w:sz w:val="28"/>
          <w:szCs w:val="28"/>
          <w:lang w:val="tk-TM"/>
        </w:rPr>
        <w:t xml:space="preserve"> A</w:t>
      </w:r>
      <w:r w:rsidR="00852F5D" w:rsidRPr="00F471BB">
        <w:rPr>
          <w:sz w:val="28"/>
          <w:szCs w:val="28"/>
          <w:lang w:val="tk-TM"/>
        </w:rPr>
        <w:t>zatlygy çäklendirmek</w:t>
      </w:r>
      <w:r w:rsidR="00852F5D" w:rsidRPr="00F471BB">
        <w:rPr>
          <w:bCs/>
          <w:sz w:val="28"/>
          <w:szCs w:val="28"/>
          <w:lang w:val="tk-TM"/>
        </w:rPr>
        <w:t xml:space="preserve">, </w:t>
      </w:r>
      <w:r w:rsidR="00852F5D" w:rsidRPr="00F471BB">
        <w:rPr>
          <w:sz w:val="28"/>
          <w:szCs w:val="28"/>
          <w:lang w:val="tk-TM"/>
        </w:rPr>
        <w:t xml:space="preserve">munuň özi kazyýet tarapyndan </w:t>
      </w:r>
      <w:r w:rsidR="00852F5D" w:rsidRPr="00F471BB">
        <w:rPr>
          <w:bCs/>
          <w:sz w:val="28"/>
          <w:szCs w:val="28"/>
          <w:lang w:val="tk-TM"/>
        </w:rPr>
        <w:t xml:space="preserve">kesgitlenilen </w:t>
      </w:r>
      <w:r w:rsidR="00852F5D" w:rsidRPr="00F471BB">
        <w:rPr>
          <w:sz w:val="28"/>
          <w:szCs w:val="28"/>
          <w:lang w:val="tk-TM"/>
        </w:rPr>
        <w:t xml:space="preserve">iş </w:t>
      </w:r>
      <w:r w:rsidR="00852F5D" w:rsidRPr="00F471BB">
        <w:rPr>
          <w:sz w:val="28"/>
          <w:szCs w:val="28"/>
          <w:lang w:val="tk-TM"/>
        </w:rPr>
        <w:lastRenderedPageBreak/>
        <w:t>kesileniň</w:t>
      </w:r>
      <w:r w:rsidR="00852F5D" w:rsidRPr="00F471BB">
        <w:rPr>
          <w:bCs/>
          <w:sz w:val="28"/>
          <w:szCs w:val="28"/>
          <w:lang w:val="tk-TM"/>
        </w:rPr>
        <w:t xml:space="preserve"> azatlygyny çäklendirýän borçlary oňa ýüklemekden ybaratdyr we ol bir ýyldan bäş ýyla çenli möhlete </w:t>
      </w:r>
      <w:r w:rsidR="00852F5D" w:rsidRPr="00F471BB">
        <w:rPr>
          <w:sz w:val="28"/>
          <w:szCs w:val="28"/>
          <w:lang w:val="tk-TM"/>
        </w:rPr>
        <w:t>iş kesileni</w:t>
      </w:r>
      <w:r w:rsidR="00852F5D" w:rsidRPr="00F471BB">
        <w:rPr>
          <w:bCs/>
          <w:sz w:val="28"/>
          <w:szCs w:val="28"/>
          <w:lang w:val="tk-TM"/>
        </w:rPr>
        <w:t xml:space="preserve"> jemgyýetden </w:t>
      </w:r>
      <w:r w:rsidR="00852F5D" w:rsidRPr="00F471BB">
        <w:rPr>
          <w:sz w:val="28"/>
          <w:szCs w:val="28"/>
          <w:lang w:val="tk-TM"/>
        </w:rPr>
        <w:t xml:space="preserve">üzňelikde saklamazdan onuň </w:t>
      </w:r>
      <w:r w:rsidR="00852F5D" w:rsidRPr="00F471BB">
        <w:rPr>
          <w:bCs/>
          <w:sz w:val="28"/>
          <w:szCs w:val="28"/>
          <w:lang w:val="tk-TM"/>
        </w:rPr>
        <w:t xml:space="preserve">ýaşaýan ýeri boýunça </w:t>
      </w:r>
      <w:r w:rsidR="00852F5D" w:rsidRPr="00F471BB">
        <w:rPr>
          <w:sz w:val="28"/>
          <w:szCs w:val="28"/>
          <w:lang w:val="tk-TM"/>
        </w:rPr>
        <w:t>jezany ýerine ýetirýän edaranyň gözegçiliginde çekilýär. Gaýry jezalar azatlygy çäklendirmek bilen çalşyrylan halatynda</w:t>
      </w:r>
      <w:r w:rsidR="00852F5D" w:rsidRPr="00F471BB">
        <w:rPr>
          <w:sz w:val="28"/>
          <w:szCs w:val="28"/>
          <w:highlight w:val="green"/>
          <w:lang w:val="tk-TM"/>
        </w:rPr>
        <w:t>,</w:t>
      </w:r>
      <w:r w:rsidR="00852F5D" w:rsidRPr="00F471BB">
        <w:rPr>
          <w:sz w:val="28"/>
          <w:szCs w:val="28"/>
          <w:lang w:val="tk-TM"/>
        </w:rPr>
        <w:t xml:space="preserve"> ol bir ýyldan az möhlete bellenilip bilner.</w:t>
      </w:r>
    </w:p>
    <w:p w14:paraId="74A83AEB" w14:textId="74E94886" w:rsidR="00782970" w:rsidRPr="00F471BB" w:rsidRDefault="00852F5D" w:rsidP="005C32B1">
      <w:pPr>
        <w:widowControl w:val="0"/>
        <w:ind w:firstLine="567"/>
        <w:jc w:val="both"/>
        <w:rPr>
          <w:sz w:val="28"/>
          <w:szCs w:val="28"/>
          <w:lang w:val="tk-TM"/>
        </w:rPr>
      </w:pPr>
      <w:r w:rsidRPr="00F471BB">
        <w:rPr>
          <w:bCs/>
          <w:sz w:val="28"/>
          <w:szCs w:val="28"/>
          <w:lang w:val="tk-TM"/>
        </w:rPr>
        <w:t>A</w:t>
      </w:r>
      <w:r w:rsidRPr="00F471BB">
        <w:rPr>
          <w:sz w:val="28"/>
          <w:szCs w:val="28"/>
          <w:lang w:val="tk-TM"/>
        </w:rPr>
        <w:t>zatlygy çäklendirmek görnüşinde jeza bellemek bilen, k</w:t>
      </w:r>
      <w:r w:rsidRPr="00F471BB">
        <w:rPr>
          <w:bCs/>
          <w:sz w:val="28"/>
          <w:szCs w:val="28"/>
          <w:lang w:val="tk-TM"/>
        </w:rPr>
        <w:t xml:space="preserve">azyýet </w:t>
      </w:r>
      <w:r w:rsidRPr="00F471BB">
        <w:rPr>
          <w:sz w:val="28"/>
          <w:szCs w:val="28"/>
          <w:lang w:val="tk-TM"/>
        </w:rPr>
        <w:t>iş kesilene</w:t>
      </w:r>
      <w:r w:rsidRPr="00F471BB">
        <w:rPr>
          <w:bCs/>
          <w:sz w:val="28"/>
          <w:szCs w:val="28"/>
          <w:lang w:val="tk-TM"/>
        </w:rPr>
        <w:t xml:space="preserve"> </w:t>
      </w:r>
      <w:r w:rsidRPr="00F471BB">
        <w:rPr>
          <w:sz w:val="28"/>
          <w:szCs w:val="28"/>
          <w:lang w:val="tk-TM"/>
        </w:rPr>
        <w:t xml:space="preserve">jezany ýerine ýetirýän edara habar bermezden hemişelik ýaşaýan, işleýän we okaýan ýerini üýtgetmezlik, kesgitlenilen ýerlere barmazlyk, okuwdan we işden boş wagtlary hemişelik ýaşaýan ýerini taşlap gitmezlik, jezany ýerine ýetirýän edaradan rugsatsyz başga ýerlere gitmezlik barada </w:t>
      </w:r>
      <w:r w:rsidRPr="00F471BB">
        <w:rPr>
          <w:bCs/>
          <w:sz w:val="28"/>
          <w:szCs w:val="28"/>
          <w:lang w:val="tk-TM"/>
        </w:rPr>
        <w:t>borçlary ýerine ýetirmegi ýükleýär. K</w:t>
      </w:r>
      <w:r w:rsidRPr="00F471BB">
        <w:rPr>
          <w:sz w:val="28"/>
          <w:szCs w:val="28"/>
          <w:lang w:val="tk-TM"/>
        </w:rPr>
        <w:t>azyýet</w:t>
      </w:r>
      <w:r w:rsidRPr="00F471BB">
        <w:rPr>
          <w:bCs/>
          <w:sz w:val="28"/>
          <w:szCs w:val="28"/>
          <w:lang w:val="tk-TM"/>
        </w:rPr>
        <w:t xml:space="preserve"> azatlygyny çäklendirmäge iş kesilene onuň düzelmegine ýardam </w:t>
      </w:r>
      <w:r w:rsidRPr="00F471BB">
        <w:rPr>
          <w:bCs/>
          <w:strike/>
          <w:sz w:val="28"/>
          <w:szCs w:val="28"/>
          <w:highlight w:val="red"/>
          <w:lang w:val="cs-CZ"/>
        </w:rPr>
        <w:t>edýän:</w:t>
      </w:r>
      <w:r w:rsidRPr="00F471BB">
        <w:rPr>
          <w:bCs/>
          <w:sz w:val="28"/>
          <w:szCs w:val="28"/>
          <w:lang w:val="tk-TM"/>
        </w:rPr>
        <w:t xml:space="preserve"> etjek a</w:t>
      </w:r>
      <w:r w:rsidRPr="00F471BB">
        <w:rPr>
          <w:sz w:val="28"/>
          <w:szCs w:val="28"/>
          <w:lang w:val="tk-TM"/>
        </w:rPr>
        <w:t xml:space="preserve">rakhorlukdan, neşekeşlikden ýa-da psihoaktiw maddalara baglylykdan, jynsy ýollar bilen geçýän kesellerden bejergi almak, maşgalasyny maddy taýdan goldamak we </w:t>
      </w:r>
      <w:r w:rsidRPr="00F471BB">
        <w:rPr>
          <w:bCs/>
          <w:strike/>
          <w:sz w:val="28"/>
          <w:szCs w:val="28"/>
          <w:highlight w:val="red"/>
          <w:lang w:val="cs-CZ"/>
        </w:rPr>
        <w:t>başga</w:t>
      </w:r>
      <w:r w:rsidRPr="00F471BB">
        <w:rPr>
          <w:sz w:val="28"/>
          <w:szCs w:val="28"/>
          <w:lang w:val="tk-TM"/>
        </w:rPr>
        <w:t xml:space="preserve"> beýleki borçlary </w:t>
      </w:r>
      <w:r w:rsidRPr="00F471BB">
        <w:rPr>
          <w:bCs/>
          <w:strike/>
          <w:sz w:val="28"/>
          <w:szCs w:val="28"/>
          <w:highlight w:val="red"/>
          <w:lang w:val="cs-CZ"/>
        </w:rPr>
        <w:t>ýerine ýetirmegi</w:t>
      </w:r>
      <w:r w:rsidRPr="00F471BB">
        <w:rPr>
          <w:sz w:val="28"/>
          <w:szCs w:val="28"/>
          <w:lang w:val="tk-TM"/>
        </w:rPr>
        <w:t xml:space="preserve"> hem ýükläp biler.</w:t>
      </w:r>
    </w:p>
    <w:p w14:paraId="24E7CC95" w14:textId="4A056BB5" w:rsidR="00782970" w:rsidRPr="00F471BB" w:rsidRDefault="00E25395" w:rsidP="005C32B1">
      <w:pPr>
        <w:widowControl w:val="0"/>
        <w:ind w:firstLine="567"/>
        <w:jc w:val="both"/>
        <w:rPr>
          <w:bCs/>
          <w:sz w:val="28"/>
          <w:szCs w:val="28"/>
          <w:lang w:val="tk-TM"/>
        </w:rPr>
      </w:pPr>
      <w:r w:rsidRPr="00F471BB">
        <w:rPr>
          <w:strike/>
          <w:sz w:val="28"/>
          <w:szCs w:val="28"/>
          <w:highlight w:val="red"/>
          <w:lang w:val="sq-AL"/>
        </w:rPr>
        <w:t>(2)</w:t>
      </w:r>
      <w:r w:rsidR="008D5D75" w:rsidRPr="00F471BB">
        <w:rPr>
          <w:sz w:val="28"/>
          <w:szCs w:val="28"/>
          <w:highlight w:val="green"/>
          <w:u w:color="00B050"/>
          <w:lang w:val="tk-TM"/>
        </w:rPr>
        <w:t>2</w:t>
      </w:r>
      <w:r w:rsidR="00782970" w:rsidRPr="00F471BB">
        <w:rPr>
          <w:sz w:val="28"/>
          <w:szCs w:val="28"/>
          <w:highlight w:val="green"/>
          <w:u w:color="00B050"/>
          <w:lang w:val="tk-TM"/>
        </w:rPr>
        <w:t>.</w:t>
      </w:r>
      <w:r w:rsidR="00852F5D" w:rsidRPr="00F471BB">
        <w:rPr>
          <w:sz w:val="28"/>
          <w:szCs w:val="28"/>
          <w:lang w:val="tk-TM"/>
        </w:rPr>
        <w:t xml:space="preserve"> A</w:t>
      </w:r>
      <w:r w:rsidR="00852F5D" w:rsidRPr="00F471BB">
        <w:rPr>
          <w:bCs/>
          <w:sz w:val="28"/>
          <w:szCs w:val="28"/>
          <w:lang w:val="tk-TM"/>
        </w:rPr>
        <w:t xml:space="preserve">zatlygyny çäklendirmäge iş kesilen adam tarapyndan jezany çekmekden </w:t>
      </w:r>
      <w:r w:rsidR="00852F5D" w:rsidRPr="00F471BB">
        <w:rPr>
          <w:sz w:val="28"/>
          <w:szCs w:val="28"/>
          <w:lang w:val="tk-TM"/>
        </w:rPr>
        <w:t>zandyýamanlyk bilen boýun gaçyrylan halatynda</w:t>
      </w:r>
      <w:r w:rsidR="00852F5D" w:rsidRPr="00F471BB">
        <w:rPr>
          <w:sz w:val="28"/>
          <w:szCs w:val="28"/>
          <w:highlight w:val="green"/>
          <w:lang w:val="tk-TM"/>
        </w:rPr>
        <w:t>,</w:t>
      </w:r>
      <w:r w:rsidR="00852F5D" w:rsidRPr="00F471BB">
        <w:rPr>
          <w:sz w:val="28"/>
          <w:szCs w:val="28"/>
          <w:lang w:val="tk-TM"/>
        </w:rPr>
        <w:t xml:space="preserve"> kazyýet azatlygy çäklendirmegiň çekilmedik möhletini şol möhlete a</w:t>
      </w:r>
      <w:r w:rsidR="00852F5D" w:rsidRPr="00F471BB">
        <w:rPr>
          <w:bCs/>
          <w:sz w:val="28"/>
          <w:szCs w:val="28"/>
          <w:lang w:val="tk-TM"/>
        </w:rPr>
        <w:t>zatlykdan mahrum etmek</w:t>
      </w:r>
      <w:r w:rsidR="00852F5D" w:rsidRPr="00F471BB">
        <w:rPr>
          <w:sz w:val="28"/>
          <w:szCs w:val="28"/>
          <w:lang w:val="tk-TM"/>
        </w:rPr>
        <w:t xml:space="preserve"> bilen çalşyryp biler. Şunda jeza a</w:t>
      </w:r>
      <w:r w:rsidR="00852F5D" w:rsidRPr="00F471BB">
        <w:rPr>
          <w:bCs/>
          <w:sz w:val="28"/>
          <w:szCs w:val="28"/>
          <w:lang w:val="tk-TM"/>
        </w:rPr>
        <w:t xml:space="preserve">zatlykdan mahrum etmegiň bir gününi azatlygy çäklendirmegiň bir güni hasabyndan ugur alnyp </w:t>
      </w:r>
      <w:r w:rsidR="00852F5D" w:rsidRPr="00F471BB">
        <w:rPr>
          <w:bCs/>
          <w:strike/>
          <w:sz w:val="28"/>
          <w:szCs w:val="28"/>
          <w:highlight w:val="red"/>
          <w:lang w:val="cs-CZ"/>
        </w:rPr>
        <w:t>bellenýär</w:t>
      </w:r>
      <w:r w:rsidR="00BD1D38" w:rsidRPr="00F471BB">
        <w:rPr>
          <w:bCs/>
          <w:sz w:val="28"/>
          <w:szCs w:val="28"/>
          <w:lang w:val="tk-TM"/>
        </w:rPr>
        <w:t xml:space="preserve"> </w:t>
      </w:r>
      <w:r w:rsidR="00BD1D38" w:rsidRPr="00F471BB">
        <w:rPr>
          <w:sz w:val="28"/>
          <w:szCs w:val="28"/>
          <w:highlight w:val="green"/>
          <w:lang w:val="tk-TM"/>
        </w:rPr>
        <w:t>bellenilýär</w:t>
      </w:r>
      <w:r w:rsidR="00852F5D" w:rsidRPr="00F471BB">
        <w:rPr>
          <w:bCs/>
          <w:sz w:val="28"/>
          <w:szCs w:val="28"/>
          <w:lang w:val="tk-TM"/>
        </w:rPr>
        <w:t>.</w:t>
      </w:r>
    </w:p>
    <w:p w14:paraId="6BAAECEC" w14:textId="25FE0483" w:rsidR="00852F5D" w:rsidRPr="00F471BB" w:rsidRDefault="00E25395" w:rsidP="005C32B1">
      <w:pPr>
        <w:widowControl w:val="0"/>
        <w:ind w:firstLine="567"/>
        <w:jc w:val="both"/>
        <w:rPr>
          <w:sz w:val="28"/>
          <w:szCs w:val="28"/>
          <w:lang w:val="tk-TM"/>
        </w:rPr>
      </w:pPr>
      <w:r w:rsidRPr="00F471BB">
        <w:rPr>
          <w:strike/>
          <w:sz w:val="28"/>
          <w:szCs w:val="28"/>
          <w:highlight w:val="red"/>
          <w:lang w:val="sq-AL"/>
        </w:rPr>
        <w:t>(3)</w:t>
      </w:r>
      <w:r w:rsidR="008D5D75" w:rsidRPr="00F471BB">
        <w:rPr>
          <w:sz w:val="28"/>
          <w:szCs w:val="28"/>
          <w:highlight w:val="green"/>
          <w:u w:color="00B050"/>
          <w:lang w:val="tk-TM"/>
        </w:rPr>
        <w:t>3.</w:t>
      </w:r>
      <w:r w:rsidR="00852F5D" w:rsidRPr="00F471BB">
        <w:rPr>
          <w:sz w:val="28"/>
          <w:szCs w:val="28"/>
          <w:lang w:val="tk-TM"/>
        </w:rPr>
        <w:t xml:space="preserve"> A</w:t>
      </w:r>
      <w:r w:rsidR="00852F5D" w:rsidRPr="00F471BB">
        <w:rPr>
          <w:bCs/>
          <w:sz w:val="28"/>
          <w:szCs w:val="28"/>
          <w:lang w:val="tk-TM"/>
        </w:rPr>
        <w:t xml:space="preserve">zatlygy çäklendirmek </w:t>
      </w:r>
      <w:r w:rsidR="00852F5D" w:rsidRPr="00F471BB">
        <w:rPr>
          <w:strike/>
          <w:sz w:val="28"/>
          <w:szCs w:val="28"/>
          <w:highlight w:val="red"/>
          <w:lang w:val="cs-CZ"/>
        </w:rPr>
        <w:t>jeza çäresi hökmünde</w:t>
      </w:r>
      <w:r w:rsidR="00852F5D" w:rsidRPr="00F471BB">
        <w:rPr>
          <w:bCs/>
          <w:sz w:val="28"/>
          <w:szCs w:val="28"/>
          <w:lang w:val="tk-TM"/>
        </w:rPr>
        <w:t xml:space="preserve"> agyr we aýratyn agyr j</w:t>
      </w:r>
      <w:r w:rsidR="00852F5D" w:rsidRPr="00F471BB">
        <w:rPr>
          <w:sz w:val="28"/>
          <w:szCs w:val="28"/>
          <w:lang w:val="tk-TM"/>
        </w:rPr>
        <w:t xml:space="preserve">enaýat edendigi üçin iş kesilenlik </w:t>
      </w:r>
      <w:r w:rsidR="00852F5D" w:rsidRPr="00F471BB">
        <w:rPr>
          <w:strike/>
          <w:sz w:val="28"/>
          <w:szCs w:val="28"/>
          <w:highlight w:val="red"/>
          <w:lang w:val="cs-CZ"/>
        </w:rPr>
        <w:t>aýyby</w:t>
      </w:r>
      <w:r w:rsidR="00782970" w:rsidRPr="00F471BB">
        <w:rPr>
          <w:sz w:val="28"/>
          <w:szCs w:val="28"/>
          <w:lang w:val="tk-TM"/>
        </w:rPr>
        <w:t xml:space="preserve"> </w:t>
      </w:r>
      <w:r w:rsidR="00782970" w:rsidRPr="00F471BB">
        <w:rPr>
          <w:sz w:val="28"/>
          <w:szCs w:val="28"/>
          <w:highlight w:val="green"/>
          <w:lang w:val="tk-TM"/>
        </w:rPr>
        <w:t>aýby</w:t>
      </w:r>
      <w:r w:rsidR="00852F5D" w:rsidRPr="00F471BB">
        <w:rPr>
          <w:sz w:val="28"/>
          <w:szCs w:val="28"/>
          <w:lang w:val="tk-TM"/>
        </w:rPr>
        <w:t xml:space="preserve"> bolan adamlara, harby gullukçylara, şeýle hem hemişelik ýaşaýan ýeri bolmadyk adamlara ulanylyp bilinmez.</w:t>
      </w:r>
    </w:p>
    <w:p w14:paraId="17500DF3" w14:textId="14CCCE64" w:rsidR="00852F5D" w:rsidRPr="00F471BB" w:rsidRDefault="00E25395" w:rsidP="005C32B1">
      <w:pPr>
        <w:widowControl w:val="0"/>
        <w:ind w:firstLine="567"/>
        <w:jc w:val="both"/>
        <w:rPr>
          <w:sz w:val="28"/>
          <w:szCs w:val="28"/>
          <w:lang w:val="tk-TM"/>
        </w:rPr>
      </w:pPr>
      <w:r w:rsidRPr="00F471BB">
        <w:rPr>
          <w:strike/>
          <w:sz w:val="28"/>
          <w:szCs w:val="28"/>
          <w:highlight w:val="red"/>
          <w:lang w:val="sq-AL"/>
        </w:rPr>
        <w:t>(4)</w:t>
      </w:r>
      <w:r w:rsidR="008D5D75" w:rsidRPr="00F471BB">
        <w:rPr>
          <w:sz w:val="28"/>
          <w:szCs w:val="28"/>
          <w:highlight w:val="green"/>
          <w:u w:color="00B050"/>
          <w:lang w:val="tk-TM"/>
        </w:rPr>
        <w:t>4.</w:t>
      </w:r>
      <w:r w:rsidR="00852F5D" w:rsidRPr="00F471BB">
        <w:rPr>
          <w:sz w:val="28"/>
          <w:szCs w:val="28"/>
          <w:lang w:val="tk-TM"/>
        </w:rPr>
        <w:t xml:space="preserve"> A</w:t>
      </w:r>
      <w:r w:rsidR="00852F5D" w:rsidRPr="00F471BB">
        <w:rPr>
          <w:bCs/>
          <w:sz w:val="28"/>
          <w:szCs w:val="28"/>
          <w:lang w:val="tk-TM"/>
        </w:rPr>
        <w:t xml:space="preserve">zatlygy çäklendirmek görnüşindäki jezanyň çekilýän döwründe kazyýet </w:t>
      </w:r>
      <w:r w:rsidR="00852F5D" w:rsidRPr="00F471BB">
        <w:rPr>
          <w:sz w:val="28"/>
          <w:szCs w:val="28"/>
          <w:lang w:val="tk-TM"/>
        </w:rPr>
        <w:t>iş kesileniň özüni alyp barşyna gözegçiligi amala aşyrýan edaranyň teklipnamasy boýunça iş kesilene öň bellenilen borçlary doly ýa-da bölekleýin ýatyryp biler.</w:t>
      </w:r>
    </w:p>
    <w:p w14:paraId="7533F2A0" w14:textId="77777777" w:rsidR="00852F5D" w:rsidRPr="00F471BB" w:rsidRDefault="00852F5D" w:rsidP="005C32B1">
      <w:pPr>
        <w:ind w:firstLine="567"/>
        <w:jc w:val="both"/>
        <w:rPr>
          <w:i/>
          <w:iCs/>
          <w:sz w:val="28"/>
          <w:szCs w:val="28"/>
          <w:lang w:val="tk-TM"/>
        </w:rPr>
      </w:pPr>
      <w:r w:rsidRPr="00F471BB">
        <w:rPr>
          <w:i/>
          <w:iCs/>
          <w:strike/>
          <w:sz w:val="28"/>
          <w:szCs w:val="28"/>
          <w:highlight w:val="red"/>
          <w:lang w:val="az-Latn-AZ"/>
        </w:rPr>
        <w:t xml:space="preserve">Kodekse </w:t>
      </w:r>
      <w:r w:rsidRPr="00F471BB">
        <w:rPr>
          <w:i/>
          <w:iCs/>
          <w:strike/>
          <w:sz w:val="28"/>
          <w:szCs w:val="28"/>
          <w:highlight w:val="red"/>
          <w:lang w:val="tk-TM"/>
        </w:rPr>
        <w:t>521</w:t>
      </w:r>
      <w:r w:rsidRPr="00F471BB">
        <w:rPr>
          <w:i/>
          <w:iCs/>
          <w:strike/>
          <w:sz w:val="28"/>
          <w:szCs w:val="28"/>
          <w:highlight w:val="red"/>
          <w:lang w:val="az-Latn-AZ"/>
        </w:rPr>
        <w:t xml:space="preserve"> maddany goşmaly</w:t>
      </w:r>
      <w:r w:rsidRPr="00F471BB">
        <w:rPr>
          <w:i/>
          <w:iCs/>
          <w:strike/>
          <w:sz w:val="28"/>
          <w:szCs w:val="28"/>
          <w:highlight w:val="red"/>
          <w:lang w:val="tk-TM"/>
        </w:rPr>
        <w:t xml:space="preserve"> </w:t>
      </w:r>
      <w:r w:rsidRPr="00F471BB">
        <w:rPr>
          <w:i/>
          <w:iCs/>
          <w:strike/>
          <w:sz w:val="28"/>
          <w:szCs w:val="28"/>
          <w:highlight w:val="red"/>
          <w:lang w:val="az-Latn-AZ"/>
        </w:rPr>
        <w:t>20</w:t>
      </w:r>
      <w:r w:rsidRPr="00F471BB">
        <w:rPr>
          <w:i/>
          <w:iCs/>
          <w:strike/>
          <w:sz w:val="28"/>
          <w:szCs w:val="28"/>
          <w:highlight w:val="red"/>
          <w:lang w:val="sq-AL"/>
        </w:rPr>
        <w:t>13</w:t>
      </w:r>
      <w:r w:rsidRPr="00F471BB">
        <w:rPr>
          <w:i/>
          <w:iCs/>
          <w:strike/>
          <w:sz w:val="28"/>
          <w:szCs w:val="28"/>
          <w:highlight w:val="red"/>
          <w:lang w:val="az-Latn-AZ"/>
        </w:rPr>
        <w:t>-</w:t>
      </w:r>
      <w:r w:rsidRPr="00F471BB">
        <w:rPr>
          <w:i/>
          <w:iCs/>
          <w:strike/>
          <w:sz w:val="28"/>
          <w:szCs w:val="28"/>
          <w:highlight w:val="red"/>
          <w:lang w:val="hr-HR"/>
        </w:rPr>
        <w:t>nji</w:t>
      </w:r>
      <w:r w:rsidRPr="00F471BB">
        <w:rPr>
          <w:i/>
          <w:iCs/>
          <w:strike/>
          <w:sz w:val="28"/>
          <w:szCs w:val="28"/>
          <w:highlight w:val="red"/>
          <w:lang w:val="az-Latn-AZ"/>
        </w:rPr>
        <w:t xml:space="preserve"> ýylyň 9-njy noýabryndaky Türkmenistanyň Kanunynyň redaksiýasynda – Türkmenistanyň Mejlisiniň Maglumatlary, </w:t>
      </w:r>
      <w:r w:rsidRPr="00F471BB">
        <w:rPr>
          <w:i/>
          <w:iCs/>
          <w:strike/>
          <w:sz w:val="28"/>
          <w:szCs w:val="28"/>
          <w:highlight w:val="red"/>
          <w:lang w:val="cs-CZ"/>
        </w:rPr>
        <w:t>2013</w:t>
      </w:r>
      <w:r w:rsidRPr="00F471BB">
        <w:rPr>
          <w:i/>
          <w:iCs/>
          <w:strike/>
          <w:sz w:val="28"/>
          <w:szCs w:val="28"/>
          <w:highlight w:val="red"/>
          <w:lang w:val="az-Latn-AZ"/>
        </w:rPr>
        <w:t xml:space="preserve"> ý., №</w:t>
      </w:r>
      <w:r w:rsidRPr="00F471BB">
        <w:rPr>
          <w:i/>
          <w:iCs/>
          <w:strike/>
          <w:sz w:val="28"/>
          <w:szCs w:val="28"/>
          <w:highlight w:val="red"/>
          <w:lang w:val="tk-TM"/>
        </w:rPr>
        <w:t xml:space="preserve"> </w:t>
      </w:r>
      <w:r w:rsidRPr="00F471BB">
        <w:rPr>
          <w:i/>
          <w:iCs/>
          <w:strike/>
          <w:sz w:val="28"/>
          <w:szCs w:val="28"/>
          <w:highlight w:val="red"/>
          <w:lang w:val="sq-AL"/>
        </w:rPr>
        <w:t>4</w:t>
      </w:r>
      <w:r w:rsidRPr="00F471BB">
        <w:rPr>
          <w:i/>
          <w:iCs/>
          <w:strike/>
          <w:sz w:val="28"/>
          <w:szCs w:val="28"/>
          <w:highlight w:val="red"/>
          <w:lang w:val="cs-CZ"/>
        </w:rPr>
        <w:t>, 77</w:t>
      </w:r>
      <w:r w:rsidRPr="00F471BB">
        <w:rPr>
          <w:i/>
          <w:iCs/>
          <w:strike/>
          <w:sz w:val="28"/>
          <w:szCs w:val="28"/>
          <w:highlight w:val="red"/>
          <w:lang w:val="tk-TM"/>
        </w:rPr>
        <w:t>-nji</w:t>
      </w:r>
      <w:r w:rsidRPr="00F471BB">
        <w:rPr>
          <w:i/>
          <w:iCs/>
          <w:strike/>
          <w:sz w:val="28"/>
          <w:szCs w:val="28"/>
          <w:highlight w:val="red"/>
          <w:lang w:val="az-Latn-AZ"/>
        </w:rPr>
        <w:t xml:space="preserve"> madda</w:t>
      </w:r>
      <w:r w:rsidRPr="00F471BB">
        <w:rPr>
          <w:i/>
          <w:iCs/>
          <w:sz w:val="28"/>
          <w:szCs w:val="28"/>
          <w:lang w:val="tk-TM"/>
        </w:rPr>
        <w:t>.</w:t>
      </w:r>
    </w:p>
    <w:p w14:paraId="64EFCBAD" w14:textId="77777777" w:rsidR="00852F5D" w:rsidRPr="00F471BB" w:rsidRDefault="00852F5D" w:rsidP="005C32B1">
      <w:pPr>
        <w:widowControl w:val="0"/>
        <w:ind w:firstLine="567"/>
        <w:jc w:val="both"/>
        <w:rPr>
          <w:sz w:val="28"/>
          <w:szCs w:val="28"/>
          <w:lang w:val="tk-TM"/>
        </w:rPr>
      </w:pPr>
    </w:p>
    <w:p w14:paraId="5E6586E2" w14:textId="4FFA1D0C" w:rsidR="00852F5D" w:rsidRPr="00F471BB" w:rsidRDefault="00852F5D" w:rsidP="005C32B1">
      <w:pPr>
        <w:widowControl w:val="0"/>
        <w:ind w:firstLine="567"/>
        <w:contextualSpacing/>
        <w:jc w:val="both"/>
        <w:rPr>
          <w:b/>
          <w:bCs/>
          <w:sz w:val="28"/>
          <w:szCs w:val="28"/>
          <w:lang w:val="tk-TM"/>
        </w:rPr>
      </w:pPr>
      <w:r w:rsidRPr="00F471BB">
        <w:rPr>
          <w:b/>
          <w:bCs/>
          <w:strike/>
          <w:sz w:val="28"/>
          <w:szCs w:val="28"/>
          <w:highlight w:val="red"/>
          <w:lang w:val="tk-TM"/>
        </w:rPr>
        <w:t>53</w:t>
      </w:r>
      <w:r w:rsidRPr="00C276BE">
        <w:rPr>
          <w:b/>
          <w:bCs/>
          <w:sz w:val="28"/>
          <w:szCs w:val="28"/>
          <w:highlight w:val="green"/>
          <w:lang w:val="tk-TM"/>
        </w:rPr>
        <w:t>52</w:t>
      </w:r>
      <w:r w:rsidRPr="00F471BB">
        <w:rPr>
          <w:b/>
          <w:bCs/>
          <w:sz w:val="28"/>
          <w:szCs w:val="28"/>
          <w:lang w:val="tk-TM"/>
        </w:rPr>
        <w:t>-nji madda.</w:t>
      </w:r>
      <w:r w:rsidRPr="00F471BB">
        <w:rPr>
          <w:sz w:val="28"/>
          <w:szCs w:val="28"/>
          <w:lang w:val="tk-TM"/>
        </w:rPr>
        <w:t xml:space="preserve"> </w:t>
      </w:r>
      <w:r w:rsidRPr="00F471BB">
        <w:rPr>
          <w:b/>
          <w:bCs/>
          <w:sz w:val="28"/>
          <w:szCs w:val="28"/>
          <w:lang w:val="tk-TM"/>
        </w:rPr>
        <w:t>Azatlykdan mahrum etmek</w:t>
      </w:r>
    </w:p>
    <w:p w14:paraId="77F48089" w14:textId="44F1C550" w:rsidR="00852F5D" w:rsidRPr="00F471BB" w:rsidRDefault="00E25395" w:rsidP="005C32B1">
      <w:pPr>
        <w:widowControl w:val="0"/>
        <w:ind w:firstLine="567"/>
        <w:jc w:val="both"/>
        <w:rPr>
          <w:sz w:val="28"/>
          <w:szCs w:val="28"/>
          <w:lang w:val="tk-TM"/>
        </w:rPr>
      </w:pPr>
      <w:r w:rsidRPr="00F471BB">
        <w:rPr>
          <w:strike/>
          <w:sz w:val="28"/>
          <w:szCs w:val="28"/>
          <w:highlight w:val="red"/>
          <w:lang w:val="sq-AL"/>
        </w:rPr>
        <w:t>(1)</w:t>
      </w:r>
      <w:r w:rsidR="008D5D75" w:rsidRPr="00F471BB">
        <w:rPr>
          <w:sz w:val="28"/>
          <w:szCs w:val="28"/>
          <w:highlight w:val="green"/>
          <w:u w:color="00B050"/>
          <w:lang w:val="tk-TM"/>
        </w:rPr>
        <w:t>1.</w:t>
      </w:r>
      <w:r w:rsidR="00852F5D" w:rsidRPr="00F471BB">
        <w:rPr>
          <w:sz w:val="28"/>
          <w:szCs w:val="28"/>
          <w:lang w:val="tk-TM"/>
        </w:rPr>
        <w:t xml:space="preserve"> Azatlykdan mahrum etmek iş kesileni düzediş edarasyna ýa-da türmä ýerleşdirmek arkaly ony üzňelikde saklamakdan ybaratdyr.</w:t>
      </w:r>
    </w:p>
    <w:p w14:paraId="463A4AD4" w14:textId="58D3E86D" w:rsidR="00254883" w:rsidRPr="00F471BB" w:rsidRDefault="00E25395" w:rsidP="005C32B1">
      <w:pPr>
        <w:widowControl w:val="0"/>
        <w:ind w:firstLine="567"/>
        <w:jc w:val="both"/>
        <w:rPr>
          <w:sz w:val="28"/>
          <w:szCs w:val="28"/>
          <w:lang w:val="tk-TM"/>
        </w:rPr>
      </w:pPr>
      <w:r w:rsidRPr="00F471BB">
        <w:rPr>
          <w:strike/>
          <w:sz w:val="28"/>
          <w:szCs w:val="28"/>
          <w:highlight w:val="red"/>
          <w:lang w:val="sq-AL"/>
        </w:rPr>
        <w:t>(2)</w:t>
      </w:r>
      <w:r w:rsidR="008D5D75" w:rsidRPr="00F471BB">
        <w:rPr>
          <w:sz w:val="28"/>
          <w:szCs w:val="28"/>
          <w:highlight w:val="green"/>
          <w:u w:color="00B050"/>
          <w:lang w:val="tk-TM"/>
        </w:rPr>
        <w:t>2.</w:t>
      </w:r>
      <w:r w:rsidR="00852F5D" w:rsidRPr="00F471BB">
        <w:rPr>
          <w:sz w:val="28"/>
          <w:szCs w:val="28"/>
          <w:lang w:val="tk-TM"/>
        </w:rPr>
        <w:t xml:space="preserve"> Azatlykdan mahrum etmek alty aýdan on bäş ýyla çenli möhlet bilen bellenilýär. Aýratyn agyr jenaýatlar üçin azatlykdan mahrum etmek ýigrimi bäş ýyla çenli möhlet bilen bellenilýär.</w:t>
      </w:r>
    </w:p>
    <w:p w14:paraId="236F5B5C" w14:textId="1DC86C38" w:rsidR="00852F5D" w:rsidRPr="00F471BB" w:rsidRDefault="00E25395" w:rsidP="005C32B1">
      <w:pPr>
        <w:widowControl w:val="0"/>
        <w:ind w:firstLine="567"/>
        <w:jc w:val="both"/>
        <w:rPr>
          <w:b/>
          <w:bCs/>
          <w:sz w:val="28"/>
          <w:szCs w:val="28"/>
          <w:lang w:val="cs-CZ"/>
        </w:rPr>
      </w:pPr>
      <w:r w:rsidRPr="00F471BB">
        <w:rPr>
          <w:strike/>
          <w:sz w:val="28"/>
          <w:szCs w:val="28"/>
          <w:highlight w:val="red"/>
          <w:lang w:val="sq-AL"/>
        </w:rPr>
        <w:t>(3)</w:t>
      </w:r>
      <w:r w:rsidR="008D5D75" w:rsidRPr="00F471BB">
        <w:rPr>
          <w:sz w:val="28"/>
          <w:szCs w:val="28"/>
          <w:highlight w:val="green"/>
          <w:u w:color="00B050"/>
          <w:lang w:val="tk-TM"/>
        </w:rPr>
        <w:t>3.</w:t>
      </w:r>
      <w:r w:rsidR="00852F5D" w:rsidRPr="00F471BB">
        <w:rPr>
          <w:sz w:val="28"/>
          <w:szCs w:val="28"/>
          <w:lang w:val="tk-TM"/>
        </w:rPr>
        <w:t xml:space="preserve"> Jenaýatlaryň umumy jemi boýunça we hökümleriň umumy jemi boýunça jeza bellenilende azatlykdan mahrum etmegiň möhletleri bölekleýin ýa-da doly goşulan halatynda, azatlykdan mahrum etmegiň ýokary möhleti on bäş ýyldan, aýratyn agyr jenaýatlar üçin ýigrimi bäş ýyldan artyk bolup bilmez.</w:t>
      </w:r>
    </w:p>
    <w:p w14:paraId="0210993D" w14:textId="77777777" w:rsidR="00852F5D" w:rsidRPr="00F471BB" w:rsidRDefault="00852F5D" w:rsidP="005C32B1">
      <w:pPr>
        <w:ind w:firstLine="567"/>
        <w:jc w:val="both"/>
        <w:rPr>
          <w:i/>
          <w:iCs/>
          <w:strike/>
          <w:sz w:val="28"/>
          <w:szCs w:val="28"/>
          <w:lang w:val="tk-TM"/>
        </w:rPr>
      </w:pPr>
      <w:r w:rsidRPr="00F471BB" w:rsidDel="00313679">
        <w:rPr>
          <w:sz w:val="28"/>
          <w:szCs w:val="28"/>
          <w:lang w:val="cs-CZ"/>
        </w:rPr>
        <w:t xml:space="preserve"> </w:t>
      </w:r>
      <w:r w:rsidRPr="00F471BB">
        <w:rPr>
          <w:i/>
          <w:iCs/>
          <w:strike/>
          <w:sz w:val="28"/>
          <w:szCs w:val="28"/>
          <w:highlight w:val="red"/>
          <w:lang w:val="tk-TM"/>
        </w:rPr>
        <w:t>(</w:t>
      </w:r>
      <w:r w:rsidRPr="00F471BB">
        <w:rPr>
          <w:i/>
          <w:iCs/>
          <w:strike/>
          <w:sz w:val="28"/>
          <w:szCs w:val="28"/>
          <w:highlight w:val="red"/>
          <w:lang w:val="az-Latn-AZ"/>
        </w:rPr>
        <w:t>20</w:t>
      </w:r>
      <w:r w:rsidRPr="00F471BB">
        <w:rPr>
          <w:i/>
          <w:iCs/>
          <w:strike/>
          <w:sz w:val="28"/>
          <w:szCs w:val="28"/>
          <w:highlight w:val="red"/>
          <w:lang w:val="sq-AL"/>
        </w:rPr>
        <w:t>1</w:t>
      </w:r>
      <w:r w:rsidRPr="00F471BB">
        <w:rPr>
          <w:i/>
          <w:iCs/>
          <w:strike/>
          <w:sz w:val="28"/>
          <w:szCs w:val="28"/>
          <w:highlight w:val="red"/>
          <w:lang w:val="cs-CZ"/>
        </w:rPr>
        <w:t>7</w:t>
      </w:r>
      <w:r w:rsidRPr="00F471BB">
        <w:rPr>
          <w:i/>
          <w:iCs/>
          <w:strike/>
          <w:sz w:val="28"/>
          <w:szCs w:val="28"/>
          <w:highlight w:val="red"/>
          <w:lang w:val="az-Latn-AZ"/>
        </w:rPr>
        <w:t>-</w:t>
      </w:r>
      <w:r w:rsidRPr="00F471BB">
        <w:rPr>
          <w:i/>
          <w:iCs/>
          <w:strike/>
          <w:sz w:val="28"/>
          <w:szCs w:val="28"/>
          <w:highlight w:val="red"/>
          <w:lang w:val="hr-HR"/>
        </w:rPr>
        <w:t>nji</w:t>
      </w:r>
      <w:r w:rsidRPr="00F471BB">
        <w:rPr>
          <w:i/>
          <w:iCs/>
          <w:strike/>
          <w:sz w:val="28"/>
          <w:szCs w:val="28"/>
          <w:highlight w:val="red"/>
          <w:lang w:val="az-Latn-AZ"/>
        </w:rPr>
        <w:t xml:space="preserve"> ýylyň </w:t>
      </w:r>
      <w:r w:rsidRPr="00F471BB">
        <w:rPr>
          <w:i/>
          <w:iCs/>
          <w:strike/>
          <w:sz w:val="28"/>
          <w:szCs w:val="28"/>
          <w:highlight w:val="red"/>
          <w:lang w:val="cs-CZ"/>
        </w:rPr>
        <w:t>20</w:t>
      </w:r>
      <w:r w:rsidRPr="00F471BB">
        <w:rPr>
          <w:i/>
          <w:iCs/>
          <w:strike/>
          <w:sz w:val="28"/>
          <w:szCs w:val="28"/>
          <w:highlight w:val="red"/>
          <w:lang w:val="az-Latn-AZ"/>
        </w:rPr>
        <w:t>-nj</w:t>
      </w:r>
      <w:r w:rsidRPr="00F471BB">
        <w:rPr>
          <w:i/>
          <w:iCs/>
          <w:strike/>
          <w:sz w:val="28"/>
          <w:szCs w:val="28"/>
          <w:highlight w:val="red"/>
          <w:lang w:val="tk-TM"/>
        </w:rPr>
        <w:t>i martyndaky</w:t>
      </w:r>
      <w:r w:rsidRPr="00F471BB">
        <w:rPr>
          <w:i/>
          <w:iCs/>
          <w:strike/>
          <w:sz w:val="28"/>
          <w:szCs w:val="28"/>
          <w:highlight w:val="red"/>
          <w:lang w:val="az-Latn-AZ"/>
        </w:rPr>
        <w:t xml:space="preserve"> Türkmenistanyň Kanunynyň redaksiýasynda – Türkmenistanyň Mejlisiniň Maglumatlary, </w:t>
      </w:r>
      <w:r w:rsidRPr="00F471BB">
        <w:rPr>
          <w:i/>
          <w:iCs/>
          <w:strike/>
          <w:sz w:val="28"/>
          <w:szCs w:val="28"/>
          <w:highlight w:val="red"/>
          <w:lang w:val="cs-CZ"/>
        </w:rPr>
        <w:t>201</w:t>
      </w:r>
      <w:r w:rsidRPr="00F471BB">
        <w:rPr>
          <w:i/>
          <w:iCs/>
          <w:strike/>
          <w:sz w:val="28"/>
          <w:szCs w:val="28"/>
          <w:highlight w:val="red"/>
          <w:lang w:val="tk-TM"/>
        </w:rPr>
        <w:t>7</w:t>
      </w:r>
      <w:r w:rsidRPr="00F471BB">
        <w:rPr>
          <w:i/>
          <w:iCs/>
          <w:strike/>
          <w:sz w:val="28"/>
          <w:szCs w:val="28"/>
          <w:highlight w:val="red"/>
          <w:lang w:val="az-Latn-AZ"/>
        </w:rPr>
        <w:t xml:space="preserve"> ý., №</w:t>
      </w:r>
      <w:r w:rsidRPr="00F471BB">
        <w:rPr>
          <w:i/>
          <w:iCs/>
          <w:strike/>
          <w:sz w:val="28"/>
          <w:szCs w:val="28"/>
          <w:highlight w:val="red"/>
          <w:lang w:val="tk-TM"/>
        </w:rPr>
        <w:t xml:space="preserve"> 1</w:t>
      </w:r>
      <w:r w:rsidRPr="00F471BB">
        <w:rPr>
          <w:i/>
          <w:iCs/>
          <w:strike/>
          <w:sz w:val="28"/>
          <w:szCs w:val="28"/>
          <w:highlight w:val="red"/>
          <w:lang w:val="cs-CZ"/>
        </w:rPr>
        <w:t>, 29</w:t>
      </w:r>
      <w:r w:rsidRPr="00F471BB">
        <w:rPr>
          <w:i/>
          <w:iCs/>
          <w:strike/>
          <w:sz w:val="28"/>
          <w:szCs w:val="28"/>
          <w:highlight w:val="red"/>
          <w:lang w:val="tk-TM"/>
        </w:rPr>
        <w:t>-nj</w:t>
      </w:r>
      <w:r w:rsidRPr="00F471BB">
        <w:rPr>
          <w:i/>
          <w:iCs/>
          <w:strike/>
          <w:sz w:val="28"/>
          <w:szCs w:val="28"/>
          <w:highlight w:val="red"/>
          <w:lang w:val="cs-CZ"/>
        </w:rPr>
        <w:t>y</w:t>
      </w:r>
      <w:r w:rsidRPr="00F471BB">
        <w:rPr>
          <w:i/>
          <w:iCs/>
          <w:strike/>
          <w:sz w:val="28"/>
          <w:szCs w:val="28"/>
          <w:highlight w:val="red"/>
          <w:lang w:val="az-Latn-AZ"/>
        </w:rPr>
        <w:t xml:space="preserve"> madda)</w:t>
      </w:r>
      <w:r w:rsidRPr="00F471BB">
        <w:rPr>
          <w:i/>
          <w:iCs/>
          <w:strike/>
          <w:sz w:val="28"/>
          <w:szCs w:val="28"/>
          <w:highlight w:val="red"/>
          <w:lang w:val="tk-TM"/>
        </w:rPr>
        <w:t>.</w:t>
      </w:r>
    </w:p>
    <w:p w14:paraId="51D37135" w14:textId="77777777" w:rsidR="00852F5D" w:rsidRPr="00F471BB" w:rsidRDefault="00852F5D" w:rsidP="005C32B1">
      <w:pPr>
        <w:widowControl w:val="0"/>
        <w:ind w:firstLine="567"/>
        <w:jc w:val="both"/>
        <w:rPr>
          <w:sz w:val="28"/>
          <w:szCs w:val="28"/>
          <w:lang w:val="tk-TM"/>
        </w:rPr>
      </w:pPr>
    </w:p>
    <w:p w14:paraId="17284774" w14:textId="49392755" w:rsidR="00852F5D" w:rsidRPr="00F471BB" w:rsidRDefault="00852F5D" w:rsidP="005C32B1">
      <w:pPr>
        <w:widowControl w:val="0"/>
        <w:ind w:firstLine="567"/>
        <w:jc w:val="both"/>
        <w:rPr>
          <w:b/>
          <w:sz w:val="28"/>
          <w:szCs w:val="28"/>
          <w:lang w:val="tk-TM"/>
        </w:rPr>
      </w:pPr>
      <w:r w:rsidRPr="00F471BB">
        <w:rPr>
          <w:b/>
          <w:strike/>
          <w:sz w:val="28"/>
          <w:szCs w:val="28"/>
          <w:highlight w:val="red"/>
          <w:lang w:val="tk-TM"/>
        </w:rPr>
        <w:t>51</w:t>
      </w:r>
      <w:r w:rsidRPr="00F471BB">
        <w:rPr>
          <w:b/>
          <w:sz w:val="28"/>
          <w:szCs w:val="28"/>
          <w:highlight w:val="green"/>
          <w:lang w:val="tk-TM"/>
        </w:rPr>
        <w:t>53</w:t>
      </w:r>
      <w:r w:rsidRPr="00F471BB">
        <w:rPr>
          <w:b/>
          <w:sz w:val="28"/>
          <w:szCs w:val="28"/>
          <w:lang w:val="tk-TM"/>
        </w:rPr>
        <w:t>-nji madda. Harby gulluk boýunça çäklendirme</w:t>
      </w:r>
    </w:p>
    <w:p w14:paraId="7F49E2B6" w14:textId="3FE46794"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Ofiserler düzüminden bolan harby gullukçylara, şeýle hem borçnama </w:t>
      </w:r>
      <w:r w:rsidR="00852F5D" w:rsidRPr="00F471BB">
        <w:rPr>
          <w:sz w:val="28"/>
          <w:szCs w:val="28"/>
          <w:lang w:val="tk-TM"/>
        </w:rPr>
        <w:lastRenderedPageBreak/>
        <w:t>boýunça harby gullugy geçýän harby gullukçylara iş kesilende şu Kodeks bilen göz öňünde tutulan halatlarda iki aýdan iki ýyla çenli möhlet bilen harby gulluk boýunça çäklendirme ulanylýar, şonuň ýaly-da kazyýet işiň ýagdaýyny we iş kesilen adamyň şahsyýetini nazara alyp, iki ýyldan ýokary bolmadyk möhlete azatlykdan mahrum etmegiň deregine hut şol möhlete harby gulluk boýunça çäklendirme ulanmagy maksada laýyk diýip hasaplan ýagdaýynda ulanylýar.</w:t>
      </w:r>
    </w:p>
    <w:p w14:paraId="47F33CA6" w14:textId="157431AB" w:rsidR="00254883"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Harby gulluk boýunça çäklendirmä iş kesilen adamyň pul girdejisinden kazyýetiň hökümi bilen bellenilen möçberde, bäş göteriminden ýigrimi göterimine çenli möçberde pul tutulyp, döwletiň girdejisine geçirilýär. Iş kesilen adam harby gulluk boýunça çäklendirme jezasyny çekýän döwründe onuň wezipesi, harby ady ýokarlandyrylyp bilinmez, jeza möhleti bolsa oňa nobatdaky harby ady dakmak üçin </w:t>
      </w:r>
      <w:r w:rsidR="00852F5D" w:rsidRPr="00F471BB">
        <w:rPr>
          <w:strike/>
          <w:sz w:val="28"/>
          <w:szCs w:val="28"/>
          <w:highlight w:val="red"/>
          <w:lang w:val="cs-CZ"/>
        </w:rPr>
        <w:t>we köp wagt gulluk edeni üçin pensiýa bellemäge gulluk ediş möhleti</w:t>
      </w:r>
      <w:r w:rsidR="00852F5D" w:rsidRPr="00F471BB">
        <w:rPr>
          <w:sz w:val="28"/>
          <w:szCs w:val="28"/>
          <w:highlight w:val="green"/>
          <w:lang w:val="tk-TM"/>
        </w:rPr>
        <w:t>gulluk döwri</w:t>
      </w:r>
      <w:r w:rsidR="00852F5D" w:rsidRPr="00F471BB">
        <w:rPr>
          <w:sz w:val="28"/>
          <w:szCs w:val="28"/>
          <w:lang w:val="tk-TM"/>
        </w:rPr>
        <w:t xml:space="preserve"> hökmünde hasap edilmeýär</w:t>
      </w:r>
    </w:p>
    <w:p w14:paraId="663BD007" w14:textId="77777777" w:rsidR="00254883" w:rsidRPr="00F471BB" w:rsidRDefault="00254883" w:rsidP="005C32B1">
      <w:pPr>
        <w:widowControl w:val="0"/>
        <w:ind w:firstLine="567"/>
        <w:jc w:val="both"/>
        <w:rPr>
          <w:sz w:val="28"/>
          <w:szCs w:val="28"/>
          <w:lang w:val="tk-TM"/>
        </w:rPr>
      </w:pPr>
    </w:p>
    <w:p w14:paraId="508B5B73" w14:textId="596A834C" w:rsidR="00852F5D" w:rsidRPr="00F471BB" w:rsidRDefault="00852F5D" w:rsidP="005C32B1">
      <w:pPr>
        <w:widowControl w:val="0"/>
        <w:ind w:firstLine="567"/>
        <w:jc w:val="both"/>
        <w:rPr>
          <w:b/>
          <w:sz w:val="28"/>
          <w:szCs w:val="28"/>
          <w:lang w:val="tk-TM"/>
        </w:rPr>
      </w:pPr>
      <w:r w:rsidRPr="00F471BB">
        <w:rPr>
          <w:b/>
          <w:sz w:val="28"/>
          <w:szCs w:val="28"/>
          <w:lang w:val="tk-TM"/>
        </w:rPr>
        <w:t>54-nji madda.</w:t>
      </w:r>
      <w:r w:rsidRPr="00F471BB">
        <w:rPr>
          <w:sz w:val="28"/>
          <w:szCs w:val="28"/>
          <w:lang w:val="tk-TM"/>
        </w:rPr>
        <w:t xml:space="preserve"> </w:t>
      </w:r>
      <w:r w:rsidRPr="00F471BB">
        <w:rPr>
          <w:b/>
          <w:sz w:val="28"/>
          <w:szCs w:val="28"/>
          <w:lang w:val="tk-TM"/>
        </w:rPr>
        <w:t>Harby-düzediş bölüminde saklamak</w:t>
      </w:r>
    </w:p>
    <w:p w14:paraId="0D402405" w14:textId="7FE1C5C4" w:rsidR="00852F5D" w:rsidRPr="00F471BB" w:rsidRDefault="00E25395" w:rsidP="005C32B1">
      <w:pPr>
        <w:widowControl w:val="0"/>
        <w:shd w:val="clear" w:color="auto" w:fill="FFFFFF"/>
        <w:tabs>
          <w:tab w:val="left" w:pos="567"/>
        </w:tabs>
        <w:ind w:firstLine="567"/>
        <w:jc w:val="both"/>
        <w:rPr>
          <w:sz w:val="28"/>
          <w:szCs w:val="28"/>
          <w:lang w:val="tk-TM"/>
        </w:rPr>
      </w:pPr>
      <w:r w:rsidRPr="00F471BB">
        <w:rPr>
          <w:strike/>
          <w:sz w:val="28"/>
          <w:szCs w:val="28"/>
          <w:highlight w:val="red"/>
          <w:u w:color="00B050"/>
          <w:lang w:val="az-Latn-AZ"/>
        </w:rPr>
        <w:t>(1)</w:t>
      </w:r>
      <w:r w:rsidR="008D5D75" w:rsidRPr="00F471BB">
        <w:rPr>
          <w:sz w:val="28"/>
          <w:szCs w:val="28"/>
          <w:highlight w:val="green"/>
          <w:u w:color="00B050"/>
          <w:lang w:val="az-Latn-AZ"/>
        </w:rPr>
        <w:t>1.</w:t>
      </w:r>
      <w:r w:rsidR="00852F5D" w:rsidRPr="00F471BB">
        <w:rPr>
          <w:sz w:val="28"/>
          <w:szCs w:val="28"/>
          <w:lang w:val="tk-TM"/>
        </w:rPr>
        <w:t xml:space="preserve"> Çagyryş boýunça harby gullugy geçýän harby gullukçylar jenaýat kanunynda göz öňünde tutulan harby jenaýaty eden halatlarynda, olary üç aýdan iki ýyla çenli möhlet bilen harby-düzediş bölüminde saklamak bellenilýär, şeýle hem jenaýatyň häsiýeti we </w:t>
      </w:r>
      <w:r w:rsidR="00852F5D" w:rsidRPr="00F77AA1">
        <w:rPr>
          <w:sz w:val="28"/>
          <w:szCs w:val="28"/>
          <w:lang w:val="tk-TM"/>
        </w:rPr>
        <w:t>günäkäriň</w:t>
      </w:r>
      <w:r w:rsidR="00852F5D" w:rsidRPr="00F471BB">
        <w:rPr>
          <w:sz w:val="28"/>
          <w:szCs w:val="28"/>
          <w:lang w:val="tk-TM"/>
        </w:rPr>
        <w:t xml:space="preserve"> şahsyýeti baradaky maglumatlar iki ýyldan ýokary bolmadyk möhlet bilen azatlykdan mahrum etmek görnüşindäki jezany </w:t>
      </w:r>
      <w:r w:rsidR="00852F5D" w:rsidRPr="00F471BB">
        <w:rPr>
          <w:sz w:val="28"/>
          <w:szCs w:val="28"/>
          <w:highlight w:val="green"/>
          <w:lang w:val="tk-TM"/>
        </w:rPr>
        <w:t xml:space="preserve">iş kesileni </w:t>
      </w:r>
      <w:r w:rsidR="00852F5D" w:rsidRPr="00F471BB">
        <w:rPr>
          <w:sz w:val="28"/>
          <w:szCs w:val="28"/>
          <w:lang w:val="tk-TM"/>
        </w:rPr>
        <w:t xml:space="preserve">harby-düzediş bölüminde </w:t>
      </w:r>
      <w:r w:rsidR="00852F5D" w:rsidRPr="00F471BB">
        <w:rPr>
          <w:strike/>
          <w:sz w:val="28"/>
          <w:szCs w:val="28"/>
          <w:highlight w:val="red"/>
          <w:lang w:val="cs-CZ"/>
        </w:rPr>
        <w:t xml:space="preserve">kazyýete </w:t>
      </w:r>
      <w:r w:rsidR="00852F5D" w:rsidRPr="00F471BB">
        <w:rPr>
          <w:strike/>
          <w:sz w:val="28"/>
          <w:szCs w:val="28"/>
          <w:highlight w:val="red"/>
          <w:lang w:val="az-Latn-AZ"/>
        </w:rPr>
        <w:t xml:space="preserve">çekileni </w:t>
      </w:r>
      <w:r w:rsidR="00852F5D" w:rsidRPr="00F471BB">
        <w:rPr>
          <w:sz w:val="28"/>
          <w:szCs w:val="28"/>
          <w:lang w:val="tk-TM"/>
        </w:rPr>
        <w:t>saklamak bilen çalşyrmagyň mümkindigine şaýatlyk edýän halatlarynda, olary harby-düzediş bölüminde saklamak bellenilýär.</w:t>
      </w:r>
    </w:p>
    <w:p w14:paraId="70B2941A" w14:textId="59BD88C0" w:rsidR="00852F5D" w:rsidRPr="00F471BB" w:rsidRDefault="00E25395" w:rsidP="005C32B1">
      <w:pPr>
        <w:widowControl w:val="0"/>
        <w:shd w:val="clear" w:color="auto" w:fill="FFFFFF"/>
        <w:tabs>
          <w:tab w:val="left" w:pos="567"/>
        </w:tabs>
        <w:ind w:firstLine="567"/>
        <w:jc w:val="both"/>
        <w:rPr>
          <w:sz w:val="28"/>
          <w:szCs w:val="28"/>
          <w:lang w:val="tk-TM"/>
        </w:rPr>
      </w:pPr>
      <w:r w:rsidRPr="00F471BB">
        <w:rPr>
          <w:strike/>
          <w:sz w:val="28"/>
          <w:szCs w:val="28"/>
          <w:highlight w:val="red"/>
          <w:u w:color="00B050"/>
          <w:lang w:val="az-Latn-AZ"/>
        </w:rPr>
        <w:t>(2)</w:t>
      </w:r>
      <w:r w:rsidR="008D5D75" w:rsidRPr="00F471BB">
        <w:rPr>
          <w:sz w:val="28"/>
          <w:szCs w:val="28"/>
          <w:highlight w:val="green"/>
          <w:u w:color="00B050"/>
          <w:lang w:val="az-Latn-AZ"/>
        </w:rPr>
        <w:t>2.</w:t>
      </w:r>
      <w:r w:rsidR="00852F5D" w:rsidRPr="00F471BB">
        <w:rPr>
          <w:sz w:val="28"/>
          <w:szCs w:val="28"/>
          <w:lang w:val="tk-TM"/>
        </w:rPr>
        <w:t xml:space="preserve"> Azatlykdan mahrum etmäge derek harby-düzediş bölüminde saklanylanda şu bölümde saklamagyň möhleti bir güne bir gün hasabyndan kesgitlenilýär.</w:t>
      </w:r>
    </w:p>
    <w:p w14:paraId="4939A0E3" w14:textId="77777777" w:rsidR="009B7B94" w:rsidRDefault="009B7B94" w:rsidP="00F817B9">
      <w:pPr>
        <w:widowControl w:val="0"/>
        <w:ind w:firstLine="567"/>
        <w:rPr>
          <w:b/>
          <w:bCs/>
          <w:strike/>
          <w:sz w:val="28"/>
          <w:szCs w:val="28"/>
          <w:highlight w:val="red"/>
          <w:lang w:val="cs-CZ"/>
        </w:rPr>
      </w:pPr>
    </w:p>
    <w:p w14:paraId="06BED467" w14:textId="6D277A02" w:rsidR="00924752" w:rsidRDefault="00852F5D" w:rsidP="00F817B9">
      <w:pPr>
        <w:widowControl w:val="0"/>
        <w:ind w:firstLine="567"/>
        <w:rPr>
          <w:b/>
          <w:bCs/>
          <w:strike/>
          <w:sz w:val="28"/>
          <w:szCs w:val="28"/>
          <w:highlight w:val="red"/>
          <w:lang w:val="cs-CZ"/>
        </w:rPr>
      </w:pPr>
      <w:r w:rsidRPr="00F471BB">
        <w:rPr>
          <w:b/>
          <w:bCs/>
          <w:strike/>
          <w:sz w:val="28"/>
          <w:szCs w:val="28"/>
          <w:highlight w:val="red"/>
          <w:lang w:val="cs-CZ"/>
        </w:rPr>
        <w:t>55</w:t>
      </w:r>
      <w:r w:rsidRPr="00F471BB">
        <w:rPr>
          <w:b/>
          <w:bCs/>
          <w:strike/>
          <w:sz w:val="28"/>
          <w:szCs w:val="28"/>
          <w:highlight w:val="red"/>
          <w:lang w:val="tk-TM"/>
        </w:rPr>
        <w:t>-nji</w:t>
      </w:r>
      <w:r w:rsidRPr="00F471BB">
        <w:rPr>
          <w:b/>
          <w:bCs/>
          <w:strike/>
          <w:sz w:val="28"/>
          <w:szCs w:val="28"/>
          <w:highlight w:val="red"/>
          <w:lang w:val="cs-CZ"/>
        </w:rPr>
        <w:t xml:space="preserve"> madda aýrylan.</w:t>
      </w:r>
    </w:p>
    <w:p w14:paraId="1E80A167" w14:textId="77777777" w:rsidR="00556F51" w:rsidRPr="00F471BB" w:rsidRDefault="00556F51" w:rsidP="00F817B9">
      <w:pPr>
        <w:widowControl w:val="0"/>
        <w:ind w:firstLine="567"/>
        <w:rPr>
          <w:b/>
          <w:bCs/>
          <w:strike/>
          <w:sz w:val="28"/>
          <w:szCs w:val="28"/>
          <w:highlight w:val="red"/>
          <w:lang w:val="cs-CZ"/>
        </w:rPr>
      </w:pPr>
    </w:p>
    <w:p w14:paraId="36648EAF" w14:textId="77777777" w:rsidR="00F817B9" w:rsidRPr="00F471BB" w:rsidRDefault="00852F5D" w:rsidP="005C32B1">
      <w:pPr>
        <w:widowControl w:val="0"/>
        <w:jc w:val="center"/>
        <w:rPr>
          <w:b/>
          <w:sz w:val="28"/>
          <w:szCs w:val="28"/>
          <w:lang w:val="tk-TM"/>
        </w:rPr>
      </w:pPr>
      <w:r w:rsidRPr="00F471BB">
        <w:rPr>
          <w:b/>
          <w:bCs/>
          <w:strike/>
          <w:sz w:val="28"/>
          <w:szCs w:val="28"/>
          <w:highlight w:val="red"/>
          <w:lang w:val="cs-CZ"/>
        </w:rPr>
        <w:t>9</w:t>
      </w:r>
      <w:r w:rsidRPr="00F471BB">
        <w:rPr>
          <w:b/>
          <w:bCs/>
          <w:sz w:val="28"/>
          <w:szCs w:val="28"/>
          <w:highlight w:val="green"/>
          <w:lang w:val="tk-TM"/>
        </w:rPr>
        <w:t>IX</w:t>
      </w:r>
      <w:r w:rsidRPr="00F471BB">
        <w:rPr>
          <w:b/>
          <w:sz w:val="28"/>
          <w:szCs w:val="28"/>
          <w:lang w:val="tk-TM"/>
        </w:rPr>
        <w:t xml:space="preserve"> BAP</w:t>
      </w:r>
    </w:p>
    <w:p w14:paraId="3E29EA9C" w14:textId="1B2D5D64" w:rsidR="00852F5D" w:rsidRPr="00F471BB" w:rsidRDefault="00852F5D" w:rsidP="005C32B1">
      <w:pPr>
        <w:widowControl w:val="0"/>
        <w:jc w:val="center"/>
        <w:rPr>
          <w:b/>
          <w:sz w:val="28"/>
          <w:szCs w:val="28"/>
          <w:lang w:val="tk-TM"/>
        </w:rPr>
      </w:pPr>
      <w:r w:rsidRPr="00F471BB">
        <w:rPr>
          <w:b/>
          <w:sz w:val="28"/>
          <w:szCs w:val="28"/>
          <w:lang w:val="tk-TM"/>
        </w:rPr>
        <w:t>JEZANYŇ GÖRNÜŞINIŇ WE MÖÇBERINIŇ</w:t>
      </w:r>
      <w:r w:rsidR="00254883" w:rsidRPr="00F471BB">
        <w:rPr>
          <w:b/>
          <w:sz w:val="28"/>
          <w:szCs w:val="28"/>
          <w:lang w:val="cs-CZ"/>
        </w:rPr>
        <w:t xml:space="preserve"> </w:t>
      </w:r>
      <w:r w:rsidRPr="00F471BB">
        <w:rPr>
          <w:b/>
          <w:sz w:val="28"/>
          <w:szCs w:val="28"/>
          <w:lang w:val="tk-TM"/>
        </w:rPr>
        <w:t>BELLENILMEGI</w:t>
      </w:r>
    </w:p>
    <w:p w14:paraId="691A35EA" w14:textId="77777777" w:rsidR="00852F5D" w:rsidRPr="00F471BB" w:rsidRDefault="00852F5D" w:rsidP="005C32B1">
      <w:pPr>
        <w:widowControl w:val="0"/>
        <w:jc w:val="both"/>
        <w:rPr>
          <w:b/>
          <w:sz w:val="28"/>
          <w:szCs w:val="28"/>
          <w:lang w:val="tk-TM"/>
        </w:rPr>
      </w:pPr>
    </w:p>
    <w:p w14:paraId="2D934AA5" w14:textId="384E1847" w:rsidR="00852F5D" w:rsidRPr="00F471BB" w:rsidRDefault="00852F5D" w:rsidP="005C32B1">
      <w:pPr>
        <w:widowControl w:val="0"/>
        <w:ind w:firstLine="567"/>
        <w:jc w:val="both"/>
        <w:rPr>
          <w:b/>
          <w:sz w:val="28"/>
          <w:szCs w:val="28"/>
          <w:lang w:val="tk-TM"/>
        </w:rPr>
      </w:pPr>
      <w:r w:rsidRPr="00F471BB">
        <w:rPr>
          <w:b/>
          <w:bCs/>
          <w:strike/>
          <w:sz w:val="28"/>
          <w:szCs w:val="28"/>
          <w:highlight w:val="red"/>
          <w:lang w:val="cs-CZ"/>
        </w:rPr>
        <w:t>56</w:t>
      </w:r>
      <w:r w:rsidRPr="00F471BB">
        <w:rPr>
          <w:b/>
          <w:bCs/>
          <w:strike/>
          <w:sz w:val="28"/>
          <w:szCs w:val="28"/>
          <w:highlight w:val="red"/>
          <w:lang w:val="tk-TM"/>
        </w:rPr>
        <w:t>-njy</w:t>
      </w:r>
      <w:r w:rsidRPr="00F471BB">
        <w:rPr>
          <w:b/>
          <w:bCs/>
          <w:sz w:val="28"/>
          <w:szCs w:val="28"/>
          <w:highlight w:val="green"/>
          <w:lang w:val="tk-TM"/>
        </w:rPr>
        <w:t>55-nji</w:t>
      </w:r>
      <w:r w:rsidRPr="00F471BB">
        <w:rPr>
          <w:b/>
          <w:sz w:val="28"/>
          <w:szCs w:val="28"/>
          <w:highlight w:val="green"/>
          <w:lang w:val="tk-TM"/>
        </w:rPr>
        <w:t xml:space="preserve"> </w:t>
      </w:r>
      <w:r w:rsidRPr="00F471BB">
        <w:rPr>
          <w:b/>
          <w:sz w:val="28"/>
          <w:szCs w:val="28"/>
          <w:lang w:val="tk-TM"/>
        </w:rPr>
        <w:t>madda. Jeza bellemegiň umumy esaslary</w:t>
      </w:r>
    </w:p>
    <w:p w14:paraId="06A3605B" w14:textId="0093351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Jenaýat etmekde günäli diýlip kazyýet tarapyndan ykrar edilen adama şu Kodeksiň Umumy böleginiň düzgünlerini hasaba almak bilen, şu Kodeksiň Aýratyn böleginiň degişli maddasy tarapyndan bellenilen çäklerde kesgitlenilýän jeza bellenilýär.</w:t>
      </w:r>
    </w:p>
    <w:p w14:paraId="44B43051" w14:textId="03C8E9E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Edilen jenaýat üçin şu Kodeksiň Aýratyn böleginiň degişli maddasynda göz öňünde tutulandakydan jezanyň has berk görnüşi, şu Kodeksiň </w:t>
      </w:r>
      <w:r w:rsidR="00852F5D" w:rsidRPr="00F471BB">
        <w:rPr>
          <w:strike/>
          <w:sz w:val="28"/>
          <w:szCs w:val="28"/>
          <w:highlight w:val="red"/>
          <w:lang w:val="cs-CZ"/>
        </w:rPr>
        <w:t>63</w:t>
      </w:r>
      <w:r w:rsidR="00852F5D" w:rsidRPr="00F471BB">
        <w:rPr>
          <w:sz w:val="28"/>
          <w:szCs w:val="28"/>
          <w:highlight w:val="green"/>
          <w:lang w:val="tk-TM"/>
        </w:rPr>
        <w:t>62</w:t>
      </w:r>
      <w:r w:rsidR="00852F5D" w:rsidRPr="00F471BB">
        <w:rPr>
          <w:sz w:val="28"/>
          <w:szCs w:val="28"/>
          <w:lang w:val="tk-TM"/>
        </w:rPr>
        <w:t xml:space="preserve">-nji we </w:t>
      </w:r>
      <w:r w:rsidR="00852F5D" w:rsidRPr="00F471BB">
        <w:rPr>
          <w:strike/>
          <w:sz w:val="28"/>
          <w:szCs w:val="28"/>
          <w:highlight w:val="red"/>
          <w:lang w:val="cs-CZ"/>
        </w:rPr>
        <w:t>64</w:t>
      </w:r>
      <w:r w:rsidR="00852F5D" w:rsidRPr="00F471BB">
        <w:rPr>
          <w:sz w:val="28"/>
          <w:szCs w:val="28"/>
          <w:highlight w:val="green"/>
          <w:lang w:val="tk-TM"/>
        </w:rPr>
        <w:t>63</w:t>
      </w:r>
      <w:r w:rsidR="00852F5D" w:rsidRPr="00F471BB">
        <w:rPr>
          <w:sz w:val="28"/>
          <w:szCs w:val="28"/>
          <w:lang w:val="tk-TM"/>
        </w:rPr>
        <w:t>-nji maddalaryna laýyklykda, jenaýatlaryň umumy jemi boýunça we</w:t>
      </w:r>
      <w:r w:rsidR="008D5D75" w:rsidRPr="00F471BB">
        <w:rPr>
          <w:sz w:val="28"/>
          <w:szCs w:val="28"/>
          <w:lang w:val="tk-TM"/>
        </w:rPr>
        <w:t xml:space="preserve"> </w:t>
      </w:r>
      <w:r w:rsidR="00852F5D" w:rsidRPr="00F471BB">
        <w:rPr>
          <w:sz w:val="28"/>
          <w:szCs w:val="28"/>
          <w:lang w:val="tk-TM"/>
        </w:rPr>
        <w:t xml:space="preserve">hökümleriň umumy jemi boýunça bellenilip bilner. Edilen jenaýat üçin jenaýat kanunynda göz öňünde tutulandakydan jezanyň has ýeňil görnüşini bellemek üçin esas şu Kodeksiň </w:t>
      </w:r>
      <w:r w:rsidR="00852F5D" w:rsidRPr="00F471BB">
        <w:rPr>
          <w:strike/>
          <w:sz w:val="28"/>
          <w:szCs w:val="28"/>
          <w:highlight w:val="red"/>
          <w:lang w:val="cs-CZ"/>
        </w:rPr>
        <w:t>59</w:t>
      </w:r>
      <w:r w:rsidR="00852F5D" w:rsidRPr="00F471BB">
        <w:rPr>
          <w:sz w:val="28"/>
          <w:szCs w:val="28"/>
          <w:highlight w:val="green"/>
          <w:lang w:val="tk-TM"/>
        </w:rPr>
        <w:t>58</w:t>
      </w:r>
      <w:r w:rsidR="00852F5D" w:rsidRPr="00F471BB">
        <w:rPr>
          <w:sz w:val="28"/>
          <w:szCs w:val="28"/>
          <w:lang w:val="tk-TM"/>
        </w:rPr>
        <w:t>-nji maddasy tarapyndan kesgitlenilýär.</w:t>
      </w:r>
    </w:p>
    <w:p w14:paraId="4FAE622D" w14:textId="61318DB8"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z w:val="28"/>
          <w:szCs w:val="28"/>
          <w:lang w:val="tk-TM"/>
        </w:rPr>
        <w:t xml:space="preserve"> Jezanyň görnüşi we möçberi bellenilen wagtynda jenaýatyň häsiýeti we agyrlygy, şeýle </w:t>
      </w:r>
      <w:r w:rsidR="00405D15" w:rsidRPr="00405D15">
        <w:rPr>
          <w:strike/>
          <w:sz w:val="28"/>
          <w:szCs w:val="28"/>
          <w:highlight w:val="red"/>
          <w:lang w:val="cs-CZ"/>
        </w:rPr>
        <w:t>jenaýat</w:t>
      </w:r>
      <w:r w:rsidR="00405D15" w:rsidRPr="00405D15">
        <w:rPr>
          <w:sz w:val="28"/>
          <w:szCs w:val="28"/>
          <w:lang w:val="tk-TM"/>
        </w:rPr>
        <w:t xml:space="preserve"> </w:t>
      </w:r>
      <w:r w:rsidR="00852F5D" w:rsidRPr="00405D15">
        <w:rPr>
          <w:sz w:val="28"/>
          <w:szCs w:val="28"/>
          <w:highlight w:val="green"/>
          <w:lang w:val="tk-TM"/>
        </w:rPr>
        <w:t>jenaýat</w:t>
      </w:r>
      <w:r w:rsidR="00852F5D" w:rsidRPr="00F471BB">
        <w:rPr>
          <w:sz w:val="28"/>
          <w:szCs w:val="28"/>
          <w:highlight w:val="green"/>
          <w:lang w:val="tk-TM"/>
        </w:rPr>
        <w:t>y</w:t>
      </w:r>
      <w:r w:rsidR="00852F5D" w:rsidRPr="00F471BB">
        <w:rPr>
          <w:sz w:val="28"/>
          <w:szCs w:val="28"/>
          <w:lang w:val="tk-TM"/>
        </w:rPr>
        <w:t xml:space="preserve"> etmegiň maksatlary we </w:t>
      </w:r>
      <w:r w:rsidR="00852F5D" w:rsidRPr="00F471BB">
        <w:rPr>
          <w:strike/>
          <w:sz w:val="28"/>
          <w:szCs w:val="28"/>
          <w:highlight w:val="red"/>
          <w:lang w:val="cs-CZ"/>
        </w:rPr>
        <w:t>äheňleri</w:t>
      </w:r>
      <w:r w:rsidR="00852F5D" w:rsidRPr="00F471BB">
        <w:rPr>
          <w:sz w:val="28"/>
          <w:szCs w:val="28"/>
          <w:lang w:val="tk-TM"/>
        </w:rPr>
        <w:t xml:space="preserve"> </w:t>
      </w:r>
      <w:r w:rsidR="00852F5D" w:rsidRPr="00F471BB">
        <w:rPr>
          <w:sz w:val="28"/>
          <w:szCs w:val="28"/>
          <w:highlight w:val="green"/>
          <w:lang w:val="tk-TM"/>
        </w:rPr>
        <w:t>delilleri</w:t>
      </w:r>
      <w:r w:rsidR="00852F5D" w:rsidRPr="00F471BB">
        <w:rPr>
          <w:sz w:val="28"/>
          <w:szCs w:val="28"/>
          <w:lang w:val="tk-TM"/>
        </w:rPr>
        <w:t xml:space="preserve">, netijeleri, </w:t>
      </w:r>
      <w:r w:rsidR="00852F5D" w:rsidRPr="00F471BB">
        <w:rPr>
          <w:sz w:val="28"/>
          <w:szCs w:val="28"/>
          <w:lang w:val="tk-TM"/>
        </w:rPr>
        <w:lastRenderedPageBreak/>
        <w:t xml:space="preserve">jogapkärçiligi </w:t>
      </w:r>
      <w:r w:rsidR="00852F5D" w:rsidRPr="00405D15">
        <w:rPr>
          <w:strike/>
          <w:sz w:val="28"/>
          <w:szCs w:val="28"/>
          <w:highlight w:val="red"/>
          <w:lang w:val="cs-CZ"/>
        </w:rPr>
        <w:t>ýenilleşdirýän</w:t>
      </w:r>
      <w:r w:rsidR="00405D15" w:rsidRPr="00405D15">
        <w:rPr>
          <w:sz w:val="28"/>
          <w:szCs w:val="28"/>
          <w:lang w:val="tk-TM"/>
        </w:rPr>
        <w:t xml:space="preserve"> </w:t>
      </w:r>
      <w:r w:rsidR="00405D15" w:rsidRPr="00F471BB">
        <w:rPr>
          <w:sz w:val="28"/>
          <w:szCs w:val="28"/>
          <w:lang w:val="tk-TM"/>
        </w:rPr>
        <w:t>ýeňilleşdirýän</w:t>
      </w:r>
      <w:r w:rsidR="00852F5D" w:rsidRPr="00F471BB">
        <w:rPr>
          <w:sz w:val="28"/>
          <w:szCs w:val="28"/>
          <w:lang w:val="tk-TM"/>
        </w:rPr>
        <w:t xml:space="preserve"> we agyrlaşdyrýan ýagdaýlary, günäkäriň şahsyýeti, şeýle hem bellenilen jezanyň günäkäriň jezasyny </w:t>
      </w:r>
      <w:r w:rsidR="00852F5D" w:rsidRPr="00F471BB">
        <w:rPr>
          <w:strike/>
          <w:sz w:val="28"/>
          <w:szCs w:val="28"/>
          <w:highlight w:val="red"/>
          <w:lang w:val="cs-CZ"/>
        </w:rPr>
        <w:t>çekeninden</w:t>
      </w:r>
      <w:r w:rsidR="00B47111" w:rsidRPr="00F471BB">
        <w:rPr>
          <w:sz w:val="28"/>
          <w:szCs w:val="28"/>
          <w:lang w:val="tk-TM"/>
        </w:rPr>
        <w:t xml:space="preserve"> </w:t>
      </w:r>
      <w:r w:rsidR="00B47111" w:rsidRPr="00F471BB">
        <w:rPr>
          <w:sz w:val="28"/>
          <w:szCs w:val="28"/>
          <w:highlight w:val="green"/>
          <w:lang w:val="tk-TM"/>
        </w:rPr>
        <w:t>çekenden</w:t>
      </w:r>
      <w:r w:rsidR="00852F5D" w:rsidRPr="00F471BB">
        <w:rPr>
          <w:sz w:val="28"/>
          <w:szCs w:val="28"/>
          <w:lang w:val="tk-TM"/>
        </w:rPr>
        <w:t xml:space="preserve"> soňra durmuşyň adaty şertlerine gaýtadan uýgunlaşmagyna we onuň maşgalasynyň durmuş şertlerine ýetirjek täsiri göz öňünde tutulýar.</w:t>
      </w:r>
    </w:p>
    <w:p w14:paraId="6FF92E83" w14:textId="4999B2B5"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tk-TM"/>
        </w:rPr>
        <w:t>4.</w:t>
      </w:r>
      <w:r w:rsidR="00852F5D" w:rsidRPr="00F471BB">
        <w:rPr>
          <w:sz w:val="28"/>
          <w:szCs w:val="28"/>
          <w:lang w:val="tk-TM"/>
        </w:rPr>
        <w:t xml:space="preserve"> Jenaýat eden adama adalatly jeza bellenilmelidir we onuň düzelmegi üçin zerur we ýeterlikli bolmalydyr.</w:t>
      </w:r>
    </w:p>
    <w:p w14:paraId="457A5372" w14:textId="77777777" w:rsidR="00852F5D" w:rsidRPr="00F471BB" w:rsidRDefault="00852F5D" w:rsidP="005C32B1">
      <w:pPr>
        <w:widowControl w:val="0"/>
        <w:jc w:val="both"/>
        <w:rPr>
          <w:sz w:val="28"/>
          <w:szCs w:val="28"/>
          <w:lang w:val="tk-TM"/>
        </w:rPr>
      </w:pPr>
    </w:p>
    <w:p w14:paraId="00E01FFF" w14:textId="61E71A4E" w:rsidR="00852F5D" w:rsidRPr="00F471BB" w:rsidRDefault="00852F5D" w:rsidP="005C32B1">
      <w:pPr>
        <w:widowControl w:val="0"/>
        <w:ind w:firstLine="567"/>
        <w:jc w:val="both"/>
        <w:rPr>
          <w:b/>
          <w:sz w:val="28"/>
          <w:szCs w:val="28"/>
          <w:lang w:val="tk-TM"/>
        </w:rPr>
      </w:pPr>
      <w:r w:rsidRPr="00F471BB">
        <w:rPr>
          <w:b/>
          <w:bCs/>
          <w:strike/>
          <w:sz w:val="28"/>
          <w:szCs w:val="28"/>
          <w:highlight w:val="red"/>
          <w:lang w:val="tk-TM"/>
        </w:rPr>
        <w:t>57-nji</w:t>
      </w:r>
      <w:r w:rsidRPr="00F471BB">
        <w:rPr>
          <w:b/>
          <w:bCs/>
          <w:sz w:val="28"/>
          <w:szCs w:val="28"/>
          <w:highlight w:val="green"/>
          <w:lang w:val="tk-TM"/>
        </w:rPr>
        <w:t>56-njy</w:t>
      </w:r>
      <w:r w:rsidRPr="00F471BB">
        <w:rPr>
          <w:b/>
          <w:sz w:val="28"/>
          <w:szCs w:val="28"/>
          <w:lang w:val="tk-TM"/>
        </w:rPr>
        <w:t xml:space="preserve"> madda. Jogapkärçiligi ýeňilleşdirýän ýagdaýlar</w:t>
      </w:r>
    </w:p>
    <w:p w14:paraId="31383C79" w14:textId="7C46BC9B"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1)</w:t>
      </w:r>
      <w:r w:rsidR="008D5D75" w:rsidRPr="00F471BB">
        <w:rPr>
          <w:sz w:val="28"/>
          <w:szCs w:val="28"/>
          <w:highlight w:val="green"/>
          <w:u w:color="00B050"/>
          <w:lang w:val="tk-TM"/>
        </w:rPr>
        <w:t>1.</w:t>
      </w:r>
      <w:r w:rsidR="00852F5D" w:rsidRPr="00F471BB">
        <w:rPr>
          <w:sz w:val="28"/>
          <w:szCs w:val="28"/>
          <w:lang w:val="tk-TM"/>
        </w:rPr>
        <w:t xml:space="preserve"> </w:t>
      </w:r>
      <w:r w:rsidR="00852F5D" w:rsidRPr="00F471BB">
        <w:rPr>
          <w:strike/>
          <w:sz w:val="28"/>
          <w:szCs w:val="28"/>
          <w:highlight w:val="red"/>
          <w:lang w:val="tk-TM"/>
        </w:rPr>
        <w:t>Şu aşakdaky ýagdaýlar</w:t>
      </w:r>
      <w:r w:rsidR="00852F5D" w:rsidRPr="00F471BB">
        <w:rPr>
          <w:sz w:val="28"/>
          <w:szCs w:val="28"/>
          <w:highlight w:val="green"/>
          <w:lang w:val="tk-TM"/>
        </w:rPr>
        <w:t>Şular</w:t>
      </w:r>
      <w:r w:rsidR="00852F5D" w:rsidRPr="00F471BB">
        <w:rPr>
          <w:sz w:val="28"/>
          <w:szCs w:val="28"/>
          <w:lang w:val="tk-TM"/>
        </w:rPr>
        <w:t xml:space="preserve"> jogapkärçiligi ýeňilleşdirýän ýagdaýlar diýlip hasap edilýär:</w:t>
      </w:r>
    </w:p>
    <w:p w14:paraId="5574C8B2"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a) uly bolmadyk agyr </w:t>
      </w:r>
      <w:r w:rsidRPr="00F471BB">
        <w:rPr>
          <w:sz w:val="28"/>
          <w:szCs w:val="28"/>
          <w:highlight w:val="green"/>
          <w:lang w:val="tk-TM"/>
        </w:rPr>
        <w:t xml:space="preserve">we ortaça agyr </w:t>
      </w:r>
      <w:r w:rsidRPr="00F471BB">
        <w:rPr>
          <w:sz w:val="28"/>
          <w:szCs w:val="28"/>
          <w:lang w:val="tk-TM"/>
        </w:rPr>
        <w:t>jenaýatyň ilkinji gezek edilmegi;</w:t>
      </w:r>
    </w:p>
    <w:p w14:paraId="7C4438BA" w14:textId="6FE391E1" w:rsidR="00852F5D" w:rsidRPr="00F471BB" w:rsidRDefault="00852F5D" w:rsidP="005C32B1">
      <w:pPr>
        <w:widowControl w:val="0"/>
        <w:ind w:firstLine="567"/>
        <w:jc w:val="both"/>
        <w:rPr>
          <w:sz w:val="28"/>
          <w:szCs w:val="28"/>
          <w:lang w:val="tk-TM"/>
        </w:rPr>
      </w:pPr>
      <w:r w:rsidRPr="00F471BB">
        <w:rPr>
          <w:sz w:val="28"/>
          <w:szCs w:val="28"/>
          <w:lang w:val="tk-TM"/>
        </w:rPr>
        <w:t xml:space="preserve">b) </w:t>
      </w:r>
      <w:r w:rsidR="00924752" w:rsidRPr="00F471BB">
        <w:rPr>
          <w:strike/>
          <w:sz w:val="28"/>
          <w:szCs w:val="28"/>
          <w:highlight w:val="red"/>
          <w:lang w:val="tk-TM"/>
        </w:rPr>
        <w:t>günäkär</w:t>
      </w:r>
      <w:r w:rsidR="00924752" w:rsidRPr="00F471BB">
        <w:rPr>
          <w:sz w:val="28"/>
          <w:szCs w:val="28"/>
          <w:lang w:val="tk-TM"/>
        </w:rPr>
        <w:t xml:space="preserve"> </w:t>
      </w:r>
      <w:r w:rsidRPr="00F471BB">
        <w:rPr>
          <w:sz w:val="28"/>
          <w:szCs w:val="28"/>
          <w:highlight w:val="green"/>
          <w:lang w:val="tk-TM"/>
        </w:rPr>
        <w:t>günäkäriň</w:t>
      </w:r>
      <w:r w:rsidRPr="00F471BB">
        <w:rPr>
          <w:sz w:val="28"/>
          <w:szCs w:val="28"/>
          <w:lang w:val="tk-TM"/>
        </w:rPr>
        <w:t xml:space="preserve"> kämillik ýaşyna ýetmedik </w:t>
      </w:r>
      <w:r w:rsidRPr="00F471BB">
        <w:rPr>
          <w:strike/>
          <w:sz w:val="28"/>
          <w:szCs w:val="28"/>
          <w:highlight w:val="red"/>
          <w:lang w:val="tk-TM"/>
        </w:rPr>
        <w:t>bolsa</w:t>
      </w:r>
      <w:r w:rsidRPr="00F471BB">
        <w:rPr>
          <w:sz w:val="28"/>
          <w:szCs w:val="28"/>
          <w:highlight w:val="green"/>
          <w:lang w:val="tk-TM"/>
        </w:rPr>
        <w:t>adamdygy</w:t>
      </w:r>
      <w:r w:rsidRPr="00F471BB">
        <w:rPr>
          <w:sz w:val="28"/>
          <w:szCs w:val="28"/>
          <w:lang w:val="tk-TM"/>
        </w:rPr>
        <w:t>;</w:t>
      </w:r>
    </w:p>
    <w:p w14:paraId="60413AD8" w14:textId="0ED86F7A" w:rsidR="00852F5D" w:rsidRPr="00F471BB" w:rsidRDefault="00852F5D" w:rsidP="005C32B1">
      <w:pPr>
        <w:widowControl w:val="0"/>
        <w:ind w:firstLine="567"/>
        <w:jc w:val="both"/>
        <w:rPr>
          <w:sz w:val="28"/>
          <w:szCs w:val="28"/>
          <w:lang w:val="tk-TM"/>
        </w:rPr>
      </w:pPr>
      <w:r w:rsidRPr="00F471BB">
        <w:rPr>
          <w:sz w:val="28"/>
          <w:szCs w:val="28"/>
          <w:lang w:val="tk-TM"/>
        </w:rPr>
        <w:t xml:space="preserve">ç) </w:t>
      </w:r>
      <w:r w:rsidRPr="00F471BB">
        <w:rPr>
          <w:strike/>
          <w:sz w:val="28"/>
          <w:szCs w:val="28"/>
          <w:highlight w:val="red"/>
          <w:lang w:val="tk-TM"/>
        </w:rPr>
        <w:t>göwrelilikgi</w:t>
      </w:r>
      <w:r w:rsidR="00364510" w:rsidRPr="00F471BB">
        <w:rPr>
          <w:sz w:val="28"/>
          <w:szCs w:val="28"/>
          <w:lang w:val="tk-TM"/>
        </w:rPr>
        <w:t xml:space="preserve"> </w:t>
      </w:r>
      <w:r w:rsidR="00364510" w:rsidRPr="00F471BB">
        <w:rPr>
          <w:sz w:val="28"/>
          <w:szCs w:val="28"/>
          <w:highlight w:val="green"/>
          <w:lang w:val="tk-TM"/>
        </w:rPr>
        <w:t>göwreliligi</w:t>
      </w:r>
      <w:r w:rsidRPr="00F471BB">
        <w:rPr>
          <w:sz w:val="28"/>
          <w:szCs w:val="28"/>
          <w:lang w:val="tk-TM"/>
        </w:rPr>
        <w:t>;</w:t>
      </w:r>
    </w:p>
    <w:p w14:paraId="417B534D" w14:textId="77777777" w:rsidR="00852F5D" w:rsidRPr="00F471BB" w:rsidRDefault="00852F5D" w:rsidP="005C32B1">
      <w:pPr>
        <w:widowControl w:val="0"/>
        <w:ind w:firstLine="567"/>
        <w:jc w:val="both"/>
        <w:rPr>
          <w:sz w:val="28"/>
          <w:szCs w:val="28"/>
          <w:lang w:val="tk-TM"/>
        </w:rPr>
      </w:pPr>
      <w:r w:rsidRPr="00F471BB">
        <w:rPr>
          <w:sz w:val="28"/>
          <w:szCs w:val="28"/>
          <w:lang w:val="tk-TM"/>
        </w:rPr>
        <w:t>d) günäkäriň köp çagaly maşgalasynyň ýa-da kiçi ýaşly çagalarynyň bolmagy;</w:t>
      </w:r>
    </w:p>
    <w:p w14:paraId="33377ADA" w14:textId="77777777" w:rsidR="00852F5D" w:rsidRPr="00F471BB" w:rsidRDefault="00852F5D" w:rsidP="005C32B1">
      <w:pPr>
        <w:widowControl w:val="0"/>
        <w:ind w:firstLine="567"/>
        <w:jc w:val="both"/>
        <w:rPr>
          <w:sz w:val="28"/>
          <w:szCs w:val="28"/>
          <w:lang w:val="tk-TM"/>
        </w:rPr>
      </w:pPr>
      <w:r w:rsidRPr="00F471BB">
        <w:rPr>
          <w:strike/>
          <w:sz w:val="28"/>
          <w:szCs w:val="28"/>
          <w:highlight w:val="red"/>
          <w:lang w:val="tk-TM"/>
        </w:rPr>
        <w:t>d</w:t>
      </w:r>
      <w:r w:rsidRPr="00F471BB">
        <w:rPr>
          <w:sz w:val="28"/>
          <w:szCs w:val="28"/>
          <w:highlight w:val="green"/>
          <w:lang w:val="tk-TM"/>
        </w:rPr>
        <w:t>e</w:t>
      </w:r>
      <w:r w:rsidRPr="00F471BB">
        <w:rPr>
          <w:sz w:val="28"/>
          <w:szCs w:val="28"/>
          <w:lang w:val="tk-TM"/>
        </w:rPr>
        <w:t>) kyn durmuş ýagdaýlarynyň gabat gelmegi zerarly jenaýatyň edilmegi;</w:t>
      </w:r>
    </w:p>
    <w:p w14:paraId="7270DAC7" w14:textId="740F6C1F" w:rsidR="00852F5D" w:rsidRPr="00F471BB" w:rsidRDefault="00852F5D" w:rsidP="005C32B1">
      <w:pPr>
        <w:widowControl w:val="0"/>
        <w:ind w:firstLine="567"/>
        <w:jc w:val="both"/>
        <w:rPr>
          <w:sz w:val="28"/>
          <w:szCs w:val="28"/>
          <w:lang w:val="tk-TM"/>
        </w:rPr>
      </w:pPr>
      <w:r w:rsidRPr="00F471BB">
        <w:rPr>
          <w:sz w:val="28"/>
          <w:szCs w:val="28"/>
          <w:lang w:val="tk-TM"/>
        </w:rPr>
        <w:t xml:space="preserve">ä) </w:t>
      </w:r>
      <w:r w:rsidR="00D76A1E" w:rsidRPr="00F471BB">
        <w:rPr>
          <w:strike/>
          <w:sz w:val="28"/>
          <w:szCs w:val="28"/>
          <w:highlight w:val="red"/>
          <w:lang w:val="tk-TM"/>
        </w:rPr>
        <w:t>jenaýat</w:t>
      </w:r>
      <w:r w:rsidRPr="00F471BB">
        <w:rPr>
          <w:sz w:val="28"/>
          <w:szCs w:val="28"/>
          <w:highlight w:val="green"/>
          <w:lang w:val="tk-TM"/>
        </w:rPr>
        <w:t>jenaýatyň</w:t>
      </w:r>
      <w:r w:rsidRPr="00F471BB">
        <w:rPr>
          <w:sz w:val="28"/>
          <w:szCs w:val="28"/>
          <w:lang w:val="tk-TM"/>
        </w:rPr>
        <w:t xml:space="preserve"> haýbat atmagyň, gorkuzmagyň, mejbur etmegiň täsiri astynda ýa-da maddy, gulluk taýdan garaşlylyk ýa-da başga bir garaşlylyk zerarly edilen bolsa, şeýle hem jenaýatçylykly ýa-da bikanun buýrugy</w:t>
      </w:r>
      <w:r w:rsidR="008D5D75" w:rsidRPr="00F471BB">
        <w:rPr>
          <w:sz w:val="28"/>
          <w:szCs w:val="28"/>
          <w:lang w:val="tk-TM"/>
        </w:rPr>
        <w:t xml:space="preserve"> </w:t>
      </w:r>
      <w:r w:rsidRPr="00F471BB">
        <w:rPr>
          <w:sz w:val="28"/>
          <w:szCs w:val="28"/>
          <w:lang w:val="tk-TM"/>
        </w:rPr>
        <w:t xml:space="preserve">ýa-da görkezmäni ýerine ýetiren halatynda </w:t>
      </w:r>
      <w:r w:rsidRPr="00F471BB">
        <w:rPr>
          <w:strike/>
          <w:sz w:val="28"/>
          <w:szCs w:val="28"/>
          <w:highlight w:val="red"/>
          <w:lang w:val="tk-TM"/>
        </w:rPr>
        <w:t>edilen</w:t>
      </w:r>
      <w:r w:rsidR="00B96BBF" w:rsidRPr="00F471BB">
        <w:rPr>
          <w:sz w:val="28"/>
          <w:szCs w:val="28"/>
          <w:lang w:val="tk-TM"/>
        </w:rPr>
        <w:t xml:space="preserve"> </w:t>
      </w:r>
      <w:r w:rsidRPr="00F471BB">
        <w:rPr>
          <w:strike/>
          <w:sz w:val="28"/>
          <w:szCs w:val="28"/>
          <w:highlight w:val="red"/>
          <w:lang w:val="tk-TM"/>
        </w:rPr>
        <w:t>bolsa</w:t>
      </w:r>
      <w:r w:rsidR="00B96BBF" w:rsidRPr="00F471BB">
        <w:rPr>
          <w:sz w:val="28"/>
          <w:szCs w:val="28"/>
          <w:lang w:val="tk-TM"/>
        </w:rPr>
        <w:t xml:space="preserve"> </w:t>
      </w:r>
      <w:r w:rsidR="00B96BBF" w:rsidRPr="00F471BB">
        <w:rPr>
          <w:sz w:val="28"/>
          <w:szCs w:val="28"/>
          <w:highlight w:val="green"/>
          <w:lang w:val="tk-TM"/>
        </w:rPr>
        <w:t>edilmegi</w:t>
      </w:r>
      <w:r w:rsidRPr="00F471BB">
        <w:rPr>
          <w:sz w:val="28"/>
          <w:szCs w:val="28"/>
          <w:lang w:val="tk-TM"/>
        </w:rPr>
        <w:t>;</w:t>
      </w:r>
    </w:p>
    <w:p w14:paraId="6E85FF79" w14:textId="44DCE38B" w:rsidR="00852F5D" w:rsidRPr="00F471BB" w:rsidRDefault="00852F5D" w:rsidP="005C32B1">
      <w:pPr>
        <w:widowControl w:val="0"/>
        <w:ind w:firstLine="567"/>
        <w:jc w:val="both"/>
        <w:rPr>
          <w:sz w:val="28"/>
          <w:szCs w:val="28"/>
          <w:lang w:val="tk-TM"/>
        </w:rPr>
      </w:pPr>
      <w:r w:rsidRPr="00F471BB">
        <w:rPr>
          <w:sz w:val="28"/>
          <w:szCs w:val="28"/>
          <w:lang w:val="tk-TM"/>
        </w:rPr>
        <w:t xml:space="preserve">f) </w:t>
      </w:r>
      <w:r w:rsidRPr="00F471BB">
        <w:rPr>
          <w:sz w:val="28"/>
          <w:szCs w:val="28"/>
          <w:highlight w:val="green"/>
          <w:lang w:val="tk-TM"/>
        </w:rPr>
        <w:t>jenaýatyň</w:t>
      </w:r>
      <w:r w:rsidRPr="00F471BB">
        <w:rPr>
          <w:sz w:val="28"/>
          <w:szCs w:val="28"/>
          <w:lang w:val="tk-TM"/>
        </w:rPr>
        <w:t xml:space="preserve"> zorluk ulanmak, erbet masgaralamak sebäpli ýüze çykan güýçli ruhy tolgunmanyň täsiri astynda ýa-da jebir çekeniň başga bikanun hereketleri</w:t>
      </w:r>
      <w:r w:rsidRPr="00F471BB">
        <w:rPr>
          <w:sz w:val="28"/>
          <w:szCs w:val="28"/>
          <w:highlight w:val="green"/>
          <w:lang w:val="tk-TM"/>
        </w:rPr>
        <w:t>niň</w:t>
      </w:r>
      <w:r w:rsidRPr="00F471BB">
        <w:rPr>
          <w:sz w:val="28"/>
          <w:szCs w:val="28"/>
          <w:lang w:val="tk-TM"/>
        </w:rPr>
        <w:t xml:space="preserve"> netijesinde </w:t>
      </w:r>
      <w:r w:rsidRPr="00F471BB">
        <w:rPr>
          <w:strike/>
          <w:sz w:val="28"/>
          <w:szCs w:val="28"/>
          <w:highlight w:val="red"/>
          <w:lang w:val="tk-TM"/>
        </w:rPr>
        <w:t>jenaýat</w:t>
      </w:r>
      <w:r w:rsidRPr="00F471BB">
        <w:rPr>
          <w:sz w:val="28"/>
          <w:szCs w:val="28"/>
          <w:highlight w:val="red"/>
          <w:lang w:val="tk-TM"/>
        </w:rPr>
        <w:t xml:space="preserve"> </w:t>
      </w:r>
      <w:r w:rsidR="0037624B" w:rsidRPr="00F471BB">
        <w:rPr>
          <w:strike/>
          <w:sz w:val="28"/>
          <w:szCs w:val="28"/>
          <w:highlight w:val="red"/>
          <w:lang w:val="tk-TM"/>
        </w:rPr>
        <w:t>edilen</w:t>
      </w:r>
      <w:r w:rsidR="0037624B" w:rsidRPr="00F471BB">
        <w:rPr>
          <w:sz w:val="28"/>
          <w:szCs w:val="28"/>
          <w:highlight w:val="red"/>
          <w:lang w:val="tk-TM"/>
        </w:rPr>
        <w:t xml:space="preserve"> </w:t>
      </w:r>
      <w:r w:rsidR="0037624B" w:rsidRPr="00F471BB">
        <w:rPr>
          <w:strike/>
          <w:sz w:val="28"/>
          <w:szCs w:val="28"/>
          <w:highlight w:val="red"/>
          <w:lang w:val="tk-TM"/>
        </w:rPr>
        <w:t>bolsa</w:t>
      </w:r>
      <w:r w:rsidR="0037624B" w:rsidRPr="00F471BB">
        <w:rPr>
          <w:sz w:val="28"/>
          <w:szCs w:val="28"/>
          <w:lang w:val="tk-TM"/>
        </w:rPr>
        <w:t xml:space="preserve"> </w:t>
      </w:r>
      <w:r w:rsidR="0037624B" w:rsidRPr="00F471BB">
        <w:rPr>
          <w:sz w:val="28"/>
          <w:szCs w:val="28"/>
          <w:highlight w:val="green"/>
          <w:lang w:val="tk-TM"/>
        </w:rPr>
        <w:t>edilmegi</w:t>
      </w:r>
      <w:r w:rsidRPr="00F471BB">
        <w:rPr>
          <w:sz w:val="28"/>
          <w:szCs w:val="28"/>
          <w:lang w:val="tk-TM"/>
        </w:rPr>
        <w:t>;</w:t>
      </w:r>
    </w:p>
    <w:p w14:paraId="25A6B67A" w14:textId="3E00B709" w:rsidR="00852F5D" w:rsidRPr="00F471BB" w:rsidRDefault="00852F5D" w:rsidP="005C32B1">
      <w:pPr>
        <w:widowControl w:val="0"/>
        <w:ind w:firstLine="567"/>
        <w:jc w:val="both"/>
        <w:rPr>
          <w:sz w:val="28"/>
          <w:szCs w:val="28"/>
          <w:lang w:val="tk-TM"/>
        </w:rPr>
      </w:pPr>
      <w:r w:rsidRPr="00F471BB">
        <w:rPr>
          <w:sz w:val="28"/>
          <w:szCs w:val="28"/>
          <w:lang w:val="tk-TM"/>
        </w:rPr>
        <w:t xml:space="preserve">g) zerur goranyşyň kanunylygynyň şertleriniň bozulan ýagdaýynda, jenaýat eden </w:t>
      </w:r>
      <w:r w:rsidRPr="001A604E">
        <w:rPr>
          <w:strike/>
          <w:sz w:val="28"/>
          <w:szCs w:val="28"/>
          <w:highlight w:val="red"/>
          <w:lang w:val="tk-TM"/>
        </w:rPr>
        <w:t>adam</w:t>
      </w:r>
      <w:r w:rsidR="00601C60" w:rsidRPr="00601C60">
        <w:rPr>
          <w:strike/>
          <w:sz w:val="28"/>
          <w:szCs w:val="28"/>
          <w:highlight w:val="red"/>
          <w:lang w:val="tk-TM"/>
        </w:rPr>
        <w:t>y</w:t>
      </w:r>
      <w:r w:rsidR="00060FB6" w:rsidRPr="00060FB6">
        <w:rPr>
          <w:strike/>
          <w:sz w:val="28"/>
          <w:szCs w:val="28"/>
          <w:highlight w:val="red"/>
          <w:lang w:val="tk-TM"/>
        </w:rPr>
        <w:t xml:space="preserve"> saklanda</w:t>
      </w:r>
      <w:r w:rsidRPr="00F471BB">
        <w:rPr>
          <w:sz w:val="28"/>
          <w:szCs w:val="28"/>
          <w:lang w:val="tk-TM"/>
        </w:rPr>
        <w:t xml:space="preserve"> </w:t>
      </w:r>
      <w:r w:rsidR="001A604E" w:rsidRPr="00690336">
        <w:rPr>
          <w:sz w:val="28"/>
          <w:szCs w:val="28"/>
          <w:highlight w:val="green"/>
          <w:lang w:val="tk-TM"/>
        </w:rPr>
        <w:t xml:space="preserve">adam </w:t>
      </w:r>
      <w:r w:rsidRPr="00690336">
        <w:rPr>
          <w:sz w:val="28"/>
          <w:szCs w:val="28"/>
          <w:highlight w:val="green"/>
          <w:lang w:val="tk-TM"/>
        </w:rPr>
        <w:t>saklanylanda</w:t>
      </w:r>
      <w:r w:rsidRPr="00F471BB">
        <w:rPr>
          <w:sz w:val="28"/>
          <w:szCs w:val="28"/>
          <w:lang w:val="tk-TM"/>
        </w:rPr>
        <w:t xml:space="preserve">, ýiti zerurlyk ýüze çykanda, esasly töwekgelçilik ýagdaýynda </w:t>
      </w:r>
      <w:r w:rsidR="00100758" w:rsidRPr="00100758">
        <w:rPr>
          <w:strike/>
          <w:sz w:val="28"/>
          <w:szCs w:val="28"/>
          <w:highlight w:val="red"/>
          <w:lang w:val="tk-TM"/>
        </w:rPr>
        <w:t>jenaýat</w:t>
      </w:r>
      <w:r w:rsidR="00100758" w:rsidRPr="00100758">
        <w:rPr>
          <w:sz w:val="28"/>
          <w:szCs w:val="28"/>
          <w:lang w:val="tk-TM"/>
        </w:rPr>
        <w:t xml:space="preserve"> </w:t>
      </w:r>
      <w:r w:rsidRPr="00100758">
        <w:rPr>
          <w:sz w:val="28"/>
          <w:szCs w:val="28"/>
          <w:highlight w:val="green"/>
          <w:lang w:val="tk-TM"/>
        </w:rPr>
        <w:t>jenaýatyň</w:t>
      </w:r>
      <w:r w:rsidRPr="00F471BB">
        <w:rPr>
          <w:sz w:val="28"/>
          <w:szCs w:val="28"/>
          <w:lang w:val="tk-TM"/>
        </w:rPr>
        <w:t xml:space="preserve"> edilmegi;</w:t>
      </w:r>
    </w:p>
    <w:p w14:paraId="07B320FE" w14:textId="2B7E2CC5" w:rsidR="00852F5D" w:rsidRPr="00F471BB" w:rsidRDefault="00852F5D" w:rsidP="005C32B1">
      <w:pPr>
        <w:widowControl w:val="0"/>
        <w:ind w:firstLine="567"/>
        <w:jc w:val="both"/>
        <w:rPr>
          <w:sz w:val="28"/>
          <w:szCs w:val="28"/>
          <w:lang w:val="tk-TM"/>
        </w:rPr>
      </w:pPr>
      <w:r w:rsidRPr="00F471BB">
        <w:rPr>
          <w:sz w:val="28"/>
          <w:szCs w:val="28"/>
          <w:lang w:val="tk-TM"/>
        </w:rPr>
        <w:t xml:space="preserve">h) psihiki taýdan syrkawlyk ýagdaýynyň täsiri astynda ýa-da psihiki ösüşinde yza galmagy, akyly düzüwligi aradan aýyrmaýan ýagdaýynda </w:t>
      </w:r>
      <w:r w:rsidR="00E64590" w:rsidRPr="00F471BB">
        <w:rPr>
          <w:strike/>
          <w:sz w:val="28"/>
          <w:szCs w:val="28"/>
          <w:highlight w:val="red"/>
          <w:lang w:val="tk-TM"/>
        </w:rPr>
        <w:t>jenaýat</w:t>
      </w:r>
      <w:r w:rsidR="00E64590" w:rsidRPr="00F471BB">
        <w:rPr>
          <w:sz w:val="28"/>
          <w:szCs w:val="28"/>
          <w:highlight w:val="green"/>
          <w:lang w:val="tk-TM"/>
        </w:rPr>
        <w:t>jenaýatyň</w:t>
      </w:r>
      <w:r w:rsidR="00E64590" w:rsidRPr="00F471BB">
        <w:rPr>
          <w:sz w:val="28"/>
          <w:szCs w:val="28"/>
          <w:lang w:val="tk-TM"/>
        </w:rPr>
        <w:t xml:space="preserve"> </w:t>
      </w:r>
      <w:r w:rsidRPr="00F471BB">
        <w:rPr>
          <w:strike/>
          <w:sz w:val="28"/>
          <w:szCs w:val="28"/>
          <w:highlight w:val="red"/>
          <w:lang w:val="tk-TM"/>
        </w:rPr>
        <w:t>edilen bolsa</w:t>
      </w:r>
      <w:r w:rsidR="00C641C6" w:rsidRPr="00F471BB">
        <w:rPr>
          <w:sz w:val="28"/>
          <w:szCs w:val="28"/>
          <w:lang w:val="tk-TM"/>
        </w:rPr>
        <w:t xml:space="preserve"> </w:t>
      </w:r>
      <w:r w:rsidRPr="00F471BB">
        <w:rPr>
          <w:sz w:val="28"/>
          <w:szCs w:val="28"/>
          <w:highlight w:val="green"/>
          <w:lang w:val="tk-TM"/>
        </w:rPr>
        <w:t>edilmegi</w:t>
      </w:r>
      <w:r w:rsidRPr="00F471BB">
        <w:rPr>
          <w:sz w:val="28"/>
          <w:szCs w:val="28"/>
          <w:lang w:val="tk-TM"/>
        </w:rPr>
        <w:t>;</w:t>
      </w:r>
    </w:p>
    <w:p w14:paraId="7E056C5D" w14:textId="27BBE9A0" w:rsidR="00852F5D" w:rsidRPr="00F471BB" w:rsidRDefault="00852F5D" w:rsidP="005C32B1">
      <w:pPr>
        <w:widowControl w:val="0"/>
        <w:ind w:firstLine="567"/>
        <w:jc w:val="both"/>
        <w:rPr>
          <w:sz w:val="28"/>
          <w:szCs w:val="28"/>
          <w:lang w:val="tk-TM"/>
        </w:rPr>
      </w:pPr>
      <w:r w:rsidRPr="00F471BB">
        <w:rPr>
          <w:sz w:val="28"/>
          <w:szCs w:val="28"/>
          <w:lang w:val="tk-TM"/>
        </w:rPr>
        <w:t xml:space="preserve">i) jebir çekeniň hukuga ters gelýän </w:t>
      </w:r>
      <w:r w:rsidRPr="00F471BB">
        <w:rPr>
          <w:strike/>
          <w:sz w:val="28"/>
          <w:szCs w:val="28"/>
          <w:highlight w:val="red"/>
          <w:lang w:val="tk-TM"/>
        </w:rPr>
        <w:t>hereketleri</w:t>
      </w:r>
      <w:r w:rsidRPr="00F471BB">
        <w:rPr>
          <w:sz w:val="28"/>
          <w:szCs w:val="28"/>
          <w:lang w:val="tk-TM"/>
        </w:rPr>
        <w:t xml:space="preserve"> ýa-da </w:t>
      </w:r>
      <w:r w:rsidRPr="00995D30">
        <w:rPr>
          <w:strike/>
          <w:sz w:val="28"/>
          <w:szCs w:val="28"/>
          <w:highlight w:val="red"/>
          <w:lang w:val="tk-TM"/>
        </w:rPr>
        <w:t>ahlaksyz</w:t>
      </w:r>
      <w:r w:rsidRPr="00F471BB">
        <w:rPr>
          <w:strike/>
          <w:sz w:val="28"/>
          <w:szCs w:val="28"/>
          <w:highlight w:val="red"/>
          <w:lang w:val="tk-TM"/>
        </w:rPr>
        <w:t>lygy</w:t>
      </w:r>
      <w:r w:rsidR="00995D30" w:rsidRPr="00995D30">
        <w:rPr>
          <w:sz w:val="28"/>
          <w:szCs w:val="28"/>
          <w:lang w:val="tk-TM"/>
        </w:rPr>
        <w:t xml:space="preserve"> </w:t>
      </w:r>
      <w:r w:rsidR="00995D30" w:rsidRPr="00995D30">
        <w:rPr>
          <w:sz w:val="28"/>
          <w:szCs w:val="28"/>
          <w:highlight w:val="green"/>
          <w:lang w:val="tk-TM"/>
        </w:rPr>
        <w:t>ahlaksyz</w:t>
      </w:r>
      <w:r w:rsidR="00F16D21" w:rsidRPr="00F471BB">
        <w:rPr>
          <w:sz w:val="28"/>
          <w:szCs w:val="28"/>
          <w:lang w:val="tk-TM"/>
        </w:rPr>
        <w:t xml:space="preserve"> </w:t>
      </w:r>
      <w:r w:rsidRPr="00F471BB">
        <w:rPr>
          <w:sz w:val="28"/>
          <w:szCs w:val="28"/>
          <w:highlight w:val="green"/>
          <w:lang w:val="tk-TM"/>
        </w:rPr>
        <w:t>hereketleriniň</w:t>
      </w:r>
      <w:r w:rsidRPr="00F471BB">
        <w:rPr>
          <w:sz w:val="28"/>
          <w:szCs w:val="28"/>
          <w:lang w:val="tk-TM"/>
        </w:rPr>
        <w:t xml:space="preserve"> </w:t>
      </w:r>
      <w:r w:rsidR="00F16D21" w:rsidRPr="00F471BB">
        <w:rPr>
          <w:strike/>
          <w:sz w:val="28"/>
          <w:szCs w:val="28"/>
          <w:highlight w:val="red"/>
          <w:lang w:val="tk-TM"/>
        </w:rPr>
        <w:t>jenaýat</w:t>
      </w:r>
      <w:r w:rsidR="00F16D21" w:rsidRPr="00F471BB">
        <w:rPr>
          <w:sz w:val="28"/>
          <w:szCs w:val="28"/>
          <w:lang w:val="tk-TM"/>
        </w:rPr>
        <w:t xml:space="preserve"> </w:t>
      </w:r>
      <w:r w:rsidR="00F16D21" w:rsidRPr="001E3247">
        <w:rPr>
          <w:sz w:val="28"/>
          <w:szCs w:val="28"/>
          <w:highlight w:val="green"/>
          <w:lang w:val="tk-TM"/>
        </w:rPr>
        <w:t>jenaýatyň</w:t>
      </w:r>
      <w:r w:rsidR="00F16D21" w:rsidRPr="00F471BB">
        <w:rPr>
          <w:sz w:val="28"/>
          <w:szCs w:val="28"/>
          <w:lang w:val="tk-TM"/>
        </w:rPr>
        <w:t xml:space="preserve"> </w:t>
      </w:r>
      <w:r w:rsidRPr="00F471BB">
        <w:rPr>
          <w:sz w:val="28"/>
          <w:szCs w:val="28"/>
          <w:lang w:val="tk-TM"/>
        </w:rPr>
        <w:t xml:space="preserve">edilmegi üçin sebäp </w:t>
      </w:r>
      <w:r w:rsidRPr="00F471BB">
        <w:rPr>
          <w:strike/>
          <w:sz w:val="28"/>
          <w:szCs w:val="28"/>
          <w:highlight w:val="red"/>
          <w:lang w:val="tk-TM"/>
        </w:rPr>
        <w:t>bolan bolsa</w:t>
      </w:r>
      <w:r w:rsidR="00F16D21" w:rsidRPr="00F471BB">
        <w:rPr>
          <w:sz w:val="28"/>
          <w:szCs w:val="28"/>
          <w:lang w:val="tk-TM"/>
        </w:rPr>
        <w:t xml:space="preserve"> </w:t>
      </w:r>
      <w:r w:rsidRPr="00F471BB">
        <w:rPr>
          <w:sz w:val="28"/>
          <w:szCs w:val="28"/>
          <w:highlight w:val="green"/>
          <w:lang w:val="tk-TM"/>
        </w:rPr>
        <w:t>bolmagy</w:t>
      </w:r>
      <w:r w:rsidRPr="00F471BB">
        <w:rPr>
          <w:sz w:val="28"/>
          <w:szCs w:val="28"/>
          <w:lang w:val="tk-TM"/>
        </w:rPr>
        <w:t>;</w:t>
      </w:r>
    </w:p>
    <w:p w14:paraId="311B1F8D" w14:textId="77777777" w:rsidR="00852F5D" w:rsidRPr="00F471BB" w:rsidRDefault="00852F5D" w:rsidP="005C32B1">
      <w:pPr>
        <w:widowControl w:val="0"/>
        <w:ind w:firstLine="567"/>
        <w:jc w:val="both"/>
        <w:rPr>
          <w:sz w:val="28"/>
          <w:szCs w:val="28"/>
          <w:lang w:val="tk-TM"/>
        </w:rPr>
      </w:pPr>
      <w:r w:rsidRPr="00F471BB">
        <w:rPr>
          <w:sz w:val="28"/>
          <w:szCs w:val="28"/>
          <w:lang w:val="tk-TM"/>
        </w:rPr>
        <w:t>j) günä boýun alnyp gelnen halatynda, jenaýatyň üstüniň açylmagyna, jenaýata beýleki gatnaşanlary paş etmäge, jenaýat netijesinde edinilen emlägi gözläp tapmaga işjeň ýardam edilmegi;</w:t>
      </w:r>
    </w:p>
    <w:p w14:paraId="7896301F" w14:textId="77777777" w:rsidR="00852F5D" w:rsidRPr="00F471BB" w:rsidRDefault="00852F5D" w:rsidP="005C32B1">
      <w:pPr>
        <w:widowControl w:val="0"/>
        <w:ind w:firstLine="567"/>
        <w:jc w:val="both"/>
        <w:rPr>
          <w:sz w:val="28"/>
          <w:szCs w:val="28"/>
          <w:lang w:val="tk-TM"/>
        </w:rPr>
      </w:pPr>
      <w:r w:rsidRPr="00F471BB">
        <w:rPr>
          <w:sz w:val="28"/>
          <w:szCs w:val="28"/>
          <w:lang w:val="tk-TM"/>
        </w:rPr>
        <w:t>ž) jenaýat edilmeginiň gös-göni yz ýanynda jebir çekene lukmançylyk we başga kömekleriň berilmegi, jenaýat zerarly maddy we ahlak taýdan ýetirilen zyýanyň öweziniň meýletin dolunmagy ýa-da düzedilmegi, jebir çekene ýetirilen zeleli düzetmek üçin gönükdirilen beýleki hereketler.</w:t>
      </w:r>
    </w:p>
    <w:p w14:paraId="34C1158A" w14:textId="7AE3F85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2)</w:t>
      </w:r>
      <w:r w:rsidR="008D5D75" w:rsidRPr="00F471BB">
        <w:rPr>
          <w:sz w:val="28"/>
          <w:szCs w:val="28"/>
          <w:highlight w:val="green"/>
          <w:u w:color="00B050"/>
          <w:lang w:val="tk-TM"/>
        </w:rPr>
        <w:t>2.</w:t>
      </w:r>
      <w:r w:rsidR="00852F5D" w:rsidRPr="00F471BB">
        <w:rPr>
          <w:sz w:val="28"/>
          <w:szCs w:val="28"/>
          <w:lang w:val="tk-TM"/>
        </w:rPr>
        <w:t xml:space="preserve"> Eger şu maddanyň birinji böleginde görkezilen ýagdaý </w:t>
      </w:r>
      <w:r w:rsidR="00852F5D" w:rsidRPr="00F471BB">
        <w:rPr>
          <w:strike/>
          <w:sz w:val="28"/>
          <w:szCs w:val="28"/>
          <w:highlight w:val="red"/>
          <w:lang w:val="tk-TM"/>
        </w:rPr>
        <w:t>jenaýat kanunynyň</w:t>
      </w:r>
      <w:r w:rsidR="00852F5D" w:rsidRPr="00F471BB">
        <w:rPr>
          <w:sz w:val="28"/>
          <w:szCs w:val="28"/>
          <w:highlight w:val="green"/>
          <w:lang w:val="tk-TM"/>
        </w:rPr>
        <w:t xml:space="preserve">şu Kodeksiň Aýratyn böleginiň degişli maddasynda </w:t>
      </w:r>
      <w:r w:rsidR="00852F5D" w:rsidRPr="00F471BB">
        <w:rPr>
          <w:sz w:val="28"/>
          <w:szCs w:val="28"/>
          <w:lang w:val="tk-TM"/>
        </w:rPr>
        <w:t xml:space="preserve">edilen jenaýat üçin </w:t>
      </w:r>
      <w:r w:rsidR="00852F5D" w:rsidRPr="00F471BB">
        <w:rPr>
          <w:strike/>
          <w:sz w:val="28"/>
          <w:szCs w:val="28"/>
          <w:highlight w:val="red"/>
          <w:lang w:val="tk-TM"/>
        </w:rPr>
        <w:t>jogapkärçiligi hakyndaky degişli maddasynda</w:t>
      </w:r>
      <w:r w:rsidR="00852F5D" w:rsidRPr="00F471BB">
        <w:rPr>
          <w:sz w:val="28"/>
          <w:szCs w:val="28"/>
          <w:highlight w:val="red"/>
          <w:lang w:val="tk-TM"/>
        </w:rPr>
        <w:t xml:space="preserve"> </w:t>
      </w:r>
      <w:r w:rsidR="00852F5D" w:rsidRPr="00F471BB">
        <w:rPr>
          <w:sz w:val="28"/>
          <w:szCs w:val="28"/>
          <w:highlight w:val="green"/>
          <w:lang w:val="tk-TM"/>
        </w:rPr>
        <w:t>jogapkärçilik</w:t>
      </w:r>
      <w:r w:rsidR="00852F5D" w:rsidRPr="00F471BB">
        <w:rPr>
          <w:sz w:val="28"/>
          <w:szCs w:val="28"/>
          <w:lang w:val="tk-TM"/>
        </w:rPr>
        <w:t xml:space="preserve"> </w:t>
      </w:r>
      <w:r w:rsidR="00852F5D" w:rsidRPr="00F471BB">
        <w:rPr>
          <w:sz w:val="28"/>
          <w:szCs w:val="28"/>
          <w:highlight w:val="green"/>
          <w:lang w:val="tk-TM"/>
        </w:rPr>
        <w:t>barada</w:t>
      </w:r>
      <w:r w:rsidR="00852F5D" w:rsidRPr="00F471BB">
        <w:rPr>
          <w:sz w:val="28"/>
          <w:szCs w:val="28"/>
          <w:lang w:val="tk-TM"/>
        </w:rPr>
        <w:t xml:space="preserve"> göz öňünde tutulan bolsa, onda </w:t>
      </w:r>
      <w:r w:rsidR="00852F5D" w:rsidRPr="00F471BB">
        <w:rPr>
          <w:strike/>
          <w:sz w:val="28"/>
          <w:szCs w:val="28"/>
          <w:highlight w:val="red"/>
          <w:lang w:val="tk-TM"/>
        </w:rPr>
        <w:t>şol ýagdaý</w:t>
      </w:r>
      <w:r w:rsidR="00F16D21" w:rsidRPr="00F471BB">
        <w:rPr>
          <w:sz w:val="28"/>
          <w:szCs w:val="28"/>
          <w:lang w:val="tk-TM"/>
        </w:rPr>
        <w:t xml:space="preserve"> </w:t>
      </w:r>
      <w:r w:rsidR="00852F5D" w:rsidRPr="00F471BB">
        <w:rPr>
          <w:sz w:val="28"/>
          <w:szCs w:val="28"/>
          <w:highlight w:val="green"/>
          <w:lang w:val="tk-TM"/>
        </w:rPr>
        <w:t>ol</w:t>
      </w:r>
      <w:r w:rsidR="00852F5D" w:rsidRPr="00F471BB">
        <w:rPr>
          <w:sz w:val="28"/>
          <w:szCs w:val="28"/>
          <w:lang w:val="tk-TM"/>
        </w:rPr>
        <w:t xml:space="preserve"> jezany ýeňilleşdirýän ýagdaý hökmünde gaýtadan göz öňünde tutulyp bilinmez.</w:t>
      </w:r>
    </w:p>
    <w:p w14:paraId="6E6427C5" w14:textId="0647526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3)</w:t>
      </w:r>
      <w:r w:rsidR="008D5D75" w:rsidRPr="00F471BB">
        <w:rPr>
          <w:sz w:val="28"/>
          <w:szCs w:val="28"/>
          <w:highlight w:val="green"/>
          <w:u w:color="00B050"/>
          <w:lang w:val="tk-TM"/>
        </w:rPr>
        <w:t>3.</w:t>
      </w:r>
      <w:r w:rsidR="00852F5D" w:rsidRPr="00F471BB">
        <w:rPr>
          <w:sz w:val="28"/>
          <w:szCs w:val="28"/>
          <w:lang w:val="tk-TM"/>
        </w:rPr>
        <w:t xml:space="preserve"> Jeza bellenilende şu maddanyň birinji böleginde görkezilmedik ýagdaýlar hem ýeňilleşdirýän ýagdaýlar hökmünde göz öňünde tutulyp bilner.</w:t>
      </w:r>
    </w:p>
    <w:p w14:paraId="1356AC33" w14:textId="3EC06972" w:rsidR="00852F5D" w:rsidRPr="00F471BB" w:rsidRDefault="008D5D75" w:rsidP="005C32B1">
      <w:pPr>
        <w:widowControl w:val="0"/>
        <w:ind w:firstLine="567"/>
        <w:jc w:val="both"/>
        <w:rPr>
          <w:sz w:val="28"/>
          <w:szCs w:val="28"/>
          <w:lang w:val="tk-TM"/>
        </w:rPr>
      </w:pPr>
      <w:r w:rsidRPr="00F471BB">
        <w:rPr>
          <w:sz w:val="28"/>
          <w:szCs w:val="28"/>
          <w:highlight w:val="green"/>
          <w:u w:color="00B050"/>
          <w:lang w:val="tk-TM"/>
        </w:rPr>
        <w:lastRenderedPageBreak/>
        <w:t>4.</w:t>
      </w:r>
      <w:r w:rsidR="00852F5D" w:rsidRPr="00F471BB">
        <w:rPr>
          <w:sz w:val="28"/>
          <w:szCs w:val="28"/>
          <w:highlight w:val="green"/>
          <w:lang w:val="tk-TM"/>
        </w:rPr>
        <w:t xml:space="preserve"> Şu maddada görkezilen jogapkärçiligi ýeňilleşdirýän ýagdaýlar bolup, jezany agyrlaşdyrýan ýagdaýlar ýok bolsa, jeza şu Kodeksiň degişli maddasynda gutarylan jenaýat üçin göz öňünde tutulýan jezanyň has berk görnüşiniň möçberiniň dörtden üç böleginden köp bolup bilmez.</w:t>
      </w:r>
      <w:r w:rsidR="00852F5D" w:rsidRPr="00F471BB">
        <w:rPr>
          <w:sz w:val="28"/>
          <w:szCs w:val="28"/>
          <w:lang w:val="tk-TM"/>
        </w:rPr>
        <w:t xml:space="preserve"> </w:t>
      </w:r>
    </w:p>
    <w:p w14:paraId="7F18EF46" w14:textId="77777777" w:rsidR="00852F5D" w:rsidRPr="00F471BB" w:rsidRDefault="00852F5D" w:rsidP="005C32B1">
      <w:pPr>
        <w:widowControl w:val="0"/>
        <w:ind w:firstLine="567"/>
        <w:jc w:val="both"/>
        <w:rPr>
          <w:sz w:val="28"/>
          <w:szCs w:val="28"/>
          <w:lang w:val="tk-TM"/>
        </w:rPr>
      </w:pPr>
    </w:p>
    <w:p w14:paraId="7AA04CF5" w14:textId="4F3D19AA" w:rsidR="00852F5D" w:rsidRPr="00F471BB" w:rsidRDefault="00852F5D" w:rsidP="005C32B1">
      <w:pPr>
        <w:widowControl w:val="0"/>
        <w:ind w:firstLine="567"/>
        <w:jc w:val="both"/>
        <w:rPr>
          <w:b/>
          <w:sz w:val="28"/>
          <w:szCs w:val="28"/>
          <w:lang w:val="tk-TM"/>
        </w:rPr>
      </w:pPr>
      <w:r w:rsidRPr="00F471BB">
        <w:rPr>
          <w:b/>
          <w:bCs/>
          <w:strike/>
          <w:sz w:val="28"/>
          <w:szCs w:val="28"/>
          <w:highlight w:val="red"/>
          <w:lang w:val="tk-TM"/>
        </w:rPr>
        <w:t>58</w:t>
      </w:r>
      <w:r w:rsidRPr="00F471BB">
        <w:rPr>
          <w:b/>
          <w:bCs/>
          <w:sz w:val="28"/>
          <w:szCs w:val="28"/>
          <w:highlight w:val="green"/>
          <w:lang w:val="tk-TM"/>
        </w:rPr>
        <w:t>57</w:t>
      </w:r>
      <w:r w:rsidRPr="00F471BB">
        <w:rPr>
          <w:b/>
          <w:sz w:val="28"/>
          <w:szCs w:val="28"/>
          <w:lang w:val="tk-TM"/>
        </w:rPr>
        <w:t>-nji madda. Jogapkärçiligi</w:t>
      </w:r>
      <w:r w:rsidR="008D5D75" w:rsidRPr="00F471BB">
        <w:rPr>
          <w:b/>
          <w:sz w:val="28"/>
          <w:szCs w:val="28"/>
          <w:lang w:val="tk-TM"/>
        </w:rPr>
        <w:t xml:space="preserve"> </w:t>
      </w:r>
      <w:r w:rsidRPr="00F471BB">
        <w:rPr>
          <w:b/>
          <w:sz w:val="28"/>
          <w:szCs w:val="28"/>
          <w:lang w:val="tk-TM"/>
        </w:rPr>
        <w:t>agyrlaşdyrýan ýagdaýlar</w:t>
      </w:r>
    </w:p>
    <w:p w14:paraId="72B54F02" w14:textId="7024879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1)</w:t>
      </w:r>
      <w:r w:rsidR="008D5D75" w:rsidRPr="00F471BB">
        <w:rPr>
          <w:sz w:val="28"/>
          <w:szCs w:val="28"/>
          <w:highlight w:val="green"/>
          <w:u w:color="00B050"/>
          <w:lang w:val="tk-TM"/>
        </w:rPr>
        <w:t>1.</w:t>
      </w:r>
      <w:r w:rsidR="00852F5D" w:rsidRPr="00F471BB">
        <w:rPr>
          <w:strike/>
          <w:sz w:val="28"/>
          <w:szCs w:val="28"/>
          <w:highlight w:val="red"/>
          <w:lang w:val="tk-TM"/>
        </w:rPr>
        <w:t xml:space="preserve"> Jogapkärçiligi</w:t>
      </w:r>
      <w:r w:rsidR="00852F5D" w:rsidRPr="00F471BB">
        <w:rPr>
          <w:sz w:val="28"/>
          <w:szCs w:val="28"/>
          <w:highlight w:val="green"/>
          <w:lang w:val="tk-TM"/>
        </w:rPr>
        <w:t xml:space="preserve">Şular jogapkärçiligi </w:t>
      </w:r>
      <w:r w:rsidR="00852F5D" w:rsidRPr="00F471BB">
        <w:rPr>
          <w:sz w:val="28"/>
          <w:szCs w:val="28"/>
          <w:lang w:val="tk-TM"/>
        </w:rPr>
        <w:t>agyrlaşdyrýan ýagdaýlar diýlip</w:t>
      </w:r>
      <w:r w:rsidR="00A92C0F" w:rsidRPr="00A92C0F">
        <w:rPr>
          <w:sz w:val="28"/>
          <w:szCs w:val="28"/>
          <w:lang w:val="tk-TM"/>
        </w:rPr>
        <w:t xml:space="preserve"> </w:t>
      </w:r>
      <w:r w:rsidR="00852F5D" w:rsidRPr="00F471BB">
        <w:rPr>
          <w:strike/>
          <w:sz w:val="28"/>
          <w:szCs w:val="28"/>
          <w:highlight w:val="red"/>
          <w:lang w:val="tk-TM"/>
        </w:rPr>
        <w:t>şular ykrar</w:t>
      </w:r>
      <w:r w:rsidR="00852F5D" w:rsidRPr="00F471BB">
        <w:rPr>
          <w:sz w:val="28"/>
          <w:szCs w:val="28"/>
          <w:highlight w:val="red"/>
          <w:lang w:val="tk-TM"/>
        </w:rPr>
        <w:t xml:space="preserve"> </w:t>
      </w:r>
      <w:r w:rsidR="00852F5D" w:rsidRPr="00F471BB">
        <w:rPr>
          <w:sz w:val="28"/>
          <w:szCs w:val="28"/>
          <w:highlight w:val="green"/>
          <w:lang w:val="tk-TM"/>
        </w:rPr>
        <w:t>hasap</w:t>
      </w:r>
      <w:r w:rsidR="00852F5D" w:rsidRPr="00F471BB">
        <w:rPr>
          <w:sz w:val="28"/>
          <w:szCs w:val="28"/>
          <w:lang w:val="tk-TM"/>
        </w:rPr>
        <w:t xml:space="preserve"> edilýär:</w:t>
      </w:r>
    </w:p>
    <w:p w14:paraId="30A4F13F"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a) jenaýatlaryň gaýtadan edilmegi, jenaýatlaryň </w:t>
      </w:r>
      <w:r w:rsidRPr="00F471BB">
        <w:rPr>
          <w:strike/>
          <w:sz w:val="28"/>
          <w:szCs w:val="28"/>
          <w:highlight w:val="red"/>
          <w:lang w:val="tk-TM"/>
        </w:rPr>
        <w:t>gaýtalanmagy,</w:t>
      </w:r>
      <w:r w:rsidRPr="00F471BB">
        <w:rPr>
          <w:sz w:val="28"/>
          <w:szCs w:val="28"/>
          <w:highlight w:val="red"/>
          <w:lang w:val="tk-TM"/>
        </w:rPr>
        <w:t xml:space="preserve"> </w:t>
      </w:r>
      <w:r w:rsidRPr="00F471BB">
        <w:rPr>
          <w:sz w:val="28"/>
          <w:szCs w:val="28"/>
          <w:highlight w:val="green"/>
          <w:lang w:val="tk-TM"/>
        </w:rPr>
        <w:t xml:space="preserve">residiwi, jenaýatlaryň </w:t>
      </w:r>
      <w:r w:rsidRPr="00F471BB">
        <w:rPr>
          <w:sz w:val="28"/>
          <w:szCs w:val="28"/>
          <w:lang w:val="tk-TM"/>
        </w:rPr>
        <w:t xml:space="preserve">pişe görnüşinde </w:t>
      </w:r>
      <w:r w:rsidRPr="00F471BB">
        <w:rPr>
          <w:strike/>
          <w:sz w:val="28"/>
          <w:szCs w:val="28"/>
          <w:highlight w:val="red"/>
          <w:lang w:val="tk-TM"/>
        </w:rPr>
        <w:t>jenaýatlaryň</w:t>
      </w:r>
      <w:r w:rsidRPr="00F471BB">
        <w:rPr>
          <w:sz w:val="28"/>
          <w:szCs w:val="28"/>
          <w:lang w:val="tk-TM"/>
        </w:rPr>
        <w:t>edilmegi;</w:t>
      </w:r>
    </w:p>
    <w:p w14:paraId="42C7B88E" w14:textId="77777777" w:rsidR="00852F5D" w:rsidRPr="00F471BB" w:rsidRDefault="00852F5D" w:rsidP="005C32B1">
      <w:pPr>
        <w:widowControl w:val="0"/>
        <w:ind w:firstLine="567"/>
        <w:jc w:val="both"/>
        <w:rPr>
          <w:sz w:val="28"/>
          <w:szCs w:val="28"/>
          <w:lang w:val="tk-TM"/>
        </w:rPr>
      </w:pPr>
      <w:r w:rsidRPr="00F471BB">
        <w:rPr>
          <w:sz w:val="28"/>
          <w:szCs w:val="28"/>
          <w:lang w:val="tk-TM"/>
        </w:rPr>
        <w:t>b) edilen jenaýatyň agyr netijelere getirmegi;</w:t>
      </w:r>
    </w:p>
    <w:p w14:paraId="0300020C" w14:textId="77777777" w:rsidR="00852F5D" w:rsidRPr="00F471BB" w:rsidRDefault="00852F5D" w:rsidP="005C32B1">
      <w:pPr>
        <w:widowControl w:val="0"/>
        <w:ind w:firstLine="567"/>
        <w:jc w:val="both"/>
        <w:rPr>
          <w:sz w:val="28"/>
          <w:szCs w:val="28"/>
          <w:lang w:val="tk-TM"/>
        </w:rPr>
      </w:pPr>
      <w:r w:rsidRPr="00F471BB">
        <w:rPr>
          <w:sz w:val="28"/>
          <w:szCs w:val="28"/>
          <w:lang w:val="tk-TM"/>
        </w:rPr>
        <w:t>ç) iki ýa-da şondan</w:t>
      </w:r>
      <w:r w:rsidRPr="00F471BB">
        <w:rPr>
          <w:strike/>
          <w:sz w:val="28"/>
          <w:szCs w:val="28"/>
          <w:highlight w:val="red"/>
          <w:lang w:val="tk-TM"/>
        </w:rPr>
        <w:t>-da</w:t>
      </w:r>
      <w:r w:rsidRPr="00F471BB">
        <w:rPr>
          <w:sz w:val="28"/>
          <w:szCs w:val="28"/>
          <w:highlight w:val="red"/>
          <w:lang w:val="tk-TM"/>
        </w:rPr>
        <w:t xml:space="preserve"> </w:t>
      </w:r>
      <w:r w:rsidRPr="00F471BB">
        <w:rPr>
          <w:sz w:val="28"/>
          <w:szCs w:val="28"/>
          <w:lang w:val="tk-TM"/>
        </w:rPr>
        <w:t>köp adam bolup deslapdan dilleşmezden jenaýatyň edilmegi, deslapdan dilleşmek boýunça adamlaryň toparynyň, guramaçylykly toparyň ýa-da jenaýatçylykly bileleşigiň düzüminde jenaýatyň edilmegi;</w:t>
      </w:r>
    </w:p>
    <w:p w14:paraId="325B2D66"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d) jenaýat </w:t>
      </w:r>
      <w:r w:rsidRPr="00F471BB">
        <w:rPr>
          <w:strike/>
          <w:sz w:val="28"/>
          <w:szCs w:val="28"/>
          <w:highlight w:val="red"/>
          <w:lang w:val="tk-TM"/>
        </w:rPr>
        <w:t>etmekde</w:t>
      </w:r>
      <w:r w:rsidRPr="00F471BB">
        <w:rPr>
          <w:sz w:val="28"/>
          <w:szCs w:val="28"/>
          <w:highlight w:val="green"/>
          <w:lang w:val="tk-TM"/>
        </w:rPr>
        <w:t>etmäge</w:t>
      </w:r>
      <w:r w:rsidRPr="00F471BB">
        <w:rPr>
          <w:sz w:val="28"/>
          <w:szCs w:val="28"/>
          <w:lang w:val="tk-TM"/>
        </w:rPr>
        <w:t xml:space="preserve"> aýratyn işjeň </w:t>
      </w:r>
      <w:r w:rsidRPr="00F471BB">
        <w:rPr>
          <w:strike/>
          <w:sz w:val="28"/>
          <w:szCs w:val="28"/>
          <w:highlight w:val="red"/>
          <w:lang w:val="tk-TM"/>
        </w:rPr>
        <w:t>gatnaşan bolsa</w:t>
      </w:r>
      <w:r w:rsidRPr="00F471BB">
        <w:rPr>
          <w:sz w:val="28"/>
          <w:szCs w:val="28"/>
          <w:highlight w:val="green"/>
          <w:lang w:val="tk-TM"/>
        </w:rPr>
        <w:t>gatnaşylmagy</w:t>
      </w:r>
      <w:r w:rsidRPr="00F471BB">
        <w:rPr>
          <w:sz w:val="28"/>
          <w:szCs w:val="28"/>
          <w:lang w:val="tk-TM"/>
        </w:rPr>
        <w:t>;</w:t>
      </w:r>
    </w:p>
    <w:p w14:paraId="6EE96DE2" w14:textId="0CFB26A3" w:rsidR="00852F5D" w:rsidRPr="00F471BB" w:rsidRDefault="00852F5D" w:rsidP="005C32B1">
      <w:pPr>
        <w:widowControl w:val="0"/>
        <w:ind w:firstLine="567"/>
        <w:jc w:val="both"/>
        <w:rPr>
          <w:sz w:val="28"/>
          <w:szCs w:val="28"/>
          <w:lang w:val="tk-TM"/>
        </w:rPr>
      </w:pPr>
      <w:r w:rsidRPr="00F471BB">
        <w:rPr>
          <w:sz w:val="28"/>
          <w:szCs w:val="28"/>
          <w:lang w:val="tk-TM"/>
        </w:rPr>
        <w:t xml:space="preserve">e) psihiki </w:t>
      </w:r>
      <w:r w:rsidRPr="00F471BB">
        <w:rPr>
          <w:strike/>
          <w:sz w:val="28"/>
          <w:szCs w:val="28"/>
          <w:highlight w:val="red"/>
          <w:lang w:val="tk-TM"/>
        </w:rPr>
        <w:t>taýdan syrkawlyk zerarly bozulmalardan</w:t>
      </w:r>
      <w:r w:rsidRPr="00F471BB">
        <w:rPr>
          <w:sz w:val="28"/>
          <w:szCs w:val="28"/>
          <w:highlight w:val="green"/>
          <w:lang w:val="tk-TM"/>
        </w:rPr>
        <w:t>syrkawlykdan</w:t>
      </w:r>
      <w:r w:rsidRPr="00F471BB">
        <w:rPr>
          <w:sz w:val="28"/>
          <w:szCs w:val="28"/>
          <w:lang w:val="tk-TM"/>
        </w:rPr>
        <w:t xml:space="preserve"> ejir çekýändigi günäkäre görnetin mälim bolan ýa-da serhoş ýagdaýynda bolan </w:t>
      </w:r>
      <w:r w:rsidR="007A2298" w:rsidRPr="00F471BB">
        <w:rPr>
          <w:strike/>
          <w:sz w:val="28"/>
          <w:szCs w:val="28"/>
          <w:highlight w:val="red"/>
          <w:lang w:val="tk-TM"/>
        </w:rPr>
        <w:t>adamlary</w:t>
      </w:r>
      <w:r w:rsidR="007A2298" w:rsidRPr="00F471BB">
        <w:rPr>
          <w:sz w:val="28"/>
          <w:szCs w:val="28"/>
          <w:lang w:val="tk-TM"/>
        </w:rPr>
        <w:t xml:space="preserve"> </w:t>
      </w:r>
      <w:r w:rsidRPr="00F471BB">
        <w:rPr>
          <w:sz w:val="28"/>
          <w:szCs w:val="28"/>
          <w:highlight w:val="green"/>
          <w:lang w:val="tk-TM"/>
        </w:rPr>
        <w:t>adamlaryň</w:t>
      </w:r>
      <w:r w:rsidRPr="00F471BB">
        <w:rPr>
          <w:sz w:val="28"/>
          <w:szCs w:val="28"/>
          <w:lang w:val="tk-TM"/>
        </w:rPr>
        <w:t xml:space="preserve">, şeýle hem jenaýat </w:t>
      </w:r>
      <w:r w:rsidRPr="00F471BB">
        <w:rPr>
          <w:strike/>
          <w:sz w:val="28"/>
          <w:szCs w:val="28"/>
          <w:highlight w:val="red"/>
          <w:lang w:val="tk-TM"/>
        </w:rPr>
        <w:t>jogapkärçiligine</w:t>
      </w:r>
      <w:r w:rsidR="00DB4066" w:rsidRPr="00F471BB">
        <w:rPr>
          <w:sz w:val="28"/>
          <w:szCs w:val="28"/>
          <w:lang w:val="tk-TM"/>
        </w:rPr>
        <w:t xml:space="preserve"> jogapkärçiligi</w:t>
      </w:r>
      <w:r w:rsidRPr="00F471BB">
        <w:rPr>
          <w:sz w:val="28"/>
          <w:szCs w:val="28"/>
          <w:lang w:val="tk-TM"/>
        </w:rPr>
        <w:t xml:space="preserve"> </w:t>
      </w:r>
      <w:r w:rsidRPr="00F471BB">
        <w:rPr>
          <w:sz w:val="28"/>
          <w:szCs w:val="28"/>
          <w:highlight w:val="green"/>
          <w:lang w:val="tk-TM"/>
        </w:rPr>
        <w:t>ýüze çykýan</w:t>
      </w:r>
      <w:r w:rsidRPr="00F471BB">
        <w:rPr>
          <w:sz w:val="28"/>
          <w:szCs w:val="28"/>
          <w:lang w:val="tk-TM"/>
        </w:rPr>
        <w:t xml:space="preserve"> ýaş</w:t>
      </w:r>
      <w:r w:rsidRPr="00F471BB">
        <w:rPr>
          <w:strike/>
          <w:sz w:val="28"/>
          <w:szCs w:val="28"/>
          <w:highlight w:val="red"/>
          <w:lang w:val="tk-TM"/>
        </w:rPr>
        <w:t>y</w:t>
      </w:r>
      <w:r w:rsidRPr="00F471BB">
        <w:rPr>
          <w:sz w:val="28"/>
          <w:szCs w:val="28"/>
          <w:lang w:val="tk-TM"/>
        </w:rPr>
        <w:t xml:space="preserve">a ýetmedik </w:t>
      </w:r>
      <w:r w:rsidR="007A2298" w:rsidRPr="00F471BB">
        <w:rPr>
          <w:strike/>
          <w:sz w:val="28"/>
          <w:szCs w:val="28"/>
          <w:highlight w:val="red"/>
          <w:lang w:val="tk-TM"/>
        </w:rPr>
        <w:t>adamlary</w:t>
      </w:r>
      <w:r w:rsidR="007A2298" w:rsidRPr="00F471BB">
        <w:rPr>
          <w:sz w:val="28"/>
          <w:szCs w:val="28"/>
          <w:lang w:val="tk-TM"/>
        </w:rPr>
        <w:t xml:space="preserve"> </w:t>
      </w:r>
      <w:r w:rsidR="007A2298" w:rsidRPr="00F471BB">
        <w:rPr>
          <w:sz w:val="28"/>
          <w:szCs w:val="28"/>
          <w:highlight w:val="green"/>
          <w:lang w:val="tk-TM"/>
        </w:rPr>
        <w:t>adamlaryň</w:t>
      </w:r>
      <w:r w:rsidRPr="00F471BB">
        <w:rPr>
          <w:sz w:val="28"/>
          <w:szCs w:val="28"/>
          <w:lang w:val="tk-TM"/>
        </w:rPr>
        <w:t xml:space="preserve"> jenaýat etmäge </w:t>
      </w:r>
      <w:r w:rsidRPr="00F471BB">
        <w:rPr>
          <w:strike/>
          <w:sz w:val="28"/>
          <w:szCs w:val="28"/>
          <w:highlight w:val="red"/>
          <w:lang w:val="tk-TM"/>
        </w:rPr>
        <w:t>çekmegi</w:t>
      </w:r>
      <w:r w:rsidR="007A2298" w:rsidRPr="00F471BB">
        <w:rPr>
          <w:sz w:val="28"/>
          <w:szCs w:val="28"/>
          <w:lang w:val="tk-TM"/>
        </w:rPr>
        <w:t xml:space="preserve"> </w:t>
      </w:r>
      <w:r w:rsidRPr="00F471BB">
        <w:rPr>
          <w:sz w:val="28"/>
          <w:szCs w:val="28"/>
          <w:highlight w:val="green"/>
          <w:lang w:val="tk-TM"/>
        </w:rPr>
        <w:t>çekilmegi</w:t>
      </w:r>
      <w:r w:rsidRPr="00F471BB">
        <w:rPr>
          <w:sz w:val="28"/>
          <w:szCs w:val="28"/>
          <w:lang w:val="tk-TM"/>
        </w:rPr>
        <w:t>;</w:t>
      </w:r>
    </w:p>
    <w:p w14:paraId="0C29610E" w14:textId="77266D90" w:rsidR="00852F5D" w:rsidRPr="00F471BB" w:rsidRDefault="00852F5D" w:rsidP="005C32B1">
      <w:pPr>
        <w:widowControl w:val="0"/>
        <w:ind w:firstLine="567"/>
        <w:jc w:val="both"/>
        <w:rPr>
          <w:sz w:val="28"/>
          <w:szCs w:val="28"/>
          <w:lang w:val="tk-TM"/>
        </w:rPr>
      </w:pPr>
      <w:r w:rsidRPr="00F471BB">
        <w:rPr>
          <w:sz w:val="28"/>
          <w:szCs w:val="28"/>
          <w:lang w:val="tk-TM"/>
        </w:rPr>
        <w:t>ä) jenaýatyň syýasy, durmuş taýdan, milli, etniki, teniniň reňki</w:t>
      </w:r>
      <w:r w:rsidR="00DB4DA1" w:rsidRPr="00F471BB">
        <w:rPr>
          <w:sz w:val="28"/>
          <w:szCs w:val="28"/>
          <w:lang w:val="tk-TM"/>
        </w:rPr>
        <w:t xml:space="preserve"> </w:t>
      </w:r>
      <w:r w:rsidRPr="00F471BB">
        <w:rPr>
          <w:strike/>
          <w:sz w:val="28"/>
          <w:szCs w:val="28"/>
          <w:highlight w:val="red"/>
          <w:lang w:val="az-Latn-AZ"/>
        </w:rPr>
        <w:t>boýunça</w:t>
      </w:r>
      <w:r w:rsidR="00DB4DA1" w:rsidRPr="00F471BB">
        <w:rPr>
          <w:strike/>
          <w:sz w:val="28"/>
          <w:szCs w:val="28"/>
          <w:highlight w:val="red"/>
          <w:lang w:val="az-Latn-AZ"/>
        </w:rPr>
        <w:t xml:space="preserve"> </w:t>
      </w:r>
      <w:r w:rsidRPr="00F471BB">
        <w:rPr>
          <w:strike/>
          <w:sz w:val="28"/>
          <w:szCs w:val="28"/>
          <w:highlight w:val="red"/>
          <w:lang w:val="sq-AL"/>
        </w:rPr>
        <w:t>ýa-da</w:t>
      </w:r>
      <w:r w:rsidRPr="00F471BB">
        <w:rPr>
          <w:sz w:val="28"/>
          <w:szCs w:val="28"/>
          <w:highlight w:val="green"/>
          <w:lang w:val="tk-TM"/>
        </w:rPr>
        <w:t>,</w:t>
      </w:r>
      <w:r w:rsidRPr="00F471BB">
        <w:rPr>
          <w:sz w:val="28"/>
          <w:szCs w:val="28"/>
          <w:lang w:val="tk-TM"/>
        </w:rPr>
        <w:t xml:space="preserve"> dini ýigrençden ýa-da </w:t>
      </w:r>
      <w:r w:rsidRPr="00F471BB">
        <w:rPr>
          <w:strike/>
          <w:sz w:val="28"/>
          <w:szCs w:val="28"/>
          <w:highlight w:val="red"/>
          <w:lang w:val="sq-AL"/>
        </w:rPr>
        <w:t>duşmançylykdan</w:t>
      </w:r>
      <w:r w:rsidRPr="00F471BB">
        <w:rPr>
          <w:sz w:val="28"/>
          <w:szCs w:val="28"/>
          <w:highlight w:val="green"/>
          <w:lang w:val="tk-TM"/>
        </w:rPr>
        <w:t xml:space="preserve">duşmançylyk boýunça </w:t>
      </w:r>
      <w:r w:rsidRPr="00F471BB">
        <w:rPr>
          <w:sz w:val="28"/>
          <w:szCs w:val="28"/>
          <w:lang w:val="tk-TM"/>
        </w:rPr>
        <w:t>edilmegi;</w:t>
      </w:r>
    </w:p>
    <w:p w14:paraId="2A7D0392" w14:textId="18462D25" w:rsidR="00852F5D" w:rsidRPr="00F471BB" w:rsidRDefault="00852F5D" w:rsidP="005C32B1">
      <w:pPr>
        <w:widowControl w:val="0"/>
        <w:ind w:firstLine="567"/>
        <w:jc w:val="both"/>
        <w:rPr>
          <w:sz w:val="28"/>
          <w:szCs w:val="28"/>
          <w:lang w:val="tk-TM"/>
        </w:rPr>
      </w:pPr>
      <w:r w:rsidRPr="00F471BB">
        <w:rPr>
          <w:sz w:val="28"/>
          <w:szCs w:val="28"/>
          <w:lang w:val="tk-TM"/>
        </w:rPr>
        <w:t xml:space="preserve">f) jenaýatyň </w:t>
      </w:r>
      <w:r w:rsidRPr="00F471BB">
        <w:rPr>
          <w:strike/>
          <w:sz w:val="28"/>
          <w:szCs w:val="28"/>
          <w:highlight w:val="red"/>
          <w:lang w:val="sq-AL"/>
        </w:rPr>
        <w:t>adamyň kanuny</w:t>
      </w:r>
      <w:r w:rsidR="00DB4DA1" w:rsidRPr="00F471BB">
        <w:rPr>
          <w:sz w:val="28"/>
          <w:szCs w:val="28"/>
          <w:lang w:val="sq-AL"/>
        </w:rPr>
        <w:t xml:space="preserve"> </w:t>
      </w:r>
      <w:r w:rsidRPr="00F471BB">
        <w:rPr>
          <w:sz w:val="28"/>
          <w:szCs w:val="28"/>
          <w:highlight w:val="green"/>
          <w:lang w:val="tk-TM"/>
        </w:rPr>
        <w:t>beýleki adamlaryň kanunalaýyk</w:t>
      </w:r>
      <w:r w:rsidRPr="00F471BB">
        <w:rPr>
          <w:sz w:val="28"/>
          <w:szCs w:val="28"/>
          <w:lang w:val="tk-TM"/>
        </w:rPr>
        <w:t xml:space="preserve"> hereketleri üçin ar almak </w:t>
      </w:r>
      <w:r w:rsidRPr="00F471BB">
        <w:rPr>
          <w:sz w:val="28"/>
          <w:szCs w:val="28"/>
          <w:highlight w:val="green"/>
          <w:lang w:val="tk-TM"/>
        </w:rPr>
        <w:t>delili boýunça</w:t>
      </w:r>
      <w:r w:rsidRPr="00F471BB">
        <w:rPr>
          <w:sz w:val="28"/>
          <w:szCs w:val="28"/>
          <w:lang w:val="tk-TM"/>
        </w:rPr>
        <w:t>, şeýle hem başga bir jenaýaty ýaşyrmak ýa-da onuň edilmegini aňsatlaşdyrmak maksady bilen edilmegi;</w:t>
      </w:r>
    </w:p>
    <w:p w14:paraId="18FEB555" w14:textId="423F1379" w:rsidR="00852F5D" w:rsidRPr="00F471BB" w:rsidRDefault="00852F5D" w:rsidP="005C32B1">
      <w:pPr>
        <w:widowControl w:val="0"/>
        <w:ind w:firstLine="567"/>
        <w:jc w:val="both"/>
        <w:rPr>
          <w:sz w:val="28"/>
          <w:szCs w:val="28"/>
          <w:lang w:val="tk-TM"/>
        </w:rPr>
      </w:pPr>
      <w:r w:rsidRPr="00F471BB">
        <w:rPr>
          <w:sz w:val="28"/>
          <w:szCs w:val="28"/>
          <w:lang w:val="tk-TM"/>
        </w:rPr>
        <w:t xml:space="preserve">g) göwrelidigi günäkäre görnetin mälim bolan aýal babatynda </w:t>
      </w:r>
      <w:r w:rsidRPr="00F471BB">
        <w:rPr>
          <w:strike/>
          <w:sz w:val="28"/>
          <w:szCs w:val="28"/>
          <w:highlight w:val="red"/>
          <w:lang w:val="sq-AL"/>
        </w:rPr>
        <w:t>jenaýatedilen bolsa</w:t>
      </w:r>
      <w:r w:rsidR="00777F45" w:rsidRPr="00F471BB">
        <w:rPr>
          <w:sz w:val="28"/>
          <w:szCs w:val="28"/>
          <w:lang w:val="sq-AL"/>
        </w:rPr>
        <w:t xml:space="preserve"> </w:t>
      </w:r>
      <w:r w:rsidRPr="00F471BB">
        <w:rPr>
          <w:sz w:val="28"/>
          <w:szCs w:val="28"/>
          <w:highlight w:val="green"/>
          <w:lang w:val="tk-TM"/>
        </w:rPr>
        <w:t>jenaýatyň edilmegi</w:t>
      </w:r>
      <w:r w:rsidRPr="00F471BB">
        <w:rPr>
          <w:sz w:val="28"/>
          <w:szCs w:val="28"/>
          <w:lang w:val="tk-TM"/>
        </w:rPr>
        <w:t xml:space="preserve">, şeýle hem ýaş çaga, beýleki goragsyz ýa-da biçäre ýagdaýda galan </w:t>
      </w:r>
      <w:r w:rsidRPr="00F471BB">
        <w:rPr>
          <w:strike/>
          <w:sz w:val="28"/>
          <w:szCs w:val="28"/>
          <w:highlight w:val="red"/>
          <w:lang w:val="sq-AL"/>
        </w:rPr>
        <w:t>adamlar babatynda</w:t>
      </w:r>
      <w:r w:rsidRPr="00F471BB">
        <w:rPr>
          <w:sz w:val="28"/>
          <w:szCs w:val="28"/>
          <w:highlight w:val="green"/>
          <w:lang w:val="tk-TM"/>
        </w:rPr>
        <w:t>adam</w:t>
      </w:r>
      <w:r w:rsidRPr="00F471BB">
        <w:rPr>
          <w:sz w:val="28"/>
          <w:szCs w:val="28"/>
          <w:lang w:val="tk-TM"/>
        </w:rPr>
        <w:t xml:space="preserve"> ýa-da günäkäre garaşly</w:t>
      </w:r>
      <w:r w:rsidRPr="00F471BB">
        <w:rPr>
          <w:strike/>
          <w:sz w:val="28"/>
          <w:szCs w:val="28"/>
          <w:highlight w:val="red"/>
          <w:lang w:val="sq-AL"/>
        </w:rPr>
        <w:t>bolan</w:t>
      </w:r>
      <w:r w:rsidRPr="00F471BB">
        <w:rPr>
          <w:sz w:val="28"/>
          <w:szCs w:val="28"/>
          <w:lang w:val="tk-TM"/>
        </w:rPr>
        <w:t xml:space="preserve"> adam babatynda jenaýatyň edilmegi;</w:t>
      </w:r>
    </w:p>
    <w:p w14:paraId="7E7F47AE" w14:textId="77777777" w:rsidR="00852F5D" w:rsidRPr="00F471BB" w:rsidRDefault="00852F5D" w:rsidP="005C32B1">
      <w:pPr>
        <w:widowControl w:val="0"/>
        <w:ind w:firstLine="567"/>
        <w:jc w:val="both"/>
        <w:rPr>
          <w:sz w:val="28"/>
          <w:szCs w:val="28"/>
          <w:lang w:val="tk-TM"/>
        </w:rPr>
      </w:pPr>
      <w:r w:rsidRPr="00F471BB">
        <w:rPr>
          <w:sz w:val="28"/>
          <w:szCs w:val="28"/>
          <w:lang w:val="tk-TM"/>
        </w:rPr>
        <w:t>h) aýratyn rеhimsizlik bilen, masgaralamak bilen ýa-da jebir çekene ýa-da onuň ýakynlaryna ezýet bermek bilen jenaýatyň edilmegi;</w:t>
      </w:r>
    </w:p>
    <w:p w14:paraId="73EDDB30" w14:textId="77777777" w:rsidR="00852F5D" w:rsidRPr="00F471BB" w:rsidRDefault="00852F5D" w:rsidP="005C32B1">
      <w:pPr>
        <w:pStyle w:val="ae"/>
        <w:widowControl w:val="0"/>
        <w:ind w:firstLine="567"/>
        <w:jc w:val="both"/>
        <w:rPr>
          <w:rFonts w:ascii="Times New Roman" w:hAnsi="Times New Roman"/>
          <w:sz w:val="28"/>
          <w:szCs w:val="28"/>
          <w:lang w:val="tk-TM"/>
        </w:rPr>
      </w:pPr>
      <w:r w:rsidRPr="00F471BB">
        <w:rPr>
          <w:rFonts w:ascii="Times New Roman" w:hAnsi="Times New Roman"/>
          <w:sz w:val="28"/>
          <w:szCs w:val="28"/>
          <w:lang w:val="tk-TM"/>
        </w:rPr>
        <w:t xml:space="preserve">i) ýarag ulanmak </w:t>
      </w:r>
      <w:r w:rsidRPr="00F471BB">
        <w:rPr>
          <w:rFonts w:ascii="Times New Roman" w:hAnsi="Times New Roman"/>
          <w:strike/>
          <w:sz w:val="28"/>
          <w:szCs w:val="28"/>
          <w:highlight w:val="red"/>
          <w:lang w:val="sq-AL"/>
        </w:rPr>
        <w:t>arkaly</w:t>
      </w:r>
      <w:r w:rsidRPr="00F471BB">
        <w:rPr>
          <w:rFonts w:ascii="Times New Roman" w:hAnsi="Times New Roman"/>
          <w:sz w:val="28"/>
          <w:szCs w:val="28"/>
          <w:lang w:val="tk-TM"/>
        </w:rPr>
        <w:t xml:space="preserve">ýa-da fiziki ýa-da psihiki zorluk ulanmak </w:t>
      </w:r>
      <w:r w:rsidRPr="00F471BB">
        <w:rPr>
          <w:rFonts w:ascii="Times New Roman" w:hAnsi="Times New Roman"/>
          <w:strike/>
          <w:sz w:val="28"/>
          <w:szCs w:val="28"/>
          <w:highlight w:val="red"/>
          <w:lang w:val="sq-AL"/>
        </w:rPr>
        <w:t>arkaly</w:t>
      </w:r>
      <w:r w:rsidRPr="00F471BB">
        <w:rPr>
          <w:rFonts w:ascii="Times New Roman" w:hAnsi="Times New Roman"/>
          <w:sz w:val="28"/>
          <w:szCs w:val="28"/>
          <w:highlight w:val="green"/>
          <w:lang w:val="tk-TM" w:eastAsia="ru-RU"/>
        </w:rPr>
        <w:t>bilen</w:t>
      </w:r>
      <w:r w:rsidRPr="00F471BB">
        <w:rPr>
          <w:rFonts w:ascii="Times New Roman" w:hAnsi="Times New Roman"/>
          <w:sz w:val="28"/>
          <w:szCs w:val="28"/>
          <w:lang w:val="tk-TM"/>
        </w:rPr>
        <w:t xml:space="preserve"> jenaýatyň edilmegi;</w:t>
      </w:r>
    </w:p>
    <w:p w14:paraId="06FEBFBF"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j) adatdan daşary ýagdaýyň şertlerini, tebigy ýa-da başga jemgyýetçilik betbagtçylygyny peýdalanmak </w:t>
      </w:r>
      <w:r w:rsidRPr="00F471BB">
        <w:rPr>
          <w:strike/>
          <w:sz w:val="28"/>
          <w:szCs w:val="28"/>
          <w:highlight w:val="red"/>
          <w:lang w:val="sq-AL"/>
        </w:rPr>
        <w:t>arkaly</w:t>
      </w:r>
      <w:r w:rsidRPr="00F471BB">
        <w:rPr>
          <w:sz w:val="28"/>
          <w:szCs w:val="28"/>
          <w:highlight w:val="green"/>
          <w:lang w:val="tk-TM"/>
        </w:rPr>
        <w:t>bilen</w:t>
      </w:r>
      <w:r w:rsidRPr="00F471BB">
        <w:rPr>
          <w:sz w:val="28"/>
          <w:szCs w:val="28"/>
          <w:lang w:val="tk-TM"/>
        </w:rPr>
        <w:t xml:space="preserve">, şeýle hem köpçülikleýin bidüzgünçilikler </w:t>
      </w:r>
      <w:r w:rsidRPr="00F471BB">
        <w:rPr>
          <w:strike/>
          <w:sz w:val="28"/>
          <w:szCs w:val="28"/>
          <w:highlight w:val="red"/>
          <w:lang w:val="sq-AL"/>
        </w:rPr>
        <w:t>mahalynda</w:t>
      </w:r>
      <w:r w:rsidRPr="00F471BB">
        <w:rPr>
          <w:sz w:val="28"/>
          <w:szCs w:val="28"/>
          <w:highlight w:val="green"/>
          <w:lang w:val="tk-TM"/>
        </w:rPr>
        <w:t>wagtynda</w:t>
      </w:r>
      <w:r w:rsidRPr="00F471BB">
        <w:rPr>
          <w:sz w:val="28"/>
          <w:szCs w:val="28"/>
          <w:lang w:val="tk-TM"/>
        </w:rPr>
        <w:t xml:space="preserve"> jenaýatyň edilmegi;</w:t>
      </w:r>
    </w:p>
    <w:p w14:paraId="760EA6E0" w14:textId="77777777" w:rsidR="00852F5D" w:rsidRPr="00F471BB" w:rsidRDefault="00852F5D" w:rsidP="005C32B1">
      <w:pPr>
        <w:widowControl w:val="0"/>
        <w:ind w:firstLine="567"/>
        <w:jc w:val="both"/>
        <w:rPr>
          <w:sz w:val="28"/>
          <w:szCs w:val="28"/>
          <w:lang w:val="tk-TM"/>
        </w:rPr>
      </w:pPr>
      <w:r w:rsidRPr="00F471BB">
        <w:rPr>
          <w:sz w:val="28"/>
          <w:szCs w:val="28"/>
          <w:lang w:val="tk-TM"/>
        </w:rPr>
        <w:t>ž) gulluk</w:t>
      </w:r>
      <w:r w:rsidRPr="00F471BB">
        <w:rPr>
          <w:sz w:val="28"/>
          <w:szCs w:val="28"/>
          <w:highlight w:val="green"/>
          <w:lang w:val="tk-TM"/>
        </w:rPr>
        <w:t xml:space="preserve">, hünär </w:t>
      </w:r>
      <w:r w:rsidRPr="00F471BB">
        <w:rPr>
          <w:sz w:val="28"/>
          <w:szCs w:val="28"/>
          <w:lang w:val="tk-TM"/>
        </w:rPr>
        <w:t xml:space="preserve">ýa-da jemgyýetçilik borjuny ýerine ýetirýän adam </w:t>
      </w:r>
      <w:r w:rsidRPr="00F471BB">
        <w:rPr>
          <w:sz w:val="28"/>
          <w:szCs w:val="28"/>
          <w:highlight w:val="green"/>
          <w:lang w:val="tk-TM"/>
        </w:rPr>
        <w:t xml:space="preserve">ýa-da onuň garyndaşlary </w:t>
      </w:r>
      <w:r w:rsidRPr="00F471BB">
        <w:rPr>
          <w:sz w:val="28"/>
          <w:szCs w:val="28"/>
          <w:lang w:val="tk-TM"/>
        </w:rPr>
        <w:t>babatynda jenaýatyň edilmegi;</w:t>
      </w:r>
    </w:p>
    <w:p w14:paraId="2B24CAD3"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k) </w:t>
      </w:r>
      <w:r w:rsidRPr="00F471BB">
        <w:rPr>
          <w:strike/>
          <w:sz w:val="28"/>
          <w:szCs w:val="28"/>
          <w:highlight w:val="red"/>
          <w:lang w:val="en-US"/>
        </w:rPr>
        <w:t>jenaýat</w:t>
      </w:r>
      <w:r w:rsidRPr="00F471BB">
        <w:rPr>
          <w:sz w:val="28"/>
          <w:szCs w:val="28"/>
          <w:highlight w:val="green"/>
          <w:lang w:val="tk-TM"/>
        </w:rPr>
        <w:t>jenaýatyň</w:t>
      </w:r>
      <w:r w:rsidRPr="00F471BB">
        <w:rPr>
          <w:sz w:val="28"/>
          <w:szCs w:val="28"/>
          <w:lang w:val="tk-TM"/>
        </w:rPr>
        <w:t xml:space="preserve"> umumy howply usul bilen </w:t>
      </w:r>
      <w:r w:rsidRPr="00F471BB">
        <w:rPr>
          <w:strike/>
          <w:sz w:val="28"/>
          <w:szCs w:val="28"/>
          <w:highlight w:val="red"/>
          <w:lang w:val="en-US"/>
        </w:rPr>
        <w:t>edilen bolsa</w:t>
      </w:r>
      <w:r w:rsidRPr="00F471BB">
        <w:rPr>
          <w:sz w:val="28"/>
          <w:szCs w:val="28"/>
          <w:highlight w:val="green"/>
          <w:lang w:val="tk-TM"/>
        </w:rPr>
        <w:t>edilmegi</w:t>
      </w:r>
      <w:r w:rsidRPr="00F471BB">
        <w:rPr>
          <w:sz w:val="28"/>
          <w:szCs w:val="28"/>
          <w:lang w:val="tk-TM"/>
        </w:rPr>
        <w:t>;</w:t>
      </w:r>
    </w:p>
    <w:p w14:paraId="3D85C669" w14:textId="77777777" w:rsidR="00852F5D" w:rsidRPr="00F471BB" w:rsidRDefault="00852F5D" w:rsidP="005C32B1">
      <w:pPr>
        <w:widowControl w:val="0"/>
        <w:ind w:firstLine="567"/>
        <w:jc w:val="both"/>
        <w:rPr>
          <w:sz w:val="28"/>
          <w:szCs w:val="28"/>
          <w:lang w:val="tk-TM"/>
        </w:rPr>
      </w:pPr>
      <w:r w:rsidRPr="00F471BB">
        <w:rPr>
          <w:sz w:val="28"/>
          <w:szCs w:val="28"/>
          <w:lang w:val="tk-TM"/>
        </w:rPr>
        <w:t>l) jenaýatyň betnebislikli meýiller bilen edilmegi</w:t>
      </w:r>
      <w:r w:rsidRPr="00F471BB">
        <w:rPr>
          <w:sz w:val="28"/>
          <w:szCs w:val="28"/>
          <w:highlight w:val="green"/>
          <w:lang w:val="tk-TM"/>
        </w:rPr>
        <w:t>;</w:t>
      </w:r>
      <w:r w:rsidRPr="00F471BB">
        <w:rPr>
          <w:sz w:val="28"/>
          <w:szCs w:val="28"/>
          <w:lang w:val="tk-TM"/>
        </w:rPr>
        <w:t xml:space="preserve"> </w:t>
      </w:r>
    </w:p>
    <w:p w14:paraId="5019881B" w14:textId="0DBF038B" w:rsidR="00852F5D" w:rsidRPr="00F471BB" w:rsidRDefault="00852F5D" w:rsidP="005C32B1">
      <w:pPr>
        <w:pStyle w:val="ae"/>
        <w:widowControl w:val="0"/>
        <w:ind w:firstLine="567"/>
        <w:jc w:val="both"/>
        <w:rPr>
          <w:rFonts w:ascii="Times New Roman" w:hAnsi="Times New Roman"/>
          <w:sz w:val="28"/>
          <w:szCs w:val="28"/>
          <w:lang w:val="tk-TM" w:eastAsia="ru-RU"/>
        </w:rPr>
      </w:pPr>
      <w:r w:rsidRPr="00F471BB">
        <w:rPr>
          <w:rFonts w:ascii="Times New Roman" w:hAnsi="Times New Roman"/>
          <w:sz w:val="28"/>
          <w:szCs w:val="28"/>
          <w:highlight w:val="green"/>
          <w:lang w:val="tk-TM" w:eastAsia="ru-RU"/>
        </w:rPr>
        <w:t>m) jenaýatyň neşe, alkogol ýa-da seri dumanladyjy beýleki maddalaryndan serhoş bolan ýagdaýynda edilmegi.</w:t>
      </w:r>
    </w:p>
    <w:p w14:paraId="7E87451A" w14:textId="6EC8B5BF" w:rsidR="00852F5D" w:rsidRPr="00F471BB" w:rsidRDefault="00E25395" w:rsidP="005C32B1">
      <w:pPr>
        <w:widowControl w:val="0"/>
        <w:ind w:firstLine="567"/>
        <w:jc w:val="both"/>
        <w:rPr>
          <w:sz w:val="28"/>
          <w:szCs w:val="28"/>
          <w:lang w:val="tk-TM"/>
        </w:rPr>
      </w:pPr>
      <w:r w:rsidRPr="00F471BB">
        <w:rPr>
          <w:strike/>
          <w:sz w:val="28"/>
          <w:szCs w:val="28"/>
          <w:highlight w:val="red"/>
          <w:lang w:val="tk-TM"/>
        </w:rPr>
        <w:t>(2)</w:t>
      </w:r>
      <w:r w:rsidR="003F641B" w:rsidRPr="003F641B">
        <w:rPr>
          <w:sz w:val="28"/>
          <w:szCs w:val="28"/>
          <w:highlight w:val="green"/>
          <w:lang w:val="tk-TM"/>
        </w:rPr>
        <w:t>2</w:t>
      </w:r>
      <w:r w:rsidR="00852F5D" w:rsidRPr="003F641B">
        <w:rPr>
          <w:sz w:val="28"/>
          <w:szCs w:val="28"/>
          <w:highlight w:val="green"/>
          <w:lang w:val="tk-TM"/>
        </w:rPr>
        <w:t>.</w:t>
      </w:r>
      <w:r w:rsidR="00852F5D" w:rsidRPr="00F471BB">
        <w:rPr>
          <w:sz w:val="28"/>
          <w:szCs w:val="28"/>
          <w:lang w:val="tk-TM"/>
        </w:rPr>
        <w:t xml:space="preserve"> Eger şu maddanyň birinji böleginde görkezilen ýagdaý şu Kodeksiň </w:t>
      </w:r>
      <w:r w:rsidR="00852F5D" w:rsidRPr="00F471BB">
        <w:rPr>
          <w:sz w:val="28"/>
          <w:szCs w:val="28"/>
          <w:highlight w:val="green"/>
          <w:lang w:val="tk-TM"/>
        </w:rPr>
        <w:t xml:space="preserve">Aýratyn böleginiň </w:t>
      </w:r>
      <w:r w:rsidR="00852F5D" w:rsidRPr="00F471BB">
        <w:rPr>
          <w:sz w:val="28"/>
          <w:szCs w:val="28"/>
          <w:lang w:val="tk-TM"/>
        </w:rPr>
        <w:t xml:space="preserve">degişli </w:t>
      </w:r>
      <w:r w:rsidR="00852F5D" w:rsidRPr="00F471BB">
        <w:rPr>
          <w:strike/>
          <w:sz w:val="28"/>
          <w:szCs w:val="28"/>
          <w:highlight w:val="red"/>
          <w:lang w:val="tk-TM"/>
        </w:rPr>
        <w:t>maddasy tarapyndan</w:t>
      </w:r>
      <w:r w:rsidR="00852F5D" w:rsidRPr="00F471BB">
        <w:rPr>
          <w:sz w:val="28"/>
          <w:szCs w:val="28"/>
          <w:highlight w:val="green"/>
          <w:lang w:val="tk-TM"/>
        </w:rPr>
        <w:t>maddasynda</w:t>
      </w:r>
      <w:r w:rsidR="00852F5D" w:rsidRPr="00F471BB">
        <w:rPr>
          <w:sz w:val="28"/>
          <w:szCs w:val="28"/>
          <w:lang w:val="tk-TM"/>
        </w:rPr>
        <w:t xml:space="preserve"> edilen jenaýat üçin </w:t>
      </w:r>
      <w:r w:rsidR="00852F5D" w:rsidRPr="00F471BB">
        <w:rPr>
          <w:strike/>
          <w:sz w:val="28"/>
          <w:szCs w:val="28"/>
          <w:highlight w:val="red"/>
          <w:lang w:val="tk-TM"/>
        </w:rPr>
        <w:t xml:space="preserve">jogapkärçiligi hakyndaky degişli maddasynda </w:t>
      </w:r>
      <w:r w:rsidR="00852F5D" w:rsidRPr="00F471BB">
        <w:rPr>
          <w:sz w:val="28"/>
          <w:szCs w:val="28"/>
          <w:highlight w:val="green"/>
          <w:lang w:val="tk-TM"/>
        </w:rPr>
        <w:t xml:space="preserve">jogapkärçilik barada </w:t>
      </w:r>
      <w:r w:rsidR="00852F5D" w:rsidRPr="00F471BB">
        <w:rPr>
          <w:sz w:val="28"/>
          <w:szCs w:val="28"/>
          <w:lang w:val="tk-TM"/>
        </w:rPr>
        <w:t xml:space="preserve">göz öňünde tutulan bolsa, </w:t>
      </w:r>
      <w:r w:rsidR="00852F5D" w:rsidRPr="00F471BB">
        <w:rPr>
          <w:strike/>
          <w:sz w:val="28"/>
          <w:szCs w:val="28"/>
          <w:highlight w:val="red"/>
          <w:lang w:val="tk-TM"/>
        </w:rPr>
        <w:t xml:space="preserve">onda </w:t>
      </w:r>
      <w:r w:rsidR="00852F5D" w:rsidRPr="00F471BB">
        <w:rPr>
          <w:strike/>
          <w:sz w:val="28"/>
          <w:szCs w:val="28"/>
          <w:highlight w:val="red"/>
          <w:lang w:val="tk-TM"/>
        </w:rPr>
        <w:lastRenderedPageBreak/>
        <w:t>şol ýagdaý</w:t>
      </w:r>
      <w:r w:rsidR="00852F5D" w:rsidRPr="00F471BB">
        <w:rPr>
          <w:sz w:val="28"/>
          <w:szCs w:val="28"/>
          <w:highlight w:val="green"/>
          <w:lang w:val="tk-TM"/>
        </w:rPr>
        <w:t>ol</w:t>
      </w:r>
      <w:r w:rsidR="00852F5D" w:rsidRPr="00F471BB">
        <w:rPr>
          <w:sz w:val="28"/>
          <w:szCs w:val="28"/>
          <w:lang w:val="tk-TM"/>
        </w:rPr>
        <w:t xml:space="preserve"> jezany agyrlaşdyrýan ýagdaý hökmünde gaýtadan hasaba alnyp bilinmez. </w:t>
      </w:r>
    </w:p>
    <w:p w14:paraId="2672F9B9" w14:textId="3EA15F27" w:rsidR="00852F5D" w:rsidRPr="00F471BB" w:rsidRDefault="00E25395" w:rsidP="005C32B1">
      <w:pPr>
        <w:widowControl w:val="0"/>
        <w:ind w:firstLine="567"/>
        <w:jc w:val="both"/>
        <w:rPr>
          <w:b/>
          <w:sz w:val="28"/>
          <w:szCs w:val="28"/>
          <w:lang w:val="tk-TM"/>
        </w:rPr>
      </w:pPr>
      <w:r w:rsidRPr="00F471BB">
        <w:rPr>
          <w:strike/>
          <w:sz w:val="28"/>
          <w:szCs w:val="28"/>
          <w:highlight w:val="red"/>
          <w:u w:color="00B050"/>
          <w:lang w:val="tk-TM"/>
        </w:rPr>
        <w:t>(3)</w:t>
      </w:r>
      <w:r w:rsidR="008D5D75" w:rsidRPr="00F471BB">
        <w:rPr>
          <w:sz w:val="28"/>
          <w:szCs w:val="28"/>
          <w:highlight w:val="green"/>
          <w:u w:color="00B050"/>
          <w:lang w:val="tk-TM"/>
        </w:rPr>
        <w:t>3.</w:t>
      </w:r>
      <w:r w:rsidR="00852F5D" w:rsidRPr="00F471BB">
        <w:rPr>
          <w:sz w:val="28"/>
          <w:szCs w:val="28"/>
          <w:lang w:val="tk-TM"/>
        </w:rPr>
        <w:t xml:space="preserve"> Jeza bellen</w:t>
      </w:r>
      <w:r w:rsidR="00852F5D" w:rsidRPr="00F471BB">
        <w:rPr>
          <w:sz w:val="28"/>
          <w:szCs w:val="28"/>
          <w:lang w:val="sq-AL"/>
        </w:rPr>
        <w:t>il</w:t>
      </w:r>
      <w:r w:rsidR="00852F5D" w:rsidRPr="00F471BB">
        <w:rPr>
          <w:sz w:val="28"/>
          <w:szCs w:val="28"/>
          <w:lang w:val="tk-TM"/>
        </w:rPr>
        <w:t>ende, işiň ýagdaýlaryna baglylykda, şu maddanyň</w:t>
      </w:r>
      <w:r w:rsidR="008D5D75" w:rsidRPr="00F471BB">
        <w:rPr>
          <w:sz w:val="28"/>
          <w:szCs w:val="28"/>
          <w:lang w:val="tk-TM"/>
        </w:rPr>
        <w:t xml:space="preserve"> </w:t>
      </w:r>
      <w:r w:rsidR="00852F5D" w:rsidRPr="00F471BB">
        <w:rPr>
          <w:sz w:val="28"/>
          <w:szCs w:val="28"/>
          <w:lang w:val="tk-TM"/>
        </w:rPr>
        <w:t>birinji böleginde sanalyp geçilen ýagdaýlary jogapkärçiligi agyrlaşdyrýan</w:t>
      </w:r>
      <w:r w:rsidR="008D5D75" w:rsidRPr="00F471BB">
        <w:rPr>
          <w:sz w:val="28"/>
          <w:szCs w:val="28"/>
          <w:lang w:val="tk-TM"/>
        </w:rPr>
        <w:t xml:space="preserve"> </w:t>
      </w:r>
      <w:r w:rsidR="00852F5D" w:rsidRPr="00F471BB">
        <w:rPr>
          <w:sz w:val="28"/>
          <w:szCs w:val="28"/>
          <w:lang w:val="tk-TM"/>
        </w:rPr>
        <w:t>ýagdaýlar diýip hasap etmezlige kazyýetiň haky bardyr.</w:t>
      </w:r>
    </w:p>
    <w:p w14:paraId="23E2EAAD" w14:textId="77777777" w:rsidR="00852F5D" w:rsidRPr="00F471BB" w:rsidRDefault="00852F5D" w:rsidP="005C32B1">
      <w:pPr>
        <w:ind w:firstLine="567"/>
        <w:jc w:val="both"/>
        <w:rPr>
          <w:i/>
          <w:iCs/>
          <w:strike/>
          <w:sz w:val="28"/>
          <w:szCs w:val="28"/>
          <w:highlight w:val="red"/>
          <w:lang w:val="tk-TM"/>
        </w:rPr>
      </w:pPr>
      <w:r w:rsidRPr="00F471BB">
        <w:rPr>
          <w:i/>
          <w:iCs/>
          <w:strike/>
          <w:sz w:val="28"/>
          <w:szCs w:val="28"/>
          <w:highlight w:val="red"/>
          <w:lang w:val="az-Latn-AZ"/>
        </w:rPr>
        <w:t>(20</w:t>
      </w:r>
      <w:r w:rsidRPr="00F471BB">
        <w:rPr>
          <w:i/>
          <w:iCs/>
          <w:strike/>
          <w:sz w:val="28"/>
          <w:szCs w:val="28"/>
          <w:highlight w:val="red"/>
          <w:lang w:val="sq-AL"/>
        </w:rPr>
        <w:t>15</w:t>
      </w:r>
      <w:r w:rsidRPr="00F471BB">
        <w:rPr>
          <w:i/>
          <w:iCs/>
          <w:strike/>
          <w:sz w:val="28"/>
          <w:szCs w:val="28"/>
          <w:highlight w:val="red"/>
          <w:lang w:val="az-Latn-AZ"/>
        </w:rPr>
        <w:t>-</w:t>
      </w:r>
      <w:r w:rsidRPr="00F471BB">
        <w:rPr>
          <w:i/>
          <w:iCs/>
          <w:strike/>
          <w:sz w:val="28"/>
          <w:szCs w:val="28"/>
          <w:highlight w:val="red"/>
          <w:lang w:val="hr-HR"/>
        </w:rPr>
        <w:t>nji</w:t>
      </w:r>
      <w:r w:rsidRPr="00F471BB">
        <w:rPr>
          <w:i/>
          <w:iCs/>
          <w:strike/>
          <w:sz w:val="28"/>
          <w:szCs w:val="28"/>
          <w:highlight w:val="red"/>
          <w:lang w:val="az-Latn-AZ"/>
        </w:rPr>
        <w:t xml:space="preserve"> ýylyň 21-nji noýabryndaky Türkmenistanyň Kanunynyň redaksiýasynda – Türkmenistanyň Mejlisiniň Maglumatlary, </w:t>
      </w:r>
      <w:r w:rsidRPr="00F471BB">
        <w:rPr>
          <w:i/>
          <w:iCs/>
          <w:strike/>
          <w:sz w:val="28"/>
          <w:szCs w:val="28"/>
          <w:highlight w:val="red"/>
          <w:lang w:val="cs-CZ"/>
        </w:rPr>
        <w:t>2015</w:t>
      </w:r>
      <w:r w:rsidRPr="00F471BB">
        <w:rPr>
          <w:i/>
          <w:iCs/>
          <w:strike/>
          <w:sz w:val="28"/>
          <w:szCs w:val="28"/>
          <w:highlight w:val="red"/>
          <w:lang w:val="az-Latn-AZ"/>
        </w:rPr>
        <w:t xml:space="preserve"> ý., №</w:t>
      </w:r>
      <w:r w:rsidRPr="00F471BB">
        <w:rPr>
          <w:i/>
          <w:iCs/>
          <w:strike/>
          <w:sz w:val="28"/>
          <w:szCs w:val="28"/>
          <w:highlight w:val="red"/>
          <w:lang w:val="tk-TM"/>
        </w:rPr>
        <w:t xml:space="preserve"> 4</w:t>
      </w:r>
      <w:r w:rsidRPr="00F471BB">
        <w:rPr>
          <w:i/>
          <w:iCs/>
          <w:strike/>
          <w:sz w:val="28"/>
          <w:szCs w:val="28"/>
          <w:highlight w:val="red"/>
          <w:lang w:val="cs-CZ"/>
        </w:rPr>
        <w:t>, 144</w:t>
      </w:r>
      <w:r w:rsidRPr="00F471BB">
        <w:rPr>
          <w:i/>
          <w:iCs/>
          <w:strike/>
          <w:sz w:val="28"/>
          <w:szCs w:val="28"/>
          <w:highlight w:val="red"/>
          <w:lang w:val="tk-TM"/>
        </w:rPr>
        <w:t>-nji</w:t>
      </w:r>
      <w:r w:rsidRPr="00F471BB">
        <w:rPr>
          <w:i/>
          <w:iCs/>
          <w:strike/>
          <w:sz w:val="28"/>
          <w:szCs w:val="28"/>
          <w:highlight w:val="red"/>
          <w:lang w:val="az-Latn-AZ"/>
        </w:rPr>
        <w:t xml:space="preserve"> madda)</w:t>
      </w:r>
      <w:r w:rsidRPr="00F471BB">
        <w:rPr>
          <w:i/>
          <w:iCs/>
          <w:strike/>
          <w:sz w:val="28"/>
          <w:szCs w:val="28"/>
          <w:highlight w:val="red"/>
          <w:lang w:val="tk-TM"/>
        </w:rPr>
        <w:t>.</w:t>
      </w:r>
    </w:p>
    <w:p w14:paraId="5351B8BA" w14:textId="10A5EC2D" w:rsidR="00852F5D" w:rsidRPr="00F471BB" w:rsidRDefault="008D5D75" w:rsidP="005C32B1">
      <w:pPr>
        <w:widowControl w:val="0"/>
        <w:ind w:firstLine="567"/>
        <w:jc w:val="both"/>
        <w:rPr>
          <w:sz w:val="28"/>
          <w:szCs w:val="28"/>
          <w:lang w:val="tk-TM"/>
        </w:rPr>
      </w:pPr>
      <w:r w:rsidRPr="00F471BB">
        <w:rPr>
          <w:sz w:val="28"/>
          <w:szCs w:val="28"/>
          <w:highlight w:val="green"/>
          <w:u w:color="00B050"/>
          <w:lang w:val="tk-TM"/>
        </w:rPr>
        <w:t>4.</w:t>
      </w:r>
      <w:r w:rsidR="00852F5D" w:rsidRPr="00F471BB">
        <w:rPr>
          <w:sz w:val="28"/>
          <w:szCs w:val="28"/>
          <w:highlight w:val="green"/>
          <w:lang w:val="tk-TM"/>
        </w:rPr>
        <w:t xml:space="preserve"> Jeza bellenilende, şu maddanyň birinji böleginde görkezilenlerden başga ýagdaýlary jogapkärçiligi agyrlaşdyrýan ýagdaýlar diýip hasap etmäge kazyýetiň hukugy ýokdur.</w:t>
      </w:r>
    </w:p>
    <w:p w14:paraId="01289529" w14:textId="77777777" w:rsidR="00852F5D" w:rsidRPr="00F471BB" w:rsidRDefault="00852F5D" w:rsidP="005C32B1">
      <w:pPr>
        <w:widowControl w:val="0"/>
        <w:ind w:firstLine="567"/>
        <w:jc w:val="both"/>
        <w:rPr>
          <w:iCs/>
          <w:sz w:val="28"/>
          <w:szCs w:val="28"/>
          <w:lang w:val="tk-TM"/>
        </w:rPr>
      </w:pPr>
    </w:p>
    <w:p w14:paraId="1F67B81A" w14:textId="77777777" w:rsidR="00100131" w:rsidRPr="00F471BB" w:rsidRDefault="00852F5D" w:rsidP="005C32B1">
      <w:pPr>
        <w:widowControl w:val="0"/>
        <w:ind w:firstLine="567"/>
        <w:jc w:val="both"/>
        <w:rPr>
          <w:b/>
          <w:bCs/>
          <w:sz w:val="28"/>
          <w:szCs w:val="28"/>
          <w:lang w:val="tk-TM"/>
        </w:rPr>
      </w:pPr>
      <w:r w:rsidRPr="00F471BB">
        <w:rPr>
          <w:b/>
          <w:bCs/>
          <w:strike/>
          <w:sz w:val="28"/>
          <w:szCs w:val="28"/>
          <w:highlight w:val="red"/>
          <w:lang w:val="tk-TM"/>
        </w:rPr>
        <w:t>59</w:t>
      </w:r>
      <w:r w:rsidR="00DE033A" w:rsidRPr="00F471BB">
        <w:rPr>
          <w:b/>
          <w:bCs/>
          <w:strike/>
          <w:sz w:val="28"/>
          <w:szCs w:val="28"/>
          <w:highlight w:val="red"/>
          <w:lang w:val="tk-TM"/>
        </w:rPr>
        <w:t>-njy</w:t>
      </w:r>
      <w:r w:rsidRPr="00F471BB">
        <w:rPr>
          <w:b/>
          <w:bCs/>
          <w:sz w:val="28"/>
          <w:szCs w:val="28"/>
          <w:highlight w:val="green"/>
          <w:lang w:val="tk-TM"/>
        </w:rPr>
        <w:t>58-</w:t>
      </w:r>
      <w:r w:rsidRPr="003F641B">
        <w:rPr>
          <w:b/>
          <w:bCs/>
          <w:sz w:val="28"/>
          <w:szCs w:val="28"/>
          <w:highlight w:val="green"/>
          <w:lang w:val="tk-TM"/>
        </w:rPr>
        <w:t>nji</w:t>
      </w:r>
      <w:r w:rsidRPr="00F471BB">
        <w:rPr>
          <w:b/>
          <w:bCs/>
          <w:sz w:val="28"/>
          <w:szCs w:val="28"/>
          <w:lang w:val="tk-TM"/>
        </w:rPr>
        <w:t xml:space="preserve"> madda</w:t>
      </w:r>
      <w:r w:rsidRPr="00F471BB">
        <w:rPr>
          <w:b/>
          <w:sz w:val="28"/>
          <w:szCs w:val="28"/>
          <w:lang w:val="tk-TM"/>
        </w:rPr>
        <w:t>. Edilen jenaýat üçin göz öňünde tutulan</w:t>
      </w:r>
      <w:r w:rsidRPr="00F471BB">
        <w:rPr>
          <w:b/>
          <w:bCs/>
          <w:sz w:val="28"/>
          <w:szCs w:val="28"/>
          <w:lang w:val="tk-TM"/>
        </w:rPr>
        <w:t xml:space="preserve"> </w:t>
      </w:r>
    </w:p>
    <w:p w14:paraId="0CEEF45B" w14:textId="6D1A276F" w:rsidR="00852F5D" w:rsidRPr="00F471BB" w:rsidRDefault="00852F5D" w:rsidP="00870F9E">
      <w:pPr>
        <w:widowControl w:val="0"/>
        <w:ind w:left="2832" w:firstLine="287"/>
        <w:jc w:val="both"/>
        <w:rPr>
          <w:b/>
          <w:bCs/>
          <w:sz w:val="28"/>
          <w:szCs w:val="28"/>
          <w:lang w:val="tk-TM"/>
        </w:rPr>
      </w:pPr>
      <w:r w:rsidRPr="00F471BB">
        <w:rPr>
          <w:b/>
          <w:sz w:val="28"/>
          <w:szCs w:val="28"/>
          <w:lang w:val="tk-TM"/>
        </w:rPr>
        <w:t xml:space="preserve">jezadan has </w:t>
      </w:r>
      <w:r w:rsidRPr="00F471BB">
        <w:rPr>
          <w:b/>
          <w:bCs/>
          <w:strike/>
          <w:sz w:val="28"/>
          <w:szCs w:val="28"/>
          <w:highlight w:val="red"/>
          <w:lang w:val="cs-CZ"/>
        </w:rPr>
        <w:t>ýeňilrägini</w:t>
      </w:r>
      <w:r w:rsidRPr="00F471BB">
        <w:rPr>
          <w:b/>
          <w:bCs/>
          <w:sz w:val="28"/>
          <w:szCs w:val="28"/>
          <w:lang w:val="tk-TM"/>
        </w:rPr>
        <w:t xml:space="preserve"> </w:t>
      </w:r>
      <w:r w:rsidRPr="00F471BB">
        <w:rPr>
          <w:b/>
          <w:bCs/>
          <w:sz w:val="28"/>
          <w:szCs w:val="28"/>
          <w:highlight w:val="green"/>
          <w:lang w:val="tk-TM"/>
        </w:rPr>
        <w:t>ýeňil jeza</w:t>
      </w:r>
      <w:r w:rsidRPr="00F471BB">
        <w:rPr>
          <w:b/>
          <w:sz w:val="28"/>
          <w:szCs w:val="28"/>
          <w:lang w:val="tk-TM"/>
        </w:rPr>
        <w:t xml:space="preserve"> bellemek</w:t>
      </w:r>
    </w:p>
    <w:p w14:paraId="4620EBD9" w14:textId="205E124F" w:rsidR="00852F5D" w:rsidRPr="00F471BB" w:rsidRDefault="00A63C4F" w:rsidP="005C32B1">
      <w:pPr>
        <w:widowControl w:val="0"/>
        <w:ind w:firstLine="567"/>
        <w:jc w:val="both"/>
        <w:rPr>
          <w:sz w:val="28"/>
          <w:szCs w:val="28"/>
          <w:lang w:val="tk-TM"/>
        </w:rPr>
      </w:pPr>
      <w:r w:rsidRPr="00F471BB">
        <w:rPr>
          <w:strike/>
          <w:sz w:val="28"/>
          <w:szCs w:val="28"/>
          <w:highlight w:val="red"/>
          <w:lang w:val="cs-CZ"/>
        </w:rPr>
        <w:t>(</w:t>
      </w:r>
      <w:r w:rsidR="00852F5D" w:rsidRPr="00F471BB">
        <w:rPr>
          <w:strike/>
          <w:sz w:val="28"/>
          <w:szCs w:val="28"/>
          <w:highlight w:val="red"/>
          <w:lang w:val="cs-CZ"/>
        </w:rPr>
        <w:t>1)</w:t>
      </w:r>
      <w:r w:rsidRPr="00F471BB">
        <w:rPr>
          <w:sz w:val="28"/>
          <w:szCs w:val="28"/>
          <w:highlight w:val="green"/>
          <w:lang w:val="tk-TM"/>
        </w:rPr>
        <w:t>1</w:t>
      </w:r>
      <w:r w:rsidR="00852F5D" w:rsidRPr="00F471BB">
        <w:rPr>
          <w:sz w:val="28"/>
          <w:szCs w:val="28"/>
          <w:highlight w:val="green"/>
          <w:lang w:val="tk-TM"/>
        </w:rPr>
        <w:t>.</w:t>
      </w:r>
      <w:r w:rsidR="00852F5D" w:rsidRPr="00F471BB">
        <w:rPr>
          <w:sz w:val="28"/>
          <w:szCs w:val="28"/>
          <w:lang w:val="tk-TM"/>
        </w:rPr>
        <w:t xml:space="preserve"> Etmişiň maksatlary we delilleri, günäkäriň gatnaşygy, jenaýat edilen </w:t>
      </w:r>
      <w:r w:rsidR="00852F5D" w:rsidRPr="00F471BB">
        <w:rPr>
          <w:strike/>
          <w:sz w:val="28"/>
          <w:szCs w:val="28"/>
          <w:highlight w:val="red"/>
          <w:lang w:val="cs-CZ"/>
        </w:rPr>
        <w:t>mahaly</w:t>
      </w:r>
      <w:r w:rsidR="00852F5D" w:rsidRPr="00F471BB">
        <w:rPr>
          <w:sz w:val="28"/>
          <w:szCs w:val="28"/>
          <w:highlight w:val="green"/>
          <w:lang w:val="tk-TM"/>
        </w:rPr>
        <w:t>wagty</w:t>
      </w:r>
      <w:r w:rsidR="00852F5D" w:rsidRPr="00F471BB">
        <w:rPr>
          <w:sz w:val="28"/>
          <w:szCs w:val="28"/>
          <w:lang w:val="tk-TM"/>
        </w:rPr>
        <w:t xml:space="preserve"> ýa-da jenaýat edilip gutarylandan soňra, onuň özüni alyp barşy we etmişiň jemgyýetçilik howpunyň derejesini ep-esli peseldýän beýleki ýagdaýlar, şeýle hem toparlaýyn </w:t>
      </w:r>
      <w:r w:rsidR="00852F5D" w:rsidRPr="00F471BB">
        <w:rPr>
          <w:strike/>
          <w:sz w:val="28"/>
          <w:szCs w:val="28"/>
          <w:highlight w:val="red"/>
          <w:lang w:val="cs-CZ"/>
        </w:rPr>
        <w:t>jenaýatçylyk</w:t>
      </w:r>
      <w:r w:rsidR="00852F5D" w:rsidRPr="00F471BB">
        <w:rPr>
          <w:sz w:val="28"/>
          <w:szCs w:val="28"/>
          <w:highlight w:val="green"/>
          <w:lang w:val="tk-TM"/>
        </w:rPr>
        <w:t xml:space="preserve">jenaýata </w:t>
      </w:r>
      <w:r w:rsidR="00852F5D" w:rsidRPr="00F471BB">
        <w:rPr>
          <w:sz w:val="28"/>
          <w:szCs w:val="28"/>
          <w:lang w:val="tk-TM"/>
        </w:rPr>
        <w:t xml:space="preserve">gatnaşyjynyň topar bolup edilen jenaýatyň üstüni açmaga işjeň ýardam bermegi bilen baglanyşykly aýratyn ýagdaýlar bolan </w:t>
      </w:r>
      <w:r w:rsidR="00852F5D" w:rsidRPr="00F471BB">
        <w:rPr>
          <w:strike/>
          <w:sz w:val="28"/>
          <w:szCs w:val="28"/>
          <w:highlight w:val="red"/>
          <w:lang w:val="cs-CZ"/>
        </w:rPr>
        <w:t>mahalynda</w:t>
      </w:r>
      <w:r w:rsidR="00852F5D" w:rsidRPr="00F471BB">
        <w:rPr>
          <w:sz w:val="28"/>
          <w:szCs w:val="28"/>
          <w:highlight w:val="green"/>
          <w:lang w:val="tk-TM"/>
        </w:rPr>
        <w:t>halatynda</w:t>
      </w:r>
      <w:r w:rsidR="00852F5D" w:rsidRPr="00F471BB">
        <w:rPr>
          <w:sz w:val="28"/>
          <w:szCs w:val="28"/>
          <w:lang w:val="tk-TM"/>
        </w:rPr>
        <w:t>:</w:t>
      </w:r>
    </w:p>
    <w:p w14:paraId="7804D04A" w14:textId="6C4BFC81" w:rsidR="00852F5D" w:rsidRPr="00F471BB" w:rsidRDefault="00852F5D" w:rsidP="005C32B1">
      <w:pPr>
        <w:widowControl w:val="0"/>
        <w:ind w:firstLine="567"/>
        <w:jc w:val="both"/>
        <w:rPr>
          <w:sz w:val="28"/>
          <w:szCs w:val="28"/>
          <w:lang w:val="tk-TM"/>
        </w:rPr>
      </w:pPr>
      <w:r w:rsidRPr="00F471BB">
        <w:rPr>
          <w:sz w:val="28"/>
          <w:szCs w:val="28"/>
          <w:lang w:val="tk-TM"/>
        </w:rPr>
        <w:t xml:space="preserve">a) günäkäre </w:t>
      </w:r>
      <w:r w:rsidRPr="00F471BB">
        <w:rPr>
          <w:strike/>
          <w:sz w:val="28"/>
          <w:szCs w:val="28"/>
          <w:highlight w:val="red"/>
          <w:lang w:val="cs-CZ"/>
        </w:rPr>
        <w:t xml:space="preserve">jenaýat </w:t>
      </w:r>
      <w:r w:rsidRPr="003F641B">
        <w:rPr>
          <w:strike/>
          <w:sz w:val="28"/>
          <w:szCs w:val="28"/>
          <w:highlight w:val="red"/>
          <w:lang w:val="cs-CZ"/>
        </w:rPr>
        <w:t>kanunynyň</w:t>
      </w:r>
      <w:r w:rsidR="003F641B" w:rsidRPr="003F641B">
        <w:rPr>
          <w:sz w:val="28"/>
          <w:szCs w:val="28"/>
          <w:highlight w:val="green"/>
          <w:lang w:val="tk-TM"/>
        </w:rPr>
        <w:t xml:space="preserve"> </w:t>
      </w:r>
      <w:r w:rsidR="003F641B">
        <w:rPr>
          <w:sz w:val="28"/>
          <w:szCs w:val="28"/>
          <w:highlight w:val="green"/>
          <w:lang w:val="tk-TM"/>
        </w:rPr>
        <w:t>ş</w:t>
      </w:r>
      <w:r w:rsidRPr="00F471BB">
        <w:rPr>
          <w:sz w:val="28"/>
          <w:szCs w:val="28"/>
          <w:highlight w:val="green"/>
          <w:lang w:val="tk-TM"/>
        </w:rPr>
        <w:t xml:space="preserve">u Kodeksiň Aýratyn böleginiň </w:t>
      </w:r>
      <w:r w:rsidRPr="00F471BB">
        <w:rPr>
          <w:sz w:val="28"/>
          <w:szCs w:val="28"/>
          <w:lang w:val="tk-TM"/>
        </w:rPr>
        <w:t xml:space="preserve">degişli maddasynda göz öňünde tutulan </w:t>
      </w:r>
      <w:r w:rsidRPr="00F471BB">
        <w:rPr>
          <w:strike/>
          <w:sz w:val="28"/>
          <w:szCs w:val="28"/>
          <w:highlight w:val="red"/>
          <w:lang w:val="cs-CZ"/>
        </w:rPr>
        <w:t>aşak</w:t>
      </w:r>
      <w:r w:rsidRPr="00F471BB">
        <w:rPr>
          <w:sz w:val="28"/>
          <w:szCs w:val="28"/>
          <w:highlight w:val="green"/>
          <w:lang w:val="tk-TM"/>
        </w:rPr>
        <w:t>aşaky</w:t>
      </w:r>
      <w:r w:rsidRPr="00F471BB">
        <w:rPr>
          <w:sz w:val="28"/>
          <w:szCs w:val="28"/>
          <w:lang w:val="tk-TM"/>
        </w:rPr>
        <w:t xml:space="preserve"> çäkden-de pes bolan jeza bellenilip bilner ýa-da kazyýet şol maddada göz öňünde tutulandakydan jezanyň has ýeňil görnüşini belläp biler;</w:t>
      </w:r>
    </w:p>
    <w:p w14:paraId="6BB790FB" w14:textId="77777777" w:rsidR="00852F5D" w:rsidRPr="00F471BB" w:rsidRDefault="00852F5D" w:rsidP="005C32B1">
      <w:pPr>
        <w:widowControl w:val="0"/>
        <w:ind w:firstLine="567"/>
        <w:jc w:val="both"/>
        <w:rPr>
          <w:sz w:val="28"/>
          <w:szCs w:val="28"/>
          <w:lang w:val="tk-TM"/>
        </w:rPr>
      </w:pPr>
      <w:r w:rsidRPr="00F471BB">
        <w:rPr>
          <w:sz w:val="28"/>
          <w:szCs w:val="28"/>
          <w:lang w:val="tk-TM"/>
        </w:rPr>
        <w:t>b) kazyýet hökmany jeza hökmünde göz öňünde tutulan goşmaça jezany ulanman biler.</w:t>
      </w:r>
    </w:p>
    <w:p w14:paraId="7C41CED0" w14:textId="09A17C0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Käbir ýeňilleşdirýän ýagdaýlar, şeýle hem şu Kodeksiň </w:t>
      </w:r>
      <w:r w:rsidR="00852F5D" w:rsidRPr="00F471BB">
        <w:rPr>
          <w:strike/>
          <w:sz w:val="28"/>
          <w:szCs w:val="28"/>
          <w:highlight w:val="red"/>
          <w:lang w:val="cs-CZ"/>
        </w:rPr>
        <w:t>57</w:t>
      </w:r>
      <w:r w:rsidR="00852F5D" w:rsidRPr="00F471BB">
        <w:rPr>
          <w:sz w:val="28"/>
          <w:szCs w:val="28"/>
          <w:highlight w:val="green"/>
          <w:lang w:val="tk-TM"/>
        </w:rPr>
        <w:t>56-njy</w:t>
      </w:r>
      <w:r w:rsidR="00852F5D" w:rsidRPr="00F471BB">
        <w:rPr>
          <w:sz w:val="28"/>
          <w:szCs w:val="28"/>
          <w:lang w:val="tk-TM"/>
        </w:rPr>
        <w:t xml:space="preserve"> maddasynda görkezilen ýagdaýlar tutuşlygyna aýratyn ýagdaýlar hökmünde ykrar edilip bilner.</w:t>
      </w:r>
    </w:p>
    <w:p w14:paraId="03A7F57B" w14:textId="77777777" w:rsidR="00852F5D" w:rsidRPr="00F471BB" w:rsidRDefault="00852F5D" w:rsidP="005C32B1">
      <w:pPr>
        <w:widowControl w:val="0"/>
        <w:ind w:firstLine="567"/>
        <w:jc w:val="both"/>
        <w:rPr>
          <w:b/>
          <w:sz w:val="28"/>
          <w:szCs w:val="28"/>
          <w:lang w:val="tk-TM"/>
        </w:rPr>
      </w:pPr>
    </w:p>
    <w:p w14:paraId="5D812328" w14:textId="757AD2AC" w:rsidR="00852F5D" w:rsidRPr="00F471BB" w:rsidRDefault="00852F5D" w:rsidP="005C32B1">
      <w:pPr>
        <w:widowControl w:val="0"/>
        <w:ind w:firstLine="567"/>
        <w:jc w:val="both"/>
        <w:rPr>
          <w:b/>
          <w:sz w:val="28"/>
          <w:szCs w:val="28"/>
          <w:lang w:val="tk-TM"/>
        </w:rPr>
      </w:pPr>
      <w:r w:rsidRPr="00F471BB">
        <w:rPr>
          <w:b/>
          <w:bCs/>
          <w:strike/>
          <w:sz w:val="28"/>
          <w:szCs w:val="28"/>
          <w:highlight w:val="red"/>
          <w:lang w:val="cs-CZ"/>
        </w:rPr>
        <w:t>60</w:t>
      </w:r>
      <w:r w:rsidRPr="00F471BB">
        <w:rPr>
          <w:b/>
          <w:bCs/>
          <w:sz w:val="28"/>
          <w:szCs w:val="28"/>
          <w:highlight w:val="green"/>
          <w:lang w:val="tk-TM"/>
        </w:rPr>
        <w:t>59</w:t>
      </w:r>
      <w:r w:rsidRPr="00F471BB">
        <w:rPr>
          <w:b/>
          <w:sz w:val="28"/>
          <w:szCs w:val="28"/>
          <w:lang w:val="tk-TM"/>
        </w:rPr>
        <w:t>-njy madda. Gutarylmadyk jenaýat üçin jezanyň bellenilmegi</w:t>
      </w:r>
    </w:p>
    <w:p w14:paraId="3E2EAD91" w14:textId="5013157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Gutarylmadyk jenaýat üçin jeza bellenilende, haýsy sebäplere görä jenaýatyň soňuna çenli alnyp barylmandygynyň ýagdaýlary göz öňünde tutulýar.</w:t>
      </w:r>
    </w:p>
    <w:p w14:paraId="1FC56D11" w14:textId="1BE6F10A"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Jenaýata taýýarlyk üçin jeza </w:t>
      </w:r>
      <w:r w:rsidR="00852F5D" w:rsidRPr="00F471BB">
        <w:rPr>
          <w:strike/>
          <w:sz w:val="28"/>
          <w:szCs w:val="28"/>
          <w:highlight w:val="red"/>
          <w:lang w:val="cs-CZ"/>
        </w:rPr>
        <w:t>jenaýat kanunynyň</w:t>
      </w:r>
      <w:r w:rsidR="00852F5D" w:rsidRPr="00F471BB">
        <w:rPr>
          <w:sz w:val="28"/>
          <w:szCs w:val="28"/>
          <w:highlight w:val="green"/>
          <w:lang w:val="tk-TM"/>
        </w:rPr>
        <w:t>şu Kodeksiň</w:t>
      </w:r>
      <w:r w:rsidR="00852F5D" w:rsidRPr="00F471BB">
        <w:rPr>
          <w:sz w:val="28"/>
          <w:szCs w:val="28"/>
          <w:lang w:val="tk-TM"/>
        </w:rPr>
        <w:t xml:space="preserve"> </w:t>
      </w:r>
      <w:r w:rsidR="00852F5D" w:rsidRPr="00F471BB">
        <w:rPr>
          <w:sz w:val="28"/>
          <w:szCs w:val="28"/>
          <w:highlight w:val="green"/>
          <w:lang w:val="tk-TM"/>
        </w:rPr>
        <w:t xml:space="preserve">Aýratyn böleginiň </w:t>
      </w:r>
      <w:r w:rsidR="00852F5D" w:rsidRPr="00F471BB">
        <w:rPr>
          <w:sz w:val="28"/>
          <w:szCs w:val="28"/>
          <w:lang w:val="tk-TM"/>
        </w:rPr>
        <w:t xml:space="preserve">degişli maddasynda gutarylan jenaýat üçin göz öňünde </w:t>
      </w:r>
      <w:r w:rsidR="00852F5D" w:rsidRPr="00F471BB">
        <w:rPr>
          <w:strike/>
          <w:sz w:val="28"/>
          <w:szCs w:val="28"/>
          <w:highlight w:val="red"/>
          <w:lang w:val="cs-CZ"/>
        </w:rPr>
        <w:t>tutulýan</w:t>
      </w:r>
      <w:r w:rsidR="00852F5D" w:rsidRPr="00F471BB">
        <w:rPr>
          <w:sz w:val="28"/>
          <w:szCs w:val="28"/>
          <w:highlight w:val="green"/>
          <w:lang w:val="tk-TM"/>
        </w:rPr>
        <w:t>tutulan</w:t>
      </w:r>
      <w:r w:rsidR="00852F5D" w:rsidRPr="00F471BB">
        <w:rPr>
          <w:sz w:val="28"/>
          <w:szCs w:val="28"/>
          <w:lang w:val="tk-TM"/>
        </w:rPr>
        <w:t xml:space="preserve"> jezanyň has berk görnüşiniň möçberiniň </w:t>
      </w:r>
      <w:r w:rsidR="00852F5D" w:rsidRPr="00F471BB">
        <w:rPr>
          <w:strike/>
          <w:sz w:val="28"/>
          <w:szCs w:val="28"/>
          <w:highlight w:val="red"/>
          <w:lang w:val="cs-CZ"/>
        </w:rPr>
        <w:t>ýarsyndan</w:t>
      </w:r>
      <w:r w:rsidR="00852F5D" w:rsidRPr="00F471BB">
        <w:rPr>
          <w:sz w:val="28"/>
          <w:szCs w:val="28"/>
          <w:highlight w:val="green"/>
          <w:lang w:val="tk-TM"/>
        </w:rPr>
        <w:t>ýarysyndan</w:t>
      </w:r>
      <w:r w:rsidR="00852F5D" w:rsidRPr="00F471BB">
        <w:rPr>
          <w:sz w:val="28"/>
          <w:szCs w:val="28"/>
          <w:lang w:val="tk-TM"/>
        </w:rPr>
        <w:t xml:space="preserve"> köp bolup bilmez.</w:t>
      </w:r>
    </w:p>
    <w:p w14:paraId="73F5F366" w14:textId="20DDBCD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trike/>
          <w:sz w:val="28"/>
          <w:szCs w:val="28"/>
          <w:highlight w:val="red"/>
          <w:lang w:val="cs-CZ"/>
        </w:rPr>
        <w:t xml:space="preserve"> Jenaýat</w:t>
      </w:r>
      <w:r w:rsidR="00852F5D" w:rsidRPr="00F471BB">
        <w:rPr>
          <w:sz w:val="28"/>
          <w:szCs w:val="28"/>
          <w:highlight w:val="green"/>
          <w:lang w:val="tk-TM"/>
        </w:rPr>
        <w:t>Jenaýatyň</w:t>
      </w:r>
      <w:r w:rsidR="00852F5D" w:rsidRPr="00F471BB">
        <w:rPr>
          <w:sz w:val="28"/>
          <w:szCs w:val="28"/>
          <w:lang w:val="tk-TM"/>
        </w:rPr>
        <w:t xml:space="preserve"> kastyna düşülendigi üçin jeza </w:t>
      </w:r>
      <w:r w:rsidR="00852F5D" w:rsidRPr="00F471BB">
        <w:rPr>
          <w:strike/>
          <w:sz w:val="28"/>
          <w:szCs w:val="28"/>
          <w:highlight w:val="red"/>
          <w:lang w:val="cs-CZ"/>
        </w:rPr>
        <w:t>jenaýat kanunynyň</w:t>
      </w:r>
      <w:r w:rsidR="00852F5D" w:rsidRPr="00F471BB">
        <w:rPr>
          <w:sz w:val="28"/>
          <w:szCs w:val="28"/>
          <w:highlight w:val="green"/>
          <w:lang w:val="tk-TM"/>
        </w:rPr>
        <w:t>şu Kodeksiň Aýratyn böleginiň</w:t>
      </w:r>
      <w:r w:rsidR="00852F5D" w:rsidRPr="00F471BB">
        <w:rPr>
          <w:sz w:val="28"/>
          <w:szCs w:val="28"/>
          <w:lang w:val="tk-TM"/>
        </w:rPr>
        <w:t xml:space="preserve"> degişli maddasynda gutarylan jenaýat üçin göz öňünde </w:t>
      </w:r>
      <w:r w:rsidR="00852F5D" w:rsidRPr="00F471BB">
        <w:rPr>
          <w:strike/>
          <w:sz w:val="28"/>
          <w:szCs w:val="28"/>
          <w:highlight w:val="red"/>
          <w:lang w:val="cs-CZ"/>
        </w:rPr>
        <w:t>tutulýan</w:t>
      </w:r>
      <w:r w:rsidR="00852F5D" w:rsidRPr="00F471BB">
        <w:rPr>
          <w:sz w:val="28"/>
          <w:szCs w:val="28"/>
          <w:highlight w:val="green"/>
          <w:lang w:val="tk-TM"/>
        </w:rPr>
        <w:t>tutulan</w:t>
      </w:r>
      <w:r w:rsidR="00852F5D" w:rsidRPr="00F471BB">
        <w:rPr>
          <w:sz w:val="28"/>
          <w:szCs w:val="28"/>
          <w:lang w:val="tk-TM"/>
        </w:rPr>
        <w:t xml:space="preserve"> jezanyň has berk görnüşiniň möçberiniň dörtden üç böleginden köp bolup bilmez.</w:t>
      </w:r>
    </w:p>
    <w:p w14:paraId="3D87822C" w14:textId="77777777" w:rsidR="00852F5D" w:rsidRPr="00F471BB" w:rsidRDefault="00852F5D" w:rsidP="005C32B1">
      <w:pPr>
        <w:widowControl w:val="0"/>
        <w:ind w:firstLine="567"/>
        <w:jc w:val="both"/>
        <w:rPr>
          <w:b/>
          <w:sz w:val="28"/>
          <w:szCs w:val="28"/>
          <w:lang w:val="tk-TM"/>
        </w:rPr>
      </w:pPr>
    </w:p>
    <w:p w14:paraId="12999E0A" w14:textId="5B2DD0F6" w:rsidR="00852F5D" w:rsidRPr="00F471BB" w:rsidRDefault="00852F5D" w:rsidP="00693CCE">
      <w:pPr>
        <w:widowControl w:val="0"/>
        <w:ind w:firstLine="567"/>
        <w:jc w:val="both"/>
        <w:rPr>
          <w:b/>
          <w:sz w:val="28"/>
          <w:szCs w:val="28"/>
          <w:lang w:val="tk-TM"/>
        </w:rPr>
      </w:pPr>
      <w:r w:rsidRPr="00F471BB">
        <w:rPr>
          <w:b/>
          <w:bCs/>
          <w:strike/>
          <w:sz w:val="28"/>
          <w:szCs w:val="28"/>
          <w:highlight w:val="red"/>
          <w:lang w:val="tk-TM"/>
        </w:rPr>
        <w:t>61-nji</w:t>
      </w:r>
      <w:r w:rsidRPr="00F471BB">
        <w:rPr>
          <w:b/>
          <w:bCs/>
          <w:sz w:val="28"/>
          <w:szCs w:val="28"/>
          <w:highlight w:val="green"/>
          <w:lang w:val="tk-TM"/>
        </w:rPr>
        <w:t>60-njy</w:t>
      </w:r>
      <w:r w:rsidRPr="00F471BB">
        <w:rPr>
          <w:b/>
          <w:sz w:val="28"/>
          <w:szCs w:val="28"/>
          <w:highlight w:val="green"/>
          <w:lang w:val="tk-TM"/>
        </w:rPr>
        <w:t xml:space="preserve"> </w:t>
      </w:r>
      <w:r w:rsidRPr="00F471BB">
        <w:rPr>
          <w:b/>
          <w:sz w:val="28"/>
          <w:szCs w:val="28"/>
          <w:lang w:val="tk-TM"/>
        </w:rPr>
        <w:t>madda. Bilelikde edilen jenaýat üçin jezanyň</w:t>
      </w:r>
      <w:r w:rsidR="0096743D" w:rsidRPr="00F471BB">
        <w:rPr>
          <w:b/>
          <w:sz w:val="28"/>
          <w:szCs w:val="28"/>
          <w:lang w:val="en-US"/>
        </w:rPr>
        <w:t xml:space="preserve"> </w:t>
      </w:r>
      <w:r w:rsidRPr="00F471BB">
        <w:rPr>
          <w:b/>
          <w:sz w:val="28"/>
          <w:szCs w:val="28"/>
          <w:lang w:val="tk-TM"/>
        </w:rPr>
        <w:t>bellenilmegi</w:t>
      </w:r>
    </w:p>
    <w:p w14:paraId="2A50A71F" w14:textId="20FF72F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1)</w:t>
      </w:r>
      <w:r w:rsidR="008D5D75" w:rsidRPr="00F471BB">
        <w:rPr>
          <w:sz w:val="28"/>
          <w:szCs w:val="28"/>
          <w:highlight w:val="green"/>
          <w:u w:color="00B050"/>
          <w:lang w:val="tk-TM"/>
        </w:rPr>
        <w:t>1.</w:t>
      </w:r>
      <w:r w:rsidR="00852F5D" w:rsidRPr="00F471BB">
        <w:rPr>
          <w:sz w:val="28"/>
          <w:szCs w:val="28"/>
          <w:lang w:val="tk-TM"/>
        </w:rPr>
        <w:t xml:space="preserve"> Bilelikde amala aşyrylan jenaýat üçin jeza bellenilende, adamyň ony amala aşyrmaga gatnaşygynyň häsiýeti we hakykatda onuň näderejede gatnaşandygy, jenaýatyň maksadyna ýetmek üçin şol gatnaşygynyň ähmiýeti, ýetirilen ýa-da ýetirilip bilinjek zyýanyň häsiýetine we möçberine onuň täsiri göz öňünde tutulýar.</w:t>
      </w:r>
    </w:p>
    <w:p w14:paraId="732820A8" w14:textId="45B7B98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lastRenderedPageBreak/>
        <w:t>(2)</w:t>
      </w:r>
      <w:r w:rsidR="008D5D75" w:rsidRPr="00F471BB">
        <w:rPr>
          <w:sz w:val="28"/>
          <w:szCs w:val="28"/>
          <w:highlight w:val="green"/>
          <w:u w:color="00B050"/>
          <w:lang w:val="tk-TM"/>
        </w:rPr>
        <w:t>2.</w:t>
      </w:r>
      <w:r w:rsidR="00852F5D" w:rsidRPr="00F471BB">
        <w:rPr>
          <w:sz w:val="28"/>
          <w:szCs w:val="28"/>
          <w:lang w:val="tk-TM"/>
        </w:rPr>
        <w:t xml:space="preserve"> Şärikleriň biriniň etmişi we şahsyýeti bilen baglanyşykly ýeňilleşdirýän ýa-da agyrlaşdyrýan ýagdaýlar diňe şol gatnaşyja jeza bellenilende göz öňünde tutulýar.</w:t>
      </w:r>
    </w:p>
    <w:p w14:paraId="6579C969" w14:textId="77777777" w:rsidR="00852F5D" w:rsidRPr="00F471BB" w:rsidRDefault="00852F5D" w:rsidP="005C32B1">
      <w:pPr>
        <w:widowControl w:val="0"/>
        <w:ind w:firstLine="567"/>
        <w:jc w:val="both"/>
        <w:rPr>
          <w:sz w:val="28"/>
          <w:szCs w:val="28"/>
          <w:lang w:val="tk-TM"/>
        </w:rPr>
      </w:pPr>
    </w:p>
    <w:p w14:paraId="0C30AF11" w14:textId="427CF608" w:rsidR="00852F5D" w:rsidRPr="00F471BB" w:rsidRDefault="00852F5D" w:rsidP="001B5B95">
      <w:pPr>
        <w:widowControl w:val="0"/>
        <w:ind w:firstLine="567"/>
        <w:jc w:val="both"/>
        <w:rPr>
          <w:b/>
          <w:sz w:val="28"/>
          <w:szCs w:val="28"/>
          <w:lang w:val="tk-TM"/>
        </w:rPr>
      </w:pPr>
      <w:r w:rsidRPr="00F471BB">
        <w:rPr>
          <w:b/>
          <w:bCs/>
          <w:strike/>
          <w:sz w:val="28"/>
          <w:szCs w:val="28"/>
          <w:highlight w:val="red"/>
          <w:lang w:val="tk-TM"/>
        </w:rPr>
        <w:t>62</w:t>
      </w:r>
      <w:r w:rsidRPr="00F471BB">
        <w:rPr>
          <w:b/>
          <w:bCs/>
          <w:sz w:val="28"/>
          <w:szCs w:val="28"/>
          <w:highlight w:val="green"/>
          <w:lang w:val="tk-TM"/>
        </w:rPr>
        <w:t>61</w:t>
      </w:r>
      <w:r w:rsidRPr="00F471BB">
        <w:rPr>
          <w:b/>
          <w:sz w:val="28"/>
          <w:szCs w:val="28"/>
          <w:lang w:val="tk-TM"/>
        </w:rPr>
        <w:t xml:space="preserve">-nji madda. </w:t>
      </w:r>
      <w:r w:rsidRPr="00F471BB">
        <w:rPr>
          <w:b/>
          <w:bCs/>
          <w:strike/>
          <w:sz w:val="28"/>
          <w:szCs w:val="28"/>
          <w:highlight w:val="red"/>
          <w:lang w:val="en-US"/>
        </w:rPr>
        <w:t>Residiw halatynda</w:t>
      </w:r>
      <w:r w:rsidRPr="00F471BB">
        <w:rPr>
          <w:b/>
          <w:bCs/>
          <w:sz w:val="28"/>
          <w:szCs w:val="28"/>
          <w:highlight w:val="green"/>
          <w:lang w:val="tk-TM"/>
        </w:rPr>
        <w:t>Residiwde</w:t>
      </w:r>
      <w:r w:rsidRPr="00F471BB">
        <w:rPr>
          <w:b/>
          <w:bCs/>
          <w:sz w:val="28"/>
          <w:szCs w:val="28"/>
          <w:lang w:val="tk-TM"/>
        </w:rPr>
        <w:t xml:space="preserve"> </w:t>
      </w:r>
      <w:r w:rsidRPr="00F471BB">
        <w:rPr>
          <w:b/>
          <w:sz w:val="28"/>
          <w:szCs w:val="28"/>
          <w:lang w:val="tk-TM"/>
        </w:rPr>
        <w:t>jezanyň</w:t>
      </w:r>
      <w:r w:rsidR="00420FFC" w:rsidRPr="008C356D">
        <w:rPr>
          <w:b/>
          <w:sz w:val="28"/>
          <w:szCs w:val="28"/>
          <w:lang w:val="en-US"/>
        </w:rPr>
        <w:t xml:space="preserve"> </w:t>
      </w:r>
      <w:r w:rsidRPr="00F471BB">
        <w:rPr>
          <w:b/>
          <w:sz w:val="28"/>
          <w:szCs w:val="28"/>
          <w:lang w:val="tk-TM"/>
        </w:rPr>
        <w:t xml:space="preserve">bellenilmegi </w:t>
      </w:r>
    </w:p>
    <w:p w14:paraId="42B8E48F" w14:textId="64321102"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1)</w:t>
      </w:r>
      <w:r w:rsidR="008D5D75" w:rsidRPr="00F471BB">
        <w:rPr>
          <w:sz w:val="28"/>
          <w:szCs w:val="28"/>
          <w:highlight w:val="green"/>
          <w:u w:color="00B050"/>
          <w:lang w:val="tk-TM"/>
        </w:rPr>
        <w:t>1.</w:t>
      </w:r>
      <w:r w:rsidR="00852F5D" w:rsidRPr="00F471BB">
        <w:rPr>
          <w:sz w:val="28"/>
          <w:szCs w:val="28"/>
          <w:lang w:val="tk-TM"/>
        </w:rPr>
        <w:t xml:space="preserve"> </w:t>
      </w:r>
      <w:bookmarkStart w:id="0" w:name="_Hlk107364790"/>
      <w:r w:rsidR="00A43A1C" w:rsidRPr="00A43A1C">
        <w:rPr>
          <w:strike/>
          <w:sz w:val="28"/>
          <w:szCs w:val="28"/>
          <w:highlight w:val="red"/>
          <w:lang w:val="tk-TM"/>
        </w:rPr>
        <w:t>Residiw</w:t>
      </w:r>
      <w:r w:rsidR="00A43A1C" w:rsidRPr="00F471BB">
        <w:rPr>
          <w:sz w:val="28"/>
          <w:szCs w:val="28"/>
          <w:lang w:val="tk-TM"/>
        </w:rPr>
        <w:t xml:space="preserve"> </w:t>
      </w:r>
      <w:r w:rsidR="00852F5D" w:rsidRPr="00A43A1C">
        <w:rPr>
          <w:sz w:val="28"/>
          <w:szCs w:val="28"/>
          <w:highlight w:val="green"/>
          <w:lang w:val="tk-TM"/>
        </w:rPr>
        <w:t>Residiwde</w:t>
      </w:r>
      <w:r w:rsidR="008D5D75" w:rsidRPr="00F471BB">
        <w:rPr>
          <w:sz w:val="28"/>
          <w:szCs w:val="28"/>
          <w:lang w:val="tk-TM"/>
        </w:rPr>
        <w:t xml:space="preserve"> </w:t>
      </w:r>
      <w:r w:rsidR="00852F5D" w:rsidRPr="00F471BB">
        <w:rPr>
          <w:strike/>
          <w:sz w:val="28"/>
          <w:szCs w:val="28"/>
          <w:highlight w:val="red"/>
          <w:lang w:val="tk-TM"/>
        </w:rPr>
        <w:t>halatynda</w:t>
      </w:r>
      <w:bookmarkEnd w:id="0"/>
      <w:r w:rsidR="00852F5D" w:rsidRPr="00F471BB">
        <w:rPr>
          <w:sz w:val="28"/>
          <w:szCs w:val="28"/>
          <w:lang w:val="tk-TM"/>
        </w:rPr>
        <w:t xml:space="preserve">, howply </w:t>
      </w:r>
      <w:r w:rsidR="00C34575">
        <w:rPr>
          <w:strike/>
          <w:sz w:val="28"/>
          <w:szCs w:val="28"/>
          <w:highlight w:val="red"/>
          <w:lang w:val="tk-TM"/>
        </w:rPr>
        <w:t>r</w:t>
      </w:r>
      <w:r w:rsidR="00C34575" w:rsidRPr="00A43A1C">
        <w:rPr>
          <w:strike/>
          <w:sz w:val="28"/>
          <w:szCs w:val="28"/>
          <w:highlight w:val="red"/>
          <w:lang w:val="tk-TM"/>
        </w:rPr>
        <w:t>esidiw</w:t>
      </w:r>
      <w:r w:rsidR="00C34575" w:rsidRPr="00C34575">
        <w:rPr>
          <w:sz w:val="28"/>
          <w:szCs w:val="28"/>
          <w:highlight w:val="green"/>
          <w:lang w:val="tk-TM"/>
        </w:rPr>
        <w:t>re</w:t>
      </w:r>
      <w:r w:rsidR="00C34575" w:rsidRPr="00A43A1C">
        <w:rPr>
          <w:sz w:val="28"/>
          <w:szCs w:val="28"/>
          <w:highlight w:val="green"/>
          <w:lang w:val="tk-TM"/>
        </w:rPr>
        <w:t>sidiwde</w:t>
      </w:r>
      <w:r w:rsidR="00C34575" w:rsidRPr="00F471BB">
        <w:rPr>
          <w:sz w:val="28"/>
          <w:szCs w:val="28"/>
          <w:lang w:val="tk-TM"/>
        </w:rPr>
        <w:t xml:space="preserve"> </w:t>
      </w:r>
      <w:r w:rsidR="00852F5D" w:rsidRPr="00F471BB">
        <w:rPr>
          <w:sz w:val="28"/>
          <w:szCs w:val="28"/>
          <w:lang w:val="tk-TM"/>
        </w:rPr>
        <w:t xml:space="preserve">we aýratyn howply </w:t>
      </w:r>
      <w:r w:rsidR="00852F5D" w:rsidRPr="00F471BB">
        <w:rPr>
          <w:strike/>
          <w:sz w:val="28"/>
          <w:szCs w:val="28"/>
          <w:highlight w:val="red"/>
          <w:lang w:val="tk-TM"/>
        </w:rPr>
        <w:t>halatynda</w:t>
      </w:r>
      <w:r w:rsidR="00852F5D" w:rsidRPr="00F471BB">
        <w:rPr>
          <w:sz w:val="28"/>
          <w:szCs w:val="28"/>
          <w:lang w:val="tk-TM"/>
        </w:rPr>
        <w:t xml:space="preserve"> jeza bellenilende</w:t>
      </w:r>
      <w:r w:rsidR="00852F5D" w:rsidRPr="00F471BB">
        <w:rPr>
          <w:strike/>
          <w:sz w:val="28"/>
          <w:szCs w:val="28"/>
          <w:highlight w:val="red"/>
          <w:lang w:val="tk-TM"/>
        </w:rPr>
        <w:t>ozalky jezanyň, düzediş täsiriniň ýeterlik bolmandygyna görä</w:t>
      </w:r>
      <w:r w:rsidR="00852F5D" w:rsidRPr="00F471BB">
        <w:rPr>
          <w:sz w:val="28"/>
          <w:szCs w:val="28"/>
          <w:lang w:val="tk-TM"/>
        </w:rPr>
        <w:t xml:space="preserve">, amala aşyrylan jenaýatlaryň sany, häsiýeti, agyrlygy we netijeleri, </w:t>
      </w:r>
      <w:r w:rsidR="00852F5D" w:rsidRPr="00F471BB">
        <w:rPr>
          <w:strike/>
          <w:sz w:val="28"/>
          <w:szCs w:val="28"/>
          <w:highlight w:val="red"/>
          <w:lang w:val="tk-TM"/>
        </w:rPr>
        <w:t>ýagdaýlar</w:t>
      </w:r>
      <w:r w:rsidR="00852F5D" w:rsidRPr="00F471BB">
        <w:rPr>
          <w:strike/>
          <w:sz w:val="28"/>
          <w:szCs w:val="28"/>
          <w:lang w:val="tk-TM"/>
        </w:rPr>
        <w:t xml:space="preserve"> </w:t>
      </w:r>
      <w:r w:rsidR="00852F5D" w:rsidRPr="00F471BB">
        <w:rPr>
          <w:sz w:val="28"/>
          <w:szCs w:val="28"/>
          <w:highlight w:val="green"/>
          <w:lang w:val="tk-TM"/>
        </w:rPr>
        <w:t>ozalky jezanyň</w:t>
      </w:r>
      <w:r w:rsidR="00852F5D" w:rsidRPr="00F471BB">
        <w:rPr>
          <w:sz w:val="28"/>
          <w:szCs w:val="28"/>
          <w:lang w:val="tk-TM"/>
        </w:rPr>
        <w:t xml:space="preserve"> </w:t>
      </w:r>
      <w:r w:rsidR="00852F5D" w:rsidRPr="00F471BB">
        <w:rPr>
          <w:sz w:val="28"/>
          <w:szCs w:val="28"/>
          <w:highlight w:val="green"/>
          <w:lang w:val="tk-TM"/>
        </w:rPr>
        <w:t>düzediş täsiriniň ýeterlik bolmadyk ýagdaýlary</w:t>
      </w:r>
      <w:r w:rsidR="00852F5D" w:rsidRPr="00F471BB">
        <w:rPr>
          <w:sz w:val="28"/>
          <w:szCs w:val="28"/>
          <w:lang w:val="tk-TM"/>
        </w:rPr>
        <w:t>, şeýle hem täze jenaýatlaryň häsiýeti, agyrlygy we netijeleri göz öňünde tutulýar.</w:t>
      </w:r>
    </w:p>
    <w:p w14:paraId="4A25236E" w14:textId="6E724E7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2)</w:t>
      </w:r>
      <w:r w:rsidR="008D5D75" w:rsidRPr="00F471BB">
        <w:rPr>
          <w:sz w:val="28"/>
          <w:szCs w:val="28"/>
          <w:highlight w:val="green"/>
          <w:u w:color="00B050"/>
          <w:lang w:val="tk-TM"/>
        </w:rPr>
        <w:t>2.</w:t>
      </w:r>
      <w:r w:rsidR="00852F5D" w:rsidRPr="00F471BB">
        <w:rPr>
          <w:sz w:val="28"/>
          <w:szCs w:val="28"/>
          <w:highlight w:val="green"/>
          <w:lang w:val="tk-TM"/>
        </w:rPr>
        <w:t xml:space="preserve"> </w:t>
      </w:r>
      <w:r w:rsidR="00852F5D" w:rsidRPr="00F471BB">
        <w:rPr>
          <w:sz w:val="28"/>
          <w:szCs w:val="28"/>
          <w:lang w:val="tk-TM"/>
        </w:rPr>
        <w:t xml:space="preserve">Residiwde jeza </w:t>
      </w:r>
      <w:r w:rsidR="00852F5D" w:rsidRPr="00F471BB">
        <w:rPr>
          <w:strike/>
          <w:sz w:val="28"/>
          <w:szCs w:val="28"/>
          <w:highlight w:val="red"/>
          <w:lang w:val="tk-TM"/>
        </w:rPr>
        <w:t>amala aşyrylan</w:t>
      </w:r>
      <w:r w:rsidR="00852F5D" w:rsidRPr="00F471BB">
        <w:rPr>
          <w:sz w:val="28"/>
          <w:szCs w:val="28"/>
          <w:highlight w:val="green"/>
          <w:lang w:val="tk-TM"/>
        </w:rPr>
        <w:t>edilen</w:t>
      </w:r>
      <w:r w:rsidR="00852F5D" w:rsidRPr="00F471BB">
        <w:rPr>
          <w:sz w:val="28"/>
          <w:szCs w:val="28"/>
          <w:lang w:val="tk-TM"/>
        </w:rPr>
        <w:t xml:space="preserve"> jenaýat üçin jenaýat </w:t>
      </w:r>
      <w:r w:rsidR="00852F5D" w:rsidRPr="00F471BB">
        <w:rPr>
          <w:strike/>
          <w:sz w:val="28"/>
          <w:szCs w:val="28"/>
          <w:highlight w:val="red"/>
          <w:lang w:val="tk-TM"/>
        </w:rPr>
        <w:t>kanuny tarapyndan</w:t>
      </w:r>
      <w:r w:rsidR="00852F5D" w:rsidRPr="00F471BB">
        <w:rPr>
          <w:sz w:val="28"/>
          <w:szCs w:val="28"/>
          <w:highlight w:val="green"/>
          <w:lang w:val="tk-TM"/>
        </w:rPr>
        <w:t>kanunynda</w:t>
      </w:r>
      <w:r w:rsidR="00852F5D" w:rsidRPr="00F471BB">
        <w:rPr>
          <w:sz w:val="28"/>
          <w:szCs w:val="28"/>
          <w:lang w:val="tk-TM"/>
        </w:rPr>
        <w:t xml:space="preserve"> göz öňünde tutulan jezanyň degişli görnüşiniň iň ýokary möçberiniň ýarysyndan pes bolmaly däldir</w:t>
      </w:r>
      <w:r w:rsidR="00852F5D" w:rsidRPr="00F471BB">
        <w:rPr>
          <w:strike/>
          <w:sz w:val="28"/>
          <w:szCs w:val="28"/>
          <w:highlight w:val="red"/>
          <w:lang w:val="tk-TM"/>
        </w:rPr>
        <w:t>;</w:t>
      </w:r>
      <w:r w:rsidR="00852F5D" w:rsidRPr="00F471BB">
        <w:rPr>
          <w:sz w:val="28"/>
          <w:szCs w:val="28"/>
          <w:highlight w:val="green"/>
          <w:lang w:val="tk-TM"/>
        </w:rPr>
        <w:t>,</w:t>
      </w:r>
      <w:r w:rsidR="00852F5D" w:rsidRPr="00F471BB">
        <w:rPr>
          <w:sz w:val="28"/>
          <w:szCs w:val="28"/>
          <w:lang w:val="tk-TM"/>
        </w:rPr>
        <w:t xml:space="preserve"> howply residiwde jeza </w:t>
      </w:r>
      <w:r w:rsidR="00852F5D" w:rsidRPr="00F471BB">
        <w:rPr>
          <w:strike/>
          <w:sz w:val="28"/>
          <w:szCs w:val="28"/>
          <w:highlight w:val="red"/>
          <w:lang w:val="tk-TM"/>
        </w:rPr>
        <w:t>amala aşyrylan</w:t>
      </w:r>
      <w:r w:rsidR="00852F5D" w:rsidRPr="00F471BB">
        <w:rPr>
          <w:sz w:val="28"/>
          <w:szCs w:val="28"/>
          <w:highlight w:val="green"/>
          <w:lang w:val="tk-TM"/>
        </w:rPr>
        <w:t>edilen</w:t>
      </w:r>
      <w:r w:rsidR="00852F5D" w:rsidRPr="00F471BB">
        <w:rPr>
          <w:sz w:val="28"/>
          <w:szCs w:val="28"/>
          <w:lang w:val="tk-TM"/>
        </w:rPr>
        <w:t xml:space="preserve"> jenaýat üçin göz öňünde tutul</w:t>
      </w:r>
      <w:r w:rsidR="00852F5D" w:rsidRPr="00F471BB">
        <w:rPr>
          <w:strike/>
          <w:sz w:val="28"/>
          <w:szCs w:val="28"/>
          <w:highlight w:val="red"/>
          <w:lang w:val="tk-TM"/>
        </w:rPr>
        <w:t>ý</w:t>
      </w:r>
      <w:r w:rsidR="00852F5D" w:rsidRPr="00F471BB">
        <w:rPr>
          <w:sz w:val="28"/>
          <w:szCs w:val="28"/>
          <w:lang w:val="tk-TM"/>
        </w:rPr>
        <w:t xml:space="preserve">an has berk jezanyň ýokary möçberiniň üçden iki böleginden pes bolmaly däldir, aýratyn howply residiwde jeza </w:t>
      </w:r>
      <w:r w:rsidR="00852F5D" w:rsidRPr="00F471BB">
        <w:rPr>
          <w:strike/>
          <w:sz w:val="28"/>
          <w:szCs w:val="28"/>
          <w:highlight w:val="red"/>
          <w:lang w:val="tk-TM"/>
        </w:rPr>
        <w:t>amala aşyrylan</w:t>
      </w:r>
      <w:r w:rsidR="00852F5D" w:rsidRPr="00F471BB">
        <w:rPr>
          <w:sz w:val="28"/>
          <w:szCs w:val="28"/>
          <w:lang w:val="tk-TM"/>
        </w:rPr>
        <w:t xml:space="preserve"> </w:t>
      </w:r>
      <w:r w:rsidR="00852F5D" w:rsidRPr="00F471BB">
        <w:rPr>
          <w:sz w:val="28"/>
          <w:szCs w:val="28"/>
          <w:highlight w:val="green"/>
          <w:lang w:val="tk-TM"/>
        </w:rPr>
        <w:t>edilen</w:t>
      </w:r>
      <w:r w:rsidR="008D5D75" w:rsidRPr="00F471BB">
        <w:rPr>
          <w:sz w:val="28"/>
          <w:szCs w:val="28"/>
          <w:lang w:val="tk-TM"/>
        </w:rPr>
        <w:t xml:space="preserve"> </w:t>
      </w:r>
      <w:r w:rsidR="00852F5D" w:rsidRPr="00F471BB">
        <w:rPr>
          <w:sz w:val="28"/>
          <w:szCs w:val="28"/>
          <w:lang w:val="tk-TM"/>
        </w:rPr>
        <w:t xml:space="preserve">jenaýat üçin göz öňünde </w:t>
      </w:r>
      <w:r w:rsidR="00852F5D" w:rsidRPr="00F471BB">
        <w:rPr>
          <w:strike/>
          <w:sz w:val="28"/>
          <w:szCs w:val="28"/>
          <w:highlight w:val="red"/>
          <w:lang w:val="tk-TM"/>
        </w:rPr>
        <w:t>tutulýan</w:t>
      </w:r>
      <w:r w:rsidR="00852F5D" w:rsidRPr="00F471BB">
        <w:rPr>
          <w:sz w:val="28"/>
          <w:szCs w:val="28"/>
          <w:highlight w:val="green"/>
          <w:lang w:val="tk-TM"/>
        </w:rPr>
        <w:t>tutulan</w:t>
      </w:r>
      <w:r w:rsidR="00852F5D" w:rsidRPr="00F471BB">
        <w:rPr>
          <w:sz w:val="28"/>
          <w:szCs w:val="28"/>
          <w:lang w:val="tk-TM"/>
        </w:rPr>
        <w:t xml:space="preserve"> has berk jezanyň ýokary möçberiniň dörtden üç böleginden pes bolmaly däldir.</w:t>
      </w:r>
    </w:p>
    <w:p w14:paraId="0DCD18DE" w14:textId="14FE42C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3)</w:t>
      </w:r>
      <w:r w:rsidR="008D5D75" w:rsidRPr="00F471BB">
        <w:rPr>
          <w:sz w:val="28"/>
          <w:szCs w:val="28"/>
          <w:highlight w:val="green"/>
          <w:u w:color="00B050"/>
          <w:lang w:val="tk-TM"/>
        </w:rPr>
        <w:t>3.</w:t>
      </w:r>
      <w:r w:rsidR="00852F5D" w:rsidRPr="00F471BB">
        <w:rPr>
          <w:sz w:val="28"/>
          <w:szCs w:val="28"/>
          <w:highlight w:val="green"/>
          <w:lang w:val="tk-TM"/>
        </w:rPr>
        <w:t xml:space="preserve"> </w:t>
      </w:r>
      <w:r w:rsidR="00852F5D" w:rsidRPr="00F471BB">
        <w:rPr>
          <w:sz w:val="28"/>
          <w:szCs w:val="28"/>
          <w:lang w:val="tk-TM"/>
        </w:rPr>
        <w:t xml:space="preserve">Şu Kodeksiň </w:t>
      </w:r>
      <w:r w:rsidR="00852F5D" w:rsidRPr="00854499">
        <w:rPr>
          <w:strike/>
          <w:sz w:val="28"/>
          <w:szCs w:val="28"/>
          <w:highlight w:val="red"/>
          <w:lang w:val="tk-TM"/>
        </w:rPr>
        <w:t>59</w:t>
      </w:r>
      <w:r w:rsidR="00852F5D" w:rsidRPr="00F471BB">
        <w:rPr>
          <w:sz w:val="28"/>
          <w:szCs w:val="28"/>
          <w:highlight w:val="green"/>
          <w:lang w:val="tk-TM"/>
        </w:rPr>
        <w:t xml:space="preserve">58-nji </w:t>
      </w:r>
      <w:r w:rsidR="00852F5D" w:rsidRPr="00F471BB">
        <w:rPr>
          <w:sz w:val="28"/>
          <w:szCs w:val="28"/>
          <w:lang w:val="tk-TM"/>
        </w:rPr>
        <w:t xml:space="preserve">maddasynda göz öňünde tutulan aýratyn ýagdaýlar bar bolan halatynda, </w:t>
      </w:r>
      <w:r w:rsidR="00852F5D" w:rsidRPr="00F471BB">
        <w:rPr>
          <w:strike/>
          <w:sz w:val="28"/>
          <w:szCs w:val="28"/>
          <w:highlight w:val="red"/>
          <w:lang w:val="tk-TM"/>
        </w:rPr>
        <w:t>residiw mahalynda</w:t>
      </w:r>
      <w:r w:rsidR="00852F5D" w:rsidRPr="00F471BB">
        <w:rPr>
          <w:sz w:val="28"/>
          <w:szCs w:val="28"/>
          <w:highlight w:val="green"/>
          <w:lang w:val="tk-TM"/>
        </w:rPr>
        <w:t>residiwde</w:t>
      </w:r>
      <w:r w:rsidR="00852F5D" w:rsidRPr="00F471BB">
        <w:rPr>
          <w:sz w:val="28"/>
          <w:szCs w:val="28"/>
          <w:lang w:val="tk-TM"/>
        </w:rPr>
        <w:t>, howply residiwde we aýratyn howply residiwde jeza şu maddanyň ikinji böleginde göz öňünde tutulan çäklendirmeleri hasaba almazdan bellenilýär.</w:t>
      </w:r>
    </w:p>
    <w:p w14:paraId="103FB154" w14:textId="77777777" w:rsidR="00852F5D" w:rsidRPr="00F471BB" w:rsidRDefault="00852F5D" w:rsidP="005C32B1">
      <w:pPr>
        <w:widowControl w:val="0"/>
        <w:ind w:firstLine="567"/>
        <w:jc w:val="both"/>
        <w:rPr>
          <w:sz w:val="28"/>
          <w:szCs w:val="28"/>
          <w:lang w:val="tk-TM"/>
        </w:rPr>
      </w:pPr>
    </w:p>
    <w:p w14:paraId="76828B3A" w14:textId="33BCEE21" w:rsidR="00852F5D" w:rsidRPr="00F471BB" w:rsidRDefault="00852F5D" w:rsidP="00423046">
      <w:pPr>
        <w:widowControl w:val="0"/>
        <w:ind w:firstLine="567"/>
        <w:jc w:val="both"/>
        <w:rPr>
          <w:b/>
          <w:bCs/>
          <w:sz w:val="28"/>
          <w:szCs w:val="28"/>
          <w:lang w:val="tk-TM"/>
        </w:rPr>
      </w:pPr>
      <w:r w:rsidRPr="00F471BB">
        <w:rPr>
          <w:b/>
          <w:bCs/>
          <w:strike/>
          <w:sz w:val="28"/>
          <w:szCs w:val="28"/>
          <w:highlight w:val="red"/>
          <w:lang w:val="tk-TM"/>
        </w:rPr>
        <w:t>63</w:t>
      </w:r>
      <w:r w:rsidRPr="00F471BB">
        <w:rPr>
          <w:b/>
          <w:bCs/>
          <w:sz w:val="28"/>
          <w:szCs w:val="28"/>
          <w:highlight w:val="green"/>
          <w:lang w:val="tk-TM"/>
        </w:rPr>
        <w:t>62</w:t>
      </w:r>
      <w:r w:rsidRPr="00F471BB">
        <w:rPr>
          <w:b/>
          <w:sz w:val="28"/>
          <w:szCs w:val="28"/>
          <w:lang w:val="tk-TM"/>
        </w:rPr>
        <w:t>-nji madda. Jenaýatlaryň umumy jemi boýunça</w:t>
      </w:r>
      <w:r w:rsidRPr="00F471BB">
        <w:rPr>
          <w:b/>
          <w:bCs/>
          <w:sz w:val="28"/>
          <w:szCs w:val="28"/>
          <w:lang w:val="tk-TM"/>
        </w:rPr>
        <w:t xml:space="preserve"> </w:t>
      </w:r>
      <w:r w:rsidRPr="00F471BB">
        <w:rPr>
          <w:b/>
          <w:sz w:val="28"/>
          <w:szCs w:val="28"/>
          <w:lang w:val="tk-TM"/>
        </w:rPr>
        <w:t>jezanyň bellenilmegi</w:t>
      </w:r>
    </w:p>
    <w:p w14:paraId="09241441" w14:textId="7E6C30EF"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en-US"/>
        </w:rPr>
        <w:t>(1)</w:t>
      </w:r>
      <w:r w:rsidR="008D5D75" w:rsidRPr="00F471BB">
        <w:rPr>
          <w:sz w:val="28"/>
          <w:szCs w:val="28"/>
          <w:highlight w:val="green"/>
          <w:u w:color="00B050"/>
          <w:lang w:val="en-US"/>
        </w:rPr>
        <w:t>1.</w:t>
      </w:r>
      <w:r w:rsidR="00852F5D" w:rsidRPr="00F471BB">
        <w:rPr>
          <w:sz w:val="28"/>
          <w:szCs w:val="28"/>
          <w:lang w:val="tk-TM"/>
        </w:rPr>
        <w:t xml:space="preserve"> Jenaýatlaryň umumy jeminde her bir jenaýat üçin aýratynlykda jeza bellenilýär.</w:t>
      </w:r>
    </w:p>
    <w:p w14:paraId="4829AF8B" w14:textId="3D0ED57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2)</w:t>
      </w:r>
      <w:r w:rsidR="008D5D75" w:rsidRPr="00F471BB">
        <w:rPr>
          <w:sz w:val="28"/>
          <w:szCs w:val="28"/>
          <w:highlight w:val="green"/>
          <w:u w:color="00B050"/>
          <w:lang w:val="tk-TM"/>
        </w:rPr>
        <w:t>2.</w:t>
      </w:r>
      <w:r w:rsidR="00852F5D" w:rsidRPr="00F471BB">
        <w:rPr>
          <w:sz w:val="28"/>
          <w:szCs w:val="28"/>
          <w:lang w:val="tk-TM"/>
        </w:rPr>
        <w:t xml:space="preserve"> Eger jenaýatlaryň umumy jemine uly bolmadyk agyr ýa-da ortaça agyr jenaýat goşulýan bolsa, onda onçakly berk bolmadyk jezany has berk jeza bilen gurşap almagy ýa-da jezalaryň bölekleýin ýa-da dolulygyna goşulmagy arkaly gutarnykly jeza bellenilýär. Şeýle halatlarda jezalar goşulanda gutarnykly jeza </w:t>
      </w:r>
      <w:r w:rsidR="00852F5D" w:rsidRPr="00F471BB">
        <w:rPr>
          <w:strike/>
          <w:sz w:val="28"/>
          <w:szCs w:val="28"/>
          <w:highlight w:val="red"/>
          <w:lang w:val="tk-TM"/>
        </w:rPr>
        <w:t>amala aşyrylan</w:t>
      </w:r>
      <w:r w:rsidR="00852F5D" w:rsidRPr="00F471BB">
        <w:rPr>
          <w:sz w:val="28"/>
          <w:szCs w:val="28"/>
          <w:highlight w:val="green"/>
          <w:lang w:val="tk-TM"/>
        </w:rPr>
        <w:t>edilen</w:t>
      </w:r>
      <w:r w:rsidR="00852F5D" w:rsidRPr="00F471BB">
        <w:rPr>
          <w:sz w:val="28"/>
          <w:szCs w:val="28"/>
          <w:lang w:val="tk-TM"/>
        </w:rPr>
        <w:t xml:space="preserve"> jenaýatlaryň iň agyry üçin göz öňünde tutulýan iň ýokary jezadan ýokary bolup bilmez.</w:t>
      </w:r>
    </w:p>
    <w:p w14:paraId="02404E9A" w14:textId="5A8B8017" w:rsidR="00852F5D" w:rsidRPr="00F471BB" w:rsidRDefault="00E25395" w:rsidP="005C32B1">
      <w:pPr>
        <w:ind w:firstLine="540"/>
        <w:jc w:val="both"/>
        <w:rPr>
          <w:sz w:val="28"/>
          <w:szCs w:val="28"/>
          <w:lang w:val="tk-TM"/>
        </w:rPr>
      </w:pPr>
      <w:r w:rsidRPr="00F471BB">
        <w:rPr>
          <w:strike/>
          <w:sz w:val="28"/>
          <w:szCs w:val="28"/>
          <w:highlight w:val="red"/>
          <w:u w:color="00B050"/>
          <w:lang w:val="tk-TM"/>
        </w:rPr>
        <w:t>(3)</w:t>
      </w:r>
      <w:r w:rsidR="008D5D75" w:rsidRPr="00F471BB">
        <w:rPr>
          <w:sz w:val="28"/>
          <w:szCs w:val="28"/>
          <w:highlight w:val="green"/>
          <w:u w:color="00B050"/>
          <w:lang w:val="tk-TM"/>
        </w:rPr>
        <w:t>3.</w:t>
      </w:r>
      <w:r w:rsidR="00852F5D" w:rsidRPr="00F471BB">
        <w:rPr>
          <w:sz w:val="28"/>
          <w:szCs w:val="28"/>
          <w:lang w:val="tk-TM"/>
        </w:rPr>
        <w:t xml:space="preserve"> Eger </w:t>
      </w:r>
      <w:r w:rsidR="00852F5D" w:rsidRPr="00F471BB">
        <w:rPr>
          <w:strike/>
          <w:sz w:val="28"/>
          <w:szCs w:val="28"/>
          <w:highlight w:val="red"/>
          <w:lang w:val="tk-TM"/>
        </w:rPr>
        <w:t>amala aşyrylan</w:t>
      </w:r>
      <w:r w:rsidR="00852F5D" w:rsidRPr="00F471BB">
        <w:rPr>
          <w:sz w:val="28"/>
          <w:szCs w:val="28"/>
          <w:highlight w:val="green"/>
          <w:lang w:val="tk-TM"/>
        </w:rPr>
        <w:t>edilen</w:t>
      </w:r>
      <w:r w:rsidR="00852F5D" w:rsidRPr="00F471BB">
        <w:rPr>
          <w:sz w:val="28"/>
          <w:szCs w:val="28"/>
          <w:lang w:val="tk-TM"/>
        </w:rPr>
        <w:t xml:space="preserve"> jenaýatlaryň umumy jemine agyr ýa-da</w:t>
      </w:r>
      <w:r w:rsidR="008D5D75" w:rsidRPr="00F471BB">
        <w:rPr>
          <w:sz w:val="28"/>
          <w:szCs w:val="28"/>
          <w:lang w:val="tk-TM"/>
        </w:rPr>
        <w:t xml:space="preserve"> </w:t>
      </w:r>
      <w:r w:rsidR="00852F5D" w:rsidRPr="00F471BB">
        <w:rPr>
          <w:sz w:val="28"/>
          <w:szCs w:val="28"/>
          <w:lang w:val="tk-TM"/>
        </w:rPr>
        <w:t xml:space="preserve">aýratyn agyr jenaýat goşulýan bolsa, onda jezalary bölekleýin ýa-da dolulygyna goşmak arkaly gutarnykly jeza bellenýär. </w:t>
      </w:r>
      <w:r w:rsidR="00852F5D" w:rsidRPr="00F471BB">
        <w:rPr>
          <w:strike/>
          <w:sz w:val="28"/>
          <w:szCs w:val="28"/>
          <w:highlight w:val="red"/>
          <w:lang w:val="tk-TM"/>
        </w:rPr>
        <w:t>Şeýle edilende</w:t>
      </w:r>
      <w:r w:rsidR="00852F5D" w:rsidRPr="00F471BB">
        <w:rPr>
          <w:sz w:val="28"/>
          <w:szCs w:val="28"/>
          <w:highlight w:val="green"/>
          <w:lang w:val="tk-TM"/>
        </w:rPr>
        <w:t>Şonda</w:t>
      </w:r>
      <w:r w:rsidR="00852F5D" w:rsidRPr="00F471BB">
        <w:rPr>
          <w:sz w:val="28"/>
          <w:szCs w:val="28"/>
          <w:lang w:val="tk-TM"/>
        </w:rPr>
        <w:t xml:space="preserve"> azatlykdan</w:t>
      </w:r>
      <w:r w:rsidR="008D5D75" w:rsidRPr="00F471BB">
        <w:rPr>
          <w:sz w:val="28"/>
          <w:szCs w:val="28"/>
          <w:lang w:val="tk-TM"/>
        </w:rPr>
        <w:t xml:space="preserve"> </w:t>
      </w:r>
      <w:r w:rsidR="00852F5D" w:rsidRPr="00F471BB">
        <w:rPr>
          <w:sz w:val="28"/>
          <w:szCs w:val="28"/>
          <w:lang w:val="tk-TM"/>
        </w:rPr>
        <w:t xml:space="preserve">mahrum etmek görnüşindäki gutarnykly jeza </w:t>
      </w:r>
      <w:r w:rsidR="00852F5D" w:rsidRPr="00F471BB">
        <w:rPr>
          <w:strike/>
          <w:sz w:val="28"/>
          <w:szCs w:val="28"/>
          <w:highlight w:val="red"/>
          <w:lang w:val="tk-TM"/>
        </w:rPr>
        <w:t>amala aşyrylan</w:t>
      </w:r>
      <w:r w:rsidR="00852F5D" w:rsidRPr="00F471BB">
        <w:rPr>
          <w:sz w:val="28"/>
          <w:szCs w:val="28"/>
          <w:highlight w:val="green"/>
          <w:lang w:val="tk-TM"/>
        </w:rPr>
        <w:t>edilen</w:t>
      </w:r>
      <w:r w:rsidR="00852F5D" w:rsidRPr="00F471BB">
        <w:rPr>
          <w:sz w:val="28"/>
          <w:szCs w:val="28"/>
          <w:lang w:val="tk-TM"/>
        </w:rPr>
        <w:t xml:space="preserve"> jenaýatlaryň iň agyry üçin göz öňünde tutulan iň ýokary jezadan ýokary bolup bilmez.</w:t>
      </w:r>
    </w:p>
    <w:p w14:paraId="78141B05" w14:textId="794B1DA7"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4)</w:t>
      </w:r>
      <w:r w:rsidR="008D5D75" w:rsidRPr="00F471BB">
        <w:rPr>
          <w:sz w:val="28"/>
          <w:szCs w:val="28"/>
          <w:highlight w:val="green"/>
          <w:u w:color="00B050"/>
          <w:lang w:val="tk-TM"/>
        </w:rPr>
        <w:t>4.</w:t>
      </w:r>
      <w:r w:rsidR="00852F5D" w:rsidRPr="00F471BB">
        <w:rPr>
          <w:sz w:val="28"/>
          <w:szCs w:val="28"/>
          <w:lang w:val="tk-TM"/>
        </w:rPr>
        <w:t xml:space="preserve"> Esasy jezanyň üstüne goşmaça jezalar goşulyp bilner. Gutarnykly goşmaça jeza bölekleýin ýa-da dolulygyna goşulan </w:t>
      </w:r>
      <w:r w:rsidR="00852F5D" w:rsidRPr="00F471BB">
        <w:rPr>
          <w:strike/>
          <w:sz w:val="28"/>
          <w:szCs w:val="28"/>
          <w:highlight w:val="red"/>
          <w:lang w:val="sv-SE"/>
        </w:rPr>
        <w:t>mahalynda</w:t>
      </w:r>
      <w:r w:rsidR="00852F5D" w:rsidRPr="00F471BB">
        <w:rPr>
          <w:sz w:val="28"/>
          <w:szCs w:val="28"/>
          <w:lang w:val="tk-TM"/>
        </w:rPr>
        <w:t xml:space="preserve"> </w:t>
      </w:r>
      <w:r w:rsidR="00852F5D" w:rsidRPr="00F471BB">
        <w:rPr>
          <w:sz w:val="28"/>
          <w:szCs w:val="28"/>
          <w:highlight w:val="green"/>
          <w:lang w:val="tk-TM"/>
        </w:rPr>
        <w:t>ýagdaýynda,</w:t>
      </w:r>
      <w:r w:rsidR="00852F5D" w:rsidRPr="00F471BB">
        <w:rPr>
          <w:sz w:val="28"/>
          <w:szCs w:val="28"/>
          <w:lang w:val="tk-TM"/>
        </w:rPr>
        <w:t xml:space="preserve"> şu Kodeksiň Umumy </w:t>
      </w:r>
      <w:r w:rsidR="00852F5D" w:rsidRPr="00F471BB">
        <w:rPr>
          <w:strike/>
          <w:sz w:val="28"/>
          <w:szCs w:val="28"/>
          <w:highlight w:val="red"/>
          <w:lang w:val="sv-SE"/>
        </w:rPr>
        <w:t>bölegi tarapyndan</w:t>
      </w:r>
      <w:r w:rsidR="00852F5D" w:rsidRPr="00F471BB">
        <w:rPr>
          <w:sz w:val="28"/>
          <w:szCs w:val="28"/>
          <w:highlight w:val="green"/>
          <w:lang w:val="tk-TM"/>
        </w:rPr>
        <w:t>böleginde</w:t>
      </w:r>
      <w:r w:rsidR="00852F5D" w:rsidRPr="00F471BB">
        <w:rPr>
          <w:sz w:val="28"/>
          <w:szCs w:val="28"/>
          <w:lang w:val="tk-TM"/>
        </w:rPr>
        <w:t xml:space="preserve"> jezanyň şol görnüşi üçin bellenilen iň ýokary möhletden ýa-da möçberden ýokary bolup bilmez.</w:t>
      </w:r>
    </w:p>
    <w:p w14:paraId="365D8E0C" w14:textId="62F265D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5)</w:t>
      </w:r>
      <w:r w:rsidR="008D5D75" w:rsidRPr="00F471BB">
        <w:rPr>
          <w:sz w:val="28"/>
          <w:szCs w:val="28"/>
          <w:highlight w:val="green"/>
          <w:u w:color="00B050"/>
          <w:lang w:val="tk-TM"/>
        </w:rPr>
        <w:t>5.</w:t>
      </w:r>
      <w:r w:rsidR="00852F5D" w:rsidRPr="00F471BB">
        <w:rPr>
          <w:sz w:val="28"/>
          <w:szCs w:val="28"/>
          <w:lang w:val="tk-TM"/>
        </w:rPr>
        <w:t xml:space="preserve"> Eger iş boýunça höküm çykarylandan soň iş kesilen adamyň birinji iş boýunça höküm çykarylmazyndan öň başga jenaýat etmekde hem </w:t>
      </w:r>
      <w:r w:rsidR="00852F5D" w:rsidRPr="00F471BB">
        <w:rPr>
          <w:strike/>
          <w:sz w:val="28"/>
          <w:szCs w:val="28"/>
          <w:highlight w:val="red"/>
          <w:lang w:val="sv-SE"/>
        </w:rPr>
        <w:t>gunäkärdigi</w:t>
      </w:r>
      <w:r w:rsidR="00852F5D" w:rsidRPr="00F471BB">
        <w:rPr>
          <w:sz w:val="28"/>
          <w:szCs w:val="28"/>
          <w:highlight w:val="green"/>
          <w:lang w:val="tk-TM"/>
        </w:rPr>
        <w:t>günäkärdigi</w:t>
      </w:r>
      <w:r w:rsidR="00852F5D" w:rsidRPr="00F471BB">
        <w:rPr>
          <w:sz w:val="28"/>
          <w:szCs w:val="28"/>
          <w:lang w:val="tk-TM"/>
        </w:rPr>
        <w:t xml:space="preserve"> takyklanylsa, onda jeza bermek edil şol düzgünler boýunça bellenilýär. Şu halatda birinji höküm boýunça çekilen jeza möhleti berlen jezanyň gutarnykly möhletine hasap edilýär.</w:t>
      </w:r>
    </w:p>
    <w:p w14:paraId="3E1F3D3F" w14:textId="79B592BB" w:rsidR="00852F5D" w:rsidRPr="00F471BB" w:rsidRDefault="00852F5D" w:rsidP="005C32B1">
      <w:pPr>
        <w:widowControl w:val="0"/>
        <w:ind w:firstLine="567"/>
        <w:jc w:val="both"/>
        <w:rPr>
          <w:b/>
          <w:bCs/>
          <w:strike/>
          <w:sz w:val="28"/>
          <w:szCs w:val="28"/>
          <w:highlight w:val="red"/>
          <w:lang w:val="sv-SE"/>
        </w:rPr>
      </w:pPr>
      <w:r w:rsidRPr="00F471BB">
        <w:rPr>
          <w:i/>
          <w:iCs/>
          <w:strike/>
          <w:sz w:val="28"/>
          <w:szCs w:val="28"/>
          <w:highlight w:val="red"/>
          <w:lang w:val="az-Latn-AZ"/>
        </w:rPr>
        <w:t>(20</w:t>
      </w:r>
      <w:r w:rsidRPr="00F471BB">
        <w:rPr>
          <w:i/>
          <w:iCs/>
          <w:strike/>
          <w:sz w:val="28"/>
          <w:szCs w:val="28"/>
          <w:highlight w:val="red"/>
          <w:lang w:val="sq-AL"/>
        </w:rPr>
        <w:t>14</w:t>
      </w:r>
      <w:r w:rsidRPr="00F471BB">
        <w:rPr>
          <w:i/>
          <w:iCs/>
          <w:strike/>
          <w:sz w:val="28"/>
          <w:szCs w:val="28"/>
          <w:highlight w:val="red"/>
          <w:lang w:val="az-Latn-AZ"/>
        </w:rPr>
        <w:t>-</w:t>
      </w:r>
      <w:r w:rsidRPr="00F471BB">
        <w:rPr>
          <w:i/>
          <w:iCs/>
          <w:strike/>
          <w:sz w:val="28"/>
          <w:szCs w:val="28"/>
          <w:highlight w:val="red"/>
          <w:lang w:val="hr-HR"/>
        </w:rPr>
        <w:t>nj</w:t>
      </w:r>
      <w:r w:rsidRPr="00F471BB">
        <w:rPr>
          <w:i/>
          <w:iCs/>
          <w:strike/>
          <w:sz w:val="28"/>
          <w:szCs w:val="28"/>
          <w:highlight w:val="red"/>
          <w:lang w:val="tk-TM"/>
        </w:rPr>
        <w:t>i</w:t>
      </w:r>
      <w:r w:rsidRPr="00F471BB">
        <w:rPr>
          <w:i/>
          <w:iCs/>
          <w:strike/>
          <w:sz w:val="28"/>
          <w:szCs w:val="28"/>
          <w:highlight w:val="red"/>
          <w:lang w:val="az-Latn-AZ"/>
        </w:rPr>
        <w:t xml:space="preserve"> ýylyň 3-nji </w:t>
      </w:r>
      <w:r w:rsidRPr="00F471BB">
        <w:rPr>
          <w:i/>
          <w:iCs/>
          <w:strike/>
          <w:sz w:val="28"/>
          <w:szCs w:val="28"/>
          <w:highlight w:val="red"/>
          <w:lang w:val="tk-TM"/>
        </w:rPr>
        <w:t>maýynda</w:t>
      </w:r>
      <w:r w:rsidRPr="00F471BB">
        <w:rPr>
          <w:i/>
          <w:iCs/>
          <w:strike/>
          <w:sz w:val="28"/>
          <w:szCs w:val="28"/>
          <w:highlight w:val="red"/>
          <w:lang w:val="az-Latn-AZ"/>
        </w:rPr>
        <w:t xml:space="preserve">ky Türkmenistanyň Kanunynyň redaksiýasynda – </w:t>
      </w:r>
      <w:r w:rsidRPr="00F471BB">
        <w:rPr>
          <w:i/>
          <w:iCs/>
          <w:strike/>
          <w:sz w:val="28"/>
          <w:szCs w:val="28"/>
          <w:highlight w:val="red"/>
          <w:lang w:val="az-Latn-AZ"/>
        </w:rPr>
        <w:lastRenderedPageBreak/>
        <w:t xml:space="preserve">Türkmenistanyň Mejlisiniň Maglumatlary, </w:t>
      </w:r>
      <w:r w:rsidRPr="00F471BB">
        <w:rPr>
          <w:i/>
          <w:iCs/>
          <w:strike/>
          <w:sz w:val="28"/>
          <w:szCs w:val="28"/>
          <w:highlight w:val="red"/>
          <w:lang w:val="cs-CZ"/>
        </w:rPr>
        <w:t>201</w:t>
      </w:r>
      <w:r w:rsidRPr="00F471BB">
        <w:rPr>
          <w:i/>
          <w:iCs/>
          <w:strike/>
          <w:sz w:val="28"/>
          <w:szCs w:val="28"/>
          <w:highlight w:val="red"/>
          <w:lang w:val="tk-TM"/>
        </w:rPr>
        <w:t>4</w:t>
      </w:r>
      <w:r w:rsidRPr="00F471BB">
        <w:rPr>
          <w:i/>
          <w:iCs/>
          <w:strike/>
          <w:sz w:val="28"/>
          <w:szCs w:val="28"/>
          <w:highlight w:val="red"/>
          <w:lang w:val="az-Latn-AZ"/>
        </w:rPr>
        <w:t xml:space="preserve"> ý., № 2 </w:t>
      </w:r>
      <w:r w:rsidRPr="00F471BB">
        <w:rPr>
          <w:i/>
          <w:iCs/>
          <w:strike/>
          <w:sz w:val="28"/>
          <w:szCs w:val="28"/>
          <w:highlight w:val="red"/>
          <w:lang w:val="cs-CZ"/>
        </w:rPr>
        <w:t>,</w:t>
      </w:r>
      <w:r w:rsidR="00777F45" w:rsidRPr="00F471BB">
        <w:rPr>
          <w:i/>
          <w:iCs/>
          <w:color w:val="00B0F0"/>
          <w:sz w:val="28"/>
          <w:szCs w:val="28"/>
          <w:lang w:val="cs-CZ"/>
        </w:rPr>
        <w:t xml:space="preserve"> </w:t>
      </w:r>
      <w:r w:rsidR="00777F45" w:rsidRPr="00F471BB">
        <w:rPr>
          <w:i/>
          <w:iCs/>
          <w:strike/>
          <w:sz w:val="28"/>
          <w:szCs w:val="28"/>
          <w:highlight w:val="red"/>
          <w:lang w:val="az-Latn-AZ"/>
        </w:rPr>
        <w:t>77-nji madda).</w:t>
      </w:r>
    </w:p>
    <w:p w14:paraId="4F7D8063" w14:textId="77777777" w:rsidR="00852F5D" w:rsidRPr="00F471BB" w:rsidRDefault="00852F5D" w:rsidP="005C32B1">
      <w:pPr>
        <w:widowControl w:val="0"/>
        <w:ind w:firstLine="567"/>
        <w:jc w:val="both"/>
        <w:rPr>
          <w:b/>
          <w:bCs/>
          <w:strike/>
          <w:sz w:val="28"/>
          <w:szCs w:val="28"/>
          <w:highlight w:val="red"/>
          <w:lang w:val="sv-SE"/>
        </w:rPr>
      </w:pPr>
    </w:p>
    <w:p w14:paraId="1CB34263" w14:textId="3C984026" w:rsidR="00852F5D" w:rsidRPr="00F471BB" w:rsidRDefault="00852F5D" w:rsidP="00EE4D25">
      <w:pPr>
        <w:widowControl w:val="0"/>
        <w:ind w:firstLine="567"/>
        <w:jc w:val="both"/>
        <w:rPr>
          <w:b/>
          <w:sz w:val="28"/>
          <w:szCs w:val="28"/>
          <w:lang w:val="tk-TM"/>
        </w:rPr>
      </w:pPr>
      <w:r w:rsidRPr="00F471BB">
        <w:rPr>
          <w:b/>
          <w:bCs/>
          <w:strike/>
          <w:sz w:val="28"/>
          <w:szCs w:val="28"/>
          <w:highlight w:val="red"/>
          <w:lang w:val="sv-SE"/>
        </w:rPr>
        <w:t>64</w:t>
      </w:r>
      <w:r w:rsidRPr="00F471BB">
        <w:rPr>
          <w:b/>
          <w:bCs/>
          <w:sz w:val="28"/>
          <w:szCs w:val="28"/>
          <w:highlight w:val="green"/>
          <w:lang w:val="tk-TM"/>
        </w:rPr>
        <w:t>63</w:t>
      </w:r>
      <w:r w:rsidRPr="00F471BB">
        <w:rPr>
          <w:b/>
          <w:sz w:val="28"/>
          <w:szCs w:val="28"/>
          <w:lang w:val="tk-TM"/>
        </w:rPr>
        <w:t>-nji madda. Hökümleriň umumy jemi boýunça</w:t>
      </w:r>
      <w:r w:rsidR="008D5D75" w:rsidRPr="00F471BB">
        <w:rPr>
          <w:b/>
          <w:bCs/>
          <w:sz w:val="28"/>
          <w:szCs w:val="28"/>
          <w:lang w:val="tk-TM"/>
        </w:rPr>
        <w:t xml:space="preserve"> </w:t>
      </w:r>
      <w:r w:rsidRPr="00F471BB">
        <w:rPr>
          <w:b/>
          <w:sz w:val="28"/>
          <w:szCs w:val="28"/>
          <w:lang w:val="tk-TM"/>
        </w:rPr>
        <w:t>jezanyň bellenilmegi</w:t>
      </w:r>
    </w:p>
    <w:p w14:paraId="2406A370" w14:textId="2F14659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v-SE"/>
        </w:rPr>
        <w:t>(1)</w:t>
      </w:r>
      <w:r w:rsidR="008D5D75" w:rsidRPr="00F471BB">
        <w:rPr>
          <w:sz w:val="28"/>
          <w:szCs w:val="28"/>
          <w:highlight w:val="green"/>
          <w:u w:color="00B050"/>
          <w:lang w:val="sv-SE"/>
        </w:rPr>
        <w:t>1.</w:t>
      </w:r>
      <w:r w:rsidR="00852F5D" w:rsidRPr="00F471BB">
        <w:rPr>
          <w:sz w:val="28"/>
          <w:szCs w:val="28"/>
          <w:lang w:val="tk-TM"/>
        </w:rPr>
        <w:t xml:space="preserve"> Hökümleriň umumy jemi boýunça jeza bellenilende, soňky höküm boýunça bellenilen jezanyň üstüne öňki höküm boýunça jezanyň çekilip gutarylmadyk bölegi doly ýa-da </w:t>
      </w:r>
      <w:r w:rsidR="00852F5D" w:rsidRPr="00F471BB">
        <w:rPr>
          <w:strike/>
          <w:sz w:val="28"/>
          <w:szCs w:val="28"/>
          <w:highlight w:val="red"/>
          <w:lang w:val="sv-SE"/>
        </w:rPr>
        <w:t>kem-käsleýin suratda</w:t>
      </w:r>
      <w:r w:rsidR="00852F5D" w:rsidRPr="00F471BB">
        <w:rPr>
          <w:strike/>
          <w:sz w:val="28"/>
          <w:szCs w:val="28"/>
          <w:highlight w:val="red"/>
          <w:lang w:val="tk-TM"/>
        </w:rPr>
        <w:t xml:space="preserve"> </w:t>
      </w:r>
      <w:r w:rsidR="00852F5D" w:rsidRPr="00F471BB">
        <w:rPr>
          <w:sz w:val="28"/>
          <w:szCs w:val="28"/>
          <w:highlight w:val="green"/>
          <w:lang w:val="tk-TM"/>
        </w:rPr>
        <w:t xml:space="preserve">bölekleýin </w:t>
      </w:r>
      <w:r w:rsidR="00852F5D" w:rsidRPr="00F471BB">
        <w:rPr>
          <w:sz w:val="28"/>
          <w:szCs w:val="28"/>
          <w:lang w:val="tk-TM"/>
        </w:rPr>
        <w:t>goşulýar.</w:t>
      </w:r>
    </w:p>
    <w:p w14:paraId="2DB8C080" w14:textId="6C08495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v-SE"/>
        </w:rPr>
        <w:t>(2)</w:t>
      </w:r>
      <w:r w:rsidR="008D5D75" w:rsidRPr="00F471BB">
        <w:rPr>
          <w:sz w:val="28"/>
          <w:szCs w:val="28"/>
          <w:highlight w:val="green"/>
          <w:u w:color="00B050"/>
          <w:lang w:val="sv-SE"/>
        </w:rPr>
        <w:t>2.</w:t>
      </w:r>
      <w:r w:rsidR="00852F5D" w:rsidRPr="00F471BB">
        <w:rPr>
          <w:sz w:val="28"/>
          <w:szCs w:val="28"/>
          <w:lang w:val="tk-TM"/>
        </w:rPr>
        <w:t xml:space="preserve"> Hökümleriň umumy jemi boýunça gutarnykly jeza, eger ol harby-düzediş bölümine ibermekden ýa-da azatlykdan mahrum etmekden pes bolan halatynda, şu Kodeksiň Umumy </w:t>
      </w:r>
      <w:r w:rsidR="00852F5D" w:rsidRPr="00F471BB">
        <w:rPr>
          <w:strike/>
          <w:sz w:val="28"/>
          <w:szCs w:val="28"/>
          <w:highlight w:val="red"/>
          <w:lang w:val="sv-SE"/>
        </w:rPr>
        <w:t>bölegi tarapyndan</w:t>
      </w:r>
      <w:r w:rsidR="00852F5D" w:rsidRPr="00F471BB">
        <w:rPr>
          <w:strike/>
          <w:sz w:val="28"/>
          <w:szCs w:val="28"/>
          <w:highlight w:val="red"/>
          <w:lang w:val="tk-TM"/>
        </w:rPr>
        <w:t xml:space="preserve"> </w:t>
      </w:r>
      <w:r w:rsidR="00852F5D" w:rsidRPr="00F471BB">
        <w:rPr>
          <w:sz w:val="28"/>
          <w:szCs w:val="28"/>
          <w:highlight w:val="green"/>
          <w:lang w:val="tk-TM"/>
        </w:rPr>
        <w:t>böleginde</w:t>
      </w:r>
      <w:r w:rsidR="00852F5D" w:rsidRPr="00F471BB">
        <w:rPr>
          <w:sz w:val="28"/>
          <w:szCs w:val="28"/>
          <w:lang w:val="tk-TM"/>
        </w:rPr>
        <w:t xml:space="preserve"> jezanyň şu görnüşleri üçin bellenilen ýokary möhletinden ýa-da möçberinden ýokary bolmaly däldir.</w:t>
      </w:r>
    </w:p>
    <w:p w14:paraId="23BDCCE9" w14:textId="6FAE731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v-SE"/>
        </w:rPr>
        <w:t>(3)</w:t>
      </w:r>
      <w:r w:rsidR="008D5D75" w:rsidRPr="00F471BB">
        <w:rPr>
          <w:sz w:val="28"/>
          <w:szCs w:val="28"/>
          <w:highlight w:val="green"/>
          <w:u w:color="00B050"/>
          <w:lang w:val="sv-SE"/>
        </w:rPr>
        <w:t>3.</w:t>
      </w:r>
      <w:r w:rsidR="00852F5D" w:rsidRPr="00F471BB">
        <w:rPr>
          <w:sz w:val="28"/>
          <w:szCs w:val="28"/>
          <w:lang w:val="tk-TM"/>
        </w:rPr>
        <w:t xml:space="preserve"> Hökümleriň umumy jemi boýunça azatlykdan mahrum etmek görnüşindäki gutarnykly jeza, soňky höküm boýunça jenaýat üçin jenaýat kanunynda göz öňünde tutulan jezanyň iň ýokary möhletinden artyk bolup biler, ýöne on bäş ýyldan, hökümler boýunça jenaýatlara aýratyn agyr jenaýat girýän bolsa, ýigrimi bäş ýyldan köp bolmaly däldir.</w:t>
      </w:r>
    </w:p>
    <w:p w14:paraId="436ADB63" w14:textId="6F5C5A4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v-SE"/>
        </w:rPr>
        <w:t>(4)</w:t>
      </w:r>
      <w:r w:rsidR="008D5D75" w:rsidRPr="00F471BB">
        <w:rPr>
          <w:sz w:val="28"/>
          <w:szCs w:val="28"/>
          <w:highlight w:val="green"/>
          <w:u w:color="00B050"/>
          <w:lang w:val="sv-SE"/>
        </w:rPr>
        <w:t>4.</w:t>
      </w:r>
      <w:r w:rsidR="00852F5D" w:rsidRPr="00F471BB">
        <w:rPr>
          <w:sz w:val="28"/>
          <w:szCs w:val="28"/>
          <w:lang w:val="tk-TM"/>
        </w:rPr>
        <w:t xml:space="preserve"> Hökümleriň umumy jemi boýunça gutarnykly jeza täze </w:t>
      </w:r>
      <w:r w:rsidR="00852F5D" w:rsidRPr="00F471BB">
        <w:rPr>
          <w:strike/>
          <w:sz w:val="28"/>
          <w:szCs w:val="28"/>
          <w:highlight w:val="red"/>
          <w:lang w:val="sv-SE"/>
        </w:rPr>
        <w:t>amala aşyrylan</w:t>
      </w:r>
      <w:r w:rsidR="00852F5D" w:rsidRPr="00F471BB">
        <w:rPr>
          <w:sz w:val="28"/>
          <w:szCs w:val="28"/>
          <w:lang w:val="tk-TM"/>
        </w:rPr>
        <w:t xml:space="preserve"> </w:t>
      </w:r>
      <w:r w:rsidR="00852F5D" w:rsidRPr="00F471BB">
        <w:rPr>
          <w:sz w:val="28"/>
          <w:szCs w:val="28"/>
          <w:highlight w:val="green"/>
          <w:lang w:val="tk-TM"/>
        </w:rPr>
        <w:t xml:space="preserve">edilen </w:t>
      </w:r>
      <w:r w:rsidR="00852F5D" w:rsidRPr="00F471BB">
        <w:rPr>
          <w:sz w:val="28"/>
          <w:szCs w:val="28"/>
          <w:lang w:val="tk-TM"/>
        </w:rPr>
        <w:t>jenaýat üçin bellenilen jezadan, şeýle hem öňki höküm boýunça jezanyň çekilip gutarylmadyk böleginden köp bolmalydyr.</w:t>
      </w:r>
    </w:p>
    <w:p w14:paraId="756F4F83" w14:textId="2874AC8F"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v-SE"/>
        </w:rPr>
        <w:t>(5)</w:t>
      </w:r>
      <w:r w:rsidR="008D5D75" w:rsidRPr="00F471BB">
        <w:rPr>
          <w:sz w:val="28"/>
          <w:szCs w:val="28"/>
          <w:highlight w:val="green"/>
          <w:u w:color="00B050"/>
          <w:lang w:val="sv-SE"/>
        </w:rPr>
        <w:t>5.</w:t>
      </w:r>
      <w:r w:rsidR="00852F5D" w:rsidRPr="00F471BB">
        <w:rPr>
          <w:sz w:val="28"/>
          <w:szCs w:val="28"/>
          <w:lang w:val="tk-TM"/>
        </w:rPr>
        <w:t xml:space="preserve"> Hökümleriň umumy jemi boýunça jeza bellenilen </w:t>
      </w:r>
      <w:r w:rsidR="00852F5D" w:rsidRPr="00F471BB">
        <w:rPr>
          <w:strike/>
          <w:sz w:val="28"/>
          <w:szCs w:val="28"/>
          <w:highlight w:val="red"/>
          <w:lang w:val="sv-SE"/>
        </w:rPr>
        <w:t>mahalynda</w:t>
      </w:r>
      <w:r w:rsidR="00852F5D" w:rsidRPr="00F471BB">
        <w:rPr>
          <w:strike/>
          <w:sz w:val="28"/>
          <w:szCs w:val="28"/>
          <w:lang w:val="tk-TM"/>
        </w:rPr>
        <w:t xml:space="preserve"> </w:t>
      </w:r>
      <w:r w:rsidR="00852F5D" w:rsidRPr="00F471BB">
        <w:rPr>
          <w:sz w:val="28"/>
          <w:szCs w:val="28"/>
          <w:highlight w:val="green"/>
          <w:lang w:val="tk-TM"/>
        </w:rPr>
        <w:t xml:space="preserve">ýagdaýynda </w:t>
      </w:r>
      <w:r w:rsidR="00852F5D" w:rsidRPr="00F471BB">
        <w:rPr>
          <w:sz w:val="28"/>
          <w:szCs w:val="28"/>
          <w:lang w:val="tk-TM"/>
        </w:rPr>
        <w:t xml:space="preserve">onuň üstüne goşmaça jezalary goşmak şu Kodeksiň </w:t>
      </w:r>
      <w:r w:rsidR="00852F5D" w:rsidRPr="00F471BB">
        <w:rPr>
          <w:strike/>
          <w:sz w:val="28"/>
          <w:szCs w:val="28"/>
          <w:highlight w:val="red"/>
          <w:lang w:val="sv-SE"/>
        </w:rPr>
        <w:t>63</w:t>
      </w:r>
      <w:r w:rsidR="00852F5D" w:rsidRPr="00F471BB">
        <w:rPr>
          <w:sz w:val="28"/>
          <w:szCs w:val="28"/>
          <w:lang w:val="sv-SE"/>
        </w:rPr>
        <w:t xml:space="preserve"> </w:t>
      </w:r>
      <w:r w:rsidR="00852F5D" w:rsidRPr="00F471BB">
        <w:rPr>
          <w:sz w:val="28"/>
          <w:szCs w:val="28"/>
          <w:highlight w:val="green"/>
          <w:lang w:val="tk-TM"/>
        </w:rPr>
        <w:t xml:space="preserve">62-nji </w:t>
      </w:r>
      <w:r w:rsidR="00852F5D" w:rsidRPr="00F471BB">
        <w:rPr>
          <w:sz w:val="28"/>
          <w:szCs w:val="28"/>
          <w:lang w:val="tk-TM"/>
        </w:rPr>
        <w:t>maddasynyň dördünji bölegi tarapyndan göz öňünde tutulan düzgünler boýunça geçirilýär.</w:t>
      </w:r>
    </w:p>
    <w:p w14:paraId="4A4A39AB" w14:textId="77777777" w:rsidR="00852F5D" w:rsidRPr="00F471BB" w:rsidRDefault="00852F5D" w:rsidP="005C32B1">
      <w:pPr>
        <w:ind w:firstLine="567"/>
        <w:jc w:val="both"/>
        <w:rPr>
          <w:i/>
          <w:iCs/>
          <w:strike/>
          <w:sz w:val="28"/>
          <w:szCs w:val="28"/>
          <w:highlight w:val="red"/>
          <w:lang w:val="tk-TM"/>
        </w:rPr>
      </w:pPr>
      <w:r w:rsidRPr="00F471BB">
        <w:rPr>
          <w:i/>
          <w:iCs/>
          <w:strike/>
          <w:sz w:val="28"/>
          <w:szCs w:val="28"/>
          <w:highlight w:val="red"/>
          <w:lang w:val="tk-TM"/>
        </w:rPr>
        <w:t>(</w:t>
      </w:r>
      <w:r w:rsidRPr="00F471BB">
        <w:rPr>
          <w:i/>
          <w:iCs/>
          <w:strike/>
          <w:sz w:val="28"/>
          <w:szCs w:val="28"/>
          <w:highlight w:val="red"/>
          <w:lang w:val="az-Latn-AZ"/>
        </w:rPr>
        <w:t>20</w:t>
      </w:r>
      <w:r w:rsidRPr="00F471BB">
        <w:rPr>
          <w:i/>
          <w:iCs/>
          <w:strike/>
          <w:sz w:val="28"/>
          <w:szCs w:val="28"/>
          <w:highlight w:val="red"/>
          <w:lang w:val="sq-AL"/>
        </w:rPr>
        <w:t>1</w:t>
      </w:r>
      <w:r w:rsidRPr="00F471BB">
        <w:rPr>
          <w:i/>
          <w:iCs/>
          <w:strike/>
          <w:sz w:val="28"/>
          <w:szCs w:val="28"/>
          <w:highlight w:val="red"/>
          <w:lang w:val="cs-CZ"/>
        </w:rPr>
        <w:t>7</w:t>
      </w:r>
      <w:r w:rsidRPr="00F471BB">
        <w:rPr>
          <w:i/>
          <w:iCs/>
          <w:strike/>
          <w:sz w:val="28"/>
          <w:szCs w:val="28"/>
          <w:highlight w:val="red"/>
          <w:lang w:val="az-Latn-AZ"/>
        </w:rPr>
        <w:t>-</w:t>
      </w:r>
      <w:r w:rsidRPr="00F471BB">
        <w:rPr>
          <w:i/>
          <w:iCs/>
          <w:strike/>
          <w:sz w:val="28"/>
          <w:szCs w:val="28"/>
          <w:highlight w:val="red"/>
          <w:lang w:val="hr-HR"/>
        </w:rPr>
        <w:t>nji</w:t>
      </w:r>
      <w:r w:rsidRPr="00F471BB">
        <w:rPr>
          <w:i/>
          <w:iCs/>
          <w:strike/>
          <w:sz w:val="28"/>
          <w:szCs w:val="28"/>
          <w:highlight w:val="red"/>
          <w:lang w:val="az-Latn-AZ"/>
        </w:rPr>
        <w:t xml:space="preserve"> ýylyň </w:t>
      </w:r>
      <w:r w:rsidRPr="00F471BB">
        <w:rPr>
          <w:i/>
          <w:iCs/>
          <w:strike/>
          <w:sz w:val="28"/>
          <w:szCs w:val="28"/>
          <w:highlight w:val="red"/>
          <w:lang w:val="cs-CZ"/>
        </w:rPr>
        <w:t>20</w:t>
      </w:r>
      <w:r w:rsidRPr="00F471BB">
        <w:rPr>
          <w:i/>
          <w:iCs/>
          <w:strike/>
          <w:sz w:val="28"/>
          <w:szCs w:val="28"/>
          <w:highlight w:val="red"/>
          <w:lang w:val="tk-TM"/>
        </w:rPr>
        <w:t>martyndaky</w:t>
      </w:r>
      <w:r w:rsidRPr="00F471BB">
        <w:rPr>
          <w:i/>
          <w:iCs/>
          <w:strike/>
          <w:sz w:val="28"/>
          <w:szCs w:val="28"/>
          <w:highlight w:val="red"/>
          <w:lang w:val="az-Latn-AZ"/>
        </w:rPr>
        <w:t xml:space="preserve"> Türkmenistanyň Kanunynyň redaksiýasynda – Türkmenistanyň Mejlisiniň Maglumatlary, </w:t>
      </w:r>
      <w:r w:rsidRPr="00F471BB">
        <w:rPr>
          <w:i/>
          <w:iCs/>
          <w:strike/>
          <w:sz w:val="28"/>
          <w:szCs w:val="28"/>
          <w:highlight w:val="red"/>
          <w:lang w:val="cs-CZ"/>
        </w:rPr>
        <w:t>201</w:t>
      </w:r>
      <w:r w:rsidRPr="00F471BB">
        <w:rPr>
          <w:i/>
          <w:iCs/>
          <w:strike/>
          <w:sz w:val="28"/>
          <w:szCs w:val="28"/>
          <w:highlight w:val="red"/>
          <w:lang w:val="tk-TM"/>
        </w:rPr>
        <w:t>7</w:t>
      </w:r>
      <w:r w:rsidRPr="00F471BB">
        <w:rPr>
          <w:i/>
          <w:iCs/>
          <w:strike/>
          <w:sz w:val="28"/>
          <w:szCs w:val="28"/>
          <w:highlight w:val="red"/>
          <w:lang w:val="az-Latn-AZ"/>
        </w:rPr>
        <w:t xml:space="preserve"> ý., № 1</w:t>
      </w:r>
      <w:r w:rsidRPr="00F471BB">
        <w:rPr>
          <w:i/>
          <w:iCs/>
          <w:strike/>
          <w:sz w:val="28"/>
          <w:szCs w:val="28"/>
          <w:highlight w:val="red"/>
          <w:lang w:val="cs-CZ"/>
        </w:rPr>
        <w:t>, 29-njy</w:t>
      </w:r>
      <w:r w:rsidRPr="00F471BB">
        <w:rPr>
          <w:i/>
          <w:iCs/>
          <w:strike/>
          <w:sz w:val="28"/>
          <w:szCs w:val="28"/>
          <w:highlight w:val="red"/>
          <w:lang w:val="az-Latn-AZ"/>
        </w:rPr>
        <w:t xml:space="preserve"> </w:t>
      </w:r>
      <w:r w:rsidRPr="00F471BB">
        <w:rPr>
          <w:i/>
          <w:strike/>
          <w:sz w:val="28"/>
          <w:szCs w:val="28"/>
          <w:highlight w:val="red"/>
          <w:lang w:val="az-Latn-AZ"/>
        </w:rPr>
        <w:t>madda</w:t>
      </w:r>
      <w:r w:rsidRPr="00F471BB">
        <w:rPr>
          <w:i/>
          <w:iCs/>
          <w:strike/>
          <w:sz w:val="28"/>
          <w:szCs w:val="28"/>
          <w:highlight w:val="red"/>
          <w:lang w:val="az-Latn-AZ"/>
        </w:rPr>
        <w:t>)</w:t>
      </w:r>
      <w:r w:rsidRPr="00F471BB">
        <w:rPr>
          <w:i/>
          <w:iCs/>
          <w:strike/>
          <w:sz w:val="28"/>
          <w:szCs w:val="28"/>
          <w:highlight w:val="red"/>
          <w:lang w:val="tk-TM"/>
        </w:rPr>
        <w:t>.</w:t>
      </w:r>
    </w:p>
    <w:p w14:paraId="1C933050" w14:textId="77777777" w:rsidR="00852F5D" w:rsidRPr="00F471BB" w:rsidRDefault="00852F5D" w:rsidP="005C32B1">
      <w:pPr>
        <w:widowControl w:val="0"/>
        <w:ind w:firstLine="567"/>
        <w:jc w:val="both"/>
        <w:rPr>
          <w:b/>
          <w:sz w:val="28"/>
          <w:szCs w:val="28"/>
          <w:lang w:val="tk-TM"/>
        </w:rPr>
      </w:pPr>
    </w:p>
    <w:p w14:paraId="6A2DEF63" w14:textId="77777777" w:rsidR="00011642" w:rsidRDefault="00852F5D" w:rsidP="00011642">
      <w:pPr>
        <w:widowControl w:val="0"/>
        <w:ind w:firstLine="567"/>
        <w:jc w:val="both"/>
        <w:rPr>
          <w:b/>
          <w:bCs/>
          <w:sz w:val="28"/>
          <w:szCs w:val="28"/>
          <w:lang w:val="tk-TM"/>
        </w:rPr>
      </w:pPr>
      <w:r w:rsidRPr="00F471BB">
        <w:rPr>
          <w:b/>
          <w:strike/>
          <w:sz w:val="28"/>
          <w:szCs w:val="28"/>
          <w:highlight w:val="red"/>
          <w:lang w:val="tk-TM"/>
        </w:rPr>
        <w:t>65</w:t>
      </w:r>
      <w:r w:rsidRPr="00F471BB">
        <w:rPr>
          <w:b/>
          <w:bCs/>
          <w:sz w:val="28"/>
          <w:szCs w:val="28"/>
          <w:highlight w:val="green"/>
          <w:lang w:val="tk-TM"/>
        </w:rPr>
        <w:t>64</w:t>
      </w:r>
      <w:r w:rsidRPr="00F471BB">
        <w:rPr>
          <w:b/>
          <w:sz w:val="28"/>
          <w:szCs w:val="28"/>
          <w:lang w:val="tk-TM"/>
        </w:rPr>
        <w:t xml:space="preserve">-nji </w:t>
      </w:r>
      <w:r w:rsidRPr="00F471BB">
        <w:rPr>
          <w:b/>
          <w:bCs/>
          <w:sz w:val="28"/>
          <w:szCs w:val="28"/>
          <w:lang w:val="sv-SE"/>
        </w:rPr>
        <w:t>madda</w:t>
      </w:r>
      <w:r w:rsidRPr="00F471BB">
        <w:rPr>
          <w:b/>
          <w:sz w:val="28"/>
          <w:szCs w:val="28"/>
          <w:lang w:val="tk-TM"/>
        </w:rPr>
        <w:t xml:space="preserve">. Jezalar goşulan </w:t>
      </w:r>
      <w:r w:rsidRPr="00F471BB">
        <w:rPr>
          <w:b/>
          <w:bCs/>
          <w:strike/>
          <w:sz w:val="28"/>
          <w:szCs w:val="28"/>
          <w:highlight w:val="red"/>
          <w:lang w:val="sv-SE"/>
        </w:rPr>
        <w:t>mahalynda</w:t>
      </w:r>
      <w:r w:rsidRPr="00F471BB">
        <w:rPr>
          <w:b/>
          <w:bCs/>
          <w:sz w:val="28"/>
          <w:szCs w:val="28"/>
          <w:lang w:val="sv-SE"/>
        </w:rPr>
        <w:t xml:space="preserve"> </w:t>
      </w:r>
      <w:r w:rsidRPr="00F471BB">
        <w:rPr>
          <w:b/>
          <w:bCs/>
          <w:sz w:val="28"/>
          <w:szCs w:val="28"/>
          <w:highlight w:val="green"/>
          <w:lang w:val="tk-TM"/>
        </w:rPr>
        <w:t>ýagdaýynda</w:t>
      </w:r>
      <w:r w:rsidRPr="00F471BB">
        <w:rPr>
          <w:b/>
          <w:sz w:val="28"/>
          <w:szCs w:val="28"/>
          <w:lang w:val="tk-TM"/>
        </w:rPr>
        <w:t xml:space="preserve"> şolaryň</w:t>
      </w:r>
      <w:r w:rsidRPr="00F471BB">
        <w:rPr>
          <w:b/>
          <w:bCs/>
          <w:sz w:val="28"/>
          <w:szCs w:val="28"/>
          <w:lang w:val="tk-TM"/>
        </w:rPr>
        <w:t xml:space="preserve"> </w:t>
      </w:r>
    </w:p>
    <w:p w14:paraId="55B122B6" w14:textId="38E2A703" w:rsidR="00852F5D" w:rsidRPr="00F471BB" w:rsidRDefault="00852F5D" w:rsidP="00011642">
      <w:pPr>
        <w:widowControl w:val="0"/>
        <w:ind w:firstLine="2552"/>
        <w:jc w:val="both"/>
        <w:rPr>
          <w:b/>
          <w:bCs/>
          <w:sz w:val="28"/>
          <w:szCs w:val="28"/>
          <w:lang w:val="tk-TM"/>
        </w:rPr>
      </w:pPr>
      <w:r w:rsidRPr="00F471BB">
        <w:rPr>
          <w:b/>
          <w:sz w:val="28"/>
          <w:szCs w:val="28"/>
          <w:lang w:val="tk-TM"/>
        </w:rPr>
        <w:t>möhletlerini kesgitlemegiň tertibi</w:t>
      </w:r>
    </w:p>
    <w:p w14:paraId="078D7C0F" w14:textId="743204B0" w:rsidR="00852F5D" w:rsidRPr="00F471BB" w:rsidRDefault="00E25395" w:rsidP="005C32B1">
      <w:pPr>
        <w:widowControl w:val="0"/>
        <w:shd w:val="clear" w:color="auto" w:fill="FFFFFF"/>
        <w:tabs>
          <w:tab w:val="left" w:pos="567"/>
        </w:tabs>
        <w:ind w:firstLine="567"/>
        <w:jc w:val="both"/>
        <w:rPr>
          <w:sz w:val="28"/>
          <w:szCs w:val="28"/>
          <w:lang w:val="tk-TM"/>
        </w:rPr>
      </w:pPr>
      <w:r w:rsidRPr="00F471BB">
        <w:rPr>
          <w:strike/>
          <w:sz w:val="28"/>
          <w:szCs w:val="28"/>
          <w:highlight w:val="red"/>
          <w:u w:color="00B050"/>
          <w:lang w:val="az-Latn-AZ"/>
        </w:rPr>
        <w:t>(1)</w:t>
      </w:r>
      <w:r w:rsidR="008D5D75" w:rsidRPr="00F471BB">
        <w:rPr>
          <w:sz w:val="28"/>
          <w:szCs w:val="28"/>
          <w:highlight w:val="green"/>
          <w:u w:color="00B050"/>
          <w:lang w:val="az-Latn-AZ"/>
        </w:rPr>
        <w:t>1.</w:t>
      </w:r>
      <w:r w:rsidR="00852F5D" w:rsidRPr="00F471BB">
        <w:rPr>
          <w:sz w:val="28"/>
          <w:szCs w:val="28"/>
          <w:lang w:val="tk-TM"/>
        </w:rPr>
        <w:t xml:space="preserve"> Jenaýatlaryň umumy jemi boýunça we hökümleriň umumy jemi boýunça jezalar goşulan </w:t>
      </w:r>
      <w:r w:rsidR="00852F5D" w:rsidRPr="00F471BB">
        <w:rPr>
          <w:strike/>
          <w:sz w:val="28"/>
          <w:szCs w:val="28"/>
          <w:highlight w:val="red"/>
          <w:lang w:val="az-Latn-AZ"/>
        </w:rPr>
        <w:t>mahalynda</w:t>
      </w:r>
      <w:r w:rsidR="00852F5D" w:rsidRPr="00F471BB">
        <w:rPr>
          <w:sz w:val="28"/>
          <w:szCs w:val="28"/>
          <w:highlight w:val="green"/>
          <w:lang w:val="tk-TM"/>
        </w:rPr>
        <w:t xml:space="preserve">ýagdaýynda </w:t>
      </w:r>
      <w:r w:rsidR="00852F5D" w:rsidRPr="00F471BB">
        <w:rPr>
          <w:sz w:val="28"/>
          <w:szCs w:val="28"/>
          <w:lang w:val="tk-TM"/>
        </w:rPr>
        <w:t>azatlykdan mahrum etmegiň bir gününe şu aşakdakylar laýyk gelýär:</w:t>
      </w:r>
    </w:p>
    <w:p w14:paraId="59DCFA0E" w14:textId="77777777" w:rsidR="00852F5D" w:rsidRPr="00F471BB" w:rsidRDefault="00852F5D" w:rsidP="005C32B1">
      <w:pPr>
        <w:widowControl w:val="0"/>
        <w:shd w:val="clear" w:color="auto" w:fill="FFFFFF"/>
        <w:tabs>
          <w:tab w:val="left" w:pos="567"/>
          <w:tab w:val="left" w:pos="1037"/>
        </w:tabs>
        <w:ind w:firstLine="567"/>
        <w:jc w:val="both"/>
        <w:rPr>
          <w:sz w:val="28"/>
          <w:szCs w:val="28"/>
          <w:lang w:val="tk-TM"/>
        </w:rPr>
      </w:pPr>
      <w:r w:rsidRPr="00F471BB">
        <w:rPr>
          <w:sz w:val="28"/>
          <w:szCs w:val="28"/>
          <w:lang w:val="tk-TM"/>
        </w:rPr>
        <w:t xml:space="preserve">a) harby-düzediş bölüminde </w:t>
      </w:r>
      <w:r w:rsidRPr="00F471BB">
        <w:rPr>
          <w:sz w:val="28"/>
          <w:szCs w:val="28"/>
          <w:highlight w:val="green"/>
          <w:lang w:val="tk-TM"/>
        </w:rPr>
        <w:t xml:space="preserve">saklamagyň </w:t>
      </w:r>
      <w:r w:rsidRPr="00F471BB">
        <w:rPr>
          <w:sz w:val="28"/>
          <w:szCs w:val="28"/>
          <w:lang w:val="tk-TM"/>
        </w:rPr>
        <w:t xml:space="preserve">bir </w:t>
      </w:r>
      <w:r w:rsidRPr="00F471BB">
        <w:rPr>
          <w:strike/>
          <w:sz w:val="28"/>
          <w:szCs w:val="28"/>
          <w:highlight w:val="red"/>
          <w:lang w:val="az-Latn-AZ"/>
        </w:rPr>
        <w:t>gün</w:t>
      </w:r>
      <w:r w:rsidRPr="00F471BB">
        <w:rPr>
          <w:sz w:val="28"/>
          <w:szCs w:val="28"/>
          <w:highlight w:val="red"/>
          <w:lang w:val="az-Latn-AZ"/>
        </w:rPr>
        <w:t xml:space="preserve"> </w:t>
      </w:r>
      <w:r w:rsidRPr="00F471BB">
        <w:rPr>
          <w:strike/>
          <w:sz w:val="28"/>
          <w:szCs w:val="28"/>
          <w:highlight w:val="red"/>
          <w:lang w:val="az-Latn-AZ"/>
        </w:rPr>
        <w:t>saklanylmagy</w:t>
      </w:r>
      <w:r w:rsidRPr="00F471BB">
        <w:rPr>
          <w:sz w:val="28"/>
          <w:szCs w:val="28"/>
          <w:highlight w:val="green"/>
          <w:lang w:val="tk-TM"/>
        </w:rPr>
        <w:t>güni</w:t>
      </w:r>
      <w:r w:rsidRPr="00F471BB">
        <w:rPr>
          <w:sz w:val="28"/>
          <w:szCs w:val="28"/>
          <w:lang w:val="tk-TM"/>
        </w:rPr>
        <w:t>;</w:t>
      </w:r>
    </w:p>
    <w:p w14:paraId="0D71C42E" w14:textId="24D89184" w:rsidR="00852F5D" w:rsidRPr="00F471BB" w:rsidRDefault="00852F5D" w:rsidP="005C32B1">
      <w:pPr>
        <w:widowControl w:val="0"/>
        <w:shd w:val="clear" w:color="auto" w:fill="FFFFFF"/>
        <w:tabs>
          <w:tab w:val="left" w:pos="567"/>
          <w:tab w:val="left" w:pos="1037"/>
        </w:tabs>
        <w:ind w:firstLine="567"/>
        <w:jc w:val="both"/>
        <w:rPr>
          <w:sz w:val="28"/>
          <w:szCs w:val="28"/>
          <w:lang w:val="tk-TM"/>
        </w:rPr>
      </w:pPr>
      <w:r w:rsidRPr="00F471BB">
        <w:rPr>
          <w:sz w:val="28"/>
          <w:szCs w:val="28"/>
          <w:lang w:val="tk-TM"/>
        </w:rPr>
        <w:t xml:space="preserve">b) belli bir ýerde ýaşamak borjy </w:t>
      </w:r>
      <w:r w:rsidRPr="00F471BB">
        <w:rPr>
          <w:strike/>
          <w:sz w:val="28"/>
          <w:szCs w:val="28"/>
          <w:highlight w:val="red"/>
          <w:lang w:val="sq-AL"/>
        </w:rPr>
        <w:t>ýüklenilmegiň</w:t>
      </w:r>
      <w:r w:rsidR="00777F45" w:rsidRPr="00F471BB">
        <w:rPr>
          <w:sz w:val="28"/>
          <w:szCs w:val="28"/>
          <w:lang w:val="sq-AL"/>
        </w:rPr>
        <w:t xml:space="preserve"> </w:t>
      </w:r>
      <w:r w:rsidRPr="00F471BB">
        <w:rPr>
          <w:sz w:val="28"/>
          <w:szCs w:val="28"/>
          <w:highlight w:val="green"/>
          <w:lang w:val="tk-TM"/>
        </w:rPr>
        <w:t>ýüklemegiň</w:t>
      </w:r>
      <w:r w:rsidRPr="00F471BB">
        <w:rPr>
          <w:sz w:val="28"/>
          <w:szCs w:val="28"/>
          <w:lang w:val="tk-TM"/>
        </w:rPr>
        <w:t xml:space="preserve"> bir güni;</w:t>
      </w:r>
    </w:p>
    <w:p w14:paraId="607FCB10" w14:textId="77777777" w:rsidR="00852F5D" w:rsidRPr="00F471BB" w:rsidRDefault="00852F5D" w:rsidP="005C32B1">
      <w:pPr>
        <w:widowControl w:val="0"/>
        <w:shd w:val="clear" w:color="auto" w:fill="FFFFFF"/>
        <w:tabs>
          <w:tab w:val="left" w:pos="567"/>
          <w:tab w:val="left" w:pos="1037"/>
        </w:tabs>
        <w:ind w:firstLine="567"/>
        <w:jc w:val="both"/>
        <w:rPr>
          <w:sz w:val="28"/>
          <w:szCs w:val="28"/>
          <w:lang w:val="tk-TM"/>
        </w:rPr>
      </w:pPr>
      <w:r w:rsidRPr="00F471BB">
        <w:rPr>
          <w:sz w:val="28"/>
          <w:szCs w:val="28"/>
          <w:lang w:val="tk-TM"/>
        </w:rPr>
        <w:t xml:space="preserve">ç) </w:t>
      </w:r>
      <w:r w:rsidRPr="00F471BB">
        <w:rPr>
          <w:sz w:val="28"/>
          <w:szCs w:val="28"/>
          <w:highlight w:val="green"/>
          <w:lang w:val="tk-TM"/>
        </w:rPr>
        <w:t>azatlygy çäklendirmegiň iki güni;</w:t>
      </w:r>
    </w:p>
    <w:p w14:paraId="219E010D" w14:textId="28D23F71" w:rsidR="00852F5D" w:rsidRPr="00F471BB" w:rsidRDefault="00852F5D" w:rsidP="005C32B1">
      <w:pPr>
        <w:widowControl w:val="0"/>
        <w:shd w:val="clear" w:color="auto" w:fill="FFFFFF"/>
        <w:tabs>
          <w:tab w:val="left" w:pos="567"/>
          <w:tab w:val="left" w:pos="1037"/>
        </w:tabs>
        <w:ind w:firstLine="567"/>
        <w:jc w:val="both"/>
        <w:rPr>
          <w:sz w:val="28"/>
          <w:szCs w:val="28"/>
          <w:lang w:val="tk-TM"/>
        </w:rPr>
      </w:pPr>
      <w:r w:rsidRPr="00F471BB">
        <w:rPr>
          <w:sz w:val="28"/>
          <w:szCs w:val="28"/>
          <w:highlight w:val="green"/>
          <w:lang w:val="tk-TM"/>
        </w:rPr>
        <w:t>d)</w:t>
      </w:r>
      <w:r w:rsidRPr="00F471BB">
        <w:rPr>
          <w:sz w:val="28"/>
          <w:szCs w:val="28"/>
          <w:lang w:val="tk-TM"/>
        </w:rPr>
        <w:t xml:space="preserve"> düzediş işleriniň ýa-da harby gulluk boýunça </w:t>
      </w:r>
      <w:r w:rsidRPr="00F471BB">
        <w:rPr>
          <w:strike/>
          <w:sz w:val="28"/>
          <w:szCs w:val="28"/>
          <w:highlight w:val="red"/>
          <w:lang w:val="az-Latn-AZ"/>
        </w:rPr>
        <w:t>çäklendirmeleriň</w:t>
      </w:r>
      <w:r w:rsidR="00777F45" w:rsidRPr="00F471BB">
        <w:rPr>
          <w:strike/>
          <w:sz w:val="28"/>
          <w:szCs w:val="28"/>
          <w:highlight w:val="red"/>
          <w:lang w:val="az-Latn-AZ"/>
        </w:rPr>
        <w:t xml:space="preserve"> </w:t>
      </w:r>
      <w:r w:rsidRPr="00F471BB">
        <w:rPr>
          <w:sz w:val="28"/>
          <w:szCs w:val="28"/>
          <w:highlight w:val="green"/>
          <w:lang w:val="tk-TM"/>
        </w:rPr>
        <w:t>çäklendirmäniň</w:t>
      </w:r>
      <w:r w:rsidRPr="00F471BB">
        <w:rPr>
          <w:sz w:val="28"/>
          <w:szCs w:val="28"/>
          <w:lang w:val="tk-TM"/>
        </w:rPr>
        <w:t xml:space="preserve"> üç güni</w:t>
      </w:r>
      <w:r w:rsidRPr="00F471BB">
        <w:rPr>
          <w:sz w:val="28"/>
          <w:szCs w:val="28"/>
          <w:highlight w:val="green"/>
          <w:lang w:val="tk-TM"/>
        </w:rPr>
        <w:t>;</w:t>
      </w:r>
    </w:p>
    <w:p w14:paraId="459B1A34" w14:textId="74D20D7D" w:rsidR="00852F5D" w:rsidRPr="00F471BB" w:rsidRDefault="00852F5D" w:rsidP="005C32B1">
      <w:pPr>
        <w:widowControl w:val="0"/>
        <w:shd w:val="clear" w:color="auto" w:fill="FFFFFF"/>
        <w:tabs>
          <w:tab w:val="left" w:pos="567"/>
          <w:tab w:val="left" w:pos="1037"/>
        </w:tabs>
        <w:ind w:firstLine="567"/>
        <w:jc w:val="both"/>
        <w:rPr>
          <w:sz w:val="28"/>
          <w:szCs w:val="28"/>
          <w:highlight w:val="green"/>
          <w:lang w:val="tk-TM"/>
        </w:rPr>
      </w:pPr>
      <w:r w:rsidRPr="00F471BB">
        <w:rPr>
          <w:sz w:val="28"/>
          <w:szCs w:val="28"/>
          <w:highlight w:val="green"/>
          <w:lang w:val="tk-TM"/>
        </w:rPr>
        <w:t>e) hökmany işleriň sekiz sagady.</w:t>
      </w:r>
    </w:p>
    <w:p w14:paraId="6A49057E" w14:textId="18D7FFE3" w:rsidR="00852F5D" w:rsidRPr="00F471BB" w:rsidRDefault="00E25395" w:rsidP="005C32B1">
      <w:pPr>
        <w:widowControl w:val="0"/>
        <w:ind w:firstLine="567"/>
        <w:jc w:val="both"/>
        <w:rPr>
          <w:sz w:val="28"/>
          <w:szCs w:val="28"/>
          <w:lang w:val="tk-TM"/>
        </w:rPr>
      </w:pPr>
      <w:r w:rsidRPr="00F471BB">
        <w:rPr>
          <w:strike/>
          <w:sz w:val="28"/>
          <w:szCs w:val="28"/>
          <w:highlight w:val="red"/>
          <w:lang w:val="az-Latn-AZ"/>
        </w:rPr>
        <w:t>(2)</w:t>
      </w:r>
      <w:r w:rsidR="003F641B" w:rsidRPr="003F641B">
        <w:rPr>
          <w:sz w:val="28"/>
          <w:szCs w:val="28"/>
          <w:highlight w:val="green"/>
          <w:lang w:val="tk-TM"/>
        </w:rPr>
        <w:t>2</w:t>
      </w:r>
      <w:r w:rsidR="00852F5D" w:rsidRPr="003F641B">
        <w:rPr>
          <w:sz w:val="28"/>
          <w:szCs w:val="28"/>
          <w:highlight w:val="green"/>
          <w:lang w:val="tk-TM"/>
        </w:rPr>
        <w:t>.</w:t>
      </w:r>
      <w:r w:rsidR="00852F5D" w:rsidRPr="00F471BB">
        <w:rPr>
          <w:sz w:val="28"/>
          <w:szCs w:val="28"/>
          <w:lang w:val="tk-TM"/>
        </w:rPr>
        <w:t xml:space="preserve"> Ýetirilen zyýany düzetmek borjuny üstüne ýüklemek, </w:t>
      </w:r>
      <w:r w:rsidR="00852F5D" w:rsidRPr="00F471BB">
        <w:rPr>
          <w:strike/>
          <w:sz w:val="28"/>
          <w:szCs w:val="28"/>
          <w:highlight w:val="red"/>
          <w:lang w:val="az-Latn-AZ"/>
        </w:rPr>
        <w:t>jerime</w:t>
      </w:r>
      <w:r w:rsidR="00852F5D" w:rsidRPr="00F471BB">
        <w:rPr>
          <w:sz w:val="28"/>
          <w:szCs w:val="28"/>
          <w:highlight w:val="red"/>
          <w:lang w:val="az-Latn-AZ"/>
        </w:rPr>
        <w:t xml:space="preserve"> </w:t>
      </w:r>
      <w:r w:rsidR="00852F5D" w:rsidRPr="00F471BB">
        <w:rPr>
          <w:strike/>
          <w:sz w:val="28"/>
          <w:szCs w:val="28"/>
          <w:highlight w:val="red"/>
          <w:lang w:val="az-Latn-AZ"/>
        </w:rPr>
        <w:t>salmak,</w:t>
      </w:r>
      <w:r w:rsidR="00852F5D" w:rsidRPr="00F471BB">
        <w:rPr>
          <w:sz w:val="28"/>
          <w:szCs w:val="28"/>
          <w:highlight w:val="red"/>
          <w:lang w:val="az-Latn-AZ"/>
        </w:rPr>
        <w:t xml:space="preserve"> </w:t>
      </w:r>
      <w:r w:rsidR="00852F5D" w:rsidRPr="00F471BB">
        <w:rPr>
          <w:sz w:val="28"/>
          <w:szCs w:val="28"/>
          <w:lang w:val="tk-TM"/>
        </w:rPr>
        <w:t>emlägini muzdsuz almak, döwlet sylaglaryndan</w:t>
      </w:r>
      <w:r w:rsidR="00852F5D" w:rsidRPr="00F471BB">
        <w:rPr>
          <w:sz w:val="28"/>
          <w:szCs w:val="28"/>
          <w:highlight w:val="green"/>
          <w:lang w:val="tk-TM"/>
        </w:rPr>
        <w:t>, sylaglaryň aýratyn görnüşlerinden</w:t>
      </w:r>
      <w:r w:rsidR="00852F5D" w:rsidRPr="00F471BB">
        <w:rPr>
          <w:sz w:val="28"/>
          <w:szCs w:val="28"/>
          <w:lang w:val="tk-TM"/>
        </w:rPr>
        <w:t xml:space="preserve">, harby ýa-da beýleki atlardan mahrum etmek, şeýle hem belli bir wezipede işlemek ýa-da belli bir iş bilen meşgullanmak hukugyndan mahrum etmek görnüşindäki jeza azatlykdan mahrum etmek, harby-düzediş bölüminde saklamak, harby gulluk boýunça </w:t>
      </w:r>
      <w:r w:rsidR="00852F5D" w:rsidRPr="00F471BB">
        <w:rPr>
          <w:strike/>
          <w:sz w:val="28"/>
          <w:szCs w:val="28"/>
          <w:highlight w:val="red"/>
          <w:lang w:val="az-Latn-AZ"/>
        </w:rPr>
        <w:t>çäklendirmeler ýa-da</w:t>
      </w:r>
      <w:r w:rsidR="00852F5D" w:rsidRPr="00F471BB">
        <w:rPr>
          <w:sz w:val="28"/>
          <w:szCs w:val="28"/>
          <w:lang w:val="az-Latn-AZ"/>
        </w:rPr>
        <w:t xml:space="preserve"> </w:t>
      </w:r>
      <w:r w:rsidR="00852F5D" w:rsidRPr="00F471BB">
        <w:rPr>
          <w:sz w:val="28"/>
          <w:szCs w:val="28"/>
          <w:highlight w:val="green"/>
          <w:lang w:val="tk-TM"/>
        </w:rPr>
        <w:t>çäklendirme</w:t>
      </w:r>
      <w:r w:rsidR="00852F5D" w:rsidRPr="00F471BB">
        <w:rPr>
          <w:sz w:val="28"/>
          <w:szCs w:val="28"/>
          <w:lang w:val="tk-TM"/>
        </w:rPr>
        <w:t>, düzediş işleri</w:t>
      </w:r>
      <w:r w:rsidR="00852F5D" w:rsidRPr="00F471BB">
        <w:rPr>
          <w:sz w:val="28"/>
          <w:szCs w:val="28"/>
          <w:highlight w:val="green"/>
          <w:lang w:val="tk-TM"/>
        </w:rPr>
        <w:t xml:space="preserve">, hökmany işler ýa-da jerime </w:t>
      </w:r>
      <w:r w:rsidR="00852F5D" w:rsidRPr="00F471BB">
        <w:rPr>
          <w:sz w:val="28"/>
          <w:szCs w:val="28"/>
          <w:lang w:val="tk-TM"/>
        </w:rPr>
        <w:t>bilen goşulanda olar özbaşdak ýerine ýetirilýär.</w:t>
      </w:r>
    </w:p>
    <w:p w14:paraId="0E64B35B" w14:textId="18681634" w:rsidR="00852F5D" w:rsidRDefault="00852F5D" w:rsidP="005C32B1">
      <w:pPr>
        <w:widowControl w:val="0"/>
        <w:ind w:firstLine="567"/>
        <w:jc w:val="both"/>
        <w:rPr>
          <w:b/>
          <w:sz w:val="28"/>
          <w:szCs w:val="28"/>
          <w:lang w:val="tk-TM"/>
        </w:rPr>
      </w:pPr>
    </w:p>
    <w:p w14:paraId="6C288C06" w14:textId="77777777" w:rsidR="00556F51" w:rsidRPr="00F471BB" w:rsidRDefault="00556F51" w:rsidP="005C32B1">
      <w:pPr>
        <w:widowControl w:val="0"/>
        <w:ind w:firstLine="567"/>
        <w:jc w:val="both"/>
        <w:rPr>
          <w:b/>
          <w:sz w:val="28"/>
          <w:szCs w:val="28"/>
          <w:lang w:val="tk-TM"/>
        </w:rPr>
      </w:pPr>
    </w:p>
    <w:p w14:paraId="00A7DB96" w14:textId="77777777" w:rsidR="006B75E8" w:rsidRDefault="00852F5D" w:rsidP="006B75E8">
      <w:pPr>
        <w:widowControl w:val="0"/>
        <w:ind w:firstLine="567"/>
        <w:jc w:val="both"/>
        <w:rPr>
          <w:b/>
          <w:sz w:val="28"/>
          <w:szCs w:val="28"/>
          <w:lang w:val="tk-TM"/>
        </w:rPr>
      </w:pPr>
      <w:r w:rsidRPr="00F471BB">
        <w:rPr>
          <w:b/>
          <w:bCs/>
          <w:strike/>
          <w:sz w:val="28"/>
          <w:szCs w:val="28"/>
          <w:highlight w:val="red"/>
          <w:lang w:val="cs-CZ"/>
        </w:rPr>
        <w:lastRenderedPageBreak/>
        <w:t>66</w:t>
      </w:r>
      <w:r w:rsidRPr="00F471BB">
        <w:rPr>
          <w:b/>
          <w:bCs/>
          <w:strike/>
          <w:sz w:val="28"/>
          <w:szCs w:val="28"/>
          <w:highlight w:val="red"/>
          <w:lang w:val="tk-TM"/>
        </w:rPr>
        <w:t>-njy</w:t>
      </w:r>
      <w:r w:rsidRPr="00F471BB">
        <w:rPr>
          <w:b/>
          <w:strike/>
          <w:sz w:val="28"/>
          <w:szCs w:val="28"/>
          <w:highlight w:val="red"/>
          <w:lang w:val="tk-TM"/>
        </w:rPr>
        <w:t xml:space="preserve"> </w:t>
      </w:r>
      <w:r w:rsidRPr="00F471BB">
        <w:rPr>
          <w:b/>
          <w:sz w:val="28"/>
          <w:szCs w:val="28"/>
          <w:highlight w:val="green"/>
          <w:lang w:val="tk-TM"/>
        </w:rPr>
        <w:t xml:space="preserve">65-nji </w:t>
      </w:r>
      <w:r w:rsidRPr="00F471BB">
        <w:rPr>
          <w:b/>
          <w:sz w:val="28"/>
          <w:szCs w:val="28"/>
          <w:lang w:val="tk-TM"/>
        </w:rPr>
        <w:t>madda. Jeza möhletleriniň hasaplanmagy we</w:t>
      </w:r>
      <w:r w:rsidR="008D5D75" w:rsidRPr="00F471BB">
        <w:rPr>
          <w:b/>
          <w:bCs/>
          <w:sz w:val="28"/>
          <w:szCs w:val="28"/>
          <w:lang w:val="tk-TM"/>
        </w:rPr>
        <w:t xml:space="preserve"> </w:t>
      </w:r>
      <w:r w:rsidRPr="00F471BB">
        <w:rPr>
          <w:b/>
          <w:sz w:val="28"/>
          <w:szCs w:val="28"/>
          <w:lang w:val="tk-TM"/>
        </w:rPr>
        <w:t xml:space="preserve">jezalaryň hasaba </w:t>
      </w:r>
    </w:p>
    <w:p w14:paraId="0CEDB69F" w14:textId="2033DCBC" w:rsidR="00852F5D" w:rsidRPr="00F471BB" w:rsidRDefault="00852F5D" w:rsidP="006B75E8">
      <w:pPr>
        <w:widowControl w:val="0"/>
        <w:ind w:firstLine="3119"/>
        <w:jc w:val="both"/>
        <w:rPr>
          <w:b/>
          <w:bCs/>
          <w:sz w:val="28"/>
          <w:szCs w:val="28"/>
          <w:lang w:val="tk-TM"/>
        </w:rPr>
      </w:pPr>
      <w:r w:rsidRPr="00F471BB">
        <w:rPr>
          <w:b/>
          <w:sz w:val="28"/>
          <w:szCs w:val="28"/>
          <w:lang w:val="tk-TM"/>
        </w:rPr>
        <w:t>alynmagy</w:t>
      </w:r>
    </w:p>
    <w:p w14:paraId="16839B80" w14:textId="761E0C22"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Belli bir wezipede işlemek ýa-da belli bir iş bilen meşgullanmak hukugyndan mahrum etmek, düzediş işleri, harby </w:t>
      </w:r>
      <w:r w:rsidR="00852F5D" w:rsidRPr="00F471BB">
        <w:rPr>
          <w:sz w:val="28"/>
          <w:szCs w:val="28"/>
          <w:lang w:val="cs-CZ"/>
        </w:rPr>
        <w:t>gullu</w:t>
      </w:r>
      <w:r w:rsidR="00852F5D" w:rsidRPr="00F471BB">
        <w:rPr>
          <w:strike/>
          <w:sz w:val="28"/>
          <w:szCs w:val="28"/>
          <w:highlight w:val="red"/>
          <w:lang w:val="cs-CZ"/>
        </w:rPr>
        <w:t>gy</w:t>
      </w:r>
      <w:r w:rsidR="00852F5D" w:rsidRPr="00F471BB">
        <w:rPr>
          <w:sz w:val="28"/>
          <w:szCs w:val="28"/>
          <w:lang w:val="tk-TM"/>
        </w:rPr>
        <w:t xml:space="preserve">k boýunça </w:t>
      </w:r>
      <w:r w:rsidR="00852F5D" w:rsidRPr="00F471BB">
        <w:rPr>
          <w:strike/>
          <w:sz w:val="28"/>
          <w:szCs w:val="28"/>
          <w:highlight w:val="red"/>
          <w:lang w:val="cs-CZ"/>
        </w:rPr>
        <w:t>çäklendirmeler</w:t>
      </w:r>
      <w:r w:rsidR="00852F5D" w:rsidRPr="00F471BB">
        <w:rPr>
          <w:sz w:val="28"/>
          <w:szCs w:val="28"/>
          <w:highlight w:val="green"/>
          <w:lang w:val="tk-TM"/>
        </w:rPr>
        <w:t>çäklendirme</w:t>
      </w:r>
      <w:r w:rsidR="00852F5D" w:rsidRPr="00F471BB">
        <w:rPr>
          <w:sz w:val="28"/>
          <w:szCs w:val="28"/>
          <w:lang w:val="tk-TM"/>
        </w:rPr>
        <w:t xml:space="preserve">, harby-düzediş bölüminde saklamak, belli bir ýerde ýaşamak borjuny ýüklemek, </w:t>
      </w:r>
      <w:r w:rsidR="00852F5D" w:rsidRPr="00F471BB">
        <w:rPr>
          <w:sz w:val="28"/>
          <w:szCs w:val="28"/>
          <w:highlight w:val="green"/>
          <w:lang w:val="tk-TM"/>
        </w:rPr>
        <w:t>azatlygy çäklendirmek</w:t>
      </w:r>
      <w:r w:rsidR="00852F5D" w:rsidRPr="00F471BB">
        <w:rPr>
          <w:sz w:val="28"/>
          <w:szCs w:val="28"/>
          <w:lang w:val="tk-TM"/>
        </w:rPr>
        <w:t xml:space="preserve">, azatlykdan mahrum etmek möhletleri aýlarda we ýyllarda, </w:t>
      </w:r>
      <w:r w:rsidR="00852F5D" w:rsidRPr="00F471BB">
        <w:rPr>
          <w:sz w:val="28"/>
          <w:szCs w:val="28"/>
          <w:highlight w:val="green"/>
          <w:lang w:val="tk-TM"/>
        </w:rPr>
        <w:t xml:space="preserve">hökmany işler bolsa sagatlarda </w:t>
      </w:r>
      <w:r w:rsidR="00852F5D" w:rsidRPr="00F471BB">
        <w:rPr>
          <w:sz w:val="28"/>
          <w:szCs w:val="28"/>
          <w:lang w:val="tk-TM"/>
        </w:rPr>
        <w:t>hasaplanylýar.</w:t>
      </w:r>
    </w:p>
    <w:p w14:paraId="51F137A5" w14:textId="42CCC48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Şu maddany</w:t>
      </w:r>
      <w:r w:rsidR="00852F5D" w:rsidRPr="00F471BB">
        <w:rPr>
          <w:strike/>
          <w:sz w:val="28"/>
          <w:szCs w:val="28"/>
          <w:highlight w:val="red"/>
          <w:lang w:val="tk-TM"/>
        </w:rPr>
        <w:t>n</w:t>
      </w:r>
      <w:r w:rsidR="00852F5D" w:rsidRPr="00F471BB">
        <w:rPr>
          <w:sz w:val="28"/>
          <w:szCs w:val="28"/>
          <w:lang w:val="tk-TM"/>
        </w:rPr>
        <w:t>ň birinji böleginde görkezilen jezalar çalşyrylanda</w:t>
      </w:r>
      <w:r w:rsidR="008D5D75" w:rsidRPr="00F471BB">
        <w:rPr>
          <w:sz w:val="28"/>
          <w:szCs w:val="28"/>
          <w:lang w:val="tk-TM"/>
        </w:rPr>
        <w:t xml:space="preserve"> </w:t>
      </w:r>
      <w:r w:rsidR="00852F5D" w:rsidRPr="00F471BB">
        <w:rPr>
          <w:sz w:val="28"/>
          <w:szCs w:val="28"/>
          <w:lang w:val="tk-TM"/>
        </w:rPr>
        <w:t>ýa-da goşulanda, şeýle hem jeza hasaba alnanda möhletler gün hasaby bilen hasaplanyp bilner.</w:t>
      </w:r>
    </w:p>
    <w:p w14:paraId="2DF08CFC" w14:textId="2FE7D79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z w:val="28"/>
          <w:szCs w:val="28"/>
          <w:lang w:val="tk-TM"/>
        </w:rPr>
        <w:t xml:space="preserve"> Anyklaýyş, deslapky derňew we kazyýet işine garalýan döwürde tussaglykda saklanylmagyň her güni azatlykdan mahrum </w:t>
      </w:r>
      <w:r w:rsidR="00852F5D" w:rsidRPr="003F641B">
        <w:rPr>
          <w:strike/>
          <w:sz w:val="28"/>
          <w:szCs w:val="28"/>
          <w:highlight w:val="red"/>
          <w:lang w:val="cs-CZ"/>
        </w:rPr>
        <w:t>edilmeginiň</w:t>
      </w:r>
      <w:r w:rsidR="003F641B">
        <w:rPr>
          <w:sz w:val="28"/>
          <w:szCs w:val="28"/>
          <w:lang w:val="tk-TM"/>
        </w:rPr>
        <w:t xml:space="preserve"> </w:t>
      </w:r>
      <w:r w:rsidR="003F641B" w:rsidRPr="003F641B">
        <w:rPr>
          <w:sz w:val="28"/>
          <w:szCs w:val="28"/>
          <w:highlight w:val="green"/>
          <w:lang w:val="tk-TM"/>
        </w:rPr>
        <w:t>edilmegiň</w:t>
      </w:r>
      <w:r w:rsidR="00852F5D" w:rsidRPr="00F471BB">
        <w:rPr>
          <w:sz w:val="28"/>
          <w:szCs w:val="28"/>
          <w:lang w:val="tk-TM"/>
        </w:rPr>
        <w:t xml:space="preserve"> </w:t>
      </w:r>
      <w:r w:rsidR="00852F5D" w:rsidRPr="00F471BB">
        <w:rPr>
          <w:sz w:val="28"/>
          <w:szCs w:val="28"/>
          <w:highlight w:val="green"/>
          <w:lang w:val="tk-TM"/>
        </w:rPr>
        <w:t xml:space="preserve">iki gününiň ýa-da tussaglykda saklanmagyň bir güni azatlygy çäklendirmegiň </w:t>
      </w:r>
      <w:r w:rsidR="00852F5D" w:rsidRPr="00F471BB">
        <w:rPr>
          <w:sz w:val="28"/>
          <w:szCs w:val="28"/>
          <w:lang w:val="tk-TM"/>
        </w:rPr>
        <w:t xml:space="preserve">iki gününiň ýa-da tussaglykda saklanmagyň bir güni belli bir ýerde ýaşamak borjuny ýüklemegiň iki gününiň ýa-da tussaglykda </w:t>
      </w:r>
      <w:r w:rsidR="00852F5D" w:rsidRPr="00F471BB">
        <w:rPr>
          <w:strike/>
          <w:sz w:val="28"/>
          <w:szCs w:val="28"/>
          <w:highlight w:val="red"/>
          <w:lang w:val="cs-CZ"/>
        </w:rPr>
        <w:t>saklamagyň</w:t>
      </w:r>
      <w:r w:rsidR="00852F5D" w:rsidRPr="00F471BB">
        <w:rPr>
          <w:sz w:val="28"/>
          <w:szCs w:val="28"/>
          <w:lang w:val="tk-TM"/>
        </w:rPr>
        <w:t xml:space="preserve"> </w:t>
      </w:r>
      <w:r w:rsidR="00852F5D" w:rsidRPr="00F471BB">
        <w:rPr>
          <w:sz w:val="28"/>
          <w:szCs w:val="28"/>
          <w:highlight w:val="green"/>
          <w:lang w:val="tk-TM"/>
        </w:rPr>
        <w:t>saklanmagyň bir güni harby-düzediş bölüminde saklamagyň iki gününiň ýa-da tussaglykda saklanmagyň bir güni hökmany işleriň sekiz sagadynyň</w:t>
      </w:r>
      <w:r w:rsidR="00852F5D" w:rsidRPr="00F471BB">
        <w:rPr>
          <w:sz w:val="28"/>
          <w:szCs w:val="28"/>
          <w:lang w:val="tk-TM"/>
        </w:rPr>
        <w:t xml:space="preserve"> hasabyna jeza möhleti hasap edilýär.</w:t>
      </w:r>
    </w:p>
    <w:p w14:paraId="005D6370" w14:textId="617BB67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cs-CZ"/>
        </w:rPr>
        <w:t>4.</w:t>
      </w:r>
      <w:r w:rsidR="00852F5D" w:rsidRPr="00F471BB">
        <w:rPr>
          <w:sz w:val="28"/>
          <w:szCs w:val="28"/>
          <w:lang w:val="tk-TM"/>
        </w:rPr>
        <w:t xml:space="preserve"> Daşary ýurtda </w:t>
      </w:r>
      <w:r w:rsidR="00852F5D" w:rsidRPr="00F471BB">
        <w:rPr>
          <w:strike/>
          <w:sz w:val="28"/>
          <w:szCs w:val="28"/>
          <w:highlight w:val="red"/>
          <w:lang w:val="cs-CZ"/>
        </w:rPr>
        <w:t>amala aşyrylan</w:t>
      </w:r>
      <w:r w:rsidR="00852F5D" w:rsidRPr="00F471BB">
        <w:rPr>
          <w:sz w:val="28"/>
          <w:szCs w:val="28"/>
          <w:lang w:val="tk-TM"/>
        </w:rPr>
        <w:t xml:space="preserve"> </w:t>
      </w:r>
      <w:r w:rsidR="00852F5D" w:rsidRPr="00F471BB">
        <w:rPr>
          <w:sz w:val="28"/>
          <w:szCs w:val="28"/>
          <w:highlight w:val="green"/>
          <w:lang w:val="tk-TM"/>
        </w:rPr>
        <w:t xml:space="preserve">edilen </w:t>
      </w:r>
      <w:r w:rsidR="00852F5D" w:rsidRPr="00F471BB">
        <w:rPr>
          <w:sz w:val="28"/>
          <w:szCs w:val="28"/>
          <w:lang w:val="tk-TM"/>
        </w:rPr>
        <w:t>jenaýat üçin kazyýetiň hökümi bilen bellenilen hökümiň kanuny güýje girmegine çenli tussaglykda saklanylmagy we azatlykdan mahrum etmek görnüşinde jeza möhletini doldurýan wagty her güni bir güne hasap edilýär.</w:t>
      </w:r>
    </w:p>
    <w:p w14:paraId="19BC6288" w14:textId="424AECE8"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5)</w:t>
      </w:r>
      <w:r w:rsidR="008D5D75" w:rsidRPr="00F471BB">
        <w:rPr>
          <w:sz w:val="28"/>
          <w:szCs w:val="28"/>
          <w:highlight w:val="green"/>
          <w:u w:color="00B050"/>
          <w:lang w:val="cs-CZ"/>
        </w:rPr>
        <w:t>5.</w:t>
      </w:r>
      <w:r w:rsidR="00852F5D" w:rsidRPr="00F471BB">
        <w:rPr>
          <w:sz w:val="28"/>
          <w:szCs w:val="28"/>
          <w:lang w:val="tk-TM"/>
        </w:rPr>
        <w:t xml:space="preserve"> Tussaglykda saklanylýan iş kesilene jerime, belli bir wezipede işlemek ýa-da belli bir iş bilen meşgullanmak hukugyndan mahrum etmek görnüşindäki jeza çärelerini bellän </w:t>
      </w:r>
      <w:r w:rsidR="00852F5D" w:rsidRPr="00F471BB">
        <w:rPr>
          <w:strike/>
          <w:sz w:val="28"/>
          <w:szCs w:val="28"/>
          <w:highlight w:val="red"/>
          <w:lang w:val="cs-CZ"/>
        </w:rPr>
        <w:t>mahalynda</w:t>
      </w:r>
      <w:r w:rsidR="00852F5D" w:rsidRPr="00F471BB">
        <w:rPr>
          <w:sz w:val="28"/>
          <w:szCs w:val="28"/>
          <w:lang w:val="tk-TM"/>
        </w:rPr>
        <w:t xml:space="preserve"> </w:t>
      </w:r>
      <w:r w:rsidR="00852F5D" w:rsidRPr="00F471BB">
        <w:rPr>
          <w:sz w:val="28"/>
          <w:szCs w:val="28"/>
          <w:highlight w:val="green"/>
          <w:lang w:val="tk-TM"/>
        </w:rPr>
        <w:t>ýagdaýynda</w:t>
      </w:r>
      <w:r w:rsidR="00852F5D" w:rsidRPr="00F471BB">
        <w:rPr>
          <w:sz w:val="28"/>
          <w:szCs w:val="28"/>
          <w:lang w:val="tk-TM"/>
        </w:rPr>
        <w:t>, tussaglykda saklanylan möhleti nazara alyp, kazyýet bellenilen jezany ýeňilleşdirýär ýa-da ol jezany çekmekden boşadýar.</w:t>
      </w:r>
    </w:p>
    <w:p w14:paraId="6B1CC0A4" w14:textId="2B2DBA51"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6)</w:t>
      </w:r>
      <w:r w:rsidR="008D5D75" w:rsidRPr="00F471BB">
        <w:rPr>
          <w:sz w:val="28"/>
          <w:szCs w:val="28"/>
          <w:highlight w:val="green"/>
          <w:u w:color="00B050"/>
          <w:lang w:val="cs-CZ"/>
        </w:rPr>
        <w:t>6.</w:t>
      </w:r>
      <w:r w:rsidR="00852F5D" w:rsidRPr="00F471BB">
        <w:rPr>
          <w:sz w:val="28"/>
          <w:szCs w:val="28"/>
          <w:lang w:val="tk-TM"/>
        </w:rPr>
        <w:t xml:space="preserve"> Düzediş işlerine iş kesilen adamyň tussaglykda saklanylýan wagty kazyýetiň hökümi bilen bellenilen jeza möhletine tussaglykda bolýan bir güni düzediş işleriniň üç gününe barabar hasaplanylýar.</w:t>
      </w:r>
    </w:p>
    <w:p w14:paraId="4917357E" w14:textId="77777777" w:rsidR="00852F5D" w:rsidRPr="00F471BB" w:rsidRDefault="00852F5D" w:rsidP="005C32B1">
      <w:pPr>
        <w:widowControl w:val="0"/>
        <w:jc w:val="both"/>
        <w:rPr>
          <w:b/>
          <w:sz w:val="28"/>
          <w:szCs w:val="28"/>
          <w:lang w:val="tk-TM"/>
        </w:rPr>
      </w:pPr>
    </w:p>
    <w:p w14:paraId="526A8DC3" w14:textId="77777777" w:rsidR="00DE47B7" w:rsidRDefault="00852F5D" w:rsidP="00DE47B7">
      <w:pPr>
        <w:widowControl w:val="0"/>
        <w:ind w:firstLine="567"/>
        <w:jc w:val="both"/>
        <w:rPr>
          <w:b/>
          <w:sz w:val="28"/>
          <w:szCs w:val="28"/>
          <w:lang w:val="tk-TM"/>
        </w:rPr>
      </w:pPr>
      <w:r w:rsidRPr="00F471BB">
        <w:rPr>
          <w:b/>
          <w:bCs/>
          <w:strike/>
          <w:sz w:val="28"/>
          <w:szCs w:val="28"/>
          <w:highlight w:val="red"/>
          <w:lang w:val="cs-CZ"/>
        </w:rPr>
        <w:t>67</w:t>
      </w:r>
      <w:r w:rsidRPr="00F471BB">
        <w:rPr>
          <w:b/>
          <w:bCs/>
          <w:strike/>
          <w:sz w:val="28"/>
          <w:szCs w:val="28"/>
          <w:highlight w:val="red"/>
          <w:lang w:val="tk-TM"/>
        </w:rPr>
        <w:t xml:space="preserve">-nji </w:t>
      </w:r>
      <w:r w:rsidRPr="00F471BB">
        <w:rPr>
          <w:b/>
          <w:bCs/>
          <w:sz w:val="28"/>
          <w:szCs w:val="28"/>
          <w:highlight w:val="green"/>
          <w:lang w:val="tk-TM"/>
        </w:rPr>
        <w:t>66-njy</w:t>
      </w:r>
      <w:r w:rsidRPr="00F471BB">
        <w:rPr>
          <w:b/>
          <w:sz w:val="28"/>
          <w:szCs w:val="28"/>
          <w:highlight w:val="green"/>
          <w:lang w:val="tk-TM"/>
        </w:rPr>
        <w:t xml:space="preserve"> </w:t>
      </w:r>
      <w:r w:rsidRPr="00F471BB">
        <w:rPr>
          <w:b/>
          <w:sz w:val="28"/>
          <w:szCs w:val="28"/>
          <w:lang w:val="tk-TM"/>
        </w:rPr>
        <w:t>madda. Azatlykdan mahrum etmäge iş kesilenlere</w:t>
      </w:r>
      <w:r w:rsidR="008D5D75" w:rsidRPr="00F471BB">
        <w:rPr>
          <w:b/>
          <w:bCs/>
          <w:sz w:val="28"/>
          <w:szCs w:val="28"/>
          <w:lang w:val="tk-TM"/>
        </w:rPr>
        <w:t xml:space="preserve"> </w:t>
      </w:r>
      <w:r w:rsidRPr="00F471BB">
        <w:rPr>
          <w:b/>
          <w:sz w:val="28"/>
          <w:szCs w:val="28"/>
          <w:lang w:val="tk-TM"/>
        </w:rPr>
        <w:t xml:space="preserve">düzediş </w:t>
      </w:r>
    </w:p>
    <w:p w14:paraId="3987FE93" w14:textId="5610827B" w:rsidR="00852F5D" w:rsidRPr="00F471BB" w:rsidRDefault="00852F5D" w:rsidP="00DE47B7">
      <w:pPr>
        <w:widowControl w:val="0"/>
        <w:ind w:firstLine="3119"/>
        <w:jc w:val="both"/>
        <w:rPr>
          <w:b/>
          <w:bCs/>
          <w:sz w:val="28"/>
          <w:szCs w:val="28"/>
          <w:lang w:val="tk-TM"/>
        </w:rPr>
      </w:pPr>
      <w:r w:rsidRPr="00F471BB">
        <w:rPr>
          <w:b/>
          <w:sz w:val="28"/>
          <w:szCs w:val="28"/>
          <w:lang w:val="tk-TM"/>
        </w:rPr>
        <w:t>edarasynyň görnüşiniň bellenilmegi</w:t>
      </w:r>
    </w:p>
    <w:p w14:paraId="313E1303" w14:textId="7FDAE75D" w:rsidR="00852F5D" w:rsidRPr="00F471BB" w:rsidRDefault="00E25395" w:rsidP="005C32B1">
      <w:pPr>
        <w:widowControl w:val="0"/>
        <w:ind w:firstLine="500"/>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tk-TM"/>
        </w:rPr>
        <w:t>1.</w:t>
      </w:r>
      <w:r w:rsidR="00852F5D" w:rsidRPr="00F471BB">
        <w:rPr>
          <w:sz w:val="28"/>
          <w:szCs w:val="28"/>
          <w:lang w:val="tk-TM"/>
        </w:rPr>
        <w:t xml:space="preserve"> Bilkastlaýyn jenaýat üçin iş kesilenlere jeza çekmek möhletini doldurmak azatlykdan mahrum etmek görnüşinde şu aşakdaky ýaly bellenilýär:</w:t>
      </w:r>
    </w:p>
    <w:p w14:paraId="356C2A1D" w14:textId="77777777" w:rsidR="00852F5D" w:rsidRPr="00F471BB" w:rsidRDefault="00852F5D" w:rsidP="005C32B1">
      <w:pPr>
        <w:widowControl w:val="0"/>
        <w:ind w:firstLine="500"/>
        <w:jc w:val="both"/>
        <w:rPr>
          <w:sz w:val="28"/>
          <w:szCs w:val="28"/>
          <w:lang w:val="tk-TM"/>
        </w:rPr>
      </w:pPr>
      <w:r w:rsidRPr="00F471BB">
        <w:rPr>
          <w:sz w:val="28"/>
          <w:szCs w:val="28"/>
          <w:lang w:val="tk-TM"/>
        </w:rPr>
        <w:t xml:space="preserve">a) bilkastlaýyn edilen uly bolmadyk agyr ýa-da ortaça agyr jenaýatlar üçin ilkinji gezek azatlykdan mahrum etmäge iş kesilen erkek adamlar, </w:t>
      </w:r>
      <w:r w:rsidRPr="00F471BB">
        <w:rPr>
          <w:strike/>
          <w:sz w:val="28"/>
          <w:szCs w:val="28"/>
          <w:highlight w:val="red"/>
          <w:lang w:val="sq-AL"/>
        </w:rPr>
        <w:t>jenaýaty amala aşyranyndan</w:t>
      </w:r>
      <w:r w:rsidRPr="00F471BB">
        <w:rPr>
          <w:sz w:val="28"/>
          <w:szCs w:val="28"/>
          <w:lang w:val="sq-AL"/>
        </w:rPr>
        <w:t xml:space="preserve"> </w:t>
      </w:r>
      <w:r w:rsidRPr="00F471BB">
        <w:rPr>
          <w:sz w:val="28"/>
          <w:szCs w:val="28"/>
          <w:highlight w:val="green"/>
          <w:lang w:val="tk-TM"/>
        </w:rPr>
        <w:t>jenaýat edenden</w:t>
      </w:r>
      <w:r w:rsidRPr="00F471BB">
        <w:rPr>
          <w:sz w:val="28"/>
          <w:szCs w:val="28"/>
          <w:lang w:val="tk-TM"/>
        </w:rPr>
        <w:t xml:space="preserve"> soň kämillik ýaşyna ýeten we azatlykdan mahrum etmäge iş kesilen erkek adamlar, şeýle-de ilkinji gezek bilkastlaýyn edilen jenaýatlar üçin ýa-da </w:t>
      </w:r>
      <w:r w:rsidRPr="00F471BB">
        <w:rPr>
          <w:strike/>
          <w:sz w:val="28"/>
          <w:szCs w:val="28"/>
          <w:highlight w:val="red"/>
          <w:lang w:val="sq-AL"/>
        </w:rPr>
        <w:t>residiw,</w:t>
      </w:r>
      <w:r w:rsidRPr="00F471BB">
        <w:rPr>
          <w:sz w:val="28"/>
          <w:szCs w:val="28"/>
          <w:highlight w:val="green"/>
          <w:lang w:val="tk-TM"/>
        </w:rPr>
        <w:t xml:space="preserve">residiwde </w:t>
      </w:r>
      <w:r w:rsidRPr="00F471BB">
        <w:rPr>
          <w:sz w:val="28"/>
          <w:szCs w:val="28"/>
          <w:lang w:val="tk-TM"/>
        </w:rPr>
        <w:t xml:space="preserve">ýa-da howply </w:t>
      </w:r>
      <w:r w:rsidRPr="00F471BB">
        <w:rPr>
          <w:strike/>
          <w:sz w:val="28"/>
          <w:szCs w:val="28"/>
          <w:highlight w:val="red"/>
          <w:lang w:val="sq-AL"/>
        </w:rPr>
        <w:t>residiw halatynda</w:t>
      </w:r>
      <w:r w:rsidRPr="00F471BB">
        <w:rPr>
          <w:sz w:val="28"/>
          <w:szCs w:val="28"/>
          <w:lang w:val="sq-AL"/>
        </w:rPr>
        <w:t xml:space="preserve"> </w:t>
      </w:r>
      <w:r w:rsidRPr="00F471BB">
        <w:rPr>
          <w:sz w:val="28"/>
          <w:szCs w:val="28"/>
          <w:highlight w:val="green"/>
          <w:lang w:val="tk-TM"/>
        </w:rPr>
        <w:t>residiwde</w:t>
      </w:r>
      <w:r w:rsidRPr="00F471BB">
        <w:rPr>
          <w:sz w:val="28"/>
          <w:szCs w:val="28"/>
          <w:lang w:val="tk-TM"/>
        </w:rPr>
        <w:t xml:space="preserve"> edilen jenaýatlar üçin azatlykdan mahrum etmäge iş kesilen aýallar umumy düzgünli düzediş edaralarynda;</w:t>
      </w:r>
    </w:p>
    <w:p w14:paraId="11987414" w14:textId="77777777" w:rsidR="00852F5D" w:rsidRPr="00F471BB" w:rsidRDefault="00852F5D" w:rsidP="005C32B1">
      <w:pPr>
        <w:widowControl w:val="0"/>
        <w:ind w:firstLine="500"/>
        <w:jc w:val="both"/>
        <w:rPr>
          <w:sz w:val="28"/>
          <w:szCs w:val="28"/>
          <w:lang w:val="tk-TM"/>
        </w:rPr>
      </w:pPr>
      <w:r w:rsidRPr="00F471BB">
        <w:rPr>
          <w:sz w:val="28"/>
          <w:szCs w:val="28"/>
          <w:lang w:val="tk-TM"/>
        </w:rPr>
        <w:t xml:space="preserve">b) bilkastlaýyn edilen agyr ýa-da aýratyn agyr jenaýatlar üçin ilkinji gezek azatlykdan mahrum etmäge iş kesilen ýa-da </w:t>
      </w:r>
      <w:r w:rsidRPr="00F471BB">
        <w:rPr>
          <w:strike/>
          <w:sz w:val="28"/>
          <w:szCs w:val="28"/>
          <w:highlight w:val="red"/>
          <w:lang w:val="sq-AL"/>
        </w:rPr>
        <w:t>residiw,</w:t>
      </w:r>
      <w:r w:rsidRPr="00F471BB">
        <w:rPr>
          <w:strike/>
          <w:sz w:val="28"/>
          <w:szCs w:val="28"/>
          <w:lang w:val="tk-TM"/>
        </w:rPr>
        <w:t xml:space="preserve"> </w:t>
      </w:r>
      <w:r w:rsidRPr="00F471BB">
        <w:rPr>
          <w:sz w:val="28"/>
          <w:szCs w:val="28"/>
          <w:highlight w:val="green"/>
          <w:lang w:val="tk-TM"/>
        </w:rPr>
        <w:t xml:space="preserve">residiwde </w:t>
      </w:r>
      <w:r w:rsidRPr="00F471BB">
        <w:rPr>
          <w:sz w:val="28"/>
          <w:szCs w:val="28"/>
          <w:lang w:val="tk-TM"/>
        </w:rPr>
        <w:t xml:space="preserve">ýa-da howply </w:t>
      </w:r>
      <w:r w:rsidRPr="00F471BB">
        <w:rPr>
          <w:strike/>
          <w:sz w:val="28"/>
          <w:szCs w:val="28"/>
          <w:highlight w:val="red"/>
          <w:lang w:val="sq-AL"/>
        </w:rPr>
        <w:t>residiw halatynda</w:t>
      </w:r>
      <w:r w:rsidRPr="00F471BB">
        <w:rPr>
          <w:strike/>
          <w:sz w:val="28"/>
          <w:szCs w:val="28"/>
          <w:lang w:val="tk-TM"/>
        </w:rPr>
        <w:t xml:space="preserve"> </w:t>
      </w:r>
      <w:r w:rsidRPr="00F471BB">
        <w:rPr>
          <w:sz w:val="28"/>
          <w:szCs w:val="28"/>
          <w:highlight w:val="green"/>
          <w:lang w:val="tk-TM"/>
        </w:rPr>
        <w:t xml:space="preserve">residiwde </w:t>
      </w:r>
      <w:r w:rsidRPr="00F471BB">
        <w:rPr>
          <w:sz w:val="28"/>
          <w:szCs w:val="28"/>
          <w:lang w:val="tk-TM"/>
        </w:rPr>
        <w:t xml:space="preserve">edilen jenaýatlar üçin iş kesilip, ozal bilkastlaýyn eden jenaýaty üçin azatlykdan mahrum edilmek görnüşindäki jezany çeken erkek adamlar, şeýle-de </w:t>
      </w:r>
      <w:r w:rsidRPr="00F471BB">
        <w:rPr>
          <w:sz w:val="28"/>
          <w:szCs w:val="28"/>
          <w:lang w:val="tk-TM"/>
        </w:rPr>
        <w:lastRenderedPageBreak/>
        <w:t xml:space="preserve">aýratyn howply </w:t>
      </w:r>
      <w:r w:rsidRPr="00F471BB">
        <w:rPr>
          <w:strike/>
          <w:sz w:val="28"/>
          <w:szCs w:val="28"/>
          <w:highlight w:val="red"/>
          <w:lang w:val="sq-AL"/>
        </w:rPr>
        <w:t>residiw halatynda</w:t>
      </w:r>
      <w:r w:rsidRPr="00F471BB">
        <w:rPr>
          <w:strike/>
          <w:sz w:val="28"/>
          <w:szCs w:val="28"/>
          <w:lang w:val="tk-TM"/>
        </w:rPr>
        <w:t xml:space="preserve"> </w:t>
      </w:r>
      <w:r w:rsidRPr="00F471BB">
        <w:rPr>
          <w:sz w:val="28"/>
          <w:szCs w:val="28"/>
          <w:highlight w:val="green"/>
          <w:lang w:val="tk-TM"/>
        </w:rPr>
        <w:t>residiwde</w:t>
      </w:r>
      <w:r w:rsidRPr="00F471BB">
        <w:rPr>
          <w:sz w:val="28"/>
          <w:szCs w:val="28"/>
          <w:lang w:val="tk-TM"/>
        </w:rPr>
        <w:t xml:space="preserve"> edilen jenaýatlar üçin azatlykdan mahrum etmäge iş kesilen aýallar berk düzgünli düzediş edaralarynda;</w:t>
      </w:r>
    </w:p>
    <w:p w14:paraId="20A9D911" w14:textId="77777777" w:rsidR="00852F5D" w:rsidRPr="00F471BB" w:rsidRDefault="00852F5D" w:rsidP="005C32B1">
      <w:pPr>
        <w:widowControl w:val="0"/>
        <w:ind w:firstLine="500"/>
        <w:jc w:val="both"/>
        <w:rPr>
          <w:sz w:val="28"/>
          <w:szCs w:val="28"/>
          <w:lang w:val="tk-TM"/>
        </w:rPr>
      </w:pPr>
      <w:r w:rsidRPr="00F471BB">
        <w:rPr>
          <w:sz w:val="28"/>
          <w:szCs w:val="28"/>
          <w:lang w:val="tk-TM"/>
        </w:rPr>
        <w:t>ç) jenaýatlaryň aýratyn howply residiwinde edilen jenaýatlar üçin azatlykdan mahrum etmäge iş kesilen erkek adamlar aýratyn düzgünli düzediş edaralarynda.</w:t>
      </w:r>
    </w:p>
    <w:p w14:paraId="2EF924B0" w14:textId="5710307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On sekiz ýaşyna ýeten, aýratyn agyr jenaýat üçin </w:t>
      </w:r>
      <w:r w:rsidR="00852F5D" w:rsidRPr="00F471BB">
        <w:rPr>
          <w:strike/>
          <w:sz w:val="28"/>
          <w:szCs w:val="28"/>
          <w:highlight w:val="red"/>
          <w:lang w:val="cs-CZ"/>
        </w:rPr>
        <w:t>sekiz</w:t>
      </w:r>
      <w:r w:rsidR="00852F5D" w:rsidRPr="00F471BB">
        <w:rPr>
          <w:sz w:val="28"/>
          <w:szCs w:val="28"/>
          <w:lang w:val="cs-CZ"/>
        </w:rPr>
        <w:t xml:space="preserve"> </w:t>
      </w:r>
      <w:r w:rsidR="00852F5D" w:rsidRPr="00F471BB">
        <w:rPr>
          <w:sz w:val="28"/>
          <w:szCs w:val="28"/>
          <w:highlight w:val="green"/>
          <w:lang w:val="tk-TM"/>
        </w:rPr>
        <w:t>on</w:t>
      </w:r>
      <w:r w:rsidR="00852F5D" w:rsidRPr="00F471BB">
        <w:rPr>
          <w:sz w:val="28"/>
          <w:szCs w:val="28"/>
          <w:lang w:val="tk-TM"/>
        </w:rPr>
        <w:t xml:space="preserve"> ýyldan ýokary möhlete iş kesilen adamlara, şeýle hem aýratyn howply </w:t>
      </w:r>
      <w:r w:rsidR="00852F5D" w:rsidRPr="00F471BB">
        <w:rPr>
          <w:strike/>
          <w:sz w:val="28"/>
          <w:szCs w:val="28"/>
          <w:highlight w:val="red"/>
          <w:lang w:val="cs-CZ"/>
        </w:rPr>
        <w:t>residiw halatynda</w:t>
      </w:r>
      <w:r w:rsidR="00852F5D" w:rsidRPr="00F471BB">
        <w:rPr>
          <w:sz w:val="28"/>
          <w:szCs w:val="28"/>
          <w:highlight w:val="green"/>
          <w:lang w:val="tk-TM"/>
        </w:rPr>
        <w:t>residiwde</w:t>
      </w:r>
      <w:r w:rsidR="00852F5D" w:rsidRPr="00F471BB">
        <w:rPr>
          <w:sz w:val="28"/>
          <w:szCs w:val="28"/>
          <w:lang w:val="tk-TM"/>
        </w:rPr>
        <w:t xml:space="preserve"> bellenilen jeza möhletiniň belli bir bölegini, ýöne bäş ýyldan köp bolmadyk möhlet bilen türmede tussaglykda saklamak bellenilip bilner.</w:t>
      </w:r>
    </w:p>
    <w:p w14:paraId="270140AA" w14:textId="26EA7E6D"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z w:val="28"/>
          <w:szCs w:val="28"/>
          <w:lang w:val="tk-TM"/>
        </w:rPr>
        <w:t xml:space="preserve"> Azatlykdan mahrum edilmäge iş kesilen kämillik ýaşyna </w:t>
      </w:r>
      <w:r w:rsidR="00852F5D" w:rsidRPr="00F471BB">
        <w:rPr>
          <w:strike/>
          <w:sz w:val="28"/>
          <w:szCs w:val="28"/>
          <w:highlight w:val="red"/>
          <w:lang w:val="cs-CZ"/>
        </w:rPr>
        <w:t>ýetmedikler</w:t>
      </w:r>
      <w:r w:rsidR="00852F5D" w:rsidRPr="00F471BB">
        <w:rPr>
          <w:sz w:val="28"/>
          <w:szCs w:val="28"/>
          <w:lang w:val="tk-TM"/>
        </w:rPr>
        <w:t xml:space="preserve"> </w:t>
      </w:r>
      <w:r w:rsidR="00852F5D" w:rsidRPr="00F471BB">
        <w:rPr>
          <w:sz w:val="28"/>
          <w:szCs w:val="28"/>
          <w:highlight w:val="green"/>
          <w:lang w:val="tk-TM"/>
        </w:rPr>
        <w:t xml:space="preserve">ýetmedik adamlar </w:t>
      </w:r>
      <w:r w:rsidR="00852F5D" w:rsidRPr="00F471BB">
        <w:rPr>
          <w:sz w:val="28"/>
          <w:szCs w:val="28"/>
          <w:lang w:val="tk-TM"/>
        </w:rPr>
        <w:t xml:space="preserve">jeza möhletini terbiýeleýiş </w:t>
      </w:r>
      <w:r w:rsidR="00852F5D" w:rsidRPr="00F471BB">
        <w:rPr>
          <w:strike/>
          <w:sz w:val="28"/>
          <w:szCs w:val="28"/>
          <w:highlight w:val="red"/>
          <w:lang w:val="cs-CZ"/>
        </w:rPr>
        <w:t>edaralarynda</w:t>
      </w:r>
      <w:r w:rsidR="00852F5D" w:rsidRPr="00F471BB">
        <w:rPr>
          <w:strike/>
          <w:sz w:val="28"/>
          <w:szCs w:val="28"/>
          <w:lang w:val="tk-TM"/>
        </w:rPr>
        <w:t xml:space="preserve"> </w:t>
      </w:r>
      <w:r w:rsidR="00852F5D" w:rsidRPr="00F471BB">
        <w:rPr>
          <w:sz w:val="28"/>
          <w:szCs w:val="28"/>
          <w:highlight w:val="green"/>
          <w:lang w:val="tk-TM"/>
        </w:rPr>
        <w:t xml:space="preserve">edarasynda </w:t>
      </w:r>
      <w:r w:rsidR="00852F5D" w:rsidRPr="00F471BB">
        <w:rPr>
          <w:sz w:val="28"/>
          <w:szCs w:val="28"/>
          <w:lang w:val="tk-TM"/>
        </w:rPr>
        <w:t>doldurýarlar.</w:t>
      </w:r>
    </w:p>
    <w:p w14:paraId="761A9398" w14:textId="2987418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cs-CZ"/>
        </w:rPr>
        <w:t>4.</w:t>
      </w:r>
      <w:r w:rsidR="00852F5D" w:rsidRPr="00F471BB">
        <w:rPr>
          <w:strike/>
          <w:sz w:val="28"/>
          <w:szCs w:val="28"/>
          <w:highlight w:val="red"/>
          <w:lang w:val="cs-CZ"/>
        </w:rPr>
        <w:t xml:space="preserve"> Seresapsyzlyk sebäpli</w:t>
      </w:r>
      <w:r w:rsidR="00852F5D" w:rsidRPr="00F471BB">
        <w:rPr>
          <w:sz w:val="28"/>
          <w:szCs w:val="28"/>
          <w:lang w:val="tk-TM"/>
        </w:rPr>
        <w:t xml:space="preserve"> </w:t>
      </w:r>
      <w:r w:rsidR="00852F5D" w:rsidRPr="00F471BB">
        <w:rPr>
          <w:sz w:val="28"/>
          <w:szCs w:val="28"/>
          <w:highlight w:val="green"/>
          <w:lang w:val="tk-TM"/>
        </w:rPr>
        <w:t>Seresapsyzlykdan</w:t>
      </w:r>
      <w:r w:rsidR="00852F5D" w:rsidRPr="00F471BB">
        <w:rPr>
          <w:sz w:val="28"/>
          <w:szCs w:val="28"/>
          <w:lang w:val="tk-TM"/>
        </w:rPr>
        <w:t xml:space="preserve"> jenaýat edip, iş kesilen adamlara azatlykdan mahrum edilmek görnüşindäki jeza möhletini doldurmak düzediş edaralaryna mejbury göçürilip eltilen ýerlerinde bellenilýär.</w:t>
      </w:r>
    </w:p>
    <w:p w14:paraId="749D2640" w14:textId="7F009BFF" w:rsidR="00852F5D" w:rsidRPr="00F471BB" w:rsidRDefault="00E25395" w:rsidP="005C32B1">
      <w:pPr>
        <w:widowControl w:val="0"/>
        <w:ind w:firstLine="567"/>
        <w:jc w:val="both"/>
        <w:rPr>
          <w:b/>
          <w:sz w:val="28"/>
          <w:szCs w:val="28"/>
          <w:lang w:val="tk-TM"/>
        </w:rPr>
      </w:pPr>
      <w:r w:rsidRPr="00F471BB">
        <w:rPr>
          <w:strike/>
          <w:sz w:val="28"/>
          <w:szCs w:val="28"/>
          <w:highlight w:val="red"/>
          <w:u w:color="00B050"/>
          <w:lang w:val="cs-CZ"/>
        </w:rPr>
        <w:t>(5)</w:t>
      </w:r>
      <w:r w:rsidR="008D5D75" w:rsidRPr="00F471BB">
        <w:rPr>
          <w:sz w:val="28"/>
          <w:szCs w:val="28"/>
          <w:highlight w:val="green"/>
          <w:u w:color="00B050"/>
          <w:lang w:val="cs-CZ"/>
        </w:rPr>
        <w:t>5.</w:t>
      </w:r>
      <w:r w:rsidR="00852F5D" w:rsidRPr="00F471BB">
        <w:rPr>
          <w:sz w:val="28"/>
          <w:szCs w:val="28"/>
          <w:lang w:val="tk-TM"/>
        </w:rPr>
        <w:t xml:space="preserve"> Höküm bilen bellenilen düzediş edarasynyň görnüşini üýtgetmek Türkmenistanyň jenaýat-ýerine ýetiriş kanunçylygyna laýyklykda, kazyýet tarapyndan geçirilýär.</w:t>
      </w:r>
    </w:p>
    <w:p w14:paraId="4BD16527" w14:textId="77777777" w:rsidR="00852F5D" w:rsidRPr="00F471BB" w:rsidRDefault="00852F5D" w:rsidP="005C32B1">
      <w:pPr>
        <w:ind w:firstLine="567"/>
        <w:jc w:val="both"/>
        <w:rPr>
          <w:i/>
          <w:iCs/>
          <w:strike/>
          <w:sz w:val="28"/>
          <w:szCs w:val="28"/>
          <w:lang w:val="tk-TM"/>
        </w:rPr>
      </w:pPr>
      <w:r w:rsidRPr="00F471BB">
        <w:rPr>
          <w:i/>
          <w:iCs/>
          <w:strike/>
          <w:sz w:val="28"/>
          <w:szCs w:val="28"/>
          <w:highlight w:val="red"/>
          <w:lang w:val="az-Latn-AZ"/>
        </w:rPr>
        <w:t>(20</w:t>
      </w:r>
      <w:r w:rsidRPr="00F471BB">
        <w:rPr>
          <w:i/>
          <w:iCs/>
          <w:strike/>
          <w:sz w:val="28"/>
          <w:szCs w:val="28"/>
          <w:highlight w:val="red"/>
          <w:lang w:val="sq-AL"/>
        </w:rPr>
        <w:t>1</w:t>
      </w:r>
      <w:r w:rsidRPr="00F471BB">
        <w:rPr>
          <w:i/>
          <w:iCs/>
          <w:strike/>
          <w:sz w:val="28"/>
          <w:szCs w:val="28"/>
          <w:highlight w:val="red"/>
          <w:lang w:val="tk-TM"/>
        </w:rPr>
        <w:t>1</w:t>
      </w:r>
      <w:r w:rsidRPr="00F471BB">
        <w:rPr>
          <w:i/>
          <w:iCs/>
          <w:strike/>
          <w:sz w:val="28"/>
          <w:szCs w:val="28"/>
          <w:highlight w:val="red"/>
          <w:lang w:val="az-Latn-AZ"/>
        </w:rPr>
        <w:t>-</w:t>
      </w:r>
      <w:r w:rsidRPr="00F471BB">
        <w:rPr>
          <w:i/>
          <w:iCs/>
          <w:strike/>
          <w:sz w:val="28"/>
          <w:szCs w:val="28"/>
          <w:highlight w:val="red"/>
          <w:lang w:val="hr-HR"/>
        </w:rPr>
        <w:t>nj</w:t>
      </w:r>
      <w:r w:rsidRPr="00F471BB">
        <w:rPr>
          <w:i/>
          <w:iCs/>
          <w:strike/>
          <w:sz w:val="28"/>
          <w:szCs w:val="28"/>
          <w:highlight w:val="red"/>
          <w:lang w:val="tk-TM"/>
        </w:rPr>
        <w:t>i</w:t>
      </w:r>
      <w:r w:rsidRPr="00F471BB">
        <w:rPr>
          <w:i/>
          <w:iCs/>
          <w:strike/>
          <w:sz w:val="28"/>
          <w:szCs w:val="28"/>
          <w:highlight w:val="red"/>
          <w:lang w:val="az-Latn-AZ"/>
        </w:rPr>
        <w:t xml:space="preserve"> ýylyň </w:t>
      </w:r>
      <w:r w:rsidRPr="00F471BB">
        <w:rPr>
          <w:i/>
          <w:iCs/>
          <w:strike/>
          <w:sz w:val="28"/>
          <w:szCs w:val="28"/>
          <w:highlight w:val="red"/>
          <w:lang w:val="cs-CZ"/>
        </w:rPr>
        <w:t>26</w:t>
      </w:r>
      <w:r w:rsidRPr="00F471BB">
        <w:rPr>
          <w:i/>
          <w:iCs/>
          <w:strike/>
          <w:sz w:val="28"/>
          <w:szCs w:val="28"/>
          <w:highlight w:val="red"/>
          <w:lang w:val="az-Latn-AZ"/>
        </w:rPr>
        <w:t xml:space="preserve">-njy </w:t>
      </w:r>
      <w:r w:rsidRPr="00F471BB">
        <w:rPr>
          <w:i/>
          <w:iCs/>
          <w:strike/>
          <w:sz w:val="28"/>
          <w:szCs w:val="28"/>
          <w:highlight w:val="red"/>
          <w:lang w:val="tk-TM"/>
        </w:rPr>
        <w:t>martynda</w:t>
      </w:r>
      <w:r w:rsidRPr="00F471BB">
        <w:rPr>
          <w:i/>
          <w:iCs/>
          <w:strike/>
          <w:sz w:val="28"/>
          <w:szCs w:val="28"/>
          <w:highlight w:val="red"/>
          <w:lang w:val="az-Latn-AZ"/>
        </w:rPr>
        <w:t xml:space="preserve">ky </w:t>
      </w:r>
      <w:r w:rsidRPr="00F471BB">
        <w:rPr>
          <w:i/>
          <w:iCs/>
          <w:strike/>
          <w:sz w:val="28"/>
          <w:szCs w:val="28"/>
          <w:highlight w:val="red"/>
          <w:lang w:val="tk-TM"/>
        </w:rPr>
        <w:t xml:space="preserve">we 2017-nji ýylyň 20-nji martyndaky </w:t>
      </w:r>
      <w:r w:rsidRPr="00F471BB">
        <w:rPr>
          <w:i/>
          <w:iCs/>
          <w:strike/>
          <w:sz w:val="28"/>
          <w:szCs w:val="28"/>
          <w:highlight w:val="red"/>
          <w:lang w:val="az-Latn-AZ"/>
        </w:rPr>
        <w:t>Türkmenistanyň Kanun</w:t>
      </w:r>
      <w:r w:rsidRPr="00F471BB">
        <w:rPr>
          <w:i/>
          <w:iCs/>
          <w:strike/>
          <w:sz w:val="28"/>
          <w:szCs w:val="28"/>
          <w:highlight w:val="red"/>
          <w:lang w:val="tk-TM"/>
        </w:rPr>
        <w:t>lar</w:t>
      </w:r>
      <w:r w:rsidRPr="00F471BB">
        <w:rPr>
          <w:i/>
          <w:iCs/>
          <w:strike/>
          <w:sz w:val="28"/>
          <w:szCs w:val="28"/>
          <w:highlight w:val="red"/>
          <w:lang w:val="az-Latn-AZ"/>
        </w:rPr>
        <w:t xml:space="preserve">ynyň redaksiýasynda – Türkmenistanyň Mejlisiniň Maglumatlary, </w:t>
      </w:r>
      <w:r w:rsidRPr="00F471BB">
        <w:rPr>
          <w:i/>
          <w:iCs/>
          <w:strike/>
          <w:sz w:val="28"/>
          <w:szCs w:val="28"/>
          <w:highlight w:val="red"/>
          <w:lang w:val="cs-CZ"/>
        </w:rPr>
        <w:t>201</w:t>
      </w:r>
      <w:r w:rsidRPr="00F471BB">
        <w:rPr>
          <w:i/>
          <w:iCs/>
          <w:strike/>
          <w:sz w:val="28"/>
          <w:szCs w:val="28"/>
          <w:highlight w:val="red"/>
          <w:lang w:val="tk-TM"/>
        </w:rPr>
        <w:t>1</w:t>
      </w:r>
      <w:r w:rsidRPr="00F471BB">
        <w:rPr>
          <w:i/>
          <w:iCs/>
          <w:strike/>
          <w:sz w:val="28"/>
          <w:szCs w:val="28"/>
          <w:highlight w:val="red"/>
          <w:lang w:val="az-Latn-AZ"/>
        </w:rPr>
        <w:t xml:space="preserve"> ý., № </w:t>
      </w:r>
      <w:r w:rsidRPr="00F471BB">
        <w:rPr>
          <w:i/>
          <w:iCs/>
          <w:strike/>
          <w:sz w:val="28"/>
          <w:szCs w:val="28"/>
          <w:highlight w:val="red"/>
          <w:lang w:val="tk-TM"/>
        </w:rPr>
        <w:t>3</w:t>
      </w:r>
      <w:r w:rsidRPr="00F471BB">
        <w:rPr>
          <w:i/>
          <w:iCs/>
          <w:strike/>
          <w:sz w:val="28"/>
          <w:szCs w:val="28"/>
          <w:highlight w:val="red"/>
          <w:lang w:val="cs-CZ"/>
        </w:rPr>
        <w:t xml:space="preserve">, </w:t>
      </w:r>
      <w:r w:rsidRPr="00F471BB">
        <w:rPr>
          <w:i/>
          <w:iCs/>
          <w:strike/>
          <w:sz w:val="28"/>
          <w:szCs w:val="28"/>
          <w:highlight w:val="red"/>
          <w:lang w:val="tk-TM"/>
        </w:rPr>
        <w:t>55-</w:t>
      </w:r>
      <w:r w:rsidRPr="00F471BB">
        <w:rPr>
          <w:i/>
          <w:iCs/>
          <w:strike/>
          <w:sz w:val="28"/>
          <w:szCs w:val="28"/>
          <w:highlight w:val="red"/>
          <w:lang w:val="az-Latn-AZ"/>
        </w:rPr>
        <w:t>nj</w:t>
      </w:r>
      <w:r w:rsidRPr="00F471BB">
        <w:rPr>
          <w:i/>
          <w:iCs/>
          <w:strike/>
          <w:sz w:val="28"/>
          <w:szCs w:val="28"/>
          <w:highlight w:val="red"/>
          <w:lang w:val="tk-TM"/>
        </w:rPr>
        <w:t>i</w:t>
      </w:r>
      <w:r w:rsidRPr="00F471BB">
        <w:rPr>
          <w:i/>
          <w:iCs/>
          <w:strike/>
          <w:sz w:val="28"/>
          <w:szCs w:val="28"/>
          <w:highlight w:val="red"/>
          <w:lang w:val="az-Latn-AZ"/>
        </w:rPr>
        <w:t xml:space="preserve"> madda; 2017 ý., № 1, 29-njy madda)</w:t>
      </w:r>
      <w:r w:rsidRPr="00F471BB">
        <w:rPr>
          <w:i/>
          <w:iCs/>
          <w:strike/>
          <w:sz w:val="28"/>
          <w:szCs w:val="28"/>
          <w:highlight w:val="red"/>
          <w:lang w:val="tk-TM"/>
        </w:rPr>
        <w:t>.</w:t>
      </w:r>
    </w:p>
    <w:p w14:paraId="3B226568" w14:textId="77777777" w:rsidR="00852F5D" w:rsidRPr="00F471BB" w:rsidRDefault="00852F5D" w:rsidP="005C32B1">
      <w:pPr>
        <w:widowControl w:val="0"/>
        <w:ind w:firstLine="567"/>
        <w:jc w:val="both"/>
        <w:rPr>
          <w:b/>
          <w:bCs/>
          <w:sz w:val="28"/>
          <w:szCs w:val="28"/>
          <w:lang w:val="cs-CZ"/>
        </w:rPr>
      </w:pPr>
    </w:p>
    <w:p w14:paraId="31991143" w14:textId="0FB5371F" w:rsidR="00852F5D" w:rsidRPr="00F471BB" w:rsidRDefault="00852F5D" w:rsidP="00B97D7D">
      <w:pPr>
        <w:widowControl w:val="0"/>
        <w:ind w:firstLine="567"/>
        <w:rPr>
          <w:b/>
          <w:sz w:val="28"/>
          <w:szCs w:val="28"/>
          <w:lang w:val="tk-TM"/>
        </w:rPr>
      </w:pPr>
      <w:r w:rsidRPr="00F471BB">
        <w:rPr>
          <w:b/>
          <w:bCs/>
          <w:strike/>
          <w:sz w:val="28"/>
          <w:szCs w:val="28"/>
          <w:highlight w:val="red"/>
          <w:lang w:val="cs-CZ"/>
        </w:rPr>
        <w:t>68</w:t>
      </w:r>
      <w:r w:rsidRPr="00F471BB">
        <w:rPr>
          <w:b/>
          <w:bCs/>
          <w:sz w:val="28"/>
          <w:szCs w:val="28"/>
          <w:highlight w:val="green"/>
          <w:lang w:val="tk-TM"/>
        </w:rPr>
        <w:t>67</w:t>
      </w:r>
      <w:r w:rsidRPr="00F471BB">
        <w:rPr>
          <w:b/>
          <w:sz w:val="28"/>
          <w:szCs w:val="28"/>
          <w:lang w:val="tk-TM"/>
        </w:rPr>
        <w:t>-nji madda. Şertleýin iş kesmek</w:t>
      </w:r>
    </w:p>
    <w:p w14:paraId="5837FFF2" w14:textId="49B8067D"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Eger kazyýet jezany azatlykdan mahrum etmek ýa-da harby-düzediş bölüminde saklamak görnüşinde belläp, iş kesileni jeza möhletini doldurmazdan düzetmegiň mümkindigi hakyndaky netijä gelse, onda ol bellenilen jezany şertleýin hasaplamak hakynda karar çykarýar.</w:t>
      </w:r>
    </w:p>
    <w:p w14:paraId="7762C120" w14:textId="0BEE2938"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Şertleýin iş kesilen halatynda kazyýet </w:t>
      </w:r>
      <w:r w:rsidR="00852F5D" w:rsidRPr="00F471BB">
        <w:rPr>
          <w:strike/>
          <w:sz w:val="28"/>
          <w:szCs w:val="28"/>
          <w:highlight w:val="red"/>
          <w:lang w:val="cs-CZ"/>
        </w:rPr>
        <w:t>amala aşyrylan</w:t>
      </w:r>
      <w:r w:rsidR="00852F5D" w:rsidRPr="00F471BB">
        <w:rPr>
          <w:strike/>
          <w:sz w:val="28"/>
          <w:szCs w:val="28"/>
          <w:lang w:val="tk-TM"/>
        </w:rPr>
        <w:t xml:space="preserve"> </w:t>
      </w:r>
      <w:r w:rsidR="00852F5D" w:rsidRPr="00F471BB">
        <w:rPr>
          <w:sz w:val="28"/>
          <w:szCs w:val="28"/>
          <w:highlight w:val="green"/>
          <w:lang w:val="tk-TM"/>
        </w:rPr>
        <w:t>edilen</w:t>
      </w:r>
      <w:r w:rsidR="00852F5D" w:rsidRPr="00F471BB">
        <w:rPr>
          <w:sz w:val="28"/>
          <w:szCs w:val="28"/>
          <w:lang w:val="tk-TM"/>
        </w:rPr>
        <w:t xml:space="preserve"> jenaýatyň häsiýetini, agyrlygyny we getiren netijelerini, ýagdaýlary ýeňilleşdirýän we agyrlaşdyrýan, günäkäriň şahsyýeti baradaky maglumatlary nazara alýar. Aýratyn agyr jenaýat eden adamlara şertleýin iş kesmek ulanylmaýar.</w:t>
      </w:r>
    </w:p>
    <w:p w14:paraId="2297DD24" w14:textId="75B85F2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z w:val="28"/>
          <w:szCs w:val="28"/>
          <w:lang w:val="tk-TM"/>
        </w:rPr>
        <w:t xml:space="preserve"> Şertleýin iş kesilene kazyýet synag möhletini belleýär, şol möhletiň dowamynda iş kesilen adam özüni alyp barşy bilen özüniň düzelendigini subut etmelidir. Harby-düzediş bölüminde saklamaga ýa-da bir ýyl möhlete çenli azatlykdan mahrum etmäge iş kesilen halatynda, synag möhleti alty aýdan az we üç ýyldan ýokary bolmaly däldir, bir ýyldan ýokary möhlete azatlykdan mahrum</w:t>
      </w:r>
      <w:r w:rsidR="008D5D75" w:rsidRPr="00F471BB">
        <w:rPr>
          <w:sz w:val="28"/>
          <w:szCs w:val="28"/>
          <w:lang w:val="tk-TM"/>
        </w:rPr>
        <w:t xml:space="preserve"> </w:t>
      </w:r>
      <w:r w:rsidR="00852F5D" w:rsidRPr="00F471BB">
        <w:rPr>
          <w:sz w:val="28"/>
          <w:szCs w:val="28"/>
          <w:lang w:val="tk-TM"/>
        </w:rPr>
        <w:t>etmäge iş kesilen halatynda bolsa, dokuz aýdan az we bäş ýyldan</w:t>
      </w:r>
      <w:r w:rsidR="008D5D75" w:rsidRPr="00F471BB">
        <w:rPr>
          <w:sz w:val="28"/>
          <w:szCs w:val="28"/>
          <w:lang w:val="tk-TM"/>
        </w:rPr>
        <w:t xml:space="preserve"> </w:t>
      </w:r>
      <w:r w:rsidR="00852F5D" w:rsidRPr="00F471BB">
        <w:rPr>
          <w:sz w:val="28"/>
          <w:szCs w:val="28"/>
          <w:lang w:val="tk-TM"/>
        </w:rPr>
        <w:t>ýokary bolmaly däldir.</w:t>
      </w:r>
    </w:p>
    <w:p w14:paraId="370B72F0" w14:textId="77D843F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cs-CZ"/>
        </w:rPr>
        <w:t>4.</w:t>
      </w:r>
      <w:r w:rsidR="00852F5D" w:rsidRPr="00F471BB">
        <w:rPr>
          <w:sz w:val="28"/>
          <w:szCs w:val="28"/>
          <w:lang w:val="tk-TM"/>
        </w:rPr>
        <w:t xml:space="preserve"> Şertleýin iş kesilen </w:t>
      </w:r>
      <w:r w:rsidR="00852F5D" w:rsidRPr="00F471BB">
        <w:rPr>
          <w:strike/>
          <w:sz w:val="28"/>
          <w:szCs w:val="28"/>
          <w:highlight w:val="red"/>
          <w:lang w:val="cs-CZ"/>
        </w:rPr>
        <w:t>mahalynda</w:t>
      </w:r>
      <w:r w:rsidR="00852F5D" w:rsidRPr="00F471BB">
        <w:rPr>
          <w:sz w:val="28"/>
          <w:szCs w:val="28"/>
          <w:lang w:val="tk-TM"/>
        </w:rPr>
        <w:t xml:space="preserve"> </w:t>
      </w:r>
      <w:r w:rsidR="00852F5D" w:rsidRPr="00F471BB">
        <w:rPr>
          <w:sz w:val="28"/>
          <w:szCs w:val="28"/>
          <w:highlight w:val="green"/>
          <w:lang w:val="tk-TM"/>
        </w:rPr>
        <w:t xml:space="preserve">ýagdaýynda </w:t>
      </w:r>
      <w:r w:rsidR="00852F5D" w:rsidRPr="00F471BB">
        <w:rPr>
          <w:sz w:val="28"/>
          <w:szCs w:val="28"/>
          <w:lang w:val="tk-TM"/>
        </w:rPr>
        <w:t>goşmaça jezalar bellenilip bilner.</w:t>
      </w:r>
    </w:p>
    <w:p w14:paraId="4D453841" w14:textId="671E8A8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5)</w:t>
      </w:r>
      <w:r w:rsidR="008D5D75" w:rsidRPr="00F471BB">
        <w:rPr>
          <w:sz w:val="28"/>
          <w:szCs w:val="28"/>
          <w:highlight w:val="green"/>
          <w:u w:color="00B050"/>
          <w:lang w:val="cs-CZ"/>
        </w:rPr>
        <w:t>5.</w:t>
      </w:r>
      <w:r w:rsidR="00852F5D" w:rsidRPr="00F471BB">
        <w:rPr>
          <w:sz w:val="28"/>
          <w:szCs w:val="28"/>
          <w:lang w:val="tk-TM"/>
        </w:rPr>
        <w:t xml:space="preserve"> Kazyýet şertleýin iş kesmegi belläp, käbir borçlary ýerine ýetirmegi iş kesileniň üstüne ýükläp biler, ýagny ýetirilen zyýany düzetmek, işe ýa-da okuwa girmek, şertleýin iş kesileniň özüni alyp barşyna gözegçiligi amala aşyrýan edarasyndan rugsatsyz hemişelik ýaşaýan ýerini üýtgetmezlik, käbir ýerlere</w:t>
      </w:r>
      <w:r w:rsidR="008D5D75" w:rsidRPr="00F471BB">
        <w:rPr>
          <w:sz w:val="28"/>
          <w:szCs w:val="28"/>
          <w:lang w:val="tk-TM"/>
        </w:rPr>
        <w:t xml:space="preserve"> </w:t>
      </w:r>
      <w:r w:rsidR="00852F5D" w:rsidRPr="00F471BB">
        <w:rPr>
          <w:sz w:val="28"/>
          <w:szCs w:val="28"/>
          <w:lang w:val="tk-TM"/>
        </w:rPr>
        <w:t xml:space="preserve">barmazlyk, belli bir wagtdan soň öz ýaşaýan ýerinde bolmak, </w:t>
      </w:r>
      <w:r w:rsidR="00852F5D" w:rsidRPr="00F471BB">
        <w:rPr>
          <w:strike/>
          <w:sz w:val="28"/>
          <w:szCs w:val="28"/>
          <w:highlight w:val="red"/>
          <w:lang w:val="cs-CZ"/>
        </w:rPr>
        <w:t>arakhorlykdan</w:t>
      </w:r>
      <w:r w:rsidR="00852F5D" w:rsidRPr="00F471BB">
        <w:rPr>
          <w:sz w:val="28"/>
          <w:szCs w:val="28"/>
          <w:lang w:val="tk-TM"/>
        </w:rPr>
        <w:t xml:space="preserve"> </w:t>
      </w:r>
      <w:r w:rsidR="00852F5D" w:rsidRPr="00F471BB">
        <w:rPr>
          <w:sz w:val="28"/>
          <w:szCs w:val="28"/>
          <w:highlight w:val="green"/>
          <w:lang w:val="tk-TM"/>
        </w:rPr>
        <w:t>arakhorlukdan</w:t>
      </w:r>
      <w:r w:rsidR="00852F5D" w:rsidRPr="00F471BB">
        <w:rPr>
          <w:sz w:val="28"/>
          <w:szCs w:val="28"/>
          <w:lang w:val="tk-TM"/>
        </w:rPr>
        <w:t xml:space="preserve">, neşekeşlikden, toksikomaniýadan ýa-da weneriki keselden bejermegi geçmek, maşgalany maddy taýdan goldamagy amala aşyrmak. Kazyýet şertleýin iş </w:t>
      </w:r>
      <w:r w:rsidR="00852F5D" w:rsidRPr="00F471BB">
        <w:rPr>
          <w:sz w:val="28"/>
          <w:szCs w:val="28"/>
          <w:lang w:val="tk-TM"/>
        </w:rPr>
        <w:lastRenderedPageBreak/>
        <w:t>kesileniň üstüne onuň düzelmegine ýardam berip biljek başga borçlary ýerine ýetirmegi hem ýükläp biler.</w:t>
      </w:r>
    </w:p>
    <w:p w14:paraId="738BF1FF" w14:textId="1585115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6)</w:t>
      </w:r>
      <w:r w:rsidR="008D5D75" w:rsidRPr="00F471BB">
        <w:rPr>
          <w:sz w:val="28"/>
          <w:szCs w:val="28"/>
          <w:highlight w:val="green"/>
          <w:u w:color="00B050"/>
          <w:lang w:val="cs-CZ"/>
        </w:rPr>
        <w:t>6.</w:t>
      </w:r>
      <w:r w:rsidR="00852F5D" w:rsidRPr="00F471BB">
        <w:rPr>
          <w:sz w:val="28"/>
          <w:szCs w:val="28"/>
          <w:lang w:val="tk-TM"/>
        </w:rPr>
        <w:t xml:space="preserve"> Şertleýin iş kesileniň özüni alyp barşyna gözegçilik içeri işler edarasy tarapyndan amala aşyrylýar, harby gullukçylar babatynda bolsa, harby bölümleriň we edaralaryň ýolbaşçylygy tarapyndan amala aşyrylýar.</w:t>
      </w:r>
    </w:p>
    <w:p w14:paraId="5ACFC26A" w14:textId="395C77C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7)</w:t>
      </w:r>
      <w:r w:rsidR="008D5D75" w:rsidRPr="00F471BB">
        <w:rPr>
          <w:sz w:val="28"/>
          <w:szCs w:val="28"/>
          <w:highlight w:val="green"/>
          <w:u w:color="00B050"/>
          <w:lang w:val="cs-CZ"/>
        </w:rPr>
        <w:t>7.</w:t>
      </w:r>
      <w:r w:rsidR="00852F5D" w:rsidRPr="00F471BB">
        <w:rPr>
          <w:sz w:val="28"/>
          <w:szCs w:val="28"/>
          <w:lang w:val="tk-TM"/>
        </w:rPr>
        <w:t xml:space="preserve"> Synag möhletiniň dowamynda kazyýet şertleýin iş kesileniň özüni alyp barşyna gözegçiligi amala aşyrýan edaranyň ýazyp bermegi boýunça </w:t>
      </w:r>
      <w:r w:rsidR="00852F5D" w:rsidRPr="00F471BB">
        <w:rPr>
          <w:sz w:val="28"/>
          <w:szCs w:val="28"/>
          <w:highlight w:val="green"/>
          <w:lang w:val="tk-TM"/>
        </w:rPr>
        <w:t xml:space="preserve">iş kesilen </w:t>
      </w:r>
      <w:r w:rsidR="00852F5D" w:rsidRPr="00F471BB">
        <w:rPr>
          <w:sz w:val="28"/>
          <w:szCs w:val="28"/>
          <w:lang w:val="tk-TM"/>
        </w:rPr>
        <w:t xml:space="preserve">adam üçin ozal bellenilen </w:t>
      </w:r>
      <w:r w:rsidR="00852F5D" w:rsidRPr="00F471BB">
        <w:rPr>
          <w:strike/>
          <w:sz w:val="28"/>
          <w:szCs w:val="28"/>
          <w:highlight w:val="red"/>
          <w:lang w:val="cs-CZ"/>
        </w:rPr>
        <w:t>borçnamalary</w:t>
      </w:r>
      <w:r w:rsidR="00852F5D" w:rsidRPr="00F471BB">
        <w:rPr>
          <w:sz w:val="28"/>
          <w:szCs w:val="28"/>
          <w:lang w:val="tk-TM"/>
        </w:rPr>
        <w:t xml:space="preserve"> </w:t>
      </w:r>
      <w:r w:rsidR="00852F5D" w:rsidRPr="00F471BB">
        <w:rPr>
          <w:sz w:val="28"/>
          <w:szCs w:val="28"/>
          <w:highlight w:val="green"/>
          <w:lang w:val="tk-TM"/>
        </w:rPr>
        <w:t xml:space="preserve">borçlary </w:t>
      </w:r>
      <w:r w:rsidR="00852F5D" w:rsidRPr="00F471BB">
        <w:rPr>
          <w:sz w:val="28"/>
          <w:szCs w:val="28"/>
          <w:lang w:val="tk-TM"/>
        </w:rPr>
        <w:t xml:space="preserve">doly ýa-da </w:t>
      </w:r>
      <w:r w:rsidR="00852F5D" w:rsidRPr="00F471BB">
        <w:rPr>
          <w:strike/>
          <w:sz w:val="28"/>
          <w:szCs w:val="28"/>
          <w:highlight w:val="red"/>
          <w:lang w:val="cs-CZ"/>
        </w:rPr>
        <w:t>kem-käsleýin</w:t>
      </w:r>
      <w:r w:rsidR="00852F5D" w:rsidRPr="00F471BB">
        <w:rPr>
          <w:sz w:val="28"/>
          <w:szCs w:val="28"/>
          <w:lang w:val="tk-TM"/>
        </w:rPr>
        <w:t xml:space="preserve"> </w:t>
      </w:r>
      <w:r w:rsidR="00852F5D" w:rsidRPr="00F471BB">
        <w:rPr>
          <w:sz w:val="28"/>
          <w:szCs w:val="28"/>
          <w:highlight w:val="green"/>
          <w:lang w:val="tk-TM"/>
        </w:rPr>
        <w:t xml:space="preserve">bölekleýin </w:t>
      </w:r>
      <w:r w:rsidR="00852F5D" w:rsidRPr="00F471BB">
        <w:rPr>
          <w:sz w:val="28"/>
          <w:szCs w:val="28"/>
          <w:lang w:val="tk-TM"/>
        </w:rPr>
        <w:t xml:space="preserve">ýatyryp </w:t>
      </w:r>
      <w:r w:rsidR="00852F5D" w:rsidRPr="00F471BB">
        <w:rPr>
          <w:strike/>
          <w:sz w:val="28"/>
          <w:szCs w:val="28"/>
          <w:highlight w:val="red"/>
          <w:lang w:val="cs-CZ"/>
        </w:rPr>
        <w:t>biler</w:t>
      </w:r>
      <w:r w:rsidR="00852F5D" w:rsidRPr="00F471BB">
        <w:rPr>
          <w:sz w:val="28"/>
          <w:szCs w:val="28"/>
          <w:highlight w:val="red"/>
          <w:lang w:val="cs-CZ"/>
        </w:rPr>
        <w:t xml:space="preserve"> </w:t>
      </w:r>
      <w:r w:rsidR="00852F5D" w:rsidRPr="00F471BB">
        <w:rPr>
          <w:sz w:val="28"/>
          <w:szCs w:val="28"/>
          <w:lang w:val="tk-TM"/>
        </w:rPr>
        <w:t xml:space="preserve">ýa-da </w:t>
      </w:r>
      <w:r w:rsidR="00852F5D" w:rsidRPr="00F471BB">
        <w:rPr>
          <w:strike/>
          <w:sz w:val="28"/>
          <w:szCs w:val="28"/>
          <w:highlight w:val="red"/>
          <w:lang w:val="cs-CZ"/>
        </w:rPr>
        <w:t>şolaryň</w:t>
      </w:r>
      <w:r w:rsidR="00852F5D" w:rsidRPr="00F471BB">
        <w:rPr>
          <w:sz w:val="28"/>
          <w:szCs w:val="28"/>
          <w:highlight w:val="green"/>
          <w:lang w:val="tk-TM"/>
        </w:rPr>
        <w:t xml:space="preserve">olaryň </w:t>
      </w:r>
      <w:r w:rsidR="00852F5D" w:rsidRPr="00F471BB">
        <w:rPr>
          <w:sz w:val="28"/>
          <w:szCs w:val="28"/>
          <w:lang w:val="tk-TM"/>
        </w:rPr>
        <w:t>üstüne goşup biler.</w:t>
      </w:r>
    </w:p>
    <w:p w14:paraId="6F62433B" w14:textId="77777777" w:rsidR="00852F5D" w:rsidRPr="00F471BB" w:rsidRDefault="00852F5D" w:rsidP="005C32B1">
      <w:pPr>
        <w:widowControl w:val="0"/>
        <w:jc w:val="both"/>
        <w:rPr>
          <w:b/>
          <w:sz w:val="28"/>
          <w:szCs w:val="28"/>
          <w:lang w:val="tk-TM"/>
        </w:rPr>
      </w:pPr>
    </w:p>
    <w:p w14:paraId="1E501FAC" w14:textId="141916EB" w:rsidR="009542D7" w:rsidRDefault="00852F5D" w:rsidP="009C2740">
      <w:pPr>
        <w:widowControl w:val="0"/>
        <w:ind w:firstLine="567"/>
        <w:jc w:val="both"/>
        <w:rPr>
          <w:b/>
          <w:sz w:val="28"/>
          <w:szCs w:val="28"/>
          <w:lang w:val="tk-TM"/>
        </w:rPr>
      </w:pPr>
      <w:r w:rsidRPr="00F471BB">
        <w:rPr>
          <w:b/>
          <w:bCs/>
          <w:strike/>
          <w:sz w:val="28"/>
          <w:szCs w:val="28"/>
          <w:highlight w:val="red"/>
          <w:lang w:val="cs-CZ"/>
        </w:rPr>
        <w:t>69</w:t>
      </w:r>
      <w:r w:rsidRPr="00F471BB">
        <w:rPr>
          <w:b/>
          <w:bCs/>
          <w:strike/>
          <w:sz w:val="28"/>
          <w:szCs w:val="28"/>
          <w:highlight w:val="red"/>
          <w:lang w:val="tk-TM"/>
        </w:rPr>
        <w:t>-njy</w:t>
      </w:r>
      <w:r w:rsidRPr="00F471BB">
        <w:rPr>
          <w:b/>
          <w:bCs/>
          <w:sz w:val="28"/>
          <w:szCs w:val="28"/>
          <w:highlight w:val="green"/>
          <w:lang w:val="tk-TM"/>
        </w:rPr>
        <w:t>68-nji</w:t>
      </w:r>
      <w:r w:rsidRPr="00F471BB">
        <w:rPr>
          <w:b/>
          <w:sz w:val="28"/>
          <w:szCs w:val="28"/>
          <w:lang w:val="tk-TM"/>
        </w:rPr>
        <w:t xml:space="preserve"> madda. Şertleýin iş kesilmegi</w:t>
      </w:r>
      <w:r w:rsidRPr="00F471BB">
        <w:rPr>
          <w:sz w:val="28"/>
          <w:szCs w:val="28"/>
          <w:lang w:val="tk-TM"/>
        </w:rPr>
        <w:t xml:space="preserve"> </w:t>
      </w:r>
      <w:r w:rsidRPr="00F471BB">
        <w:rPr>
          <w:b/>
          <w:sz w:val="28"/>
          <w:szCs w:val="28"/>
          <w:lang w:val="tk-TM"/>
        </w:rPr>
        <w:t>ýatyrmak ýa-da</w:t>
      </w:r>
      <w:r w:rsidR="008D5D75" w:rsidRPr="00F471BB">
        <w:rPr>
          <w:b/>
          <w:bCs/>
          <w:sz w:val="28"/>
          <w:szCs w:val="28"/>
          <w:lang w:val="tk-TM"/>
        </w:rPr>
        <w:t xml:space="preserve"> </w:t>
      </w:r>
      <w:r w:rsidRPr="00F471BB">
        <w:rPr>
          <w:b/>
          <w:sz w:val="28"/>
          <w:szCs w:val="28"/>
          <w:lang w:val="tk-TM"/>
        </w:rPr>
        <w:t xml:space="preserve">synag möhletini </w:t>
      </w:r>
    </w:p>
    <w:p w14:paraId="2CC71319" w14:textId="73805BD6" w:rsidR="00852F5D" w:rsidRPr="00F471BB" w:rsidRDefault="00852F5D" w:rsidP="009542D7">
      <w:pPr>
        <w:widowControl w:val="0"/>
        <w:ind w:firstLine="3119"/>
        <w:jc w:val="both"/>
        <w:rPr>
          <w:b/>
          <w:bCs/>
          <w:sz w:val="28"/>
          <w:szCs w:val="28"/>
          <w:lang w:val="tk-TM"/>
        </w:rPr>
      </w:pPr>
      <w:r w:rsidRPr="00F471BB">
        <w:rPr>
          <w:b/>
          <w:sz w:val="28"/>
          <w:szCs w:val="28"/>
          <w:lang w:val="tk-TM"/>
        </w:rPr>
        <w:t>uzaltmak</w:t>
      </w:r>
    </w:p>
    <w:p w14:paraId="6C3475F4" w14:textId="5C6A6D8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Eger şertleýin iş kesilen adam synag möhletiniň gutarmagyna çenli özüni alyp barşy bilen düzelendigini subut etse, kazyýet şertleýin iş kesileniň özüni alyp barşyna gözegçiligi amala aşyrýan edaranyň we jenaýat jezasynyň ýerine ýetirilişine gözegçilik edýän edaranyň bilelikdäki teklipnamasy boýunça şertleýin iş kesmegi ýatyrmak hakynda we iş kesilen adamdan iş kesilenlik aýbyny aýyrmak hakynda karar kabul edip biler.</w:t>
      </w:r>
    </w:p>
    <w:p w14:paraId="339E039C" w14:textId="5559CE8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Eger</w:t>
      </w:r>
      <w:r w:rsidR="00852F5D" w:rsidRPr="00F471BB">
        <w:rPr>
          <w:strike/>
          <w:sz w:val="28"/>
          <w:szCs w:val="28"/>
          <w:highlight w:val="red"/>
          <w:lang w:val="cs-CZ"/>
        </w:rPr>
        <w:t>-de</w:t>
      </w:r>
      <w:r w:rsidR="00852F5D" w:rsidRPr="00F471BB">
        <w:rPr>
          <w:sz w:val="28"/>
          <w:szCs w:val="28"/>
          <w:lang w:val="cs-CZ"/>
        </w:rPr>
        <w:t xml:space="preserve"> </w:t>
      </w:r>
      <w:r w:rsidR="00852F5D" w:rsidRPr="00F471BB">
        <w:rPr>
          <w:sz w:val="28"/>
          <w:szCs w:val="28"/>
          <w:lang w:val="tk-TM"/>
        </w:rPr>
        <w:t>şertleýin iş kesilen adam öz üstüne ýüklenen borçlary ýerine ýetirmekden boýun gaçyrýan bolsa ýa-da jemgyýetçilik tertibini bozsa, şonuň üçin oňa administratiw</w:t>
      </w:r>
      <w:r w:rsidR="008D5D75" w:rsidRPr="00F471BB">
        <w:rPr>
          <w:sz w:val="28"/>
          <w:szCs w:val="28"/>
          <w:lang w:val="tk-TM"/>
        </w:rPr>
        <w:t xml:space="preserve"> </w:t>
      </w:r>
      <w:r w:rsidR="002461AE" w:rsidRPr="002461AE">
        <w:rPr>
          <w:strike/>
          <w:sz w:val="28"/>
          <w:szCs w:val="28"/>
          <w:highlight w:val="red"/>
          <w:lang w:val="cs-CZ"/>
        </w:rPr>
        <w:t>temmi</w:t>
      </w:r>
      <w:r w:rsidR="002461AE" w:rsidRPr="00F471BB">
        <w:rPr>
          <w:sz w:val="28"/>
          <w:szCs w:val="28"/>
          <w:lang w:val="tk-TM"/>
        </w:rPr>
        <w:t xml:space="preserve"> </w:t>
      </w:r>
      <w:r w:rsidR="00852F5D" w:rsidRPr="002461AE">
        <w:rPr>
          <w:sz w:val="28"/>
          <w:szCs w:val="28"/>
          <w:highlight w:val="green"/>
          <w:lang w:val="tk-TM"/>
        </w:rPr>
        <w:t>temmisi</w:t>
      </w:r>
      <w:r w:rsidR="00852F5D" w:rsidRPr="00F471BB">
        <w:rPr>
          <w:sz w:val="28"/>
          <w:szCs w:val="28"/>
          <w:lang w:val="tk-TM"/>
        </w:rPr>
        <w:t xml:space="preserve"> berlen bolsa, kazyýet şu maddanyň birinji böleginde görkezilen we jenaýat jezasynyň ýerine ýetirilişine gözegçilik edýän edaranyň bilelikdäki teklipnamasy boýunça synag möhletini uzaldyp biler, ýöne ol </w:t>
      </w:r>
      <w:r w:rsidR="00852F5D" w:rsidRPr="00F471BB">
        <w:rPr>
          <w:strike/>
          <w:sz w:val="28"/>
          <w:szCs w:val="28"/>
          <w:highlight w:val="red"/>
          <w:lang w:val="cs-CZ"/>
        </w:rPr>
        <w:t xml:space="preserve">uzaldyş </w:t>
      </w:r>
      <w:r w:rsidR="00852F5D" w:rsidRPr="00F471BB">
        <w:rPr>
          <w:sz w:val="28"/>
          <w:szCs w:val="28"/>
          <w:lang w:val="tk-TM"/>
        </w:rPr>
        <w:t>bir ýyldan ýokary bolmaly däldir.</w:t>
      </w:r>
    </w:p>
    <w:p w14:paraId="4FFD35C9" w14:textId="50AEBE9F"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z w:val="28"/>
          <w:szCs w:val="28"/>
          <w:lang w:val="tk-TM"/>
        </w:rPr>
        <w:t xml:space="preserve"> Synag möhletiniň dowamynda iş kesilen adam kazyýet tarapyndan öz üstüne ýüklenen borçlary yzygiderli ýa-da </w:t>
      </w:r>
      <w:r w:rsidR="00852F5D" w:rsidRPr="00F471BB">
        <w:rPr>
          <w:strike/>
          <w:sz w:val="28"/>
          <w:szCs w:val="28"/>
          <w:highlight w:val="red"/>
          <w:lang w:val="cs-CZ"/>
        </w:rPr>
        <w:t>bilkastlaýyn</w:t>
      </w:r>
      <w:r w:rsidR="00852F5D" w:rsidRPr="00F471BB">
        <w:rPr>
          <w:strike/>
          <w:sz w:val="28"/>
          <w:szCs w:val="28"/>
          <w:highlight w:val="red"/>
          <w:lang w:val="tk-TM"/>
        </w:rPr>
        <w:t xml:space="preserve"> </w:t>
      </w:r>
      <w:r w:rsidR="00852F5D" w:rsidRPr="00F471BB">
        <w:rPr>
          <w:sz w:val="28"/>
          <w:szCs w:val="28"/>
          <w:highlight w:val="green"/>
          <w:lang w:val="tk-TM"/>
        </w:rPr>
        <w:t xml:space="preserve">zandyýamanlyk bilen </w:t>
      </w:r>
      <w:r w:rsidR="00852F5D" w:rsidRPr="00F471BB">
        <w:rPr>
          <w:sz w:val="28"/>
          <w:szCs w:val="28"/>
          <w:lang w:val="tk-TM"/>
        </w:rPr>
        <w:t xml:space="preserve">ýerine </w:t>
      </w:r>
      <w:r w:rsidR="00852F5D" w:rsidRPr="00F471BB">
        <w:rPr>
          <w:strike/>
          <w:sz w:val="28"/>
          <w:szCs w:val="28"/>
          <w:highlight w:val="red"/>
          <w:lang w:val="cs-CZ"/>
        </w:rPr>
        <w:t>ýetirmändigi üçin</w:t>
      </w:r>
      <w:r w:rsidR="00852F5D" w:rsidRPr="00F471BB">
        <w:rPr>
          <w:strike/>
          <w:sz w:val="28"/>
          <w:szCs w:val="28"/>
          <w:highlight w:val="red"/>
          <w:lang w:val="tk-TM"/>
        </w:rPr>
        <w:t xml:space="preserve"> </w:t>
      </w:r>
      <w:r w:rsidR="00852F5D" w:rsidRPr="00F471BB">
        <w:rPr>
          <w:sz w:val="28"/>
          <w:szCs w:val="28"/>
          <w:highlight w:val="green"/>
          <w:lang w:val="tk-TM"/>
        </w:rPr>
        <w:t>ýetirmedik ýagdaýynda,</w:t>
      </w:r>
      <w:r w:rsidR="00852F5D" w:rsidRPr="00F471BB">
        <w:rPr>
          <w:sz w:val="28"/>
          <w:szCs w:val="28"/>
          <w:lang w:val="tk-TM"/>
        </w:rPr>
        <w:t xml:space="preserve"> kazyýet şu maddanyň birinji böleginde görkezilen edaranyň we jenaýat jezasynyň ýerine ýetirilişine gözegçilik edýän edaranyň bilelikdäki teklipnamasy boýunça şertleýin iş kesmegi ýatyrmak we höküm boýunça bellenilen jezany ýerine ýetirmek barada karara gelýär.</w:t>
      </w:r>
    </w:p>
    <w:p w14:paraId="4005501D" w14:textId="3046961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cs-CZ"/>
        </w:rPr>
        <w:t>4.</w:t>
      </w:r>
      <w:r w:rsidR="00852F5D" w:rsidRPr="00F471BB">
        <w:rPr>
          <w:sz w:val="28"/>
          <w:szCs w:val="28"/>
          <w:lang w:val="tk-TM"/>
        </w:rPr>
        <w:t xml:space="preserve"> Synag möhletiniň dowamynda şertleýin iş kesilen adam tarapyndan täze, </w:t>
      </w:r>
      <w:r w:rsidR="00852F5D" w:rsidRPr="00F471BB">
        <w:rPr>
          <w:strike/>
          <w:sz w:val="28"/>
          <w:szCs w:val="28"/>
          <w:highlight w:val="red"/>
          <w:lang w:val="cs-CZ"/>
        </w:rPr>
        <w:t>seresapsyzlyk sebäpli</w:t>
      </w:r>
      <w:r w:rsidR="00852F5D" w:rsidRPr="00F471BB">
        <w:rPr>
          <w:sz w:val="28"/>
          <w:szCs w:val="28"/>
          <w:highlight w:val="green"/>
          <w:lang w:val="tk-TM"/>
        </w:rPr>
        <w:t>seresapsyzlykdan</w:t>
      </w:r>
      <w:r w:rsidR="008D5D75" w:rsidRPr="00F471BB">
        <w:rPr>
          <w:sz w:val="28"/>
          <w:szCs w:val="28"/>
          <w:lang w:val="tk-TM"/>
        </w:rPr>
        <w:t xml:space="preserve"> </w:t>
      </w:r>
      <w:r w:rsidR="00852F5D" w:rsidRPr="00F471BB">
        <w:rPr>
          <w:sz w:val="28"/>
          <w:szCs w:val="28"/>
          <w:lang w:val="tk-TM"/>
        </w:rPr>
        <w:t xml:space="preserve">jenaýat edilen bolsa, şertleýin iş kesilmegini ýatyrmak ýa-da </w:t>
      </w:r>
      <w:r w:rsidR="00852F5D" w:rsidRPr="00F471BB">
        <w:rPr>
          <w:strike/>
          <w:sz w:val="28"/>
          <w:szCs w:val="28"/>
          <w:highlight w:val="red"/>
          <w:lang w:val="cs-CZ"/>
        </w:rPr>
        <w:t>saklamak</w:t>
      </w:r>
      <w:r w:rsidR="00852F5D" w:rsidRPr="00F471BB">
        <w:rPr>
          <w:sz w:val="28"/>
          <w:szCs w:val="28"/>
          <w:lang w:val="tk-TM"/>
        </w:rPr>
        <w:t xml:space="preserve"> </w:t>
      </w:r>
      <w:r w:rsidR="00852F5D" w:rsidRPr="00F471BB">
        <w:rPr>
          <w:sz w:val="28"/>
          <w:szCs w:val="28"/>
          <w:highlight w:val="green"/>
          <w:lang w:val="tk-TM"/>
        </w:rPr>
        <w:t>dowam etdirmek</w:t>
      </w:r>
      <w:r w:rsidR="00852F5D" w:rsidRPr="00F471BB">
        <w:rPr>
          <w:sz w:val="28"/>
          <w:szCs w:val="28"/>
          <w:lang w:val="tk-TM"/>
        </w:rPr>
        <w:t xml:space="preserve"> hakyndaky mesele kazyýet tarapyndan çözülýär.</w:t>
      </w:r>
    </w:p>
    <w:p w14:paraId="26DF3830" w14:textId="03EBB43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5)</w:t>
      </w:r>
      <w:r w:rsidR="008D5D75" w:rsidRPr="00F471BB">
        <w:rPr>
          <w:sz w:val="28"/>
          <w:szCs w:val="28"/>
          <w:highlight w:val="green"/>
          <w:u w:color="00B050"/>
          <w:lang w:val="cs-CZ"/>
        </w:rPr>
        <w:t>5.</w:t>
      </w:r>
      <w:r w:rsidR="00852F5D" w:rsidRPr="00F471BB">
        <w:rPr>
          <w:sz w:val="28"/>
          <w:szCs w:val="28"/>
          <w:lang w:val="tk-TM"/>
        </w:rPr>
        <w:t xml:space="preserve"> Synag möhletiniň dowamynda şertleýin iş kesilen adam tarapyndan bilkastlaýyn jenaýat edilen halatynda, kazyýet oňa şu Kodeksiň </w:t>
      </w:r>
      <w:r w:rsidR="00852F5D" w:rsidRPr="00F471BB">
        <w:rPr>
          <w:strike/>
          <w:sz w:val="28"/>
          <w:szCs w:val="28"/>
          <w:highlight w:val="red"/>
          <w:lang w:val="cs-CZ"/>
        </w:rPr>
        <w:t>64</w:t>
      </w:r>
      <w:r w:rsidR="00852F5D" w:rsidRPr="00F471BB">
        <w:rPr>
          <w:sz w:val="28"/>
          <w:szCs w:val="28"/>
          <w:highlight w:val="green"/>
          <w:lang w:val="tk-TM"/>
        </w:rPr>
        <w:t>63-nji</w:t>
      </w:r>
      <w:r w:rsidR="00852F5D" w:rsidRPr="00F471BB">
        <w:rPr>
          <w:sz w:val="28"/>
          <w:szCs w:val="28"/>
          <w:lang w:val="tk-TM"/>
        </w:rPr>
        <w:t xml:space="preserve"> maddasynda göz öňünde tutulan kadalar boýunça jeza belleýär. Eger</w:t>
      </w:r>
      <w:r w:rsidR="00852F5D" w:rsidRPr="00F471BB">
        <w:rPr>
          <w:strike/>
          <w:sz w:val="28"/>
          <w:szCs w:val="28"/>
          <w:highlight w:val="red"/>
          <w:lang w:val="cs-CZ"/>
        </w:rPr>
        <w:t>-de</w:t>
      </w:r>
      <w:r w:rsidR="00852F5D" w:rsidRPr="00F471BB">
        <w:rPr>
          <w:sz w:val="28"/>
          <w:szCs w:val="28"/>
          <w:highlight w:val="green"/>
          <w:lang w:val="tk-TM"/>
        </w:rPr>
        <w:t>,</w:t>
      </w:r>
      <w:r w:rsidR="00852F5D" w:rsidRPr="00F471BB">
        <w:rPr>
          <w:sz w:val="28"/>
          <w:szCs w:val="28"/>
          <w:lang w:val="tk-TM"/>
        </w:rPr>
        <w:t xml:space="preserve"> kazyýet şertleýin iş kesmegi ýatyrýan bolsa, </w:t>
      </w:r>
      <w:r w:rsidR="00852F5D" w:rsidRPr="00F471BB">
        <w:rPr>
          <w:strike/>
          <w:sz w:val="28"/>
          <w:szCs w:val="28"/>
          <w:highlight w:val="red"/>
          <w:lang w:val="cs-CZ"/>
        </w:rPr>
        <w:t>seresapsyzlyk sebäpli</w:t>
      </w:r>
      <w:r w:rsidR="00852F5D" w:rsidRPr="00F471BB">
        <w:rPr>
          <w:sz w:val="28"/>
          <w:szCs w:val="28"/>
          <w:highlight w:val="green"/>
          <w:lang w:val="tk-TM"/>
        </w:rPr>
        <w:t>seresapsyzlykdan</w:t>
      </w:r>
      <w:r w:rsidR="00852F5D" w:rsidRPr="00F471BB">
        <w:rPr>
          <w:sz w:val="28"/>
          <w:szCs w:val="28"/>
          <w:lang w:val="tk-TM"/>
        </w:rPr>
        <w:t xml:space="preserve"> täze jenaýat edilen halatynda, </w:t>
      </w:r>
      <w:r w:rsidR="00852F5D" w:rsidRPr="00F471BB">
        <w:rPr>
          <w:sz w:val="28"/>
          <w:szCs w:val="28"/>
          <w:highlight w:val="green"/>
          <w:lang w:val="tk-TM"/>
        </w:rPr>
        <w:t>jeza</w:t>
      </w:r>
      <w:r w:rsidR="00852F5D" w:rsidRPr="00F471BB">
        <w:rPr>
          <w:sz w:val="28"/>
          <w:szCs w:val="28"/>
          <w:lang w:val="tk-TM"/>
        </w:rPr>
        <w:t xml:space="preserve"> şol </w:t>
      </w:r>
      <w:r w:rsidR="00852F5D" w:rsidRPr="00F471BB">
        <w:rPr>
          <w:strike/>
          <w:sz w:val="28"/>
          <w:szCs w:val="28"/>
          <w:highlight w:val="red"/>
          <w:lang w:val="cs-CZ"/>
        </w:rPr>
        <w:t>düzgünler</w:t>
      </w:r>
      <w:r w:rsidR="00852F5D" w:rsidRPr="00F471BB">
        <w:rPr>
          <w:sz w:val="28"/>
          <w:szCs w:val="28"/>
          <w:highlight w:val="green"/>
          <w:lang w:val="tk-TM"/>
        </w:rPr>
        <w:t xml:space="preserve">kadalar </w:t>
      </w:r>
      <w:r w:rsidR="00852F5D" w:rsidRPr="00F471BB">
        <w:rPr>
          <w:sz w:val="28"/>
          <w:szCs w:val="28"/>
          <w:lang w:val="tk-TM"/>
        </w:rPr>
        <w:t>boýunça</w:t>
      </w:r>
      <w:r w:rsidR="00852F5D" w:rsidRPr="00F471BB">
        <w:rPr>
          <w:strike/>
          <w:sz w:val="28"/>
          <w:szCs w:val="28"/>
          <w:highlight w:val="red"/>
          <w:lang w:val="cs-CZ"/>
        </w:rPr>
        <w:t>hem jeza</w:t>
      </w:r>
      <w:r w:rsidR="00852F5D" w:rsidRPr="00F471BB">
        <w:rPr>
          <w:strike/>
          <w:sz w:val="28"/>
          <w:szCs w:val="28"/>
          <w:highlight w:val="red"/>
          <w:lang w:val="tk-TM"/>
        </w:rPr>
        <w:t xml:space="preserve"> </w:t>
      </w:r>
      <w:r w:rsidR="00852F5D" w:rsidRPr="00F471BB">
        <w:rPr>
          <w:sz w:val="28"/>
          <w:szCs w:val="28"/>
          <w:lang w:val="tk-TM"/>
        </w:rPr>
        <w:t>bellenilýär.</w:t>
      </w:r>
    </w:p>
    <w:p w14:paraId="2450E689" w14:textId="77777777" w:rsidR="0080275D" w:rsidRPr="00F471BB" w:rsidRDefault="0080275D" w:rsidP="005C32B1">
      <w:pPr>
        <w:widowControl w:val="0"/>
        <w:ind w:firstLine="567"/>
        <w:jc w:val="both"/>
        <w:rPr>
          <w:b/>
          <w:bCs/>
          <w:strike/>
          <w:sz w:val="28"/>
          <w:szCs w:val="28"/>
          <w:highlight w:val="red"/>
          <w:lang w:val="cs-CZ"/>
        </w:rPr>
      </w:pPr>
    </w:p>
    <w:p w14:paraId="5C7B4022" w14:textId="0E4D1DD9" w:rsidR="00852F5D" w:rsidRPr="00F471BB" w:rsidRDefault="00852F5D" w:rsidP="005C32B1">
      <w:pPr>
        <w:widowControl w:val="0"/>
        <w:ind w:firstLine="567"/>
        <w:jc w:val="both"/>
        <w:rPr>
          <w:i/>
          <w:iCs/>
          <w:strike/>
          <w:sz w:val="28"/>
          <w:szCs w:val="28"/>
          <w:highlight w:val="red"/>
          <w:lang w:val="cs-CZ"/>
        </w:rPr>
      </w:pPr>
      <w:r w:rsidRPr="00F471BB">
        <w:rPr>
          <w:b/>
          <w:bCs/>
          <w:strike/>
          <w:sz w:val="28"/>
          <w:szCs w:val="28"/>
          <w:highlight w:val="red"/>
          <w:lang w:val="cs-CZ"/>
        </w:rPr>
        <w:t>69</w:t>
      </w:r>
      <w:r w:rsidRPr="00F471BB">
        <w:rPr>
          <w:b/>
          <w:bCs/>
          <w:strike/>
          <w:sz w:val="28"/>
          <w:szCs w:val="28"/>
          <w:highlight w:val="red"/>
          <w:vertAlign w:val="superscript"/>
          <w:lang w:val="cs-CZ"/>
        </w:rPr>
        <w:t>1</w:t>
      </w:r>
      <w:r w:rsidRPr="00F471BB">
        <w:rPr>
          <w:b/>
          <w:bCs/>
          <w:strike/>
          <w:sz w:val="28"/>
          <w:szCs w:val="28"/>
          <w:highlight w:val="red"/>
          <w:lang w:val="tk-TM"/>
        </w:rPr>
        <w:t xml:space="preserve">-njy </w:t>
      </w:r>
      <w:r w:rsidRPr="00F471BB">
        <w:rPr>
          <w:b/>
          <w:bCs/>
          <w:strike/>
          <w:sz w:val="28"/>
          <w:szCs w:val="28"/>
          <w:highlight w:val="red"/>
          <w:lang w:val="cs-CZ"/>
        </w:rPr>
        <w:t>madda aýrylan.</w:t>
      </w:r>
    </w:p>
    <w:p w14:paraId="7F58491D" w14:textId="77777777" w:rsidR="00852F5D" w:rsidRPr="00F471BB" w:rsidRDefault="00852F5D" w:rsidP="005C32B1">
      <w:pPr>
        <w:widowControl w:val="0"/>
        <w:jc w:val="both"/>
        <w:rPr>
          <w:sz w:val="28"/>
          <w:szCs w:val="28"/>
          <w:lang w:val="tk-TM"/>
        </w:rPr>
      </w:pPr>
    </w:p>
    <w:p w14:paraId="28AEED36" w14:textId="77777777" w:rsidR="00556F51" w:rsidRDefault="00556F51" w:rsidP="005C32B1">
      <w:pPr>
        <w:widowControl w:val="0"/>
        <w:jc w:val="center"/>
        <w:rPr>
          <w:b/>
          <w:sz w:val="28"/>
          <w:szCs w:val="28"/>
          <w:lang w:val="tk-TM"/>
        </w:rPr>
      </w:pPr>
    </w:p>
    <w:p w14:paraId="20BAF7B6" w14:textId="77777777" w:rsidR="00556F51" w:rsidRDefault="00556F51" w:rsidP="005C32B1">
      <w:pPr>
        <w:widowControl w:val="0"/>
        <w:jc w:val="center"/>
        <w:rPr>
          <w:b/>
          <w:sz w:val="28"/>
          <w:szCs w:val="28"/>
          <w:lang w:val="tk-TM"/>
        </w:rPr>
      </w:pPr>
    </w:p>
    <w:p w14:paraId="621A4488" w14:textId="4120C1E3" w:rsidR="006D1BD0" w:rsidRPr="00F471BB" w:rsidRDefault="00852F5D" w:rsidP="005C32B1">
      <w:pPr>
        <w:widowControl w:val="0"/>
        <w:jc w:val="center"/>
        <w:rPr>
          <w:b/>
          <w:sz w:val="28"/>
          <w:szCs w:val="28"/>
          <w:lang w:val="tk-TM"/>
        </w:rPr>
      </w:pPr>
      <w:r w:rsidRPr="00F471BB">
        <w:rPr>
          <w:b/>
          <w:sz w:val="28"/>
          <w:szCs w:val="28"/>
          <w:lang w:val="tk-TM"/>
        </w:rPr>
        <w:lastRenderedPageBreak/>
        <w:t>IV BÖLÜM</w:t>
      </w:r>
    </w:p>
    <w:p w14:paraId="26DBB4E4" w14:textId="377E7C42" w:rsidR="00852F5D" w:rsidRPr="00F471BB" w:rsidRDefault="00852F5D" w:rsidP="005C32B1">
      <w:pPr>
        <w:widowControl w:val="0"/>
        <w:jc w:val="center"/>
        <w:rPr>
          <w:b/>
          <w:sz w:val="28"/>
          <w:szCs w:val="28"/>
          <w:lang w:val="tk-TM"/>
        </w:rPr>
      </w:pPr>
      <w:r w:rsidRPr="00F471BB">
        <w:rPr>
          <w:b/>
          <w:sz w:val="28"/>
          <w:szCs w:val="28"/>
          <w:lang w:val="tk-TM"/>
        </w:rPr>
        <w:t>JENAÝAT JOGAPKÄRÇILIGINDEN WE</w:t>
      </w:r>
      <w:r w:rsidR="00E43E92" w:rsidRPr="008C356D">
        <w:rPr>
          <w:b/>
          <w:sz w:val="28"/>
          <w:szCs w:val="28"/>
          <w:lang w:val="en-US"/>
        </w:rPr>
        <w:t xml:space="preserve"> </w:t>
      </w:r>
      <w:r w:rsidRPr="00F471BB">
        <w:rPr>
          <w:b/>
          <w:sz w:val="28"/>
          <w:szCs w:val="28"/>
          <w:lang w:val="tk-TM"/>
        </w:rPr>
        <w:t>JEZADAN BOŞADYLMAGY</w:t>
      </w:r>
    </w:p>
    <w:p w14:paraId="55B75CAD" w14:textId="77777777" w:rsidR="00852F5D" w:rsidRPr="00F471BB" w:rsidRDefault="00852F5D" w:rsidP="005C32B1">
      <w:pPr>
        <w:widowControl w:val="0"/>
        <w:rPr>
          <w:b/>
          <w:sz w:val="28"/>
          <w:szCs w:val="28"/>
          <w:lang w:val="tk-TM"/>
        </w:rPr>
      </w:pPr>
    </w:p>
    <w:p w14:paraId="20387403" w14:textId="77777777" w:rsidR="009B15C0" w:rsidRPr="00F471BB" w:rsidRDefault="00852F5D" w:rsidP="005C32B1">
      <w:pPr>
        <w:widowControl w:val="0"/>
        <w:jc w:val="center"/>
        <w:rPr>
          <w:b/>
          <w:sz w:val="28"/>
          <w:szCs w:val="28"/>
          <w:lang w:val="tk-TM"/>
        </w:rPr>
      </w:pPr>
      <w:r w:rsidRPr="00F471BB">
        <w:rPr>
          <w:b/>
          <w:bCs/>
          <w:strike/>
          <w:sz w:val="28"/>
          <w:szCs w:val="28"/>
          <w:highlight w:val="red"/>
          <w:lang w:val="cs-CZ"/>
        </w:rPr>
        <w:t>10</w:t>
      </w:r>
      <w:r w:rsidRPr="00F471BB">
        <w:rPr>
          <w:b/>
          <w:bCs/>
          <w:sz w:val="28"/>
          <w:szCs w:val="28"/>
          <w:highlight w:val="green"/>
          <w:lang w:val="tk-TM"/>
        </w:rPr>
        <w:t>X</w:t>
      </w:r>
      <w:r w:rsidRPr="00F471BB">
        <w:rPr>
          <w:b/>
          <w:sz w:val="28"/>
          <w:szCs w:val="28"/>
          <w:lang w:val="tk-TM"/>
        </w:rPr>
        <w:t xml:space="preserve"> BAP</w:t>
      </w:r>
    </w:p>
    <w:p w14:paraId="0DAECBA2" w14:textId="4AC5C58C" w:rsidR="00852F5D" w:rsidRPr="00F471BB" w:rsidRDefault="00852F5D" w:rsidP="005C32B1">
      <w:pPr>
        <w:widowControl w:val="0"/>
        <w:jc w:val="center"/>
        <w:rPr>
          <w:b/>
          <w:sz w:val="28"/>
          <w:szCs w:val="28"/>
          <w:lang w:val="tk-TM"/>
        </w:rPr>
      </w:pPr>
      <w:r w:rsidRPr="00F471BB">
        <w:rPr>
          <w:b/>
          <w:sz w:val="28"/>
          <w:szCs w:val="28"/>
          <w:lang w:val="tk-TM"/>
        </w:rPr>
        <w:t>JENAÝAT JOGAPKÄRÇILIGINDEN</w:t>
      </w:r>
      <w:r w:rsidR="00777F45" w:rsidRPr="008C356D">
        <w:rPr>
          <w:b/>
          <w:sz w:val="28"/>
          <w:szCs w:val="28"/>
          <w:lang w:val="tk-TM"/>
        </w:rPr>
        <w:t xml:space="preserve"> </w:t>
      </w:r>
      <w:r w:rsidRPr="00F471BB">
        <w:rPr>
          <w:b/>
          <w:sz w:val="28"/>
          <w:szCs w:val="28"/>
          <w:lang w:val="tk-TM"/>
        </w:rPr>
        <w:t>BOŞADYLMAGY</w:t>
      </w:r>
    </w:p>
    <w:p w14:paraId="0F11F4D0" w14:textId="77777777" w:rsidR="00B97D7D" w:rsidRPr="00F471BB" w:rsidRDefault="00B97D7D" w:rsidP="005C32B1">
      <w:pPr>
        <w:widowControl w:val="0"/>
        <w:jc w:val="both"/>
        <w:rPr>
          <w:b/>
          <w:bCs/>
          <w:strike/>
          <w:sz w:val="28"/>
          <w:szCs w:val="28"/>
          <w:highlight w:val="red"/>
          <w:lang w:val="cs-CZ"/>
        </w:rPr>
      </w:pPr>
    </w:p>
    <w:p w14:paraId="06F01F1E" w14:textId="77777777" w:rsidR="00551066" w:rsidRDefault="00852F5D" w:rsidP="00551066">
      <w:pPr>
        <w:widowControl w:val="0"/>
        <w:jc w:val="both"/>
        <w:rPr>
          <w:b/>
          <w:sz w:val="28"/>
          <w:szCs w:val="28"/>
          <w:lang w:val="tk-TM"/>
        </w:rPr>
      </w:pPr>
      <w:r w:rsidRPr="00F471BB">
        <w:rPr>
          <w:b/>
          <w:bCs/>
          <w:strike/>
          <w:sz w:val="28"/>
          <w:szCs w:val="28"/>
          <w:highlight w:val="red"/>
          <w:lang w:val="cs-CZ"/>
        </w:rPr>
        <w:t>70</w:t>
      </w:r>
      <w:r w:rsidRPr="00F471BB">
        <w:rPr>
          <w:b/>
          <w:bCs/>
          <w:strike/>
          <w:sz w:val="28"/>
          <w:szCs w:val="28"/>
          <w:highlight w:val="red"/>
          <w:lang w:val="tk-TM"/>
        </w:rPr>
        <w:t>-nji</w:t>
      </w:r>
      <w:r w:rsidRPr="00F471BB">
        <w:rPr>
          <w:b/>
          <w:bCs/>
          <w:sz w:val="28"/>
          <w:szCs w:val="28"/>
          <w:highlight w:val="green"/>
          <w:lang w:val="tk-TM"/>
        </w:rPr>
        <w:t>69-njy</w:t>
      </w:r>
      <w:r w:rsidRPr="00F471BB">
        <w:rPr>
          <w:b/>
          <w:sz w:val="28"/>
          <w:szCs w:val="28"/>
          <w:highlight w:val="green"/>
          <w:lang w:val="tk-TM"/>
        </w:rPr>
        <w:t xml:space="preserve"> </w:t>
      </w:r>
      <w:r w:rsidRPr="00F471BB">
        <w:rPr>
          <w:b/>
          <w:sz w:val="28"/>
          <w:szCs w:val="28"/>
          <w:lang w:val="tk-TM"/>
        </w:rPr>
        <w:t xml:space="preserve">madda. Jenaýatdan meýletin </w:t>
      </w:r>
      <w:r w:rsidRPr="00F471BB">
        <w:rPr>
          <w:b/>
          <w:bCs/>
          <w:strike/>
          <w:sz w:val="28"/>
          <w:szCs w:val="28"/>
          <w:highlight w:val="red"/>
          <w:lang w:val="cs-CZ"/>
        </w:rPr>
        <w:t>boýun gaçyrmagy</w:t>
      </w:r>
      <w:r w:rsidR="00B97D7D" w:rsidRPr="00F471BB">
        <w:rPr>
          <w:b/>
          <w:bCs/>
          <w:sz w:val="28"/>
          <w:szCs w:val="28"/>
          <w:lang w:val="tk-TM"/>
        </w:rPr>
        <w:t xml:space="preserve"> </w:t>
      </w:r>
      <w:r w:rsidRPr="00F471BB">
        <w:rPr>
          <w:b/>
          <w:bCs/>
          <w:sz w:val="28"/>
          <w:szCs w:val="28"/>
          <w:highlight w:val="green"/>
          <w:lang w:val="tk-TM"/>
        </w:rPr>
        <w:t>ýüz dönderilmegi</w:t>
      </w:r>
      <w:r w:rsidRPr="00F471BB">
        <w:rPr>
          <w:b/>
          <w:sz w:val="28"/>
          <w:szCs w:val="28"/>
          <w:lang w:val="tk-TM"/>
        </w:rPr>
        <w:t xml:space="preserve"> </w:t>
      </w:r>
    </w:p>
    <w:p w14:paraId="0937B769" w14:textId="77777777" w:rsidR="00AF08A0" w:rsidRDefault="00852F5D" w:rsidP="00551066">
      <w:pPr>
        <w:widowControl w:val="0"/>
        <w:ind w:firstLine="2552"/>
        <w:jc w:val="both"/>
        <w:rPr>
          <w:b/>
          <w:sz w:val="28"/>
          <w:szCs w:val="28"/>
          <w:lang w:val="tk-TM"/>
        </w:rPr>
      </w:pPr>
      <w:r w:rsidRPr="00F471BB">
        <w:rPr>
          <w:b/>
          <w:sz w:val="28"/>
          <w:szCs w:val="28"/>
          <w:lang w:val="tk-TM"/>
        </w:rPr>
        <w:t>bilen</w:t>
      </w:r>
      <w:r w:rsidR="00777F45" w:rsidRPr="00F471BB">
        <w:rPr>
          <w:b/>
          <w:sz w:val="28"/>
          <w:szCs w:val="28"/>
          <w:lang w:val="tk-TM"/>
        </w:rPr>
        <w:t xml:space="preserve"> </w:t>
      </w:r>
      <w:r w:rsidRPr="00F471BB">
        <w:rPr>
          <w:b/>
          <w:bCs/>
          <w:strike/>
          <w:sz w:val="28"/>
          <w:szCs w:val="28"/>
          <w:highlight w:val="red"/>
          <w:lang w:val="cs-CZ"/>
        </w:rPr>
        <w:t>baglanyşyklylykda</w:t>
      </w:r>
      <w:r w:rsidRPr="00F471BB">
        <w:rPr>
          <w:b/>
          <w:bCs/>
          <w:sz w:val="28"/>
          <w:szCs w:val="28"/>
          <w:lang w:val="cs-CZ"/>
        </w:rPr>
        <w:t xml:space="preserve"> </w:t>
      </w:r>
      <w:r w:rsidRPr="00F471BB">
        <w:rPr>
          <w:b/>
          <w:bCs/>
          <w:sz w:val="28"/>
          <w:szCs w:val="28"/>
          <w:highlight w:val="green"/>
          <w:lang w:val="tk-TM"/>
        </w:rPr>
        <w:t>baglylykda</w:t>
      </w:r>
      <w:r w:rsidRPr="00F471BB">
        <w:rPr>
          <w:b/>
          <w:sz w:val="28"/>
          <w:szCs w:val="28"/>
          <w:lang w:val="tk-TM"/>
        </w:rPr>
        <w:t xml:space="preserve"> jenaýat </w:t>
      </w:r>
    </w:p>
    <w:p w14:paraId="05C6BE93" w14:textId="7783754B" w:rsidR="00852F5D" w:rsidRPr="00F471BB" w:rsidRDefault="00852F5D" w:rsidP="00551066">
      <w:pPr>
        <w:widowControl w:val="0"/>
        <w:ind w:firstLine="2552"/>
        <w:jc w:val="both"/>
        <w:rPr>
          <w:b/>
          <w:sz w:val="28"/>
          <w:szCs w:val="28"/>
          <w:lang w:val="tk-TM"/>
        </w:rPr>
      </w:pPr>
      <w:r w:rsidRPr="00F471BB">
        <w:rPr>
          <w:b/>
          <w:sz w:val="28"/>
          <w:szCs w:val="28"/>
          <w:lang w:val="tk-TM"/>
        </w:rPr>
        <w:t>jogapkärçiliginden boşadylmagy</w:t>
      </w:r>
      <w:r w:rsidR="008D5D75" w:rsidRPr="00F471BB">
        <w:rPr>
          <w:b/>
          <w:sz w:val="28"/>
          <w:szCs w:val="28"/>
          <w:lang w:val="tk-TM"/>
        </w:rPr>
        <w:t xml:space="preserve"> </w:t>
      </w:r>
    </w:p>
    <w:p w14:paraId="3489D423" w14:textId="2D7F269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Eger adam gutarylmadyk jenaýatyny ahyryna </w:t>
      </w:r>
      <w:r w:rsidR="00852F5D" w:rsidRPr="00F471BB">
        <w:rPr>
          <w:sz w:val="28"/>
          <w:szCs w:val="28"/>
          <w:highlight w:val="green"/>
          <w:lang w:val="tk-TM"/>
        </w:rPr>
        <w:t xml:space="preserve">çenli ýerine </w:t>
      </w:r>
      <w:r w:rsidR="00852F5D" w:rsidRPr="00F471BB">
        <w:rPr>
          <w:sz w:val="28"/>
          <w:szCs w:val="28"/>
          <w:lang w:val="tk-TM"/>
        </w:rPr>
        <w:t xml:space="preserve">ýetirmekden meýletin we gutarnykly ýüz </w:t>
      </w:r>
      <w:r w:rsidR="00852F5D" w:rsidRPr="00F471BB">
        <w:rPr>
          <w:strike/>
          <w:sz w:val="28"/>
          <w:szCs w:val="28"/>
          <w:highlight w:val="red"/>
          <w:lang w:val="cs-CZ"/>
        </w:rPr>
        <w:t>öwürse</w:t>
      </w:r>
      <w:r w:rsidR="00852F5D" w:rsidRPr="00F471BB">
        <w:rPr>
          <w:sz w:val="28"/>
          <w:szCs w:val="28"/>
          <w:highlight w:val="green"/>
          <w:lang w:val="tk-TM"/>
        </w:rPr>
        <w:t>dönderse</w:t>
      </w:r>
      <w:r w:rsidR="00852F5D" w:rsidRPr="00F471BB">
        <w:rPr>
          <w:sz w:val="28"/>
          <w:szCs w:val="28"/>
          <w:lang w:val="tk-TM"/>
        </w:rPr>
        <w:t>, gutarmadyk jenaýaty üçin jenaýat jogapkärçiliginden boşadylýar.</w:t>
      </w:r>
    </w:p>
    <w:p w14:paraId="269C082D" w14:textId="743A8A51"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Gutarylmadyk jenaýaty ahyryna </w:t>
      </w:r>
      <w:r w:rsidR="00852F5D" w:rsidRPr="00F471BB">
        <w:rPr>
          <w:sz w:val="28"/>
          <w:szCs w:val="28"/>
          <w:highlight w:val="green"/>
          <w:lang w:val="tk-TM"/>
        </w:rPr>
        <w:t xml:space="preserve">çenli ýerine </w:t>
      </w:r>
      <w:r w:rsidR="00852F5D" w:rsidRPr="00F471BB">
        <w:rPr>
          <w:sz w:val="28"/>
          <w:szCs w:val="28"/>
          <w:lang w:val="tk-TM"/>
        </w:rPr>
        <w:t xml:space="preserve">ýetirmekden meýletin ýüz </w:t>
      </w:r>
      <w:r w:rsidR="00852F5D" w:rsidRPr="00F471BB">
        <w:rPr>
          <w:strike/>
          <w:sz w:val="28"/>
          <w:szCs w:val="28"/>
          <w:highlight w:val="red"/>
          <w:lang w:val="cs-CZ"/>
        </w:rPr>
        <w:t>öwren</w:t>
      </w:r>
      <w:r w:rsidR="00852F5D" w:rsidRPr="00F471BB">
        <w:rPr>
          <w:sz w:val="28"/>
          <w:szCs w:val="28"/>
          <w:highlight w:val="green"/>
          <w:lang w:val="tk-TM"/>
        </w:rPr>
        <w:t>dönderen</w:t>
      </w:r>
      <w:r w:rsidR="00852F5D" w:rsidRPr="00F471BB">
        <w:rPr>
          <w:sz w:val="28"/>
          <w:szCs w:val="28"/>
          <w:lang w:val="tk-TM"/>
        </w:rPr>
        <w:t xml:space="preserve"> adam, eger onuň hakyky amal eden hereketi başga jenaýaty düzýän hereketlerden ybarat bolanda, diňe şeýle halatda, jenaýat jogapkärçiligine degişlidir.</w:t>
      </w:r>
    </w:p>
    <w:p w14:paraId="4AF2686F" w14:textId="06F7089D"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tk-TM"/>
        </w:rPr>
        <w:t>3.</w:t>
      </w:r>
      <w:r w:rsidR="00852F5D" w:rsidRPr="00F471BB">
        <w:rPr>
          <w:sz w:val="28"/>
          <w:szCs w:val="28"/>
          <w:lang w:val="tk-TM"/>
        </w:rPr>
        <w:t xml:space="preserve"> Jenaýaty guraýjynyň we meçew berijiniň </w:t>
      </w:r>
      <w:r w:rsidR="00852F5D" w:rsidRPr="00F471BB">
        <w:rPr>
          <w:sz w:val="28"/>
          <w:szCs w:val="28"/>
          <w:highlight w:val="green"/>
          <w:lang w:val="tk-TM"/>
        </w:rPr>
        <w:t>jenaýaty ýerine ýetirmekden</w:t>
      </w:r>
      <w:r w:rsidR="00852F5D" w:rsidRPr="00F471BB">
        <w:rPr>
          <w:sz w:val="28"/>
          <w:szCs w:val="28"/>
          <w:lang w:val="tk-TM"/>
        </w:rPr>
        <w:t xml:space="preserve"> meýletin ýüz </w:t>
      </w:r>
      <w:r w:rsidR="00852F5D" w:rsidRPr="00F471BB">
        <w:rPr>
          <w:strike/>
          <w:sz w:val="28"/>
          <w:szCs w:val="28"/>
          <w:highlight w:val="red"/>
          <w:lang w:val="cs-CZ"/>
        </w:rPr>
        <w:t>öwürmegi</w:t>
      </w:r>
      <w:r w:rsidR="00852F5D" w:rsidRPr="00F471BB">
        <w:rPr>
          <w:sz w:val="28"/>
          <w:szCs w:val="28"/>
          <w:highlight w:val="green"/>
          <w:lang w:val="tk-TM"/>
        </w:rPr>
        <w:t>döndermegi</w:t>
      </w:r>
      <w:r w:rsidR="00852F5D" w:rsidRPr="00F471BB">
        <w:rPr>
          <w:sz w:val="28"/>
          <w:szCs w:val="28"/>
          <w:lang w:val="tk-TM"/>
        </w:rPr>
        <w:t xml:space="preserve">, eger </w:t>
      </w:r>
      <w:r w:rsidR="00852F5D" w:rsidRPr="00F471BB">
        <w:rPr>
          <w:strike/>
          <w:sz w:val="28"/>
          <w:szCs w:val="28"/>
          <w:highlight w:val="red"/>
          <w:lang w:val="cs-CZ"/>
        </w:rPr>
        <w:t>bu adamlar</w:t>
      </w:r>
      <w:r w:rsidR="00852F5D" w:rsidRPr="00F471BB">
        <w:rPr>
          <w:sz w:val="28"/>
          <w:szCs w:val="28"/>
          <w:highlight w:val="green"/>
          <w:lang w:val="tk-TM"/>
        </w:rPr>
        <w:t>olar</w:t>
      </w:r>
      <w:r w:rsidR="00852F5D" w:rsidRPr="00F471BB">
        <w:rPr>
          <w:sz w:val="28"/>
          <w:szCs w:val="28"/>
          <w:lang w:val="tk-TM"/>
        </w:rPr>
        <w:t xml:space="preserve"> häkimiýet edaralaryna öz wagtynda habar </w:t>
      </w:r>
      <w:r w:rsidR="00852F5D" w:rsidRPr="00F471BB">
        <w:rPr>
          <w:strike/>
          <w:sz w:val="28"/>
          <w:szCs w:val="28"/>
          <w:highlight w:val="red"/>
          <w:lang w:val="cs-CZ"/>
        </w:rPr>
        <w:t>bermek</w:t>
      </w:r>
      <w:r w:rsidR="00852F5D" w:rsidRPr="00F471BB">
        <w:rPr>
          <w:sz w:val="28"/>
          <w:szCs w:val="28"/>
          <w:highlight w:val="green"/>
          <w:lang w:val="tk-TM"/>
        </w:rPr>
        <w:t>bermekleri</w:t>
      </w:r>
      <w:r w:rsidR="00852F5D" w:rsidRPr="00F471BB">
        <w:rPr>
          <w:sz w:val="28"/>
          <w:szCs w:val="28"/>
          <w:lang w:val="tk-TM"/>
        </w:rPr>
        <w:t xml:space="preserve"> ýa-da öz wagtynda </w:t>
      </w:r>
      <w:r w:rsidR="00852F5D" w:rsidRPr="00F471BB">
        <w:rPr>
          <w:strike/>
          <w:sz w:val="28"/>
          <w:szCs w:val="28"/>
          <w:highlight w:val="red"/>
          <w:lang w:val="cs-CZ"/>
        </w:rPr>
        <w:t>gören başga hili çäreleri</w:t>
      </w:r>
      <w:r w:rsidR="00852F5D" w:rsidRPr="00F471BB">
        <w:rPr>
          <w:sz w:val="28"/>
          <w:szCs w:val="28"/>
          <w:highlight w:val="green"/>
          <w:lang w:val="tk-TM"/>
        </w:rPr>
        <w:t>görlen beýleki çäreler</w:t>
      </w:r>
      <w:r w:rsidR="00852F5D" w:rsidRPr="00F471BB">
        <w:rPr>
          <w:sz w:val="28"/>
          <w:szCs w:val="28"/>
          <w:lang w:val="tk-TM"/>
        </w:rPr>
        <w:t xml:space="preserve"> arkaly </w:t>
      </w:r>
      <w:r w:rsidR="00852F5D" w:rsidRPr="00F471BB">
        <w:rPr>
          <w:strike/>
          <w:sz w:val="28"/>
          <w:szCs w:val="28"/>
          <w:highlight w:val="red"/>
          <w:lang w:val="cs-CZ"/>
        </w:rPr>
        <w:t>jenaýaty</w:t>
      </w:r>
      <w:r w:rsidR="00852F5D" w:rsidRPr="00F471BB">
        <w:rPr>
          <w:sz w:val="28"/>
          <w:szCs w:val="28"/>
          <w:lang w:val="tk-TM"/>
        </w:rPr>
        <w:t xml:space="preserve">ýerine ýetiriji tarapyndan </w:t>
      </w:r>
      <w:r w:rsidR="00852F5D" w:rsidRPr="00F471BB">
        <w:rPr>
          <w:sz w:val="28"/>
          <w:szCs w:val="28"/>
          <w:highlight w:val="green"/>
          <w:lang w:val="tk-TM"/>
        </w:rPr>
        <w:t>jenaýatyň</w:t>
      </w:r>
      <w:r w:rsidR="00852F5D" w:rsidRPr="00F471BB">
        <w:rPr>
          <w:sz w:val="28"/>
          <w:szCs w:val="28"/>
          <w:lang w:val="tk-TM"/>
        </w:rPr>
        <w:t xml:space="preserve"> ahyryna </w:t>
      </w:r>
      <w:r w:rsidR="00852F5D" w:rsidRPr="00F471BB">
        <w:rPr>
          <w:strike/>
          <w:sz w:val="28"/>
          <w:szCs w:val="28"/>
          <w:highlight w:val="green"/>
          <w:lang w:val="cs-CZ"/>
        </w:rPr>
        <w:t>ýetirmegiň</w:t>
      </w:r>
      <w:r w:rsidR="00852F5D" w:rsidRPr="00F471BB">
        <w:rPr>
          <w:sz w:val="28"/>
          <w:szCs w:val="28"/>
          <w:highlight w:val="green"/>
          <w:lang w:val="tk-TM"/>
        </w:rPr>
        <w:t>çenli ýerine ýetirilmeginiň</w:t>
      </w:r>
      <w:r w:rsidR="00852F5D" w:rsidRPr="00F471BB">
        <w:rPr>
          <w:sz w:val="28"/>
          <w:szCs w:val="28"/>
          <w:lang w:val="tk-TM"/>
        </w:rPr>
        <w:t xml:space="preserve"> öňüni alan </w:t>
      </w:r>
      <w:r w:rsidR="00852F5D" w:rsidRPr="00F471BB">
        <w:rPr>
          <w:strike/>
          <w:sz w:val="28"/>
          <w:szCs w:val="28"/>
          <w:highlight w:val="red"/>
          <w:lang w:val="cs-CZ"/>
        </w:rPr>
        <w:t>bolsalar</w:t>
      </w:r>
      <w:r w:rsidR="00852F5D" w:rsidRPr="00F471BB">
        <w:rPr>
          <w:sz w:val="28"/>
          <w:szCs w:val="28"/>
          <w:highlight w:val="green"/>
          <w:lang w:val="tk-TM"/>
        </w:rPr>
        <w:t>ýagdaýlarynda</w:t>
      </w:r>
      <w:r w:rsidR="00852F5D" w:rsidRPr="00F471BB">
        <w:rPr>
          <w:sz w:val="28"/>
          <w:szCs w:val="28"/>
          <w:lang w:val="tk-TM"/>
        </w:rPr>
        <w:t xml:space="preserve">, jenaýat jogapkärçiliginden </w:t>
      </w:r>
      <w:r w:rsidR="00852F5D" w:rsidRPr="00F471BB">
        <w:rPr>
          <w:strike/>
          <w:sz w:val="28"/>
          <w:szCs w:val="28"/>
          <w:highlight w:val="red"/>
          <w:lang w:val="cs-CZ"/>
        </w:rPr>
        <w:t>boşadylmagy üçiň</w:t>
      </w:r>
      <w:r w:rsidR="00852F5D" w:rsidRPr="00F471BB">
        <w:rPr>
          <w:sz w:val="28"/>
          <w:szCs w:val="28"/>
          <w:highlight w:val="green"/>
          <w:lang w:val="tk-TM"/>
        </w:rPr>
        <w:t>boşatmak üçin</w:t>
      </w:r>
      <w:r w:rsidR="00852F5D" w:rsidRPr="00F471BB">
        <w:rPr>
          <w:sz w:val="28"/>
          <w:szCs w:val="28"/>
          <w:lang w:val="tk-TM"/>
        </w:rPr>
        <w:t xml:space="preserve"> esas bolýar. Ýaran, eger onuň özüni soňraky alyp barşy </w:t>
      </w:r>
      <w:r w:rsidR="00852F5D" w:rsidRPr="00F471BB">
        <w:rPr>
          <w:strike/>
          <w:sz w:val="28"/>
          <w:szCs w:val="28"/>
          <w:highlight w:val="red"/>
          <w:lang w:val="cs-CZ"/>
        </w:rPr>
        <w:t xml:space="preserve">jenaýatyň amala </w:t>
      </w:r>
      <w:r w:rsidR="00852F5D" w:rsidRPr="00F471BB">
        <w:rPr>
          <w:strike/>
          <w:sz w:val="28"/>
          <w:szCs w:val="28"/>
          <w:highlight w:val="green"/>
          <w:lang w:val="cs-CZ"/>
        </w:rPr>
        <w:t>aşyrylmagynyň</w:t>
      </w:r>
      <w:r w:rsidR="00852F5D" w:rsidRPr="00F471BB">
        <w:rPr>
          <w:sz w:val="28"/>
          <w:szCs w:val="28"/>
          <w:highlight w:val="green"/>
          <w:lang w:val="tk-TM"/>
        </w:rPr>
        <w:t>jenaýat edilmeginiň</w:t>
      </w:r>
      <w:r w:rsidR="00852F5D" w:rsidRPr="00F471BB">
        <w:rPr>
          <w:sz w:val="28"/>
          <w:szCs w:val="28"/>
          <w:lang w:val="tk-TM"/>
        </w:rPr>
        <w:t xml:space="preserve"> öňüniň alynmagy üçin özüne bagly bolan ähli çäreleri görendigine şaýatlyk etse, jenaýat jogapkärçiliginden boşadylýar.</w:t>
      </w:r>
    </w:p>
    <w:p w14:paraId="509D4C1B" w14:textId="65309245"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tk-TM"/>
        </w:rPr>
        <w:t>4.</w:t>
      </w:r>
      <w:r w:rsidR="00852F5D" w:rsidRPr="00F471BB">
        <w:rPr>
          <w:sz w:val="28"/>
          <w:szCs w:val="28"/>
          <w:lang w:val="tk-TM"/>
        </w:rPr>
        <w:t xml:space="preserve"> Eger guraýjynyň ýa-da meçew berijiniň şu maddanyň üçünji böleginde görkezilen hereketleri </w:t>
      </w:r>
      <w:r w:rsidR="00852F5D" w:rsidRPr="00F471BB">
        <w:rPr>
          <w:strike/>
          <w:sz w:val="28"/>
          <w:szCs w:val="28"/>
          <w:highlight w:val="red"/>
          <w:lang w:val="cs-CZ"/>
        </w:rPr>
        <w:t>jenaýatyň amala aşyrylmagynyň</w:t>
      </w:r>
      <w:r w:rsidR="00852F5D" w:rsidRPr="00F471BB">
        <w:rPr>
          <w:sz w:val="28"/>
          <w:szCs w:val="28"/>
          <w:highlight w:val="green"/>
          <w:lang w:val="tk-TM"/>
        </w:rPr>
        <w:t>jenaýat edilmeginiň</w:t>
      </w:r>
      <w:r w:rsidR="00852F5D" w:rsidRPr="00F471BB">
        <w:rPr>
          <w:sz w:val="28"/>
          <w:szCs w:val="28"/>
          <w:lang w:val="tk-TM"/>
        </w:rPr>
        <w:t xml:space="preserve"> öňüniň alynmagyna getirip bilmedik bolsa, onda olar jenaýat jogapkärçiliginden boşadylmaýarlar, ýöne olaryň gören çäreleri jeza bellenilende ýeňilleşdirýän ýagdaý hökmünde </w:t>
      </w:r>
      <w:r w:rsidR="00852F5D" w:rsidRPr="00F471BB">
        <w:rPr>
          <w:strike/>
          <w:sz w:val="28"/>
          <w:szCs w:val="28"/>
          <w:highlight w:val="red"/>
          <w:lang w:val="cs-CZ"/>
        </w:rPr>
        <w:t>ykrar edilip bilner</w:t>
      </w:r>
      <w:r w:rsidR="00852F5D" w:rsidRPr="00F471BB">
        <w:rPr>
          <w:sz w:val="28"/>
          <w:szCs w:val="28"/>
          <w:highlight w:val="green"/>
          <w:lang w:val="tk-TM"/>
        </w:rPr>
        <w:t>hasap edilýär</w:t>
      </w:r>
      <w:r w:rsidR="00852F5D" w:rsidRPr="00F471BB">
        <w:rPr>
          <w:sz w:val="28"/>
          <w:szCs w:val="28"/>
          <w:lang w:val="tk-TM"/>
        </w:rPr>
        <w:t>.</w:t>
      </w:r>
    </w:p>
    <w:p w14:paraId="3D7D8339" w14:textId="77777777" w:rsidR="00852F5D" w:rsidRPr="00F471BB" w:rsidRDefault="00852F5D" w:rsidP="005C32B1">
      <w:pPr>
        <w:widowControl w:val="0"/>
        <w:ind w:firstLine="567"/>
        <w:jc w:val="both"/>
        <w:rPr>
          <w:sz w:val="28"/>
          <w:szCs w:val="28"/>
          <w:lang w:val="tk-TM"/>
        </w:rPr>
      </w:pPr>
    </w:p>
    <w:p w14:paraId="6B3084B3" w14:textId="69093338" w:rsidR="00FB72EC" w:rsidRDefault="00852F5D" w:rsidP="00FB72EC">
      <w:pPr>
        <w:widowControl w:val="0"/>
        <w:ind w:firstLine="567"/>
        <w:jc w:val="both"/>
        <w:rPr>
          <w:b/>
          <w:bCs/>
          <w:sz w:val="28"/>
          <w:szCs w:val="28"/>
          <w:highlight w:val="green"/>
          <w:lang w:val="tk-TM"/>
        </w:rPr>
      </w:pPr>
      <w:r w:rsidRPr="00F471BB">
        <w:rPr>
          <w:b/>
          <w:bCs/>
          <w:strike/>
          <w:sz w:val="28"/>
          <w:szCs w:val="28"/>
          <w:highlight w:val="red"/>
          <w:lang w:val="cs-CZ"/>
        </w:rPr>
        <w:t>71</w:t>
      </w:r>
      <w:r w:rsidRPr="00F471BB">
        <w:rPr>
          <w:b/>
          <w:bCs/>
          <w:sz w:val="28"/>
          <w:szCs w:val="28"/>
          <w:highlight w:val="green"/>
          <w:lang w:val="tk-TM"/>
        </w:rPr>
        <w:t>70</w:t>
      </w:r>
      <w:r w:rsidRPr="00F471BB">
        <w:rPr>
          <w:b/>
          <w:sz w:val="28"/>
          <w:szCs w:val="28"/>
          <w:lang w:val="tk-TM"/>
        </w:rPr>
        <w:t xml:space="preserve">-nji madda. Çynlakaý </w:t>
      </w:r>
      <w:r w:rsidRPr="00F471BB">
        <w:rPr>
          <w:b/>
          <w:bCs/>
          <w:strike/>
          <w:sz w:val="28"/>
          <w:szCs w:val="28"/>
          <w:highlight w:val="red"/>
          <w:lang w:val="cs-CZ"/>
        </w:rPr>
        <w:t>ökünmegi</w:t>
      </w:r>
      <w:r w:rsidR="008D5D75" w:rsidRPr="00F471BB">
        <w:rPr>
          <w:b/>
          <w:bCs/>
          <w:strike/>
          <w:sz w:val="28"/>
          <w:szCs w:val="28"/>
          <w:highlight w:val="red"/>
          <w:lang w:val="cs-CZ"/>
        </w:rPr>
        <w:t xml:space="preserve"> </w:t>
      </w:r>
      <w:r w:rsidRPr="00F471BB">
        <w:rPr>
          <w:b/>
          <w:bCs/>
          <w:strike/>
          <w:sz w:val="28"/>
          <w:szCs w:val="28"/>
          <w:highlight w:val="red"/>
          <w:lang w:val="cs-CZ"/>
        </w:rPr>
        <w:t>mynasybetli</w:t>
      </w:r>
      <w:r w:rsidRPr="00F471BB">
        <w:rPr>
          <w:b/>
          <w:bCs/>
          <w:strike/>
          <w:sz w:val="28"/>
          <w:szCs w:val="28"/>
          <w:lang w:val="tk-TM"/>
        </w:rPr>
        <w:t xml:space="preserve"> </w:t>
      </w:r>
      <w:r w:rsidR="000927F2" w:rsidRPr="00F471BB">
        <w:rPr>
          <w:b/>
          <w:bCs/>
          <w:sz w:val="28"/>
          <w:szCs w:val="28"/>
          <w:highlight w:val="green"/>
          <w:lang w:val="tk-TM"/>
        </w:rPr>
        <w:t>ök</w:t>
      </w:r>
      <w:r w:rsidRPr="00F471BB">
        <w:rPr>
          <w:b/>
          <w:bCs/>
          <w:sz w:val="28"/>
          <w:szCs w:val="28"/>
          <w:highlight w:val="green"/>
          <w:lang w:val="tk-TM"/>
        </w:rPr>
        <w:t>ünilmegi</w:t>
      </w:r>
      <w:r w:rsidR="003F641B">
        <w:rPr>
          <w:b/>
          <w:bCs/>
          <w:sz w:val="28"/>
          <w:szCs w:val="28"/>
          <w:highlight w:val="green"/>
          <w:lang w:val="tk-TM"/>
        </w:rPr>
        <w:t xml:space="preserve"> </w:t>
      </w:r>
      <w:r w:rsidRPr="00F471BB">
        <w:rPr>
          <w:b/>
          <w:bCs/>
          <w:sz w:val="28"/>
          <w:szCs w:val="28"/>
          <w:highlight w:val="green"/>
          <w:lang w:val="tk-TM"/>
        </w:rPr>
        <w:t>bilen</w:t>
      </w:r>
      <w:r w:rsidR="00FB72EC" w:rsidRPr="00FB72EC">
        <w:rPr>
          <w:b/>
          <w:bCs/>
          <w:sz w:val="28"/>
          <w:szCs w:val="28"/>
          <w:highlight w:val="green"/>
          <w:lang w:val="tk-TM"/>
        </w:rPr>
        <w:t xml:space="preserve"> </w:t>
      </w:r>
    </w:p>
    <w:p w14:paraId="131FEC44" w14:textId="3F5FC43C" w:rsidR="00852F5D" w:rsidRPr="00F471BB" w:rsidRDefault="00852F5D" w:rsidP="00FB72EC">
      <w:pPr>
        <w:widowControl w:val="0"/>
        <w:ind w:firstLine="2552"/>
        <w:jc w:val="both"/>
        <w:rPr>
          <w:b/>
          <w:sz w:val="28"/>
          <w:szCs w:val="28"/>
          <w:lang w:val="tk-TM"/>
        </w:rPr>
      </w:pPr>
      <w:r w:rsidRPr="00F471BB">
        <w:rPr>
          <w:b/>
          <w:bCs/>
          <w:sz w:val="28"/>
          <w:szCs w:val="28"/>
          <w:highlight w:val="green"/>
          <w:lang w:val="tk-TM"/>
        </w:rPr>
        <w:t>baglylykda</w:t>
      </w:r>
      <w:r w:rsidRPr="00F471BB">
        <w:rPr>
          <w:b/>
          <w:sz w:val="28"/>
          <w:szCs w:val="28"/>
          <w:highlight w:val="green"/>
          <w:lang w:val="tk-TM"/>
        </w:rPr>
        <w:t xml:space="preserve"> </w:t>
      </w:r>
      <w:r w:rsidRPr="00F471BB">
        <w:rPr>
          <w:b/>
          <w:sz w:val="28"/>
          <w:szCs w:val="28"/>
          <w:lang w:val="tk-TM"/>
        </w:rPr>
        <w:t>jenaýat jogapkärçiliginden boşadylmagy</w:t>
      </w:r>
    </w:p>
    <w:p w14:paraId="7FFF0819" w14:textId="009E25F4" w:rsidR="00852F5D" w:rsidRPr="00F471BB" w:rsidRDefault="00E25395" w:rsidP="005C32B1">
      <w:pPr>
        <w:widowControl w:val="0"/>
        <w:ind w:firstLine="567"/>
        <w:jc w:val="both"/>
        <w:rPr>
          <w:rFonts w:eastAsiaTheme="minorHAnsi"/>
          <w:sz w:val="28"/>
          <w:szCs w:val="28"/>
          <w:lang w:val="tk-TM"/>
        </w:rPr>
      </w:pPr>
      <w:r w:rsidRPr="00F471BB">
        <w:rPr>
          <w:rFonts w:eastAsiaTheme="minorHAnsi"/>
          <w:strike/>
          <w:sz w:val="28"/>
          <w:szCs w:val="28"/>
          <w:highlight w:val="red"/>
          <w:u w:color="00B050"/>
          <w:lang w:val="cs-CZ"/>
        </w:rPr>
        <w:t>(1)</w:t>
      </w:r>
      <w:r w:rsidR="008D5D75" w:rsidRPr="00F471BB">
        <w:rPr>
          <w:rFonts w:eastAsiaTheme="minorHAnsi"/>
          <w:sz w:val="28"/>
          <w:szCs w:val="28"/>
          <w:highlight w:val="green"/>
          <w:u w:color="00B050"/>
          <w:lang w:val="cs-CZ"/>
        </w:rPr>
        <w:t>1.</w:t>
      </w:r>
      <w:r w:rsidR="00852F5D" w:rsidRPr="00F471BB">
        <w:rPr>
          <w:rFonts w:eastAsiaTheme="minorHAnsi"/>
          <w:sz w:val="28"/>
          <w:szCs w:val="28"/>
          <w:lang w:val="tk-TM"/>
        </w:rPr>
        <w:t xml:space="preserve"> Uly bolmadyk agyr ýa-da ortaça agyr jenaýaty ilkinji gezek </w:t>
      </w:r>
      <w:r w:rsidR="00852F5D" w:rsidRPr="00F471BB">
        <w:rPr>
          <w:sz w:val="28"/>
          <w:szCs w:val="28"/>
          <w:lang w:val="cs-CZ"/>
        </w:rPr>
        <w:t xml:space="preserve">amala </w:t>
      </w:r>
      <w:r w:rsidR="00852F5D" w:rsidRPr="00F471BB">
        <w:rPr>
          <w:rFonts w:eastAsiaTheme="minorHAnsi"/>
          <w:strike/>
          <w:sz w:val="28"/>
          <w:szCs w:val="28"/>
          <w:highlight w:val="red"/>
          <w:lang w:val="cs-CZ"/>
        </w:rPr>
        <w:t>aşyran</w:t>
      </w:r>
      <w:r w:rsidR="00852F5D" w:rsidRPr="00F471BB">
        <w:rPr>
          <w:sz w:val="28"/>
          <w:szCs w:val="28"/>
          <w:lang w:val="tk-TM"/>
        </w:rPr>
        <w:t xml:space="preserve"> </w:t>
      </w:r>
      <w:r w:rsidR="00852F5D" w:rsidRPr="00F471BB">
        <w:rPr>
          <w:rFonts w:eastAsiaTheme="minorHAnsi"/>
          <w:sz w:val="28"/>
          <w:szCs w:val="28"/>
          <w:highlight w:val="green"/>
          <w:lang w:val="tk-TM" w:eastAsia="en-US"/>
        </w:rPr>
        <w:t>eden</w:t>
      </w:r>
      <w:r w:rsidR="00852F5D" w:rsidRPr="00F471BB">
        <w:rPr>
          <w:rFonts w:eastAsiaTheme="minorHAnsi"/>
          <w:sz w:val="28"/>
          <w:szCs w:val="28"/>
          <w:lang w:val="tk-TM"/>
        </w:rPr>
        <w:t xml:space="preserve"> adam, eger jenaýat edenden soň </w:t>
      </w:r>
      <w:r w:rsidR="00852F5D" w:rsidRPr="00F471BB">
        <w:rPr>
          <w:rFonts w:eastAsiaTheme="minorHAnsi"/>
          <w:sz w:val="28"/>
          <w:szCs w:val="28"/>
          <w:highlight w:val="green"/>
          <w:lang w:val="tk-TM" w:eastAsia="en-US"/>
        </w:rPr>
        <w:t>çynlakaý</w:t>
      </w:r>
      <w:r w:rsidR="00852F5D" w:rsidRPr="00F471BB">
        <w:rPr>
          <w:sz w:val="28"/>
          <w:szCs w:val="28"/>
          <w:lang w:val="tk-TM"/>
        </w:rPr>
        <w:t xml:space="preserve"> </w:t>
      </w:r>
      <w:r w:rsidR="00852F5D" w:rsidRPr="00F471BB">
        <w:rPr>
          <w:rFonts w:eastAsiaTheme="minorHAnsi"/>
          <w:sz w:val="28"/>
          <w:szCs w:val="28"/>
          <w:lang w:val="tk-TM"/>
        </w:rPr>
        <w:t xml:space="preserve">ökünip, günäsini boýun alyp, meýletin gelip, jenaýatyň </w:t>
      </w:r>
      <w:r w:rsidR="00852F5D" w:rsidRPr="00F471BB">
        <w:rPr>
          <w:rFonts w:eastAsiaTheme="minorHAnsi"/>
          <w:sz w:val="28"/>
          <w:szCs w:val="28"/>
          <w:highlight w:val="green"/>
          <w:lang w:val="tk-TM" w:eastAsia="en-US"/>
        </w:rPr>
        <w:t>üstüniň</w:t>
      </w:r>
      <w:r w:rsidR="00852F5D" w:rsidRPr="00F471BB">
        <w:rPr>
          <w:sz w:val="28"/>
          <w:szCs w:val="28"/>
          <w:lang w:val="tk-TM"/>
        </w:rPr>
        <w:t xml:space="preserve"> </w:t>
      </w:r>
      <w:r w:rsidR="00852F5D" w:rsidRPr="00F471BB">
        <w:rPr>
          <w:rFonts w:eastAsiaTheme="minorHAnsi"/>
          <w:sz w:val="28"/>
          <w:szCs w:val="28"/>
          <w:lang w:val="tk-TM"/>
        </w:rPr>
        <w:t xml:space="preserve">açylmagyna işjeň ýardam etse, ýetirilen zyýanyň öwezini dolsa ýa-da başga </w:t>
      </w:r>
      <w:r w:rsidR="00852F5D" w:rsidRPr="00F471BB">
        <w:rPr>
          <w:rFonts w:eastAsiaTheme="minorHAnsi"/>
          <w:strike/>
          <w:sz w:val="28"/>
          <w:szCs w:val="28"/>
          <w:highlight w:val="red"/>
          <w:lang w:val="cs-CZ"/>
        </w:rPr>
        <w:t>tär</w:t>
      </w:r>
      <w:r w:rsidR="00852F5D" w:rsidRPr="00F471BB">
        <w:rPr>
          <w:rFonts w:eastAsiaTheme="minorHAnsi"/>
          <w:sz w:val="28"/>
          <w:szCs w:val="28"/>
          <w:highlight w:val="green"/>
          <w:lang w:val="tk-TM" w:eastAsia="en-US"/>
        </w:rPr>
        <w:t>usul</w:t>
      </w:r>
      <w:r w:rsidR="00852F5D" w:rsidRPr="00F471BB">
        <w:rPr>
          <w:rFonts w:eastAsiaTheme="minorHAnsi"/>
          <w:sz w:val="28"/>
          <w:szCs w:val="28"/>
          <w:lang w:val="tk-TM"/>
        </w:rPr>
        <w:t xml:space="preserve"> bilen jenaýatyň ýetiren zyýanyny düzetse, şeýle hem jebir çekeniň şikaýaty ýok bolsa, onuň şahsyýeti nazara alnyp, jenaýat jogapkärçiliginden boşadylyp bilner.</w:t>
      </w:r>
    </w:p>
    <w:p w14:paraId="75E69BF8" w14:textId="1D00B272" w:rsidR="00852F5D" w:rsidRPr="00F471BB" w:rsidRDefault="00E25395" w:rsidP="005C32B1">
      <w:pPr>
        <w:widowControl w:val="0"/>
        <w:ind w:firstLine="567"/>
        <w:jc w:val="both"/>
        <w:rPr>
          <w:rFonts w:eastAsiaTheme="minorHAnsi"/>
          <w:sz w:val="28"/>
          <w:szCs w:val="28"/>
          <w:lang w:val="tk-TM"/>
        </w:rPr>
      </w:pPr>
      <w:r w:rsidRPr="00F471BB">
        <w:rPr>
          <w:rFonts w:eastAsiaTheme="minorHAnsi"/>
          <w:strike/>
          <w:sz w:val="28"/>
          <w:szCs w:val="28"/>
          <w:highlight w:val="red"/>
          <w:u w:color="00B050"/>
          <w:lang w:val="cs-CZ"/>
        </w:rPr>
        <w:t>(2)</w:t>
      </w:r>
      <w:r w:rsidR="008D5D75" w:rsidRPr="00F471BB">
        <w:rPr>
          <w:rFonts w:eastAsiaTheme="minorHAnsi"/>
          <w:sz w:val="28"/>
          <w:szCs w:val="28"/>
          <w:highlight w:val="green"/>
          <w:u w:color="00B050"/>
          <w:lang w:val="cs-CZ"/>
        </w:rPr>
        <w:t>2.</w:t>
      </w:r>
      <w:r w:rsidR="00852F5D" w:rsidRPr="00F471BB">
        <w:rPr>
          <w:rFonts w:eastAsiaTheme="minorHAnsi"/>
          <w:sz w:val="28"/>
          <w:szCs w:val="28"/>
          <w:lang w:val="tk-TM"/>
        </w:rPr>
        <w:t xml:space="preserve"> Şu maddanyň birinji böleginiň düzgünleri terrorçylyk, ekstremizm bilen baglanyşykly jenaýatlara, guramaçylykly toparyň ýa-da jenaýatçylykly bileleşigiň düzüminde edilen jenaýatlara, kämillik ýaşyna </w:t>
      </w:r>
      <w:r w:rsidR="00852F5D" w:rsidRPr="00F471BB">
        <w:rPr>
          <w:rFonts w:eastAsiaTheme="minorHAnsi"/>
          <w:strike/>
          <w:sz w:val="28"/>
          <w:szCs w:val="28"/>
          <w:highlight w:val="red"/>
          <w:lang w:val="cs-CZ"/>
        </w:rPr>
        <w:t>ýetmedikler</w:t>
      </w:r>
      <w:r w:rsidR="00852F5D" w:rsidRPr="00F471BB">
        <w:rPr>
          <w:sz w:val="28"/>
          <w:szCs w:val="28"/>
          <w:lang w:val="tk-TM"/>
        </w:rPr>
        <w:t xml:space="preserve"> </w:t>
      </w:r>
      <w:r w:rsidR="00852F5D" w:rsidRPr="00F471BB">
        <w:rPr>
          <w:rFonts w:eastAsiaTheme="minorHAnsi"/>
          <w:sz w:val="28"/>
          <w:szCs w:val="28"/>
          <w:highlight w:val="green"/>
          <w:lang w:val="tk-TM" w:eastAsia="en-US"/>
        </w:rPr>
        <w:t>ýetmedik adamlar</w:t>
      </w:r>
      <w:r w:rsidR="00852F5D" w:rsidRPr="00F471BB">
        <w:rPr>
          <w:rFonts w:eastAsiaTheme="minorHAnsi"/>
          <w:sz w:val="28"/>
          <w:szCs w:val="28"/>
          <w:lang w:val="tk-TM"/>
        </w:rPr>
        <w:t xml:space="preserve"> babatda jyns gatnaşyklary çygrynda edilen jenaýatlara, ilatyň saglygynyň garşysyna edilen jenaýatlara degişli däldir, ýöne şu Kodeksiň Aýratyn böleginiň degişli maddalarynda ýörite göz öňünde tutulan ýagdaýlar muňa girmeýär. Görkezilen çäklendirme jyns </w:t>
      </w:r>
      <w:r w:rsidR="00852F5D" w:rsidRPr="00F471BB">
        <w:rPr>
          <w:rFonts w:eastAsiaTheme="minorHAnsi"/>
          <w:sz w:val="28"/>
          <w:szCs w:val="28"/>
          <w:lang w:val="tk-TM"/>
        </w:rPr>
        <w:lastRenderedPageBreak/>
        <w:t xml:space="preserve">gatnaşyklary çygrynda jenaýat eden kämillik ýaşyna </w:t>
      </w:r>
      <w:r w:rsidR="00852F5D" w:rsidRPr="00F471BB">
        <w:rPr>
          <w:rFonts w:eastAsiaTheme="minorHAnsi"/>
          <w:strike/>
          <w:sz w:val="28"/>
          <w:szCs w:val="28"/>
          <w:highlight w:val="red"/>
          <w:lang w:val="cs-CZ"/>
        </w:rPr>
        <w:t>ýetmediklere</w:t>
      </w:r>
      <w:r w:rsidR="00852F5D" w:rsidRPr="00F471BB">
        <w:rPr>
          <w:rFonts w:eastAsiaTheme="minorHAnsi"/>
          <w:sz w:val="28"/>
          <w:szCs w:val="28"/>
          <w:highlight w:val="green"/>
          <w:lang w:val="tk-TM" w:eastAsia="en-US"/>
        </w:rPr>
        <w:t>ýetmedik</w:t>
      </w:r>
      <w:r w:rsidR="00852F5D" w:rsidRPr="00F471BB">
        <w:rPr>
          <w:sz w:val="28"/>
          <w:szCs w:val="28"/>
          <w:lang w:val="tk-TM"/>
        </w:rPr>
        <w:t xml:space="preserve"> </w:t>
      </w:r>
      <w:r w:rsidR="00852F5D" w:rsidRPr="00F471BB">
        <w:rPr>
          <w:rFonts w:eastAsiaTheme="minorHAnsi"/>
          <w:sz w:val="28"/>
          <w:szCs w:val="28"/>
          <w:highlight w:val="green"/>
          <w:lang w:val="tk-TM" w:eastAsia="en-US"/>
        </w:rPr>
        <w:t>adamlara</w:t>
      </w:r>
      <w:r w:rsidR="00852F5D" w:rsidRPr="00F471BB">
        <w:rPr>
          <w:rFonts w:eastAsiaTheme="minorHAnsi"/>
          <w:sz w:val="28"/>
          <w:szCs w:val="28"/>
          <w:lang w:val="tk-TM"/>
        </w:rPr>
        <w:t xml:space="preserve"> degişli däldir.</w:t>
      </w:r>
    </w:p>
    <w:p w14:paraId="625D54C6" w14:textId="18F0AD87" w:rsidR="00852F5D" w:rsidRPr="00F471BB" w:rsidRDefault="00DE05E3" w:rsidP="005C32B1">
      <w:pPr>
        <w:widowControl w:val="0"/>
        <w:ind w:firstLine="567"/>
        <w:jc w:val="both"/>
        <w:rPr>
          <w:strike/>
          <w:sz w:val="28"/>
          <w:szCs w:val="28"/>
          <w:highlight w:val="red"/>
          <w:lang w:val="cs-CZ"/>
        </w:rPr>
      </w:pPr>
      <w:r w:rsidRPr="00F471BB">
        <w:rPr>
          <w:strike/>
          <w:sz w:val="28"/>
          <w:szCs w:val="28"/>
          <w:highlight w:val="red"/>
          <w:lang w:val="cs-CZ"/>
        </w:rPr>
        <w:t xml:space="preserve"> </w:t>
      </w:r>
      <w:r w:rsidR="00852F5D" w:rsidRPr="00F471BB">
        <w:rPr>
          <w:strike/>
          <w:sz w:val="28"/>
          <w:szCs w:val="28"/>
          <w:highlight w:val="red"/>
          <w:lang w:val="cs-CZ"/>
        </w:rPr>
        <w:t>(2017-nji ýylyň 3-nji iýunyndaky Türkmenistanyň Kanunynyň redaksiýasynda – Türkmenistanyň Mejlisiniň Maglumatlary, 2017 ý., № 2, 75-nji madda).</w:t>
      </w:r>
    </w:p>
    <w:p w14:paraId="349FC283" w14:textId="77777777" w:rsidR="00DE05E3" w:rsidRPr="00F471BB" w:rsidRDefault="00DE05E3" w:rsidP="00DE05E3">
      <w:pPr>
        <w:widowControl w:val="0"/>
        <w:ind w:firstLine="567"/>
        <w:jc w:val="both"/>
        <w:rPr>
          <w:b/>
          <w:bCs/>
          <w:sz w:val="28"/>
          <w:szCs w:val="28"/>
          <w:lang w:val="tk-TM"/>
        </w:rPr>
      </w:pPr>
      <w:r w:rsidRPr="00F471BB">
        <w:rPr>
          <w:b/>
          <w:bCs/>
          <w:sz w:val="28"/>
          <w:szCs w:val="28"/>
          <w:highlight w:val="green"/>
          <w:lang w:val="tk-TM"/>
        </w:rPr>
        <w:t>Bellik</w:t>
      </w:r>
    </w:p>
    <w:p w14:paraId="318A1948" w14:textId="77777777" w:rsidR="00852F5D" w:rsidRPr="00F471BB" w:rsidRDefault="00852F5D" w:rsidP="005C32B1">
      <w:pPr>
        <w:widowControl w:val="0"/>
        <w:ind w:firstLine="567"/>
        <w:jc w:val="both"/>
        <w:rPr>
          <w:sz w:val="28"/>
          <w:szCs w:val="28"/>
          <w:highlight w:val="green"/>
          <w:lang w:val="tk-TM"/>
        </w:rPr>
      </w:pPr>
      <w:r w:rsidRPr="00F471BB">
        <w:rPr>
          <w:rFonts w:eastAsiaTheme="minorHAnsi"/>
          <w:sz w:val="28"/>
          <w:szCs w:val="28"/>
          <w:highlight w:val="green"/>
          <w:lang w:val="tk-TM" w:eastAsia="en-US"/>
        </w:rPr>
        <w:t>Kazyýet, kazy, prokuror, şeýle-de prokuroryň rugsady bilen anyklaýjy, sülçi Türkmenistanyň Jenaýat kodeksiniň 70-72-nji maddalarynda görkezilen esaslar boýunça jenaýat jogapkärçiliginden boşadylan adamy administratiw ýa-da harby gullukçylary düzgün-nyzam jogapkärçiligine çekmek üçin degişli çäreleri görmelidirler.</w:t>
      </w:r>
    </w:p>
    <w:p w14:paraId="19F8A178" w14:textId="77777777" w:rsidR="00852F5D" w:rsidRPr="00F471BB" w:rsidRDefault="00852F5D" w:rsidP="005C32B1">
      <w:pPr>
        <w:widowControl w:val="0"/>
        <w:ind w:firstLine="567"/>
        <w:jc w:val="both"/>
        <w:rPr>
          <w:sz w:val="28"/>
          <w:szCs w:val="28"/>
          <w:lang w:val="tk-TM"/>
        </w:rPr>
      </w:pPr>
    </w:p>
    <w:p w14:paraId="317A35A4" w14:textId="77777777" w:rsidR="000E7E81" w:rsidRDefault="0080275D" w:rsidP="00097D81">
      <w:pPr>
        <w:widowControl w:val="0"/>
        <w:ind w:firstLine="567"/>
        <w:jc w:val="both"/>
        <w:rPr>
          <w:b/>
          <w:bCs/>
          <w:sz w:val="28"/>
          <w:szCs w:val="28"/>
          <w:highlight w:val="green"/>
          <w:lang w:val="tk-TM"/>
        </w:rPr>
      </w:pPr>
      <w:r w:rsidRPr="00F471BB">
        <w:rPr>
          <w:rFonts w:eastAsiaTheme="minorHAnsi"/>
          <w:b/>
          <w:bCs/>
          <w:sz w:val="28"/>
          <w:szCs w:val="28"/>
          <w:highlight w:val="red"/>
          <w:lang w:val="tk-TM" w:eastAsia="en-US"/>
        </w:rPr>
        <w:t>72</w:t>
      </w:r>
      <w:r w:rsidR="00852F5D" w:rsidRPr="00F471BB">
        <w:rPr>
          <w:rFonts w:eastAsiaTheme="minorHAnsi"/>
          <w:b/>
          <w:bCs/>
          <w:sz w:val="28"/>
          <w:szCs w:val="28"/>
          <w:highlight w:val="green"/>
          <w:lang w:val="tk-TM" w:eastAsia="en-US"/>
        </w:rPr>
        <w:t>71</w:t>
      </w:r>
      <w:r w:rsidR="00852F5D" w:rsidRPr="00F471BB">
        <w:rPr>
          <w:b/>
          <w:bCs/>
          <w:sz w:val="28"/>
          <w:szCs w:val="28"/>
          <w:lang w:val="tk-TM"/>
        </w:rPr>
        <w:t xml:space="preserve">-nji madda. Jebir çeken bilen </w:t>
      </w:r>
      <w:r w:rsidR="00852F5D" w:rsidRPr="00F471BB">
        <w:rPr>
          <w:b/>
          <w:bCs/>
          <w:strike/>
          <w:sz w:val="28"/>
          <w:szCs w:val="28"/>
          <w:highlight w:val="red"/>
          <w:lang w:val="cs-CZ"/>
        </w:rPr>
        <w:t>ýaraşmagy mynasybetli</w:t>
      </w:r>
      <w:r w:rsidR="00852F5D" w:rsidRPr="00064B82">
        <w:rPr>
          <w:b/>
          <w:bCs/>
          <w:sz w:val="28"/>
          <w:szCs w:val="28"/>
          <w:lang w:val="cs-CZ"/>
        </w:rPr>
        <w:t xml:space="preserve"> </w:t>
      </w:r>
      <w:r w:rsidR="00852F5D" w:rsidRPr="00F471BB">
        <w:rPr>
          <w:b/>
          <w:bCs/>
          <w:sz w:val="28"/>
          <w:szCs w:val="28"/>
          <w:highlight w:val="green"/>
          <w:lang w:val="tk-TM"/>
        </w:rPr>
        <w:t xml:space="preserve">ýaraşylmagy bilen </w:t>
      </w:r>
    </w:p>
    <w:p w14:paraId="0B22B0FE" w14:textId="7E08C4FE" w:rsidR="00852F5D" w:rsidRPr="00F471BB" w:rsidRDefault="00852F5D" w:rsidP="000E7E81">
      <w:pPr>
        <w:widowControl w:val="0"/>
        <w:ind w:firstLine="2552"/>
        <w:jc w:val="both"/>
        <w:rPr>
          <w:b/>
          <w:bCs/>
          <w:sz w:val="28"/>
          <w:szCs w:val="28"/>
          <w:lang w:val="tk-TM"/>
        </w:rPr>
      </w:pPr>
      <w:r w:rsidRPr="00F471BB">
        <w:rPr>
          <w:b/>
          <w:bCs/>
          <w:sz w:val="28"/>
          <w:szCs w:val="28"/>
          <w:highlight w:val="green"/>
          <w:lang w:val="tk-TM"/>
        </w:rPr>
        <w:t>baglylykda</w:t>
      </w:r>
      <w:r w:rsidRPr="00F471BB">
        <w:rPr>
          <w:b/>
          <w:bCs/>
          <w:sz w:val="28"/>
          <w:szCs w:val="28"/>
          <w:lang w:val="tk-TM"/>
        </w:rPr>
        <w:t xml:space="preserve"> jenaýat jogapkärçiliginden boşadylmagy</w:t>
      </w:r>
    </w:p>
    <w:p w14:paraId="2DA4D659" w14:textId="05538136" w:rsidR="00852F5D" w:rsidRPr="00F471BB" w:rsidRDefault="00777F45" w:rsidP="005C32B1">
      <w:pPr>
        <w:pStyle w:val="ae"/>
        <w:widowControl w:val="0"/>
        <w:ind w:firstLine="567"/>
        <w:jc w:val="both"/>
        <w:rPr>
          <w:rFonts w:ascii="Times New Roman" w:eastAsiaTheme="minorHAnsi" w:hAnsi="Times New Roman"/>
          <w:strike/>
          <w:sz w:val="28"/>
          <w:szCs w:val="28"/>
          <w:highlight w:val="red"/>
          <w:lang w:val="cs-CZ"/>
        </w:rPr>
      </w:pPr>
      <w:r w:rsidRPr="00F471BB">
        <w:rPr>
          <w:rFonts w:ascii="Times New Roman" w:eastAsiaTheme="minorHAnsi" w:hAnsi="Times New Roman"/>
          <w:sz w:val="28"/>
          <w:szCs w:val="28"/>
          <w:highlight w:val="green"/>
          <w:u w:color="00B050"/>
          <w:lang w:val="tk-TM"/>
        </w:rPr>
        <w:t>1.</w:t>
      </w:r>
      <w:r w:rsidR="00852F5D" w:rsidRPr="00F471BB">
        <w:rPr>
          <w:rFonts w:ascii="Times New Roman" w:eastAsiaTheme="minorHAnsi" w:hAnsi="Times New Roman"/>
          <w:strike/>
          <w:sz w:val="28"/>
          <w:szCs w:val="28"/>
          <w:highlight w:val="red"/>
          <w:lang w:val="cs-CZ"/>
        </w:rPr>
        <w:t>Şu Kodeksiň 111, 115 maddalarynda we 132 maddanyň birinji böleginde göz öňünde tutulan jenaýatlary ilkinji gezek amala aşyran</w:t>
      </w:r>
      <w:r w:rsidRPr="00F471BB">
        <w:rPr>
          <w:rFonts w:ascii="Times New Roman" w:eastAsiaTheme="minorHAnsi" w:hAnsi="Times New Roman"/>
          <w:sz w:val="28"/>
          <w:szCs w:val="28"/>
          <w:lang w:val="cs-CZ"/>
        </w:rPr>
        <w:t xml:space="preserve"> </w:t>
      </w:r>
      <w:r w:rsidR="00852F5D" w:rsidRPr="00F471BB">
        <w:rPr>
          <w:rFonts w:ascii="Times New Roman" w:eastAsiaTheme="minorHAnsi" w:hAnsi="Times New Roman"/>
          <w:sz w:val="28"/>
          <w:szCs w:val="28"/>
          <w:highlight w:val="green"/>
          <w:lang w:val="tk-TM"/>
        </w:rPr>
        <w:t>Uly bolmadyk agyr ýa-da ortaça agyr jenaýaty ilkinji gezek eden</w:t>
      </w:r>
      <w:r w:rsidR="00852F5D" w:rsidRPr="00F471BB">
        <w:rPr>
          <w:rFonts w:ascii="Times New Roman" w:hAnsi="Times New Roman"/>
          <w:sz w:val="28"/>
          <w:szCs w:val="28"/>
          <w:lang w:val="tk-TM"/>
        </w:rPr>
        <w:t xml:space="preserve"> adam</w:t>
      </w:r>
      <w:r w:rsidR="00852F5D" w:rsidRPr="00F471BB">
        <w:rPr>
          <w:rFonts w:ascii="Times New Roman" w:eastAsiaTheme="minorHAnsi" w:hAnsi="Times New Roman"/>
          <w:strike/>
          <w:sz w:val="28"/>
          <w:szCs w:val="28"/>
          <w:highlight w:val="red"/>
          <w:lang w:val="cs-CZ"/>
        </w:rPr>
        <w:t>, eger ol</w:t>
      </w:r>
      <w:r w:rsidR="00852F5D" w:rsidRPr="00F471BB">
        <w:rPr>
          <w:rFonts w:ascii="Times New Roman" w:hAnsi="Times New Roman"/>
          <w:sz w:val="28"/>
          <w:szCs w:val="28"/>
          <w:lang w:val="tk-TM"/>
        </w:rPr>
        <w:t xml:space="preserve"> jebir çeken </w:t>
      </w:r>
      <w:r w:rsidR="00852F5D" w:rsidRPr="00F471BB">
        <w:rPr>
          <w:rFonts w:ascii="Times New Roman" w:eastAsiaTheme="minorHAnsi" w:hAnsi="Times New Roman"/>
          <w:sz w:val="28"/>
          <w:szCs w:val="28"/>
          <w:highlight w:val="green"/>
          <w:lang w:val="tk-TM"/>
        </w:rPr>
        <w:t>ýa-da şikaýat eden adam</w:t>
      </w:r>
      <w:r w:rsidR="00852F5D" w:rsidRPr="00F471BB">
        <w:rPr>
          <w:rFonts w:ascii="Times New Roman" w:hAnsi="Times New Roman"/>
          <w:sz w:val="28"/>
          <w:szCs w:val="28"/>
          <w:lang w:val="tk-TM"/>
        </w:rPr>
        <w:t xml:space="preserve"> bilen ýaraşsa we </w:t>
      </w:r>
      <w:r w:rsidR="00852F5D" w:rsidRPr="00F471BB">
        <w:rPr>
          <w:rFonts w:ascii="Times New Roman" w:eastAsiaTheme="minorHAnsi" w:hAnsi="Times New Roman"/>
          <w:strike/>
          <w:sz w:val="28"/>
          <w:szCs w:val="28"/>
          <w:highlight w:val="red"/>
          <w:lang w:val="cs-CZ"/>
        </w:rPr>
        <w:t>jebir çekene</w:t>
      </w:r>
      <w:r w:rsidR="00852F5D" w:rsidRPr="00F471BB">
        <w:rPr>
          <w:rFonts w:ascii="Times New Roman" w:hAnsi="Times New Roman"/>
          <w:sz w:val="28"/>
          <w:szCs w:val="28"/>
          <w:lang w:val="cs-CZ"/>
        </w:rPr>
        <w:t xml:space="preserve"> </w:t>
      </w:r>
      <w:r w:rsidR="00852F5D" w:rsidRPr="00F471BB">
        <w:rPr>
          <w:rFonts w:ascii="Times New Roman" w:hAnsi="Times New Roman"/>
          <w:sz w:val="28"/>
          <w:szCs w:val="28"/>
          <w:lang w:val="tk-TM"/>
        </w:rPr>
        <w:t>ýetiren zyýanyny düzetse, jenaýat jogapkärçiliginden boşadylyp bilner.</w:t>
      </w:r>
    </w:p>
    <w:p w14:paraId="27BFE8DA" w14:textId="77777777" w:rsidR="00852F5D" w:rsidRPr="00F471BB" w:rsidRDefault="00852F5D" w:rsidP="005C32B1">
      <w:pPr>
        <w:pStyle w:val="ae"/>
        <w:widowControl w:val="0"/>
        <w:ind w:firstLine="567"/>
        <w:jc w:val="both"/>
        <w:rPr>
          <w:rFonts w:ascii="Times New Roman" w:hAnsi="Times New Roman"/>
          <w:i/>
          <w:iCs/>
          <w:strike/>
          <w:sz w:val="28"/>
          <w:szCs w:val="28"/>
          <w:highlight w:val="red"/>
          <w:lang w:val="cs-CZ"/>
        </w:rPr>
      </w:pPr>
      <w:r w:rsidRPr="00F471BB">
        <w:rPr>
          <w:rFonts w:ascii="Times New Roman" w:hAnsi="Times New Roman"/>
          <w:i/>
          <w:iCs/>
          <w:strike/>
          <w:sz w:val="28"/>
          <w:szCs w:val="28"/>
          <w:highlight w:val="red"/>
          <w:lang w:val="cs-CZ"/>
        </w:rPr>
        <w:t>(2013-nji ýylyň 9-njy noýabryndaky Türkmenistanyň Kanunynyň redaksiýasynda – Türkmenistanyň Mejlisiniň Maglumatlary, 2013 ý., № 4, 77-nji madda).</w:t>
      </w:r>
    </w:p>
    <w:p w14:paraId="37A9AB2F" w14:textId="7D223305" w:rsidR="00852F5D" w:rsidRPr="00F471BB" w:rsidRDefault="008D5D75" w:rsidP="005C32B1">
      <w:pPr>
        <w:widowControl w:val="0"/>
        <w:ind w:firstLine="567"/>
        <w:jc w:val="both"/>
        <w:rPr>
          <w:rFonts w:eastAsiaTheme="minorHAnsi"/>
          <w:sz w:val="28"/>
          <w:szCs w:val="28"/>
          <w:highlight w:val="green"/>
          <w:lang w:val="tk-TM" w:eastAsia="en-US"/>
        </w:rPr>
      </w:pPr>
      <w:r w:rsidRPr="00F471BB">
        <w:rPr>
          <w:rFonts w:eastAsiaTheme="minorHAnsi"/>
          <w:sz w:val="28"/>
          <w:szCs w:val="28"/>
          <w:highlight w:val="green"/>
          <w:u w:color="00B050"/>
          <w:lang w:val="tk-TM"/>
        </w:rPr>
        <w:t>2.</w:t>
      </w:r>
      <w:r w:rsidR="00852F5D" w:rsidRPr="00F471BB">
        <w:rPr>
          <w:rFonts w:eastAsiaTheme="minorHAnsi"/>
          <w:sz w:val="28"/>
          <w:szCs w:val="28"/>
          <w:highlight w:val="green"/>
          <w:lang w:val="tk-TM"/>
        </w:rPr>
        <w:t xml:space="preserve"> Adamyň ölmegine getirmedik ýa-da adamyň saglygyna agyr zyýan ýetirmedik agyr jenaýaty ilkinji gezek eden kämillik ýaşyna ýetmedik adamlar, göwreli ýa-da üç ýaşa ýetmedik çagasy ýa-da on sekiz ýaşa çenli maýyplygy bolan çagaly aýallar, üç ýaşa ýetmedik çagasy ýa-da on alty ýaşa çenli maýyplygy bolan çagany ýeke terbiýeleýän erkek adamlar, pensiýa ýaşyna ýeten adamlar jebir çeken ýa-da şikaýat eden adam bilen ýaraşsa we ýetiren zyýany düzetse, jenaýat jogapkärçiliginden boşadylyp bilner.</w:t>
      </w:r>
    </w:p>
    <w:p w14:paraId="03190411" w14:textId="04FFE3C0" w:rsidR="00852F5D" w:rsidRPr="00F471BB" w:rsidRDefault="008D5D75" w:rsidP="005C32B1">
      <w:pPr>
        <w:widowControl w:val="0"/>
        <w:ind w:firstLine="567"/>
        <w:jc w:val="both"/>
        <w:rPr>
          <w:rFonts w:eastAsiaTheme="minorHAnsi"/>
          <w:sz w:val="28"/>
          <w:szCs w:val="28"/>
          <w:highlight w:val="green"/>
          <w:lang w:val="tk-TM"/>
        </w:rPr>
      </w:pPr>
      <w:r w:rsidRPr="00F471BB">
        <w:rPr>
          <w:rFonts w:eastAsiaTheme="minorHAnsi"/>
          <w:sz w:val="28"/>
          <w:szCs w:val="28"/>
          <w:highlight w:val="green"/>
          <w:u w:color="00B050"/>
          <w:lang w:val="tk-TM"/>
        </w:rPr>
        <w:t>3.</w:t>
      </w:r>
      <w:r w:rsidR="00852F5D" w:rsidRPr="00F471BB">
        <w:rPr>
          <w:rFonts w:eastAsiaTheme="minorHAnsi"/>
          <w:sz w:val="28"/>
          <w:szCs w:val="28"/>
          <w:highlight w:val="green"/>
          <w:lang w:val="tk-TM"/>
        </w:rPr>
        <w:t xml:space="preserve"> Jenaýatyň netijesinde jemgyýetiň we döwletiň kanun arkaly goralýan</w:t>
      </w:r>
      <w:r w:rsidRPr="00F471BB">
        <w:rPr>
          <w:rFonts w:eastAsiaTheme="minorHAnsi"/>
          <w:sz w:val="28"/>
          <w:szCs w:val="28"/>
          <w:highlight w:val="green"/>
          <w:lang w:val="tk-TM"/>
        </w:rPr>
        <w:t xml:space="preserve"> </w:t>
      </w:r>
      <w:r w:rsidR="00852F5D" w:rsidRPr="00F471BB">
        <w:rPr>
          <w:rFonts w:eastAsiaTheme="minorHAnsi"/>
          <w:sz w:val="28"/>
          <w:szCs w:val="28"/>
          <w:highlight w:val="green"/>
          <w:lang w:val="tk-TM"/>
        </w:rPr>
        <w:t>bähbitlerine zyýan ýetirilse, şu maddanyň birinji ýa-da ikinji böleginde görkezilen adam çynlakaý ökünse hem-de jemgyýetiň we döwletiň kanun arkaly goralýan bähbitlerine ýetiren zyýanyny düzetse, jenaýat jogapkärçiliginden boşadylyp bilner.</w:t>
      </w:r>
    </w:p>
    <w:p w14:paraId="71BDB96B" w14:textId="66F680F5" w:rsidR="00852F5D" w:rsidRPr="00F471BB" w:rsidRDefault="008D5D75" w:rsidP="005C32B1">
      <w:pPr>
        <w:widowControl w:val="0"/>
        <w:ind w:firstLine="567"/>
        <w:jc w:val="both"/>
        <w:rPr>
          <w:rFonts w:eastAsiaTheme="minorHAnsi"/>
          <w:sz w:val="28"/>
          <w:szCs w:val="28"/>
          <w:highlight w:val="green"/>
          <w:lang w:val="tk-TM"/>
        </w:rPr>
      </w:pPr>
      <w:r w:rsidRPr="00F471BB">
        <w:rPr>
          <w:rFonts w:eastAsiaTheme="minorHAnsi"/>
          <w:sz w:val="28"/>
          <w:szCs w:val="28"/>
          <w:highlight w:val="green"/>
          <w:u w:color="00B050"/>
          <w:lang w:val="tk-TM"/>
        </w:rPr>
        <w:t>4.</w:t>
      </w:r>
      <w:r w:rsidR="00852F5D" w:rsidRPr="00F471BB">
        <w:rPr>
          <w:rFonts w:eastAsiaTheme="minorHAnsi"/>
          <w:sz w:val="28"/>
          <w:szCs w:val="28"/>
          <w:highlight w:val="green"/>
          <w:lang w:val="tk-TM"/>
        </w:rPr>
        <w:t xml:space="preserve"> Şu maddanyň kadalary kämillik ýaşyna ýetmedik adamlaryň jyns eldegrilmesizligine garşy jenaýatlara (kämillik ýaşyna ýetmedik adamyň ýaşy on dört ýaşdan on sekiz ýaşa çenli bolan kämillik ýaşyna ýetmedik adam babatda eden şeýle jenaýaty bu kadadan çykýar), adamyň ölmegine getiren bilkastlaýyn edilen jenaýatlara, iki we şondan köp adamyň ölmegine getiren seresapsyzlykdan edilen jenaýatlara, korrupsiýa, terrorçylyk, ekstremizm, neşe serişdeleriniň, psihotrop maddalaryň, olaryň prekursorlarynyň bikanun dolanyşygy bilen baglanyşykly jenaýatlara, jenaýatçylykly topar tarapyndan edilen jenaýatlara</w:t>
      </w:r>
      <w:r w:rsidRPr="00F471BB">
        <w:rPr>
          <w:rFonts w:eastAsiaTheme="minorHAnsi"/>
          <w:sz w:val="28"/>
          <w:szCs w:val="28"/>
          <w:highlight w:val="green"/>
          <w:lang w:val="tk-TM"/>
        </w:rPr>
        <w:t xml:space="preserve"> </w:t>
      </w:r>
      <w:r w:rsidR="00852F5D" w:rsidRPr="00F471BB">
        <w:rPr>
          <w:rFonts w:eastAsiaTheme="minorHAnsi"/>
          <w:sz w:val="28"/>
          <w:szCs w:val="28"/>
          <w:highlight w:val="green"/>
          <w:lang w:val="tk-TM"/>
        </w:rPr>
        <w:t>degişli däldir.</w:t>
      </w:r>
    </w:p>
    <w:p w14:paraId="167F3563" w14:textId="77777777" w:rsidR="00852F5D" w:rsidRPr="00F471BB" w:rsidRDefault="00852F5D" w:rsidP="005C32B1">
      <w:pPr>
        <w:widowControl w:val="0"/>
        <w:shd w:val="clear" w:color="auto" w:fill="FFFFFF"/>
        <w:jc w:val="both"/>
        <w:rPr>
          <w:sz w:val="28"/>
          <w:szCs w:val="28"/>
          <w:lang w:val="tk-TM"/>
        </w:rPr>
      </w:pPr>
    </w:p>
    <w:p w14:paraId="155B3BB0" w14:textId="77777777" w:rsidR="00FE64B6" w:rsidRDefault="00852F5D" w:rsidP="00FE64B6">
      <w:pPr>
        <w:widowControl w:val="0"/>
        <w:shd w:val="clear" w:color="auto" w:fill="FFFFFF"/>
        <w:ind w:firstLine="567"/>
        <w:jc w:val="both"/>
        <w:rPr>
          <w:b/>
          <w:sz w:val="28"/>
          <w:szCs w:val="28"/>
          <w:lang w:val="tk-TM"/>
        </w:rPr>
      </w:pPr>
      <w:r w:rsidRPr="00F471BB">
        <w:rPr>
          <w:b/>
          <w:strike/>
          <w:sz w:val="28"/>
          <w:szCs w:val="28"/>
          <w:highlight w:val="red"/>
          <w:lang w:val="tk-TM"/>
        </w:rPr>
        <w:t>73</w:t>
      </w:r>
      <w:r w:rsidRPr="00F471BB">
        <w:rPr>
          <w:b/>
          <w:sz w:val="28"/>
          <w:szCs w:val="28"/>
          <w:highlight w:val="green"/>
          <w:lang w:val="tk-TM"/>
        </w:rPr>
        <w:t>72</w:t>
      </w:r>
      <w:r w:rsidRPr="00F471BB">
        <w:rPr>
          <w:b/>
          <w:sz w:val="28"/>
          <w:szCs w:val="28"/>
          <w:lang w:val="tk-TM"/>
        </w:rPr>
        <w:t>-nji madda. Ýagdaýyň üýtgemegine görä jenaýat</w:t>
      </w:r>
      <w:r w:rsidR="008D5D75" w:rsidRPr="00F471BB">
        <w:rPr>
          <w:b/>
          <w:bCs/>
          <w:sz w:val="28"/>
          <w:szCs w:val="28"/>
          <w:lang w:val="tk-TM"/>
        </w:rPr>
        <w:t xml:space="preserve"> </w:t>
      </w:r>
      <w:r w:rsidRPr="00F471BB">
        <w:rPr>
          <w:b/>
          <w:sz w:val="28"/>
          <w:szCs w:val="28"/>
          <w:lang w:val="tk-TM"/>
        </w:rPr>
        <w:t xml:space="preserve">jogapkärçiliginden </w:t>
      </w:r>
    </w:p>
    <w:p w14:paraId="2B47CDC6" w14:textId="265E93DD" w:rsidR="00852F5D" w:rsidRPr="00F471BB" w:rsidRDefault="00852F5D" w:rsidP="00FE64B6">
      <w:pPr>
        <w:widowControl w:val="0"/>
        <w:shd w:val="clear" w:color="auto" w:fill="FFFFFF"/>
        <w:ind w:firstLine="2552"/>
        <w:jc w:val="both"/>
        <w:rPr>
          <w:b/>
          <w:bCs/>
          <w:sz w:val="28"/>
          <w:szCs w:val="28"/>
          <w:lang w:val="tk-TM"/>
        </w:rPr>
      </w:pPr>
      <w:r w:rsidRPr="00F471BB">
        <w:rPr>
          <w:b/>
          <w:sz w:val="28"/>
          <w:szCs w:val="28"/>
          <w:lang w:val="tk-TM"/>
        </w:rPr>
        <w:t>boşadylmagy</w:t>
      </w:r>
    </w:p>
    <w:p w14:paraId="7CADEEE1"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Uly bolmadyk agyr ýa-da ortaça agyr jenaýaty ilkinji gezek </w:t>
      </w:r>
      <w:r w:rsidRPr="00F471BB">
        <w:rPr>
          <w:sz w:val="28"/>
          <w:szCs w:val="28"/>
          <w:lang w:val="cs-CZ"/>
        </w:rPr>
        <w:t xml:space="preserve">amala </w:t>
      </w:r>
      <w:r w:rsidRPr="00F471BB">
        <w:rPr>
          <w:strike/>
          <w:sz w:val="28"/>
          <w:szCs w:val="28"/>
          <w:highlight w:val="red"/>
          <w:lang w:val="cs-CZ"/>
        </w:rPr>
        <w:t>aşyran</w:t>
      </w:r>
      <w:r w:rsidRPr="00F471BB">
        <w:rPr>
          <w:rFonts w:eastAsiaTheme="minorHAnsi"/>
          <w:sz w:val="28"/>
          <w:szCs w:val="28"/>
          <w:highlight w:val="green"/>
          <w:lang w:val="tk-TM" w:eastAsia="en-US"/>
        </w:rPr>
        <w:t>eden</w:t>
      </w:r>
      <w:r w:rsidRPr="00F471BB">
        <w:rPr>
          <w:sz w:val="28"/>
          <w:szCs w:val="28"/>
          <w:lang w:val="tk-TM"/>
        </w:rPr>
        <w:t xml:space="preserve"> adam, eger ýagdaýyň üýtgemegi netijesinde ol adam ýa-da onuň eden etmişi </w:t>
      </w:r>
      <w:r w:rsidRPr="00F471BB">
        <w:rPr>
          <w:sz w:val="28"/>
          <w:szCs w:val="28"/>
          <w:lang w:val="tk-TM"/>
        </w:rPr>
        <w:lastRenderedPageBreak/>
        <w:t>jemgyýetçilik howply bolmagyny bes eden bolsa, jenaýat jogapkärçiliginden boşadylyp bilner.</w:t>
      </w:r>
    </w:p>
    <w:p w14:paraId="37B238A8" w14:textId="77777777" w:rsidR="00852F5D" w:rsidRPr="00F471BB" w:rsidRDefault="00852F5D" w:rsidP="005C32B1">
      <w:pPr>
        <w:pStyle w:val="madda"/>
        <w:tabs>
          <w:tab w:val="left" w:pos="-1701"/>
        </w:tabs>
        <w:spacing w:before="0" w:after="0"/>
        <w:rPr>
          <w:rFonts w:ascii="Times New Roman" w:hAnsi="Times New Roman" w:cs="Times New Roman"/>
          <w:sz w:val="28"/>
          <w:szCs w:val="28"/>
          <w:lang w:val="tk-TM"/>
        </w:rPr>
      </w:pPr>
    </w:p>
    <w:p w14:paraId="6D4A1802" w14:textId="77777777" w:rsidR="002B6E9A" w:rsidRDefault="00852F5D" w:rsidP="002B6E9A">
      <w:pPr>
        <w:widowControl w:val="0"/>
        <w:ind w:firstLine="567"/>
        <w:jc w:val="both"/>
        <w:rPr>
          <w:b/>
          <w:sz w:val="28"/>
          <w:szCs w:val="28"/>
          <w:lang w:val="tk-TM"/>
        </w:rPr>
      </w:pPr>
      <w:r w:rsidRPr="00F471BB">
        <w:rPr>
          <w:b/>
          <w:bCs/>
          <w:strike/>
          <w:sz w:val="28"/>
          <w:szCs w:val="28"/>
          <w:highlight w:val="red"/>
          <w:lang w:val="cs-CZ"/>
        </w:rPr>
        <w:t>74</w:t>
      </w:r>
      <w:r w:rsidRPr="00F471BB">
        <w:rPr>
          <w:b/>
          <w:bCs/>
          <w:sz w:val="28"/>
          <w:szCs w:val="28"/>
          <w:highlight w:val="green"/>
          <w:lang w:val="tk-TM"/>
        </w:rPr>
        <w:t>73</w:t>
      </w:r>
      <w:r w:rsidRPr="00F471BB">
        <w:rPr>
          <w:b/>
          <w:sz w:val="28"/>
          <w:szCs w:val="28"/>
          <w:lang w:val="tk-TM"/>
        </w:rPr>
        <w:t xml:space="preserve">-nji madda. Wagt möhletiniň </w:t>
      </w:r>
      <w:r w:rsidRPr="00F471BB">
        <w:rPr>
          <w:rFonts w:eastAsiaTheme="minorHAnsi"/>
          <w:sz w:val="28"/>
          <w:szCs w:val="28"/>
          <w:highlight w:val="green"/>
          <w:lang w:val="tk-TM" w:eastAsia="en-US"/>
        </w:rPr>
        <w:t>(müddetiň)</w:t>
      </w:r>
      <w:r w:rsidRPr="00F471BB">
        <w:rPr>
          <w:b/>
          <w:bCs/>
          <w:sz w:val="28"/>
          <w:szCs w:val="28"/>
          <w:lang w:val="tk-TM"/>
        </w:rPr>
        <w:t xml:space="preserve"> </w:t>
      </w:r>
      <w:r w:rsidRPr="00F471BB">
        <w:rPr>
          <w:b/>
          <w:sz w:val="28"/>
          <w:szCs w:val="28"/>
          <w:lang w:val="tk-TM"/>
        </w:rPr>
        <w:t>dolmagy sebäpli</w:t>
      </w:r>
      <w:r w:rsidR="002B6E9A" w:rsidRPr="002B6E9A">
        <w:rPr>
          <w:b/>
          <w:sz w:val="28"/>
          <w:szCs w:val="28"/>
          <w:lang w:val="tk-TM"/>
        </w:rPr>
        <w:t xml:space="preserve"> </w:t>
      </w:r>
      <w:r w:rsidRPr="00F471BB">
        <w:rPr>
          <w:b/>
          <w:sz w:val="28"/>
          <w:szCs w:val="28"/>
          <w:lang w:val="tk-TM"/>
        </w:rPr>
        <w:t xml:space="preserve">jenaýat </w:t>
      </w:r>
    </w:p>
    <w:p w14:paraId="31CF7234" w14:textId="6E37C9EA" w:rsidR="00852F5D" w:rsidRPr="00F471BB" w:rsidRDefault="00852F5D" w:rsidP="002B6E9A">
      <w:pPr>
        <w:widowControl w:val="0"/>
        <w:ind w:firstLine="2552"/>
        <w:jc w:val="both"/>
        <w:rPr>
          <w:b/>
          <w:bCs/>
          <w:sz w:val="28"/>
          <w:szCs w:val="28"/>
          <w:lang w:val="tk-TM"/>
        </w:rPr>
      </w:pPr>
      <w:r w:rsidRPr="00F471BB">
        <w:rPr>
          <w:b/>
          <w:sz w:val="28"/>
          <w:szCs w:val="28"/>
          <w:lang w:val="tk-TM"/>
        </w:rPr>
        <w:t>jogapkärçiliginden boşadylmagy</w:t>
      </w:r>
    </w:p>
    <w:p w14:paraId="7E5D0A15" w14:textId="24406BEF"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tk-TM"/>
        </w:rPr>
        <w:t>1.</w:t>
      </w:r>
      <w:r w:rsidR="00852F5D" w:rsidRPr="00F471BB">
        <w:rPr>
          <w:sz w:val="28"/>
          <w:szCs w:val="28"/>
          <w:lang w:val="tk-TM"/>
        </w:rPr>
        <w:t xml:space="preserve"> Eger jenaýatyň </w:t>
      </w:r>
      <w:r w:rsidR="00852F5D" w:rsidRPr="00F471BB">
        <w:rPr>
          <w:strike/>
          <w:sz w:val="28"/>
          <w:szCs w:val="28"/>
          <w:highlight w:val="red"/>
          <w:lang w:val="cs-CZ"/>
        </w:rPr>
        <w:t>amala aşyrylan</w:t>
      </w:r>
      <w:r w:rsidR="00852F5D" w:rsidRPr="00F471BB">
        <w:rPr>
          <w:sz w:val="28"/>
          <w:szCs w:val="28"/>
          <w:highlight w:val="green"/>
          <w:lang w:val="tk-TM"/>
        </w:rPr>
        <w:t>edilen</w:t>
      </w:r>
      <w:r w:rsidR="00852F5D" w:rsidRPr="00F471BB">
        <w:rPr>
          <w:sz w:val="28"/>
          <w:szCs w:val="28"/>
          <w:lang w:val="tk-TM"/>
        </w:rPr>
        <w:t xml:space="preserve"> gününden başlap, şu aşakdaky möhletler geçen bolsa, adam jenaýat jogapkärçiliginden boşadylýar:</w:t>
      </w:r>
    </w:p>
    <w:p w14:paraId="5258B59F" w14:textId="2D0EAF54" w:rsidR="00852F5D" w:rsidRPr="00F471BB" w:rsidRDefault="00852F5D" w:rsidP="005C32B1">
      <w:pPr>
        <w:widowControl w:val="0"/>
        <w:ind w:firstLine="567"/>
        <w:jc w:val="both"/>
        <w:rPr>
          <w:sz w:val="28"/>
          <w:szCs w:val="28"/>
          <w:lang w:val="tk-TM"/>
        </w:rPr>
      </w:pPr>
      <w:r w:rsidRPr="00F471BB">
        <w:rPr>
          <w:sz w:val="28"/>
          <w:szCs w:val="28"/>
          <w:lang w:val="tk-TM"/>
        </w:rPr>
        <w:t xml:space="preserve">a) uly bolmadyk agyr jenaýat </w:t>
      </w:r>
      <w:r w:rsidRPr="00F471BB">
        <w:rPr>
          <w:strike/>
          <w:sz w:val="28"/>
          <w:szCs w:val="28"/>
          <w:highlight w:val="red"/>
          <w:lang w:val="cs-CZ"/>
        </w:rPr>
        <w:t>amala</w:t>
      </w:r>
      <w:r w:rsidR="008D5D75" w:rsidRPr="00F471BB">
        <w:rPr>
          <w:strike/>
          <w:sz w:val="28"/>
          <w:szCs w:val="28"/>
          <w:highlight w:val="red"/>
          <w:lang w:val="cs-CZ"/>
        </w:rPr>
        <w:t xml:space="preserve"> </w:t>
      </w:r>
      <w:r w:rsidRPr="00F471BB">
        <w:rPr>
          <w:strike/>
          <w:sz w:val="28"/>
          <w:szCs w:val="28"/>
          <w:highlight w:val="red"/>
          <w:lang w:val="cs-CZ"/>
        </w:rPr>
        <w:t>aşyrylanyndan</w:t>
      </w:r>
      <w:r w:rsidRPr="00F471BB">
        <w:rPr>
          <w:sz w:val="28"/>
          <w:szCs w:val="28"/>
          <w:highlight w:val="green"/>
          <w:lang w:val="tk-TM"/>
        </w:rPr>
        <w:t>edenden</w:t>
      </w:r>
      <w:r w:rsidRPr="00F471BB">
        <w:rPr>
          <w:sz w:val="28"/>
          <w:szCs w:val="28"/>
          <w:lang w:val="tk-TM"/>
        </w:rPr>
        <w:t xml:space="preserve"> soň – iki ýyl;</w:t>
      </w:r>
    </w:p>
    <w:p w14:paraId="303C877A"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b) ortaça agyr jenaýat </w:t>
      </w:r>
      <w:r w:rsidRPr="00F471BB">
        <w:rPr>
          <w:strike/>
          <w:sz w:val="28"/>
          <w:szCs w:val="28"/>
          <w:highlight w:val="red"/>
          <w:lang w:val="cs-CZ"/>
        </w:rPr>
        <w:t>amala aşyrylanyndan</w:t>
      </w:r>
      <w:r w:rsidRPr="00F471BB">
        <w:rPr>
          <w:sz w:val="28"/>
          <w:szCs w:val="28"/>
          <w:highlight w:val="green"/>
          <w:lang w:val="tk-TM"/>
        </w:rPr>
        <w:t xml:space="preserve">edenden </w:t>
      </w:r>
      <w:r w:rsidRPr="00F471BB">
        <w:rPr>
          <w:sz w:val="28"/>
          <w:szCs w:val="28"/>
          <w:lang w:val="tk-TM"/>
        </w:rPr>
        <w:t xml:space="preserve">soň – </w:t>
      </w:r>
      <w:r w:rsidRPr="00F471BB">
        <w:rPr>
          <w:strike/>
          <w:sz w:val="28"/>
          <w:szCs w:val="28"/>
          <w:highlight w:val="red"/>
          <w:lang w:val="cs-CZ"/>
        </w:rPr>
        <w:t>sekiz</w:t>
      </w:r>
      <w:r w:rsidRPr="00F471BB">
        <w:rPr>
          <w:sz w:val="28"/>
          <w:szCs w:val="28"/>
          <w:highlight w:val="green"/>
          <w:lang w:val="tk-TM"/>
        </w:rPr>
        <w:t>alty</w:t>
      </w:r>
      <w:r w:rsidRPr="00F471BB">
        <w:rPr>
          <w:sz w:val="28"/>
          <w:szCs w:val="28"/>
          <w:lang w:val="tk-TM"/>
        </w:rPr>
        <w:t xml:space="preserve"> ýyl;</w:t>
      </w:r>
    </w:p>
    <w:p w14:paraId="1D2630AF"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ç) agyr </w:t>
      </w:r>
      <w:r w:rsidRPr="00F471BB">
        <w:rPr>
          <w:strike/>
          <w:sz w:val="28"/>
          <w:szCs w:val="28"/>
          <w:highlight w:val="red"/>
          <w:lang w:val="cs-CZ"/>
        </w:rPr>
        <w:t>ýa-da</w:t>
      </w:r>
      <w:r w:rsidRPr="00F471BB">
        <w:rPr>
          <w:sz w:val="28"/>
          <w:szCs w:val="28"/>
          <w:highlight w:val="green"/>
          <w:lang w:val="tk-TM"/>
        </w:rPr>
        <w:t>jenaýat edenden soň – on ýyl;</w:t>
      </w:r>
    </w:p>
    <w:p w14:paraId="5D26697D" w14:textId="02D50A2F" w:rsidR="00852F5D" w:rsidRPr="00F471BB" w:rsidRDefault="00852F5D" w:rsidP="005C32B1">
      <w:pPr>
        <w:widowControl w:val="0"/>
        <w:ind w:firstLine="567"/>
        <w:jc w:val="both"/>
        <w:rPr>
          <w:sz w:val="28"/>
          <w:szCs w:val="28"/>
          <w:lang w:val="tk-TM"/>
        </w:rPr>
      </w:pPr>
      <w:r w:rsidRPr="00F471BB">
        <w:rPr>
          <w:sz w:val="28"/>
          <w:szCs w:val="28"/>
          <w:highlight w:val="green"/>
          <w:lang w:val="tk-TM"/>
        </w:rPr>
        <w:t>d)</w:t>
      </w:r>
      <w:r w:rsidRPr="00F471BB">
        <w:rPr>
          <w:sz w:val="28"/>
          <w:szCs w:val="28"/>
          <w:lang w:val="tk-TM"/>
        </w:rPr>
        <w:t xml:space="preserve"> aýratyn agyr jenaýat </w:t>
      </w:r>
      <w:r w:rsidRPr="00F471BB">
        <w:rPr>
          <w:strike/>
          <w:sz w:val="28"/>
          <w:szCs w:val="28"/>
          <w:highlight w:val="red"/>
          <w:lang w:val="cs-CZ"/>
        </w:rPr>
        <w:t>amala aşyrylanyndan</w:t>
      </w:r>
      <w:r w:rsidRPr="00F471BB">
        <w:rPr>
          <w:sz w:val="28"/>
          <w:szCs w:val="28"/>
          <w:lang w:val="cs-CZ"/>
        </w:rPr>
        <w:t xml:space="preserve"> </w:t>
      </w:r>
      <w:r w:rsidRPr="00F471BB">
        <w:rPr>
          <w:sz w:val="28"/>
          <w:szCs w:val="28"/>
          <w:highlight w:val="green"/>
          <w:lang w:val="tk-TM"/>
        </w:rPr>
        <w:t>edenden</w:t>
      </w:r>
      <w:r w:rsidR="008D5D75" w:rsidRPr="00F471BB">
        <w:rPr>
          <w:sz w:val="28"/>
          <w:szCs w:val="28"/>
          <w:lang w:val="tk-TM"/>
        </w:rPr>
        <w:t xml:space="preserve"> </w:t>
      </w:r>
      <w:r w:rsidRPr="00F471BB">
        <w:rPr>
          <w:sz w:val="28"/>
          <w:szCs w:val="28"/>
          <w:lang w:val="tk-TM"/>
        </w:rPr>
        <w:t>soň – on bäş ýyl.</w:t>
      </w:r>
    </w:p>
    <w:p w14:paraId="25A9B7EE" w14:textId="77308BCD" w:rsidR="00852F5D" w:rsidRPr="00F471BB" w:rsidRDefault="00E25395" w:rsidP="005C32B1">
      <w:pPr>
        <w:pStyle w:val="ae"/>
        <w:widowControl w:val="0"/>
        <w:ind w:firstLine="567"/>
        <w:jc w:val="both"/>
        <w:rPr>
          <w:rFonts w:ascii="Times New Roman" w:hAnsi="Times New Roman"/>
          <w:sz w:val="28"/>
          <w:szCs w:val="28"/>
          <w:lang w:val="tk-TM"/>
        </w:rPr>
      </w:pPr>
      <w:r w:rsidRPr="00F471BB">
        <w:rPr>
          <w:rFonts w:ascii="Times New Roman" w:hAnsi="Times New Roman"/>
          <w:strike/>
          <w:sz w:val="28"/>
          <w:szCs w:val="28"/>
          <w:highlight w:val="red"/>
          <w:u w:color="00B050"/>
          <w:lang w:val="cs-CZ"/>
        </w:rPr>
        <w:t>(2)</w:t>
      </w:r>
      <w:r w:rsidR="008D5D75" w:rsidRPr="00F471BB">
        <w:rPr>
          <w:rFonts w:ascii="Times New Roman" w:hAnsi="Times New Roman"/>
          <w:sz w:val="28"/>
          <w:szCs w:val="28"/>
          <w:highlight w:val="green"/>
          <w:u w:color="00B050"/>
          <w:lang w:val="cs-CZ"/>
        </w:rPr>
        <w:t>2.</w:t>
      </w:r>
      <w:r w:rsidR="00852F5D" w:rsidRPr="00F471BB">
        <w:rPr>
          <w:rFonts w:ascii="Times New Roman" w:hAnsi="Times New Roman"/>
          <w:sz w:val="28"/>
          <w:szCs w:val="28"/>
          <w:lang w:val="tk-TM"/>
        </w:rPr>
        <w:t xml:space="preserve"> Jenaýatyň </w:t>
      </w:r>
      <w:r w:rsidR="00852F5D" w:rsidRPr="00F471BB">
        <w:rPr>
          <w:rFonts w:ascii="Times New Roman" w:hAnsi="Times New Roman"/>
          <w:strike/>
          <w:sz w:val="28"/>
          <w:szCs w:val="28"/>
          <w:highlight w:val="red"/>
          <w:lang w:val="cs-CZ"/>
        </w:rPr>
        <w:t>amala aşyrylan</w:t>
      </w:r>
      <w:r w:rsidR="00852F5D" w:rsidRPr="00F471BB">
        <w:rPr>
          <w:rFonts w:ascii="Times New Roman" w:hAnsi="Times New Roman"/>
          <w:sz w:val="28"/>
          <w:szCs w:val="28"/>
          <w:highlight w:val="green"/>
          <w:lang w:val="tk-TM" w:eastAsia="ru-RU"/>
        </w:rPr>
        <w:t>edilen</w:t>
      </w:r>
      <w:r w:rsidR="00852F5D" w:rsidRPr="00F471BB">
        <w:rPr>
          <w:rFonts w:ascii="Times New Roman" w:hAnsi="Times New Roman"/>
          <w:sz w:val="28"/>
          <w:szCs w:val="28"/>
          <w:highlight w:val="green"/>
          <w:lang w:val="tk-TM"/>
        </w:rPr>
        <w:t xml:space="preserve"> </w:t>
      </w:r>
      <w:r w:rsidR="00852F5D" w:rsidRPr="00F471BB">
        <w:rPr>
          <w:rFonts w:ascii="Times New Roman" w:hAnsi="Times New Roman"/>
          <w:sz w:val="28"/>
          <w:szCs w:val="28"/>
          <w:lang w:val="tk-TM"/>
        </w:rPr>
        <w:t xml:space="preserve">gününden başlap we hökümiň kanuny </w:t>
      </w:r>
      <w:r w:rsidR="00852F5D" w:rsidRPr="00F471BB">
        <w:rPr>
          <w:rFonts w:ascii="Times New Roman" w:eastAsiaTheme="minorHAnsi" w:hAnsi="Times New Roman"/>
          <w:sz w:val="28"/>
          <w:szCs w:val="28"/>
          <w:lang w:val="cs-CZ"/>
        </w:rPr>
        <w:t>güýjüne</w:t>
      </w:r>
      <w:r w:rsidR="00852F5D" w:rsidRPr="00F471BB">
        <w:rPr>
          <w:rFonts w:ascii="Times New Roman" w:hAnsi="Times New Roman"/>
          <w:sz w:val="28"/>
          <w:szCs w:val="28"/>
          <w:lang w:val="tk-TM"/>
        </w:rPr>
        <w:t xml:space="preserve"> giren </w:t>
      </w:r>
      <w:r w:rsidR="00852F5D" w:rsidRPr="00F471BB">
        <w:rPr>
          <w:rFonts w:ascii="Times New Roman" w:hAnsi="Times New Roman"/>
          <w:strike/>
          <w:sz w:val="28"/>
          <w:szCs w:val="28"/>
          <w:highlight w:val="red"/>
          <w:lang w:val="cs-CZ"/>
        </w:rPr>
        <w:t>pursatyna</w:t>
      </w:r>
      <w:r w:rsidR="00852F5D" w:rsidRPr="00F471BB">
        <w:rPr>
          <w:rFonts w:ascii="Times New Roman" w:hAnsi="Times New Roman"/>
          <w:sz w:val="28"/>
          <w:szCs w:val="28"/>
          <w:highlight w:val="green"/>
          <w:lang w:val="tk-TM" w:eastAsia="ru-RU"/>
        </w:rPr>
        <w:t>pursadyna</w:t>
      </w:r>
      <w:r w:rsidR="00852F5D" w:rsidRPr="00F471BB">
        <w:rPr>
          <w:rFonts w:ascii="Times New Roman" w:hAnsi="Times New Roman"/>
          <w:sz w:val="28"/>
          <w:szCs w:val="28"/>
          <w:lang w:val="tk-TM"/>
        </w:rPr>
        <w:t xml:space="preserve"> çenli bolan aralyk wagt möhleti hasaplanylýar. Şol adam täze jenaýaty amala aşyran halatynda, wagt möhleti her jenaýat boýunça aýratynlykda geçýär.</w:t>
      </w:r>
    </w:p>
    <w:p w14:paraId="7B01DEED" w14:textId="26CBC3E5"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tk-TM"/>
        </w:rPr>
        <w:t>3.</w:t>
      </w:r>
      <w:r w:rsidR="00852F5D" w:rsidRPr="00F471BB">
        <w:rPr>
          <w:sz w:val="28"/>
          <w:szCs w:val="28"/>
          <w:lang w:val="tk-TM"/>
        </w:rPr>
        <w:t xml:space="preserve"> Eger adam derňewden ýa-da kazyýetden boýun gaçyrýan bolsa, wagt möhletiniň </w:t>
      </w:r>
      <w:r w:rsidR="00852F5D" w:rsidRPr="00F471BB">
        <w:rPr>
          <w:strike/>
          <w:sz w:val="28"/>
          <w:szCs w:val="28"/>
          <w:highlight w:val="red"/>
          <w:lang w:val="cs-CZ"/>
        </w:rPr>
        <w:t>dowamy</w:t>
      </w:r>
      <w:r w:rsidR="00852F5D" w:rsidRPr="00F471BB">
        <w:rPr>
          <w:sz w:val="28"/>
          <w:szCs w:val="28"/>
          <w:highlight w:val="green"/>
          <w:lang w:val="tk-TM"/>
        </w:rPr>
        <w:t>geçmegi</w:t>
      </w:r>
      <w:r w:rsidR="00852F5D" w:rsidRPr="00F471BB">
        <w:rPr>
          <w:sz w:val="28"/>
          <w:szCs w:val="28"/>
          <w:lang w:val="tk-TM"/>
        </w:rPr>
        <w:t xml:space="preserve"> togtadylýar. Şeýle halatda wagt möhletiniň </w:t>
      </w:r>
      <w:r w:rsidR="00852F5D" w:rsidRPr="00F471BB">
        <w:rPr>
          <w:strike/>
          <w:sz w:val="28"/>
          <w:szCs w:val="28"/>
          <w:highlight w:val="red"/>
          <w:lang w:val="cs-CZ"/>
        </w:rPr>
        <w:t>dowamy</w:t>
      </w:r>
      <w:r w:rsidR="00852F5D" w:rsidRPr="00F471BB">
        <w:rPr>
          <w:sz w:val="28"/>
          <w:szCs w:val="28"/>
          <w:highlight w:val="green"/>
          <w:lang w:val="tk-TM"/>
        </w:rPr>
        <w:t>geçmegi</w:t>
      </w:r>
      <w:r w:rsidR="00852F5D" w:rsidRPr="00F471BB">
        <w:rPr>
          <w:sz w:val="28"/>
          <w:szCs w:val="28"/>
          <w:lang w:val="tk-TM"/>
        </w:rPr>
        <w:t xml:space="preserve"> adamyň </w:t>
      </w:r>
      <w:r w:rsidR="00852F5D" w:rsidRPr="00F471BB">
        <w:rPr>
          <w:strike/>
          <w:sz w:val="28"/>
          <w:szCs w:val="28"/>
          <w:highlight w:val="red"/>
          <w:lang w:val="cs-CZ"/>
        </w:rPr>
        <w:t>tutulan</w:t>
      </w:r>
      <w:r w:rsidR="00852F5D" w:rsidRPr="00F471BB">
        <w:rPr>
          <w:sz w:val="28"/>
          <w:szCs w:val="28"/>
          <w:highlight w:val="green"/>
          <w:lang w:val="tk-TM"/>
        </w:rPr>
        <w:t>tutulyp saklanan</w:t>
      </w:r>
      <w:r w:rsidR="00852F5D" w:rsidRPr="00F471BB">
        <w:rPr>
          <w:sz w:val="28"/>
          <w:szCs w:val="28"/>
          <w:lang w:val="tk-TM"/>
        </w:rPr>
        <w:t xml:space="preserve"> ýa-da onuň öz günäsini boýun alyp gelen </w:t>
      </w:r>
      <w:r w:rsidR="00852F5D" w:rsidRPr="00F471BB">
        <w:rPr>
          <w:strike/>
          <w:sz w:val="28"/>
          <w:szCs w:val="28"/>
          <w:highlight w:val="red"/>
          <w:lang w:val="cs-CZ"/>
        </w:rPr>
        <w:t>pursatyndan</w:t>
      </w:r>
      <w:r w:rsidR="00852F5D" w:rsidRPr="00F471BB">
        <w:rPr>
          <w:sz w:val="28"/>
          <w:szCs w:val="28"/>
          <w:highlight w:val="green"/>
          <w:lang w:val="tk-TM"/>
        </w:rPr>
        <w:t>pursadyndan</w:t>
      </w:r>
      <w:r w:rsidR="00852F5D" w:rsidRPr="00F471BB">
        <w:rPr>
          <w:sz w:val="28"/>
          <w:szCs w:val="28"/>
          <w:lang w:val="tk-TM"/>
        </w:rPr>
        <w:t xml:space="preserve"> täzeden başlanýar.</w:t>
      </w:r>
    </w:p>
    <w:p w14:paraId="11D23684" w14:textId="23D0639D"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tk-TM"/>
        </w:rPr>
        <w:t>4.</w:t>
      </w:r>
      <w:r w:rsidR="00852F5D" w:rsidRPr="00F471BB">
        <w:rPr>
          <w:sz w:val="28"/>
          <w:szCs w:val="28"/>
          <w:lang w:val="tk-TM"/>
        </w:rPr>
        <w:t xml:space="preserve"> Aýratyn agyr jenaýaty </w:t>
      </w:r>
      <w:r w:rsidR="00852F5D" w:rsidRPr="00F471BB">
        <w:rPr>
          <w:strike/>
          <w:sz w:val="28"/>
          <w:szCs w:val="28"/>
          <w:highlight w:val="red"/>
          <w:lang w:val="cs-CZ"/>
        </w:rPr>
        <w:t>amala aşyran</w:t>
      </w:r>
      <w:r w:rsidR="00852F5D" w:rsidRPr="00F471BB">
        <w:rPr>
          <w:rFonts w:eastAsiaTheme="minorHAnsi"/>
          <w:sz w:val="28"/>
          <w:szCs w:val="28"/>
          <w:highlight w:val="green"/>
          <w:lang w:val="tk-TM" w:eastAsia="en-US"/>
        </w:rPr>
        <w:t>eden</w:t>
      </w:r>
      <w:r w:rsidR="00852F5D" w:rsidRPr="00F471BB">
        <w:rPr>
          <w:sz w:val="28"/>
          <w:szCs w:val="28"/>
          <w:lang w:val="tk-TM"/>
        </w:rPr>
        <w:t xml:space="preserve"> adama wagt möhletini ulanmak hakyndaky mesele kazyýet tarapyndan çözülýär.</w:t>
      </w:r>
    </w:p>
    <w:p w14:paraId="488228B7" w14:textId="1A2286A1"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5)</w:t>
      </w:r>
      <w:r w:rsidR="008D5D75" w:rsidRPr="00F471BB">
        <w:rPr>
          <w:sz w:val="28"/>
          <w:szCs w:val="28"/>
          <w:highlight w:val="green"/>
          <w:u w:color="00B050"/>
          <w:lang w:val="tk-TM"/>
        </w:rPr>
        <w:t>5.</w:t>
      </w:r>
      <w:r w:rsidR="00852F5D" w:rsidRPr="00F471BB">
        <w:rPr>
          <w:sz w:val="28"/>
          <w:szCs w:val="28"/>
          <w:lang w:val="tk-TM"/>
        </w:rPr>
        <w:t xml:space="preserve"> Parahatçylyga we adamzadyň howpsuzlygyna garşy jenaýaty amala aşyran adamlar babatda wagt möhleti ulanylmaýar.</w:t>
      </w:r>
    </w:p>
    <w:p w14:paraId="3E720D6D" w14:textId="17FF2B41" w:rsidR="00C5361D" w:rsidRPr="00F471BB" w:rsidRDefault="00C5361D">
      <w:pPr>
        <w:overflowPunct/>
        <w:autoSpaceDE/>
        <w:autoSpaceDN/>
        <w:adjustRightInd/>
        <w:spacing w:after="160" w:line="259" w:lineRule="auto"/>
        <w:textAlignment w:val="auto"/>
        <w:rPr>
          <w:b/>
          <w:bCs/>
          <w:strike/>
          <w:sz w:val="28"/>
          <w:szCs w:val="28"/>
          <w:highlight w:val="red"/>
          <w:lang w:val="cs-CZ"/>
        </w:rPr>
      </w:pPr>
    </w:p>
    <w:p w14:paraId="6F8A01C0" w14:textId="77777777" w:rsidR="00BF7F8C" w:rsidRPr="00F471BB" w:rsidRDefault="00852F5D" w:rsidP="00C5361D">
      <w:pPr>
        <w:widowControl w:val="0"/>
        <w:ind w:firstLine="567"/>
        <w:jc w:val="center"/>
        <w:rPr>
          <w:b/>
          <w:sz w:val="28"/>
          <w:szCs w:val="28"/>
          <w:lang w:val="tk-TM"/>
        </w:rPr>
      </w:pPr>
      <w:r w:rsidRPr="00F471BB">
        <w:rPr>
          <w:b/>
          <w:bCs/>
          <w:strike/>
          <w:sz w:val="28"/>
          <w:szCs w:val="28"/>
          <w:highlight w:val="red"/>
          <w:lang w:val="cs-CZ"/>
        </w:rPr>
        <w:t>11</w:t>
      </w:r>
      <w:r w:rsidRPr="00F471BB">
        <w:rPr>
          <w:b/>
          <w:bCs/>
          <w:sz w:val="28"/>
          <w:szCs w:val="28"/>
          <w:highlight w:val="red"/>
          <w:lang w:val="cs-CZ"/>
        </w:rPr>
        <w:t xml:space="preserve"> </w:t>
      </w:r>
      <w:r w:rsidRPr="00F471BB">
        <w:rPr>
          <w:rFonts w:eastAsiaTheme="minorHAnsi"/>
          <w:b/>
          <w:bCs/>
          <w:sz w:val="28"/>
          <w:szCs w:val="28"/>
          <w:highlight w:val="green"/>
          <w:lang w:val="tk-TM" w:eastAsia="en-US"/>
        </w:rPr>
        <w:t>XI</w:t>
      </w:r>
      <w:r w:rsidRPr="00F471BB">
        <w:rPr>
          <w:b/>
          <w:sz w:val="28"/>
          <w:szCs w:val="28"/>
          <w:lang w:val="tk-TM"/>
        </w:rPr>
        <w:t xml:space="preserve"> BAP</w:t>
      </w:r>
    </w:p>
    <w:p w14:paraId="230F941D" w14:textId="368D8DE9" w:rsidR="00852F5D" w:rsidRPr="00F471BB" w:rsidRDefault="00852F5D" w:rsidP="00C5361D">
      <w:pPr>
        <w:widowControl w:val="0"/>
        <w:ind w:firstLine="567"/>
        <w:jc w:val="center"/>
        <w:rPr>
          <w:b/>
          <w:sz w:val="28"/>
          <w:szCs w:val="28"/>
          <w:lang w:val="tk-TM"/>
        </w:rPr>
      </w:pPr>
      <w:r w:rsidRPr="00F471BB">
        <w:rPr>
          <w:b/>
          <w:sz w:val="28"/>
          <w:szCs w:val="28"/>
          <w:lang w:val="tk-TM"/>
        </w:rPr>
        <w:t>JEZADAN BOŞADYLMAGY</w:t>
      </w:r>
    </w:p>
    <w:p w14:paraId="3117E661" w14:textId="77777777" w:rsidR="0013174E" w:rsidRPr="00F471BB" w:rsidRDefault="0013174E" w:rsidP="005C32B1">
      <w:pPr>
        <w:widowControl w:val="0"/>
        <w:ind w:firstLine="567"/>
        <w:jc w:val="both"/>
        <w:rPr>
          <w:b/>
          <w:bCs/>
          <w:strike/>
          <w:sz w:val="28"/>
          <w:szCs w:val="28"/>
          <w:highlight w:val="red"/>
          <w:lang w:val="cs-CZ"/>
        </w:rPr>
      </w:pPr>
    </w:p>
    <w:p w14:paraId="27B1F2C8" w14:textId="14D456F0" w:rsidR="00852F5D" w:rsidRPr="00F471BB" w:rsidRDefault="00852F5D" w:rsidP="005C32B1">
      <w:pPr>
        <w:widowControl w:val="0"/>
        <w:ind w:firstLine="567"/>
        <w:jc w:val="both"/>
        <w:rPr>
          <w:b/>
          <w:sz w:val="28"/>
          <w:szCs w:val="28"/>
          <w:lang w:val="tk-TM"/>
        </w:rPr>
      </w:pPr>
      <w:r w:rsidRPr="00F471BB">
        <w:rPr>
          <w:b/>
          <w:bCs/>
          <w:strike/>
          <w:sz w:val="28"/>
          <w:szCs w:val="28"/>
          <w:highlight w:val="red"/>
          <w:lang w:val="cs-CZ"/>
        </w:rPr>
        <w:t>75</w:t>
      </w:r>
      <w:r w:rsidRPr="00F471BB">
        <w:rPr>
          <w:b/>
          <w:bCs/>
          <w:sz w:val="28"/>
          <w:szCs w:val="28"/>
          <w:highlight w:val="red"/>
          <w:lang w:val="cs-CZ"/>
        </w:rPr>
        <w:t xml:space="preserve"> </w:t>
      </w:r>
      <w:r w:rsidRPr="00F471BB">
        <w:rPr>
          <w:rFonts w:eastAsiaTheme="minorHAnsi"/>
          <w:b/>
          <w:sz w:val="28"/>
          <w:szCs w:val="28"/>
          <w:highlight w:val="green"/>
          <w:lang w:val="tk-TM" w:eastAsia="en-US"/>
        </w:rPr>
        <w:t>74</w:t>
      </w:r>
      <w:r w:rsidRPr="00F471BB">
        <w:rPr>
          <w:b/>
          <w:sz w:val="28"/>
          <w:szCs w:val="28"/>
          <w:lang w:val="tk-TM"/>
        </w:rPr>
        <w:t>-nji madda. Jezadan şertleýin-möhletinden öň boşadylmagy</w:t>
      </w:r>
    </w:p>
    <w:p w14:paraId="70BB98C0" w14:textId="0A284F8B"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52F5D" w:rsidRPr="00F471BB">
        <w:rPr>
          <w:sz w:val="28"/>
          <w:szCs w:val="28"/>
          <w:highlight w:val="green"/>
          <w:lang w:val="tk-TM"/>
        </w:rPr>
        <w:t>1</w:t>
      </w:r>
      <w:r w:rsidR="00002B52" w:rsidRPr="00F471BB">
        <w:rPr>
          <w:sz w:val="28"/>
          <w:szCs w:val="28"/>
          <w:highlight w:val="green"/>
          <w:lang w:val="tk-TM"/>
        </w:rPr>
        <w:t>.</w:t>
      </w:r>
      <w:r w:rsidR="00852F5D" w:rsidRPr="00F471BB">
        <w:rPr>
          <w:strike/>
          <w:sz w:val="28"/>
          <w:szCs w:val="28"/>
          <w:highlight w:val="red"/>
          <w:lang w:val="cs-CZ"/>
        </w:rPr>
        <w:t>Düzediş</w:t>
      </w:r>
      <w:r w:rsidR="00852F5D" w:rsidRPr="00F471BB">
        <w:rPr>
          <w:sz w:val="28"/>
          <w:szCs w:val="28"/>
          <w:lang w:val="tk-TM"/>
        </w:rPr>
        <w:t xml:space="preserve">. </w:t>
      </w:r>
      <w:r w:rsidR="00852F5D" w:rsidRPr="00F471BB">
        <w:rPr>
          <w:rFonts w:eastAsiaTheme="minorHAnsi"/>
          <w:sz w:val="28"/>
          <w:szCs w:val="28"/>
          <w:highlight w:val="green"/>
          <w:lang w:val="tk-TM" w:eastAsia="en-US"/>
        </w:rPr>
        <w:t>Hökmany işler, düzediş</w:t>
      </w:r>
      <w:r w:rsidR="00852F5D" w:rsidRPr="00F471BB">
        <w:rPr>
          <w:sz w:val="28"/>
          <w:szCs w:val="28"/>
          <w:lang w:val="tk-TM"/>
        </w:rPr>
        <w:t xml:space="preserve"> işlerinde işletmek, harby gulluk boýunça </w:t>
      </w:r>
      <w:r w:rsidR="00852F5D" w:rsidRPr="00F471BB">
        <w:rPr>
          <w:strike/>
          <w:sz w:val="28"/>
          <w:szCs w:val="28"/>
          <w:highlight w:val="red"/>
          <w:lang w:val="cs-CZ"/>
        </w:rPr>
        <w:t>çäklendirmeler</w:t>
      </w:r>
      <w:r w:rsidR="00852F5D" w:rsidRPr="00F471BB">
        <w:rPr>
          <w:rFonts w:eastAsiaTheme="minorHAnsi"/>
          <w:sz w:val="28"/>
          <w:szCs w:val="28"/>
          <w:highlight w:val="green"/>
          <w:lang w:val="tk-TM" w:eastAsia="en-US"/>
        </w:rPr>
        <w:t>çäklendirme</w:t>
      </w:r>
      <w:r w:rsidR="00852F5D" w:rsidRPr="00F471BB">
        <w:rPr>
          <w:sz w:val="28"/>
          <w:szCs w:val="28"/>
          <w:lang w:val="tk-TM"/>
        </w:rPr>
        <w:t xml:space="preserve">, azatlykdan mahrum </w:t>
      </w:r>
      <w:r w:rsidR="00852F5D" w:rsidRPr="00F471BB">
        <w:rPr>
          <w:strike/>
          <w:sz w:val="28"/>
          <w:szCs w:val="28"/>
          <w:highlight w:val="red"/>
          <w:lang w:val="cs-CZ"/>
        </w:rPr>
        <w:t>edilmek</w:t>
      </w:r>
      <w:r w:rsidR="00852F5D" w:rsidRPr="00F471BB">
        <w:rPr>
          <w:sz w:val="28"/>
          <w:szCs w:val="28"/>
          <w:lang w:val="tk-TM"/>
        </w:rPr>
        <w:t xml:space="preserve"> </w:t>
      </w:r>
      <w:r w:rsidR="00852F5D" w:rsidRPr="00F471BB">
        <w:rPr>
          <w:rFonts w:eastAsiaTheme="minorHAnsi"/>
          <w:sz w:val="28"/>
          <w:szCs w:val="28"/>
          <w:highlight w:val="green"/>
          <w:lang w:val="tk-TM" w:eastAsia="en-US"/>
        </w:rPr>
        <w:t>etmek</w:t>
      </w:r>
      <w:r w:rsidR="00852F5D" w:rsidRPr="00F471BB">
        <w:rPr>
          <w:sz w:val="28"/>
          <w:szCs w:val="28"/>
          <w:lang w:val="tk-TM"/>
        </w:rPr>
        <w:t xml:space="preserve"> görnüşindäki jeza çekmek möhletini doldurýan ýa-da harby-düzediş bölüminde saklanylýan adam, eger onuň düzelmegi üçin kazyýetiň bellän jezasyny çekmegiň möhletiniň doldurylmagy zerur däl diýlip, kazyýet tarapyndan ykrar edilse, jezadan şertleýin-möhletinden öň boşadylyp bilner. Şonda ol adam goşmaça jezadan doly ýa-da</w:t>
      </w:r>
      <w:r w:rsidR="008D5D75" w:rsidRPr="00F471BB">
        <w:rPr>
          <w:sz w:val="28"/>
          <w:szCs w:val="28"/>
          <w:lang w:val="tk-TM"/>
        </w:rPr>
        <w:t xml:space="preserve"> </w:t>
      </w:r>
      <w:r w:rsidR="00852F5D" w:rsidRPr="00F471BB">
        <w:rPr>
          <w:sz w:val="28"/>
          <w:szCs w:val="28"/>
          <w:lang w:val="tk-TM"/>
        </w:rPr>
        <w:t>bölekleýin boşadylyp bilner.</w:t>
      </w:r>
    </w:p>
    <w:p w14:paraId="67E0037F" w14:textId="1496C1B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tk-TM"/>
        </w:rPr>
        <w:t>2.</w:t>
      </w:r>
      <w:r w:rsidR="00852F5D" w:rsidRPr="00F471BB">
        <w:rPr>
          <w:sz w:val="28"/>
          <w:szCs w:val="28"/>
          <w:lang w:val="tk-TM"/>
        </w:rPr>
        <w:t xml:space="preserve"> Jezadan şertleýin-möhletinden öň boşatmagy ulanmak bilen, kazyýet şol adama şu Kodeksiň </w:t>
      </w:r>
      <w:r w:rsidR="00852F5D" w:rsidRPr="00F471BB">
        <w:rPr>
          <w:strike/>
          <w:sz w:val="28"/>
          <w:szCs w:val="28"/>
          <w:highlight w:val="red"/>
          <w:lang w:val="cs-CZ"/>
        </w:rPr>
        <w:t>68</w:t>
      </w:r>
      <w:r w:rsidR="00852F5D" w:rsidRPr="00F471BB">
        <w:rPr>
          <w:sz w:val="28"/>
          <w:szCs w:val="28"/>
          <w:lang w:val="tk-TM"/>
        </w:rPr>
        <w:t xml:space="preserve"> </w:t>
      </w:r>
      <w:r w:rsidR="00852F5D" w:rsidRPr="00F471BB">
        <w:rPr>
          <w:rFonts w:eastAsiaTheme="minorHAnsi"/>
          <w:sz w:val="28"/>
          <w:szCs w:val="28"/>
          <w:highlight w:val="green"/>
          <w:lang w:val="tk-TM" w:eastAsia="en-US"/>
        </w:rPr>
        <w:t>67-nji</w:t>
      </w:r>
      <w:r w:rsidR="00852F5D" w:rsidRPr="00F471BB">
        <w:rPr>
          <w:sz w:val="28"/>
          <w:szCs w:val="28"/>
          <w:lang w:val="tk-TM"/>
        </w:rPr>
        <w:t xml:space="preserve"> maddasynyň bäşinji böleginde göz öňünde tutulan borçlary ýükläp biler, şol borçlary ol adam jeza çekmek möhletiniň galan böleginiň dowamynda ýerine ýetirmelidir.</w:t>
      </w:r>
    </w:p>
    <w:p w14:paraId="17F301D2" w14:textId="5C4C6CA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tk-TM"/>
        </w:rPr>
        <w:t>3.</w:t>
      </w:r>
      <w:r w:rsidR="00852F5D" w:rsidRPr="00F471BB">
        <w:rPr>
          <w:sz w:val="28"/>
          <w:szCs w:val="28"/>
          <w:lang w:val="tk-TM"/>
        </w:rPr>
        <w:t xml:space="preserve"> Jezadan şertleýin-möhletinden öň boşatmak iş kesilen adam tarapyndan hakyky jeza çekmek möhletiniň:</w:t>
      </w:r>
    </w:p>
    <w:p w14:paraId="6099913B"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a) uly bolmadyk agyr ýa-da ortaça agyr jenaýat üçin bellenilen jeza möhletiniň üçden bir bölegini doldurandan soň; </w:t>
      </w:r>
    </w:p>
    <w:p w14:paraId="7E656A42"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b) agyr jenaýat üçin bellenilen jeza möhletiniň ýarysyndan az bolmadyk bölegini </w:t>
      </w:r>
      <w:r w:rsidRPr="00F471BB">
        <w:rPr>
          <w:sz w:val="28"/>
          <w:szCs w:val="28"/>
          <w:lang w:val="tk-TM"/>
        </w:rPr>
        <w:lastRenderedPageBreak/>
        <w:t>doldurandan soň;</w:t>
      </w:r>
    </w:p>
    <w:p w14:paraId="13AA606A"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ç) aýratyn agyr jenaýat üçin bellenilen jeza möhletiniň, şeýle hem ozal jezadan şertleýin-möhletinden öň boşadylan adama bellenilen jezanyň üçden iki bölegini dolduranyndan soň, eger şertleýin-möhletinden öň boşatmak şu maddanyň </w:t>
      </w:r>
      <w:r w:rsidRPr="00F471BB">
        <w:rPr>
          <w:strike/>
          <w:sz w:val="28"/>
          <w:szCs w:val="28"/>
          <w:highlight w:val="red"/>
          <w:lang w:val="cs-CZ"/>
        </w:rPr>
        <w:t>altynjy böleginde</w:t>
      </w:r>
      <w:r w:rsidRPr="00F471BB">
        <w:rPr>
          <w:sz w:val="28"/>
          <w:szCs w:val="28"/>
          <w:lang w:val="tk-TM"/>
        </w:rPr>
        <w:t xml:space="preserve"> </w:t>
      </w:r>
      <w:r w:rsidRPr="00F471BB">
        <w:rPr>
          <w:rFonts w:eastAsiaTheme="minorHAnsi"/>
          <w:sz w:val="28"/>
          <w:szCs w:val="28"/>
          <w:highlight w:val="green"/>
          <w:lang w:val="tk-TM" w:eastAsia="en-US"/>
        </w:rPr>
        <w:t>ýedinji böleginiň «a» we «b» bentlerinde</w:t>
      </w:r>
      <w:r w:rsidRPr="00F471BB">
        <w:rPr>
          <w:sz w:val="28"/>
          <w:szCs w:val="28"/>
          <w:lang w:val="tk-TM"/>
        </w:rPr>
        <w:t xml:space="preserve"> göz öňünde tutulan esaslar boýunça ýatyrylan bolsa ulanylyp bilner.</w:t>
      </w:r>
    </w:p>
    <w:p w14:paraId="0A416E7F" w14:textId="3137AB1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tk-TM"/>
        </w:rPr>
        <w:t>4.</w:t>
      </w:r>
      <w:r w:rsidR="00852F5D" w:rsidRPr="00F471BB">
        <w:rPr>
          <w:sz w:val="28"/>
          <w:szCs w:val="28"/>
          <w:lang w:val="tk-TM"/>
        </w:rPr>
        <w:t xml:space="preserve"> Adamyň azatlykdan mahrum edilmek görnüşinde jezasyny </w:t>
      </w:r>
      <w:r w:rsidR="00852F5D" w:rsidRPr="00F471BB">
        <w:rPr>
          <w:strike/>
          <w:sz w:val="28"/>
          <w:szCs w:val="28"/>
          <w:highlight w:val="red"/>
          <w:lang w:val="cs-CZ"/>
        </w:rPr>
        <w:t>çekmegiň</w:t>
      </w:r>
      <w:r w:rsidR="00852F5D" w:rsidRPr="00F471BB">
        <w:rPr>
          <w:sz w:val="28"/>
          <w:szCs w:val="28"/>
          <w:lang w:val="tk-TM"/>
        </w:rPr>
        <w:t xml:space="preserve"> </w:t>
      </w:r>
      <w:r w:rsidR="00852F5D" w:rsidRPr="00F471BB">
        <w:rPr>
          <w:rFonts w:eastAsiaTheme="minorHAnsi"/>
          <w:sz w:val="28"/>
          <w:szCs w:val="28"/>
          <w:highlight w:val="green"/>
          <w:lang w:val="tk-TM" w:eastAsia="en-US"/>
        </w:rPr>
        <w:t>çekmeginiň</w:t>
      </w:r>
      <w:r w:rsidR="00852F5D" w:rsidRPr="00F471BB">
        <w:rPr>
          <w:sz w:val="28"/>
          <w:szCs w:val="28"/>
          <w:lang w:val="tk-TM"/>
        </w:rPr>
        <w:t xml:space="preserve"> hakyky möhleti alty aýdan az bolup bilmez.</w:t>
      </w:r>
    </w:p>
    <w:p w14:paraId="0B38A328" w14:textId="6F855D81"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5)</w:t>
      </w:r>
      <w:r w:rsidR="008D5D75" w:rsidRPr="00F471BB">
        <w:rPr>
          <w:sz w:val="28"/>
          <w:szCs w:val="28"/>
          <w:highlight w:val="green"/>
          <w:u w:color="00B050"/>
          <w:lang w:val="tk-TM"/>
        </w:rPr>
        <w:t>5.</w:t>
      </w:r>
      <w:r w:rsidR="00852F5D" w:rsidRPr="00F471BB">
        <w:rPr>
          <w:sz w:val="28"/>
          <w:szCs w:val="28"/>
          <w:lang w:val="tk-TM"/>
        </w:rPr>
        <w:t xml:space="preserve"> Şertleýin-möhletinden öň boşatmak jezany ýerine ýetirýän edaranyň we jenaýat jezasynyň ýerine ýetirilişine gözegçilik edýän edaranyň bilelikdäki teklipnamasy boýunça iş kesileniň jezasyny çekýän ýerinde ýerleşýän kazyýet tarapyndan ulanylýar.</w:t>
      </w:r>
    </w:p>
    <w:p w14:paraId="16D7DEAB" w14:textId="705A7C21"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6)</w:t>
      </w:r>
      <w:r w:rsidR="008D5D75" w:rsidRPr="00F471BB">
        <w:rPr>
          <w:sz w:val="28"/>
          <w:szCs w:val="28"/>
          <w:highlight w:val="green"/>
          <w:u w:color="00B050"/>
          <w:lang w:val="tk-TM"/>
        </w:rPr>
        <w:t>6.</w:t>
      </w:r>
      <w:r w:rsidR="00852F5D" w:rsidRPr="00F471BB">
        <w:rPr>
          <w:sz w:val="28"/>
          <w:szCs w:val="28"/>
          <w:lang w:val="tk-TM"/>
        </w:rPr>
        <w:t xml:space="preserve"> Şertleýin-möhletinden öň boşadylan adamyň özüni alyp</w:t>
      </w:r>
      <w:r w:rsidR="008D5D75" w:rsidRPr="00F471BB">
        <w:rPr>
          <w:sz w:val="28"/>
          <w:szCs w:val="28"/>
          <w:lang w:val="tk-TM"/>
        </w:rPr>
        <w:t xml:space="preserve"> </w:t>
      </w:r>
      <w:r w:rsidR="00852F5D" w:rsidRPr="00F471BB">
        <w:rPr>
          <w:sz w:val="28"/>
          <w:szCs w:val="28"/>
          <w:lang w:val="tk-TM"/>
        </w:rPr>
        <w:t>barşyna gözegçilik içeri işler edaralary, harby gullukçylar babatda bolsa, harby bölümleriň we edaralaryň ýolbaşçylygy tarapyndan amala aşyrylýar.</w:t>
      </w:r>
    </w:p>
    <w:p w14:paraId="7286153E" w14:textId="0BC1DD0F"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sq-AL"/>
        </w:rPr>
        <w:t>(7)</w:t>
      </w:r>
      <w:r w:rsidR="008D5D75" w:rsidRPr="00F471BB">
        <w:rPr>
          <w:sz w:val="28"/>
          <w:szCs w:val="28"/>
          <w:highlight w:val="green"/>
          <w:u w:color="00B050"/>
          <w:lang w:val="sq-AL"/>
        </w:rPr>
        <w:t>7.</w:t>
      </w:r>
      <w:r w:rsidR="00852F5D" w:rsidRPr="00F471BB">
        <w:rPr>
          <w:sz w:val="28"/>
          <w:szCs w:val="28"/>
          <w:lang w:val="tk-TM"/>
        </w:rPr>
        <w:t xml:space="preserve"> Eger jezanyň doldurylmadyk möhletiniň dowamynda:</w:t>
      </w:r>
    </w:p>
    <w:p w14:paraId="1CE9E489"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a) iş kesilen adam jemgyýetçilik tertibini bozup, munuň üçin oňa administratiw </w:t>
      </w:r>
      <w:r w:rsidRPr="00F471BB">
        <w:rPr>
          <w:strike/>
          <w:sz w:val="28"/>
          <w:szCs w:val="28"/>
          <w:highlight w:val="red"/>
          <w:lang w:val="hr-HR"/>
        </w:rPr>
        <w:t>temmi</w:t>
      </w:r>
      <w:r w:rsidRPr="00F471BB">
        <w:rPr>
          <w:rFonts w:eastAsiaTheme="minorHAnsi"/>
          <w:sz w:val="28"/>
          <w:szCs w:val="28"/>
          <w:highlight w:val="green"/>
          <w:lang w:val="tk-TM" w:eastAsia="en-US"/>
        </w:rPr>
        <w:t>temmisi</w:t>
      </w:r>
      <w:r w:rsidRPr="00F471BB">
        <w:rPr>
          <w:sz w:val="28"/>
          <w:szCs w:val="28"/>
          <w:lang w:val="tk-TM"/>
        </w:rPr>
        <w:t xml:space="preserve"> berleninde ýa-da oňa şertleýin-möhletinden öň boşatmak ulanylanda, kazyýet tarapyndan öz üstüne ýüklenilen borçlary ýerine ýetirmekden </w:t>
      </w:r>
      <w:r w:rsidRPr="00F471BB">
        <w:rPr>
          <w:strike/>
          <w:sz w:val="28"/>
          <w:szCs w:val="28"/>
          <w:highlight w:val="red"/>
          <w:lang w:val="sq-AL"/>
        </w:rPr>
        <w:t>bilgeşleýin</w:t>
      </w:r>
      <w:r w:rsidRPr="00F471BB">
        <w:rPr>
          <w:sz w:val="28"/>
          <w:szCs w:val="28"/>
          <w:lang w:val="tk-TM"/>
        </w:rPr>
        <w:t xml:space="preserve"> </w:t>
      </w:r>
      <w:r w:rsidRPr="00F471BB">
        <w:rPr>
          <w:rFonts w:eastAsiaTheme="minorHAnsi"/>
          <w:sz w:val="28"/>
          <w:szCs w:val="28"/>
          <w:highlight w:val="green"/>
          <w:lang w:val="tk-TM" w:eastAsia="en-US"/>
        </w:rPr>
        <w:t>zandyýamanlyk bilen</w:t>
      </w:r>
      <w:r w:rsidRPr="00F471BB">
        <w:rPr>
          <w:sz w:val="28"/>
          <w:szCs w:val="28"/>
          <w:lang w:val="tk-TM"/>
        </w:rPr>
        <w:t xml:space="preserve"> boýun gaçyrsa,</w:t>
      </w:r>
      <w:r w:rsidRPr="00F471BB">
        <w:rPr>
          <w:sz w:val="28"/>
          <w:szCs w:val="28"/>
          <w:lang w:val="sq-AL"/>
        </w:rPr>
        <w:t xml:space="preserve"> </w:t>
      </w:r>
      <w:r w:rsidRPr="00F471BB">
        <w:rPr>
          <w:strike/>
          <w:sz w:val="28"/>
          <w:szCs w:val="28"/>
          <w:highlight w:val="red"/>
          <w:lang w:val="hr-HR"/>
        </w:rPr>
        <w:t>şonda</w:t>
      </w:r>
      <w:r w:rsidRPr="00F471BB">
        <w:rPr>
          <w:sz w:val="28"/>
          <w:szCs w:val="28"/>
          <w:lang w:val="tk-TM"/>
        </w:rPr>
        <w:t xml:space="preserve"> kazyýet şu maddanyň bäşinji böleginde görkezilen edaralaryň bilelikdäki teklipnamasy boýunça şertleýin-möhletinden öň boşatmagy ýatyrmak we jeza çekmek möhletiniň doldurylman galdyrylan bölegini berjaý etmek hakynda karar kabul edýär;</w:t>
      </w:r>
    </w:p>
    <w:p w14:paraId="53F11CBB"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b) iş kesilen seresapsyzlykdan täze jenaýaty </w:t>
      </w:r>
      <w:r w:rsidRPr="00F471BB">
        <w:rPr>
          <w:strike/>
          <w:sz w:val="28"/>
          <w:szCs w:val="28"/>
          <w:highlight w:val="red"/>
          <w:lang w:val="hr-HR"/>
        </w:rPr>
        <w:t>amala</w:t>
      </w:r>
      <w:r w:rsidRPr="00F471BB">
        <w:rPr>
          <w:sz w:val="28"/>
          <w:szCs w:val="28"/>
          <w:lang w:val="sq-AL"/>
        </w:rPr>
        <w:t xml:space="preserve"> </w:t>
      </w:r>
      <w:r w:rsidRPr="00F471BB">
        <w:rPr>
          <w:strike/>
          <w:sz w:val="28"/>
          <w:szCs w:val="28"/>
          <w:highlight w:val="red"/>
          <w:lang w:val="hr-HR"/>
        </w:rPr>
        <w:t>aşyrsa</w:t>
      </w:r>
      <w:r w:rsidRPr="00F471BB">
        <w:rPr>
          <w:rFonts w:eastAsiaTheme="minorHAnsi"/>
          <w:sz w:val="28"/>
          <w:szCs w:val="28"/>
          <w:highlight w:val="green"/>
          <w:lang w:val="tk-TM" w:eastAsia="en-US"/>
        </w:rPr>
        <w:t>eden bolsa</w:t>
      </w:r>
      <w:r w:rsidRPr="00F471BB">
        <w:rPr>
          <w:sz w:val="28"/>
          <w:szCs w:val="28"/>
          <w:lang w:val="tk-TM"/>
        </w:rPr>
        <w:t>, şeýle ýagdaýda şertleýin-möhletinden öň boşatmagy ýatyrmak ýa-da saklamak baradaky mesele kazyýet tarapyndan çözülýär;</w:t>
      </w:r>
    </w:p>
    <w:p w14:paraId="63E81E47" w14:textId="3759B212" w:rsidR="00852F5D" w:rsidRPr="00F471BB" w:rsidRDefault="00852F5D" w:rsidP="005C32B1">
      <w:pPr>
        <w:widowControl w:val="0"/>
        <w:ind w:firstLine="567"/>
        <w:jc w:val="both"/>
        <w:rPr>
          <w:sz w:val="28"/>
          <w:szCs w:val="28"/>
          <w:lang w:val="tk-TM"/>
        </w:rPr>
      </w:pPr>
      <w:r w:rsidRPr="00F471BB">
        <w:rPr>
          <w:sz w:val="28"/>
          <w:szCs w:val="28"/>
          <w:lang w:val="tk-TM"/>
        </w:rPr>
        <w:t>ç) iş kesilen bilkastlaýyn jenaýat etse, kazyýet oňa şu Kodeksiň</w:t>
      </w:r>
      <w:r w:rsidR="008D5D75" w:rsidRPr="00F471BB">
        <w:rPr>
          <w:sz w:val="28"/>
          <w:szCs w:val="28"/>
          <w:lang w:val="tk-TM"/>
        </w:rPr>
        <w:t xml:space="preserve"> </w:t>
      </w:r>
      <w:r w:rsidRPr="00F471BB">
        <w:rPr>
          <w:rFonts w:eastAsiaTheme="minorHAnsi"/>
          <w:sz w:val="28"/>
          <w:szCs w:val="28"/>
          <w:highlight w:val="green"/>
          <w:lang w:val="tk-TM" w:eastAsia="en-US"/>
        </w:rPr>
        <w:t>63-nji</w:t>
      </w:r>
      <w:r w:rsidRPr="00F471BB">
        <w:rPr>
          <w:sz w:val="28"/>
          <w:szCs w:val="28"/>
          <w:lang w:val="tk-TM"/>
        </w:rPr>
        <w:t xml:space="preserve"> maddasynda göz öňünde tutulan tertipde jezany belleýär. Eger kazyýet şertleýin-möhletinden öň boşatmagy ýatyrsa, </w:t>
      </w:r>
      <w:r w:rsidRPr="00F471BB">
        <w:rPr>
          <w:strike/>
          <w:sz w:val="28"/>
          <w:szCs w:val="28"/>
          <w:highlight w:val="red"/>
          <w:lang w:val="hr-HR"/>
        </w:rPr>
        <w:t>seresapsyzlyk</w:t>
      </w:r>
      <w:r w:rsidRPr="00F471BB">
        <w:rPr>
          <w:sz w:val="28"/>
          <w:szCs w:val="28"/>
          <w:lang w:val="sq-AL"/>
        </w:rPr>
        <w:t xml:space="preserve"> zerarly</w:t>
      </w:r>
      <w:r w:rsidRPr="00F471BB">
        <w:rPr>
          <w:rFonts w:eastAsiaTheme="minorHAnsi"/>
          <w:sz w:val="28"/>
          <w:szCs w:val="28"/>
          <w:highlight w:val="green"/>
          <w:lang w:val="tk-TM" w:eastAsia="en-US"/>
        </w:rPr>
        <w:t>seresapsyzlykdan</w:t>
      </w:r>
      <w:r w:rsidRPr="00F471BB">
        <w:rPr>
          <w:sz w:val="28"/>
          <w:szCs w:val="28"/>
          <w:lang w:val="tk-TM"/>
        </w:rPr>
        <w:t xml:space="preserve"> jenaýaty</w:t>
      </w:r>
      <w:r w:rsidR="008D5D75" w:rsidRPr="00F471BB">
        <w:rPr>
          <w:sz w:val="28"/>
          <w:szCs w:val="28"/>
          <w:lang w:val="tk-TM"/>
        </w:rPr>
        <w:t xml:space="preserve"> </w:t>
      </w:r>
      <w:r w:rsidRPr="00F471BB">
        <w:rPr>
          <w:strike/>
          <w:sz w:val="28"/>
          <w:szCs w:val="28"/>
          <w:highlight w:val="red"/>
          <w:lang w:val="hr-HR"/>
        </w:rPr>
        <w:t>amala</w:t>
      </w:r>
      <w:r w:rsidRPr="00F471BB">
        <w:rPr>
          <w:sz w:val="28"/>
          <w:szCs w:val="28"/>
          <w:lang w:val="sq-AL"/>
        </w:rPr>
        <w:t xml:space="preserve"> aşyran</w:t>
      </w:r>
      <w:r w:rsidRPr="00F471BB">
        <w:rPr>
          <w:rFonts w:eastAsiaTheme="minorHAnsi"/>
          <w:sz w:val="28"/>
          <w:szCs w:val="28"/>
          <w:highlight w:val="green"/>
          <w:lang w:val="tk-TM" w:eastAsia="en-US"/>
        </w:rPr>
        <w:t>eden</w:t>
      </w:r>
      <w:r w:rsidRPr="00F471BB">
        <w:rPr>
          <w:sz w:val="28"/>
          <w:szCs w:val="28"/>
          <w:lang w:val="tk-TM"/>
        </w:rPr>
        <w:t xml:space="preserve"> halatynda, jeza ýene şol düzgünler boýunça bellenilýär.</w:t>
      </w:r>
    </w:p>
    <w:p w14:paraId="5ADE7CA8" w14:textId="376D9D98"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8)</w:t>
      </w:r>
      <w:r w:rsidR="00CD7E49" w:rsidRPr="00F471BB">
        <w:rPr>
          <w:sz w:val="28"/>
          <w:szCs w:val="28"/>
          <w:highlight w:val="green"/>
          <w:u w:color="00B050"/>
          <w:lang w:val="sq-AL"/>
        </w:rPr>
        <w:t>7.</w:t>
      </w:r>
      <w:r w:rsidR="00852F5D" w:rsidRPr="00F471BB">
        <w:rPr>
          <w:sz w:val="28"/>
          <w:szCs w:val="28"/>
          <w:lang w:val="tk-TM"/>
        </w:rPr>
        <w:t xml:space="preserve"> Şertleýin-möhletinden öň boşatmak şeýle adama ulanylmaýar:</w:t>
      </w:r>
    </w:p>
    <w:p w14:paraId="24612455" w14:textId="77777777" w:rsidR="00852F5D" w:rsidRPr="00F471BB" w:rsidRDefault="00852F5D" w:rsidP="005C32B1">
      <w:pPr>
        <w:widowControl w:val="0"/>
        <w:ind w:firstLine="567"/>
        <w:jc w:val="both"/>
        <w:rPr>
          <w:sz w:val="28"/>
          <w:szCs w:val="28"/>
          <w:lang w:val="tk-TM"/>
        </w:rPr>
      </w:pPr>
      <w:r w:rsidRPr="00F471BB">
        <w:rPr>
          <w:sz w:val="28"/>
          <w:szCs w:val="28"/>
          <w:lang w:val="tk-TM"/>
        </w:rPr>
        <w:t>ozal aýratyn agyr jenaýat edeni üçin iş kesilen we täzeden agyr ýa-da aýratyn agyr jenaýat eden adama;</w:t>
      </w:r>
    </w:p>
    <w:p w14:paraId="3DBB888D"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aýratyn </w:t>
      </w:r>
      <w:r w:rsidRPr="00F471BB">
        <w:rPr>
          <w:strike/>
          <w:sz w:val="28"/>
          <w:szCs w:val="28"/>
          <w:highlight w:val="red"/>
          <w:lang w:val="hr-HR"/>
        </w:rPr>
        <w:t>agyr</w:t>
      </w:r>
      <w:r w:rsidRPr="00F471BB">
        <w:rPr>
          <w:i/>
          <w:iCs/>
          <w:strike/>
          <w:sz w:val="28"/>
          <w:szCs w:val="28"/>
          <w:highlight w:val="red"/>
          <w:lang w:val="hr-HR"/>
        </w:rPr>
        <w:t xml:space="preserve"> </w:t>
      </w:r>
      <w:r w:rsidRPr="00F471BB">
        <w:rPr>
          <w:strike/>
          <w:sz w:val="28"/>
          <w:szCs w:val="28"/>
          <w:highlight w:val="red"/>
          <w:lang w:val="hr-HR"/>
        </w:rPr>
        <w:t>residiw</w:t>
      </w:r>
      <w:r w:rsidRPr="00F471BB">
        <w:rPr>
          <w:i/>
          <w:iCs/>
          <w:strike/>
          <w:sz w:val="28"/>
          <w:szCs w:val="28"/>
          <w:highlight w:val="red"/>
          <w:lang w:val="hr-HR"/>
        </w:rPr>
        <w:t xml:space="preserve"> </w:t>
      </w:r>
      <w:r w:rsidRPr="00F471BB">
        <w:rPr>
          <w:strike/>
          <w:sz w:val="28"/>
          <w:szCs w:val="28"/>
          <w:highlight w:val="red"/>
          <w:lang w:val="hr-HR"/>
        </w:rPr>
        <w:t>ýagdaýynda</w:t>
      </w:r>
      <w:r w:rsidRPr="00F471BB">
        <w:rPr>
          <w:rFonts w:eastAsiaTheme="minorHAnsi"/>
          <w:sz w:val="28"/>
          <w:szCs w:val="28"/>
          <w:highlight w:val="green"/>
          <w:lang w:val="tk-TM" w:eastAsia="en-US"/>
        </w:rPr>
        <w:t>howply residiwde</w:t>
      </w:r>
      <w:r w:rsidRPr="00F471BB">
        <w:rPr>
          <w:sz w:val="28"/>
          <w:szCs w:val="28"/>
          <w:lang w:val="tk-TM"/>
        </w:rPr>
        <w:t xml:space="preserve"> jenaýat </w:t>
      </w:r>
      <w:r w:rsidRPr="00F471BB">
        <w:rPr>
          <w:strike/>
          <w:sz w:val="28"/>
          <w:szCs w:val="28"/>
          <w:highlight w:val="red"/>
          <w:lang w:val="hr-HR"/>
        </w:rPr>
        <w:t>edene</w:t>
      </w:r>
      <w:r w:rsidRPr="00F471BB">
        <w:rPr>
          <w:rFonts w:eastAsiaTheme="minorHAnsi"/>
          <w:sz w:val="28"/>
          <w:szCs w:val="28"/>
          <w:highlight w:val="green"/>
          <w:lang w:val="tk-TM" w:eastAsia="en-US"/>
        </w:rPr>
        <w:t>eden</w:t>
      </w:r>
      <w:r w:rsidRPr="00F471BB">
        <w:rPr>
          <w:sz w:val="28"/>
          <w:szCs w:val="28"/>
          <w:lang w:val="tk-TM"/>
        </w:rPr>
        <w:t xml:space="preserve"> </w:t>
      </w:r>
      <w:r w:rsidRPr="00F471BB">
        <w:rPr>
          <w:rFonts w:eastAsiaTheme="minorHAnsi"/>
          <w:sz w:val="28"/>
          <w:szCs w:val="28"/>
          <w:highlight w:val="green"/>
          <w:lang w:val="tk-TM" w:eastAsia="en-US"/>
        </w:rPr>
        <w:t>adama</w:t>
      </w:r>
      <w:r w:rsidRPr="00F471BB">
        <w:rPr>
          <w:sz w:val="28"/>
          <w:szCs w:val="28"/>
          <w:lang w:val="tk-TM"/>
        </w:rPr>
        <w:t>.</w:t>
      </w:r>
    </w:p>
    <w:p w14:paraId="5E72617D" w14:textId="3FCEC8A2" w:rsidR="00852F5D" w:rsidRPr="00F471BB" w:rsidRDefault="00852F5D" w:rsidP="00C5361D">
      <w:pPr>
        <w:widowControl w:val="0"/>
        <w:ind w:firstLine="567"/>
        <w:jc w:val="both"/>
        <w:rPr>
          <w:i/>
          <w:iCs/>
          <w:strike/>
          <w:sz w:val="28"/>
          <w:szCs w:val="28"/>
          <w:highlight w:val="red"/>
          <w:lang w:val="az-Latn-AZ"/>
        </w:rPr>
      </w:pPr>
      <w:r w:rsidRPr="00F471BB">
        <w:rPr>
          <w:i/>
          <w:iCs/>
          <w:strike/>
          <w:sz w:val="28"/>
          <w:szCs w:val="28"/>
          <w:highlight w:val="red"/>
          <w:lang w:val="az-Latn-AZ"/>
        </w:rPr>
        <w:t>(20</w:t>
      </w:r>
      <w:r w:rsidRPr="00F471BB">
        <w:rPr>
          <w:i/>
          <w:iCs/>
          <w:strike/>
          <w:sz w:val="28"/>
          <w:szCs w:val="28"/>
          <w:highlight w:val="red"/>
          <w:lang w:val="sq-AL"/>
        </w:rPr>
        <w:t>15</w:t>
      </w:r>
      <w:r w:rsidRPr="00F471BB">
        <w:rPr>
          <w:i/>
          <w:iCs/>
          <w:strike/>
          <w:sz w:val="28"/>
          <w:szCs w:val="28"/>
          <w:highlight w:val="red"/>
          <w:lang w:val="az-Latn-AZ"/>
        </w:rPr>
        <w:t>-</w:t>
      </w:r>
      <w:r w:rsidRPr="00F471BB">
        <w:rPr>
          <w:i/>
          <w:iCs/>
          <w:strike/>
          <w:sz w:val="28"/>
          <w:szCs w:val="28"/>
          <w:highlight w:val="red"/>
          <w:lang w:val="hr-HR"/>
        </w:rPr>
        <w:t>nji</w:t>
      </w:r>
      <w:r w:rsidRPr="00F471BB">
        <w:rPr>
          <w:i/>
          <w:iCs/>
          <w:strike/>
          <w:sz w:val="28"/>
          <w:szCs w:val="28"/>
          <w:highlight w:val="red"/>
          <w:lang w:val="az-Latn-AZ"/>
        </w:rPr>
        <w:t xml:space="preserve"> ýylyň 21-nji noýabryndaky Türkmenistanyň Kanunynyň redaksiýasynda – Türkmenistanyň Mejlisiniň Maglumatlary, </w:t>
      </w:r>
      <w:r w:rsidRPr="00F471BB">
        <w:rPr>
          <w:i/>
          <w:iCs/>
          <w:strike/>
          <w:sz w:val="28"/>
          <w:szCs w:val="28"/>
          <w:highlight w:val="red"/>
          <w:lang w:val="cs-CZ"/>
        </w:rPr>
        <w:t>2015</w:t>
      </w:r>
      <w:r w:rsidRPr="00F471BB">
        <w:rPr>
          <w:i/>
          <w:iCs/>
          <w:strike/>
          <w:sz w:val="28"/>
          <w:szCs w:val="28"/>
          <w:highlight w:val="red"/>
          <w:lang w:val="az-Latn-AZ"/>
        </w:rPr>
        <w:t xml:space="preserve"> ý., №</w:t>
      </w:r>
      <w:r w:rsidRPr="00F471BB">
        <w:rPr>
          <w:i/>
          <w:iCs/>
          <w:strike/>
          <w:sz w:val="28"/>
          <w:szCs w:val="28"/>
          <w:highlight w:val="red"/>
          <w:lang w:val="tk-TM"/>
        </w:rPr>
        <w:t xml:space="preserve"> 4</w:t>
      </w:r>
      <w:r w:rsidRPr="00F471BB">
        <w:rPr>
          <w:i/>
          <w:iCs/>
          <w:strike/>
          <w:sz w:val="28"/>
          <w:szCs w:val="28"/>
          <w:highlight w:val="red"/>
          <w:lang w:val="cs-CZ"/>
        </w:rPr>
        <w:t xml:space="preserve">, </w:t>
      </w:r>
      <w:r w:rsidRPr="00F471BB">
        <w:rPr>
          <w:i/>
          <w:iCs/>
          <w:strike/>
          <w:sz w:val="28"/>
          <w:szCs w:val="28"/>
          <w:highlight w:val="red"/>
          <w:lang w:val="tk-TM"/>
        </w:rPr>
        <w:t>144</w:t>
      </w:r>
      <w:r w:rsidR="00DA4E29" w:rsidRPr="00F471BB">
        <w:rPr>
          <w:i/>
          <w:iCs/>
          <w:strike/>
          <w:sz w:val="28"/>
          <w:szCs w:val="28"/>
          <w:highlight w:val="red"/>
          <w:lang w:val="az-Latn-AZ"/>
        </w:rPr>
        <w:t>-nji madda)</w:t>
      </w:r>
    </w:p>
    <w:p w14:paraId="2963E630" w14:textId="37EF5E58" w:rsidR="00B972A8" w:rsidRPr="00F471BB" w:rsidRDefault="00B972A8" w:rsidP="005C32B1">
      <w:pPr>
        <w:rPr>
          <w:i/>
          <w:iCs/>
          <w:strike/>
          <w:sz w:val="28"/>
          <w:szCs w:val="28"/>
          <w:highlight w:val="red"/>
          <w:lang w:val="az-Latn-AZ"/>
        </w:rPr>
      </w:pPr>
    </w:p>
    <w:p w14:paraId="6512D133" w14:textId="5940E37C" w:rsidR="00852F5D" w:rsidRPr="00F471BB" w:rsidRDefault="00852F5D" w:rsidP="0059259E">
      <w:pPr>
        <w:ind w:firstLine="567"/>
        <w:rPr>
          <w:i/>
          <w:iCs/>
          <w:strike/>
          <w:sz w:val="28"/>
          <w:szCs w:val="28"/>
          <w:highlight w:val="red"/>
          <w:lang w:val="az-Latn-AZ"/>
        </w:rPr>
      </w:pPr>
      <w:r w:rsidRPr="00F471BB">
        <w:rPr>
          <w:b/>
          <w:bCs/>
          <w:strike/>
          <w:sz w:val="28"/>
          <w:szCs w:val="28"/>
          <w:highlight w:val="red"/>
          <w:lang w:val="az-Latn-AZ"/>
        </w:rPr>
        <w:t>75</w:t>
      </w:r>
      <w:r w:rsidRPr="00F471BB">
        <w:rPr>
          <w:b/>
          <w:bCs/>
          <w:strike/>
          <w:sz w:val="28"/>
          <w:szCs w:val="28"/>
          <w:highlight w:val="red"/>
          <w:vertAlign w:val="superscript"/>
          <w:lang w:val="az-Latn-AZ"/>
        </w:rPr>
        <w:t>1</w:t>
      </w:r>
      <w:r w:rsidRPr="00F471BB">
        <w:rPr>
          <w:b/>
          <w:bCs/>
          <w:strike/>
          <w:sz w:val="28"/>
          <w:szCs w:val="28"/>
          <w:highlight w:val="red"/>
          <w:lang w:val="az-Latn-AZ"/>
        </w:rPr>
        <w:t>–nji madda aýrylan</w:t>
      </w:r>
      <w:r w:rsidRPr="00F471BB">
        <w:rPr>
          <w:i/>
          <w:iCs/>
          <w:strike/>
          <w:sz w:val="28"/>
          <w:szCs w:val="28"/>
          <w:highlight w:val="red"/>
          <w:lang w:val="az-Latn-AZ"/>
        </w:rPr>
        <w:t xml:space="preserve">. </w:t>
      </w:r>
    </w:p>
    <w:p w14:paraId="2CBB16A8" w14:textId="77777777" w:rsidR="00852F5D" w:rsidRPr="00F471BB" w:rsidRDefault="00852F5D" w:rsidP="005C32B1">
      <w:pPr>
        <w:rPr>
          <w:i/>
          <w:iCs/>
          <w:strike/>
          <w:sz w:val="28"/>
          <w:szCs w:val="28"/>
          <w:highlight w:val="red"/>
          <w:lang w:val="az-Latn-AZ"/>
        </w:rPr>
      </w:pPr>
    </w:p>
    <w:p w14:paraId="7DB725F0" w14:textId="77777777" w:rsidR="002D472D" w:rsidRDefault="00852F5D" w:rsidP="002D472D">
      <w:pPr>
        <w:ind w:firstLine="567"/>
        <w:jc w:val="both"/>
        <w:rPr>
          <w:b/>
          <w:sz w:val="28"/>
          <w:szCs w:val="28"/>
          <w:lang w:val="tk-TM"/>
        </w:rPr>
      </w:pPr>
      <w:r w:rsidRPr="00F471BB">
        <w:rPr>
          <w:b/>
          <w:bCs/>
          <w:strike/>
          <w:sz w:val="28"/>
          <w:szCs w:val="28"/>
          <w:highlight w:val="red"/>
          <w:lang w:val="az-Latn-AZ"/>
        </w:rPr>
        <w:t>76-njy</w:t>
      </w:r>
      <w:r w:rsidRPr="00F471BB">
        <w:rPr>
          <w:b/>
          <w:bCs/>
          <w:sz w:val="28"/>
          <w:szCs w:val="28"/>
          <w:highlight w:val="green"/>
          <w:lang w:val="tk-TM"/>
        </w:rPr>
        <w:t>75</w:t>
      </w:r>
      <w:r w:rsidRPr="00F471BB">
        <w:rPr>
          <w:b/>
          <w:sz w:val="28"/>
          <w:szCs w:val="28"/>
          <w:highlight w:val="green"/>
          <w:lang w:val="tk-TM"/>
        </w:rPr>
        <w:t>-nji</w:t>
      </w:r>
      <w:r w:rsidRPr="00F471BB">
        <w:rPr>
          <w:b/>
          <w:sz w:val="28"/>
          <w:szCs w:val="28"/>
          <w:lang w:val="tk-TM"/>
        </w:rPr>
        <w:t xml:space="preserve"> madda. Jeza möhletiniň doldurylmadyk bölegini onuň</w:t>
      </w:r>
      <w:r w:rsidR="00BA2630" w:rsidRPr="00F471BB">
        <w:rPr>
          <w:b/>
          <w:sz w:val="28"/>
          <w:szCs w:val="28"/>
          <w:lang w:val="tk-TM"/>
        </w:rPr>
        <w:t xml:space="preserve"> </w:t>
      </w:r>
      <w:r w:rsidRPr="00F471BB">
        <w:rPr>
          <w:b/>
          <w:sz w:val="28"/>
          <w:szCs w:val="28"/>
          <w:lang w:val="tk-TM"/>
        </w:rPr>
        <w:t xml:space="preserve">ýeňilräk </w:t>
      </w:r>
    </w:p>
    <w:p w14:paraId="2060F403" w14:textId="0257CF44" w:rsidR="00852F5D" w:rsidRPr="00F471BB" w:rsidRDefault="00852F5D" w:rsidP="002D472D">
      <w:pPr>
        <w:ind w:firstLine="3119"/>
        <w:jc w:val="both"/>
        <w:rPr>
          <w:b/>
          <w:sz w:val="28"/>
          <w:szCs w:val="28"/>
          <w:lang w:val="tk-TM"/>
        </w:rPr>
      </w:pPr>
      <w:r w:rsidRPr="00F471BB">
        <w:rPr>
          <w:b/>
          <w:sz w:val="28"/>
          <w:szCs w:val="28"/>
          <w:lang w:val="tk-TM"/>
        </w:rPr>
        <w:t>görnüşi bilen çalşyrmak</w:t>
      </w:r>
    </w:p>
    <w:p w14:paraId="427DEDC8" w14:textId="1FBED8F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080424" w:rsidRPr="00F471BB">
        <w:rPr>
          <w:sz w:val="28"/>
          <w:szCs w:val="28"/>
          <w:highlight w:val="green"/>
          <w:lang w:val="tk-TM"/>
        </w:rPr>
        <w:t>1.</w:t>
      </w:r>
      <w:r w:rsidR="00852F5D" w:rsidRPr="00F471BB">
        <w:rPr>
          <w:strike/>
          <w:sz w:val="28"/>
          <w:szCs w:val="28"/>
          <w:highlight w:val="red"/>
          <w:lang w:val="cs-CZ"/>
        </w:rPr>
        <w:t xml:space="preserve"> Uly bolmadyk agyr ýa-da ortaça</w:t>
      </w:r>
      <w:r w:rsidR="008D5D75" w:rsidRPr="00F471BB">
        <w:rPr>
          <w:strike/>
          <w:sz w:val="28"/>
          <w:szCs w:val="28"/>
          <w:highlight w:val="red"/>
          <w:lang w:val="cs-CZ"/>
        </w:rPr>
        <w:t xml:space="preserve"> </w:t>
      </w:r>
      <w:r w:rsidR="00852F5D" w:rsidRPr="00F471BB">
        <w:rPr>
          <w:strike/>
          <w:sz w:val="28"/>
          <w:szCs w:val="28"/>
          <w:highlight w:val="red"/>
          <w:lang w:val="cs-CZ"/>
        </w:rPr>
        <w:t>agyr jenaýat</w:t>
      </w:r>
      <w:r w:rsidR="00852F5D" w:rsidRPr="00F471BB">
        <w:rPr>
          <w:rFonts w:eastAsiaTheme="minorHAnsi"/>
          <w:sz w:val="28"/>
          <w:szCs w:val="28"/>
          <w:highlight w:val="green"/>
          <w:lang w:val="tk-TM" w:eastAsia="en-US"/>
        </w:rPr>
        <w:t xml:space="preserve"> Jenaýat edendigi</w:t>
      </w:r>
      <w:r w:rsidR="00852F5D" w:rsidRPr="00F471BB">
        <w:rPr>
          <w:sz w:val="28"/>
          <w:szCs w:val="28"/>
          <w:lang w:val="tk-TM"/>
        </w:rPr>
        <w:t xml:space="preserve"> üçin azatlykdan mahrum </w:t>
      </w:r>
      <w:r w:rsidR="00852F5D" w:rsidRPr="00F471BB">
        <w:rPr>
          <w:strike/>
          <w:sz w:val="28"/>
          <w:szCs w:val="28"/>
          <w:highlight w:val="red"/>
          <w:lang w:val="cs-CZ"/>
        </w:rPr>
        <w:t>edilmek</w:t>
      </w:r>
      <w:r w:rsidR="00852F5D" w:rsidRPr="00F471BB">
        <w:rPr>
          <w:rFonts w:eastAsiaTheme="minorHAnsi"/>
          <w:sz w:val="28"/>
          <w:szCs w:val="28"/>
          <w:highlight w:val="green"/>
          <w:lang w:val="tk-TM" w:eastAsia="en-US"/>
        </w:rPr>
        <w:t>etmek</w:t>
      </w:r>
      <w:r w:rsidR="00852F5D" w:rsidRPr="00F471BB">
        <w:rPr>
          <w:sz w:val="28"/>
          <w:szCs w:val="28"/>
          <w:lang w:val="tk-TM"/>
        </w:rPr>
        <w:t xml:space="preserve"> görnüşinde jeza möhletini doldurýan adamyň jeza möhletiniň </w:t>
      </w:r>
      <w:r w:rsidR="00852F5D" w:rsidRPr="00F471BB">
        <w:rPr>
          <w:strike/>
          <w:sz w:val="28"/>
          <w:szCs w:val="28"/>
          <w:highlight w:val="red"/>
          <w:lang w:val="cs-CZ"/>
        </w:rPr>
        <w:t>doldurylmadyk</w:t>
      </w:r>
      <w:r w:rsidR="00852F5D" w:rsidRPr="00F471BB">
        <w:rPr>
          <w:rFonts w:eastAsiaTheme="minorHAnsi"/>
          <w:sz w:val="28"/>
          <w:szCs w:val="28"/>
          <w:highlight w:val="green"/>
          <w:lang w:val="tk-TM" w:eastAsia="en-US"/>
        </w:rPr>
        <w:t>doldurylman</w:t>
      </w:r>
      <w:r w:rsidR="00852F5D" w:rsidRPr="00F471BB">
        <w:rPr>
          <w:sz w:val="28"/>
          <w:szCs w:val="28"/>
          <w:lang w:val="tk-TM"/>
        </w:rPr>
        <w:t xml:space="preserve"> galan bölegini jezany ýerine ýetirýän we </w:t>
      </w:r>
      <w:r w:rsidR="00852F5D" w:rsidRPr="00F471BB">
        <w:rPr>
          <w:sz w:val="28"/>
          <w:szCs w:val="28"/>
          <w:lang w:val="tk-TM"/>
        </w:rPr>
        <w:lastRenderedPageBreak/>
        <w:t xml:space="preserve">jenaýat jezasynyň ýerine ýetirilişine gözegçilik edýän edaranyň bilelikdäki teklipnamasy boýunça kazyýet tarapyndan onuň jeza çekmek möhletini doldurýan döwründe özüni alyp baryş ýagdaýyny göz öňünde tutmak bilen, jezanyň ýeňilräk görnüşi bilen </w:t>
      </w:r>
      <w:r w:rsidR="00852F5D" w:rsidRPr="00F471BB">
        <w:rPr>
          <w:strike/>
          <w:sz w:val="28"/>
          <w:szCs w:val="28"/>
          <w:highlight w:val="red"/>
          <w:lang w:val="cs-CZ"/>
        </w:rPr>
        <w:t>çalşyryp biler.</w:t>
      </w:r>
      <w:r w:rsidR="00852F5D" w:rsidRPr="00F471BB">
        <w:rPr>
          <w:rFonts w:eastAsiaTheme="minorHAnsi"/>
          <w:sz w:val="28"/>
          <w:szCs w:val="28"/>
          <w:highlight w:val="green"/>
          <w:lang w:val="tk-TM" w:eastAsia="en-US"/>
        </w:rPr>
        <w:t>çalşyrylyp bilner.</w:t>
      </w:r>
      <w:r w:rsidR="00852F5D" w:rsidRPr="00F471BB">
        <w:rPr>
          <w:sz w:val="28"/>
          <w:szCs w:val="28"/>
          <w:lang w:val="tk-TM"/>
        </w:rPr>
        <w:t xml:space="preserve"> Şonda ol adam goşmaça jezadan doly ýa-da bölekleýin boşadylyp bilner.</w:t>
      </w:r>
    </w:p>
    <w:p w14:paraId="7417F190" w14:textId="0DBF0AE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Jeza möhletiniň </w:t>
      </w:r>
      <w:r w:rsidR="00852F5D" w:rsidRPr="00F471BB">
        <w:rPr>
          <w:strike/>
          <w:sz w:val="28"/>
          <w:szCs w:val="28"/>
          <w:highlight w:val="red"/>
          <w:lang w:val="cs-CZ"/>
        </w:rPr>
        <w:t>doldurylmadyk</w:t>
      </w:r>
      <w:r w:rsidR="00852F5D" w:rsidRPr="00F471BB">
        <w:rPr>
          <w:rFonts w:eastAsiaTheme="minorHAnsi"/>
          <w:sz w:val="28"/>
          <w:szCs w:val="28"/>
          <w:highlight w:val="green"/>
          <w:lang w:val="tk-TM" w:eastAsia="en-US"/>
        </w:rPr>
        <w:t>doldurylman</w:t>
      </w:r>
      <w:r w:rsidR="00852F5D" w:rsidRPr="00F471BB">
        <w:rPr>
          <w:sz w:val="28"/>
          <w:szCs w:val="28"/>
          <w:lang w:val="tk-TM"/>
        </w:rPr>
        <w:t xml:space="preserve"> galan bölegini onuň ýeňilräk görnüşi bilen çalşyrmak iş kesilen jezanyň hakyky möhletiniň azyndan üçden bir bölegini geçireninden soň ulanylyp bilner.</w:t>
      </w:r>
    </w:p>
    <w:p w14:paraId="559B0E55" w14:textId="2FA33F87"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z w:val="28"/>
          <w:szCs w:val="28"/>
          <w:lang w:val="tk-TM"/>
        </w:rPr>
        <w:t xml:space="preserve"> Jeza möhletiniň doldurylman galan bölegi çalşyrylanda jezanyň degişli görnüşi üçin bellenilen möçberde, şu Kodeksiň </w:t>
      </w:r>
      <w:r w:rsidR="00852F5D" w:rsidRPr="00F471BB">
        <w:rPr>
          <w:strike/>
          <w:sz w:val="28"/>
          <w:szCs w:val="28"/>
          <w:highlight w:val="red"/>
          <w:lang w:val="cs-CZ"/>
        </w:rPr>
        <w:t>44</w:t>
      </w:r>
      <w:r w:rsidR="00852F5D" w:rsidRPr="00F471BB">
        <w:rPr>
          <w:sz w:val="28"/>
          <w:szCs w:val="28"/>
          <w:highlight w:val="green"/>
          <w:lang w:val="tk-TM"/>
        </w:rPr>
        <w:t>41-nji</w:t>
      </w:r>
      <w:r w:rsidR="00852F5D" w:rsidRPr="00F471BB">
        <w:rPr>
          <w:sz w:val="28"/>
          <w:szCs w:val="28"/>
          <w:lang w:val="tk-TM"/>
        </w:rPr>
        <w:t xml:space="preserve"> maddasynda sanalyp geçilen jezanyň degişli görnüşlerine laýyklykda, kazyýet islendik has </w:t>
      </w:r>
      <w:r w:rsidR="00852F5D" w:rsidRPr="00F471BB">
        <w:rPr>
          <w:strike/>
          <w:sz w:val="28"/>
          <w:szCs w:val="28"/>
          <w:highlight w:val="red"/>
          <w:lang w:val="cs-CZ"/>
        </w:rPr>
        <w:t>ýumşak</w:t>
      </w:r>
      <w:r w:rsidR="00852F5D" w:rsidRPr="00F471BB">
        <w:rPr>
          <w:sz w:val="28"/>
          <w:szCs w:val="28"/>
          <w:highlight w:val="green"/>
          <w:lang w:val="tk-TM"/>
        </w:rPr>
        <w:t>ýeňil</w:t>
      </w:r>
      <w:r w:rsidR="00852F5D" w:rsidRPr="00F471BB">
        <w:rPr>
          <w:sz w:val="28"/>
          <w:szCs w:val="28"/>
          <w:lang w:val="tk-TM"/>
        </w:rPr>
        <w:t xml:space="preserve"> çäräni saýlap biler.</w:t>
      </w:r>
    </w:p>
    <w:p w14:paraId="3881B7CF" w14:textId="77777777" w:rsidR="00852F5D" w:rsidRPr="00F471BB" w:rsidRDefault="00852F5D" w:rsidP="005C32B1">
      <w:pPr>
        <w:widowControl w:val="0"/>
        <w:ind w:firstLine="567"/>
        <w:jc w:val="both"/>
        <w:rPr>
          <w:sz w:val="28"/>
          <w:szCs w:val="28"/>
          <w:lang w:val="tk-TM"/>
        </w:rPr>
      </w:pPr>
    </w:p>
    <w:p w14:paraId="63754D60" w14:textId="7584F7A6" w:rsidR="00852F5D" w:rsidRPr="00F471BB" w:rsidRDefault="00852F5D" w:rsidP="005C32B1">
      <w:pPr>
        <w:widowControl w:val="0"/>
        <w:ind w:firstLine="567"/>
        <w:jc w:val="both"/>
        <w:rPr>
          <w:b/>
          <w:sz w:val="28"/>
          <w:szCs w:val="28"/>
          <w:lang w:val="tk-TM"/>
        </w:rPr>
      </w:pPr>
      <w:r w:rsidRPr="00F471BB">
        <w:rPr>
          <w:b/>
          <w:bCs/>
          <w:strike/>
          <w:sz w:val="28"/>
          <w:szCs w:val="28"/>
          <w:highlight w:val="red"/>
          <w:lang w:val="cs-CZ"/>
        </w:rPr>
        <w:t>77-nji</w:t>
      </w:r>
      <w:r w:rsidRPr="00F471BB">
        <w:rPr>
          <w:b/>
          <w:bCs/>
          <w:sz w:val="28"/>
          <w:szCs w:val="28"/>
          <w:highlight w:val="green"/>
          <w:lang w:val="tk-TM"/>
        </w:rPr>
        <w:t>76-njy</w:t>
      </w:r>
      <w:r w:rsidRPr="00F471BB">
        <w:rPr>
          <w:b/>
          <w:sz w:val="28"/>
          <w:szCs w:val="28"/>
          <w:highlight w:val="green"/>
          <w:lang w:val="tk-TM"/>
        </w:rPr>
        <w:t xml:space="preserve"> </w:t>
      </w:r>
      <w:r w:rsidRPr="00F471BB">
        <w:rPr>
          <w:b/>
          <w:sz w:val="28"/>
          <w:szCs w:val="28"/>
          <w:lang w:val="tk-TM"/>
        </w:rPr>
        <w:t>madda. Agyr kesellilik</w:t>
      </w:r>
      <w:r w:rsidR="008D5D75" w:rsidRPr="00F471BB">
        <w:rPr>
          <w:b/>
          <w:sz w:val="28"/>
          <w:szCs w:val="28"/>
          <w:lang w:val="tk-TM"/>
        </w:rPr>
        <w:t xml:space="preserve"> </w:t>
      </w:r>
      <w:r w:rsidRPr="00F471BB">
        <w:rPr>
          <w:b/>
          <w:sz w:val="28"/>
          <w:szCs w:val="28"/>
          <w:lang w:val="tk-TM"/>
        </w:rPr>
        <w:t>zerarly jezadan boşatmak</w:t>
      </w:r>
    </w:p>
    <w:p w14:paraId="2626392A" w14:textId="6595B50B"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Jenaýat edeninden soň öz hereketleriniň hakyky manysyna düşünmek ýa-da şolara erk edip bilmek mümkinçiliginden mahrum eden psihiki taýdan bozulma keseline uçran adam jezadan boşadylýar, jeza möhletini doldurýan adam bolsa, mundan beýläk möhletini doldurmakdan azat edilýär. Şeýle adama kazyýet lukmançylyk häsiýetli mejbury çäreleri belläp biler.</w:t>
      </w:r>
    </w:p>
    <w:p w14:paraId="236BB935" w14:textId="6A802421"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Jenaýat edeninden soň, jeza möhletini doldurmaga päsgel berýän başga bir agyr kesele sezewar bolan adam kazyýet tarapyndan jeza möhletini doldurmakdan boşadylyp bilner.</w:t>
      </w:r>
    </w:p>
    <w:p w14:paraId="76ACDB86" w14:textId="4A2889D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z w:val="28"/>
          <w:szCs w:val="28"/>
          <w:lang w:val="tk-TM"/>
        </w:rPr>
        <w:t xml:space="preserve"> Jenaýat edeninden soň, zähmet çekmäge bolan ukybyny ýitiren</w:t>
      </w:r>
      <w:r w:rsidR="008D5D75" w:rsidRPr="00F471BB">
        <w:rPr>
          <w:sz w:val="28"/>
          <w:szCs w:val="28"/>
          <w:lang w:val="tk-TM"/>
        </w:rPr>
        <w:t xml:space="preserve"> </w:t>
      </w:r>
      <w:r w:rsidR="00852F5D" w:rsidRPr="00F471BB">
        <w:rPr>
          <w:sz w:val="28"/>
          <w:szCs w:val="28"/>
          <w:lang w:val="tk-TM"/>
        </w:rPr>
        <w:t>ýa-da pensiýa ýaşyna ýeten adamlar kazyýet tarapyndan düzediş işleri görnüşindäki jezadan boşadylyp bilner.</w:t>
      </w:r>
    </w:p>
    <w:p w14:paraId="606EA980" w14:textId="4A0C4E7F"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cs-CZ"/>
        </w:rPr>
        <w:t>4.</w:t>
      </w:r>
      <w:r w:rsidR="00852F5D" w:rsidRPr="00F471BB">
        <w:rPr>
          <w:sz w:val="28"/>
          <w:szCs w:val="28"/>
          <w:lang w:val="tk-TM"/>
        </w:rPr>
        <w:t xml:space="preserve"> Şu maddanyň birinji we ikinji böleklerinde görkezilen adamlar sagalan halatynda, eger şu Kodeksiň </w:t>
      </w:r>
      <w:r w:rsidR="00852F5D" w:rsidRPr="00F471BB">
        <w:rPr>
          <w:strike/>
          <w:sz w:val="28"/>
          <w:szCs w:val="28"/>
          <w:highlight w:val="red"/>
          <w:lang w:val="cs-CZ"/>
        </w:rPr>
        <w:t>74</w:t>
      </w:r>
      <w:r w:rsidR="00852F5D" w:rsidRPr="00F471BB">
        <w:rPr>
          <w:sz w:val="28"/>
          <w:szCs w:val="28"/>
          <w:highlight w:val="green"/>
          <w:lang w:val="tk-TM"/>
        </w:rPr>
        <w:t>73-nji</w:t>
      </w:r>
      <w:r w:rsidR="00852F5D" w:rsidRPr="00F471BB">
        <w:rPr>
          <w:sz w:val="28"/>
          <w:szCs w:val="28"/>
          <w:lang w:val="tk-TM"/>
        </w:rPr>
        <w:t xml:space="preserve"> we </w:t>
      </w:r>
      <w:r w:rsidR="00852F5D" w:rsidRPr="00F471BB">
        <w:rPr>
          <w:strike/>
          <w:sz w:val="28"/>
          <w:szCs w:val="28"/>
          <w:highlight w:val="red"/>
          <w:lang w:val="cs-CZ"/>
        </w:rPr>
        <w:t>79</w:t>
      </w:r>
      <w:r w:rsidR="00852F5D" w:rsidRPr="00F471BB">
        <w:rPr>
          <w:sz w:val="28"/>
          <w:szCs w:val="28"/>
          <w:highlight w:val="green"/>
          <w:lang w:val="tk-TM"/>
        </w:rPr>
        <w:t>78-nji</w:t>
      </w:r>
      <w:r w:rsidR="00852F5D" w:rsidRPr="00F471BB">
        <w:rPr>
          <w:sz w:val="28"/>
          <w:szCs w:val="28"/>
          <w:lang w:val="tk-TM"/>
        </w:rPr>
        <w:t xml:space="preserve"> maddalarynda göz öňünde tutulan wagt möhleti geçmedik bolsa, jeza berilmegine degişli bolup biler.</w:t>
      </w:r>
    </w:p>
    <w:p w14:paraId="10697D3A" w14:textId="77777777" w:rsidR="00852F5D" w:rsidRPr="00F471BB" w:rsidRDefault="00852F5D" w:rsidP="005C32B1">
      <w:pPr>
        <w:widowControl w:val="0"/>
        <w:jc w:val="both"/>
        <w:rPr>
          <w:sz w:val="28"/>
          <w:szCs w:val="28"/>
          <w:lang w:val="tk-TM"/>
        </w:rPr>
      </w:pPr>
    </w:p>
    <w:p w14:paraId="093C63F0" w14:textId="77777777" w:rsidR="003550EB" w:rsidRDefault="00852F5D" w:rsidP="003550EB">
      <w:pPr>
        <w:widowControl w:val="0"/>
        <w:ind w:firstLine="567"/>
        <w:jc w:val="both"/>
        <w:rPr>
          <w:b/>
          <w:bCs/>
          <w:sz w:val="28"/>
          <w:szCs w:val="28"/>
          <w:lang w:val="tk-TM"/>
        </w:rPr>
      </w:pPr>
      <w:r w:rsidRPr="00F471BB">
        <w:rPr>
          <w:b/>
          <w:bCs/>
          <w:strike/>
          <w:sz w:val="28"/>
          <w:szCs w:val="28"/>
          <w:highlight w:val="red"/>
          <w:lang w:val="cs-CZ"/>
        </w:rPr>
        <w:t>78</w:t>
      </w:r>
      <w:r w:rsidRPr="00F471BB">
        <w:rPr>
          <w:b/>
          <w:bCs/>
          <w:sz w:val="28"/>
          <w:szCs w:val="28"/>
          <w:highlight w:val="green"/>
          <w:lang w:val="tk-TM"/>
        </w:rPr>
        <w:t>77</w:t>
      </w:r>
      <w:r w:rsidRPr="00F471BB">
        <w:rPr>
          <w:b/>
          <w:sz w:val="28"/>
          <w:szCs w:val="28"/>
          <w:lang w:val="tk-TM"/>
        </w:rPr>
        <w:t>-nji madda. Göwreli aýallaryň we kiçi ýaşly çagalary bolan</w:t>
      </w:r>
      <w:r w:rsidRPr="00F471BB">
        <w:rPr>
          <w:b/>
          <w:bCs/>
          <w:sz w:val="28"/>
          <w:szCs w:val="28"/>
          <w:lang w:val="tk-TM"/>
        </w:rPr>
        <w:t xml:space="preserve"> </w:t>
      </w:r>
      <w:r w:rsidRPr="00F471BB">
        <w:rPr>
          <w:b/>
          <w:bCs/>
          <w:strike/>
          <w:sz w:val="28"/>
          <w:szCs w:val="28"/>
          <w:highlight w:val="red"/>
          <w:lang w:val="cs-CZ"/>
        </w:rPr>
        <w:t>aýallaryň</w:t>
      </w:r>
      <w:r w:rsidRPr="00F471BB">
        <w:rPr>
          <w:b/>
          <w:bCs/>
          <w:sz w:val="28"/>
          <w:szCs w:val="28"/>
          <w:lang w:val="tk-TM"/>
        </w:rPr>
        <w:t xml:space="preserve"> </w:t>
      </w:r>
    </w:p>
    <w:p w14:paraId="39F5D8DC" w14:textId="61014838" w:rsidR="00852F5D" w:rsidRPr="00F471BB" w:rsidRDefault="00852F5D" w:rsidP="00426B6B">
      <w:pPr>
        <w:widowControl w:val="0"/>
        <w:ind w:firstLine="2552"/>
        <w:jc w:val="both"/>
        <w:rPr>
          <w:b/>
          <w:sz w:val="28"/>
          <w:szCs w:val="28"/>
          <w:lang w:val="tk-TM"/>
        </w:rPr>
      </w:pPr>
      <w:r w:rsidRPr="00F471BB">
        <w:rPr>
          <w:b/>
          <w:bCs/>
          <w:sz w:val="28"/>
          <w:szCs w:val="28"/>
          <w:highlight w:val="green"/>
          <w:lang w:val="tk-TM"/>
        </w:rPr>
        <w:t>adamlaryň</w:t>
      </w:r>
      <w:r w:rsidRPr="00F471BB">
        <w:rPr>
          <w:b/>
          <w:sz w:val="28"/>
          <w:szCs w:val="28"/>
          <w:highlight w:val="green"/>
          <w:lang w:val="tk-TM"/>
        </w:rPr>
        <w:t xml:space="preserve"> </w:t>
      </w:r>
      <w:r w:rsidRPr="00F471BB">
        <w:rPr>
          <w:b/>
          <w:sz w:val="28"/>
          <w:szCs w:val="28"/>
          <w:lang w:val="tk-TM"/>
        </w:rPr>
        <w:t>jezasyny çekmegini yza süýşürmek</w:t>
      </w:r>
      <w:r w:rsidRPr="00F471BB">
        <w:rPr>
          <w:b/>
          <w:bCs/>
          <w:sz w:val="28"/>
          <w:szCs w:val="28"/>
          <w:lang w:val="tk-TM"/>
        </w:rPr>
        <w:t xml:space="preserve"> </w:t>
      </w:r>
    </w:p>
    <w:p w14:paraId="738FC148" w14:textId="6C880B9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Iş kesilen göwreli aýallara we </w:t>
      </w:r>
      <w:r w:rsidR="00852F5D" w:rsidRPr="00F471BB">
        <w:rPr>
          <w:strike/>
          <w:sz w:val="28"/>
          <w:szCs w:val="28"/>
          <w:highlight w:val="red"/>
          <w:lang w:val="cs-CZ"/>
        </w:rPr>
        <w:t>sekiz</w:t>
      </w:r>
      <w:r w:rsidR="00852F5D" w:rsidRPr="00F471BB">
        <w:rPr>
          <w:sz w:val="28"/>
          <w:szCs w:val="28"/>
          <w:highlight w:val="green"/>
          <w:lang w:val="tk-TM"/>
        </w:rPr>
        <w:t>on dört</w:t>
      </w:r>
      <w:r w:rsidR="00852F5D" w:rsidRPr="00F471BB">
        <w:rPr>
          <w:sz w:val="28"/>
          <w:szCs w:val="28"/>
          <w:lang w:val="tk-TM"/>
        </w:rPr>
        <w:t xml:space="preserve"> ýaşyna </w:t>
      </w:r>
      <w:r w:rsidR="00852F5D" w:rsidRPr="00F471BB">
        <w:rPr>
          <w:strike/>
          <w:sz w:val="28"/>
          <w:szCs w:val="28"/>
          <w:highlight w:val="red"/>
          <w:lang w:val="cs-CZ"/>
        </w:rPr>
        <w:t>çenli</w:t>
      </w:r>
      <w:r w:rsidR="00852F5D" w:rsidRPr="00F471BB">
        <w:rPr>
          <w:sz w:val="28"/>
          <w:szCs w:val="28"/>
          <w:lang w:val="tk-TM"/>
        </w:rPr>
        <w:t xml:space="preserve"> </w:t>
      </w:r>
      <w:r w:rsidR="00852F5D" w:rsidRPr="00F471BB">
        <w:rPr>
          <w:strike/>
          <w:sz w:val="28"/>
          <w:szCs w:val="28"/>
          <w:highlight w:val="red"/>
          <w:lang w:val="cs-CZ"/>
        </w:rPr>
        <w:t>çagalary</w:t>
      </w:r>
      <w:r w:rsidR="00852F5D" w:rsidRPr="00F471BB">
        <w:rPr>
          <w:sz w:val="28"/>
          <w:szCs w:val="28"/>
          <w:highlight w:val="green"/>
          <w:lang w:val="tk-TM"/>
        </w:rPr>
        <w:t>ýetmedik çagasy bolan aýallara, ejesi ölen ýa-da ata-enelik hukugyndan mahrum edilen, on dört ýaşyna ýetmedik çagany ýeke terbiýeleýän erkek adamlara</w:t>
      </w:r>
      <w:r w:rsidR="00852F5D" w:rsidRPr="00F471BB">
        <w:rPr>
          <w:sz w:val="28"/>
          <w:szCs w:val="28"/>
          <w:lang w:val="tk-TM"/>
        </w:rPr>
        <w:t xml:space="preserve">, şahsyýete garşy agyr ýa-da aýratyn agyr jenaýatlar üçin bäş ýyldan ýokary möhlete iş kesilenlerden </w:t>
      </w:r>
      <w:r w:rsidR="00852F5D" w:rsidRPr="00F471BB">
        <w:rPr>
          <w:strike/>
          <w:sz w:val="28"/>
          <w:szCs w:val="28"/>
          <w:highlight w:val="red"/>
          <w:lang w:val="cs-CZ"/>
        </w:rPr>
        <w:t>başgalaryna,</w:t>
      </w:r>
      <w:r w:rsidR="00852F5D" w:rsidRPr="00F471BB">
        <w:rPr>
          <w:sz w:val="28"/>
          <w:szCs w:val="28"/>
          <w:highlight w:val="green"/>
          <w:lang w:val="tk-TM"/>
        </w:rPr>
        <w:t>başgalara</w:t>
      </w:r>
      <w:r w:rsidR="00852F5D" w:rsidRPr="00F471BB">
        <w:rPr>
          <w:sz w:val="28"/>
          <w:szCs w:val="28"/>
          <w:lang w:val="tk-TM"/>
        </w:rPr>
        <w:t xml:space="preserve"> kazyýet jeza möhletini doldurmagy çaga </w:t>
      </w:r>
      <w:r w:rsidR="00852F5D" w:rsidRPr="00F471BB">
        <w:rPr>
          <w:strike/>
          <w:sz w:val="28"/>
          <w:szCs w:val="28"/>
          <w:highlight w:val="red"/>
          <w:lang w:val="cs-CZ"/>
        </w:rPr>
        <w:t>sekiz</w:t>
      </w:r>
      <w:r w:rsidR="00852F5D" w:rsidRPr="00F471BB">
        <w:rPr>
          <w:sz w:val="28"/>
          <w:szCs w:val="28"/>
          <w:highlight w:val="green"/>
          <w:lang w:val="tk-TM"/>
        </w:rPr>
        <w:t>on dört</w:t>
      </w:r>
      <w:r w:rsidR="00852F5D" w:rsidRPr="00F471BB">
        <w:rPr>
          <w:sz w:val="28"/>
          <w:szCs w:val="28"/>
          <w:lang w:val="tk-TM"/>
        </w:rPr>
        <w:t xml:space="preserve"> ýaşyna ýetýänçä yza süýşürip biler.</w:t>
      </w:r>
    </w:p>
    <w:p w14:paraId="6CF6EDF3" w14:textId="2F145EB7"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Eger şu maddanyň birinji böleginde görkezilen </w:t>
      </w:r>
      <w:r w:rsidR="00852F5D" w:rsidRPr="00F471BB">
        <w:rPr>
          <w:strike/>
          <w:sz w:val="28"/>
          <w:szCs w:val="28"/>
          <w:highlight w:val="red"/>
          <w:lang w:val="cs-CZ"/>
        </w:rPr>
        <w:t>aýal</w:t>
      </w:r>
      <w:r w:rsidR="00852F5D" w:rsidRPr="00F471BB">
        <w:rPr>
          <w:sz w:val="28"/>
          <w:szCs w:val="28"/>
          <w:lang w:val="tk-TM"/>
        </w:rPr>
        <w:t xml:space="preserve"> iş </w:t>
      </w:r>
      <w:r w:rsidR="00852F5D" w:rsidRPr="00F471BB">
        <w:rPr>
          <w:strike/>
          <w:sz w:val="28"/>
          <w:szCs w:val="28"/>
          <w:highlight w:val="red"/>
          <w:lang w:val="cs-CZ"/>
        </w:rPr>
        <w:t>kesileniň</w:t>
      </w:r>
      <w:r w:rsidR="00852F5D" w:rsidRPr="00F471BB">
        <w:rPr>
          <w:sz w:val="28"/>
          <w:szCs w:val="28"/>
          <w:highlight w:val="green"/>
          <w:lang w:val="tk-TM"/>
        </w:rPr>
        <w:t>kesilen adam</w:t>
      </w:r>
      <w:r w:rsidR="00852F5D" w:rsidRPr="00F471BB">
        <w:rPr>
          <w:sz w:val="28"/>
          <w:szCs w:val="28"/>
          <w:lang w:val="tk-TM"/>
        </w:rPr>
        <w:t xml:space="preserve"> özüni alyp barşyna gözegçiligi amala aşyrýan edara tarapyndan duýduryş berlenden soňra çagadan ýüz öwürse ýa-da çagany terbiýelemekden boýun gaçyrmagyny dowam edýän halatynda, kazyýet şol edaranyň we jenaýat jezasynyň ýerine ýetirilişine gözegçilik edýän edaranyň bilelikdäki teklipnamasy boýunça şol </w:t>
      </w:r>
      <w:r w:rsidR="00852F5D" w:rsidRPr="00F471BB">
        <w:rPr>
          <w:strike/>
          <w:sz w:val="28"/>
          <w:szCs w:val="28"/>
          <w:highlight w:val="red"/>
          <w:lang w:val="cs-CZ"/>
        </w:rPr>
        <w:t>aýalyň</w:t>
      </w:r>
      <w:r w:rsidR="00852F5D" w:rsidRPr="00F471BB">
        <w:rPr>
          <w:sz w:val="28"/>
          <w:szCs w:val="28"/>
          <w:highlight w:val="green"/>
          <w:lang w:val="tk-TM"/>
        </w:rPr>
        <w:t>adamyň</w:t>
      </w:r>
      <w:r w:rsidR="00852F5D" w:rsidRPr="00F471BB">
        <w:rPr>
          <w:sz w:val="28"/>
          <w:szCs w:val="28"/>
          <w:lang w:val="tk-TM"/>
        </w:rPr>
        <w:t xml:space="preserve"> jeza möhletini doldurmagynyň yza süýşürilmegini ýatyryp biler we iş kesilen </w:t>
      </w:r>
      <w:r w:rsidR="00852F5D" w:rsidRPr="00F471BB">
        <w:rPr>
          <w:strike/>
          <w:sz w:val="28"/>
          <w:szCs w:val="28"/>
          <w:highlight w:val="red"/>
          <w:lang w:val="cs-CZ"/>
        </w:rPr>
        <w:t>aýaly</w:t>
      </w:r>
      <w:r w:rsidR="00852F5D" w:rsidRPr="00F471BB">
        <w:rPr>
          <w:sz w:val="28"/>
          <w:szCs w:val="28"/>
          <w:highlight w:val="green"/>
          <w:lang w:val="tk-TM"/>
        </w:rPr>
        <w:t>adamy</w:t>
      </w:r>
      <w:r w:rsidR="00852F5D" w:rsidRPr="00F471BB">
        <w:rPr>
          <w:sz w:val="28"/>
          <w:szCs w:val="28"/>
          <w:lang w:val="tk-TM"/>
        </w:rPr>
        <w:t xml:space="preserve"> kazyýetiň hökümine laýyklykda, jeza möhletini doldurmak üçin bellenilen ýere iberip </w:t>
      </w:r>
      <w:r w:rsidR="00852F5D" w:rsidRPr="00F471BB">
        <w:rPr>
          <w:sz w:val="28"/>
          <w:szCs w:val="28"/>
          <w:lang w:val="tk-TM"/>
        </w:rPr>
        <w:lastRenderedPageBreak/>
        <w:t>biler.</w:t>
      </w:r>
    </w:p>
    <w:p w14:paraId="58137AC9" w14:textId="57507872"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trike/>
          <w:sz w:val="28"/>
          <w:szCs w:val="28"/>
          <w:highlight w:val="red"/>
          <w:lang w:val="cs-CZ"/>
        </w:rPr>
        <w:t xml:space="preserve"> Çaga sekiz ýaşyna ýetensoň, iş kesilen aýaly</w:t>
      </w:r>
      <w:r w:rsidR="00852F5D" w:rsidRPr="00F471BB">
        <w:rPr>
          <w:sz w:val="28"/>
          <w:szCs w:val="28"/>
          <w:highlight w:val="green"/>
          <w:lang w:val="tk-TM"/>
        </w:rPr>
        <w:t xml:space="preserve"> Şu maddanyň birinji böleginde göz öňünde tutulan jezany çekmegi yza süýşürmegiň esaslary aradan aýrylan ýagdaýynda,</w:t>
      </w:r>
      <w:r w:rsidR="00852F5D" w:rsidRPr="00F471BB">
        <w:rPr>
          <w:sz w:val="28"/>
          <w:szCs w:val="28"/>
          <w:lang w:val="tk-TM"/>
        </w:rPr>
        <w:t xml:space="preserve"> kazyýet iş kesileniň özüni alyp barşyna gözegçiligi amala aşyrýan edaranyň we jenaýat jezasynyň ýerine ýetirilişine gözegçilik edýän edaranyň bilelikdäki teklipnamasy boýunça </w:t>
      </w:r>
      <w:r w:rsidR="00852F5D" w:rsidRPr="00F471BB">
        <w:rPr>
          <w:sz w:val="28"/>
          <w:szCs w:val="28"/>
          <w:highlight w:val="green"/>
          <w:lang w:val="tk-TM"/>
        </w:rPr>
        <w:t xml:space="preserve">iş kesileni </w:t>
      </w:r>
      <w:r w:rsidR="00852F5D" w:rsidRPr="00F471BB">
        <w:rPr>
          <w:sz w:val="28"/>
          <w:szCs w:val="28"/>
          <w:lang w:val="tk-TM"/>
        </w:rPr>
        <w:t xml:space="preserve">jeza möhletiniň galan bölegini doldurmakdan boşadýar ýa-da jezanyň galan bölegini has ýeňil görnüşi bilen çalşyrýar ýa-da </w:t>
      </w:r>
      <w:r w:rsidR="00852F5D" w:rsidRPr="00F471BB">
        <w:rPr>
          <w:strike/>
          <w:sz w:val="28"/>
          <w:szCs w:val="28"/>
          <w:highlight w:val="red"/>
          <w:lang w:val="cs-CZ"/>
        </w:rPr>
        <w:t>iş kesilen aýaly</w:t>
      </w:r>
      <w:r w:rsidR="00852F5D" w:rsidRPr="00F471BB">
        <w:rPr>
          <w:sz w:val="28"/>
          <w:szCs w:val="28"/>
          <w:lang w:val="tk-TM"/>
        </w:rPr>
        <w:t xml:space="preserve"> jeza möhletiniň galan bölegini doldurmak üçin degişli edara </w:t>
      </w:r>
      <w:r w:rsidR="00852F5D" w:rsidRPr="00F471BB">
        <w:rPr>
          <w:strike/>
          <w:sz w:val="28"/>
          <w:szCs w:val="28"/>
          <w:highlight w:val="red"/>
          <w:lang w:val="cs-CZ"/>
        </w:rPr>
        <w:t>gaýtaryp</w:t>
      </w:r>
      <w:r w:rsidR="00852F5D" w:rsidRPr="00F471BB">
        <w:rPr>
          <w:sz w:val="28"/>
          <w:szCs w:val="28"/>
          <w:lang w:val="tk-TM"/>
        </w:rPr>
        <w:t xml:space="preserve"> </w:t>
      </w:r>
      <w:r w:rsidR="00852F5D" w:rsidRPr="00F471BB">
        <w:rPr>
          <w:strike/>
          <w:sz w:val="28"/>
          <w:szCs w:val="28"/>
          <w:highlight w:val="red"/>
          <w:lang w:val="cs-CZ"/>
        </w:rPr>
        <w:t>eltmek</w:t>
      </w:r>
      <w:r w:rsidR="00852F5D" w:rsidRPr="00F471BB">
        <w:rPr>
          <w:sz w:val="28"/>
          <w:szCs w:val="28"/>
          <w:highlight w:val="green"/>
          <w:lang w:val="tk-TM"/>
        </w:rPr>
        <w:t>gaýtarmak</w:t>
      </w:r>
      <w:r w:rsidR="00852F5D" w:rsidRPr="00F471BB">
        <w:rPr>
          <w:sz w:val="28"/>
          <w:szCs w:val="28"/>
          <w:lang w:val="tk-TM"/>
        </w:rPr>
        <w:t xml:space="preserve"> hakynda karar kabul edýär.</w:t>
      </w:r>
    </w:p>
    <w:p w14:paraId="7E5A666E" w14:textId="1BDF69D5"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cs-CZ"/>
        </w:rPr>
        <w:t>4.</w:t>
      </w:r>
      <w:r w:rsidR="00852F5D" w:rsidRPr="00F471BB">
        <w:rPr>
          <w:sz w:val="28"/>
          <w:szCs w:val="28"/>
          <w:lang w:val="tk-TM"/>
        </w:rPr>
        <w:t xml:space="preserve"> Eger iş kesilen </w:t>
      </w:r>
      <w:r w:rsidR="00852F5D" w:rsidRPr="00F471BB">
        <w:rPr>
          <w:strike/>
          <w:sz w:val="28"/>
          <w:szCs w:val="28"/>
          <w:highlight w:val="red"/>
          <w:lang w:val="cs-CZ"/>
        </w:rPr>
        <w:t>aýal</w:t>
      </w:r>
      <w:r w:rsidR="00852F5D" w:rsidRPr="00F471BB">
        <w:rPr>
          <w:sz w:val="28"/>
          <w:szCs w:val="28"/>
          <w:highlight w:val="green"/>
          <w:lang w:val="tk-TM"/>
        </w:rPr>
        <w:t>adam</w:t>
      </w:r>
      <w:r w:rsidR="00852F5D" w:rsidRPr="00F471BB">
        <w:rPr>
          <w:sz w:val="28"/>
          <w:szCs w:val="28"/>
          <w:lang w:val="tk-TM"/>
        </w:rPr>
        <w:t xml:space="preserve"> jezany doldurmak yza süýşürilen döwürde täze jenaýat etse, kazyýet şu Kodeksiň </w:t>
      </w:r>
      <w:r w:rsidR="00852F5D" w:rsidRPr="00F471BB">
        <w:rPr>
          <w:strike/>
          <w:sz w:val="28"/>
          <w:szCs w:val="28"/>
          <w:highlight w:val="red"/>
          <w:lang w:val="cs-CZ"/>
        </w:rPr>
        <w:t>64</w:t>
      </w:r>
      <w:r w:rsidR="00852F5D" w:rsidRPr="00F471BB">
        <w:rPr>
          <w:sz w:val="28"/>
          <w:szCs w:val="28"/>
          <w:highlight w:val="green"/>
          <w:lang w:val="tk-TM"/>
        </w:rPr>
        <w:t>63-nji</w:t>
      </w:r>
      <w:r w:rsidR="00852F5D" w:rsidRPr="00F471BB">
        <w:rPr>
          <w:sz w:val="28"/>
          <w:szCs w:val="28"/>
          <w:lang w:val="tk-TM"/>
        </w:rPr>
        <w:t xml:space="preserve"> maddasynda göz öňünde tutulan düzgünler boýunça oňa jeza belleýär.</w:t>
      </w:r>
    </w:p>
    <w:p w14:paraId="6D187C00" w14:textId="77777777" w:rsidR="00852F5D" w:rsidRPr="00F471BB" w:rsidRDefault="00852F5D" w:rsidP="005C32B1">
      <w:pPr>
        <w:widowControl w:val="0"/>
        <w:jc w:val="both"/>
        <w:rPr>
          <w:b/>
          <w:sz w:val="28"/>
          <w:szCs w:val="28"/>
          <w:lang w:val="tk-TM"/>
        </w:rPr>
      </w:pPr>
    </w:p>
    <w:p w14:paraId="337AB16C" w14:textId="77777777" w:rsidR="00A41BD6" w:rsidRDefault="00852F5D" w:rsidP="00A41BD6">
      <w:pPr>
        <w:widowControl w:val="0"/>
        <w:ind w:firstLine="567"/>
        <w:jc w:val="both"/>
        <w:rPr>
          <w:b/>
          <w:bCs/>
          <w:sz w:val="28"/>
          <w:szCs w:val="28"/>
          <w:lang w:val="tk-TM"/>
        </w:rPr>
      </w:pPr>
      <w:r w:rsidRPr="00F471BB">
        <w:rPr>
          <w:b/>
          <w:bCs/>
          <w:strike/>
          <w:sz w:val="28"/>
          <w:szCs w:val="28"/>
          <w:highlight w:val="red"/>
          <w:lang w:val="cs-CZ"/>
        </w:rPr>
        <w:t>79-njy</w:t>
      </w:r>
      <w:r w:rsidRPr="00F471BB">
        <w:rPr>
          <w:b/>
          <w:bCs/>
          <w:sz w:val="28"/>
          <w:szCs w:val="28"/>
          <w:highlight w:val="green"/>
          <w:lang w:val="tk-TM"/>
        </w:rPr>
        <w:t>78-nji</w:t>
      </w:r>
      <w:r w:rsidRPr="00F471BB">
        <w:rPr>
          <w:b/>
          <w:sz w:val="28"/>
          <w:szCs w:val="28"/>
          <w:highlight w:val="green"/>
          <w:lang w:val="tk-TM"/>
        </w:rPr>
        <w:t xml:space="preserve"> </w:t>
      </w:r>
      <w:r w:rsidRPr="00F471BB">
        <w:rPr>
          <w:b/>
          <w:sz w:val="28"/>
          <w:szCs w:val="28"/>
          <w:lang w:val="tk-TM"/>
        </w:rPr>
        <w:t xml:space="preserve">madda. Aýyplaw höküminiň wagt möhletiniň </w:t>
      </w:r>
      <w:r w:rsidRPr="00F471BB">
        <w:rPr>
          <w:b/>
          <w:bCs/>
          <w:sz w:val="28"/>
          <w:szCs w:val="28"/>
          <w:highlight w:val="green"/>
          <w:lang w:val="tk-TM"/>
        </w:rPr>
        <w:t>(</w:t>
      </w:r>
      <w:r w:rsidRPr="00F471BB">
        <w:rPr>
          <w:b/>
          <w:sz w:val="28"/>
          <w:szCs w:val="28"/>
          <w:highlight w:val="green"/>
          <w:lang w:val="tk-TM"/>
        </w:rPr>
        <w:t>müddetiň</w:t>
      </w:r>
      <w:r w:rsidRPr="00F471BB">
        <w:rPr>
          <w:b/>
          <w:bCs/>
          <w:sz w:val="28"/>
          <w:szCs w:val="28"/>
          <w:highlight w:val="green"/>
          <w:lang w:val="tk-TM"/>
        </w:rPr>
        <w:t xml:space="preserve">) </w:t>
      </w:r>
    </w:p>
    <w:p w14:paraId="5F59F785" w14:textId="6467592B" w:rsidR="00852F5D" w:rsidRPr="00F471BB" w:rsidRDefault="00852F5D" w:rsidP="00A41BD6">
      <w:pPr>
        <w:widowControl w:val="0"/>
        <w:ind w:firstLine="2977"/>
        <w:jc w:val="both"/>
        <w:rPr>
          <w:b/>
          <w:sz w:val="28"/>
          <w:szCs w:val="28"/>
          <w:lang w:val="tk-TM"/>
        </w:rPr>
      </w:pPr>
      <w:r w:rsidRPr="00F471BB">
        <w:rPr>
          <w:b/>
          <w:sz w:val="28"/>
          <w:szCs w:val="28"/>
          <w:lang w:val="tk-TM"/>
        </w:rPr>
        <w:t>geçmegi sebäpli jeza möhletini doldurmakdan</w:t>
      </w:r>
      <w:r w:rsidR="008D5D75" w:rsidRPr="00F471BB">
        <w:rPr>
          <w:b/>
          <w:bCs/>
          <w:sz w:val="28"/>
          <w:szCs w:val="28"/>
          <w:lang w:val="tk-TM"/>
        </w:rPr>
        <w:t xml:space="preserve"> </w:t>
      </w:r>
      <w:r w:rsidRPr="00F471BB">
        <w:rPr>
          <w:b/>
          <w:sz w:val="28"/>
          <w:szCs w:val="28"/>
          <w:lang w:val="tk-TM"/>
        </w:rPr>
        <w:t>boşatmak</w:t>
      </w:r>
    </w:p>
    <w:p w14:paraId="696F3BBF" w14:textId="409C552A"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Jenaýat edendigi üçin iş kesilen adam, eger aýyplaw höküm kanuny güýjüne giren gününden hasaplanylyp, şu aşakdaky möhletlerde ýerine ýetirilmedik bolsa, jeza çekmek möhletini doldurmakdan boşadylýar:</w:t>
      </w:r>
    </w:p>
    <w:p w14:paraId="6B540A8A" w14:textId="77777777" w:rsidR="00852F5D" w:rsidRPr="00F471BB" w:rsidRDefault="00852F5D" w:rsidP="005C32B1">
      <w:pPr>
        <w:widowControl w:val="0"/>
        <w:ind w:firstLine="567"/>
        <w:jc w:val="both"/>
        <w:rPr>
          <w:sz w:val="28"/>
          <w:szCs w:val="28"/>
          <w:lang w:val="tk-TM"/>
        </w:rPr>
      </w:pPr>
      <w:r w:rsidRPr="00F471BB">
        <w:rPr>
          <w:sz w:val="28"/>
          <w:szCs w:val="28"/>
          <w:lang w:val="tk-TM"/>
        </w:rPr>
        <w:t>a) uly bolmadyk agyr jenaýat üçin iş kesilende iki ýyl;</w:t>
      </w:r>
    </w:p>
    <w:p w14:paraId="12254F84"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b) ortaça agyr jenaýat üçin iş kesilende </w:t>
      </w:r>
      <w:r w:rsidRPr="00F471BB">
        <w:rPr>
          <w:strike/>
          <w:sz w:val="28"/>
          <w:szCs w:val="28"/>
          <w:highlight w:val="red"/>
          <w:lang w:val="cs-CZ"/>
        </w:rPr>
        <w:t>sekiz</w:t>
      </w:r>
      <w:r w:rsidRPr="00F471BB">
        <w:rPr>
          <w:sz w:val="28"/>
          <w:szCs w:val="28"/>
          <w:highlight w:val="green"/>
          <w:lang w:val="tk-TM"/>
        </w:rPr>
        <w:t>alty</w:t>
      </w:r>
      <w:r w:rsidRPr="00F471BB">
        <w:rPr>
          <w:sz w:val="28"/>
          <w:szCs w:val="28"/>
          <w:lang w:val="tk-TM"/>
        </w:rPr>
        <w:t xml:space="preserve"> ýyl;</w:t>
      </w:r>
    </w:p>
    <w:p w14:paraId="3C682656"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ç) agyr </w:t>
      </w:r>
      <w:r w:rsidRPr="00F471BB">
        <w:rPr>
          <w:strike/>
          <w:sz w:val="28"/>
          <w:szCs w:val="28"/>
          <w:highlight w:val="red"/>
          <w:lang w:val="cs-CZ"/>
        </w:rPr>
        <w:t>ýa-da</w:t>
      </w:r>
      <w:r w:rsidRPr="00F471BB">
        <w:rPr>
          <w:sz w:val="28"/>
          <w:szCs w:val="28"/>
          <w:highlight w:val="green"/>
          <w:lang w:val="tk-TM"/>
        </w:rPr>
        <w:t>jenaýat üçin iş kesilende on ýyl;</w:t>
      </w:r>
    </w:p>
    <w:p w14:paraId="0293919B" w14:textId="77777777" w:rsidR="00852F5D" w:rsidRPr="00F471BB" w:rsidRDefault="00852F5D" w:rsidP="005C32B1">
      <w:pPr>
        <w:widowControl w:val="0"/>
        <w:ind w:firstLine="567"/>
        <w:jc w:val="both"/>
        <w:rPr>
          <w:sz w:val="28"/>
          <w:szCs w:val="28"/>
          <w:lang w:val="tk-TM"/>
        </w:rPr>
      </w:pPr>
      <w:r w:rsidRPr="00F471BB">
        <w:rPr>
          <w:sz w:val="28"/>
          <w:szCs w:val="28"/>
          <w:highlight w:val="green"/>
          <w:lang w:val="tk-TM"/>
        </w:rPr>
        <w:t xml:space="preserve">d) </w:t>
      </w:r>
      <w:r w:rsidRPr="00F471BB">
        <w:rPr>
          <w:sz w:val="28"/>
          <w:szCs w:val="28"/>
          <w:lang w:val="tk-TM"/>
        </w:rPr>
        <w:t xml:space="preserve">aýratyn agyr jenaýat üçin iş kesilende on bäş ýyl </w:t>
      </w:r>
      <w:r w:rsidRPr="00F471BB">
        <w:rPr>
          <w:strike/>
          <w:sz w:val="28"/>
          <w:szCs w:val="28"/>
          <w:highlight w:val="red"/>
          <w:lang w:val="cs-CZ"/>
        </w:rPr>
        <w:t>möhletlerde</w:t>
      </w:r>
      <w:r w:rsidRPr="00F471BB">
        <w:rPr>
          <w:sz w:val="28"/>
          <w:szCs w:val="28"/>
          <w:lang w:val="tk-TM"/>
        </w:rPr>
        <w:t xml:space="preserve"> </w:t>
      </w:r>
      <w:r w:rsidRPr="00F471BB">
        <w:rPr>
          <w:strike/>
          <w:sz w:val="28"/>
          <w:szCs w:val="28"/>
          <w:highlight w:val="red"/>
          <w:lang w:val="cs-CZ"/>
        </w:rPr>
        <w:t>ýerine</w:t>
      </w:r>
      <w:r w:rsidRPr="00F471BB">
        <w:rPr>
          <w:sz w:val="28"/>
          <w:szCs w:val="28"/>
          <w:lang w:val="tk-TM"/>
        </w:rPr>
        <w:t xml:space="preserve"> </w:t>
      </w:r>
      <w:r w:rsidRPr="00F471BB">
        <w:rPr>
          <w:strike/>
          <w:sz w:val="28"/>
          <w:szCs w:val="28"/>
          <w:highlight w:val="red"/>
          <w:lang w:val="cs-CZ"/>
        </w:rPr>
        <w:t>ýetirilmedik bolsa</w:t>
      </w:r>
      <w:r w:rsidRPr="00F471BB">
        <w:rPr>
          <w:sz w:val="28"/>
          <w:szCs w:val="28"/>
          <w:lang w:val="tk-TM"/>
        </w:rPr>
        <w:t>.</w:t>
      </w:r>
    </w:p>
    <w:p w14:paraId="72458B0C" w14:textId="15881735"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2)</w:t>
      </w:r>
      <w:r w:rsidR="008D5D75" w:rsidRPr="00F471BB">
        <w:rPr>
          <w:sz w:val="28"/>
          <w:szCs w:val="28"/>
          <w:highlight w:val="green"/>
          <w:u w:color="00B050"/>
          <w:lang w:val="tk-TM"/>
        </w:rPr>
        <w:t>2.</w:t>
      </w:r>
      <w:r w:rsidR="00852F5D" w:rsidRPr="00F471BB">
        <w:rPr>
          <w:sz w:val="28"/>
          <w:szCs w:val="28"/>
          <w:lang w:val="tk-TM"/>
        </w:rPr>
        <w:t xml:space="preserve"> Eger iş kesilen adam jeza möhletini doldurmakdan boýun gaçyrýan bolsa, </w:t>
      </w:r>
      <w:r w:rsidR="00852F5D" w:rsidRPr="00F471BB">
        <w:rPr>
          <w:strike/>
          <w:sz w:val="28"/>
          <w:szCs w:val="28"/>
          <w:highlight w:val="red"/>
          <w:lang w:val="cs-CZ"/>
        </w:rPr>
        <w:t>müddetiň dowamy</w:t>
      </w:r>
      <w:r w:rsidR="00852F5D" w:rsidRPr="00F471BB">
        <w:rPr>
          <w:sz w:val="28"/>
          <w:szCs w:val="28"/>
          <w:highlight w:val="green"/>
          <w:lang w:val="tk-TM"/>
        </w:rPr>
        <w:t>wagt möhletiň geçmegi</w:t>
      </w:r>
      <w:r w:rsidR="00852F5D" w:rsidRPr="00F471BB">
        <w:rPr>
          <w:sz w:val="28"/>
          <w:szCs w:val="28"/>
          <w:lang w:val="tk-TM"/>
        </w:rPr>
        <w:t xml:space="preserve"> wagtlaýyn togtadylýar. Şeýle halatda şol adam tutulan ýa-da onuň öz günäsini boýun alyp gelen pursadyndan wagt möhleti täzeden başlanýar. Günäkär adamyň jeza çekmek möhletini doldurmakdan boýun gaçyran pursadyna çenli geçen wagt möhleti diýlip hasaplanmaga degişlidir.</w:t>
      </w:r>
    </w:p>
    <w:p w14:paraId="70F43DD9" w14:textId="7F30AFAF"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tk-TM"/>
        </w:rPr>
        <w:t>(3)</w:t>
      </w:r>
      <w:r w:rsidR="008D5D75" w:rsidRPr="00F471BB">
        <w:rPr>
          <w:sz w:val="28"/>
          <w:szCs w:val="28"/>
          <w:highlight w:val="green"/>
          <w:u w:color="00B050"/>
          <w:lang w:val="tk-TM"/>
        </w:rPr>
        <w:t>3.</w:t>
      </w:r>
      <w:r w:rsidR="00852F5D" w:rsidRPr="00F471BB">
        <w:rPr>
          <w:sz w:val="28"/>
          <w:szCs w:val="28"/>
          <w:lang w:val="tk-TM"/>
        </w:rPr>
        <w:t xml:space="preserve"> Parahatçylyga we adamzadyň howpsuzlygyna garşy eden jenaýaty üçin iş kesilen adamlara wagt möhleti ulanylmaýar.</w:t>
      </w:r>
    </w:p>
    <w:p w14:paraId="64F5B3BA" w14:textId="77777777" w:rsidR="00852F5D" w:rsidRPr="00F471BB" w:rsidRDefault="00852F5D" w:rsidP="005C32B1">
      <w:pPr>
        <w:widowControl w:val="0"/>
        <w:rPr>
          <w:b/>
          <w:sz w:val="28"/>
          <w:szCs w:val="28"/>
          <w:lang w:val="tk-TM"/>
        </w:rPr>
      </w:pPr>
    </w:p>
    <w:p w14:paraId="6E5FF894" w14:textId="77777777" w:rsidR="0054777B" w:rsidRPr="00F471BB" w:rsidRDefault="00852F5D" w:rsidP="005C32B1">
      <w:pPr>
        <w:widowControl w:val="0"/>
        <w:jc w:val="center"/>
        <w:rPr>
          <w:b/>
          <w:sz w:val="28"/>
          <w:szCs w:val="28"/>
          <w:lang w:val="tk-TM"/>
        </w:rPr>
      </w:pPr>
      <w:r w:rsidRPr="00F471BB">
        <w:rPr>
          <w:b/>
          <w:bCs/>
          <w:strike/>
          <w:sz w:val="28"/>
          <w:szCs w:val="28"/>
          <w:highlight w:val="red"/>
          <w:lang w:val="cs-CZ"/>
        </w:rPr>
        <w:t>12</w:t>
      </w:r>
      <w:r w:rsidRPr="00F471BB">
        <w:rPr>
          <w:b/>
          <w:bCs/>
          <w:sz w:val="28"/>
          <w:szCs w:val="28"/>
          <w:highlight w:val="green"/>
          <w:lang w:val="tk-TM"/>
        </w:rPr>
        <w:t>XII</w:t>
      </w:r>
      <w:r w:rsidRPr="00F471BB">
        <w:rPr>
          <w:b/>
          <w:sz w:val="28"/>
          <w:szCs w:val="28"/>
          <w:lang w:val="tk-TM"/>
        </w:rPr>
        <w:t xml:space="preserve"> BAP</w:t>
      </w:r>
    </w:p>
    <w:p w14:paraId="3ED82680" w14:textId="401F7076" w:rsidR="00852F5D" w:rsidRPr="00F471BB" w:rsidRDefault="00852F5D" w:rsidP="005C32B1">
      <w:pPr>
        <w:widowControl w:val="0"/>
        <w:jc w:val="center"/>
        <w:rPr>
          <w:b/>
          <w:sz w:val="28"/>
          <w:szCs w:val="28"/>
          <w:lang w:val="tk-TM"/>
        </w:rPr>
      </w:pPr>
      <w:r w:rsidRPr="00F471BB">
        <w:rPr>
          <w:b/>
          <w:sz w:val="28"/>
          <w:szCs w:val="28"/>
          <w:lang w:val="tk-TM"/>
        </w:rPr>
        <w:t>GÜNÄ GEÇME, REHIM ETME,</w:t>
      </w:r>
      <w:r w:rsidR="0086685F" w:rsidRPr="008C356D">
        <w:rPr>
          <w:b/>
          <w:sz w:val="28"/>
          <w:szCs w:val="28"/>
          <w:lang w:val="cs-CZ"/>
        </w:rPr>
        <w:t xml:space="preserve"> </w:t>
      </w:r>
      <w:r w:rsidRPr="00F471BB">
        <w:rPr>
          <w:b/>
          <w:sz w:val="28"/>
          <w:szCs w:val="28"/>
          <w:lang w:val="tk-TM"/>
        </w:rPr>
        <w:t>IŞ KESILENLIK</w:t>
      </w:r>
      <w:r w:rsidRPr="00F471BB">
        <w:rPr>
          <w:sz w:val="28"/>
          <w:szCs w:val="28"/>
          <w:lang w:val="tk-TM"/>
        </w:rPr>
        <w:t xml:space="preserve"> </w:t>
      </w:r>
      <w:r w:rsidRPr="00F471BB">
        <w:rPr>
          <w:b/>
          <w:sz w:val="28"/>
          <w:szCs w:val="28"/>
          <w:lang w:val="tk-TM"/>
        </w:rPr>
        <w:t>AÝBY</w:t>
      </w:r>
    </w:p>
    <w:p w14:paraId="0549E315" w14:textId="77777777" w:rsidR="00852F5D" w:rsidRPr="00F471BB" w:rsidRDefault="00852F5D" w:rsidP="005C32B1">
      <w:pPr>
        <w:widowControl w:val="0"/>
        <w:jc w:val="both"/>
        <w:rPr>
          <w:b/>
          <w:sz w:val="28"/>
          <w:szCs w:val="28"/>
          <w:lang w:val="tk-TM"/>
        </w:rPr>
      </w:pPr>
    </w:p>
    <w:p w14:paraId="7E99434A" w14:textId="582B7B6D" w:rsidR="00852F5D" w:rsidRPr="00F471BB" w:rsidRDefault="00852F5D" w:rsidP="005C32B1">
      <w:pPr>
        <w:widowControl w:val="0"/>
        <w:ind w:firstLine="567"/>
        <w:jc w:val="both"/>
        <w:rPr>
          <w:b/>
          <w:sz w:val="28"/>
          <w:szCs w:val="28"/>
          <w:lang w:val="tk-TM"/>
        </w:rPr>
      </w:pPr>
      <w:r w:rsidRPr="00F471BB">
        <w:rPr>
          <w:b/>
          <w:strike/>
          <w:sz w:val="28"/>
          <w:szCs w:val="28"/>
          <w:highlight w:val="red"/>
          <w:lang w:val="cs-CZ"/>
        </w:rPr>
        <w:t>80-nji</w:t>
      </w:r>
      <w:r w:rsidRPr="00F471BB">
        <w:rPr>
          <w:b/>
          <w:bCs/>
          <w:sz w:val="28"/>
          <w:szCs w:val="28"/>
          <w:highlight w:val="green"/>
          <w:lang w:val="tk-TM"/>
        </w:rPr>
        <w:t>79-njy</w:t>
      </w:r>
      <w:r w:rsidRPr="00F471BB">
        <w:rPr>
          <w:b/>
          <w:sz w:val="28"/>
          <w:szCs w:val="28"/>
          <w:highlight w:val="green"/>
          <w:lang w:val="tk-TM"/>
        </w:rPr>
        <w:t xml:space="preserve"> </w:t>
      </w:r>
      <w:r w:rsidRPr="00F471BB">
        <w:rPr>
          <w:b/>
          <w:sz w:val="28"/>
          <w:szCs w:val="28"/>
          <w:lang w:val="tk-TM"/>
        </w:rPr>
        <w:t>madda. Günä geçme we rehim etme</w:t>
      </w:r>
    </w:p>
    <w:p w14:paraId="0E74A5D9" w14:textId="5892A3CC"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Jenaýaty amala aşyran adam günä geçme namasy esasynda jenaýat jogapkärçiliginden boşadylýar. Jenaýat </w:t>
      </w:r>
      <w:r w:rsidR="00852F5D" w:rsidRPr="00F471BB">
        <w:rPr>
          <w:strike/>
          <w:sz w:val="28"/>
          <w:szCs w:val="28"/>
          <w:highlight w:val="red"/>
          <w:lang w:val="cs-CZ"/>
        </w:rPr>
        <w:t>edenligi</w:t>
      </w:r>
      <w:r w:rsidR="00852F5D" w:rsidRPr="00F471BB">
        <w:rPr>
          <w:sz w:val="28"/>
          <w:szCs w:val="28"/>
          <w:highlight w:val="green"/>
          <w:lang w:val="tk-TM"/>
        </w:rPr>
        <w:t>edendigi</w:t>
      </w:r>
      <w:r w:rsidR="00852F5D" w:rsidRPr="00F471BB">
        <w:rPr>
          <w:sz w:val="28"/>
          <w:szCs w:val="28"/>
          <w:lang w:val="tk-TM"/>
        </w:rPr>
        <w:t xml:space="preserve"> üçin iş kesilen adam günä geçme namasyna laýyklykda jeza çekmekden doly boşadylyp bilner, bellenilen jeza kemeldilip ýa-da has </w:t>
      </w:r>
      <w:r w:rsidR="00852F5D" w:rsidRPr="00F471BB">
        <w:rPr>
          <w:strike/>
          <w:sz w:val="28"/>
          <w:szCs w:val="28"/>
          <w:highlight w:val="red"/>
          <w:lang w:val="cs-CZ"/>
        </w:rPr>
        <w:t>ýeňli</w:t>
      </w:r>
      <w:r w:rsidR="00852F5D" w:rsidRPr="00F471BB">
        <w:rPr>
          <w:sz w:val="28"/>
          <w:szCs w:val="28"/>
          <w:highlight w:val="green"/>
          <w:lang w:val="tk-TM"/>
        </w:rPr>
        <w:t xml:space="preserve">ýeňil jeza </w:t>
      </w:r>
      <w:r w:rsidR="00852F5D" w:rsidRPr="00F471BB">
        <w:rPr>
          <w:sz w:val="28"/>
          <w:szCs w:val="28"/>
          <w:lang w:val="tk-TM"/>
        </w:rPr>
        <w:t>bilen çalşyrylyp bilner, şeýle adam goşmaça jezadan boşadylyp bilner.</w:t>
      </w:r>
    </w:p>
    <w:p w14:paraId="2C0B3154" w14:textId="0A88099C" w:rsidR="00852F5D" w:rsidRPr="00F471BB" w:rsidRDefault="00E25395" w:rsidP="005C32B1">
      <w:pPr>
        <w:widowControl w:val="0"/>
        <w:ind w:firstLine="567"/>
        <w:jc w:val="both"/>
        <w:rPr>
          <w:sz w:val="28"/>
          <w:szCs w:val="28"/>
          <w:highlight w:val="green"/>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Jenaýat edendigi üçin iş kesilen adam rehim etme namasy esasynda jeza çekmegiň mundan </w:t>
      </w:r>
      <w:r w:rsidR="00852F5D" w:rsidRPr="00F471BB">
        <w:rPr>
          <w:strike/>
          <w:sz w:val="28"/>
          <w:szCs w:val="28"/>
          <w:highlight w:val="red"/>
          <w:lang w:val="cs-CZ"/>
        </w:rPr>
        <w:t>beýläkki</w:t>
      </w:r>
      <w:r w:rsidR="00852F5D" w:rsidRPr="00F471BB">
        <w:rPr>
          <w:sz w:val="28"/>
          <w:szCs w:val="28"/>
          <w:highlight w:val="green"/>
          <w:lang w:val="tk-TM"/>
        </w:rPr>
        <w:t>beýläk</w:t>
      </w:r>
      <w:r w:rsidR="00852F5D" w:rsidRPr="00F471BB">
        <w:rPr>
          <w:sz w:val="28"/>
          <w:szCs w:val="28"/>
          <w:lang w:val="tk-TM"/>
        </w:rPr>
        <w:t xml:space="preserve"> möhletinden şertli ýa-da şertsiz boşadylyp bilner, oňa bellenilen jeza kemeldilip ýa-da has ýeňli bilen çalşyrylyp bilner</w:t>
      </w:r>
      <w:r w:rsidR="00852F5D" w:rsidRPr="00F471BB">
        <w:rPr>
          <w:sz w:val="28"/>
          <w:szCs w:val="28"/>
          <w:highlight w:val="green"/>
          <w:lang w:val="tk-TM"/>
        </w:rPr>
        <w:t>,</w:t>
      </w:r>
      <w:r w:rsidR="00852F5D" w:rsidRPr="00F471BB">
        <w:rPr>
          <w:sz w:val="28"/>
          <w:szCs w:val="28"/>
          <w:lang w:val="tk-TM"/>
        </w:rPr>
        <w:t xml:space="preserve"> </w:t>
      </w:r>
      <w:r w:rsidR="00852F5D" w:rsidRPr="00F471BB">
        <w:rPr>
          <w:sz w:val="28"/>
          <w:szCs w:val="28"/>
          <w:highlight w:val="green"/>
          <w:lang w:val="tk-TM"/>
        </w:rPr>
        <w:t>şeýle adam goşmaça jezadan boşadylyp bilner.</w:t>
      </w:r>
    </w:p>
    <w:p w14:paraId="362CC882" w14:textId="7E32FD24" w:rsidR="00EE6AB8" w:rsidRPr="00F471BB" w:rsidRDefault="00E25395" w:rsidP="00EE6AB8">
      <w:pPr>
        <w:widowControl w:val="0"/>
        <w:ind w:firstLine="567"/>
        <w:jc w:val="both"/>
        <w:rPr>
          <w:sz w:val="28"/>
          <w:szCs w:val="28"/>
          <w:lang w:val="tk-TM"/>
        </w:rPr>
      </w:pPr>
      <w:r w:rsidRPr="00F471BB">
        <w:rPr>
          <w:strike/>
          <w:sz w:val="28"/>
          <w:szCs w:val="28"/>
          <w:highlight w:val="red"/>
          <w:u w:color="00B050"/>
          <w:lang w:val="cs-CZ"/>
        </w:rPr>
        <w:lastRenderedPageBreak/>
        <w:t>(3)</w:t>
      </w:r>
      <w:r w:rsidR="008D5D75" w:rsidRPr="00F471BB">
        <w:rPr>
          <w:sz w:val="28"/>
          <w:szCs w:val="28"/>
          <w:highlight w:val="green"/>
          <w:u w:color="00B050"/>
          <w:lang w:val="cs-CZ"/>
        </w:rPr>
        <w:t>3.</w:t>
      </w:r>
      <w:r w:rsidR="00852F5D" w:rsidRPr="00F471BB">
        <w:rPr>
          <w:sz w:val="28"/>
          <w:szCs w:val="28"/>
          <w:lang w:val="tk-TM"/>
        </w:rPr>
        <w:t xml:space="preserve"> Eger şertli rehim edilen adam özüne bellenilen synag möhletiniň dowamynda gaýtadan bilkastlaýyn jenaýat etse, kazyýet oňa şu Kodeksiň </w:t>
      </w:r>
      <w:r w:rsidR="00852F5D" w:rsidRPr="00F471BB">
        <w:rPr>
          <w:strike/>
          <w:sz w:val="28"/>
          <w:szCs w:val="28"/>
          <w:highlight w:val="red"/>
          <w:lang w:val="cs-CZ"/>
        </w:rPr>
        <w:t>64</w:t>
      </w:r>
      <w:r w:rsidR="00852F5D" w:rsidRPr="00F471BB">
        <w:rPr>
          <w:sz w:val="28"/>
          <w:szCs w:val="28"/>
          <w:highlight w:val="green"/>
          <w:lang w:val="tk-TM"/>
        </w:rPr>
        <w:t xml:space="preserve">63-nji </w:t>
      </w:r>
      <w:r w:rsidR="00852F5D" w:rsidRPr="00F471BB">
        <w:rPr>
          <w:sz w:val="28"/>
          <w:szCs w:val="28"/>
          <w:lang w:val="tk-TM"/>
        </w:rPr>
        <w:t>maddasynda göz öňünde tutulan düzgünler boýunça jeza belleýär.</w:t>
      </w:r>
    </w:p>
    <w:p w14:paraId="0BAD47D8" w14:textId="051C9FD8" w:rsidR="00852F5D" w:rsidRPr="00F471BB" w:rsidRDefault="00E25395" w:rsidP="00EE6AB8">
      <w:pPr>
        <w:widowControl w:val="0"/>
        <w:ind w:firstLine="567"/>
        <w:jc w:val="both"/>
        <w:rPr>
          <w:sz w:val="28"/>
          <w:szCs w:val="28"/>
          <w:lang w:val="tk-TM"/>
        </w:rPr>
      </w:pPr>
      <w:r w:rsidRPr="00F471BB">
        <w:rPr>
          <w:strike/>
          <w:sz w:val="28"/>
          <w:szCs w:val="28"/>
          <w:highlight w:val="red"/>
          <w:u w:color="00B050"/>
          <w:lang w:val="cs-CZ"/>
        </w:rPr>
        <w:t>(4)</w:t>
      </w:r>
      <w:r w:rsidR="00852F5D" w:rsidRPr="00F471BB">
        <w:rPr>
          <w:strike/>
          <w:sz w:val="28"/>
          <w:szCs w:val="28"/>
          <w:highlight w:val="red"/>
          <w:lang w:val="cs-CZ"/>
        </w:rPr>
        <w:t>Korrupsiýa we neşe serişdeleriniň, psihotrop maddalaryň, prekursorlaryň bikanun dolanyşygy bilen bagly jenaýatlary etmekde günäli bilnip, iş kesilen adamlar babatda günä geçme we rehim etme ulanylmaýar.</w:t>
      </w:r>
    </w:p>
    <w:p w14:paraId="11A9D5AE" w14:textId="77777777" w:rsidR="00852F5D" w:rsidRPr="00F471BB" w:rsidRDefault="00852F5D" w:rsidP="005C32B1">
      <w:pPr>
        <w:ind w:firstLine="567"/>
        <w:jc w:val="both"/>
        <w:rPr>
          <w:strike/>
          <w:sz w:val="28"/>
          <w:szCs w:val="28"/>
          <w:highlight w:val="red"/>
          <w:lang w:val="cs-CZ"/>
        </w:rPr>
      </w:pPr>
      <w:r w:rsidRPr="00F471BB">
        <w:rPr>
          <w:strike/>
          <w:sz w:val="28"/>
          <w:szCs w:val="28"/>
          <w:highlight w:val="red"/>
          <w:lang w:val="cs-CZ"/>
        </w:rPr>
        <w:t>(2019-njy ýylyň 30-njy noýabryndaky Türkmenistanyň Kanunynyň redaksiýasynda – Türkmenistanyň Mejlisiniň Maglumatlary, 2019 ý., № 4, ___-nji madda).</w:t>
      </w:r>
    </w:p>
    <w:p w14:paraId="3B772E22" w14:textId="77777777" w:rsidR="00852F5D" w:rsidRPr="00F471BB" w:rsidRDefault="00852F5D" w:rsidP="005C32B1">
      <w:pPr>
        <w:widowControl w:val="0"/>
        <w:ind w:firstLine="567"/>
        <w:jc w:val="both"/>
        <w:rPr>
          <w:b/>
          <w:bCs/>
          <w:sz w:val="28"/>
          <w:szCs w:val="28"/>
          <w:lang w:val="tk-TM"/>
        </w:rPr>
      </w:pPr>
    </w:p>
    <w:p w14:paraId="6631917C" w14:textId="40CEEA0D" w:rsidR="00852F5D" w:rsidRPr="00F471BB" w:rsidRDefault="00852F5D" w:rsidP="005C32B1">
      <w:pPr>
        <w:widowControl w:val="0"/>
        <w:ind w:firstLine="567"/>
        <w:jc w:val="both"/>
        <w:rPr>
          <w:b/>
          <w:sz w:val="28"/>
          <w:szCs w:val="28"/>
          <w:lang w:val="tk-TM"/>
        </w:rPr>
      </w:pPr>
      <w:r w:rsidRPr="00F471BB">
        <w:rPr>
          <w:b/>
          <w:bCs/>
          <w:strike/>
          <w:sz w:val="28"/>
          <w:szCs w:val="28"/>
          <w:highlight w:val="red"/>
          <w:lang w:val="cs-CZ"/>
        </w:rPr>
        <w:t>81</w:t>
      </w:r>
      <w:r w:rsidRPr="00F471BB">
        <w:rPr>
          <w:b/>
          <w:bCs/>
          <w:sz w:val="28"/>
          <w:szCs w:val="28"/>
          <w:highlight w:val="green"/>
          <w:lang w:val="tk-TM"/>
        </w:rPr>
        <w:t>80</w:t>
      </w:r>
      <w:r w:rsidRPr="00F471BB">
        <w:rPr>
          <w:b/>
          <w:sz w:val="28"/>
          <w:szCs w:val="28"/>
          <w:lang w:val="tk-TM"/>
        </w:rPr>
        <w:t>-nji madda. Iş kesilenlik aýby</w:t>
      </w:r>
    </w:p>
    <w:p w14:paraId="16A738A9" w14:textId="5757AA2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tk-TM"/>
        </w:rPr>
        <w:t>1.</w:t>
      </w:r>
      <w:r w:rsidR="00852F5D" w:rsidRPr="00F471BB">
        <w:rPr>
          <w:sz w:val="28"/>
          <w:szCs w:val="28"/>
          <w:lang w:val="tk-TM"/>
        </w:rPr>
        <w:t xml:space="preserve"> Jenaýat edendigi üçin iş kesilen adam aýyplaw </w:t>
      </w:r>
      <w:r w:rsidR="00852F5D" w:rsidRPr="00F471BB">
        <w:rPr>
          <w:strike/>
          <w:sz w:val="28"/>
          <w:szCs w:val="28"/>
          <w:highlight w:val="red"/>
          <w:lang w:val="cs-CZ"/>
        </w:rPr>
        <w:t>höküm</w:t>
      </w:r>
      <w:r w:rsidR="00852F5D" w:rsidRPr="00F471BB">
        <w:rPr>
          <w:sz w:val="28"/>
          <w:szCs w:val="28"/>
          <w:highlight w:val="green"/>
          <w:lang w:val="tk-TM"/>
        </w:rPr>
        <w:t xml:space="preserve">hökümi </w:t>
      </w:r>
      <w:r w:rsidR="00852F5D" w:rsidRPr="00F471BB">
        <w:rPr>
          <w:sz w:val="28"/>
          <w:szCs w:val="28"/>
          <w:lang w:val="tk-TM"/>
        </w:rPr>
        <w:t>kanuny güýjüne giren gününden iş kesilenlik aýbynyň öz-özünden aýrylýan ýa-da aýrylýan pursadyna çenli iş kesilen hasaplanylýar.</w:t>
      </w:r>
    </w:p>
    <w:p w14:paraId="2835737A" w14:textId="3F2EFABB"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tk-TM"/>
        </w:rPr>
        <w:t>2.</w:t>
      </w:r>
      <w:r w:rsidR="00852F5D" w:rsidRPr="00F471BB">
        <w:rPr>
          <w:sz w:val="28"/>
          <w:szCs w:val="28"/>
          <w:lang w:val="tk-TM"/>
        </w:rPr>
        <w:t xml:space="preserve"> Iş kesilenlik aýby şeýle ýagdaýlarda öz-özünden aýrylýar:</w:t>
      </w:r>
    </w:p>
    <w:p w14:paraId="259BDF1F"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a) şertli iş kesilenler babatda synag </w:t>
      </w:r>
      <w:r w:rsidRPr="00F471BB">
        <w:rPr>
          <w:sz w:val="28"/>
          <w:szCs w:val="28"/>
          <w:highlight w:val="green"/>
          <w:lang w:val="tk-TM"/>
        </w:rPr>
        <w:t xml:space="preserve">möhletiniň we goşmaça jezasyny çekmek </w:t>
      </w:r>
      <w:r w:rsidRPr="00F471BB">
        <w:rPr>
          <w:sz w:val="28"/>
          <w:szCs w:val="28"/>
          <w:lang w:val="tk-TM"/>
        </w:rPr>
        <w:t>möhletiniň dolmagy bilen;</w:t>
      </w:r>
    </w:p>
    <w:p w14:paraId="67CB6CE5" w14:textId="77777777" w:rsidR="00852F5D" w:rsidRPr="00F471BB" w:rsidRDefault="00852F5D" w:rsidP="005C32B1">
      <w:pPr>
        <w:widowControl w:val="0"/>
        <w:ind w:firstLine="567"/>
        <w:jc w:val="both"/>
        <w:rPr>
          <w:sz w:val="28"/>
          <w:szCs w:val="28"/>
          <w:lang w:val="tk-TM"/>
        </w:rPr>
      </w:pPr>
      <w:r w:rsidRPr="00F471BB">
        <w:rPr>
          <w:sz w:val="28"/>
          <w:szCs w:val="28"/>
          <w:lang w:val="tk-TM"/>
        </w:rPr>
        <w:t>b) azatlykdan mahrum etmekden has ýeňil jeza çäresi bilen iş kesilen adamlar babatda bellenilen esasy we goşmaça jezasyny çekmek möhletini doldurmagy bilen;</w:t>
      </w:r>
    </w:p>
    <w:p w14:paraId="3F39D63B" w14:textId="5E3E1041" w:rsidR="00852F5D" w:rsidRPr="00F471BB" w:rsidRDefault="00852F5D" w:rsidP="005C32B1">
      <w:pPr>
        <w:widowControl w:val="0"/>
        <w:ind w:firstLine="567"/>
        <w:jc w:val="both"/>
        <w:rPr>
          <w:sz w:val="28"/>
          <w:szCs w:val="28"/>
          <w:lang w:val="tk-TM"/>
        </w:rPr>
      </w:pPr>
      <w:r w:rsidRPr="00F471BB">
        <w:rPr>
          <w:sz w:val="28"/>
          <w:szCs w:val="28"/>
          <w:lang w:val="tk-TM"/>
        </w:rPr>
        <w:t xml:space="preserve">ç) uly bolmadyk agyr </w:t>
      </w:r>
      <w:r w:rsidRPr="0072667B">
        <w:rPr>
          <w:strike/>
          <w:sz w:val="28"/>
          <w:szCs w:val="28"/>
          <w:highlight w:val="red"/>
          <w:lang w:val="cs-CZ"/>
        </w:rPr>
        <w:t>ýa-da</w:t>
      </w:r>
      <w:r w:rsidR="0072667B" w:rsidRPr="0072667B">
        <w:rPr>
          <w:strike/>
          <w:sz w:val="28"/>
          <w:szCs w:val="28"/>
          <w:highlight w:val="red"/>
          <w:lang w:val="tk-TM"/>
        </w:rPr>
        <w:t xml:space="preserve"> ortaça agyr</w:t>
      </w:r>
      <w:r w:rsidR="0072667B" w:rsidRPr="00F471BB">
        <w:rPr>
          <w:sz w:val="28"/>
          <w:szCs w:val="28"/>
          <w:lang w:val="tk-TM"/>
        </w:rPr>
        <w:t xml:space="preserve"> jenaýaty edendigi üçin azatlykdan mahrum etmäge </w:t>
      </w:r>
      <w:r w:rsidR="0072667B" w:rsidRPr="00F471BB">
        <w:rPr>
          <w:sz w:val="28"/>
          <w:szCs w:val="28"/>
          <w:lang w:val="cs-CZ"/>
        </w:rPr>
        <w:t xml:space="preserve">iş kesilen </w:t>
      </w:r>
      <w:r w:rsidR="0072667B" w:rsidRPr="00F471BB">
        <w:rPr>
          <w:strike/>
          <w:sz w:val="28"/>
          <w:szCs w:val="28"/>
          <w:highlight w:val="red"/>
          <w:lang w:val="cs-CZ"/>
        </w:rPr>
        <w:t>adamlar</w:t>
      </w:r>
      <w:r w:rsidR="0072667B" w:rsidRPr="00F471BB">
        <w:rPr>
          <w:sz w:val="28"/>
          <w:szCs w:val="28"/>
          <w:highlight w:val="green"/>
          <w:lang w:val="tk-TM"/>
        </w:rPr>
        <w:t>adam</w:t>
      </w:r>
      <w:r w:rsidR="0072667B" w:rsidRPr="00F471BB">
        <w:rPr>
          <w:sz w:val="28"/>
          <w:szCs w:val="28"/>
          <w:lang w:val="tk-TM"/>
        </w:rPr>
        <w:t xml:space="preserve"> babatda esasy we goşmaça jezasyny çekmek möhletini dolduranyndan soň </w:t>
      </w:r>
      <w:r w:rsidR="0072667B" w:rsidRPr="0072667B">
        <w:rPr>
          <w:strike/>
          <w:sz w:val="28"/>
          <w:szCs w:val="28"/>
          <w:highlight w:val="red"/>
          <w:lang w:val="tk-TM"/>
        </w:rPr>
        <w:t>iki</w:t>
      </w:r>
      <w:r w:rsidR="0072667B">
        <w:rPr>
          <w:sz w:val="28"/>
          <w:szCs w:val="28"/>
          <w:lang w:val="tk-TM"/>
        </w:rPr>
        <w:t xml:space="preserve"> </w:t>
      </w:r>
      <w:r w:rsidR="0072667B" w:rsidRPr="00F471BB">
        <w:rPr>
          <w:sz w:val="28"/>
          <w:szCs w:val="28"/>
          <w:highlight w:val="green"/>
          <w:lang w:val="tk-TM"/>
        </w:rPr>
        <w:t>bir</w:t>
      </w:r>
      <w:r w:rsidR="0072667B" w:rsidRPr="00F471BB">
        <w:rPr>
          <w:sz w:val="28"/>
          <w:szCs w:val="28"/>
          <w:lang w:val="tk-TM"/>
        </w:rPr>
        <w:t xml:space="preserve"> ýylyň geçmegi bilen;</w:t>
      </w:r>
    </w:p>
    <w:p w14:paraId="28DC6CBB" w14:textId="59BD07C2" w:rsidR="00852F5D" w:rsidRPr="00F471BB" w:rsidRDefault="0072667B" w:rsidP="005C32B1">
      <w:pPr>
        <w:widowControl w:val="0"/>
        <w:ind w:firstLine="567"/>
        <w:jc w:val="both"/>
        <w:rPr>
          <w:sz w:val="28"/>
          <w:szCs w:val="28"/>
          <w:lang w:val="tk-TM"/>
        </w:rPr>
      </w:pPr>
      <w:r>
        <w:rPr>
          <w:sz w:val="28"/>
          <w:szCs w:val="28"/>
          <w:lang w:val="tk-TM"/>
        </w:rPr>
        <w:t xml:space="preserve">d) </w:t>
      </w:r>
      <w:r w:rsidRPr="0072667B">
        <w:rPr>
          <w:sz w:val="28"/>
          <w:szCs w:val="28"/>
          <w:highlight w:val="green"/>
          <w:lang w:val="tk-TM"/>
        </w:rPr>
        <w:t>orataça</w:t>
      </w:r>
      <w:r>
        <w:rPr>
          <w:sz w:val="28"/>
          <w:szCs w:val="28"/>
          <w:lang w:val="tk-TM"/>
        </w:rPr>
        <w:t xml:space="preserve"> </w:t>
      </w:r>
      <w:r w:rsidR="00852F5D" w:rsidRPr="00F471BB">
        <w:rPr>
          <w:sz w:val="28"/>
          <w:szCs w:val="28"/>
          <w:lang w:val="tk-TM"/>
        </w:rPr>
        <w:t xml:space="preserve">agyr </w:t>
      </w:r>
      <w:r w:rsidR="00852F5D" w:rsidRPr="00F471BB">
        <w:rPr>
          <w:strike/>
          <w:sz w:val="28"/>
          <w:szCs w:val="28"/>
          <w:highlight w:val="red"/>
          <w:lang w:val="cs-CZ"/>
        </w:rPr>
        <w:t>jenaýat</w:t>
      </w:r>
      <w:r w:rsidR="0059430C" w:rsidRPr="0059430C">
        <w:rPr>
          <w:sz w:val="28"/>
          <w:szCs w:val="28"/>
          <w:highlight w:val="green"/>
          <w:lang w:val="cs-CZ"/>
        </w:rPr>
        <w:t>jenaýat</w:t>
      </w:r>
      <w:r w:rsidR="0059430C" w:rsidRPr="0059430C">
        <w:rPr>
          <w:sz w:val="28"/>
          <w:szCs w:val="28"/>
          <w:highlight w:val="green"/>
          <w:lang w:val="tk-TM"/>
        </w:rPr>
        <w:t>y</w:t>
      </w:r>
      <w:r w:rsidR="0059430C" w:rsidRPr="0059430C">
        <w:rPr>
          <w:sz w:val="28"/>
          <w:szCs w:val="28"/>
          <w:lang w:val="cs-CZ"/>
        </w:rPr>
        <w:t xml:space="preserve"> </w:t>
      </w:r>
      <w:r w:rsidR="00852F5D" w:rsidRPr="00F2604B">
        <w:rPr>
          <w:sz w:val="28"/>
          <w:szCs w:val="28"/>
          <w:lang w:val="cs-CZ"/>
        </w:rPr>
        <w:t xml:space="preserve">edendigi üçin azatlykdan mahrum etmäge iş kesilen </w:t>
      </w:r>
      <w:r w:rsidR="00852F5D" w:rsidRPr="00F471BB">
        <w:rPr>
          <w:strike/>
          <w:sz w:val="28"/>
          <w:szCs w:val="28"/>
          <w:highlight w:val="red"/>
          <w:lang w:val="cs-CZ"/>
        </w:rPr>
        <w:t>adamlar</w:t>
      </w:r>
      <w:r w:rsidR="0059430C" w:rsidRPr="00F471BB">
        <w:rPr>
          <w:sz w:val="28"/>
          <w:szCs w:val="28"/>
          <w:highlight w:val="green"/>
          <w:lang w:val="tk-TM"/>
        </w:rPr>
        <w:t>adam</w:t>
      </w:r>
      <w:r w:rsidR="00852F5D" w:rsidRPr="000642D8">
        <w:rPr>
          <w:sz w:val="28"/>
          <w:szCs w:val="28"/>
          <w:lang w:val="cs-CZ"/>
        </w:rPr>
        <w:t xml:space="preserve"> babatda esasy we goşmaça jezasyny çekmek möhletini dolduranyndan soň</w:t>
      </w:r>
      <w:r w:rsidR="000642D8">
        <w:rPr>
          <w:sz w:val="28"/>
          <w:szCs w:val="28"/>
          <w:lang w:val="tk-TM"/>
        </w:rPr>
        <w:t xml:space="preserve"> </w:t>
      </w:r>
      <w:r w:rsidR="000642D8" w:rsidRPr="000642D8">
        <w:rPr>
          <w:sz w:val="28"/>
          <w:szCs w:val="28"/>
          <w:highlight w:val="green"/>
          <w:lang w:val="tk-TM"/>
        </w:rPr>
        <w:t>iki</w:t>
      </w:r>
      <w:r w:rsidR="00852F5D" w:rsidRPr="00F471BB">
        <w:rPr>
          <w:strike/>
          <w:sz w:val="28"/>
          <w:szCs w:val="28"/>
          <w:highlight w:val="red"/>
          <w:lang w:val="cs-CZ"/>
        </w:rPr>
        <w:t xml:space="preserve">dört </w:t>
      </w:r>
      <w:r w:rsidR="00852F5D" w:rsidRPr="000642D8">
        <w:rPr>
          <w:sz w:val="28"/>
          <w:szCs w:val="28"/>
          <w:lang w:val="cs-CZ"/>
        </w:rPr>
        <w:t>ýylyň geçmegi bilen;</w:t>
      </w:r>
      <w:r w:rsidR="00852F5D" w:rsidRPr="00F471BB">
        <w:rPr>
          <w:sz w:val="28"/>
          <w:szCs w:val="28"/>
          <w:lang w:val="tk-TM"/>
        </w:rPr>
        <w:t xml:space="preserve"> </w:t>
      </w:r>
    </w:p>
    <w:p w14:paraId="2B43FD81" w14:textId="308ECAD2" w:rsidR="00852F5D" w:rsidRDefault="0072667B" w:rsidP="005C32B1">
      <w:pPr>
        <w:widowControl w:val="0"/>
        <w:ind w:firstLine="567"/>
        <w:jc w:val="both"/>
        <w:rPr>
          <w:sz w:val="28"/>
          <w:szCs w:val="28"/>
          <w:lang w:val="tk-TM"/>
        </w:rPr>
      </w:pPr>
      <w:r w:rsidRPr="000642D8">
        <w:rPr>
          <w:sz w:val="28"/>
          <w:szCs w:val="28"/>
          <w:lang w:val="tk-TM"/>
        </w:rPr>
        <w:t>e)</w:t>
      </w:r>
      <w:r w:rsidR="00762A91">
        <w:rPr>
          <w:sz w:val="28"/>
          <w:szCs w:val="28"/>
          <w:lang w:val="tk-TM"/>
        </w:rPr>
        <w:t xml:space="preserve"> </w:t>
      </w:r>
      <w:r w:rsidR="00852F5D" w:rsidRPr="00762A91">
        <w:rPr>
          <w:strike/>
          <w:sz w:val="28"/>
          <w:szCs w:val="28"/>
          <w:highlight w:val="red"/>
          <w:lang w:val="cs-CZ"/>
        </w:rPr>
        <w:t>aýratyn</w:t>
      </w:r>
      <w:r w:rsidR="00852F5D" w:rsidRPr="000642D8">
        <w:rPr>
          <w:sz w:val="28"/>
          <w:szCs w:val="28"/>
          <w:lang w:val="cs-CZ"/>
        </w:rPr>
        <w:t xml:space="preserve"> agyr</w:t>
      </w:r>
      <w:r w:rsidR="00852F5D" w:rsidRPr="00762A91">
        <w:rPr>
          <w:sz w:val="28"/>
          <w:szCs w:val="28"/>
          <w:lang w:val="cs-CZ"/>
        </w:rPr>
        <w:t xml:space="preserve"> </w:t>
      </w:r>
      <w:r w:rsidR="00852F5D" w:rsidRPr="00F471BB">
        <w:rPr>
          <w:strike/>
          <w:sz w:val="28"/>
          <w:szCs w:val="28"/>
          <w:highlight w:val="red"/>
          <w:lang w:val="cs-CZ"/>
        </w:rPr>
        <w:t>jenaýat</w:t>
      </w:r>
      <w:r w:rsidR="00852F5D" w:rsidRPr="00F471BB">
        <w:rPr>
          <w:sz w:val="28"/>
          <w:szCs w:val="28"/>
          <w:highlight w:val="green"/>
          <w:lang w:val="tk-TM"/>
        </w:rPr>
        <w:t>jenaýaty</w:t>
      </w:r>
      <w:r w:rsidR="00852F5D" w:rsidRPr="00F471BB">
        <w:rPr>
          <w:sz w:val="28"/>
          <w:szCs w:val="28"/>
          <w:lang w:val="tk-TM"/>
        </w:rPr>
        <w:t xml:space="preserve"> edendigi üçin </w:t>
      </w:r>
      <w:r w:rsidR="00852F5D" w:rsidRPr="00762A91">
        <w:rPr>
          <w:sz w:val="28"/>
          <w:szCs w:val="28"/>
          <w:highlight w:val="green"/>
          <w:lang w:val="tk-TM"/>
        </w:rPr>
        <w:t>azatlykdan mahrum etmäge</w:t>
      </w:r>
      <w:r w:rsidR="00852F5D" w:rsidRPr="00F471BB">
        <w:rPr>
          <w:sz w:val="28"/>
          <w:szCs w:val="28"/>
          <w:lang w:val="tk-TM"/>
        </w:rPr>
        <w:t xml:space="preserve"> iş kesilen </w:t>
      </w:r>
      <w:r w:rsidR="00852F5D" w:rsidRPr="00F471BB">
        <w:rPr>
          <w:strike/>
          <w:sz w:val="28"/>
          <w:szCs w:val="28"/>
          <w:highlight w:val="red"/>
          <w:lang w:val="cs-CZ"/>
        </w:rPr>
        <w:t>adamlar</w:t>
      </w:r>
      <w:r w:rsidR="00852F5D" w:rsidRPr="00F471BB">
        <w:rPr>
          <w:sz w:val="28"/>
          <w:szCs w:val="28"/>
          <w:highlight w:val="green"/>
          <w:lang w:val="tk-TM"/>
        </w:rPr>
        <w:t>adam</w:t>
      </w:r>
      <w:r w:rsidR="00852F5D" w:rsidRPr="00F471BB">
        <w:rPr>
          <w:sz w:val="28"/>
          <w:szCs w:val="28"/>
          <w:lang w:val="tk-TM"/>
        </w:rPr>
        <w:t xml:space="preserve"> babatda esasy we goşmaça jezasyny çekmek möhletini dolduranyndan soň </w:t>
      </w:r>
      <w:r w:rsidR="00852F5D" w:rsidRPr="00F471BB">
        <w:rPr>
          <w:strike/>
          <w:sz w:val="28"/>
          <w:szCs w:val="28"/>
          <w:highlight w:val="red"/>
          <w:lang w:val="cs-CZ"/>
        </w:rPr>
        <w:t>alty</w:t>
      </w:r>
      <w:r w:rsidR="00852F5D" w:rsidRPr="00F471BB">
        <w:rPr>
          <w:sz w:val="28"/>
          <w:szCs w:val="28"/>
          <w:highlight w:val="green"/>
          <w:lang w:val="tk-TM"/>
        </w:rPr>
        <w:t>üç</w:t>
      </w:r>
      <w:r w:rsidR="00852F5D" w:rsidRPr="00F471BB">
        <w:rPr>
          <w:sz w:val="28"/>
          <w:szCs w:val="28"/>
          <w:lang w:val="tk-TM"/>
        </w:rPr>
        <w:t xml:space="preserve"> ýylyň geçmegi bilen</w:t>
      </w:r>
      <w:r w:rsidR="00762A91" w:rsidRPr="00762A91">
        <w:rPr>
          <w:sz w:val="28"/>
          <w:szCs w:val="28"/>
          <w:highlight w:val="red"/>
          <w:lang w:val="tk-TM"/>
        </w:rPr>
        <w:t>.</w:t>
      </w:r>
      <w:r w:rsidR="00852F5D" w:rsidRPr="00762A91">
        <w:rPr>
          <w:sz w:val="28"/>
          <w:szCs w:val="28"/>
          <w:highlight w:val="green"/>
          <w:lang w:val="tk-TM"/>
        </w:rPr>
        <w:t>;</w:t>
      </w:r>
    </w:p>
    <w:p w14:paraId="6A6100D9" w14:textId="77777777" w:rsidR="00852F5D" w:rsidRPr="00F471BB" w:rsidRDefault="00852F5D" w:rsidP="005C32B1">
      <w:pPr>
        <w:widowControl w:val="0"/>
        <w:ind w:firstLine="567"/>
        <w:jc w:val="both"/>
        <w:rPr>
          <w:sz w:val="28"/>
          <w:szCs w:val="28"/>
          <w:lang w:val="tk-TM"/>
        </w:rPr>
      </w:pPr>
      <w:r w:rsidRPr="00F471BB">
        <w:rPr>
          <w:sz w:val="28"/>
          <w:szCs w:val="28"/>
          <w:highlight w:val="green"/>
          <w:lang w:val="tk-TM"/>
        </w:rPr>
        <w:t>ä) aýratyn agyr jenaýaty edendigi üçin azatlykdan mahrum etmäge iş kesilen adam babatda esasy we goşmaça jezasyny çekmek möhletini dolduranyndan soň bäş ýylyň geçmegi bilen.</w:t>
      </w:r>
    </w:p>
    <w:p w14:paraId="266A6D82" w14:textId="29DA45D2"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tk-TM"/>
        </w:rPr>
        <w:t>3.</w:t>
      </w:r>
      <w:r w:rsidR="00852F5D" w:rsidRPr="00F471BB">
        <w:rPr>
          <w:sz w:val="28"/>
          <w:szCs w:val="28"/>
          <w:lang w:val="tk-TM"/>
        </w:rPr>
        <w:t xml:space="preserve"> Eger adam jeza çekmekden kanun arkaly bellenilen tertipde möhletinden öň boşadylan bolsa ýa-da jeza çekmegiň doldurylmadyk bölegi onuň has ýeňli bilen çalşyrylan bolsa, onda iş kesilenlik aýbynyň öz-özünden aýrylmak möhleti esasy we goşmaça jezasyny çekmegiň hakyky möhletini doldurmagyndan ugur alnyp hasaplanylýar.</w:t>
      </w:r>
    </w:p>
    <w:p w14:paraId="5BF7E48C" w14:textId="5AC09108"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tk-TM"/>
        </w:rPr>
        <w:t>4.</w:t>
      </w:r>
      <w:r w:rsidR="00852F5D" w:rsidRPr="00F471BB">
        <w:rPr>
          <w:sz w:val="28"/>
          <w:szCs w:val="28"/>
          <w:lang w:val="tk-TM"/>
        </w:rPr>
        <w:t xml:space="preserve"> Eger</w:t>
      </w:r>
      <w:r w:rsidR="00852F5D" w:rsidRPr="00F471BB">
        <w:rPr>
          <w:strike/>
          <w:sz w:val="28"/>
          <w:szCs w:val="28"/>
          <w:highlight w:val="red"/>
          <w:lang w:val="cs-CZ"/>
        </w:rPr>
        <w:t>-de jeza çäresini</w:t>
      </w:r>
      <w:r w:rsidR="00852F5D" w:rsidRPr="00F471BB">
        <w:rPr>
          <w:sz w:val="28"/>
          <w:szCs w:val="28"/>
          <w:lang w:val="tk-TM"/>
        </w:rPr>
        <w:t xml:space="preserve"> </w:t>
      </w:r>
      <w:r w:rsidR="00852F5D" w:rsidRPr="00F471BB">
        <w:rPr>
          <w:sz w:val="28"/>
          <w:szCs w:val="28"/>
          <w:highlight w:val="green"/>
          <w:lang w:val="tk-TM"/>
        </w:rPr>
        <w:t>jezasyny</w:t>
      </w:r>
      <w:r w:rsidR="00852F5D" w:rsidRPr="00F471BB">
        <w:rPr>
          <w:sz w:val="28"/>
          <w:szCs w:val="28"/>
          <w:lang w:val="tk-TM"/>
        </w:rPr>
        <w:t xml:space="preserve"> çeken adam iş kesilenlik </w:t>
      </w:r>
      <w:r w:rsidR="00852F5D" w:rsidRPr="00F471BB">
        <w:rPr>
          <w:strike/>
          <w:sz w:val="28"/>
          <w:szCs w:val="28"/>
          <w:highlight w:val="red"/>
          <w:lang w:val="cs-CZ"/>
        </w:rPr>
        <w:t>aýybynyň</w:t>
      </w:r>
      <w:r w:rsidR="00852F5D" w:rsidRPr="00F471BB">
        <w:rPr>
          <w:sz w:val="28"/>
          <w:szCs w:val="28"/>
          <w:highlight w:val="green"/>
          <w:lang w:val="tk-TM"/>
        </w:rPr>
        <w:t>aýbynyň</w:t>
      </w:r>
      <w:r w:rsidR="00852F5D" w:rsidRPr="00F471BB">
        <w:rPr>
          <w:sz w:val="28"/>
          <w:szCs w:val="28"/>
          <w:lang w:val="tk-TM"/>
        </w:rPr>
        <w:t xml:space="preserve"> öz-özünden aýrylmak möhleti geçýänçä täzeden jenaýat etse, onda jenaýatlaryň ikisi boýunça-da iş kesilenlik </w:t>
      </w:r>
      <w:r w:rsidR="00852F5D" w:rsidRPr="00F471BB">
        <w:rPr>
          <w:strike/>
          <w:sz w:val="28"/>
          <w:szCs w:val="28"/>
          <w:highlight w:val="red"/>
          <w:lang w:val="cs-CZ"/>
        </w:rPr>
        <w:t>aýybynyň</w:t>
      </w:r>
      <w:r w:rsidR="00852F5D" w:rsidRPr="00F471BB">
        <w:rPr>
          <w:sz w:val="28"/>
          <w:szCs w:val="28"/>
          <w:highlight w:val="green"/>
          <w:lang w:val="tk-TM"/>
        </w:rPr>
        <w:t>aýbynyň</w:t>
      </w:r>
      <w:r w:rsidR="00852F5D" w:rsidRPr="00F471BB">
        <w:rPr>
          <w:sz w:val="28"/>
          <w:szCs w:val="28"/>
          <w:lang w:val="tk-TM"/>
        </w:rPr>
        <w:t xml:space="preserve"> möhletini soňky jenaýat üçin jezany (esasy we goşmaça) çekenden soň hasaplap başlamak bilen, olardan has agyr jenaýat üçin iş kesilenlik </w:t>
      </w:r>
      <w:r w:rsidR="00852F5D" w:rsidRPr="00F471BB">
        <w:rPr>
          <w:strike/>
          <w:sz w:val="28"/>
          <w:szCs w:val="28"/>
          <w:highlight w:val="red"/>
          <w:lang w:val="cs-CZ"/>
        </w:rPr>
        <w:t>aýybynyň</w:t>
      </w:r>
      <w:r w:rsidR="00852F5D" w:rsidRPr="00F471BB">
        <w:rPr>
          <w:sz w:val="28"/>
          <w:szCs w:val="28"/>
          <w:highlight w:val="green"/>
          <w:lang w:val="tk-TM"/>
        </w:rPr>
        <w:t>aýbynyň</w:t>
      </w:r>
      <w:r w:rsidR="00852F5D" w:rsidRPr="00F471BB">
        <w:rPr>
          <w:sz w:val="28"/>
          <w:szCs w:val="28"/>
          <w:lang w:val="tk-TM"/>
        </w:rPr>
        <w:t xml:space="preserve"> öz-özünden aýrylmak möhleti geçýänçä, ol adam iki jenaýat boýunça hem iş kesilen hasaplanylýar.</w:t>
      </w:r>
    </w:p>
    <w:p w14:paraId="5007C445" w14:textId="4EEA48E2"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5)</w:t>
      </w:r>
      <w:r w:rsidR="008D5D75" w:rsidRPr="00F471BB">
        <w:rPr>
          <w:sz w:val="28"/>
          <w:szCs w:val="28"/>
          <w:highlight w:val="green"/>
          <w:u w:color="00B050"/>
          <w:lang w:val="tk-TM"/>
        </w:rPr>
        <w:t>5.</w:t>
      </w:r>
      <w:r w:rsidR="00852F5D" w:rsidRPr="00F471BB">
        <w:rPr>
          <w:sz w:val="28"/>
          <w:szCs w:val="28"/>
          <w:lang w:val="tk-TM"/>
        </w:rPr>
        <w:t xml:space="preserve"> Eger iş kesilen adam jeza çekmek möhletini dolduranyndan soň özüni </w:t>
      </w:r>
      <w:r w:rsidR="00852F5D" w:rsidRPr="00F471BB">
        <w:rPr>
          <w:strike/>
          <w:sz w:val="28"/>
          <w:szCs w:val="28"/>
          <w:highlight w:val="red"/>
          <w:lang w:val="cs-CZ"/>
        </w:rPr>
        <w:t>bir kemsiz</w:t>
      </w:r>
      <w:r w:rsidR="00852F5D" w:rsidRPr="00F471BB">
        <w:rPr>
          <w:sz w:val="28"/>
          <w:szCs w:val="28"/>
          <w:highlight w:val="green"/>
          <w:lang w:val="tk-TM"/>
        </w:rPr>
        <w:t>birkemsiz</w:t>
      </w:r>
      <w:r w:rsidR="00852F5D" w:rsidRPr="00F471BB">
        <w:rPr>
          <w:sz w:val="28"/>
          <w:szCs w:val="28"/>
          <w:lang w:val="tk-TM"/>
        </w:rPr>
        <w:t xml:space="preserve"> alyp baran bolsa, onda onuň haýyş etmegi boýunça kazyýet onuň iş </w:t>
      </w:r>
      <w:r w:rsidR="00852F5D" w:rsidRPr="00F471BB">
        <w:rPr>
          <w:sz w:val="28"/>
          <w:szCs w:val="28"/>
          <w:lang w:val="tk-TM"/>
        </w:rPr>
        <w:lastRenderedPageBreak/>
        <w:t xml:space="preserve">kesilenlik aýbynyň öz-özünden aýrylýan möhletiniň gutarmagyndan öň, ýöne bu möhletiň ýarysy dolýan wagtyndan ir bolmadyk möhletde ondan iş </w:t>
      </w:r>
      <w:r w:rsidR="00852F5D" w:rsidRPr="00215D1C">
        <w:rPr>
          <w:strike/>
          <w:sz w:val="28"/>
          <w:szCs w:val="28"/>
          <w:highlight w:val="red"/>
          <w:lang w:val="cs-CZ"/>
        </w:rPr>
        <w:t>kesilenligi</w:t>
      </w:r>
      <w:r w:rsidR="00215D1C">
        <w:rPr>
          <w:sz w:val="28"/>
          <w:szCs w:val="28"/>
          <w:highlight w:val="green"/>
          <w:lang w:val="tk-TM"/>
        </w:rPr>
        <w:t xml:space="preserve"> </w:t>
      </w:r>
      <w:r w:rsidR="00852F5D" w:rsidRPr="00F471BB">
        <w:rPr>
          <w:sz w:val="28"/>
          <w:szCs w:val="28"/>
          <w:highlight w:val="green"/>
          <w:lang w:val="tk-TM"/>
        </w:rPr>
        <w:t>kesilenlik aýbyny</w:t>
      </w:r>
      <w:r w:rsidR="00215D1C" w:rsidRPr="00215D1C">
        <w:rPr>
          <w:sz w:val="28"/>
          <w:szCs w:val="28"/>
          <w:highlight w:val="green"/>
          <w:lang w:val="tk-TM"/>
        </w:rPr>
        <w:t>ň</w:t>
      </w:r>
      <w:r w:rsidR="00852F5D" w:rsidRPr="00F471BB">
        <w:rPr>
          <w:sz w:val="28"/>
          <w:szCs w:val="28"/>
          <w:lang w:val="tk-TM"/>
        </w:rPr>
        <w:t xml:space="preserve"> aýryp biler.</w:t>
      </w:r>
    </w:p>
    <w:p w14:paraId="55017D1B" w14:textId="2003133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6)</w:t>
      </w:r>
      <w:r w:rsidR="008D5D75" w:rsidRPr="00F471BB">
        <w:rPr>
          <w:sz w:val="28"/>
          <w:szCs w:val="28"/>
          <w:highlight w:val="green"/>
          <w:u w:color="00B050"/>
          <w:lang w:val="tk-TM"/>
        </w:rPr>
        <w:t>6.</w:t>
      </w:r>
      <w:r w:rsidR="00852F5D" w:rsidRPr="00F471BB">
        <w:rPr>
          <w:sz w:val="28"/>
          <w:szCs w:val="28"/>
          <w:lang w:val="tk-TM"/>
        </w:rPr>
        <w:t xml:space="preserve"> Iş kesilenlik </w:t>
      </w:r>
      <w:r w:rsidR="00852F5D" w:rsidRPr="00F471BB">
        <w:rPr>
          <w:strike/>
          <w:sz w:val="28"/>
          <w:szCs w:val="28"/>
          <w:highlight w:val="red"/>
          <w:lang w:val="cs-CZ"/>
        </w:rPr>
        <w:t>aýybynyň</w:t>
      </w:r>
      <w:r w:rsidR="00852F5D" w:rsidRPr="00F471BB">
        <w:rPr>
          <w:sz w:val="28"/>
          <w:szCs w:val="28"/>
          <w:highlight w:val="green"/>
          <w:lang w:val="tk-TM"/>
        </w:rPr>
        <w:t>aýbynyň</w:t>
      </w:r>
      <w:r w:rsidR="00852F5D" w:rsidRPr="00F471BB">
        <w:rPr>
          <w:sz w:val="28"/>
          <w:szCs w:val="28"/>
          <w:lang w:val="tk-TM"/>
        </w:rPr>
        <w:t xml:space="preserve"> öz-özünden aýrylmagy ýa-da aýrylmagy bilen iş kesilenlik </w:t>
      </w:r>
      <w:r w:rsidR="00852F5D" w:rsidRPr="00F471BB">
        <w:rPr>
          <w:strike/>
          <w:sz w:val="28"/>
          <w:szCs w:val="28"/>
          <w:highlight w:val="red"/>
          <w:lang w:val="cs-CZ"/>
        </w:rPr>
        <w:t>aýyby</w:t>
      </w:r>
      <w:r w:rsidR="00852F5D" w:rsidRPr="00F471BB">
        <w:rPr>
          <w:sz w:val="28"/>
          <w:szCs w:val="28"/>
          <w:highlight w:val="green"/>
          <w:lang w:val="tk-TM"/>
        </w:rPr>
        <w:t>aýby</w:t>
      </w:r>
      <w:r w:rsidR="00852F5D" w:rsidRPr="00F471BB">
        <w:rPr>
          <w:sz w:val="28"/>
          <w:szCs w:val="28"/>
          <w:lang w:val="tk-TM"/>
        </w:rPr>
        <w:t xml:space="preserve"> bilen baglanyşykly ähli hukuk netijeleri ýatyrylýar </w:t>
      </w:r>
      <w:r w:rsidR="00852F5D" w:rsidRPr="00F471BB">
        <w:rPr>
          <w:sz w:val="28"/>
          <w:szCs w:val="28"/>
          <w:highlight w:val="green"/>
          <w:lang w:val="tk-TM"/>
        </w:rPr>
        <w:t>hem-de adam iş kesilen hasap edilmeýär</w:t>
      </w:r>
      <w:r w:rsidR="00852F5D" w:rsidRPr="00F471BB">
        <w:rPr>
          <w:sz w:val="28"/>
          <w:szCs w:val="28"/>
          <w:lang w:val="tk-TM"/>
        </w:rPr>
        <w:t>.</w:t>
      </w:r>
    </w:p>
    <w:p w14:paraId="3529602F" w14:textId="77777777" w:rsidR="00852F5D" w:rsidRPr="0072667B" w:rsidRDefault="00852F5D" w:rsidP="005C32B1">
      <w:pPr>
        <w:ind w:firstLine="567"/>
        <w:jc w:val="both"/>
        <w:rPr>
          <w:i/>
          <w:iCs/>
          <w:strike/>
          <w:sz w:val="28"/>
          <w:szCs w:val="28"/>
          <w:highlight w:val="red"/>
          <w:lang w:val="cs-CZ"/>
        </w:rPr>
      </w:pPr>
      <w:r w:rsidRPr="0072667B">
        <w:rPr>
          <w:i/>
          <w:iCs/>
          <w:strike/>
          <w:sz w:val="28"/>
          <w:szCs w:val="28"/>
          <w:highlight w:val="red"/>
          <w:lang w:val="cs-CZ"/>
        </w:rPr>
        <w:t>(2010-njy ýylyň 26-njy noýabryndaky we 2014-nji ýylyň 1-nji martyndaky Türkmenistanyň Kanunynyň redaksiýasynda – Türkmenistanyň Mejlisiniň Maglumatlary, 2010 ý., № 4,72-nji madda; 2014-nji ýyl, № 1, 44-nji madda).</w:t>
      </w:r>
    </w:p>
    <w:p w14:paraId="5E8C0A44" w14:textId="65461DA1" w:rsidR="002F367B" w:rsidRPr="00F471BB" w:rsidRDefault="002F367B">
      <w:pPr>
        <w:overflowPunct/>
        <w:autoSpaceDE/>
        <w:autoSpaceDN/>
        <w:adjustRightInd/>
        <w:spacing w:after="160" w:line="259" w:lineRule="auto"/>
        <w:textAlignment w:val="auto"/>
        <w:rPr>
          <w:b/>
          <w:sz w:val="28"/>
          <w:szCs w:val="28"/>
          <w:lang w:val="tk-TM"/>
        </w:rPr>
      </w:pPr>
    </w:p>
    <w:p w14:paraId="3909F321" w14:textId="77777777" w:rsidR="00E603AF" w:rsidRPr="00F471BB" w:rsidRDefault="00852F5D" w:rsidP="005C32B1">
      <w:pPr>
        <w:widowControl w:val="0"/>
        <w:jc w:val="center"/>
        <w:rPr>
          <w:b/>
          <w:sz w:val="28"/>
          <w:szCs w:val="28"/>
          <w:lang w:val="tk-TM"/>
        </w:rPr>
      </w:pPr>
      <w:r w:rsidRPr="00F471BB">
        <w:rPr>
          <w:b/>
          <w:sz w:val="28"/>
          <w:szCs w:val="28"/>
          <w:lang w:val="tk-TM"/>
        </w:rPr>
        <w:t>V BÖLÜM</w:t>
      </w:r>
    </w:p>
    <w:p w14:paraId="4400C44A" w14:textId="1CB45768" w:rsidR="00852F5D" w:rsidRPr="00F471BB" w:rsidRDefault="00852F5D" w:rsidP="005C32B1">
      <w:pPr>
        <w:widowControl w:val="0"/>
        <w:jc w:val="center"/>
        <w:rPr>
          <w:b/>
          <w:sz w:val="28"/>
          <w:szCs w:val="28"/>
          <w:lang w:val="tk-TM"/>
        </w:rPr>
      </w:pPr>
      <w:r w:rsidRPr="00F471BB">
        <w:rPr>
          <w:b/>
          <w:sz w:val="28"/>
          <w:szCs w:val="28"/>
          <w:lang w:val="tk-TM"/>
        </w:rPr>
        <w:t>KÄMILLIK ÝAŞYNA</w:t>
      </w:r>
      <w:r w:rsidR="004041DA" w:rsidRPr="00A10975">
        <w:rPr>
          <w:b/>
          <w:sz w:val="28"/>
          <w:szCs w:val="28"/>
          <w:lang w:val="tk-TM"/>
        </w:rPr>
        <w:t xml:space="preserve"> </w:t>
      </w:r>
      <w:r w:rsidRPr="00F471BB">
        <w:rPr>
          <w:b/>
          <w:sz w:val="28"/>
          <w:szCs w:val="28"/>
          <w:lang w:val="tk-TM"/>
        </w:rPr>
        <w:t>ÝETMEDIKLERIŇ JOGAPKÄRÇILIGI</w:t>
      </w:r>
    </w:p>
    <w:p w14:paraId="6C772A90" w14:textId="77777777" w:rsidR="00852F5D" w:rsidRPr="00F471BB" w:rsidRDefault="00852F5D" w:rsidP="005C32B1">
      <w:pPr>
        <w:widowControl w:val="0"/>
        <w:rPr>
          <w:b/>
          <w:sz w:val="28"/>
          <w:szCs w:val="28"/>
          <w:lang w:val="tk-TM"/>
        </w:rPr>
      </w:pPr>
    </w:p>
    <w:p w14:paraId="7B0F27DC" w14:textId="77777777" w:rsidR="00E603AF" w:rsidRPr="00F471BB" w:rsidRDefault="00852F5D" w:rsidP="005C32B1">
      <w:pPr>
        <w:widowControl w:val="0"/>
        <w:jc w:val="center"/>
        <w:rPr>
          <w:b/>
          <w:sz w:val="28"/>
          <w:szCs w:val="28"/>
          <w:lang w:val="tk-TM"/>
        </w:rPr>
      </w:pPr>
      <w:r w:rsidRPr="00F471BB">
        <w:rPr>
          <w:b/>
          <w:bCs/>
          <w:strike/>
          <w:sz w:val="28"/>
          <w:szCs w:val="28"/>
          <w:highlight w:val="red"/>
          <w:lang w:val="cs-CZ"/>
        </w:rPr>
        <w:t>13</w:t>
      </w:r>
      <w:r w:rsidRPr="00F471BB">
        <w:rPr>
          <w:b/>
          <w:bCs/>
          <w:sz w:val="28"/>
          <w:szCs w:val="28"/>
          <w:highlight w:val="green"/>
          <w:lang w:val="tk-TM"/>
        </w:rPr>
        <w:t>XIII</w:t>
      </w:r>
      <w:r w:rsidRPr="00F471BB">
        <w:rPr>
          <w:b/>
          <w:sz w:val="28"/>
          <w:szCs w:val="28"/>
          <w:lang w:val="tk-TM"/>
        </w:rPr>
        <w:t xml:space="preserve"> BAP</w:t>
      </w:r>
    </w:p>
    <w:p w14:paraId="32A8D4CB" w14:textId="25D5183A" w:rsidR="00852F5D" w:rsidRPr="00F471BB" w:rsidRDefault="00852F5D" w:rsidP="005C32B1">
      <w:pPr>
        <w:widowControl w:val="0"/>
        <w:jc w:val="center"/>
        <w:rPr>
          <w:b/>
          <w:sz w:val="28"/>
          <w:szCs w:val="28"/>
          <w:lang w:val="tk-TM"/>
        </w:rPr>
      </w:pPr>
      <w:r w:rsidRPr="00F471BB">
        <w:rPr>
          <w:b/>
          <w:sz w:val="28"/>
          <w:szCs w:val="28"/>
          <w:lang w:val="tk-TM"/>
        </w:rPr>
        <w:t xml:space="preserve">KÄMILLIK ÝAŞYNA </w:t>
      </w:r>
      <w:r w:rsidRPr="0072667B">
        <w:rPr>
          <w:b/>
          <w:bCs/>
          <w:strike/>
          <w:sz w:val="28"/>
          <w:szCs w:val="28"/>
          <w:highlight w:val="red"/>
          <w:lang w:val="cs-CZ"/>
        </w:rPr>
        <w:t>ÝETMEDIKLERIŇ</w:t>
      </w:r>
      <w:r w:rsidRPr="0072667B">
        <w:rPr>
          <w:b/>
          <w:bCs/>
          <w:sz w:val="28"/>
          <w:szCs w:val="28"/>
          <w:highlight w:val="green"/>
          <w:lang w:val="tk-TM"/>
        </w:rPr>
        <w:t>ÝETMEDIK</w:t>
      </w:r>
      <w:r w:rsidRPr="00F471BB">
        <w:rPr>
          <w:b/>
          <w:bCs/>
          <w:sz w:val="28"/>
          <w:szCs w:val="28"/>
          <w:lang w:val="tk-TM"/>
        </w:rPr>
        <w:t xml:space="preserve"> </w:t>
      </w:r>
      <w:r w:rsidRPr="00F471BB">
        <w:rPr>
          <w:b/>
          <w:bCs/>
          <w:sz w:val="28"/>
          <w:szCs w:val="28"/>
          <w:highlight w:val="green"/>
          <w:lang w:val="tk-TM"/>
        </w:rPr>
        <w:t>ADAMLARYŇ</w:t>
      </w:r>
      <w:r w:rsidRPr="00F471BB">
        <w:rPr>
          <w:b/>
          <w:sz w:val="28"/>
          <w:szCs w:val="28"/>
          <w:lang w:val="tk-TM"/>
        </w:rPr>
        <w:t xml:space="preserve"> JENAÝAT JOGAPKÄRÇILIGINIŇ WE JEZASYNYŇ AÝRATYNLYKLARY</w:t>
      </w:r>
    </w:p>
    <w:p w14:paraId="11F83A9A" w14:textId="77777777" w:rsidR="00852F5D" w:rsidRPr="00F471BB" w:rsidRDefault="00852F5D" w:rsidP="005C32B1">
      <w:pPr>
        <w:widowControl w:val="0"/>
        <w:jc w:val="both"/>
        <w:rPr>
          <w:b/>
          <w:sz w:val="28"/>
          <w:szCs w:val="28"/>
          <w:lang w:val="tk-TM"/>
        </w:rPr>
      </w:pPr>
    </w:p>
    <w:p w14:paraId="0B1D80EE" w14:textId="77777777" w:rsidR="00A10975" w:rsidRDefault="00852F5D" w:rsidP="00A10975">
      <w:pPr>
        <w:widowControl w:val="0"/>
        <w:ind w:firstLine="567"/>
        <w:jc w:val="both"/>
        <w:rPr>
          <w:b/>
          <w:sz w:val="28"/>
          <w:szCs w:val="28"/>
          <w:lang w:val="tk-TM"/>
        </w:rPr>
      </w:pPr>
      <w:r w:rsidRPr="00F471BB">
        <w:rPr>
          <w:b/>
          <w:bCs/>
          <w:strike/>
          <w:sz w:val="28"/>
          <w:szCs w:val="28"/>
          <w:highlight w:val="red"/>
          <w:lang w:val="cs-CZ"/>
        </w:rPr>
        <w:t>82</w:t>
      </w:r>
      <w:r w:rsidRPr="00F471BB">
        <w:rPr>
          <w:b/>
          <w:bCs/>
          <w:sz w:val="28"/>
          <w:szCs w:val="28"/>
          <w:highlight w:val="green"/>
          <w:lang w:val="tk-TM"/>
        </w:rPr>
        <w:t>81</w:t>
      </w:r>
      <w:r w:rsidRPr="00F471BB">
        <w:rPr>
          <w:b/>
          <w:sz w:val="28"/>
          <w:szCs w:val="28"/>
          <w:lang w:val="tk-TM"/>
        </w:rPr>
        <w:t xml:space="preserve">-nji madda. Kämillik ýaşyna </w:t>
      </w:r>
      <w:r w:rsidRPr="00F471BB">
        <w:rPr>
          <w:strike/>
          <w:sz w:val="28"/>
          <w:szCs w:val="28"/>
          <w:highlight w:val="red"/>
          <w:lang w:val="cs-CZ"/>
        </w:rPr>
        <w:t>ýetmedikleriň</w:t>
      </w:r>
      <w:r w:rsidRPr="00F471BB">
        <w:rPr>
          <w:b/>
          <w:bCs/>
          <w:sz w:val="28"/>
          <w:szCs w:val="28"/>
          <w:highlight w:val="green"/>
          <w:lang w:val="tk-TM"/>
        </w:rPr>
        <w:t>ýetmedik</w:t>
      </w:r>
      <w:r w:rsidRPr="00F471BB">
        <w:rPr>
          <w:b/>
          <w:bCs/>
          <w:sz w:val="28"/>
          <w:szCs w:val="28"/>
          <w:lang w:val="tk-TM"/>
        </w:rPr>
        <w:t xml:space="preserve"> </w:t>
      </w:r>
      <w:r w:rsidRPr="00F471BB">
        <w:rPr>
          <w:b/>
          <w:bCs/>
          <w:sz w:val="28"/>
          <w:szCs w:val="28"/>
          <w:highlight w:val="green"/>
          <w:lang w:val="tk-TM"/>
        </w:rPr>
        <w:t>adamlaryň</w:t>
      </w:r>
      <w:r w:rsidR="008D5D75" w:rsidRPr="00F471BB">
        <w:rPr>
          <w:b/>
          <w:bCs/>
          <w:sz w:val="28"/>
          <w:szCs w:val="28"/>
          <w:lang w:val="tk-TM"/>
        </w:rPr>
        <w:t xml:space="preserve"> </w:t>
      </w:r>
      <w:r w:rsidRPr="00F471BB">
        <w:rPr>
          <w:b/>
          <w:sz w:val="28"/>
          <w:szCs w:val="28"/>
          <w:lang w:val="tk-TM"/>
        </w:rPr>
        <w:t xml:space="preserve">jenaýat </w:t>
      </w:r>
    </w:p>
    <w:p w14:paraId="6E015783" w14:textId="617CC850" w:rsidR="00852F5D" w:rsidRPr="00F471BB" w:rsidRDefault="00852F5D" w:rsidP="00A10975">
      <w:pPr>
        <w:widowControl w:val="0"/>
        <w:ind w:firstLine="2552"/>
        <w:jc w:val="both"/>
        <w:rPr>
          <w:b/>
          <w:sz w:val="28"/>
          <w:szCs w:val="28"/>
          <w:lang w:val="tk-TM"/>
        </w:rPr>
      </w:pPr>
      <w:r w:rsidRPr="00F471BB">
        <w:rPr>
          <w:b/>
          <w:sz w:val="28"/>
          <w:szCs w:val="28"/>
          <w:lang w:val="tk-TM"/>
        </w:rPr>
        <w:t>jogapkärçiligi</w:t>
      </w:r>
    </w:p>
    <w:p w14:paraId="4487330D" w14:textId="0311C4CD"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363F71" w:rsidRPr="00F471BB">
        <w:rPr>
          <w:sz w:val="28"/>
          <w:szCs w:val="28"/>
          <w:highlight w:val="green"/>
          <w:lang w:val="tk-TM"/>
        </w:rPr>
        <w:t>1.</w:t>
      </w:r>
      <w:r w:rsidR="00852F5D" w:rsidRPr="00F471BB">
        <w:rPr>
          <w:strike/>
          <w:sz w:val="28"/>
          <w:szCs w:val="28"/>
          <w:highlight w:val="red"/>
          <w:lang w:val="cs-CZ"/>
        </w:rPr>
        <w:t xml:space="preserve"> Jenaýaty amala aşyran</w:t>
      </w:r>
      <w:r w:rsidR="00852F5D" w:rsidRPr="00F471BB">
        <w:rPr>
          <w:rFonts w:eastAsiaTheme="minorHAnsi"/>
          <w:sz w:val="28"/>
          <w:szCs w:val="28"/>
          <w:highlight w:val="green"/>
          <w:lang w:val="tk-TM" w:eastAsia="en-US"/>
        </w:rPr>
        <w:t xml:space="preserve">. </w:t>
      </w:r>
      <w:r w:rsidR="00852F5D" w:rsidRPr="00F471BB">
        <w:rPr>
          <w:sz w:val="28"/>
          <w:szCs w:val="28"/>
          <w:highlight w:val="green"/>
          <w:lang w:val="tk-TM"/>
        </w:rPr>
        <w:t>Jenaýat eden</w:t>
      </w:r>
      <w:r w:rsidR="00852F5D" w:rsidRPr="00F471BB">
        <w:rPr>
          <w:sz w:val="28"/>
          <w:szCs w:val="28"/>
          <w:lang w:val="tk-TM"/>
        </w:rPr>
        <w:t xml:space="preserve"> pursadynda on dört ýaşyny dolduran, ýöne on sekiz </w:t>
      </w:r>
      <w:r w:rsidR="00852F5D" w:rsidRPr="00F471BB">
        <w:rPr>
          <w:strike/>
          <w:sz w:val="28"/>
          <w:szCs w:val="28"/>
          <w:highlight w:val="red"/>
          <w:lang w:val="cs-CZ"/>
        </w:rPr>
        <w:t>ýaşy</w:t>
      </w:r>
      <w:r w:rsidR="00852F5D" w:rsidRPr="00F471BB">
        <w:rPr>
          <w:sz w:val="28"/>
          <w:szCs w:val="28"/>
          <w:highlight w:val="green"/>
          <w:lang w:val="tk-TM"/>
        </w:rPr>
        <w:t>ýaşyny</w:t>
      </w:r>
      <w:r w:rsidR="00852F5D" w:rsidRPr="00F471BB">
        <w:rPr>
          <w:sz w:val="28"/>
          <w:szCs w:val="28"/>
          <w:lang w:val="tk-TM"/>
        </w:rPr>
        <w:t xml:space="preserve"> doldurmadyklar, kämillik ýaşyna ýetmedik adamlar diýlip ykrar edilýär. Degişli ýaşa ýetilen pursat doglan senesine gabat gelýän günüň yz ýanyndaky günüň başlanýan wagty hasaplanylýar.</w:t>
      </w:r>
    </w:p>
    <w:p w14:paraId="11BE5A4F" w14:textId="5C2FB7FA"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On sekiz ýaşyna çenli jenaýat eden </w:t>
      </w:r>
      <w:r w:rsidR="00852F5D" w:rsidRPr="00F471BB">
        <w:rPr>
          <w:strike/>
          <w:sz w:val="28"/>
          <w:szCs w:val="28"/>
          <w:highlight w:val="red"/>
          <w:lang w:val="cs-CZ"/>
        </w:rPr>
        <w:t>adamyň</w:t>
      </w:r>
      <w:r w:rsidR="00852F5D" w:rsidRPr="00F471BB">
        <w:rPr>
          <w:sz w:val="28"/>
          <w:szCs w:val="28"/>
          <w:highlight w:val="green"/>
          <w:lang w:val="tk-TM"/>
        </w:rPr>
        <w:t>adamlaryň</w:t>
      </w:r>
      <w:r w:rsidR="00852F5D" w:rsidRPr="00F471BB">
        <w:rPr>
          <w:sz w:val="28"/>
          <w:szCs w:val="28"/>
          <w:lang w:val="tk-TM"/>
        </w:rPr>
        <w:t xml:space="preserve"> jenaýat jogapkärçiligi şu Kodeksiň şu bölüminiň maddalary we umumy düzgünleri arkaly kesgitlenilýär.</w:t>
      </w:r>
    </w:p>
    <w:p w14:paraId="4E9B4158" w14:textId="66940977"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2F367B" w:rsidRPr="00F471BB">
        <w:rPr>
          <w:sz w:val="28"/>
          <w:szCs w:val="28"/>
          <w:u w:color="00B050"/>
          <w:lang w:val="tk-TM"/>
        </w:rPr>
        <w:t xml:space="preserve"> </w:t>
      </w:r>
      <w:r w:rsidR="00852F5D" w:rsidRPr="00F471BB">
        <w:rPr>
          <w:strike/>
          <w:sz w:val="28"/>
          <w:szCs w:val="28"/>
          <w:highlight w:val="red"/>
          <w:lang w:val="cs-CZ"/>
        </w:rPr>
        <w:t>Jenaýaty amala aşyran</w:t>
      </w:r>
      <w:r w:rsidR="00852F5D" w:rsidRPr="00F471BB">
        <w:rPr>
          <w:sz w:val="28"/>
          <w:szCs w:val="28"/>
          <w:highlight w:val="green"/>
          <w:lang w:val="tk-TM"/>
        </w:rPr>
        <w:t>Jenaýat eden</w:t>
      </w:r>
      <w:r w:rsidR="00852F5D" w:rsidRPr="00F471BB">
        <w:rPr>
          <w:sz w:val="28"/>
          <w:szCs w:val="28"/>
          <w:lang w:val="tk-TM"/>
        </w:rPr>
        <w:t xml:space="preserve"> kämillik ýaşyna </w:t>
      </w:r>
      <w:r w:rsidR="00852F5D" w:rsidRPr="00F471BB">
        <w:rPr>
          <w:strike/>
          <w:sz w:val="28"/>
          <w:szCs w:val="28"/>
          <w:highlight w:val="red"/>
          <w:lang w:val="cs-CZ"/>
        </w:rPr>
        <w:t>ýetmediklere</w:t>
      </w:r>
      <w:r w:rsidR="00852F5D" w:rsidRPr="00F471BB">
        <w:rPr>
          <w:sz w:val="28"/>
          <w:szCs w:val="28"/>
          <w:highlight w:val="green"/>
          <w:lang w:val="tk-TM"/>
        </w:rPr>
        <w:t xml:space="preserve">ýetmedik adamlara </w:t>
      </w:r>
      <w:r w:rsidR="00852F5D" w:rsidRPr="00F471BB">
        <w:rPr>
          <w:sz w:val="28"/>
          <w:szCs w:val="28"/>
          <w:lang w:val="tk-TM"/>
        </w:rPr>
        <w:t xml:space="preserve">jeza </w:t>
      </w:r>
      <w:r w:rsidR="00852F5D" w:rsidRPr="00F471BB">
        <w:rPr>
          <w:strike/>
          <w:sz w:val="28"/>
          <w:szCs w:val="28"/>
          <w:highlight w:val="red"/>
          <w:lang w:val="cs-CZ"/>
        </w:rPr>
        <w:t>çäresi</w:t>
      </w:r>
      <w:r w:rsidR="00852F5D" w:rsidRPr="00F471BB">
        <w:rPr>
          <w:sz w:val="28"/>
          <w:szCs w:val="28"/>
          <w:highlight w:val="green"/>
          <w:lang w:val="tk-TM"/>
        </w:rPr>
        <w:t>bellenilip</w:t>
      </w:r>
      <w:r w:rsidR="00852F5D" w:rsidRPr="00F471BB">
        <w:rPr>
          <w:sz w:val="28"/>
          <w:szCs w:val="28"/>
          <w:lang w:val="tk-TM"/>
        </w:rPr>
        <w:t xml:space="preserve"> ýa-da terbiýeçilik </w:t>
      </w:r>
      <w:r w:rsidR="00852F5D" w:rsidRPr="00F471BB">
        <w:rPr>
          <w:strike/>
          <w:sz w:val="28"/>
          <w:szCs w:val="28"/>
          <w:highlight w:val="red"/>
          <w:lang w:val="cs-CZ"/>
        </w:rPr>
        <w:t>täsirli</w:t>
      </w:r>
      <w:r w:rsidR="00852F5D" w:rsidRPr="00F471BB">
        <w:rPr>
          <w:sz w:val="28"/>
          <w:szCs w:val="28"/>
          <w:highlight w:val="green"/>
          <w:lang w:val="tk-TM"/>
        </w:rPr>
        <w:t>häsiýetli</w:t>
      </w:r>
      <w:r w:rsidR="00852F5D" w:rsidRPr="00F471BB">
        <w:rPr>
          <w:sz w:val="28"/>
          <w:szCs w:val="28"/>
          <w:lang w:val="tk-TM"/>
        </w:rPr>
        <w:t xml:space="preserve"> mejbury çäreler ulanylyp bilner.</w:t>
      </w:r>
    </w:p>
    <w:p w14:paraId="3526B319" w14:textId="77777777" w:rsidR="00852F5D" w:rsidRPr="00F471BB" w:rsidRDefault="00852F5D" w:rsidP="005C32B1">
      <w:pPr>
        <w:widowControl w:val="0"/>
        <w:jc w:val="both"/>
        <w:rPr>
          <w:sz w:val="28"/>
          <w:szCs w:val="28"/>
          <w:lang w:val="tk-TM"/>
        </w:rPr>
      </w:pPr>
    </w:p>
    <w:p w14:paraId="28B18FAA" w14:textId="77777777" w:rsidR="00852F5D" w:rsidRPr="00F471BB" w:rsidRDefault="00852F5D" w:rsidP="005C32B1">
      <w:pPr>
        <w:widowControl w:val="0"/>
        <w:ind w:firstLine="567"/>
        <w:jc w:val="both"/>
        <w:rPr>
          <w:b/>
          <w:sz w:val="28"/>
          <w:szCs w:val="28"/>
          <w:lang w:val="tk-TM"/>
        </w:rPr>
      </w:pPr>
      <w:r w:rsidRPr="00F471BB">
        <w:rPr>
          <w:b/>
          <w:bCs/>
          <w:strike/>
          <w:sz w:val="28"/>
          <w:szCs w:val="28"/>
          <w:highlight w:val="red"/>
          <w:lang w:val="cs-CZ"/>
        </w:rPr>
        <w:t xml:space="preserve">83 </w:t>
      </w:r>
      <w:r w:rsidRPr="00F471BB">
        <w:rPr>
          <w:b/>
          <w:bCs/>
          <w:sz w:val="28"/>
          <w:szCs w:val="28"/>
          <w:highlight w:val="green"/>
          <w:lang w:val="tk-TM"/>
        </w:rPr>
        <w:t>82</w:t>
      </w:r>
      <w:r w:rsidRPr="00F471BB">
        <w:rPr>
          <w:b/>
          <w:bCs/>
          <w:sz w:val="28"/>
          <w:szCs w:val="28"/>
          <w:lang w:val="tk-TM"/>
        </w:rPr>
        <w:t>-</w:t>
      </w:r>
      <w:r w:rsidRPr="00F471BB">
        <w:rPr>
          <w:b/>
          <w:sz w:val="28"/>
          <w:szCs w:val="28"/>
          <w:lang w:val="tk-TM"/>
        </w:rPr>
        <w:t>nji madda. Jezanyň bellenilmegi</w:t>
      </w:r>
    </w:p>
    <w:p w14:paraId="3EE12E78" w14:textId="301B0C7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tk-TM"/>
        </w:rPr>
        <w:t>1.</w:t>
      </w:r>
      <w:r w:rsidR="00852F5D" w:rsidRPr="00F471BB">
        <w:rPr>
          <w:sz w:val="28"/>
          <w:szCs w:val="28"/>
          <w:lang w:val="tk-TM"/>
        </w:rPr>
        <w:t xml:space="preserve"> Kämillik ýaşyna </w:t>
      </w:r>
      <w:r w:rsidR="00852F5D" w:rsidRPr="00F471BB">
        <w:rPr>
          <w:strike/>
          <w:sz w:val="28"/>
          <w:szCs w:val="28"/>
          <w:highlight w:val="red"/>
          <w:lang w:val="cs-CZ"/>
        </w:rPr>
        <w:t>ýetmedige</w:t>
      </w:r>
      <w:r w:rsidR="00852F5D" w:rsidRPr="00F471BB">
        <w:rPr>
          <w:sz w:val="28"/>
          <w:szCs w:val="28"/>
          <w:highlight w:val="green"/>
          <w:lang w:val="tk-TM"/>
        </w:rPr>
        <w:t>ýetmedik adama</w:t>
      </w:r>
      <w:r w:rsidR="00852F5D" w:rsidRPr="00F471BB">
        <w:rPr>
          <w:sz w:val="28"/>
          <w:szCs w:val="28"/>
          <w:lang w:val="tk-TM"/>
        </w:rPr>
        <w:t xml:space="preserve"> jeza bellenilende onuň ýaşaýyş we terbiýeleniş şertleri, psihiki ösüş derejesi, şahsyýetiň beýleki aýratynlyklary, </w:t>
      </w:r>
      <w:r w:rsidR="00852F5D" w:rsidRPr="00F471BB">
        <w:rPr>
          <w:strike/>
          <w:sz w:val="28"/>
          <w:szCs w:val="28"/>
          <w:highlight w:val="red"/>
          <w:lang w:val="cs-CZ"/>
        </w:rPr>
        <w:t>jenaýatyň äheňi,</w:t>
      </w:r>
      <w:r w:rsidR="00852F5D" w:rsidRPr="00F471BB">
        <w:rPr>
          <w:sz w:val="28"/>
          <w:szCs w:val="28"/>
          <w:highlight w:val="green"/>
          <w:lang w:val="tk-TM"/>
        </w:rPr>
        <w:t>jenaýaty etmegiň delilleri (motiw),</w:t>
      </w:r>
      <w:r w:rsidR="00852F5D" w:rsidRPr="00F471BB">
        <w:rPr>
          <w:sz w:val="28"/>
          <w:szCs w:val="28"/>
          <w:lang w:val="tk-TM"/>
        </w:rPr>
        <w:t xml:space="preserve"> şeýle hem uly ýaşly adamlaryň we beýleki kämillik ýaşyna </w:t>
      </w:r>
      <w:r w:rsidR="00852F5D" w:rsidRPr="00F471BB">
        <w:rPr>
          <w:strike/>
          <w:sz w:val="28"/>
          <w:szCs w:val="28"/>
          <w:highlight w:val="red"/>
          <w:lang w:val="cs-CZ"/>
        </w:rPr>
        <w:t>ýetmedikleriň</w:t>
      </w:r>
      <w:r w:rsidR="00852F5D" w:rsidRPr="00F471BB">
        <w:rPr>
          <w:sz w:val="28"/>
          <w:szCs w:val="28"/>
          <w:highlight w:val="green"/>
          <w:lang w:val="tk-TM"/>
        </w:rPr>
        <w:t xml:space="preserve">ýetmedik adamlaryň </w:t>
      </w:r>
      <w:r w:rsidR="00852F5D" w:rsidRPr="00F471BB">
        <w:rPr>
          <w:sz w:val="28"/>
          <w:szCs w:val="28"/>
          <w:lang w:val="tk-TM"/>
        </w:rPr>
        <w:t>täsiri göz öňünde tutulýar.</w:t>
      </w:r>
    </w:p>
    <w:p w14:paraId="5FC096E5" w14:textId="1BDB81AB"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Kämillik ýaşyna ýetmezlik jogapkärçiligi ýeňilleşdirýän ýagdaý hökmünde jogapkärçiligi ýeňilleşdirýän we agyrlaşdyrýan beýleki ýagdaýlar bilen bilelikde göz öňünde tutulýar.</w:t>
      </w:r>
    </w:p>
    <w:p w14:paraId="7A69BF35" w14:textId="2F42CC1F" w:rsidR="00852F5D" w:rsidRPr="00F471BB" w:rsidRDefault="00E25395" w:rsidP="005C32B1">
      <w:pPr>
        <w:widowControl w:val="0"/>
        <w:ind w:firstLine="567"/>
        <w:jc w:val="both"/>
        <w:rPr>
          <w:strike/>
          <w:sz w:val="28"/>
          <w:szCs w:val="28"/>
          <w:highlight w:val="red"/>
          <w:lang w:val="cs-CZ"/>
        </w:rPr>
      </w:pPr>
      <w:r w:rsidRPr="00F471BB">
        <w:rPr>
          <w:strike/>
          <w:sz w:val="28"/>
          <w:szCs w:val="28"/>
          <w:highlight w:val="red"/>
          <w:u w:color="00B050"/>
          <w:lang w:val="cs-CZ"/>
        </w:rPr>
        <w:t>(3)</w:t>
      </w:r>
      <w:r w:rsidR="00852F5D" w:rsidRPr="00F471BB">
        <w:rPr>
          <w:strike/>
          <w:sz w:val="28"/>
          <w:szCs w:val="28"/>
          <w:highlight w:val="red"/>
          <w:lang w:val="cs-CZ"/>
        </w:rPr>
        <w:t xml:space="preserve"> Jenaýaty eden kämillik ýaşyna ýetmedige şu Kodeksiň Aýratyn böleginiň degişli maddasy tarapyndan bellenilýän çäklerde kesgitlenýän jeza alty aýa çenli möhlete tapgyrlara bölmek bilen bellenýär, şunda jezany ýerine ýetirýän edaranyň teklipnamasy boýunça kazyýet tarapyndan nobatdaky tapgyr üçin jeza bellenende öň bellenen jeza ýa-da şondan ýeňil jeza ýa-da terbiýeçilik täsirli mejbury çäreler ulanylyp bilner. </w:t>
      </w:r>
    </w:p>
    <w:p w14:paraId="45D9434C" w14:textId="6AC1F2D4"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52F5D" w:rsidRPr="00F471BB">
        <w:rPr>
          <w:strike/>
          <w:sz w:val="28"/>
          <w:szCs w:val="28"/>
          <w:highlight w:val="red"/>
          <w:lang w:val="cs-CZ"/>
        </w:rPr>
        <w:t xml:space="preserve"> Kazyýet kämillik ýaşyna ýetmedik</w:t>
      </w:r>
      <w:r w:rsidR="008D5D75" w:rsidRPr="00F471BB">
        <w:rPr>
          <w:sz w:val="28"/>
          <w:szCs w:val="28"/>
          <w:highlight w:val="green"/>
          <w:u w:color="00B050"/>
          <w:lang w:val="tk-TM"/>
        </w:rPr>
        <w:t>3.</w:t>
      </w:r>
      <w:r w:rsidR="00852F5D" w:rsidRPr="00F471BB">
        <w:rPr>
          <w:sz w:val="28"/>
          <w:szCs w:val="28"/>
          <w:highlight w:val="green"/>
          <w:lang w:val="tk-TM"/>
        </w:rPr>
        <w:t xml:space="preserve"> Kazyýet kämillik ýaşyna ýetmedik adam</w:t>
      </w:r>
      <w:r w:rsidR="00852F5D" w:rsidRPr="00F471BB">
        <w:rPr>
          <w:sz w:val="28"/>
          <w:szCs w:val="28"/>
          <w:lang w:val="tk-TM"/>
        </w:rPr>
        <w:t xml:space="preserve"> </w:t>
      </w:r>
      <w:r w:rsidR="00852F5D" w:rsidRPr="00F471BB">
        <w:rPr>
          <w:sz w:val="28"/>
          <w:szCs w:val="28"/>
          <w:lang w:val="tk-TM"/>
        </w:rPr>
        <w:lastRenderedPageBreak/>
        <w:t xml:space="preserve">tarapyndan edilen jenaýatyň anyk ýagdaýlaryny, onuň psihiki ösüşini, durmuş we ýaşaýyş şertlerini, saglyk ýagdaýyny we bilim derejesini, şeýle hem şu Kodeksiň </w:t>
      </w:r>
      <w:r w:rsidR="00852F5D" w:rsidRPr="00F471BB">
        <w:rPr>
          <w:strike/>
          <w:sz w:val="28"/>
          <w:szCs w:val="28"/>
          <w:highlight w:val="red"/>
          <w:lang w:val="cs-CZ"/>
        </w:rPr>
        <w:t>59-njy</w:t>
      </w:r>
      <w:r w:rsidR="00852F5D" w:rsidRPr="00F471BB">
        <w:rPr>
          <w:sz w:val="28"/>
          <w:szCs w:val="28"/>
          <w:highlight w:val="green"/>
          <w:lang w:val="tk-TM"/>
        </w:rPr>
        <w:t xml:space="preserve">58-nji </w:t>
      </w:r>
      <w:r w:rsidR="00852F5D" w:rsidRPr="00F471BB">
        <w:rPr>
          <w:sz w:val="28"/>
          <w:szCs w:val="28"/>
          <w:lang w:val="tk-TM"/>
        </w:rPr>
        <w:t xml:space="preserve">maddasynda kesgitlenilen gaýry ýagdaýlary </w:t>
      </w:r>
      <w:r w:rsidR="00852F5D" w:rsidRPr="00F471BB">
        <w:rPr>
          <w:strike/>
          <w:sz w:val="28"/>
          <w:szCs w:val="28"/>
          <w:highlight w:val="red"/>
          <w:lang w:val="cs-CZ"/>
        </w:rPr>
        <w:t>hasaba</w:t>
      </w:r>
      <w:r w:rsidR="00852F5D" w:rsidRPr="00F471BB">
        <w:rPr>
          <w:sz w:val="28"/>
          <w:szCs w:val="28"/>
          <w:highlight w:val="green"/>
          <w:lang w:val="tk-TM"/>
        </w:rPr>
        <w:t>nazara</w:t>
      </w:r>
      <w:r w:rsidR="00852F5D" w:rsidRPr="00F471BB">
        <w:rPr>
          <w:sz w:val="28"/>
          <w:szCs w:val="28"/>
          <w:lang w:val="tk-TM"/>
        </w:rPr>
        <w:t xml:space="preserve"> alyp, oňa şu Kodeksiň Aýratyn böleginiň degişli maddasynda göz öňünde tutulan jezanyň ýerine onuň azatlygy çäklendirmek görnüşini bellemek bilen çäklenip biler.</w:t>
      </w:r>
    </w:p>
    <w:p w14:paraId="3AF79BF1" w14:textId="7360B912" w:rsidR="00852F5D" w:rsidRPr="00F471BB" w:rsidRDefault="00852F5D" w:rsidP="005C32B1">
      <w:pPr>
        <w:widowControl w:val="0"/>
        <w:jc w:val="both"/>
        <w:rPr>
          <w:rFonts w:eastAsiaTheme="minorHAnsi"/>
          <w:strike/>
          <w:sz w:val="28"/>
          <w:szCs w:val="28"/>
          <w:highlight w:val="red"/>
          <w:lang w:val="cs-CZ" w:eastAsia="en-US"/>
        </w:rPr>
      </w:pPr>
      <w:r w:rsidRPr="00F471BB">
        <w:rPr>
          <w:strike/>
          <w:sz w:val="28"/>
          <w:szCs w:val="28"/>
          <w:highlight w:val="red"/>
          <w:lang w:val="cs-CZ"/>
        </w:rPr>
        <w:t xml:space="preserve">(2013-nji ýylyň 9-njy noýabryndaky Türkmenistanyň Kanunynyň redaksiýasynda – Türkmenistanyň Mejlisiniň Maglumatlary, 2013 ý., № 4, </w:t>
      </w:r>
      <w:r w:rsidR="00D23F09" w:rsidRPr="00F471BB">
        <w:rPr>
          <w:strike/>
          <w:sz w:val="28"/>
          <w:szCs w:val="28"/>
          <w:highlight w:val="red"/>
          <w:lang w:val="cs-CZ"/>
        </w:rPr>
        <w:t>77-nji madda).</w:t>
      </w:r>
    </w:p>
    <w:p w14:paraId="48264484" w14:textId="77777777" w:rsidR="00852F5D" w:rsidRPr="00F471BB" w:rsidRDefault="00852F5D" w:rsidP="005C32B1">
      <w:pPr>
        <w:widowControl w:val="0"/>
        <w:ind w:firstLine="567"/>
        <w:jc w:val="both"/>
        <w:rPr>
          <w:b/>
          <w:bCs/>
          <w:sz w:val="28"/>
          <w:szCs w:val="28"/>
          <w:lang w:val="cs-CZ"/>
        </w:rPr>
      </w:pPr>
    </w:p>
    <w:p w14:paraId="7F1F5F3B" w14:textId="4344DE7C" w:rsidR="00852F5D" w:rsidRPr="00F471BB" w:rsidRDefault="00852F5D" w:rsidP="005C32B1">
      <w:pPr>
        <w:widowControl w:val="0"/>
        <w:ind w:firstLine="567"/>
        <w:jc w:val="both"/>
        <w:rPr>
          <w:b/>
          <w:sz w:val="28"/>
          <w:szCs w:val="28"/>
          <w:lang w:val="tk-TM"/>
        </w:rPr>
      </w:pPr>
      <w:r w:rsidRPr="00F471BB">
        <w:rPr>
          <w:b/>
          <w:bCs/>
          <w:strike/>
          <w:sz w:val="28"/>
          <w:szCs w:val="28"/>
          <w:highlight w:val="red"/>
          <w:lang w:val="cs-CZ"/>
        </w:rPr>
        <w:t>84</w:t>
      </w:r>
      <w:r w:rsidRPr="00F471BB">
        <w:rPr>
          <w:b/>
          <w:bCs/>
          <w:sz w:val="28"/>
          <w:szCs w:val="28"/>
          <w:highlight w:val="green"/>
          <w:lang w:val="tk-TM"/>
        </w:rPr>
        <w:t>83</w:t>
      </w:r>
      <w:r w:rsidRPr="00F471BB">
        <w:rPr>
          <w:b/>
          <w:sz w:val="28"/>
          <w:szCs w:val="28"/>
          <w:lang w:val="tk-TM"/>
        </w:rPr>
        <w:t>-nji madda. Jezanyň görnüşleri</w:t>
      </w:r>
      <w:r w:rsidRPr="00F471BB">
        <w:rPr>
          <w:b/>
          <w:bCs/>
          <w:sz w:val="28"/>
          <w:szCs w:val="28"/>
          <w:lang w:val="tk-TM"/>
        </w:rPr>
        <w:t xml:space="preserve"> </w:t>
      </w:r>
    </w:p>
    <w:p w14:paraId="71954E1F"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Kämillik ýaşyna </w:t>
      </w:r>
      <w:r w:rsidRPr="00F471BB">
        <w:rPr>
          <w:strike/>
          <w:sz w:val="28"/>
          <w:szCs w:val="28"/>
          <w:highlight w:val="red"/>
          <w:lang w:val="cs-CZ"/>
        </w:rPr>
        <w:t>ýetmedikler üçin</w:t>
      </w:r>
      <w:r w:rsidRPr="00F471BB">
        <w:rPr>
          <w:sz w:val="28"/>
          <w:szCs w:val="28"/>
          <w:highlight w:val="green"/>
          <w:lang w:val="tk-TM"/>
        </w:rPr>
        <w:t xml:space="preserve">ýetmedik adamlara bellenilýän </w:t>
      </w:r>
      <w:r w:rsidRPr="00F471BB">
        <w:rPr>
          <w:sz w:val="28"/>
          <w:szCs w:val="28"/>
          <w:lang w:val="tk-TM"/>
        </w:rPr>
        <w:t>jezanyň görnüşleri şulardyr:</w:t>
      </w:r>
    </w:p>
    <w:p w14:paraId="07E2E67D" w14:textId="77777777" w:rsidR="00852F5D" w:rsidRPr="00F471BB" w:rsidRDefault="00852F5D" w:rsidP="005C32B1">
      <w:pPr>
        <w:widowControl w:val="0"/>
        <w:ind w:firstLine="567"/>
        <w:jc w:val="both"/>
        <w:rPr>
          <w:sz w:val="28"/>
          <w:szCs w:val="28"/>
          <w:lang w:val="tk-TM"/>
        </w:rPr>
      </w:pPr>
      <w:r w:rsidRPr="00F471BB">
        <w:rPr>
          <w:sz w:val="28"/>
          <w:szCs w:val="28"/>
          <w:lang w:val="tk-TM"/>
        </w:rPr>
        <w:t>a) jerime;</w:t>
      </w:r>
    </w:p>
    <w:p w14:paraId="26B0FA31" w14:textId="77777777" w:rsidR="00852F5D" w:rsidRPr="00F471BB" w:rsidRDefault="00852F5D" w:rsidP="005C32B1">
      <w:pPr>
        <w:widowControl w:val="0"/>
        <w:ind w:firstLine="567"/>
        <w:jc w:val="both"/>
        <w:rPr>
          <w:sz w:val="28"/>
          <w:szCs w:val="28"/>
          <w:lang w:val="tk-TM"/>
        </w:rPr>
      </w:pPr>
      <w:r w:rsidRPr="00F471BB">
        <w:rPr>
          <w:sz w:val="28"/>
          <w:szCs w:val="28"/>
          <w:lang w:val="tk-TM"/>
        </w:rPr>
        <w:t>b) düzediş işleri;</w:t>
      </w:r>
    </w:p>
    <w:p w14:paraId="6E7AE6CA" w14:textId="77777777" w:rsidR="00852F5D" w:rsidRPr="00F471BB" w:rsidRDefault="00852F5D" w:rsidP="005C32B1">
      <w:pPr>
        <w:widowControl w:val="0"/>
        <w:ind w:firstLine="567"/>
        <w:jc w:val="both"/>
        <w:rPr>
          <w:sz w:val="28"/>
          <w:szCs w:val="28"/>
          <w:lang w:val="tk-TM"/>
        </w:rPr>
      </w:pPr>
      <w:r w:rsidRPr="00F471BB">
        <w:rPr>
          <w:sz w:val="28"/>
          <w:szCs w:val="28"/>
          <w:lang w:val="tk-TM"/>
        </w:rPr>
        <w:t>ç) azatlygy çäklendirmek;</w:t>
      </w:r>
    </w:p>
    <w:p w14:paraId="7BF4CE09" w14:textId="63AE3297" w:rsidR="00852F5D" w:rsidRPr="00F471BB" w:rsidRDefault="00852F5D" w:rsidP="005C32B1">
      <w:pPr>
        <w:widowControl w:val="0"/>
        <w:ind w:firstLine="567"/>
        <w:jc w:val="both"/>
        <w:rPr>
          <w:sz w:val="28"/>
          <w:szCs w:val="28"/>
          <w:lang w:val="tk-TM"/>
        </w:rPr>
      </w:pPr>
      <w:r w:rsidRPr="00F471BB">
        <w:rPr>
          <w:sz w:val="28"/>
          <w:szCs w:val="28"/>
          <w:lang w:val="tk-TM"/>
        </w:rPr>
        <w:t>d) azatlykdan mahrum etmek</w:t>
      </w:r>
      <w:r w:rsidRPr="00F471BB">
        <w:rPr>
          <w:strike/>
          <w:sz w:val="28"/>
          <w:szCs w:val="28"/>
          <w:highlight w:val="red"/>
          <w:lang w:val="cs-CZ"/>
        </w:rPr>
        <w:t>.»</w:t>
      </w:r>
      <w:r w:rsidR="008D5D75" w:rsidRPr="00F471BB">
        <w:rPr>
          <w:sz w:val="28"/>
          <w:szCs w:val="28"/>
          <w:highlight w:val="green"/>
          <w:u w:color="00B050"/>
          <w:lang w:val="cs-CZ"/>
        </w:rPr>
        <w:t>.</w:t>
      </w:r>
    </w:p>
    <w:p w14:paraId="79913CCE" w14:textId="77777777" w:rsidR="00852F5D" w:rsidRPr="00F471BB" w:rsidRDefault="00852F5D" w:rsidP="005C32B1">
      <w:pPr>
        <w:ind w:firstLine="567"/>
        <w:jc w:val="both"/>
        <w:rPr>
          <w:strike/>
          <w:sz w:val="28"/>
          <w:szCs w:val="28"/>
          <w:highlight w:val="red"/>
          <w:lang w:val="cs-CZ"/>
        </w:rPr>
      </w:pPr>
      <w:r w:rsidRPr="00F471BB">
        <w:rPr>
          <w:strike/>
          <w:sz w:val="28"/>
          <w:szCs w:val="28"/>
          <w:highlight w:val="red"/>
          <w:lang w:val="cs-CZ"/>
        </w:rPr>
        <w:t>(2013-nji ýylyň 9-njy noýabryndaky Türkmenistanyň Kanunynyň redaksiýasynda – Türkmenistanyň Mejlisiniň Maglumatlary, 2013 ý., № 4, 77-nji madda).</w:t>
      </w:r>
    </w:p>
    <w:p w14:paraId="53D6AFAF" w14:textId="77777777" w:rsidR="00852F5D" w:rsidRPr="00F471BB" w:rsidRDefault="00852F5D" w:rsidP="005C32B1">
      <w:pPr>
        <w:widowControl w:val="0"/>
        <w:jc w:val="both"/>
        <w:rPr>
          <w:sz w:val="28"/>
          <w:szCs w:val="28"/>
          <w:lang w:val="tk-TM"/>
        </w:rPr>
      </w:pPr>
    </w:p>
    <w:p w14:paraId="6E1EA85C" w14:textId="583C19AF" w:rsidR="00852F5D" w:rsidRPr="00F471BB" w:rsidRDefault="00852F5D" w:rsidP="005C32B1">
      <w:pPr>
        <w:pStyle w:val="madda"/>
        <w:tabs>
          <w:tab w:val="clear" w:pos="1701"/>
          <w:tab w:val="left" w:pos="-1701"/>
          <w:tab w:val="left" w:pos="709"/>
        </w:tabs>
        <w:spacing w:before="0" w:after="0"/>
        <w:ind w:left="0" w:firstLine="709"/>
        <w:rPr>
          <w:rFonts w:ascii="Times New Roman" w:hAnsi="Times New Roman" w:cs="Times New Roman"/>
          <w:bCs w:val="0"/>
          <w:sz w:val="28"/>
          <w:szCs w:val="28"/>
          <w:lang w:val="tk-TM"/>
        </w:rPr>
      </w:pPr>
      <w:r w:rsidRPr="00F471BB">
        <w:rPr>
          <w:rFonts w:ascii="Times New Roman" w:hAnsi="Times New Roman" w:cs="Times New Roman"/>
          <w:bCs w:val="0"/>
          <w:strike/>
          <w:sz w:val="28"/>
          <w:szCs w:val="28"/>
          <w:highlight w:val="red"/>
          <w:lang w:val="tk-TM"/>
        </w:rPr>
        <w:t>85</w:t>
      </w:r>
      <w:r w:rsidRPr="00F471BB">
        <w:rPr>
          <w:rFonts w:ascii="Times New Roman" w:eastAsiaTheme="minorHAnsi" w:hAnsi="Times New Roman" w:cs="Times New Roman"/>
          <w:bCs w:val="0"/>
          <w:sz w:val="28"/>
          <w:szCs w:val="28"/>
          <w:highlight w:val="green"/>
          <w:lang w:val="tk-TM" w:eastAsia="en-US"/>
        </w:rPr>
        <w:t>84</w:t>
      </w:r>
      <w:r w:rsidRPr="0059259E">
        <w:rPr>
          <w:rFonts w:ascii="Times New Roman" w:eastAsiaTheme="minorHAnsi" w:hAnsi="Times New Roman" w:cs="Times New Roman"/>
          <w:bCs w:val="0"/>
          <w:sz w:val="28"/>
          <w:szCs w:val="28"/>
          <w:lang w:val="tk-TM" w:eastAsia="en-US"/>
        </w:rPr>
        <w:t>-nji madda</w:t>
      </w:r>
      <w:r w:rsidRPr="00F471BB">
        <w:rPr>
          <w:rFonts w:ascii="Times New Roman" w:hAnsi="Times New Roman" w:cs="Times New Roman"/>
          <w:bCs w:val="0"/>
          <w:sz w:val="28"/>
          <w:szCs w:val="28"/>
          <w:lang w:val="tk-TM"/>
        </w:rPr>
        <w:t>. Jerime</w:t>
      </w:r>
    </w:p>
    <w:p w14:paraId="292DBED2"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Jerime </w:t>
      </w:r>
      <w:r w:rsidRPr="00F471BB">
        <w:rPr>
          <w:strike/>
          <w:sz w:val="28"/>
          <w:szCs w:val="28"/>
          <w:highlight w:val="red"/>
          <w:lang w:val="cs-CZ"/>
        </w:rPr>
        <w:t>diňe özbaşdak girdejisi bar bolan</w:t>
      </w:r>
      <w:r w:rsidRPr="00F471BB">
        <w:rPr>
          <w:sz w:val="28"/>
          <w:szCs w:val="28"/>
          <w:lang w:val="cs-CZ"/>
        </w:rPr>
        <w:t xml:space="preserve"> </w:t>
      </w:r>
      <w:r w:rsidRPr="00F471BB">
        <w:rPr>
          <w:sz w:val="28"/>
          <w:szCs w:val="28"/>
          <w:lang w:val="tk-TM"/>
        </w:rPr>
        <w:t xml:space="preserve">kämillik ýaşyna </w:t>
      </w:r>
      <w:r w:rsidRPr="00F471BB">
        <w:rPr>
          <w:strike/>
          <w:sz w:val="28"/>
          <w:szCs w:val="28"/>
          <w:highlight w:val="red"/>
          <w:lang w:val="cs-CZ"/>
        </w:rPr>
        <w:t>ýetmedikler</w:t>
      </w:r>
      <w:r w:rsidRPr="00F471BB">
        <w:rPr>
          <w:sz w:val="28"/>
          <w:szCs w:val="28"/>
          <w:highlight w:val="green"/>
          <w:lang w:val="tk-TM"/>
        </w:rPr>
        <w:t>ýetmedik adamlar</w:t>
      </w:r>
      <w:r w:rsidRPr="00F471BB">
        <w:rPr>
          <w:sz w:val="28"/>
          <w:szCs w:val="28"/>
          <w:lang w:val="tk-TM"/>
        </w:rPr>
        <w:t xml:space="preserve"> babatda</w:t>
      </w:r>
      <w:r w:rsidRPr="00F471BB">
        <w:rPr>
          <w:strike/>
          <w:sz w:val="28"/>
          <w:szCs w:val="28"/>
          <w:highlight w:val="red"/>
          <w:lang w:val="cs-CZ"/>
        </w:rPr>
        <w:t xml:space="preserve"> ulanylýar we zähmete hak tölemegiň ortaça aýlyk möçberiniň</w:t>
      </w:r>
      <w:r w:rsidRPr="00F471BB">
        <w:rPr>
          <w:sz w:val="28"/>
          <w:szCs w:val="28"/>
          <w:highlight w:val="green"/>
          <w:lang w:val="tk-TM"/>
        </w:rPr>
        <w:t>bellenilen binýatlyk mukdarynyň</w:t>
      </w:r>
      <w:r w:rsidRPr="00F471BB">
        <w:rPr>
          <w:sz w:val="28"/>
          <w:szCs w:val="28"/>
          <w:lang w:val="tk-TM"/>
        </w:rPr>
        <w:t xml:space="preserve"> ikisinden ellisine çenli bolan möçberde bellenilýär. </w:t>
      </w:r>
      <w:r w:rsidRPr="00F471BB">
        <w:rPr>
          <w:sz w:val="28"/>
          <w:szCs w:val="28"/>
          <w:highlight w:val="green"/>
          <w:lang w:val="tk-TM"/>
        </w:rPr>
        <w:t>Iş kesilen kämillik ýaşyna ýetmedik adama kazyýet tarapyndan bellenilen jerime onuň ata-enesine ýa-da onuň beýleki kanuny wekillerine olaryň razylygy bilen hem töletdirilip bilner.</w:t>
      </w:r>
    </w:p>
    <w:p w14:paraId="5AFE3942" w14:textId="77777777" w:rsidR="00852F5D" w:rsidRPr="00F471BB" w:rsidRDefault="00852F5D" w:rsidP="005C32B1">
      <w:pPr>
        <w:ind w:firstLine="567"/>
        <w:jc w:val="both"/>
        <w:rPr>
          <w:strike/>
          <w:sz w:val="28"/>
          <w:szCs w:val="28"/>
          <w:highlight w:val="red"/>
          <w:lang w:val="cs-CZ"/>
        </w:rPr>
      </w:pPr>
      <w:r w:rsidRPr="00F471BB">
        <w:rPr>
          <w:strike/>
          <w:sz w:val="28"/>
          <w:szCs w:val="28"/>
          <w:highlight w:val="red"/>
          <w:lang w:val="cs-CZ"/>
        </w:rPr>
        <w:t>(2013-nji ýylyň 9-njy noýabryndaky Türkmenistanyň Kanunynyň redaksiýasynda – Türkmenistanyň Mejlisiniň Maglumatlary, 2013 ý., № 4, 77-nji madda).</w:t>
      </w:r>
    </w:p>
    <w:p w14:paraId="6AE5CC0C" w14:textId="77777777" w:rsidR="00002A86" w:rsidRPr="00F471BB" w:rsidRDefault="00002A86" w:rsidP="00002A86">
      <w:pPr>
        <w:pStyle w:val="madda"/>
        <w:tabs>
          <w:tab w:val="left" w:pos="-1701"/>
        </w:tabs>
        <w:spacing w:before="0" w:after="0"/>
        <w:ind w:left="0" w:firstLine="0"/>
        <w:rPr>
          <w:rFonts w:ascii="Times New Roman" w:eastAsiaTheme="minorHAnsi" w:hAnsi="Times New Roman" w:cs="Times New Roman"/>
          <w:strike/>
          <w:sz w:val="28"/>
          <w:szCs w:val="28"/>
          <w:highlight w:val="red"/>
          <w:lang w:val="cs-CZ" w:eastAsia="en-US"/>
        </w:rPr>
      </w:pPr>
    </w:p>
    <w:p w14:paraId="7AE4B0D4" w14:textId="6A173A73" w:rsidR="00852F5D" w:rsidRPr="00F471BB" w:rsidRDefault="00852F5D" w:rsidP="00002A86">
      <w:pPr>
        <w:pStyle w:val="madda"/>
        <w:tabs>
          <w:tab w:val="left" w:pos="-1701"/>
        </w:tabs>
        <w:spacing w:before="0" w:after="0"/>
        <w:ind w:left="0" w:firstLine="567"/>
        <w:rPr>
          <w:rFonts w:ascii="Times New Roman" w:hAnsi="Times New Roman" w:cs="Times New Roman"/>
          <w:sz w:val="28"/>
          <w:szCs w:val="28"/>
          <w:lang w:val="tk-TM"/>
        </w:rPr>
      </w:pPr>
      <w:r w:rsidRPr="00F471BB">
        <w:rPr>
          <w:rFonts w:ascii="Times New Roman" w:eastAsiaTheme="minorHAnsi" w:hAnsi="Times New Roman" w:cs="Times New Roman"/>
          <w:strike/>
          <w:sz w:val="28"/>
          <w:szCs w:val="28"/>
          <w:highlight w:val="red"/>
          <w:lang w:val="cs-CZ" w:eastAsia="en-US"/>
        </w:rPr>
        <w:t>86-njy</w:t>
      </w:r>
      <w:r w:rsidR="006A53D7" w:rsidRPr="00F471BB">
        <w:rPr>
          <w:rFonts w:ascii="Times New Roman" w:eastAsiaTheme="minorHAnsi" w:hAnsi="Times New Roman" w:cs="Times New Roman"/>
          <w:sz w:val="28"/>
          <w:szCs w:val="28"/>
          <w:highlight w:val="green"/>
          <w:lang w:val="cs-CZ" w:eastAsia="en-US"/>
        </w:rPr>
        <w:t xml:space="preserve">85-nji </w:t>
      </w:r>
      <w:r w:rsidRPr="00F471BB">
        <w:rPr>
          <w:rFonts w:ascii="Times New Roman" w:eastAsiaTheme="minorHAnsi" w:hAnsi="Times New Roman" w:cs="Times New Roman"/>
          <w:sz w:val="28"/>
          <w:szCs w:val="28"/>
          <w:lang w:val="cs-CZ" w:eastAsia="en-US"/>
        </w:rPr>
        <w:t>madda.</w:t>
      </w:r>
      <w:r w:rsidRPr="00F471BB">
        <w:rPr>
          <w:rFonts w:ascii="Times New Roman" w:hAnsi="Times New Roman" w:cs="Times New Roman"/>
          <w:sz w:val="28"/>
          <w:szCs w:val="28"/>
          <w:lang w:val="tk-TM"/>
        </w:rPr>
        <w:t>Düzediş işleri</w:t>
      </w:r>
    </w:p>
    <w:p w14:paraId="4134EC9D" w14:textId="2A1578A4"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Düzediş işleri diňe on alty ýaşyna ýeten, zähmet çekmäge ukyply kämillik ýaşyna </w:t>
      </w:r>
      <w:r w:rsidR="00852F5D" w:rsidRPr="00F471BB">
        <w:rPr>
          <w:strike/>
          <w:sz w:val="28"/>
          <w:szCs w:val="28"/>
          <w:highlight w:val="red"/>
          <w:lang w:val="cs-CZ"/>
        </w:rPr>
        <w:t>ýetmediklere</w:t>
      </w:r>
      <w:r w:rsidR="00852F5D" w:rsidRPr="00F471BB">
        <w:rPr>
          <w:sz w:val="28"/>
          <w:szCs w:val="28"/>
          <w:highlight w:val="green"/>
          <w:lang w:val="tk-TM"/>
        </w:rPr>
        <w:t>ýetmedik adamlara</w:t>
      </w:r>
      <w:r w:rsidR="00852F5D" w:rsidRPr="00F471BB">
        <w:rPr>
          <w:sz w:val="28"/>
          <w:szCs w:val="28"/>
          <w:lang w:val="tk-TM"/>
        </w:rPr>
        <w:t xml:space="preserve"> özleriniň iş ýerlerinde, eger kämillik ýaşyna ýetmedik</w:t>
      </w:r>
      <w:r w:rsidR="00852F5D" w:rsidRPr="00F471BB">
        <w:rPr>
          <w:bCs/>
          <w:sz w:val="28"/>
          <w:szCs w:val="28"/>
          <w:lang w:val="tk-TM"/>
        </w:rPr>
        <w:t xml:space="preserve"> </w:t>
      </w:r>
      <w:r w:rsidR="00852F5D" w:rsidRPr="00F471BB">
        <w:rPr>
          <w:sz w:val="28"/>
          <w:szCs w:val="28"/>
          <w:highlight w:val="green"/>
          <w:lang w:val="tk-TM"/>
        </w:rPr>
        <w:t>adam</w:t>
      </w:r>
      <w:r w:rsidR="00852F5D" w:rsidRPr="00F471BB">
        <w:rPr>
          <w:sz w:val="28"/>
          <w:szCs w:val="28"/>
          <w:lang w:val="tk-TM"/>
        </w:rPr>
        <w:t xml:space="preserve"> işlemeýän we okamaýan bolsa, iş kesileniň ýaşaýan ýeriniň çägindäki başga ýerlerde alty aýa çenli möhlet bilen ulanylýar.</w:t>
      </w:r>
    </w:p>
    <w:p w14:paraId="26661A1B" w14:textId="575893D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Kämillik ýaşyna </w:t>
      </w:r>
      <w:r w:rsidR="00852F5D" w:rsidRPr="00F471BB">
        <w:rPr>
          <w:strike/>
          <w:sz w:val="28"/>
          <w:szCs w:val="28"/>
          <w:highlight w:val="red"/>
          <w:lang w:val="cs-CZ"/>
        </w:rPr>
        <w:t>ýetmedikler</w:t>
      </w:r>
      <w:r w:rsidR="00852F5D" w:rsidRPr="00F471BB">
        <w:rPr>
          <w:sz w:val="28"/>
          <w:szCs w:val="28"/>
          <w:highlight w:val="green"/>
          <w:lang w:val="tk-TM"/>
        </w:rPr>
        <w:t>ýetmedik adamlar</w:t>
      </w:r>
      <w:r w:rsidR="00852F5D" w:rsidRPr="00F471BB">
        <w:rPr>
          <w:sz w:val="28"/>
          <w:szCs w:val="28"/>
          <w:lang w:val="tk-TM"/>
        </w:rPr>
        <w:t xml:space="preserve"> düzediş işleriniň möhletini doldurmakdan </w:t>
      </w:r>
      <w:r w:rsidR="00852F5D" w:rsidRPr="00F471BB">
        <w:rPr>
          <w:strike/>
          <w:sz w:val="28"/>
          <w:szCs w:val="28"/>
          <w:highlight w:val="red"/>
          <w:lang w:val="cs-CZ"/>
        </w:rPr>
        <w:t>bilkastlaýyn</w:t>
      </w:r>
      <w:r w:rsidR="00852F5D" w:rsidRPr="00F471BB">
        <w:rPr>
          <w:sz w:val="28"/>
          <w:szCs w:val="28"/>
          <w:highlight w:val="green"/>
          <w:lang w:val="tk-TM"/>
        </w:rPr>
        <w:t>zandyýamanlyk bilen</w:t>
      </w:r>
      <w:r w:rsidR="00852F5D" w:rsidRPr="00F471BB">
        <w:rPr>
          <w:sz w:val="28"/>
          <w:szCs w:val="28"/>
          <w:lang w:val="tk-TM"/>
        </w:rPr>
        <w:t xml:space="preserve"> boýun gaçyran ýagdaýynda</w:t>
      </w:r>
      <w:r w:rsidR="00852F5D" w:rsidRPr="00F471BB">
        <w:rPr>
          <w:bCs/>
          <w:sz w:val="28"/>
          <w:szCs w:val="28"/>
          <w:lang w:val="tk-TM"/>
        </w:rPr>
        <w:t>,</w:t>
      </w:r>
      <w:r w:rsidR="00852F5D" w:rsidRPr="00F471BB">
        <w:rPr>
          <w:sz w:val="28"/>
          <w:szCs w:val="28"/>
          <w:lang w:val="tk-TM"/>
        </w:rPr>
        <w:t xml:space="preserve"> kazyýet düzediş işleriniň doldurylmadyk möhletini azatlykdan mahrum etmek bilen çalşyryp biler, emma onuň möhleti dört aýdan köp bolmaly däldir. Düzediş işlerini azatlykdan mahrum etmek bilen çalşyrmak şu Kodeksiň </w:t>
      </w:r>
      <w:r w:rsidR="00852F5D" w:rsidRPr="00F471BB">
        <w:rPr>
          <w:strike/>
          <w:sz w:val="28"/>
          <w:szCs w:val="28"/>
          <w:highlight w:val="red"/>
          <w:lang w:val="cs-CZ"/>
        </w:rPr>
        <w:t>50</w:t>
      </w:r>
      <w:r w:rsidR="00852F5D" w:rsidRPr="00F471BB">
        <w:rPr>
          <w:sz w:val="28"/>
          <w:szCs w:val="28"/>
          <w:highlight w:val="green"/>
          <w:lang w:val="tk-TM"/>
        </w:rPr>
        <w:t>48-nji</w:t>
      </w:r>
      <w:r w:rsidR="00852F5D" w:rsidRPr="00F471BB">
        <w:rPr>
          <w:sz w:val="28"/>
          <w:szCs w:val="28"/>
          <w:lang w:val="tk-TM"/>
        </w:rPr>
        <w:t xml:space="preserve"> maddasynyň üçünji böleginde göz öňünde tutulan düzgünler boýunça geçirilýär.</w:t>
      </w:r>
    </w:p>
    <w:p w14:paraId="360433D5" w14:textId="77777777" w:rsidR="00852F5D" w:rsidRPr="008C5ECD" w:rsidRDefault="00852F5D" w:rsidP="005C32B1">
      <w:pPr>
        <w:widowControl w:val="0"/>
        <w:ind w:firstLine="567"/>
        <w:jc w:val="both"/>
        <w:rPr>
          <w:i/>
          <w:iCs/>
          <w:strike/>
          <w:sz w:val="28"/>
          <w:szCs w:val="28"/>
          <w:highlight w:val="red"/>
          <w:lang w:val="cs-CZ"/>
        </w:rPr>
      </w:pPr>
      <w:r w:rsidRPr="008C5ECD">
        <w:rPr>
          <w:i/>
          <w:iCs/>
          <w:strike/>
          <w:sz w:val="28"/>
          <w:szCs w:val="28"/>
          <w:highlight w:val="red"/>
          <w:lang w:val="cs-CZ"/>
        </w:rPr>
        <w:t>(2013-nji ýylyň 9 noýabryndaky we 2014-nji ýylyň 8-nji noýabryndaky Türkmenistanyň Kanunlarynyň redaksiýasynda – Türkmenistanyň Mejlisiniň Maglumatlary, 2013 ý., № 4, 77-nji madda, 2014 ý., № 4, 145-nji madda).</w:t>
      </w:r>
    </w:p>
    <w:p w14:paraId="5A454ACB" w14:textId="63865335" w:rsidR="00852F5D" w:rsidRDefault="00852F5D" w:rsidP="005C32B1">
      <w:pPr>
        <w:ind w:firstLine="567"/>
        <w:jc w:val="both"/>
        <w:rPr>
          <w:i/>
          <w:iCs/>
          <w:sz w:val="28"/>
          <w:szCs w:val="28"/>
          <w:lang w:val="tk-TM"/>
        </w:rPr>
      </w:pPr>
    </w:p>
    <w:p w14:paraId="33330DAB" w14:textId="77777777" w:rsidR="00556F51" w:rsidRPr="00F471BB" w:rsidRDefault="00556F51" w:rsidP="005C32B1">
      <w:pPr>
        <w:ind w:firstLine="567"/>
        <w:jc w:val="both"/>
        <w:rPr>
          <w:i/>
          <w:iCs/>
          <w:sz w:val="28"/>
          <w:szCs w:val="28"/>
          <w:lang w:val="tk-TM"/>
        </w:rPr>
      </w:pPr>
    </w:p>
    <w:p w14:paraId="2F533479" w14:textId="01269374" w:rsidR="00852F5D" w:rsidRPr="00F471BB" w:rsidRDefault="00852F5D" w:rsidP="005C32B1">
      <w:pPr>
        <w:widowControl w:val="0"/>
        <w:ind w:firstLine="567"/>
        <w:jc w:val="both"/>
        <w:rPr>
          <w:sz w:val="28"/>
          <w:szCs w:val="28"/>
          <w:lang w:val="tk-TM"/>
        </w:rPr>
      </w:pPr>
      <w:r w:rsidRPr="00F471BB">
        <w:rPr>
          <w:b/>
          <w:bCs/>
          <w:strike/>
          <w:sz w:val="28"/>
          <w:szCs w:val="28"/>
          <w:highlight w:val="red"/>
          <w:lang w:val="cs-CZ"/>
        </w:rPr>
        <w:lastRenderedPageBreak/>
        <w:t>86</w:t>
      </w:r>
      <w:r w:rsidRPr="00F471BB">
        <w:rPr>
          <w:b/>
          <w:bCs/>
          <w:strike/>
          <w:sz w:val="28"/>
          <w:szCs w:val="28"/>
          <w:highlight w:val="red"/>
          <w:vertAlign w:val="superscript"/>
          <w:lang w:val="cs-CZ"/>
        </w:rPr>
        <w:t>1</w:t>
      </w:r>
      <w:r w:rsidRPr="00F471BB">
        <w:rPr>
          <w:b/>
          <w:bCs/>
          <w:sz w:val="28"/>
          <w:szCs w:val="28"/>
          <w:highlight w:val="green"/>
          <w:lang w:val="tk-TM"/>
        </w:rPr>
        <w:t>86</w:t>
      </w:r>
      <w:r w:rsidRPr="00F471BB">
        <w:rPr>
          <w:b/>
          <w:sz w:val="28"/>
          <w:szCs w:val="28"/>
          <w:highlight w:val="green"/>
          <w:lang w:val="tk-TM"/>
        </w:rPr>
        <w:t>-njy</w:t>
      </w:r>
      <w:r w:rsidRPr="00F471BB">
        <w:rPr>
          <w:b/>
          <w:sz w:val="28"/>
          <w:szCs w:val="28"/>
          <w:lang w:val="tk-TM"/>
        </w:rPr>
        <w:t xml:space="preserve"> madda.</w:t>
      </w:r>
      <w:r w:rsidRPr="00F471BB">
        <w:rPr>
          <w:sz w:val="28"/>
          <w:szCs w:val="28"/>
          <w:lang w:val="tk-TM"/>
        </w:rPr>
        <w:t xml:space="preserve"> </w:t>
      </w:r>
      <w:r w:rsidRPr="00F471BB">
        <w:rPr>
          <w:b/>
          <w:sz w:val="28"/>
          <w:szCs w:val="28"/>
          <w:lang w:val="tk-TM"/>
        </w:rPr>
        <w:t>Azatlygy çäklendirmek</w:t>
      </w:r>
    </w:p>
    <w:p w14:paraId="2610E0EC" w14:textId="77777777" w:rsidR="00852F5D" w:rsidRPr="00F471BB" w:rsidRDefault="00852F5D" w:rsidP="005C32B1">
      <w:pPr>
        <w:widowControl w:val="0"/>
        <w:ind w:firstLine="567"/>
        <w:jc w:val="both"/>
        <w:rPr>
          <w:i/>
          <w:iCs/>
          <w:sz w:val="28"/>
          <w:szCs w:val="28"/>
          <w:lang w:val="cs-CZ"/>
        </w:rPr>
      </w:pPr>
      <w:r w:rsidRPr="00F471BB">
        <w:rPr>
          <w:sz w:val="28"/>
          <w:szCs w:val="28"/>
          <w:lang w:val="tk-TM"/>
        </w:rPr>
        <w:t xml:space="preserve">Kämillik ýaşyna </w:t>
      </w:r>
      <w:r w:rsidRPr="00F471BB">
        <w:rPr>
          <w:strike/>
          <w:sz w:val="28"/>
          <w:szCs w:val="28"/>
          <w:highlight w:val="red"/>
          <w:lang w:val="cs-CZ"/>
        </w:rPr>
        <w:t>ýetmediklere</w:t>
      </w:r>
      <w:r w:rsidRPr="00F471BB">
        <w:rPr>
          <w:sz w:val="28"/>
          <w:szCs w:val="28"/>
          <w:highlight w:val="green"/>
          <w:lang w:val="tk-TM"/>
        </w:rPr>
        <w:t>ýetmedik adamlara</w:t>
      </w:r>
      <w:r w:rsidRPr="00F471BB">
        <w:rPr>
          <w:sz w:val="28"/>
          <w:szCs w:val="28"/>
          <w:lang w:val="tk-TM"/>
        </w:rPr>
        <w:t xml:space="preserve"> azatlygy çäklendirmek bir ýyldan iki ýyla çenli möhlete </w:t>
      </w:r>
      <w:r w:rsidRPr="00F471BB">
        <w:rPr>
          <w:bCs/>
          <w:sz w:val="28"/>
          <w:szCs w:val="28"/>
          <w:highlight w:val="green"/>
          <w:lang w:val="cs-CZ"/>
        </w:rPr>
        <w:t>bellenýär</w:t>
      </w:r>
      <w:r w:rsidRPr="00F471BB">
        <w:rPr>
          <w:bCs/>
          <w:sz w:val="28"/>
          <w:szCs w:val="28"/>
          <w:lang w:val="cs-CZ"/>
        </w:rPr>
        <w:t>.</w:t>
      </w:r>
    </w:p>
    <w:p w14:paraId="709184D7" w14:textId="77777777" w:rsidR="00852F5D" w:rsidRPr="008C5ECD" w:rsidRDefault="00852F5D" w:rsidP="005C32B1">
      <w:pPr>
        <w:widowControl w:val="0"/>
        <w:ind w:firstLine="567"/>
        <w:jc w:val="both"/>
        <w:rPr>
          <w:i/>
          <w:iCs/>
          <w:strike/>
          <w:sz w:val="28"/>
          <w:szCs w:val="28"/>
          <w:highlight w:val="red"/>
          <w:lang w:val="cs-CZ"/>
        </w:rPr>
      </w:pPr>
      <w:r w:rsidRPr="008C5ECD">
        <w:rPr>
          <w:i/>
          <w:iCs/>
          <w:strike/>
          <w:sz w:val="28"/>
          <w:szCs w:val="28"/>
          <w:highlight w:val="red"/>
          <w:lang w:val="cs-CZ"/>
        </w:rPr>
        <w:t>Kodekse 861 maddany goşmaly 2013-nji ýylyň 9-njy noýabryndaky Türkmenistanyň Kanunynyň redaksiýasynda – Türkmenistanyň Mejlisiniň Maglumatlary, 2013 ý., № 4, 77-nji madda</w:t>
      </w:r>
      <w:r w:rsidRPr="008C5ECD">
        <w:rPr>
          <w:i/>
          <w:iCs/>
          <w:strike/>
          <w:sz w:val="28"/>
          <w:szCs w:val="28"/>
          <w:highlight w:val="red"/>
          <w:lang w:val="tk-TM"/>
        </w:rPr>
        <w:t xml:space="preserve"> </w:t>
      </w:r>
      <w:r w:rsidRPr="008C5ECD">
        <w:rPr>
          <w:rFonts w:eastAsiaTheme="minorHAnsi"/>
          <w:i/>
          <w:iCs/>
          <w:strike/>
          <w:sz w:val="28"/>
          <w:szCs w:val="28"/>
          <w:highlight w:val="red"/>
          <w:lang w:val="cs-CZ" w:eastAsia="en-US"/>
        </w:rPr>
        <w:t>bellenilýär</w:t>
      </w:r>
      <w:r w:rsidRPr="008C5ECD">
        <w:rPr>
          <w:i/>
          <w:iCs/>
          <w:strike/>
          <w:sz w:val="28"/>
          <w:szCs w:val="28"/>
          <w:highlight w:val="red"/>
          <w:lang w:val="cs-CZ"/>
        </w:rPr>
        <w:t>.</w:t>
      </w:r>
    </w:p>
    <w:p w14:paraId="19A21469" w14:textId="77777777" w:rsidR="00852F5D" w:rsidRPr="00F471BB" w:rsidRDefault="00852F5D" w:rsidP="005C32B1">
      <w:pPr>
        <w:widowControl w:val="0"/>
        <w:ind w:firstLine="567"/>
        <w:jc w:val="both"/>
        <w:rPr>
          <w:sz w:val="28"/>
          <w:szCs w:val="28"/>
          <w:lang w:val="tk-TM"/>
        </w:rPr>
      </w:pPr>
    </w:p>
    <w:p w14:paraId="79F5AD9F" w14:textId="6EC3F771" w:rsidR="00852F5D" w:rsidRPr="00F471BB" w:rsidRDefault="00852F5D" w:rsidP="005C32B1">
      <w:pPr>
        <w:widowControl w:val="0"/>
        <w:ind w:firstLine="567"/>
        <w:jc w:val="both"/>
        <w:rPr>
          <w:b/>
          <w:sz w:val="28"/>
          <w:szCs w:val="28"/>
          <w:lang w:val="tk-TM"/>
        </w:rPr>
      </w:pPr>
      <w:r w:rsidRPr="00F471BB">
        <w:rPr>
          <w:b/>
          <w:sz w:val="28"/>
          <w:szCs w:val="28"/>
          <w:lang w:val="tk-TM"/>
        </w:rPr>
        <w:t>87-nji madda.</w:t>
      </w:r>
      <w:r w:rsidRPr="00F471BB">
        <w:rPr>
          <w:sz w:val="28"/>
          <w:szCs w:val="28"/>
          <w:lang w:val="tk-TM"/>
        </w:rPr>
        <w:t xml:space="preserve"> </w:t>
      </w:r>
      <w:r w:rsidRPr="00F471BB">
        <w:rPr>
          <w:b/>
          <w:sz w:val="28"/>
          <w:szCs w:val="28"/>
          <w:lang w:val="tk-TM"/>
        </w:rPr>
        <w:t>Azatlykdan mahrum etmek</w:t>
      </w:r>
    </w:p>
    <w:p w14:paraId="25FAE09D" w14:textId="6F9F0AD6"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Kämillik ýaşyna </w:t>
      </w:r>
      <w:r w:rsidR="00852F5D" w:rsidRPr="00F471BB">
        <w:rPr>
          <w:strike/>
          <w:sz w:val="28"/>
          <w:szCs w:val="28"/>
          <w:highlight w:val="red"/>
          <w:lang w:val="cs-CZ"/>
        </w:rPr>
        <w:t>ýetmedikleri</w:t>
      </w:r>
      <w:r w:rsidR="00852F5D" w:rsidRPr="00F471BB">
        <w:rPr>
          <w:sz w:val="28"/>
          <w:szCs w:val="28"/>
          <w:lang w:val="cs-CZ"/>
        </w:rPr>
        <w:t xml:space="preserve"> </w:t>
      </w:r>
      <w:r w:rsidR="00852F5D" w:rsidRPr="00F471BB">
        <w:rPr>
          <w:sz w:val="28"/>
          <w:szCs w:val="28"/>
          <w:highlight w:val="green"/>
          <w:lang w:val="tk-TM"/>
        </w:rPr>
        <w:t>ýetmedik adamlary uly bolmadyk agyr jenaýat üçin</w:t>
      </w:r>
      <w:r w:rsidR="00852F5D" w:rsidRPr="00F471BB">
        <w:rPr>
          <w:sz w:val="28"/>
          <w:szCs w:val="28"/>
          <w:lang w:val="tk-TM"/>
        </w:rPr>
        <w:t xml:space="preserve"> azatlykdan mahrum etmek </w:t>
      </w:r>
      <w:r w:rsidR="00852F5D" w:rsidRPr="00F471BB">
        <w:rPr>
          <w:strike/>
          <w:sz w:val="28"/>
          <w:szCs w:val="28"/>
          <w:highlight w:val="red"/>
          <w:lang w:val="cs-CZ"/>
        </w:rPr>
        <w:t>on</w:t>
      </w:r>
      <w:r w:rsidR="00852F5D" w:rsidRPr="00F471BB">
        <w:rPr>
          <w:sz w:val="28"/>
          <w:szCs w:val="28"/>
          <w:lang w:val="cs-CZ"/>
        </w:rPr>
        <w:t xml:space="preserve"> </w:t>
      </w:r>
      <w:r w:rsidR="00852F5D" w:rsidRPr="00F471BB">
        <w:rPr>
          <w:sz w:val="28"/>
          <w:szCs w:val="28"/>
          <w:highlight w:val="green"/>
          <w:lang w:val="tk-TM"/>
        </w:rPr>
        <w:t>bir ýyldan ýokary bolmadyk möhlete,</w:t>
      </w:r>
      <w:r w:rsidR="008D5D75" w:rsidRPr="00F471BB">
        <w:rPr>
          <w:sz w:val="28"/>
          <w:szCs w:val="28"/>
          <w:highlight w:val="green"/>
          <w:lang w:val="tk-TM"/>
        </w:rPr>
        <w:t xml:space="preserve"> </w:t>
      </w:r>
      <w:r w:rsidR="00852F5D" w:rsidRPr="00F471BB">
        <w:rPr>
          <w:sz w:val="28"/>
          <w:szCs w:val="28"/>
          <w:highlight w:val="green"/>
          <w:lang w:val="tk-TM"/>
        </w:rPr>
        <w:t>ortaça agyr jenaýat üçin azatlykdan mahrum etmek bäş ýyldan ýokary bolmadyk möhlete, agyr jenaýat üçin azatlykdan mahrum etmek dokuz</w:t>
      </w:r>
      <w:r w:rsidR="00852F5D" w:rsidRPr="00F471BB">
        <w:rPr>
          <w:sz w:val="28"/>
          <w:szCs w:val="28"/>
          <w:lang w:val="tk-TM"/>
        </w:rPr>
        <w:t xml:space="preserve"> ýyldan ýokary bolmadyk möhlete, aýratyn agyr jenaýat üçin bolsa on </w:t>
      </w:r>
      <w:r w:rsidR="00852F5D" w:rsidRPr="00F471BB">
        <w:rPr>
          <w:strike/>
          <w:sz w:val="28"/>
          <w:szCs w:val="28"/>
          <w:highlight w:val="red"/>
          <w:lang w:val="cs-CZ"/>
        </w:rPr>
        <w:t>bäş</w:t>
      </w:r>
      <w:r w:rsidR="00852F5D" w:rsidRPr="00F471BB">
        <w:rPr>
          <w:sz w:val="28"/>
          <w:szCs w:val="28"/>
          <w:highlight w:val="green"/>
          <w:lang w:val="tk-TM"/>
        </w:rPr>
        <w:t>iki</w:t>
      </w:r>
      <w:r w:rsidR="00852F5D" w:rsidRPr="00F471BB">
        <w:rPr>
          <w:sz w:val="28"/>
          <w:szCs w:val="28"/>
          <w:lang w:val="tk-TM"/>
        </w:rPr>
        <w:t xml:space="preserve"> ýyldan ýokary bolmadyk möhlete bellenilýär.</w:t>
      </w:r>
    </w:p>
    <w:p w14:paraId="2487A53A" w14:textId="4CA52193"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Uly bolmadyk agyr </w:t>
      </w:r>
      <w:r w:rsidR="00852F5D" w:rsidRPr="00F471BB">
        <w:rPr>
          <w:sz w:val="28"/>
          <w:szCs w:val="28"/>
          <w:highlight w:val="green"/>
          <w:lang w:val="tk-TM"/>
        </w:rPr>
        <w:t>we ortaça agyr</w:t>
      </w:r>
      <w:r w:rsidR="00852F5D" w:rsidRPr="00F471BB">
        <w:rPr>
          <w:sz w:val="28"/>
          <w:szCs w:val="28"/>
          <w:lang w:val="tk-TM"/>
        </w:rPr>
        <w:t xml:space="preserve"> jenaýatlary ilkinji gezek </w:t>
      </w:r>
      <w:r w:rsidR="00852F5D" w:rsidRPr="00F471BB">
        <w:rPr>
          <w:strike/>
          <w:sz w:val="28"/>
          <w:szCs w:val="28"/>
          <w:highlight w:val="red"/>
          <w:lang w:val="cs-CZ"/>
        </w:rPr>
        <w:t>amala aşyran</w:t>
      </w:r>
      <w:r w:rsidR="00852F5D" w:rsidRPr="00F471BB">
        <w:rPr>
          <w:sz w:val="28"/>
          <w:szCs w:val="28"/>
          <w:highlight w:val="green"/>
          <w:lang w:val="tk-TM"/>
        </w:rPr>
        <w:t>eden</w:t>
      </w:r>
      <w:r w:rsidR="00852F5D" w:rsidRPr="00F471BB">
        <w:rPr>
          <w:sz w:val="28"/>
          <w:szCs w:val="28"/>
          <w:lang w:val="tk-TM"/>
        </w:rPr>
        <w:t xml:space="preserve"> kämillik ýaşyna </w:t>
      </w:r>
      <w:r w:rsidR="00852F5D" w:rsidRPr="00F471BB">
        <w:rPr>
          <w:strike/>
          <w:sz w:val="28"/>
          <w:szCs w:val="28"/>
          <w:highlight w:val="red"/>
          <w:lang w:val="cs-CZ"/>
        </w:rPr>
        <w:t>ýetmediklere</w:t>
      </w:r>
      <w:r w:rsidR="00852F5D" w:rsidRPr="00F471BB">
        <w:rPr>
          <w:sz w:val="28"/>
          <w:szCs w:val="28"/>
          <w:highlight w:val="green"/>
          <w:lang w:val="tk-TM"/>
        </w:rPr>
        <w:t>ýetmedik adamlara</w:t>
      </w:r>
      <w:r w:rsidR="00852F5D" w:rsidRPr="00F471BB">
        <w:rPr>
          <w:sz w:val="28"/>
          <w:szCs w:val="28"/>
          <w:lang w:val="tk-TM"/>
        </w:rPr>
        <w:t xml:space="preserve"> azatlykdan mahrum etmek görnüşindäki jeza </w:t>
      </w:r>
      <w:r w:rsidR="00852F5D" w:rsidRPr="00F471BB">
        <w:rPr>
          <w:strike/>
          <w:sz w:val="28"/>
          <w:szCs w:val="28"/>
          <w:highlight w:val="red"/>
          <w:lang w:val="cs-CZ"/>
        </w:rPr>
        <w:t>bellenmeýär.</w:t>
      </w:r>
      <w:r w:rsidR="00852F5D" w:rsidRPr="00F471BB">
        <w:rPr>
          <w:sz w:val="28"/>
          <w:szCs w:val="28"/>
          <w:highlight w:val="green"/>
          <w:lang w:val="tk-TM"/>
        </w:rPr>
        <w:t>bellenilmeýär.</w:t>
      </w:r>
      <w:r w:rsidR="00852F5D" w:rsidRPr="00F471BB">
        <w:rPr>
          <w:sz w:val="28"/>
          <w:szCs w:val="28"/>
          <w:lang w:val="tk-TM"/>
        </w:rPr>
        <w:t xml:space="preserve"> </w:t>
      </w:r>
    </w:p>
    <w:p w14:paraId="02DA72C6" w14:textId="5A918587"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z w:val="28"/>
          <w:szCs w:val="28"/>
          <w:lang w:val="tk-TM"/>
        </w:rPr>
        <w:t xml:space="preserve"> Höküm çykarylan pursadynda on sekiz ýaşyna ýetmedik adama terbiýeleýiş edarasynda azatlykdan mahrum etmek görnüşindäki jeza möhletini doldurmak bellenilýär.</w:t>
      </w:r>
    </w:p>
    <w:p w14:paraId="1171BB19" w14:textId="77777777" w:rsidR="00852F5D" w:rsidRPr="008C5ECD" w:rsidRDefault="00852F5D" w:rsidP="005C32B1">
      <w:pPr>
        <w:widowControl w:val="0"/>
        <w:ind w:firstLine="567"/>
        <w:jc w:val="both"/>
        <w:rPr>
          <w:i/>
          <w:iCs/>
          <w:strike/>
          <w:sz w:val="28"/>
          <w:szCs w:val="28"/>
          <w:highlight w:val="red"/>
          <w:lang w:val="cs-CZ"/>
        </w:rPr>
      </w:pPr>
      <w:r w:rsidRPr="008C5ECD">
        <w:rPr>
          <w:i/>
          <w:iCs/>
          <w:strike/>
          <w:sz w:val="28"/>
          <w:szCs w:val="28"/>
          <w:highlight w:val="red"/>
          <w:lang w:val="cs-CZ"/>
        </w:rPr>
        <w:t>(2013-nji ýylyň 9-njy noýabryndaky Türkmenistanyň Kanunynyň redaksiýasynda – Türkmenistanyň Mejlisiniň Maglumatlary, 2013 ý., № 4, 77-nji madda).</w:t>
      </w:r>
    </w:p>
    <w:p w14:paraId="53236528" w14:textId="77777777" w:rsidR="00852F5D" w:rsidRPr="00F471BB" w:rsidRDefault="00852F5D" w:rsidP="005C32B1">
      <w:pPr>
        <w:pStyle w:val="madda"/>
        <w:tabs>
          <w:tab w:val="left" w:pos="-1701"/>
        </w:tabs>
        <w:spacing w:before="0" w:after="0"/>
        <w:rPr>
          <w:rFonts w:ascii="Times New Roman" w:hAnsi="Times New Roman" w:cs="Times New Roman"/>
          <w:sz w:val="28"/>
          <w:szCs w:val="28"/>
          <w:lang w:val="tk-TM"/>
        </w:rPr>
      </w:pPr>
    </w:p>
    <w:p w14:paraId="0FEC8D6B" w14:textId="77777777" w:rsidR="00852F5D" w:rsidRPr="00F471BB" w:rsidRDefault="00852F5D" w:rsidP="005C32B1">
      <w:pPr>
        <w:widowControl w:val="0"/>
        <w:ind w:firstLine="567"/>
        <w:jc w:val="both"/>
        <w:rPr>
          <w:b/>
          <w:sz w:val="28"/>
          <w:szCs w:val="28"/>
          <w:lang w:val="tk-TM"/>
        </w:rPr>
      </w:pPr>
      <w:r w:rsidRPr="00F471BB">
        <w:rPr>
          <w:b/>
          <w:sz w:val="28"/>
          <w:szCs w:val="28"/>
          <w:lang w:val="tk-TM"/>
        </w:rPr>
        <w:t>88-nji madda. Jezadan boşatmak</w:t>
      </w:r>
    </w:p>
    <w:p w14:paraId="00FA0C34"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Uly bolmadyk agyr ýa-da ortaça agyr jenaýaty </w:t>
      </w:r>
      <w:r w:rsidRPr="00F471BB">
        <w:rPr>
          <w:strike/>
          <w:sz w:val="28"/>
          <w:szCs w:val="28"/>
          <w:highlight w:val="red"/>
          <w:lang w:val="cs-CZ"/>
        </w:rPr>
        <w:t>birinji</w:t>
      </w:r>
      <w:r w:rsidRPr="00F471BB">
        <w:rPr>
          <w:sz w:val="28"/>
          <w:szCs w:val="28"/>
          <w:highlight w:val="green"/>
          <w:lang w:val="tk-TM"/>
        </w:rPr>
        <w:t>ilkinji</w:t>
      </w:r>
      <w:r w:rsidRPr="00F471BB">
        <w:rPr>
          <w:sz w:val="28"/>
          <w:szCs w:val="28"/>
          <w:lang w:val="tk-TM"/>
        </w:rPr>
        <w:t xml:space="preserve"> gezek </w:t>
      </w:r>
      <w:r w:rsidRPr="00F471BB">
        <w:rPr>
          <w:strike/>
          <w:sz w:val="28"/>
          <w:szCs w:val="28"/>
          <w:highlight w:val="red"/>
          <w:lang w:val="cs-CZ"/>
        </w:rPr>
        <w:t>amala</w:t>
      </w:r>
      <w:r w:rsidRPr="00F471BB">
        <w:rPr>
          <w:sz w:val="28"/>
          <w:szCs w:val="28"/>
          <w:lang w:val="cs-CZ"/>
        </w:rPr>
        <w:t xml:space="preserve"> </w:t>
      </w:r>
      <w:r w:rsidRPr="00F471BB">
        <w:rPr>
          <w:strike/>
          <w:sz w:val="28"/>
          <w:szCs w:val="28"/>
          <w:highlight w:val="red"/>
          <w:lang w:val="cs-CZ"/>
        </w:rPr>
        <w:t>aşyran</w:t>
      </w:r>
      <w:r w:rsidRPr="00F471BB">
        <w:rPr>
          <w:sz w:val="28"/>
          <w:szCs w:val="28"/>
          <w:highlight w:val="green"/>
          <w:lang w:val="tk-TM"/>
        </w:rPr>
        <w:t>eden</w:t>
      </w:r>
      <w:r w:rsidRPr="00F471BB">
        <w:rPr>
          <w:sz w:val="28"/>
          <w:szCs w:val="28"/>
          <w:lang w:val="tk-TM"/>
        </w:rPr>
        <w:t xml:space="preserve"> kämillik ýaşyna </w:t>
      </w:r>
      <w:r w:rsidRPr="00F471BB">
        <w:rPr>
          <w:strike/>
          <w:sz w:val="28"/>
          <w:szCs w:val="28"/>
          <w:highlight w:val="red"/>
          <w:lang w:val="cs-CZ"/>
        </w:rPr>
        <w:t>ýetmedigi</w:t>
      </w:r>
      <w:r w:rsidRPr="00F471BB">
        <w:rPr>
          <w:sz w:val="28"/>
          <w:szCs w:val="28"/>
          <w:highlight w:val="green"/>
          <w:lang w:val="tk-TM"/>
        </w:rPr>
        <w:t>ýetmedik</w:t>
      </w:r>
      <w:r w:rsidRPr="00F471BB">
        <w:rPr>
          <w:sz w:val="28"/>
          <w:szCs w:val="28"/>
          <w:lang w:val="tk-TM"/>
        </w:rPr>
        <w:t xml:space="preserve"> </w:t>
      </w:r>
      <w:r w:rsidRPr="00F471BB">
        <w:rPr>
          <w:sz w:val="28"/>
          <w:szCs w:val="28"/>
          <w:highlight w:val="green"/>
          <w:lang w:val="tk-TM"/>
        </w:rPr>
        <w:t>adamy</w:t>
      </w:r>
      <w:r w:rsidRPr="00F471BB">
        <w:rPr>
          <w:sz w:val="28"/>
          <w:szCs w:val="28"/>
          <w:lang w:val="tk-TM"/>
        </w:rPr>
        <w:t xml:space="preserve">, eger </w:t>
      </w:r>
      <w:r w:rsidRPr="00F471BB">
        <w:rPr>
          <w:strike/>
          <w:sz w:val="28"/>
          <w:szCs w:val="28"/>
          <w:highlight w:val="red"/>
          <w:lang w:val="cs-CZ"/>
        </w:rPr>
        <w:t>amal</w:t>
      </w:r>
      <w:r w:rsidRPr="00F471BB">
        <w:rPr>
          <w:sz w:val="28"/>
          <w:szCs w:val="28"/>
          <w:lang w:val="cs-CZ"/>
        </w:rPr>
        <w:t xml:space="preserve"> </w:t>
      </w:r>
      <w:r w:rsidRPr="00F471BB">
        <w:rPr>
          <w:sz w:val="28"/>
          <w:szCs w:val="28"/>
          <w:lang w:val="tk-TM"/>
        </w:rPr>
        <w:t xml:space="preserve">eden etmişiniň we onuň netijesiniň häsiýeti, şahsyýeti hem-de </w:t>
      </w:r>
      <w:r w:rsidRPr="00F471BB">
        <w:rPr>
          <w:strike/>
          <w:sz w:val="28"/>
          <w:szCs w:val="28"/>
          <w:highlight w:val="red"/>
          <w:lang w:val="cs-CZ"/>
        </w:rPr>
        <w:t>onuň işiniň</w:t>
      </w:r>
      <w:r w:rsidRPr="00F471BB">
        <w:rPr>
          <w:sz w:val="28"/>
          <w:szCs w:val="28"/>
          <w:highlight w:val="green"/>
          <w:lang w:val="tk-TM"/>
        </w:rPr>
        <w:t>işiň</w:t>
      </w:r>
      <w:r w:rsidRPr="00F471BB">
        <w:rPr>
          <w:sz w:val="28"/>
          <w:szCs w:val="28"/>
          <w:lang w:val="tk-TM"/>
        </w:rPr>
        <w:t xml:space="preserve"> başga ýagdaýlary hakyndaky maglumatlar boýunça onuň düzelmegi jezany ulanmazdan mümkin bolsa, kazyýet jezadan boşadyp we oňa terbiýeçilik häsiýetli mejbury çäreleri ulanyp biler.</w:t>
      </w:r>
    </w:p>
    <w:p w14:paraId="13B2E190" w14:textId="77777777" w:rsidR="00852F5D" w:rsidRPr="008C5ECD" w:rsidRDefault="00852F5D" w:rsidP="005C32B1">
      <w:pPr>
        <w:widowControl w:val="0"/>
        <w:ind w:firstLine="567"/>
        <w:jc w:val="both"/>
        <w:rPr>
          <w:i/>
          <w:iCs/>
          <w:strike/>
          <w:sz w:val="28"/>
          <w:szCs w:val="28"/>
          <w:highlight w:val="red"/>
          <w:lang w:val="cs-CZ"/>
        </w:rPr>
      </w:pPr>
      <w:r w:rsidRPr="008C5ECD">
        <w:rPr>
          <w:i/>
          <w:iCs/>
          <w:strike/>
          <w:sz w:val="28"/>
          <w:szCs w:val="28"/>
          <w:highlight w:val="red"/>
          <w:lang w:val="cs-CZ"/>
        </w:rPr>
        <w:t>(2011-nji ýylyň 26-njy martyndaky Türkmenistanyň Kanunynyň redaksiýasynda – Türkmenistanyň Mejlisiniň Maglumatlary, 2011 ý., № 1, 20-nji madda).</w:t>
      </w:r>
    </w:p>
    <w:p w14:paraId="50840D68" w14:textId="77777777" w:rsidR="00852F5D" w:rsidRPr="00F471BB" w:rsidRDefault="00852F5D" w:rsidP="005C32B1">
      <w:pPr>
        <w:widowControl w:val="0"/>
        <w:jc w:val="both"/>
        <w:rPr>
          <w:sz w:val="28"/>
          <w:szCs w:val="28"/>
          <w:lang w:val="tk-TM"/>
        </w:rPr>
      </w:pPr>
    </w:p>
    <w:p w14:paraId="750327AE" w14:textId="1AD7659F" w:rsidR="00852F5D" w:rsidRPr="00F471BB" w:rsidRDefault="00852F5D" w:rsidP="007F2A79">
      <w:pPr>
        <w:widowControl w:val="0"/>
        <w:ind w:firstLine="567"/>
        <w:jc w:val="both"/>
        <w:rPr>
          <w:b/>
          <w:sz w:val="28"/>
          <w:szCs w:val="28"/>
          <w:lang w:val="tk-TM"/>
        </w:rPr>
      </w:pPr>
      <w:r w:rsidRPr="00F471BB">
        <w:rPr>
          <w:b/>
          <w:sz w:val="28"/>
          <w:szCs w:val="28"/>
          <w:lang w:val="tk-TM"/>
        </w:rPr>
        <w:t xml:space="preserve">89-njy madda. </w:t>
      </w:r>
      <w:r w:rsidRPr="008C5ECD">
        <w:rPr>
          <w:b/>
          <w:sz w:val="28"/>
          <w:szCs w:val="28"/>
          <w:lang w:val="tk-TM"/>
        </w:rPr>
        <w:t xml:space="preserve">Terbiýeçilik </w:t>
      </w:r>
      <w:r w:rsidRPr="008C5ECD">
        <w:rPr>
          <w:b/>
          <w:strike/>
          <w:sz w:val="28"/>
          <w:szCs w:val="28"/>
          <w:highlight w:val="red"/>
          <w:lang w:val="cs-CZ"/>
        </w:rPr>
        <w:t>täsirli</w:t>
      </w:r>
      <w:r w:rsidRPr="008C5ECD">
        <w:rPr>
          <w:b/>
          <w:sz w:val="28"/>
          <w:szCs w:val="28"/>
          <w:lang w:val="cs-CZ"/>
        </w:rPr>
        <w:t xml:space="preserve"> </w:t>
      </w:r>
      <w:r w:rsidRPr="008C5ECD">
        <w:rPr>
          <w:b/>
          <w:sz w:val="28"/>
          <w:szCs w:val="28"/>
          <w:highlight w:val="green"/>
          <w:lang w:val="tk-TM"/>
        </w:rPr>
        <w:t>häsiýetli</w:t>
      </w:r>
      <w:r w:rsidRPr="00F471BB">
        <w:rPr>
          <w:b/>
          <w:sz w:val="28"/>
          <w:szCs w:val="28"/>
          <w:lang w:val="tk-TM"/>
        </w:rPr>
        <w:t xml:space="preserve"> mejbury çäreleri ulanmak</w:t>
      </w:r>
    </w:p>
    <w:p w14:paraId="15163F17" w14:textId="2F401DB2"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Uly bolmadyk agyr </w:t>
      </w:r>
      <w:r w:rsidR="00852F5D" w:rsidRPr="00F471BB">
        <w:rPr>
          <w:sz w:val="28"/>
          <w:szCs w:val="28"/>
          <w:highlight w:val="green"/>
          <w:lang w:val="tk-TM"/>
        </w:rPr>
        <w:t>ýa-da ortaça agyr</w:t>
      </w:r>
      <w:r w:rsidR="00852F5D" w:rsidRPr="00F471BB">
        <w:rPr>
          <w:sz w:val="28"/>
          <w:szCs w:val="28"/>
          <w:lang w:val="tk-TM"/>
        </w:rPr>
        <w:t xml:space="preserve"> jenaýaty </w:t>
      </w:r>
      <w:r w:rsidR="00852F5D" w:rsidRPr="00F471BB">
        <w:rPr>
          <w:strike/>
          <w:sz w:val="28"/>
          <w:szCs w:val="28"/>
          <w:highlight w:val="red"/>
          <w:lang w:val="cs-CZ"/>
        </w:rPr>
        <w:t>birinji</w:t>
      </w:r>
      <w:r w:rsidR="00852F5D" w:rsidRPr="00F471BB">
        <w:rPr>
          <w:sz w:val="28"/>
          <w:szCs w:val="28"/>
          <w:highlight w:val="green"/>
          <w:lang w:val="tk-TM"/>
        </w:rPr>
        <w:t>ilkinji</w:t>
      </w:r>
      <w:r w:rsidR="00852F5D" w:rsidRPr="00F471BB">
        <w:rPr>
          <w:sz w:val="28"/>
          <w:szCs w:val="28"/>
          <w:lang w:val="tk-TM"/>
        </w:rPr>
        <w:t xml:space="preserve"> gezek </w:t>
      </w:r>
      <w:r w:rsidR="00852F5D" w:rsidRPr="00F471BB">
        <w:rPr>
          <w:strike/>
          <w:sz w:val="28"/>
          <w:szCs w:val="28"/>
          <w:highlight w:val="red"/>
          <w:lang w:val="cs-CZ"/>
        </w:rPr>
        <w:t>amala aşyran</w:t>
      </w:r>
      <w:r w:rsidR="00852F5D" w:rsidRPr="00F471BB">
        <w:rPr>
          <w:sz w:val="28"/>
          <w:szCs w:val="28"/>
          <w:highlight w:val="green"/>
          <w:lang w:val="tk-TM"/>
        </w:rPr>
        <w:t>eden</w:t>
      </w:r>
      <w:r w:rsidR="00852F5D" w:rsidRPr="00F471BB">
        <w:rPr>
          <w:sz w:val="28"/>
          <w:szCs w:val="28"/>
          <w:lang w:val="tk-TM"/>
        </w:rPr>
        <w:t xml:space="preserve"> kämillik ýaşyna ýetmedik adam, eger onuň düzelmegini terbiýeçilik </w:t>
      </w:r>
      <w:r w:rsidR="00852F5D" w:rsidRPr="00F471BB">
        <w:rPr>
          <w:strike/>
          <w:sz w:val="28"/>
          <w:szCs w:val="28"/>
          <w:highlight w:val="red"/>
          <w:lang w:val="cs-CZ"/>
        </w:rPr>
        <w:t>täsirli</w:t>
      </w:r>
      <w:r w:rsidR="00852F5D" w:rsidRPr="00F471BB">
        <w:rPr>
          <w:sz w:val="28"/>
          <w:szCs w:val="28"/>
          <w:highlight w:val="green"/>
          <w:lang w:val="tk-TM"/>
        </w:rPr>
        <w:t xml:space="preserve">häsiýetli </w:t>
      </w:r>
      <w:r w:rsidR="00852F5D" w:rsidRPr="00F471BB">
        <w:rPr>
          <w:sz w:val="28"/>
          <w:szCs w:val="28"/>
          <w:lang w:val="tk-TM"/>
        </w:rPr>
        <w:t xml:space="preserve">mejbury çäreleri ulanmak </w:t>
      </w:r>
      <w:r w:rsidR="00852F5D" w:rsidRPr="00F471BB">
        <w:rPr>
          <w:strike/>
          <w:sz w:val="28"/>
          <w:szCs w:val="28"/>
          <w:highlight w:val="red"/>
          <w:lang w:val="cs-CZ"/>
        </w:rPr>
        <w:t>ýoly</w:t>
      </w:r>
      <w:r w:rsidR="00852F5D" w:rsidRPr="00F471BB">
        <w:rPr>
          <w:sz w:val="28"/>
          <w:szCs w:val="28"/>
          <w:lang w:val="cs-CZ"/>
        </w:rPr>
        <w:t xml:space="preserve"> bilen</w:t>
      </w:r>
      <w:r w:rsidR="00852F5D" w:rsidRPr="00F471BB">
        <w:rPr>
          <w:sz w:val="28"/>
          <w:szCs w:val="28"/>
          <w:highlight w:val="green"/>
          <w:lang w:val="tk-TM"/>
        </w:rPr>
        <w:t xml:space="preserve">arkaly </w:t>
      </w:r>
      <w:r w:rsidR="00852F5D" w:rsidRPr="00F471BB">
        <w:rPr>
          <w:sz w:val="28"/>
          <w:szCs w:val="28"/>
          <w:lang w:val="tk-TM"/>
        </w:rPr>
        <w:t xml:space="preserve">gazanyp bolmagy mümkin diýlip </w:t>
      </w:r>
      <w:r w:rsidR="00852F5D" w:rsidRPr="00F471BB">
        <w:rPr>
          <w:strike/>
          <w:sz w:val="28"/>
          <w:szCs w:val="28"/>
          <w:highlight w:val="red"/>
          <w:lang w:val="cs-CZ"/>
        </w:rPr>
        <w:t>ykrar</w:t>
      </w:r>
      <w:r w:rsidR="00852F5D" w:rsidRPr="00F471BB">
        <w:rPr>
          <w:sz w:val="28"/>
          <w:szCs w:val="28"/>
          <w:highlight w:val="green"/>
          <w:lang w:val="tk-TM"/>
        </w:rPr>
        <w:t>hasap</w:t>
      </w:r>
      <w:r w:rsidR="00852F5D" w:rsidRPr="00F471BB">
        <w:rPr>
          <w:sz w:val="28"/>
          <w:szCs w:val="28"/>
          <w:lang w:val="tk-TM"/>
        </w:rPr>
        <w:t xml:space="preserve"> edilse, jenaýat jogapkärçiliginden boşadylyp bilner.</w:t>
      </w:r>
    </w:p>
    <w:p w14:paraId="117F1905" w14:textId="5B28B6D0"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tk-TM"/>
        </w:rPr>
        <w:t xml:space="preserve"> Kämillik ýaşyna </w:t>
      </w:r>
      <w:r w:rsidR="00852F5D" w:rsidRPr="00F471BB">
        <w:rPr>
          <w:strike/>
          <w:sz w:val="28"/>
          <w:szCs w:val="28"/>
          <w:highlight w:val="red"/>
          <w:lang w:val="cs-CZ"/>
        </w:rPr>
        <w:t>ýetmedige</w:t>
      </w:r>
      <w:r w:rsidR="00852F5D" w:rsidRPr="00F471BB">
        <w:rPr>
          <w:sz w:val="28"/>
          <w:szCs w:val="28"/>
          <w:highlight w:val="green"/>
          <w:lang w:val="tk-TM"/>
        </w:rPr>
        <w:t>ýetmedik</w:t>
      </w:r>
      <w:r w:rsidR="00852F5D" w:rsidRPr="00F471BB">
        <w:rPr>
          <w:sz w:val="28"/>
          <w:szCs w:val="28"/>
          <w:lang w:val="tk-TM"/>
        </w:rPr>
        <w:t xml:space="preserve"> </w:t>
      </w:r>
      <w:r w:rsidR="00852F5D" w:rsidRPr="00F471BB">
        <w:rPr>
          <w:sz w:val="28"/>
          <w:szCs w:val="28"/>
          <w:highlight w:val="green"/>
          <w:lang w:val="tk-TM"/>
        </w:rPr>
        <w:t>adama</w:t>
      </w:r>
      <w:r w:rsidR="00852F5D" w:rsidRPr="00F471BB">
        <w:rPr>
          <w:sz w:val="28"/>
          <w:szCs w:val="28"/>
          <w:lang w:val="tk-TM"/>
        </w:rPr>
        <w:t xml:space="preserve"> terbiýeçilik </w:t>
      </w:r>
      <w:r w:rsidR="00852F5D" w:rsidRPr="00F471BB">
        <w:rPr>
          <w:strike/>
          <w:sz w:val="28"/>
          <w:szCs w:val="28"/>
          <w:highlight w:val="red"/>
          <w:lang w:val="cs-CZ"/>
        </w:rPr>
        <w:t>täsirli</w:t>
      </w:r>
      <w:r w:rsidR="00852F5D" w:rsidRPr="00F471BB">
        <w:rPr>
          <w:sz w:val="28"/>
          <w:szCs w:val="28"/>
          <w:highlight w:val="green"/>
          <w:lang w:val="tk-TM"/>
        </w:rPr>
        <w:t>häsiýetli</w:t>
      </w:r>
      <w:r w:rsidR="00852F5D" w:rsidRPr="00F471BB">
        <w:rPr>
          <w:sz w:val="28"/>
          <w:szCs w:val="28"/>
          <w:lang w:val="tk-TM"/>
        </w:rPr>
        <w:t xml:space="preserve"> şu aşakdaky çäreler bellenilip bilner:</w:t>
      </w:r>
    </w:p>
    <w:p w14:paraId="53EF891E" w14:textId="77777777" w:rsidR="00852F5D" w:rsidRPr="00F471BB" w:rsidRDefault="00852F5D" w:rsidP="005C32B1">
      <w:pPr>
        <w:widowControl w:val="0"/>
        <w:ind w:firstLine="567"/>
        <w:jc w:val="both"/>
        <w:rPr>
          <w:sz w:val="28"/>
          <w:szCs w:val="28"/>
          <w:lang w:val="tk-TM"/>
        </w:rPr>
      </w:pPr>
      <w:r w:rsidRPr="00F471BB">
        <w:rPr>
          <w:sz w:val="28"/>
          <w:szCs w:val="28"/>
          <w:lang w:val="tk-TM"/>
        </w:rPr>
        <w:t>a) duýduryş;</w:t>
      </w:r>
    </w:p>
    <w:p w14:paraId="276C157F" w14:textId="466FBC4A" w:rsidR="00852F5D" w:rsidRPr="00F471BB" w:rsidRDefault="00852F5D" w:rsidP="005C32B1">
      <w:pPr>
        <w:widowControl w:val="0"/>
        <w:ind w:firstLine="567"/>
        <w:jc w:val="both"/>
        <w:rPr>
          <w:sz w:val="28"/>
          <w:szCs w:val="28"/>
          <w:lang w:val="tk-TM"/>
        </w:rPr>
      </w:pPr>
      <w:r w:rsidRPr="00F471BB">
        <w:rPr>
          <w:sz w:val="28"/>
          <w:szCs w:val="28"/>
          <w:lang w:val="tk-TM"/>
        </w:rPr>
        <w:t xml:space="preserve">b) ata-eneleriniň, olaryň </w:t>
      </w:r>
      <w:r w:rsidRPr="00F471BB">
        <w:rPr>
          <w:strike/>
          <w:sz w:val="28"/>
          <w:szCs w:val="28"/>
          <w:highlight w:val="red"/>
          <w:lang w:val="cs-CZ"/>
        </w:rPr>
        <w:t>ýerini</w:t>
      </w:r>
      <w:r w:rsidRPr="00F471BB">
        <w:rPr>
          <w:sz w:val="28"/>
          <w:szCs w:val="28"/>
          <w:highlight w:val="green"/>
          <w:lang w:val="tk-TM"/>
        </w:rPr>
        <w:t xml:space="preserve">ornuny </w:t>
      </w:r>
      <w:r w:rsidRPr="00F471BB">
        <w:rPr>
          <w:sz w:val="28"/>
          <w:szCs w:val="28"/>
          <w:lang w:val="tk-TM"/>
        </w:rPr>
        <w:t>tutýanlaryň</w:t>
      </w:r>
      <w:r w:rsidRPr="00F471BB">
        <w:rPr>
          <w:sz w:val="28"/>
          <w:szCs w:val="28"/>
          <w:highlight w:val="green"/>
          <w:lang w:val="tk-TM"/>
        </w:rPr>
        <w:t>,</w:t>
      </w:r>
      <w:r w:rsidRPr="00F471BB">
        <w:rPr>
          <w:sz w:val="28"/>
          <w:szCs w:val="28"/>
          <w:lang w:val="tk-TM"/>
        </w:rPr>
        <w:t xml:space="preserve"> </w:t>
      </w:r>
      <w:r w:rsidRPr="00F471BB">
        <w:rPr>
          <w:sz w:val="28"/>
          <w:szCs w:val="28"/>
          <w:highlight w:val="green"/>
          <w:lang w:val="tk-TM"/>
        </w:rPr>
        <w:t>kanuny</w:t>
      </w:r>
      <w:r w:rsidRPr="00F471BB">
        <w:rPr>
          <w:sz w:val="28"/>
          <w:szCs w:val="28"/>
          <w:lang w:val="tk-TM"/>
        </w:rPr>
        <w:t xml:space="preserve"> </w:t>
      </w:r>
      <w:r w:rsidRPr="00F471BB">
        <w:rPr>
          <w:sz w:val="28"/>
          <w:szCs w:val="28"/>
          <w:highlight w:val="green"/>
          <w:lang w:val="tk-TM"/>
        </w:rPr>
        <w:t>wekilleriniň</w:t>
      </w:r>
      <w:r w:rsidR="008D5D75" w:rsidRPr="00F471BB">
        <w:rPr>
          <w:sz w:val="28"/>
          <w:szCs w:val="28"/>
          <w:lang w:val="tk-TM"/>
        </w:rPr>
        <w:t xml:space="preserve"> </w:t>
      </w:r>
      <w:r w:rsidRPr="00F471BB">
        <w:rPr>
          <w:sz w:val="28"/>
          <w:szCs w:val="28"/>
          <w:lang w:val="tk-TM"/>
        </w:rPr>
        <w:t xml:space="preserve">ýa-da içeri işler edaralarynyň </w:t>
      </w:r>
      <w:r w:rsidRPr="00F471BB">
        <w:rPr>
          <w:strike/>
          <w:sz w:val="28"/>
          <w:szCs w:val="28"/>
          <w:highlight w:val="red"/>
          <w:lang w:val="cs-CZ"/>
        </w:rPr>
        <w:t>gözegçiligi astyna</w:t>
      </w:r>
      <w:r w:rsidRPr="00F471BB">
        <w:rPr>
          <w:sz w:val="28"/>
          <w:szCs w:val="28"/>
          <w:highlight w:val="green"/>
          <w:lang w:val="tk-TM"/>
        </w:rPr>
        <w:t xml:space="preserve">gözegçiligine </w:t>
      </w:r>
      <w:r w:rsidRPr="00F471BB">
        <w:rPr>
          <w:sz w:val="28"/>
          <w:szCs w:val="28"/>
          <w:lang w:val="tk-TM"/>
        </w:rPr>
        <w:t>bermek;</w:t>
      </w:r>
    </w:p>
    <w:p w14:paraId="78817B8E" w14:textId="77777777" w:rsidR="00852F5D" w:rsidRPr="00F471BB" w:rsidRDefault="00852F5D" w:rsidP="005C32B1">
      <w:pPr>
        <w:widowControl w:val="0"/>
        <w:ind w:firstLine="567"/>
        <w:jc w:val="both"/>
        <w:rPr>
          <w:sz w:val="28"/>
          <w:szCs w:val="28"/>
          <w:lang w:val="tk-TM"/>
        </w:rPr>
      </w:pPr>
      <w:r w:rsidRPr="00F471BB">
        <w:rPr>
          <w:sz w:val="28"/>
          <w:szCs w:val="28"/>
          <w:lang w:val="tk-TM"/>
        </w:rPr>
        <w:t>ç) ýetiren zyýanyny düzetmek borjuny üstüne ýüklemek;</w:t>
      </w:r>
    </w:p>
    <w:p w14:paraId="1A6DEF4C" w14:textId="77777777" w:rsidR="00852F5D" w:rsidRPr="00F471BB" w:rsidRDefault="00852F5D" w:rsidP="005C32B1">
      <w:pPr>
        <w:widowControl w:val="0"/>
        <w:ind w:firstLine="567"/>
        <w:jc w:val="both"/>
        <w:rPr>
          <w:sz w:val="28"/>
          <w:szCs w:val="28"/>
          <w:lang w:val="tk-TM"/>
        </w:rPr>
      </w:pPr>
      <w:r w:rsidRPr="00F471BB">
        <w:rPr>
          <w:sz w:val="28"/>
          <w:szCs w:val="28"/>
          <w:lang w:val="tk-TM"/>
        </w:rPr>
        <w:t>d) boş wagtyny çäklendirmek we özüni alyp barşyna aýratyn talaplary bellemek.</w:t>
      </w:r>
    </w:p>
    <w:p w14:paraId="06820211" w14:textId="280764F8"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z w:val="28"/>
          <w:szCs w:val="28"/>
          <w:lang w:val="tk-TM"/>
        </w:rPr>
        <w:t xml:space="preserve"> Kämillik ýaşyna </w:t>
      </w:r>
      <w:r w:rsidR="00852F5D" w:rsidRPr="00F471BB">
        <w:rPr>
          <w:strike/>
          <w:sz w:val="28"/>
          <w:szCs w:val="28"/>
          <w:highlight w:val="red"/>
          <w:lang w:val="cs-CZ"/>
        </w:rPr>
        <w:t>ýetmedige</w:t>
      </w:r>
      <w:r w:rsidR="00852F5D" w:rsidRPr="00F471BB">
        <w:rPr>
          <w:sz w:val="28"/>
          <w:szCs w:val="28"/>
          <w:highlight w:val="green"/>
          <w:lang w:val="tk-TM"/>
        </w:rPr>
        <w:t>ýetmedik</w:t>
      </w:r>
      <w:r w:rsidR="00852F5D" w:rsidRPr="00F471BB">
        <w:rPr>
          <w:sz w:val="28"/>
          <w:szCs w:val="28"/>
          <w:lang w:val="tk-TM"/>
        </w:rPr>
        <w:t xml:space="preserve"> </w:t>
      </w:r>
      <w:r w:rsidR="00852F5D" w:rsidRPr="00F471BB">
        <w:rPr>
          <w:sz w:val="28"/>
          <w:szCs w:val="28"/>
          <w:highlight w:val="green"/>
          <w:lang w:val="tk-TM"/>
        </w:rPr>
        <w:t>adama</w:t>
      </w:r>
      <w:r w:rsidR="00852F5D" w:rsidRPr="00F471BB">
        <w:rPr>
          <w:sz w:val="28"/>
          <w:szCs w:val="28"/>
          <w:lang w:val="tk-TM"/>
        </w:rPr>
        <w:t xml:space="preserve"> bir wagtyň özünde terbiýeçilik </w:t>
      </w:r>
      <w:r w:rsidR="00852F5D" w:rsidRPr="00F471BB">
        <w:rPr>
          <w:strike/>
          <w:sz w:val="28"/>
          <w:szCs w:val="28"/>
          <w:highlight w:val="red"/>
          <w:lang w:val="cs-CZ"/>
        </w:rPr>
        <w:lastRenderedPageBreak/>
        <w:t>täsirli</w:t>
      </w:r>
      <w:r w:rsidR="00852F5D" w:rsidRPr="00F471BB">
        <w:rPr>
          <w:sz w:val="28"/>
          <w:szCs w:val="28"/>
          <w:highlight w:val="green"/>
          <w:lang w:val="tk-TM"/>
        </w:rPr>
        <w:t>häsiýetli</w:t>
      </w:r>
      <w:r w:rsidR="008D5D75" w:rsidRPr="00F471BB">
        <w:rPr>
          <w:sz w:val="28"/>
          <w:szCs w:val="28"/>
          <w:lang w:val="tk-TM"/>
        </w:rPr>
        <w:t xml:space="preserve"> </w:t>
      </w:r>
      <w:r w:rsidR="00852F5D" w:rsidRPr="00F471BB">
        <w:rPr>
          <w:sz w:val="28"/>
          <w:szCs w:val="28"/>
          <w:lang w:val="tk-TM"/>
        </w:rPr>
        <w:t xml:space="preserve">mejbury çäreleriň </w:t>
      </w:r>
      <w:r w:rsidR="00852F5D" w:rsidRPr="00F471BB">
        <w:rPr>
          <w:strike/>
          <w:sz w:val="28"/>
          <w:szCs w:val="28"/>
          <w:highlight w:val="red"/>
          <w:lang w:val="cs-CZ"/>
        </w:rPr>
        <w:t>birnäçesini</w:t>
      </w:r>
      <w:r w:rsidR="00852F5D" w:rsidRPr="00F471BB">
        <w:rPr>
          <w:sz w:val="28"/>
          <w:szCs w:val="28"/>
          <w:lang w:val="tk-TM"/>
        </w:rPr>
        <w:t xml:space="preserve"> </w:t>
      </w:r>
      <w:r w:rsidR="00852F5D" w:rsidRPr="00F471BB">
        <w:rPr>
          <w:strike/>
          <w:sz w:val="28"/>
          <w:szCs w:val="28"/>
          <w:highlight w:val="red"/>
          <w:lang w:val="cs-CZ"/>
        </w:rPr>
        <w:t>bellemek</w:t>
      </w:r>
      <w:r w:rsidR="00852F5D" w:rsidRPr="00F471BB">
        <w:rPr>
          <w:sz w:val="28"/>
          <w:szCs w:val="28"/>
          <w:lang w:val="tk-TM"/>
        </w:rPr>
        <w:t xml:space="preserve"> </w:t>
      </w:r>
      <w:r w:rsidR="00852F5D" w:rsidRPr="00F471BB">
        <w:rPr>
          <w:strike/>
          <w:sz w:val="28"/>
          <w:szCs w:val="28"/>
          <w:highlight w:val="red"/>
          <w:lang w:val="cs-CZ"/>
        </w:rPr>
        <w:t>bolar.</w:t>
      </w:r>
      <w:r w:rsidR="00852F5D" w:rsidRPr="00F471BB">
        <w:rPr>
          <w:sz w:val="28"/>
          <w:szCs w:val="28"/>
          <w:highlight w:val="green"/>
          <w:lang w:val="tk-TM"/>
        </w:rPr>
        <w:t>birnäçesi</w:t>
      </w:r>
      <w:r w:rsidR="00852F5D" w:rsidRPr="00F471BB">
        <w:rPr>
          <w:sz w:val="28"/>
          <w:szCs w:val="28"/>
          <w:lang w:val="tk-TM"/>
        </w:rPr>
        <w:t xml:space="preserve"> </w:t>
      </w:r>
      <w:r w:rsidR="00852F5D" w:rsidRPr="00F471BB">
        <w:rPr>
          <w:sz w:val="28"/>
          <w:szCs w:val="28"/>
          <w:highlight w:val="green"/>
          <w:lang w:val="tk-TM"/>
        </w:rPr>
        <w:t>bellenilip</w:t>
      </w:r>
      <w:r w:rsidR="00852F5D" w:rsidRPr="00F471BB">
        <w:rPr>
          <w:sz w:val="28"/>
          <w:szCs w:val="28"/>
          <w:lang w:val="tk-TM"/>
        </w:rPr>
        <w:t xml:space="preserve"> </w:t>
      </w:r>
      <w:r w:rsidR="00852F5D" w:rsidRPr="00F471BB">
        <w:rPr>
          <w:sz w:val="28"/>
          <w:szCs w:val="28"/>
          <w:highlight w:val="green"/>
          <w:lang w:val="tk-TM"/>
        </w:rPr>
        <w:t>bilner</w:t>
      </w:r>
      <w:r w:rsidR="00852F5D" w:rsidRPr="00F471BB">
        <w:rPr>
          <w:sz w:val="28"/>
          <w:szCs w:val="28"/>
          <w:lang w:val="tk-TM"/>
        </w:rPr>
        <w:t xml:space="preserve">. Şu maddanyň ikinji böleginiň «b» we «d» </w:t>
      </w:r>
      <w:r w:rsidR="00852F5D" w:rsidRPr="00F471BB">
        <w:rPr>
          <w:strike/>
          <w:sz w:val="28"/>
          <w:szCs w:val="28"/>
          <w:highlight w:val="red"/>
          <w:lang w:val="cs-CZ"/>
        </w:rPr>
        <w:t>tesimlerinde</w:t>
      </w:r>
      <w:r w:rsidR="00852F5D" w:rsidRPr="00F471BB">
        <w:rPr>
          <w:sz w:val="28"/>
          <w:szCs w:val="28"/>
          <w:highlight w:val="green"/>
          <w:lang w:val="tk-TM"/>
        </w:rPr>
        <w:t>bentlerinde</w:t>
      </w:r>
      <w:r w:rsidR="00852F5D" w:rsidRPr="00F471BB">
        <w:rPr>
          <w:sz w:val="28"/>
          <w:szCs w:val="28"/>
          <w:lang w:val="tk-TM"/>
        </w:rPr>
        <w:t xml:space="preserve"> göz öňünde tutulan terbiýeçilik </w:t>
      </w:r>
      <w:r w:rsidR="00852F5D" w:rsidRPr="00F471BB">
        <w:rPr>
          <w:strike/>
          <w:sz w:val="28"/>
          <w:szCs w:val="28"/>
          <w:highlight w:val="red"/>
          <w:lang w:val="tk-TM"/>
        </w:rPr>
        <w:t>täsirli</w:t>
      </w:r>
      <w:r w:rsidR="00852F5D" w:rsidRPr="00F471BB">
        <w:rPr>
          <w:bCs/>
          <w:sz w:val="28"/>
          <w:szCs w:val="28"/>
          <w:highlight w:val="green"/>
          <w:lang w:val="tk-TM"/>
        </w:rPr>
        <w:t>h</w:t>
      </w:r>
      <w:r w:rsidR="00852F5D" w:rsidRPr="00F471BB">
        <w:rPr>
          <w:sz w:val="28"/>
          <w:szCs w:val="28"/>
          <w:highlight w:val="green"/>
          <w:lang w:val="tk-TM"/>
        </w:rPr>
        <w:t xml:space="preserve">äsiýetli </w:t>
      </w:r>
      <w:r w:rsidR="00852F5D" w:rsidRPr="00F471BB">
        <w:rPr>
          <w:sz w:val="28"/>
          <w:szCs w:val="28"/>
          <w:lang w:val="tk-TM"/>
        </w:rPr>
        <w:t xml:space="preserve">mejbury çäreleri ulanmagyň möhletiniň dowamlylygy şol çäreleri bellän edara tarapyndan </w:t>
      </w:r>
      <w:r w:rsidR="00852F5D" w:rsidRPr="00F471BB">
        <w:rPr>
          <w:strike/>
          <w:sz w:val="28"/>
          <w:szCs w:val="28"/>
          <w:highlight w:val="red"/>
          <w:lang w:val="cs-CZ"/>
        </w:rPr>
        <w:t>kesgitlenýär</w:t>
      </w:r>
      <w:r w:rsidR="00852F5D" w:rsidRPr="00F471BB">
        <w:rPr>
          <w:sz w:val="28"/>
          <w:szCs w:val="28"/>
          <w:highlight w:val="green"/>
          <w:lang w:val="tk-TM"/>
        </w:rPr>
        <w:t>kesgitlenilýär</w:t>
      </w:r>
      <w:r w:rsidR="00852F5D" w:rsidRPr="00F471BB">
        <w:rPr>
          <w:sz w:val="28"/>
          <w:szCs w:val="28"/>
          <w:lang w:val="tk-TM"/>
        </w:rPr>
        <w:t>.</w:t>
      </w:r>
    </w:p>
    <w:p w14:paraId="4495F648" w14:textId="361DF674"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cs-CZ"/>
        </w:rPr>
        <w:t>4.</w:t>
      </w:r>
      <w:r w:rsidR="00852F5D" w:rsidRPr="00F471BB">
        <w:rPr>
          <w:sz w:val="28"/>
          <w:szCs w:val="28"/>
          <w:lang w:val="tk-TM"/>
        </w:rPr>
        <w:t xml:space="preserve"> Terbiýeçilik </w:t>
      </w:r>
      <w:r w:rsidR="00852F5D" w:rsidRPr="00F471BB">
        <w:rPr>
          <w:strike/>
          <w:sz w:val="28"/>
          <w:szCs w:val="28"/>
          <w:highlight w:val="red"/>
          <w:lang w:val="cs-CZ"/>
        </w:rPr>
        <w:t>täsirli</w:t>
      </w:r>
      <w:r w:rsidR="00852F5D" w:rsidRPr="00F471BB">
        <w:rPr>
          <w:sz w:val="28"/>
          <w:szCs w:val="28"/>
          <w:highlight w:val="green"/>
          <w:lang w:val="tk-TM"/>
        </w:rPr>
        <w:t>häsiýetli</w:t>
      </w:r>
      <w:r w:rsidR="00852F5D" w:rsidRPr="00F471BB">
        <w:rPr>
          <w:sz w:val="28"/>
          <w:szCs w:val="28"/>
          <w:lang w:val="tk-TM"/>
        </w:rPr>
        <w:t xml:space="preserve"> özüne bellenilen mejbury çärelerde göz öňünde tutulan talaplary kämillik ýaşyna </w:t>
      </w:r>
      <w:r w:rsidR="00852F5D" w:rsidRPr="00F471BB">
        <w:rPr>
          <w:strike/>
          <w:sz w:val="28"/>
          <w:szCs w:val="28"/>
          <w:highlight w:val="red"/>
          <w:lang w:val="cs-CZ"/>
        </w:rPr>
        <w:t>ýetmedigiň</w:t>
      </w:r>
      <w:r w:rsidR="00852F5D" w:rsidRPr="00F471BB">
        <w:rPr>
          <w:sz w:val="28"/>
          <w:szCs w:val="28"/>
          <w:highlight w:val="green"/>
          <w:lang w:val="tk-TM"/>
        </w:rPr>
        <w:t>ýetmedik adamyň</w:t>
      </w:r>
      <w:r w:rsidR="00852F5D" w:rsidRPr="00F471BB">
        <w:rPr>
          <w:sz w:val="28"/>
          <w:szCs w:val="28"/>
          <w:lang w:val="tk-TM"/>
        </w:rPr>
        <w:t xml:space="preserve"> yzygiderli ýerine ýetirmeýän ýagdaýynda, bu çäre ygtyýarly döwlet edarasynyň teklipnamasy boýunça ýatyrylýar we materiallar kämillik ýaşyna </w:t>
      </w:r>
      <w:r w:rsidR="00852F5D" w:rsidRPr="00F471BB">
        <w:rPr>
          <w:strike/>
          <w:sz w:val="28"/>
          <w:szCs w:val="28"/>
          <w:highlight w:val="red"/>
          <w:lang w:val="cs-CZ"/>
        </w:rPr>
        <w:t>ýetmedigi</w:t>
      </w:r>
      <w:r w:rsidR="00852F5D" w:rsidRPr="00F471BB">
        <w:rPr>
          <w:sz w:val="28"/>
          <w:szCs w:val="28"/>
          <w:highlight w:val="green"/>
          <w:lang w:val="tk-TM"/>
        </w:rPr>
        <w:t>ýetmedik adamy</w:t>
      </w:r>
      <w:r w:rsidR="00852F5D" w:rsidRPr="00F471BB">
        <w:rPr>
          <w:sz w:val="28"/>
          <w:szCs w:val="28"/>
          <w:lang w:val="tk-TM"/>
        </w:rPr>
        <w:t xml:space="preserve"> jenaýat jogapkärçiligine çekmek üçin iberilýär.</w:t>
      </w:r>
    </w:p>
    <w:p w14:paraId="4815F329" w14:textId="77777777" w:rsidR="00852F5D" w:rsidRPr="00F471BB" w:rsidRDefault="00852F5D" w:rsidP="005C32B1">
      <w:pPr>
        <w:widowControl w:val="0"/>
        <w:ind w:firstLine="567"/>
        <w:jc w:val="both"/>
        <w:rPr>
          <w:sz w:val="28"/>
          <w:szCs w:val="28"/>
          <w:lang w:val="tk-TM"/>
        </w:rPr>
      </w:pPr>
    </w:p>
    <w:p w14:paraId="0D1E3EEB" w14:textId="2F7D7AD9" w:rsidR="00852F5D" w:rsidRPr="00F471BB" w:rsidRDefault="00852F5D" w:rsidP="00744284">
      <w:pPr>
        <w:widowControl w:val="0"/>
        <w:ind w:firstLine="567"/>
        <w:jc w:val="both"/>
        <w:rPr>
          <w:b/>
          <w:sz w:val="28"/>
          <w:szCs w:val="28"/>
          <w:lang w:val="tk-TM"/>
        </w:rPr>
      </w:pPr>
      <w:r w:rsidRPr="00F471BB">
        <w:rPr>
          <w:b/>
          <w:sz w:val="28"/>
          <w:szCs w:val="28"/>
          <w:lang w:val="tk-TM"/>
        </w:rPr>
        <w:t>90-njy madda. Terbiýeçilik</w:t>
      </w:r>
      <w:r w:rsidR="008D5D75" w:rsidRPr="00F471BB">
        <w:rPr>
          <w:b/>
          <w:sz w:val="28"/>
          <w:szCs w:val="28"/>
          <w:lang w:val="tk-TM"/>
        </w:rPr>
        <w:t xml:space="preserve"> </w:t>
      </w:r>
      <w:r w:rsidRPr="008C5ECD">
        <w:rPr>
          <w:b/>
          <w:bCs/>
          <w:strike/>
          <w:sz w:val="28"/>
          <w:szCs w:val="28"/>
          <w:highlight w:val="red"/>
          <w:lang w:val="cs-CZ"/>
        </w:rPr>
        <w:t>täsirli</w:t>
      </w:r>
      <w:r w:rsidRPr="008C5ECD">
        <w:rPr>
          <w:b/>
          <w:bCs/>
          <w:sz w:val="28"/>
          <w:szCs w:val="28"/>
          <w:highlight w:val="green"/>
          <w:lang w:val="tk-TM"/>
        </w:rPr>
        <w:t>häsiýetli</w:t>
      </w:r>
      <w:r w:rsidRPr="00F471BB">
        <w:rPr>
          <w:b/>
          <w:sz w:val="28"/>
          <w:szCs w:val="28"/>
          <w:lang w:val="tk-TM"/>
        </w:rPr>
        <w:t xml:space="preserve"> mejbury çäreleriň mazmuny</w:t>
      </w:r>
    </w:p>
    <w:p w14:paraId="5C607ABC" w14:textId="684AB798"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Duýduryş kämillik ýaşyna </w:t>
      </w:r>
      <w:r w:rsidR="00852F5D" w:rsidRPr="00F471BB">
        <w:rPr>
          <w:strike/>
          <w:sz w:val="28"/>
          <w:szCs w:val="28"/>
          <w:highlight w:val="red"/>
          <w:lang w:val="cs-CZ"/>
        </w:rPr>
        <w:t>ýetmedige</w:t>
      </w:r>
      <w:r w:rsidR="00852F5D" w:rsidRPr="00F471BB">
        <w:rPr>
          <w:sz w:val="28"/>
          <w:szCs w:val="28"/>
          <w:highlight w:val="green"/>
          <w:lang w:val="tk-TM"/>
        </w:rPr>
        <w:t>ýetmedik adama</w:t>
      </w:r>
      <w:r w:rsidR="00852F5D" w:rsidRPr="00F471BB">
        <w:rPr>
          <w:sz w:val="28"/>
          <w:szCs w:val="28"/>
          <w:lang w:val="tk-TM"/>
        </w:rPr>
        <w:t xml:space="preserve"> onuň etmişi bilen ýetirilen zyýany we jenaýat </w:t>
      </w:r>
      <w:r w:rsidR="00852F5D" w:rsidRPr="00F471BB">
        <w:rPr>
          <w:strike/>
          <w:sz w:val="28"/>
          <w:szCs w:val="28"/>
          <w:highlight w:val="red"/>
          <w:lang w:val="cs-CZ"/>
        </w:rPr>
        <w:t>kanunda</w:t>
      </w:r>
      <w:r w:rsidR="00852F5D" w:rsidRPr="00F471BB">
        <w:rPr>
          <w:sz w:val="28"/>
          <w:szCs w:val="28"/>
          <w:highlight w:val="green"/>
          <w:lang w:val="tk-TM"/>
        </w:rPr>
        <w:t>kanunynda</w:t>
      </w:r>
      <w:r w:rsidR="00852F5D" w:rsidRPr="00F471BB">
        <w:rPr>
          <w:sz w:val="28"/>
          <w:szCs w:val="28"/>
          <w:lang w:val="tk-TM"/>
        </w:rPr>
        <w:t xml:space="preserve"> göz öňünde tutulan etmişleri </w:t>
      </w:r>
      <w:r w:rsidR="00852F5D" w:rsidRPr="00F471BB">
        <w:rPr>
          <w:strike/>
          <w:sz w:val="28"/>
          <w:szCs w:val="28"/>
          <w:highlight w:val="red"/>
          <w:lang w:val="cs-CZ"/>
        </w:rPr>
        <w:t>gaýtalamak bilen ýetirilen zyýanyň</w:t>
      </w:r>
      <w:r w:rsidR="00852F5D" w:rsidRPr="00F471BB">
        <w:rPr>
          <w:sz w:val="28"/>
          <w:szCs w:val="28"/>
          <w:highlight w:val="green"/>
          <w:lang w:val="tk-TM"/>
        </w:rPr>
        <w:t>gaýtadan edende getirjek</w:t>
      </w:r>
      <w:r w:rsidR="00852F5D" w:rsidRPr="00F471BB">
        <w:rPr>
          <w:sz w:val="28"/>
          <w:szCs w:val="28"/>
          <w:lang w:val="tk-TM"/>
        </w:rPr>
        <w:t xml:space="preserve"> netijelerini düşündirmekden ybaratdyr.</w:t>
      </w:r>
    </w:p>
    <w:p w14:paraId="7C51756E" w14:textId="71465465"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trike/>
          <w:sz w:val="28"/>
          <w:szCs w:val="28"/>
          <w:highlight w:val="red"/>
          <w:lang w:val="cs-CZ"/>
        </w:rPr>
        <w:t xml:space="preserve"> Gözegçilik astyna</w:t>
      </w:r>
      <w:r w:rsidR="00852F5D" w:rsidRPr="00F471BB">
        <w:rPr>
          <w:rFonts w:eastAsiaTheme="minorHAnsi"/>
          <w:strike/>
          <w:sz w:val="28"/>
          <w:szCs w:val="28"/>
          <w:highlight w:val="red"/>
          <w:lang w:val="cs-CZ" w:eastAsia="en-US"/>
        </w:rPr>
        <w:t>.</w:t>
      </w:r>
      <w:r w:rsidR="00852F5D" w:rsidRPr="00F471BB">
        <w:rPr>
          <w:sz w:val="28"/>
          <w:szCs w:val="28"/>
          <w:lang w:val="tk-TM"/>
        </w:rPr>
        <w:t xml:space="preserve"> </w:t>
      </w:r>
      <w:r w:rsidR="00852F5D" w:rsidRPr="00F471BB">
        <w:rPr>
          <w:sz w:val="28"/>
          <w:szCs w:val="28"/>
          <w:highlight w:val="green"/>
          <w:lang w:val="tk-TM"/>
        </w:rPr>
        <w:t xml:space="preserve">Gözegçilige </w:t>
      </w:r>
      <w:r w:rsidR="00852F5D" w:rsidRPr="00F471BB">
        <w:rPr>
          <w:sz w:val="28"/>
          <w:szCs w:val="28"/>
          <w:lang w:val="tk-TM"/>
        </w:rPr>
        <w:t xml:space="preserve">bermek kämillik ýaşyna </w:t>
      </w:r>
      <w:r w:rsidR="00852F5D" w:rsidRPr="00F471BB">
        <w:rPr>
          <w:strike/>
          <w:sz w:val="28"/>
          <w:szCs w:val="28"/>
          <w:highlight w:val="red"/>
          <w:lang w:val="cs-CZ"/>
        </w:rPr>
        <w:t>ýetmedige</w:t>
      </w:r>
      <w:r w:rsidR="00852F5D" w:rsidRPr="00F471BB">
        <w:rPr>
          <w:sz w:val="28"/>
          <w:szCs w:val="28"/>
          <w:highlight w:val="green"/>
          <w:lang w:val="tk-TM"/>
        </w:rPr>
        <w:t xml:space="preserve">ýetmedik adama </w:t>
      </w:r>
      <w:r w:rsidR="00852F5D" w:rsidRPr="00F471BB">
        <w:rPr>
          <w:sz w:val="28"/>
          <w:szCs w:val="28"/>
          <w:lang w:val="tk-TM"/>
        </w:rPr>
        <w:t xml:space="preserve">terbiýeçilik </w:t>
      </w:r>
      <w:r w:rsidR="00852F5D" w:rsidRPr="00F471BB">
        <w:rPr>
          <w:strike/>
          <w:sz w:val="28"/>
          <w:szCs w:val="28"/>
          <w:highlight w:val="red"/>
          <w:lang w:val="cs-CZ"/>
        </w:rPr>
        <w:t>täsirli</w:t>
      </w:r>
      <w:r w:rsidR="00852F5D" w:rsidRPr="00F471BB">
        <w:rPr>
          <w:sz w:val="28"/>
          <w:szCs w:val="28"/>
          <w:highlight w:val="green"/>
          <w:lang w:val="tk-TM"/>
        </w:rPr>
        <w:t>häsiýetli</w:t>
      </w:r>
      <w:r w:rsidR="00852F5D" w:rsidRPr="00F471BB">
        <w:rPr>
          <w:sz w:val="28"/>
          <w:szCs w:val="28"/>
          <w:lang w:val="tk-TM"/>
        </w:rPr>
        <w:t xml:space="preserve"> we onuň özüni alyp barşyna gözegçilik borçlaryny şu Kodeksiň 89</w:t>
      </w:r>
      <w:r w:rsidR="00852F5D" w:rsidRPr="00F471BB">
        <w:rPr>
          <w:sz w:val="28"/>
          <w:szCs w:val="28"/>
          <w:highlight w:val="green"/>
          <w:lang w:val="tk-TM"/>
        </w:rPr>
        <w:t>-njy</w:t>
      </w:r>
      <w:r w:rsidR="00852F5D" w:rsidRPr="00F471BB">
        <w:rPr>
          <w:sz w:val="28"/>
          <w:szCs w:val="28"/>
          <w:lang w:val="tk-TM"/>
        </w:rPr>
        <w:t xml:space="preserve"> maddasynyň ikinji </w:t>
      </w:r>
      <w:r w:rsidR="00852F5D" w:rsidRPr="00F471BB">
        <w:rPr>
          <w:strike/>
          <w:sz w:val="28"/>
          <w:szCs w:val="28"/>
          <w:highlight w:val="red"/>
          <w:lang w:val="cs-CZ"/>
        </w:rPr>
        <w:t>böleginde</w:t>
      </w:r>
      <w:r w:rsidR="00852F5D" w:rsidRPr="00F471BB">
        <w:rPr>
          <w:sz w:val="28"/>
          <w:szCs w:val="28"/>
          <w:highlight w:val="green"/>
          <w:lang w:val="tk-TM"/>
        </w:rPr>
        <w:t>böleginiň «b» bendinde</w:t>
      </w:r>
      <w:r w:rsidR="00852F5D" w:rsidRPr="00F471BB">
        <w:rPr>
          <w:sz w:val="28"/>
          <w:szCs w:val="28"/>
          <w:lang w:val="tk-TM"/>
        </w:rPr>
        <w:t xml:space="preserve"> görkezilen adamlaryň üstüne ýüklemekden ybaratdyr.</w:t>
      </w:r>
    </w:p>
    <w:p w14:paraId="5C12F5D2" w14:textId="66D1249B"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z w:val="28"/>
          <w:szCs w:val="28"/>
          <w:lang w:val="tk-TM"/>
        </w:rPr>
        <w:t xml:space="preserve"> Ýetiren zyýanyny düzetmek borjuny üstüne ýüklemek kämillik ýaşyna </w:t>
      </w:r>
      <w:r w:rsidR="00852F5D" w:rsidRPr="00F471BB">
        <w:rPr>
          <w:strike/>
          <w:sz w:val="28"/>
          <w:szCs w:val="28"/>
          <w:highlight w:val="red"/>
          <w:lang w:val="cs-CZ"/>
        </w:rPr>
        <w:t>ýetmedigiň</w:t>
      </w:r>
      <w:r w:rsidR="00852F5D" w:rsidRPr="00F471BB">
        <w:rPr>
          <w:sz w:val="28"/>
          <w:szCs w:val="28"/>
          <w:highlight w:val="green"/>
          <w:lang w:val="tk-TM"/>
        </w:rPr>
        <w:t>ýetmedik adamyň</w:t>
      </w:r>
      <w:r w:rsidR="00852F5D" w:rsidRPr="00F471BB">
        <w:rPr>
          <w:sz w:val="28"/>
          <w:szCs w:val="28"/>
          <w:lang w:val="tk-TM"/>
        </w:rPr>
        <w:t xml:space="preserve"> emläk ýagdaýyny we onda degişli zähmet endikleriniň bardygyny hasaba almak bilen bellenilýär.</w:t>
      </w:r>
    </w:p>
    <w:p w14:paraId="5E6D52AD" w14:textId="14F207F1"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cs-CZ"/>
        </w:rPr>
        <w:t>4.</w:t>
      </w:r>
      <w:r w:rsidR="00852F5D" w:rsidRPr="00F471BB">
        <w:rPr>
          <w:sz w:val="28"/>
          <w:szCs w:val="28"/>
          <w:lang w:val="tk-TM"/>
        </w:rPr>
        <w:t xml:space="preserve"> Boş wagtyny çäklendirmek käbir ýerlere barmagy, boş wagtyň belli bir görnüşlerini </w:t>
      </w:r>
      <w:r w:rsidR="00852F5D" w:rsidRPr="00F471BB">
        <w:rPr>
          <w:strike/>
          <w:sz w:val="28"/>
          <w:szCs w:val="28"/>
          <w:highlight w:val="red"/>
          <w:lang w:val="cs-CZ"/>
        </w:rPr>
        <w:t>peýdalanmagy, hususan-da mehaniki ulag serişdesini sürmek bilen baglanyşykly</w:t>
      </w:r>
      <w:r w:rsidR="00852F5D" w:rsidRPr="00F471BB">
        <w:rPr>
          <w:sz w:val="28"/>
          <w:szCs w:val="28"/>
          <w:lang w:val="tk-TM"/>
        </w:rPr>
        <w:t xml:space="preserve"> peýdalanmagy, gije-gündiziň belli bir wagtyndan soň öýünden daşarda</w:t>
      </w:r>
      <w:r w:rsidR="008D5D75" w:rsidRPr="00F471BB">
        <w:rPr>
          <w:sz w:val="28"/>
          <w:szCs w:val="28"/>
          <w:lang w:val="tk-TM"/>
        </w:rPr>
        <w:t xml:space="preserve"> </w:t>
      </w:r>
      <w:r w:rsidR="00852F5D" w:rsidRPr="00F471BB">
        <w:rPr>
          <w:sz w:val="28"/>
          <w:szCs w:val="28"/>
          <w:lang w:val="tk-TM"/>
        </w:rPr>
        <w:t xml:space="preserve">bolmagy gadagan etmegi, içeri işler edaralarynyň rugsady bolmasa, başga ýerlere gitmegi çäklendirmegi göz öňünde tutup biler. Şeýle hem kämillik ýaşyna </w:t>
      </w:r>
      <w:r w:rsidR="00852F5D" w:rsidRPr="00F471BB">
        <w:rPr>
          <w:strike/>
          <w:sz w:val="28"/>
          <w:szCs w:val="28"/>
          <w:highlight w:val="red"/>
          <w:lang w:val="cs-CZ"/>
        </w:rPr>
        <w:t>ýetmedige okuw</w:t>
      </w:r>
      <w:r w:rsidR="00852F5D" w:rsidRPr="00F471BB">
        <w:rPr>
          <w:sz w:val="28"/>
          <w:szCs w:val="28"/>
          <w:highlight w:val="green"/>
          <w:lang w:val="tk-TM"/>
        </w:rPr>
        <w:t>ýetmedik</w:t>
      </w:r>
      <w:r w:rsidR="00852F5D" w:rsidRPr="00F471BB">
        <w:rPr>
          <w:sz w:val="28"/>
          <w:szCs w:val="28"/>
          <w:lang w:val="tk-TM"/>
        </w:rPr>
        <w:t xml:space="preserve"> </w:t>
      </w:r>
      <w:r w:rsidR="00852F5D" w:rsidRPr="00F471BB">
        <w:rPr>
          <w:sz w:val="28"/>
          <w:szCs w:val="28"/>
          <w:highlight w:val="green"/>
          <w:lang w:val="tk-TM"/>
        </w:rPr>
        <w:t>adama okuwyny dowam etmek üçin</w:t>
      </w:r>
      <w:r w:rsidR="00852F5D" w:rsidRPr="00F471BB">
        <w:rPr>
          <w:sz w:val="28"/>
          <w:szCs w:val="28"/>
          <w:lang w:val="tk-TM"/>
        </w:rPr>
        <w:t xml:space="preserve"> mekdebine gaýdyp barmak ýa-da ygtyýarly döwlet edarasynyň kömegi bilen işe ýerleşmek </w:t>
      </w:r>
      <w:r w:rsidR="00852F5D" w:rsidRPr="00F471BB">
        <w:rPr>
          <w:strike/>
          <w:sz w:val="28"/>
          <w:szCs w:val="28"/>
          <w:highlight w:val="red"/>
          <w:lang w:val="cs-CZ"/>
        </w:rPr>
        <w:t>babatda</w:t>
      </w:r>
      <w:r w:rsidR="00852F5D" w:rsidRPr="00F471BB">
        <w:rPr>
          <w:sz w:val="28"/>
          <w:szCs w:val="28"/>
          <w:lang w:val="tk-TM"/>
        </w:rPr>
        <w:t xml:space="preserve"> </w:t>
      </w:r>
      <w:r w:rsidR="00852F5D" w:rsidRPr="00F471BB">
        <w:rPr>
          <w:strike/>
          <w:sz w:val="28"/>
          <w:szCs w:val="28"/>
          <w:highlight w:val="red"/>
          <w:lang w:val="cs-CZ"/>
        </w:rPr>
        <w:t>talap</w:t>
      </w:r>
      <w:r w:rsidR="00852F5D" w:rsidRPr="00F471BB">
        <w:rPr>
          <w:sz w:val="28"/>
          <w:szCs w:val="28"/>
          <w:highlight w:val="green"/>
          <w:lang w:val="tk-TM"/>
        </w:rPr>
        <w:t>talaplary</w:t>
      </w:r>
      <w:r w:rsidR="00852F5D" w:rsidRPr="00F471BB">
        <w:rPr>
          <w:sz w:val="28"/>
          <w:szCs w:val="28"/>
          <w:lang w:val="tk-TM"/>
        </w:rPr>
        <w:t xml:space="preserve"> bildirilip bilner.</w:t>
      </w:r>
    </w:p>
    <w:p w14:paraId="2309AB70" w14:textId="4BBC5734" w:rsidR="00852F5D" w:rsidRPr="00F471BB" w:rsidRDefault="00852F5D" w:rsidP="005C32B1">
      <w:pPr>
        <w:widowControl w:val="0"/>
        <w:ind w:firstLine="567"/>
        <w:jc w:val="both"/>
        <w:rPr>
          <w:sz w:val="28"/>
          <w:szCs w:val="28"/>
          <w:lang w:val="tk-TM"/>
        </w:rPr>
      </w:pPr>
      <w:r w:rsidRPr="00F471BB">
        <w:rPr>
          <w:sz w:val="28"/>
          <w:szCs w:val="28"/>
          <w:lang w:val="tk-TM"/>
        </w:rPr>
        <w:t>Bu sanaw gutarnykly däldir.</w:t>
      </w:r>
    </w:p>
    <w:p w14:paraId="136A3A43" w14:textId="6D49E40B" w:rsidR="007F5ECE" w:rsidRPr="00F471BB" w:rsidRDefault="007F5ECE" w:rsidP="005C32B1">
      <w:pPr>
        <w:widowControl w:val="0"/>
        <w:ind w:firstLine="567"/>
        <w:jc w:val="both"/>
        <w:rPr>
          <w:sz w:val="28"/>
          <w:szCs w:val="28"/>
          <w:lang w:val="tk-TM"/>
        </w:rPr>
      </w:pPr>
    </w:p>
    <w:p w14:paraId="4502B371" w14:textId="77777777" w:rsidR="00852F5D" w:rsidRPr="00F471BB" w:rsidRDefault="00852F5D" w:rsidP="005C32B1">
      <w:pPr>
        <w:widowControl w:val="0"/>
        <w:ind w:firstLine="567"/>
        <w:jc w:val="both"/>
        <w:rPr>
          <w:b/>
          <w:sz w:val="28"/>
          <w:szCs w:val="28"/>
          <w:lang w:val="tk-TM"/>
        </w:rPr>
      </w:pPr>
      <w:r w:rsidRPr="00F471BB">
        <w:rPr>
          <w:b/>
          <w:sz w:val="28"/>
          <w:szCs w:val="28"/>
          <w:lang w:val="tk-TM"/>
        </w:rPr>
        <w:t>91-nji madda. Jezadan şertleýin-möhletinden öň boşatmak</w:t>
      </w:r>
    </w:p>
    <w:p w14:paraId="13AAC208"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Düzediş işlerinde işletmäge ýa-da azatlykdan </w:t>
      </w:r>
      <w:r w:rsidRPr="00F471BB">
        <w:rPr>
          <w:strike/>
          <w:sz w:val="28"/>
          <w:szCs w:val="28"/>
          <w:highlight w:val="red"/>
          <w:lang w:val="cs-CZ"/>
        </w:rPr>
        <w:t>marhum</w:t>
      </w:r>
      <w:r w:rsidRPr="00F471BB">
        <w:rPr>
          <w:sz w:val="28"/>
          <w:szCs w:val="28"/>
          <w:highlight w:val="green"/>
          <w:lang w:val="tk-TM"/>
        </w:rPr>
        <w:t>mahrum</w:t>
      </w:r>
      <w:r w:rsidRPr="00F471BB">
        <w:rPr>
          <w:sz w:val="28"/>
          <w:szCs w:val="28"/>
          <w:lang w:val="tk-TM"/>
        </w:rPr>
        <w:t xml:space="preserve"> edilmäge iş kesilen kämillik ýaşyna ýetmedik </w:t>
      </w:r>
      <w:r w:rsidRPr="00F471BB">
        <w:rPr>
          <w:sz w:val="28"/>
          <w:szCs w:val="28"/>
          <w:highlight w:val="green"/>
          <w:lang w:val="tk-TM"/>
        </w:rPr>
        <w:t xml:space="preserve">adam </w:t>
      </w:r>
      <w:r w:rsidRPr="00F471BB">
        <w:rPr>
          <w:sz w:val="28"/>
          <w:szCs w:val="28"/>
          <w:lang w:val="tk-TM"/>
        </w:rPr>
        <w:t>babatda jezadan şertleýin-möhletinden öň boşatmagy:</w:t>
      </w:r>
    </w:p>
    <w:p w14:paraId="18E2676E" w14:textId="77777777" w:rsidR="00852F5D" w:rsidRPr="00F471BB" w:rsidRDefault="00852F5D" w:rsidP="005C32B1">
      <w:pPr>
        <w:widowControl w:val="0"/>
        <w:ind w:firstLine="567"/>
        <w:jc w:val="both"/>
        <w:rPr>
          <w:sz w:val="28"/>
          <w:szCs w:val="28"/>
          <w:lang w:val="tk-TM"/>
        </w:rPr>
      </w:pPr>
      <w:r w:rsidRPr="00F471BB">
        <w:rPr>
          <w:sz w:val="28"/>
          <w:szCs w:val="28"/>
          <w:lang w:val="tk-TM"/>
        </w:rPr>
        <w:t>a) uly bolmadyk agyr ýa-da ortaça agyr jenaýat üçin bellenilen jeza möhletiniň azyndan dörtden birini;</w:t>
      </w:r>
    </w:p>
    <w:p w14:paraId="40A6951E" w14:textId="1870C88E" w:rsidR="00852F5D" w:rsidRPr="00F471BB" w:rsidRDefault="00852F5D" w:rsidP="005C32B1">
      <w:pPr>
        <w:widowControl w:val="0"/>
        <w:ind w:firstLine="567"/>
        <w:jc w:val="both"/>
        <w:rPr>
          <w:sz w:val="28"/>
          <w:szCs w:val="28"/>
          <w:lang w:val="tk-TM"/>
        </w:rPr>
      </w:pPr>
      <w:r w:rsidRPr="00F471BB">
        <w:rPr>
          <w:sz w:val="28"/>
          <w:szCs w:val="28"/>
          <w:lang w:val="tk-TM"/>
        </w:rPr>
        <w:t>b) agyr jenaýat üçin bellenilen jeza</w:t>
      </w:r>
      <w:r w:rsidR="008D5D75" w:rsidRPr="00F471BB">
        <w:rPr>
          <w:sz w:val="28"/>
          <w:szCs w:val="28"/>
          <w:lang w:val="tk-TM"/>
        </w:rPr>
        <w:t xml:space="preserve"> </w:t>
      </w:r>
      <w:r w:rsidRPr="00F471BB">
        <w:rPr>
          <w:sz w:val="28"/>
          <w:szCs w:val="28"/>
          <w:lang w:val="tk-TM"/>
        </w:rPr>
        <w:t>möhletiniň azyndan üçden birini;</w:t>
      </w:r>
    </w:p>
    <w:p w14:paraId="51B3758A" w14:textId="77777777" w:rsidR="00852F5D" w:rsidRPr="00F471BB" w:rsidRDefault="00852F5D" w:rsidP="005C32B1">
      <w:pPr>
        <w:pStyle w:val="af0"/>
        <w:widowControl w:val="0"/>
        <w:tabs>
          <w:tab w:val="left" w:pos="0"/>
          <w:tab w:val="left" w:pos="567"/>
          <w:tab w:val="left" w:pos="1134"/>
          <w:tab w:val="left" w:pos="1276"/>
          <w:tab w:val="left" w:pos="1418"/>
          <w:tab w:val="left" w:pos="1701"/>
        </w:tabs>
        <w:spacing w:after="0" w:line="240" w:lineRule="auto"/>
        <w:ind w:left="0"/>
        <w:contextualSpacing/>
        <w:jc w:val="both"/>
        <w:rPr>
          <w:rFonts w:ascii="Times New Roman" w:hAnsi="Times New Roman" w:cs="Times New Roman"/>
          <w:sz w:val="28"/>
          <w:szCs w:val="28"/>
          <w:lang w:val="tk-TM"/>
        </w:rPr>
      </w:pPr>
      <w:r w:rsidRPr="00F471BB">
        <w:rPr>
          <w:rFonts w:ascii="Times New Roman" w:hAnsi="Times New Roman" w:cs="Times New Roman"/>
          <w:sz w:val="28"/>
          <w:szCs w:val="28"/>
          <w:lang w:val="tk-TM" w:eastAsia="ru-RU"/>
        </w:rPr>
        <w:tab/>
      </w:r>
      <w:r w:rsidRPr="00F471BB">
        <w:rPr>
          <w:rFonts w:ascii="Times New Roman" w:hAnsi="Times New Roman" w:cs="Times New Roman"/>
          <w:sz w:val="28"/>
          <w:szCs w:val="28"/>
          <w:lang w:val="tk-TM"/>
        </w:rPr>
        <w:t xml:space="preserve">ç) aýratyn agyr jenaýat üçin bellenilen jeza möhletiniň azyndan üçden ikisini hakyky çekeninden soň </w:t>
      </w:r>
      <w:r w:rsidRPr="00F471BB">
        <w:rPr>
          <w:rFonts w:ascii="Times New Roman" w:eastAsiaTheme="minorHAnsi" w:hAnsi="Times New Roman" w:cs="Times New Roman"/>
          <w:strike/>
          <w:sz w:val="28"/>
          <w:szCs w:val="28"/>
          <w:highlight w:val="red"/>
          <w:lang w:val="cs-CZ"/>
        </w:rPr>
        <w:t>ulanyp bolar</w:t>
      </w:r>
      <w:r w:rsidRPr="00F471BB">
        <w:rPr>
          <w:rFonts w:ascii="Times New Roman" w:hAnsi="Times New Roman" w:cs="Times New Roman"/>
          <w:sz w:val="28"/>
          <w:szCs w:val="28"/>
          <w:highlight w:val="green"/>
          <w:lang w:val="tk-TM" w:eastAsia="ru-RU"/>
        </w:rPr>
        <w:t>ulanylyp bilner</w:t>
      </w:r>
      <w:r w:rsidRPr="00F471BB">
        <w:rPr>
          <w:rFonts w:ascii="Times New Roman" w:hAnsi="Times New Roman" w:cs="Times New Roman"/>
          <w:sz w:val="28"/>
          <w:szCs w:val="28"/>
          <w:lang w:val="tk-TM"/>
        </w:rPr>
        <w:t>.</w:t>
      </w:r>
    </w:p>
    <w:p w14:paraId="6CB12092" w14:textId="77777777" w:rsidR="00852F5D" w:rsidRPr="00C96926" w:rsidRDefault="00852F5D" w:rsidP="005C32B1">
      <w:pPr>
        <w:widowControl w:val="0"/>
        <w:ind w:firstLine="567"/>
        <w:jc w:val="both"/>
        <w:rPr>
          <w:i/>
          <w:iCs/>
          <w:strike/>
          <w:sz w:val="28"/>
          <w:szCs w:val="28"/>
          <w:highlight w:val="red"/>
          <w:lang w:val="cs-CZ"/>
        </w:rPr>
      </w:pPr>
      <w:r w:rsidRPr="00C96926">
        <w:rPr>
          <w:i/>
          <w:iCs/>
          <w:strike/>
          <w:sz w:val="28"/>
          <w:szCs w:val="28"/>
          <w:highlight w:val="red"/>
          <w:lang w:val="cs-CZ"/>
        </w:rPr>
        <w:t>(2013-nji ýylyň 9-njy noýabryndaky Türkmenistanyň Kanunynyň redaksiýasynda – Türkmenistanyň Mejlisiniň Maglumatlary, 2013 ý., № 4, 77-nji madda).</w:t>
      </w:r>
    </w:p>
    <w:p w14:paraId="623B8164" w14:textId="77777777" w:rsidR="00852F5D" w:rsidRPr="00F471BB" w:rsidRDefault="00852F5D" w:rsidP="005C32B1">
      <w:pPr>
        <w:widowControl w:val="0"/>
        <w:jc w:val="both"/>
        <w:rPr>
          <w:b/>
          <w:sz w:val="28"/>
          <w:szCs w:val="28"/>
          <w:lang w:val="tk-TM"/>
        </w:rPr>
      </w:pPr>
    </w:p>
    <w:p w14:paraId="1FDFB904" w14:textId="1368B374" w:rsidR="00852F5D" w:rsidRPr="00F471BB" w:rsidRDefault="00852F5D" w:rsidP="005C32B1">
      <w:pPr>
        <w:widowControl w:val="0"/>
        <w:ind w:firstLine="567"/>
        <w:jc w:val="both"/>
        <w:rPr>
          <w:b/>
          <w:sz w:val="28"/>
          <w:szCs w:val="28"/>
          <w:lang w:val="tk-TM"/>
        </w:rPr>
      </w:pPr>
      <w:r w:rsidRPr="00F471BB">
        <w:rPr>
          <w:b/>
          <w:sz w:val="28"/>
          <w:szCs w:val="28"/>
          <w:lang w:val="tk-TM"/>
        </w:rPr>
        <w:lastRenderedPageBreak/>
        <w:t xml:space="preserve">92-nji madda. </w:t>
      </w:r>
      <w:r w:rsidRPr="00715A13">
        <w:rPr>
          <w:b/>
          <w:bCs/>
          <w:strike/>
          <w:sz w:val="28"/>
          <w:szCs w:val="28"/>
          <w:highlight w:val="red"/>
          <w:lang w:val="cs-CZ"/>
        </w:rPr>
        <w:t>Müddet (wagt</w:t>
      </w:r>
      <w:r w:rsidR="007F5ECE" w:rsidRPr="00715A13">
        <w:rPr>
          <w:b/>
          <w:bCs/>
          <w:strike/>
          <w:sz w:val="28"/>
          <w:szCs w:val="28"/>
          <w:highlight w:val="red"/>
          <w:lang w:val="cs-CZ"/>
        </w:rPr>
        <w:t>)</w:t>
      </w:r>
      <w:r w:rsidRPr="00F471BB">
        <w:rPr>
          <w:b/>
          <w:bCs/>
          <w:sz w:val="28"/>
          <w:szCs w:val="28"/>
          <w:highlight w:val="green"/>
          <w:lang w:val="tk-TM"/>
        </w:rPr>
        <w:t>Wagt</w:t>
      </w:r>
      <w:r w:rsidRPr="00F471BB">
        <w:rPr>
          <w:b/>
          <w:sz w:val="28"/>
          <w:szCs w:val="28"/>
          <w:lang w:val="tk-TM"/>
        </w:rPr>
        <w:t xml:space="preserve"> möhleti</w:t>
      </w:r>
      <w:r w:rsidRPr="00F471BB">
        <w:rPr>
          <w:b/>
          <w:bCs/>
          <w:sz w:val="28"/>
          <w:szCs w:val="28"/>
          <w:lang w:val="tk-TM"/>
        </w:rPr>
        <w:t xml:space="preserve"> </w:t>
      </w:r>
      <w:r w:rsidRPr="00F471BB">
        <w:rPr>
          <w:b/>
          <w:bCs/>
          <w:sz w:val="28"/>
          <w:szCs w:val="28"/>
          <w:highlight w:val="green"/>
          <w:lang w:val="tk-TM"/>
        </w:rPr>
        <w:t>(müddet</w:t>
      </w:r>
      <w:r w:rsidRPr="00F471BB">
        <w:rPr>
          <w:b/>
          <w:sz w:val="28"/>
          <w:szCs w:val="28"/>
          <w:highlight w:val="green"/>
          <w:lang w:val="tk-TM"/>
        </w:rPr>
        <w:t>)</w:t>
      </w:r>
    </w:p>
    <w:p w14:paraId="64C98034"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On sekiz ýaşy dolmanka jenaýat eden adamy jenaýat jogapkärçiliginden ýa-da jezadan wagt möhletiniň geçmegi bilen baglanyşyklylykda boşatmak şu Kodeksiň </w:t>
      </w:r>
      <w:r w:rsidRPr="00F471BB">
        <w:rPr>
          <w:strike/>
          <w:sz w:val="28"/>
          <w:szCs w:val="28"/>
          <w:highlight w:val="red"/>
          <w:lang w:val="cs-CZ"/>
        </w:rPr>
        <w:t>74</w:t>
      </w:r>
      <w:r w:rsidRPr="00F471BB">
        <w:rPr>
          <w:sz w:val="28"/>
          <w:szCs w:val="28"/>
          <w:highlight w:val="green"/>
          <w:lang w:val="tk-TM"/>
        </w:rPr>
        <w:t>73-nji</w:t>
      </w:r>
      <w:r w:rsidRPr="00F471BB">
        <w:rPr>
          <w:sz w:val="28"/>
          <w:szCs w:val="28"/>
          <w:lang w:val="tk-TM"/>
        </w:rPr>
        <w:t xml:space="preserve"> we </w:t>
      </w:r>
      <w:r w:rsidRPr="00F471BB">
        <w:rPr>
          <w:sz w:val="28"/>
          <w:szCs w:val="28"/>
          <w:highlight w:val="green"/>
          <w:lang w:val="tk-TM"/>
        </w:rPr>
        <w:t xml:space="preserve">78-nji </w:t>
      </w:r>
      <w:r w:rsidRPr="00F471BB">
        <w:rPr>
          <w:sz w:val="28"/>
          <w:szCs w:val="28"/>
          <w:lang w:val="tk-TM"/>
        </w:rPr>
        <w:t xml:space="preserve">maddalarynda göz öňünde </w:t>
      </w:r>
      <w:r w:rsidRPr="00F471BB">
        <w:rPr>
          <w:sz w:val="28"/>
          <w:szCs w:val="28"/>
          <w:highlight w:val="green"/>
          <w:lang w:val="tk-TM"/>
        </w:rPr>
        <w:t>tutulandakydan</w:t>
      </w:r>
      <w:r w:rsidRPr="00F471BB">
        <w:rPr>
          <w:sz w:val="28"/>
          <w:szCs w:val="28"/>
          <w:lang w:val="tk-TM"/>
        </w:rPr>
        <w:t xml:space="preserve"> üç esse az möhleti ulanmak bilen geçirilýär.</w:t>
      </w:r>
    </w:p>
    <w:p w14:paraId="21483C1C" w14:textId="77777777" w:rsidR="00852F5D" w:rsidRPr="00F471BB" w:rsidRDefault="00852F5D" w:rsidP="005C32B1">
      <w:pPr>
        <w:widowControl w:val="0"/>
        <w:ind w:firstLine="567"/>
        <w:jc w:val="both"/>
        <w:rPr>
          <w:i/>
          <w:iCs/>
          <w:strike/>
          <w:sz w:val="28"/>
          <w:szCs w:val="28"/>
          <w:highlight w:val="red"/>
          <w:lang w:val="cs-CZ"/>
        </w:rPr>
      </w:pPr>
      <w:r w:rsidRPr="00F471BB">
        <w:rPr>
          <w:i/>
          <w:iCs/>
          <w:strike/>
          <w:sz w:val="28"/>
          <w:szCs w:val="28"/>
          <w:highlight w:val="red"/>
          <w:lang w:val="cs-CZ"/>
        </w:rPr>
        <w:t>(2013-nji ýylyň 9-njy noýabryndaky Türkmenistanyň Kanunynyň redaksiýasynda – Türkmenistanyň Mejlisiniň Maglumatlary, 2013 ý., № 4, 77-nji madda).</w:t>
      </w:r>
    </w:p>
    <w:p w14:paraId="2EED8096" w14:textId="7DA81CDE" w:rsidR="00852F5D" w:rsidRPr="00F471BB" w:rsidRDefault="00852F5D" w:rsidP="005C32B1">
      <w:pPr>
        <w:widowControl w:val="0"/>
        <w:ind w:firstLine="567"/>
        <w:jc w:val="both"/>
        <w:rPr>
          <w:b/>
          <w:sz w:val="28"/>
          <w:szCs w:val="28"/>
          <w:lang w:val="tk-TM"/>
        </w:rPr>
      </w:pPr>
      <w:r w:rsidRPr="00F471BB">
        <w:rPr>
          <w:b/>
          <w:sz w:val="28"/>
          <w:szCs w:val="28"/>
          <w:lang w:val="tk-TM"/>
        </w:rPr>
        <w:t>93-nji madda. Iş kesilenlik aýbynyň öz-özünden aýrylýan möhleti</w:t>
      </w:r>
    </w:p>
    <w:p w14:paraId="686ACA97"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On sekiz ýaşy dolmanka jenaýat eden adamlar üçin iş kesilenlik aýbynyň öz-özünden aýrylýan möhleti şu Kodeksiň </w:t>
      </w:r>
      <w:r w:rsidRPr="00F471BB">
        <w:rPr>
          <w:strike/>
          <w:sz w:val="28"/>
          <w:szCs w:val="28"/>
          <w:highlight w:val="red"/>
          <w:lang w:val="tk-TM"/>
        </w:rPr>
        <w:t>81</w:t>
      </w:r>
      <w:r w:rsidRPr="00F471BB">
        <w:rPr>
          <w:sz w:val="28"/>
          <w:szCs w:val="28"/>
          <w:highlight w:val="green"/>
          <w:lang w:val="tk-TM"/>
        </w:rPr>
        <w:t>80-nji</w:t>
      </w:r>
      <w:r w:rsidRPr="00F471BB">
        <w:rPr>
          <w:sz w:val="28"/>
          <w:szCs w:val="28"/>
          <w:lang w:val="tk-TM"/>
        </w:rPr>
        <w:t xml:space="preserve"> maddasynyň ikinji böleginde göz öňünde tutulyşy boýunça kemeldilýär we degişlilikde şulara deňdir:</w:t>
      </w:r>
    </w:p>
    <w:p w14:paraId="63EAE35C"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a) uly bolmadyk agyr </w:t>
      </w:r>
      <w:r w:rsidRPr="00F471BB">
        <w:rPr>
          <w:strike/>
          <w:sz w:val="28"/>
          <w:szCs w:val="28"/>
          <w:highlight w:val="red"/>
          <w:lang w:val="cs-CZ"/>
        </w:rPr>
        <w:t>ýa-da</w:t>
      </w:r>
      <w:r w:rsidRPr="00F471BB">
        <w:rPr>
          <w:sz w:val="28"/>
          <w:szCs w:val="28"/>
          <w:highlight w:val="green"/>
          <w:lang w:val="tk-TM"/>
        </w:rPr>
        <w:t>jenaýat üçin azatlykdan mahrum etmek jezasyny çekmek möhletini dolduranyndan soň alty aýa;</w:t>
      </w:r>
    </w:p>
    <w:p w14:paraId="45213ED3" w14:textId="31A44308" w:rsidR="00852F5D" w:rsidRPr="00F471BB" w:rsidRDefault="00852F5D" w:rsidP="005C32B1">
      <w:pPr>
        <w:widowControl w:val="0"/>
        <w:ind w:firstLine="567"/>
        <w:jc w:val="both"/>
        <w:rPr>
          <w:sz w:val="28"/>
          <w:szCs w:val="28"/>
          <w:lang w:val="tk-TM"/>
        </w:rPr>
      </w:pPr>
      <w:r w:rsidRPr="00F471BB">
        <w:rPr>
          <w:sz w:val="28"/>
          <w:szCs w:val="28"/>
          <w:highlight w:val="green"/>
          <w:lang w:val="tk-TM"/>
        </w:rPr>
        <w:t>b</w:t>
      </w:r>
      <w:r w:rsidRPr="00F471BB">
        <w:rPr>
          <w:sz w:val="28"/>
          <w:szCs w:val="28"/>
          <w:lang w:val="tk-TM"/>
        </w:rPr>
        <w:t>)</w:t>
      </w:r>
      <w:r w:rsidR="008D5D75" w:rsidRPr="00F471BB">
        <w:rPr>
          <w:sz w:val="28"/>
          <w:szCs w:val="28"/>
          <w:lang w:val="tk-TM"/>
        </w:rPr>
        <w:t xml:space="preserve"> </w:t>
      </w:r>
      <w:r w:rsidRPr="00F471BB">
        <w:rPr>
          <w:sz w:val="28"/>
          <w:szCs w:val="28"/>
          <w:lang w:val="tk-TM"/>
        </w:rPr>
        <w:t xml:space="preserve">ortaça agyr jenaýat üçin azatlykdan mahrum etmek </w:t>
      </w:r>
      <w:r w:rsidRPr="00F471BB">
        <w:rPr>
          <w:sz w:val="28"/>
          <w:szCs w:val="28"/>
          <w:highlight w:val="green"/>
          <w:lang w:val="tk-TM"/>
        </w:rPr>
        <w:t xml:space="preserve">jezasyny çekmek </w:t>
      </w:r>
      <w:r w:rsidRPr="00F471BB">
        <w:rPr>
          <w:sz w:val="28"/>
          <w:szCs w:val="28"/>
          <w:lang w:val="tk-TM"/>
        </w:rPr>
        <w:t>möhletini dolduranyndan soň bir ýyla;</w:t>
      </w:r>
    </w:p>
    <w:p w14:paraId="27740EE7" w14:textId="77777777" w:rsidR="00852F5D" w:rsidRPr="00F471BB" w:rsidRDefault="00852F5D" w:rsidP="005C32B1">
      <w:pPr>
        <w:widowControl w:val="0"/>
        <w:ind w:firstLine="567"/>
        <w:jc w:val="both"/>
        <w:rPr>
          <w:sz w:val="28"/>
          <w:szCs w:val="28"/>
          <w:lang w:val="tk-TM"/>
        </w:rPr>
      </w:pPr>
      <w:r w:rsidRPr="00F471BB">
        <w:rPr>
          <w:strike/>
          <w:sz w:val="28"/>
          <w:szCs w:val="28"/>
          <w:highlight w:val="red"/>
          <w:lang w:val="cs-CZ"/>
        </w:rPr>
        <w:t>b</w:t>
      </w:r>
      <w:r w:rsidRPr="00F471BB">
        <w:rPr>
          <w:sz w:val="28"/>
          <w:szCs w:val="28"/>
          <w:highlight w:val="green"/>
          <w:lang w:val="tk-TM"/>
        </w:rPr>
        <w:t>ç</w:t>
      </w:r>
      <w:r w:rsidRPr="00F471BB">
        <w:rPr>
          <w:sz w:val="28"/>
          <w:szCs w:val="28"/>
          <w:lang w:val="tk-TM"/>
        </w:rPr>
        <w:t xml:space="preserve">) agyr jenaýat üçin </w:t>
      </w:r>
      <w:r w:rsidRPr="00F471BB">
        <w:rPr>
          <w:strike/>
          <w:sz w:val="28"/>
          <w:szCs w:val="28"/>
          <w:highlight w:val="red"/>
          <w:lang w:val="cs-CZ"/>
        </w:rPr>
        <w:t>jeza</w:t>
      </w:r>
      <w:r w:rsidRPr="00F471BB">
        <w:rPr>
          <w:sz w:val="28"/>
          <w:szCs w:val="28"/>
          <w:highlight w:val="green"/>
          <w:lang w:val="tk-TM"/>
        </w:rPr>
        <w:t>azatlykdan</w:t>
      </w:r>
      <w:r w:rsidRPr="00F471BB">
        <w:rPr>
          <w:sz w:val="28"/>
          <w:szCs w:val="28"/>
          <w:lang w:val="tk-TM"/>
        </w:rPr>
        <w:t xml:space="preserve"> </w:t>
      </w:r>
      <w:r w:rsidRPr="00F471BB">
        <w:rPr>
          <w:sz w:val="28"/>
          <w:szCs w:val="28"/>
          <w:highlight w:val="green"/>
          <w:lang w:val="tk-TM"/>
        </w:rPr>
        <w:t xml:space="preserve">mahrum etmek jezasyny çekmek </w:t>
      </w:r>
      <w:r w:rsidRPr="00F471BB">
        <w:rPr>
          <w:sz w:val="28"/>
          <w:szCs w:val="28"/>
          <w:lang w:val="tk-TM"/>
        </w:rPr>
        <w:t xml:space="preserve">möhletini dolduranyndan soň </w:t>
      </w:r>
      <w:r w:rsidRPr="00F471BB">
        <w:rPr>
          <w:strike/>
          <w:sz w:val="28"/>
          <w:szCs w:val="28"/>
          <w:highlight w:val="red"/>
          <w:lang w:val="cs-CZ"/>
        </w:rPr>
        <w:t>üç</w:t>
      </w:r>
      <w:r w:rsidRPr="00F471BB">
        <w:rPr>
          <w:sz w:val="28"/>
          <w:szCs w:val="28"/>
          <w:highlight w:val="green"/>
          <w:lang w:val="tk-TM"/>
        </w:rPr>
        <w:t>iki</w:t>
      </w:r>
      <w:r w:rsidRPr="00F471BB">
        <w:rPr>
          <w:sz w:val="28"/>
          <w:szCs w:val="28"/>
          <w:lang w:val="tk-TM"/>
        </w:rPr>
        <w:t xml:space="preserve"> ýyla;</w:t>
      </w:r>
    </w:p>
    <w:p w14:paraId="2A6C7D20" w14:textId="77777777" w:rsidR="00852F5D" w:rsidRPr="00F471BB" w:rsidRDefault="00852F5D" w:rsidP="005C32B1">
      <w:pPr>
        <w:widowControl w:val="0"/>
        <w:ind w:firstLine="567"/>
        <w:jc w:val="both"/>
        <w:rPr>
          <w:sz w:val="28"/>
          <w:szCs w:val="28"/>
          <w:lang w:val="tk-TM"/>
        </w:rPr>
      </w:pPr>
      <w:r w:rsidRPr="00F471BB">
        <w:rPr>
          <w:strike/>
          <w:sz w:val="28"/>
          <w:szCs w:val="28"/>
          <w:highlight w:val="red"/>
          <w:lang w:val="cs-CZ"/>
        </w:rPr>
        <w:t>ç</w:t>
      </w:r>
      <w:r w:rsidRPr="00F471BB">
        <w:rPr>
          <w:sz w:val="28"/>
          <w:szCs w:val="28"/>
          <w:highlight w:val="green"/>
          <w:lang w:val="tk-TM"/>
        </w:rPr>
        <w:t>d</w:t>
      </w:r>
      <w:r w:rsidRPr="00F471BB">
        <w:rPr>
          <w:sz w:val="28"/>
          <w:szCs w:val="28"/>
          <w:lang w:val="tk-TM"/>
        </w:rPr>
        <w:t xml:space="preserve">) aýratyn agyr jenaýat üçin </w:t>
      </w:r>
      <w:r w:rsidRPr="00F471BB">
        <w:rPr>
          <w:strike/>
          <w:sz w:val="28"/>
          <w:szCs w:val="28"/>
          <w:highlight w:val="red"/>
          <w:lang w:val="cs-CZ"/>
        </w:rPr>
        <w:t>jeza</w:t>
      </w:r>
      <w:r w:rsidRPr="00F471BB">
        <w:rPr>
          <w:sz w:val="28"/>
          <w:szCs w:val="28"/>
          <w:highlight w:val="green"/>
          <w:lang w:val="tk-TM"/>
        </w:rPr>
        <w:t>azatlykdan mahrum etmek jezasyny çekmek</w:t>
      </w:r>
      <w:r w:rsidRPr="00F471BB">
        <w:rPr>
          <w:sz w:val="28"/>
          <w:szCs w:val="28"/>
          <w:lang w:val="tk-TM"/>
        </w:rPr>
        <w:t xml:space="preserve"> möhletini dolduranyndan soň </w:t>
      </w:r>
      <w:r w:rsidRPr="00F471BB">
        <w:rPr>
          <w:strike/>
          <w:sz w:val="28"/>
          <w:szCs w:val="28"/>
          <w:highlight w:val="red"/>
          <w:lang w:val="cs-CZ"/>
        </w:rPr>
        <w:t>bäş</w:t>
      </w:r>
      <w:r w:rsidRPr="00F471BB">
        <w:rPr>
          <w:sz w:val="28"/>
          <w:szCs w:val="28"/>
          <w:highlight w:val="green"/>
          <w:lang w:val="tk-TM"/>
        </w:rPr>
        <w:t>dört</w:t>
      </w:r>
      <w:r w:rsidRPr="00F471BB">
        <w:rPr>
          <w:sz w:val="28"/>
          <w:szCs w:val="28"/>
          <w:lang w:val="tk-TM"/>
        </w:rPr>
        <w:t xml:space="preserve"> ýyla.</w:t>
      </w:r>
    </w:p>
    <w:p w14:paraId="5EE30917" w14:textId="2270FC08" w:rsidR="005663D3" w:rsidRPr="00F471BB" w:rsidRDefault="005663D3">
      <w:pPr>
        <w:overflowPunct/>
        <w:autoSpaceDE/>
        <w:autoSpaceDN/>
        <w:adjustRightInd/>
        <w:spacing w:after="160" w:line="259" w:lineRule="auto"/>
        <w:textAlignment w:val="auto"/>
        <w:rPr>
          <w:b/>
          <w:sz w:val="28"/>
          <w:szCs w:val="28"/>
          <w:lang w:val="tk-TM"/>
        </w:rPr>
      </w:pPr>
    </w:p>
    <w:p w14:paraId="0CD8AB83" w14:textId="77777777" w:rsidR="000545B5" w:rsidRPr="00F471BB" w:rsidRDefault="00852F5D" w:rsidP="005C32B1">
      <w:pPr>
        <w:widowControl w:val="0"/>
        <w:jc w:val="center"/>
        <w:rPr>
          <w:b/>
          <w:sz w:val="28"/>
          <w:szCs w:val="28"/>
          <w:lang w:val="tk-TM"/>
        </w:rPr>
      </w:pPr>
      <w:r w:rsidRPr="00F471BB">
        <w:rPr>
          <w:b/>
          <w:sz w:val="28"/>
          <w:szCs w:val="28"/>
          <w:lang w:val="tk-TM"/>
        </w:rPr>
        <w:t>VI BÖLÜM</w:t>
      </w:r>
    </w:p>
    <w:p w14:paraId="0BC40361" w14:textId="2855BDFC" w:rsidR="00852F5D" w:rsidRPr="00F471BB" w:rsidRDefault="00852F5D" w:rsidP="005C32B1">
      <w:pPr>
        <w:widowControl w:val="0"/>
        <w:jc w:val="center"/>
        <w:rPr>
          <w:b/>
          <w:sz w:val="28"/>
          <w:szCs w:val="28"/>
          <w:lang w:val="tk-TM"/>
        </w:rPr>
      </w:pPr>
      <w:r w:rsidRPr="00F471BB">
        <w:rPr>
          <w:b/>
          <w:sz w:val="28"/>
          <w:szCs w:val="28"/>
          <w:lang w:val="tk-TM"/>
        </w:rPr>
        <w:t>LUKMANÇYLYK HÄSIÝETLI MEJBURY</w:t>
      </w:r>
      <w:r w:rsidR="0059259E">
        <w:rPr>
          <w:b/>
          <w:sz w:val="28"/>
          <w:szCs w:val="28"/>
          <w:lang w:val="tk-TM"/>
        </w:rPr>
        <w:t xml:space="preserve"> </w:t>
      </w:r>
      <w:r w:rsidRPr="00F471BB">
        <w:rPr>
          <w:b/>
          <w:sz w:val="28"/>
          <w:szCs w:val="28"/>
          <w:lang w:val="tk-TM"/>
        </w:rPr>
        <w:t xml:space="preserve">ÇÄRELERI ULANMAGYŇ </w:t>
      </w:r>
      <w:r w:rsidRPr="00F471BB">
        <w:rPr>
          <w:b/>
          <w:bCs/>
          <w:strike/>
          <w:sz w:val="28"/>
          <w:szCs w:val="28"/>
          <w:highlight w:val="red"/>
          <w:lang w:val="cs-CZ"/>
        </w:rPr>
        <w:t>ESASY</w:t>
      </w:r>
      <w:r w:rsidRPr="00F471BB">
        <w:rPr>
          <w:b/>
          <w:bCs/>
          <w:sz w:val="28"/>
          <w:szCs w:val="28"/>
          <w:highlight w:val="green"/>
          <w:lang w:val="tk-TM"/>
        </w:rPr>
        <w:t>ESASLARY</w:t>
      </w:r>
      <w:r w:rsidRPr="00F471BB">
        <w:rPr>
          <w:b/>
          <w:sz w:val="28"/>
          <w:szCs w:val="28"/>
          <w:lang w:val="tk-TM"/>
        </w:rPr>
        <w:t xml:space="preserve"> WE TERTIBI</w:t>
      </w:r>
    </w:p>
    <w:p w14:paraId="79C25429" w14:textId="77777777" w:rsidR="00852F5D" w:rsidRPr="00F471BB" w:rsidRDefault="00852F5D" w:rsidP="005C32B1">
      <w:pPr>
        <w:widowControl w:val="0"/>
        <w:rPr>
          <w:b/>
          <w:sz w:val="28"/>
          <w:szCs w:val="28"/>
          <w:lang w:val="tk-TM"/>
        </w:rPr>
      </w:pPr>
    </w:p>
    <w:p w14:paraId="78EF3060" w14:textId="77777777" w:rsidR="004B4454" w:rsidRPr="00F471BB" w:rsidRDefault="00852F5D" w:rsidP="005C32B1">
      <w:pPr>
        <w:widowControl w:val="0"/>
        <w:jc w:val="center"/>
        <w:rPr>
          <w:b/>
          <w:sz w:val="28"/>
          <w:szCs w:val="28"/>
          <w:lang w:val="tk-TM"/>
        </w:rPr>
      </w:pPr>
      <w:r w:rsidRPr="00F471BB">
        <w:rPr>
          <w:b/>
          <w:bCs/>
          <w:strike/>
          <w:sz w:val="28"/>
          <w:szCs w:val="28"/>
          <w:highlight w:val="red"/>
          <w:lang w:val="tk-TM"/>
        </w:rPr>
        <w:t>14</w:t>
      </w:r>
      <w:r w:rsidRPr="00F471BB">
        <w:rPr>
          <w:b/>
          <w:bCs/>
          <w:sz w:val="28"/>
          <w:szCs w:val="28"/>
          <w:highlight w:val="green"/>
          <w:lang w:val="tk-TM"/>
        </w:rPr>
        <w:t>XIV</w:t>
      </w:r>
      <w:r w:rsidRPr="00F471BB">
        <w:rPr>
          <w:b/>
          <w:sz w:val="28"/>
          <w:szCs w:val="28"/>
          <w:lang w:val="tk-TM"/>
        </w:rPr>
        <w:t xml:space="preserve"> BAP</w:t>
      </w:r>
    </w:p>
    <w:p w14:paraId="0565DDE8" w14:textId="410A8B67" w:rsidR="00852F5D" w:rsidRPr="00F471BB" w:rsidRDefault="00852F5D" w:rsidP="005C32B1">
      <w:pPr>
        <w:widowControl w:val="0"/>
        <w:jc w:val="center"/>
        <w:rPr>
          <w:b/>
          <w:sz w:val="28"/>
          <w:szCs w:val="28"/>
          <w:lang w:val="tk-TM"/>
        </w:rPr>
      </w:pPr>
      <w:r w:rsidRPr="00F471BB">
        <w:rPr>
          <w:b/>
          <w:sz w:val="28"/>
          <w:szCs w:val="28"/>
          <w:lang w:val="tk-TM"/>
        </w:rPr>
        <w:t>LUKMANÇYLYK HÄSIÝETLI</w:t>
      </w:r>
      <w:r w:rsidR="00480FEC" w:rsidRPr="00B22008">
        <w:rPr>
          <w:b/>
          <w:sz w:val="28"/>
          <w:szCs w:val="28"/>
          <w:lang w:val="tk-TM"/>
        </w:rPr>
        <w:t xml:space="preserve"> </w:t>
      </w:r>
      <w:r w:rsidRPr="00F471BB">
        <w:rPr>
          <w:b/>
          <w:sz w:val="28"/>
          <w:szCs w:val="28"/>
          <w:lang w:val="tk-TM"/>
        </w:rPr>
        <w:t>MEJBURY ÇÄRELER</w:t>
      </w:r>
    </w:p>
    <w:p w14:paraId="2FFEB764" w14:textId="77777777" w:rsidR="00852F5D" w:rsidRPr="00F471BB" w:rsidRDefault="00852F5D" w:rsidP="005C32B1">
      <w:pPr>
        <w:widowControl w:val="0"/>
        <w:jc w:val="both"/>
        <w:rPr>
          <w:b/>
          <w:sz w:val="28"/>
          <w:szCs w:val="28"/>
          <w:lang w:val="tk-TM"/>
        </w:rPr>
      </w:pPr>
    </w:p>
    <w:p w14:paraId="4ACEA45A" w14:textId="77777777" w:rsidR="00B22008" w:rsidRDefault="00852F5D" w:rsidP="00B22008">
      <w:pPr>
        <w:widowControl w:val="0"/>
        <w:ind w:firstLine="567"/>
        <w:jc w:val="both"/>
        <w:rPr>
          <w:b/>
          <w:sz w:val="28"/>
          <w:szCs w:val="28"/>
          <w:lang w:val="tk-TM"/>
        </w:rPr>
      </w:pPr>
      <w:r w:rsidRPr="00F471BB">
        <w:rPr>
          <w:b/>
          <w:sz w:val="28"/>
          <w:szCs w:val="28"/>
          <w:lang w:val="tk-TM"/>
        </w:rPr>
        <w:t>94-nji madda</w:t>
      </w:r>
      <w:r w:rsidRPr="00F471BB">
        <w:rPr>
          <w:b/>
          <w:bCs/>
          <w:sz w:val="28"/>
          <w:szCs w:val="28"/>
          <w:lang w:val="tk-TM"/>
        </w:rPr>
        <w:t>.</w:t>
      </w:r>
      <w:r w:rsidRPr="00F471BB">
        <w:rPr>
          <w:b/>
          <w:sz w:val="28"/>
          <w:szCs w:val="28"/>
          <w:lang w:val="tk-TM"/>
        </w:rPr>
        <w:t xml:space="preserve"> Lukmançylyk häsiýetli </w:t>
      </w:r>
      <w:r w:rsidRPr="00F471BB">
        <w:rPr>
          <w:strike/>
          <w:sz w:val="28"/>
          <w:szCs w:val="28"/>
          <w:highlight w:val="red"/>
          <w:lang w:val="cs-CZ"/>
        </w:rPr>
        <w:t>mejbur ediş çärelerini</w:t>
      </w:r>
      <w:r w:rsidRPr="00F471BB">
        <w:rPr>
          <w:b/>
          <w:bCs/>
          <w:sz w:val="28"/>
          <w:szCs w:val="28"/>
          <w:lang w:val="tk-TM"/>
        </w:rPr>
        <w:t xml:space="preserve"> </w:t>
      </w:r>
      <w:r w:rsidRPr="00F471BB">
        <w:rPr>
          <w:b/>
          <w:bCs/>
          <w:sz w:val="28"/>
          <w:szCs w:val="28"/>
          <w:highlight w:val="green"/>
          <w:lang w:val="tk-TM"/>
        </w:rPr>
        <w:t>mejbury çäreleri</w:t>
      </w:r>
      <w:r w:rsidRPr="00F471BB">
        <w:rPr>
          <w:b/>
          <w:sz w:val="28"/>
          <w:szCs w:val="28"/>
          <w:highlight w:val="green"/>
          <w:lang w:val="tk-TM"/>
        </w:rPr>
        <w:t xml:space="preserve"> </w:t>
      </w:r>
    </w:p>
    <w:p w14:paraId="59CE5450" w14:textId="2EA6A9D9" w:rsidR="00852F5D" w:rsidRPr="00F471BB" w:rsidRDefault="00852F5D" w:rsidP="00B22008">
      <w:pPr>
        <w:widowControl w:val="0"/>
        <w:ind w:firstLine="2268"/>
        <w:jc w:val="both"/>
        <w:rPr>
          <w:b/>
          <w:sz w:val="28"/>
          <w:szCs w:val="28"/>
          <w:lang w:val="tk-TM"/>
        </w:rPr>
      </w:pPr>
      <w:r w:rsidRPr="00F471BB">
        <w:rPr>
          <w:b/>
          <w:sz w:val="28"/>
          <w:szCs w:val="28"/>
          <w:lang w:val="tk-TM"/>
        </w:rPr>
        <w:t>ulanmagyň esaslary</w:t>
      </w:r>
    </w:p>
    <w:p w14:paraId="2861660C" w14:textId="57D60429"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8D5D75" w:rsidRPr="00F471BB">
        <w:rPr>
          <w:sz w:val="28"/>
          <w:szCs w:val="28"/>
          <w:highlight w:val="green"/>
          <w:u w:color="00B050"/>
          <w:lang w:val="cs-CZ"/>
        </w:rPr>
        <w:t>1.</w:t>
      </w:r>
      <w:r w:rsidR="00852F5D" w:rsidRPr="00F471BB">
        <w:rPr>
          <w:sz w:val="28"/>
          <w:szCs w:val="28"/>
          <w:lang w:val="tk-TM"/>
        </w:rPr>
        <w:t xml:space="preserve"> Lukmançylyk häsiýetli mejbury çäreler kazyýet tarapyndan</w:t>
      </w:r>
      <w:r w:rsidR="008D5D75" w:rsidRPr="00F471BB">
        <w:rPr>
          <w:sz w:val="28"/>
          <w:szCs w:val="28"/>
          <w:lang w:val="tk-TM"/>
        </w:rPr>
        <w:t xml:space="preserve"> </w:t>
      </w:r>
      <w:r w:rsidR="00852F5D" w:rsidRPr="00F471BB">
        <w:rPr>
          <w:sz w:val="28"/>
          <w:szCs w:val="28"/>
          <w:lang w:val="tk-TM"/>
        </w:rPr>
        <w:t>şu adamlara bellenilip bilner:</w:t>
      </w:r>
    </w:p>
    <w:p w14:paraId="3B9491F5" w14:textId="77777777" w:rsidR="00852F5D" w:rsidRPr="00F471BB" w:rsidRDefault="00852F5D" w:rsidP="005C32B1">
      <w:pPr>
        <w:widowControl w:val="0"/>
        <w:shd w:val="clear" w:color="auto" w:fill="FFFFFF"/>
        <w:tabs>
          <w:tab w:val="left" w:pos="634"/>
        </w:tabs>
        <w:ind w:firstLine="567"/>
        <w:jc w:val="both"/>
        <w:rPr>
          <w:sz w:val="28"/>
          <w:szCs w:val="28"/>
          <w:lang w:val="tk-TM"/>
        </w:rPr>
      </w:pPr>
      <w:r w:rsidRPr="00F471BB">
        <w:rPr>
          <w:sz w:val="28"/>
          <w:szCs w:val="28"/>
          <w:lang w:val="tk-TM"/>
        </w:rPr>
        <w:t xml:space="preserve">a) jenaýat kanunynda göz öňünde tutulan etmişi akyly düzüw </w:t>
      </w:r>
      <w:r w:rsidRPr="00F471BB">
        <w:rPr>
          <w:sz w:val="28"/>
          <w:szCs w:val="28"/>
          <w:highlight w:val="green"/>
          <w:lang w:val="tk-TM"/>
        </w:rPr>
        <w:t>dällik</w:t>
      </w:r>
      <w:r w:rsidRPr="00F471BB">
        <w:rPr>
          <w:sz w:val="28"/>
          <w:szCs w:val="28"/>
          <w:lang w:val="tk-TM"/>
        </w:rPr>
        <w:t xml:space="preserve"> ýagdaýda amala aşyrana;</w:t>
      </w:r>
    </w:p>
    <w:p w14:paraId="4DB0354D" w14:textId="77777777" w:rsidR="00852F5D" w:rsidRPr="00F471BB" w:rsidRDefault="00852F5D" w:rsidP="005C32B1">
      <w:pPr>
        <w:widowControl w:val="0"/>
        <w:ind w:firstLine="567"/>
        <w:jc w:val="both"/>
        <w:rPr>
          <w:sz w:val="28"/>
          <w:szCs w:val="28"/>
          <w:lang w:val="tk-TM"/>
        </w:rPr>
      </w:pPr>
      <w:r w:rsidRPr="00F471BB">
        <w:rPr>
          <w:sz w:val="28"/>
          <w:szCs w:val="28"/>
          <w:lang w:val="tk-TM"/>
        </w:rPr>
        <w:t>b) jenaýaty amala aşyranyndan soň jezany bellemäge ýa-da ýerine ýetirmäge mümkinçilik bermeýän psihiki taýdan bozulma bilen keselläne.</w:t>
      </w:r>
    </w:p>
    <w:p w14:paraId="7BF9A7E1" w14:textId="70DE24E8"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8D5D75" w:rsidRPr="00F471BB">
        <w:rPr>
          <w:sz w:val="28"/>
          <w:szCs w:val="28"/>
          <w:highlight w:val="green"/>
          <w:u w:color="00B050"/>
          <w:lang w:val="cs-CZ"/>
        </w:rPr>
        <w:t>2.</w:t>
      </w:r>
      <w:r w:rsidR="00852F5D" w:rsidRPr="00F471BB">
        <w:rPr>
          <w:sz w:val="28"/>
          <w:szCs w:val="28"/>
          <w:lang w:val="cs-CZ"/>
        </w:rPr>
        <w:t xml:space="preserve"> </w:t>
      </w:r>
      <w:r w:rsidR="00852F5D" w:rsidRPr="00F471BB">
        <w:rPr>
          <w:strike/>
          <w:sz w:val="28"/>
          <w:szCs w:val="28"/>
          <w:highlight w:val="red"/>
          <w:lang w:val="cs-CZ"/>
        </w:rPr>
        <w:t>Lukmançylyk häsiýetli çäreler arakhorlukdan</w:t>
      </w:r>
      <w:r w:rsidR="00852F5D" w:rsidRPr="00F471BB">
        <w:rPr>
          <w:sz w:val="28"/>
          <w:szCs w:val="28"/>
          <w:highlight w:val="green"/>
          <w:lang w:val="tk-TM"/>
        </w:rPr>
        <w:t>Arakhorlukdan</w:t>
      </w:r>
      <w:r w:rsidR="00852F5D" w:rsidRPr="00F471BB">
        <w:rPr>
          <w:sz w:val="28"/>
          <w:szCs w:val="28"/>
          <w:lang w:val="tk-TM"/>
        </w:rPr>
        <w:t xml:space="preserve">, neşekeşlikden ýa-da toksikomaniýadan we beýleki psihoaktiw maddalara baglylykdan ejir çekýän, jenaýaty </w:t>
      </w:r>
      <w:r w:rsidR="00852F5D" w:rsidRPr="00F471BB">
        <w:rPr>
          <w:strike/>
          <w:sz w:val="28"/>
          <w:szCs w:val="28"/>
          <w:highlight w:val="red"/>
          <w:lang w:val="cs-CZ"/>
        </w:rPr>
        <w:t>amala aşyran</w:t>
      </w:r>
      <w:r w:rsidR="00852F5D" w:rsidRPr="00F471BB">
        <w:rPr>
          <w:sz w:val="28"/>
          <w:szCs w:val="28"/>
          <w:highlight w:val="green"/>
          <w:lang w:val="tk-TM"/>
        </w:rPr>
        <w:t>eden</w:t>
      </w:r>
      <w:r w:rsidR="00852F5D" w:rsidRPr="00F471BB">
        <w:rPr>
          <w:sz w:val="28"/>
          <w:szCs w:val="28"/>
          <w:lang w:val="tk-TM"/>
        </w:rPr>
        <w:t xml:space="preserve"> adamlar babatda olary bejermek we jezanyň maksadyna ýetilmegi üçin ýardam edýän şertleri döretmek maksady bilen, kazyýet tarapyndan jeza bilen bir hatarda </w:t>
      </w:r>
      <w:r w:rsidR="00852F5D" w:rsidRPr="00F471BB">
        <w:rPr>
          <w:sz w:val="28"/>
          <w:szCs w:val="28"/>
          <w:highlight w:val="green"/>
          <w:lang w:val="tk-TM"/>
        </w:rPr>
        <w:t xml:space="preserve">lukmançylyk häsiýetli mejbury çäreler </w:t>
      </w:r>
      <w:r w:rsidR="00852F5D" w:rsidRPr="00F471BB">
        <w:rPr>
          <w:sz w:val="28"/>
          <w:szCs w:val="28"/>
          <w:lang w:val="tk-TM"/>
        </w:rPr>
        <w:t>bellenilip bilner.</w:t>
      </w:r>
    </w:p>
    <w:p w14:paraId="33AA6BEF" w14:textId="5516701D"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3)</w:t>
      </w:r>
      <w:r w:rsidR="008D5D75" w:rsidRPr="00F471BB">
        <w:rPr>
          <w:sz w:val="28"/>
          <w:szCs w:val="28"/>
          <w:highlight w:val="green"/>
          <w:u w:color="00B050"/>
          <w:lang w:val="cs-CZ"/>
        </w:rPr>
        <w:t>3.</w:t>
      </w:r>
      <w:r w:rsidR="00852F5D" w:rsidRPr="00F471BB">
        <w:rPr>
          <w:sz w:val="28"/>
          <w:szCs w:val="28"/>
          <w:lang w:val="tk-TM"/>
        </w:rPr>
        <w:t xml:space="preserve"> Lukmançylyk </w:t>
      </w:r>
      <w:r w:rsidR="00852F5D" w:rsidRPr="00F471BB">
        <w:rPr>
          <w:strike/>
          <w:sz w:val="28"/>
          <w:szCs w:val="28"/>
          <w:highlight w:val="red"/>
          <w:lang w:val="cs-CZ"/>
        </w:rPr>
        <w:t>häsiýeti</w:t>
      </w:r>
      <w:r w:rsidR="00852F5D" w:rsidRPr="00F471BB">
        <w:rPr>
          <w:sz w:val="28"/>
          <w:szCs w:val="28"/>
          <w:highlight w:val="green"/>
          <w:lang w:val="tk-TM"/>
        </w:rPr>
        <w:t>häsiýetli</w:t>
      </w:r>
      <w:r w:rsidR="00852F5D" w:rsidRPr="00F471BB">
        <w:rPr>
          <w:sz w:val="28"/>
          <w:szCs w:val="28"/>
          <w:lang w:val="tk-TM"/>
        </w:rPr>
        <w:t xml:space="preserve"> mejbury çäreleri ýerine ýetirmegiň tertibi Türkmenistanyň jenaýat-ýerine ýetiriş kanunçylygy tarapyndan kesgitlenilýär.</w:t>
      </w:r>
    </w:p>
    <w:p w14:paraId="2BFB79C8" w14:textId="14C5ECEF"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4)</w:t>
      </w:r>
      <w:r w:rsidR="008D5D75" w:rsidRPr="00F471BB">
        <w:rPr>
          <w:sz w:val="28"/>
          <w:szCs w:val="28"/>
          <w:highlight w:val="green"/>
          <w:u w:color="00B050"/>
          <w:lang w:val="cs-CZ"/>
        </w:rPr>
        <w:t>4.</w:t>
      </w:r>
      <w:r w:rsidR="00852F5D" w:rsidRPr="00F471BB">
        <w:rPr>
          <w:sz w:val="28"/>
          <w:szCs w:val="28"/>
          <w:lang w:val="tk-TM"/>
        </w:rPr>
        <w:t xml:space="preserve"> Uly bolmadyk agyr jenaýaty </w:t>
      </w:r>
      <w:r w:rsidR="00852F5D" w:rsidRPr="00F471BB">
        <w:rPr>
          <w:strike/>
          <w:sz w:val="28"/>
          <w:szCs w:val="28"/>
          <w:highlight w:val="red"/>
          <w:lang w:val="cs-CZ"/>
        </w:rPr>
        <w:t>amala aşyran</w:t>
      </w:r>
      <w:r w:rsidR="00852F5D" w:rsidRPr="00F471BB">
        <w:rPr>
          <w:sz w:val="28"/>
          <w:szCs w:val="28"/>
          <w:highlight w:val="green"/>
          <w:lang w:val="tk-TM"/>
        </w:rPr>
        <w:t>eden</w:t>
      </w:r>
      <w:r w:rsidR="00852F5D" w:rsidRPr="00F471BB">
        <w:rPr>
          <w:sz w:val="28"/>
          <w:szCs w:val="28"/>
          <w:lang w:val="tk-TM"/>
        </w:rPr>
        <w:t xml:space="preserve">, şu maddanyň birinji böleginde sanalyp geçilen adamlar, şeýle hem özüniň psihiki ýagdaýy boýunça howp </w:t>
      </w:r>
      <w:r w:rsidR="00852F5D" w:rsidRPr="00F471BB">
        <w:rPr>
          <w:sz w:val="28"/>
          <w:szCs w:val="28"/>
          <w:lang w:val="tk-TM"/>
        </w:rPr>
        <w:lastRenderedPageBreak/>
        <w:t xml:space="preserve">döretmeýän adamlar babatda kazyýet olary bejermek ýa-da </w:t>
      </w:r>
      <w:r w:rsidR="00852F5D" w:rsidRPr="00F471BB">
        <w:rPr>
          <w:strike/>
          <w:sz w:val="28"/>
          <w:szCs w:val="28"/>
          <w:highlight w:val="red"/>
          <w:lang w:val="cs-CZ"/>
        </w:rPr>
        <w:t>psihiatriki</w:t>
      </w:r>
      <w:r w:rsidR="00852F5D" w:rsidRPr="00F471BB">
        <w:rPr>
          <w:sz w:val="28"/>
          <w:szCs w:val="28"/>
          <w:highlight w:val="green"/>
          <w:lang w:val="tk-TM"/>
        </w:rPr>
        <w:t>psihiatrik</w:t>
      </w:r>
      <w:r w:rsidR="00852F5D" w:rsidRPr="00F471BB">
        <w:rPr>
          <w:sz w:val="28"/>
          <w:szCs w:val="28"/>
          <w:lang w:val="tk-TM"/>
        </w:rPr>
        <w:t xml:space="preserve"> edaralara ibermek baradaky meseleleri çözmek üçin </w:t>
      </w:r>
      <w:r w:rsidR="00852F5D" w:rsidRPr="00F471BB">
        <w:rPr>
          <w:strike/>
          <w:sz w:val="28"/>
          <w:szCs w:val="28"/>
          <w:highlight w:val="red"/>
          <w:lang w:val="cs-CZ"/>
        </w:rPr>
        <w:t>psihiatriki</w:t>
      </w:r>
      <w:r w:rsidR="00852F5D" w:rsidRPr="00F471BB">
        <w:rPr>
          <w:sz w:val="28"/>
          <w:szCs w:val="28"/>
          <w:highlight w:val="green"/>
          <w:lang w:val="tk-TM"/>
        </w:rPr>
        <w:t>psihiatrik</w:t>
      </w:r>
      <w:r w:rsidR="00852F5D" w:rsidRPr="00F471BB">
        <w:rPr>
          <w:sz w:val="28"/>
          <w:szCs w:val="28"/>
          <w:lang w:val="tk-TM"/>
        </w:rPr>
        <w:t xml:space="preserve"> kömek we ol berlende raýatlaryň hukuk kepillikleri hakynda Türkmenistanyň kanunçylygynda bellenilen tertipde zerur bolan materiallary saglygy goraýyş edaralaryna berip biler.</w:t>
      </w:r>
    </w:p>
    <w:p w14:paraId="697BABD8" w14:textId="77777777" w:rsidR="00852F5D" w:rsidRPr="007D090F" w:rsidRDefault="00852F5D" w:rsidP="005C32B1">
      <w:pPr>
        <w:widowControl w:val="0"/>
        <w:ind w:firstLine="567"/>
        <w:jc w:val="both"/>
        <w:rPr>
          <w:i/>
          <w:iCs/>
          <w:strike/>
          <w:sz w:val="28"/>
          <w:szCs w:val="28"/>
          <w:highlight w:val="red"/>
          <w:lang w:val="cs-CZ"/>
        </w:rPr>
      </w:pPr>
      <w:r w:rsidRPr="007D090F">
        <w:rPr>
          <w:i/>
          <w:iCs/>
          <w:strike/>
          <w:sz w:val="28"/>
          <w:szCs w:val="28"/>
          <w:highlight w:val="red"/>
          <w:lang w:val="cs-CZ"/>
        </w:rPr>
        <w:t>(2015-nji ýylyň 21-nji noýabryndaky Türkmenistanyň Kanunynyň redaksiýasynda – Türkmenistanyň Mejlisiniň Maglumatlary, 2015 ý., № 4, 144-nji madda).</w:t>
      </w:r>
    </w:p>
    <w:p w14:paraId="487C7488" w14:textId="77777777" w:rsidR="00852F5D" w:rsidRPr="00F471BB" w:rsidRDefault="00852F5D" w:rsidP="005C32B1">
      <w:pPr>
        <w:widowControl w:val="0"/>
        <w:jc w:val="both"/>
        <w:rPr>
          <w:b/>
          <w:sz w:val="28"/>
          <w:szCs w:val="28"/>
          <w:lang w:val="tk-TM"/>
        </w:rPr>
      </w:pPr>
    </w:p>
    <w:p w14:paraId="3836207B" w14:textId="77777777" w:rsidR="00D9714E" w:rsidRDefault="00852F5D" w:rsidP="00D9714E">
      <w:pPr>
        <w:widowControl w:val="0"/>
        <w:ind w:firstLine="567"/>
        <w:jc w:val="both"/>
        <w:rPr>
          <w:b/>
          <w:sz w:val="28"/>
          <w:szCs w:val="28"/>
          <w:lang w:val="tk-TM"/>
        </w:rPr>
      </w:pPr>
      <w:r w:rsidRPr="00F471BB">
        <w:rPr>
          <w:b/>
          <w:sz w:val="28"/>
          <w:szCs w:val="28"/>
          <w:lang w:val="tk-TM"/>
        </w:rPr>
        <w:t xml:space="preserve">95-nji madda. Lukmançylyk häsiýetli mejbury çäreleri ulanmagyň </w:t>
      </w:r>
    </w:p>
    <w:p w14:paraId="698F50EF" w14:textId="6FF8D5FC" w:rsidR="00852F5D" w:rsidRPr="00F471BB" w:rsidRDefault="00852F5D" w:rsidP="00D9714E">
      <w:pPr>
        <w:widowControl w:val="0"/>
        <w:ind w:firstLine="2268"/>
        <w:jc w:val="both"/>
        <w:rPr>
          <w:b/>
          <w:sz w:val="28"/>
          <w:szCs w:val="28"/>
          <w:lang w:val="tk-TM"/>
        </w:rPr>
      </w:pPr>
      <w:r w:rsidRPr="00F471BB">
        <w:rPr>
          <w:b/>
          <w:bCs/>
          <w:strike/>
          <w:sz w:val="28"/>
          <w:szCs w:val="28"/>
          <w:highlight w:val="red"/>
          <w:lang w:val="cs-CZ"/>
        </w:rPr>
        <w:t>maksady</w:t>
      </w:r>
      <w:r w:rsidRPr="00F471BB">
        <w:rPr>
          <w:b/>
          <w:bCs/>
          <w:sz w:val="28"/>
          <w:szCs w:val="28"/>
          <w:highlight w:val="green"/>
          <w:lang w:val="tk-TM"/>
        </w:rPr>
        <w:t>maksatlary</w:t>
      </w:r>
    </w:p>
    <w:p w14:paraId="3A20BE43" w14:textId="77777777" w:rsidR="00852F5D" w:rsidRPr="00F471BB" w:rsidRDefault="00852F5D" w:rsidP="005C32B1">
      <w:pPr>
        <w:widowControl w:val="0"/>
        <w:ind w:firstLine="567"/>
        <w:jc w:val="both"/>
        <w:rPr>
          <w:sz w:val="28"/>
          <w:szCs w:val="28"/>
          <w:lang w:val="tk-TM"/>
        </w:rPr>
      </w:pPr>
      <w:r w:rsidRPr="00F471BB">
        <w:rPr>
          <w:sz w:val="28"/>
          <w:szCs w:val="28"/>
          <w:lang w:val="tk-TM"/>
        </w:rPr>
        <w:t>Lukmançylyk häsiýetli mejbury çäreler ulanylýan adamlaryň jenaýat kanunynda göz öňünde tutulan täze etmişleri etmeginiň öňüni almak, şeýle hem şol adamlary bejermek ýa-da olaryň psihiki ýagdaýyny özi ýa-da beýleki adamlar üçin howplulygy ýa-da başga bir düýpli zyýan ýetirmek howpuny aradan aýrar ýaly derejede gowulandyrmak maksady bilen ulanylýar.</w:t>
      </w:r>
    </w:p>
    <w:p w14:paraId="152FD73A" w14:textId="77777777" w:rsidR="00852F5D" w:rsidRPr="00F471BB" w:rsidRDefault="00852F5D" w:rsidP="005C32B1">
      <w:pPr>
        <w:widowControl w:val="0"/>
        <w:jc w:val="both"/>
        <w:rPr>
          <w:sz w:val="28"/>
          <w:szCs w:val="28"/>
          <w:lang w:val="tk-TM"/>
        </w:rPr>
      </w:pPr>
    </w:p>
    <w:p w14:paraId="6760791A" w14:textId="5F2A9EB7" w:rsidR="00852F5D" w:rsidRPr="00F471BB" w:rsidRDefault="00852F5D" w:rsidP="00AE401D">
      <w:pPr>
        <w:widowControl w:val="0"/>
        <w:ind w:firstLine="567"/>
        <w:jc w:val="both"/>
        <w:rPr>
          <w:b/>
          <w:sz w:val="28"/>
          <w:szCs w:val="28"/>
          <w:lang w:val="tk-TM"/>
        </w:rPr>
      </w:pPr>
      <w:r w:rsidRPr="00F471BB">
        <w:rPr>
          <w:b/>
          <w:sz w:val="28"/>
          <w:szCs w:val="28"/>
          <w:lang w:val="tk-TM"/>
        </w:rPr>
        <w:t xml:space="preserve">96-njy madda. Lukmançylyk häsiýetli mejbury </w:t>
      </w:r>
      <w:r w:rsidRPr="00F471BB">
        <w:rPr>
          <w:b/>
          <w:bCs/>
          <w:sz w:val="28"/>
          <w:szCs w:val="28"/>
          <w:highlight w:val="green"/>
          <w:lang w:val="tk-TM"/>
        </w:rPr>
        <w:t>çäreleriň</w:t>
      </w:r>
      <w:r w:rsidRPr="00F471BB">
        <w:rPr>
          <w:b/>
          <w:bCs/>
          <w:sz w:val="28"/>
          <w:szCs w:val="28"/>
          <w:lang w:val="tk-TM"/>
        </w:rPr>
        <w:t xml:space="preserve"> </w:t>
      </w:r>
      <w:r w:rsidRPr="00F471BB">
        <w:rPr>
          <w:b/>
          <w:bCs/>
          <w:sz w:val="28"/>
          <w:szCs w:val="28"/>
          <w:highlight w:val="green"/>
          <w:lang w:val="tk-TM"/>
        </w:rPr>
        <w:t>görnüşleri</w:t>
      </w:r>
    </w:p>
    <w:p w14:paraId="7B12BAA6" w14:textId="3838F707"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1)</w:t>
      </w:r>
      <w:r w:rsidR="007F18EC" w:rsidRPr="00F471BB">
        <w:rPr>
          <w:sz w:val="28"/>
          <w:szCs w:val="28"/>
          <w:highlight w:val="green"/>
          <w:u w:color="00B050"/>
          <w:lang w:val="cs-CZ"/>
        </w:rPr>
        <w:t>1.</w:t>
      </w:r>
      <w:r w:rsidR="007F18EC" w:rsidRPr="00F471BB">
        <w:rPr>
          <w:sz w:val="28"/>
          <w:szCs w:val="28"/>
          <w:lang w:val="tk-TM"/>
        </w:rPr>
        <w:t xml:space="preserve"> </w:t>
      </w:r>
      <w:r w:rsidR="00852F5D" w:rsidRPr="00F471BB">
        <w:rPr>
          <w:sz w:val="28"/>
          <w:szCs w:val="28"/>
          <w:lang w:val="tk-TM"/>
        </w:rPr>
        <w:t xml:space="preserve">Kazyýet lukmançylyk häsiýetli </w:t>
      </w:r>
      <w:r w:rsidR="00852F5D" w:rsidRPr="00F471BB">
        <w:rPr>
          <w:strike/>
          <w:sz w:val="28"/>
          <w:szCs w:val="28"/>
          <w:highlight w:val="red"/>
          <w:lang w:val="cs-CZ"/>
        </w:rPr>
        <w:t>mejbur ediş çäreleriniň</w:t>
      </w:r>
      <w:r w:rsidR="00852F5D" w:rsidRPr="00F471BB">
        <w:rPr>
          <w:sz w:val="28"/>
          <w:szCs w:val="28"/>
          <w:highlight w:val="green"/>
          <w:lang w:val="tk-TM"/>
        </w:rPr>
        <w:t>mejbury</w:t>
      </w:r>
      <w:r w:rsidR="00852F5D" w:rsidRPr="00F471BB">
        <w:rPr>
          <w:sz w:val="28"/>
          <w:szCs w:val="28"/>
          <w:lang w:val="tk-TM"/>
        </w:rPr>
        <w:t xml:space="preserve"> </w:t>
      </w:r>
      <w:r w:rsidR="00852F5D" w:rsidRPr="00F471BB">
        <w:rPr>
          <w:sz w:val="28"/>
          <w:szCs w:val="28"/>
          <w:highlight w:val="green"/>
          <w:lang w:val="tk-TM"/>
        </w:rPr>
        <w:t>çäreleriň</w:t>
      </w:r>
      <w:r w:rsidR="00852F5D" w:rsidRPr="00F471BB">
        <w:rPr>
          <w:sz w:val="28"/>
          <w:szCs w:val="28"/>
          <w:lang w:val="tk-TM"/>
        </w:rPr>
        <w:t xml:space="preserve"> şu aşakdaky görnüşlerini belläp biler:</w:t>
      </w:r>
    </w:p>
    <w:p w14:paraId="188F7B34" w14:textId="77777777" w:rsidR="00852F5D" w:rsidRPr="00F471BB" w:rsidRDefault="00852F5D" w:rsidP="005C32B1">
      <w:pPr>
        <w:widowControl w:val="0"/>
        <w:ind w:firstLine="567"/>
        <w:jc w:val="both"/>
        <w:rPr>
          <w:sz w:val="28"/>
          <w:szCs w:val="28"/>
          <w:lang w:val="tk-TM"/>
        </w:rPr>
      </w:pPr>
      <w:r w:rsidRPr="00F471BB">
        <w:rPr>
          <w:sz w:val="28"/>
          <w:szCs w:val="28"/>
          <w:lang w:val="tk-TM"/>
        </w:rPr>
        <w:t>a) gatnawly usulda mejbury gözegçiligi we bejerişi;</w:t>
      </w:r>
    </w:p>
    <w:p w14:paraId="537627F8"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b) umumy görnüşli ýatymlaýyn usulda </w:t>
      </w:r>
      <w:r w:rsidRPr="00F471BB">
        <w:rPr>
          <w:strike/>
          <w:sz w:val="28"/>
          <w:szCs w:val="28"/>
          <w:highlight w:val="red"/>
          <w:lang w:val="cs-CZ"/>
        </w:rPr>
        <w:t>psihiatriki</w:t>
      </w:r>
      <w:r w:rsidRPr="00F471BB">
        <w:rPr>
          <w:sz w:val="28"/>
          <w:szCs w:val="28"/>
          <w:highlight w:val="green"/>
          <w:lang w:val="tk-TM"/>
        </w:rPr>
        <w:t>psihiatrik</w:t>
      </w:r>
      <w:r w:rsidRPr="00F471BB">
        <w:rPr>
          <w:sz w:val="28"/>
          <w:szCs w:val="28"/>
          <w:lang w:val="tk-TM"/>
        </w:rPr>
        <w:t xml:space="preserve"> mejbury bejerişi;</w:t>
      </w:r>
    </w:p>
    <w:p w14:paraId="76E84A21"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ç) ýöriteleşdirilen görnüşli </w:t>
      </w:r>
      <w:r w:rsidRPr="00F471BB">
        <w:rPr>
          <w:strike/>
          <w:sz w:val="28"/>
          <w:szCs w:val="28"/>
          <w:highlight w:val="red"/>
          <w:lang w:val="cs-CZ"/>
        </w:rPr>
        <w:t>psihiatriki lukmançylyk</w:t>
      </w:r>
      <w:r w:rsidRPr="00F471BB">
        <w:rPr>
          <w:sz w:val="28"/>
          <w:szCs w:val="28"/>
          <w:highlight w:val="green"/>
          <w:lang w:val="tk-TM"/>
        </w:rPr>
        <w:t>psihiatrik</w:t>
      </w:r>
      <w:r w:rsidRPr="00F471BB">
        <w:rPr>
          <w:sz w:val="28"/>
          <w:szCs w:val="28"/>
          <w:lang w:val="tk-TM"/>
        </w:rPr>
        <w:t xml:space="preserve"> edarasynda mejbury bejerişi;</w:t>
      </w:r>
    </w:p>
    <w:p w14:paraId="4870C98D" w14:textId="77777777" w:rsidR="00852F5D" w:rsidRPr="00F471BB" w:rsidRDefault="00852F5D" w:rsidP="005C32B1">
      <w:pPr>
        <w:widowControl w:val="0"/>
        <w:ind w:firstLine="567"/>
        <w:jc w:val="both"/>
        <w:rPr>
          <w:sz w:val="28"/>
          <w:szCs w:val="28"/>
          <w:lang w:val="tk-TM"/>
        </w:rPr>
      </w:pPr>
      <w:r w:rsidRPr="00F471BB">
        <w:rPr>
          <w:sz w:val="28"/>
          <w:szCs w:val="28"/>
          <w:lang w:val="tk-TM"/>
        </w:rPr>
        <w:t xml:space="preserve">d) güýçli gözegçilikli ýöriteleşdirilen görnüşli </w:t>
      </w:r>
      <w:r w:rsidRPr="00F471BB">
        <w:rPr>
          <w:strike/>
          <w:sz w:val="28"/>
          <w:szCs w:val="28"/>
          <w:highlight w:val="red"/>
          <w:lang w:val="cs-CZ"/>
        </w:rPr>
        <w:t>psihiatriki</w:t>
      </w:r>
      <w:r w:rsidRPr="00F471BB">
        <w:rPr>
          <w:sz w:val="28"/>
          <w:szCs w:val="28"/>
          <w:lang w:val="tk-TM"/>
        </w:rPr>
        <w:t xml:space="preserve"> </w:t>
      </w:r>
      <w:r w:rsidRPr="00F471BB">
        <w:rPr>
          <w:strike/>
          <w:sz w:val="28"/>
          <w:szCs w:val="28"/>
          <w:highlight w:val="red"/>
          <w:lang w:val="cs-CZ"/>
        </w:rPr>
        <w:t>lukmançylyk</w:t>
      </w:r>
      <w:r w:rsidRPr="00F471BB">
        <w:rPr>
          <w:sz w:val="28"/>
          <w:szCs w:val="28"/>
          <w:highlight w:val="green"/>
          <w:lang w:val="tk-TM"/>
        </w:rPr>
        <w:t>psihiatrik</w:t>
      </w:r>
      <w:r w:rsidRPr="00F471BB">
        <w:rPr>
          <w:sz w:val="28"/>
          <w:szCs w:val="28"/>
          <w:lang w:val="tk-TM"/>
        </w:rPr>
        <w:t xml:space="preserve"> edarasynda mejbury bejerişi.</w:t>
      </w:r>
    </w:p>
    <w:p w14:paraId="29F0FFEA" w14:textId="3176EB6E" w:rsidR="00852F5D" w:rsidRPr="00F471BB" w:rsidRDefault="00E25395" w:rsidP="005C32B1">
      <w:pPr>
        <w:widowControl w:val="0"/>
        <w:ind w:firstLine="567"/>
        <w:jc w:val="both"/>
        <w:rPr>
          <w:sz w:val="28"/>
          <w:szCs w:val="28"/>
          <w:lang w:val="tk-TM"/>
        </w:rPr>
      </w:pPr>
      <w:r w:rsidRPr="00F471BB">
        <w:rPr>
          <w:strike/>
          <w:sz w:val="28"/>
          <w:szCs w:val="28"/>
          <w:highlight w:val="red"/>
          <w:u w:color="00B050"/>
          <w:lang w:val="cs-CZ"/>
        </w:rPr>
        <w:t>(2)</w:t>
      </w:r>
      <w:r w:rsidR="007F18EC" w:rsidRPr="00F471BB">
        <w:rPr>
          <w:sz w:val="28"/>
          <w:szCs w:val="28"/>
          <w:highlight w:val="green"/>
          <w:u w:color="00B050"/>
          <w:lang w:val="cs-CZ"/>
        </w:rPr>
        <w:t>2.</w:t>
      </w:r>
      <w:r w:rsidR="007F18EC" w:rsidRPr="00F471BB">
        <w:rPr>
          <w:sz w:val="28"/>
          <w:szCs w:val="28"/>
          <w:lang w:val="tk-TM"/>
        </w:rPr>
        <w:t xml:space="preserve"> </w:t>
      </w:r>
      <w:r w:rsidR="00852F5D" w:rsidRPr="00F471BB">
        <w:rPr>
          <w:sz w:val="28"/>
          <w:szCs w:val="28"/>
          <w:lang w:val="tk-TM"/>
        </w:rPr>
        <w:t xml:space="preserve">Jenaýat kanunynda göz öňünde tutulan </w:t>
      </w:r>
      <w:r w:rsidR="00852F5D" w:rsidRPr="00F471BB">
        <w:rPr>
          <w:strike/>
          <w:sz w:val="28"/>
          <w:szCs w:val="28"/>
          <w:highlight w:val="red"/>
          <w:lang w:val="cs-CZ"/>
        </w:rPr>
        <w:t>hereketi üçin iş kesilen we tüýs</w:t>
      </w:r>
      <w:r w:rsidR="00852F5D" w:rsidRPr="00F471BB">
        <w:rPr>
          <w:sz w:val="28"/>
          <w:szCs w:val="28"/>
          <w:highlight w:val="green"/>
          <w:lang w:val="tk-TM"/>
        </w:rPr>
        <w:t>etmişi</w:t>
      </w:r>
      <w:r w:rsidR="00852F5D" w:rsidRPr="00F471BB">
        <w:rPr>
          <w:sz w:val="28"/>
          <w:szCs w:val="28"/>
          <w:lang w:val="tk-TM"/>
        </w:rPr>
        <w:t xml:space="preserve"> akyly </w:t>
      </w:r>
      <w:r w:rsidR="00852F5D" w:rsidRPr="00F471BB">
        <w:rPr>
          <w:strike/>
          <w:sz w:val="28"/>
          <w:szCs w:val="28"/>
          <w:highlight w:val="red"/>
          <w:lang w:val="cs-CZ"/>
        </w:rPr>
        <w:t>ýerindäki</w:t>
      </w:r>
      <w:r w:rsidR="00852F5D" w:rsidRPr="00F471BB">
        <w:rPr>
          <w:sz w:val="28"/>
          <w:szCs w:val="28"/>
          <w:highlight w:val="green"/>
          <w:lang w:val="tk-TM"/>
        </w:rPr>
        <w:t>düzüw ýagdaýda eden</w:t>
      </w:r>
      <w:r w:rsidR="00852F5D" w:rsidRPr="00F471BB">
        <w:rPr>
          <w:sz w:val="28"/>
          <w:szCs w:val="28"/>
          <w:lang w:val="tk-TM"/>
        </w:rPr>
        <w:t xml:space="preserve">, ýöne arakhorlukdan, neşekeşlikden ýa-da </w:t>
      </w:r>
      <w:r w:rsidR="00852F5D" w:rsidRPr="00F471BB">
        <w:rPr>
          <w:strike/>
          <w:sz w:val="28"/>
          <w:szCs w:val="28"/>
          <w:highlight w:val="red"/>
          <w:lang w:val="cs-CZ"/>
        </w:rPr>
        <w:t>toksikomoniýadan</w:t>
      </w:r>
      <w:r w:rsidR="00852F5D" w:rsidRPr="00F471BB">
        <w:rPr>
          <w:sz w:val="28"/>
          <w:szCs w:val="28"/>
          <w:highlight w:val="green"/>
          <w:lang w:val="tk-TM"/>
        </w:rPr>
        <w:t>toksikomaniýadan</w:t>
      </w:r>
      <w:r w:rsidR="00852F5D" w:rsidRPr="00F471BB">
        <w:rPr>
          <w:sz w:val="28"/>
          <w:szCs w:val="28"/>
          <w:lang w:val="tk-TM"/>
        </w:rPr>
        <w:t xml:space="preserve"> bejertmäge mätäç </w:t>
      </w:r>
      <w:r w:rsidR="00852F5D" w:rsidRPr="00F471BB">
        <w:rPr>
          <w:strike/>
          <w:sz w:val="28"/>
          <w:szCs w:val="28"/>
          <w:highlight w:val="red"/>
          <w:lang w:val="cs-CZ"/>
        </w:rPr>
        <w:t>adama</w:t>
      </w:r>
      <w:r w:rsidR="00852F5D" w:rsidRPr="00F471BB">
        <w:rPr>
          <w:sz w:val="28"/>
          <w:szCs w:val="28"/>
          <w:highlight w:val="green"/>
          <w:lang w:val="tk-TM"/>
        </w:rPr>
        <w:t>bolan iş kesilene</w:t>
      </w:r>
      <w:r w:rsidR="00852F5D" w:rsidRPr="00F471BB">
        <w:rPr>
          <w:sz w:val="28"/>
          <w:szCs w:val="28"/>
          <w:lang w:val="tk-TM"/>
        </w:rPr>
        <w:t xml:space="preserve"> kazyýet jeza bilen bir hatarda gatnawly şertlerindäki mejbury gözegçilik we bejeriş görnüşinde lukmançylyk häsiýetli</w:t>
      </w:r>
      <w:r w:rsidR="008D5D75" w:rsidRPr="00F471BB">
        <w:rPr>
          <w:sz w:val="28"/>
          <w:szCs w:val="28"/>
          <w:lang w:val="tk-TM"/>
        </w:rPr>
        <w:t xml:space="preserve"> </w:t>
      </w:r>
      <w:r w:rsidR="00852F5D" w:rsidRPr="00F471BB">
        <w:rPr>
          <w:sz w:val="28"/>
          <w:szCs w:val="28"/>
          <w:lang w:val="tk-TM"/>
        </w:rPr>
        <w:t>mejbury çäräni belläp biler.</w:t>
      </w:r>
    </w:p>
    <w:p w14:paraId="1D9677BF" w14:textId="77777777" w:rsidR="00852F5D" w:rsidRPr="00F471BB" w:rsidRDefault="00852F5D" w:rsidP="005C32B1">
      <w:pPr>
        <w:widowControl w:val="0"/>
        <w:rPr>
          <w:b/>
          <w:sz w:val="28"/>
          <w:szCs w:val="28"/>
          <w:lang w:val="tk-TM"/>
        </w:rPr>
      </w:pPr>
    </w:p>
    <w:p w14:paraId="38222E56" w14:textId="77777777" w:rsidR="005103A9" w:rsidRPr="00EA3248" w:rsidRDefault="00852F5D" w:rsidP="005C32B1">
      <w:pPr>
        <w:widowControl w:val="0"/>
        <w:jc w:val="center"/>
        <w:rPr>
          <w:b/>
          <w:sz w:val="28"/>
          <w:szCs w:val="28"/>
          <w:lang w:val="tk-TM"/>
        </w:rPr>
      </w:pPr>
      <w:r w:rsidRPr="00EA3248">
        <w:rPr>
          <w:b/>
          <w:bCs/>
          <w:strike/>
          <w:sz w:val="28"/>
          <w:szCs w:val="28"/>
          <w:highlight w:val="red"/>
          <w:lang w:val="cs-CZ"/>
        </w:rPr>
        <w:t>15</w:t>
      </w:r>
      <w:r w:rsidRPr="00EA3248">
        <w:rPr>
          <w:b/>
          <w:bCs/>
          <w:sz w:val="28"/>
          <w:szCs w:val="28"/>
          <w:highlight w:val="green"/>
          <w:lang w:val="tk-TM"/>
        </w:rPr>
        <w:t>XV</w:t>
      </w:r>
      <w:r w:rsidRPr="00EA3248">
        <w:rPr>
          <w:b/>
          <w:sz w:val="28"/>
          <w:szCs w:val="28"/>
          <w:lang w:val="tk-TM"/>
        </w:rPr>
        <w:t xml:space="preserve"> BAP</w:t>
      </w:r>
    </w:p>
    <w:p w14:paraId="6FD18D86" w14:textId="77777777" w:rsidR="0059259E" w:rsidRDefault="00852F5D" w:rsidP="005C32B1">
      <w:pPr>
        <w:widowControl w:val="0"/>
        <w:jc w:val="center"/>
        <w:rPr>
          <w:b/>
          <w:sz w:val="28"/>
          <w:szCs w:val="28"/>
          <w:lang w:val="tk-TM"/>
        </w:rPr>
      </w:pPr>
      <w:r w:rsidRPr="00EA3248">
        <w:rPr>
          <w:b/>
          <w:sz w:val="28"/>
          <w:szCs w:val="28"/>
          <w:lang w:val="tk-TM"/>
        </w:rPr>
        <w:t>LUKMANÇYLYK HÄSIÝETLI MEJBURY</w:t>
      </w:r>
      <w:r w:rsidR="0059259E">
        <w:rPr>
          <w:b/>
          <w:sz w:val="28"/>
          <w:szCs w:val="28"/>
          <w:lang w:val="tk-TM"/>
        </w:rPr>
        <w:t xml:space="preserve"> </w:t>
      </w:r>
      <w:r w:rsidRPr="00EA3248">
        <w:rPr>
          <w:b/>
          <w:sz w:val="28"/>
          <w:szCs w:val="28"/>
          <w:lang w:val="tk-TM"/>
        </w:rPr>
        <w:t xml:space="preserve">ÇÄRELERIŇ </w:t>
      </w:r>
    </w:p>
    <w:p w14:paraId="36861B82" w14:textId="0AB57EE3" w:rsidR="00852F5D" w:rsidRPr="00EA3248" w:rsidRDefault="00852F5D" w:rsidP="005C32B1">
      <w:pPr>
        <w:widowControl w:val="0"/>
        <w:jc w:val="center"/>
        <w:rPr>
          <w:b/>
          <w:sz w:val="28"/>
          <w:szCs w:val="28"/>
          <w:lang w:val="tk-TM"/>
        </w:rPr>
      </w:pPr>
      <w:r w:rsidRPr="00EA3248">
        <w:rPr>
          <w:b/>
          <w:sz w:val="28"/>
          <w:szCs w:val="28"/>
          <w:lang w:val="tk-TM"/>
        </w:rPr>
        <w:t>BELLENILMEGI WE BES EDILMEGI</w:t>
      </w:r>
    </w:p>
    <w:p w14:paraId="110B7A9B" w14:textId="77777777" w:rsidR="0013174E" w:rsidRPr="00EA3248" w:rsidRDefault="0013174E" w:rsidP="005C32B1">
      <w:pPr>
        <w:widowControl w:val="0"/>
        <w:ind w:firstLine="567"/>
        <w:jc w:val="both"/>
        <w:rPr>
          <w:b/>
          <w:sz w:val="28"/>
          <w:szCs w:val="28"/>
          <w:lang w:val="tk-TM"/>
        </w:rPr>
      </w:pPr>
    </w:p>
    <w:p w14:paraId="7ED64EE8" w14:textId="77777777" w:rsidR="000B027C" w:rsidRDefault="00852F5D" w:rsidP="000B027C">
      <w:pPr>
        <w:widowControl w:val="0"/>
        <w:ind w:firstLine="567"/>
        <w:jc w:val="both"/>
        <w:rPr>
          <w:strike/>
          <w:sz w:val="28"/>
          <w:szCs w:val="28"/>
          <w:lang w:val="tk-TM"/>
        </w:rPr>
      </w:pPr>
      <w:r w:rsidRPr="00EA3248">
        <w:rPr>
          <w:b/>
          <w:sz w:val="28"/>
          <w:szCs w:val="28"/>
          <w:lang w:val="tk-TM"/>
        </w:rPr>
        <w:t xml:space="preserve">97-nji madda. Lukmançylyk häsiýetli mejbury </w:t>
      </w:r>
      <w:r w:rsidRPr="008D16CA">
        <w:rPr>
          <w:b/>
          <w:sz w:val="28"/>
          <w:szCs w:val="28"/>
          <w:lang w:val="tk-TM"/>
        </w:rPr>
        <w:t>çäreleriň bellenilmegi</w:t>
      </w:r>
      <w:r w:rsidRPr="00EA3248">
        <w:rPr>
          <w:strike/>
          <w:sz w:val="28"/>
          <w:szCs w:val="28"/>
          <w:lang w:val="tk-TM"/>
        </w:rPr>
        <w:t xml:space="preserve"> </w:t>
      </w:r>
    </w:p>
    <w:p w14:paraId="668F897F" w14:textId="677D861D" w:rsidR="00852F5D" w:rsidRPr="00EA3248" w:rsidRDefault="008D16CA" w:rsidP="005C32B1">
      <w:pPr>
        <w:widowControl w:val="0"/>
        <w:ind w:firstLine="567"/>
        <w:jc w:val="both"/>
        <w:rPr>
          <w:sz w:val="28"/>
          <w:szCs w:val="28"/>
          <w:lang w:val="tk-TM"/>
        </w:rPr>
      </w:pPr>
      <w:r w:rsidRPr="00EA3248">
        <w:rPr>
          <w:strike/>
          <w:sz w:val="28"/>
          <w:szCs w:val="28"/>
          <w:highlight w:val="red"/>
          <w:u w:color="00B050"/>
          <w:lang w:val="cs-CZ"/>
        </w:rPr>
        <w:t xml:space="preserve"> </w:t>
      </w:r>
      <w:r w:rsidR="00E25395" w:rsidRPr="00EA3248">
        <w:rPr>
          <w:strike/>
          <w:sz w:val="28"/>
          <w:szCs w:val="28"/>
          <w:highlight w:val="red"/>
          <w:u w:color="00B050"/>
          <w:lang w:val="cs-CZ"/>
        </w:rPr>
        <w:t>(1)</w:t>
      </w:r>
      <w:r w:rsidR="00BA5C2D" w:rsidRPr="00EA3248">
        <w:rPr>
          <w:sz w:val="28"/>
          <w:szCs w:val="28"/>
          <w:highlight w:val="green"/>
          <w:u w:color="00B050"/>
          <w:lang w:val="cs-CZ"/>
        </w:rPr>
        <w:t>1.</w:t>
      </w:r>
      <w:r w:rsidR="00BA5C2D" w:rsidRPr="00EA3248">
        <w:rPr>
          <w:sz w:val="28"/>
          <w:szCs w:val="28"/>
          <w:lang w:val="tk-TM"/>
        </w:rPr>
        <w:t xml:space="preserve"> </w:t>
      </w:r>
      <w:r w:rsidR="00852F5D" w:rsidRPr="00EA3248">
        <w:rPr>
          <w:sz w:val="28"/>
          <w:szCs w:val="28"/>
          <w:lang w:val="tk-TM"/>
        </w:rPr>
        <w:t>Gatnawly şertlerindäki mejbury gözegçilik we bejeriş şu Kodeksiň 94</w:t>
      </w:r>
      <w:r w:rsidR="00852F5D" w:rsidRPr="00EA3248">
        <w:rPr>
          <w:sz w:val="28"/>
          <w:szCs w:val="28"/>
          <w:highlight w:val="green"/>
          <w:lang w:val="tk-TM"/>
        </w:rPr>
        <w:t xml:space="preserve">-nji </w:t>
      </w:r>
      <w:r w:rsidR="00852F5D" w:rsidRPr="00EA3248">
        <w:rPr>
          <w:sz w:val="28"/>
          <w:szCs w:val="28"/>
          <w:lang w:val="tk-TM"/>
        </w:rPr>
        <w:t xml:space="preserve">maddasynda göz öňünde tutulan esaslar bar </w:t>
      </w:r>
      <w:r w:rsidR="00852F5D" w:rsidRPr="00EA3248">
        <w:rPr>
          <w:strike/>
          <w:sz w:val="28"/>
          <w:szCs w:val="28"/>
          <w:highlight w:val="red"/>
          <w:lang w:val="cs-CZ"/>
        </w:rPr>
        <w:t>mahalynda</w:t>
      </w:r>
      <w:r w:rsidR="00852F5D" w:rsidRPr="00EA3248">
        <w:rPr>
          <w:sz w:val="28"/>
          <w:szCs w:val="28"/>
          <w:highlight w:val="green"/>
          <w:lang w:val="tk-TM"/>
        </w:rPr>
        <w:t>ýagdaýynda</w:t>
      </w:r>
      <w:r w:rsidR="00852F5D" w:rsidRPr="00EA3248">
        <w:rPr>
          <w:sz w:val="28"/>
          <w:szCs w:val="28"/>
          <w:lang w:val="tk-TM"/>
        </w:rPr>
        <w:t xml:space="preserve">, eger şol adam özüniň psihiki ýagdaýy boýunça ýatymlaýyn </w:t>
      </w:r>
      <w:r w:rsidR="00852F5D" w:rsidRPr="00EA3248">
        <w:rPr>
          <w:strike/>
          <w:sz w:val="28"/>
          <w:szCs w:val="28"/>
          <w:highlight w:val="red"/>
          <w:lang w:val="cs-CZ"/>
        </w:rPr>
        <w:t>psihiatriki</w:t>
      </w:r>
      <w:r w:rsidR="00852F5D" w:rsidRPr="00EA3248">
        <w:rPr>
          <w:sz w:val="28"/>
          <w:szCs w:val="28"/>
          <w:lang w:val="tk-TM"/>
        </w:rPr>
        <w:t xml:space="preserve"> </w:t>
      </w:r>
      <w:r w:rsidR="00852F5D" w:rsidRPr="00EA3248">
        <w:rPr>
          <w:strike/>
          <w:sz w:val="28"/>
          <w:szCs w:val="28"/>
          <w:highlight w:val="red"/>
          <w:lang w:val="cs-CZ"/>
        </w:rPr>
        <w:t>lukmançylyk</w:t>
      </w:r>
      <w:r w:rsidR="00852F5D" w:rsidRPr="00EA3248">
        <w:rPr>
          <w:sz w:val="28"/>
          <w:szCs w:val="28"/>
          <w:highlight w:val="green"/>
          <w:lang w:val="tk-TM"/>
        </w:rPr>
        <w:t>psihiatrik</w:t>
      </w:r>
      <w:r w:rsidR="00852F5D" w:rsidRPr="00EA3248">
        <w:rPr>
          <w:sz w:val="28"/>
          <w:szCs w:val="28"/>
          <w:lang w:val="tk-TM"/>
        </w:rPr>
        <w:t xml:space="preserve"> edarasyna ýerleşdirilmegine mätäçlik çekmeýän bolsa, bellenilip bilner.</w:t>
      </w:r>
    </w:p>
    <w:p w14:paraId="2B9AC4E0" w14:textId="44692400"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cs-CZ"/>
        </w:rPr>
        <w:t>2.</w:t>
      </w:r>
      <w:r w:rsidR="00852F5D" w:rsidRPr="00EA3248">
        <w:rPr>
          <w:sz w:val="28"/>
          <w:szCs w:val="28"/>
          <w:lang w:val="tk-TM"/>
        </w:rPr>
        <w:t xml:space="preserve"> Ýatymlaýyn </w:t>
      </w:r>
      <w:r w:rsidR="00852F5D" w:rsidRPr="00EA3248">
        <w:rPr>
          <w:strike/>
          <w:sz w:val="28"/>
          <w:szCs w:val="28"/>
          <w:highlight w:val="red"/>
          <w:lang w:val="cs-CZ"/>
        </w:rPr>
        <w:t>psihiatriki lukmançylyk</w:t>
      </w:r>
      <w:r w:rsidR="00852F5D" w:rsidRPr="00EA3248">
        <w:rPr>
          <w:sz w:val="28"/>
          <w:szCs w:val="28"/>
          <w:highlight w:val="green"/>
          <w:lang w:val="tk-TM"/>
        </w:rPr>
        <w:t>psihiatrik</w:t>
      </w:r>
      <w:r w:rsidR="00852F5D" w:rsidRPr="00EA3248">
        <w:rPr>
          <w:sz w:val="28"/>
          <w:szCs w:val="28"/>
          <w:lang w:val="tk-TM"/>
        </w:rPr>
        <w:t xml:space="preserve"> edarasynda mejbury bejeriş şu Kodeksiň 94</w:t>
      </w:r>
      <w:r w:rsidR="00852F5D" w:rsidRPr="00EA3248">
        <w:rPr>
          <w:sz w:val="28"/>
          <w:szCs w:val="28"/>
          <w:highlight w:val="green"/>
          <w:lang w:val="tk-TM"/>
        </w:rPr>
        <w:t xml:space="preserve">-nji </w:t>
      </w:r>
      <w:r w:rsidR="00852F5D" w:rsidRPr="00EA3248">
        <w:rPr>
          <w:sz w:val="28"/>
          <w:szCs w:val="28"/>
          <w:lang w:val="tk-TM"/>
        </w:rPr>
        <w:t xml:space="preserve">maddasynda göz öňünde tutulan esaslar bar </w:t>
      </w:r>
      <w:r w:rsidR="00852F5D" w:rsidRPr="00EA3248">
        <w:rPr>
          <w:strike/>
          <w:sz w:val="28"/>
          <w:szCs w:val="28"/>
          <w:highlight w:val="red"/>
          <w:lang w:val="cs-CZ"/>
        </w:rPr>
        <w:t>mahalynda</w:t>
      </w:r>
      <w:r w:rsidR="00852F5D" w:rsidRPr="00EA3248">
        <w:rPr>
          <w:sz w:val="28"/>
          <w:szCs w:val="28"/>
          <w:highlight w:val="green"/>
          <w:lang w:val="tk-TM"/>
        </w:rPr>
        <w:t>ýagdaýynda</w:t>
      </w:r>
      <w:r w:rsidR="00852F5D" w:rsidRPr="00EA3248">
        <w:rPr>
          <w:sz w:val="28"/>
          <w:szCs w:val="28"/>
          <w:lang w:val="tk-TM"/>
        </w:rPr>
        <w:t xml:space="preserve">, eger şol adamyň psihiki taýdan bozulma keseliniň häsiýeti we agyrlygy diňe </w:t>
      </w:r>
      <w:r w:rsidR="00852F5D" w:rsidRPr="00EA3248">
        <w:rPr>
          <w:strike/>
          <w:sz w:val="28"/>
          <w:szCs w:val="28"/>
          <w:highlight w:val="red"/>
          <w:lang w:val="cs-CZ"/>
        </w:rPr>
        <w:t>keselhana</w:t>
      </w:r>
      <w:r w:rsidR="00852F5D" w:rsidRPr="00EA3248">
        <w:rPr>
          <w:sz w:val="28"/>
          <w:szCs w:val="28"/>
          <w:highlight w:val="green"/>
          <w:lang w:val="tk-TM"/>
        </w:rPr>
        <w:t>hassahana</w:t>
      </w:r>
      <w:r w:rsidR="00852F5D" w:rsidRPr="00EA3248">
        <w:rPr>
          <w:sz w:val="28"/>
          <w:szCs w:val="28"/>
          <w:lang w:val="tk-TM"/>
        </w:rPr>
        <w:t xml:space="preserve"> şertlerinde amala aşyryp bolýan bejermek, seretmek, saklamak we gözegçilik etmek şertlerini talap edýän bolsa, bellenilip bilner.</w:t>
      </w:r>
    </w:p>
    <w:p w14:paraId="6B7F82E4" w14:textId="70FF8CE0"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lastRenderedPageBreak/>
        <w:t>(3)</w:t>
      </w:r>
      <w:r w:rsidR="008D5D75" w:rsidRPr="00EA3248">
        <w:rPr>
          <w:sz w:val="28"/>
          <w:szCs w:val="28"/>
          <w:highlight w:val="green"/>
          <w:u w:color="00B050"/>
          <w:lang w:val="tk-TM"/>
        </w:rPr>
        <w:t>3.</w:t>
      </w:r>
      <w:r w:rsidR="00852F5D" w:rsidRPr="00EA3248">
        <w:rPr>
          <w:sz w:val="28"/>
          <w:szCs w:val="28"/>
          <w:lang w:val="tk-TM"/>
        </w:rPr>
        <w:t xml:space="preserve"> Umumy görnüşli ýatymlaýyn </w:t>
      </w:r>
      <w:r w:rsidR="00852F5D" w:rsidRPr="00EA3248">
        <w:rPr>
          <w:strike/>
          <w:sz w:val="28"/>
          <w:szCs w:val="28"/>
          <w:highlight w:val="red"/>
          <w:lang w:val="tk-TM"/>
        </w:rPr>
        <w:t>psihiatriki</w:t>
      </w:r>
      <w:r w:rsidR="00852F5D" w:rsidRPr="00EA3248">
        <w:rPr>
          <w:sz w:val="28"/>
          <w:szCs w:val="28"/>
          <w:highlight w:val="red"/>
          <w:lang w:val="tk-TM"/>
        </w:rPr>
        <w:t xml:space="preserve"> </w:t>
      </w:r>
      <w:r w:rsidR="00852F5D" w:rsidRPr="00EA3248">
        <w:rPr>
          <w:strike/>
          <w:sz w:val="28"/>
          <w:szCs w:val="28"/>
          <w:highlight w:val="red"/>
          <w:lang w:val="tk-TM"/>
        </w:rPr>
        <w:t>lukmançylyk</w:t>
      </w:r>
      <w:r w:rsidR="00852F5D" w:rsidRPr="00EA3248">
        <w:rPr>
          <w:sz w:val="28"/>
          <w:szCs w:val="28"/>
          <w:highlight w:val="red"/>
          <w:lang w:val="tk-TM"/>
        </w:rPr>
        <w:t xml:space="preserve"> </w:t>
      </w:r>
      <w:r w:rsidR="00852F5D" w:rsidRPr="00EA3248">
        <w:rPr>
          <w:sz w:val="28"/>
          <w:szCs w:val="28"/>
          <w:highlight w:val="green"/>
          <w:lang w:val="tk-TM"/>
        </w:rPr>
        <w:t>psihiatrik</w:t>
      </w:r>
      <w:r w:rsidR="00852F5D" w:rsidRPr="00EA3248">
        <w:rPr>
          <w:sz w:val="28"/>
          <w:szCs w:val="28"/>
          <w:lang w:val="tk-TM"/>
        </w:rPr>
        <w:t xml:space="preserve"> edarasynda mejbury bejeriş psihiki ýagdaýy boýunça </w:t>
      </w:r>
      <w:r w:rsidR="00852F5D" w:rsidRPr="00EA3248">
        <w:rPr>
          <w:strike/>
          <w:sz w:val="28"/>
          <w:szCs w:val="28"/>
          <w:highlight w:val="red"/>
          <w:lang w:val="tk-TM"/>
        </w:rPr>
        <w:t>keselhana</w:t>
      </w:r>
      <w:r w:rsidR="00852F5D" w:rsidRPr="00EA3248">
        <w:rPr>
          <w:sz w:val="28"/>
          <w:szCs w:val="28"/>
          <w:highlight w:val="red"/>
          <w:lang w:val="tk-TM"/>
        </w:rPr>
        <w:t xml:space="preserve"> </w:t>
      </w:r>
      <w:r w:rsidR="00852F5D" w:rsidRPr="00EA3248">
        <w:rPr>
          <w:sz w:val="28"/>
          <w:szCs w:val="28"/>
          <w:highlight w:val="green"/>
          <w:lang w:val="tk-TM"/>
        </w:rPr>
        <w:t>hassahana</w:t>
      </w:r>
      <w:r w:rsidR="00852F5D" w:rsidRPr="00EA3248">
        <w:rPr>
          <w:sz w:val="28"/>
          <w:szCs w:val="28"/>
          <w:lang w:val="tk-TM"/>
        </w:rPr>
        <w:t xml:space="preserve"> ýerleşdirilmegine mätäç, ýöne güýçli gözegçiligi talap etmeýän adama bellenilip bilner.</w:t>
      </w:r>
    </w:p>
    <w:p w14:paraId="15CD438A" w14:textId="3359EB7B"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4)</w:t>
      </w:r>
      <w:r w:rsidR="008D5D75" w:rsidRPr="00EA3248">
        <w:rPr>
          <w:sz w:val="28"/>
          <w:szCs w:val="28"/>
          <w:highlight w:val="green"/>
          <w:u w:color="00B050"/>
          <w:lang w:val="tk-TM"/>
        </w:rPr>
        <w:t>4.</w:t>
      </w:r>
      <w:r w:rsidR="00852F5D" w:rsidRPr="00EA3248">
        <w:rPr>
          <w:sz w:val="28"/>
          <w:szCs w:val="28"/>
          <w:lang w:val="tk-TM"/>
        </w:rPr>
        <w:t xml:space="preserve"> Ýöriteleşdirilen görnüşli ýatymlaýyn </w:t>
      </w:r>
      <w:r w:rsidR="00852F5D" w:rsidRPr="00EA3248">
        <w:rPr>
          <w:strike/>
          <w:sz w:val="28"/>
          <w:szCs w:val="28"/>
          <w:highlight w:val="red"/>
          <w:lang w:val="tk-TM"/>
        </w:rPr>
        <w:t>psihiatriki</w:t>
      </w:r>
      <w:r w:rsidR="00852F5D" w:rsidRPr="00EA3248">
        <w:rPr>
          <w:sz w:val="28"/>
          <w:szCs w:val="28"/>
          <w:highlight w:val="red"/>
          <w:lang w:val="tk-TM"/>
        </w:rPr>
        <w:t xml:space="preserve"> </w:t>
      </w:r>
      <w:r w:rsidR="00852F5D" w:rsidRPr="00EA3248">
        <w:rPr>
          <w:strike/>
          <w:sz w:val="28"/>
          <w:szCs w:val="28"/>
          <w:highlight w:val="red"/>
          <w:lang w:val="tk-TM"/>
        </w:rPr>
        <w:t>lukmançylyk</w:t>
      </w:r>
      <w:r w:rsidR="00852F5D" w:rsidRPr="00EA3248">
        <w:rPr>
          <w:sz w:val="28"/>
          <w:szCs w:val="28"/>
          <w:highlight w:val="red"/>
          <w:lang w:val="tk-TM"/>
        </w:rPr>
        <w:t xml:space="preserve"> </w:t>
      </w:r>
      <w:r w:rsidR="00852F5D" w:rsidRPr="00EA3248">
        <w:rPr>
          <w:sz w:val="28"/>
          <w:szCs w:val="28"/>
          <w:highlight w:val="green"/>
          <w:lang w:val="tk-TM"/>
        </w:rPr>
        <w:t>psihiatrik</w:t>
      </w:r>
      <w:r w:rsidR="00852F5D" w:rsidRPr="00EA3248">
        <w:rPr>
          <w:sz w:val="28"/>
          <w:szCs w:val="28"/>
          <w:lang w:val="tk-TM"/>
        </w:rPr>
        <w:t xml:space="preserve"> edarasynda mejbury bejeriş özüniň psihiki ýagdaýy boýunça hemişelik gözegçiligi talap edýän adama bellenilip bilner.</w:t>
      </w:r>
    </w:p>
    <w:p w14:paraId="7EA4CF62" w14:textId="132C633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5)</w:t>
      </w:r>
      <w:r w:rsidR="008D5D75" w:rsidRPr="00EA3248">
        <w:rPr>
          <w:sz w:val="28"/>
          <w:szCs w:val="28"/>
          <w:highlight w:val="green"/>
          <w:u w:color="00B050"/>
          <w:lang w:val="tk-TM"/>
        </w:rPr>
        <w:t>5.</w:t>
      </w:r>
      <w:r w:rsidR="00852F5D" w:rsidRPr="00EA3248">
        <w:rPr>
          <w:sz w:val="28"/>
          <w:szCs w:val="28"/>
          <w:lang w:val="tk-TM"/>
        </w:rPr>
        <w:t xml:space="preserve"> Güýçli gözegçilikli ýöriteleşdirilen görnüşli ýatymlaýyn </w:t>
      </w:r>
      <w:r w:rsidR="00852F5D" w:rsidRPr="00EA3248">
        <w:rPr>
          <w:strike/>
          <w:sz w:val="28"/>
          <w:szCs w:val="28"/>
          <w:highlight w:val="red"/>
          <w:lang w:val="tk-TM"/>
        </w:rPr>
        <w:t>psihiatriki</w:t>
      </w:r>
      <w:r w:rsidR="00852F5D" w:rsidRPr="00EA3248">
        <w:rPr>
          <w:sz w:val="28"/>
          <w:szCs w:val="28"/>
          <w:highlight w:val="red"/>
          <w:lang w:val="tk-TM"/>
        </w:rPr>
        <w:t xml:space="preserve"> </w:t>
      </w:r>
      <w:r w:rsidR="00852F5D" w:rsidRPr="00EA3248">
        <w:rPr>
          <w:strike/>
          <w:sz w:val="28"/>
          <w:szCs w:val="28"/>
          <w:highlight w:val="red"/>
          <w:lang w:val="tk-TM"/>
        </w:rPr>
        <w:t>lukmançylyk</w:t>
      </w:r>
      <w:r w:rsidR="00852F5D" w:rsidRPr="00EA3248">
        <w:rPr>
          <w:sz w:val="28"/>
          <w:szCs w:val="28"/>
          <w:highlight w:val="red"/>
          <w:lang w:val="tk-TM"/>
        </w:rPr>
        <w:t xml:space="preserve"> </w:t>
      </w:r>
      <w:r w:rsidR="00852F5D" w:rsidRPr="00EA3248">
        <w:rPr>
          <w:sz w:val="28"/>
          <w:szCs w:val="28"/>
          <w:highlight w:val="green"/>
          <w:lang w:val="tk-TM"/>
        </w:rPr>
        <w:t xml:space="preserve">psihiatrik </w:t>
      </w:r>
      <w:r w:rsidR="00852F5D" w:rsidRPr="00EA3248">
        <w:rPr>
          <w:sz w:val="28"/>
          <w:szCs w:val="28"/>
          <w:lang w:val="tk-TM"/>
        </w:rPr>
        <w:t xml:space="preserve">edarasyndaky mejbury bejeriş özüniň psihiki ýagdaýy özi ýa-da beýleki adamlar üçin aýratyn howply bolup durýan we hemişelik hem-de güýçli gözegçiligi talap edýän </w:t>
      </w:r>
      <w:r w:rsidR="00852F5D" w:rsidRPr="00EA3248">
        <w:rPr>
          <w:strike/>
          <w:sz w:val="28"/>
          <w:szCs w:val="28"/>
          <w:highlight w:val="red"/>
          <w:lang w:val="tk-TM"/>
        </w:rPr>
        <w:t>bolsa,</w:t>
      </w:r>
      <w:r w:rsidR="00852F5D" w:rsidRPr="00EA3248">
        <w:rPr>
          <w:sz w:val="28"/>
          <w:szCs w:val="28"/>
          <w:highlight w:val="red"/>
          <w:lang w:val="tk-TM"/>
        </w:rPr>
        <w:t xml:space="preserve"> </w:t>
      </w:r>
      <w:r w:rsidR="00852F5D" w:rsidRPr="00EA3248">
        <w:rPr>
          <w:strike/>
          <w:sz w:val="28"/>
          <w:szCs w:val="28"/>
          <w:highlight w:val="red"/>
          <w:lang w:val="tk-TM"/>
        </w:rPr>
        <w:t>şol</w:t>
      </w:r>
      <w:r w:rsidR="00852F5D" w:rsidRPr="00EA3248">
        <w:rPr>
          <w:sz w:val="28"/>
          <w:szCs w:val="28"/>
          <w:highlight w:val="red"/>
          <w:lang w:val="tk-TM"/>
        </w:rPr>
        <w:t xml:space="preserve"> </w:t>
      </w:r>
      <w:r w:rsidR="00852F5D" w:rsidRPr="00EA3248">
        <w:rPr>
          <w:sz w:val="28"/>
          <w:szCs w:val="28"/>
          <w:lang w:val="tk-TM"/>
        </w:rPr>
        <w:t>adama bellenilip bilner.</w:t>
      </w:r>
    </w:p>
    <w:p w14:paraId="13B4E308" w14:textId="77777777" w:rsidR="00852F5D" w:rsidRPr="00EA3248" w:rsidRDefault="00852F5D" w:rsidP="005C32B1">
      <w:pPr>
        <w:widowControl w:val="0"/>
        <w:jc w:val="both"/>
        <w:rPr>
          <w:sz w:val="28"/>
          <w:szCs w:val="28"/>
          <w:lang w:val="tk-TM"/>
        </w:rPr>
      </w:pPr>
    </w:p>
    <w:p w14:paraId="269F6383" w14:textId="77777777" w:rsidR="00933DA1" w:rsidRDefault="00852F5D" w:rsidP="00933DA1">
      <w:pPr>
        <w:widowControl w:val="0"/>
        <w:ind w:firstLine="567"/>
        <w:jc w:val="both"/>
        <w:rPr>
          <w:b/>
          <w:sz w:val="28"/>
          <w:szCs w:val="28"/>
          <w:lang w:val="tk-TM"/>
        </w:rPr>
      </w:pPr>
      <w:r w:rsidRPr="00EA3248">
        <w:rPr>
          <w:b/>
          <w:sz w:val="28"/>
          <w:szCs w:val="28"/>
          <w:lang w:val="tk-TM"/>
        </w:rPr>
        <w:t xml:space="preserve">98-nji madda. Lukmançylyk häsiýetli mejbury çäreleri dowam etdirmek, </w:t>
      </w:r>
    </w:p>
    <w:p w14:paraId="1D766A46" w14:textId="14A55AF7" w:rsidR="00852F5D" w:rsidRPr="00EA3248" w:rsidRDefault="00852F5D" w:rsidP="00933DA1">
      <w:pPr>
        <w:widowControl w:val="0"/>
        <w:ind w:firstLine="2268"/>
        <w:jc w:val="both"/>
        <w:rPr>
          <w:b/>
          <w:sz w:val="28"/>
          <w:szCs w:val="28"/>
          <w:lang w:val="tk-TM"/>
        </w:rPr>
      </w:pPr>
      <w:r w:rsidRPr="00EA3248">
        <w:rPr>
          <w:b/>
          <w:sz w:val="28"/>
          <w:szCs w:val="28"/>
          <w:lang w:val="tk-TM"/>
        </w:rPr>
        <w:t>üýtgetmek we bes etmek</w:t>
      </w:r>
    </w:p>
    <w:p w14:paraId="62D7B407" w14:textId="584959BD"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Lukmançylyk häsiýetli </w:t>
      </w:r>
      <w:r w:rsidR="00852F5D" w:rsidRPr="00EA3248">
        <w:rPr>
          <w:strike/>
          <w:sz w:val="28"/>
          <w:szCs w:val="28"/>
          <w:highlight w:val="red"/>
          <w:lang w:val="tk-TM"/>
        </w:rPr>
        <w:t>mejbur</w:t>
      </w:r>
      <w:r w:rsidR="00852F5D" w:rsidRPr="00EA3248">
        <w:rPr>
          <w:sz w:val="28"/>
          <w:szCs w:val="28"/>
          <w:highlight w:val="red"/>
          <w:lang w:val="tk-TM"/>
        </w:rPr>
        <w:t xml:space="preserve"> </w:t>
      </w:r>
      <w:r w:rsidR="00852F5D" w:rsidRPr="00EA3248">
        <w:rPr>
          <w:strike/>
          <w:sz w:val="28"/>
          <w:szCs w:val="28"/>
          <w:highlight w:val="red"/>
          <w:lang w:val="tk-TM"/>
        </w:rPr>
        <w:t>ediş</w:t>
      </w:r>
      <w:r w:rsidR="00852F5D" w:rsidRPr="00EA3248">
        <w:rPr>
          <w:sz w:val="28"/>
          <w:szCs w:val="28"/>
          <w:highlight w:val="red"/>
          <w:lang w:val="tk-TM"/>
        </w:rPr>
        <w:t xml:space="preserve"> </w:t>
      </w:r>
      <w:r w:rsidR="00852F5D" w:rsidRPr="00EA3248">
        <w:rPr>
          <w:strike/>
          <w:sz w:val="28"/>
          <w:szCs w:val="28"/>
          <w:highlight w:val="red"/>
          <w:lang w:val="tk-TM"/>
        </w:rPr>
        <w:t>çärelerini</w:t>
      </w:r>
      <w:r w:rsidR="00852F5D" w:rsidRPr="00EA3248">
        <w:rPr>
          <w:sz w:val="28"/>
          <w:szCs w:val="28"/>
          <w:highlight w:val="red"/>
          <w:lang w:val="tk-TM"/>
        </w:rPr>
        <w:t xml:space="preserve"> </w:t>
      </w:r>
      <w:r w:rsidR="00852F5D" w:rsidRPr="00EA3248">
        <w:rPr>
          <w:sz w:val="28"/>
          <w:szCs w:val="28"/>
          <w:highlight w:val="green"/>
          <w:lang w:val="tk-TM"/>
        </w:rPr>
        <w:t xml:space="preserve">mejbury çäreleri </w:t>
      </w:r>
      <w:r w:rsidR="00852F5D" w:rsidRPr="00EA3248">
        <w:rPr>
          <w:sz w:val="28"/>
          <w:szCs w:val="28"/>
          <w:lang w:val="tk-TM"/>
        </w:rPr>
        <w:t xml:space="preserve">dowam etdirmek, üýtgetmek we bes etmek psihiator-lukmanlar toparynyň çykaran netijesi esasynda psihiatrik kömek berýän edaranyň </w:t>
      </w:r>
      <w:r w:rsidR="00852F5D" w:rsidRPr="00EA3248">
        <w:rPr>
          <w:strike/>
          <w:sz w:val="28"/>
          <w:szCs w:val="28"/>
          <w:highlight w:val="red"/>
          <w:lang w:val="tk-TM"/>
        </w:rPr>
        <w:t>dolandyryş</w:t>
      </w:r>
      <w:r w:rsidR="00852F5D" w:rsidRPr="00EA3248">
        <w:rPr>
          <w:strike/>
          <w:sz w:val="28"/>
          <w:szCs w:val="28"/>
          <w:highlight w:val="red"/>
          <w:lang w:val="sq-AL"/>
        </w:rPr>
        <w:t>ynyň</w:t>
      </w:r>
      <w:r w:rsidR="00852F5D" w:rsidRPr="00EA3248">
        <w:rPr>
          <w:sz w:val="28"/>
          <w:szCs w:val="28"/>
          <w:highlight w:val="red"/>
          <w:lang w:val="tk-TM"/>
        </w:rPr>
        <w:t xml:space="preserve"> </w:t>
      </w:r>
      <w:r w:rsidR="00852F5D" w:rsidRPr="00EA3248">
        <w:rPr>
          <w:sz w:val="28"/>
          <w:szCs w:val="28"/>
          <w:highlight w:val="green"/>
          <w:lang w:val="tk-TM"/>
        </w:rPr>
        <w:t xml:space="preserve">ýolbaşçylygynyň </w:t>
      </w:r>
      <w:r w:rsidR="00852F5D" w:rsidRPr="00EA3248">
        <w:rPr>
          <w:sz w:val="28"/>
          <w:szCs w:val="28"/>
          <w:lang w:val="tk-TM"/>
        </w:rPr>
        <w:t>ýazyp bermegi boýunça kazyýet tarapyndan amala aşyrylýar.</w:t>
      </w:r>
    </w:p>
    <w:p w14:paraId="08225E04" w14:textId="0A00F957"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Lukmançylyk häsiýetli </w:t>
      </w:r>
      <w:r w:rsidR="00852F5D" w:rsidRPr="00EA3248">
        <w:rPr>
          <w:strike/>
          <w:sz w:val="28"/>
          <w:szCs w:val="28"/>
          <w:highlight w:val="red"/>
          <w:lang w:val="tk-TM"/>
        </w:rPr>
        <w:t>mejbur</w:t>
      </w:r>
      <w:r w:rsidR="00852F5D" w:rsidRPr="00EA3248">
        <w:rPr>
          <w:sz w:val="28"/>
          <w:szCs w:val="28"/>
          <w:highlight w:val="red"/>
          <w:lang w:val="tk-TM"/>
        </w:rPr>
        <w:t xml:space="preserve"> </w:t>
      </w:r>
      <w:r w:rsidR="00852F5D" w:rsidRPr="00EA3248">
        <w:rPr>
          <w:strike/>
          <w:sz w:val="28"/>
          <w:szCs w:val="28"/>
          <w:highlight w:val="red"/>
          <w:lang w:val="tk-TM"/>
        </w:rPr>
        <w:t>ediş</w:t>
      </w:r>
      <w:r w:rsidR="00852F5D" w:rsidRPr="00EA3248">
        <w:rPr>
          <w:sz w:val="28"/>
          <w:szCs w:val="28"/>
          <w:highlight w:val="red"/>
          <w:lang w:val="tk-TM"/>
        </w:rPr>
        <w:t xml:space="preserve"> </w:t>
      </w:r>
      <w:r w:rsidR="00852F5D" w:rsidRPr="00EA3248">
        <w:rPr>
          <w:sz w:val="28"/>
          <w:szCs w:val="28"/>
          <w:highlight w:val="green"/>
          <w:lang w:val="tk-TM"/>
        </w:rPr>
        <w:t xml:space="preserve">mejbury </w:t>
      </w:r>
      <w:r w:rsidR="00852F5D" w:rsidRPr="00EA3248">
        <w:rPr>
          <w:sz w:val="28"/>
          <w:szCs w:val="28"/>
          <w:lang w:val="tk-TM"/>
        </w:rPr>
        <w:t xml:space="preserve">çäresi bellenilen adam, şeýle çäräni bes etmek ýa-da üýtgetmek hakynda esaslaryň bardygy baradaky meseläni çözmek üçin kazyýetde teklip girizmek maksady bilen, şu maddanyň birinji böleginde görkezilen topar tarapyndan alty aýda azyndan bir gezek barlanylyp görülmäge degişlidir. Lukmançylyk häsiýetli </w:t>
      </w:r>
      <w:r w:rsidR="00852F5D" w:rsidRPr="00EA3248">
        <w:rPr>
          <w:strike/>
          <w:sz w:val="28"/>
          <w:szCs w:val="28"/>
          <w:highlight w:val="red"/>
          <w:lang w:val="tk-TM"/>
        </w:rPr>
        <w:t>mejbur</w:t>
      </w:r>
      <w:r w:rsidR="00852F5D" w:rsidRPr="00EA3248">
        <w:rPr>
          <w:sz w:val="28"/>
          <w:szCs w:val="28"/>
          <w:highlight w:val="red"/>
          <w:lang w:val="tk-TM"/>
        </w:rPr>
        <w:t xml:space="preserve"> </w:t>
      </w:r>
      <w:r w:rsidR="00852F5D" w:rsidRPr="00EA3248">
        <w:rPr>
          <w:strike/>
          <w:sz w:val="28"/>
          <w:szCs w:val="28"/>
          <w:highlight w:val="red"/>
          <w:lang w:val="tk-TM"/>
        </w:rPr>
        <w:t>ediş</w:t>
      </w:r>
      <w:r w:rsidR="00852F5D" w:rsidRPr="00EA3248">
        <w:rPr>
          <w:sz w:val="28"/>
          <w:szCs w:val="28"/>
          <w:highlight w:val="red"/>
          <w:lang w:val="tk-TM"/>
        </w:rPr>
        <w:t xml:space="preserve"> </w:t>
      </w:r>
      <w:r w:rsidR="00852F5D" w:rsidRPr="00EA3248">
        <w:rPr>
          <w:sz w:val="28"/>
          <w:szCs w:val="28"/>
          <w:highlight w:val="green"/>
          <w:lang w:val="tk-TM"/>
        </w:rPr>
        <w:t xml:space="preserve">mejbury </w:t>
      </w:r>
      <w:r w:rsidR="00852F5D" w:rsidRPr="00EA3248">
        <w:rPr>
          <w:sz w:val="28"/>
          <w:szCs w:val="28"/>
          <w:lang w:val="tk-TM"/>
        </w:rPr>
        <w:t xml:space="preserve">çäresini bes etmek ýa-da üýtgetmek üçin esaslar ýok bolsa, psihiatrik kömegi berýän edaranyň </w:t>
      </w:r>
      <w:r w:rsidR="00852F5D" w:rsidRPr="00EA3248">
        <w:rPr>
          <w:strike/>
          <w:sz w:val="28"/>
          <w:szCs w:val="28"/>
          <w:highlight w:val="red"/>
          <w:lang w:val="tk-TM"/>
        </w:rPr>
        <w:t>dolanyşygy</w:t>
      </w:r>
      <w:r w:rsidR="00852F5D" w:rsidRPr="00EA3248">
        <w:rPr>
          <w:sz w:val="28"/>
          <w:szCs w:val="28"/>
          <w:highlight w:val="red"/>
          <w:lang w:val="tk-TM"/>
        </w:rPr>
        <w:t xml:space="preserve"> </w:t>
      </w:r>
      <w:r w:rsidR="00852F5D" w:rsidRPr="00EA3248">
        <w:rPr>
          <w:sz w:val="28"/>
          <w:szCs w:val="28"/>
          <w:highlight w:val="green"/>
          <w:lang w:val="tk-TM"/>
        </w:rPr>
        <w:t xml:space="preserve">ýolbaşçylygy </w:t>
      </w:r>
      <w:r w:rsidR="00852F5D" w:rsidRPr="00EA3248">
        <w:rPr>
          <w:sz w:val="28"/>
          <w:szCs w:val="28"/>
          <w:lang w:val="tk-TM"/>
        </w:rPr>
        <w:t xml:space="preserve">mejbury bejerişi dowam etdirmek üçin kazyýete öz gelen netijesini berýär. Mejbury bejerilişiň birinji dowam etdirilmesi lukmançylyk häsiýetli </w:t>
      </w:r>
      <w:r w:rsidR="00852F5D" w:rsidRPr="00EA3248">
        <w:rPr>
          <w:strike/>
          <w:sz w:val="28"/>
          <w:szCs w:val="28"/>
          <w:highlight w:val="red"/>
          <w:lang w:val="tk-TM"/>
        </w:rPr>
        <w:t>mejbur</w:t>
      </w:r>
      <w:r w:rsidR="00852F5D" w:rsidRPr="00EA3248">
        <w:rPr>
          <w:sz w:val="28"/>
          <w:szCs w:val="28"/>
          <w:highlight w:val="red"/>
          <w:lang w:val="tk-TM"/>
        </w:rPr>
        <w:t xml:space="preserve"> </w:t>
      </w:r>
      <w:r w:rsidR="00852F5D" w:rsidRPr="00EA3248">
        <w:rPr>
          <w:strike/>
          <w:sz w:val="28"/>
          <w:szCs w:val="28"/>
          <w:highlight w:val="red"/>
          <w:lang w:val="tk-TM"/>
        </w:rPr>
        <w:t>ediş</w:t>
      </w:r>
      <w:r w:rsidR="00852F5D" w:rsidRPr="00EA3248">
        <w:rPr>
          <w:sz w:val="28"/>
          <w:szCs w:val="28"/>
          <w:highlight w:val="red"/>
          <w:lang w:val="tk-TM"/>
        </w:rPr>
        <w:t xml:space="preserve"> </w:t>
      </w:r>
      <w:r w:rsidR="00852F5D" w:rsidRPr="00EA3248">
        <w:rPr>
          <w:sz w:val="28"/>
          <w:szCs w:val="28"/>
          <w:highlight w:val="green"/>
          <w:lang w:val="tk-TM"/>
        </w:rPr>
        <w:t xml:space="preserve">mejbury </w:t>
      </w:r>
      <w:r w:rsidR="00852F5D" w:rsidRPr="00EA3248">
        <w:rPr>
          <w:sz w:val="28"/>
          <w:szCs w:val="28"/>
          <w:lang w:val="tk-TM"/>
        </w:rPr>
        <w:t>çäresiniň başlanan pursadyndan alty aý geçeninden soň amala aşyrylyp bilner.</w:t>
      </w:r>
    </w:p>
    <w:p w14:paraId="297D8164" w14:textId="377E4796"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Lukmançylyk häsiýetli mejbury çäräni üýtgetmek ýa-da bes etmek şol adamyň </w:t>
      </w:r>
      <w:r w:rsidR="00852F5D" w:rsidRPr="00EA3248">
        <w:rPr>
          <w:strike/>
          <w:sz w:val="28"/>
          <w:szCs w:val="28"/>
          <w:highlight w:val="red"/>
          <w:lang w:val="tk-TM"/>
        </w:rPr>
        <w:t>psihik</w:t>
      </w:r>
      <w:r w:rsidR="00852F5D" w:rsidRPr="00EA3248">
        <w:rPr>
          <w:sz w:val="28"/>
          <w:szCs w:val="28"/>
          <w:highlight w:val="red"/>
          <w:lang w:val="tk-TM"/>
        </w:rPr>
        <w:t xml:space="preserve"> </w:t>
      </w:r>
      <w:r w:rsidR="00852F5D" w:rsidRPr="00EA3248">
        <w:rPr>
          <w:sz w:val="28"/>
          <w:szCs w:val="28"/>
          <w:highlight w:val="green"/>
          <w:lang w:val="tk-TM"/>
        </w:rPr>
        <w:t xml:space="preserve">psihiki </w:t>
      </w:r>
      <w:r w:rsidR="00852F5D" w:rsidRPr="00EA3248">
        <w:rPr>
          <w:sz w:val="28"/>
          <w:szCs w:val="28"/>
          <w:lang w:val="tk-TM"/>
        </w:rPr>
        <w:t>ýagdaýy öň bellenilen çäräniň zerurlygy aradan aýrylýan derejede üýtgän ýa-da lukmançylyk häsiýetli başga bir çäräni bellemek zerurlygy ýüze çykan halatynda, kazyýet tarapyndan amala aşyrylýar.</w:t>
      </w:r>
    </w:p>
    <w:p w14:paraId="4ED9AD2C" w14:textId="20BFCE74"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4)</w:t>
      </w:r>
      <w:r w:rsidR="008D5D75" w:rsidRPr="00EA3248">
        <w:rPr>
          <w:sz w:val="28"/>
          <w:szCs w:val="28"/>
          <w:highlight w:val="green"/>
          <w:u w:color="00B050"/>
          <w:lang w:val="tk-TM"/>
        </w:rPr>
        <w:t>4.</w:t>
      </w:r>
      <w:r w:rsidR="00852F5D" w:rsidRPr="00EA3248">
        <w:rPr>
          <w:sz w:val="28"/>
          <w:szCs w:val="28"/>
          <w:lang w:val="tk-TM"/>
        </w:rPr>
        <w:t xml:space="preserve"> Ýatymlaýyn </w:t>
      </w:r>
      <w:r w:rsidR="00852F5D" w:rsidRPr="00EA3248">
        <w:rPr>
          <w:strike/>
          <w:sz w:val="28"/>
          <w:szCs w:val="28"/>
          <w:highlight w:val="red"/>
          <w:lang w:val="tk-TM"/>
        </w:rPr>
        <w:t>psihiatriki</w:t>
      </w:r>
      <w:r w:rsidR="00852F5D" w:rsidRPr="00EA3248">
        <w:rPr>
          <w:sz w:val="28"/>
          <w:szCs w:val="28"/>
          <w:highlight w:val="red"/>
          <w:lang w:val="tk-TM"/>
        </w:rPr>
        <w:t xml:space="preserve"> </w:t>
      </w:r>
      <w:r w:rsidR="00852F5D" w:rsidRPr="00EA3248">
        <w:rPr>
          <w:strike/>
          <w:sz w:val="28"/>
          <w:szCs w:val="28"/>
          <w:highlight w:val="red"/>
          <w:lang w:val="tk-TM"/>
        </w:rPr>
        <w:t>lukmançylyk</w:t>
      </w:r>
      <w:r w:rsidR="00852F5D" w:rsidRPr="00EA3248">
        <w:rPr>
          <w:sz w:val="28"/>
          <w:szCs w:val="28"/>
          <w:highlight w:val="red"/>
          <w:lang w:val="tk-TM"/>
        </w:rPr>
        <w:t xml:space="preserve"> </w:t>
      </w:r>
      <w:r w:rsidR="00852F5D" w:rsidRPr="00EA3248">
        <w:rPr>
          <w:sz w:val="28"/>
          <w:szCs w:val="28"/>
          <w:highlight w:val="green"/>
          <w:lang w:val="tk-TM"/>
        </w:rPr>
        <w:t xml:space="preserve">psihiatrik </w:t>
      </w:r>
      <w:r w:rsidR="00852F5D" w:rsidRPr="00EA3248">
        <w:rPr>
          <w:sz w:val="28"/>
          <w:szCs w:val="28"/>
          <w:lang w:val="tk-TM"/>
        </w:rPr>
        <w:t>edarasynda mejbury bejerişi bes edip, kazyýet şol adama şu Kodeksiň 97</w:t>
      </w:r>
      <w:r w:rsidR="00852F5D" w:rsidRPr="00EA3248">
        <w:rPr>
          <w:sz w:val="28"/>
          <w:szCs w:val="28"/>
          <w:highlight w:val="green"/>
          <w:lang w:val="tk-TM"/>
        </w:rPr>
        <w:t xml:space="preserve">-nji </w:t>
      </w:r>
      <w:r w:rsidR="00852F5D" w:rsidRPr="00EA3248">
        <w:rPr>
          <w:sz w:val="28"/>
          <w:szCs w:val="28"/>
          <w:lang w:val="tk-TM"/>
        </w:rPr>
        <w:t xml:space="preserve">maddasynyň birinji bölegine laýyklykda mejbury gatnawly usulda </w:t>
      </w:r>
      <w:r w:rsidR="00852F5D" w:rsidRPr="00EA3248">
        <w:rPr>
          <w:strike/>
          <w:sz w:val="28"/>
          <w:szCs w:val="28"/>
          <w:highlight w:val="red"/>
          <w:lang w:val="tk-TM"/>
        </w:rPr>
        <w:t>gözegçiligini</w:t>
      </w:r>
      <w:r w:rsidR="00852F5D" w:rsidRPr="00EA3248">
        <w:rPr>
          <w:sz w:val="28"/>
          <w:szCs w:val="28"/>
          <w:highlight w:val="red"/>
          <w:lang w:val="tk-TM"/>
        </w:rPr>
        <w:t xml:space="preserve"> </w:t>
      </w:r>
      <w:r w:rsidR="00852F5D" w:rsidRPr="00EA3248">
        <w:rPr>
          <w:sz w:val="28"/>
          <w:szCs w:val="28"/>
          <w:highlight w:val="green"/>
          <w:lang w:val="tk-TM"/>
        </w:rPr>
        <w:t>gözegçiligi</w:t>
      </w:r>
      <w:r w:rsidR="00852F5D" w:rsidRPr="00EA3248">
        <w:rPr>
          <w:sz w:val="28"/>
          <w:szCs w:val="28"/>
          <w:lang w:val="tk-TM"/>
        </w:rPr>
        <w:t xml:space="preserve"> we bejerişi belläp biler.</w:t>
      </w:r>
    </w:p>
    <w:p w14:paraId="0FD554A4" w14:textId="77777777" w:rsidR="00852F5D" w:rsidRPr="00EA3248" w:rsidRDefault="00852F5D" w:rsidP="005C32B1">
      <w:pPr>
        <w:widowControl w:val="0"/>
        <w:jc w:val="both"/>
        <w:rPr>
          <w:sz w:val="28"/>
          <w:szCs w:val="28"/>
          <w:lang w:val="tk-TM"/>
        </w:rPr>
      </w:pPr>
    </w:p>
    <w:p w14:paraId="5C18FFA5" w14:textId="77777777" w:rsidR="009B319A" w:rsidRDefault="00852F5D" w:rsidP="00E76E27">
      <w:pPr>
        <w:widowControl w:val="0"/>
        <w:ind w:firstLine="567"/>
        <w:jc w:val="both"/>
        <w:rPr>
          <w:b/>
          <w:sz w:val="28"/>
          <w:szCs w:val="28"/>
          <w:lang w:val="tk-TM"/>
        </w:rPr>
      </w:pPr>
      <w:r w:rsidRPr="00EA3248">
        <w:rPr>
          <w:b/>
          <w:sz w:val="28"/>
          <w:szCs w:val="28"/>
          <w:lang w:val="tk-TM"/>
        </w:rPr>
        <w:t>99-njy madda. Lukmançylyk häsiýetli mejbury çäreleri</w:t>
      </w:r>
      <w:r w:rsidR="008D5D75" w:rsidRPr="00EA3248">
        <w:rPr>
          <w:b/>
          <w:bCs/>
          <w:sz w:val="28"/>
          <w:szCs w:val="28"/>
          <w:lang w:val="tk-TM"/>
        </w:rPr>
        <w:t xml:space="preserve"> </w:t>
      </w:r>
      <w:r w:rsidRPr="00EA3248">
        <w:rPr>
          <w:b/>
          <w:sz w:val="28"/>
          <w:szCs w:val="28"/>
          <w:lang w:val="tk-TM"/>
        </w:rPr>
        <w:t xml:space="preserve">ulanmagyň </w:t>
      </w:r>
    </w:p>
    <w:p w14:paraId="1CFF4339" w14:textId="2AB77BE6" w:rsidR="00852F5D" w:rsidRPr="00EA3248" w:rsidRDefault="00852F5D" w:rsidP="009B319A">
      <w:pPr>
        <w:widowControl w:val="0"/>
        <w:ind w:firstLine="2410"/>
        <w:jc w:val="both"/>
        <w:rPr>
          <w:b/>
          <w:bCs/>
          <w:sz w:val="28"/>
          <w:szCs w:val="28"/>
          <w:lang w:val="tk-TM"/>
        </w:rPr>
      </w:pPr>
      <w:r w:rsidRPr="00EA3248">
        <w:rPr>
          <w:b/>
          <w:sz w:val="28"/>
          <w:szCs w:val="28"/>
          <w:lang w:val="tk-TM"/>
        </w:rPr>
        <w:t>wagtynyň hasaba alynmagy</w:t>
      </w:r>
    </w:p>
    <w:p w14:paraId="07C2944A" w14:textId="77777777" w:rsidR="00852F5D" w:rsidRPr="00EA3248" w:rsidRDefault="00852F5D" w:rsidP="005C32B1">
      <w:pPr>
        <w:widowControl w:val="0"/>
        <w:ind w:firstLine="567"/>
        <w:jc w:val="both"/>
        <w:rPr>
          <w:sz w:val="28"/>
          <w:szCs w:val="28"/>
          <w:lang w:val="tk-TM"/>
        </w:rPr>
      </w:pPr>
      <w:r w:rsidRPr="00EA3248">
        <w:rPr>
          <w:sz w:val="28"/>
          <w:szCs w:val="28"/>
          <w:lang w:val="tk-TM"/>
        </w:rPr>
        <w:t>Jenaýat edeninden soň, psihiki taýdan bozulma bilen kesellän adama lukmançylyk häsiýetli mejbury çäreler ulanylan döwür onuň sagaldylan we oňa jeza bellenilen ýa-da onuň ýerine ýetirilmegi dikeldilen halatynda, jeza möhletine hasaba alynýar.</w:t>
      </w:r>
    </w:p>
    <w:p w14:paraId="4EBF7F4C" w14:textId="77777777" w:rsidR="00852F5D" w:rsidRPr="00EA3248" w:rsidRDefault="00852F5D" w:rsidP="005C32B1">
      <w:pPr>
        <w:widowControl w:val="0"/>
        <w:jc w:val="both"/>
        <w:rPr>
          <w:b/>
          <w:sz w:val="28"/>
          <w:szCs w:val="28"/>
          <w:lang w:val="tk-TM"/>
        </w:rPr>
      </w:pPr>
    </w:p>
    <w:p w14:paraId="23836B17" w14:textId="6E63CE04" w:rsidR="00852F5D" w:rsidRPr="00EA3248" w:rsidRDefault="00852F5D" w:rsidP="009B319A">
      <w:pPr>
        <w:widowControl w:val="0"/>
        <w:ind w:firstLine="567"/>
        <w:jc w:val="both"/>
        <w:rPr>
          <w:b/>
          <w:bCs/>
          <w:sz w:val="28"/>
          <w:szCs w:val="28"/>
          <w:lang w:val="tk-TM"/>
        </w:rPr>
      </w:pPr>
      <w:r w:rsidRPr="00EA3248">
        <w:rPr>
          <w:b/>
          <w:sz w:val="28"/>
          <w:szCs w:val="28"/>
          <w:lang w:val="tk-TM"/>
        </w:rPr>
        <w:t>100-nji madda. Jezany ýerine ýetirmek bilen</w:t>
      </w:r>
      <w:r w:rsidRPr="00EA3248">
        <w:rPr>
          <w:b/>
          <w:sz w:val="28"/>
          <w:szCs w:val="28"/>
          <w:lang w:val="en-US"/>
        </w:rPr>
        <w:t xml:space="preserve"> </w:t>
      </w:r>
      <w:r w:rsidRPr="00EA3248">
        <w:rPr>
          <w:b/>
          <w:bCs/>
          <w:sz w:val="28"/>
          <w:szCs w:val="28"/>
          <w:highlight w:val="green"/>
          <w:lang w:val="tk-TM"/>
        </w:rPr>
        <w:t>birleşdirilen mejbury bejeriş</w:t>
      </w:r>
    </w:p>
    <w:p w14:paraId="03B01B17" w14:textId="78ABD1D8"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Şu Kodeksiň 96</w:t>
      </w:r>
      <w:r w:rsidR="00852F5D" w:rsidRPr="00EA3248">
        <w:rPr>
          <w:sz w:val="28"/>
          <w:szCs w:val="28"/>
          <w:highlight w:val="green"/>
          <w:lang w:val="tk-TM"/>
        </w:rPr>
        <w:t>-njy</w:t>
      </w:r>
      <w:r w:rsidR="00852F5D" w:rsidRPr="00EA3248">
        <w:rPr>
          <w:sz w:val="28"/>
          <w:szCs w:val="28"/>
          <w:lang w:val="tk-TM"/>
        </w:rPr>
        <w:t xml:space="preserve"> maddasynyň ikinji böleginde göz öňünde tutulan halatlarda lukmançylyk häsiýetli </w:t>
      </w:r>
      <w:r w:rsidR="00852F5D" w:rsidRPr="00EA3248">
        <w:rPr>
          <w:sz w:val="28"/>
          <w:szCs w:val="28"/>
          <w:highlight w:val="red"/>
          <w:lang w:val="tk-TM"/>
        </w:rPr>
        <w:t xml:space="preserve">mejbur ediş </w:t>
      </w:r>
      <w:r w:rsidR="00852F5D" w:rsidRPr="00EA3248">
        <w:rPr>
          <w:sz w:val="28"/>
          <w:szCs w:val="28"/>
          <w:highlight w:val="green"/>
          <w:lang w:val="tk-TM"/>
        </w:rPr>
        <w:t>mejbury</w:t>
      </w:r>
      <w:r w:rsidR="00852F5D" w:rsidRPr="00EA3248">
        <w:rPr>
          <w:sz w:val="28"/>
          <w:szCs w:val="28"/>
          <w:lang w:val="tk-TM"/>
        </w:rPr>
        <w:t xml:space="preserve"> çäreleri azatlykdan mahrum </w:t>
      </w:r>
      <w:r w:rsidR="00852F5D" w:rsidRPr="00EA3248">
        <w:rPr>
          <w:sz w:val="28"/>
          <w:szCs w:val="28"/>
          <w:highlight w:val="red"/>
          <w:lang w:val="tk-TM"/>
        </w:rPr>
        <w:lastRenderedPageBreak/>
        <w:t xml:space="preserve">edilmek </w:t>
      </w:r>
      <w:r w:rsidR="00852F5D" w:rsidRPr="00EA3248">
        <w:rPr>
          <w:sz w:val="28"/>
          <w:szCs w:val="28"/>
          <w:highlight w:val="green"/>
          <w:lang w:val="tk-TM"/>
        </w:rPr>
        <w:t>etmek</w:t>
      </w:r>
      <w:r w:rsidR="00852F5D" w:rsidRPr="00EA3248">
        <w:rPr>
          <w:sz w:val="28"/>
          <w:szCs w:val="28"/>
          <w:lang w:val="tk-TM"/>
        </w:rPr>
        <w:t xml:space="preserve"> görnüşinde jeza möhletini doldurýan ýerinde, jeza çekmegiň</w:t>
      </w:r>
      <w:r w:rsidR="00852F5D" w:rsidRPr="00EA3248">
        <w:rPr>
          <w:sz w:val="28"/>
          <w:szCs w:val="28"/>
          <w:highlight w:val="red"/>
          <w:lang w:val="tk-TM"/>
        </w:rPr>
        <w:t>,</w:t>
      </w:r>
      <w:r w:rsidR="00852F5D" w:rsidRPr="00EA3248">
        <w:rPr>
          <w:sz w:val="28"/>
          <w:szCs w:val="28"/>
          <w:lang w:val="tk-TM"/>
        </w:rPr>
        <w:t xml:space="preserve"> başga görnüşi boýunça iş kesilenler babatda gatnawly usulda psihiatrik kömegini berýän saglygy goraýyş edaralarynda ýerine ýetirilýär. </w:t>
      </w:r>
    </w:p>
    <w:p w14:paraId="160BEAA5" w14:textId="13B29BC4"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tk-TM"/>
        </w:rPr>
        <w:t>(2)</w:t>
      </w:r>
      <w:r w:rsidR="008D5D75" w:rsidRPr="00EA3248">
        <w:rPr>
          <w:sz w:val="28"/>
          <w:szCs w:val="28"/>
          <w:highlight w:val="green"/>
          <w:u w:color="00B050"/>
          <w:lang w:val="tk-TM"/>
        </w:rPr>
        <w:t>2.</w:t>
      </w:r>
      <w:r w:rsidR="00852F5D" w:rsidRPr="00EA3248">
        <w:rPr>
          <w:sz w:val="28"/>
          <w:szCs w:val="28"/>
          <w:lang w:val="tk-TM"/>
        </w:rPr>
        <w:t xml:space="preserve"> </w:t>
      </w:r>
      <w:r w:rsidR="00852F5D" w:rsidRPr="00EA3248">
        <w:rPr>
          <w:sz w:val="28"/>
          <w:szCs w:val="28"/>
          <w:highlight w:val="red"/>
          <w:lang w:val="tk-TM"/>
        </w:rPr>
        <w:t>Psihiator-lukmanlar</w:t>
      </w:r>
      <w:r w:rsidR="00460415" w:rsidRPr="00EA3248">
        <w:rPr>
          <w:sz w:val="28"/>
          <w:szCs w:val="28"/>
          <w:highlight w:val="red"/>
          <w:lang w:val="tk-TM"/>
        </w:rPr>
        <w:t xml:space="preserve"> </w:t>
      </w:r>
      <w:r w:rsidR="00852F5D" w:rsidRPr="00EA3248">
        <w:rPr>
          <w:sz w:val="28"/>
          <w:szCs w:val="28"/>
          <w:highlight w:val="green"/>
          <w:lang w:val="tk-TM"/>
        </w:rPr>
        <w:t>Lukmançylyk-maslahat beriş</w:t>
      </w:r>
      <w:r w:rsidR="00852F5D" w:rsidRPr="00EA3248">
        <w:rPr>
          <w:sz w:val="28"/>
          <w:szCs w:val="28"/>
          <w:lang w:val="tk-TM"/>
        </w:rPr>
        <w:t xml:space="preserve"> toparynyň çykaran netijesi esasynda, eger ol iş kesileniň psihiki ýagdaýyna we bejerişiň bähbidine esaslanýan bolsa, kazyýet şeýle adamy ýatymlaýyn </w:t>
      </w:r>
      <w:r w:rsidR="00852F5D" w:rsidRPr="00EA3248">
        <w:rPr>
          <w:sz w:val="28"/>
          <w:szCs w:val="28"/>
          <w:highlight w:val="red"/>
          <w:lang w:val="tk-TM"/>
        </w:rPr>
        <w:t xml:space="preserve">psihiatriki lukmançylyk </w:t>
      </w:r>
      <w:r w:rsidR="00852F5D" w:rsidRPr="00EA3248">
        <w:rPr>
          <w:sz w:val="28"/>
          <w:szCs w:val="28"/>
          <w:highlight w:val="green"/>
          <w:lang w:val="tk-TM"/>
        </w:rPr>
        <w:t>psihiatrik</w:t>
      </w:r>
      <w:r w:rsidR="00852F5D" w:rsidRPr="00EA3248">
        <w:rPr>
          <w:sz w:val="28"/>
          <w:szCs w:val="28"/>
          <w:lang w:val="tk-TM"/>
        </w:rPr>
        <w:t xml:space="preserve"> edarasyna ýa-da başga bejeriş edarasyna iberip biler. Şonda şu Kodeksiň 98</w:t>
      </w:r>
      <w:r w:rsidR="00852F5D" w:rsidRPr="00EA3248">
        <w:rPr>
          <w:sz w:val="28"/>
          <w:szCs w:val="28"/>
          <w:highlight w:val="green"/>
          <w:lang w:val="tk-TM"/>
        </w:rPr>
        <w:t xml:space="preserve">-nji </w:t>
      </w:r>
      <w:r w:rsidR="00852F5D" w:rsidRPr="00EA3248">
        <w:rPr>
          <w:sz w:val="28"/>
          <w:szCs w:val="28"/>
          <w:lang w:val="tk-TM"/>
        </w:rPr>
        <w:t>maddasynyň ikinji böleginde göz öňünde tutulan barlap görmegiň möhleti berjaý edilmelidir.</w:t>
      </w:r>
    </w:p>
    <w:p w14:paraId="623572A3" w14:textId="7C875F92"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Agzalan edaralarda bolnan wagt jezanyň möhletini dolduryş möhletine hasaba alynýar. Iş kesileni agzalan edaralarda mundan beýläk bejermegiň zerurlygy aradan aýrylanda, ol kazyýetiň çözgüdi boýunça şu maddanyň dördünji böleginde göz öňünde tutulan tertipde jeza möhletini doldurmak üçin iberilýär.</w:t>
      </w:r>
    </w:p>
    <w:p w14:paraId="377BC7FC" w14:textId="70C7B398"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4)</w:t>
      </w:r>
      <w:r w:rsidR="008D5D75" w:rsidRPr="00EA3248">
        <w:rPr>
          <w:sz w:val="28"/>
          <w:szCs w:val="28"/>
          <w:highlight w:val="green"/>
          <w:u w:color="00B050"/>
          <w:lang w:val="tk-TM"/>
        </w:rPr>
        <w:t>4.</w:t>
      </w:r>
      <w:r w:rsidR="00852F5D" w:rsidRPr="00EA3248">
        <w:rPr>
          <w:sz w:val="28"/>
          <w:szCs w:val="28"/>
          <w:lang w:val="tk-TM"/>
        </w:rPr>
        <w:t xml:space="preserve"> Jezany ýerine ýetirmek bilen birleşdirilen </w:t>
      </w:r>
      <w:r w:rsidR="00852F5D" w:rsidRPr="00EA3248">
        <w:rPr>
          <w:sz w:val="28"/>
          <w:szCs w:val="28"/>
          <w:highlight w:val="green"/>
          <w:lang w:val="tk-TM"/>
        </w:rPr>
        <w:t xml:space="preserve">lukmançylyk </w:t>
      </w:r>
      <w:r w:rsidR="00852F5D" w:rsidRPr="00EA3248">
        <w:rPr>
          <w:sz w:val="28"/>
          <w:szCs w:val="28"/>
          <w:lang w:val="tk-TM"/>
        </w:rPr>
        <w:t xml:space="preserve">häsiýetli </w:t>
      </w:r>
      <w:r w:rsidR="00852F5D" w:rsidRPr="00EA3248">
        <w:rPr>
          <w:sz w:val="28"/>
          <w:szCs w:val="28"/>
          <w:highlight w:val="red"/>
          <w:lang w:val="tk-TM"/>
        </w:rPr>
        <w:t xml:space="preserve">mejbur ediş </w:t>
      </w:r>
      <w:r w:rsidR="00852F5D" w:rsidRPr="00EA3248">
        <w:rPr>
          <w:sz w:val="28"/>
          <w:szCs w:val="28"/>
          <w:highlight w:val="green"/>
          <w:lang w:val="tk-TM"/>
        </w:rPr>
        <w:t>mejbury</w:t>
      </w:r>
      <w:r w:rsidR="00852F5D" w:rsidRPr="00EA3248">
        <w:rPr>
          <w:sz w:val="28"/>
          <w:szCs w:val="28"/>
          <w:lang w:val="tk-TM"/>
        </w:rPr>
        <w:t xml:space="preserve"> çäresini bes etmek </w:t>
      </w:r>
      <w:r w:rsidR="00852F5D" w:rsidRPr="00EA3248">
        <w:rPr>
          <w:sz w:val="28"/>
          <w:szCs w:val="28"/>
          <w:highlight w:val="red"/>
          <w:lang w:val="tk-TM"/>
        </w:rPr>
        <w:t xml:space="preserve">psihiatorlukmanlar </w:t>
      </w:r>
      <w:r w:rsidR="00852F5D" w:rsidRPr="00EA3248">
        <w:rPr>
          <w:sz w:val="28"/>
          <w:szCs w:val="28"/>
          <w:highlight w:val="green"/>
          <w:lang w:val="tk-TM"/>
        </w:rPr>
        <w:t>lukmançylyk-maslahat beriş</w:t>
      </w:r>
      <w:r w:rsidR="00852F5D" w:rsidRPr="00EA3248">
        <w:rPr>
          <w:sz w:val="28"/>
          <w:szCs w:val="28"/>
          <w:lang w:val="tk-TM"/>
        </w:rPr>
        <w:t xml:space="preserve"> toparynyň çykaran netijesine esaslanan jezany ýerine ýetirýän </w:t>
      </w:r>
      <w:r w:rsidR="00852F5D" w:rsidRPr="00EA3248">
        <w:rPr>
          <w:sz w:val="28"/>
          <w:szCs w:val="28"/>
          <w:highlight w:val="red"/>
          <w:lang w:val="tk-TM"/>
        </w:rPr>
        <w:t>edarasynyň</w:t>
      </w:r>
      <w:r w:rsidR="00852F5D" w:rsidRPr="00EA3248">
        <w:rPr>
          <w:sz w:val="28"/>
          <w:szCs w:val="28"/>
          <w:highlight w:val="green"/>
          <w:lang w:val="tk-TM"/>
        </w:rPr>
        <w:t xml:space="preserve">edaranyň </w:t>
      </w:r>
      <w:r w:rsidR="00852F5D" w:rsidRPr="00EA3248">
        <w:rPr>
          <w:sz w:val="28"/>
          <w:szCs w:val="28"/>
          <w:lang w:val="tk-TM"/>
        </w:rPr>
        <w:t>görkezmesi boýunça berjaý edilýär.</w:t>
      </w:r>
    </w:p>
    <w:p w14:paraId="22B3D030" w14:textId="77777777" w:rsidR="00852F5D" w:rsidRPr="00EA3248" w:rsidRDefault="00852F5D" w:rsidP="005C32B1">
      <w:pPr>
        <w:widowControl w:val="0"/>
        <w:jc w:val="both"/>
        <w:rPr>
          <w:sz w:val="28"/>
          <w:szCs w:val="28"/>
          <w:lang w:val="tk-TM"/>
        </w:rPr>
      </w:pPr>
    </w:p>
    <w:p w14:paraId="31E594F4" w14:textId="77777777" w:rsidR="00460415" w:rsidRPr="00EA3248" w:rsidRDefault="00460415">
      <w:pPr>
        <w:overflowPunct/>
        <w:autoSpaceDE/>
        <w:autoSpaceDN/>
        <w:adjustRightInd/>
        <w:spacing w:after="160" w:line="259" w:lineRule="auto"/>
        <w:textAlignment w:val="auto"/>
        <w:rPr>
          <w:b/>
          <w:sz w:val="28"/>
          <w:szCs w:val="28"/>
          <w:lang w:val="tk-TM"/>
        </w:rPr>
      </w:pPr>
      <w:r w:rsidRPr="00EA3248">
        <w:rPr>
          <w:b/>
          <w:sz w:val="28"/>
          <w:szCs w:val="28"/>
          <w:lang w:val="tk-TM"/>
        </w:rPr>
        <w:br w:type="page"/>
      </w:r>
    </w:p>
    <w:p w14:paraId="67467968" w14:textId="460E692C" w:rsidR="00852F5D" w:rsidRPr="00EA3248" w:rsidRDefault="00852F5D" w:rsidP="005C32B1">
      <w:pPr>
        <w:widowControl w:val="0"/>
        <w:jc w:val="center"/>
        <w:rPr>
          <w:b/>
          <w:sz w:val="28"/>
          <w:szCs w:val="28"/>
          <w:lang w:val="tk-TM"/>
        </w:rPr>
      </w:pPr>
      <w:r w:rsidRPr="00EA3248">
        <w:rPr>
          <w:b/>
          <w:sz w:val="28"/>
          <w:szCs w:val="28"/>
          <w:lang w:val="tk-TM"/>
        </w:rPr>
        <w:lastRenderedPageBreak/>
        <w:t>AÝRATYN BÖLEK</w:t>
      </w:r>
    </w:p>
    <w:p w14:paraId="15AC7EEC" w14:textId="77777777" w:rsidR="00852F5D" w:rsidRPr="00EA3248" w:rsidRDefault="00852F5D" w:rsidP="005C32B1">
      <w:pPr>
        <w:widowControl w:val="0"/>
        <w:rPr>
          <w:sz w:val="28"/>
          <w:szCs w:val="28"/>
          <w:lang w:val="tk-TM"/>
        </w:rPr>
      </w:pPr>
    </w:p>
    <w:p w14:paraId="4FF39269" w14:textId="77777777" w:rsidR="009B319A" w:rsidRDefault="00852F5D" w:rsidP="005C32B1">
      <w:pPr>
        <w:widowControl w:val="0"/>
        <w:jc w:val="center"/>
        <w:rPr>
          <w:b/>
          <w:sz w:val="28"/>
          <w:szCs w:val="28"/>
          <w:lang w:val="tk-TM"/>
        </w:rPr>
      </w:pPr>
      <w:r w:rsidRPr="00EA3248">
        <w:rPr>
          <w:b/>
          <w:sz w:val="28"/>
          <w:szCs w:val="28"/>
          <w:lang w:val="tk-TM"/>
        </w:rPr>
        <w:t>VII BÖLÜM</w:t>
      </w:r>
      <w:r w:rsidR="009B319A">
        <w:rPr>
          <w:b/>
          <w:sz w:val="28"/>
          <w:szCs w:val="28"/>
          <w:lang w:val="tk-TM"/>
        </w:rPr>
        <w:t xml:space="preserve"> </w:t>
      </w:r>
    </w:p>
    <w:p w14:paraId="158DEC0B" w14:textId="13557198" w:rsidR="00852F5D" w:rsidRPr="00EA3248" w:rsidRDefault="00852F5D" w:rsidP="005C32B1">
      <w:pPr>
        <w:widowControl w:val="0"/>
        <w:jc w:val="center"/>
        <w:rPr>
          <w:b/>
          <w:sz w:val="28"/>
          <w:szCs w:val="28"/>
          <w:lang w:val="tk-TM"/>
        </w:rPr>
      </w:pPr>
      <w:r w:rsidRPr="00EA3248">
        <w:rPr>
          <w:b/>
          <w:sz w:val="28"/>
          <w:szCs w:val="28"/>
          <w:lang w:val="tk-TM"/>
        </w:rPr>
        <w:t>ŞAHSYÝETE GARŞY JENAÝATLAR</w:t>
      </w:r>
    </w:p>
    <w:p w14:paraId="00A52057" w14:textId="77777777" w:rsidR="00852F5D" w:rsidRPr="00EA3248" w:rsidRDefault="00852F5D" w:rsidP="005C32B1">
      <w:pPr>
        <w:widowControl w:val="0"/>
        <w:rPr>
          <w:b/>
          <w:sz w:val="28"/>
          <w:szCs w:val="28"/>
          <w:lang w:val="tk-TM"/>
        </w:rPr>
      </w:pPr>
    </w:p>
    <w:p w14:paraId="2F48BF13" w14:textId="1792AC6B" w:rsidR="009B319A" w:rsidRDefault="00852F5D" w:rsidP="005C32B1">
      <w:pPr>
        <w:widowControl w:val="0"/>
        <w:jc w:val="center"/>
        <w:rPr>
          <w:b/>
          <w:sz w:val="28"/>
          <w:szCs w:val="28"/>
          <w:lang w:val="tk-TM"/>
        </w:rPr>
      </w:pPr>
      <w:r w:rsidRPr="00EA3248">
        <w:rPr>
          <w:b/>
          <w:bCs/>
          <w:strike/>
          <w:sz w:val="28"/>
          <w:szCs w:val="28"/>
          <w:highlight w:val="red"/>
          <w:lang w:val="en-US"/>
        </w:rPr>
        <w:t>16</w:t>
      </w:r>
      <w:r w:rsidRPr="00EA3248">
        <w:rPr>
          <w:b/>
          <w:bCs/>
          <w:sz w:val="28"/>
          <w:szCs w:val="28"/>
          <w:highlight w:val="green"/>
          <w:lang w:val="tk-TM"/>
        </w:rPr>
        <w:t>XVI</w:t>
      </w:r>
      <w:r w:rsidRPr="00EA3248">
        <w:rPr>
          <w:b/>
          <w:sz w:val="28"/>
          <w:szCs w:val="28"/>
          <w:lang w:val="tk-TM"/>
        </w:rPr>
        <w:t xml:space="preserve"> BAP</w:t>
      </w:r>
      <w:r w:rsidR="009B319A">
        <w:rPr>
          <w:b/>
          <w:sz w:val="28"/>
          <w:szCs w:val="28"/>
          <w:lang w:val="tk-TM"/>
        </w:rPr>
        <w:t xml:space="preserve"> </w:t>
      </w:r>
    </w:p>
    <w:p w14:paraId="59D661E0" w14:textId="14D702CA" w:rsidR="00852F5D" w:rsidRPr="00EA3248" w:rsidRDefault="00852F5D" w:rsidP="005C32B1">
      <w:pPr>
        <w:widowControl w:val="0"/>
        <w:jc w:val="center"/>
        <w:rPr>
          <w:b/>
          <w:sz w:val="28"/>
          <w:szCs w:val="28"/>
          <w:lang w:val="tk-TM"/>
        </w:rPr>
      </w:pPr>
      <w:r w:rsidRPr="00EA3248">
        <w:rPr>
          <w:b/>
          <w:sz w:val="28"/>
          <w:szCs w:val="28"/>
          <w:lang w:val="tk-TM"/>
        </w:rPr>
        <w:t>JANA WE SAGLYGA GARŞY JENAÝATLAR</w:t>
      </w:r>
    </w:p>
    <w:p w14:paraId="1075B807" w14:textId="77777777" w:rsidR="00852F5D" w:rsidRPr="00EA3248" w:rsidRDefault="00852F5D" w:rsidP="005C32B1">
      <w:pPr>
        <w:widowControl w:val="0"/>
        <w:rPr>
          <w:b/>
          <w:sz w:val="28"/>
          <w:szCs w:val="28"/>
          <w:lang w:val="tk-TM"/>
        </w:rPr>
      </w:pPr>
    </w:p>
    <w:p w14:paraId="0F21A7D5" w14:textId="77777777" w:rsidR="00852F5D" w:rsidRPr="00EA3248" w:rsidRDefault="00852F5D" w:rsidP="005C32B1">
      <w:pPr>
        <w:widowControl w:val="0"/>
        <w:ind w:firstLine="567"/>
        <w:rPr>
          <w:b/>
          <w:sz w:val="28"/>
          <w:szCs w:val="28"/>
          <w:lang w:val="tk-TM"/>
        </w:rPr>
      </w:pPr>
      <w:r w:rsidRPr="00EA3248">
        <w:rPr>
          <w:b/>
          <w:sz w:val="28"/>
          <w:szCs w:val="28"/>
          <w:lang w:val="tk-TM"/>
        </w:rPr>
        <w:t>101-nji madda. Bilkastlaýyn adam öldürmek</w:t>
      </w:r>
    </w:p>
    <w:p w14:paraId="19304E34" w14:textId="3DCCB707"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en-US"/>
        </w:rPr>
        <w:t>(1)</w:t>
      </w:r>
      <w:r w:rsidR="008D5D75" w:rsidRPr="00EA3248">
        <w:rPr>
          <w:sz w:val="28"/>
          <w:szCs w:val="28"/>
          <w:highlight w:val="green"/>
          <w:u w:color="00B050"/>
          <w:lang w:val="en-US"/>
        </w:rPr>
        <w:t>1.</w:t>
      </w:r>
      <w:r w:rsidR="00852F5D" w:rsidRPr="00EA3248">
        <w:rPr>
          <w:sz w:val="28"/>
          <w:szCs w:val="28"/>
          <w:lang w:val="tk-TM"/>
        </w:rPr>
        <w:t xml:space="preserve"> Bilkastlaýyn adam </w:t>
      </w:r>
      <w:r w:rsidR="00852F5D" w:rsidRPr="00EA3248">
        <w:rPr>
          <w:strike/>
          <w:sz w:val="28"/>
          <w:szCs w:val="28"/>
          <w:highlight w:val="red"/>
          <w:lang w:val="tk-TM"/>
        </w:rPr>
        <w:t>öldürmek</w:t>
      </w:r>
      <w:r w:rsidR="00852F5D" w:rsidRPr="00EA3248">
        <w:rPr>
          <w:strike/>
          <w:sz w:val="28"/>
          <w:szCs w:val="28"/>
          <w:lang w:val="tk-TM"/>
        </w:rPr>
        <w:t xml:space="preserve"> </w:t>
      </w:r>
      <w:r w:rsidR="00852F5D" w:rsidRPr="00EA3248">
        <w:rPr>
          <w:sz w:val="28"/>
          <w:szCs w:val="28"/>
          <w:highlight w:val="green"/>
          <w:lang w:val="tk-TM"/>
        </w:rPr>
        <w:t>öldürene</w:t>
      </w:r>
      <w:r w:rsidR="00852F5D" w:rsidRPr="00EA3248">
        <w:rPr>
          <w:sz w:val="28"/>
          <w:szCs w:val="28"/>
          <w:lang w:val="tk-TM"/>
        </w:rPr>
        <w:t>,</w:t>
      </w:r>
    </w:p>
    <w:p w14:paraId="6D34E0BA"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Iki</w:t>
      </w:r>
      <w:r w:rsidRPr="00EA3248">
        <w:rPr>
          <w:strike/>
          <w:sz w:val="28"/>
          <w:szCs w:val="28"/>
          <w:lang w:val="tk-TM"/>
        </w:rPr>
        <w:t xml:space="preserve"> </w:t>
      </w:r>
      <w:r w:rsidRPr="00EA3248">
        <w:rPr>
          <w:sz w:val="28"/>
          <w:szCs w:val="28"/>
          <w:highlight w:val="green"/>
          <w:lang w:val="tk-TM"/>
        </w:rPr>
        <w:t xml:space="preserve">bir </w:t>
      </w:r>
      <w:r w:rsidRPr="00EA3248">
        <w:rPr>
          <w:sz w:val="28"/>
          <w:szCs w:val="28"/>
          <w:lang w:val="tk-TM"/>
        </w:rPr>
        <w:t xml:space="preserve">ýyldan </w:t>
      </w:r>
      <w:r w:rsidRPr="00EA3248">
        <w:rPr>
          <w:strike/>
          <w:sz w:val="28"/>
          <w:szCs w:val="28"/>
          <w:highlight w:val="red"/>
          <w:lang w:val="tk-TM"/>
        </w:rPr>
        <w:t>bäş</w:t>
      </w:r>
      <w:r w:rsidRPr="00EA3248">
        <w:rPr>
          <w:strike/>
          <w:sz w:val="28"/>
          <w:szCs w:val="28"/>
          <w:lang w:val="tk-TM"/>
        </w:rPr>
        <w:t xml:space="preserve"> </w:t>
      </w:r>
      <w:r w:rsidRPr="00EA3248">
        <w:rPr>
          <w:sz w:val="28"/>
          <w:szCs w:val="28"/>
          <w:highlight w:val="green"/>
          <w:lang w:val="tk-TM"/>
        </w:rPr>
        <w:t xml:space="preserve">üç </w:t>
      </w:r>
      <w:r w:rsidRPr="00EA3248">
        <w:rPr>
          <w:sz w:val="28"/>
          <w:szCs w:val="28"/>
          <w:lang w:val="tk-TM"/>
        </w:rPr>
        <w:t xml:space="preserve">ýyla çenli möhlete belli bir ýerde ýaşamak borjuny </w:t>
      </w:r>
      <w:r w:rsidRPr="00EA3248">
        <w:rPr>
          <w:strike/>
          <w:sz w:val="28"/>
          <w:szCs w:val="28"/>
          <w:highlight w:val="red"/>
          <w:lang w:val="tk-TM"/>
        </w:rPr>
        <w:t>ýüklemek bilen</w:t>
      </w:r>
      <w:r w:rsidRPr="00EA3248">
        <w:rPr>
          <w:strike/>
          <w:sz w:val="28"/>
          <w:szCs w:val="28"/>
          <w:lang w:val="tk-TM"/>
        </w:rPr>
        <w:t xml:space="preserve"> </w:t>
      </w:r>
      <w:r w:rsidRPr="00EA3248">
        <w:rPr>
          <w:sz w:val="28"/>
          <w:szCs w:val="28"/>
          <w:highlight w:val="green"/>
          <w:lang w:val="tk-TM"/>
        </w:rPr>
        <w:t xml:space="preserve">ýükläp </w:t>
      </w:r>
      <w:r w:rsidRPr="00EA3248">
        <w:rPr>
          <w:sz w:val="28"/>
          <w:szCs w:val="28"/>
          <w:lang w:val="tk-TM"/>
        </w:rPr>
        <w:t xml:space="preserve">ýa-da ýüklemän, sekiz ýyldan on bäş ýyla çenli </w:t>
      </w:r>
      <w:r w:rsidRPr="00EA3248">
        <w:rPr>
          <w:sz w:val="28"/>
          <w:szCs w:val="28"/>
          <w:highlight w:val="green"/>
          <w:lang w:val="tk-TM"/>
        </w:rPr>
        <w:t xml:space="preserve">möhlete </w:t>
      </w:r>
      <w:r w:rsidRPr="00EA3248">
        <w:rPr>
          <w:sz w:val="28"/>
          <w:szCs w:val="28"/>
          <w:lang w:val="tk-TM"/>
        </w:rPr>
        <w:t>azatlykdan mahrum etmek jezasy berilýär.</w:t>
      </w:r>
    </w:p>
    <w:p w14:paraId="209E367C" w14:textId="740B1D37"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tk-TM"/>
        </w:rPr>
        <w:t>(2)</w:t>
      </w:r>
      <w:r w:rsidR="008D5D75" w:rsidRPr="00EA3248">
        <w:rPr>
          <w:sz w:val="28"/>
          <w:szCs w:val="28"/>
          <w:highlight w:val="green"/>
          <w:u w:color="00B050"/>
          <w:lang w:val="tk-TM"/>
        </w:rPr>
        <w:t>2</w:t>
      </w:r>
      <w:r w:rsidR="008D5D75" w:rsidRPr="00EA3248">
        <w:rPr>
          <w:sz w:val="28"/>
          <w:szCs w:val="28"/>
          <w:highlight w:val="red"/>
          <w:u w:color="00B050"/>
          <w:lang w:val="tk-TM"/>
        </w:rPr>
        <w:t>.</w:t>
      </w:r>
      <w:r w:rsidR="00852F5D" w:rsidRPr="00EA3248">
        <w:rPr>
          <w:strike/>
          <w:sz w:val="28"/>
          <w:szCs w:val="28"/>
          <w:highlight w:val="red"/>
          <w:lang w:val="tk-TM"/>
        </w:rPr>
        <w:t xml:space="preserve"> bilkastaýyn</w:t>
      </w:r>
      <w:r w:rsidR="00852F5D" w:rsidRPr="00EA3248">
        <w:rPr>
          <w:sz w:val="28"/>
          <w:szCs w:val="28"/>
          <w:highlight w:val="red"/>
          <w:lang w:val="tk-TM"/>
        </w:rPr>
        <w:t>.</w:t>
      </w:r>
      <w:r w:rsidR="00852F5D" w:rsidRPr="00EA3248">
        <w:rPr>
          <w:sz w:val="28"/>
          <w:szCs w:val="28"/>
          <w:lang w:val="tk-TM"/>
        </w:rPr>
        <w:t xml:space="preserve"> </w:t>
      </w:r>
      <w:r w:rsidR="00852F5D" w:rsidRPr="00EA3248">
        <w:rPr>
          <w:sz w:val="28"/>
          <w:szCs w:val="28"/>
          <w:highlight w:val="green"/>
          <w:lang w:val="tk-TM"/>
        </w:rPr>
        <w:t xml:space="preserve">Bilkastlaýyn </w:t>
      </w:r>
      <w:r w:rsidR="00852F5D" w:rsidRPr="00EA3248">
        <w:rPr>
          <w:sz w:val="28"/>
          <w:szCs w:val="28"/>
          <w:lang w:val="tk-TM"/>
        </w:rPr>
        <w:t xml:space="preserve">adam </w:t>
      </w:r>
      <w:r w:rsidR="00852F5D" w:rsidRPr="00EA3248">
        <w:rPr>
          <w:strike/>
          <w:sz w:val="28"/>
          <w:szCs w:val="28"/>
          <w:lang w:val="tk-TM"/>
        </w:rPr>
        <w:t xml:space="preserve">öldürmek </w:t>
      </w:r>
      <w:r w:rsidR="00852F5D" w:rsidRPr="00EA3248">
        <w:rPr>
          <w:sz w:val="28"/>
          <w:szCs w:val="28"/>
          <w:highlight w:val="green"/>
          <w:lang w:val="tk-TM"/>
        </w:rPr>
        <w:t>öldürene</w:t>
      </w:r>
      <w:r w:rsidR="00852F5D" w:rsidRPr="00EA3248">
        <w:rPr>
          <w:sz w:val="28"/>
          <w:szCs w:val="28"/>
          <w:lang w:val="tk-TM"/>
        </w:rPr>
        <w:t>:</w:t>
      </w:r>
    </w:p>
    <w:p w14:paraId="709CF0B6" w14:textId="77777777" w:rsidR="00852F5D" w:rsidRPr="00EA3248" w:rsidRDefault="00852F5D" w:rsidP="005C32B1">
      <w:pPr>
        <w:widowControl w:val="0"/>
        <w:ind w:firstLine="567"/>
        <w:jc w:val="both"/>
        <w:rPr>
          <w:sz w:val="28"/>
          <w:szCs w:val="28"/>
          <w:lang w:val="tk-TM"/>
        </w:rPr>
      </w:pPr>
      <w:r w:rsidRPr="00EA3248">
        <w:rPr>
          <w:sz w:val="28"/>
          <w:szCs w:val="28"/>
          <w:lang w:val="tk-TM"/>
        </w:rPr>
        <w:t>a) iki ýa-da şondan</w:t>
      </w:r>
      <w:r w:rsidRPr="00EA3248">
        <w:rPr>
          <w:strike/>
          <w:sz w:val="28"/>
          <w:szCs w:val="28"/>
          <w:lang w:val="en-US"/>
        </w:rPr>
        <w:t>-da</w:t>
      </w:r>
      <w:r w:rsidRPr="00EA3248">
        <w:rPr>
          <w:sz w:val="28"/>
          <w:szCs w:val="28"/>
          <w:lang w:val="tk-TM"/>
        </w:rPr>
        <w:t xml:space="preserve"> köp adamy;</w:t>
      </w:r>
    </w:p>
    <w:p w14:paraId="4FCB62C3" w14:textId="77777777" w:rsidR="00852F5D" w:rsidRPr="00EA3248" w:rsidRDefault="00852F5D" w:rsidP="005C32B1">
      <w:pPr>
        <w:widowControl w:val="0"/>
        <w:ind w:firstLine="567"/>
        <w:jc w:val="both"/>
        <w:rPr>
          <w:sz w:val="28"/>
          <w:szCs w:val="28"/>
          <w:lang w:val="tk-TM"/>
        </w:rPr>
      </w:pPr>
      <w:r w:rsidRPr="00EA3248">
        <w:rPr>
          <w:sz w:val="28"/>
          <w:szCs w:val="28"/>
          <w:lang w:val="tk-TM"/>
        </w:rPr>
        <w:t>b) öz gulluk ýa-da jemgyýetçilik borjuny amala aşyrmagy bilen baglanyşykly adamy ýa-da onuň ýakyn adamlaryny;</w:t>
      </w:r>
    </w:p>
    <w:p w14:paraId="4898BB5D" w14:textId="77777777" w:rsidR="00852F5D" w:rsidRPr="00EA3248" w:rsidRDefault="00852F5D" w:rsidP="005C32B1">
      <w:pPr>
        <w:widowControl w:val="0"/>
        <w:ind w:firstLine="567"/>
        <w:jc w:val="both"/>
        <w:rPr>
          <w:sz w:val="28"/>
          <w:szCs w:val="28"/>
          <w:lang w:val="tk-TM"/>
        </w:rPr>
      </w:pPr>
      <w:r w:rsidRPr="00EA3248">
        <w:rPr>
          <w:sz w:val="28"/>
          <w:szCs w:val="28"/>
          <w:lang w:val="tk-TM"/>
        </w:rPr>
        <w:t>ç) garawsyzlygy günäkäre görnetin bolup duran adamy, şeýle hem adamy ogurlamak ýa-da girewine almak bilen baglanyşyklylykda;</w:t>
      </w:r>
    </w:p>
    <w:p w14:paraId="2658C789" w14:textId="77777777" w:rsidR="00852F5D" w:rsidRPr="00EA3248" w:rsidRDefault="00852F5D" w:rsidP="005C32B1">
      <w:pPr>
        <w:widowControl w:val="0"/>
        <w:ind w:firstLine="567"/>
        <w:jc w:val="both"/>
        <w:rPr>
          <w:sz w:val="28"/>
          <w:szCs w:val="28"/>
          <w:lang w:val="tk-TM"/>
        </w:rPr>
      </w:pPr>
      <w:r w:rsidRPr="00EA3248">
        <w:rPr>
          <w:sz w:val="28"/>
          <w:szCs w:val="28"/>
          <w:lang w:val="tk-TM"/>
        </w:rPr>
        <w:t>d) göwreliligi günäkäre görnetin bolup duran aýaly;</w:t>
      </w:r>
    </w:p>
    <w:p w14:paraId="36EBAA10" w14:textId="77777777" w:rsidR="00852F5D" w:rsidRPr="00EA3248" w:rsidRDefault="00852F5D" w:rsidP="005C32B1">
      <w:pPr>
        <w:widowControl w:val="0"/>
        <w:ind w:firstLine="567"/>
        <w:jc w:val="both"/>
        <w:rPr>
          <w:sz w:val="28"/>
          <w:szCs w:val="28"/>
          <w:lang w:val="tk-TM"/>
        </w:rPr>
      </w:pPr>
      <w:r w:rsidRPr="00EA3248">
        <w:rPr>
          <w:sz w:val="28"/>
          <w:szCs w:val="28"/>
          <w:lang w:val="tk-TM"/>
        </w:rPr>
        <w:t>e) zorlamak ýa-da jyns häsiýetli zorlukly hereketler bilen baglanyşyklylykda;</w:t>
      </w:r>
    </w:p>
    <w:p w14:paraId="09E7F2BF" w14:textId="77777777" w:rsidR="00852F5D" w:rsidRPr="00EA3248" w:rsidRDefault="00852F5D" w:rsidP="005C32B1">
      <w:pPr>
        <w:widowControl w:val="0"/>
        <w:ind w:firstLine="567"/>
        <w:jc w:val="both"/>
        <w:rPr>
          <w:sz w:val="28"/>
          <w:szCs w:val="28"/>
          <w:lang w:val="tk-TM"/>
        </w:rPr>
      </w:pPr>
      <w:r w:rsidRPr="00EA3248">
        <w:rPr>
          <w:sz w:val="28"/>
          <w:szCs w:val="28"/>
          <w:lang w:val="tk-TM"/>
        </w:rPr>
        <w:t>ä) aýratyn zalymlyk bilen;</w:t>
      </w:r>
    </w:p>
    <w:p w14:paraId="22582F14" w14:textId="77777777" w:rsidR="00852F5D" w:rsidRPr="00EA3248" w:rsidRDefault="00852F5D" w:rsidP="005C32B1">
      <w:pPr>
        <w:widowControl w:val="0"/>
        <w:ind w:firstLine="567"/>
        <w:jc w:val="both"/>
        <w:rPr>
          <w:sz w:val="28"/>
          <w:szCs w:val="28"/>
          <w:lang w:val="tk-TM"/>
        </w:rPr>
      </w:pPr>
      <w:r w:rsidRPr="00EA3248">
        <w:rPr>
          <w:sz w:val="28"/>
          <w:szCs w:val="28"/>
          <w:lang w:val="tk-TM"/>
        </w:rPr>
        <w:t>f) köp adamlaryň jany üçin görnetin howply usul bilen;</w:t>
      </w:r>
    </w:p>
    <w:p w14:paraId="2C12D3C1" w14:textId="144999F7" w:rsidR="00852F5D" w:rsidRPr="00EA3248" w:rsidRDefault="00852F5D" w:rsidP="005C32B1">
      <w:pPr>
        <w:widowControl w:val="0"/>
        <w:ind w:firstLine="567"/>
        <w:jc w:val="both"/>
        <w:rPr>
          <w:sz w:val="28"/>
          <w:szCs w:val="28"/>
          <w:lang w:val="tk-TM"/>
        </w:rPr>
      </w:pPr>
      <w:r w:rsidRPr="00EA3248">
        <w:rPr>
          <w:sz w:val="28"/>
          <w:szCs w:val="28"/>
          <w:lang w:val="tk-TM"/>
        </w:rPr>
        <w:t>g) deslapdan dilleşmezden iki ýa-da şondan</w:t>
      </w:r>
      <w:r w:rsidRPr="00EA3248">
        <w:rPr>
          <w:strike/>
          <w:sz w:val="28"/>
          <w:szCs w:val="28"/>
          <w:highlight w:val="red"/>
          <w:lang w:val="tk-TM"/>
        </w:rPr>
        <w:t>-da</w:t>
      </w:r>
      <w:r w:rsidRPr="00EA3248">
        <w:rPr>
          <w:sz w:val="28"/>
          <w:szCs w:val="28"/>
          <w:lang w:val="tk-TM"/>
        </w:rPr>
        <w:t xml:space="preserve"> köp adam ýa-da deslapdan dilleşmek boýunça adamlaryň topary, guramaçylykly topar</w:t>
      </w:r>
      <w:r w:rsidR="008D5D75" w:rsidRPr="00EA3248">
        <w:rPr>
          <w:sz w:val="28"/>
          <w:szCs w:val="28"/>
          <w:lang w:val="tk-TM"/>
        </w:rPr>
        <w:t xml:space="preserve"> </w:t>
      </w:r>
      <w:r w:rsidRPr="00EA3248">
        <w:rPr>
          <w:sz w:val="28"/>
          <w:szCs w:val="28"/>
          <w:lang w:val="tk-TM"/>
        </w:rPr>
        <w:t>ýa-da jenaýatçylykly bileleşik tarapyndan;</w:t>
      </w:r>
    </w:p>
    <w:p w14:paraId="69526382" w14:textId="77777777" w:rsidR="00852F5D" w:rsidRPr="00EA3248" w:rsidRDefault="00852F5D" w:rsidP="005C32B1">
      <w:pPr>
        <w:widowControl w:val="0"/>
        <w:ind w:firstLine="567"/>
        <w:jc w:val="both"/>
        <w:rPr>
          <w:sz w:val="28"/>
          <w:szCs w:val="28"/>
          <w:lang w:val="tk-TM"/>
        </w:rPr>
      </w:pPr>
      <w:r w:rsidRPr="00EA3248">
        <w:rPr>
          <w:sz w:val="28"/>
          <w:szCs w:val="28"/>
          <w:lang w:val="tk-TM"/>
        </w:rPr>
        <w:t>h) betnebislik niýeti bilen, şeýle hem hakyna tutma boýunça;</w:t>
      </w:r>
    </w:p>
    <w:p w14:paraId="18C06E9C"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 </w:t>
      </w:r>
      <w:r w:rsidRPr="00EA3248">
        <w:rPr>
          <w:strike/>
          <w:sz w:val="28"/>
          <w:szCs w:val="28"/>
          <w:highlight w:val="red"/>
          <w:lang w:val="tk-TM"/>
        </w:rPr>
        <w:t>bozgakçylyk</w:t>
      </w:r>
      <w:r w:rsidRPr="00EA3248">
        <w:rPr>
          <w:sz w:val="28"/>
          <w:szCs w:val="28"/>
          <w:highlight w:val="red"/>
          <w:lang w:val="tk-TM"/>
        </w:rPr>
        <w:t xml:space="preserve"> </w:t>
      </w:r>
      <w:r w:rsidRPr="00EA3248">
        <w:rPr>
          <w:sz w:val="28"/>
          <w:szCs w:val="28"/>
          <w:highlight w:val="green"/>
          <w:lang w:val="tk-TM"/>
        </w:rPr>
        <w:t xml:space="preserve">huligançylyk </w:t>
      </w:r>
      <w:r w:rsidRPr="00EA3248">
        <w:rPr>
          <w:sz w:val="28"/>
          <w:szCs w:val="28"/>
          <w:lang w:val="tk-TM"/>
        </w:rPr>
        <w:t>niýeti bilen;</w:t>
      </w:r>
    </w:p>
    <w:p w14:paraId="29601E3B" w14:textId="77777777" w:rsidR="00852F5D" w:rsidRPr="00EA3248" w:rsidRDefault="00852F5D" w:rsidP="005C32B1">
      <w:pPr>
        <w:widowControl w:val="0"/>
        <w:ind w:firstLine="567"/>
        <w:jc w:val="both"/>
        <w:rPr>
          <w:sz w:val="28"/>
          <w:szCs w:val="28"/>
          <w:lang w:val="tk-TM"/>
        </w:rPr>
      </w:pPr>
      <w:r w:rsidRPr="00EA3248">
        <w:rPr>
          <w:sz w:val="28"/>
          <w:szCs w:val="28"/>
          <w:lang w:val="tk-TM"/>
        </w:rPr>
        <w:t>j) başga jenaýaty ýaşyrmak ýa-da onuň amala aşyrylmagyny ýeňilleşdirmek maksady bilen;</w:t>
      </w:r>
    </w:p>
    <w:p w14:paraId="677482D1" w14:textId="77777777" w:rsidR="00852F5D" w:rsidRPr="00EA3248" w:rsidRDefault="00852F5D" w:rsidP="005C32B1">
      <w:pPr>
        <w:widowControl w:val="0"/>
        <w:ind w:firstLine="567"/>
        <w:jc w:val="both"/>
        <w:rPr>
          <w:sz w:val="28"/>
          <w:szCs w:val="28"/>
          <w:lang w:val="tk-TM"/>
        </w:rPr>
      </w:pPr>
      <w:r w:rsidRPr="00EA3248">
        <w:rPr>
          <w:sz w:val="28"/>
          <w:szCs w:val="28"/>
          <w:lang w:val="tk-TM"/>
        </w:rPr>
        <w:t>ž) durmuş, milli, jyns ýa-da dini ýigrenç ýa-da duşmançylykly garamak bilen;</w:t>
      </w:r>
    </w:p>
    <w:p w14:paraId="7BCB6D67" w14:textId="77777777" w:rsidR="00852F5D" w:rsidRPr="00EA3248" w:rsidRDefault="00852F5D" w:rsidP="005C32B1">
      <w:pPr>
        <w:widowControl w:val="0"/>
        <w:ind w:firstLine="567"/>
        <w:jc w:val="both"/>
        <w:rPr>
          <w:sz w:val="28"/>
          <w:szCs w:val="28"/>
          <w:lang w:val="tk-TM"/>
        </w:rPr>
      </w:pPr>
      <w:r w:rsidRPr="00EA3248">
        <w:rPr>
          <w:sz w:val="28"/>
          <w:szCs w:val="28"/>
          <w:lang w:val="tk-TM"/>
        </w:rPr>
        <w:t>k) gan</w:t>
      </w:r>
      <w:r w:rsidRPr="00EA3248">
        <w:rPr>
          <w:sz w:val="28"/>
          <w:szCs w:val="28"/>
          <w:highlight w:val="green"/>
          <w:lang w:val="tk-TM"/>
        </w:rPr>
        <w:t xml:space="preserve">, ar </w:t>
      </w:r>
      <w:r w:rsidRPr="00EA3248">
        <w:rPr>
          <w:sz w:val="28"/>
          <w:szCs w:val="28"/>
          <w:lang w:val="tk-TM"/>
        </w:rPr>
        <w:t>almak maksady bilen;</w:t>
      </w:r>
    </w:p>
    <w:p w14:paraId="463114AF"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l) gaýtadan </w:t>
      </w:r>
      <w:r w:rsidRPr="00EA3248">
        <w:rPr>
          <w:sz w:val="28"/>
          <w:szCs w:val="28"/>
          <w:highlight w:val="green"/>
          <w:lang w:val="tk-TM"/>
        </w:rPr>
        <w:t>edilen</w:t>
      </w:r>
      <w:r w:rsidRPr="00EA3248">
        <w:rPr>
          <w:sz w:val="28"/>
          <w:szCs w:val="28"/>
          <w:lang w:val="tk-TM"/>
        </w:rPr>
        <w:t>, şu Kodeksiň 102</w:t>
      </w:r>
      <w:r w:rsidRPr="00EA3248">
        <w:rPr>
          <w:sz w:val="28"/>
          <w:szCs w:val="28"/>
          <w:highlight w:val="green"/>
          <w:lang w:val="tk-TM"/>
        </w:rPr>
        <w:t xml:space="preserve">-nji </w:t>
      </w:r>
      <w:r w:rsidRPr="00EA3248">
        <w:rPr>
          <w:sz w:val="28"/>
          <w:szCs w:val="28"/>
          <w:lang w:val="tk-TM"/>
        </w:rPr>
        <w:t>we 103</w:t>
      </w:r>
      <w:r w:rsidRPr="00EA3248">
        <w:rPr>
          <w:sz w:val="28"/>
          <w:szCs w:val="28"/>
          <w:highlight w:val="green"/>
          <w:lang w:val="tk-TM"/>
        </w:rPr>
        <w:t xml:space="preserve">-nji </w:t>
      </w:r>
      <w:r w:rsidRPr="00EA3248">
        <w:rPr>
          <w:sz w:val="28"/>
          <w:szCs w:val="28"/>
          <w:lang w:val="tk-TM"/>
        </w:rPr>
        <w:t>maddalarynda göz öňünde tutulan etmişler muňa girmeýär;</w:t>
      </w:r>
    </w:p>
    <w:p w14:paraId="63F3589C" w14:textId="77777777" w:rsidR="00852F5D" w:rsidRPr="00EA3248" w:rsidRDefault="00852F5D" w:rsidP="005C32B1">
      <w:pPr>
        <w:widowControl w:val="0"/>
        <w:ind w:firstLine="567"/>
        <w:jc w:val="both"/>
        <w:rPr>
          <w:sz w:val="28"/>
          <w:szCs w:val="28"/>
          <w:lang w:val="tk-TM"/>
        </w:rPr>
      </w:pPr>
      <w:r w:rsidRPr="00EA3248">
        <w:rPr>
          <w:sz w:val="28"/>
          <w:szCs w:val="28"/>
          <w:lang w:val="tk-TM"/>
        </w:rPr>
        <w:t>m) aýratyn howply residiwde</w:t>
      </w:r>
      <w:r w:rsidRPr="00EA3248">
        <w:rPr>
          <w:strike/>
          <w:sz w:val="28"/>
          <w:szCs w:val="28"/>
          <w:highlight w:val="red"/>
          <w:lang w:val="en-US"/>
        </w:rPr>
        <w:t>,</w:t>
      </w:r>
      <w:r w:rsidRPr="00EA3248">
        <w:rPr>
          <w:sz w:val="28"/>
          <w:szCs w:val="28"/>
          <w:lang w:val="tk-TM"/>
        </w:rPr>
        <w:t>;</w:t>
      </w:r>
    </w:p>
    <w:p w14:paraId="099B4D1D"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en-US"/>
        </w:rPr>
        <w:t>iki</w:t>
      </w:r>
      <w:r w:rsidRPr="00EA3248">
        <w:rPr>
          <w:sz w:val="28"/>
          <w:szCs w:val="28"/>
          <w:highlight w:val="red"/>
          <w:lang w:val="tk-TM"/>
        </w:rPr>
        <w:t xml:space="preserve"> </w:t>
      </w:r>
      <w:r w:rsidRPr="00EA3248">
        <w:rPr>
          <w:sz w:val="28"/>
          <w:szCs w:val="28"/>
          <w:highlight w:val="green"/>
          <w:lang w:val="tk-TM"/>
        </w:rPr>
        <w:t>n) adamyň beden agzalaryny ýa-da dokumalaryny ulanmak maksady bilen edilse,</w:t>
      </w:r>
    </w:p>
    <w:p w14:paraId="25EA0F5A"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 xml:space="preserve">bir </w:t>
      </w:r>
      <w:r w:rsidRPr="00EA3248">
        <w:rPr>
          <w:sz w:val="28"/>
          <w:szCs w:val="28"/>
          <w:lang w:val="tk-TM"/>
        </w:rPr>
        <w:t xml:space="preserve">ýyldan </w:t>
      </w:r>
      <w:r w:rsidRPr="00EA3248">
        <w:rPr>
          <w:strike/>
          <w:sz w:val="28"/>
          <w:szCs w:val="28"/>
          <w:highlight w:val="red"/>
          <w:lang w:val="tk-TM"/>
        </w:rPr>
        <w:t>bäş</w:t>
      </w:r>
      <w:r w:rsidRPr="00EA3248">
        <w:rPr>
          <w:sz w:val="28"/>
          <w:szCs w:val="28"/>
          <w:highlight w:val="green"/>
          <w:lang w:val="tk-TM"/>
        </w:rPr>
        <w:t>üç</w:t>
      </w:r>
      <w:r w:rsidRPr="00EA3248">
        <w:rPr>
          <w:sz w:val="28"/>
          <w:szCs w:val="28"/>
          <w:lang w:val="tk-TM"/>
        </w:rPr>
        <w:t xml:space="preserve"> ýyla çenli möhlete belli bir ýerde ýaşamak borjuny </w:t>
      </w:r>
      <w:r w:rsidRPr="00EA3248">
        <w:rPr>
          <w:strike/>
          <w:sz w:val="28"/>
          <w:szCs w:val="28"/>
          <w:highlight w:val="red"/>
          <w:lang w:val="tk-TM"/>
        </w:rPr>
        <w:t>ýüklemek bilen</w:t>
      </w:r>
      <w:r w:rsidRPr="00EA3248">
        <w:rPr>
          <w:sz w:val="28"/>
          <w:szCs w:val="28"/>
          <w:highlight w:val="green"/>
          <w:lang w:val="tk-TM"/>
        </w:rPr>
        <w:t>ýükläp</w:t>
      </w:r>
      <w:r w:rsidRPr="00EA3248">
        <w:rPr>
          <w:sz w:val="28"/>
          <w:szCs w:val="28"/>
          <w:lang w:val="tk-TM"/>
        </w:rPr>
        <w:t xml:space="preserve"> ýa-da ýüklemän, on ýyldan ýigrimi bäş ýyla çenli möhlete azatlykdan mahrum etmek jezasy berilýär.</w:t>
      </w:r>
    </w:p>
    <w:p w14:paraId="1F5BC3EB" w14:textId="77777777"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4</w:t>
      </w:r>
      <w:r w:rsidRPr="00EA3248">
        <w:rPr>
          <w:i/>
          <w:iCs/>
          <w:strike/>
          <w:sz w:val="28"/>
          <w:szCs w:val="28"/>
          <w:highlight w:val="red"/>
          <w:lang w:val="az-Latn-AZ"/>
        </w:rPr>
        <w:t>-</w:t>
      </w:r>
      <w:r w:rsidRPr="00EA3248">
        <w:rPr>
          <w:i/>
          <w:iCs/>
          <w:strike/>
          <w:sz w:val="28"/>
          <w:szCs w:val="28"/>
          <w:highlight w:val="red"/>
          <w:lang w:val="hr-HR"/>
        </w:rPr>
        <w:t>nj</w:t>
      </w:r>
      <w:r w:rsidRPr="00EA3248">
        <w:rPr>
          <w:i/>
          <w:iCs/>
          <w:strike/>
          <w:sz w:val="28"/>
          <w:szCs w:val="28"/>
          <w:highlight w:val="red"/>
          <w:lang w:val="tk-TM"/>
        </w:rPr>
        <w:t>i</w:t>
      </w:r>
      <w:r w:rsidRPr="00EA3248">
        <w:rPr>
          <w:i/>
          <w:iCs/>
          <w:strike/>
          <w:sz w:val="28"/>
          <w:szCs w:val="28"/>
          <w:highlight w:val="red"/>
          <w:lang w:val="az-Latn-AZ"/>
        </w:rPr>
        <w:t xml:space="preserve"> ýylyň 3-nji </w:t>
      </w:r>
      <w:r w:rsidRPr="00EA3248">
        <w:rPr>
          <w:i/>
          <w:iCs/>
          <w:strike/>
          <w:sz w:val="28"/>
          <w:szCs w:val="28"/>
          <w:highlight w:val="red"/>
          <w:lang w:val="tk-TM"/>
        </w:rPr>
        <w:t>maýynda</w:t>
      </w:r>
      <w:r w:rsidRPr="00EA3248">
        <w:rPr>
          <w:i/>
          <w:iCs/>
          <w:strike/>
          <w:sz w:val="28"/>
          <w:szCs w:val="28"/>
          <w:highlight w:val="red"/>
          <w:lang w:val="az-Latn-AZ"/>
        </w:rPr>
        <w:t xml:space="preserve">ky Türkmenistanyň Kanunynyň redaksiýasynda – Türkmenistanyň Mejlisiniň Maglumatlary, </w:t>
      </w:r>
      <w:r w:rsidRPr="00EA3248">
        <w:rPr>
          <w:i/>
          <w:iCs/>
          <w:strike/>
          <w:sz w:val="28"/>
          <w:szCs w:val="28"/>
          <w:highlight w:val="red"/>
          <w:lang w:val="cs-CZ"/>
        </w:rPr>
        <w:t>201</w:t>
      </w:r>
      <w:r w:rsidRPr="00EA3248">
        <w:rPr>
          <w:i/>
          <w:iCs/>
          <w:strike/>
          <w:sz w:val="28"/>
          <w:szCs w:val="28"/>
          <w:highlight w:val="red"/>
          <w:lang w:val="tk-TM"/>
        </w:rPr>
        <w:t>4</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az-Latn-AZ"/>
        </w:rPr>
        <w:t xml:space="preserve">2 </w:t>
      </w:r>
      <w:r w:rsidRPr="00EA3248">
        <w:rPr>
          <w:i/>
          <w:iCs/>
          <w:strike/>
          <w:sz w:val="28"/>
          <w:szCs w:val="28"/>
          <w:highlight w:val="red"/>
          <w:lang w:val="cs-CZ"/>
        </w:rPr>
        <w:t>,77</w:t>
      </w:r>
      <w:r w:rsidRPr="00EA3248">
        <w:rPr>
          <w:i/>
          <w:iCs/>
          <w:strike/>
          <w:sz w:val="28"/>
          <w:szCs w:val="28"/>
          <w:highlight w:val="red"/>
          <w:lang w:val="tk-TM"/>
        </w:rPr>
        <w:t xml:space="preserve"> -</w:t>
      </w:r>
      <w:r w:rsidRPr="00EA3248">
        <w:rPr>
          <w:i/>
          <w:iCs/>
          <w:strike/>
          <w:sz w:val="28"/>
          <w:szCs w:val="28"/>
          <w:highlight w:val="red"/>
          <w:lang w:val="az-Latn-AZ"/>
        </w:rPr>
        <w:t>nj</w:t>
      </w:r>
      <w:r w:rsidRPr="00EA3248">
        <w:rPr>
          <w:i/>
          <w:iCs/>
          <w:strike/>
          <w:sz w:val="28"/>
          <w:szCs w:val="28"/>
          <w:highlight w:val="red"/>
          <w:lang w:val="tk-TM"/>
        </w:rPr>
        <w:t>i</w:t>
      </w:r>
      <w:r w:rsidRPr="00EA3248">
        <w:rPr>
          <w:i/>
          <w:iCs/>
          <w:strike/>
          <w:sz w:val="28"/>
          <w:szCs w:val="28"/>
          <w:highlight w:val="red"/>
          <w:lang w:val="az-Latn-AZ"/>
        </w:rPr>
        <w:t xml:space="preserve"> madda)</w:t>
      </w:r>
      <w:r w:rsidRPr="00EA3248">
        <w:rPr>
          <w:i/>
          <w:iCs/>
          <w:strike/>
          <w:sz w:val="28"/>
          <w:szCs w:val="28"/>
          <w:highlight w:val="red"/>
          <w:lang w:val="tk-TM"/>
        </w:rPr>
        <w:t>.</w:t>
      </w:r>
    </w:p>
    <w:p w14:paraId="1E77C825" w14:textId="77777777" w:rsidR="00852F5D" w:rsidRPr="00EA3248" w:rsidRDefault="00852F5D" w:rsidP="005C32B1">
      <w:pPr>
        <w:widowControl w:val="0"/>
        <w:jc w:val="both"/>
        <w:rPr>
          <w:b/>
          <w:sz w:val="28"/>
          <w:szCs w:val="28"/>
          <w:lang w:val="tk-TM"/>
        </w:rPr>
      </w:pPr>
    </w:p>
    <w:p w14:paraId="588BD503" w14:textId="77777777" w:rsidR="009B319A" w:rsidRDefault="009B319A" w:rsidP="005C32B1">
      <w:pPr>
        <w:widowControl w:val="0"/>
        <w:ind w:firstLine="567"/>
        <w:jc w:val="both"/>
        <w:rPr>
          <w:b/>
          <w:sz w:val="28"/>
          <w:szCs w:val="28"/>
          <w:lang w:val="tk-TM"/>
        </w:rPr>
      </w:pPr>
    </w:p>
    <w:p w14:paraId="7445E8A3" w14:textId="70ED3EB7" w:rsidR="00852F5D" w:rsidRPr="00EA3248" w:rsidRDefault="00852F5D" w:rsidP="005C32B1">
      <w:pPr>
        <w:widowControl w:val="0"/>
        <w:ind w:firstLine="567"/>
        <w:jc w:val="both"/>
        <w:rPr>
          <w:b/>
          <w:sz w:val="28"/>
          <w:szCs w:val="28"/>
          <w:lang w:val="tk-TM"/>
        </w:rPr>
      </w:pPr>
      <w:r w:rsidRPr="00EA3248">
        <w:rPr>
          <w:b/>
          <w:sz w:val="28"/>
          <w:szCs w:val="28"/>
          <w:lang w:val="tk-TM"/>
        </w:rPr>
        <w:lastRenderedPageBreak/>
        <w:t>102-nji madda. Gazaplanma ýagdaýynda adam öldürmek</w:t>
      </w:r>
    </w:p>
    <w:p w14:paraId="38FAB412" w14:textId="30764609"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Jebir çekeniň zorluk ulanmagy, masgaralamagy ýa-da agyr kemsitmegi ýa-da gaýry bikanun ýa-da ahlaksyz hereketleri (hereketsizligi), şeýle hem jebir çekeniň yzygiderli hukuga ters gelýän</w:t>
      </w:r>
      <w:r w:rsidR="008D5D75" w:rsidRPr="00EA3248">
        <w:rPr>
          <w:sz w:val="28"/>
          <w:szCs w:val="28"/>
          <w:lang w:val="tk-TM"/>
        </w:rPr>
        <w:t xml:space="preserve"> </w:t>
      </w:r>
      <w:r w:rsidR="00852F5D" w:rsidRPr="00EA3248">
        <w:rPr>
          <w:sz w:val="28"/>
          <w:szCs w:val="28"/>
          <w:lang w:val="tk-TM"/>
        </w:rPr>
        <w:t xml:space="preserve">ýa-da özüni ahlaksyz alyp barmagy bilen baglylykda dörän uzak wagtlap </w:t>
      </w:r>
      <w:r w:rsidR="00852F5D" w:rsidRPr="00EA3248">
        <w:rPr>
          <w:strike/>
          <w:sz w:val="28"/>
          <w:szCs w:val="28"/>
          <w:highlight w:val="red"/>
          <w:lang w:val="cs-CZ"/>
        </w:rPr>
        <w:t>akyly maýyp</w:t>
      </w:r>
      <w:r w:rsidR="00852F5D" w:rsidRPr="00EA3248">
        <w:rPr>
          <w:sz w:val="28"/>
          <w:szCs w:val="28"/>
          <w:lang w:val="cs-CZ"/>
        </w:rPr>
        <w:t xml:space="preserve"> </w:t>
      </w:r>
      <w:r w:rsidR="00852F5D" w:rsidRPr="00EA3248">
        <w:rPr>
          <w:strike/>
          <w:sz w:val="28"/>
          <w:szCs w:val="28"/>
          <w:highlight w:val="red"/>
          <w:lang w:val="cs-CZ"/>
        </w:rPr>
        <w:t>ediji</w:t>
      </w:r>
      <w:r w:rsidR="00852F5D" w:rsidRPr="00EA3248">
        <w:rPr>
          <w:sz w:val="28"/>
          <w:szCs w:val="28"/>
          <w:highlight w:val="green"/>
          <w:lang w:val="tk-TM"/>
        </w:rPr>
        <w:t>psihika zeper ýetiriji</w:t>
      </w:r>
      <w:r w:rsidR="00852F5D" w:rsidRPr="00EA3248">
        <w:rPr>
          <w:sz w:val="28"/>
          <w:szCs w:val="28"/>
          <w:lang w:val="tk-TM"/>
        </w:rPr>
        <w:t xml:space="preserve"> ýagdaý netijesinde birden dörän güýçli ruhy tolgunmasy (gazaplanmasy) ýagdaýynda adam öldürene,</w:t>
      </w:r>
    </w:p>
    <w:p w14:paraId="04DADDF3"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üç ýyla çenli möhlete azatlykdan mahrum etmek jezasy berilýär.</w:t>
      </w:r>
    </w:p>
    <w:p w14:paraId="5B816AB9" w14:textId="51D29C18" w:rsidR="00852F5D" w:rsidRPr="00EA3248" w:rsidRDefault="008D5D75" w:rsidP="005C32B1">
      <w:pPr>
        <w:widowControl w:val="0"/>
        <w:ind w:firstLine="567"/>
        <w:jc w:val="both"/>
        <w:rPr>
          <w:sz w:val="28"/>
          <w:szCs w:val="28"/>
          <w:lang w:val="tk-TM"/>
        </w:rPr>
      </w:pPr>
      <w:r w:rsidRPr="00EA3248">
        <w:rPr>
          <w:sz w:val="28"/>
          <w:szCs w:val="28"/>
          <w:highlight w:val="green"/>
          <w:u w:color="00B050"/>
          <w:lang w:val="tk-TM"/>
        </w:rPr>
        <w:t>2.</w:t>
      </w:r>
      <w:r w:rsidR="00852F5D" w:rsidRPr="00EA3248">
        <w:rPr>
          <w:sz w:val="28"/>
          <w:szCs w:val="28"/>
          <w:highlight w:val="green"/>
          <w:lang w:val="tk-TM"/>
        </w:rPr>
        <w:t xml:space="preserve"> Şu maddanyň birinji böleginde görkezilen ýagdaýlarda iki we şondan köp adam öldürene,</w:t>
      </w:r>
    </w:p>
    <w:p w14:paraId="0EE824EF"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 xml:space="preserve">üç ýyldan </w:t>
      </w:r>
      <w:r w:rsidRPr="00EA3248">
        <w:rPr>
          <w:sz w:val="28"/>
          <w:szCs w:val="28"/>
          <w:lang w:val="tk-TM"/>
        </w:rPr>
        <w:t xml:space="preserve">bäş ýyla çenli </w:t>
      </w:r>
      <w:r w:rsidRPr="00EA3248">
        <w:rPr>
          <w:sz w:val="28"/>
          <w:szCs w:val="28"/>
          <w:highlight w:val="green"/>
          <w:lang w:val="tk-TM"/>
        </w:rPr>
        <w:t xml:space="preserve">möhlete </w:t>
      </w:r>
      <w:r w:rsidRPr="00EA3248">
        <w:rPr>
          <w:sz w:val="28"/>
          <w:szCs w:val="28"/>
          <w:lang w:val="tk-TM"/>
        </w:rPr>
        <w:t>azatlykdan mahrum etmek jezasy berilýär.</w:t>
      </w:r>
    </w:p>
    <w:p w14:paraId="7ADDA39C" w14:textId="77777777" w:rsidR="00852F5D" w:rsidRPr="00EA3248" w:rsidRDefault="00852F5D" w:rsidP="005C32B1">
      <w:pPr>
        <w:widowControl w:val="0"/>
        <w:jc w:val="both"/>
        <w:rPr>
          <w:sz w:val="28"/>
          <w:szCs w:val="28"/>
          <w:lang w:val="tk-TM"/>
        </w:rPr>
      </w:pPr>
    </w:p>
    <w:p w14:paraId="14895E72" w14:textId="77777777" w:rsidR="009B319A" w:rsidRDefault="00852F5D" w:rsidP="00460415">
      <w:pPr>
        <w:widowControl w:val="0"/>
        <w:ind w:firstLine="567"/>
        <w:jc w:val="both"/>
        <w:rPr>
          <w:b/>
          <w:sz w:val="28"/>
          <w:szCs w:val="28"/>
          <w:lang w:val="tk-TM"/>
        </w:rPr>
      </w:pPr>
      <w:r w:rsidRPr="00EA3248">
        <w:rPr>
          <w:b/>
          <w:sz w:val="28"/>
          <w:szCs w:val="28"/>
          <w:lang w:val="tk-TM"/>
        </w:rPr>
        <w:t>103-nji madda. Zerur goranyş çäklerinden çykmak ýa-da</w:t>
      </w:r>
      <w:r w:rsidR="008D5D75" w:rsidRPr="00EA3248">
        <w:rPr>
          <w:b/>
          <w:bCs/>
          <w:sz w:val="28"/>
          <w:szCs w:val="28"/>
          <w:lang w:val="tk-TM"/>
        </w:rPr>
        <w:t xml:space="preserve"> </w:t>
      </w:r>
      <w:r w:rsidRPr="00EA3248">
        <w:rPr>
          <w:b/>
          <w:sz w:val="28"/>
          <w:szCs w:val="28"/>
          <w:lang w:val="tk-TM"/>
        </w:rPr>
        <w:t xml:space="preserve">jenaýat eden </w:t>
      </w:r>
    </w:p>
    <w:p w14:paraId="6ADA5DFB" w14:textId="77777777" w:rsidR="009B319A" w:rsidRDefault="00852F5D" w:rsidP="009B319A">
      <w:pPr>
        <w:widowControl w:val="0"/>
        <w:ind w:firstLine="2410"/>
        <w:jc w:val="both"/>
        <w:rPr>
          <w:b/>
          <w:sz w:val="28"/>
          <w:szCs w:val="28"/>
          <w:lang w:val="tk-TM"/>
        </w:rPr>
      </w:pPr>
      <w:r w:rsidRPr="00EA3248">
        <w:rPr>
          <w:b/>
          <w:sz w:val="28"/>
          <w:szCs w:val="28"/>
          <w:lang w:val="tk-TM"/>
        </w:rPr>
        <w:t>adamy tutmak üçin zerur</w:t>
      </w:r>
      <w:r w:rsidRPr="00EA3248">
        <w:rPr>
          <w:b/>
          <w:bCs/>
          <w:strike/>
          <w:sz w:val="28"/>
          <w:szCs w:val="28"/>
          <w:highlight w:val="red"/>
          <w:lang w:val="cs-CZ"/>
        </w:rPr>
        <w:t>çäklerden</w:t>
      </w:r>
      <w:r w:rsidR="008D5D75" w:rsidRPr="00EA3248">
        <w:rPr>
          <w:b/>
          <w:bCs/>
          <w:sz w:val="28"/>
          <w:szCs w:val="28"/>
          <w:lang w:val="tk-TM"/>
        </w:rPr>
        <w:t xml:space="preserve"> </w:t>
      </w:r>
      <w:r w:rsidRPr="00EA3248">
        <w:rPr>
          <w:b/>
          <w:bCs/>
          <w:sz w:val="28"/>
          <w:szCs w:val="28"/>
          <w:highlight w:val="green"/>
          <w:lang w:val="tk-TM"/>
        </w:rPr>
        <w:t xml:space="preserve">çärelerden </w:t>
      </w:r>
      <w:r w:rsidRPr="00EA3248">
        <w:rPr>
          <w:b/>
          <w:sz w:val="28"/>
          <w:szCs w:val="28"/>
          <w:lang w:val="tk-TM"/>
        </w:rPr>
        <w:t xml:space="preserve">çykmak </w:t>
      </w:r>
    </w:p>
    <w:p w14:paraId="70FA8B97" w14:textId="11725959" w:rsidR="00852F5D" w:rsidRPr="00EA3248" w:rsidRDefault="00852F5D" w:rsidP="009B319A">
      <w:pPr>
        <w:widowControl w:val="0"/>
        <w:ind w:firstLine="2410"/>
        <w:jc w:val="both"/>
        <w:rPr>
          <w:b/>
          <w:bCs/>
          <w:sz w:val="28"/>
          <w:szCs w:val="28"/>
          <w:lang w:val="tk-TM"/>
        </w:rPr>
      </w:pPr>
      <w:r w:rsidRPr="00EA3248">
        <w:rPr>
          <w:b/>
          <w:sz w:val="28"/>
          <w:szCs w:val="28"/>
          <w:lang w:val="tk-TM"/>
        </w:rPr>
        <w:t>bilen, adam öldürmek</w:t>
      </w:r>
    </w:p>
    <w:p w14:paraId="56CA132B" w14:textId="201AA618"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Zerur goranyş çäklerinden çykmak bilen, bilkastlaýyn adam öldürene,</w:t>
      </w:r>
    </w:p>
    <w:p w14:paraId="214E4771"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sz w:val="28"/>
          <w:szCs w:val="28"/>
          <w:highlight w:val="green"/>
          <w:lang w:val="tk-TM"/>
        </w:rPr>
        <w:t xml:space="preserve">möhlete </w:t>
      </w:r>
      <w:r w:rsidRPr="00EA3248">
        <w:rPr>
          <w:sz w:val="28"/>
          <w:szCs w:val="28"/>
          <w:lang w:val="tk-TM"/>
        </w:rPr>
        <w:t xml:space="preserve">düzediş işlerinde işletmek ýa-da üç ýyla çenli </w:t>
      </w:r>
      <w:r w:rsidRPr="00EA3248">
        <w:rPr>
          <w:sz w:val="28"/>
          <w:szCs w:val="28"/>
          <w:highlight w:val="green"/>
          <w:lang w:val="tk-TM"/>
        </w:rPr>
        <w:t xml:space="preserve">möhlete </w:t>
      </w:r>
      <w:r w:rsidRPr="00EA3248">
        <w:rPr>
          <w:sz w:val="28"/>
          <w:szCs w:val="28"/>
          <w:lang w:val="tk-TM"/>
        </w:rPr>
        <w:t>azatlykdan mahrum etmek jezasy berilýär.</w:t>
      </w:r>
    </w:p>
    <w:p w14:paraId="53178654" w14:textId="0BAF5895"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Jenaýat eden adamy tutmak üçin zerur çärelerden çykylyp, ony bilkastlaýyn öldürene,</w:t>
      </w:r>
    </w:p>
    <w:p w14:paraId="48891AE8"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sz w:val="28"/>
          <w:szCs w:val="28"/>
          <w:highlight w:val="green"/>
          <w:lang w:val="tk-TM"/>
        </w:rPr>
        <w:t xml:space="preserve">möhlete </w:t>
      </w:r>
      <w:r w:rsidRPr="00EA3248">
        <w:rPr>
          <w:sz w:val="28"/>
          <w:szCs w:val="28"/>
          <w:lang w:val="tk-TM"/>
        </w:rPr>
        <w:t xml:space="preserve">düzediş işlerinde işletmek ýa-da üç ýyla çenli </w:t>
      </w:r>
      <w:r w:rsidRPr="00EA3248">
        <w:rPr>
          <w:sz w:val="28"/>
          <w:szCs w:val="28"/>
          <w:highlight w:val="green"/>
          <w:lang w:val="tk-TM"/>
        </w:rPr>
        <w:t xml:space="preserve">möhlete </w:t>
      </w:r>
      <w:r w:rsidRPr="00EA3248">
        <w:rPr>
          <w:sz w:val="28"/>
          <w:szCs w:val="28"/>
          <w:lang w:val="tk-TM"/>
        </w:rPr>
        <w:t>azatlykdan mahrum etmek jezasy berilýär.</w:t>
      </w:r>
    </w:p>
    <w:p w14:paraId="4EDA20AE" w14:textId="77777777" w:rsidR="00852F5D" w:rsidRPr="00EA3248" w:rsidRDefault="00852F5D" w:rsidP="005C32B1">
      <w:pPr>
        <w:widowControl w:val="0"/>
        <w:ind w:firstLine="567"/>
        <w:jc w:val="both"/>
        <w:rPr>
          <w:sz w:val="28"/>
          <w:szCs w:val="28"/>
          <w:lang w:val="tk-TM"/>
        </w:rPr>
      </w:pPr>
    </w:p>
    <w:p w14:paraId="7111DD8D" w14:textId="76D6F3EC" w:rsidR="00852F5D" w:rsidRPr="00EA3248" w:rsidRDefault="00852F5D" w:rsidP="005C32B1">
      <w:pPr>
        <w:widowControl w:val="0"/>
        <w:ind w:firstLine="567"/>
        <w:jc w:val="both"/>
        <w:rPr>
          <w:b/>
          <w:sz w:val="28"/>
          <w:szCs w:val="28"/>
          <w:lang w:val="tk-TM"/>
        </w:rPr>
      </w:pPr>
      <w:r w:rsidRPr="00EA3248">
        <w:rPr>
          <w:b/>
          <w:sz w:val="28"/>
          <w:szCs w:val="28"/>
          <w:lang w:val="tk-TM"/>
        </w:rPr>
        <w:t xml:space="preserve">104-nji madda. Enäniň </w:t>
      </w:r>
      <w:r w:rsidRPr="00EA3248">
        <w:rPr>
          <w:b/>
          <w:bCs/>
          <w:strike/>
          <w:sz w:val="28"/>
          <w:szCs w:val="28"/>
          <w:highlight w:val="red"/>
          <w:lang w:val="tk-TM"/>
        </w:rPr>
        <w:t>ýaňy</w:t>
      </w:r>
      <w:r w:rsidRPr="00EA3248">
        <w:rPr>
          <w:b/>
          <w:bCs/>
          <w:sz w:val="28"/>
          <w:szCs w:val="28"/>
          <w:highlight w:val="red"/>
          <w:lang w:val="tk-TM"/>
        </w:rPr>
        <w:t xml:space="preserve"> </w:t>
      </w:r>
      <w:r w:rsidRPr="00EA3248">
        <w:rPr>
          <w:b/>
          <w:bCs/>
          <w:sz w:val="28"/>
          <w:szCs w:val="28"/>
          <w:highlight w:val="green"/>
          <w:lang w:val="tk-TM"/>
        </w:rPr>
        <w:t>täze</w:t>
      </w:r>
      <w:r w:rsidRPr="00EA3248">
        <w:rPr>
          <w:b/>
          <w:sz w:val="28"/>
          <w:szCs w:val="28"/>
          <w:highlight w:val="green"/>
          <w:lang w:val="tk-TM"/>
        </w:rPr>
        <w:t xml:space="preserve"> </w:t>
      </w:r>
      <w:r w:rsidRPr="00EA3248">
        <w:rPr>
          <w:b/>
          <w:sz w:val="28"/>
          <w:szCs w:val="28"/>
          <w:lang w:val="tk-TM"/>
        </w:rPr>
        <w:t>dogran çagasyny bilkastlaýyn öldürmegi</w:t>
      </w:r>
    </w:p>
    <w:p w14:paraId="556D6807"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Çaga</w:t>
      </w:r>
      <w:r w:rsidRPr="00EA3248">
        <w:rPr>
          <w:sz w:val="28"/>
          <w:szCs w:val="28"/>
          <w:highlight w:val="red"/>
          <w:lang w:val="tk-TM"/>
        </w:rPr>
        <w:t xml:space="preserve"> </w:t>
      </w:r>
      <w:r w:rsidRPr="00EA3248">
        <w:rPr>
          <w:sz w:val="28"/>
          <w:szCs w:val="28"/>
          <w:highlight w:val="green"/>
          <w:lang w:val="tk-TM"/>
        </w:rPr>
        <w:t xml:space="preserve">Ene, çaga </w:t>
      </w:r>
      <w:r w:rsidRPr="00EA3248">
        <w:rPr>
          <w:sz w:val="28"/>
          <w:szCs w:val="28"/>
          <w:lang w:val="tk-TM"/>
        </w:rPr>
        <w:t xml:space="preserve">dogurýan wagtynda ýa-da gös-göni çaga </w:t>
      </w:r>
      <w:r w:rsidRPr="00EA3248">
        <w:rPr>
          <w:strike/>
          <w:sz w:val="28"/>
          <w:szCs w:val="28"/>
          <w:highlight w:val="red"/>
          <w:lang w:val="tk-TM"/>
        </w:rPr>
        <w:t>dogranyndan</w:t>
      </w:r>
      <w:r w:rsidRPr="00EA3248">
        <w:rPr>
          <w:sz w:val="28"/>
          <w:szCs w:val="28"/>
          <w:highlight w:val="red"/>
          <w:lang w:val="tk-TM"/>
        </w:rPr>
        <w:t xml:space="preserve"> </w:t>
      </w:r>
      <w:r w:rsidRPr="00EA3248">
        <w:rPr>
          <w:sz w:val="28"/>
          <w:szCs w:val="28"/>
          <w:highlight w:val="green"/>
          <w:lang w:val="tk-TM"/>
        </w:rPr>
        <w:t xml:space="preserve">dograndan </w:t>
      </w:r>
      <w:r w:rsidRPr="00EA3248">
        <w:rPr>
          <w:sz w:val="28"/>
          <w:szCs w:val="28"/>
          <w:lang w:val="tk-TM"/>
        </w:rPr>
        <w:t>soň,</w:t>
      </w:r>
      <w:r w:rsidRPr="00EA3248">
        <w:rPr>
          <w:b/>
          <w:sz w:val="28"/>
          <w:szCs w:val="28"/>
          <w:lang w:val="tk-TM"/>
        </w:rPr>
        <w:t xml:space="preserve"> </w:t>
      </w:r>
      <w:r w:rsidRPr="00EA3248">
        <w:rPr>
          <w:strike/>
          <w:sz w:val="28"/>
          <w:szCs w:val="28"/>
          <w:highlight w:val="red"/>
          <w:lang w:val="tk-TM"/>
        </w:rPr>
        <w:t>ýaňy</w:t>
      </w:r>
      <w:r w:rsidRPr="00EA3248">
        <w:rPr>
          <w:sz w:val="28"/>
          <w:szCs w:val="28"/>
          <w:highlight w:val="red"/>
          <w:lang w:val="tk-TM"/>
        </w:rPr>
        <w:t xml:space="preserve"> </w:t>
      </w:r>
      <w:r w:rsidRPr="00EA3248">
        <w:rPr>
          <w:sz w:val="28"/>
          <w:szCs w:val="28"/>
          <w:highlight w:val="green"/>
          <w:lang w:val="tk-TM"/>
        </w:rPr>
        <w:t xml:space="preserve">şeýle hem psihika zeper ýetiriji şertler ýa-da akyly düzüwligi aradan aýyrmaýan psihiki bozulma ýagdaýynda täze </w:t>
      </w:r>
      <w:r w:rsidRPr="00EA3248">
        <w:rPr>
          <w:sz w:val="28"/>
          <w:szCs w:val="28"/>
          <w:lang w:val="tk-TM"/>
        </w:rPr>
        <w:t xml:space="preserve">dogran çagasyny bilkastlaýyn </w:t>
      </w:r>
      <w:r w:rsidRPr="00EA3248">
        <w:rPr>
          <w:strike/>
          <w:sz w:val="28"/>
          <w:szCs w:val="28"/>
          <w:highlight w:val="red"/>
          <w:lang w:val="tk-TM"/>
        </w:rPr>
        <w:t>öldüren enä,</w:t>
      </w:r>
      <w:r w:rsidRPr="00EA3248">
        <w:rPr>
          <w:sz w:val="28"/>
          <w:szCs w:val="28"/>
          <w:highlight w:val="red"/>
          <w:lang w:val="tk-TM"/>
        </w:rPr>
        <w:t xml:space="preserve"> </w:t>
      </w:r>
      <w:r w:rsidRPr="00EA3248">
        <w:rPr>
          <w:sz w:val="28"/>
          <w:szCs w:val="28"/>
          <w:highlight w:val="green"/>
          <w:lang w:val="tk-TM"/>
        </w:rPr>
        <w:t>öldürse,</w:t>
      </w:r>
    </w:p>
    <w:p w14:paraId="613CAD7B"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äş ýyla çenli </w:t>
      </w:r>
      <w:r w:rsidRPr="00EA3248">
        <w:rPr>
          <w:sz w:val="28"/>
          <w:szCs w:val="28"/>
          <w:highlight w:val="green"/>
          <w:lang w:val="tk-TM"/>
        </w:rPr>
        <w:t xml:space="preserve">möhlete </w:t>
      </w:r>
      <w:r w:rsidRPr="00EA3248">
        <w:rPr>
          <w:sz w:val="28"/>
          <w:szCs w:val="28"/>
          <w:lang w:val="tk-TM"/>
        </w:rPr>
        <w:t>azatlykdan mahrum etmek jezasy berilýär.</w:t>
      </w:r>
    </w:p>
    <w:p w14:paraId="6FD838D3" w14:textId="77777777" w:rsidR="00852F5D" w:rsidRPr="00EA3248" w:rsidRDefault="00852F5D" w:rsidP="005C32B1">
      <w:pPr>
        <w:widowControl w:val="0"/>
        <w:jc w:val="both"/>
        <w:rPr>
          <w:sz w:val="28"/>
          <w:szCs w:val="28"/>
          <w:lang w:val="tk-TM"/>
        </w:rPr>
      </w:pPr>
    </w:p>
    <w:p w14:paraId="7DB243AD" w14:textId="77777777" w:rsidR="009B319A" w:rsidRDefault="00852F5D" w:rsidP="005C32B1">
      <w:pPr>
        <w:widowControl w:val="0"/>
        <w:ind w:firstLine="567"/>
        <w:jc w:val="both"/>
        <w:rPr>
          <w:b/>
          <w:bCs/>
          <w:sz w:val="28"/>
          <w:szCs w:val="28"/>
          <w:highlight w:val="green"/>
          <w:lang w:val="tk-TM"/>
        </w:rPr>
      </w:pPr>
      <w:r w:rsidRPr="00EA3248">
        <w:rPr>
          <w:b/>
          <w:sz w:val="28"/>
          <w:szCs w:val="28"/>
          <w:lang w:val="tk-TM"/>
        </w:rPr>
        <w:t xml:space="preserve">105-nji madda. </w:t>
      </w:r>
      <w:r w:rsidRPr="00EA3248">
        <w:rPr>
          <w:b/>
          <w:bCs/>
          <w:strike/>
          <w:sz w:val="28"/>
          <w:szCs w:val="28"/>
          <w:highlight w:val="red"/>
          <w:lang w:val="tk-TM"/>
        </w:rPr>
        <w:t>Seresapsyzlyk boýunça adam öldürmek</w:t>
      </w:r>
      <w:r w:rsidRPr="00EA3248">
        <w:rPr>
          <w:b/>
          <w:bCs/>
          <w:sz w:val="28"/>
          <w:szCs w:val="28"/>
          <w:highlight w:val="red"/>
          <w:lang w:val="tk-TM"/>
        </w:rPr>
        <w:t xml:space="preserve"> </w:t>
      </w:r>
      <w:r w:rsidRPr="00EA3248">
        <w:rPr>
          <w:b/>
          <w:bCs/>
          <w:sz w:val="28"/>
          <w:szCs w:val="28"/>
          <w:highlight w:val="green"/>
          <w:lang w:val="tk-TM"/>
        </w:rPr>
        <w:t xml:space="preserve">Seresapsyzlykdan </w:t>
      </w:r>
    </w:p>
    <w:p w14:paraId="5508DB21" w14:textId="10506582" w:rsidR="00852F5D" w:rsidRPr="00EA3248" w:rsidRDefault="00852F5D" w:rsidP="009B319A">
      <w:pPr>
        <w:widowControl w:val="0"/>
        <w:ind w:firstLine="2410"/>
        <w:jc w:val="both"/>
        <w:rPr>
          <w:b/>
          <w:sz w:val="28"/>
          <w:szCs w:val="28"/>
          <w:lang w:val="tk-TM"/>
        </w:rPr>
      </w:pPr>
      <w:r w:rsidRPr="00EA3248">
        <w:rPr>
          <w:b/>
          <w:bCs/>
          <w:sz w:val="28"/>
          <w:szCs w:val="28"/>
          <w:highlight w:val="green"/>
          <w:lang w:val="tk-TM"/>
        </w:rPr>
        <w:t>adamyň ölmegine getirmek</w:t>
      </w:r>
    </w:p>
    <w:p w14:paraId="4FCB7128" w14:textId="165506C1" w:rsidR="00852F5D" w:rsidRPr="00EA3248" w:rsidRDefault="00E25395" w:rsidP="005C32B1">
      <w:pPr>
        <w:widowControl w:val="0"/>
        <w:ind w:firstLine="567"/>
        <w:jc w:val="both"/>
        <w:rPr>
          <w:strike/>
          <w:sz w:val="28"/>
          <w:szCs w:val="28"/>
          <w:highlight w:val="red"/>
          <w:lang w:val="tk-TM"/>
        </w:rPr>
      </w:pPr>
      <w:r w:rsidRPr="00EA3248">
        <w:rPr>
          <w:strike/>
          <w:sz w:val="28"/>
          <w:szCs w:val="28"/>
          <w:highlight w:val="red"/>
          <w:u w:color="00B050"/>
          <w:lang w:val="tk-TM"/>
        </w:rPr>
        <w:t>(1)</w:t>
      </w:r>
      <w:r w:rsidR="008D5D75" w:rsidRPr="00EA3248">
        <w:rPr>
          <w:sz w:val="28"/>
          <w:szCs w:val="28"/>
          <w:highlight w:val="green"/>
          <w:u w:color="00B050"/>
          <w:lang w:val="tk-TM"/>
        </w:rPr>
        <w:t>1.</w:t>
      </w:r>
      <w:r w:rsidR="00852F5D" w:rsidRPr="00EA3248">
        <w:rPr>
          <w:strike/>
          <w:sz w:val="28"/>
          <w:szCs w:val="28"/>
          <w:highlight w:val="red"/>
          <w:lang w:val="tk-TM"/>
        </w:rPr>
        <w:t xml:space="preserve"> Seresapsyzlyk boýunça adam öldürene, </w:t>
      </w:r>
    </w:p>
    <w:p w14:paraId="4AC0E226" w14:textId="77B362E8" w:rsidR="00852F5D" w:rsidRPr="00EA3248" w:rsidRDefault="008D5D75" w:rsidP="005C32B1">
      <w:pPr>
        <w:widowControl w:val="0"/>
        <w:ind w:firstLine="567"/>
        <w:jc w:val="both"/>
        <w:rPr>
          <w:sz w:val="28"/>
          <w:szCs w:val="28"/>
          <w:lang w:val="tk-TM"/>
        </w:rPr>
      </w:pPr>
      <w:r w:rsidRPr="00EA3248">
        <w:rPr>
          <w:sz w:val="28"/>
          <w:szCs w:val="28"/>
          <w:highlight w:val="green"/>
          <w:u w:color="00B050"/>
          <w:lang w:val="tk-TM"/>
        </w:rPr>
        <w:t>1.</w:t>
      </w:r>
      <w:r w:rsidR="00852F5D" w:rsidRPr="00EA3248">
        <w:rPr>
          <w:sz w:val="28"/>
          <w:szCs w:val="28"/>
          <w:highlight w:val="green"/>
          <w:lang w:val="tk-TM"/>
        </w:rPr>
        <w:t xml:space="preserve"> Seresapsyzlykdan adamyň ölmegine getirendigi üçin, bellenilen binýatlyk mukdarynyň otuzysyndan ýetmişisine çenli möçberde jerime salynýar ýa-da </w:t>
      </w:r>
      <w:r w:rsidR="00852F5D" w:rsidRPr="00EA3248">
        <w:rPr>
          <w:sz w:val="28"/>
          <w:szCs w:val="28"/>
          <w:lang w:val="tk-TM"/>
        </w:rPr>
        <w:t xml:space="preserve">üç ýyla çenli </w:t>
      </w:r>
      <w:r w:rsidR="00852F5D" w:rsidRPr="00EA3248">
        <w:rPr>
          <w:sz w:val="28"/>
          <w:szCs w:val="28"/>
          <w:highlight w:val="green"/>
          <w:lang w:val="tk-TM"/>
        </w:rPr>
        <w:t xml:space="preserve">möhlete </w:t>
      </w:r>
      <w:r w:rsidR="00852F5D" w:rsidRPr="00EA3248">
        <w:rPr>
          <w:sz w:val="28"/>
          <w:szCs w:val="28"/>
          <w:lang w:val="tk-TM"/>
        </w:rPr>
        <w:t>azatlykdan mahrum etmek jezasy berilýär.</w:t>
      </w:r>
    </w:p>
    <w:p w14:paraId="64B0A4BE" w14:textId="70CE8A0C"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B5652B" w:rsidRPr="00EA3248">
        <w:rPr>
          <w:sz w:val="28"/>
          <w:szCs w:val="28"/>
          <w:highlight w:val="green"/>
          <w:u w:color="00B050"/>
          <w:lang w:val="cs-CZ"/>
        </w:rPr>
        <w:t>2.</w:t>
      </w:r>
      <w:r w:rsidR="00852F5D" w:rsidRPr="00EA3248">
        <w:rPr>
          <w:strike/>
          <w:sz w:val="28"/>
          <w:szCs w:val="28"/>
          <w:highlight w:val="red"/>
          <w:lang w:val="tk-TM"/>
        </w:rPr>
        <w:t xml:space="preserve"> Seresapsyzlyk boýunça</w:t>
      </w:r>
      <w:r w:rsidR="00852F5D" w:rsidRPr="00EA3248">
        <w:rPr>
          <w:sz w:val="28"/>
          <w:szCs w:val="28"/>
          <w:lang w:val="tk-TM"/>
        </w:rPr>
        <w:t xml:space="preserve"> </w:t>
      </w:r>
      <w:r w:rsidR="00852F5D" w:rsidRPr="00EA3248">
        <w:rPr>
          <w:sz w:val="28"/>
          <w:szCs w:val="28"/>
          <w:highlight w:val="green"/>
          <w:lang w:val="tk-TM"/>
        </w:rPr>
        <w:t>Seresapsyzlykdan</w:t>
      </w:r>
      <w:r w:rsidR="00852F5D" w:rsidRPr="00EA3248">
        <w:rPr>
          <w:sz w:val="28"/>
          <w:szCs w:val="28"/>
          <w:lang w:val="tk-TM"/>
        </w:rPr>
        <w:t xml:space="preserve"> iki we şondan</w:t>
      </w:r>
      <w:r w:rsidR="00852F5D" w:rsidRPr="00EA3248">
        <w:rPr>
          <w:strike/>
          <w:sz w:val="28"/>
          <w:szCs w:val="28"/>
          <w:highlight w:val="red"/>
          <w:lang w:val="tk-TM"/>
        </w:rPr>
        <w:t>-da</w:t>
      </w:r>
      <w:r w:rsidR="00852F5D" w:rsidRPr="00EA3248">
        <w:rPr>
          <w:sz w:val="28"/>
          <w:szCs w:val="28"/>
          <w:lang w:val="tk-TM"/>
        </w:rPr>
        <w:t xml:space="preserve"> köp </w:t>
      </w:r>
      <w:r w:rsidR="00852F5D" w:rsidRPr="00EA3248">
        <w:rPr>
          <w:strike/>
          <w:sz w:val="28"/>
          <w:szCs w:val="28"/>
          <w:highlight w:val="red"/>
          <w:lang w:val="tk-TM"/>
        </w:rPr>
        <w:t>adam öldürene,</w:t>
      </w:r>
      <w:r w:rsidR="00852F5D" w:rsidRPr="00EA3248">
        <w:rPr>
          <w:sz w:val="28"/>
          <w:szCs w:val="28"/>
          <w:highlight w:val="red"/>
          <w:lang w:val="tk-TM"/>
        </w:rPr>
        <w:t xml:space="preserve"> </w:t>
      </w:r>
      <w:r w:rsidR="00852F5D" w:rsidRPr="00EA3248">
        <w:rPr>
          <w:sz w:val="28"/>
          <w:szCs w:val="28"/>
          <w:highlight w:val="green"/>
          <w:lang w:val="tk-TM"/>
        </w:rPr>
        <w:t xml:space="preserve">adamyň ölmegine getirendigi üçin, </w:t>
      </w:r>
      <w:r w:rsidR="00852F5D" w:rsidRPr="00EA3248">
        <w:rPr>
          <w:sz w:val="28"/>
          <w:szCs w:val="28"/>
          <w:lang w:val="tk-TM"/>
        </w:rPr>
        <w:t xml:space="preserve">bäş ýyla çenli </w:t>
      </w:r>
      <w:r w:rsidR="00852F5D" w:rsidRPr="00EA3248">
        <w:rPr>
          <w:sz w:val="28"/>
          <w:szCs w:val="28"/>
          <w:highlight w:val="green"/>
          <w:lang w:val="tk-TM"/>
        </w:rPr>
        <w:t xml:space="preserve">möhlete </w:t>
      </w:r>
      <w:r w:rsidR="00852F5D" w:rsidRPr="00EA3248">
        <w:rPr>
          <w:sz w:val="28"/>
          <w:szCs w:val="28"/>
          <w:lang w:val="tk-TM"/>
        </w:rPr>
        <w:t>azatlykdan mahrum etmek jezasy berilýär.</w:t>
      </w:r>
    </w:p>
    <w:p w14:paraId="67ACFE2A" w14:textId="77777777" w:rsidR="00852F5D" w:rsidRPr="00EA3248" w:rsidRDefault="00852F5D" w:rsidP="005C32B1">
      <w:pPr>
        <w:widowControl w:val="0"/>
        <w:ind w:firstLine="567"/>
        <w:jc w:val="both"/>
        <w:rPr>
          <w:sz w:val="28"/>
          <w:szCs w:val="28"/>
          <w:lang w:val="tk-TM"/>
        </w:rPr>
      </w:pPr>
    </w:p>
    <w:p w14:paraId="58294DB4" w14:textId="77777777" w:rsidR="009B319A" w:rsidRDefault="00852F5D" w:rsidP="005C32B1">
      <w:pPr>
        <w:widowControl w:val="0"/>
        <w:ind w:firstLine="567"/>
        <w:jc w:val="both"/>
        <w:rPr>
          <w:b/>
          <w:sz w:val="28"/>
          <w:szCs w:val="28"/>
          <w:lang w:val="tk-TM"/>
        </w:rPr>
      </w:pPr>
      <w:r w:rsidRPr="00EA3248">
        <w:rPr>
          <w:b/>
          <w:sz w:val="28"/>
          <w:szCs w:val="28"/>
          <w:lang w:val="tk-TM"/>
        </w:rPr>
        <w:t>106-njy madda. Öz-</w:t>
      </w:r>
      <w:r w:rsidRPr="00EA3248">
        <w:rPr>
          <w:b/>
          <w:bCs/>
          <w:strike/>
          <w:sz w:val="28"/>
          <w:szCs w:val="28"/>
          <w:highlight w:val="red"/>
          <w:lang w:val="tk-TM"/>
        </w:rPr>
        <w:t>özüňi</w:t>
      </w:r>
      <w:r w:rsidRPr="00EA3248">
        <w:rPr>
          <w:b/>
          <w:bCs/>
          <w:sz w:val="28"/>
          <w:szCs w:val="28"/>
          <w:highlight w:val="red"/>
          <w:lang w:val="tk-TM"/>
        </w:rPr>
        <w:t xml:space="preserve"> </w:t>
      </w:r>
      <w:r w:rsidRPr="00EA3248">
        <w:rPr>
          <w:b/>
          <w:bCs/>
          <w:sz w:val="28"/>
          <w:szCs w:val="28"/>
          <w:highlight w:val="green"/>
          <w:lang w:val="tk-TM"/>
        </w:rPr>
        <w:t>özüni</w:t>
      </w:r>
      <w:r w:rsidRPr="00EA3248">
        <w:rPr>
          <w:b/>
          <w:sz w:val="28"/>
          <w:szCs w:val="28"/>
          <w:lang w:val="tk-TM"/>
        </w:rPr>
        <w:t xml:space="preserve"> öldürmäge maýyl etmek we</w:t>
      </w:r>
      <w:r w:rsidR="008D5D75" w:rsidRPr="00EA3248">
        <w:rPr>
          <w:b/>
          <w:bCs/>
          <w:sz w:val="28"/>
          <w:szCs w:val="28"/>
          <w:lang w:val="tk-TM"/>
        </w:rPr>
        <w:t xml:space="preserve"> </w:t>
      </w:r>
      <w:r w:rsidRPr="00EA3248">
        <w:rPr>
          <w:b/>
          <w:sz w:val="28"/>
          <w:szCs w:val="28"/>
          <w:lang w:val="tk-TM"/>
        </w:rPr>
        <w:t>öz-</w:t>
      </w:r>
      <w:r w:rsidRPr="00EA3248">
        <w:rPr>
          <w:b/>
          <w:bCs/>
          <w:strike/>
          <w:sz w:val="28"/>
          <w:szCs w:val="28"/>
          <w:highlight w:val="red"/>
          <w:lang w:val="tk-TM"/>
        </w:rPr>
        <w:t>özüňi</w:t>
      </w:r>
      <w:r w:rsidRPr="00EA3248">
        <w:rPr>
          <w:b/>
          <w:bCs/>
          <w:sz w:val="28"/>
          <w:szCs w:val="28"/>
          <w:highlight w:val="red"/>
          <w:lang w:val="tk-TM"/>
        </w:rPr>
        <w:t xml:space="preserve"> </w:t>
      </w:r>
      <w:r w:rsidRPr="00EA3248">
        <w:rPr>
          <w:b/>
          <w:bCs/>
          <w:sz w:val="28"/>
          <w:szCs w:val="28"/>
          <w:highlight w:val="green"/>
          <w:lang w:val="tk-TM"/>
        </w:rPr>
        <w:t>özüni</w:t>
      </w:r>
      <w:r w:rsidRPr="00EA3248">
        <w:rPr>
          <w:b/>
          <w:sz w:val="28"/>
          <w:szCs w:val="28"/>
          <w:lang w:val="tk-TM"/>
        </w:rPr>
        <w:t xml:space="preserve"> </w:t>
      </w:r>
    </w:p>
    <w:p w14:paraId="6A749D63" w14:textId="4088B8E0" w:rsidR="00852F5D" w:rsidRPr="00EA3248" w:rsidRDefault="00852F5D" w:rsidP="009B319A">
      <w:pPr>
        <w:widowControl w:val="0"/>
        <w:ind w:firstLine="2552"/>
        <w:jc w:val="both"/>
        <w:rPr>
          <w:b/>
          <w:sz w:val="28"/>
          <w:szCs w:val="28"/>
          <w:lang w:val="tk-TM"/>
        </w:rPr>
      </w:pPr>
      <w:r w:rsidRPr="00EA3248">
        <w:rPr>
          <w:b/>
          <w:sz w:val="28"/>
          <w:szCs w:val="28"/>
          <w:lang w:val="tk-TM"/>
        </w:rPr>
        <w:t>öldürmäge mejbur etmek</w:t>
      </w:r>
    </w:p>
    <w:p w14:paraId="16C6D4FB" w14:textId="6F7366DE"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Öz-</w:t>
      </w:r>
      <w:r w:rsidR="00852F5D" w:rsidRPr="00EA3248">
        <w:rPr>
          <w:strike/>
          <w:sz w:val="28"/>
          <w:szCs w:val="28"/>
          <w:highlight w:val="red"/>
          <w:lang w:val="cs-CZ"/>
        </w:rPr>
        <w:t>özüňi</w:t>
      </w:r>
      <w:r w:rsidR="00852F5D" w:rsidRPr="00EA3248">
        <w:rPr>
          <w:sz w:val="28"/>
          <w:szCs w:val="28"/>
          <w:highlight w:val="green"/>
          <w:lang w:val="tk-TM"/>
        </w:rPr>
        <w:t>özüni</w:t>
      </w:r>
      <w:r w:rsidR="00852F5D" w:rsidRPr="00EA3248">
        <w:rPr>
          <w:sz w:val="28"/>
          <w:szCs w:val="28"/>
          <w:lang w:val="tk-TM"/>
        </w:rPr>
        <w:t xml:space="preserve"> öldürmäge maýyl etmek, ýagny ynandyrmak, </w:t>
      </w:r>
      <w:r w:rsidR="00852F5D" w:rsidRPr="00EA3248">
        <w:rPr>
          <w:strike/>
          <w:sz w:val="28"/>
          <w:szCs w:val="28"/>
          <w:highlight w:val="red"/>
          <w:lang w:val="cs-CZ"/>
        </w:rPr>
        <w:t>aldatmak</w:t>
      </w:r>
      <w:r w:rsidR="00852F5D" w:rsidRPr="00EA3248">
        <w:rPr>
          <w:sz w:val="28"/>
          <w:szCs w:val="28"/>
          <w:highlight w:val="green"/>
          <w:lang w:val="tk-TM"/>
        </w:rPr>
        <w:t>aldamak</w:t>
      </w:r>
      <w:r w:rsidR="00852F5D" w:rsidRPr="00EA3248">
        <w:rPr>
          <w:sz w:val="28"/>
          <w:szCs w:val="28"/>
          <w:lang w:val="tk-TM"/>
        </w:rPr>
        <w:t xml:space="preserve"> arkaly ýa-da başga ýol bilen beýleki adamda öz-</w:t>
      </w:r>
      <w:r w:rsidR="00852F5D" w:rsidRPr="00EA3248">
        <w:rPr>
          <w:strike/>
          <w:sz w:val="28"/>
          <w:szCs w:val="28"/>
          <w:highlight w:val="red"/>
          <w:lang w:val="cs-CZ"/>
        </w:rPr>
        <w:t>özüňi</w:t>
      </w:r>
      <w:r w:rsidR="00852F5D" w:rsidRPr="00EA3248">
        <w:rPr>
          <w:sz w:val="28"/>
          <w:szCs w:val="28"/>
          <w:highlight w:val="green"/>
          <w:lang w:val="tk-TM"/>
        </w:rPr>
        <w:t xml:space="preserve">özüni </w:t>
      </w:r>
      <w:r w:rsidR="00852F5D" w:rsidRPr="00EA3248">
        <w:rPr>
          <w:sz w:val="28"/>
          <w:szCs w:val="28"/>
          <w:lang w:val="tk-TM"/>
        </w:rPr>
        <w:t xml:space="preserve">öldürmegi ýüregine düwmegi oýarsa, eger şol adam öz-özüni </w:t>
      </w:r>
      <w:r w:rsidR="00852F5D" w:rsidRPr="00EA3248">
        <w:rPr>
          <w:strike/>
          <w:sz w:val="28"/>
          <w:szCs w:val="28"/>
          <w:highlight w:val="red"/>
          <w:lang w:val="cs-CZ"/>
        </w:rPr>
        <w:t xml:space="preserve">öldürip, janyndan </w:t>
      </w:r>
      <w:r w:rsidR="00852F5D" w:rsidRPr="00EA3248">
        <w:rPr>
          <w:strike/>
          <w:sz w:val="28"/>
          <w:szCs w:val="28"/>
          <w:highlight w:val="red"/>
          <w:lang w:val="cs-CZ"/>
        </w:rPr>
        <w:lastRenderedPageBreak/>
        <w:t>dynsa</w:t>
      </w:r>
      <w:r w:rsidR="00852F5D" w:rsidRPr="00EA3248">
        <w:rPr>
          <w:sz w:val="28"/>
          <w:szCs w:val="28"/>
          <w:highlight w:val="green"/>
          <w:lang w:val="tk-TM"/>
        </w:rPr>
        <w:t>öldürse</w:t>
      </w:r>
      <w:r w:rsidR="00852F5D" w:rsidRPr="00EA3248">
        <w:rPr>
          <w:sz w:val="28"/>
          <w:szCs w:val="28"/>
          <w:lang w:val="tk-TM"/>
        </w:rPr>
        <w:t xml:space="preserve"> ýa-da </w:t>
      </w:r>
      <w:r w:rsidR="00852F5D" w:rsidRPr="00EA3248">
        <w:rPr>
          <w:strike/>
          <w:sz w:val="28"/>
          <w:szCs w:val="28"/>
          <w:highlight w:val="red"/>
          <w:lang w:val="cs-CZ"/>
        </w:rPr>
        <w:t>oňa</w:t>
      </w:r>
      <w:r w:rsidR="00852F5D" w:rsidRPr="00EA3248">
        <w:rPr>
          <w:sz w:val="28"/>
          <w:szCs w:val="28"/>
          <w:highlight w:val="green"/>
          <w:lang w:val="tk-TM"/>
        </w:rPr>
        <w:t xml:space="preserve">öz-özüni öldürmäge </w:t>
      </w:r>
      <w:r w:rsidR="00852F5D" w:rsidRPr="00EA3248">
        <w:rPr>
          <w:sz w:val="28"/>
          <w:szCs w:val="28"/>
          <w:lang w:val="tk-TM"/>
        </w:rPr>
        <w:t>kast etse,</w:t>
      </w:r>
    </w:p>
    <w:p w14:paraId="64E557E1"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sz w:val="28"/>
          <w:szCs w:val="28"/>
          <w:highlight w:val="green"/>
          <w:lang w:val="tk-TM"/>
        </w:rPr>
        <w:t xml:space="preserve">möhlete </w:t>
      </w:r>
      <w:r w:rsidRPr="00EA3248">
        <w:rPr>
          <w:sz w:val="28"/>
          <w:szCs w:val="28"/>
          <w:lang w:val="tk-TM"/>
        </w:rPr>
        <w:t>azatlykdan mahrum etmek jezasy berilýär.</w:t>
      </w:r>
    </w:p>
    <w:p w14:paraId="4D694381" w14:textId="3C02D753"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Adama haýbat atmak, töhmet atmak, çydamsyz güne salmak ýa-da onuň şahsy mertebesini birsyhly kemsitmek bilen, ony öz-</w:t>
      </w:r>
      <w:r w:rsidR="00852F5D" w:rsidRPr="00EA3248">
        <w:rPr>
          <w:strike/>
          <w:sz w:val="28"/>
          <w:szCs w:val="28"/>
          <w:highlight w:val="red"/>
          <w:lang w:val="cs-CZ"/>
        </w:rPr>
        <w:t>özüňi</w:t>
      </w:r>
      <w:r w:rsidR="00852F5D" w:rsidRPr="00EA3248">
        <w:rPr>
          <w:sz w:val="28"/>
          <w:szCs w:val="28"/>
          <w:highlight w:val="green"/>
          <w:lang w:val="tk-TM"/>
        </w:rPr>
        <w:t xml:space="preserve">özüni </w:t>
      </w:r>
      <w:r w:rsidR="00852F5D" w:rsidRPr="00EA3248">
        <w:rPr>
          <w:sz w:val="28"/>
          <w:szCs w:val="28"/>
          <w:lang w:val="tk-TM"/>
        </w:rPr>
        <w:t>öldürmäge mejbur edene ýa-da öz-</w:t>
      </w:r>
      <w:r w:rsidR="00852F5D" w:rsidRPr="00EA3248">
        <w:rPr>
          <w:strike/>
          <w:sz w:val="28"/>
          <w:szCs w:val="28"/>
          <w:highlight w:val="red"/>
          <w:lang w:val="cs-CZ"/>
        </w:rPr>
        <w:t>özüňi öldürmek</w:t>
      </w:r>
      <w:r w:rsidR="00852F5D" w:rsidRPr="00EA3248">
        <w:rPr>
          <w:sz w:val="28"/>
          <w:szCs w:val="28"/>
          <w:highlight w:val="green"/>
          <w:lang w:val="tk-TM"/>
        </w:rPr>
        <w:t>özüni</w:t>
      </w:r>
      <w:r w:rsidR="00852F5D" w:rsidRPr="00EA3248">
        <w:rPr>
          <w:sz w:val="28"/>
          <w:szCs w:val="28"/>
          <w:lang w:val="tk-TM"/>
        </w:rPr>
        <w:t xml:space="preserve"> </w:t>
      </w:r>
      <w:r w:rsidR="00852F5D" w:rsidRPr="00EA3248">
        <w:rPr>
          <w:sz w:val="28"/>
          <w:szCs w:val="28"/>
          <w:highlight w:val="green"/>
          <w:lang w:val="tk-TM"/>
        </w:rPr>
        <w:t xml:space="preserve">öldürmegiň </w:t>
      </w:r>
      <w:r w:rsidR="00852F5D" w:rsidRPr="00EA3248">
        <w:rPr>
          <w:sz w:val="28"/>
          <w:szCs w:val="28"/>
          <w:lang w:val="tk-TM"/>
        </w:rPr>
        <w:t>kastyna düşürene,</w:t>
      </w:r>
    </w:p>
    <w:p w14:paraId="5A4F93D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äş ýyla çenli </w:t>
      </w:r>
      <w:r w:rsidRPr="00EA3248">
        <w:rPr>
          <w:sz w:val="28"/>
          <w:szCs w:val="28"/>
          <w:highlight w:val="green"/>
          <w:lang w:val="tk-TM"/>
        </w:rPr>
        <w:t xml:space="preserve">möhlete </w:t>
      </w:r>
      <w:r w:rsidRPr="00EA3248">
        <w:rPr>
          <w:sz w:val="28"/>
          <w:szCs w:val="28"/>
          <w:lang w:val="tk-TM"/>
        </w:rPr>
        <w:t>azatlykdan mahrum etmek jezasy berilýär.</w:t>
      </w:r>
    </w:p>
    <w:p w14:paraId="39E8639F" w14:textId="3CE7E386"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Şu maddanyň ikinji böleginde göz öňünde tutulan etmişi, kämillik ýaşyna ýetmedik </w:t>
      </w:r>
      <w:r w:rsidR="00852F5D" w:rsidRPr="00EA3248">
        <w:rPr>
          <w:sz w:val="28"/>
          <w:szCs w:val="28"/>
          <w:highlight w:val="green"/>
          <w:lang w:val="tk-TM"/>
        </w:rPr>
        <w:t xml:space="preserve">adam </w:t>
      </w:r>
      <w:r w:rsidR="00852F5D" w:rsidRPr="00EA3248">
        <w:rPr>
          <w:sz w:val="28"/>
          <w:szCs w:val="28"/>
          <w:lang w:val="tk-TM"/>
        </w:rPr>
        <w:t>babatda edene,</w:t>
      </w:r>
    </w:p>
    <w:p w14:paraId="2342988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sekiz ýyla çenli </w:t>
      </w:r>
      <w:r w:rsidRPr="00EA3248">
        <w:rPr>
          <w:sz w:val="28"/>
          <w:szCs w:val="28"/>
          <w:highlight w:val="green"/>
          <w:lang w:val="tk-TM"/>
        </w:rPr>
        <w:t xml:space="preserve">möhlete </w:t>
      </w:r>
      <w:r w:rsidRPr="00EA3248">
        <w:rPr>
          <w:sz w:val="28"/>
          <w:szCs w:val="28"/>
          <w:lang w:val="tk-TM"/>
        </w:rPr>
        <w:t>azatlykdan mahrum etmek jezasy berilýär.</w:t>
      </w:r>
    </w:p>
    <w:p w14:paraId="4CE2AE70" w14:textId="77777777" w:rsidR="00852F5D" w:rsidRPr="00EA3248" w:rsidRDefault="00852F5D" w:rsidP="005C32B1">
      <w:pPr>
        <w:widowControl w:val="0"/>
        <w:ind w:firstLine="567"/>
        <w:jc w:val="both"/>
        <w:rPr>
          <w:sz w:val="28"/>
          <w:szCs w:val="28"/>
          <w:lang w:val="tk-TM"/>
        </w:rPr>
      </w:pPr>
    </w:p>
    <w:p w14:paraId="2F4AE364" w14:textId="77777777" w:rsidR="00852F5D" w:rsidRPr="00EA3248" w:rsidRDefault="00852F5D" w:rsidP="005C32B1">
      <w:pPr>
        <w:widowControl w:val="0"/>
        <w:ind w:firstLine="567"/>
        <w:jc w:val="both"/>
        <w:rPr>
          <w:b/>
          <w:sz w:val="28"/>
          <w:szCs w:val="28"/>
          <w:lang w:val="tk-TM"/>
        </w:rPr>
      </w:pPr>
      <w:r w:rsidRPr="00EA3248">
        <w:rPr>
          <w:b/>
          <w:sz w:val="28"/>
          <w:szCs w:val="28"/>
          <w:lang w:val="tk-TM"/>
        </w:rPr>
        <w:t xml:space="preserve">107-nji madda. Saglyga bilkastlaýyn agyr </w:t>
      </w:r>
      <w:r w:rsidRPr="00EA3248">
        <w:rPr>
          <w:b/>
          <w:bCs/>
          <w:strike/>
          <w:sz w:val="28"/>
          <w:szCs w:val="28"/>
          <w:highlight w:val="red"/>
          <w:lang w:val="cs-CZ"/>
        </w:rPr>
        <w:t>şikes</w:t>
      </w:r>
      <w:r w:rsidRPr="00EA3248">
        <w:rPr>
          <w:b/>
          <w:bCs/>
          <w:sz w:val="28"/>
          <w:szCs w:val="28"/>
          <w:highlight w:val="red"/>
          <w:lang w:val="tk-TM"/>
        </w:rPr>
        <w:t xml:space="preserve"> </w:t>
      </w:r>
      <w:r w:rsidRPr="00EA3248">
        <w:rPr>
          <w:b/>
          <w:bCs/>
          <w:sz w:val="28"/>
          <w:szCs w:val="28"/>
          <w:highlight w:val="green"/>
          <w:lang w:val="tk-TM"/>
        </w:rPr>
        <w:t>zyýan</w:t>
      </w:r>
      <w:r w:rsidRPr="00EA3248">
        <w:rPr>
          <w:b/>
          <w:sz w:val="28"/>
          <w:szCs w:val="28"/>
          <w:lang w:val="tk-TM"/>
        </w:rPr>
        <w:t xml:space="preserve"> ýetirmek</w:t>
      </w:r>
    </w:p>
    <w:p w14:paraId="670251F6" w14:textId="27AF7EED"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Syna bilkastlaýyn agyr </w:t>
      </w:r>
      <w:r w:rsidR="00852F5D" w:rsidRPr="00EA3248">
        <w:rPr>
          <w:strike/>
          <w:sz w:val="28"/>
          <w:szCs w:val="28"/>
          <w:highlight w:val="red"/>
          <w:lang w:val="cs-CZ"/>
        </w:rPr>
        <w:t>şikes</w:t>
      </w:r>
      <w:r w:rsidR="00852F5D" w:rsidRPr="00EA3248">
        <w:rPr>
          <w:sz w:val="28"/>
          <w:szCs w:val="28"/>
          <w:highlight w:val="red"/>
          <w:lang w:val="tk-TM"/>
        </w:rPr>
        <w:t xml:space="preserve"> </w:t>
      </w:r>
      <w:r w:rsidR="00852F5D" w:rsidRPr="00EA3248">
        <w:rPr>
          <w:sz w:val="28"/>
          <w:szCs w:val="28"/>
          <w:highlight w:val="green"/>
          <w:lang w:val="tk-TM"/>
        </w:rPr>
        <w:t xml:space="preserve">zyýanyň </w:t>
      </w:r>
      <w:r w:rsidR="00852F5D" w:rsidRPr="00EA3248">
        <w:rPr>
          <w:sz w:val="28"/>
          <w:szCs w:val="28"/>
          <w:lang w:val="tk-TM"/>
        </w:rPr>
        <w:t xml:space="preserve">ýetirilmegi adamyň janyna howp salsa ýa-da şonuň netijesinde adam görmekden, geplemekden, eşitmekden galsa ýa-da haýsydyr bir </w:t>
      </w:r>
      <w:r w:rsidR="00852F5D" w:rsidRPr="00EA3248">
        <w:rPr>
          <w:strike/>
          <w:sz w:val="28"/>
          <w:szCs w:val="28"/>
          <w:highlight w:val="red"/>
          <w:lang w:val="cs-CZ"/>
        </w:rPr>
        <w:t>organyny</w:t>
      </w:r>
      <w:r w:rsidR="00852F5D" w:rsidRPr="00EA3248">
        <w:rPr>
          <w:sz w:val="28"/>
          <w:szCs w:val="28"/>
          <w:highlight w:val="red"/>
          <w:lang w:val="tk-TM"/>
        </w:rPr>
        <w:t xml:space="preserve"> </w:t>
      </w:r>
      <w:r w:rsidR="00852F5D" w:rsidRPr="00EA3248">
        <w:rPr>
          <w:sz w:val="28"/>
          <w:szCs w:val="28"/>
          <w:highlight w:val="green"/>
          <w:lang w:val="tk-TM"/>
        </w:rPr>
        <w:t xml:space="preserve">beden agzasyny </w:t>
      </w:r>
      <w:r w:rsidR="00852F5D" w:rsidRPr="00EA3248">
        <w:rPr>
          <w:sz w:val="28"/>
          <w:szCs w:val="28"/>
          <w:lang w:val="tk-TM"/>
        </w:rPr>
        <w:t xml:space="preserve">ýitirse ýa-da haýsy-da bolsa bir </w:t>
      </w:r>
      <w:r w:rsidR="00852F5D" w:rsidRPr="00EA3248">
        <w:rPr>
          <w:strike/>
          <w:sz w:val="28"/>
          <w:szCs w:val="28"/>
          <w:highlight w:val="red"/>
          <w:lang w:val="cs-CZ"/>
        </w:rPr>
        <w:t>organy</w:t>
      </w:r>
      <w:r w:rsidR="00852F5D" w:rsidRPr="00EA3248">
        <w:rPr>
          <w:sz w:val="28"/>
          <w:szCs w:val="28"/>
          <w:highlight w:val="red"/>
          <w:lang w:val="tk-TM"/>
        </w:rPr>
        <w:t xml:space="preserve"> </w:t>
      </w:r>
      <w:r w:rsidR="00852F5D" w:rsidRPr="00EA3248">
        <w:rPr>
          <w:sz w:val="28"/>
          <w:szCs w:val="28"/>
          <w:highlight w:val="green"/>
          <w:lang w:val="tk-TM"/>
        </w:rPr>
        <w:t xml:space="preserve">beden agzasy </w:t>
      </w:r>
      <w:r w:rsidR="00852F5D" w:rsidRPr="00EA3248">
        <w:rPr>
          <w:sz w:val="28"/>
          <w:szCs w:val="28"/>
          <w:lang w:val="tk-TM"/>
        </w:rPr>
        <w:t>işlemekden kesilse ýa-da ýüzi düzedip bolmajak bedroýlyga</w:t>
      </w:r>
      <w:r w:rsidR="008D5D75" w:rsidRPr="00EA3248">
        <w:rPr>
          <w:sz w:val="28"/>
          <w:szCs w:val="28"/>
          <w:lang w:val="tk-TM"/>
        </w:rPr>
        <w:t xml:space="preserve"> </w:t>
      </w:r>
      <w:r w:rsidR="00852F5D" w:rsidRPr="00EA3248">
        <w:rPr>
          <w:sz w:val="28"/>
          <w:szCs w:val="28"/>
          <w:lang w:val="tk-TM"/>
        </w:rPr>
        <w:t xml:space="preserve">sezewar edilse, şeýle hem saglygyna, jany üçin howply bolan başga bir zyýan ýetip, umumy işe ýarawlylygynyň azyndan üçden bir bölegini uzak wagtlaýyn ýitirse ýa-da </w:t>
      </w:r>
      <w:r w:rsidR="00852F5D" w:rsidRPr="00EA3248">
        <w:rPr>
          <w:strike/>
          <w:sz w:val="28"/>
          <w:szCs w:val="28"/>
          <w:highlight w:val="red"/>
          <w:lang w:val="cs-CZ"/>
        </w:rPr>
        <w:t>professional</w:t>
      </w:r>
      <w:r w:rsidR="00852F5D" w:rsidRPr="00EA3248">
        <w:rPr>
          <w:sz w:val="28"/>
          <w:szCs w:val="28"/>
          <w:highlight w:val="red"/>
          <w:lang w:val="cs-CZ"/>
        </w:rPr>
        <w:t xml:space="preserve"> </w:t>
      </w:r>
      <w:r w:rsidR="00852F5D" w:rsidRPr="00EA3248">
        <w:rPr>
          <w:strike/>
          <w:sz w:val="28"/>
          <w:szCs w:val="28"/>
          <w:highlight w:val="red"/>
          <w:lang w:val="cs-CZ"/>
        </w:rPr>
        <w:t>işe</w:t>
      </w:r>
      <w:r w:rsidR="00852F5D" w:rsidRPr="00EA3248">
        <w:rPr>
          <w:sz w:val="28"/>
          <w:szCs w:val="28"/>
          <w:highlight w:val="red"/>
          <w:lang w:val="tk-TM"/>
        </w:rPr>
        <w:t xml:space="preserve"> </w:t>
      </w:r>
      <w:r w:rsidR="00852F5D" w:rsidRPr="00EA3248">
        <w:rPr>
          <w:sz w:val="28"/>
          <w:szCs w:val="28"/>
          <w:highlight w:val="green"/>
          <w:lang w:val="tk-TM"/>
        </w:rPr>
        <w:t xml:space="preserve">hünär işine </w:t>
      </w:r>
      <w:r w:rsidR="00852F5D" w:rsidRPr="00EA3248">
        <w:rPr>
          <w:sz w:val="28"/>
          <w:szCs w:val="28"/>
          <w:lang w:val="tk-TM"/>
        </w:rPr>
        <w:t>ýarawlylygyny doly ýitirse ýa-da göwresinden çagasy aýrylsa ýa-da psihiki kesele ýoluksa,</w:t>
      </w:r>
    </w:p>
    <w:p w14:paraId="5F0F3404"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dan sekiz ýyla çenli </w:t>
      </w:r>
      <w:r w:rsidRPr="00EA3248">
        <w:rPr>
          <w:sz w:val="28"/>
          <w:szCs w:val="28"/>
          <w:highlight w:val="green"/>
          <w:lang w:val="tk-TM"/>
        </w:rPr>
        <w:t xml:space="preserve">möhlete </w:t>
      </w:r>
      <w:r w:rsidRPr="00EA3248">
        <w:rPr>
          <w:sz w:val="28"/>
          <w:szCs w:val="28"/>
          <w:lang w:val="tk-TM"/>
        </w:rPr>
        <w:t>azatlykdan mahrum etmek jezasy berilýär.</w:t>
      </w:r>
    </w:p>
    <w:p w14:paraId="654B5BA3" w14:textId="5317627D"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w:t>
      </w:r>
      <w:r w:rsidR="00852F5D" w:rsidRPr="00EA3248">
        <w:rPr>
          <w:strike/>
          <w:sz w:val="28"/>
          <w:szCs w:val="28"/>
          <w:highlight w:val="red"/>
          <w:lang w:val="cs-CZ"/>
        </w:rPr>
        <w:t>etmiş, eger</w:t>
      </w:r>
      <w:r w:rsidR="00852F5D" w:rsidRPr="00EA3248">
        <w:rPr>
          <w:sz w:val="28"/>
          <w:szCs w:val="28"/>
          <w:highlight w:val="red"/>
          <w:lang w:val="tk-TM"/>
        </w:rPr>
        <w:t xml:space="preserve"> </w:t>
      </w:r>
      <w:r w:rsidR="00852F5D" w:rsidRPr="00EA3248">
        <w:rPr>
          <w:sz w:val="28"/>
          <w:szCs w:val="28"/>
          <w:highlight w:val="green"/>
          <w:lang w:val="tk-TM"/>
        </w:rPr>
        <w:t>etmişle</w:t>
      </w:r>
      <w:r w:rsidR="00852F5D" w:rsidRPr="00EA3248">
        <w:rPr>
          <w:sz w:val="28"/>
          <w:szCs w:val="28"/>
          <w:lang w:val="tk-TM"/>
        </w:rPr>
        <w:t>r:</w:t>
      </w:r>
    </w:p>
    <w:p w14:paraId="1707626B" w14:textId="77777777" w:rsidR="00852F5D" w:rsidRPr="00EA3248" w:rsidRDefault="00852F5D" w:rsidP="005C32B1">
      <w:pPr>
        <w:widowControl w:val="0"/>
        <w:ind w:firstLine="567"/>
        <w:jc w:val="both"/>
        <w:rPr>
          <w:sz w:val="28"/>
          <w:szCs w:val="28"/>
          <w:lang w:val="tk-TM"/>
        </w:rPr>
      </w:pPr>
      <w:r w:rsidRPr="00EA3248">
        <w:rPr>
          <w:sz w:val="28"/>
          <w:szCs w:val="28"/>
          <w:lang w:val="tk-TM"/>
        </w:rPr>
        <w:t>a) göwreliligi günäkäre görnetin bolup duran aýal babatynda;</w:t>
      </w:r>
    </w:p>
    <w:p w14:paraId="1157736C" w14:textId="77777777" w:rsidR="00852F5D" w:rsidRPr="00EA3248" w:rsidRDefault="00852F5D" w:rsidP="005C32B1">
      <w:pPr>
        <w:widowControl w:val="0"/>
        <w:ind w:firstLine="567"/>
        <w:jc w:val="both"/>
        <w:rPr>
          <w:sz w:val="28"/>
          <w:szCs w:val="28"/>
          <w:lang w:val="tk-TM"/>
        </w:rPr>
      </w:pPr>
      <w:r w:rsidRPr="00EA3248">
        <w:rPr>
          <w:sz w:val="28"/>
          <w:szCs w:val="28"/>
          <w:lang w:val="tk-TM"/>
        </w:rPr>
        <w:t>b) adamyň öz gulluk ýa-da jemgyýetçilik borjuny ýerine ýetirmegi bilen baglanyşykly şol adam ýa-da onuň ýakyn adamlary babatynda;</w:t>
      </w:r>
    </w:p>
    <w:p w14:paraId="62F3B3D3" w14:textId="55DAB518" w:rsidR="00852F5D" w:rsidRPr="00EA3248" w:rsidRDefault="00852F5D" w:rsidP="005C32B1">
      <w:pPr>
        <w:widowControl w:val="0"/>
        <w:ind w:firstLine="567"/>
        <w:jc w:val="both"/>
        <w:rPr>
          <w:sz w:val="28"/>
          <w:szCs w:val="28"/>
          <w:lang w:val="tk-TM"/>
        </w:rPr>
      </w:pPr>
      <w:r w:rsidRPr="00EA3248">
        <w:rPr>
          <w:sz w:val="28"/>
          <w:szCs w:val="28"/>
          <w:lang w:val="tk-TM"/>
        </w:rPr>
        <w:t>ç) deslapdan dilleşmezden iki ýa-da şondan</w:t>
      </w:r>
      <w:r w:rsidRPr="00EA3248">
        <w:rPr>
          <w:strike/>
          <w:sz w:val="28"/>
          <w:szCs w:val="28"/>
          <w:highlight w:val="red"/>
          <w:lang w:val="cs-CZ"/>
        </w:rPr>
        <w:t>-da</w:t>
      </w:r>
      <w:r w:rsidRPr="00EA3248">
        <w:rPr>
          <w:sz w:val="28"/>
          <w:szCs w:val="28"/>
          <w:highlight w:val="red"/>
          <w:lang w:val="cs-CZ"/>
        </w:rPr>
        <w:t xml:space="preserve"> </w:t>
      </w:r>
      <w:r w:rsidRPr="00EA3248">
        <w:rPr>
          <w:sz w:val="28"/>
          <w:szCs w:val="28"/>
          <w:lang w:val="tk-TM"/>
        </w:rPr>
        <w:t>köp adam tarapyndan</w:t>
      </w:r>
      <w:r w:rsidR="008D5D75" w:rsidRPr="00EA3248">
        <w:rPr>
          <w:sz w:val="28"/>
          <w:szCs w:val="28"/>
          <w:lang w:val="tk-TM"/>
        </w:rPr>
        <w:t xml:space="preserve"> </w:t>
      </w:r>
      <w:r w:rsidRPr="00EA3248">
        <w:rPr>
          <w:sz w:val="28"/>
          <w:szCs w:val="28"/>
          <w:lang w:val="tk-TM"/>
        </w:rPr>
        <w:t>ýa-da deslapdan dilleşmek boýunça adamlaryň topary tarapyndan;</w:t>
      </w:r>
    </w:p>
    <w:p w14:paraId="3A468B55"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d) azap bermek ýa-da jebir </w:t>
      </w:r>
      <w:r w:rsidRPr="00EA3248">
        <w:rPr>
          <w:strike/>
          <w:sz w:val="28"/>
          <w:szCs w:val="28"/>
          <w:highlight w:val="red"/>
          <w:lang w:val="cs-CZ"/>
        </w:rPr>
        <w:t>bermek</w:t>
      </w:r>
      <w:r w:rsidRPr="00EA3248">
        <w:rPr>
          <w:sz w:val="28"/>
          <w:szCs w:val="28"/>
          <w:highlight w:val="green"/>
          <w:lang w:val="tk-TM"/>
        </w:rPr>
        <w:t>çekdirmek</w:t>
      </w:r>
      <w:r w:rsidRPr="00EA3248">
        <w:rPr>
          <w:sz w:val="28"/>
          <w:szCs w:val="28"/>
          <w:lang w:val="tk-TM"/>
        </w:rPr>
        <w:t xml:space="preserve"> häsiýetindäki usul bilen;</w:t>
      </w:r>
    </w:p>
    <w:p w14:paraId="3F5C0203" w14:textId="77777777" w:rsidR="00852F5D" w:rsidRPr="00EA3248" w:rsidRDefault="00852F5D" w:rsidP="005C32B1">
      <w:pPr>
        <w:widowControl w:val="0"/>
        <w:ind w:firstLine="567"/>
        <w:jc w:val="both"/>
        <w:rPr>
          <w:sz w:val="28"/>
          <w:szCs w:val="28"/>
          <w:lang w:val="tk-TM"/>
        </w:rPr>
      </w:pPr>
      <w:r w:rsidRPr="00EA3248">
        <w:rPr>
          <w:sz w:val="28"/>
          <w:szCs w:val="28"/>
          <w:lang w:val="tk-TM"/>
        </w:rPr>
        <w:t>e) umumy howply usul bilen;</w:t>
      </w:r>
    </w:p>
    <w:p w14:paraId="47C60787"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ä) </w:t>
      </w:r>
      <w:r w:rsidRPr="00EA3248">
        <w:rPr>
          <w:strike/>
          <w:sz w:val="28"/>
          <w:szCs w:val="28"/>
          <w:highlight w:val="red"/>
          <w:lang w:val="tk-TM"/>
        </w:rPr>
        <w:t>bozgakçylyk niýetleri</w:t>
      </w:r>
      <w:r w:rsidRPr="00EA3248">
        <w:rPr>
          <w:sz w:val="28"/>
          <w:szCs w:val="28"/>
          <w:highlight w:val="green"/>
          <w:lang w:val="tk-TM"/>
        </w:rPr>
        <w:t>huligançylyk niýeti</w:t>
      </w:r>
      <w:r w:rsidRPr="00EA3248">
        <w:rPr>
          <w:sz w:val="28"/>
          <w:szCs w:val="28"/>
          <w:lang w:val="tk-TM"/>
        </w:rPr>
        <w:t xml:space="preserve"> bilen;</w:t>
      </w:r>
    </w:p>
    <w:p w14:paraId="131BA91A" w14:textId="77777777" w:rsidR="00852F5D" w:rsidRPr="00EA3248" w:rsidRDefault="00852F5D" w:rsidP="005C32B1">
      <w:pPr>
        <w:widowControl w:val="0"/>
        <w:ind w:firstLine="567"/>
        <w:jc w:val="both"/>
        <w:rPr>
          <w:sz w:val="28"/>
          <w:szCs w:val="28"/>
          <w:lang w:val="tk-TM"/>
        </w:rPr>
      </w:pPr>
      <w:r w:rsidRPr="00EA3248">
        <w:rPr>
          <w:sz w:val="28"/>
          <w:szCs w:val="28"/>
          <w:lang w:val="tk-TM"/>
        </w:rPr>
        <w:t>f) durmuş, milli, jyns ýa-da dini ýigrenç ýa-da duşmançylyk bilen;</w:t>
      </w:r>
    </w:p>
    <w:p w14:paraId="273302DE" w14:textId="77777777" w:rsidR="00852F5D" w:rsidRPr="00EA3248" w:rsidRDefault="00852F5D" w:rsidP="005C32B1">
      <w:pPr>
        <w:widowControl w:val="0"/>
        <w:ind w:firstLine="567"/>
        <w:jc w:val="both"/>
        <w:rPr>
          <w:sz w:val="28"/>
          <w:szCs w:val="28"/>
          <w:lang w:val="tk-TM"/>
        </w:rPr>
      </w:pPr>
      <w:r w:rsidRPr="00EA3248">
        <w:rPr>
          <w:sz w:val="28"/>
          <w:szCs w:val="28"/>
          <w:lang w:val="tk-TM"/>
        </w:rPr>
        <w:t>g) guramaçylykly topar tarapyndan;</w:t>
      </w:r>
    </w:p>
    <w:p w14:paraId="6B01CFDE"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h) iki ýa-da </w:t>
      </w:r>
      <w:r w:rsidRPr="00EA3248">
        <w:rPr>
          <w:sz w:val="28"/>
          <w:szCs w:val="28"/>
          <w:highlight w:val="green"/>
          <w:lang w:val="tk-TM"/>
        </w:rPr>
        <w:t xml:space="preserve">şondan </w:t>
      </w:r>
      <w:r w:rsidRPr="00EA3248">
        <w:rPr>
          <w:sz w:val="28"/>
          <w:szCs w:val="28"/>
          <w:lang w:val="tk-TM"/>
        </w:rPr>
        <w:t>köp adam babatynda;</w:t>
      </w:r>
    </w:p>
    <w:p w14:paraId="3F9073F4" w14:textId="77777777" w:rsidR="00852F5D" w:rsidRPr="00EA3248" w:rsidRDefault="00852F5D" w:rsidP="005C32B1">
      <w:pPr>
        <w:widowControl w:val="0"/>
        <w:ind w:firstLine="567"/>
        <w:jc w:val="both"/>
        <w:rPr>
          <w:sz w:val="28"/>
          <w:szCs w:val="28"/>
          <w:lang w:val="tk-TM"/>
        </w:rPr>
      </w:pPr>
      <w:r w:rsidRPr="00EA3248">
        <w:rPr>
          <w:sz w:val="28"/>
          <w:szCs w:val="28"/>
          <w:lang w:val="tk-TM"/>
        </w:rPr>
        <w:t>i) gaýtadan;</w:t>
      </w:r>
    </w:p>
    <w:p w14:paraId="23BD3EAB"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 xml:space="preserve">j) adamyň beden agzalaryny ýa-da dokumalaryny ulanmak maksady bilen </w:t>
      </w:r>
      <w:r w:rsidRPr="00EA3248">
        <w:rPr>
          <w:sz w:val="28"/>
          <w:szCs w:val="28"/>
          <w:lang w:val="tk-TM"/>
        </w:rPr>
        <w:t>edilse,</w:t>
      </w:r>
    </w:p>
    <w:p w14:paraId="2E19F698"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äş ýyldan on ýyla çenli </w:t>
      </w:r>
      <w:r w:rsidRPr="00EA3248">
        <w:rPr>
          <w:sz w:val="28"/>
          <w:szCs w:val="28"/>
          <w:highlight w:val="green"/>
          <w:lang w:val="tk-TM"/>
        </w:rPr>
        <w:t xml:space="preserve">möhlete </w:t>
      </w:r>
      <w:r w:rsidRPr="00EA3248">
        <w:rPr>
          <w:sz w:val="28"/>
          <w:szCs w:val="28"/>
          <w:lang w:val="tk-TM"/>
        </w:rPr>
        <w:t>azatlykdan mahrum etmek jezasy berilýär.</w:t>
      </w:r>
    </w:p>
    <w:p w14:paraId="35160235" w14:textId="3A0AFCE3"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Şu maddanyň birinji ýa-da ikinji </w:t>
      </w:r>
      <w:r w:rsidR="00852F5D" w:rsidRPr="00EA3248">
        <w:rPr>
          <w:strike/>
          <w:sz w:val="28"/>
          <w:szCs w:val="28"/>
          <w:highlight w:val="red"/>
          <w:lang w:val="tk-TM"/>
        </w:rPr>
        <w:t>böleklerinde</w:t>
      </w:r>
      <w:r w:rsidR="00852F5D" w:rsidRPr="00EA3248">
        <w:rPr>
          <w:sz w:val="28"/>
          <w:szCs w:val="28"/>
          <w:highlight w:val="green"/>
          <w:lang w:val="tk-TM"/>
        </w:rPr>
        <w:t>böleginde</w:t>
      </w:r>
      <w:r w:rsidR="00852F5D" w:rsidRPr="00EA3248">
        <w:rPr>
          <w:sz w:val="28"/>
          <w:szCs w:val="28"/>
          <w:lang w:val="tk-TM"/>
        </w:rPr>
        <w:t xml:space="preserve"> göz öňünde tutulan etmişler jenaýatçylykly bileleşik tarapyndan edilse ýa-da </w:t>
      </w:r>
      <w:r w:rsidR="00852F5D" w:rsidRPr="00EA3248">
        <w:rPr>
          <w:strike/>
          <w:sz w:val="28"/>
          <w:szCs w:val="28"/>
          <w:highlight w:val="red"/>
          <w:lang w:val="tk-TM"/>
        </w:rPr>
        <w:t>seresapsyzlyk boýunça</w:t>
      </w:r>
      <w:r w:rsidR="00852F5D" w:rsidRPr="00EA3248">
        <w:rPr>
          <w:sz w:val="28"/>
          <w:szCs w:val="28"/>
          <w:highlight w:val="green"/>
          <w:lang w:val="tk-TM"/>
        </w:rPr>
        <w:t>seresapsyzlykdan</w:t>
      </w:r>
      <w:r w:rsidR="00852F5D" w:rsidRPr="00EA3248">
        <w:rPr>
          <w:sz w:val="28"/>
          <w:szCs w:val="28"/>
          <w:lang w:val="tk-TM"/>
        </w:rPr>
        <w:t xml:space="preserve"> jebir çekeniň ölmegine </w:t>
      </w:r>
      <w:r w:rsidR="00852F5D" w:rsidRPr="00EA3248">
        <w:rPr>
          <w:strike/>
          <w:sz w:val="28"/>
          <w:szCs w:val="28"/>
          <w:highlight w:val="red"/>
          <w:lang w:val="tk-TM"/>
        </w:rPr>
        <w:t>eltse,</w:t>
      </w:r>
      <w:r w:rsidR="00852F5D" w:rsidRPr="00EA3248">
        <w:rPr>
          <w:sz w:val="28"/>
          <w:szCs w:val="28"/>
          <w:highlight w:val="red"/>
          <w:lang w:val="tk-TM"/>
        </w:rPr>
        <w:t xml:space="preserve"> </w:t>
      </w:r>
      <w:r w:rsidR="00852F5D" w:rsidRPr="00EA3248">
        <w:rPr>
          <w:sz w:val="28"/>
          <w:szCs w:val="28"/>
          <w:highlight w:val="green"/>
          <w:lang w:val="tk-TM"/>
        </w:rPr>
        <w:t>getirse</w:t>
      </w:r>
      <w:r w:rsidR="00852F5D" w:rsidRPr="00EA3248">
        <w:rPr>
          <w:sz w:val="28"/>
          <w:szCs w:val="28"/>
          <w:lang w:val="tk-TM"/>
        </w:rPr>
        <w:t>,</w:t>
      </w:r>
    </w:p>
    <w:p w14:paraId="285F6EB1"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alty ýyldan on bäş ýyla çenli </w:t>
      </w:r>
      <w:r w:rsidRPr="00EA3248">
        <w:rPr>
          <w:sz w:val="28"/>
          <w:szCs w:val="28"/>
          <w:highlight w:val="green"/>
          <w:lang w:val="tk-TM"/>
        </w:rPr>
        <w:t xml:space="preserve">möhlete </w:t>
      </w:r>
      <w:r w:rsidRPr="00EA3248">
        <w:rPr>
          <w:sz w:val="28"/>
          <w:szCs w:val="28"/>
          <w:lang w:val="tk-TM"/>
        </w:rPr>
        <w:t>azatlykdan mahrum etmek jezasy berilýär.</w:t>
      </w:r>
    </w:p>
    <w:p w14:paraId="7026420E" w14:textId="77777777" w:rsidR="00852F5D" w:rsidRPr="00EA3248" w:rsidRDefault="00852F5D" w:rsidP="005C32B1">
      <w:pPr>
        <w:ind w:firstLine="567"/>
        <w:jc w:val="both"/>
        <w:rPr>
          <w:i/>
          <w:iCs/>
          <w:strike/>
          <w:sz w:val="28"/>
          <w:szCs w:val="28"/>
          <w:lang w:val="tk-TM"/>
        </w:rPr>
      </w:pPr>
      <w:r w:rsidRPr="00EA3248">
        <w:rPr>
          <w:i/>
          <w:iCs/>
          <w:strike/>
          <w:sz w:val="28"/>
          <w:szCs w:val="28"/>
          <w:highlight w:val="red"/>
          <w:lang w:val="az-Latn-AZ"/>
        </w:rPr>
        <w:t>(20</w:t>
      </w:r>
      <w:r w:rsidRPr="00EA3248">
        <w:rPr>
          <w:i/>
          <w:iCs/>
          <w:strike/>
          <w:sz w:val="28"/>
          <w:szCs w:val="28"/>
          <w:highlight w:val="red"/>
          <w:lang w:val="sq-AL"/>
        </w:rPr>
        <w:t>14</w:t>
      </w:r>
      <w:r w:rsidRPr="00EA3248">
        <w:rPr>
          <w:i/>
          <w:iCs/>
          <w:strike/>
          <w:sz w:val="28"/>
          <w:szCs w:val="28"/>
          <w:highlight w:val="red"/>
          <w:lang w:val="az-Latn-AZ"/>
        </w:rPr>
        <w:t>-</w:t>
      </w:r>
      <w:r w:rsidRPr="00EA3248">
        <w:rPr>
          <w:i/>
          <w:iCs/>
          <w:strike/>
          <w:sz w:val="28"/>
          <w:szCs w:val="28"/>
          <w:highlight w:val="red"/>
          <w:lang w:val="hr-HR"/>
        </w:rPr>
        <w:t>nj</w:t>
      </w:r>
      <w:r w:rsidRPr="00EA3248">
        <w:rPr>
          <w:i/>
          <w:iCs/>
          <w:strike/>
          <w:sz w:val="28"/>
          <w:szCs w:val="28"/>
          <w:highlight w:val="red"/>
          <w:lang w:val="tk-TM"/>
        </w:rPr>
        <w:t>i</w:t>
      </w:r>
      <w:r w:rsidRPr="00EA3248">
        <w:rPr>
          <w:i/>
          <w:iCs/>
          <w:strike/>
          <w:sz w:val="28"/>
          <w:szCs w:val="28"/>
          <w:highlight w:val="red"/>
          <w:lang w:val="az-Latn-AZ"/>
        </w:rPr>
        <w:t xml:space="preserve"> ýylyň 3-nji </w:t>
      </w:r>
      <w:r w:rsidRPr="00EA3248">
        <w:rPr>
          <w:i/>
          <w:iCs/>
          <w:strike/>
          <w:sz w:val="28"/>
          <w:szCs w:val="28"/>
          <w:highlight w:val="red"/>
          <w:lang w:val="tk-TM"/>
        </w:rPr>
        <w:t>maýynda</w:t>
      </w:r>
      <w:r w:rsidRPr="00EA3248">
        <w:rPr>
          <w:i/>
          <w:iCs/>
          <w:strike/>
          <w:sz w:val="28"/>
          <w:szCs w:val="28"/>
          <w:highlight w:val="red"/>
          <w:lang w:val="az-Latn-AZ"/>
        </w:rPr>
        <w:t xml:space="preserve">ky Türkmenistanyň Kanunynyň redaksiýasynda – Türkmenistanyň Mejlisiniň Maglumatlary, </w:t>
      </w:r>
      <w:r w:rsidRPr="00EA3248">
        <w:rPr>
          <w:i/>
          <w:iCs/>
          <w:strike/>
          <w:sz w:val="28"/>
          <w:szCs w:val="28"/>
          <w:highlight w:val="red"/>
          <w:lang w:val="cs-CZ"/>
        </w:rPr>
        <w:t>201</w:t>
      </w:r>
      <w:r w:rsidRPr="00EA3248">
        <w:rPr>
          <w:i/>
          <w:iCs/>
          <w:strike/>
          <w:sz w:val="28"/>
          <w:szCs w:val="28"/>
          <w:highlight w:val="red"/>
          <w:lang w:val="tk-TM"/>
        </w:rPr>
        <w:t>4</w:t>
      </w:r>
      <w:r w:rsidRPr="00EA3248">
        <w:rPr>
          <w:i/>
          <w:iCs/>
          <w:strike/>
          <w:sz w:val="28"/>
          <w:szCs w:val="28"/>
          <w:highlight w:val="red"/>
          <w:lang w:val="az-Latn-AZ"/>
        </w:rPr>
        <w:t xml:space="preserve"> ý., № 2 </w:t>
      </w:r>
      <w:r w:rsidRPr="00EA3248">
        <w:rPr>
          <w:i/>
          <w:iCs/>
          <w:strike/>
          <w:sz w:val="28"/>
          <w:szCs w:val="28"/>
          <w:highlight w:val="red"/>
          <w:lang w:val="cs-CZ"/>
        </w:rPr>
        <w:t>,77</w:t>
      </w:r>
      <w:r w:rsidRPr="00EA3248">
        <w:rPr>
          <w:i/>
          <w:iCs/>
          <w:strike/>
          <w:sz w:val="28"/>
          <w:szCs w:val="28"/>
          <w:highlight w:val="red"/>
          <w:lang w:val="tk-TM"/>
        </w:rPr>
        <w:t>-</w:t>
      </w:r>
      <w:r w:rsidRPr="00EA3248">
        <w:rPr>
          <w:i/>
          <w:iCs/>
          <w:strike/>
          <w:sz w:val="28"/>
          <w:szCs w:val="28"/>
          <w:highlight w:val="red"/>
          <w:lang w:val="az-Latn-AZ"/>
        </w:rPr>
        <w:t>nj</w:t>
      </w:r>
      <w:r w:rsidRPr="00EA3248">
        <w:rPr>
          <w:i/>
          <w:iCs/>
          <w:strike/>
          <w:sz w:val="28"/>
          <w:szCs w:val="28"/>
          <w:highlight w:val="red"/>
          <w:lang w:val="tk-TM"/>
        </w:rPr>
        <w:t>i</w:t>
      </w:r>
      <w:r w:rsidRPr="00EA3248">
        <w:rPr>
          <w:i/>
          <w:iCs/>
          <w:strike/>
          <w:sz w:val="28"/>
          <w:szCs w:val="28"/>
          <w:highlight w:val="red"/>
          <w:lang w:val="az-Latn-AZ"/>
        </w:rPr>
        <w:t xml:space="preserve"> madda)</w:t>
      </w:r>
      <w:r w:rsidRPr="00EA3248">
        <w:rPr>
          <w:i/>
          <w:iCs/>
          <w:strike/>
          <w:sz w:val="28"/>
          <w:szCs w:val="28"/>
          <w:highlight w:val="red"/>
          <w:lang w:val="tk-TM"/>
        </w:rPr>
        <w:t>.</w:t>
      </w:r>
    </w:p>
    <w:p w14:paraId="06C1176A" w14:textId="77777777" w:rsidR="00852F5D" w:rsidRPr="00EA3248" w:rsidRDefault="00852F5D" w:rsidP="005C32B1">
      <w:pPr>
        <w:widowControl w:val="0"/>
        <w:jc w:val="both"/>
        <w:rPr>
          <w:sz w:val="28"/>
          <w:szCs w:val="28"/>
          <w:lang w:val="tk-TM"/>
        </w:rPr>
      </w:pPr>
    </w:p>
    <w:p w14:paraId="26CF17E0" w14:textId="77777777" w:rsidR="009B319A" w:rsidRDefault="009B319A" w:rsidP="005C32B1">
      <w:pPr>
        <w:widowControl w:val="0"/>
        <w:ind w:firstLine="567"/>
        <w:jc w:val="both"/>
        <w:rPr>
          <w:b/>
          <w:sz w:val="28"/>
          <w:szCs w:val="28"/>
          <w:lang w:val="tk-TM"/>
        </w:rPr>
      </w:pPr>
    </w:p>
    <w:p w14:paraId="04FF4716" w14:textId="77777777" w:rsidR="00A948CE" w:rsidRDefault="00A948CE" w:rsidP="005C32B1">
      <w:pPr>
        <w:widowControl w:val="0"/>
        <w:ind w:firstLine="567"/>
        <w:jc w:val="both"/>
        <w:rPr>
          <w:b/>
          <w:sz w:val="28"/>
          <w:szCs w:val="28"/>
          <w:lang w:val="tk-TM"/>
        </w:rPr>
      </w:pPr>
    </w:p>
    <w:p w14:paraId="60C1C7AE" w14:textId="7EF7D6FB" w:rsidR="009B319A" w:rsidRDefault="00852F5D" w:rsidP="005C32B1">
      <w:pPr>
        <w:widowControl w:val="0"/>
        <w:ind w:firstLine="567"/>
        <w:jc w:val="both"/>
        <w:rPr>
          <w:b/>
          <w:sz w:val="28"/>
          <w:szCs w:val="28"/>
          <w:lang w:val="tk-TM"/>
        </w:rPr>
      </w:pPr>
      <w:r w:rsidRPr="00EA3248">
        <w:rPr>
          <w:b/>
          <w:sz w:val="28"/>
          <w:szCs w:val="28"/>
          <w:lang w:val="tk-TM"/>
        </w:rPr>
        <w:lastRenderedPageBreak/>
        <w:t xml:space="preserve">108-nji madda. Saglyga bilkastlaýyn orta </w:t>
      </w:r>
      <w:r w:rsidRPr="00EA3248">
        <w:rPr>
          <w:b/>
          <w:bCs/>
          <w:strike/>
          <w:sz w:val="28"/>
          <w:szCs w:val="28"/>
          <w:highlight w:val="red"/>
          <w:lang w:val="cs-CZ"/>
        </w:rPr>
        <w:t>agyrlykdaky şikes</w:t>
      </w:r>
      <w:r w:rsidRPr="00EA3248">
        <w:rPr>
          <w:b/>
          <w:bCs/>
          <w:sz w:val="28"/>
          <w:szCs w:val="28"/>
          <w:highlight w:val="green"/>
          <w:lang w:val="tk-TM"/>
        </w:rPr>
        <w:t>agyrlykda zyýan</w:t>
      </w:r>
      <w:r w:rsidRPr="00EA3248">
        <w:rPr>
          <w:b/>
          <w:sz w:val="28"/>
          <w:szCs w:val="28"/>
          <w:highlight w:val="green"/>
          <w:lang w:val="tk-TM"/>
        </w:rPr>
        <w:t xml:space="preserve"> </w:t>
      </w:r>
    </w:p>
    <w:p w14:paraId="38ABE898" w14:textId="71D3ADDC" w:rsidR="00852F5D" w:rsidRPr="00EA3248" w:rsidRDefault="00852F5D" w:rsidP="009B319A">
      <w:pPr>
        <w:widowControl w:val="0"/>
        <w:ind w:firstLine="2410"/>
        <w:jc w:val="both"/>
        <w:rPr>
          <w:b/>
          <w:sz w:val="28"/>
          <w:szCs w:val="28"/>
          <w:lang w:val="tk-TM"/>
        </w:rPr>
      </w:pPr>
      <w:r w:rsidRPr="00EA3248">
        <w:rPr>
          <w:b/>
          <w:sz w:val="28"/>
          <w:szCs w:val="28"/>
          <w:lang w:val="tk-TM"/>
        </w:rPr>
        <w:t>ýetirmek</w:t>
      </w:r>
    </w:p>
    <w:p w14:paraId="3606D3B4" w14:textId="618F0052"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Syna bilkastlaýyn </w:t>
      </w:r>
      <w:r w:rsidR="00852F5D" w:rsidRPr="00EA3248">
        <w:rPr>
          <w:strike/>
          <w:sz w:val="28"/>
          <w:szCs w:val="28"/>
          <w:highlight w:val="red"/>
          <w:lang w:val="cs-CZ"/>
        </w:rPr>
        <w:t>şikes</w:t>
      </w:r>
      <w:r w:rsidR="00852F5D" w:rsidRPr="00EA3248">
        <w:rPr>
          <w:strike/>
          <w:sz w:val="28"/>
          <w:szCs w:val="28"/>
          <w:lang w:val="tk-TM"/>
        </w:rPr>
        <w:t xml:space="preserve"> </w:t>
      </w:r>
      <w:r w:rsidR="00852F5D" w:rsidRPr="00EA3248">
        <w:rPr>
          <w:sz w:val="28"/>
          <w:szCs w:val="28"/>
          <w:highlight w:val="green"/>
          <w:lang w:val="tk-TM"/>
        </w:rPr>
        <w:t xml:space="preserve">zyýanyň </w:t>
      </w:r>
      <w:r w:rsidR="00852F5D" w:rsidRPr="00EA3248">
        <w:rPr>
          <w:sz w:val="28"/>
          <w:szCs w:val="28"/>
          <w:lang w:val="tk-TM"/>
        </w:rPr>
        <w:t>ýetirilmegi ýa-da saglyga gaýry zyýan ýetirilmegi adamyň jany üçin howply bolmasa we şu Kodeksiň 107</w:t>
      </w:r>
      <w:r w:rsidR="00852F5D" w:rsidRPr="00EA3248">
        <w:rPr>
          <w:sz w:val="28"/>
          <w:szCs w:val="28"/>
          <w:highlight w:val="green"/>
          <w:lang w:val="tk-TM"/>
        </w:rPr>
        <w:t xml:space="preserve">-nji </w:t>
      </w:r>
      <w:r w:rsidR="00852F5D" w:rsidRPr="00EA3248">
        <w:rPr>
          <w:sz w:val="28"/>
          <w:szCs w:val="28"/>
          <w:lang w:val="tk-TM"/>
        </w:rPr>
        <w:t xml:space="preserve">maddasynda göz öňünde tutulan netijelere getirmese, ýöne </w:t>
      </w:r>
      <w:r w:rsidR="00852F5D" w:rsidRPr="00EA3248">
        <w:rPr>
          <w:strike/>
          <w:sz w:val="28"/>
          <w:szCs w:val="28"/>
          <w:highlight w:val="red"/>
          <w:lang w:val="cs-CZ"/>
        </w:rPr>
        <w:t>saglyga</w:t>
      </w:r>
      <w:r w:rsidR="00852F5D" w:rsidRPr="00EA3248">
        <w:rPr>
          <w:strike/>
          <w:sz w:val="28"/>
          <w:szCs w:val="28"/>
          <w:lang w:val="tk-TM"/>
        </w:rPr>
        <w:t xml:space="preserve"> </w:t>
      </w:r>
      <w:r w:rsidR="00852F5D" w:rsidRPr="00EA3248">
        <w:rPr>
          <w:sz w:val="28"/>
          <w:szCs w:val="28"/>
          <w:highlight w:val="green"/>
          <w:lang w:val="tk-TM"/>
        </w:rPr>
        <w:t xml:space="preserve">saglygyň </w:t>
      </w:r>
      <w:r w:rsidR="00852F5D" w:rsidRPr="00EA3248">
        <w:rPr>
          <w:sz w:val="28"/>
          <w:szCs w:val="28"/>
          <w:lang w:val="tk-TM"/>
        </w:rPr>
        <w:t xml:space="preserve">uzak wagtlaýyn </w:t>
      </w:r>
      <w:r w:rsidR="00852F5D" w:rsidRPr="00EA3248">
        <w:rPr>
          <w:strike/>
          <w:sz w:val="28"/>
          <w:szCs w:val="28"/>
          <w:highlight w:val="red"/>
          <w:lang w:val="cs-CZ"/>
        </w:rPr>
        <w:t>zyýan</w:t>
      </w:r>
      <w:r w:rsidR="00852F5D" w:rsidRPr="00EA3248">
        <w:rPr>
          <w:strike/>
          <w:sz w:val="28"/>
          <w:szCs w:val="28"/>
          <w:lang w:val="tk-TM"/>
        </w:rPr>
        <w:t xml:space="preserve"> </w:t>
      </w:r>
      <w:r w:rsidR="00852F5D" w:rsidRPr="00EA3248">
        <w:rPr>
          <w:sz w:val="28"/>
          <w:szCs w:val="28"/>
          <w:highlight w:val="green"/>
          <w:lang w:val="tk-TM"/>
        </w:rPr>
        <w:t xml:space="preserve">bozulmagyna getiren zyýany </w:t>
      </w:r>
      <w:r w:rsidR="00852F5D" w:rsidRPr="00EA3248">
        <w:rPr>
          <w:sz w:val="28"/>
          <w:szCs w:val="28"/>
          <w:lang w:val="tk-TM"/>
        </w:rPr>
        <w:t>ýetiren ýa-da umumy işe ýarawlylygyň üçden bir böleginden azynyň ep-esli wagtlap ýitirilmegine getiren bolsa,</w:t>
      </w:r>
      <w:r w:rsidR="00852F5D" w:rsidRPr="00EA3248">
        <w:rPr>
          <w:strike/>
          <w:sz w:val="28"/>
          <w:szCs w:val="28"/>
          <w:highlight w:val="red"/>
          <w:lang w:val="cs-CZ"/>
        </w:rPr>
        <w:t>munuň üçin,</w:t>
      </w:r>
      <w:r w:rsidR="00852F5D" w:rsidRPr="00EA3248">
        <w:rPr>
          <w:sz w:val="28"/>
          <w:szCs w:val="28"/>
          <w:highlight w:val="red"/>
          <w:lang w:val="cs-CZ"/>
        </w:rPr>
        <w:t xml:space="preserve"> </w:t>
      </w:r>
    </w:p>
    <w:p w14:paraId="3EF47AFB"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cs-CZ"/>
        </w:rPr>
        <w:t>zähmete hak tölemegiň ortaça aýlyk möçberiniň</w:t>
      </w:r>
      <w:r w:rsidRPr="00EA3248">
        <w:rPr>
          <w:strike/>
          <w:sz w:val="28"/>
          <w:szCs w:val="28"/>
          <w:lang w:val="tk-TM"/>
        </w:rPr>
        <w:t xml:space="preserve"> </w:t>
      </w:r>
      <w:r w:rsidRPr="00EA3248">
        <w:rPr>
          <w:sz w:val="28"/>
          <w:szCs w:val="28"/>
          <w:highlight w:val="green"/>
          <w:lang w:val="tk-TM"/>
        </w:rPr>
        <w:t xml:space="preserve">bellenilen binýatlyk mukdarynyň </w:t>
      </w:r>
      <w:r w:rsidRPr="00EA3248">
        <w:rPr>
          <w:sz w:val="28"/>
          <w:szCs w:val="28"/>
          <w:lang w:val="tk-TM"/>
        </w:rPr>
        <w:t xml:space="preserve">ýigrimisinden kyrkysyna çenli möçberde jerime salynýar </w:t>
      </w:r>
      <w:r w:rsidRPr="00EA3248">
        <w:rPr>
          <w:sz w:val="28"/>
          <w:szCs w:val="28"/>
          <w:highlight w:val="green"/>
          <w:lang w:val="tk-TM"/>
        </w:rPr>
        <w:t xml:space="preserve">ýa-da dört ýüz segsen sagada çenli hökmany işlerde işletmek </w:t>
      </w:r>
      <w:r w:rsidRPr="00EA3248">
        <w:rPr>
          <w:sz w:val="28"/>
          <w:szCs w:val="28"/>
          <w:lang w:val="tk-TM"/>
        </w:rPr>
        <w:t>ýa-da iki ýyla çenli möhlete düzediş işlerinde işletmek ýa-da üç ýyla çenli möhlete azatlykdan mahrum etmek jezasy berilýär.</w:t>
      </w:r>
    </w:p>
    <w:p w14:paraId="441EB9D0" w14:textId="46BC40E5"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w:t>
      </w:r>
      <w:r w:rsidR="00852F5D" w:rsidRPr="00EA3248">
        <w:rPr>
          <w:strike/>
          <w:sz w:val="28"/>
          <w:szCs w:val="28"/>
          <w:highlight w:val="red"/>
          <w:lang w:val="cs-CZ"/>
        </w:rPr>
        <w:t>etmiş, eger</w:t>
      </w:r>
      <w:r w:rsidR="00852F5D" w:rsidRPr="00EA3248">
        <w:rPr>
          <w:sz w:val="28"/>
          <w:szCs w:val="28"/>
          <w:highlight w:val="green"/>
          <w:lang w:val="tk-TM"/>
        </w:rPr>
        <w:t>etmişler</w:t>
      </w:r>
      <w:r w:rsidR="00852F5D" w:rsidRPr="00EA3248">
        <w:rPr>
          <w:sz w:val="28"/>
          <w:szCs w:val="28"/>
          <w:lang w:val="tk-TM"/>
        </w:rPr>
        <w:t>:</w:t>
      </w:r>
    </w:p>
    <w:p w14:paraId="69CB371A" w14:textId="77777777" w:rsidR="00852F5D" w:rsidRPr="00EA3248" w:rsidRDefault="00852F5D" w:rsidP="005C32B1">
      <w:pPr>
        <w:widowControl w:val="0"/>
        <w:ind w:firstLine="567"/>
        <w:jc w:val="both"/>
        <w:rPr>
          <w:sz w:val="28"/>
          <w:szCs w:val="28"/>
          <w:lang w:val="tk-TM"/>
        </w:rPr>
      </w:pPr>
      <w:r w:rsidRPr="00EA3248">
        <w:rPr>
          <w:sz w:val="28"/>
          <w:szCs w:val="28"/>
          <w:lang w:val="tk-TM"/>
        </w:rPr>
        <w:t>a) göwreliligi günäkäre görnetin bolup duran aýal babatda;</w:t>
      </w:r>
    </w:p>
    <w:p w14:paraId="340DD8C8" w14:textId="77777777" w:rsidR="00852F5D" w:rsidRPr="00EA3248" w:rsidRDefault="00852F5D" w:rsidP="005C32B1">
      <w:pPr>
        <w:widowControl w:val="0"/>
        <w:ind w:firstLine="567"/>
        <w:jc w:val="both"/>
        <w:rPr>
          <w:sz w:val="28"/>
          <w:szCs w:val="28"/>
          <w:lang w:val="tk-TM"/>
        </w:rPr>
      </w:pPr>
      <w:r w:rsidRPr="00EA3248">
        <w:rPr>
          <w:sz w:val="28"/>
          <w:szCs w:val="28"/>
          <w:lang w:val="tk-TM"/>
        </w:rPr>
        <w:t>b) iki ýa-da şondan</w:t>
      </w:r>
      <w:r w:rsidRPr="00EA3248">
        <w:rPr>
          <w:strike/>
          <w:sz w:val="28"/>
          <w:szCs w:val="28"/>
          <w:highlight w:val="red"/>
          <w:lang w:val="en-US"/>
        </w:rPr>
        <w:t>-da</w:t>
      </w:r>
      <w:r w:rsidRPr="00EA3248">
        <w:rPr>
          <w:sz w:val="28"/>
          <w:szCs w:val="28"/>
          <w:highlight w:val="red"/>
          <w:lang w:val="tk-TM"/>
        </w:rPr>
        <w:t xml:space="preserve"> </w:t>
      </w:r>
      <w:r w:rsidRPr="00EA3248">
        <w:rPr>
          <w:sz w:val="28"/>
          <w:szCs w:val="28"/>
          <w:lang w:val="tk-TM"/>
        </w:rPr>
        <w:t>köp adam babatda;</w:t>
      </w:r>
    </w:p>
    <w:p w14:paraId="12423F8F" w14:textId="77777777" w:rsidR="00852F5D" w:rsidRPr="00EA3248" w:rsidRDefault="00852F5D" w:rsidP="005C32B1">
      <w:pPr>
        <w:widowControl w:val="0"/>
        <w:ind w:firstLine="567"/>
        <w:jc w:val="both"/>
        <w:rPr>
          <w:sz w:val="28"/>
          <w:szCs w:val="28"/>
          <w:lang w:val="tk-TM"/>
        </w:rPr>
      </w:pPr>
      <w:r w:rsidRPr="00EA3248">
        <w:rPr>
          <w:sz w:val="28"/>
          <w:szCs w:val="28"/>
          <w:lang w:val="tk-TM"/>
        </w:rPr>
        <w:t>ç) adamyň öz gulluk ýa-da jemgyýetçilik borjuny ýerine ýetirmegi bilen baglanyşykly şol adam ýa-da onuň ýakyn adamlary babatda;</w:t>
      </w:r>
    </w:p>
    <w:p w14:paraId="128D0EB1" w14:textId="7501757B" w:rsidR="00852F5D" w:rsidRPr="00EA3248" w:rsidRDefault="00852F5D" w:rsidP="005C32B1">
      <w:pPr>
        <w:widowControl w:val="0"/>
        <w:ind w:firstLine="567"/>
        <w:jc w:val="both"/>
        <w:rPr>
          <w:sz w:val="28"/>
          <w:szCs w:val="28"/>
          <w:lang w:val="tk-TM"/>
        </w:rPr>
      </w:pPr>
      <w:r w:rsidRPr="00EA3248">
        <w:rPr>
          <w:sz w:val="28"/>
          <w:szCs w:val="28"/>
          <w:lang w:val="tk-TM"/>
        </w:rPr>
        <w:t xml:space="preserve">d) </w:t>
      </w:r>
      <w:r w:rsidRPr="00EA3248">
        <w:rPr>
          <w:sz w:val="28"/>
          <w:szCs w:val="28"/>
          <w:highlight w:val="green"/>
          <w:lang w:val="tk-TM"/>
        </w:rPr>
        <w:t xml:space="preserve">deslapdan dilleşmezden </w:t>
      </w:r>
      <w:r w:rsidRPr="00EA3248">
        <w:rPr>
          <w:sz w:val="28"/>
          <w:szCs w:val="28"/>
          <w:lang w:val="tk-TM"/>
        </w:rPr>
        <w:t>iki ýa-da şondan</w:t>
      </w:r>
      <w:r w:rsidRPr="00EA3248">
        <w:rPr>
          <w:strike/>
          <w:sz w:val="28"/>
          <w:szCs w:val="28"/>
          <w:highlight w:val="red"/>
          <w:lang w:val="tk-TM"/>
        </w:rPr>
        <w:t>-da</w:t>
      </w:r>
      <w:r w:rsidRPr="00EA3248">
        <w:rPr>
          <w:sz w:val="28"/>
          <w:szCs w:val="28"/>
          <w:highlight w:val="red"/>
          <w:lang w:val="tk-TM"/>
        </w:rPr>
        <w:t xml:space="preserve"> </w:t>
      </w:r>
      <w:r w:rsidRPr="00EA3248">
        <w:rPr>
          <w:sz w:val="28"/>
          <w:szCs w:val="28"/>
          <w:lang w:val="tk-TM"/>
        </w:rPr>
        <w:t xml:space="preserve">köp adam tarapyndan </w:t>
      </w:r>
      <w:r w:rsidRPr="00EA3248">
        <w:rPr>
          <w:strike/>
          <w:sz w:val="28"/>
          <w:szCs w:val="28"/>
          <w:highlight w:val="red"/>
          <w:lang w:val="tk-TM"/>
        </w:rPr>
        <w:t>deslapdan dilleşmezden</w:t>
      </w:r>
      <w:r w:rsidR="008D5D75" w:rsidRPr="00EA3248">
        <w:rPr>
          <w:sz w:val="28"/>
          <w:szCs w:val="28"/>
          <w:highlight w:val="red"/>
          <w:lang w:val="tk-TM"/>
        </w:rPr>
        <w:t xml:space="preserve"> </w:t>
      </w:r>
      <w:r w:rsidRPr="00EA3248">
        <w:rPr>
          <w:sz w:val="28"/>
          <w:szCs w:val="28"/>
          <w:lang w:val="tk-TM"/>
        </w:rPr>
        <w:t xml:space="preserve">ýa-da deslapdan dilleşmek boýunça </w:t>
      </w:r>
      <w:r w:rsidRPr="00EA3248">
        <w:rPr>
          <w:strike/>
          <w:sz w:val="28"/>
          <w:szCs w:val="28"/>
          <w:highlight w:val="red"/>
          <w:lang w:val="tk-TM"/>
        </w:rPr>
        <w:t>adamlar</w:t>
      </w:r>
      <w:r w:rsidRPr="00EA3248">
        <w:rPr>
          <w:sz w:val="28"/>
          <w:szCs w:val="28"/>
          <w:highlight w:val="green"/>
          <w:lang w:val="tk-TM"/>
        </w:rPr>
        <w:t>adamlaryň</w:t>
      </w:r>
      <w:r w:rsidR="008D5D75" w:rsidRPr="00EA3248">
        <w:rPr>
          <w:sz w:val="28"/>
          <w:szCs w:val="28"/>
          <w:lang w:val="tk-TM"/>
        </w:rPr>
        <w:t xml:space="preserve"> </w:t>
      </w:r>
      <w:r w:rsidRPr="00EA3248">
        <w:rPr>
          <w:sz w:val="28"/>
          <w:szCs w:val="28"/>
          <w:lang w:val="tk-TM"/>
        </w:rPr>
        <w:t>topary tarapyndan;</w:t>
      </w:r>
    </w:p>
    <w:p w14:paraId="4879698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e) azap bermek ýa-da jebir </w:t>
      </w:r>
      <w:r w:rsidRPr="00EA3248">
        <w:rPr>
          <w:strike/>
          <w:sz w:val="28"/>
          <w:szCs w:val="28"/>
          <w:highlight w:val="red"/>
          <w:lang w:val="tk-TM"/>
        </w:rPr>
        <w:t>bermek</w:t>
      </w:r>
      <w:r w:rsidRPr="00EA3248">
        <w:rPr>
          <w:sz w:val="28"/>
          <w:szCs w:val="28"/>
          <w:highlight w:val="green"/>
          <w:lang w:val="tk-TM"/>
        </w:rPr>
        <w:t>çekdirmek</w:t>
      </w:r>
      <w:r w:rsidRPr="00EA3248">
        <w:rPr>
          <w:sz w:val="28"/>
          <w:szCs w:val="28"/>
          <w:lang w:val="tk-TM"/>
        </w:rPr>
        <w:t xml:space="preserve"> häsiýetindäki usul bilen;</w:t>
      </w:r>
    </w:p>
    <w:p w14:paraId="74D32A79"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ä) </w:t>
      </w:r>
      <w:r w:rsidRPr="00EA3248">
        <w:rPr>
          <w:strike/>
          <w:sz w:val="28"/>
          <w:szCs w:val="28"/>
          <w:highlight w:val="red"/>
          <w:lang w:val="tk-TM"/>
        </w:rPr>
        <w:t>bozgakçylyk</w:t>
      </w:r>
      <w:r w:rsidRPr="00EA3248">
        <w:rPr>
          <w:sz w:val="28"/>
          <w:szCs w:val="28"/>
          <w:highlight w:val="green"/>
          <w:lang w:val="tk-TM"/>
        </w:rPr>
        <w:t>huligançylyk</w:t>
      </w:r>
      <w:r w:rsidRPr="00EA3248">
        <w:rPr>
          <w:sz w:val="28"/>
          <w:szCs w:val="28"/>
          <w:lang w:val="tk-TM"/>
        </w:rPr>
        <w:t xml:space="preserve"> niýeti bilen;</w:t>
      </w:r>
    </w:p>
    <w:p w14:paraId="64116582" w14:textId="77777777" w:rsidR="00852F5D" w:rsidRPr="00EA3248" w:rsidRDefault="00852F5D" w:rsidP="005C32B1">
      <w:pPr>
        <w:widowControl w:val="0"/>
        <w:ind w:firstLine="567"/>
        <w:jc w:val="both"/>
        <w:rPr>
          <w:sz w:val="28"/>
          <w:szCs w:val="28"/>
          <w:lang w:val="tk-TM"/>
        </w:rPr>
      </w:pPr>
      <w:r w:rsidRPr="00EA3248">
        <w:rPr>
          <w:sz w:val="28"/>
          <w:szCs w:val="28"/>
          <w:lang w:val="tk-TM"/>
        </w:rPr>
        <w:t>f) durmuş, milli, jyns ýa-da dini ýigrenç ýa-da duşmançylyk bilen;</w:t>
      </w:r>
    </w:p>
    <w:p w14:paraId="0A700851" w14:textId="77777777" w:rsidR="00852F5D" w:rsidRPr="00EA3248" w:rsidRDefault="00852F5D" w:rsidP="005C32B1">
      <w:pPr>
        <w:widowControl w:val="0"/>
        <w:ind w:firstLine="567"/>
        <w:jc w:val="both"/>
        <w:rPr>
          <w:sz w:val="28"/>
          <w:szCs w:val="28"/>
          <w:lang w:val="tk-TM"/>
        </w:rPr>
      </w:pPr>
      <w:r w:rsidRPr="00EA3248">
        <w:rPr>
          <w:sz w:val="28"/>
          <w:szCs w:val="28"/>
          <w:lang w:val="tk-TM"/>
        </w:rPr>
        <w:t>g) gaýtadan edilse,</w:t>
      </w:r>
    </w:p>
    <w:p w14:paraId="06FBC7F9"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zähmete hak tölemegiň ortaça aýlyk möçberiniň</w:t>
      </w:r>
      <w:r w:rsidRPr="00EA3248">
        <w:rPr>
          <w:sz w:val="28"/>
          <w:szCs w:val="28"/>
          <w:highlight w:val="green"/>
          <w:lang w:val="tk-TM"/>
        </w:rPr>
        <w:t>bellenilen binýatlyk</w:t>
      </w:r>
      <w:r w:rsidRPr="00EA3248">
        <w:rPr>
          <w:sz w:val="28"/>
          <w:szCs w:val="28"/>
          <w:lang w:val="tk-TM"/>
        </w:rPr>
        <w:t xml:space="preserve"> </w:t>
      </w:r>
      <w:r w:rsidRPr="00EA3248">
        <w:rPr>
          <w:sz w:val="28"/>
          <w:szCs w:val="28"/>
          <w:highlight w:val="green"/>
          <w:lang w:val="tk-TM"/>
        </w:rPr>
        <w:t xml:space="preserve">mukdarynyň </w:t>
      </w:r>
      <w:r w:rsidRPr="00EA3248">
        <w:rPr>
          <w:sz w:val="28"/>
          <w:szCs w:val="28"/>
          <w:lang w:val="tk-TM"/>
        </w:rPr>
        <w:t>ýigrimisinden ellisine çenli möçberde jerime salynýar ýa-da iki ýyla çenli möhlete düzediş işlerinde işletmek ýa-da bäş ýyla çenli möhlete azatlykdan mahrum etmek jezasy berilýär.</w:t>
      </w:r>
    </w:p>
    <w:p w14:paraId="043345F2" w14:textId="77777777" w:rsidR="00852F5D" w:rsidRPr="00EA3248" w:rsidRDefault="00852F5D" w:rsidP="005C32B1">
      <w:pPr>
        <w:widowControl w:val="0"/>
        <w:ind w:firstLine="567"/>
        <w:jc w:val="both"/>
        <w:rPr>
          <w:i/>
          <w:iCs/>
          <w:strike/>
          <w:sz w:val="28"/>
          <w:szCs w:val="28"/>
          <w:highlight w:val="red"/>
          <w:lang w:val="tk-TM"/>
        </w:rPr>
      </w:pPr>
      <w:r w:rsidRPr="00EA3248">
        <w:rPr>
          <w:strike/>
          <w:sz w:val="28"/>
          <w:szCs w:val="28"/>
          <w:highlight w:val="red"/>
          <w:lang w:val="sq-AL"/>
        </w:rPr>
        <w:t xml:space="preserve"> </w:t>
      </w: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w:t>
      </w:r>
      <w:r w:rsidRPr="00EA3248">
        <w:rPr>
          <w:i/>
          <w:iCs/>
          <w:strike/>
          <w:sz w:val="28"/>
          <w:szCs w:val="28"/>
          <w:highlight w:val="red"/>
          <w:lang w:val="sq-AL"/>
        </w:rPr>
        <w:t>,</w:t>
      </w:r>
      <w:r w:rsidRPr="00EA3248">
        <w:rPr>
          <w:i/>
          <w:iCs/>
          <w:strike/>
          <w:sz w:val="28"/>
          <w:szCs w:val="28"/>
          <w:highlight w:val="red"/>
          <w:lang w:val="az-Latn-AZ"/>
        </w:rPr>
        <w:t xml:space="preserve"> 20</w:t>
      </w:r>
      <w:r w:rsidRPr="00EA3248">
        <w:rPr>
          <w:i/>
          <w:iCs/>
          <w:strike/>
          <w:sz w:val="28"/>
          <w:szCs w:val="28"/>
          <w:highlight w:val="red"/>
          <w:lang w:val="sq-AL"/>
        </w:rPr>
        <w:t>14</w:t>
      </w:r>
      <w:r w:rsidRPr="00EA3248">
        <w:rPr>
          <w:i/>
          <w:iCs/>
          <w:strike/>
          <w:sz w:val="28"/>
          <w:szCs w:val="28"/>
          <w:highlight w:val="red"/>
          <w:lang w:val="az-Latn-AZ"/>
        </w:rPr>
        <w:t>-</w:t>
      </w:r>
      <w:r w:rsidRPr="00EA3248">
        <w:rPr>
          <w:i/>
          <w:iCs/>
          <w:strike/>
          <w:sz w:val="28"/>
          <w:szCs w:val="28"/>
          <w:highlight w:val="red"/>
          <w:lang w:val="hr-HR"/>
        </w:rPr>
        <w:t>nj</w:t>
      </w:r>
      <w:r w:rsidRPr="00EA3248">
        <w:rPr>
          <w:i/>
          <w:iCs/>
          <w:strike/>
          <w:sz w:val="28"/>
          <w:szCs w:val="28"/>
          <w:highlight w:val="red"/>
          <w:lang w:val="tk-TM"/>
        </w:rPr>
        <w:t>i</w:t>
      </w:r>
      <w:r w:rsidRPr="00EA3248">
        <w:rPr>
          <w:i/>
          <w:iCs/>
          <w:strike/>
          <w:sz w:val="28"/>
          <w:szCs w:val="28"/>
          <w:highlight w:val="red"/>
          <w:lang w:val="az-Latn-AZ"/>
        </w:rPr>
        <w:t xml:space="preserve"> ýylyň 3-nji </w:t>
      </w:r>
      <w:r w:rsidRPr="00EA3248">
        <w:rPr>
          <w:i/>
          <w:iCs/>
          <w:strike/>
          <w:sz w:val="28"/>
          <w:szCs w:val="28"/>
          <w:highlight w:val="red"/>
          <w:lang w:val="tk-TM"/>
        </w:rPr>
        <w:t>maýynda</w:t>
      </w:r>
      <w:r w:rsidRPr="00EA3248">
        <w:rPr>
          <w:i/>
          <w:iCs/>
          <w:strike/>
          <w:sz w:val="28"/>
          <w:szCs w:val="28"/>
          <w:highlight w:val="red"/>
          <w:lang w:val="az-Latn-AZ"/>
        </w:rPr>
        <w:t xml:space="preserve">ky we 2017-nji ýylyň 25-nji noýabryndaky Türkmenistanyň Kanunlar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4</w:t>
      </w:r>
      <w:r w:rsidRPr="00EA3248">
        <w:rPr>
          <w:i/>
          <w:iCs/>
          <w:strike/>
          <w:sz w:val="28"/>
          <w:szCs w:val="28"/>
          <w:highlight w:val="red"/>
          <w:lang w:val="cs-CZ"/>
        </w:rPr>
        <w:t>, 77</w:t>
      </w:r>
      <w:r w:rsidRPr="00EA3248">
        <w:rPr>
          <w:i/>
          <w:iCs/>
          <w:strike/>
          <w:sz w:val="28"/>
          <w:szCs w:val="28"/>
          <w:highlight w:val="red"/>
          <w:lang w:val="tk-TM"/>
        </w:rPr>
        <w:t>-nji</w:t>
      </w:r>
      <w:r w:rsidRPr="00EA3248">
        <w:rPr>
          <w:i/>
          <w:iCs/>
          <w:strike/>
          <w:sz w:val="28"/>
          <w:szCs w:val="28"/>
          <w:highlight w:val="red"/>
          <w:lang w:val="az-Latn-AZ"/>
        </w:rPr>
        <w:t xml:space="preserve"> madda , </w:t>
      </w:r>
      <w:r w:rsidRPr="00EA3248">
        <w:rPr>
          <w:i/>
          <w:iCs/>
          <w:strike/>
          <w:sz w:val="28"/>
          <w:szCs w:val="28"/>
          <w:highlight w:val="red"/>
          <w:lang w:val="cs-CZ"/>
        </w:rPr>
        <w:t>2014</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1</w:t>
      </w:r>
      <w:r w:rsidRPr="00EA3248">
        <w:rPr>
          <w:i/>
          <w:iCs/>
          <w:strike/>
          <w:sz w:val="28"/>
          <w:szCs w:val="28"/>
          <w:highlight w:val="red"/>
          <w:lang w:val="cs-CZ"/>
        </w:rPr>
        <w:t>, 44</w:t>
      </w:r>
      <w:r w:rsidRPr="00EA3248">
        <w:rPr>
          <w:i/>
          <w:iCs/>
          <w:strike/>
          <w:sz w:val="28"/>
          <w:szCs w:val="28"/>
          <w:highlight w:val="red"/>
          <w:lang w:val="tk-TM"/>
        </w:rPr>
        <w:t>-nji</w:t>
      </w:r>
      <w:r w:rsidRPr="00EA3248">
        <w:rPr>
          <w:i/>
          <w:iCs/>
          <w:strike/>
          <w:sz w:val="28"/>
          <w:szCs w:val="28"/>
          <w:highlight w:val="red"/>
          <w:lang w:val="az-Latn-AZ"/>
        </w:rPr>
        <w:t xml:space="preserve"> madda, </w:t>
      </w:r>
      <w:r w:rsidRPr="00EA3248">
        <w:rPr>
          <w:i/>
          <w:iCs/>
          <w:strike/>
          <w:sz w:val="28"/>
          <w:szCs w:val="28"/>
          <w:highlight w:val="red"/>
          <w:lang w:val="cs-CZ"/>
        </w:rPr>
        <w:t>2014</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2</w:t>
      </w:r>
      <w:r w:rsidRPr="00EA3248">
        <w:rPr>
          <w:i/>
          <w:iCs/>
          <w:strike/>
          <w:sz w:val="28"/>
          <w:szCs w:val="28"/>
          <w:highlight w:val="red"/>
          <w:lang w:val="cs-CZ"/>
        </w:rPr>
        <w:t>, 77</w:t>
      </w:r>
      <w:r w:rsidRPr="00EA3248">
        <w:rPr>
          <w:i/>
          <w:iCs/>
          <w:strike/>
          <w:sz w:val="28"/>
          <w:szCs w:val="28"/>
          <w:highlight w:val="red"/>
          <w:lang w:val="tk-TM"/>
        </w:rPr>
        <w:t>-nji</w:t>
      </w:r>
      <w:r w:rsidRPr="00EA3248">
        <w:rPr>
          <w:i/>
          <w:iCs/>
          <w:strike/>
          <w:sz w:val="28"/>
          <w:szCs w:val="28"/>
          <w:highlight w:val="red"/>
          <w:lang w:val="az-Latn-AZ"/>
        </w:rPr>
        <w:t xml:space="preserve"> madda; 2017 ý., № 4,</w:t>
      </w:r>
      <w:r w:rsidRPr="00EA3248">
        <w:rPr>
          <w:i/>
          <w:iCs/>
          <w:strike/>
          <w:sz w:val="28"/>
          <w:szCs w:val="28"/>
          <w:highlight w:val="red"/>
          <w:lang w:val="tk-TM"/>
        </w:rPr>
        <w:t xml:space="preserve"> 167</w:t>
      </w:r>
      <w:r w:rsidRPr="00EA3248">
        <w:rPr>
          <w:i/>
          <w:iCs/>
          <w:strike/>
          <w:sz w:val="28"/>
          <w:szCs w:val="28"/>
          <w:highlight w:val="red"/>
          <w:lang w:val="az-Latn-AZ"/>
        </w:rPr>
        <w:t>-nji madda)</w:t>
      </w:r>
      <w:r w:rsidRPr="00EA3248">
        <w:rPr>
          <w:i/>
          <w:iCs/>
          <w:strike/>
          <w:sz w:val="28"/>
          <w:szCs w:val="28"/>
          <w:highlight w:val="red"/>
          <w:lang w:val="tk-TM"/>
        </w:rPr>
        <w:t>.</w:t>
      </w:r>
    </w:p>
    <w:p w14:paraId="3E0F0804" w14:textId="77777777" w:rsidR="00852F5D" w:rsidRPr="00EA3248" w:rsidRDefault="00852F5D" w:rsidP="005C32B1">
      <w:pPr>
        <w:widowControl w:val="0"/>
        <w:jc w:val="both"/>
        <w:rPr>
          <w:sz w:val="28"/>
          <w:szCs w:val="28"/>
          <w:lang w:val="tk-TM"/>
        </w:rPr>
      </w:pPr>
    </w:p>
    <w:p w14:paraId="5E2E4E2C" w14:textId="77777777" w:rsidR="009B319A" w:rsidRDefault="00852F5D" w:rsidP="005C32B1">
      <w:pPr>
        <w:widowControl w:val="0"/>
        <w:ind w:firstLine="567"/>
        <w:jc w:val="both"/>
        <w:rPr>
          <w:b/>
          <w:bCs/>
          <w:strike/>
          <w:sz w:val="28"/>
          <w:szCs w:val="28"/>
          <w:highlight w:val="red"/>
          <w:lang w:val="tk-TM"/>
        </w:rPr>
      </w:pPr>
      <w:r w:rsidRPr="00EA3248">
        <w:rPr>
          <w:b/>
          <w:sz w:val="28"/>
          <w:szCs w:val="28"/>
          <w:lang w:val="tk-TM"/>
        </w:rPr>
        <w:t>109-njy madda. Gazaplanma ýagdaýynda saglyga</w:t>
      </w:r>
      <w:r w:rsidR="008D5D75" w:rsidRPr="00EA3248">
        <w:rPr>
          <w:b/>
          <w:bCs/>
          <w:sz w:val="28"/>
          <w:szCs w:val="28"/>
          <w:lang w:val="tk-TM"/>
        </w:rPr>
        <w:t xml:space="preserve"> </w:t>
      </w:r>
      <w:r w:rsidRPr="00EA3248">
        <w:rPr>
          <w:b/>
          <w:sz w:val="28"/>
          <w:szCs w:val="28"/>
          <w:lang w:val="tk-TM"/>
        </w:rPr>
        <w:t>bilkastlaýyn agyr</w:t>
      </w:r>
      <w:r w:rsidRPr="00EA3248">
        <w:rPr>
          <w:sz w:val="28"/>
          <w:szCs w:val="28"/>
          <w:lang w:val="tk-TM"/>
        </w:rPr>
        <w:t xml:space="preserve"> </w:t>
      </w:r>
      <w:r w:rsidRPr="00EA3248">
        <w:rPr>
          <w:b/>
          <w:bCs/>
          <w:strike/>
          <w:sz w:val="28"/>
          <w:szCs w:val="28"/>
          <w:highlight w:val="red"/>
          <w:lang w:val="tk-TM"/>
        </w:rPr>
        <w:t xml:space="preserve">ýa-da </w:t>
      </w:r>
    </w:p>
    <w:p w14:paraId="380FE5F0" w14:textId="737B59BB" w:rsidR="00852F5D" w:rsidRPr="00EA3248" w:rsidRDefault="00852F5D" w:rsidP="009B319A">
      <w:pPr>
        <w:widowControl w:val="0"/>
        <w:ind w:firstLine="2552"/>
        <w:jc w:val="both"/>
        <w:rPr>
          <w:b/>
          <w:sz w:val="28"/>
          <w:szCs w:val="28"/>
          <w:lang w:val="tk-TM"/>
        </w:rPr>
      </w:pPr>
      <w:r w:rsidRPr="00EA3248">
        <w:rPr>
          <w:b/>
          <w:bCs/>
          <w:strike/>
          <w:sz w:val="28"/>
          <w:szCs w:val="28"/>
          <w:highlight w:val="red"/>
          <w:lang w:val="cs-CZ"/>
        </w:rPr>
        <w:t>ortaça agyr şikes</w:t>
      </w:r>
      <w:r w:rsidRPr="00EA3248">
        <w:rPr>
          <w:b/>
          <w:bCs/>
          <w:sz w:val="28"/>
          <w:szCs w:val="28"/>
          <w:highlight w:val="green"/>
          <w:lang w:val="tk-TM"/>
        </w:rPr>
        <w:t>zyýan</w:t>
      </w:r>
      <w:r w:rsidRPr="00EA3248">
        <w:rPr>
          <w:b/>
          <w:sz w:val="28"/>
          <w:szCs w:val="28"/>
          <w:lang w:val="tk-TM"/>
        </w:rPr>
        <w:t xml:space="preserve"> ýetirmek</w:t>
      </w:r>
    </w:p>
    <w:p w14:paraId="54F4F48A" w14:textId="236F3A6B" w:rsidR="00852F5D" w:rsidRPr="00EA3248" w:rsidRDefault="00852F5D" w:rsidP="005C32B1">
      <w:pPr>
        <w:widowControl w:val="0"/>
        <w:ind w:firstLine="567"/>
        <w:jc w:val="both"/>
        <w:rPr>
          <w:sz w:val="28"/>
          <w:szCs w:val="28"/>
          <w:lang w:val="tk-TM"/>
        </w:rPr>
      </w:pPr>
      <w:r w:rsidRPr="00EA3248">
        <w:rPr>
          <w:sz w:val="28"/>
          <w:szCs w:val="28"/>
          <w:lang w:val="tk-TM"/>
        </w:rPr>
        <w:t xml:space="preserve">Jebir çekeniň zorluk etmegi, masgaralamagy ýa-da </w:t>
      </w:r>
      <w:r w:rsidRPr="00EA3248">
        <w:rPr>
          <w:strike/>
          <w:sz w:val="28"/>
          <w:szCs w:val="28"/>
          <w:highlight w:val="red"/>
          <w:lang w:val="cs-CZ"/>
        </w:rPr>
        <w:t>gaty</w:t>
      </w:r>
      <w:r w:rsidRPr="00EA3248">
        <w:rPr>
          <w:sz w:val="28"/>
          <w:szCs w:val="28"/>
          <w:highlight w:val="red"/>
          <w:lang w:val="tk-TM"/>
        </w:rPr>
        <w:t xml:space="preserve"> </w:t>
      </w:r>
      <w:r w:rsidRPr="00EA3248">
        <w:rPr>
          <w:sz w:val="28"/>
          <w:szCs w:val="28"/>
          <w:highlight w:val="green"/>
          <w:lang w:val="tk-TM"/>
        </w:rPr>
        <w:t xml:space="preserve">agyr </w:t>
      </w:r>
      <w:r w:rsidRPr="00EA3248">
        <w:rPr>
          <w:sz w:val="28"/>
          <w:szCs w:val="28"/>
          <w:lang w:val="tk-TM"/>
        </w:rPr>
        <w:t xml:space="preserve">kemsitmegi netijesinde ýa-da gaýry kanuna ters gelýän ýa-da ahlaksyz hereketleri (hereketsizligi), şonuň ýaly-da jebir çekeniň yzygiderli hukuga ters gelýän ýa-da özüni ahlaksyz alyp barmagy bilen </w:t>
      </w:r>
      <w:r w:rsidRPr="00EA3248">
        <w:rPr>
          <w:strike/>
          <w:sz w:val="28"/>
          <w:szCs w:val="28"/>
          <w:highlight w:val="red"/>
          <w:lang w:val="cs-CZ"/>
        </w:rPr>
        <w:t>döran</w:t>
      </w:r>
      <w:r w:rsidRPr="00EA3248">
        <w:rPr>
          <w:sz w:val="28"/>
          <w:szCs w:val="28"/>
          <w:highlight w:val="red"/>
          <w:lang w:val="tk-TM"/>
        </w:rPr>
        <w:t xml:space="preserve"> </w:t>
      </w:r>
      <w:r w:rsidRPr="00EA3248">
        <w:rPr>
          <w:sz w:val="28"/>
          <w:szCs w:val="28"/>
          <w:highlight w:val="green"/>
          <w:lang w:val="tk-TM"/>
        </w:rPr>
        <w:t xml:space="preserve">dörän </w:t>
      </w:r>
      <w:r w:rsidRPr="00EA3248">
        <w:rPr>
          <w:sz w:val="28"/>
          <w:szCs w:val="28"/>
          <w:lang w:val="tk-TM"/>
        </w:rPr>
        <w:t xml:space="preserve">uzak wagtlap akyla zeper ýetirýän ýagdaý netijesinde birden dörän güýçli ruhy tolgunmasy (gazaplanmasy) ýagdaýynda saglyga bilkastlaýyn agyr </w:t>
      </w:r>
      <w:r w:rsidRPr="00EA3248">
        <w:rPr>
          <w:strike/>
          <w:sz w:val="28"/>
          <w:szCs w:val="28"/>
          <w:highlight w:val="red"/>
          <w:lang w:val="cs-CZ"/>
        </w:rPr>
        <w:t>ýa-da</w:t>
      </w:r>
      <w:r w:rsidRPr="00EA3248">
        <w:rPr>
          <w:sz w:val="28"/>
          <w:szCs w:val="28"/>
          <w:highlight w:val="red"/>
          <w:lang w:val="cs-CZ"/>
        </w:rPr>
        <w:t xml:space="preserve"> </w:t>
      </w:r>
      <w:r w:rsidRPr="00EA3248">
        <w:rPr>
          <w:strike/>
          <w:sz w:val="28"/>
          <w:szCs w:val="28"/>
          <w:highlight w:val="red"/>
          <w:lang w:val="cs-CZ"/>
        </w:rPr>
        <w:t>ortaça agyr şikes</w:t>
      </w:r>
      <w:r w:rsidRPr="00EA3248">
        <w:rPr>
          <w:sz w:val="28"/>
          <w:szCs w:val="28"/>
          <w:highlight w:val="red"/>
          <w:lang w:val="tk-TM"/>
        </w:rPr>
        <w:t xml:space="preserve"> </w:t>
      </w:r>
      <w:r w:rsidRPr="00EA3248">
        <w:rPr>
          <w:sz w:val="28"/>
          <w:szCs w:val="28"/>
          <w:highlight w:val="green"/>
          <w:lang w:val="tk-TM"/>
        </w:rPr>
        <w:t xml:space="preserve">zyýan </w:t>
      </w:r>
      <w:r w:rsidRPr="00EA3248">
        <w:rPr>
          <w:sz w:val="28"/>
          <w:szCs w:val="28"/>
          <w:lang w:val="tk-TM"/>
        </w:rPr>
        <w:t>ýetirene,</w:t>
      </w:r>
    </w:p>
    <w:p w14:paraId="54562F7E" w14:textId="77777777" w:rsidR="00852F5D" w:rsidRPr="00EA3248" w:rsidRDefault="00852F5D" w:rsidP="005C32B1">
      <w:pPr>
        <w:widowControl w:val="0"/>
        <w:ind w:firstLine="567"/>
        <w:jc w:val="both"/>
        <w:rPr>
          <w:strike/>
          <w:sz w:val="28"/>
          <w:szCs w:val="28"/>
          <w:highlight w:val="red"/>
          <w:lang w:val="sq-AL"/>
        </w:rPr>
      </w:pPr>
      <w:r w:rsidRPr="00EA3248">
        <w:rPr>
          <w:strike/>
          <w:sz w:val="28"/>
          <w:szCs w:val="28"/>
          <w:highlight w:val="red"/>
          <w:lang w:val="cs-CZ"/>
        </w:rPr>
        <w:t>zähmete hak tölemegiň ortaça aýlyk möçberiniň</w:t>
      </w:r>
      <w:r w:rsidRPr="00EA3248">
        <w:rPr>
          <w:sz w:val="28"/>
          <w:szCs w:val="28"/>
          <w:highlight w:val="red"/>
          <w:lang w:val="tk-TM"/>
        </w:rPr>
        <w:t xml:space="preserve"> </w:t>
      </w:r>
      <w:r w:rsidRPr="00EA3248">
        <w:rPr>
          <w:sz w:val="28"/>
          <w:szCs w:val="28"/>
          <w:highlight w:val="green"/>
          <w:lang w:val="tk-TM"/>
        </w:rPr>
        <w:t xml:space="preserve">bellenilen binýatlyk mukdarynyň </w:t>
      </w:r>
      <w:r w:rsidRPr="00EA3248">
        <w:rPr>
          <w:sz w:val="28"/>
          <w:szCs w:val="28"/>
          <w:lang w:val="tk-TM"/>
        </w:rPr>
        <w:t xml:space="preserve">ýigrimisinden otuzysyna çenli möçberde jerime salynýar ýa-da </w:t>
      </w:r>
      <w:r w:rsidRPr="00EA3248">
        <w:rPr>
          <w:strike/>
          <w:sz w:val="28"/>
          <w:szCs w:val="28"/>
          <w:highlight w:val="red"/>
          <w:lang w:val="cs-CZ"/>
        </w:rPr>
        <w:t>iki ýyla</w:t>
      </w:r>
      <w:r w:rsidRPr="00EA3248">
        <w:rPr>
          <w:sz w:val="28"/>
          <w:szCs w:val="28"/>
          <w:highlight w:val="red"/>
          <w:lang w:val="tk-TM"/>
        </w:rPr>
        <w:t xml:space="preserve"> </w:t>
      </w:r>
      <w:r w:rsidRPr="00EA3248">
        <w:rPr>
          <w:sz w:val="28"/>
          <w:szCs w:val="28"/>
          <w:highlight w:val="green"/>
          <w:lang w:val="tk-TM"/>
        </w:rPr>
        <w:t xml:space="preserve">dört ýüz segsen sagada </w:t>
      </w:r>
      <w:r w:rsidRPr="00EA3248">
        <w:rPr>
          <w:sz w:val="28"/>
          <w:szCs w:val="28"/>
          <w:lang w:val="tk-TM"/>
        </w:rPr>
        <w:t xml:space="preserve">çenli </w:t>
      </w:r>
      <w:r w:rsidRPr="00EA3248">
        <w:rPr>
          <w:strike/>
          <w:sz w:val="28"/>
          <w:szCs w:val="28"/>
          <w:highlight w:val="red"/>
          <w:lang w:val="sq-AL"/>
        </w:rPr>
        <w:t>möhlete</w:t>
      </w:r>
      <w:r w:rsidRPr="00EA3248">
        <w:rPr>
          <w:strike/>
          <w:sz w:val="28"/>
          <w:szCs w:val="28"/>
          <w:highlight w:val="red"/>
          <w:lang w:val="cs-CZ"/>
        </w:rPr>
        <w:t xml:space="preserve"> düzediş işlerinde</w:t>
      </w:r>
      <w:r w:rsidRPr="00EA3248">
        <w:rPr>
          <w:sz w:val="28"/>
          <w:szCs w:val="28"/>
          <w:highlight w:val="red"/>
          <w:lang w:val="tk-TM"/>
        </w:rPr>
        <w:t xml:space="preserve"> </w:t>
      </w:r>
      <w:r w:rsidRPr="00EA3248">
        <w:rPr>
          <w:sz w:val="28"/>
          <w:szCs w:val="28"/>
          <w:highlight w:val="green"/>
          <w:lang w:val="tk-TM"/>
        </w:rPr>
        <w:t>hökmany işlerde</w:t>
      </w:r>
      <w:r w:rsidRPr="00EA3248">
        <w:rPr>
          <w:sz w:val="28"/>
          <w:szCs w:val="28"/>
          <w:lang w:val="tk-TM"/>
        </w:rPr>
        <w:t xml:space="preserve"> işletmek</w:t>
      </w:r>
      <w:r w:rsidRPr="00EA3248">
        <w:rPr>
          <w:strike/>
          <w:sz w:val="28"/>
          <w:szCs w:val="28"/>
          <w:highlight w:val="red"/>
          <w:lang w:val="cs-CZ"/>
        </w:rPr>
        <w:t xml:space="preserve">ýa-da iki ýyla çenli </w:t>
      </w:r>
      <w:r w:rsidRPr="00EA3248">
        <w:rPr>
          <w:strike/>
          <w:sz w:val="28"/>
          <w:szCs w:val="28"/>
          <w:highlight w:val="red"/>
          <w:lang w:val="sq-AL"/>
        </w:rPr>
        <w:t>möhlete</w:t>
      </w:r>
      <w:r w:rsidRPr="00EA3248">
        <w:rPr>
          <w:strike/>
          <w:sz w:val="28"/>
          <w:szCs w:val="28"/>
          <w:highlight w:val="red"/>
          <w:lang w:val="cs-CZ"/>
        </w:rPr>
        <w:t xml:space="preserve"> azatlykdan mahrum etmek jezasy berilýär.</w:t>
      </w:r>
      <w:r w:rsidRPr="00EA3248">
        <w:rPr>
          <w:strike/>
          <w:sz w:val="28"/>
          <w:szCs w:val="28"/>
          <w:highlight w:val="red"/>
          <w:lang w:val="sq-AL"/>
        </w:rPr>
        <w:t xml:space="preserve"> </w:t>
      </w:r>
    </w:p>
    <w:p w14:paraId="0968DB0E" w14:textId="77777777" w:rsidR="00852F5D" w:rsidRPr="00EA3248" w:rsidRDefault="00852F5D" w:rsidP="005C32B1">
      <w:pPr>
        <w:ind w:firstLine="567"/>
        <w:jc w:val="both"/>
        <w:rPr>
          <w:i/>
          <w:iCs/>
          <w:strike/>
          <w:sz w:val="28"/>
          <w:szCs w:val="28"/>
          <w:lang w:val="tk-TM"/>
        </w:rPr>
      </w:pPr>
      <w:r w:rsidRPr="00EA3248">
        <w:rPr>
          <w:i/>
          <w:iCs/>
          <w:strike/>
          <w:sz w:val="28"/>
          <w:szCs w:val="28"/>
          <w:highlight w:val="red"/>
          <w:lang w:val="az-Latn-AZ"/>
        </w:rPr>
        <w:lastRenderedPageBreak/>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4</w:t>
      </w:r>
      <w:r w:rsidRPr="00EA3248">
        <w:rPr>
          <w:i/>
          <w:iCs/>
          <w:strike/>
          <w:sz w:val="28"/>
          <w:szCs w:val="28"/>
          <w:highlight w:val="red"/>
          <w:lang w:val="cs-CZ"/>
        </w:rPr>
        <w:t>,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16A8593E" w14:textId="77777777" w:rsidR="00852F5D" w:rsidRPr="00EA3248" w:rsidRDefault="00852F5D" w:rsidP="005C32B1">
      <w:pPr>
        <w:widowControl w:val="0"/>
        <w:tabs>
          <w:tab w:val="left" w:pos="4140"/>
        </w:tabs>
        <w:ind w:firstLine="567"/>
        <w:jc w:val="both"/>
        <w:rPr>
          <w:sz w:val="28"/>
          <w:szCs w:val="28"/>
          <w:lang w:val="cs-CZ"/>
        </w:rPr>
      </w:pPr>
    </w:p>
    <w:p w14:paraId="79C1F879" w14:textId="77777777" w:rsidR="009B319A" w:rsidRDefault="00852F5D" w:rsidP="007033C3">
      <w:pPr>
        <w:widowControl w:val="0"/>
        <w:ind w:firstLine="567"/>
        <w:jc w:val="both"/>
        <w:rPr>
          <w:b/>
          <w:sz w:val="28"/>
          <w:szCs w:val="28"/>
          <w:lang w:val="tk-TM"/>
        </w:rPr>
      </w:pPr>
      <w:r w:rsidRPr="00EA3248">
        <w:rPr>
          <w:b/>
          <w:sz w:val="28"/>
          <w:szCs w:val="28"/>
          <w:lang w:val="tk-TM"/>
        </w:rPr>
        <w:t xml:space="preserve">110-njy madda. Zerur goranyş çäklerinden çykmak bilen ýa-da jenaýat eden </w:t>
      </w:r>
    </w:p>
    <w:p w14:paraId="402C5909" w14:textId="77777777" w:rsidR="009B319A" w:rsidRDefault="00852F5D" w:rsidP="009B319A">
      <w:pPr>
        <w:widowControl w:val="0"/>
        <w:ind w:firstLine="2410"/>
        <w:jc w:val="both"/>
        <w:rPr>
          <w:b/>
          <w:bCs/>
          <w:strike/>
          <w:sz w:val="28"/>
          <w:szCs w:val="28"/>
          <w:highlight w:val="red"/>
          <w:lang w:val="cs-CZ"/>
        </w:rPr>
      </w:pPr>
      <w:r w:rsidRPr="00EA3248">
        <w:rPr>
          <w:b/>
          <w:sz w:val="28"/>
          <w:szCs w:val="28"/>
          <w:lang w:val="tk-TM"/>
        </w:rPr>
        <w:t xml:space="preserve">adam tutulanda saglyga bilkastlaýyn agyr </w:t>
      </w:r>
      <w:r w:rsidRPr="00EA3248">
        <w:rPr>
          <w:b/>
          <w:bCs/>
          <w:strike/>
          <w:sz w:val="28"/>
          <w:szCs w:val="28"/>
          <w:highlight w:val="red"/>
          <w:lang w:val="cs-CZ"/>
        </w:rPr>
        <w:t>ýa-da ortaça</w:t>
      </w:r>
      <w:r w:rsidR="007033C3" w:rsidRPr="00EA3248">
        <w:rPr>
          <w:b/>
          <w:bCs/>
          <w:strike/>
          <w:sz w:val="28"/>
          <w:szCs w:val="28"/>
          <w:highlight w:val="red"/>
          <w:lang w:val="tk-TM"/>
        </w:rPr>
        <w:t xml:space="preserve"> </w:t>
      </w:r>
      <w:r w:rsidRPr="00EA3248">
        <w:rPr>
          <w:b/>
          <w:bCs/>
          <w:strike/>
          <w:sz w:val="28"/>
          <w:szCs w:val="28"/>
          <w:highlight w:val="red"/>
          <w:lang w:val="cs-CZ"/>
        </w:rPr>
        <w:t xml:space="preserve">agyr </w:t>
      </w:r>
    </w:p>
    <w:p w14:paraId="3186EE54" w14:textId="5674213F" w:rsidR="00852F5D" w:rsidRPr="00EA3248" w:rsidRDefault="00852F5D" w:rsidP="009B319A">
      <w:pPr>
        <w:widowControl w:val="0"/>
        <w:ind w:firstLine="2410"/>
        <w:jc w:val="both"/>
        <w:rPr>
          <w:sz w:val="28"/>
          <w:szCs w:val="28"/>
          <w:lang w:val="tk-TM"/>
        </w:rPr>
      </w:pPr>
      <w:r w:rsidRPr="00EA3248">
        <w:rPr>
          <w:b/>
          <w:bCs/>
          <w:strike/>
          <w:sz w:val="28"/>
          <w:szCs w:val="28"/>
          <w:highlight w:val="red"/>
          <w:lang w:val="cs-CZ"/>
        </w:rPr>
        <w:t>şikes ýetirilmegi</w:t>
      </w:r>
      <w:r w:rsidRPr="00EA3248">
        <w:rPr>
          <w:b/>
          <w:bCs/>
          <w:sz w:val="28"/>
          <w:szCs w:val="28"/>
          <w:lang w:val="tk-TM"/>
        </w:rPr>
        <w:t xml:space="preserve"> </w:t>
      </w:r>
      <w:r w:rsidRPr="00EA3248">
        <w:rPr>
          <w:b/>
          <w:bCs/>
          <w:sz w:val="28"/>
          <w:szCs w:val="28"/>
          <w:highlight w:val="green"/>
          <w:lang w:val="tk-TM"/>
        </w:rPr>
        <w:t>zyýan ýetirmek</w:t>
      </w:r>
    </w:p>
    <w:p w14:paraId="2071CF21" w14:textId="5A77CC64"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Zerur goranyş çäklerinden çykmak bilen, saglyga bilkastlaýyn agyr </w:t>
      </w:r>
      <w:r w:rsidR="00852F5D" w:rsidRPr="00EA3248">
        <w:rPr>
          <w:strike/>
          <w:sz w:val="28"/>
          <w:szCs w:val="28"/>
          <w:highlight w:val="red"/>
          <w:lang w:val="cs-CZ"/>
        </w:rPr>
        <w:t>ýa-da</w:t>
      </w:r>
      <w:r w:rsidR="00852F5D" w:rsidRPr="00EA3248">
        <w:rPr>
          <w:sz w:val="28"/>
          <w:szCs w:val="28"/>
          <w:highlight w:val="red"/>
          <w:lang w:val="cs-CZ"/>
        </w:rPr>
        <w:t xml:space="preserve"> </w:t>
      </w:r>
      <w:r w:rsidR="00852F5D" w:rsidRPr="00EA3248">
        <w:rPr>
          <w:strike/>
          <w:sz w:val="28"/>
          <w:szCs w:val="28"/>
          <w:highlight w:val="red"/>
          <w:lang w:val="cs-CZ"/>
        </w:rPr>
        <w:t>ortaça agyr şikes</w:t>
      </w:r>
      <w:r w:rsidR="00852F5D" w:rsidRPr="00EA3248">
        <w:rPr>
          <w:sz w:val="28"/>
          <w:szCs w:val="28"/>
          <w:highlight w:val="red"/>
          <w:lang w:val="cs-CZ"/>
        </w:rPr>
        <w:t xml:space="preserve"> </w:t>
      </w:r>
      <w:r w:rsidR="00852F5D" w:rsidRPr="00EA3248">
        <w:rPr>
          <w:sz w:val="28"/>
          <w:szCs w:val="28"/>
          <w:highlight w:val="green"/>
          <w:lang w:val="tk-TM"/>
        </w:rPr>
        <w:t xml:space="preserve">zyýan </w:t>
      </w:r>
      <w:r w:rsidR="00852F5D" w:rsidRPr="00EA3248">
        <w:rPr>
          <w:sz w:val="28"/>
          <w:szCs w:val="28"/>
          <w:lang w:val="tk-TM"/>
        </w:rPr>
        <w:t>ýetirene,</w:t>
      </w:r>
    </w:p>
    <w:p w14:paraId="4923EAD2"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cs-CZ"/>
        </w:rPr>
        <w:t>zähmete hak tölemegiň ortaça aýlyk möçberiniň</w:t>
      </w:r>
      <w:r w:rsidRPr="00EA3248">
        <w:rPr>
          <w:sz w:val="28"/>
          <w:szCs w:val="28"/>
          <w:highlight w:val="red"/>
          <w:lang w:val="cs-CZ"/>
        </w:rPr>
        <w:t xml:space="preserve"> </w:t>
      </w:r>
      <w:r w:rsidRPr="00EA3248">
        <w:rPr>
          <w:sz w:val="28"/>
          <w:szCs w:val="28"/>
          <w:highlight w:val="green"/>
          <w:lang w:val="tk-TM"/>
        </w:rPr>
        <w:t>bellenilen binýatlyk mukdarynyň</w:t>
      </w:r>
      <w:r w:rsidRPr="00EA3248">
        <w:rPr>
          <w:sz w:val="28"/>
          <w:szCs w:val="28"/>
          <w:lang w:val="tk-TM"/>
        </w:rPr>
        <w:t xml:space="preserve"> ýigrimisine çenli möçberde jerime salynýar </w:t>
      </w:r>
      <w:r w:rsidRPr="00EA3248">
        <w:rPr>
          <w:sz w:val="28"/>
          <w:szCs w:val="28"/>
          <w:highlight w:val="green"/>
          <w:lang w:val="tk-TM"/>
        </w:rPr>
        <w:t>ýa-da dört ýüz segsen sagada çenli hökmany işlerde işletmek</w:t>
      </w:r>
      <w:r w:rsidRPr="00EA3248">
        <w:rPr>
          <w:sz w:val="28"/>
          <w:szCs w:val="28"/>
          <w:lang w:val="tk-TM"/>
        </w:rPr>
        <w:t xml:space="preserve"> ýa-da bir ýyla çenli möhlete düzediş işlerinde işletmek ýa-da bir ýyla çenli möhlete azatlykdan mahrum etmek jezasy berilýär.</w:t>
      </w:r>
    </w:p>
    <w:p w14:paraId="01F45F39" w14:textId="3DF7A23B"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Jenaýat eden adamy tutmak üçin zerur bolan çäklerden çykmak bilen onuň saglygyna bilkastlaýyn agyr </w:t>
      </w:r>
      <w:r w:rsidR="00852F5D" w:rsidRPr="00EA3248">
        <w:rPr>
          <w:strike/>
          <w:sz w:val="28"/>
          <w:szCs w:val="28"/>
          <w:highlight w:val="red"/>
          <w:lang w:val="cs-CZ"/>
        </w:rPr>
        <w:t>ýa-da ortaça agyr şikes</w:t>
      </w:r>
      <w:r w:rsidR="00852F5D" w:rsidRPr="00EA3248">
        <w:rPr>
          <w:sz w:val="28"/>
          <w:szCs w:val="28"/>
          <w:highlight w:val="red"/>
          <w:lang w:val="cs-CZ"/>
        </w:rPr>
        <w:t xml:space="preserve"> </w:t>
      </w:r>
      <w:r w:rsidR="00852F5D" w:rsidRPr="00EA3248">
        <w:rPr>
          <w:sz w:val="28"/>
          <w:szCs w:val="28"/>
          <w:highlight w:val="green"/>
          <w:lang w:val="tk-TM"/>
        </w:rPr>
        <w:t xml:space="preserve">zyýan </w:t>
      </w:r>
      <w:r w:rsidR="00852F5D" w:rsidRPr="00EA3248">
        <w:rPr>
          <w:sz w:val="28"/>
          <w:szCs w:val="28"/>
          <w:lang w:val="tk-TM"/>
        </w:rPr>
        <w:t>ýetirene,</w:t>
      </w:r>
    </w:p>
    <w:p w14:paraId="16F5B486"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cs-CZ"/>
        </w:rPr>
        <w:t>zähmete hak tölemegiň ortaça aýlyk möçberiniň</w:t>
      </w:r>
      <w:r w:rsidRPr="00EA3248">
        <w:rPr>
          <w:sz w:val="28"/>
          <w:szCs w:val="28"/>
          <w:highlight w:val="red"/>
          <w:lang w:val="cs-CZ"/>
        </w:rPr>
        <w:t xml:space="preserve"> </w:t>
      </w:r>
      <w:r w:rsidRPr="00EA3248">
        <w:rPr>
          <w:sz w:val="28"/>
          <w:szCs w:val="28"/>
          <w:highlight w:val="green"/>
          <w:lang w:val="tk-TM"/>
        </w:rPr>
        <w:t>bellenilen binýatlyk mukdarynyň</w:t>
      </w:r>
      <w:r w:rsidRPr="00EA3248">
        <w:rPr>
          <w:sz w:val="28"/>
          <w:szCs w:val="28"/>
          <w:lang w:val="tk-TM"/>
        </w:rPr>
        <w:t xml:space="preserve"> ýigrimisinden otuzysyna çenli möçberde jerime salynýar </w:t>
      </w:r>
      <w:r w:rsidRPr="00EA3248">
        <w:rPr>
          <w:sz w:val="28"/>
          <w:szCs w:val="28"/>
          <w:highlight w:val="green"/>
          <w:lang w:val="tk-TM"/>
        </w:rPr>
        <w:t>ýa-da dört ýüz segsen sagada çenli hökmany işlerde işletmek</w:t>
      </w:r>
      <w:r w:rsidRPr="00EA3248">
        <w:rPr>
          <w:sz w:val="28"/>
          <w:szCs w:val="28"/>
          <w:lang w:val="tk-TM"/>
        </w:rPr>
        <w:t xml:space="preserve"> ýa-da iki ýyla çenli möhlete düzediş işlerinde işletmek ýa-da iki ýyla çenli möhlete azatlykdan mahrum etmek jezasy berilýär.</w:t>
      </w:r>
    </w:p>
    <w:p w14:paraId="6B1B2F9A" w14:textId="7D5E77AB"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4</w:t>
      </w:r>
      <w:r w:rsidRPr="00EA3248">
        <w:rPr>
          <w:i/>
          <w:iCs/>
          <w:strike/>
          <w:sz w:val="28"/>
          <w:szCs w:val="28"/>
          <w:highlight w:val="red"/>
          <w:lang w:val="cs-CZ"/>
        </w:rPr>
        <w:t>,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r w:rsidR="00792FD8" w:rsidRPr="00EA3248">
        <w:rPr>
          <w:i/>
          <w:iCs/>
          <w:strike/>
          <w:sz w:val="28"/>
          <w:szCs w:val="28"/>
          <w:highlight w:val="red"/>
          <w:lang w:val="tk-TM"/>
        </w:rPr>
        <w:t>\</w:t>
      </w:r>
    </w:p>
    <w:p w14:paraId="2C21D2B6" w14:textId="289D4B3D" w:rsidR="00CE1C51" w:rsidRPr="00EA3248" w:rsidRDefault="00CE1C51" w:rsidP="005C32B1">
      <w:pPr>
        <w:ind w:firstLine="567"/>
        <w:jc w:val="both"/>
        <w:rPr>
          <w:i/>
          <w:iCs/>
          <w:strike/>
          <w:sz w:val="28"/>
          <w:szCs w:val="28"/>
          <w:highlight w:val="red"/>
          <w:lang w:val="tk-TM"/>
        </w:rPr>
      </w:pPr>
    </w:p>
    <w:p w14:paraId="2AAC0811" w14:textId="77777777" w:rsidR="00CE1C51" w:rsidRPr="00EA3248" w:rsidRDefault="00CE1C51" w:rsidP="005C32B1">
      <w:pPr>
        <w:widowControl w:val="0"/>
        <w:ind w:firstLine="567"/>
        <w:jc w:val="both"/>
        <w:rPr>
          <w:b/>
          <w:bCs/>
          <w:strike/>
          <w:sz w:val="28"/>
          <w:szCs w:val="28"/>
          <w:highlight w:val="red"/>
          <w:lang w:val="cs-CZ"/>
        </w:rPr>
      </w:pPr>
      <w:r w:rsidRPr="00EA3248">
        <w:rPr>
          <w:b/>
          <w:bCs/>
          <w:strike/>
          <w:sz w:val="28"/>
          <w:szCs w:val="28"/>
          <w:highlight w:val="red"/>
          <w:lang w:val="cs-CZ"/>
        </w:rPr>
        <w:t>111-nji madda. Saglyga bilkastlaýyn ýeňil şikes ýetirilmegi</w:t>
      </w:r>
    </w:p>
    <w:p w14:paraId="3200756E" w14:textId="77777777" w:rsidR="00CE1C51" w:rsidRPr="00EA3248" w:rsidRDefault="00CE1C51" w:rsidP="005C32B1">
      <w:pPr>
        <w:widowControl w:val="0"/>
        <w:ind w:firstLine="567"/>
        <w:jc w:val="both"/>
        <w:rPr>
          <w:strike/>
          <w:sz w:val="28"/>
          <w:szCs w:val="28"/>
          <w:highlight w:val="red"/>
          <w:lang w:val="cs-CZ"/>
        </w:rPr>
      </w:pPr>
      <w:r w:rsidRPr="00EA3248">
        <w:rPr>
          <w:strike/>
          <w:sz w:val="28"/>
          <w:szCs w:val="28"/>
          <w:highlight w:val="red"/>
          <w:lang w:val="cs-CZ"/>
        </w:rPr>
        <w:t xml:space="preserve">Syna bilkastlaýyn ýeňil şikesiň ýa-da saglyga başga zyýanyň ýetirilmegi saglyga gysga wagtlaýyn zyýan ýetirilmegine ýa-da umumy işe ýarawlylyk wagtynyň birneme ýitirilmegine getiren bolsa, </w:t>
      </w:r>
    </w:p>
    <w:p w14:paraId="56A5D12E" w14:textId="77777777" w:rsidR="00CE1C51" w:rsidRPr="00EA3248" w:rsidRDefault="00CE1C51" w:rsidP="005C32B1">
      <w:pPr>
        <w:widowControl w:val="0"/>
        <w:ind w:firstLine="567"/>
        <w:jc w:val="both"/>
        <w:rPr>
          <w:strike/>
          <w:sz w:val="28"/>
          <w:szCs w:val="28"/>
          <w:lang w:val="cs-CZ"/>
        </w:rPr>
      </w:pPr>
      <w:r w:rsidRPr="00EA3248">
        <w:rPr>
          <w:strike/>
          <w:sz w:val="28"/>
          <w:szCs w:val="28"/>
          <w:highlight w:val="red"/>
          <w:lang w:val="cs-CZ"/>
        </w:rPr>
        <w:t>zähmete hak tölemegiň ortaça aýlyk möçberiniň onusyndan ýigrimisine çenli bolan möçberde jerime salynýar ýa-da bir ýyla çenli düzediş işlerinde işletmek ýa-da alty aýa çenli azatlykdan mahrum etmek jezasy berilýär.</w:t>
      </w:r>
    </w:p>
    <w:p w14:paraId="3256B1D8" w14:textId="77777777" w:rsidR="00CE1C51" w:rsidRPr="00EA3248" w:rsidRDefault="00CE1C51" w:rsidP="005C32B1">
      <w:pPr>
        <w:ind w:firstLine="567"/>
        <w:jc w:val="both"/>
        <w:rPr>
          <w:b/>
          <w:bCs/>
          <w:sz w:val="28"/>
          <w:szCs w:val="28"/>
          <w:lang w:val="cs-CZ"/>
        </w:rPr>
      </w:pPr>
    </w:p>
    <w:p w14:paraId="02E5BD8D" w14:textId="63C55754" w:rsidR="000A4328" w:rsidRDefault="00CE1C51" w:rsidP="005C32B1">
      <w:pPr>
        <w:ind w:firstLine="567"/>
        <w:jc w:val="both"/>
        <w:rPr>
          <w:bCs/>
          <w:strike/>
          <w:sz w:val="28"/>
          <w:szCs w:val="28"/>
          <w:highlight w:val="red"/>
          <w:lang w:val="tk-TM"/>
        </w:rPr>
      </w:pPr>
      <w:r w:rsidRPr="00EA3248">
        <w:rPr>
          <w:b/>
          <w:bCs/>
          <w:strike/>
          <w:sz w:val="28"/>
          <w:szCs w:val="28"/>
          <w:highlight w:val="red"/>
          <w:lang w:val="cs-CZ"/>
        </w:rPr>
        <w:t>112</w:t>
      </w:r>
      <w:r w:rsidRPr="00EA3248">
        <w:rPr>
          <w:b/>
          <w:bCs/>
          <w:strike/>
          <w:sz w:val="28"/>
          <w:szCs w:val="28"/>
          <w:highlight w:val="red"/>
          <w:lang w:val="tk-TM"/>
        </w:rPr>
        <w:t>-nji</w:t>
      </w:r>
      <w:r w:rsidRPr="00EA3248">
        <w:rPr>
          <w:b/>
          <w:bCs/>
          <w:strike/>
          <w:sz w:val="28"/>
          <w:szCs w:val="28"/>
          <w:highlight w:val="red"/>
          <w:lang w:val="cs-CZ"/>
        </w:rPr>
        <w:t xml:space="preserve"> madda</w:t>
      </w:r>
      <w:r w:rsidRPr="00EA3248">
        <w:rPr>
          <w:bCs/>
          <w:strike/>
          <w:sz w:val="28"/>
          <w:szCs w:val="28"/>
          <w:highlight w:val="red"/>
          <w:lang w:val="tk-TM"/>
        </w:rPr>
        <w:t xml:space="preserve"> </w:t>
      </w:r>
      <w:r w:rsidRPr="00EA3248">
        <w:rPr>
          <w:b/>
          <w:bCs/>
          <w:strike/>
          <w:sz w:val="28"/>
          <w:szCs w:val="28"/>
          <w:highlight w:val="red"/>
          <w:lang w:val="cs-CZ"/>
        </w:rPr>
        <w:t>a</w:t>
      </w:r>
      <w:r w:rsidRPr="00EA3248">
        <w:rPr>
          <w:b/>
          <w:bCs/>
          <w:strike/>
          <w:sz w:val="28"/>
          <w:szCs w:val="28"/>
          <w:highlight w:val="red"/>
          <w:lang w:val="tk-TM"/>
        </w:rPr>
        <w:t>ýrylan</w:t>
      </w:r>
      <w:r w:rsidRPr="00EA3248">
        <w:rPr>
          <w:bCs/>
          <w:strike/>
          <w:sz w:val="28"/>
          <w:szCs w:val="28"/>
          <w:highlight w:val="red"/>
          <w:lang w:val="tk-TM"/>
        </w:rPr>
        <w:t xml:space="preserve"> </w:t>
      </w:r>
      <w:r w:rsidR="000A4328">
        <w:rPr>
          <w:bCs/>
          <w:strike/>
          <w:sz w:val="28"/>
          <w:szCs w:val="28"/>
          <w:highlight w:val="red"/>
          <w:lang w:val="tk-TM"/>
        </w:rPr>
        <w:t>–</w:t>
      </w:r>
      <w:r w:rsidRPr="00EA3248">
        <w:rPr>
          <w:bCs/>
          <w:strike/>
          <w:sz w:val="28"/>
          <w:szCs w:val="28"/>
          <w:highlight w:val="red"/>
          <w:lang w:val="tk-TM"/>
        </w:rPr>
        <w:t xml:space="preserve"> </w:t>
      </w:r>
    </w:p>
    <w:p w14:paraId="42F18708" w14:textId="2C6D9479" w:rsidR="00CE1C51" w:rsidRPr="00EA3248" w:rsidRDefault="00CE1C51" w:rsidP="005C32B1">
      <w:pPr>
        <w:ind w:firstLine="567"/>
        <w:jc w:val="both"/>
        <w:rPr>
          <w:b/>
          <w:b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w:t>
      </w:r>
      <w:r w:rsidRPr="00EA3248">
        <w:rPr>
          <w:i/>
          <w:iCs/>
          <w:strike/>
          <w:sz w:val="28"/>
          <w:szCs w:val="28"/>
          <w:highlight w:val="red"/>
          <w:lang w:val="tk-TM"/>
        </w:rPr>
        <w:t xml:space="preserve">nyň redaksiýasynda </w:t>
      </w:r>
      <w:r w:rsidRPr="00EA3248">
        <w:rPr>
          <w:i/>
          <w:iCs/>
          <w:strike/>
          <w:sz w:val="28"/>
          <w:szCs w:val="28"/>
          <w:highlight w:val="red"/>
          <w:lang w:val="az-Latn-AZ"/>
        </w:rPr>
        <w:t xml:space="preserve">– </w:t>
      </w:r>
      <w:r w:rsidRPr="00EA3248">
        <w:rPr>
          <w:i/>
          <w:iCs/>
          <w:strike/>
          <w:sz w:val="28"/>
          <w:szCs w:val="28"/>
          <w:highlight w:val="red"/>
          <w:lang w:val="tk-TM"/>
        </w:rPr>
        <w:t>(</w:t>
      </w:r>
      <w:r w:rsidRPr="00EA3248">
        <w:rPr>
          <w:i/>
          <w:iCs/>
          <w:strike/>
          <w:sz w:val="28"/>
          <w:szCs w:val="28"/>
          <w:highlight w:val="red"/>
          <w:lang w:val="az-Latn-AZ"/>
        </w:rPr>
        <w:t xml:space="preserve">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4,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355C22B3" w14:textId="77777777" w:rsidR="00CE1C51" w:rsidRPr="00EA3248" w:rsidRDefault="00CE1C51" w:rsidP="005C32B1">
      <w:pPr>
        <w:ind w:firstLine="567"/>
        <w:jc w:val="both"/>
        <w:rPr>
          <w:i/>
          <w:iCs/>
          <w:strike/>
          <w:sz w:val="28"/>
          <w:szCs w:val="28"/>
          <w:highlight w:val="red"/>
          <w:lang w:val="tk-TM"/>
        </w:rPr>
      </w:pPr>
    </w:p>
    <w:p w14:paraId="0CFE1D43" w14:textId="15B2AAF6" w:rsidR="00852F5D" w:rsidRPr="00EA3248" w:rsidRDefault="00852F5D" w:rsidP="005C32B1">
      <w:pPr>
        <w:widowControl w:val="0"/>
        <w:ind w:firstLine="567"/>
        <w:jc w:val="both"/>
        <w:rPr>
          <w:b/>
          <w:sz w:val="28"/>
          <w:szCs w:val="28"/>
          <w:lang w:val="tk-TM"/>
        </w:rPr>
      </w:pPr>
      <w:r w:rsidRPr="00EA3248">
        <w:rPr>
          <w:b/>
          <w:bCs/>
          <w:strike/>
          <w:sz w:val="28"/>
          <w:szCs w:val="28"/>
          <w:highlight w:val="red"/>
          <w:lang w:val="cs-CZ"/>
        </w:rPr>
        <w:t>113</w:t>
      </w:r>
      <w:r w:rsidRPr="00EA3248">
        <w:rPr>
          <w:b/>
          <w:bCs/>
          <w:sz w:val="28"/>
          <w:szCs w:val="28"/>
          <w:highlight w:val="green"/>
          <w:lang w:val="tk-TM"/>
        </w:rPr>
        <w:t>111</w:t>
      </w:r>
      <w:r w:rsidRPr="00EA3248">
        <w:rPr>
          <w:b/>
          <w:sz w:val="28"/>
          <w:szCs w:val="28"/>
          <w:lang w:val="tk-TM"/>
        </w:rPr>
        <w:t>-nji madda. Horlamak</w:t>
      </w:r>
    </w:p>
    <w:p w14:paraId="0BB53FA0" w14:textId="6F625614"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w:t>
      </w:r>
      <w:r w:rsidR="00AB2FD4">
        <w:rPr>
          <w:strike/>
          <w:sz w:val="28"/>
          <w:szCs w:val="28"/>
          <w:highlight w:val="red"/>
          <w:u w:color="00B050"/>
          <w:lang w:val="cs-CZ"/>
        </w:rPr>
        <w:t>1</w:t>
      </w:r>
      <w:r w:rsidRPr="00EA3248">
        <w:rPr>
          <w:strike/>
          <w:sz w:val="28"/>
          <w:szCs w:val="28"/>
          <w:highlight w:val="red"/>
          <w:u w:color="00B050"/>
          <w:lang w:val="cs-CZ"/>
        </w:rPr>
        <w:t>)</w:t>
      </w:r>
      <w:r w:rsidR="008D5D75" w:rsidRPr="00EA3248">
        <w:rPr>
          <w:sz w:val="28"/>
          <w:szCs w:val="28"/>
          <w:highlight w:val="green"/>
          <w:u w:color="00B050"/>
          <w:lang w:val="tk-TM"/>
        </w:rPr>
        <w:t>1.</w:t>
      </w:r>
      <w:r w:rsidR="00852F5D" w:rsidRPr="00EA3248">
        <w:rPr>
          <w:sz w:val="28"/>
          <w:szCs w:val="28"/>
          <w:lang w:val="tk-TM"/>
        </w:rPr>
        <w:t xml:space="preserve"> Adamy birsyhly urmak ýa-da gaýry zorlukly usul bilen fiziki</w:t>
      </w:r>
      <w:r w:rsidR="008D5D75" w:rsidRPr="00EA3248">
        <w:rPr>
          <w:sz w:val="28"/>
          <w:szCs w:val="28"/>
          <w:lang w:val="tk-TM"/>
        </w:rPr>
        <w:t xml:space="preserve"> </w:t>
      </w:r>
      <w:r w:rsidR="00852F5D" w:rsidRPr="00EA3248">
        <w:rPr>
          <w:sz w:val="28"/>
          <w:szCs w:val="28"/>
          <w:lang w:val="tk-TM"/>
        </w:rPr>
        <w:t>ýa-da psihiki ezýetler berilse, ýöne ol şu Kodeksiň 107</w:t>
      </w:r>
      <w:r w:rsidR="00852F5D" w:rsidRPr="002A2E02">
        <w:rPr>
          <w:sz w:val="28"/>
          <w:szCs w:val="28"/>
          <w:highlight w:val="green"/>
          <w:lang w:val="tk-TM"/>
        </w:rPr>
        <w:t>-nji</w:t>
      </w:r>
      <w:r w:rsidR="00852F5D" w:rsidRPr="00EA3248">
        <w:rPr>
          <w:sz w:val="28"/>
          <w:szCs w:val="28"/>
          <w:lang w:val="tk-TM"/>
        </w:rPr>
        <w:t xml:space="preserve"> we 108</w:t>
      </w:r>
      <w:r w:rsidR="00852F5D" w:rsidRPr="002A2E02">
        <w:rPr>
          <w:sz w:val="28"/>
          <w:szCs w:val="28"/>
          <w:highlight w:val="green"/>
          <w:lang w:val="tk-TM"/>
        </w:rPr>
        <w:t>-nji</w:t>
      </w:r>
      <w:r w:rsidR="00852F5D" w:rsidRPr="00EA3248">
        <w:rPr>
          <w:sz w:val="28"/>
          <w:szCs w:val="28"/>
          <w:lang w:val="tk-TM"/>
        </w:rPr>
        <w:t xml:space="preserve"> maddalarynda göz öňünde tutulan netijelere getirmese,</w:t>
      </w:r>
      <w:r w:rsidR="00852F5D" w:rsidRPr="00EA3248">
        <w:rPr>
          <w:strike/>
          <w:sz w:val="28"/>
          <w:szCs w:val="28"/>
          <w:highlight w:val="red"/>
          <w:lang w:val="cs-CZ"/>
        </w:rPr>
        <w:t>munuň üçin</w:t>
      </w:r>
    </w:p>
    <w:p w14:paraId="43569E03"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sz w:val="28"/>
          <w:szCs w:val="28"/>
          <w:highlight w:val="green"/>
          <w:lang w:val="tk-TM"/>
        </w:rPr>
        <w:t xml:space="preserve">möhlete </w:t>
      </w:r>
      <w:r w:rsidRPr="00EA3248">
        <w:rPr>
          <w:sz w:val="28"/>
          <w:szCs w:val="28"/>
          <w:lang w:val="tk-TM"/>
        </w:rPr>
        <w:t xml:space="preserve">düzediş işlerinde işletmek ýa-da iki ýyla çenli </w:t>
      </w:r>
      <w:r w:rsidRPr="00EA3248">
        <w:rPr>
          <w:sz w:val="28"/>
          <w:szCs w:val="28"/>
          <w:highlight w:val="green"/>
          <w:lang w:val="tk-TM"/>
        </w:rPr>
        <w:t xml:space="preserve">möhlete </w:t>
      </w:r>
      <w:r w:rsidRPr="00EA3248">
        <w:rPr>
          <w:sz w:val="28"/>
          <w:szCs w:val="28"/>
          <w:lang w:val="tk-TM"/>
        </w:rPr>
        <w:t>azatlykdan mahrum etmek jezasy berilýär.</w:t>
      </w:r>
    </w:p>
    <w:p w14:paraId="6CF8BE77" w14:textId="303E5290"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52F5D" w:rsidRPr="00EA3248">
        <w:rPr>
          <w:sz w:val="28"/>
          <w:szCs w:val="28"/>
          <w:highlight w:val="green"/>
          <w:lang w:val="tk-TM"/>
        </w:rPr>
        <w:t>2</w:t>
      </w:r>
      <w:r w:rsidR="000913E9" w:rsidRPr="00EA3248">
        <w:rPr>
          <w:sz w:val="28"/>
          <w:szCs w:val="28"/>
          <w:highlight w:val="green"/>
          <w:lang w:val="tk-TM"/>
        </w:rPr>
        <w:t>.</w:t>
      </w:r>
      <w:r w:rsidR="00852F5D" w:rsidRPr="00EA3248">
        <w:rPr>
          <w:strike/>
          <w:sz w:val="28"/>
          <w:szCs w:val="28"/>
          <w:highlight w:val="red"/>
          <w:lang w:val="cs-CZ"/>
        </w:rPr>
        <w:t>Amala aşyrylan şeýle</w:t>
      </w:r>
      <w:r w:rsidR="00852F5D" w:rsidRPr="00EA3248">
        <w:rPr>
          <w:sz w:val="28"/>
          <w:szCs w:val="28"/>
          <w:lang w:val="tk-TM"/>
        </w:rPr>
        <w:t xml:space="preserve"> </w:t>
      </w:r>
      <w:r w:rsidR="00852F5D" w:rsidRPr="00EA3248">
        <w:rPr>
          <w:sz w:val="28"/>
          <w:szCs w:val="28"/>
          <w:highlight w:val="green"/>
          <w:lang w:val="tk-TM"/>
        </w:rPr>
        <w:t xml:space="preserve">Şonuň ýaly </w:t>
      </w:r>
      <w:r w:rsidR="00852F5D" w:rsidRPr="00EA3248">
        <w:rPr>
          <w:sz w:val="28"/>
          <w:szCs w:val="28"/>
          <w:lang w:val="tk-TM"/>
        </w:rPr>
        <w:t>etmişler</w:t>
      </w:r>
      <w:r w:rsidR="00852F5D" w:rsidRPr="00EA3248">
        <w:rPr>
          <w:strike/>
          <w:sz w:val="28"/>
          <w:szCs w:val="28"/>
          <w:highlight w:val="red"/>
          <w:lang w:val="cs-CZ"/>
        </w:rPr>
        <w:t>, eger</w:t>
      </w:r>
      <w:r w:rsidR="00852F5D" w:rsidRPr="00EA3248">
        <w:rPr>
          <w:sz w:val="28"/>
          <w:szCs w:val="28"/>
          <w:lang w:val="tk-TM"/>
        </w:rPr>
        <w:t>:</w:t>
      </w:r>
    </w:p>
    <w:p w14:paraId="1DAFD238"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a) göwreliligi </w:t>
      </w:r>
      <w:r w:rsidRPr="00EA3248">
        <w:rPr>
          <w:strike/>
          <w:sz w:val="28"/>
          <w:szCs w:val="28"/>
          <w:highlight w:val="green"/>
          <w:lang w:val="cs-CZ"/>
        </w:rPr>
        <w:t>gunäkäre</w:t>
      </w:r>
      <w:r w:rsidRPr="00EA3248">
        <w:rPr>
          <w:sz w:val="28"/>
          <w:szCs w:val="28"/>
          <w:highlight w:val="green"/>
          <w:lang w:val="tk-TM"/>
        </w:rPr>
        <w:t xml:space="preserve">günäkäre </w:t>
      </w:r>
      <w:r w:rsidRPr="00EA3248">
        <w:rPr>
          <w:sz w:val="28"/>
          <w:szCs w:val="28"/>
          <w:lang w:val="tk-TM"/>
        </w:rPr>
        <w:t>görnetin bolup duran aýal babatda</w:t>
      </w:r>
      <w:r w:rsidRPr="00EA3248">
        <w:rPr>
          <w:strike/>
          <w:sz w:val="28"/>
          <w:szCs w:val="28"/>
          <w:highlight w:val="red"/>
          <w:lang w:val="cs-CZ"/>
        </w:rPr>
        <w:t>edilse</w:t>
      </w:r>
      <w:r w:rsidRPr="00EA3248">
        <w:rPr>
          <w:sz w:val="28"/>
          <w:szCs w:val="28"/>
          <w:lang w:val="tk-TM"/>
        </w:rPr>
        <w:t>;</w:t>
      </w:r>
    </w:p>
    <w:p w14:paraId="7D2072E6" w14:textId="77777777" w:rsidR="00852F5D" w:rsidRPr="00EA3248" w:rsidRDefault="00852F5D" w:rsidP="005C32B1">
      <w:pPr>
        <w:widowControl w:val="0"/>
        <w:ind w:firstLine="567"/>
        <w:jc w:val="both"/>
        <w:rPr>
          <w:sz w:val="28"/>
          <w:szCs w:val="28"/>
          <w:lang w:val="tk-TM"/>
        </w:rPr>
      </w:pPr>
      <w:r w:rsidRPr="00EA3248">
        <w:rPr>
          <w:sz w:val="28"/>
          <w:szCs w:val="28"/>
          <w:lang w:val="tk-TM"/>
        </w:rPr>
        <w:t>b) adamyň öz gulluk ýa-da jemgyýetçilik borjuny ýerine ýetirmegi bilen baglanyşykly şol adam ýa-da onuň ýakyn adamlary babatda;</w:t>
      </w:r>
    </w:p>
    <w:p w14:paraId="60E4E979" w14:textId="47B902AD" w:rsidR="00852F5D" w:rsidRPr="00EA3248" w:rsidRDefault="00852F5D" w:rsidP="005C32B1">
      <w:pPr>
        <w:widowControl w:val="0"/>
        <w:ind w:firstLine="567"/>
        <w:jc w:val="both"/>
        <w:rPr>
          <w:sz w:val="28"/>
          <w:szCs w:val="28"/>
          <w:lang w:val="tk-TM"/>
        </w:rPr>
      </w:pPr>
      <w:r w:rsidRPr="00EA3248">
        <w:rPr>
          <w:sz w:val="28"/>
          <w:szCs w:val="28"/>
          <w:lang w:val="tk-TM"/>
        </w:rPr>
        <w:t xml:space="preserve">ç) kämillik ýaşyna ýetmedik </w:t>
      </w:r>
      <w:r w:rsidRPr="00EA3248">
        <w:rPr>
          <w:sz w:val="28"/>
          <w:szCs w:val="28"/>
          <w:highlight w:val="green"/>
          <w:lang w:val="tk-TM"/>
        </w:rPr>
        <w:t xml:space="preserve">adam </w:t>
      </w:r>
      <w:r w:rsidRPr="00EA3248">
        <w:rPr>
          <w:sz w:val="28"/>
          <w:szCs w:val="28"/>
          <w:lang w:val="tk-TM"/>
        </w:rPr>
        <w:t xml:space="preserve">babatda ýa-da biçäre ýagdaýdadygy günäkäre </w:t>
      </w:r>
      <w:r w:rsidRPr="00EA3248">
        <w:rPr>
          <w:sz w:val="28"/>
          <w:szCs w:val="28"/>
          <w:lang w:val="tk-TM"/>
        </w:rPr>
        <w:lastRenderedPageBreak/>
        <w:t>görnetin bolup duran ýa-da günäkäre maddy</w:t>
      </w:r>
      <w:r w:rsidR="008D5D75" w:rsidRPr="00EA3248">
        <w:rPr>
          <w:sz w:val="28"/>
          <w:szCs w:val="28"/>
          <w:lang w:val="tk-TM"/>
        </w:rPr>
        <w:t xml:space="preserve"> </w:t>
      </w:r>
      <w:r w:rsidRPr="00EA3248">
        <w:rPr>
          <w:sz w:val="28"/>
          <w:szCs w:val="28"/>
          <w:lang w:val="tk-TM"/>
        </w:rPr>
        <w:t>ýa-da başga hili garaşly bolan adam babatda, şeýle hem ogurlanan ýa-da girew hökmünde tutulan adam babatda;</w:t>
      </w:r>
    </w:p>
    <w:p w14:paraId="48DDB3FA" w14:textId="18359CB5" w:rsidR="00852F5D" w:rsidRPr="00EA3248" w:rsidRDefault="00852F5D" w:rsidP="005C32B1">
      <w:pPr>
        <w:widowControl w:val="0"/>
        <w:ind w:firstLine="567"/>
        <w:jc w:val="both"/>
        <w:rPr>
          <w:sz w:val="28"/>
          <w:szCs w:val="28"/>
          <w:lang w:val="tk-TM"/>
        </w:rPr>
      </w:pPr>
      <w:r w:rsidRPr="00EA3248">
        <w:rPr>
          <w:sz w:val="28"/>
          <w:szCs w:val="28"/>
          <w:lang w:val="tk-TM"/>
        </w:rPr>
        <w:t>d) deslapdan dilleşmezden iki ýa-da şondan</w:t>
      </w:r>
      <w:r w:rsidRPr="00EA3248">
        <w:rPr>
          <w:strike/>
          <w:sz w:val="28"/>
          <w:szCs w:val="28"/>
          <w:highlight w:val="red"/>
          <w:lang w:val="cs-CZ"/>
        </w:rPr>
        <w:t>-da</w:t>
      </w:r>
      <w:r w:rsidRPr="00EA3248">
        <w:rPr>
          <w:strike/>
          <w:sz w:val="28"/>
          <w:szCs w:val="28"/>
          <w:highlight w:val="red"/>
          <w:lang w:val="tk-TM"/>
        </w:rPr>
        <w:t xml:space="preserve"> </w:t>
      </w:r>
      <w:r w:rsidRPr="00EA3248">
        <w:rPr>
          <w:sz w:val="28"/>
          <w:szCs w:val="28"/>
          <w:lang w:val="tk-TM"/>
        </w:rPr>
        <w:t>köp adam tarapyndan</w:t>
      </w:r>
      <w:r w:rsidR="008D5D75" w:rsidRPr="00EA3248">
        <w:rPr>
          <w:sz w:val="28"/>
          <w:szCs w:val="28"/>
          <w:lang w:val="tk-TM"/>
        </w:rPr>
        <w:t xml:space="preserve"> </w:t>
      </w:r>
      <w:r w:rsidRPr="00EA3248">
        <w:rPr>
          <w:sz w:val="28"/>
          <w:szCs w:val="28"/>
          <w:lang w:val="tk-TM"/>
        </w:rPr>
        <w:t>ýa-da deslapdan dilleşmek boýunça adamlaryň topary tarapyndan</w:t>
      </w:r>
      <w:r w:rsidRPr="00EA3248">
        <w:rPr>
          <w:strike/>
          <w:sz w:val="28"/>
          <w:szCs w:val="28"/>
          <w:highlight w:val="red"/>
          <w:lang w:val="cs-CZ"/>
        </w:rPr>
        <w:t>edilse</w:t>
      </w:r>
      <w:r w:rsidRPr="00EA3248">
        <w:rPr>
          <w:sz w:val="28"/>
          <w:szCs w:val="28"/>
          <w:lang w:val="tk-TM"/>
        </w:rPr>
        <w:t>;</w:t>
      </w:r>
    </w:p>
    <w:p w14:paraId="7C4E62AC" w14:textId="2950EF07" w:rsidR="00852F5D" w:rsidRPr="00EA3248" w:rsidRDefault="00852F5D" w:rsidP="005C32B1">
      <w:pPr>
        <w:widowControl w:val="0"/>
        <w:ind w:firstLine="567"/>
        <w:jc w:val="both"/>
        <w:rPr>
          <w:sz w:val="28"/>
          <w:szCs w:val="28"/>
          <w:lang w:val="tk-TM"/>
        </w:rPr>
      </w:pPr>
      <w:r w:rsidRPr="00EA3248">
        <w:rPr>
          <w:sz w:val="28"/>
          <w:szCs w:val="28"/>
          <w:lang w:val="tk-TM"/>
        </w:rPr>
        <w:t xml:space="preserve">e) </w:t>
      </w:r>
      <w:r w:rsidRPr="00EA3248">
        <w:rPr>
          <w:strike/>
          <w:sz w:val="28"/>
          <w:szCs w:val="28"/>
          <w:highlight w:val="red"/>
          <w:lang w:val="cs-CZ"/>
        </w:rPr>
        <w:t>jebir çekdirmek</w:t>
      </w:r>
      <w:r w:rsidR="00022F48">
        <w:rPr>
          <w:strike/>
          <w:sz w:val="28"/>
          <w:szCs w:val="28"/>
          <w:highlight w:val="red"/>
          <w:lang w:val="cs-CZ"/>
        </w:rPr>
        <w:t xml:space="preserve"> arkaly</w:t>
      </w:r>
      <w:r w:rsidRPr="00EA3248">
        <w:rPr>
          <w:sz w:val="28"/>
          <w:szCs w:val="28"/>
          <w:highlight w:val="green"/>
          <w:lang w:val="tk-TM"/>
        </w:rPr>
        <w:t>iki ýa-da şondan köp adam babatda;</w:t>
      </w:r>
    </w:p>
    <w:p w14:paraId="662C4D0E" w14:textId="77777777" w:rsidR="00852F5D" w:rsidRPr="00EA3248" w:rsidRDefault="00852F5D" w:rsidP="005C32B1">
      <w:pPr>
        <w:widowControl w:val="0"/>
        <w:ind w:firstLine="567"/>
        <w:jc w:val="both"/>
        <w:rPr>
          <w:sz w:val="28"/>
          <w:szCs w:val="28"/>
          <w:lang w:val="tk-TM"/>
        </w:rPr>
      </w:pPr>
      <w:r w:rsidRPr="00022F48">
        <w:rPr>
          <w:sz w:val="28"/>
          <w:szCs w:val="28"/>
          <w:lang w:val="tk-TM"/>
        </w:rPr>
        <w:t>ä)</w:t>
      </w:r>
      <w:r w:rsidRPr="00EA3248">
        <w:rPr>
          <w:sz w:val="28"/>
          <w:szCs w:val="28"/>
          <w:lang w:val="tk-TM"/>
        </w:rPr>
        <w:t xml:space="preserve"> </w:t>
      </w:r>
      <w:r w:rsidRPr="0049183E">
        <w:rPr>
          <w:sz w:val="28"/>
          <w:szCs w:val="28"/>
          <w:highlight w:val="green"/>
          <w:lang w:val="tk-TM"/>
        </w:rPr>
        <w:t>gynamak arkaly;</w:t>
      </w:r>
    </w:p>
    <w:p w14:paraId="4C94F391" w14:textId="12FF449A" w:rsidR="00852F5D" w:rsidRPr="00EA3248" w:rsidRDefault="00852F5D" w:rsidP="005C32B1">
      <w:pPr>
        <w:widowControl w:val="0"/>
        <w:ind w:firstLine="567"/>
        <w:jc w:val="both"/>
        <w:rPr>
          <w:sz w:val="28"/>
          <w:szCs w:val="28"/>
          <w:lang w:val="tk-TM"/>
        </w:rPr>
      </w:pPr>
      <w:r w:rsidRPr="00EA3248">
        <w:rPr>
          <w:sz w:val="28"/>
          <w:szCs w:val="28"/>
          <w:highlight w:val="green"/>
          <w:lang w:val="tk-TM"/>
        </w:rPr>
        <w:t>f) hakyna tutmak arkaly;</w:t>
      </w:r>
    </w:p>
    <w:p w14:paraId="0950E795"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g</w:t>
      </w:r>
      <w:r w:rsidRPr="0049183E">
        <w:rPr>
          <w:sz w:val="28"/>
          <w:szCs w:val="28"/>
          <w:highlight w:val="green"/>
          <w:lang w:val="tk-TM"/>
        </w:rPr>
        <w:t>)</w:t>
      </w:r>
      <w:r w:rsidRPr="00EA3248">
        <w:rPr>
          <w:sz w:val="28"/>
          <w:szCs w:val="28"/>
          <w:lang w:val="tk-TM"/>
        </w:rPr>
        <w:t xml:space="preserve"> durmuş, milli, jyns ýa-da dini ýigrenç ýa-da duşmançylyk bilen edilse,</w:t>
      </w:r>
    </w:p>
    <w:p w14:paraId="7FD0F3C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dan ýedi ýyla çenli </w:t>
      </w:r>
      <w:r w:rsidRPr="00EA3248">
        <w:rPr>
          <w:sz w:val="28"/>
          <w:szCs w:val="28"/>
          <w:highlight w:val="green"/>
          <w:lang w:val="tk-TM"/>
        </w:rPr>
        <w:t xml:space="preserve">möhlete </w:t>
      </w:r>
      <w:r w:rsidRPr="00EA3248">
        <w:rPr>
          <w:sz w:val="28"/>
          <w:szCs w:val="28"/>
          <w:lang w:val="tk-TM"/>
        </w:rPr>
        <w:t>azatlykdan mahrum etmek jezasy berilýär.</w:t>
      </w:r>
    </w:p>
    <w:p w14:paraId="34F3E9DD" w14:textId="77777777" w:rsidR="00852F5D" w:rsidRPr="00EA3248" w:rsidRDefault="00852F5D" w:rsidP="005C32B1">
      <w:pPr>
        <w:widowControl w:val="0"/>
        <w:ind w:firstLine="567"/>
        <w:jc w:val="both"/>
        <w:rPr>
          <w:b/>
          <w:bCs/>
          <w:strike/>
          <w:sz w:val="28"/>
          <w:szCs w:val="28"/>
          <w:highlight w:val="red"/>
          <w:lang w:val="tk-TM"/>
        </w:rPr>
      </w:pPr>
    </w:p>
    <w:p w14:paraId="10DCBCA9" w14:textId="7F3E5112" w:rsidR="009B319A" w:rsidRDefault="00852F5D" w:rsidP="00ED20E1">
      <w:pPr>
        <w:widowControl w:val="0"/>
        <w:ind w:firstLine="567"/>
        <w:jc w:val="both"/>
        <w:rPr>
          <w:b/>
          <w:sz w:val="28"/>
          <w:szCs w:val="28"/>
          <w:lang w:val="tk-TM"/>
        </w:rPr>
      </w:pPr>
      <w:r w:rsidRPr="00EA3248">
        <w:rPr>
          <w:b/>
          <w:strike/>
          <w:sz w:val="28"/>
          <w:szCs w:val="28"/>
          <w:highlight w:val="red"/>
          <w:lang w:val="tk-TM"/>
        </w:rPr>
        <w:t>114</w:t>
      </w:r>
      <w:r w:rsidRPr="00EA3248">
        <w:rPr>
          <w:b/>
          <w:bCs/>
          <w:sz w:val="28"/>
          <w:szCs w:val="28"/>
          <w:highlight w:val="green"/>
          <w:lang w:val="tk-TM"/>
        </w:rPr>
        <w:t>112</w:t>
      </w:r>
      <w:r w:rsidRPr="00EA3248">
        <w:rPr>
          <w:b/>
          <w:sz w:val="28"/>
          <w:szCs w:val="28"/>
          <w:lang w:val="tk-TM"/>
        </w:rPr>
        <w:t>-nji madda. Garaşlylyk ýagdaýynda ýa-da biçäre</w:t>
      </w:r>
      <w:r w:rsidR="008D5D75" w:rsidRPr="00EA3248">
        <w:rPr>
          <w:b/>
          <w:bCs/>
          <w:sz w:val="28"/>
          <w:szCs w:val="28"/>
          <w:lang w:val="tk-TM"/>
        </w:rPr>
        <w:t xml:space="preserve"> </w:t>
      </w:r>
      <w:r w:rsidRPr="00EA3248">
        <w:rPr>
          <w:b/>
          <w:sz w:val="28"/>
          <w:szCs w:val="28"/>
          <w:lang w:val="tk-TM"/>
        </w:rPr>
        <w:t xml:space="preserve">ýagdaýda bolan </w:t>
      </w:r>
    </w:p>
    <w:p w14:paraId="7F6E877E" w14:textId="00607E5F" w:rsidR="00852F5D" w:rsidRPr="00EA3248" w:rsidRDefault="00852F5D" w:rsidP="009B319A">
      <w:pPr>
        <w:widowControl w:val="0"/>
        <w:ind w:firstLine="2835"/>
        <w:jc w:val="both"/>
        <w:rPr>
          <w:b/>
          <w:bCs/>
          <w:sz w:val="28"/>
          <w:szCs w:val="28"/>
          <w:lang w:val="tk-TM"/>
        </w:rPr>
      </w:pPr>
      <w:r w:rsidRPr="00EA3248">
        <w:rPr>
          <w:b/>
          <w:sz w:val="28"/>
          <w:szCs w:val="28"/>
          <w:lang w:val="tk-TM"/>
        </w:rPr>
        <w:t>adama ýowuz çemeleşmek</w:t>
      </w:r>
    </w:p>
    <w:p w14:paraId="4E50E6AE" w14:textId="606A4344"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Garaşlylyk ýagdaýynda ýa-da kesellidigi, </w:t>
      </w:r>
      <w:r w:rsidR="00852F5D" w:rsidRPr="00EA3248">
        <w:rPr>
          <w:strike/>
          <w:sz w:val="28"/>
          <w:szCs w:val="28"/>
          <w:highlight w:val="red"/>
          <w:lang w:val="cs-CZ"/>
        </w:rPr>
        <w:t>maýypdygy</w:t>
      </w:r>
      <w:r w:rsidR="00852F5D" w:rsidRPr="00EA3248">
        <w:rPr>
          <w:sz w:val="28"/>
          <w:szCs w:val="28"/>
          <w:highlight w:val="green"/>
          <w:lang w:val="tk-TM"/>
        </w:rPr>
        <w:t>maýyplygy bolan, kämillik ýaşyna ýetmändigi</w:t>
      </w:r>
      <w:r w:rsidR="00852F5D" w:rsidRPr="00EA3248">
        <w:rPr>
          <w:sz w:val="28"/>
          <w:szCs w:val="28"/>
          <w:lang w:val="tk-TM"/>
        </w:rPr>
        <w:t xml:space="preserve"> ýa-da gartaşandygy üçin biçäre ýagdaýda bolan adama ýowuz çemeleşene,</w:t>
      </w:r>
    </w:p>
    <w:p w14:paraId="10AE8F6F"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ir ýyla çenli </w:t>
      </w:r>
      <w:r w:rsidRPr="00EA3248">
        <w:rPr>
          <w:sz w:val="28"/>
          <w:szCs w:val="28"/>
          <w:highlight w:val="green"/>
          <w:lang w:val="tk-TM"/>
        </w:rPr>
        <w:t xml:space="preserve">möhlete </w:t>
      </w:r>
      <w:r w:rsidRPr="00EA3248">
        <w:rPr>
          <w:sz w:val="28"/>
          <w:szCs w:val="28"/>
          <w:lang w:val="tk-TM"/>
        </w:rPr>
        <w:t xml:space="preserve">düzediş işlerinde işletmek ýa-da iki ýyla çenli </w:t>
      </w:r>
      <w:r w:rsidRPr="00EA3248">
        <w:rPr>
          <w:sz w:val="28"/>
          <w:szCs w:val="28"/>
          <w:highlight w:val="green"/>
          <w:lang w:val="tk-TM"/>
        </w:rPr>
        <w:t xml:space="preserve">möhlete </w:t>
      </w:r>
      <w:r w:rsidRPr="00EA3248">
        <w:rPr>
          <w:sz w:val="28"/>
          <w:szCs w:val="28"/>
          <w:lang w:val="tk-TM"/>
        </w:rPr>
        <w:t>azatlykdan mahrum etmek jezasy berilýär.</w:t>
      </w:r>
    </w:p>
    <w:p w14:paraId="13C15039" w14:textId="42B70CD7"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etmiş, eger </w:t>
      </w:r>
      <w:r w:rsidR="00852F5D" w:rsidRPr="00EA3248">
        <w:rPr>
          <w:strike/>
          <w:sz w:val="28"/>
          <w:szCs w:val="28"/>
          <w:highlight w:val="red"/>
          <w:lang w:val="cs-CZ"/>
        </w:rPr>
        <w:t>seresapsyzlyk boýunça</w:t>
      </w:r>
      <w:r w:rsidR="00852F5D" w:rsidRPr="00EA3248">
        <w:rPr>
          <w:sz w:val="28"/>
          <w:szCs w:val="28"/>
          <w:highlight w:val="green"/>
          <w:lang w:val="tk-TM"/>
        </w:rPr>
        <w:t>seresapsyzlykdan</w:t>
      </w:r>
      <w:r w:rsidR="002932C6" w:rsidRPr="002932C6">
        <w:rPr>
          <w:sz w:val="28"/>
          <w:szCs w:val="28"/>
          <w:lang w:val="tk-TM"/>
        </w:rPr>
        <w:t xml:space="preserve"> </w:t>
      </w:r>
      <w:r w:rsidR="00852F5D" w:rsidRPr="00EA3248">
        <w:rPr>
          <w:sz w:val="28"/>
          <w:szCs w:val="28"/>
          <w:lang w:val="tk-TM"/>
        </w:rPr>
        <w:t>adamyň ölümine ýa-da başga agyr netijelere getirse,</w:t>
      </w:r>
    </w:p>
    <w:p w14:paraId="7A2F4557" w14:textId="6892FBBF" w:rsidR="00852F5D" w:rsidRPr="00EA3248" w:rsidRDefault="00852F5D" w:rsidP="005C32B1">
      <w:pPr>
        <w:widowControl w:val="0"/>
        <w:ind w:firstLine="567"/>
        <w:jc w:val="both"/>
        <w:rPr>
          <w:sz w:val="28"/>
          <w:szCs w:val="28"/>
          <w:lang w:val="tk-TM"/>
        </w:rPr>
      </w:pPr>
      <w:r w:rsidRPr="00EA3248">
        <w:rPr>
          <w:sz w:val="28"/>
          <w:szCs w:val="28"/>
          <w:lang w:val="tk-TM"/>
        </w:rPr>
        <w:t xml:space="preserve">dört ýyla çenli </w:t>
      </w:r>
      <w:r w:rsidRPr="00EA3248">
        <w:rPr>
          <w:sz w:val="28"/>
          <w:szCs w:val="28"/>
          <w:highlight w:val="green"/>
          <w:lang w:val="tk-TM"/>
        </w:rPr>
        <w:t>möhlete</w:t>
      </w:r>
      <w:r w:rsidR="00BA1623" w:rsidRPr="0048128F">
        <w:rPr>
          <w:sz w:val="28"/>
          <w:szCs w:val="28"/>
          <w:lang w:val="tk-TM"/>
        </w:rPr>
        <w:t xml:space="preserve"> </w:t>
      </w:r>
      <w:r w:rsidRPr="00EA3248">
        <w:rPr>
          <w:sz w:val="28"/>
          <w:szCs w:val="28"/>
          <w:lang w:val="tk-TM"/>
        </w:rPr>
        <w:t>azatlykdan mahrum etmek jezasy berilýär.</w:t>
      </w:r>
    </w:p>
    <w:p w14:paraId="02840203" w14:textId="77777777" w:rsidR="00852F5D" w:rsidRPr="00EA3248" w:rsidRDefault="00852F5D" w:rsidP="005C32B1">
      <w:pPr>
        <w:widowControl w:val="0"/>
        <w:ind w:firstLine="567"/>
        <w:jc w:val="both"/>
        <w:rPr>
          <w:sz w:val="28"/>
          <w:szCs w:val="28"/>
          <w:lang w:val="tk-TM"/>
        </w:rPr>
      </w:pPr>
    </w:p>
    <w:p w14:paraId="0CEA591A" w14:textId="3A7D7A45" w:rsidR="009B319A" w:rsidRDefault="00852F5D" w:rsidP="005C32B1">
      <w:pPr>
        <w:widowControl w:val="0"/>
        <w:shd w:val="clear" w:color="auto" w:fill="FFFFFF"/>
        <w:tabs>
          <w:tab w:val="left" w:pos="9498"/>
        </w:tabs>
        <w:ind w:firstLine="567"/>
        <w:jc w:val="both"/>
        <w:rPr>
          <w:b/>
          <w:sz w:val="28"/>
          <w:szCs w:val="28"/>
          <w:lang w:val="tk-TM"/>
        </w:rPr>
      </w:pPr>
      <w:r w:rsidRPr="00EA3248">
        <w:rPr>
          <w:b/>
          <w:bCs/>
          <w:strike/>
          <w:sz w:val="28"/>
          <w:szCs w:val="28"/>
          <w:highlight w:val="red"/>
          <w:lang w:val="cs-CZ"/>
        </w:rPr>
        <w:t>115</w:t>
      </w:r>
      <w:r w:rsidRPr="00EA3248">
        <w:rPr>
          <w:b/>
          <w:bCs/>
          <w:sz w:val="28"/>
          <w:szCs w:val="28"/>
          <w:highlight w:val="green"/>
          <w:lang w:val="tk-TM"/>
        </w:rPr>
        <w:t>113-nji</w:t>
      </w:r>
      <w:r w:rsidRPr="00EA3248">
        <w:rPr>
          <w:b/>
          <w:sz w:val="28"/>
          <w:szCs w:val="28"/>
          <w:highlight w:val="green"/>
          <w:lang w:val="tk-TM"/>
        </w:rPr>
        <w:t xml:space="preserve"> </w:t>
      </w:r>
      <w:r w:rsidRPr="00EA3248">
        <w:rPr>
          <w:b/>
          <w:sz w:val="28"/>
          <w:szCs w:val="28"/>
          <w:lang w:val="tk-TM"/>
        </w:rPr>
        <w:t xml:space="preserve">madda. Saglyga </w:t>
      </w:r>
      <w:r w:rsidRPr="00EA3248">
        <w:rPr>
          <w:b/>
          <w:bCs/>
          <w:strike/>
          <w:sz w:val="28"/>
          <w:szCs w:val="28"/>
          <w:highlight w:val="red"/>
          <w:lang w:val="cs-CZ"/>
        </w:rPr>
        <w:t>seresapsyzlyk bilen</w:t>
      </w:r>
      <w:r w:rsidRPr="00EA3248">
        <w:rPr>
          <w:b/>
          <w:bCs/>
          <w:sz w:val="28"/>
          <w:szCs w:val="28"/>
          <w:highlight w:val="green"/>
          <w:lang w:val="tk-TM"/>
        </w:rPr>
        <w:t>seresapsyzlykdan</w:t>
      </w:r>
      <w:r w:rsidRPr="00EA3248">
        <w:rPr>
          <w:b/>
          <w:sz w:val="28"/>
          <w:szCs w:val="28"/>
          <w:highlight w:val="green"/>
          <w:lang w:val="tk-TM"/>
        </w:rPr>
        <w:t xml:space="preserve"> </w:t>
      </w:r>
      <w:r w:rsidRPr="00EA3248">
        <w:rPr>
          <w:b/>
          <w:sz w:val="28"/>
          <w:szCs w:val="28"/>
          <w:lang w:val="tk-TM"/>
        </w:rPr>
        <w:t xml:space="preserve">agyr </w:t>
      </w:r>
    </w:p>
    <w:p w14:paraId="1D4DD3AE" w14:textId="303F1E7D" w:rsidR="00852F5D" w:rsidRPr="00EA3248" w:rsidRDefault="009B319A" w:rsidP="009B319A">
      <w:pPr>
        <w:widowControl w:val="0"/>
        <w:shd w:val="clear" w:color="auto" w:fill="FFFFFF"/>
        <w:tabs>
          <w:tab w:val="left" w:pos="9498"/>
        </w:tabs>
        <w:ind w:firstLine="2835"/>
        <w:jc w:val="both"/>
        <w:rPr>
          <w:b/>
          <w:sz w:val="28"/>
          <w:szCs w:val="28"/>
          <w:lang w:val="tk-TM"/>
        </w:rPr>
      </w:pPr>
      <w:r>
        <w:rPr>
          <w:b/>
          <w:sz w:val="28"/>
          <w:szCs w:val="28"/>
          <w:lang w:val="tk-TM"/>
        </w:rPr>
        <w:t xml:space="preserve"> </w:t>
      </w:r>
      <w:r w:rsidR="00852F5D" w:rsidRPr="00EA3248">
        <w:rPr>
          <w:b/>
          <w:bCs/>
          <w:strike/>
          <w:sz w:val="28"/>
          <w:szCs w:val="28"/>
          <w:highlight w:val="red"/>
          <w:lang w:val="cs-CZ"/>
        </w:rPr>
        <w:t>şikes</w:t>
      </w:r>
      <w:r w:rsidR="00852F5D" w:rsidRPr="00EA3248">
        <w:rPr>
          <w:b/>
          <w:bCs/>
          <w:sz w:val="28"/>
          <w:szCs w:val="28"/>
          <w:highlight w:val="green"/>
          <w:lang w:val="tk-TM"/>
        </w:rPr>
        <w:t>zyýan</w:t>
      </w:r>
      <w:r w:rsidR="00852F5D" w:rsidRPr="00EA3248">
        <w:rPr>
          <w:b/>
          <w:sz w:val="28"/>
          <w:szCs w:val="28"/>
          <w:highlight w:val="green"/>
          <w:lang w:val="tk-TM"/>
        </w:rPr>
        <w:t xml:space="preserve"> </w:t>
      </w:r>
      <w:r w:rsidR="00852F5D" w:rsidRPr="00EA3248">
        <w:rPr>
          <w:b/>
          <w:sz w:val="28"/>
          <w:szCs w:val="28"/>
          <w:lang w:val="tk-TM"/>
        </w:rPr>
        <w:t>ýetirmek</w:t>
      </w:r>
    </w:p>
    <w:p w14:paraId="198992C3" w14:textId="77777777" w:rsidR="0072667B" w:rsidRDefault="00852F5D" w:rsidP="0072667B">
      <w:pPr>
        <w:widowControl w:val="0"/>
        <w:ind w:firstLine="567"/>
        <w:jc w:val="both"/>
        <w:rPr>
          <w:sz w:val="28"/>
          <w:szCs w:val="28"/>
          <w:lang w:val="tk-TM"/>
        </w:rPr>
      </w:pPr>
      <w:r w:rsidRPr="00EA3248">
        <w:rPr>
          <w:sz w:val="28"/>
          <w:szCs w:val="28"/>
          <w:lang w:val="tk-TM"/>
        </w:rPr>
        <w:t xml:space="preserve">Saglyga </w:t>
      </w:r>
      <w:r w:rsidRPr="0072667B">
        <w:rPr>
          <w:strike/>
          <w:sz w:val="28"/>
          <w:szCs w:val="28"/>
          <w:highlight w:val="red"/>
          <w:lang w:val="tk-TM"/>
        </w:rPr>
        <w:t>seresapsyzlyk bilen</w:t>
      </w:r>
      <w:r w:rsidRPr="00EA3248">
        <w:rPr>
          <w:strike/>
          <w:sz w:val="28"/>
          <w:szCs w:val="28"/>
          <w:highlight w:val="red"/>
          <w:lang w:val="tk-TM"/>
        </w:rPr>
        <w:t xml:space="preserve"> </w:t>
      </w:r>
      <w:r w:rsidRPr="00EA3248">
        <w:rPr>
          <w:sz w:val="28"/>
          <w:szCs w:val="28"/>
          <w:highlight w:val="green"/>
          <w:lang w:val="tk-TM"/>
        </w:rPr>
        <w:t xml:space="preserve">seresapsyzlykdan </w:t>
      </w:r>
      <w:r w:rsidRPr="00EA3248">
        <w:rPr>
          <w:sz w:val="28"/>
          <w:szCs w:val="28"/>
          <w:lang w:val="tk-TM"/>
        </w:rPr>
        <w:t xml:space="preserve">agyr </w:t>
      </w:r>
      <w:r w:rsidRPr="0072667B">
        <w:rPr>
          <w:strike/>
          <w:sz w:val="28"/>
          <w:szCs w:val="28"/>
          <w:highlight w:val="red"/>
          <w:lang w:val="tk-TM"/>
        </w:rPr>
        <w:t>şikes</w:t>
      </w:r>
      <w:r w:rsidRPr="00EA3248">
        <w:rPr>
          <w:strike/>
          <w:sz w:val="28"/>
          <w:szCs w:val="28"/>
          <w:highlight w:val="red"/>
          <w:lang w:val="tk-TM"/>
        </w:rPr>
        <w:t xml:space="preserve"> </w:t>
      </w:r>
      <w:r w:rsidRPr="00EA3248">
        <w:rPr>
          <w:sz w:val="28"/>
          <w:szCs w:val="28"/>
          <w:highlight w:val="green"/>
          <w:lang w:val="tk-TM"/>
        </w:rPr>
        <w:t xml:space="preserve">zyýan </w:t>
      </w:r>
      <w:r w:rsidRPr="00EA3248">
        <w:rPr>
          <w:sz w:val="28"/>
          <w:szCs w:val="28"/>
          <w:lang w:val="tk-TM"/>
        </w:rPr>
        <w:t>ýetirene,</w:t>
      </w:r>
      <w:r w:rsidR="0072667B">
        <w:rPr>
          <w:sz w:val="28"/>
          <w:szCs w:val="28"/>
          <w:lang w:val="tk-TM"/>
        </w:rPr>
        <w:t xml:space="preserve"> </w:t>
      </w:r>
    </w:p>
    <w:p w14:paraId="20A4DD88" w14:textId="5C613DB8" w:rsidR="00852F5D" w:rsidRPr="00EA3248" w:rsidRDefault="00852F5D" w:rsidP="0072667B">
      <w:pPr>
        <w:widowControl w:val="0"/>
        <w:ind w:firstLine="567"/>
        <w:jc w:val="both"/>
        <w:rPr>
          <w:sz w:val="28"/>
          <w:szCs w:val="28"/>
          <w:lang w:val="tk-TM"/>
        </w:rPr>
      </w:pPr>
      <w:r w:rsidRPr="00EA3248">
        <w:rPr>
          <w:strike/>
          <w:sz w:val="28"/>
          <w:szCs w:val="28"/>
          <w:highlight w:val="red"/>
          <w:lang w:val="cs-CZ"/>
        </w:rPr>
        <w:t>zähmete hak tölemegiň ortaça aýlyk möçberiniň</w:t>
      </w:r>
      <w:r w:rsidRPr="00EA3248">
        <w:rPr>
          <w:strike/>
          <w:sz w:val="28"/>
          <w:szCs w:val="28"/>
          <w:highlight w:val="red"/>
          <w:lang w:val="tk-TM"/>
        </w:rPr>
        <w:t xml:space="preserve"> </w:t>
      </w:r>
      <w:r w:rsidRPr="00EA3248">
        <w:rPr>
          <w:sz w:val="28"/>
          <w:szCs w:val="28"/>
          <w:highlight w:val="green"/>
          <w:lang w:val="tk-TM"/>
        </w:rPr>
        <w:t xml:space="preserve">bellenilen binýatlyk mukdarynyň </w:t>
      </w:r>
      <w:r w:rsidRPr="00EA3248">
        <w:rPr>
          <w:sz w:val="28"/>
          <w:szCs w:val="28"/>
          <w:lang w:val="tk-TM"/>
        </w:rPr>
        <w:t xml:space="preserve">ýigrimisinden ellisine çenli möçberde jerime salynýar ýa-da </w:t>
      </w:r>
      <w:r w:rsidRPr="00EA3248">
        <w:rPr>
          <w:strike/>
          <w:sz w:val="28"/>
          <w:szCs w:val="28"/>
          <w:highlight w:val="red"/>
          <w:lang w:val="cs-CZ"/>
        </w:rPr>
        <w:t>iki ýyla</w:t>
      </w:r>
      <w:r w:rsidRPr="00EA3248">
        <w:rPr>
          <w:strike/>
          <w:sz w:val="28"/>
          <w:szCs w:val="28"/>
          <w:highlight w:val="red"/>
          <w:lang w:val="tk-TM"/>
        </w:rPr>
        <w:t xml:space="preserve"> </w:t>
      </w:r>
      <w:r w:rsidRPr="00EA3248">
        <w:rPr>
          <w:sz w:val="28"/>
          <w:szCs w:val="28"/>
          <w:highlight w:val="green"/>
          <w:lang w:val="tk-TM"/>
        </w:rPr>
        <w:t xml:space="preserve">dört ýüz segsen sagada </w:t>
      </w:r>
      <w:r w:rsidRPr="00EA3248">
        <w:rPr>
          <w:sz w:val="28"/>
          <w:szCs w:val="28"/>
          <w:lang w:val="tk-TM"/>
        </w:rPr>
        <w:t xml:space="preserve">çenli </w:t>
      </w:r>
      <w:r w:rsidRPr="00EA3248">
        <w:rPr>
          <w:strike/>
          <w:sz w:val="28"/>
          <w:szCs w:val="28"/>
          <w:highlight w:val="red"/>
          <w:lang w:val="sq-AL"/>
        </w:rPr>
        <w:t>möhlete</w:t>
      </w:r>
      <w:r w:rsidRPr="00EA3248">
        <w:rPr>
          <w:strike/>
          <w:sz w:val="28"/>
          <w:szCs w:val="28"/>
          <w:highlight w:val="red"/>
          <w:lang w:val="cs-CZ"/>
        </w:rPr>
        <w:t xml:space="preserve"> düzediş işlerinde</w:t>
      </w:r>
      <w:r w:rsidRPr="00EA3248">
        <w:rPr>
          <w:strike/>
          <w:sz w:val="28"/>
          <w:szCs w:val="28"/>
          <w:highlight w:val="red"/>
          <w:lang w:val="tk-TM"/>
        </w:rPr>
        <w:t xml:space="preserve"> </w:t>
      </w:r>
      <w:r w:rsidRPr="00EA3248">
        <w:rPr>
          <w:sz w:val="28"/>
          <w:szCs w:val="28"/>
          <w:highlight w:val="green"/>
          <w:lang w:val="tk-TM"/>
        </w:rPr>
        <w:t>hökmany işlerde</w:t>
      </w:r>
      <w:r w:rsidRPr="00EA3248">
        <w:rPr>
          <w:sz w:val="28"/>
          <w:szCs w:val="28"/>
          <w:lang w:val="tk-TM"/>
        </w:rPr>
        <w:t xml:space="preserve"> işletmek ýa-da iki ýyla çenli möhlete </w:t>
      </w:r>
      <w:r w:rsidRPr="00EA3248">
        <w:rPr>
          <w:sz w:val="28"/>
          <w:szCs w:val="28"/>
          <w:highlight w:val="green"/>
          <w:lang w:val="tk-TM"/>
        </w:rPr>
        <w:t xml:space="preserve">düzediş işlerinde işletmek ýa-da bir ýyla çenli möhlete </w:t>
      </w:r>
      <w:r w:rsidRPr="00EA3248">
        <w:rPr>
          <w:sz w:val="28"/>
          <w:szCs w:val="28"/>
          <w:lang w:val="tk-TM"/>
        </w:rPr>
        <w:t>azatlykdan mahrum etmek jezasy berilýär.</w:t>
      </w:r>
    </w:p>
    <w:p w14:paraId="6FD37BDA" w14:textId="77777777"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4,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1F43450C" w14:textId="77777777" w:rsidR="00852F5D" w:rsidRPr="00EA3248" w:rsidRDefault="00852F5D" w:rsidP="005C32B1">
      <w:pPr>
        <w:widowControl w:val="0"/>
        <w:jc w:val="both"/>
        <w:rPr>
          <w:sz w:val="28"/>
          <w:szCs w:val="28"/>
          <w:lang w:val="tk-TM"/>
        </w:rPr>
      </w:pPr>
    </w:p>
    <w:p w14:paraId="01DAFE01" w14:textId="77777777" w:rsidR="009B319A" w:rsidRDefault="00852F5D" w:rsidP="00D65804">
      <w:pPr>
        <w:widowControl w:val="0"/>
        <w:ind w:firstLine="567"/>
        <w:jc w:val="both"/>
        <w:rPr>
          <w:b/>
          <w:sz w:val="28"/>
          <w:szCs w:val="28"/>
          <w:lang w:val="tk-TM"/>
        </w:rPr>
      </w:pPr>
      <w:r w:rsidRPr="00EA3248">
        <w:rPr>
          <w:b/>
          <w:strike/>
          <w:sz w:val="28"/>
          <w:szCs w:val="28"/>
          <w:highlight w:val="red"/>
          <w:lang w:val="tk-TM"/>
        </w:rPr>
        <w:t>116-njy</w:t>
      </w:r>
      <w:r w:rsidRPr="00EA3248">
        <w:rPr>
          <w:b/>
          <w:sz w:val="28"/>
          <w:szCs w:val="28"/>
          <w:highlight w:val="green"/>
          <w:lang w:val="tk-TM"/>
        </w:rPr>
        <w:t>114-nji</w:t>
      </w:r>
      <w:r w:rsidRPr="00EA3248">
        <w:rPr>
          <w:b/>
          <w:sz w:val="28"/>
          <w:szCs w:val="28"/>
          <w:lang w:val="tk-TM"/>
        </w:rPr>
        <w:t xml:space="preserve"> madda.</w:t>
      </w:r>
      <w:r w:rsidRPr="00EA3248">
        <w:rPr>
          <w:sz w:val="28"/>
          <w:szCs w:val="28"/>
          <w:lang w:val="tk-TM"/>
        </w:rPr>
        <w:t xml:space="preserve"> </w:t>
      </w:r>
      <w:r w:rsidRPr="00EA3248">
        <w:rPr>
          <w:b/>
          <w:sz w:val="28"/>
          <w:szCs w:val="28"/>
          <w:lang w:val="tk-TM"/>
        </w:rPr>
        <w:t xml:space="preserve">Öldürmek ýa-da saglyga agyr </w:t>
      </w:r>
      <w:r w:rsidRPr="00EA3248">
        <w:rPr>
          <w:b/>
          <w:bCs/>
          <w:strike/>
          <w:sz w:val="28"/>
          <w:szCs w:val="28"/>
          <w:highlight w:val="red"/>
          <w:lang w:val="cs-CZ"/>
        </w:rPr>
        <w:t>şikes</w:t>
      </w:r>
      <w:r w:rsidRPr="00EA3248">
        <w:rPr>
          <w:b/>
          <w:bCs/>
          <w:strike/>
          <w:sz w:val="28"/>
          <w:szCs w:val="28"/>
          <w:lang w:val="tk-TM"/>
        </w:rPr>
        <w:t xml:space="preserve"> </w:t>
      </w:r>
      <w:r w:rsidRPr="00EA3248">
        <w:rPr>
          <w:b/>
          <w:bCs/>
          <w:sz w:val="28"/>
          <w:szCs w:val="28"/>
          <w:highlight w:val="green"/>
          <w:lang w:val="tk-TM"/>
        </w:rPr>
        <w:t>zyýan</w:t>
      </w:r>
      <w:r w:rsidR="008D5D75" w:rsidRPr="00EA3248">
        <w:rPr>
          <w:b/>
          <w:bCs/>
          <w:sz w:val="28"/>
          <w:szCs w:val="28"/>
          <w:lang w:val="tk-TM"/>
        </w:rPr>
        <w:t xml:space="preserve"> </w:t>
      </w:r>
      <w:r w:rsidRPr="00EA3248">
        <w:rPr>
          <w:b/>
          <w:sz w:val="28"/>
          <w:szCs w:val="28"/>
          <w:lang w:val="tk-TM"/>
        </w:rPr>
        <w:t xml:space="preserve">ýetirmek </w:t>
      </w:r>
    </w:p>
    <w:p w14:paraId="472FB1DD" w14:textId="06439183" w:rsidR="00852F5D" w:rsidRPr="00EA3248" w:rsidRDefault="009B319A" w:rsidP="009B319A">
      <w:pPr>
        <w:widowControl w:val="0"/>
        <w:ind w:firstLine="3261"/>
        <w:jc w:val="both"/>
        <w:rPr>
          <w:b/>
          <w:bCs/>
          <w:sz w:val="28"/>
          <w:szCs w:val="28"/>
          <w:lang w:val="tk-TM"/>
        </w:rPr>
      </w:pPr>
      <w:r>
        <w:rPr>
          <w:b/>
          <w:sz w:val="28"/>
          <w:szCs w:val="28"/>
          <w:lang w:val="tk-TM"/>
        </w:rPr>
        <w:t xml:space="preserve"> </w:t>
      </w:r>
      <w:r w:rsidR="00852F5D" w:rsidRPr="00EA3248">
        <w:rPr>
          <w:b/>
          <w:sz w:val="28"/>
          <w:szCs w:val="28"/>
          <w:lang w:val="tk-TM"/>
        </w:rPr>
        <w:t>haýbatyny atmak</w:t>
      </w:r>
    </w:p>
    <w:p w14:paraId="0BC739B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Öldürmek ýa-da saglyga agyr </w:t>
      </w:r>
      <w:r w:rsidRPr="00EA3248">
        <w:rPr>
          <w:strike/>
          <w:sz w:val="28"/>
          <w:szCs w:val="28"/>
          <w:highlight w:val="red"/>
          <w:lang w:val="cs-CZ"/>
        </w:rPr>
        <w:t>şikes</w:t>
      </w:r>
      <w:r w:rsidRPr="00EA3248">
        <w:rPr>
          <w:sz w:val="28"/>
          <w:szCs w:val="28"/>
          <w:highlight w:val="red"/>
          <w:lang w:val="cs-CZ"/>
        </w:rPr>
        <w:t xml:space="preserve"> </w:t>
      </w:r>
      <w:r w:rsidRPr="00EA3248">
        <w:rPr>
          <w:sz w:val="28"/>
          <w:szCs w:val="28"/>
          <w:highlight w:val="green"/>
          <w:lang w:val="tk-TM"/>
        </w:rPr>
        <w:t xml:space="preserve">zyýan </w:t>
      </w:r>
      <w:r w:rsidRPr="00EA3248">
        <w:rPr>
          <w:sz w:val="28"/>
          <w:szCs w:val="28"/>
          <w:lang w:val="tk-TM"/>
        </w:rPr>
        <w:t>ýetirmek haýbatyny atana, eger bu haýbatyň amala aşyrylmagyndan ätiýaç etmek üçin esas bar bolsa,</w:t>
      </w:r>
    </w:p>
    <w:p w14:paraId="74FEC1F4"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cs-CZ"/>
        </w:rPr>
        <w:t>iki ýyla</w:t>
      </w:r>
      <w:r w:rsidRPr="00EA3248">
        <w:rPr>
          <w:sz w:val="28"/>
          <w:szCs w:val="28"/>
          <w:highlight w:val="red"/>
          <w:lang w:val="tk-TM"/>
        </w:rPr>
        <w:t xml:space="preserve"> </w:t>
      </w:r>
      <w:r w:rsidRPr="00EA3248">
        <w:rPr>
          <w:sz w:val="28"/>
          <w:szCs w:val="28"/>
          <w:highlight w:val="green"/>
          <w:lang w:val="tk-TM"/>
        </w:rPr>
        <w:t>bellenilen binýatlyk mukdarynyň onusyndan ýigrimisine çenli möçberde jerime salynýar ýa-da dört ýüz segsen sagada çenli hökmany işlerde işletmek ýa-da iki ýyla çenli möhlete</w:t>
      </w:r>
      <w:r w:rsidRPr="00EA3248">
        <w:rPr>
          <w:sz w:val="28"/>
          <w:szCs w:val="28"/>
          <w:lang w:val="tk-TM"/>
        </w:rPr>
        <w:t xml:space="preserve"> düzediş işlerinde işletmek </w:t>
      </w:r>
      <w:r w:rsidRPr="00EA3248">
        <w:rPr>
          <w:strike/>
          <w:sz w:val="28"/>
          <w:szCs w:val="28"/>
          <w:highlight w:val="red"/>
          <w:lang w:val="cs-CZ"/>
        </w:rPr>
        <w:t>ýa-da iki ýyla çenli azatlykdan mahrum etmek</w:t>
      </w:r>
      <w:r w:rsidRPr="00EA3248">
        <w:rPr>
          <w:sz w:val="28"/>
          <w:szCs w:val="28"/>
          <w:lang w:val="cs-CZ"/>
        </w:rPr>
        <w:t xml:space="preserve"> </w:t>
      </w:r>
      <w:r w:rsidRPr="00EA3248">
        <w:rPr>
          <w:sz w:val="28"/>
          <w:szCs w:val="28"/>
          <w:lang w:val="tk-TM"/>
        </w:rPr>
        <w:t>jezasy berilýär.</w:t>
      </w:r>
    </w:p>
    <w:p w14:paraId="6C63939E" w14:textId="77777777" w:rsidR="00852F5D" w:rsidRPr="00EA3248" w:rsidRDefault="00852F5D" w:rsidP="005C32B1">
      <w:pPr>
        <w:widowControl w:val="0"/>
        <w:ind w:firstLine="567"/>
        <w:jc w:val="both"/>
        <w:rPr>
          <w:sz w:val="28"/>
          <w:szCs w:val="28"/>
          <w:lang w:val="tk-TM"/>
        </w:rPr>
      </w:pPr>
    </w:p>
    <w:p w14:paraId="4322F67B" w14:textId="6CA47258" w:rsidR="00852F5D" w:rsidRPr="00EA3248" w:rsidRDefault="00852F5D" w:rsidP="00B32D71">
      <w:pPr>
        <w:widowControl w:val="0"/>
        <w:ind w:firstLine="567"/>
        <w:jc w:val="both"/>
        <w:rPr>
          <w:sz w:val="28"/>
          <w:szCs w:val="28"/>
          <w:lang w:val="tk-TM"/>
        </w:rPr>
      </w:pPr>
      <w:r w:rsidRPr="00EA3248">
        <w:rPr>
          <w:b/>
          <w:strike/>
          <w:sz w:val="28"/>
          <w:szCs w:val="28"/>
          <w:highlight w:val="red"/>
          <w:lang w:val="tk-TM"/>
        </w:rPr>
        <w:t>117</w:t>
      </w:r>
      <w:r w:rsidRPr="00EA3248">
        <w:rPr>
          <w:b/>
          <w:bCs/>
          <w:sz w:val="28"/>
          <w:szCs w:val="28"/>
          <w:highlight w:val="green"/>
          <w:lang w:val="tk-TM"/>
        </w:rPr>
        <w:t>115-nji</w:t>
      </w:r>
      <w:r w:rsidRPr="00EA3248">
        <w:rPr>
          <w:b/>
          <w:bCs/>
          <w:sz w:val="28"/>
          <w:szCs w:val="28"/>
          <w:lang w:val="tk-TM"/>
        </w:rPr>
        <w:t xml:space="preserve"> madda. </w:t>
      </w:r>
      <w:r w:rsidRPr="00EA3248">
        <w:rPr>
          <w:b/>
          <w:sz w:val="28"/>
          <w:szCs w:val="28"/>
          <w:lang w:val="tk-TM"/>
        </w:rPr>
        <w:t xml:space="preserve">Weneriki keseli </w:t>
      </w:r>
      <w:r w:rsidRPr="00EA3248">
        <w:rPr>
          <w:b/>
          <w:bCs/>
          <w:sz w:val="28"/>
          <w:szCs w:val="28"/>
          <w:highlight w:val="green"/>
          <w:lang w:val="tk-TM"/>
        </w:rPr>
        <w:t xml:space="preserve">bilkastlaýyn </w:t>
      </w:r>
      <w:r w:rsidRPr="00EA3248">
        <w:rPr>
          <w:b/>
          <w:sz w:val="28"/>
          <w:szCs w:val="28"/>
          <w:lang w:val="tk-TM"/>
        </w:rPr>
        <w:t>ýokuşdyrmak</w:t>
      </w:r>
    </w:p>
    <w:p w14:paraId="2F569DAF" w14:textId="2734A465" w:rsidR="00852F5D" w:rsidRPr="00EA3248" w:rsidRDefault="00E25395" w:rsidP="005C32B1">
      <w:pPr>
        <w:widowControl w:val="0"/>
        <w:ind w:firstLine="567"/>
        <w:jc w:val="both"/>
        <w:rPr>
          <w:b/>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Özünde ýokançly weneriki keseliň bardygyny bilse-de, bu </w:t>
      </w:r>
      <w:r w:rsidR="00852F5D" w:rsidRPr="00EA3248">
        <w:rPr>
          <w:sz w:val="28"/>
          <w:szCs w:val="28"/>
          <w:highlight w:val="green"/>
          <w:lang w:val="tk-TM"/>
        </w:rPr>
        <w:t xml:space="preserve">weneriki </w:t>
      </w:r>
      <w:r w:rsidR="00852F5D" w:rsidRPr="00EA3248">
        <w:rPr>
          <w:sz w:val="28"/>
          <w:szCs w:val="28"/>
          <w:lang w:val="tk-TM"/>
        </w:rPr>
        <w:t xml:space="preserve">keseli başga adama </w:t>
      </w:r>
      <w:r w:rsidR="00852F5D" w:rsidRPr="00EA3248">
        <w:rPr>
          <w:bCs/>
          <w:sz w:val="28"/>
          <w:szCs w:val="28"/>
          <w:highlight w:val="green"/>
          <w:lang w:val="tk-TM"/>
        </w:rPr>
        <w:t>bilkastlaýyn</w:t>
      </w:r>
      <w:r w:rsidR="00852F5D" w:rsidRPr="00EA3248">
        <w:rPr>
          <w:sz w:val="28"/>
          <w:szCs w:val="28"/>
          <w:highlight w:val="green"/>
          <w:lang w:val="tk-TM"/>
        </w:rPr>
        <w:t xml:space="preserve"> </w:t>
      </w:r>
      <w:r w:rsidR="00852F5D" w:rsidRPr="00EA3248">
        <w:rPr>
          <w:sz w:val="28"/>
          <w:szCs w:val="28"/>
          <w:lang w:val="tk-TM"/>
        </w:rPr>
        <w:t>ýokuşdyrana,</w:t>
      </w:r>
    </w:p>
    <w:p w14:paraId="28EC039D"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cs-CZ"/>
        </w:rPr>
        <w:lastRenderedPageBreak/>
        <w:t>zähmete hak tölemegiň ortaça aýlyk möçberiniň</w:t>
      </w:r>
      <w:r w:rsidRPr="00EA3248">
        <w:rPr>
          <w:sz w:val="28"/>
          <w:szCs w:val="28"/>
          <w:highlight w:val="red"/>
          <w:lang w:val="cs-CZ"/>
        </w:rPr>
        <w:t xml:space="preserve"> </w:t>
      </w:r>
      <w:r w:rsidRPr="00EA3248">
        <w:rPr>
          <w:sz w:val="28"/>
          <w:szCs w:val="28"/>
          <w:highlight w:val="green"/>
          <w:lang w:val="tk-TM"/>
        </w:rPr>
        <w:t xml:space="preserve">bellenilen binýatlyk mukdarynyň </w:t>
      </w:r>
      <w:r w:rsidRPr="00EA3248">
        <w:rPr>
          <w:sz w:val="28"/>
          <w:szCs w:val="28"/>
          <w:lang w:val="tk-TM"/>
        </w:rPr>
        <w:t xml:space="preserve">onusyndan ýigrimisine çenli </w:t>
      </w:r>
      <w:r w:rsidRPr="00EA3248">
        <w:rPr>
          <w:strike/>
          <w:sz w:val="28"/>
          <w:szCs w:val="28"/>
          <w:highlight w:val="red"/>
          <w:lang w:val="cs-CZ"/>
        </w:rPr>
        <w:t>bolan</w:t>
      </w:r>
      <w:r w:rsidRPr="00EA3248">
        <w:rPr>
          <w:sz w:val="28"/>
          <w:szCs w:val="28"/>
          <w:highlight w:val="red"/>
          <w:lang w:val="cs-CZ"/>
        </w:rPr>
        <w:t xml:space="preserve"> </w:t>
      </w:r>
      <w:r w:rsidRPr="00EA3248">
        <w:rPr>
          <w:sz w:val="28"/>
          <w:szCs w:val="28"/>
          <w:lang w:val="tk-TM"/>
        </w:rPr>
        <w:t xml:space="preserve">möçberde jerime salynýar ýa-da iki </w:t>
      </w:r>
      <w:r w:rsidRPr="00EA3248">
        <w:rPr>
          <w:sz w:val="28"/>
          <w:szCs w:val="28"/>
          <w:highlight w:val="green"/>
          <w:lang w:val="tk-TM"/>
        </w:rPr>
        <w:t xml:space="preserve">ýyla çenli möhlete düzediş işlerinde işletmek ýa-da bir </w:t>
      </w:r>
      <w:r w:rsidRPr="00EA3248">
        <w:rPr>
          <w:sz w:val="28"/>
          <w:szCs w:val="28"/>
          <w:lang w:val="tk-TM"/>
        </w:rPr>
        <w:t xml:space="preserve">ýyla çenli </w:t>
      </w:r>
      <w:r w:rsidRPr="00EA3248">
        <w:rPr>
          <w:strike/>
          <w:sz w:val="28"/>
          <w:szCs w:val="28"/>
          <w:highlight w:val="red"/>
          <w:lang w:val="cs-CZ"/>
        </w:rPr>
        <w:t>düzediş işlerinde işletmek ýa-da iki ýyla çenli</w:t>
      </w:r>
      <w:r w:rsidRPr="00EA3248">
        <w:rPr>
          <w:sz w:val="28"/>
          <w:szCs w:val="28"/>
          <w:highlight w:val="red"/>
          <w:lang w:val="cs-CZ"/>
        </w:rPr>
        <w:t xml:space="preserve"> </w:t>
      </w:r>
      <w:r w:rsidRPr="00EA3248">
        <w:rPr>
          <w:sz w:val="28"/>
          <w:szCs w:val="28"/>
          <w:highlight w:val="green"/>
          <w:lang w:val="tk-TM"/>
        </w:rPr>
        <w:t xml:space="preserve">möhlete </w:t>
      </w:r>
      <w:r w:rsidRPr="00EA3248">
        <w:rPr>
          <w:sz w:val="28"/>
          <w:szCs w:val="28"/>
          <w:lang w:val="tk-TM"/>
        </w:rPr>
        <w:t>azatlykdan mahrum etmek jezasy berilýär.</w:t>
      </w:r>
    </w:p>
    <w:p w14:paraId="01536AFE" w14:textId="6BC6B9A5"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etmişi, iki ýa-da şondan köp adam ýa-da kämillik ýaşyna ýetmedik </w:t>
      </w:r>
      <w:r w:rsidR="00852F5D" w:rsidRPr="00EA3248">
        <w:rPr>
          <w:sz w:val="28"/>
          <w:szCs w:val="28"/>
          <w:highlight w:val="green"/>
          <w:lang w:val="tk-TM"/>
        </w:rPr>
        <w:t xml:space="preserve">adam </w:t>
      </w:r>
      <w:r w:rsidR="00852F5D" w:rsidRPr="00EA3248">
        <w:rPr>
          <w:sz w:val="28"/>
          <w:szCs w:val="28"/>
          <w:lang w:val="tk-TM"/>
        </w:rPr>
        <w:t>babatda edene,</w:t>
      </w:r>
    </w:p>
    <w:p w14:paraId="783C344A"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cs-CZ"/>
        </w:rPr>
        <w:t>iki ýyla çenli</w:t>
      </w:r>
      <w:r w:rsidRPr="00EA3248">
        <w:rPr>
          <w:sz w:val="28"/>
          <w:szCs w:val="28"/>
          <w:highlight w:val="red"/>
          <w:lang w:val="cs-CZ"/>
        </w:rPr>
        <w:t xml:space="preserve"> </w:t>
      </w:r>
      <w:r w:rsidRPr="00EA3248">
        <w:rPr>
          <w:sz w:val="28"/>
          <w:szCs w:val="28"/>
          <w:highlight w:val="green"/>
          <w:lang w:val="tk-TM"/>
        </w:rPr>
        <w:t xml:space="preserve">bellenilen binýatlyk mukdarynyň ýigrimisinden ellisine çenli möçberde jerime salynýar ýa-da iki ýyla çenli möhlete </w:t>
      </w:r>
      <w:r w:rsidRPr="00EA3248">
        <w:rPr>
          <w:sz w:val="28"/>
          <w:szCs w:val="28"/>
          <w:lang w:val="tk-TM"/>
        </w:rPr>
        <w:t xml:space="preserve">düzediş işlerinde işletmek ýa-da </w:t>
      </w:r>
      <w:r w:rsidRPr="00EA3248">
        <w:rPr>
          <w:strike/>
          <w:sz w:val="28"/>
          <w:szCs w:val="28"/>
          <w:highlight w:val="red"/>
          <w:lang w:val="cs-CZ"/>
        </w:rPr>
        <w:t>bäş</w:t>
      </w:r>
      <w:r w:rsidRPr="00EA3248">
        <w:rPr>
          <w:sz w:val="28"/>
          <w:szCs w:val="28"/>
          <w:highlight w:val="red"/>
          <w:lang w:val="cs-CZ"/>
        </w:rPr>
        <w:t xml:space="preserve"> </w:t>
      </w:r>
      <w:r w:rsidRPr="00EA3248">
        <w:rPr>
          <w:sz w:val="28"/>
          <w:szCs w:val="28"/>
          <w:highlight w:val="green"/>
          <w:lang w:val="tk-TM"/>
        </w:rPr>
        <w:t xml:space="preserve">üç </w:t>
      </w:r>
      <w:r w:rsidRPr="00EA3248">
        <w:rPr>
          <w:sz w:val="28"/>
          <w:szCs w:val="28"/>
          <w:lang w:val="tk-TM"/>
        </w:rPr>
        <w:t xml:space="preserve">ýyla çenli </w:t>
      </w:r>
      <w:r w:rsidRPr="00EA3248">
        <w:rPr>
          <w:sz w:val="28"/>
          <w:szCs w:val="28"/>
          <w:highlight w:val="green"/>
          <w:lang w:val="tk-TM"/>
        </w:rPr>
        <w:t xml:space="preserve">möhlete </w:t>
      </w:r>
      <w:r w:rsidRPr="00EA3248">
        <w:rPr>
          <w:sz w:val="28"/>
          <w:szCs w:val="28"/>
          <w:lang w:val="tk-TM"/>
        </w:rPr>
        <w:t>azatlykdan mahrum etmek jezasy berilýär.</w:t>
      </w:r>
    </w:p>
    <w:p w14:paraId="3F3CA091" w14:textId="77777777" w:rsidR="0081426E" w:rsidRPr="00EA3248" w:rsidRDefault="0081426E" w:rsidP="005C32B1">
      <w:pPr>
        <w:ind w:firstLine="567"/>
        <w:jc w:val="both"/>
        <w:rPr>
          <w:b/>
          <w:bCs/>
          <w:strike/>
          <w:sz w:val="28"/>
          <w:szCs w:val="28"/>
          <w:highlight w:val="red"/>
          <w:lang w:val="cs-CZ"/>
        </w:rPr>
      </w:pPr>
    </w:p>
    <w:p w14:paraId="62B6BBA7" w14:textId="0A678954" w:rsidR="00B2039F" w:rsidRDefault="00852F5D" w:rsidP="005C32B1">
      <w:pPr>
        <w:ind w:firstLine="567"/>
        <w:jc w:val="both"/>
        <w:rPr>
          <w:bCs/>
          <w:strike/>
          <w:sz w:val="28"/>
          <w:szCs w:val="28"/>
          <w:highlight w:val="red"/>
          <w:lang w:val="tk-TM"/>
        </w:rPr>
      </w:pPr>
      <w:r w:rsidRPr="00EA3248">
        <w:rPr>
          <w:b/>
          <w:bCs/>
          <w:strike/>
          <w:sz w:val="28"/>
          <w:szCs w:val="28"/>
          <w:highlight w:val="red"/>
          <w:lang w:val="cs-CZ"/>
        </w:rPr>
        <w:t>11</w:t>
      </w:r>
      <w:r w:rsidRPr="00EA3248">
        <w:rPr>
          <w:b/>
          <w:bCs/>
          <w:strike/>
          <w:sz w:val="28"/>
          <w:szCs w:val="28"/>
          <w:highlight w:val="red"/>
          <w:lang w:val="tk-TM"/>
        </w:rPr>
        <w:t>8-nji</w:t>
      </w:r>
      <w:r w:rsidRPr="00EA3248">
        <w:rPr>
          <w:b/>
          <w:bCs/>
          <w:strike/>
          <w:sz w:val="28"/>
          <w:szCs w:val="28"/>
          <w:highlight w:val="red"/>
          <w:lang w:val="cs-CZ"/>
        </w:rPr>
        <w:t xml:space="preserve"> madda</w:t>
      </w:r>
      <w:r w:rsidRPr="00EA3248">
        <w:rPr>
          <w:bCs/>
          <w:strike/>
          <w:sz w:val="28"/>
          <w:szCs w:val="28"/>
          <w:highlight w:val="red"/>
          <w:lang w:val="tk-TM"/>
        </w:rPr>
        <w:t xml:space="preserve"> </w:t>
      </w:r>
      <w:r w:rsidRPr="00EA3248">
        <w:rPr>
          <w:b/>
          <w:bCs/>
          <w:strike/>
          <w:sz w:val="28"/>
          <w:szCs w:val="28"/>
          <w:highlight w:val="red"/>
          <w:lang w:val="cs-CZ"/>
        </w:rPr>
        <w:t>a</w:t>
      </w:r>
      <w:r w:rsidRPr="00EA3248">
        <w:rPr>
          <w:b/>
          <w:bCs/>
          <w:strike/>
          <w:sz w:val="28"/>
          <w:szCs w:val="28"/>
          <w:highlight w:val="red"/>
          <w:lang w:val="tk-TM"/>
        </w:rPr>
        <w:t>ýrylan</w:t>
      </w:r>
      <w:r w:rsidRPr="00EA3248">
        <w:rPr>
          <w:bCs/>
          <w:strike/>
          <w:sz w:val="28"/>
          <w:szCs w:val="28"/>
          <w:highlight w:val="red"/>
          <w:lang w:val="tk-TM"/>
        </w:rPr>
        <w:t xml:space="preserve"> </w:t>
      </w:r>
      <w:r w:rsidR="00B2039F">
        <w:rPr>
          <w:bCs/>
          <w:strike/>
          <w:sz w:val="28"/>
          <w:szCs w:val="28"/>
          <w:highlight w:val="red"/>
          <w:lang w:val="tk-TM"/>
        </w:rPr>
        <w:t>–</w:t>
      </w:r>
      <w:r w:rsidRPr="00EA3248">
        <w:rPr>
          <w:bCs/>
          <w:strike/>
          <w:sz w:val="28"/>
          <w:szCs w:val="28"/>
          <w:highlight w:val="red"/>
          <w:lang w:val="tk-TM"/>
        </w:rPr>
        <w:t xml:space="preserve"> </w:t>
      </w:r>
    </w:p>
    <w:p w14:paraId="38AEE68F" w14:textId="15546BC2" w:rsidR="00852F5D" w:rsidRPr="000914FE" w:rsidRDefault="00852F5D" w:rsidP="005C32B1">
      <w:pPr>
        <w:ind w:firstLine="567"/>
        <w:jc w:val="both"/>
        <w:rPr>
          <w:i/>
          <w:iCs/>
          <w:strike/>
          <w:sz w:val="28"/>
          <w:szCs w:val="28"/>
          <w:highlight w:val="red"/>
          <w:lang w:val="tk-TM"/>
        </w:rPr>
      </w:pPr>
      <w:r w:rsidRPr="000914FE">
        <w:rPr>
          <w:i/>
          <w:iCs/>
          <w:strike/>
          <w:sz w:val="28"/>
          <w:szCs w:val="28"/>
          <w:highlight w:val="red"/>
          <w:lang w:val="az-Latn-AZ"/>
        </w:rPr>
        <w:t>20</w:t>
      </w:r>
      <w:r w:rsidRPr="000914FE">
        <w:rPr>
          <w:i/>
          <w:iCs/>
          <w:strike/>
          <w:sz w:val="28"/>
          <w:szCs w:val="28"/>
          <w:highlight w:val="red"/>
          <w:lang w:val="sq-AL"/>
        </w:rPr>
        <w:t>13</w:t>
      </w:r>
      <w:r w:rsidRPr="000914FE">
        <w:rPr>
          <w:i/>
          <w:iCs/>
          <w:strike/>
          <w:sz w:val="28"/>
          <w:szCs w:val="28"/>
          <w:highlight w:val="red"/>
          <w:lang w:val="az-Latn-AZ"/>
        </w:rPr>
        <w:t>-</w:t>
      </w:r>
      <w:r w:rsidRPr="000914FE">
        <w:rPr>
          <w:i/>
          <w:iCs/>
          <w:strike/>
          <w:sz w:val="28"/>
          <w:szCs w:val="28"/>
          <w:highlight w:val="red"/>
          <w:lang w:val="hr-HR"/>
        </w:rPr>
        <w:t>nji</w:t>
      </w:r>
      <w:r w:rsidRPr="000914FE">
        <w:rPr>
          <w:i/>
          <w:iCs/>
          <w:strike/>
          <w:sz w:val="28"/>
          <w:szCs w:val="28"/>
          <w:highlight w:val="red"/>
          <w:lang w:val="az-Latn-AZ"/>
        </w:rPr>
        <w:t xml:space="preserve"> ýylyň 9-njy noýabryndaky Türkmenistanyň Kanuny</w:t>
      </w:r>
      <w:r w:rsidRPr="000914FE">
        <w:rPr>
          <w:i/>
          <w:iCs/>
          <w:strike/>
          <w:sz w:val="28"/>
          <w:szCs w:val="28"/>
          <w:highlight w:val="red"/>
          <w:lang w:val="tk-TM"/>
        </w:rPr>
        <w:t xml:space="preserve">nyň redaksiýasynda </w:t>
      </w:r>
      <w:r w:rsidRPr="000914FE">
        <w:rPr>
          <w:i/>
          <w:iCs/>
          <w:strike/>
          <w:sz w:val="28"/>
          <w:szCs w:val="28"/>
          <w:highlight w:val="red"/>
          <w:lang w:val="az-Latn-AZ"/>
        </w:rPr>
        <w:t xml:space="preserve">– </w:t>
      </w:r>
      <w:r w:rsidRPr="000914FE">
        <w:rPr>
          <w:i/>
          <w:iCs/>
          <w:strike/>
          <w:sz w:val="28"/>
          <w:szCs w:val="28"/>
          <w:highlight w:val="red"/>
          <w:lang w:val="tk-TM"/>
        </w:rPr>
        <w:t>(</w:t>
      </w:r>
      <w:r w:rsidRPr="000914FE">
        <w:rPr>
          <w:i/>
          <w:iCs/>
          <w:strike/>
          <w:sz w:val="28"/>
          <w:szCs w:val="28"/>
          <w:highlight w:val="red"/>
          <w:lang w:val="az-Latn-AZ"/>
        </w:rPr>
        <w:t xml:space="preserve">Türkmenistanyň Mejlisiniň Maglumatlary, </w:t>
      </w:r>
      <w:r w:rsidRPr="000914FE">
        <w:rPr>
          <w:i/>
          <w:iCs/>
          <w:strike/>
          <w:sz w:val="28"/>
          <w:szCs w:val="28"/>
          <w:highlight w:val="red"/>
          <w:lang w:val="cs-CZ"/>
        </w:rPr>
        <w:t>2013</w:t>
      </w:r>
      <w:r w:rsidRPr="000914FE">
        <w:rPr>
          <w:i/>
          <w:iCs/>
          <w:strike/>
          <w:sz w:val="28"/>
          <w:szCs w:val="28"/>
          <w:highlight w:val="red"/>
          <w:lang w:val="az-Latn-AZ"/>
        </w:rPr>
        <w:t xml:space="preserve"> ý., №</w:t>
      </w:r>
      <w:r w:rsidRPr="000914FE">
        <w:rPr>
          <w:i/>
          <w:iCs/>
          <w:strike/>
          <w:sz w:val="28"/>
          <w:szCs w:val="28"/>
          <w:highlight w:val="red"/>
          <w:lang w:val="tk-TM"/>
        </w:rPr>
        <w:t xml:space="preserve"> </w:t>
      </w:r>
      <w:r w:rsidRPr="000914FE">
        <w:rPr>
          <w:i/>
          <w:iCs/>
          <w:strike/>
          <w:sz w:val="28"/>
          <w:szCs w:val="28"/>
          <w:highlight w:val="red"/>
          <w:lang w:val="cs-CZ"/>
        </w:rPr>
        <w:t>4, 77</w:t>
      </w:r>
      <w:r w:rsidRPr="000914FE">
        <w:rPr>
          <w:i/>
          <w:iCs/>
          <w:strike/>
          <w:sz w:val="28"/>
          <w:szCs w:val="28"/>
          <w:highlight w:val="red"/>
          <w:lang w:val="tk-TM"/>
        </w:rPr>
        <w:t>-nji</w:t>
      </w:r>
      <w:r w:rsidRPr="000914FE">
        <w:rPr>
          <w:i/>
          <w:iCs/>
          <w:strike/>
          <w:sz w:val="28"/>
          <w:szCs w:val="28"/>
          <w:highlight w:val="red"/>
          <w:lang w:val="az-Latn-AZ"/>
        </w:rPr>
        <w:t xml:space="preserve"> madda</w:t>
      </w:r>
      <w:r w:rsidRPr="000914FE">
        <w:rPr>
          <w:i/>
          <w:iCs/>
          <w:strike/>
          <w:sz w:val="28"/>
          <w:szCs w:val="28"/>
          <w:highlight w:val="red"/>
          <w:lang w:val="tk-TM"/>
        </w:rPr>
        <w:t>).</w:t>
      </w:r>
    </w:p>
    <w:p w14:paraId="24483C4E" w14:textId="023E3C54" w:rsidR="009C14A2" w:rsidRPr="00EA3248" w:rsidRDefault="009C14A2" w:rsidP="005C32B1">
      <w:pPr>
        <w:ind w:firstLine="567"/>
        <w:jc w:val="both"/>
        <w:rPr>
          <w:i/>
          <w:iCs/>
          <w:strike/>
          <w:sz w:val="28"/>
          <w:szCs w:val="28"/>
          <w:highlight w:val="red"/>
          <w:lang w:val="tk-TM"/>
        </w:rPr>
      </w:pPr>
    </w:p>
    <w:p w14:paraId="28CFBBB7" w14:textId="505B5FF7" w:rsidR="00852F5D" w:rsidRPr="00EA3248" w:rsidRDefault="00852F5D" w:rsidP="005C32B1">
      <w:pPr>
        <w:widowControl w:val="0"/>
        <w:ind w:firstLine="567"/>
        <w:jc w:val="both"/>
        <w:rPr>
          <w:sz w:val="28"/>
          <w:szCs w:val="28"/>
          <w:lang w:val="tk-TM"/>
        </w:rPr>
      </w:pPr>
      <w:r w:rsidRPr="00EA3248">
        <w:rPr>
          <w:b/>
          <w:bCs/>
          <w:strike/>
          <w:sz w:val="28"/>
          <w:szCs w:val="28"/>
          <w:highlight w:val="red"/>
          <w:lang w:val="cs-CZ"/>
        </w:rPr>
        <w:t>119</w:t>
      </w:r>
      <w:r w:rsidRPr="00EA3248">
        <w:rPr>
          <w:b/>
          <w:bCs/>
          <w:sz w:val="28"/>
          <w:szCs w:val="28"/>
          <w:highlight w:val="green"/>
          <w:lang w:val="tk-TM"/>
        </w:rPr>
        <w:t>116-njy</w:t>
      </w:r>
      <w:r w:rsidRPr="00EA3248">
        <w:rPr>
          <w:b/>
          <w:bCs/>
          <w:sz w:val="28"/>
          <w:szCs w:val="28"/>
          <w:lang w:val="cs-CZ"/>
        </w:rPr>
        <w:t xml:space="preserve"> madda</w:t>
      </w:r>
      <w:r w:rsidRPr="00EA3248">
        <w:rPr>
          <w:b/>
          <w:bCs/>
          <w:strike/>
          <w:sz w:val="28"/>
          <w:szCs w:val="28"/>
          <w:lang w:val="cs-CZ"/>
        </w:rPr>
        <w:t>.</w:t>
      </w:r>
      <w:r w:rsidRPr="00606518">
        <w:rPr>
          <w:b/>
          <w:bCs/>
          <w:sz w:val="28"/>
          <w:szCs w:val="28"/>
          <w:lang w:val="cs-CZ"/>
        </w:rPr>
        <w:t xml:space="preserve"> </w:t>
      </w:r>
      <w:r w:rsidRPr="00EA3248">
        <w:rPr>
          <w:b/>
          <w:strike/>
          <w:sz w:val="28"/>
          <w:szCs w:val="28"/>
          <w:highlight w:val="red"/>
          <w:lang w:val="tk-TM"/>
        </w:rPr>
        <w:t>AIDS</w:t>
      </w:r>
      <w:r w:rsidRPr="00EA3248">
        <w:rPr>
          <w:b/>
          <w:bCs/>
          <w:strike/>
          <w:sz w:val="28"/>
          <w:szCs w:val="28"/>
          <w:highlight w:val="red"/>
          <w:lang w:val="cs-CZ"/>
        </w:rPr>
        <w:t xml:space="preserve"> keselini</w:t>
      </w:r>
      <w:r w:rsidRPr="00EA3248">
        <w:rPr>
          <w:b/>
          <w:bCs/>
          <w:sz w:val="28"/>
          <w:szCs w:val="28"/>
          <w:highlight w:val="green"/>
          <w:lang w:val="tk-TM"/>
        </w:rPr>
        <w:t>AIW ýokanjyny</w:t>
      </w:r>
      <w:r w:rsidRPr="00EA3248">
        <w:rPr>
          <w:b/>
          <w:sz w:val="28"/>
          <w:szCs w:val="28"/>
          <w:lang w:val="tk-TM"/>
        </w:rPr>
        <w:t xml:space="preserve"> ýokuşdyrmak</w:t>
      </w:r>
    </w:p>
    <w:p w14:paraId="4461250F" w14:textId="1CE5E58A"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Başga adamy </w:t>
      </w:r>
      <w:r w:rsidR="00852F5D" w:rsidRPr="00EA3248">
        <w:rPr>
          <w:strike/>
          <w:sz w:val="28"/>
          <w:szCs w:val="28"/>
          <w:highlight w:val="red"/>
          <w:lang w:val="tk-TM"/>
        </w:rPr>
        <w:t>AIDS</w:t>
      </w:r>
      <w:r w:rsidR="00852F5D" w:rsidRPr="00EA3248">
        <w:rPr>
          <w:strike/>
          <w:sz w:val="28"/>
          <w:szCs w:val="28"/>
          <w:highlight w:val="red"/>
          <w:lang w:val="cs-CZ"/>
        </w:rPr>
        <w:t xml:space="preserve"> keselini</w:t>
      </w:r>
      <w:r w:rsidR="00852F5D" w:rsidRPr="00EA3248">
        <w:rPr>
          <w:sz w:val="28"/>
          <w:szCs w:val="28"/>
          <w:highlight w:val="green"/>
          <w:lang w:val="tk-TM"/>
        </w:rPr>
        <w:t>AIW ýokanjyny</w:t>
      </w:r>
      <w:r w:rsidR="00852F5D" w:rsidRPr="00EA3248">
        <w:rPr>
          <w:sz w:val="28"/>
          <w:szCs w:val="28"/>
          <w:lang w:val="tk-TM"/>
        </w:rPr>
        <w:t xml:space="preserve"> ýokuşdyrmak howpuna görnetin goýana,</w:t>
      </w:r>
    </w:p>
    <w:p w14:paraId="5DD79886"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sz w:val="28"/>
          <w:szCs w:val="28"/>
          <w:highlight w:val="green"/>
          <w:lang w:val="tk-TM"/>
        </w:rPr>
        <w:t xml:space="preserve">möhlete </w:t>
      </w:r>
      <w:r w:rsidRPr="00EA3248">
        <w:rPr>
          <w:sz w:val="28"/>
          <w:szCs w:val="28"/>
          <w:lang w:val="tk-TM"/>
        </w:rPr>
        <w:t>azatlykdan mahrum etmek jezasy berilýär.</w:t>
      </w:r>
    </w:p>
    <w:p w14:paraId="330331FC" w14:textId="6CFF5BC5"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Özünde </w:t>
      </w:r>
      <w:r w:rsidR="00852F5D" w:rsidRPr="00EA3248">
        <w:rPr>
          <w:strike/>
          <w:sz w:val="28"/>
          <w:szCs w:val="28"/>
          <w:highlight w:val="red"/>
          <w:lang w:val="tk-TM"/>
        </w:rPr>
        <w:t>AIDS</w:t>
      </w:r>
      <w:r w:rsidR="00852F5D" w:rsidRPr="00EA3248">
        <w:rPr>
          <w:strike/>
          <w:sz w:val="28"/>
          <w:szCs w:val="28"/>
          <w:highlight w:val="red"/>
          <w:lang w:val="cs-CZ"/>
        </w:rPr>
        <w:t xml:space="preserve"> keseliniň</w:t>
      </w:r>
      <w:r w:rsidR="00852F5D" w:rsidRPr="00EA3248">
        <w:rPr>
          <w:sz w:val="28"/>
          <w:szCs w:val="28"/>
          <w:highlight w:val="green"/>
          <w:lang w:val="tk-TM"/>
        </w:rPr>
        <w:t>AIW ýokanjynyň</w:t>
      </w:r>
      <w:r w:rsidR="00852F5D" w:rsidRPr="00EA3248">
        <w:rPr>
          <w:sz w:val="28"/>
          <w:szCs w:val="28"/>
          <w:lang w:val="tk-TM"/>
        </w:rPr>
        <w:t xml:space="preserve"> bardygyny </w:t>
      </w:r>
      <w:r w:rsidR="00852F5D" w:rsidRPr="00EA3248">
        <w:rPr>
          <w:strike/>
          <w:sz w:val="28"/>
          <w:szCs w:val="28"/>
          <w:highlight w:val="red"/>
          <w:lang w:val="cs-CZ"/>
        </w:rPr>
        <w:t>bilse-de</w:t>
      </w:r>
      <w:r w:rsidR="00852F5D" w:rsidRPr="00EA3248">
        <w:rPr>
          <w:sz w:val="28"/>
          <w:szCs w:val="28"/>
          <w:highlight w:val="green"/>
          <w:lang w:val="tk-TM"/>
        </w:rPr>
        <w:t>bilip</w:t>
      </w:r>
      <w:r w:rsidR="00852F5D" w:rsidRPr="00EA3248">
        <w:rPr>
          <w:sz w:val="28"/>
          <w:szCs w:val="28"/>
          <w:lang w:val="tk-TM"/>
        </w:rPr>
        <w:t xml:space="preserve">, </w:t>
      </w:r>
      <w:r w:rsidR="00852F5D" w:rsidRPr="00EA3248">
        <w:rPr>
          <w:sz w:val="28"/>
          <w:szCs w:val="28"/>
          <w:highlight w:val="green"/>
          <w:lang w:val="tk-TM"/>
        </w:rPr>
        <w:t>bilkastlaýyn</w:t>
      </w:r>
      <w:r w:rsidR="00852F5D" w:rsidRPr="00EA3248">
        <w:rPr>
          <w:sz w:val="28"/>
          <w:szCs w:val="28"/>
          <w:lang w:val="tk-TM"/>
        </w:rPr>
        <w:t>, bu keseli başga adama ýokuşdyrana,</w:t>
      </w:r>
    </w:p>
    <w:p w14:paraId="1CA15A34"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äş ýyla çenli </w:t>
      </w:r>
      <w:r w:rsidRPr="00EA3248">
        <w:rPr>
          <w:sz w:val="28"/>
          <w:szCs w:val="28"/>
          <w:highlight w:val="green"/>
          <w:lang w:val="tk-TM"/>
        </w:rPr>
        <w:t xml:space="preserve">möhlete </w:t>
      </w:r>
      <w:r w:rsidRPr="00EA3248">
        <w:rPr>
          <w:sz w:val="28"/>
          <w:szCs w:val="28"/>
          <w:lang w:val="tk-TM"/>
        </w:rPr>
        <w:t>azatlykdan mahrum etmek jezasy berilýär.</w:t>
      </w:r>
    </w:p>
    <w:p w14:paraId="750E4591" w14:textId="22014C8C"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Şu maddanyň ikinji böleginde göz öňünde tutulan etmişi iki ýa-da şondan</w:t>
      </w:r>
      <w:r w:rsidR="00852F5D" w:rsidRPr="00EA3248">
        <w:rPr>
          <w:strike/>
          <w:sz w:val="28"/>
          <w:szCs w:val="28"/>
          <w:highlight w:val="red"/>
          <w:lang w:val="cs-CZ"/>
        </w:rPr>
        <w:t>-da</w:t>
      </w:r>
      <w:r w:rsidR="00852F5D" w:rsidRPr="00EA3248">
        <w:rPr>
          <w:strike/>
          <w:sz w:val="28"/>
          <w:szCs w:val="28"/>
          <w:highlight w:val="red"/>
          <w:lang w:val="tk-TM"/>
        </w:rPr>
        <w:t xml:space="preserve"> </w:t>
      </w:r>
      <w:r w:rsidR="00852F5D" w:rsidRPr="00EA3248">
        <w:rPr>
          <w:sz w:val="28"/>
          <w:szCs w:val="28"/>
          <w:lang w:val="tk-TM"/>
        </w:rPr>
        <w:t xml:space="preserve">köp adam, ýa-da kämillik ýaşyna ýetmedik </w:t>
      </w:r>
      <w:r w:rsidR="00852F5D" w:rsidRPr="00EA3248">
        <w:rPr>
          <w:sz w:val="28"/>
          <w:szCs w:val="28"/>
          <w:highlight w:val="green"/>
          <w:lang w:val="tk-TM"/>
        </w:rPr>
        <w:t xml:space="preserve">adam </w:t>
      </w:r>
      <w:r w:rsidR="00852F5D" w:rsidRPr="00EA3248">
        <w:rPr>
          <w:sz w:val="28"/>
          <w:szCs w:val="28"/>
          <w:lang w:val="tk-TM"/>
        </w:rPr>
        <w:t>babatda edene,</w:t>
      </w:r>
    </w:p>
    <w:p w14:paraId="3F8FD339"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sekiz ýyla çenli </w:t>
      </w:r>
      <w:r w:rsidRPr="00EA3248">
        <w:rPr>
          <w:sz w:val="28"/>
          <w:szCs w:val="28"/>
          <w:highlight w:val="green"/>
          <w:lang w:val="tk-TM"/>
        </w:rPr>
        <w:t xml:space="preserve">möhlete </w:t>
      </w:r>
      <w:r w:rsidRPr="00EA3248">
        <w:rPr>
          <w:sz w:val="28"/>
          <w:szCs w:val="28"/>
          <w:lang w:val="tk-TM"/>
        </w:rPr>
        <w:t>azatlykdan mahrum etmek jezasy berilýär.</w:t>
      </w:r>
    </w:p>
    <w:p w14:paraId="0BA6FBD1" w14:textId="4B82860E"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4)</w:t>
      </w:r>
      <w:r w:rsidR="008D5D75" w:rsidRPr="00EA3248">
        <w:rPr>
          <w:sz w:val="28"/>
          <w:szCs w:val="28"/>
          <w:highlight w:val="green"/>
          <w:u w:color="00B050"/>
          <w:lang w:val="tk-TM"/>
        </w:rPr>
        <w:t>4.</w:t>
      </w:r>
      <w:r w:rsidR="00852F5D" w:rsidRPr="00EA3248">
        <w:rPr>
          <w:sz w:val="28"/>
          <w:szCs w:val="28"/>
          <w:lang w:val="tk-TM"/>
        </w:rPr>
        <w:t xml:space="preserve"> Lukman </w:t>
      </w:r>
      <w:r w:rsidR="00852F5D" w:rsidRPr="00EA3248">
        <w:rPr>
          <w:strike/>
          <w:sz w:val="28"/>
          <w:szCs w:val="28"/>
          <w:highlight w:val="red"/>
          <w:lang w:val="cs-CZ"/>
        </w:rPr>
        <w:t xml:space="preserve">kärli </w:t>
      </w:r>
      <w:r w:rsidR="00852F5D" w:rsidRPr="00EA3248">
        <w:rPr>
          <w:sz w:val="28"/>
          <w:szCs w:val="28"/>
          <w:lang w:val="tk-TM"/>
        </w:rPr>
        <w:t xml:space="preserve">ýa-da farmasewtik </w:t>
      </w:r>
      <w:r w:rsidR="00852F5D" w:rsidRPr="00EA3248">
        <w:rPr>
          <w:strike/>
          <w:sz w:val="28"/>
          <w:szCs w:val="28"/>
          <w:highlight w:val="red"/>
          <w:lang w:val="cs-CZ"/>
        </w:rPr>
        <w:t>işgäriň öz professional</w:t>
      </w:r>
      <w:r w:rsidR="00852F5D" w:rsidRPr="00EA3248">
        <w:rPr>
          <w:sz w:val="28"/>
          <w:szCs w:val="28"/>
          <w:highlight w:val="green"/>
          <w:lang w:val="tk-TM"/>
        </w:rPr>
        <w:t>işgärleri</w:t>
      </w:r>
      <w:r w:rsidR="00852F5D" w:rsidRPr="00EA3248">
        <w:rPr>
          <w:sz w:val="28"/>
          <w:szCs w:val="28"/>
          <w:lang w:val="tk-TM"/>
        </w:rPr>
        <w:t xml:space="preserve"> </w:t>
      </w:r>
      <w:r w:rsidR="00852F5D" w:rsidRPr="00EA3248">
        <w:rPr>
          <w:sz w:val="28"/>
          <w:szCs w:val="28"/>
          <w:highlight w:val="green"/>
          <w:lang w:val="tk-TM"/>
        </w:rPr>
        <w:t xml:space="preserve">tarapyndan özleriniň hünär </w:t>
      </w:r>
      <w:r w:rsidR="00852F5D" w:rsidRPr="00EA3248">
        <w:rPr>
          <w:sz w:val="28"/>
          <w:szCs w:val="28"/>
          <w:lang w:val="tk-TM"/>
        </w:rPr>
        <w:t xml:space="preserve">borçlaryny </w:t>
      </w:r>
      <w:r w:rsidR="00852F5D" w:rsidRPr="00EA3248">
        <w:rPr>
          <w:strike/>
          <w:sz w:val="28"/>
          <w:szCs w:val="28"/>
          <w:highlight w:val="red"/>
          <w:lang w:val="cs-CZ"/>
        </w:rPr>
        <w:t>degişli ýagdaýda</w:t>
      </w:r>
      <w:r w:rsidR="00852F5D" w:rsidRPr="00EA3248">
        <w:rPr>
          <w:sz w:val="28"/>
          <w:szCs w:val="28"/>
          <w:highlight w:val="green"/>
          <w:lang w:val="tk-TM"/>
        </w:rPr>
        <w:t>talabalaýyk</w:t>
      </w:r>
      <w:r w:rsidR="00852F5D" w:rsidRPr="00EA3248">
        <w:rPr>
          <w:sz w:val="28"/>
          <w:szCs w:val="28"/>
          <w:lang w:val="tk-TM"/>
        </w:rPr>
        <w:t xml:space="preserve"> ýerine ýetirmezligi netijesinde </w:t>
      </w:r>
      <w:r w:rsidR="00852F5D" w:rsidRPr="00EA3248">
        <w:rPr>
          <w:strike/>
          <w:sz w:val="28"/>
          <w:szCs w:val="28"/>
          <w:highlight w:val="red"/>
          <w:lang w:val="tk-TM"/>
        </w:rPr>
        <w:t>AIDS</w:t>
      </w:r>
      <w:r w:rsidR="00852F5D" w:rsidRPr="00EA3248">
        <w:rPr>
          <w:strike/>
          <w:sz w:val="28"/>
          <w:szCs w:val="28"/>
          <w:highlight w:val="red"/>
          <w:lang w:val="cs-CZ"/>
        </w:rPr>
        <w:t xml:space="preserve"> keselini</w:t>
      </w:r>
      <w:r w:rsidR="00852F5D" w:rsidRPr="00EA3248">
        <w:rPr>
          <w:sz w:val="28"/>
          <w:szCs w:val="28"/>
          <w:highlight w:val="green"/>
          <w:lang w:val="tk-TM"/>
        </w:rPr>
        <w:t>AIW ýokanjyny</w:t>
      </w:r>
      <w:r w:rsidR="00852F5D" w:rsidRPr="00EA3248">
        <w:rPr>
          <w:sz w:val="28"/>
          <w:szCs w:val="28"/>
          <w:lang w:val="tk-TM"/>
        </w:rPr>
        <w:t xml:space="preserve"> başga adama ýokuşdyrsa,</w:t>
      </w:r>
    </w:p>
    <w:p w14:paraId="201726B1"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sz w:val="28"/>
          <w:szCs w:val="28"/>
          <w:highlight w:val="green"/>
          <w:lang w:val="tk-TM"/>
        </w:rPr>
        <w:t xml:space="preserve">möhlete </w:t>
      </w:r>
      <w:r w:rsidRPr="00EA3248">
        <w:rPr>
          <w:sz w:val="28"/>
          <w:szCs w:val="28"/>
          <w:lang w:val="tk-TM"/>
        </w:rPr>
        <w:t xml:space="preserve">belli bir wezipede işlemek ýa-da belli bir iş bilen meşgullanmak hukugyndan mahrum edip ýa-da mahrum etmän, bäş ýyla çenli </w:t>
      </w:r>
      <w:r w:rsidRPr="00EA3248">
        <w:rPr>
          <w:sz w:val="28"/>
          <w:szCs w:val="28"/>
          <w:highlight w:val="green"/>
          <w:lang w:val="tk-TM"/>
        </w:rPr>
        <w:t xml:space="preserve">möhlete </w:t>
      </w:r>
      <w:r w:rsidRPr="00EA3248">
        <w:rPr>
          <w:sz w:val="28"/>
          <w:szCs w:val="28"/>
          <w:lang w:val="tk-TM"/>
        </w:rPr>
        <w:t>azatlykdan mahrum etmek jezasy berilýär.</w:t>
      </w:r>
    </w:p>
    <w:p w14:paraId="33341CC2" w14:textId="77777777" w:rsidR="00852F5D" w:rsidRPr="00EA3248" w:rsidRDefault="00852F5D" w:rsidP="005C32B1">
      <w:pPr>
        <w:ind w:firstLine="567"/>
        <w:jc w:val="both"/>
        <w:rPr>
          <w:i/>
          <w:iCs/>
          <w:strike/>
          <w:sz w:val="28"/>
          <w:szCs w:val="28"/>
          <w:lang w:val="tk-TM"/>
        </w:rPr>
      </w:pPr>
      <w:r w:rsidRPr="00EA3248">
        <w:rPr>
          <w:i/>
          <w:iCs/>
          <w:strike/>
          <w:sz w:val="28"/>
          <w:szCs w:val="28"/>
          <w:highlight w:val="red"/>
          <w:lang w:val="az-Latn-AZ"/>
        </w:rPr>
        <w:t>(20</w:t>
      </w:r>
      <w:r w:rsidRPr="00EA3248">
        <w:rPr>
          <w:i/>
          <w:iCs/>
          <w:strike/>
          <w:sz w:val="28"/>
          <w:szCs w:val="28"/>
          <w:highlight w:val="red"/>
          <w:lang w:val="sq-AL"/>
        </w:rPr>
        <w:t>1</w:t>
      </w:r>
      <w:r w:rsidRPr="00EA3248">
        <w:rPr>
          <w:i/>
          <w:iCs/>
          <w:strike/>
          <w:sz w:val="28"/>
          <w:szCs w:val="28"/>
          <w:highlight w:val="red"/>
          <w:lang w:val="tk-TM"/>
        </w:rPr>
        <w:t>9</w:t>
      </w:r>
      <w:r w:rsidRPr="00EA3248">
        <w:rPr>
          <w:i/>
          <w:iCs/>
          <w:strike/>
          <w:sz w:val="28"/>
          <w:szCs w:val="28"/>
          <w:highlight w:val="red"/>
          <w:lang w:val="az-Latn-AZ"/>
        </w:rPr>
        <w:t>-</w:t>
      </w:r>
      <w:r w:rsidRPr="00EA3248">
        <w:rPr>
          <w:i/>
          <w:iCs/>
          <w:strike/>
          <w:sz w:val="28"/>
          <w:szCs w:val="28"/>
          <w:highlight w:val="red"/>
          <w:lang w:val="hr-HR"/>
        </w:rPr>
        <w:t>nj</w:t>
      </w:r>
      <w:r w:rsidRPr="00EA3248">
        <w:rPr>
          <w:i/>
          <w:iCs/>
          <w:strike/>
          <w:sz w:val="28"/>
          <w:szCs w:val="28"/>
          <w:highlight w:val="red"/>
          <w:lang w:val="tk-TM"/>
        </w:rPr>
        <w:t>y</w:t>
      </w:r>
      <w:r w:rsidRPr="00EA3248">
        <w:rPr>
          <w:i/>
          <w:iCs/>
          <w:strike/>
          <w:sz w:val="28"/>
          <w:szCs w:val="28"/>
          <w:highlight w:val="red"/>
          <w:lang w:val="az-Latn-AZ"/>
        </w:rPr>
        <w:t xml:space="preserve"> ýylyň </w:t>
      </w:r>
      <w:r w:rsidRPr="00EA3248">
        <w:rPr>
          <w:i/>
          <w:iCs/>
          <w:strike/>
          <w:sz w:val="28"/>
          <w:szCs w:val="28"/>
          <w:highlight w:val="red"/>
          <w:lang w:val="tk-TM"/>
        </w:rPr>
        <w:t>8-</w:t>
      </w:r>
      <w:r w:rsidRPr="00EA3248">
        <w:rPr>
          <w:i/>
          <w:iCs/>
          <w:strike/>
          <w:sz w:val="28"/>
          <w:szCs w:val="28"/>
          <w:highlight w:val="red"/>
          <w:lang w:val="az-Latn-AZ"/>
        </w:rPr>
        <w:t xml:space="preserve">nji </w:t>
      </w:r>
      <w:r w:rsidRPr="00EA3248">
        <w:rPr>
          <w:i/>
          <w:iCs/>
          <w:strike/>
          <w:sz w:val="28"/>
          <w:szCs w:val="28"/>
          <w:highlight w:val="red"/>
          <w:lang w:val="tk-TM"/>
        </w:rPr>
        <w:t xml:space="preserve">iýunyndaky </w:t>
      </w:r>
      <w:r w:rsidRPr="00EA3248">
        <w:rPr>
          <w:i/>
          <w:iCs/>
          <w:strike/>
          <w:sz w:val="28"/>
          <w:szCs w:val="28"/>
          <w:highlight w:val="red"/>
          <w:lang w:val="az-Latn-AZ"/>
        </w:rPr>
        <w:t xml:space="preserve">Türkmenistanyň Kanunynyň redaksiýasynda – Türkmenistanyň Mejlisiniň Maglumatlary, </w:t>
      </w:r>
      <w:r w:rsidRPr="00EA3248">
        <w:rPr>
          <w:i/>
          <w:iCs/>
          <w:strike/>
          <w:sz w:val="28"/>
          <w:szCs w:val="28"/>
          <w:highlight w:val="red"/>
          <w:lang w:val="cs-CZ"/>
        </w:rPr>
        <w:t>201</w:t>
      </w:r>
      <w:r w:rsidRPr="00EA3248">
        <w:rPr>
          <w:i/>
          <w:iCs/>
          <w:strike/>
          <w:sz w:val="28"/>
          <w:szCs w:val="28"/>
          <w:highlight w:val="red"/>
          <w:lang w:val="tk-TM"/>
        </w:rPr>
        <w:t>9</w:t>
      </w:r>
      <w:r w:rsidRPr="00EA3248">
        <w:rPr>
          <w:i/>
          <w:iCs/>
          <w:strike/>
          <w:sz w:val="28"/>
          <w:szCs w:val="28"/>
          <w:highlight w:val="red"/>
          <w:lang w:val="az-Latn-AZ"/>
        </w:rPr>
        <w:t xml:space="preserve"> ý., №</w:t>
      </w:r>
      <w:r w:rsidRPr="00EA3248">
        <w:rPr>
          <w:i/>
          <w:iCs/>
          <w:strike/>
          <w:sz w:val="28"/>
          <w:szCs w:val="28"/>
          <w:highlight w:val="red"/>
          <w:lang w:val="tk-TM"/>
        </w:rPr>
        <w:t xml:space="preserve"> 2</w:t>
      </w:r>
      <w:r w:rsidRPr="00EA3248">
        <w:rPr>
          <w:i/>
          <w:iCs/>
          <w:strike/>
          <w:sz w:val="28"/>
          <w:szCs w:val="28"/>
          <w:highlight w:val="red"/>
          <w:lang w:val="cs-CZ"/>
        </w:rPr>
        <w:t>-3, 2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2D4345C6" w14:textId="77777777" w:rsidR="0081426E" w:rsidRPr="00EA3248" w:rsidRDefault="0081426E" w:rsidP="005C32B1">
      <w:pPr>
        <w:widowControl w:val="0"/>
        <w:ind w:firstLine="567"/>
        <w:jc w:val="both"/>
        <w:rPr>
          <w:b/>
          <w:strike/>
          <w:sz w:val="28"/>
          <w:szCs w:val="28"/>
          <w:highlight w:val="red"/>
          <w:lang w:val="tk-TM"/>
        </w:rPr>
      </w:pPr>
    </w:p>
    <w:p w14:paraId="3C63F06C" w14:textId="77777777" w:rsidR="009B319A" w:rsidRDefault="00852F5D" w:rsidP="005C32B1">
      <w:pPr>
        <w:widowControl w:val="0"/>
        <w:ind w:firstLine="567"/>
        <w:jc w:val="both"/>
        <w:rPr>
          <w:b/>
          <w:sz w:val="28"/>
          <w:szCs w:val="28"/>
          <w:lang w:val="tk-TM"/>
        </w:rPr>
      </w:pPr>
      <w:r w:rsidRPr="00EA3248">
        <w:rPr>
          <w:b/>
          <w:strike/>
          <w:sz w:val="28"/>
          <w:szCs w:val="28"/>
          <w:highlight w:val="red"/>
          <w:lang w:val="tk-TM"/>
        </w:rPr>
        <w:t>119</w:t>
      </w:r>
      <w:r w:rsidRPr="00EA3248">
        <w:rPr>
          <w:b/>
          <w:strike/>
          <w:sz w:val="28"/>
          <w:szCs w:val="28"/>
          <w:highlight w:val="red"/>
          <w:vertAlign w:val="superscript"/>
          <w:lang w:val="tk-TM"/>
        </w:rPr>
        <w:t>1</w:t>
      </w:r>
      <w:r w:rsidRPr="00EA3248">
        <w:rPr>
          <w:b/>
          <w:sz w:val="28"/>
          <w:szCs w:val="28"/>
          <w:highlight w:val="green"/>
          <w:lang w:val="tk-TM"/>
        </w:rPr>
        <w:t>117-nji</w:t>
      </w:r>
      <w:r w:rsidRPr="00EA3248">
        <w:rPr>
          <w:b/>
          <w:sz w:val="28"/>
          <w:szCs w:val="28"/>
          <w:lang w:val="tk-TM"/>
        </w:rPr>
        <w:t xml:space="preserve"> madda. Epidemiýa ýa-da pandemiýa diýlip</w:t>
      </w:r>
      <w:r w:rsidR="008D5D75" w:rsidRPr="00EA3248">
        <w:rPr>
          <w:b/>
          <w:iCs/>
          <w:sz w:val="28"/>
          <w:szCs w:val="28"/>
          <w:lang w:val="tk-TM"/>
        </w:rPr>
        <w:t xml:space="preserve"> </w:t>
      </w:r>
      <w:r w:rsidRPr="00EA3248">
        <w:rPr>
          <w:b/>
          <w:sz w:val="28"/>
          <w:szCs w:val="28"/>
          <w:lang w:val="tk-TM"/>
        </w:rPr>
        <w:t xml:space="preserve">ykrar edilen howply </w:t>
      </w:r>
    </w:p>
    <w:p w14:paraId="0C1526CE" w14:textId="77777777" w:rsidR="009B319A" w:rsidRDefault="00852F5D" w:rsidP="009B319A">
      <w:pPr>
        <w:widowControl w:val="0"/>
        <w:ind w:firstLine="2977"/>
        <w:jc w:val="both"/>
        <w:rPr>
          <w:b/>
          <w:sz w:val="28"/>
          <w:szCs w:val="28"/>
          <w:lang w:val="tk-TM"/>
        </w:rPr>
      </w:pPr>
      <w:r w:rsidRPr="00EA3248">
        <w:rPr>
          <w:b/>
          <w:sz w:val="28"/>
          <w:szCs w:val="28"/>
          <w:lang w:val="tk-TM"/>
        </w:rPr>
        <w:t>ýokanç keselini</w:t>
      </w:r>
      <w:r w:rsidR="008D5D75" w:rsidRPr="00EA3248">
        <w:rPr>
          <w:b/>
          <w:iCs/>
          <w:sz w:val="28"/>
          <w:szCs w:val="28"/>
          <w:lang w:val="tk-TM"/>
        </w:rPr>
        <w:t xml:space="preserve"> </w:t>
      </w:r>
      <w:r w:rsidRPr="00EA3248">
        <w:rPr>
          <w:b/>
          <w:sz w:val="28"/>
          <w:szCs w:val="28"/>
          <w:lang w:val="tk-TM"/>
        </w:rPr>
        <w:t>bejerişden zandyýamanlyk bilen</w:t>
      </w:r>
      <w:r w:rsidR="008D5D75" w:rsidRPr="00EA3248">
        <w:rPr>
          <w:b/>
          <w:iCs/>
          <w:sz w:val="28"/>
          <w:szCs w:val="28"/>
          <w:lang w:val="tk-TM"/>
        </w:rPr>
        <w:t xml:space="preserve"> </w:t>
      </w:r>
      <w:r w:rsidRPr="00EA3248">
        <w:rPr>
          <w:b/>
          <w:sz w:val="28"/>
          <w:szCs w:val="28"/>
          <w:lang w:val="tk-TM"/>
        </w:rPr>
        <w:t xml:space="preserve">ýüz </w:t>
      </w:r>
    </w:p>
    <w:p w14:paraId="73407CC5" w14:textId="5F4F9BB4" w:rsidR="00264F6A" w:rsidRPr="00EA3248" w:rsidRDefault="00852F5D" w:rsidP="009B319A">
      <w:pPr>
        <w:widowControl w:val="0"/>
        <w:ind w:firstLine="2977"/>
        <w:jc w:val="both"/>
        <w:rPr>
          <w:b/>
          <w:sz w:val="28"/>
          <w:szCs w:val="28"/>
          <w:lang w:val="tk-TM"/>
        </w:rPr>
      </w:pPr>
      <w:r w:rsidRPr="00EA3248">
        <w:rPr>
          <w:b/>
          <w:sz w:val="28"/>
          <w:szCs w:val="28"/>
          <w:lang w:val="tk-TM"/>
        </w:rPr>
        <w:t>döndermek we ony ýokuşdyrmak</w:t>
      </w:r>
    </w:p>
    <w:p w14:paraId="689EE3ED" w14:textId="30675A68"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Epidemiýa ýa-da pandemiýa diýlip ykrar edilen howply ýokanç keselini bejerişden zandyýamanlyk bilen ýüz dönderip, gaçyp, başga adamlary bu keseli ýokuşdyrmak howpuna görnetin goýana,</w:t>
      </w:r>
    </w:p>
    <w:p w14:paraId="329AF622" w14:textId="77777777" w:rsidR="00852F5D" w:rsidRPr="00EA3248" w:rsidRDefault="00852F5D" w:rsidP="005C32B1">
      <w:pPr>
        <w:widowControl w:val="0"/>
        <w:ind w:firstLine="567"/>
        <w:jc w:val="both"/>
        <w:rPr>
          <w:sz w:val="28"/>
          <w:szCs w:val="28"/>
          <w:lang w:val="tk-TM"/>
        </w:rPr>
      </w:pPr>
      <w:r w:rsidRPr="00EA3248">
        <w:rPr>
          <w:sz w:val="28"/>
          <w:szCs w:val="28"/>
          <w:lang w:val="tk-TM"/>
        </w:rPr>
        <w:t>iki ýyla çenli möhlete azatlykdan mahrum etmek jezasy berilýär.</w:t>
      </w:r>
    </w:p>
    <w:p w14:paraId="7DE13391" w14:textId="4886C135"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u maddanyň birinji böleginde göz öňünde tutulan etmişleri gaýtadan edene ýa-da şeýle etmişler adamyň ölmegine ýa-da gaýry agyr netijelere getirse,</w:t>
      </w:r>
    </w:p>
    <w:p w14:paraId="43842AE0" w14:textId="77777777" w:rsidR="00852F5D" w:rsidRPr="00EA3248" w:rsidRDefault="00852F5D" w:rsidP="005C32B1">
      <w:pPr>
        <w:widowControl w:val="0"/>
        <w:ind w:firstLine="567"/>
        <w:jc w:val="both"/>
        <w:rPr>
          <w:sz w:val="28"/>
          <w:szCs w:val="28"/>
          <w:lang w:val="tk-TM"/>
        </w:rPr>
      </w:pPr>
      <w:r w:rsidRPr="00EA3248">
        <w:rPr>
          <w:sz w:val="28"/>
          <w:szCs w:val="28"/>
          <w:lang w:val="tk-TM"/>
        </w:rPr>
        <w:t>bäş ýyla çenli möhlete azatlykdan mahrum etmek jezasy berilýär.</w:t>
      </w:r>
    </w:p>
    <w:p w14:paraId="406DAE1D" w14:textId="52BD91BD"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Epidemiýa ýa-da pandemiýa diýlip ykrar edilen howply ýokanç keseli bolan </w:t>
      </w:r>
      <w:r w:rsidR="00852F5D" w:rsidRPr="00EA3248">
        <w:rPr>
          <w:sz w:val="28"/>
          <w:szCs w:val="28"/>
          <w:lang w:val="tk-TM"/>
        </w:rPr>
        <w:lastRenderedPageBreak/>
        <w:t>adama bejergiden gaçmaga ýardam edene,</w:t>
      </w:r>
    </w:p>
    <w:p w14:paraId="4ABD671A" w14:textId="77777777" w:rsidR="00852F5D" w:rsidRPr="00EA3248" w:rsidRDefault="00852F5D" w:rsidP="005C32B1">
      <w:pPr>
        <w:widowControl w:val="0"/>
        <w:ind w:firstLine="567"/>
        <w:jc w:val="both"/>
        <w:rPr>
          <w:rFonts w:eastAsiaTheme="minorHAnsi"/>
          <w:sz w:val="28"/>
          <w:szCs w:val="28"/>
          <w:lang w:val="tk-TM"/>
        </w:rPr>
      </w:pPr>
      <w:r w:rsidRPr="00EA3248">
        <w:rPr>
          <w:rFonts w:eastAsiaTheme="minorHAnsi"/>
          <w:sz w:val="28"/>
          <w:szCs w:val="28"/>
          <w:lang w:val="tk-TM"/>
        </w:rPr>
        <w:t>üç ýyla çenli möhlete belli bir wezipede işlemek ýa-da belli bir iş bilen meşgullanmak hukugyndan mahrum edip ýa-da mahrum etmän, üç ýyla çenli möhlete azatlykdan mahrum etmek jezasy berilýär.</w:t>
      </w:r>
    </w:p>
    <w:p w14:paraId="5F291EBE" w14:textId="77777777" w:rsidR="00852F5D" w:rsidRPr="00EA3248" w:rsidRDefault="00852F5D" w:rsidP="005C32B1">
      <w:pPr>
        <w:ind w:firstLine="567"/>
        <w:jc w:val="both"/>
        <w:rPr>
          <w:i/>
          <w:iCs/>
          <w:strike/>
          <w:sz w:val="28"/>
          <w:szCs w:val="28"/>
          <w:lang w:val="tk-TM"/>
        </w:rPr>
      </w:pPr>
      <w:r w:rsidRPr="00EA3248">
        <w:rPr>
          <w:i/>
          <w:iCs/>
          <w:strike/>
          <w:sz w:val="28"/>
          <w:szCs w:val="28"/>
          <w:highlight w:val="red"/>
          <w:lang w:val="az-Latn-AZ"/>
        </w:rPr>
        <w:t>(20</w:t>
      </w:r>
      <w:r w:rsidRPr="00EA3248">
        <w:rPr>
          <w:i/>
          <w:iCs/>
          <w:strike/>
          <w:sz w:val="28"/>
          <w:szCs w:val="28"/>
          <w:highlight w:val="red"/>
          <w:lang w:val="tk-TM"/>
        </w:rPr>
        <w:t>20</w:t>
      </w:r>
      <w:r w:rsidRPr="00EA3248">
        <w:rPr>
          <w:i/>
          <w:iCs/>
          <w:strike/>
          <w:sz w:val="28"/>
          <w:szCs w:val="28"/>
          <w:highlight w:val="red"/>
          <w:lang w:val="az-Latn-AZ"/>
        </w:rPr>
        <w:t>-</w:t>
      </w:r>
      <w:r w:rsidRPr="00EA3248">
        <w:rPr>
          <w:i/>
          <w:iCs/>
          <w:strike/>
          <w:sz w:val="28"/>
          <w:szCs w:val="28"/>
          <w:highlight w:val="red"/>
          <w:lang w:val="hr-HR"/>
        </w:rPr>
        <w:t>nj</w:t>
      </w:r>
      <w:r w:rsidRPr="00EA3248">
        <w:rPr>
          <w:i/>
          <w:iCs/>
          <w:strike/>
          <w:sz w:val="28"/>
          <w:szCs w:val="28"/>
          <w:highlight w:val="red"/>
          <w:lang w:val="tk-TM"/>
        </w:rPr>
        <w:t>i</w:t>
      </w:r>
      <w:r w:rsidRPr="00EA3248">
        <w:rPr>
          <w:i/>
          <w:iCs/>
          <w:strike/>
          <w:sz w:val="28"/>
          <w:szCs w:val="28"/>
          <w:highlight w:val="red"/>
          <w:lang w:val="az-Latn-AZ"/>
        </w:rPr>
        <w:t xml:space="preserve"> ýylyň </w:t>
      </w:r>
      <w:r w:rsidRPr="00EA3248">
        <w:rPr>
          <w:i/>
          <w:iCs/>
          <w:strike/>
          <w:sz w:val="28"/>
          <w:szCs w:val="28"/>
          <w:highlight w:val="red"/>
          <w:lang w:val="tk-TM"/>
        </w:rPr>
        <w:t>22-</w:t>
      </w:r>
      <w:r w:rsidRPr="00EA3248">
        <w:rPr>
          <w:i/>
          <w:iCs/>
          <w:strike/>
          <w:sz w:val="28"/>
          <w:szCs w:val="28"/>
          <w:highlight w:val="red"/>
          <w:lang w:val="az-Latn-AZ"/>
        </w:rPr>
        <w:t xml:space="preserve">nji </w:t>
      </w:r>
      <w:r w:rsidRPr="00EA3248">
        <w:rPr>
          <w:i/>
          <w:iCs/>
          <w:strike/>
          <w:sz w:val="28"/>
          <w:szCs w:val="28"/>
          <w:highlight w:val="red"/>
          <w:lang w:val="tk-TM"/>
        </w:rPr>
        <w:t xml:space="preserve">awgustyndaky </w:t>
      </w:r>
      <w:r w:rsidRPr="00EA3248">
        <w:rPr>
          <w:i/>
          <w:iCs/>
          <w:strike/>
          <w:sz w:val="28"/>
          <w:szCs w:val="28"/>
          <w:highlight w:val="red"/>
          <w:lang w:val="az-Latn-AZ"/>
        </w:rPr>
        <w:t xml:space="preserve">Türkmenistanyň Kanunynyň redaksiýasynda – Türkmenistanyň Mejlisiniň Maglumatlary, </w:t>
      </w:r>
      <w:r w:rsidRPr="00EA3248">
        <w:rPr>
          <w:i/>
          <w:iCs/>
          <w:strike/>
          <w:sz w:val="28"/>
          <w:szCs w:val="28"/>
          <w:highlight w:val="red"/>
          <w:lang w:val="cs-CZ"/>
        </w:rPr>
        <w:t>20</w:t>
      </w:r>
      <w:r w:rsidRPr="00EA3248">
        <w:rPr>
          <w:i/>
          <w:iCs/>
          <w:strike/>
          <w:sz w:val="28"/>
          <w:szCs w:val="28"/>
          <w:highlight w:val="red"/>
          <w:lang w:val="tk-TM"/>
        </w:rPr>
        <w:t>20</w:t>
      </w:r>
      <w:r w:rsidRPr="00EA3248">
        <w:rPr>
          <w:i/>
          <w:iCs/>
          <w:strike/>
          <w:sz w:val="28"/>
          <w:szCs w:val="28"/>
          <w:highlight w:val="red"/>
          <w:lang w:val="az-Latn-AZ"/>
        </w:rPr>
        <w:t xml:space="preserve"> ý., №</w:t>
      </w:r>
      <w:r w:rsidRPr="00EA3248">
        <w:rPr>
          <w:i/>
          <w:iCs/>
          <w:strike/>
          <w:sz w:val="28"/>
          <w:szCs w:val="28"/>
          <w:highlight w:val="red"/>
          <w:lang w:val="tk-TM"/>
        </w:rPr>
        <w:t xml:space="preserve"> 3</w:t>
      </w:r>
      <w:r w:rsidRPr="00EA3248">
        <w:rPr>
          <w:i/>
          <w:iCs/>
          <w:strike/>
          <w:sz w:val="28"/>
          <w:szCs w:val="28"/>
          <w:highlight w:val="red"/>
          <w:lang w:val="cs-CZ"/>
        </w:rPr>
        <w:t>,</w:t>
      </w:r>
      <w:r w:rsidRPr="00EA3248">
        <w:rPr>
          <w:i/>
          <w:iCs/>
          <w:strike/>
          <w:sz w:val="28"/>
          <w:szCs w:val="28"/>
          <w:highlight w:val="red"/>
          <w:lang w:val="tk-TM"/>
        </w:rPr>
        <w:t>___ -nji</w:t>
      </w:r>
      <w:r w:rsidRPr="00EA3248">
        <w:rPr>
          <w:i/>
          <w:iCs/>
          <w:strike/>
          <w:sz w:val="28"/>
          <w:szCs w:val="28"/>
          <w:highlight w:val="red"/>
          <w:lang w:val="az-Latn-AZ"/>
        </w:rPr>
        <w:t xml:space="preserve"> madda)</w:t>
      </w:r>
      <w:r w:rsidRPr="00EA3248">
        <w:rPr>
          <w:i/>
          <w:iCs/>
          <w:strike/>
          <w:sz w:val="28"/>
          <w:szCs w:val="28"/>
          <w:highlight w:val="red"/>
          <w:lang w:val="tk-TM"/>
        </w:rPr>
        <w:t>.</w:t>
      </w:r>
    </w:p>
    <w:p w14:paraId="478D581B" w14:textId="77777777" w:rsidR="00852F5D" w:rsidRPr="00EA3248" w:rsidRDefault="00852F5D" w:rsidP="005C32B1">
      <w:pPr>
        <w:widowControl w:val="0"/>
        <w:ind w:firstLine="567"/>
        <w:jc w:val="both"/>
        <w:rPr>
          <w:sz w:val="28"/>
          <w:szCs w:val="28"/>
          <w:lang w:val="tk-TM"/>
        </w:rPr>
      </w:pPr>
    </w:p>
    <w:p w14:paraId="647E3787" w14:textId="77777777" w:rsidR="009B319A" w:rsidRDefault="00852F5D" w:rsidP="005C32B1">
      <w:pPr>
        <w:widowControl w:val="0"/>
        <w:overflowPunct/>
        <w:autoSpaceDE/>
        <w:autoSpaceDN/>
        <w:adjustRightInd/>
        <w:ind w:firstLine="567"/>
        <w:jc w:val="both"/>
        <w:textAlignment w:val="auto"/>
        <w:rPr>
          <w:b/>
          <w:bCs/>
          <w:sz w:val="28"/>
          <w:szCs w:val="28"/>
          <w:highlight w:val="green"/>
          <w:lang w:val="tk-TM"/>
        </w:rPr>
      </w:pPr>
      <w:r w:rsidRPr="00EA3248">
        <w:rPr>
          <w:b/>
          <w:bCs/>
          <w:strike/>
          <w:sz w:val="28"/>
          <w:szCs w:val="28"/>
          <w:highlight w:val="red"/>
          <w:lang w:val="cs-CZ"/>
        </w:rPr>
        <w:t>120</w:t>
      </w:r>
      <w:r w:rsidRPr="00EA3248">
        <w:rPr>
          <w:b/>
          <w:bCs/>
          <w:sz w:val="28"/>
          <w:szCs w:val="28"/>
          <w:highlight w:val="green"/>
          <w:lang w:val="en-US"/>
        </w:rPr>
        <w:t>118-nji</w:t>
      </w:r>
      <w:r w:rsidRPr="00EA3248">
        <w:rPr>
          <w:b/>
          <w:bCs/>
          <w:sz w:val="28"/>
          <w:szCs w:val="28"/>
          <w:lang w:val="cs-CZ"/>
        </w:rPr>
        <w:t xml:space="preserve"> madda. </w:t>
      </w:r>
      <w:r w:rsidRPr="00EA3248">
        <w:rPr>
          <w:b/>
          <w:bCs/>
          <w:strike/>
          <w:sz w:val="28"/>
          <w:szCs w:val="28"/>
          <w:highlight w:val="red"/>
          <w:lang w:val="cs-CZ"/>
        </w:rPr>
        <w:t>Bikanun abort etmek</w:t>
      </w:r>
      <w:r w:rsidRPr="00EA3248">
        <w:rPr>
          <w:b/>
          <w:bCs/>
          <w:sz w:val="28"/>
          <w:szCs w:val="28"/>
          <w:highlight w:val="red"/>
          <w:lang w:val="cs-CZ"/>
        </w:rPr>
        <w:t xml:space="preserve"> </w:t>
      </w:r>
      <w:r w:rsidRPr="00EA3248">
        <w:rPr>
          <w:b/>
          <w:bCs/>
          <w:sz w:val="28"/>
          <w:szCs w:val="28"/>
          <w:highlight w:val="green"/>
          <w:lang w:val="tk-TM"/>
        </w:rPr>
        <w:t xml:space="preserve">Göwreliligi emeli usul bilen </w:t>
      </w:r>
    </w:p>
    <w:p w14:paraId="1479F208" w14:textId="1A84E07C" w:rsidR="00852F5D" w:rsidRPr="00EA3248" w:rsidRDefault="009B319A" w:rsidP="009B319A">
      <w:pPr>
        <w:widowControl w:val="0"/>
        <w:overflowPunct/>
        <w:autoSpaceDE/>
        <w:autoSpaceDN/>
        <w:adjustRightInd/>
        <w:ind w:firstLine="2835"/>
        <w:jc w:val="both"/>
        <w:textAlignment w:val="auto"/>
        <w:rPr>
          <w:b/>
          <w:bCs/>
          <w:sz w:val="28"/>
          <w:szCs w:val="28"/>
          <w:lang w:val="cs-CZ"/>
        </w:rPr>
      </w:pPr>
      <w:r w:rsidRPr="009B319A">
        <w:rPr>
          <w:b/>
          <w:bCs/>
          <w:sz w:val="28"/>
          <w:szCs w:val="28"/>
          <w:lang w:val="tk-TM"/>
        </w:rPr>
        <w:t xml:space="preserve"> </w:t>
      </w:r>
      <w:r w:rsidR="00852F5D" w:rsidRPr="00EA3248">
        <w:rPr>
          <w:b/>
          <w:bCs/>
          <w:sz w:val="28"/>
          <w:szCs w:val="28"/>
          <w:highlight w:val="green"/>
          <w:lang w:val="tk-TM"/>
        </w:rPr>
        <w:t>bikanun aýyrmak</w:t>
      </w:r>
    </w:p>
    <w:p w14:paraId="169D01E0" w14:textId="77777777" w:rsidR="00BA550D"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Degişli ugurda ýokary lukmançylyk bilimi bolan adam tarapyndan hassahanadan ýa-da beýleki kesel bejeriş jaýyndan başga ýerde ýa-da kesel bejeriş jaýynda, ýöne bikanun esasda </w:t>
      </w:r>
      <w:r w:rsidR="00852F5D" w:rsidRPr="00EA3248">
        <w:rPr>
          <w:strike/>
          <w:sz w:val="28"/>
          <w:szCs w:val="28"/>
          <w:highlight w:val="red"/>
          <w:lang w:val="cs-CZ"/>
        </w:rPr>
        <w:t>abort edilse, munuň üçin,</w:t>
      </w:r>
      <w:r w:rsidR="00852F5D" w:rsidRPr="00EA3248">
        <w:rPr>
          <w:sz w:val="28"/>
          <w:szCs w:val="28"/>
          <w:highlight w:val="green"/>
          <w:lang w:val="tk-TM"/>
        </w:rPr>
        <w:t>göwreliligi emeli usul bilen aýrylsa,</w:t>
      </w:r>
      <w:r w:rsidR="00852F5D" w:rsidRPr="00EA3248">
        <w:rPr>
          <w:sz w:val="28"/>
          <w:szCs w:val="28"/>
          <w:lang w:val="tk-TM"/>
        </w:rPr>
        <w:t xml:space="preserve"> </w:t>
      </w:r>
    </w:p>
    <w:p w14:paraId="29D1A479" w14:textId="67B6BFDB" w:rsidR="00852F5D" w:rsidRPr="00AA5F53" w:rsidRDefault="00852F5D" w:rsidP="005C32B1">
      <w:pPr>
        <w:widowControl w:val="0"/>
        <w:ind w:firstLine="567"/>
        <w:jc w:val="both"/>
        <w:rPr>
          <w:sz w:val="28"/>
          <w:szCs w:val="28"/>
          <w:lang w:val="cs-CZ"/>
        </w:rPr>
      </w:pPr>
      <w:r w:rsidRPr="00EA3248">
        <w:rPr>
          <w:strike/>
          <w:sz w:val="28"/>
          <w:szCs w:val="28"/>
          <w:highlight w:val="red"/>
          <w:lang w:val="cs-CZ"/>
        </w:rPr>
        <w:t>zähmete hak tölemegiň ortaça aýlyk möçberiniň onusyndan otuzysyna</w:t>
      </w:r>
      <w:r w:rsidRPr="00EA3248">
        <w:rPr>
          <w:sz w:val="28"/>
          <w:szCs w:val="28"/>
          <w:highlight w:val="green"/>
          <w:lang w:val="tk-TM"/>
        </w:rPr>
        <w:t>bellenilen binýatlyk mukdarynyň ýigrimisinden kyrkysyna</w:t>
      </w:r>
      <w:r w:rsidRPr="00EA3248">
        <w:rPr>
          <w:sz w:val="28"/>
          <w:szCs w:val="28"/>
          <w:lang w:val="tk-TM"/>
        </w:rPr>
        <w:t xml:space="preserve"> çenli </w:t>
      </w:r>
      <w:r w:rsidRPr="00EA3248">
        <w:rPr>
          <w:strike/>
          <w:sz w:val="28"/>
          <w:szCs w:val="28"/>
          <w:highlight w:val="red"/>
          <w:lang w:val="cs-CZ"/>
        </w:rPr>
        <w:t>bolan</w:t>
      </w:r>
      <w:r w:rsidRPr="00EA3248">
        <w:rPr>
          <w:sz w:val="28"/>
          <w:szCs w:val="28"/>
          <w:highlight w:val="red"/>
          <w:lang w:val="cs-CZ"/>
        </w:rPr>
        <w:t xml:space="preserve"> </w:t>
      </w:r>
      <w:r w:rsidRPr="00EA3248">
        <w:rPr>
          <w:sz w:val="28"/>
          <w:szCs w:val="28"/>
          <w:lang w:val="tk-TM"/>
        </w:rPr>
        <w:t xml:space="preserve">möçberde jerime salynýar ýa-da </w:t>
      </w:r>
      <w:r w:rsidRPr="00EA3248">
        <w:rPr>
          <w:sz w:val="28"/>
          <w:szCs w:val="28"/>
          <w:highlight w:val="green"/>
          <w:lang w:val="tk-TM"/>
        </w:rPr>
        <w:t xml:space="preserve">dört ýüz segsen sagada çenli hökmany işlerde işletmek ýa-da </w:t>
      </w:r>
      <w:r w:rsidRPr="00EA3248">
        <w:rPr>
          <w:sz w:val="28"/>
          <w:szCs w:val="28"/>
          <w:lang w:val="tk-TM"/>
        </w:rPr>
        <w:t>üç ýyla çenli</w:t>
      </w:r>
      <w:r w:rsidR="00AA5F53">
        <w:rPr>
          <w:sz w:val="28"/>
          <w:szCs w:val="28"/>
          <w:lang w:val="tk-TM"/>
        </w:rPr>
        <w:t xml:space="preserve"> </w:t>
      </w:r>
      <w:r w:rsidR="00AA5F53" w:rsidRPr="00AA5F53">
        <w:rPr>
          <w:sz w:val="28"/>
          <w:szCs w:val="28"/>
          <w:highlight w:val="green"/>
          <w:lang w:val="tk-TM"/>
        </w:rPr>
        <w:t>möhlete</w:t>
      </w:r>
      <w:r w:rsidRPr="00EA3248">
        <w:rPr>
          <w:sz w:val="28"/>
          <w:szCs w:val="28"/>
          <w:lang w:val="tk-TM"/>
        </w:rPr>
        <w:t xml:space="preserve"> </w:t>
      </w:r>
      <w:r w:rsidRPr="00AA5F53">
        <w:rPr>
          <w:sz w:val="28"/>
          <w:szCs w:val="28"/>
          <w:lang w:val="cs-CZ"/>
        </w:rPr>
        <w:t>belli bir wezipede işlemek ýa-da belli bir iş bilen meşgullanmak hukugyndan mahrum edip ýa-da mahrum etmän, iki ýyla çenli düzediş işlerinde işletmek jezasy berilýär.</w:t>
      </w:r>
    </w:p>
    <w:p w14:paraId="79254715" w14:textId="77777777" w:rsidR="006F2930" w:rsidRPr="00EA3248" w:rsidRDefault="00E25395" w:rsidP="006F2930">
      <w:pPr>
        <w:widowControl w:val="0"/>
        <w:ind w:firstLine="567"/>
        <w:jc w:val="both"/>
        <w:rPr>
          <w:sz w:val="28"/>
          <w:szCs w:val="28"/>
          <w:highlight w:val="green"/>
          <w:lang w:val="tk-TM"/>
        </w:rPr>
      </w:pPr>
      <w:r w:rsidRPr="00EA3248">
        <w:rPr>
          <w:strike/>
          <w:sz w:val="28"/>
          <w:szCs w:val="28"/>
          <w:highlight w:val="red"/>
          <w:u w:color="00B050"/>
          <w:lang w:val="cs-CZ"/>
        </w:rPr>
        <w:t>(2)</w:t>
      </w:r>
      <w:r w:rsidR="00852F5D" w:rsidRPr="00EA3248">
        <w:rPr>
          <w:strike/>
          <w:sz w:val="28"/>
          <w:szCs w:val="28"/>
          <w:highlight w:val="red"/>
          <w:lang w:val="cs-CZ"/>
        </w:rPr>
        <w:t xml:space="preserve"> </w:t>
      </w:r>
      <w:r w:rsidR="006F2930" w:rsidRPr="00EA3248">
        <w:rPr>
          <w:sz w:val="28"/>
          <w:szCs w:val="28"/>
          <w:highlight w:val="green"/>
          <w:u w:color="00B050"/>
          <w:lang w:val="tk-TM"/>
        </w:rPr>
        <w:t>2.</w:t>
      </w:r>
      <w:r w:rsidR="006F2930" w:rsidRPr="00EA3248">
        <w:rPr>
          <w:b/>
          <w:bCs/>
          <w:sz w:val="28"/>
          <w:szCs w:val="28"/>
          <w:highlight w:val="green"/>
          <w:lang w:val="tk-TM"/>
        </w:rPr>
        <w:t xml:space="preserve"> </w:t>
      </w:r>
      <w:r w:rsidR="006F2930" w:rsidRPr="00EA3248">
        <w:rPr>
          <w:sz w:val="28"/>
          <w:szCs w:val="28"/>
          <w:highlight w:val="green"/>
          <w:lang w:val="tk-TM"/>
        </w:rPr>
        <w:t xml:space="preserve">Göwreliligi emeli usul bilen aýyrtmaga </w:t>
      </w:r>
      <w:r w:rsidR="006F2930" w:rsidRPr="00EA3248">
        <w:rPr>
          <w:bCs/>
          <w:sz w:val="28"/>
          <w:szCs w:val="28"/>
          <w:highlight w:val="green"/>
          <w:lang w:val="tk-TM"/>
        </w:rPr>
        <w:t>mejbur edene,</w:t>
      </w:r>
    </w:p>
    <w:p w14:paraId="2624E61E" w14:textId="77777777" w:rsidR="006F2930" w:rsidRPr="00EA3248" w:rsidRDefault="006F2930" w:rsidP="006F2930">
      <w:pPr>
        <w:widowControl w:val="0"/>
        <w:ind w:firstLine="567"/>
        <w:jc w:val="both"/>
        <w:rPr>
          <w:sz w:val="28"/>
          <w:szCs w:val="28"/>
          <w:highlight w:val="green"/>
          <w:lang w:val="tk-TM"/>
        </w:rPr>
      </w:pPr>
      <w:r w:rsidRPr="00EA3248">
        <w:rPr>
          <w:sz w:val="28"/>
          <w:szCs w:val="28"/>
          <w:highlight w:val="green"/>
          <w:lang w:val="tk-TM"/>
        </w:rPr>
        <w:t xml:space="preserve">bellenilen binýatlyk mukdarynyň onusyndan ellisine çenli möçberde jerime salynýar ýa-da dört ýüz segsen sagada çenli hökmany işlerde işletmek ýa-da bir ýyldan iki ýyla çenli </w:t>
      </w:r>
      <w:r w:rsidRPr="00EA3248">
        <w:rPr>
          <w:iCs/>
          <w:sz w:val="28"/>
          <w:szCs w:val="28"/>
          <w:highlight w:val="green"/>
          <w:lang w:val="tk-TM"/>
        </w:rPr>
        <w:t>möhlete</w:t>
      </w:r>
      <w:r w:rsidRPr="00EA3248">
        <w:rPr>
          <w:sz w:val="28"/>
          <w:szCs w:val="28"/>
          <w:highlight w:val="green"/>
          <w:lang w:val="tk-TM"/>
        </w:rPr>
        <w:t xml:space="preserve"> düzediş işlerinde işletmek jezasy berilýär.</w:t>
      </w:r>
    </w:p>
    <w:p w14:paraId="6A9F76FE" w14:textId="5C7183D6" w:rsidR="00852F5D" w:rsidRPr="00EA3248" w:rsidRDefault="006F2930" w:rsidP="005C32B1">
      <w:pPr>
        <w:widowControl w:val="0"/>
        <w:ind w:firstLine="567"/>
        <w:jc w:val="both"/>
        <w:rPr>
          <w:strike/>
          <w:sz w:val="28"/>
          <w:szCs w:val="28"/>
          <w:highlight w:val="red"/>
          <w:lang w:val="cs-CZ"/>
        </w:rPr>
      </w:pPr>
      <w:r w:rsidRPr="00EA3248">
        <w:rPr>
          <w:sz w:val="28"/>
          <w:szCs w:val="28"/>
          <w:highlight w:val="green"/>
          <w:u w:color="00B050"/>
          <w:lang w:val="tk-TM"/>
        </w:rPr>
        <w:t>3.</w:t>
      </w:r>
      <w:r w:rsidR="004703BF">
        <w:rPr>
          <w:sz w:val="28"/>
          <w:szCs w:val="28"/>
          <w:u w:color="00B050"/>
          <w:lang w:val="tk-TM"/>
        </w:rPr>
        <w:t xml:space="preserve"> </w:t>
      </w:r>
      <w:r w:rsidR="00852F5D" w:rsidRPr="006F2930">
        <w:rPr>
          <w:sz w:val="28"/>
          <w:szCs w:val="28"/>
          <w:lang w:val="cs-CZ"/>
        </w:rPr>
        <w:t>Degişli ugurda ýokary lukmançylyk bilimi bolmadyk adam tarapyndan</w:t>
      </w:r>
      <w:r w:rsidR="00852F5D" w:rsidRPr="00EA3248">
        <w:rPr>
          <w:strike/>
          <w:sz w:val="28"/>
          <w:szCs w:val="28"/>
          <w:highlight w:val="red"/>
          <w:lang w:val="cs-CZ"/>
        </w:rPr>
        <w:t xml:space="preserve"> abort edilse</w:t>
      </w:r>
      <w:r w:rsidRPr="006F2930">
        <w:rPr>
          <w:sz w:val="28"/>
          <w:szCs w:val="28"/>
          <w:highlight w:val="green"/>
          <w:lang w:val="tk-TM"/>
        </w:rPr>
        <w:t xml:space="preserve"> </w:t>
      </w:r>
      <w:r w:rsidRPr="00EA3248">
        <w:rPr>
          <w:sz w:val="28"/>
          <w:szCs w:val="28"/>
          <w:highlight w:val="green"/>
          <w:lang w:val="tk-TM"/>
        </w:rPr>
        <w:t>göwreliligiň emeli usul bilen aýrylmagy üçin,</w:t>
      </w:r>
      <w:r w:rsidR="00852F5D" w:rsidRPr="00EA3248">
        <w:rPr>
          <w:strike/>
          <w:sz w:val="28"/>
          <w:szCs w:val="28"/>
          <w:highlight w:val="red"/>
          <w:lang w:val="cs-CZ"/>
        </w:rPr>
        <w:t>,</w:t>
      </w:r>
    </w:p>
    <w:p w14:paraId="02A4E198" w14:textId="59670F25" w:rsidR="00852F5D" w:rsidRPr="00EA3248" w:rsidRDefault="00852F5D" w:rsidP="005C32B1">
      <w:pPr>
        <w:widowControl w:val="0"/>
        <w:ind w:firstLine="567"/>
        <w:jc w:val="both"/>
        <w:rPr>
          <w:sz w:val="28"/>
          <w:szCs w:val="28"/>
          <w:lang w:val="tk-TM"/>
        </w:rPr>
      </w:pPr>
      <w:r w:rsidRPr="00EA3248">
        <w:rPr>
          <w:strike/>
          <w:sz w:val="28"/>
          <w:szCs w:val="28"/>
          <w:highlight w:val="red"/>
          <w:lang w:val="cs-CZ"/>
        </w:rPr>
        <w:t>zähmete hak tölemegiň ortaça aýlyk möçberiniň</w:t>
      </w:r>
      <w:r w:rsidR="004F1232" w:rsidRPr="00EA3248">
        <w:rPr>
          <w:sz w:val="28"/>
          <w:szCs w:val="28"/>
          <w:highlight w:val="green"/>
          <w:lang w:val="tk-TM"/>
        </w:rPr>
        <w:t>bellenilen binýatlyk mukdarynyň</w:t>
      </w:r>
      <w:r w:rsidRPr="00EA3248">
        <w:rPr>
          <w:strike/>
          <w:sz w:val="28"/>
          <w:szCs w:val="28"/>
          <w:highlight w:val="red"/>
          <w:lang w:val="cs-CZ"/>
        </w:rPr>
        <w:t xml:space="preserve"> </w:t>
      </w:r>
      <w:r w:rsidRPr="004F1232">
        <w:rPr>
          <w:sz w:val="28"/>
          <w:szCs w:val="28"/>
          <w:lang w:val="cs-CZ"/>
        </w:rPr>
        <w:t>onusyndan ellisine çenli bolan möçberde jerime salynýar ýa-da bir ýyldan iki ýyla çenli düzediş işlerinde işletmek ýa-da üç ýyla çenli</w:t>
      </w:r>
      <w:r w:rsidR="00AA5F53">
        <w:rPr>
          <w:sz w:val="28"/>
          <w:szCs w:val="28"/>
          <w:lang w:val="tk-TM"/>
        </w:rPr>
        <w:t xml:space="preserve"> </w:t>
      </w:r>
      <w:r w:rsidRPr="00EA3248">
        <w:rPr>
          <w:sz w:val="28"/>
          <w:szCs w:val="28"/>
          <w:highlight w:val="green"/>
          <w:lang w:val="tk-TM"/>
        </w:rPr>
        <w:t>möhlete</w:t>
      </w:r>
      <w:r w:rsidRPr="00EA3248">
        <w:rPr>
          <w:sz w:val="28"/>
          <w:szCs w:val="28"/>
          <w:lang w:val="tk-TM"/>
        </w:rPr>
        <w:t xml:space="preserve"> belli bir wezipede işlemek ýa-da belli bir iş bilen meşgullanmak hukugyndan mahrum edip ýa-da mahrum etmän, iki ýyla çenli</w:t>
      </w:r>
      <w:r w:rsidR="004F1232" w:rsidRPr="004F1232">
        <w:rPr>
          <w:sz w:val="28"/>
          <w:szCs w:val="28"/>
          <w:lang w:val="cs-CZ"/>
        </w:rPr>
        <w:t xml:space="preserve"> </w:t>
      </w:r>
      <w:r w:rsidR="004F1232" w:rsidRPr="004F1232">
        <w:rPr>
          <w:sz w:val="28"/>
          <w:szCs w:val="28"/>
          <w:highlight w:val="green"/>
          <w:lang w:val="tk-TM"/>
        </w:rPr>
        <w:t>möhlete</w:t>
      </w:r>
      <w:r w:rsidRPr="00EA3248">
        <w:rPr>
          <w:sz w:val="28"/>
          <w:szCs w:val="28"/>
          <w:lang w:val="tk-TM"/>
        </w:rPr>
        <w:t xml:space="preserve"> </w:t>
      </w:r>
      <w:r w:rsidRPr="004F1232">
        <w:rPr>
          <w:sz w:val="28"/>
          <w:szCs w:val="28"/>
          <w:lang w:val="cs-CZ"/>
        </w:rPr>
        <w:t>azatlykdan mahrum etmek</w:t>
      </w:r>
      <w:r w:rsidR="004F1232">
        <w:rPr>
          <w:sz w:val="28"/>
          <w:szCs w:val="28"/>
          <w:lang w:val="tk-TM"/>
        </w:rPr>
        <w:t xml:space="preserve"> </w:t>
      </w:r>
      <w:r w:rsidRPr="00EA3248">
        <w:rPr>
          <w:sz w:val="28"/>
          <w:szCs w:val="28"/>
          <w:lang w:val="tk-TM"/>
        </w:rPr>
        <w:t>jezasy berilýär.</w:t>
      </w:r>
    </w:p>
    <w:p w14:paraId="0A6F263D" w14:textId="51B097F8" w:rsidR="00852F5D" w:rsidRPr="005450FF" w:rsidRDefault="00E25395" w:rsidP="005C32B1">
      <w:pPr>
        <w:widowControl w:val="0"/>
        <w:ind w:firstLine="567"/>
        <w:jc w:val="both"/>
        <w:rPr>
          <w:sz w:val="28"/>
          <w:szCs w:val="28"/>
          <w:lang w:val="cs-CZ"/>
        </w:rPr>
      </w:pPr>
      <w:r w:rsidRPr="00EA3248">
        <w:rPr>
          <w:strike/>
          <w:sz w:val="28"/>
          <w:szCs w:val="28"/>
          <w:highlight w:val="red"/>
          <w:u w:color="00B050"/>
          <w:lang w:val="cs-CZ"/>
        </w:rPr>
        <w:t>(3)</w:t>
      </w:r>
      <w:r w:rsidR="005450FF" w:rsidRPr="005450FF">
        <w:rPr>
          <w:sz w:val="28"/>
          <w:szCs w:val="28"/>
          <w:highlight w:val="green"/>
          <w:u w:color="00B050"/>
          <w:lang w:val="tk-TM"/>
        </w:rPr>
        <w:t>4</w:t>
      </w:r>
      <w:r w:rsidR="005450FF" w:rsidRPr="005450FF">
        <w:rPr>
          <w:sz w:val="28"/>
          <w:szCs w:val="28"/>
          <w:u w:color="00B050"/>
          <w:lang w:val="tk-TM"/>
        </w:rPr>
        <w:t>.</w:t>
      </w:r>
      <w:r w:rsidR="00852F5D" w:rsidRPr="005450FF">
        <w:rPr>
          <w:sz w:val="28"/>
          <w:szCs w:val="28"/>
          <w:lang w:val="cs-CZ"/>
        </w:rPr>
        <w:t xml:space="preserve"> Şu maddanyň birinji</w:t>
      </w:r>
      <w:r w:rsidR="005450FF" w:rsidRPr="005450FF">
        <w:rPr>
          <w:sz w:val="28"/>
          <w:szCs w:val="28"/>
          <w:highlight w:val="green"/>
          <w:lang w:val="tk-TM"/>
        </w:rPr>
        <w:t>,</w:t>
      </w:r>
      <w:r w:rsidR="00852F5D" w:rsidRPr="005450FF">
        <w:rPr>
          <w:sz w:val="28"/>
          <w:szCs w:val="28"/>
          <w:highlight w:val="green"/>
          <w:lang w:val="cs-CZ"/>
        </w:rPr>
        <w:t xml:space="preserve"> </w:t>
      </w:r>
      <w:r w:rsidR="005450FF" w:rsidRPr="005450FF">
        <w:rPr>
          <w:sz w:val="28"/>
          <w:szCs w:val="28"/>
          <w:highlight w:val="green"/>
          <w:lang w:val="tk-TM"/>
        </w:rPr>
        <w:t>ikinji</w:t>
      </w:r>
      <w:r w:rsidR="005450FF">
        <w:rPr>
          <w:sz w:val="28"/>
          <w:szCs w:val="28"/>
          <w:lang w:val="tk-TM"/>
        </w:rPr>
        <w:t xml:space="preserve"> </w:t>
      </w:r>
      <w:r w:rsidR="00852F5D" w:rsidRPr="005450FF">
        <w:rPr>
          <w:sz w:val="28"/>
          <w:szCs w:val="28"/>
          <w:lang w:val="cs-CZ"/>
        </w:rPr>
        <w:t xml:space="preserve">ýa-da </w:t>
      </w:r>
      <w:r w:rsidR="005450FF" w:rsidRPr="005450FF">
        <w:rPr>
          <w:sz w:val="28"/>
          <w:szCs w:val="28"/>
          <w:highlight w:val="green"/>
          <w:lang w:val="tk-TM"/>
        </w:rPr>
        <w:t>üçünji</w:t>
      </w:r>
      <w:r w:rsidR="00852F5D" w:rsidRPr="005450FF">
        <w:rPr>
          <w:sz w:val="28"/>
          <w:szCs w:val="28"/>
          <w:highlight w:val="red"/>
          <w:lang w:val="cs-CZ"/>
        </w:rPr>
        <w:t>ikinji</w:t>
      </w:r>
      <w:r w:rsidR="00852F5D" w:rsidRPr="005450FF">
        <w:rPr>
          <w:sz w:val="28"/>
          <w:szCs w:val="28"/>
          <w:lang w:val="cs-CZ"/>
        </w:rPr>
        <w:t xml:space="preserve"> böleklerinde göz öňünde tutulan etmişler gaýtadan edilse,</w:t>
      </w:r>
    </w:p>
    <w:p w14:paraId="0C0C7B4B" w14:textId="79ABD35F"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ýa-da mahrum etmän, </w:t>
      </w:r>
      <w:r w:rsidRPr="004703BF">
        <w:rPr>
          <w:sz w:val="28"/>
          <w:szCs w:val="28"/>
          <w:lang w:val="cs-CZ"/>
        </w:rPr>
        <w:t>üç</w:t>
      </w:r>
      <w:r w:rsidRPr="00EA3248">
        <w:rPr>
          <w:sz w:val="28"/>
          <w:szCs w:val="28"/>
          <w:lang w:val="tk-TM"/>
        </w:rPr>
        <w:t xml:space="preserve">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18146D14" w14:textId="7F8B6EF2"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w:t>
      </w:r>
      <w:r w:rsidR="004703BF">
        <w:rPr>
          <w:strike/>
          <w:sz w:val="28"/>
          <w:szCs w:val="28"/>
          <w:highlight w:val="red"/>
          <w:u w:color="00B050"/>
          <w:lang w:val="tk-TM"/>
        </w:rPr>
        <w:t>4</w:t>
      </w:r>
      <w:r w:rsidRPr="00EA3248">
        <w:rPr>
          <w:strike/>
          <w:sz w:val="28"/>
          <w:szCs w:val="28"/>
          <w:highlight w:val="red"/>
          <w:u w:color="00B050"/>
          <w:lang w:val="cs-CZ"/>
        </w:rPr>
        <w:t>)</w:t>
      </w:r>
      <w:r w:rsidR="004703BF">
        <w:rPr>
          <w:sz w:val="28"/>
          <w:szCs w:val="28"/>
          <w:highlight w:val="green"/>
          <w:u w:color="00B050"/>
          <w:lang w:val="tk-TM"/>
        </w:rPr>
        <w:t>5</w:t>
      </w:r>
      <w:r w:rsidR="008D5D75" w:rsidRPr="00EA3248">
        <w:rPr>
          <w:sz w:val="28"/>
          <w:szCs w:val="28"/>
          <w:highlight w:val="green"/>
          <w:u w:color="00B050"/>
          <w:lang w:val="tk-TM"/>
        </w:rPr>
        <w:t>.</w:t>
      </w:r>
      <w:r w:rsidR="00852F5D" w:rsidRPr="00EA3248">
        <w:rPr>
          <w:sz w:val="28"/>
          <w:szCs w:val="28"/>
          <w:lang w:val="tk-TM"/>
        </w:rPr>
        <w:t xml:space="preserve"> Şu maddanyň birinji, ikinji ýa-da üçünji böleklerinde göz öňünde tutulan etmişler </w:t>
      </w:r>
      <w:r w:rsidR="00852F5D" w:rsidRPr="004703BF">
        <w:rPr>
          <w:sz w:val="28"/>
          <w:szCs w:val="28"/>
          <w:lang w:val="cs-CZ"/>
        </w:rPr>
        <w:t xml:space="preserve">eger </w:t>
      </w:r>
      <w:r w:rsidR="004703BF" w:rsidRPr="004703BF">
        <w:rPr>
          <w:sz w:val="28"/>
          <w:szCs w:val="28"/>
          <w:highlight w:val="green"/>
          <w:lang w:val="tk-TM"/>
        </w:rPr>
        <w:t>olar</w:t>
      </w:r>
      <w:r w:rsidR="004703BF">
        <w:rPr>
          <w:sz w:val="28"/>
          <w:szCs w:val="28"/>
          <w:lang w:val="tk-TM"/>
        </w:rPr>
        <w:t xml:space="preserve"> </w:t>
      </w:r>
      <w:r w:rsidR="00852F5D" w:rsidRPr="004703BF">
        <w:rPr>
          <w:strike/>
          <w:sz w:val="28"/>
          <w:szCs w:val="28"/>
          <w:highlight w:val="red"/>
          <w:lang w:val="cs-CZ"/>
        </w:rPr>
        <w:t>seresapsyzlyk bilen</w:t>
      </w:r>
      <w:r w:rsidR="004703BF" w:rsidRPr="004703BF">
        <w:rPr>
          <w:sz w:val="28"/>
          <w:szCs w:val="28"/>
          <w:highlight w:val="green"/>
          <w:lang w:val="tk-TM"/>
        </w:rPr>
        <w:t>seresapsyzlykdan</w:t>
      </w:r>
      <w:r w:rsidR="00852F5D" w:rsidRPr="004703BF">
        <w:rPr>
          <w:sz w:val="28"/>
          <w:szCs w:val="28"/>
          <w:lang w:val="cs-CZ"/>
        </w:rPr>
        <w:t xml:space="preserve"> </w:t>
      </w:r>
      <w:r w:rsidR="00852F5D" w:rsidRPr="00EA3248">
        <w:rPr>
          <w:sz w:val="28"/>
          <w:szCs w:val="28"/>
          <w:lang w:val="tk-TM"/>
        </w:rPr>
        <w:t xml:space="preserve">jebir çekeniň ölmegine getirse ýa-da onuň saglygyna agyr ýa-da </w:t>
      </w:r>
      <w:r w:rsidR="00852F5D" w:rsidRPr="00EA3248">
        <w:rPr>
          <w:strike/>
          <w:sz w:val="28"/>
          <w:szCs w:val="28"/>
          <w:highlight w:val="red"/>
          <w:lang w:val="cs-CZ"/>
        </w:rPr>
        <w:t>ortaça agyr şikes</w:t>
      </w:r>
      <w:r w:rsidR="00852F5D" w:rsidRPr="00EA3248">
        <w:rPr>
          <w:sz w:val="28"/>
          <w:szCs w:val="28"/>
          <w:highlight w:val="red"/>
          <w:lang w:val="cs-CZ"/>
        </w:rPr>
        <w:t xml:space="preserve"> </w:t>
      </w:r>
      <w:r w:rsidR="00852F5D" w:rsidRPr="00EA3248">
        <w:rPr>
          <w:sz w:val="28"/>
          <w:szCs w:val="28"/>
          <w:highlight w:val="green"/>
          <w:lang w:val="tk-TM"/>
        </w:rPr>
        <w:t xml:space="preserve">orta agyrlykda zyýan </w:t>
      </w:r>
      <w:r w:rsidR="00852F5D" w:rsidRPr="00EA3248">
        <w:rPr>
          <w:sz w:val="28"/>
          <w:szCs w:val="28"/>
          <w:lang w:val="tk-TM"/>
        </w:rPr>
        <w:t>ýetirse,</w:t>
      </w:r>
      <w:r w:rsidR="00852F5D" w:rsidRPr="00EA3248">
        <w:rPr>
          <w:strike/>
          <w:sz w:val="28"/>
          <w:szCs w:val="28"/>
          <w:highlight w:val="red"/>
          <w:lang w:val="cs-CZ"/>
        </w:rPr>
        <w:t>munuň</w:t>
      </w:r>
      <w:r w:rsidR="00852F5D" w:rsidRPr="00EA3248">
        <w:rPr>
          <w:sz w:val="28"/>
          <w:szCs w:val="28"/>
          <w:highlight w:val="red"/>
          <w:lang w:val="cs-CZ"/>
        </w:rPr>
        <w:t xml:space="preserve"> </w:t>
      </w:r>
      <w:r w:rsidR="00852F5D" w:rsidRPr="00EA3248">
        <w:rPr>
          <w:strike/>
          <w:sz w:val="28"/>
          <w:szCs w:val="28"/>
          <w:highlight w:val="red"/>
          <w:lang w:val="cs-CZ"/>
        </w:rPr>
        <w:t>üçin</w:t>
      </w:r>
      <w:r w:rsidR="001C44AB" w:rsidRPr="00EA3248">
        <w:rPr>
          <w:strike/>
          <w:sz w:val="28"/>
          <w:szCs w:val="28"/>
          <w:highlight w:val="red"/>
          <w:lang w:val="cs-CZ"/>
        </w:rPr>
        <w:t>,</w:t>
      </w:r>
    </w:p>
    <w:p w14:paraId="62A952EF" w14:textId="77777777" w:rsidR="00852F5D" w:rsidRPr="00EA3248" w:rsidRDefault="00852F5D" w:rsidP="005C32B1">
      <w:pPr>
        <w:widowControl w:val="0"/>
        <w:ind w:firstLine="567"/>
        <w:jc w:val="both"/>
        <w:rPr>
          <w:sz w:val="28"/>
          <w:szCs w:val="28"/>
          <w:lang w:val="tk-TM"/>
        </w:rPr>
      </w:pPr>
      <w:r w:rsidRPr="00EA3248">
        <w:rPr>
          <w:sz w:val="28"/>
          <w:szCs w:val="28"/>
          <w:lang w:val="tk-TM"/>
        </w:rPr>
        <w:t>üç ýyla çenli</w:t>
      </w:r>
      <w:r w:rsidRPr="00EA3248">
        <w:rPr>
          <w:iCs/>
          <w:sz w:val="28"/>
          <w:szCs w:val="28"/>
          <w:lang w:val="tk-TM"/>
        </w:rPr>
        <w:t xml:space="preserve">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ýa-da mahrum etmän,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14DF7D48" w14:textId="77777777" w:rsidR="00852F5D" w:rsidRPr="00EA3248" w:rsidRDefault="00852F5D" w:rsidP="005C32B1">
      <w:pPr>
        <w:widowControl w:val="0"/>
        <w:jc w:val="both"/>
        <w:rPr>
          <w:sz w:val="28"/>
          <w:szCs w:val="28"/>
          <w:lang w:val="tk-TM"/>
        </w:rPr>
      </w:pPr>
    </w:p>
    <w:p w14:paraId="2B3CF886" w14:textId="77777777" w:rsidR="00540190" w:rsidRDefault="00540190" w:rsidP="005C32B1">
      <w:pPr>
        <w:widowControl w:val="0"/>
        <w:ind w:firstLine="567"/>
        <w:jc w:val="both"/>
        <w:rPr>
          <w:b/>
          <w:bCs/>
          <w:strike/>
          <w:sz w:val="28"/>
          <w:szCs w:val="28"/>
          <w:highlight w:val="red"/>
          <w:lang w:val="cs-CZ"/>
        </w:rPr>
      </w:pPr>
    </w:p>
    <w:p w14:paraId="5CD6008E" w14:textId="2153E9CC" w:rsidR="00852F5D" w:rsidRPr="00EA3248" w:rsidRDefault="00852F5D" w:rsidP="005C32B1">
      <w:pPr>
        <w:widowControl w:val="0"/>
        <w:ind w:firstLine="567"/>
        <w:jc w:val="both"/>
        <w:rPr>
          <w:b/>
          <w:sz w:val="28"/>
          <w:szCs w:val="28"/>
          <w:lang w:val="tk-TM"/>
        </w:rPr>
      </w:pPr>
      <w:r w:rsidRPr="00EA3248">
        <w:rPr>
          <w:b/>
          <w:bCs/>
          <w:strike/>
          <w:sz w:val="28"/>
          <w:szCs w:val="28"/>
          <w:highlight w:val="red"/>
          <w:lang w:val="cs-CZ"/>
        </w:rPr>
        <w:lastRenderedPageBreak/>
        <w:t>121</w:t>
      </w:r>
      <w:r w:rsidRPr="00EA3248">
        <w:rPr>
          <w:b/>
          <w:bCs/>
          <w:strike/>
          <w:sz w:val="28"/>
          <w:szCs w:val="28"/>
          <w:highlight w:val="red"/>
          <w:lang w:val="tk-TM"/>
        </w:rPr>
        <w:t>-nji</w:t>
      </w:r>
      <w:r w:rsidRPr="00EA3248">
        <w:rPr>
          <w:b/>
          <w:bCs/>
          <w:sz w:val="28"/>
          <w:szCs w:val="28"/>
          <w:highlight w:val="green"/>
          <w:lang w:val="tk-TM"/>
        </w:rPr>
        <w:t>119-njy</w:t>
      </w:r>
      <w:r w:rsidRPr="00EA3248">
        <w:rPr>
          <w:b/>
          <w:sz w:val="28"/>
          <w:szCs w:val="28"/>
          <w:lang w:val="tk-TM"/>
        </w:rPr>
        <w:t xml:space="preserve"> madda. Keselli adama kömek bermezlik</w:t>
      </w:r>
    </w:p>
    <w:p w14:paraId="18E039C8" w14:textId="467B2B06"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Keselli adama kanuna ýa-da ýörite kada laýyklykda kömek bermäge borçly adam tarapyndan oňa esassyz sebäp bilen kömek berilmezligi onuň saglygyna orta agyrlykda </w:t>
      </w:r>
      <w:r w:rsidR="00852F5D" w:rsidRPr="00EA3248">
        <w:rPr>
          <w:strike/>
          <w:sz w:val="28"/>
          <w:szCs w:val="28"/>
          <w:highlight w:val="red"/>
          <w:lang w:val="cs-CZ"/>
        </w:rPr>
        <w:t xml:space="preserve">şikes </w:t>
      </w:r>
      <w:r w:rsidR="00852F5D" w:rsidRPr="00EA3248">
        <w:rPr>
          <w:sz w:val="28"/>
          <w:szCs w:val="28"/>
          <w:highlight w:val="green"/>
          <w:lang w:val="tk-TM"/>
        </w:rPr>
        <w:t>zyýan</w:t>
      </w:r>
      <w:r w:rsidR="00852F5D" w:rsidRPr="00EA3248">
        <w:rPr>
          <w:sz w:val="28"/>
          <w:szCs w:val="28"/>
          <w:lang w:val="tk-TM"/>
        </w:rPr>
        <w:t xml:space="preserve"> ýetirse,</w:t>
      </w:r>
    </w:p>
    <w:p w14:paraId="6D155A3C" w14:textId="0166704E" w:rsidR="00852F5D" w:rsidRPr="00EA3248" w:rsidRDefault="00852F5D" w:rsidP="005C32B1">
      <w:pPr>
        <w:widowControl w:val="0"/>
        <w:ind w:firstLine="567"/>
        <w:jc w:val="both"/>
        <w:rPr>
          <w:strike/>
          <w:sz w:val="28"/>
          <w:szCs w:val="28"/>
          <w:highlight w:val="red"/>
          <w:lang w:val="cs-CZ"/>
        </w:rPr>
      </w:pPr>
      <w:r w:rsidRPr="00EA3248">
        <w:rPr>
          <w:strike/>
          <w:sz w:val="28"/>
          <w:szCs w:val="28"/>
          <w:highlight w:val="red"/>
          <w:lang w:val="cs-CZ"/>
        </w:rPr>
        <w:t xml:space="preserve">zähmete hak tölemegiň ortaça aýlyk möçberiniň ýigrimisinden ellisine çenli bolan möçberde jerime salynýar ýa-da </w:t>
      </w:r>
      <w:r w:rsidRPr="00EA3248">
        <w:rPr>
          <w:sz w:val="28"/>
          <w:szCs w:val="28"/>
          <w:lang w:val="tk-TM"/>
        </w:rPr>
        <w:t xml:space="preserve">üç ýyla çenli </w:t>
      </w:r>
      <w:r w:rsidRPr="00EA3248">
        <w:rPr>
          <w:sz w:val="28"/>
          <w:szCs w:val="28"/>
          <w:highlight w:val="green"/>
          <w:lang w:val="tk-TM"/>
        </w:rPr>
        <w:t xml:space="preserve">möhlete </w:t>
      </w:r>
      <w:r w:rsidRPr="00EA3248">
        <w:rPr>
          <w:sz w:val="28"/>
          <w:szCs w:val="28"/>
          <w:lang w:val="tk-TM"/>
        </w:rPr>
        <w:t xml:space="preserve">belli bir wezipede işlemek ýa-da belli bir iş bilen meşgullanmak hukugyndan mahrum edip ýa-da mahrum etmän, </w:t>
      </w:r>
      <w:r w:rsidRPr="00EA3248">
        <w:rPr>
          <w:strike/>
          <w:sz w:val="28"/>
          <w:szCs w:val="28"/>
          <w:highlight w:val="red"/>
          <w:lang w:val="cs-CZ"/>
        </w:rPr>
        <w:t xml:space="preserve">iki </w:t>
      </w:r>
      <w:r w:rsidRPr="00D37CE8">
        <w:rPr>
          <w:strike/>
          <w:sz w:val="28"/>
          <w:szCs w:val="28"/>
          <w:highlight w:val="red"/>
          <w:lang w:val="cs-CZ"/>
        </w:rPr>
        <w:t>ýyla</w:t>
      </w:r>
      <w:r w:rsidRPr="00EA3248">
        <w:rPr>
          <w:sz w:val="28"/>
          <w:szCs w:val="28"/>
          <w:highlight w:val="green"/>
          <w:lang w:val="tk-TM"/>
        </w:rPr>
        <w:t xml:space="preserve">bellenilen binýatlyk mukdarynyň ýigrimisinden ellisine çenli möçberde jerime salynýar ýa-da dört ýüz segsen sagada </w:t>
      </w:r>
      <w:r w:rsidRPr="00EA3248">
        <w:rPr>
          <w:sz w:val="28"/>
          <w:szCs w:val="28"/>
          <w:lang w:val="tk-TM"/>
        </w:rPr>
        <w:t xml:space="preserve">çenli </w:t>
      </w:r>
      <w:r w:rsidRPr="00EA3248">
        <w:rPr>
          <w:strike/>
          <w:sz w:val="28"/>
          <w:szCs w:val="28"/>
          <w:highlight w:val="red"/>
          <w:lang w:val="cs-CZ"/>
        </w:rPr>
        <w:t>düzediş işlerinde</w:t>
      </w:r>
      <w:r w:rsidRPr="00EA3248">
        <w:rPr>
          <w:sz w:val="28"/>
          <w:szCs w:val="28"/>
          <w:highlight w:val="green"/>
          <w:lang w:val="tk-TM"/>
        </w:rPr>
        <w:t>hökmany işlerde</w:t>
      </w:r>
      <w:r w:rsidRPr="00EA3248">
        <w:rPr>
          <w:sz w:val="28"/>
          <w:szCs w:val="28"/>
          <w:lang w:val="tk-TM"/>
        </w:rPr>
        <w:t xml:space="preserve"> işletmek </w:t>
      </w:r>
      <w:r w:rsidRPr="00EA3248">
        <w:rPr>
          <w:strike/>
          <w:sz w:val="28"/>
          <w:szCs w:val="28"/>
          <w:highlight w:val="red"/>
          <w:lang w:val="cs-CZ"/>
        </w:rPr>
        <w:t>jezasy berilýär.</w:t>
      </w:r>
    </w:p>
    <w:p w14:paraId="6733B2EB" w14:textId="60A49AED"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cs-CZ"/>
        </w:rPr>
        <w:t>2.</w:t>
      </w:r>
      <w:r w:rsidR="00852F5D" w:rsidRPr="00EA3248">
        <w:rPr>
          <w:sz w:val="28"/>
          <w:szCs w:val="28"/>
          <w:lang w:val="tk-TM"/>
        </w:rPr>
        <w:t xml:space="preserve"> </w:t>
      </w:r>
      <w:r w:rsidR="00852F5D" w:rsidRPr="00EA3248">
        <w:rPr>
          <w:sz w:val="28"/>
          <w:szCs w:val="28"/>
          <w:lang w:val="cs-CZ"/>
        </w:rPr>
        <w:t xml:space="preserve">Şonuň ýaly etmiş, eger </w:t>
      </w:r>
      <w:r w:rsidR="00D37CE8" w:rsidRPr="004703BF">
        <w:rPr>
          <w:strike/>
          <w:sz w:val="28"/>
          <w:szCs w:val="28"/>
          <w:highlight w:val="red"/>
          <w:lang w:val="cs-CZ"/>
        </w:rPr>
        <w:t xml:space="preserve">seresapsyzlyk </w:t>
      </w:r>
      <w:r w:rsidR="00D37CE8" w:rsidRPr="00EA3248">
        <w:rPr>
          <w:strike/>
          <w:sz w:val="28"/>
          <w:szCs w:val="28"/>
          <w:highlight w:val="red"/>
          <w:lang w:val="cs-CZ"/>
        </w:rPr>
        <w:t>boýunça</w:t>
      </w:r>
      <w:r w:rsidR="00D37CE8" w:rsidRPr="004703BF">
        <w:rPr>
          <w:sz w:val="28"/>
          <w:szCs w:val="28"/>
          <w:highlight w:val="green"/>
          <w:lang w:val="tk-TM"/>
        </w:rPr>
        <w:t>seresapsyzlykdan</w:t>
      </w:r>
      <w:r w:rsidR="00852F5D" w:rsidRPr="00EA3248">
        <w:rPr>
          <w:sz w:val="28"/>
          <w:szCs w:val="28"/>
          <w:lang w:val="cs-CZ"/>
        </w:rPr>
        <w:t xml:space="preserve"> keselli</w:t>
      </w:r>
      <w:r w:rsidR="00852F5D" w:rsidRPr="00EA3248">
        <w:rPr>
          <w:strike/>
          <w:sz w:val="28"/>
          <w:szCs w:val="28"/>
          <w:highlight w:val="red"/>
          <w:lang w:val="cs-CZ"/>
        </w:rPr>
        <w:t>niň</w:t>
      </w:r>
      <w:r w:rsidR="00852F5D" w:rsidRPr="00EA3248">
        <w:rPr>
          <w:sz w:val="28"/>
          <w:szCs w:val="28"/>
          <w:lang w:val="cs-CZ"/>
        </w:rPr>
        <w:t xml:space="preserve"> </w:t>
      </w:r>
      <w:r w:rsidR="00852F5D" w:rsidRPr="00EA3248">
        <w:rPr>
          <w:sz w:val="28"/>
          <w:szCs w:val="28"/>
          <w:highlight w:val="green"/>
          <w:lang w:val="cs-CZ"/>
        </w:rPr>
        <w:t>adamy</w:t>
      </w:r>
      <w:r w:rsidR="00852F5D" w:rsidRPr="00EA3248">
        <w:rPr>
          <w:sz w:val="28"/>
          <w:szCs w:val="28"/>
          <w:highlight w:val="green"/>
          <w:lang w:val="tk-TM"/>
        </w:rPr>
        <w:t>ň</w:t>
      </w:r>
      <w:r w:rsidR="00852F5D" w:rsidRPr="00EA3248">
        <w:rPr>
          <w:sz w:val="28"/>
          <w:szCs w:val="28"/>
          <w:lang w:val="tk-TM"/>
        </w:rPr>
        <w:t xml:space="preserve"> </w:t>
      </w:r>
      <w:r w:rsidR="00852F5D" w:rsidRPr="00EA3248">
        <w:rPr>
          <w:strike/>
          <w:sz w:val="28"/>
          <w:szCs w:val="28"/>
          <w:highlight w:val="red"/>
          <w:lang w:val="cs-CZ"/>
        </w:rPr>
        <w:t xml:space="preserve">ölmegine getirse </w:t>
      </w:r>
      <w:r w:rsidR="00852F5D" w:rsidRPr="00EA3248">
        <w:rPr>
          <w:strike/>
          <w:sz w:val="28"/>
          <w:szCs w:val="28"/>
          <w:highlight w:val="red"/>
          <w:lang w:val="tk-TM"/>
        </w:rPr>
        <w:t xml:space="preserve">ýa-da </w:t>
      </w:r>
      <w:r w:rsidR="00852F5D" w:rsidRPr="00EA3248">
        <w:rPr>
          <w:strike/>
          <w:sz w:val="28"/>
          <w:szCs w:val="28"/>
          <w:highlight w:val="red"/>
          <w:lang w:val="cs-CZ"/>
        </w:rPr>
        <w:t>onuň</w:t>
      </w:r>
      <w:r w:rsidR="00852F5D" w:rsidRPr="00EA3248">
        <w:rPr>
          <w:sz w:val="28"/>
          <w:szCs w:val="28"/>
          <w:lang w:val="cs-CZ"/>
        </w:rPr>
        <w:t xml:space="preserve"> saglygyna agyr</w:t>
      </w:r>
      <w:r w:rsidR="00852F5D" w:rsidRPr="00EA3248">
        <w:rPr>
          <w:sz w:val="28"/>
          <w:szCs w:val="28"/>
          <w:lang w:val="tk-TM"/>
        </w:rPr>
        <w:t xml:space="preserve"> zyýan</w:t>
      </w:r>
      <w:r w:rsidR="00852F5D" w:rsidRPr="00EA3248">
        <w:rPr>
          <w:sz w:val="28"/>
          <w:szCs w:val="28"/>
          <w:lang w:val="cs-CZ"/>
        </w:rPr>
        <w:t xml:space="preserve"> </w:t>
      </w:r>
      <w:r w:rsidR="00852F5D" w:rsidRPr="00EA3248">
        <w:rPr>
          <w:strike/>
          <w:sz w:val="28"/>
          <w:szCs w:val="28"/>
          <w:highlight w:val="red"/>
          <w:lang w:val="cs-CZ"/>
        </w:rPr>
        <w:t>şikes</w:t>
      </w:r>
      <w:r w:rsidR="00852F5D" w:rsidRPr="00EA3248">
        <w:rPr>
          <w:sz w:val="28"/>
          <w:szCs w:val="28"/>
          <w:lang w:val="cs-CZ"/>
        </w:rPr>
        <w:t xml:space="preserve"> ýetirse</w:t>
      </w:r>
      <w:r w:rsidR="00852F5D" w:rsidRPr="00EA3248">
        <w:rPr>
          <w:sz w:val="28"/>
          <w:szCs w:val="28"/>
          <w:lang w:val="tk-TM"/>
        </w:rPr>
        <w:t xml:space="preserve"> </w:t>
      </w:r>
      <w:r w:rsidR="00852F5D" w:rsidRPr="00EA3248">
        <w:rPr>
          <w:sz w:val="28"/>
          <w:szCs w:val="28"/>
          <w:highlight w:val="green"/>
          <w:lang w:val="tk-TM"/>
        </w:rPr>
        <w:t>ýa-da onuň ölmegine getirse</w:t>
      </w:r>
      <w:r w:rsidR="00852F5D" w:rsidRPr="00EA3248">
        <w:rPr>
          <w:sz w:val="28"/>
          <w:szCs w:val="28"/>
          <w:lang w:val="cs-CZ"/>
        </w:rPr>
        <w:t>,</w:t>
      </w:r>
      <w:r w:rsidR="00852F5D" w:rsidRPr="00EA3248">
        <w:rPr>
          <w:sz w:val="28"/>
          <w:szCs w:val="28"/>
          <w:lang w:val="tk-TM"/>
        </w:rPr>
        <w:t xml:space="preserve">üç ýyla çenli </w:t>
      </w:r>
      <w:r w:rsidR="00852F5D" w:rsidRPr="00EA3248">
        <w:rPr>
          <w:iCs/>
          <w:sz w:val="28"/>
          <w:szCs w:val="28"/>
          <w:highlight w:val="green"/>
          <w:lang w:val="tk-TM"/>
        </w:rPr>
        <w:t>möhlete</w:t>
      </w:r>
      <w:r w:rsidR="00852F5D" w:rsidRPr="00EA3248">
        <w:rPr>
          <w:sz w:val="28"/>
          <w:szCs w:val="28"/>
          <w:highlight w:val="green"/>
          <w:lang w:val="tk-TM"/>
        </w:rPr>
        <w:t xml:space="preserve"> </w:t>
      </w:r>
      <w:r w:rsidR="00852F5D" w:rsidRPr="00EA3248">
        <w:rPr>
          <w:sz w:val="28"/>
          <w:szCs w:val="28"/>
          <w:lang w:val="tk-TM"/>
        </w:rPr>
        <w:t xml:space="preserve">belli bir wezipede işlemek ýa-da belli bir iş bilen meşgullanmak hukugyndan mahrum edip ýa-da mahrum etmän, iki ýyla çenli </w:t>
      </w:r>
      <w:r w:rsidR="00852F5D" w:rsidRPr="00EA3248">
        <w:rPr>
          <w:sz w:val="28"/>
          <w:szCs w:val="28"/>
          <w:lang w:val="cs-CZ"/>
        </w:rPr>
        <w:t>azatlykdan mahrum etmek</w:t>
      </w:r>
      <w:r w:rsidR="00852F5D" w:rsidRPr="00EA3248">
        <w:rPr>
          <w:sz w:val="28"/>
          <w:szCs w:val="28"/>
          <w:lang w:val="tk-TM"/>
        </w:rPr>
        <w:t xml:space="preserve"> jezasy berilýär.</w:t>
      </w:r>
    </w:p>
    <w:p w14:paraId="4563DCC7" w14:textId="77777777" w:rsidR="00852F5D" w:rsidRPr="00EA3248" w:rsidRDefault="00852F5D" w:rsidP="005C32B1">
      <w:pPr>
        <w:widowControl w:val="0"/>
        <w:ind w:firstLine="567"/>
        <w:jc w:val="both"/>
        <w:rPr>
          <w:sz w:val="28"/>
          <w:szCs w:val="28"/>
          <w:lang w:val="tk-TM"/>
        </w:rPr>
      </w:pPr>
    </w:p>
    <w:p w14:paraId="273ADED6" w14:textId="77777777" w:rsidR="009B319A" w:rsidRDefault="00852F5D" w:rsidP="002301B1">
      <w:pPr>
        <w:widowControl w:val="0"/>
        <w:ind w:firstLine="567"/>
        <w:jc w:val="both"/>
        <w:rPr>
          <w:b/>
          <w:sz w:val="28"/>
          <w:szCs w:val="28"/>
          <w:lang w:val="tk-TM"/>
        </w:rPr>
      </w:pPr>
      <w:r w:rsidRPr="00EA3248">
        <w:rPr>
          <w:b/>
          <w:strike/>
          <w:sz w:val="28"/>
          <w:szCs w:val="28"/>
          <w:highlight w:val="red"/>
          <w:lang w:val="cs-CZ"/>
        </w:rPr>
        <w:t>122</w:t>
      </w:r>
      <w:r w:rsidRPr="00EA3248">
        <w:rPr>
          <w:b/>
          <w:bCs/>
          <w:sz w:val="28"/>
          <w:szCs w:val="28"/>
          <w:highlight w:val="green"/>
          <w:lang w:val="tk-TM"/>
        </w:rPr>
        <w:t>120</w:t>
      </w:r>
      <w:r w:rsidRPr="00EA3248">
        <w:rPr>
          <w:b/>
          <w:sz w:val="28"/>
          <w:szCs w:val="28"/>
          <w:lang w:val="tk-TM"/>
        </w:rPr>
        <w:t>-nji madda. Lukmançylyk işgäriniň professional</w:t>
      </w:r>
      <w:r w:rsidR="008D5D75" w:rsidRPr="00EA3248">
        <w:rPr>
          <w:b/>
          <w:bCs/>
          <w:sz w:val="28"/>
          <w:szCs w:val="28"/>
          <w:lang w:val="tk-TM"/>
        </w:rPr>
        <w:t xml:space="preserve"> </w:t>
      </w:r>
      <w:r w:rsidRPr="00EA3248">
        <w:rPr>
          <w:b/>
          <w:sz w:val="28"/>
          <w:szCs w:val="28"/>
          <w:lang w:val="tk-TM"/>
        </w:rPr>
        <w:t xml:space="preserve">borçlaryny </w:t>
      </w:r>
    </w:p>
    <w:p w14:paraId="28DCB74B" w14:textId="76A4B183" w:rsidR="00852F5D" w:rsidRPr="00EA3248" w:rsidRDefault="00852F5D" w:rsidP="009B319A">
      <w:pPr>
        <w:widowControl w:val="0"/>
        <w:ind w:firstLine="2835"/>
        <w:jc w:val="both"/>
        <w:rPr>
          <w:b/>
          <w:bCs/>
          <w:sz w:val="28"/>
          <w:szCs w:val="28"/>
          <w:lang w:val="tk-TM"/>
        </w:rPr>
      </w:pPr>
      <w:r w:rsidRPr="00EA3248">
        <w:rPr>
          <w:b/>
          <w:sz w:val="28"/>
          <w:szCs w:val="28"/>
          <w:lang w:val="tk-TM"/>
        </w:rPr>
        <w:t>göwnejaý ýerine ýetirmezligi</w:t>
      </w:r>
    </w:p>
    <w:p w14:paraId="36706E7F" w14:textId="538759EB"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Lukmançylyk işgäri tarapyndan professional borçlaryny</w:t>
      </w:r>
      <w:r w:rsidR="00852F5D" w:rsidRPr="00EA3248">
        <w:rPr>
          <w:sz w:val="28"/>
          <w:szCs w:val="28"/>
          <w:highlight w:val="green"/>
          <w:lang w:val="tk-TM"/>
        </w:rPr>
        <w:t>ň</w:t>
      </w:r>
      <w:r w:rsidR="00852F5D" w:rsidRPr="00EA3248">
        <w:rPr>
          <w:sz w:val="28"/>
          <w:szCs w:val="28"/>
          <w:lang w:val="tk-TM"/>
        </w:rPr>
        <w:t xml:space="preserve"> ýerine </w:t>
      </w:r>
      <w:r w:rsidR="00852F5D" w:rsidRPr="00EA3248">
        <w:rPr>
          <w:strike/>
          <w:sz w:val="28"/>
          <w:szCs w:val="28"/>
          <w:highlight w:val="red"/>
          <w:lang w:val="cs-CZ"/>
        </w:rPr>
        <w:t>ýetirmezligi</w:t>
      </w:r>
      <w:r w:rsidR="00852F5D" w:rsidRPr="00EA3248">
        <w:rPr>
          <w:sz w:val="28"/>
          <w:szCs w:val="28"/>
          <w:lang w:val="tk-TM"/>
        </w:rPr>
        <w:t xml:space="preserve"> </w:t>
      </w:r>
      <w:r w:rsidR="00852F5D" w:rsidRPr="00EA3248">
        <w:rPr>
          <w:sz w:val="28"/>
          <w:szCs w:val="28"/>
          <w:highlight w:val="green"/>
          <w:lang w:val="tk-TM"/>
        </w:rPr>
        <w:t xml:space="preserve">ýetirilmezligi </w:t>
      </w:r>
      <w:r w:rsidR="00852F5D" w:rsidRPr="00EA3248">
        <w:rPr>
          <w:sz w:val="28"/>
          <w:szCs w:val="28"/>
          <w:lang w:val="tk-TM"/>
        </w:rPr>
        <w:t xml:space="preserve">ýa-da göwnejaý ýerine </w:t>
      </w:r>
      <w:r w:rsidR="00852F5D" w:rsidRPr="00EA3248">
        <w:rPr>
          <w:strike/>
          <w:sz w:val="28"/>
          <w:szCs w:val="28"/>
          <w:highlight w:val="red"/>
          <w:lang w:val="cs-CZ"/>
        </w:rPr>
        <w:t>ýetirmezligi</w:t>
      </w:r>
      <w:r w:rsidR="00852F5D" w:rsidRPr="00EA3248">
        <w:rPr>
          <w:strike/>
          <w:sz w:val="28"/>
          <w:szCs w:val="28"/>
          <w:highlight w:val="red"/>
          <w:lang w:val="tk-TM"/>
        </w:rPr>
        <w:t xml:space="preserve"> </w:t>
      </w:r>
      <w:r w:rsidR="00852F5D" w:rsidRPr="00EA3248">
        <w:rPr>
          <w:sz w:val="28"/>
          <w:szCs w:val="28"/>
          <w:highlight w:val="green"/>
          <w:lang w:val="tk-TM"/>
        </w:rPr>
        <w:t>ýetirilmezligi</w:t>
      </w:r>
      <w:r w:rsidR="00852F5D" w:rsidRPr="00EA3248">
        <w:rPr>
          <w:sz w:val="28"/>
          <w:szCs w:val="28"/>
          <w:lang w:val="tk-TM"/>
        </w:rPr>
        <w:t xml:space="preserve">, olara äsgermezlik edilmegi ýa-da päk ýürek bilen garalmazlygy netijesinde saglyga </w:t>
      </w:r>
      <w:r w:rsidR="00852F5D" w:rsidRPr="00EA3248">
        <w:rPr>
          <w:sz w:val="28"/>
          <w:szCs w:val="28"/>
          <w:lang w:val="cs-CZ"/>
        </w:rPr>
        <w:t>orta</w:t>
      </w:r>
      <w:r w:rsidR="00852F5D" w:rsidRPr="00EA3248">
        <w:rPr>
          <w:strike/>
          <w:sz w:val="28"/>
          <w:szCs w:val="28"/>
          <w:highlight w:val="red"/>
          <w:lang w:val="cs-CZ"/>
        </w:rPr>
        <w:t>ça</w:t>
      </w:r>
      <w:r w:rsidR="00852F5D" w:rsidRPr="00EA3248">
        <w:rPr>
          <w:sz w:val="28"/>
          <w:szCs w:val="28"/>
          <w:lang w:val="tk-TM"/>
        </w:rPr>
        <w:t xml:space="preserve"> agyrlykda </w:t>
      </w:r>
      <w:r w:rsidR="00852F5D" w:rsidRPr="00EA3248">
        <w:rPr>
          <w:strike/>
          <w:sz w:val="28"/>
          <w:szCs w:val="28"/>
          <w:highlight w:val="red"/>
          <w:lang w:val="cs-CZ"/>
        </w:rPr>
        <w:t>şikes</w:t>
      </w:r>
      <w:r w:rsidR="00852F5D" w:rsidRPr="00EA3248">
        <w:rPr>
          <w:strike/>
          <w:sz w:val="28"/>
          <w:szCs w:val="28"/>
          <w:highlight w:val="red"/>
          <w:lang w:val="tk-TM"/>
        </w:rPr>
        <w:t xml:space="preserve"> </w:t>
      </w:r>
      <w:r w:rsidR="00852F5D" w:rsidRPr="00EA3248">
        <w:rPr>
          <w:sz w:val="28"/>
          <w:szCs w:val="28"/>
          <w:highlight w:val="green"/>
          <w:lang w:val="tk-TM"/>
        </w:rPr>
        <w:t>zyýan</w:t>
      </w:r>
      <w:r w:rsidR="00852F5D" w:rsidRPr="00EA3248">
        <w:rPr>
          <w:sz w:val="28"/>
          <w:szCs w:val="28"/>
          <w:lang w:val="tk-TM"/>
        </w:rPr>
        <w:t xml:space="preserve"> ýetirilse,</w:t>
      </w:r>
    </w:p>
    <w:p w14:paraId="124BC519"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 xml:space="preserve">üç ýyla çenli möhlete belli bir wezipede işlemek ýa-da belli bir iş bilen meşgullanmak hukugyndan mahrum edip ýa-da mahrum etmän, dört ýüz segsen sagada çenli hökmany işlerde işletmek ýa-da </w:t>
      </w:r>
      <w:r w:rsidRPr="00EA3248">
        <w:rPr>
          <w:sz w:val="28"/>
          <w:szCs w:val="28"/>
          <w:lang w:val="tk-TM"/>
        </w:rPr>
        <w:t xml:space="preserve">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tmek ýa-da </w:t>
      </w:r>
      <w:r w:rsidRPr="00EA3248">
        <w:rPr>
          <w:sz w:val="28"/>
          <w:szCs w:val="28"/>
          <w:highlight w:val="green"/>
          <w:lang w:val="tk-TM"/>
        </w:rPr>
        <w:t>üç ýyla çenli möhlete belli bir wezipede işlemek ýa-da belli bir iş bilen meşgullanmak hukugyndan mahrum edip ýa-da mahrum etmän,</w:t>
      </w:r>
      <w:r w:rsidRPr="00EA3248">
        <w:rPr>
          <w:sz w:val="28"/>
          <w:szCs w:val="28"/>
          <w:lang w:val="tk-TM"/>
        </w:rPr>
        <w:t xml:space="preserve">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düzediş işlerinde işletmek jezasy berilýär.</w:t>
      </w:r>
    </w:p>
    <w:p w14:paraId="7FD50414" w14:textId="73C3C54A" w:rsidR="00852F5D" w:rsidRPr="00EA3248" w:rsidRDefault="00E25395" w:rsidP="005C32B1">
      <w:pPr>
        <w:widowControl w:val="0"/>
        <w:ind w:firstLine="567"/>
        <w:jc w:val="both"/>
        <w:rPr>
          <w:strike/>
          <w:sz w:val="28"/>
          <w:szCs w:val="28"/>
          <w:highlight w:val="red"/>
          <w:lang w:val="cs-CZ"/>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etmişler, eger olar saglyga agyr </w:t>
      </w:r>
      <w:r w:rsidR="00852F5D" w:rsidRPr="00EA3248">
        <w:rPr>
          <w:strike/>
          <w:sz w:val="28"/>
          <w:szCs w:val="28"/>
          <w:highlight w:val="red"/>
          <w:lang w:val="cs-CZ"/>
        </w:rPr>
        <w:t>şikes</w:t>
      </w:r>
      <w:r w:rsidR="00852F5D" w:rsidRPr="00EA3248">
        <w:rPr>
          <w:sz w:val="28"/>
          <w:szCs w:val="28"/>
          <w:lang w:val="tk-TM"/>
        </w:rPr>
        <w:t xml:space="preserve"> </w:t>
      </w:r>
      <w:r w:rsidR="00852F5D" w:rsidRPr="00EA3248">
        <w:rPr>
          <w:sz w:val="28"/>
          <w:szCs w:val="28"/>
          <w:highlight w:val="green"/>
          <w:lang w:val="tk-TM"/>
        </w:rPr>
        <w:t xml:space="preserve">zyýan </w:t>
      </w:r>
      <w:r w:rsidR="00852F5D" w:rsidRPr="00EA3248">
        <w:rPr>
          <w:sz w:val="28"/>
          <w:szCs w:val="28"/>
          <w:lang w:val="tk-TM"/>
        </w:rPr>
        <w:t xml:space="preserve">ýetirse ýa-da </w:t>
      </w:r>
      <w:r w:rsidR="00852F5D" w:rsidRPr="00EA3248">
        <w:rPr>
          <w:strike/>
          <w:sz w:val="28"/>
          <w:szCs w:val="28"/>
          <w:highlight w:val="red"/>
          <w:lang w:val="cs-CZ"/>
        </w:rPr>
        <w:t>seresapsyzlyk bilen</w:t>
      </w:r>
      <w:r w:rsidR="00852F5D" w:rsidRPr="00EA3248">
        <w:rPr>
          <w:sz w:val="28"/>
          <w:szCs w:val="28"/>
          <w:highlight w:val="red"/>
          <w:lang w:val="tk-TM"/>
        </w:rPr>
        <w:t xml:space="preserve"> </w:t>
      </w:r>
      <w:r w:rsidR="00852F5D" w:rsidRPr="00EA3248">
        <w:rPr>
          <w:sz w:val="28"/>
          <w:szCs w:val="28"/>
          <w:highlight w:val="green"/>
          <w:lang w:val="tk-TM"/>
        </w:rPr>
        <w:t xml:space="preserve">seresapsyzlykdan </w:t>
      </w:r>
      <w:r w:rsidR="00852F5D" w:rsidRPr="00EA3248">
        <w:rPr>
          <w:sz w:val="28"/>
          <w:szCs w:val="28"/>
          <w:lang w:val="tk-TM"/>
        </w:rPr>
        <w:t>jebir çekeniň ölmegine getirse,</w:t>
      </w:r>
      <w:r w:rsidR="00852F5D" w:rsidRPr="00EA3248">
        <w:rPr>
          <w:strike/>
          <w:sz w:val="28"/>
          <w:szCs w:val="28"/>
          <w:highlight w:val="red"/>
          <w:lang w:val="cs-CZ"/>
        </w:rPr>
        <w:t>munuň üçin,</w:t>
      </w:r>
    </w:p>
    <w:p w14:paraId="2A0A75B8"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lang w:val="tk-TM"/>
        </w:rPr>
        <w:t xml:space="preserve"> belli bir wezipede işlemek ýa-da belli bir iş bilen meşgullanmak hukugyndan mahrum edip ýa-da mahrum etmän, üç ýyla çenli </w:t>
      </w:r>
      <w:r w:rsidRPr="00EA3248">
        <w:rPr>
          <w:iCs/>
          <w:sz w:val="28"/>
          <w:szCs w:val="28"/>
          <w:highlight w:val="green"/>
          <w:lang w:val="tk-TM"/>
        </w:rPr>
        <w:t>möhlete</w:t>
      </w:r>
      <w:r w:rsidRPr="00EA3248">
        <w:rPr>
          <w:sz w:val="28"/>
          <w:szCs w:val="28"/>
          <w:lang w:val="tk-TM"/>
        </w:rPr>
        <w:t xml:space="preserve"> azatlykdan mahrum etmek jezasy berilýär.</w:t>
      </w:r>
    </w:p>
    <w:p w14:paraId="6E52D075" w14:textId="77777777" w:rsidR="00852F5D" w:rsidRPr="00EA3248" w:rsidRDefault="00852F5D" w:rsidP="005C32B1">
      <w:pPr>
        <w:widowControl w:val="0"/>
        <w:jc w:val="both"/>
        <w:rPr>
          <w:sz w:val="28"/>
          <w:szCs w:val="28"/>
          <w:lang w:val="tk-TM"/>
        </w:rPr>
      </w:pPr>
    </w:p>
    <w:p w14:paraId="39D2AA7E" w14:textId="394C50E3" w:rsidR="009B319A" w:rsidRDefault="00852F5D" w:rsidP="005C32B1">
      <w:pPr>
        <w:widowControl w:val="0"/>
        <w:ind w:firstLine="567"/>
        <w:jc w:val="both"/>
        <w:rPr>
          <w:b/>
          <w:bCs/>
          <w:sz w:val="28"/>
          <w:szCs w:val="28"/>
          <w:lang w:val="tk-TM"/>
        </w:rPr>
      </w:pPr>
      <w:r w:rsidRPr="00EA3248">
        <w:rPr>
          <w:b/>
          <w:bCs/>
          <w:strike/>
          <w:sz w:val="28"/>
          <w:szCs w:val="28"/>
          <w:highlight w:val="red"/>
          <w:lang w:val="cs-CZ"/>
        </w:rPr>
        <w:t>123</w:t>
      </w:r>
      <w:r w:rsidRPr="00EA3248">
        <w:rPr>
          <w:b/>
          <w:bCs/>
          <w:sz w:val="28"/>
          <w:szCs w:val="28"/>
          <w:highlight w:val="green"/>
          <w:lang w:val="tk-TM"/>
        </w:rPr>
        <w:t>121</w:t>
      </w:r>
      <w:r w:rsidRPr="00EA3248">
        <w:rPr>
          <w:b/>
          <w:bCs/>
          <w:sz w:val="28"/>
          <w:szCs w:val="28"/>
          <w:lang w:val="tk-TM"/>
        </w:rPr>
        <w:t>-nji</w:t>
      </w:r>
      <w:r w:rsidRPr="00EA3248">
        <w:rPr>
          <w:b/>
          <w:sz w:val="28"/>
          <w:szCs w:val="28"/>
          <w:lang w:val="tk-TM"/>
        </w:rPr>
        <w:t xml:space="preserve"> madda. Kämillik ýaşyna </w:t>
      </w:r>
      <w:r w:rsidRPr="00EA3248">
        <w:rPr>
          <w:b/>
          <w:bCs/>
          <w:strike/>
          <w:sz w:val="28"/>
          <w:szCs w:val="28"/>
          <w:highlight w:val="red"/>
          <w:lang w:val="cs-CZ"/>
        </w:rPr>
        <w:t>ýetmedikleriň</w:t>
      </w:r>
      <w:r w:rsidRPr="00EA3248">
        <w:rPr>
          <w:b/>
          <w:bCs/>
          <w:sz w:val="28"/>
          <w:szCs w:val="28"/>
          <w:highlight w:val="red"/>
          <w:lang w:val="tk-TM"/>
        </w:rPr>
        <w:t xml:space="preserve"> </w:t>
      </w:r>
      <w:r w:rsidRPr="00EA3248">
        <w:rPr>
          <w:b/>
          <w:bCs/>
          <w:sz w:val="28"/>
          <w:szCs w:val="28"/>
          <w:highlight w:val="green"/>
          <w:lang w:val="tk-TM"/>
        </w:rPr>
        <w:t>ýetmedik adamlaryň</w:t>
      </w:r>
      <w:r w:rsidR="008D5D75" w:rsidRPr="00EA3248">
        <w:rPr>
          <w:b/>
          <w:bCs/>
          <w:sz w:val="28"/>
          <w:szCs w:val="28"/>
          <w:lang w:val="tk-TM"/>
        </w:rPr>
        <w:t xml:space="preserve"> </w:t>
      </w:r>
    </w:p>
    <w:p w14:paraId="790D12C7" w14:textId="77777777" w:rsidR="009B319A" w:rsidRDefault="00852F5D" w:rsidP="009B319A">
      <w:pPr>
        <w:widowControl w:val="0"/>
        <w:ind w:firstLine="2835"/>
        <w:jc w:val="both"/>
        <w:rPr>
          <w:b/>
          <w:sz w:val="28"/>
          <w:szCs w:val="28"/>
          <w:lang w:val="tk-TM"/>
        </w:rPr>
      </w:pPr>
      <w:r w:rsidRPr="00EA3248">
        <w:rPr>
          <w:b/>
          <w:sz w:val="28"/>
          <w:szCs w:val="28"/>
          <w:lang w:val="tk-TM"/>
        </w:rPr>
        <w:t>janyny we saglygyny goramak boýunça</w:t>
      </w:r>
      <w:r w:rsidR="008D5D75" w:rsidRPr="00EA3248">
        <w:rPr>
          <w:b/>
          <w:bCs/>
          <w:sz w:val="28"/>
          <w:szCs w:val="28"/>
          <w:lang w:val="tk-TM"/>
        </w:rPr>
        <w:t xml:space="preserve"> </w:t>
      </w:r>
      <w:r w:rsidRPr="00EA3248">
        <w:rPr>
          <w:b/>
          <w:sz w:val="28"/>
          <w:szCs w:val="28"/>
          <w:lang w:val="tk-TM"/>
        </w:rPr>
        <w:t xml:space="preserve">borçlaryň </w:t>
      </w:r>
    </w:p>
    <w:p w14:paraId="5C776903" w14:textId="5BF8F648" w:rsidR="00852F5D" w:rsidRPr="00EA3248" w:rsidRDefault="00852F5D" w:rsidP="009B319A">
      <w:pPr>
        <w:widowControl w:val="0"/>
        <w:ind w:firstLine="2835"/>
        <w:jc w:val="both"/>
        <w:rPr>
          <w:b/>
          <w:sz w:val="28"/>
          <w:szCs w:val="28"/>
          <w:lang w:val="tk-TM"/>
        </w:rPr>
      </w:pPr>
      <w:r w:rsidRPr="00EA3248">
        <w:rPr>
          <w:b/>
          <w:sz w:val="28"/>
          <w:szCs w:val="28"/>
          <w:lang w:val="tk-TM"/>
        </w:rPr>
        <w:t>göwnejaý ýerine ýetirilmezligi</w:t>
      </w:r>
    </w:p>
    <w:p w14:paraId="6C04899B"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Gulluk boýunça borçlar ýüklenen çagalar ýa-da ýetginjekler edarasynyň işgäri tarapyndan kämillik ýaşyna </w:t>
      </w:r>
      <w:r w:rsidRPr="00EA3248">
        <w:rPr>
          <w:strike/>
          <w:sz w:val="28"/>
          <w:szCs w:val="28"/>
          <w:highlight w:val="red"/>
          <w:lang w:val="cs-CZ"/>
        </w:rPr>
        <w:t>ýetmedikleriň</w:t>
      </w:r>
      <w:r w:rsidRPr="00EA3248">
        <w:rPr>
          <w:sz w:val="28"/>
          <w:szCs w:val="28"/>
          <w:highlight w:val="green"/>
          <w:lang w:val="tk-TM"/>
        </w:rPr>
        <w:t>ýetmedik</w:t>
      </w:r>
      <w:r w:rsidRPr="00EA3248">
        <w:rPr>
          <w:sz w:val="28"/>
          <w:szCs w:val="28"/>
          <w:lang w:val="tk-TM"/>
        </w:rPr>
        <w:t xml:space="preserve"> </w:t>
      </w:r>
      <w:r w:rsidRPr="00EA3248">
        <w:rPr>
          <w:sz w:val="28"/>
          <w:szCs w:val="28"/>
          <w:highlight w:val="green"/>
          <w:lang w:val="tk-TM"/>
        </w:rPr>
        <w:t xml:space="preserve">adamlaryň </w:t>
      </w:r>
      <w:r w:rsidRPr="00EA3248">
        <w:rPr>
          <w:sz w:val="28"/>
          <w:szCs w:val="28"/>
          <w:lang w:val="tk-TM"/>
        </w:rPr>
        <w:t>janyny we saglygyny goramak boýunça professional borçlaryň ýerine ýetirilmezligi ýa-da göwnejaý ýerine ýetirilmezligi, olara äsgermezlik edilmegi ýa-da päk ýürek bilen garalmazlygy</w:t>
      </w:r>
      <w:r w:rsidRPr="00EA3248">
        <w:rPr>
          <w:strike/>
          <w:sz w:val="28"/>
          <w:szCs w:val="28"/>
          <w:highlight w:val="red"/>
          <w:lang w:val="cs-CZ"/>
        </w:rPr>
        <w:t xml:space="preserve">, </w:t>
      </w:r>
      <w:r w:rsidRPr="00EA3248">
        <w:rPr>
          <w:strike/>
          <w:noProof/>
          <w:sz w:val="28"/>
          <w:szCs w:val="28"/>
          <w:highlight w:val="red"/>
          <w:lang w:val="sq-AL"/>
        </w:rPr>
        <w:t xml:space="preserve">eger bu etmişler </w:t>
      </w:r>
      <w:r w:rsidRPr="00EA3248">
        <w:rPr>
          <w:strike/>
          <w:sz w:val="28"/>
          <w:szCs w:val="28"/>
          <w:highlight w:val="red"/>
          <w:lang w:val="cs-CZ"/>
        </w:rPr>
        <w:t>seresapsyzlyk bilen</w:t>
      </w:r>
      <w:r w:rsidRPr="00EA3248">
        <w:rPr>
          <w:sz w:val="28"/>
          <w:szCs w:val="28"/>
          <w:lang w:val="tk-TM"/>
        </w:rPr>
        <w:t xml:space="preserve"> </w:t>
      </w:r>
      <w:r w:rsidRPr="00EA3248">
        <w:rPr>
          <w:sz w:val="28"/>
          <w:szCs w:val="28"/>
          <w:highlight w:val="green"/>
          <w:lang w:val="tk-TM"/>
        </w:rPr>
        <w:t xml:space="preserve">seresapsyzlykdan </w:t>
      </w:r>
      <w:r w:rsidRPr="00EA3248">
        <w:rPr>
          <w:sz w:val="28"/>
          <w:szCs w:val="28"/>
          <w:lang w:val="tk-TM"/>
        </w:rPr>
        <w:t xml:space="preserve">kämillik ýaşyna </w:t>
      </w:r>
      <w:r w:rsidRPr="00EA3248">
        <w:rPr>
          <w:strike/>
          <w:sz w:val="28"/>
          <w:szCs w:val="28"/>
          <w:highlight w:val="green"/>
          <w:lang w:val="cs-CZ"/>
        </w:rPr>
        <w:t>ýetmedigiň</w:t>
      </w:r>
      <w:r w:rsidRPr="00EA3248">
        <w:rPr>
          <w:sz w:val="28"/>
          <w:szCs w:val="28"/>
          <w:highlight w:val="green"/>
          <w:lang w:val="tk-TM"/>
        </w:rPr>
        <w:t xml:space="preserve">ýetmedik adamyň </w:t>
      </w:r>
      <w:r w:rsidRPr="00EA3248">
        <w:rPr>
          <w:sz w:val="28"/>
          <w:szCs w:val="28"/>
          <w:lang w:val="tk-TM"/>
        </w:rPr>
        <w:t xml:space="preserve">ölmegine ýa-da onuň saglygyna agyr </w:t>
      </w:r>
      <w:r w:rsidRPr="00EA3248">
        <w:rPr>
          <w:strike/>
          <w:sz w:val="28"/>
          <w:szCs w:val="28"/>
          <w:highlight w:val="red"/>
          <w:lang w:val="cs-CZ"/>
        </w:rPr>
        <w:t>şikes</w:t>
      </w:r>
      <w:r w:rsidRPr="00EA3248">
        <w:rPr>
          <w:sz w:val="28"/>
          <w:szCs w:val="28"/>
          <w:highlight w:val="green"/>
          <w:lang w:val="tk-TM"/>
        </w:rPr>
        <w:t>zyýanyň</w:t>
      </w:r>
      <w:r w:rsidRPr="00EA3248">
        <w:rPr>
          <w:sz w:val="28"/>
          <w:szCs w:val="28"/>
          <w:lang w:val="tk-TM"/>
        </w:rPr>
        <w:t xml:space="preserve"> ýetirilmegine </w:t>
      </w:r>
      <w:r w:rsidRPr="00EA3248">
        <w:rPr>
          <w:strike/>
          <w:sz w:val="28"/>
          <w:szCs w:val="28"/>
          <w:highlight w:val="red"/>
          <w:lang w:val="cs-CZ"/>
        </w:rPr>
        <w:t xml:space="preserve">getiren </w:t>
      </w:r>
      <w:r w:rsidRPr="00EA3248">
        <w:rPr>
          <w:strike/>
          <w:sz w:val="28"/>
          <w:szCs w:val="28"/>
          <w:highlight w:val="red"/>
          <w:lang w:val="cs-CZ"/>
        </w:rPr>
        <w:lastRenderedPageBreak/>
        <w:t>bolsa</w:t>
      </w:r>
      <w:r w:rsidRPr="00EA3248">
        <w:rPr>
          <w:sz w:val="28"/>
          <w:szCs w:val="28"/>
          <w:highlight w:val="green"/>
          <w:lang w:val="tk-TM"/>
        </w:rPr>
        <w:t>getirse</w:t>
      </w:r>
      <w:r w:rsidRPr="00EA3248">
        <w:rPr>
          <w:sz w:val="28"/>
          <w:szCs w:val="28"/>
          <w:lang w:val="tk-TM"/>
        </w:rPr>
        <w:t>,</w:t>
      </w:r>
    </w:p>
    <w:p w14:paraId="051FE045"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 xml:space="preserve">bellenilen binýatlyk mukdarynyň onusyndan ellisine çenli möçberde jerime salynýar ýa-da </w:t>
      </w:r>
      <w:r w:rsidRPr="00EA3248">
        <w:rPr>
          <w:sz w:val="28"/>
          <w:szCs w:val="28"/>
          <w:lang w:val="tk-TM"/>
        </w:rPr>
        <w:t>üç ýyla çenli möhlete belli bir wezipede işlemek ýa-da belli bir iş bilen meşgullanmak hukugyndan mahrum edip ýa-da mahrum etmän, üç ýyla çenli möhlete azatlykdan mahrum etmek jezasy berilýär.</w:t>
      </w:r>
    </w:p>
    <w:p w14:paraId="132D02DA" w14:textId="77777777" w:rsidR="007210F7" w:rsidRPr="00EA3248" w:rsidRDefault="00852F5D" w:rsidP="005C32B1">
      <w:pPr>
        <w:widowControl w:val="0"/>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4,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7D609069" w14:textId="77777777" w:rsidR="007210F7" w:rsidRPr="00EA3248" w:rsidRDefault="007210F7" w:rsidP="005C32B1">
      <w:pPr>
        <w:widowControl w:val="0"/>
        <w:ind w:firstLine="567"/>
        <w:jc w:val="both"/>
        <w:rPr>
          <w:i/>
          <w:iCs/>
          <w:strike/>
          <w:sz w:val="28"/>
          <w:szCs w:val="28"/>
          <w:highlight w:val="red"/>
          <w:lang w:val="tk-TM"/>
        </w:rPr>
      </w:pPr>
    </w:p>
    <w:p w14:paraId="32EB6C57" w14:textId="287E2671" w:rsidR="00852F5D" w:rsidRPr="00EA3248" w:rsidRDefault="00852F5D" w:rsidP="005C32B1">
      <w:pPr>
        <w:widowControl w:val="0"/>
        <w:ind w:firstLine="567"/>
        <w:jc w:val="both"/>
        <w:rPr>
          <w:b/>
          <w:sz w:val="28"/>
          <w:szCs w:val="28"/>
          <w:lang w:val="tk-TM"/>
        </w:rPr>
      </w:pPr>
      <w:r w:rsidRPr="00EA3248">
        <w:rPr>
          <w:b/>
          <w:bCs/>
          <w:strike/>
          <w:sz w:val="28"/>
          <w:szCs w:val="28"/>
          <w:highlight w:val="red"/>
          <w:lang w:val="cs-CZ"/>
        </w:rPr>
        <w:t>124</w:t>
      </w:r>
      <w:r w:rsidRPr="00E01B25">
        <w:rPr>
          <w:b/>
          <w:bCs/>
          <w:sz w:val="28"/>
          <w:szCs w:val="28"/>
          <w:highlight w:val="green"/>
          <w:lang w:val="tk-TM"/>
        </w:rPr>
        <w:t>122</w:t>
      </w:r>
      <w:r w:rsidRPr="00E01B25">
        <w:rPr>
          <w:b/>
          <w:sz w:val="28"/>
          <w:szCs w:val="28"/>
          <w:highlight w:val="green"/>
          <w:lang w:val="tk-TM"/>
        </w:rPr>
        <w:t>-nji</w:t>
      </w:r>
      <w:r w:rsidRPr="00EA3248">
        <w:rPr>
          <w:b/>
          <w:sz w:val="28"/>
          <w:szCs w:val="28"/>
          <w:lang w:val="tk-TM"/>
        </w:rPr>
        <w:t xml:space="preserve"> madda.</w:t>
      </w:r>
      <w:r w:rsidRPr="00EA3248">
        <w:rPr>
          <w:sz w:val="28"/>
          <w:szCs w:val="28"/>
          <w:lang w:val="tk-TM"/>
        </w:rPr>
        <w:t xml:space="preserve"> </w:t>
      </w:r>
      <w:r w:rsidRPr="00EA3248">
        <w:rPr>
          <w:b/>
          <w:sz w:val="28"/>
          <w:szCs w:val="28"/>
          <w:lang w:val="tk-TM"/>
        </w:rPr>
        <w:t>Bikanun lukmançylyk etmek</w:t>
      </w:r>
    </w:p>
    <w:p w14:paraId="0CA82511" w14:textId="09EAD62F"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Ýörite rugsady ýa-da degişli lukmançylyk bilimi bolmadyk adamyň lukmançylyk etmegi </w:t>
      </w:r>
      <w:r w:rsidR="00852F5D" w:rsidRPr="00EA3248">
        <w:rPr>
          <w:strike/>
          <w:sz w:val="28"/>
          <w:szCs w:val="28"/>
          <w:highlight w:val="red"/>
          <w:lang w:val="cs-CZ"/>
        </w:rPr>
        <w:t>seresapsyzlyk bilen</w:t>
      </w:r>
      <w:r w:rsidR="008D5D75" w:rsidRPr="00EA3248">
        <w:rPr>
          <w:sz w:val="28"/>
          <w:szCs w:val="28"/>
          <w:highlight w:val="red"/>
          <w:lang w:val="tk-TM"/>
        </w:rPr>
        <w:t xml:space="preserve"> </w:t>
      </w:r>
      <w:r w:rsidR="00852F5D" w:rsidRPr="00EA3248">
        <w:rPr>
          <w:sz w:val="28"/>
          <w:szCs w:val="28"/>
          <w:highlight w:val="green"/>
          <w:lang w:val="tk-TM"/>
        </w:rPr>
        <w:t xml:space="preserve">seresapsyzlykdan </w:t>
      </w:r>
      <w:r w:rsidR="00852F5D" w:rsidRPr="00EA3248">
        <w:rPr>
          <w:sz w:val="28"/>
          <w:szCs w:val="28"/>
          <w:lang w:val="tk-TM"/>
        </w:rPr>
        <w:t xml:space="preserve">saglyga </w:t>
      </w:r>
      <w:r w:rsidR="00852F5D" w:rsidRPr="00EA3248">
        <w:rPr>
          <w:strike/>
          <w:sz w:val="28"/>
          <w:szCs w:val="28"/>
          <w:highlight w:val="red"/>
          <w:lang w:val="cs-CZ"/>
        </w:rPr>
        <w:t>ortaça</w:t>
      </w:r>
      <w:r w:rsidR="00852F5D" w:rsidRPr="00EA3248">
        <w:rPr>
          <w:sz w:val="28"/>
          <w:szCs w:val="28"/>
          <w:lang w:val="cs-CZ"/>
        </w:rPr>
        <w:t xml:space="preserve"> </w:t>
      </w:r>
      <w:r w:rsidR="00852F5D" w:rsidRPr="00EA3248">
        <w:rPr>
          <w:strike/>
          <w:sz w:val="28"/>
          <w:szCs w:val="28"/>
          <w:highlight w:val="red"/>
          <w:lang w:val="cs-CZ"/>
        </w:rPr>
        <w:t>agyrlykda şikes</w:t>
      </w:r>
      <w:r w:rsidR="008D5D75" w:rsidRPr="00EA3248">
        <w:rPr>
          <w:sz w:val="28"/>
          <w:szCs w:val="28"/>
          <w:lang w:val="tk-TM"/>
        </w:rPr>
        <w:t xml:space="preserve"> </w:t>
      </w:r>
      <w:r w:rsidR="00852F5D" w:rsidRPr="00EA3248">
        <w:rPr>
          <w:sz w:val="28"/>
          <w:szCs w:val="28"/>
          <w:highlight w:val="green"/>
          <w:lang w:val="tk-TM"/>
        </w:rPr>
        <w:t xml:space="preserve">agyr zyýan </w:t>
      </w:r>
      <w:r w:rsidR="00852F5D" w:rsidRPr="00EA3248">
        <w:rPr>
          <w:sz w:val="28"/>
          <w:szCs w:val="28"/>
          <w:lang w:val="tk-TM"/>
        </w:rPr>
        <w:t xml:space="preserve">ýetirse, </w:t>
      </w:r>
      <w:r w:rsidR="00852F5D" w:rsidRPr="00EA3248">
        <w:rPr>
          <w:strike/>
          <w:sz w:val="28"/>
          <w:szCs w:val="28"/>
          <w:highlight w:val="red"/>
          <w:lang w:val="cs-CZ"/>
        </w:rPr>
        <w:t>munuň üçin</w:t>
      </w:r>
    </w:p>
    <w:p w14:paraId="29A2C063" w14:textId="16E82E6E" w:rsidR="00852F5D" w:rsidRPr="00EA3248" w:rsidRDefault="00852F5D" w:rsidP="005C32B1">
      <w:pPr>
        <w:widowControl w:val="0"/>
        <w:ind w:firstLine="567"/>
        <w:jc w:val="both"/>
        <w:rPr>
          <w:sz w:val="28"/>
          <w:szCs w:val="28"/>
          <w:lang w:val="tk-TM"/>
        </w:rPr>
      </w:pPr>
      <w:r w:rsidRPr="00EA3248">
        <w:rPr>
          <w:strike/>
          <w:sz w:val="28"/>
          <w:szCs w:val="28"/>
          <w:highlight w:val="red"/>
          <w:lang w:val="cs-CZ"/>
        </w:rPr>
        <w:t>zähmete hak tölem</w:t>
      </w:r>
      <w:r w:rsidRPr="00EA3248">
        <w:rPr>
          <w:strike/>
          <w:sz w:val="28"/>
          <w:szCs w:val="28"/>
          <w:highlight w:val="red"/>
          <w:lang w:val="tk-TM"/>
        </w:rPr>
        <w:t>sss</w:t>
      </w:r>
      <w:r w:rsidRPr="00EA3248">
        <w:rPr>
          <w:strike/>
          <w:sz w:val="28"/>
          <w:szCs w:val="28"/>
          <w:highlight w:val="red"/>
          <w:lang w:val="cs-CZ"/>
        </w:rPr>
        <w:t>egiň ortaça aýlyk möçberiniň</w:t>
      </w:r>
      <w:r w:rsidRPr="00EA3248">
        <w:rPr>
          <w:strike/>
          <w:sz w:val="28"/>
          <w:szCs w:val="28"/>
          <w:highlight w:val="red"/>
          <w:lang w:val="tk-TM"/>
        </w:rPr>
        <w:t xml:space="preserve"> </w:t>
      </w:r>
      <w:r w:rsidRPr="00EA3248">
        <w:rPr>
          <w:sz w:val="28"/>
          <w:szCs w:val="28"/>
          <w:highlight w:val="green"/>
          <w:lang w:val="tk-TM"/>
        </w:rPr>
        <w:t xml:space="preserve">bellenilen binýatlyk mukdarynyň </w:t>
      </w:r>
      <w:r w:rsidRPr="00EA3248">
        <w:rPr>
          <w:sz w:val="28"/>
          <w:szCs w:val="28"/>
          <w:lang w:val="tk-TM"/>
        </w:rPr>
        <w:t xml:space="preserve">onusyndan ellisine çenli </w:t>
      </w:r>
      <w:r w:rsidRPr="00EA3248">
        <w:rPr>
          <w:strike/>
          <w:sz w:val="28"/>
          <w:szCs w:val="28"/>
          <w:highlight w:val="red"/>
          <w:lang w:val="cs-CZ"/>
        </w:rPr>
        <w:t xml:space="preserve">bolan </w:t>
      </w:r>
      <w:r w:rsidRPr="00EA3248">
        <w:rPr>
          <w:sz w:val="28"/>
          <w:szCs w:val="28"/>
          <w:lang w:val="tk-TM"/>
        </w:rPr>
        <w:t xml:space="preserve">möçberde jerime salynýar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düzediş işlerinde işletmek</w:t>
      </w:r>
      <w:r w:rsidR="008D5D75" w:rsidRPr="00EA3248">
        <w:rPr>
          <w:sz w:val="28"/>
          <w:szCs w:val="28"/>
          <w:lang w:val="tk-TM"/>
        </w:rPr>
        <w:t xml:space="preserve"> </w:t>
      </w:r>
      <w:r w:rsidRPr="00EA3248">
        <w:rPr>
          <w:sz w:val="28"/>
          <w:szCs w:val="28"/>
          <w:highlight w:val="green"/>
          <w:lang w:val="tk-TM"/>
        </w:rPr>
        <w:t>ýa-da iki ýyla çenli</w:t>
      </w:r>
      <w:r w:rsidRPr="00EA3248">
        <w:rPr>
          <w:iCs/>
          <w:sz w:val="28"/>
          <w:szCs w:val="28"/>
          <w:highlight w:val="green"/>
          <w:lang w:val="tk-TM"/>
        </w:rPr>
        <w:t xml:space="preserve"> möhlete</w:t>
      </w:r>
      <w:r w:rsidRPr="00EA3248">
        <w:rPr>
          <w:sz w:val="28"/>
          <w:szCs w:val="28"/>
          <w:highlight w:val="green"/>
          <w:lang w:val="tk-TM"/>
        </w:rPr>
        <w:t xml:space="preserve"> azatlykdan mahrum etmek</w:t>
      </w:r>
      <w:r w:rsidRPr="00EA3248">
        <w:rPr>
          <w:sz w:val="28"/>
          <w:szCs w:val="28"/>
          <w:lang w:val="tk-TM"/>
        </w:rPr>
        <w:t xml:space="preserve"> jezasy berilýär.</w:t>
      </w:r>
    </w:p>
    <w:p w14:paraId="63BB6D2E" w14:textId="6AA3F0E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etmiş, eger </w:t>
      </w:r>
      <w:r w:rsidR="00852F5D" w:rsidRPr="00EA3248">
        <w:rPr>
          <w:strike/>
          <w:sz w:val="28"/>
          <w:szCs w:val="28"/>
          <w:highlight w:val="red"/>
          <w:lang w:val="cs-CZ"/>
        </w:rPr>
        <w:t>seresapsyzlyk bilen</w:t>
      </w:r>
      <w:r w:rsidR="00852F5D" w:rsidRPr="00EA3248">
        <w:rPr>
          <w:strike/>
          <w:sz w:val="28"/>
          <w:szCs w:val="28"/>
          <w:lang w:val="tk-TM"/>
        </w:rPr>
        <w:t xml:space="preserve"> </w:t>
      </w:r>
      <w:r w:rsidR="00852F5D" w:rsidRPr="00EA3248">
        <w:rPr>
          <w:sz w:val="28"/>
          <w:szCs w:val="28"/>
          <w:highlight w:val="green"/>
          <w:lang w:val="tk-TM"/>
        </w:rPr>
        <w:t xml:space="preserve">seresapsyzlykdan </w:t>
      </w:r>
      <w:r w:rsidR="00852F5D" w:rsidRPr="00EA3248">
        <w:rPr>
          <w:sz w:val="28"/>
          <w:szCs w:val="28"/>
          <w:lang w:val="tk-TM"/>
        </w:rPr>
        <w:t>jebir çekeniň ölmegine getirse</w:t>
      </w:r>
      <w:r w:rsidR="00852F5D" w:rsidRPr="00EA3248">
        <w:rPr>
          <w:strike/>
          <w:sz w:val="28"/>
          <w:szCs w:val="28"/>
          <w:highlight w:val="red"/>
          <w:lang w:val="cs-CZ"/>
        </w:rPr>
        <w:t>ýa-da onuň saglygyna agyr şikes ýetirse</w:t>
      </w:r>
      <w:r w:rsidR="00852F5D" w:rsidRPr="00EA3248">
        <w:rPr>
          <w:sz w:val="28"/>
          <w:szCs w:val="28"/>
          <w:lang w:val="tk-TM"/>
        </w:rPr>
        <w:t>,</w:t>
      </w:r>
    </w:p>
    <w:p w14:paraId="28586809"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629BF171" w14:textId="77777777" w:rsidR="00852F5D" w:rsidRPr="00EA3248" w:rsidRDefault="00852F5D" w:rsidP="005C32B1">
      <w:pPr>
        <w:widowControl w:val="0"/>
        <w:jc w:val="both"/>
        <w:rPr>
          <w:sz w:val="28"/>
          <w:szCs w:val="28"/>
          <w:lang w:val="tk-TM"/>
        </w:rPr>
      </w:pPr>
    </w:p>
    <w:p w14:paraId="138A6388" w14:textId="77777777" w:rsidR="00852F5D" w:rsidRPr="00EA3248" w:rsidRDefault="00852F5D" w:rsidP="005C32B1">
      <w:pPr>
        <w:widowControl w:val="0"/>
        <w:ind w:firstLine="567"/>
        <w:jc w:val="both"/>
        <w:rPr>
          <w:b/>
          <w:sz w:val="28"/>
          <w:szCs w:val="28"/>
          <w:lang w:val="tk-TM"/>
        </w:rPr>
      </w:pPr>
      <w:r w:rsidRPr="00EA3248">
        <w:rPr>
          <w:b/>
          <w:bCs/>
          <w:strike/>
          <w:sz w:val="28"/>
          <w:szCs w:val="28"/>
          <w:highlight w:val="red"/>
          <w:lang w:val="cs-CZ"/>
        </w:rPr>
        <w:t>125</w:t>
      </w:r>
      <w:r w:rsidRPr="00EA3248">
        <w:rPr>
          <w:b/>
          <w:bCs/>
          <w:sz w:val="28"/>
          <w:szCs w:val="28"/>
          <w:highlight w:val="green"/>
          <w:lang w:val="tk-TM"/>
        </w:rPr>
        <w:t>123</w:t>
      </w:r>
      <w:r w:rsidRPr="00EA3248">
        <w:rPr>
          <w:b/>
          <w:sz w:val="28"/>
          <w:szCs w:val="28"/>
          <w:lang w:val="tk-TM"/>
        </w:rPr>
        <w:t>-nji madda. Howp astynda galdyrmak</w:t>
      </w:r>
    </w:p>
    <w:p w14:paraId="3F1905F7" w14:textId="77777777" w:rsidR="00852F5D" w:rsidRPr="00EA3248" w:rsidRDefault="00852F5D" w:rsidP="005C32B1">
      <w:pPr>
        <w:widowControl w:val="0"/>
        <w:ind w:firstLine="567"/>
        <w:jc w:val="both"/>
        <w:rPr>
          <w:b/>
          <w:sz w:val="28"/>
          <w:szCs w:val="28"/>
          <w:lang w:val="tk-TM"/>
        </w:rPr>
      </w:pPr>
      <w:r w:rsidRPr="00EA3248">
        <w:rPr>
          <w:sz w:val="28"/>
          <w:szCs w:val="28"/>
          <w:lang w:val="tk-TM"/>
        </w:rPr>
        <w:t>Jany we saglygy üçin howply ýagdaýda bolan we özüniň ýaşlygy, garrylygy, keselliligi zerarly ýa-da</w:t>
      </w:r>
      <w:r w:rsidRPr="00EA3248">
        <w:rPr>
          <w:strike/>
          <w:sz w:val="28"/>
          <w:szCs w:val="28"/>
          <w:highlight w:val="red"/>
          <w:lang w:val="cs-CZ"/>
        </w:rPr>
        <w:t>özüniň</w:t>
      </w:r>
      <w:r w:rsidRPr="00EA3248">
        <w:rPr>
          <w:sz w:val="28"/>
          <w:szCs w:val="28"/>
          <w:highlight w:val="red"/>
          <w:lang w:val="tk-TM"/>
        </w:rPr>
        <w:t xml:space="preserve"> </w:t>
      </w:r>
      <w:r w:rsidRPr="00EA3248">
        <w:rPr>
          <w:sz w:val="28"/>
          <w:szCs w:val="28"/>
          <w:lang w:val="tk-TM"/>
        </w:rPr>
        <w:t>biçäreligi sebäpli özüni gorap saklamak üçin çäre görmek mümkinçiliginden mahrum bolan adamyny göz-görtele kömeksiz galdyran adama, eger jebir çekene kömek bermäge günäkäriň mümkinçiligi bolan bolsa we ol barada alada etmäge borçly bolan bolsa ýa-da günäkäriň özi jebir çekeni onuň jany üçin howply ýagdaýa salan bolsa,</w:t>
      </w:r>
      <w:r w:rsidRPr="00EA3248">
        <w:rPr>
          <w:strike/>
          <w:sz w:val="28"/>
          <w:szCs w:val="28"/>
          <w:highlight w:val="red"/>
          <w:lang w:val="cs-CZ"/>
        </w:rPr>
        <w:t>oňa</w:t>
      </w:r>
    </w:p>
    <w:p w14:paraId="3E0698FE"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1E280DF6" w14:textId="77777777" w:rsidR="00852F5D" w:rsidRPr="00EA3248" w:rsidRDefault="00852F5D" w:rsidP="005C32B1">
      <w:pPr>
        <w:widowControl w:val="0"/>
        <w:ind w:firstLine="567"/>
        <w:rPr>
          <w:b/>
          <w:sz w:val="28"/>
          <w:szCs w:val="28"/>
          <w:highlight w:val="green"/>
          <w:lang w:val="tk-TM"/>
        </w:rPr>
      </w:pPr>
      <w:r w:rsidRPr="00EA3248">
        <w:rPr>
          <w:b/>
          <w:sz w:val="28"/>
          <w:szCs w:val="28"/>
          <w:highlight w:val="green"/>
          <w:lang w:val="tk-TM"/>
        </w:rPr>
        <w:t>Bellik</w:t>
      </w:r>
    </w:p>
    <w:p w14:paraId="01AC4700" w14:textId="052FA61E"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Şu kodeksiň 364-nji we 403-nji maddalarynyň</w:t>
      </w:r>
      <w:r w:rsidR="008D5D75" w:rsidRPr="00EA3248">
        <w:rPr>
          <w:sz w:val="28"/>
          <w:szCs w:val="28"/>
          <w:highlight w:val="green"/>
          <w:lang w:val="tk-TM"/>
        </w:rPr>
        <w:t xml:space="preserve"> </w:t>
      </w:r>
      <w:r w:rsidRPr="00EA3248">
        <w:rPr>
          <w:sz w:val="28"/>
          <w:szCs w:val="28"/>
          <w:highlight w:val="green"/>
          <w:lang w:val="tk-TM"/>
        </w:rPr>
        <w:t>dördünji, altynjy we sekizinji böleklerinde göz öňünde tutulan jebir çekeniň howp astynda galdyrylyp, wakanyň bolan ýeriniň taşlanylyp gidilmegi bilen bagly etmişi eden adam şu madda bilen jenaýat jogapkärçiligine çekilmäge degişli däldir.</w:t>
      </w:r>
    </w:p>
    <w:p w14:paraId="7C08F0C9" w14:textId="3B61B369" w:rsidR="0076329F" w:rsidRPr="00EA3248" w:rsidRDefault="0076329F">
      <w:pPr>
        <w:overflowPunct/>
        <w:autoSpaceDE/>
        <w:autoSpaceDN/>
        <w:adjustRightInd/>
        <w:spacing w:after="160" w:line="259" w:lineRule="auto"/>
        <w:textAlignment w:val="auto"/>
        <w:rPr>
          <w:b/>
          <w:bCs/>
          <w:sz w:val="28"/>
          <w:szCs w:val="28"/>
          <w:lang w:val="tk-TM"/>
        </w:rPr>
      </w:pPr>
    </w:p>
    <w:p w14:paraId="0069CF79" w14:textId="77777777" w:rsidR="009B319A" w:rsidRDefault="00852F5D" w:rsidP="0076329F">
      <w:pPr>
        <w:widowControl w:val="0"/>
        <w:tabs>
          <w:tab w:val="left" w:pos="1627"/>
          <w:tab w:val="center" w:pos="4819"/>
        </w:tabs>
        <w:jc w:val="center"/>
        <w:rPr>
          <w:b/>
          <w:sz w:val="28"/>
          <w:szCs w:val="28"/>
          <w:lang w:val="tk-TM"/>
        </w:rPr>
      </w:pPr>
      <w:r w:rsidRPr="00EA3248">
        <w:rPr>
          <w:b/>
          <w:bCs/>
          <w:strike/>
          <w:sz w:val="28"/>
          <w:szCs w:val="28"/>
          <w:highlight w:val="red"/>
          <w:lang w:val="tk-TM"/>
        </w:rPr>
        <w:t>17</w:t>
      </w:r>
      <w:r w:rsidRPr="00EA3248">
        <w:rPr>
          <w:b/>
          <w:bCs/>
          <w:sz w:val="28"/>
          <w:szCs w:val="28"/>
          <w:highlight w:val="green"/>
          <w:lang w:val="tk-TM"/>
        </w:rPr>
        <w:t>XVII</w:t>
      </w:r>
      <w:r w:rsidRPr="00EA3248">
        <w:rPr>
          <w:b/>
          <w:sz w:val="28"/>
          <w:szCs w:val="28"/>
          <w:lang w:val="tk-TM"/>
        </w:rPr>
        <w:t xml:space="preserve"> BAP </w:t>
      </w:r>
    </w:p>
    <w:p w14:paraId="2501EC81" w14:textId="77777777" w:rsidR="00C90A74" w:rsidRDefault="00852F5D" w:rsidP="009B319A">
      <w:pPr>
        <w:widowControl w:val="0"/>
        <w:tabs>
          <w:tab w:val="left" w:pos="1627"/>
          <w:tab w:val="center" w:pos="4819"/>
        </w:tabs>
        <w:jc w:val="center"/>
        <w:rPr>
          <w:b/>
          <w:sz w:val="28"/>
          <w:szCs w:val="28"/>
          <w:lang w:val="tk-TM"/>
        </w:rPr>
      </w:pPr>
      <w:r w:rsidRPr="00EA3248">
        <w:rPr>
          <w:b/>
          <w:sz w:val="28"/>
          <w:szCs w:val="28"/>
          <w:lang w:val="tk-TM"/>
        </w:rPr>
        <w:t>ŞAHSYÝETIŇ AZATLYGYNA,</w:t>
      </w:r>
      <w:r w:rsidR="009B319A">
        <w:rPr>
          <w:b/>
          <w:sz w:val="28"/>
          <w:szCs w:val="28"/>
          <w:lang w:val="tk-TM"/>
        </w:rPr>
        <w:t xml:space="preserve"> </w:t>
      </w:r>
      <w:r w:rsidRPr="00EA3248">
        <w:rPr>
          <w:b/>
          <w:sz w:val="28"/>
          <w:szCs w:val="28"/>
          <w:lang w:val="tk-TM"/>
        </w:rPr>
        <w:t xml:space="preserve">NAMYSYNA WE MERTEBESINE </w:t>
      </w:r>
    </w:p>
    <w:p w14:paraId="77EF9C1D" w14:textId="487754ED" w:rsidR="00852F5D" w:rsidRPr="00EA3248" w:rsidRDefault="00852F5D" w:rsidP="009B319A">
      <w:pPr>
        <w:widowControl w:val="0"/>
        <w:tabs>
          <w:tab w:val="left" w:pos="1627"/>
          <w:tab w:val="center" w:pos="4819"/>
        </w:tabs>
        <w:jc w:val="center"/>
        <w:rPr>
          <w:b/>
          <w:sz w:val="28"/>
          <w:szCs w:val="28"/>
          <w:lang w:val="tk-TM"/>
        </w:rPr>
      </w:pPr>
      <w:r w:rsidRPr="00EA3248">
        <w:rPr>
          <w:b/>
          <w:sz w:val="28"/>
          <w:szCs w:val="28"/>
          <w:lang w:val="tk-TM"/>
        </w:rPr>
        <w:t>GARŞY JENAÝATLAR</w:t>
      </w:r>
    </w:p>
    <w:p w14:paraId="3E450051" w14:textId="77777777" w:rsidR="00852F5D" w:rsidRPr="00EA3248" w:rsidRDefault="00852F5D" w:rsidP="005C32B1">
      <w:pPr>
        <w:widowControl w:val="0"/>
        <w:jc w:val="both"/>
        <w:rPr>
          <w:b/>
          <w:sz w:val="28"/>
          <w:szCs w:val="28"/>
          <w:lang w:val="tk-TM"/>
        </w:rPr>
      </w:pPr>
    </w:p>
    <w:p w14:paraId="7829FFF6" w14:textId="7CEDE75F" w:rsidR="00852F5D" w:rsidRPr="00EA3248" w:rsidRDefault="00852F5D" w:rsidP="005C32B1">
      <w:pPr>
        <w:widowControl w:val="0"/>
        <w:ind w:firstLine="567"/>
        <w:jc w:val="both"/>
        <w:rPr>
          <w:b/>
          <w:sz w:val="28"/>
          <w:szCs w:val="28"/>
          <w:lang w:val="tk-TM"/>
        </w:rPr>
      </w:pPr>
      <w:r w:rsidRPr="00EA3248">
        <w:rPr>
          <w:b/>
          <w:bCs/>
          <w:strike/>
          <w:sz w:val="28"/>
          <w:szCs w:val="28"/>
          <w:highlight w:val="red"/>
          <w:lang w:val="cs-CZ"/>
        </w:rPr>
        <w:t>126</w:t>
      </w:r>
      <w:r w:rsidRPr="00EA3248">
        <w:rPr>
          <w:b/>
          <w:bCs/>
          <w:strike/>
          <w:sz w:val="28"/>
          <w:szCs w:val="28"/>
          <w:highlight w:val="red"/>
          <w:lang w:val="tk-TM"/>
        </w:rPr>
        <w:t>-njy</w:t>
      </w:r>
      <w:r w:rsidRPr="00EA3248">
        <w:rPr>
          <w:b/>
          <w:bCs/>
          <w:sz w:val="28"/>
          <w:szCs w:val="28"/>
          <w:highlight w:val="green"/>
          <w:lang w:val="tk-TM"/>
        </w:rPr>
        <w:t>124-nji</w:t>
      </w:r>
      <w:r w:rsidRPr="00EA3248">
        <w:rPr>
          <w:b/>
          <w:sz w:val="28"/>
          <w:szCs w:val="28"/>
          <w:lang w:val="tk-TM"/>
        </w:rPr>
        <w:t xml:space="preserve"> madda. Adamy ogurlamak</w:t>
      </w:r>
    </w:p>
    <w:p w14:paraId="7E4D66B7" w14:textId="35B09E90"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Adamy ogurlana,</w:t>
      </w:r>
    </w:p>
    <w:p w14:paraId="7A6A7F7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dört ýyldan on ýyla çenli </w:t>
      </w:r>
      <w:r w:rsidRPr="00EA3248">
        <w:rPr>
          <w:iCs/>
          <w:sz w:val="28"/>
          <w:szCs w:val="28"/>
          <w:highlight w:val="green"/>
          <w:lang w:val="tk-TM"/>
        </w:rPr>
        <w:t>möhlete</w:t>
      </w:r>
      <w:r w:rsidRPr="00EA3248">
        <w:rPr>
          <w:sz w:val="28"/>
          <w:szCs w:val="28"/>
          <w:lang w:val="tk-TM"/>
        </w:rPr>
        <w:t xml:space="preserve"> azatlykdan mahrum etmek jezasy berilýär.</w:t>
      </w:r>
    </w:p>
    <w:p w14:paraId="62A9550B" w14:textId="3830344A"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etmiş:</w:t>
      </w:r>
    </w:p>
    <w:p w14:paraId="15306C3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a) deslapdan dilleşmek boýunça adamlaryň topary ýa-da guramaçylykly topar </w:t>
      </w:r>
      <w:r w:rsidRPr="00EA3248">
        <w:rPr>
          <w:sz w:val="28"/>
          <w:szCs w:val="28"/>
          <w:lang w:val="tk-TM"/>
        </w:rPr>
        <w:lastRenderedPageBreak/>
        <w:t>tarapyndan</w:t>
      </w:r>
      <w:r w:rsidRPr="00EA3248">
        <w:rPr>
          <w:strike/>
          <w:sz w:val="28"/>
          <w:szCs w:val="28"/>
          <w:highlight w:val="red"/>
          <w:lang w:val="sq-AL"/>
        </w:rPr>
        <w:t>edilse</w:t>
      </w:r>
      <w:r w:rsidRPr="00EA3248">
        <w:rPr>
          <w:sz w:val="28"/>
          <w:szCs w:val="28"/>
          <w:lang w:val="tk-TM"/>
        </w:rPr>
        <w:t>;</w:t>
      </w:r>
    </w:p>
    <w:p w14:paraId="7DB4AFC1" w14:textId="77777777" w:rsidR="00852F5D" w:rsidRPr="00EA3248" w:rsidRDefault="00852F5D" w:rsidP="005C32B1">
      <w:pPr>
        <w:widowControl w:val="0"/>
        <w:ind w:firstLine="567"/>
        <w:jc w:val="both"/>
        <w:rPr>
          <w:sz w:val="28"/>
          <w:szCs w:val="28"/>
          <w:lang w:val="tk-TM"/>
        </w:rPr>
      </w:pPr>
      <w:r w:rsidRPr="00EA3248">
        <w:rPr>
          <w:sz w:val="28"/>
          <w:szCs w:val="28"/>
          <w:lang w:val="tk-TM"/>
        </w:rPr>
        <w:t>b) gaýtadan</w:t>
      </w:r>
      <w:r w:rsidRPr="00EA3248">
        <w:rPr>
          <w:strike/>
          <w:sz w:val="28"/>
          <w:szCs w:val="28"/>
          <w:highlight w:val="red"/>
          <w:lang w:val="sq-AL"/>
        </w:rPr>
        <w:t>edilse</w:t>
      </w:r>
      <w:r w:rsidRPr="00EA3248">
        <w:rPr>
          <w:sz w:val="28"/>
          <w:szCs w:val="28"/>
          <w:lang w:val="tk-TM"/>
        </w:rPr>
        <w:t>;</w:t>
      </w:r>
    </w:p>
    <w:p w14:paraId="17C77248" w14:textId="3A7B1212" w:rsidR="00852F5D" w:rsidRPr="00EA3248" w:rsidRDefault="00852F5D" w:rsidP="005C32B1">
      <w:pPr>
        <w:widowControl w:val="0"/>
        <w:ind w:firstLine="567"/>
        <w:jc w:val="both"/>
        <w:rPr>
          <w:sz w:val="28"/>
          <w:szCs w:val="28"/>
          <w:lang w:val="tk-TM"/>
        </w:rPr>
      </w:pPr>
      <w:r w:rsidRPr="00EA3248">
        <w:rPr>
          <w:sz w:val="28"/>
          <w:szCs w:val="28"/>
          <w:lang w:val="tk-TM"/>
        </w:rPr>
        <w:t>ç) adamyň jany we saglygy üçin howply bolan zorluk ulanmak ýa-da şeýle zorlugy ulanmak howpuny salmak bilen</w:t>
      </w:r>
      <w:r w:rsidRPr="00EA3248">
        <w:rPr>
          <w:strike/>
          <w:sz w:val="28"/>
          <w:szCs w:val="28"/>
          <w:highlight w:val="red"/>
          <w:lang w:val="sq-AL"/>
        </w:rPr>
        <w:t>edilse</w:t>
      </w:r>
      <w:r w:rsidR="008D5D75" w:rsidRPr="00EA3248">
        <w:rPr>
          <w:strike/>
          <w:sz w:val="28"/>
          <w:szCs w:val="28"/>
          <w:highlight w:val="red"/>
          <w:lang w:val="sq-AL"/>
        </w:rPr>
        <w:t xml:space="preserve"> </w:t>
      </w:r>
      <w:r w:rsidRPr="00EA3248">
        <w:rPr>
          <w:sz w:val="28"/>
          <w:szCs w:val="28"/>
          <w:lang w:val="tk-TM"/>
        </w:rPr>
        <w:t>;</w:t>
      </w:r>
    </w:p>
    <w:p w14:paraId="5977EEAD" w14:textId="77777777" w:rsidR="00852F5D" w:rsidRPr="00EA3248" w:rsidRDefault="00852F5D" w:rsidP="005C32B1">
      <w:pPr>
        <w:widowControl w:val="0"/>
        <w:ind w:firstLine="567"/>
        <w:jc w:val="both"/>
        <w:rPr>
          <w:sz w:val="28"/>
          <w:szCs w:val="28"/>
          <w:lang w:val="tk-TM"/>
        </w:rPr>
      </w:pPr>
      <w:r w:rsidRPr="00EA3248">
        <w:rPr>
          <w:sz w:val="28"/>
          <w:szCs w:val="28"/>
          <w:lang w:val="tk-TM"/>
        </w:rPr>
        <w:t>d) ýarag ýa-da ýarag hökmünde peýdalanylýan başga närseleri ulanmak bilen</w:t>
      </w:r>
      <w:r w:rsidRPr="00EA3248">
        <w:rPr>
          <w:strike/>
          <w:sz w:val="28"/>
          <w:szCs w:val="28"/>
          <w:highlight w:val="red"/>
          <w:lang w:val="cs-CZ"/>
        </w:rPr>
        <w:t>edilse</w:t>
      </w:r>
      <w:r w:rsidRPr="00EA3248">
        <w:rPr>
          <w:sz w:val="28"/>
          <w:szCs w:val="28"/>
          <w:lang w:val="tk-TM"/>
        </w:rPr>
        <w:t>;</w:t>
      </w:r>
    </w:p>
    <w:p w14:paraId="690C375D" w14:textId="77777777" w:rsidR="00852F5D" w:rsidRPr="00EA3248" w:rsidRDefault="00852F5D" w:rsidP="005C32B1">
      <w:pPr>
        <w:widowControl w:val="0"/>
        <w:ind w:firstLine="567"/>
        <w:jc w:val="both"/>
        <w:rPr>
          <w:sz w:val="28"/>
          <w:szCs w:val="28"/>
          <w:lang w:val="tk-TM"/>
        </w:rPr>
      </w:pPr>
      <w:r w:rsidRPr="00EA3248">
        <w:rPr>
          <w:sz w:val="28"/>
          <w:szCs w:val="28"/>
          <w:lang w:val="tk-TM"/>
        </w:rPr>
        <w:t>e) iki ýa-da şondan</w:t>
      </w:r>
      <w:r w:rsidRPr="00EA3248">
        <w:rPr>
          <w:strike/>
          <w:sz w:val="28"/>
          <w:szCs w:val="28"/>
          <w:highlight w:val="red"/>
          <w:lang w:val="cs-CZ"/>
        </w:rPr>
        <w:t>-da</w:t>
      </w:r>
      <w:r w:rsidRPr="00EA3248">
        <w:rPr>
          <w:strike/>
          <w:sz w:val="28"/>
          <w:szCs w:val="28"/>
          <w:highlight w:val="red"/>
          <w:lang w:val="tk-TM"/>
        </w:rPr>
        <w:t xml:space="preserve"> </w:t>
      </w:r>
      <w:r w:rsidRPr="00EA3248">
        <w:rPr>
          <w:sz w:val="28"/>
          <w:szCs w:val="28"/>
          <w:lang w:val="tk-TM"/>
        </w:rPr>
        <w:t>köp adam</w:t>
      </w:r>
      <w:r w:rsidRPr="00EA3248">
        <w:rPr>
          <w:sz w:val="28"/>
          <w:szCs w:val="28"/>
          <w:highlight w:val="green"/>
          <w:lang w:val="tk-TM"/>
        </w:rPr>
        <w:t>lar</w:t>
      </w:r>
      <w:r w:rsidRPr="00EA3248">
        <w:rPr>
          <w:sz w:val="28"/>
          <w:szCs w:val="28"/>
          <w:lang w:val="tk-TM"/>
        </w:rPr>
        <w:t xml:space="preserve"> babatda</w:t>
      </w:r>
      <w:r w:rsidRPr="00EA3248">
        <w:rPr>
          <w:strike/>
          <w:sz w:val="28"/>
          <w:szCs w:val="28"/>
          <w:highlight w:val="red"/>
          <w:lang w:val="cs-CZ"/>
        </w:rPr>
        <w:t>edilse</w:t>
      </w:r>
      <w:r w:rsidRPr="00EA3248">
        <w:rPr>
          <w:sz w:val="28"/>
          <w:szCs w:val="28"/>
          <w:lang w:val="tk-TM"/>
        </w:rPr>
        <w:t>;</w:t>
      </w:r>
    </w:p>
    <w:p w14:paraId="14B4E6CB"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ä) ogurlanan adamy Türkmenistanyň </w:t>
      </w:r>
      <w:r w:rsidRPr="00EA3248">
        <w:rPr>
          <w:strike/>
          <w:sz w:val="28"/>
          <w:szCs w:val="28"/>
          <w:highlight w:val="red"/>
          <w:lang w:val="cs-CZ"/>
        </w:rPr>
        <w:t>serhedinden</w:t>
      </w:r>
      <w:r w:rsidRPr="00EA3248">
        <w:rPr>
          <w:strike/>
          <w:sz w:val="28"/>
          <w:szCs w:val="28"/>
          <w:highlight w:val="red"/>
          <w:lang w:val="tk-TM"/>
        </w:rPr>
        <w:t xml:space="preserve"> </w:t>
      </w:r>
      <w:r w:rsidRPr="00EA3248">
        <w:rPr>
          <w:sz w:val="28"/>
          <w:szCs w:val="28"/>
          <w:highlight w:val="green"/>
          <w:lang w:val="tk-TM"/>
        </w:rPr>
        <w:t xml:space="preserve">Döwlet serhediniň </w:t>
      </w:r>
      <w:r w:rsidRPr="00EA3248">
        <w:rPr>
          <w:sz w:val="28"/>
          <w:szCs w:val="28"/>
          <w:lang w:val="tk-TM"/>
        </w:rPr>
        <w:t xml:space="preserve">daşyna </w:t>
      </w:r>
      <w:r w:rsidRPr="00EA3248">
        <w:rPr>
          <w:sz w:val="28"/>
          <w:szCs w:val="28"/>
          <w:highlight w:val="green"/>
          <w:lang w:val="tk-TM"/>
        </w:rPr>
        <w:t xml:space="preserve">bikanun </w:t>
      </w:r>
      <w:r w:rsidRPr="00EA3248">
        <w:rPr>
          <w:sz w:val="28"/>
          <w:szCs w:val="28"/>
          <w:lang w:val="tk-TM"/>
        </w:rPr>
        <w:t xml:space="preserve">çykarmak ýa-da </w:t>
      </w:r>
      <w:r w:rsidRPr="00EA3248">
        <w:rPr>
          <w:sz w:val="28"/>
          <w:szCs w:val="28"/>
          <w:highlight w:val="green"/>
          <w:lang w:val="tk-TM"/>
        </w:rPr>
        <w:t xml:space="preserve">ony </w:t>
      </w:r>
      <w:r w:rsidRPr="00EA3248">
        <w:rPr>
          <w:sz w:val="28"/>
          <w:szCs w:val="28"/>
          <w:lang w:val="tk-TM"/>
        </w:rPr>
        <w:t xml:space="preserve">Türkmenistanyň </w:t>
      </w:r>
      <w:r w:rsidRPr="00EA3248">
        <w:rPr>
          <w:strike/>
          <w:sz w:val="28"/>
          <w:szCs w:val="28"/>
          <w:highlight w:val="red"/>
          <w:lang w:val="cs-CZ"/>
        </w:rPr>
        <w:t>serhedinden</w:t>
      </w:r>
      <w:r w:rsidRPr="00EA3248">
        <w:rPr>
          <w:strike/>
          <w:sz w:val="28"/>
          <w:szCs w:val="28"/>
          <w:highlight w:val="red"/>
          <w:lang w:val="tk-TM"/>
        </w:rPr>
        <w:t xml:space="preserve"> </w:t>
      </w:r>
      <w:r w:rsidRPr="00EA3248">
        <w:rPr>
          <w:sz w:val="28"/>
          <w:szCs w:val="28"/>
          <w:highlight w:val="green"/>
          <w:lang w:val="tk-TM"/>
        </w:rPr>
        <w:t xml:space="preserve">Döwlet serhediniň daşyndan </w:t>
      </w:r>
      <w:r w:rsidRPr="00EA3248">
        <w:rPr>
          <w:sz w:val="28"/>
          <w:szCs w:val="28"/>
          <w:lang w:val="tk-TM"/>
        </w:rPr>
        <w:t xml:space="preserve">yzyna </w:t>
      </w:r>
      <w:r w:rsidRPr="00EA3248">
        <w:rPr>
          <w:sz w:val="28"/>
          <w:szCs w:val="28"/>
          <w:highlight w:val="green"/>
          <w:lang w:val="tk-TM"/>
        </w:rPr>
        <w:t xml:space="preserve">bikanun </w:t>
      </w:r>
      <w:r w:rsidRPr="00EA3248">
        <w:rPr>
          <w:sz w:val="28"/>
          <w:szCs w:val="28"/>
          <w:lang w:val="tk-TM"/>
        </w:rPr>
        <w:t>gaýtaryp getirmek bilen bagly bolsa;</w:t>
      </w:r>
    </w:p>
    <w:p w14:paraId="7B06C4D2" w14:textId="77777777" w:rsidR="00852F5D" w:rsidRPr="00EA3248" w:rsidRDefault="00852F5D" w:rsidP="005C32B1">
      <w:pPr>
        <w:widowControl w:val="0"/>
        <w:ind w:firstLine="567"/>
        <w:jc w:val="both"/>
        <w:rPr>
          <w:sz w:val="28"/>
          <w:szCs w:val="28"/>
          <w:lang w:val="tk-TM"/>
        </w:rPr>
      </w:pPr>
      <w:r w:rsidRPr="00EA3248">
        <w:rPr>
          <w:sz w:val="28"/>
          <w:szCs w:val="28"/>
          <w:lang w:val="tk-TM"/>
        </w:rPr>
        <w:t>f) göwreliligi günäkäre görnetin bolup duran aýal babatda</w:t>
      </w:r>
      <w:r w:rsidRPr="00EA3248">
        <w:rPr>
          <w:strike/>
          <w:sz w:val="28"/>
          <w:szCs w:val="28"/>
          <w:highlight w:val="red"/>
          <w:lang w:val="cs-CZ"/>
        </w:rPr>
        <w:t>edilse</w:t>
      </w:r>
      <w:r w:rsidRPr="00EA3248">
        <w:rPr>
          <w:sz w:val="28"/>
          <w:szCs w:val="28"/>
          <w:lang w:val="tk-TM"/>
        </w:rPr>
        <w:t>;</w:t>
      </w:r>
    </w:p>
    <w:p w14:paraId="4DB9ACA4"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g) transplantasiýa maksatlary üçin ogurlanan adamyň </w:t>
      </w:r>
      <w:r w:rsidRPr="00EA3248">
        <w:rPr>
          <w:strike/>
          <w:sz w:val="28"/>
          <w:szCs w:val="28"/>
          <w:highlight w:val="red"/>
          <w:lang w:val="cs-CZ"/>
        </w:rPr>
        <w:t>organlaryny</w:t>
      </w:r>
      <w:r w:rsidRPr="00EA3248">
        <w:rPr>
          <w:sz w:val="28"/>
          <w:szCs w:val="28"/>
          <w:highlight w:val="green"/>
          <w:lang w:val="tk-TM"/>
        </w:rPr>
        <w:t>beden agzalaryny</w:t>
      </w:r>
      <w:r w:rsidRPr="00EA3248">
        <w:rPr>
          <w:sz w:val="28"/>
          <w:szCs w:val="28"/>
          <w:lang w:val="tk-TM"/>
        </w:rPr>
        <w:t xml:space="preserve"> ýa-da dokumasyny almak bilen bagly</w:t>
      </w:r>
      <w:r w:rsidRPr="00EA3248">
        <w:rPr>
          <w:strike/>
          <w:sz w:val="28"/>
          <w:szCs w:val="28"/>
          <w:highlight w:val="red"/>
          <w:lang w:val="cs-CZ"/>
        </w:rPr>
        <w:t>bolsa</w:t>
      </w:r>
      <w:r w:rsidRPr="00EA3248">
        <w:rPr>
          <w:sz w:val="28"/>
          <w:szCs w:val="28"/>
          <w:lang w:val="tk-TM"/>
        </w:rPr>
        <w:t>;</w:t>
      </w:r>
    </w:p>
    <w:p w14:paraId="6720EF42" w14:textId="77777777" w:rsidR="00852F5D" w:rsidRPr="00EA3248" w:rsidRDefault="00852F5D" w:rsidP="005C32B1">
      <w:pPr>
        <w:widowControl w:val="0"/>
        <w:ind w:firstLine="567"/>
        <w:jc w:val="both"/>
        <w:rPr>
          <w:sz w:val="28"/>
          <w:szCs w:val="28"/>
          <w:lang w:val="tk-TM"/>
        </w:rPr>
      </w:pPr>
      <w:r w:rsidRPr="00EA3248">
        <w:rPr>
          <w:sz w:val="28"/>
          <w:szCs w:val="28"/>
          <w:lang w:val="tk-TM"/>
        </w:rPr>
        <w:t>h) betnebislik niýet bilen</w:t>
      </w:r>
      <w:r w:rsidRPr="00EA3248">
        <w:rPr>
          <w:strike/>
          <w:sz w:val="28"/>
          <w:szCs w:val="28"/>
          <w:highlight w:val="red"/>
          <w:lang w:val="en-US"/>
        </w:rPr>
        <w:t>edilse</w:t>
      </w:r>
      <w:r w:rsidRPr="00EA3248">
        <w:rPr>
          <w:sz w:val="28"/>
          <w:szCs w:val="28"/>
          <w:lang w:val="tk-TM"/>
        </w:rPr>
        <w:t>;</w:t>
      </w:r>
    </w:p>
    <w:p w14:paraId="7587B574"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i) gulluk ýagdaýyndan peýdalanýan adam tarapyndan edilse,</w:t>
      </w:r>
    </w:p>
    <w:p w14:paraId="7249145B"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on ýyldan on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789ED294" w14:textId="37E062E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Şu maddanyň birinji ýa-da ikinji böleginde göz öňünde tutulan etmişler</w:t>
      </w:r>
      <w:r w:rsidR="00852F5D" w:rsidRPr="00EA3248">
        <w:rPr>
          <w:strike/>
          <w:sz w:val="28"/>
          <w:szCs w:val="28"/>
          <w:highlight w:val="red"/>
          <w:lang w:val="tk-TM"/>
        </w:rPr>
        <w:t>, eger</w:t>
      </w:r>
      <w:r w:rsidR="00852F5D" w:rsidRPr="00EA3248">
        <w:rPr>
          <w:sz w:val="28"/>
          <w:szCs w:val="28"/>
          <w:lang w:val="tk-TM"/>
        </w:rPr>
        <w:t>:</w:t>
      </w:r>
    </w:p>
    <w:p w14:paraId="00016AC9" w14:textId="77777777" w:rsidR="00852F5D" w:rsidRPr="00EA3248" w:rsidRDefault="00852F5D" w:rsidP="005C32B1">
      <w:pPr>
        <w:widowControl w:val="0"/>
        <w:ind w:firstLine="567"/>
        <w:jc w:val="both"/>
        <w:rPr>
          <w:sz w:val="28"/>
          <w:szCs w:val="28"/>
          <w:lang w:val="tk-TM"/>
        </w:rPr>
      </w:pPr>
      <w:r w:rsidRPr="00EA3248">
        <w:rPr>
          <w:sz w:val="28"/>
          <w:szCs w:val="28"/>
          <w:lang w:val="tk-TM"/>
        </w:rPr>
        <w:t>a) jenaýatçylykly bileleşik tarapyndan</w:t>
      </w:r>
      <w:r w:rsidRPr="00EA3248">
        <w:rPr>
          <w:strike/>
          <w:sz w:val="28"/>
          <w:szCs w:val="28"/>
          <w:highlight w:val="red"/>
          <w:lang w:val="tk-TM"/>
        </w:rPr>
        <w:t>edilse</w:t>
      </w:r>
      <w:r w:rsidRPr="00EA3248">
        <w:rPr>
          <w:sz w:val="28"/>
          <w:szCs w:val="28"/>
          <w:lang w:val="tk-TM"/>
        </w:rPr>
        <w:t>;</w:t>
      </w:r>
    </w:p>
    <w:p w14:paraId="516A4D9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 </w:t>
      </w:r>
      <w:r w:rsidRPr="00EA3248">
        <w:rPr>
          <w:strike/>
          <w:sz w:val="28"/>
          <w:szCs w:val="28"/>
          <w:highlight w:val="red"/>
          <w:lang w:val="tk-TM"/>
        </w:rPr>
        <w:t>seresapsyzlyk bilen</w:t>
      </w:r>
      <w:r w:rsidRPr="00EA3248">
        <w:rPr>
          <w:sz w:val="28"/>
          <w:szCs w:val="28"/>
          <w:highlight w:val="green"/>
          <w:lang w:val="tk-TM"/>
        </w:rPr>
        <w:t>seresapsyzlykdan</w:t>
      </w:r>
      <w:r w:rsidRPr="00EA3248">
        <w:rPr>
          <w:sz w:val="28"/>
          <w:szCs w:val="28"/>
          <w:lang w:val="tk-TM"/>
        </w:rPr>
        <w:t xml:space="preserve"> jebir çekeniň ölmegine getirse ýa-da onuň saglygyna agyr </w:t>
      </w:r>
      <w:r w:rsidRPr="00EA3248">
        <w:rPr>
          <w:strike/>
          <w:sz w:val="28"/>
          <w:szCs w:val="28"/>
          <w:highlight w:val="red"/>
          <w:lang w:val="tk-TM"/>
        </w:rPr>
        <w:t>şikes</w:t>
      </w:r>
      <w:r w:rsidRPr="00EA3248">
        <w:rPr>
          <w:sz w:val="28"/>
          <w:szCs w:val="28"/>
          <w:highlight w:val="green"/>
          <w:lang w:val="tk-TM"/>
        </w:rPr>
        <w:t>zyýan</w:t>
      </w:r>
      <w:r w:rsidRPr="00EA3248">
        <w:rPr>
          <w:sz w:val="28"/>
          <w:szCs w:val="28"/>
          <w:lang w:val="tk-TM"/>
        </w:rPr>
        <w:t xml:space="preserve"> ýetirse ýa-da başga agyr netijelere getirse;</w:t>
      </w:r>
    </w:p>
    <w:p w14:paraId="762FE9B4"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ç) kämillik ýaşyna ýetmedik </w:t>
      </w:r>
      <w:r w:rsidRPr="00EA3248">
        <w:rPr>
          <w:sz w:val="28"/>
          <w:szCs w:val="28"/>
          <w:highlight w:val="green"/>
          <w:lang w:val="tk-TM"/>
        </w:rPr>
        <w:t xml:space="preserve">adam </w:t>
      </w:r>
      <w:r w:rsidRPr="00EA3248">
        <w:rPr>
          <w:sz w:val="28"/>
          <w:szCs w:val="28"/>
          <w:lang w:val="tk-TM"/>
        </w:rPr>
        <w:t xml:space="preserve">babatda edilse, </w:t>
      </w:r>
    </w:p>
    <w:p w14:paraId="2725A783"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on bäş ýyldan ýigrimi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6A980FA6" w14:textId="77777777" w:rsidR="00852F5D" w:rsidRPr="00EA3248" w:rsidRDefault="00852F5D" w:rsidP="005C32B1">
      <w:pPr>
        <w:widowControl w:val="0"/>
        <w:ind w:firstLine="567"/>
        <w:jc w:val="both"/>
        <w:rPr>
          <w:b/>
          <w:sz w:val="28"/>
          <w:szCs w:val="28"/>
          <w:lang w:val="tk-TM"/>
        </w:rPr>
      </w:pPr>
      <w:r w:rsidRPr="00EA3248">
        <w:rPr>
          <w:b/>
          <w:sz w:val="28"/>
          <w:szCs w:val="28"/>
          <w:lang w:val="tk-TM"/>
        </w:rPr>
        <w:t>Bellik</w:t>
      </w:r>
    </w:p>
    <w:p w14:paraId="669D42F2"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Ogurlanan adamy meýletin boşadan şahs, eger onuň hereketinde başga jenaýatyň alamaty bolmasa, </w:t>
      </w:r>
      <w:r w:rsidRPr="00EA3248">
        <w:rPr>
          <w:strike/>
          <w:sz w:val="28"/>
          <w:szCs w:val="28"/>
          <w:highlight w:val="red"/>
          <w:lang w:val="tk-TM"/>
        </w:rPr>
        <w:t>ol</w:t>
      </w:r>
      <w:r w:rsidRPr="00EA3248">
        <w:rPr>
          <w:sz w:val="28"/>
          <w:szCs w:val="28"/>
          <w:lang w:val="tk-TM"/>
        </w:rPr>
        <w:t>jenaýat jogapkärçiliginden boşadylýar.</w:t>
      </w:r>
    </w:p>
    <w:p w14:paraId="3A1E307B" w14:textId="77777777" w:rsidR="00852F5D" w:rsidRPr="00EA3248" w:rsidRDefault="00852F5D" w:rsidP="005C32B1">
      <w:pPr>
        <w:widowControl w:val="0"/>
        <w:ind w:firstLine="567"/>
        <w:jc w:val="both"/>
        <w:rPr>
          <w:sz w:val="28"/>
          <w:szCs w:val="28"/>
          <w:lang w:val="tk-TM"/>
        </w:rPr>
      </w:pPr>
    </w:p>
    <w:p w14:paraId="1F4C6FCE" w14:textId="77777777" w:rsidR="005D17BB" w:rsidRDefault="00852F5D" w:rsidP="0013174E">
      <w:pPr>
        <w:widowControl w:val="0"/>
        <w:ind w:firstLine="567"/>
        <w:jc w:val="both"/>
        <w:rPr>
          <w:b/>
          <w:sz w:val="28"/>
          <w:szCs w:val="28"/>
          <w:lang w:val="tk-TM"/>
        </w:rPr>
      </w:pPr>
      <w:r w:rsidRPr="00EA3248">
        <w:rPr>
          <w:b/>
          <w:bCs/>
          <w:strike/>
          <w:sz w:val="28"/>
          <w:szCs w:val="28"/>
          <w:highlight w:val="red"/>
          <w:lang w:val="tk-TM"/>
        </w:rPr>
        <w:t>127</w:t>
      </w:r>
      <w:r w:rsidRPr="00EA3248">
        <w:rPr>
          <w:b/>
          <w:bCs/>
          <w:sz w:val="28"/>
          <w:szCs w:val="28"/>
          <w:highlight w:val="green"/>
          <w:lang w:val="tk-TM"/>
        </w:rPr>
        <w:t>125</w:t>
      </w:r>
      <w:r w:rsidRPr="00EA3248">
        <w:rPr>
          <w:b/>
          <w:sz w:val="28"/>
          <w:szCs w:val="28"/>
          <w:lang w:val="tk-TM"/>
        </w:rPr>
        <w:t>-nji madda. Hakykat ýüzünde nikalaşmak maksady</w:t>
      </w:r>
      <w:r w:rsidR="008D5D75" w:rsidRPr="00EA3248">
        <w:rPr>
          <w:b/>
          <w:bCs/>
          <w:sz w:val="28"/>
          <w:szCs w:val="28"/>
          <w:lang w:val="tk-TM"/>
        </w:rPr>
        <w:t xml:space="preserve"> </w:t>
      </w:r>
      <w:r w:rsidRPr="00EA3248">
        <w:rPr>
          <w:b/>
          <w:sz w:val="28"/>
          <w:szCs w:val="28"/>
          <w:lang w:val="tk-TM"/>
        </w:rPr>
        <w:t>bilen aýal-</w:t>
      </w:r>
    </w:p>
    <w:p w14:paraId="53C23054" w14:textId="5DFD075E" w:rsidR="00852F5D" w:rsidRPr="00EA3248" w:rsidRDefault="005D17BB" w:rsidP="005D17BB">
      <w:pPr>
        <w:widowControl w:val="0"/>
        <w:ind w:firstLine="2835"/>
        <w:jc w:val="both"/>
        <w:rPr>
          <w:b/>
          <w:bCs/>
          <w:sz w:val="28"/>
          <w:szCs w:val="28"/>
          <w:lang w:val="tk-TM"/>
        </w:rPr>
      </w:pPr>
      <w:r>
        <w:rPr>
          <w:b/>
          <w:sz w:val="28"/>
          <w:szCs w:val="28"/>
          <w:lang w:val="tk-TM"/>
        </w:rPr>
        <w:t xml:space="preserve"> </w:t>
      </w:r>
      <w:r w:rsidR="00852F5D" w:rsidRPr="00EA3248">
        <w:rPr>
          <w:b/>
          <w:bCs/>
          <w:strike/>
          <w:sz w:val="28"/>
          <w:szCs w:val="28"/>
          <w:highlight w:val="red"/>
          <w:lang w:val="cs-CZ"/>
        </w:rPr>
        <w:t>gyzlary</w:t>
      </w:r>
      <w:r w:rsidR="00852F5D" w:rsidRPr="00EA3248">
        <w:rPr>
          <w:b/>
          <w:bCs/>
          <w:sz w:val="28"/>
          <w:szCs w:val="28"/>
          <w:highlight w:val="green"/>
          <w:lang w:val="tk-TM"/>
        </w:rPr>
        <w:t>gyzy</w:t>
      </w:r>
      <w:r w:rsidR="00852F5D" w:rsidRPr="00EA3248">
        <w:rPr>
          <w:b/>
          <w:sz w:val="28"/>
          <w:szCs w:val="28"/>
          <w:lang w:val="tk-TM"/>
        </w:rPr>
        <w:t xml:space="preserve"> alyp gaçmak</w:t>
      </w:r>
    </w:p>
    <w:p w14:paraId="5BC4DD48" w14:textId="77777777" w:rsidR="00852F5D" w:rsidRPr="00EA3248" w:rsidRDefault="00852F5D" w:rsidP="005C32B1">
      <w:pPr>
        <w:widowControl w:val="0"/>
        <w:ind w:firstLine="567"/>
        <w:jc w:val="both"/>
        <w:rPr>
          <w:sz w:val="28"/>
          <w:szCs w:val="28"/>
          <w:lang w:val="tk-TM"/>
        </w:rPr>
      </w:pPr>
      <w:r w:rsidRPr="00EA3248">
        <w:rPr>
          <w:sz w:val="28"/>
          <w:szCs w:val="28"/>
          <w:lang w:val="tk-TM"/>
        </w:rPr>
        <w:t>Aýal-</w:t>
      </w:r>
      <w:r w:rsidRPr="00EA3248">
        <w:rPr>
          <w:strike/>
          <w:sz w:val="28"/>
          <w:szCs w:val="28"/>
          <w:highlight w:val="red"/>
          <w:lang w:val="cs-CZ"/>
        </w:rPr>
        <w:t>gyzlaryň</w:t>
      </w:r>
      <w:r w:rsidRPr="00EA3248">
        <w:rPr>
          <w:sz w:val="28"/>
          <w:szCs w:val="28"/>
          <w:lang w:val="tk-TM"/>
        </w:rPr>
        <w:t xml:space="preserve"> </w:t>
      </w:r>
      <w:r w:rsidRPr="00EA3248">
        <w:rPr>
          <w:sz w:val="28"/>
          <w:szCs w:val="28"/>
          <w:highlight w:val="green"/>
          <w:lang w:val="tk-TM"/>
        </w:rPr>
        <w:t>gyzyň</w:t>
      </w:r>
      <w:r w:rsidRPr="00EA3248">
        <w:rPr>
          <w:sz w:val="28"/>
          <w:szCs w:val="28"/>
          <w:lang w:val="tk-TM"/>
        </w:rPr>
        <w:t xml:space="preserve"> erk-islegine garamazdan, </w:t>
      </w:r>
      <w:r w:rsidRPr="00EA3248">
        <w:rPr>
          <w:strike/>
          <w:sz w:val="28"/>
          <w:szCs w:val="28"/>
          <w:highlight w:val="red"/>
          <w:lang w:val="cs-CZ"/>
        </w:rPr>
        <w:t>olar</w:t>
      </w:r>
      <w:r w:rsidRPr="00EA3248">
        <w:rPr>
          <w:sz w:val="28"/>
          <w:szCs w:val="28"/>
          <w:highlight w:val="green"/>
          <w:lang w:val="tk-TM"/>
        </w:rPr>
        <w:t>onuň</w:t>
      </w:r>
      <w:r w:rsidRPr="00EA3248">
        <w:rPr>
          <w:sz w:val="28"/>
          <w:szCs w:val="28"/>
          <w:lang w:val="tk-TM"/>
        </w:rPr>
        <w:t xml:space="preserve"> bilen hakykat ýüzünde nikalaşmak üçin </w:t>
      </w:r>
      <w:r w:rsidRPr="00EA3248">
        <w:rPr>
          <w:strike/>
          <w:sz w:val="28"/>
          <w:szCs w:val="28"/>
          <w:highlight w:val="red"/>
          <w:lang w:val="cs-CZ"/>
        </w:rPr>
        <w:t xml:space="preserve">olary zorluk bilen </w:t>
      </w:r>
      <w:r w:rsidRPr="00EA3248">
        <w:rPr>
          <w:sz w:val="28"/>
          <w:szCs w:val="28"/>
          <w:lang w:val="tk-TM"/>
        </w:rPr>
        <w:t>alyp gaçana,</w:t>
      </w:r>
    </w:p>
    <w:p w14:paraId="3EA9EDCE" w14:textId="77B28E11" w:rsidR="00852F5D" w:rsidRPr="008D3E94" w:rsidRDefault="00852F5D" w:rsidP="008D3E94">
      <w:pPr>
        <w:widowControl w:val="0"/>
        <w:ind w:firstLine="567"/>
        <w:jc w:val="both"/>
        <w:rPr>
          <w:sz w:val="28"/>
          <w:szCs w:val="28"/>
          <w:lang w:val="tk-TM"/>
        </w:rPr>
      </w:pPr>
      <w:r w:rsidRPr="00EA3248">
        <w:rPr>
          <w:strike/>
          <w:sz w:val="28"/>
          <w:szCs w:val="28"/>
          <w:highlight w:val="red"/>
          <w:lang w:val="cs-CZ"/>
        </w:rPr>
        <w:t>üç</w:t>
      </w:r>
      <w:r w:rsidRPr="00EA3248">
        <w:rPr>
          <w:sz w:val="28"/>
          <w:szCs w:val="28"/>
          <w:highlight w:val="green"/>
          <w:lang w:val="tk-TM"/>
        </w:rPr>
        <w:t>bellenilen binýatlyk mukdarynyň otuzysyndan ýetmişisine çenli möçberde jerime salynýar ýa-da iki</w:t>
      </w:r>
      <w:r w:rsidRPr="00EA3248">
        <w:rPr>
          <w:sz w:val="28"/>
          <w:szCs w:val="28"/>
          <w:lang w:val="tk-TM"/>
        </w:rPr>
        <w:t xml:space="preserve"> ýyla çenli </w:t>
      </w:r>
      <w:r w:rsidRPr="00EA3248">
        <w:rPr>
          <w:sz w:val="28"/>
          <w:szCs w:val="28"/>
          <w:highlight w:val="green"/>
          <w:lang w:val="tk-TM"/>
        </w:rPr>
        <w:t xml:space="preserve">möhlete düzediş işlerinde işletmek ýa-da iki ýyla çenli </w:t>
      </w:r>
      <w:r w:rsidRPr="00EA3248">
        <w:rPr>
          <w:iCs/>
          <w:sz w:val="28"/>
          <w:szCs w:val="28"/>
          <w:highlight w:val="green"/>
          <w:lang w:val="tk-TM"/>
        </w:rPr>
        <w:t>möhlete</w:t>
      </w:r>
      <w:r w:rsidRPr="00EA3248">
        <w:rPr>
          <w:sz w:val="28"/>
          <w:szCs w:val="28"/>
          <w:lang w:val="tk-TM"/>
        </w:rPr>
        <w:t xml:space="preserve"> azatlykdan mahrum etmek jezasy berilýär.</w:t>
      </w:r>
    </w:p>
    <w:p w14:paraId="1814DD11" w14:textId="77777777" w:rsidR="00852F5D" w:rsidRPr="00EA3248" w:rsidRDefault="00852F5D" w:rsidP="005C32B1">
      <w:pPr>
        <w:widowControl w:val="0"/>
        <w:ind w:firstLine="567"/>
        <w:jc w:val="both"/>
        <w:rPr>
          <w:b/>
          <w:sz w:val="28"/>
          <w:szCs w:val="28"/>
          <w:lang w:val="tk-TM"/>
        </w:rPr>
      </w:pPr>
      <w:r w:rsidRPr="00EA3248">
        <w:rPr>
          <w:b/>
          <w:bCs/>
          <w:strike/>
          <w:sz w:val="28"/>
          <w:szCs w:val="28"/>
          <w:highlight w:val="red"/>
          <w:lang w:val="cs-CZ"/>
        </w:rPr>
        <w:t>128</w:t>
      </w:r>
      <w:r w:rsidRPr="00EA3248">
        <w:rPr>
          <w:b/>
          <w:bCs/>
          <w:strike/>
          <w:sz w:val="28"/>
          <w:szCs w:val="28"/>
          <w:highlight w:val="red"/>
          <w:lang w:val="tk-TM"/>
        </w:rPr>
        <w:t>-nji</w:t>
      </w:r>
      <w:r w:rsidRPr="00EA3248">
        <w:rPr>
          <w:b/>
          <w:bCs/>
          <w:sz w:val="28"/>
          <w:szCs w:val="28"/>
          <w:highlight w:val="green"/>
          <w:lang w:val="tk-TM"/>
        </w:rPr>
        <w:t>126-njy</w:t>
      </w:r>
      <w:r w:rsidRPr="00EA3248">
        <w:rPr>
          <w:b/>
          <w:sz w:val="28"/>
          <w:szCs w:val="28"/>
          <w:lang w:val="tk-TM"/>
        </w:rPr>
        <w:t xml:space="preserve"> madda. Çagany çalşyrmak</w:t>
      </w:r>
    </w:p>
    <w:p w14:paraId="737197DC" w14:textId="77777777" w:rsidR="00852F5D" w:rsidRPr="00EA3248" w:rsidRDefault="00852F5D" w:rsidP="005C32B1">
      <w:pPr>
        <w:widowControl w:val="0"/>
        <w:ind w:firstLine="567"/>
        <w:jc w:val="both"/>
        <w:rPr>
          <w:sz w:val="28"/>
          <w:szCs w:val="28"/>
          <w:lang w:val="tk-TM"/>
        </w:rPr>
      </w:pPr>
      <w:r w:rsidRPr="00EA3248">
        <w:rPr>
          <w:sz w:val="28"/>
          <w:szCs w:val="28"/>
          <w:lang w:val="tk-TM"/>
        </w:rPr>
        <w:t>Çagany bilkastlaýyn çalşyrana,</w:t>
      </w:r>
    </w:p>
    <w:p w14:paraId="67DBC616"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754B1ADF" w14:textId="77777777" w:rsidR="00852F5D" w:rsidRPr="00EA3248" w:rsidRDefault="00852F5D" w:rsidP="005C32B1">
      <w:pPr>
        <w:widowControl w:val="0"/>
        <w:ind w:firstLine="567"/>
        <w:jc w:val="both"/>
        <w:rPr>
          <w:sz w:val="28"/>
          <w:szCs w:val="28"/>
          <w:lang w:val="tk-TM"/>
        </w:rPr>
      </w:pPr>
    </w:p>
    <w:p w14:paraId="5D52D7E5" w14:textId="77777777" w:rsidR="00852F5D" w:rsidRPr="00EA3248" w:rsidRDefault="00852F5D" w:rsidP="005C32B1">
      <w:pPr>
        <w:widowControl w:val="0"/>
        <w:ind w:firstLine="567"/>
        <w:jc w:val="both"/>
        <w:rPr>
          <w:b/>
          <w:sz w:val="28"/>
          <w:szCs w:val="28"/>
          <w:lang w:val="tk-TM"/>
        </w:rPr>
      </w:pPr>
      <w:r w:rsidRPr="00EA3248">
        <w:rPr>
          <w:b/>
          <w:bCs/>
          <w:strike/>
          <w:sz w:val="28"/>
          <w:szCs w:val="28"/>
          <w:highlight w:val="red"/>
          <w:lang w:val="cs-CZ"/>
        </w:rPr>
        <w:t>129</w:t>
      </w:r>
      <w:r w:rsidRPr="00EA3248">
        <w:rPr>
          <w:b/>
          <w:bCs/>
          <w:strike/>
          <w:sz w:val="28"/>
          <w:szCs w:val="28"/>
          <w:highlight w:val="red"/>
          <w:lang w:val="tk-TM"/>
        </w:rPr>
        <w:t>-njy</w:t>
      </w:r>
      <w:r w:rsidRPr="00EA3248">
        <w:rPr>
          <w:b/>
          <w:bCs/>
          <w:sz w:val="28"/>
          <w:szCs w:val="28"/>
          <w:highlight w:val="green"/>
          <w:lang w:val="tk-TM"/>
        </w:rPr>
        <w:t>127-nji</w:t>
      </w:r>
      <w:r w:rsidRPr="00EA3248">
        <w:rPr>
          <w:b/>
          <w:sz w:val="28"/>
          <w:szCs w:val="28"/>
          <w:highlight w:val="green"/>
          <w:lang w:val="tk-TM"/>
        </w:rPr>
        <w:t xml:space="preserve"> </w:t>
      </w:r>
      <w:r w:rsidRPr="00EA3248">
        <w:rPr>
          <w:b/>
          <w:sz w:val="28"/>
          <w:szCs w:val="28"/>
          <w:lang w:val="tk-TM"/>
        </w:rPr>
        <w:t>madda. Azatlykdan bikanun mahrum etmek</w:t>
      </w:r>
    </w:p>
    <w:p w14:paraId="4E3141D5" w14:textId="01FE250D"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Adamy alyp gaçmak bilen baglanyşykly bolman, ony azatlykdan bikanun mahrum edene,</w:t>
      </w:r>
    </w:p>
    <w:p w14:paraId="52B779D2"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lastRenderedPageBreak/>
        <w:t>azatlykdan mahrum etmek jezasy berilýär.</w:t>
      </w:r>
    </w:p>
    <w:p w14:paraId="63C94747" w14:textId="01FC6045" w:rsidR="00852F5D" w:rsidRPr="00EA3248" w:rsidRDefault="00E25395" w:rsidP="005C32B1">
      <w:pPr>
        <w:widowControl w:val="0"/>
        <w:tabs>
          <w:tab w:val="left" w:pos="3944"/>
        </w:tabs>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etmiş:</w:t>
      </w:r>
    </w:p>
    <w:p w14:paraId="3BC04E67" w14:textId="77777777" w:rsidR="00852F5D" w:rsidRPr="00EA3248" w:rsidRDefault="00852F5D" w:rsidP="005C32B1">
      <w:pPr>
        <w:widowControl w:val="0"/>
        <w:ind w:firstLine="567"/>
        <w:jc w:val="both"/>
        <w:rPr>
          <w:sz w:val="28"/>
          <w:szCs w:val="28"/>
          <w:lang w:val="tk-TM"/>
        </w:rPr>
      </w:pPr>
      <w:r w:rsidRPr="00EA3248">
        <w:rPr>
          <w:sz w:val="28"/>
          <w:szCs w:val="28"/>
          <w:lang w:val="tk-TM"/>
        </w:rPr>
        <w:t>a) deslapdan dilleşmek boýunça adamlaryň topary ýa-da guramaçylykly topar tarapyndan</w:t>
      </w:r>
      <w:r w:rsidRPr="00EA3248">
        <w:rPr>
          <w:strike/>
          <w:sz w:val="28"/>
          <w:szCs w:val="28"/>
          <w:highlight w:val="red"/>
          <w:lang w:val="cs-CZ"/>
        </w:rPr>
        <w:t>edilse</w:t>
      </w:r>
      <w:r w:rsidRPr="00EA3248">
        <w:rPr>
          <w:sz w:val="28"/>
          <w:szCs w:val="28"/>
          <w:lang w:val="tk-TM"/>
        </w:rPr>
        <w:t>;</w:t>
      </w:r>
    </w:p>
    <w:p w14:paraId="5B8C9690" w14:textId="77777777" w:rsidR="00852F5D" w:rsidRPr="00EA3248" w:rsidRDefault="00852F5D" w:rsidP="005C32B1">
      <w:pPr>
        <w:widowControl w:val="0"/>
        <w:ind w:firstLine="567"/>
        <w:jc w:val="both"/>
        <w:rPr>
          <w:sz w:val="28"/>
          <w:szCs w:val="28"/>
          <w:lang w:val="tk-TM"/>
        </w:rPr>
      </w:pPr>
      <w:r w:rsidRPr="00EA3248">
        <w:rPr>
          <w:sz w:val="28"/>
          <w:szCs w:val="28"/>
          <w:lang w:val="tk-TM"/>
        </w:rPr>
        <w:t>b) gaýtadan</w:t>
      </w:r>
      <w:r w:rsidRPr="00EA3248">
        <w:rPr>
          <w:strike/>
          <w:sz w:val="28"/>
          <w:szCs w:val="28"/>
          <w:highlight w:val="red"/>
          <w:lang w:val="en-US"/>
        </w:rPr>
        <w:t>edilse</w:t>
      </w:r>
      <w:r w:rsidRPr="00EA3248">
        <w:rPr>
          <w:sz w:val="28"/>
          <w:szCs w:val="28"/>
          <w:lang w:val="tk-TM"/>
        </w:rPr>
        <w:t>;</w:t>
      </w:r>
    </w:p>
    <w:p w14:paraId="3B7907A7" w14:textId="77777777" w:rsidR="00852F5D" w:rsidRPr="00EA3248" w:rsidRDefault="00852F5D" w:rsidP="005C32B1">
      <w:pPr>
        <w:widowControl w:val="0"/>
        <w:ind w:firstLine="567"/>
        <w:jc w:val="both"/>
        <w:rPr>
          <w:sz w:val="28"/>
          <w:szCs w:val="28"/>
          <w:lang w:val="tk-TM"/>
        </w:rPr>
      </w:pPr>
      <w:r w:rsidRPr="00EA3248">
        <w:rPr>
          <w:sz w:val="28"/>
          <w:szCs w:val="28"/>
          <w:lang w:val="tk-TM"/>
        </w:rPr>
        <w:t>ç) jany we saglygy üçin howply bolan zorluk ulanmak bilen</w:t>
      </w:r>
      <w:r w:rsidRPr="00EA3248">
        <w:rPr>
          <w:strike/>
          <w:sz w:val="28"/>
          <w:szCs w:val="28"/>
          <w:highlight w:val="red"/>
          <w:lang w:val="en-US"/>
        </w:rPr>
        <w:t>edilse</w:t>
      </w:r>
      <w:r w:rsidRPr="00EA3248">
        <w:rPr>
          <w:sz w:val="28"/>
          <w:szCs w:val="28"/>
          <w:lang w:val="tk-TM"/>
        </w:rPr>
        <w:t>;</w:t>
      </w:r>
    </w:p>
    <w:p w14:paraId="2D275661" w14:textId="77777777" w:rsidR="00852F5D" w:rsidRPr="00EA3248" w:rsidRDefault="00852F5D" w:rsidP="005C32B1">
      <w:pPr>
        <w:widowControl w:val="0"/>
        <w:ind w:firstLine="567"/>
        <w:jc w:val="both"/>
        <w:rPr>
          <w:sz w:val="28"/>
          <w:szCs w:val="28"/>
          <w:lang w:val="tk-TM"/>
        </w:rPr>
      </w:pPr>
      <w:r w:rsidRPr="00EA3248">
        <w:rPr>
          <w:sz w:val="28"/>
          <w:szCs w:val="28"/>
          <w:lang w:val="tk-TM"/>
        </w:rPr>
        <w:t>d) ýarag ýa-da ýarag hökmünde ulanylýan beýleki närseleri ulanmak bilen</w:t>
      </w:r>
      <w:r w:rsidRPr="00EA3248">
        <w:rPr>
          <w:strike/>
          <w:sz w:val="28"/>
          <w:szCs w:val="28"/>
          <w:highlight w:val="red"/>
          <w:lang w:val="tk-TM"/>
        </w:rPr>
        <w:t>edilse</w:t>
      </w:r>
      <w:r w:rsidRPr="00EA3248">
        <w:rPr>
          <w:sz w:val="28"/>
          <w:szCs w:val="28"/>
          <w:lang w:val="tk-TM"/>
        </w:rPr>
        <w:t>;</w:t>
      </w:r>
    </w:p>
    <w:p w14:paraId="5929905E"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e) kämillik ýaşyna ýetmedik </w:t>
      </w:r>
      <w:r w:rsidRPr="00EA3248">
        <w:rPr>
          <w:sz w:val="28"/>
          <w:szCs w:val="28"/>
          <w:highlight w:val="green"/>
          <w:lang w:val="tk-TM"/>
        </w:rPr>
        <w:t xml:space="preserve">adam </w:t>
      </w:r>
      <w:r w:rsidRPr="00EA3248">
        <w:rPr>
          <w:sz w:val="28"/>
          <w:szCs w:val="28"/>
          <w:lang w:val="tk-TM"/>
        </w:rPr>
        <w:t>babatda</w:t>
      </w:r>
      <w:r w:rsidRPr="00EA3248">
        <w:rPr>
          <w:strike/>
          <w:sz w:val="28"/>
          <w:szCs w:val="28"/>
          <w:highlight w:val="red"/>
          <w:lang w:val="en-US"/>
        </w:rPr>
        <w:t>edilse</w:t>
      </w:r>
      <w:r w:rsidRPr="00EA3248">
        <w:rPr>
          <w:sz w:val="28"/>
          <w:szCs w:val="28"/>
          <w:lang w:val="tk-TM"/>
        </w:rPr>
        <w:t>;</w:t>
      </w:r>
    </w:p>
    <w:p w14:paraId="2A944AC7" w14:textId="77777777" w:rsidR="00852F5D" w:rsidRPr="00EA3248" w:rsidRDefault="00852F5D" w:rsidP="005C32B1">
      <w:pPr>
        <w:widowControl w:val="0"/>
        <w:ind w:firstLine="567"/>
        <w:jc w:val="both"/>
        <w:rPr>
          <w:sz w:val="28"/>
          <w:szCs w:val="28"/>
          <w:lang w:val="tk-TM"/>
        </w:rPr>
      </w:pPr>
      <w:r w:rsidRPr="00EA3248">
        <w:rPr>
          <w:sz w:val="28"/>
          <w:szCs w:val="28"/>
          <w:lang w:val="tk-TM"/>
        </w:rPr>
        <w:t>ä) iki ýa-da şondan</w:t>
      </w:r>
      <w:r w:rsidRPr="00EA3248">
        <w:rPr>
          <w:strike/>
          <w:sz w:val="28"/>
          <w:szCs w:val="28"/>
          <w:highlight w:val="red"/>
          <w:lang w:val="en-US"/>
        </w:rPr>
        <w:t>-da</w:t>
      </w:r>
      <w:r w:rsidRPr="00EA3248">
        <w:rPr>
          <w:sz w:val="28"/>
          <w:szCs w:val="28"/>
          <w:highlight w:val="red"/>
          <w:lang w:val="tk-TM"/>
        </w:rPr>
        <w:t xml:space="preserve"> </w:t>
      </w:r>
      <w:r w:rsidRPr="00EA3248">
        <w:rPr>
          <w:sz w:val="28"/>
          <w:szCs w:val="28"/>
          <w:lang w:val="tk-TM"/>
        </w:rPr>
        <w:t xml:space="preserve">köp </w:t>
      </w:r>
      <w:r w:rsidRPr="00EA3248">
        <w:rPr>
          <w:strike/>
          <w:sz w:val="28"/>
          <w:szCs w:val="28"/>
          <w:highlight w:val="red"/>
          <w:lang w:val="en-US"/>
        </w:rPr>
        <w:t>adam</w:t>
      </w:r>
      <w:r w:rsidRPr="00EA3248">
        <w:rPr>
          <w:sz w:val="28"/>
          <w:szCs w:val="28"/>
          <w:highlight w:val="green"/>
          <w:lang w:val="tk-TM"/>
        </w:rPr>
        <w:t>adamlar</w:t>
      </w:r>
      <w:r w:rsidRPr="00EA3248">
        <w:rPr>
          <w:sz w:val="28"/>
          <w:szCs w:val="28"/>
          <w:lang w:val="tk-TM"/>
        </w:rPr>
        <w:t xml:space="preserve"> babatda edilse,</w:t>
      </w:r>
    </w:p>
    <w:p w14:paraId="16058BF6"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dan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6DD723C5" w14:textId="0AE9952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Şu maddanyň birinji we ikinji böleklerinde göz öňünde tutulan etmişler, eger olar </w:t>
      </w:r>
      <w:r w:rsidR="00852F5D" w:rsidRPr="00EA3248">
        <w:rPr>
          <w:strike/>
          <w:sz w:val="28"/>
          <w:szCs w:val="28"/>
          <w:highlight w:val="red"/>
          <w:lang w:val="tk-TM"/>
        </w:rPr>
        <w:t>seresapsyzlyk boýunça</w:t>
      </w:r>
      <w:r w:rsidR="00852F5D" w:rsidRPr="00EA3248">
        <w:rPr>
          <w:sz w:val="28"/>
          <w:szCs w:val="28"/>
          <w:highlight w:val="green"/>
          <w:lang w:val="tk-TM"/>
        </w:rPr>
        <w:t>seresapsyzlykdan</w:t>
      </w:r>
      <w:r w:rsidR="00852F5D" w:rsidRPr="00EA3248">
        <w:rPr>
          <w:sz w:val="28"/>
          <w:szCs w:val="28"/>
          <w:lang w:val="tk-TM"/>
        </w:rPr>
        <w:t xml:space="preserve"> jebir çekeniň ölmegine getirse ýa-da onuň saglygyna agyr </w:t>
      </w:r>
      <w:r w:rsidR="00852F5D" w:rsidRPr="00EA3248">
        <w:rPr>
          <w:strike/>
          <w:sz w:val="28"/>
          <w:szCs w:val="28"/>
          <w:highlight w:val="red"/>
          <w:lang w:val="tk-TM"/>
        </w:rPr>
        <w:t>şikes</w:t>
      </w:r>
      <w:r w:rsidR="00852F5D" w:rsidRPr="00EA3248">
        <w:rPr>
          <w:sz w:val="28"/>
          <w:szCs w:val="28"/>
          <w:highlight w:val="green"/>
          <w:lang w:val="tk-TM"/>
        </w:rPr>
        <w:t>zyýan</w:t>
      </w:r>
      <w:r w:rsidR="00852F5D" w:rsidRPr="00EA3248">
        <w:rPr>
          <w:sz w:val="28"/>
          <w:szCs w:val="28"/>
          <w:lang w:val="tk-TM"/>
        </w:rPr>
        <w:t xml:space="preserve"> ýetirse ýa-da gaýry agyr netijelere getirse,</w:t>
      </w:r>
    </w:p>
    <w:p w14:paraId="718440B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dört ýyldan sekiz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79B47C61" w14:textId="77777777" w:rsidR="00852F5D" w:rsidRPr="00EA3248" w:rsidRDefault="00852F5D" w:rsidP="005C32B1">
      <w:pPr>
        <w:widowControl w:val="0"/>
        <w:jc w:val="both"/>
        <w:rPr>
          <w:sz w:val="28"/>
          <w:szCs w:val="28"/>
          <w:lang w:val="tk-TM"/>
        </w:rPr>
      </w:pPr>
    </w:p>
    <w:p w14:paraId="1C14A0D5" w14:textId="77777777" w:rsidR="00852F5D" w:rsidRPr="00EA3248" w:rsidRDefault="00852F5D" w:rsidP="005C32B1">
      <w:pPr>
        <w:widowControl w:val="0"/>
        <w:tabs>
          <w:tab w:val="left" w:pos="1230"/>
        </w:tabs>
        <w:ind w:firstLine="567"/>
        <w:jc w:val="both"/>
        <w:rPr>
          <w:sz w:val="28"/>
          <w:szCs w:val="28"/>
          <w:lang w:val="tk-TM"/>
        </w:rPr>
      </w:pPr>
      <w:r w:rsidRPr="00EA3248">
        <w:rPr>
          <w:b/>
          <w:strike/>
          <w:sz w:val="28"/>
          <w:szCs w:val="28"/>
          <w:highlight w:val="red"/>
          <w:lang w:val="tk-TM"/>
        </w:rPr>
        <w:t>129</w:t>
      </w:r>
      <w:r w:rsidRPr="00EA3248">
        <w:rPr>
          <w:b/>
          <w:strike/>
          <w:sz w:val="28"/>
          <w:szCs w:val="28"/>
          <w:highlight w:val="red"/>
          <w:vertAlign w:val="superscript"/>
          <w:lang w:val="tk-TM"/>
        </w:rPr>
        <w:t>1</w:t>
      </w:r>
      <w:r w:rsidRPr="00EA3248">
        <w:rPr>
          <w:b/>
          <w:bCs/>
          <w:sz w:val="28"/>
          <w:szCs w:val="28"/>
          <w:highlight w:val="green"/>
          <w:lang w:val="tk-TM"/>
        </w:rPr>
        <w:t>128-nji</w:t>
      </w:r>
      <w:r w:rsidRPr="00EA3248">
        <w:rPr>
          <w:b/>
          <w:sz w:val="28"/>
          <w:szCs w:val="28"/>
          <w:lang w:val="tk-TM"/>
        </w:rPr>
        <w:t xml:space="preserve"> madda. Adam söwdasy</w:t>
      </w:r>
    </w:p>
    <w:p w14:paraId="5E6ACE23" w14:textId="67152626" w:rsidR="00852F5D" w:rsidRPr="00EA3248" w:rsidRDefault="00E25395" w:rsidP="005C32B1">
      <w:pPr>
        <w:widowControl w:val="0"/>
        <w:shd w:val="clear" w:color="auto" w:fill="FFFFFF"/>
        <w:ind w:right="-1"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Adam söwdasyny, ýagny adam söwdasynyň pidasynyň razylygyna garamazdan, ony ezmek maksady bilen yrana, daşana, geçirene, gizläp saklana ýa-da haýbat atmak, mejbur etmek, aldamak, adam söwdasynyň pidasynyň ynamyndan ýa-da gowşaklyk ýagdaýyndan peýdalanmak</w:t>
      </w:r>
      <w:r w:rsidR="008D5D75" w:rsidRPr="00EA3248">
        <w:rPr>
          <w:sz w:val="28"/>
          <w:szCs w:val="28"/>
          <w:lang w:val="tk-TM"/>
        </w:rPr>
        <w:t xml:space="preserve"> </w:t>
      </w:r>
      <w:r w:rsidR="00852F5D" w:rsidRPr="00EA3248">
        <w:rPr>
          <w:sz w:val="28"/>
          <w:szCs w:val="28"/>
          <w:lang w:val="tk-TM"/>
        </w:rPr>
        <w:t>ýa-da onuň garaşly adamsyna berim bermek ýollaryny ulanmak arkaly adamy alana, şeýle hem adamy satyn alana-satana ýa-da onuň bilen bagly eýeçiligiň obýekti hökmünde garalýan gaýry bikanun geleşikleri edene,</w:t>
      </w:r>
    </w:p>
    <w:p w14:paraId="42730ED9" w14:textId="77777777" w:rsidR="00852F5D" w:rsidRPr="00EA3248" w:rsidRDefault="00852F5D" w:rsidP="005C32B1">
      <w:pPr>
        <w:widowControl w:val="0"/>
        <w:shd w:val="clear" w:color="auto" w:fill="FFFFFF"/>
        <w:ind w:right="-1" w:firstLine="567"/>
        <w:jc w:val="both"/>
        <w:rPr>
          <w:sz w:val="28"/>
          <w:szCs w:val="28"/>
          <w:lang w:val="tk-TM"/>
        </w:rPr>
      </w:pPr>
      <w:r w:rsidRPr="00EA3248">
        <w:rPr>
          <w:sz w:val="28"/>
          <w:szCs w:val="28"/>
          <w:lang w:val="tk-TM"/>
        </w:rPr>
        <w:t xml:space="preserve">dört ýyldan on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530D7784" w14:textId="5F265220"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w:t>
      </w:r>
      <w:r w:rsidR="00852F5D" w:rsidRPr="00EA3248">
        <w:rPr>
          <w:strike/>
          <w:sz w:val="28"/>
          <w:szCs w:val="28"/>
          <w:highlight w:val="red"/>
          <w:lang w:val="tk-TM"/>
        </w:rPr>
        <w:t>etmiş</w:t>
      </w:r>
      <w:r w:rsidR="00852F5D" w:rsidRPr="00EA3248">
        <w:rPr>
          <w:sz w:val="28"/>
          <w:szCs w:val="28"/>
          <w:highlight w:val="green"/>
          <w:lang w:val="tk-TM"/>
        </w:rPr>
        <w:t>etmişler</w:t>
      </w:r>
      <w:r w:rsidR="00852F5D" w:rsidRPr="00EA3248">
        <w:rPr>
          <w:sz w:val="28"/>
          <w:szCs w:val="28"/>
          <w:lang w:val="tk-TM"/>
        </w:rPr>
        <w:t>:</w:t>
      </w:r>
    </w:p>
    <w:p w14:paraId="46AEF73E" w14:textId="77777777" w:rsidR="00852F5D" w:rsidRPr="00EA3248" w:rsidRDefault="00852F5D" w:rsidP="005C32B1">
      <w:pPr>
        <w:widowControl w:val="0"/>
        <w:ind w:firstLine="567"/>
        <w:jc w:val="both"/>
        <w:rPr>
          <w:sz w:val="28"/>
          <w:szCs w:val="28"/>
          <w:lang w:val="tk-TM"/>
        </w:rPr>
      </w:pPr>
      <w:r w:rsidRPr="00EA3248">
        <w:rPr>
          <w:sz w:val="28"/>
          <w:szCs w:val="28"/>
          <w:lang w:val="tk-TM"/>
        </w:rPr>
        <w:t>а) gaýtadan</w:t>
      </w:r>
      <w:r w:rsidRPr="00EA3248">
        <w:rPr>
          <w:strike/>
          <w:sz w:val="28"/>
          <w:szCs w:val="28"/>
          <w:highlight w:val="red"/>
          <w:lang w:val="tk-TM"/>
        </w:rPr>
        <w:t>edilse</w:t>
      </w:r>
      <w:r w:rsidRPr="00EA3248">
        <w:rPr>
          <w:sz w:val="28"/>
          <w:szCs w:val="28"/>
          <w:lang w:val="tk-TM"/>
        </w:rPr>
        <w:t>;</w:t>
      </w:r>
    </w:p>
    <w:p w14:paraId="414FDBC4" w14:textId="77777777" w:rsidR="00852F5D" w:rsidRPr="00EA3248" w:rsidRDefault="00852F5D" w:rsidP="005C32B1">
      <w:pPr>
        <w:widowControl w:val="0"/>
        <w:ind w:firstLine="567"/>
        <w:jc w:val="both"/>
        <w:rPr>
          <w:sz w:val="28"/>
          <w:szCs w:val="28"/>
          <w:lang w:val="tk-TM"/>
        </w:rPr>
      </w:pPr>
      <w:r w:rsidRPr="00EA3248">
        <w:rPr>
          <w:sz w:val="28"/>
          <w:szCs w:val="28"/>
          <w:lang w:val="tk-TM"/>
        </w:rPr>
        <w:t>b) deslapdan dilleşmek boýunça adamlaryň topary tarapyndan</w:t>
      </w:r>
      <w:r w:rsidRPr="00EA3248">
        <w:rPr>
          <w:strike/>
          <w:sz w:val="28"/>
          <w:szCs w:val="28"/>
          <w:highlight w:val="red"/>
          <w:lang w:val="en-US"/>
        </w:rPr>
        <w:t>edilse</w:t>
      </w:r>
      <w:r w:rsidRPr="00EA3248">
        <w:rPr>
          <w:sz w:val="28"/>
          <w:szCs w:val="28"/>
          <w:lang w:val="tk-TM"/>
        </w:rPr>
        <w:t>;</w:t>
      </w:r>
    </w:p>
    <w:p w14:paraId="2FAECAAA" w14:textId="77777777" w:rsidR="00852F5D" w:rsidRPr="00EA3248" w:rsidRDefault="00852F5D" w:rsidP="005C32B1">
      <w:pPr>
        <w:widowControl w:val="0"/>
        <w:ind w:firstLine="567"/>
        <w:jc w:val="both"/>
        <w:rPr>
          <w:sz w:val="28"/>
          <w:szCs w:val="28"/>
          <w:lang w:val="tk-TM"/>
        </w:rPr>
      </w:pPr>
      <w:r w:rsidRPr="00EA3248">
        <w:rPr>
          <w:sz w:val="28"/>
          <w:szCs w:val="28"/>
          <w:lang w:val="tk-TM"/>
        </w:rPr>
        <w:t>ç) iki ýa-da şondan</w:t>
      </w:r>
      <w:r w:rsidRPr="00EA3248">
        <w:rPr>
          <w:strike/>
          <w:sz w:val="28"/>
          <w:szCs w:val="28"/>
          <w:highlight w:val="red"/>
          <w:lang w:val="en-US"/>
        </w:rPr>
        <w:t>-da</w:t>
      </w:r>
      <w:r w:rsidRPr="00EA3248">
        <w:rPr>
          <w:sz w:val="28"/>
          <w:szCs w:val="28"/>
          <w:highlight w:val="red"/>
          <w:lang w:val="tk-TM"/>
        </w:rPr>
        <w:t xml:space="preserve"> </w:t>
      </w:r>
      <w:r w:rsidRPr="00EA3248">
        <w:rPr>
          <w:sz w:val="28"/>
          <w:szCs w:val="28"/>
          <w:lang w:val="tk-TM"/>
        </w:rPr>
        <w:t>köp adam babatda</w:t>
      </w:r>
      <w:r w:rsidRPr="00EA3248">
        <w:rPr>
          <w:strike/>
          <w:sz w:val="28"/>
          <w:szCs w:val="28"/>
          <w:highlight w:val="red"/>
          <w:lang w:val="en-US"/>
        </w:rPr>
        <w:t>edilse</w:t>
      </w:r>
      <w:r w:rsidRPr="00EA3248">
        <w:rPr>
          <w:sz w:val="28"/>
          <w:szCs w:val="28"/>
          <w:lang w:val="tk-TM"/>
        </w:rPr>
        <w:t>;</w:t>
      </w:r>
    </w:p>
    <w:p w14:paraId="5FA1BB24" w14:textId="77777777" w:rsidR="00852F5D" w:rsidRPr="00EA3248" w:rsidRDefault="00852F5D" w:rsidP="005C32B1">
      <w:pPr>
        <w:widowControl w:val="0"/>
        <w:ind w:firstLine="567"/>
        <w:jc w:val="both"/>
        <w:rPr>
          <w:sz w:val="28"/>
          <w:szCs w:val="28"/>
          <w:lang w:val="tk-TM"/>
        </w:rPr>
      </w:pPr>
      <w:r w:rsidRPr="00EA3248">
        <w:rPr>
          <w:sz w:val="28"/>
          <w:szCs w:val="28"/>
          <w:lang w:val="tk-TM"/>
        </w:rPr>
        <w:t>d) kämillik ýaşyna ýetmedigi görnetin adam babatda</w:t>
      </w:r>
      <w:r w:rsidRPr="00EA3248">
        <w:rPr>
          <w:strike/>
          <w:sz w:val="28"/>
          <w:szCs w:val="28"/>
          <w:highlight w:val="red"/>
          <w:lang w:val="en-US"/>
        </w:rPr>
        <w:t>edilse</w:t>
      </w:r>
      <w:r w:rsidRPr="00EA3248">
        <w:rPr>
          <w:sz w:val="28"/>
          <w:szCs w:val="28"/>
          <w:lang w:val="tk-TM"/>
        </w:rPr>
        <w:t>;</w:t>
      </w:r>
    </w:p>
    <w:p w14:paraId="5A9536AF"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e) göwrelidigi günäkäre görnetin mälim bolan aýal babatda;</w:t>
      </w:r>
    </w:p>
    <w:p w14:paraId="295FB2EA"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ä) goragsyz ýa-da biçäre ýagdaýda galan ýa-da günäkäre garaşly bolan ýa-da agyr psihiki syrkawlykdan ejir çekýändigi günäkäre görnetin mälim bolan adam babatda;</w:t>
      </w:r>
    </w:p>
    <w:p w14:paraId="575F7E98"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f</w:t>
      </w:r>
      <w:r w:rsidRPr="00EA3248">
        <w:rPr>
          <w:sz w:val="28"/>
          <w:szCs w:val="28"/>
          <w:lang w:val="tk-TM"/>
        </w:rPr>
        <w:t xml:space="preserve">) wezipe ygtyýarlyklaryny peýdalanmak arkaly </w:t>
      </w:r>
      <w:r w:rsidRPr="00EA3248">
        <w:rPr>
          <w:strike/>
          <w:sz w:val="28"/>
          <w:szCs w:val="28"/>
          <w:highlight w:val="red"/>
          <w:lang w:val="tk-TM"/>
        </w:rPr>
        <w:t>edilse;</w:t>
      </w:r>
      <w:r w:rsidRPr="00EA3248">
        <w:rPr>
          <w:sz w:val="28"/>
          <w:szCs w:val="28"/>
          <w:highlight w:val="green"/>
          <w:lang w:val="tk-TM"/>
        </w:rPr>
        <w:t>häkimiýet wekili, şonuň ýaly-da gulluk ýagdaýyndan peýdalanýan adam tarapyndan, täjirçilik ýa-da başga guramada dolandyryjy wezipeleri ýerine ýetirýän adam tarapyndan edilse;</w:t>
      </w:r>
    </w:p>
    <w:p w14:paraId="058860EB"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ä) pidany</w:t>
      </w:r>
      <w:r w:rsidRPr="00EA3248">
        <w:rPr>
          <w:sz w:val="28"/>
          <w:szCs w:val="28"/>
          <w:highlight w:val="green"/>
          <w:lang w:val="tk-TM"/>
        </w:rPr>
        <w:t>g)</w:t>
      </w:r>
      <w:r w:rsidRPr="00EA3248">
        <w:rPr>
          <w:sz w:val="28"/>
          <w:szCs w:val="28"/>
          <w:lang w:val="tk-TM"/>
        </w:rPr>
        <w:t xml:space="preserve"> </w:t>
      </w:r>
      <w:r w:rsidRPr="00EA3248">
        <w:rPr>
          <w:sz w:val="28"/>
          <w:szCs w:val="28"/>
          <w:highlight w:val="green"/>
          <w:lang w:val="tk-TM"/>
        </w:rPr>
        <w:t xml:space="preserve">pidanyň </w:t>
      </w:r>
      <w:r w:rsidRPr="00EA3248">
        <w:rPr>
          <w:sz w:val="28"/>
          <w:szCs w:val="28"/>
          <w:lang w:val="tk-TM"/>
        </w:rPr>
        <w:t xml:space="preserve">Türkmenistanyň Döwlet </w:t>
      </w:r>
      <w:r w:rsidRPr="00EA3248">
        <w:rPr>
          <w:strike/>
          <w:sz w:val="28"/>
          <w:szCs w:val="28"/>
          <w:highlight w:val="red"/>
          <w:lang w:val="tk-TM"/>
        </w:rPr>
        <w:t>serhedinden</w:t>
      </w:r>
      <w:r w:rsidRPr="00EA3248">
        <w:rPr>
          <w:sz w:val="28"/>
          <w:szCs w:val="28"/>
          <w:highlight w:val="green"/>
          <w:lang w:val="tk-TM"/>
        </w:rPr>
        <w:t>serhediniň</w:t>
      </w:r>
      <w:r w:rsidRPr="00EA3248">
        <w:rPr>
          <w:sz w:val="28"/>
          <w:szCs w:val="28"/>
          <w:lang w:val="tk-TM"/>
        </w:rPr>
        <w:t xml:space="preserve"> daşyna bikanun çykarylmagy ýa-da Türkmenistanyň Döwlet serhedinden </w:t>
      </w:r>
      <w:r w:rsidRPr="00EA3248">
        <w:rPr>
          <w:strike/>
          <w:sz w:val="28"/>
          <w:szCs w:val="28"/>
          <w:highlight w:val="red"/>
          <w:lang w:val="tk-TM"/>
        </w:rPr>
        <w:t>daşarda</w:t>
      </w:r>
      <w:r w:rsidRPr="00EA3248">
        <w:rPr>
          <w:sz w:val="28"/>
          <w:szCs w:val="28"/>
          <w:highlight w:val="green"/>
          <w:lang w:val="tk-TM"/>
        </w:rPr>
        <w:t>daşynda</w:t>
      </w:r>
      <w:r w:rsidRPr="00EA3248">
        <w:rPr>
          <w:sz w:val="28"/>
          <w:szCs w:val="28"/>
          <w:lang w:val="tk-TM"/>
        </w:rPr>
        <w:t xml:space="preserve"> bikanun saklamak bilen bagly bolsa;</w:t>
      </w:r>
    </w:p>
    <w:p w14:paraId="5BFAC6B9"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f) güýç</w:t>
      </w:r>
      <w:r w:rsidRPr="00EA3248">
        <w:rPr>
          <w:sz w:val="28"/>
          <w:szCs w:val="28"/>
          <w:highlight w:val="green"/>
          <w:lang w:val="tk-TM"/>
        </w:rPr>
        <w:t>h)</w:t>
      </w:r>
      <w:r w:rsidRPr="00EA3248">
        <w:rPr>
          <w:sz w:val="28"/>
          <w:szCs w:val="28"/>
          <w:lang w:val="tk-TM"/>
        </w:rPr>
        <w:t xml:space="preserve"> </w:t>
      </w:r>
      <w:r w:rsidRPr="00EA3248">
        <w:rPr>
          <w:sz w:val="28"/>
          <w:szCs w:val="28"/>
          <w:highlight w:val="green"/>
          <w:lang w:val="tk-TM"/>
        </w:rPr>
        <w:t xml:space="preserve">ýarag </w:t>
      </w:r>
      <w:r w:rsidRPr="00EA3248">
        <w:rPr>
          <w:sz w:val="28"/>
          <w:szCs w:val="28"/>
          <w:lang w:val="tk-TM"/>
        </w:rPr>
        <w:t xml:space="preserve">ulanmak </w:t>
      </w:r>
      <w:r w:rsidRPr="00EA3248">
        <w:rPr>
          <w:strike/>
          <w:sz w:val="28"/>
          <w:szCs w:val="28"/>
          <w:highlight w:val="red"/>
          <w:lang w:val="tk-TM"/>
        </w:rPr>
        <w:t>bilen ýa-da şony</w:t>
      </w:r>
      <w:r w:rsidRPr="00EA3248">
        <w:rPr>
          <w:sz w:val="28"/>
          <w:szCs w:val="28"/>
          <w:highlight w:val="green"/>
          <w:lang w:val="tk-TM"/>
        </w:rPr>
        <w:t>arkaly ýa-da fiziki ýa-da psihiki zorluk ulanmak ýa-da zorluk</w:t>
      </w:r>
      <w:r w:rsidRPr="00EA3248">
        <w:rPr>
          <w:sz w:val="28"/>
          <w:szCs w:val="28"/>
          <w:lang w:val="tk-TM"/>
        </w:rPr>
        <w:t xml:space="preserve"> ulanmak haýbatyny atmak bilen</w:t>
      </w:r>
      <w:r w:rsidRPr="00EA3248">
        <w:rPr>
          <w:strike/>
          <w:sz w:val="28"/>
          <w:szCs w:val="28"/>
          <w:highlight w:val="red"/>
          <w:lang w:val="tk-TM"/>
        </w:rPr>
        <w:t>edilse</w:t>
      </w:r>
      <w:r w:rsidRPr="00EA3248">
        <w:rPr>
          <w:sz w:val="28"/>
          <w:szCs w:val="28"/>
          <w:lang w:val="tk-TM"/>
        </w:rPr>
        <w:t>;</w:t>
      </w:r>
    </w:p>
    <w:p w14:paraId="3EA69F9E"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en-US"/>
        </w:rPr>
        <w:t>g</w:t>
      </w:r>
      <w:r w:rsidRPr="00EA3248">
        <w:rPr>
          <w:sz w:val="28"/>
          <w:szCs w:val="28"/>
          <w:highlight w:val="green"/>
          <w:lang w:val="tk-TM"/>
        </w:rPr>
        <w:t>i</w:t>
      </w:r>
      <w:r w:rsidRPr="00EA3248">
        <w:rPr>
          <w:sz w:val="28"/>
          <w:szCs w:val="28"/>
          <w:lang w:val="tk-TM"/>
        </w:rPr>
        <w:t>) transplantasiýa maksatlary üçin pidanyň beden agzalaryny ýa-da dokumasyny almak bilen bagly bolsa;</w:t>
      </w:r>
    </w:p>
    <w:p w14:paraId="19464645"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h</w:t>
      </w:r>
      <w:r w:rsidRPr="00EA3248">
        <w:rPr>
          <w:sz w:val="28"/>
          <w:szCs w:val="28"/>
          <w:highlight w:val="green"/>
          <w:lang w:val="tk-TM"/>
        </w:rPr>
        <w:t>j</w:t>
      </w:r>
      <w:r w:rsidRPr="00EA3248">
        <w:rPr>
          <w:sz w:val="28"/>
          <w:szCs w:val="28"/>
          <w:lang w:val="tk-TM"/>
        </w:rPr>
        <w:t>) adamy ýaragly çaknyşyklarda ýa-da harby hereketlerde ýa-da ýaragly birikmelerde ulanmak bilen bagly bolsa,</w:t>
      </w:r>
    </w:p>
    <w:p w14:paraId="38027EB0"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lastRenderedPageBreak/>
        <w:t>ž) jebir çekeniň şahsyýetini tassyklaýan resminamasyny almak, gizlemek ýa-da ýok etmek bilen edilse,</w:t>
      </w:r>
    </w:p>
    <w:p w14:paraId="52C2F390"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sekiz ýyldan on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1C06BC0C" w14:textId="3FE24417"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Şu maddanyň birinji ýa-da ikinji böleginde göz öňünde tutulan etmişler:</w:t>
      </w:r>
    </w:p>
    <w:p w14:paraId="4968DEF1"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a) </w:t>
      </w:r>
      <w:r w:rsidRPr="00EA3248">
        <w:rPr>
          <w:strike/>
          <w:sz w:val="28"/>
          <w:szCs w:val="28"/>
          <w:highlight w:val="red"/>
          <w:lang w:val="tk-TM"/>
        </w:rPr>
        <w:t>seresapsyzlyk bilen</w:t>
      </w:r>
      <w:r w:rsidRPr="00EA3248">
        <w:rPr>
          <w:sz w:val="28"/>
          <w:szCs w:val="28"/>
          <w:highlight w:val="green"/>
          <w:lang w:val="tk-TM"/>
        </w:rPr>
        <w:t>seresapsyzlykdan</w:t>
      </w:r>
      <w:r w:rsidRPr="00EA3248">
        <w:rPr>
          <w:sz w:val="28"/>
          <w:szCs w:val="28"/>
          <w:lang w:val="tk-TM"/>
        </w:rPr>
        <w:t xml:space="preserve"> pidanyň ölmegine getirse ýa-da onuň saglygyna agyr </w:t>
      </w:r>
      <w:r w:rsidRPr="00EA3248">
        <w:rPr>
          <w:strike/>
          <w:sz w:val="28"/>
          <w:szCs w:val="28"/>
          <w:highlight w:val="red"/>
          <w:lang w:val="tk-TM"/>
        </w:rPr>
        <w:t>şikes</w:t>
      </w:r>
      <w:r w:rsidRPr="00EA3248">
        <w:rPr>
          <w:sz w:val="28"/>
          <w:szCs w:val="28"/>
          <w:highlight w:val="green"/>
          <w:lang w:val="tk-TM"/>
        </w:rPr>
        <w:t>zyýan</w:t>
      </w:r>
      <w:r w:rsidRPr="00EA3248">
        <w:rPr>
          <w:sz w:val="28"/>
          <w:szCs w:val="28"/>
          <w:lang w:val="tk-TM"/>
        </w:rPr>
        <w:t xml:space="preserve"> ýetirse ýa-da başga agyr netijelere getirse;</w:t>
      </w:r>
    </w:p>
    <w:p w14:paraId="573DA16F" w14:textId="487BFC2C" w:rsidR="00852F5D" w:rsidRPr="00EA3248" w:rsidRDefault="00852F5D" w:rsidP="005C32B1">
      <w:pPr>
        <w:widowControl w:val="0"/>
        <w:ind w:firstLine="567"/>
        <w:jc w:val="both"/>
        <w:rPr>
          <w:sz w:val="28"/>
          <w:szCs w:val="28"/>
          <w:lang w:val="tk-TM"/>
        </w:rPr>
      </w:pPr>
      <w:r w:rsidRPr="00EA3248">
        <w:rPr>
          <w:sz w:val="28"/>
          <w:szCs w:val="28"/>
          <w:lang w:val="tk-TM"/>
        </w:rPr>
        <w:t xml:space="preserve">b) birnäçe adamyň jany </w:t>
      </w:r>
      <w:r w:rsidRPr="00EA3248">
        <w:rPr>
          <w:strike/>
          <w:sz w:val="28"/>
          <w:szCs w:val="28"/>
          <w:highlight w:val="red"/>
          <w:lang w:val="tk-TM"/>
        </w:rPr>
        <w:t>üçin</w:t>
      </w:r>
      <w:r w:rsidRPr="00EA3248">
        <w:rPr>
          <w:sz w:val="28"/>
          <w:szCs w:val="28"/>
          <w:highlight w:val="red"/>
          <w:lang w:val="tk-TM"/>
        </w:rPr>
        <w:t xml:space="preserve"> </w:t>
      </w:r>
      <w:r w:rsidRPr="00EA3248">
        <w:rPr>
          <w:sz w:val="28"/>
          <w:szCs w:val="28"/>
          <w:lang w:val="tk-TM"/>
        </w:rPr>
        <w:t>ýa-da saglygy üçin howply usul bilen</w:t>
      </w:r>
      <w:r w:rsidR="00F413B9">
        <w:rPr>
          <w:sz w:val="28"/>
          <w:szCs w:val="28"/>
          <w:lang w:val="tk-TM"/>
        </w:rPr>
        <w:t xml:space="preserve"> </w:t>
      </w:r>
      <w:r w:rsidRPr="00EA3248">
        <w:rPr>
          <w:strike/>
          <w:sz w:val="28"/>
          <w:szCs w:val="28"/>
          <w:highlight w:val="red"/>
          <w:lang w:val="tk-TM"/>
        </w:rPr>
        <w:t>edilse</w:t>
      </w:r>
      <w:r w:rsidRPr="00EA3248">
        <w:rPr>
          <w:sz w:val="28"/>
          <w:szCs w:val="28"/>
          <w:lang w:val="tk-TM"/>
        </w:rPr>
        <w:t>;</w:t>
      </w:r>
    </w:p>
    <w:p w14:paraId="72671003"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ç) guramaçylykly topar ýa-da jenaýatçylykly bileleşik tarapyndan edilse, </w:t>
      </w:r>
    </w:p>
    <w:p w14:paraId="76DE4A7B"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on bäş ýyldan ýigrimi bäş ýyla çenli </w:t>
      </w:r>
      <w:r w:rsidRPr="00EA3248">
        <w:rPr>
          <w:iCs/>
          <w:sz w:val="28"/>
          <w:szCs w:val="28"/>
          <w:highlight w:val="green"/>
          <w:lang w:val="tk-TM"/>
        </w:rPr>
        <w:t>möhlete</w:t>
      </w:r>
      <w:r w:rsidRPr="00EA3248">
        <w:rPr>
          <w:sz w:val="28"/>
          <w:szCs w:val="28"/>
          <w:lang w:val="tk-TM"/>
        </w:rPr>
        <w:t xml:space="preserve"> azatlykdan mahrum etmek jezasy berilýär.</w:t>
      </w:r>
    </w:p>
    <w:p w14:paraId="48DC5994" w14:textId="77777777" w:rsidR="00852F5D" w:rsidRPr="00EA3248" w:rsidRDefault="00852F5D" w:rsidP="005C32B1">
      <w:pPr>
        <w:widowControl w:val="0"/>
        <w:ind w:firstLine="567"/>
        <w:jc w:val="both"/>
        <w:rPr>
          <w:b/>
          <w:sz w:val="28"/>
          <w:szCs w:val="28"/>
          <w:lang w:val="tk-TM"/>
        </w:rPr>
      </w:pPr>
      <w:r w:rsidRPr="00EA3248">
        <w:rPr>
          <w:b/>
          <w:sz w:val="28"/>
          <w:szCs w:val="28"/>
          <w:lang w:val="tk-TM"/>
        </w:rPr>
        <w:t>Bellik</w:t>
      </w:r>
    </w:p>
    <w:p w14:paraId="48655736" w14:textId="548D2483" w:rsidR="00852F5D" w:rsidRPr="00EA3248" w:rsidRDefault="008D5D75" w:rsidP="005C32B1">
      <w:pPr>
        <w:widowControl w:val="0"/>
        <w:shd w:val="clear" w:color="auto" w:fill="FFFFFF"/>
        <w:ind w:right="-1" w:firstLine="567"/>
        <w:jc w:val="both"/>
        <w:rPr>
          <w:sz w:val="28"/>
          <w:szCs w:val="28"/>
          <w:lang w:val="tk-TM"/>
        </w:rPr>
      </w:pPr>
      <w:r w:rsidRPr="00EA3248">
        <w:rPr>
          <w:sz w:val="28"/>
          <w:szCs w:val="28"/>
          <w:u w:color="00B050"/>
          <w:lang w:val="tk-TM"/>
        </w:rPr>
        <w:t>1.</w:t>
      </w:r>
      <w:r w:rsidR="00852F5D" w:rsidRPr="00EA3248">
        <w:rPr>
          <w:sz w:val="28"/>
          <w:szCs w:val="28"/>
          <w:lang w:val="tk-TM"/>
        </w:rPr>
        <w:t xml:space="preserve"> Adam söwdasynyň pidasy onuň adam söwdasynyň pidasy bolmagy bilen şertlendirilen kanuna garşy hereketleri edendigi üçin jenaýat jogapkärçiliginden boşadylýar.</w:t>
      </w:r>
    </w:p>
    <w:p w14:paraId="72CF814A" w14:textId="18DDD9C9" w:rsidR="00852F5D" w:rsidRPr="00EA3248" w:rsidRDefault="008D5D75" w:rsidP="005C32B1">
      <w:pPr>
        <w:widowControl w:val="0"/>
        <w:ind w:firstLine="567"/>
        <w:jc w:val="both"/>
        <w:rPr>
          <w:sz w:val="28"/>
          <w:szCs w:val="28"/>
          <w:lang w:val="tk-TM"/>
        </w:rPr>
      </w:pPr>
      <w:r w:rsidRPr="00EA3248">
        <w:rPr>
          <w:sz w:val="28"/>
          <w:szCs w:val="28"/>
          <w:u w:color="00B050"/>
          <w:lang w:val="tk-TM"/>
        </w:rPr>
        <w:t>2.</w:t>
      </w:r>
      <w:r w:rsidR="00852F5D" w:rsidRPr="00EA3248">
        <w:rPr>
          <w:sz w:val="28"/>
          <w:szCs w:val="28"/>
          <w:lang w:val="tk-TM"/>
        </w:rPr>
        <w:t xml:space="preserve"> Şu maddadaky adamy ezmek diýlip, adamyň mejbury zähmete</w:t>
      </w:r>
      <w:r w:rsidRPr="00EA3248">
        <w:rPr>
          <w:sz w:val="28"/>
          <w:szCs w:val="28"/>
          <w:lang w:val="tk-TM"/>
        </w:rPr>
        <w:t xml:space="preserve"> </w:t>
      </w:r>
      <w:r w:rsidR="00852F5D" w:rsidRPr="00EA3248">
        <w:rPr>
          <w:sz w:val="28"/>
          <w:szCs w:val="28"/>
          <w:lang w:val="tk-TM"/>
        </w:rPr>
        <w:t xml:space="preserve">ýa-da hyzmata çekilmegine, gulçulyk ýa-da gulçulyga kybapdaş derejä (ýagdaýa), gulçulyga kybapdaş elgarama ýagdaýa salynmagyna ýa-da </w:t>
      </w:r>
      <w:r w:rsidR="00852F5D" w:rsidRPr="00EA3248">
        <w:rPr>
          <w:sz w:val="28"/>
          <w:szCs w:val="28"/>
          <w:highlight w:val="green"/>
          <w:lang w:val="tk-TM"/>
        </w:rPr>
        <w:t xml:space="preserve">adamyň </w:t>
      </w:r>
      <w:r w:rsidR="00852F5D" w:rsidRPr="00EA3248">
        <w:rPr>
          <w:sz w:val="28"/>
          <w:szCs w:val="28"/>
          <w:lang w:val="tk-TM"/>
        </w:rPr>
        <w:t>beden agzalarynyň we (ýa-da) dokumalarynyň alynmagyna, ýaragly çaknyşyklarda ulanylmagyna, ol babatda jynsy häsiýetli hereketleriň edilmegine ýa-da adamy ezmegiň gaýry görnüşlerine düşünilýär.</w:t>
      </w:r>
    </w:p>
    <w:p w14:paraId="1D9FE973" w14:textId="7A475468" w:rsidR="00852F5D" w:rsidRPr="00EA3248" w:rsidRDefault="008D5D75" w:rsidP="005C32B1">
      <w:pPr>
        <w:widowControl w:val="0"/>
        <w:ind w:firstLine="567"/>
        <w:jc w:val="both"/>
        <w:rPr>
          <w:sz w:val="28"/>
          <w:szCs w:val="28"/>
          <w:lang w:val="tk-TM"/>
        </w:rPr>
      </w:pPr>
      <w:r w:rsidRPr="00EA3248">
        <w:rPr>
          <w:sz w:val="28"/>
          <w:szCs w:val="28"/>
          <w:u w:color="00B050"/>
          <w:lang w:val="tk-TM"/>
        </w:rPr>
        <w:t>3.</w:t>
      </w:r>
      <w:r w:rsidR="00852F5D" w:rsidRPr="00EA3248">
        <w:rPr>
          <w:sz w:val="28"/>
          <w:szCs w:val="28"/>
          <w:lang w:val="tk-TM"/>
        </w:rPr>
        <w:t xml:space="preserve"> Şu maddanyň birinji böleginde bellenen haýsy-da bir täsir ediş serişdeleriň </w:t>
      </w:r>
      <w:r w:rsidR="00852F5D" w:rsidRPr="00EA3248">
        <w:rPr>
          <w:strike/>
          <w:sz w:val="28"/>
          <w:szCs w:val="28"/>
          <w:highlight w:val="red"/>
          <w:lang w:val="tk-TM"/>
        </w:rPr>
        <w:t>peýdalanmagy</w:t>
      </w:r>
      <w:r w:rsidR="00852F5D" w:rsidRPr="00EA3248">
        <w:rPr>
          <w:sz w:val="28"/>
          <w:szCs w:val="28"/>
          <w:highlight w:val="red"/>
          <w:lang w:val="tk-TM"/>
        </w:rPr>
        <w:t xml:space="preserve"> </w:t>
      </w:r>
      <w:r w:rsidR="00852F5D" w:rsidRPr="00EA3248">
        <w:rPr>
          <w:sz w:val="28"/>
          <w:szCs w:val="28"/>
          <w:highlight w:val="green"/>
          <w:lang w:val="tk-TM"/>
        </w:rPr>
        <w:t xml:space="preserve">peýdalanylmagy </w:t>
      </w:r>
      <w:r w:rsidR="00852F5D" w:rsidRPr="00EA3248">
        <w:rPr>
          <w:sz w:val="28"/>
          <w:szCs w:val="28"/>
          <w:lang w:val="tk-TM"/>
        </w:rPr>
        <w:t xml:space="preserve">bilen bagly bolmasa-da, kämillik ýaşyna </w:t>
      </w:r>
      <w:r w:rsidR="00852F5D" w:rsidRPr="00EA3248">
        <w:rPr>
          <w:strike/>
          <w:sz w:val="28"/>
          <w:szCs w:val="28"/>
          <w:highlight w:val="red"/>
          <w:lang w:val="tk-TM"/>
        </w:rPr>
        <w:t>ýetmedigi</w:t>
      </w:r>
      <w:r w:rsidR="00852F5D" w:rsidRPr="00EA3248">
        <w:rPr>
          <w:sz w:val="28"/>
          <w:szCs w:val="28"/>
          <w:highlight w:val="red"/>
          <w:lang w:val="tk-TM"/>
        </w:rPr>
        <w:t xml:space="preserve"> </w:t>
      </w:r>
      <w:r w:rsidR="00852F5D" w:rsidRPr="00EA3248">
        <w:rPr>
          <w:sz w:val="28"/>
          <w:szCs w:val="28"/>
          <w:highlight w:val="green"/>
          <w:lang w:val="tk-TM"/>
        </w:rPr>
        <w:t xml:space="preserve">ýetmedik adamy </w:t>
      </w:r>
      <w:r w:rsidR="00852F5D" w:rsidRPr="00EA3248">
        <w:rPr>
          <w:sz w:val="28"/>
          <w:szCs w:val="28"/>
          <w:lang w:val="tk-TM"/>
        </w:rPr>
        <w:t xml:space="preserve">ezmek maksady bilen yrmak, daşamak, geçirmek, gizläp saklamak ýa-da almak adam söwdasy </w:t>
      </w:r>
      <w:r w:rsidR="00852F5D" w:rsidRPr="00EA3248">
        <w:rPr>
          <w:strike/>
          <w:sz w:val="28"/>
          <w:szCs w:val="28"/>
          <w:highlight w:val="red"/>
          <w:lang w:val="tk-TM"/>
        </w:rPr>
        <w:t>hasaplanýar</w:t>
      </w:r>
      <w:r w:rsidR="00852F5D" w:rsidRPr="00EA3248">
        <w:rPr>
          <w:sz w:val="28"/>
          <w:szCs w:val="28"/>
          <w:highlight w:val="red"/>
          <w:lang w:val="tk-TM"/>
        </w:rPr>
        <w:t xml:space="preserve"> </w:t>
      </w:r>
      <w:r w:rsidR="00852F5D" w:rsidRPr="00EA3248">
        <w:rPr>
          <w:sz w:val="28"/>
          <w:szCs w:val="28"/>
          <w:highlight w:val="green"/>
          <w:lang w:val="tk-TM"/>
        </w:rPr>
        <w:t>hasaplanylýar</w:t>
      </w:r>
      <w:r w:rsidR="00852F5D" w:rsidRPr="00EA3248">
        <w:rPr>
          <w:sz w:val="28"/>
          <w:szCs w:val="28"/>
          <w:lang w:val="tk-TM"/>
        </w:rPr>
        <w:t>.</w:t>
      </w:r>
    </w:p>
    <w:p w14:paraId="1ACB941B" w14:textId="1B33ACF0"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6</w:t>
      </w:r>
      <w:r w:rsidRPr="00EA3248">
        <w:rPr>
          <w:i/>
          <w:iCs/>
          <w:strike/>
          <w:sz w:val="28"/>
          <w:szCs w:val="28"/>
          <w:highlight w:val="red"/>
          <w:lang w:val="az-Latn-AZ"/>
        </w:rPr>
        <w:t>-</w:t>
      </w:r>
      <w:r w:rsidRPr="00EA3248">
        <w:rPr>
          <w:i/>
          <w:iCs/>
          <w:strike/>
          <w:sz w:val="28"/>
          <w:szCs w:val="28"/>
          <w:highlight w:val="red"/>
          <w:lang w:val="hr-HR"/>
        </w:rPr>
        <w:t>njy</w:t>
      </w:r>
      <w:r w:rsidRPr="00EA3248">
        <w:rPr>
          <w:i/>
          <w:iCs/>
          <w:strike/>
          <w:sz w:val="28"/>
          <w:szCs w:val="28"/>
          <w:highlight w:val="red"/>
          <w:lang w:val="az-Latn-AZ"/>
        </w:rPr>
        <w:t xml:space="preserve"> ýylyň 23-nji noýabryndaky Türkmenistanyň Kanunynyň redaksiýasynda Türkmenistanyň Mejlisiniň Maglumatlary, </w:t>
      </w:r>
      <w:r w:rsidRPr="00EA3248">
        <w:rPr>
          <w:i/>
          <w:iCs/>
          <w:strike/>
          <w:sz w:val="28"/>
          <w:szCs w:val="28"/>
          <w:highlight w:val="red"/>
          <w:lang w:val="cs-CZ"/>
        </w:rPr>
        <w:t>2016</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4, 163</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01C396DB" w14:textId="77777777" w:rsidR="00E47B4C" w:rsidRPr="00EA3248" w:rsidRDefault="00E47B4C" w:rsidP="005C32B1">
      <w:pPr>
        <w:widowControl w:val="0"/>
        <w:jc w:val="both"/>
        <w:rPr>
          <w:b/>
          <w:bCs/>
          <w:strike/>
          <w:sz w:val="28"/>
          <w:szCs w:val="28"/>
          <w:highlight w:val="red"/>
          <w:lang w:val="cs-CZ"/>
        </w:rPr>
      </w:pPr>
    </w:p>
    <w:p w14:paraId="0EFD938C" w14:textId="30A39EBB" w:rsidR="00852F5D" w:rsidRPr="00EA3248" w:rsidRDefault="00852F5D" w:rsidP="005C32B1">
      <w:pPr>
        <w:widowControl w:val="0"/>
        <w:ind w:firstLine="567"/>
        <w:jc w:val="both"/>
        <w:rPr>
          <w:b/>
          <w:sz w:val="28"/>
          <w:szCs w:val="28"/>
          <w:lang w:val="tk-TM"/>
        </w:rPr>
      </w:pPr>
      <w:r w:rsidRPr="00EA3248">
        <w:rPr>
          <w:b/>
          <w:bCs/>
          <w:strike/>
          <w:sz w:val="28"/>
          <w:szCs w:val="28"/>
          <w:highlight w:val="red"/>
          <w:lang w:val="cs-CZ"/>
        </w:rPr>
        <w:t>130</w:t>
      </w:r>
      <w:r w:rsidRPr="00EA3248">
        <w:rPr>
          <w:b/>
          <w:bCs/>
          <w:sz w:val="28"/>
          <w:szCs w:val="28"/>
          <w:highlight w:val="green"/>
          <w:lang w:val="tk-TM"/>
        </w:rPr>
        <w:t>129</w:t>
      </w:r>
      <w:r w:rsidRPr="00EA3248">
        <w:rPr>
          <w:b/>
          <w:sz w:val="28"/>
          <w:szCs w:val="28"/>
          <w:lang w:val="tk-TM"/>
        </w:rPr>
        <w:t>-njy madda. Girewine almak</w:t>
      </w:r>
    </w:p>
    <w:p w14:paraId="31121D21" w14:textId="1DDE3F0C"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Şu Kodeksiň </w:t>
      </w:r>
      <w:r w:rsidR="00852F5D" w:rsidRPr="00EA3248">
        <w:rPr>
          <w:strike/>
          <w:sz w:val="28"/>
          <w:szCs w:val="28"/>
          <w:highlight w:val="red"/>
          <w:lang w:val="cs-CZ"/>
        </w:rPr>
        <w:t>232</w:t>
      </w:r>
      <w:r w:rsidR="00852F5D" w:rsidRPr="00EA3248">
        <w:rPr>
          <w:sz w:val="28"/>
          <w:szCs w:val="28"/>
          <w:highlight w:val="green"/>
          <w:lang w:val="tk-TM"/>
        </w:rPr>
        <w:t>253-nji</w:t>
      </w:r>
      <w:r w:rsidR="00852F5D" w:rsidRPr="00EA3248">
        <w:rPr>
          <w:sz w:val="28"/>
          <w:szCs w:val="28"/>
          <w:lang w:val="tk-TM"/>
        </w:rPr>
        <w:t xml:space="preserve"> (gorkuzyp almak) we </w:t>
      </w:r>
      <w:r w:rsidR="00852F5D" w:rsidRPr="00EA3248">
        <w:rPr>
          <w:strike/>
          <w:sz w:val="28"/>
          <w:szCs w:val="28"/>
          <w:highlight w:val="green"/>
          <w:lang w:val="cs-CZ"/>
        </w:rPr>
        <w:t>271</w:t>
      </w:r>
      <w:r w:rsidR="00852F5D" w:rsidRPr="00EA3248">
        <w:rPr>
          <w:sz w:val="28"/>
          <w:szCs w:val="28"/>
          <w:highlight w:val="green"/>
          <w:lang w:val="tk-TM"/>
        </w:rPr>
        <w:t xml:space="preserve">293-nji </w:t>
      </w:r>
      <w:r w:rsidR="00852F5D" w:rsidRPr="00EA3248">
        <w:rPr>
          <w:sz w:val="28"/>
          <w:szCs w:val="28"/>
          <w:lang w:val="tk-TM"/>
        </w:rPr>
        <w:t xml:space="preserve">(terrorçylyk) maddalarynda göz öňünde tutulan jenaýatlaryň alamatlary bolmazdan girewine alnany azat etmegiň şerti hökmünde döwleti, halkara guramasyny, ýuridik ýa-da fiziki şahsy haýsydyr bir hereketi amala aşyrmaga ýa-da bu hereketleri amala aşyrmakdan saklanmaga mejbur etmek maksady bilen, öldürmek ýa-da syna </w:t>
      </w:r>
      <w:r w:rsidR="00852F5D" w:rsidRPr="00EA3248">
        <w:rPr>
          <w:strike/>
          <w:sz w:val="28"/>
          <w:szCs w:val="28"/>
          <w:highlight w:val="red"/>
          <w:lang w:val="cs-CZ"/>
        </w:rPr>
        <w:t>şikes</w:t>
      </w:r>
      <w:r w:rsidR="00852F5D" w:rsidRPr="00EA3248">
        <w:rPr>
          <w:sz w:val="28"/>
          <w:szCs w:val="28"/>
          <w:highlight w:val="green"/>
          <w:lang w:val="tk-TM"/>
        </w:rPr>
        <w:t>zyýan</w:t>
      </w:r>
      <w:r w:rsidR="00852F5D" w:rsidRPr="00EA3248">
        <w:rPr>
          <w:sz w:val="28"/>
          <w:szCs w:val="28"/>
          <w:lang w:val="tk-TM"/>
        </w:rPr>
        <w:t xml:space="preserve"> ýetirmek howpuny salyp, adamy girew hökmünde tutana ýa-da saklana,</w:t>
      </w:r>
    </w:p>
    <w:p w14:paraId="1EF44877"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äş ýyldan on ýyla çenli </w:t>
      </w:r>
      <w:r w:rsidRPr="00EA3248">
        <w:rPr>
          <w:iCs/>
          <w:sz w:val="28"/>
          <w:szCs w:val="28"/>
          <w:highlight w:val="green"/>
          <w:lang w:val="tk-TM"/>
        </w:rPr>
        <w:t>möhlete</w:t>
      </w:r>
      <w:r w:rsidRPr="00EA3248">
        <w:rPr>
          <w:sz w:val="28"/>
          <w:szCs w:val="28"/>
          <w:lang w:val="tk-TM"/>
        </w:rPr>
        <w:t xml:space="preserve"> azatlykdan mahrum etmek jezasy berilýär.</w:t>
      </w:r>
    </w:p>
    <w:p w14:paraId="1C8CD007" w14:textId="4196C100"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etmişler</w:t>
      </w:r>
      <w:r w:rsidR="00852F5D" w:rsidRPr="00EA3248">
        <w:rPr>
          <w:strike/>
          <w:sz w:val="28"/>
          <w:szCs w:val="28"/>
          <w:highlight w:val="red"/>
          <w:lang w:val="cs-CZ"/>
        </w:rPr>
        <w:t>, eger</w:t>
      </w:r>
      <w:r w:rsidR="00852F5D" w:rsidRPr="00EA3248">
        <w:rPr>
          <w:sz w:val="28"/>
          <w:szCs w:val="28"/>
          <w:lang w:val="tk-TM"/>
        </w:rPr>
        <w:t>:</w:t>
      </w:r>
    </w:p>
    <w:p w14:paraId="61156B5E" w14:textId="77777777" w:rsidR="00852F5D" w:rsidRPr="00EA3248" w:rsidRDefault="00852F5D" w:rsidP="005C32B1">
      <w:pPr>
        <w:widowControl w:val="0"/>
        <w:ind w:firstLine="567"/>
        <w:jc w:val="both"/>
        <w:rPr>
          <w:sz w:val="28"/>
          <w:szCs w:val="28"/>
          <w:lang w:val="tk-TM"/>
        </w:rPr>
      </w:pPr>
      <w:r w:rsidRPr="00EA3248">
        <w:rPr>
          <w:sz w:val="28"/>
          <w:szCs w:val="28"/>
          <w:lang w:val="tk-TM"/>
        </w:rPr>
        <w:t>a) deslapdan dilleşmek boýunça adamlaryň topary ýa-da guramaçylykly topar tarapyndan</w:t>
      </w:r>
      <w:r w:rsidRPr="00EA3248">
        <w:rPr>
          <w:strike/>
          <w:sz w:val="28"/>
          <w:szCs w:val="28"/>
          <w:highlight w:val="red"/>
          <w:lang w:val="cs-CZ"/>
        </w:rPr>
        <w:t>edilse</w:t>
      </w:r>
      <w:r w:rsidRPr="00EA3248">
        <w:rPr>
          <w:sz w:val="28"/>
          <w:szCs w:val="28"/>
          <w:lang w:val="tk-TM"/>
        </w:rPr>
        <w:t>;</w:t>
      </w:r>
    </w:p>
    <w:p w14:paraId="0DC4D24A" w14:textId="77777777" w:rsidR="00852F5D" w:rsidRPr="00EA3248" w:rsidRDefault="00852F5D" w:rsidP="005C32B1">
      <w:pPr>
        <w:widowControl w:val="0"/>
        <w:ind w:firstLine="567"/>
        <w:jc w:val="both"/>
        <w:rPr>
          <w:sz w:val="28"/>
          <w:szCs w:val="28"/>
          <w:lang w:val="tk-TM"/>
        </w:rPr>
      </w:pPr>
      <w:r w:rsidRPr="00EA3248">
        <w:rPr>
          <w:sz w:val="28"/>
          <w:szCs w:val="28"/>
          <w:lang w:val="tk-TM"/>
        </w:rPr>
        <w:t>b) gaýtadan</w:t>
      </w:r>
      <w:r w:rsidRPr="00EA3248">
        <w:rPr>
          <w:strike/>
          <w:sz w:val="28"/>
          <w:szCs w:val="28"/>
          <w:highlight w:val="red"/>
          <w:lang w:val="cs-CZ"/>
        </w:rPr>
        <w:t>edilse</w:t>
      </w:r>
      <w:r w:rsidRPr="00EA3248">
        <w:rPr>
          <w:sz w:val="28"/>
          <w:szCs w:val="28"/>
          <w:lang w:val="tk-TM"/>
        </w:rPr>
        <w:t>;</w:t>
      </w:r>
    </w:p>
    <w:p w14:paraId="52C40BE4" w14:textId="77777777" w:rsidR="00852F5D" w:rsidRPr="00EA3248" w:rsidRDefault="00852F5D" w:rsidP="005C32B1">
      <w:pPr>
        <w:widowControl w:val="0"/>
        <w:ind w:firstLine="567"/>
        <w:jc w:val="both"/>
        <w:rPr>
          <w:sz w:val="28"/>
          <w:szCs w:val="28"/>
          <w:lang w:val="tk-TM"/>
        </w:rPr>
      </w:pPr>
      <w:r w:rsidRPr="00EA3248">
        <w:rPr>
          <w:sz w:val="28"/>
          <w:szCs w:val="28"/>
          <w:lang w:val="tk-TM"/>
        </w:rPr>
        <w:t>ç) fiziki zorluk ulanmak bilen</w:t>
      </w:r>
      <w:r w:rsidRPr="00EA3248">
        <w:rPr>
          <w:strike/>
          <w:sz w:val="28"/>
          <w:szCs w:val="28"/>
          <w:highlight w:val="red"/>
          <w:lang w:val="cs-CZ"/>
        </w:rPr>
        <w:t>edilse</w:t>
      </w:r>
      <w:r w:rsidRPr="00EA3248">
        <w:rPr>
          <w:sz w:val="28"/>
          <w:szCs w:val="28"/>
          <w:lang w:val="tk-TM"/>
        </w:rPr>
        <w:t>;</w:t>
      </w:r>
    </w:p>
    <w:p w14:paraId="46090DB5" w14:textId="77777777" w:rsidR="00852F5D" w:rsidRPr="00EA3248" w:rsidRDefault="00852F5D" w:rsidP="005C32B1">
      <w:pPr>
        <w:widowControl w:val="0"/>
        <w:ind w:firstLine="567"/>
        <w:jc w:val="both"/>
        <w:rPr>
          <w:sz w:val="28"/>
          <w:szCs w:val="28"/>
          <w:lang w:val="tk-TM"/>
        </w:rPr>
      </w:pPr>
      <w:r w:rsidRPr="00EA3248">
        <w:rPr>
          <w:sz w:val="28"/>
          <w:szCs w:val="28"/>
          <w:lang w:val="tk-TM"/>
        </w:rPr>
        <w:t>d) ýarag ýa-da ýarag hökmünde peýdalanylýan başga närseleri ulanmak bilen</w:t>
      </w:r>
      <w:r w:rsidRPr="00EA3248">
        <w:rPr>
          <w:strike/>
          <w:sz w:val="28"/>
          <w:szCs w:val="28"/>
          <w:highlight w:val="red"/>
          <w:lang w:val="cs-CZ"/>
        </w:rPr>
        <w:t>edilse</w:t>
      </w:r>
      <w:r w:rsidRPr="00EA3248">
        <w:rPr>
          <w:sz w:val="28"/>
          <w:szCs w:val="28"/>
          <w:lang w:val="tk-TM"/>
        </w:rPr>
        <w:t>;</w:t>
      </w:r>
    </w:p>
    <w:p w14:paraId="645FB776"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e) kämillik ýaşyna ýetmedik </w:t>
      </w:r>
      <w:r w:rsidRPr="00EA3248">
        <w:rPr>
          <w:strike/>
          <w:sz w:val="28"/>
          <w:szCs w:val="28"/>
          <w:highlight w:val="red"/>
          <w:lang w:val="cs-CZ"/>
        </w:rPr>
        <w:t>babatynda edilse</w:t>
      </w:r>
      <w:r w:rsidRPr="00EA3248">
        <w:rPr>
          <w:strike/>
          <w:sz w:val="28"/>
          <w:szCs w:val="28"/>
          <w:lang w:val="tk-TM"/>
        </w:rPr>
        <w:t xml:space="preserve"> </w:t>
      </w:r>
      <w:r w:rsidRPr="00EA3248">
        <w:rPr>
          <w:sz w:val="28"/>
          <w:szCs w:val="28"/>
          <w:highlight w:val="green"/>
          <w:lang w:val="tk-TM"/>
        </w:rPr>
        <w:t>adam babatda</w:t>
      </w:r>
      <w:r w:rsidRPr="00EA3248">
        <w:rPr>
          <w:sz w:val="28"/>
          <w:szCs w:val="28"/>
          <w:lang w:val="tk-TM"/>
        </w:rPr>
        <w:t>;</w:t>
      </w:r>
    </w:p>
    <w:p w14:paraId="470E1A7C" w14:textId="77777777" w:rsidR="00852F5D" w:rsidRPr="00EA3248" w:rsidRDefault="00852F5D" w:rsidP="005C32B1">
      <w:pPr>
        <w:widowControl w:val="0"/>
        <w:ind w:firstLine="567"/>
        <w:jc w:val="both"/>
        <w:rPr>
          <w:sz w:val="28"/>
          <w:szCs w:val="28"/>
          <w:lang w:val="tk-TM"/>
        </w:rPr>
      </w:pPr>
      <w:r w:rsidRPr="00EA3248">
        <w:rPr>
          <w:sz w:val="28"/>
          <w:szCs w:val="28"/>
          <w:lang w:val="tk-TM"/>
        </w:rPr>
        <w:t>ä) iki ýa-da şondan</w:t>
      </w:r>
      <w:r w:rsidRPr="00EA3248">
        <w:rPr>
          <w:strike/>
          <w:sz w:val="28"/>
          <w:szCs w:val="28"/>
          <w:highlight w:val="red"/>
          <w:lang w:val="cs-CZ"/>
        </w:rPr>
        <w:t>-da</w:t>
      </w:r>
      <w:r w:rsidRPr="00EA3248">
        <w:rPr>
          <w:strike/>
          <w:sz w:val="28"/>
          <w:szCs w:val="28"/>
          <w:highlight w:val="red"/>
          <w:lang w:val="tk-TM"/>
        </w:rPr>
        <w:t xml:space="preserve"> </w:t>
      </w:r>
      <w:r w:rsidRPr="00EA3248">
        <w:rPr>
          <w:sz w:val="28"/>
          <w:szCs w:val="28"/>
          <w:lang w:val="tk-TM"/>
        </w:rPr>
        <w:t>köp adam babatda edilse,</w:t>
      </w:r>
    </w:p>
    <w:p w14:paraId="031AE11D" w14:textId="77777777" w:rsidR="00852F5D" w:rsidRPr="00EA3248" w:rsidRDefault="00852F5D" w:rsidP="005C32B1">
      <w:pPr>
        <w:widowControl w:val="0"/>
        <w:ind w:firstLine="567"/>
        <w:jc w:val="both"/>
        <w:rPr>
          <w:sz w:val="28"/>
          <w:szCs w:val="28"/>
          <w:lang w:val="tk-TM"/>
        </w:rPr>
      </w:pPr>
      <w:r w:rsidRPr="00EA3248">
        <w:rPr>
          <w:sz w:val="28"/>
          <w:szCs w:val="28"/>
          <w:lang w:val="tk-TM"/>
        </w:rPr>
        <w:lastRenderedPageBreak/>
        <w:t xml:space="preserve">sekiz ýyldan on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393AD5C0" w14:textId="4C45CE49"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Şu maddanyň birinji </w:t>
      </w:r>
      <w:r w:rsidR="00852F5D" w:rsidRPr="00EA3248">
        <w:rPr>
          <w:strike/>
          <w:sz w:val="28"/>
          <w:szCs w:val="28"/>
          <w:highlight w:val="red"/>
          <w:lang w:val="cs-CZ"/>
        </w:rPr>
        <w:t>we</w:t>
      </w:r>
      <w:r w:rsidR="00852F5D" w:rsidRPr="00EA3248">
        <w:rPr>
          <w:strike/>
          <w:sz w:val="28"/>
          <w:szCs w:val="28"/>
          <w:lang w:val="tk-TM"/>
        </w:rPr>
        <w:t xml:space="preserve"> </w:t>
      </w:r>
      <w:r w:rsidR="00852F5D" w:rsidRPr="00EA3248">
        <w:rPr>
          <w:sz w:val="28"/>
          <w:szCs w:val="28"/>
          <w:highlight w:val="green"/>
          <w:lang w:val="tk-TM"/>
        </w:rPr>
        <w:t xml:space="preserve">ýa-da </w:t>
      </w:r>
      <w:r w:rsidR="00852F5D" w:rsidRPr="00EA3248">
        <w:rPr>
          <w:sz w:val="28"/>
          <w:szCs w:val="28"/>
          <w:lang w:val="tk-TM"/>
        </w:rPr>
        <w:t xml:space="preserve">ikinji </w:t>
      </w:r>
      <w:r w:rsidR="00852F5D" w:rsidRPr="00EA3248">
        <w:rPr>
          <w:strike/>
          <w:sz w:val="28"/>
          <w:szCs w:val="28"/>
          <w:highlight w:val="red"/>
          <w:lang w:val="cs-CZ"/>
        </w:rPr>
        <w:t>böleklerinde</w:t>
      </w:r>
      <w:r w:rsidR="00852F5D" w:rsidRPr="00EA3248">
        <w:rPr>
          <w:strike/>
          <w:sz w:val="28"/>
          <w:szCs w:val="28"/>
          <w:lang w:val="tk-TM"/>
        </w:rPr>
        <w:t xml:space="preserve"> </w:t>
      </w:r>
      <w:r w:rsidR="00852F5D" w:rsidRPr="00EA3248">
        <w:rPr>
          <w:sz w:val="28"/>
          <w:szCs w:val="28"/>
          <w:highlight w:val="green"/>
          <w:lang w:val="tk-TM"/>
        </w:rPr>
        <w:t xml:space="preserve">böleginde </w:t>
      </w:r>
      <w:r w:rsidR="00852F5D" w:rsidRPr="00EA3248">
        <w:rPr>
          <w:sz w:val="28"/>
          <w:szCs w:val="28"/>
          <w:lang w:val="tk-TM"/>
        </w:rPr>
        <w:t>göz öňünde tutulan etmişler</w:t>
      </w:r>
      <w:r w:rsidR="00852F5D" w:rsidRPr="00EA3248">
        <w:rPr>
          <w:strike/>
          <w:sz w:val="28"/>
          <w:szCs w:val="28"/>
          <w:highlight w:val="red"/>
          <w:lang w:val="cs-CZ"/>
        </w:rPr>
        <w:t>eger</w:t>
      </w:r>
      <w:r w:rsidR="00852F5D" w:rsidRPr="00EA3248">
        <w:rPr>
          <w:sz w:val="28"/>
          <w:szCs w:val="28"/>
          <w:lang w:val="tk-TM"/>
        </w:rPr>
        <w:t>:</w:t>
      </w:r>
    </w:p>
    <w:p w14:paraId="2126F3C8" w14:textId="77777777" w:rsidR="00852F5D" w:rsidRPr="00EA3248" w:rsidRDefault="00852F5D" w:rsidP="005C32B1">
      <w:pPr>
        <w:widowControl w:val="0"/>
        <w:ind w:firstLine="567"/>
        <w:jc w:val="both"/>
        <w:rPr>
          <w:sz w:val="28"/>
          <w:szCs w:val="28"/>
          <w:lang w:val="tk-TM"/>
        </w:rPr>
      </w:pPr>
      <w:r w:rsidRPr="00EA3248">
        <w:rPr>
          <w:sz w:val="28"/>
          <w:szCs w:val="28"/>
          <w:lang w:val="tk-TM"/>
        </w:rPr>
        <w:t>a) jenaýatçylykly bileleşik tarapyndan edilse;</w:t>
      </w:r>
    </w:p>
    <w:p w14:paraId="6E62FFA4"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 </w:t>
      </w:r>
      <w:r w:rsidRPr="00EA3248">
        <w:rPr>
          <w:strike/>
          <w:sz w:val="28"/>
          <w:szCs w:val="28"/>
          <w:highlight w:val="red"/>
          <w:lang w:val="tk-TM"/>
        </w:rPr>
        <w:t>seresapsyzlyk boýunça</w:t>
      </w:r>
      <w:r w:rsidRPr="00EA3248">
        <w:rPr>
          <w:strike/>
          <w:sz w:val="28"/>
          <w:szCs w:val="28"/>
          <w:lang w:val="tk-TM"/>
        </w:rPr>
        <w:t xml:space="preserve"> </w:t>
      </w:r>
      <w:r w:rsidRPr="00EA3248">
        <w:rPr>
          <w:sz w:val="28"/>
          <w:szCs w:val="28"/>
          <w:highlight w:val="green"/>
          <w:lang w:val="tk-TM"/>
        </w:rPr>
        <w:t xml:space="preserve">seresapsyzlykdan </w:t>
      </w:r>
      <w:r w:rsidRPr="00EA3248">
        <w:rPr>
          <w:sz w:val="28"/>
          <w:szCs w:val="28"/>
          <w:lang w:val="tk-TM"/>
        </w:rPr>
        <w:t xml:space="preserve">jebir çekeniň ölmegine getirse ýa-da onuň saglygyna agyr </w:t>
      </w:r>
      <w:r w:rsidRPr="00EA3248">
        <w:rPr>
          <w:strike/>
          <w:sz w:val="28"/>
          <w:szCs w:val="28"/>
          <w:highlight w:val="red"/>
          <w:lang w:val="tk-TM"/>
        </w:rPr>
        <w:t>şikes</w:t>
      </w:r>
      <w:r w:rsidRPr="00EA3248">
        <w:rPr>
          <w:sz w:val="28"/>
          <w:szCs w:val="28"/>
          <w:highlight w:val="green"/>
          <w:lang w:val="tk-TM"/>
        </w:rPr>
        <w:t>zyýan</w:t>
      </w:r>
      <w:r w:rsidRPr="00EA3248">
        <w:rPr>
          <w:sz w:val="28"/>
          <w:szCs w:val="28"/>
          <w:lang w:val="tk-TM"/>
        </w:rPr>
        <w:t xml:space="preserve"> ýetirse ýa-da gaýry agyr netijelere getirse,</w:t>
      </w:r>
    </w:p>
    <w:p w14:paraId="66F63B6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on ýyldan ýigrim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0F52A063" w14:textId="314E8918" w:rsidR="00852F5D" w:rsidRPr="00EA3248" w:rsidRDefault="00852F5D" w:rsidP="005C32B1">
      <w:pPr>
        <w:widowControl w:val="0"/>
        <w:ind w:firstLine="567"/>
        <w:jc w:val="both"/>
        <w:rPr>
          <w:b/>
          <w:sz w:val="28"/>
          <w:szCs w:val="28"/>
          <w:lang w:val="tk-TM"/>
        </w:rPr>
      </w:pPr>
      <w:r w:rsidRPr="00EA3248">
        <w:rPr>
          <w:b/>
          <w:sz w:val="28"/>
          <w:szCs w:val="28"/>
          <w:lang w:val="tk-TM"/>
        </w:rPr>
        <w:t>Bellik</w:t>
      </w:r>
      <w:r w:rsidR="004C7EA1" w:rsidRPr="00EA3248">
        <w:rPr>
          <w:b/>
          <w:sz w:val="28"/>
          <w:szCs w:val="28"/>
          <w:highlight w:val="red"/>
          <w:lang w:val="tk-TM"/>
        </w:rPr>
        <w:t>.</w:t>
      </w:r>
    </w:p>
    <w:p w14:paraId="6FDFBCFF"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Girewine alnany meýletin azat eden adam, eger onuň hereketlerinde gaýry </w:t>
      </w:r>
      <w:r w:rsidRPr="00EA3248">
        <w:rPr>
          <w:strike/>
          <w:sz w:val="28"/>
          <w:szCs w:val="28"/>
          <w:highlight w:val="red"/>
          <w:lang w:val="tk-TM"/>
        </w:rPr>
        <w:t>jenaýat</w:t>
      </w:r>
      <w:r w:rsidRPr="00EA3248">
        <w:rPr>
          <w:sz w:val="28"/>
          <w:szCs w:val="28"/>
          <w:highlight w:val="green"/>
          <w:lang w:val="tk-TM"/>
        </w:rPr>
        <w:t>jenaýatyň</w:t>
      </w:r>
      <w:r w:rsidRPr="00EA3248">
        <w:rPr>
          <w:sz w:val="28"/>
          <w:szCs w:val="28"/>
          <w:lang w:val="tk-TM"/>
        </w:rPr>
        <w:t xml:space="preserve"> alamatlary bolmasa, jenaýat jogapkärçiliginden boşadylýar.</w:t>
      </w:r>
    </w:p>
    <w:p w14:paraId="756263F7" w14:textId="77777777" w:rsidR="00852F5D" w:rsidRPr="00EA3248" w:rsidRDefault="00852F5D" w:rsidP="005C32B1">
      <w:pPr>
        <w:widowControl w:val="0"/>
        <w:ind w:firstLine="567"/>
        <w:jc w:val="both"/>
        <w:rPr>
          <w:sz w:val="28"/>
          <w:szCs w:val="28"/>
          <w:lang w:val="tk-TM"/>
        </w:rPr>
      </w:pPr>
    </w:p>
    <w:p w14:paraId="5AA1F922" w14:textId="77777777" w:rsidR="00852F5D" w:rsidRPr="00EA3248" w:rsidRDefault="00852F5D" w:rsidP="005C32B1">
      <w:pPr>
        <w:widowControl w:val="0"/>
        <w:ind w:firstLine="567"/>
        <w:jc w:val="both"/>
        <w:rPr>
          <w:b/>
          <w:sz w:val="28"/>
          <w:szCs w:val="28"/>
          <w:lang w:val="tk-TM"/>
        </w:rPr>
      </w:pPr>
      <w:r w:rsidRPr="00EA3248">
        <w:rPr>
          <w:b/>
          <w:bCs/>
          <w:strike/>
          <w:sz w:val="28"/>
          <w:szCs w:val="28"/>
          <w:highlight w:val="red"/>
          <w:lang w:val="en-US"/>
        </w:rPr>
        <w:t>131</w:t>
      </w:r>
      <w:r w:rsidRPr="00EA3248">
        <w:rPr>
          <w:b/>
          <w:bCs/>
          <w:strike/>
          <w:sz w:val="28"/>
          <w:szCs w:val="28"/>
          <w:highlight w:val="red"/>
          <w:lang w:val="tk-TM"/>
        </w:rPr>
        <w:t>-nji</w:t>
      </w:r>
      <w:r w:rsidRPr="00EA3248">
        <w:rPr>
          <w:b/>
          <w:bCs/>
          <w:sz w:val="28"/>
          <w:szCs w:val="28"/>
          <w:highlight w:val="green"/>
          <w:lang w:val="tk-TM"/>
        </w:rPr>
        <w:t>130-njy</w:t>
      </w:r>
      <w:r w:rsidRPr="00EA3248">
        <w:rPr>
          <w:b/>
          <w:sz w:val="28"/>
          <w:szCs w:val="28"/>
          <w:lang w:val="tk-TM"/>
        </w:rPr>
        <w:t xml:space="preserve"> madda.</w:t>
      </w:r>
      <w:r w:rsidRPr="00EA3248">
        <w:rPr>
          <w:sz w:val="28"/>
          <w:szCs w:val="28"/>
          <w:lang w:val="tk-TM"/>
        </w:rPr>
        <w:t xml:space="preserve"> </w:t>
      </w:r>
      <w:r w:rsidRPr="00EA3248">
        <w:rPr>
          <w:b/>
          <w:sz w:val="28"/>
          <w:szCs w:val="28"/>
          <w:lang w:val="tk-TM"/>
        </w:rPr>
        <w:t>Görnetin sagdyn adamy mejbury bejermek</w:t>
      </w:r>
    </w:p>
    <w:p w14:paraId="12DF77AE" w14:textId="2252BAA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Psihiatriýa ýatymlaýyn ýa-da ýapyk görnüşli gaýry kesel bejeriş jaýyna şeýle bejerişe görnetin mätäçlik çekmeýän adamy</w:t>
      </w:r>
      <w:r w:rsidR="008D5D75" w:rsidRPr="00EA3248">
        <w:rPr>
          <w:sz w:val="28"/>
          <w:szCs w:val="28"/>
          <w:lang w:val="tk-TM"/>
        </w:rPr>
        <w:t xml:space="preserve"> </w:t>
      </w:r>
      <w:r w:rsidR="00852F5D" w:rsidRPr="00EA3248">
        <w:rPr>
          <w:sz w:val="28"/>
          <w:szCs w:val="28"/>
          <w:lang w:val="tk-TM"/>
        </w:rPr>
        <w:t>ýerleşdirene,</w:t>
      </w:r>
    </w:p>
    <w:p w14:paraId="21FEF806"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ýa-da mahrum etmän, 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4D7DBF4B" w14:textId="20503A25"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etmiş</w:t>
      </w:r>
      <w:r w:rsidR="00852F5D" w:rsidRPr="00EA3248">
        <w:rPr>
          <w:strike/>
          <w:sz w:val="28"/>
          <w:szCs w:val="28"/>
          <w:highlight w:val="red"/>
          <w:lang w:val="tk-TM"/>
        </w:rPr>
        <w:t>seresapsyzlyk boýunça</w:t>
      </w:r>
      <w:r w:rsidR="00852F5D" w:rsidRPr="00EA3248">
        <w:rPr>
          <w:sz w:val="28"/>
          <w:szCs w:val="28"/>
          <w:lang w:val="tk-TM"/>
        </w:rPr>
        <w:t>:</w:t>
      </w:r>
    </w:p>
    <w:p w14:paraId="6C20742A"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a) gulluk ýagdaýyny peýdalanan adam tarapyndan edilse;</w:t>
      </w:r>
    </w:p>
    <w:p w14:paraId="341559E2"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b) görnetin kämillik ýaşyna ýetmedik adam babatda edilse;</w:t>
      </w:r>
    </w:p>
    <w:p w14:paraId="3225F8DC"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 xml:space="preserve">ç) seresapsyzlykdan </w:t>
      </w:r>
      <w:r w:rsidRPr="00EA3248">
        <w:rPr>
          <w:sz w:val="28"/>
          <w:szCs w:val="28"/>
          <w:lang w:val="tk-TM"/>
        </w:rPr>
        <w:t xml:space="preserve">jebir çekeniň ölmegine getirse ýa-da onuň saglygyna agyr </w:t>
      </w:r>
      <w:r w:rsidRPr="00EA3248">
        <w:rPr>
          <w:strike/>
          <w:sz w:val="28"/>
          <w:szCs w:val="28"/>
          <w:highlight w:val="red"/>
          <w:lang w:val="tk-TM"/>
        </w:rPr>
        <w:t>şikes</w:t>
      </w:r>
      <w:r w:rsidRPr="00EA3248">
        <w:rPr>
          <w:sz w:val="28"/>
          <w:szCs w:val="28"/>
          <w:highlight w:val="green"/>
          <w:lang w:val="tk-TM"/>
        </w:rPr>
        <w:t>zyýan</w:t>
      </w:r>
      <w:r w:rsidRPr="00EA3248">
        <w:rPr>
          <w:sz w:val="28"/>
          <w:szCs w:val="28"/>
          <w:lang w:val="tk-TM"/>
        </w:rPr>
        <w:t xml:space="preserve"> ýetirse ýa-da gaýry agyr netijelere getirse,</w:t>
      </w:r>
    </w:p>
    <w:p w14:paraId="75C8EDE1"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ýa-da mahrum etmän, üç ýyldan ýed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385AC866" w14:textId="77777777" w:rsidR="00852F5D" w:rsidRPr="00EA3248" w:rsidRDefault="00852F5D" w:rsidP="005C32B1">
      <w:pPr>
        <w:widowControl w:val="0"/>
        <w:jc w:val="both"/>
        <w:rPr>
          <w:sz w:val="28"/>
          <w:szCs w:val="28"/>
          <w:lang w:val="tk-TM"/>
        </w:rPr>
      </w:pPr>
    </w:p>
    <w:p w14:paraId="0DC6CE0B" w14:textId="77777777" w:rsidR="00852F5D" w:rsidRPr="00EA3248" w:rsidRDefault="00852F5D" w:rsidP="005C32B1">
      <w:pPr>
        <w:pStyle w:val="ae"/>
        <w:widowControl w:val="0"/>
        <w:ind w:firstLine="567"/>
        <w:jc w:val="both"/>
        <w:rPr>
          <w:rFonts w:ascii="Times New Roman" w:hAnsi="Times New Roman"/>
          <w:b/>
          <w:sz w:val="28"/>
          <w:szCs w:val="28"/>
          <w:lang w:val="tk-TM"/>
        </w:rPr>
      </w:pPr>
      <w:r w:rsidRPr="00EA3248">
        <w:rPr>
          <w:rFonts w:ascii="Times New Roman" w:hAnsi="Times New Roman"/>
          <w:b/>
          <w:bCs/>
          <w:strike/>
          <w:sz w:val="28"/>
          <w:szCs w:val="28"/>
          <w:highlight w:val="red"/>
          <w:lang w:val="sq-AL"/>
        </w:rPr>
        <w:t>132</w:t>
      </w:r>
      <w:r w:rsidRPr="00EA3248">
        <w:rPr>
          <w:rFonts w:ascii="Times New Roman" w:hAnsi="Times New Roman"/>
          <w:b/>
          <w:sz w:val="28"/>
          <w:szCs w:val="28"/>
          <w:highlight w:val="green"/>
          <w:lang w:val="tk-TM" w:eastAsia="ru-RU"/>
        </w:rPr>
        <w:t>131-nji</w:t>
      </w:r>
      <w:r w:rsidRPr="00EA3248">
        <w:rPr>
          <w:rFonts w:ascii="Times New Roman" w:hAnsi="Times New Roman"/>
          <w:b/>
          <w:sz w:val="28"/>
          <w:szCs w:val="28"/>
          <w:lang w:val="tk-TM"/>
        </w:rPr>
        <w:t xml:space="preserve"> madda. Töhmet</w:t>
      </w:r>
    </w:p>
    <w:p w14:paraId="1EDB3F6F" w14:textId="3BB48032" w:rsidR="00852F5D" w:rsidRPr="00EA3248" w:rsidRDefault="00E25395" w:rsidP="005C32B1">
      <w:pPr>
        <w:pStyle w:val="ae"/>
        <w:widowControl w:val="0"/>
        <w:ind w:firstLine="567"/>
        <w:jc w:val="both"/>
        <w:rPr>
          <w:rFonts w:ascii="Times New Roman" w:hAnsi="Times New Roman"/>
          <w:sz w:val="28"/>
          <w:szCs w:val="28"/>
          <w:lang w:val="tk-TM"/>
        </w:rPr>
      </w:pPr>
      <w:r w:rsidRPr="00EA3248">
        <w:rPr>
          <w:rFonts w:ascii="Times New Roman" w:hAnsi="Times New Roman"/>
          <w:strike/>
          <w:sz w:val="28"/>
          <w:szCs w:val="28"/>
          <w:highlight w:val="red"/>
          <w:u w:color="00B050"/>
          <w:lang w:val="cs-CZ"/>
        </w:rPr>
        <w:t>(1)</w:t>
      </w:r>
      <w:r w:rsidR="008D5D75" w:rsidRPr="00EA3248">
        <w:rPr>
          <w:rFonts w:ascii="Times New Roman" w:hAnsi="Times New Roman"/>
          <w:sz w:val="28"/>
          <w:szCs w:val="28"/>
          <w:highlight w:val="green"/>
          <w:u w:color="00B050"/>
          <w:lang w:val="tk-TM"/>
        </w:rPr>
        <w:t>1.</w:t>
      </w:r>
      <w:r w:rsidR="00852F5D" w:rsidRPr="00EA3248">
        <w:rPr>
          <w:rFonts w:ascii="Times New Roman" w:hAnsi="Times New Roman"/>
          <w:sz w:val="28"/>
          <w:szCs w:val="28"/>
          <w:lang w:val="tk-TM"/>
        </w:rPr>
        <w:t xml:space="preserve"> Töhmet atana, ýagny başga bir adamyň namysyna degýän we mertebesini kemsidýän ýa-da </w:t>
      </w:r>
      <w:r w:rsidR="00852F5D" w:rsidRPr="00EA3248">
        <w:rPr>
          <w:rFonts w:ascii="Times New Roman" w:hAnsi="Times New Roman"/>
          <w:sz w:val="28"/>
          <w:szCs w:val="28"/>
          <w:highlight w:val="green"/>
          <w:lang w:val="tk-TM" w:eastAsia="ru-RU"/>
        </w:rPr>
        <w:t>at-</w:t>
      </w:r>
      <w:r w:rsidR="00852F5D" w:rsidRPr="00EA3248">
        <w:rPr>
          <w:rFonts w:ascii="Times New Roman" w:hAnsi="Times New Roman"/>
          <w:sz w:val="28"/>
          <w:szCs w:val="28"/>
          <w:lang w:val="tk-TM"/>
        </w:rPr>
        <w:t xml:space="preserve">abraýyny gaçyrýan görnetin ýalan maglumatlary ýaýradana, eger bu köpçülikleýin çykyşda, köpçülige çykarylan eserde ýa-da köpçülikleýin habar beriş serişdelerinde </w:t>
      </w:r>
      <w:r w:rsidR="00852F5D" w:rsidRPr="00EA3248">
        <w:rPr>
          <w:rFonts w:ascii="Times New Roman" w:hAnsi="Times New Roman"/>
          <w:sz w:val="28"/>
          <w:szCs w:val="28"/>
          <w:highlight w:val="green"/>
          <w:lang w:val="tk-TM" w:eastAsia="ru-RU"/>
        </w:rPr>
        <w:t xml:space="preserve">ýa-da maglumat-telekommunikasiýa ýa-da Internet torlaryny peýdalanmak bilen </w:t>
      </w:r>
      <w:r w:rsidR="00852F5D" w:rsidRPr="00EA3248">
        <w:rPr>
          <w:rFonts w:ascii="Times New Roman" w:hAnsi="Times New Roman"/>
          <w:sz w:val="28"/>
          <w:szCs w:val="28"/>
          <w:lang w:val="tk-TM"/>
        </w:rPr>
        <w:t>amala aşyrylan bolsa,</w:t>
      </w:r>
    </w:p>
    <w:p w14:paraId="5C1D4B15" w14:textId="77777777" w:rsidR="00852F5D" w:rsidRPr="00EA3248" w:rsidRDefault="00852F5D" w:rsidP="005C32B1">
      <w:pPr>
        <w:pStyle w:val="ae"/>
        <w:widowControl w:val="0"/>
        <w:ind w:firstLine="567"/>
        <w:jc w:val="both"/>
        <w:rPr>
          <w:rFonts w:ascii="Times New Roman" w:hAnsi="Times New Roman"/>
          <w:sz w:val="28"/>
          <w:szCs w:val="28"/>
          <w:lang w:val="tk-TM"/>
        </w:rPr>
      </w:pPr>
      <w:r w:rsidRPr="00EA3248">
        <w:rPr>
          <w:rFonts w:ascii="Times New Roman" w:hAnsi="Times New Roman"/>
          <w:strike/>
          <w:sz w:val="28"/>
          <w:szCs w:val="28"/>
          <w:highlight w:val="red"/>
          <w:lang w:val="cs-CZ"/>
        </w:rPr>
        <w:t>zähmete hak tölemegiň ortaça aýlyk möçberiniň</w:t>
      </w:r>
      <w:r w:rsidRPr="00EA3248">
        <w:rPr>
          <w:rFonts w:ascii="Times New Roman" w:hAnsi="Times New Roman"/>
          <w:sz w:val="28"/>
          <w:szCs w:val="28"/>
          <w:highlight w:val="green"/>
          <w:lang w:val="tk-TM" w:eastAsia="ru-RU"/>
        </w:rPr>
        <w:t>bellenilen binýatlyk mukdarynyň</w:t>
      </w:r>
      <w:r w:rsidRPr="00EA3248">
        <w:rPr>
          <w:rFonts w:ascii="Times New Roman" w:hAnsi="Times New Roman"/>
          <w:sz w:val="28"/>
          <w:szCs w:val="28"/>
          <w:lang w:val="tk-TM"/>
        </w:rPr>
        <w:t xml:space="preserve"> onusyndan otuzysyna çenli möçberde jerime salynýar</w:t>
      </w:r>
      <w:r w:rsidRPr="00EA3248">
        <w:rPr>
          <w:rFonts w:ascii="Times New Roman" w:hAnsi="Times New Roman"/>
          <w:sz w:val="28"/>
          <w:szCs w:val="28"/>
          <w:lang w:val="tk-TM" w:eastAsia="ru-RU"/>
        </w:rPr>
        <w:t xml:space="preserve"> </w:t>
      </w:r>
      <w:r w:rsidRPr="00EA3248">
        <w:rPr>
          <w:rFonts w:ascii="Times New Roman" w:hAnsi="Times New Roman"/>
          <w:sz w:val="28"/>
          <w:szCs w:val="28"/>
          <w:highlight w:val="green"/>
          <w:lang w:val="tk-TM" w:eastAsia="ru-RU"/>
        </w:rPr>
        <w:t>ýa-da dört ýüz segsen sagada çenli hökmany işlerde işletmek jezasy berilýär.</w:t>
      </w:r>
    </w:p>
    <w:p w14:paraId="6AD64296" w14:textId="07388903"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rStyle w:val="s0"/>
          <w:sz w:val="28"/>
          <w:szCs w:val="28"/>
          <w:lang w:val="tk-TM"/>
        </w:rPr>
        <w:t xml:space="preserve"> </w:t>
      </w:r>
      <w:r w:rsidR="00852F5D" w:rsidRPr="00EA3248">
        <w:rPr>
          <w:sz w:val="28"/>
          <w:szCs w:val="28"/>
          <w:lang w:val="tk-TM"/>
        </w:rPr>
        <w:t>Şu maddanyň birinji böleginde göz öňünde tutulan etmişler, eger olar agyr netijelere getiren ýa-da aýratyn agyr ýa-da korrupsiýa bilen bagly jenaýat etmekde aýyplamak bilen birlikde amala aşyrylan bolsa,</w:t>
      </w:r>
    </w:p>
    <w:p w14:paraId="38C56C27"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cs-CZ"/>
        </w:rPr>
        <w:t>zähmete hak tölemegiň ortaça aýlyk möçberiniň</w:t>
      </w:r>
      <w:r w:rsidRPr="00EA3248">
        <w:rPr>
          <w:sz w:val="28"/>
          <w:szCs w:val="28"/>
          <w:highlight w:val="green"/>
          <w:lang w:val="tk-TM"/>
        </w:rPr>
        <w:t>bellenilen binýatlyk mukdarynyň</w:t>
      </w:r>
      <w:r w:rsidRPr="00EA3248">
        <w:rPr>
          <w:sz w:val="28"/>
          <w:szCs w:val="28"/>
          <w:lang w:val="tk-TM"/>
        </w:rPr>
        <w:t xml:space="preserve"> otuzysyndan ellisine çenli möçberde jerime salynýar ýa-da üç ýyla çenli möhlete azatlykdan mahrum etmek jezasy berilýär.</w:t>
      </w:r>
    </w:p>
    <w:p w14:paraId="08D2F128" w14:textId="77777777" w:rsidR="00852F5D" w:rsidRPr="00EA3248" w:rsidRDefault="00852F5D" w:rsidP="005C32B1">
      <w:pPr>
        <w:tabs>
          <w:tab w:val="left" w:pos="567"/>
        </w:tabs>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w:t>
      </w:r>
      <w:r w:rsidRPr="00EA3248">
        <w:rPr>
          <w:i/>
          <w:iCs/>
          <w:strike/>
          <w:sz w:val="28"/>
          <w:szCs w:val="28"/>
          <w:highlight w:val="red"/>
          <w:lang w:val="tk-TM"/>
        </w:rPr>
        <w:t xml:space="preserve"> we 2014-nji ýylyň 3-nji maýyndaky </w:t>
      </w:r>
      <w:r w:rsidRPr="00EA3248">
        <w:rPr>
          <w:i/>
          <w:iCs/>
          <w:strike/>
          <w:sz w:val="28"/>
          <w:szCs w:val="28"/>
          <w:highlight w:val="red"/>
          <w:lang w:val="az-Latn-AZ"/>
        </w:rPr>
        <w:t xml:space="preserve">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4, 77</w:t>
      </w:r>
      <w:r w:rsidRPr="00EA3248">
        <w:rPr>
          <w:i/>
          <w:iCs/>
          <w:strike/>
          <w:sz w:val="28"/>
          <w:szCs w:val="28"/>
          <w:highlight w:val="red"/>
          <w:lang w:val="tk-TM"/>
        </w:rPr>
        <w:t>-nji</w:t>
      </w:r>
      <w:r w:rsidRPr="00EA3248">
        <w:rPr>
          <w:i/>
          <w:iCs/>
          <w:strike/>
          <w:sz w:val="28"/>
          <w:szCs w:val="28"/>
          <w:highlight w:val="red"/>
          <w:lang w:val="az-Latn-AZ"/>
        </w:rPr>
        <w:t xml:space="preserve"> madda, </w:t>
      </w:r>
      <w:r w:rsidRPr="00EA3248">
        <w:rPr>
          <w:i/>
          <w:iCs/>
          <w:strike/>
          <w:sz w:val="28"/>
          <w:szCs w:val="28"/>
          <w:highlight w:val="red"/>
          <w:lang w:val="cs-CZ"/>
        </w:rPr>
        <w:t>2014</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2,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1F7A4EF8" w14:textId="77777777" w:rsidR="00852F5D" w:rsidRPr="00EA3248" w:rsidRDefault="00852F5D" w:rsidP="005C32B1">
      <w:pPr>
        <w:widowControl w:val="0"/>
        <w:jc w:val="both"/>
        <w:rPr>
          <w:b/>
          <w:bCs/>
          <w:sz w:val="28"/>
          <w:szCs w:val="28"/>
          <w:lang w:val="tk-TM"/>
        </w:rPr>
      </w:pPr>
    </w:p>
    <w:p w14:paraId="651E0B43" w14:textId="22BDED2F" w:rsidR="003A4268" w:rsidRDefault="00852F5D" w:rsidP="005C32B1">
      <w:pPr>
        <w:ind w:firstLine="567"/>
        <w:jc w:val="both"/>
        <w:rPr>
          <w:bCs/>
          <w:strike/>
          <w:sz w:val="28"/>
          <w:szCs w:val="28"/>
          <w:highlight w:val="red"/>
          <w:lang w:val="tk-TM"/>
        </w:rPr>
      </w:pPr>
      <w:r w:rsidRPr="00EA3248">
        <w:rPr>
          <w:b/>
          <w:strike/>
          <w:sz w:val="28"/>
          <w:szCs w:val="28"/>
          <w:highlight w:val="red"/>
          <w:lang w:val="cs-CZ"/>
        </w:rPr>
        <w:t>1</w:t>
      </w:r>
      <w:r w:rsidRPr="00EA3248">
        <w:rPr>
          <w:b/>
          <w:strike/>
          <w:sz w:val="28"/>
          <w:szCs w:val="28"/>
          <w:highlight w:val="red"/>
          <w:lang w:val="tk-TM"/>
        </w:rPr>
        <w:t>33</w:t>
      </w:r>
      <w:r w:rsidRPr="00EA3248">
        <w:rPr>
          <w:b/>
          <w:bCs/>
          <w:strike/>
          <w:sz w:val="28"/>
          <w:szCs w:val="28"/>
          <w:highlight w:val="red"/>
          <w:lang w:val="tk-TM"/>
        </w:rPr>
        <w:t>-nji</w:t>
      </w:r>
      <w:r w:rsidRPr="00EA3248">
        <w:rPr>
          <w:b/>
          <w:bCs/>
          <w:strike/>
          <w:sz w:val="28"/>
          <w:szCs w:val="28"/>
          <w:highlight w:val="red"/>
          <w:lang w:val="cs-CZ"/>
        </w:rPr>
        <w:t xml:space="preserve"> madda</w:t>
      </w:r>
      <w:r w:rsidRPr="00EA3248">
        <w:rPr>
          <w:bCs/>
          <w:strike/>
          <w:sz w:val="28"/>
          <w:szCs w:val="28"/>
          <w:highlight w:val="red"/>
          <w:lang w:val="tk-TM"/>
        </w:rPr>
        <w:t xml:space="preserve"> </w:t>
      </w:r>
      <w:r w:rsidRPr="00EA3248">
        <w:rPr>
          <w:b/>
          <w:bCs/>
          <w:strike/>
          <w:sz w:val="28"/>
          <w:szCs w:val="28"/>
          <w:highlight w:val="red"/>
          <w:lang w:val="cs-CZ"/>
        </w:rPr>
        <w:t>a</w:t>
      </w:r>
      <w:r w:rsidRPr="00EA3248">
        <w:rPr>
          <w:b/>
          <w:bCs/>
          <w:strike/>
          <w:sz w:val="28"/>
          <w:szCs w:val="28"/>
          <w:highlight w:val="red"/>
          <w:lang w:val="tk-TM"/>
        </w:rPr>
        <w:t>ýrylan</w:t>
      </w:r>
      <w:r w:rsidRPr="00EA3248">
        <w:rPr>
          <w:bCs/>
          <w:strike/>
          <w:sz w:val="28"/>
          <w:szCs w:val="28"/>
          <w:highlight w:val="red"/>
          <w:lang w:val="tk-TM"/>
        </w:rPr>
        <w:t xml:space="preserve"> </w:t>
      </w:r>
      <w:r w:rsidR="003A4268">
        <w:rPr>
          <w:bCs/>
          <w:strike/>
          <w:sz w:val="28"/>
          <w:szCs w:val="28"/>
          <w:highlight w:val="red"/>
          <w:lang w:val="tk-TM"/>
        </w:rPr>
        <w:t>–</w:t>
      </w:r>
      <w:r w:rsidRPr="00EA3248">
        <w:rPr>
          <w:bCs/>
          <w:strike/>
          <w:sz w:val="28"/>
          <w:szCs w:val="28"/>
          <w:highlight w:val="red"/>
          <w:lang w:val="tk-TM"/>
        </w:rPr>
        <w:t xml:space="preserve"> </w:t>
      </w:r>
    </w:p>
    <w:p w14:paraId="323445DA" w14:textId="54ABE816" w:rsidR="00852F5D" w:rsidRPr="00EA3248" w:rsidRDefault="003A4268" w:rsidP="005C32B1">
      <w:pPr>
        <w:ind w:firstLine="567"/>
        <w:jc w:val="both"/>
        <w:rPr>
          <w:b/>
          <w:bCs/>
          <w:strike/>
          <w:sz w:val="28"/>
          <w:szCs w:val="28"/>
          <w:lang w:val="tk-TM"/>
        </w:rPr>
      </w:pPr>
      <w:r w:rsidRPr="003A4268">
        <w:rPr>
          <w:bCs/>
          <w:i/>
          <w:iCs/>
          <w:strike/>
          <w:sz w:val="28"/>
          <w:szCs w:val="28"/>
          <w:highlight w:val="red"/>
          <w:lang w:val="tk-TM"/>
        </w:rPr>
        <w:t>(</w:t>
      </w:r>
      <w:r w:rsidR="00852F5D" w:rsidRPr="00EA3248">
        <w:rPr>
          <w:i/>
          <w:iCs/>
          <w:strike/>
          <w:sz w:val="28"/>
          <w:szCs w:val="28"/>
          <w:highlight w:val="red"/>
          <w:lang w:val="az-Latn-AZ"/>
        </w:rPr>
        <w:t>20</w:t>
      </w:r>
      <w:r w:rsidR="00852F5D" w:rsidRPr="00EA3248">
        <w:rPr>
          <w:i/>
          <w:iCs/>
          <w:strike/>
          <w:sz w:val="28"/>
          <w:szCs w:val="28"/>
          <w:highlight w:val="red"/>
          <w:lang w:val="sq-AL"/>
        </w:rPr>
        <w:t>13</w:t>
      </w:r>
      <w:r w:rsidR="00852F5D" w:rsidRPr="00EA3248">
        <w:rPr>
          <w:i/>
          <w:iCs/>
          <w:strike/>
          <w:sz w:val="28"/>
          <w:szCs w:val="28"/>
          <w:highlight w:val="red"/>
          <w:lang w:val="az-Latn-AZ"/>
        </w:rPr>
        <w:t>-</w:t>
      </w:r>
      <w:r w:rsidR="00852F5D" w:rsidRPr="00EA3248">
        <w:rPr>
          <w:i/>
          <w:iCs/>
          <w:strike/>
          <w:sz w:val="28"/>
          <w:szCs w:val="28"/>
          <w:highlight w:val="red"/>
          <w:lang w:val="hr-HR"/>
        </w:rPr>
        <w:t>nji</w:t>
      </w:r>
      <w:r w:rsidR="00852F5D" w:rsidRPr="00EA3248">
        <w:rPr>
          <w:i/>
          <w:iCs/>
          <w:strike/>
          <w:sz w:val="28"/>
          <w:szCs w:val="28"/>
          <w:highlight w:val="red"/>
          <w:lang w:val="az-Latn-AZ"/>
        </w:rPr>
        <w:t xml:space="preserve"> ýylyň 9-njy noýabryndaky Türkmenistanyň Kanuny</w:t>
      </w:r>
      <w:r w:rsidR="00852F5D" w:rsidRPr="00EA3248">
        <w:rPr>
          <w:i/>
          <w:iCs/>
          <w:strike/>
          <w:sz w:val="28"/>
          <w:szCs w:val="28"/>
          <w:highlight w:val="red"/>
          <w:lang w:val="tk-TM"/>
        </w:rPr>
        <w:t>nyň redaksiýasynda (</w:t>
      </w:r>
      <w:r w:rsidR="00852F5D" w:rsidRPr="00EA3248">
        <w:rPr>
          <w:i/>
          <w:iCs/>
          <w:strike/>
          <w:sz w:val="28"/>
          <w:szCs w:val="28"/>
          <w:highlight w:val="red"/>
          <w:lang w:val="az-Latn-AZ"/>
        </w:rPr>
        <w:t xml:space="preserve">Türkmenistanyň Mejlisiniň Maglumatlary, </w:t>
      </w:r>
      <w:r w:rsidR="00852F5D" w:rsidRPr="00EA3248">
        <w:rPr>
          <w:i/>
          <w:iCs/>
          <w:strike/>
          <w:sz w:val="28"/>
          <w:szCs w:val="28"/>
          <w:highlight w:val="red"/>
          <w:lang w:val="cs-CZ"/>
        </w:rPr>
        <w:t>2013</w:t>
      </w:r>
      <w:r w:rsidR="00852F5D" w:rsidRPr="00EA3248">
        <w:rPr>
          <w:i/>
          <w:iCs/>
          <w:strike/>
          <w:sz w:val="28"/>
          <w:szCs w:val="28"/>
          <w:highlight w:val="red"/>
          <w:lang w:val="az-Latn-AZ"/>
        </w:rPr>
        <w:t xml:space="preserve"> ý., №</w:t>
      </w:r>
      <w:r w:rsidR="00852F5D" w:rsidRPr="00EA3248">
        <w:rPr>
          <w:i/>
          <w:iCs/>
          <w:strike/>
          <w:sz w:val="28"/>
          <w:szCs w:val="28"/>
          <w:highlight w:val="red"/>
          <w:lang w:val="tk-TM"/>
        </w:rPr>
        <w:t xml:space="preserve"> </w:t>
      </w:r>
      <w:r w:rsidR="00852F5D" w:rsidRPr="00EA3248">
        <w:rPr>
          <w:i/>
          <w:iCs/>
          <w:strike/>
          <w:sz w:val="28"/>
          <w:szCs w:val="28"/>
          <w:highlight w:val="red"/>
          <w:lang w:val="cs-CZ"/>
        </w:rPr>
        <w:t>4, 77</w:t>
      </w:r>
      <w:r w:rsidR="00852F5D" w:rsidRPr="00EA3248">
        <w:rPr>
          <w:i/>
          <w:iCs/>
          <w:strike/>
          <w:sz w:val="28"/>
          <w:szCs w:val="28"/>
          <w:highlight w:val="red"/>
          <w:lang w:val="tk-TM"/>
        </w:rPr>
        <w:t>-nji</w:t>
      </w:r>
      <w:r w:rsidR="00852F5D" w:rsidRPr="00EA3248">
        <w:rPr>
          <w:i/>
          <w:iCs/>
          <w:strike/>
          <w:sz w:val="28"/>
          <w:szCs w:val="28"/>
          <w:highlight w:val="red"/>
          <w:lang w:val="az-Latn-AZ"/>
        </w:rPr>
        <w:t xml:space="preserve"> madda</w:t>
      </w:r>
      <w:r w:rsidR="00852F5D" w:rsidRPr="00EA3248">
        <w:rPr>
          <w:i/>
          <w:iCs/>
          <w:strike/>
          <w:sz w:val="28"/>
          <w:szCs w:val="28"/>
          <w:highlight w:val="red"/>
          <w:lang w:val="tk-TM"/>
        </w:rPr>
        <w:t>).</w:t>
      </w:r>
    </w:p>
    <w:p w14:paraId="3F93C094" w14:textId="77777777" w:rsidR="00800ED1" w:rsidRPr="00EA3248" w:rsidRDefault="00800ED1" w:rsidP="005C32B1">
      <w:pPr>
        <w:widowControl w:val="0"/>
        <w:ind w:firstLine="567"/>
        <w:jc w:val="center"/>
        <w:rPr>
          <w:b/>
          <w:bCs/>
          <w:strike/>
          <w:sz w:val="28"/>
          <w:szCs w:val="28"/>
          <w:highlight w:val="red"/>
          <w:lang w:val="tk-TM"/>
        </w:rPr>
      </w:pPr>
    </w:p>
    <w:p w14:paraId="52B5F526" w14:textId="77777777" w:rsidR="005D17BB" w:rsidRDefault="00852F5D" w:rsidP="005D17BB">
      <w:pPr>
        <w:widowControl w:val="0"/>
        <w:ind w:firstLine="567"/>
        <w:jc w:val="center"/>
        <w:rPr>
          <w:b/>
          <w:sz w:val="28"/>
          <w:szCs w:val="28"/>
          <w:lang w:val="tk-TM"/>
        </w:rPr>
      </w:pPr>
      <w:r w:rsidRPr="00EA3248">
        <w:rPr>
          <w:b/>
          <w:bCs/>
          <w:strike/>
          <w:sz w:val="28"/>
          <w:szCs w:val="28"/>
          <w:highlight w:val="red"/>
          <w:lang w:val="tk-TM"/>
        </w:rPr>
        <w:t>18</w:t>
      </w:r>
      <w:r w:rsidRPr="00EA3248">
        <w:rPr>
          <w:b/>
          <w:bCs/>
          <w:sz w:val="28"/>
          <w:szCs w:val="28"/>
          <w:highlight w:val="green"/>
          <w:lang w:val="tk-TM"/>
        </w:rPr>
        <w:t>XVIII</w:t>
      </w:r>
      <w:r w:rsidRPr="00EA3248">
        <w:rPr>
          <w:b/>
          <w:sz w:val="28"/>
          <w:szCs w:val="28"/>
          <w:highlight w:val="green"/>
          <w:lang w:val="tk-TM"/>
        </w:rPr>
        <w:t xml:space="preserve"> </w:t>
      </w:r>
      <w:r w:rsidRPr="00EA3248">
        <w:rPr>
          <w:b/>
          <w:sz w:val="28"/>
          <w:szCs w:val="28"/>
          <w:lang w:val="tk-TM"/>
        </w:rPr>
        <w:t xml:space="preserve">BAP </w:t>
      </w:r>
    </w:p>
    <w:p w14:paraId="39EEC1D4" w14:textId="2EAA34BD" w:rsidR="00852F5D" w:rsidRPr="00EA3248" w:rsidRDefault="00852F5D" w:rsidP="005D17BB">
      <w:pPr>
        <w:widowControl w:val="0"/>
        <w:ind w:firstLine="567"/>
        <w:jc w:val="center"/>
        <w:rPr>
          <w:b/>
          <w:sz w:val="28"/>
          <w:szCs w:val="28"/>
          <w:lang w:val="tk-TM"/>
        </w:rPr>
      </w:pPr>
      <w:r w:rsidRPr="00EA3248">
        <w:rPr>
          <w:b/>
          <w:sz w:val="28"/>
          <w:szCs w:val="28"/>
          <w:lang w:val="tk-TM"/>
        </w:rPr>
        <w:t>JYNS GATNAŞYKLARY ÇYGRYNDAKY</w:t>
      </w:r>
      <w:r w:rsidR="005D17BB">
        <w:rPr>
          <w:b/>
          <w:sz w:val="28"/>
          <w:szCs w:val="28"/>
          <w:lang w:val="tk-TM"/>
        </w:rPr>
        <w:t xml:space="preserve"> </w:t>
      </w:r>
      <w:r w:rsidRPr="00EA3248">
        <w:rPr>
          <w:b/>
          <w:sz w:val="28"/>
          <w:szCs w:val="28"/>
          <w:lang w:val="tk-TM"/>
        </w:rPr>
        <w:t>JENAÝATLAR</w:t>
      </w:r>
    </w:p>
    <w:p w14:paraId="178EBEEE" w14:textId="77777777" w:rsidR="00852F5D" w:rsidRPr="00EA3248" w:rsidRDefault="00852F5D" w:rsidP="005C32B1">
      <w:pPr>
        <w:widowControl w:val="0"/>
        <w:jc w:val="both"/>
        <w:rPr>
          <w:b/>
          <w:sz w:val="28"/>
          <w:szCs w:val="28"/>
          <w:lang w:val="tk-TM"/>
        </w:rPr>
      </w:pPr>
    </w:p>
    <w:p w14:paraId="5A3F6CED" w14:textId="100D27F4" w:rsidR="00852F5D" w:rsidRPr="00EA3248" w:rsidRDefault="00852F5D" w:rsidP="005C32B1">
      <w:pPr>
        <w:widowControl w:val="0"/>
        <w:ind w:firstLine="567"/>
        <w:jc w:val="both"/>
        <w:rPr>
          <w:b/>
          <w:sz w:val="28"/>
          <w:szCs w:val="28"/>
          <w:lang w:val="tk-TM"/>
        </w:rPr>
      </w:pPr>
      <w:r w:rsidRPr="00EA3248">
        <w:rPr>
          <w:b/>
          <w:bCs/>
          <w:strike/>
          <w:sz w:val="28"/>
          <w:szCs w:val="28"/>
          <w:highlight w:val="red"/>
          <w:lang w:val="tk-TM"/>
        </w:rPr>
        <w:t>134</w:t>
      </w:r>
      <w:r w:rsidRPr="00EA3248">
        <w:rPr>
          <w:b/>
          <w:bCs/>
          <w:sz w:val="28"/>
          <w:szCs w:val="28"/>
          <w:highlight w:val="green"/>
          <w:lang w:val="tk-TM"/>
        </w:rPr>
        <w:t>132</w:t>
      </w:r>
      <w:r w:rsidRPr="00EA3248">
        <w:rPr>
          <w:b/>
          <w:sz w:val="28"/>
          <w:szCs w:val="28"/>
          <w:lang w:val="tk-TM"/>
        </w:rPr>
        <w:t>-nji madda. Zorlamak</w:t>
      </w:r>
    </w:p>
    <w:p w14:paraId="4E42B057" w14:textId="18C23B29"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Aýal-</w:t>
      </w:r>
      <w:r w:rsidR="00852F5D" w:rsidRPr="00EA3248">
        <w:rPr>
          <w:strike/>
          <w:sz w:val="28"/>
          <w:szCs w:val="28"/>
          <w:highlight w:val="red"/>
          <w:lang w:val="tk-TM"/>
        </w:rPr>
        <w:t>gyzlary</w:t>
      </w:r>
      <w:r w:rsidR="00852F5D" w:rsidRPr="00EA3248">
        <w:rPr>
          <w:sz w:val="28"/>
          <w:szCs w:val="28"/>
          <w:highlight w:val="green"/>
          <w:lang w:val="tk-TM"/>
        </w:rPr>
        <w:t>gyzy</w:t>
      </w:r>
      <w:r w:rsidR="00852F5D" w:rsidRPr="00EA3248">
        <w:rPr>
          <w:sz w:val="28"/>
          <w:szCs w:val="28"/>
          <w:lang w:val="tk-TM"/>
        </w:rPr>
        <w:t xml:space="preserve"> zorlana, ýagny fiziki zorlugy ulanyp ýa-da haýbat atmak bilen gorkuzyp, şeýle hem jebir çekeniň biçäreliginden peýdalanyp, zyna edene,</w:t>
      </w:r>
    </w:p>
    <w:p w14:paraId="6F73D730"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iki</w:t>
      </w:r>
      <w:r w:rsidRPr="00EA3248">
        <w:rPr>
          <w:sz w:val="28"/>
          <w:szCs w:val="28"/>
          <w:highlight w:val="green"/>
          <w:lang w:val="tk-TM"/>
        </w:rPr>
        <w:t>bir</w:t>
      </w:r>
      <w:r w:rsidRPr="00EA3248">
        <w:rPr>
          <w:sz w:val="28"/>
          <w:szCs w:val="28"/>
          <w:lang w:val="tk-TM"/>
        </w:rPr>
        <w:t xml:space="preserve"> ýyldan </w:t>
      </w:r>
      <w:r w:rsidRPr="00EA3248">
        <w:rPr>
          <w:strike/>
          <w:sz w:val="28"/>
          <w:szCs w:val="28"/>
          <w:highlight w:val="red"/>
          <w:lang w:val="tk-TM"/>
        </w:rPr>
        <w:t>bäş</w:t>
      </w:r>
      <w:r w:rsidRPr="00EA3248">
        <w:rPr>
          <w:sz w:val="28"/>
          <w:szCs w:val="28"/>
          <w:highlight w:val="green"/>
          <w:lang w:val="tk-TM"/>
        </w:rPr>
        <w:t>üç</w:t>
      </w:r>
      <w:r w:rsidRPr="00EA3248">
        <w:rPr>
          <w:sz w:val="28"/>
          <w:szCs w:val="28"/>
          <w:lang w:val="tk-TM"/>
        </w:rPr>
        <w:t xml:space="preserve"> ýyla çenli möhlete belli bir ýerde ýaşamak borjuny </w:t>
      </w:r>
      <w:r w:rsidRPr="00EA3248">
        <w:rPr>
          <w:strike/>
          <w:sz w:val="28"/>
          <w:szCs w:val="28"/>
          <w:highlight w:val="red"/>
          <w:lang w:val="tk-TM"/>
        </w:rPr>
        <w:t>ýüklemek bilen</w:t>
      </w:r>
      <w:r w:rsidRPr="00EA3248">
        <w:rPr>
          <w:sz w:val="28"/>
          <w:szCs w:val="28"/>
          <w:highlight w:val="green"/>
          <w:lang w:val="tk-TM"/>
        </w:rPr>
        <w:t>ýükläp</w:t>
      </w:r>
      <w:r w:rsidRPr="00EA3248">
        <w:rPr>
          <w:sz w:val="28"/>
          <w:szCs w:val="28"/>
          <w:lang w:val="tk-TM"/>
        </w:rPr>
        <w:t xml:space="preserve"> ýa-da ýüklemän, üç ýyldan on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4A13479F" w14:textId="002D4156" w:rsidR="00852F5D" w:rsidRPr="00EA3248" w:rsidRDefault="00E25395" w:rsidP="005C32B1">
      <w:pPr>
        <w:widowControl w:val="0"/>
        <w:ind w:firstLine="567"/>
        <w:jc w:val="both"/>
        <w:rPr>
          <w:strike/>
          <w:sz w:val="28"/>
          <w:szCs w:val="28"/>
          <w:highlight w:val="red"/>
          <w:lang w:val="tk-TM"/>
        </w:rPr>
      </w:pPr>
      <w:r w:rsidRPr="00EA3248">
        <w:rPr>
          <w:strike/>
          <w:sz w:val="28"/>
          <w:szCs w:val="28"/>
          <w:highlight w:val="red"/>
          <w:u w:color="00B050"/>
          <w:lang w:val="tk-TM"/>
        </w:rPr>
        <w:t>(2)</w:t>
      </w:r>
      <w:r w:rsidR="00852F5D" w:rsidRPr="00EA3248">
        <w:rPr>
          <w:strike/>
          <w:sz w:val="28"/>
          <w:szCs w:val="28"/>
          <w:highlight w:val="red"/>
          <w:lang w:val="tk-TM"/>
        </w:rPr>
        <w:t xml:space="preserve"> Aýal-gyzlary zorlamak:</w:t>
      </w:r>
    </w:p>
    <w:p w14:paraId="60AF69EA" w14:textId="77058273" w:rsidR="00852F5D" w:rsidRPr="00EA3248" w:rsidRDefault="008D5D75" w:rsidP="005C32B1">
      <w:pPr>
        <w:widowControl w:val="0"/>
        <w:ind w:firstLine="567"/>
        <w:jc w:val="both"/>
        <w:rPr>
          <w:sz w:val="28"/>
          <w:szCs w:val="28"/>
          <w:highlight w:val="green"/>
          <w:lang w:val="tk-TM"/>
        </w:rPr>
      </w:pPr>
      <w:r w:rsidRPr="00EA3248">
        <w:rPr>
          <w:sz w:val="28"/>
          <w:szCs w:val="28"/>
          <w:highlight w:val="green"/>
          <w:u w:color="00B050"/>
          <w:lang w:val="tk-TM"/>
        </w:rPr>
        <w:t>2.</w:t>
      </w:r>
      <w:r w:rsidR="00852F5D" w:rsidRPr="00EA3248">
        <w:rPr>
          <w:sz w:val="28"/>
          <w:szCs w:val="28"/>
          <w:highlight w:val="green"/>
          <w:lang w:val="tk-TM"/>
        </w:rPr>
        <w:t xml:space="preserve"> Şonuň ýaly etmiş:</w:t>
      </w:r>
    </w:p>
    <w:p w14:paraId="447F16F7" w14:textId="77777777" w:rsidR="00852F5D" w:rsidRPr="00EA3248" w:rsidRDefault="00852F5D" w:rsidP="005C32B1">
      <w:pPr>
        <w:widowControl w:val="0"/>
        <w:ind w:firstLine="567"/>
        <w:jc w:val="both"/>
        <w:rPr>
          <w:sz w:val="28"/>
          <w:szCs w:val="28"/>
          <w:lang w:val="tk-TM"/>
        </w:rPr>
      </w:pPr>
      <w:r w:rsidRPr="00EA3248">
        <w:rPr>
          <w:sz w:val="28"/>
          <w:szCs w:val="28"/>
          <w:lang w:val="tk-TM"/>
        </w:rPr>
        <w:t>a) gaýtadan edilse;</w:t>
      </w:r>
    </w:p>
    <w:p w14:paraId="5AA0DD37" w14:textId="77777777" w:rsidR="00852F5D" w:rsidRPr="00EA3248" w:rsidRDefault="00852F5D" w:rsidP="005C32B1">
      <w:pPr>
        <w:widowControl w:val="0"/>
        <w:ind w:firstLine="567"/>
        <w:jc w:val="both"/>
        <w:rPr>
          <w:sz w:val="28"/>
          <w:szCs w:val="28"/>
          <w:lang w:val="tk-TM"/>
        </w:rPr>
      </w:pPr>
      <w:r w:rsidRPr="00EA3248">
        <w:rPr>
          <w:sz w:val="28"/>
          <w:szCs w:val="28"/>
          <w:lang w:val="tk-TM"/>
        </w:rPr>
        <w:t>b) deslapdan dilleşmezden iki ýa-da şondan</w:t>
      </w:r>
      <w:r w:rsidRPr="00EA3248">
        <w:rPr>
          <w:strike/>
          <w:sz w:val="28"/>
          <w:szCs w:val="28"/>
          <w:highlight w:val="red"/>
          <w:lang w:val="tk-TM"/>
        </w:rPr>
        <w:t>-da</w:t>
      </w:r>
      <w:r w:rsidRPr="00EA3248">
        <w:rPr>
          <w:sz w:val="28"/>
          <w:szCs w:val="28"/>
          <w:lang w:val="tk-TM"/>
        </w:rPr>
        <w:t xml:space="preserve"> köp adam ýa-da deslapdan dilleşmek boýunça adamlar topary tarapyndan edilse;</w:t>
      </w:r>
    </w:p>
    <w:p w14:paraId="68537EDD" w14:textId="7B701972" w:rsidR="00852F5D" w:rsidRPr="00EA3248" w:rsidRDefault="00852F5D" w:rsidP="005C32B1">
      <w:pPr>
        <w:widowControl w:val="0"/>
        <w:ind w:firstLine="567"/>
        <w:jc w:val="both"/>
        <w:rPr>
          <w:sz w:val="28"/>
          <w:szCs w:val="28"/>
          <w:lang w:val="tk-TM"/>
        </w:rPr>
      </w:pPr>
      <w:r w:rsidRPr="00EA3248">
        <w:rPr>
          <w:sz w:val="28"/>
          <w:szCs w:val="28"/>
          <w:lang w:val="tk-TM"/>
        </w:rPr>
        <w:t>ç) jebir çekeni</w:t>
      </w:r>
      <w:r w:rsidR="008D5D75" w:rsidRPr="00EA3248">
        <w:rPr>
          <w:sz w:val="28"/>
          <w:szCs w:val="28"/>
          <w:lang w:val="tk-TM"/>
        </w:rPr>
        <w:t xml:space="preserve"> </w:t>
      </w:r>
      <w:r w:rsidRPr="00EA3248">
        <w:rPr>
          <w:sz w:val="28"/>
          <w:szCs w:val="28"/>
          <w:lang w:val="tk-TM"/>
        </w:rPr>
        <w:t>horlamak bilen edilse;</w:t>
      </w:r>
    </w:p>
    <w:p w14:paraId="6636D619" w14:textId="77777777" w:rsidR="00852F5D" w:rsidRPr="00EA3248" w:rsidRDefault="00852F5D" w:rsidP="005C32B1">
      <w:pPr>
        <w:widowControl w:val="0"/>
        <w:ind w:firstLine="567"/>
        <w:jc w:val="both"/>
        <w:rPr>
          <w:sz w:val="28"/>
          <w:szCs w:val="28"/>
          <w:lang w:val="tk-TM"/>
        </w:rPr>
      </w:pPr>
      <w:r w:rsidRPr="00EA3248">
        <w:rPr>
          <w:sz w:val="28"/>
          <w:szCs w:val="28"/>
          <w:lang w:val="tk-TM"/>
        </w:rPr>
        <w:t>d) jebir çekene weneriki kesel ýokuşdyrsa;</w:t>
      </w:r>
    </w:p>
    <w:p w14:paraId="60C079E9"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e) kämillik ýaşyna </w:t>
      </w:r>
      <w:r w:rsidRPr="00EA3248">
        <w:rPr>
          <w:strike/>
          <w:sz w:val="28"/>
          <w:szCs w:val="28"/>
          <w:highlight w:val="red"/>
          <w:lang w:val="tk-TM"/>
        </w:rPr>
        <w:t>ýetmedikdigi</w:t>
      </w:r>
      <w:r w:rsidRPr="00EA3248">
        <w:rPr>
          <w:sz w:val="28"/>
          <w:szCs w:val="28"/>
          <w:highlight w:val="green"/>
          <w:lang w:val="tk-TM"/>
        </w:rPr>
        <w:t>ýetmedik adamdygy</w:t>
      </w:r>
      <w:r w:rsidRPr="00EA3248">
        <w:rPr>
          <w:sz w:val="28"/>
          <w:szCs w:val="28"/>
          <w:lang w:val="tk-TM"/>
        </w:rPr>
        <w:t xml:space="preserve"> görnetin bolsa,</w:t>
      </w:r>
    </w:p>
    <w:p w14:paraId="5311D103"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iki</w:t>
      </w:r>
      <w:r w:rsidRPr="00EA3248">
        <w:rPr>
          <w:sz w:val="28"/>
          <w:szCs w:val="28"/>
          <w:highlight w:val="green"/>
          <w:lang w:val="tk-TM"/>
        </w:rPr>
        <w:t>bir</w:t>
      </w:r>
      <w:r w:rsidRPr="00EA3248">
        <w:rPr>
          <w:sz w:val="28"/>
          <w:szCs w:val="28"/>
          <w:lang w:val="tk-TM"/>
        </w:rPr>
        <w:t xml:space="preserve"> ýyldan </w:t>
      </w:r>
      <w:r w:rsidRPr="00EA3248">
        <w:rPr>
          <w:strike/>
          <w:sz w:val="28"/>
          <w:szCs w:val="28"/>
          <w:highlight w:val="red"/>
          <w:lang w:val="tk-TM"/>
        </w:rPr>
        <w:t>bäş</w:t>
      </w:r>
      <w:r w:rsidRPr="00EA3248">
        <w:rPr>
          <w:sz w:val="28"/>
          <w:szCs w:val="28"/>
          <w:lang w:val="tk-TM"/>
        </w:rPr>
        <w:t xml:space="preserve"> </w:t>
      </w:r>
      <w:r w:rsidRPr="00EA3248">
        <w:rPr>
          <w:sz w:val="28"/>
          <w:szCs w:val="28"/>
          <w:highlight w:val="green"/>
          <w:lang w:val="tk-TM"/>
        </w:rPr>
        <w:t xml:space="preserve">üç </w:t>
      </w:r>
      <w:r w:rsidRPr="00EA3248">
        <w:rPr>
          <w:sz w:val="28"/>
          <w:szCs w:val="28"/>
          <w:lang w:val="tk-TM"/>
        </w:rPr>
        <w:t xml:space="preserve">ýyla çenli möhlete belli bir ýerde ýaşamak borjuny </w:t>
      </w:r>
      <w:r w:rsidRPr="00EA3248">
        <w:rPr>
          <w:strike/>
          <w:sz w:val="28"/>
          <w:szCs w:val="28"/>
          <w:highlight w:val="red"/>
          <w:lang w:val="tk-TM"/>
        </w:rPr>
        <w:t>ýüklemek bilen</w:t>
      </w:r>
      <w:r w:rsidRPr="00EA3248">
        <w:rPr>
          <w:sz w:val="28"/>
          <w:szCs w:val="28"/>
          <w:highlight w:val="green"/>
          <w:lang w:val="tk-TM"/>
        </w:rPr>
        <w:t>ýükläp</w:t>
      </w:r>
      <w:r w:rsidRPr="00EA3248">
        <w:rPr>
          <w:sz w:val="28"/>
          <w:szCs w:val="28"/>
          <w:lang w:val="tk-TM"/>
        </w:rPr>
        <w:t xml:space="preserve"> ýa-da ýüklemän, bäş ýyldan on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6D8C331C" w14:textId="16E50F03" w:rsidR="00852F5D" w:rsidRPr="00EA3248" w:rsidRDefault="00E25395" w:rsidP="005C32B1">
      <w:pPr>
        <w:widowControl w:val="0"/>
        <w:ind w:firstLine="567"/>
        <w:jc w:val="both"/>
        <w:rPr>
          <w:strike/>
          <w:sz w:val="28"/>
          <w:szCs w:val="28"/>
          <w:highlight w:val="red"/>
          <w:lang w:val="tk-TM"/>
        </w:rPr>
      </w:pPr>
      <w:r w:rsidRPr="00EA3248">
        <w:rPr>
          <w:strike/>
          <w:sz w:val="28"/>
          <w:szCs w:val="28"/>
          <w:highlight w:val="red"/>
          <w:u w:color="00B050"/>
          <w:lang w:val="tk-TM"/>
        </w:rPr>
        <w:t>(3)</w:t>
      </w:r>
      <w:r w:rsidR="00852F5D" w:rsidRPr="00EA3248">
        <w:rPr>
          <w:strike/>
          <w:sz w:val="28"/>
          <w:szCs w:val="28"/>
          <w:highlight w:val="red"/>
          <w:lang w:val="tk-TM"/>
        </w:rPr>
        <w:t xml:space="preserve"> Aýal-gyzlary zorlamak:</w:t>
      </w:r>
    </w:p>
    <w:p w14:paraId="36919CE7" w14:textId="7CAC9FEA" w:rsidR="00852F5D" w:rsidRPr="00EA3248" w:rsidRDefault="008D5D75" w:rsidP="005C32B1">
      <w:pPr>
        <w:widowControl w:val="0"/>
        <w:ind w:firstLine="567"/>
        <w:jc w:val="both"/>
        <w:rPr>
          <w:sz w:val="28"/>
          <w:szCs w:val="28"/>
          <w:lang w:val="tk-TM"/>
        </w:rPr>
      </w:pPr>
      <w:r w:rsidRPr="00EA3248">
        <w:rPr>
          <w:sz w:val="28"/>
          <w:szCs w:val="28"/>
          <w:highlight w:val="green"/>
          <w:u w:color="00B050"/>
          <w:lang w:val="tk-TM"/>
        </w:rPr>
        <w:t>3.</w:t>
      </w:r>
      <w:r w:rsidR="00852F5D" w:rsidRPr="00EA3248">
        <w:rPr>
          <w:sz w:val="28"/>
          <w:szCs w:val="28"/>
          <w:highlight w:val="green"/>
          <w:lang w:val="tk-TM"/>
        </w:rPr>
        <w:t xml:space="preserve"> Şonuň ýaly etmiş:</w:t>
      </w:r>
    </w:p>
    <w:p w14:paraId="0B3D1AC5"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a) </w:t>
      </w:r>
      <w:r w:rsidRPr="00EA3248">
        <w:rPr>
          <w:strike/>
          <w:sz w:val="28"/>
          <w:szCs w:val="28"/>
          <w:highlight w:val="red"/>
          <w:lang w:val="tk-TM"/>
        </w:rPr>
        <w:t>seresapsyzlyk boýunça</w:t>
      </w:r>
      <w:r w:rsidRPr="00EA3248">
        <w:rPr>
          <w:sz w:val="28"/>
          <w:szCs w:val="28"/>
          <w:highlight w:val="green"/>
          <w:lang w:val="tk-TM"/>
        </w:rPr>
        <w:t>seresapsyzlykdan</w:t>
      </w:r>
      <w:r w:rsidRPr="00EA3248">
        <w:rPr>
          <w:sz w:val="28"/>
          <w:szCs w:val="28"/>
          <w:lang w:val="tk-TM"/>
        </w:rPr>
        <w:t xml:space="preserve"> jebir çekeniň ölmegine getirse ýa-da onuň saglygyna agyr </w:t>
      </w:r>
      <w:r w:rsidRPr="00EA3248">
        <w:rPr>
          <w:strike/>
          <w:sz w:val="28"/>
          <w:szCs w:val="28"/>
          <w:highlight w:val="red"/>
          <w:lang w:val="tk-TM"/>
        </w:rPr>
        <w:t xml:space="preserve">şikes </w:t>
      </w:r>
      <w:r w:rsidRPr="00EA3248">
        <w:rPr>
          <w:sz w:val="28"/>
          <w:szCs w:val="28"/>
          <w:highlight w:val="green"/>
          <w:lang w:val="tk-TM"/>
        </w:rPr>
        <w:t>zyýan</w:t>
      </w:r>
      <w:r w:rsidRPr="00EA3248">
        <w:rPr>
          <w:sz w:val="28"/>
          <w:szCs w:val="28"/>
          <w:lang w:val="tk-TM"/>
        </w:rPr>
        <w:t xml:space="preserve"> ýetirse ýa-da oňa </w:t>
      </w:r>
      <w:r w:rsidRPr="00EA3248">
        <w:rPr>
          <w:strike/>
          <w:sz w:val="28"/>
          <w:szCs w:val="28"/>
          <w:highlight w:val="red"/>
          <w:lang w:val="tk-TM"/>
        </w:rPr>
        <w:t xml:space="preserve">AIDS keselini </w:t>
      </w:r>
      <w:r w:rsidRPr="00EA3248">
        <w:rPr>
          <w:sz w:val="28"/>
          <w:szCs w:val="28"/>
          <w:highlight w:val="green"/>
          <w:lang w:val="tk-TM"/>
        </w:rPr>
        <w:t>AIW ýokanjyny</w:t>
      </w:r>
      <w:r w:rsidRPr="00EA3248">
        <w:rPr>
          <w:sz w:val="28"/>
          <w:szCs w:val="28"/>
          <w:lang w:val="tk-TM"/>
        </w:rPr>
        <w:t xml:space="preserve"> ýokuşdyrsa;</w:t>
      </w:r>
    </w:p>
    <w:p w14:paraId="4238AAAB" w14:textId="77777777" w:rsidR="00852F5D" w:rsidRPr="00EA3248" w:rsidRDefault="00852F5D" w:rsidP="005C32B1">
      <w:pPr>
        <w:widowControl w:val="0"/>
        <w:ind w:firstLine="567"/>
        <w:jc w:val="both"/>
        <w:rPr>
          <w:sz w:val="28"/>
          <w:szCs w:val="28"/>
          <w:lang w:val="tk-TM"/>
        </w:rPr>
      </w:pPr>
      <w:r w:rsidRPr="00EA3248">
        <w:rPr>
          <w:sz w:val="28"/>
          <w:szCs w:val="28"/>
          <w:lang w:val="tk-TM"/>
        </w:rPr>
        <w:t>b) jebir çekeniň on dört ýaşyna ýetmedikdigi görnetin bolsa,</w:t>
      </w:r>
    </w:p>
    <w:p w14:paraId="12F83751"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iki</w:t>
      </w:r>
      <w:r w:rsidRPr="00EA3248">
        <w:rPr>
          <w:sz w:val="28"/>
          <w:szCs w:val="28"/>
          <w:highlight w:val="green"/>
          <w:lang w:val="tk-TM"/>
        </w:rPr>
        <w:t>bir</w:t>
      </w:r>
      <w:r w:rsidRPr="00EA3248">
        <w:rPr>
          <w:sz w:val="28"/>
          <w:szCs w:val="28"/>
          <w:lang w:val="tk-TM"/>
        </w:rPr>
        <w:t xml:space="preserve"> ýyldan </w:t>
      </w:r>
      <w:r w:rsidRPr="00EA3248">
        <w:rPr>
          <w:strike/>
          <w:sz w:val="28"/>
          <w:szCs w:val="28"/>
          <w:highlight w:val="red"/>
          <w:lang w:val="tk-TM"/>
        </w:rPr>
        <w:t>bäş</w:t>
      </w:r>
      <w:r w:rsidRPr="00EA3248">
        <w:rPr>
          <w:sz w:val="28"/>
          <w:szCs w:val="28"/>
          <w:highlight w:val="green"/>
          <w:lang w:val="tk-TM"/>
        </w:rPr>
        <w:t>üç</w:t>
      </w:r>
      <w:r w:rsidRPr="00EA3248">
        <w:rPr>
          <w:sz w:val="28"/>
          <w:szCs w:val="28"/>
          <w:lang w:val="tk-TM"/>
        </w:rPr>
        <w:t xml:space="preserve"> ýyla çenli möhlete belli bir ýerde ýaşamak borjuny </w:t>
      </w:r>
      <w:r w:rsidRPr="00EA3248">
        <w:rPr>
          <w:strike/>
          <w:sz w:val="28"/>
          <w:szCs w:val="28"/>
          <w:highlight w:val="red"/>
          <w:lang w:val="tk-TM"/>
        </w:rPr>
        <w:t>ýüklemek bilen</w:t>
      </w:r>
      <w:r w:rsidRPr="00EA3248">
        <w:rPr>
          <w:sz w:val="28"/>
          <w:szCs w:val="28"/>
          <w:highlight w:val="green"/>
          <w:lang w:val="tk-TM"/>
        </w:rPr>
        <w:t>ýükläp</w:t>
      </w:r>
      <w:r w:rsidRPr="00EA3248">
        <w:rPr>
          <w:sz w:val="28"/>
          <w:szCs w:val="28"/>
          <w:lang w:val="tk-TM"/>
        </w:rPr>
        <w:t xml:space="preserve"> ýa-da ýüklemän, on ýyldan ýigrimi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576EE60E" w14:textId="77777777" w:rsidR="00852F5D" w:rsidRPr="00EA3248" w:rsidRDefault="00852F5D" w:rsidP="005C32B1">
      <w:pPr>
        <w:widowControl w:val="0"/>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w:t>
      </w:r>
      <w:r w:rsidRPr="00EA3248">
        <w:rPr>
          <w:i/>
          <w:iCs/>
          <w:strike/>
          <w:sz w:val="28"/>
          <w:szCs w:val="28"/>
          <w:highlight w:val="red"/>
          <w:lang w:val="tk-TM"/>
        </w:rPr>
        <w:t>9</w:t>
      </w:r>
      <w:r w:rsidRPr="00EA3248">
        <w:rPr>
          <w:i/>
          <w:iCs/>
          <w:strike/>
          <w:sz w:val="28"/>
          <w:szCs w:val="28"/>
          <w:highlight w:val="red"/>
          <w:lang w:val="az-Latn-AZ"/>
        </w:rPr>
        <w:t>-</w:t>
      </w:r>
      <w:r w:rsidRPr="00EA3248">
        <w:rPr>
          <w:i/>
          <w:iCs/>
          <w:strike/>
          <w:sz w:val="28"/>
          <w:szCs w:val="28"/>
          <w:highlight w:val="red"/>
          <w:lang w:val="hr-HR"/>
        </w:rPr>
        <w:t>nj</w:t>
      </w:r>
      <w:r w:rsidRPr="00EA3248">
        <w:rPr>
          <w:i/>
          <w:iCs/>
          <w:strike/>
          <w:sz w:val="28"/>
          <w:szCs w:val="28"/>
          <w:highlight w:val="red"/>
          <w:lang w:val="tk-TM"/>
        </w:rPr>
        <w:t>y</w:t>
      </w:r>
      <w:r w:rsidRPr="00EA3248">
        <w:rPr>
          <w:i/>
          <w:iCs/>
          <w:strike/>
          <w:sz w:val="28"/>
          <w:szCs w:val="28"/>
          <w:highlight w:val="red"/>
          <w:lang w:val="az-Latn-AZ"/>
        </w:rPr>
        <w:t xml:space="preserve"> ýylyň </w:t>
      </w:r>
      <w:r w:rsidRPr="00EA3248">
        <w:rPr>
          <w:i/>
          <w:iCs/>
          <w:strike/>
          <w:sz w:val="28"/>
          <w:szCs w:val="28"/>
          <w:highlight w:val="red"/>
          <w:lang w:val="tk-TM"/>
        </w:rPr>
        <w:t>8-</w:t>
      </w:r>
      <w:r w:rsidRPr="00EA3248">
        <w:rPr>
          <w:i/>
          <w:iCs/>
          <w:strike/>
          <w:sz w:val="28"/>
          <w:szCs w:val="28"/>
          <w:highlight w:val="red"/>
          <w:lang w:val="az-Latn-AZ"/>
        </w:rPr>
        <w:t xml:space="preserve">nji </w:t>
      </w:r>
      <w:r w:rsidRPr="00EA3248">
        <w:rPr>
          <w:i/>
          <w:iCs/>
          <w:strike/>
          <w:sz w:val="28"/>
          <w:szCs w:val="28"/>
          <w:highlight w:val="red"/>
          <w:lang w:val="tk-TM"/>
        </w:rPr>
        <w:t xml:space="preserve">iýunyndaky </w:t>
      </w:r>
      <w:r w:rsidRPr="00EA3248">
        <w:rPr>
          <w:i/>
          <w:iCs/>
          <w:strike/>
          <w:sz w:val="28"/>
          <w:szCs w:val="28"/>
          <w:highlight w:val="red"/>
          <w:lang w:val="az-Latn-AZ"/>
        </w:rPr>
        <w:t xml:space="preserve">Türkmenistanyň Kanunynyň redaksiýasynda – Türkmenistanyň Mejlisiniň Maglumatlary, </w:t>
      </w:r>
      <w:r w:rsidRPr="00EA3248">
        <w:rPr>
          <w:i/>
          <w:iCs/>
          <w:strike/>
          <w:sz w:val="28"/>
          <w:szCs w:val="28"/>
          <w:highlight w:val="red"/>
          <w:lang w:val="cs-CZ"/>
        </w:rPr>
        <w:t>201</w:t>
      </w:r>
      <w:r w:rsidRPr="00EA3248">
        <w:rPr>
          <w:i/>
          <w:iCs/>
          <w:strike/>
          <w:sz w:val="28"/>
          <w:szCs w:val="28"/>
          <w:highlight w:val="red"/>
          <w:lang w:val="tk-TM"/>
        </w:rPr>
        <w:t>9</w:t>
      </w:r>
      <w:r w:rsidRPr="00EA3248">
        <w:rPr>
          <w:i/>
          <w:iCs/>
          <w:strike/>
          <w:sz w:val="28"/>
          <w:szCs w:val="28"/>
          <w:highlight w:val="red"/>
          <w:lang w:val="az-Latn-AZ"/>
        </w:rPr>
        <w:t xml:space="preserve"> ý., №</w:t>
      </w:r>
      <w:r w:rsidRPr="00EA3248">
        <w:rPr>
          <w:i/>
          <w:iCs/>
          <w:strike/>
          <w:sz w:val="28"/>
          <w:szCs w:val="28"/>
          <w:highlight w:val="red"/>
          <w:lang w:val="tk-TM"/>
        </w:rPr>
        <w:t xml:space="preserve"> 2-3</w:t>
      </w:r>
      <w:r w:rsidRPr="00EA3248">
        <w:rPr>
          <w:i/>
          <w:iCs/>
          <w:strike/>
          <w:sz w:val="28"/>
          <w:szCs w:val="28"/>
          <w:highlight w:val="red"/>
          <w:lang w:val="cs-CZ"/>
        </w:rPr>
        <w:t>, 2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58579673" w14:textId="77777777" w:rsidR="006042F3" w:rsidRPr="00EA3248" w:rsidRDefault="006042F3" w:rsidP="005C32B1">
      <w:pPr>
        <w:widowControl w:val="0"/>
        <w:ind w:firstLine="567"/>
        <w:jc w:val="both"/>
        <w:rPr>
          <w:b/>
          <w:bCs/>
          <w:strike/>
          <w:sz w:val="28"/>
          <w:szCs w:val="28"/>
          <w:highlight w:val="red"/>
          <w:lang w:val="tk-TM"/>
        </w:rPr>
      </w:pPr>
    </w:p>
    <w:p w14:paraId="547C99CD" w14:textId="63904E89" w:rsidR="00852F5D" w:rsidRPr="00EA3248" w:rsidRDefault="00852F5D" w:rsidP="005C32B1">
      <w:pPr>
        <w:widowControl w:val="0"/>
        <w:ind w:firstLine="567"/>
        <w:jc w:val="both"/>
        <w:rPr>
          <w:b/>
          <w:sz w:val="28"/>
          <w:szCs w:val="28"/>
          <w:lang w:val="tk-TM"/>
        </w:rPr>
      </w:pPr>
      <w:r w:rsidRPr="00EA3248">
        <w:rPr>
          <w:b/>
          <w:bCs/>
          <w:strike/>
          <w:sz w:val="28"/>
          <w:szCs w:val="28"/>
          <w:highlight w:val="red"/>
          <w:lang w:val="tk-TM"/>
        </w:rPr>
        <w:t>135</w:t>
      </w:r>
      <w:r w:rsidRPr="00EA3248">
        <w:rPr>
          <w:b/>
          <w:bCs/>
          <w:sz w:val="28"/>
          <w:szCs w:val="28"/>
          <w:highlight w:val="green"/>
          <w:lang w:val="tk-TM"/>
        </w:rPr>
        <w:t>13</w:t>
      </w:r>
      <w:r w:rsidR="007C3AEB" w:rsidRPr="00EA3248">
        <w:rPr>
          <w:b/>
          <w:bCs/>
          <w:sz w:val="28"/>
          <w:szCs w:val="28"/>
          <w:highlight w:val="green"/>
          <w:lang w:val="tk-TM"/>
        </w:rPr>
        <w:t>3</w:t>
      </w:r>
      <w:r w:rsidRPr="00EA3248">
        <w:rPr>
          <w:b/>
          <w:sz w:val="28"/>
          <w:szCs w:val="28"/>
          <w:lang w:val="tk-TM"/>
        </w:rPr>
        <w:t>-nji madda. Beçebazlyk</w:t>
      </w:r>
    </w:p>
    <w:p w14:paraId="4B252AD5" w14:textId="19604A2F"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Beçebazlyk, ýagny erkek adam bilen zyna eden erkek adama,</w:t>
      </w:r>
    </w:p>
    <w:p w14:paraId="6BE913A7"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iki</w:t>
      </w:r>
      <w:r w:rsidRPr="00EA3248">
        <w:rPr>
          <w:sz w:val="28"/>
          <w:szCs w:val="28"/>
          <w:highlight w:val="red"/>
          <w:lang w:val="tk-TM"/>
        </w:rPr>
        <w:t xml:space="preserve"> </w:t>
      </w:r>
      <w:r w:rsidRPr="00EA3248">
        <w:rPr>
          <w:sz w:val="28"/>
          <w:szCs w:val="28"/>
          <w:highlight w:val="green"/>
          <w:lang w:val="tk-TM"/>
        </w:rPr>
        <w:t xml:space="preserve">bir </w:t>
      </w:r>
      <w:r w:rsidRPr="00EA3248">
        <w:rPr>
          <w:sz w:val="28"/>
          <w:szCs w:val="28"/>
          <w:lang w:val="tk-TM"/>
        </w:rPr>
        <w:t xml:space="preserve">ýyldan </w:t>
      </w:r>
      <w:r w:rsidRPr="00EA3248">
        <w:rPr>
          <w:strike/>
          <w:sz w:val="28"/>
          <w:szCs w:val="28"/>
          <w:highlight w:val="red"/>
          <w:lang w:val="tk-TM"/>
        </w:rPr>
        <w:t>bäş</w:t>
      </w:r>
      <w:r w:rsidRPr="00EA3248">
        <w:rPr>
          <w:sz w:val="28"/>
          <w:szCs w:val="28"/>
          <w:highlight w:val="red"/>
          <w:lang w:val="tk-TM"/>
        </w:rPr>
        <w:t xml:space="preserve"> </w:t>
      </w:r>
      <w:r w:rsidRPr="00EA3248">
        <w:rPr>
          <w:sz w:val="28"/>
          <w:szCs w:val="28"/>
          <w:highlight w:val="green"/>
          <w:lang w:val="tk-TM"/>
        </w:rPr>
        <w:t xml:space="preserve">üç </w:t>
      </w:r>
      <w:r w:rsidRPr="00EA3248">
        <w:rPr>
          <w:sz w:val="28"/>
          <w:szCs w:val="28"/>
          <w:lang w:val="tk-TM"/>
        </w:rPr>
        <w:t xml:space="preserve">ýyla çenli möhlete belli bir ýerde ýaşamak borjuny </w:t>
      </w:r>
      <w:r w:rsidRPr="00EA3248">
        <w:rPr>
          <w:strike/>
          <w:sz w:val="28"/>
          <w:szCs w:val="28"/>
          <w:highlight w:val="red"/>
          <w:lang w:val="tk-TM"/>
        </w:rPr>
        <w:t>ýüklemek bilen</w:t>
      </w:r>
      <w:r w:rsidRPr="00EA3248">
        <w:rPr>
          <w:sz w:val="28"/>
          <w:szCs w:val="28"/>
          <w:highlight w:val="red"/>
          <w:lang w:val="tk-TM"/>
        </w:rPr>
        <w:t xml:space="preserve"> </w:t>
      </w:r>
      <w:r w:rsidRPr="00EA3248">
        <w:rPr>
          <w:sz w:val="28"/>
          <w:szCs w:val="28"/>
          <w:highlight w:val="green"/>
          <w:lang w:val="tk-TM"/>
        </w:rPr>
        <w:t xml:space="preserve">ýükläp </w:t>
      </w:r>
      <w:r w:rsidRPr="00EA3248">
        <w:rPr>
          <w:sz w:val="28"/>
          <w:szCs w:val="28"/>
          <w:lang w:val="tk-TM"/>
        </w:rPr>
        <w:t xml:space="preserve">ýa-da ýüklemän,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67A3EB8C" w14:textId="4CACDAF7"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Fiziki zorluk etmek, ony ulanmaga howp salmak, şeýle hem jebir çekeniň biçäreliginden peýdalanmak bilen, beçebazlyk edene,</w:t>
      </w:r>
    </w:p>
    <w:p w14:paraId="169039B2"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lastRenderedPageBreak/>
        <w:t>iki</w:t>
      </w:r>
      <w:r w:rsidRPr="00EA3248">
        <w:rPr>
          <w:sz w:val="28"/>
          <w:szCs w:val="28"/>
          <w:highlight w:val="red"/>
          <w:lang w:val="tk-TM"/>
        </w:rPr>
        <w:t xml:space="preserve"> </w:t>
      </w:r>
      <w:r w:rsidRPr="00EA3248">
        <w:rPr>
          <w:sz w:val="28"/>
          <w:szCs w:val="28"/>
          <w:highlight w:val="green"/>
          <w:lang w:val="tk-TM"/>
        </w:rPr>
        <w:t xml:space="preserve">bir </w:t>
      </w:r>
      <w:r w:rsidRPr="00EA3248">
        <w:rPr>
          <w:sz w:val="28"/>
          <w:szCs w:val="28"/>
          <w:lang w:val="tk-TM"/>
        </w:rPr>
        <w:t xml:space="preserve">ýyldan </w:t>
      </w:r>
      <w:r w:rsidRPr="00EA3248">
        <w:rPr>
          <w:strike/>
          <w:sz w:val="28"/>
          <w:szCs w:val="28"/>
          <w:highlight w:val="red"/>
          <w:lang w:val="tk-TM"/>
        </w:rPr>
        <w:t>bäş</w:t>
      </w:r>
      <w:r w:rsidRPr="00EA3248">
        <w:rPr>
          <w:sz w:val="28"/>
          <w:szCs w:val="28"/>
          <w:highlight w:val="red"/>
          <w:lang w:val="tk-TM"/>
        </w:rPr>
        <w:t xml:space="preserve"> </w:t>
      </w:r>
      <w:r w:rsidRPr="00EA3248">
        <w:rPr>
          <w:sz w:val="28"/>
          <w:szCs w:val="28"/>
          <w:highlight w:val="green"/>
          <w:lang w:val="tk-TM"/>
        </w:rPr>
        <w:t xml:space="preserve">üç </w:t>
      </w:r>
      <w:r w:rsidRPr="00EA3248">
        <w:rPr>
          <w:sz w:val="28"/>
          <w:szCs w:val="28"/>
          <w:lang w:val="tk-TM"/>
        </w:rPr>
        <w:t xml:space="preserve">ýyla çenli möhlete belli bir ýerde ýaşamak borjuny </w:t>
      </w:r>
      <w:r w:rsidRPr="00EA3248">
        <w:rPr>
          <w:strike/>
          <w:sz w:val="28"/>
          <w:szCs w:val="28"/>
          <w:highlight w:val="red"/>
          <w:lang w:val="tk-TM"/>
        </w:rPr>
        <w:t>ýüklemek</w:t>
      </w:r>
      <w:r w:rsidRPr="00EA3248">
        <w:rPr>
          <w:sz w:val="28"/>
          <w:szCs w:val="28"/>
          <w:highlight w:val="red"/>
          <w:lang w:val="tk-TM"/>
        </w:rPr>
        <w:t xml:space="preserve"> </w:t>
      </w:r>
      <w:r w:rsidRPr="00EA3248">
        <w:rPr>
          <w:strike/>
          <w:sz w:val="28"/>
          <w:szCs w:val="28"/>
          <w:highlight w:val="red"/>
          <w:lang w:val="tk-TM"/>
        </w:rPr>
        <w:t>bilen</w:t>
      </w:r>
      <w:r w:rsidRPr="00EA3248">
        <w:rPr>
          <w:sz w:val="28"/>
          <w:szCs w:val="28"/>
          <w:highlight w:val="red"/>
          <w:lang w:val="tk-TM"/>
        </w:rPr>
        <w:t xml:space="preserve"> </w:t>
      </w:r>
      <w:r w:rsidRPr="00EA3248">
        <w:rPr>
          <w:sz w:val="28"/>
          <w:szCs w:val="28"/>
          <w:highlight w:val="green"/>
          <w:lang w:val="tk-TM"/>
        </w:rPr>
        <w:t xml:space="preserve">ýükläp </w:t>
      </w:r>
      <w:r w:rsidRPr="00EA3248">
        <w:rPr>
          <w:sz w:val="28"/>
          <w:szCs w:val="28"/>
          <w:lang w:val="tk-TM"/>
        </w:rPr>
        <w:t xml:space="preserve">ýa-da ýüklemän, üç ýyldan </w:t>
      </w:r>
      <w:r w:rsidRPr="00EA3248">
        <w:rPr>
          <w:strike/>
          <w:sz w:val="28"/>
          <w:szCs w:val="28"/>
          <w:highlight w:val="red"/>
          <w:lang w:val="tk-TM"/>
        </w:rPr>
        <w:t>alty</w:t>
      </w:r>
      <w:r w:rsidRPr="00EA3248">
        <w:rPr>
          <w:sz w:val="28"/>
          <w:szCs w:val="28"/>
          <w:highlight w:val="red"/>
          <w:lang w:val="tk-TM"/>
        </w:rPr>
        <w:t xml:space="preserve"> </w:t>
      </w:r>
      <w:r w:rsidRPr="00EA3248">
        <w:rPr>
          <w:sz w:val="28"/>
          <w:szCs w:val="28"/>
          <w:highlight w:val="green"/>
          <w:lang w:val="tk-TM"/>
        </w:rPr>
        <w:t xml:space="preserve">sekiz </w:t>
      </w:r>
      <w:r w:rsidRPr="00EA3248">
        <w:rPr>
          <w:sz w:val="28"/>
          <w:szCs w:val="28"/>
          <w:lang w:val="tk-TM"/>
        </w:rPr>
        <w:t>ýyla çenli möhlete azatlykdan mahrum etmek jezasy berilýär.</w:t>
      </w:r>
    </w:p>
    <w:p w14:paraId="3602215B" w14:textId="2C86FE2C"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Şu maddanyň ikinji böleginde göz öňünde tutulan etmiş</w:t>
      </w:r>
      <w:r w:rsidR="00852F5D" w:rsidRPr="00EA3248">
        <w:rPr>
          <w:strike/>
          <w:sz w:val="28"/>
          <w:szCs w:val="28"/>
          <w:highlight w:val="red"/>
          <w:lang w:val="tk-TM"/>
        </w:rPr>
        <w:t>,</w:t>
      </w:r>
      <w:r w:rsidR="00852F5D" w:rsidRPr="00EA3248">
        <w:rPr>
          <w:sz w:val="28"/>
          <w:szCs w:val="28"/>
          <w:highlight w:val="red"/>
          <w:lang w:val="tk-TM"/>
        </w:rPr>
        <w:t xml:space="preserve"> </w:t>
      </w:r>
      <w:r w:rsidR="00852F5D" w:rsidRPr="00EA3248">
        <w:rPr>
          <w:strike/>
          <w:sz w:val="28"/>
          <w:szCs w:val="28"/>
          <w:highlight w:val="red"/>
          <w:lang w:val="tk-TM"/>
        </w:rPr>
        <w:t>eger</w:t>
      </w:r>
      <w:r w:rsidR="00852F5D" w:rsidRPr="00EA3248">
        <w:rPr>
          <w:sz w:val="28"/>
          <w:szCs w:val="28"/>
          <w:lang w:val="tk-TM"/>
        </w:rPr>
        <w:t>:</w:t>
      </w:r>
    </w:p>
    <w:p w14:paraId="0AC662AC" w14:textId="7AF87E52" w:rsidR="00852F5D" w:rsidRPr="00EA3248" w:rsidRDefault="00852F5D" w:rsidP="005C32B1">
      <w:pPr>
        <w:widowControl w:val="0"/>
        <w:ind w:firstLine="567"/>
        <w:jc w:val="both"/>
        <w:rPr>
          <w:sz w:val="28"/>
          <w:szCs w:val="28"/>
          <w:lang w:val="tk-TM"/>
        </w:rPr>
      </w:pPr>
      <w:r w:rsidRPr="00EA3248">
        <w:rPr>
          <w:sz w:val="28"/>
          <w:szCs w:val="28"/>
          <w:lang w:val="tk-TM"/>
        </w:rPr>
        <w:t>a) gaýtadan</w:t>
      </w:r>
      <w:r w:rsidR="00DA3517">
        <w:rPr>
          <w:sz w:val="28"/>
          <w:szCs w:val="28"/>
          <w:lang w:val="tk-TM"/>
        </w:rPr>
        <w:t xml:space="preserve"> </w:t>
      </w:r>
      <w:r w:rsidRPr="00EA3248">
        <w:rPr>
          <w:strike/>
          <w:sz w:val="28"/>
          <w:szCs w:val="28"/>
          <w:highlight w:val="red"/>
          <w:lang w:val="tk-TM"/>
        </w:rPr>
        <w:t>edilse</w:t>
      </w:r>
      <w:r w:rsidRPr="00EA3248">
        <w:rPr>
          <w:sz w:val="28"/>
          <w:szCs w:val="28"/>
          <w:lang w:val="tk-TM"/>
        </w:rPr>
        <w:t>;</w:t>
      </w:r>
    </w:p>
    <w:p w14:paraId="77C42651" w14:textId="77777777" w:rsidR="00852F5D" w:rsidRPr="00EA3248" w:rsidRDefault="00852F5D" w:rsidP="005C32B1">
      <w:pPr>
        <w:widowControl w:val="0"/>
        <w:ind w:firstLine="567"/>
        <w:jc w:val="both"/>
        <w:rPr>
          <w:sz w:val="28"/>
          <w:szCs w:val="28"/>
          <w:lang w:val="tk-TM"/>
        </w:rPr>
      </w:pPr>
      <w:r w:rsidRPr="00EA3248">
        <w:rPr>
          <w:sz w:val="28"/>
          <w:szCs w:val="28"/>
          <w:lang w:val="tk-TM"/>
        </w:rPr>
        <w:t>b) deslapdan dilleşmezden iki ýa-da şondan</w:t>
      </w:r>
      <w:r w:rsidRPr="00EA3248">
        <w:rPr>
          <w:strike/>
          <w:sz w:val="28"/>
          <w:szCs w:val="28"/>
          <w:highlight w:val="red"/>
          <w:lang w:val="tk-TM"/>
        </w:rPr>
        <w:t>-da</w:t>
      </w:r>
      <w:r w:rsidRPr="00EA3248">
        <w:rPr>
          <w:sz w:val="28"/>
          <w:szCs w:val="28"/>
          <w:highlight w:val="red"/>
          <w:lang w:val="tk-TM"/>
        </w:rPr>
        <w:t xml:space="preserve"> </w:t>
      </w:r>
      <w:r w:rsidRPr="00EA3248">
        <w:rPr>
          <w:sz w:val="28"/>
          <w:szCs w:val="28"/>
          <w:lang w:val="tk-TM"/>
        </w:rPr>
        <w:t>köp adam ýa-da deslapdan dilleşmek boýunça adamlaryň topary tarapyndan</w:t>
      </w:r>
      <w:r w:rsidRPr="00EA3248">
        <w:rPr>
          <w:strike/>
          <w:sz w:val="28"/>
          <w:szCs w:val="28"/>
          <w:highlight w:val="red"/>
          <w:lang w:val="tk-TM"/>
        </w:rPr>
        <w:t>edilse</w:t>
      </w:r>
      <w:r w:rsidRPr="00EA3248">
        <w:rPr>
          <w:sz w:val="28"/>
          <w:szCs w:val="28"/>
          <w:lang w:val="tk-TM"/>
        </w:rPr>
        <w:t>;</w:t>
      </w:r>
    </w:p>
    <w:p w14:paraId="3AFED65B"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ç) kämillik ýaşyna </w:t>
      </w:r>
      <w:r w:rsidRPr="00EA3248">
        <w:rPr>
          <w:strike/>
          <w:sz w:val="28"/>
          <w:szCs w:val="28"/>
          <w:highlight w:val="red"/>
          <w:lang w:val="tk-TM"/>
        </w:rPr>
        <w:t>ýetmedikdigi</w:t>
      </w:r>
      <w:r w:rsidRPr="00EA3248">
        <w:rPr>
          <w:sz w:val="28"/>
          <w:szCs w:val="28"/>
          <w:highlight w:val="red"/>
          <w:lang w:val="tk-TM"/>
        </w:rPr>
        <w:t xml:space="preserve"> </w:t>
      </w:r>
      <w:r w:rsidRPr="00EA3248">
        <w:rPr>
          <w:sz w:val="28"/>
          <w:szCs w:val="28"/>
          <w:highlight w:val="green"/>
          <w:lang w:val="tk-TM"/>
        </w:rPr>
        <w:t xml:space="preserve">ýetmedik adamdygy </w:t>
      </w:r>
      <w:r w:rsidRPr="00EA3248">
        <w:rPr>
          <w:sz w:val="28"/>
          <w:szCs w:val="28"/>
          <w:lang w:val="tk-TM"/>
        </w:rPr>
        <w:t>görnetin bolan babatda edilse;</w:t>
      </w:r>
    </w:p>
    <w:p w14:paraId="5D722E4F" w14:textId="77777777" w:rsidR="00852F5D" w:rsidRPr="00EA3248" w:rsidRDefault="00852F5D" w:rsidP="005C32B1">
      <w:pPr>
        <w:widowControl w:val="0"/>
        <w:ind w:firstLine="567"/>
        <w:jc w:val="both"/>
        <w:rPr>
          <w:sz w:val="28"/>
          <w:szCs w:val="28"/>
          <w:lang w:val="tk-TM"/>
        </w:rPr>
      </w:pPr>
      <w:r w:rsidRPr="00EA3248">
        <w:rPr>
          <w:sz w:val="28"/>
          <w:szCs w:val="28"/>
          <w:lang w:val="tk-TM"/>
        </w:rPr>
        <w:t>d) jebir çekene weneriki kesel ýokuşdyrylsa,</w:t>
      </w:r>
    </w:p>
    <w:p w14:paraId="006770F5"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iki</w:t>
      </w:r>
      <w:r w:rsidRPr="00EA3248">
        <w:rPr>
          <w:sz w:val="28"/>
          <w:szCs w:val="28"/>
          <w:highlight w:val="red"/>
          <w:lang w:val="tk-TM"/>
        </w:rPr>
        <w:t xml:space="preserve"> </w:t>
      </w:r>
      <w:r w:rsidRPr="00EA3248">
        <w:rPr>
          <w:sz w:val="28"/>
          <w:szCs w:val="28"/>
          <w:highlight w:val="green"/>
          <w:lang w:val="tk-TM"/>
        </w:rPr>
        <w:t xml:space="preserve">bir </w:t>
      </w:r>
      <w:r w:rsidRPr="00EA3248">
        <w:rPr>
          <w:sz w:val="28"/>
          <w:szCs w:val="28"/>
          <w:lang w:val="tk-TM"/>
        </w:rPr>
        <w:t xml:space="preserve">ýyldan </w:t>
      </w:r>
      <w:r w:rsidRPr="00EA3248">
        <w:rPr>
          <w:strike/>
          <w:sz w:val="28"/>
          <w:szCs w:val="28"/>
          <w:highlight w:val="red"/>
          <w:lang w:val="tk-TM"/>
        </w:rPr>
        <w:t>bäş</w:t>
      </w:r>
      <w:r w:rsidRPr="00EA3248">
        <w:rPr>
          <w:sz w:val="28"/>
          <w:szCs w:val="28"/>
          <w:highlight w:val="red"/>
          <w:lang w:val="tk-TM"/>
        </w:rPr>
        <w:t xml:space="preserve"> </w:t>
      </w:r>
      <w:r w:rsidRPr="00EA3248">
        <w:rPr>
          <w:sz w:val="28"/>
          <w:szCs w:val="28"/>
          <w:highlight w:val="green"/>
          <w:lang w:val="tk-TM"/>
        </w:rPr>
        <w:t xml:space="preserve">üç </w:t>
      </w:r>
      <w:r w:rsidRPr="00EA3248">
        <w:rPr>
          <w:sz w:val="28"/>
          <w:szCs w:val="28"/>
          <w:lang w:val="tk-TM"/>
        </w:rPr>
        <w:t xml:space="preserve">ýyla çenli möhlete belli bir ýerde ýaşamak borjuny </w:t>
      </w:r>
      <w:r w:rsidRPr="00EA3248">
        <w:rPr>
          <w:strike/>
          <w:sz w:val="28"/>
          <w:szCs w:val="28"/>
          <w:highlight w:val="red"/>
          <w:lang w:val="tk-TM"/>
        </w:rPr>
        <w:t>ýüklemek</w:t>
      </w:r>
      <w:r w:rsidRPr="00EA3248">
        <w:rPr>
          <w:sz w:val="28"/>
          <w:szCs w:val="28"/>
          <w:highlight w:val="red"/>
          <w:lang w:val="tk-TM"/>
        </w:rPr>
        <w:t xml:space="preserve"> </w:t>
      </w:r>
      <w:r w:rsidRPr="00EA3248">
        <w:rPr>
          <w:strike/>
          <w:sz w:val="28"/>
          <w:szCs w:val="28"/>
          <w:highlight w:val="red"/>
          <w:lang w:val="tk-TM"/>
        </w:rPr>
        <w:t>bilen</w:t>
      </w:r>
      <w:r w:rsidRPr="00EA3248">
        <w:rPr>
          <w:sz w:val="28"/>
          <w:szCs w:val="28"/>
          <w:highlight w:val="red"/>
          <w:lang w:val="tk-TM"/>
        </w:rPr>
        <w:t xml:space="preserve"> </w:t>
      </w:r>
      <w:r w:rsidRPr="00EA3248">
        <w:rPr>
          <w:sz w:val="28"/>
          <w:szCs w:val="28"/>
          <w:highlight w:val="green"/>
          <w:lang w:val="tk-TM"/>
        </w:rPr>
        <w:t xml:space="preserve">ýükläp </w:t>
      </w:r>
      <w:r w:rsidRPr="00EA3248">
        <w:rPr>
          <w:sz w:val="28"/>
          <w:szCs w:val="28"/>
          <w:lang w:val="tk-TM"/>
        </w:rPr>
        <w:t>ýa-da ýüklemän, bäş ýyldan on ýyla çenli möhlete azatlykdan mahrum etmek jezasy berilýär.</w:t>
      </w:r>
    </w:p>
    <w:p w14:paraId="1B651BD5" w14:textId="1481146B"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4)</w:t>
      </w:r>
      <w:r w:rsidR="008D5D75" w:rsidRPr="00EA3248">
        <w:rPr>
          <w:sz w:val="28"/>
          <w:szCs w:val="28"/>
          <w:highlight w:val="green"/>
          <w:u w:color="00B050"/>
          <w:lang w:val="tk-TM"/>
        </w:rPr>
        <w:t>4.</w:t>
      </w:r>
      <w:r w:rsidR="00852F5D" w:rsidRPr="00EA3248">
        <w:rPr>
          <w:sz w:val="28"/>
          <w:szCs w:val="28"/>
          <w:lang w:val="tk-TM"/>
        </w:rPr>
        <w:t xml:space="preserve"> Şu maddanyň ikinji ýa-da üçünji </w:t>
      </w:r>
      <w:r w:rsidR="00852F5D" w:rsidRPr="00EA3248">
        <w:rPr>
          <w:strike/>
          <w:sz w:val="28"/>
          <w:szCs w:val="28"/>
          <w:highlight w:val="red"/>
          <w:lang w:val="tk-TM"/>
        </w:rPr>
        <w:t>böleklerinde</w:t>
      </w:r>
      <w:r w:rsidR="00852F5D" w:rsidRPr="00EA3248">
        <w:rPr>
          <w:sz w:val="28"/>
          <w:szCs w:val="28"/>
          <w:highlight w:val="red"/>
          <w:lang w:val="tk-TM"/>
        </w:rPr>
        <w:t xml:space="preserve"> </w:t>
      </w:r>
      <w:r w:rsidR="00852F5D" w:rsidRPr="00EA3248">
        <w:rPr>
          <w:sz w:val="28"/>
          <w:szCs w:val="28"/>
          <w:highlight w:val="green"/>
          <w:lang w:val="tk-TM"/>
        </w:rPr>
        <w:t xml:space="preserve">böleginde </w:t>
      </w:r>
      <w:r w:rsidR="00852F5D" w:rsidRPr="00EA3248">
        <w:rPr>
          <w:sz w:val="28"/>
          <w:szCs w:val="28"/>
          <w:lang w:val="tk-TM"/>
        </w:rPr>
        <w:t>göz öňünde tutulan etmişler</w:t>
      </w:r>
      <w:r w:rsidR="00852F5D" w:rsidRPr="00EA3248">
        <w:rPr>
          <w:strike/>
          <w:sz w:val="28"/>
          <w:szCs w:val="28"/>
          <w:highlight w:val="red"/>
          <w:lang w:val="tk-TM"/>
        </w:rPr>
        <w:t>,</w:t>
      </w:r>
      <w:r w:rsidR="00852F5D" w:rsidRPr="00EA3248">
        <w:rPr>
          <w:sz w:val="28"/>
          <w:szCs w:val="28"/>
          <w:highlight w:val="red"/>
          <w:lang w:val="tk-TM"/>
        </w:rPr>
        <w:t xml:space="preserve"> </w:t>
      </w:r>
      <w:r w:rsidR="00852F5D" w:rsidRPr="00EA3248">
        <w:rPr>
          <w:strike/>
          <w:sz w:val="28"/>
          <w:szCs w:val="28"/>
          <w:highlight w:val="red"/>
          <w:lang w:val="tk-TM"/>
        </w:rPr>
        <w:t>eger</w:t>
      </w:r>
      <w:r w:rsidR="00852F5D" w:rsidRPr="00EA3248">
        <w:rPr>
          <w:sz w:val="28"/>
          <w:szCs w:val="28"/>
          <w:lang w:val="tk-TM"/>
        </w:rPr>
        <w:t>:</w:t>
      </w:r>
    </w:p>
    <w:p w14:paraId="10E97008" w14:textId="77777777" w:rsidR="00852F5D" w:rsidRPr="00EA3248" w:rsidRDefault="00852F5D" w:rsidP="005C32B1">
      <w:pPr>
        <w:widowControl w:val="0"/>
        <w:ind w:firstLine="567"/>
        <w:jc w:val="both"/>
        <w:rPr>
          <w:sz w:val="28"/>
          <w:szCs w:val="28"/>
          <w:lang w:val="tk-TM"/>
        </w:rPr>
      </w:pPr>
      <w:r w:rsidRPr="00EA3248">
        <w:rPr>
          <w:sz w:val="28"/>
          <w:szCs w:val="28"/>
          <w:lang w:val="tk-TM"/>
        </w:rPr>
        <w:t>a) on dört ýaşyna ýetmedikdigi görnetin bolan adam babatda edilse;</w:t>
      </w:r>
    </w:p>
    <w:p w14:paraId="667BA6D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 </w:t>
      </w:r>
      <w:r w:rsidRPr="00EA3248">
        <w:rPr>
          <w:strike/>
          <w:sz w:val="28"/>
          <w:szCs w:val="28"/>
          <w:highlight w:val="red"/>
          <w:lang w:val="tk-TM"/>
        </w:rPr>
        <w:t>seresapsyzlyk</w:t>
      </w:r>
      <w:r w:rsidRPr="00EA3248">
        <w:rPr>
          <w:sz w:val="28"/>
          <w:szCs w:val="28"/>
          <w:highlight w:val="red"/>
          <w:lang w:val="tk-TM"/>
        </w:rPr>
        <w:t xml:space="preserve"> </w:t>
      </w:r>
      <w:r w:rsidRPr="00EA3248">
        <w:rPr>
          <w:strike/>
          <w:sz w:val="28"/>
          <w:szCs w:val="28"/>
          <w:highlight w:val="red"/>
          <w:lang w:val="tk-TM"/>
        </w:rPr>
        <w:t>boýunça</w:t>
      </w:r>
      <w:r w:rsidRPr="00EA3248">
        <w:rPr>
          <w:sz w:val="28"/>
          <w:szCs w:val="28"/>
          <w:highlight w:val="red"/>
          <w:lang w:val="tk-TM"/>
        </w:rPr>
        <w:t xml:space="preserve"> </w:t>
      </w:r>
      <w:r w:rsidRPr="00EA3248">
        <w:rPr>
          <w:sz w:val="28"/>
          <w:szCs w:val="28"/>
          <w:highlight w:val="green"/>
          <w:lang w:val="tk-TM"/>
        </w:rPr>
        <w:t xml:space="preserve">seresapsyzlykdan </w:t>
      </w:r>
      <w:r w:rsidRPr="00EA3248">
        <w:rPr>
          <w:sz w:val="28"/>
          <w:szCs w:val="28"/>
          <w:lang w:val="tk-TM"/>
        </w:rPr>
        <w:t xml:space="preserve">jebir çekeniň ölmegine ýa-da onuň saglygyna agyr </w:t>
      </w:r>
      <w:r w:rsidRPr="00EA3248">
        <w:rPr>
          <w:strike/>
          <w:sz w:val="28"/>
          <w:szCs w:val="28"/>
          <w:highlight w:val="red"/>
          <w:lang w:val="tk-TM"/>
        </w:rPr>
        <w:t>şikes</w:t>
      </w:r>
      <w:r w:rsidRPr="00EA3248">
        <w:rPr>
          <w:sz w:val="28"/>
          <w:szCs w:val="28"/>
          <w:highlight w:val="red"/>
          <w:lang w:val="tk-TM"/>
        </w:rPr>
        <w:t xml:space="preserve"> </w:t>
      </w:r>
      <w:r w:rsidRPr="00EA3248">
        <w:rPr>
          <w:sz w:val="28"/>
          <w:szCs w:val="28"/>
          <w:highlight w:val="green"/>
          <w:lang w:val="tk-TM"/>
        </w:rPr>
        <w:t xml:space="preserve">zyýan </w:t>
      </w:r>
      <w:r w:rsidRPr="00EA3248">
        <w:rPr>
          <w:sz w:val="28"/>
          <w:szCs w:val="28"/>
          <w:lang w:val="tk-TM"/>
        </w:rPr>
        <w:t xml:space="preserve">ýetmegine ýa-da oňa </w:t>
      </w:r>
      <w:r w:rsidRPr="00EA3248">
        <w:rPr>
          <w:strike/>
          <w:sz w:val="28"/>
          <w:szCs w:val="28"/>
          <w:highlight w:val="red"/>
          <w:lang w:val="tk-TM"/>
        </w:rPr>
        <w:t>AIDS</w:t>
      </w:r>
      <w:r w:rsidRPr="00EA3248">
        <w:rPr>
          <w:sz w:val="28"/>
          <w:szCs w:val="28"/>
          <w:highlight w:val="red"/>
          <w:lang w:val="tk-TM"/>
        </w:rPr>
        <w:t xml:space="preserve"> </w:t>
      </w:r>
      <w:r w:rsidRPr="00EA3248">
        <w:rPr>
          <w:strike/>
          <w:sz w:val="28"/>
          <w:szCs w:val="28"/>
          <w:highlight w:val="red"/>
          <w:lang w:val="tk-TM"/>
        </w:rPr>
        <w:t>keseliniň</w:t>
      </w:r>
      <w:r w:rsidRPr="00EA3248">
        <w:rPr>
          <w:sz w:val="28"/>
          <w:szCs w:val="28"/>
          <w:highlight w:val="red"/>
          <w:lang w:val="tk-TM"/>
        </w:rPr>
        <w:t xml:space="preserve"> </w:t>
      </w:r>
      <w:r w:rsidRPr="00EA3248">
        <w:rPr>
          <w:sz w:val="28"/>
          <w:szCs w:val="28"/>
          <w:highlight w:val="green"/>
          <w:lang w:val="tk-TM"/>
        </w:rPr>
        <w:t xml:space="preserve">AIW ýokanjynyň </w:t>
      </w:r>
      <w:r w:rsidRPr="00EA3248">
        <w:rPr>
          <w:sz w:val="28"/>
          <w:szCs w:val="28"/>
          <w:lang w:val="tk-TM"/>
        </w:rPr>
        <w:t xml:space="preserve">ýokuşdyrylmagyna getirse, </w:t>
      </w:r>
    </w:p>
    <w:p w14:paraId="30BD62D3" w14:textId="3D83E55B" w:rsidR="00852F5D" w:rsidRPr="00EA3248" w:rsidRDefault="00852F5D" w:rsidP="005C32B1">
      <w:pPr>
        <w:widowControl w:val="0"/>
        <w:ind w:firstLine="567"/>
        <w:jc w:val="both"/>
        <w:rPr>
          <w:sz w:val="28"/>
          <w:szCs w:val="28"/>
          <w:lang w:val="tk-TM"/>
        </w:rPr>
      </w:pPr>
      <w:r w:rsidRPr="00EA3248">
        <w:rPr>
          <w:strike/>
          <w:sz w:val="28"/>
          <w:szCs w:val="28"/>
          <w:highlight w:val="red"/>
          <w:lang w:val="tk-TM"/>
        </w:rPr>
        <w:t>iki</w:t>
      </w:r>
      <w:r w:rsidRPr="00EA3248">
        <w:rPr>
          <w:sz w:val="28"/>
          <w:szCs w:val="28"/>
          <w:highlight w:val="red"/>
          <w:lang w:val="tk-TM"/>
        </w:rPr>
        <w:t xml:space="preserve"> </w:t>
      </w:r>
      <w:r w:rsidRPr="00EA3248">
        <w:rPr>
          <w:sz w:val="28"/>
          <w:szCs w:val="28"/>
          <w:highlight w:val="green"/>
          <w:lang w:val="tk-TM"/>
        </w:rPr>
        <w:t xml:space="preserve">bir </w:t>
      </w:r>
      <w:r w:rsidRPr="00EA3248">
        <w:rPr>
          <w:sz w:val="28"/>
          <w:szCs w:val="28"/>
          <w:lang w:val="tk-TM"/>
        </w:rPr>
        <w:t xml:space="preserve">ýyldan </w:t>
      </w:r>
      <w:r w:rsidRPr="00EA3248">
        <w:rPr>
          <w:strike/>
          <w:sz w:val="28"/>
          <w:szCs w:val="28"/>
          <w:highlight w:val="red"/>
          <w:lang w:val="tk-TM"/>
        </w:rPr>
        <w:t>bäş</w:t>
      </w:r>
      <w:r w:rsidRPr="00EA3248">
        <w:rPr>
          <w:sz w:val="28"/>
          <w:szCs w:val="28"/>
          <w:highlight w:val="red"/>
          <w:lang w:val="tk-TM"/>
        </w:rPr>
        <w:t xml:space="preserve"> </w:t>
      </w:r>
      <w:r w:rsidRPr="00EA3248">
        <w:rPr>
          <w:sz w:val="28"/>
          <w:szCs w:val="28"/>
          <w:highlight w:val="green"/>
          <w:lang w:val="tk-TM"/>
        </w:rPr>
        <w:t xml:space="preserve">üç </w:t>
      </w:r>
      <w:r w:rsidRPr="00EA3248">
        <w:rPr>
          <w:sz w:val="28"/>
          <w:szCs w:val="28"/>
          <w:lang w:val="tk-TM"/>
        </w:rPr>
        <w:t xml:space="preserve">ýyla çenli möhlete belli bir ýerde ýaşamak borjuny </w:t>
      </w:r>
      <w:r w:rsidRPr="00EA3248">
        <w:rPr>
          <w:strike/>
          <w:sz w:val="28"/>
          <w:szCs w:val="28"/>
          <w:highlight w:val="red"/>
          <w:lang w:val="tk-TM"/>
        </w:rPr>
        <w:t>ýüklemek</w:t>
      </w:r>
      <w:r w:rsidR="008D5D75" w:rsidRPr="00EA3248">
        <w:rPr>
          <w:sz w:val="28"/>
          <w:szCs w:val="28"/>
          <w:highlight w:val="red"/>
          <w:lang w:val="tk-TM"/>
        </w:rPr>
        <w:t xml:space="preserve"> </w:t>
      </w:r>
      <w:r w:rsidRPr="00EA3248">
        <w:rPr>
          <w:strike/>
          <w:sz w:val="28"/>
          <w:szCs w:val="28"/>
          <w:highlight w:val="red"/>
          <w:lang w:val="tk-TM"/>
        </w:rPr>
        <w:t>bilen</w:t>
      </w:r>
      <w:r w:rsidRPr="00EA3248">
        <w:rPr>
          <w:sz w:val="28"/>
          <w:szCs w:val="28"/>
          <w:highlight w:val="red"/>
          <w:lang w:val="tk-TM"/>
        </w:rPr>
        <w:t xml:space="preserve"> </w:t>
      </w:r>
      <w:r w:rsidRPr="00EA3248">
        <w:rPr>
          <w:sz w:val="28"/>
          <w:szCs w:val="28"/>
          <w:highlight w:val="green"/>
          <w:lang w:val="tk-TM"/>
        </w:rPr>
        <w:t xml:space="preserve">ýükläp </w:t>
      </w:r>
      <w:r w:rsidRPr="00EA3248">
        <w:rPr>
          <w:sz w:val="28"/>
          <w:szCs w:val="28"/>
          <w:lang w:val="tk-TM"/>
        </w:rPr>
        <w:t xml:space="preserve">ýa-da ýüklemän, on ýyldan ýigrimi ýyla çenli möhlete azatlykdan mahrum etmek jezasy berilýär. </w:t>
      </w:r>
    </w:p>
    <w:p w14:paraId="6C84F9C3" w14:textId="545A023D" w:rsidR="00852F5D" w:rsidRPr="00EA3248" w:rsidRDefault="00852F5D" w:rsidP="005C32B1">
      <w:pPr>
        <w:widowControl w:val="0"/>
        <w:ind w:firstLine="567"/>
        <w:jc w:val="both"/>
        <w:rPr>
          <w:i/>
          <w:iCs/>
          <w:strike/>
          <w:sz w:val="28"/>
          <w:szCs w:val="28"/>
          <w:highlight w:val="red"/>
          <w:lang w:val="az-Latn-AZ"/>
        </w:rPr>
      </w:pPr>
      <w:r w:rsidRPr="00EA3248">
        <w:rPr>
          <w:i/>
          <w:iCs/>
          <w:strike/>
          <w:sz w:val="28"/>
          <w:szCs w:val="28"/>
          <w:highlight w:val="red"/>
          <w:lang w:val="az-Latn-AZ"/>
        </w:rPr>
        <w:t>(20</w:t>
      </w:r>
      <w:r w:rsidRPr="00EA3248">
        <w:rPr>
          <w:i/>
          <w:iCs/>
          <w:strike/>
          <w:sz w:val="28"/>
          <w:szCs w:val="28"/>
          <w:highlight w:val="red"/>
          <w:lang w:val="sq-AL"/>
        </w:rPr>
        <w:t>1</w:t>
      </w:r>
      <w:r w:rsidRPr="00EA3248">
        <w:rPr>
          <w:i/>
          <w:iCs/>
          <w:strike/>
          <w:sz w:val="28"/>
          <w:szCs w:val="28"/>
          <w:highlight w:val="red"/>
          <w:lang w:val="tk-TM"/>
        </w:rPr>
        <w:t>9</w:t>
      </w:r>
      <w:r w:rsidRPr="00EA3248">
        <w:rPr>
          <w:i/>
          <w:iCs/>
          <w:strike/>
          <w:sz w:val="28"/>
          <w:szCs w:val="28"/>
          <w:highlight w:val="red"/>
          <w:lang w:val="az-Latn-AZ"/>
        </w:rPr>
        <w:t>-</w:t>
      </w:r>
      <w:r w:rsidRPr="00EA3248">
        <w:rPr>
          <w:i/>
          <w:iCs/>
          <w:strike/>
          <w:sz w:val="28"/>
          <w:szCs w:val="28"/>
          <w:highlight w:val="red"/>
          <w:lang w:val="hr-HR"/>
        </w:rPr>
        <w:t>nj</w:t>
      </w:r>
      <w:r w:rsidRPr="00EA3248">
        <w:rPr>
          <w:i/>
          <w:iCs/>
          <w:strike/>
          <w:sz w:val="28"/>
          <w:szCs w:val="28"/>
          <w:highlight w:val="red"/>
          <w:lang w:val="tk-TM"/>
        </w:rPr>
        <w:t>y</w:t>
      </w:r>
      <w:r w:rsidRPr="00EA3248">
        <w:rPr>
          <w:i/>
          <w:iCs/>
          <w:strike/>
          <w:sz w:val="28"/>
          <w:szCs w:val="28"/>
          <w:highlight w:val="red"/>
          <w:lang w:val="az-Latn-AZ"/>
        </w:rPr>
        <w:t xml:space="preserve"> ýylyň </w:t>
      </w:r>
      <w:r w:rsidRPr="00EA3248">
        <w:rPr>
          <w:i/>
          <w:iCs/>
          <w:strike/>
          <w:sz w:val="28"/>
          <w:szCs w:val="28"/>
          <w:highlight w:val="red"/>
          <w:lang w:val="tk-TM"/>
        </w:rPr>
        <w:t>8-</w:t>
      </w:r>
      <w:r w:rsidRPr="00EA3248">
        <w:rPr>
          <w:i/>
          <w:iCs/>
          <w:strike/>
          <w:sz w:val="28"/>
          <w:szCs w:val="28"/>
          <w:highlight w:val="red"/>
          <w:lang w:val="az-Latn-AZ"/>
        </w:rPr>
        <w:t xml:space="preserve">nji </w:t>
      </w:r>
      <w:r w:rsidRPr="00EA3248">
        <w:rPr>
          <w:i/>
          <w:iCs/>
          <w:strike/>
          <w:sz w:val="28"/>
          <w:szCs w:val="28"/>
          <w:highlight w:val="red"/>
          <w:lang w:val="tk-TM"/>
        </w:rPr>
        <w:t xml:space="preserve">iýunyndaky </w:t>
      </w:r>
      <w:r w:rsidRPr="00EA3248">
        <w:rPr>
          <w:i/>
          <w:iCs/>
          <w:strike/>
          <w:sz w:val="28"/>
          <w:szCs w:val="28"/>
          <w:highlight w:val="red"/>
          <w:lang w:val="az-Latn-AZ"/>
        </w:rPr>
        <w:t xml:space="preserve">Türkmenistanyň Kanunynyň redaksiýasynda – Türkmenistanyň Mejlisiniň Maglumatlary, </w:t>
      </w:r>
      <w:r w:rsidRPr="00EA3248">
        <w:rPr>
          <w:i/>
          <w:iCs/>
          <w:strike/>
          <w:sz w:val="28"/>
          <w:szCs w:val="28"/>
          <w:highlight w:val="red"/>
          <w:lang w:val="cs-CZ"/>
        </w:rPr>
        <w:t>201</w:t>
      </w:r>
      <w:r w:rsidRPr="00EA3248">
        <w:rPr>
          <w:i/>
          <w:iCs/>
          <w:strike/>
          <w:sz w:val="28"/>
          <w:szCs w:val="28"/>
          <w:highlight w:val="red"/>
          <w:lang w:val="tk-TM"/>
        </w:rPr>
        <w:t>9</w:t>
      </w:r>
      <w:r w:rsidRPr="00EA3248">
        <w:rPr>
          <w:i/>
          <w:iCs/>
          <w:strike/>
          <w:sz w:val="28"/>
          <w:szCs w:val="28"/>
          <w:highlight w:val="red"/>
          <w:lang w:val="az-Latn-AZ"/>
        </w:rPr>
        <w:t xml:space="preserve"> ý., №</w:t>
      </w:r>
      <w:r w:rsidRPr="00EA3248">
        <w:rPr>
          <w:i/>
          <w:iCs/>
          <w:strike/>
          <w:sz w:val="28"/>
          <w:szCs w:val="28"/>
          <w:highlight w:val="red"/>
          <w:lang w:val="tk-TM"/>
        </w:rPr>
        <w:t xml:space="preserve"> 2-3</w:t>
      </w:r>
      <w:r w:rsidRPr="00EA3248">
        <w:rPr>
          <w:i/>
          <w:iCs/>
          <w:strike/>
          <w:sz w:val="28"/>
          <w:szCs w:val="28"/>
          <w:highlight w:val="red"/>
          <w:lang w:val="cs-CZ"/>
        </w:rPr>
        <w:t xml:space="preserve">, </w:t>
      </w:r>
      <w:r w:rsidR="00DF1F62" w:rsidRPr="00EA3248">
        <w:rPr>
          <w:i/>
          <w:iCs/>
          <w:strike/>
          <w:sz w:val="28"/>
          <w:szCs w:val="28"/>
          <w:highlight w:val="red"/>
          <w:lang w:val="az-Latn-AZ"/>
        </w:rPr>
        <w:t>27-nji madda).</w:t>
      </w:r>
    </w:p>
    <w:p w14:paraId="5EBC2454" w14:textId="77777777" w:rsidR="00154586" w:rsidRPr="00EA3248" w:rsidRDefault="00154586" w:rsidP="005C32B1">
      <w:pPr>
        <w:widowControl w:val="0"/>
        <w:ind w:firstLine="567"/>
        <w:jc w:val="both"/>
        <w:rPr>
          <w:b/>
          <w:strike/>
          <w:sz w:val="28"/>
          <w:szCs w:val="28"/>
          <w:highlight w:val="red"/>
          <w:lang w:val="tk-TM"/>
        </w:rPr>
      </w:pPr>
    </w:p>
    <w:p w14:paraId="61F31730" w14:textId="77777777" w:rsidR="003E3238" w:rsidRDefault="00852F5D" w:rsidP="003E3238">
      <w:pPr>
        <w:widowControl w:val="0"/>
        <w:ind w:firstLine="567"/>
        <w:jc w:val="both"/>
        <w:rPr>
          <w:b/>
          <w:bCs/>
          <w:sz w:val="28"/>
          <w:szCs w:val="28"/>
          <w:lang w:val="tk-TM"/>
        </w:rPr>
      </w:pPr>
      <w:r w:rsidRPr="00EA3248">
        <w:rPr>
          <w:b/>
          <w:strike/>
          <w:sz w:val="28"/>
          <w:szCs w:val="28"/>
          <w:highlight w:val="red"/>
          <w:lang w:val="tk-TM"/>
        </w:rPr>
        <w:t>136-njy</w:t>
      </w:r>
      <w:r w:rsidRPr="00EA3248">
        <w:rPr>
          <w:b/>
          <w:bCs/>
          <w:sz w:val="28"/>
          <w:szCs w:val="28"/>
          <w:highlight w:val="green"/>
          <w:lang w:val="tk-TM"/>
        </w:rPr>
        <w:t>134</w:t>
      </w:r>
      <w:r w:rsidRPr="003E3238">
        <w:rPr>
          <w:b/>
          <w:sz w:val="28"/>
          <w:szCs w:val="28"/>
          <w:highlight w:val="green"/>
          <w:lang w:val="tk-TM"/>
        </w:rPr>
        <w:t>-nji</w:t>
      </w:r>
      <w:r w:rsidRPr="00EA3248">
        <w:rPr>
          <w:b/>
          <w:sz w:val="28"/>
          <w:szCs w:val="28"/>
          <w:lang w:val="tk-TM"/>
        </w:rPr>
        <w:t xml:space="preserve"> madda. Jyns islegini azgynçylykly görnüşde</w:t>
      </w:r>
      <w:r w:rsidR="008D5D75" w:rsidRPr="00EA3248">
        <w:rPr>
          <w:b/>
          <w:bCs/>
          <w:sz w:val="28"/>
          <w:szCs w:val="28"/>
          <w:lang w:val="tk-TM"/>
        </w:rPr>
        <w:t xml:space="preserve"> </w:t>
      </w:r>
    </w:p>
    <w:p w14:paraId="643497E2" w14:textId="0D326902" w:rsidR="00852F5D" w:rsidRPr="00EA3248" w:rsidRDefault="00852F5D" w:rsidP="003E3238">
      <w:pPr>
        <w:widowControl w:val="0"/>
        <w:ind w:firstLine="3402"/>
        <w:jc w:val="both"/>
        <w:rPr>
          <w:b/>
          <w:bCs/>
          <w:sz w:val="28"/>
          <w:szCs w:val="28"/>
          <w:lang w:val="tk-TM"/>
        </w:rPr>
      </w:pPr>
      <w:r w:rsidRPr="00EA3248">
        <w:rPr>
          <w:b/>
          <w:sz w:val="28"/>
          <w:szCs w:val="28"/>
          <w:lang w:val="tk-TM"/>
        </w:rPr>
        <w:t>kanagatlandyrmak</w:t>
      </w:r>
    </w:p>
    <w:p w14:paraId="50B3A526" w14:textId="1BCBEFB8"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Fiziki zorluk etmek, ony ulanmaga howp salmak, şeýle hem jebir çekeniň biçäreliginden peýdalanmak bilen, jyns islegini azgynçylykly görnüşde kanagatlandyrana, </w:t>
      </w:r>
    </w:p>
    <w:p w14:paraId="16D379C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dan alty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49F45C87" w14:textId="577DFF5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etmiş</w:t>
      </w:r>
      <w:r w:rsidR="00852F5D" w:rsidRPr="00EA3248">
        <w:rPr>
          <w:strike/>
          <w:sz w:val="28"/>
          <w:szCs w:val="28"/>
          <w:highlight w:val="red"/>
          <w:lang w:val="en-US"/>
        </w:rPr>
        <w:t>, eger</w:t>
      </w:r>
      <w:r w:rsidR="00852F5D" w:rsidRPr="00EA3248">
        <w:rPr>
          <w:sz w:val="28"/>
          <w:szCs w:val="28"/>
          <w:lang w:val="tk-TM"/>
        </w:rPr>
        <w:t>:</w:t>
      </w:r>
    </w:p>
    <w:p w14:paraId="3E8E8394" w14:textId="77777777" w:rsidR="00852F5D" w:rsidRPr="00EA3248" w:rsidRDefault="00852F5D" w:rsidP="005C32B1">
      <w:pPr>
        <w:widowControl w:val="0"/>
        <w:ind w:firstLine="567"/>
        <w:jc w:val="both"/>
        <w:rPr>
          <w:sz w:val="28"/>
          <w:szCs w:val="28"/>
          <w:lang w:val="tk-TM"/>
        </w:rPr>
      </w:pPr>
      <w:r w:rsidRPr="00EA3248">
        <w:rPr>
          <w:sz w:val="28"/>
          <w:szCs w:val="28"/>
          <w:lang w:val="tk-TM"/>
        </w:rPr>
        <w:t>a) gaýtadan;</w:t>
      </w:r>
    </w:p>
    <w:p w14:paraId="7C5AAB1D" w14:textId="77777777" w:rsidR="00852F5D" w:rsidRPr="00EA3248" w:rsidRDefault="00852F5D" w:rsidP="005C32B1">
      <w:pPr>
        <w:widowControl w:val="0"/>
        <w:ind w:firstLine="567"/>
        <w:jc w:val="both"/>
        <w:rPr>
          <w:sz w:val="28"/>
          <w:szCs w:val="28"/>
          <w:lang w:val="tk-TM"/>
        </w:rPr>
      </w:pPr>
      <w:r w:rsidRPr="00EA3248">
        <w:rPr>
          <w:sz w:val="28"/>
          <w:szCs w:val="28"/>
          <w:lang w:val="tk-TM"/>
        </w:rPr>
        <w:t>b) deslapdan dilleşmezden iki ýa-da şondan</w:t>
      </w:r>
      <w:r w:rsidRPr="00EA3248">
        <w:rPr>
          <w:strike/>
          <w:sz w:val="28"/>
          <w:szCs w:val="28"/>
          <w:highlight w:val="red"/>
          <w:lang w:val="tk-TM"/>
        </w:rPr>
        <w:t>-da</w:t>
      </w:r>
      <w:r w:rsidRPr="00EA3248">
        <w:rPr>
          <w:sz w:val="28"/>
          <w:szCs w:val="28"/>
          <w:lang w:val="tk-TM"/>
        </w:rPr>
        <w:t xml:space="preserve"> köp adam ýa-da deslapdan dilleşmek boýunça adamlaryň topary tarapyndan edilse;</w:t>
      </w:r>
    </w:p>
    <w:p w14:paraId="3D637C62" w14:textId="77777777" w:rsidR="00852F5D" w:rsidRPr="00EA3248" w:rsidRDefault="00852F5D" w:rsidP="005C32B1">
      <w:pPr>
        <w:widowControl w:val="0"/>
        <w:ind w:firstLine="567"/>
        <w:jc w:val="both"/>
        <w:rPr>
          <w:sz w:val="28"/>
          <w:szCs w:val="28"/>
          <w:lang w:val="tk-TM"/>
        </w:rPr>
      </w:pPr>
      <w:r w:rsidRPr="00EA3248">
        <w:rPr>
          <w:sz w:val="28"/>
          <w:szCs w:val="28"/>
          <w:lang w:val="tk-TM"/>
        </w:rPr>
        <w:t>ç) agyr netijelere getirse,</w:t>
      </w:r>
    </w:p>
    <w:p w14:paraId="2CA79764"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dan sekiz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34679E5C" w14:textId="74387A53"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3)</w:t>
      </w:r>
      <w:r w:rsidR="008D5D75" w:rsidRPr="00EA3248">
        <w:rPr>
          <w:sz w:val="28"/>
          <w:szCs w:val="28"/>
          <w:highlight w:val="green"/>
          <w:u w:color="00B050"/>
          <w:lang w:val="tk-TM"/>
        </w:rPr>
        <w:t>3.</w:t>
      </w:r>
      <w:r w:rsidR="00852F5D" w:rsidRPr="00EA3248">
        <w:rPr>
          <w:sz w:val="28"/>
          <w:szCs w:val="28"/>
          <w:lang w:val="tk-TM"/>
        </w:rPr>
        <w:t xml:space="preserve"> Şu maddanyň birinji we ikinji böleklerinde göz öňünde tutulan etmiş kämillik ýaşyna ýetmedik </w:t>
      </w:r>
      <w:r w:rsidR="00852F5D" w:rsidRPr="00EA3248">
        <w:rPr>
          <w:strike/>
          <w:sz w:val="28"/>
          <w:szCs w:val="28"/>
          <w:highlight w:val="red"/>
          <w:lang w:val="tk-TM"/>
        </w:rPr>
        <w:t>gyz (kämillik ýaşyna ýetmedik oglan)</w:t>
      </w:r>
      <w:r w:rsidR="00852F5D" w:rsidRPr="00EA3248">
        <w:rPr>
          <w:sz w:val="28"/>
          <w:szCs w:val="28"/>
          <w:highlight w:val="green"/>
          <w:lang w:val="tk-TM"/>
        </w:rPr>
        <w:t>adamlar</w:t>
      </w:r>
      <w:r w:rsidR="00852F5D" w:rsidRPr="00EA3248">
        <w:rPr>
          <w:sz w:val="28"/>
          <w:szCs w:val="28"/>
          <w:lang w:val="tk-TM"/>
        </w:rPr>
        <w:t xml:space="preserve"> babatda edilse,</w:t>
      </w:r>
    </w:p>
    <w:p w14:paraId="063310C2"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äş ýyldan on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70169414" w14:textId="77777777" w:rsidR="00852F5D" w:rsidRPr="00EA3248" w:rsidRDefault="00852F5D" w:rsidP="005C32B1">
      <w:pPr>
        <w:widowControl w:val="0"/>
        <w:jc w:val="both"/>
        <w:rPr>
          <w:sz w:val="28"/>
          <w:szCs w:val="28"/>
          <w:lang w:val="tk-TM"/>
        </w:rPr>
      </w:pPr>
    </w:p>
    <w:p w14:paraId="2D3BA68C" w14:textId="77777777" w:rsidR="00852F5D" w:rsidRPr="00EA3248" w:rsidRDefault="00852F5D" w:rsidP="005C32B1">
      <w:pPr>
        <w:widowControl w:val="0"/>
        <w:ind w:firstLine="567"/>
        <w:jc w:val="both"/>
        <w:rPr>
          <w:b/>
          <w:sz w:val="28"/>
          <w:szCs w:val="28"/>
          <w:lang w:val="tk-TM"/>
        </w:rPr>
      </w:pPr>
      <w:r w:rsidRPr="00EA3248">
        <w:rPr>
          <w:b/>
          <w:bCs/>
          <w:strike/>
          <w:sz w:val="28"/>
          <w:szCs w:val="28"/>
          <w:highlight w:val="red"/>
          <w:lang w:val="tk-TM"/>
        </w:rPr>
        <w:t>137</w:t>
      </w:r>
      <w:r w:rsidRPr="00EA3248">
        <w:rPr>
          <w:b/>
          <w:bCs/>
          <w:sz w:val="28"/>
          <w:szCs w:val="28"/>
          <w:highlight w:val="green"/>
          <w:lang w:val="tk-TM"/>
        </w:rPr>
        <w:t>135</w:t>
      </w:r>
      <w:r w:rsidRPr="00EA3248">
        <w:rPr>
          <w:b/>
          <w:sz w:val="28"/>
          <w:szCs w:val="28"/>
          <w:lang w:val="tk-TM"/>
        </w:rPr>
        <w:t>-nji madda. Adamy zyna ýakynlaşmasyna mejbur etmek</w:t>
      </w:r>
    </w:p>
    <w:p w14:paraId="64711642"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Ýalan haýbat </w:t>
      </w:r>
      <w:r w:rsidRPr="00EA3248">
        <w:rPr>
          <w:strike/>
          <w:sz w:val="28"/>
          <w:szCs w:val="28"/>
          <w:highlight w:val="red"/>
          <w:lang w:val="tk-TM"/>
        </w:rPr>
        <w:t>etmek,</w:t>
      </w:r>
      <w:r w:rsidRPr="00EA3248">
        <w:rPr>
          <w:sz w:val="28"/>
          <w:szCs w:val="28"/>
          <w:highlight w:val="green"/>
          <w:lang w:val="tk-TM"/>
        </w:rPr>
        <w:t>atmak (şantaž),</w:t>
      </w:r>
      <w:r w:rsidRPr="00EA3248">
        <w:rPr>
          <w:sz w:val="28"/>
          <w:szCs w:val="28"/>
          <w:lang w:val="tk-TM"/>
        </w:rPr>
        <w:t xml:space="preserve"> emlägi ýok etmek haýbatyny atmak arkaly </w:t>
      </w:r>
      <w:r w:rsidRPr="00EA3248">
        <w:rPr>
          <w:sz w:val="28"/>
          <w:szCs w:val="28"/>
          <w:highlight w:val="green"/>
          <w:lang w:val="tk-TM"/>
        </w:rPr>
        <w:lastRenderedPageBreak/>
        <w:t xml:space="preserve">işleýän ýerinde ýa-da başga ýerde </w:t>
      </w:r>
      <w:r w:rsidRPr="00EA3248">
        <w:rPr>
          <w:sz w:val="28"/>
          <w:szCs w:val="28"/>
          <w:lang w:val="tk-TM"/>
        </w:rPr>
        <w:t>ýa-da özüne maddy ýa-da başga bir jähetden tabyn bolan adamy zyna ýakynlaşmasyna, beçebazlyga ýa-da jyns häsiýetdäki başga hereketleri etmäge mejbur edene,</w:t>
      </w:r>
    </w:p>
    <w:p w14:paraId="616FD42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möhlete düzediş işlerinde işletmek ýa-da iki ýyla çenli </w:t>
      </w:r>
      <w:r w:rsidRPr="00EA3248">
        <w:rPr>
          <w:sz w:val="28"/>
          <w:szCs w:val="28"/>
          <w:highlight w:val="green"/>
          <w:lang w:val="tk-TM"/>
        </w:rPr>
        <w:t>möhlete</w:t>
      </w:r>
      <w:r w:rsidRPr="00EA3248">
        <w:rPr>
          <w:sz w:val="28"/>
          <w:szCs w:val="28"/>
          <w:lang w:val="tk-TM"/>
        </w:rPr>
        <w:t xml:space="preserve"> azatlykdan mahrum etmek jezasy berilýär.</w:t>
      </w:r>
    </w:p>
    <w:p w14:paraId="0E714847" w14:textId="77777777" w:rsidR="00C74A86" w:rsidRPr="00EA3248" w:rsidRDefault="00C74A86" w:rsidP="005C32B1">
      <w:pPr>
        <w:widowControl w:val="0"/>
        <w:ind w:firstLine="567"/>
        <w:jc w:val="both"/>
        <w:rPr>
          <w:b/>
          <w:bCs/>
          <w:strike/>
          <w:sz w:val="28"/>
          <w:szCs w:val="28"/>
          <w:highlight w:val="red"/>
          <w:lang w:val="tk-TM"/>
        </w:rPr>
      </w:pPr>
    </w:p>
    <w:p w14:paraId="1C589770" w14:textId="6125F94A" w:rsidR="00C74A86" w:rsidRPr="00EA3248" w:rsidRDefault="00852F5D" w:rsidP="005C32B1">
      <w:pPr>
        <w:widowControl w:val="0"/>
        <w:ind w:firstLine="567"/>
        <w:jc w:val="both"/>
        <w:rPr>
          <w:b/>
          <w:sz w:val="28"/>
          <w:szCs w:val="28"/>
          <w:lang w:val="tk-TM"/>
        </w:rPr>
      </w:pPr>
      <w:r w:rsidRPr="00EA3248">
        <w:rPr>
          <w:b/>
          <w:bCs/>
          <w:strike/>
          <w:sz w:val="28"/>
          <w:szCs w:val="28"/>
          <w:highlight w:val="red"/>
          <w:lang w:val="tk-TM"/>
        </w:rPr>
        <w:t>138-nji</w:t>
      </w:r>
      <w:r w:rsidRPr="00E01B25">
        <w:rPr>
          <w:b/>
          <w:bCs/>
          <w:sz w:val="28"/>
          <w:szCs w:val="28"/>
          <w:highlight w:val="green"/>
          <w:lang w:val="tk-TM"/>
        </w:rPr>
        <w:t>136-njy</w:t>
      </w:r>
      <w:r w:rsidRPr="00EA3248">
        <w:rPr>
          <w:b/>
          <w:sz w:val="28"/>
          <w:szCs w:val="28"/>
          <w:lang w:val="tk-TM"/>
        </w:rPr>
        <w:t xml:space="preserve"> madda. Jelepçilik bilen meşgullanmak</w:t>
      </w:r>
    </w:p>
    <w:p w14:paraId="1A2B4892" w14:textId="0DB65BE3" w:rsidR="00852F5D" w:rsidRPr="00EA3248" w:rsidRDefault="00852F5D" w:rsidP="005C32B1">
      <w:pPr>
        <w:widowControl w:val="0"/>
        <w:ind w:firstLine="567"/>
        <w:jc w:val="both"/>
        <w:rPr>
          <w:sz w:val="28"/>
          <w:szCs w:val="28"/>
          <w:lang w:val="tk-TM"/>
        </w:rPr>
      </w:pPr>
      <w:r w:rsidRPr="00EA3248">
        <w:rPr>
          <w:strike/>
          <w:sz w:val="28"/>
          <w:szCs w:val="28"/>
          <w:highlight w:val="red"/>
          <w:lang w:val="tk-TM"/>
        </w:rPr>
        <w:t>Administratiw temmi berlenden</w:t>
      </w:r>
      <w:r w:rsidRPr="00EA3248">
        <w:rPr>
          <w:sz w:val="28"/>
          <w:szCs w:val="28"/>
          <w:highlight w:val="green"/>
          <w:lang w:val="tk-TM"/>
        </w:rPr>
        <w:t>Jelepçilik bilen meşgullanana, eger ol bu hukuk bozulmalary üçin administratiw temmisi ulanylandan</w:t>
      </w:r>
      <w:r w:rsidRPr="00EA3248">
        <w:rPr>
          <w:sz w:val="28"/>
          <w:szCs w:val="28"/>
          <w:lang w:val="tk-TM"/>
        </w:rPr>
        <w:t xml:space="preserve"> soň bir ýylyň </w:t>
      </w:r>
      <w:r w:rsidRPr="00EA3248">
        <w:rPr>
          <w:strike/>
          <w:sz w:val="28"/>
          <w:szCs w:val="28"/>
          <w:highlight w:val="red"/>
          <w:lang w:val="tk-TM"/>
        </w:rPr>
        <w:t xml:space="preserve">içinde </w:t>
      </w:r>
      <w:r w:rsidRPr="00EA3248">
        <w:rPr>
          <w:sz w:val="28"/>
          <w:szCs w:val="28"/>
          <w:highlight w:val="green"/>
          <w:lang w:val="tk-TM"/>
        </w:rPr>
        <w:t>dowamynda</w:t>
      </w:r>
      <w:r w:rsidRPr="00EA3248">
        <w:rPr>
          <w:sz w:val="28"/>
          <w:szCs w:val="28"/>
          <w:lang w:val="tk-TM"/>
        </w:rPr>
        <w:t xml:space="preserve"> gaýtadan </w:t>
      </w:r>
      <w:r w:rsidRPr="00EA3248">
        <w:rPr>
          <w:strike/>
          <w:sz w:val="28"/>
          <w:szCs w:val="28"/>
          <w:highlight w:val="red"/>
          <w:lang w:val="tk-TM"/>
        </w:rPr>
        <w:t>jelepçilik bilen meşgullanana</w:t>
      </w:r>
      <w:r w:rsidRPr="00EA3248">
        <w:rPr>
          <w:sz w:val="28"/>
          <w:szCs w:val="28"/>
          <w:highlight w:val="green"/>
          <w:lang w:val="tk-TM"/>
        </w:rPr>
        <w:t>edilen</w:t>
      </w:r>
      <w:r w:rsidRPr="00EA3248">
        <w:rPr>
          <w:sz w:val="28"/>
          <w:szCs w:val="28"/>
          <w:lang w:val="tk-TM"/>
        </w:rPr>
        <w:t xml:space="preserve"> </w:t>
      </w:r>
      <w:r w:rsidRPr="00EA3248">
        <w:rPr>
          <w:sz w:val="28"/>
          <w:szCs w:val="28"/>
          <w:highlight w:val="green"/>
          <w:lang w:val="tk-TM"/>
        </w:rPr>
        <w:t>bolsa</w:t>
      </w:r>
      <w:r w:rsidRPr="00EA3248">
        <w:rPr>
          <w:sz w:val="28"/>
          <w:szCs w:val="28"/>
          <w:lang w:val="tk-TM"/>
        </w:rPr>
        <w:t>,</w:t>
      </w:r>
    </w:p>
    <w:p w14:paraId="098BBF71"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 xml:space="preserve">zähmete hak tölemegiň ortaça aýlyk </w:t>
      </w:r>
      <w:r w:rsidRPr="00EA3248">
        <w:rPr>
          <w:sz w:val="28"/>
          <w:szCs w:val="28"/>
          <w:highlight w:val="green"/>
          <w:lang w:val="tk-TM"/>
        </w:rPr>
        <w:t>bellenilen binýatlyk mukdarynyň</w:t>
      </w:r>
      <w:r w:rsidRPr="00EA3248">
        <w:rPr>
          <w:sz w:val="28"/>
          <w:szCs w:val="28"/>
          <w:lang w:val="tk-TM"/>
        </w:rPr>
        <w:t xml:space="preserve"> ýigrimisinden kyrkysyna çenli </w:t>
      </w:r>
      <w:r w:rsidRPr="00EA3248">
        <w:rPr>
          <w:strike/>
          <w:sz w:val="28"/>
          <w:szCs w:val="28"/>
          <w:highlight w:val="red"/>
          <w:lang w:val="tk-TM"/>
        </w:rPr>
        <w:t xml:space="preserve">bolan </w:t>
      </w:r>
      <w:r w:rsidRPr="00EA3248">
        <w:rPr>
          <w:sz w:val="28"/>
          <w:szCs w:val="28"/>
          <w:lang w:val="tk-TM"/>
        </w:rPr>
        <w:t xml:space="preserve">möçberde jerime salynýar ýa-da </w:t>
      </w:r>
      <w:r w:rsidRPr="00EA3248">
        <w:rPr>
          <w:strike/>
          <w:sz w:val="28"/>
          <w:szCs w:val="28"/>
          <w:highlight w:val="red"/>
          <w:lang w:val="tk-TM"/>
        </w:rPr>
        <w:t>iki ýyla</w:t>
      </w:r>
      <w:r w:rsidRPr="00EA3248">
        <w:rPr>
          <w:sz w:val="28"/>
          <w:szCs w:val="28"/>
          <w:highlight w:val="green"/>
          <w:lang w:val="tk-TM"/>
        </w:rPr>
        <w:t>dört ýüz segsen sagada</w:t>
      </w:r>
      <w:r w:rsidRPr="00EA3248">
        <w:rPr>
          <w:sz w:val="28"/>
          <w:szCs w:val="28"/>
          <w:lang w:val="tk-TM"/>
        </w:rPr>
        <w:t xml:space="preserve"> çenli </w:t>
      </w:r>
      <w:r w:rsidRPr="00EA3248">
        <w:rPr>
          <w:sz w:val="28"/>
          <w:szCs w:val="28"/>
          <w:highlight w:val="green"/>
          <w:lang w:val="tk-TM"/>
        </w:rPr>
        <w:t xml:space="preserve">hökmany işlerde işletmek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w:t>
      </w:r>
      <w:r w:rsidRPr="00EA3248">
        <w:rPr>
          <w:strike/>
          <w:sz w:val="28"/>
          <w:szCs w:val="28"/>
          <w:highlight w:val="red"/>
          <w:lang w:val="tk-TM"/>
        </w:rPr>
        <w:t xml:space="preserve">jezasy </w:t>
      </w:r>
      <w:r w:rsidRPr="00EA3248">
        <w:rPr>
          <w:sz w:val="28"/>
          <w:szCs w:val="28"/>
          <w:lang w:val="tk-TM"/>
        </w:rPr>
        <w:t xml:space="preserve">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513C0095" w14:textId="77777777" w:rsidR="00852F5D" w:rsidRPr="00EA3248" w:rsidRDefault="00852F5D" w:rsidP="005C32B1">
      <w:pPr>
        <w:widowControl w:val="0"/>
        <w:ind w:firstLine="567"/>
        <w:jc w:val="both"/>
        <w:rPr>
          <w:sz w:val="28"/>
          <w:szCs w:val="28"/>
          <w:lang w:val="tk-TM"/>
        </w:rPr>
      </w:pPr>
    </w:p>
    <w:p w14:paraId="05EF2641" w14:textId="77777777" w:rsidR="00852F5D" w:rsidRPr="00EA3248" w:rsidRDefault="00852F5D" w:rsidP="005C32B1">
      <w:pPr>
        <w:widowControl w:val="0"/>
        <w:ind w:firstLine="567"/>
        <w:jc w:val="both"/>
        <w:rPr>
          <w:b/>
          <w:sz w:val="28"/>
          <w:szCs w:val="28"/>
          <w:lang w:val="tk-TM"/>
        </w:rPr>
      </w:pPr>
      <w:r w:rsidRPr="00EA3248">
        <w:rPr>
          <w:b/>
          <w:bCs/>
          <w:strike/>
          <w:sz w:val="28"/>
          <w:szCs w:val="28"/>
          <w:highlight w:val="red"/>
          <w:lang w:val="en-US"/>
        </w:rPr>
        <w:t>139</w:t>
      </w:r>
      <w:r w:rsidRPr="00EA3248">
        <w:rPr>
          <w:b/>
          <w:bCs/>
          <w:strike/>
          <w:sz w:val="28"/>
          <w:szCs w:val="28"/>
          <w:highlight w:val="red"/>
          <w:lang w:val="tk-TM"/>
        </w:rPr>
        <w:t>-njy</w:t>
      </w:r>
      <w:r w:rsidRPr="00EA3248">
        <w:rPr>
          <w:b/>
          <w:bCs/>
          <w:sz w:val="28"/>
          <w:szCs w:val="28"/>
          <w:highlight w:val="green"/>
          <w:lang w:val="tk-TM"/>
        </w:rPr>
        <w:t>137-nji</w:t>
      </w:r>
      <w:r w:rsidRPr="00EA3248">
        <w:rPr>
          <w:b/>
          <w:sz w:val="28"/>
          <w:szCs w:val="28"/>
          <w:lang w:val="tk-TM"/>
        </w:rPr>
        <w:t xml:space="preserve"> madda. Jelepçilik bilen meşgullanmaga çekmek</w:t>
      </w:r>
    </w:p>
    <w:p w14:paraId="429B4216" w14:textId="2B1CBD82"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Jelepçilik bilen meşgullanmaga çekene,</w:t>
      </w:r>
    </w:p>
    <w:p w14:paraId="594321D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7F769C8E" w14:textId="52838D70" w:rsidR="00852F5D" w:rsidRPr="00EA3248" w:rsidRDefault="008D5D75" w:rsidP="005C32B1">
      <w:pPr>
        <w:widowControl w:val="0"/>
        <w:ind w:firstLine="567"/>
        <w:jc w:val="both"/>
        <w:rPr>
          <w:sz w:val="28"/>
          <w:szCs w:val="28"/>
          <w:lang w:val="tk-TM"/>
        </w:rPr>
      </w:pPr>
      <w:r w:rsidRPr="00EA3248">
        <w:rPr>
          <w:sz w:val="28"/>
          <w:szCs w:val="28"/>
          <w:highlight w:val="green"/>
          <w:u w:color="00B050"/>
          <w:lang w:val="tk-TM"/>
        </w:rPr>
        <w:t>2.</w:t>
      </w:r>
      <w:r w:rsidR="00852F5D" w:rsidRPr="00EA3248">
        <w:rPr>
          <w:sz w:val="28"/>
          <w:szCs w:val="28"/>
          <w:lang w:val="tk-TM"/>
        </w:rPr>
        <w:t xml:space="preserve"> Şonuň ýaly etmiş</w:t>
      </w:r>
      <w:r w:rsidR="00852F5D" w:rsidRPr="00EA3248">
        <w:rPr>
          <w:strike/>
          <w:sz w:val="28"/>
          <w:szCs w:val="28"/>
          <w:highlight w:val="red"/>
          <w:lang w:val="en-US"/>
        </w:rPr>
        <w:t>, eger</w:t>
      </w:r>
      <w:r w:rsidR="00852F5D" w:rsidRPr="00EA3248">
        <w:rPr>
          <w:sz w:val="28"/>
          <w:szCs w:val="28"/>
          <w:lang w:val="tk-TM"/>
        </w:rPr>
        <w:t>:</w:t>
      </w:r>
    </w:p>
    <w:p w14:paraId="0460F72A" w14:textId="77777777" w:rsidR="00852F5D" w:rsidRPr="00EA3248" w:rsidRDefault="00852F5D" w:rsidP="005C32B1">
      <w:pPr>
        <w:widowControl w:val="0"/>
        <w:ind w:firstLine="567"/>
        <w:jc w:val="both"/>
        <w:rPr>
          <w:sz w:val="28"/>
          <w:szCs w:val="28"/>
          <w:lang w:val="tk-TM"/>
        </w:rPr>
      </w:pPr>
      <w:r w:rsidRPr="00EA3248">
        <w:rPr>
          <w:sz w:val="28"/>
          <w:szCs w:val="28"/>
          <w:lang w:val="tk-TM"/>
        </w:rPr>
        <w:t>a) gaýtadan;</w:t>
      </w:r>
    </w:p>
    <w:p w14:paraId="16F6B83D" w14:textId="77777777" w:rsidR="00852F5D" w:rsidRPr="00EA3248" w:rsidRDefault="00852F5D" w:rsidP="005C32B1">
      <w:pPr>
        <w:widowControl w:val="0"/>
        <w:ind w:firstLine="567"/>
        <w:jc w:val="both"/>
        <w:rPr>
          <w:sz w:val="28"/>
          <w:szCs w:val="28"/>
          <w:lang w:val="tk-TM"/>
        </w:rPr>
      </w:pPr>
      <w:r w:rsidRPr="00EA3248">
        <w:rPr>
          <w:sz w:val="28"/>
          <w:szCs w:val="28"/>
          <w:lang w:val="tk-TM"/>
        </w:rPr>
        <w:t>b) deslapdan dilleşmek boýunça adamlaryň topary tarapyndan;</w:t>
      </w:r>
    </w:p>
    <w:p w14:paraId="1206B58F" w14:textId="77777777" w:rsidR="00852F5D" w:rsidRPr="00EA3248" w:rsidRDefault="00852F5D" w:rsidP="005C32B1">
      <w:pPr>
        <w:widowControl w:val="0"/>
        <w:ind w:firstLine="567"/>
        <w:jc w:val="both"/>
        <w:rPr>
          <w:strike/>
          <w:sz w:val="28"/>
          <w:szCs w:val="28"/>
          <w:highlight w:val="red"/>
          <w:lang w:val="en-US"/>
        </w:rPr>
      </w:pPr>
      <w:r w:rsidRPr="00EA3248">
        <w:rPr>
          <w:strike/>
          <w:sz w:val="28"/>
          <w:szCs w:val="28"/>
          <w:highlight w:val="red"/>
          <w:lang w:val="en-US"/>
        </w:rPr>
        <w:t>ç) kämillik ýaşyna ýetmedik babatynda;</w:t>
      </w:r>
    </w:p>
    <w:p w14:paraId="266FE7AC"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en-US"/>
        </w:rPr>
        <w:t>d</w:t>
      </w:r>
      <w:r w:rsidRPr="00EA3248">
        <w:rPr>
          <w:sz w:val="28"/>
          <w:szCs w:val="28"/>
          <w:highlight w:val="green"/>
          <w:lang w:val="tk-TM"/>
        </w:rPr>
        <w:t>ç</w:t>
      </w:r>
      <w:r w:rsidRPr="00EA3248">
        <w:rPr>
          <w:sz w:val="28"/>
          <w:szCs w:val="28"/>
          <w:lang w:val="tk-TM"/>
        </w:rPr>
        <w:t>) fiziki zorlugy ýa-da ony ulanmak haýbaty bilen;</w:t>
      </w:r>
    </w:p>
    <w:p w14:paraId="2E177838"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en-US"/>
        </w:rPr>
        <w:t>e</w:t>
      </w:r>
      <w:r w:rsidRPr="00EA3248">
        <w:rPr>
          <w:sz w:val="28"/>
          <w:szCs w:val="28"/>
          <w:highlight w:val="green"/>
          <w:lang w:val="tk-TM"/>
        </w:rPr>
        <w:t>d</w:t>
      </w:r>
      <w:r w:rsidRPr="00EA3248">
        <w:rPr>
          <w:sz w:val="28"/>
          <w:szCs w:val="28"/>
          <w:lang w:val="tk-TM"/>
        </w:rPr>
        <w:t>) haýbat (şantaž) ýa-da aldaw ulanmak bilen edilse,</w:t>
      </w:r>
    </w:p>
    <w:p w14:paraId="556BC1C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dan sekiz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21F6BDED" w14:textId="2CEE37DC" w:rsidR="00852F5D" w:rsidRPr="00EA3248" w:rsidRDefault="00852F5D" w:rsidP="005C32B1">
      <w:pPr>
        <w:widowControl w:val="0"/>
        <w:ind w:firstLine="567"/>
        <w:jc w:val="both"/>
        <w:rPr>
          <w:b/>
          <w:sz w:val="28"/>
          <w:szCs w:val="28"/>
          <w:lang w:val="tk-TM"/>
        </w:rPr>
      </w:pPr>
      <w:r w:rsidRPr="00EA3248">
        <w:rPr>
          <w:b/>
          <w:sz w:val="28"/>
          <w:szCs w:val="28"/>
          <w:lang w:val="tk-TM"/>
        </w:rPr>
        <w:t>Bellik</w:t>
      </w:r>
      <w:r w:rsidR="004C7EA1" w:rsidRPr="00EA3248">
        <w:rPr>
          <w:b/>
          <w:sz w:val="28"/>
          <w:szCs w:val="28"/>
          <w:highlight w:val="red"/>
          <w:lang w:val="tk-TM"/>
        </w:rPr>
        <w:t>.</w:t>
      </w:r>
    </w:p>
    <w:p w14:paraId="11E0E885"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 xml:space="preserve">137-nji, 138-nji, </w:t>
      </w:r>
      <w:r w:rsidRPr="00EA3248">
        <w:rPr>
          <w:sz w:val="28"/>
          <w:szCs w:val="28"/>
          <w:lang w:val="tk-TM"/>
        </w:rPr>
        <w:t>139</w:t>
      </w:r>
      <w:r w:rsidRPr="00EA3248">
        <w:rPr>
          <w:sz w:val="28"/>
          <w:szCs w:val="28"/>
          <w:highlight w:val="green"/>
          <w:lang w:val="tk-TM"/>
        </w:rPr>
        <w:t>-njy</w:t>
      </w:r>
      <w:r w:rsidRPr="00EA3248">
        <w:rPr>
          <w:sz w:val="28"/>
          <w:szCs w:val="28"/>
          <w:lang w:val="tk-TM"/>
        </w:rPr>
        <w:t>, 140</w:t>
      </w:r>
      <w:r w:rsidRPr="00EA3248">
        <w:rPr>
          <w:strike/>
          <w:sz w:val="28"/>
          <w:szCs w:val="28"/>
          <w:highlight w:val="red"/>
          <w:lang w:val="cs-CZ"/>
        </w:rPr>
        <w:t>, 141</w:t>
      </w:r>
      <w:r w:rsidRPr="00EA3248">
        <w:rPr>
          <w:sz w:val="28"/>
          <w:szCs w:val="28"/>
          <w:highlight w:val="green"/>
          <w:lang w:val="tk-TM"/>
        </w:rPr>
        <w:t>-njy</w:t>
      </w:r>
      <w:r w:rsidRPr="00EA3248">
        <w:rPr>
          <w:sz w:val="28"/>
          <w:szCs w:val="28"/>
          <w:lang w:val="tk-TM"/>
        </w:rPr>
        <w:t xml:space="preserve"> we </w:t>
      </w:r>
      <w:r w:rsidRPr="00EA3248">
        <w:rPr>
          <w:strike/>
          <w:sz w:val="28"/>
          <w:szCs w:val="28"/>
          <w:highlight w:val="red"/>
          <w:lang w:val="cs-CZ"/>
        </w:rPr>
        <w:t>142</w:t>
      </w:r>
      <w:r w:rsidRPr="00EA3248">
        <w:rPr>
          <w:sz w:val="28"/>
          <w:szCs w:val="28"/>
          <w:highlight w:val="green"/>
          <w:lang w:val="tk-TM"/>
        </w:rPr>
        <w:t>155-nji</w:t>
      </w:r>
      <w:r w:rsidRPr="00EA3248">
        <w:rPr>
          <w:sz w:val="28"/>
          <w:szCs w:val="28"/>
          <w:lang w:val="tk-TM"/>
        </w:rPr>
        <w:t xml:space="preserve"> maddalarda gaýtalanan diýlip, şu Kodeksiň şol maddalarynda göz öňünde tutulan jenaýatlaryň haýsydyr birini öň eden adam tarapyndan edilen jenaýat hasap edilýär.</w:t>
      </w:r>
    </w:p>
    <w:p w14:paraId="7C44EB5D" w14:textId="77777777" w:rsidR="00852F5D" w:rsidRPr="00EA3248" w:rsidRDefault="00852F5D" w:rsidP="005C32B1">
      <w:pPr>
        <w:widowControl w:val="0"/>
        <w:jc w:val="both"/>
        <w:rPr>
          <w:sz w:val="28"/>
          <w:szCs w:val="28"/>
          <w:lang w:val="tk-TM"/>
        </w:rPr>
      </w:pPr>
    </w:p>
    <w:p w14:paraId="5ED0B354" w14:textId="77777777" w:rsidR="00F512E7" w:rsidRDefault="00852F5D" w:rsidP="0013174E">
      <w:pPr>
        <w:widowControl w:val="0"/>
        <w:ind w:firstLine="567"/>
        <w:jc w:val="both"/>
        <w:rPr>
          <w:b/>
          <w:sz w:val="28"/>
          <w:szCs w:val="28"/>
          <w:lang w:val="tk-TM"/>
        </w:rPr>
      </w:pPr>
      <w:r w:rsidRPr="00EA3248">
        <w:rPr>
          <w:b/>
          <w:bCs/>
          <w:strike/>
          <w:sz w:val="28"/>
          <w:szCs w:val="28"/>
          <w:highlight w:val="red"/>
          <w:lang w:val="cs-CZ"/>
        </w:rPr>
        <w:t>140</w:t>
      </w:r>
      <w:r w:rsidRPr="00EA3248">
        <w:rPr>
          <w:b/>
          <w:bCs/>
          <w:sz w:val="28"/>
          <w:szCs w:val="28"/>
          <w:highlight w:val="green"/>
          <w:lang w:val="tk-TM"/>
        </w:rPr>
        <w:t>138</w:t>
      </w:r>
      <w:r w:rsidRPr="00EA3248">
        <w:rPr>
          <w:b/>
          <w:sz w:val="28"/>
          <w:szCs w:val="28"/>
          <w:lang w:val="tk-TM"/>
        </w:rPr>
        <w:t>-nji madda. Azgynlyk etmek ýa-da jelepçilik bilen</w:t>
      </w:r>
      <w:r w:rsidR="008D5D75" w:rsidRPr="00EA3248">
        <w:rPr>
          <w:b/>
          <w:bCs/>
          <w:sz w:val="28"/>
          <w:szCs w:val="28"/>
          <w:lang w:val="tk-TM"/>
        </w:rPr>
        <w:t xml:space="preserve"> </w:t>
      </w:r>
      <w:r w:rsidRPr="00EA3248">
        <w:rPr>
          <w:b/>
          <w:sz w:val="28"/>
          <w:szCs w:val="28"/>
          <w:lang w:val="tk-TM"/>
        </w:rPr>
        <w:t xml:space="preserve">meşgullanmak üçin </w:t>
      </w:r>
    </w:p>
    <w:p w14:paraId="15C2D8C6" w14:textId="63D0DD8F" w:rsidR="00852F5D" w:rsidRPr="00EA3248" w:rsidRDefault="00852F5D" w:rsidP="00F512E7">
      <w:pPr>
        <w:widowControl w:val="0"/>
        <w:ind w:firstLine="2835"/>
        <w:jc w:val="both"/>
        <w:rPr>
          <w:b/>
          <w:bCs/>
          <w:sz w:val="28"/>
          <w:szCs w:val="28"/>
          <w:lang w:val="tk-TM"/>
        </w:rPr>
      </w:pPr>
      <w:r w:rsidRPr="00EA3248">
        <w:rPr>
          <w:b/>
          <w:sz w:val="28"/>
          <w:szCs w:val="28"/>
          <w:lang w:val="tk-TM"/>
        </w:rPr>
        <w:t>jelephanalary</w:t>
      </w:r>
      <w:r w:rsidR="008D5D75" w:rsidRPr="00EA3248">
        <w:rPr>
          <w:b/>
          <w:bCs/>
          <w:sz w:val="28"/>
          <w:szCs w:val="28"/>
          <w:lang w:val="tk-TM"/>
        </w:rPr>
        <w:t xml:space="preserve"> </w:t>
      </w:r>
      <w:r w:rsidRPr="00EA3248">
        <w:rPr>
          <w:b/>
          <w:sz w:val="28"/>
          <w:szCs w:val="28"/>
          <w:lang w:val="tk-TM"/>
        </w:rPr>
        <w:t>guramak ýa-da saklamak</w:t>
      </w:r>
    </w:p>
    <w:p w14:paraId="6F02CEF0" w14:textId="54973A17"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Azgynlyk etmek ýa-da jelepçilik bilen meşgullanmak üçin jelephanalary gurana ýa-da saklana,</w:t>
      </w:r>
    </w:p>
    <w:p w14:paraId="59C9B111"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emlägini muzdsuz alyp ýa-da muzdsuz alman hem-de </w:t>
      </w:r>
      <w:r w:rsidRPr="00EA3248">
        <w:rPr>
          <w:strike/>
          <w:sz w:val="28"/>
          <w:szCs w:val="28"/>
          <w:highlight w:val="red"/>
          <w:lang w:val="cs-CZ"/>
        </w:rPr>
        <w:t>iki</w:t>
      </w:r>
      <w:r w:rsidRPr="00EA3248">
        <w:rPr>
          <w:sz w:val="28"/>
          <w:szCs w:val="28"/>
          <w:highlight w:val="red"/>
          <w:lang w:val="tk-TM"/>
        </w:rPr>
        <w:t xml:space="preserve"> </w:t>
      </w:r>
      <w:r w:rsidRPr="00EA3248">
        <w:rPr>
          <w:sz w:val="28"/>
          <w:szCs w:val="28"/>
          <w:highlight w:val="green"/>
          <w:lang w:val="tk-TM"/>
        </w:rPr>
        <w:t xml:space="preserve">bir </w:t>
      </w:r>
      <w:r w:rsidRPr="00EA3248">
        <w:rPr>
          <w:sz w:val="28"/>
          <w:szCs w:val="28"/>
          <w:lang w:val="tk-TM"/>
        </w:rPr>
        <w:t xml:space="preserve">ýyldan </w:t>
      </w:r>
      <w:r w:rsidRPr="00EA3248">
        <w:rPr>
          <w:strike/>
          <w:sz w:val="28"/>
          <w:szCs w:val="28"/>
          <w:highlight w:val="red"/>
          <w:lang w:val="cs-CZ"/>
        </w:rPr>
        <w:t>bäş</w:t>
      </w:r>
      <w:r w:rsidRPr="00EA3248">
        <w:rPr>
          <w:sz w:val="28"/>
          <w:szCs w:val="28"/>
          <w:highlight w:val="red"/>
          <w:lang w:val="tk-TM"/>
        </w:rPr>
        <w:t xml:space="preserve"> </w:t>
      </w:r>
      <w:r w:rsidRPr="00EA3248">
        <w:rPr>
          <w:sz w:val="28"/>
          <w:szCs w:val="28"/>
          <w:highlight w:val="green"/>
          <w:lang w:val="tk-TM"/>
        </w:rPr>
        <w:t xml:space="preserve">üç </w:t>
      </w:r>
      <w:r w:rsidRPr="00EA3248">
        <w:rPr>
          <w:sz w:val="28"/>
          <w:szCs w:val="28"/>
          <w:lang w:val="tk-TM"/>
        </w:rPr>
        <w:t xml:space="preserve">ýyla çenli möhlete belli bir ýerde ýaşamak borjuny </w:t>
      </w:r>
      <w:r w:rsidRPr="00EA3248">
        <w:rPr>
          <w:strike/>
          <w:sz w:val="28"/>
          <w:szCs w:val="28"/>
          <w:highlight w:val="red"/>
          <w:lang w:val="cs-CZ"/>
        </w:rPr>
        <w:t>ýüklemek</w:t>
      </w:r>
      <w:r w:rsidRPr="00EA3248">
        <w:rPr>
          <w:sz w:val="28"/>
          <w:szCs w:val="28"/>
          <w:highlight w:val="red"/>
          <w:lang w:val="cs-CZ"/>
        </w:rPr>
        <w:t xml:space="preserve"> </w:t>
      </w:r>
      <w:r w:rsidRPr="00EA3248">
        <w:rPr>
          <w:strike/>
          <w:sz w:val="28"/>
          <w:szCs w:val="28"/>
          <w:highlight w:val="red"/>
          <w:lang w:val="cs-CZ"/>
        </w:rPr>
        <w:t>bilen</w:t>
      </w:r>
      <w:r w:rsidRPr="00EA3248">
        <w:rPr>
          <w:sz w:val="28"/>
          <w:szCs w:val="28"/>
          <w:highlight w:val="red"/>
          <w:lang w:val="tk-TM"/>
        </w:rPr>
        <w:t xml:space="preserve"> </w:t>
      </w:r>
      <w:r w:rsidRPr="00EA3248">
        <w:rPr>
          <w:sz w:val="28"/>
          <w:szCs w:val="28"/>
          <w:highlight w:val="green"/>
          <w:lang w:val="tk-TM"/>
        </w:rPr>
        <w:t xml:space="preserve">ýükläp </w:t>
      </w:r>
      <w:r w:rsidRPr="00EA3248">
        <w:rPr>
          <w:sz w:val="28"/>
          <w:szCs w:val="28"/>
          <w:lang w:val="tk-TM"/>
        </w:rPr>
        <w:t xml:space="preserve">ýa-da ýüklemän,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299AB7F6" w14:textId="2264914E"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etmişler gaýtadan edilse,</w:t>
      </w:r>
    </w:p>
    <w:p w14:paraId="2F902997"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emlägini muzdsuz alyp ýa-da muzdsuz alman hem-de </w:t>
      </w:r>
      <w:r w:rsidRPr="00EA3248">
        <w:rPr>
          <w:strike/>
          <w:sz w:val="28"/>
          <w:szCs w:val="28"/>
          <w:highlight w:val="red"/>
          <w:lang w:val="cs-CZ"/>
        </w:rPr>
        <w:t>iki</w:t>
      </w:r>
      <w:r w:rsidRPr="00EA3248">
        <w:rPr>
          <w:sz w:val="28"/>
          <w:szCs w:val="28"/>
          <w:highlight w:val="red"/>
          <w:lang w:val="tk-TM"/>
        </w:rPr>
        <w:t xml:space="preserve"> </w:t>
      </w:r>
      <w:r w:rsidRPr="00EA3248">
        <w:rPr>
          <w:sz w:val="28"/>
          <w:szCs w:val="28"/>
          <w:highlight w:val="green"/>
          <w:lang w:val="tk-TM"/>
        </w:rPr>
        <w:t xml:space="preserve">bir </w:t>
      </w:r>
      <w:r w:rsidRPr="00EA3248">
        <w:rPr>
          <w:sz w:val="28"/>
          <w:szCs w:val="28"/>
          <w:lang w:val="tk-TM"/>
        </w:rPr>
        <w:t xml:space="preserve">ýyldan </w:t>
      </w:r>
      <w:r w:rsidRPr="00EA3248">
        <w:rPr>
          <w:strike/>
          <w:sz w:val="28"/>
          <w:szCs w:val="28"/>
          <w:highlight w:val="red"/>
          <w:lang w:val="cs-CZ"/>
        </w:rPr>
        <w:t>bäş</w:t>
      </w:r>
      <w:r w:rsidRPr="00EA3248">
        <w:rPr>
          <w:sz w:val="28"/>
          <w:szCs w:val="28"/>
          <w:lang w:val="tk-TM"/>
        </w:rPr>
        <w:t xml:space="preserve"> </w:t>
      </w:r>
      <w:r w:rsidRPr="00EA3248">
        <w:rPr>
          <w:sz w:val="28"/>
          <w:szCs w:val="28"/>
          <w:highlight w:val="green"/>
          <w:lang w:val="tk-TM"/>
        </w:rPr>
        <w:t xml:space="preserve">üç </w:t>
      </w:r>
      <w:r w:rsidRPr="00EA3248">
        <w:rPr>
          <w:sz w:val="28"/>
          <w:szCs w:val="28"/>
          <w:lang w:val="tk-TM"/>
        </w:rPr>
        <w:t xml:space="preserve">ýyla çenli möhlete belli bir ýerde ýaşamak borjuny </w:t>
      </w:r>
      <w:r w:rsidRPr="00EA3248">
        <w:rPr>
          <w:strike/>
          <w:sz w:val="28"/>
          <w:szCs w:val="28"/>
          <w:highlight w:val="red"/>
          <w:lang w:val="cs-CZ"/>
        </w:rPr>
        <w:t>ýüklemek</w:t>
      </w:r>
      <w:r w:rsidRPr="00EA3248">
        <w:rPr>
          <w:sz w:val="28"/>
          <w:szCs w:val="28"/>
          <w:highlight w:val="red"/>
          <w:lang w:val="cs-CZ"/>
        </w:rPr>
        <w:t xml:space="preserve"> </w:t>
      </w:r>
      <w:r w:rsidRPr="00EA3248">
        <w:rPr>
          <w:strike/>
          <w:sz w:val="28"/>
          <w:szCs w:val="28"/>
          <w:highlight w:val="red"/>
          <w:lang w:val="cs-CZ"/>
        </w:rPr>
        <w:t>bilen</w:t>
      </w:r>
      <w:r w:rsidRPr="00EA3248">
        <w:rPr>
          <w:sz w:val="28"/>
          <w:szCs w:val="28"/>
          <w:highlight w:val="red"/>
          <w:lang w:val="tk-TM"/>
        </w:rPr>
        <w:t xml:space="preserve"> </w:t>
      </w:r>
      <w:r w:rsidRPr="00EA3248">
        <w:rPr>
          <w:sz w:val="28"/>
          <w:szCs w:val="28"/>
          <w:highlight w:val="green"/>
          <w:lang w:val="tk-TM"/>
        </w:rPr>
        <w:t xml:space="preserve">ýükläp </w:t>
      </w:r>
      <w:r w:rsidRPr="00EA3248">
        <w:rPr>
          <w:sz w:val="28"/>
          <w:szCs w:val="28"/>
          <w:lang w:val="tk-TM"/>
        </w:rPr>
        <w:t>ýa-da ýüklemän, üç ýyldan sekiz ýyla çenli möhlete azatlykdan mahrum etmek jezasy berilýär.</w:t>
      </w:r>
    </w:p>
    <w:p w14:paraId="48985BCC" w14:textId="77777777" w:rsidR="00852F5D" w:rsidRPr="00EA3248" w:rsidRDefault="00852F5D" w:rsidP="005C32B1">
      <w:pPr>
        <w:widowControl w:val="0"/>
        <w:ind w:firstLine="567"/>
        <w:jc w:val="both"/>
        <w:rPr>
          <w:sz w:val="28"/>
          <w:szCs w:val="28"/>
          <w:lang w:val="tk-TM"/>
        </w:rPr>
      </w:pPr>
    </w:p>
    <w:p w14:paraId="18068810" w14:textId="77777777" w:rsidR="00852F5D" w:rsidRPr="00EA3248" w:rsidRDefault="00852F5D" w:rsidP="005C32B1">
      <w:pPr>
        <w:widowControl w:val="0"/>
        <w:ind w:firstLine="567"/>
        <w:jc w:val="both"/>
        <w:rPr>
          <w:b/>
          <w:sz w:val="28"/>
          <w:szCs w:val="28"/>
          <w:lang w:val="tk-TM"/>
        </w:rPr>
      </w:pPr>
      <w:r w:rsidRPr="00EA3248">
        <w:rPr>
          <w:b/>
          <w:bCs/>
          <w:strike/>
          <w:sz w:val="28"/>
          <w:szCs w:val="28"/>
          <w:highlight w:val="red"/>
          <w:lang w:val="cs-CZ"/>
        </w:rPr>
        <w:lastRenderedPageBreak/>
        <w:t>141</w:t>
      </w:r>
      <w:r w:rsidRPr="00EA3248">
        <w:rPr>
          <w:b/>
          <w:bCs/>
          <w:strike/>
          <w:sz w:val="28"/>
          <w:szCs w:val="28"/>
          <w:highlight w:val="red"/>
          <w:lang w:val="tk-TM"/>
        </w:rPr>
        <w:t>-nji</w:t>
      </w:r>
      <w:r w:rsidRPr="00EA3248">
        <w:rPr>
          <w:b/>
          <w:bCs/>
          <w:sz w:val="28"/>
          <w:szCs w:val="28"/>
          <w:highlight w:val="red"/>
          <w:lang w:val="tk-TM"/>
        </w:rPr>
        <w:t xml:space="preserve"> </w:t>
      </w:r>
      <w:r w:rsidRPr="00EA3248">
        <w:rPr>
          <w:b/>
          <w:bCs/>
          <w:sz w:val="28"/>
          <w:szCs w:val="28"/>
          <w:highlight w:val="green"/>
          <w:lang w:val="tk-TM"/>
        </w:rPr>
        <w:t>139-njy</w:t>
      </w:r>
      <w:r w:rsidRPr="00EA3248">
        <w:rPr>
          <w:b/>
          <w:sz w:val="28"/>
          <w:szCs w:val="28"/>
          <w:highlight w:val="green"/>
          <w:lang w:val="tk-TM"/>
        </w:rPr>
        <w:t xml:space="preserve"> </w:t>
      </w:r>
      <w:r w:rsidRPr="00EA3248">
        <w:rPr>
          <w:b/>
          <w:sz w:val="28"/>
          <w:szCs w:val="28"/>
          <w:lang w:val="tk-TM"/>
        </w:rPr>
        <w:t>madda. Duşuryjylyk etmek</w:t>
      </w:r>
    </w:p>
    <w:p w14:paraId="4D9E9751" w14:textId="3482970F"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Azgynlyk etmek ýa-da jelepçilik bilen meşgullanmak üçin duşuryjylyk edene,</w:t>
      </w:r>
    </w:p>
    <w:p w14:paraId="581FDF88"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emlägini muzdsuz </w:t>
      </w:r>
      <w:r w:rsidRPr="00EA3248">
        <w:rPr>
          <w:strike/>
          <w:sz w:val="28"/>
          <w:szCs w:val="28"/>
          <w:highlight w:val="red"/>
          <w:lang w:val="cs-CZ"/>
        </w:rPr>
        <w:t>almak</w:t>
      </w:r>
      <w:r w:rsidRPr="00EA3248">
        <w:rPr>
          <w:sz w:val="28"/>
          <w:szCs w:val="28"/>
          <w:highlight w:val="red"/>
          <w:lang w:val="cs-CZ"/>
        </w:rPr>
        <w:t xml:space="preserve"> </w:t>
      </w:r>
      <w:r w:rsidRPr="00EA3248">
        <w:rPr>
          <w:strike/>
          <w:sz w:val="28"/>
          <w:szCs w:val="28"/>
          <w:highlight w:val="red"/>
          <w:lang w:val="cs-CZ"/>
        </w:rPr>
        <w:t>bilen</w:t>
      </w:r>
      <w:r w:rsidRPr="00EA3248">
        <w:rPr>
          <w:sz w:val="28"/>
          <w:szCs w:val="28"/>
          <w:highlight w:val="red"/>
          <w:lang w:val="tk-TM"/>
        </w:rPr>
        <w:t xml:space="preserve"> </w:t>
      </w:r>
      <w:r w:rsidRPr="00EA3248">
        <w:rPr>
          <w:sz w:val="28"/>
          <w:szCs w:val="28"/>
          <w:highlight w:val="green"/>
          <w:lang w:val="tk-TM"/>
        </w:rPr>
        <w:t>alyp</w:t>
      </w:r>
      <w:r w:rsidRPr="00EA3248">
        <w:rPr>
          <w:sz w:val="28"/>
          <w:szCs w:val="28"/>
          <w:lang w:val="tk-TM"/>
        </w:rPr>
        <w:t xml:space="preserve"> ýa-da muzdsuz alman,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59CF4DD4" w14:textId="0562D7B3"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w:t>
      </w:r>
      <w:r w:rsidR="00852F5D" w:rsidRPr="00EA3248">
        <w:rPr>
          <w:strike/>
          <w:sz w:val="28"/>
          <w:szCs w:val="28"/>
          <w:highlight w:val="red"/>
          <w:lang w:val="cs-CZ"/>
        </w:rPr>
        <w:t>etmiş</w:t>
      </w:r>
      <w:r w:rsidR="00852F5D" w:rsidRPr="00EA3248">
        <w:rPr>
          <w:sz w:val="28"/>
          <w:szCs w:val="28"/>
          <w:highlight w:val="red"/>
          <w:lang w:val="tk-TM"/>
        </w:rPr>
        <w:t xml:space="preserve"> </w:t>
      </w:r>
      <w:r w:rsidR="00852F5D" w:rsidRPr="00EA3248">
        <w:rPr>
          <w:sz w:val="28"/>
          <w:szCs w:val="28"/>
          <w:highlight w:val="green"/>
          <w:lang w:val="tk-TM"/>
        </w:rPr>
        <w:t>etmişler</w:t>
      </w:r>
      <w:r w:rsidR="00852F5D" w:rsidRPr="00EA3248">
        <w:rPr>
          <w:sz w:val="28"/>
          <w:szCs w:val="28"/>
          <w:lang w:val="tk-TM"/>
        </w:rPr>
        <w:t xml:space="preserve"> gaýtadan edilse,</w:t>
      </w:r>
    </w:p>
    <w:p w14:paraId="00E9ADA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emlägini muzdsuz alyp ýa-da muzdsuz alman, üç ýyldan sekiz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1FB7F899" w14:textId="77777777" w:rsidR="00852F5D" w:rsidRPr="00EA3248" w:rsidRDefault="00852F5D" w:rsidP="005C32B1">
      <w:pPr>
        <w:widowControl w:val="0"/>
        <w:jc w:val="both"/>
        <w:rPr>
          <w:sz w:val="28"/>
          <w:szCs w:val="28"/>
          <w:lang w:val="tk-TM"/>
        </w:rPr>
      </w:pPr>
    </w:p>
    <w:p w14:paraId="6FC8D501" w14:textId="77777777" w:rsidR="00852F5D" w:rsidRPr="00EA3248" w:rsidRDefault="00852F5D" w:rsidP="005C32B1">
      <w:pPr>
        <w:widowControl w:val="0"/>
        <w:ind w:firstLine="567"/>
        <w:jc w:val="both"/>
        <w:rPr>
          <w:sz w:val="28"/>
          <w:szCs w:val="28"/>
          <w:lang w:val="tk-TM"/>
        </w:rPr>
      </w:pPr>
      <w:r w:rsidRPr="00EA3248">
        <w:rPr>
          <w:b/>
          <w:bCs/>
          <w:strike/>
          <w:sz w:val="28"/>
          <w:szCs w:val="28"/>
          <w:highlight w:val="red"/>
          <w:lang w:val="cs-CZ"/>
        </w:rPr>
        <w:t>142</w:t>
      </w:r>
      <w:r w:rsidRPr="00EA3248">
        <w:rPr>
          <w:b/>
          <w:bCs/>
          <w:sz w:val="28"/>
          <w:szCs w:val="28"/>
          <w:highlight w:val="green"/>
          <w:lang w:val="tk-TM"/>
        </w:rPr>
        <w:t>140-njy</w:t>
      </w:r>
      <w:r w:rsidRPr="00EA3248">
        <w:rPr>
          <w:b/>
          <w:sz w:val="28"/>
          <w:szCs w:val="28"/>
          <w:lang w:val="tk-TM"/>
        </w:rPr>
        <w:t xml:space="preserve"> madda. Sutenýorlyk etmek</w:t>
      </w:r>
    </w:p>
    <w:p w14:paraId="06A08163" w14:textId="76FAB2D5"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1)</w:t>
      </w:r>
      <w:r w:rsidR="008D5D75" w:rsidRPr="00EA3248">
        <w:rPr>
          <w:sz w:val="28"/>
          <w:szCs w:val="28"/>
          <w:highlight w:val="green"/>
          <w:u w:color="00B050"/>
          <w:lang w:val="tk-TM"/>
        </w:rPr>
        <w:t>1.</w:t>
      </w:r>
      <w:r w:rsidR="00852F5D" w:rsidRPr="00EA3248">
        <w:rPr>
          <w:sz w:val="28"/>
          <w:szCs w:val="28"/>
          <w:lang w:val="tk-TM"/>
        </w:rPr>
        <w:t xml:space="preserve"> Sutenýorlyk edene, ýagny betnebislikden jelepçilik bilen meşgullanýan adamy jyns gatnaşygyny etmekde ulanmak maksady bilen peýdalanana,</w:t>
      </w:r>
    </w:p>
    <w:p w14:paraId="56907221" w14:textId="77777777" w:rsidR="00852F5D" w:rsidRPr="00EA3248" w:rsidRDefault="00852F5D" w:rsidP="005C32B1">
      <w:pPr>
        <w:widowControl w:val="0"/>
        <w:ind w:firstLine="567"/>
        <w:jc w:val="both"/>
        <w:rPr>
          <w:sz w:val="28"/>
          <w:szCs w:val="28"/>
          <w:lang w:val="tk-TM"/>
        </w:rPr>
      </w:pPr>
      <w:r w:rsidRPr="00EA3248">
        <w:rPr>
          <w:sz w:val="28"/>
          <w:szCs w:val="28"/>
          <w:lang w:val="tk-TM"/>
        </w:rPr>
        <w:t>emlägini muzdsuz alyp ýa-da muzdsuz alman, iki ýyldan alty ýyla çenli möhlete azatlykdan mahrum etmek jezasy berilýär.</w:t>
      </w:r>
    </w:p>
    <w:p w14:paraId="7E773A8B" w14:textId="6FECC39B"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cs-CZ"/>
        </w:rPr>
        <w:t>(2)</w:t>
      </w:r>
      <w:r w:rsidR="008D5D75" w:rsidRPr="00EA3248">
        <w:rPr>
          <w:sz w:val="28"/>
          <w:szCs w:val="28"/>
          <w:highlight w:val="green"/>
          <w:u w:color="00B050"/>
          <w:lang w:val="tk-TM"/>
        </w:rPr>
        <w:t>2.</w:t>
      </w:r>
      <w:r w:rsidR="00852F5D" w:rsidRPr="00EA3248">
        <w:rPr>
          <w:sz w:val="28"/>
          <w:szCs w:val="28"/>
          <w:lang w:val="tk-TM"/>
        </w:rPr>
        <w:t xml:space="preserve"> Şonuň ýaly etmiş gaýtadan edilse,</w:t>
      </w:r>
    </w:p>
    <w:p w14:paraId="3F0DEF8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emlägini muzdsuz alyp ýa-da muzdsuz alman, üç ýyldan sekiz ýyla çenli </w:t>
      </w:r>
      <w:r w:rsidRPr="00EA3248">
        <w:rPr>
          <w:iCs/>
          <w:sz w:val="28"/>
          <w:szCs w:val="28"/>
          <w:highlight w:val="green"/>
          <w:lang w:val="tk-TM"/>
        </w:rPr>
        <w:t>möhlete</w:t>
      </w:r>
      <w:r w:rsidRPr="00EA3248">
        <w:rPr>
          <w:sz w:val="28"/>
          <w:szCs w:val="28"/>
          <w:lang w:val="tk-TM"/>
        </w:rPr>
        <w:t xml:space="preserve"> azatlykdan mahrum etmek jezasy berilýär.</w:t>
      </w:r>
    </w:p>
    <w:p w14:paraId="14AB6384" w14:textId="77777777"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4,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331BB289" w14:textId="77777777" w:rsidR="00923C81" w:rsidRPr="00EA3248" w:rsidRDefault="00923C81" w:rsidP="005C32B1">
      <w:pPr>
        <w:widowControl w:val="0"/>
        <w:jc w:val="center"/>
        <w:rPr>
          <w:b/>
          <w:bCs/>
          <w:strike/>
          <w:sz w:val="28"/>
          <w:szCs w:val="28"/>
          <w:highlight w:val="red"/>
          <w:lang w:val="tk-TM"/>
        </w:rPr>
      </w:pPr>
    </w:p>
    <w:p w14:paraId="6AAAF6E9" w14:textId="2E0139F1" w:rsidR="00852F5D" w:rsidRPr="00EA3248" w:rsidRDefault="00852F5D" w:rsidP="0013174E">
      <w:pPr>
        <w:widowControl w:val="0"/>
        <w:ind w:firstLine="567"/>
        <w:jc w:val="both"/>
        <w:rPr>
          <w:b/>
          <w:sz w:val="28"/>
          <w:szCs w:val="28"/>
          <w:lang w:val="tk-TM"/>
        </w:rPr>
      </w:pPr>
      <w:r w:rsidRPr="00EA3248">
        <w:rPr>
          <w:b/>
          <w:bCs/>
          <w:strike/>
          <w:sz w:val="28"/>
          <w:szCs w:val="28"/>
          <w:highlight w:val="red"/>
          <w:lang w:val="tk-TM"/>
        </w:rPr>
        <w:t>143</w:t>
      </w:r>
      <w:r w:rsidRPr="00EA3248">
        <w:rPr>
          <w:b/>
          <w:bCs/>
          <w:sz w:val="28"/>
          <w:szCs w:val="28"/>
          <w:highlight w:val="green"/>
          <w:lang w:val="tk-TM"/>
        </w:rPr>
        <w:t>141</w:t>
      </w:r>
      <w:r w:rsidRPr="00EA3248">
        <w:rPr>
          <w:b/>
          <w:bCs/>
          <w:sz w:val="28"/>
          <w:szCs w:val="28"/>
          <w:lang w:val="tk-TM"/>
        </w:rPr>
        <w:t xml:space="preserve">-nji madda. </w:t>
      </w:r>
      <w:r w:rsidRPr="00EA3248">
        <w:rPr>
          <w:b/>
          <w:bCs/>
          <w:sz w:val="28"/>
          <w:szCs w:val="28"/>
          <w:highlight w:val="green"/>
          <w:lang w:val="tk-TM"/>
        </w:rPr>
        <w:t>Görnetin</w:t>
      </w:r>
      <w:r w:rsidRPr="00EA3248">
        <w:rPr>
          <w:b/>
          <w:bCs/>
          <w:sz w:val="28"/>
          <w:szCs w:val="28"/>
          <w:lang w:val="tk-TM"/>
        </w:rPr>
        <w:t xml:space="preserve"> on alty ýaşa ýetmedik</w:t>
      </w:r>
      <w:r w:rsidR="008D5D75" w:rsidRPr="00EA3248">
        <w:rPr>
          <w:b/>
          <w:bCs/>
          <w:sz w:val="28"/>
          <w:szCs w:val="28"/>
          <w:lang w:val="en-US"/>
        </w:rPr>
        <w:t xml:space="preserve"> </w:t>
      </w:r>
      <w:r w:rsidRPr="00EA3248">
        <w:rPr>
          <w:b/>
          <w:bCs/>
          <w:sz w:val="28"/>
          <w:szCs w:val="28"/>
          <w:lang w:val="tk-TM"/>
        </w:rPr>
        <w:t xml:space="preserve">adam bilen </w:t>
      </w:r>
      <w:r w:rsidRPr="00EA3248">
        <w:rPr>
          <w:b/>
          <w:sz w:val="28"/>
          <w:szCs w:val="28"/>
          <w:lang w:val="tk-TM"/>
        </w:rPr>
        <w:t>zyna</w:t>
      </w:r>
      <w:r w:rsidR="0013174E" w:rsidRPr="00EA3248">
        <w:rPr>
          <w:b/>
          <w:sz w:val="28"/>
          <w:szCs w:val="28"/>
          <w:lang w:val="en-US"/>
        </w:rPr>
        <w:t xml:space="preserve"> </w:t>
      </w:r>
      <w:r w:rsidRPr="00EA3248">
        <w:rPr>
          <w:b/>
          <w:sz w:val="28"/>
          <w:szCs w:val="28"/>
          <w:lang w:val="tk-TM"/>
        </w:rPr>
        <w:t>etmek</w:t>
      </w:r>
    </w:p>
    <w:p w14:paraId="3BCF4194" w14:textId="77777777" w:rsidR="00852F5D" w:rsidRPr="00EA3248" w:rsidRDefault="00852F5D" w:rsidP="005C32B1">
      <w:pPr>
        <w:widowControl w:val="0"/>
        <w:ind w:firstLine="567"/>
        <w:jc w:val="both"/>
        <w:rPr>
          <w:sz w:val="28"/>
          <w:szCs w:val="28"/>
          <w:lang w:val="tk-TM"/>
        </w:rPr>
      </w:pPr>
      <w:r w:rsidRPr="00EA3248">
        <w:rPr>
          <w:bCs/>
          <w:sz w:val="28"/>
          <w:szCs w:val="28"/>
          <w:highlight w:val="green"/>
          <w:lang w:val="tk-TM"/>
        </w:rPr>
        <w:t>Görnetin</w:t>
      </w:r>
      <w:r w:rsidRPr="00EA3248">
        <w:rPr>
          <w:sz w:val="28"/>
          <w:szCs w:val="28"/>
          <w:lang w:val="tk-TM"/>
        </w:rPr>
        <w:t xml:space="preserve"> on alty ýaşa ýetmedik adam bilen zyna edene,</w:t>
      </w:r>
    </w:p>
    <w:p w14:paraId="1913AB0D"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 xml:space="preserve">bellenilen binýatlyk mukdarynyň onusyndan otuzysyna çenli möçberde jerime salynýar ýa-da iki ýyla çenli </w:t>
      </w:r>
      <w:r w:rsidRPr="00EA3248">
        <w:rPr>
          <w:iCs/>
          <w:sz w:val="28"/>
          <w:szCs w:val="28"/>
          <w:highlight w:val="green"/>
          <w:lang w:val="tk-TM"/>
        </w:rPr>
        <w:t>möhlete</w:t>
      </w:r>
      <w:r w:rsidRPr="00EA3248">
        <w:rPr>
          <w:sz w:val="28"/>
          <w:szCs w:val="28"/>
          <w:highlight w:val="green"/>
          <w:lang w:val="tk-TM"/>
        </w:rPr>
        <w:t xml:space="preserve"> düzediş işlerinde işletmek ýa-da</w:t>
      </w:r>
      <w:r w:rsidRPr="00EA3248">
        <w:rPr>
          <w:sz w:val="28"/>
          <w:szCs w:val="28"/>
          <w:lang w:val="tk-TM"/>
        </w:rPr>
        <w:t xml:space="preserve"> 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azatlykdan mahrum etmek jezasy berilýär. </w:t>
      </w:r>
    </w:p>
    <w:p w14:paraId="2295D4DC" w14:textId="77777777" w:rsidR="00852F5D" w:rsidRPr="00EA3248" w:rsidRDefault="00852F5D" w:rsidP="005C32B1">
      <w:pPr>
        <w:widowControl w:val="0"/>
        <w:ind w:firstLine="567"/>
        <w:jc w:val="both"/>
        <w:rPr>
          <w:b/>
          <w:sz w:val="28"/>
          <w:szCs w:val="28"/>
          <w:highlight w:val="green"/>
          <w:lang w:val="tk-TM"/>
        </w:rPr>
      </w:pPr>
      <w:r w:rsidRPr="00EA3248">
        <w:rPr>
          <w:b/>
          <w:sz w:val="28"/>
          <w:szCs w:val="28"/>
          <w:highlight w:val="green"/>
          <w:lang w:val="tk-TM"/>
        </w:rPr>
        <w:t>Bellik</w:t>
      </w:r>
    </w:p>
    <w:p w14:paraId="6913CC2B"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Şu maddada bellenilen jenaýaty ilkinji gezek eden adamyň jebir çeken bilen ýaraşyp, bile ýaşaýandygy we bile hojalygy ýöredýändigi sebäpli, onuň eden etmişi jemgyýetçilik howpuny ýitiren bolsa, ol jenaýat jogapkärçiliginden boşadylýar.</w:t>
      </w:r>
    </w:p>
    <w:p w14:paraId="378C7C11" w14:textId="77777777" w:rsidR="00852F5D" w:rsidRPr="00EA3248" w:rsidRDefault="00852F5D" w:rsidP="005C32B1">
      <w:pPr>
        <w:widowControl w:val="0"/>
        <w:jc w:val="both"/>
        <w:rPr>
          <w:b/>
          <w:bCs/>
          <w:sz w:val="28"/>
          <w:szCs w:val="28"/>
          <w:lang w:val="tk-TM"/>
        </w:rPr>
      </w:pPr>
    </w:p>
    <w:p w14:paraId="6A9C7B8E" w14:textId="77777777" w:rsidR="00DC50EA" w:rsidRDefault="00852F5D" w:rsidP="005C32B1">
      <w:pPr>
        <w:widowControl w:val="0"/>
        <w:ind w:firstLine="567"/>
        <w:jc w:val="both"/>
        <w:rPr>
          <w:b/>
          <w:sz w:val="28"/>
          <w:szCs w:val="28"/>
          <w:highlight w:val="green"/>
          <w:lang w:val="tk-TM"/>
        </w:rPr>
      </w:pPr>
      <w:r w:rsidRPr="00EA3248">
        <w:rPr>
          <w:b/>
          <w:strike/>
          <w:sz w:val="28"/>
          <w:szCs w:val="28"/>
          <w:highlight w:val="red"/>
          <w:lang w:val="tk-TM"/>
        </w:rPr>
        <w:t>144</w:t>
      </w:r>
      <w:r w:rsidRPr="00EA3248">
        <w:rPr>
          <w:b/>
          <w:bCs/>
          <w:sz w:val="28"/>
          <w:szCs w:val="28"/>
          <w:highlight w:val="green"/>
          <w:lang w:val="tk-TM"/>
        </w:rPr>
        <w:t>142</w:t>
      </w:r>
      <w:r w:rsidRPr="00EA3248">
        <w:rPr>
          <w:b/>
          <w:bCs/>
          <w:sz w:val="28"/>
          <w:szCs w:val="28"/>
          <w:lang w:val="tk-TM"/>
        </w:rPr>
        <w:t>-</w:t>
      </w:r>
      <w:r w:rsidRPr="00EA3248">
        <w:rPr>
          <w:b/>
          <w:sz w:val="28"/>
          <w:szCs w:val="28"/>
          <w:lang w:val="tk-TM"/>
        </w:rPr>
        <w:t xml:space="preserve">nji madda. </w:t>
      </w:r>
      <w:r w:rsidRPr="00EA3248">
        <w:rPr>
          <w:b/>
          <w:bCs/>
          <w:strike/>
          <w:sz w:val="28"/>
          <w:szCs w:val="28"/>
          <w:highlight w:val="red"/>
          <w:lang w:val="tk-TM"/>
        </w:rPr>
        <w:t>Azgynçylyk hereketleri</w:t>
      </w:r>
      <w:r w:rsidRPr="00EA3248">
        <w:rPr>
          <w:b/>
          <w:bCs/>
          <w:sz w:val="28"/>
          <w:szCs w:val="28"/>
          <w:lang w:val="tk-TM"/>
        </w:rPr>
        <w:t xml:space="preserve"> </w:t>
      </w:r>
      <w:r w:rsidRPr="00EA3248">
        <w:rPr>
          <w:b/>
          <w:sz w:val="28"/>
          <w:szCs w:val="28"/>
          <w:highlight w:val="green"/>
          <w:lang w:val="tk-TM"/>
        </w:rPr>
        <w:t xml:space="preserve">On alty ýaşa ýetmedik adam bilen </w:t>
      </w:r>
    </w:p>
    <w:p w14:paraId="238067FA" w14:textId="79166137" w:rsidR="00852F5D" w:rsidRPr="00EA3248" w:rsidRDefault="00852F5D" w:rsidP="00DC50EA">
      <w:pPr>
        <w:widowControl w:val="0"/>
        <w:ind w:firstLine="2835"/>
        <w:jc w:val="both"/>
        <w:rPr>
          <w:b/>
          <w:bCs/>
          <w:sz w:val="28"/>
          <w:szCs w:val="28"/>
          <w:highlight w:val="green"/>
          <w:lang w:val="tk-TM"/>
        </w:rPr>
      </w:pPr>
      <w:r w:rsidRPr="00EA3248">
        <w:rPr>
          <w:b/>
          <w:bCs/>
          <w:sz w:val="28"/>
          <w:szCs w:val="28"/>
          <w:highlight w:val="green"/>
          <w:lang w:val="tk-TM"/>
        </w:rPr>
        <w:t>azgynçylyk hereketleriň edilmegi</w:t>
      </w:r>
      <w:r w:rsidR="008D5D75" w:rsidRPr="00EA3248">
        <w:rPr>
          <w:b/>
          <w:bCs/>
          <w:sz w:val="28"/>
          <w:szCs w:val="28"/>
          <w:highlight w:val="green"/>
          <w:lang w:val="tk-TM"/>
        </w:rPr>
        <w:t xml:space="preserve"> </w:t>
      </w:r>
    </w:p>
    <w:p w14:paraId="1021A675" w14:textId="77777777" w:rsidR="00852F5D" w:rsidRPr="00EA3248" w:rsidRDefault="00852F5D" w:rsidP="005C32B1">
      <w:pPr>
        <w:widowControl w:val="0"/>
        <w:ind w:firstLine="567"/>
        <w:jc w:val="both"/>
        <w:rPr>
          <w:sz w:val="28"/>
          <w:szCs w:val="28"/>
          <w:lang w:val="tk-TM"/>
        </w:rPr>
      </w:pPr>
      <w:r w:rsidRPr="00EA3248">
        <w:rPr>
          <w:sz w:val="28"/>
          <w:szCs w:val="28"/>
          <w:lang w:val="tk-TM"/>
        </w:rPr>
        <w:t>Zorluk ulanmazdan, görnetin on alty ýaşa ýetmedik adam bilen azgynçylyk hereketlerini edene,</w:t>
      </w:r>
    </w:p>
    <w:p w14:paraId="75FB98A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42C31819" w14:textId="77777777" w:rsidR="00FA4E99" w:rsidRPr="00EA3248" w:rsidRDefault="00FA4E99" w:rsidP="005C32B1">
      <w:pPr>
        <w:widowControl w:val="0"/>
        <w:jc w:val="center"/>
        <w:rPr>
          <w:b/>
          <w:bCs/>
          <w:strike/>
          <w:sz w:val="28"/>
          <w:szCs w:val="28"/>
          <w:highlight w:val="red"/>
          <w:lang w:val="tk-TM"/>
        </w:rPr>
      </w:pPr>
    </w:p>
    <w:p w14:paraId="16513418" w14:textId="21300844" w:rsidR="005D17BB" w:rsidRDefault="00852F5D" w:rsidP="005C32B1">
      <w:pPr>
        <w:widowControl w:val="0"/>
        <w:jc w:val="center"/>
        <w:rPr>
          <w:b/>
          <w:sz w:val="28"/>
          <w:szCs w:val="28"/>
          <w:lang w:val="tk-TM"/>
        </w:rPr>
      </w:pPr>
      <w:r w:rsidRPr="00EA3248">
        <w:rPr>
          <w:b/>
          <w:bCs/>
          <w:strike/>
          <w:sz w:val="28"/>
          <w:szCs w:val="28"/>
          <w:highlight w:val="red"/>
          <w:lang w:val="en-US"/>
        </w:rPr>
        <w:t>19</w:t>
      </w:r>
      <w:r w:rsidRPr="00EA3248">
        <w:rPr>
          <w:b/>
          <w:bCs/>
          <w:sz w:val="28"/>
          <w:szCs w:val="28"/>
          <w:highlight w:val="green"/>
          <w:lang w:val="tk-TM"/>
        </w:rPr>
        <w:t>XIX</w:t>
      </w:r>
      <w:r w:rsidRPr="00EA3248">
        <w:rPr>
          <w:b/>
          <w:sz w:val="28"/>
          <w:szCs w:val="28"/>
          <w:highlight w:val="green"/>
          <w:lang w:val="tk-TM"/>
        </w:rPr>
        <w:t xml:space="preserve"> </w:t>
      </w:r>
      <w:r w:rsidRPr="00EA3248">
        <w:rPr>
          <w:b/>
          <w:sz w:val="28"/>
          <w:szCs w:val="28"/>
          <w:lang w:val="tk-TM"/>
        </w:rPr>
        <w:t xml:space="preserve">BAP </w:t>
      </w:r>
    </w:p>
    <w:p w14:paraId="501C9A82" w14:textId="46110748" w:rsidR="00852F5D" w:rsidRPr="00EA3248" w:rsidRDefault="00852F5D" w:rsidP="005C32B1">
      <w:pPr>
        <w:widowControl w:val="0"/>
        <w:jc w:val="center"/>
        <w:rPr>
          <w:b/>
          <w:sz w:val="28"/>
          <w:szCs w:val="28"/>
          <w:lang w:val="tk-TM"/>
        </w:rPr>
      </w:pPr>
      <w:r w:rsidRPr="00EA3248">
        <w:rPr>
          <w:b/>
          <w:sz w:val="28"/>
          <w:szCs w:val="28"/>
          <w:lang w:val="tk-TM"/>
        </w:rPr>
        <w:t xml:space="preserve">ADAMYŇ WE RAÝATYŇ KONSTITUSION HUKUKLARYNA </w:t>
      </w:r>
      <w:r w:rsidRPr="00EA3248">
        <w:rPr>
          <w:b/>
          <w:bCs/>
          <w:strike/>
          <w:sz w:val="28"/>
          <w:szCs w:val="28"/>
          <w:highlight w:val="red"/>
          <w:lang w:val="en-US"/>
        </w:rPr>
        <w:t>HEM-DE</w:t>
      </w:r>
      <w:r w:rsidRPr="00EA3248">
        <w:rPr>
          <w:b/>
          <w:bCs/>
          <w:sz w:val="28"/>
          <w:szCs w:val="28"/>
          <w:highlight w:val="green"/>
          <w:lang w:val="tk-TM"/>
        </w:rPr>
        <w:t>WE</w:t>
      </w:r>
      <w:r w:rsidRPr="00EA3248">
        <w:rPr>
          <w:b/>
          <w:sz w:val="28"/>
          <w:szCs w:val="28"/>
          <w:lang w:val="tk-TM"/>
        </w:rPr>
        <w:t xml:space="preserve"> AZATLYKLARYNA GARŞY</w:t>
      </w:r>
      <w:r w:rsidRPr="00EA3248">
        <w:rPr>
          <w:b/>
          <w:sz w:val="28"/>
          <w:szCs w:val="28"/>
          <w:lang w:val="en-US"/>
        </w:rPr>
        <w:t xml:space="preserve"> </w:t>
      </w:r>
      <w:r w:rsidRPr="00EA3248">
        <w:rPr>
          <w:b/>
          <w:sz w:val="28"/>
          <w:szCs w:val="28"/>
          <w:lang w:val="tk-TM"/>
        </w:rPr>
        <w:t>JENAÝATLAR</w:t>
      </w:r>
    </w:p>
    <w:p w14:paraId="746044AA" w14:textId="77777777" w:rsidR="00852F5D" w:rsidRPr="00EA3248" w:rsidRDefault="00852F5D" w:rsidP="005C32B1">
      <w:pPr>
        <w:widowControl w:val="0"/>
        <w:jc w:val="both"/>
        <w:rPr>
          <w:b/>
          <w:sz w:val="28"/>
          <w:szCs w:val="28"/>
          <w:lang w:val="tk-TM"/>
        </w:rPr>
      </w:pPr>
    </w:p>
    <w:p w14:paraId="2139D6A8" w14:textId="77777777" w:rsidR="005D17BB" w:rsidRDefault="00852F5D" w:rsidP="005C32B1">
      <w:pPr>
        <w:widowControl w:val="0"/>
        <w:ind w:firstLine="567"/>
        <w:jc w:val="both"/>
        <w:rPr>
          <w:b/>
          <w:sz w:val="28"/>
          <w:szCs w:val="28"/>
          <w:lang w:val="tk-TM"/>
        </w:rPr>
      </w:pPr>
      <w:r w:rsidRPr="00EA3248">
        <w:rPr>
          <w:b/>
          <w:bCs/>
          <w:strike/>
          <w:sz w:val="28"/>
          <w:szCs w:val="28"/>
          <w:highlight w:val="red"/>
          <w:lang w:val="cs-CZ"/>
        </w:rPr>
        <w:t>145</w:t>
      </w:r>
      <w:r w:rsidRPr="00EA3248">
        <w:rPr>
          <w:b/>
          <w:bCs/>
          <w:sz w:val="28"/>
          <w:szCs w:val="28"/>
          <w:highlight w:val="green"/>
          <w:lang w:val="tk-TM"/>
        </w:rPr>
        <w:t>143-nji</w:t>
      </w:r>
      <w:r w:rsidRPr="00EA3248">
        <w:rPr>
          <w:b/>
          <w:sz w:val="28"/>
          <w:szCs w:val="28"/>
          <w:lang w:val="tk-TM"/>
        </w:rPr>
        <w:t xml:space="preserve"> madda. </w:t>
      </w:r>
      <w:r w:rsidRPr="00EA3248">
        <w:rPr>
          <w:b/>
          <w:bCs/>
          <w:strike/>
          <w:sz w:val="28"/>
          <w:szCs w:val="28"/>
          <w:highlight w:val="red"/>
          <w:lang w:val="cs-CZ"/>
        </w:rPr>
        <w:t>Raýatlaryň</w:t>
      </w:r>
      <w:r w:rsidRPr="00EA3248">
        <w:rPr>
          <w:b/>
          <w:bCs/>
          <w:sz w:val="28"/>
          <w:szCs w:val="28"/>
          <w:highlight w:val="green"/>
          <w:lang w:val="tk-TM"/>
        </w:rPr>
        <w:t>Adamyň we raýatyň</w:t>
      </w:r>
      <w:r w:rsidRPr="00EA3248">
        <w:rPr>
          <w:b/>
          <w:bCs/>
          <w:sz w:val="28"/>
          <w:szCs w:val="28"/>
          <w:lang w:val="tk-TM"/>
        </w:rPr>
        <w:t xml:space="preserve"> </w:t>
      </w:r>
      <w:r w:rsidRPr="00EA3248">
        <w:rPr>
          <w:b/>
          <w:sz w:val="28"/>
          <w:szCs w:val="28"/>
          <w:lang w:val="tk-TM"/>
        </w:rPr>
        <w:t xml:space="preserve">deň hukuklylygynyň </w:t>
      </w:r>
    </w:p>
    <w:p w14:paraId="2C372CFD" w14:textId="44483584" w:rsidR="00852F5D" w:rsidRPr="00EA3248" w:rsidRDefault="00852F5D" w:rsidP="005D17BB">
      <w:pPr>
        <w:widowControl w:val="0"/>
        <w:ind w:firstLine="2835"/>
        <w:jc w:val="both"/>
        <w:rPr>
          <w:b/>
          <w:sz w:val="28"/>
          <w:szCs w:val="28"/>
          <w:lang w:val="tk-TM"/>
        </w:rPr>
      </w:pPr>
      <w:r w:rsidRPr="00EA3248">
        <w:rPr>
          <w:b/>
          <w:sz w:val="28"/>
          <w:szCs w:val="28"/>
          <w:lang w:val="tk-TM"/>
        </w:rPr>
        <w:t>bozulmagy</w:t>
      </w:r>
    </w:p>
    <w:p w14:paraId="5BC5A9DE" w14:textId="76AA6148" w:rsidR="00852F5D" w:rsidRPr="00EA3248" w:rsidRDefault="008D5D75" w:rsidP="005C32B1">
      <w:pPr>
        <w:widowControl w:val="0"/>
        <w:ind w:firstLine="567"/>
        <w:jc w:val="both"/>
        <w:rPr>
          <w:sz w:val="28"/>
          <w:szCs w:val="28"/>
          <w:lang w:val="tk-TM"/>
        </w:rPr>
      </w:pPr>
      <w:r w:rsidRPr="00EA3248">
        <w:rPr>
          <w:sz w:val="28"/>
          <w:szCs w:val="28"/>
          <w:highlight w:val="green"/>
          <w:u w:color="00B050"/>
          <w:lang w:val="tk-TM"/>
        </w:rPr>
        <w:t>1.</w:t>
      </w:r>
      <w:r w:rsidR="00852F5D" w:rsidRPr="00EA3248">
        <w:rPr>
          <w:sz w:val="28"/>
          <w:szCs w:val="28"/>
          <w:highlight w:val="green"/>
          <w:lang w:val="tk-TM"/>
        </w:rPr>
        <w:t xml:space="preserve"> </w:t>
      </w:r>
      <w:r w:rsidR="00852F5D" w:rsidRPr="00EA3248">
        <w:rPr>
          <w:sz w:val="28"/>
          <w:szCs w:val="28"/>
          <w:lang w:val="tk-TM"/>
        </w:rPr>
        <w:t xml:space="preserve">Milleti, teniniň reňki, jynsy, gelip çykyşy, emläk hem wezipe ýagdaýy, ýaşaýan ýeri, dili, dine garaýşy, syýasy </w:t>
      </w:r>
      <w:r w:rsidR="00852F5D" w:rsidRPr="00EA3248">
        <w:rPr>
          <w:sz w:val="28"/>
          <w:szCs w:val="28"/>
          <w:highlight w:val="green"/>
          <w:lang w:val="tk-TM"/>
        </w:rPr>
        <w:t>ynam-</w:t>
      </w:r>
      <w:r w:rsidR="00852F5D" w:rsidRPr="00EA3248">
        <w:rPr>
          <w:sz w:val="28"/>
          <w:szCs w:val="28"/>
          <w:lang w:val="tk-TM"/>
        </w:rPr>
        <w:t>ygtykady</w:t>
      </w:r>
      <w:r w:rsidR="00852F5D" w:rsidRPr="00EA3248">
        <w:rPr>
          <w:strike/>
          <w:sz w:val="28"/>
          <w:szCs w:val="28"/>
          <w:highlight w:val="red"/>
          <w:lang w:val="az-Latn-AZ"/>
        </w:rPr>
        <w:t>,</w:t>
      </w:r>
      <w:r w:rsidR="00852F5D" w:rsidRPr="00EA3248">
        <w:rPr>
          <w:sz w:val="28"/>
          <w:szCs w:val="28"/>
          <w:highlight w:val="red"/>
          <w:lang w:val="az-Latn-AZ"/>
        </w:rPr>
        <w:t xml:space="preserve"> </w:t>
      </w:r>
      <w:r w:rsidR="00852F5D" w:rsidRPr="00EA3248">
        <w:rPr>
          <w:strike/>
          <w:sz w:val="28"/>
          <w:szCs w:val="28"/>
          <w:highlight w:val="red"/>
          <w:lang w:val="az-Latn-AZ"/>
        </w:rPr>
        <w:t>haýsy</w:t>
      </w:r>
      <w:r w:rsidR="00852F5D" w:rsidRPr="00EA3248">
        <w:rPr>
          <w:sz w:val="28"/>
          <w:szCs w:val="28"/>
          <w:highlight w:val="red"/>
          <w:lang w:val="az-Latn-AZ"/>
        </w:rPr>
        <w:t xml:space="preserve"> </w:t>
      </w:r>
      <w:r w:rsidR="00852F5D" w:rsidRPr="00EA3248">
        <w:rPr>
          <w:strike/>
          <w:sz w:val="28"/>
          <w:szCs w:val="28"/>
          <w:highlight w:val="red"/>
          <w:lang w:val="az-Latn-AZ"/>
        </w:rPr>
        <w:t>partiýa</w:t>
      </w:r>
      <w:r w:rsidR="00852F5D" w:rsidRPr="00EA3248">
        <w:rPr>
          <w:sz w:val="28"/>
          <w:szCs w:val="28"/>
          <w:highlight w:val="red"/>
          <w:lang w:val="az-Latn-AZ"/>
        </w:rPr>
        <w:t xml:space="preserve"> </w:t>
      </w:r>
      <w:r w:rsidR="00852F5D" w:rsidRPr="00EA3248">
        <w:rPr>
          <w:strike/>
          <w:sz w:val="28"/>
          <w:szCs w:val="28"/>
          <w:highlight w:val="red"/>
          <w:lang w:val="az-Latn-AZ"/>
        </w:rPr>
        <w:t>degişlidigi</w:t>
      </w:r>
      <w:r w:rsidR="00852F5D" w:rsidRPr="00EA3248">
        <w:rPr>
          <w:sz w:val="28"/>
          <w:szCs w:val="28"/>
          <w:highlight w:val="red"/>
          <w:lang w:val="tk-TM"/>
        </w:rPr>
        <w:t xml:space="preserve"> </w:t>
      </w:r>
      <w:r w:rsidR="00852F5D" w:rsidRPr="00EA3248">
        <w:rPr>
          <w:sz w:val="28"/>
          <w:szCs w:val="28"/>
          <w:lang w:val="tk-TM"/>
        </w:rPr>
        <w:t xml:space="preserve">ýa-da </w:t>
      </w:r>
      <w:r w:rsidR="00852F5D" w:rsidRPr="00EA3248">
        <w:rPr>
          <w:strike/>
          <w:sz w:val="28"/>
          <w:szCs w:val="28"/>
          <w:highlight w:val="red"/>
          <w:lang w:val="az-Latn-AZ"/>
        </w:rPr>
        <w:t xml:space="preserve">hiç </w:t>
      </w:r>
      <w:r w:rsidR="00852F5D" w:rsidRPr="00EA3248">
        <w:rPr>
          <w:strike/>
          <w:sz w:val="28"/>
          <w:szCs w:val="28"/>
          <w:highlight w:val="red"/>
          <w:lang w:val="az-Latn-AZ"/>
        </w:rPr>
        <w:lastRenderedPageBreak/>
        <w:t>partiýa degişli däldigi</w:t>
      </w:r>
      <w:r w:rsidR="00852F5D" w:rsidRPr="00EA3248">
        <w:rPr>
          <w:sz w:val="28"/>
          <w:szCs w:val="28"/>
          <w:lang w:val="tk-TM"/>
        </w:rPr>
        <w:t xml:space="preserve"> </w:t>
      </w:r>
      <w:r w:rsidR="00852F5D" w:rsidRPr="00EA3248">
        <w:rPr>
          <w:sz w:val="28"/>
          <w:szCs w:val="28"/>
          <w:highlight w:val="green"/>
          <w:lang w:val="tk-TM"/>
        </w:rPr>
        <w:t xml:space="preserve">gaýry ýagdaýlar </w:t>
      </w:r>
      <w:r w:rsidR="00852F5D" w:rsidRPr="00EA3248">
        <w:rPr>
          <w:sz w:val="28"/>
          <w:szCs w:val="28"/>
          <w:lang w:val="tk-TM"/>
        </w:rPr>
        <w:t>bilen baglylykda adamyň we raýatyň hukuklaryny hem azatlyklaryny göni ýa-da gytaklaýyn bozana ýa-da çäklendirene, eger bu etmişler agyr netijelere getiren bolsa,</w:t>
      </w:r>
    </w:p>
    <w:p w14:paraId="4912A02F" w14:textId="77777777" w:rsidR="00852F5D" w:rsidRPr="00EA3248" w:rsidRDefault="00852F5D" w:rsidP="005C32B1">
      <w:pPr>
        <w:widowControl w:val="0"/>
        <w:ind w:firstLine="567"/>
        <w:jc w:val="both"/>
        <w:rPr>
          <w:iCs/>
          <w:sz w:val="28"/>
          <w:szCs w:val="28"/>
          <w:highlight w:val="green"/>
          <w:lang w:val="tk-TM"/>
        </w:rPr>
      </w:pPr>
      <w:r w:rsidRPr="00EA3248">
        <w:rPr>
          <w:sz w:val="28"/>
          <w:szCs w:val="28"/>
          <w:highlight w:val="green"/>
          <w:lang w:val="tk-TM"/>
        </w:rPr>
        <w:t>iki ýyla çenli möhlete düzediş işlerinde işletmek ýa-da iki ýyla çenli möhlete azatlykdan mahrum etmek jezasy berilýär.</w:t>
      </w:r>
    </w:p>
    <w:p w14:paraId="6A98128C" w14:textId="597D43BE" w:rsidR="00852F5D" w:rsidRPr="00EA3248" w:rsidRDefault="008D5D75" w:rsidP="005C32B1">
      <w:pPr>
        <w:pStyle w:val="ae"/>
        <w:widowControl w:val="0"/>
        <w:ind w:firstLine="567"/>
        <w:jc w:val="both"/>
        <w:rPr>
          <w:rFonts w:ascii="Times New Roman" w:hAnsi="Times New Roman"/>
          <w:bCs/>
          <w:sz w:val="28"/>
          <w:szCs w:val="28"/>
          <w:highlight w:val="green"/>
          <w:lang w:val="tk-TM"/>
        </w:rPr>
      </w:pPr>
      <w:r w:rsidRPr="00EA3248">
        <w:rPr>
          <w:rFonts w:ascii="Times New Roman" w:hAnsi="Times New Roman"/>
          <w:iCs/>
          <w:sz w:val="28"/>
          <w:szCs w:val="28"/>
          <w:highlight w:val="green"/>
          <w:u w:color="00B050"/>
          <w:lang w:val="tk-TM" w:eastAsia="ru-RU"/>
        </w:rPr>
        <w:t>2.</w:t>
      </w:r>
      <w:r w:rsidR="00852F5D" w:rsidRPr="00EA3248">
        <w:rPr>
          <w:rFonts w:ascii="Times New Roman" w:hAnsi="Times New Roman"/>
          <w:iCs/>
          <w:sz w:val="28"/>
          <w:szCs w:val="28"/>
          <w:highlight w:val="green"/>
          <w:lang w:val="tk-TM" w:eastAsia="ru-RU"/>
        </w:rPr>
        <w:t xml:space="preserve"> Şonuň ýaly etmişler, </w:t>
      </w:r>
      <w:r w:rsidR="00852F5D" w:rsidRPr="00EA3248">
        <w:rPr>
          <w:rFonts w:ascii="Times New Roman" w:hAnsi="Times New Roman"/>
          <w:sz w:val="28"/>
          <w:szCs w:val="28"/>
          <w:highlight w:val="green"/>
          <w:lang w:val="tk-TM"/>
        </w:rPr>
        <w:t>gulluk ýagdaýyny peýdalanmak bilen ýa-da jemgyýetçilik birleşiginiň ýolbaşçysy</w:t>
      </w:r>
      <w:r w:rsidR="00852F5D" w:rsidRPr="00EA3248">
        <w:rPr>
          <w:rFonts w:ascii="Times New Roman" w:hAnsi="Times New Roman"/>
          <w:bCs/>
          <w:sz w:val="28"/>
          <w:szCs w:val="28"/>
          <w:highlight w:val="green"/>
          <w:lang w:val="tk-TM"/>
        </w:rPr>
        <w:t xml:space="preserve"> tarapyndan edilse,</w:t>
      </w:r>
    </w:p>
    <w:p w14:paraId="670C7F24" w14:textId="77777777" w:rsidR="00852F5D" w:rsidRPr="00EA3248" w:rsidRDefault="00852F5D" w:rsidP="005C32B1">
      <w:pPr>
        <w:pStyle w:val="ae"/>
        <w:widowControl w:val="0"/>
        <w:ind w:firstLine="567"/>
        <w:jc w:val="both"/>
        <w:rPr>
          <w:rFonts w:ascii="Times New Roman" w:hAnsi="Times New Roman"/>
          <w:iCs/>
          <w:sz w:val="28"/>
          <w:szCs w:val="28"/>
          <w:highlight w:val="green"/>
          <w:lang w:val="tk-TM" w:eastAsia="ru-RU"/>
        </w:rPr>
      </w:pPr>
      <w:r w:rsidRPr="00EA3248">
        <w:rPr>
          <w:rFonts w:ascii="Times New Roman" w:hAnsi="Times New Roman"/>
          <w:sz w:val="28"/>
          <w:szCs w:val="28"/>
          <w:highlight w:val="green"/>
          <w:lang w:val="tk-TM" w:eastAsia="ru-RU"/>
        </w:rPr>
        <w:t>iki ýyla çenli möhlete düzediş işlerinde işletmek ýa-da üç ýyla çenli möhlete azatlykdan mahrum etmek jezasy berilýär.</w:t>
      </w:r>
    </w:p>
    <w:p w14:paraId="657672B3" w14:textId="7B428527" w:rsidR="00852F5D" w:rsidRPr="00EA3248" w:rsidRDefault="00852F5D" w:rsidP="005C32B1">
      <w:pPr>
        <w:ind w:firstLine="567"/>
        <w:jc w:val="both"/>
        <w:rPr>
          <w:i/>
          <w:iCs/>
          <w:strike/>
          <w:sz w:val="28"/>
          <w:szCs w:val="28"/>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 4</w:t>
      </w:r>
      <w:r w:rsidRPr="00EA3248">
        <w:rPr>
          <w:i/>
          <w:iCs/>
          <w:strike/>
          <w:sz w:val="28"/>
          <w:szCs w:val="28"/>
          <w:highlight w:val="red"/>
          <w:lang w:val="cs-CZ"/>
        </w:rPr>
        <w:t xml:space="preserve">, </w:t>
      </w:r>
      <w:r w:rsidR="00000AF2" w:rsidRPr="00EA3248">
        <w:rPr>
          <w:i/>
          <w:iCs/>
          <w:strike/>
          <w:sz w:val="28"/>
          <w:szCs w:val="28"/>
          <w:highlight w:val="red"/>
          <w:lang w:val="cs-CZ"/>
        </w:rPr>
        <w:t>77</w:t>
      </w:r>
      <w:r w:rsidR="00000AF2" w:rsidRPr="00EA3248">
        <w:rPr>
          <w:i/>
          <w:iCs/>
          <w:strike/>
          <w:sz w:val="28"/>
          <w:szCs w:val="28"/>
          <w:highlight w:val="red"/>
          <w:lang w:val="tk-TM"/>
        </w:rPr>
        <w:t>-nji</w:t>
      </w:r>
      <w:r w:rsidR="00000AF2" w:rsidRPr="00EA3248">
        <w:rPr>
          <w:i/>
          <w:iCs/>
          <w:strike/>
          <w:sz w:val="28"/>
          <w:szCs w:val="28"/>
          <w:highlight w:val="red"/>
          <w:lang w:val="az-Latn-AZ"/>
        </w:rPr>
        <w:t xml:space="preserve"> madda)</w:t>
      </w:r>
      <w:r w:rsidR="00000AF2" w:rsidRPr="00EA3248">
        <w:rPr>
          <w:i/>
          <w:iCs/>
          <w:strike/>
          <w:sz w:val="28"/>
          <w:szCs w:val="28"/>
          <w:highlight w:val="red"/>
          <w:lang w:val="tk-TM"/>
        </w:rPr>
        <w:t>.</w:t>
      </w:r>
    </w:p>
    <w:p w14:paraId="0C1B2914" w14:textId="77777777" w:rsidR="00852F5D" w:rsidRPr="00EA3248" w:rsidRDefault="00852F5D" w:rsidP="005C32B1">
      <w:pPr>
        <w:widowControl w:val="0"/>
        <w:jc w:val="both"/>
        <w:rPr>
          <w:sz w:val="28"/>
          <w:szCs w:val="28"/>
          <w:lang w:val="tk-TM"/>
        </w:rPr>
      </w:pPr>
    </w:p>
    <w:p w14:paraId="090394E6" w14:textId="54A2038B" w:rsidR="00852F5D" w:rsidRPr="00EA3248" w:rsidRDefault="00852F5D" w:rsidP="005C32B1">
      <w:pPr>
        <w:widowControl w:val="0"/>
        <w:ind w:firstLine="567"/>
        <w:jc w:val="both"/>
        <w:rPr>
          <w:b/>
          <w:sz w:val="28"/>
          <w:szCs w:val="28"/>
          <w:lang w:val="tk-TM"/>
        </w:rPr>
      </w:pPr>
      <w:r w:rsidRPr="00EA3248">
        <w:rPr>
          <w:b/>
          <w:strike/>
          <w:sz w:val="28"/>
          <w:szCs w:val="28"/>
          <w:highlight w:val="red"/>
          <w:lang w:val="tk-TM"/>
        </w:rPr>
        <w:t>146-njy</w:t>
      </w:r>
      <w:r w:rsidRPr="00EA3248">
        <w:rPr>
          <w:b/>
          <w:sz w:val="28"/>
          <w:szCs w:val="28"/>
          <w:highlight w:val="green"/>
          <w:lang w:val="tk-TM"/>
        </w:rPr>
        <w:t>144-nji</w:t>
      </w:r>
      <w:r w:rsidRPr="00EA3248">
        <w:rPr>
          <w:b/>
          <w:bCs/>
          <w:sz w:val="28"/>
          <w:szCs w:val="28"/>
          <w:lang w:val="tk-TM"/>
        </w:rPr>
        <w:t xml:space="preserve"> </w:t>
      </w:r>
      <w:r w:rsidRPr="00EA3248">
        <w:rPr>
          <w:b/>
          <w:bCs/>
          <w:sz w:val="28"/>
          <w:szCs w:val="28"/>
          <w:lang w:val="cs-CZ"/>
        </w:rPr>
        <w:t>madda</w:t>
      </w:r>
      <w:r w:rsidRPr="00EA3248">
        <w:rPr>
          <w:b/>
          <w:sz w:val="28"/>
          <w:szCs w:val="28"/>
          <w:lang w:val="tk-TM"/>
        </w:rPr>
        <w:t>. Şahsy durmuşyň eldegrilmesizliginiň bozulmagy</w:t>
      </w:r>
    </w:p>
    <w:p w14:paraId="6973EA9C" w14:textId="725A1519" w:rsidR="00852F5D" w:rsidRPr="00EA3248" w:rsidRDefault="00E25395" w:rsidP="005C32B1">
      <w:pPr>
        <w:widowControl w:val="0"/>
        <w:ind w:firstLine="567"/>
        <w:jc w:val="both"/>
        <w:rPr>
          <w:strike/>
          <w:sz w:val="28"/>
          <w:szCs w:val="28"/>
          <w:highlight w:val="red"/>
          <w:lang w:val="sq-AL"/>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Başga bir adamyň şahsy ýa-da maşgala syryny düzýän, şahsy durmuşy hakyndaky maglumatlary onuň razylygy bolmazdan bikanun ýygnana, saklana ýa-da </w:t>
      </w:r>
      <w:r w:rsidR="00852F5D" w:rsidRPr="00EA3248">
        <w:rPr>
          <w:strike/>
          <w:sz w:val="28"/>
          <w:szCs w:val="28"/>
          <w:highlight w:val="red"/>
          <w:lang w:val="sq-AL"/>
        </w:rPr>
        <w:t xml:space="preserve">ýaýradana, eger bu </w:t>
      </w:r>
      <w:r w:rsidR="00852F5D" w:rsidRPr="00EA3248">
        <w:rPr>
          <w:strike/>
          <w:noProof/>
          <w:sz w:val="28"/>
          <w:szCs w:val="28"/>
          <w:highlight w:val="red"/>
          <w:lang w:val="sq-AL"/>
        </w:rPr>
        <w:t>hukuk bozulmalary üçin administratiw temmi</w:t>
      </w:r>
      <w:r w:rsidR="00852F5D" w:rsidRPr="00EA3248">
        <w:rPr>
          <w:strike/>
          <w:noProof/>
          <w:sz w:val="28"/>
          <w:szCs w:val="28"/>
          <w:highlight w:val="red"/>
          <w:lang w:val="tk-TM"/>
        </w:rPr>
        <w:t>s</w:t>
      </w:r>
      <w:r w:rsidR="00852F5D" w:rsidRPr="00EA3248">
        <w:rPr>
          <w:strike/>
          <w:noProof/>
          <w:sz w:val="28"/>
          <w:szCs w:val="28"/>
          <w:highlight w:val="red"/>
          <w:lang w:val="sq-AL"/>
        </w:rPr>
        <w:t>i ulanylandan soň olar bir ýylyň dowamynda gaýtadan</w:t>
      </w:r>
      <w:r w:rsidR="00852F5D" w:rsidRPr="00EA3248">
        <w:rPr>
          <w:strike/>
          <w:sz w:val="28"/>
          <w:szCs w:val="28"/>
          <w:highlight w:val="red"/>
          <w:lang w:val="sq-AL"/>
        </w:rPr>
        <w:t xml:space="preserve"> edilen bolsa,</w:t>
      </w:r>
    </w:p>
    <w:p w14:paraId="1EFC3F36" w14:textId="77777777" w:rsidR="00852F5D" w:rsidRPr="00EA3248" w:rsidRDefault="00852F5D" w:rsidP="005C32B1">
      <w:pPr>
        <w:widowControl w:val="0"/>
        <w:ind w:firstLine="567"/>
        <w:jc w:val="both"/>
        <w:rPr>
          <w:strike/>
          <w:sz w:val="28"/>
          <w:szCs w:val="28"/>
          <w:highlight w:val="red"/>
          <w:lang w:val="sq-AL"/>
        </w:rPr>
      </w:pPr>
      <w:r w:rsidRPr="00EA3248">
        <w:rPr>
          <w:strike/>
          <w:sz w:val="28"/>
          <w:szCs w:val="28"/>
          <w:highlight w:val="red"/>
          <w:lang w:val="sq-AL"/>
        </w:rPr>
        <w:t>zähmete hak tölemegiň ortaça aýlyk möçberiniň bäşisinden onusyna çenli möçberde jerime salynýar ýa-da bir ýyla çenli möhlete düzediş işlerinde işletmek jezasy berilýär.</w:t>
      </w:r>
    </w:p>
    <w:p w14:paraId="4E11BA9B" w14:textId="7F9F78E8" w:rsidR="00852F5D" w:rsidRPr="00EA3248" w:rsidRDefault="00E25395" w:rsidP="005C32B1">
      <w:pPr>
        <w:widowControl w:val="0"/>
        <w:ind w:firstLine="567"/>
        <w:jc w:val="both"/>
        <w:rPr>
          <w:sz w:val="28"/>
          <w:szCs w:val="28"/>
          <w:highlight w:val="green"/>
          <w:lang w:val="tk-TM"/>
        </w:rPr>
      </w:pPr>
      <w:r w:rsidRPr="00EA3248">
        <w:rPr>
          <w:strike/>
          <w:sz w:val="28"/>
          <w:szCs w:val="28"/>
          <w:highlight w:val="red"/>
          <w:u w:color="00B050"/>
          <w:lang w:val="sq-AL"/>
        </w:rPr>
        <w:t>(2)</w:t>
      </w:r>
      <w:r w:rsidR="00852F5D" w:rsidRPr="00EA3248">
        <w:rPr>
          <w:strike/>
          <w:sz w:val="28"/>
          <w:szCs w:val="28"/>
          <w:highlight w:val="red"/>
          <w:lang w:val="sq-AL"/>
        </w:rPr>
        <w:t xml:space="preserve"> Şu maddanyň birinji böleginde görkezilen</w:t>
      </w:r>
      <w:r w:rsidR="00852F5D" w:rsidRPr="00EA3248">
        <w:rPr>
          <w:sz w:val="28"/>
          <w:szCs w:val="28"/>
          <w:lang w:val="tk-TM"/>
        </w:rPr>
        <w:t xml:space="preserve"> </w:t>
      </w:r>
      <w:r w:rsidR="00852F5D" w:rsidRPr="00EA3248">
        <w:rPr>
          <w:sz w:val="28"/>
          <w:szCs w:val="28"/>
          <w:highlight w:val="green"/>
          <w:lang w:val="tk-TM"/>
        </w:rPr>
        <w:t xml:space="preserve">şol </w:t>
      </w:r>
      <w:r w:rsidR="00852F5D" w:rsidRPr="00EA3248">
        <w:rPr>
          <w:sz w:val="28"/>
          <w:szCs w:val="28"/>
          <w:lang w:val="tk-TM"/>
        </w:rPr>
        <w:t>maglumatlary köpçülikleýin çykyşda, köpçülige çykarylan eserde ýa-da köpçülikleýin habar beriş serişdelerinde ýaýradana,</w:t>
      </w:r>
      <w:r w:rsidR="00852F5D" w:rsidRPr="00EA3248">
        <w:rPr>
          <w:rFonts w:eastAsia="Calibri"/>
          <w:sz w:val="28"/>
          <w:szCs w:val="28"/>
          <w:lang w:val="tk-TM"/>
        </w:rPr>
        <w:t xml:space="preserve"> </w:t>
      </w:r>
      <w:r w:rsidR="00852F5D" w:rsidRPr="00EA3248">
        <w:rPr>
          <w:sz w:val="28"/>
          <w:szCs w:val="28"/>
          <w:highlight w:val="green"/>
          <w:lang w:val="tk-TM"/>
        </w:rPr>
        <w:t>eger bu hukuk bozulmalary üçin administratiw temmisi ulanylandan soň olar bir ýylyň dowamynda gaýtadan edilen bolsa,</w:t>
      </w:r>
    </w:p>
    <w:p w14:paraId="1930AACC" w14:textId="77777777" w:rsidR="00852F5D" w:rsidRPr="00EA3248" w:rsidRDefault="00852F5D" w:rsidP="005C32B1">
      <w:pPr>
        <w:widowControl w:val="0"/>
        <w:ind w:firstLine="567"/>
        <w:jc w:val="both"/>
        <w:rPr>
          <w:sz w:val="28"/>
          <w:szCs w:val="28"/>
          <w:highlight w:val="green"/>
          <w:lang w:val="tk-TM"/>
        </w:rPr>
      </w:pPr>
      <w:r w:rsidRPr="00EA3248">
        <w:rPr>
          <w:strike/>
          <w:sz w:val="28"/>
          <w:szCs w:val="28"/>
          <w:highlight w:val="red"/>
          <w:lang w:val="sq-AL"/>
        </w:rPr>
        <w:t>zähmete hak tölemegiň ortaça aýlyk möçberiniň</w:t>
      </w:r>
      <w:r w:rsidRPr="00EA3248">
        <w:rPr>
          <w:sz w:val="28"/>
          <w:szCs w:val="28"/>
          <w:highlight w:val="red"/>
          <w:lang w:val="tk-TM"/>
        </w:rPr>
        <w:t xml:space="preserve"> </w:t>
      </w:r>
      <w:r w:rsidRPr="00EA3248">
        <w:rPr>
          <w:sz w:val="28"/>
          <w:szCs w:val="28"/>
          <w:highlight w:val="green"/>
          <w:lang w:val="tk-TM"/>
        </w:rPr>
        <w:t>bellenilen binýatlyk mukdarynyň</w:t>
      </w:r>
      <w:r w:rsidRPr="00EA3248">
        <w:rPr>
          <w:sz w:val="28"/>
          <w:szCs w:val="28"/>
          <w:lang w:val="tk-TM"/>
        </w:rPr>
        <w:t xml:space="preserve"> onusyndan ýigrimisine çenli </w:t>
      </w:r>
      <w:r w:rsidRPr="00EA3248">
        <w:rPr>
          <w:strike/>
          <w:sz w:val="28"/>
          <w:szCs w:val="28"/>
          <w:highlight w:val="red"/>
          <w:lang w:val="sq-AL"/>
        </w:rPr>
        <w:t>bolan</w:t>
      </w:r>
      <w:r w:rsidRPr="00EA3248">
        <w:rPr>
          <w:sz w:val="28"/>
          <w:szCs w:val="28"/>
          <w:highlight w:val="red"/>
          <w:lang w:val="sq-AL"/>
        </w:rPr>
        <w:t xml:space="preserve"> </w:t>
      </w:r>
      <w:r w:rsidRPr="00EA3248">
        <w:rPr>
          <w:sz w:val="28"/>
          <w:szCs w:val="28"/>
          <w:lang w:val="tk-TM"/>
        </w:rPr>
        <w:t xml:space="preserve">möçberde jerime salynýar ýa-da </w:t>
      </w:r>
      <w:r w:rsidRPr="00EA3248">
        <w:rPr>
          <w:sz w:val="28"/>
          <w:szCs w:val="28"/>
          <w:highlight w:val="green"/>
          <w:lang w:val="tk-TM"/>
        </w:rPr>
        <w:t>dört ýüz segsen sagada çenli hökmany işlerde işletmek ýa-da bir ýyla çenli möhlete düzediş işlerinde işletmek jezasy berilýär.</w:t>
      </w:r>
    </w:p>
    <w:p w14:paraId="7B150974" w14:textId="3A37BD1A" w:rsidR="00852F5D" w:rsidRPr="00EA3248" w:rsidRDefault="008D5D75" w:rsidP="005C32B1">
      <w:pPr>
        <w:widowControl w:val="0"/>
        <w:ind w:firstLine="567"/>
        <w:jc w:val="both"/>
        <w:rPr>
          <w:sz w:val="28"/>
          <w:szCs w:val="28"/>
          <w:highlight w:val="green"/>
          <w:lang w:val="tk-TM"/>
        </w:rPr>
      </w:pPr>
      <w:r w:rsidRPr="00EA3248">
        <w:rPr>
          <w:sz w:val="28"/>
          <w:szCs w:val="28"/>
          <w:highlight w:val="green"/>
          <w:u w:color="00B050"/>
          <w:lang w:val="tk-TM"/>
        </w:rPr>
        <w:t>2.</w:t>
      </w:r>
      <w:r w:rsidR="00852F5D" w:rsidRPr="00EA3248">
        <w:rPr>
          <w:sz w:val="28"/>
          <w:szCs w:val="28"/>
          <w:highlight w:val="green"/>
          <w:lang w:val="tk-TM"/>
        </w:rPr>
        <w:t xml:space="preserve"> Şonuň ýaly etmiş:</w:t>
      </w:r>
    </w:p>
    <w:p w14:paraId="7118B3EE"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a) özüniň gulluk ýagdaýyny peýdalanan adam tarapyndan;</w:t>
      </w:r>
    </w:p>
    <w:p w14:paraId="5BBB96FD"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b) görnetin kämillik ýaşyna ýetmedik adam babatda;</w:t>
      </w:r>
    </w:p>
    <w:p w14:paraId="469C468B"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ç) maglumat tehnologiýalaryny ulanmak arkaly;</w:t>
      </w:r>
    </w:p>
    <w:p w14:paraId="744B2C24"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d) betnebislikli niýet bilen edilse,</w:t>
      </w:r>
    </w:p>
    <w:p w14:paraId="02E965A1" w14:textId="77777777" w:rsidR="00852F5D" w:rsidRPr="00EA3248" w:rsidRDefault="00852F5D" w:rsidP="005C32B1">
      <w:pPr>
        <w:widowControl w:val="0"/>
        <w:ind w:firstLine="567"/>
        <w:jc w:val="both"/>
        <w:rPr>
          <w:sz w:val="28"/>
          <w:szCs w:val="28"/>
          <w:lang w:val="tk-TM"/>
        </w:rPr>
      </w:pPr>
      <w:r w:rsidRPr="00EA3248">
        <w:rPr>
          <w:rFonts w:eastAsiaTheme="minorEastAsia"/>
          <w:sz w:val="28"/>
          <w:szCs w:val="28"/>
          <w:highlight w:val="green"/>
          <w:lang w:val="tk-TM"/>
        </w:rPr>
        <w:t xml:space="preserve">üç ýyla çenli belli bir wezipede işlemek ýa-da belli bir iş bilen meşgullanmak hukugyndan mahrum edip ýa-da mahrum etmän, </w:t>
      </w:r>
      <w:r w:rsidRPr="00EA3248">
        <w:rPr>
          <w:sz w:val="28"/>
          <w:szCs w:val="28"/>
          <w:highlight w:val="green"/>
          <w:lang w:val="tk-TM"/>
        </w:rPr>
        <w:t>bellenilen binýatlyk mukdarynyň ýigrimisinden kyrkysyna</w:t>
      </w:r>
      <w:r w:rsidRPr="00EA3248">
        <w:rPr>
          <w:rFonts w:eastAsiaTheme="minorEastAsia"/>
          <w:sz w:val="28"/>
          <w:szCs w:val="28"/>
          <w:highlight w:val="green"/>
          <w:lang w:val="tk-TM"/>
        </w:rPr>
        <w:t xml:space="preserve"> çenli möçberde jerime salynýar ýa-da</w:t>
      </w:r>
      <w:r w:rsidRPr="00EA3248">
        <w:rPr>
          <w:rFonts w:eastAsiaTheme="minorEastAsia"/>
          <w:sz w:val="28"/>
          <w:szCs w:val="28"/>
          <w:lang w:val="tk-TM"/>
        </w:rPr>
        <w:t xml:space="preserve"> </w:t>
      </w:r>
      <w:r w:rsidRPr="00EA3248">
        <w:rPr>
          <w:sz w:val="28"/>
          <w:szCs w:val="28"/>
          <w:lang w:val="tk-TM"/>
        </w:rPr>
        <w:t xml:space="preserve">iki ýyla çenli </w:t>
      </w:r>
      <w:r w:rsidRPr="00EA3248">
        <w:rPr>
          <w:rFonts w:eastAsiaTheme="minorEastAsia"/>
          <w:sz w:val="28"/>
          <w:szCs w:val="28"/>
          <w:highlight w:val="green"/>
          <w:lang w:val="tk-TM"/>
        </w:rPr>
        <w:t xml:space="preserve">möhlete </w:t>
      </w:r>
      <w:r w:rsidRPr="00EA3248">
        <w:rPr>
          <w:sz w:val="28"/>
          <w:szCs w:val="28"/>
          <w:lang w:val="tk-TM"/>
        </w:rPr>
        <w:t>düzediş işlerinde işletmek jezasy berilýär.</w:t>
      </w:r>
    </w:p>
    <w:p w14:paraId="4EEC9167" w14:textId="091915D8" w:rsidR="00852F5D" w:rsidRPr="00EA3248" w:rsidRDefault="00852F5D" w:rsidP="005C32B1">
      <w:pPr>
        <w:widowControl w:val="0"/>
        <w:ind w:firstLine="567"/>
        <w:jc w:val="both"/>
        <w:rPr>
          <w:i/>
          <w:iCs/>
          <w:strike/>
          <w:sz w:val="28"/>
          <w:szCs w:val="28"/>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4</w:t>
      </w:r>
      <w:r w:rsidRPr="00EA3248">
        <w:rPr>
          <w:i/>
          <w:iCs/>
          <w:strike/>
          <w:sz w:val="28"/>
          <w:szCs w:val="28"/>
          <w:highlight w:val="red"/>
          <w:lang w:val="cs-CZ"/>
        </w:rPr>
        <w:t xml:space="preserve">, </w:t>
      </w:r>
      <w:r w:rsidR="00B40496" w:rsidRPr="00EA3248">
        <w:rPr>
          <w:i/>
          <w:iCs/>
          <w:strike/>
          <w:sz w:val="28"/>
          <w:szCs w:val="28"/>
          <w:highlight w:val="red"/>
          <w:lang w:val="cs-CZ"/>
        </w:rPr>
        <w:t>77</w:t>
      </w:r>
      <w:r w:rsidR="00B40496" w:rsidRPr="00EA3248">
        <w:rPr>
          <w:i/>
          <w:iCs/>
          <w:strike/>
          <w:sz w:val="28"/>
          <w:szCs w:val="28"/>
          <w:highlight w:val="red"/>
          <w:lang w:val="tk-TM"/>
        </w:rPr>
        <w:t>-nji</w:t>
      </w:r>
      <w:r w:rsidR="00B40496" w:rsidRPr="00EA3248">
        <w:rPr>
          <w:i/>
          <w:iCs/>
          <w:strike/>
          <w:sz w:val="28"/>
          <w:szCs w:val="28"/>
          <w:highlight w:val="red"/>
          <w:lang w:val="az-Latn-AZ"/>
        </w:rPr>
        <w:t xml:space="preserve"> madda)</w:t>
      </w:r>
      <w:r w:rsidR="00B40496" w:rsidRPr="00EA3248">
        <w:rPr>
          <w:i/>
          <w:iCs/>
          <w:strike/>
          <w:sz w:val="28"/>
          <w:szCs w:val="28"/>
          <w:highlight w:val="red"/>
          <w:lang w:val="tk-TM"/>
        </w:rPr>
        <w:t>.</w:t>
      </w:r>
      <w:r w:rsidRPr="00EA3248">
        <w:rPr>
          <w:i/>
          <w:iCs/>
          <w:strike/>
          <w:sz w:val="28"/>
          <w:szCs w:val="28"/>
          <w:highlight w:val="red"/>
          <w:lang w:val="tk-TM"/>
        </w:rPr>
        <w:t>)</w:t>
      </w:r>
    </w:p>
    <w:p w14:paraId="6492F3EF" w14:textId="345D29C2" w:rsidR="00852F5D" w:rsidRPr="00EA3248" w:rsidRDefault="008D5D75" w:rsidP="005C32B1">
      <w:pPr>
        <w:widowControl w:val="0"/>
        <w:ind w:firstLine="567"/>
        <w:jc w:val="both"/>
        <w:rPr>
          <w:rFonts w:eastAsiaTheme="minorEastAsia"/>
          <w:sz w:val="28"/>
          <w:szCs w:val="28"/>
          <w:highlight w:val="green"/>
          <w:lang w:val="tk-TM"/>
        </w:rPr>
      </w:pPr>
      <w:r w:rsidRPr="00EA3248">
        <w:rPr>
          <w:rFonts w:eastAsiaTheme="minorEastAsia"/>
          <w:sz w:val="28"/>
          <w:szCs w:val="28"/>
          <w:highlight w:val="green"/>
          <w:u w:color="00B050"/>
          <w:lang w:val="tk-TM"/>
        </w:rPr>
        <w:t>3.</w:t>
      </w:r>
      <w:r w:rsidR="00852F5D" w:rsidRPr="00EA3248">
        <w:rPr>
          <w:rFonts w:eastAsiaTheme="minorEastAsia"/>
          <w:sz w:val="28"/>
          <w:szCs w:val="28"/>
          <w:highlight w:val="green"/>
          <w:lang w:val="tk-TM"/>
        </w:rPr>
        <w:t xml:space="preserve"> Şu maddanyň birinji we ikinji böleklerinde göz öňünde tutulan etmişler agyr netijelere getirse,</w:t>
      </w:r>
    </w:p>
    <w:p w14:paraId="74A50EA8" w14:textId="77777777" w:rsidR="00852F5D" w:rsidRPr="00EA3248" w:rsidRDefault="00852F5D" w:rsidP="005C32B1">
      <w:pPr>
        <w:widowControl w:val="0"/>
        <w:ind w:firstLine="567"/>
        <w:jc w:val="both"/>
        <w:rPr>
          <w:rFonts w:eastAsiaTheme="minorEastAsia"/>
          <w:sz w:val="28"/>
          <w:szCs w:val="28"/>
          <w:lang w:val="tk-TM"/>
        </w:rPr>
      </w:pPr>
      <w:r w:rsidRPr="00EA3248">
        <w:rPr>
          <w:rFonts w:eastAsiaTheme="minorEastAsia"/>
          <w:sz w:val="28"/>
          <w:szCs w:val="28"/>
          <w:highlight w:val="green"/>
          <w:lang w:val="tk-TM"/>
        </w:rPr>
        <w:t xml:space="preserve">üç ýyla çenli belli bir wezipede işlemek ýa-da belli bir iş bilen meşgullanmak hukugyndan mahrum edip ýa-da mahrum etmän, </w:t>
      </w:r>
      <w:r w:rsidRPr="00EA3248">
        <w:rPr>
          <w:sz w:val="28"/>
          <w:szCs w:val="28"/>
          <w:highlight w:val="green"/>
          <w:lang w:val="tk-TM"/>
        </w:rPr>
        <w:t>bellenilen binýatlyk mukdarynyň kyrkysyndan altmyşysyna</w:t>
      </w:r>
      <w:r w:rsidRPr="00EA3248">
        <w:rPr>
          <w:rFonts w:eastAsiaTheme="minorEastAsia"/>
          <w:sz w:val="28"/>
          <w:szCs w:val="28"/>
          <w:highlight w:val="green"/>
          <w:lang w:val="tk-TM"/>
        </w:rPr>
        <w:t xml:space="preserve"> çenli möçberde jerime salynýar ýa-da bir ýyla çenli möhlete </w:t>
      </w:r>
      <w:r w:rsidRPr="00EA3248">
        <w:rPr>
          <w:rFonts w:eastAsiaTheme="minorEastAsia"/>
          <w:sz w:val="28"/>
          <w:szCs w:val="28"/>
          <w:highlight w:val="green"/>
          <w:lang w:val="tk-TM"/>
        </w:rPr>
        <w:lastRenderedPageBreak/>
        <w:t>azatlykdan mahrum etmek jezasy berilýär.</w:t>
      </w:r>
    </w:p>
    <w:p w14:paraId="7B304661" w14:textId="77777777" w:rsidR="00852F5D" w:rsidRPr="00EA3248" w:rsidRDefault="00852F5D" w:rsidP="005C32B1">
      <w:pPr>
        <w:widowControl w:val="0"/>
        <w:jc w:val="both"/>
        <w:rPr>
          <w:sz w:val="28"/>
          <w:szCs w:val="28"/>
          <w:lang w:val="tk-TM"/>
        </w:rPr>
      </w:pPr>
    </w:p>
    <w:p w14:paraId="71CD801D" w14:textId="77777777" w:rsidR="005D17BB" w:rsidRDefault="00852F5D" w:rsidP="005C32B1">
      <w:pPr>
        <w:widowControl w:val="0"/>
        <w:ind w:firstLine="567"/>
        <w:jc w:val="both"/>
        <w:rPr>
          <w:b/>
          <w:bCs/>
          <w:strike/>
          <w:sz w:val="28"/>
          <w:szCs w:val="28"/>
          <w:highlight w:val="red"/>
          <w:lang w:val="sq-AL"/>
        </w:rPr>
      </w:pPr>
      <w:r w:rsidRPr="00EA3248">
        <w:rPr>
          <w:b/>
          <w:strike/>
          <w:sz w:val="28"/>
          <w:szCs w:val="28"/>
          <w:highlight w:val="red"/>
          <w:lang w:val="tk-TM"/>
        </w:rPr>
        <w:t>147</w:t>
      </w:r>
      <w:r w:rsidRPr="00EA3248">
        <w:rPr>
          <w:b/>
          <w:bCs/>
          <w:sz w:val="28"/>
          <w:szCs w:val="28"/>
          <w:highlight w:val="green"/>
          <w:lang w:val="tk-TM"/>
        </w:rPr>
        <w:t>145</w:t>
      </w:r>
      <w:r w:rsidRPr="00EA3248">
        <w:rPr>
          <w:b/>
          <w:sz w:val="28"/>
          <w:szCs w:val="28"/>
          <w:lang w:val="tk-TM"/>
        </w:rPr>
        <w:t xml:space="preserve">-nji madda. Hat </w:t>
      </w:r>
      <w:r w:rsidRPr="00EA3248">
        <w:rPr>
          <w:b/>
          <w:bCs/>
          <w:strike/>
          <w:sz w:val="28"/>
          <w:szCs w:val="28"/>
          <w:highlight w:val="red"/>
          <w:lang w:val="sq-AL"/>
        </w:rPr>
        <w:t>alyşmagyň</w:t>
      </w:r>
      <w:r w:rsidRPr="00EA3248">
        <w:rPr>
          <w:b/>
          <w:bCs/>
          <w:strike/>
          <w:sz w:val="28"/>
          <w:szCs w:val="28"/>
          <w:highlight w:val="red"/>
          <w:lang w:val="tk-TM"/>
        </w:rPr>
        <w:t xml:space="preserve"> </w:t>
      </w:r>
      <w:r w:rsidRPr="00EA3248">
        <w:rPr>
          <w:b/>
          <w:bCs/>
          <w:sz w:val="28"/>
          <w:szCs w:val="28"/>
          <w:highlight w:val="green"/>
          <w:lang w:val="tk-TM"/>
        </w:rPr>
        <w:t>-habarlaryň</w:t>
      </w:r>
      <w:r w:rsidRPr="00EA3248">
        <w:rPr>
          <w:b/>
          <w:sz w:val="28"/>
          <w:szCs w:val="28"/>
          <w:lang w:val="tk-TM"/>
        </w:rPr>
        <w:t xml:space="preserve">, telefon </w:t>
      </w:r>
      <w:r w:rsidRPr="00EA3248">
        <w:rPr>
          <w:b/>
          <w:bCs/>
          <w:strike/>
          <w:sz w:val="28"/>
          <w:szCs w:val="28"/>
          <w:highlight w:val="red"/>
          <w:lang w:val="sq-AL"/>
        </w:rPr>
        <w:t xml:space="preserve">gepleşikleriniň, </w:t>
      </w:r>
    </w:p>
    <w:p w14:paraId="6930A352" w14:textId="77777777" w:rsidR="005D17BB" w:rsidRDefault="005D17BB" w:rsidP="005D17BB">
      <w:pPr>
        <w:widowControl w:val="0"/>
        <w:ind w:firstLine="2835"/>
        <w:jc w:val="both"/>
        <w:rPr>
          <w:b/>
          <w:sz w:val="28"/>
          <w:szCs w:val="28"/>
          <w:lang w:val="tk-TM"/>
        </w:rPr>
      </w:pPr>
      <w:r w:rsidRPr="005D17BB">
        <w:rPr>
          <w:b/>
          <w:bCs/>
          <w:sz w:val="28"/>
          <w:szCs w:val="28"/>
          <w:lang w:val="tk-TM"/>
        </w:rPr>
        <w:t xml:space="preserve"> </w:t>
      </w:r>
      <w:r w:rsidR="00852F5D" w:rsidRPr="00EA3248">
        <w:rPr>
          <w:b/>
          <w:bCs/>
          <w:strike/>
          <w:sz w:val="28"/>
          <w:szCs w:val="28"/>
          <w:highlight w:val="red"/>
          <w:lang w:val="sq-AL"/>
        </w:rPr>
        <w:t>poçta, telegraf ýa-da başga</w:t>
      </w:r>
      <w:r w:rsidR="00852F5D" w:rsidRPr="00EA3248">
        <w:rPr>
          <w:b/>
          <w:bCs/>
          <w:sz w:val="28"/>
          <w:szCs w:val="28"/>
          <w:highlight w:val="green"/>
          <w:lang w:val="tk-TM"/>
        </w:rPr>
        <w:t>gepleşikleriň we</w:t>
      </w:r>
      <w:r w:rsidR="008D5D75" w:rsidRPr="00EA3248">
        <w:rPr>
          <w:b/>
          <w:bCs/>
          <w:sz w:val="28"/>
          <w:szCs w:val="28"/>
          <w:highlight w:val="green"/>
          <w:lang w:val="tk-TM"/>
        </w:rPr>
        <w:t xml:space="preserve"> </w:t>
      </w:r>
      <w:r w:rsidR="00852F5D" w:rsidRPr="00EA3248">
        <w:rPr>
          <w:b/>
          <w:bCs/>
          <w:sz w:val="28"/>
          <w:szCs w:val="28"/>
          <w:highlight w:val="green"/>
          <w:lang w:val="tk-TM"/>
        </w:rPr>
        <w:t>beýleki</w:t>
      </w:r>
      <w:r w:rsidR="00852F5D" w:rsidRPr="00EA3248">
        <w:rPr>
          <w:b/>
          <w:sz w:val="28"/>
          <w:szCs w:val="28"/>
          <w:lang w:val="tk-TM"/>
        </w:rPr>
        <w:t xml:space="preserve"> </w:t>
      </w:r>
    </w:p>
    <w:p w14:paraId="1DB0E257" w14:textId="09F6619A" w:rsidR="00852F5D" w:rsidRPr="00EA3248" w:rsidRDefault="005D17BB" w:rsidP="005D17BB">
      <w:pPr>
        <w:widowControl w:val="0"/>
        <w:ind w:firstLine="2835"/>
        <w:jc w:val="both"/>
        <w:rPr>
          <w:b/>
          <w:sz w:val="28"/>
          <w:szCs w:val="28"/>
          <w:lang w:val="tk-TM"/>
        </w:rPr>
      </w:pPr>
      <w:r>
        <w:rPr>
          <w:b/>
          <w:sz w:val="28"/>
          <w:szCs w:val="28"/>
          <w:lang w:val="tk-TM"/>
        </w:rPr>
        <w:t xml:space="preserve"> </w:t>
      </w:r>
      <w:r w:rsidR="00852F5D" w:rsidRPr="00EA3248">
        <w:rPr>
          <w:b/>
          <w:sz w:val="28"/>
          <w:szCs w:val="28"/>
          <w:lang w:val="tk-TM"/>
        </w:rPr>
        <w:t>habarlaryň syrynyň bozulmagy</w:t>
      </w:r>
    </w:p>
    <w:p w14:paraId="25E7DE0D" w14:textId="0D83EA6C" w:rsidR="00852F5D" w:rsidRPr="00EA3248" w:rsidRDefault="00852F5D" w:rsidP="005C32B1">
      <w:pPr>
        <w:widowControl w:val="0"/>
        <w:ind w:firstLine="567"/>
        <w:jc w:val="both"/>
        <w:rPr>
          <w:sz w:val="28"/>
          <w:szCs w:val="28"/>
          <w:lang w:val="tk-TM"/>
        </w:rPr>
      </w:pPr>
      <w:r w:rsidRPr="00EA3248">
        <w:rPr>
          <w:sz w:val="28"/>
          <w:szCs w:val="28"/>
          <w:lang w:val="tk-TM"/>
        </w:rPr>
        <w:t>Raýatlaryň hat</w:t>
      </w:r>
      <w:r w:rsidR="00FA28F1" w:rsidRPr="00EA3248">
        <w:rPr>
          <w:sz w:val="28"/>
          <w:szCs w:val="28"/>
          <w:lang w:val="tk-TM"/>
        </w:rPr>
        <w:t xml:space="preserve"> </w:t>
      </w:r>
      <w:r w:rsidRPr="00EA3248">
        <w:rPr>
          <w:strike/>
          <w:sz w:val="28"/>
          <w:szCs w:val="28"/>
          <w:highlight w:val="red"/>
          <w:lang w:val="sq-AL"/>
        </w:rPr>
        <w:t>alyşmagynyň</w:t>
      </w:r>
      <w:r w:rsidRPr="00EA3248">
        <w:rPr>
          <w:bCs/>
          <w:sz w:val="28"/>
          <w:szCs w:val="28"/>
          <w:lang w:val="tk-TM"/>
        </w:rPr>
        <w:t>-</w:t>
      </w:r>
      <w:r w:rsidRPr="00EA3248">
        <w:rPr>
          <w:bCs/>
          <w:sz w:val="28"/>
          <w:szCs w:val="28"/>
          <w:highlight w:val="green"/>
          <w:lang w:val="tk-TM"/>
        </w:rPr>
        <w:t>habarlarynyň</w:t>
      </w:r>
      <w:r w:rsidRPr="00EA3248">
        <w:rPr>
          <w:sz w:val="28"/>
          <w:szCs w:val="28"/>
          <w:lang w:val="tk-TM"/>
        </w:rPr>
        <w:t>, telefon gepleşikleriniň</w:t>
      </w:r>
      <w:r w:rsidR="00FA28F1" w:rsidRPr="00EA3248">
        <w:rPr>
          <w:sz w:val="28"/>
          <w:szCs w:val="28"/>
          <w:lang w:val="tk-TM"/>
        </w:rPr>
        <w:t xml:space="preserve"> </w:t>
      </w:r>
      <w:r w:rsidRPr="00EA3248">
        <w:rPr>
          <w:strike/>
          <w:sz w:val="28"/>
          <w:szCs w:val="28"/>
          <w:highlight w:val="red"/>
          <w:lang w:val="sq-AL"/>
        </w:rPr>
        <w:t>poçta, telegraf ýa-da başga</w:t>
      </w:r>
      <w:r w:rsidRPr="00EA3248">
        <w:rPr>
          <w:sz w:val="28"/>
          <w:szCs w:val="28"/>
          <w:highlight w:val="red"/>
          <w:lang w:val="tk-TM"/>
        </w:rPr>
        <w:t xml:space="preserve"> </w:t>
      </w:r>
      <w:r w:rsidRPr="00EA3248">
        <w:rPr>
          <w:bCs/>
          <w:sz w:val="28"/>
          <w:szCs w:val="28"/>
          <w:highlight w:val="green"/>
          <w:lang w:val="tk-TM"/>
        </w:rPr>
        <w:t>we beýleki</w:t>
      </w:r>
      <w:r w:rsidRPr="00EA3248">
        <w:rPr>
          <w:sz w:val="28"/>
          <w:szCs w:val="28"/>
          <w:highlight w:val="green"/>
          <w:lang w:val="tk-TM"/>
        </w:rPr>
        <w:t xml:space="preserve"> </w:t>
      </w:r>
      <w:r w:rsidRPr="00EA3248">
        <w:rPr>
          <w:sz w:val="28"/>
          <w:szCs w:val="28"/>
          <w:lang w:val="tk-TM"/>
        </w:rPr>
        <w:t xml:space="preserve">habarlarynyň syryny bilkastlaýyn bozana, eger </w:t>
      </w:r>
      <w:r w:rsidRPr="00EA3248">
        <w:rPr>
          <w:strike/>
          <w:noProof/>
          <w:sz w:val="28"/>
          <w:szCs w:val="28"/>
          <w:highlight w:val="red"/>
          <w:lang w:val="sq-AL"/>
        </w:rPr>
        <w:t>olar</w:t>
      </w:r>
      <w:r w:rsidRPr="00EA3248">
        <w:rPr>
          <w:strike/>
          <w:sz w:val="28"/>
          <w:szCs w:val="28"/>
          <w:highlight w:val="red"/>
          <w:lang w:val="sq-AL"/>
        </w:rPr>
        <w:t>a</w:t>
      </w:r>
      <w:r w:rsidR="000E2155" w:rsidRPr="00EA3248">
        <w:rPr>
          <w:sz w:val="28"/>
          <w:szCs w:val="28"/>
          <w:lang w:val="sq-AL"/>
        </w:rPr>
        <w:t xml:space="preserve"> </w:t>
      </w:r>
      <w:r w:rsidRPr="00EA3248">
        <w:rPr>
          <w:sz w:val="28"/>
          <w:szCs w:val="28"/>
          <w:highlight w:val="green"/>
          <w:lang w:val="tk-TM"/>
        </w:rPr>
        <w:t xml:space="preserve">ol </w:t>
      </w:r>
      <w:r w:rsidRPr="00EA3248">
        <w:rPr>
          <w:sz w:val="28"/>
          <w:szCs w:val="28"/>
          <w:lang w:val="tk-TM"/>
        </w:rPr>
        <w:t xml:space="preserve">bu hukuk bozulmalary üçin administratiw temmisi ulanylandan soň bir ýylyň dowamynda gaýtadan </w:t>
      </w:r>
      <w:r w:rsidRPr="00EA3248">
        <w:rPr>
          <w:sz w:val="28"/>
          <w:szCs w:val="28"/>
          <w:highlight w:val="green"/>
          <w:lang w:val="tk-TM"/>
        </w:rPr>
        <w:t xml:space="preserve">ýa-da </w:t>
      </w:r>
      <w:r w:rsidRPr="00EA3248">
        <w:rPr>
          <w:sz w:val="28"/>
          <w:szCs w:val="28"/>
          <w:lang w:val="tk-TM"/>
        </w:rPr>
        <w:t xml:space="preserve">gulluk </w:t>
      </w:r>
      <w:r w:rsidRPr="00EA3248">
        <w:rPr>
          <w:strike/>
          <w:sz w:val="28"/>
          <w:szCs w:val="28"/>
          <w:highlight w:val="red"/>
          <w:lang w:val="sq-AL"/>
        </w:rPr>
        <w:t>ýagdaýyny peýdalanmak</w:t>
      </w:r>
      <w:r w:rsidRPr="00EA3248">
        <w:rPr>
          <w:sz w:val="28"/>
          <w:szCs w:val="28"/>
          <w:highlight w:val="green"/>
          <w:lang w:val="tk-TM"/>
        </w:rPr>
        <w:t>ýagdaýynyň</w:t>
      </w:r>
      <w:r w:rsidRPr="00EA3248">
        <w:rPr>
          <w:sz w:val="28"/>
          <w:szCs w:val="28"/>
          <w:lang w:val="tk-TM"/>
        </w:rPr>
        <w:t xml:space="preserve"> </w:t>
      </w:r>
      <w:r w:rsidRPr="00EA3248">
        <w:rPr>
          <w:sz w:val="28"/>
          <w:szCs w:val="28"/>
          <w:highlight w:val="green"/>
          <w:lang w:val="tk-TM"/>
        </w:rPr>
        <w:t xml:space="preserve">peýdalanylmagy </w:t>
      </w:r>
      <w:r w:rsidRPr="00EA3248">
        <w:rPr>
          <w:sz w:val="28"/>
          <w:szCs w:val="28"/>
          <w:lang w:val="tk-TM"/>
        </w:rPr>
        <w:t>bilen edilen bolsa,</w:t>
      </w:r>
    </w:p>
    <w:p w14:paraId="4B3E6646"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sq-AL"/>
        </w:rPr>
        <w:t>zähmete hak tölemegiň ortaça aýlyk möçberiniň</w:t>
      </w:r>
      <w:r w:rsidRPr="00EA3248">
        <w:rPr>
          <w:sz w:val="28"/>
          <w:szCs w:val="28"/>
          <w:highlight w:val="green"/>
          <w:lang w:val="tk-TM"/>
        </w:rPr>
        <w:t>bellenilen</w:t>
      </w:r>
      <w:r w:rsidRPr="00EA3248">
        <w:rPr>
          <w:sz w:val="28"/>
          <w:szCs w:val="28"/>
          <w:lang w:val="tk-TM"/>
        </w:rPr>
        <w:t xml:space="preserve"> </w:t>
      </w:r>
      <w:r w:rsidRPr="00EA3248">
        <w:rPr>
          <w:sz w:val="28"/>
          <w:szCs w:val="28"/>
          <w:highlight w:val="green"/>
          <w:lang w:val="tk-TM"/>
        </w:rPr>
        <w:t xml:space="preserve">binýatlyk mukdarynyň </w:t>
      </w:r>
      <w:r w:rsidRPr="00EA3248">
        <w:rPr>
          <w:sz w:val="28"/>
          <w:szCs w:val="28"/>
          <w:lang w:val="tk-TM"/>
        </w:rPr>
        <w:t xml:space="preserve">bäşisinden onusyna çenli möçberde jerime salynýar ýa-da </w:t>
      </w:r>
      <w:r w:rsidRPr="00EA3248">
        <w:rPr>
          <w:sz w:val="28"/>
          <w:szCs w:val="28"/>
          <w:highlight w:val="green"/>
          <w:lang w:val="tk-TM"/>
        </w:rPr>
        <w:t xml:space="preserve">dört ýüz segsen sagada çenli hökmany işlerde işletmek ýa-da </w:t>
      </w:r>
      <w:r w:rsidRPr="00EA3248">
        <w:rPr>
          <w:sz w:val="28"/>
          <w:szCs w:val="28"/>
          <w:lang w:val="tk-TM"/>
        </w:rPr>
        <w:t>bir ýyla çenli möhlete düzediş işlerinde işletmek jezasy berilýär.</w:t>
      </w:r>
    </w:p>
    <w:p w14:paraId="33E66532" w14:textId="77777777"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4</w:t>
      </w:r>
      <w:r w:rsidRPr="00EA3248">
        <w:rPr>
          <w:i/>
          <w:iCs/>
          <w:strike/>
          <w:sz w:val="28"/>
          <w:szCs w:val="28"/>
          <w:highlight w:val="red"/>
          <w:lang w:val="cs-CZ"/>
        </w:rPr>
        <w:t>,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5B5B0421" w14:textId="77777777" w:rsidR="00135E6B" w:rsidRPr="00EA3248" w:rsidRDefault="00135E6B" w:rsidP="005C32B1">
      <w:pPr>
        <w:widowControl w:val="0"/>
        <w:ind w:firstLine="567"/>
        <w:jc w:val="both"/>
        <w:rPr>
          <w:b/>
          <w:sz w:val="28"/>
          <w:szCs w:val="28"/>
          <w:highlight w:val="red"/>
          <w:lang w:val="tk-TM"/>
        </w:rPr>
      </w:pPr>
    </w:p>
    <w:p w14:paraId="28C4F9DF" w14:textId="089898AE" w:rsidR="00852F5D" w:rsidRPr="00EA3248" w:rsidRDefault="007637C7" w:rsidP="005C32B1">
      <w:pPr>
        <w:widowControl w:val="0"/>
        <w:ind w:firstLine="567"/>
        <w:jc w:val="both"/>
        <w:rPr>
          <w:b/>
          <w:sz w:val="28"/>
          <w:szCs w:val="28"/>
          <w:lang w:val="tk-TM"/>
        </w:rPr>
      </w:pPr>
      <w:r w:rsidRPr="00EA3248">
        <w:rPr>
          <w:b/>
          <w:strike/>
          <w:sz w:val="28"/>
          <w:szCs w:val="28"/>
          <w:highlight w:val="red"/>
          <w:lang w:val="tk-TM"/>
        </w:rPr>
        <w:t>148-nji</w:t>
      </w:r>
      <w:r w:rsidR="0071633D" w:rsidRPr="00E01B25">
        <w:rPr>
          <w:b/>
          <w:sz w:val="28"/>
          <w:szCs w:val="28"/>
          <w:highlight w:val="green"/>
          <w:lang w:val="tk-TM"/>
        </w:rPr>
        <w:t>146</w:t>
      </w:r>
      <w:r w:rsidR="008B416F" w:rsidRPr="00E01B25">
        <w:rPr>
          <w:b/>
          <w:sz w:val="28"/>
          <w:szCs w:val="28"/>
          <w:highlight w:val="green"/>
          <w:lang w:val="tk-TM"/>
        </w:rPr>
        <w:t>-njy</w:t>
      </w:r>
      <w:r w:rsidR="00852F5D" w:rsidRPr="00EA3248">
        <w:rPr>
          <w:b/>
          <w:sz w:val="28"/>
          <w:szCs w:val="28"/>
          <w:lang w:val="tk-TM"/>
        </w:rPr>
        <w:t xml:space="preserve"> madda. Ýaşaýyş jaýynyň eldegrilmesizliginiň bozulmagy</w:t>
      </w:r>
    </w:p>
    <w:p w14:paraId="27B29729"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Ýaşaýyş jaýyna bikanun girene ýa-da onda ýaşaýan adamyň erkiniň garşysyna edilen, ýaşaýyş jaýynyň eldegrilmesizligini başga hili bozana, eger </w:t>
      </w:r>
      <w:r w:rsidRPr="00EA3248">
        <w:rPr>
          <w:strike/>
          <w:noProof/>
          <w:sz w:val="28"/>
          <w:szCs w:val="28"/>
          <w:highlight w:val="red"/>
          <w:lang w:val="sq-AL"/>
        </w:rPr>
        <w:t>olar</w:t>
      </w:r>
      <w:r w:rsidRPr="00EA3248">
        <w:rPr>
          <w:strike/>
          <w:sz w:val="28"/>
          <w:szCs w:val="28"/>
          <w:highlight w:val="red"/>
          <w:lang w:val="sq-AL"/>
        </w:rPr>
        <w:t>:</w:t>
      </w:r>
      <w:r w:rsidRPr="00EA3248">
        <w:rPr>
          <w:sz w:val="28"/>
          <w:szCs w:val="28"/>
          <w:highlight w:val="green"/>
          <w:lang w:val="tk-TM"/>
        </w:rPr>
        <w:t>ol bu hukuk bozulmalary üçin administratiw temmisi ulanylandan soň bir ýylyň dowamynda gaýtadan ýa-da fiziki zorluk ulanyp ýa-da ony ulanmak haýbatyny atmak bilen ýa-da gulluk ýagdaýyny peýdalanmak bilen edilen bolsa,</w:t>
      </w:r>
    </w:p>
    <w:p w14:paraId="095DCDC0" w14:textId="77777777" w:rsidR="00852F5D" w:rsidRPr="00EA3248" w:rsidRDefault="00852F5D" w:rsidP="005C32B1">
      <w:pPr>
        <w:widowControl w:val="0"/>
        <w:ind w:firstLine="567"/>
        <w:jc w:val="both"/>
        <w:rPr>
          <w:strike/>
          <w:sz w:val="28"/>
          <w:szCs w:val="28"/>
          <w:highlight w:val="red"/>
          <w:lang w:val="cs-CZ"/>
        </w:rPr>
      </w:pPr>
      <w:r w:rsidRPr="00EA3248">
        <w:rPr>
          <w:strike/>
          <w:sz w:val="28"/>
          <w:szCs w:val="28"/>
          <w:highlight w:val="red"/>
          <w:lang w:val="sq-AL"/>
        </w:rPr>
        <w:t xml:space="preserve">a) bu </w:t>
      </w:r>
      <w:r w:rsidRPr="00EA3248">
        <w:rPr>
          <w:strike/>
          <w:noProof/>
          <w:sz w:val="28"/>
          <w:szCs w:val="28"/>
          <w:highlight w:val="red"/>
          <w:lang w:val="sq-AL"/>
        </w:rPr>
        <w:t>hukuk bozulmalary üçin administratiw temmi</w:t>
      </w:r>
      <w:r w:rsidRPr="00EA3248">
        <w:rPr>
          <w:strike/>
          <w:noProof/>
          <w:sz w:val="28"/>
          <w:szCs w:val="28"/>
          <w:highlight w:val="red"/>
          <w:lang w:val="tk-TM"/>
        </w:rPr>
        <w:t>s</w:t>
      </w:r>
      <w:r w:rsidRPr="00EA3248">
        <w:rPr>
          <w:strike/>
          <w:noProof/>
          <w:sz w:val="28"/>
          <w:szCs w:val="28"/>
          <w:highlight w:val="red"/>
          <w:lang w:val="sq-AL"/>
        </w:rPr>
        <w:t xml:space="preserve">i ulanylandan soň bir ýylyň dowamynda gaýtadan; </w:t>
      </w:r>
    </w:p>
    <w:p w14:paraId="6EAAE7A9" w14:textId="77777777" w:rsidR="00852F5D" w:rsidRPr="00EA3248" w:rsidRDefault="00852F5D" w:rsidP="005C32B1">
      <w:pPr>
        <w:widowControl w:val="0"/>
        <w:ind w:firstLine="567"/>
        <w:jc w:val="both"/>
        <w:rPr>
          <w:strike/>
          <w:sz w:val="28"/>
          <w:szCs w:val="28"/>
          <w:highlight w:val="red"/>
          <w:lang w:val="cs-CZ"/>
        </w:rPr>
      </w:pPr>
      <w:r w:rsidRPr="00EA3248">
        <w:rPr>
          <w:strike/>
          <w:sz w:val="28"/>
          <w:szCs w:val="28"/>
          <w:highlight w:val="red"/>
          <w:lang w:val="cs-CZ"/>
        </w:rPr>
        <w:t xml:space="preserve">b) </w:t>
      </w:r>
      <w:r w:rsidRPr="00EA3248">
        <w:rPr>
          <w:strike/>
          <w:sz w:val="28"/>
          <w:szCs w:val="28"/>
          <w:highlight w:val="red"/>
          <w:lang w:val="sq-AL"/>
        </w:rPr>
        <w:t xml:space="preserve">fiziki zorluk ulanmak ýa-da ony ulanmak haýbatyny atmak </w:t>
      </w:r>
      <w:r w:rsidRPr="00EA3248">
        <w:rPr>
          <w:strike/>
          <w:sz w:val="28"/>
          <w:szCs w:val="28"/>
          <w:highlight w:val="red"/>
          <w:lang w:val="cs-CZ"/>
        </w:rPr>
        <w:t xml:space="preserve">bilen; </w:t>
      </w:r>
    </w:p>
    <w:p w14:paraId="2D861EFB" w14:textId="77777777" w:rsidR="00852F5D" w:rsidRPr="00EA3248" w:rsidRDefault="00852F5D" w:rsidP="005C32B1">
      <w:pPr>
        <w:widowControl w:val="0"/>
        <w:ind w:firstLine="567"/>
        <w:jc w:val="both"/>
        <w:rPr>
          <w:strike/>
          <w:sz w:val="28"/>
          <w:szCs w:val="28"/>
          <w:highlight w:val="red"/>
          <w:lang w:val="sq-AL"/>
        </w:rPr>
      </w:pPr>
      <w:r w:rsidRPr="00EA3248">
        <w:rPr>
          <w:strike/>
          <w:sz w:val="28"/>
          <w:szCs w:val="28"/>
          <w:highlight w:val="red"/>
          <w:lang w:val="cs-CZ"/>
        </w:rPr>
        <w:t xml:space="preserve">ç) </w:t>
      </w:r>
      <w:r w:rsidRPr="00EA3248">
        <w:rPr>
          <w:strike/>
          <w:sz w:val="28"/>
          <w:szCs w:val="28"/>
          <w:highlight w:val="red"/>
          <w:lang w:val="sq-AL"/>
        </w:rPr>
        <w:t>gulluk ýagdaýyny peýdalanmak bilen edilen bolsa,</w:t>
      </w:r>
    </w:p>
    <w:p w14:paraId="0D5F3BE8"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sq-AL"/>
        </w:rPr>
        <w:t>zähmete hak tölemegiň ortaça aýlyk möçberiniň</w:t>
      </w:r>
      <w:r w:rsidRPr="00EA3248">
        <w:rPr>
          <w:sz w:val="28"/>
          <w:szCs w:val="28"/>
          <w:highlight w:val="green"/>
          <w:lang w:val="tk-TM"/>
        </w:rPr>
        <w:t>bellenilen binýatlyk mukdarynyň</w:t>
      </w:r>
      <w:r w:rsidRPr="00EA3248">
        <w:rPr>
          <w:sz w:val="28"/>
          <w:szCs w:val="28"/>
          <w:lang w:val="tk-TM"/>
        </w:rPr>
        <w:t xml:space="preserve"> ýigrimisinden otuzysyna çenli möçberde jerime salynýar ýa-da iki ýyla çenli möhlete düzediş işlerinde işletmek ýa-da iki ýyla çenli möhlete azatlykdan mahrum etmek jezasy berilýär.</w:t>
      </w:r>
    </w:p>
    <w:p w14:paraId="1989FA04" w14:textId="77777777"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4, 77</w:t>
      </w:r>
      <w:r w:rsidRPr="00EA3248">
        <w:rPr>
          <w:i/>
          <w:iCs/>
          <w:strike/>
          <w:sz w:val="28"/>
          <w:szCs w:val="28"/>
          <w:highlight w:val="red"/>
          <w:lang w:val="az-Latn-AZ"/>
        </w:rPr>
        <w:t>)</w:t>
      </w:r>
      <w:r w:rsidRPr="00EA3248">
        <w:rPr>
          <w:i/>
          <w:iCs/>
          <w:strike/>
          <w:sz w:val="28"/>
          <w:szCs w:val="28"/>
          <w:highlight w:val="red"/>
          <w:lang w:val="tk-TM"/>
        </w:rPr>
        <w:t>.</w:t>
      </w:r>
    </w:p>
    <w:p w14:paraId="49A6573D" w14:textId="77777777" w:rsidR="00B76400" w:rsidRPr="00EA3248" w:rsidRDefault="00B76400" w:rsidP="005C32B1">
      <w:pPr>
        <w:widowControl w:val="0"/>
        <w:jc w:val="both"/>
        <w:rPr>
          <w:sz w:val="28"/>
          <w:szCs w:val="28"/>
          <w:lang w:val="tk-TM"/>
        </w:rPr>
      </w:pPr>
    </w:p>
    <w:p w14:paraId="66B38055" w14:textId="18F5FACE" w:rsidR="005D17BB" w:rsidRDefault="00852F5D" w:rsidP="005C32B1">
      <w:pPr>
        <w:widowControl w:val="0"/>
        <w:ind w:firstLine="567"/>
        <w:jc w:val="both"/>
        <w:rPr>
          <w:b/>
          <w:sz w:val="28"/>
          <w:szCs w:val="28"/>
          <w:lang w:val="tk-TM"/>
        </w:rPr>
      </w:pPr>
      <w:r w:rsidRPr="00EA3248">
        <w:rPr>
          <w:b/>
          <w:strike/>
          <w:sz w:val="28"/>
          <w:szCs w:val="28"/>
          <w:highlight w:val="red"/>
          <w:lang w:val="tk-TM"/>
        </w:rPr>
        <w:t>149</w:t>
      </w:r>
      <w:r w:rsidR="00482CB4" w:rsidRPr="00EA3248">
        <w:rPr>
          <w:b/>
          <w:strike/>
          <w:sz w:val="28"/>
          <w:szCs w:val="28"/>
          <w:highlight w:val="red"/>
          <w:lang w:val="tk-TM"/>
        </w:rPr>
        <w:t>-</w:t>
      </w:r>
      <w:r w:rsidR="00482CB4" w:rsidRPr="003E3238">
        <w:rPr>
          <w:b/>
          <w:strike/>
          <w:sz w:val="28"/>
          <w:szCs w:val="28"/>
          <w:highlight w:val="red"/>
          <w:lang w:val="tk-TM"/>
        </w:rPr>
        <w:t>njy</w:t>
      </w:r>
      <w:r w:rsidR="00482CB4" w:rsidRPr="00E01B25">
        <w:rPr>
          <w:b/>
          <w:sz w:val="28"/>
          <w:szCs w:val="28"/>
          <w:highlight w:val="green"/>
          <w:lang w:val="tk-TM"/>
        </w:rPr>
        <w:t>1</w:t>
      </w:r>
      <w:r w:rsidRPr="00E01B25">
        <w:rPr>
          <w:b/>
          <w:sz w:val="28"/>
          <w:szCs w:val="28"/>
          <w:highlight w:val="green"/>
          <w:lang w:val="tk-TM"/>
        </w:rPr>
        <w:t>47-nji</w:t>
      </w:r>
      <w:r w:rsidRPr="00EA3248">
        <w:rPr>
          <w:b/>
          <w:bCs/>
          <w:sz w:val="28"/>
          <w:szCs w:val="28"/>
          <w:lang w:val="tk-TM"/>
        </w:rPr>
        <w:t xml:space="preserve"> </w:t>
      </w:r>
      <w:r w:rsidRPr="00EA3248">
        <w:rPr>
          <w:b/>
          <w:bCs/>
          <w:sz w:val="28"/>
          <w:szCs w:val="28"/>
          <w:lang w:val="sq-AL"/>
        </w:rPr>
        <w:t>madda</w:t>
      </w:r>
      <w:r w:rsidRPr="00EA3248">
        <w:rPr>
          <w:b/>
          <w:sz w:val="28"/>
          <w:szCs w:val="28"/>
          <w:lang w:val="tk-TM"/>
        </w:rPr>
        <w:t xml:space="preserve">. Raýatlaryň saýlaw </w:t>
      </w:r>
      <w:r w:rsidRPr="00EA3248">
        <w:rPr>
          <w:b/>
          <w:sz w:val="28"/>
          <w:szCs w:val="28"/>
          <w:highlight w:val="green"/>
          <w:lang w:val="tk-TM"/>
        </w:rPr>
        <w:t xml:space="preserve">hukuklarynyň </w:t>
      </w:r>
      <w:r w:rsidRPr="00EA3248">
        <w:rPr>
          <w:b/>
          <w:sz w:val="28"/>
          <w:szCs w:val="28"/>
          <w:lang w:val="tk-TM"/>
        </w:rPr>
        <w:t>ýa-da sala</w:t>
      </w:r>
      <w:r w:rsidR="008D5D75" w:rsidRPr="00EA3248">
        <w:rPr>
          <w:b/>
          <w:sz w:val="28"/>
          <w:szCs w:val="28"/>
          <w:lang w:val="tk-TM"/>
        </w:rPr>
        <w:t xml:space="preserve"> </w:t>
      </w:r>
    </w:p>
    <w:p w14:paraId="05AC12CD" w14:textId="77777777" w:rsidR="005D17BB" w:rsidRDefault="00852F5D" w:rsidP="005D17BB">
      <w:pPr>
        <w:widowControl w:val="0"/>
        <w:ind w:firstLine="3402"/>
        <w:jc w:val="both"/>
        <w:rPr>
          <w:b/>
          <w:bCs/>
          <w:sz w:val="28"/>
          <w:szCs w:val="28"/>
          <w:highlight w:val="red"/>
          <w:lang w:val="tk-TM"/>
        </w:rPr>
      </w:pPr>
      <w:r w:rsidRPr="00EA3248">
        <w:rPr>
          <w:b/>
          <w:sz w:val="28"/>
          <w:szCs w:val="28"/>
          <w:lang w:val="tk-TM"/>
        </w:rPr>
        <w:t xml:space="preserve">salşyklara gatnaşmaga bolan </w:t>
      </w:r>
      <w:r w:rsidRPr="00EA3248">
        <w:rPr>
          <w:b/>
          <w:bCs/>
          <w:strike/>
          <w:sz w:val="28"/>
          <w:szCs w:val="28"/>
          <w:highlight w:val="red"/>
          <w:lang w:val="sq-AL"/>
        </w:rPr>
        <w:t>hukuklarynyň</w:t>
      </w:r>
      <w:r w:rsidRPr="00EA3248">
        <w:rPr>
          <w:b/>
          <w:bCs/>
          <w:sz w:val="28"/>
          <w:szCs w:val="28"/>
          <w:highlight w:val="red"/>
          <w:lang w:val="tk-TM"/>
        </w:rPr>
        <w:t xml:space="preserve"> </w:t>
      </w:r>
    </w:p>
    <w:p w14:paraId="5BE64318" w14:textId="4194D494" w:rsidR="00852F5D" w:rsidRPr="00EA3248" w:rsidRDefault="00852F5D" w:rsidP="005D17BB">
      <w:pPr>
        <w:widowControl w:val="0"/>
        <w:ind w:firstLine="3402"/>
        <w:jc w:val="both"/>
        <w:rPr>
          <w:b/>
          <w:sz w:val="28"/>
          <w:szCs w:val="28"/>
          <w:lang w:val="tk-TM"/>
        </w:rPr>
      </w:pPr>
      <w:r w:rsidRPr="00EA3248">
        <w:rPr>
          <w:b/>
          <w:bCs/>
          <w:sz w:val="28"/>
          <w:szCs w:val="28"/>
          <w:highlight w:val="green"/>
          <w:lang w:val="tk-TM"/>
        </w:rPr>
        <w:t>hukugynyň</w:t>
      </w:r>
      <w:r w:rsidRPr="00EA3248">
        <w:rPr>
          <w:b/>
          <w:bCs/>
          <w:sz w:val="28"/>
          <w:szCs w:val="28"/>
          <w:lang w:val="tk-TM"/>
        </w:rPr>
        <w:t xml:space="preserve"> </w:t>
      </w:r>
      <w:r w:rsidRPr="00EA3248">
        <w:rPr>
          <w:b/>
          <w:sz w:val="28"/>
          <w:szCs w:val="28"/>
          <w:lang w:val="tk-TM"/>
        </w:rPr>
        <w:t>amala aşyrylmagyna päsgel bermek</w:t>
      </w:r>
    </w:p>
    <w:p w14:paraId="2BA8D180"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Zorluk ulanmak, aldaw, haýbat atmak, galplaşdyrmak ýoly bilen raýatlaryň saýlaw </w:t>
      </w:r>
      <w:r w:rsidRPr="00EA3248">
        <w:rPr>
          <w:sz w:val="28"/>
          <w:szCs w:val="28"/>
          <w:highlight w:val="green"/>
          <w:lang w:val="tk-TM"/>
        </w:rPr>
        <w:t xml:space="preserve">hukuklaryny </w:t>
      </w:r>
      <w:r w:rsidRPr="00EA3248">
        <w:rPr>
          <w:sz w:val="28"/>
          <w:szCs w:val="28"/>
          <w:lang w:val="tk-TM"/>
        </w:rPr>
        <w:t xml:space="preserve">ýa-da sala salşyklara gatnaşmaga bolan </w:t>
      </w:r>
      <w:r w:rsidRPr="00EA3248">
        <w:rPr>
          <w:strike/>
          <w:sz w:val="28"/>
          <w:szCs w:val="28"/>
          <w:highlight w:val="red"/>
          <w:lang w:val="sq-AL"/>
        </w:rPr>
        <w:t>hukuklaryny</w:t>
      </w:r>
      <w:r w:rsidRPr="00EA3248">
        <w:rPr>
          <w:sz w:val="28"/>
          <w:szCs w:val="28"/>
          <w:highlight w:val="red"/>
          <w:lang w:val="tk-TM"/>
        </w:rPr>
        <w:t xml:space="preserve"> </w:t>
      </w:r>
      <w:r w:rsidRPr="00EA3248">
        <w:rPr>
          <w:sz w:val="28"/>
          <w:szCs w:val="28"/>
          <w:highlight w:val="green"/>
          <w:lang w:val="tk-TM"/>
        </w:rPr>
        <w:t xml:space="preserve">hukugyny </w:t>
      </w:r>
      <w:r w:rsidRPr="00EA3248">
        <w:rPr>
          <w:sz w:val="28"/>
          <w:szCs w:val="28"/>
          <w:lang w:val="tk-TM"/>
        </w:rPr>
        <w:t>erkin amala aşyrmagyna päsgel berene, şonuň ýaly-da saýlawçylara bermit berene ýa-da ony bermäge gatnaşana,</w:t>
      </w:r>
    </w:p>
    <w:p w14:paraId="0679F6EB" w14:textId="77777777" w:rsidR="00852F5D" w:rsidRPr="00EA3248" w:rsidRDefault="00852F5D" w:rsidP="005C32B1">
      <w:pPr>
        <w:widowControl w:val="0"/>
        <w:ind w:firstLine="567"/>
        <w:jc w:val="both"/>
        <w:rPr>
          <w:sz w:val="28"/>
          <w:szCs w:val="28"/>
          <w:lang w:val="tk-TM"/>
        </w:rPr>
      </w:pPr>
      <w:r w:rsidRPr="00EA3248">
        <w:rPr>
          <w:sz w:val="28"/>
          <w:szCs w:val="28"/>
          <w:lang w:val="tk-TM"/>
        </w:rPr>
        <w:t>iki ýyla çenli möhlete düzediş işlerinde işletmek ýa-da iki ýyla çenli möhlete azatlykdan mahrum etmek jezasy berilýär.</w:t>
      </w:r>
    </w:p>
    <w:p w14:paraId="406718E3" w14:textId="77777777" w:rsidR="00852F5D" w:rsidRPr="00EA3248" w:rsidRDefault="00852F5D" w:rsidP="005C32B1">
      <w:pPr>
        <w:ind w:firstLine="567"/>
        <w:jc w:val="both"/>
        <w:rPr>
          <w:i/>
          <w:iCs/>
          <w:strike/>
          <w:sz w:val="28"/>
          <w:szCs w:val="28"/>
          <w:highlight w:val="red"/>
          <w:lang w:val="tk-TM"/>
        </w:rPr>
      </w:pPr>
      <w:r w:rsidRPr="00EA3248">
        <w:rPr>
          <w:i/>
          <w:iCs/>
          <w:sz w:val="28"/>
          <w:szCs w:val="28"/>
          <w:lang w:val="az-Latn-AZ"/>
        </w:rPr>
        <w:lastRenderedPageBreak/>
        <w:t xml:space="preserve"> </w:t>
      </w: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4</w:t>
      </w:r>
      <w:r w:rsidRPr="00EA3248">
        <w:rPr>
          <w:i/>
          <w:iCs/>
          <w:strike/>
          <w:sz w:val="28"/>
          <w:szCs w:val="28"/>
          <w:highlight w:val="red"/>
          <w:lang w:val="cs-CZ"/>
        </w:rPr>
        <w:t>, 77</w:t>
      </w:r>
      <w:r w:rsidRPr="00EA3248">
        <w:rPr>
          <w:i/>
          <w:iCs/>
          <w:strike/>
          <w:sz w:val="28"/>
          <w:szCs w:val="28"/>
          <w:highlight w:val="red"/>
          <w:lang w:val="az-Latn-AZ"/>
        </w:rPr>
        <w:t>)</w:t>
      </w:r>
      <w:r w:rsidRPr="00EA3248">
        <w:rPr>
          <w:i/>
          <w:iCs/>
          <w:strike/>
          <w:sz w:val="28"/>
          <w:szCs w:val="28"/>
          <w:highlight w:val="red"/>
          <w:lang w:val="tk-TM"/>
        </w:rPr>
        <w:t>.</w:t>
      </w:r>
    </w:p>
    <w:p w14:paraId="4E32928F" w14:textId="77777777" w:rsidR="00852F5D" w:rsidRPr="00EA3248" w:rsidRDefault="00852F5D" w:rsidP="005C32B1">
      <w:pPr>
        <w:widowControl w:val="0"/>
        <w:jc w:val="both"/>
        <w:rPr>
          <w:sz w:val="28"/>
          <w:szCs w:val="28"/>
          <w:lang w:val="tk-TM"/>
        </w:rPr>
      </w:pPr>
    </w:p>
    <w:p w14:paraId="5887CE13" w14:textId="77777777" w:rsidR="005D17BB" w:rsidRDefault="00852F5D" w:rsidP="005C32B1">
      <w:pPr>
        <w:widowControl w:val="0"/>
        <w:ind w:firstLine="567"/>
        <w:jc w:val="both"/>
        <w:rPr>
          <w:b/>
          <w:sz w:val="28"/>
          <w:szCs w:val="28"/>
          <w:lang w:val="tk-TM"/>
        </w:rPr>
      </w:pPr>
      <w:r w:rsidRPr="00EA3248">
        <w:rPr>
          <w:b/>
          <w:bCs/>
          <w:strike/>
          <w:sz w:val="28"/>
          <w:szCs w:val="28"/>
          <w:highlight w:val="red"/>
          <w:lang w:val="sq-AL"/>
        </w:rPr>
        <w:t>150</w:t>
      </w:r>
      <w:r w:rsidRPr="00EA3248">
        <w:rPr>
          <w:b/>
          <w:sz w:val="28"/>
          <w:szCs w:val="28"/>
          <w:highlight w:val="green"/>
          <w:lang w:val="tk-TM"/>
        </w:rPr>
        <w:t>148</w:t>
      </w:r>
      <w:r w:rsidRPr="00EA3248">
        <w:rPr>
          <w:b/>
          <w:sz w:val="28"/>
          <w:szCs w:val="28"/>
          <w:lang w:val="tk-TM"/>
        </w:rPr>
        <w:t>-nji</w:t>
      </w:r>
      <w:r w:rsidRPr="00EA3248">
        <w:rPr>
          <w:b/>
          <w:bCs/>
          <w:sz w:val="28"/>
          <w:szCs w:val="28"/>
          <w:lang w:val="tk-TM"/>
        </w:rPr>
        <w:t xml:space="preserve"> </w:t>
      </w:r>
      <w:r w:rsidRPr="00EA3248">
        <w:rPr>
          <w:b/>
          <w:bCs/>
          <w:sz w:val="28"/>
          <w:szCs w:val="28"/>
          <w:lang w:val="sq-AL"/>
        </w:rPr>
        <w:t>madda</w:t>
      </w:r>
      <w:r w:rsidRPr="00EA3248">
        <w:rPr>
          <w:b/>
          <w:sz w:val="28"/>
          <w:szCs w:val="28"/>
          <w:lang w:val="tk-TM"/>
        </w:rPr>
        <w:t xml:space="preserve">. Raýatlaryň saýlaw </w:t>
      </w:r>
      <w:r w:rsidRPr="00EA3248">
        <w:rPr>
          <w:b/>
          <w:sz w:val="28"/>
          <w:szCs w:val="28"/>
          <w:highlight w:val="green"/>
          <w:lang w:val="tk-TM"/>
        </w:rPr>
        <w:t xml:space="preserve">hukuklaryny </w:t>
      </w:r>
      <w:r w:rsidRPr="00EA3248">
        <w:rPr>
          <w:b/>
          <w:sz w:val="28"/>
          <w:szCs w:val="28"/>
          <w:lang w:val="tk-TM"/>
        </w:rPr>
        <w:t>ýa-da sala</w:t>
      </w:r>
      <w:r w:rsidR="008D5D75" w:rsidRPr="00EA3248">
        <w:rPr>
          <w:b/>
          <w:sz w:val="28"/>
          <w:szCs w:val="28"/>
          <w:lang w:val="tk-TM"/>
        </w:rPr>
        <w:t xml:space="preserve"> </w:t>
      </w:r>
      <w:r w:rsidRPr="00EA3248">
        <w:rPr>
          <w:b/>
          <w:sz w:val="28"/>
          <w:szCs w:val="28"/>
          <w:lang w:val="tk-TM"/>
        </w:rPr>
        <w:t xml:space="preserve">salşyklara </w:t>
      </w:r>
    </w:p>
    <w:p w14:paraId="052D467A" w14:textId="7B6BB9CB" w:rsidR="00852F5D" w:rsidRPr="00EA3248" w:rsidRDefault="005D17BB" w:rsidP="005D17BB">
      <w:pPr>
        <w:widowControl w:val="0"/>
        <w:ind w:firstLine="2835"/>
        <w:jc w:val="both"/>
        <w:rPr>
          <w:b/>
          <w:sz w:val="28"/>
          <w:szCs w:val="28"/>
          <w:lang w:val="tk-TM"/>
        </w:rPr>
      </w:pPr>
      <w:r>
        <w:rPr>
          <w:b/>
          <w:sz w:val="28"/>
          <w:szCs w:val="28"/>
          <w:lang w:val="tk-TM"/>
        </w:rPr>
        <w:t xml:space="preserve"> </w:t>
      </w:r>
      <w:r w:rsidR="00852F5D" w:rsidRPr="00EA3248">
        <w:rPr>
          <w:b/>
          <w:sz w:val="28"/>
          <w:szCs w:val="28"/>
          <w:lang w:val="tk-TM"/>
        </w:rPr>
        <w:t xml:space="preserve">gatnaşmaga bolan </w:t>
      </w:r>
      <w:r w:rsidR="00852F5D" w:rsidRPr="00EA3248">
        <w:rPr>
          <w:b/>
          <w:strike/>
          <w:sz w:val="28"/>
          <w:szCs w:val="28"/>
          <w:highlight w:val="red"/>
          <w:lang w:val="sq-AL"/>
        </w:rPr>
        <w:t>hukuklaryny</w:t>
      </w:r>
      <w:r w:rsidR="00852F5D" w:rsidRPr="00EA3248">
        <w:rPr>
          <w:b/>
          <w:strike/>
          <w:sz w:val="28"/>
          <w:szCs w:val="28"/>
          <w:lang w:val="tk-TM"/>
        </w:rPr>
        <w:t xml:space="preserve"> </w:t>
      </w:r>
      <w:r w:rsidR="00852F5D" w:rsidRPr="00EA3248">
        <w:rPr>
          <w:b/>
          <w:sz w:val="28"/>
          <w:szCs w:val="28"/>
          <w:highlight w:val="green"/>
          <w:lang w:val="tk-TM"/>
        </w:rPr>
        <w:t xml:space="preserve">hukugyny </w:t>
      </w:r>
      <w:r w:rsidR="00852F5D" w:rsidRPr="00EA3248">
        <w:rPr>
          <w:b/>
          <w:sz w:val="28"/>
          <w:szCs w:val="28"/>
          <w:lang w:val="tk-TM"/>
        </w:rPr>
        <w:t>bozmak</w:t>
      </w:r>
    </w:p>
    <w:p w14:paraId="34F57795" w14:textId="4F95C703" w:rsidR="00852F5D" w:rsidRPr="00EA3248" w:rsidRDefault="00852F5D" w:rsidP="005C32B1">
      <w:pPr>
        <w:widowControl w:val="0"/>
        <w:ind w:firstLine="567"/>
        <w:jc w:val="both"/>
        <w:rPr>
          <w:sz w:val="28"/>
          <w:szCs w:val="28"/>
          <w:highlight w:val="green"/>
          <w:lang w:val="tk-TM"/>
        </w:rPr>
      </w:pPr>
      <w:r w:rsidRPr="00EA3248">
        <w:rPr>
          <w:sz w:val="28"/>
          <w:szCs w:val="28"/>
          <w:lang w:val="tk-TM"/>
        </w:rPr>
        <w:t>Saýlaw toparynyň agzasy tarapyndan ses bermegiň gizlinligini bozmak, saýlaw resminamalaryny galplaşdyrmak, görnetin ýalan resminamalary düzmek we bermek, sesleri görnetin nädogry sanamak</w:t>
      </w:r>
      <w:r w:rsidR="008D5D75" w:rsidRPr="00EA3248">
        <w:rPr>
          <w:sz w:val="28"/>
          <w:szCs w:val="28"/>
          <w:lang w:val="tk-TM"/>
        </w:rPr>
        <w:t xml:space="preserve"> </w:t>
      </w:r>
      <w:r w:rsidRPr="00EA3248">
        <w:rPr>
          <w:sz w:val="28"/>
          <w:szCs w:val="28"/>
          <w:lang w:val="tk-TM"/>
        </w:rPr>
        <w:t xml:space="preserve">ýa-da ses bermegiň jemlerini görnetin nädogry takyklamak, saýlawlaryň, sala salşygyň netijelerini kesgitlemegi görnetin nädogry amala aşyrmak arkaly raýatlaryň saýlaw </w:t>
      </w:r>
      <w:r w:rsidRPr="00EA3248">
        <w:rPr>
          <w:sz w:val="28"/>
          <w:szCs w:val="28"/>
          <w:highlight w:val="green"/>
          <w:lang w:val="tk-TM"/>
        </w:rPr>
        <w:t xml:space="preserve">hukuklarynyň </w:t>
      </w:r>
      <w:r w:rsidRPr="00EA3248">
        <w:rPr>
          <w:sz w:val="28"/>
          <w:szCs w:val="28"/>
          <w:lang w:val="tk-TM"/>
        </w:rPr>
        <w:t xml:space="preserve">ýa-da sala salşyklara gatnaşmaga bolan </w:t>
      </w:r>
      <w:r w:rsidRPr="00EA3248">
        <w:rPr>
          <w:strike/>
          <w:sz w:val="28"/>
          <w:szCs w:val="28"/>
          <w:highlight w:val="red"/>
          <w:lang w:val="sq-AL"/>
        </w:rPr>
        <w:t>hukuklarynyň</w:t>
      </w:r>
      <w:r w:rsidRPr="00EA3248">
        <w:rPr>
          <w:sz w:val="28"/>
          <w:szCs w:val="28"/>
          <w:highlight w:val="red"/>
          <w:lang w:val="tk-TM"/>
        </w:rPr>
        <w:t xml:space="preserve"> </w:t>
      </w:r>
      <w:r w:rsidRPr="00EA3248">
        <w:rPr>
          <w:sz w:val="28"/>
          <w:szCs w:val="28"/>
          <w:highlight w:val="green"/>
          <w:lang w:val="tk-TM"/>
        </w:rPr>
        <w:t xml:space="preserve">hukugynyň </w:t>
      </w:r>
      <w:r w:rsidRPr="00EA3248">
        <w:rPr>
          <w:sz w:val="28"/>
          <w:szCs w:val="28"/>
          <w:lang w:val="tk-TM"/>
        </w:rPr>
        <w:t xml:space="preserve">bozulmagy </w:t>
      </w:r>
      <w:r w:rsidRPr="00EA3248">
        <w:rPr>
          <w:sz w:val="28"/>
          <w:szCs w:val="28"/>
          <w:highlight w:val="green"/>
          <w:lang w:val="tk-TM"/>
        </w:rPr>
        <w:t>üçin,</w:t>
      </w:r>
    </w:p>
    <w:p w14:paraId="47F970FC"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sq-AL"/>
        </w:rPr>
        <w:t>zähmete hak tölemegiň ortaça aýlyk möçberiniň</w:t>
      </w:r>
      <w:r w:rsidRPr="00EA3248">
        <w:rPr>
          <w:sz w:val="28"/>
          <w:szCs w:val="28"/>
          <w:highlight w:val="red"/>
          <w:lang w:val="tk-TM"/>
        </w:rPr>
        <w:t xml:space="preserve"> </w:t>
      </w:r>
      <w:r w:rsidRPr="00EA3248">
        <w:rPr>
          <w:sz w:val="28"/>
          <w:szCs w:val="28"/>
          <w:highlight w:val="green"/>
          <w:lang w:val="tk-TM"/>
        </w:rPr>
        <w:t xml:space="preserve">ellenilen binýatlyk mukdarynyň </w:t>
      </w:r>
      <w:r w:rsidRPr="00EA3248">
        <w:rPr>
          <w:sz w:val="28"/>
          <w:szCs w:val="28"/>
          <w:lang w:val="tk-TM"/>
        </w:rPr>
        <w:t xml:space="preserve">bäşisinden onusyna çenli möçberde jerime salynýar ýa-da iki ýyla çenli möhlete düzediş işlerinde işletmek ýa-da bir </w:t>
      </w:r>
      <w:r w:rsidRPr="00EA3248">
        <w:rPr>
          <w:sz w:val="28"/>
          <w:szCs w:val="28"/>
          <w:highlight w:val="green"/>
          <w:lang w:val="tk-TM"/>
        </w:rPr>
        <w:t xml:space="preserve">ýyldan bäş ýyla çenli möhlete azatlygy çäklendirmek ýa-da bir </w:t>
      </w:r>
      <w:r w:rsidRPr="00EA3248">
        <w:rPr>
          <w:sz w:val="28"/>
          <w:szCs w:val="28"/>
          <w:lang w:val="tk-TM"/>
        </w:rPr>
        <w:t>ýyla çenli möhlete azatlykdan mahrum etmek jezasy berilýär.</w:t>
      </w:r>
    </w:p>
    <w:p w14:paraId="477055ED" w14:textId="77777777" w:rsidR="00852F5D" w:rsidRPr="00EA3248" w:rsidRDefault="00852F5D" w:rsidP="005C32B1">
      <w:pPr>
        <w:ind w:firstLine="567"/>
        <w:jc w:val="both"/>
        <w:rPr>
          <w:i/>
          <w:iCs/>
          <w:strike/>
          <w:sz w:val="28"/>
          <w:szCs w:val="28"/>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w:t>
      </w:r>
      <w:r w:rsidRPr="00EA3248">
        <w:rPr>
          <w:i/>
          <w:strike/>
          <w:sz w:val="28"/>
          <w:szCs w:val="28"/>
          <w:highlight w:val="red"/>
          <w:lang w:val="az-Latn-AZ"/>
        </w:rPr>
        <w:t xml:space="preserve">-njy </w:t>
      </w:r>
      <w:r w:rsidRPr="00EA3248">
        <w:rPr>
          <w:i/>
          <w:iCs/>
          <w:strike/>
          <w:sz w:val="28"/>
          <w:szCs w:val="28"/>
          <w:highlight w:val="red"/>
          <w:lang w:val="az-Latn-AZ"/>
        </w:rPr>
        <w:t xml:space="preserve">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4</w:t>
      </w:r>
      <w:r w:rsidRPr="00EA3248">
        <w:rPr>
          <w:i/>
          <w:iCs/>
          <w:strike/>
          <w:sz w:val="28"/>
          <w:szCs w:val="28"/>
          <w:highlight w:val="red"/>
          <w:lang w:val="cs-CZ"/>
        </w:rPr>
        <w:t>,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3B9D51E5" w14:textId="77777777" w:rsidR="00852F5D" w:rsidRPr="00EA3248" w:rsidRDefault="00852F5D" w:rsidP="005C32B1">
      <w:pPr>
        <w:widowControl w:val="0"/>
        <w:jc w:val="both"/>
        <w:rPr>
          <w:b/>
          <w:sz w:val="28"/>
          <w:szCs w:val="28"/>
          <w:lang w:val="tk-TM"/>
        </w:rPr>
      </w:pPr>
    </w:p>
    <w:p w14:paraId="1D5B8E24" w14:textId="54D87C79" w:rsidR="00852F5D" w:rsidRPr="00EA3248" w:rsidRDefault="00852F5D" w:rsidP="005C32B1">
      <w:pPr>
        <w:widowControl w:val="0"/>
        <w:ind w:firstLine="567"/>
        <w:jc w:val="both"/>
        <w:rPr>
          <w:b/>
          <w:sz w:val="28"/>
          <w:szCs w:val="28"/>
          <w:lang w:val="tk-TM"/>
        </w:rPr>
      </w:pPr>
      <w:r w:rsidRPr="00EA3248">
        <w:rPr>
          <w:b/>
          <w:strike/>
          <w:sz w:val="28"/>
          <w:szCs w:val="28"/>
          <w:highlight w:val="red"/>
          <w:lang w:val="tk-TM"/>
        </w:rPr>
        <w:t>151</w:t>
      </w:r>
      <w:r w:rsidRPr="00EA3248">
        <w:rPr>
          <w:b/>
          <w:bCs/>
          <w:sz w:val="28"/>
          <w:szCs w:val="28"/>
          <w:highlight w:val="green"/>
          <w:lang w:val="tk-TM"/>
        </w:rPr>
        <w:t>149</w:t>
      </w:r>
      <w:r w:rsidRPr="00EA3248">
        <w:rPr>
          <w:b/>
          <w:bCs/>
          <w:sz w:val="28"/>
          <w:szCs w:val="28"/>
          <w:lang w:val="tk-TM"/>
        </w:rPr>
        <w:t>-njy</w:t>
      </w:r>
      <w:r w:rsidRPr="00EA3248">
        <w:rPr>
          <w:b/>
          <w:sz w:val="28"/>
          <w:szCs w:val="28"/>
          <w:lang w:val="tk-TM"/>
        </w:rPr>
        <w:t xml:space="preserve"> madda. Zähmeti goramagyň kadalarynyň bozulmagy</w:t>
      </w:r>
    </w:p>
    <w:p w14:paraId="5C68CDA6" w14:textId="61AE8318"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Tehniki howpsuzlyk kadalaryny ýa-da zähmeti goramagyň başga kadalaryny berjaý etmek boýunça borçlar ýüklenen adam tarapyndan bu kadalaryň bozulandygy üçin, eger bu etmiş adam saglygyna agyr</w:t>
      </w:r>
      <w:r w:rsidR="008D5D75" w:rsidRPr="00EA3248">
        <w:rPr>
          <w:sz w:val="28"/>
          <w:szCs w:val="28"/>
          <w:lang w:val="tk-TM"/>
        </w:rPr>
        <w:t xml:space="preserve"> </w:t>
      </w:r>
      <w:r w:rsidR="00852F5D" w:rsidRPr="00EA3248">
        <w:rPr>
          <w:sz w:val="28"/>
          <w:szCs w:val="28"/>
          <w:highlight w:val="green"/>
          <w:lang w:val="tk-TM"/>
        </w:rPr>
        <w:t xml:space="preserve">zyýanyň </w:t>
      </w:r>
      <w:r w:rsidR="00852F5D" w:rsidRPr="00EA3248">
        <w:rPr>
          <w:sz w:val="28"/>
          <w:szCs w:val="28"/>
          <w:lang w:val="tk-TM"/>
        </w:rPr>
        <w:t>ýetirilmegine getiren bolsa,</w:t>
      </w:r>
    </w:p>
    <w:p w14:paraId="3BA63997"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sq-AL"/>
        </w:rPr>
        <w:t>zähmete hak tölemegiň ortaça aýlyk möçberiniň</w:t>
      </w:r>
      <w:r w:rsidRPr="00EA3248">
        <w:rPr>
          <w:strike/>
          <w:sz w:val="28"/>
          <w:szCs w:val="28"/>
          <w:lang w:val="tk-TM"/>
        </w:rPr>
        <w:t xml:space="preserve"> </w:t>
      </w:r>
      <w:r w:rsidRPr="00EA3248">
        <w:rPr>
          <w:sz w:val="28"/>
          <w:szCs w:val="28"/>
          <w:highlight w:val="green"/>
          <w:lang w:val="tk-TM"/>
        </w:rPr>
        <w:t>bellenilen binýatlyk</w:t>
      </w:r>
      <w:r w:rsidRPr="00EA3248">
        <w:rPr>
          <w:sz w:val="28"/>
          <w:szCs w:val="28"/>
          <w:lang w:val="tk-TM"/>
        </w:rPr>
        <w:t xml:space="preserve"> </w:t>
      </w:r>
      <w:r w:rsidRPr="00EA3248">
        <w:rPr>
          <w:sz w:val="28"/>
          <w:szCs w:val="28"/>
          <w:highlight w:val="green"/>
          <w:lang w:val="tk-TM"/>
        </w:rPr>
        <w:t xml:space="preserve">mukdarynyň </w:t>
      </w:r>
      <w:r w:rsidRPr="00EA3248">
        <w:rPr>
          <w:sz w:val="28"/>
          <w:szCs w:val="28"/>
          <w:lang w:val="tk-TM"/>
        </w:rPr>
        <w:t xml:space="preserve">ýigrimisinden </w:t>
      </w:r>
      <w:r w:rsidRPr="00EA3248">
        <w:rPr>
          <w:strike/>
          <w:sz w:val="28"/>
          <w:szCs w:val="28"/>
          <w:highlight w:val="red"/>
          <w:lang w:val="cs-CZ"/>
        </w:rPr>
        <w:t>otuzysyna</w:t>
      </w:r>
      <w:r w:rsidRPr="00EA3248">
        <w:rPr>
          <w:sz w:val="28"/>
          <w:szCs w:val="28"/>
          <w:highlight w:val="green"/>
          <w:lang w:val="tk-TM"/>
        </w:rPr>
        <w:t>ellisine</w:t>
      </w:r>
      <w:r w:rsidRPr="00EA3248">
        <w:rPr>
          <w:sz w:val="28"/>
          <w:szCs w:val="28"/>
          <w:lang w:val="tk-TM"/>
        </w:rPr>
        <w:t xml:space="preserve"> çenli möçberde jerime salynýar ýa-da iki ýyla çenli möhlete düzediş işlerinde işletmek ýa-da iki ýyla çenli möhlete azatlykdan mahrum etmek jezasy berilýär.</w:t>
      </w:r>
    </w:p>
    <w:p w14:paraId="72FC18FD" w14:textId="07F4CE87"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u maddanyň birinji böleginde göz öňünde tutulan etmiş, eger ol </w:t>
      </w:r>
      <w:r w:rsidR="00852F5D" w:rsidRPr="00EA3248">
        <w:rPr>
          <w:strike/>
          <w:sz w:val="28"/>
          <w:szCs w:val="28"/>
          <w:highlight w:val="red"/>
          <w:lang w:val="sq-AL"/>
        </w:rPr>
        <w:t>seresapsyzlyk boýunça adam</w:t>
      </w:r>
      <w:r w:rsidR="00852F5D" w:rsidRPr="00EA3248">
        <w:rPr>
          <w:sz w:val="28"/>
          <w:szCs w:val="28"/>
          <w:highlight w:val="green"/>
          <w:lang w:val="tk-TM"/>
        </w:rPr>
        <w:t>seresapsyzlykdan adamyň</w:t>
      </w:r>
      <w:r w:rsidR="00852F5D" w:rsidRPr="00EA3248">
        <w:rPr>
          <w:sz w:val="28"/>
          <w:szCs w:val="28"/>
          <w:lang w:val="tk-TM"/>
        </w:rPr>
        <w:t xml:space="preserve"> ölümine getiren bolsa,</w:t>
      </w:r>
    </w:p>
    <w:p w14:paraId="4C579885" w14:textId="77777777" w:rsidR="00852F5D" w:rsidRPr="00EA3248" w:rsidRDefault="00852F5D" w:rsidP="005C32B1">
      <w:pPr>
        <w:widowControl w:val="0"/>
        <w:ind w:firstLine="567"/>
        <w:jc w:val="both"/>
        <w:rPr>
          <w:sz w:val="28"/>
          <w:szCs w:val="28"/>
          <w:lang w:val="tk-TM"/>
        </w:rPr>
      </w:pPr>
      <w:r w:rsidRPr="00EA3248">
        <w:rPr>
          <w:sz w:val="28"/>
          <w:szCs w:val="28"/>
          <w:lang w:val="tk-TM"/>
        </w:rPr>
        <w:t>üç ýyla çenli möhlete belli bir wezipede işlemek ýa-da belli bir iş bilen meşgullanmak hukugyndan mahrum edip ýa-da mahrum etmän, bäş ýyla çenli möhlete azatlykdan mahrum etmek jezasy berilýär.</w:t>
      </w:r>
    </w:p>
    <w:p w14:paraId="578314D6" w14:textId="77777777"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w:t>
      </w:r>
      <w:r w:rsidRPr="00EA3248">
        <w:rPr>
          <w:i/>
          <w:iCs/>
          <w:strike/>
          <w:sz w:val="28"/>
          <w:szCs w:val="28"/>
          <w:highlight w:val="red"/>
          <w:lang w:val="tk-TM"/>
        </w:rPr>
        <w:t xml:space="preserve">we 2014-nji ýylyň 3-nji maýyndaky </w:t>
      </w:r>
      <w:r w:rsidRPr="00EA3248">
        <w:rPr>
          <w:i/>
          <w:iCs/>
          <w:strike/>
          <w:sz w:val="28"/>
          <w:szCs w:val="28"/>
          <w:highlight w:val="red"/>
          <w:lang w:val="az-Latn-AZ"/>
        </w:rPr>
        <w:t xml:space="preserve">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4</w:t>
      </w:r>
      <w:r w:rsidRPr="00EA3248">
        <w:rPr>
          <w:i/>
          <w:iCs/>
          <w:strike/>
          <w:sz w:val="28"/>
          <w:szCs w:val="28"/>
          <w:highlight w:val="red"/>
          <w:lang w:val="cs-CZ"/>
        </w:rPr>
        <w:t>, 77</w:t>
      </w:r>
      <w:r w:rsidRPr="00EA3248">
        <w:rPr>
          <w:i/>
          <w:iCs/>
          <w:strike/>
          <w:sz w:val="28"/>
          <w:szCs w:val="28"/>
          <w:highlight w:val="red"/>
          <w:lang w:val="tk-TM"/>
        </w:rPr>
        <w:t>-nji</w:t>
      </w:r>
      <w:r w:rsidRPr="00EA3248">
        <w:rPr>
          <w:i/>
          <w:iCs/>
          <w:strike/>
          <w:sz w:val="28"/>
          <w:szCs w:val="28"/>
          <w:highlight w:val="red"/>
          <w:lang w:val="az-Latn-AZ"/>
        </w:rPr>
        <w:t xml:space="preserve"> madda, </w:t>
      </w:r>
      <w:r w:rsidRPr="00EA3248">
        <w:rPr>
          <w:i/>
          <w:iCs/>
          <w:strike/>
          <w:sz w:val="28"/>
          <w:szCs w:val="28"/>
          <w:highlight w:val="red"/>
          <w:lang w:val="cs-CZ"/>
        </w:rPr>
        <w:t>2014</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2</w:t>
      </w:r>
      <w:r w:rsidRPr="00EA3248">
        <w:rPr>
          <w:i/>
          <w:iCs/>
          <w:strike/>
          <w:sz w:val="28"/>
          <w:szCs w:val="28"/>
          <w:highlight w:val="red"/>
          <w:lang w:val="cs-CZ"/>
        </w:rPr>
        <w:t>,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55FCE5FC" w14:textId="77777777" w:rsidR="00556F51" w:rsidRDefault="00556F51" w:rsidP="00B76400">
      <w:pPr>
        <w:widowControl w:val="0"/>
        <w:ind w:firstLine="567"/>
        <w:jc w:val="both"/>
        <w:rPr>
          <w:b/>
          <w:strike/>
          <w:sz w:val="28"/>
          <w:szCs w:val="28"/>
          <w:highlight w:val="red"/>
          <w:lang w:val="tk-TM"/>
        </w:rPr>
      </w:pPr>
    </w:p>
    <w:p w14:paraId="63558CC3" w14:textId="10FD06DC" w:rsidR="005D17BB" w:rsidRDefault="00852F5D" w:rsidP="00B76400">
      <w:pPr>
        <w:widowControl w:val="0"/>
        <w:ind w:firstLine="567"/>
        <w:jc w:val="both"/>
        <w:rPr>
          <w:b/>
          <w:bCs/>
          <w:sz w:val="28"/>
          <w:szCs w:val="28"/>
          <w:highlight w:val="green"/>
          <w:lang w:val="tk-TM"/>
        </w:rPr>
      </w:pPr>
      <w:r w:rsidRPr="00EA3248">
        <w:rPr>
          <w:b/>
          <w:strike/>
          <w:sz w:val="28"/>
          <w:szCs w:val="28"/>
          <w:highlight w:val="red"/>
          <w:lang w:val="tk-TM"/>
        </w:rPr>
        <w:t>152</w:t>
      </w:r>
      <w:r w:rsidRPr="00EA3248">
        <w:rPr>
          <w:b/>
          <w:bCs/>
          <w:sz w:val="28"/>
          <w:szCs w:val="28"/>
          <w:highlight w:val="green"/>
          <w:lang w:val="tk-TM"/>
        </w:rPr>
        <w:t>150</w:t>
      </w:r>
      <w:r w:rsidRPr="00EA3248">
        <w:rPr>
          <w:b/>
          <w:bCs/>
          <w:sz w:val="28"/>
          <w:szCs w:val="28"/>
          <w:lang w:val="tk-TM"/>
        </w:rPr>
        <w:t xml:space="preserve">-nji madda. Göwreli aýaly </w:t>
      </w:r>
      <w:r w:rsidRPr="00EA3248">
        <w:rPr>
          <w:b/>
          <w:bCs/>
          <w:sz w:val="28"/>
          <w:szCs w:val="28"/>
          <w:highlight w:val="green"/>
          <w:lang w:val="tk-TM"/>
        </w:rPr>
        <w:t xml:space="preserve">ýa-da üç ýaşyna ýetmedik çagasy bolan </w:t>
      </w:r>
    </w:p>
    <w:p w14:paraId="24DEB123" w14:textId="77777777" w:rsidR="005D17BB" w:rsidRDefault="00852F5D" w:rsidP="005D17BB">
      <w:pPr>
        <w:widowControl w:val="0"/>
        <w:ind w:firstLine="2835"/>
        <w:jc w:val="both"/>
        <w:rPr>
          <w:b/>
          <w:sz w:val="28"/>
          <w:szCs w:val="28"/>
          <w:lang w:val="tk-TM"/>
        </w:rPr>
      </w:pPr>
      <w:r w:rsidRPr="00EA3248">
        <w:rPr>
          <w:b/>
          <w:bCs/>
          <w:sz w:val="28"/>
          <w:szCs w:val="28"/>
          <w:highlight w:val="green"/>
          <w:lang w:val="tk-TM"/>
        </w:rPr>
        <w:t>adamy</w:t>
      </w:r>
      <w:r w:rsidRPr="00EA3248">
        <w:rPr>
          <w:b/>
          <w:bCs/>
          <w:sz w:val="28"/>
          <w:szCs w:val="28"/>
          <w:lang w:val="tk-TM"/>
        </w:rPr>
        <w:t xml:space="preserve"> </w:t>
      </w:r>
      <w:r w:rsidRPr="00EA3248">
        <w:rPr>
          <w:b/>
          <w:sz w:val="28"/>
          <w:szCs w:val="28"/>
          <w:lang w:val="tk-TM"/>
        </w:rPr>
        <w:t xml:space="preserve">işe kabul etmekden esassyz boýun gaçyrmak </w:t>
      </w:r>
    </w:p>
    <w:p w14:paraId="0C8F5E1B" w14:textId="3AF00438" w:rsidR="00852F5D" w:rsidRPr="00EA3248" w:rsidRDefault="00852F5D" w:rsidP="005D17BB">
      <w:pPr>
        <w:widowControl w:val="0"/>
        <w:ind w:firstLine="2835"/>
        <w:jc w:val="both"/>
        <w:rPr>
          <w:b/>
          <w:bCs/>
          <w:sz w:val="28"/>
          <w:szCs w:val="28"/>
          <w:highlight w:val="green"/>
          <w:lang w:val="tk-TM"/>
        </w:rPr>
      </w:pPr>
      <w:r w:rsidRPr="00EA3248">
        <w:rPr>
          <w:b/>
          <w:sz w:val="28"/>
          <w:szCs w:val="28"/>
          <w:lang w:val="tk-TM"/>
        </w:rPr>
        <w:t>ýa-da işden esassyz çykarmak</w:t>
      </w:r>
    </w:p>
    <w:p w14:paraId="7319F458" w14:textId="77777777" w:rsidR="00852F5D" w:rsidRPr="00EA3248" w:rsidRDefault="00852F5D" w:rsidP="005C32B1">
      <w:pPr>
        <w:widowControl w:val="0"/>
        <w:ind w:firstLine="567"/>
        <w:jc w:val="both"/>
        <w:rPr>
          <w:strike/>
          <w:sz w:val="28"/>
          <w:szCs w:val="28"/>
          <w:highlight w:val="red"/>
          <w:lang w:val="tk-TM"/>
        </w:rPr>
      </w:pPr>
      <w:r w:rsidRPr="00EA3248">
        <w:rPr>
          <w:strike/>
          <w:sz w:val="28"/>
          <w:szCs w:val="28"/>
          <w:highlight w:val="red"/>
          <w:lang w:val="sq-AL"/>
        </w:rPr>
        <w:t>Aýalyň</w:t>
      </w:r>
      <w:r w:rsidRPr="00EA3248">
        <w:rPr>
          <w:strike/>
          <w:sz w:val="28"/>
          <w:szCs w:val="28"/>
          <w:highlight w:val="red"/>
          <w:lang w:val="tk-TM"/>
        </w:rPr>
        <w:t xml:space="preserve"> </w:t>
      </w:r>
      <w:r w:rsidRPr="00EA3248">
        <w:rPr>
          <w:sz w:val="28"/>
          <w:szCs w:val="28"/>
          <w:highlight w:val="green"/>
          <w:lang w:val="tk-TM"/>
        </w:rPr>
        <w:t xml:space="preserve">Göwreli </w:t>
      </w:r>
      <w:r w:rsidRPr="00EA3248">
        <w:rPr>
          <w:bCs/>
          <w:sz w:val="28"/>
          <w:szCs w:val="28"/>
          <w:highlight w:val="green"/>
          <w:lang w:val="tk-TM"/>
        </w:rPr>
        <w:t>aýaly</w:t>
      </w:r>
      <w:r w:rsidRPr="00EA3248">
        <w:rPr>
          <w:sz w:val="28"/>
          <w:szCs w:val="28"/>
          <w:highlight w:val="green"/>
          <w:lang w:val="tk-TM"/>
        </w:rPr>
        <w:t xml:space="preserve"> ýa-da üç ýaşyna ýetmedik çagasy bolan </w:t>
      </w:r>
      <w:r w:rsidRPr="00EA3248">
        <w:rPr>
          <w:bCs/>
          <w:sz w:val="28"/>
          <w:szCs w:val="28"/>
          <w:highlight w:val="green"/>
          <w:lang w:val="tk-TM"/>
        </w:rPr>
        <w:t>adamy</w:t>
      </w:r>
      <w:r w:rsidRPr="00EA3248">
        <w:rPr>
          <w:sz w:val="28"/>
          <w:szCs w:val="28"/>
          <w:highlight w:val="green"/>
          <w:lang w:val="tk-TM"/>
        </w:rPr>
        <w:t xml:space="preserve"> onuň </w:t>
      </w:r>
      <w:r w:rsidRPr="00EA3248">
        <w:rPr>
          <w:sz w:val="28"/>
          <w:szCs w:val="28"/>
          <w:lang w:val="tk-TM"/>
        </w:rPr>
        <w:t xml:space="preserve">göwreliligini </w:t>
      </w:r>
      <w:r w:rsidRPr="00EA3248">
        <w:rPr>
          <w:sz w:val="28"/>
          <w:szCs w:val="28"/>
          <w:highlight w:val="green"/>
          <w:lang w:val="tk-TM"/>
        </w:rPr>
        <w:t xml:space="preserve">ýa-da üç ýaşyna ýetmedik çagasynyň bardygyny </w:t>
      </w:r>
      <w:r w:rsidRPr="00EA3248">
        <w:rPr>
          <w:sz w:val="28"/>
          <w:szCs w:val="28"/>
          <w:lang w:val="tk-TM"/>
        </w:rPr>
        <w:t xml:space="preserve">bahana edip, ony işe kabul etmekden esassyz boýun gaçyrana, şeýle hem şol bahanalar bilen </w:t>
      </w:r>
      <w:r w:rsidRPr="00EA3248">
        <w:rPr>
          <w:strike/>
          <w:sz w:val="28"/>
          <w:szCs w:val="28"/>
          <w:highlight w:val="red"/>
          <w:lang w:val="sq-AL"/>
        </w:rPr>
        <w:t>aýaly</w:t>
      </w:r>
      <w:r w:rsidRPr="00EA3248">
        <w:rPr>
          <w:sz w:val="28"/>
          <w:szCs w:val="28"/>
          <w:highlight w:val="green"/>
          <w:lang w:val="tk-TM"/>
        </w:rPr>
        <w:t>adamy</w:t>
      </w:r>
      <w:r w:rsidRPr="00EA3248">
        <w:rPr>
          <w:sz w:val="28"/>
          <w:szCs w:val="28"/>
          <w:lang w:val="tk-TM"/>
        </w:rPr>
        <w:t xml:space="preserve"> işden esassyz çykarana,</w:t>
      </w:r>
      <w:r w:rsidRPr="00EA3248">
        <w:rPr>
          <w:strike/>
          <w:sz w:val="28"/>
          <w:szCs w:val="28"/>
          <w:highlight w:val="red"/>
          <w:lang w:val="sq-AL"/>
        </w:rPr>
        <w:t>eger bu etmişler</w:t>
      </w:r>
      <w:r w:rsidRPr="00EA3248">
        <w:rPr>
          <w:strike/>
          <w:sz w:val="28"/>
          <w:szCs w:val="28"/>
          <w:highlight w:val="red"/>
          <w:lang w:val="cs-CZ"/>
        </w:rPr>
        <w:t xml:space="preserve"> agyr netijelere getiren bolsa,</w:t>
      </w:r>
    </w:p>
    <w:p w14:paraId="45BFB932"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äş ýyla çenli möhlete belli bir wezipede işlemek ýa-da belli bir iş bilen </w:t>
      </w:r>
      <w:r w:rsidRPr="00EA3248">
        <w:rPr>
          <w:sz w:val="28"/>
          <w:szCs w:val="28"/>
          <w:lang w:val="tk-TM"/>
        </w:rPr>
        <w:lastRenderedPageBreak/>
        <w:t>meşgullanmak hukugyndan mahrum etmek ýa-da iki ýyla çenli möhlete düzediş işlerinde işletmek ýa-da iki ýyla çenli möhlete azatlykdan mahrum etmek jezasy berilýär.</w:t>
      </w:r>
    </w:p>
    <w:p w14:paraId="5576CA4D" w14:textId="77777777" w:rsidR="00D33F6E" w:rsidRPr="00EA3248" w:rsidRDefault="00852F5D" w:rsidP="005C32B1">
      <w:pPr>
        <w:widowControl w:val="0"/>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4</w:t>
      </w:r>
      <w:r w:rsidRPr="00EA3248">
        <w:rPr>
          <w:i/>
          <w:iCs/>
          <w:strike/>
          <w:sz w:val="28"/>
          <w:szCs w:val="28"/>
          <w:highlight w:val="red"/>
          <w:lang w:val="cs-CZ"/>
        </w:rPr>
        <w:t>, 77</w:t>
      </w:r>
      <w:r w:rsidRPr="00EA3248">
        <w:rPr>
          <w:i/>
          <w:iCs/>
          <w:strike/>
          <w:sz w:val="28"/>
          <w:szCs w:val="28"/>
          <w:highlight w:val="red"/>
          <w:lang w:val="tk-TM"/>
        </w:rPr>
        <w:t>)</w:t>
      </w:r>
    </w:p>
    <w:p w14:paraId="158DC953" w14:textId="77777777" w:rsidR="00D33F6E" w:rsidRPr="00EA3248" w:rsidRDefault="00D33F6E" w:rsidP="005C32B1">
      <w:pPr>
        <w:widowControl w:val="0"/>
        <w:ind w:firstLine="567"/>
        <w:jc w:val="both"/>
        <w:rPr>
          <w:i/>
          <w:iCs/>
          <w:strike/>
          <w:sz w:val="28"/>
          <w:szCs w:val="28"/>
          <w:highlight w:val="red"/>
          <w:lang w:val="tk-TM"/>
        </w:rPr>
      </w:pPr>
    </w:p>
    <w:p w14:paraId="6E0BE394" w14:textId="77777777" w:rsidR="005D17BB" w:rsidRDefault="00852F5D" w:rsidP="00111E33">
      <w:pPr>
        <w:widowControl w:val="0"/>
        <w:ind w:firstLine="567"/>
        <w:jc w:val="both"/>
        <w:rPr>
          <w:b/>
          <w:sz w:val="28"/>
          <w:szCs w:val="28"/>
          <w:lang w:val="tk-TM"/>
        </w:rPr>
      </w:pPr>
      <w:r w:rsidRPr="00EA3248">
        <w:rPr>
          <w:b/>
          <w:bCs/>
          <w:strike/>
          <w:sz w:val="28"/>
          <w:szCs w:val="28"/>
          <w:highlight w:val="red"/>
          <w:lang w:val="sq-AL"/>
        </w:rPr>
        <w:t>153</w:t>
      </w:r>
      <w:r w:rsidRPr="00EA3248">
        <w:rPr>
          <w:b/>
          <w:bCs/>
          <w:sz w:val="28"/>
          <w:szCs w:val="28"/>
          <w:highlight w:val="green"/>
          <w:lang w:val="tk-TM"/>
        </w:rPr>
        <w:t>151</w:t>
      </w:r>
      <w:r w:rsidRPr="00EA3248">
        <w:rPr>
          <w:b/>
          <w:sz w:val="28"/>
          <w:szCs w:val="28"/>
          <w:lang w:val="tk-TM"/>
        </w:rPr>
        <w:t>-nji madda. Awtorlyk hukugynyň we gatyşyk hukuklaryň,</w:t>
      </w:r>
      <w:r w:rsidR="00111E33" w:rsidRPr="00EA3248">
        <w:rPr>
          <w:b/>
          <w:bCs/>
          <w:sz w:val="28"/>
          <w:szCs w:val="28"/>
          <w:lang w:val="tk-TM"/>
        </w:rPr>
        <w:t xml:space="preserve"> </w:t>
      </w:r>
      <w:r w:rsidR="008D5D75" w:rsidRPr="00EA3248">
        <w:rPr>
          <w:b/>
          <w:bCs/>
          <w:sz w:val="28"/>
          <w:szCs w:val="28"/>
          <w:lang w:val="tk-TM"/>
        </w:rPr>
        <w:t xml:space="preserve"> </w:t>
      </w:r>
      <w:r w:rsidRPr="00EA3248">
        <w:rPr>
          <w:b/>
          <w:sz w:val="28"/>
          <w:szCs w:val="28"/>
          <w:lang w:val="tk-TM"/>
        </w:rPr>
        <w:t xml:space="preserve">patent </w:t>
      </w:r>
    </w:p>
    <w:p w14:paraId="4EE896A7" w14:textId="7E6B1B86" w:rsidR="00852F5D" w:rsidRPr="00EA3248" w:rsidRDefault="00852F5D" w:rsidP="005D17BB">
      <w:pPr>
        <w:widowControl w:val="0"/>
        <w:ind w:firstLine="2835"/>
        <w:jc w:val="both"/>
        <w:rPr>
          <w:b/>
          <w:bCs/>
          <w:sz w:val="28"/>
          <w:szCs w:val="28"/>
          <w:lang w:val="tk-TM"/>
        </w:rPr>
      </w:pPr>
      <w:r w:rsidRPr="00EA3248">
        <w:rPr>
          <w:b/>
          <w:sz w:val="28"/>
          <w:szCs w:val="28"/>
          <w:lang w:val="tk-TM"/>
        </w:rPr>
        <w:t>eýeleriniň hukuklarynyň bozulmagy</w:t>
      </w:r>
    </w:p>
    <w:p w14:paraId="4BE8615B" w14:textId="77777777" w:rsidR="00852F5D" w:rsidRPr="00EA3248" w:rsidRDefault="00852F5D" w:rsidP="005C32B1">
      <w:pPr>
        <w:widowControl w:val="0"/>
        <w:ind w:firstLine="567"/>
        <w:jc w:val="both"/>
        <w:rPr>
          <w:sz w:val="28"/>
          <w:szCs w:val="28"/>
          <w:highlight w:val="green"/>
          <w:lang w:val="tk-TM"/>
        </w:rPr>
      </w:pPr>
      <w:r w:rsidRPr="00EA3248">
        <w:rPr>
          <w:sz w:val="28"/>
          <w:szCs w:val="28"/>
          <w:lang w:val="tk-TM"/>
        </w:rPr>
        <w:t xml:space="preserve">Awtorlygyň eýelenilmegi, awtorlyk ýa-da gatyşyk hukuklaryň obýektleriniň, şeýle hem patent bilen goralýan oýlap tapyşlaryň, peýdaly modeliň ýa-da senagat nusgasynyň bikanun peýdalanylmagy, eger </w:t>
      </w:r>
      <w:r w:rsidRPr="00EA3248">
        <w:rPr>
          <w:strike/>
          <w:noProof/>
          <w:sz w:val="28"/>
          <w:szCs w:val="28"/>
          <w:highlight w:val="red"/>
          <w:lang w:val="sq-AL"/>
        </w:rPr>
        <w:t>olar</w:t>
      </w:r>
      <w:r w:rsidRPr="00EA3248">
        <w:rPr>
          <w:strike/>
          <w:sz w:val="28"/>
          <w:szCs w:val="28"/>
          <w:highlight w:val="red"/>
          <w:lang w:val="sq-AL"/>
        </w:rPr>
        <w:t>:</w:t>
      </w:r>
      <w:r w:rsidRPr="00EA3248">
        <w:rPr>
          <w:sz w:val="28"/>
          <w:szCs w:val="28"/>
          <w:lang w:val="sq-AL"/>
        </w:rPr>
        <w:t xml:space="preserve"> </w:t>
      </w:r>
      <w:r w:rsidRPr="00EA3248">
        <w:rPr>
          <w:sz w:val="28"/>
          <w:szCs w:val="28"/>
          <w:highlight w:val="green"/>
          <w:lang w:val="tk-TM"/>
        </w:rPr>
        <w:t>ol bu hukuk bozulmalary üçin administratiw temmisi ulanylandan soň bir ýylyň dowamynda gaýtadan ýa-da deslapdan dilleşmek boýunça adamlaryň topary tarapyndan edilen bolsa,</w:t>
      </w:r>
    </w:p>
    <w:p w14:paraId="2CEBADFC" w14:textId="77777777" w:rsidR="00852F5D" w:rsidRPr="00EA3248" w:rsidRDefault="00852F5D" w:rsidP="005C32B1">
      <w:pPr>
        <w:widowControl w:val="0"/>
        <w:ind w:firstLine="567"/>
        <w:jc w:val="both"/>
        <w:rPr>
          <w:strike/>
          <w:noProof/>
          <w:sz w:val="28"/>
          <w:szCs w:val="28"/>
          <w:highlight w:val="red"/>
          <w:lang w:val="sq-AL"/>
        </w:rPr>
      </w:pPr>
      <w:r w:rsidRPr="00EA3248">
        <w:rPr>
          <w:strike/>
          <w:sz w:val="28"/>
          <w:szCs w:val="28"/>
          <w:highlight w:val="red"/>
          <w:lang w:val="sq-AL"/>
        </w:rPr>
        <w:t>a) bu hukuk bozulmalary</w:t>
      </w:r>
      <w:r w:rsidRPr="00EA3248">
        <w:rPr>
          <w:strike/>
          <w:noProof/>
          <w:sz w:val="28"/>
          <w:szCs w:val="28"/>
          <w:highlight w:val="red"/>
          <w:lang w:val="sq-AL"/>
        </w:rPr>
        <w:t xml:space="preserve"> üçin administratiw temmisi ulanylandan soň bir ýylyň dowamynda gaýtadan</w:t>
      </w:r>
      <w:r w:rsidRPr="00EA3248">
        <w:rPr>
          <w:strike/>
          <w:sz w:val="28"/>
          <w:szCs w:val="28"/>
          <w:highlight w:val="red"/>
          <w:lang w:val="sq-AL"/>
        </w:rPr>
        <w:t>;</w:t>
      </w:r>
      <w:r w:rsidRPr="00EA3248">
        <w:rPr>
          <w:strike/>
          <w:noProof/>
          <w:sz w:val="28"/>
          <w:szCs w:val="28"/>
          <w:highlight w:val="red"/>
          <w:lang w:val="sq-AL"/>
        </w:rPr>
        <w:t xml:space="preserve"> </w:t>
      </w:r>
    </w:p>
    <w:p w14:paraId="687E72CA" w14:textId="77777777" w:rsidR="00852F5D" w:rsidRPr="00EA3248" w:rsidRDefault="00852F5D" w:rsidP="005C32B1">
      <w:pPr>
        <w:widowControl w:val="0"/>
        <w:ind w:firstLine="567"/>
        <w:jc w:val="both"/>
        <w:rPr>
          <w:strike/>
          <w:sz w:val="28"/>
          <w:szCs w:val="28"/>
          <w:highlight w:val="red"/>
          <w:lang w:val="sq-AL"/>
        </w:rPr>
      </w:pPr>
      <w:r w:rsidRPr="00EA3248">
        <w:rPr>
          <w:strike/>
          <w:sz w:val="28"/>
          <w:szCs w:val="28"/>
          <w:highlight w:val="red"/>
          <w:lang w:val="sq-AL"/>
        </w:rPr>
        <w:t>b) deslapdan dilleşmek boýunça adamlaryň topary tarapyndan edilen bolsa,</w:t>
      </w:r>
    </w:p>
    <w:p w14:paraId="56068BD8" w14:textId="5B993481" w:rsidR="00852F5D" w:rsidRPr="00EA3248" w:rsidRDefault="00852F5D" w:rsidP="005C32B1">
      <w:pPr>
        <w:widowControl w:val="0"/>
        <w:ind w:firstLine="567"/>
        <w:jc w:val="both"/>
        <w:rPr>
          <w:sz w:val="28"/>
          <w:szCs w:val="28"/>
          <w:lang w:val="tk-TM"/>
        </w:rPr>
      </w:pPr>
      <w:r w:rsidRPr="00EA3248">
        <w:rPr>
          <w:strike/>
          <w:sz w:val="28"/>
          <w:szCs w:val="28"/>
          <w:highlight w:val="red"/>
          <w:lang w:val="sq-AL"/>
        </w:rPr>
        <w:t>zähmete hak tölemegiň ortaça aýlyk möçberiniň</w:t>
      </w:r>
      <w:r w:rsidRPr="00EA3248">
        <w:rPr>
          <w:sz w:val="28"/>
          <w:szCs w:val="28"/>
          <w:highlight w:val="green"/>
          <w:lang w:val="tk-TM"/>
        </w:rPr>
        <w:t>bellenilen binýatlyk mukdarynyň</w:t>
      </w:r>
      <w:r w:rsidRPr="00EA3248">
        <w:rPr>
          <w:sz w:val="28"/>
          <w:szCs w:val="28"/>
          <w:lang w:val="tk-TM"/>
        </w:rPr>
        <w:t xml:space="preserve"> on bäşisinden otuzysyna çenli möçberde jerime salynýar ýa-da </w:t>
      </w:r>
      <w:r w:rsidRPr="00EA3248">
        <w:rPr>
          <w:sz w:val="28"/>
          <w:szCs w:val="28"/>
          <w:highlight w:val="green"/>
          <w:lang w:val="tk-TM"/>
        </w:rPr>
        <w:t>dört ýüz segsen sagada çenli hökmany işlerde işletmek ýa-da</w:t>
      </w:r>
      <w:r w:rsidRPr="00EA3248">
        <w:rPr>
          <w:sz w:val="28"/>
          <w:szCs w:val="28"/>
          <w:lang w:val="tk-TM"/>
        </w:rPr>
        <w:t xml:space="preserve"> iki ýyla çenli möhlete düzediş işlerinde işletmek</w:t>
      </w:r>
      <w:r w:rsidR="008D5D75" w:rsidRPr="00EA3248">
        <w:rPr>
          <w:sz w:val="28"/>
          <w:szCs w:val="28"/>
          <w:lang w:val="tk-TM"/>
        </w:rPr>
        <w:t xml:space="preserve"> </w:t>
      </w:r>
      <w:r w:rsidRPr="00EA3248">
        <w:rPr>
          <w:sz w:val="28"/>
          <w:szCs w:val="28"/>
          <w:lang w:val="tk-TM"/>
        </w:rPr>
        <w:t>jezasy berilýär.</w:t>
      </w:r>
    </w:p>
    <w:p w14:paraId="466CD9CD" w14:textId="41E2BAA3"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sq-AL"/>
        </w:rPr>
        <w:t>4</w:t>
      </w:r>
      <w:r w:rsidRPr="00EA3248">
        <w:rPr>
          <w:i/>
          <w:iCs/>
          <w:strike/>
          <w:sz w:val="28"/>
          <w:szCs w:val="28"/>
          <w:highlight w:val="red"/>
          <w:lang w:val="cs-CZ"/>
        </w:rPr>
        <w:t>, 77</w:t>
      </w:r>
      <w:r w:rsidR="00B76400" w:rsidRPr="00EA3248">
        <w:rPr>
          <w:i/>
          <w:iCs/>
          <w:strike/>
          <w:sz w:val="28"/>
          <w:szCs w:val="28"/>
          <w:highlight w:val="red"/>
          <w:lang w:val="cs-CZ"/>
        </w:rPr>
        <w:t>-nji madda</w:t>
      </w:r>
      <w:r w:rsidRPr="00EA3248">
        <w:rPr>
          <w:i/>
          <w:iCs/>
          <w:strike/>
          <w:sz w:val="28"/>
          <w:szCs w:val="28"/>
          <w:highlight w:val="red"/>
          <w:lang w:val="az-Latn-AZ"/>
        </w:rPr>
        <w:t>)</w:t>
      </w:r>
      <w:r w:rsidRPr="00EA3248">
        <w:rPr>
          <w:i/>
          <w:iCs/>
          <w:strike/>
          <w:sz w:val="28"/>
          <w:szCs w:val="28"/>
          <w:highlight w:val="red"/>
          <w:lang w:val="tk-TM"/>
        </w:rPr>
        <w:t>.</w:t>
      </w:r>
    </w:p>
    <w:p w14:paraId="1B44402E" w14:textId="77777777" w:rsidR="00292991" w:rsidRPr="00EA3248" w:rsidRDefault="00292991" w:rsidP="005C32B1">
      <w:pPr>
        <w:widowControl w:val="0"/>
        <w:ind w:firstLine="567"/>
        <w:jc w:val="both"/>
        <w:rPr>
          <w:b/>
          <w:bCs/>
          <w:strike/>
          <w:sz w:val="28"/>
          <w:szCs w:val="28"/>
          <w:highlight w:val="red"/>
          <w:lang w:val="sq-AL"/>
        </w:rPr>
      </w:pPr>
    </w:p>
    <w:p w14:paraId="58EC68CF" w14:textId="69DD632F" w:rsidR="00852F5D" w:rsidRPr="00EA3248" w:rsidRDefault="00852F5D" w:rsidP="005C32B1">
      <w:pPr>
        <w:widowControl w:val="0"/>
        <w:ind w:firstLine="567"/>
        <w:jc w:val="both"/>
        <w:rPr>
          <w:b/>
          <w:sz w:val="28"/>
          <w:szCs w:val="28"/>
          <w:lang w:val="tk-TM"/>
        </w:rPr>
      </w:pPr>
      <w:r w:rsidRPr="00EA3248">
        <w:rPr>
          <w:b/>
          <w:bCs/>
          <w:strike/>
          <w:sz w:val="28"/>
          <w:szCs w:val="28"/>
          <w:highlight w:val="red"/>
          <w:lang w:val="sq-AL"/>
        </w:rPr>
        <w:t>154</w:t>
      </w:r>
      <w:r w:rsidRPr="00EA3248">
        <w:rPr>
          <w:b/>
          <w:sz w:val="28"/>
          <w:szCs w:val="28"/>
          <w:highlight w:val="green"/>
          <w:lang w:val="tk-TM"/>
        </w:rPr>
        <w:t>152</w:t>
      </w:r>
      <w:r w:rsidRPr="00EA3248">
        <w:rPr>
          <w:b/>
          <w:sz w:val="28"/>
          <w:szCs w:val="28"/>
          <w:lang w:val="tk-TM"/>
        </w:rPr>
        <w:t xml:space="preserve">-nji </w:t>
      </w:r>
      <w:r w:rsidRPr="00EA3248">
        <w:rPr>
          <w:b/>
          <w:bCs/>
          <w:sz w:val="28"/>
          <w:szCs w:val="28"/>
          <w:lang w:val="sq-AL"/>
        </w:rPr>
        <w:t>madda</w:t>
      </w:r>
      <w:r w:rsidRPr="00EA3248">
        <w:rPr>
          <w:b/>
          <w:sz w:val="28"/>
          <w:szCs w:val="28"/>
          <w:lang w:val="tk-TM"/>
        </w:rPr>
        <w:t>. Dini guramalaryň kanuny işine päsgel bermek</w:t>
      </w:r>
    </w:p>
    <w:p w14:paraId="007DB727" w14:textId="2B04F39C"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Dini guramalaryň jemgyýetçilik tertibini bozmaýan we raýatlaryň hukuklaryna, azatlyklaryna we kanuny bähbitlerine kast etmek bilen baglanyşykly bolmadyk kanuny işine ýa-da dini däp-dessurlaryň amala aşyrylmagyna päsgel berilmegi </w:t>
      </w:r>
      <w:r w:rsidR="00852F5D" w:rsidRPr="00EA3248">
        <w:rPr>
          <w:sz w:val="28"/>
          <w:szCs w:val="28"/>
          <w:highlight w:val="green"/>
          <w:lang w:val="tk-TM"/>
        </w:rPr>
        <w:t>üçin</w:t>
      </w:r>
      <w:r w:rsidR="00852F5D" w:rsidRPr="00EA3248">
        <w:rPr>
          <w:sz w:val="28"/>
          <w:szCs w:val="28"/>
          <w:lang w:val="tk-TM"/>
        </w:rPr>
        <w:t>,</w:t>
      </w:r>
    </w:p>
    <w:p w14:paraId="71E8007F" w14:textId="77777777" w:rsidR="00852F5D" w:rsidRPr="00EA3248" w:rsidRDefault="00852F5D" w:rsidP="005C32B1">
      <w:pPr>
        <w:widowControl w:val="0"/>
        <w:ind w:firstLine="567"/>
        <w:jc w:val="both"/>
        <w:rPr>
          <w:sz w:val="28"/>
          <w:szCs w:val="28"/>
          <w:lang w:val="tk-TM"/>
        </w:rPr>
      </w:pPr>
      <w:r w:rsidRPr="00EA3248">
        <w:rPr>
          <w:sz w:val="28"/>
          <w:szCs w:val="28"/>
          <w:highlight w:val="red"/>
          <w:lang w:val="sq-AL"/>
        </w:rPr>
        <w:t xml:space="preserve">zähmete hak tölemegiň ortaça aýlyk </w:t>
      </w:r>
      <w:r w:rsidRPr="00EA3248">
        <w:rPr>
          <w:sz w:val="28"/>
          <w:szCs w:val="28"/>
          <w:highlight w:val="green"/>
          <w:lang w:val="sq-AL"/>
        </w:rPr>
        <w:t>möçberiniň</w:t>
      </w:r>
      <w:r w:rsidRPr="00EA3248">
        <w:rPr>
          <w:sz w:val="28"/>
          <w:szCs w:val="28"/>
          <w:highlight w:val="green"/>
          <w:lang w:val="tk-TM"/>
        </w:rPr>
        <w:t xml:space="preserve">bellenilen binýatlyk mukdarynyň </w:t>
      </w:r>
      <w:r w:rsidRPr="00EA3248">
        <w:rPr>
          <w:sz w:val="28"/>
          <w:szCs w:val="28"/>
          <w:lang w:val="tk-TM"/>
        </w:rPr>
        <w:t xml:space="preserve">bäşisinden onusyna çenli möçberde jerime salynýar ýa-da </w:t>
      </w:r>
      <w:r w:rsidRPr="00EA3248">
        <w:rPr>
          <w:sz w:val="28"/>
          <w:szCs w:val="28"/>
          <w:highlight w:val="green"/>
          <w:lang w:val="tk-TM"/>
        </w:rPr>
        <w:t>dört ýüz segsen sagada çenli hökmany işlerde işletmek ýa-da</w:t>
      </w:r>
      <w:r w:rsidRPr="00EA3248">
        <w:rPr>
          <w:sz w:val="28"/>
          <w:szCs w:val="28"/>
          <w:lang w:val="tk-TM"/>
        </w:rPr>
        <w:t xml:space="preserve"> bir ýyla çenli möhlete düzediş işlerinde işletmek jezasy berilýär.</w:t>
      </w:r>
    </w:p>
    <w:p w14:paraId="6C680437" w14:textId="07328E6E"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etmiş, eger ol zorluk ulanmak ýa-da ony ulanmak haýbatyny atmak bilen utgaşdyrylan bolsa,</w:t>
      </w:r>
    </w:p>
    <w:p w14:paraId="6D76B5ED" w14:textId="77777777" w:rsidR="00852F5D" w:rsidRPr="00EA3248" w:rsidRDefault="00852F5D" w:rsidP="005C32B1">
      <w:pPr>
        <w:widowControl w:val="0"/>
        <w:ind w:firstLine="540"/>
        <w:jc w:val="both"/>
        <w:rPr>
          <w:sz w:val="28"/>
          <w:szCs w:val="28"/>
          <w:lang w:val="tk-TM"/>
        </w:rPr>
      </w:pPr>
      <w:r w:rsidRPr="00EA3248">
        <w:rPr>
          <w:sz w:val="28"/>
          <w:szCs w:val="28"/>
          <w:lang w:val="tk-TM"/>
        </w:rPr>
        <w:t>iki ýyla çenli möhlete azatlykdan mahrum etmek jezasy berilýär.</w:t>
      </w:r>
    </w:p>
    <w:p w14:paraId="7E2E405A" w14:textId="77777777" w:rsidR="00852F5D" w:rsidRPr="00EA3248" w:rsidRDefault="00852F5D" w:rsidP="005C32B1">
      <w:pPr>
        <w:ind w:firstLine="567"/>
        <w:jc w:val="both"/>
        <w:rPr>
          <w:i/>
          <w:iCs/>
          <w:sz w:val="28"/>
          <w:szCs w:val="28"/>
          <w:highlight w:val="red"/>
          <w:lang w:val="tk-TM"/>
        </w:rPr>
      </w:pPr>
      <w:r w:rsidRPr="00EA3248">
        <w:rPr>
          <w:i/>
          <w:iCs/>
          <w:sz w:val="28"/>
          <w:szCs w:val="28"/>
          <w:highlight w:val="red"/>
          <w:lang w:val="az-Latn-AZ"/>
        </w:rPr>
        <w:t>(20</w:t>
      </w:r>
      <w:r w:rsidRPr="00EA3248">
        <w:rPr>
          <w:i/>
          <w:iCs/>
          <w:sz w:val="28"/>
          <w:szCs w:val="28"/>
          <w:highlight w:val="red"/>
          <w:lang w:val="sq-AL"/>
        </w:rPr>
        <w:t>13</w:t>
      </w:r>
      <w:r w:rsidRPr="00EA3248">
        <w:rPr>
          <w:i/>
          <w:iCs/>
          <w:sz w:val="28"/>
          <w:szCs w:val="28"/>
          <w:highlight w:val="red"/>
          <w:lang w:val="az-Latn-AZ"/>
        </w:rPr>
        <w:t>-</w:t>
      </w:r>
      <w:r w:rsidRPr="00EA3248">
        <w:rPr>
          <w:i/>
          <w:iCs/>
          <w:sz w:val="28"/>
          <w:szCs w:val="28"/>
          <w:highlight w:val="red"/>
          <w:lang w:val="hr-HR"/>
        </w:rPr>
        <w:t>nji</w:t>
      </w:r>
      <w:r w:rsidRPr="00EA3248">
        <w:rPr>
          <w:i/>
          <w:iCs/>
          <w:sz w:val="28"/>
          <w:szCs w:val="28"/>
          <w:highlight w:val="red"/>
          <w:lang w:val="az-Latn-AZ"/>
        </w:rPr>
        <w:t xml:space="preserve"> ýylyň 9-njy noýabryndaky we 2015-nji ýylyň 21-nji noýabryndaky Türkmenistanyň Kanunynyň redaksiýasynda – Türkmenistanyň Mejlisiniň Maglumatlary, </w:t>
      </w:r>
      <w:r w:rsidRPr="00EA3248">
        <w:rPr>
          <w:i/>
          <w:iCs/>
          <w:sz w:val="28"/>
          <w:szCs w:val="28"/>
          <w:highlight w:val="red"/>
          <w:lang w:val="cs-CZ"/>
        </w:rPr>
        <w:t>2013</w:t>
      </w:r>
      <w:r w:rsidRPr="00EA3248">
        <w:rPr>
          <w:i/>
          <w:iCs/>
          <w:sz w:val="28"/>
          <w:szCs w:val="28"/>
          <w:highlight w:val="red"/>
          <w:lang w:val="az-Latn-AZ"/>
        </w:rPr>
        <w:t xml:space="preserve"> ý., №</w:t>
      </w:r>
      <w:r w:rsidRPr="00EA3248">
        <w:rPr>
          <w:i/>
          <w:iCs/>
          <w:sz w:val="28"/>
          <w:szCs w:val="28"/>
          <w:highlight w:val="red"/>
          <w:lang w:val="tk-TM"/>
        </w:rPr>
        <w:t xml:space="preserve"> </w:t>
      </w:r>
      <w:r w:rsidRPr="00EA3248">
        <w:rPr>
          <w:i/>
          <w:iCs/>
          <w:sz w:val="28"/>
          <w:szCs w:val="28"/>
          <w:highlight w:val="red"/>
          <w:lang w:val="sq-AL"/>
        </w:rPr>
        <w:t>4</w:t>
      </w:r>
      <w:r w:rsidRPr="00EA3248">
        <w:rPr>
          <w:i/>
          <w:iCs/>
          <w:sz w:val="28"/>
          <w:szCs w:val="28"/>
          <w:highlight w:val="red"/>
          <w:lang w:val="cs-CZ"/>
        </w:rPr>
        <w:t>, 77</w:t>
      </w:r>
      <w:r w:rsidRPr="00EA3248">
        <w:rPr>
          <w:i/>
          <w:iCs/>
          <w:sz w:val="28"/>
          <w:szCs w:val="28"/>
          <w:highlight w:val="red"/>
          <w:lang w:val="tk-TM"/>
        </w:rPr>
        <w:t>-nji</w:t>
      </w:r>
      <w:r w:rsidRPr="00EA3248">
        <w:rPr>
          <w:i/>
          <w:iCs/>
          <w:sz w:val="28"/>
          <w:szCs w:val="28"/>
          <w:highlight w:val="red"/>
          <w:lang w:val="az-Latn-AZ"/>
        </w:rPr>
        <w:t xml:space="preserve"> madda; 2015 ý., №</w:t>
      </w:r>
      <w:r w:rsidRPr="00EA3248">
        <w:rPr>
          <w:i/>
          <w:iCs/>
          <w:sz w:val="28"/>
          <w:szCs w:val="28"/>
          <w:highlight w:val="red"/>
          <w:lang w:val="tk-TM"/>
        </w:rPr>
        <w:t xml:space="preserve"> 4</w:t>
      </w:r>
      <w:r w:rsidRPr="00EA3248">
        <w:rPr>
          <w:i/>
          <w:iCs/>
          <w:sz w:val="28"/>
          <w:szCs w:val="28"/>
          <w:highlight w:val="red"/>
          <w:lang w:val="az-Latn-AZ"/>
        </w:rPr>
        <w:t>,</w:t>
      </w:r>
      <w:r w:rsidRPr="00EA3248">
        <w:rPr>
          <w:i/>
          <w:iCs/>
          <w:sz w:val="28"/>
          <w:szCs w:val="28"/>
          <w:highlight w:val="red"/>
          <w:lang w:val="tk-TM"/>
        </w:rPr>
        <w:t xml:space="preserve"> 144</w:t>
      </w:r>
      <w:r w:rsidRPr="00EA3248">
        <w:rPr>
          <w:i/>
          <w:iCs/>
          <w:sz w:val="28"/>
          <w:szCs w:val="28"/>
          <w:highlight w:val="red"/>
          <w:lang w:val="az-Latn-AZ"/>
        </w:rPr>
        <w:t>-nji madda)</w:t>
      </w:r>
      <w:r w:rsidRPr="00EA3248">
        <w:rPr>
          <w:i/>
          <w:iCs/>
          <w:sz w:val="28"/>
          <w:szCs w:val="28"/>
          <w:highlight w:val="red"/>
          <w:lang w:val="tk-TM"/>
        </w:rPr>
        <w:t>.</w:t>
      </w:r>
    </w:p>
    <w:p w14:paraId="701A3F56" w14:textId="77777777" w:rsidR="00F477F0" w:rsidRPr="00EA3248" w:rsidRDefault="00852F5D" w:rsidP="005C32B1">
      <w:pPr>
        <w:widowControl w:val="0"/>
        <w:jc w:val="center"/>
        <w:rPr>
          <w:b/>
          <w:bCs/>
          <w:sz w:val="28"/>
          <w:szCs w:val="28"/>
          <w:lang w:val="cs-CZ"/>
        </w:rPr>
      </w:pPr>
      <w:r w:rsidRPr="00EA3248">
        <w:rPr>
          <w:b/>
          <w:bCs/>
          <w:sz w:val="28"/>
          <w:szCs w:val="28"/>
          <w:lang w:val="cs-CZ"/>
        </w:rPr>
        <w:t xml:space="preserve"> </w:t>
      </w:r>
    </w:p>
    <w:p w14:paraId="2EA11468" w14:textId="77777777" w:rsidR="00F477F0" w:rsidRPr="00EA3248" w:rsidRDefault="00F477F0">
      <w:pPr>
        <w:overflowPunct/>
        <w:autoSpaceDE/>
        <w:autoSpaceDN/>
        <w:adjustRightInd/>
        <w:spacing w:after="160" w:line="259" w:lineRule="auto"/>
        <w:textAlignment w:val="auto"/>
        <w:rPr>
          <w:b/>
          <w:bCs/>
          <w:sz w:val="28"/>
          <w:szCs w:val="28"/>
          <w:lang w:val="cs-CZ"/>
        </w:rPr>
      </w:pPr>
      <w:r w:rsidRPr="00EA3248">
        <w:rPr>
          <w:b/>
          <w:bCs/>
          <w:sz w:val="28"/>
          <w:szCs w:val="28"/>
          <w:lang w:val="cs-CZ"/>
        </w:rPr>
        <w:br w:type="page"/>
      </w:r>
    </w:p>
    <w:p w14:paraId="432759BC" w14:textId="77777777" w:rsidR="002354C0" w:rsidRDefault="00B03A7F" w:rsidP="005C32B1">
      <w:pPr>
        <w:widowControl w:val="0"/>
        <w:jc w:val="center"/>
        <w:rPr>
          <w:b/>
          <w:sz w:val="28"/>
          <w:szCs w:val="28"/>
          <w:lang w:val="tk-TM"/>
        </w:rPr>
      </w:pPr>
      <w:r w:rsidRPr="00DA3517">
        <w:rPr>
          <w:b/>
          <w:bCs/>
          <w:strike/>
          <w:sz w:val="28"/>
          <w:szCs w:val="28"/>
          <w:highlight w:val="red"/>
          <w:lang w:val="cs-CZ"/>
        </w:rPr>
        <w:lastRenderedPageBreak/>
        <w:t>20</w:t>
      </w:r>
      <w:r w:rsidR="00852F5D" w:rsidRPr="00EA3248">
        <w:rPr>
          <w:b/>
          <w:bCs/>
          <w:sz w:val="28"/>
          <w:szCs w:val="28"/>
          <w:highlight w:val="green"/>
          <w:lang w:val="tk-TM"/>
        </w:rPr>
        <w:t>XX</w:t>
      </w:r>
      <w:r w:rsidR="00852F5D" w:rsidRPr="00EA3248">
        <w:rPr>
          <w:b/>
          <w:sz w:val="28"/>
          <w:szCs w:val="28"/>
          <w:highlight w:val="green"/>
          <w:lang w:val="tk-TM"/>
        </w:rPr>
        <w:t xml:space="preserve"> </w:t>
      </w:r>
      <w:r w:rsidR="00852F5D" w:rsidRPr="00EA3248">
        <w:rPr>
          <w:b/>
          <w:sz w:val="28"/>
          <w:szCs w:val="28"/>
          <w:lang w:val="tk-TM"/>
        </w:rPr>
        <w:t xml:space="preserve">BAP </w:t>
      </w:r>
    </w:p>
    <w:p w14:paraId="4F67B541" w14:textId="2C7943B6" w:rsidR="00852F5D" w:rsidRPr="00EA3248" w:rsidRDefault="00852F5D" w:rsidP="005C32B1">
      <w:pPr>
        <w:widowControl w:val="0"/>
        <w:jc w:val="center"/>
        <w:rPr>
          <w:b/>
          <w:sz w:val="28"/>
          <w:szCs w:val="28"/>
          <w:lang w:val="tk-TM"/>
        </w:rPr>
      </w:pPr>
      <w:r w:rsidRPr="00EA3248">
        <w:rPr>
          <w:b/>
          <w:sz w:val="28"/>
          <w:szCs w:val="28"/>
          <w:lang w:val="tk-TM"/>
        </w:rPr>
        <w:t xml:space="preserve">KÄMILLIK ÝAŞYNA </w:t>
      </w:r>
      <w:r w:rsidRPr="00095B10">
        <w:rPr>
          <w:b/>
          <w:bCs/>
          <w:strike/>
          <w:sz w:val="28"/>
          <w:szCs w:val="28"/>
          <w:highlight w:val="red"/>
          <w:lang w:val="cs-CZ"/>
        </w:rPr>
        <w:t>ÝETMEDIKLERIŇ</w:t>
      </w:r>
      <w:r w:rsidRPr="00EA3248">
        <w:rPr>
          <w:b/>
          <w:bCs/>
          <w:sz w:val="28"/>
          <w:szCs w:val="28"/>
          <w:highlight w:val="green"/>
          <w:lang w:val="tk-TM"/>
        </w:rPr>
        <w:t>ÝETMEDIK ADAMLARYŇ</w:t>
      </w:r>
      <w:r w:rsidRPr="00EA3248">
        <w:rPr>
          <w:b/>
          <w:sz w:val="28"/>
          <w:szCs w:val="28"/>
          <w:highlight w:val="green"/>
          <w:lang w:val="tk-TM"/>
        </w:rPr>
        <w:t>,</w:t>
      </w:r>
      <w:r w:rsidRPr="00EA3248">
        <w:rPr>
          <w:b/>
          <w:sz w:val="28"/>
          <w:szCs w:val="28"/>
          <w:lang w:val="cs-CZ"/>
        </w:rPr>
        <w:t xml:space="preserve"> </w:t>
      </w:r>
      <w:r w:rsidRPr="00EA3248">
        <w:rPr>
          <w:b/>
          <w:sz w:val="28"/>
          <w:szCs w:val="28"/>
          <w:lang w:val="tk-TM"/>
        </w:rPr>
        <w:t>MAŞGALANYŇ WE AHLAKLYLYGYŇ GARŞYSYNA</w:t>
      </w:r>
      <w:r w:rsidRPr="00EA3248">
        <w:rPr>
          <w:b/>
          <w:bCs/>
          <w:sz w:val="28"/>
          <w:szCs w:val="28"/>
          <w:lang w:val="cs-CZ"/>
        </w:rPr>
        <w:t xml:space="preserve"> </w:t>
      </w:r>
      <w:r w:rsidRPr="00EA3248">
        <w:rPr>
          <w:b/>
          <w:sz w:val="28"/>
          <w:szCs w:val="28"/>
          <w:lang w:val="tk-TM"/>
        </w:rPr>
        <w:t>JENAÝATLAR</w:t>
      </w:r>
    </w:p>
    <w:p w14:paraId="58A1627E" w14:textId="77777777" w:rsidR="00852F5D" w:rsidRPr="00EA3248" w:rsidRDefault="00852F5D" w:rsidP="005C32B1">
      <w:pPr>
        <w:widowControl w:val="0"/>
        <w:jc w:val="both"/>
        <w:rPr>
          <w:b/>
          <w:sz w:val="28"/>
          <w:szCs w:val="28"/>
          <w:lang w:val="tk-TM"/>
        </w:rPr>
      </w:pPr>
    </w:p>
    <w:p w14:paraId="3D2982E1" w14:textId="77777777" w:rsidR="002354C0" w:rsidRDefault="00852F5D" w:rsidP="00F477F0">
      <w:pPr>
        <w:widowControl w:val="0"/>
        <w:ind w:firstLine="567"/>
        <w:jc w:val="both"/>
        <w:rPr>
          <w:b/>
          <w:sz w:val="28"/>
          <w:szCs w:val="28"/>
          <w:lang w:val="tk-TM"/>
        </w:rPr>
      </w:pPr>
      <w:r w:rsidRPr="00095B10">
        <w:rPr>
          <w:b/>
          <w:bCs/>
          <w:strike/>
          <w:sz w:val="28"/>
          <w:szCs w:val="28"/>
          <w:highlight w:val="red"/>
          <w:lang w:val="cs-CZ"/>
        </w:rPr>
        <w:t>155</w:t>
      </w:r>
      <w:r w:rsidRPr="00EA3248">
        <w:rPr>
          <w:b/>
          <w:bCs/>
          <w:sz w:val="28"/>
          <w:szCs w:val="28"/>
          <w:highlight w:val="green"/>
          <w:lang w:val="tk-TM"/>
        </w:rPr>
        <w:t>153</w:t>
      </w:r>
      <w:r w:rsidRPr="00EA3248">
        <w:rPr>
          <w:b/>
          <w:sz w:val="28"/>
          <w:szCs w:val="28"/>
          <w:lang w:val="tk-TM"/>
        </w:rPr>
        <w:t xml:space="preserve">-nji madda. Kämillik ýaşyna </w:t>
      </w:r>
      <w:r w:rsidRPr="007978E8">
        <w:rPr>
          <w:b/>
          <w:bCs/>
          <w:strike/>
          <w:sz w:val="28"/>
          <w:szCs w:val="28"/>
          <w:highlight w:val="red"/>
          <w:lang w:val="cs-CZ"/>
        </w:rPr>
        <w:t>ýetmedigi</w:t>
      </w:r>
      <w:r w:rsidRPr="00EA3248">
        <w:rPr>
          <w:b/>
          <w:bCs/>
          <w:sz w:val="28"/>
          <w:szCs w:val="28"/>
          <w:highlight w:val="green"/>
          <w:lang w:val="tk-TM"/>
        </w:rPr>
        <w:t>ýetmedik adamy</w:t>
      </w:r>
      <w:r w:rsidR="008D5D75" w:rsidRPr="00EA3248">
        <w:rPr>
          <w:b/>
          <w:bCs/>
          <w:sz w:val="28"/>
          <w:szCs w:val="28"/>
          <w:lang w:val="tk-TM"/>
        </w:rPr>
        <w:t xml:space="preserve"> </w:t>
      </w:r>
      <w:r w:rsidRPr="00EA3248">
        <w:rPr>
          <w:b/>
          <w:sz w:val="28"/>
          <w:szCs w:val="28"/>
          <w:lang w:val="tk-TM"/>
        </w:rPr>
        <w:t xml:space="preserve">jenaýat </w:t>
      </w:r>
    </w:p>
    <w:p w14:paraId="0638114E" w14:textId="57AA591D" w:rsidR="00852F5D" w:rsidRPr="00EA3248" w:rsidRDefault="00852F5D" w:rsidP="002354C0">
      <w:pPr>
        <w:widowControl w:val="0"/>
        <w:ind w:firstLine="2835"/>
        <w:jc w:val="both"/>
        <w:rPr>
          <w:b/>
          <w:bCs/>
          <w:sz w:val="28"/>
          <w:szCs w:val="28"/>
          <w:lang w:val="tk-TM"/>
        </w:rPr>
      </w:pPr>
      <w:r w:rsidRPr="00EA3248">
        <w:rPr>
          <w:b/>
          <w:sz w:val="28"/>
          <w:szCs w:val="28"/>
          <w:lang w:val="tk-TM"/>
        </w:rPr>
        <w:t>etmäge çekmek</w:t>
      </w:r>
    </w:p>
    <w:p w14:paraId="2FFC910A" w14:textId="0F07C01E"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On sekiz ýaşyna ýeten adam </w:t>
      </w:r>
      <w:r w:rsidR="00852F5D" w:rsidRPr="00095B10">
        <w:rPr>
          <w:strike/>
          <w:sz w:val="28"/>
          <w:szCs w:val="28"/>
          <w:highlight w:val="red"/>
          <w:lang w:val="cs-CZ"/>
        </w:rPr>
        <w:t xml:space="preserve">jenaýat etmäge </w:t>
      </w:r>
      <w:r w:rsidR="00852F5D" w:rsidRPr="00EA3248">
        <w:rPr>
          <w:sz w:val="28"/>
          <w:szCs w:val="28"/>
          <w:lang w:val="tk-TM"/>
        </w:rPr>
        <w:t xml:space="preserve">kämillik ýaşyna </w:t>
      </w:r>
      <w:r w:rsidR="00852F5D" w:rsidRPr="00095B10">
        <w:rPr>
          <w:strike/>
          <w:sz w:val="28"/>
          <w:szCs w:val="28"/>
          <w:highlight w:val="red"/>
          <w:lang w:val="cs-CZ"/>
        </w:rPr>
        <w:t xml:space="preserve">ýetmedigi </w:t>
      </w:r>
      <w:r w:rsidR="00852F5D" w:rsidRPr="00EA3248">
        <w:rPr>
          <w:sz w:val="28"/>
          <w:szCs w:val="28"/>
          <w:highlight w:val="green"/>
          <w:lang w:val="tk-TM"/>
        </w:rPr>
        <w:t xml:space="preserve">ýetmedik adamy jenaýat etmäge </w:t>
      </w:r>
      <w:r w:rsidR="00852F5D" w:rsidRPr="00EA3248">
        <w:rPr>
          <w:sz w:val="28"/>
          <w:szCs w:val="28"/>
          <w:lang w:val="tk-TM"/>
        </w:rPr>
        <w:t>çekse,</w:t>
      </w:r>
    </w:p>
    <w:p w14:paraId="0754ECD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600F0DDB" w14:textId="375872EB"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Ata-ene, </w:t>
      </w:r>
      <w:r w:rsidR="00852F5D" w:rsidRPr="00095B10">
        <w:rPr>
          <w:strike/>
          <w:sz w:val="28"/>
          <w:szCs w:val="28"/>
          <w:highlight w:val="red"/>
          <w:lang w:val="cs-CZ"/>
        </w:rPr>
        <w:t>bilim-terbiýeçilik</w:t>
      </w:r>
      <w:r w:rsidR="00852F5D" w:rsidRPr="00EA3248">
        <w:rPr>
          <w:sz w:val="28"/>
          <w:szCs w:val="28"/>
          <w:highlight w:val="green"/>
          <w:lang w:val="tk-TM"/>
        </w:rPr>
        <w:t>pedagogik</w:t>
      </w:r>
      <w:r w:rsidR="00852F5D" w:rsidRPr="00EA3248">
        <w:rPr>
          <w:sz w:val="28"/>
          <w:szCs w:val="28"/>
          <w:lang w:val="tk-TM"/>
        </w:rPr>
        <w:t xml:space="preserve"> işgäri ýa-da kanun arkaly kämillik ýaşyna ýetmedik </w:t>
      </w:r>
      <w:r w:rsidR="00852F5D" w:rsidRPr="00095B10">
        <w:rPr>
          <w:strike/>
          <w:sz w:val="28"/>
          <w:szCs w:val="28"/>
          <w:highlight w:val="red"/>
          <w:lang w:val="cs-CZ"/>
        </w:rPr>
        <w:t>hakda</w:t>
      </w:r>
      <w:r w:rsidR="00852F5D" w:rsidRPr="00EA3248">
        <w:rPr>
          <w:sz w:val="28"/>
          <w:szCs w:val="28"/>
          <w:highlight w:val="green"/>
          <w:lang w:val="tk-TM"/>
        </w:rPr>
        <w:t>adam hakynda</w:t>
      </w:r>
      <w:r w:rsidR="00852F5D" w:rsidRPr="00EA3248">
        <w:rPr>
          <w:sz w:val="28"/>
          <w:szCs w:val="28"/>
          <w:lang w:val="tk-TM"/>
        </w:rPr>
        <w:t xml:space="preserve"> alada etmek borçlary üstüne ýüklenen başga adam tarapyndan </w:t>
      </w:r>
      <w:r w:rsidR="00852F5D" w:rsidRPr="00EA3248">
        <w:rPr>
          <w:sz w:val="28"/>
          <w:szCs w:val="28"/>
          <w:highlight w:val="green"/>
          <w:lang w:val="tk-TM"/>
        </w:rPr>
        <w:t>ýa-da maglumat tehnologiýalaryny ulanmak arkaly</w:t>
      </w:r>
      <w:r w:rsidR="00852F5D" w:rsidRPr="00EA3248">
        <w:rPr>
          <w:sz w:val="28"/>
          <w:szCs w:val="28"/>
          <w:lang w:val="tk-TM"/>
        </w:rPr>
        <w:t xml:space="preserve"> şonuň ýaly etmiş edilse,</w:t>
      </w:r>
    </w:p>
    <w:p w14:paraId="3C938045"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ýa-da mahrum etmän,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01ACBE9F" w14:textId="2F375347"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3)</w:t>
      </w:r>
      <w:r w:rsidR="008D5D75" w:rsidRPr="00EA3248">
        <w:rPr>
          <w:sz w:val="28"/>
          <w:szCs w:val="28"/>
          <w:highlight w:val="green"/>
          <w:u w:color="00B050"/>
          <w:lang w:val="tk-TM"/>
        </w:rPr>
        <w:t>3.</w:t>
      </w:r>
      <w:r w:rsidR="00852F5D" w:rsidRPr="00EA3248">
        <w:rPr>
          <w:sz w:val="28"/>
          <w:szCs w:val="28"/>
          <w:lang w:val="tk-TM"/>
        </w:rPr>
        <w:t xml:space="preserve"> Şu maddanyň birinji ýa-da ikinji </w:t>
      </w:r>
      <w:r w:rsidR="00852F5D" w:rsidRPr="00095B10">
        <w:rPr>
          <w:strike/>
          <w:sz w:val="28"/>
          <w:szCs w:val="28"/>
          <w:highlight w:val="red"/>
          <w:lang w:val="cs-CZ"/>
        </w:rPr>
        <w:t>böleklerinde</w:t>
      </w:r>
      <w:r w:rsidR="00852F5D" w:rsidRPr="00EA3248">
        <w:rPr>
          <w:sz w:val="28"/>
          <w:szCs w:val="28"/>
          <w:highlight w:val="green"/>
          <w:lang w:val="tk-TM"/>
        </w:rPr>
        <w:t>böleginde</w:t>
      </w:r>
      <w:r w:rsidR="00852F5D" w:rsidRPr="00EA3248">
        <w:rPr>
          <w:sz w:val="28"/>
          <w:szCs w:val="28"/>
          <w:lang w:val="tk-TM"/>
        </w:rPr>
        <w:t xml:space="preserve"> göz öňünde tutulan etmişler fiziki zorluk ulanmak ýa-da ony ulanmak haýbatyny atmak bilen amala aşyrylsa,</w:t>
      </w:r>
    </w:p>
    <w:p w14:paraId="5B198E49"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dört ýyldan sekiz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7E746D05" w14:textId="08D4506A"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4)</w:t>
      </w:r>
      <w:r w:rsidR="008D5D75" w:rsidRPr="00EA3248">
        <w:rPr>
          <w:sz w:val="28"/>
          <w:szCs w:val="28"/>
          <w:highlight w:val="green"/>
          <w:u w:color="00B050"/>
          <w:lang w:val="tk-TM"/>
        </w:rPr>
        <w:t>4.</w:t>
      </w:r>
      <w:r w:rsidR="00852F5D" w:rsidRPr="00EA3248">
        <w:rPr>
          <w:sz w:val="28"/>
          <w:szCs w:val="28"/>
          <w:lang w:val="tk-TM"/>
        </w:rPr>
        <w:t xml:space="preserve"> Kämillik ýaşyna </w:t>
      </w:r>
      <w:r w:rsidR="00852F5D" w:rsidRPr="00095B10">
        <w:rPr>
          <w:strike/>
          <w:sz w:val="28"/>
          <w:szCs w:val="28"/>
          <w:highlight w:val="red"/>
          <w:lang w:val="cs-CZ"/>
        </w:rPr>
        <w:t>ýetmedigi</w:t>
      </w:r>
      <w:r w:rsidR="00852F5D" w:rsidRPr="00095B10">
        <w:rPr>
          <w:strike/>
          <w:sz w:val="28"/>
          <w:szCs w:val="28"/>
          <w:highlight w:val="red"/>
          <w:lang w:val="tk-TM"/>
        </w:rPr>
        <w:t xml:space="preserve"> </w:t>
      </w:r>
      <w:r w:rsidR="00852F5D" w:rsidRPr="00EA3248">
        <w:rPr>
          <w:sz w:val="28"/>
          <w:szCs w:val="28"/>
          <w:highlight w:val="green"/>
          <w:lang w:val="tk-TM"/>
        </w:rPr>
        <w:t>ýetmedik</w:t>
      </w:r>
      <w:r w:rsidR="00852F5D" w:rsidRPr="00EA3248">
        <w:rPr>
          <w:sz w:val="28"/>
          <w:szCs w:val="28"/>
          <w:lang w:val="tk-TM"/>
        </w:rPr>
        <w:t xml:space="preserve"> </w:t>
      </w:r>
      <w:r w:rsidR="00852F5D" w:rsidRPr="00EA3248">
        <w:rPr>
          <w:sz w:val="28"/>
          <w:szCs w:val="28"/>
          <w:highlight w:val="green"/>
          <w:lang w:val="tk-TM"/>
        </w:rPr>
        <w:t xml:space="preserve">adamy </w:t>
      </w:r>
      <w:r w:rsidR="00852F5D" w:rsidRPr="00EA3248">
        <w:rPr>
          <w:sz w:val="28"/>
          <w:szCs w:val="28"/>
          <w:lang w:val="tk-TM"/>
        </w:rPr>
        <w:t>guramaçylykly jenaýatçylykly topara ýa-da jenaýatçylykly bileleşige çekmek bilen ýa-da aýratyn agyr jenaýaty etmäge çekmek bilen baglanyşykly şu maddanyň birinji, ikinji ýa-da üçünji böleklerinde göz öňünde tutulan etmişler üçin,</w:t>
      </w:r>
    </w:p>
    <w:p w14:paraId="53875C3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äş ýyldan on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0AEA8115" w14:textId="77777777" w:rsidR="00852F5D" w:rsidRPr="00EA3248" w:rsidRDefault="00852F5D" w:rsidP="005C32B1">
      <w:pPr>
        <w:widowControl w:val="0"/>
        <w:jc w:val="both"/>
        <w:rPr>
          <w:b/>
          <w:sz w:val="28"/>
          <w:szCs w:val="28"/>
          <w:lang w:val="tk-TM"/>
        </w:rPr>
      </w:pPr>
    </w:p>
    <w:p w14:paraId="26F3FDF7" w14:textId="77777777" w:rsidR="002354C0" w:rsidRDefault="00852F5D" w:rsidP="002F6B6B">
      <w:pPr>
        <w:widowControl w:val="0"/>
        <w:ind w:firstLine="567"/>
        <w:jc w:val="both"/>
        <w:rPr>
          <w:b/>
          <w:bCs/>
          <w:sz w:val="28"/>
          <w:szCs w:val="28"/>
          <w:lang w:val="tk-TM"/>
        </w:rPr>
      </w:pPr>
      <w:r w:rsidRPr="00ED22A4">
        <w:rPr>
          <w:b/>
          <w:bCs/>
          <w:strike/>
          <w:sz w:val="28"/>
          <w:szCs w:val="28"/>
          <w:highlight w:val="red"/>
          <w:lang w:val="sq-AL"/>
        </w:rPr>
        <w:t>156</w:t>
      </w:r>
      <w:r w:rsidRPr="00EA3248">
        <w:rPr>
          <w:b/>
          <w:bCs/>
          <w:sz w:val="28"/>
          <w:szCs w:val="28"/>
          <w:highlight w:val="green"/>
          <w:lang w:val="tk-TM"/>
        </w:rPr>
        <w:t>154-nji</w:t>
      </w:r>
      <w:r w:rsidRPr="00EA3248">
        <w:rPr>
          <w:b/>
          <w:sz w:val="28"/>
          <w:szCs w:val="28"/>
          <w:lang w:val="tk-TM"/>
        </w:rPr>
        <w:t xml:space="preserve"> madda. Kämillik ýaşyna </w:t>
      </w:r>
      <w:r w:rsidRPr="00095B10">
        <w:rPr>
          <w:b/>
          <w:bCs/>
          <w:strike/>
          <w:sz w:val="28"/>
          <w:szCs w:val="28"/>
          <w:highlight w:val="red"/>
          <w:lang w:val="sq-AL"/>
        </w:rPr>
        <w:t>ýetmedigi</w:t>
      </w:r>
      <w:r w:rsidRPr="00EA3248">
        <w:rPr>
          <w:b/>
          <w:bCs/>
          <w:sz w:val="28"/>
          <w:szCs w:val="28"/>
          <w:highlight w:val="red"/>
          <w:lang w:val="tk-TM"/>
        </w:rPr>
        <w:t xml:space="preserve"> </w:t>
      </w:r>
      <w:r w:rsidRPr="00EA3248">
        <w:rPr>
          <w:b/>
          <w:bCs/>
          <w:sz w:val="28"/>
          <w:szCs w:val="28"/>
          <w:highlight w:val="green"/>
          <w:lang w:val="tk-TM"/>
        </w:rPr>
        <w:t>ýetmedik adamy</w:t>
      </w:r>
      <w:r w:rsidRPr="00EA3248">
        <w:rPr>
          <w:b/>
          <w:sz w:val="28"/>
          <w:szCs w:val="28"/>
          <w:lang w:val="tk-TM"/>
        </w:rPr>
        <w:t xml:space="preserve"> jemgyýete</w:t>
      </w:r>
      <w:r w:rsidR="008D5D75" w:rsidRPr="00EA3248">
        <w:rPr>
          <w:b/>
          <w:bCs/>
          <w:sz w:val="28"/>
          <w:szCs w:val="28"/>
          <w:lang w:val="tk-TM"/>
        </w:rPr>
        <w:t xml:space="preserve"> </w:t>
      </w:r>
    </w:p>
    <w:p w14:paraId="3ADB2D33" w14:textId="23C3BB45" w:rsidR="00852F5D" w:rsidRPr="00EA3248" w:rsidRDefault="00852F5D" w:rsidP="002354C0">
      <w:pPr>
        <w:widowControl w:val="0"/>
        <w:ind w:firstLine="2835"/>
        <w:jc w:val="both"/>
        <w:rPr>
          <w:b/>
          <w:sz w:val="28"/>
          <w:szCs w:val="28"/>
          <w:lang w:val="tk-TM"/>
        </w:rPr>
      </w:pPr>
      <w:r w:rsidRPr="00EA3248">
        <w:rPr>
          <w:b/>
          <w:sz w:val="28"/>
          <w:szCs w:val="28"/>
          <w:lang w:val="tk-TM"/>
        </w:rPr>
        <w:t>garşy hereketler etmäge çekmek</w:t>
      </w:r>
    </w:p>
    <w:p w14:paraId="0561CC0E" w14:textId="77777777" w:rsidR="00852F5D" w:rsidRPr="00EA3248" w:rsidRDefault="00852F5D" w:rsidP="005C32B1">
      <w:pPr>
        <w:widowControl w:val="0"/>
        <w:ind w:firstLine="567"/>
        <w:jc w:val="both"/>
        <w:rPr>
          <w:sz w:val="28"/>
          <w:szCs w:val="28"/>
          <w:highlight w:val="green"/>
          <w:lang w:val="tk-TM"/>
        </w:rPr>
      </w:pPr>
      <w:r w:rsidRPr="00EA3248">
        <w:rPr>
          <w:sz w:val="28"/>
          <w:szCs w:val="28"/>
          <w:lang w:val="tk-TM"/>
        </w:rPr>
        <w:t xml:space="preserve">On sekiz ýaşyna ýeten adam kämillik ýaşyna </w:t>
      </w:r>
      <w:r w:rsidRPr="00EA3248">
        <w:rPr>
          <w:strike/>
          <w:sz w:val="28"/>
          <w:szCs w:val="28"/>
          <w:highlight w:val="red"/>
          <w:lang w:val="sq-AL"/>
        </w:rPr>
        <w:t>ýetmedigi</w:t>
      </w:r>
      <w:r w:rsidRPr="00EA3248">
        <w:rPr>
          <w:sz w:val="28"/>
          <w:szCs w:val="28"/>
          <w:highlight w:val="red"/>
          <w:lang w:val="sq-AL"/>
        </w:rPr>
        <w:t xml:space="preserve"> </w:t>
      </w:r>
      <w:r w:rsidRPr="00EA3248">
        <w:rPr>
          <w:strike/>
          <w:sz w:val="28"/>
          <w:szCs w:val="28"/>
          <w:highlight w:val="red"/>
          <w:lang w:val="sq-AL"/>
        </w:rPr>
        <w:t>spirtli</w:t>
      </w:r>
      <w:r w:rsidRPr="00EA3248">
        <w:rPr>
          <w:sz w:val="28"/>
          <w:szCs w:val="28"/>
          <w:highlight w:val="red"/>
          <w:lang w:val="tk-TM"/>
        </w:rPr>
        <w:t xml:space="preserve"> </w:t>
      </w:r>
      <w:r w:rsidRPr="00EA3248">
        <w:rPr>
          <w:sz w:val="28"/>
          <w:szCs w:val="28"/>
          <w:highlight w:val="green"/>
          <w:lang w:val="tk-TM"/>
        </w:rPr>
        <w:t>ýetmedik adamy alkogolly</w:t>
      </w:r>
      <w:r w:rsidRPr="00EA3248">
        <w:rPr>
          <w:sz w:val="28"/>
          <w:szCs w:val="28"/>
          <w:lang w:val="tk-TM"/>
        </w:rPr>
        <w:t xml:space="preserve"> içgileri yzygiderli içmäge, seri dumanladyjy maddalary bikanun ulanmaga, sergezdançylyk ýa-da gedaýçylyk bilen meşgullanmaga çekse, eger </w:t>
      </w:r>
      <w:r w:rsidRPr="00EA3248">
        <w:rPr>
          <w:strike/>
          <w:noProof/>
          <w:sz w:val="28"/>
          <w:szCs w:val="28"/>
          <w:highlight w:val="red"/>
          <w:lang w:val="sq-AL"/>
        </w:rPr>
        <w:t>olar</w:t>
      </w:r>
      <w:r w:rsidRPr="00EA3248">
        <w:rPr>
          <w:strike/>
          <w:sz w:val="28"/>
          <w:szCs w:val="28"/>
          <w:highlight w:val="red"/>
          <w:lang w:val="sq-AL"/>
        </w:rPr>
        <w:t>:</w:t>
      </w:r>
      <w:r w:rsidRPr="00EA3248">
        <w:rPr>
          <w:sz w:val="28"/>
          <w:szCs w:val="28"/>
          <w:highlight w:val="red"/>
          <w:lang w:val="tk-TM"/>
        </w:rPr>
        <w:t xml:space="preserve"> </w:t>
      </w:r>
      <w:r w:rsidRPr="00EA3248">
        <w:rPr>
          <w:sz w:val="28"/>
          <w:szCs w:val="28"/>
          <w:highlight w:val="green"/>
          <w:lang w:val="tk-TM"/>
        </w:rPr>
        <w:t>ol bu hukuk bozulmalary üçin administratiw temmisi ulanylandan soň, bir ýylyň dowamynda gaýtadan ýa-da fiziki zorluk ulanyp ýa-da ony ulanmak haýbatyny atmak bilen edilen bolsa,</w:t>
      </w:r>
    </w:p>
    <w:p w14:paraId="13DDF65A" w14:textId="77777777" w:rsidR="00852F5D" w:rsidRPr="00EA3248" w:rsidRDefault="00852F5D" w:rsidP="005C32B1">
      <w:pPr>
        <w:widowControl w:val="0"/>
        <w:ind w:firstLine="567"/>
        <w:jc w:val="both"/>
        <w:rPr>
          <w:strike/>
          <w:noProof/>
          <w:sz w:val="28"/>
          <w:szCs w:val="28"/>
          <w:highlight w:val="red"/>
          <w:lang w:val="sq-AL"/>
        </w:rPr>
      </w:pPr>
      <w:r w:rsidRPr="00EA3248">
        <w:rPr>
          <w:strike/>
          <w:sz w:val="28"/>
          <w:szCs w:val="28"/>
          <w:highlight w:val="red"/>
          <w:lang w:val="sq-AL"/>
        </w:rPr>
        <w:t xml:space="preserve">a) </w:t>
      </w:r>
      <w:r w:rsidRPr="00EA3248">
        <w:rPr>
          <w:strike/>
          <w:noProof/>
          <w:sz w:val="28"/>
          <w:szCs w:val="28"/>
          <w:highlight w:val="red"/>
          <w:lang w:val="sq-AL"/>
        </w:rPr>
        <w:t>bu hukuk bozulmalary üçin administratiw temmi ulanylandan soň bir ýylyň dowamynda gaýtadan</w:t>
      </w:r>
      <w:r w:rsidRPr="00EA3248">
        <w:rPr>
          <w:strike/>
          <w:sz w:val="28"/>
          <w:szCs w:val="28"/>
          <w:highlight w:val="red"/>
          <w:lang w:val="sq-AL"/>
        </w:rPr>
        <w:t>;</w:t>
      </w:r>
    </w:p>
    <w:p w14:paraId="45409630" w14:textId="141A3E5C" w:rsidR="00852F5D" w:rsidRPr="00EA3248" w:rsidRDefault="00852F5D" w:rsidP="005C32B1">
      <w:pPr>
        <w:widowControl w:val="0"/>
        <w:ind w:firstLine="567"/>
        <w:jc w:val="both"/>
        <w:rPr>
          <w:strike/>
          <w:sz w:val="28"/>
          <w:szCs w:val="28"/>
          <w:highlight w:val="red"/>
          <w:lang w:val="sq-AL"/>
        </w:rPr>
      </w:pPr>
      <w:r w:rsidRPr="00EA3248">
        <w:rPr>
          <w:strike/>
          <w:sz w:val="28"/>
          <w:szCs w:val="28"/>
          <w:highlight w:val="red"/>
          <w:lang w:val="sq-AL"/>
        </w:rPr>
        <w:t>b) fiziki zorluk ulanmak ýa-da ony ulanmak haýbatyny atmak bilen</w:t>
      </w:r>
      <w:r w:rsidRPr="00EA3248">
        <w:rPr>
          <w:strike/>
          <w:noProof/>
          <w:sz w:val="28"/>
          <w:szCs w:val="28"/>
          <w:highlight w:val="red"/>
          <w:lang w:val="sq-AL"/>
        </w:rPr>
        <w:t xml:space="preserve"> </w:t>
      </w:r>
      <w:r w:rsidRPr="00EA3248">
        <w:rPr>
          <w:strike/>
          <w:sz w:val="28"/>
          <w:szCs w:val="28"/>
          <w:highlight w:val="red"/>
          <w:lang w:val="sq-AL"/>
        </w:rPr>
        <w:t>edilen bolsa,</w:t>
      </w:r>
      <w:r w:rsidR="008D5D75" w:rsidRPr="00EA3248">
        <w:rPr>
          <w:strike/>
          <w:sz w:val="28"/>
          <w:szCs w:val="28"/>
          <w:highlight w:val="red"/>
          <w:lang w:val="sq-AL"/>
        </w:rPr>
        <w:t xml:space="preserve"> </w:t>
      </w:r>
    </w:p>
    <w:p w14:paraId="59CE91D1"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 xml:space="preserve">iki ýyla çenli möhlete düzediş işlerinde işletmek ýa-da </w:t>
      </w:r>
      <w:r w:rsidRPr="00EA3248">
        <w:rPr>
          <w:sz w:val="28"/>
          <w:szCs w:val="28"/>
          <w:lang w:val="tk-TM"/>
        </w:rPr>
        <w:t>dört ýyla çenli möhlete azatlykdan mahrum etmek jezasy berilýär.</w:t>
      </w:r>
    </w:p>
    <w:p w14:paraId="64BCEBB8" w14:textId="77777777"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4,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30D68BF1" w14:textId="77777777" w:rsidR="00071A15" w:rsidRPr="00EA3248" w:rsidRDefault="00071A15" w:rsidP="005C32B1">
      <w:pPr>
        <w:widowControl w:val="0"/>
        <w:jc w:val="center"/>
        <w:rPr>
          <w:b/>
          <w:iCs/>
          <w:sz w:val="28"/>
          <w:szCs w:val="28"/>
          <w:highlight w:val="green"/>
          <w:lang w:val="tk-TM"/>
        </w:rPr>
      </w:pPr>
    </w:p>
    <w:p w14:paraId="4C7BBFEA" w14:textId="77777777" w:rsidR="002354C0" w:rsidRDefault="002354C0" w:rsidP="00794085">
      <w:pPr>
        <w:widowControl w:val="0"/>
        <w:ind w:firstLine="567"/>
        <w:jc w:val="both"/>
        <w:rPr>
          <w:b/>
          <w:iCs/>
          <w:sz w:val="28"/>
          <w:szCs w:val="28"/>
          <w:highlight w:val="green"/>
          <w:lang w:val="tk-TM"/>
        </w:rPr>
      </w:pPr>
    </w:p>
    <w:p w14:paraId="05C1C9E0" w14:textId="77777777" w:rsidR="002354C0" w:rsidRDefault="002354C0" w:rsidP="00794085">
      <w:pPr>
        <w:widowControl w:val="0"/>
        <w:ind w:firstLine="567"/>
        <w:jc w:val="both"/>
        <w:rPr>
          <w:b/>
          <w:iCs/>
          <w:sz w:val="28"/>
          <w:szCs w:val="28"/>
          <w:highlight w:val="green"/>
          <w:lang w:val="tk-TM"/>
        </w:rPr>
      </w:pPr>
    </w:p>
    <w:p w14:paraId="436BB862" w14:textId="427E63A7" w:rsidR="002354C0" w:rsidRDefault="00852F5D" w:rsidP="00794085">
      <w:pPr>
        <w:widowControl w:val="0"/>
        <w:ind w:firstLine="567"/>
        <w:jc w:val="both"/>
        <w:rPr>
          <w:b/>
          <w:iCs/>
          <w:sz w:val="28"/>
          <w:szCs w:val="28"/>
          <w:highlight w:val="green"/>
          <w:lang w:val="tk-TM"/>
        </w:rPr>
      </w:pPr>
      <w:r w:rsidRPr="00EA3248">
        <w:rPr>
          <w:b/>
          <w:iCs/>
          <w:sz w:val="28"/>
          <w:szCs w:val="28"/>
          <w:highlight w:val="green"/>
          <w:lang w:val="tk-TM"/>
        </w:rPr>
        <w:lastRenderedPageBreak/>
        <w:t>155-nji madda. Kämillik ýaşyna ýetmedik adamy</w:t>
      </w:r>
      <w:r w:rsidR="008D5D75" w:rsidRPr="00EA3248">
        <w:rPr>
          <w:b/>
          <w:iCs/>
          <w:sz w:val="28"/>
          <w:szCs w:val="28"/>
          <w:highlight w:val="green"/>
          <w:lang w:val="tk-TM"/>
        </w:rPr>
        <w:t xml:space="preserve"> </w:t>
      </w:r>
      <w:r w:rsidRPr="00EA3248">
        <w:rPr>
          <w:b/>
          <w:iCs/>
          <w:sz w:val="28"/>
          <w:szCs w:val="28"/>
          <w:highlight w:val="green"/>
          <w:lang w:val="tk-TM"/>
        </w:rPr>
        <w:t xml:space="preserve">jelepçilik bilen </w:t>
      </w:r>
    </w:p>
    <w:p w14:paraId="63F6191A" w14:textId="41A07315" w:rsidR="00852F5D" w:rsidRPr="00EA3248" w:rsidRDefault="00852F5D" w:rsidP="002354C0">
      <w:pPr>
        <w:widowControl w:val="0"/>
        <w:ind w:firstLine="2410"/>
        <w:jc w:val="both"/>
        <w:rPr>
          <w:b/>
          <w:iCs/>
          <w:sz w:val="28"/>
          <w:szCs w:val="28"/>
          <w:highlight w:val="green"/>
          <w:lang w:val="tk-TM"/>
        </w:rPr>
      </w:pPr>
      <w:r w:rsidRPr="00EA3248">
        <w:rPr>
          <w:b/>
          <w:iCs/>
          <w:sz w:val="28"/>
          <w:szCs w:val="28"/>
          <w:highlight w:val="green"/>
          <w:lang w:val="tk-TM"/>
        </w:rPr>
        <w:t>meşgullanmaga çekmek</w:t>
      </w:r>
    </w:p>
    <w:p w14:paraId="732DDABA" w14:textId="277A9215" w:rsidR="00852F5D" w:rsidRPr="00EA3248" w:rsidRDefault="008D5D75" w:rsidP="005C32B1">
      <w:pPr>
        <w:widowControl w:val="0"/>
        <w:tabs>
          <w:tab w:val="left" w:pos="993"/>
        </w:tabs>
        <w:ind w:firstLine="567"/>
        <w:jc w:val="both"/>
        <w:rPr>
          <w:iCs/>
          <w:sz w:val="28"/>
          <w:szCs w:val="28"/>
          <w:highlight w:val="green"/>
          <w:lang w:val="tk-TM"/>
        </w:rPr>
      </w:pPr>
      <w:r w:rsidRPr="00EA3248">
        <w:rPr>
          <w:iCs/>
          <w:sz w:val="28"/>
          <w:szCs w:val="28"/>
          <w:highlight w:val="green"/>
          <w:u w:color="00B050"/>
          <w:lang w:val="tk-TM"/>
        </w:rPr>
        <w:t>1.</w:t>
      </w:r>
      <w:r w:rsidR="00852F5D" w:rsidRPr="00EA3248">
        <w:rPr>
          <w:iCs/>
          <w:sz w:val="28"/>
          <w:szCs w:val="28"/>
          <w:highlight w:val="green"/>
          <w:lang w:val="tk-TM"/>
        </w:rPr>
        <w:t xml:space="preserve"> Kämillik ýaşyna ýetmedik adamy jelepçilik bilen meşgullanmaga çekene,</w:t>
      </w:r>
    </w:p>
    <w:p w14:paraId="412CFB12" w14:textId="77777777" w:rsidR="00852F5D" w:rsidRPr="00EA3248" w:rsidRDefault="00852F5D" w:rsidP="005C32B1">
      <w:pPr>
        <w:widowControl w:val="0"/>
        <w:ind w:firstLine="567"/>
        <w:jc w:val="both"/>
        <w:rPr>
          <w:iCs/>
          <w:sz w:val="28"/>
          <w:szCs w:val="28"/>
          <w:highlight w:val="green"/>
          <w:lang w:val="tk-TM"/>
        </w:rPr>
      </w:pPr>
      <w:r w:rsidRPr="00EA3248">
        <w:rPr>
          <w:sz w:val="28"/>
          <w:szCs w:val="28"/>
          <w:highlight w:val="green"/>
          <w:lang w:val="tk-TM"/>
        </w:rPr>
        <w:t>bäş ýyla çenli</w:t>
      </w:r>
      <w:r w:rsidRPr="00EA3248">
        <w:rPr>
          <w:iCs/>
          <w:sz w:val="28"/>
          <w:szCs w:val="28"/>
          <w:highlight w:val="green"/>
          <w:lang w:val="tk-TM"/>
        </w:rPr>
        <w:t xml:space="preserve"> möhlete</w:t>
      </w:r>
      <w:r w:rsidRPr="00EA3248">
        <w:rPr>
          <w:sz w:val="28"/>
          <w:szCs w:val="28"/>
          <w:highlight w:val="green"/>
          <w:lang w:val="tk-TM"/>
        </w:rPr>
        <w:t xml:space="preserve"> azatlykdan mahrum etmek jezasy berilýär.</w:t>
      </w:r>
    </w:p>
    <w:p w14:paraId="75A8B1C9" w14:textId="62E50C3D" w:rsidR="00852F5D" w:rsidRPr="00EA3248" w:rsidRDefault="008D5D75" w:rsidP="005C32B1">
      <w:pPr>
        <w:widowControl w:val="0"/>
        <w:ind w:firstLine="567"/>
        <w:jc w:val="both"/>
        <w:rPr>
          <w:sz w:val="28"/>
          <w:szCs w:val="28"/>
          <w:highlight w:val="green"/>
          <w:lang w:val="tk-TM"/>
        </w:rPr>
      </w:pPr>
      <w:r w:rsidRPr="00EA3248">
        <w:rPr>
          <w:sz w:val="28"/>
          <w:szCs w:val="28"/>
          <w:highlight w:val="green"/>
          <w:u w:color="00B050"/>
          <w:lang w:val="tk-TM"/>
        </w:rPr>
        <w:t>2.</w:t>
      </w:r>
      <w:r w:rsidR="00852F5D" w:rsidRPr="00EA3248">
        <w:rPr>
          <w:sz w:val="28"/>
          <w:szCs w:val="28"/>
          <w:highlight w:val="green"/>
          <w:lang w:val="tk-TM"/>
        </w:rPr>
        <w:t xml:space="preserve"> Şonuň ýaly etmiş:</w:t>
      </w:r>
    </w:p>
    <w:p w14:paraId="63B95A76"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a) gaýtadan;</w:t>
      </w:r>
    </w:p>
    <w:p w14:paraId="58D0572E"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b) deslapdan dilleşmek boýunça adamlaryň topary tarapyndan;</w:t>
      </w:r>
    </w:p>
    <w:p w14:paraId="4BAD5248"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ç) fiziki zorlugy ýa-da ony ulanmak haýbaty bilen;</w:t>
      </w:r>
    </w:p>
    <w:p w14:paraId="533A7470"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d) haýbat (şantaž) ýa-da aldaw ulanmak bilen edilse,</w:t>
      </w:r>
    </w:p>
    <w:p w14:paraId="0491D631" w14:textId="77777777" w:rsidR="00852F5D" w:rsidRPr="00EA3248" w:rsidRDefault="00852F5D" w:rsidP="005C32B1">
      <w:pPr>
        <w:widowControl w:val="0"/>
        <w:ind w:firstLine="567"/>
        <w:jc w:val="both"/>
        <w:rPr>
          <w:iCs/>
          <w:sz w:val="28"/>
          <w:szCs w:val="28"/>
          <w:lang w:val="tk-TM"/>
        </w:rPr>
      </w:pPr>
      <w:r w:rsidRPr="00EA3248">
        <w:rPr>
          <w:sz w:val="28"/>
          <w:szCs w:val="28"/>
          <w:highlight w:val="green"/>
          <w:lang w:val="tk-TM"/>
        </w:rPr>
        <w:t>üç ýyldan sekiz ýyla çenli</w:t>
      </w:r>
      <w:r w:rsidRPr="00EA3248">
        <w:rPr>
          <w:iCs/>
          <w:sz w:val="28"/>
          <w:szCs w:val="28"/>
          <w:highlight w:val="green"/>
          <w:lang w:val="tk-TM"/>
        </w:rPr>
        <w:t xml:space="preserve"> möhlete</w:t>
      </w:r>
      <w:r w:rsidRPr="00EA3248">
        <w:rPr>
          <w:sz w:val="28"/>
          <w:szCs w:val="28"/>
          <w:highlight w:val="green"/>
          <w:lang w:val="tk-TM"/>
        </w:rPr>
        <w:t xml:space="preserve"> azatlykdan mahrum etmek jezasy berilýär.</w:t>
      </w:r>
    </w:p>
    <w:p w14:paraId="69D2BFAF" w14:textId="77777777" w:rsidR="00852F5D" w:rsidRPr="00EA3248" w:rsidRDefault="00852F5D" w:rsidP="005C32B1">
      <w:pPr>
        <w:widowControl w:val="0"/>
        <w:jc w:val="both"/>
        <w:rPr>
          <w:b/>
          <w:bCs/>
          <w:sz w:val="28"/>
          <w:szCs w:val="28"/>
          <w:lang w:val="tk-TM"/>
        </w:rPr>
      </w:pPr>
    </w:p>
    <w:p w14:paraId="55108B04" w14:textId="77777777" w:rsidR="00852F5D" w:rsidRPr="00EA3248" w:rsidRDefault="00852F5D" w:rsidP="005C32B1">
      <w:pPr>
        <w:widowControl w:val="0"/>
        <w:ind w:firstLine="567"/>
        <w:jc w:val="both"/>
        <w:rPr>
          <w:b/>
          <w:sz w:val="28"/>
          <w:szCs w:val="28"/>
          <w:lang w:val="tk-TM"/>
        </w:rPr>
      </w:pPr>
      <w:r w:rsidRPr="00EA3248">
        <w:rPr>
          <w:b/>
          <w:bCs/>
          <w:strike/>
          <w:sz w:val="28"/>
          <w:szCs w:val="28"/>
          <w:highlight w:val="red"/>
          <w:lang w:val="sq-AL"/>
        </w:rPr>
        <w:t>157</w:t>
      </w:r>
      <w:r w:rsidRPr="00EA3248">
        <w:rPr>
          <w:b/>
          <w:bCs/>
          <w:sz w:val="28"/>
          <w:szCs w:val="28"/>
          <w:highlight w:val="green"/>
          <w:lang w:val="tk-TM"/>
        </w:rPr>
        <w:t>156-njy</w:t>
      </w:r>
      <w:r w:rsidRPr="00EA3248">
        <w:rPr>
          <w:b/>
          <w:sz w:val="28"/>
          <w:szCs w:val="28"/>
          <w:lang w:val="tk-TM"/>
        </w:rPr>
        <w:t xml:space="preserve"> madda. Perzentlige almak syrynyň aýan edilmegi</w:t>
      </w:r>
    </w:p>
    <w:p w14:paraId="76B20E9D" w14:textId="299112BE" w:rsidR="00852F5D" w:rsidRPr="00EA3248" w:rsidRDefault="00852F5D" w:rsidP="005C32B1">
      <w:pPr>
        <w:widowControl w:val="0"/>
        <w:ind w:firstLine="567"/>
        <w:jc w:val="both"/>
        <w:rPr>
          <w:sz w:val="28"/>
          <w:szCs w:val="28"/>
          <w:lang w:val="tk-TM"/>
        </w:rPr>
      </w:pPr>
      <w:r w:rsidRPr="00EA3248">
        <w:rPr>
          <w:sz w:val="28"/>
          <w:szCs w:val="28"/>
          <w:lang w:val="tk-TM"/>
        </w:rPr>
        <w:t>Gulluk ýa-da wezipe borçlaryny ýerine ýetirmegi bilen baglanyşykda özüne mälim bolan çaganyň perzentlige alynmagynyň syryny ýaşyrynlykda saklamaga borçly adam tarapyndan çagany perzentlige alanlaryň erkiniň garşysyna çagany perzentlige almak syrynyň aýan edilmegi</w:t>
      </w:r>
      <w:r w:rsidRPr="00EA3248">
        <w:rPr>
          <w:strike/>
          <w:sz w:val="28"/>
          <w:szCs w:val="28"/>
          <w:highlight w:val="red"/>
          <w:lang w:val="tk-TM"/>
        </w:rPr>
        <w:t>,</w:t>
      </w:r>
      <w:r w:rsidRPr="00EA3248">
        <w:rPr>
          <w:sz w:val="28"/>
          <w:szCs w:val="28"/>
          <w:lang w:val="tk-TM"/>
        </w:rPr>
        <w:t xml:space="preserve"> </w:t>
      </w:r>
      <w:r w:rsidRPr="00EA3248">
        <w:rPr>
          <w:sz w:val="28"/>
          <w:szCs w:val="28"/>
          <w:highlight w:val="green"/>
          <w:lang w:val="tk-TM"/>
        </w:rPr>
        <w:t>üçin</w:t>
      </w:r>
      <w:r w:rsidRPr="00EA3248">
        <w:rPr>
          <w:sz w:val="28"/>
          <w:szCs w:val="28"/>
          <w:lang w:val="tk-TM"/>
        </w:rPr>
        <w:t>,</w:t>
      </w:r>
    </w:p>
    <w:p w14:paraId="27E78809" w14:textId="77777777" w:rsidR="00852F5D" w:rsidRPr="00EA3248" w:rsidRDefault="00852F5D" w:rsidP="005C32B1">
      <w:pPr>
        <w:widowControl w:val="0"/>
        <w:shd w:val="clear" w:color="auto" w:fill="FFFFFF"/>
        <w:tabs>
          <w:tab w:val="left" w:pos="341"/>
        </w:tabs>
        <w:ind w:firstLine="567"/>
        <w:jc w:val="both"/>
        <w:rPr>
          <w:sz w:val="28"/>
          <w:szCs w:val="28"/>
          <w:lang w:val="tk-TM"/>
        </w:rPr>
      </w:pPr>
      <w:r w:rsidRPr="00EA3248">
        <w:rPr>
          <w:sz w:val="28"/>
          <w:szCs w:val="28"/>
          <w:lang w:val="tk-TM"/>
        </w:rPr>
        <w:t xml:space="preserve">üç ýyla çenli möhlete belli bir wezipede işlemek ýa-da belli bir iş bilen meşgullanmak hukugyndan mahrum edip ýa-da mahrum etmän, </w:t>
      </w:r>
      <w:r w:rsidRPr="00EA3248">
        <w:rPr>
          <w:strike/>
          <w:sz w:val="28"/>
          <w:szCs w:val="28"/>
          <w:highlight w:val="red"/>
          <w:lang w:val="sq-AL"/>
        </w:rPr>
        <w:t>zähmete hak tölemegiň ortaça aýlyk möçberiniň</w:t>
      </w:r>
      <w:r w:rsidRPr="00EA3248">
        <w:rPr>
          <w:sz w:val="28"/>
          <w:szCs w:val="28"/>
          <w:highlight w:val="green"/>
          <w:lang w:val="tk-TM"/>
        </w:rPr>
        <w:t>bellenilen binýatlyk mukdarynyň</w:t>
      </w:r>
      <w:r w:rsidRPr="00EA3248">
        <w:rPr>
          <w:sz w:val="28"/>
          <w:szCs w:val="28"/>
          <w:lang w:val="tk-TM"/>
        </w:rPr>
        <w:t xml:space="preserve"> on bäşisinden otuzysyna çenli möçberde jerime salynýar ýa-da üç ýyla çenli möhlete belli bir wezipede işlemek ýa-da belli bir iş bilen meşgullanmak hukugyndan mahrum edip ýa-da mahrum etmän, </w:t>
      </w:r>
      <w:r w:rsidRPr="00EA3248">
        <w:rPr>
          <w:sz w:val="28"/>
          <w:szCs w:val="28"/>
          <w:highlight w:val="green"/>
          <w:lang w:val="tk-TM"/>
        </w:rPr>
        <w:t>dört ýüz segsen sagada çenli hökmany işlerde işletmek ýa-da üç ýyla çenli möhlete belli bir wezipede işlemek ýa-da belli bir iş bilen meşgullanmak hukugyndan mahrum edip ýa-da mahrum etmän,</w:t>
      </w:r>
      <w:r w:rsidRPr="00EA3248">
        <w:rPr>
          <w:sz w:val="28"/>
          <w:szCs w:val="28"/>
          <w:lang w:val="tk-TM"/>
        </w:rPr>
        <w:t xml:space="preserve"> iki ýyla çenli möhlete düzediş işlerinde işletmek jezasy berilýär.</w:t>
      </w:r>
    </w:p>
    <w:p w14:paraId="509B16F4" w14:textId="77777777" w:rsidR="00195765" w:rsidRPr="00EA3248" w:rsidRDefault="00852F5D" w:rsidP="005C32B1">
      <w:pPr>
        <w:widowControl w:val="0"/>
        <w:ind w:left="20" w:firstLine="54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4, 7</w:t>
      </w:r>
      <w:r w:rsidRPr="00EA3248">
        <w:rPr>
          <w:i/>
          <w:iCs/>
          <w:strike/>
          <w:sz w:val="28"/>
          <w:szCs w:val="28"/>
          <w:highlight w:val="red"/>
          <w:lang w:val="tk-TM"/>
        </w:rPr>
        <w:t>7)</w:t>
      </w:r>
    </w:p>
    <w:p w14:paraId="0771AA19" w14:textId="77777777" w:rsidR="00195765" w:rsidRPr="00EA3248" w:rsidRDefault="00195765" w:rsidP="005C32B1">
      <w:pPr>
        <w:widowControl w:val="0"/>
        <w:ind w:left="20" w:firstLine="547"/>
        <w:jc w:val="both"/>
        <w:rPr>
          <w:i/>
          <w:iCs/>
          <w:strike/>
          <w:sz w:val="28"/>
          <w:szCs w:val="28"/>
          <w:highlight w:val="red"/>
          <w:lang w:val="tk-TM"/>
        </w:rPr>
      </w:pPr>
    </w:p>
    <w:p w14:paraId="651073D7" w14:textId="77777777" w:rsidR="002354C0" w:rsidRDefault="00852F5D" w:rsidP="00C46A39">
      <w:pPr>
        <w:widowControl w:val="0"/>
        <w:ind w:left="20" w:firstLine="547"/>
        <w:jc w:val="both"/>
        <w:rPr>
          <w:b/>
          <w:sz w:val="28"/>
          <w:szCs w:val="28"/>
          <w:lang w:val="tk-TM"/>
        </w:rPr>
      </w:pPr>
      <w:r w:rsidRPr="00EA3248">
        <w:rPr>
          <w:b/>
          <w:bCs/>
          <w:strike/>
          <w:sz w:val="28"/>
          <w:szCs w:val="28"/>
          <w:highlight w:val="red"/>
          <w:lang w:val="tk-TM"/>
        </w:rPr>
        <w:t>158</w:t>
      </w:r>
      <w:r w:rsidRPr="00EA3248">
        <w:rPr>
          <w:b/>
          <w:bCs/>
          <w:sz w:val="28"/>
          <w:szCs w:val="28"/>
          <w:highlight w:val="green"/>
          <w:lang w:val="tk-TM"/>
        </w:rPr>
        <w:t>157</w:t>
      </w:r>
      <w:r w:rsidRPr="00EA3248">
        <w:rPr>
          <w:b/>
          <w:sz w:val="28"/>
          <w:szCs w:val="28"/>
          <w:lang w:val="tk-TM"/>
        </w:rPr>
        <w:t xml:space="preserve">-nji madda. Hossarlyk </w:t>
      </w:r>
      <w:r w:rsidRPr="00EA3248">
        <w:rPr>
          <w:b/>
          <w:bCs/>
          <w:sz w:val="28"/>
          <w:szCs w:val="28"/>
          <w:highlight w:val="green"/>
          <w:lang w:val="tk-TM"/>
        </w:rPr>
        <w:t xml:space="preserve">we howandarlyk </w:t>
      </w:r>
      <w:r w:rsidRPr="00EA3248">
        <w:rPr>
          <w:b/>
          <w:sz w:val="28"/>
          <w:szCs w:val="28"/>
          <w:lang w:val="tk-TM"/>
        </w:rPr>
        <w:t>hukuklaryndan</w:t>
      </w:r>
      <w:r w:rsidR="008D5D75" w:rsidRPr="00EA3248">
        <w:rPr>
          <w:b/>
          <w:bCs/>
          <w:sz w:val="28"/>
          <w:szCs w:val="28"/>
          <w:lang w:val="tk-TM"/>
        </w:rPr>
        <w:t xml:space="preserve"> </w:t>
      </w:r>
      <w:r w:rsidRPr="00EA3248">
        <w:rPr>
          <w:b/>
          <w:sz w:val="28"/>
          <w:szCs w:val="28"/>
          <w:lang w:val="tk-TM"/>
        </w:rPr>
        <w:t xml:space="preserve">hyýanatly </w:t>
      </w:r>
    </w:p>
    <w:p w14:paraId="4370FBB6" w14:textId="766A3F6F" w:rsidR="00852F5D" w:rsidRPr="00EA3248" w:rsidRDefault="00852F5D" w:rsidP="002354C0">
      <w:pPr>
        <w:widowControl w:val="0"/>
        <w:ind w:left="20" w:firstLine="2815"/>
        <w:jc w:val="both"/>
        <w:rPr>
          <w:b/>
          <w:bCs/>
          <w:sz w:val="28"/>
          <w:szCs w:val="28"/>
          <w:lang w:val="tk-TM"/>
        </w:rPr>
      </w:pPr>
      <w:r w:rsidRPr="00EA3248">
        <w:rPr>
          <w:b/>
          <w:sz w:val="28"/>
          <w:szCs w:val="28"/>
          <w:lang w:val="tk-TM"/>
        </w:rPr>
        <w:t>peýdalanmak</w:t>
      </w:r>
    </w:p>
    <w:p w14:paraId="60754C8F" w14:textId="4FBEBEE3" w:rsidR="00852F5D" w:rsidRPr="00EA3248" w:rsidRDefault="00852F5D" w:rsidP="005C32B1">
      <w:pPr>
        <w:widowControl w:val="0"/>
        <w:ind w:firstLine="567"/>
        <w:jc w:val="both"/>
        <w:rPr>
          <w:sz w:val="28"/>
          <w:szCs w:val="28"/>
          <w:lang w:val="tk-TM"/>
        </w:rPr>
      </w:pPr>
      <w:r w:rsidRPr="00EA3248">
        <w:rPr>
          <w:strike/>
          <w:sz w:val="28"/>
          <w:szCs w:val="28"/>
          <w:highlight w:val="red"/>
          <w:lang w:val="tk-TM"/>
        </w:rPr>
        <w:t>Hossarçylygy, howandarçylygy</w:t>
      </w:r>
      <w:r w:rsidRPr="00EA3248">
        <w:rPr>
          <w:sz w:val="28"/>
          <w:szCs w:val="28"/>
          <w:highlight w:val="red"/>
          <w:lang w:val="tk-TM"/>
        </w:rPr>
        <w:t xml:space="preserve"> </w:t>
      </w:r>
      <w:r w:rsidRPr="00EA3248">
        <w:rPr>
          <w:sz w:val="28"/>
          <w:szCs w:val="28"/>
          <w:highlight w:val="green"/>
          <w:lang w:val="tk-TM"/>
        </w:rPr>
        <w:t>Hossarlygy</w:t>
      </w:r>
      <w:r w:rsidRPr="00EA3248">
        <w:rPr>
          <w:sz w:val="28"/>
          <w:szCs w:val="28"/>
          <w:lang w:val="tk-TM"/>
        </w:rPr>
        <w:t xml:space="preserve">, </w:t>
      </w:r>
      <w:r w:rsidRPr="00EA3248">
        <w:rPr>
          <w:sz w:val="28"/>
          <w:szCs w:val="28"/>
          <w:highlight w:val="green"/>
          <w:lang w:val="tk-TM"/>
        </w:rPr>
        <w:t xml:space="preserve">howandarlygy </w:t>
      </w:r>
      <w:r w:rsidRPr="00EA3248">
        <w:rPr>
          <w:sz w:val="28"/>
          <w:szCs w:val="28"/>
          <w:lang w:val="tk-TM"/>
        </w:rPr>
        <w:t xml:space="preserve">ýa-da </w:t>
      </w:r>
      <w:r w:rsidRPr="00EA3248">
        <w:rPr>
          <w:strike/>
          <w:sz w:val="28"/>
          <w:szCs w:val="28"/>
          <w:highlight w:val="red"/>
          <w:lang w:val="tk-TM"/>
        </w:rPr>
        <w:t>patronatlygy</w:t>
      </w:r>
      <w:r w:rsidRPr="00EA3248">
        <w:rPr>
          <w:sz w:val="28"/>
          <w:szCs w:val="28"/>
          <w:highlight w:val="red"/>
          <w:lang w:val="tk-TM"/>
        </w:rPr>
        <w:t xml:space="preserve"> </w:t>
      </w:r>
      <w:r w:rsidRPr="00EA3248">
        <w:rPr>
          <w:sz w:val="28"/>
          <w:szCs w:val="28"/>
          <w:highlight w:val="green"/>
          <w:lang w:val="tk-TM"/>
        </w:rPr>
        <w:t xml:space="preserve">penakärligi </w:t>
      </w:r>
      <w:r w:rsidRPr="00EA3248">
        <w:rPr>
          <w:sz w:val="28"/>
          <w:szCs w:val="28"/>
          <w:lang w:val="tk-TM"/>
        </w:rPr>
        <w:t>hossarlyk edilýäniň</w:t>
      </w:r>
      <w:r w:rsidR="008D5D75" w:rsidRPr="00EA3248">
        <w:rPr>
          <w:sz w:val="28"/>
          <w:szCs w:val="28"/>
          <w:lang w:val="tk-TM"/>
        </w:rPr>
        <w:t xml:space="preserve"> </w:t>
      </w:r>
      <w:r w:rsidRPr="00EA3248">
        <w:rPr>
          <w:sz w:val="28"/>
          <w:szCs w:val="28"/>
          <w:lang w:val="tk-TM"/>
        </w:rPr>
        <w:t xml:space="preserve">ýa-da </w:t>
      </w:r>
      <w:r w:rsidRPr="00EA3248">
        <w:rPr>
          <w:strike/>
          <w:sz w:val="28"/>
          <w:szCs w:val="28"/>
          <w:highlight w:val="red"/>
          <w:lang w:val="tk-TM"/>
        </w:rPr>
        <w:t>patronatlyk</w:t>
      </w:r>
      <w:r w:rsidRPr="00EA3248">
        <w:rPr>
          <w:sz w:val="28"/>
          <w:szCs w:val="28"/>
          <w:highlight w:val="red"/>
          <w:lang w:val="tk-TM"/>
        </w:rPr>
        <w:t xml:space="preserve"> </w:t>
      </w:r>
      <w:r w:rsidRPr="00EA3248">
        <w:rPr>
          <w:sz w:val="28"/>
          <w:szCs w:val="28"/>
          <w:highlight w:val="green"/>
          <w:lang w:val="tk-TM"/>
        </w:rPr>
        <w:t xml:space="preserve">penakärlik </w:t>
      </w:r>
      <w:r w:rsidRPr="00EA3248">
        <w:rPr>
          <w:sz w:val="28"/>
          <w:szCs w:val="28"/>
          <w:lang w:val="tk-TM"/>
        </w:rPr>
        <w:t xml:space="preserve">edilýäniň zyýanyna </w:t>
      </w:r>
      <w:r w:rsidRPr="00EA3248">
        <w:rPr>
          <w:strike/>
          <w:sz w:val="28"/>
          <w:szCs w:val="28"/>
          <w:highlight w:val="red"/>
          <w:lang w:val="tk-TM"/>
        </w:rPr>
        <w:t>betnebis</w:t>
      </w:r>
      <w:r w:rsidRPr="00EA3248">
        <w:rPr>
          <w:sz w:val="28"/>
          <w:szCs w:val="28"/>
          <w:highlight w:val="red"/>
          <w:lang w:val="tk-TM"/>
        </w:rPr>
        <w:t xml:space="preserve"> </w:t>
      </w:r>
      <w:r w:rsidRPr="00EA3248">
        <w:rPr>
          <w:strike/>
          <w:sz w:val="28"/>
          <w:szCs w:val="28"/>
          <w:highlight w:val="red"/>
          <w:lang w:val="tk-TM"/>
        </w:rPr>
        <w:t>üçin</w:t>
      </w:r>
      <w:r w:rsidRPr="00EA3248">
        <w:rPr>
          <w:sz w:val="28"/>
          <w:szCs w:val="28"/>
          <w:highlight w:val="red"/>
          <w:lang w:val="tk-TM"/>
        </w:rPr>
        <w:t xml:space="preserve"> </w:t>
      </w:r>
      <w:r w:rsidRPr="00EA3248">
        <w:rPr>
          <w:sz w:val="28"/>
          <w:szCs w:val="28"/>
          <w:highlight w:val="green"/>
          <w:lang w:val="tk-TM"/>
        </w:rPr>
        <w:t xml:space="preserve">betnebislik maksady bilen </w:t>
      </w:r>
      <w:r w:rsidRPr="00EA3248">
        <w:rPr>
          <w:sz w:val="28"/>
          <w:szCs w:val="28"/>
          <w:lang w:val="tk-TM"/>
        </w:rPr>
        <w:t xml:space="preserve">peýdalanana, şeýle hem hossarlyk ýa-da </w:t>
      </w:r>
      <w:r w:rsidRPr="00EA3248">
        <w:rPr>
          <w:strike/>
          <w:sz w:val="28"/>
          <w:szCs w:val="28"/>
          <w:highlight w:val="red"/>
          <w:lang w:val="tk-TM"/>
        </w:rPr>
        <w:t>patronatlyk</w:t>
      </w:r>
      <w:r w:rsidRPr="00EA3248">
        <w:rPr>
          <w:sz w:val="28"/>
          <w:szCs w:val="28"/>
          <w:highlight w:val="green"/>
          <w:lang w:val="tk-TM"/>
        </w:rPr>
        <w:t>penakärlik</w:t>
      </w:r>
      <w:r w:rsidRPr="00EA3248">
        <w:rPr>
          <w:sz w:val="28"/>
          <w:szCs w:val="28"/>
          <w:lang w:val="tk-TM"/>
        </w:rPr>
        <w:t xml:space="preserve"> edilýäni gözegçiliksiz we zerur kömeksiz galdyrana,</w:t>
      </w:r>
      <w:r w:rsidR="008D5D75" w:rsidRPr="00EA3248">
        <w:rPr>
          <w:sz w:val="28"/>
          <w:szCs w:val="28"/>
          <w:lang w:val="tk-TM"/>
        </w:rPr>
        <w:t xml:space="preserve"> </w:t>
      </w:r>
    </w:p>
    <w:p w14:paraId="0F06E2D1" w14:textId="1FFA0312" w:rsidR="00852F5D" w:rsidRPr="00EA3248" w:rsidRDefault="00852F5D" w:rsidP="005C32B1">
      <w:pPr>
        <w:widowControl w:val="0"/>
        <w:ind w:firstLine="567"/>
        <w:jc w:val="both"/>
        <w:rPr>
          <w:sz w:val="28"/>
          <w:szCs w:val="28"/>
          <w:lang w:val="tk-TM"/>
        </w:rPr>
      </w:pPr>
      <w:r w:rsidRPr="00EA3248">
        <w:rPr>
          <w:strike/>
          <w:sz w:val="28"/>
          <w:szCs w:val="28"/>
          <w:highlight w:val="red"/>
          <w:lang w:val="tk-TM"/>
        </w:rPr>
        <w:t>zähmete hak tölemegiň ortaça aýlyk möçberiniň</w:t>
      </w:r>
      <w:r w:rsidRPr="00EA3248">
        <w:rPr>
          <w:sz w:val="28"/>
          <w:szCs w:val="28"/>
          <w:highlight w:val="green"/>
          <w:lang w:val="tk-TM"/>
        </w:rPr>
        <w:t>bellenilen binýatlyk</w:t>
      </w:r>
      <w:r w:rsidRPr="00EA3248">
        <w:rPr>
          <w:sz w:val="28"/>
          <w:szCs w:val="28"/>
          <w:lang w:val="tk-TM"/>
        </w:rPr>
        <w:t xml:space="preserve"> </w:t>
      </w:r>
      <w:r w:rsidRPr="00EA3248">
        <w:rPr>
          <w:sz w:val="28"/>
          <w:szCs w:val="28"/>
          <w:highlight w:val="green"/>
          <w:lang w:val="tk-TM"/>
        </w:rPr>
        <w:t xml:space="preserve">mukdarynyň </w:t>
      </w:r>
      <w:r w:rsidRPr="00EA3248">
        <w:rPr>
          <w:sz w:val="28"/>
          <w:szCs w:val="28"/>
          <w:lang w:val="tk-TM"/>
        </w:rPr>
        <w:t xml:space="preserve">onusyndan ýigrimisine çenli </w:t>
      </w:r>
      <w:r w:rsidRPr="00EA3248">
        <w:rPr>
          <w:strike/>
          <w:sz w:val="28"/>
          <w:szCs w:val="28"/>
          <w:highlight w:val="red"/>
          <w:lang w:val="tk-TM"/>
        </w:rPr>
        <w:t>bolan</w:t>
      </w:r>
      <w:r w:rsidRPr="00EA3248">
        <w:rPr>
          <w:sz w:val="28"/>
          <w:szCs w:val="28"/>
          <w:highlight w:val="red"/>
          <w:lang w:val="tk-TM"/>
        </w:rPr>
        <w:t xml:space="preserve"> </w:t>
      </w:r>
      <w:r w:rsidRPr="00EA3248">
        <w:rPr>
          <w:sz w:val="28"/>
          <w:szCs w:val="28"/>
          <w:lang w:val="tk-TM"/>
        </w:rPr>
        <w:t xml:space="preserve">möçberde jerime salynýar ýa-da </w:t>
      </w:r>
      <w:r w:rsidRPr="00EA3248">
        <w:rPr>
          <w:sz w:val="28"/>
          <w:szCs w:val="28"/>
          <w:highlight w:val="green"/>
          <w:lang w:val="tk-TM"/>
        </w:rPr>
        <w:t xml:space="preserve">dört ýüz segsen sagada çenli hökmany işlerde işletmek ýa-da </w:t>
      </w: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düzediş işlerinde işletmek</w:t>
      </w:r>
      <w:r w:rsidR="008D5D75" w:rsidRPr="00EA3248">
        <w:rPr>
          <w:sz w:val="28"/>
          <w:szCs w:val="28"/>
          <w:lang w:val="tk-TM"/>
        </w:rPr>
        <w:t xml:space="preserve"> </w:t>
      </w:r>
      <w:r w:rsidRPr="00EA3248">
        <w:rPr>
          <w:sz w:val="28"/>
          <w:szCs w:val="28"/>
          <w:lang w:val="tk-TM"/>
        </w:rPr>
        <w:t>jezasy berilýär.</w:t>
      </w:r>
    </w:p>
    <w:p w14:paraId="16382FBD" w14:textId="77777777" w:rsidR="00852F5D" w:rsidRPr="00EA3248" w:rsidRDefault="00852F5D" w:rsidP="005C32B1">
      <w:pPr>
        <w:widowControl w:val="0"/>
        <w:jc w:val="both"/>
        <w:rPr>
          <w:b/>
          <w:sz w:val="28"/>
          <w:szCs w:val="28"/>
          <w:lang w:val="tk-TM"/>
        </w:rPr>
      </w:pPr>
    </w:p>
    <w:p w14:paraId="7E9891F7" w14:textId="77777777" w:rsidR="002354C0" w:rsidRDefault="00852F5D" w:rsidP="005C32B1">
      <w:pPr>
        <w:widowControl w:val="0"/>
        <w:ind w:firstLine="567"/>
        <w:jc w:val="both"/>
        <w:rPr>
          <w:b/>
          <w:sz w:val="28"/>
          <w:szCs w:val="28"/>
          <w:lang w:val="tk-TM"/>
        </w:rPr>
      </w:pPr>
      <w:r w:rsidRPr="00EA3248">
        <w:rPr>
          <w:b/>
          <w:bCs/>
          <w:strike/>
          <w:sz w:val="28"/>
          <w:szCs w:val="28"/>
          <w:highlight w:val="red"/>
          <w:lang w:val="tk-TM"/>
        </w:rPr>
        <w:t>159</w:t>
      </w:r>
      <w:r w:rsidRPr="00EA3248">
        <w:rPr>
          <w:b/>
          <w:bCs/>
          <w:sz w:val="28"/>
          <w:szCs w:val="28"/>
          <w:highlight w:val="green"/>
          <w:lang w:val="tk-TM"/>
        </w:rPr>
        <w:t>158</w:t>
      </w:r>
      <w:r w:rsidRPr="00EA3248">
        <w:rPr>
          <w:b/>
          <w:sz w:val="28"/>
          <w:szCs w:val="28"/>
          <w:lang w:val="tk-TM"/>
        </w:rPr>
        <w:t xml:space="preserve">-nji madda. Kämillik ýaşyna </w:t>
      </w:r>
      <w:r w:rsidRPr="00EA3248">
        <w:rPr>
          <w:b/>
          <w:bCs/>
          <w:strike/>
          <w:sz w:val="28"/>
          <w:szCs w:val="28"/>
          <w:highlight w:val="red"/>
          <w:lang w:val="tk-TM"/>
        </w:rPr>
        <w:t>etmedigi</w:t>
      </w:r>
      <w:r w:rsidRPr="00EA3248">
        <w:rPr>
          <w:b/>
          <w:bCs/>
          <w:sz w:val="28"/>
          <w:szCs w:val="28"/>
          <w:highlight w:val="green"/>
          <w:lang w:val="tk-TM"/>
        </w:rPr>
        <w:t>ýetmedik adamy</w:t>
      </w:r>
      <w:r w:rsidRPr="00EA3248">
        <w:rPr>
          <w:b/>
          <w:sz w:val="28"/>
          <w:szCs w:val="28"/>
          <w:lang w:val="tk-TM"/>
        </w:rPr>
        <w:t xml:space="preserve"> terbiýelemek </w:t>
      </w:r>
    </w:p>
    <w:p w14:paraId="17E374B9" w14:textId="77777777" w:rsidR="002354C0" w:rsidRDefault="00852F5D" w:rsidP="002354C0">
      <w:pPr>
        <w:widowControl w:val="0"/>
        <w:ind w:firstLine="2835"/>
        <w:jc w:val="both"/>
        <w:rPr>
          <w:b/>
          <w:sz w:val="28"/>
          <w:szCs w:val="28"/>
          <w:lang w:val="tk-TM"/>
        </w:rPr>
      </w:pPr>
      <w:r w:rsidRPr="00EA3248">
        <w:rPr>
          <w:b/>
          <w:sz w:val="28"/>
          <w:szCs w:val="28"/>
          <w:lang w:val="tk-TM"/>
        </w:rPr>
        <w:t xml:space="preserve">boýunça borçlary </w:t>
      </w:r>
      <w:r w:rsidRPr="00EA3248">
        <w:rPr>
          <w:b/>
          <w:bCs/>
          <w:strike/>
          <w:sz w:val="28"/>
          <w:szCs w:val="28"/>
          <w:highlight w:val="red"/>
          <w:lang w:val="tk-TM"/>
        </w:rPr>
        <w:t>zannyýamanlyk</w:t>
      </w:r>
      <w:r w:rsidRPr="00EA3248">
        <w:rPr>
          <w:b/>
          <w:bCs/>
          <w:sz w:val="28"/>
          <w:szCs w:val="28"/>
          <w:highlight w:val="green"/>
          <w:lang w:val="tk-TM"/>
        </w:rPr>
        <w:t>zandyýamanlyk</w:t>
      </w:r>
      <w:r w:rsidRPr="00EA3248">
        <w:rPr>
          <w:b/>
          <w:sz w:val="28"/>
          <w:szCs w:val="28"/>
          <w:lang w:val="tk-TM"/>
        </w:rPr>
        <w:t xml:space="preserve"> bilen </w:t>
      </w:r>
    </w:p>
    <w:p w14:paraId="048C27E7" w14:textId="3D2036CF" w:rsidR="00852F5D" w:rsidRPr="00EA3248" w:rsidRDefault="00852F5D" w:rsidP="002354C0">
      <w:pPr>
        <w:widowControl w:val="0"/>
        <w:ind w:firstLine="2835"/>
        <w:jc w:val="both"/>
        <w:rPr>
          <w:b/>
          <w:sz w:val="28"/>
          <w:szCs w:val="28"/>
          <w:lang w:val="tk-TM"/>
        </w:rPr>
      </w:pPr>
      <w:r w:rsidRPr="00EA3248">
        <w:rPr>
          <w:b/>
          <w:sz w:val="28"/>
          <w:szCs w:val="28"/>
          <w:lang w:val="tk-TM"/>
        </w:rPr>
        <w:t>bozmak</w:t>
      </w:r>
    </w:p>
    <w:p w14:paraId="0FE36BE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Kämillik ýaşyna </w:t>
      </w:r>
      <w:r w:rsidRPr="00EA3248">
        <w:rPr>
          <w:strike/>
          <w:sz w:val="28"/>
          <w:szCs w:val="28"/>
          <w:highlight w:val="red"/>
          <w:lang w:val="tk-TM"/>
        </w:rPr>
        <w:t>ýetmedigi</w:t>
      </w:r>
      <w:r w:rsidRPr="00EA3248">
        <w:rPr>
          <w:sz w:val="28"/>
          <w:szCs w:val="28"/>
          <w:highlight w:val="red"/>
          <w:lang w:val="tk-TM"/>
        </w:rPr>
        <w:t xml:space="preserve"> </w:t>
      </w:r>
      <w:r w:rsidRPr="00EA3248">
        <w:rPr>
          <w:sz w:val="28"/>
          <w:szCs w:val="28"/>
          <w:highlight w:val="green"/>
          <w:lang w:val="tk-TM"/>
        </w:rPr>
        <w:t xml:space="preserve">ýetmedik adamy </w:t>
      </w:r>
      <w:r w:rsidRPr="00EA3248">
        <w:rPr>
          <w:sz w:val="28"/>
          <w:szCs w:val="28"/>
          <w:lang w:val="tk-TM"/>
        </w:rPr>
        <w:t xml:space="preserve">terbiýelemek hakynda onuň ata-enesi tarapyndan ýa-da şeýle borç ýüklenen adam tarapyndan aladalanmak </w:t>
      </w:r>
      <w:r w:rsidRPr="00EA3248">
        <w:rPr>
          <w:strike/>
          <w:sz w:val="28"/>
          <w:szCs w:val="28"/>
          <w:highlight w:val="red"/>
          <w:lang w:val="tk-TM"/>
        </w:rPr>
        <w:t>borçlaryny</w:t>
      </w:r>
      <w:r w:rsidRPr="00EA3248">
        <w:rPr>
          <w:sz w:val="28"/>
          <w:szCs w:val="28"/>
          <w:highlight w:val="red"/>
          <w:lang w:val="tk-TM"/>
        </w:rPr>
        <w:t xml:space="preserve"> </w:t>
      </w:r>
      <w:r w:rsidRPr="00EA3248">
        <w:rPr>
          <w:strike/>
          <w:sz w:val="28"/>
          <w:szCs w:val="28"/>
          <w:highlight w:val="red"/>
          <w:lang w:val="tk-TM"/>
        </w:rPr>
        <w:lastRenderedPageBreak/>
        <w:t>zannyýamanlyk</w:t>
      </w:r>
      <w:r w:rsidRPr="00EA3248">
        <w:rPr>
          <w:sz w:val="28"/>
          <w:szCs w:val="28"/>
          <w:highlight w:val="red"/>
          <w:lang w:val="tk-TM"/>
        </w:rPr>
        <w:t xml:space="preserve"> </w:t>
      </w:r>
      <w:r w:rsidRPr="00EA3248">
        <w:rPr>
          <w:sz w:val="28"/>
          <w:szCs w:val="28"/>
          <w:highlight w:val="green"/>
          <w:lang w:val="tk-TM"/>
        </w:rPr>
        <w:t xml:space="preserve">borçlarynyň zandyýamanlyk </w:t>
      </w:r>
      <w:r w:rsidRPr="00EA3248">
        <w:rPr>
          <w:sz w:val="28"/>
          <w:szCs w:val="28"/>
          <w:lang w:val="tk-TM"/>
        </w:rPr>
        <w:t xml:space="preserve">bilen bozulmagy, şonuň ýaly-da </w:t>
      </w:r>
      <w:r w:rsidRPr="00EA3248">
        <w:rPr>
          <w:strike/>
          <w:sz w:val="28"/>
          <w:szCs w:val="28"/>
          <w:highlight w:val="red"/>
          <w:lang w:val="tk-TM"/>
        </w:rPr>
        <w:t>okuw ýa-da terbiýeçilik mekdebiniň</w:t>
      </w:r>
      <w:r w:rsidRPr="00EA3248">
        <w:rPr>
          <w:sz w:val="28"/>
          <w:szCs w:val="28"/>
          <w:highlight w:val="red"/>
          <w:lang w:val="tk-TM"/>
        </w:rPr>
        <w:t xml:space="preserve"> </w:t>
      </w:r>
      <w:r w:rsidRPr="00EA3248">
        <w:rPr>
          <w:sz w:val="28"/>
          <w:szCs w:val="28"/>
          <w:lang w:val="tk-TM"/>
        </w:rPr>
        <w:t>bilim</w:t>
      </w:r>
      <w:r w:rsidRPr="00EA3248">
        <w:rPr>
          <w:strike/>
          <w:sz w:val="28"/>
          <w:szCs w:val="28"/>
          <w:highlight w:val="red"/>
          <w:lang w:val="tk-TM"/>
        </w:rPr>
        <w:t>terbiýeçilik</w:t>
      </w:r>
      <w:r w:rsidRPr="00EA3248">
        <w:rPr>
          <w:sz w:val="28"/>
          <w:szCs w:val="28"/>
          <w:highlight w:val="red"/>
          <w:lang w:val="tk-TM"/>
        </w:rPr>
        <w:t xml:space="preserve"> </w:t>
      </w:r>
      <w:r w:rsidRPr="00EA3248">
        <w:rPr>
          <w:sz w:val="28"/>
          <w:szCs w:val="28"/>
          <w:highlight w:val="green"/>
          <w:lang w:val="tk-TM"/>
        </w:rPr>
        <w:t xml:space="preserve">edarasynyň mugallymçylyk </w:t>
      </w:r>
      <w:r w:rsidRPr="00EA3248">
        <w:rPr>
          <w:sz w:val="28"/>
          <w:szCs w:val="28"/>
          <w:lang w:val="tk-TM"/>
        </w:rPr>
        <w:t xml:space="preserve">işgäri ýa-da başga işgäri tarapyndan </w:t>
      </w:r>
      <w:r w:rsidRPr="00EA3248">
        <w:rPr>
          <w:strike/>
          <w:sz w:val="28"/>
          <w:szCs w:val="28"/>
          <w:highlight w:val="red"/>
          <w:lang w:val="tk-TM"/>
        </w:rPr>
        <w:t>bozana</w:t>
      </w:r>
      <w:r w:rsidRPr="00EA3248">
        <w:rPr>
          <w:sz w:val="28"/>
          <w:szCs w:val="28"/>
          <w:highlight w:val="red"/>
          <w:lang w:val="tk-TM"/>
        </w:rPr>
        <w:t xml:space="preserve"> </w:t>
      </w:r>
      <w:r w:rsidRPr="00EA3248">
        <w:rPr>
          <w:sz w:val="28"/>
          <w:szCs w:val="28"/>
          <w:highlight w:val="green"/>
          <w:lang w:val="tk-TM"/>
        </w:rPr>
        <w:t>bozulmagy</w:t>
      </w:r>
      <w:r w:rsidRPr="00EA3248">
        <w:rPr>
          <w:sz w:val="28"/>
          <w:szCs w:val="28"/>
          <w:lang w:val="tk-TM"/>
        </w:rPr>
        <w:t xml:space="preserve">, eger şeýle etmiş kämillik ýaşyna ýetmedik </w:t>
      </w:r>
      <w:r w:rsidRPr="00EA3248">
        <w:rPr>
          <w:strike/>
          <w:sz w:val="28"/>
          <w:szCs w:val="28"/>
          <w:highlight w:val="red"/>
          <w:lang w:val="tk-TM"/>
        </w:rPr>
        <w:t>bilen</w:t>
      </w:r>
      <w:r w:rsidRPr="00EA3248">
        <w:rPr>
          <w:sz w:val="28"/>
          <w:szCs w:val="28"/>
          <w:highlight w:val="green"/>
          <w:lang w:val="tk-TM"/>
        </w:rPr>
        <w:t>adama</w:t>
      </w:r>
      <w:r w:rsidRPr="00EA3248">
        <w:rPr>
          <w:sz w:val="28"/>
          <w:szCs w:val="28"/>
          <w:lang w:val="tk-TM"/>
        </w:rPr>
        <w:t xml:space="preserve"> ýowuz daramak bilen utgaşdyrylsa ýa-da onuň saglygyna düýpli zyýan ýetirse,</w:t>
      </w:r>
    </w:p>
    <w:p w14:paraId="22AF9CD1"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ýa-da mahrum etmän, </w:t>
      </w:r>
      <w:r w:rsidRPr="00EA3248">
        <w:rPr>
          <w:sz w:val="28"/>
          <w:szCs w:val="28"/>
          <w:highlight w:val="green"/>
          <w:lang w:val="tk-TM"/>
        </w:rPr>
        <w:t xml:space="preserve">bir ýyldan bäş ýyla çenli möhlete azatlygy çäklendirmek ýa-da </w:t>
      </w: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461FC93B" w14:textId="77777777" w:rsidR="00852F5D" w:rsidRPr="00EA3248" w:rsidRDefault="00852F5D" w:rsidP="005C32B1">
      <w:pPr>
        <w:widowControl w:val="0"/>
        <w:jc w:val="both"/>
        <w:rPr>
          <w:sz w:val="28"/>
          <w:szCs w:val="28"/>
          <w:lang w:val="tk-TM"/>
        </w:rPr>
      </w:pPr>
    </w:p>
    <w:p w14:paraId="36B031DD" w14:textId="77777777" w:rsidR="002354C0" w:rsidRDefault="00852F5D" w:rsidP="006760FA">
      <w:pPr>
        <w:widowControl w:val="0"/>
        <w:ind w:firstLine="567"/>
        <w:jc w:val="both"/>
        <w:rPr>
          <w:b/>
          <w:sz w:val="28"/>
          <w:szCs w:val="28"/>
          <w:lang w:val="tk-TM"/>
        </w:rPr>
      </w:pPr>
      <w:r w:rsidRPr="00EA3248">
        <w:rPr>
          <w:b/>
          <w:strike/>
          <w:sz w:val="28"/>
          <w:szCs w:val="28"/>
          <w:highlight w:val="red"/>
          <w:lang w:val="cs-CZ"/>
        </w:rPr>
        <w:t>160</w:t>
      </w:r>
      <w:r w:rsidRPr="00EA3248">
        <w:rPr>
          <w:b/>
          <w:bCs/>
          <w:sz w:val="28"/>
          <w:szCs w:val="28"/>
          <w:highlight w:val="green"/>
          <w:lang w:val="tk-TM"/>
        </w:rPr>
        <w:t>159-njy</w:t>
      </w:r>
      <w:r w:rsidRPr="00EA3248">
        <w:rPr>
          <w:b/>
          <w:sz w:val="28"/>
          <w:szCs w:val="28"/>
          <w:lang w:val="tk-TM"/>
        </w:rPr>
        <w:t xml:space="preserve"> madda. Çagalary ýa-da işe ýarawsyz ata-eneleri</w:t>
      </w:r>
      <w:r w:rsidR="008D5D75" w:rsidRPr="00EA3248">
        <w:rPr>
          <w:b/>
          <w:bCs/>
          <w:sz w:val="28"/>
          <w:szCs w:val="28"/>
          <w:lang w:val="tk-TM"/>
        </w:rPr>
        <w:t xml:space="preserve"> </w:t>
      </w:r>
      <w:r w:rsidRPr="00EA3248">
        <w:rPr>
          <w:b/>
          <w:sz w:val="28"/>
          <w:szCs w:val="28"/>
          <w:lang w:val="tk-TM"/>
        </w:rPr>
        <w:t xml:space="preserve">ekläp-saklamak </w:t>
      </w:r>
    </w:p>
    <w:p w14:paraId="25006AFA" w14:textId="07ECC824" w:rsidR="00852F5D" w:rsidRPr="00EA3248" w:rsidRDefault="00E01B25" w:rsidP="002354C0">
      <w:pPr>
        <w:widowControl w:val="0"/>
        <w:ind w:firstLine="2835"/>
        <w:jc w:val="both"/>
        <w:rPr>
          <w:b/>
          <w:bCs/>
          <w:sz w:val="28"/>
          <w:szCs w:val="28"/>
          <w:lang w:val="tk-TM"/>
        </w:rPr>
      </w:pPr>
      <w:r>
        <w:rPr>
          <w:b/>
          <w:sz w:val="28"/>
          <w:szCs w:val="28"/>
          <w:lang w:val="tk-TM"/>
        </w:rPr>
        <w:t xml:space="preserve"> </w:t>
      </w:r>
      <w:r w:rsidR="00852F5D" w:rsidRPr="00EA3248">
        <w:rPr>
          <w:b/>
          <w:sz w:val="28"/>
          <w:szCs w:val="28"/>
          <w:lang w:val="tk-TM"/>
        </w:rPr>
        <w:t>üçin serişdeleriň tölenilmezligi</w:t>
      </w:r>
    </w:p>
    <w:p w14:paraId="1C14CB18" w14:textId="42153023"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Ata-eneleriň kämillik ýaşyna ýetmedik, şonuň ýaly-da kämillik ýaşyna ýeten zähmete ukypsyz çagalaryny ekläp-saklamak üçin kazyýetiň </w:t>
      </w:r>
      <w:r w:rsidR="00852F5D" w:rsidRPr="00EA3248">
        <w:rPr>
          <w:strike/>
          <w:sz w:val="28"/>
          <w:szCs w:val="28"/>
          <w:highlight w:val="red"/>
          <w:lang w:val="tk-TM"/>
        </w:rPr>
        <w:t>çözgüdi</w:t>
      </w:r>
      <w:r w:rsidR="00852F5D" w:rsidRPr="00EA3248">
        <w:rPr>
          <w:sz w:val="28"/>
          <w:szCs w:val="28"/>
          <w:highlight w:val="green"/>
          <w:lang w:val="tk-TM"/>
        </w:rPr>
        <w:t>karary</w:t>
      </w:r>
      <w:r w:rsidR="00852F5D" w:rsidRPr="00EA3248">
        <w:rPr>
          <w:sz w:val="28"/>
          <w:szCs w:val="28"/>
          <w:lang w:val="tk-TM"/>
        </w:rPr>
        <w:t xml:space="preserve"> ýa-da aliment tölemek hakynda notarial tertipde tassyklanan şertnama boýunça serişde tölemekden esasly sebäpler bolmazdan iki aý we şondan köp möhlet bilen boýun gaçyrandygy üçin, eger bu hukuk bozulmalary üçin bir ýylyň dowamynda administratiw </w:t>
      </w:r>
      <w:r w:rsidR="00852F5D" w:rsidRPr="00EA3248">
        <w:rPr>
          <w:strike/>
          <w:sz w:val="28"/>
          <w:szCs w:val="28"/>
          <w:highlight w:val="red"/>
          <w:lang w:val="tk-TM"/>
        </w:rPr>
        <w:t>temmi çäreleri</w:t>
      </w:r>
      <w:r w:rsidR="00852F5D" w:rsidRPr="00EA3248">
        <w:rPr>
          <w:sz w:val="28"/>
          <w:szCs w:val="28"/>
          <w:highlight w:val="green"/>
          <w:lang w:val="tk-TM"/>
        </w:rPr>
        <w:t>temmisi</w:t>
      </w:r>
      <w:r w:rsidR="00852F5D" w:rsidRPr="00EA3248">
        <w:rPr>
          <w:sz w:val="28"/>
          <w:szCs w:val="28"/>
          <w:lang w:val="tk-TM"/>
        </w:rPr>
        <w:t xml:space="preserve"> iki gezek ulanylan adam tarapyndan amala aşyrylan bolsa ýa-da </w:t>
      </w:r>
      <w:r w:rsidR="00852F5D" w:rsidRPr="00EA3248">
        <w:rPr>
          <w:strike/>
          <w:sz w:val="28"/>
          <w:szCs w:val="28"/>
          <w:highlight w:val="red"/>
          <w:lang w:val="tk-TM"/>
        </w:rPr>
        <w:t>zannyýamanlyk</w:t>
      </w:r>
      <w:r w:rsidR="00852F5D" w:rsidRPr="00EA3248">
        <w:rPr>
          <w:sz w:val="28"/>
          <w:szCs w:val="28"/>
          <w:highlight w:val="green"/>
          <w:lang w:val="tk-TM"/>
        </w:rPr>
        <w:t>zandyýamanlyk</w:t>
      </w:r>
      <w:r w:rsidR="00852F5D" w:rsidRPr="00EA3248">
        <w:rPr>
          <w:sz w:val="28"/>
          <w:szCs w:val="28"/>
          <w:lang w:val="tk-TM"/>
        </w:rPr>
        <w:t xml:space="preserve"> bilen boýun gaçyrandygy üçin,</w:t>
      </w:r>
    </w:p>
    <w:p w14:paraId="64C01C20"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zähmete hak tölemegiň ortaça aýlyk möçberiniň</w:t>
      </w:r>
      <w:r w:rsidRPr="00EA3248">
        <w:rPr>
          <w:sz w:val="28"/>
          <w:szCs w:val="28"/>
          <w:highlight w:val="green"/>
          <w:lang w:val="tk-TM"/>
        </w:rPr>
        <w:t>bellenilen binýatlyk</w:t>
      </w:r>
      <w:r w:rsidRPr="00EA3248">
        <w:rPr>
          <w:sz w:val="28"/>
          <w:szCs w:val="28"/>
          <w:lang w:val="tk-TM"/>
        </w:rPr>
        <w:t xml:space="preserve"> </w:t>
      </w:r>
      <w:r w:rsidRPr="00EA3248">
        <w:rPr>
          <w:sz w:val="28"/>
          <w:szCs w:val="28"/>
          <w:highlight w:val="green"/>
          <w:lang w:val="tk-TM"/>
        </w:rPr>
        <w:t xml:space="preserve">mukdarynyň </w:t>
      </w:r>
      <w:r w:rsidRPr="00EA3248">
        <w:rPr>
          <w:sz w:val="28"/>
          <w:szCs w:val="28"/>
          <w:lang w:val="tk-TM"/>
        </w:rPr>
        <w:t xml:space="preserve">onusyndan ýigrimisine çenli möçberde jerime salynýar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ýa-da bir </w:t>
      </w:r>
      <w:r w:rsidRPr="00EA3248">
        <w:rPr>
          <w:sz w:val="28"/>
          <w:szCs w:val="28"/>
          <w:highlight w:val="green"/>
          <w:lang w:val="tk-TM"/>
        </w:rPr>
        <w:t xml:space="preserve">ýyldan bäş </w:t>
      </w:r>
      <w:r w:rsidRPr="00EA3248">
        <w:rPr>
          <w:sz w:val="28"/>
          <w:szCs w:val="28"/>
          <w:lang w:val="tk-TM"/>
        </w:rPr>
        <w:t xml:space="preserve">ýyla çenli </w:t>
      </w:r>
      <w:r w:rsidRPr="00EA3248">
        <w:rPr>
          <w:iCs/>
          <w:sz w:val="28"/>
          <w:szCs w:val="28"/>
          <w:highlight w:val="green"/>
          <w:lang w:val="tk-TM"/>
        </w:rPr>
        <w:t>möhlete</w:t>
      </w:r>
      <w:r w:rsidRPr="00EA3248">
        <w:rPr>
          <w:sz w:val="28"/>
          <w:szCs w:val="28"/>
          <w:highlight w:val="green"/>
          <w:lang w:val="tk-TM"/>
        </w:rPr>
        <w:t xml:space="preserve"> azatlygy çäklendirmek ýa-da bir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3903F19C" w14:textId="6ADDCD1C"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Kämillik ýaşyna ýeten zähmete ukyply çagalaryň kazyýetiň çözgüdi ýa-da aliment tölemek hakynda notarial tertipde tassyklanan şertnama boýunça zähmete ukypsyz ata-enelerini ekläp-saklamak üçin serişde tölemekden esasly sebäpler bolmazdan iki aý we şondan köp möhlet bilen boýun gaçyrandygy üçin, eger bu hukuk bozulmalary üçin bir ýylyň dowamynda administratiw </w:t>
      </w:r>
      <w:r w:rsidR="00852F5D" w:rsidRPr="00EA3248">
        <w:rPr>
          <w:strike/>
          <w:sz w:val="28"/>
          <w:szCs w:val="28"/>
          <w:highlight w:val="red"/>
          <w:lang w:val="tk-TM"/>
        </w:rPr>
        <w:t>temmi çäreleri</w:t>
      </w:r>
      <w:r w:rsidR="00852F5D" w:rsidRPr="00EA3248">
        <w:rPr>
          <w:sz w:val="28"/>
          <w:szCs w:val="28"/>
          <w:highlight w:val="green"/>
          <w:lang w:val="tk-TM"/>
        </w:rPr>
        <w:t>temmisi</w:t>
      </w:r>
      <w:r w:rsidR="00852F5D" w:rsidRPr="00EA3248">
        <w:rPr>
          <w:sz w:val="28"/>
          <w:szCs w:val="28"/>
          <w:lang w:val="tk-TM"/>
        </w:rPr>
        <w:t xml:space="preserve"> iki gezek ulanylan adam tarapyndan amala aşyrylan bolsa ýa-da </w:t>
      </w:r>
      <w:r w:rsidR="00852F5D" w:rsidRPr="00EA3248">
        <w:rPr>
          <w:strike/>
          <w:sz w:val="28"/>
          <w:szCs w:val="28"/>
          <w:highlight w:val="red"/>
          <w:lang w:val="tk-TM"/>
        </w:rPr>
        <w:t>zannyýamanlyk</w:t>
      </w:r>
      <w:r w:rsidR="00852F5D" w:rsidRPr="00EA3248">
        <w:rPr>
          <w:sz w:val="28"/>
          <w:szCs w:val="28"/>
          <w:highlight w:val="green"/>
          <w:lang w:val="tk-TM"/>
        </w:rPr>
        <w:t>zandyýamanlyk</w:t>
      </w:r>
      <w:r w:rsidR="00852F5D" w:rsidRPr="00EA3248">
        <w:rPr>
          <w:sz w:val="28"/>
          <w:szCs w:val="28"/>
          <w:lang w:val="tk-TM"/>
        </w:rPr>
        <w:t xml:space="preserve"> bilen boýun gaçyrandygy üçin,</w:t>
      </w:r>
    </w:p>
    <w:p w14:paraId="6758BC6B"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zähmete hak tölemegiň ortaça aýlyk möçberiniň</w:t>
      </w:r>
      <w:r w:rsidRPr="00EA3248">
        <w:rPr>
          <w:sz w:val="28"/>
          <w:szCs w:val="28"/>
          <w:highlight w:val="green"/>
          <w:lang w:val="tk-TM"/>
        </w:rPr>
        <w:t>bellenilen binýatlyk mukdarynyň</w:t>
      </w:r>
      <w:r w:rsidRPr="00EA3248">
        <w:rPr>
          <w:sz w:val="28"/>
          <w:szCs w:val="28"/>
          <w:lang w:val="tk-TM"/>
        </w:rPr>
        <w:t xml:space="preserve"> onusyndan ýigrimisine çenli möçberde jerime salynýar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ýa-da bir </w:t>
      </w:r>
      <w:r w:rsidRPr="00EA3248">
        <w:rPr>
          <w:sz w:val="28"/>
          <w:szCs w:val="28"/>
          <w:highlight w:val="green"/>
          <w:lang w:val="tk-TM"/>
        </w:rPr>
        <w:t xml:space="preserve">ýyldan bäş </w:t>
      </w:r>
      <w:r w:rsidRPr="00EA3248">
        <w:rPr>
          <w:sz w:val="28"/>
          <w:szCs w:val="28"/>
          <w:lang w:val="tk-TM"/>
        </w:rPr>
        <w:t xml:space="preserve">ýyla çenli </w:t>
      </w:r>
      <w:r w:rsidRPr="00EA3248">
        <w:rPr>
          <w:iCs/>
          <w:sz w:val="28"/>
          <w:szCs w:val="28"/>
          <w:highlight w:val="green"/>
          <w:lang w:val="tk-TM"/>
        </w:rPr>
        <w:t>möhlete</w:t>
      </w:r>
      <w:r w:rsidRPr="00EA3248">
        <w:rPr>
          <w:sz w:val="28"/>
          <w:szCs w:val="28"/>
          <w:highlight w:val="green"/>
          <w:lang w:val="tk-TM"/>
        </w:rPr>
        <w:t xml:space="preserve"> azatlygy çäklendirmek ýa-da bir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52415167" w14:textId="0CF76831" w:rsidR="00852F5D" w:rsidRPr="00EA3248" w:rsidRDefault="00852F5D" w:rsidP="00C505E0">
      <w:pPr>
        <w:widowControl w:val="0"/>
        <w:ind w:firstLine="567"/>
        <w:jc w:val="both"/>
        <w:rPr>
          <w:b/>
          <w:bCs/>
          <w:strike/>
          <w:sz w:val="28"/>
          <w:szCs w:val="28"/>
          <w:lang w:val="tk-TM"/>
        </w:rPr>
      </w:pPr>
      <w:r w:rsidRPr="00EA3248">
        <w:rPr>
          <w:i/>
          <w:iCs/>
          <w:strike/>
          <w:sz w:val="28"/>
          <w:szCs w:val="28"/>
          <w:highlight w:val="red"/>
          <w:lang w:val="az-Latn-AZ"/>
        </w:rPr>
        <w:t>(</w:t>
      </w:r>
      <w:r w:rsidRPr="00EA3248">
        <w:rPr>
          <w:i/>
          <w:iCs/>
          <w:strike/>
          <w:sz w:val="28"/>
          <w:szCs w:val="28"/>
          <w:highlight w:val="red"/>
          <w:lang w:val="tk-TM"/>
        </w:rPr>
        <w:t xml:space="preserve">2017-nji ýylyň 20-nji martyndaky </w:t>
      </w:r>
      <w:r w:rsidRPr="00EA3248">
        <w:rPr>
          <w:i/>
          <w:iCs/>
          <w:strike/>
          <w:sz w:val="28"/>
          <w:szCs w:val="28"/>
          <w:highlight w:val="red"/>
          <w:lang w:val="az-Latn-AZ"/>
        </w:rPr>
        <w:t xml:space="preserve">Türkmenistanyň Kanunynyň redaksiýasynda – Türkmenistanyň Mejlisiniň Maglumatlary, </w:t>
      </w:r>
      <w:r w:rsidRPr="00EA3248">
        <w:rPr>
          <w:i/>
          <w:iCs/>
          <w:strike/>
          <w:sz w:val="28"/>
          <w:szCs w:val="28"/>
          <w:highlight w:val="red"/>
          <w:lang w:val="cs-CZ"/>
        </w:rPr>
        <w:t>201</w:t>
      </w:r>
      <w:r w:rsidRPr="00EA3248">
        <w:rPr>
          <w:i/>
          <w:iCs/>
          <w:strike/>
          <w:sz w:val="28"/>
          <w:szCs w:val="28"/>
          <w:highlight w:val="red"/>
          <w:lang w:val="tk-TM"/>
        </w:rPr>
        <w:t>7</w:t>
      </w:r>
      <w:r w:rsidRPr="00EA3248">
        <w:rPr>
          <w:i/>
          <w:iCs/>
          <w:strike/>
          <w:sz w:val="28"/>
          <w:szCs w:val="28"/>
          <w:highlight w:val="red"/>
          <w:lang w:val="az-Latn-AZ"/>
        </w:rPr>
        <w:t xml:space="preserve"> ý., № 1</w:t>
      </w:r>
      <w:r w:rsidRPr="00EA3248">
        <w:rPr>
          <w:i/>
          <w:iCs/>
          <w:strike/>
          <w:sz w:val="28"/>
          <w:szCs w:val="28"/>
          <w:highlight w:val="red"/>
          <w:lang w:val="cs-CZ"/>
        </w:rPr>
        <w:t>, 29</w:t>
      </w:r>
      <w:r w:rsidRPr="00EA3248">
        <w:rPr>
          <w:i/>
          <w:iCs/>
          <w:strike/>
          <w:sz w:val="28"/>
          <w:szCs w:val="28"/>
          <w:highlight w:val="red"/>
          <w:lang w:val="az-Latn-AZ"/>
        </w:rPr>
        <w:t>)</w:t>
      </w:r>
      <w:r w:rsidRPr="00EA3248">
        <w:rPr>
          <w:i/>
          <w:iCs/>
          <w:strike/>
          <w:sz w:val="28"/>
          <w:szCs w:val="28"/>
          <w:highlight w:val="red"/>
          <w:lang w:val="tk-TM"/>
        </w:rPr>
        <w:t>.</w:t>
      </w:r>
    </w:p>
    <w:p w14:paraId="7455359B" w14:textId="77777777" w:rsidR="000565CB" w:rsidRPr="00EA3248" w:rsidRDefault="000565CB" w:rsidP="004F4604">
      <w:pPr>
        <w:widowControl w:val="0"/>
        <w:jc w:val="both"/>
        <w:rPr>
          <w:b/>
          <w:bCs/>
          <w:strike/>
          <w:sz w:val="28"/>
          <w:szCs w:val="28"/>
          <w:highlight w:val="red"/>
          <w:lang w:val="az-Latn-AZ"/>
        </w:rPr>
      </w:pPr>
    </w:p>
    <w:p w14:paraId="5481B664" w14:textId="77777777" w:rsidR="00E01B25" w:rsidRDefault="000565CB" w:rsidP="005C32B1">
      <w:pPr>
        <w:widowControl w:val="0"/>
        <w:ind w:firstLine="567"/>
        <w:jc w:val="both"/>
        <w:rPr>
          <w:b/>
          <w:bCs/>
          <w:strike/>
          <w:sz w:val="28"/>
          <w:szCs w:val="28"/>
          <w:highlight w:val="red"/>
          <w:lang w:val="cs-CZ"/>
        </w:rPr>
      </w:pPr>
      <w:r w:rsidRPr="00EA3248">
        <w:rPr>
          <w:b/>
          <w:bCs/>
          <w:strike/>
          <w:sz w:val="28"/>
          <w:szCs w:val="28"/>
          <w:highlight w:val="red"/>
          <w:lang w:val="az-Latn-AZ"/>
        </w:rPr>
        <w:t>161-</w:t>
      </w:r>
      <w:r w:rsidR="00852F5D" w:rsidRPr="00EA3248">
        <w:rPr>
          <w:b/>
          <w:bCs/>
          <w:strike/>
          <w:sz w:val="28"/>
          <w:szCs w:val="28"/>
          <w:highlight w:val="red"/>
          <w:lang w:val="tk-TM"/>
        </w:rPr>
        <w:t>nji</w:t>
      </w:r>
      <w:r w:rsidR="00852F5D" w:rsidRPr="00EA3248">
        <w:rPr>
          <w:b/>
          <w:bCs/>
          <w:strike/>
          <w:sz w:val="28"/>
          <w:szCs w:val="28"/>
          <w:highlight w:val="red"/>
          <w:lang w:val="cs-CZ"/>
        </w:rPr>
        <w:t xml:space="preserve"> madda. Kämillik ýaşyna ýetmedigi terbiýelemek wezipesi üstüne </w:t>
      </w:r>
    </w:p>
    <w:p w14:paraId="73A35481" w14:textId="77777777" w:rsidR="00E01B25" w:rsidRDefault="00852F5D" w:rsidP="00E01B25">
      <w:pPr>
        <w:widowControl w:val="0"/>
        <w:ind w:firstLine="2410"/>
        <w:jc w:val="both"/>
        <w:rPr>
          <w:b/>
          <w:bCs/>
          <w:strike/>
          <w:sz w:val="28"/>
          <w:szCs w:val="28"/>
          <w:highlight w:val="red"/>
          <w:lang w:val="cs-CZ"/>
        </w:rPr>
      </w:pPr>
      <w:r w:rsidRPr="00EA3248">
        <w:rPr>
          <w:b/>
          <w:bCs/>
          <w:strike/>
          <w:sz w:val="28"/>
          <w:szCs w:val="28"/>
          <w:highlight w:val="red"/>
          <w:lang w:val="cs-CZ"/>
        </w:rPr>
        <w:t xml:space="preserve">ýüklenen adamyň hukuklaryny zannyýamanlyk bilen </w:t>
      </w:r>
    </w:p>
    <w:p w14:paraId="2EDCB1EA" w14:textId="3A3DE5BD" w:rsidR="00852F5D" w:rsidRPr="00EA3248" w:rsidRDefault="00852F5D" w:rsidP="00E01B25">
      <w:pPr>
        <w:widowControl w:val="0"/>
        <w:ind w:firstLine="2410"/>
        <w:jc w:val="both"/>
        <w:rPr>
          <w:b/>
          <w:bCs/>
          <w:strike/>
          <w:sz w:val="28"/>
          <w:szCs w:val="28"/>
          <w:highlight w:val="red"/>
          <w:lang w:val="cs-CZ"/>
        </w:rPr>
      </w:pPr>
      <w:r w:rsidRPr="00EA3248">
        <w:rPr>
          <w:b/>
          <w:bCs/>
          <w:strike/>
          <w:sz w:val="28"/>
          <w:szCs w:val="28"/>
          <w:highlight w:val="red"/>
          <w:lang w:val="cs-CZ"/>
        </w:rPr>
        <w:t>bozmak</w:t>
      </w:r>
    </w:p>
    <w:p w14:paraId="63A21B26" w14:textId="77777777" w:rsidR="00852F5D" w:rsidRPr="00EA3248" w:rsidRDefault="00852F5D" w:rsidP="005C32B1">
      <w:pPr>
        <w:widowControl w:val="0"/>
        <w:ind w:firstLine="567"/>
        <w:jc w:val="both"/>
        <w:rPr>
          <w:strike/>
          <w:sz w:val="28"/>
          <w:szCs w:val="28"/>
          <w:highlight w:val="red"/>
          <w:lang w:val="cs-CZ"/>
        </w:rPr>
      </w:pPr>
      <w:r w:rsidRPr="00EA3248">
        <w:rPr>
          <w:strike/>
          <w:sz w:val="28"/>
          <w:szCs w:val="28"/>
          <w:highlight w:val="red"/>
          <w:lang w:val="cs-CZ"/>
        </w:rPr>
        <w:t>Kämillik ýaşyna ýetmedigiň ýa-da ony terbiýelemek wezipesi üstüne ýüklenen adamyň namysyny we mertebesini zorlugy ulanmak ýa-da kemsitmek bilen, ata-enäniň ýa-da kazyýetiň çözgüdi boýunça kämillik ýaşyna ýetmedigiň, berlen başga adamynyň hukuklaryny zannyýamanlyk bilen bozana,</w:t>
      </w:r>
    </w:p>
    <w:p w14:paraId="5CF86309" w14:textId="77777777" w:rsidR="00852F5D" w:rsidRPr="00EA3248" w:rsidRDefault="00852F5D" w:rsidP="005C32B1">
      <w:pPr>
        <w:widowControl w:val="0"/>
        <w:ind w:firstLine="567"/>
        <w:jc w:val="both"/>
        <w:rPr>
          <w:strike/>
          <w:sz w:val="28"/>
          <w:szCs w:val="28"/>
          <w:lang w:val="cs-CZ"/>
        </w:rPr>
      </w:pPr>
      <w:r w:rsidRPr="00EA3248">
        <w:rPr>
          <w:strike/>
          <w:sz w:val="28"/>
          <w:szCs w:val="28"/>
          <w:highlight w:val="red"/>
          <w:lang w:val="cs-CZ"/>
        </w:rPr>
        <w:lastRenderedPageBreak/>
        <w:t>zähmete hak tölemegiň ortaça aýlyk möçberiniň onusyndan ýigrimisine çenli bolan möçberde jerime salynýar ýa-da iki ýyla çenli düzediş işlerinde işletmek jezasy berilýär.</w:t>
      </w:r>
    </w:p>
    <w:p w14:paraId="75919929" w14:textId="77777777" w:rsidR="007B2DCE" w:rsidRPr="00EA3248" w:rsidRDefault="007B2DCE" w:rsidP="005C32B1">
      <w:pPr>
        <w:widowControl w:val="0"/>
        <w:ind w:firstLine="567"/>
        <w:jc w:val="both"/>
        <w:rPr>
          <w:b/>
          <w:bCs/>
          <w:strike/>
          <w:sz w:val="28"/>
          <w:szCs w:val="28"/>
          <w:highlight w:val="red"/>
          <w:lang w:val="cs-CZ"/>
        </w:rPr>
      </w:pPr>
    </w:p>
    <w:p w14:paraId="2DE19812" w14:textId="77777777" w:rsidR="002354C0" w:rsidRDefault="00852F5D" w:rsidP="005C32B1">
      <w:pPr>
        <w:widowControl w:val="0"/>
        <w:ind w:firstLine="567"/>
        <w:jc w:val="both"/>
        <w:rPr>
          <w:b/>
          <w:sz w:val="28"/>
          <w:szCs w:val="28"/>
          <w:lang w:val="tk-TM"/>
        </w:rPr>
      </w:pPr>
      <w:r w:rsidRPr="00EA3248">
        <w:rPr>
          <w:b/>
          <w:bCs/>
          <w:strike/>
          <w:sz w:val="28"/>
          <w:szCs w:val="28"/>
          <w:highlight w:val="red"/>
          <w:lang w:val="cs-CZ"/>
        </w:rPr>
        <w:t>162</w:t>
      </w:r>
      <w:r w:rsidRPr="00EA3248">
        <w:rPr>
          <w:b/>
          <w:bCs/>
          <w:strike/>
          <w:sz w:val="28"/>
          <w:szCs w:val="28"/>
          <w:highlight w:val="red"/>
          <w:lang w:val="tk-TM"/>
        </w:rPr>
        <w:t>-nji</w:t>
      </w:r>
      <w:r w:rsidRPr="00EA3248">
        <w:rPr>
          <w:b/>
          <w:bCs/>
          <w:sz w:val="28"/>
          <w:szCs w:val="28"/>
          <w:highlight w:val="green"/>
          <w:lang w:val="tk-TM"/>
        </w:rPr>
        <w:t>160-njy</w:t>
      </w:r>
      <w:r w:rsidRPr="00EA3248">
        <w:rPr>
          <w:b/>
          <w:sz w:val="28"/>
          <w:szCs w:val="28"/>
          <w:lang w:val="tk-TM"/>
        </w:rPr>
        <w:t xml:space="preserve"> madda. Aýal-</w:t>
      </w:r>
      <w:r w:rsidRPr="00EA3248">
        <w:rPr>
          <w:b/>
          <w:bCs/>
          <w:strike/>
          <w:sz w:val="28"/>
          <w:szCs w:val="28"/>
          <w:highlight w:val="red"/>
          <w:lang w:val="cs-CZ"/>
        </w:rPr>
        <w:t>gyzlary</w:t>
      </w:r>
      <w:r w:rsidRPr="00EA3248">
        <w:rPr>
          <w:b/>
          <w:bCs/>
          <w:sz w:val="28"/>
          <w:szCs w:val="28"/>
          <w:highlight w:val="red"/>
          <w:lang w:val="cs-CZ"/>
        </w:rPr>
        <w:t xml:space="preserve"> </w:t>
      </w:r>
      <w:r w:rsidRPr="00EA3248">
        <w:rPr>
          <w:b/>
          <w:bCs/>
          <w:strike/>
          <w:sz w:val="28"/>
          <w:szCs w:val="28"/>
          <w:highlight w:val="red"/>
          <w:lang w:val="cs-CZ"/>
        </w:rPr>
        <w:t>nikalaşmaga</w:t>
      </w:r>
      <w:r w:rsidRPr="00EA3248">
        <w:rPr>
          <w:b/>
          <w:bCs/>
          <w:sz w:val="28"/>
          <w:szCs w:val="28"/>
          <w:highlight w:val="red"/>
          <w:lang w:val="tk-TM"/>
        </w:rPr>
        <w:t xml:space="preserve"> </w:t>
      </w:r>
      <w:r w:rsidRPr="00EA3248">
        <w:rPr>
          <w:b/>
          <w:bCs/>
          <w:sz w:val="28"/>
          <w:szCs w:val="28"/>
          <w:highlight w:val="green"/>
          <w:lang w:val="tk-TM"/>
        </w:rPr>
        <w:t>gyzy nika baglaşmaga</w:t>
      </w:r>
      <w:r w:rsidRPr="00EA3248">
        <w:rPr>
          <w:b/>
          <w:sz w:val="28"/>
          <w:szCs w:val="28"/>
          <w:highlight w:val="green"/>
          <w:lang w:val="tk-TM"/>
        </w:rPr>
        <w:t xml:space="preserve"> </w:t>
      </w:r>
    </w:p>
    <w:p w14:paraId="6F46F02A" w14:textId="77777777" w:rsidR="002354C0" w:rsidRDefault="00852F5D" w:rsidP="002354C0">
      <w:pPr>
        <w:widowControl w:val="0"/>
        <w:ind w:firstLine="3261"/>
        <w:jc w:val="both"/>
        <w:rPr>
          <w:b/>
          <w:bCs/>
          <w:sz w:val="28"/>
          <w:szCs w:val="28"/>
          <w:highlight w:val="green"/>
          <w:lang w:val="tk-TM"/>
        </w:rPr>
      </w:pPr>
      <w:r w:rsidRPr="00EA3248">
        <w:rPr>
          <w:b/>
          <w:sz w:val="28"/>
          <w:szCs w:val="28"/>
          <w:lang w:val="tk-TM"/>
        </w:rPr>
        <w:t xml:space="preserve">mejbur etmek ýa-da olaryň </w:t>
      </w:r>
      <w:r w:rsidRPr="00EA3248">
        <w:rPr>
          <w:b/>
          <w:bCs/>
          <w:strike/>
          <w:sz w:val="28"/>
          <w:szCs w:val="28"/>
          <w:highlight w:val="red"/>
          <w:lang w:val="cs-CZ"/>
        </w:rPr>
        <w:t>nikalaşmagyna</w:t>
      </w:r>
      <w:r w:rsidRPr="00EA3248">
        <w:rPr>
          <w:b/>
          <w:bCs/>
          <w:sz w:val="28"/>
          <w:szCs w:val="28"/>
          <w:highlight w:val="red"/>
          <w:lang w:val="tk-TM"/>
        </w:rPr>
        <w:t xml:space="preserve"> </w:t>
      </w:r>
      <w:r w:rsidRPr="00EA3248">
        <w:rPr>
          <w:b/>
          <w:bCs/>
          <w:sz w:val="28"/>
          <w:szCs w:val="28"/>
          <w:highlight w:val="green"/>
          <w:lang w:val="tk-TM"/>
        </w:rPr>
        <w:t xml:space="preserve">nika </w:t>
      </w:r>
    </w:p>
    <w:p w14:paraId="3FFC2F21" w14:textId="148FE4BD" w:rsidR="00852F5D" w:rsidRPr="00EA3248" w:rsidRDefault="00852F5D" w:rsidP="002354C0">
      <w:pPr>
        <w:widowControl w:val="0"/>
        <w:ind w:firstLine="3261"/>
        <w:jc w:val="both"/>
        <w:rPr>
          <w:b/>
          <w:sz w:val="28"/>
          <w:szCs w:val="28"/>
          <w:lang w:val="tk-TM"/>
        </w:rPr>
      </w:pPr>
      <w:r w:rsidRPr="00EA3248">
        <w:rPr>
          <w:b/>
          <w:bCs/>
          <w:sz w:val="28"/>
          <w:szCs w:val="28"/>
          <w:highlight w:val="green"/>
          <w:lang w:val="tk-TM"/>
        </w:rPr>
        <w:t>baglaşmagyna</w:t>
      </w:r>
      <w:r w:rsidRPr="00EA3248">
        <w:rPr>
          <w:b/>
          <w:sz w:val="28"/>
          <w:szCs w:val="28"/>
          <w:highlight w:val="green"/>
          <w:lang w:val="tk-TM"/>
        </w:rPr>
        <w:t xml:space="preserve"> </w:t>
      </w:r>
      <w:r w:rsidRPr="00EA3248">
        <w:rPr>
          <w:b/>
          <w:sz w:val="28"/>
          <w:szCs w:val="28"/>
          <w:lang w:val="tk-TM"/>
        </w:rPr>
        <w:t>päsgel bermek</w:t>
      </w:r>
    </w:p>
    <w:p w14:paraId="48A8DD2E" w14:textId="75075BE5"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Aýal-</w:t>
      </w:r>
      <w:r w:rsidR="00852F5D" w:rsidRPr="00EA3248">
        <w:rPr>
          <w:strike/>
          <w:sz w:val="28"/>
          <w:szCs w:val="28"/>
          <w:highlight w:val="red"/>
          <w:lang w:val="cs-CZ"/>
        </w:rPr>
        <w:t>gyzlary nikalaşmaga</w:t>
      </w:r>
      <w:r w:rsidR="00852F5D" w:rsidRPr="00EA3248">
        <w:rPr>
          <w:sz w:val="28"/>
          <w:szCs w:val="28"/>
          <w:highlight w:val="green"/>
          <w:lang w:val="tk-TM"/>
        </w:rPr>
        <w:t>gyzy nika baglaşmaga</w:t>
      </w:r>
      <w:r w:rsidR="00852F5D" w:rsidRPr="00EA3248">
        <w:rPr>
          <w:sz w:val="28"/>
          <w:szCs w:val="28"/>
          <w:lang w:val="tk-TM"/>
        </w:rPr>
        <w:t xml:space="preserve"> ýa-da nikaly ýaşamagyny dowam etdirmäge mejbur edene, şonuň ýaly-da zorluk edip ýa-da zorlugy ulanmak haýbatyny atyp, aýal-</w:t>
      </w:r>
      <w:r w:rsidR="00852F5D" w:rsidRPr="00EA3248">
        <w:rPr>
          <w:strike/>
          <w:sz w:val="28"/>
          <w:szCs w:val="28"/>
          <w:highlight w:val="red"/>
          <w:lang w:val="cs-CZ"/>
        </w:rPr>
        <w:t>gyzlaryň</w:t>
      </w:r>
      <w:r w:rsidR="00852F5D" w:rsidRPr="00EA3248">
        <w:rPr>
          <w:sz w:val="28"/>
          <w:szCs w:val="28"/>
          <w:highlight w:val="green"/>
          <w:lang w:val="tk-TM"/>
        </w:rPr>
        <w:t>gyzyň</w:t>
      </w:r>
      <w:r w:rsidR="00852F5D" w:rsidRPr="00EA3248">
        <w:rPr>
          <w:sz w:val="28"/>
          <w:szCs w:val="28"/>
          <w:lang w:val="tk-TM"/>
        </w:rPr>
        <w:t xml:space="preserve"> özleriniň </w:t>
      </w:r>
      <w:r w:rsidR="00852F5D" w:rsidRPr="00EA3248">
        <w:rPr>
          <w:strike/>
          <w:sz w:val="28"/>
          <w:szCs w:val="28"/>
          <w:highlight w:val="red"/>
          <w:lang w:val="cs-CZ"/>
        </w:rPr>
        <w:t>halan</w:t>
      </w:r>
      <w:r w:rsidR="00852F5D" w:rsidRPr="00EA3248">
        <w:rPr>
          <w:sz w:val="28"/>
          <w:szCs w:val="28"/>
          <w:highlight w:val="red"/>
          <w:lang w:val="cs-CZ"/>
        </w:rPr>
        <w:t xml:space="preserve"> </w:t>
      </w:r>
      <w:r w:rsidR="00852F5D" w:rsidRPr="00EA3248">
        <w:rPr>
          <w:strike/>
          <w:sz w:val="28"/>
          <w:szCs w:val="28"/>
          <w:highlight w:val="red"/>
          <w:lang w:val="cs-CZ"/>
        </w:rPr>
        <w:t>adamsyna durmuşa çykmagyna</w:t>
      </w:r>
      <w:r w:rsidR="00852F5D" w:rsidRPr="00EA3248">
        <w:rPr>
          <w:sz w:val="28"/>
          <w:szCs w:val="28"/>
          <w:highlight w:val="green"/>
          <w:lang w:val="tk-TM"/>
        </w:rPr>
        <w:t>islegine görä nika baglaşmagyna</w:t>
      </w:r>
      <w:r w:rsidR="00852F5D" w:rsidRPr="00EA3248">
        <w:rPr>
          <w:sz w:val="28"/>
          <w:szCs w:val="28"/>
          <w:lang w:val="tk-TM"/>
        </w:rPr>
        <w:t xml:space="preserve"> päsgel berene,</w:t>
      </w:r>
    </w:p>
    <w:p w14:paraId="1139FF89"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cs-CZ"/>
        </w:rPr>
        <w:t>zähmete hak tölemegiň ortaça aýlyk möçberiniň</w:t>
      </w:r>
      <w:r w:rsidRPr="00EA3248">
        <w:rPr>
          <w:sz w:val="28"/>
          <w:szCs w:val="28"/>
          <w:highlight w:val="green"/>
          <w:lang w:val="tk-TM"/>
        </w:rPr>
        <w:t>bellenilen</w:t>
      </w:r>
      <w:r w:rsidRPr="00EA3248">
        <w:rPr>
          <w:sz w:val="28"/>
          <w:szCs w:val="28"/>
          <w:lang w:val="tk-TM"/>
        </w:rPr>
        <w:t xml:space="preserve"> </w:t>
      </w:r>
      <w:r w:rsidRPr="00EA3248">
        <w:rPr>
          <w:sz w:val="28"/>
          <w:szCs w:val="28"/>
          <w:highlight w:val="green"/>
          <w:lang w:val="tk-TM"/>
        </w:rPr>
        <w:t xml:space="preserve">binýatlyk mukdarynyň </w:t>
      </w:r>
      <w:r w:rsidRPr="00EA3248">
        <w:rPr>
          <w:sz w:val="28"/>
          <w:szCs w:val="28"/>
          <w:lang w:val="tk-TM"/>
        </w:rPr>
        <w:t xml:space="preserve">ýigrimisinden otuzysyna çenli möçberde jerime salynýar ýa-da </w:t>
      </w:r>
      <w:r w:rsidRPr="00EA3248">
        <w:rPr>
          <w:strike/>
          <w:sz w:val="28"/>
          <w:szCs w:val="28"/>
          <w:highlight w:val="red"/>
          <w:lang w:val="cs-CZ"/>
        </w:rPr>
        <w:t>iki ýyla</w:t>
      </w:r>
      <w:r w:rsidRPr="00EA3248">
        <w:rPr>
          <w:sz w:val="28"/>
          <w:szCs w:val="28"/>
          <w:highlight w:val="green"/>
          <w:lang w:val="tk-TM"/>
        </w:rPr>
        <w:t>dört</w:t>
      </w:r>
      <w:r w:rsidRPr="00EA3248">
        <w:rPr>
          <w:sz w:val="28"/>
          <w:szCs w:val="28"/>
          <w:lang w:val="tk-TM"/>
        </w:rPr>
        <w:t xml:space="preserve"> </w:t>
      </w:r>
      <w:r w:rsidRPr="00EA3248">
        <w:rPr>
          <w:sz w:val="28"/>
          <w:szCs w:val="28"/>
          <w:highlight w:val="green"/>
          <w:lang w:val="tk-TM"/>
        </w:rPr>
        <w:t xml:space="preserve">ýüz segsen sagada </w:t>
      </w:r>
      <w:r w:rsidRPr="00EA3248">
        <w:rPr>
          <w:sz w:val="28"/>
          <w:szCs w:val="28"/>
          <w:lang w:val="tk-TM"/>
        </w:rPr>
        <w:t xml:space="preserve">çenli </w:t>
      </w:r>
      <w:r w:rsidRPr="00EA3248">
        <w:rPr>
          <w:strike/>
          <w:sz w:val="28"/>
          <w:szCs w:val="28"/>
          <w:highlight w:val="red"/>
          <w:lang w:val="sq-AL"/>
        </w:rPr>
        <w:t>möhlete</w:t>
      </w:r>
      <w:r w:rsidRPr="00EA3248">
        <w:rPr>
          <w:sz w:val="28"/>
          <w:szCs w:val="28"/>
          <w:highlight w:val="red"/>
          <w:lang w:val="cs-CZ"/>
        </w:rPr>
        <w:t xml:space="preserve"> </w:t>
      </w:r>
      <w:r w:rsidRPr="00EA3248">
        <w:rPr>
          <w:strike/>
          <w:sz w:val="28"/>
          <w:szCs w:val="28"/>
          <w:highlight w:val="red"/>
          <w:lang w:val="cs-CZ"/>
        </w:rPr>
        <w:t>düzediş</w:t>
      </w:r>
      <w:r w:rsidRPr="00EA3248">
        <w:rPr>
          <w:sz w:val="28"/>
          <w:szCs w:val="28"/>
          <w:highlight w:val="red"/>
          <w:lang w:val="cs-CZ"/>
        </w:rPr>
        <w:t xml:space="preserve"> </w:t>
      </w:r>
      <w:r w:rsidRPr="00EA3248">
        <w:rPr>
          <w:strike/>
          <w:sz w:val="28"/>
          <w:szCs w:val="28"/>
          <w:highlight w:val="red"/>
          <w:lang w:val="cs-CZ"/>
        </w:rPr>
        <w:t>işlerinde</w:t>
      </w:r>
      <w:r w:rsidRPr="00EA3248">
        <w:rPr>
          <w:sz w:val="28"/>
          <w:szCs w:val="28"/>
          <w:highlight w:val="green"/>
          <w:lang w:val="tk-TM"/>
        </w:rPr>
        <w:t xml:space="preserve">hökmany işlerde </w:t>
      </w:r>
      <w:r w:rsidRPr="00EA3248">
        <w:rPr>
          <w:sz w:val="28"/>
          <w:szCs w:val="28"/>
          <w:lang w:val="tk-TM"/>
        </w:rPr>
        <w:t xml:space="preserve">işletmek ýa-da iki ýyla çenli möhlete </w:t>
      </w:r>
      <w:r w:rsidRPr="00EA3248">
        <w:rPr>
          <w:strike/>
          <w:sz w:val="28"/>
          <w:szCs w:val="28"/>
          <w:highlight w:val="red"/>
          <w:lang w:val="cs-CZ"/>
        </w:rPr>
        <w:t>azatlykdan mahrum etmek</w:t>
      </w:r>
      <w:r w:rsidRPr="00EA3248">
        <w:rPr>
          <w:sz w:val="28"/>
          <w:szCs w:val="28"/>
          <w:highlight w:val="green"/>
          <w:lang w:val="tk-TM"/>
        </w:rPr>
        <w:t>düzediş</w:t>
      </w:r>
      <w:r w:rsidRPr="00EA3248">
        <w:rPr>
          <w:sz w:val="28"/>
          <w:szCs w:val="28"/>
          <w:lang w:val="tk-TM"/>
        </w:rPr>
        <w:t xml:space="preserve"> </w:t>
      </w:r>
      <w:r w:rsidRPr="00EA3248">
        <w:rPr>
          <w:sz w:val="28"/>
          <w:szCs w:val="28"/>
          <w:highlight w:val="green"/>
          <w:lang w:val="tk-TM"/>
        </w:rPr>
        <w:t xml:space="preserve">işlerinde işletmek </w:t>
      </w:r>
      <w:r w:rsidRPr="00EA3248">
        <w:rPr>
          <w:sz w:val="28"/>
          <w:szCs w:val="28"/>
          <w:lang w:val="tk-TM"/>
        </w:rPr>
        <w:t xml:space="preserve">jezasy berilýär. </w:t>
      </w:r>
    </w:p>
    <w:p w14:paraId="790CEBBB" w14:textId="15266303"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Nika ýaşyna ýetmedik adamy hakykat ýüzünde nikalaşmaga mejbur edene,</w:t>
      </w:r>
    </w:p>
    <w:p w14:paraId="7FBC5147"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768703CE" w14:textId="77777777"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4,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34A9EF25" w14:textId="77777777" w:rsidR="00852F5D" w:rsidRPr="00EA3248" w:rsidRDefault="00852F5D" w:rsidP="005C32B1">
      <w:pPr>
        <w:widowControl w:val="0"/>
        <w:ind w:firstLine="567"/>
        <w:jc w:val="both"/>
        <w:rPr>
          <w:b/>
          <w:bCs/>
          <w:sz w:val="28"/>
          <w:szCs w:val="28"/>
          <w:lang w:val="cs-CZ"/>
        </w:rPr>
      </w:pPr>
    </w:p>
    <w:p w14:paraId="76483B46" w14:textId="57B4EB2B" w:rsidR="00852F5D" w:rsidRPr="00EA3248" w:rsidRDefault="00852F5D" w:rsidP="004F4604">
      <w:pPr>
        <w:widowControl w:val="0"/>
        <w:ind w:firstLine="567"/>
        <w:jc w:val="both"/>
        <w:rPr>
          <w:b/>
          <w:sz w:val="28"/>
          <w:szCs w:val="28"/>
          <w:lang w:val="tk-TM"/>
        </w:rPr>
      </w:pPr>
      <w:r w:rsidRPr="00EA3248">
        <w:rPr>
          <w:b/>
          <w:bCs/>
          <w:strike/>
          <w:sz w:val="28"/>
          <w:szCs w:val="28"/>
          <w:highlight w:val="red"/>
          <w:lang w:val="cs-CZ"/>
        </w:rPr>
        <w:t>163</w:t>
      </w:r>
      <w:r w:rsidRPr="00EA3248">
        <w:rPr>
          <w:b/>
          <w:bCs/>
          <w:sz w:val="28"/>
          <w:szCs w:val="28"/>
          <w:highlight w:val="green"/>
          <w:lang w:val="tk-TM"/>
        </w:rPr>
        <w:t>161</w:t>
      </w:r>
      <w:r w:rsidRPr="00EA3248">
        <w:rPr>
          <w:b/>
          <w:sz w:val="28"/>
          <w:szCs w:val="28"/>
          <w:lang w:val="tk-TM"/>
        </w:rPr>
        <w:t>-nji madda. Köp aýallylyk</w:t>
      </w:r>
    </w:p>
    <w:p w14:paraId="4C16EEA8" w14:textId="77777777" w:rsidR="00852F5D" w:rsidRPr="00EA3248" w:rsidRDefault="00852F5D" w:rsidP="005C32B1">
      <w:pPr>
        <w:widowControl w:val="0"/>
        <w:ind w:firstLine="567"/>
        <w:jc w:val="both"/>
        <w:rPr>
          <w:sz w:val="28"/>
          <w:szCs w:val="28"/>
          <w:lang w:val="tk-TM"/>
        </w:rPr>
      </w:pPr>
      <w:r w:rsidRPr="00EA3248">
        <w:rPr>
          <w:sz w:val="28"/>
          <w:szCs w:val="28"/>
          <w:lang w:val="tk-TM"/>
        </w:rPr>
        <w:t>Köp aýallylyk, ýagny</w:t>
      </w:r>
      <w:r w:rsidRPr="00EA3248">
        <w:rPr>
          <w:bCs/>
          <w:sz w:val="28"/>
          <w:szCs w:val="28"/>
          <w:lang w:val="tk-TM"/>
        </w:rPr>
        <w:t xml:space="preserve"> </w:t>
      </w:r>
      <w:r w:rsidRPr="00EA3248">
        <w:rPr>
          <w:bCs/>
          <w:sz w:val="28"/>
          <w:szCs w:val="28"/>
          <w:highlight w:val="green"/>
          <w:lang w:val="tk-TM"/>
        </w:rPr>
        <w:t>bir hojalykda</w:t>
      </w:r>
      <w:r w:rsidRPr="00EA3248">
        <w:rPr>
          <w:sz w:val="28"/>
          <w:szCs w:val="28"/>
          <w:highlight w:val="green"/>
          <w:lang w:val="tk-TM"/>
        </w:rPr>
        <w:t xml:space="preserve"> </w:t>
      </w:r>
      <w:r w:rsidRPr="00EA3248">
        <w:rPr>
          <w:sz w:val="28"/>
          <w:szCs w:val="28"/>
          <w:lang w:val="tk-TM"/>
        </w:rPr>
        <w:t>iki</w:t>
      </w:r>
      <w:r w:rsidRPr="00EA3248">
        <w:rPr>
          <w:strike/>
          <w:sz w:val="28"/>
          <w:szCs w:val="28"/>
          <w:highlight w:val="red"/>
          <w:lang w:val="cs-CZ"/>
        </w:rPr>
        <w:t>aýal</w:t>
      </w:r>
      <w:r w:rsidRPr="00EA3248">
        <w:rPr>
          <w:strike/>
          <w:sz w:val="28"/>
          <w:szCs w:val="28"/>
          <w:highlight w:val="red"/>
          <w:lang w:val="tk-TM"/>
        </w:rPr>
        <w:t xml:space="preserve"> </w:t>
      </w:r>
      <w:r w:rsidRPr="00EA3248">
        <w:rPr>
          <w:sz w:val="28"/>
          <w:szCs w:val="28"/>
          <w:lang w:val="tk-TM"/>
        </w:rPr>
        <w:t>ýa-da birnäçe aýal bilen bile ýaşap, umumy hojalygy bilelikde ýöredene,</w:t>
      </w:r>
    </w:p>
    <w:p w14:paraId="26CE712F"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cs-CZ"/>
        </w:rPr>
        <w:t>zähmete hak tölemegiň ortaça aýlyk möçberiniň</w:t>
      </w:r>
      <w:r w:rsidRPr="00EA3248">
        <w:rPr>
          <w:strike/>
          <w:sz w:val="28"/>
          <w:szCs w:val="28"/>
          <w:highlight w:val="red"/>
          <w:lang w:val="tk-TM"/>
        </w:rPr>
        <w:t xml:space="preserve"> </w:t>
      </w:r>
      <w:r w:rsidRPr="00EA3248">
        <w:rPr>
          <w:bCs/>
          <w:sz w:val="28"/>
          <w:szCs w:val="28"/>
          <w:highlight w:val="green"/>
          <w:lang w:val="tk-TM"/>
        </w:rPr>
        <w:t>bellenilen binýatlyk mukdarynyň</w:t>
      </w:r>
      <w:r w:rsidRPr="00EA3248">
        <w:rPr>
          <w:sz w:val="28"/>
          <w:szCs w:val="28"/>
          <w:highlight w:val="green"/>
          <w:lang w:val="tk-TM"/>
        </w:rPr>
        <w:t xml:space="preserve"> </w:t>
      </w:r>
      <w:r w:rsidRPr="00EA3248">
        <w:rPr>
          <w:sz w:val="28"/>
          <w:szCs w:val="28"/>
          <w:lang w:val="tk-TM"/>
        </w:rPr>
        <w:t>ýigrimisinden otuzysyna çenli möçberde jerime salynýar ýa-da iki ýyla çenli möhlete düzediş işlerinde işletmek jezasy berilýär.</w:t>
      </w:r>
    </w:p>
    <w:p w14:paraId="58D8DCDB" w14:textId="77777777" w:rsidR="00852F5D" w:rsidRPr="00EA3248" w:rsidRDefault="00852F5D" w:rsidP="005C32B1">
      <w:pPr>
        <w:widowControl w:val="0"/>
        <w:jc w:val="both"/>
        <w:rPr>
          <w:b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3</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9-njy noýabryndaky Türkmenistanyň Kanunynyň redaksiýasynda – Türkmenistanyň Mejlisiniň Maglumatlary, </w:t>
      </w:r>
      <w:r w:rsidRPr="00EA3248">
        <w:rPr>
          <w:i/>
          <w:iCs/>
          <w:strike/>
          <w:sz w:val="28"/>
          <w:szCs w:val="28"/>
          <w:highlight w:val="red"/>
          <w:lang w:val="cs-CZ"/>
        </w:rPr>
        <w:t>2013</w:t>
      </w:r>
      <w:r w:rsidRPr="00EA3248">
        <w:rPr>
          <w:i/>
          <w:iCs/>
          <w:strike/>
          <w:sz w:val="28"/>
          <w:szCs w:val="28"/>
          <w:highlight w:val="red"/>
          <w:lang w:val="az-Latn-AZ"/>
        </w:rPr>
        <w:t xml:space="preserve"> ý., №</w:t>
      </w:r>
      <w:r w:rsidRPr="00EA3248">
        <w:rPr>
          <w:i/>
          <w:iCs/>
          <w:strike/>
          <w:sz w:val="28"/>
          <w:szCs w:val="28"/>
          <w:highlight w:val="red"/>
          <w:lang w:val="tk-TM"/>
        </w:rPr>
        <w:t xml:space="preserve"> 4</w:t>
      </w:r>
      <w:r w:rsidRPr="00EA3248">
        <w:rPr>
          <w:i/>
          <w:iCs/>
          <w:strike/>
          <w:sz w:val="28"/>
          <w:szCs w:val="28"/>
          <w:highlight w:val="red"/>
          <w:lang w:val="cs-CZ"/>
        </w:rPr>
        <w:t>, 77</w:t>
      </w:r>
      <w:r w:rsidRPr="00EA3248">
        <w:rPr>
          <w:i/>
          <w:iCs/>
          <w:strike/>
          <w:sz w:val="28"/>
          <w:szCs w:val="28"/>
          <w:highlight w:val="red"/>
          <w:lang w:val="az-Latn-AZ"/>
        </w:rPr>
        <w:t>)</w:t>
      </w:r>
      <w:r w:rsidRPr="00EA3248">
        <w:rPr>
          <w:i/>
          <w:iCs/>
          <w:strike/>
          <w:sz w:val="28"/>
          <w:szCs w:val="28"/>
          <w:highlight w:val="red"/>
          <w:lang w:val="tk-TM"/>
        </w:rPr>
        <w:t>.</w:t>
      </w:r>
    </w:p>
    <w:p w14:paraId="5AE6FD2D" w14:textId="77777777" w:rsidR="006428EA" w:rsidRPr="00EA3248" w:rsidRDefault="006428EA" w:rsidP="006428EA">
      <w:pPr>
        <w:widowControl w:val="0"/>
        <w:ind w:firstLine="567"/>
        <w:jc w:val="both"/>
        <w:rPr>
          <w:b/>
          <w:bCs/>
          <w:strike/>
          <w:sz w:val="28"/>
          <w:szCs w:val="28"/>
          <w:highlight w:val="red"/>
          <w:lang w:val="cs-CZ"/>
        </w:rPr>
      </w:pPr>
    </w:p>
    <w:p w14:paraId="177C4536" w14:textId="77777777" w:rsidR="002354C0" w:rsidRDefault="00852F5D" w:rsidP="006428EA">
      <w:pPr>
        <w:widowControl w:val="0"/>
        <w:ind w:firstLine="567"/>
        <w:jc w:val="both"/>
        <w:rPr>
          <w:b/>
          <w:bCs/>
          <w:sz w:val="28"/>
          <w:szCs w:val="28"/>
          <w:lang w:val="tk-TM"/>
        </w:rPr>
      </w:pPr>
      <w:r w:rsidRPr="00EA3248">
        <w:rPr>
          <w:b/>
          <w:bCs/>
          <w:strike/>
          <w:sz w:val="28"/>
          <w:szCs w:val="28"/>
          <w:highlight w:val="red"/>
          <w:lang w:val="cs-CZ"/>
        </w:rPr>
        <w:t>164</w:t>
      </w:r>
      <w:r w:rsidRPr="00EA3248">
        <w:rPr>
          <w:b/>
          <w:bCs/>
          <w:sz w:val="28"/>
          <w:szCs w:val="28"/>
          <w:highlight w:val="green"/>
          <w:lang w:val="tk-TM"/>
        </w:rPr>
        <w:t>162</w:t>
      </w:r>
      <w:r w:rsidRPr="00EA3248">
        <w:rPr>
          <w:b/>
          <w:sz w:val="28"/>
          <w:szCs w:val="28"/>
          <w:lang w:val="tk-TM"/>
        </w:rPr>
        <w:t xml:space="preserve">-nji madda. Pornografik </w:t>
      </w:r>
      <w:r w:rsidRPr="00EA3248">
        <w:rPr>
          <w:b/>
          <w:bCs/>
          <w:sz w:val="28"/>
          <w:szCs w:val="28"/>
          <w:highlight w:val="green"/>
          <w:lang w:val="tk-TM"/>
        </w:rPr>
        <w:t>materiallary ýa-da pornografik</w:t>
      </w:r>
      <w:r w:rsidR="008D5D75" w:rsidRPr="00EA3248">
        <w:rPr>
          <w:b/>
          <w:bCs/>
          <w:sz w:val="28"/>
          <w:szCs w:val="28"/>
          <w:highlight w:val="green"/>
          <w:lang w:val="tk-TM"/>
        </w:rPr>
        <w:t xml:space="preserve"> </w:t>
      </w:r>
      <w:r w:rsidRPr="00EA3248">
        <w:rPr>
          <w:b/>
          <w:bCs/>
          <w:sz w:val="28"/>
          <w:szCs w:val="28"/>
          <w:highlight w:val="green"/>
          <w:lang w:val="tk-TM"/>
        </w:rPr>
        <w:t>häsiýetli</w:t>
      </w:r>
      <w:r w:rsidRPr="00EA3248">
        <w:rPr>
          <w:b/>
          <w:bCs/>
          <w:sz w:val="28"/>
          <w:szCs w:val="28"/>
          <w:lang w:val="tk-TM"/>
        </w:rPr>
        <w:t xml:space="preserve"> </w:t>
      </w:r>
    </w:p>
    <w:p w14:paraId="47100453" w14:textId="0F785C5E" w:rsidR="00852F5D" w:rsidRPr="00EA3248" w:rsidRDefault="00852F5D" w:rsidP="002354C0">
      <w:pPr>
        <w:widowControl w:val="0"/>
        <w:ind w:firstLine="2835"/>
        <w:jc w:val="both"/>
        <w:rPr>
          <w:b/>
          <w:bCs/>
          <w:sz w:val="28"/>
          <w:szCs w:val="28"/>
          <w:highlight w:val="green"/>
          <w:lang w:val="tk-TM"/>
        </w:rPr>
      </w:pPr>
      <w:r w:rsidRPr="00EA3248">
        <w:rPr>
          <w:b/>
          <w:sz w:val="28"/>
          <w:szCs w:val="28"/>
          <w:lang w:val="tk-TM"/>
        </w:rPr>
        <w:t>zatlary taýýarlamak ýa-da ýaýratmak</w:t>
      </w:r>
    </w:p>
    <w:p w14:paraId="4C82BC31" w14:textId="37F44CAE"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Pornografik </w:t>
      </w:r>
      <w:r w:rsidR="00852F5D" w:rsidRPr="00EA3248">
        <w:rPr>
          <w:sz w:val="28"/>
          <w:szCs w:val="28"/>
          <w:highlight w:val="green"/>
          <w:lang w:val="tk-TM"/>
        </w:rPr>
        <w:t>materiallary</w:t>
      </w:r>
      <w:r w:rsidR="00852F5D" w:rsidRPr="00EA3248">
        <w:rPr>
          <w:sz w:val="28"/>
          <w:szCs w:val="28"/>
          <w:lang w:val="tk-TM"/>
        </w:rPr>
        <w:t>, çap neşirlerini</w:t>
      </w:r>
      <w:r w:rsidR="00852F5D" w:rsidRPr="00EA3248">
        <w:rPr>
          <w:strike/>
          <w:sz w:val="28"/>
          <w:szCs w:val="28"/>
          <w:highlight w:val="red"/>
          <w:lang w:val="cs-CZ"/>
        </w:rPr>
        <w:t>we gaýry</w:t>
      </w:r>
      <w:r w:rsidR="00852F5D" w:rsidRPr="00EA3248">
        <w:rPr>
          <w:sz w:val="28"/>
          <w:szCs w:val="28"/>
          <w:highlight w:val="green"/>
          <w:lang w:val="tk-TM"/>
        </w:rPr>
        <w:t>, şekillerini, kino ýa-da wideo filmleri ýa-da pornografik mazmunly sahnalary, başga pornografik häsiýetli</w:t>
      </w:r>
      <w:r w:rsidR="00852F5D" w:rsidRPr="00EA3248">
        <w:rPr>
          <w:sz w:val="28"/>
          <w:szCs w:val="28"/>
          <w:lang w:val="tk-TM"/>
        </w:rPr>
        <w:t xml:space="preserve"> zatlary </w:t>
      </w:r>
      <w:r w:rsidR="00852F5D" w:rsidRPr="00EA3248">
        <w:rPr>
          <w:strike/>
          <w:sz w:val="28"/>
          <w:szCs w:val="28"/>
          <w:highlight w:val="red"/>
          <w:lang w:val="cs-CZ"/>
        </w:rPr>
        <w:t>görkezmek</w:t>
      </w:r>
      <w:r w:rsidR="00852F5D" w:rsidRPr="00EA3248">
        <w:rPr>
          <w:sz w:val="28"/>
          <w:szCs w:val="28"/>
          <w:highlight w:val="green"/>
          <w:lang w:val="tk-TM"/>
        </w:rPr>
        <w:t>betnebislikden</w:t>
      </w:r>
      <w:r w:rsidR="00852F5D" w:rsidRPr="00EA3248">
        <w:rPr>
          <w:sz w:val="28"/>
          <w:szCs w:val="28"/>
          <w:lang w:val="tk-TM"/>
        </w:rPr>
        <w:t xml:space="preserve"> ýa-da </w:t>
      </w:r>
      <w:r w:rsidR="00852F5D" w:rsidRPr="00EA3248">
        <w:rPr>
          <w:strike/>
          <w:sz w:val="28"/>
          <w:szCs w:val="28"/>
          <w:highlight w:val="red"/>
          <w:lang w:val="cs-CZ"/>
        </w:rPr>
        <w:t>ýaýratmak</w:t>
      </w:r>
      <w:r w:rsidR="00852F5D" w:rsidRPr="00EA3248">
        <w:rPr>
          <w:sz w:val="28"/>
          <w:szCs w:val="28"/>
          <w:highlight w:val="green"/>
          <w:lang w:val="tk-TM"/>
        </w:rPr>
        <w:t>ýalan</w:t>
      </w:r>
      <w:r w:rsidR="00852F5D" w:rsidRPr="00EA3248">
        <w:rPr>
          <w:sz w:val="28"/>
          <w:szCs w:val="28"/>
          <w:lang w:val="tk-TM"/>
        </w:rPr>
        <w:t xml:space="preserve"> </w:t>
      </w:r>
      <w:r w:rsidR="00852F5D" w:rsidRPr="00EA3248">
        <w:rPr>
          <w:sz w:val="28"/>
          <w:szCs w:val="28"/>
          <w:highlight w:val="green"/>
          <w:lang w:val="tk-TM"/>
        </w:rPr>
        <w:t xml:space="preserve">haýbat atmak </w:t>
      </w:r>
      <w:r w:rsidR="00852F5D" w:rsidRPr="00EA3248">
        <w:rPr>
          <w:sz w:val="28"/>
          <w:szCs w:val="28"/>
          <w:lang w:val="tk-TM"/>
        </w:rPr>
        <w:t>maksady bilen taýýarlana</w:t>
      </w:r>
      <w:r w:rsidR="00852F5D" w:rsidRPr="00EA3248">
        <w:rPr>
          <w:strike/>
          <w:sz w:val="28"/>
          <w:szCs w:val="28"/>
          <w:highlight w:val="red"/>
          <w:lang w:val="cs-CZ"/>
        </w:rPr>
        <w:t>,şeýle hem şolary görkezene,</w:t>
      </w:r>
      <w:r w:rsidR="008D5D75" w:rsidRPr="00EA3248">
        <w:rPr>
          <w:strike/>
          <w:sz w:val="28"/>
          <w:szCs w:val="28"/>
          <w:highlight w:val="red"/>
          <w:lang w:val="cs-CZ"/>
        </w:rPr>
        <w:t xml:space="preserve"> </w:t>
      </w:r>
      <w:r w:rsidR="00852F5D" w:rsidRPr="00EA3248">
        <w:rPr>
          <w:sz w:val="28"/>
          <w:szCs w:val="28"/>
          <w:highlight w:val="green"/>
          <w:lang w:val="tk-TM"/>
        </w:rPr>
        <w:t xml:space="preserve">ýa-da </w:t>
      </w:r>
      <w:r w:rsidR="00852F5D" w:rsidRPr="00EA3248">
        <w:rPr>
          <w:sz w:val="28"/>
          <w:szCs w:val="28"/>
          <w:lang w:val="tk-TM"/>
        </w:rPr>
        <w:t xml:space="preserve">söwdasyny edene ýa-da </w:t>
      </w:r>
      <w:r w:rsidR="00852F5D" w:rsidRPr="00EA3248">
        <w:rPr>
          <w:sz w:val="28"/>
          <w:szCs w:val="28"/>
          <w:highlight w:val="green"/>
          <w:lang w:val="tk-TM"/>
        </w:rPr>
        <w:t xml:space="preserve">mahabat edene ýa-da </w:t>
      </w:r>
      <w:r w:rsidR="00852F5D" w:rsidRPr="00EA3248">
        <w:rPr>
          <w:sz w:val="28"/>
          <w:szCs w:val="28"/>
          <w:lang w:val="tk-TM"/>
        </w:rPr>
        <w:t>başga hili ýaýradana,</w:t>
      </w:r>
    </w:p>
    <w:p w14:paraId="4E7A8E0C"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cs-CZ"/>
        </w:rPr>
        <w:t>zähmete hak tölemegiň ortaça aýlyk möçberiniň</w:t>
      </w:r>
      <w:r w:rsidRPr="00EA3248">
        <w:rPr>
          <w:sz w:val="28"/>
          <w:szCs w:val="28"/>
          <w:highlight w:val="green"/>
          <w:lang w:val="tk-TM"/>
        </w:rPr>
        <w:t>bellenilen binýatlyk</w:t>
      </w:r>
      <w:r w:rsidRPr="00EA3248">
        <w:rPr>
          <w:sz w:val="28"/>
          <w:szCs w:val="28"/>
          <w:lang w:val="tk-TM"/>
        </w:rPr>
        <w:t xml:space="preserve"> </w:t>
      </w:r>
      <w:r w:rsidRPr="00EA3248">
        <w:rPr>
          <w:sz w:val="28"/>
          <w:szCs w:val="28"/>
          <w:highlight w:val="green"/>
          <w:lang w:val="tk-TM"/>
        </w:rPr>
        <w:t xml:space="preserve">mukdarynyň </w:t>
      </w:r>
      <w:r w:rsidRPr="00EA3248">
        <w:rPr>
          <w:sz w:val="28"/>
          <w:szCs w:val="28"/>
          <w:lang w:val="tk-TM"/>
        </w:rPr>
        <w:t xml:space="preserve">ýigrimisinden kyrkysyna çenli </w:t>
      </w:r>
      <w:r w:rsidRPr="00EA3248">
        <w:rPr>
          <w:strike/>
          <w:sz w:val="28"/>
          <w:szCs w:val="28"/>
          <w:highlight w:val="red"/>
          <w:lang w:val="cs-CZ"/>
        </w:rPr>
        <w:t xml:space="preserve">bolan </w:t>
      </w:r>
      <w:r w:rsidRPr="00EA3248">
        <w:rPr>
          <w:sz w:val="28"/>
          <w:szCs w:val="28"/>
          <w:lang w:val="tk-TM"/>
        </w:rPr>
        <w:t xml:space="preserve">möçberde jerime salynýar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düzediş işlerinde işletmek jezasy berilýär.</w:t>
      </w:r>
    </w:p>
    <w:p w14:paraId="4EA851ED" w14:textId="34269A10"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etmişler gaýtadan </w:t>
      </w:r>
      <w:r w:rsidR="00852F5D" w:rsidRPr="00EA3248">
        <w:rPr>
          <w:sz w:val="28"/>
          <w:szCs w:val="28"/>
          <w:highlight w:val="green"/>
          <w:lang w:val="tk-TM"/>
        </w:rPr>
        <w:t xml:space="preserve">ýa-da </w:t>
      </w:r>
      <w:r w:rsidR="00852F5D" w:rsidRPr="00EA3248">
        <w:rPr>
          <w:sz w:val="28"/>
          <w:szCs w:val="28"/>
          <w:lang w:val="tk-TM"/>
        </w:rPr>
        <w:t>guramaçylykly topar ýa-da jenaýatçylykly bileleşik tarapyndan edilse,</w:t>
      </w:r>
      <w:r w:rsidR="00852F5D" w:rsidRPr="00EA3248">
        <w:rPr>
          <w:strike/>
          <w:sz w:val="28"/>
          <w:szCs w:val="28"/>
          <w:highlight w:val="red"/>
          <w:lang w:val="cs-CZ"/>
        </w:rPr>
        <w:t xml:space="preserve">munuň üçin, </w:t>
      </w:r>
    </w:p>
    <w:p w14:paraId="2A5BDCB2"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emlägini muzdsuz alyp ýa-da muzdsuz alman, </w:t>
      </w:r>
      <w:r w:rsidRPr="00EA3248">
        <w:rPr>
          <w:strike/>
          <w:sz w:val="28"/>
          <w:szCs w:val="28"/>
          <w:highlight w:val="red"/>
          <w:lang w:val="cs-CZ"/>
        </w:rPr>
        <w:t>bäş</w:t>
      </w:r>
      <w:r w:rsidRPr="00EA3248">
        <w:rPr>
          <w:sz w:val="28"/>
          <w:szCs w:val="28"/>
          <w:highlight w:val="green"/>
          <w:lang w:val="tk-TM"/>
        </w:rPr>
        <w:t>iki ýyldan dört</w:t>
      </w:r>
      <w:r w:rsidRPr="00EA3248">
        <w:rPr>
          <w:sz w:val="28"/>
          <w:szCs w:val="28"/>
          <w:lang w:val="tk-TM"/>
        </w:rPr>
        <w:t xml:space="preserve"> ýyla çenli </w:t>
      </w:r>
      <w:r w:rsidRPr="00EA3248">
        <w:rPr>
          <w:sz w:val="28"/>
          <w:szCs w:val="28"/>
          <w:highlight w:val="green"/>
          <w:lang w:val="tk-TM"/>
        </w:rPr>
        <w:t xml:space="preserve">möhlete </w:t>
      </w:r>
      <w:r w:rsidRPr="00EA3248">
        <w:rPr>
          <w:sz w:val="28"/>
          <w:szCs w:val="28"/>
          <w:lang w:val="tk-TM"/>
        </w:rPr>
        <w:t>azatlykdan mahrum etmek jezasy berilýär.</w:t>
      </w:r>
    </w:p>
    <w:p w14:paraId="212E6C36" w14:textId="1AEE2B70" w:rsidR="00852F5D" w:rsidRPr="00EA3248" w:rsidRDefault="008D5D75" w:rsidP="005C32B1">
      <w:pPr>
        <w:widowControl w:val="0"/>
        <w:ind w:firstLine="567"/>
        <w:jc w:val="both"/>
        <w:rPr>
          <w:sz w:val="28"/>
          <w:szCs w:val="28"/>
          <w:highlight w:val="green"/>
          <w:lang w:val="tk-TM"/>
        </w:rPr>
      </w:pPr>
      <w:r w:rsidRPr="00EA3248">
        <w:rPr>
          <w:sz w:val="28"/>
          <w:szCs w:val="28"/>
          <w:highlight w:val="green"/>
          <w:u w:color="00B050"/>
          <w:lang w:val="tk-TM"/>
        </w:rPr>
        <w:t>3.</w:t>
      </w:r>
      <w:r w:rsidR="00852F5D" w:rsidRPr="00EA3248">
        <w:rPr>
          <w:sz w:val="28"/>
          <w:szCs w:val="28"/>
          <w:highlight w:val="green"/>
          <w:lang w:val="tk-TM"/>
        </w:rPr>
        <w:t xml:space="preserve"> Şu maddanyň birinji ýa-da ikinji böleginde göz öňünde tutulan etmişler </w:t>
      </w:r>
      <w:r w:rsidR="00852F5D" w:rsidRPr="00EA3248">
        <w:rPr>
          <w:sz w:val="28"/>
          <w:szCs w:val="28"/>
          <w:highlight w:val="green"/>
          <w:lang w:val="tk-TM"/>
        </w:rPr>
        <w:lastRenderedPageBreak/>
        <w:t>kämillik ýaşyna ýetmedik adamlar babatynda edilse,</w:t>
      </w:r>
    </w:p>
    <w:p w14:paraId="0CFA1B67"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emlägini muzdsuz alyp ýa-da muzdsuz alman, üç ýyldan bäş ýyla çenli möhlete azatlykdan mahrum etmek jezasy berilýär.</w:t>
      </w:r>
    </w:p>
    <w:p w14:paraId="71F9F257" w14:textId="3D51B0BC" w:rsidR="00852F5D" w:rsidRPr="00EA3248" w:rsidRDefault="008D5D75" w:rsidP="005C32B1">
      <w:pPr>
        <w:widowControl w:val="0"/>
        <w:ind w:firstLine="567"/>
        <w:jc w:val="both"/>
        <w:rPr>
          <w:sz w:val="28"/>
          <w:szCs w:val="28"/>
          <w:highlight w:val="green"/>
          <w:lang w:val="tk-TM"/>
        </w:rPr>
      </w:pPr>
      <w:r w:rsidRPr="00EA3248">
        <w:rPr>
          <w:sz w:val="28"/>
          <w:szCs w:val="28"/>
          <w:highlight w:val="green"/>
          <w:u w:color="00B050"/>
          <w:lang w:val="tk-TM"/>
        </w:rPr>
        <w:t>4.</w:t>
      </w:r>
      <w:r w:rsidR="00852F5D" w:rsidRPr="00EA3248">
        <w:rPr>
          <w:sz w:val="28"/>
          <w:szCs w:val="28"/>
          <w:highlight w:val="green"/>
          <w:lang w:val="tk-TM"/>
        </w:rPr>
        <w:t xml:space="preserve"> Şu maddanyň birinji, ikinji we üçünji böleklerinde göz öňünde tutulan etmişler adamlaryň ölmegine ýa-da başga agyr netijelere getiren bolsa,</w:t>
      </w:r>
    </w:p>
    <w:p w14:paraId="15DEA22F" w14:textId="6C7EBB17" w:rsidR="003340E0" w:rsidRPr="00EA3248" w:rsidRDefault="00852F5D" w:rsidP="000C2802">
      <w:pPr>
        <w:widowControl w:val="0"/>
        <w:ind w:firstLine="567"/>
        <w:jc w:val="both"/>
        <w:rPr>
          <w:sz w:val="28"/>
          <w:szCs w:val="28"/>
          <w:lang w:val="tk-TM"/>
        </w:rPr>
      </w:pPr>
      <w:r w:rsidRPr="00EA3248">
        <w:rPr>
          <w:sz w:val="28"/>
          <w:szCs w:val="28"/>
          <w:highlight w:val="green"/>
          <w:lang w:val="tk-TM"/>
        </w:rPr>
        <w:t>emlägini muzdsuz alyp ýa-da muzdsuz alman, dört ýyldan ýedi ýyla çenli möhlete azatlykdan mahrum etmek jezasy berilýär.</w:t>
      </w:r>
    </w:p>
    <w:p w14:paraId="4975AD8A" w14:textId="77777777" w:rsidR="003340E0" w:rsidRPr="00EA3248" w:rsidRDefault="003340E0" w:rsidP="005C32B1">
      <w:pPr>
        <w:widowControl w:val="0"/>
        <w:ind w:firstLine="567"/>
        <w:jc w:val="both"/>
        <w:rPr>
          <w:b/>
          <w:bCs/>
          <w:strike/>
          <w:sz w:val="28"/>
          <w:szCs w:val="28"/>
          <w:highlight w:val="red"/>
          <w:lang w:val="tk-TM"/>
        </w:rPr>
      </w:pPr>
    </w:p>
    <w:p w14:paraId="632B0604" w14:textId="3A24FC54" w:rsidR="00852F5D" w:rsidRPr="00EA3248" w:rsidRDefault="00852F5D" w:rsidP="005C32B1">
      <w:pPr>
        <w:widowControl w:val="0"/>
        <w:ind w:firstLine="567"/>
        <w:jc w:val="both"/>
        <w:rPr>
          <w:b/>
          <w:sz w:val="28"/>
          <w:szCs w:val="28"/>
          <w:lang w:val="tk-TM"/>
        </w:rPr>
      </w:pPr>
      <w:r w:rsidRPr="00EA3248">
        <w:rPr>
          <w:b/>
          <w:bCs/>
          <w:strike/>
          <w:sz w:val="28"/>
          <w:szCs w:val="28"/>
          <w:highlight w:val="red"/>
          <w:lang w:val="tk-TM"/>
        </w:rPr>
        <w:t>165</w:t>
      </w:r>
      <w:r w:rsidRPr="00EA3248">
        <w:rPr>
          <w:b/>
          <w:bCs/>
          <w:sz w:val="28"/>
          <w:szCs w:val="28"/>
          <w:highlight w:val="green"/>
          <w:lang w:val="tk-TM"/>
        </w:rPr>
        <w:t>163</w:t>
      </w:r>
      <w:r w:rsidRPr="00EA3248">
        <w:rPr>
          <w:b/>
          <w:sz w:val="28"/>
          <w:szCs w:val="28"/>
          <w:lang w:val="tk-TM"/>
        </w:rPr>
        <w:t>-nji madda. Mazaryň hormatyny gaçyrmak</w:t>
      </w:r>
    </w:p>
    <w:p w14:paraId="0492BE4B" w14:textId="3CB73BA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Mazaryň hormatyny gaçyrana,</w:t>
      </w:r>
    </w:p>
    <w:p w14:paraId="0C9AF9DF" w14:textId="77777777" w:rsidR="00852F5D" w:rsidRPr="00EA3248" w:rsidRDefault="00852F5D" w:rsidP="005C32B1">
      <w:pPr>
        <w:widowControl w:val="0"/>
        <w:ind w:firstLine="567"/>
        <w:jc w:val="both"/>
        <w:rPr>
          <w:sz w:val="28"/>
          <w:szCs w:val="28"/>
          <w:lang w:val="tk-TM"/>
        </w:rPr>
      </w:pPr>
      <w:r w:rsidRPr="00EA3248">
        <w:rPr>
          <w:sz w:val="28"/>
          <w:szCs w:val="28"/>
          <w:lang w:val="tk-TM"/>
        </w:rPr>
        <w:t>iki ýyla çenli</w:t>
      </w:r>
      <w:r w:rsidRPr="00EA3248">
        <w:rPr>
          <w:iCs/>
          <w:sz w:val="28"/>
          <w:szCs w:val="28"/>
          <w:lang w:val="tk-TM"/>
        </w:rPr>
        <w:t xml:space="preserve">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3070A373" w14:textId="07281217"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Mazaryň hormatyny gaçyryp, ýadygärlikleriň ýa</w:t>
      </w:r>
      <w:r w:rsidR="00852F5D" w:rsidRPr="00EA3248">
        <w:rPr>
          <w:sz w:val="28"/>
          <w:szCs w:val="28"/>
          <w:highlight w:val="green"/>
          <w:lang w:val="tk-TM"/>
        </w:rPr>
        <w:t xml:space="preserve">-da </w:t>
      </w:r>
      <w:r w:rsidR="00852F5D" w:rsidRPr="00EA3248">
        <w:rPr>
          <w:sz w:val="28"/>
          <w:szCs w:val="28"/>
          <w:lang w:val="tk-TM"/>
        </w:rPr>
        <w:t xml:space="preserve">mazaryň üstündäki ýa-da içindäki beýleki zatlary </w:t>
      </w:r>
      <w:r w:rsidR="00852F5D" w:rsidRPr="00EA3248">
        <w:rPr>
          <w:strike/>
          <w:sz w:val="28"/>
          <w:szCs w:val="28"/>
          <w:highlight w:val="red"/>
          <w:lang w:val="cs-CZ"/>
        </w:rPr>
        <w:t>talana</w:t>
      </w:r>
      <w:r w:rsidR="00852F5D" w:rsidRPr="00EA3248">
        <w:rPr>
          <w:sz w:val="28"/>
          <w:szCs w:val="28"/>
          <w:highlight w:val="green"/>
          <w:lang w:val="tk-TM"/>
        </w:rPr>
        <w:t>ogurlana</w:t>
      </w:r>
      <w:r w:rsidR="00852F5D" w:rsidRPr="00EA3248">
        <w:rPr>
          <w:sz w:val="28"/>
          <w:szCs w:val="28"/>
          <w:lang w:val="tk-TM"/>
        </w:rPr>
        <w:t xml:space="preserve"> ýa-da meýdiň hormatyny gaçyrana,</w:t>
      </w:r>
    </w:p>
    <w:p w14:paraId="6C3B3889"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36F4BDBB" w14:textId="77777777" w:rsidR="00852F5D" w:rsidRPr="00EA3248" w:rsidRDefault="00852F5D" w:rsidP="005C32B1">
      <w:pPr>
        <w:widowControl w:val="0"/>
        <w:jc w:val="both"/>
        <w:rPr>
          <w:b/>
          <w:sz w:val="28"/>
          <w:szCs w:val="28"/>
          <w:lang w:val="tk-TM"/>
        </w:rPr>
      </w:pPr>
    </w:p>
    <w:p w14:paraId="04C81F16" w14:textId="77777777" w:rsidR="002354C0" w:rsidRDefault="00852F5D" w:rsidP="000C2802">
      <w:pPr>
        <w:widowControl w:val="0"/>
        <w:ind w:firstLine="567"/>
        <w:jc w:val="both"/>
        <w:rPr>
          <w:b/>
          <w:sz w:val="28"/>
          <w:szCs w:val="28"/>
          <w:lang w:val="tk-TM"/>
        </w:rPr>
      </w:pPr>
      <w:r w:rsidRPr="00EA3248">
        <w:rPr>
          <w:b/>
          <w:bCs/>
          <w:strike/>
          <w:sz w:val="28"/>
          <w:szCs w:val="28"/>
          <w:highlight w:val="red"/>
          <w:lang w:val="cs-CZ"/>
        </w:rPr>
        <w:t>166</w:t>
      </w:r>
      <w:r w:rsidRPr="00EA3248">
        <w:rPr>
          <w:b/>
          <w:bCs/>
          <w:strike/>
          <w:sz w:val="28"/>
          <w:szCs w:val="28"/>
          <w:highlight w:val="red"/>
          <w:lang w:val="tk-TM"/>
        </w:rPr>
        <w:t>-njy</w:t>
      </w:r>
      <w:r w:rsidRPr="00EA3248">
        <w:rPr>
          <w:b/>
          <w:bCs/>
          <w:sz w:val="28"/>
          <w:szCs w:val="28"/>
          <w:highlight w:val="green"/>
          <w:lang w:val="tk-TM"/>
        </w:rPr>
        <w:t>164-nji</w:t>
      </w:r>
      <w:r w:rsidRPr="00EA3248">
        <w:rPr>
          <w:b/>
          <w:sz w:val="28"/>
          <w:szCs w:val="28"/>
          <w:lang w:val="tk-TM"/>
        </w:rPr>
        <w:t xml:space="preserve"> madda. Taryhy we medeni ýadygärlikleri bilkastlaýyn</w:t>
      </w:r>
      <w:r w:rsidR="008D5D75" w:rsidRPr="00EA3248">
        <w:rPr>
          <w:b/>
          <w:bCs/>
          <w:sz w:val="28"/>
          <w:szCs w:val="28"/>
          <w:lang w:val="tk-TM"/>
        </w:rPr>
        <w:t xml:space="preserve"> </w:t>
      </w:r>
      <w:r w:rsidRPr="00EA3248">
        <w:rPr>
          <w:b/>
          <w:sz w:val="28"/>
          <w:szCs w:val="28"/>
          <w:lang w:val="tk-TM"/>
        </w:rPr>
        <w:t xml:space="preserve">ýok </w:t>
      </w:r>
    </w:p>
    <w:p w14:paraId="618CF416" w14:textId="70C305F3" w:rsidR="00852F5D" w:rsidRPr="00EA3248" w:rsidRDefault="00852F5D" w:rsidP="002354C0">
      <w:pPr>
        <w:widowControl w:val="0"/>
        <w:ind w:firstLine="3261"/>
        <w:jc w:val="both"/>
        <w:rPr>
          <w:b/>
          <w:sz w:val="28"/>
          <w:szCs w:val="28"/>
          <w:lang w:val="tk-TM"/>
        </w:rPr>
      </w:pPr>
      <w:r w:rsidRPr="00EA3248">
        <w:rPr>
          <w:b/>
          <w:sz w:val="28"/>
          <w:szCs w:val="28"/>
          <w:lang w:val="tk-TM"/>
        </w:rPr>
        <w:t>etmek, ýykmak ýa-da zaýalamak</w:t>
      </w:r>
    </w:p>
    <w:p w14:paraId="777CCA94" w14:textId="77777777" w:rsidR="00852F5D" w:rsidRPr="00EA3248" w:rsidRDefault="00852F5D" w:rsidP="005C32B1">
      <w:pPr>
        <w:widowControl w:val="0"/>
        <w:ind w:firstLine="567"/>
        <w:jc w:val="both"/>
        <w:rPr>
          <w:sz w:val="28"/>
          <w:szCs w:val="28"/>
          <w:lang w:val="tk-TM"/>
        </w:rPr>
      </w:pPr>
      <w:r w:rsidRPr="00EA3248">
        <w:rPr>
          <w:sz w:val="28"/>
          <w:szCs w:val="28"/>
          <w:lang w:val="tk-TM"/>
        </w:rPr>
        <w:t>Döwletiň goragy astyna alnan taryhy we medeni ýadygärlikleri ýa</w:t>
      </w:r>
      <w:r w:rsidRPr="00EA3248">
        <w:rPr>
          <w:sz w:val="28"/>
          <w:szCs w:val="28"/>
          <w:highlight w:val="green"/>
          <w:lang w:val="tk-TM"/>
        </w:rPr>
        <w:t xml:space="preserve">-da </w:t>
      </w:r>
      <w:r w:rsidRPr="00EA3248">
        <w:rPr>
          <w:sz w:val="28"/>
          <w:szCs w:val="28"/>
          <w:lang w:val="tk-TM"/>
        </w:rPr>
        <w:t xml:space="preserve">tebigy </w:t>
      </w:r>
      <w:r w:rsidRPr="00EA3248">
        <w:rPr>
          <w:strike/>
          <w:sz w:val="28"/>
          <w:szCs w:val="28"/>
          <w:highlight w:val="red"/>
          <w:lang w:val="cs-CZ"/>
        </w:rPr>
        <w:t>obýektlerini</w:t>
      </w:r>
      <w:r w:rsidRPr="00EA3248">
        <w:rPr>
          <w:strike/>
          <w:sz w:val="28"/>
          <w:szCs w:val="28"/>
          <w:highlight w:val="red"/>
          <w:lang w:val="tk-TM"/>
        </w:rPr>
        <w:t xml:space="preserve"> </w:t>
      </w:r>
      <w:r w:rsidRPr="00EA3248">
        <w:rPr>
          <w:sz w:val="28"/>
          <w:szCs w:val="28"/>
          <w:highlight w:val="green"/>
          <w:lang w:val="tk-TM"/>
        </w:rPr>
        <w:t xml:space="preserve">obýektleri </w:t>
      </w:r>
      <w:r w:rsidRPr="00EA3248">
        <w:rPr>
          <w:sz w:val="28"/>
          <w:szCs w:val="28"/>
          <w:lang w:val="tk-TM"/>
        </w:rPr>
        <w:t>bilkastlaýyn ýok edene, ýykana ýa-da zaýalana,</w:t>
      </w:r>
    </w:p>
    <w:p w14:paraId="097480C3"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cs-CZ"/>
        </w:rPr>
        <w:t>zähmete hak tölemegiň ortaça aýlyk möçberiniň</w:t>
      </w:r>
      <w:r w:rsidRPr="00EA3248">
        <w:rPr>
          <w:strike/>
          <w:sz w:val="28"/>
          <w:szCs w:val="28"/>
          <w:highlight w:val="red"/>
          <w:lang w:val="tk-TM"/>
        </w:rPr>
        <w:t xml:space="preserve"> </w:t>
      </w:r>
      <w:r w:rsidRPr="00EA3248">
        <w:rPr>
          <w:sz w:val="28"/>
          <w:szCs w:val="28"/>
          <w:highlight w:val="green"/>
          <w:lang w:val="tk-TM"/>
        </w:rPr>
        <w:t xml:space="preserve">bellenilen binýatlyk mukdarynyň </w:t>
      </w:r>
      <w:r w:rsidRPr="00EA3248">
        <w:rPr>
          <w:sz w:val="28"/>
          <w:szCs w:val="28"/>
          <w:lang w:val="tk-TM"/>
        </w:rPr>
        <w:t xml:space="preserve">ýigrimisinden kyrkysyna çenli </w:t>
      </w:r>
      <w:r w:rsidRPr="00EA3248">
        <w:rPr>
          <w:strike/>
          <w:sz w:val="28"/>
          <w:szCs w:val="28"/>
          <w:highlight w:val="red"/>
          <w:lang w:val="cs-CZ"/>
        </w:rPr>
        <w:t xml:space="preserve">bolan </w:t>
      </w:r>
      <w:r w:rsidRPr="00EA3248">
        <w:rPr>
          <w:sz w:val="28"/>
          <w:szCs w:val="28"/>
          <w:lang w:val="tk-TM"/>
        </w:rPr>
        <w:t xml:space="preserve">möçberde jerime salynýar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23C5D1A6" w14:textId="02E3107F" w:rsidR="000C2802" w:rsidRPr="00EA3248" w:rsidRDefault="000C2802">
      <w:pPr>
        <w:overflowPunct/>
        <w:autoSpaceDE/>
        <w:autoSpaceDN/>
        <w:adjustRightInd/>
        <w:spacing w:after="160" w:line="259" w:lineRule="auto"/>
        <w:textAlignment w:val="auto"/>
        <w:rPr>
          <w:b/>
          <w:sz w:val="28"/>
          <w:szCs w:val="28"/>
          <w:lang w:val="tk-TM"/>
        </w:rPr>
      </w:pPr>
    </w:p>
    <w:p w14:paraId="0D8E00E2" w14:textId="77777777" w:rsidR="002354C0" w:rsidRDefault="00852F5D" w:rsidP="005C32B1">
      <w:pPr>
        <w:widowControl w:val="0"/>
        <w:jc w:val="center"/>
        <w:rPr>
          <w:b/>
          <w:sz w:val="28"/>
          <w:szCs w:val="28"/>
          <w:lang w:val="tk-TM"/>
        </w:rPr>
      </w:pPr>
      <w:r w:rsidRPr="00EA3248">
        <w:rPr>
          <w:b/>
          <w:sz w:val="28"/>
          <w:szCs w:val="28"/>
          <w:lang w:val="tk-TM"/>
        </w:rPr>
        <w:t xml:space="preserve">VIII BÖLÜM </w:t>
      </w:r>
    </w:p>
    <w:p w14:paraId="41D23248" w14:textId="310D3732" w:rsidR="00852F5D" w:rsidRPr="00EA3248" w:rsidRDefault="00852F5D" w:rsidP="00E01B25">
      <w:pPr>
        <w:widowControl w:val="0"/>
        <w:jc w:val="center"/>
        <w:rPr>
          <w:b/>
          <w:sz w:val="28"/>
          <w:szCs w:val="28"/>
          <w:lang w:val="tk-TM"/>
        </w:rPr>
      </w:pPr>
      <w:r w:rsidRPr="00EA3248">
        <w:rPr>
          <w:b/>
          <w:sz w:val="28"/>
          <w:szCs w:val="28"/>
          <w:lang w:val="tk-TM"/>
        </w:rPr>
        <w:t>PARAHATÇYLYGA WE ADAMZADYŇ</w:t>
      </w:r>
      <w:r w:rsidR="00E01B25">
        <w:rPr>
          <w:b/>
          <w:sz w:val="28"/>
          <w:szCs w:val="28"/>
          <w:lang w:val="tk-TM"/>
        </w:rPr>
        <w:t xml:space="preserve"> </w:t>
      </w:r>
      <w:r w:rsidRPr="00EA3248">
        <w:rPr>
          <w:b/>
          <w:sz w:val="28"/>
          <w:szCs w:val="28"/>
          <w:lang w:val="tk-TM"/>
        </w:rPr>
        <w:t>HOWPSUZLYGYNA GARŞY JENAÝATLAR</w:t>
      </w:r>
    </w:p>
    <w:p w14:paraId="37DFD843" w14:textId="77777777" w:rsidR="00852F5D" w:rsidRPr="00EA3248" w:rsidRDefault="00852F5D" w:rsidP="005C32B1">
      <w:pPr>
        <w:widowControl w:val="0"/>
        <w:rPr>
          <w:b/>
          <w:sz w:val="28"/>
          <w:szCs w:val="28"/>
          <w:lang w:val="tk-TM"/>
        </w:rPr>
      </w:pPr>
    </w:p>
    <w:p w14:paraId="6397650F" w14:textId="77777777" w:rsidR="002354C0" w:rsidRDefault="00852F5D" w:rsidP="005C32B1">
      <w:pPr>
        <w:widowControl w:val="0"/>
        <w:jc w:val="center"/>
        <w:rPr>
          <w:b/>
          <w:sz w:val="28"/>
          <w:szCs w:val="28"/>
          <w:lang w:val="tk-TM"/>
        </w:rPr>
      </w:pPr>
      <w:r w:rsidRPr="00EA3248">
        <w:rPr>
          <w:b/>
          <w:bCs/>
          <w:strike/>
          <w:sz w:val="28"/>
          <w:szCs w:val="28"/>
          <w:highlight w:val="red"/>
          <w:lang w:val="cs-CZ"/>
        </w:rPr>
        <w:t>21</w:t>
      </w:r>
      <w:r w:rsidRPr="00EA3248">
        <w:rPr>
          <w:b/>
          <w:bCs/>
          <w:sz w:val="28"/>
          <w:szCs w:val="28"/>
          <w:highlight w:val="green"/>
          <w:lang w:val="tk-TM"/>
        </w:rPr>
        <w:t>XXI</w:t>
      </w:r>
      <w:r w:rsidRPr="00EA3248">
        <w:rPr>
          <w:b/>
          <w:sz w:val="28"/>
          <w:szCs w:val="28"/>
          <w:lang w:val="tk-TM"/>
        </w:rPr>
        <w:t xml:space="preserve"> BAP </w:t>
      </w:r>
    </w:p>
    <w:p w14:paraId="21784F98" w14:textId="5EF7CD9A" w:rsidR="00852F5D" w:rsidRPr="00EA3248" w:rsidRDefault="00852F5D" w:rsidP="005C32B1">
      <w:pPr>
        <w:widowControl w:val="0"/>
        <w:jc w:val="center"/>
        <w:rPr>
          <w:b/>
          <w:sz w:val="28"/>
          <w:szCs w:val="28"/>
          <w:lang w:val="tk-TM"/>
        </w:rPr>
      </w:pPr>
      <w:r w:rsidRPr="00EA3248">
        <w:rPr>
          <w:b/>
          <w:sz w:val="28"/>
          <w:szCs w:val="28"/>
          <w:lang w:val="tk-TM"/>
        </w:rPr>
        <w:t>PARAHATÇYLYGA WE ADAMZADYŇ HOWPSUZLYGYNA GARŞY JENAÝATLAR</w:t>
      </w:r>
    </w:p>
    <w:p w14:paraId="1F92381D" w14:textId="77777777" w:rsidR="00852F5D" w:rsidRPr="00EA3248" w:rsidRDefault="00852F5D" w:rsidP="005C32B1">
      <w:pPr>
        <w:widowControl w:val="0"/>
        <w:jc w:val="both"/>
        <w:rPr>
          <w:b/>
          <w:sz w:val="28"/>
          <w:szCs w:val="28"/>
          <w:lang w:val="tk-TM"/>
        </w:rPr>
      </w:pPr>
    </w:p>
    <w:p w14:paraId="477F655C" w14:textId="77777777" w:rsidR="00852F5D" w:rsidRPr="00EA3248" w:rsidRDefault="00852F5D" w:rsidP="005C32B1">
      <w:pPr>
        <w:widowControl w:val="0"/>
        <w:ind w:firstLine="567"/>
        <w:jc w:val="both"/>
        <w:rPr>
          <w:b/>
          <w:sz w:val="28"/>
          <w:szCs w:val="28"/>
          <w:lang w:val="tk-TM"/>
        </w:rPr>
      </w:pPr>
      <w:r w:rsidRPr="00EA3248">
        <w:rPr>
          <w:b/>
          <w:bCs/>
          <w:strike/>
          <w:sz w:val="28"/>
          <w:szCs w:val="28"/>
          <w:highlight w:val="red"/>
          <w:lang w:val="cs-CZ"/>
        </w:rPr>
        <w:t>167</w:t>
      </w:r>
      <w:r w:rsidRPr="00EA3248">
        <w:rPr>
          <w:b/>
          <w:bCs/>
          <w:sz w:val="28"/>
          <w:szCs w:val="28"/>
          <w:highlight w:val="green"/>
          <w:lang w:val="tk-TM"/>
        </w:rPr>
        <w:t>165</w:t>
      </w:r>
      <w:r w:rsidRPr="00EA3248">
        <w:rPr>
          <w:b/>
          <w:sz w:val="28"/>
          <w:szCs w:val="28"/>
          <w:lang w:val="tk-TM"/>
        </w:rPr>
        <w:t>-nji madda. Urşy wagyz etmek</w:t>
      </w:r>
    </w:p>
    <w:p w14:paraId="7D60566E" w14:textId="1D753AC4" w:rsidR="00852F5D" w:rsidRPr="00EA3248" w:rsidRDefault="008D5D75" w:rsidP="005C32B1">
      <w:pPr>
        <w:widowControl w:val="0"/>
        <w:ind w:firstLine="567"/>
        <w:jc w:val="both"/>
        <w:rPr>
          <w:sz w:val="28"/>
          <w:szCs w:val="28"/>
          <w:lang w:val="tk-TM"/>
        </w:rPr>
      </w:pPr>
      <w:r w:rsidRPr="00EA3248">
        <w:rPr>
          <w:sz w:val="28"/>
          <w:szCs w:val="28"/>
          <w:highlight w:val="green"/>
          <w:u w:color="00B050"/>
          <w:lang w:val="tk-TM"/>
        </w:rPr>
        <w:t>1.</w:t>
      </w:r>
      <w:r w:rsidR="00852F5D" w:rsidRPr="00EA3248">
        <w:rPr>
          <w:sz w:val="28"/>
          <w:szCs w:val="28"/>
          <w:lang w:val="tk-TM"/>
        </w:rPr>
        <w:t xml:space="preserve"> Urşy wagyz edene, ýagny köpçülikleýin habar beriş serişdelerini ulanmak ýa-da başga usul bilen basybalyjy urşuň alnyp barylmagyna çagyryşlar ýaýradana,</w:t>
      </w:r>
    </w:p>
    <w:p w14:paraId="73E0BC42"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ýa-da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0FA32B63" w14:textId="77777777" w:rsidR="00852F5D" w:rsidRPr="00EA3248" w:rsidRDefault="00852F5D" w:rsidP="005C32B1">
      <w:pPr>
        <w:pStyle w:val="af0"/>
        <w:widowControl w:val="0"/>
        <w:numPr>
          <w:ilvl w:val="0"/>
          <w:numId w:val="1"/>
        </w:numPr>
        <w:overflowPunct w:val="0"/>
        <w:autoSpaceDE w:val="0"/>
        <w:autoSpaceDN w:val="0"/>
        <w:adjustRightInd w:val="0"/>
        <w:spacing w:after="0" w:line="240" w:lineRule="auto"/>
        <w:ind w:left="851" w:hanging="284"/>
        <w:jc w:val="both"/>
        <w:textAlignment w:val="baseline"/>
        <w:rPr>
          <w:rFonts w:ascii="Times New Roman" w:hAnsi="Times New Roman" w:cs="Times New Roman"/>
          <w:sz w:val="28"/>
          <w:szCs w:val="28"/>
          <w:highlight w:val="green"/>
          <w:lang w:val="tk-TM" w:eastAsia="ru-RU"/>
        </w:rPr>
      </w:pPr>
      <w:r w:rsidRPr="00EA3248">
        <w:rPr>
          <w:rFonts w:ascii="Times New Roman" w:hAnsi="Times New Roman" w:cs="Times New Roman"/>
          <w:sz w:val="28"/>
          <w:szCs w:val="28"/>
          <w:highlight w:val="green"/>
          <w:lang w:val="tk-TM" w:bidi=""/>
        </w:rPr>
        <w:t>Şonuň ýaly etmiş:</w:t>
      </w:r>
    </w:p>
    <w:p w14:paraId="01C42EBD" w14:textId="77777777" w:rsidR="00852F5D" w:rsidRPr="00EA3248" w:rsidRDefault="00852F5D" w:rsidP="005C32B1">
      <w:pPr>
        <w:pStyle w:val="af0"/>
        <w:widowControl w:val="0"/>
        <w:overflowPunct w:val="0"/>
        <w:autoSpaceDE w:val="0"/>
        <w:autoSpaceDN w:val="0"/>
        <w:adjustRightInd w:val="0"/>
        <w:spacing w:after="0" w:line="240" w:lineRule="auto"/>
        <w:ind w:left="567"/>
        <w:jc w:val="both"/>
        <w:textAlignment w:val="baseline"/>
        <w:rPr>
          <w:rFonts w:ascii="Times New Roman" w:hAnsi="Times New Roman" w:cs="Times New Roman"/>
          <w:sz w:val="28"/>
          <w:szCs w:val="28"/>
          <w:highlight w:val="green"/>
          <w:lang w:val="tk-TM" w:eastAsia="ru-RU"/>
        </w:rPr>
      </w:pPr>
      <w:r w:rsidRPr="00EA3248">
        <w:rPr>
          <w:rFonts w:ascii="Times New Roman" w:hAnsi="Times New Roman" w:cs="Times New Roman"/>
          <w:sz w:val="28"/>
          <w:szCs w:val="28"/>
          <w:highlight w:val="green"/>
          <w:lang w:val="tk-TM" w:bidi=""/>
        </w:rPr>
        <w:t>a) gaýtadan;</w:t>
      </w:r>
    </w:p>
    <w:p w14:paraId="5E41BDDC" w14:textId="77777777" w:rsidR="00852F5D" w:rsidRPr="00EA3248" w:rsidRDefault="00852F5D" w:rsidP="005C32B1">
      <w:pPr>
        <w:pStyle w:val="af0"/>
        <w:widowControl w:val="0"/>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highlight w:val="green"/>
          <w:lang w:val="tk-TM" w:eastAsia="ru-RU"/>
        </w:rPr>
      </w:pPr>
      <w:r w:rsidRPr="00EA3248">
        <w:rPr>
          <w:rFonts w:ascii="Times New Roman" w:hAnsi="Times New Roman" w:cs="Times New Roman"/>
          <w:sz w:val="28"/>
          <w:szCs w:val="28"/>
          <w:highlight w:val="green"/>
          <w:lang w:val="tk-TM" w:bidi="en-US"/>
        </w:rPr>
        <w:t xml:space="preserve">b) deslapdan </w:t>
      </w:r>
      <w:r w:rsidRPr="00EA3248">
        <w:rPr>
          <w:rFonts w:ascii="Times New Roman" w:hAnsi="Times New Roman" w:cs="Times New Roman"/>
          <w:sz w:val="28"/>
          <w:szCs w:val="28"/>
          <w:highlight w:val="green"/>
          <w:lang w:val="tk-TM" w:bidi=""/>
        </w:rPr>
        <w:t xml:space="preserve">dilleşmek boýunça adamlaryň topary tarapyndan ýa-da guramaçylykly topar </w:t>
      </w:r>
      <w:r w:rsidRPr="00EA3248">
        <w:rPr>
          <w:rFonts w:ascii="Times New Roman" w:hAnsi="Times New Roman" w:cs="Times New Roman"/>
          <w:sz w:val="28"/>
          <w:szCs w:val="28"/>
          <w:highlight w:val="green"/>
          <w:lang w:val="tk-TM" w:bidi="en-US"/>
        </w:rPr>
        <w:t>tarapyndan</w:t>
      </w:r>
      <w:r w:rsidRPr="00EA3248">
        <w:rPr>
          <w:rFonts w:ascii="Times New Roman" w:hAnsi="Times New Roman" w:cs="Times New Roman"/>
          <w:sz w:val="28"/>
          <w:szCs w:val="28"/>
          <w:highlight w:val="green"/>
          <w:lang w:val="tk-TM" w:bidi=""/>
        </w:rPr>
        <w:t xml:space="preserve"> edilse,</w:t>
      </w:r>
    </w:p>
    <w:p w14:paraId="1B1D796B" w14:textId="77777777" w:rsidR="00852F5D" w:rsidRPr="00EA3248" w:rsidRDefault="00852F5D" w:rsidP="005C32B1">
      <w:pPr>
        <w:pStyle w:val="32"/>
        <w:shd w:val="clear" w:color="auto" w:fill="auto"/>
        <w:spacing w:after="0" w:line="240" w:lineRule="auto"/>
        <w:ind w:firstLine="567"/>
        <w:rPr>
          <w:sz w:val="28"/>
          <w:szCs w:val="28"/>
          <w:highlight w:val="green"/>
          <w:lang w:val="tk-TM"/>
        </w:rPr>
      </w:pPr>
      <w:r w:rsidRPr="00EA3248">
        <w:rPr>
          <w:sz w:val="28"/>
          <w:szCs w:val="28"/>
          <w:highlight w:val="green"/>
          <w:lang w:val="tk-TM" w:bidi=""/>
        </w:rPr>
        <w:t xml:space="preserve">bäş ýyldan sekiz ýyla çenli </w:t>
      </w:r>
      <w:r w:rsidRPr="00EA3248">
        <w:rPr>
          <w:iCs/>
          <w:sz w:val="28"/>
          <w:szCs w:val="28"/>
          <w:highlight w:val="green"/>
          <w:lang w:val="tk-TM"/>
        </w:rPr>
        <w:t>möhlete</w:t>
      </w:r>
      <w:r w:rsidRPr="00EA3248">
        <w:rPr>
          <w:sz w:val="28"/>
          <w:szCs w:val="28"/>
          <w:highlight w:val="green"/>
          <w:lang w:val="tk-TM" w:bidi=""/>
        </w:rPr>
        <w:t xml:space="preserve"> azatlykdan mahrum etmek jezasy berilýär.</w:t>
      </w:r>
    </w:p>
    <w:p w14:paraId="54C7B5D7" w14:textId="77777777" w:rsidR="00852F5D" w:rsidRPr="00EA3248" w:rsidRDefault="00852F5D" w:rsidP="005C32B1">
      <w:pPr>
        <w:widowControl w:val="0"/>
        <w:ind w:firstLine="567"/>
        <w:jc w:val="both"/>
        <w:rPr>
          <w:sz w:val="28"/>
          <w:szCs w:val="28"/>
          <w:lang w:val="tk-TM"/>
        </w:rPr>
      </w:pPr>
    </w:p>
    <w:p w14:paraId="033A2236" w14:textId="77777777" w:rsidR="002354C0" w:rsidRDefault="00852F5D" w:rsidP="000C2802">
      <w:pPr>
        <w:widowControl w:val="0"/>
        <w:ind w:firstLine="540"/>
        <w:jc w:val="both"/>
        <w:rPr>
          <w:b/>
          <w:sz w:val="28"/>
          <w:szCs w:val="28"/>
          <w:lang w:val="tk-TM"/>
        </w:rPr>
      </w:pPr>
      <w:r w:rsidRPr="00EA3248">
        <w:rPr>
          <w:b/>
          <w:strike/>
          <w:noProof/>
          <w:sz w:val="28"/>
          <w:szCs w:val="28"/>
          <w:highlight w:val="red"/>
          <w:lang w:val="sq-AL"/>
        </w:rPr>
        <w:lastRenderedPageBreak/>
        <w:t>167</w:t>
      </w:r>
      <w:r w:rsidRPr="00EA3248">
        <w:rPr>
          <w:b/>
          <w:strike/>
          <w:sz w:val="28"/>
          <w:szCs w:val="28"/>
          <w:highlight w:val="red"/>
          <w:vertAlign w:val="superscript"/>
          <w:lang w:val="sq-AL"/>
        </w:rPr>
        <w:t>1</w:t>
      </w:r>
      <w:r w:rsidRPr="00EA3248">
        <w:rPr>
          <w:b/>
          <w:sz w:val="28"/>
          <w:szCs w:val="28"/>
          <w:highlight w:val="green"/>
          <w:lang w:val="tk-TM"/>
        </w:rPr>
        <w:t>166-njy</w:t>
      </w:r>
      <w:r w:rsidRPr="00EA3248">
        <w:rPr>
          <w:b/>
          <w:sz w:val="28"/>
          <w:szCs w:val="28"/>
          <w:lang w:val="tk-TM"/>
        </w:rPr>
        <w:t xml:space="preserve"> madda. Agressiw urşy meýilleşdirmek, taýýarlamak,</w:t>
      </w:r>
      <w:r w:rsidR="008D5D75" w:rsidRPr="00EA3248">
        <w:rPr>
          <w:b/>
          <w:sz w:val="28"/>
          <w:szCs w:val="28"/>
          <w:lang w:val="tk-TM"/>
        </w:rPr>
        <w:t xml:space="preserve"> </w:t>
      </w:r>
      <w:r w:rsidRPr="00EA3248">
        <w:rPr>
          <w:b/>
          <w:sz w:val="28"/>
          <w:szCs w:val="28"/>
          <w:lang w:val="tk-TM"/>
        </w:rPr>
        <w:t xml:space="preserve">başlamak </w:t>
      </w:r>
    </w:p>
    <w:p w14:paraId="3B755231" w14:textId="420CE1AB" w:rsidR="00852F5D" w:rsidRPr="00EA3248" w:rsidRDefault="00852F5D" w:rsidP="002354C0">
      <w:pPr>
        <w:widowControl w:val="0"/>
        <w:ind w:firstLine="2977"/>
        <w:jc w:val="both"/>
        <w:rPr>
          <w:b/>
          <w:sz w:val="28"/>
          <w:szCs w:val="28"/>
          <w:lang w:val="tk-TM"/>
        </w:rPr>
      </w:pPr>
      <w:r w:rsidRPr="00EA3248">
        <w:rPr>
          <w:b/>
          <w:sz w:val="28"/>
          <w:szCs w:val="28"/>
          <w:lang w:val="tk-TM"/>
        </w:rPr>
        <w:t xml:space="preserve">ýa-da alyp barmak </w:t>
      </w:r>
    </w:p>
    <w:p w14:paraId="1EDF0682" w14:textId="6CD6E443"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Agressiw urşuň </w:t>
      </w:r>
      <w:r w:rsidR="00852F5D" w:rsidRPr="00EA3248">
        <w:rPr>
          <w:strike/>
          <w:sz w:val="28"/>
          <w:szCs w:val="28"/>
          <w:highlight w:val="red"/>
          <w:lang w:val="sq-AL"/>
        </w:rPr>
        <w:t>meýilleşdirilenligi</w:t>
      </w:r>
      <w:r w:rsidR="00852F5D" w:rsidRPr="00EA3248">
        <w:rPr>
          <w:strike/>
          <w:sz w:val="28"/>
          <w:szCs w:val="28"/>
          <w:lang w:val="tk-TM"/>
        </w:rPr>
        <w:t xml:space="preserve"> </w:t>
      </w:r>
      <w:r w:rsidR="00852F5D" w:rsidRPr="00EA3248">
        <w:rPr>
          <w:sz w:val="28"/>
          <w:szCs w:val="28"/>
          <w:highlight w:val="green"/>
          <w:lang w:val="tk-TM"/>
        </w:rPr>
        <w:t xml:space="preserve">meýilleşdirilendigi </w:t>
      </w:r>
      <w:r w:rsidR="00852F5D" w:rsidRPr="00EA3248">
        <w:rPr>
          <w:sz w:val="28"/>
          <w:szCs w:val="28"/>
          <w:lang w:val="tk-TM"/>
        </w:rPr>
        <w:t xml:space="preserve">ýa-da </w:t>
      </w:r>
      <w:r w:rsidR="00852F5D" w:rsidRPr="00EA3248">
        <w:rPr>
          <w:strike/>
          <w:sz w:val="28"/>
          <w:szCs w:val="28"/>
          <w:highlight w:val="red"/>
          <w:lang w:val="sq-AL"/>
        </w:rPr>
        <w:t>taýýarlanylanlygy</w:t>
      </w:r>
      <w:r w:rsidR="00852F5D" w:rsidRPr="00EA3248">
        <w:rPr>
          <w:strike/>
          <w:sz w:val="28"/>
          <w:szCs w:val="28"/>
          <w:lang w:val="tk-TM"/>
        </w:rPr>
        <w:t xml:space="preserve"> </w:t>
      </w:r>
      <w:r w:rsidR="00852F5D" w:rsidRPr="00EA3248">
        <w:rPr>
          <w:sz w:val="28"/>
          <w:szCs w:val="28"/>
          <w:highlight w:val="green"/>
          <w:lang w:val="tk-TM"/>
        </w:rPr>
        <w:t xml:space="preserve">taýýarlanylandygy </w:t>
      </w:r>
      <w:r w:rsidR="00852F5D" w:rsidRPr="00EA3248">
        <w:rPr>
          <w:sz w:val="28"/>
          <w:szCs w:val="28"/>
          <w:lang w:val="tk-TM"/>
        </w:rPr>
        <w:t>üçin,</w:t>
      </w:r>
    </w:p>
    <w:p w14:paraId="6D09617F" w14:textId="77777777" w:rsidR="00852F5D" w:rsidRPr="00EA3248" w:rsidRDefault="00852F5D" w:rsidP="005C32B1">
      <w:pPr>
        <w:widowControl w:val="0"/>
        <w:ind w:firstLine="540"/>
        <w:jc w:val="both"/>
        <w:rPr>
          <w:sz w:val="28"/>
          <w:szCs w:val="28"/>
          <w:lang w:val="tk-TM"/>
        </w:rPr>
      </w:pPr>
      <w:r w:rsidRPr="00EA3248">
        <w:rPr>
          <w:sz w:val="28"/>
          <w:szCs w:val="28"/>
          <w:lang w:val="tk-TM"/>
        </w:rPr>
        <w:t>on ýyldan on bäş ýyla çenli möhlete azatlykdan mahrum etmek jezasy berilýär.</w:t>
      </w:r>
    </w:p>
    <w:p w14:paraId="1BEE2ECA" w14:textId="782E45B4"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Agressiw urşuň </w:t>
      </w:r>
      <w:r w:rsidR="00852F5D" w:rsidRPr="00EA3248">
        <w:rPr>
          <w:strike/>
          <w:sz w:val="28"/>
          <w:szCs w:val="28"/>
          <w:highlight w:val="red"/>
          <w:lang w:val="sq-AL"/>
        </w:rPr>
        <w:t>başlanylanlygy</w:t>
      </w:r>
      <w:r w:rsidR="00852F5D" w:rsidRPr="00EA3248">
        <w:rPr>
          <w:strike/>
          <w:sz w:val="28"/>
          <w:szCs w:val="28"/>
          <w:lang w:val="tk-TM"/>
        </w:rPr>
        <w:t xml:space="preserve"> </w:t>
      </w:r>
      <w:r w:rsidR="00852F5D" w:rsidRPr="00EA3248">
        <w:rPr>
          <w:sz w:val="28"/>
          <w:szCs w:val="28"/>
          <w:highlight w:val="green"/>
          <w:lang w:val="tk-TM"/>
        </w:rPr>
        <w:t xml:space="preserve">başlanylandygy </w:t>
      </w:r>
      <w:r w:rsidR="00852F5D" w:rsidRPr="00EA3248">
        <w:rPr>
          <w:sz w:val="28"/>
          <w:szCs w:val="28"/>
          <w:lang w:val="tk-TM"/>
        </w:rPr>
        <w:t xml:space="preserve">ýa-da alnyp </w:t>
      </w:r>
      <w:r w:rsidR="00852F5D" w:rsidRPr="00EA3248">
        <w:rPr>
          <w:strike/>
          <w:sz w:val="28"/>
          <w:szCs w:val="28"/>
          <w:highlight w:val="red"/>
          <w:lang w:val="sq-AL"/>
        </w:rPr>
        <w:t>barlanlygy</w:t>
      </w:r>
      <w:r w:rsidR="00852F5D" w:rsidRPr="00EA3248">
        <w:rPr>
          <w:strike/>
          <w:sz w:val="28"/>
          <w:szCs w:val="28"/>
          <w:lang w:val="tk-TM"/>
        </w:rPr>
        <w:t xml:space="preserve"> </w:t>
      </w:r>
      <w:r w:rsidR="00852F5D" w:rsidRPr="00EA3248">
        <w:rPr>
          <w:sz w:val="28"/>
          <w:szCs w:val="28"/>
          <w:highlight w:val="green"/>
          <w:lang w:val="tk-TM"/>
        </w:rPr>
        <w:t xml:space="preserve">barlandygy </w:t>
      </w:r>
      <w:r w:rsidR="00852F5D" w:rsidRPr="00EA3248">
        <w:rPr>
          <w:sz w:val="28"/>
          <w:szCs w:val="28"/>
          <w:lang w:val="tk-TM"/>
        </w:rPr>
        <w:t>üçin,</w:t>
      </w:r>
    </w:p>
    <w:p w14:paraId="1B85B35B" w14:textId="77777777" w:rsidR="00852F5D" w:rsidRPr="00EA3248" w:rsidRDefault="00852F5D" w:rsidP="005C32B1">
      <w:pPr>
        <w:widowControl w:val="0"/>
        <w:ind w:firstLine="567"/>
        <w:jc w:val="both"/>
        <w:rPr>
          <w:b/>
          <w:sz w:val="28"/>
          <w:szCs w:val="28"/>
          <w:lang w:val="tk-TM"/>
        </w:rPr>
      </w:pPr>
      <w:r w:rsidRPr="00EA3248">
        <w:rPr>
          <w:sz w:val="28"/>
          <w:szCs w:val="28"/>
          <w:lang w:val="tk-TM"/>
        </w:rPr>
        <w:t>on bäş ýyldan ýigrimi bäş ýyla çenli möhlete azatlykdan mahrum etmek jezasy berilýär.</w:t>
      </w:r>
    </w:p>
    <w:p w14:paraId="733E77D5" w14:textId="77777777" w:rsidR="00852F5D" w:rsidRPr="00EA3248" w:rsidRDefault="00852F5D" w:rsidP="005C32B1">
      <w:pPr>
        <w:widowControl w:val="0"/>
        <w:jc w:val="both"/>
        <w:rPr>
          <w:b/>
          <w:sz w:val="28"/>
          <w:szCs w:val="28"/>
          <w:lang w:val="tk-TM"/>
        </w:rPr>
      </w:pPr>
    </w:p>
    <w:p w14:paraId="5711CA46" w14:textId="77777777" w:rsidR="002354C0" w:rsidRDefault="00852F5D" w:rsidP="00740C32">
      <w:pPr>
        <w:widowControl w:val="0"/>
        <w:ind w:firstLine="540"/>
        <w:jc w:val="both"/>
        <w:rPr>
          <w:b/>
          <w:sz w:val="28"/>
          <w:szCs w:val="28"/>
          <w:lang w:val="tk-TM"/>
        </w:rPr>
      </w:pPr>
      <w:bookmarkStart w:id="1" w:name="SUB1560200"/>
      <w:bookmarkEnd w:id="1"/>
      <w:r w:rsidRPr="00EA3248">
        <w:rPr>
          <w:b/>
          <w:strike/>
          <w:noProof/>
          <w:sz w:val="28"/>
          <w:szCs w:val="28"/>
          <w:highlight w:val="red"/>
          <w:lang w:val="sq-AL"/>
        </w:rPr>
        <w:t>167</w:t>
      </w:r>
      <w:r w:rsidRPr="00EA3248">
        <w:rPr>
          <w:b/>
          <w:strike/>
          <w:sz w:val="28"/>
          <w:szCs w:val="28"/>
          <w:highlight w:val="red"/>
          <w:vertAlign w:val="superscript"/>
          <w:lang w:val="sq-AL"/>
        </w:rPr>
        <w:t>2</w:t>
      </w:r>
      <w:r w:rsidRPr="00EA3248">
        <w:rPr>
          <w:b/>
          <w:sz w:val="28"/>
          <w:szCs w:val="28"/>
          <w:highlight w:val="green"/>
          <w:lang w:val="tk-TM"/>
        </w:rPr>
        <w:t>167-nji</w:t>
      </w:r>
      <w:r w:rsidRPr="00EA3248">
        <w:rPr>
          <w:b/>
          <w:sz w:val="28"/>
          <w:szCs w:val="28"/>
          <w:lang w:val="tk-TM"/>
        </w:rPr>
        <w:t xml:space="preserve"> madda. Agressiw urşuň başlanylmagyny wagyz</w:t>
      </w:r>
      <w:r w:rsidR="008D5D75" w:rsidRPr="00EA3248">
        <w:rPr>
          <w:b/>
          <w:sz w:val="28"/>
          <w:szCs w:val="28"/>
          <w:lang w:val="tk-TM"/>
        </w:rPr>
        <w:t xml:space="preserve"> </w:t>
      </w:r>
      <w:r w:rsidRPr="00EA3248">
        <w:rPr>
          <w:b/>
          <w:sz w:val="28"/>
          <w:szCs w:val="28"/>
          <w:lang w:val="tk-TM"/>
        </w:rPr>
        <w:t xml:space="preserve">etmek we oňa </w:t>
      </w:r>
    </w:p>
    <w:p w14:paraId="059C5224" w14:textId="159D17D8" w:rsidR="00852F5D" w:rsidRPr="00EA3248" w:rsidRDefault="002354C0" w:rsidP="002354C0">
      <w:pPr>
        <w:widowControl w:val="0"/>
        <w:ind w:firstLine="2835"/>
        <w:jc w:val="both"/>
        <w:rPr>
          <w:b/>
          <w:sz w:val="28"/>
          <w:szCs w:val="28"/>
          <w:lang w:val="tk-TM"/>
        </w:rPr>
      </w:pPr>
      <w:r>
        <w:rPr>
          <w:b/>
          <w:sz w:val="28"/>
          <w:szCs w:val="28"/>
          <w:lang w:val="tk-TM"/>
        </w:rPr>
        <w:t xml:space="preserve"> </w:t>
      </w:r>
      <w:r w:rsidR="00852F5D" w:rsidRPr="00EA3248">
        <w:rPr>
          <w:b/>
          <w:sz w:val="28"/>
          <w:szCs w:val="28"/>
          <w:lang w:val="tk-TM"/>
        </w:rPr>
        <w:t>açyk çagyryşlar</w:t>
      </w:r>
    </w:p>
    <w:p w14:paraId="5907EE51" w14:textId="4CE71A57"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Agressiw urşuň başlanylmagynyň wagyz </w:t>
      </w:r>
      <w:r w:rsidR="00852F5D" w:rsidRPr="00EA3248">
        <w:rPr>
          <w:strike/>
          <w:sz w:val="28"/>
          <w:szCs w:val="28"/>
          <w:highlight w:val="red"/>
          <w:lang w:val="sq-AL"/>
        </w:rPr>
        <w:t>edilenligi</w:t>
      </w:r>
      <w:r w:rsidR="00852F5D" w:rsidRPr="00EA3248">
        <w:rPr>
          <w:strike/>
          <w:sz w:val="28"/>
          <w:szCs w:val="28"/>
          <w:lang w:val="tk-TM"/>
        </w:rPr>
        <w:t xml:space="preserve"> </w:t>
      </w:r>
      <w:r w:rsidR="00852F5D" w:rsidRPr="00EA3248">
        <w:rPr>
          <w:sz w:val="28"/>
          <w:szCs w:val="28"/>
          <w:highlight w:val="green"/>
          <w:lang w:val="tk-TM"/>
        </w:rPr>
        <w:t xml:space="preserve">edilendigi </w:t>
      </w:r>
      <w:r w:rsidR="00852F5D" w:rsidRPr="00EA3248">
        <w:rPr>
          <w:sz w:val="28"/>
          <w:szCs w:val="28"/>
          <w:lang w:val="tk-TM"/>
        </w:rPr>
        <w:t xml:space="preserve">we oňa açyk çagyryşlaryň </w:t>
      </w:r>
      <w:r w:rsidR="00852F5D" w:rsidRPr="00EA3248">
        <w:rPr>
          <w:strike/>
          <w:sz w:val="28"/>
          <w:szCs w:val="28"/>
          <w:highlight w:val="red"/>
          <w:lang w:val="sq-AL"/>
        </w:rPr>
        <w:t>edilenligi</w:t>
      </w:r>
      <w:r w:rsidR="00852F5D" w:rsidRPr="00EA3248">
        <w:rPr>
          <w:sz w:val="28"/>
          <w:szCs w:val="28"/>
          <w:highlight w:val="green"/>
          <w:lang w:val="tk-TM"/>
        </w:rPr>
        <w:t xml:space="preserve">edilendigi </w:t>
      </w:r>
      <w:r w:rsidR="00852F5D" w:rsidRPr="00EA3248">
        <w:rPr>
          <w:sz w:val="28"/>
          <w:szCs w:val="28"/>
          <w:lang w:val="tk-TM"/>
        </w:rPr>
        <w:t>üçin,</w:t>
      </w:r>
    </w:p>
    <w:p w14:paraId="204E7EF5" w14:textId="77777777" w:rsidR="00852F5D" w:rsidRPr="00EA3248" w:rsidRDefault="00852F5D" w:rsidP="005C32B1">
      <w:pPr>
        <w:widowControl w:val="0"/>
        <w:ind w:firstLine="540"/>
        <w:jc w:val="both"/>
        <w:rPr>
          <w:sz w:val="28"/>
          <w:szCs w:val="28"/>
          <w:lang w:val="tk-TM"/>
        </w:rPr>
      </w:pPr>
      <w:r w:rsidRPr="00EA3248">
        <w:rPr>
          <w:sz w:val="28"/>
          <w:szCs w:val="28"/>
          <w:lang w:val="tk-TM"/>
        </w:rPr>
        <w:t>bäş ýyla çenli möhlete azatlykdan mahrum etmek jezasy berilýär.</w:t>
      </w:r>
    </w:p>
    <w:p w14:paraId="7E693532" w14:textId="6469230E"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etmişler, eger olar köpçülikleýin habar beriş serişdelerini, elektron ýa-da maglumat-telekommunikasiýa </w:t>
      </w:r>
      <w:r w:rsidR="00852F5D" w:rsidRPr="00EA3248">
        <w:rPr>
          <w:strike/>
          <w:sz w:val="28"/>
          <w:szCs w:val="28"/>
          <w:highlight w:val="red"/>
          <w:lang w:val="sq-AL"/>
        </w:rPr>
        <w:t>ulgamyny, şol sanda</w:t>
      </w:r>
      <w:r w:rsidR="00852F5D" w:rsidRPr="00EA3248">
        <w:rPr>
          <w:sz w:val="28"/>
          <w:szCs w:val="28"/>
          <w:highlight w:val="green"/>
          <w:lang w:val="tk-TM"/>
        </w:rPr>
        <w:t xml:space="preserve">ýa-da </w:t>
      </w:r>
      <w:r w:rsidR="00852F5D" w:rsidRPr="00EA3248">
        <w:rPr>
          <w:sz w:val="28"/>
          <w:szCs w:val="28"/>
          <w:lang w:val="tk-TM"/>
        </w:rPr>
        <w:t xml:space="preserve">Internet </w:t>
      </w:r>
      <w:r w:rsidR="00852F5D" w:rsidRPr="00EA3248">
        <w:rPr>
          <w:strike/>
          <w:sz w:val="28"/>
          <w:szCs w:val="28"/>
          <w:highlight w:val="red"/>
          <w:lang w:val="sq-AL"/>
        </w:rPr>
        <w:t>toruny</w:t>
      </w:r>
      <w:r w:rsidR="00852F5D" w:rsidRPr="00EA3248">
        <w:rPr>
          <w:sz w:val="28"/>
          <w:szCs w:val="28"/>
          <w:lang w:val="tk-TM"/>
        </w:rPr>
        <w:t xml:space="preserve"> </w:t>
      </w:r>
      <w:r w:rsidR="00852F5D" w:rsidRPr="00EA3248">
        <w:rPr>
          <w:sz w:val="28"/>
          <w:szCs w:val="28"/>
          <w:highlight w:val="green"/>
          <w:lang w:val="tk-TM"/>
        </w:rPr>
        <w:t xml:space="preserve">torlaryny </w:t>
      </w:r>
      <w:r w:rsidR="00852F5D" w:rsidRPr="00EA3248">
        <w:rPr>
          <w:sz w:val="28"/>
          <w:szCs w:val="28"/>
          <w:lang w:val="tk-TM"/>
        </w:rPr>
        <w:t>peýdalanmak bilen ýa-da jogapkärli ýagdaýy eýeleýän wezipeli adam tarapyndan edilen bolsa,</w:t>
      </w:r>
    </w:p>
    <w:p w14:paraId="252AC836" w14:textId="77777777" w:rsidR="00852F5D" w:rsidRPr="00EA3248" w:rsidRDefault="00852F5D" w:rsidP="005C32B1">
      <w:pPr>
        <w:widowControl w:val="0"/>
        <w:ind w:firstLine="567"/>
        <w:jc w:val="both"/>
        <w:rPr>
          <w:b/>
          <w:sz w:val="28"/>
          <w:szCs w:val="28"/>
          <w:lang w:val="tk-TM"/>
        </w:rPr>
      </w:pPr>
      <w:r w:rsidRPr="00EA3248">
        <w:rPr>
          <w:sz w:val="28"/>
          <w:szCs w:val="28"/>
          <w:lang w:val="tk-TM"/>
        </w:rPr>
        <w:t>üç ýyla çenli</w:t>
      </w:r>
      <w:r w:rsidRPr="00EA3248">
        <w:rPr>
          <w:iCs/>
          <w:sz w:val="28"/>
          <w:szCs w:val="28"/>
          <w:lang w:val="tk-TM"/>
        </w:rPr>
        <w:t xml:space="preserve">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belli bir wezipede işlemek ýa-da belli bir iş bilen meşgullanmak hukugyndan mahrum edip, üç ýyldan ýedi ýyla çenli möhlete azatlykdan mahrum etmek jezasy berilýär.</w:t>
      </w:r>
    </w:p>
    <w:p w14:paraId="754F7BA2" w14:textId="77777777" w:rsidR="00852F5D" w:rsidRPr="00EA3248" w:rsidRDefault="00852F5D" w:rsidP="005C32B1">
      <w:pPr>
        <w:widowControl w:val="0"/>
        <w:jc w:val="both"/>
        <w:rPr>
          <w:b/>
          <w:sz w:val="28"/>
          <w:szCs w:val="28"/>
          <w:lang w:val="tk-TM"/>
        </w:rPr>
      </w:pPr>
    </w:p>
    <w:p w14:paraId="47DE00C6" w14:textId="77777777" w:rsidR="002354C0" w:rsidRDefault="002354C0" w:rsidP="0036600D">
      <w:pPr>
        <w:widowControl w:val="0"/>
        <w:ind w:firstLine="540"/>
        <w:jc w:val="both"/>
        <w:rPr>
          <w:b/>
          <w:strike/>
          <w:noProof/>
          <w:sz w:val="28"/>
          <w:szCs w:val="28"/>
          <w:highlight w:val="red"/>
          <w:lang w:val="sq-AL"/>
        </w:rPr>
      </w:pPr>
    </w:p>
    <w:p w14:paraId="1CCB26B0" w14:textId="77777777" w:rsidR="002354C0" w:rsidRDefault="002354C0" w:rsidP="0036600D">
      <w:pPr>
        <w:widowControl w:val="0"/>
        <w:ind w:firstLine="540"/>
        <w:jc w:val="both"/>
        <w:rPr>
          <w:b/>
          <w:strike/>
          <w:noProof/>
          <w:sz w:val="28"/>
          <w:szCs w:val="28"/>
          <w:highlight w:val="red"/>
          <w:lang w:val="sq-AL"/>
        </w:rPr>
      </w:pPr>
    </w:p>
    <w:p w14:paraId="39B482E2" w14:textId="77777777" w:rsidR="002354C0" w:rsidRDefault="00852F5D" w:rsidP="0036600D">
      <w:pPr>
        <w:widowControl w:val="0"/>
        <w:ind w:firstLine="540"/>
        <w:jc w:val="both"/>
        <w:rPr>
          <w:b/>
          <w:sz w:val="28"/>
          <w:szCs w:val="28"/>
          <w:lang w:val="tk-TM"/>
        </w:rPr>
      </w:pPr>
      <w:r w:rsidRPr="00EA3248">
        <w:rPr>
          <w:b/>
          <w:strike/>
          <w:noProof/>
          <w:sz w:val="28"/>
          <w:szCs w:val="28"/>
          <w:highlight w:val="red"/>
          <w:lang w:val="sq-AL"/>
        </w:rPr>
        <w:t>167</w:t>
      </w:r>
      <w:r w:rsidRPr="00EA3248">
        <w:rPr>
          <w:b/>
          <w:strike/>
          <w:sz w:val="28"/>
          <w:szCs w:val="28"/>
          <w:highlight w:val="red"/>
          <w:vertAlign w:val="superscript"/>
          <w:lang w:val="sq-AL"/>
        </w:rPr>
        <w:t>3</w:t>
      </w:r>
      <w:r w:rsidRPr="00EA3248">
        <w:rPr>
          <w:b/>
          <w:sz w:val="28"/>
          <w:szCs w:val="28"/>
          <w:highlight w:val="green"/>
          <w:lang w:val="tk-TM"/>
        </w:rPr>
        <w:t>168-nji</w:t>
      </w:r>
      <w:r w:rsidRPr="00EA3248">
        <w:rPr>
          <w:b/>
          <w:sz w:val="28"/>
          <w:szCs w:val="28"/>
          <w:lang w:val="tk-TM"/>
        </w:rPr>
        <w:t xml:space="preserve"> madda. Köpçülikleýin gyryş ýaragyny öndürmek,</w:t>
      </w:r>
      <w:r w:rsidR="008D5D75" w:rsidRPr="00EA3248">
        <w:rPr>
          <w:b/>
          <w:sz w:val="28"/>
          <w:szCs w:val="28"/>
          <w:lang w:val="tk-TM"/>
        </w:rPr>
        <w:t xml:space="preserve"> </w:t>
      </w:r>
      <w:r w:rsidRPr="00EA3248">
        <w:rPr>
          <w:b/>
          <w:sz w:val="28"/>
          <w:szCs w:val="28"/>
          <w:lang w:val="tk-TM"/>
        </w:rPr>
        <w:t xml:space="preserve">edinmek </w:t>
      </w:r>
    </w:p>
    <w:p w14:paraId="0B71CA42" w14:textId="6DE0B33A" w:rsidR="00852F5D" w:rsidRPr="00EA3248" w:rsidRDefault="002354C0" w:rsidP="002354C0">
      <w:pPr>
        <w:widowControl w:val="0"/>
        <w:ind w:firstLine="2835"/>
        <w:jc w:val="both"/>
        <w:rPr>
          <w:b/>
          <w:sz w:val="28"/>
          <w:szCs w:val="28"/>
          <w:lang w:val="tk-TM"/>
        </w:rPr>
      </w:pPr>
      <w:r>
        <w:rPr>
          <w:b/>
          <w:sz w:val="28"/>
          <w:szCs w:val="28"/>
          <w:lang w:val="tk-TM"/>
        </w:rPr>
        <w:t xml:space="preserve"> </w:t>
      </w:r>
      <w:r w:rsidR="00852F5D" w:rsidRPr="00EA3248">
        <w:rPr>
          <w:b/>
          <w:sz w:val="28"/>
          <w:szCs w:val="28"/>
          <w:lang w:val="tk-TM"/>
        </w:rPr>
        <w:t xml:space="preserve">ýa-da satmak </w:t>
      </w:r>
    </w:p>
    <w:p w14:paraId="2768F230" w14:textId="43AD33AA" w:rsidR="00852F5D" w:rsidRPr="00EA3248" w:rsidRDefault="008D5D75" w:rsidP="005C32B1">
      <w:pPr>
        <w:widowControl w:val="0"/>
        <w:ind w:firstLine="540"/>
        <w:jc w:val="both"/>
        <w:rPr>
          <w:sz w:val="28"/>
          <w:szCs w:val="28"/>
          <w:lang w:val="tk-TM"/>
        </w:rPr>
      </w:pPr>
      <w:r w:rsidRPr="00EA3248">
        <w:rPr>
          <w:sz w:val="28"/>
          <w:szCs w:val="28"/>
          <w:highlight w:val="green"/>
          <w:u w:color="00B050"/>
          <w:lang w:val="tk-TM"/>
        </w:rPr>
        <w:t>1.</w:t>
      </w:r>
      <w:r w:rsidR="00852F5D" w:rsidRPr="00EA3248">
        <w:rPr>
          <w:sz w:val="28"/>
          <w:szCs w:val="28"/>
          <w:lang w:val="tk-TM"/>
        </w:rPr>
        <w:t xml:space="preserve"> Türkmenistanyň halkara şertnamalarynda gadagan edilen ýadro, himiýa, biologik, şeýle hem köpçülikleýin gyryş ýaragynyň beýleki görnüşleriniň </w:t>
      </w:r>
      <w:r w:rsidR="00852F5D" w:rsidRPr="00EA3248">
        <w:rPr>
          <w:strike/>
          <w:sz w:val="28"/>
          <w:szCs w:val="28"/>
          <w:highlight w:val="red"/>
          <w:lang w:val="sq-AL"/>
        </w:rPr>
        <w:t>öndürilenligi, edinilenligi</w:t>
      </w:r>
      <w:r w:rsidR="00852F5D" w:rsidRPr="00EA3248">
        <w:rPr>
          <w:strike/>
          <w:sz w:val="28"/>
          <w:szCs w:val="28"/>
          <w:lang w:val="tk-TM"/>
        </w:rPr>
        <w:t xml:space="preserve"> </w:t>
      </w:r>
      <w:r w:rsidR="00852F5D" w:rsidRPr="00EA3248">
        <w:rPr>
          <w:sz w:val="28"/>
          <w:szCs w:val="28"/>
          <w:highlight w:val="green"/>
          <w:lang w:val="tk-TM"/>
        </w:rPr>
        <w:t>öndürilendigi, edinilendigi</w:t>
      </w:r>
      <w:r w:rsidRPr="00EA3248">
        <w:rPr>
          <w:sz w:val="28"/>
          <w:szCs w:val="28"/>
          <w:highlight w:val="green"/>
          <w:lang w:val="tk-TM"/>
        </w:rPr>
        <w:t xml:space="preserve"> </w:t>
      </w:r>
      <w:r w:rsidR="00852F5D" w:rsidRPr="00EA3248">
        <w:rPr>
          <w:sz w:val="28"/>
          <w:szCs w:val="28"/>
          <w:lang w:val="tk-TM"/>
        </w:rPr>
        <w:t xml:space="preserve">ýa-da </w:t>
      </w:r>
      <w:r w:rsidR="00852F5D" w:rsidRPr="00EA3248">
        <w:rPr>
          <w:strike/>
          <w:sz w:val="28"/>
          <w:szCs w:val="28"/>
          <w:highlight w:val="red"/>
          <w:lang w:val="sq-AL"/>
        </w:rPr>
        <w:t>satylanlygy</w:t>
      </w:r>
      <w:r w:rsidR="00852F5D" w:rsidRPr="00EA3248">
        <w:rPr>
          <w:strike/>
          <w:sz w:val="28"/>
          <w:szCs w:val="28"/>
          <w:lang w:val="tk-TM"/>
        </w:rPr>
        <w:t xml:space="preserve"> </w:t>
      </w:r>
      <w:r w:rsidR="00852F5D" w:rsidRPr="00EA3248">
        <w:rPr>
          <w:sz w:val="28"/>
          <w:szCs w:val="28"/>
          <w:highlight w:val="green"/>
          <w:lang w:val="tk-TM"/>
        </w:rPr>
        <w:t xml:space="preserve">satylandygy </w:t>
      </w:r>
      <w:r w:rsidR="00852F5D" w:rsidRPr="00EA3248">
        <w:rPr>
          <w:sz w:val="28"/>
          <w:szCs w:val="28"/>
          <w:lang w:val="tk-TM"/>
        </w:rPr>
        <w:t>üçin,</w:t>
      </w:r>
    </w:p>
    <w:p w14:paraId="001FD55C" w14:textId="77777777" w:rsidR="00852F5D" w:rsidRPr="00EA3248" w:rsidRDefault="00852F5D" w:rsidP="005C32B1">
      <w:pPr>
        <w:widowControl w:val="0"/>
        <w:ind w:firstLine="567"/>
        <w:jc w:val="both"/>
        <w:rPr>
          <w:sz w:val="28"/>
          <w:szCs w:val="28"/>
          <w:lang w:val="tk-TM"/>
        </w:rPr>
      </w:pPr>
      <w:r w:rsidRPr="00EA3248">
        <w:rPr>
          <w:sz w:val="28"/>
          <w:szCs w:val="28"/>
          <w:lang w:val="tk-TM"/>
        </w:rPr>
        <w:t>bäş ýyldan on ýyla çenli möhlete azatlykdan mahrum etmek jezasy berilýär.</w:t>
      </w:r>
    </w:p>
    <w:p w14:paraId="6048ED8E" w14:textId="04CD4DA3" w:rsidR="00852F5D" w:rsidRPr="00EA3248" w:rsidRDefault="008D5D75" w:rsidP="005C32B1">
      <w:pPr>
        <w:widowControl w:val="0"/>
        <w:ind w:firstLine="567"/>
        <w:jc w:val="both"/>
        <w:rPr>
          <w:sz w:val="28"/>
          <w:szCs w:val="28"/>
          <w:highlight w:val="green"/>
          <w:lang w:val="tk-TM"/>
        </w:rPr>
      </w:pPr>
      <w:r w:rsidRPr="00EA3248">
        <w:rPr>
          <w:sz w:val="28"/>
          <w:szCs w:val="28"/>
          <w:highlight w:val="green"/>
          <w:u w:color="00B050"/>
          <w:lang w:val="tk-TM"/>
        </w:rPr>
        <w:t>2.</w:t>
      </w:r>
      <w:r w:rsidR="00852F5D" w:rsidRPr="00EA3248">
        <w:rPr>
          <w:sz w:val="28"/>
          <w:szCs w:val="28"/>
          <w:highlight w:val="green"/>
          <w:lang w:val="tk-TM"/>
        </w:rPr>
        <w:t xml:space="preserve"> Şu maddanyň birinji böleginde görkezilen serişdeleri öndürmek ýa-da edinmek maksady bilen maliýe we beýleki hyzmatlaryň bilkastlaýyn berlendigi üçin,</w:t>
      </w:r>
    </w:p>
    <w:p w14:paraId="68CE5732"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emlägini muzdsuz alyp, üç ýyldan sekiz ýyla çenli möhlete azatlykdan mahrum etmek jezasy berilýär.</w:t>
      </w:r>
    </w:p>
    <w:p w14:paraId="4EF415FE" w14:textId="77777777" w:rsidR="00852F5D" w:rsidRPr="00EA3248" w:rsidRDefault="00852F5D" w:rsidP="005C32B1">
      <w:pPr>
        <w:widowControl w:val="0"/>
        <w:jc w:val="both"/>
        <w:rPr>
          <w:b/>
          <w:bCs/>
          <w:sz w:val="28"/>
          <w:szCs w:val="28"/>
          <w:lang w:val="tk-TM"/>
        </w:rPr>
      </w:pPr>
    </w:p>
    <w:p w14:paraId="5DCCEA0A" w14:textId="77777777" w:rsidR="002354C0" w:rsidRDefault="006372E0" w:rsidP="00642007">
      <w:pPr>
        <w:widowControl w:val="0"/>
        <w:ind w:firstLine="540"/>
        <w:jc w:val="both"/>
        <w:rPr>
          <w:b/>
          <w:sz w:val="28"/>
          <w:szCs w:val="28"/>
          <w:lang w:val="tk-TM"/>
        </w:rPr>
      </w:pPr>
      <w:r w:rsidRPr="00EA3248">
        <w:rPr>
          <w:b/>
          <w:strike/>
          <w:noProof/>
          <w:sz w:val="28"/>
          <w:szCs w:val="28"/>
          <w:highlight w:val="red"/>
          <w:lang w:val="sq-AL"/>
        </w:rPr>
        <w:t>167</w:t>
      </w:r>
      <w:r w:rsidRPr="00EA3248">
        <w:rPr>
          <w:b/>
          <w:strike/>
          <w:sz w:val="28"/>
          <w:szCs w:val="28"/>
          <w:highlight w:val="red"/>
          <w:vertAlign w:val="superscript"/>
          <w:lang w:val="sq-AL"/>
        </w:rPr>
        <w:t>4</w:t>
      </w:r>
      <w:r w:rsidR="00852F5D" w:rsidRPr="00EA3248">
        <w:rPr>
          <w:b/>
          <w:sz w:val="28"/>
          <w:szCs w:val="28"/>
          <w:highlight w:val="green"/>
          <w:lang w:val="tk-TM"/>
        </w:rPr>
        <w:t xml:space="preserve">169-njy </w:t>
      </w:r>
      <w:r w:rsidR="00852F5D" w:rsidRPr="00EA3248">
        <w:rPr>
          <w:b/>
          <w:sz w:val="28"/>
          <w:szCs w:val="28"/>
          <w:lang w:val="tk-TM"/>
        </w:rPr>
        <w:t>madda. Urşy alyp barmagyň gadagan edilen</w:t>
      </w:r>
      <w:r w:rsidR="008D5D75" w:rsidRPr="00EA3248">
        <w:rPr>
          <w:b/>
          <w:sz w:val="28"/>
          <w:szCs w:val="28"/>
          <w:lang w:val="tk-TM"/>
        </w:rPr>
        <w:t xml:space="preserve"> </w:t>
      </w:r>
      <w:r w:rsidR="00852F5D" w:rsidRPr="00EA3248">
        <w:rPr>
          <w:b/>
          <w:sz w:val="28"/>
          <w:szCs w:val="28"/>
          <w:lang w:val="tk-TM"/>
        </w:rPr>
        <w:t xml:space="preserve">serişdelerini we </w:t>
      </w:r>
    </w:p>
    <w:p w14:paraId="6AF84099" w14:textId="6048A41E" w:rsidR="00852F5D" w:rsidRPr="00EA3248" w:rsidRDefault="00852F5D" w:rsidP="002354C0">
      <w:pPr>
        <w:widowControl w:val="0"/>
        <w:ind w:firstLine="2977"/>
        <w:jc w:val="both"/>
        <w:rPr>
          <w:b/>
          <w:sz w:val="28"/>
          <w:szCs w:val="28"/>
          <w:lang w:val="tk-TM"/>
        </w:rPr>
      </w:pPr>
      <w:r w:rsidRPr="00EA3248">
        <w:rPr>
          <w:b/>
          <w:sz w:val="28"/>
          <w:szCs w:val="28"/>
          <w:lang w:val="tk-TM"/>
        </w:rPr>
        <w:t>usullaryny ulanmak</w:t>
      </w:r>
    </w:p>
    <w:p w14:paraId="50D31150" w14:textId="74770418"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Harby ýesirlere ýa-da raýat ilatyna ýowuz </w:t>
      </w:r>
      <w:r w:rsidR="00852F5D" w:rsidRPr="00EA3248">
        <w:rPr>
          <w:bCs/>
          <w:strike/>
          <w:sz w:val="28"/>
          <w:szCs w:val="28"/>
          <w:highlight w:val="red"/>
          <w:lang w:val="cs-CZ"/>
        </w:rPr>
        <w:t>çemeleşilenligi</w:t>
      </w:r>
      <w:r w:rsidR="00852F5D" w:rsidRPr="00EA3248">
        <w:rPr>
          <w:bCs/>
          <w:strike/>
          <w:sz w:val="28"/>
          <w:szCs w:val="28"/>
          <w:lang w:val="tk-TM"/>
        </w:rPr>
        <w:t xml:space="preserve"> </w:t>
      </w:r>
      <w:r w:rsidR="00852F5D" w:rsidRPr="00EA3248">
        <w:rPr>
          <w:bCs/>
          <w:sz w:val="28"/>
          <w:szCs w:val="28"/>
          <w:highlight w:val="green"/>
          <w:lang w:val="tk-TM"/>
        </w:rPr>
        <w:t>çemeleşilendigi</w:t>
      </w:r>
      <w:r w:rsidR="00852F5D" w:rsidRPr="00EA3248">
        <w:rPr>
          <w:sz w:val="28"/>
          <w:szCs w:val="28"/>
          <w:lang w:val="tk-TM"/>
        </w:rPr>
        <w:t xml:space="preserve">, raýat ilatynyň ýurdundan kowulyp </w:t>
      </w:r>
      <w:r w:rsidR="00852F5D" w:rsidRPr="00EA3248">
        <w:rPr>
          <w:bCs/>
          <w:strike/>
          <w:sz w:val="28"/>
          <w:szCs w:val="28"/>
          <w:highlight w:val="red"/>
          <w:lang w:val="sq-AL"/>
        </w:rPr>
        <w:t>çykarylanlygy</w:t>
      </w:r>
      <w:r w:rsidR="00852F5D" w:rsidRPr="00EA3248">
        <w:rPr>
          <w:bCs/>
          <w:strike/>
          <w:sz w:val="28"/>
          <w:szCs w:val="28"/>
          <w:lang w:val="tk-TM"/>
        </w:rPr>
        <w:t xml:space="preserve"> </w:t>
      </w:r>
      <w:r w:rsidR="00852F5D" w:rsidRPr="00EA3248">
        <w:rPr>
          <w:bCs/>
          <w:sz w:val="28"/>
          <w:szCs w:val="28"/>
          <w:highlight w:val="green"/>
          <w:lang w:val="tk-TM"/>
        </w:rPr>
        <w:t>çykarylandygy</w:t>
      </w:r>
      <w:r w:rsidR="00852F5D" w:rsidRPr="00EA3248">
        <w:rPr>
          <w:sz w:val="28"/>
          <w:szCs w:val="28"/>
          <w:lang w:val="tk-TM"/>
        </w:rPr>
        <w:t xml:space="preserve">, basylyp alnan çäkde milli emlägiň ýok </w:t>
      </w:r>
      <w:r w:rsidR="00852F5D" w:rsidRPr="00EA3248">
        <w:rPr>
          <w:bCs/>
          <w:strike/>
          <w:sz w:val="28"/>
          <w:szCs w:val="28"/>
          <w:highlight w:val="red"/>
          <w:lang w:val="sq-AL"/>
        </w:rPr>
        <w:t>edilenligi</w:t>
      </w:r>
      <w:r w:rsidR="00852F5D" w:rsidRPr="00EA3248">
        <w:rPr>
          <w:bCs/>
          <w:sz w:val="28"/>
          <w:szCs w:val="28"/>
          <w:highlight w:val="green"/>
          <w:lang w:val="tk-TM"/>
        </w:rPr>
        <w:t>edilendigi</w:t>
      </w:r>
      <w:r w:rsidR="00852F5D" w:rsidRPr="00EA3248">
        <w:rPr>
          <w:sz w:val="28"/>
          <w:szCs w:val="28"/>
          <w:lang w:val="tk-TM"/>
        </w:rPr>
        <w:t xml:space="preserve"> ýa-da </w:t>
      </w:r>
      <w:r w:rsidR="00852F5D" w:rsidRPr="00EA3248">
        <w:rPr>
          <w:bCs/>
          <w:strike/>
          <w:sz w:val="28"/>
          <w:szCs w:val="28"/>
          <w:highlight w:val="red"/>
          <w:lang w:val="sq-AL"/>
        </w:rPr>
        <w:t>talanylanlygy</w:t>
      </w:r>
      <w:r w:rsidR="00852F5D" w:rsidRPr="00EA3248">
        <w:rPr>
          <w:bCs/>
          <w:strike/>
          <w:sz w:val="28"/>
          <w:szCs w:val="28"/>
          <w:lang w:val="tk-TM"/>
        </w:rPr>
        <w:t xml:space="preserve"> </w:t>
      </w:r>
      <w:r w:rsidR="00852F5D" w:rsidRPr="00EA3248">
        <w:rPr>
          <w:bCs/>
          <w:sz w:val="28"/>
          <w:szCs w:val="28"/>
          <w:highlight w:val="green"/>
          <w:lang w:val="tk-TM"/>
        </w:rPr>
        <w:t>talanylandygy</w:t>
      </w:r>
      <w:r w:rsidR="00852F5D" w:rsidRPr="00EA3248">
        <w:rPr>
          <w:sz w:val="28"/>
          <w:szCs w:val="28"/>
          <w:lang w:val="tk-TM"/>
        </w:rPr>
        <w:t xml:space="preserve">, ýaragly çaknyşykda Türkmenistanyň halkara </w:t>
      </w:r>
      <w:r w:rsidR="00852F5D" w:rsidRPr="00EA3248">
        <w:rPr>
          <w:strike/>
          <w:sz w:val="28"/>
          <w:szCs w:val="28"/>
          <w:highlight w:val="red"/>
          <w:lang w:val="sq-AL"/>
        </w:rPr>
        <w:t>şertnamasynda</w:t>
      </w:r>
      <w:r w:rsidR="00852F5D" w:rsidRPr="00EA3248">
        <w:rPr>
          <w:strike/>
          <w:sz w:val="28"/>
          <w:szCs w:val="28"/>
          <w:lang w:val="tk-TM"/>
        </w:rPr>
        <w:t xml:space="preserve"> </w:t>
      </w:r>
      <w:r w:rsidR="00852F5D" w:rsidRPr="00EA3248">
        <w:rPr>
          <w:sz w:val="28"/>
          <w:szCs w:val="28"/>
          <w:highlight w:val="green"/>
          <w:lang w:val="tk-TM"/>
        </w:rPr>
        <w:t xml:space="preserve">şertnamalarynda </w:t>
      </w:r>
      <w:r w:rsidR="00852F5D" w:rsidRPr="00EA3248">
        <w:rPr>
          <w:sz w:val="28"/>
          <w:szCs w:val="28"/>
          <w:lang w:val="tk-TM"/>
        </w:rPr>
        <w:t xml:space="preserve">gadagan edilen serişdeleriň we usullaryň </w:t>
      </w:r>
      <w:r w:rsidR="00852F5D" w:rsidRPr="00EA3248">
        <w:rPr>
          <w:strike/>
          <w:sz w:val="28"/>
          <w:szCs w:val="28"/>
          <w:highlight w:val="red"/>
          <w:lang w:val="sq-AL"/>
        </w:rPr>
        <w:t>ulanylanlygy</w:t>
      </w:r>
      <w:r w:rsidR="00852F5D" w:rsidRPr="00EA3248">
        <w:rPr>
          <w:strike/>
          <w:sz w:val="28"/>
          <w:szCs w:val="28"/>
          <w:lang w:val="tk-TM"/>
        </w:rPr>
        <w:t xml:space="preserve"> </w:t>
      </w:r>
      <w:r w:rsidR="00852F5D" w:rsidRPr="00EA3248">
        <w:rPr>
          <w:sz w:val="28"/>
          <w:szCs w:val="28"/>
          <w:highlight w:val="green"/>
          <w:lang w:val="tk-TM"/>
        </w:rPr>
        <w:t xml:space="preserve">ulanylandygy </w:t>
      </w:r>
      <w:r w:rsidR="00852F5D" w:rsidRPr="00EA3248">
        <w:rPr>
          <w:sz w:val="28"/>
          <w:szCs w:val="28"/>
          <w:lang w:val="tk-TM"/>
        </w:rPr>
        <w:t>üçin,</w:t>
      </w:r>
    </w:p>
    <w:p w14:paraId="4C4BFAE9" w14:textId="77777777" w:rsidR="00852F5D" w:rsidRPr="00EA3248" w:rsidRDefault="00852F5D" w:rsidP="005C32B1">
      <w:pPr>
        <w:widowControl w:val="0"/>
        <w:ind w:firstLine="540"/>
        <w:jc w:val="both"/>
        <w:rPr>
          <w:sz w:val="28"/>
          <w:szCs w:val="28"/>
          <w:lang w:val="tk-TM"/>
        </w:rPr>
      </w:pPr>
      <w:r w:rsidRPr="00EA3248">
        <w:rPr>
          <w:sz w:val="28"/>
          <w:szCs w:val="28"/>
          <w:lang w:val="tk-TM"/>
        </w:rPr>
        <w:lastRenderedPageBreak/>
        <w:t>on ýyldan on bäş ýyla çenli möhlete azatlykdan mahrum etmek jezasy berilýär.</w:t>
      </w:r>
    </w:p>
    <w:p w14:paraId="19E5961D" w14:textId="3CA27B9A"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Türkmenistanyň halkara </w:t>
      </w:r>
      <w:r w:rsidR="00852F5D" w:rsidRPr="00EA3248">
        <w:rPr>
          <w:strike/>
          <w:sz w:val="28"/>
          <w:szCs w:val="28"/>
          <w:highlight w:val="red"/>
          <w:lang w:val="sq-AL"/>
        </w:rPr>
        <w:t>şertnamasynda</w:t>
      </w:r>
      <w:r w:rsidR="00852F5D" w:rsidRPr="00EA3248">
        <w:rPr>
          <w:strike/>
          <w:sz w:val="28"/>
          <w:szCs w:val="28"/>
          <w:lang w:val="tk-TM"/>
        </w:rPr>
        <w:t xml:space="preserve"> </w:t>
      </w:r>
      <w:r w:rsidR="00852F5D" w:rsidRPr="00EA3248">
        <w:rPr>
          <w:sz w:val="28"/>
          <w:szCs w:val="28"/>
          <w:highlight w:val="green"/>
          <w:lang w:val="tk-TM"/>
        </w:rPr>
        <w:t xml:space="preserve">şertnamalarynda </w:t>
      </w:r>
      <w:r w:rsidR="00852F5D" w:rsidRPr="00EA3248">
        <w:rPr>
          <w:sz w:val="28"/>
          <w:szCs w:val="28"/>
          <w:lang w:val="tk-TM"/>
        </w:rPr>
        <w:t>gadagan edilen köpçülikleýin gyryş ýaragynyň</w:t>
      </w:r>
      <w:r w:rsidR="00852F5D" w:rsidRPr="00EA3248">
        <w:rPr>
          <w:b/>
          <w:sz w:val="28"/>
          <w:szCs w:val="28"/>
          <w:lang w:val="tk-TM"/>
        </w:rPr>
        <w:t xml:space="preserve"> </w:t>
      </w:r>
      <w:r w:rsidR="00852F5D" w:rsidRPr="00EA3248">
        <w:rPr>
          <w:strike/>
          <w:sz w:val="28"/>
          <w:szCs w:val="28"/>
          <w:highlight w:val="red"/>
          <w:lang w:val="sq-AL"/>
        </w:rPr>
        <w:t>ulanylanlygy</w:t>
      </w:r>
      <w:r w:rsidR="00852F5D" w:rsidRPr="00EA3248">
        <w:rPr>
          <w:strike/>
          <w:sz w:val="28"/>
          <w:szCs w:val="28"/>
          <w:lang w:val="tk-TM"/>
        </w:rPr>
        <w:t xml:space="preserve"> </w:t>
      </w:r>
      <w:r w:rsidR="00852F5D" w:rsidRPr="00EA3248">
        <w:rPr>
          <w:sz w:val="28"/>
          <w:szCs w:val="28"/>
          <w:highlight w:val="green"/>
          <w:lang w:val="tk-TM"/>
        </w:rPr>
        <w:t xml:space="preserve">ulanylandygy </w:t>
      </w:r>
      <w:r w:rsidR="00852F5D" w:rsidRPr="00EA3248">
        <w:rPr>
          <w:sz w:val="28"/>
          <w:szCs w:val="28"/>
          <w:lang w:val="tk-TM"/>
        </w:rPr>
        <w:t>üçin,</w:t>
      </w:r>
    </w:p>
    <w:p w14:paraId="17BC855E" w14:textId="77777777" w:rsidR="00852F5D" w:rsidRPr="00EA3248" w:rsidRDefault="00852F5D" w:rsidP="005C32B1">
      <w:pPr>
        <w:widowControl w:val="0"/>
        <w:ind w:firstLine="567"/>
        <w:jc w:val="both"/>
        <w:rPr>
          <w:sz w:val="28"/>
          <w:szCs w:val="28"/>
          <w:lang w:val="tk-TM"/>
        </w:rPr>
      </w:pPr>
      <w:r w:rsidRPr="00EA3248">
        <w:rPr>
          <w:sz w:val="28"/>
          <w:szCs w:val="28"/>
          <w:lang w:val="tk-TM"/>
        </w:rPr>
        <w:t>on bäş ýyldan ýigrimi bäş ýyla çenli möhlete azatlykdan mahrum etmek jezasy berilýär.</w:t>
      </w:r>
    </w:p>
    <w:p w14:paraId="36552EC8" w14:textId="77777777" w:rsidR="00852F5D" w:rsidRPr="00EA3248" w:rsidRDefault="00852F5D" w:rsidP="005C32B1">
      <w:pPr>
        <w:widowControl w:val="0"/>
        <w:jc w:val="both"/>
        <w:rPr>
          <w:b/>
          <w:sz w:val="28"/>
          <w:szCs w:val="28"/>
          <w:lang w:val="tk-TM"/>
        </w:rPr>
      </w:pPr>
    </w:p>
    <w:p w14:paraId="7CF07B01" w14:textId="63515B54" w:rsidR="00852F5D" w:rsidRPr="00EA3248" w:rsidRDefault="00852F5D" w:rsidP="005C32B1">
      <w:pPr>
        <w:widowControl w:val="0"/>
        <w:ind w:firstLine="540"/>
        <w:jc w:val="both"/>
        <w:rPr>
          <w:b/>
          <w:sz w:val="28"/>
          <w:szCs w:val="28"/>
          <w:lang w:val="tk-TM"/>
        </w:rPr>
      </w:pPr>
      <w:r w:rsidRPr="00EA3248">
        <w:rPr>
          <w:b/>
          <w:strike/>
          <w:noProof/>
          <w:sz w:val="28"/>
          <w:szCs w:val="28"/>
          <w:highlight w:val="red"/>
          <w:lang w:val="sq-AL"/>
        </w:rPr>
        <w:t>167</w:t>
      </w:r>
      <w:r w:rsidRPr="00EA3248">
        <w:rPr>
          <w:b/>
          <w:strike/>
          <w:sz w:val="28"/>
          <w:szCs w:val="28"/>
          <w:highlight w:val="red"/>
          <w:vertAlign w:val="superscript"/>
          <w:lang w:val="en-US"/>
        </w:rPr>
        <w:t>5</w:t>
      </w:r>
      <w:r w:rsidRPr="00EA3248">
        <w:rPr>
          <w:b/>
          <w:sz w:val="28"/>
          <w:szCs w:val="28"/>
          <w:highlight w:val="green"/>
          <w:lang w:val="tk-TM"/>
        </w:rPr>
        <w:t xml:space="preserve">170-nji </w:t>
      </w:r>
      <w:r w:rsidRPr="00EA3248">
        <w:rPr>
          <w:b/>
          <w:sz w:val="28"/>
          <w:szCs w:val="28"/>
          <w:lang w:val="tk-TM"/>
        </w:rPr>
        <w:t>madda. Urşuň kanunlaryny we adatlaryny bozmak</w:t>
      </w:r>
    </w:p>
    <w:p w14:paraId="30ABD917" w14:textId="2FB807BB"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Ýaragyny tabşyran ýa-da gorag serişdeleri bolmadyk adamlaryň, ýaralananlaryň, kesellileriň, gämi heläkçiliginde jebir çekenleriň, lukmançylyk işgärleriniň, sanitar işgärleriň, dini wekilleriň, harby ýesirleriň, basylyp alnan çägiň ýa-da harby hereketleriň geçirilýän ýerleriň raýat ilatynyň, harby hereketler döwründe halkara goragyndan peýdalanýan gaýry adamlaryň garşydaşyň ýaragly güýçlerinde gulluga ýa-da göçmäge mejbur </w:t>
      </w:r>
      <w:r w:rsidR="00852F5D" w:rsidRPr="00EA3248">
        <w:rPr>
          <w:strike/>
          <w:sz w:val="28"/>
          <w:szCs w:val="28"/>
          <w:highlight w:val="red"/>
          <w:lang w:val="sq-AL"/>
        </w:rPr>
        <w:t>edilenligi</w:t>
      </w:r>
      <w:r w:rsidR="00852F5D" w:rsidRPr="00EA3248">
        <w:rPr>
          <w:strike/>
          <w:sz w:val="28"/>
          <w:szCs w:val="28"/>
          <w:lang w:val="tk-TM"/>
        </w:rPr>
        <w:t xml:space="preserve"> </w:t>
      </w:r>
      <w:r w:rsidR="00852F5D" w:rsidRPr="00EA3248">
        <w:rPr>
          <w:sz w:val="28"/>
          <w:szCs w:val="28"/>
          <w:highlight w:val="green"/>
          <w:lang w:val="tk-TM"/>
        </w:rPr>
        <w:t xml:space="preserve">edilendigi </w:t>
      </w:r>
      <w:r w:rsidR="00852F5D" w:rsidRPr="00EA3248">
        <w:rPr>
          <w:sz w:val="28"/>
          <w:szCs w:val="28"/>
          <w:lang w:val="tk-TM"/>
        </w:rPr>
        <w:t xml:space="preserve">ýa-da olaryň garaşsyz we adyl kazyýete bolan hukugyndan mahrum </w:t>
      </w:r>
      <w:r w:rsidR="00852F5D" w:rsidRPr="00EA3248">
        <w:rPr>
          <w:strike/>
          <w:sz w:val="28"/>
          <w:szCs w:val="28"/>
          <w:highlight w:val="red"/>
          <w:lang w:val="sq-AL"/>
        </w:rPr>
        <w:t>edilenligi</w:t>
      </w:r>
      <w:r w:rsidR="00852F5D" w:rsidRPr="00EA3248">
        <w:rPr>
          <w:strike/>
          <w:sz w:val="28"/>
          <w:szCs w:val="28"/>
          <w:lang w:val="tk-TM"/>
        </w:rPr>
        <w:t xml:space="preserve"> </w:t>
      </w:r>
      <w:r w:rsidR="00852F5D" w:rsidRPr="00EA3248">
        <w:rPr>
          <w:sz w:val="28"/>
          <w:szCs w:val="28"/>
          <w:highlight w:val="green"/>
          <w:lang w:val="tk-TM"/>
        </w:rPr>
        <w:t xml:space="preserve">edilendigi </w:t>
      </w:r>
      <w:r w:rsidR="00852F5D" w:rsidRPr="00EA3248">
        <w:rPr>
          <w:sz w:val="28"/>
          <w:szCs w:val="28"/>
          <w:lang w:val="tk-TM"/>
        </w:rPr>
        <w:t xml:space="preserve">ýa-da bu adamlaryň jenaýat kazyýet önümçiliginde goraga bolan hukugynyň </w:t>
      </w:r>
      <w:r w:rsidR="00852F5D" w:rsidRPr="00EA3248">
        <w:rPr>
          <w:strike/>
          <w:sz w:val="28"/>
          <w:szCs w:val="28"/>
          <w:highlight w:val="red"/>
          <w:lang w:val="sq-AL"/>
        </w:rPr>
        <w:t>çäklendirilenligi</w:t>
      </w:r>
      <w:r w:rsidR="00852F5D" w:rsidRPr="00EA3248">
        <w:rPr>
          <w:strike/>
          <w:sz w:val="28"/>
          <w:szCs w:val="28"/>
          <w:lang w:val="tk-TM"/>
        </w:rPr>
        <w:t xml:space="preserve"> </w:t>
      </w:r>
      <w:r w:rsidR="00852F5D" w:rsidRPr="00EA3248">
        <w:rPr>
          <w:sz w:val="28"/>
          <w:szCs w:val="28"/>
          <w:highlight w:val="green"/>
          <w:lang w:val="tk-TM"/>
        </w:rPr>
        <w:t xml:space="preserve">çäklendirilendigi </w:t>
      </w:r>
      <w:r w:rsidR="00852F5D" w:rsidRPr="00EA3248">
        <w:rPr>
          <w:sz w:val="28"/>
          <w:szCs w:val="28"/>
          <w:lang w:val="tk-TM"/>
        </w:rPr>
        <w:t>üçin,</w:t>
      </w:r>
    </w:p>
    <w:p w14:paraId="4BB4076B" w14:textId="77777777" w:rsidR="00852F5D" w:rsidRPr="00EA3248" w:rsidRDefault="00852F5D" w:rsidP="005C32B1">
      <w:pPr>
        <w:widowControl w:val="0"/>
        <w:ind w:firstLine="540"/>
        <w:jc w:val="both"/>
        <w:rPr>
          <w:sz w:val="28"/>
          <w:szCs w:val="28"/>
          <w:lang w:val="tk-TM"/>
        </w:rPr>
      </w:pPr>
      <w:r w:rsidRPr="00EA3248">
        <w:rPr>
          <w:sz w:val="28"/>
          <w:szCs w:val="28"/>
          <w:lang w:val="tk-TM"/>
        </w:rPr>
        <w:t>üç ýyldan ýedi ýyla çenli möhlete azatlykdan mahrum etmek jezasy berilýär.</w:t>
      </w:r>
    </w:p>
    <w:p w14:paraId="548D7953" w14:textId="225A3619"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u maddanyň birinji böleginde görkezilen adamlaryň saglygyna agyr </w:t>
      </w:r>
      <w:r w:rsidR="00852F5D" w:rsidRPr="00EA3248">
        <w:rPr>
          <w:bCs/>
          <w:strike/>
          <w:sz w:val="28"/>
          <w:szCs w:val="28"/>
          <w:highlight w:val="red"/>
          <w:lang w:val="cs-CZ"/>
        </w:rPr>
        <w:t>şikes ýetirilenligi</w:t>
      </w:r>
      <w:r w:rsidR="008D5D75" w:rsidRPr="00EA3248">
        <w:rPr>
          <w:bCs/>
          <w:strike/>
          <w:sz w:val="28"/>
          <w:szCs w:val="28"/>
          <w:lang w:val="tk-TM"/>
        </w:rPr>
        <w:t xml:space="preserve"> </w:t>
      </w:r>
      <w:r w:rsidR="00852F5D" w:rsidRPr="00EA3248">
        <w:rPr>
          <w:bCs/>
          <w:sz w:val="28"/>
          <w:szCs w:val="28"/>
          <w:highlight w:val="green"/>
          <w:lang w:val="tk-TM"/>
        </w:rPr>
        <w:t>zyýan ýetirilendigi</w:t>
      </w:r>
      <w:r w:rsidR="00852F5D" w:rsidRPr="00EA3248">
        <w:rPr>
          <w:sz w:val="28"/>
          <w:szCs w:val="28"/>
          <w:highlight w:val="green"/>
          <w:lang w:val="tk-TM"/>
        </w:rPr>
        <w:t xml:space="preserve"> </w:t>
      </w:r>
      <w:r w:rsidR="00852F5D" w:rsidRPr="00EA3248">
        <w:rPr>
          <w:sz w:val="28"/>
          <w:szCs w:val="28"/>
          <w:lang w:val="tk-TM"/>
        </w:rPr>
        <w:t xml:space="preserve">ýa-da </w:t>
      </w:r>
      <w:r w:rsidR="00852F5D" w:rsidRPr="00EA3248">
        <w:rPr>
          <w:bCs/>
          <w:strike/>
          <w:sz w:val="28"/>
          <w:szCs w:val="28"/>
          <w:highlight w:val="red"/>
          <w:lang w:val="cs-CZ"/>
        </w:rPr>
        <w:t>horla</w:t>
      </w:r>
      <w:r w:rsidR="00852F5D" w:rsidRPr="00EA3248">
        <w:rPr>
          <w:bCs/>
          <w:strike/>
          <w:sz w:val="28"/>
          <w:szCs w:val="28"/>
          <w:highlight w:val="red"/>
          <w:lang w:val="sq-AL"/>
        </w:rPr>
        <w:t>nanlygy</w:t>
      </w:r>
      <w:r w:rsidR="00852F5D" w:rsidRPr="00EA3248">
        <w:rPr>
          <w:bCs/>
          <w:strike/>
          <w:sz w:val="28"/>
          <w:szCs w:val="28"/>
          <w:lang w:val="tk-TM"/>
        </w:rPr>
        <w:t xml:space="preserve"> </w:t>
      </w:r>
      <w:r w:rsidR="00852F5D" w:rsidRPr="00EA3248">
        <w:rPr>
          <w:bCs/>
          <w:sz w:val="28"/>
          <w:szCs w:val="28"/>
          <w:highlight w:val="green"/>
          <w:lang w:val="tk-TM"/>
        </w:rPr>
        <w:t>horlanandygy</w:t>
      </w:r>
      <w:r w:rsidR="00852F5D" w:rsidRPr="00EA3248">
        <w:rPr>
          <w:sz w:val="28"/>
          <w:szCs w:val="28"/>
          <w:highlight w:val="green"/>
          <w:lang w:val="tk-TM"/>
        </w:rPr>
        <w:t xml:space="preserve"> </w:t>
      </w:r>
      <w:r w:rsidR="00852F5D" w:rsidRPr="00EA3248">
        <w:rPr>
          <w:sz w:val="28"/>
          <w:szCs w:val="28"/>
          <w:lang w:val="tk-TM"/>
        </w:rPr>
        <w:t xml:space="preserve">ýa-da olarda lukmançylyk, biologik we beýleki synaglaryň </w:t>
      </w:r>
      <w:r w:rsidR="00852F5D" w:rsidRPr="00EA3248">
        <w:rPr>
          <w:bCs/>
          <w:strike/>
          <w:sz w:val="28"/>
          <w:szCs w:val="28"/>
          <w:highlight w:val="red"/>
          <w:lang w:val="sq-AL"/>
        </w:rPr>
        <w:t>geçirilenligi</w:t>
      </w:r>
      <w:r w:rsidR="00852F5D" w:rsidRPr="00EA3248">
        <w:rPr>
          <w:bCs/>
          <w:strike/>
          <w:sz w:val="28"/>
          <w:szCs w:val="28"/>
          <w:lang w:val="tk-TM"/>
        </w:rPr>
        <w:t xml:space="preserve"> </w:t>
      </w:r>
      <w:r w:rsidR="00852F5D" w:rsidRPr="00EA3248">
        <w:rPr>
          <w:bCs/>
          <w:sz w:val="28"/>
          <w:szCs w:val="28"/>
          <w:highlight w:val="green"/>
          <w:lang w:val="tk-TM"/>
        </w:rPr>
        <w:t>geçirilendigi</w:t>
      </w:r>
      <w:r w:rsidR="00852F5D" w:rsidRPr="00EA3248">
        <w:rPr>
          <w:bCs/>
          <w:sz w:val="28"/>
          <w:szCs w:val="28"/>
          <w:lang w:val="tk-TM"/>
        </w:rPr>
        <w:t xml:space="preserve"> </w:t>
      </w:r>
      <w:r w:rsidR="00852F5D" w:rsidRPr="00EA3248">
        <w:rPr>
          <w:sz w:val="28"/>
          <w:szCs w:val="28"/>
          <w:lang w:val="tk-TM"/>
        </w:rPr>
        <w:t xml:space="preserve">ýa-da olaryň goşunlara ýa-da desgalara harby hereketlerden gorag üçin </w:t>
      </w:r>
      <w:r w:rsidR="00852F5D" w:rsidRPr="00EA3248">
        <w:rPr>
          <w:strike/>
          <w:sz w:val="28"/>
          <w:szCs w:val="28"/>
          <w:highlight w:val="red"/>
          <w:lang w:val="cs-CZ"/>
        </w:rPr>
        <w:t>peýdalanylanlygy</w:t>
      </w:r>
      <w:r w:rsidR="00852F5D" w:rsidRPr="00EA3248">
        <w:rPr>
          <w:strike/>
          <w:sz w:val="28"/>
          <w:szCs w:val="28"/>
          <w:lang w:val="tk-TM"/>
        </w:rPr>
        <w:t xml:space="preserve"> </w:t>
      </w:r>
      <w:r w:rsidR="00852F5D" w:rsidRPr="00EA3248">
        <w:rPr>
          <w:sz w:val="28"/>
          <w:szCs w:val="28"/>
          <w:highlight w:val="green"/>
          <w:lang w:val="tk-TM"/>
        </w:rPr>
        <w:t xml:space="preserve">peýdalanylandygy </w:t>
      </w:r>
      <w:r w:rsidR="00852F5D" w:rsidRPr="00EA3248">
        <w:rPr>
          <w:sz w:val="28"/>
          <w:szCs w:val="28"/>
          <w:lang w:val="tk-TM"/>
        </w:rPr>
        <w:t xml:space="preserve">ýa-da şeýle adamlaryň girew hökmünde basylyp </w:t>
      </w:r>
      <w:r w:rsidR="00852F5D" w:rsidRPr="00EA3248">
        <w:rPr>
          <w:strike/>
          <w:sz w:val="28"/>
          <w:szCs w:val="28"/>
          <w:highlight w:val="red"/>
          <w:lang w:val="cs-CZ"/>
        </w:rPr>
        <w:t>alnanlygy</w:t>
      </w:r>
      <w:r w:rsidR="00852F5D" w:rsidRPr="00EA3248">
        <w:rPr>
          <w:strike/>
          <w:sz w:val="28"/>
          <w:szCs w:val="28"/>
          <w:lang w:val="tk-TM"/>
        </w:rPr>
        <w:t xml:space="preserve"> </w:t>
      </w:r>
      <w:r w:rsidR="00852F5D" w:rsidRPr="00EA3248">
        <w:rPr>
          <w:sz w:val="28"/>
          <w:szCs w:val="28"/>
          <w:highlight w:val="green"/>
          <w:lang w:val="tk-TM"/>
        </w:rPr>
        <w:t xml:space="preserve">alnandygy </w:t>
      </w:r>
      <w:r w:rsidR="00852F5D" w:rsidRPr="00EA3248">
        <w:rPr>
          <w:sz w:val="28"/>
          <w:szCs w:val="28"/>
          <w:lang w:val="tk-TM"/>
        </w:rPr>
        <w:t xml:space="preserve">we </w:t>
      </w:r>
      <w:r w:rsidR="00852F5D" w:rsidRPr="00EA3248">
        <w:rPr>
          <w:strike/>
          <w:sz w:val="28"/>
          <w:szCs w:val="28"/>
          <w:highlight w:val="red"/>
          <w:lang w:val="cs-CZ"/>
        </w:rPr>
        <w:t>saklananlygy</w:t>
      </w:r>
      <w:r w:rsidR="00852F5D" w:rsidRPr="00EA3248">
        <w:rPr>
          <w:strike/>
          <w:sz w:val="28"/>
          <w:szCs w:val="28"/>
          <w:lang w:val="tk-TM"/>
        </w:rPr>
        <w:t xml:space="preserve"> </w:t>
      </w:r>
      <w:r w:rsidR="00852F5D" w:rsidRPr="00EA3248">
        <w:rPr>
          <w:sz w:val="28"/>
          <w:szCs w:val="28"/>
          <w:highlight w:val="green"/>
          <w:lang w:val="tk-TM"/>
        </w:rPr>
        <w:t xml:space="preserve">saklanandygy </w:t>
      </w:r>
      <w:r w:rsidR="00852F5D" w:rsidRPr="00EA3248">
        <w:rPr>
          <w:sz w:val="28"/>
          <w:szCs w:val="28"/>
          <w:lang w:val="tk-TM"/>
        </w:rPr>
        <w:t xml:space="preserve">ýa-da raýat ilatynyň mejbury işlere </w:t>
      </w:r>
      <w:r w:rsidR="00852F5D" w:rsidRPr="00EA3248">
        <w:rPr>
          <w:strike/>
          <w:sz w:val="28"/>
          <w:szCs w:val="28"/>
          <w:highlight w:val="red"/>
          <w:lang w:val="cs-CZ"/>
        </w:rPr>
        <w:t>kowulanlygy</w:t>
      </w:r>
      <w:r w:rsidR="00852F5D" w:rsidRPr="00EA3248">
        <w:rPr>
          <w:strike/>
          <w:sz w:val="28"/>
          <w:szCs w:val="28"/>
          <w:lang w:val="tk-TM"/>
        </w:rPr>
        <w:t xml:space="preserve"> </w:t>
      </w:r>
      <w:r w:rsidR="00852F5D" w:rsidRPr="00EA3248">
        <w:rPr>
          <w:sz w:val="28"/>
          <w:szCs w:val="28"/>
          <w:highlight w:val="green"/>
          <w:lang w:val="tk-TM"/>
        </w:rPr>
        <w:t xml:space="preserve">kowulandygy </w:t>
      </w:r>
      <w:r w:rsidR="00852F5D" w:rsidRPr="00EA3248">
        <w:rPr>
          <w:sz w:val="28"/>
          <w:szCs w:val="28"/>
          <w:lang w:val="tk-TM"/>
        </w:rPr>
        <w:t>üçin,</w:t>
      </w:r>
    </w:p>
    <w:p w14:paraId="52743CBE" w14:textId="77777777" w:rsidR="00852F5D" w:rsidRPr="00EA3248" w:rsidRDefault="00852F5D" w:rsidP="005C32B1">
      <w:pPr>
        <w:widowControl w:val="0"/>
        <w:ind w:firstLine="540"/>
        <w:jc w:val="both"/>
        <w:rPr>
          <w:sz w:val="28"/>
          <w:szCs w:val="28"/>
          <w:lang w:val="tk-TM"/>
        </w:rPr>
      </w:pPr>
      <w:r w:rsidRPr="00EA3248">
        <w:rPr>
          <w:sz w:val="28"/>
          <w:szCs w:val="28"/>
          <w:lang w:val="tk-TM"/>
        </w:rPr>
        <w:t>bäş ýyldan on bäş ýyla çenli möhlete azatlykdan mahrum etmek jezasy berilýär.</w:t>
      </w:r>
    </w:p>
    <w:p w14:paraId="504B2BD3" w14:textId="43DC3017"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3)</w:t>
      </w:r>
      <w:r w:rsidR="008D5D75" w:rsidRPr="00EA3248">
        <w:rPr>
          <w:sz w:val="28"/>
          <w:szCs w:val="28"/>
          <w:highlight w:val="green"/>
          <w:u w:color="00B050"/>
          <w:lang w:val="tk-TM"/>
        </w:rPr>
        <w:t>3.</w:t>
      </w:r>
      <w:r w:rsidR="00852F5D" w:rsidRPr="00EA3248">
        <w:rPr>
          <w:sz w:val="28"/>
          <w:szCs w:val="28"/>
          <w:lang w:val="tk-TM"/>
        </w:rPr>
        <w:t xml:space="preserve"> Şu maddanyň birinji böleginde görkezilen adamlaryň bilkastlaýyn </w:t>
      </w:r>
      <w:r w:rsidR="00852F5D" w:rsidRPr="00EA3248">
        <w:rPr>
          <w:strike/>
          <w:sz w:val="28"/>
          <w:szCs w:val="28"/>
          <w:highlight w:val="red"/>
          <w:lang w:val="sq-AL"/>
        </w:rPr>
        <w:t>öldürilenligi</w:t>
      </w:r>
      <w:r w:rsidR="00852F5D" w:rsidRPr="00EA3248">
        <w:rPr>
          <w:strike/>
          <w:sz w:val="28"/>
          <w:szCs w:val="28"/>
          <w:lang w:val="tk-TM"/>
        </w:rPr>
        <w:t xml:space="preserve"> </w:t>
      </w:r>
      <w:r w:rsidR="00852F5D" w:rsidRPr="00EA3248">
        <w:rPr>
          <w:sz w:val="28"/>
          <w:szCs w:val="28"/>
          <w:highlight w:val="green"/>
          <w:lang w:val="tk-TM"/>
        </w:rPr>
        <w:t xml:space="preserve">öldürilendigi </w:t>
      </w:r>
      <w:r w:rsidR="00852F5D" w:rsidRPr="00EA3248">
        <w:rPr>
          <w:sz w:val="28"/>
          <w:szCs w:val="28"/>
          <w:lang w:val="tk-TM"/>
        </w:rPr>
        <w:t>üçin,</w:t>
      </w:r>
    </w:p>
    <w:p w14:paraId="6EDD1F95" w14:textId="77777777" w:rsidR="00852F5D" w:rsidRPr="00EA3248" w:rsidRDefault="00852F5D" w:rsidP="005C32B1">
      <w:pPr>
        <w:widowControl w:val="0"/>
        <w:ind w:firstLine="567"/>
        <w:jc w:val="both"/>
        <w:rPr>
          <w:sz w:val="28"/>
          <w:szCs w:val="28"/>
          <w:lang w:val="tk-TM"/>
        </w:rPr>
      </w:pPr>
      <w:r w:rsidRPr="00EA3248">
        <w:rPr>
          <w:sz w:val="28"/>
          <w:szCs w:val="28"/>
          <w:lang w:val="tk-TM"/>
        </w:rPr>
        <w:t>on bäş ýyldan ýigrimi bäş ýyla çenli möhlete azatlykdan mahrum etmek jezasy berilýär.</w:t>
      </w:r>
    </w:p>
    <w:p w14:paraId="3411807B" w14:textId="77777777" w:rsidR="00852F5D" w:rsidRPr="00EA3248" w:rsidRDefault="00852F5D" w:rsidP="005C32B1">
      <w:pPr>
        <w:widowControl w:val="0"/>
        <w:jc w:val="both"/>
        <w:rPr>
          <w:sz w:val="28"/>
          <w:szCs w:val="28"/>
          <w:lang w:val="tk-TM"/>
        </w:rPr>
      </w:pPr>
    </w:p>
    <w:p w14:paraId="6B92262C" w14:textId="77777777" w:rsidR="002354C0" w:rsidRDefault="00852F5D" w:rsidP="00D717AC">
      <w:pPr>
        <w:widowControl w:val="0"/>
        <w:ind w:firstLine="540"/>
        <w:jc w:val="both"/>
        <w:rPr>
          <w:b/>
          <w:sz w:val="28"/>
          <w:szCs w:val="28"/>
          <w:lang w:val="tk-TM"/>
        </w:rPr>
      </w:pPr>
      <w:r w:rsidRPr="00EA3248">
        <w:rPr>
          <w:b/>
          <w:strike/>
          <w:noProof/>
          <w:sz w:val="28"/>
          <w:szCs w:val="28"/>
          <w:highlight w:val="red"/>
          <w:lang w:val="sq-AL"/>
        </w:rPr>
        <w:t>167</w:t>
      </w:r>
      <w:r w:rsidRPr="00EA3248">
        <w:rPr>
          <w:b/>
          <w:strike/>
          <w:sz w:val="28"/>
          <w:szCs w:val="28"/>
          <w:highlight w:val="red"/>
          <w:vertAlign w:val="superscript"/>
          <w:lang w:val="cs-CZ"/>
        </w:rPr>
        <w:t>6</w:t>
      </w:r>
      <w:r w:rsidRPr="00EA3248">
        <w:rPr>
          <w:b/>
          <w:sz w:val="28"/>
          <w:szCs w:val="28"/>
          <w:highlight w:val="green"/>
          <w:lang w:val="tk-TM"/>
        </w:rPr>
        <w:t>171-nji</w:t>
      </w:r>
      <w:r w:rsidRPr="00EA3248">
        <w:rPr>
          <w:b/>
          <w:sz w:val="28"/>
          <w:szCs w:val="28"/>
          <w:lang w:val="tk-TM"/>
        </w:rPr>
        <w:t xml:space="preserve"> madda. Ýaragly çaknyşyklar döwründe halkara</w:t>
      </w:r>
      <w:r w:rsidR="008D5D75" w:rsidRPr="00EA3248">
        <w:rPr>
          <w:b/>
          <w:sz w:val="28"/>
          <w:szCs w:val="28"/>
          <w:lang w:val="tk-TM"/>
        </w:rPr>
        <w:t xml:space="preserve"> </w:t>
      </w:r>
      <w:r w:rsidRPr="00EA3248">
        <w:rPr>
          <w:b/>
          <w:sz w:val="28"/>
          <w:szCs w:val="28"/>
          <w:lang w:val="tk-TM"/>
        </w:rPr>
        <w:t xml:space="preserve">ynsanperwer </w:t>
      </w:r>
    </w:p>
    <w:p w14:paraId="3E6FDE33" w14:textId="092FFC92" w:rsidR="00852F5D" w:rsidRPr="00EA3248" w:rsidRDefault="00852F5D" w:rsidP="002354C0">
      <w:pPr>
        <w:widowControl w:val="0"/>
        <w:ind w:firstLine="2977"/>
        <w:jc w:val="both"/>
        <w:rPr>
          <w:b/>
          <w:sz w:val="28"/>
          <w:szCs w:val="28"/>
          <w:lang w:val="tk-TM"/>
        </w:rPr>
      </w:pPr>
      <w:r w:rsidRPr="00EA3248">
        <w:rPr>
          <w:b/>
          <w:sz w:val="28"/>
          <w:szCs w:val="28"/>
          <w:lang w:val="tk-TM"/>
        </w:rPr>
        <w:t>hukugynyň kadalarynyň</w:t>
      </w:r>
      <w:r w:rsidR="008D5D75" w:rsidRPr="00EA3248">
        <w:rPr>
          <w:b/>
          <w:sz w:val="28"/>
          <w:szCs w:val="28"/>
          <w:lang w:val="tk-TM"/>
        </w:rPr>
        <w:t xml:space="preserve"> </w:t>
      </w:r>
      <w:r w:rsidRPr="00EA3248">
        <w:rPr>
          <w:b/>
          <w:sz w:val="28"/>
          <w:szCs w:val="28"/>
          <w:lang w:val="tk-TM"/>
        </w:rPr>
        <w:t>jenaýatçylykly bozulmalary</w:t>
      </w:r>
    </w:p>
    <w:p w14:paraId="64AC16F4" w14:textId="77777777" w:rsidR="00852F5D" w:rsidRPr="00EA3248" w:rsidRDefault="00852F5D" w:rsidP="005C32B1">
      <w:pPr>
        <w:widowControl w:val="0"/>
        <w:ind w:firstLine="540"/>
        <w:jc w:val="both"/>
        <w:rPr>
          <w:sz w:val="28"/>
          <w:szCs w:val="28"/>
          <w:lang w:val="tk-TM"/>
        </w:rPr>
      </w:pPr>
      <w:r w:rsidRPr="00EA3248">
        <w:rPr>
          <w:sz w:val="28"/>
          <w:szCs w:val="28"/>
          <w:lang w:val="tk-TM"/>
        </w:rPr>
        <w:t>Ýaragly çaknyşyklar döwründe halkara ynsanperwer hukugynyň kadalarynyň şu jenaýatçylykly bozulmalary üçin,</w:t>
      </w:r>
      <w:r w:rsidRPr="00EA3248">
        <w:rPr>
          <w:strike/>
          <w:sz w:val="28"/>
          <w:szCs w:val="28"/>
          <w:highlight w:val="red"/>
          <w:lang w:val="sq-AL"/>
        </w:rPr>
        <w:t>ýagny:</w:t>
      </w:r>
    </w:p>
    <w:p w14:paraId="38F972F8"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1</w:t>
      </w:r>
      <w:r w:rsidRPr="00EA3248">
        <w:rPr>
          <w:sz w:val="28"/>
          <w:szCs w:val="28"/>
          <w:highlight w:val="green"/>
          <w:lang w:val="tk-TM"/>
        </w:rPr>
        <w:t>a</w:t>
      </w:r>
      <w:r w:rsidRPr="00EA3248">
        <w:rPr>
          <w:sz w:val="28"/>
          <w:szCs w:val="28"/>
          <w:lang w:val="tk-TM"/>
        </w:rPr>
        <w:t>) urşy alyp barmagyň</w:t>
      </w:r>
      <w:r w:rsidRPr="00EA3248">
        <w:rPr>
          <w:b/>
          <w:sz w:val="28"/>
          <w:szCs w:val="28"/>
          <w:lang w:val="tk-TM"/>
        </w:rPr>
        <w:t xml:space="preserve"> </w:t>
      </w:r>
      <w:r w:rsidRPr="00EA3248">
        <w:rPr>
          <w:sz w:val="28"/>
          <w:szCs w:val="28"/>
          <w:lang w:val="tk-TM"/>
        </w:rPr>
        <w:t xml:space="preserve">hetdenaşa </w:t>
      </w:r>
      <w:r w:rsidRPr="00EA3248">
        <w:rPr>
          <w:strike/>
          <w:sz w:val="28"/>
          <w:szCs w:val="28"/>
          <w:highlight w:val="red"/>
          <w:lang w:val="az-Latn-AZ"/>
        </w:rPr>
        <w:t>şikes</w:t>
      </w:r>
      <w:r w:rsidRPr="00EA3248">
        <w:rPr>
          <w:sz w:val="28"/>
          <w:szCs w:val="28"/>
          <w:highlight w:val="red"/>
          <w:lang w:val="tk-TM"/>
        </w:rPr>
        <w:t xml:space="preserve"> </w:t>
      </w:r>
      <w:r w:rsidRPr="00EA3248">
        <w:rPr>
          <w:sz w:val="28"/>
          <w:szCs w:val="28"/>
          <w:highlight w:val="green"/>
          <w:lang w:val="tk-TM"/>
        </w:rPr>
        <w:t xml:space="preserve">zyýan </w:t>
      </w:r>
      <w:r w:rsidRPr="00EA3248">
        <w:rPr>
          <w:sz w:val="28"/>
          <w:szCs w:val="28"/>
          <w:lang w:val="tk-TM"/>
        </w:rPr>
        <w:t>ýetirýän ýa-da saýlawsyz hereketi bolan hasap edilip bilinjek serişdeleriniň we usullarynyň ulanylmagy;</w:t>
      </w:r>
    </w:p>
    <w:p w14:paraId="54BC7640"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2</w:t>
      </w:r>
      <w:r w:rsidRPr="00EA3248">
        <w:rPr>
          <w:sz w:val="28"/>
          <w:szCs w:val="28"/>
          <w:highlight w:val="green"/>
          <w:lang w:val="tk-TM"/>
        </w:rPr>
        <w:t>b</w:t>
      </w:r>
      <w:r w:rsidRPr="00EA3248">
        <w:rPr>
          <w:sz w:val="28"/>
          <w:szCs w:val="28"/>
          <w:lang w:val="tk-TM"/>
        </w:rPr>
        <w:t>) tebigy gurşawa giňişleýin, uzak wagtlaýyn we düýpli zyýanyň bilkastlaýyn ýetirilmegi;</w:t>
      </w:r>
    </w:p>
    <w:p w14:paraId="5D114D24"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3</w:t>
      </w:r>
      <w:r w:rsidRPr="00EA3248">
        <w:rPr>
          <w:sz w:val="28"/>
          <w:szCs w:val="28"/>
          <w:highlight w:val="green"/>
          <w:lang w:val="tk-TM"/>
        </w:rPr>
        <w:t>ç</w:t>
      </w:r>
      <w:r w:rsidRPr="00EA3248">
        <w:rPr>
          <w:sz w:val="28"/>
          <w:szCs w:val="28"/>
          <w:lang w:val="tk-TM"/>
        </w:rPr>
        <w:t>) gorag maksatly Gyzyl Haç we Gyzyl Ýarymaý tapawutlandyryş nyşanlary bolan işgärlere, gurluşlara, gurallara, ulag düzümlerine we ulag serişdelerine hüjüm edilmegi;</w:t>
      </w:r>
    </w:p>
    <w:p w14:paraId="7BC93A63"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4</w:t>
      </w:r>
      <w:r w:rsidRPr="00EA3248">
        <w:rPr>
          <w:sz w:val="28"/>
          <w:szCs w:val="28"/>
          <w:highlight w:val="green"/>
          <w:lang w:val="tk-TM"/>
        </w:rPr>
        <w:t>d</w:t>
      </w:r>
      <w:r w:rsidRPr="00EA3248">
        <w:rPr>
          <w:sz w:val="28"/>
          <w:szCs w:val="28"/>
          <w:lang w:val="tk-TM"/>
        </w:rPr>
        <w:t>) harby hereketleri alyp barmagyň usuly hökmünde raýat ilatynyň arasyndaky açlygyň peýdalanylmagy;</w:t>
      </w:r>
    </w:p>
    <w:p w14:paraId="71D1DFC6" w14:textId="02E017E5"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5</w:t>
      </w:r>
      <w:r w:rsidRPr="00EA3248">
        <w:rPr>
          <w:sz w:val="28"/>
          <w:szCs w:val="28"/>
          <w:highlight w:val="green"/>
          <w:lang w:val="tk-TM"/>
        </w:rPr>
        <w:t>e</w:t>
      </w:r>
      <w:r w:rsidRPr="00EA3248">
        <w:rPr>
          <w:sz w:val="28"/>
          <w:szCs w:val="28"/>
          <w:lang w:val="tk-TM"/>
        </w:rPr>
        <w:t>) on bäş ýaşyna ýetmedik adamlaryň ýaragly güýçlere yrylmagy</w:t>
      </w:r>
      <w:r w:rsidR="008D5D75" w:rsidRPr="00EA3248">
        <w:rPr>
          <w:sz w:val="28"/>
          <w:szCs w:val="28"/>
          <w:lang w:val="tk-TM"/>
        </w:rPr>
        <w:t xml:space="preserve"> </w:t>
      </w:r>
      <w:r w:rsidRPr="00EA3248">
        <w:rPr>
          <w:sz w:val="28"/>
          <w:szCs w:val="28"/>
          <w:lang w:val="tk-TM"/>
        </w:rPr>
        <w:t xml:space="preserve">ýa-da olara </w:t>
      </w:r>
      <w:r w:rsidRPr="00EA3248">
        <w:rPr>
          <w:sz w:val="28"/>
          <w:szCs w:val="28"/>
          <w:lang w:val="tk-TM"/>
        </w:rPr>
        <w:lastRenderedPageBreak/>
        <w:t>harby hereketlere gatnaşmaga rugsat edilmegi;</w:t>
      </w:r>
    </w:p>
    <w:p w14:paraId="1B8299DB"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6</w:t>
      </w:r>
      <w:r w:rsidRPr="00EA3248">
        <w:rPr>
          <w:sz w:val="28"/>
          <w:szCs w:val="28"/>
          <w:highlight w:val="green"/>
          <w:lang w:val="tk-TM"/>
        </w:rPr>
        <w:t>ä</w:t>
      </w:r>
      <w:r w:rsidRPr="00EA3248">
        <w:rPr>
          <w:sz w:val="28"/>
          <w:szCs w:val="28"/>
          <w:lang w:val="tk-TM"/>
        </w:rPr>
        <w:t>) on sekiz ýaşyna ýetmedik adamlaryň döwletiň ýaragly güýçlerinden tapawutly ýaragly toparlara yrylmagy ýa-da olaryň bu ýaragly toparlaryň düzüminde harby hereketlerde peýdalanylmagy;</w:t>
      </w:r>
    </w:p>
    <w:p w14:paraId="7C5521D3" w14:textId="5BB772BE"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7</w:t>
      </w:r>
      <w:r w:rsidRPr="00EA3248">
        <w:rPr>
          <w:sz w:val="28"/>
          <w:szCs w:val="28"/>
          <w:highlight w:val="green"/>
          <w:lang w:val="tk-TM"/>
        </w:rPr>
        <w:t>f</w:t>
      </w:r>
      <w:r w:rsidRPr="00EA3248">
        <w:rPr>
          <w:sz w:val="28"/>
          <w:szCs w:val="28"/>
          <w:lang w:val="tk-TM"/>
        </w:rPr>
        <w:t xml:space="preserve">) harby zerurlyk bolmazdan emlägiň </w:t>
      </w:r>
      <w:r w:rsidRPr="00EA3248">
        <w:rPr>
          <w:strike/>
          <w:sz w:val="28"/>
          <w:szCs w:val="28"/>
          <w:highlight w:val="red"/>
          <w:lang w:val="az-Latn-AZ"/>
        </w:rPr>
        <w:t xml:space="preserve">özbaşdak we </w:t>
      </w:r>
      <w:r w:rsidRPr="00EA3248">
        <w:rPr>
          <w:sz w:val="28"/>
          <w:szCs w:val="28"/>
          <w:lang w:val="tk-TM"/>
        </w:rPr>
        <w:t xml:space="preserve">uly möçberde </w:t>
      </w:r>
      <w:r w:rsidRPr="00EA3248">
        <w:rPr>
          <w:strike/>
          <w:sz w:val="28"/>
          <w:szCs w:val="28"/>
          <w:highlight w:val="red"/>
          <w:lang w:val="az-Latn-AZ"/>
        </w:rPr>
        <w:t xml:space="preserve">geçirilip, </w:t>
      </w:r>
      <w:r w:rsidRPr="00EA3248">
        <w:rPr>
          <w:sz w:val="28"/>
          <w:szCs w:val="28"/>
          <w:lang w:val="tk-TM"/>
        </w:rPr>
        <w:t xml:space="preserve">ýumrulmagy, </w:t>
      </w:r>
      <w:r w:rsidRPr="00EA3248">
        <w:rPr>
          <w:sz w:val="28"/>
          <w:szCs w:val="28"/>
          <w:highlight w:val="green"/>
          <w:lang w:val="tk-TM"/>
        </w:rPr>
        <w:t>zaýalanmagy</w:t>
      </w:r>
      <w:r w:rsidR="008D5D75" w:rsidRPr="00EA3248">
        <w:rPr>
          <w:sz w:val="28"/>
          <w:szCs w:val="28"/>
          <w:highlight w:val="green"/>
          <w:lang w:val="tk-TM"/>
        </w:rPr>
        <w:t xml:space="preserve"> </w:t>
      </w:r>
      <w:r w:rsidRPr="00EA3248">
        <w:rPr>
          <w:sz w:val="28"/>
          <w:szCs w:val="28"/>
          <w:lang w:val="tk-TM"/>
        </w:rPr>
        <w:t>ýa-da eýelenilmegi;</w:t>
      </w:r>
    </w:p>
    <w:p w14:paraId="68FF8F7D"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8</w:t>
      </w:r>
      <w:r w:rsidRPr="00EA3248">
        <w:rPr>
          <w:sz w:val="28"/>
          <w:szCs w:val="28"/>
          <w:highlight w:val="green"/>
          <w:lang w:val="tk-TM"/>
        </w:rPr>
        <w:t>g</w:t>
      </w:r>
      <w:r w:rsidRPr="00EA3248">
        <w:rPr>
          <w:sz w:val="28"/>
          <w:szCs w:val="28"/>
          <w:lang w:val="tk-TM"/>
        </w:rPr>
        <w:t>) goralmaýan ýerleriň we harbylaşdyrylmadyk zolaklaryň hüjüm obýektine öwrülmegi;</w:t>
      </w:r>
    </w:p>
    <w:p w14:paraId="2F30A7B8"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9</w:t>
      </w:r>
      <w:r w:rsidRPr="00EA3248">
        <w:rPr>
          <w:sz w:val="28"/>
          <w:szCs w:val="28"/>
          <w:highlight w:val="green"/>
          <w:lang w:val="tk-TM"/>
        </w:rPr>
        <w:t>h</w:t>
      </w:r>
      <w:r w:rsidRPr="00EA3248">
        <w:rPr>
          <w:sz w:val="28"/>
          <w:szCs w:val="28"/>
          <w:lang w:val="tk-TM"/>
        </w:rPr>
        <w:t>) gorag astynda bolan medeni gymmatlyklaryň hüjüm obýektine öwrülmegi ýa-da ýok edilmegi ýa-da uly möçberde ogurlanmagy, şonuň ýaly-da harby zerurlyk bolmazdan bu gymmatlyklar babatda wandalçylyk hereketleriň edilmegi;</w:t>
      </w:r>
    </w:p>
    <w:p w14:paraId="789F1A9A"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10</w:t>
      </w:r>
      <w:r w:rsidRPr="00EA3248">
        <w:rPr>
          <w:sz w:val="28"/>
          <w:szCs w:val="28"/>
          <w:highlight w:val="green"/>
          <w:lang w:val="tk-TM"/>
        </w:rPr>
        <w:t>i</w:t>
      </w:r>
      <w:r w:rsidRPr="00EA3248">
        <w:rPr>
          <w:sz w:val="28"/>
          <w:szCs w:val="28"/>
          <w:lang w:val="tk-TM"/>
        </w:rPr>
        <w:t>) harby zerurlyk bolmazdan berk gorag astynda bolan medeni gymmatlyklaryň ýa-da olara gös-göni ýanaşyk ýerleriň harby hereketleri goldamak üçin peýdalanylmagy, şonuň ýaly-da bu gymmatlyklaryň ýa-da olara gös-göni ýanaşyk ýerleriň hüjüm obýektine öwrülmegi;</w:t>
      </w:r>
    </w:p>
    <w:p w14:paraId="0ACC8135"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11</w:t>
      </w:r>
      <w:r w:rsidRPr="00EA3248">
        <w:rPr>
          <w:sz w:val="28"/>
          <w:szCs w:val="28"/>
          <w:highlight w:val="green"/>
          <w:lang w:val="tk-TM"/>
        </w:rPr>
        <w:t>j</w:t>
      </w:r>
      <w:r w:rsidRPr="00EA3248">
        <w:rPr>
          <w:sz w:val="28"/>
          <w:szCs w:val="28"/>
          <w:lang w:val="tk-TM"/>
        </w:rPr>
        <w:t>) söweş meýdanynda galdyrylan ýaralananlary we ölenleri çykarmak, çalyşmak ýa-da daşamak maksady bilen baglaşylýan ýaraşyk, harby hereketleri bes etmek ýa-da togtatmak barada ylalaşyklaryň ýa-da ýerli ylalaşyklaryň bozulmagy;</w:t>
      </w:r>
    </w:p>
    <w:p w14:paraId="62857A16"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12</w:t>
      </w:r>
      <w:r w:rsidRPr="00EA3248">
        <w:rPr>
          <w:sz w:val="28"/>
          <w:szCs w:val="28"/>
          <w:highlight w:val="green"/>
          <w:lang w:val="tk-TM"/>
        </w:rPr>
        <w:t>ž</w:t>
      </w:r>
      <w:r w:rsidRPr="00EA3248">
        <w:rPr>
          <w:sz w:val="28"/>
          <w:szCs w:val="28"/>
          <w:lang w:val="tk-TM"/>
        </w:rPr>
        <w:t>) raýat ilatyna ýa-da aýry-aýry adamlara hüjüm edilmegi;</w:t>
      </w:r>
    </w:p>
    <w:p w14:paraId="35A981CC"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13</w:t>
      </w:r>
      <w:r w:rsidRPr="00EA3248">
        <w:rPr>
          <w:sz w:val="28"/>
          <w:szCs w:val="28"/>
          <w:highlight w:val="green"/>
          <w:lang w:val="tk-TM"/>
        </w:rPr>
        <w:t>k</w:t>
      </w:r>
      <w:r w:rsidRPr="00EA3248">
        <w:rPr>
          <w:sz w:val="28"/>
          <w:szCs w:val="28"/>
          <w:lang w:val="tk-TM"/>
        </w:rPr>
        <w:t xml:space="preserve">) hüjüm edilmeginiň raýat ilatynyň arasynda hetdenaşa ýitgilere </w:t>
      </w:r>
      <w:r w:rsidRPr="00EA3248">
        <w:rPr>
          <w:strike/>
          <w:sz w:val="28"/>
          <w:szCs w:val="28"/>
          <w:highlight w:val="red"/>
          <w:lang w:val="az-Latn-AZ"/>
        </w:rPr>
        <w:t>getirjekligi</w:t>
      </w:r>
      <w:r w:rsidRPr="00EA3248">
        <w:rPr>
          <w:strike/>
          <w:sz w:val="28"/>
          <w:szCs w:val="28"/>
          <w:highlight w:val="red"/>
          <w:lang w:val="tk-TM"/>
        </w:rPr>
        <w:t xml:space="preserve"> </w:t>
      </w:r>
      <w:r w:rsidRPr="00EA3248">
        <w:rPr>
          <w:sz w:val="28"/>
          <w:szCs w:val="28"/>
          <w:highlight w:val="green"/>
          <w:lang w:val="tk-TM"/>
        </w:rPr>
        <w:t>getirjekdigi</w:t>
      </w:r>
      <w:r w:rsidRPr="00EA3248">
        <w:rPr>
          <w:sz w:val="28"/>
          <w:szCs w:val="28"/>
          <w:lang w:val="tk-TM"/>
        </w:rPr>
        <w:t xml:space="preserve"> ýa-da raýat obýektlerine hetdenaşa zyýan </w:t>
      </w:r>
      <w:r w:rsidRPr="00EA3248">
        <w:rPr>
          <w:strike/>
          <w:noProof/>
          <w:sz w:val="28"/>
          <w:szCs w:val="28"/>
          <w:highlight w:val="red"/>
          <w:lang w:val="sq-AL"/>
        </w:rPr>
        <w:t>ýetirjekligi</w:t>
      </w:r>
      <w:r w:rsidRPr="00EA3248">
        <w:rPr>
          <w:strike/>
          <w:noProof/>
          <w:sz w:val="28"/>
          <w:szCs w:val="28"/>
          <w:highlight w:val="red"/>
          <w:lang w:val="tk-TM"/>
        </w:rPr>
        <w:t xml:space="preserve"> </w:t>
      </w:r>
      <w:r w:rsidRPr="00EA3248">
        <w:rPr>
          <w:sz w:val="28"/>
          <w:szCs w:val="28"/>
          <w:highlight w:val="green"/>
          <w:lang w:val="tk-TM"/>
        </w:rPr>
        <w:t>ýetirjekdigi</w:t>
      </w:r>
      <w:r w:rsidRPr="00EA3248">
        <w:rPr>
          <w:sz w:val="28"/>
          <w:szCs w:val="28"/>
          <w:lang w:val="tk-TM"/>
        </w:rPr>
        <w:t xml:space="preserve"> görnetin belli bolsa-da, raýat ilatyna ýa-da raýat obýektlerine täsiri degýän saýlamasyz häsiýetli hüjümiň edilmegi;</w:t>
      </w:r>
    </w:p>
    <w:p w14:paraId="42E546DA"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14</w:t>
      </w:r>
      <w:r w:rsidRPr="00EA3248">
        <w:rPr>
          <w:sz w:val="28"/>
          <w:szCs w:val="28"/>
          <w:highlight w:val="green"/>
          <w:lang w:val="tk-TM"/>
        </w:rPr>
        <w:t>l</w:t>
      </w:r>
      <w:r w:rsidRPr="00EA3248">
        <w:rPr>
          <w:sz w:val="28"/>
          <w:szCs w:val="28"/>
          <w:lang w:val="tk-TM"/>
        </w:rPr>
        <w:t xml:space="preserve">) hüjüm edilmeginiň raýat ilatynyň arasynda hetdenaşa ýitgilere </w:t>
      </w:r>
      <w:r w:rsidRPr="00EA3248">
        <w:rPr>
          <w:strike/>
          <w:sz w:val="28"/>
          <w:szCs w:val="28"/>
          <w:highlight w:val="red"/>
          <w:lang w:val="az-Latn-AZ"/>
        </w:rPr>
        <w:t>getirjekligi</w:t>
      </w:r>
      <w:r w:rsidRPr="00EA3248">
        <w:rPr>
          <w:strike/>
          <w:sz w:val="28"/>
          <w:szCs w:val="28"/>
          <w:highlight w:val="red"/>
          <w:lang w:val="tk-TM"/>
        </w:rPr>
        <w:t xml:space="preserve"> </w:t>
      </w:r>
      <w:r w:rsidRPr="00EA3248">
        <w:rPr>
          <w:sz w:val="28"/>
          <w:szCs w:val="28"/>
          <w:highlight w:val="green"/>
          <w:lang w:val="tk-TM"/>
        </w:rPr>
        <w:t>getirjekdigi</w:t>
      </w:r>
      <w:r w:rsidRPr="00EA3248">
        <w:rPr>
          <w:sz w:val="28"/>
          <w:szCs w:val="28"/>
          <w:lang w:val="tk-TM"/>
        </w:rPr>
        <w:t xml:space="preserve"> ýa-da raýat obýektlerine hetdenaşa zyýan </w:t>
      </w:r>
      <w:r w:rsidRPr="00EA3248">
        <w:rPr>
          <w:strike/>
          <w:noProof/>
          <w:sz w:val="28"/>
          <w:szCs w:val="28"/>
          <w:highlight w:val="red"/>
          <w:lang w:val="sq-AL"/>
        </w:rPr>
        <w:t>ýetirjekligi</w:t>
      </w:r>
      <w:r w:rsidRPr="00EA3248">
        <w:rPr>
          <w:strike/>
          <w:noProof/>
          <w:sz w:val="28"/>
          <w:szCs w:val="28"/>
          <w:highlight w:val="red"/>
          <w:lang w:val="tk-TM"/>
        </w:rPr>
        <w:t xml:space="preserve"> </w:t>
      </w:r>
      <w:r w:rsidRPr="00EA3248">
        <w:rPr>
          <w:sz w:val="28"/>
          <w:szCs w:val="28"/>
          <w:highlight w:val="green"/>
          <w:lang w:val="tk-TM"/>
        </w:rPr>
        <w:t>ýetirjekdigi</w:t>
      </w:r>
      <w:r w:rsidRPr="00EA3248">
        <w:rPr>
          <w:sz w:val="28"/>
          <w:szCs w:val="28"/>
          <w:lang w:val="tk-TM"/>
        </w:rPr>
        <w:t xml:space="preserve"> görnetin belli bolsa-da, </w:t>
      </w:r>
      <w:r w:rsidRPr="00EA3248">
        <w:rPr>
          <w:strike/>
          <w:noProof/>
          <w:sz w:val="28"/>
          <w:szCs w:val="28"/>
          <w:highlight w:val="red"/>
          <w:lang w:val="sq-AL"/>
        </w:rPr>
        <w:t xml:space="preserve">howply güýçleri </w:t>
      </w:r>
      <w:r w:rsidRPr="00EA3248">
        <w:rPr>
          <w:sz w:val="28"/>
          <w:szCs w:val="28"/>
          <w:lang w:val="tk-TM"/>
        </w:rPr>
        <w:t xml:space="preserve">özünde </w:t>
      </w:r>
      <w:r w:rsidRPr="00EA3248">
        <w:rPr>
          <w:sz w:val="28"/>
          <w:szCs w:val="28"/>
          <w:highlight w:val="green"/>
          <w:lang w:val="tk-TM"/>
        </w:rPr>
        <w:t xml:space="preserve">howp </w:t>
      </w:r>
      <w:r w:rsidRPr="00EA3248">
        <w:rPr>
          <w:sz w:val="28"/>
          <w:szCs w:val="28"/>
          <w:lang w:val="tk-TM"/>
        </w:rPr>
        <w:t>saklaýan obýektlere hüjüm edilmegi;</w:t>
      </w:r>
    </w:p>
    <w:p w14:paraId="70DBE791"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15</w:t>
      </w:r>
      <w:r w:rsidRPr="00EA3248">
        <w:rPr>
          <w:sz w:val="28"/>
          <w:szCs w:val="28"/>
          <w:highlight w:val="green"/>
          <w:lang w:val="tk-TM"/>
        </w:rPr>
        <w:t>m</w:t>
      </w:r>
      <w:r w:rsidRPr="00EA3248">
        <w:rPr>
          <w:sz w:val="28"/>
          <w:szCs w:val="28"/>
          <w:lang w:val="tk-TM"/>
        </w:rPr>
        <w:t xml:space="preserve">) gös-göni harby hereketlere gatnaşmagyny bes </w:t>
      </w:r>
      <w:r w:rsidRPr="00EA3248">
        <w:rPr>
          <w:strike/>
          <w:sz w:val="28"/>
          <w:szCs w:val="28"/>
          <w:highlight w:val="red"/>
          <w:lang w:val="az-Latn-AZ"/>
        </w:rPr>
        <w:t>edenligi</w:t>
      </w:r>
      <w:r w:rsidRPr="00EA3248">
        <w:rPr>
          <w:sz w:val="28"/>
          <w:szCs w:val="28"/>
          <w:highlight w:val="green"/>
          <w:lang w:val="tk-TM"/>
        </w:rPr>
        <w:t>edendigi</w:t>
      </w:r>
      <w:r w:rsidRPr="00EA3248">
        <w:rPr>
          <w:sz w:val="28"/>
          <w:szCs w:val="28"/>
          <w:lang w:val="tk-TM"/>
        </w:rPr>
        <w:t xml:space="preserve"> günäkäre görnetin mälim bolan adama hüjüm edilmegi;</w:t>
      </w:r>
    </w:p>
    <w:p w14:paraId="3F4FA5BB"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16</w:t>
      </w:r>
      <w:r w:rsidRPr="00EA3248">
        <w:rPr>
          <w:sz w:val="28"/>
          <w:szCs w:val="28"/>
          <w:highlight w:val="green"/>
          <w:lang w:val="tk-TM"/>
        </w:rPr>
        <w:t>n</w:t>
      </w:r>
      <w:r w:rsidRPr="00EA3248">
        <w:rPr>
          <w:sz w:val="28"/>
          <w:szCs w:val="28"/>
          <w:lang w:val="tk-TM"/>
        </w:rPr>
        <w:t>) öz raýat ilatynyň böleginiň basylyp alnan çäge göçürilmegi;</w:t>
      </w:r>
    </w:p>
    <w:p w14:paraId="6D95BABE"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az-Latn-AZ"/>
        </w:rPr>
        <w:t>17</w:t>
      </w:r>
      <w:r w:rsidRPr="00EA3248">
        <w:rPr>
          <w:sz w:val="28"/>
          <w:szCs w:val="28"/>
          <w:highlight w:val="green"/>
          <w:lang w:val="tk-TM"/>
        </w:rPr>
        <w:t>ň</w:t>
      </w:r>
      <w:r w:rsidRPr="00EA3248">
        <w:rPr>
          <w:sz w:val="28"/>
          <w:szCs w:val="28"/>
          <w:lang w:val="tk-TM"/>
        </w:rPr>
        <w:t>) harby ýesirleriň we raýat ilatynyň ýurtlaryna gaýtarylmagynyň esassyz saklanylmagy;</w:t>
      </w:r>
    </w:p>
    <w:p w14:paraId="2429F3A0"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az-Latn-AZ"/>
        </w:rPr>
        <w:t>1</w:t>
      </w:r>
      <w:r w:rsidRPr="00EA3248">
        <w:rPr>
          <w:strike/>
          <w:sz w:val="28"/>
          <w:szCs w:val="28"/>
          <w:highlight w:val="red"/>
          <w:lang w:val="sq-AL"/>
        </w:rPr>
        <w:t>8</w:t>
      </w:r>
      <w:r w:rsidRPr="00EA3248">
        <w:rPr>
          <w:sz w:val="28"/>
          <w:szCs w:val="28"/>
          <w:highlight w:val="green"/>
          <w:lang w:val="tk-TM"/>
        </w:rPr>
        <w:t>o</w:t>
      </w:r>
      <w:r w:rsidRPr="00EA3248">
        <w:rPr>
          <w:sz w:val="28"/>
          <w:szCs w:val="28"/>
          <w:lang w:val="tk-TM"/>
        </w:rPr>
        <w:t>) urşy alyp barmagyň Türkmenistanyň halkara şertnamasynda gadagan edilen gaýry serişdeleriniň we usullarynyň ýaragly çaknyşykda ulanylmagy,</w:t>
      </w:r>
    </w:p>
    <w:p w14:paraId="16C2E3DB" w14:textId="197D1FF5" w:rsidR="00852F5D" w:rsidRPr="00EA3248" w:rsidRDefault="00852F5D" w:rsidP="00CB2E0B">
      <w:pPr>
        <w:widowControl w:val="0"/>
        <w:ind w:firstLine="567"/>
        <w:jc w:val="both"/>
        <w:rPr>
          <w:sz w:val="28"/>
          <w:szCs w:val="28"/>
          <w:lang w:val="tk-TM"/>
        </w:rPr>
      </w:pPr>
      <w:r w:rsidRPr="00EA3248">
        <w:rPr>
          <w:sz w:val="28"/>
          <w:szCs w:val="28"/>
          <w:lang w:val="tk-TM"/>
        </w:rPr>
        <w:t>on ýyldan on bäş ýyla çenli möhlete azatlykdan mahrum etmek jezasy berilýär.</w:t>
      </w:r>
    </w:p>
    <w:p w14:paraId="587BA8F1" w14:textId="77777777" w:rsidR="004E1386" w:rsidRPr="00EA3248" w:rsidRDefault="004E1386" w:rsidP="000E24C6">
      <w:pPr>
        <w:widowControl w:val="0"/>
        <w:ind w:firstLine="540"/>
        <w:jc w:val="both"/>
        <w:rPr>
          <w:b/>
          <w:strike/>
          <w:noProof/>
          <w:sz w:val="28"/>
          <w:szCs w:val="28"/>
          <w:highlight w:val="red"/>
          <w:lang w:val="sq-AL"/>
        </w:rPr>
      </w:pPr>
    </w:p>
    <w:p w14:paraId="7BAF2012" w14:textId="6E96AE10" w:rsidR="002354C0" w:rsidRDefault="00852F5D" w:rsidP="000E24C6">
      <w:pPr>
        <w:widowControl w:val="0"/>
        <w:ind w:firstLine="540"/>
        <w:jc w:val="both"/>
        <w:rPr>
          <w:b/>
          <w:sz w:val="28"/>
          <w:szCs w:val="28"/>
          <w:lang w:val="tk-TM"/>
        </w:rPr>
      </w:pPr>
      <w:r w:rsidRPr="00EA3248">
        <w:rPr>
          <w:b/>
          <w:strike/>
          <w:noProof/>
          <w:sz w:val="28"/>
          <w:szCs w:val="28"/>
          <w:highlight w:val="red"/>
          <w:lang w:val="sq-AL"/>
        </w:rPr>
        <w:t>167</w:t>
      </w:r>
      <w:r w:rsidRPr="00EA3248">
        <w:rPr>
          <w:b/>
          <w:strike/>
          <w:sz w:val="28"/>
          <w:szCs w:val="28"/>
          <w:highlight w:val="red"/>
          <w:vertAlign w:val="superscript"/>
          <w:lang w:val="cs-CZ"/>
        </w:rPr>
        <w:t>7</w:t>
      </w:r>
      <w:r w:rsidRPr="00EA3248">
        <w:rPr>
          <w:b/>
          <w:sz w:val="28"/>
          <w:szCs w:val="28"/>
          <w:highlight w:val="green"/>
          <w:lang w:val="tk-TM"/>
        </w:rPr>
        <w:t>172-nji</w:t>
      </w:r>
      <w:r w:rsidRPr="00EA3248">
        <w:rPr>
          <w:b/>
          <w:sz w:val="28"/>
          <w:szCs w:val="28"/>
          <w:lang w:val="tk-TM"/>
        </w:rPr>
        <w:t xml:space="preserve"> madda. Ýaragly çaknyşyk döwründe hereketsizlik</w:t>
      </w:r>
      <w:r w:rsidR="00F1278D">
        <w:rPr>
          <w:b/>
          <w:sz w:val="28"/>
          <w:szCs w:val="28"/>
          <w:lang w:val="tk-TM"/>
        </w:rPr>
        <w:t xml:space="preserve"> </w:t>
      </w:r>
      <w:r w:rsidRPr="00EA3248">
        <w:rPr>
          <w:b/>
          <w:sz w:val="28"/>
          <w:szCs w:val="28"/>
          <w:lang w:val="tk-TM"/>
        </w:rPr>
        <w:t xml:space="preserve">ýa-da </w:t>
      </w:r>
    </w:p>
    <w:p w14:paraId="5D888D8E" w14:textId="44A4A733" w:rsidR="00852F5D" w:rsidRPr="00EA3248" w:rsidRDefault="00852F5D" w:rsidP="002354C0">
      <w:pPr>
        <w:widowControl w:val="0"/>
        <w:ind w:firstLine="2977"/>
        <w:jc w:val="both"/>
        <w:rPr>
          <w:b/>
          <w:sz w:val="28"/>
          <w:szCs w:val="28"/>
          <w:lang w:val="tk-TM"/>
        </w:rPr>
      </w:pPr>
      <w:r w:rsidRPr="00EA3248">
        <w:rPr>
          <w:b/>
          <w:sz w:val="28"/>
          <w:szCs w:val="28"/>
          <w:lang w:val="tk-TM"/>
        </w:rPr>
        <w:t>jenaýatçylykly buýruk berilmegi</w:t>
      </w:r>
    </w:p>
    <w:p w14:paraId="5AAB71F3" w14:textId="14FA3FCE"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Ýaragly çaknyşyk döwründe başlygyň ýa-da wezipeli adamyň tabynlygyndakylar tarapyndan şu Kodeksiň </w:t>
      </w:r>
      <w:r w:rsidR="00852F5D" w:rsidRPr="00EA3248">
        <w:rPr>
          <w:strike/>
          <w:noProof/>
          <w:sz w:val="28"/>
          <w:szCs w:val="28"/>
          <w:highlight w:val="red"/>
          <w:lang w:val="sq-AL"/>
        </w:rPr>
        <w:t>167</w:t>
      </w:r>
      <w:r w:rsidR="00852F5D" w:rsidRPr="00EA3248">
        <w:rPr>
          <w:strike/>
          <w:sz w:val="28"/>
          <w:szCs w:val="28"/>
          <w:highlight w:val="red"/>
          <w:vertAlign w:val="superscript"/>
          <w:lang w:val="sq-AL"/>
        </w:rPr>
        <w:t>4</w:t>
      </w:r>
      <w:r w:rsidR="00852F5D" w:rsidRPr="00EA3248">
        <w:rPr>
          <w:strike/>
          <w:sz w:val="28"/>
          <w:szCs w:val="28"/>
          <w:highlight w:val="red"/>
          <w:lang w:val="sq-AL"/>
        </w:rPr>
        <w:t>-nji</w:t>
      </w:r>
      <w:r w:rsidR="00852F5D" w:rsidRPr="00EA3248">
        <w:rPr>
          <w:sz w:val="28"/>
          <w:szCs w:val="28"/>
          <w:highlight w:val="red"/>
          <w:lang w:val="tk-TM"/>
        </w:rPr>
        <w:t xml:space="preserve"> </w:t>
      </w:r>
      <w:r w:rsidR="00852F5D" w:rsidRPr="00EA3248">
        <w:rPr>
          <w:sz w:val="28"/>
          <w:szCs w:val="28"/>
          <w:highlight w:val="green"/>
          <w:lang w:val="tk-TM"/>
        </w:rPr>
        <w:t>169-njy</w:t>
      </w:r>
      <w:r w:rsidR="00852F5D" w:rsidRPr="00EA3248">
        <w:rPr>
          <w:sz w:val="28"/>
          <w:szCs w:val="28"/>
          <w:lang w:val="tk-TM"/>
        </w:rPr>
        <w:t xml:space="preserve"> maddasynyň ikinji böleginde, </w:t>
      </w:r>
      <w:r w:rsidR="00852F5D" w:rsidRPr="00EA3248">
        <w:rPr>
          <w:strike/>
          <w:noProof/>
          <w:sz w:val="28"/>
          <w:szCs w:val="28"/>
          <w:highlight w:val="red"/>
          <w:lang w:val="sq-AL"/>
        </w:rPr>
        <w:t>167</w:t>
      </w:r>
      <w:r w:rsidR="00852F5D" w:rsidRPr="00EA3248">
        <w:rPr>
          <w:strike/>
          <w:sz w:val="28"/>
          <w:szCs w:val="28"/>
          <w:highlight w:val="red"/>
          <w:vertAlign w:val="superscript"/>
          <w:lang w:val="sq-AL"/>
        </w:rPr>
        <w:t>5</w:t>
      </w:r>
      <w:r w:rsidR="00852F5D" w:rsidRPr="00EA3248">
        <w:rPr>
          <w:sz w:val="28"/>
          <w:szCs w:val="28"/>
          <w:vertAlign w:val="superscript"/>
          <w:lang w:val="tk-TM"/>
        </w:rPr>
        <w:t xml:space="preserve"> </w:t>
      </w:r>
      <w:r w:rsidR="00852F5D" w:rsidRPr="00EA3248">
        <w:rPr>
          <w:sz w:val="28"/>
          <w:szCs w:val="28"/>
          <w:highlight w:val="green"/>
          <w:lang w:val="tk-TM"/>
        </w:rPr>
        <w:t>170</w:t>
      </w:r>
      <w:r w:rsidR="00852F5D" w:rsidRPr="00EA3248">
        <w:rPr>
          <w:sz w:val="28"/>
          <w:szCs w:val="28"/>
          <w:lang w:val="tk-TM"/>
        </w:rPr>
        <w:t xml:space="preserve">-nji we </w:t>
      </w:r>
      <w:r w:rsidR="00852F5D" w:rsidRPr="00EA3248">
        <w:rPr>
          <w:strike/>
          <w:noProof/>
          <w:sz w:val="28"/>
          <w:szCs w:val="28"/>
          <w:highlight w:val="red"/>
          <w:lang w:val="sq-AL"/>
        </w:rPr>
        <w:t>167</w:t>
      </w:r>
      <w:r w:rsidR="00852F5D" w:rsidRPr="00EA3248">
        <w:rPr>
          <w:strike/>
          <w:sz w:val="28"/>
          <w:szCs w:val="28"/>
          <w:highlight w:val="red"/>
          <w:vertAlign w:val="superscript"/>
          <w:lang w:val="sq-AL"/>
        </w:rPr>
        <w:t>6</w:t>
      </w:r>
      <w:r w:rsidR="00852F5D" w:rsidRPr="00EA3248">
        <w:rPr>
          <w:strike/>
          <w:sz w:val="28"/>
          <w:szCs w:val="28"/>
          <w:highlight w:val="red"/>
          <w:lang w:val="sq-AL"/>
        </w:rPr>
        <w:t>-njy</w:t>
      </w:r>
      <w:r w:rsidR="00852F5D" w:rsidRPr="00EA3248">
        <w:rPr>
          <w:sz w:val="28"/>
          <w:szCs w:val="28"/>
          <w:lang w:val="tk-TM"/>
        </w:rPr>
        <w:t xml:space="preserve"> </w:t>
      </w:r>
      <w:r w:rsidR="00852F5D" w:rsidRPr="00EA3248">
        <w:rPr>
          <w:sz w:val="28"/>
          <w:szCs w:val="28"/>
          <w:highlight w:val="green"/>
          <w:lang w:val="tk-TM"/>
        </w:rPr>
        <w:t>171-nji</w:t>
      </w:r>
      <w:r w:rsidR="00852F5D" w:rsidRPr="00EA3248">
        <w:rPr>
          <w:sz w:val="28"/>
          <w:szCs w:val="28"/>
          <w:lang w:val="tk-TM"/>
        </w:rPr>
        <w:t xml:space="preserve"> maddalarynda göz öňünde tutulan jenaýatlaryň taýýarlanylmagyny duýdurmak ýa-da olaryň edilmeginiň öňüni almak üçin, </w:t>
      </w:r>
      <w:r w:rsidR="00852F5D" w:rsidRPr="00EA3248">
        <w:rPr>
          <w:sz w:val="28"/>
          <w:szCs w:val="28"/>
          <w:highlight w:val="green"/>
          <w:lang w:val="tk-TM"/>
        </w:rPr>
        <w:t xml:space="preserve">onuň </w:t>
      </w:r>
      <w:r w:rsidR="00852F5D" w:rsidRPr="00EA3248">
        <w:rPr>
          <w:sz w:val="28"/>
          <w:szCs w:val="28"/>
          <w:lang w:val="tk-TM"/>
        </w:rPr>
        <w:t xml:space="preserve">ygtyýarlyklarynyň çäklerinde ähli mümkin bolan çäreleri bilkastlaýyn kabul </w:t>
      </w:r>
      <w:r w:rsidR="00852F5D" w:rsidRPr="00EA3248">
        <w:rPr>
          <w:strike/>
          <w:sz w:val="28"/>
          <w:szCs w:val="28"/>
          <w:highlight w:val="red"/>
          <w:lang w:val="sq-AL"/>
        </w:rPr>
        <w:t>etmänligi</w:t>
      </w:r>
      <w:r w:rsidR="00852F5D" w:rsidRPr="00EA3248">
        <w:rPr>
          <w:sz w:val="28"/>
          <w:szCs w:val="28"/>
          <w:highlight w:val="red"/>
          <w:lang w:val="tk-TM"/>
        </w:rPr>
        <w:t xml:space="preserve"> </w:t>
      </w:r>
      <w:r w:rsidR="00852F5D" w:rsidRPr="00EA3248">
        <w:rPr>
          <w:sz w:val="28"/>
          <w:szCs w:val="28"/>
          <w:highlight w:val="green"/>
          <w:lang w:val="tk-TM"/>
        </w:rPr>
        <w:t>etmändigi</w:t>
      </w:r>
      <w:r w:rsidR="00852F5D" w:rsidRPr="00EA3248">
        <w:rPr>
          <w:sz w:val="28"/>
          <w:szCs w:val="28"/>
          <w:lang w:val="tk-TM"/>
        </w:rPr>
        <w:t xml:space="preserve"> üçin,</w:t>
      </w:r>
    </w:p>
    <w:p w14:paraId="7E3F70A8" w14:textId="77777777" w:rsidR="00852F5D" w:rsidRPr="00EA3248" w:rsidRDefault="00852F5D" w:rsidP="005C32B1">
      <w:pPr>
        <w:widowControl w:val="0"/>
        <w:ind w:firstLine="540"/>
        <w:jc w:val="both"/>
        <w:rPr>
          <w:sz w:val="28"/>
          <w:szCs w:val="28"/>
          <w:lang w:val="tk-TM"/>
        </w:rPr>
      </w:pPr>
      <w:r w:rsidRPr="00EA3248">
        <w:rPr>
          <w:sz w:val="28"/>
          <w:szCs w:val="28"/>
          <w:lang w:val="tk-TM"/>
        </w:rPr>
        <w:t>ýedi ýyldan on bäş ýyla çenli möhlete azatlykdan mahrum etmek jezasy berilýär.</w:t>
      </w:r>
    </w:p>
    <w:p w14:paraId="62D1E71F" w14:textId="40A84DDE"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lastRenderedPageBreak/>
        <w:t>(2)</w:t>
      </w:r>
      <w:r w:rsidR="008D5D75" w:rsidRPr="00EA3248">
        <w:rPr>
          <w:sz w:val="28"/>
          <w:szCs w:val="28"/>
          <w:highlight w:val="green"/>
          <w:u w:color="00B050"/>
          <w:lang w:val="tk-TM"/>
        </w:rPr>
        <w:t>2.</w:t>
      </w:r>
      <w:r w:rsidR="00852F5D" w:rsidRPr="00EA3248">
        <w:rPr>
          <w:sz w:val="28"/>
          <w:szCs w:val="28"/>
          <w:lang w:val="tk-TM"/>
        </w:rPr>
        <w:t xml:space="preserve"> Ýaragly çaknyşyk döwründe başlyk ýa-da wezipeli adam tarapyndan tabynlygyndakylara hiç kimi diri galdyrmazlyga ýa-da şu maddanyň birinji böleginde görkezilen jenaýatlaryň edilmegine gönükdirilen görnetin jenaýatçylykly gaýry buýrugyň ýa-da görkezmäniň </w:t>
      </w:r>
      <w:r w:rsidR="00852F5D" w:rsidRPr="00EA3248">
        <w:rPr>
          <w:strike/>
          <w:sz w:val="28"/>
          <w:szCs w:val="28"/>
          <w:highlight w:val="red"/>
          <w:lang w:val="sq-AL"/>
        </w:rPr>
        <w:t>berlenligi</w:t>
      </w:r>
      <w:r w:rsidR="00852F5D" w:rsidRPr="00EA3248">
        <w:rPr>
          <w:sz w:val="28"/>
          <w:szCs w:val="28"/>
          <w:highlight w:val="red"/>
          <w:lang w:val="tk-TM"/>
        </w:rPr>
        <w:t xml:space="preserve"> </w:t>
      </w:r>
      <w:r w:rsidR="00852F5D" w:rsidRPr="00EA3248">
        <w:rPr>
          <w:sz w:val="28"/>
          <w:szCs w:val="28"/>
          <w:highlight w:val="green"/>
          <w:lang w:val="tk-TM"/>
        </w:rPr>
        <w:t>berlendigi</w:t>
      </w:r>
      <w:r w:rsidR="00852F5D" w:rsidRPr="00EA3248">
        <w:rPr>
          <w:sz w:val="28"/>
          <w:szCs w:val="28"/>
          <w:lang w:val="tk-TM"/>
        </w:rPr>
        <w:t xml:space="preserve"> üçin,</w:t>
      </w:r>
    </w:p>
    <w:p w14:paraId="299C8779" w14:textId="77777777" w:rsidR="00852F5D" w:rsidRPr="00EA3248" w:rsidRDefault="00852F5D" w:rsidP="005C32B1">
      <w:pPr>
        <w:widowControl w:val="0"/>
        <w:ind w:firstLine="567"/>
        <w:jc w:val="both"/>
        <w:rPr>
          <w:sz w:val="28"/>
          <w:szCs w:val="28"/>
          <w:lang w:val="tk-TM"/>
        </w:rPr>
      </w:pPr>
      <w:r w:rsidRPr="00EA3248">
        <w:rPr>
          <w:sz w:val="28"/>
          <w:szCs w:val="28"/>
          <w:lang w:val="tk-TM"/>
        </w:rPr>
        <w:t>on ýyldan ýigrimi bäş ýyla çenli möhlete azatlykdan mahrum etmek jezasy berilýär.</w:t>
      </w:r>
    </w:p>
    <w:p w14:paraId="7506066B" w14:textId="77777777" w:rsidR="00852F5D" w:rsidRPr="00EA3248" w:rsidRDefault="00852F5D" w:rsidP="005C32B1">
      <w:pPr>
        <w:widowControl w:val="0"/>
        <w:jc w:val="both"/>
        <w:rPr>
          <w:sz w:val="28"/>
          <w:szCs w:val="28"/>
          <w:lang w:val="tk-TM"/>
        </w:rPr>
      </w:pPr>
    </w:p>
    <w:p w14:paraId="480D873C" w14:textId="77777777" w:rsidR="002354C0" w:rsidRDefault="00852F5D" w:rsidP="004F5C89">
      <w:pPr>
        <w:widowControl w:val="0"/>
        <w:ind w:firstLine="540"/>
        <w:jc w:val="both"/>
        <w:rPr>
          <w:b/>
          <w:sz w:val="28"/>
          <w:szCs w:val="28"/>
          <w:lang w:val="tk-TM"/>
        </w:rPr>
      </w:pPr>
      <w:r w:rsidRPr="00EA3248">
        <w:rPr>
          <w:b/>
          <w:strike/>
          <w:noProof/>
          <w:sz w:val="28"/>
          <w:szCs w:val="28"/>
          <w:highlight w:val="red"/>
          <w:lang w:val="sq-AL"/>
        </w:rPr>
        <w:t>167</w:t>
      </w:r>
      <w:r w:rsidRPr="00EA3248">
        <w:rPr>
          <w:b/>
          <w:strike/>
          <w:sz w:val="28"/>
          <w:szCs w:val="28"/>
          <w:highlight w:val="red"/>
          <w:vertAlign w:val="superscript"/>
          <w:lang w:val="en-US"/>
        </w:rPr>
        <w:t>8</w:t>
      </w:r>
      <w:r w:rsidRPr="00EA3248">
        <w:rPr>
          <w:b/>
          <w:sz w:val="28"/>
          <w:szCs w:val="28"/>
          <w:highlight w:val="green"/>
          <w:lang w:val="tk-TM"/>
        </w:rPr>
        <w:t>173-nji</w:t>
      </w:r>
      <w:r w:rsidRPr="00EA3248">
        <w:rPr>
          <w:b/>
          <w:sz w:val="28"/>
          <w:szCs w:val="28"/>
          <w:lang w:val="tk-TM"/>
        </w:rPr>
        <w:t xml:space="preserve"> madda. Halkara şertnamalar arkaly goralýan</w:t>
      </w:r>
      <w:r w:rsidR="008D5D75" w:rsidRPr="00EA3248">
        <w:rPr>
          <w:b/>
          <w:sz w:val="28"/>
          <w:szCs w:val="28"/>
          <w:lang w:val="tk-TM"/>
        </w:rPr>
        <w:t xml:space="preserve"> </w:t>
      </w:r>
      <w:r w:rsidRPr="00EA3248">
        <w:rPr>
          <w:b/>
          <w:sz w:val="28"/>
          <w:szCs w:val="28"/>
          <w:lang w:val="tk-TM"/>
        </w:rPr>
        <w:t xml:space="preserve">nyşanlardan </w:t>
      </w:r>
    </w:p>
    <w:p w14:paraId="11686DAC" w14:textId="62573EB5" w:rsidR="00852F5D" w:rsidRPr="00EA3248" w:rsidRDefault="00852F5D" w:rsidP="00C505E0">
      <w:pPr>
        <w:widowControl w:val="0"/>
        <w:ind w:firstLine="2977"/>
        <w:jc w:val="both"/>
        <w:rPr>
          <w:b/>
          <w:sz w:val="28"/>
          <w:szCs w:val="28"/>
          <w:lang w:val="tk-TM"/>
        </w:rPr>
      </w:pPr>
      <w:r w:rsidRPr="00EA3248">
        <w:rPr>
          <w:b/>
          <w:sz w:val="28"/>
          <w:szCs w:val="28"/>
          <w:lang w:val="tk-TM"/>
        </w:rPr>
        <w:t>bikanun peýdalanylmagy</w:t>
      </w:r>
    </w:p>
    <w:p w14:paraId="6E440C71" w14:textId="77777777" w:rsidR="00852F5D" w:rsidRPr="00EA3248" w:rsidRDefault="00852F5D" w:rsidP="005C32B1">
      <w:pPr>
        <w:widowControl w:val="0"/>
        <w:ind w:firstLine="540"/>
        <w:jc w:val="both"/>
        <w:rPr>
          <w:sz w:val="28"/>
          <w:szCs w:val="28"/>
          <w:lang w:val="tk-TM"/>
        </w:rPr>
      </w:pPr>
      <w:r w:rsidRPr="00EA3248">
        <w:rPr>
          <w:sz w:val="28"/>
          <w:szCs w:val="28"/>
          <w:lang w:val="tk-TM"/>
        </w:rPr>
        <w:t xml:space="preserve">Harby hereketler döwründe halkara şertnamalarynyň talaplaryna garamazdan, Gyzyl Hajyň, Gyzyl Ýarymaýyň nyşanlaryndan ýa-da medeni gymmatlyklaryň gorag nyşanlaryndan ýa-da halkara hukugy tarapyndan goralýan gaýry nyşanlardan bilkastlaýyn </w:t>
      </w:r>
      <w:r w:rsidRPr="00EA3248">
        <w:rPr>
          <w:strike/>
          <w:sz w:val="28"/>
          <w:szCs w:val="28"/>
          <w:highlight w:val="red"/>
          <w:lang w:val="az-Latn-AZ"/>
        </w:rPr>
        <w:t>peýdalanylanlygy</w:t>
      </w:r>
      <w:r w:rsidRPr="00EA3248">
        <w:rPr>
          <w:sz w:val="28"/>
          <w:szCs w:val="28"/>
          <w:highlight w:val="red"/>
          <w:lang w:val="tk-TM"/>
        </w:rPr>
        <w:t xml:space="preserve"> </w:t>
      </w:r>
      <w:r w:rsidRPr="00EA3248">
        <w:rPr>
          <w:sz w:val="28"/>
          <w:szCs w:val="28"/>
          <w:highlight w:val="green"/>
          <w:lang w:val="tk-TM"/>
        </w:rPr>
        <w:t>peýdalanylandygy</w:t>
      </w:r>
      <w:r w:rsidRPr="00EA3248">
        <w:rPr>
          <w:sz w:val="28"/>
          <w:szCs w:val="28"/>
          <w:lang w:val="tk-TM"/>
        </w:rPr>
        <w:t xml:space="preserve"> ýa-da bitarap döwletiň </w:t>
      </w:r>
      <w:r w:rsidRPr="00EA3248">
        <w:rPr>
          <w:strike/>
          <w:sz w:val="28"/>
          <w:szCs w:val="28"/>
          <w:highlight w:val="red"/>
          <w:lang w:val="az-Latn-AZ"/>
        </w:rPr>
        <w:t>döwlet</w:t>
      </w:r>
      <w:r w:rsidRPr="00EA3248">
        <w:rPr>
          <w:sz w:val="28"/>
          <w:szCs w:val="28"/>
          <w:highlight w:val="red"/>
          <w:lang w:val="tk-TM"/>
        </w:rPr>
        <w:t xml:space="preserve"> </w:t>
      </w:r>
      <w:r w:rsidRPr="00EA3248">
        <w:rPr>
          <w:sz w:val="28"/>
          <w:szCs w:val="28"/>
          <w:highlight w:val="green"/>
          <w:lang w:val="tk-TM"/>
        </w:rPr>
        <w:t>Döwlet</w:t>
      </w:r>
      <w:r w:rsidRPr="00EA3248">
        <w:rPr>
          <w:sz w:val="28"/>
          <w:szCs w:val="28"/>
          <w:lang w:val="tk-TM"/>
        </w:rPr>
        <w:t xml:space="preserve"> baýdagyndan ýa-da halkara guramalarynyň baýdagyndan ýa-da nyşanlaryndan </w:t>
      </w:r>
      <w:r w:rsidRPr="00EA3248">
        <w:rPr>
          <w:strike/>
          <w:sz w:val="28"/>
          <w:szCs w:val="28"/>
          <w:highlight w:val="red"/>
          <w:lang w:val="sq-AL"/>
        </w:rPr>
        <w:t>peýdalanylanlygy</w:t>
      </w:r>
      <w:r w:rsidRPr="00EA3248">
        <w:rPr>
          <w:sz w:val="28"/>
          <w:szCs w:val="28"/>
          <w:highlight w:val="red"/>
          <w:lang w:val="tk-TM"/>
        </w:rPr>
        <w:t xml:space="preserve"> </w:t>
      </w:r>
      <w:r w:rsidRPr="00EA3248">
        <w:rPr>
          <w:sz w:val="28"/>
          <w:szCs w:val="28"/>
          <w:highlight w:val="green"/>
          <w:lang w:val="tk-TM"/>
        </w:rPr>
        <w:t>peýdalanylandygy</w:t>
      </w:r>
      <w:r w:rsidRPr="00EA3248">
        <w:rPr>
          <w:sz w:val="28"/>
          <w:szCs w:val="28"/>
          <w:lang w:val="tk-TM"/>
        </w:rPr>
        <w:t xml:space="preserve"> üçin,</w:t>
      </w:r>
    </w:p>
    <w:p w14:paraId="439E3B4B" w14:textId="77777777" w:rsidR="00852F5D" w:rsidRPr="00EA3248" w:rsidRDefault="00852F5D" w:rsidP="005C32B1">
      <w:pPr>
        <w:widowControl w:val="0"/>
        <w:ind w:firstLine="567"/>
        <w:jc w:val="both"/>
        <w:rPr>
          <w:sz w:val="28"/>
          <w:szCs w:val="28"/>
          <w:lang w:val="tk-TM"/>
        </w:rPr>
      </w:pPr>
      <w:r w:rsidRPr="00EA3248">
        <w:rPr>
          <w:sz w:val="28"/>
          <w:szCs w:val="28"/>
          <w:lang w:val="tk-TM"/>
        </w:rPr>
        <w:t>bäş ýyla çenli möhlete azatlykdan mahrum etmek jezasy berilýär</w:t>
      </w:r>
    </w:p>
    <w:p w14:paraId="749B44F0" w14:textId="77777777" w:rsidR="00852F5D" w:rsidRPr="00EA3248" w:rsidRDefault="00852F5D" w:rsidP="008156D0">
      <w:pPr>
        <w:widowControl w:val="0"/>
        <w:jc w:val="both"/>
        <w:rPr>
          <w:sz w:val="28"/>
          <w:szCs w:val="28"/>
          <w:lang w:val="tk-TM"/>
        </w:rPr>
      </w:pPr>
    </w:p>
    <w:p w14:paraId="03B09477" w14:textId="77777777" w:rsidR="00852F5D" w:rsidRPr="00EA3248" w:rsidRDefault="00852F5D" w:rsidP="005C32B1">
      <w:pPr>
        <w:widowControl w:val="0"/>
        <w:ind w:firstLine="540"/>
        <w:jc w:val="both"/>
        <w:rPr>
          <w:b/>
          <w:sz w:val="28"/>
          <w:szCs w:val="28"/>
          <w:lang w:val="tk-TM"/>
        </w:rPr>
      </w:pPr>
      <w:r w:rsidRPr="00EA3248">
        <w:rPr>
          <w:b/>
          <w:strike/>
          <w:sz w:val="28"/>
          <w:szCs w:val="28"/>
          <w:highlight w:val="red"/>
          <w:lang w:val="tk-TM"/>
        </w:rPr>
        <w:t>168</w:t>
      </w:r>
      <w:r w:rsidRPr="00EA3248">
        <w:rPr>
          <w:b/>
          <w:sz w:val="28"/>
          <w:szCs w:val="28"/>
          <w:highlight w:val="red"/>
          <w:lang w:val="tk-TM"/>
        </w:rPr>
        <w:t xml:space="preserve"> </w:t>
      </w:r>
      <w:r w:rsidRPr="00EA3248">
        <w:rPr>
          <w:b/>
          <w:sz w:val="28"/>
          <w:szCs w:val="28"/>
          <w:highlight w:val="green"/>
          <w:lang w:val="tk-TM"/>
        </w:rPr>
        <w:t>174</w:t>
      </w:r>
      <w:r w:rsidRPr="00EA3248">
        <w:rPr>
          <w:b/>
          <w:sz w:val="28"/>
          <w:szCs w:val="28"/>
          <w:lang w:val="tk-TM"/>
        </w:rPr>
        <w:t>-nji madda. Genosid</w:t>
      </w:r>
    </w:p>
    <w:p w14:paraId="283C54A6" w14:textId="2FD2FEFB"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Genosid, ýagny adamlaryň haýsydyr bir milli, etniki, jynsy ýa-da dini toparyny onuň agzalaryny öldürmek, olaryň saglygyna agyr </w:t>
      </w:r>
      <w:r w:rsidR="00852F5D" w:rsidRPr="00EA3248">
        <w:rPr>
          <w:strike/>
          <w:sz w:val="28"/>
          <w:szCs w:val="28"/>
          <w:highlight w:val="red"/>
          <w:lang w:val="cs-CZ"/>
        </w:rPr>
        <w:t>şikes</w:t>
      </w:r>
      <w:r w:rsidR="00852F5D" w:rsidRPr="00EA3248">
        <w:rPr>
          <w:sz w:val="28"/>
          <w:szCs w:val="28"/>
          <w:highlight w:val="red"/>
          <w:lang w:val="tk-TM"/>
        </w:rPr>
        <w:t xml:space="preserve"> </w:t>
      </w:r>
      <w:r w:rsidR="00852F5D" w:rsidRPr="00EA3248">
        <w:rPr>
          <w:sz w:val="28"/>
          <w:szCs w:val="28"/>
          <w:highlight w:val="green"/>
          <w:lang w:val="tk-TM"/>
        </w:rPr>
        <w:t xml:space="preserve">zyýan </w:t>
      </w:r>
      <w:r w:rsidR="00852F5D" w:rsidRPr="00EA3248">
        <w:rPr>
          <w:sz w:val="28"/>
          <w:szCs w:val="28"/>
          <w:lang w:val="tk-TM"/>
        </w:rPr>
        <w:t xml:space="preserve">ýetirmek, zorlukly göçürmek, çaga dogulmagyny zorluk bilen kemeltmek, çagalaryny mejbury berdirmek ýa-da şeýle toparyň fiziki taýdan doly ýa-da </w:t>
      </w:r>
      <w:r w:rsidR="00852F5D" w:rsidRPr="00EA3248">
        <w:rPr>
          <w:strike/>
          <w:sz w:val="28"/>
          <w:szCs w:val="28"/>
          <w:highlight w:val="red"/>
          <w:lang w:val="cs-CZ"/>
        </w:rPr>
        <w:t>kemkäsleýin</w:t>
      </w:r>
      <w:r w:rsidR="00852F5D" w:rsidRPr="00EA3248">
        <w:rPr>
          <w:sz w:val="28"/>
          <w:szCs w:val="28"/>
          <w:highlight w:val="red"/>
          <w:lang w:val="tk-TM"/>
        </w:rPr>
        <w:t xml:space="preserve"> </w:t>
      </w:r>
      <w:r w:rsidR="00852F5D" w:rsidRPr="00EA3248">
        <w:rPr>
          <w:sz w:val="28"/>
          <w:szCs w:val="28"/>
          <w:highlight w:val="green"/>
          <w:lang w:val="tk-TM"/>
        </w:rPr>
        <w:t xml:space="preserve">bölekleýin </w:t>
      </w:r>
      <w:r w:rsidR="00852F5D" w:rsidRPr="00EA3248">
        <w:rPr>
          <w:sz w:val="28"/>
          <w:szCs w:val="28"/>
          <w:lang w:val="tk-TM"/>
        </w:rPr>
        <w:t xml:space="preserve">ýok edilmegine niýetlenen gaýry ýaşaýyş şertlerini döretmek ýoly bilen doly ýa-da </w:t>
      </w:r>
      <w:r w:rsidR="00852F5D" w:rsidRPr="00EA3248">
        <w:rPr>
          <w:strike/>
          <w:sz w:val="28"/>
          <w:szCs w:val="28"/>
          <w:highlight w:val="red"/>
          <w:lang w:val="cs-CZ"/>
        </w:rPr>
        <w:t>kemkäsleýin</w:t>
      </w:r>
      <w:r w:rsidR="00852F5D" w:rsidRPr="00EA3248">
        <w:rPr>
          <w:sz w:val="28"/>
          <w:szCs w:val="28"/>
          <w:highlight w:val="red"/>
          <w:lang w:val="tk-TM"/>
        </w:rPr>
        <w:t xml:space="preserve"> </w:t>
      </w:r>
      <w:r w:rsidR="00852F5D" w:rsidRPr="00EA3248">
        <w:rPr>
          <w:sz w:val="28"/>
          <w:szCs w:val="28"/>
          <w:highlight w:val="green"/>
          <w:lang w:val="tk-TM"/>
        </w:rPr>
        <w:t xml:space="preserve">bölekleýin </w:t>
      </w:r>
      <w:r w:rsidR="00852F5D" w:rsidRPr="00EA3248">
        <w:rPr>
          <w:sz w:val="28"/>
          <w:szCs w:val="28"/>
          <w:lang w:val="tk-TM"/>
        </w:rPr>
        <w:t>ýok etmäge gönükdirilen bilkastlaýyn etmişler üçin,</w:t>
      </w:r>
    </w:p>
    <w:p w14:paraId="2D883FB8" w14:textId="77777777" w:rsidR="00852F5D" w:rsidRPr="00EA3248" w:rsidRDefault="00852F5D" w:rsidP="005C32B1">
      <w:pPr>
        <w:widowControl w:val="0"/>
        <w:ind w:firstLine="540"/>
        <w:jc w:val="both"/>
        <w:rPr>
          <w:sz w:val="28"/>
          <w:szCs w:val="28"/>
          <w:lang w:val="tk-TM"/>
        </w:rPr>
      </w:pPr>
      <w:r w:rsidRPr="00EA3248">
        <w:rPr>
          <w:sz w:val="28"/>
          <w:szCs w:val="28"/>
          <w:lang w:val="tk-TM"/>
        </w:rPr>
        <w:t>on bäş ýyldan ýigrimi ýyla çenli möhlete azatlykdan mahrum etmek jezasy berilýär.</w:t>
      </w:r>
    </w:p>
    <w:p w14:paraId="5F014065" w14:textId="4B0CEB2F"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etmişler, eger olar harby döwürde edilse,</w:t>
      </w:r>
    </w:p>
    <w:p w14:paraId="6424EE94" w14:textId="436B263D" w:rsidR="00852F5D" w:rsidRPr="00EA3248" w:rsidRDefault="00852F5D" w:rsidP="008156D0">
      <w:pPr>
        <w:widowControl w:val="0"/>
        <w:ind w:firstLine="567"/>
        <w:jc w:val="both"/>
        <w:rPr>
          <w:sz w:val="28"/>
          <w:szCs w:val="28"/>
          <w:lang w:val="tk-TM"/>
        </w:rPr>
      </w:pPr>
      <w:r w:rsidRPr="00EA3248">
        <w:rPr>
          <w:sz w:val="28"/>
          <w:szCs w:val="28"/>
          <w:lang w:val="tk-TM"/>
        </w:rPr>
        <w:t>on bäş ýyldan ýigrimi bäş ýyla çenli möhlete azatlykdan mahrum etmek jezasy berilýär.</w:t>
      </w:r>
    </w:p>
    <w:p w14:paraId="77E198A7" w14:textId="727651E4" w:rsidR="00852F5D" w:rsidRPr="00EA3248" w:rsidRDefault="00852F5D" w:rsidP="005C32B1">
      <w:pPr>
        <w:ind w:firstLine="567"/>
        <w:jc w:val="both"/>
        <w:rPr>
          <w:i/>
          <w:iCs/>
          <w:strike/>
          <w:sz w:val="28"/>
          <w:szCs w:val="28"/>
          <w:highlight w:val="red"/>
          <w:lang w:val="tk-TM"/>
        </w:rPr>
      </w:pPr>
      <w:r w:rsidRPr="00EA3248">
        <w:rPr>
          <w:b/>
          <w:strike/>
          <w:sz w:val="28"/>
          <w:szCs w:val="28"/>
          <w:highlight w:val="red"/>
          <w:lang w:val="tk-TM"/>
        </w:rPr>
        <w:t xml:space="preserve"> </w:t>
      </w:r>
      <w:r w:rsidRPr="00EA3248">
        <w:rPr>
          <w:i/>
          <w:iCs/>
          <w:strike/>
          <w:sz w:val="28"/>
          <w:szCs w:val="28"/>
          <w:highlight w:val="red"/>
          <w:lang w:val="az-Latn-AZ"/>
        </w:rPr>
        <w:t>(20</w:t>
      </w:r>
      <w:r w:rsidRPr="00EA3248">
        <w:rPr>
          <w:i/>
          <w:iCs/>
          <w:strike/>
          <w:sz w:val="28"/>
          <w:szCs w:val="28"/>
          <w:highlight w:val="red"/>
          <w:lang w:val="sq-AL"/>
        </w:rPr>
        <w:t>15</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21-nji noýabryndaky Türkmenistanyň Kanunynyň redaksiýasynda – Türkmenistanyň Mejlisiniň Maglumatlary, </w:t>
      </w:r>
      <w:r w:rsidRPr="00EA3248">
        <w:rPr>
          <w:i/>
          <w:iCs/>
          <w:strike/>
          <w:sz w:val="28"/>
          <w:szCs w:val="28"/>
          <w:highlight w:val="red"/>
          <w:lang w:val="cs-CZ"/>
        </w:rPr>
        <w:t>2015</w:t>
      </w:r>
      <w:r w:rsidRPr="00EA3248">
        <w:rPr>
          <w:i/>
          <w:iCs/>
          <w:strike/>
          <w:sz w:val="28"/>
          <w:szCs w:val="28"/>
          <w:highlight w:val="red"/>
          <w:lang w:val="az-Latn-AZ"/>
        </w:rPr>
        <w:t xml:space="preserve"> ý., №</w:t>
      </w:r>
      <w:r w:rsidR="008D5D75" w:rsidRPr="00EA3248">
        <w:rPr>
          <w:i/>
          <w:iCs/>
          <w:strike/>
          <w:sz w:val="28"/>
          <w:szCs w:val="28"/>
          <w:highlight w:val="red"/>
          <w:lang w:val="tk-TM"/>
        </w:rPr>
        <w:t xml:space="preserve"> </w:t>
      </w:r>
      <w:r w:rsidRPr="00EA3248">
        <w:rPr>
          <w:i/>
          <w:iCs/>
          <w:strike/>
          <w:sz w:val="28"/>
          <w:szCs w:val="28"/>
          <w:highlight w:val="red"/>
          <w:lang w:val="cs-CZ"/>
        </w:rPr>
        <w:t>4,144</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40307D35" w14:textId="77777777" w:rsidR="00A70F16" w:rsidRPr="00EA3248" w:rsidRDefault="00A70F16" w:rsidP="005C32B1">
      <w:pPr>
        <w:ind w:firstLine="567"/>
        <w:jc w:val="both"/>
        <w:rPr>
          <w:i/>
          <w:iCs/>
          <w:strike/>
          <w:sz w:val="28"/>
          <w:szCs w:val="28"/>
          <w:highlight w:val="red"/>
          <w:lang w:val="tk-TM"/>
        </w:rPr>
      </w:pPr>
    </w:p>
    <w:p w14:paraId="153C83EF" w14:textId="77777777" w:rsidR="00C30015" w:rsidRPr="00EA3248" w:rsidRDefault="00852F5D" w:rsidP="005C32B1">
      <w:pPr>
        <w:widowControl w:val="0"/>
        <w:tabs>
          <w:tab w:val="left" w:pos="-2160"/>
        </w:tabs>
        <w:ind w:firstLine="567"/>
        <w:jc w:val="both"/>
        <w:rPr>
          <w:b/>
          <w:bCs/>
          <w:sz w:val="28"/>
          <w:szCs w:val="28"/>
          <w:lang w:val="sq-AL"/>
        </w:rPr>
      </w:pPr>
      <w:r w:rsidRPr="00EA3248">
        <w:rPr>
          <w:b/>
          <w:bCs/>
          <w:strike/>
          <w:sz w:val="28"/>
          <w:szCs w:val="28"/>
          <w:highlight w:val="red"/>
          <w:lang w:val="sq-AL"/>
        </w:rPr>
        <w:t>168</w:t>
      </w:r>
      <w:r w:rsidRPr="00EA3248">
        <w:rPr>
          <w:b/>
          <w:bCs/>
          <w:strike/>
          <w:sz w:val="28"/>
          <w:szCs w:val="28"/>
          <w:highlight w:val="red"/>
          <w:vertAlign w:val="superscript"/>
          <w:lang w:val="sq-AL"/>
        </w:rPr>
        <w:t>1</w:t>
      </w:r>
      <w:r w:rsidRPr="00EA3248">
        <w:rPr>
          <w:b/>
          <w:sz w:val="28"/>
          <w:szCs w:val="28"/>
          <w:highlight w:val="green"/>
          <w:lang w:val="tk-TM"/>
        </w:rPr>
        <w:t>175-nji</w:t>
      </w:r>
      <w:r w:rsidRPr="00EA3248">
        <w:rPr>
          <w:b/>
          <w:sz w:val="28"/>
          <w:szCs w:val="28"/>
          <w:lang w:val="tk-TM"/>
        </w:rPr>
        <w:t xml:space="preserve"> madda.</w:t>
      </w:r>
      <w:r w:rsidR="008D5D75" w:rsidRPr="00EA3248">
        <w:rPr>
          <w:b/>
          <w:sz w:val="28"/>
          <w:szCs w:val="28"/>
          <w:lang w:val="tk-TM"/>
        </w:rPr>
        <w:t xml:space="preserve"> </w:t>
      </w:r>
      <w:r w:rsidRPr="00EA3248">
        <w:rPr>
          <w:b/>
          <w:bCs/>
          <w:sz w:val="28"/>
          <w:szCs w:val="28"/>
          <w:lang w:val="sq-AL"/>
        </w:rPr>
        <w:t>Ekosid</w:t>
      </w:r>
    </w:p>
    <w:p w14:paraId="24AA264C" w14:textId="680EA5E6" w:rsidR="00852F5D" w:rsidRPr="00EA3248" w:rsidRDefault="00852F5D" w:rsidP="005C32B1">
      <w:pPr>
        <w:widowControl w:val="0"/>
        <w:tabs>
          <w:tab w:val="left" w:pos="-2160"/>
        </w:tabs>
        <w:ind w:firstLine="567"/>
        <w:jc w:val="both"/>
        <w:rPr>
          <w:sz w:val="28"/>
          <w:szCs w:val="28"/>
          <w:lang w:val="tk-TM"/>
        </w:rPr>
      </w:pPr>
      <w:r w:rsidRPr="00EA3248">
        <w:rPr>
          <w:bCs/>
          <w:strike/>
          <w:sz w:val="28"/>
          <w:szCs w:val="28"/>
          <w:highlight w:val="red"/>
          <w:lang w:val="sq-AL"/>
        </w:rPr>
        <w:t>Ösümlik</w:t>
      </w:r>
      <w:r w:rsidRPr="00EA3248">
        <w:rPr>
          <w:b/>
          <w:bCs/>
          <w:sz w:val="28"/>
          <w:szCs w:val="28"/>
          <w:highlight w:val="red"/>
          <w:lang w:val="sq-AL"/>
        </w:rPr>
        <w:t xml:space="preserve"> </w:t>
      </w:r>
      <w:r w:rsidRPr="00EA3248">
        <w:rPr>
          <w:bCs/>
          <w:sz w:val="28"/>
          <w:szCs w:val="28"/>
          <w:highlight w:val="green"/>
          <w:lang w:val="tk-TM"/>
        </w:rPr>
        <w:t>Ekosid, ýagny ösümlik</w:t>
      </w:r>
      <w:r w:rsidRPr="00EA3248">
        <w:rPr>
          <w:sz w:val="28"/>
          <w:szCs w:val="28"/>
          <w:highlight w:val="green"/>
          <w:lang w:val="tk-TM"/>
        </w:rPr>
        <w:t xml:space="preserve"> </w:t>
      </w:r>
      <w:r w:rsidRPr="00EA3248">
        <w:rPr>
          <w:sz w:val="28"/>
          <w:szCs w:val="28"/>
          <w:lang w:val="tk-TM"/>
        </w:rPr>
        <w:t xml:space="preserve">ýa-da haýwanat dünýäsiniň köpçülikleýin gyrylmagy, atmosferanyň, ýer ýa-da suw serişdeleriniň </w:t>
      </w:r>
      <w:r w:rsidRPr="00EA3248">
        <w:rPr>
          <w:bCs/>
          <w:strike/>
          <w:sz w:val="28"/>
          <w:szCs w:val="28"/>
          <w:highlight w:val="red"/>
          <w:lang w:val="sq-AL"/>
        </w:rPr>
        <w:t>zäherlenilenligi</w:t>
      </w:r>
      <w:r w:rsidRPr="00EA3248">
        <w:rPr>
          <w:bCs/>
          <w:sz w:val="28"/>
          <w:szCs w:val="28"/>
          <w:highlight w:val="red"/>
          <w:lang w:val="sq-AL"/>
        </w:rPr>
        <w:t xml:space="preserve"> </w:t>
      </w:r>
      <w:r w:rsidRPr="00EA3248">
        <w:rPr>
          <w:bCs/>
          <w:sz w:val="28"/>
          <w:szCs w:val="28"/>
          <w:highlight w:val="green"/>
          <w:lang w:val="tk-TM"/>
        </w:rPr>
        <w:t>zäherlenilendigi</w:t>
      </w:r>
      <w:r w:rsidRPr="00EA3248">
        <w:rPr>
          <w:sz w:val="28"/>
          <w:szCs w:val="28"/>
          <w:lang w:val="tk-TM"/>
        </w:rPr>
        <w:t xml:space="preserve">, şeýle hem ekologik heläkçiligine </w:t>
      </w:r>
      <w:r w:rsidRPr="00EA3248">
        <w:rPr>
          <w:bCs/>
          <w:sz w:val="28"/>
          <w:szCs w:val="28"/>
          <w:highlight w:val="green"/>
          <w:lang w:val="tk-TM"/>
        </w:rPr>
        <w:t xml:space="preserve">ýa-da adatdan daşary ekologik ýagdaýa </w:t>
      </w:r>
      <w:r w:rsidRPr="00EA3248">
        <w:rPr>
          <w:sz w:val="28"/>
          <w:szCs w:val="28"/>
          <w:lang w:val="tk-TM"/>
        </w:rPr>
        <w:t xml:space="preserve">getiren ýa-da getirip biljek gaýry hereketleriň </w:t>
      </w:r>
      <w:r w:rsidRPr="00EA3248">
        <w:rPr>
          <w:bCs/>
          <w:strike/>
          <w:sz w:val="28"/>
          <w:szCs w:val="28"/>
          <w:highlight w:val="red"/>
          <w:lang w:val="sq-AL"/>
        </w:rPr>
        <w:t>edilenligi</w:t>
      </w:r>
      <w:r w:rsidRPr="00EA3248">
        <w:rPr>
          <w:bCs/>
          <w:sz w:val="28"/>
          <w:szCs w:val="28"/>
          <w:highlight w:val="red"/>
          <w:lang w:val="sq-AL"/>
        </w:rPr>
        <w:t xml:space="preserve"> </w:t>
      </w:r>
      <w:r w:rsidRPr="00EA3248">
        <w:rPr>
          <w:bCs/>
          <w:sz w:val="28"/>
          <w:szCs w:val="28"/>
          <w:highlight w:val="green"/>
          <w:lang w:val="tk-TM"/>
        </w:rPr>
        <w:t>edilendigi</w:t>
      </w:r>
      <w:r w:rsidRPr="00EA3248">
        <w:rPr>
          <w:sz w:val="28"/>
          <w:szCs w:val="28"/>
          <w:highlight w:val="green"/>
          <w:lang w:val="tk-TM"/>
        </w:rPr>
        <w:t xml:space="preserve"> </w:t>
      </w:r>
      <w:r w:rsidRPr="00EA3248">
        <w:rPr>
          <w:sz w:val="28"/>
          <w:szCs w:val="28"/>
          <w:lang w:val="tk-TM"/>
        </w:rPr>
        <w:t>üçin</w:t>
      </w:r>
      <w:r w:rsidRPr="00EA3248">
        <w:rPr>
          <w:bCs/>
          <w:sz w:val="28"/>
          <w:szCs w:val="28"/>
          <w:highlight w:val="green"/>
          <w:lang w:val="tk-TM"/>
        </w:rPr>
        <w:t>,</w:t>
      </w:r>
    </w:p>
    <w:p w14:paraId="2E8BED2E" w14:textId="77777777" w:rsidR="00852F5D" w:rsidRPr="00EA3248" w:rsidRDefault="00852F5D" w:rsidP="005C32B1">
      <w:pPr>
        <w:widowControl w:val="0"/>
        <w:ind w:firstLine="567"/>
        <w:jc w:val="both"/>
        <w:rPr>
          <w:sz w:val="28"/>
          <w:szCs w:val="28"/>
          <w:lang w:val="tk-TM"/>
        </w:rPr>
      </w:pPr>
      <w:r w:rsidRPr="00EA3248">
        <w:rPr>
          <w:sz w:val="28"/>
          <w:szCs w:val="28"/>
          <w:lang w:val="tk-TM"/>
        </w:rPr>
        <w:t>üç ýyldan sekiz ýyla çenli möhlete azatlykdan mahrum etmek jezasy berilýär.</w:t>
      </w:r>
    </w:p>
    <w:p w14:paraId="08EB5558" w14:textId="4160C843"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 xml:space="preserve">Kodekse </w:t>
      </w:r>
      <w:r w:rsidRPr="00EA3248">
        <w:rPr>
          <w:i/>
          <w:iCs/>
          <w:strike/>
          <w:sz w:val="28"/>
          <w:szCs w:val="28"/>
          <w:highlight w:val="red"/>
          <w:lang w:val="tk-TM"/>
        </w:rPr>
        <w:t>1</w:t>
      </w:r>
      <w:r w:rsidRPr="00EA3248">
        <w:rPr>
          <w:i/>
          <w:iCs/>
          <w:strike/>
          <w:sz w:val="28"/>
          <w:szCs w:val="28"/>
          <w:highlight w:val="red"/>
          <w:lang w:val="cs-CZ"/>
        </w:rPr>
        <w:t>68</w:t>
      </w:r>
      <w:r w:rsidRPr="00EA3248">
        <w:rPr>
          <w:i/>
          <w:iCs/>
          <w:strike/>
          <w:sz w:val="28"/>
          <w:szCs w:val="28"/>
          <w:highlight w:val="red"/>
          <w:vertAlign w:val="superscript"/>
          <w:lang w:val="tk-TM"/>
        </w:rPr>
        <w:t>1</w:t>
      </w:r>
      <w:r w:rsidRPr="00EA3248">
        <w:rPr>
          <w:i/>
          <w:iCs/>
          <w:strike/>
          <w:sz w:val="28"/>
          <w:szCs w:val="28"/>
          <w:highlight w:val="red"/>
          <w:lang w:val="az-Latn-AZ"/>
        </w:rPr>
        <w:t xml:space="preserve"> maddany goşmaly</w:t>
      </w:r>
      <w:r w:rsidRPr="00EA3248">
        <w:rPr>
          <w:i/>
          <w:iCs/>
          <w:strike/>
          <w:sz w:val="28"/>
          <w:szCs w:val="28"/>
          <w:highlight w:val="red"/>
          <w:lang w:val="tk-TM"/>
        </w:rPr>
        <w:t xml:space="preserve"> </w:t>
      </w:r>
      <w:r w:rsidRPr="00EA3248">
        <w:rPr>
          <w:i/>
          <w:iCs/>
          <w:strike/>
          <w:sz w:val="28"/>
          <w:szCs w:val="28"/>
          <w:highlight w:val="red"/>
          <w:lang w:val="az-Latn-AZ"/>
        </w:rPr>
        <w:t>20</w:t>
      </w:r>
      <w:r w:rsidRPr="00EA3248">
        <w:rPr>
          <w:i/>
          <w:iCs/>
          <w:strike/>
          <w:sz w:val="28"/>
          <w:szCs w:val="28"/>
          <w:highlight w:val="red"/>
          <w:lang w:val="sq-AL"/>
        </w:rPr>
        <w:t>15</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21-nji noýabryndaky Türkmenistanyň Kanunynyň redaksiýasynda – Türkmenistanyň Mejlisiniň Maglumatlary, </w:t>
      </w:r>
      <w:r w:rsidRPr="00EA3248">
        <w:rPr>
          <w:i/>
          <w:iCs/>
          <w:strike/>
          <w:sz w:val="28"/>
          <w:szCs w:val="28"/>
          <w:highlight w:val="red"/>
          <w:lang w:val="cs-CZ"/>
        </w:rPr>
        <w:t>2015</w:t>
      </w:r>
      <w:r w:rsidRPr="00EA3248">
        <w:rPr>
          <w:i/>
          <w:iCs/>
          <w:strike/>
          <w:sz w:val="28"/>
          <w:szCs w:val="28"/>
          <w:highlight w:val="red"/>
          <w:lang w:val="az-Latn-AZ"/>
        </w:rPr>
        <w:t xml:space="preserve"> ý., № </w:t>
      </w:r>
      <w:r w:rsidRPr="00EA3248">
        <w:rPr>
          <w:i/>
          <w:iCs/>
          <w:strike/>
          <w:sz w:val="28"/>
          <w:szCs w:val="28"/>
          <w:highlight w:val="red"/>
          <w:lang w:val="sq-AL"/>
        </w:rPr>
        <w:t>4, 144</w:t>
      </w:r>
      <w:r w:rsidRPr="00EA3248">
        <w:rPr>
          <w:i/>
          <w:iCs/>
          <w:strike/>
          <w:sz w:val="28"/>
          <w:szCs w:val="28"/>
          <w:highlight w:val="red"/>
          <w:lang w:val="tk-TM"/>
        </w:rPr>
        <w:t>-nji</w:t>
      </w:r>
      <w:r w:rsidRPr="00EA3248">
        <w:rPr>
          <w:i/>
          <w:iCs/>
          <w:strike/>
          <w:sz w:val="28"/>
          <w:szCs w:val="28"/>
          <w:highlight w:val="red"/>
          <w:lang w:val="az-Latn-AZ"/>
        </w:rPr>
        <w:t xml:space="preserve"> madda</w:t>
      </w:r>
    </w:p>
    <w:p w14:paraId="6DB39FB7" w14:textId="2CED5CA0" w:rsidR="009A2DE9" w:rsidRDefault="009A2DE9" w:rsidP="005C32B1">
      <w:pPr>
        <w:ind w:firstLine="567"/>
        <w:jc w:val="both"/>
        <w:rPr>
          <w:i/>
          <w:iCs/>
          <w:strike/>
          <w:sz w:val="28"/>
          <w:szCs w:val="28"/>
          <w:highlight w:val="red"/>
          <w:lang w:val="tk-TM"/>
        </w:rPr>
      </w:pPr>
    </w:p>
    <w:p w14:paraId="29073E18" w14:textId="77777777" w:rsidR="00556F51" w:rsidRPr="00EA3248" w:rsidRDefault="00556F51" w:rsidP="005C32B1">
      <w:pPr>
        <w:ind w:firstLine="567"/>
        <w:jc w:val="both"/>
        <w:rPr>
          <w:i/>
          <w:iCs/>
          <w:strike/>
          <w:sz w:val="28"/>
          <w:szCs w:val="28"/>
          <w:highlight w:val="red"/>
          <w:lang w:val="tk-TM"/>
        </w:rPr>
      </w:pPr>
    </w:p>
    <w:p w14:paraId="4735BAEE" w14:textId="3360AB3B" w:rsidR="00852F5D" w:rsidRPr="00EA3248" w:rsidRDefault="00852F5D" w:rsidP="005C32B1">
      <w:pPr>
        <w:widowControl w:val="0"/>
        <w:ind w:firstLine="540"/>
        <w:jc w:val="both"/>
        <w:rPr>
          <w:b/>
          <w:sz w:val="28"/>
          <w:szCs w:val="28"/>
          <w:lang w:val="tk-TM"/>
        </w:rPr>
      </w:pPr>
      <w:r w:rsidRPr="00EA3248">
        <w:rPr>
          <w:b/>
          <w:bCs/>
          <w:strike/>
          <w:sz w:val="28"/>
          <w:szCs w:val="28"/>
          <w:highlight w:val="red"/>
          <w:lang w:val="cs-CZ"/>
        </w:rPr>
        <w:lastRenderedPageBreak/>
        <w:t>169</w:t>
      </w:r>
      <w:r w:rsidRPr="00EA3248">
        <w:rPr>
          <w:b/>
          <w:sz w:val="28"/>
          <w:szCs w:val="28"/>
          <w:highlight w:val="green"/>
          <w:lang w:val="tk-TM"/>
        </w:rPr>
        <w:t>176</w:t>
      </w:r>
      <w:r w:rsidRPr="00EA3248">
        <w:rPr>
          <w:b/>
          <w:sz w:val="28"/>
          <w:szCs w:val="28"/>
          <w:lang w:val="tk-TM"/>
        </w:rPr>
        <w:t>-njy madda. Hakyna tutma</w:t>
      </w:r>
    </w:p>
    <w:p w14:paraId="73510B82" w14:textId="4B4E229B"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Hakyna tutulanyň </w:t>
      </w:r>
      <w:r w:rsidR="00852F5D" w:rsidRPr="00EA3248">
        <w:rPr>
          <w:strike/>
          <w:sz w:val="28"/>
          <w:szCs w:val="28"/>
          <w:highlight w:val="red"/>
          <w:lang w:val="cs-CZ"/>
        </w:rPr>
        <w:t>toplanylanlygy, okadylanlygy, maliýeleşdirilenligi</w:t>
      </w:r>
      <w:r w:rsidR="00852F5D" w:rsidRPr="00EA3248">
        <w:rPr>
          <w:strike/>
          <w:sz w:val="28"/>
          <w:szCs w:val="28"/>
          <w:highlight w:val="red"/>
          <w:lang w:val="tk-TM"/>
        </w:rPr>
        <w:t xml:space="preserve"> </w:t>
      </w:r>
      <w:r w:rsidR="00852F5D" w:rsidRPr="00EA3248">
        <w:rPr>
          <w:sz w:val="28"/>
          <w:szCs w:val="28"/>
          <w:highlight w:val="green"/>
          <w:lang w:val="tk-TM"/>
        </w:rPr>
        <w:t xml:space="preserve">toplanylandygy, okadylandygy, maliýeleşdirilendigi </w:t>
      </w:r>
      <w:r w:rsidR="00852F5D" w:rsidRPr="00EA3248">
        <w:rPr>
          <w:sz w:val="28"/>
          <w:szCs w:val="28"/>
          <w:lang w:val="tk-TM"/>
        </w:rPr>
        <w:t xml:space="preserve">ýa-da onuň başgaça maddy taýdan üpjün </w:t>
      </w:r>
      <w:r w:rsidR="00852F5D" w:rsidRPr="00EA3248">
        <w:rPr>
          <w:strike/>
          <w:sz w:val="28"/>
          <w:szCs w:val="28"/>
          <w:highlight w:val="red"/>
          <w:lang w:val="cs-CZ"/>
        </w:rPr>
        <w:t>edilenligi</w:t>
      </w:r>
      <w:r w:rsidR="00852F5D" w:rsidRPr="00EA3248">
        <w:rPr>
          <w:strike/>
          <w:sz w:val="28"/>
          <w:szCs w:val="28"/>
          <w:highlight w:val="red"/>
          <w:lang w:val="tk-TM"/>
        </w:rPr>
        <w:t xml:space="preserve"> </w:t>
      </w:r>
      <w:r w:rsidR="00852F5D" w:rsidRPr="00EA3248">
        <w:rPr>
          <w:sz w:val="28"/>
          <w:szCs w:val="28"/>
          <w:highlight w:val="green"/>
          <w:lang w:val="tk-TM"/>
        </w:rPr>
        <w:t>edilendigi</w:t>
      </w:r>
      <w:r w:rsidR="00852F5D" w:rsidRPr="00EA3248">
        <w:rPr>
          <w:sz w:val="28"/>
          <w:szCs w:val="28"/>
          <w:lang w:val="tk-TM"/>
        </w:rPr>
        <w:t xml:space="preserve">, şonuň ýaly-da hakyna tutulanyň ýaragly çaknyşykda ýa-da başga harby hereketlerde ýa-da döwletiň konstitusion </w:t>
      </w:r>
      <w:r w:rsidR="00852F5D" w:rsidRPr="00EA3248">
        <w:rPr>
          <w:strike/>
          <w:sz w:val="28"/>
          <w:szCs w:val="28"/>
          <w:highlight w:val="red"/>
          <w:lang w:val="cs-CZ"/>
        </w:rPr>
        <w:t>gurluşyny</w:t>
      </w:r>
      <w:r w:rsidR="00852F5D" w:rsidRPr="00EA3248">
        <w:rPr>
          <w:strike/>
          <w:sz w:val="28"/>
          <w:szCs w:val="28"/>
          <w:highlight w:val="red"/>
          <w:lang w:val="tk-TM"/>
        </w:rPr>
        <w:t xml:space="preserve"> </w:t>
      </w:r>
      <w:r w:rsidR="00852F5D" w:rsidRPr="00EA3248">
        <w:rPr>
          <w:sz w:val="28"/>
          <w:szCs w:val="28"/>
          <w:highlight w:val="green"/>
          <w:lang w:val="tk-TM"/>
        </w:rPr>
        <w:t xml:space="preserve">gurluşynyň </w:t>
      </w:r>
      <w:r w:rsidR="00852F5D" w:rsidRPr="00EA3248">
        <w:rPr>
          <w:sz w:val="28"/>
          <w:szCs w:val="28"/>
          <w:lang w:val="tk-TM"/>
        </w:rPr>
        <w:t xml:space="preserve">ýa-da çäk </w:t>
      </w:r>
      <w:r w:rsidR="00852F5D" w:rsidRPr="00EA3248">
        <w:rPr>
          <w:strike/>
          <w:sz w:val="28"/>
          <w:szCs w:val="28"/>
          <w:highlight w:val="red"/>
          <w:lang w:val="cs-CZ"/>
        </w:rPr>
        <w:t>bitewiligini</w:t>
      </w:r>
      <w:r w:rsidR="00852F5D" w:rsidRPr="00EA3248">
        <w:rPr>
          <w:strike/>
          <w:sz w:val="28"/>
          <w:szCs w:val="28"/>
          <w:highlight w:val="red"/>
          <w:lang w:val="tk-TM"/>
        </w:rPr>
        <w:t xml:space="preserve"> </w:t>
      </w:r>
      <w:r w:rsidR="00852F5D" w:rsidRPr="00EA3248">
        <w:rPr>
          <w:sz w:val="28"/>
          <w:szCs w:val="28"/>
          <w:highlight w:val="green"/>
          <w:lang w:val="tk-TM"/>
        </w:rPr>
        <w:t xml:space="preserve">bitewüliginiň </w:t>
      </w:r>
      <w:r w:rsidR="00852F5D" w:rsidRPr="00EA3248">
        <w:rPr>
          <w:sz w:val="28"/>
          <w:szCs w:val="28"/>
          <w:lang w:val="tk-TM"/>
        </w:rPr>
        <w:t xml:space="preserve">zorlukly üýtgedilmegine gönükdirilen zorlukly hereketlerde </w:t>
      </w:r>
      <w:r w:rsidR="00852F5D" w:rsidRPr="00EA3248">
        <w:rPr>
          <w:strike/>
          <w:sz w:val="28"/>
          <w:szCs w:val="28"/>
          <w:highlight w:val="red"/>
          <w:lang w:val="cs-CZ"/>
        </w:rPr>
        <w:t>peýdalanylanlygy</w:t>
      </w:r>
      <w:r w:rsidR="00852F5D" w:rsidRPr="00EA3248">
        <w:rPr>
          <w:strike/>
          <w:sz w:val="28"/>
          <w:szCs w:val="28"/>
          <w:highlight w:val="red"/>
          <w:lang w:val="tk-TM"/>
        </w:rPr>
        <w:t xml:space="preserve"> </w:t>
      </w:r>
      <w:r w:rsidR="00852F5D" w:rsidRPr="00EA3248">
        <w:rPr>
          <w:sz w:val="28"/>
          <w:szCs w:val="28"/>
          <w:highlight w:val="green"/>
          <w:lang w:val="tk-TM"/>
        </w:rPr>
        <w:t xml:space="preserve">peýdalanylandygy </w:t>
      </w:r>
      <w:r w:rsidR="00852F5D" w:rsidRPr="00EA3248">
        <w:rPr>
          <w:sz w:val="28"/>
          <w:szCs w:val="28"/>
          <w:lang w:val="tk-TM"/>
        </w:rPr>
        <w:t>üçin,</w:t>
      </w:r>
    </w:p>
    <w:p w14:paraId="07336C45" w14:textId="77777777" w:rsidR="00852F5D" w:rsidRPr="00EA3248" w:rsidRDefault="00852F5D" w:rsidP="005C32B1">
      <w:pPr>
        <w:widowControl w:val="0"/>
        <w:ind w:firstLine="567"/>
        <w:jc w:val="both"/>
        <w:rPr>
          <w:sz w:val="28"/>
          <w:szCs w:val="28"/>
          <w:lang w:val="tk-TM"/>
        </w:rPr>
      </w:pPr>
      <w:r w:rsidRPr="00EA3248">
        <w:rPr>
          <w:sz w:val="28"/>
          <w:szCs w:val="28"/>
          <w:lang w:val="tk-TM"/>
        </w:rPr>
        <w:t>emlägini muzdsuz alyp ýa-da muzdsuz alman, bäş ýyldan on ýyla çenli möhlete azatlykdan mahrum etmek jezasy berilýär.</w:t>
      </w:r>
    </w:p>
    <w:p w14:paraId="5ACD5839" w14:textId="3426D42D"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etmişler, eger olar kämillik ýaşyna ýetmedik </w:t>
      </w:r>
      <w:r w:rsidR="00852F5D" w:rsidRPr="00EA3248">
        <w:rPr>
          <w:sz w:val="28"/>
          <w:szCs w:val="28"/>
          <w:highlight w:val="green"/>
          <w:lang w:val="tk-TM"/>
        </w:rPr>
        <w:t xml:space="preserve">adam </w:t>
      </w:r>
      <w:r w:rsidR="00852F5D" w:rsidRPr="00EA3248">
        <w:rPr>
          <w:sz w:val="28"/>
          <w:szCs w:val="28"/>
          <w:lang w:val="tk-TM"/>
        </w:rPr>
        <w:t>babatda ýa-da gulluk ýagdaýyny peýdalanmak bilen, täjirçilik ýa-da beýleki guramalarda dolandyryjylyk wezipelerini ýerine ýetirýän adam ýa-da jemgyýetçilik birleşiginiň ýolbaşçysy tarapyndan edilen bolsa,</w:t>
      </w:r>
    </w:p>
    <w:p w14:paraId="12BE75A6" w14:textId="77777777" w:rsidR="00852F5D" w:rsidRPr="00EA3248" w:rsidRDefault="00852F5D" w:rsidP="005C32B1">
      <w:pPr>
        <w:widowControl w:val="0"/>
        <w:ind w:firstLine="567"/>
        <w:jc w:val="both"/>
        <w:rPr>
          <w:sz w:val="28"/>
          <w:szCs w:val="28"/>
          <w:lang w:val="tk-TM"/>
        </w:rPr>
      </w:pPr>
      <w:r w:rsidRPr="00EA3248">
        <w:rPr>
          <w:sz w:val="28"/>
          <w:szCs w:val="28"/>
          <w:lang w:val="tk-TM"/>
        </w:rPr>
        <w:t>emlägini muzdsuz alyp ýa-da muzdsuz alman, ýedi ýyldan on bäş ýyla çenli möhlete azatlykdan mahrum etmek jezasy berilýär.</w:t>
      </w:r>
    </w:p>
    <w:p w14:paraId="2FB42D35" w14:textId="7FE7BADF"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3)</w:t>
      </w:r>
      <w:r w:rsidR="008D5D75" w:rsidRPr="00EA3248">
        <w:rPr>
          <w:sz w:val="28"/>
          <w:szCs w:val="28"/>
          <w:highlight w:val="green"/>
          <w:u w:color="00B050"/>
          <w:lang w:val="tk-TM"/>
        </w:rPr>
        <w:t>3.</w:t>
      </w:r>
      <w:r w:rsidR="00852F5D" w:rsidRPr="00EA3248">
        <w:rPr>
          <w:sz w:val="28"/>
          <w:szCs w:val="28"/>
          <w:lang w:val="tk-TM"/>
        </w:rPr>
        <w:t xml:space="preserve"> Hakyna tutulanyň ýaragly çaknyşyga ýa-da başga harby hereketlere ýa-da döwletiň konstitusion gurluşynyň ýa-da çäk </w:t>
      </w:r>
      <w:r w:rsidR="00852F5D" w:rsidRPr="00EA3248">
        <w:rPr>
          <w:strike/>
          <w:sz w:val="28"/>
          <w:szCs w:val="28"/>
          <w:highlight w:val="red"/>
          <w:lang w:val="cs-CZ"/>
        </w:rPr>
        <w:t>bitewiliginiň</w:t>
      </w:r>
      <w:r w:rsidR="00852F5D" w:rsidRPr="00EA3248">
        <w:rPr>
          <w:strike/>
          <w:sz w:val="28"/>
          <w:szCs w:val="28"/>
          <w:highlight w:val="red"/>
          <w:lang w:val="tk-TM"/>
        </w:rPr>
        <w:t xml:space="preserve"> </w:t>
      </w:r>
      <w:r w:rsidR="00852F5D" w:rsidRPr="00EA3248">
        <w:rPr>
          <w:sz w:val="28"/>
          <w:szCs w:val="28"/>
          <w:highlight w:val="green"/>
          <w:lang w:val="tk-TM"/>
        </w:rPr>
        <w:t xml:space="preserve">bitewüliginiň </w:t>
      </w:r>
      <w:r w:rsidR="00852F5D" w:rsidRPr="00EA3248">
        <w:rPr>
          <w:sz w:val="28"/>
          <w:szCs w:val="28"/>
          <w:lang w:val="tk-TM"/>
        </w:rPr>
        <w:t xml:space="preserve">zorlukly üýtgedilmegine gönükdirilen başga zorlukly hereketlere </w:t>
      </w:r>
      <w:r w:rsidR="00852F5D" w:rsidRPr="00EA3248">
        <w:rPr>
          <w:strike/>
          <w:sz w:val="28"/>
          <w:szCs w:val="28"/>
          <w:highlight w:val="red"/>
          <w:lang w:val="cs-CZ"/>
        </w:rPr>
        <w:t>gatnaşanlygy</w:t>
      </w:r>
      <w:r w:rsidR="00852F5D" w:rsidRPr="00EA3248">
        <w:rPr>
          <w:strike/>
          <w:sz w:val="28"/>
          <w:szCs w:val="28"/>
          <w:highlight w:val="red"/>
          <w:lang w:val="tk-TM"/>
        </w:rPr>
        <w:t xml:space="preserve"> </w:t>
      </w:r>
      <w:r w:rsidR="00852F5D" w:rsidRPr="00EA3248">
        <w:rPr>
          <w:sz w:val="28"/>
          <w:szCs w:val="28"/>
          <w:highlight w:val="green"/>
          <w:lang w:val="tk-TM"/>
        </w:rPr>
        <w:t xml:space="preserve">gatnaşandygy </w:t>
      </w:r>
      <w:r w:rsidR="00852F5D" w:rsidRPr="00EA3248">
        <w:rPr>
          <w:sz w:val="28"/>
          <w:szCs w:val="28"/>
          <w:lang w:val="tk-TM"/>
        </w:rPr>
        <w:t>üçin,</w:t>
      </w:r>
    </w:p>
    <w:p w14:paraId="2E37242B" w14:textId="77777777" w:rsidR="00852F5D" w:rsidRPr="00EA3248" w:rsidRDefault="00852F5D" w:rsidP="005C32B1">
      <w:pPr>
        <w:widowControl w:val="0"/>
        <w:ind w:firstLine="567"/>
        <w:jc w:val="both"/>
        <w:rPr>
          <w:sz w:val="28"/>
          <w:szCs w:val="28"/>
          <w:lang w:val="tk-TM"/>
        </w:rPr>
      </w:pPr>
      <w:r w:rsidRPr="00EA3248">
        <w:rPr>
          <w:sz w:val="28"/>
          <w:szCs w:val="28"/>
          <w:lang w:val="tk-TM"/>
        </w:rPr>
        <w:t>ýedi ýyldan on ýyla çenli möhlete azatlykdan mahrum etmek jezasy berilýär.</w:t>
      </w:r>
    </w:p>
    <w:p w14:paraId="14735E44" w14:textId="104A6829" w:rsidR="00852F5D" w:rsidRPr="00EA3248" w:rsidRDefault="00E25395" w:rsidP="005C32B1">
      <w:pPr>
        <w:pStyle w:val="13"/>
        <w:shd w:val="clear" w:color="auto" w:fill="auto"/>
        <w:tabs>
          <w:tab w:val="left" w:pos="-4962"/>
        </w:tabs>
        <w:spacing w:before="0" w:after="0" w:line="240" w:lineRule="auto"/>
        <w:ind w:firstLine="540"/>
        <w:rPr>
          <w:szCs w:val="28"/>
          <w:lang w:val="tk-TM"/>
        </w:rPr>
      </w:pPr>
      <w:r w:rsidRPr="00EA3248">
        <w:rPr>
          <w:strike/>
          <w:szCs w:val="28"/>
          <w:highlight w:val="red"/>
          <w:u w:color="00B050"/>
          <w:lang w:val="sq-AL"/>
        </w:rPr>
        <w:t>(4)</w:t>
      </w:r>
      <w:r w:rsidR="008D5D75" w:rsidRPr="00EA3248">
        <w:rPr>
          <w:szCs w:val="28"/>
          <w:highlight w:val="green"/>
          <w:u w:color="00B050"/>
          <w:lang w:val="tk-TM"/>
        </w:rPr>
        <w:t>4.</w:t>
      </w:r>
      <w:r w:rsidR="00852F5D" w:rsidRPr="00EA3248">
        <w:rPr>
          <w:szCs w:val="28"/>
          <w:lang w:val="tk-TM"/>
        </w:rPr>
        <w:t xml:space="preserve"> Şu maddanyň üçünji böleginde göz öňünde tutulan etmişler adamlaryň </w:t>
      </w:r>
      <w:r w:rsidR="00852F5D" w:rsidRPr="00EA3248">
        <w:rPr>
          <w:strike/>
          <w:spacing w:val="0"/>
          <w:szCs w:val="28"/>
          <w:highlight w:val="red"/>
          <w:lang w:val="sq-AL"/>
        </w:rPr>
        <w:t>heläk bolmagyna</w:t>
      </w:r>
      <w:r w:rsidR="00852F5D" w:rsidRPr="00EA3248">
        <w:rPr>
          <w:szCs w:val="28"/>
          <w:highlight w:val="green"/>
          <w:lang w:val="tk-TM"/>
        </w:rPr>
        <w:t>ölmegine</w:t>
      </w:r>
      <w:r w:rsidR="00852F5D" w:rsidRPr="00EA3248">
        <w:rPr>
          <w:szCs w:val="28"/>
          <w:lang w:val="tk-TM"/>
        </w:rPr>
        <w:t xml:space="preserve"> ýa-da gaýry agyr netijelere getiren bolsa,</w:t>
      </w:r>
    </w:p>
    <w:p w14:paraId="28F4059C" w14:textId="703FABFA" w:rsidR="00852F5D" w:rsidRDefault="00852F5D" w:rsidP="005C32B1">
      <w:pPr>
        <w:widowControl w:val="0"/>
        <w:ind w:firstLine="567"/>
        <w:jc w:val="both"/>
        <w:rPr>
          <w:sz w:val="28"/>
          <w:szCs w:val="28"/>
          <w:lang w:val="tk-TM"/>
        </w:rPr>
      </w:pPr>
      <w:r w:rsidRPr="00EA3248">
        <w:rPr>
          <w:sz w:val="28"/>
          <w:szCs w:val="28"/>
          <w:lang w:val="tk-TM"/>
        </w:rPr>
        <w:t>emlägini muzdsuz alyp ýa-da muzdsuz alman, on ýyldan ýigrimi bäş ýyla çenli möhlete azatlykdan mahrum etmek jezasy berilýär.</w:t>
      </w:r>
    </w:p>
    <w:p w14:paraId="34880046" w14:textId="77777777" w:rsidR="00852F5D" w:rsidRPr="00EA3248" w:rsidRDefault="00852F5D" w:rsidP="005C32B1">
      <w:pPr>
        <w:widowControl w:val="0"/>
        <w:ind w:firstLine="567"/>
        <w:jc w:val="both"/>
        <w:rPr>
          <w:b/>
          <w:sz w:val="28"/>
          <w:szCs w:val="28"/>
          <w:lang w:val="tk-TM"/>
        </w:rPr>
      </w:pPr>
      <w:r w:rsidRPr="00EA3248">
        <w:rPr>
          <w:b/>
          <w:sz w:val="28"/>
          <w:szCs w:val="28"/>
          <w:lang w:val="tk-TM"/>
        </w:rPr>
        <w:t>Bellik</w:t>
      </w:r>
    </w:p>
    <w:p w14:paraId="0DA04222" w14:textId="70E5E752" w:rsidR="00852F5D" w:rsidRPr="00EA3248" w:rsidRDefault="00852F5D" w:rsidP="001E58C9">
      <w:pPr>
        <w:widowControl w:val="0"/>
        <w:ind w:firstLine="567"/>
        <w:jc w:val="both"/>
        <w:rPr>
          <w:sz w:val="28"/>
          <w:szCs w:val="28"/>
          <w:lang w:val="cs-CZ"/>
        </w:rPr>
      </w:pPr>
      <w:r w:rsidRPr="00EA3248">
        <w:rPr>
          <w:sz w:val="28"/>
          <w:szCs w:val="28"/>
          <w:lang w:val="tk-TM"/>
        </w:rPr>
        <w:t xml:space="preserve">Ýaragly çaknyşyklara ýa-da harby hereketlere gatnaşýan döwletiň raýaty bolup durmaýan, onuň çäklerinde hemişelik ýaşamaýan we ol döwlet tarapyndan resmi borçlary ýerine ýetirmek üçin ygtyýarly edilmedik we maddy sylag almak maksady bilen </w:t>
      </w:r>
      <w:r w:rsidRPr="00EA3248">
        <w:rPr>
          <w:strike/>
          <w:sz w:val="28"/>
          <w:szCs w:val="28"/>
          <w:highlight w:val="red"/>
          <w:lang w:val="cs-CZ"/>
        </w:rPr>
        <w:t>hereket</w:t>
      </w:r>
      <w:r w:rsidRPr="00EA3248">
        <w:rPr>
          <w:sz w:val="28"/>
          <w:szCs w:val="28"/>
          <w:highlight w:val="red"/>
          <w:lang w:val="cs-CZ"/>
        </w:rPr>
        <w:t xml:space="preserve"> </w:t>
      </w:r>
      <w:r w:rsidRPr="00EA3248">
        <w:rPr>
          <w:strike/>
          <w:sz w:val="28"/>
          <w:szCs w:val="28"/>
          <w:highlight w:val="red"/>
          <w:lang w:val="cs-CZ"/>
        </w:rPr>
        <w:t>edýän</w:t>
      </w:r>
      <w:r w:rsidRPr="00EA3248">
        <w:rPr>
          <w:sz w:val="28"/>
          <w:szCs w:val="28"/>
          <w:highlight w:val="red"/>
          <w:lang w:val="tk-TM"/>
        </w:rPr>
        <w:t xml:space="preserve"> </w:t>
      </w:r>
      <w:r w:rsidRPr="00EA3248">
        <w:rPr>
          <w:sz w:val="28"/>
          <w:szCs w:val="28"/>
          <w:highlight w:val="green"/>
          <w:lang w:val="tk-TM"/>
        </w:rPr>
        <w:t xml:space="preserve">ýaragly çaknyşyklara, harby hereketlere ýa-da gaýry zorlukly hereketlere gatnaşýan </w:t>
      </w:r>
      <w:r w:rsidRPr="00EA3248">
        <w:rPr>
          <w:sz w:val="28"/>
          <w:szCs w:val="28"/>
          <w:lang w:val="tk-TM"/>
        </w:rPr>
        <w:t>adam hakyna tutulan diýlip hasap edilýär</w:t>
      </w:r>
    </w:p>
    <w:p w14:paraId="5815CEBE" w14:textId="645F09F7" w:rsidR="00852F5D" w:rsidRPr="00EA3248" w:rsidRDefault="00852F5D" w:rsidP="001E58C9">
      <w:pPr>
        <w:widowControl w:val="0"/>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5</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21-nji noýabryndaky Türkmenistanyň Kanunynyň redaksiýasynda – Türkmenistanyň Mejlisiniň Maglumatlary, </w:t>
      </w:r>
      <w:r w:rsidRPr="00EA3248">
        <w:rPr>
          <w:i/>
          <w:iCs/>
          <w:strike/>
          <w:sz w:val="28"/>
          <w:szCs w:val="28"/>
          <w:highlight w:val="red"/>
          <w:lang w:val="cs-CZ"/>
        </w:rPr>
        <w:t>2015</w:t>
      </w:r>
      <w:r w:rsidRPr="00EA3248">
        <w:rPr>
          <w:i/>
          <w:iCs/>
          <w:strike/>
          <w:sz w:val="28"/>
          <w:szCs w:val="28"/>
          <w:highlight w:val="red"/>
          <w:lang w:val="az-Latn-AZ"/>
        </w:rPr>
        <w:t xml:space="preserve"> ý., №</w:t>
      </w:r>
      <w:r w:rsidRPr="00EA3248">
        <w:rPr>
          <w:i/>
          <w:iCs/>
          <w:strike/>
          <w:sz w:val="28"/>
          <w:szCs w:val="28"/>
          <w:highlight w:val="red"/>
          <w:lang w:val="tk-TM"/>
        </w:rPr>
        <w:t xml:space="preserve"> 4</w:t>
      </w:r>
      <w:r w:rsidRPr="00EA3248">
        <w:rPr>
          <w:i/>
          <w:iCs/>
          <w:strike/>
          <w:sz w:val="28"/>
          <w:szCs w:val="28"/>
          <w:highlight w:val="red"/>
          <w:lang w:val="cs-CZ"/>
        </w:rPr>
        <w:t>,</w:t>
      </w:r>
      <w:r w:rsidRPr="00EA3248">
        <w:rPr>
          <w:i/>
          <w:iCs/>
          <w:strike/>
          <w:sz w:val="28"/>
          <w:szCs w:val="28"/>
          <w:highlight w:val="red"/>
          <w:lang w:val="tk-TM"/>
        </w:rPr>
        <w:t xml:space="preserve"> 144</w:t>
      </w:r>
      <w:r w:rsidR="00A8686D" w:rsidRPr="00EA3248">
        <w:rPr>
          <w:i/>
          <w:iCs/>
          <w:strike/>
          <w:sz w:val="28"/>
          <w:szCs w:val="28"/>
          <w:highlight w:val="red"/>
          <w:lang w:val="tk-TM"/>
        </w:rPr>
        <w:t>-nji madda</w:t>
      </w:r>
      <w:r w:rsidRPr="00EA3248">
        <w:rPr>
          <w:i/>
          <w:iCs/>
          <w:strike/>
          <w:sz w:val="28"/>
          <w:szCs w:val="28"/>
          <w:highlight w:val="red"/>
          <w:lang w:val="az-Latn-AZ"/>
        </w:rPr>
        <w:t>)</w:t>
      </w:r>
      <w:r w:rsidRPr="00EA3248">
        <w:rPr>
          <w:i/>
          <w:iCs/>
          <w:strike/>
          <w:sz w:val="28"/>
          <w:szCs w:val="28"/>
          <w:highlight w:val="red"/>
          <w:lang w:val="tk-TM"/>
        </w:rPr>
        <w:t>.</w:t>
      </w:r>
    </w:p>
    <w:p w14:paraId="5CE029AE" w14:textId="77777777" w:rsidR="00D70A1F" w:rsidRPr="00EA3248" w:rsidRDefault="00D70A1F" w:rsidP="005C32B1">
      <w:pPr>
        <w:widowControl w:val="0"/>
        <w:tabs>
          <w:tab w:val="left" w:pos="-2160"/>
        </w:tabs>
        <w:ind w:firstLine="567"/>
        <w:jc w:val="both"/>
        <w:rPr>
          <w:b/>
          <w:strike/>
          <w:noProof/>
          <w:sz w:val="28"/>
          <w:szCs w:val="28"/>
          <w:highlight w:val="red"/>
          <w:lang w:val="tk-TM"/>
        </w:rPr>
      </w:pPr>
    </w:p>
    <w:p w14:paraId="4174C790" w14:textId="77777777" w:rsidR="002354C0" w:rsidRDefault="00852F5D" w:rsidP="005C32B1">
      <w:pPr>
        <w:widowControl w:val="0"/>
        <w:tabs>
          <w:tab w:val="left" w:pos="-2160"/>
        </w:tabs>
        <w:ind w:firstLine="567"/>
        <w:jc w:val="both"/>
        <w:rPr>
          <w:b/>
          <w:sz w:val="28"/>
          <w:szCs w:val="28"/>
          <w:lang w:val="tk-TM"/>
        </w:rPr>
      </w:pPr>
      <w:r w:rsidRPr="00EA3248">
        <w:rPr>
          <w:b/>
          <w:strike/>
          <w:noProof/>
          <w:sz w:val="28"/>
          <w:szCs w:val="28"/>
          <w:highlight w:val="red"/>
          <w:lang w:val="sq-AL"/>
        </w:rPr>
        <w:t>169</w:t>
      </w:r>
      <w:r w:rsidRPr="00EA3248">
        <w:rPr>
          <w:b/>
          <w:strike/>
          <w:sz w:val="28"/>
          <w:szCs w:val="28"/>
          <w:highlight w:val="red"/>
          <w:vertAlign w:val="superscript"/>
          <w:lang w:val="sq-AL"/>
        </w:rPr>
        <w:t>1</w:t>
      </w:r>
      <w:r w:rsidRPr="00EA3248">
        <w:rPr>
          <w:b/>
          <w:sz w:val="28"/>
          <w:szCs w:val="28"/>
          <w:highlight w:val="green"/>
          <w:lang w:val="tk-TM"/>
        </w:rPr>
        <w:t>177</w:t>
      </w:r>
      <w:r w:rsidRPr="00EA3248">
        <w:rPr>
          <w:b/>
          <w:sz w:val="28"/>
          <w:szCs w:val="28"/>
          <w:lang w:val="tk-TM"/>
        </w:rPr>
        <w:t>-nji madda. Hakyna tutmaga çagyryşlary etmek,</w:t>
      </w:r>
      <w:r w:rsidR="00E9210B" w:rsidRPr="00EA3248">
        <w:rPr>
          <w:b/>
          <w:sz w:val="28"/>
          <w:szCs w:val="28"/>
          <w:lang w:val="tk-TM"/>
        </w:rPr>
        <w:t xml:space="preserve"> </w:t>
      </w:r>
      <w:r w:rsidRPr="00EA3248">
        <w:rPr>
          <w:b/>
          <w:sz w:val="28"/>
          <w:szCs w:val="28"/>
          <w:lang w:val="tk-TM"/>
        </w:rPr>
        <w:t xml:space="preserve">hakyna tutulanlary </w:t>
      </w:r>
    </w:p>
    <w:p w14:paraId="175D00DF" w14:textId="4008872A" w:rsidR="00852F5D" w:rsidRPr="00EA3248" w:rsidRDefault="00852F5D" w:rsidP="002354C0">
      <w:pPr>
        <w:widowControl w:val="0"/>
        <w:tabs>
          <w:tab w:val="left" w:pos="-2160"/>
        </w:tabs>
        <w:ind w:firstLine="2977"/>
        <w:jc w:val="both"/>
        <w:rPr>
          <w:rFonts w:eastAsiaTheme="minorHAnsi"/>
          <w:b/>
          <w:sz w:val="28"/>
          <w:szCs w:val="28"/>
          <w:lang w:val="tk-TM"/>
        </w:rPr>
      </w:pPr>
      <w:r w:rsidRPr="00EA3248">
        <w:rPr>
          <w:b/>
          <w:sz w:val="28"/>
          <w:szCs w:val="28"/>
          <w:lang w:val="tk-TM"/>
        </w:rPr>
        <w:t>taýýarlamak üçin</w:t>
      </w:r>
      <w:r w:rsidR="008D5D75" w:rsidRPr="00EA3248">
        <w:rPr>
          <w:b/>
          <w:sz w:val="28"/>
          <w:szCs w:val="28"/>
          <w:lang w:val="tk-TM"/>
        </w:rPr>
        <w:t xml:space="preserve"> </w:t>
      </w:r>
      <w:r w:rsidRPr="00EA3248">
        <w:rPr>
          <w:rFonts w:eastAsiaTheme="minorHAnsi"/>
          <w:b/>
          <w:sz w:val="28"/>
          <w:szCs w:val="28"/>
          <w:lang w:val="tk-TM"/>
        </w:rPr>
        <w:t xml:space="preserve">ýöriteleşdirilen ýerleri döretmek </w:t>
      </w:r>
    </w:p>
    <w:p w14:paraId="65F739AF" w14:textId="7FBDD7CB" w:rsidR="00852F5D" w:rsidRPr="00EA3248" w:rsidRDefault="00E25395" w:rsidP="005C32B1">
      <w:pPr>
        <w:widowControl w:val="0"/>
        <w:tabs>
          <w:tab w:val="left" w:pos="-2160"/>
        </w:tabs>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Hakyna tutmaga çagyryşlaryň edilmegi, eger olar köpçülikleýin habar beriş serişdelerini, elektron ýa-da maglumat-telekommunikasiýa </w:t>
      </w:r>
      <w:r w:rsidR="00852F5D" w:rsidRPr="00EA3248">
        <w:rPr>
          <w:strike/>
          <w:sz w:val="28"/>
          <w:szCs w:val="28"/>
          <w:highlight w:val="red"/>
          <w:lang w:val="sq-AL"/>
        </w:rPr>
        <w:t>ulgamyny,</w:t>
      </w:r>
      <w:r w:rsidR="00852F5D" w:rsidRPr="00EA3248">
        <w:rPr>
          <w:sz w:val="28"/>
          <w:szCs w:val="28"/>
          <w:highlight w:val="red"/>
          <w:lang w:val="sq-AL"/>
        </w:rPr>
        <w:t xml:space="preserve"> </w:t>
      </w:r>
      <w:r w:rsidR="00852F5D" w:rsidRPr="00EA3248">
        <w:rPr>
          <w:strike/>
          <w:sz w:val="28"/>
          <w:szCs w:val="28"/>
          <w:highlight w:val="red"/>
          <w:lang w:val="sq-AL"/>
        </w:rPr>
        <w:t>şol</w:t>
      </w:r>
      <w:r w:rsidR="00852F5D" w:rsidRPr="00EA3248">
        <w:rPr>
          <w:sz w:val="28"/>
          <w:szCs w:val="28"/>
          <w:highlight w:val="red"/>
          <w:lang w:val="sq-AL"/>
        </w:rPr>
        <w:t xml:space="preserve"> </w:t>
      </w:r>
      <w:r w:rsidR="00852F5D" w:rsidRPr="00EA3248">
        <w:rPr>
          <w:strike/>
          <w:sz w:val="28"/>
          <w:szCs w:val="28"/>
          <w:highlight w:val="red"/>
          <w:lang w:val="sq-AL"/>
        </w:rPr>
        <w:t>sanda</w:t>
      </w:r>
      <w:r w:rsidR="00852F5D" w:rsidRPr="00EA3248">
        <w:rPr>
          <w:sz w:val="28"/>
          <w:szCs w:val="28"/>
          <w:highlight w:val="red"/>
          <w:lang w:val="tk-TM"/>
        </w:rPr>
        <w:t xml:space="preserve"> </w:t>
      </w:r>
      <w:r w:rsidR="00852F5D" w:rsidRPr="00EA3248">
        <w:rPr>
          <w:sz w:val="28"/>
          <w:szCs w:val="28"/>
          <w:highlight w:val="green"/>
          <w:lang w:val="tk-TM"/>
        </w:rPr>
        <w:t xml:space="preserve">ýa-da </w:t>
      </w:r>
      <w:r w:rsidR="00852F5D" w:rsidRPr="00EA3248">
        <w:rPr>
          <w:sz w:val="28"/>
          <w:szCs w:val="28"/>
          <w:lang w:val="tk-TM"/>
        </w:rPr>
        <w:t xml:space="preserve">Internet </w:t>
      </w:r>
      <w:r w:rsidR="00852F5D" w:rsidRPr="00EA3248">
        <w:rPr>
          <w:strike/>
          <w:sz w:val="28"/>
          <w:szCs w:val="28"/>
          <w:highlight w:val="red"/>
          <w:lang w:val="sq-AL"/>
        </w:rPr>
        <w:t>toruny</w:t>
      </w:r>
      <w:r w:rsidR="00852F5D" w:rsidRPr="00EA3248">
        <w:rPr>
          <w:sz w:val="28"/>
          <w:szCs w:val="28"/>
          <w:highlight w:val="red"/>
          <w:lang w:val="tk-TM"/>
        </w:rPr>
        <w:t xml:space="preserve"> </w:t>
      </w:r>
      <w:r w:rsidR="00852F5D" w:rsidRPr="00EA3248">
        <w:rPr>
          <w:sz w:val="28"/>
          <w:szCs w:val="28"/>
          <w:highlight w:val="green"/>
          <w:lang w:val="tk-TM"/>
        </w:rPr>
        <w:t xml:space="preserve">torlaryny </w:t>
      </w:r>
      <w:r w:rsidR="00852F5D" w:rsidRPr="00EA3248">
        <w:rPr>
          <w:sz w:val="28"/>
          <w:szCs w:val="28"/>
          <w:lang w:val="tk-TM"/>
        </w:rPr>
        <w:t>peýdalanmak bilen ýa-da wezipeli adam tarapyndan edilen bolsa,</w:t>
      </w:r>
    </w:p>
    <w:p w14:paraId="586CE423" w14:textId="77777777" w:rsidR="00852F5D" w:rsidRPr="00EA3248" w:rsidRDefault="00852F5D" w:rsidP="005C32B1">
      <w:pPr>
        <w:widowControl w:val="0"/>
        <w:tabs>
          <w:tab w:val="left" w:pos="-2160"/>
        </w:tabs>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belli bir wezipede işlemek ýa-da belli bir iş bilen meşgullanmak hukugyndan mahrum edip, dört ýyla çenli möhlete azatlykdan mahrum etmek jezasy berilýär.</w:t>
      </w:r>
    </w:p>
    <w:p w14:paraId="6478EC54" w14:textId="21D139FA" w:rsidR="00852F5D" w:rsidRPr="00EA3248" w:rsidRDefault="00E25395" w:rsidP="005C32B1">
      <w:pPr>
        <w:widowControl w:val="0"/>
        <w:tabs>
          <w:tab w:val="left" w:pos="-2160"/>
        </w:tabs>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Görnetin hakyna tutulanlary taýýarlamaga niýetlenen ýöriteleşdirilen ýerleriň </w:t>
      </w:r>
      <w:r w:rsidR="00852F5D" w:rsidRPr="00EA3248">
        <w:rPr>
          <w:strike/>
          <w:sz w:val="28"/>
          <w:szCs w:val="28"/>
          <w:highlight w:val="red"/>
          <w:lang w:val="sq-AL"/>
        </w:rPr>
        <w:t>döredilenligi</w:t>
      </w:r>
      <w:r w:rsidR="00852F5D" w:rsidRPr="00EA3248">
        <w:rPr>
          <w:sz w:val="28"/>
          <w:szCs w:val="28"/>
          <w:highlight w:val="red"/>
          <w:lang w:val="tk-TM"/>
        </w:rPr>
        <w:t xml:space="preserve"> </w:t>
      </w:r>
      <w:r w:rsidR="00852F5D" w:rsidRPr="00EA3248">
        <w:rPr>
          <w:sz w:val="28"/>
          <w:szCs w:val="28"/>
          <w:highlight w:val="green"/>
          <w:lang w:val="tk-TM"/>
        </w:rPr>
        <w:t xml:space="preserve">döredilendigi </w:t>
      </w:r>
      <w:r w:rsidR="00852F5D" w:rsidRPr="00EA3248">
        <w:rPr>
          <w:sz w:val="28"/>
          <w:szCs w:val="28"/>
          <w:lang w:val="tk-TM"/>
        </w:rPr>
        <w:t xml:space="preserve">ýa-da görnetin şeýle maksatlar üçin jaýlaryň ýa-da </w:t>
      </w:r>
      <w:r w:rsidR="00852F5D" w:rsidRPr="00EA3248">
        <w:rPr>
          <w:sz w:val="28"/>
          <w:szCs w:val="28"/>
          <w:lang w:val="tk-TM"/>
        </w:rPr>
        <w:lastRenderedPageBreak/>
        <w:t xml:space="preserve">ýer bölekleriniň </w:t>
      </w:r>
      <w:r w:rsidR="00852F5D" w:rsidRPr="00EA3248">
        <w:rPr>
          <w:strike/>
          <w:sz w:val="28"/>
          <w:szCs w:val="28"/>
          <w:highlight w:val="red"/>
          <w:lang w:val="sq-AL"/>
        </w:rPr>
        <w:t>berlenligi</w:t>
      </w:r>
      <w:r w:rsidR="00852F5D" w:rsidRPr="00EA3248">
        <w:rPr>
          <w:sz w:val="28"/>
          <w:szCs w:val="28"/>
          <w:highlight w:val="red"/>
          <w:lang w:val="tk-TM"/>
        </w:rPr>
        <w:t xml:space="preserve"> </w:t>
      </w:r>
      <w:r w:rsidR="00852F5D" w:rsidRPr="00EA3248">
        <w:rPr>
          <w:sz w:val="28"/>
          <w:szCs w:val="28"/>
          <w:highlight w:val="green"/>
          <w:lang w:val="tk-TM"/>
        </w:rPr>
        <w:t>berlendigi</w:t>
      </w:r>
      <w:r w:rsidR="00852F5D" w:rsidRPr="00EA3248">
        <w:rPr>
          <w:sz w:val="28"/>
          <w:szCs w:val="28"/>
          <w:lang w:val="tk-TM"/>
        </w:rPr>
        <w:t xml:space="preserve">, şeýle maksatlar üçin Internet hyzmatlarynyň </w:t>
      </w:r>
      <w:r w:rsidR="00852F5D" w:rsidRPr="00EA3248">
        <w:rPr>
          <w:strike/>
          <w:sz w:val="28"/>
          <w:szCs w:val="28"/>
          <w:highlight w:val="red"/>
          <w:lang w:val="sq-AL"/>
        </w:rPr>
        <w:t>edilenligi</w:t>
      </w:r>
      <w:r w:rsidR="00852F5D" w:rsidRPr="00EA3248">
        <w:rPr>
          <w:sz w:val="28"/>
          <w:szCs w:val="28"/>
          <w:highlight w:val="red"/>
          <w:lang w:val="tk-TM"/>
        </w:rPr>
        <w:t xml:space="preserve"> </w:t>
      </w:r>
      <w:r w:rsidR="00852F5D" w:rsidRPr="00EA3248">
        <w:rPr>
          <w:sz w:val="28"/>
          <w:szCs w:val="28"/>
          <w:highlight w:val="green"/>
          <w:lang w:val="tk-TM"/>
        </w:rPr>
        <w:t xml:space="preserve">edilendigi </w:t>
      </w:r>
      <w:r w:rsidR="00852F5D" w:rsidRPr="00EA3248">
        <w:rPr>
          <w:sz w:val="28"/>
          <w:szCs w:val="28"/>
          <w:lang w:val="tk-TM"/>
        </w:rPr>
        <w:t>üçin,</w:t>
      </w:r>
    </w:p>
    <w:p w14:paraId="0E0F35A6" w14:textId="77777777" w:rsidR="00852F5D" w:rsidRPr="00EA3248" w:rsidRDefault="00852F5D" w:rsidP="005C32B1">
      <w:pPr>
        <w:widowControl w:val="0"/>
        <w:ind w:firstLine="567"/>
        <w:jc w:val="both"/>
        <w:rPr>
          <w:sz w:val="28"/>
          <w:szCs w:val="28"/>
          <w:lang w:val="tk-TM"/>
        </w:rPr>
      </w:pPr>
      <w:r w:rsidRPr="00EA3248">
        <w:rPr>
          <w:sz w:val="28"/>
          <w:szCs w:val="28"/>
          <w:lang w:val="tk-TM"/>
        </w:rPr>
        <w:t>emlägini muzdsuz alyp ýa-da muzdsuz alman, bäş ýyldan on ýyla çenli möhlete azatlykdan mahrum etmek jezasy berilýär.</w:t>
      </w:r>
    </w:p>
    <w:p w14:paraId="7889E0B1" w14:textId="77777777" w:rsidR="00852F5D" w:rsidRPr="00EA3248" w:rsidRDefault="00852F5D" w:rsidP="005C32B1">
      <w:pPr>
        <w:widowControl w:val="0"/>
        <w:ind w:firstLine="567"/>
        <w:jc w:val="both"/>
        <w:rPr>
          <w:sz w:val="28"/>
          <w:szCs w:val="28"/>
          <w:lang w:val="tk-TM"/>
        </w:rPr>
      </w:pPr>
    </w:p>
    <w:p w14:paraId="4BF08FF0" w14:textId="77777777" w:rsidR="002354C0" w:rsidRDefault="00852F5D" w:rsidP="001D0B0A">
      <w:pPr>
        <w:widowControl w:val="0"/>
        <w:ind w:firstLine="567"/>
        <w:jc w:val="both"/>
        <w:rPr>
          <w:b/>
          <w:sz w:val="28"/>
          <w:szCs w:val="28"/>
          <w:lang w:val="tk-TM"/>
        </w:rPr>
      </w:pPr>
      <w:r w:rsidRPr="00EA3248">
        <w:rPr>
          <w:b/>
          <w:strike/>
          <w:noProof/>
          <w:sz w:val="28"/>
          <w:szCs w:val="28"/>
          <w:highlight w:val="red"/>
          <w:lang w:val="sq-AL"/>
        </w:rPr>
        <w:t>16</w:t>
      </w:r>
      <w:r w:rsidRPr="00EA3248">
        <w:rPr>
          <w:b/>
          <w:strike/>
          <w:noProof/>
          <w:sz w:val="28"/>
          <w:szCs w:val="28"/>
          <w:highlight w:val="red"/>
          <w:lang w:val="cs-CZ"/>
        </w:rPr>
        <w:t>9</w:t>
      </w:r>
      <w:r w:rsidRPr="00EA3248">
        <w:rPr>
          <w:b/>
          <w:strike/>
          <w:sz w:val="28"/>
          <w:szCs w:val="28"/>
          <w:highlight w:val="red"/>
          <w:vertAlign w:val="superscript"/>
          <w:lang w:val="cs-CZ"/>
        </w:rPr>
        <w:t>2</w:t>
      </w:r>
      <w:r w:rsidRPr="00EA3248">
        <w:rPr>
          <w:b/>
          <w:sz w:val="28"/>
          <w:szCs w:val="28"/>
          <w:highlight w:val="red"/>
          <w:vertAlign w:val="superscript"/>
          <w:lang w:val="tk-TM"/>
        </w:rPr>
        <w:t xml:space="preserve"> </w:t>
      </w:r>
      <w:r w:rsidRPr="00EA3248">
        <w:rPr>
          <w:b/>
          <w:sz w:val="28"/>
          <w:szCs w:val="28"/>
          <w:highlight w:val="green"/>
          <w:lang w:val="tk-TM"/>
        </w:rPr>
        <w:t>178</w:t>
      </w:r>
      <w:r w:rsidRPr="00EA3248">
        <w:rPr>
          <w:b/>
          <w:sz w:val="28"/>
          <w:szCs w:val="28"/>
          <w:lang w:val="tk-TM"/>
        </w:rPr>
        <w:t>-nji madda. Daşary ýurtlarda harby çaknyşyklara</w:t>
      </w:r>
      <w:r w:rsidR="008D5D75" w:rsidRPr="00EA3248">
        <w:rPr>
          <w:b/>
          <w:sz w:val="28"/>
          <w:szCs w:val="28"/>
          <w:lang w:val="tk-TM"/>
        </w:rPr>
        <w:t xml:space="preserve"> </w:t>
      </w:r>
      <w:r w:rsidRPr="00EA3248">
        <w:rPr>
          <w:b/>
          <w:sz w:val="28"/>
          <w:szCs w:val="28"/>
          <w:lang w:val="tk-TM"/>
        </w:rPr>
        <w:t xml:space="preserve">ýa-da harby </w:t>
      </w:r>
    </w:p>
    <w:p w14:paraId="63180A98" w14:textId="7C6BBAF7" w:rsidR="00852F5D" w:rsidRPr="00EA3248" w:rsidRDefault="00852F5D" w:rsidP="002354C0">
      <w:pPr>
        <w:widowControl w:val="0"/>
        <w:ind w:firstLine="2977"/>
        <w:jc w:val="both"/>
        <w:rPr>
          <w:b/>
          <w:sz w:val="28"/>
          <w:szCs w:val="28"/>
          <w:lang w:val="tk-TM"/>
        </w:rPr>
      </w:pPr>
      <w:r w:rsidRPr="00EA3248">
        <w:rPr>
          <w:b/>
          <w:sz w:val="28"/>
          <w:szCs w:val="28"/>
          <w:lang w:val="tk-TM"/>
        </w:rPr>
        <w:t>hereketlere gatnaşmak</w:t>
      </w:r>
    </w:p>
    <w:p w14:paraId="2C5B539E" w14:textId="3566AE2C" w:rsidR="00852F5D" w:rsidRPr="00EA3248" w:rsidRDefault="00852F5D" w:rsidP="005C32B1">
      <w:pPr>
        <w:widowControl w:val="0"/>
        <w:ind w:firstLine="567"/>
        <w:jc w:val="both"/>
        <w:rPr>
          <w:sz w:val="28"/>
          <w:szCs w:val="28"/>
          <w:lang w:val="tk-TM"/>
        </w:rPr>
      </w:pPr>
      <w:r w:rsidRPr="00EA3248">
        <w:rPr>
          <w:sz w:val="28"/>
          <w:szCs w:val="28"/>
          <w:lang w:val="tk-TM"/>
        </w:rPr>
        <w:t>Türkmenistanyň raýatynyň daşary ýurtlarda harby çaknyşyklara</w:t>
      </w:r>
      <w:r w:rsidR="008D5D75" w:rsidRPr="00EA3248">
        <w:rPr>
          <w:sz w:val="28"/>
          <w:szCs w:val="28"/>
          <w:lang w:val="tk-TM"/>
        </w:rPr>
        <w:t xml:space="preserve"> </w:t>
      </w:r>
      <w:r w:rsidRPr="00EA3248">
        <w:rPr>
          <w:sz w:val="28"/>
          <w:szCs w:val="28"/>
          <w:lang w:val="tk-TM"/>
        </w:rPr>
        <w:t xml:space="preserve">ýa-da harby hereketlere </w:t>
      </w:r>
      <w:r w:rsidRPr="00EA3248">
        <w:rPr>
          <w:strike/>
          <w:sz w:val="28"/>
          <w:szCs w:val="28"/>
          <w:highlight w:val="red"/>
          <w:lang w:val="sq-AL"/>
        </w:rPr>
        <w:t>gatnaşanlygy</w:t>
      </w:r>
      <w:r w:rsidRPr="00EA3248">
        <w:rPr>
          <w:sz w:val="28"/>
          <w:szCs w:val="28"/>
          <w:highlight w:val="red"/>
          <w:lang w:val="tk-TM"/>
        </w:rPr>
        <w:t xml:space="preserve"> </w:t>
      </w:r>
      <w:r w:rsidRPr="00EA3248">
        <w:rPr>
          <w:sz w:val="28"/>
          <w:szCs w:val="28"/>
          <w:highlight w:val="green"/>
          <w:lang w:val="tk-TM"/>
        </w:rPr>
        <w:t xml:space="preserve">gatnaşandygy </w:t>
      </w:r>
      <w:r w:rsidRPr="00EA3248">
        <w:rPr>
          <w:sz w:val="28"/>
          <w:szCs w:val="28"/>
          <w:lang w:val="tk-TM"/>
        </w:rPr>
        <w:t xml:space="preserve">üçin, eger </w:t>
      </w:r>
      <w:r w:rsidRPr="00EA3248">
        <w:rPr>
          <w:strike/>
          <w:sz w:val="28"/>
          <w:szCs w:val="28"/>
          <w:highlight w:val="red"/>
          <w:lang w:val="sq-AL"/>
        </w:rPr>
        <w:t>şunda</w:t>
      </w:r>
      <w:r w:rsidRPr="00EA3248">
        <w:rPr>
          <w:sz w:val="28"/>
          <w:szCs w:val="28"/>
          <w:highlight w:val="red"/>
          <w:lang w:val="tk-TM"/>
        </w:rPr>
        <w:t xml:space="preserve"> </w:t>
      </w:r>
      <w:r w:rsidRPr="00EA3248">
        <w:rPr>
          <w:sz w:val="28"/>
          <w:szCs w:val="28"/>
          <w:highlight w:val="green"/>
          <w:lang w:val="tk-TM"/>
        </w:rPr>
        <w:t xml:space="preserve">onda </w:t>
      </w:r>
      <w:r w:rsidRPr="00EA3248">
        <w:rPr>
          <w:sz w:val="28"/>
          <w:szCs w:val="28"/>
          <w:lang w:val="tk-TM"/>
        </w:rPr>
        <w:t xml:space="preserve">şu Kodeksiň </w:t>
      </w:r>
      <w:r w:rsidRPr="00EA3248">
        <w:rPr>
          <w:strike/>
          <w:sz w:val="28"/>
          <w:szCs w:val="28"/>
          <w:highlight w:val="red"/>
          <w:lang w:val="cs-CZ"/>
        </w:rPr>
        <w:t>1</w:t>
      </w:r>
      <w:r w:rsidRPr="00EA3248">
        <w:rPr>
          <w:strike/>
          <w:sz w:val="28"/>
          <w:szCs w:val="28"/>
          <w:highlight w:val="red"/>
          <w:lang w:val="sq-AL"/>
        </w:rPr>
        <w:t>69</w:t>
      </w:r>
      <w:r w:rsidRPr="00EA3248">
        <w:rPr>
          <w:sz w:val="28"/>
          <w:szCs w:val="28"/>
          <w:highlight w:val="green"/>
          <w:lang w:val="tk-TM"/>
        </w:rPr>
        <w:t>176</w:t>
      </w:r>
      <w:r w:rsidRPr="00EA3248">
        <w:rPr>
          <w:sz w:val="28"/>
          <w:szCs w:val="28"/>
          <w:lang w:val="tk-TM"/>
        </w:rPr>
        <w:t>-njy maddasynda göz öňünde tutulan jenaýatyň alamatlary bolmasa,</w:t>
      </w:r>
    </w:p>
    <w:p w14:paraId="46A3AB8A" w14:textId="77777777" w:rsidR="00852F5D" w:rsidRPr="00EA3248" w:rsidRDefault="00852F5D" w:rsidP="005C32B1">
      <w:pPr>
        <w:widowControl w:val="0"/>
        <w:ind w:firstLine="567"/>
        <w:jc w:val="both"/>
        <w:rPr>
          <w:sz w:val="28"/>
          <w:szCs w:val="28"/>
          <w:lang w:val="tk-TM"/>
        </w:rPr>
      </w:pPr>
      <w:r w:rsidRPr="00EA3248">
        <w:rPr>
          <w:sz w:val="28"/>
          <w:szCs w:val="28"/>
          <w:lang w:val="tk-TM"/>
        </w:rPr>
        <w:t>emlägini muzdsuz alyp ýa-da muzdsuz alman, üç ýyldan sekiz ýyla çenli möhlete azatlykdan mahrum etmek jezasy berilýär.</w:t>
      </w:r>
    </w:p>
    <w:p w14:paraId="0FF8B07E" w14:textId="77777777" w:rsidR="00852F5D" w:rsidRPr="00EA3248" w:rsidRDefault="00852F5D" w:rsidP="005C32B1">
      <w:pPr>
        <w:widowControl w:val="0"/>
        <w:ind w:firstLine="567"/>
        <w:jc w:val="both"/>
        <w:rPr>
          <w:i/>
          <w:iCs/>
          <w:strike/>
          <w:sz w:val="28"/>
          <w:szCs w:val="28"/>
          <w:lang w:val="az-Latn-AZ"/>
        </w:rPr>
      </w:pPr>
      <w:r w:rsidRPr="00EA3248">
        <w:rPr>
          <w:i/>
          <w:iCs/>
          <w:strike/>
          <w:sz w:val="28"/>
          <w:szCs w:val="28"/>
          <w:highlight w:val="red"/>
          <w:lang w:val="az-Latn-AZ"/>
        </w:rPr>
        <w:t xml:space="preserve">Kodekse </w:t>
      </w:r>
      <w:r w:rsidRPr="00EA3248">
        <w:rPr>
          <w:i/>
          <w:iCs/>
          <w:strike/>
          <w:sz w:val="28"/>
          <w:szCs w:val="28"/>
          <w:highlight w:val="red"/>
          <w:lang w:val="tk-TM"/>
        </w:rPr>
        <w:t>1</w:t>
      </w:r>
      <w:r w:rsidRPr="00EA3248">
        <w:rPr>
          <w:i/>
          <w:iCs/>
          <w:strike/>
          <w:sz w:val="28"/>
          <w:szCs w:val="28"/>
          <w:highlight w:val="red"/>
          <w:lang w:val="cs-CZ"/>
        </w:rPr>
        <w:t>69</w:t>
      </w:r>
      <w:r w:rsidRPr="00EA3248">
        <w:rPr>
          <w:i/>
          <w:iCs/>
          <w:strike/>
          <w:sz w:val="28"/>
          <w:szCs w:val="28"/>
          <w:highlight w:val="red"/>
          <w:vertAlign w:val="superscript"/>
          <w:lang w:val="tk-TM"/>
        </w:rPr>
        <w:t>1</w:t>
      </w:r>
      <w:r w:rsidRPr="00EA3248">
        <w:rPr>
          <w:i/>
          <w:iCs/>
          <w:strike/>
          <w:sz w:val="28"/>
          <w:szCs w:val="28"/>
          <w:highlight w:val="red"/>
          <w:lang w:val="az-Latn-AZ"/>
        </w:rPr>
        <w:t>,</w:t>
      </w:r>
      <w:r w:rsidRPr="00EA3248">
        <w:rPr>
          <w:i/>
          <w:iCs/>
          <w:strike/>
          <w:sz w:val="28"/>
          <w:szCs w:val="28"/>
          <w:highlight w:val="red"/>
          <w:lang w:val="tk-TM"/>
        </w:rPr>
        <w:t>1</w:t>
      </w:r>
      <w:r w:rsidRPr="00EA3248">
        <w:rPr>
          <w:i/>
          <w:iCs/>
          <w:strike/>
          <w:sz w:val="28"/>
          <w:szCs w:val="28"/>
          <w:highlight w:val="red"/>
          <w:lang w:val="cs-CZ"/>
        </w:rPr>
        <w:t>69</w:t>
      </w:r>
      <w:r w:rsidRPr="00EA3248">
        <w:rPr>
          <w:i/>
          <w:iCs/>
          <w:strike/>
          <w:sz w:val="28"/>
          <w:szCs w:val="28"/>
          <w:highlight w:val="red"/>
          <w:vertAlign w:val="superscript"/>
          <w:lang w:val="sq-AL"/>
        </w:rPr>
        <w:t xml:space="preserve">2 </w:t>
      </w:r>
      <w:r w:rsidRPr="00EA3248">
        <w:rPr>
          <w:i/>
          <w:iCs/>
          <w:strike/>
          <w:sz w:val="28"/>
          <w:szCs w:val="28"/>
          <w:highlight w:val="red"/>
          <w:lang w:val="az-Latn-AZ"/>
        </w:rPr>
        <w:t>maddalary goşmaly</w:t>
      </w:r>
      <w:r w:rsidRPr="00EA3248">
        <w:rPr>
          <w:i/>
          <w:iCs/>
          <w:strike/>
          <w:sz w:val="28"/>
          <w:szCs w:val="28"/>
          <w:highlight w:val="red"/>
          <w:lang w:val="tk-TM"/>
        </w:rPr>
        <w:t xml:space="preserve"> </w:t>
      </w:r>
      <w:r w:rsidRPr="00EA3248">
        <w:rPr>
          <w:i/>
          <w:iCs/>
          <w:strike/>
          <w:sz w:val="28"/>
          <w:szCs w:val="28"/>
          <w:highlight w:val="red"/>
          <w:lang w:val="az-Latn-AZ"/>
        </w:rPr>
        <w:t>20</w:t>
      </w:r>
      <w:r w:rsidRPr="00EA3248">
        <w:rPr>
          <w:i/>
          <w:iCs/>
          <w:strike/>
          <w:sz w:val="28"/>
          <w:szCs w:val="28"/>
          <w:highlight w:val="red"/>
          <w:lang w:val="sq-AL"/>
        </w:rPr>
        <w:t>15</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21-nji noýabryndaky Türkmenistanyň Kanunynyň redaksiýasynda – Türkmenistanyň Mejlisiniň Maglumatlary, </w:t>
      </w:r>
      <w:r w:rsidRPr="00EA3248">
        <w:rPr>
          <w:i/>
          <w:iCs/>
          <w:strike/>
          <w:sz w:val="28"/>
          <w:szCs w:val="28"/>
          <w:highlight w:val="red"/>
          <w:lang w:val="cs-CZ"/>
        </w:rPr>
        <w:t>2015</w:t>
      </w:r>
      <w:r w:rsidRPr="00EA3248">
        <w:rPr>
          <w:i/>
          <w:iCs/>
          <w:strike/>
          <w:sz w:val="28"/>
          <w:szCs w:val="28"/>
          <w:highlight w:val="red"/>
          <w:lang w:val="az-Latn-AZ"/>
        </w:rPr>
        <w:t xml:space="preserve"> ý., №</w:t>
      </w:r>
      <w:r w:rsidRPr="00EA3248">
        <w:rPr>
          <w:i/>
          <w:iCs/>
          <w:strike/>
          <w:sz w:val="28"/>
          <w:szCs w:val="28"/>
          <w:highlight w:val="red"/>
          <w:lang w:val="tk-TM"/>
        </w:rPr>
        <w:t xml:space="preserve"> 4</w:t>
      </w:r>
      <w:r w:rsidRPr="00EA3248">
        <w:rPr>
          <w:i/>
          <w:iCs/>
          <w:strike/>
          <w:sz w:val="28"/>
          <w:szCs w:val="28"/>
          <w:highlight w:val="red"/>
          <w:lang w:val="cs-CZ"/>
        </w:rPr>
        <w:t>,</w:t>
      </w:r>
      <w:r w:rsidRPr="00EA3248">
        <w:rPr>
          <w:i/>
          <w:iCs/>
          <w:strike/>
          <w:sz w:val="28"/>
          <w:szCs w:val="28"/>
          <w:highlight w:val="red"/>
          <w:lang w:val="tk-TM"/>
        </w:rPr>
        <w:t xml:space="preserve"> 144-nji</w:t>
      </w:r>
    </w:p>
    <w:p w14:paraId="190B037F" w14:textId="77777777" w:rsidR="00852F5D" w:rsidRPr="00EA3248" w:rsidRDefault="00852F5D" w:rsidP="005C32B1">
      <w:pPr>
        <w:rPr>
          <w:i/>
          <w:iCs/>
          <w:strike/>
          <w:sz w:val="28"/>
          <w:szCs w:val="28"/>
          <w:lang w:val="az-Latn-AZ"/>
        </w:rPr>
      </w:pPr>
    </w:p>
    <w:p w14:paraId="24EB267D" w14:textId="77777777" w:rsidR="002354C0" w:rsidRDefault="00852F5D" w:rsidP="002E224D">
      <w:pPr>
        <w:widowControl w:val="0"/>
        <w:ind w:firstLine="567"/>
        <w:jc w:val="both"/>
        <w:rPr>
          <w:b/>
          <w:sz w:val="28"/>
          <w:szCs w:val="28"/>
          <w:lang w:val="tk-TM"/>
        </w:rPr>
      </w:pPr>
      <w:r w:rsidRPr="00EA3248">
        <w:rPr>
          <w:b/>
          <w:bCs/>
          <w:strike/>
          <w:sz w:val="28"/>
          <w:szCs w:val="28"/>
          <w:highlight w:val="red"/>
          <w:lang w:val="cs-CZ"/>
        </w:rPr>
        <w:t>170</w:t>
      </w:r>
      <w:r w:rsidRPr="00EA3248">
        <w:rPr>
          <w:b/>
          <w:bCs/>
          <w:strike/>
          <w:sz w:val="28"/>
          <w:szCs w:val="28"/>
          <w:highlight w:val="red"/>
          <w:lang w:val="tk-TM"/>
        </w:rPr>
        <w:t>-nji</w:t>
      </w:r>
      <w:r w:rsidRPr="00EA3248">
        <w:rPr>
          <w:b/>
          <w:bCs/>
          <w:sz w:val="28"/>
          <w:szCs w:val="28"/>
          <w:highlight w:val="green"/>
          <w:lang w:val="tk-TM"/>
        </w:rPr>
        <w:t>179-njy</w:t>
      </w:r>
      <w:r w:rsidRPr="00EA3248">
        <w:rPr>
          <w:b/>
          <w:sz w:val="28"/>
          <w:szCs w:val="28"/>
          <w:lang w:val="tk-TM"/>
        </w:rPr>
        <w:t xml:space="preserve"> madda. Halkara goragyndan peýdalanýan</w:t>
      </w:r>
      <w:r w:rsidR="008D5D75" w:rsidRPr="00EA3248">
        <w:rPr>
          <w:b/>
          <w:bCs/>
          <w:sz w:val="28"/>
          <w:szCs w:val="28"/>
          <w:lang w:val="tk-TM"/>
        </w:rPr>
        <w:t xml:space="preserve"> </w:t>
      </w:r>
      <w:r w:rsidRPr="00EA3248">
        <w:rPr>
          <w:b/>
          <w:sz w:val="28"/>
          <w:szCs w:val="28"/>
          <w:lang w:val="tk-TM"/>
        </w:rPr>
        <w:t xml:space="preserve">adamlara çozuş </w:t>
      </w:r>
    </w:p>
    <w:p w14:paraId="32EDA6D9" w14:textId="35C014CF" w:rsidR="00852F5D" w:rsidRPr="00EA3248" w:rsidRDefault="00852F5D" w:rsidP="00E01B25">
      <w:pPr>
        <w:widowControl w:val="0"/>
        <w:ind w:firstLine="3402"/>
        <w:jc w:val="both"/>
        <w:rPr>
          <w:b/>
          <w:bCs/>
          <w:sz w:val="28"/>
          <w:szCs w:val="28"/>
          <w:lang w:val="tk-TM"/>
        </w:rPr>
      </w:pPr>
      <w:r w:rsidRPr="00EA3248">
        <w:rPr>
          <w:b/>
          <w:sz w:val="28"/>
          <w:szCs w:val="28"/>
          <w:lang w:val="tk-TM"/>
        </w:rPr>
        <w:t>etmek</w:t>
      </w:r>
    </w:p>
    <w:p w14:paraId="622696A4" w14:textId="4649252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Halkara goragyndan peýdalanýan daşary ýurt döwletiniň wekiline ýa-da halkara guramasynyň işgärine, şeýle hem halkara goragyndan peýdalanýan adamlaryň gulluk ýa-da ýaşaýan jaýlaryna ýa-da ulag serişdesine çozuş edene, eger bu hereketler uruş öjükdirmesi ýa-da halkara gatnaşyklaryny çylşyrymlaşdyrmak maksady bilen edilse,</w:t>
      </w:r>
    </w:p>
    <w:p w14:paraId="7D6DFA2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äş ýyldan on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7F238010" w14:textId="79F9778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w:t>
      </w:r>
      <w:r w:rsidR="00852F5D" w:rsidRPr="00EA3248">
        <w:rPr>
          <w:strike/>
          <w:sz w:val="28"/>
          <w:szCs w:val="28"/>
          <w:highlight w:val="red"/>
          <w:lang w:val="cs-CZ"/>
        </w:rPr>
        <w:t>etmiş</w:t>
      </w:r>
      <w:r w:rsidR="00852F5D" w:rsidRPr="00EA3248">
        <w:rPr>
          <w:sz w:val="28"/>
          <w:szCs w:val="28"/>
          <w:lang w:val="cs-CZ"/>
        </w:rPr>
        <w:t xml:space="preserve"> </w:t>
      </w:r>
      <w:r w:rsidR="00852F5D" w:rsidRPr="00EA3248">
        <w:rPr>
          <w:sz w:val="28"/>
          <w:szCs w:val="28"/>
          <w:highlight w:val="green"/>
          <w:lang w:val="tk-TM"/>
        </w:rPr>
        <w:t>etmişler:</w:t>
      </w:r>
    </w:p>
    <w:p w14:paraId="0FF4DF6D"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a) gaýtadan;</w:t>
      </w:r>
    </w:p>
    <w:p w14:paraId="402C0495" w14:textId="77777777" w:rsidR="00852F5D" w:rsidRPr="00EA3248" w:rsidRDefault="00852F5D" w:rsidP="005C32B1">
      <w:pPr>
        <w:widowControl w:val="0"/>
        <w:tabs>
          <w:tab w:val="left" w:pos="993"/>
        </w:tabs>
        <w:ind w:firstLine="567"/>
        <w:jc w:val="both"/>
        <w:rPr>
          <w:sz w:val="28"/>
          <w:szCs w:val="28"/>
          <w:highlight w:val="green"/>
          <w:lang w:val="tk-TM"/>
        </w:rPr>
      </w:pPr>
      <w:r w:rsidRPr="00EA3248">
        <w:rPr>
          <w:sz w:val="28"/>
          <w:szCs w:val="28"/>
          <w:highlight w:val="green"/>
          <w:lang w:val="tk-TM"/>
        </w:rPr>
        <w:t>b) deslapdan dilleşmek boýunça adamlaryň topary ýa-da guramaçylykly topar tarapyndan;</w:t>
      </w:r>
    </w:p>
    <w:p w14:paraId="73B89381" w14:textId="77777777" w:rsidR="00852F5D" w:rsidRPr="00EA3248" w:rsidRDefault="00852F5D" w:rsidP="005C32B1">
      <w:pPr>
        <w:widowControl w:val="0"/>
        <w:ind w:left="567"/>
        <w:jc w:val="both"/>
        <w:rPr>
          <w:sz w:val="28"/>
          <w:szCs w:val="28"/>
          <w:highlight w:val="green"/>
          <w:lang w:val="tk-TM"/>
        </w:rPr>
      </w:pPr>
      <w:r w:rsidRPr="00EA3248">
        <w:rPr>
          <w:sz w:val="28"/>
          <w:szCs w:val="28"/>
          <w:highlight w:val="green"/>
          <w:lang w:val="tk-TM"/>
        </w:rPr>
        <w:t>ç) ýarag ulanmak bilen edilse,</w:t>
      </w:r>
    </w:p>
    <w:p w14:paraId="0AFFB1BB"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sekiz ýyldan on bäş ýyla çenli möhlete azatlykdan mahrum etmek jezasy berilýär.</w:t>
      </w:r>
    </w:p>
    <w:p w14:paraId="0E51FBC6" w14:textId="27ACB270" w:rsidR="00852F5D" w:rsidRPr="00EA3248" w:rsidRDefault="008D5D75" w:rsidP="005C32B1">
      <w:pPr>
        <w:widowControl w:val="0"/>
        <w:ind w:firstLine="567"/>
        <w:jc w:val="both"/>
        <w:rPr>
          <w:sz w:val="28"/>
          <w:szCs w:val="28"/>
          <w:lang w:val="tk-TM"/>
        </w:rPr>
      </w:pPr>
      <w:r w:rsidRPr="00EA3248">
        <w:rPr>
          <w:sz w:val="28"/>
          <w:szCs w:val="28"/>
          <w:highlight w:val="green"/>
          <w:u w:color="00B050"/>
          <w:lang w:val="tk-TM"/>
        </w:rPr>
        <w:t>3.</w:t>
      </w:r>
      <w:r w:rsidR="00852F5D" w:rsidRPr="00EA3248">
        <w:rPr>
          <w:sz w:val="28"/>
          <w:szCs w:val="28"/>
          <w:highlight w:val="green"/>
          <w:lang w:val="tk-TM"/>
        </w:rPr>
        <w:t xml:space="preserve"> Şu maddanyň birinji ýa-da ikinji böleginde göz öňünde tutulan etmişler</w:t>
      </w:r>
      <w:r w:rsidR="00852F5D" w:rsidRPr="00EA3248">
        <w:rPr>
          <w:sz w:val="28"/>
          <w:szCs w:val="28"/>
          <w:lang w:val="tk-TM"/>
        </w:rPr>
        <w:t xml:space="preserve"> adamyň ölmegine ýa-da gaýry agyr netijelere getirse,</w:t>
      </w:r>
    </w:p>
    <w:p w14:paraId="7A348E2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on ýyldan ýigrimi bäş ýyla çenli </w:t>
      </w:r>
      <w:r w:rsidRPr="00EA3248">
        <w:rPr>
          <w:sz w:val="28"/>
          <w:szCs w:val="28"/>
          <w:highlight w:val="green"/>
          <w:lang w:val="tk-TM"/>
        </w:rPr>
        <w:t>möhlete</w:t>
      </w:r>
      <w:r w:rsidRPr="00EA3248">
        <w:rPr>
          <w:sz w:val="28"/>
          <w:szCs w:val="28"/>
          <w:lang w:val="tk-TM"/>
        </w:rPr>
        <w:t xml:space="preserve"> azatlykdan mahrum etmek jezasy berilýär.</w:t>
      </w:r>
    </w:p>
    <w:p w14:paraId="2FB6D9F5" w14:textId="487FEFE5" w:rsidR="0013174E" w:rsidRPr="00EA3248" w:rsidRDefault="0013174E">
      <w:pPr>
        <w:overflowPunct/>
        <w:autoSpaceDE/>
        <w:autoSpaceDN/>
        <w:adjustRightInd/>
        <w:spacing w:after="160" w:line="259" w:lineRule="auto"/>
        <w:textAlignment w:val="auto"/>
        <w:rPr>
          <w:b/>
          <w:sz w:val="28"/>
          <w:szCs w:val="28"/>
          <w:lang w:val="tk-TM"/>
        </w:rPr>
      </w:pPr>
    </w:p>
    <w:p w14:paraId="2E99EBA9" w14:textId="77777777" w:rsidR="002354C0" w:rsidRDefault="00852F5D" w:rsidP="005C32B1">
      <w:pPr>
        <w:widowControl w:val="0"/>
        <w:jc w:val="center"/>
        <w:rPr>
          <w:b/>
          <w:sz w:val="28"/>
          <w:szCs w:val="28"/>
          <w:lang w:val="tk-TM"/>
        </w:rPr>
      </w:pPr>
      <w:r w:rsidRPr="00EA3248">
        <w:rPr>
          <w:b/>
          <w:sz w:val="28"/>
          <w:szCs w:val="28"/>
          <w:lang w:val="tk-TM"/>
        </w:rPr>
        <w:t xml:space="preserve">IX BÖLÜM </w:t>
      </w:r>
    </w:p>
    <w:p w14:paraId="12FFE6F0" w14:textId="1B127833" w:rsidR="00852F5D" w:rsidRPr="00EA3248" w:rsidRDefault="00852F5D" w:rsidP="005C32B1">
      <w:pPr>
        <w:widowControl w:val="0"/>
        <w:jc w:val="center"/>
        <w:rPr>
          <w:b/>
          <w:sz w:val="28"/>
          <w:szCs w:val="28"/>
          <w:lang w:val="tk-TM"/>
        </w:rPr>
      </w:pPr>
      <w:r w:rsidRPr="00EA3248">
        <w:rPr>
          <w:b/>
          <w:sz w:val="28"/>
          <w:szCs w:val="28"/>
          <w:lang w:val="tk-TM"/>
        </w:rPr>
        <w:t>DÖWLETE GARŞY JENAÝATLAR</w:t>
      </w:r>
    </w:p>
    <w:p w14:paraId="7E4B32E4" w14:textId="77777777" w:rsidR="00852F5D" w:rsidRPr="00EA3248" w:rsidRDefault="00852F5D" w:rsidP="005C32B1">
      <w:pPr>
        <w:widowControl w:val="0"/>
        <w:rPr>
          <w:b/>
          <w:sz w:val="28"/>
          <w:szCs w:val="28"/>
          <w:lang w:val="tk-TM"/>
        </w:rPr>
      </w:pPr>
    </w:p>
    <w:p w14:paraId="203887DD" w14:textId="77777777" w:rsidR="002354C0" w:rsidRDefault="00852F5D" w:rsidP="005C32B1">
      <w:pPr>
        <w:widowControl w:val="0"/>
        <w:jc w:val="center"/>
        <w:rPr>
          <w:b/>
          <w:sz w:val="28"/>
          <w:szCs w:val="28"/>
          <w:lang w:val="tk-TM"/>
        </w:rPr>
      </w:pPr>
      <w:r w:rsidRPr="00EA3248">
        <w:rPr>
          <w:b/>
          <w:bCs/>
          <w:strike/>
          <w:sz w:val="28"/>
          <w:szCs w:val="28"/>
          <w:highlight w:val="red"/>
          <w:lang w:val="sq-AL"/>
        </w:rPr>
        <w:t>22</w:t>
      </w:r>
      <w:r w:rsidRPr="00EA3248">
        <w:rPr>
          <w:b/>
          <w:bCs/>
          <w:sz w:val="28"/>
          <w:szCs w:val="28"/>
          <w:highlight w:val="green"/>
          <w:lang w:val="tk-TM"/>
        </w:rPr>
        <w:t>XXII</w:t>
      </w:r>
      <w:r w:rsidRPr="00EA3248">
        <w:rPr>
          <w:b/>
          <w:sz w:val="28"/>
          <w:szCs w:val="28"/>
          <w:highlight w:val="green"/>
          <w:lang w:val="tk-TM"/>
        </w:rPr>
        <w:t xml:space="preserve"> </w:t>
      </w:r>
      <w:r w:rsidRPr="00EA3248">
        <w:rPr>
          <w:b/>
          <w:sz w:val="28"/>
          <w:szCs w:val="28"/>
          <w:lang w:val="tk-TM"/>
        </w:rPr>
        <w:t xml:space="preserve">BAP </w:t>
      </w:r>
    </w:p>
    <w:p w14:paraId="4016E72E" w14:textId="5593FEF2" w:rsidR="00852F5D" w:rsidRPr="00EA3248" w:rsidRDefault="00852F5D" w:rsidP="005C32B1">
      <w:pPr>
        <w:widowControl w:val="0"/>
        <w:jc w:val="center"/>
        <w:rPr>
          <w:b/>
          <w:sz w:val="28"/>
          <w:szCs w:val="28"/>
          <w:lang w:val="tk-TM"/>
        </w:rPr>
      </w:pPr>
      <w:r w:rsidRPr="00EA3248">
        <w:rPr>
          <w:b/>
          <w:sz w:val="28"/>
          <w:szCs w:val="28"/>
          <w:lang w:val="tk-TM"/>
        </w:rPr>
        <w:t>DÖWLETIŇ KONSTITUSION GURLUŞYNYŇ</w:t>
      </w:r>
      <w:r w:rsidR="002354C0">
        <w:rPr>
          <w:b/>
          <w:sz w:val="28"/>
          <w:szCs w:val="28"/>
          <w:lang w:val="tk-TM"/>
        </w:rPr>
        <w:t xml:space="preserve"> </w:t>
      </w:r>
      <w:r w:rsidRPr="00EA3248">
        <w:rPr>
          <w:b/>
          <w:sz w:val="28"/>
          <w:szCs w:val="28"/>
          <w:lang w:val="tk-TM"/>
        </w:rPr>
        <w:t>ESASLARYNA WE HOWPSUZLYGYNA GARŞY</w:t>
      </w:r>
      <w:r w:rsidR="002354C0">
        <w:rPr>
          <w:b/>
          <w:sz w:val="28"/>
          <w:szCs w:val="28"/>
          <w:lang w:val="tk-TM"/>
        </w:rPr>
        <w:t xml:space="preserve"> </w:t>
      </w:r>
      <w:r w:rsidRPr="00EA3248">
        <w:rPr>
          <w:b/>
          <w:sz w:val="28"/>
          <w:szCs w:val="28"/>
          <w:lang w:val="tk-TM"/>
        </w:rPr>
        <w:t>JENAÝATLAR</w:t>
      </w:r>
    </w:p>
    <w:p w14:paraId="49AF99F7" w14:textId="77777777" w:rsidR="00852F5D" w:rsidRPr="00EA3248" w:rsidRDefault="00852F5D" w:rsidP="005C32B1">
      <w:pPr>
        <w:widowControl w:val="0"/>
        <w:rPr>
          <w:b/>
          <w:sz w:val="28"/>
          <w:szCs w:val="28"/>
          <w:lang w:val="tk-TM"/>
        </w:rPr>
      </w:pPr>
    </w:p>
    <w:p w14:paraId="70B272CB" w14:textId="6A5D5E31" w:rsidR="00852F5D" w:rsidRPr="00EA3248" w:rsidRDefault="00090E74" w:rsidP="005C32B1">
      <w:pPr>
        <w:widowControl w:val="0"/>
        <w:tabs>
          <w:tab w:val="left" w:pos="-2160"/>
        </w:tabs>
        <w:ind w:firstLine="567"/>
        <w:jc w:val="both"/>
        <w:rPr>
          <w:rFonts w:eastAsiaTheme="minorHAnsi"/>
          <w:b/>
          <w:sz w:val="28"/>
          <w:szCs w:val="28"/>
          <w:lang w:val="tk-TM"/>
        </w:rPr>
      </w:pPr>
      <w:r w:rsidRPr="00EA3248">
        <w:rPr>
          <w:b/>
          <w:strike/>
          <w:sz w:val="28"/>
          <w:szCs w:val="28"/>
          <w:highlight w:val="red"/>
          <w:lang w:val="tk-TM"/>
        </w:rPr>
        <w:t>171</w:t>
      </w:r>
      <w:r w:rsidR="00852F5D" w:rsidRPr="00EA3248">
        <w:rPr>
          <w:b/>
          <w:sz w:val="28"/>
          <w:szCs w:val="28"/>
          <w:highlight w:val="green"/>
          <w:lang w:val="tk-TM"/>
        </w:rPr>
        <w:t>180</w:t>
      </w:r>
      <w:r w:rsidR="00852F5D" w:rsidRPr="00EA3248">
        <w:rPr>
          <w:b/>
          <w:sz w:val="28"/>
          <w:szCs w:val="28"/>
          <w:lang w:val="tk-TM"/>
        </w:rPr>
        <w:t>-nji</w:t>
      </w:r>
      <w:r w:rsidR="00852F5D" w:rsidRPr="00EA3248">
        <w:rPr>
          <w:rFonts w:eastAsiaTheme="minorHAnsi"/>
          <w:b/>
          <w:sz w:val="28"/>
          <w:szCs w:val="28"/>
          <w:lang w:val="tk-TM"/>
        </w:rPr>
        <w:t xml:space="preserve"> madda. Döwlete dönüklik etmek</w:t>
      </w:r>
    </w:p>
    <w:p w14:paraId="08EABC54" w14:textId="5E620FBF" w:rsidR="00852F5D" w:rsidRPr="00EA3248" w:rsidRDefault="00E25395" w:rsidP="005C32B1">
      <w:pPr>
        <w:widowControl w:val="0"/>
        <w:ind w:firstLine="567"/>
        <w:jc w:val="both"/>
        <w:rPr>
          <w:b/>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Döwlete dönüklik </w:t>
      </w:r>
      <w:r w:rsidR="00852F5D" w:rsidRPr="00EA3248">
        <w:rPr>
          <w:strike/>
          <w:sz w:val="28"/>
          <w:szCs w:val="28"/>
          <w:highlight w:val="red"/>
          <w:lang w:val="sq-AL"/>
        </w:rPr>
        <w:t>edilenligi</w:t>
      </w:r>
      <w:r w:rsidR="00852F5D" w:rsidRPr="00EA3248">
        <w:rPr>
          <w:sz w:val="28"/>
          <w:szCs w:val="28"/>
          <w:highlight w:val="red"/>
          <w:lang w:val="tk-TM"/>
        </w:rPr>
        <w:t xml:space="preserve"> </w:t>
      </w:r>
      <w:r w:rsidR="00852F5D" w:rsidRPr="00EA3248">
        <w:rPr>
          <w:sz w:val="28"/>
          <w:szCs w:val="28"/>
          <w:highlight w:val="green"/>
          <w:lang w:val="tk-TM"/>
        </w:rPr>
        <w:t>edilendigi</w:t>
      </w:r>
      <w:r w:rsidR="00852F5D" w:rsidRPr="00EA3248">
        <w:rPr>
          <w:sz w:val="28"/>
          <w:szCs w:val="28"/>
          <w:lang w:val="tk-TM"/>
        </w:rPr>
        <w:t xml:space="preserve">, ýagny Türkmenistanyň raýaty </w:t>
      </w:r>
      <w:r w:rsidR="00852F5D" w:rsidRPr="00EA3248">
        <w:rPr>
          <w:sz w:val="28"/>
          <w:szCs w:val="28"/>
          <w:lang w:val="tk-TM"/>
        </w:rPr>
        <w:lastRenderedPageBreak/>
        <w:t xml:space="preserve">tarapyndan bilkastlaýyn harby çaknyşyk döwründe duşmanyň tarapyna </w:t>
      </w:r>
      <w:r w:rsidR="00852F5D" w:rsidRPr="00EA3248">
        <w:rPr>
          <w:strike/>
          <w:sz w:val="28"/>
          <w:szCs w:val="28"/>
          <w:highlight w:val="red"/>
          <w:lang w:val="sq-AL"/>
        </w:rPr>
        <w:t>geçilenligi</w:t>
      </w:r>
      <w:r w:rsidR="00852F5D" w:rsidRPr="00EA3248">
        <w:rPr>
          <w:sz w:val="28"/>
          <w:szCs w:val="28"/>
          <w:highlight w:val="red"/>
          <w:lang w:val="tk-TM"/>
        </w:rPr>
        <w:t xml:space="preserve"> </w:t>
      </w:r>
      <w:r w:rsidR="00852F5D" w:rsidRPr="00EA3248">
        <w:rPr>
          <w:sz w:val="28"/>
          <w:szCs w:val="28"/>
          <w:highlight w:val="green"/>
          <w:lang w:val="tk-TM"/>
        </w:rPr>
        <w:t>geçilendigi</w:t>
      </w:r>
      <w:r w:rsidR="00852F5D" w:rsidRPr="00EA3248">
        <w:rPr>
          <w:sz w:val="28"/>
          <w:szCs w:val="28"/>
          <w:lang w:val="tk-TM"/>
        </w:rPr>
        <w:t xml:space="preserve">, şonuň ýaly-da içalylyk </w:t>
      </w:r>
      <w:r w:rsidR="00852F5D" w:rsidRPr="00EA3248">
        <w:rPr>
          <w:strike/>
          <w:sz w:val="28"/>
          <w:szCs w:val="28"/>
          <w:highlight w:val="red"/>
          <w:lang w:val="sq-AL"/>
        </w:rPr>
        <w:t>edilenligi</w:t>
      </w:r>
      <w:r w:rsidR="00852F5D" w:rsidRPr="00EA3248">
        <w:rPr>
          <w:sz w:val="28"/>
          <w:szCs w:val="28"/>
          <w:highlight w:val="red"/>
          <w:lang w:val="tk-TM"/>
        </w:rPr>
        <w:t xml:space="preserve"> </w:t>
      </w:r>
      <w:r w:rsidR="00852F5D" w:rsidRPr="00EA3248">
        <w:rPr>
          <w:sz w:val="28"/>
          <w:szCs w:val="28"/>
          <w:highlight w:val="green"/>
          <w:lang w:val="tk-TM"/>
        </w:rPr>
        <w:t>edilendigi</w:t>
      </w:r>
      <w:r w:rsidR="00852F5D" w:rsidRPr="00EA3248">
        <w:rPr>
          <w:sz w:val="28"/>
          <w:szCs w:val="28"/>
          <w:lang w:val="tk-TM"/>
        </w:rPr>
        <w:t xml:space="preserve">, daşary ýurt döwletine, halkara we daşary ýurt guramalaryna ýa-da olaryň wekillerine Türkmenistanyň milli bähbitlerine garşy gönükdirilen duşmançylykly işi geçirmek üçin döwlet syrlarynyň </w:t>
      </w:r>
      <w:r w:rsidR="00852F5D" w:rsidRPr="00EA3248">
        <w:rPr>
          <w:strike/>
          <w:sz w:val="28"/>
          <w:szCs w:val="28"/>
          <w:highlight w:val="red"/>
          <w:lang w:val="sq-AL"/>
        </w:rPr>
        <w:t>berlenligi</w:t>
      </w:r>
      <w:r w:rsidR="00852F5D" w:rsidRPr="00EA3248">
        <w:rPr>
          <w:sz w:val="28"/>
          <w:szCs w:val="28"/>
          <w:highlight w:val="red"/>
          <w:lang w:val="tk-TM"/>
        </w:rPr>
        <w:t xml:space="preserve"> </w:t>
      </w:r>
      <w:r w:rsidR="00852F5D" w:rsidRPr="00EA3248">
        <w:rPr>
          <w:sz w:val="28"/>
          <w:szCs w:val="28"/>
          <w:highlight w:val="green"/>
          <w:lang w:val="tk-TM"/>
        </w:rPr>
        <w:t xml:space="preserve">berlendigi </w:t>
      </w:r>
      <w:r w:rsidR="00852F5D" w:rsidRPr="00EA3248">
        <w:rPr>
          <w:sz w:val="28"/>
          <w:szCs w:val="28"/>
          <w:lang w:val="tk-TM"/>
        </w:rPr>
        <w:t xml:space="preserve">ýa-da gaýry kömek </w:t>
      </w:r>
      <w:r w:rsidR="00852F5D" w:rsidRPr="00EA3248">
        <w:rPr>
          <w:strike/>
          <w:sz w:val="28"/>
          <w:szCs w:val="28"/>
          <w:highlight w:val="red"/>
          <w:lang w:val="sq-AL"/>
        </w:rPr>
        <w:t>edilenligi</w:t>
      </w:r>
      <w:r w:rsidR="00852F5D" w:rsidRPr="00EA3248">
        <w:rPr>
          <w:sz w:val="28"/>
          <w:szCs w:val="28"/>
          <w:highlight w:val="red"/>
          <w:lang w:val="tk-TM"/>
        </w:rPr>
        <w:t xml:space="preserve"> </w:t>
      </w:r>
      <w:r w:rsidR="00852F5D" w:rsidRPr="00EA3248">
        <w:rPr>
          <w:sz w:val="28"/>
          <w:szCs w:val="28"/>
          <w:highlight w:val="green"/>
          <w:lang w:val="tk-TM"/>
        </w:rPr>
        <w:t xml:space="preserve">edilendigi </w:t>
      </w:r>
      <w:r w:rsidR="00852F5D" w:rsidRPr="00EA3248">
        <w:rPr>
          <w:sz w:val="28"/>
          <w:szCs w:val="28"/>
          <w:lang w:val="tk-TM"/>
        </w:rPr>
        <w:t>üçin,</w:t>
      </w:r>
    </w:p>
    <w:p w14:paraId="30478941" w14:textId="77777777" w:rsidR="00852F5D" w:rsidRPr="00EA3248" w:rsidRDefault="00852F5D" w:rsidP="005C32B1">
      <w:pPr>
        <w:widowControl w:val="0"/>
        <w:ind w:firstLine="567"/>
        <w:jc w:val="both"/>
        <w:rPr>
          <w:sz w:val="28"/>
          <w:szCs w:val="28"/>
          <w:lang w:val="tk-TM"/>
        </w:rPr>
      </w:pPr>
      <w:r w:rsidRPr="00EA3248">
        <w:rPr>
          <w:sz w:val="28"/>
          <w:szCs w:val="28"/>
          <w:highlight w:val="green"/>
          <w:lang w:val="tk-TM"/>
        </w:rPr>
        <w:t>on ýyldan ýigrimi bäş ýyla çenli möhlete azatlykdan mahrum etmek jezasy berilýär</w:t>
      </w:r>
      <w:r w:rsidRPr="00EA3248">
        <w:rPr>
          <w:sz w:val="28"/>
          <w:szCs w:val="28"/>
          <w:lang w:val="tk-TM"/>
        </w:rPr>
        <w:t>.</w:t>
      </w:r>
    </w:p>
    <w:p w14:paraId="436958EE" w14:textId="795FD95F"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etmişler, eger olar harby döwürde edilen bolsa,</w:t>
      </w:r>
    </w:p>
    <w:p w14:paraId="3B8585E4" w14:textId="77777777" w:rsidR="00852F5D" w:rsidRPr="00EA3248" w:rsidRDefault="00852F5D" w:rsidP="005C32B1">
      <w:pPr>
        <w:widowControl w:val="0"/>
        <w:ind w:firstLine="540"/>
        <w:jc w:val="both"/>
        <w:rPr>
          <w:sz w:val="28"/>
          <w:szCs w:val="28"/>
          <w:lang w:val="tk-TM"/>
        </w:rPr>
      </w:pPr>
      <w:r w:rsidRPr="00EA3248">
        <w:rPr>
          <w:sz w:val="28"/>
          <w:szCs w:val="28"/>
          <w:lang w:val="tk-TM"/>
        </w:rPr>
        <w:t>on bäş ýyldan ýigrimi bäş ýyla çenli möhlete azatlykdan mahrum etmek jezasy berilýär.</w:t>
      </w:r>
    </w:p>
    <w:p w14:paraId="0C6E5718" w14:textId="77777777" w:rsidR="00852F5D" w:rsidRPr="00EA3248" w:rsidRDefault="00852F5D" w:rsidP="005C32B1">
      <w:pPr>
        <w:widowControl w:val="0"/>
        <w:ind w:firstLine="567"/>
        <w:jc w:val="both"/>
        <w:rPr>
          <w:b/>
          <w:sz w:val="28"/>
          <w:szCs w:val="28"/>
          <w:lang w:val="tk-TM"/>
        </w:rPr>
      </w:pPr>
      <w:r w:rsidRPr="00EA3248">
        <w:rPr>
          <w:b/>
          <w:sz w:val="28"/>
          <w:szCs w:val="28"/>
          <w:lang w:val="tk-TM"/>
        </w:rPr>
        <w:t>Bellik</w:t>
      </w:r>
    </w:p>
    <w:p w14:paraId="000FF057"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Eger şu maddada, şeýle hem şu Kodeksiň </w:t>
      </w:r>
      <w:r w:rsidRPr="00EA3248">
        <w:rPr>
          <w:strike/>
          <w:sz w:val="28"/>
          <w:szCs w:val="28"/>
          <w:highlight w:val="red"/>
          <w:lang w:val="sq-AL"/>
        </w:rPr>
        <w:t>172</w:t>
      </w:r>
      <w:r w:rsidRPr="00EA3248">
        <w:rPr>
          <w:sz w:val="28"/>
          <w:szCs w:val="28"/>
          <w:highlight w:val="red"/>
          <w:lang w:val="tk-TM"/>
        </w:rPr>
        <w:t xml:space="preserve"> </w:t>
      </w:r>
      <w:r w:rsidRPr="00EA3248">
        <w:rPr>
          <w:sz w:val="28"/>
          <w:szCs w:val="28"/>
          <w:highlight w:val="green"/>
          <w:lang w:val="tk-TM"/>
        </w:rPr>
        <w:t>181</w:t>
      </w:r>
      <w:r w:rsidRPr="00EA3248">
        <w:rPr>
          <w:sz w:val="28"/>
          <w:szCs w:val="28"/>
          <w:lang w:val="tk-TM"/>
        </w:rPr>
        <w:t xml:space="preserve">-nji we </w:t>
      </w:r>
      <w:r w:rsidRPr="00EA3248">
        <w:rPr>
          <w:bCs/>
          <w:strike/>
          <w:sz w:val="28"/>
          <w:szCs w:val="28"/>
          <w:highlight w:val="red"/>
          <w:lang w:val="sq-AL"/>
        </w:rPr>
        <w:t>1</w:t>
      </w:r>
      <w:r w:rsidRPr="00EA3248">
        <w:rPr>
          <w:bCs/>
          <w:strike/>
          <w:sz w:val="28"/>
          <w:szCs w:val="28"/>
          <w:highlight w:val="red"/>
          <w:lang w:val="cs-CZ"/>
        </w:rPr>
        <w:t>74</w:t>
      </w:r>
      <w:r w:rsidRPr="00EA3248">
        <w:rPr>
          <w:bCs/>
          <w:strike/>
          <w:sz w:val="28"/>
          <w:szCs w:val="28"/>
          <w:highlight w:val="red"/>
          <w:vertAlign w:val="superscript"/>
          <w:lang w:val="sq-AL"/>
        </w:rPr>
        <w:t>1</w:t>
      </w:r>
      <w:r w:rsidRPr="00EA3248">
        <w:rPr>
          <w:bCs/>
          <w:sz w:val="28"/>
          <w:szCs w:val="28"/>
          <w:highlight w:val="red"/>
          <w:vertAlign w:val="superscript"/>
          <w:lang w:val="tk-TM"/>
        </w:rPr>
        <w:t xml:space="preserve"> </w:t>
      </w:r>
      <w:r w:rsidRPr="00EA3248">
        <w:rPr>
          <w:bCs/>
          <w:sz w:val="28"/>
          <w:szCs w:val="28"/>
          <w:highlight w:val="green"/>
          <w:lang w:val="tk-TM"/>
        </w:rPr>
        <w:t>184</w:t>
      </w:r>
      <w:r w:rsidRPr="00EA3248">
        <w:rPr>
          <w:sz w:val="28"/>
          <w:szCs w:val="28"/>
          <w:lang w:val="tk-TM"/>
        </w:rPr>
        <w:t xml:space="preserve">-nji maddalarynda göz öňünde tutulan jenaýatlary eden adam bu barada meýletin we öz wagtynda döwlet edaralaryna habar bermek ýa-da gaýry usul bilen Türkmenistanyň bähbitlerine zyýan ýetirilmeginiň öňüniň alynmagyna ýardam eden bolsa we onuň hereketlerinde gaýry jenaýatyň düzümi bolmasa, onda ol jenaýat </w:t>
      </w:r>
      <w:r w:rsidRPr="00EA3248">
        <w:rPr>
          <w:strike/>
          <w:sz w:val="28"/>
          <w:szCs w:val="28"/>
          <w:highlight w:val="red"/>
          <w:lang w:val="sq-AL"/>
        </w:rPr>
        <w:t>jigapkärçiliginden</w:t>
      </w:r>
      <w:r w:rsidRPr="00EA3248">
        <w:rPr>
          <w:sz w:val="28"/>
          <w:szCs w:val="28"/>
          <w:highlight w:val="red"/>
          <w:lang w:val="tk-TM"/>
        </w:rPr>
        <w:t xml:space="preserve"> </w:t>
      </w:r>
      <w:r w:rsidRPr="00EA3248">
        <w:rPr>
          <w:sz w:val="28"/>
          <w:szCs w:val="28"/>
          <w:highlight w:val="green"/>
          <w:lang w:val="tk-TM"/>
        </w:rPr>
        <w:t>jogapkärçiliginden</w:t>
      </w:r>
      <w:r w:rsidRPr="00EA3248">
        <w:rPr>
          <w:sz w:val="28"/>
          <w:szCs w:val="28"/>
          <w:lang w:val="tk-TM"/>
        </w:rPr>
        <w:t xml:space="preserve"> boşadylýar.</w:t>
      </w:r>
    </w:p>
    <w:p w14:paraId="7E83EB0E" w14:textId="77777777"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5</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21-nji noýabryndaky Türkmenistanyň Kanunynyň redaksiýasynda – Türkmenistanyň Mejlisiniň Maglumatlary, </w:t>
      </w:r>
      <w:r w:rsidRPr="00EA3248">
        <w:rPr>
          <w:i/>
          <w:iCs/>
          <w:strike/>
          <w:sz w:val="28"/>
          <w:szCs w:val="28"/>
          <w:highlight w:val="red"/>
          <w:lang w:val="cs-CZ"/>
        </w:rPr>
        <w:t>2015</w:t>
      </w:r>
      <w:r w:rsidRPr="00EA3248">
        <w:rPr>
          <w:i/>
          <w:iCs/>
          <w:strike/>
          <w:sz w:val="28"/>
          <w:szCs w:val="28"/>
          <w:highlight w:val="red"/>
          <w:lang w:val="az-Latn-AZ"/>
        </w:rPr>
        <w:t xml:space="preserve"> ý., №</w:t>
      </w:r>
      <w:r w:rsidRPr="00EA3248">
        <w:rPr>
          <w:i/>
          <w:iCs/>
          <w:strike/>
          <w:sz w:val="28"/>
          <w:szCs w:val="28"/>
          <w:highlight w:val="red"/>
          <w:lang w:val="tk-TM"/>
        </w:rPr>
        <w:t xml:space="preserve"> 4</w:t>
      </w:r>
      <w:r w:rsidRPr="00EA3248">
        <w:rPr>
          <w:i/>
          <w:iCs/>
          <w:strike/>
          <w:sz w:val="28"/>
          <w:szCs w:val="28"/>
          <w:highlight w:val="red"/>
          <w:lang w:val="cs-CZ"/>
        </w:rPr>
        <w:t xml:space="preserve">, </w:t>
      </w:r>
      <w:r w:rsidRPr="00EA3248">
        <w:rPr>
          <w:i/>
          <w:iCs/>
          <w:strike/>
          <w:sz w:val="28"/>
          <w:szCs w:val="28"/>
          <w:highlight w:val="red"/>
          <w:lang w:val="tk-TM"/>
        </w:rPr>
        <w:t>144-nji</w:t>
      </w:r>
      <w:r w:rsidRPr="00EA3248">
        <w:rPr>
          <w:i/>
          <w:iCs/>
          <w:strike/>
          <w:sz w:val="28"/>
          <w:szCs w:val="28"/>
          <w:highlight w:val="red"/>
          <w:lang w:val="az-Latn-AZ"/>
        </w:rPr>
        <w:t xml:space="preserve"> madda)</w:t>
      </w:r>
      <w:r w:rsidRPr="00EA3248">
        <w:rPr>
          <w:i/>
          <w:iCs/>
          <w:strike/>
          <w:sz w:val="28"/>
          <w:szCs w:val="28"/>
          <w:highlight w:val="red"/>
          <w:lang w:val="tk-TM"/>
        </w:rPr>
        <w:t>.</w:t>
      </w:r>
    </w:p>
    <w:p w14:paraId="08A55EE5" w14:textId="77777777" w:rsidR="008834EE" w:rsidRPr="00EA3248" w:rsidRDefault="008834EE" w:rsidP="005C32B1">
      <w:pPr>
        <w:pStyle w:val="af0"/>
        <w:widowControl w:val="0"/>
        <w:tabs>
          <w:tab w:val="left" w:pos="-2160"/>
        </w:tabs>
        <w:spacing w:after="0" w:line="240" w:lineRule="auto"/>
        <w:ind w:left="0" w:firstLine="540"/>
        <w:jc w:val="both"/>
        <w:rPr>
          <w:rFonts w:ascii="Times New Roman" w:hAnsi="Times New Roman" w:cs="Times New Roman"/>
          <w:b/>
          <w:strike/>
          <w:sz w:val="28"/>
          <w:szCs w:val="28"/>
          <w:highlight w:val="red"/>
          <w:lang w:val="sq-AL"/>
        </w:rPr>
      </w:pPr>
    </w:p>
    <w:p w14:paraId="25DD73CC" w14:textId="0201E75C" w:rsidR="00852F5D" w:rsidRPr="00EA3248" w:rsidRDefault="00852F5D" w:rsidP="005C32B1">
      <w:pPr>
        <w:pStyle w:val="af0"/>
        <w:widowControl w:val="0"/>
        <w:tabs>
          <w:tab w:val="left" w:pos="-2160"/>
        </w:tabs>
        <w:spacing w:after="0" w:line="240" w:lineRule="auto"/>
        <w:ind w:left="0" w:firstLine="540"/>
        <w:jc w:val="both"/>
        <w:rPr>
          <w:rFonts w:ascii="Times New Roman" w:hAnsi="Times New Roman" w:cs="Times New Roman"/>
          <w:b/>
          <w:sz w:val="28"/>
          <w:szCs w:val="28"/>
          <w:lang w:val="tk-TM"/>
        </w:rPr>
      </w:pPr>
      <w:r w:rsidRPr="00EA3248">
        <w:rPr>
          <w:rFonts w:ascii="Times New Roman" w:hAnsi="Times New Roman" w:cs="Times New Roman"/>
          <w:b/>
          <w:strike/>
          <w:sz w:val="28"/>
          <w:szCs w:val="28"/>
          <w:highlight w:val="red"/>
          <w:lang w:val="sq-AL"/>
        </w:rPr>
        <w:t>172</w:t>
      </w:r>
      <w:r w:rsidRPr="00EA3248">
        <w:rPr>
          <w:rFonts w:ascii="Times New Roman" w:hAnsi="Times New Roman" w:cs="Times New Roman"/>
          <w:b/>
          <w:sz w:val="28"/>
          <w:szCs w:val="28"/>
          <w:highlight w:val="green"/>
          <w:lang w:val="tk-TM"/>
        </w:rPr>
        <w:t>181</w:t>
      </w:r>
      <w:r w:rsidRPr="00EA3248">
        <w:rPr>
          <w:rFonts w:ascii="Times New Roman" w:hAnsi="Times New Roman" w:cs="Times New Roman"/>
          <w:b/>
          <w:sz w:val="28"/>
          <w:szCs w:val="28"/>
          <w:lang w:val="tk-TM"/>
        </w:rPr>
        <w:t>-nji madda. Içalylyk</w:t>
      </w:r>
    </w:p>
    <w:p w14:paraId="3BB01607" w14:textId="0FFFF2B7" w:rsidR="00852F5D" w:rsidRPr="00EA3248" w:rsidRDefault="00852F5D" w:rsidP="005C32B1">
      <w:pPr>
        <w:widowControl w:val="0"/>
        <w:ind w:firstLine="567"/>
        <w:jc w:val="both"/>
        <w:rPr>
          <w:sz w:val="28"/>
          <w:szCs w:val="28"/>
          <w:lang w:val="tk-TM"/>
        </w:rPr>
      </w:pPr>
      <w:r w:rsidRPr="00EA3248">
        <w:rPr>
          <w:sz w:val="28"/>
          <w:szCs w:val="28"/>
          <w:lang w:val="tk-TM"/>
        </w:rPr>
        <w:t>Döwlet syryny düzýän maglumatlaryň daşary ýurt döwletine, halkara we daşary ýurt guramasyna ýa-da olaryň wekillerine berilmegi, şonuň ýaly-da bermek maksady bilen olaryň toplanylmagy, ogurlanylmagy</w:t>
      </w:r>
      <w:r w:rsidR="008D5D75" w:rsidRPr="00EA3248">
        <w:rPr>
          <w:sz w:val="28"/>
          <w:szCs w:val="28"/>
          <w:lang w:val="tk-TM"/>
        </w:rPr>
        <w:t xml:space="preserve"> </w:t>
      </w:r>
      <w:r w:rsidRPr="00EA3248">
        <w:rPr>
          <w:sz w:val="28"/>
          <w:szCs w:val="28"/>
          <w:lang w:val="tk-TM"/>
        </w:rPr>
        <w:t>ýa-da saklanylmagy, şeýle hem maglumatlaryň Türkmenistanyň milli bähbitleriniň zyýanyna peýdalanylmagy üçin olaryň daşary ýurt razwedkasynyň tabşyrygy boýunça berilmegi ýa-da toplanylmagy, eger bu etmişler daşary ýurt raýaty ýa-da raýatlygy bolmadyk adam tarapyndan edilen bolsa,</w:t>
      </w:r>
    </w:p>
    <w:p w14:paraId="6D49D7DE" w14:textId="77777777" w:rsidR="00852F5D" w:rsidRPr="00EA3248" w:rsidRDefault="00852F5D" w:rsidP="005C32B1">
      <w:pPr>
        <w:widowControl w:val="0"/>
        <w:ind w:firstLine="567"/>
        <w:jc w:val="both"/>
        <w:rPr>
          <w:sz w:val="28"/>
          <w:szCs w:val="28"/>
          <w:lang w:val="tk-TM"/>
        </w:rPr>
      </w:pPr>
      <w:r w:rsidRPr="00EA3248">
        <w:rPr>
          <w:sz w:val="28"/>
          <w:szCs w:val="28"/>
          <w:lang w:val="tk-TM"/>
        </w:rPr>
        <w:t>on ýyldan ýigrimi bäş ýyla çenli möhlete azatlykdan mahrum etmek jezasy berilýär.</w:t>
      </w:r>
    </w:p>
    <w:p w14:paraId="781E1325" w14:textId="53599826" w:rsidR="008834EE" w:rsidRPr="00EA3248" w:rsidRDefault="00852F5D" w:rsidP="005C32B1">
      <w:pPr>
        <w:widowControl w:val="0"/>
        <w:tabs>
          <w:tab w:val="left" w:pos="-2160"/>
        </w:tabs>
        <w:ind w:firstLine="567"/>
        <w:jc w:val="both"/>
        <w:rPr>
          <w:i/>
          <w:iCs/>
          <w:strike/>
          <w:sz w:val="28"/>
          <w:szCs w:val="28"/>
          <w:highlight w:val="red"/>
          <w:lang w:val="tk-TM"/>
        </w:rPr>
      </w:pPr>
      <w:r w:rsidRPr="00EA3248">
        <w:rPr>
          <w:i/>
          <w:iCs/>
          <w:sz w:val="28"/>
          <w:szCs w:val="28"/>
          <w:lang w:val="az-Latn-AZ"/>
        </w:rPr>
        <w:t xml:space="preserve"> </w:t>
      </w:r>
      <w:r w:rsidRPr="00EA3248">
        <w:rPr>
          <w:i/>
          <w:iCs/>
          <w:strike/>
          <w:sz w:val="28"/>
          <w:szCs w:val="28"/>
          <w:highlight w:val="red"/>
          <w:lang w:val="az-Latn-AZ"/>
        </w:rPr>
        <w:t>(20</w:t>
      </w:r>
      <w:r w:rsidRPr="00EA3248">
        <w:rPr>
          <w:i/>
          <w:iCs/>
          <w:strike/>
          <w:sz w:val="28"/>
          <w:szCs w:val="28"/>
          <w:highlight w:val="red"/>
          <w:lang w:val="sq-AL"/>
        </w:rPr>
        <w:t>15</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21-nji noýabryndaky Türkmenistanyň Kanunynyň redaksiýasynda – Türkmenistanyň Mejlisiniň Maglumatlary, </w:t>
      </w:r>
      <w:r w:rsidRPr="00EA3248">
        <w:rPr>
          <w:i/>
          <w:iCs/>
          <w:strike/>
          <w:sz w:val="28"/>
          <w:szCs w:val="28"/>
          <w:highlight w:val="red"/>
          <w:lang w:val="cs-CZ"/>
        </w:rPr>
        <w:t>2015</w:t>
      </w:r>
      <w:r w:rsidRPr="00EA3248">
        <w:rPr>
          <w:i/>
          <w:iCs/>
          <w:strike/>
          <w:sz w:val="28"/>
          <w:szCs w:val="28"/>
          <w:highlight w:val="red"/>
          <w:lang w:val="az-Latn-AZ"/>
        </w:rPr>
        <w:t xml:space="preserve"> ý., №</w:t>
      </w:r>
      <w:r w:rsidRPr="00EA3248">
        <w:rPr>
          <w:i/>
          <w:iCs/>
          <w:strike/>
          <w:sz w:val="28"/>
          <w:szCs w:val="28"/>
          <w:highlight w:val="red"/>
          <w:lang w:val="tk-TM"/>
        </w:rPr>
        <w:t xml:space="preserve"> 4</w:t>
      </w:r>
      <w:r w:rsidRPr="00EA3248">
        <w:rPr>
          <w:i/>
          <w:iCs/>
          <w:strike/>
          <w:sz w:val="28"/>
          <w:szCs w:val="28"/>
          <w:highlight w:val="red"/>
          <w:lang w:val="cs-CZ"/>
        </w:rPr>
        <w:t>,</w:t>
      </w:r>
      <w:r w:rsidRPr="00EA3248">
        <w:rPr>
          <w:i/>
          <w:iCs/>
          <w:strike/>
          <w:sz w:val="28"/>
          <w:szCs w:val="28"/>
          <w:highlight w:val="red"/>
          <w:lang w:val="tk-TM"/>
        </w:rPr>
        <w:t xml:space="preserve"> 144</w:t>
      </w:r>
      <w:r w:rsidR="000929FE" w:rsidRPr="00EA3248">
        <w:rPr>
          <w:i/>
          <w:iCs/>
          <w:strike/>
          <w:sz w:val="28"/>
          <w:szCs w:val="28"/>
          <w:highlight w:val="red"/>
          <w:lang w:val="az-Latn-AZ"/>
        </w:rPr>
        <w:t>-nji madda</w:t>
      </w:r>
      <w:r w:rsidRPr="00EA3248">
        <w:rPr>
          <w:i/>
          <w:iCs/>
          <w:strike/>
          <w:sz w:val="28"/>
          <w:szCs w:val="28"/>
          <w:highlight w:val="red"/>
          <w:lang w:val="az-Latn-AZ"/>
        </w:rPr>
        <w:t>)</w:t>
      </w:r>
      <w:r w:rsidRPr="00EA3248">
        <w:rPr>
          <w:i/>
          <w:iCs/>
          <w:strike/>
          <w:sz w:val="28"/>
          <w:szCs w:val="28"/>
          <w:highlight w:val="red"/>
          <w:lang w:val="tk-TM"/>
        </w:rPr>
        <w:t>.</w:t>
      </w:r>
    </w:p>
    <w:p w14:paraId="5F003A1A" w14:textId="77777777" w:rsidR="008834EE" w:rsidRPr="00EA3248" w:rsidRDefault="008834EE" w:rsidP="005C32B1">
      <w:pPr>
        <w:widowControl w:val="0"/>
        <w:tabs>
          <w:tab w:val="left" w:pos="-2160"/>
        </w:tabs>
        <w:ind w:firstLine="567"/>
        <w:jc w:val="both"/>
        <w:rPr>
          <w:i/>
          <w:iCs/>
          <w:strike/>
          <w:sz w:val="28"/>
          <w:szCs w:val="28"/>
          <w:highlight w:val="red"/>
          <w:lang w:val="tk-TM"/>
        </w:rPr>
      </w:pPr>
    </w:p>
    <w:p w14:paraId="3FC7C997" w14:textId="77777777" w:rsidR="002354C0" w:rsidRDefault="002354C0" w:rsidP="005C32B1">
      <w:pPr>
        <w:widowControl w:val="0"/>
        <w:tabs>
          <w:tab w:val="left" w:pos="-2160"/>
        </w:tabs>
        <w:ind w:firstLine="567"/>
        <w:jc w:val="both"/>
        <w:rPr>
          <w:b/>
          <w:strike/>
          <w:sz w:val="28"/>
          <w:szCs w:val="28"/>
          <w:highlight w:val="red"/>
          <w:lang w:val="sq-AL"/>
        </w:rPr>
      </w:pPr>
    </w:p>
    <w:p w14:paraId="44EB4ADF" w14:textId="29A87CC8" w:rsidR="00852F5D" w:rsidRPr="00EA3248" w:rsidRDefault="00852F5D" w:rsidP="005C32B1">
      <w:pPr>
        <w:widowControl w:val="0"/>
        <w:tabs>
          <w:tab w:val="left" w:pos="-2160"/>
        </w:tabs>
        <w:ind w:firstLine="567"/>
        <w:jc w:val="both"/>
        <w:rPr>
          <w:rFonts w:eastAsiaTheme="minorHAnsi"/>
          <w:b/>
          <w:sz w:val="28"/>
          <w:szCs w:val="28"/>
          <w:lang w:val="tk-TM"/>
        </w:rPr>
      </w:pPr>
      <w:r w:rsidRPr="00EA3248">
        <w:rPr>
          <w:b/>
          <w:strike/>
          <w:sz w:val="28"/>
          <w:szCs w:val="28"/>
          <w:highlight w:val="red"/>
          <w:lang w:val="sq-AL"/>
        </w:rPr>
        <w:t>173</w:t>
      </w:r>
      <w:r w:rsidRPr="00EA3248">
        <w:rPr>
          <w:b/>
          <w:sz w:val="28"/>
          <w:szCs w:val="28"/>
          <w:highlight w:val="green"/>
          <w:lang w:val="tk-TM"/>
        </w:rPr>
        <w:t>182</w:t>
      </w:r>
      <w:r w:rsidRPr="00EA3248">
        <w:rPr>
          <w:rFonts w:eastAsiaTheme="minorHAnsi"/>
          <w:b/>
          <w:sz w:val="28"/>
          <w:szCs w:val="28"/>
          <w:lang w:val="tk-TM"/>
        </w:rPr>
        <w:t>-nji madda. Ýykgynçylyk</w:t>
      </w:r>
    </w:p>
    <w:p w14:paraId="11A42428" w14:textId="57014722"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Türkmenistanyň howpsuzlygyny we goranmak ukybyny opurmak maksady bilen adamlaryň köpçülikleýin ýok edilmegine, olaryň saglygyna zyýan ýetirilmegine, kärhanalaryň, desgalaryň, gatnaw ýollarynyň we serişdeleriniň, aragatnaşyk serişdeleriniň, ilatyň ýaşaýyş üpjünçilik desgalarynyň ýumrulmagyna ýa-da zaýalanmagyna gönükdirilen partlamanyň, otlamanyň ýa-da gaýry hereketleriň </w:t>
      </w:r>
      <w:r w:rsidR="00852F5D" w:rsidRPr="00EA3248">
        <w:rPr>
          <w:strike/>
          <w:sz w:val="28"/>
          <w:szCs w:val="28"/>
          <w:highlight w:val="red"/>
          <w:lang w:val="sq-AL"/>
        </w:rPr>
        <w:t>edilenligi</w:t>
      </w:r>
      <w:r w:rsidR="00852F5D" w:rsidRPr="00EA3248">
        <w:rPr>
          <w:sz w:val="28"/>
          <w:szCs w:val="28"/>
          <w:highlight w:val="red"/>
          <w:lang w:val="tk-TM"/>
        </w:rPr>
        <w:t xml:space="preserve"> </w:t>
      </w:r>
      <w:r w:rsidR="00852F5D" w:rsidRPr="00EA3248">
        <w:rPr>
          <w:sz w:val="28"/>
          <w:szCs w:val="28"/>
          <w:highlight w:val="green"/>
          <w:lang w:val="tk-TM"/>
        </w:rPr>
        <w:t>edilendigi</w:t>
      </w:r>
      <w:r w:rsidR="00852F5D" w:rsidRPr="00EA3248">
        <w:rPr>
          <w:sz w:val="28"/>
          <w:szCs w:val="28"/>
          <w:lang w:val="tk-TM"/>
        </w:rPr>
        <w:t xml:space="preserve">, şonuň ýaly-da şol maksatlar bilen köpçülikleýin zäherlemeleriň </w:t>
      </w:r>
      <w:r w:rsidR="00852F5D" w:rsidRPr="00EA3248">
        <w:rPr>
          <w:strike/>
          <w:sz w:val="28"/>
          <w:szCs w:val="28"/>
          <w:highlight w:val="red"/>
          <w:lang w:val="sq-AL"/>
        </w:rPr>
        <w:t>edilenligi</w:t>
      </w:r>
      <w:r w:rsidR="00852F5D" w:rsidRPr="00EA3248">
        <w:rPr>
          <w:sz w:val="28"/>
          <w:szCs w:val="28"/>
          <w:highlight w:val="red"/>
          <w:lang w:val="tk-TM"/>
        </w:rPr>
        <w:t xml:space="preserve"> </w:t>
      </w:r>
      <w:r w:rsidR="00852F5D" w:rsidRPr="00EA3248">
        <w:rPr>
          <w:sz w:val="28"/>
          <w:szCs w:val="28"/>
          <w:highlight w:val="green"/>
          <w:lang w:val="tk-TM"/>
        </w:rPr>
        <w:t xml:space="preserve">edilendigi </w:t>
      </w:r>
      <w:r w:rsidR="00852F5D" w:rsidRPr="00EA3248">
        <w:rPr>
          <w:sz w:val="28"/>
          <w:szCs w:val="28"/>
          <w:lang w:val="tk-TM"/>
        </w:rPr>
        <w:t xml:space="preserve">ýa-da epidemiýalaryň we epizootiýalaryň </w:t>
      </w:r>
      <w:r w:rsidR="00852F5D" w:rsidRPr="00EA3248">
        <w:rPr>
          <w:strike/>
          <w:sz w:val="28"/>
          <w:szCs w:val="28"/>
          <w:highlight w:val="red"/>
          <w:lang w:val="sq-AL"/>
        </w:rPr>
        <w:t>ýaýradylanlygy</w:t>
      </w:r>
      <w:r w:rsidR="00852F5D" w:rsidRPr="00EA3248">
        <w:rPr>
          <w:sz w:val="28"/>
          <w:szCs w:val="28"/>
          <w:highlight w:val="red"/>
          <w:lang w:val="tk-TM"/>
        </w:rPr>
        <w:t xml:space="preserve"> </w:t>
      </w:r>
      <w:r w:rsidR="00852F5D" w:rsidRPr="00EA3248">
        <w:rPr>
          <w:sz w:val="28"/>
          <w:szCs w:val="28"/>
          <w:highlight w:val="green"/>
          <w:lang w:val="tk-TM"/>
        </w:rPr>
        <w:t xml:space="preserve">ýaýradylandygy </w:t>
      </w:r>
      <w:r w:rsidR="00852F5D" w:rsidRPr="00EA3248">
        <w:rPr>
          <w:sz w:val="28"/>
          <w:szCs w:val="28"/>
          <w:lang w:val="tk-TM"/>
        </w:rPr>
        <w:t>üçin,</w:t>
      </w:r>
    </w:p>
    <w:p w14:paraId="610BCF85" w14:textId="77777777" w:rsidR="00852F5D" w:rsidRPr="00EA3248" w:rsidRDefault="00852F5D" w:rsidP="005C32B1">
      <w:pPr>
        <w:widowControl w:val="0"/>
        <w:ind w:firstLine="540"/>
        <w:jc w:val="both"/>
        <w:rPr>
          <w:sz w:val="28"/>
          <w:szCs w:val="28"/>
          <w:lang w:val="tk-TM"/>
        </w:rPr>
      </w:pPr>
      <w:r w:rsidRPr="00EA3248">
        <w:rPr>
          <w:sz w:val="28"/>
          <w:szCs w:val="28"/>
          <w:highlight w:val="green"/>
          <w:lang w:val="tk-TM"/>
        </w:rPr>
        <w:lastRenderedPageBreak/>
        <w:t>sekiz ýyldan on bäş ýyla çenli möhlete azatlykdan mahrum etmek jezasy berilýär</w:t>
      </w:r>
      <w:r w:rsidRPr="00EA3248">
        <w:rPr>
          <w:sz w:val="28"/>
          <w:szCs w:val="28"/>
          <w:lang w:val="tk-TM"/>
        </w:rPr>
        <w:t>.</w:t>
      </w:r>
    </w:p>
    <w:p w14:paraId="1D251BFA" w14:textId="4B4A0265" w:rsidR="00852F5D" w:rsidRPr="00EA3248" w:rsidRDefault="00E25395" w:rsidP="0000140C">
      <w:pPr>
        <w:widowControl w:val="0"/>
        <w:ind w:left="567"/>
        <w:jc w:val="both"/>
        <w:rPr>
          <w:strike/>
          <w:sz w:val="28"/>
          <w:szCs w:val="28"/>
          <w:highlight w:val="red"/>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etmişler</w:t>
      </w:r>
      <w:r w:rsidR="0000140C" w:rsidRPr="00EA3248">
        <w:rPr>
          <w:strike/>
          <w:sz w:val="28"/>
          <w:szCs w:val="28"/>
          <w:highlight w:val="red"/>
          <w:lang w:val="cs-CZ"/>
        </w:rPr>
        <w:t>, eger olar</w:t>
      </w:r>
      <w:r w:rsidR="00852F5D" w:rsidRPr="00EA3248">
        <w:rPr>
          <w:sz w:val="28"/>
          <w:szCs w:val="28"/>
          <w:lang w:val="tk-TM"/>
        </w:rPr>
        <w:t>:</w:t>
      </w:r>
    </w:p>
    <w:p w14:paraId="33AF068F" w14:textId="77777777" w:rsidR="00852F5D" w:rsidRPr="00EA3248" w:rsidRDefault="00852F5D" w:rsidP="005C32B1">
      <w:pPr>
        <w:widowControl w:val="0"/>
        <w:ind w:left="567"/>
        <w:jc w:val="both"/>
        <w:rPr>
          <w:sz w:val="28"/>
          <w:szCs w:val="28"/>
          <w:lang w:val="tk-TM"/>
        </w:rPr>
      </w:pPr>
      <w:r w:rsidRPr="00EA3248">
        <w:rPr>
          <w:sz w:val="28"/>
          <w:szCs w:val="28"/>
          <w:highlight w:val="green"/>
          <w:lang w:val="tk-TM"/>
        </w:rPr>
        <w:t>a)</w:t>
      </w:r>
      <w:r w:rsidRPr="00EA3248">
        <w:rPr>
          <w:sz w:val="28"/>
          <w:szCs w:val="28"/>
          <w:lang w:val="tk-TM"/>
        </w:rPr>
        <w:t xml:space="preserve"> </w:t>
      </w:r>
      <w:r w:rsidRPr="00EA3248">
        <w:rPr>
          <w:sz w:val="28"/>
          <w:szCs w:val="28"/>
          <w:highlight w:val="green"/>
          <w:lang w:val="tk-TM"/>
        </w:rPr>
        <w:t>gaýtadan</w:t>
      </w:r>
      <w:r w:rsidRPr="00EA3248">
        <w:rPr>
          <w:sz w:val="28"/>
          <w:szCs w:val="28"/>
          <w:lang w:val="tk-TM"/>
        </w:rPr>
        <w:t>;</w:t>
      </w:r>
    </w:p>
    <w:p w14:paraId="52A69C31" w14:textId="77777777" w:rsidR="00852F5D" w:rsidRPr="00EA3248" w:rsidRDefault="00852F5D" w:rsidP="005C32B1">
      <w:pPr>
        <w:pStyle w:val="af0"/>
        <w:widowControl w:val="0"/>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highlight w:val="green"/>
          <w:lang w:val="tk-TM" w:eastAsia="ru-RU"/>
        </w:rPr>
      </w:pPr>
      <w:r w:rsidRPr="00EA3248">
        <w:rPr>
          <w:rFonts w:ascii="Times New Roman" w:hAnsi="Times New Roman" w:cs="Times New Roman"/>
          <w:sz w:val="28"/>
          <w:szCs w:val="28"/>
          <w:highlight w:val="green"/>
          <w:lang w:val="tk-TM" w:eastAsia="ru-RU"/>
        </w:rPr>
        <w:t>b) deslapdan dilleşmek boýunça</w:t>
      </w:r>
      <w:r w:rsidRPr="00EA3248">
        <w:rPr>
          <w:rFonts w:ascii="Times New Roman" w:hAnsi="Times New Roman" w:cs="Times New Roman"/>
          <w:sz w:val="28"/>
          <w:szCs w:val="28"/>
          <w:highlight w:val="green"/>
          <w:lang w:val="tk-TM"/>
        </w:rPr>
        <w:t xml:space="preserve"> </w:t>
      </w:r>
      <w:r w:rsidRPr="00EA3248">
        <w:rPr>
          <w:rFonts w:ascii="Times New Roman" w:hAnsi="Times New Roman" w:cs="Times New Roman"/>
          <w:sz w:val="28"/>
          <w:szCs w:val="28"/>
          <w:lang w:val="tk-TM"/>
        </w:rPr>
        <w:t xml:space="preserve">adamlaryň </w:t>
      </w:r>
      <w:r w:rsidRPr="00EA3248">
        <w:rPr>
          <w:rFonts w:ascii="Times New Roman" w:hAnsi="Times New Roman" w:cs="Times New Roman"/>
          <w:sz w:val="28"/>
          <w:szCs w:val="28"/>
          <w:highlight w:val="green"/>
          <w:lang w:val="tk-TM" w:eastAsia="ru-RU"/>
        </w:rPr>
        <w:t>topary ýa-da guramaçylykly topar tarapyndan;</w:t>
      </w:r>
    </w:p>
    <w:p w14:paraId="5CC2EDF9" w14:textId="77777777" w:rsidR="00852F5D" w:rsidRPr="00EA3248" w:rsidRDefault="00852F5D" w:rsidP="005C32B1">
      <w:pPr>
        <w:widowControl w:val="0"/>
        <w:ind w:left="567"/>
        <w:jc w:val="both"/>
        <w:rPr>
          <w:sz w:val="28"/>
          <w:szCs w:val="28"/>
          <w:highlight w:val="green"/>
          <w:lang w:val="tk-TM"/>
        </w:rPr>
      </w:pPr>
      <w:r w:rsidRPr="00EA3248">
        <w:rPr>
          <w:sz w:val="28"/>
          <w:szCs w:val="28"/>
          <w:highlight w:val="green"/>
          <w:lang w:val="tk-TM"/>
        </w:rPr>
        <w:t>ç) ýarag ulanmak bilen edilse,</w:t>
      </w:r>
    </w:p>
    <w:p w14:paraId="3D30520F" w14:textId="77777777" w:rsidR="00852F5D" w:rsidRPr="00EA3248" w:rsidRDefault="00852F5D" w:rsidP="005C32B1">
      <w:pPr>
        <w:widowControl w:val="0"/>
        <w:ind w:firstLine="540"/>
        <w:jc w:val="both"/>
        <w:rPr>
          <w:sz w:val="28"/>
          <w:szCs w:val="28"/>
          <w:highlight w:val="green"/>
          <w:lang w:val="tk-TM"/>
        </w:rPr>
      </w:pPr>
      <w:r w:rsidRPr="00EA3248">
        <w:rPr>
          <w:sz w:val="28"/>
          <w:szCs w:val="28"/>
          <w:highlight w:val="green"/>
          <w:lang w:val="tk-TM"/>
        </w:rPr>
        <w:t>on ýyldan ýigrimi ýyla çenli möhlete azatlykdan mahrum etmek jezasy berilýär.</w:t>
      </w:r>
    </w:p>
    <w:p w14:paraId="01C8D2CF" w14:textId="4F238684" w:rsidR="00852F5D" w:rsidRPr="00EA3248" w:rsidRDefault="008D5D75" w:rsidP="005C32B1">
      <w:pPr>
        <w:widowControl w:val="0"/>
        <w:ind w:firstLine="567"/>
        <w:jc w:val="both"/>
        <w:rPr>
          <w:sz w:val="28"/>
          <w:szCs w:val="28"/>
          <w:highlight w:val="green"/>
          <w:lang w:val="tk-TM"/>
        </w:rPr>
      </w:pPr>
      <w:r w:rsidRPr="00EA3248">
        <w:rPr>
          <w:sz w:val="28"/>
          <w:szCs w:val="28"/>
          <w:highlight w:val="green"/>
          <w:u w:color="00B050"/>
          <w:lang w:val="tk-TM"/>
        </w:rPr>
        <w:t>3.</w:t>
      </w:r>
      <w:r w:rsidR="00852F5D" w:rsidRPr="00EA3248">
        <w:rPr>
          <w:sz w:val="28"/>
          <w:szCs w:val="28"/>
          <w:highlight w:val="green"/>
          <w:lang w:val="tk-TM"/>
        </w:rPr>
        <w:t xml:space="preserve"> Şu maddanyň birinji we ikinji böleklerinde göz öňünde tutulan etmişler adamyň </w:t>
      </w:r>
      <w:r w:rsidR="00852F5D" w:rsidRPr="00EA3248">
        <w:rPr>
          <w:sz w:val="28"/>
          <w:szCs w:val="28"/>
          <w:lang w:val="tk-TM"/>
        </w:rPr>
        <w:t xml:space="preserve">ölmegine ýa-da gaýry agyr netijelere </w:t>
      </w:r>
      <w:r w:rsidR="00852F5D" w:rsidRPr="00EA3248">
        <w:rPr>
          <w:strike/>
          <w:sz w:val="28"/>
          <w:szCs w:val="28"/>
          <w:highlight w:val="red"/>
          <w:lang w:val="cs-CZ"/>
        </w:rPr>
        <w:t>getiren</w:t>
      </w:r>
      <w:r w:rsidR="00852F5D" w:rsidRPr="00EA3248">
        <w:rPr>
          <w:sz w:val="28"/>
          <w:szCs w:val="28"/>
          <w:highlight w:val="red"/>
          <w:lang w:val="tk-TM"/>
        </w:rPr>
        <w:t xml:space="preserve"> </w:t>
      </w:r>
      <w:r w:rsidR="00852F5D" w:rsidRPr="00EA3248">
        <w:rPr>
          <w:sz w:val="28"/>
          <w:szCs w:val="28"/>
          <w:highlight w:val="green"/>
          <w:lang w:val="tk-TM"/>
        </w:rPr>
        <w:t>getirse,</w:t>
      </w:r>
    </w:p>
    <w:p w14:paraId="104BFC02"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on ýyldan ýigrimi bäş ýyla çenli möhlete azatlykdan mahrum etmek jezasy berilýär.</w:t>
      </w:r>
    </w:p>
    <w:p w14:paraId="4E0FA408" w14:textId="77777777" w:rsidR="00852F5D" w:rsidRPr="00EA3248" w:rsidRDefault="00852F5D" w:rsidP="005C32B1">
      <w:pPr>
        <w:widowControl w:val="0"/>
        <w:ind w:firstLine="567"/>
        <w:jc w:val="both"/>
        <w:rPr>
          <w:b/>
          <w:iCs/>
          <w:sz w:val="28"/>
          <w:szCs w:val="28"/>
          <w:highlight w:val="green"/>
          <w:lang w:val="tk-TM"/>
        </w:rPr>
      </w:pPr>
      <w:r w:rsidRPr="00EA3248">
        <w:rPr>
          <w:b/>
          <w:iCs/>
          <w:sz w:val="28"/>
          <w:szCs w:val="28"/>
          <w:highlight w:val="green"/>
          <w:lang w:val="tk-TM"/>
        </w:rPr>
        <w:t>Bellik</w:t>
      </w:r>
    </w:p>
    <w:p w14:paraId="4914A671" w14:textId="77777777" w:rsidR="00852F5D" w:rsidRPr="00EA3248" w:rsidRDefault="00852F5D" w:rsidP="005C32B1">
      <w:pPr>
        <w:widowControl w:val="0"/>
        <w:ind w:firstLine="567"/>
        <w:jc w:val="both"/>
        <w:rPr>
          <w:sz w:val="28"/>
          <w:szCs w:val="28"/>
          <w:lang w:val="tk-TM"/>
        </w:rPr>
      </w:pPr>
      <w:r w:rsidRPr="00EA3248">
        <w:rPr>
          <w:iCs/>
          <w:sz w:val="28"/>
          <w:szCs w:val="28"/>
          <w:highlight w:val="green"/>
          <w:lang w:val="tk-TM"/>
        </w:rPr>
        <w:t>Şu Kodeksiň 182-nji we 376-njy maddalarynda gaýtadan diýlip, şu maddalarda göz öňünde tutulan jenaýatlardan birini öň eden</w:t>
      </w:r>
      <w:r w:rsidRPr="00EA3248">
        <w:rPr>
          <w:sz w:val="28"/>
          <w:szCs w:val="28"/>
          <w:highlight w:val="green"/>
          <w:lang w:val="tk-TM"/>
        </w:rPr>
        <w:t xml:space="preserve"> </w:t>
      </w:r>
      <w:r w:rsidRPr="00EA3248">
        <w:rPr>
          <w:sz w:val="28"/>
          <w:szCs w:val="28"/>
          <w:lang w:val="tk-TM"/>
        </w:rPr>
        <w:t>bolsa</w:t>
      </w:r>
      <w:r w:rsidRPr="00EA3248">
        <w:rPr>
          <w:iCs/>
          <w:sz w:val="28"/>
          <w:szCs w:val="28"/>
          <w:lang w:val="tk-TM"/>
        </w:rPr>
        <w:t xml:space="preserve"> </w:t>
      </w:r>
      <w:r w:rsidRPr="00EA3248">
        <w:rPr>
          <w:iCs/>
          <w:sz w:val="28"/>
          <w:szCs w:val="28"/>
          <w:highlight w:val="green"/>
          <w:lang w:val="tk-TM"/>
        </w:rPr>
        <w:t>hasap edilýär</w:t>
      </w:r>
      <w:r w:rsidRPr="00EA3248">
        <w:rPr>
          <w:iCs/>
          <w:sz w:val="28"/>
          <w:szCs w:val="28"/>
          <w:lang w:val="tk-TM"/>
        </w:rPr>
        <w:t>.</w:t>
      </w:r>
    </w:p>
    <w:p w14:paraId="0377FC2E" w14:textId="12F8E209" w:rsidR="00A73180" w:rsidRPr="00EA3248" w:rsidRDefault="00852F5D" w:rsidP="005C32B1">
      <w:pPr>
        <w:widowControl w:val="0"/>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5</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21-nji noýabryndaky Türkmenistanyň Kanunynyň redaksiýasynda – Türkmenistanyň Mejlisiniň Maglumatlary, </w:t>
      </w:r>
      <w:r w:rsidRPr="00EA3248">
        <w:rPr>
          <w:i/>
          <w:iCs/>
          <w:strike/>
          <w:sz w:val="28"/>
          <w:szCs w:val="28"/>
          <w:highlight w:val="red"/>
          <w:lang w:val="cs-CZ"/>
        </w:rPr>
        <w:t>2015</w:t>
      </w:r>
      <w:r w:rsidRPr="00EA3248">
        <w:rPr>
          <w:i/>
          <w:iCs/>
          <w:strike/>
          <w:sz w:val="28"/>
          <w:szCs w:val="28"/>
          <w:highlight w:val="red"/>
          <w:lang w:val="az-Latn-AZ"/>
        </w:rPr>
        <w:t xml:space="preserve"> ý., №</w:t>
      </w:r>
      <w:r w:rsidRPr="00EA3248">
        <w:rPr>
          <w:i/>
          <w:iCs/>
          <w:strike/>
          <w:sz w:val="28"/>
          <w:szCs w:val="28"/>
          <w:highlight w:val="red"/>
          <w:lang w:val="tk-TM"/>
        </w:rPr>
        <w:t xml:space="preserve"> 4</w:t>
      </w:r>
      <w:r w:rsidRPr="00EA3248">
        <w:rPr>
          <w:i/>
          <w:iCs/>
          <w:strike/>
          <w:sz w:val="28"/>
          <w:szCs w:val="28"/>
          <w:highlight w:val="red"/>
          <w:lang w:val="cs-CZ"/>
        </w:rPr>
        <w:t>,</w:t>
      </w:r>
      <w:r w:rsidRPr="00EA3248">
        <w:rPr>
          <w:i/>
          <w:iCs/>
          <w:strike/>
          <w:sz w:val="28"/>
          <w:szCs w:val="28"/>
          <w:highlight w:val="red"/>
          <w:lang w:val="tk-TM"/>
        </w:rPr>
        <w:t xml:space="preserve"> 14</w:t>
      </w:r>
      <w:r w:rsidR="00A73180" w:rsidRPr="00EA3248">
        <w:rPr>
          <w:i/>
          <w:iCs/>
          <w:strike/>
          <w:sz w:val="28"/>
          <w:szCs w:val="28"/>
          <w:highlight w:val="red"/>
          <w:lang w:val="tk-TM"/>
        </w:rPr>
        <w:t>4-nji madda).</w:t>
      </w:r>
    </w:p>
    <w:p w14:paraId="14F22223" w14:textId="77777777" w:rsidR="008206AB" w:rsidRPr="00EA3248" w:rsidRDefault="008206AB" w:rsidP="005C32B1">
      <w:pPr>
        <w:widowControl w:val="0"/>
        <w:ind w:firstLine="567"/>
        <w:jc w:val="both"/>
        <w:rPr>
          <w:b/>
          <w:bCs/>
          <w:strike/>
          <w:sz w:val="28"/>
          <w:szCs w:val="28"/>
          <w:highlight w:val="red"/>
          <w:lang w:val="tk-TM"/>
        </w:rPr>
      </w:pPr>
    </w:p>
    <w:p w14:paraId="581C3587" w14:textId="2ED4FD20" w:rsidR="00852F5D" w:rsidRPr="00EA3248" w:rsidRDefault="00852F5D" w:rsidP="005C32B1">
      <w:pPr>
        <w:widowControl w:val="0"/>
        <w:ind w:firstLine="567"/>
        <w:jc w:val="both"/>
        <w:rPr>
          <w:b/>
          <w:sz w:val="28"/>
          <w:szCs w:val="28"/>
          <w:lang w:val="tk-TM"/>
        </w:rPr>
      </w:pPr>
      <w:r w:rsidRPr="00EA3248">
        <w:rPr>
          <w:b/>
          <w:bCs/>
          <w:strike/>
          <w:sz w:val="28"/>
          <w:szCs w:val="28"/>
          <w:highlight w:val="red"/>
          <w:lang w:val="tk-TM"/>
        </w:rPr>
        <w:t>174</w:t>
      </w:r>
      <w:r w:rsidRPr="00EA3248">
        <w:rPr>
          <w:b/>
          <w:bCs/>
          <w:sz w:val="28"/>
          <w:szCs w:val="28"/>
          <w:highlight w:val="green"/>
          <w:lang w:val="tk-TM"/>
        </w:rPr>
        <w:t>183</w:t>
      </w:r>
      <w:r w:rsidRPr="00EA3248">
        <w:rPr>
          <w:b/>
          <w:sz w:val="28"/>
          <w:szCs w:val="28"/>
          <w:lang w:val="tk-TM"/>
        </w:rPr>
        <w:t>-nji madda. Häkimiýeti basyp almak maksady</w:t>
      </w:r>
      <w:r w:rsidR="008D5D75" w:rsidRPr="00EA3248">
        <w:rPr>
          <w:b/>
          <w:bCs/>
          <w:sz w:val="28"/>
          <w:szCs w:val="28"/>
          <w:lang w:val="tk-TM"/>
        </w:rPr>
        <w:t xml:space="preserve"> </w:t>
      </w:r>
      <w:r w:rsidRPr="00EA3248">
        <w:rPr>
          <w:b/>
          <w:sz w:val="28"/>
          <w:szCs w:val="28"/>
          <w:lang w:val="tk-TM"/>
        </w:rPr>
        <w:t>bilen dildüwşük etmek</w:t>
      </w:r>
    </w:p>
    <w:p w14:paraId="4D3E66BE" w14:textId="53C5DFEC"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Häkimiýeti zorlukly basyp almak we (ýa-da) konstitusion gurluşy zorlukly üýtgetmek maksady bilen dildüwşük edene,</w:t>
      </w:r>
    </w:p>
    <w:p w14:paraId="6DF853AC"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sekiz ýyldan on bäş ýyla </w:t>
      </w:r>
      <w:r w:rsidRPr="00EA3248">
        <w:rPr>
          <w:strike/>
          <w:sz w:val="28"/>
          <w:szCs w:val="28"/>
          <w:highlight w:val="red"/>
          <w:lang w:val="tk-TM"/>
        </w:rPr>
        <w:t>çelli</w:t>
      </w:r>
      <w:r w:rsidRPr="00EA3248">
        <w:rPr>
          <w:sz w:val="28"/>
          <w:szCs w:val="28"/>
          <w:highlight w:val="red"/>
          <w:lang w:val="tk-TM"/>
        </w:rPr>
        <w:t xml:space="preserve"> </w:t>
      </w:r>
      <w:r w:rsidRPr="00EA3248">
        <w:rPr>
          <w:sz w:val="28"/>
          <w:szCs w:val="28"/>
          <w:highlight w:val="green"/>
          <w:lang w:val="tk-TM"/>
        </w:rPr>
        <w:t xml:space="preserve">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6AAEE6B7" w14:textId="3A5C7196"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w:t>
      </w:r>
      <w:r w:rsidR="00852F5D" w:rsidRPr="00EA3248">
        <w:rPr>
          <w:strike/>
          <w:sz w:val="28"/>
          <w:szCs w:val="28"/>
          <w:highlight w:val="red"/>
          <w:lang w:val="tk-TM"/>
        </w:rPr>
        <w:t>etmiş</w:t>
      </w:r>
      <w:r w:rsidR="00852F5D" w:rsidRPr="00EA3248">
        <w:rPr>
          <w:sz w:val="28"/>
          <w:szCs w:val="28"/>
          <w:highlight w:val="red"/>
          <w:lang w:val="tk-TM"/>
        </w:rPr>
        <w:t xml:space="preserve"> </w:t>
      </w:r>
      <w:r w:rsidR="00852F5D" w:rsidRPr="00EA3248">
        <w:rPr>
          <w:sz w:val="28"/>
          <w:szCs w:val="28"/>
          <w:highlight w:val="green"/>
          <w:lang w:val="tk-TM"/>
        </w:rPr>
        <w:t>etmişler</w:t>
      </w:r>
      <w:r w:rsidR="00852F5D" w:rsidRPr="00EA3248">
        <w:rPr>
          <w:sz w:val="28"/>
          <w:szCs w:val="28"/>
          <w:lang w:val="tk-TM"/>
        </w:rPr>
        <w:t xml:space="preserve">, adamyň ölmegine ýa-da </w:t>
      </w:r>
      <w:r w:rsidR="00852F5D" w:rsidRPr="00EA3248">
        <w:rPr>
          <w:strike/>
          <w:sz w:val="28"/>
          <w:szCs w:val="28"/>
          <w:highlight w:val="red"/>
          <w:lang w:val="tk-TM"/>
        </w:rPr>
        <w:t>başga</w:t>
      </w:r>
      <w:r w:rsidR="00852F5D" w:rsidRPr="00EA3248">
        <w:rPr>
          <w:sz w:val="28"/>
          <w:szCs w:val="28"/>
          <w:highlight w:val="red"/>
          <w:lang w:val="tk-TM"/>
        </w:rPr>
        <w:t xml:space="preserve"> </w:t>
      </w:r>
      <w:r w:rsidR="00852F5D" w:rsidRPr="00EA3248">
        <w:rPr>
          <w:sz w:val="28"/>
          <w:szCs w:val="28"/>
          <w:highlight w:val="green"/>
          <w:lang w:val="tk-TM"/>
        </w:rPr>
        <w:t xml:space="preserve">gaýry </w:t>
      </w:r>
      <w:r w:rsidR="00852F5D" w:rsidRPr="00EA3248">
        <w:rPr>
          <w:sz w:val="28"/>
          <w:szCs w:val="28"/>
          <w:lang w:val="tk-TM"/>
        </w:rPr>
        <w:t>agyr netijelere getirse,</w:t>
      </w:r>
    </w:p>
    <w:p w14:paraId="52D5F6C9"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on ýyldan ýigrimi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756963F8" w14:textId="77777777" w:rsidR="00852F5D" w:rsidRPr="00EA3248" w:rsidRDefault="00852F5D" w:rsidP="005C32B1">
      <w:pPr>
        <w:widowControl w:val="0"/>
        <w:jc w:val="both"/>
        <w:rPr>
          <w:b/>
          <w:sz w:val="28"/>
          <w:szCs w:val="28"/>
          <w:lang w:val="tk-TM"/>
        </w:rPr>
      </w:pPr>
    </w:p>
    <w:p w14:paraId="672D10F6" w14:textId="1ED56C72" w:rsidR="00852F5D" w:rsidRPr="00EA3248" w:rsidRDefault="00852F5D" w:rsidP="005C32B1">
      <w:pPr>
        <w:widowControl w:val="0"/>
        <w:ind w:firstLine="540"/>
        <w:jc w:val="both"/>
        <w:rPr>
          <w:b/>
          <w:sz w:val="28"/>
          <w:szCs w:val="28"/>
          <w:lang w:val="tk-TM"/>
        </w:rPr>
      </w:pPr>
      <w:r w:rsidRPr="00EA3248">
        <w:rPr>
          <w:b/>
          <w:bCs/>
          <w:strike/>
          <w:sz w:val="28"/>
          <w:szCs w:val="28"/>
          <w:highlight w:val="red"/>
          <w:lang w:val="sq-AL"/>
        </w:rPr>
        <w:t>174</w:t>
      </w:r>
      <w:r w:rsidRPr="00EA3248">
        <w:rPr>
          <w:b/>
          <w:bCs/>
          <w:strike/>
          <w:sz w:val="28"/>
          <w:szCs w:val="28"/>
          <w:highlight w:val="red"/>
          <w:vertAlign w:val="superscript"/>
          <w:lang w:val="sq-AL"/>
        </w:rPr>
        <w:t>1</w:t>
      </w:r>
      <w:r w:rsidRPr="00EA3248">
        <w:rPr>
          <w:b/>
          <w:bCs/>
          <w:sz w:val="28"/>
          <w:szCs w:val="28"/>
          <w:highlight w:val="green"/>
          <w:lang w:val="tk-TM"/>
        </w:rPr>
        <w:t>184</w:t>
      </w:r>
      <w:r w:rsidRPr="00EA3248">
        <w:rPr>
          <w:b/>
          <w:bCs/>
          <w:sz w:val="28"/>
          <w:szCs w:val="28"/>
          <w:lang w:val="tk-TM"/>
        </w:rPr>
        <w:t>-nji</w:t>
      </w:r>
      <w:r w:rsidRPr="00EA3248">
        <w:rPr>
          <w:b/>
          <w:sz w:val="28"/>
          <w:szCs w:val="28"/>
          <w:lang w:val="tk-TM"/>
        </w:rPr>
        <w:t xml:space="preserve"> madda. Döwlet häkimiýetini basyp almak ýa-da eýelemek</w:t>
      </w:r>
    </w:p>
    <w:p w14:paraId="46F08E8D" w14:textId="61BBA078"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Türkmenistanyň Konstitusiýasyny bozmak arkaly döwlet häkimiýetini basyp almaga, eýelemäge ýa-da saklamaga, şonuň ýaly-da Türkmenistanyň konstitusion gurluşyny zorlukly üýtgetmäge gönükdirilen hereketler üçin,</w:t>
      </w:r>
    </w:p>
    <w:p w14:paraId="15998141" w14:textId="77777777" w:rsidR="00852F5D" w:rsidRPr="00EA3248" w:rsidRDefault="00852F5D" w:rsidP="005C32B1">
      <w:pPr>
        <w:widowControl w:val="0"/>
        <w:ind w:firstLine="540"/>
        <w:jc w:val="both"/>
        <w:rPr>
          <w:sz w:val="28"/>
          <w:szCs w:val="28"/>
          <w:lang w:val="tk-TM"/>
        </w:rPr>
      </w:pPr>
      <w:r w:rsidRPr="00EA3248">
        <w:rPr>
          <w:sz w:val="28"/>
          <w:szCs w:val="28"/>
          <w:lang w:val="tk-TM"/>
        </w:rPr>
        <w:t>on bäş ýyldan ýigrimi bäş ýyla çenli möhlete azatlykdan mahrum etmek jezasy berilýär.</w:t>
      </w:r>
    </w:p>
    <w:p w14:paraId="3D005FC6" w14:textId="17BEDC2A"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Daşary ýurt döwletiniň, halkara ýa-da daşary ýurt guramasynyň wekilleri tarapyndan Türkmenistanyň ygtyýarly edaralarynyň we wezipeli adamlarynyň ygtyýarlyklarynyň amala </w:t>
      </w:r>
      <w:r w:rsidR="00852F5D" w:rsidRPr="00EA3248">
        <w:rPr>
          <w:strike/>
          <w:sz w:val="28"/>
          <w:szCs w:val="28"/>
          <w:highlight w:val="red"/>
          <w:lang w:val="sq-AL"/>
        </w:rPr>
        <w:t>aşyrylanlygy</w:t>
      </w:r>
      <w:r w:rsidR="00852F5D" w:rsidRPr="00EA3248">
        <w:rPr>
          <w:sz w:val="28"/>
          <w:szCs w:val="28"/>
          <w:highlight w:val="red"/>
          <w:lang w:val="tk-TM"/>
        </w:rPr>
        <w:t xml:space="preserve"> </w:t>
      </w:r>
      <w:r w:rsidR="00852F5D" w:rsidRPr="00EA3248">
        <w:rPr>
          <w:sz w:val="28"/>
          <w:szCs w:val="28"/>
          <w:highlight w:val="green"/>
          <w:lang w:val="tk-TM"/>
        </w:rPr>
        <w:t xml:space="preserve">aşyrylandygy </w:t>
      </w:r>
      <w:r w:rsidR="00852F5D" w:rsidRPr="00EA3248">
        <w:rPr>
          <w:sz w:val="28"/>
          <w:szCs w:val="28"/>
          <w:lang w:val="tk-TM"/>
        </w:rPr>
        <w:t>üçin,</w:t>
      </w:r>
    </w:p>
    <w:p w14:paraId="5266FB81" w14:textId="77777777" w:rsidR="00852F5D" w:rsidRPr="00EA3248" w:rsidRDefault="00852F5D" w:rsidP="005C32B1">
      <w:pPr>
        <w:widowControl w:val="0"/>
        <w:ind w:firstLine="567"/>
        <w:jc w:val="both"/>
        <w:rPr>
          <w:b/>
          <w:sz w:val="28"/>
          <w:szCs w:val="28"/>
          <w:lang w:val="tk-TM"/>
        </w:rPr>
      </w:pPr>
      <w:r w:rsidRPr="00EA3248">
        <w:rPr>
          <w:strike/>
          <w:sz w:val="28"/>
          <w:szCs w:val="28"/>
          <w:highlight w:val="red"/>
          <w:lang w:val="sq-AL"/>
        </w:rPr>
        <w:t>zähmete hak tölemegiň ortaça aýlyk möçberiniň</w:t>
      </w:r>
      <w:r w:rsidRPr="00EA3248">
        <w:rPr>
          <w:sz w:val="28"/>
          <w:szCs w:val="28"/>
          <w:highlight w:val="red"/>
          <w:lang w:val="tk-TM"/>
        </w:rPr>
        <w:t xml:space="preserve"> </w:t>
      </w:r>
      <w:r w:rsidRPr="00EA3248">
        <w:rPr>
          <w:sz w:val="28"/>
          <w:szCs w:val="28"/>
          <w:highlight w:val="green"/>
          <w:lang w:val="tk-TM"/>
        </w:rPr>
        <w:t xml:space="preserve">bellenilen binýatlyk mukdarynyň </w:t>
      </w:r>
      <w:r w:rsidRPr="00EA3248">
        <w:rPr>
          <w:sz w:val="28"/>
          <w:szCs w:val="28"/>
          <w:lang w:val="tk-TM"/>
        </w:rPr>
        <w:t>ellisinden ýüzüsine çenli möçberde jerime salmak ýa-da dört ýyla çenli möhlete azatlykdan mahrum etmek jezasy berilýär.</w:t>
      </w:r>
    </w:p>
    <w:p w14:paraId="53CB7621" w14:textId="0F0CF305" w:rsidR="00852F5D" w:rsidRPr="00EA3248" w:rsidRDefault="00852F5D" w:rsidP="00B03A7F">
      <w:pPr>
        <w:widowControl w:val="0"/>
        <w:ind w:firstLine="567"/>
        <w:jc w:val="both"/>
        <w:rPr>
          <w:b/>
          <w:bCs/>
          <w:strike/>
          <w:sz w:val="28"/>
          <w:szCs w:val="28"/>
          <w:highlight w:val="red"/>
          <w:lang w:val="tk-TM"/>
        </w:rPr>
      </w:pPr>
      <w:r w:rsidRPr="00EA3248">
        <w:rPr>
          <w:i/>
          <w:iCs/>
          <w:strike/>
          <w:sz w:val="28"/>
          <w:szCs w:val="28"/>
          <w:highlight w:val="red"/>
          <w:lang w:val="az-Latn-AZ"/>
        </w:rPr>
        <w:t xml:space="preserve">Kodekse </w:t>
      </w:r>
      <w:r w:rsidRPr="00EA3248">
        <w:rPr>
          <w:i/>
          <w:iCs/>
          <w:strike/>
          <w:sz w:val="28"/>
          <w:szCs w:val="28"/>
          <w:highlight w:val="red"/>
          <w:lang w:val="tk-TM"/>
        </w:rPr>
        <w:t>174</w:t>
      </w:r>
      <w:r w:rsidRPr="00EA3248">
        <w:rPr>
          <w:i/>
          <w:iCs/>
          <w:strike/>
          <w:sz w:val="28"/>
          <w:szCs w:val="28"/>
          <w:highlight w:val="red"/>
          <w:vertAlign w:val="superscript"/>
          <w:lang w:val="tk-TM"/>
        </w:rPr>
        <w:t>1</w:t>
      </w:r>
      <w:r w:rsidRPr="00EA3248">
        <w:rPr>
          <w:i/>
          <w:iCs/>
          <w:strike/>
          <w:sz w:val="28"/>
          <w:szCs w:val="28"/>
          <w:highlight w:val="red"/>
          <w:lang w:val="az-Latn-AZ"/>
        </w:rPr>
        <w:t xml:space="preserve"> maddany goşmaly</w:t>
      </w:r>
      <w:r w:rsidRPr="00EA3248">
        <w:rPr>
          <w:i/>
          <w:iCs/>
          <w:strike/>
          <w:sz w:val="28"/>
          <w:szCs w:val="28"/>
          <w:highlight w:val="red"/>
          <w:lang w:val="tk-TM"/>
        </w:rPr>
        <w:t xml:space="preserve"> </w:t>
      </w:r>
      <w:r w:rsidRPr="00EA3248">
        <w:rPr>
          <w:i/>
          <w:iCs/>
          <w:strike/>
          <w:sz w:val="28"/>
          <w:szCs w:val="28"/>
          <w:highlight w:val="red"/>
          <w:lang w:val="az-Latn-AZ"/>
        </w:rPr>
        <w:t>20</w:t>
      </w:r>
      <w:r w:rsidRPr="00EA3248">
        <w:rPr>
          <w:i/>
          <w:iCs/>
          <w:strike/>
          <w:sz w:val="28"/>
          <w:szCs w:val="28"/>
          <w:highlight w:val="red"/>
          <w:lang w:val="sq-AL"/>
        </w:rPr>
        <w:t>15</w:t>
      </w:r>
      <w:r w:rsidRPr="00EA3248">
        <w:rPr>
          <w:b/>
          <w:bCs/>
          <w:strike/>
          <w:sz w:val="28"/>
          <w:szCs w:val="28"/>
          <w:highlight w:val="red"/>
          <w:lang w:val="tk-TM"/>
        </w:rPr>
        <w:t xml:space="preserve"> </w:t>
      </w:r>
      <w:r w:rsidRPr="00EA3248">
        <w:rPr>
          <w:i/>
          <w:iCs/>
          <w:strike/>
          <w:sz w:val="28"/>
          <w:szCs w:val="28"/>
          <w:highlight w:val="red"/>
          <w:lang w:val="az-Latn-AZ"/>
        </w:rPr>
        <w:t xml:space="preserve">ýylyň 21-nji noýabryndaky Türkmenistanyň Kanunynyň redaksiýasynda – Türkmenistanyň Mejlisiniň Maglumatlary, </w:t>
      </w:r>
      <w:r w:rsidRPr="00EA3248">
        <w:rPr>
          <w:i/>
          <w:iCs/>
          <w:strike/>
          <w:sz w:val="28"/>
          <w:szCs w:val="28"/>
          <w:highlight w:val="red"/>
          <w:lang w:val="cs-CZ"/>
        </w:rPr>
        <w:t>2015</w:t>
      </w:r>
      <w:r w:rsidRPr="00EA3248">
        <w:rPr>
          <w:i/>
          <w:iCs/>
          <w:strike/>
          <w:sz w:val="28"/>
          <w:szCs w:val="28"/>
          <w:highlight w:val="red"/>
          <w:lang w:val="az-Latn-AZ"/>
        </w:rPr>
        <w:t xml:space="preserve"> ý., №</w:t>
      </w:r>
      <w:r w:rsidRPr="00EA3248">
        <w:rPr>
          <w:i/>
          <w:iCs/>
          <w:strike/>
          <w:sz w:val="28"/>
          <w:szCs w:val="28"/>
          <w:highlight w:val="red"/>
          <w:lang w:val="tk-TM"/>
        </w:rPr>
        <w:t xml:space="preserve"> </w:t>
      </w:r>
      <w:r w:rsidRPr="00EA3248">
        <w:rPr>
          <w:i/>
          <w:iCs/>
          <w:strike/>
          <w:sz w:val="28"/>
          <w:szCs w:val="28"/>
          <w:highlight w:val="red"/>
          <w:lang w:val="cs-CZ"/>
        </w:rPr>
        <w:t>__,___</w:t>
      </w:r>
      <w:r w:rsidR="00B03A7F" w:rsidRPr="00EA3248">
        <w:rPr>
          <w:i/>
          <w:iCs/>
          <w:strike/>
          <w:sz w:val="28"/>
          <w:szCs w:val="28"/>
          <w:highlight w:val="red"/>
          <w:lang w:val="tk-TM"/>
        </w:rPr>
        <w:t>-nji madda.</w:t>
      </w:r>
      <w:r w:rsidRPr="00EA3248">
        <w:rPr>
          <w:i/>
          <w:iCs/>
          <w:strike/>
          <w:sz w:val="28"/>
          <w:szCs w:val="28"/>
          <w:highlight w:val="red"/>
          <w:lang w:val="tk-TM"/>
        </w:rPr>
        <w:t xml:space="preserve"> </w:t>
      </w:r>
    </w:p>
    <w:p w14:paraId="3F7FA9E7" w14:textId="5DF2C52D" w:rsidR="00852F5D" w:rsidRDefault="00852F5D" w:rsidP="005C32B1">
      <w:pPr>
        <w:rPr>
          <w:sz w:val="28"/>
          <w:szCs w:val="28"/>
          <w:lang w:val="tk-TM"/>
        </w:rPr>
      </w:pPr>
    </w:p>
    <w:p w14:paraId="4583327A" w14:textId="77777777" w:rsidR="00556F51" w:rsidRPr="00EA3248" w:rsidRDefault="00556F51" w:rsidP="005C32B1">
      <w:pPr>
        <w:rPr>
          <w:sz w:val="28"/>
          <w:szCs w:val="28"/>
          <w:lang w:val="tk-TM"/>
        </w:rPr>
      </w:pPr>
    </w:p>
    <w:p w14:paraId="46099A18" w14:textId="77777777" w:rsidR="002354C0" w:rsidRDefault="00852F5D" w:rsidP="00726AA0">
      <w:pPr>
        <w:widowControl w:val="0"/>
        <w:ind w:firstLine="567"/>
        <w:jc w:val="both"/>
        <w:rPr>
          <w:b/>
          <w:sz w:val="28"/>
          <w:szCs w:val="28"/>
          <w:lang w:val="tk-TM"/>
        </w:rPr>
      </w:pPr>
      <w:r w:rsidRPr="00EA3248">
        <w:rPr>
          <w:b/>
          <w:bCs/>
          <w:strike/>
          <w:sz w:val="28"/>
          <w:szCs w:val="28"/>
          <w:highlight w:val="red"/>
          <w:lang w:val="tk-TM"/>
        </w:rPr>
        <w:lastRenderedPageBreak/>
        <w:t>175</w:t>
      </w:r>
      <w:r w:rsidRPr="00EA3248">
        <w:rPr>
          <w:b/>
          <w:bCs/>
          <w:sz w:val="28"/>
          <w:szCs w:val="28"/>
          <w:highlight w:val="green"/>
          <w:lang w:val="tk-TM"/>
        </w:rPr>
        <w:t>185</w:t>
      </w:r>
      <w:r w:rsidRPr="00EA3248">
        <w:rPr>
          <w:b/>
          <w:sz w:val="28"/>
          <w:szCs w:val="28"/>
          <w:lang w:val="tk-TM"/>
        </w:rPr>
        <w:t>-nji madda. Konstitusion gurluşy zorlukly</w:t>
      </w:r>
      <w:r w:rsidR="008D5D75" w:rsidRPr="00EA3248">
        <w:rPr>
          <w:b/>
          <w:bCs/>
          <w:sz w:val="28"/>
          <w:szCs w:val="28"/>
          <w:lang w:val="tk-TM"/>
        </w:rPr>
        <w:t xml:space="preserve"> </w:t>
      </w:r>
      <w:r w:rsidRPr="00EA3248">
        <w:rPr>
          <w:b/>
          <w:sz w:val="28"/>
          <w:szCs w:val="28"/>
          <w:lang w:val="tk-TM"/>
        </w:rPr>
        <w:t xml:space="preserve">üýtgetmäge bolan </w:t>
      </w:r>
    </w:p>
    <w:p w14:paraId="38E4D238" w14:textId="6E8D83E3" w:rsidR="00852F5D" w:rsidRPr="00EA3248" w:rsidRDefault="00852F5D" w:rsidP="002354C0">
      <w:pPr>
        <w:widowControl w:val="0"/>
        <w:ind w:firstLine="2835"/>
        <w:jc w:val="both"/>
        <w:rPr>
          <w:b/>
          <w:sz w:val="28"/>
          <w:szCs w:val="28"/>
          <w:lang w:val="tk-TM"/>
        </w:rPr>
      </w:pPr>
      <w:r w:rsidRPr="00EA3248">
        <w:rPr>
          <w:b/>
          <w:sz w:val="28"/>
          <w:szCs w:val="28"/>
          <w:lang w:val="tk-TM"/>
        </w:rPr>
        <w:t>çagyryşlar</w:t>
      </w:r>
    </w:p>
    <w:p w14:paraId="3D617CF2" w14:textId="2B67E91A"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52F5D" w:rsidRPr="00EA3248">
        <w:rPr>
          <w:sz w:val="28"/>
          <w:szCs w:val="28"/>
          <w:highlight w:val="green"/>
          <w:lang w:val="tk-TM"/>
        </w:rPr>
        <w:t>1</w:t>
      </w:r>
      <w:r w:rsidR="009D1E35" w:rsidRPr="00EA3248">
        <w:rPr>
          <w:sz w:val="28"/>
          <w:szCs w:val="28"/>
          <w:highlight w:val="green"/>
          <w:lang w:val="tk-TM"/>
        </w:rPr>
        <w:t>.</w:t>
      </w:r>
      <w:r w:rsidR="00852F5D" w:rsidRPr="00EA3248">
        <w:rPr>
          <w:strike/>
          <w:sz w:val="28"/>
          <w:szCs w:val="28"/>
          <w:highlight w:val="red"/>
          <w:lang w:val="tk-TM"/>
        </w:rPr>
        <w:t>Häkimýeti</w:t>
      </w:r>
      <w:r w:rsidR="00852F5D" w:rsidRPr="00EA3248">
        <w:rPr>
          <w:sz w:val="28"/>
          <w:szCs w:val="28"/>
          <w:lang w:val="tk-TM"/>
        </w:rPr>
        <w:t xml:space="preserve">. </w:t>
      </w:r>
      <w:r w:rsidR="00852F5D" w:rsidRPr="00EA3248">
        <w:rPr>
          <w:sz w:val="28"/>
          <w:szCs w:val="28"/>
          <w:highlight w:val="green"/>
          <w:lang w:val="tk-TM"/>
        </w:rPr>
        <w:t xml:space="preserve">Häkimiýeti </w:t>
      </w:r>
      <w:r w:rsidR="00852F5D" w:rsidRPr="00EA3248">
        <w:rPr>
          <w:sz w:val="28"/>
          <w:szCs w:val="28"/>
          <w:lang w:val="tk-TM"/>
        </w:rPr>
        <w:t>zorlukly basyp almaga we (ýa-da) konstitusion gurluşy zorlukly üýtgetmäge bolan köpçülikleýin çagyryşlary edene,</w:t>
      </w:r>
    </w:p>
    <w:p w14:paraId="60031825"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w:t>
      </w:r>
      <w:r w:rsidRPr="00EA3248">
        <w:rPr>
          <w:strike/>
          <w:sz w:val="28"/>
          <w:szCs w:val="28"/>
          <w:highlight w:val="red"/>
          <w:lang w:val="tk-TM"/>
        </w:rPr>
        <w:t>jezasy</w:t>
      </w:r>
      <w:r w:rsidRPr="00EA3248">
        <w:rPr>
          <w:sz w:val="28"/>
          <w:szCs w:val="28"/>
          <w:highlight w:val="red"/>
          <w:lang w:val="tk-TM"/>
        </w:rPr>
        <w:t xml:space="preserve"> </w:t>
      </w:r>
      <w:r w:rsidRPr="00EA3248">
        <w:rPr>
          <w:sz w:val="28"/>
          <w:szCs w:val="28"/>
          <w:lang w:val="tk-TM"/>
        </w:rPr>
        <w:t xml:space="preserve">ýa-da 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71C2212D" w14:textId="7537D263"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w:t>
      </w:r>
      <w:r w:rsidR="00852F5D" w:rsidRPr="00EA3248">
        <w:rPr>
          <w:strike/>
          <w:sz w:val="28"/>
          <w:szCs w:val="28"/>
          <w:highlight w:val="red"/>
          <w:lang w:val="tk-TM"/>
        </w:rPr>
        <w:t>etmiş</w:t>
      </w:r>
      <w:r w:rsidR="005664EA" w:rsidRPr="00EA3248">
        <w:rPr>
          <w:sz w:val="28"/>
          <w:szCs w:val="28"/>
          <w:lang w:val="tk-TM"/>
        </w:rPr>
        <w:t xml:space="preserve"> </w:t>
      </w:r>
      <w:r w:rsidR="00852F5D" w:rsidRPr="00EA3248">
        <w:rPr>
          <w:sz w:val="28"/>
          <w:szCs w:val="28"/>
          <w:highlight w:val="green"/>
          <w:lang w:val="tk-TM"/>
        </w:rPr>
        <w:t>etmişler</w:t>
      </w:r>
      <w:r w:rsidR="00852F5D" w:rsidRPr="00EA3248">
        <w:rPr>
          <w:sz w:val="28"/>
          <w:szCs w:val="28"/>
          <w:lang w:val="tk-TM"/>
        </w:rPr>
        <w:t xml:space="preserve"> gaýtadan ýa-da </w:t>
      </w:r>
      <w:r w:rsidR="00852F5D" w:rsidRPr="00EA3248">
        <w:rPr>
          <w:sz w:val="28"/>
          <w:szCs w:val="28"/>
          <w:highlight w:val="green"/>
          <w:lang w:val="tk-TM"/>
        </w:rPr>
        <w:t xml:space="preserve">deslapdan dilleşmek boýunça adamlaryň topary ýa-da </w:t>
      </w:r>
      <w:r w:rsidR="00852F5D" w:rsidRPr="00EA3248">
        <w:rPr>
          <w:sz w:val="28"/>
          <w:szCs w:val="28"/>
          <w:lang w:val="tk-TM"/>
        </w:rPr>
        <w:t xml:space="preserve">guramaçylykly topar tarapyndan ýa-da köpçülikleýin habar beriş serişdelerini </w:t>
      </w:r>
      <w:r w:rsidR="00852F5D" w:rsidRPr="00EA3248">
        <w:rPr>
          <w:sz w:val="28"/>
          <w:szCs w:val="28"/>
          <w:highlight w:val="green"/>
          <w:lang w:val="tk-TM"/>
        </w:rPr>
        <w:t>ýa-da maglumat-telekommunikasiýa ýa-da Internet torlaryny</w:t>
      </w:r>
      <w:r w:rsidR="00852F5D" w:rsidRPr="00EA3248">
        <w:rPr>
          <w:sz w:val="28"/>
          <w:szCs w:val="28"/>
          <w:lang w:val="tk-TM"/>
        </w:rPr>
        <w:t xml:space="preserve"> peýdalanmak bilen edilse,</w:t>
      </w:r>
    </w:p>
    <w:p w14:paraId="3F7F9E1B" w14:textId="00C17065" w:rsidR="00852F5D" w:rsidRPr="00EA3248" w:rsidRDefault="00852F5D" w:rsidP="005C32B1">
      <w:pPr>
        <w:widowControl w:val="0"/>
        <w:ind w:firstLine="567"/>
        <w:jc w:val="both"/>
        <w:rPr>
          <w:sz w:val="28"/>
          <w:szCs w:val="28"/>
          <w:lang w:val="tk-TM"/>
        </w:rPr>
      </w:pPr>
      <w:r w:rsidRPr="00EA3248">
        <w:rPr>
          <w:sz w:val="28"/>
          <w:szCs w:val="28"/>
          <w:lang w:val="tk-TM"/>
        </w:rPr>
        <w:t xml:space="preserve">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w:t>
      </w:r>
      <w:r w:rsidR="008D5D75" w:rsidRPr="00EA3248">
        <w:rPr>
          <w:sz w:val="28"/>
          <w:szCs w:val="28"/>
          <w:lang w:val="tk-TM"/>
        </w:rPr>
        <w:t xml:space="preserve"> </w:t>
      </w:r>
      <w:r w:rsidRPr="00EA3248">
        <w:rPr>
          <w:sz w:val="28"/>
          <w:szCs w:val="28"/>
          <w:lang w:val="tk-TM"/>
        </w:rPr>
        <w:t>etmek jezasy berilýär.</w:t>
      </w:r>
    </w:p>
    <w:p w14:paraId="1DE134DF" w14:textId="77777777" w:rsidR="00852F5D" w:rsidRPr="00EA3248" w:rsidRDefault="00852F5D" w:rsidP="005C32B1">
      <w:pPr>
        <w:widowControl w:val="0"/>
        <w:ind w:firstLine="567"/>
        <w:jc w:val="both"/>
        <w:rPr>
          <w:sz w:val="28"/>
          <w:szCs w:val="28"/>
          <w:lang w:val="tk-TM"/>
        </w:rPr>
      </w:pPr>
    </w:p>
    <w:p w14:paraId="5BCEC172" w14:textId="77777777" w:rsidR="00852F5D" w:rsidRPr="00EA3248" w:rsidRDefault="00852F5D" w:rsidP="005C32B1">
      <w:pPr>
        <w:widowControl w:val="0"/>
        <w:ind w:firstLine="567"/>
        <w:jc w:val="both"/>
        <w:rPr>
          <w:b/>
          <w:sz w:val="28"/>
          <w:szCs w:val="28"/>
          <w:lang w:val="tk-TM"/>
        </w:rPr>
      </w:pPr>
      <w:r w:rsidRPr="00EA3248">
        <w:rPr>
          <w:b/>
          <w:bCs/>
          <w:strike/>
          <w:sz w:val="28"/>
          <w:szCs w:val="28"/>
          <w:highlight w:val="red"/>
          <w:lang w:val="sq-AL"/>
        </w:rPr>
        <w:t>175</w:t>
      </w:r>
      <w:r w:rsidRPr="00EA3248">
        <w:rPr>
          <w:b/>
          <w:bCs/>
          <w:strike/>
          <w:sz w:val="28"/>
          <w:szCs w:val="28"/>
          <w:highlight w:val="red"/>
          <w:vertAlign w:val="superscript"/>
          <w:lang w:val="sq-AL"/>
        </w:rPr>
        <w:t>1</w:t>
      </w:r>
      <w:r w:rsidRPr="00EA3248">
        <w:rPr>
          <w:b/>
          <w:bCs/>
          <w:sz w:val="28"/>
          <w:szCs w:val="28"/>
          <w:highlight w:val="red"/>
          <w:vertAlign w:val="superscript"/>
          <w:lang w:val="tk-TM"/>
        </w:rPr>
        <w:t xml:space="preserve"> </w:t>
      </w:r>
      <w:r w:rsidRPr="00EA3248">
        <w:rPr>
          <w:b/>
          <w:bCs/>
          <w:sz w:val="28"/>
          <w:szCs w:val="28"/>
          <w:highlight w:val="green"/>
          <w:lang w:val="tk-TM"/>
        </w:rPr>
        <w:t>186</w:t>
      </w:r>
      <w:r w:rsidRPr="00EA3248">
        <w:rPr>
          <w:b/>
          <w:bCs/>
          <w:sz w:val="28"/>
          <w:szCs w:val="28"/>
          <w:lang w:val="tk-TM"/>
        </w:rPr>
        <w:t>-njy</w:t>
      </w:r>
      <w:r w:rsidRPr="00EA3248">
        <w:rPr>
          <w:b/>
          <w:sz w:val="28"/>
          <w:szCs w:val="28"/>
          <w:lang w:val="tk-TM"/>
        </w:rPr>
        <w:t xml:space="preserve"> madda. Ýaragly gozgalaň etmek</w:t>
      </w:r>
    </w:p>
    <w:p w14:paraId="25E02834" w14:textId="77777777" w:rsidR="00852F5D" w:rsidRPr="00EA3248" w:rsidRDefault="00852F5D" w:rsidP="005C32B1">
      <w:pPr>
        <w:widowControl w:val="0"/>
        <w:ind w:firstLine="540"/>
        <w:jc w:val="both"/>
        <w:rPr>
          <w:sz w:val="28"/>
          <w:szCs w:val="28"/>
          <w:lang w:val="tk-TM"/>
        </w:rPr>
      </w:pPr>
      <w:r w:rsidRPr="00EA3248">
        <w:rPr>
          <w:sz w:val="28"/>
          <w:szCs w:val="28"/>
          <w:lang w:val="tk-TM"/>
        </w:rPr>
        <w:t xml:space="preserve">Türkmenistanyň konstitusion gurluşyny agdarmak ýa-da zorlukly üýtgetmek ýa-da Türkmenistanyň unitarlygyny, çäk </w:t>
      </w:r>
      <w:r w:rsidRPr="00EA3248">
        <w:rPr>
          <w:iCs/>
          <w:strike/>
          <w:sz w:val="28"/>
          <w:szCs w:val="28"/>
          <w:highlight w:val="red"/>
          <w:lang w:val="cs-CZ"/>
        </w:rPr>
        <w:t>bitewiligini</w:t>
      </w:r>
      <w:r w:rsidRPr="00EA3248">
        <w:rPr>
          <w:iCs/>
          <w:sz w:val="28"/>
          <w:szCs w:val="28"/>
          <w:highlight w:val="red"/>
          <w:lang w:val="tk-TM"/>
        </w:rPr>
        <w:t xml:space="preserve"> </w:t>
      </w:r>
      <w:r w:rsidRPr="00EA3248">
        <w:rPr>
          <w:iCs/>
          <w:sz w:val="28"/>
          <w:szCs w:val="28"/>
          <w:highlight w:val="green"/>
          <w:lang w:val="tk-TM"/>
        </w:rPr>
        <w:t>bitewüligini</w:t>
      </w:r>
      <w:r w:rsidRPr="00EA3248">
        <w:rPr>
          <w:sz w:val="28"/>
          <w:szCs w:val="28"/>
          <w:lang w:val="tk-TM"/>
        </w:rPr>
        <w:t xml:space="preserve">, onuň eldegrilmesizligini we mizemezligini bozmak maksatlary bilen ýaragly gozgalaň edilmeginiň </w:t>
      </w:r>
      <w:r w:rsidRPr="00EA3248">
        <w:rPr>
          <w:strike/>
          <w:sz w:val="28"/>
          <w:szCs w:val="28"/>
          <w:highlight w:val="red"/>
          <w:lang w:val="hr-HR"/>
        </w:rPr>
        <w:t>guralanlygy</w:t>
      </w:r>
      <w:r w:rsidRPr="00EA3248">
        <w:rPr>
          <w:sz w:val="28"/>
          <w:szCs w:val="28"/>
          <w:highlight w:val="red"/>
          <w:lang w:val="tk-TM"/>
        </w:rPr>
        <w:t xml:space="preserve"> </w:t>
      </w:r>
      <w:r w:rsidRPr="00EA3248">
        <w:rPr>
          <w:sz w:val="28"/>
          <w:szCs w:val="28"/>
          <w:highlight w:val="green"/>
          <w:lang w:val="tk-TM"/>
        </w:rPr>
        <w:t xml:space="preserve">guralandygy </w:t>
      </w:r>
      <w:r w:rsidRPr="00EA3248">
        <w:rPr>
          <w:sz w:val="28"/>
          <w:szCs w:val="28"/>
          <w:lang w:val="tk-TM"/>
        </w:rPr>
        <w:t xml:space="preserve">ýa-da oňa </w:t>
      </w:r>
      <w:r w:rsidRPr="00EA3248">
        <w:rPr>
          <w:strike/>
          <w:sz w:val="28"/>
          <w:szCs w:val="28"/>
          <w:highlight w:val="red"/>
          <w:lang w:val="hr-HR"/>
        </w:rPr>
        <w:t>gatnaşylanlygy</w:t>
      </w:r>
      <w:r w:rsidRPr="00EA3248">
        <w:rPr>
          <w:sz w:val="28"/>
          <w:szCs w:val="28"/>
          <w:highlight w:val="red"/>
          <w:lang w:val="tk-TM"/>
        </w:rPr>
        <w:t xml:space="preserve"> </w:t>
      </w:r>
      <w:r w:rsidRPr="00EA3248">
        <w:rPr>
          <w:sz w:val="28"/>
          <w:szCs w:val="28"/>
          <w:highlight w:val="green"/>
          <w:lang w:val="tk-TM"/>
        </w:rPr>
        <w:t xml:space="preserve">gatnaşylandygy </w:t>
      </w:r>
      <w:r w:rsidRPr="00EA3248">
        <w:rPr>
          <w:sz w:val="28"/>
          <w:szCs w:val="28"/>
          <w:lang w:val="tk-TM"/>
        </w:rPr>
        <w:t>üçin,</w:t>
      </w:r>
    </w:p>
    <w:p w14:paraId="23731B0C" w14:textId="77777777" w:rsidR="00852F5D" w:rsidRPr="00EA3248" w:rsidRDefault="00852F5D" w:rsidP="005C32B1">
      <w:pPr>
        <w:widowControl w:val="0"/>
        <w:ind w:firstLine="567"/>
        <w:jc w:val="both"/>
        <w:rPr>
          <w:sz w:val="28"/>
          <w:szCs w:val="28"/>
          <w:lang w:val="tk-TM"/>
        </w:rPr>
      </w:pPr>
      <w:r w:rsidRPr="00EA3248">
        <w:rPr>
          <w:sz w:val="28"/>
          <w:szCs w:val="28"/>
          <w:lang w:val="tk-TM"/>
        </w:rPr>
        <w:t>on iki ýyldan ýigrimi ýyla çenli möhlete azatlykdan mahrum etmek jezasy berilýär.</w:t>
      </w:r>
    </w:p>
    <w:p w14:paraId="11E17221" w14:textId="77777777" w:rsidR="00852F5D" w:rsidRPr="00EA3248" w:rsidRDefault="00852F5D" w:rsidP="005C32B1">
      <w:pPr>
        <w:widowControl w:val="0"/>
        <w:jc w:val="both"/>
        <w:rPr>
          <w:sz w:val="28"/>
          <w:szCs w:val="28"/>
          <w:lang w:val="tk-TM"/>
        </w:rPr>
      </w:pPr>
    </w:p>
    <w:p w14:paraId="3FDDF7F4" w14:textId="77777777" w:rsidR="002354C0" w:rsidRDefault="00852F5D" w:rsidP="00726AA0">
      <w:pPr>
        <w:widowControl w:val="0"/>
        <w:ind w:firstLine="567"/>
        <w:jc w:val="both"/>
        <w:rPr>
          <w:b/>
          <w:sz w:val="28"/>
          <w:szCs w:val="28"/>
          <w:lang w:val="tk-TM"/>
        </w:rPr>
      </w:pPr>
      <w:r w:rsidRPr="00EA3248">
        <w:rPr>
          <w:b/>
          <w:bCs/>
          <w:strike/>
          <w:sz w:val="28"/>
          <w:szCs w:val="28"/>
          <w:highlight w:val="red"/>
          <w:lang w:val="sq-AL"/>
        </w:rPr>
        <w:t>175</w:t>
      </w:r>
      <w:r w:rsidRPr="00EA3248">
        <w:rPr>
          <w:b/>
          <w:bCs/>
          <w:strike/>
          <w:sz w:val="28"/>
          <w:szCs w:val="28"/>
          <w:highlight w:val="red"/>
          <w:vertAlign w:val="superscript"/>
          <w:lang w:val="sq-AL"/>
        </w:rPr>
        <w:t>3</w:t>
      </w:r>
      <w:r w:rsidRPr="00EA3248">
        <w:rPr>
          <w:b/>
          <w:bCs/>
          <w:sz w:val="28"/>
          <w:szCs w:val="28"/>
          <w:highlight w:val="green"/>
          <w:lang w:val="tk-TM"/>
        </w:rPr>
        <w:t>187</w:t>
      </w:r>
      <w:r w:rsidRPr="00EA3248">
        <w:rPr>
          <w:b/>
          <w:bCs/>
          <w:sz w:val="28"/>
          <w:szCs w:val="28"/>
          <w:lang w:val="tk-TM"/>
        </w:rPr>
        <w:t>-nji</w:t>
      </w:r>
      <w:r w:rsidRPr="00EA3248">
        <w:rPr>
          <w:b/>
          <w:sz w:val="28"/>
          <w:szCs w:val="28"/>
          <w:lang w:val="tk-TM"/>
        </w:rPr>
        <w:t xml:space="preserve"> madda. Türkmenistanyň çäk </w:t>
      </w:r>
      <w:r w:rsidRPr="00EA3248">
        <w:rPr>
          <w:b/>
          <w:iCs/>
          <w:strike/>
          <w:sz w:val="28"/>
          <w:szCs w:val="28"/>
          <w:highlight w:val="red"/>
          <w:lang w:val="cs-CZ"/>
        </w:rPr>
        <w:t>bitewiligini</w:t>
      </w:r>
      <w:r w:rsidRPr="00EA3248">
        <w:rPr>
          <w:b/>
          <w:iCs/>
          <w:sz w:val="28"/>
          <w:szCs w:val="28"/>
          <w:highlight w:val="red"/>
          <w:lang w:val="tk-TM"/>
        </w:rPr>
        <w:t xml:space="preserve"> </w:t>
      </w:r>
      <w:r w:rsidRPr="00EA3248">
        <w:rPr>
          <w:b/>
          <w:iCs/>
          <w:sz w:val="28"/>
          <w:szCs w:val="28"/>
          <w:highlight w:val="green"/>
          <w:lang w:val="tk-TM"/>
        </w:rPr>
        <w:t>bitewüligini</w:t>
      </w:r>
      <w:r w:rsidR="008D5D75" w:rsidRPr="00EA3248">
        <w:rPr>
          <w:b/>
          <w:iCs/>
          <w:sz w:val="28"/>
          <w:szCs w:val="28"/>
          <w:lang w:val="tk-TM"/>
        </w:rPr>
        <w:t xml:space="preserve"> </w:t>
      </w:r>
      <w:r w:rsidRPr="00EA3248">
        <w:rPr>
          <w:b/>
          <w:sz w:val="28"/>
          <w:szCs w:val="28"/>
          <w:lang w:val="tk-TM"/>
        </w:rPr>
        <w:t xml:space="preserve">bozmaga </w:t>
      </w:r>
    </w:p>
    <w:p w14:paraId="1A264367" w14:textId="28AAE9F4" w:rsidR="00852F5D" w:rsidRPr="00EA3248" w:rsidRDefault="00852F5D" w:rsidP="002354C0">
      <w:pPr>
        <w:widowControl w:val="0"/>
        <w:ind w:firstLine="2977"/>
        <w:jc w:val="both"/>
        <w:rPr>
          <w:b/>
          <w:iCs/>
          <w:sz w:val="28"/>
          <w:szCs w:val="28"/>
          <w:lang w:val="tk-TM"/>
        </w:rPr>
      </w:pPr>
      <w:r w:rsidRPr="00EA3248">
        <w:rPr>
          <w:b/>
          <w:sz w:val="28"/>
          <w:szCs w:val="28"/>
          <w:lang w:val="tk-TM"/>
        </w:rPr>
        <w:t>gönükdirilen hereketler</w:t>
      </w:r>
    </w:p>
    <w:p w14:paraId="48F48548" w14:textId="0A03512B"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Türkmenistanyň çäk </w:t>
      </w:r>
      <w:r w:rsidR="00852F5D" w:rsidRPr="00EA3248">
        <w:rPr>
          <w:iCs/>
          <w:strike/>
          <w:sz w:val="28"/>
          <w:szCs w:val="28"/>
          <w:highlight w:val="red"/>
          <w:lang w:val="cs-CZ"/>
        </w:rPr>
        <w:t>bitewiligini</w:t>
      </w:r>
      <w:r w:rsidR="00852F5D" w:rsidRPr="00EA3248">
        <w:rPr>
          <w:iCs/>
          <w:sz w:val="28"/>
          <w:szCs w:val="28"/>
          <w:highlight w:val="red"/>
          <w:lang w:val="tk-TM"/>
        </w:rPr>
        <w:t xml:space="preserve"> </w:t>
      </w:r>
      <w:r w:rsidR="00852F5D" w:rsidRPr="00EA3248">
        <w:rPr>
          <w:iCs/>
          <w:sz w:val="28"/>
          <w:szCs w:val="28"/>
          <w:highlight w:val="green"/>
          <w:lang w:val="tk-TM"/>
        </w:rPr>
        <w:t>bitewüligini</w:t>
      </w:r>
      <w:r w:rsidR="00852F5D" w:rsidRPr="00EA3248">
        <w:rPr>
          <w:sz w:val="28"/>
          <w:szCs w:val="28"/>
          <w:lang w:val="tk-TM"/>
        </w:rPr>
        <w:t xml:space="preserve">, onuň eldegrilmesizligini we mizemezligini bozmaga ýa-da döwletiň düzüm böleklere bölünmegine gönükdirilen hereketleriň wagyz </w:t>
      </w:r>
      <w:r w:rsidR="00852F5D" w:rsidRPr="00EA3248">
        <w:rPr>
          <w:strike/>
          <w:sz w:val="28"/>
          <w:szCs w:val="28"/>
          <w:highlight w:val="red"/>
          <w:lang w:val="sq-AL"/>
        </w:rPr>
        <w:t>edilenligi</w:t>
      </w:r>
      <w:r w:rsidR="00852F5D" w:rsidRPr="00EA3248">
        <w:rPr>
          <w:sz w:val="28"/>
          <w:szCs w:val="28"/>
          <w:highlight w:val="red"/>
          <w:lang w:val="tk-TM"/>
        </w:rPr>
        <w:t xml:space="preserve"> </w:t>
      </w:r>
      <w:r w:rsidR="00852F5D" w:rsidRPr="00EA3248">
        <w:rPr>
          <w:sz w:val="28"/>
          <w:szCs w:val="28"/>
          <w:highlight w:val="green"/>
          <w:lang w:val="tk-TM"/>
        </w:rPr>
        <w:t xml:space="preserve">edilendigi </w:t>
      </w:r>
      <w:r w:rsidR="00852F5D" w:rsidRPr="00EA3248">
        <w:rPr>
          <w:sz w:val="28"/>
          <w:szCs w:val="28"/>
          <w:lang w:val="tk-TM"/>
        </w:rPr>
        <w:t xml:space="preserve">ýa-da olary etmäge açyk çagyryşlaryň </w:t>
      </w:r>
      <w:r w:rsidR="00852F5D" w:rsidRPr="00EA3248">
        <w:rPr>
          <w:bCs/>
          <w:strike/>
          <w:sz w:val="28"/>
          <w:szCs w:val="28"/>
          <w:highlight w:val="red"/>
          <w:lang w:val="sq-AL"/>
        </w:rPr>
        <w:t>edilenligi</w:t>
      </w:r>
      <w:r w:rsidR="00852F5D" w:rsidRPr="00EA3248">
        <w:rPr>
          <w:bCs/>
          <w:sz w:val="28"/>
          <w:szCs w:val="28"/>
          <w:highlight w:val="red"/>
          <w:lang w:val="tk-TM"/>
        </w:rPr>
        <w:t xml:space="preserve"> </w:t>
      </w:r>
      <w:r w:rsidR="00852F5D" w:rsidRPr="00EA3248">
        <w:rPr>
          <w:bCs/>
          <w:sz w:val="28"/>
          <w:szCs w:val="28"/>
          <w:highlight w:val="green"/>
          <w:lang w:val="tk-TM"/>
        </w:rPr>
        <w:t>edilendigi</w:t>
      </w:r>
      <w:r w:rsidR="00852F5D" w:rsidRPr="00EA3248">
        <w:rPr>
          <w:sz w:val="28"/>
          <w:szCs w:val="28"/>
          <w:lang w:val="tk-TM"/>
        </w:rPr>
        <w:t xml:space="preserve">, şonuň ýaly-da şeýle mazmunly materiallaryň ýaýratmak maksady bilen </w:t>
      </w:r>
      <w:r w:rsidR="00852F5D" w:rsidRPr="00EA3248">
        <w:rPr>
          <w:strike/>
          <w:sz w:val="28"/>
          <w:szCs w:val="28"/>
          <w:highlight w:val="red"/>
          <w:lang w:val="sq-AL"/>
        </w:rPr>
        <w:t>taýýarlananlygysaklananlygy</w:t>
      </w:r>
      <w:r w:rsidR="00852F5D" w:rsidRPr="00EA3248">
        <w:rPr>
          <w:sz w:val="28"/>
          <w:szCs w:val="28"/>
          <w:highlight w:val="red"/>
          <w:lang w:val="tk-TM"/>
        </w:rPr>
        <w:t xml:space="preserve"> </w:t>
      </w:r>
      <w:r w:rsidR="00852F5D" w:rsidRPr="00EA3248">
        <w:rPr>
          <w:sz w:val="28"/>
          <w:szCs w:val="28"/>
          <w:highlight w:val="green"/>
          <w:lang w:val="tk-TM"/>
        </w:rPr>
        <w:t xml:space="preserve">taýýarlanandygy, saklanandygy </w:t>
      </w:r>
      <w:r w:rsidR="00852F5D" w:rsidRPr="00EA3248">
        <w:rPr>
          <w:sz w:val="28"/>
          <w:szCs w:val="28"/>
          <w:lang w:val="tk-TM"/>
        </w:rPr>
        <w:t xml:space="preserve">ýa-da </w:t>
      </w:r>
      <w:r w:rsidR="00852F5D" w:rsidRPr="00EA3248">
        <w:rPr>
          <w:strike/>
          <w:sz w:val="28"/>
          <w:szCs w:val="28"/>
          <w:highlight w:val="red"/>
          <w:lang w:val="sq-AL"/>
        </w:rPr>
        <w:t>ýaýradylanlygy</w:t>
      </w:r>
      <w:r w:rsidR="00852F5D" w:rsidRPr="00EA3248">
        <w:rPr>
          <w:sz w:val="28"/>
          <w:szCs w:val="28"/>
          <w:highlight w:val="red"/>
          <w:lang w:val="tk-TM"/>
        </w:rPr>
        <w:t xml:space="preserve"> </w:t>
      </w:r>
      <w:r w:rsidR="00852F5D" w:rsidRPr="00EA3248">
        <w:rPr>
          <w:sz w:val="28"/>
          <w:szCs w:val="28"/>
          <w:highlight w:val="green"/>
          <w:lang w:val="tk-TM"/>
        </w:rPr>
        <w:t xml:space="preserve">ýaýradylandygy </w:t>
      </w:r>
      <w:r w:rsidR="00852F5D" w:rsidRPr="00EA3248">
        <w:rPr>
          <w:sz w:val="28"/>
          <w:szCs w:val="28"/>
          <w:lang w:val="tk-TM"/>
        </w:rPr>
        <w:t>üçin,</w:t>
      </w:r>
    </w:p>
    <w:p w14:paraId="67AA0434"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sq-AL"/>
        </w:rPr>
        <w:t>zähmete hak tölemegiň ortaça aýlyk möçberiniň</w:t>
      </w:r>
      <w:r w:rsidRPr="00EA3248">
        <w:rPr>
          <w:strike/>
          <w:sz w:val="28"/>
          <w:szCs w:val="28"/>
          <w:lang w:val="tk-TM"/>
        </w:rPr>
        <w:t xml:space="preserve"> </w:t>
      </w:r>
      <w:r w:rsidRPr="00EA3248">
        <w:rPr>
          <w:sz w:val="28"/>
          <w:szCs w:val="28"/>
          <w:highlight w:val="green"/>
          <w:lang w:val="tk-TM"/>
        </w:rPr>
        <w:t xml:space="preserve">bellenilen binýatlyk mukdarynyň </w:t>
      </w:r>
      <w:r w:rsidRPr="00EA3248">
        <w:rPr>
          <w:sz w:val="28"/>
          <w:szCs w:val="28"/>
          <w:lang w:val="tk-TM"/>
        </w:rPr>
        <w:t>ýüzüsinden iki ýüzüsine çenli möçberde jerime salmak ýa-da dört ýyldan ýedi ýyla çenli möhlete azatlykdan mahrum etmek jezasy berilýär.</w:t>
      </w:r>
    </w:p>
    <w:p w14:paraId="0070320F" w14:textId="012596B7"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etmişler, eger olar köpçülikleýin habar beriş serişdelerini, elektron ýa-da maglumat-telekommunikasiýa </w:t>
      </w:r>
      <w:r w:rsidR="00852F5D" w:rsidRPr="00EA3248">
        <w:rPr>
          <w:strike/>
          <w:sz w:val="28"/>
          <w:szCs w:val="28"/>
          <w:highlight w:val="red"/>
          <w:lang w:val="sq-AL"/>
        </w:rPr>
        <w:t>ulgamyny, şol sanda</w:t>
      </w:r>
      <w:r w:rsidR="00852F5D" w:rsidRPr="00EA3248">
        <w:rPr>
          <w:strike/>
          <w:sz w:val="28"/>
          <w:szCs w:val="28"/>
          <w:lang w:val="tk-TM"/>
        </w:rPr>
        <w:t xml:space="preserve"> </w:t>
      </w:r>
      <w:r w:rsidR="00852F5D" w:rsidRPr="00EA3248">
        <w:rPr>
          <w:sz w:val="28"/>
          <w:szCs w:val="28"/>
          <w:highlight w:val="green"/>
          <w:lang w:val="tk-TM"/>
        </w:rPr>
        <w:t xml:space="preserve">ýa-da </w:t>
      </w:r>
      <w:r w:rsidR="00852F5D" w:rsidRPr="00EA3248">
        <w:rPr>
          <w:sz w:val="28"/>
          <w:szCs w:val="28"/>
          <w:lang w:val="tk-TM"/>
        </w:rPr>
        <w:t xml:space="preserve">Internet </w:t>
      </w:r>
      <w:r w:rsidR="00852F5D" w:rsidRPr="00EA3248">
        <w:rPr>
          <w:strike/>
          <w:sz w:val="28"/>
          <w:szCs w:val="28"/>
          <w:highlight w:val="red"/>
          <w:lang w:val="sq-AL"/>
        </w:rPr>
        <w:t>toruny</w:t>
      </w:r>
      <w:r w:rsidR="00852F5D" w:rsidRPr="00EA3248">
        <w:rPr>
          <w:sz w:val="28"/>
          <w:szCs w:val="28"/>
          <w:lang w:val="tk-TM"/>
        </w:rPr>
        <w:t xml:space="preserve"> </w:t>
      </w:r>
      <w:r w:rsidR="00852F5D" w:rsidRPr="00EA3248">
        <w:rPr>
          <w:sz w:val="28"/>
          <w:szCs w:val="28"/>
          <w:highlight w:val="green"/>
          <w:lang w:val="tk-TM"/>
        </w:rPr>
        <w:t xml:space="preserve">torlaryny </w:t>
      </w:r>
      <w:r w:rsidR="00852F5D" w:rsidRPr="00EA3248">
        <w:rPr>
          <w:sz w:val="28"/>
          <w:szCs w:val="28"/>
          <w:lang w:val="tk-TM"/>
        </w:rPr>
        <w:t>peýdalanmak bilen ýa-da gulluk ýagdaýyny peýdalanmak bilen, täjirçilik ýa-da beýleki guramalarda dolandyryjylyk wezipelerini ýerine ýetirýän adam, jemgyýetçilik birleşiginiň ýolbaşçysy, deslapdan dilleşmek boýunça adamlaryň topary ýa-da guramaçylykly topar tarapyndan edilen bolsa,</w:t>
      </w:r>
    </w:p>
    <w:p w14:paraId="6B3D23E4"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belli bir wezipede işlemek ýa-da belli bir iş bilen meşgullanmak hukugyndan mahrum edip, bäş ýyldan on ýyla çenli möhlete azatlykdan mahrum etmek jezasy berilýär.</w:t>
      </w:r>
    </w:p>
    <w:p w14:paraId="2396D5BF" w14:textId="06C25C91"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3.</w:t>
      </w:r>
      <w:r w:rsidR="00852F5D" w:rsidRPr="00EA3248">
        <w:rPr>
          <w:sz w:val="28"/>
          <w:szCs w:val="28"/>
          <w:lang w:val="tk-TM"/>
        </w:rPr>
        <w:t xml:space="preserve"> Türkmenistanyň çäk </w:t>
      </w:r>
      <w:r w:rsidR="00852F5D" w:rsidRPr="00EA3248">
        <w:rPr>
          <w:iCs/>
          <w:strike/>
          <w:sz w:val="28"/>
          <w:szCs w:val="28"/>
          <w:highlight w:val="red"/>
          <w:lang w:val="cs-CZ"/>
        </w:rPr>
        <w:t>bitewiligini</w:t>
      </w:r>
      <w:r w:rsidR="00852F5D" w:rsidRPr="00EA3248">
        <w:rPr>
          <w:iCs/>
          <w:sz w:val="28"/>
          <w:szCs w:val="28"/>
          <w:lang w:val="tk-TM"/>
        </w:rPr>
        <w:t xml:space="preserve"> </w:t>
      </w:r>
      <w:r w:rsidR="00852F5D" w:rsidRPr="00EA3248">
        <w:rPr>
          <w:iCs/>
          <w:sz w:val="28"/>
          <w:szCs w:val="28"/>
          <w:highlight w:val="green"/>
          <w:lang w:val="tk-TM"/>
        </w:rPr>
        <w:t>bitewüligini</w:t>
      </w:r>
      <w:r w:rsidR="00852F5D" w:rsidRPr="00EA3248">
        <w:rPr>
          <w:sz w:val="28"/>
          <w:szCs w:val="28"/>
          <w:lang w:val="tk-TM"/>
        </w:rPr>
        <w:t xml:space="preserve">, onuň eldegrilmesizligini we mizemezligini bozmaga ýa-da döwletiň düzüm böleklere bölünmegine gönükdirilen hereketleriň </w:t>
      </w:r>
      <w:r w:rsidR="00852F5D" w:rsidRPr="00EA3248">
        <w:rPr>
          <w:strike/>
          <w:sz w:val="28"/>
          <w:szCs w:val="28"/>
          <w:highlight w:val="red"/>
          <w:lang w:val="sq-AL"/>
        </w:rPr>
        <w:t>edilenligi</w:t>
      </w:r>
      <w:r w:rsidR="00852F5D" w:rsidRPr="00EA3248">
        <w:rPr>
          <w:strike/>
          <w:sz w:val="28"/>
          <w:szCs w:val="28"/>
          <w:lang w:val="tk-TM"/>
        </w:rPr>
        <w:t xml:space="preserve"> </w:t>
      </w:r>
      <w:r w:rsidR="00852F5D" w:rsidRPr="00EA3248">
        <w:rPr>
          <w:sz w:val="28"/>
          <w:szCs w:val="28"/>
          <w:highlight w:val="green"/>
          <w:lang w:val="tk-TM"/>
        </w:rPr>
        <w:t xml:space="preserve">edilendigi </w:t>
      </w:r>
      <w:r w:rsidR="00852F5D" w:rsidRPr="00EA3248">
        <w:rPr>
          <w:sz w:val="28"/>
          <w:szCs w:val="28"/>
          <w:lang w:val="tk-TM"/>
        </w:rPr>
        <w:t>üçin,</w:t>
      </w:r>
    </w:p>
    <w:p w14:paraId="6C92BF66" w14:textId="77777777" w:rsidR="00852F5D" w:rsidRPr="00EA3248" w:rsidRDefault="00852F5D" w:rsidP="005C32B1">
      <w:pPr>
        <w:widowControl w:val="0"/>
        <w:ind w:firstLine="567"/>
        <w:jc w:val="both"/>
        <w:rPr>
          <w:sz w:val="28"/>
          <w:szCs w:val="28"/>
          <w:lang w:val="tk-TM"/>
        </w:rPr>
      </w:pPr>
      <w:r w:rsidRPr="00EA3248">
        <w:rPr>
          <w:sz w:val="28"/>
          <w:szCs w:val="28"/>
          <w:lang w:val="tk-TM"/>
        </w:rPr>
        <w:t>on ýyldan on bäş ýyla çenli möhlete azatlykdan mahrum etmek jezasy berilýär.</w:t>
      </w:r>
    </w:p>
    <w:p w14:paraId="03263521" w14:textId="4C89DAD5" w:rsidR="00BD6F6C" w:rsidRPr="00EA3248" w:rsidRDefault="00852F5D" w:rsidP="005C32B1">
      <w:pPr>
        <w:widowControl w:val="0"/>
        <w:ind w:firstLine="567"/>
        <w:jc w:val="both"/>
        <w:rPr>
          <w:i/>
          <w:iCs/>
          <w:strike/>
          <w:sz w:val="28"/>
          <w:szCs w:val="28"/>
          <w:highlight w:val="red"/>
          <w:lang w:val="tk-TM"/>
        </w:rPr>
      </w:pPr>
      <w:r w:rsidRPr="00EA3248">
        <w:rPr>
          <w:i/>
          <w:iCs/>
          <w:strike/>
          <w:sz w:val="28"/>
          <w:szCs w:val="28"/>
          <w:highlight w:val="red"/>
          <w:lang w:val="az-Latn-AZ"/>
        </w:rPr>
        <w:lastRenderedPageBreak/>
        <w:t xml:space="preserve">Kodekse </w:t>
      </w:r>
      <w:r w:rsidRPr="00EA3248">
        <w:rPr>
          <w:i/>
          <w:iCs/>
          <w:strike/>
          <w:sz w:val="28"/>
          <w:szCs w:val="28"/>
          <w:highlight w:val="red"/>
          <w:lang w:val="tk-TM"/>
        </w:rPr>
        <w:t>1</w:t>
      </w:r>
      <w:r w:rsidRPr="00EA3248">
        <w:rPr>
          <w:i/>
          <w:iCs/>
          <w:strike/>
          <w:sz w:val="28"/>
          <w:szCs w:val="28"/>
          <w:highlight w:val="red"/>
          <w:lang w:val="cs-CZ"/>
        </w:rPr>
        <w:t>75</w:t>
      </w:r>
      <w:r w:rsidRPr="00EA3248">
        <w:rPr>
          <w:i/>
          <w:iCs/>
          <w:strike/>
          <w:sz w:val="28"/>
          <w:szCs w:val="28"/>
          <w:highlight w:val="red"/>
          <w:vertAlign w:val="superscript"/>
          <w:lang w:val="tk-TM"/>
        </w:rPr>
        <w:t>1</w:t>
      </w:r>
      <w:r w:rsidRPr="00EA3248">
        <w:rPr>
          <w:i/>
          <w:iCs/>
          <w:strike/>
          <w:sz w:val="28"/>
          <w:szCs w:val="28"/>
          <w:highlight w:val="red"/>
          <w:lang w:val="az-Latn-AZ"/>
        </w:rPr>
        <w:t xml:space="preserve">, </w:t>
      </w:r>
      <w:r w:rsidRPr="00EA3248">
        <w:rPr>
          <w:i/>
          <w:iCs/>
          <w:strike/>
          <w:sz w:val="28"/>
          <w:szCs w:val="28"/>
          <w:highlight w:val="red"/>
          <w:lang w:val="tk-TM"/>
        </w:rPr>
        <w:t>1</w:t>
      </w:r>
      <w:r w:rsidRPr="00EA3248">
        <w:rPr>
          <w:i/>
          <w:iCs/>
          <w:strike/>
          <w:sz w:val="28"/>
          <w:szCs w:val="28"/>
          <w:highlight w:val="red"/>
          <w:lang w:val="cs-CZ"/>
        </w:rPr>
        <w:t>75</w:t>
      </w:r>
      <w:r w:rsidRPr="00EA3248">
        <w:rPr>
          <w:i/>
          <w:iCs/>
          <w:strike/>
          <w:sz w:val="28"/>
          <w:szCs w:val="28"/>
          <w:highlight w:val="red"/>
          <w:vertAlign w:val="superscript"/>
          <w:lang w:val="cs-CZ"/>
        </w:rPr>
        <w:t>2</w:t>
      </w:r>
      <w:r w:rsidRPr="00EA3248">
        <w:rPr>
          <w:i/>
          <w:iCs/>
          <w:strike/>
          <w:sz w:val="28"/>
          <w:szCs w:val="28"/>
          <w:highlight w:val="red"/>
          <w:lang w:val="az-Latn-AZ"/>
        </w:rPr>
        <w:t xml:space="preserve">, </w:t>
      </w:r>
      <w:r w:rsidRPr="00EA3248">
        <w:rPr>
          <w:i/>
          <w:iCs/>
          <w:strike/>
          <w:sz w:val="28"/>
          <w:szCs w:val="28"/>
          <w:highlight w:val="red"/>
          <w:lang w:val="tk-TM"/>
        </w:rPr>
        <w:t>1</w:t>
      </w:r>
      <w:r w:rsidRPr="00EA3248">
        <w:rPr>
          <w:i/>
          <w:iCs/>
          <w:strike/>
          <w:sz w:val="28"/>
          <w:szCs w:val="28"/>
          <w:highlight w:val="red"/>
          <w:lang w:val="cs-CZ"/>
        </w:rPr>
        <w:t>75</w:t>
      </w:r>
      <w:r w:rsidRPr="00EA3248">
        <w:rPr>
          <w:i/>
          <w:iCs/>
          <w:strike/>
          <w:sz w:val="28"/>
          <w:szCs w:val="28"/>
          <w:highlight w:val="red"/>
          <w:vertAlign w:val="superscript"/>
          <w:lang w:val="cs-CZ"/>
        </w:rPr>
        <w:t xml:space="preserve">3 </w:t>
      </w:r>
      <w:r w:rsidRPr="00EA3248">
        <w:rPr>
          <w:i/>
          <w:iCs/>
          <w:strike/>
          <w:sz w:val="28"/>
          <w:szCs w:val="28"/>
          <w:highlight w:val="red"/>
          <w:lang w:val="az-Latn-AZ"/>
        </w:rPr>
        <w:t>maddalary goşmaly</w:t>
      </w:r>
      <w:r w:rsidRPr="00EA3248">
        <w:rPr>
          <w:i/>
          <w:iCs/>
          <w:strike/>
          <w:sz w:val="28"/>
          <w:szCs w:val="28"/>
          <w:highlight w:val="red"/>
          <w:lang w:val="tk-TM"/>
        </w:rPr>
        <w:t xml:space="preserve"> </w:t>
      </w:r>
      <w:r w:rsidRPr="00EA3248">
        <w:rPr>
          <w:i/>
          <w:iCs/>
          <w:strike/>
          <w:sz w:val="28"/>
          <w:szCs w:val="28"/>
          <w:highlight w:val="red"/>
          <w:lang w:val="az-Latn-AZ"/>
        </w:rPr>
        <w:t>20</w:t>
      </w:r>
      <w:r w:rsidRPr="00EA3248">
        <w:rPr>
          <w:i/>
          <w:iCs/>
          <w:strike/>
          <w:sz w:val="28"/>
          <w:szCs w:val="28"/>
          <w:highlight w:val="red"/>
          <w:lang w:val="sq-AL"/>
        </w:rPr>
        <w:t>15</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21-nji noýabryndaky Türkmenistanyň Kanunynyň redaksiýasynda – Türkmenistanyň Mejlisiniň Maglumatlary, </w:t>
      </w:r>
      <w:r w:rsidRPr="00EA3248">
        <w:rPr>
          <w:i/>
          <w:iCs/>
          <w:strike/>
          <w:sz w:val="28"/>
          <w:szCs w:val="28"/>
          <w:highlight w:val="red"/>
          <w:lang w:val="cs-CZ"/>
        </w:rPr>
        <w:t>2015</w:t>
      </w:r>
      <w:r w:rsidRPr="00EA3248">
        <w:rPr>
          <w:i/>
          <w:iCs/>
          <w:strike/>
          <w:sz w:val="28"/>
          <w:szCs w:val="28"/>
          <w:highlight w:val="red"/>
          <w:lang w:val="az-Latn-AZ"/>
        </w:rPr>
        <w:t xml:space="preserve"> ý., №</w:t>
      </w:r>
      <w:r w:rsidRPr="00EA3248">
        <w:rPr>
          <w:i/>
          <w:iCs/>
          <w:strike/>
          <w:sz w:val="28"/>
          <w:szCs w:val="28"/>
          <w:highlight w:val="red"/>
          <w:lang w:val="tk-TM"/>
        </w:rPr>
        <w:t xml:space="preserve"> 4</w:t>
      </w:r>
      <w:r w:rsidRPr="00EA3248">
        <w:rPr>
          <w:i/>
          <w:iCs/>
          <w:strike/>
          <w:sz w:val="28"/>
          <w:szCs w:val="28"/>
          <w:highlight w:val="red"/>
          <w:lang w:val="cs-CZ"/>
        </w:rPr>
        <w:t>,</w:t>
      </w:r>
      <w:r w:rsidRPr="00EA3248">
        <w:rPr>
          <w:i/>
          <w:iCs/>
          <w:strike/>
          <w:sz w:val="28"/>
          <w:szCs w:val="28"/>
          <w:highlight w:val="red"/>
          <w:lang w:val="tk-TM"/>
        </w:rPr>
        <w:t xml:space="preserve"> 144</w:t>
      </w:r>
      <w:r w:rsidR="00BD6F6C" w:rsidRPr="00EA3248">
        <w:rPr>
          <w:i/>
          <w:iCs/>
          <w:strike/>
          <w:sz w:val="28"/>
          <w:szCs w:val="28"/>
          <w:highlight w:val="red"/>
          <w:lang w:val="tk-TM"/>
        </w:rPr>
        <w:t>-nji madda</w:t>
      </w:r>
    </w:p>
    <w:p w14:paraId="4914CA2C" w14:textId="77777777" w:rsidR="00BD6F6C" w:rsidRPr="00EA3248" w:rsidRDefault="00BD6F6C" w:rsidP="005C32B1">
      <w:pPr>
        <w:widowControl w:val="0"/>
        <w:ind w:firstLine="567"/>
        <w:jc w:val="both"/>
        <w:rPr>
          <w:i/>
          <w:iCs/>
          <w:strike/>
          <w:sz w:val="28"/>
          <w:szCs w:val="28"/>
          <w:highlight w:val="red"/>
          <w:lang w:val="tk-TM"/>
        </w:rPr>
      </w:pPr>
    </w:p>
    <w:p w14:paraId="54C5A30A" w14:textId="1CCDFB4A" w:rsidR="00852F5D" w:rsidRPr="00EA3248" w:rsidRDefault="00852F5D" w:rsidP="005C32B1">
      <w:pPr>
        <w:widowControl w:val="0"/>
        <w:ind w:firstLine="567"/>
        <w:jc w:val="both"/>
        <w:rPr>
          <w:b/>
          <w:sz w:val="28"/>
          <w:szCs w:val="28"/>
          <w:lang w:val="tk-TM"/>
        </w:rPr>
      </w:pPr>
      <w:r w:rsidRPr="00EA3248">
        <w:rPr>
          <w:b/>
          <w:bCs/>
          <w:strike/>
          <w:sz w:val="28"/>
          <w:szCs w:val="28"/>
          <w:highlight w:val="red"/>
          <w:lang w:val="tk-TM"/>
        </w:rPr>
        <w:t>176-njy</w:t>
      </w:r>
      <w:r w:rsidRPr="00EA3248">
        <w:rPr>
          <w:b/>
          <w:bCs/>
          <w:sz w:val="28"/>
          <w:szCs w:val="28"/>
          <w:highlight w:val="green"/>
          <w:lang w:val="tk-TM"/>
        </w:rPr>
        <w:t>188</w:t>
      </w:r>
      <w:r w:rsidRPr="00EA3248">
        <w:rPr>
          <w:b/>
          <w:sz w:val="28"/>
          <w:szCs w:val="28"/>
          <w:highlight w:val="green"/>
          <w:lang w:val="tk-TM"/>
        </w:rPr>
        <w:t>-nji</w:t>
      </w:r>
      <w:r w:rsidRPr="00EA3248">
        <w:rPr>
          <w:b/>
          <w:sz w:val="28"/>
          <w:szCs w:val="28"/>
          <w:lang w:val="tk-TM"/>
        </w:rPr>
        <w:t xml:space="preserve"> madda.</w:t>
      </w:r>
      <w:r w:rsidRPr="00EA3248">
        <w:rPr>
          <w:b/>
          <w:bCs/>
          <w:sz w:val="28"/>
          <w:szCs w:val="28"/>
          <w:lang w:val="tk-TM"/>
        </w:rPr>
        <w:t xml:space="preserve"> </w:t>
      </w:r>
      <w:r w:rsidRPr="00EA3248">
        <w:rPr>
          <w:b/>
          <w:sz w:val="28"/>
          <w:szCs w:val="28"/>
          <w:lang w:val="tk-TM"/>
        </w:rPr>
        <w:t>Türkmenistanyň Prezidentine kast etmek</w:t>
      </w:r>
    </w:p>
    <w:p w14:paraId="3D0CA18E" w14:textId="06433B4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Türkmenistanyň Prezidentiniň janyna we saglygyna kast edene,</w:t>
      </w:r>
    </w:p>
    <w:p w14:paraId="289EA625"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on bäş ýyldan ýigrimi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69589FF2" w14:textId="7FB079E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Türkmenistanyň Prezidenti babatda kemsidene ýa-da töhmet atana,</w:t>
      </w:r>
    </w:p>
    <w:p w14:paraId="07FD0433"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1096C09E" w14:textId="77777777" w:rsidR="00852F5D" w:rsidRPr="00EA3248" w:rsidRDefault="00852F5D" w:rsidP="005C32B1">
      <w:pPr>
        <w:widowControl w:val="0"/>
        <w:jc w:val="both"/>
        <w:rPr>
          <w:sz w:val="28"/>
          <w:szCs w:val="28"/>
          <w:lang w:val="tk-TM"/>
        </w:rPr>
      </w:pPr>
    </w:p>
    <w:p w14:paraId="23426574" w14:textId="77777777" w:rsidR="002354C0" w:rsidRDefault="00852F5D" w:rsidP="00726AA0">
      <w:pPr>
        <w:widowControl w:val="0"/>
        <w:ind w:firstLine="567"/>
        <w:jc w:val="both"/>
        <w:rPr>
          <w:b/>
          <w:sz w:val="28"/>
          <w:szCs w:val="28"/>
          <w:lang w:val="tk-TM"/>
        </w:rPr>
      </w:pPr>
      <w:r w:rsidRPr="00EA3248">
        <w:rPr>
          <w:b/>
          <w:bCs/>
          <w:strike/>
          <w:sz w:val="28"/>
          <w:szCs w:val="28"/>
          <w:highlight w:val="red"/>
          <w:lang w:val="tk-TM"/>
        </w:rPr>
        <w:t>177</w:t>
      </w:r>
      <w:r w:rsidRPr="00EA3248">
        <w:rPr>
          <w:b/>
          <w:bCs/>
          <w:sz w:val="28"/>
          <w:szCs w:val="28"/>
          <w:highlight w:val="green"/>
          <w:lang w:val="tk-TM"/>
        </w:rPr>
        <w:t>189-njy</w:t>
      </w:r>
      <w:r w:rsidRPr="00EA3248">
        <w:rPr>
          <w:b/>
          <w:sz w:val="28"/>
          <w:szCs w:val="28"/>
          <w:lang w:val="tk-TM"/>
        </w:rPr>
        <w:t xml:space="preserve"> madda</w:t>
      </w:r>
      <w:r w:rsidRPr="00EA3248">
        <w:rPr>
          <w:b/>
          <w:bCs/>
          <w:sz w:val="28"/>
          <w:szCs w:val="28"/>
          <w:lang w:val="tk-TM"/>
        </w:rPr>
        <w:t>.</w:t>
      </w:r>
      <w:r w:rsidRPr="00EA3248">
        <w:rPr>
          <w:b/>
          <w:sz w:val="28"/>
          <w:szCs w:val="28"/>
          <w:lang w:val="tk-TM"/>
        </w:rPr>
        <w:t xml:space="preserve"> Durmuş, milli</w:t>
      </w:r>
      <w:r w:rsidRPr="00EA3248">
        <w:rPr>
          <w:b/>
          <w:bCs/>
          <w:strike/>
          <w:sz w:val="28"/>
          <w:szCs w:val="28"/>
          <w:highlight w:val="red"/>
          <w:lang w:val="tk-TM"/>
        </w:rPr>
        <w:t>ýa-da</w:t>
      </w:r>
      <w:r w:rsidRPr="00EA3248">
        <w:rPr>
          <w:b/>
          <w:bCs/>
          <w:sz w:val="28"/>
          <w:szCs w:val="28"/>
          <w:highlight w:val="red"/>
          <w:lang w:val="tk-TM"/>
        </w:rPr>
        <w:t xml:space="preserve"> </w:t>
      </w:r>
      <w:r w:rsidRPr="00EA3248">
        <w:rPr>
          <w:b/>
          <w:bCs/>
          <w:sz w:val="28"/>
          <w:szCs w:val="28"/>
          <w:lang w:val="tk-TM"/>
        </w:rPr>
        <w:t xml:space="preserve">, </w:t>
      </w:r>
      <w:r w:rsidRPr="00EA3248">
        <w:rPr>
          <w:b/>
          <w:bCs/>
          <w:sz w:val="28"/>
          <w:szCs w:val="28"/>
          <w:highlight w:val="green"/>
          <w:lang w:val="tk-TM"/>
        </w:rPr>
        <w:t xml:space="preserve">tire-taýpa, </w:t>
      </w:r>
      <w:r w:rsidRPr="00EA3248">
        <w:rPr>
          <w:b/>
          <w:sz w:val="28"/>
          <w:szCs w:val="28"/>
          <w:highlight w:val="green"/>
          <w:lang w:val="tk-TM"/>
        </w:rPr>
        <w:t xml:space="preserve">etniki, </w:t>
      </w:r>
      <w:r w:rsidRPr="00EA3248">
        <w:rPr>
          <w:b/>
          <w:bCs/>
          <w:sz w:val="28"/>
          <w:szCs w:val="28"/>
          <w:highlight w:val="green"/>
          <w:lang w:val="tk-TM"/>
        </w:rPr>
        <w:t>jynsy,</w:t>
      </w:r>
      <w:r w:rsidR="00726AA0" w:rsidRPr="00EA3248">
        <w:rPr>
          <w:b/>
          <w:bCs/>
          <w:sz w:val="28"/>
          <w:szCs w:val="28"/>
          <w:lang w:val="tk-TM"/>
        </w:rPr>
        <w:t xml:space="preserve"> </w:t>
      </w:r>
      <w:r w:rsidRPr="00EA3248">
        <w:rPr>
          <w:b/>
          <w:sz w:val="28"/>
          <w:szCs w:val="28"/>
          <w:lang w:val="tk-TM"/>
        </w:rPr>
        <w:t xml:space="preserve">dini </w:t>
      </w:r>
    </w:p>
    <w:p w14:paraId="026827B2" w14:textId="3C0EEA61" w:rsidR="00852F5D" w:rsidRPr="00EA3248" w:rsidRDefault="00852F5D" w:rsidP="002354C0">
      <w:pPr>
        <w:widowControl w:val="0"/>
        <w:ind w:firstLine="2977"/>
        <w:jc w:val="both"/>
        <w:rPr>
          <w:b/>
          <w:sz w:val="28"/>
          <w:szCs w:val="28"/>
          <w:lang w:val="tk-TM"/>
        </w:rPr>
      </w:pPr>
      <w:r w:rsidRPr="00EA3248">
        <w:rPr>
          <w:b/>
          <w:sz w:val="28"/>
          <w:szCs w:val="28"/>
          <w:lang w:val="tk-TM"/>
        </w:rPr>
        <w:t xml:space="preserve">duşmançylygy </w:t>
      </w:r>
      <w:r w:rsidRPr="00EA3248">
        <w:rPr>
          <w:b/>
          <w:bCs/>
          <w:sz w:val="28"/>
          <w:szCs w:val="28"/>
          <w:highlight w:val="green"/>
          <w:lang w:val="tk-TM"/>
        </w:rPr>
        <w:t xml:space="preserve">ýa-da </w:t>
      </w:r>
      <w:r w:rsidRPr="00EA3248">
        <w:rPr>
          <w:b/>
          <w:sz w:val="28"/>
          <w:szCs w:val="28"/>
          <w:highlight w:val="green"/>
          <w:lang w:val="tk-TM"/>
        </w:rPr>
        <w:t>agzalalygy</w:t>
      </w:r>
      <w:r w:rsidRPr="00EA3248">
        <w:rPr>
          <w:b/>
          <w:bCs/>
          <w:sz w:val="28"/>
          <w:szCs w:val="28"/>
          <w:highlight w:val="green"/>
          <w:lang w:val="tk-TM"/>
        </w:rPr>
        <w:t xml:space="preserve"> </w:t>
      </w:r>
      <w:r w:rsidRPr="00EA3248">
        <w:rPr>
          <w:b/>
          <w:sz w:val="28"/>
          <w:szCs w:val="28"/>
          <w:lang w:val="tk-TM"/>
        </w:rPr>
        <w:t>döretmek</w:t>
      </w:r>
    </w:p>
    <w:p w14:paraId="70C79747" w14:textId="58DCE975"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Durmuş, milli, </w:t>
      </w:r>
      <w:r w:rsidR="00852F5D" w:rsidRPr="00EA3248">
        <w:rPr>
          <w:sz w:val="28"/>
          <w:szCs w:val="28"/>
          <w:highlight w:val="green"/>
          <w:lang w:val="tk-TM"/>
        </w:rPr>
        <w:t xml:space="preserve">tire-taýpa, </w:t>
      </w:r>
      <w:r w:rsidR="00852F5D" w:rsidRPr="00EA3248">
        <w:rPr>
          <w:sz w:val="28"/>
          <w:szCs w:val="28"/>
          <w:lang w:val="tk-TM"/>
        </w:rPr>
        <w:t xml:space="preserve">etniki, </w:t>
      </w:r>
      <w:r w:rsidR="00852F5D" w:rsidRPr="00EA3248">
        <w:rPr>
          <w:strike/>
          <w:sz w:val="28"/>
          <w:szCs w:val="28"/>
          <w:highlight w:val="red"/>
          <w:lang w:val="tk-TM"/>
        </w:rPr>
        <w:t>jyns ýa-da</w:t>
      </w:r>
      <w:r w:rsidR="00852F5D" w:rsidRPr="00EA3248">
        <w:rPr>
          <w:sz w:val="28"/>
          <w:szCs w:val="28"/>
          <w:highlight w:val="green"/>
          <w:lang w:val="tk-TM"/>
        </w:rPr>
        <w:t>jynsy,</w:t>
      </w:r>
      <w:r w:rsidR="00852F5D" w:rsidRPr="00EA3248">
        <w:rPr>
          <w:sz w:val="28"/>
          <w:szCs w:val="28"/>
          <w:lang w:val="tk-TM"/>
        </w:rPr>
        <w:t xml:space="preserve"> dini duşmançylygy ýa-da agzalalygy döretmäge, milli mertebäni kemsitmäge gönükdirilen bilkastlaýyn hereketleri edene, şeýle hem </w:t>
      </w:r>
      <w:r w:rsidR="00852F5D" w:rsidRPr="00EA3248">
        <w:rPr>
          <w:strike/>
          <w:sz w:val="28"/>
          <w:szCs w:val="28"/>
          <w:highlight w:val="green"/>
          <w:lang w:val="tk-TM"/>
        </w:rPr>
        <w:t>raýatlaryň</w:t>
      </w:r>
      <w:r w:rsidR="00852F5D" w:rsidRPr="00EA3248">
        <w:rPr>
          <w:sz w:val="28"/>
          <w:szCs w:val="28"/>
          <w:highlight w:val="green"/>
          <w:lang w:val="tk-TM"/>
        </w:rPr>
        <w:t xml:space="preserve">adamyň we raýatyň </w:t>
      </w:r>
      <w:r w:rsidR="00852F5D" w:rsidRPr="00EA3248">
        <w:rPr>
          <w:sz w:val="28"/>
          <w:szCs w:val="28"/>
          <w:lang w:val="tk-TM"/>
        </w:rPr>
        <w:t>dine garaýşyna, durmuş, milli, etniki ýa-da jynsy degişliliginiň alamatlary boýunça olaryň aýratyn ýa-da doly bahaly däldigini wagyz edene,</w:t>
      </w:r>
    </w:p>
    <w:p w14:paraId="340360CD"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zähmete hak tölemegiň ortaça aýlyk möçberiniň</w:t>
      </w:r>
      <w:r w:rsidRPr="00EA3248">
        <w:rPr>
          <w:sz w:val="28"/>
          <w:szCs w:val="28"/>
          <w:highlight w:val="green"/>
          <w:lang w:val="tk-TM"/>
        </w:rPr>
        <w:t>bellenilen binýatlyk mukdarynyň</w:t>
      </w:r>
      <w:r w:rsidRPr="00EA3248">
        <w:rPr>
          <w:sz w:val="28"/>
          <w:szCs w:val="28"/>
          <w:lang w:val="tk-TM"/>
        </w:rPr>
        <w:t xml:space="preserve"> ýigrimisinden kyrkysyna çenli </w:t>
      </w:r>
      <w:r w:rsidRPr="00EA3248">
        <w:rPr>
          <w:strike/>
          <w:sz w:val="28"/>
          <w:szCs w:val="28"/>
          <w:highlight w:val="red"/>
          <w:lang w:val="tk-TM"/>
        </w:rPr>
        <w:t>bolan</w:t>
      </w:r>
      <w:r w:rsidRPr="00EA3248">
        <w:rPr>
          <w:sz w:val="28"/>
          <w:szCs w:val="28"/>
          <w:highlight w:val="red"/>
          <w:lang w:val="tk-TM"/>
        </w:rPr>
        <w:t xml:space="preserve"> </w:t>
      </w:r>
      <w:r w:rsidRPr="00EA3248">
        <w:rPr>
          <w:sz w:val="28"/>
          <w:szCs w:val="28"/>
          <w:lang w:val="tk-TM"/>
        </w:rPr>
        <w:t xml:space="preserve">möçberde jerime salynýar ýa-da 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00A57982" w14:textId="39789AF5"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etmişler</w:t>
      </w:r>
      <w:r w:rsidR="00852F5D" w:rsidRPr="00EA3248">
        <w:rPr>
          <w:strike/>
          <w:sz w:val="28"/>
          <w:szCs w:val="28"/>
          <w:highlight w:val="red"/>
          <w:lang w:val="tk-TM"/>
        </w:rPr>
        <w:t>köpçülikleýiň</w:t>
      </w:r>
      <w:r w:rsidR="00852F5D" w:rsidRPr="00EA3248">
        <w:rPr>
          <w:sz w:val="28"/>
          <w:szCs w:val="28"/>
          <w:lang w:val="tk-TM"/>
        </w:rPr>
        <w:t xml:space="preserve">, </w:t>
      </w:r>
      <w:r w:rsidR="00852F5D" w:rsidRPr="00EA3248">
        <w:rPr>
          <w:sz w:val="28"/>
          <w:szCs w:val="28"/>
          <w:highlight w:val="green"/>
          <w:lang w:val="tk-TM"/>
        </w:rPr>
        <w:t xml:space="preserve">köpçülikleýin </w:t>
      </w:r>
      <w:r w:rsidR="00852F5D" w:rsidRPr="00EA3248">
        <w:rPr>
          <w:sz w:val="28"/>
          <w:szCs w:val="28"/>
          <w:lang w:val="tk-TM"/>
        </w:rPr>
        <w:t xml:space="preserve">habar beriş </w:t>
      </w:r>
      <w:r w:rsidR="00852F5D" w:rsidRPr="00EA3248">
        <w:rPr>
          <w:strike/>
          <w:sz w:val="28"/>
          <w:szCs w:val="28"/>
          <w:highlight w:val="red"/>
          <w:lang w:val="tk-TM"/>
        </w:rPr>
        <w:t>serişdeleni</w:t>
      </w:r>
      <w:r w:rsidR="00852F5D" w:rsidRPr="00EA3248">
        <w:rPr>
          <w:sz w:val="28"/>
          <w:szCs w:val="28"/>
          <w:highlight w:val="green"/>
          <w:lang w:val="tk-TM"/>
        </w:rPr>
        <w:t>serişdelerini</w:t>
      </w:r>
      <w:r w:rsidR="00852F5D" w:rsidRPr="00EA3248">
        <w:rPr>
          <w:sz w:val="28"/>
          <w:szCs w:val="28"/>
          <w:lang w:val="tk-TM"/>
        </w:rPr>
        <w:t xml:space="preserve"> peýdalanmak bilen edilse,</w:t>
      </w:r>
    </w:p>
    <w:p w14:paraId="67332C51"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zähmete hak tölemegiň ortaça aýlyk möçberiniň</w:t>
      </w:r>
      <w:r w:rsidRPr="00EA3248">
        <w:rPr>
          <w:sz w:val="28"/>
          <w:szCs w:val="28"/>
          <w:highlight w:val="green"/>
          <w:lang w:val="tk-TM"/>
        </w:rPr>
        <w:t>bellenilen binýatlyk mukdarynyň</w:t>
      </w:r>
      <w:r w:rsidRPr="00EA3248">
        <w:rPr>
          <w:sz w:val="28"/>
          <w:szCs w:val="28"/>
          <w:lang w:val="tk-TM"/>
        </w:rPr>
        <w:t xml:space="preserve"> ýigrimi bäşisinden ellisine çenli </w:t>
      </w:r>
      <w:r w:rsidRPr="00EA3248">
        <w:rPr>
          <w:strike/>
          <w:sz w:val="28"/>
          <w:szCs w:val="28"/>
          <w:highlight w:val="red"/>
          <w:lang w:val="tk-TM"/>
        </w:rPr>
        <w:t>bolan</w:t>
      </w:r>
      <w:r w:rsidRPr="00EA3248">
        <w:rPr>
          <w:sz w:val="28"/>
          <w:szCs w:val="28"/>
          <w:highlight w:val="red"/>
          <w:lang w:val="tk-TM"/>
        </w:rPr>
        <w:t xml:space="preserve"> </w:t>
      </w:r>
      <w:r w:rsidRPr="00EA3248">
        <w:rPr>
          <w:sz w:val="28"/>
          <w:szCs w:val="28"/>
          <w:lang w:val="tk-TM"/>
        </w:rPr>
        <w:t xml:space="preserve">möçberde jerime salynýar ýa-da iki ýyldan dört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31381331" w14:textId="24C987BB" w:rsidR="00852F5D" w:rsidRPr="00EA3248" w:rsidRDefault="00E25395" w:rsidP="005C32B1">
      <w:pPr>
        <w:widowControl w:val="0"/>
        <w:ind w:firstLine="567"/>
        <w:jc w:val="both"/>
        <w:rPr>
          <w:sz w:val="28"/>
          <w:szCs w:val="28"/>
          <w:highlight w:val="green"/>
          <w:lang w:val="tk-TM"/>
        </w:rPr>
      </w:pPr>
      <w:r w:rsidRPr="00EA3248">
        <w:rPr>
          <w:strike/>
          <w:sz w:val="28"/>
          <w:szCs w:val="28"/>
          <w:highlight w:val="red"/>
          <w:u w:color="00B050"/>
          <w:lang w:val="sq-AL"/>
        </w:rPr>
        <w:t>(3)</w:t>
      </w:r>
      <w:r w:rsidR="008D5D75" w:rsidRPr="00EA3248">
        <w:rPr>
          <w:sz w:val="28"/>
          <w:szCs w:val="28"/>
          <w:highlight w:val="green"/>
          <w:u w:color="00B050"/>
          <w:lang w:val="tk-TM"/>
        </w:rPr>
        <w:t>3.</w:t>
      </w:r>
      <w:r w:rsidR="00852F5D" w:rsidRPr="00EA3248">
        <w:rPr>
          <w:sz w:val="28"/>
          <w:szCs w:val="28"/>
          <w:lang w:val="tk-TM"/>
        </w:rPr>
        <w:t xml:space="preserve"> Şu maddanyň birinji ýa-da ikinji </w:t>
      </w:r>
      <w:r w:rsidR="00852F5D" w:rsidRPr="00EA3248">
        <w:rPr>
          <w:sz w:val="28"/>
          <w:szCs w:val="28"/>
          <w:highlight w:val="green"/>
          <w:lang w:val="tk-TM"/>
        </w:rPr>
        <w:t>böleginde göz öňünde tutulan etmişler:</w:t>
      </w:r>
    </w:p>
    <w:p w14:paraId="4F451617"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a) gaýtadan;</w:t>
      </w:r>
    </w:p>
    <w:p w14:paraId="286D61A6"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b) deslapdan dilleşmek boýunça adamlaryň topary tarapyndan;</w:t>
      </w:r>
    </w:p>
    <w:p w14:paraId="0747E95C" w14:textId="77777777" w:rsidR="00852F5D" w:rsidRPr="00EA3248" w:rsidRDefault="00852F5D" w:rsidP="005C32B1">
      <w:pPr>
        <w:widowControl w:val="0"/>
        <w:ind w:firstLine="567"/>
        <w:jc w:val="both"/>
        <w:rPr>
          <w:bCs/>
          <w:sz w:val="28"/>
          <w:szCs w:val="28"/>
          <w:highlight w:val="green"/>
          <w:lang w:val="tk-TM"/>
        </w:rPr>
      </w:pPr>
      <w:r w:rsidRPr="00EA3248">
        <w:rPr>
          <w:sz w:val="28"/>
          <w:szCs w:val="28"/>
          <w:highlight w:val="green"/>
          <w:lang w:val="tk-TM"/>
        </w:rPr>
        <w:t>ç) gulluk ýagdaýyny peýdalanmak bilen ýa-da jemgyýetçilik birleşiginiň ýolbaşçysy</w:t>
      </w:r>
      <w:r w:rsidRPr="00EA3248">
        <w:rPr>
          <w:bCs/>
          <w:sz w:val="28"/>
          <w:szCs w:val="28"/>
          <w:highlight w:val="green"/>
          <w:lang w:val="tk-TM"/>
        </w:rPr>
        <w:t xml:space="preserve"> tarapyndan edilse,</w:t>
      </w:r>
    </w:p>
    <w:p w14:paraId="6CD02FE8" w14:textId="77777777" w:rsidR="00852F5D" w:rsidRPr="00EA3248" w:rsidRDefault="00852F5D" w:rsidP="005C32B1">
      <w:pPr>
        <w:widowControl w:val="0"/>
        <w:ind w:firstLine="567"/>
        <w:jc w:val="both"/>
        <w:rPr>
          <w:sz w:val="28"/>
          <w:szCs w:val="28"/>
          <w:highlight w:val="green"/>
          <w:lang w:val="tk-TM"/>
        </w:rPr>
      </w:pPr>
      <w:r w:rsidRPr="00EA3248">
        <w:rPr>
          <w:sz w:val="28"/>
          <w:szCs w:val="28"/>
          <w:highlight w:val="green"/>
          <w:lang w:val="tk-TM"/>
        </w:rPr>
        <w:t xml:space="preserve">üç ýyldan bäş ýyla çenli </w:t>
      </w:r>
      <w:r w:rsidRPr="00EA3248">
        <w:rPr>
          <w:iCs/>
          <w:sz w:val="28"/>
          <w:szCs w:val="28"/>
          <w:highlight w:val="green"/>
          <w:lang w:val="tk-TM"/>
        </w:rPr>
        <w:t>möhlete</w:t>
      </w:r>
      <w:r w:rsidRPr="00EA3248">
        <w:rPr>
          <w:sz w:val="28"/>
          <w:szCs w:val="28"/>
          <w:highlight w:val="green"/>
          <w:lang w:val="tk-TM"/>
        </w:rPr>
        <w:t xml:space="preserve"> azatlykdan mahrum etmek jezasy berilýär.</w:t>
      </w:r>
    </w:p>
    <w:p w14:paraId="09CACE0C" w14:textId="440CEFFC" w:rsidR="00852F5D" w:rsidRPr="00EA3248" w:rsidRDefault="008D5D75" w:rsidP="005C32B1">
      <w:pPr>
        <w:widowControl w:val="0"/>
        <w:ind w:firstLine="567"/>
        <w:jc w:val="both"/>
        <w:rPr>
          <w:sz w:val="28"/>
          <w:szCs w:val="28"/>
          <w:lang w:val="tk-TM"/>
        </w:rPr>
      </w:pPr>
      <w:r w:rsidRPr="00EA3248">
        <w:rPr>
          <w:sz w:val="28"/>
          <w:szCs w:val="28"/>
          <w:highlight w:val="green"/>
          <w:u w:color="00B050"/>
          <w:lang w:val="tk-TM"/>
        </w:rPr>
        <w:t>4.</w:t>
      </w:r>
      <w:r w:rsidR="00852F5D" w:rsidRPr="00EA3248">
        <w:rPr>
          <w:sz w:val="28"/>
          <w:szCs w:val="28"/>
          <w:highlight w:val="green"/>
          <w:lang w:val="tk-TM"/>
        </w:rPr>
        <w:t xml:space="preserve"> Şu maddanyň birinji, ikinji ýa-da üçünji </w:t>
      </w:r>
      <w:r w:rsidR="00852F5D" w:rsidRPr="00EA3248">
        <w:rPr>
          <w:sz w:val="28"/>
          <w:szCs w:val="28"/>
          <w:lang w:val="tk-TM"/>
        </w:rPr>
        <w:t>böleklerinde göz öňünde tutulan etmişler fiziki zorluk ulanyp ýa-da ony ulanmak howpuny salyp edilse, şeýle hem guramaçylykly topar tarapyndan edilse,</w:t>
      </w:r>
    </w:p>
    <w:p w14:paraId="444F5217"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dan sekiz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320D0AE2" w14:textId="77777777" w:rsidR="00852F5D" w:rsidRPr="00EA3248" w:rsidRDefault="00852F5D" w:rsidP="005C32B1">
      <w:pPr>
        <w:widowControl w:val="0"/>
        <w:jc w:val="both"/>
        <w:rPr>
          <w:sz w:val="28"/>
          <w:szCs w:val="28"/>
          <w:lang w:val="tk-TM"/>
        </w:rPr>
      </w:pPr>
    </w:p>
    <w:p w14:paraId="3967415D" w14:textId="2E3BA032" w:rsidR="00852F5D" w:rsidRPr="00EA3248" w:rsidRDefault="00852F5D" w:rsidP="005C32B1">
      <w:pPr>
        <w:widowControl w:val="0"/>
        <w:ind w:firstLine="540"/>
        <w:jc w:val="both"/>
        <w:rPr>
          <w:b/>
          <w:sz w:val="28"/>
          <w:szCs w:val="28"/>
          <w:lang w:val="tk-TM"/>
        </w:rPr>
      </w:pPr>
      <w:r w:rsidRPr="00EA3248">
        <w:rPr>
          <w:b/>
          <w:bCs/>
          <w:strike/>
          <w:sz w:val="28"/>
          <w:szCs w:val="28"/>
          <w:highlight w:val="red"/>
          <w:lang w:val="sq-AL"/>
        </w:rPr>
        <w:t>177</w:t>
      </w:r>
      <w:r w:rsidRPr="00EA3248">
        <w:rPr>
          <w:b/>
          <w:bCs/>
          <w:strike/>
          <w:sz w:val="28"/>
          <w:szCs w:val="28"/>
          <w:highlight w:val="red"/>
          <w:vertAlign w:val="superscript"/>
          <w:lang w:val="sq-AL"/>
        </w:rPr>
        <w:t>1</w:t>
      </w:r>
      <w:r w:rsidRPr="00EA3248">
        <w:rPr>
          <w:b/>
          <w:bCs/>
          <w:sz w:val="28"/>
          <w:szCs w:val="28"/>
          <w:highlight w:val="green"/>
          <w:lang w:val="tk-TM"/>
        </w:rPr>
        <w:t>190-njy</w:t>
      </w:r>
      <w:r w:rsidRPr="00EA3248">
        <w:rPr>
          <w:b/>
          <w:sz w:val="28"/>
          <w:szCs w:val="28"/>
          <w:lang w:val="tk-TM"/>
        </w:rPr>
        <w:t xml:space="preserve"> madda. Ekstremistik guramanyň döredilmegi</w:t>
      </w:r>
    </w:p>
    <w:p w14:paraId="49436EA4" w14:textId="2F076B89"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Ekstremistik guramanyň </w:t>
      </w:r>
      <w:r w:rsidR="00852F5D" w:rsidRPr="00EA3248">
        <w:rPr>
          <w:bCs/>
          <w:strike/>
          <w:sz w:val="28"/>
          <w:szCs w:val="28"/>
          <w:highlight w:val="red"/>
          <w:lang w:val="sq-AL"/>
        </w:rPr>
        <w:t>döredilenligi</w:t>
      </w:r>
      <w:r w:rsidR="00852F5D" w:rsidRPr="00EA3248">
        <w:rPr>
          <w:bCs/>
          <w:sz w:val="28"/>
          <w:szCs w:val="28"/>
          <w:highlight w:val="red"/>
          <w:lang w:val="tk-TM"/>
        </w:rPr>
        <w:t xml:space="preserve"> </w:t>
      </w:r>
      <w:r w:rsidR="00852F5D" w:rsidRPr="00EA3248">
        <w:rPr>
          <w:bCs/>
          <w:sz w:val="28"/>
          <w:szCs w:val="28"/>
          <w:highlight w:val="green"/>
          <w:lang w:val="tk-TM"/>
        </w:rPr>
        <w:t>döredilendigi</w:t>
      </w:r>
      <w:r w:rsidR="00852F5D" w:rsidRPr="00EA3248">
        <w:rPr>
          <w:sz w:val="28"/>
          <w:szCs w:val="28"/>
          <w:lang w:val="tk-TM"/>
        </w:rPr>
        <w:t xml:space="preserve">, şonuň ýaly-da özleri babatda olary ekstremistik diýip ykrar etmek hakynda </w:t>
      </w:r>
      <w:r w:rsidR="00852F5D" w:rsidRPr="00EA3248">
        <w:rPr>
          <w:strike/>
          <w:sz w:val="28"/>
          <w:szCs w:val="28"/>
          <w:highlight w:val="red"/>
          <w:lang w:val="sq-AL"/>
        </w:rPr>
        <w:t>kazyýet</w:t>
      </w:r>
      <w:r w:rsidR="00852F5D" w:rsidRPr="00EA3248">
        <w:rPr>
          <w:sz w:val="28"/>
          <w:szCs w:val="28"/>
          <w:highlight w:val="red"/>
          <w:lang w:val="sq-AL"/>
        </w:rPr>
        <w:t xml:space="preserve"> </w:t>
      </w:r>
      <w:r w:rsidR="00852F5D" w:rsidRPr="00EA3248">
        <w:rPr>
          <w:strike/>
          <w:sz w:val="28"/>
          <w:szCs w:val="28"/>
          <w:highlight w:val="red"/>
          <w:lang w:val="sq-AL"/>
        </w:rPr>
        <w:t>tarapyndan</w:t>
      </w:r>
      <w:r w:rsidR="00852F5D" w:rsidRPr="00EA3248">
        <w:rPr>
          <w:sz w:val="28"/>
          <w:szCs w:val="28"/>
          <w:highlight w:val="red"/>
          <w:lang w:val="sq-AL"/>
        </w:rPr>
        <w:t xml:space="preserve"> </w:t>
      </w:r>
      <w:r w:rsidR="00852F5D" w:rsidRPr="00EA3248">
        <w:rPr>
          <w:strike/>
          <w:sz w:val="28"/>
          <w:szCs w:val="28"/>
          <w:highlight w:val="red"/>
          <w:lang w:val="sq-AL"/>
        </w:rPr>
        <w:t>kabul edilen we</w:t>
      </w:r>
      <w:r w:rsidR="00852F5D" w:rsidRPr="00EA3248">
        <w:rPr>
          <w:sz w:val="28"/>
          <w:szCs w:val="28"/>
          <w:highlight w:val="red"/>
          <w:lang w:val="tk-TM"/>
        </w:rPr>
        <w:t xml:space="preserve"> </w:t>
      </w:r>
      <w:r w:rsidR="00852F5D" w:rsidRPr="00EA3248">
        <w:rPr>
          <w:sz w:val="28"/>
          <w:szCs w:val="28"/>
          <w:highlight w:val="green"/>
          <w:lang w:val="tk-TM"/>
        </w:rPr>
        <w:t xml:space="preserve">kazyýetiň </w:t>
      </w:r>
      <w:r w:rsidR="00852F5D" w:rsidRPr="00EA3248">
        <w:rPr>
          <w:sz w:val="28"/>
          <w:szCs w:val="28"/>
          <w:lang w:val="tk-TM"/>
        </w:rPr>
        <w:t xml:space="preserve">kanuny güýje giren </w:t>
      </w:r>
      <w:r w:rsidR="00852F5D" w:rsidRPr="00EA3248">
        <w:rPr>
          <w:strike/>
          <w:sz w:val="28"/>
          <w:szCs w:val="28"/>
          <w:highlight w:val="red"/>
          <w:lang w:val="sq-AL"/>
        </w:rPr>
        <w:t>çözgüt</w:t>
      </w:r>
      <w:r w:rsidR="00852F5D" w:rsidRPr="00EA3248">
        <w:rPr>
          <w:sz w:val="28"/>
          <w:szCs w:val="28"/>
          <w:highlight w:val="red"/>
          <w:lang w:val="tk-TM"/>
        </w:rPr>
        <w:t xml:space="preserve"> </w:t>
      </w:r>
      <w:r w:rsidR="00852F5D" w:rsidRPr="00EA3248">
        <w:rPr>
          <w:sz w:val="28"/>
          <w:szCs w:val="28"/>
          <w:highlight w:val="green"/>
          <w:lang w:val="tk-TM"/>
        </w:rPr>
        <w:t xml:space="preserve">çözgüdi </w:t>
      </w:r>
      <w:r w:rsidR="00852F5D" w:rsidRPr="00EA3248">
        <w:rPr>
          <w:sz w:val="28"/>
          <w:szCs w:val="28"/>
          <w:lang w:val="tk-TM"/>
        </w:rPr>
        <w:t xml:space="preserve">bolan şeýle guramanyň ýa-da onuň bir böleginiň işiniň </w:t>
      </w:r>
      <w:r w:rsidR="00852F5D" w:rsidRPr="00EA3248">
        <w:rPr>
          <w:bCs/>
          <w:strike/>
          <w:sz w:val="28"/>
          <w:szCs w:val="28"/>
          <w:highlight w:val="red"/>
          <w:lang w:val="sq-AL"/>
        </w:rPr>
        <w:t>guralanlygy</w:t>
      </w:r>
      <w:r w:rsidR="00852F5D" w:rsidRPr="00EA3248">
        <w:rPr>
          <w:bCs/>
          <w:sz w:val="28"/>
          <w:szCs w:val="28"/>
          <w:highlight w:val="red"/>
          <w:lang w:val="tk-TM"/>
        </w:rPr>
        <w:t xml:space="preserve"> </w:t>
      </w:r>
      <w:r w:rsidR="00852F5D" w:rsidRPr="00EA3248">
        <w:rPr>
          <w:bCs/>
          <w:sz w:val="28"/>
          <w:szCs w:val="28"/>
          <w:highlight w:val="green"/>
          <w:lang w:val="tk-TM"/>
        </w:rPr>
        <w:t>guralandygy</w:t>
      </w:r>
      <w:r w:rsidR="00852F5D" w:rsidRPr="00EA3248">
        <w:rPr>
          <w:sz w:val="28"/>
          <w:szCs w:val="28"/>
          <w:highlight w:val="green"/>
          <w:lang w:val="tk-TM"/>
        </w:rPr>
        <w:t xml:space="preserve"> </w:t>
      </w:r>
      <w:r w:rsidR="00852F5D" w:rsidRPr="00EA3248">
        <w:rPr>
          <w:sz w:val="28"/>
          <w:szCs w:val="28"/>
          <w:lang w:val="tk-TM"/>
        </w:rPr>
        <w:t xml:space="preserve">ýa-da olara ýolbaşçylyk </w:t>
      </w:r>
      <w:r w:rsidR="00852F5D" w:rsidRPr="00EA3248">
        <w:rPr>
          <w:bCs/>
          <w:strike/>
          <w:sz w:val="28"/>
          <w:szCs w:val="28"/>
          <w:highlight w:val="red"/>
          <w:lang w:val="sq-AL"/>
        </w:rPr>
        <w:t>edilenligi</w:t>
      </w:r>
      <w:r w:rsidR="00852F5D" w:rsidRPr="00EA3248">
        <w:rPr>
          <w:bCs/>
          <w:sz w:val="28"/>
          <w:szCs w:val="28"/>
          <w:highlight w:val="red"/>
          <w:lang w:val="tk-TM"/>
        </w:rPr>
        <w:t xml:space="preserve"> </w:t>
      </w:r>
      <w:r w:rsidR="00852F5D" w:rsidRPr="00EA3248">
        <w:rPr>
          <w:bCs/>
          <w:sz w:val="28"/>
          <w:szCs w:val="28"/>
          <w:highlight w:val="green"/>
          <w:lang w:val="tk-TM"/>
        </w:rPr>
        <w:t>edilendigi</w:t>
      </w:r>
      <w:r w:rsidR="00852F5D" w:rsidRPr="00EA3248">
        <w:rPr>
          <w:sz w:val="28"/>
          <w:szCs w:val="28"/>
          <w:highlight w:val="green"/>
          <w:lang w:val="tk-TM"/>
        </w:rPr>
        <w:t xml:space="preserve"> </w:t>
      </w:r>
      <w:r w:rsidR="00852F5D" w:rsidRPr="00EA3248">
        <w:rPr>
          <w:sz w:val="28"/>
          <w:szCs w:val="28"/>
          <w:lang w:val="tk-TM"/>
        </w:rPr>
        <w:t>üçin,</w:t>
      </w:r>
    </w:p>
    <w:p w14:paraId="3AF86BF6"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w:t>
      </w:r>
      <w:r w:rsidRPr="00EA3248">
        <w:rPr>
          <w:sz w:val="28"/>
          <w:szCs w:val="28"/>
          <w:lang w:val="tk-TM"/>
        </w:rPr>
        <w:lastRenderedPageBreak/>
        <w:t>meşgullanmak hukugyndan mahrum edip, bäş ýyldan on bäş ýyla çenli möhlete azatlykdan mahrum etmek jezasy berilýär.</w:t>
      </w:r>
    </w:p>
    <w:p w14:paraId="675282CC" w14:textId="6436E991"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Adamyň ekstremistik guramanyň işine </w:t>
      </w:r>
      <w:r w:rsidR="00852F5D" w:rsidRPr="00EA3248">
        <w:rPr>
          <w:bCs/>
          <w:strike/>
          <w:sz w:val="28"/>
          <w:szCs w:val="28"/>
          <w:highlight w:val="red"/>
          <w:lang w:val="sq-AL"/>
        </w:rPr>
        <w:t>çekilenligi</w:t>
      </w:r>
      <w:r w:rsidR="00852F5D" w:rsidRPr="00EA3248">
        <w:rPr>
          <w:bCs/>
          <w:sz w:val="28"/>
          <w:szCs w:val="28"/>
          <w:highlight w:val="red"/>
          <w:lang w:val="tk-TM"/>
        </w:rPr>
        <w:t xml:space="preserve"> </w:t>
      </w:r>
      <w:r w:rsidR="00852F5D" w:rsidRPr="00EA3248">
        <w:rPr>
          <w:bCs/>
          <w:sz w:val="28"/>
          <w:szCs w:val="28"/>
          <w:highlight w:val="green"/>
          <w:lang w:val="tk-TM"/>
        </w:rPr>
        <w:t>çekilendigi</w:t>
      </w:r>
      <w:r w:rsidR="00852F5D" w:rsidRPr="00EA3248">
        <w:rPr>
          <w:sz w:val="28"/>
          <w:szCs w:val="28"/>
          <w:lang w:val="tk-TM"/>
        </w:rPr>
        <w:t xml:space="preserve">, şonuň ýaly-da ekstremistik guramanyň işine </w:t>
      </w:r>
      <w:r w:rsidR="00852F5D" w:rsidRPr="00EA3248">
        <w:rPr>
          <w:bCs/>
          <w:strike/>
          <w:sz w:val="28"/>
          <w:szCs w:val="28"/>
          <w:highlight w:val="red"/>
          <w:lang w:val="sq-AL"/>
        </w:rPr>
        <w:t>gatnaşylanlygy</w:t>
      </w:r>
      <w:r w:rsidR="00852F5D" w:rsidRPr="00EA3248">
        <w:rPr>
          <w:bCs/>
          <w:sz w:val="28"/>
          <w:szCs w:val="28"/>
          <w:highlight w:val="red"/>
          <w:lang w:val="tk-TM"/>
        </w:rPr>
        <w:t xml:space="preserve"> </w:t>
      </w:r>
      <w:r w:rsidR="00852F5D" w:rsidRPr="00EA3248">
        <w:rPr>
          <w:bCs/>
          <w:sz w:val="28"/>
          <w:szCs w:val="28"/>
          <w:highlight w:val="green"/>
          <w:lang w:val="tk-TM"/>
        </w:rPr>
        <w:t>gatnaşylandygy</w:t>
      </w:r>
      <w:r w:rsidR="00852F5D" w:rsidRPr="00EA3248">
        <w:rPr>
          <w:sz w:val="28"/>
          <w:szCs w:val="28"/>
          <w:highlight w:val="green"/>
          <w:lang w:val="tk-TM"/>
        </w:rPr>
        <w:t xml:space="preserve"> </w:t>
      </w:r>
      <w:r w:rsidR="00852F5D" w:rsidRPr="00EA3248">
        <w:rPr>
          <w:sz w:val="28"/>
          <w:szCs w:val="28"/>
          <w:lang w:val="tk-TM"/>
        </w:rPr>
        <w:t xml:space="preserve">ýa-da onuň nyşanlarynyň açyk </w:t>
      </w:r>
      <w:r w:rsidR="00852F5D" w:rsidRPr="00EA3248">
        <w:rPr>
          <w:bCs/>
          <w:strike/>
          <w:sz w:val="28"/>
          <w:szCs w:val="28"/>
          <w:highlight w:val="red"/>
          <w:lang w:val="sq-AL"/>
        </w:rPr>
        <w:t>görkezilenligi</w:t>
      </w:r>
      <w:r w:rsidR="00852F5D" w:rsidRPr="00EA3248">
        <w:rPr>
          <w:bCs/>
          <w:sz w:val="28"/>
          <w:szCs w:val="28"/>
          <w:highlight w:val="red"/>
          <w:lang w:val="tk-TM"/>
        </w:rPr>
        <w:t xml:space="preserve"> </w:t>
      </w:r>
      <w:r w:rsidR="00852F5D" w:rsidRPr="00EA3248">
        <w:rPr>
          <w:bCs/>
          <w:sz w:val="28"/>
          <w:szCs w:val="28"/>
          <w:highlight w:val="green"/>
          <w:lang w:val="tk-TM"/>
        </w:rPr>
        <w:t>görkezilendigi</w:t>
      </w:r>
      <w:r w:rsidR="00852F5D" w:rsidRPr="00EA3248">
        <w:rPr>
          <w:sz w:val="28"/>
          <w:szCs w:val="28"/>
          <w:highlight w:val="green"/>
          <w:lang w:val="tk-TM"/>
        </w:rPr>
        <w:t xml:space="preserve"> </w:t>
      </w:r>
      <w:r w:rsidR="00852F5D" w:rsidRPr="00EA3248">
        <w:rPr>
          <w:sz w:val="28"/>
          <w:szCs w:val="28"/>
          <w:lang w:val="tk-TM"/>
        </w:rPr>
        <w:t>üçin,</w:t>
      </w:r>
    </w:p>
    <w:p w14:paraId="6370C26B" w14:textId="77777777" w:rsidR="00852F5D" w:rsidRPr="00EA3248" w:rsidRDefault="00852F5D" w:rsidP="005C32B1">
      <w:pPr>
        <w:widowControl w:val="0"/>
        <w:ind w:firstLine="567"/>
        <w:jc w:val="both"/>
        <w:rPr>
          <w:sz w:val="28"/>
          <w:szCs w:val="28"/>
          <w:lang w:val="tk-TM"/>
        </w:rPr>
      </w:pPr>
      <w:r w:rsidRPr="00EA3248">
        <w:rPr>
          <w:sz w:val="28"/>
          <w:szCs w:val="28"/>
          <w:lang w:val="tk-TM"/>
        </w:rPr>
        <w:t>emlägini muzdsuz alyp ýa-da muzdsuz alman, üç ýyldan on ýyla çenli möhlete azatlykdan mahrum etmek jezasy berilýär.</w:t>
      </w:r>
    </w:p>
    <w:p w14:paraId="77DF7BCD" w14:textId="6BE717EA"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3)</w:t>
      </w:r>
      <w:r w:rsidR="008D5D75" w:rsidRPr="00EA3248">
        <w:rPr>
          <w:sz w:val="28"/>
          <w:szCs w:val="28"/>
          <w:highlight w:val="green"/>
          <w:u w:color="00B050"/>
          <w:lang w:val="tk-TM"/>
        </w:rPr>
        <w:t>3.</w:t>
      </w:r>
      <w:r w:rsidR="00852F5D" w:rsidRPr="00EA3248">
        <w:rPr>
          <w:sz w:val="28"/>
          <w:szCs w:val="28"/>
          <w:lang w:val="tk-TM"/>
        </w:rPr>
        <w:t xml:space="preserve"> Şu maddanyň birinji ýa-da ikinji </w:t>
      </w:r>
      <w:r w:rsidR="00852F5D" w:rsidRPr="00EA3248">
        <w:rPr>
          <w:bCs/>
          <w:strike/>
          <w:sz w:val="28"/>
          <w:szCs w:val="28"/>
          <w:highlight w:val="red"/>
          <w:lang w:val="sq-AL"/>
        </w:rPr>
        <w:t>böleklerinde</w:t>
      </w:r>
      <w:r w:rsidR="00852F5D" w:rsidRPr="00EA3248">
        <w:rPr>
          <w:bCs/>
          <w:sz w:val="28"/>
          <w:szCs w:val="28"/>
          <w:highlight w:val="red"/>
          <w:lang w:val="tk-TM"/>
        </w:rPr>
        <w:t xml:space="preserve"> </w:t>
      </w:r>
      <w:r w:rsidR="00852F5D" w:rsidRPr="00EA3248">
        <w:rPr>
          <w:sz w:val="28"/>
          <w:szCs w:val="28"/>
          <w:highlight w:val="green"/>
          <w:lang w:val="tk-TM"/>
        </w:rPr>
        <w:t xml:space="preserve">böleginde </w:t>
      </w:r>
      <w:r w:rsidR="00852F5D" w:rsidRPr="00EA3248">
        <w:rPr>
          <w:sz w:val="28"/>
          <w:szCs w:val="28"/>
          <w:lang w:val="tk-TM"/>
        </w:rPr>
        <w:t>göz öňünde tutulan etmişler, eger olar kämillik ýaşyna ýetmedik adamy çekmek arkaly ýa-da gulluk ýagdaýyny peýdalanmak bilen, täjirçilik ýa-da beýleki guramalarda dolandyryjylyk wezipelerini ýerine ýetirýän adam ýa-da jemgyýetçilik birleşiginiň ýolbaşçysy tarapyndan edilen bolsa,</w:t>
      </w:r>
    </w:p>
    <w:p w14:paraId="539D6E1E"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belli bir wezipede işlemek ýa-da belli bir iş bilen meşgullanmak hukugyndan mahrum edip, sekiz ýyldan on bäş ýyla çenli möhlete azatlykdan mahrum etmek jezasy berilýär.</w:t>
      </w:r>
    </w:p>
    <w:p w14:paraId="59965E79" w14:textId="77777777" w:rsidR="00852F5D" w:rsidRPr="00EA3248" w:rsidRDefault="00852F5D" w:rsidP="005C32B1">
      <w:pPr>
        <w:widowControl w:val="0"/>
        <w:ind w:firstLine="567"/>
        <w:jc w:val="both"/>
        <w:rPr>
          <w:b/>
          <w:sz w:val="28"/>
          <w:szCs w:val="28"/>
          <w:lang w:val="tk-TM"/>
        </w:rPr>
      </w:pPr>
      <w:r w:rsidRPr="00EA3248">
        <w:rPr>
          <w:b/>
          <w:sz w:val="28"/>
          <w:szCs w:val="28"/>
          <w:lang w:val="tk-TM"/>
        </w:rPr>
        <w:t>Bellik</w:t>
      </w:r>
    </w:p>
    <w:p w14:paraId="78B31F2C" w14:textId="77777777" w:rsidR="00852F5D" w:rsidRPr="00EA3248" w:rsidRDefault="00852F5D" w:rsidP="005C32B1">
      <w:pPr>
        <w:widowControl w:val="0"/>
        <w:ind w:firstLine="567"/>
        <w:jc w:val="both"/>
        <w:rPr>
          <w:sz w:val="28"/>
          <w:szCs w:val="28"/>
          <w:lang w:val="tk-TM"/>
        </w:rPr>
      </w:pPr>
      <w:r w:rsidRPr="00EA3248">
        <w:rPr>
          <w:sz w:val="28"/>
          <w:szCs w:val="28"/>
          <w:lang w:val="tk-TM"/>
        </w:rPr>
        <w:t>Ekstremistik guramanyň işine gatnaşmagy meýletin bes eden adam, eger onuň hereketlerinde gaýry jenaýatyň düzümi bolmasa, jenaýat jogapkärçiliginden boşadylýar.</w:t>
      </w:r>
    </w:p>
    <w:p w14:paraId="0ABFC550" w14:textId="77777777" w:rsidR="00852F5D" w:rsidRPr="00EA3248" w:rsidRDefault="00852F5D" w:rsidP="005C32B1">
      <w:pPr>
        <w:widowControl w:val="0"/>
        <w:jc w:val="both"/>
        <w:rPr>
          <w:sz w:val="28"/>
          <w:szCs w:val="28"/>
          <w:lang w:val="tk-TM"/>
        </w:rPr>
      </w:pPr>
    </w:p>
    <w:p w14:paraId="22608D7E" w14:textId="77777777" w:rsidR="00E01B25" w:rsidRDefault="00852F5D" w:rsidP="00E01B25">
      <w:pPr>
        <w:widowControl w:val="0"/>
        <w:ind w:firstLine="567"/>
        <w:jc w:val="both"/>
        <w:rPr>
          <w:b/>
          <w:bCs/>
          <w:sz w:val="28"/>
          <w:szCs w:val="28"/>
          <w:lang w:val="tk-TM"/>
        </w:rPr>
      </w:pPr>
      <w:r w:rsidRPr="00EA3248">
        <w:rPr>
          <w:b/>
          <w:bCs/>
          <w:strike/>
          <w:sz w:val="28"/>
          <w:szCs w:val="28"/>
          <w:highlight w:val="red"/>
          <w:lang w:val="sq-AL"/>
        </w:rPr>
        <w:t>1</w:t>
      </w:r>
      <w:r w:rsidRPr="00EA3248">
        <w:rPr>
          <w:b/>
          <w:bCs/>
          <w:strike/>
          <w:sz w:val="28"/>
          <w:szCs w:val="28"/>
          <w:highlight w:val="red"/>
          <w:lang w:val="en-US"/>
        </w:rPr>
        <w:t>7</w:t>
      </w:r>
      <w:r w:rsidRPr="00EA3248">
        <w:rPr>
          <w:b/>
          <w:bCs/>
          <w:strike/>
          <w:sz w:val="28"/>
          <w:szCs w:val="28"/>
          <w:highlight w:val="red"/>
          <w:lang w:val="sq-AL"/>
        </w:rPr>
        <w:t>5</w:t>
      </w:r>
      <w:r w:rsidRPr="00EA3248">
        <w:rPr>
          <w:b/>
          <w:bCs/>
          <w:strike/>
          <w:sz w:val="28"/>
          <w:szCs w:val="28"/>
          <w:highlight w:val="red"/>
          <w:vertAlign w:val="superscript"/>
          <w:lang w:val="en-US"/>
        </w:rPr>
        <w:t>2</w:t>
      </w:r>
      <w:r w:rsidRPr="00EA3248">
        <w:rPr>
          <w:b/>
          <w:bCs/>
          <w:sz w:val="28"/>
          <w:szCs w:val="28"/>
          <w:highlight w:val="red"/>
          <w:vertAlign w:val="superscript"/>
          <w:lang w:val="tk-TM"/>
        </w:rPr>
        <w:t xml:space="preserve"> </w:t>
      </w:r>
      <w:r w:rsidRPr="00EA3248">
        <w:rPr>
          <w:b/>
          <w:bCs/>
          <w:sz w:val="28"/>
          <w:szCs w:val="28"/>
          <w:highlight w:val="green"/>
          <w:lang w:val="tk-TM"/>
        </w:rPr>
        <w:t>191-nji</w:t>
      </w:r>
      <w:r w:rsidRPr="00EA3248">
        <w:rPr>
          <w:b/>
          <w:sz w:val="28"/>
          <w:szCs w:val="28"/>
          <w:lang w:val="tk-TM"/>
        </w:rPr>
        <w:t xml:space="preserve"> madda. Ekstremistik </w:t>
      </w:r>
      <w:r w:rsidRPr="00EA3248">
        <w:rPr>
          <w:b/>
          <w:bCs/>
          <w:sz w:val="28"/>
          <w:szCs w:val="28"/>
          <w:highlight w:val="green"/>
          <w:lang w:val="tk-TM"/>
        </w:rPr>
        <w:t>ýa-da Türkmenistanyň milli</w:t>
      </w:r>
      <w:r w:rsidR="008D5D75" w:rsidRPr="00EA3248">
        <w:rPr>
          <w:b/>
          <w:bCs/>
          <w:sz w:val="28"/>
          <w:szCs w:val="28"/>
          <w:lang w:val="tk-TM"/>
        </w:rPr>
        <w:t xml:space="preserve"> </w:t>
      </w:r>
    </w:p>
    <w:p w14:paraId="628E48CC" w14:textId="25F0CFCC" w:rsidR="002354C0" w:rsidRDefault="00852F5D" w:rsidP="00E01B25">
      <w:pPr>
        <w:widowControl w:val="0"/>
        <w:ind w:firstLine="2977"/>
        <w:jc w:val="both"/>
        <w:rPr>
          <w:b/>
          <w:bCs/>
          <w:sz w:val="28"/>
          <w:szCs w:val="28"/>
          <w:lang w:val="tk-TM"/>
        </w:rPr>
      </w:pPr>
      <w:r w:rsidRPr="00EA3248">
        <w:rPr>
          <w:b/>
          <w:bCs/>
          <w:sz w:val="28"/>
          <w:szCs w:val="28"/>
          <w:highlight w:val="green"/>
          <w:lang w:val="tk-TM"/>
        </w:rPr>
        <w:t>howpsuzlygyna zyýan ýetirilmegine gönükdirilen</w:t>
      </w:r>
      <w:r w:rsidR="008D5D75" w:rsidRPr="00EA3248">
        <w:rPr>
          <w:b/>
          <w:bCs/>
          <w:sz w:val="28"/>
          <w:szCs w:val="28"/>
          <w:lang w:val="tk-TM"/>
        </w:rPr>
        <w:t xml:space="preserve"> </w:t>
      </w:r>
      <w:r w:rsidRPr="00EA3248">
        <w:rPr>
          <w:b/>
          <w:bCs/>
          <w:sz w:val="28"/>
          <w:szCs w:val="28"/>
          <w:highlight w:val="green"/>
          <w:lang w:val="tk-TM"/>
        </w:rPr>
        <w:t>başga</w:t>
      </w:r>
      <w:r w:rsidRPr="00EA3248">
        <w:rPr>
          <w:b/>
          <w:bCs/>
          <w:sz w:val="28"/>
          <w:szCs w:val="28"/>
          <w:lang w:val="tk-TM"/>
        </w:rPr>
        <w:t xml:space="preserve"> </w:t>
      </w:r>
    </w:p>
    <w:p w14:paraId="02F4F260" w14:textId="5AD6191D" w:rsidR="00852F5D" w:rsidRPr="00EA3248" w:rsidRDefault="00852F5D" w:rsidP="002354C0">
      <w:pPr>
        <w:widowControl w:val="0"/>
        <w:ind w:firstLine="2977"/>
        <w:jc w:val="both"/>
        <w:rPr>
          <w:sz w:val="28"/>
          <w:szCs w:val="28"/>
          <w:lang w:val="tk-TM"/>
        </w:rPr>
      </w:pPr>
      <w:r w:rsidRPr="00EA3248">
        <w:rPr>
          <w:b/>
          <w:sz w:val="28"/>
          <w:szCs w:val="28"/>
          <w:lang w:val="tk-TM"/>
        </w:rPr>
        <w:t>hereketleri etmäge açyk çagyryşlar</w:t>
      </w:r>
    </w:p>
    <w:p w14:paraId="0A02F916" w14:textId="238B543B"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Ekstremistik hereketleri etmäge </w:t>
      </w:r>
      <w:r w:rsidR="00852F5D" w:rsidRPr="00EA3248">
        <w:rPr>
          <w:bCs/>
          <w:sz w:val="28"/>
          <w:szCs w:val="28"/>
          <w:highlight w:val="green"/>
          <w:lang w:val="tk-TM"/>
        </w:rPr>
        <w:t>ýa-da</w:t>
      </w:r>
      <w:r w:rsidR="00852F5D" w:rsidRPr="00EA3248">
        <w:rPr>
          <w:sz w:val="28"/>
          <w:szCs w:val="28"/>
          <w:highlight w:val="green"/>
          <w:lang w:val="tk-TM"/>
        </w:rPr>
        <w:t xml:space="preserve"> </w:t>
      </w:r>
      <w:r w:rsidR="00852F5D" w:rsidRPr="00EA3248">
        <w:rPr>
          <w:bCs/>
          <w:sz w:val="28"/>
          <w:szCs w:val="28"/>
          <w:highlight w:val="green"/>
          <w:lang w:val="tk-TM"/>
        </w:rPr>
        <w:t xml:space="preserve">Türkmenistanyň milli howpsuzlygyna zyýan ýetirilmegine gönükdirilen başga hereketleri etmäge </w:t>
      </w:r>
      <w:r w:rsidR="00852F5D" w:rsidRPr="00EA3248">
        <w:rPr>
          <w:sz w:val="28"/>
          <w:szCs w:val="28"/>
          <w:lang w:val="tk-TM"/>
        </w:rPr>
        <w:t xml:space="preserve">açyk çagyryşlaryň </w:t>
      </w:r>
      <w:r w:rsidR="00852F5D" w:rsidRPr="00EA3248">
        <w:rPr>
          <w:bCs/>
          <w:strike/>
          <w:sz w:val="28"/>
          <w:szCs w:val="28"/>
          <w:highlight w:val="red"/>
          <w:lang w:val="sq-AL"/>
        </w:rPr>
        <w:t>edilenligi</w:t>
      </w:r>
      <w:r w:rsidR="00852F5D" w:rsidRPr="00EA3248">
        <w:rPr>
          <w:bCs/>
          <w:sz w:val="28"/>
          <w:szCs w:val="28"/>
          <w:highlight w:val="red"/>
          <w:lang w:val="tk-TM"/>
        </w:rPr>
        <w:t xml:space="preserve"> </w:t>
      </w:r>
      <w:r w:rsidR="00852F5D" w:rsidRPr="00EA3248">
        <w:rPr>
          <w:bCs/>
          <w:sz w:val="28"/>
          <w:szCs w:val="28"/>
          <w:highlight w:val="green"/>
          <w:lang w:val="tk-TM"/>
        </w:rPr>
        <w:t>edilendigi</w:t>
      </w:r>
      <w:r w:rsidR="00852F5D" w:rsidRPr="00EA3248">
        <w:rPr>
          <w:sz w:val="28"/>
          <w:szCs w:val="28"/>
          <w:lang w:val="tk-TM"/>
        </w:rPr>
        <w:t xml:space="preserve"> ýa-da görnetin ekstremistik materiallaryň köpçülikleýin </w:t>
      </w:r>
      <w:r w:rsidR="00852F5D" w:rsidRPr="00EA3248">
        <w:rPr>
          <w:bCs/>
          <w:strike/>
          <w:sz w:val="28"/>
          <w:szCs w:val="28"/>
          <w:highlight w:val="red"/>
          <w:lang w:val="sq-AL"/>
        </w:rPr>
        <w:t>ýaýradylanlygy</w:t>
      </w:r>
      <w:r w:rsidR="00852F5D" w:rsidRPr="00EA3248">
        <w:rPr>
          <w:bCs/>
          <w:sz w:val="28"/>
          <w:szCs w:val="28"/>
          <w:highlight w:val="red"/>
          <w:lang w:val="tk-TM"/>
        </w:rPr>
        <w:t xml:space="preserve"> </w:t>
      </w:r>
      <w:r w:rsidR="00852F5D" w:rsidRPr="00EA3248">
        <w:rPr>
          <w:bCs/>
          <w:sz w:val="28"/>
          <w:szCs w:val="28"/>
          <w:highlight w:val="green"/>
          <w:lang w:val="tk-TM"/>
        </w:rPr>
        <w:t>ýaýradylandygy</w:t>
      </w:r>
      <w:r w:rsidR="00852F5D" w:rsidRPr="00EA3248">
        <w:rPr>
          <w:sz w:val="28"/>
          <w:szCs w:val="28"/>
          <w:lang w:val="tk-TM"/>
        </w:rPr>
        <w:t xml:space="preserve">, şonuň ýaly-da olaryň köpçülikleýin ýaýratmak maksady bilen </w:t>
      </w:r>
      <w:r w:rsidR="00852F5D" w:rsidRPr="00EA3248">
        <w:rPr>
          <w:bCs/>
          <w:strike/>
          <w:sz w:val="28"/>
          <w:szCs w:val="28"/>
          <w:highlight w:val="red"/>
          <w:lang w:val="sq-AL"/>
        </w:rPr>
        <w:t>taýýarlanylanlygy</w:t>
      </w:r>
      <w:r w:rsidR="00852F5D" w:rsidRPr="00EA3248">
        <w:rPr>
          <w:bCs/>
          <w:sz w:val="28"/>
          <w:szCs w:val="28"/>
          <w:highlight w:val="red"/>
          <w:lang w:val="tk-TM"/>
        </w:rPr>
        <w:t xml:space="preserve"> </w:t>
      </w:r>
      <w:r w:rsidR="00852F5D" w:rsidRPr="00EA3248">
        <w:rPr>
          <w:bCs/>
          <w:sz w:val="28"/>
          <w:szCs w:val="28"/>
          <w:highlight w:val="green"/>
          <w:lang w:val="tk-TM"/>
        </w:rPr>
        <w:t>taýýarlanylandygy</w:t>
      </w:r>
      <w:r w:rsidR="00852F5D" w:rsidRPr="00EA3248">
        <w:rPr>
          <w:sz w:val="28"/>
          <w:szCs w:val="28"/>
          <w:lang w:val="tk-TM"/>
        </w:rPr>
        <w:t xml:space="preserve"> ýa-da </w:t>
      </w:r>
      <w:r w:rsidR="00852F5D" w:rsidRPr="00EA3248">
        <w:rPr>
          <w:bCs/>
          <w:strike/>
          <w:sz w:val="28"/>
          <w:szCs w:val="28"/>
          <w:highlight w:val="red"/>
          <w:lang w:val="sq-AL"/>
        </w:rPr>
        <w:t>saklanylanlygy</w:t>
      </w:r>
      <w:r w:rsidR="00852F5D" w:rsidRPr="00EA3248">
        <w:rPr>
          <w:bCs/>
          <w:sz w:val="28"/>
          <w:szCs w:val="28"/>
          <w:highlight w:val="red"/>
          <w:lang w:val="tk-TM"/>
        </w:rPr>
        <w:t xml:space="preserve"> </w:t>
      </w:r>
      <w:r w:rsidR="00852F5D" w:rsidRPr="00EA3248">
        <w:rPr>
          <w:bCs/>
          <w:sz w:val="28"/>
          <w:szCs w:val="28"/>
          <w:highlight w:val="green"/>
          <w:lang w:val="tk-TM"/>
        </w:rPr>
        <w:t>saklanylandygy</w:t>
      </w:r>
      <w:r w:rsidR="00852F5D" w:rsidRPr="00EA3248">
        <w:rPr>
          <w:sz w:val="28"/>
          <w:szCs w:val="28"/>
          <w:lang w:val="tk-TM"/>
        </w:rPr>
        <w:t xml:space="preserve"> üçin,</w:t>
      </w:r>
    </w:p>
    <w:p w14:paraId="2F1A7AEA" w14:textId="77777777" w:rsidR="00852F5D" w:rsidRPr="00EA3248" w:rsidRDefault="00852F5D" w:rsidP="005C32B1">
      <w:pPr>
        <w:widowControl w:val="0"/>
        <w:ind w:firstLine="540"/>
        <w:jc w:val="both"/>
        <w:rPr>
          <w:sz w:val="28"/>
          <w:szCs w:val="28"/>
          <w:lang w:val="tk-TM"/>
        </w:rPr>
      </w:pPr>
      <w:r w:rsidRPr="00EA3248">
        <w:rPr>
          <w:strike/>
          <w:sz w:val="28"/>
          <w:szCs w:val="28"/>
          <w:highlight w:val="red"/>
          <w:lang w:val="sq-AL"/>
        </w:rPr>
        <w:t>zähmete hak tölemegiň ortaça aýlyk möçberiniň</w:t>
      </w:r>
      <w:r w:rsidRPr="00EA3248">
        <w:rPr>
          <w:strike/>
          <w:sz w:val="28"/>
          <w:szCs w:val="28"/>
          <w:highlight w:val="red"/>
          <w:lang w:val="tk-TM"/>
        </w:rPr>
        <w:t xml:space="preserve"> bellenilen binýatlyk</w:t>
      </w:r>
      <w:r w:rsidRPr="00EA3248">
        <w:rPr>
          <w:sz w:val="28"/>
          <w:szCs w:val="28"/>
          <w:highlight w:val="red"/>
          <w:lang w:val="tk-TM"/>
        </w:rPr>
        <w:t xml:space="preserve"> </w:t>
      </w:r>
      <w:r w:rsidRPr="00EA3248">
        <w:rPr>
          <w:sz w:val="28"/>
          <w:szCs w:val="28"/>
          <w:highlight w:val="green"/>
          <w:lang w:val="tk-TM"/>
        </w:rPr>
        <w:t>mukdaryny</w:t>
      </w:r>
      <w:r w:rsidRPr="00EA3248">
        <w:rPr>
          <w:sz w:val="28"/>
          <w:szCs w:val="28"/>
          <w:lang w:val="tk-TM"/>
        </w:rPr>
        <w:t>ň ýüzüsinden iki ýüzüsine çenli möçberde jerime salmak ýa-da dört ýyla çenli möhlete azatlykdan mahrum etmek jezasy berilýär.</w:t>
      </w:r>
    </w:p>
    <w:p w14:paraId="25EA3D24" w14:textId="2951688C"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etmişler, eger olar köpçülikleýin habar beriş serişdelerini, elektron ýa-da maglumat-telekommunikasiýa </w:t>
      </w:r>
      <w:r w:rsidR="00852F5D" w:rsidRPr="00EA3248">
        <w:rPr>
          <w:strike/>
          <w:sz w:val="28"/>
          <w:szCs w:val="28"/>
          <w:highlight w:val="red"/>
          <w:lang w:val="sq-AL"/>
        </w:rPr>
        <w:t>ulgamyny, şol sanda</w:t>
      </w:r>
      <w:r w:rsidR="00852F5D" w:rsidRPr="00EA3248">
        <w:rPr>
          <w:sz w:val="28"/>
          <w:szCs w:val="28"/>
          <w:lang w:val="tk-TM"/>
        </w:rPr>
        <w:t xml:space="preserve"> </w:t>
      </w:r>
      <w:r w:rsidR="00852F5D" w:rsidRPr="00EA3248">
        <w:rPr>
          <w:sz w:val="28"/>
          <w:szCs w:val="28"/>
          <w:highlight w:val="green"/>
          <w:lang w:val="tk-TM"/>
        </w:rPr>
        <w:t>ýa-da</w:t>
      </w:r>
      <w:r w:rsidR="00852F5D" w:rsidRPr="00EA3248">
        <w:rPr>
          <w:sz w:val="28"/>
          <w:szCs w:val="28"/>
          <w:lang w:val="tk-TM"/>
        </w:rPr>
        <w:t xml:space="preserve"> Internet </w:t>
      </w:r>
      <w:r w:rsidR="00852F5D" w:rsidRPr="00EA3248">
        <w:rPr>
          <w:strike/>
          <w:sz w:val="28"/>
          <w:szCs w:val="28"/>
          <w:highlight w:val="red"/>
          <w:lang w:val="sq-AL"/>
        </w:rPr>
        <w:t>toruny</w:t>
      </w:r>
      <w:r w:rsidR="00852F5D" w:rsidRPr="00EA3248">
        <w:rPr>
          <w:sz w:val="28"/>
          <w:szCs w:val="28"/>
          <w:highlight w:val="red"/>
          <w:lang w:val="tk-TM"/>
        </w:rPr>
        <w:t xml:space="preserve"> </w:t>
      </w:r>
      <w:r w:rsidR="00852F5D" w:rsidRPr="00EA3248">
        <w:rPr>
          <w:sz w:val="28"/>
          <w:szCs w:val="28"/>
          <w:highlight w:val="green"/>
          <w:lang w:val="tk-TM"/>
        </w:rPr>
        <w:t>torlaryny</w:t>
      </w:r>
      <w:r w:rsidR="00852F5D" w:rsidRPr="00EA3248">
        <w:rPr>
          <w:sz w:val="28"/>
          <w:szCs w:val="28"/>
          <w:lang w:val="tk-TM"/>
        </w:rPr>
        <w:t xml:space="preserve"> peýdalanmak bilen edilen bolsa,</w:t>
      </w:r>
    </w:p>
    <w:p w14:paraId="26384604"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belli bir wezipede işlemek ýa-da belli bir iş bilen meşgullanmak hukugyndan mahrum edip, bäş ýyla çenli möhlete azatlykdan mahrum etmek jezasy berilýär.</w:t>
      </w:r>
    </w:p>
    <w:p w14:paraId="57E2BE90" w14:textId="216C278F" w:rsidR="00852F5D" w:rsidRPr="00EA3248" w:rsidRDefault="00E25395" w:rsidP="005C32B1">
      <w:pPr>
        <w:widowControl w:val="0"/>
        <w:ind w:firstLine="540"/>
        <w:jc w:val="both"/>
        <w:rPr>
          <w:sz w:val="28"/>
          <w:szCs w:val="28"/>
          <w:lang w:val="tk-TM"/>
        </w:rPr>
      </w:pPr>
      <w:r w:rsidRPr="00EA3248">
        <w:rPr>
          <w:strike/>
          <w:sz w:val="28"/>
          <w:szCs w:val="28"/>
          <w:highlight w:val="red"/>
          <w:u w:color="00B050"/>
          <w:lang w:val="sq-AL"/>
        </w:rPr>
        <w:t>(3)</w:t>
      </w:r>
      <w:r w:rsidR="008D5D75" w:rsidRPr="00EA3248">
        <w:rPr>
          <w:sz w:val="28"/>
          <w:szCs w:val="28"/>
          <w:highlight w:val="green"/>
          <w:u w:color="00B050"/>
          <w:lang w:val="sq-AL"/>
        </w:rPr>
        <w:t>3.</w:t>
      </w:r>
      <w:r w:rsidR="0043398C" w:rsidRPr="0043398C">
        <w:rPr>
          <w:sz w:val="28"/>
          <w:szCs w:val="28"/>
          <w:lang w:val="tk-TM"/>
        </w:rPr>
        <w:t xml:space="preserve"> </w:t>
      </w:r>
      <w:r w:rsidR="00852F5D" w:rsidRPr="0043398C">
        <w:rPr>
          <w:sz w:val="28"/>
          <w:szCs w:val="28"/>
          <w:lang w:val="tk-TM"/>
        </w:rPr>
        <w:t>Ekstremistik</w:t>
      </w:r>
      <w:r w:rsidR="00852F5D" w:rsidRPr="00EA3248">
        <w:rPr>
          <w:b/>
          <w:bCs/>
          <w:sz w:val="28"/>
          <w:szCs w:val="28"/>
          <w:highlight w:val="green"/>
          <w:lang w:val="tk-TM"/>
        </w:rPr>
        <w:t xml:space="preserve"> </w:t>
      </w:r>
      <w:r w:rsidR="00852F5D" w:rsidRPr="00EA3248">
        <w:rPr>
          <w:bCs/>
          <w:sz w:val="28"/>
          <w:szCs w:val="28"/>
          <w:highlight w:val="green"/>
          <w:lang w:val="tk-TM"/>
        </w:rPr>
        <w:t>materiallaryň ýa-da Türkmenistanyň milli howpsuzlygyna zyýan ýetirilmegine gönükdirilen başga</w:t>
      </w:r>
      <w:r w:rsidR="00852F5D" w:rsidRPr="00EA3248">
        <w:rPr>
          <w:sz w:val="28"/>
          <w:szCs w:val="28"/>
          <w:lang w:val="tk-TM"/>
        </w:rPr>
        <w:t xml:space="preserve"> materiallaryň metbugatda, şol sanda beýleki köpçülikleýin habar beriş serişdeleriniň üsti bilen, şol sanda Internet torunda çap edilmegine ýa-da ýaýradylmagyna rugsat </w:t>
      </w:r>
      <w:r w:rsidR="00852F5D" w:rsidRPr="00EA3248">
        <w:rPr>
          <w:strike/>
          <w:sz w:val="28"/>
          <w:szCs w:val="28"/>
          <w:highlight w:val="red"/>
          <w:lang w:val="sq-AL"/>
        </w:rPr>
        <w:t>berlenligi</w:t>
      </w:r>
      <w:r w:rsidR="00852F5D" w:rsidRPr="00EA3248">
        <w:rPr>
          <w:sz w:val="28"/>
          <w:szCs w:val="28"/>
          <w:highlight w:val="red"/>
          <w:lang w:val="sq-AL"/>
        </w:rPr>
        <w:t xml:space="preserve"> </w:t>
      </w:r>
      <w:r w:rsidR="00852F5D" w:rsidRPr="00EA3248">
        <w:rPr>
          <w:strike/>
          <w:sz w:val="28"/>
          <w:szCs w:val="28"/>
          <w:highlight w:val="red"/>
          <w:lang w:val="sq-AL"/>
        </w:rPr>
        <w:t>üçün,</w:t>
      </w:r>
      <w:r w:rsidR="008D5D75" w:rsidRPr="00EA3248">
        <w:rPr>
          <w:sz w:val="28"/>
          <w:szCs w:val="28"/>
          <w:highlight w:val="red"/>
          <w:lang w:val="tk-TM"/>
        </w:rPr>
        <w:t xml:space="preserve"> </w:t>
      </w:r>
      <w:r w:rsidR="00852F5D" w:rsidRPr="00EA3248">
        <w:rPr>
          <w:sz w:val="28"/>
          <w:szCs w:val="28"/>
          <w:highlight w:val="green"/>
          <w:lang w:val="tk-TM"/>
        </w:rPr>
        <w:t>berlendigi üçin,</w:t>
      </w:r>
    </w:p>
    <w:p w14:paraId="30B577DD"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üç ýyldan bäş ýyla çenli möhlete azatlykdan </w:t>
      </w:r>
      <w:r w:rsidRPr="00EA3248">
        <w:rPr>
          <w:sz w:val="28"/>
          <w:szCs w:val="28"/>
          <w:lang w:val="tk-TM"/>
        </w:rPr>
        <w:lastRenderedPageBreak/>
        <w:t>mahrum etmek jezasy berilýär.</w:t>
      </w:r>
    </w:p>
    <w:p w14:paraId="3CC4177A" w14:textId="77777777" w:rsidR="00852F5D" w:rsidRPr="00EA3248" w:rsidRDefault="00852F5D" w:rsidP="005C32B1">
      <w:pPr>
        <w:widowControl w:val="0"/>
        <w:jc w:val="both"/>
        <w:rPr>
          <w:sz w:val="28"/>
          <w:szCs w:val="28"/>
          <w:lang w:val="tk-TM"/>
        </w:rPr>
      </w:pPr>
    </w:p>
    <w:p w14:paraId="49C57405" w14:textId="77777777" w:rsidR="00852F5D" w:rsidRPr="00EA3248" w:rsidRDefault="00852F5D" w:rsidP="005C32B1">
      <w:pPr>
        <w:widowControl w:val="0"/>
        <w:ind w:firstLine="540"/>
        <w:jc w:val="both"/>
        <w:rPr>
          <w:b/>
          <w:sz w:val="28"/>
          <w:szCs w:val="28"/>
          <w:lang w:val="tk-TM"/>
        </w:rPr>
      </w:pPr>
      <w:r w:rsidRPr="00EA3248">
        <w:rPr>
          <w:b/>
          <w:bCs/>
          <w:strike/>
          <w:sz w:val="28"/>
          <w:szCs w:val="28"/>
          <w:highlight w:val="red"/>
          <w:lang w:val="sq-AL"/>
        </w:rPr>
        <w:t>177</w:t>
      </w:r>
      <w:r w:rsidRPr="00EA3248">
        <w:rPr>
          <w:b/>
          <w:bCs/>
          <w:strike/>
          <w:sz w:val="28"/>
          <w:szCs w:val="28"/>
          <w:highlight w:val="red"/>
          <w:vertAlign w:val="superscript"/>
          <w:lang w:val="sq-AL"/>
        </w:rPr>
        <w:t>2</w:t>
      </w:r>
      <w:r w:rsidRPr="00EA3248">
        <w:rPr>
          <w:b/>
          <w:bCs/>
          <w:sz w:val="28"/>
          <w:szCs w:val="28"/>
          <w:highlight w:val="red"/>
          <w:vertAlign w:val="superscript"/>
          <w:lang w:val="tk-TM"/>
        </w:rPr>
        <w:t xml:space="preserve"> </w:t>
      </w:r>
      <w:r w:rsidRPr="00EA3248">
        <w:rPr>
          <w:b/>
          <w:bCs/>
          <w:sz w:val="28"/>
          <w:szCs w:val="28"/>
          <w:highlight w:val="green"/>
          <w:lang w:val="tk-TM"/>
        </w:rPr>
        <w:t>192</w:t>
      </w:r>
      <w:r w:rsidRPr="00EA3248">
        <w:rPr>
          <w:b/>
          <w:bCs/>
          <w:sz w:val="28"/>
          <w:szCs w:val="28"/>
          <w:lang w:val="tk-TM"/>
        </w:rPr>
        <w:t>-nji</w:t>
      </w:r>
      <w:r w:rsidRPr="00EA3248">
        <w:rPr>
          <w:b/>
          <w:sz w:val="28"/>
          <w:szCs w:val="28"/>
          <w:lang w:val="tk-TM"/>
        </w:rPr>
        <w:t xml:space="preserve"> madda. Ekstremizmi maliýeleşdirmek</w:t>
      </w:r>
    </w:p>
    <w:p w14:paraId="3700AF58" w14:textId="16AB4986"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Ekstremistik hereketleriň guralmagyny, taýýarlanmagyny ýa-da edilmegini maliýeleşdirmek, şonuň ýaly-da ekstremistik guramanyň işini üpjün etmek üçin görnetin niýetlenilen serişdeleriň </w:t>
      </w:r>
      <w:r w:rsidR="00852F5D" w:rsidRPr="00EA3248">
        <w:rPr>
          <w:bCs/>
          <w:strike/>
          <w:sz w:val="28"/>
          <w:szCs w:val="28"/>
          <w:highlight w:val="red"/>
          <w:lang w:val="sq-AL"/>
        </w:rPr>
        <w:t>berlenligi,</w:t>
      </w:r>
      <w:r w:rsidR="00852F5D" w:rsidRPr="00EA3248">
        <w:rPr>
          <w:bCs/>
          <w:sz w:val="28"/>
          <w:szCs w:val="28"/>
          <w:highlight w:val="red"/>
          <w:lang w:val="sq-AL"/>
        </w:rPr>
        <w:t xml:space="preserve"> </w:t>
      </w:r>
      <w:r w:rsidR="00852F5D" w:rsidRPr="00EA3248">
        <w:rPr>
          <w:bCs/>
          <w:strike/>
          <w:sz w:val="28"/>
          <w:szCs w:val="28"/>
          <w:highlight w:val="red"/>
          <w:lang w:val="sq-AL"/>
        </w:rPr>
        <w:t>ýygnalanlygy</w:t>
      </w:r>
      <w:r w:rsidR="00852F5D" w:rsidRPr="00EA3248">
        <w:rPr>
          <w:bCs/>
          <w:sz w:val="28"/>
          <w:szCs w:val="28"/>
          <w:highlight w:val="red"/>
          <w:lang w:val="tk-TM"/>
        </w:rPr>
        <w:t xml:space="preserve"> </w:t>
      </w:r>
      <w:r w:rsidR="00852F5D" w:rsidRPr="00EA3248">
        <w:rPr>
          <w:bCs/>
          <w:sz w:val="28"/>
          <w:szCs w:val="28"/>
          <w:highlight w:val="green"/>
          <w:lang w:val="tk-TM"/>
        </w:rPr>
        <w:t>berlendigi, ýygnalandygy</w:t>
      </w:r>
      <w:r w:rsidR="00852F5D" w:rsidRPr="00EA3248">
        <w:rPr>
          <w:sz w:val="28"/>
          <w:szCs w:val="28"/>
          <w:highlight w:val="green"/>
          <w:lang w:val="tk-TM"/>
        </w:rPr>
        <w:t xml:space="preserve"> </w:t>
      </w:r>
      <w:r w:rsidR="00852F5D" w:rsidRPr="00EA3248">
        <w:rPr>
          <w:sz w:val="28"/>
          <w:szCs w:val="28"/>
          <w:lang w:val="tk-TM"/>
        </w:rPr>
        <w:t xml:space="preserve">ýa-da maliýe hyzmatlarynyň </w:t>
      </w:r>
      <w:r w:rsidR="00852F5D" w:rsidRPr="00EA3248">
        <w:rPr>
          <w:bCs/>
          <w:strike/>
          <w:sz w:val="28"/>
          <w:szCs w:val="28"/>
          <w:highlight w:val="red"/>
          <w:lang w:val="sq-AL"/>
        </w:rPr>
        <w:t>edilenligi</w:t>
      </w:r>
      <w:r w:rsidR="00852F5D" w:rsidRPr="00EA3248">
        <w:rPr>
          <w:bCs/>
          <w:sz w:val="28"/>
          <w:szCs w:val="28"/>
          <w:highlight w:val="red"/>
          <w:lang w:val="tk-TM"/>
        </w:rPr>
        <w:t xml:space="preserve"> </w:t>
      </w:r>
      <w:r w:rsidR="00852F5D" w:rsidRPr="00EA3248">
        <w:rPr>
          <w:bCs/>
          <w:sz w:val="28"/>
          <w:szCs w:val="28"/>
          <w:highlight w:val="green"/>
          <w:lang w:val="tk-TM"/>
        </w:rPr>
        <w:t>edilendigi</w:t>
      </w:r>
      <w:r w:rsidR="00852F5D" w:rsidRPr="00EA3248">
        <w:rPr>
          <w:sz w:val="28"/>
          <w:szCs w:val="28"/>
          <w:highlight w:val="green"/>
          <w:lang w:val="tk-TM"/>
        </w:rPr>
        <w:t xml:space="preserve"> </w:t>
      </w:r>
      <w:r w:rsidR="00852F5D" w:rsidRPr="00EA3248">
        <w:rPr>
          <w:sz w:val="28"/>
          <w:szCs w:val="28"/>
          <w:lang w:val="tk-TM"/>
        </w:rPr>
        <w:t xml:space="preserve">ýa-da gaýry, şol sanda okatmak we maddy-enjamlaýyn kömegini, aragatnaşygyň telefon we gaýry görnüşlerini bermek ýa-da maglumatlaýyn hyzmatlary etmek arkaly ýardam </w:t>
      </w:r>
      <w:r w:rsidR="00852F5D" w:rsidRPr="00EA3248">
        <w:rPr>
          <w:iCs/>
          <w:strike/>
          <w:sz w:val="28"/>
          <w:szCs w:val="28"/>
          <w:highlight w:val="red"/>
          <w:lang w:val="cs-CZ"/>
        </w:rPr>
        <w:t>edilenligi</w:t>
      </w:r>
      <w:r w:rsidR="00852F5D" w:rsidRPr="00EA3248">
        <w:rPr>
          <w:iCs/>
          <w:sz w:val="28"/>
          <w:szCs w:val="28"/>
          <w:highlight w:val="red"/>
          <w:lang w:val="tk-TM"/>
        </w:rPr>
        <w:t xml:space="preserve"> </w:t>
      </w:r>
      <w:r w:rsidR="00852F5D" w:rsidRPr="00EA3248">
        <w:rPr>
          <w:iCs/>
          <w:sz w:val="28"/>
          <w:szCs w:val="28"/>
          <w:highlight w:val="green"/>
          <w:lang w:val="tk-TM"/>
        </w:rPr>
        <w:t>edilendigi</w:t>
      </w:r>
      <w:r w:rsidR="00852F5D" w:rsidRPr="00EA3248">
        <w:rPr>
          <w:sz w:val="28"/>
          <w:szCs w:val="28"/>
          <w:highlight w:val="green"/>
          <w:lang w:val="tk-TM"/>
        </w:rPr>
        <w:t xml:space="preserve"> </w:t>
      </w:r>
      <w:r w:rsidR="00852F5D" w:rsidRPr="00EA3248">
        <w:rPr>
          <w:sz w:val="28"/>
          <w:szCs w:val="28"/>
          <w:lang w:val="tk-TM"/>
        </w:rPr>
        <w:t>üçin,</w:t>
      </w:r>
    </w:p>
    <w:p w14:paraId="3053A068"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sq-AL"/>
        </w:rPr>
        <w:t>zähmete hak tölemegiň ortaça aýlyk möçberiniň</w:t>
      </w:r>
      <w:r w:rsidRPr="00EA3248">
        <w:rPr>
          <w:sz w:val="28"/>
          <w:szCs w:val="28"/>
          <w:highlight w:val="red"/>
          <w:lang w:val="tk-TM"/>
        </w:rPr>
        <w:t xml:space="preserve"> </w:t>
      </w:r>
      <w:r w:rsidRPr="00EA3248">
        <w:rPr>
          <w:sz w:val="28"/>
          <w:szCs w:val="28"/>
          <w:highlight w:val="green"/>
          <w:lang w:val="tk-TM"/>
        </w:rPr>
        <w:t xml:space="preserve">bellenilen binýatlyk mukdarynyň </w:t>
      </w:r>
      <w:r w:rsidRPr="00EA3248">
        <w:rPr>
          <w:sz w:val="28"/>
          <w:szCs w:val="28"/>
          <w:lang w:val="tk-TM"/>
        </w:rPr>
        <w:t xml:space="preserve">ellisinden ýüzüsine çenli möçberde jerime salmak ýa-da 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belli bir wezipede işlemek ýa-da belli bir iş bilen meşgullanmak hukugyndan mahrum edip, üç ýyla çenli möhlete azatlykdan mahrum etmek jezasy berilýär.</w:t>
      </w:r>
    </w:p>
    <w:p w14:paraId="133D7CAB" w14:textId="1E4334B6"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onuň ýaly etmişler, eger olar gulluk ýagdaýyny peýdalanmak bilen, täjirçilik ýa-da beýleki guramalarda dolandyryjylyk wezipelerini ýerine ýetirýän adam ýa-da jemgyýetçilik birleşiginiň ýolbaşçysy ýa-da deslapdan dilleşmek boýunça adamlaryň topary tarapyndan ýa-da uly möçberde edilen bolsa,</w:t>
      </w:r>
    </w:p>
    <w:p w14:paraId="38E45927"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sq-AL"/>
        </w:rPr>
        <w:t>zähmete hak tölemegiň ortaça aýlyk möçberiniň</w:t>
      </w:r>
      <w:r w:rsidRPr="00EA3248">
        <w:rPr>
          <w:sz w:val="28"/>
          <w:szCs w:val="28"/>
          <w:highlight w:val="red"/>
          <w:lang w:val="tk-TM"/>
        </w:rPr>
        <w:t xml:space="preserve"> </w:t>
      </w:r>
      <w:r w:rsidRPr="00EA3248">
        <w:rPr>
          <w:sz w:val="28"/>
          <w:szCs w:val="28"/>
          <w:highlight w:val="green"/>
          <w:lang w:val="tk-TM"/>
        </w:rPr>
        <w:t xml:space="preserve">bellenilen binýatlyk mukdarynyň </w:t>
      </w:r>
      <w:r w:rsidRPr="00EA3248">
        <w:rPr>
          <w:sz w:val="28"/>
          <w:szCs w:val="28"/>
          <w:lang w:val="tk-TM"/>
        </w:rPr>
        <w:t xml:space="preserve">ýüzüsinden iki ýüzüsine çenli möçberde jerime salmak ýa-da 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belli bir wezipede işlemek ýa-da belli bir iş bilen meşgullanmak hukugyndan mahrum edip, alty ýyla çenli möhlete azatlykdan mahrum etmek jezasy berilýär.</w:t>
      </w:r>
    </w:p>
    <w:p w14:paraId="2B3D0D61" w14:textId="77777777" w:rsidR="00852F5D" w:rsidRPr="00EA3248" w:rsidRDefault="00852F5D" w:rsidP="005C32B1">
      <w:pPr>
        <w:widowControl w:val="0"/>
        <w:ind w:firstLine="567"/>
        <w:jc w:val="both"/>
        <w:rPr>
          <w:b/>
          <w:sz w:val="28"/>
          <w:szCs w:val="28"/>
          <w:lang w:val="tk-TM"/>
        </w:rPr>
      </w:pPr>
      <w:r w:rsidRPr="00EA3248">
        <w:rPr>
          <w:b/>
          <w:sz w:val="28"/>
          <w:szCs w:val="28"/>
          <w:lang w:val="tk-TM"/>
        </w:rPr>
        <w:t>Bellik</w:t>
      </w:r>
    </w:p>
    <w:p w14:paraId="6036FE67" w14:textId="77777777" w:rsidR="00852F5D" w:rsidRPr="00EA3248" w:rsidRDefault="00852F5D" w:rsidP="005C32B1">
      <w:pPr>
        <w:widowControl w:val="0"/>
        <w:ind w:firstLine="567"/>
        <w:jc w:val="both"/>
        <w:rPr>
          <w:sz w:val="28"/>
          <w:szCs w:val="28"/>
          <w:lang w:val="tk-TM"/>
        </w:rPr>
      </w:pPr>
      <w:r w:rsidRPr="00EA3248">
        <w:rPr>
          <w:sz w:val="28"/>
          <w:szCs w:val="28"/>
          <w:lang w:val="tk-TM"/>
        </w:rPr>
        <w:t>Şu maddada göz öňünde tutulan jenaýaty eden adam, eger ol öz wagtynda döwlet häkimiýet edaralaryna habar bermek arkaly ýa-da başga ýol bilen ekstremistik hereketleriň, şonuň ýaly-da ekstremistik guramanyň işiniň öňüniň alynmagyna ýardam eden bolsa, eger onuň hereketlerinde gaýry jenaýatyň düzümi bolmasa, jenaýat jogapkärçiliginden boşadylýar.</w:t>
      </w:r>
    </w:p>
    <w:p w14:paraId="38CAB027" w14:textId="77777777" w:rsidR="00852F5D" w:rsidRPr="00EA3248" w:rsidRDefault="00852F5D" w:rsidP="005C32B1">
      <w:pPr>
        <w:ind w:firstLine="567"/>
        <w:jc w:val="both"/>
        <w:rPr>
          <w:i/>
          <w:iCs/>
          <w:strike/>
          <w:sz w:val="28"/>
          <w:szCs w:val="28"/>
          <w:highlight w:val="red"/>
          <w:lang w:val="tk-TM"/>
        </w:rPr>
      </w:pPr>
      <w:r w:rsidRPr="00EA3248">
        <w:rPr>
          <w:i/>
          <w:iCs/>
          <w:strike/>
          <w:sz w:val="28"/>
          <w:szCs w:val="28"/>
          <w:highlight w:val="red"/>
          <w:lang w:val="az-Latn-AZ"/>
        </w:rPr>
        <w:t xml:space="preserve">Kodekse </w:t>
      </w:r>
      <w:r w:rsidRPr="00EA3248">
        <w:rPr>
          <w:i/>
          <w:iCs/>
          <w:strike/>
          <w:sz w:val="28"/>
          <w:szCs w:val="28"/>
          <w:highlight w:val="red"/>
          <w:lang w:val="tk-TM"/>
        </w:rPr>
        <w:t>1</w:t>
      </w:r>
      <w:r w:rsidRPr="00EA3248">
        <w:rPr>
          <w:i/>
          <w:iCs/>
          <w:strike/>
          <w:sz w:val="28"/>
          <w:szCs w:val="28"/>
          <w:highlight w:val="red"/>
          <w:lang w:val="cs-CZ"/>
        </w:rPr>
        <w:t>77</w:t>
      </w:r>
      <w:r w:rsidRPr="00EA3248">
        <w:rPr>
          <w:i/>
          <w:iCs/>
          <w:strike/>
          <w:sz w:val="28"/>
          <w:szCs w:val="28"/>
          <w:highlight w:val="red"/>
          <w:vertAlign w:val="superscript"/>
          <w:lang w:val="tk-TM"/>
        </w:rPr>
        <w:t>1</w:t>
      </w:r>
      <w:r w:rsidRPr="00EA3248">
        <w:rPr>
          <w:i/>
          <w:iCs/>
          <w:strike/>
          <w:sz w:val="28"/>
          <w:szCs w:val="28"/>
          <w:highlight w:val="red"/>
          <w:lang w:val="az-Latn-AZ"/>
        </w:rPr>
        <w:t xml:space="preserve">, </w:t>
      </w:r>
      <w:r w:rsidRPr="00EA3248">
        <w:rPr>
          <w:i/>
          <w:iCs/>
          <w:strike/>
          <w:sz w:val="28"/>
          <w:szCs w:val="28"/>
          <w:highlight w:val="red"/>
          <w:lang w:val="tk-TM"/>
        </w:rPr>
        <w:t>1</w:t>
      </w:r>
      <w:r w:rsidRPr="00EA3248">
        <w:rPr>
          <w:i/>
          <w:iCs/>
          <w:strike/>
          <w:sz w:val="28"/>
          <w:szCs w:val="28"/>
          <w:highlight w:val="red"/>
          <w:lang w:val="cs-CZ"/>
        </w:rPr>
        <w:t>77</w:t>
      </w:r>
      <w:r w:rsidRPr="00EA3248">
        <w:rPr>
          <w:i/>
          <w:iCs/>
          <w:strike/>
          <w:sz w:val="28"/>
          <w:szCs w:val="28"/>
          <w:highlight w:val="red"/>
          <w:vertAlign w:val="superscript"/>
          <w:lang w:val="cs-CZ"/>
        </w:rPr>
        <w:t xml:space="preserve">2 </w:t>
      </w:r>
      <w:r w:rsidRPr="00EA3248">
        <w:rPr>
          <w:i/>
          <w:iCs/>
          <w:strike/>
          <w:sz w:val="28"/>
          <w:szCs w:val="28"/>
          <w:highlight w:val="red"/>
          <w:lang w:val="az-Latn-AZ"/>
        </w:rPr>
        <w:t>maddalary goşmaly</w:t>
      </w:r>
      <w:r w:rsidRPr="00EA3248">
        <w:rPr>
          <w:i/>
          <w:iCs/>
          <w:strike/>
          <w:sz w:val="28"/>
          <w:szCs w:val="28"/>
          <w:highlight w:val="red"/>
          <w:lang w:val="tk-TM"/>
        </w:rPr>
        <w:t xml:space="preserve"> </w:t>
      </w:r>
      <w:r w:rsidRPr="00EA3248">
        <w:rPr>
          <w:i/>
          <w:iCs/>
          <w:strike/>
          <w:sz w:val="28"/>
          <w:szCs w:val="28"/>
          <w:highlight w:val="red"/>
          <w:lang w:val="az-Latn-AZ"/>
        </w:rPr>
        <w:t>20</w:t>
      </w:r>
      <w:r w:rsidRPr="00EA3248">
        <w:rPr>
          <w:i/>
          <w:iCs/>
          <w:strike/>
          <w:sz w:val="28"/>
          <w:szCs w:val="28"/>
          <w:highlight w:val="red"/>
          <w:lang w:val="sq-AL"/>
        </w:rPr>
        <w:t>15</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21-nji noýabryndaky Türkmenistanyň Kanunynyň redaksiýasynda – Türkmenistanyň Mejlisiniň Maglumatlary, </w:t>
      </w:r>
      <w:r w:rsidRPr="00EA3248">
        <w:rPr>
          <w:i/>
          <w:iCs/>
          <w:strike/>
          <w:sz w:val="28"/>
          <w:szCs w:val="28"/>
          <w:highlight w:val="red"/>
          <w:lang w:val="cs-CZ"/>
        </w:rPr>
        <w:t>2015</w:t>
      </w:r>
      <w:r w:rsidRPr="00EA3248">
        <w:rPr>
          <w:i/>
          <w:iCs/>
          <w:strike/>
          <w:sz w:val="28"/>
          <w:szCs w:val="28"/>
          <w:highlight w:val="red"/>
          <w:lang w:val="az-Latn-AZ"/>
        </w:rPr>
        <w:t xml:space="preserve"> ý., №</w:t>
      </w:r>
      <w:r w:rsidRPr="00EA3248">
        <w:rPr>
          <w:i/>
          <w:iCs/>
          <w:strike/>
          <w:sz w:val="28"/>
          <w:szCs w:val="28"/>
          <w:highlight w:val="red"/>
          <w:lang w:val="tk-TM"/>
        </w:rPr>
        <w:t xml:space="preserve"> 4</w:t>
      </w:r>
      <w:r w:rsidRPr="00EA3248">
        <w:rPr>
          <w:i/>
          <w:iCs/>
          <w:strike/>
          <w:sz w:val="28"/>
          <w:szCs w:val="28"/>
          <w:highlight w:val="red"/>
          <w:lang w:val="cs-CZ"/>
        </w:rPr>
        <w:t>,</w:t>
      </w:r>
      <w:r w:rsidRPr="00EA3248">
        <w:rPr>
          <w:i/>
          <w:iCs/>
          <w:strike/>
          <w:sz w:val="28"/>
          <w:szCs w:val="28"/>
          <w:highlight w:val="red"/>
          <w:lang w:val="tk-TM"/>
        </w:rPr>
        <w:t xml:space="preserve"> 144-nji</w:t>
      </w:r>
      <w:r w:rsidRPr="00EA3248">
        <w:rPr>
          <w:i/>
          <w:iCs/>
          <w:strike/>
          <w:sz w:val="28"/>
          <w:szCs w:val="28"/>
          <w:highlight w:val="red"/>
          <w:lang w:val="az-Latn-AZ"/>
        </w:rPr>
        <w:t xml:space="preserve"> madda</w:t>
      </w:r>
      <w:r w:rsidRPr="00EA3248">
        <w:rPr>
          <w:i/>
          <w:iCs/>
          <w:strike/>
          <w:sz w:val="28"/>
          <w:szCs w:val="28"/>
          <w:highlight w:val="red"/>
          <w:lang w:val="tk-TM"/>
        </w:rPr>
        <w:t>.</w:t>
      </w:r>
    </w:p>
    <w:p w14:paraId="61709A65" w14:textId="77777777" w:rsidR="00581372" w:rsidRPr="00EA3248" w:rsidRDefault="00581372" w:rsidP="005C32B1">
      <w:pPr>
        <w:widowControl w:val="0"/>
        <w:jc w:val="both"/>
        <w:rPr>
          <w:b/>
          <w:bCs/>
          <w:strike/>
          <w:sz w:val="28"/>
          <w:szCs w:val="28"/>
          <w:highlight w:val="red"/>
          <w:lang w:val="tk-TM"/>
        </w:rPr>
      </w:pPr>
    </w:p>
    <w:p w14:paraId="52D48FE0" w14:textId="37E007DB" w:rsidR="00852F5D" w:rsidRPr="00EA3248" w:rsidRDefault="00852F5D" w:rsidP="005C32B1">
      <w:pPr>
        <w:widowControl w:val="0"/>
        <w:ind w:firstLine="567"/>
        <w:jc w:val="both"/>
        <w:rPr>
          <w:b/>
          <w:sz w:val="28"/>
          <w:szCs w:val="28"/>
          <w:lang w:val="tk-TM"/>
        </w:rPr>
      </w:pPr>
      <w:r w:rsidRPr="00EA3248">
        <w:rPr>
          <w:b/>
          <w:bCs/>
          <w:strike/>
          <w:sz w:val="28"/>
          <w:szCs w:val="28"/>
          <w:highlight w:val="red"/>
          <w:lang w:val="tk-TM"/>
        </w:rPr>
        <w:t>178</w:t>
      </w:r>
      <w:r w:rsidRPr="00EA3248">
        <w:rPr>
          <w:b/>
          <w:bCs/>
          <w:sz w:val="28"/>
          <w:szCs w:val="28"/>
          <w:highlight w:val="red"/>
          <w:lang w:val="tk-TM"/>
        </w:rPr>
        <w:t xml:space="preserve"> </w:t>
      </w:r>
      <w:r w:rsidRPr="00EA3248">
        <w:rPr>
          <w:b/>
          <w:bCs/>
          <w:sz w:val="28"/>
          <w:szCs w:val="28"/>
          <w:highlight w:val="green"/>
          <w:lang w:val="tk-TM"/>
        </w:rPr>
        <w:t>193</w:t>
      </w:r>
      <w:r w:rsidRPr="00EA3248">
        <w:rPr>
          <w:b/>
          <w:sz w:val="28"/>
          <w:szCs w:val="28"/>
          <w:lang w:val="tk-TM"/>
        </w:rPr>
        <w:t>-nji madda. Döwlet nyşanlarynyň hormatyny gaçyrmak</w:t>
      </w:r>
    </w:p>
    <w:p w14:paraId="3FA057B2"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Türkmenistanyň Döwlet baýdagynyň, Türkmenistanyň Döwlet tugrasynyň </w:t>
      </w:r>
      <w:r w:rsidRPr="00EA3248">
        <w:rPr>
          <w:strike/>
          <w:sz w:val="28"/>
          <w:szCs w:val="28"/>
          <w:highlight w:val="red"/>
          <w:lang w:val="tk-TM"/>
        </w:rPr>
        <w:t>(gerbiniň)</w:t>
      </w:r>
      <w:r w:rsidRPr="00EA3248">
        <w:rPr>
          <w:sz w:val="28"/>
          <w:szCs w:val="28"/>
          <w:highlight w:val="red"/>
          <w:lang w:val="tk-TM"/>
        </w:rPr>
        <w:t xml:space="preserve"> </w:t>
      </w:r>
      <w:r w:rsidRPr="00EA3248">
        <w:rPr>
          <w:sz w:val="28"/>
          <w:szCs w:val="28"/>
          <w:lang w:val="tk-TM"/>
        </w:rPr>
        <w:t xml:space="preserve">ýa-da Türkmenistanyň Döwlet senasynyň </w:t>
      </w:r>
      <w:r w:rsidRPr="00EA3248">
        <w:rPr>
          <w:strike/>
          <w:sz w:val="28"/>
          <w:szCs w:val="28"/>
          <w:highlight w:val="red"/>
          <w:lang w:val="tk-TM"/>
        </w:rPr>
        <w:t>(gimniniň)</w:t>
      </w:r>
      <w:r w:rsidRPr="00EA3248">
        <w:rPr>
          <w:sz w:val="28"/>
          <w:szCs w:val="28"/>
          <w:highlight w:val="red"/>
          <w:lang w:val="tk-TM"/>
        </w:rPr>
        <w:t xml:space="preserve"> </w:t>
      </w:r>
      <w:r w:rsidRPr="00EA3248">
        <w:rPr>
          <w:sz w:val="28"/>
          <w:szCs w:val="28"/>
          <w:lang w:val="tk-TM"/>
        </w:rPr>
        <w:t>hormatyny gaçyrana,</w:t>
      </w:r>
    </w:p>
    <w:p w14:paraId="055120E8" w14:textId="77777777" w:rsidR="00852F5D" w:rsidRPr="00EA3248" w:rsidRDefault="00852F5D" w:rsidP="005C32B1">
      <w:pPr>
        <w:widowControl w:val="0"/>
        <w:ind w:firstLine="567"/>
        <w:jc w:val="both"/>
        <w:rPr>
          <w:sz w:val="28"/>
          <w:szCs w:val="28"/>
          <w:lang w:val="tk-TM"/>
        </w:rPr>
      </w:pPr>
      <w:r w:rsidRPr="00EA3248">
        <w:rPr>
          <w:strike/>
          <w:sz w:val="28"/>
          <w:szCs w:val="28"/>
          <w:highlight w:val="red"/>
          <w:lang w:val="tk-TM"/>
        </w:rPr>
        <w:t>zähmete hak tölemegiň ortaça aýlyk möçberiniň</w:t>
      </w:r>
      <w:r w:rsidRPr="00EA3248">
        <w:rPr>
          <w:sz w:val="28"/>
          <w:szCs w:val="28"/>
          <w:highlight w:val="red"/>
          <w:lang w:val="tk-TM"/>
        </w:rPr>
        <w:t xml:space="preserve"> </w:t>
      </w:r>
      <w:r w:rsidRPr="00EA3248">
        <w:rPr>
          <w:sz w:val="28"/>
          <w:szCs w:val="28"/>
          <w:highlight w:val="green"/>
          <w:lang w:val="tk-TM"/>
        </w:rPr>
        <w:t xml:space="preserve">bellenilen binýatlyk mukdarynyň </w:t>
      </w:r>
      <w:r w:rsidRPr="00EA3248">
        <w:rPr>
          <w:sz w:val="28"/>
          <w:szCs w:val="28"/>
          <w:lang w:val="tk-TM"/>
        </w:rPr>
        <w:t xml:space="preserve">onusyndan otuzysyna çenli </w:t>
      </w:r>
      <w:r w:rsidRPr="00EA3248">
        <w:rPr>
          <w:strike/>
          <w:sz w:val="28"/>
          <w:szCs w:val="28"/>
          <w:highlight w:val="red"/>
          <w:lang w:val="tk-TM"/>
        </w:rPr>
        <w:t>bolan</w:t>
      </w:r>
      <w:r w:rsidRPr="00EA3248">
        <w:rPr>
          <w:sz w:val="28"/>
          <w:szCs w:val="28"/>
          <w:highlight w:val="red"/>
          <w:lang w:val="tk-TM"/>
        </w:rPr>
        <w:t xml:space="preserve"> </w:t>
      </w:r>
      <w:r w:rsidRPr="00EA3248">
        <w:rPr>
          <w:sz w:val="28"/>
          <w:szCs w:val="28"/>
          <w:lang w:val="tk-TM"/>
        </w:rPr>
        <w:t xml:space="preserve">möçberde jerime salynýar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14682493" w14:textId="77777777" w:rsidR="00852F5D" w:rsidRPr="00EA3248" w:rsidRDefault="00852F5D" w:rsidP="005C32B1">
      <w:pPr>
        <w:widowControl w:val="0"/>
        <w:jc w:val="both"/>
        <w:rPr>
          <w:b/>
          <w:sz w:val="28"/>
          <w:szCs w:val="28"/>
          <w:lang w:val="tk-TM"/>
        </w:rPr>
      </w:pPr>
    </w:p>
    <w:p w14:paraId="7D819453" w14:textId="77777777" w:rsidR="002354C0" w:rsidRDefault="00852F5D" w:rsidP="003F5781">
      <w:pPr>
        <w:widowControl w:val="0"/>
        <w:ind w:firstLine="567"/>
        <w:jc w:val="both"/>
        <w:rPr>
          <w:b/>
          <w:sz w:val="28"/>
          <w:szCs w:val="28"/>
          <w:lang w:val="tk-TM"/>
        </w:rPr>
      </w:pPr>
      <w:r w:rsidRPr="00EA3248">
        <w:rPr>
          <w:b/>
          <w:strike/>
          <w:sz w:val="28"/>
          <w:szCs w:val="28"/>
          <w:highlight w:val="red"/>
          <w:lang w:val="en-US"/>
        </w:rPr>
        <w:t>179</w:t>
      </w:r>
      <w:r w:rsidRPr="00EA3248">
        <w:rPr>
          <w:b/>
          <w:bCs/>
          <w:sz w:val="28"/>
          <w:szCs w:val="28"/>
          <w:highlight w:val="green"/>
          <w:lang w:val="tk-TM"/>
        </w:rPr>
        <w:t>194-nji</w:t>
      </w:r>
      <w:r w:rsidRPr="00EA3248">
        <w:rPr>
          <w:b/>
          <w:sz w:val="28"/>
          <w:szCs w:val="28"/>
          <w:lang w:val="tk-TM"/>
        </w:rPr>
        <w:t xml:space="preserve"> madda. Döwlet syrlaryny bikanun ýol bilen</w:t>
      </w:r>
      <w:r w:rsidR="003F5781" w:rsidRPr="00EA3248">
        <w:rPr>
          <w:b/>
          <w:bCs/>
          <w:sz w:val="28"/>
          <w:szCs w:val="28"/>
          <w:lang w:val="en-US"/>
        </w:rPr>
        <w:t xml:space="preserve"> </w:t>
      </w:r>
      <w:r w:rsidRPr="00EA3248">
        <w:rPr>
          <w:b/>
          <w:sz w:val="28"/>
          <w:szCs w:val="28"/>
          <w:lang w:val="tk-TM"/>
        </w:rPr>
        <w:t xml:space="preserve">almak, aýan etmek </w:t>
      </w:r>
    </w:p>
    <w:p w14:paraId="61E0297F" w14:textId="1216532D" w:rsidR="00852F5D" w:rsidRPr="00EA3248" w:rsidRDefault="00852F5D" w:rsidP="002354C0">
      <w:pPr>
        <w:widowControl w:val="0"/>
        <w:ind w:firstLine="2835"/>
        <w:jc w:val="both"/>
        <w:rPr>
          <w:b/>
          <w:bCs/>
          <w:sz w:val="28"/>
          <w:szCs w:val="28"/>
          <w:lang w:val="tk-TM"/>
        </w:rPr>
      </w:pPr>
      <w:r w:rsidRPr="00EA3248">
        <w:rPr>
          <w:b/>
          <w:sz w:val="28"/>
          <w:szCs w:val="28"/>
          <w:lang w:val="tk-TM"/>
        </w:rPr>
        <w:t>we ýaýratmak</w:t>
      </w:r>
    </w:p>
    <w:p w14:paraId="6FA4D50F" w14:textId="0FFADBF1"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Şu Kodeksiň </w:t>
      </w:r>
      <w:r w:rsidR="00852F5D" w:rsidRPr="00EA3248">
        <w:rPr>
          <w:strike/>
          <w:sz w:val="28"/>
          <w:szCs w:val="28"/>
          <w:highlight w:val="red"/>
          <w:lang w:val="tk-TM"/>
        </w:rPr>
        <w:t>171</w:t>
      </w:r>
      <w:r w:rsidR="00852F5D" w:rsidRPr="00EA3248">
        <w:rPr>
          <w:sz w:val="28"/>
          <w:szCs w:val="28"/>
          <w:highlight w:val="green"/>
          <w:lang w:val="tk-TM"/>
        </w:rPr>
        <w:t>180-nji</w:t>
      </w:r>
      <w:r w:rsidR="00852F5D" w:rsidRPr="00EA3248">
        <w:rPr>
          <w:sz w:val="28"/>
          <w:szCs w:val="28"/>
          <w:lang w:val="tk-TM"/>
        </w:rPr>
        <w:t xml:space="preserve"> (döwlete dönüklik etmek) we </w:t>
      </w:r>
      <w:r w:rsidR="00852F5D" w:rsidRPr="00EA3248">
        <w:rPr>
          <w:strike/>
          <w:sz w:val="28"/>
          <w:szCs w:val="28"/>
          <w:highlight w:val="red"/>
          <w:lang w:val="tk-TM"/>
        </w:rPr>
        <w:t>172</w:t>
      </w:r>
      <w:r w:rsidR="00852F5D" w:rsidRPr="00EA3248">
        <w:rPr>
          <w:sz w:val="28"/>
          <w:szCs w:val="28"/>
          <w:highlight w:val="green"/>
          <w:lang w:val="tk-TM"/>
        </w:rPr>
        <w:t>181-nji</w:t>
      </w:r>
      <w:r w:rsidR="00852F5D" w:rsidRPr="00EA3248">
        <w:rPr>
          <w:sz w:val="28"/>
          <w:szCs w:val="28"/>
          <w:lang w:val="tk-TM"/>
        </w:rPr>
        <w:t xml:space="preserve"> (içalylyk) maddalarynda göz öňünde tutulan jenaýatlaryň alamatlary bolmazdan resminamalary ogurlamak, döwlet syryna ygtyýary bolan adama ýa-da onuň ýakyn adamlaryna bermit </w:t>
      </w:r>
      <w:r w:rsidR="00852F5D" w:rsidRPr="00EA3248">
        <w:rPr>
          <w:sz w:val="28"/>
          <w:szCs w:val="28"/>
          <w:lang w:val="tk-TM"/>
        </w:rPr>
        <w:lastRenderedPageBreak/>
        <w:t xml:space="preserve">bermek ýa-da olary gorkuzmak, aragatnaşyk serişdelerinden gerekli maglumatlary </w:t>
      </w:r>
      <w:r w:rsidR="00852F5D" w:rsidRPr="00EA3248">
        <w:rPr>
          <w:strike/>
          <w:sz w:val="28"/>
          <w:szCs w:val="28"/>
          <w:highlight w:val="red"/>
          <w:lang w:val="tk-TM"/>
        </w:rPr>
        <w:t>tutmak</w:t>
      </w:r>
      <w:r w:rsidR="00852F5D" w:rsidRPr="00EA3248">
        <w:rPr>
          <w:sz w:val="28"/>
          <w:szCs w:val="28"/>
          <w:highlight w:val="red"/>
          <w:lang w:val="tk-TM"/>
        </w:rPr>
        <w:t xml:space="preserve"> </w:t>
      </w:r>
      <w:r w:rsidR="00852F5D" w:rsidRPr="00EA3248">
        <w:rPr>
          <w:sz w:val="28"/>
          <w:szCs w:val="28"/>
          <w:highlight w:val="green"/>
          <w:lang w:val="tk-TM"/>
        </w:rPr>
        <w:t>bikanun almak</w:t>
      </w:r>
      <w:r w:rsidR="00852F5D" w:rsidRPr="00EA3248">
        <w:rPr>
          <w:sz w:val="28"/>
          <w:szCs w:val="28"/>
          <w:lang w:val="tk-TM"/>
        </w:rPr>
        <w:t xml:space="preserve">, kompýuter ulgamyna ýa-da toruna bikanun </w:t>
      </w:r>
      <w:r w:rsidR="00852F5D" w:rsidRPr="00EA3248">
        <w:rPr>
          <w:strike/>
          <w:sz w:val="28"/>
          <w:szCs w:val="28"/>
          <w:highlight w:val="red"/>
          <w:lang w:val="tk-TM"/>
        </w:rPr>
        <w:t>girmek</w:t>
      </w:r>
      <w:r w:rsidR="00852F5D" w:rsidRPr="00EA3248">
        <w:rPr>
          <w:sz w:val="28"/>
          <w:szCs w:val="28"/>
          <w:highlight w:val="red"/>
          <w:lang w:val="tk-TM"/>
        </w:rPr>
        <w:t xml:space="preserve"> </w:t>
      </w:r>
      <w:r w:rsidR="00852F5D" w:rsidRPr="00EA3248">
        <w:rPr>
          <w:sz w:val="28"/>
          <w:szCs w:val="28"/>
          <w:highlight w:val="green"/>
          <w:lang w:val="tk-TM"/>
        </w:rPr>
        <w:t>aralaşmak</w:t>
      </w:r>
      <w:r w:rsidR="00852F5D" w:rsidRPr="00EA3248">
        <w:rPr>
          <w:sz w:val="28"/>
          <w:szCs w:val="28"/>
          <w:lang w:val="tk-TM"/>
        </w:rPr>
        <w:t>, ýörite tehniki serişdeleri peýdalanmak ýa-da başga bikanun usullar arkaly döwlet syrlaryny düzýän maglumatlary toplana, şonuň ýaly-da bikanun toplanan döwlet syrlaryny düzýän maglumatlary ýaýradana,</w:t>
      </w:r>
    </w:p>
    <w:p w14:paraId="218E9E2E"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bäş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77571CC1" w14:textId="159B6CD0"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Düzüminde döwlet syry bolan maglumatlar gulluk ýa-da iş boýunça özüne ynanylan ýa-da mälim bolan adam tarapyndan şeýle maglumatlaryň aýan edilmegi, eger şunda şu Kodeksiň </w:t>
      </w:r>
      <w:r w:rsidR="00852F5D" w:rsidRPr="00EA3248">
        <w:rPr>
          <w:strike/>
          <w:sz w:val="28"/>
          <w:szCs w:val="28"/>
          <w:highlight w:val="red"/>
          <w:lang w:val="tk-TM"/>
        </w:rPr>
        <w:t>171</w:t>
      </w:r>
      <w:r w:rsidR="00852F5D" w:rsidRPr="00EA3248">
        <w:rPr>
          <w:sz w:val="28"/>
          <w:szCs w:val="28"/>
          <w:highlight w:val="red"/>
          <w:lang w:val="tk-TM"/>
        </w:rPr>
        <w:t xml:space="preserve"> </w:t>
      </w:r>
      <w:r w:rsidR="00852F5D" w:rsidRPr="00EA3248">
        <w:rPr>
          <w:sz w:val="28"/>
          <w:szCs w:val="28"/>
          <w:highlight w:val="green"/>
          <w:lang w:val="tk-TM"/>
        </w:rPr>
        <w:t xml:space="preserve">180-nji </w:t>
      </w:r>
      <w:r w:rsidR="00852F5D" w:rsidRPr="00EA3248">
        <w:rPr>
          <w:sz w:val="28"/>
          <w:szCs w:val="28"/>
          <w:lang w:val="tk-TM"/>
        </w:rPr>
        <w:t>(döwlete dönüklik etmek) maddasynda göz öňünde tutulan jenaýatyň alamatlary bolmasa,</w:t>
      </w:r>
    </w:p>
    <w:p w14:paraId="63F71458"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18D4541B" w14:textId="20A7FDCB"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3)</w:t>
      </w:r>
      <w:r w:rsidR="008D5D75" w:rsidRPr="00EA3248">
        <w:rPr>
          <w:sz w:val="28"/>
          <w:szCs w:val="28"/>
          <w:highlight w:val="green"/>
          <w:u w:color="00B050"/>
          <w:lang w:val="tk-TM"/>
        </w:rPr>
        <w:t>3.</w:t>
      </w:r>
      <w:r w:rsidR="00852F5D" w:rsidRPr="00EA3248">
        <w:rPr>
          <w:sz w:val="28"/>
          <w:szCs w:val="28"/>
          <w:lang w:val="tk-TM"/>
        </w:rPr>
        <w:t xml:space="preserve"> Şu maddanyň birinji we ikinji böleklerinde göz öňünde tutulan etmişler, eger olar agyr netijelere getiren bolsa,</w:t>
      </w:r>
    </w:p>
    <w:p w14:paraId="24AB4502" w14:textId="77777777" w:rsidR="00852F5D" w:rsidRPr="00EA3248" w:rsidRDefault="00852F5D" w:rsidP="005C32B1">
      <w:pPr>
        <w:widowControl w:val="0"/>
        <w:ind w:firstLine="567"/>
        <w:jc w:val="both"/>
        <w:rPr>
          <w:sz w:val="28"/>
          <w:szCs w:val="28"/>
          <w:lang w:val="tk-TM"/>
        </w:rPr>
      </w:pPr>
      <w:r w:rsidRPr="00EA3248">
        <w:rPr>
          <w:sz w:val="28"/>
          <w:szCs w:val="28"/>
          <w:lang w:val="tk-TM"/>
        </w:rPr>
        <w:t>üç ýyla çenli</w:t>
      </w:r>
      <w:r w:rsidRPr="00EA3248">
        <w:rPr>
          <w:iCs/>
          <w:sz w:val="28"/>
          <w:szCs w:val="28"/>
          <w:lang w:val="tk-TM"/>
        </w:rPr>
        <w:t xml:space="preserve">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üç ýyldan sekiz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59833637" w14:textId="11A9A67C"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4)</w:t>
      </w:r>
      <w:r w:rsidR="008D5D75" w:rsidRPr="00EA3248">
        <w:rPr>
          <w:sz w:val="28"/>
          <w:szCs w:val="28"/>
          <w:highlight w:val="green"/>
          <w:u w:color="00B050"/>
          <w:lang w:val="tk-TM"/>
        </w:rPr>
        <w:t>4.</w:t>
      </w:r>
      <w:r w:rsidR="00852F5D" w:rsidRPr="00EA3248">
        <w:rPr>
          <w:sz w:val="28"/>
          <w:szCs w:val="28"/>
          <w:lang w:val="tk-TM"/>
        </w:rPr>
        <w:t xml:space="preserve"> Şu maddanyň ikinji böleginde göz öňünde tutulan etmişleriň edilmegi bilen düzüminde gulluk syry bolan maglumatlaryň aýan edilmegi, eger olar agyr netijelere getiren bolsa,</w:t>
      </w:r>
    </w:p>
    <w:p w14:paraId="19C3C9AE"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w:t>
      </w:r>
      <w:r w:rsidRPr="00EA3248">
        <w:rPr>
          <w:strike/>
          <w:sz w:val="28"/>
          <w:szCs w:val="28"/>
          <w:highlight w:val="red"/>
          <w:lang w:val="tk-TM"/>
        </w:rPr>
        <w:t>zähmete hak tölemegiň ortaça aýlyk möçberiniň</w:t>
      </w:r>
      <w:r w:rsidRPr="00EA3248">
        <w:rPr>
          <w:sz w:val="28"/>
          <w:szCs w:val="28"/>
          <w:highlight w:val="red"/>
          <w:lang w:val="tk-TM"/>
        </w:rPr>
        <w:t xml:space="preserve"> </w:t>
      </w:r>
      <w:r w:rsidRPr="00EA3248">
        <w:rPr>
          <w:sz w:val="28"/>
          <w:szCs w:val="28"/>
          <w:highlight w:val="green"/>
          <w:lang w:val="tk-TM"/>
        </w:rPr>
        <w:t xml:space="preserve">bellenilen binýatlyk mukdarynyň </w:t>
      </w:r>
      <w:r w:rsidRPr="00EA3248">
        <w:rPr>
          <w:sz w:val="28"/>
          <w:szCs w:val="28"/>
          <w:lang w:val="tk-TM"/>
        </w:rPr>
        <w:t xml:space="preserve">iki ýüzüsine çenli möçberde jerime salynýar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071CC8B1" w14:textId="2ED6F68A" w:rsidR="00852F5D" w:rsidRPr="00EA3248" w:rsidRDefault="00852F5D" w:rsidP="00600927">
      <w:pPr>
        <w:widowControl w:val="0"/>
        <w:ind w:firstLine="567"/>
        <w:jc w:val="both"/>
        <w:rPr>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w:t>
      </w:r>
      <w:r w:rsidRPr="00EA3248">
        <w:rPr>
          <w:i/>
          <w:iCs/>
          <w:strike/>
          <w:sz w:val="28"/>
          <w:szCs w:val="28"/>
          <w:highlight w:val="red"/>
          <w:lang w:val="tk-TM"/>
        </w:rPr>
        <w:t>4</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w:t>
      </w:r>
      <w:r w:rsidRPr="00EA3248">
        <w:rPr>
          <w:i/>
          <w:iCs/>
          <w:strike/>
          <w:sz w:val="28"/>
          <w:szCs w:val="28"/>
          <w:highlight w:val="red"/>
          <w:lang w:val="tk-TM"/>
        </w:rPr>
        <w:t>3</w:t>
      </w:r>
      <w:r w:rsidRPr="00EA3248">
        <w:rPr>
          <w:i/>
          <w:iCs/>
          <w:strike/>
          <w:sz w:val="28"/>
          <w:szCs w:val="28"/>
          <w:highlight w:val="red"/>
          <w:lang w:val="az-Latn-AZ"/>
        </w:rPr>
        <w:t>-</w:t>
      </w:r>
      <w:r w:rsidRPr="00EA3248">
        <w:rPr>
          <w:i/>
          <w:iCs/>
          <w:strike/>
          <w:sz w:val="28"/>
          <w:szCs w:val="28"/>
          <w:highlight w:val="red"/>
          <w:lang w:val="tk-TM"/>
        </w:rPr>
        <w:t>nji</w:t>
      </w:r>
      <w:r w:rsidRPr="00EA3248">
        <w:rPr>
          <w:i/>
          <w:iCs/>
          <w:strike/>
          <w:sz w:val="28"/>
          <w:szCs w:val="28"/>
          <w:highlight w:val="red"/>
          <w:lang w:val="az-Latn-AZ"/>
        </w:rPr>
        <w:t xml:space="preserve"> </w:t>
      </w:r>
      <w:r w:rsidRPr="00EA3248">
        <w:rPr>
          <w:i/>
          <w:iCs/>
          <w:strike/>
          <w:sz w:val="28"/>
          <w:szCs w:val="28"/>
          <w:highlight w:val="red"/>
          <w:lang w:val="tk-TM"/>
        </w:rPr>
        <w:t>maýyndaky</w:t>
      </w:r>
      <w:r w:rsidRPr="00EA3248">
        <w:rPr>
          <w:i/>
          <w:iCs/>
          <w:strike/>
          <w:sz w:val="28"/>
          <w:szCs w:val="28"/>
          <w:highlight w:val="red"/>
          <w:lang w:val="az-Latn-AZ"/>
        </w:rPr>
        <w:t xml:space="preserve"> Türkmenistanyň Kanunynyň redaksiýasynda – Türkmenistanyň Mejlisiniň Maglumatlary, </w:t>
      </w:r>
      <w:r w:rsidRPr="00EA3248">
        <w:rPr>
          <w:i/>
          <w:iCs/>
          <w:strike/>
          <w:sz w:val="28"/>
          <w:szCs w:val="28"/>
          <w:highlight w:val="red"/>
          <w:lang w:val="cs-CZ"/>
        </w:rPr>
        <w:t>201</w:t>
      </w:r>
      <w:r w:rsidRPr="00EA3248">
        <w:rPr>
          <w:i/>
          <w:iCs/>
          <w:strike/>
          <w:sz w:val="28"/>
          <w:szCs w:val="28"/>
          <w:highlight w:val="red"/>
          <w:lang w:val="tk-TM"/>
        </w:rPr>
        <w:t>4</w:t>
      </w:r>
      <w:r w:rsidRPr="00EA3248">
        <w:rPr>
          <w:i/>
          <w:iCs/>
          <w:strike/>
          <w:sz w:val="28"/>
          <w:szCs w:val="28"/>
          <w:highlight w:val="red"/>
          <w:lang w:val="az-Latn-AZ"/>
        </w:rPr>
        <w:t xml:space="preserve"> ý., № 2</w:t>
      </w:r>
      <w:r w:rsidRPr="00EA3248">
        <w:rPr>
          <w:i/>
          <w:iCs/>
          <w:strike/>
          <w:sz w:val="28"/>
          <w:szCs w:val="28"/>
          <w:highlight w:val="red"/>
          <w:lang w:val="cs-CZ"/>
        </w:rPr>
        <w:t>, 77</w:t>
      </w:r>
      <w:r w:rsidR="00600927" w:rsidRPr="00EA3248">
        <w:rPr>
          <w:i/>
          <w:iCs/>
          <w:strike/>
          <w:sz w:val="28"/>
          <w:szCs w:val="28"/>
          <w:highlight w:val="red"/>
          <w:lang w:val="cs-CZ"/>
        </w:rPr>
        <w:t>-nji madda</w:t>
      </w:r>
      <w:r w:rsidRPr="00EA3248">
        <w:rPr>
          <w:i/>
          <w:iCs/>
          <w:strike/>
          <w:sz w:val="28"/>
          <w:szCs w:val="28"/>
          <w:highlight w:val="red"/>
          <w:lang w:val="tk-TM"/>
        </w:rPr>
        <w:t>)</w:t>
      </w:r>
    </w:p>
    <w:p w14:paraId="282FF2F9" w14:textId="77777777" w:rsidR="003F5781" w:rsidRPr="00EA3248" w:rsidRDefault="003F5781" w:rsidP="003F5781">
      <w:pPr>
        <w:ind w:firstLine="567"/>
        <w:rPr>
          <w:b/>
          <w:strike/>
          <w:sz w:val="28"/>
          <w:szCs w:val="28"/>
          <w:highlight w:val="red"/>
          <w:lang w:val="tk-TM"/>
        </w:rPr>
      </w:pPr>
    </w:p>
    <w:p w14:paraId="7F600F13" w14:textId="77777777" w:rsidR="002354C0" w:rsidRDefault="00852F5D" w:rsidP="003F5781">
      <w:pPr>
        <w:ind w:firstLine="567"/>
        <w:rPr>
          <w:b/>
          <w:sz w:val="28"/>
          <w:szCs w:val="28"/>
          <w:lang w:val="tk-TM"/>
        </w:rPr>
      </w:pPr>
      <w:r w:rsidRPr="00EA3248">
        <w:rPr>
          <w:b/>
          <w:strike/>
          <w:sz w:val="28"/>
          <w:szCs w:val="28"/>
          <w:highlight w:val="red"/>
          <w:lang w:val="en-US"/>
        </w:rPr>
        <w:t>180</w:t>
      </w:r>
      <w:r w:rsidRPr="00EA3248">
        <w:rPr>
          <w:b/>
          <w:sz w:val="28"/>
          <w:szCs w:val="28"/>
          <w:highlight w:val="red"/>
          <w:lang w:val="en-US"/>
        </w:rPr>
        <w:t xml:space="preserve"> </w:t>
      </w:r>
      <w:r w:rsidRPr="00EA3248">
        <w:rPr>
          <w:b/>
          <w:bCs/>
          <w:sz w:val="28"/>
          <w:szCs w:val="28"/>
          <w:highlight w:val="green"/>
          <w:lang w:val="tk-TM"/>
        </w:rPr>
        <w:t>195</w:t>
      </w:r>
      <w:r w:rsidRPr="00EA3248">
        <w:rPr>
          <w:b/>
          <w:sz w:val="28"/>
          <w:szCs w:val="28"/>
          <w:lang w:val="tk-TM"/>
        </w:rPr>
        <w:t>-nji madda. Döwlet syrlary bolan resminamalaryň,</w:t>
      </w:r>
      <w:r w:rsidR="008D5D75" w:rsidRPr="00EA3248">
        <w:rPr>
          <w:b/>
          <w:bCs/>
          <w:sz w:val="28"/>
          <w:szCs w:val="28"/>
          <w:lang w:val="tk-TM"/>
        </w:rPr>
        <w:t xml:space="preserve"> </w:t>
      </w:r>
      <w:r w:rsidRPr="00EA3248">
        <w:rPr>
          <w:b/>
          <w:sz w:val="28"/>
          <w:szCs w:val="28"/>
          <w:lang w:val="tk-TM"/>
        </w:rPr>
        <w:t xml:space="preserve">zatlaryň </w:t>
      </w:r>
    </w:p>
    <w:p w14:paraId="764BF5C8" w14:textId="51FA035E" w:rsidR="00852F5D" w:rsidRPr="00EA3248" w:rsidRDefault="00852F5D" w:rsidP="002354C0">
      <w:pPr>
        <w:ind w:firstLine="2977"/>
        <w:rPr>
          <w:b/>
          <w:sz w:val="28"/>
          <w:szCs w:val="28"/>
          <w:lang w:val="tk-TM"/>
        </w:rPr>
      </w:pPr>
      <w:r w:rsidRPr="00EA3248">
        <w:rPr>
          <w:b/>
          <w:sz w:val="28"/>
          <w:szCs w:val="28"/>
          <w:lang w:val="tk-TM"/>
        </w:rPr>
        <w:t>ýitirilmegi</w:t>
      </w:r>
    </w:p>
    <w:p w14:paraId="5B20DE6F" w14:textId="61B3A459"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1)</w:t>
      </w:r>
      <w:r w:rsidR="008D5D75" w:rsidRPr="00EA3248">
        <w:rPr>
          <w:sz w:val="28"/>
          <w:szCs w:val="28"/>
          <w:highlight w:val="green"/>
          <w:u w:color="00B050"/>
          <w:lang w:val="tk-TM"/>
        </w:rPr>
        <w:t>1.</w:t>
      </w:r>
      <w:r w:rsidR="00852F5D" w:rsidRPr="00EA3248">
        <w:rPr>
          <w:sz w:val="28"/>
          <w:szCs w:val="28"/>
          <w:lang w:val="tk-TM"/>
        </w:rPr>
        <w:t xml:space="preserve"> Gulluk ýa-da iş boýunça özüne ynanylan döwlet syry bolan resminamalary ýa-da kompýuter maglumatlaryny, şonuň ýaly-da döwlet syry bolup durýan maglumatly zatlary ýitiren adama, eger-de şol görkezilen resminamalar, kompýuter maglumatlary ýa-da zatlar saklamagyň bellenilen kadalarynyň bozulmagynda ýitirilen bolsa,</w:t>
      </w:r>
    </w:p>
    <w:p w14:paraId="17022E01" w14:textId="65B78134"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düzediş</w:t>
      </w:r>
      <w:r w:rsidR="008D5D75" w:rsidRPr="00EA3248">
        <w:rPr>
          <w:sz w:val="28"/>
          <w:szCs w:val="28"/>
          <w:lang w:val="tk-TM"/>
        </w:rPr>
        <w:t xml:space="preserve"> </w:t>
      </w:r>
      <w:r w:rsidRPr="00EA3248">
        <w:rPr>
          <w:sz w:val="28"/>
          <w:szCs w:val="28"/>
          <w:lang w:val="tk-TM"/>
        </w:rPr>
        <w:t xml:space="preserve">işlerinde işletmek ýa-da 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49ABA27F" w14:textId="499C609F"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2)</w:t>
      </w:r>
      <w:r w:rsidR="008D5D75" w:rsidRPr="00EA3248">
        <w:rPr>
          <w:sz w:val="28"/>
          <w:szCs w:val="28"/>
          <w:highlight w:val="green"/>
          <w:u w:color="00B050"/>
          <w:lang w:val="tk-TM"/>
        </w:rPr>
        <w:t>2.</w:t>
      </w:r>
      <w:r w:rsidR="00852F5D" w:rsidRPr="00EA3248">
        <w:rPr>
          <w:sz w:val="28"/>
          <w:szCs w:val="28"/>
          <w:lang w:val="tk-TM"/>
        </w:rPr>
        <w:t xml:space="preserve"> Şu maddanyň birinji böleginde göz öňünde tutulan etmişler, eger olar agyr netijelere getiren bolsa,</w:t>
      </w:r>
    </w:p>
    <w:p w14:paraId="5885BC93" w14:textId="1BCCCC84" w:rsidR="00852F5D" w:rsidRPr="00EA3248" w:rsidRDefault="00852F5D" w:rsidP="005C32B1">
      <w:pPr>
        <w:widowControl w:val="0"/>
        <w:ind w:firstLine="567"/>
        <w:jc w:val="both"/>
        <w:rPr>
          <w:sz w:val="28"/>
          <w:szCs w:val="28"/>
          <w:lang w:val="tk-TM"/>
        </w:rPr>
      </w:pPr>
      <w:r w:rsidRPr="00EA3248">
        <w:rPr>
          <w:sz w:val="28"/>
          <w:szCs w:val="28"/>
          <w:lang w:val="tk-TM"/>
        </w:rPr>
        <w:t xml:space="preserve">üç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w:t>
      </w:r>
      <w:r w:rsidRPr="00EA3248">
        <w:rPr>
          <w:strike/>
          <w:sz w:val="28"/>
          <w:szCs w:val="28"/>
          <w:highlight w:val="red"/>
          <w:lang w:val="tk-TM"/>
        </w:rPr>
        <w:t xml:space="preserve">zähmete hak tölemegiň ortaça aýlyk </w:t>
      </w:r>
      <w:r w:rsidRPr="00EA3248">
        <w:rPr>
          <w:strike/>
          <w:sz w:val="28"/>
          <w:szCs w:val="28"/>
          <w:highlight w:val="red"/>
          <w:lang w:val="tk-TM"/>
        </w:rPr>
        <w:lastRenderedPageBreak/>
        <w:t>möçberiniň</w:t>
      </w:r>
      <w:r w:rsidRPr="00EA3248">
        <w:rPr>
          <w:sz w:val="28"/>
          <w:szCs w:val="28"/>
          <w:lang w:val="tk-TM"/>
        </w:rPr>
        <w:t xml:space="preserve"> </w:t>
      </w:r>
      <w:r w:rsidRPr="00EA3248">
        <w:rPr>
          <w:sz w:val="28"/>
          <w:szCs w:val="28"/>
          <w:highlight w:val="green"/>
          <w:lang w:val="tk-TM"/>
        </w:rPr>
        <w:t xml:space="preserve">bellenilen binýatlyk mukdarynyň </w:t>
      </w:r>
      <w:r w:rsidRPr="00EA3248">
        <w:rPr>
          <w:sz w:val="28"/>
          <w:szCs w:val="28"/>
          <w:lang w:val="tk-TM"/>
        </w:rPr>
        <w:t xml:space="preserve">iki ýüzüsine çenli möçberde jerime salynýar ýa-da 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düzediş</w:t>
      </w:r>
      <w:r w:rsidR="008D5D75" w:rsidRPr="00EA3248">
        <w:rPr>
          <w:sz w:val="28"/>
          <w:szCs w:val="28"/>
          <w:lang w:val="tk-TM"/>
        </w:rPr>
        <w:t xml:space="preserve"> </w:t>
      </w:r>
      <w:r w:rsidRPr="00EA3248">
        <w:rPr>
          <w:sz w:val="28"/>
          <w:szCs w:val="28"/>
          <w:lang w:val="tk-TM"/>
        </w:rPr>
        <w:t xml:space="preserve">işlerinde işletmek ýa-da dört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1DA03676" w14:textId="4D1C6379" w:rsidR="00852F5D" w:rsidRPr="00EA3248" w:rsidRDefault="00E25395" w:rsidP="005C32B1">
      <w:pPr>
        <w:widowControl w:val="0"/>
        <w:ind w:firstLine="567"/>
        <w:jc w:val="both"/>
        <w:rPr>
          <w:sz w:val="28"/>
          <w:szCs w:val="28"/>
          <w:lang w:val="tk-TM"/>
        </w:rPr>
      </w:pPr>
      <w:r w:rsidRPr="00EA3248">
        <w:rPr>
          <w:strike/>
          <w:sz w:val="28"/>
          <w:szCs w:val="28"/>
          <w:highlight w:val="red"/>
          <w:u w:color="00B050"/>
          <w:lang w:val="sq-AL"/>
        </w:rPr>
        <w:t>(3)</w:t>
      </w:r>
      <w:r w:rsidR="008D5D75" w:rsidRPr="00EA3248">
        <w:rPr>
          <w:sz w:val="28"/>
          <w:szCs w:val="28"/>
          <w:highlight w:val="green"/>
          <w:u w:color="00B050"/>
          <w:lang w:val="tk-TM"/>
        </w:rPr>
        <w:t>3.</w:t>
      </w:r>
      <w:r w:rsidR="00852F5D" w:rsidRPr="00EA3248">
        <w:rPr>
          <w:sz w:val="28"/>
          <w:szCs w:val="28"/>
          <w:lang w:val="tk-TM"/>
        </w:rPr>
        <w:t xml:space="preserve"> Şu maddanyň birinji böleginde göz öňünde tutulan etmişleriň edilmegi bilen düzüminde gulluk syry bolan maglumatlaryň ýitirilmegi, eger olar agyr netijelere getiren bolsa,</w:t>
      </w:r>
    </w:p>
    <w:p w14:paraId="2656054A" w14:textId="77777777" w:rsidR="00852F5D" w:rsidRPr="00EA3248" w:rsidRDefault="00852F5D" w:rsidP="005C32B1">
      <w:pPr>
        <w:widowControl w:val="0"/>
        <w:ind w:firstLine="567"/>
        <w:jc w:val="both"/>
        <w:rPr>
          <w:sz w:val="28"/>
          <w:szCs w:val="28"/>
          <w:lang w:val="tk-TM"/>
        </w:rPr>
      </w:pPr>
      <w:r w:rsidRPr="00EA3248">
        <w:rPr>
          <w:sz w:val="28"/>
          <w:szCs w:val="28"/>
          <w:lang w:val="tk-TM"/>
        </w:rPr>
        <w:t xml:space="preserve">iki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belli bir wezipede işlemek ýa-da belli bir iş bilen meşgullanmak hukugyndan mahrum edip ýa-da etmän, </w:t>
      </w:r>
      <w:r w:rsidRPr="00EA3248">
        <w:rPr>
          <w:strike/>
          <w:sz w:val="28"/>
          <w:szCs w:val="28"/>
          <w:highlight w:val="red"/>
          <w:lang w:val="tk-TM"/>
        </w:rPr>
        <w:t>zähmete hak tölemegiň ortaça aýlyk möçberiniň</w:t>
      </w:r>
      <w:r w:rsidRPr="00EA3248">
        <w:rPr>
          <w:sz w:val="28"/>
          <w:szCs w:val="28"/>
          <w:lang w:val="tk-TM"/>
        </w:rPr>
        <w:t xml:space="preserve"> </w:t>
      </w:r>
      <w:r w:rsidRPr="00EA3248">
        <w:rPr>
          <w:sz w:val="28"/>
          <w:szCs w:val="28"/>
          <w:highlight w:val="green"/>
          <w:lang w:val="tk-TM"/>
        </w:rPr>
        <w:t xml:space="preserve">bellenilen binýatlyk mukdarynyň </w:t>
      </w:r>
      <w:r w:rsidRPr="00EA3248">
        <w:rPr>
          <w:sz w:val="28"/>
          <w:szCs w:val="28"/>
          <w:lang w:val="tk-TM"/>
        </w:rPr>
        <w:t xml:space="preserve">bir ýüzüsine çenli möçberde jerime salynýar ýa-da bir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 xml:space="preserve">düzediş işlerinde işletmek ýa-da bir ýyla çenli </w:t>
      </w:r>
      <w:r w:rsidRPr="00EA3248">
        <w:rPr>
          <w:iCs/>
          <w:sz w:val="28"/>
          <w:szCs w:val="28"/>
          <w:highlight w:val="green"/>
          <w:lang w:val="tk-TM"/>
        </w:rPr>
        <w:t>möhlete</w:t>
      </w:r>
      <w:r w:rsidRPr="00EA3248">
        <w:rPr>
          <w:sz w:val="28"/>
          <w:szCs w:val="28"/>
          <w:highlight w:val="green"/>
          <w:lang w:val="tk-TM"/>
        </w:rPr>
        <w:t xml:space="preserve"> </w:t>
      </w:r>
      <w:r w:rsidRPr="00EA3248">
        <w:rPr>
          <w:sz w:val="28"/>
          <w:szCs w:val="28"/>
          <w:lang w:val="tk-TM"/>
        </w:rPr>
        <w:t>azatlykdan mahrum etmek jezasy berilýär.</w:t>
      </w:r>
    </w:p>
    <w:p w14:paraId="6C899F8F" w14:textId="26A652CF" w:rsidR="009E28BD" w:rsidRDefault="00852F5D" w:rsidP="002354C0">
      <w:pPr>
        <w:ind w:firstLine="567"/>
        <w:jc w:val="both"/>
        <w:rPr>
          <w:i/>
          <w:iCs/>
          <w:strike/>
          <w:sz w:val="28"/>
          <w:szCs w:val="28"/>
          <w:highlight w:val="red"/>
          <w:lang w:val="tk-TM"/>
        </w:rPr>
      </w:pPr>
      <w:r w:rsidRPr="00EA3248">
        <w:rPr>
          <w:i/>
          <w:iCs/>
          <w:strike/>
          <w:sz w:val="28"/>
          <w:szCs w:val="28"/>
          <w:highlight w:val="red"/>
          <w:lang w:val="az-Latn-AZ"/>
        </w:rPr>
        <w:t>(20</w:t>
      </w:r>
      <w:r w:rsidRPr="00EA3248">
        <w:rPr>
          <w:i/>
          <w:iCs/>
          <w:strike/>
          <w:sz w:val="28"/>
          <w:szCs w:val="28"/>
          <w:highlight w:val="red"/>
          <w:lang w:val="sq-AL"/>
        </w:rPr>
        <w:t>1</w:t>
      </w:r>
      <w:r w:rsidRPr="00EA3248">
        <w:rPr>
          <w:i/>
          <w:iCs/>
          <w:strike/>
          <w:sz w:val="28"/>
          <w:szCs w:val="28"/>
          <w:highlight w:val="red"/>
          <w:lang w:val="tk-TM"/>
        </w:rPr>
        <w:t>4</w:t>
      </w:r>
      <w:r w:rsidRPr="00EA3248">
        <w:rPr>
          <w:i/>
          <w:iCs/>
          <w:strike/>
          <w:sz w:val="28"/>
          <w:szCs w:val="28"/>
          <w:highlight w:val="red"/>
          <w:lang w:val="az-Latn-AZ"/>
        </w:rPr>
        <w:t>-</w:t>
      </w:r>
      <w:r w:rsidRPr="00EA3248">
        <w:rPr>
          <w:i/>
          <w:iCs/>
          <w:strike/>
          <w:sz w:val="28"/>
          <w:szCs w:val="28"/>
          <w:highlight w:val="red"/>
          <w:lang w:val="hr-HR"/>
        </w:rPr>
        <w:t>nji</w:t>
      </w:r>
      <w:r w:rsidRPr="00EA3248">
        <w:rPr>
          <w:i/>
          <w:iCs/>
          <w:strike/>
          <w:sz w:val="28"/>
          <w:szCs w:val="28"/>
          <w:highlight w:val="red"/>
          <w:lang w:val="az-Latn-AZ"/>
        </w:rPr>
        <w:t xml:space="preserve"> ýylyň </w:t>
      </w:r>
      <w:r w:rsidRPr="00EA3248">
        <w:rPr>
          <w:i/>
          <w:iCs/>
          <w:strike/>
          <w:sz w:val="28"/>
          <w:szCs w:val="28"/>
          <w:highlight w:val="red"/>
          <w:lang w:val="tk-TM"/>
        </w:rPr>
        <w:t>3</w:t>
      </w:r>
      <w:r w:rsidRPr="00EA3248">
        <w:rPr>
          <w:i/>
          <w:iCs/>
          <w:strike/>
          <w:sz w:val="28"/>
          <w:szCs w:val="28"/>
          <w:highlight w:val="red"/>
          <w:lang w:val="az-Latn-AZ"/>
        </w:rPr>
        <w:t>-</w:t>
      </w:r>
      <w:r w:rsidRPr="00EA3248">
        <w:rPr>
          <w:i/>
          <w:iCs/>
          <w:strike/>
          <w:sz w:val="28"/>
          <w:szCs w:val="28"/>
          <w:highlight w:val="red"/>
          <w:lang w:val="tk-TM"/>
        </w:rPr>
        <w:t>nji</w:t>
      </w:r>
      <w:r w:rsidRPr="00EA3248">
        <w:rPr>
          <w:i/>
          <w:iCs/>
          <w:strike/>
          <w:sz w:val="28"/>
          <w:szCs w:val="28"/>
          <w:highlight w:val="red"/>
          <w:lang w:val="az-Latn-AZ"/>
        </w:rPr>
        <w:t xml:space="preserve"> </w:t>
      </w:r>
      <w:r w:rsidRPr="00EA3248">
        <w:rPr>
          <w:i/>
          <w:iCs/>
          <w:strike/>
          <w:sz w:val="28"/>
          <w:szCs w:val="28"/>
          <w:highlight w:val="red"/>
          <w:lang w:val="tk-TM"/>
        </w:rPr>
        <w:t>maýyndaky</w:t>
      </w:r>
      <w:r w:rsidRPr="00EA3248">
        <w:rPr>
          <w:i/>
          <w:iCs/>
          <w:strike/>
          <w:sz w:val="28"/>
          <w:szCs w:val="28"/>
          <w:highlight w:val="red"/>
          <w:lang w:val="az-Latn-AZ"/>
        </w:rPr>
        <w:t xml:space="preserve"> Türkmenistanyň Kanunynyň redaksiýasynda – Türkmenistanyň Mejlisiniň Maglumatlary, </w:t>
      </w:r>
      <w:r w:rsidRPr="00EA3248">
        <w:rPr>
          <w:i/>
          <w:iCs/>
          <w:strike/>
          <w:sz w:val="28"/>
          <w:szCs w:val="28"/>
          <w:highlight w:val="red"/>
          <w:lang w:val="cs-CZ"/>
        </w:rPr>
        <w:t>201</w:t>
      </w:r>
      <w:r w:rsidRPr="00EA3248">
        <w:rPr>
          <w:i/>
          <w:iCs/>
          <w:strike/>
          <w:sz w:val="28"/>
          <w:szCs w:val="28"/>
          <w:highlight w:val="red"/>
          <w:lang w:val="tk-TM"/>
        </w:rPr>
        <w:t>4</w:t>
      </w:r>
      <w:r w:rsidRPr="00EA3248">
        <w:rPr>
          <w:i/>
          <w:iCs/>
          <w:strike/>
          <w:sz w:val="28"/>
          <w:szCs w:val="28"/>
          <w:highlight w:val="red"/>
          <w:lang w:val="az-Latn-AZ"/>
        </w:rPr>
        <w:t xml:space="preserve"> ý., №</w:t>
      </w:r>
      <w:r w:rsidRPr="00EA3248">
        <w:rPr>
          <w:i/>
          <w:iCs/>
          <w:strike/>
          <w:sz w:val="28"/>
          <w:szCs w:val="28"/>
          <w:highlight w:val="red"/>
          <w:lang w:val="tk-TM"/>
        </w:rPr>
        <w:t xml:space="preserve"> 2</w:t>
      </w:r>
      <w:r w:rsidRPr="00EA3248">
        <w:rPr>
          <w:i/>
          <w:iCs/>
          <w:strike/>
          <w:sz w:val="28"/>
          <w:szCs w:val="28"/>
          <w:highlight w:val="red"/>
          <w:lang w:val="cs-CZ"/>
        </w:rPr>
        <w:t>, 77</w:t>
      </w:r>
      <w:r w:rsidRPr="00EA3248">
        <w:rPr>
          <w:i/>
          <w:iCs/>
          <w:strike/>
          <w:sz w:val="28"/>
          <w:szCs w:val="28"/>
          <w:highlight w:val="red"/>
          <w:lang w:val="tk-TM"/>
        </w:rPr>
        <w:t>-nji</w:t>
      </w:r>
      <w:r w:rsidRPr="00EA3248">
        <w:rPr>
          <w:i/>
          <w:iCs/>
          <w:strike/>
          <w:sz w:val="28"/>
          <w:szCs w:val="28"/>
          <w:highlight w:val="red"/>
          <w:lang w:val="az-Latn-AZ"/>
        </w:rPr>
        <w:t xml:space="preserve"> madda)</w:t>
      </w:r>
      <w:r w:rsidRPr="00EA3248">
        <w:rPr>
          <w:i/>
          <w:iCs/>
          <w:strike/>
          <w:sz w:val="28"/>
          <w:szCs w:val="28"/>
          <w:highlight w:val="red"/>
          <w:lang w:val="tk-TM"/>
        </w:rPr>
        <w:t>.</w:t>
      </w:r>
    </w:p>
    <w:p w14:paraId="55C3A1D8" w14:textId="343D3052" w:rsidR="009E28BD" w:rsidRDefault="009E28BD">
      <w:pPr>
        <w:overflowPunct/>
        <w:autoSpaceDE/>
        <w:autoSpaceDN/>
        <w:adjustRightInd/>
        <w:spacing w:after="160" w:line="259" w:lineRule="auto"/>
        <w:textAlignment w:val="auto"/>
        <w:rPr>
          <w:i/>
          <w:iCs/>
          <w:strike/>
          <w:sz w:val="28"/>
          <w:szCs w:val="28"/>
          <w:highlight w:val="red"/>
          <w:lang w:val="tk-TM"/>
        </w:rPr>
      </w:pPr>
    </w:p>
    <w:p w14:paraId="4D24C2B8" w14:textId="77777777" w:rsidR="009E28BD" w:rsidRPr="00303951" w:rsidRDefault="009E28BD" w:rsidP="009E28BD">
      <w:pPr>
        <w:widowControl w:val="0"/>
        <w:ind w:firstLine="567"/>
        <w:jc w:val="center"/>
        <w:rPr>
          <w:b/>
          <w:sz w:val="28"/>
          <w:szCs w:val="28"/>
          <w:lang w:val="tk-TM"/>
        </w:rPr>
      </w:pPr>
      <w:r w:rsidRPr="00303951">
        <w:rPr>
          <w:b/>
          <w:sz w:val="28"/>
          <w:szCs w:val="28"/>
          <w:lang w:val="tk-TM"/>
        </w:rPr>
        <w:t xml:space="preserve">X </w:t>
      </w:r>
      <w:r w:rsidRPr="00303951">
        <w:rPr>
          <w:b/>
          <w:bCs/>
          <w:strike/>
          <w:sz w:val="28"/>
          <w:szCs w:val="28"/>
          <w:highlight w:val="red"/>
          <w:lang w:val="tk-TM"/>
        </w:rPr>
        <w:t>BÖLUM</w:t>
      </w:r>
      <w:r w:rsidRPr="00303951">
        <w:rPr>
          <w:b/>
          <w:bCs/>
          <w:sz w:val="28"/>
          <w:szCs w:val="28"/>
          <w:highlight w:val="red"/>
          <w:lang w:val="tk-TM"/>
        </w:rPr>
        <w:t xml:space="preserve"> </w:t>
      </w:r>
      <w:r w:rsidRPr="00303951">
        <w:rPr>
          <w:b/>
          <w:bCs/>
          <w:sz w:val="28"/>
          <w:szCs w:val="28"/>
          <w:highlight w:val="green"/>
          <w:lang w:val="tk-TM"/>
        </w:rPr>
        <w:t>BÖLÜM</w:t>
      </w:r>
    </w:p>
    <w:p w14:paraId="7803926F" w14:textId="46408200" w:rsidR="009E28BD" w:rsidRPr="00303951" w:rsidRDefault="009E28BD" w:rsidP="009E28BD">
      <w:pPr>
        <w:widowControl w:val="0"/>
        <w:ind w:firstLine="567"/>
        <w:jc w:val="center"/>
        <w:rPr>
          <w:b/>
          <w:sz w:val="28"/>
          <w:szCs w:val="28"/>
          <w:lang w:val="tk-TM"/>
        </w:rPr>
      </w:pPr>
      <w:r w:rsidRPr="00303951">
        <w:rPr>
          <w:b/>
          <w:sz w:val="28"/>
          <w:szCs w:val="28"/>
          <w:lang w:val="tk-TM"/>
        </w:rPr>
        <w:t xml:space="preserve">DÖWLET </w:t>
      </w:r>
      <w:r w:rsidRPr="00303951">
        <w:rPr>
          <w:b/>
          <w:bCs/>
          <w:strike/>
          <w:sz w:val="28"/>
          <w:szCs w:val="28"/>
          <w:highlight w:val="red"/>
          <w:lang w:val="tk-TM"/>
        </w:rPr>
        <w:t>HÄKIMIÝETI</w:t>
      </w:r>
      <w:r w:rsidRPr="00303951">
        <w:rPr>
          <w:b/>
          <w:bCs/>
          <w:sz w:val="28"/>
          <w:szCs w:val="28"/>
          <w:highlight w:val="red"/>
          <w:lang w:val="tk-TM"/>
        </w:rPr>
        <w:t xml:space="preserve"> </w:t>
      </w:r>
      <w:r w:rsidRPr="00303951">
        <w:rPr>
          <w:b/>
          <w:bCs/>
          <w:sz w:val="28"/>
          <w:szCs w:val="28"/>
          <w:highlight w:val="green"/>
          <w:lang w:val="tk-TM"/>
        </w:rPr>
        <w:t>HÄKIMIÝET</w:t>
      </w:r>
      <w:r w:rsidR="002F7C45" w:rsidRPr="002F7C45">
        <w:rPr>
          <w:b/>
          <w:bCs/>
          <w:sz w:val="28"/>
          <w:szCs w:val="28"/>
          <w:lang w:val="tk-TM"/>
        </w:rPr>
        <w:t xml:space="preserve"> </w:t>
      </w:r>
      <w:r w:rsidRPr="00303951">
        <w:rPr>
          <w:b/>
          <w:sz w:val="28"/>
          <w:szCs w:val="28"/>
          <w:lang w:val="tk-TM"/>
        </w:rPr>
        <w:t>EDARALARYNYŇ HEREKET ETMEGINIŇ TERTIBINE GARŞY JENAÝATLAR</w:t>
      </w:r>
    </w:p>
    <w:p w14:paraId="3C15B452" w14:textId="77777777" w:rsidR="009E28BD" w:rsidRPr="00303951" w:rsidRDefault="009E28BD" w:rsidP="009E28BD">
      <w:pPr>
        <w:widowControl w:val="0"/>
        <w:rPr>
          <w:b/>
          <w:sz w:val="28"/>
          <w:szCs w:val="28"/>
          <w:lang w:val="tk-TM"/>
        </w:rPr>
      </w:pPr>
    </w:p>
    <w:p w14:paraId="27B37B57" w14:textId="77777777" w:rsidR="009E28BD" w:rsidRPr="00303951" w:rsidRDefault="009E28BD" w:rsidP="009E28BD">
      <w:pPr>
        <w:widowControl w:val="0"/>
        <w:ind w:firstLine="567"/>
        <w:jc w:val="center"/>
        <w:rPr>
          <w:b/>
          <w:sz w:val="28"/>
          <w:szCs w:val="28"/>
          <w:lang w:val="tk-TM"/>
        </w:rPr>
      </w:pPr>
      <w:r w:rsidRPr="00303951">
        <w:rPr>
          <w:b/>
          <w:bCs/>
          <w:strike/>
          <w:sz w:val="28"/>
          <w:szCs w:val="28"/>
          <w:highlight w:val="red"/>
          <w:lang w:val="tk-TM"/>
        </w:rPr>
        <w:t>23</w:t>
      </w:r>
      <w:r w:rsidRPr="00303951">
        <w:rPr>
          <w:b/>
          <w:bCs/>
          <w:sz w:val="28"/>
          <w:szCs w:val="28"/>
          <w:highlight w:val="red"/>
          <w:lang w:val="tk-TM"/>
        </w:rPr>
        <w:t xml:space="preserve"> </w:t>
      </w:r>
      <w:r w:rsidRPr="00303951">
        <w:rPr>
          <w:b/>
          <w:bCs/>
          <w:sz w:val="28"/>
          <w:szCs w:val="28"/>
          <w:highlight w:val="green"/>
          <w:lang w:val="tk-TM"/>
        </w:rPr>
        <w:t>XXIII</w:t>
      </w:r>
      <w:r w:rsidRPr="00303951">
        <w:rPr>
          <w:b/>
          <w:sz w:val="28"/>
          <w:szCs w:val="28"/>
          <w:highlight w:val="green"/>
          <w:lang w:val="tk-TM"/>
        </w:rPr>
        <w:t xml:space="preserve"> </w:t>
      </w:r>
      <w:r w:rsidRPr="00303951">
        <w:rPr>
          <w:b/>
          <w:sz w:val="28"/>
          <w:szCs w:val="28"/>
          <w:lang w:val="tk-TM"/>
        </w:rPr>
        <w:t>BAP</w:t>
      </w:r>
    </w:p>
    <w:p w14:paraId="3DEF1137" w14:textId="1B3B4CF9" w:rsidR="009E28BD" w:rsidRPr="00303951" w:rsidRDefault="009E28BD" w:rsidP="009E28BD">
      <w:pPr>
        <w:widowControl w:val="0"/>
        <w:ind w:firstLine="567"/>
        <w:jc w:val="center"/>
        <w:rPr>
          <w:b/>
          <w:sz w:val="28"/>
          <w:szCs w:val="28"/>
          <w:lang w:val="tk-TM"/>
        </w:rPr>
      </w:pPr>
      <w:r w:rsidRPr="00303951">
        <w:rPr>
          <w:b/>
          <w:sz w:val="28"/>
          <w:szCs w:val="28"/>
          <w:lang w:val="tk-TM"/>
        </w:rPr>
        <w:t xml:space="preserve"> DÖWLET GULLUGYNYŇ BÄHBITLERINE</w:t>
      </w:r>
      <w:r w:rsidR="002F7C45">
        <w:rPr>
          <w:b/>
          <w:sz w:val="28"/>
          <w:szCs w:val="28"/>
          <w:lang w:val="en-US"/>
        </w:rPr>
        <w:t xml:space="preserve"> </w:t>
      </w:r>
      <w:r w:rsidRPr="00303951">
        <w:rPr>
          <w:b/>
          <w:sz w:val="28"/>
          <w:szCs w:val="28"/>
          <w:lang w:val="tk-TM"/>
        </w:rPr>
        <w:t>GARŞY JENAÝATLAR</w:t>
      </w:r>
    </w:p>
    <w:p w14:paraId="1774487E" w14:textId="77777777" w:rsidR="009E28BD" w:rsidRPr="00303951" w:rsidRDefault="009E28BD" w:rsidP="009E28BD">
      <w:pPr>
        <w:widowControl w:val="0"/>
        <w:rPr>
          <w:b/>
          <w:sz w:val="28"/>
          <w:szCs w:val="28"/>
          <w:lang w:val="tk-TM"/>
        </w:rPr>
      </w:pPr>
    </w:p>
    <w:p w14:paraId="630DD79F" w14:textId="77777777" w:rsidR="009E28BD" w:rsidRPr="00303951" w:rsidRDefault="009E28BD" w:rsidP="009E28BD">
      <w:pPr>
        <w:widowControl w:val="0"/>
        <w:ind w:firstLine="567"/>
        <w:jc w:val="both"/>
        <w:rPr>
          <w:b/>
          <w:bCs/>
          <w:sz w:val="28"/>
          <w:szCs w:val="28"/>
          <w:lang w:val="tk-TM"/>
        </w:rPr>
      </w:pPr>
      <w:r w:rsidRPr="00303951">
        <w:rPr>
          <w:b/>
          <w:bCs/>
          <w:strike/>
          <w:sz w:val="28"/>
          <w:szCs w:val="28"/>
          <w:highlight w:val="red"/>
          <w:lang w:val="tk-TM"/>
        </w:rPr>
        <w:t>181-nji</w:t>
      </w:r>
      <w:r w:rsidRPr="00303951">
        <w:rPr>
          <w:b/>
          <w:bCs/>
          <w:sz w:val="28"/>
          <w:szCs w:val="28"/>
          <w:highlight w:val="green"/>
          <w:lang w:val="tk-TM"/>
        </w:rPr>
        <w:t>196-njy</w:t>
      </w:r>
      <w:r w:rsidRPr="00303951">
        <w:rPr>
          <w:b/>
          <w:sz w:val="28"/>
          <w:szCs w:val="28"/>
          <w:lang w:val="tk-TM"/>
        </w:rPr>
        <w:t xml:space="preserve"> madda. Wezipe ygtyýarlyklaryny hyýanatly</w:t>
      </w:r>
      <w:r w:rsidRPr="00303951">
        <w:rPr>
          <w:b/>
          <w:bCs/>
          <w:sz w:val="28"/>
          <w:szCs w:val="28"/>
          <w:lang w:val="tk-TM"/>
        </w:rPr>
        <w:t xml:space="preserve"> </w:t>
      </w:r>
      <w:r w:rsidRPr="00303951">
        <w:rPr>
          <w:b/>
          <w:sz w:val="28"/>
          <w:szCs w:val="28"/>
          <w:lang w:val="tk-TM"/>
        </w:rPr>
        <w:t>peýdalanmak</w:t>
      </w:r>
    </w:p>
    <w:p w14:paraId="2515E467"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sq-AL"/>
        </w:rPr>
        <w:t>(1)</w:t>
      </w:r>
      <w:r w:rsidRPr="00303951">
        <w:rPr>
          <w:sz w:val="28"/>
          <w:szCs w:val="28"/>
          <w:highlight w:val="green"/>
          <w:u w:color="00B050"/>
          <w:lang w:val="tk-TM"/>
        </w:rPr>
        <w:t>1.</w:t>
      </w:r>
      <w:r w:rsidRPr="00303951">
        <w:rPr>
          <w:sz w:val="28"/>
          <w:szCs w:val="28"/>
          <w:lang w:val="tk-TM"/>
        </w:rPr>
        <w:t xml:space="preserve"> Wezipe ygtyýarlyklaryny hyýanatly peýdalanana, ýagny wezipeli adam tarapyndan gulluk bähbitleriniň garşysyna </w:t>
      </w:r>
      <w:r w:rsidRPr="00303951">
        <w:rPr>
          <w:strike/>
          <w:sz w:val="28"/>
          <w:szCs w:val="28"/>
          <w:highlight w:val="red"/>
          <w:lang w:val="tk-TM"/>
        </w:rPr>
        <w:t>öz</w:t>
      </w:r>
      <w:r w:rsidRPr="00303951">
        <w:rPr>
          <w:sz w:val="28"/>
          <w:szCs w:val="28"/>
          <w:highlight w:val="red"/>
          <w:lang w:val="tk-TM"/>
        </w:rPr>
        <w:t xml:space="preserve"> </w:t>
      </w:r>
      <w:r w:rsidRPr="00303951">
        <w:rPr>
          <w:sz w:val="28"/>
          <w:szCs w:val="28"/>
          <w:highlight w:val="green"/>
          <w:lang w:val="tk-TM"/>
        </w:rPr>
        <w:t xml:space="preserve">özüniň </w:t>
      </w:r>
      <w:r w:rsidRPr="00303951">
        <w:rPr>
          <w:sz w:val="28"/>
          <w:szCs w:val="28"/>
          <w:lang w:val="tk-TM"/>
        </w:rPr>
        <w:t xml:space="preserve">gulluk </w:t>
      </w:r>
      <w:r w:rsidRPr="00303951">
        <w:rPr>
          <w:strike/>
          <w:sz w:val="28"/>
          <w:szCs w:val="28"/>
          <w:highlight w:val="red"/>
          <w:lang w:val="tk-TM"/>
        </w:rPr>
        <w:t>ygtyýarlaryny</w:t>
      </w:r>
      <w:r w:rsidRPr="00303951">
        <w:rPr>
          <w:sz w:val="28"/>
          <w:szCs w:val="28"/>
          <w:highlight w:val="red"/>
          <w:lang w:val="tk-TM"/>
        </w:rPr>
        <w:t xml:space="preserve"> </w:t>
      </w:r>
      <w:r w:rsidRPr="00303951">
        <w:rPr>
          <w:sz w:val="28"/>
          <w:szCs w:val="28"/>
          <w:highlight w:val="green"/>
          <w:lang w:val="tk-TM"/>
        </w:rPr>
        <w:t xml:space="preserve">ygtyýarlyklaryny </w:t>
      </w:r>
      <w:r w:rsidRPr="00303951">
        <w:rPr>
          <w:sz w:val="28"/>
          <w:szCs w:val="28"/>
          <w:lang w:val="tk-TM"/>
        </w:rPr>
        <w:t xml:space="preserve">hyýanatly peýdalanana, eger bu etmiş betnebislikli ýa-da gaýry şahsy bähbitden edilse we raýatlaryň, guramalaryň ýa-da döwletiň hukuklarynyň we kanuny bähbitleriniň düýpli bozulmagyna getirse, </w:t>
      </w:r>
    </w:p>
    <w:p w14:paraId="53E7FDA3" w14:textId="77777777" w:rsidR="009E28BD" w:rsidRPr="00303951" w:rsidRDefault="009E28BD" w:rsidP="009E28BD">
      <w:pPr>
        <w:widowControl w:val="0"/>
        <w:ind w:firstLine="540"/>
        <w:jc w:val="both"/>
        <w:rPr>
          <w:sz w:val="28"/>
          <w:szCs w:val="28"/>
          <w:lang w:val="tk-TM"/>
        </w:rPr>
      </w:pPr>
      <w:r w:rsidRPr="00303951">
        <w:rPr>
          <w:sz w:val="28"/>
          <w:szCs w:val="28"/>
          <w:lang w:val="tk-TM"/>
        </w:rPr>
        <w:t xml:space="preserve">üç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t xml:space="preserve">belli bir wezipede işlemek ýa-da belli bir iş bilen meşgullanmak hukugyndan mahrum edip ýa-da mahrum etmän, </w:t>
      </w:r>
      <w:r w:rsidRPr="00303951">
        <w:rPr>
          <w:strike/>
          <w:sz w:val="28"/>
          <w:szCs w:val="28"/>
          <w:highlight w:val="red"/>
          <w:lang w:val="sq-AL"/>
        </w:rPr>
        <w:t>zähmete</w:t>
      </w:r>
      <w:r w:rsidRPr="00303951">
        <w:rPr>
          <w:sz w:val="28"/>
          <w:szCs w:val="28"/>
          <w:highlight w:val="red"/>
          <w:lang w:val="sq-AL"/>
        </w:rPr>
        <w:t xml:space="preserve"> </w:t>
      </w:r>
      <w:r w:rsidRPr="00303951">
        <w:rPr>
          <w:strike/>
          <w:sz w:val="28"/>
          <w:szCs w:val="28"/>
          <w:highlight w:val="red"/>
          <w:lang w:val="sq-AL"/>
        </w:rPr>
        <w:t>hak</w:t>
      </w:r>
      <w:r w:rsidRPr="00303951">
        <w:rPr>
          <w:sz w:val="28"/>
          <w:szCs w:val="28"/>
          <w:highlight w:val="red"/>
          <w:lang w:val="sq-AL"/>
        </w:rPr>
        <w:t xml:space="preserve"> </w:t>
      </w:r>
      <w:r w:rsidRPr="00303951">
        <w:rPr>
          <w:strike/>
          <w:sz w:val="28"/>
          <w:szCs w:val="28"/>
          <w:highlight w:val="red"/>
          <w:lang w:val="sq-AL"/>
        </w:rPr>
        <w:t>tölemegiň ortaça aýlyk möçberiniň</w:t>
      </w:r>
      <w:r w:rsidRPr="00303951">
        <w:rPr>
          <w:sz w:val="28"/>
          <w:szCs w:val="28"/>
          <w:highlight w:val="red"/>
          <w:lang w:val="tk-TM"/>
        </w:rPr>
        <w:t xml:space="preserve"> </w:t>
      </w:r>
      <w:r w:rsidRPr="00303951">
        <w:rPr>
          <w:sz w:val="28"/>
          <w:szCs w:val="28"/>
          <w:highlight w:val="green"/>
          <w:lang w:val="tk-TM"/>
        </w:rPr>
        <w:t xml:space="preserve">bellenilen binýatlyk mukdarynyň </w:t>
      </w:r>
      <w:r w:rsidRPr="00303951">
        <w:rPr>
          <w:sz w:val="28"/>
          <w:szCs w:val="28"/>
          <w:lang w:val="tk-TM"/>
        </w:rPr>
        <w:t xml:space="preserve">otuzysyndan ýetmişisine çenli </w:t>
      </w:r>
      <w:r w:rsidRPr="00303951">
        <w:rPr>
          <w:strike/>
          <w:sz w:val="28"/>
          <w:szCs w:val="28"/>
          <w:highlight w:val="red"/>
          <w:lang w:val="sq-AL"/>
        </w:rPr>
        <w:t>bolan</w:t>
      </w:r>
      <w:r w:rsidRPr="00303951">
        <w:rPr>
          <w:sz w:val="28"/>
          <w:szCs w:val="28"/>
          <w:highlight w:val="red"/>
          <w:lang w:val="sq-AL"/>
        </w:rPr>
        <w:t xml:space="preserve"> </w:t>
      </w:r>
      <w:r w:rsidRPr="00303951">
        <w:rPr>
          <w:sz w:val="28"/>
          <w:szCs w:val="28"/>
          <w:lang w:val="tk-TM"/>
        </w:rPr>
        <w:t xml:space="preserve">möçberde jerime salynýar ýa-da üç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t xml:space="preserve">belli bir wezipede işlemek ýa-da belli bir iş bilen meşgullanmak hukugyndan mahrum edip ýa-da mahrum etmän, üç ýyldan bäş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t>azatlykdan mahrum etmek jezasy berilýär.</w:t>
      </w:r>
    </w:p>
    <w:p w14:paraId="05FA353A"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sq-AL"/>
        </w:rPr>
        <w:t>(3)</w:t>
      </w:r>
      <w:r w:rsidRPr="00303951">
        <w:rPr>
          <w:sz w:val="28"/>
          <w:szCs w:val="28"/>
          <w:highlight w:val="green"/>
          <w:u w:color="00B050"/>
          <w:lang w:val="tk-TM"/>
        </w:rPr>
        <w:t>2.</w:t>
      </w:r>
      <w:r w:rsidRPr="00303951">
        <w:rPr>
          <w:sz w:val="28"/>
          <w:szCs w:val="28"/>
          <w:lang w:val="tk-TM"/>
        </w:rPr>
        <w:t xml:space="preserve"> Şonuň ýaly etmiş agyr netijelere getirse,</w:t>
      </w:r>
    </w:p>
    <w:p w14:paraId="6AD8B1D5" w14:textId="77777777" w:rsidR="009E28BD" w:rsidRPr="00303951" w:rsidRDefault="009E28BD" w:rsidP="009E28BD">
      <w:pPr>
        <w:widowControl w:val="0"/>
        <w:ind w:firstLine="567"/>
        <w:jc w:val="both"/>
        <w:rPr>
          <w:sz w:val="28"/>
          <w:szCs w:val="28"/>
          <w:lang w:val="tk-TM"/>
        </w:rPr>
      </w:pPr>
      <w:r w:rsidRPr="00303951">
        <w:rPr>
          <w:strike/>
          <w:sz w:val="28"/>
          <w:szCs w:val="28"/>
          <w:highlight w:val="red"/>
          <w:lang w:val="sv-SE"/>
        </w:rPr>
        <w:t xml:space="preserve">üç ýyla çenli belli bir wezipede işlemek ýa-da belli bir iş bilen meşgullanmak hukugyndan mahrum edip ýa-da mahrum etmän, zähmete hak tölemegiň ortaça aýlyk möçberiniň </w:t>
      </w:r>
      <w:r w:rsidRPr="00303951">
        <w:rPr>
          <w:strike/>
          <w:sz w:val="28"/>
          <w:szCs w:val="28"/>
          <w:highlight w:val="red"/>
          <w:lang w:val="sq-AL"/>
        </w:rPr>
        <w:t>ýetmişi</w:t>
      </w:r>
      <w:r w:rsidRPr="00303951">
        <w:rPr>
          <w:strike/>
          <w:sz w:val="28"/>
          <w:szCs w:val="28"/>
          <w:highlight w:val="red"/>
          <w:lang w:val="sv-SE"/>
        </w:rPr>
        <w:t>sinden iki ýüzüsine çenli bolan möçberde jerime salynýar ýa-da üç ýyla çenli</w:t>
      </w:r>
      <w:r w:rsidRPr="00303951">
        <w:rPr>
          <w:sz w:val="28"/>
          <w:szCs w:val="28"/>
          <w:highlight w:val="red"/>
          <w:lang w:val="tk-TM"/>
        </w:rPr>
        <w:t xml:space="preserve"> </w:t>
      </w:r>
      <w:r w:rsidRPr="00303951">
        <w:rPr>
          <w:sz w:val="28"/>
          <w:szCs w:val="28"/>
          <w:highlight w:val="green"/>
          <w:lang w:val="tk-TM"/>
        </w:rPr>
        <w:t>üç ýyla çenli</w:t>
      </w:r>
      <w:r w:rsidRPr="00303951">
        <w:rPr>
          <w:iCs/>
          <w:sz w:val="28"/>
          <w:szCs w:val="28"/>
          <w:highlight w:val="green"/>
          <w:lang w:val="tk-TM"/>
        </w:rPr>
        <w:t xml:space="preserve"> möhlete</w:t>
      </w:r>
      <w:r w:rsidRPr="00303951">
        <w:rPr>
          <w:sz w:val="28"/>
          <w:szCs w:val="28"/>
          <w:highlight w:val="green"/>
          <w:lang w:val="tk-TM"/>
        </w:rPr>
        <w:t xml:space="preserve"> </w:t>
      </w:r>
      <w:r w:rsidRPr="00303951">
        <w:rPr>
          <w:sz w:val="28"/>
          <w:szCs w:val="28"/>
          <w:lang w:val="tk-TM"/>
        </w:rPr>
        <w:t xml:space="preserve">belli bir wezipede işlemek ýa-da belli bir iş bilen meşgullanmak hukugyndan mahrum edip ýa-da mahrum etmän, </w:t>
      </w:r>
      <w:r w:rsidRPr="00303951">
        <w:rPr>
          <w:strike/>
          <w:sz w:val="28"/>
          <w:szCs w:val="28"/>
          <w:highlight w:val="red"/>
          <w:lang w:val="sv-SE"/>
        </w:rPr>
        <w:t>bäş</w:t>
      </w:r>
      <w:r w:rsidRPr="00303951">
        <w:rPr>
          <w:sz w:val="28"/>
          <w:szCs w:val="28"/>
          <w:highlight w:val="red"/>
          <w:lang w:val="sv-SE"/>
        </w:rPr>
        <w:t xml:space="preserve"> </w:t>
      </w:r>
      <w:r w:rsidRPr="00303951">
        <w:rPr>
          <w:strike/>
          <w:sz w:val="28"/>
          <w:szCs w:val="28"/>
          <w:highlight w:val="red"/>
          <w:lang w:val="sv-SE"/>
        </w:rPr>
        <w:t>ýyldan</w:t>
      </w:r>
      <w:r w:rsidRPr="00303951">
        <w:rPr>
          <w:sz w:val="28"/>
          <w:szCs w:val="28"/>
          <w:highlight w:val="red"/>
          <w:lang w:val="sv-SE"/>
        </w:rPr>
        <w:t xml:space="preserve"> </w:t>
      </w:r>
      <w:r w:rsidRPr="00303951">
        <w:rPr>
          <w:sz w:val="28"/>
          <w:szCs w:val="28"/>
          <w:highlight w:val="green"/>
          <w:lang w:val="tk-TM"/>
        </w:rPr>
        <w:t xml:space="preserve">bellenilen binýatlyk mukdarynyň ýetmişisinden iki ýüzüsine çenli möçberde jerime salynýar ýa-da üç ýyla çenli </w:t>
      </w:r>
      <w:r w:rsidRPr="00303951">
        <w:rPr>
          <w:iCs/>
          <w:sz w:val="28"/>
          <w:szCs w:val="28"/>
          <w:highlight w:val="green"/>
          <w:lang w:val="tk-TM"/>
        </w:rPr>
        <w:t>möhlete</w:t>
      </w:r>
      <w:r w:rsidRPr="00303951">
        <w:rPr>
          <w:sz w:val="28"/>
          <w:szCs w:val="28"/>
          <w:highlight w:val="green"/>
          <w:lang w:val="tk-TM"/>
        </w:rPr>
        <w:t xml:space="preserve"> belli bir wezipede işlemek ýa-da belli bir iş bilen meşgullanmak hukugyndan mahrum edip ýa-da mahrum etmän, bäş ýyldan </w:t>
      </w:r>
      <w:r w:rsidRPr="00303951">
        <w:rPr>
          <w:sz w:val="28"/>
          <w:szCs w:val="28"/>
          <w:lang w:val="tk-TM"/>
        </w:rPr>
        <w:t>sekiz ýyla çenli möhlete belli bir ýerde ýaşamak borjuny ýüklemek ýa-da üç ýyla çenli</w:t>
      </w:r>
      <w:r w:rsidRPr="00303951">
        <w:rPr>
          <w:iCs/>
          <w:sz w:val="28"/>
          <w:szCs w:val="28"/>
          <w:lang w:val="tk-TM"/>
        </w:rPr>
        <w:t xml:space="preserve">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lastRenderedPageBreak/>
        <w:t xml:space="preserve">belli bir wezipede işlemek ýa-da belli bir iş bilen meşgullanmak hukugyndan mahrum edip ýa-da mahrum etmän, sekiz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t>azatlykdan mahrum etmek jezasy berilýär.</w:t>
      </w:r>
    </w:p>
    <w:p w14:paraId="162B2853" w14:textId="77777777" w:rsidR="009E28BD" w:rsidRPr="00303951" w:rsidRDefault="009E28BD" w:rsidP="009E28BD">
      <w:pPr>
        <w:widowControl w:val="0"/>
        <w:ind w:firstLine="567"/>
        <w:jc w:val="both"/>
        <w:rPr>
          <w:b/>
          <w:sz w:val="28"/>
          <w:szCs w:val="28"/>
          <w:lang w:val="tk-TM"/>
        </w:rPr>
      </w:pPr>
      <w:r w:rsidRPr="00303951">
        <w:rPr>
          <w:b/>
          <w:sz w:val="28"/>
          <w:szCs w:val="28"/>
          <w:lang w:val="tk-TM"/>
        </w:rPr>
        <w:t>Bellik</w:t>
      </w:r>
      <w:r w:rsidRPr="00303951">
        <w:rPr>
          <w:b/>
          <w:sz w:val="28"/>
          <w:szCs w:val="28"/>
          <w:highlight w:val="red"/>
          <w:lang w:val="tk-TM"/>
        </w:rPr>
        <w:t>.</w:t>
      </w:r>
    </w:p>
    <w:p w14:paraId="10B6BA04" w14:textId="77777777" w:rsidR="009E28BD" w:rsidRPr="00303951" w:rsidRDefault="009E28BD" w:rsidP="009E28BD">
      <w:pPr>
        <w:widowControl w:val="0"/>
        <w:ind w:firstLine="567"/>
        <w:jc w:val="both"/>
        <w:rPr>
          <w:sz w:val="28"/>
          <w:szCs w:val="28"/>
          <w:lang w:val="tk-TM"/>
        </w:rPr>
      </w:pPr>
      <w:r w:rsidRPr="00303951">
        <w:rPr>
          <w:sz w:val="28"/>
          <w:szCs w:val="28"/>
          <w:lang w:val="tk-TM"/>
        </w:rPr>
        <w:t xml:space="preserve">1. Şu babyň maddalarynda wezipeli adamlar diýlip hemişelik, wagtlaýyn ýa-da ýörite </w:t>
      </w:r>
      <w:r w:rsidRPr="00303951">
        <w:rPr>
          <w:strike/>
          <w:sz w:val="28"/>
          <w:szCs w:val="28"/>
          <w:highlight w:val="red"/>
          <w:lang w:val="sv-SE"/>
        </w:rPr>
        <w:t>ygtyýarlylyk</w:t>
      </w:r>
      <w:r w:rsidRPr="00303951">
        <w:rPr>
          <w:sz w:val="28"/>
          <w:szCs w:val="28"/>
          <w:highlight w:val="red"/>
          <w:lang w:val="tk-TM"/>
        </w:rPr>
        <w:t xml:space="preserve"> </w:t>
      </w:r>
      <w:r w:rsidRPr="00303951">
        <w:rPr>
          <w:sz w:val="28"/>
          <w:szCs w:val="28"/>
          <w:highlight w:val="green"/>
          <w:lang w:val="tk-TM"/>
        </w:rPr>
        <w:t xml:space="preserve">ygtyýarlyk </w:t>
      </w:r>
      <w:r w:rsidRPr="00303951">
        <w:rPr>
          <w:sz w:val="28"/>
          <w:szCs w:val="28"/>
          <w:lang w:val="tk-TM"/>
        </w:rPr>
        <w:t>boýunça häkimiýet wekilleriniň wezipelerini amala aşyrýan, şonuň ýaly-da döwlet edaralarynda, ýerli öz-özüňi dolandyryş edaralarynda, döwlet kärhanalarynda, edaralarynda ýa-da guramalarynda, şeýle hem Ýaragly Güýçlerde, beýleki goşunlarda we harby birikmelerde guramaçylyk-serenjam berijilik, administratiw-hojalyk ýa-da gözegçilik-derňew ygtyýarlyklaryny ýerine ýetirýän adamlar hasap edilýär.</w:t>
      </w:r>
    </w:p>
    <w:p w14:paraId="4D0AF854" w14:textId="77777777" w:rsidR="009E28BD" w:rsidRPr="00303951" w:rsidRDefault="009E28BD" w:rsidP="009E28BD">
      <w:pPr>
        <w:widowControl w:val="0"/>
        <w:shd w:val="clear" w:color="auto" w:fill="FFFFFF"/>
        <w:tabs>
          <w:tab w:val="left" w:pos="619"/>
        </w:tabs>
        <w:ind w:right="-1" w:firstLine="567"/>
        <w:jc w:val="both"/>
        <w:rPr>
          <w:sz w:val="28"/>
          <w:szCs w:val="28"/>
          <w:lang w:val="tk-TM"/>
        </w:rPr>
      </w:pPr>
      <w:r w:rsidRPr="00303951">
        <w:rPr>
          <w:sz w:val="28"/>
          <w:szCs w:val="28"/>
          <w:lang w:val="tk-TM"/>
        </w:rPr>
        <w:t>2. Şu Kodeksde döwlet gullukçysy diýlip, döwlet gullukçylarynyň wezipeleriniň sanawynda görkezilen wezipäni eýeleýän we döwlet gullugynyň wezipelerini durmuşa geçirmek boýunça işi amala aşyrýan adam hasap edilýär. Döwlet edaralarynda işläp we şol edaralara tehniki taýdan hyzmat edýän ýa-da kömekçi wezipeleri ýerine ýetirýän adamlar döwlet gullukçylarynyň hataryna girmeýär.</w:t>
      </w:r>
    </w:p>
    <w:p w14:paraId="38E5964B" w14:textId="77777777" w:rsidR="009E28BD" w:rsidRPr="00303951" w:rsidRDefault="009E28BD" w:rsidP="009E28BD">
      <w:pPr>
        <w:widowControl w:val="0"/>
        <w:ind w:firstLine="567"/>
        <w:jc w:val="both"/>
        <w:rPr>
          <w:sz w:val="28"/>
          <w:szCs w:val="28"/>
          <w:lang w:val="tk-TM"/>
        </w:rPr>
      </w:pPr>
      <w:r w:rsidRPr="00303951">
        <w:rPr>
          <w:sz w:val="28"/>
          <w:szCs w:val="28"/>
          <w:lang w:val="tk-TM"/>
        </w:rPr>
        <w:t>3. Şu Kodeksde döwlet gullukçysyna deňleşdirilen adam diýlip, Türkmenistanyň kanunçylygynda bellenilen tertipde welaýat, etrap, şäher halk maslahatlaryna, Geňeşlere saýlanan, saýlawly döwlet wezipelerine dalaşgär hökmünde bellige alnan raýatlar, şeýle hem esaslyk maýasynda döwletiň paýy ýigrimi bäş göterimden az bolmadyk kärhanalarda we guramalarda guramaçylyk-serenjam berijilik, administratiw-hojalyk ýa-da gözegçilik-derňew ygtyýarlyklaryny ýerine ýetirýän adamlar hasap edilýär.</w:t>
      </w:r>
    </w:p>
    <w:p w14:paraId="5AC384AD" w14:textId="77777777" w:rsidR="009E28BD" w:rsidRPr="00303951" w:rsidRDefault="009E28BD" w:rsidP="009E28BD">
      <w:pPr>
        <w:ind w:firstLine="567"/>
        <w:jc w:val="both"/>
        <w:rPr>
          <w:i/>
          <w:iCs/>
          <w:strike/>
          <w:sz w:val="28"/>
          <w:szCs w:val="28"/>
          <w:lang w:val="tk-TM"/>
        </w:rPr>
      </w:pPr>
      <w:r w:rsidRPr="00303951">
        <w:rPr>
          <w:i/>
          <w:iCs/>
          <w:strike/>
          <w:sz w:val="28"/>
          <w:szCs w:val="28"/>
          <w:highlight w:val="red"/>
          <w:lang w:val="az-Latn-AZ"/>
        </w:rPr>
        <w:t>(20</w:t>
      </w:r>
      <w:r w:rsidRPr="00303951">
        <w:rPr>
          <w:i/>
          <w:iCs/>
          <w:strike/>
          <w:sz w:val="28"/>
          <w:szCs w:val="28"/>
          <w:highlight w:val="red"/>
          <w:lang w:val="sq-AL"/>
        </w:rPr>
        <w:t>1</w:t>
      </w:r>
      <w:r w:rsidRPr="00303951">
        <w:rPr>
          <w:i/>
          <w:iCs/>
          <w:strike/>
          <w:sz w:val="28"/>
          <w:szCs w:val="28"/>
          <w:highlight w:val="red"/>
          <w:lang w:val="tk-TM"/>
        </w:rPr>
        <w:t>4</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w:t>
      </w:r>
      <w:r w:rsidRPr="00303951">
        <w:rPr>
          <w:i/>
          <w:iCs/>
          <w:strike/>
          <w:sz w:val="28"/>
          <w:szCs w:val="28"/>
          <w:highlight w:val="red"/>
          <w:lang w:val="tk-TM"/>
        </w:rPr>
        <w:t>3</w:t>
      </w:r>
      <w:r w:rsidRPr="00303951">
        <w:rPr>
          <w:i/>
          <w:iCs/>
          <w:strike/>
          <w:sz w:val="28"/>
          <w:szCs w:val="28"/>
          <w:highlight w:val="red"/>
          <w:lang w:val="az-Latn-AZ"/>
        </w:rPr>
        <w:t>-</w:t>
      </w:r>
      <w:r w:rsidRPr="00303951">
        <w:rPr>
          <w:i/>
          <w:iCs/>
          <w:strike/>
          <w:sz w:val="28"/>
          <w:szCs w:val="28"/>
          <w:highlight w:val="red"/>
          <w:lang w:val="tk-TM"/>
        </w:rPr>
        <w:t>nji</w:t>
      </w:r>
      <w:r w:rsidRPr="00303951">
        <w:rPr>
          <w:i/>
          <w:iCs/>
          <w:strike/>
          <w:sz w:val="28"/>
          <w:szCs w:val="28"/>
          <w:highlight w:val="red"/>
          <w:lang w:val="az-Latn-AZ"/>
        </w:rPr>
        <w:t xml:space="preserve"> </w:t>
      </w:r>
      <w:r w:rsidRPr="00303951">
        <w:rPr>
          <w:i/>
          <w:iCs/>
          <w:strike/>
          <w:sz w:val="28"/>
          <w:szCs w:val="28"/>
          <w:highlight w:val="red"/>
          <w:lang w:val="tk-TM"/>
        </w:rPr>
        <w:t>maýyndaky</w:t>
      </w:r>
      <w:r w:rsidRPr="00303951">
        <w:rPr>
          <w:i/>
          <w:iCs/>
          <w:strike/>
          <w:sz w:val="28"/>
          <w:szCs w:val="28"/>
          <w:highlight w:val="red"/>
          <w:lang w:val="sv-SE"/>
        </w:rPr>
        <w:t xml:space="preserve">, </w:t>
      </w:r>
      <w:r w:rsidRPr="00303951">
        <w:rPr>
          <w:i/>
          <w:iCs/>
          <w:strike/>
          <w:sz w:val="28"/>
          <w:szCs w:val="28"/>
          <w:highlight w:val="red"/>
          <w:lang w:val="az-Latn-AZ"/>
        </w:rPr>
        <w:t>20</w:t>
      </w:r>
      <w:r w:rsidRPr="00303951">
        <w:rPr>
          <w:i/>
          <w:iCs/>
          <w:strike/>
          <w:sz w:val="28"/>
          <w:szCs w:val="28"/>
          <w:highlight w:val="red"/>
          <w:lang w:val="sq-AL"/>
        </w:rPr>
        <w:t>1</w:t>
      </w:r>
      <w:r w:rsidRPr="00303951">
        <w:rPr>
          <w:i/>
          <w:iCs/>
          <w:strike/>
          <w:sz w:val="28"/>
          <w:szCs w:val="28"/>
          <w:highlight w:val="red"/>
          <w:lang w:val="sv-SE"/>
        </w:rPr>
        <w:t>7</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w:t>
      </w:r>
      <w:r w:rsidRPr="00303951">
        <w:rPr>
          <w:i/>
          <w:iCs/>
          <w:strike/>
          <w:sz w:val="28"/>
          <w:szCs w:val="28"/>
          <w:highlight w:val="red"/>
          <w:lang w:val="sv-SE"/>
        </w:rPr>
        <w:t>3</w:t>
      </w:r>
      <w:r w:rsidRPr="00303951">
        <w:rPr>
          <w:i/>
          <w:iCs/>
          <w:strike/>
          <w:sz w:val="28"/>
          <w:szCs w:val="28"/>
          <w:highlight w:val="red"/>
          <w:lang w:val="az-Latn-AZ"/>
        </w:rPr>
        <w:t>-nj</w:t>
      </w:r>
      <w:r w:rsidRPr="00303951">
        <w:rPr>
          <w:i/>
          <w:iCs/>
          <w:strike/>
          <w:sz w:val="28"/>
          <w:szCs w:val="28"/>
          <w:highlight w:val="red"/>
          <w:lang w:val="sv-SE"/>
        </w:rPr>
        <w:t>i</w:t>
      </w:r>
      <w:r w:rsidRPr="00303951">
        <w:rPr>
          <w:i/>
          <w:iCs/>
          <w:strike/>
          <w:sz w:val="28"/>
          <w:szCs w:val="28"/>
          <w:highlight w:val="red"/>
          <w:lang w:val="az-Latn-AZ"/>
        </w:rPr>
        <w:t xml:space="preserve"> iýunyndaky, 26-njy awgustyndaky </w:t>
      </w:r>
      <w:r w:rsidRPr="00303951">
        <w:rPr>
          <w:i/>
          <w:iCs/>
          <w:strike/>
          <w:sz w:val="28"/>
          <w:szCs w:val="28"/>
          <w:highlight w:val="red"/>
          <w:lang w:val="tk-TM"/>
        </w:rPr>
        <w:t xml:space="preserve">we 2019-njy ýylyň 30-njy noýabryndaky </w:t>
      </w:r>
      <w:r w:rsidRPr="00303951">
        <w:rPr>
          <w:i/>
          <w:iCs/>
          <w:strike/>
          <w:sz w:val="28"/>
          <w:szCs w:val="28"/>
          <w:highlight w:val="red"/>
          <w:lang w:val="az-Latn-AZ"/>
        </w:rPr>
        <w:t xml:space="preserve">Türkmenistanyň Kanunlarynyň redaksiýasynda – Türkmenistanyň Mejlisiniň Maglumatlary, </w:t>
      </w:r>
      <w:r w:rsidRPr="00303951">
        <w:rPr>
          <w:i/>
          <w:iCs/>
          <w:strike/>
          <w:sz w:val="28"/>
          <w:szCs w:val="28"/>
          <w:highlight w:val="red"/>
          <w:lang w:val="cs-CZ"/>
        </w:rPr>
        <w:t>201</w:t>
      </w:r>
      <w:r w:rsidRPr="00303951">
        <w:rPr>
          <w:i/>
          <w:iCs/>
          <w:strike/>
          <w:sz w:val="28"/>
          <w:szCs w:val="28"/>
          <w:highlight w:val="red"/>
          <w:lang w:val="tk-TM"/>
        </w:rPr>
        <w:t>4</w:t>
      </w:r>
      <w:r w:rsidRPr="00303951">
        <w:rPr>
          <w:i/>
          <w:iCs/>
          <w:strike/>
          <w:sz w:val="28"/>
          <w:szCs w:val="28"/>
          <w:highlight w:val="red"/>
          <w:lang w:val="az-Latn-AZ"/>
        </w:rPr>
        <w:t xml:space="preserve"> ý., №</w:t>
      </w:r>
      <w:r w:rsidRPr="00303951">
        <w:rPr>
          <w:i/>
          <w:iCs/>
          <w:strike/>
          <w:sz w:val="28"/>
          <w:szCs w:val="28"/>
          <w:highlight w:val="red"/>
          <w:lang w:val="tk-TM"/>
        </w:rPr>
        <w:t xml:space="preserve"> </w:t>
      </w:r>
      <w:r w:rsidRPr="00303951">
        <w:rPr>
          <w:i/>
          <w:iCs/>
          <w:strike/>
          <w:sz w:val="28"/>
          <w:szCs w:val="28"/>
          <w:highlight w:val="red"/>
          <w:lang w:val="sv-SE"/>
        </w:rPr>
        <w:t>2</w:t>
      </w:r>
      <w:r w:rsidRPr="00303951">
        <w:rPr>
          <w:i/>
          <w:iCs/>
          <w:strike/>
          <w:sz w:val="28"/>
          <w:szCs w:val="28"/>
          <w:highlight w:val="red"/>
          <w:lang w:val="cs-CZ"/>
        </w:rPr>
        <w:t>, 77</w:t>
      </w:r>
      <w:r w:rsidRPr="00303951">
        <w:rPr>
          <w:i/>
          <w:iCs/>
          <w:strike/>
          <w:sz w:val="28"/>
          <w:szCs w:val="28"/>
          <w:highlight w:val="red"/>
          <w:lang w:val="tk-TM"/>
        </w:rPr>
        <w:t>-nji</w:t>
      </w:r>
      <w:r w:rsidRPr="00303951">
        <w:rPr>
          <w:i/>
          <w:iCs/>
          <w:strike/>
          <w:sz w:val="28"/>
          <w:szCs w:val="28"/>
          <w:highlight w:val="red"/>
          <w:lang w:val="az-Latn-AZ"/>
        </w:rPr>
        <w:t xml:space="preserve"> madda; </w:t>
      </w:r>
      <w:r w:rsidRPr="00303951">
        <w:rPr>
          <w:i/>
          <w:iCs/>
          <w:strike/>
          <w:sz w:val="28"/>
          <w:szCs w:val="28"/>
          <w:highlight w:val="red"/>
          <w:lang w:val="cs-CZ"/>
        </w:rPr>
        <w:t>2017</w:t>
      </w:r>
      <w:r w:rsidRPr="00303951">
        <w:rPr>
          <w:i/>
          <w:iCs/>
          <w:strike/>
          <w:sz w:val="28"/>
          <w:szCs w:val="28"/>
          <w:highlight w:val="red"/>
          <w:lang w:val="az-Latn-AZ"/>
        </w:rPr>
        <w:t xml:space="preserve"> ý., № 2</w:t>
      </w:r>
      <w:r w:rsidRPr="00303951">
        <w:rPr>
          <w:i/>
          <w:iCs/>
          <w:strike/>
          <w:sz w:val="28"/>
          <w:szCs w:val="28"/>
          <w:highlight w:val="red"/>
          <w:lang w:val="cs-CZ"/>
        </w:rPr>
        <w:t>, 75</w:t>
      </w:r>
      <w:r w:rsidRPr="00303951">
        <w:rPr>
          <w:i/>
          <w:iCs/>
          <w:strike/>
          <w:sz w:val="28"/>
          <w:szCs w:val="28"/>
          <w:highlight w:val="red"/>
          <w:lang w:val="tk-TM"/>
        </w:rPr>
        <w:t>-nji</w:t>
      </w:r>
      <w:r w:rsidRPr="00303951">
        <w:rPr>
          <w:i/>
          <w:iCs/>
          <w:strike/>
          <w:sz w:val="28"/>
          <w:szCs w:val="28"/>
          <w:highlight w:val="red"/>
          <w:lang w:val="az-Latn-AZ"/>
        </w:rPr>
        <w:t xml:space="preserve"> madda; № 3, </w:t>
      </w:r>
      <w:r w:rsidRPr="00303951">
        <w:rPr>
          <w:i/>
          <w:iCs/>
          <w:strike/>
          <w:sz w:val="28"/>
          <w:szCs w:val="28"/>
          <w:highlight w:val="red"/>
          <w:lang w:val="tk-TM"/>
        </w:rPr>
        <w:t>106</w:t>
      </w:r>
      <w:r w:rsidRPr="00303951">
        <w:rPr>
          <w:i/>
          <w:iCs/>
          <w:strike/>
          <w:sz w:val="28"/>
          <w:szCs w:val="28"/>
          <w:highlight w:val="red"/>
          <w:lang w:val="az-Latn-AZ"/>
        </w:rPr>
        <w:t>-nj</w:t>
      </w:r>
      <w:r w:rsidRPr="00303951">
        <w:rPr>
          <w:i/>
          <w:iCs/>
          <w:strike/>
          <w:sz w:val="28"/>
          <w:szCs w:val="28"/>
          <w:highlight w:val="red"/>
          <w:lang w:val="tk-TM"/>
        </w:rPr>
        <w:t>y</w:t>
      </w:r>
      <w:r w:rsidRPr="00303951">
        <w:rPr>
          <w:i/>
          <w:iCs/>
          <w:strike/>
          <w:sz w:val="28"/>
          <w:szCs w:val="28"/>
          <w:highlight w:val="red"/>
          <w:lang w:val="az-Latn-AZ"/>
        </w:rPr>
        <w:t xml:space="preserve"> madda</w:t>
      </w:r>
      <w:r w:rsidRPr="00303951">
        <w:rPr>
          <w:i/>
          <w:iCs/>
          <w:strike/>
          <w:sz w:val="28"/>
          <w:szCs w:val="28"/>
          <w:highlight w:val="red"/>
          <w:lang w:val="tk-TM"/>
        </w:rPr>
        <w:t>; 2019 ý., № 4, ___-nji madda</w:t>
      </w:r>
      <w:r w:rsidRPr="00303951">
        <w:rPr>
          <w:i/>
          <w:iCs/>
          <w:strike/>
          <w:sz w:val="28"/>
          <w:szCs w:val="28"/>
          <w:highlight w:val="red"/>
          <w:lang w:val="az-Latn-AZ"/>
        </w:rPr>
        <w:t>)</w:t>
      </w:r>
      <w:r w:rsidRPr="00303951">
        <w:rPr>
          <w:i/>
          <w:iCs/>
          <w:strike/>
          <w:sz w:val="28"/>
          <w:szCs w:val="28"/>
          <w:highlight w:val="red"/>
          <w:lang w:val="tk-TM"/>
        </w:rPr>
        <w:t>.</w:t>
      </w:r>
    </w:p>
    <w:p w14:paraId="19C5BAFD" w14:textId="77777777" w:rsidR="009E28BD" w:rsidRPr="00303951" w:rsidRDefault="009E28BD" w:rsidP="009E28BD">
      <w:pPr>
        <w:rPr>
          <w:sz w:val="28"/>
          <w:szCs w:val="28"/>
          <w:lang w:val="tk-TM"/>
        </w:rPr>
      </w:pPr>
    </w:p>
    <w:p w14:paraId="51A34317" w14:textId="77777777" w:rsidR="009E28BD" w:rsidRPr="00303951" w:rsidRDefault="009E28BD" w:rsidP="009E28BD">
      <w:pPr>
        <w:widowControl w:val="0"/>
        <w:ind w:firstLine="567"/>
        <w:jc w:val="both"/>
        <w:rPr>
          <w:b/>
          <w:sz w:val="28"/>
          <w:szCs w:val="28"/>
          <w:lang w:val="tk-TM"/>
        </w:rPr>
      </w:pPr>
      <w:r w:rsidRPr="00303951">
        <w:rPr>
          <w:b/>
          <w:strike/>
          <w:sz w:val="28"/>
          <w:szCs w:val="28"/>
          <w:highlight w:val="red"/>
          <w:lang w:val="tk-TM"/>
        </w:rPr>
        <w:t>184</w:t>
      </w:r>
      <w:r w:rsidRPr="00303951">
        <w:rPr>
          <w:b/>
          <w:strike/>
          <w:sz w:val="28"/>
          <w:szCs w:val="28"/>
          <w:highlight w:val="red"/>
          <w:vertAlign w:val="superscript"/>
          <w:lang w:val="tk-TM"/>
        </w:rPr>
        <w:t>1</w:t>
      </w:r>
      <w:r w:rsidRPr="00303951">
        <w:rPr>
          <w:b/>
          <w:bCs/>
          <w:sz w:val="28"/>
          <w:szCs w:val="28"/>
          <w:highlight w:val="green"/>
          <w:lang w:val="tk-TM"/>
        </w:rPr>
        <w:t>197</w:t>
      </w:r>
      <w:r w:rsidRPr="00352E28">
        <w:rPr>
          <w:b/>
          <w:bCs/>
          <w:sz w:val="28"/>
          <w:szCs w:val="28"/>
          <w:highlight w:val="green"/>
          <w:lang w:val="tk-TM"/>
        </w:rPr>
        <w:t>-nji</w:t>
      </w:r>
      <w:r w:rsidRPr="00303951">
        <w:rPr>
          <w:b/>
          <w:sz w:val="28"/>
          <w:szCs w:val="28"/>
          <w:lang w:val="tk-TM"/>
        </w:rPr>
        <w:t xml:space="preserve"> madda. Korrupsiýa</w:t>
      </w:r>
    </w:p>
    <w:p w14:paraId="7F51B89F" w14:textId="0C491027" w:rsidR="009E28BD" w:rsidRPr="00303951" w:rsidRDefault="009E28BD" w:rsidP="009E28BD">
      <w:pPr>
        <w:widowControl w:val="0"/>
        <w:ind w:right="-8" w:firstLine="567"/>
        <w:jc w:val="both"/>
        <w:rPr>
          <w:sz w:val="28"/>
          <w:szCs w:val="28"/>
          <w:lang w:val="tk-TM"/>
        </w:rPr>
      </w:pPr>
      <w:r w:rsidRPr="00303951">
        <w:rPr>
          <w:strike/>
          <w:sz w:val="28"/>
          <w:szCs w:val="28"/>
          <w:highlight w:val="red"/>
          <w:u w:color="00B050"/>
          <w:lang w:val="sq-AL"/>
        </w:rPr>
        <w:t>(1)</w:t>
      </w:r>
      <w:r w:rsidRPr="00303951">
        <w:rPr>
          <w:sz w:val="28"/>
          <w:szCs w:val="28"/>
          <w:highlight w:val="green"/>
          <w:u w:color="00B050"/>
          <w:lang w:val="tk-TM"/>
        </w:rPr>
        <w:t>1.</w:t>
      </w:r>
      <w:r w:rsidRPr="00303951">
        <w:rPr>
          <w:strike/>
          <w:sz w:val="28"/>
          <w:szCs w:val="28"/>
          <w:highlight w:val="red"/>
          <w:lang w:val="tk-TM"/>
        </w:rPr>
        <w:t>Korrupsiýa</w:t>
      </w:r>
      <w:r w:rsidRPr="00303951">
        <w:rPr>
          <w:sz w:val="28"/>
          <w:szCs w:val="28"/>
          <w:lang w:val="tk-TM"/>
        </w:rPr>
        <w:t xml:space="preserve"> </w:t>
      </w:r>
      <w:r w:rsidRPr="00303951">
        <w:rPr>
          <w:sz w:val="28"/>
          <w:szCs w:val="28"/>
          <w:highlight w:val="green"/>
          <w:lang w:val="tk-TM"/>
        </w:rPr>
        <w:t xml:space="preserve">Döwlet wezipesini eýeleýän adam tarapyndan, </w:t>
      </w:r>
      <w:r w:rsidRPr="00303951">
        <w:rPr>
          <w:sz w:val="28"/>
          <w:szCs w:val="28"/>
          <w:lang w:val="tk-TM"/>
        </w:rPr>
        <w:t xml:space="preserve">häkimiýet ygtyýarlyklary bolan </w:t>
      </w:r>
      <w:r w:rsidRPr="00303951">
        <w:rPr>
          <w:strike/>
          <w:sz w:val="28"/>
          <w:szCs w:val="28"/>
          <w:highlight w:val="red"/>
          <w:lang w:val="tk-TM"/>
        </w:rPr>
        <w:t>bir ýa-da birnäçe</w:t>
      </w:r>
      <w:r w:rsidRPr="00303951">
        <w:rPr>
          <w:sz w:val="28"/>
          <w:szCs w:val="28"/>
          <w:highlight w:val="red"/>
          <w:lang w:val="tk-TM"/>
        </w:rPr>
        <w:t xml:space="preserve"> </w:t>
      </w:r>
      <w:r w:rsidRPr="00303951">
        <w:rPr>
          <w:sz w:val="28"/>
          <w:szCs w:val="28"/>
          <w:lang w:val="tk-TM"/>
        </w:rPr>
        <w:t xml:space="preserve">wezipeli </w:t>
      </w:r>
      <w:r w:rsidRPr="00303951">
        <w:rPr>
          <w:strike/>
          <w:sz w:val="28"/>
          <w:szCs w:val="28"/>
          <w:highlight w:val="red"/>
          <w:lang w:val="tk-TM"/>
        </w:rPr>
        <w:t>adamlar</w:t>
      </w:r>
      <w:r w:rsidRPr="00303951">
        <w:rPr>
          <w:sz w:val="28"/>
          <w:szCs w:val="28"/>
          <w:highlight w:val="red"/>
          <w:lang w:val="sq-AL"/>
        </w:rPr>
        <w:t xml:space="preserve"> </w:t>
      </w:r>
      <w:r w:rsidRPr="00303951">
        <w:rPr>
          <w:strike/>
          <w:sz w:val="28"/>
          <w:szCs w:val="28"/>
          <w:highlight w:val="red"/>
          <w:lang w:val="sq-AL"/>
        </w:rPr>
        <w:t>tarapyndan</w:t>
      </w:r>
      <w:r w:rsidRPr="00303951">
        <w:rPr>
          <w:strike/>
          <w:sz w:val="28"/>
          <w:szCs w:val="28"/>
          <w:lang w:val="sq-AL"/>
        </w:rPr>
        <w:t xml:space="preserve"> </w:t>
      </w:r>
      <w:r w:rsidRPr="00303951">
        <w:rPr>
          <w:sz w:val="28"/>
          <w:szCs w:val="28"/>
          <w:highlight w:val="green"/>
          <w:lang w:val="tk-TM"/>
        </w:rPr>
        <w:t xml:space="preserve">ýa-da </w:t>
      </w:r>
      <w:r w:rsidRPr="00303951">
        <w:rPr>
          <w:sz w:val="28"/>
          <w:szCs w:val="28"/>
          <w:lang w:val="tk-TM"/>
        </w:rPr>
        <w:t>aýry-aýry adamlar ýa-da adamlaryň topary bilen durnukly bikanun gatnaşyklary döretmek arkaly</w:t>
      </w:r>
      <w:r w:rsidRPr="00303951">
        <w:rPr>
          <w:strike/>
          <w:sz w:val="28"/>
          <w:szCs w:val="28"/>
          <w:highlight w:val="red"/>
          <w:lang w:val="tk-TM"/>
        </w:rPr>
        <w:t>,</w:t>
      </w:r>
      <w:r w:rsidRPr="00303951">
        <w:rPr>
          <w:sz w:val="28"/>
          <w:szCs w:val="28"/>
          <w:highlight w:val="red"/>
          <w:lang w:val="tk-TM"/>
        </w:rPr>
        <w:t xml:space="preserve"> </w:t>
      </w:r>
      <w:r w:rsidRPr="00303951">
        <w:rPr>
          <w:strike/>
          <w:sz w:val="28"/>
          <w:szCs w:val="28"/>
          <w:highlight w:val="red"/>
          <w:lang w:val="tk-TM"/>
        </w:rPr>
        <w:t>döwlet</w:t>
      </w:r>
      <w:r w:rsidRPr="00303951">
        <w:rPr>
          <w:sz w:val="28"/>
          <w:szCs w:val="28"/>
          <w:highlight w:val="red"/>
          <w:lang w:val="tk-TM"/>
        </w:rPr>
        <w:t xml:space="preserve"> </w:t>
      </w:r>
      <w:r w:rsidRPr="00303951">
        <w:rPr>
          <w:strike/>
          <w:sz w:val="28"/>
          <w:szCs w:val="28"/>
          <w:highlight w:val="red"/>
          <w:lang w:val="tk-TM"/>
        </w:rPr>
        <w:t>gullukçylarynyň</w:t>
      </w:r>
      <w:r w:rsidRPr="00303951">
        <w:rPr>
          <w:sz w:val="28"/>
          <w:szCs w:val="28"/>
          <w:highlight w:val="red"/>
          <w:lang w:val="tk-TM"/>
        </w:rPr>
        <w:t xml:space="preserve"> </w:t>
      </w:r>
      <w:r w:rsidRPr="00303951">
        <w:rPr>
          <w:sz w:val="28"/>
          <w:szCs w:val="28"/>
          <w:lang w:val="tk-TM"/>
        </w:rPr>
        <w:t xml:space="preserve">wezipe ygtyýarlyklaryny ýa-da olar bilen bagly mümkinçilikleri hyýanatly peýdalanmak bilen, özi ýa-da üçünji şahslar üçin pul, gymmatlyklar, gaýry emläk ýa-da emläk häsiýetli hyzmatlar, gaýry emläk hukuklary görnüşinde peýda almak maksady bilen jemgyýetçilik we döwlet bähbitlerine wehim salýan bilkastlaýyn hereketler </w:t>
      </w:r>
      <w:r w:rsidRPr="00303951">
        <w:rPr>
          <w:strike/>
          <w:sz w:val="28"/>
          <w:szCs w:val="28"/>
          <w:highlight w:val="red"/>
          <w:lang w:val="tk-TM"/>
        </w:rPr>
        <w:t>edilenligi</w:t>
      </w:r>
      <w:r w:rsidRPr="00303951">
        <w:rPr>
          <w:strike/>
          <w:sz w:val="28"/>
          <w:szCs w:val="28"/>
          <w:lang w:val="tk-TM"/>
        </w:rPr>
        <w:t xml:space="preserve"> </w:t>
      </w:r>
      <w:r w:rsidRPr="00303951">
        <w:rPr>
          <w:sz w:val="28"/>
          <w:szCs w:val="28"/>
          <w:highlight w:val="green"/>
          <w:lang w:val="tk-TM"/>
        </w:rPr>
        <w:t xml:space="preserve">bilen korrupsiýa edilendigi </w:t>
      </w:r>
      <w:r w:rsidRPr="00303951">
        <w:rPr>
          <w:sz w:val="28"/>
          <w:szCs w:val="28"/>
          <w:lang w:val="tk-TM"/>
        </w:rPr>
        <w:t>üçin,</w:t>
      </w:r>
    </w:p>
    <w:p w14:paraId="7D24A1D8" w14:textId="77777777" w:rsidR="009E28BD" w:rsidRPr="00303951" w:rsidRDefault="009E28BD" w:rsidP="009E28BD">
      <w:pPr>
        <w:widowControl w:val="0"/>
        <w:ind w:firstLine="567"/>
        <w:jc w:val="both"/>
        <w:rPr>
          <w:sz w:val="28"/>
          <w:szCs w:val="28"/>
          <w:lang w:val="tk-TM"/>
        </w:rPr>
      </w:pPr>
      <w:r w:rsidRPr="00303951">
        <w:rPr>
          <w:sz w:val="28"/>
          <w:szCs w:val="28"/>
          <w:lang w:val="tk-TM"/>
        </w:rPr>
        <w:t>üç ýyla çenli möhlete belli bir wezipede işlemek ýa-da belli bir iş bilen meşgullanmak hukugyndan mahrum edip ýa-da mahrum etmän, emlägini muzdsuz alyp, sekiz ýyldan on bäş ýyla çenli möhlete azatlykdan mahrum etmek jezasy berilýär.</w:t>
      </w:r>
    </w:p>
    <w:p w14:paraId="0161E5DE" w14:textId="77777777" w:rsidR="009E28BD" w:rsidRPr="00303951" w:rsidRDefault="009E28BD" w:rsidP="009E28BD">
      <w:pPr>
        <w:widowControl w:val="0"/>
        <w:tabs>
          <w:tab w:val="left" w:pos="851"/>
        </w:tabs>
        <w:ind w:right="-8" w:firstLine="567"/>
        <w:jc w:val="both"/>
        <w:rPr>
          <w:sz w:val="28"/>
          <w:szCs w:val="28"/>
          <w:lang w:val="tk-TM"/>
        </w:rPr>
      </w:pPr>
      <w:r w:rsidRPr="00303951">
        <w:rPr>
          <w:strike/>
          <w:sz w:val="28"/>
          <w:szCs w:val="28"/>
          <w:highlight w:val="red"/>
          <w:u w:color="00B050"/>
          <w:lang w:val="sq-AL"/>
        </w:rPr>
        <w:t>(2)</w:t>
      </w:r>
      <w:r w:rsidRPr="00303951">
        <w:rPr>
          <w:sz w:val="28"/>
          <w:szCs w:val="28"/>
          <w:highlight w:val="green"/>
          <w:u w:color="00B050"/>
          <w:lang w:val="tk-TM"/>
        </w:rPr>
        <w:t>2.</w:t>
      </w:r>
      <w:r w:rsidRPr="00303951">
        <w:rPr>
          <w:sz w:val="28"/>
          <w:szCs w:val="28"/>
          <w:lang w:val="tk-TM"/>
        </w:rPr>
        <w:t xml:space="preserve"> Şonuň ýaly etmiş guramaçylykly toparyň ýa-da jenaýatçylykly bileleşigiň bähbitleri üçin amala aşyrylsa</w:t>
      </w:r>
      <w:r w:rsidRPr="009E28BD">
        <w:rPr>
          <w:sz w:val="28"/>
          <w:szCs w:val="28"/>
          <w:lang w:val="tk-TM"/>
        </w:rPr>
        <w:t xml:space="preserve"> </w:t>
      </w:r>
      <w:r w:rsidRPr="00303951">
        <w:rPr>
          <w:strike/>
          <w:sz w:val="28"/>
          <w:szCs w:val="28"/>
          <w:highlight w:val="red"/>
          <w:lang w:val="tk-TM"/>
        </w:rPr>
        <w:t>ýa-da başga agyr netijelere getirse</w:t>
      </w:r>
      <w:r w:rsidRPr="00303951">
        <w:rPr>
          <w:sz w:val="28"/>
          <w:szCs w:val="28"/>
          <w:lang w:val="tk-TM"/>
        </w:rPr>
        <w:t>,</w:t>
      </w:r>
    </w:p>
    <w:p w14:paraId="23BC15A5" w14:textId="77777777" w:rsidR="009E28BD" w:rsidRPr="00303951" w:rsidRDefault="009E28BD" w:rsidP="009E28BD">
      <w:pPr>
        <w:widowControl w:val="0"/>
        <w:ind w:firstLine="567"/>
        <w:jc w:val="both"/>
        <w:rPr>
          <w:sz w:val="28"/>
          <w:szCs w:val="28"/>
          <w:lang w:val="tk-TM"/>
        </w:rPr>
      </w:pPr>
      <w:r w:rsidRPr="00303951">
        <w:rPr>
          <w:sz w:val="28"/>
          <w:szCs w:val="28"/>
          <w:lang w:val="tk-TM"/>
        </w:rPr>
        <w:t xml:space="preserve">üç ýyla çenli möhlete belli bir wezipede işlemek ýa-da belli bir iş bilen </w:t>
      </w:r>
      <w:r w:rsidRPr="00303951">
        <w:rPr>
          <w:sz w:val="28"/>
          <w:szCs w:val="28"/>
          <w:lang w:val="tk-TM"/>
        </w:rPr>
        <w:lastRenderedPageBreak/>
        <w:t>meşgullanmak hukugyndan mahrum edip ýa-da mahrum etmän, emlägini muzdsuz alyp, on iki ýyldan ýigrimi ýyla çenli möhlete azatlykdan mahrum etmek jezasy berilýär.</w:t>
      </w:r>
    </w:p>
    <w:p w14:paraId="019723ED" w14:textId="77777777" w:rsidR="009E28BD" w:rsidRPr="00303951" w:rsidRDefault="009E28BD" w:rsidP="009E28BD">
      <w:pPr>
        <w:widowControl w:val="0"/>
        <w:ind w:firstLine="567"/>
        <w:jc w:val="both"/>
        <w:rPr>
          <w:b/>
          <w:bCs/>
          <w:sz w:val="28"/>
          <w:szCs w:val="28"/>
          <w:lang w:val="tk-TM"/>
        </w:rPr>
      </w:pPr>
      <w:bookmarkStart w:id="2" w:name="bookmark0"/>
      <w:r w:rsidRPr="00303951">
        <w:rPr>
          <w:b/>
          <w:bCs/>
          <w:sz w:val="28"/>
          <w:szCs w:val="28"/>
          <w:lang w:val="tk-TM"/>
        </w:rPr>
        <w:t>Bellik</w:t>
      </w:r>
      <w:bookmarkEnd w:id="2"/>
      <w:r w:rsidRPr="00303951">
        <w:rPr>
          <w:b/>
          <w:bCs/>
          <w:sz w:val="28"/>
          <w:szCs w:val="28"/>
          <w:highlight w:val="red"/>
          <w:lang w:val="tk-TM"/>
        </w:rPr>
        <w:t>.</w:t>
      </w:r>
    </w:p>
    <w:p w14:paraId="1E49F6EE" w14:textId="77777777" w:rsidR="009E28BD" w:rsidRPr="00303951" w:rsidRDefault="009E28BD" w:rsidP="009E28BD">
      <w:pPr>
        <w:widowControl w:val="0"/>
        <w:ind w:right="-8" w:firstLine="567"/>
        <w:jc w:val="both"/>
        <w:rPr>
          <w:sz w:val="28"/>
          <w:szCs w:val="28"/>
          <w:lang w:val="tk-TM"/>
        </w:rPr>
      </w:pPr>
      <w:r w:rsidRPr="00303951">
        <w:rPr>
          <w:sz w:val="28"/>
          <w:szCs w:val="28"/>
          <w:lang w:val="tk-TM"/>
        </w:rPr>
        <w:t xml:space="preserve">Korrupsiýa bilen bagly jenaýatlar diýlip, pul, gymmatlyklar, gaýry emläk ýa-da emläk häsiýetli hyzmatlar, gaýry emläk hukuklary görnüşinde peýda almak maksady bilen edilen, şu Kodeksiň </w:t>
      </w:r>
      <w:r w:rsidRPr="00303951">
        <w:rPr>
          <w:strike/>
          <w:sz w:val="28"/>
          <w:szCs w:val="28"/>
          <w:highlight w:val="red"/>
          <w:lang w:val="tk-TM"/>
        </w:rPr>
        <w:t>181</w:t>
      </w:r>
      <w:r w:rsidRPr="00303951">
        <w:rPr>
          <w:sz w:val="28"/>
          <w:szCs w:val="28"/>
          <w:lang w:val="tk-TM"/>
        </w:rPr>
        <w:t xml:space="preserve"> </w:t>
      </w:r>
      <w:r w:rsidRPr="00303951">
        <w:rPr>
          <w:sz w:val="28"/>
          <w:szCs w:val="28"/>
          <w:highlight w:val="green"/>
          <w:lang w:val="tk-TM"/>
        </w:rPr>
        <w:t>196-njy, 197</w:t>
      </w:r>
      <w:r w:rsidRPr="00303951">
        <w:rPr>
          <w:sz w:val="28"/>
          <w:szCs w:val="28"/>
          <w:lang w:val="tk-TM"/>
        </w:rPr>
        <w:t xml:space="preserve">-nji, </w:t>
      </w:r>
      <w:r w:rsidRPr="00303951">
        <w:rPr>
          <w:strike/>
          <w:sz w:val="28"/>
          <w:szCs w:val="28"/>
          <w:highlight w:val="red"/>
          <w:lang w:val="tk-TM"/>
        </w:rPr>
        <w:t>184–187-nji</w:t>
      </w:r>
      <w:r w:rsidRPr="00303951">
        <w:rPr>
          <w:strike/>
          <w:sz w:val="28"/>
          <w:szCs w:val="28"/>
          <w:lang w:val="tk-TM"/>
        </w:rPr>
        <w:t xml:space="preserve"> </w:t>
      </w:r>
      <w:r w:rsidRPr="00303951">
        <w:rPr>
          <w:sz w:val="28"/>
          <w:szCs w:val="28"/>
          <w:highlight w:val="green"/>
          <w:lang w:val="tk-TM"/>
        </w:rPr>
        <w:t xml:space="preserve">203–206-njy </w:t>
      </w:r>
      <w:r w:rsidRPr="00303951">
        <w:rPr>
          <w:sz w:val="28"/>
          <w:szCs w:val="28"/>
          <w:lang w:val="tk-TM"/>
        </w:rPr>
        <w:t xml:space="preserve">maddalarynda, </w:t>
      </w:r>
      <w:r w:rsidRPr="00303951">
        <w:rPr>
          <w:strike/>
          <w:sz w:val="28"/>
          <w:szCs w:val="28"/>
          <w:highlight w:val="red"/>
          <w:lang w:val="tk-TM"/>
        </w:rPr>
        <w:t>228-nji</w:t>
      </w:r>
      <w:r w:rsidRPr="00303951">
        <w:rPr>
          <w:strike/>
          <w:sz w:val="28"/>
          <w:szCs w:val="28"/>
          <w:lang w:val="tk-TM"/>
        </w:rPr>
        <w:t xml:space="preserve"> </w:t>
      </w:r>
      <w:r w:rsidRPr="00303951">
        <w:rPr>
          <w:sz w:val="28"/>
          <w:szCs w:val="28"/>
          <w:highlight w:val="green"/>
          <w:lang w:val="tk-TM"/>
        </w:rPr>
        <w:t xml:space="preserve">249-njy </w:t>
      </w:r>
      <w:r w:rsidRPr="00303951">
        <w:rPr>
          <w:sz w:val="28"/>
          <w:szCs w:val="28"/>
          <w:lang w:val="tk-TM"/>
        </w:rPr>
        <w:t xml:space="preserve">maddasynyň üçünji böleginiň «ç» bendinde, </w:t>
      </w:r>
      <w:r w:rsidRPr="00303951">
        <w:rPr>
          <w:strike/>
          <w:sz w:val="28"/>
          <w:szCs w:val="28"/>
          <w:highlight w:val="red"/>
          <w:lang w:val="tk-TM"/>
        </w:rPr>
        <w:t>229-njy</w:t>
      </w:r>
      <w:r w:rsidRPr="00303951">
        <w:rPr>
          <w:strike/>
          <w:sz w:val="28"/>
          <w:szCs w:val="28"/>
          <w:lang w:val="tk-TM"/>
        </w:rPr>
        <w:t xml:space="preserve"> </w:t>
      </w:r>
      <w:r w:rsidRPr="00303951">
        <w:rPr>
          <w:sz w:val="28"/>
          <w:szCs w:val="28"/>
          <w:highlight w:val="green"/>
          <w:lang w:val="tk-TM"/>
        </w:rPr>
        <w:t>250-nji</w:t>
      </w:r>
      <w:r w:rsidRPr="00303951">
        <w:rPr>
          <w:sz w:val="28"/>
          <w:szCs w:val="28"/>
          <w:lang w:val="tk-TM"/>
        </w:rPr>
        <w:t xml:space="preserve"> maddasynyň ikinji böleginiň «ç» bendinde hem-de onuň bilen baglylykda şu maddanyň üçünji we dördünji böleklerinde, </w:t>
      </w:r>
      <w:r w:rsidRPr="00303951">
        <w:rPr>
          <w:strike/>
          <w:sz w:val="28"/>
          <w:szCs w:val="28"/>
          <w:highlight w:val="red"/>
          <w:lang w:val="tk-TM"/>
        </w:rPr>
        <w:t>242</w:t>
      </w:r>
      <w:r w:rsidRPr="00303951">
        <w:rPr>
          <w:strike/>
          <w:sz w:val="28"/>
          <w:szCs w:val="28"/>
          <w:lang w:val="tk-TM"/>
        </w:rPr>
        <w:t xml:space="preserve"> </w:t>
      </w:r>
      <w:r w:rsidRPr="00303951">
        <w:rPr>
          <w:sz w:val="28"/>
          <w:szCs w:val="28"/>
          <w:highlight w:val="green"/>
          <w:lang w:val="tk-TM"/>
        </w:rPr>
        <w:t>263</w:t>
      </w:r>
      <w:r w:rsidRPr="00303951">
        <w:rPr>
          <w:sz w:val="28"/>
          <w:szCs w:val="28"/>
          <w:lang w:val="tk-TM"/>
        </w:rPr>
        <w:t xml:space="preserve">-nji maddasynyň ikinji böleginiň «ç» bendinde we onuň bilen baglylykda şu maddanyň üçünji böleginde, </w:t>
      </w:r>
      <w:r w:rsidRPr="00303951">
        <w:rPr>
          <w:strike/>
          <w:sz w:val="28"/>
          <w:szCs w:val="28"/>
          <w:highlight w:val="red"/>
          <w:lang w:val="tk-TM"/>
        </w:rPr>
        <w:t>245-nji maddasynyň «ç» bendinde, 254-nji</w:t>
      </w:r>
      <w:r w:rsidRPr="00303951">
        <w:rPr>
          <w:strike/>
          <w:sz w:val="28"/>
          <w:szCs w:val="28"/>
          <w:lang w:val="tk-TM"/>
        </w:rPr>
        <w:t xml:space="preserve"> </w:t>
      </w:r>
      <w:r w:rsidRPr="00303951">
        <w:rPr>
          <w:sz w:val="28"/>
          <w:szCs w:val="28"/>
          <w:highlight w:val="green"/>
          <w:lang w:val="tk-TM"/>
        </w:rPr>
        <w:t xml:space="preserve">266-njy maddasynda, 276-njy </w:t>
      </w:r>
      <w:r w:rsidRPr="00303951">
        <w:rPr>
          <w:sz w:val="28"/>
          <w:szCs w:val="28"/>
          <w:lang w:val="tk-TM"/>
        </w:rPr>
        <w:t xml:space="preserve">maddasynyň ikinji we dördünji bölekleriniň «ç» bentlerinde we </w:t>
      </w:r>
      <w:r w:rsidRPr="00303951">
        <w:rPr>
          <w:strike/>
          <w:sz w:val="28"/>
          <w:szCs w:val="28"/>
          <w:highlight w:val="red"/>
          <w:lang w:val="tk-TM"/>
        </w:rPr>
        <w:t>358-nji</w:t>
      </w:r>
      <w:r w:rsidRPr="00303951">
        <w:rPr>
          <w:strike/>
          <w:sz w:val="28"/>
          <w:szCs w:val="28"/>
          <w:lang w:val="tk-TM"/>
        </w:rPr>
        <w:t xml:space="preserve"> </w:t>
      </w:r>
      <w:r w:rsidRPr="00303951">
        <w:rPr>
          <w:sz w:val="28"/>
          <w:szCs w:val="28"/>
          <w:highlight w:val="green"/>
          <w:lang w:val="tk-TM"/>
        </w:rPr>
        <w:t xml:space="preserve">406-njy </w:t>
      </w:r>
      <w:r w:rsidRPr="00303951">
        <w:rPr>
          <w:sz w:val="28"/>
          <w:szCs w:val="28"/>
          <w:lang w:val="tk-TM"/>
        </w:rPr>
        <w:t>maddasynda görkezilen jenaýatlar hasap edilýär.</w:t>
      </w:r>
    </w:p>
    <w:p w14:paraId="1692D0A9" w14:textId="77777777" w:rsidR="009E28BD" w:rsidRPr="00303951" w:rsidRDefault="009E28BD" w:rsidP="009E28BD">
      <w:pPr>
        <w:ind w:firstLine="567"/>
        <w:jc w:val="both"/>
        <w:rPr>
          <w:strike/>
          <w:sz w:val="28"/>
          <w:szCs w:val="28"/>
          <w:highlight w:val="red"/>
          <w:lang w:val="tk-TM"/>
        </w:rPr>
      </w:pPr>
      <w:r w:rsidRPr="00303951">
        <w:rPr>
          <w:i/>
          <w:iCs/>
          <w:strike/>
          <w:sz w:val="28"/>
          <w:szCs w:val="28"/>
          <w:highlight w:val="red"/>
          <w:lang w:val="az-Latn-AZ"/>
        </w:rPr>
        <w:t xml:space="preserve">Kodekse </w:t>
      </w:r>
      <w:r w:rsidRPr="00303951">
        <w:rPr>
          <w:i/>
          <w:iCs/>
          <w:strike/>
          <w:sz w:val="28"/>
          <w:szCs w:val="28"/>
          <w:highlight w:val="red"/>
          <w:lang w:val="tk-TM"/>
        </w:rPr>
        <w:t>184</w:t>
      </w:r>
      <w:r w:rsidRPr="00303951">
        <w:rPr>
          <w:i/>
          <w:iCs/>
          <w:strike/>
          <w:sz w:val="28"/>
          <w:szCs w:val="28"/>
          <w:highlight w:val="red"/>
          <w:vertAlign w:val="superscript"/>
          <w:lang w:val="tk-TM"/>
        </w:rPr>
        <w:t>1</w:t>
      </w:r>
      <w:r w:rsidRPr="00303951">
        <w:rPr>
          <w:i/>
          <w:iCs/>
          <w:strike/>
          <w:sz w:val="28"/>
          <w:szCs w:val="28"/>
          <w:highlight w:val="red"/>
          <w:lang w:val="tk-TM"/>
        </w:rPr>
        <w:t>–</w:t>
      </w:r>
      <w:r w:rsidRPr="00303951">
        <w:rPr>
          <w:i/>
          <w:strike/>
          <w:sz w:val="28"/>
          <w:szCs w:val="28"/>
          <w:highlight w:val="red"/>
          <w:lang w:val="tk-TM"/>
        </w:rPr>
        <w:t xml:space="preserve">nji </w:t>
      </w:r>
      <w:r w:rsidRPr="00303951">
        <w:rPr>
          <w:i/>
          <w:iCs/>
          <w:strike/>
          <w:sz w:val="28"/>
          <w:szCs w:val="28"/>
          <w:highlight w:val="red"/>
          <w:lang w:val="az-Latn-AZ"/>
        </w:rPr>
        <w:t>maddany goşmaly 20</w:t>
      </w:r>
      <w:r w:rsidRPr="00303951">
        <w:rPr>
          <w:i/>
          <w:iCs/>
          <w:strike/>
          <w:sz w:val="28"/>
          <w:szCs w:val="28"/>
          <w:highlight w:val="red"/>
          <w:lang w:val="tk-TM"/>
        </w:rPr>
        <w:t>19</w:t>
      </w:r>
      <w:r w:rsidRPr="00303951">
        <w:rPr>
          <w:i/>
          <w:iCs/>
          <w:strike/>
          <w:sz w:val="28"/>
          <w:szCs w:val="28"/>
          <w:highlight w:val="red"/>
          <w:lang w:val="az-Latn-AZ"/>
        </w:rPr>
        <w:t>–nj</w:t>
      </w:r>
      <w:r w:rsidRPr="00303951">
        <w:rPr>
          <w:i/>
          <w:iCs/>
          <w:strike/>
          <w:sz w:val="28"/>
          <w:szCs w:val="28"/>
          <w:highlight w:val="red"/>
          <w:lang w:val="tk-TM"/>
        </w:rPr>
        <w:t>y</w:t>
      </w:r>
      <w:r w:rsidRPr="00303951">
        <w:rPr>
          <w:i/>
          <w:iCs/>
          <w:strike/>
          <w:sz w:val="28"/>
          <w:szCs w:val="28"/>
          <w:highlight w:val="red"/>
          <w:lang w:val="az-Latn-AZ"/>
        </w:rPr>
        <w:t xml:space="preserve"> ýylyň </w:t>
      </w:r>
      <w:r w:rsidRPr="00303951">
        <w:rPr>
          <w:i/>
          <w:iCs/>
          <w:strike/>
          <w:sz w:val="28"/>
          <w:szCs w:val="28"/>
          <w:highlight w:val="red"/>
          <w:lang w:val="tk-TM"/>
        </w:rPr>
        <w:t xml:space="preserve">30-njy noýabryndaky </w:t>
      </w:r>
      <w:r w:rsidRPr="00303951">
        <w:rPr>
          <w:i/>
          <w:iCs/>
          <w:strike/>
          <w:sz w:val="28"/>
          <w:szCs w:val="28"/>
          <w:highlight w:val="red"/>
          <w:lang w:val="az-Latn-AZ"/>
        </w:rPr>
        <w:t>Türkmenistanyň Kanuny esasynda girizildi</w:t>
      </w:r>
      <w:r w:rsidRPr="00303951">
        <w:rPr>
          <w:i/>
          <w:iCs/>
          <w:strike/>
          <w:sz w:val="28"/>
          <w:szCs w:val="28"/>
          <w:highlight w:val="red"/>
          <w:lang w:val="tk-TM"/>
        </w:rPr>
        <w:t xml:space="preserve"> </w:t>
      </w:r>
      <w:r w:rsidRPr="00303951">
        <w:rPr>
          <w:i/>
          <w:iCs/>
          <w:strike/>
          <w:sz w:val="28"/>
          <w:szCs w:val="28"/>
          <w:highlight w:val="red"/>
          <w:lang w:val="az-Latn-AZ"/>
        </w:rPr>
        <w:t>- Türkmenistanyň Mejlisiniň Maglumatlary, 20</w:t>
      </w:r>
      <w:r w:rsidRPr="00303951">
        <w:rPr>
          <w:i/>
          <w:iCs/>
          <w:strike/>
          <w:sz w:val="28"/>
          <w:szCs w:val="28"/>
          <w:highlight w:val="red"/>
          <w:lang w:val="tk-TM"/>
        </w:rPr>
        <w:t>19</w:t>
      </w:r>
      <w:r w:rsidRPr="00303951">
        <w:rPr>
          <w:i/>
          <w:iCs/>
          <w:strike/>
          <w:sz w:val="28"/>
          <w:szCs w:val="28"/>
          <w:highlight w:val="red"/>
          <w:lang w:val="az-Latn-AZ"/>
        </w:rPr>
        <w:t xml:space="preserve"> ý., № 4,</w:t>
      </w:r>
      <w:r w:rsidRPr="00303951">
        <w:rPr>
          <w:i/>
          <w:iCs/>
          <w:strike/>
          <w:sz w:val="28"/>
          <w:szCs w:val="28"/>
          <w:highlight w:val="red"/>
          <w:lang w:val="tk-TM"/>
        </w:rPr>
        <w:t>__</w:t>
      </w:r>
      <w:r w:rsidRPr="00303951">
        <w:rPr>
          <w:i/>
          <w:iCs/>
          <w:strike/>
          <w:sz w:val="28"/>
          <w:szCs w:val="28"/>
          <w:highlight w:val="red"/>
          <w:lang w:val="az-Latn-AZ"/>
        </w:rPr>
        <w:t>-njy madda</w:t>
      </w:r>
      <w:r w:rsidRPr="00303951">
        <w:rPr>
          <w:i/>
          <w:iCs/>
          <w:strike/>
          <w:sz w:val="28"/>
          <w:szCs w:val="28"/>
          <w:highlight w:val="red"/>
          <w:lang w:val="tk-TM"/>
        </w:rPr>
        <w:t>.</w:t>
      </w:r>
    </w:p>
    <w:p w14:paraId="195B8F9B" w14:textId="77777777" w:rsidR="009E28BD" w:rsidRPr="00303951" w:rsidRDefault="009E28BD" w:rsidP="009E28BD">
      <w:pPr>
        <w:widowControl w:val="0"/>
        <w:shd w:val="clear" w:color="auto" w:fill="FFFFFF"/>
        <w:tabs>
          <w:tab w:val="left" w:pos="341"/>
        </w:tabs>
        <w:ind w:firstLine="567"/>
        <w:jc w:val="both"/>
        <w:rPr>
          <w:b/>
          <w:bCs/>
          <w:strike/>
          <w:sz w:val="28"/>
          <w:szCs w:val="28"/>
          <w:highlight w:val="red"/>
          <w:lang w:val="sv-SE"/>
        </w:rPr>
      </w:pPr>
    </w:p>
    <w:p w14:paraId="68A0E73A" w14:textId="77777777" w:rsidR="009E28BD" w:rsidRPr="00303951" w:rsidRDefault="009E28BD" w:rsidP="009E28BD">
      <w:pPr>
        <w:widowControl w:val="0"/>
        <w:shd w:val="clear" w:color="auto" w:fill="FFFFFF"/>
        <w:tabs>
          <w:tab w:val="left" w:pos="341"/>
        </w:tabs>
        <w:ind w:firstLine="567"/>
        <w:jc w:val="both"/>
        <w:rPr>
          <w:b/>
          <w:sz w:val="28"/>
          <w:szCs w:val="28"/>
          <w:lang w:val="tk-TM"/>
        </w:rPr>
      </w:pPr>
      <w:r w:rsidRPr="00303951">
        <w:rPr>
          <w:b/>
          <w:bCs/>
          <w:strike/>
          <w:sz w:val="28"/>
          <w:szCs w:val="28"/>
          <w:highlight w:val="red"/>
          <w:lang w:val="sv-SE"/>
        </w:rPr>
        <w:t>181</w:t>
      </w:r>
      <w:r w:rsidRPr="00303951">
        <w:rPr>
          <w:b/>
          <w:bCs/>
          <w:strike/>
          <w:sz w:val="28"/>
          <w:szCs w:val="28"/>
          <w:highlight w:val="red"/>
          <w:vertAlign w:val="superscript"/>
          <w:lang w:val="sv-SE"/>
        </w:rPr>
        <w:t>1</w:t>
      </w:r>
      <w:r w:rsidRPr="00352E28">
        <w:rPr>
          <w:b/>
          <w:sz w:val="28"/>
          <w:szCs w:val="28"/>
          <w:highlight w:val="green"/>
          <w:lang w:val="tk-TM"/>
        </w:rPr>
        <w:t>198-nji</w:t>
      </w:r>
      <w:r w:rsidRPr="00303951">
        <w:rPr>
          <w:b/>
          <w:bCs/>
          <w:sz w:val="28"/>
          <w:szCs w:val="28"/>
          <w:lang w:val="sv-SE"/>
        </w:rPr>
        <w:t xml:space="preserve"> </w:t>
      </w:r>
      <w:r w:rsidRPr="00303951">
        <w:rPr>
          <w:b/>
          <w:sz w:val="28"/>
          <w:szCs w:val="28"/>
          <w:lang w:val="tk-TM"/>
        </w:rPr>
        <w:t>madda. Kasama dönüklik etmek</w:t>
      </w:r>
    </w:p>
    <w:p w14:paraId="7FD38591"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sq-AL"/>
        </w:rPr>
        <w:t>(1)</w:t>
      </w:r>
      <w:r w:rsidRPr="00303951">
        <w:rPr>
          <w:sz w:val="28"/>
          <w:szCs w:val="28"/>
          <w:highlight w:val="green"/>
          <w:u w:color="00B050"/>
          <w:lang w:val="tk-TM"/>
        </w:rPr>
        <w:t>1.</w:t>
      </w:r>
      <w:r w:rsidRPr="00303951">
        <w:rPr>
          <w:sz w:val="28"/>
          <w:szCs w:val="28"/>
          <w:lang w:val="tk-TM"/>
        </w:rPr>
        <w:t xml:space="preserve"> Döwlet wezipesini eýeleýän adamyň ýa-da döwlet gullukçysy ýa-da oňa deňleşdirilen adamyň gulluk ygtyýarlyklaryndan hyýanatly peýdalanmagy bilen resmi taýdan kabul eden kasamyna dönüklik etmegi, eger bu etmiş betnebislikli ýa-da gaýry şahsy bähbitden edilse we raýatlaryň hukuklarynyň we azatlyklarynyň, jemgyýetiň we döwletiň kanuny bähbitleriniň düýpli bozulmagyna getirse,</w:t>
      </w:r>
    </w:p>
    <w:p w14:paraId="70B80249" w14:textId="77777777" w:rsidR="009E28BD" w:rsidRPr="00303951" w:rsidRDefault="009E28BD" w:rsidP="009E28BD">
      <w:pPr>
        <w:widowControl w:val="0"/>
        <w:ind w:firstLine="708"/>
        <w:jc w:val="both"/>
        <w:rPr>
          <w:sz w:val="28"/>
          <w:szCs w:val="28"/>
          <w:lang w:val="tk-TM"/>
        </w:rPr>
      </w:pPr>
      <w:r w:rsidRPr="00303951">
        <w:rPr>
          <w:sz w:val="28"/>
          <w:szCs w:val="28"/>
          <w:lang w:val="tk-TM"/>
        </w:rPr>
        <w:t>bäş ýyla çenli möhlete belli bir wezipede işlemek ýa-da belli bir iş bilen meşgullanmak hukugyndan mahrum etmek ýa-da üç ýyla çenli möhlete belli bir wezipede işlemek ýa-da belli bir iş bilen meşgullanmak hukugyndan mahrum edip ýa-da mahrum etmän, bäş ýyla çenli möhlete azatlykdan mahrum etmek jezasy berilýär.</w:t>
      </w:r>
    </w:p>
    <w:p w14:paraId="5E3C990A"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sq-AL"/>
        </w:rPr>
        <w:t>(2)</w:t>
      </w:r>
      <w:r w:rsidRPr="00303951">
        <w:rPr>
          <w:sz w:val="28"/>
          <w:szCs w:val="28"/>
          <w:highlight w:val="green"/>
          <w:u w:color="00B050"/>
          <w:lang w:val="tk-TM"/>
        </w:rPr>
        <w:t>2.</w:t>
      </w:r>
      <w:r w:rsidRPr="00303951">
        <w:rPr>
          <w:sz w:val="28"/>
          <w:szCs w:val="28"/>
          <w:lang w:val="tk-TM"/>
        </w:rPr>
        <w:t xml:space="preserve"> Şonuň ýaly etmiş agyr netijelere getirse,</w:t>
      </w:r>
    </w:p>
    <w:p w14:paraId="55C7EB79" w14:textId="77777777" w:rsidR="009E28BD" w:rsidRPr="00303951" w:rsidRDefault="009E28BD" w:rsidP="009E28BD">
      <w:pPr>
        <w:widowControl w:val="0"/>
        <w:ind w:firstLine="567"/>
        <w:jc w:val="both"/>
        <w:rPr>
          <w:sz w:val="28"/>
          <w:szCs w:val="28"/>
          <w:lang w:val="tk-TM"/>
        </w:rPr>
      </w:pPr>
      <w:r w:rsidRPr="00303951">
        <w:rPr>
          <w:sz w:val="28"/>
          <w:szCs w:val="28"/>
          <w:lang w:val="tk-TM"/>
        </w:rPr>
        <w:t>üç ýyla çenli möhlete belli bir wezipede işlemek ýa-da belli bir iş bilen meşgullanmak hukugyndan mahrum edip ýa-da mahrum etmän, bäş ýyldan on ýyla çenli möhlete azatlykdan mahrum etmek jezasy berilýär.</w:t>
      </w:r>
    </w:p>
    <w:p w14:paraId="71A16ECD"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az-Latn-AZ"/>
        </w:rPr>
        <w:t xml:space="preserve">Kodekse </w:t>
      </w:r>
      <w:r w:rsidRPr="00303951">
        <w:rPr>
          <w:i/>
          <w:iCs/>
          <w:strike/>
          <w:sz w:val="28"/>
          <w:szCs w:val="28"/>
          <w:highlight w:val="red"/>
          <w:lang w:val="tk-TM"/>
        </w:rPr>
        <w:t>181</w:t>
      </w:r>
      <w:r w:rsidRPr="00303951">
        <w:rPr>
          <w:i/>
          <w:iCs/>
          <w:strike/>
          <w:sz w:val="28"/>
          <w:szCs w:val="28"/>
          <w:highlight w:val="red"/>
          <w:vertAlign w:val="superscript"/>
          <w:lang w:val="tk-TM"/>
        </w:rPr>
        <w:t>1</w:t>
      </w:r>
      <w:r w:rsidRPr="00303951">
        <w:rPr>
          <w:i/>
          <w:iCs/>
          <w:strike/>
          <w:sz w:val="28"/>
          <w:szCs w:val="28"/>
          <w:highlight w:val="red"/>
          <w:lang w:val="az-Latn-AZ"/>
        </w:rPr>
        <w:t xml:space="preserve"> maddany goşmaly</w:t>
      </w:r>
      <w:r w:rsidRPr="00303951">
        <w:rPr>
          <w:i/>
          <w:iCs/>
          <w:strike/>
          <w:sz w:val="28"/>
          <w:szCs w:val="28"/>
          <w:highlight w:val="red"/>
          <w:lang w:val="tk-TM"/>
        </w:rPr>
        <w:t xml:space="preserve"> </w:t>
      </w:r>
      <w:r w:rsidRPr="00303951">
        <w:rPr>
          <w:i/>
          <w:iCs/>
          <w:strike/>
          <w:sz w:val="28"/>
          <w:szCs w:val="28"/>
          <w:highlight w:val="red"/>
          <w:lang w:val="az-Latn-AZ"/>
        </w:rPr>
        <w:t>20</w:t>
      </w:r>
      <w:r w:rsidRPr="00303951">
        <w:rPr>
          <w:i/>
          <w:iCs/>
          <w:strike/>
          <w:sz w:val="28"/>
          <w:szCs w:val="28"/>
          <w:highlight w:val="red"/>
          <w:lang w:val="sq-AL"/>
        </w:rPr>
        <w:t>13</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9noýabryndaky Türkmenistanyň Kanunynyň redaksiýasynda – Türkmenistanyň Mejlisiniň Maglumatlary, </w:t>
      </w:r>
      <w:r w:rsidRPr="00303951">
        <w:rPr>
          <w:i/>
          <w:iCs/>
          <w:strike/>
          <w:sz w:val="28"/>
          <w:szCs w:val="28"/>
          <w:highlight w:val="red"/>
          <w:lang w:val="cs-CZ"/>
        </w:rPr>
        <w:t>2013</w:t>
      </w:r>
      <w:r w:rsidRPr="00303951">
        <w:rPr>
          <w:i/>
          <w:iCs/>
          <w:strike/>
          <w:sz w:val="28"/>
          <w:szCs w:val="28"/>
          <w:highlight w:val="red"/>
          <w:lang w:val="az-Latn-AZ"/>
        </w:rPr>
        <w:t xml:space="preserve"> ý., №</w:t>
      </w:r>
      <w:r w:rsidRPr="00303951">
        <w:rPr>
          <w:i/>
          <w:iCs/>
          <w:strike/>
          <w:sz w:val="28"/>
          <w:szCs w:val="28"/>
          <w:highlight w:val="red"/>
          <w:lang w:val="tk-TM"/>
        </w:rPr>
        <w:t xml:space="preserve"> 4</w:t>
      </w:r>
      <w:r w:rsidRPr="00303951">
        <w:rPr>
          <w:i/>
          <w:iCs/>
          <w:strike/>
          <w:sz w:val="28"/>
          <w:szCs w:val="28"/>
          <w:highlight w:val="red"/>
          <w:lang w:val="cs-CZ"/>
        </w:rPr>
        <w:t>, 77</w:t>
      </w:r>
      <w:r w:rsidRPr="00303951">
        <w:rPr>
          <w:i/>
          <w:iCs/>
          <w:strike/>
          <w:sz w:val="28"/>
          <w:szCs w:val="28"/>
          <w:highlight w:val="red"/>
          <w:lang w:val="tk-TM"/>
        </w:rPr>
        <w:t xml:space="preserve">-nji </w:t>
      </w:r>
      <w:r w:rsidRPr="00303951">
        <w:rPr>
          <w:i/>
          <w:iCs/>
          <w:strike/>
          <w:sz w:val="28"/>
          <w:szCs w:val="28"/>
          <w:highlight w:val="red"/>
          <w:lang w:val="az-Latn-AZ"/>
        </w:rPr>
        <w:t>(20</w:t>
      </w:r>
      <w:r w:rsidRPr="00303951">
        <w:rPr>
          <w:i/>
          <w:iCs/>
          <w:strike/>
          <w:sz w:val="28"/>
          <w:szCs w:val="28"/>
          <w:highlight w:val="red"/>
          <w:lang w:val="sq-AL"/>
        </w:rPr>
        <w:t>1</w:t>
      </w:r>
      <w:r w:rsidRPr="00303951">
        <w:rPr>
          <w:i/>
          <w:iCs/>
          <w:strike/>
          <w:sz w:val="28"/>
          <w:szCs w:val="28"/>
          <w:highlight w:val="red"/>
          <w:lang w:val="tk-TM"/>
        </w:rPr>
        <w:t>9</w:t>
      </w:r>
      <w:r w:rsidRPr="00303951">
        <w:rPr>
          <w:i/>
          <w:iCs/>
          <w:strike/>
          <w:sz w:val="28"/>
          <w:szCs w:val="28"/>
          <w:highlight w:val="red"/>
          <w:lang w:val="az-Latn-AZ"/>
        </w:rPr>
        <w:t>-</w:t>
      </w:r>
      <w:r w:rsidRPr="00303951">
        <w:rPr>
          <w:i/>
          <w:iCs/>
          <w:strike/>
          <w:sz w:val="28"/>
          <w:szCs w:val="28"/>
          <w:highlight w:val="red"/>
          <w:lang w:val="hr-HR"/>
        </w:rPr>
        <w:t>nj</w:t>
      </w:r>
      <w:r w:rsidRPr="00303951">
        <w:rPr>
          <w:i/>
          <w:iCs/>
          <w:strike/>
          <w:sz w:val="28"/>
          <w:szCs w:val="28"/>
          <w:highlight w:val="red"/>
          <w:lang w:val="tk-TM"/>
        </w:rPr>
        <w:t>y</w:t>
      </w:r>
      <w:r w:rsidRPr="00303951">
        <w:rPr>
          <w:i/>
          <w:iCs/>
          <w:strike/>
          <w:sz w:val="28"/>
          <w:szCs w:val="28"/>
          <w:highlight w:val="red"/>
          <w:lang w:val="az-Latn-AZ"/>
        </w:rPr>
        <w:t xml:space="preserve"> ýylyň </w:t>
      </w:r>
      <w:r w:rsidRPr="00303951">
        <w:rPr>
          <w:i/>
          <w:iCs/>
          <w:strike/>
          <w:sz w:val="28"/>
          <w:szCs w:val="28"/>
          <w:highlight w:val="red"/>
          <w:lang w:val="tk-TM"/>
        </w:rPr>
        <w:t>30-</w:t>
      </w:r>
      <w:r w:rsidRPr="00303951">
        <w:rPr>
          <w:i/>
          <w:iCs/>
          <w:strike/>
          <w:sz w:val="28"/>
          <w:szCs w:val="28"/>
          <w:highlight w:val="red"/>
          <w:lang w:val="az-Latn-AZ"/>
        </w:rPr>
        <w:t>nj</w:t>
      </w:r>
      <w:r w:rsidRPr="00303951">
        <w:rPr>
          <w:i/>
          <w:iCs/>
          <w:strike/>
          <w:sz w:val="28"/>
          <w:szCs w:val="28"/>
          <w:highlight w:val="red"/>
          <w:lang w:val="tk-TM"/>
        </w:rPr>
        <w:t>y</w:t>
      </w:r>
      <w:r w:rsidRPr="00303951">
        <w:rPr>
          <w:i/>
          <w:iCs/>
          <w:strike/>
          <w:sz w:val="28"/>
          <w:szCs w:val="28"/>
          <w:highlight w:val="red"/>
          <w:lang w:val="az-Latn-AZ"/>
        </w:rPr>
        <w:t xml:space="preserve"> </w:t>
      </w:r>
      <w:r w:rsidRPr="00303951">
        <w:rPr>
          <w:i/>
          <w:iCs/>
          <w:strike/>
          <w:sz w:val="28"/>
          <w:szCs w:val="28"/>
          <w:highlight w:val="red"/>
          <w:lang w:val="tk-TM"/>
        </w:rPr>
        <w:t>n</w:t>
      </w:r>
      <w:r w:rsidRPr="00303951">
        <w:rPr>
          <w:i/>
          <w:iCs/>
          <w:strike/>
          <w:sz w:val="28"/>
          <w:szCs w:val="28"/>
          <w:highlight w:val="red"/>
          <w:lang w:val="az-Latn-AZ"/>
        </w:rPr>
        <w:t>o</w:t>
      </w:r>
      <w:r w:rsidRPr="00303951">
        <w:rPr>
          <w:i/>
          <w:iCs/>
          <w:strike/>
          <w:sz w:val="28"/>
          <w:szCs w:val="28"/>
          <w:highlight w:val="red"/>
          <w:lang w:val="tk-TM"/>
        </w:rPr>
        <w:t xml:space="preserve">ýabryndaky </w:t>
      </w:r>
      <w:r w:rsidRPr="00303951">
        <w:rPr>
          <w:i/>
          <w:iCs/>
          <w:strike/>
          <w:sz w:val="28"/>
          <w:szCs w:val="28"/>
          <w:highlight w:val="red"/>
          <w:lang w:val="az-Latn-AZ"/>
        </w:rPr>
        <w:t xml:space="preserve">Türkmenistanyň Kanunynyň redaksiýasynda – Türkmenistanyň Mejlisiniň Maglumatlary, </w:t>
      </w:r>
      <w:r w:rsidRPr="00303951">
        <w:rPr>
          <w:i/>
          <w:iCs/>
          <w:strike/>
          <w:sz w:val="28"/>
          <w:szCs w:val="28"/>
          <w:highlight w:val="red"/>
          <w:lang w:val="cs-CZ"/>
        </w:rPr>
        <w:t>201</w:t>
      </w:r>
      <w:r w:rsidRPr="00303951">
        <w:rPr>
          <w:i/>
          <w:iCs/>
          <w:strike/>
          <w:sz w:val="28"/>
          <w:szCs w:val="28"/>
          <w:highlight w:val="red"/>
          <w:lang w:val="tk-TM"/>
        </w:rPr>
        <w:t>9</w:t>
      </w:r>
      <w:r w:rsidRPr="00303951">
        <w:rPr>
          <w:i/>
          <w:iCs/>
          <w:strike/>
          <w:sz w:val="28"/>
          <w:szCs w:val="28"/>
          <w:highlight w:val="red"/>
          <w:lang w:val="az-Latn-AZ"/>
        </w:rPr>
        <w:t xml:space="preserve"> ý., №</w:t>
      </w:r>
      <w:r w:rsidRPr="00303951">
        <w:rPr>
          <w:i/>
          <w:iCs/>
          <w:strike/>
          <w:sz w:val="28"/>
          <w:szCs w:val="28"/>
          <w:highlight w:val="red"/>
          <w:lang w:val="tk-TM"/>
        </w:rPr>
        <w:t xml:space="preserve"> 4-nji</w:t>
      </w:r>
      <w:r w:rsidRPr="00303951">
        <w:rPr>
          <w:i/>
          <w:iCs/>
          <w:strike/>
          <w:sz w:val="28"/>
          <w:szCs w:val="28"/>
          <w:highlight w:val="red"/>
          <w:lang w:val="az-Latn-AZ"/>
        </w:rPr>
        <w:t xml:space="preserve"> madda)</w:t>
      </w:r>
      <w:r w:rsidRPr="00303951">
        <w:rPr>
          <w:i/>
          <w:iCs/>
          <w:strike/>
          <w:sz w:val="28"/>
          <w:szCs w:val="28"/>
          <w:highlight w:val="red"/>
          <w:lang w:val="tk-TM"/>
        </w:rPr>
        <w:t>.</w:t>
      </w:r>
    </w:p>
    <w:p w14:paraId="59249340" w14:textId="77777777" w:rsidR="009E28BD" w:rsidRPr="00303951" w:rsidRDefault="009E28BD" w:rsidP="009E28BD">
      <w:pPr>
        <w:widowControl w:val="0"/>
        <w:ind w:firstLine="567"/>
        <w:jc w:val="both"/>
        <w:rPr>
          <w:b/>
          <w:bCs/>
          <w:strike/>
          <w:sz w:val="28"/>
          <w:szCs w:val="28"/>
          <w:highlight w:val="red"/>
          <w:lang w:val="tk-TM"/>
        </w:rPr>
      </w:pPr>
    </w:p>
    <w:p w14:paraId="1EF34BD0" w14:textId="77777777" w:rsidR="00EC4D97" w:rsidRDefault="009E28BD" w:rsidP="009E28BD">
      <w:pPr>
        <w:widowControl w:val="0"/>
        <w:ind w:firstLine="567"/>
        <w:jc w:val="both"/>
        <w:rPr>
          <w:b/>
          <w:sz w:val="28"/>
          <w:szCs w:val="28"/>
          <w:lang w:val="tk-TM"/>
        </w:rPr>
      </w:pPr>
      <w:r w:rsidRPr="00303951">
        <w:rPr>
          <w:b/>
          <w:bCs/>
          <w:strike/>
          <w:sz w:val="28"/>
          <w:szCs w:val="28"/>
          <w:highlight w:val="red"/>
          <w:lang w:val="tk-TM"/>
        </w:rPr>
        <w:t>182-nji</w:t>
      </w:r>
      <w:r w:rsidRPr="00303951">
        <w:rPr>
          <w:b/>
          <w:bCs/>
          <w:sz w:val="28"/>
          <w:szCs w:val="28"/>
          <w:highlight w:val="green"/>
          <w:lang w:val="tk-TM"/>
        </w:rPr>
        <w:t>199-njy</w:t>
      </w:r>
      <w:r w:rsidRPr="00303951">
        <w:rPr>
          <w:b/>
          <w:bCs/>
          <w:sz w:val="28"/>
          <w:szCs w:val="28"/>
          <w:lang w:val="tk-TM"/>
        </w:rPr>
        <w:t xml:space="preserve"> madda.</w:t>
      </w:r>
      <w:r w:rsidRPr="00303951">
        <w:rPr>
          <w:b/>
          <w:sz w:val="28"/>
          <w:szCs w:val="28"/>
          <w:lang w:val="tk-TM"/>
        </w:rPr>
        <w:t xml:space="preserve"> Wezipe </w:t>
      </w:r>
      <w:r w:rsidRPr="00303951">
        <w:rPr>
          <w:b/>
          <w:bCs/>
          <w:strike/>
          <w:sz w:val="28"/>
          <w:szCs w:val="28"/>
          <w:highlight w:val="red"/>
          <w:lang w:val="tk-TM"/>
        </w:rPr>
        <w:t>ygtyýarlarynyň</w:t>
      </w:r>
      <w:r w:rsidRPr="00303951">
        <w:rPr>
          <w:b/>
          <w:bCs/>
          <w:sz w:val="28"/>
          <w:szCs w:val="28"/>
          <w:highlight w:val="red"/>
          <w:lang w:val="tk-TM"/>
        </w:rPr>
        <w:t xml:space="preserve"> </w:t>
      </w:r>
      <w:r w:rsidRPr="00303951">
        <w:rPr>
          <w:b/>
          <w:bCs/>
          <w:sz w:val="28"/>
          <w:szCs w:val="28"/>
          <w:highlight w:val="green"/>
          <w:lang w:val="tk-TM"/>
        </w:rPr>
        <w:t>ygtyýar</w:t>
      </w:r>
      <w:r w:rsidRPr="00303951">
        <w:rPr>
          <w:b/>
          <w:sz w:val="28"/>
          <w:szCs w:val="28"/>
          <w:highlight w:val="green"/>
          <w:lang w:val="tk-TM"/>
        </w:rPr>
        <w:t>lyk</w:t>
      </w:r>
      <w:r w:rsidRPr="00303951">
        <w:rPr>
          <w:b/>
          <w:bCs/>
          <w:sz w:val="28"/>
          <w:szCs w:val="28"/>
          <w:highlight w:val="green"/>
          <w:lang w:val="tk-TM"/>
        </w:rPr>
        <w:t>larynyň</w:t>
      </w:r>
      <w:r w:rsidRPr="00303951">
        <w:rPr>
          <w:b/>
          <w:sz w:val="28"/>
          <w:szCs w:val="28"/>
          <w:highlight w:val="green"/>
          <w:lang w:val="tk-TM"/>
        </w:rPr>
        <w:t xml:space="preserve"> </w:t>
      </w:r>
      <w:r w:rsidRPr="00303951">
        <w:rPr>
          <w:b/>
          <w:sz w:val="28"/>
          <w:szCs w:val="28"/>
          <w:lang w:val="tk-TM"/>
        </w:rPr>
        <w:t xml:space="preserve">çäginden </w:t>
      </w:r>
    </w:p>
    <w:p w14:paraId="7401E797" w14:textId="49BE2737" w:rsidR="009E28BD" w:rsidRPr="00303951" w:rsidRDefault="009E28BD" w:rsidP="00EC4D97">
      <w:pPr>
        <w:widowControl w:val="0"/>
        <w:ind w:firstLine="3402"/>
        <w:jc w:val="both"/>
        <w:rPr>
          <w:b/>
          <w:sz w:val="28"/>
          <w:szCs w:val="28"/>
          <w:lang w:val="tk-TM"/>
        </w:rPr>
      </w:pPr>
      <w:r w:rsidRPr="00303951">
        <w:rPr>
          <w:b/>
          <w:sz w:val="28"/>
          <w:szCs w:val="28"/>
          <w:lang w:val="tk-TM"/>
        </w:rPr>
        <w:t>çykmak</w:t>
      </w:r>
    </w:p>
    <w:p w14:paraId="081E8CA9"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sq-AL"/>
        </w:rPr>
        <w:t>(1)</w:t>
      </w:r>
      <w:r w:rsidRPr="00303951">
        <w:rPr>
          <w:sz w:val="28"/>
          <w:szCs w:val="28"/>
          <w:highlight w:val="green"/>
          <w:u w:color="00B050"/>
          <w:lang w:val="tk-TM"/>
        </w:rPr>
        <w:t>1.</w:t>
      </w:r>
      <w:r w:rsidRPr="00303951">
        <w:rPr>
          <w:sz w:val="28"/>
          <w:szCs w:val="28"/>
          <w:lang w:val="tk-TM"/>
        </w:rPr>
        <w:t xml:space="preserve"> Wezipe </w:t>
      </w:r>
      <w:r w:rsidRPr="00303951">
        <w:rPr>
          <w:strike/>
          <w:sz w:val="28"/>
          <w:szCs w:val="28"/>
          <w:highlight w:val="red"/>
          <w:lang w:val="tk-TM"/>
        </w:rPr>
        <w:t>ygtyýarlarynyň</w:t>
      </w:r>
      <w:r w:rsidRPr="00303951">
        <w:rPr>
          <w:sz w:val="28"/>
          <w:szCs w:val="28"/>
          <w:highlight w:val="red"/>
          <w:lang w:val="tk-TM"/>
        </w:rPr>
        <w:t xml:space="preserve"> </w:t>
      </w:r>
      <w:r w:rsidRPr="00303951">
        <w:rPr>
          <w:sz w:val="28"/>
          <w:szCs w:val="28"/>
          <w:highlight w:val="green"/>
          <w:lang w:val="tk-TM"/>
        </w:rPr>
        <w:t xml:space="preserve">ygtyýarlyklarynyň </w:t>
      </w:r>
      <w:r w:rsidRPr="00303951">
        <w:rPr>
          <w:sz w:val="28"/>
          <w:szCs w:val="28"/>
          <w:lang w:val="tk-TM"/>
        </w:rPr>
        <w:t xml:space="preserve">çäginden çykana, ýagny wezipeli adam öz gulluk </w:t>
      </w:r>
      <w:r w:rsidRPr="00303951">
        <w:rPr>
          <w:strike/>
          <w:sz w:val="28"/>
          <w:szCs w:val="28"/>
          <w:highlight w:val="red"/>
          <w:lang w:val="tk-TM"/>
        </w:rPr>
        <w:t>ygtyýarlarynyň</w:t>
      </w:r>
      <w:r w:rsidRPr="00303951">
        <w:rPr>
          <w:sz w:val="28"/>
          <w:szCs w:val="28"/>
          <w:highlight w:val="red"/>
          <w:lang w:val="tk-TM"/>
        </w:rPr>
        <w:t xml:space="preserve"> </w:t>
      </w:r>
      <w:r w:rsidRPr="00303951">
        <w:rPr>
          <w:sz w:val="28"/>
          <w:szCs w:val="28"/>
          <w:highlight w:val="green"/>
          <w:lang w:val="tk-TM"/>
        </w:rPr>
        <w:t xml:space="preserve">ygtyýarlyklarynyň </w:t>
      </w:r>
      <w:r w:rsidRPr="00303951">
        <w:rPr>
          <w:sz w:val="28"/>
          <w:szCs w:val="28"/>
          <w:lang w:val="tk-TM"/>
        </w:rPr>
        <w:t xml:space="preserve">çäklerinden göz-görtele çykýan hereketleri eden bolsa we raýatlaryň, guramalaryň hukuklarynyň we kanuny bähbitleriniň ýa-da jemgyýetiň ýa-da döwletiň kanun </w:t>
      </w:r>
      <w:r w:rsidRPr="00303951">
        <w:rPr>
          <w:strike/>
          <w:sz w:val="28"/>
          <w:szCs w:val="28"/>
          <w:highlight w:val="red"/>
          <w:lang w:val="tk-TM"/>
        </w:rPr>
        <w:t>boýunça</w:t>
      </w:r>
      <w:r w:rsidRPr="00303951">
        <w:rPr>
          <w:sz w:val="28"/>
          <w:szCs w:val="28"/>
          <w:highlight w:val="red"/>
          <w:lang w:val="tk-TM"/>
        </w:rPr>
        <w:t xml:space="preserve"> </w:t>
      </w:r>
      <w:r w:rsidRPr="00303951">
        <w:rPr>
          <w:sz w:val="28"/>
          <w:szCs w:val="28"/>
          <w:highlight w:val="green"/>
          <w:lang w:val="tk-TM"/>
        </w:rPr>
        <w:t xml:space="preserve">arkaly </w:t>
      </w:r>
      <w:r w:rsidRPr="00303951">
        <w:rPr>
          <w:sz w:val="28"/>
          <w:szCs w:val="28"/>
          <w:lang w:val="tk-TM"/>
        </w:rPr>
        <w:t>goralýan bähbitleriniň düýpli bozulmagyna getiren bolsa,</w:t>
      </w:r>
    </w:p>
    <w:p w14:paraId="1706EC2A" w14:textId="77777777" w:rsidR="009E28BD" w:rsidRPr="00303951" w:rsidRDefault="009E28BD" w:rsidP="009E28BD">
      <w:pPr>
        <w:widowControl w:val="0"/>
        <w:ind w:firstLine="567"/>
        <w:jc w:val="both"/>
        <w:rPr>
          <w:sz w:val="28"/>
          <w:szCs w:val="28"/>
          <w:lang w:val="tk-TM"/>
        </w:rPr>
      </w:pPr>
      <w:r w:rsidRPr="00303951">
        <w:rPr>
          <w:sz w:val="28"/>
          <w:szCs w:val="28"/>
          <w:lang w:val="tk-TM"/>
        </w:rPr>
        <w:lastRenderedPageBreak/>
        <w:t xml:space="preserve">bäş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t xml:space="preserve">belli bir wezipede işlemek ýa-da belli bir iş bilen meşgullanmak hukugyndan mahrum etmek ýa-da </w:t>
      </w:r>
      <w:r w:rsidRPr="00303951">
        <w:rPr>
          <w:strike/>
          <w:sz w:val="28"/>
          <w:szCs w:val="28"/>
          <w:highlight w:val="red"/>
          <w:lang w:val="tk-TM"/>
        </w:rPr>
        <w:t>zähmete hak tölemegiň ortaça aýlyk möçberiniň</w:t>
      </w:r>
      <w:r w:rsidRPr="00303951">
        <w:rPr>
          <w:sz w:val="28"/>
          <w:szCs w:val="28"/>
          <w:lang w:val="tk-TM"/>
        </w:rPr>
        <w:t xml:space="preserve"> </w:t>
      </w:r>
      <w:r w:rsidRPr="00303951">
        <w:rPr>
          <w:sz w:val="28"/>
          <w:szCs w:val="28"/>
          <w:highlight w:val="green"/>
          <w:lang w:val="tk-TM"/>
        </w:rPr>
        <w:t xml:space="preserve">bellenilen binýatlyk mukdarynyň </w:t>
      </w:r>
      <w:r w:rsidRPr="00303951">
        <w:rPr>
          <w:sz w:val="28"/>
          <w:szCs w:val="28"/>
          <w:lang w:val="tk-TM"/>
        </w:rPr>
        <w:t xml:space="preserve">ýigrimisinden kyrkysyna çenli </w:t>
      </w:r>
      <w:r w:rsidRPr="00303951">
        <w:rPr>
          <w:strike/>
          <w:sz w:val="28"/>
          <w:szCs w:val="28"/>
          <w:highlight w:val="red"/>
          <w:lang w:val="tk-TM"/>
        </w:rPr>
        <w:t>bolan</w:t>
      </w:r>
      <w:r w:rsidRPr="00303951">
        <w:rPr>
          <w:sz w:val="28"/>
          <w:szCs w:val="28"/>
          <w:highlight w:val="red"/>
          <w:lang w:val="tk-TM"/>
        </w:rPr>
        <w:t xml:space="preserve"> </w:t>
      </w:r>
      <w:r w:rsidRPr="00303951">
        <w:rPr>
          <w:sz w:val="28"/>
          <w:szCs w:val="28"/>
          <w:lang w:val="tk-TM"/>
        </w:rPr>
        <w:t xml:space="preserve">möçberde jerime salynýar ýa-da iki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t xml:space="preserve">düzediş işlerinde işletmek ýa-da üç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t>azatlykdan mahrum etmek jezasy berilýär.</w:t>
      </w:r>
    </w:p>
    <w:p w14:paraId="7F9EC6A5"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sq-AL"/>
        </w:rPr>
        <w:t>(2)</w:t>
      </w:r>
      <w:r w:rsidRPr="00303951">
        <w:rPr>
          <w:sz w:val="28"/>
          <w:szCs w:val="28"/>
          <w:highlight w:val="green"/>
          <w:u w:color="00B050"/>
          <w:lang w:val="tk-TM"/>
        </w:rPr>
        <w:t>2.</w:t>
      </w:r>
      <w:r w:rsidRPr="00303951">
        <w:rPr>
          <w:sz w:val="28"/>
          <w:szCs w:val="28"/>
          <w:lang w:val="tk-TM"/>
        </w:rPr>
        <w:t xml:space="preserve"> Şonuň ýaly etmiş</w:t>
      </w:r>
      <w:r w:rsidRPr="00303951">
        <w:rPr>
          <w:strike/>
          <w:sz w:val="28"/>
          <w:szCs w:val="28"/>
          <w:highlight w:val="red"/>
          <w:lang w:val="tk-TM"/>
        </w:rPr>
        <w:t>,</w:t>
      </w:r>
      <w:r w:rsidRPr="00303951">
        <w:rPr>
          <w:sz w:val="28"/>
          <w:szCs w:val="28"/>
          <w:highlight w:val="red"/>
          <w:lang w:val="tk-TM"/>
        </w:rPr>
        <w:t xml:space="preserve"> </w:t>
      </w:r>
      <w:r w:rsidRPr="00303951">
        <w:rPr>
          <w:strike/>
          <w:sz w:val="28"/>
          <w:szCs w:val="28"/>
          <w:highlight w:val="red"/>
          <w:lang w:val="tk-TM"/>
        </w:rPr>
        <w:t>eger</w:t>
      </w:r>
      <w:r w:rsidRPr="00303951">
        <w:rPr>
          <w:sz w:val="28"/>
          <w:szCs w:val="28"/>
          <w:lang w:val="tk-TM"/>
        </w:rPr>
        <w:t>:</w:t>
      </w:r>
    </w:p>
    <w:p w14:paraId="09379B69" w14:textId="77777777" w:rsidR="009E28BD" w:rsidRPr="00303951" w:rsidRDefault="009E28BD" w:rsidP="009E28BD">
      <w:pPr>
        <w:widowControl w:val="0"/>
        <w:ind w:firstLine="567"/>
        <w:jc w:val="both"/>
        <w:rPr>
          <w:sz w:val="28"/>
          <w:szCs w:val="28"/>
          <w:lang w:val="tk-TM"/>
        </w:rPr>
      </w:pPr>
      <w:r w:rsidRPr="00303951">
        <w:rPr>
          <w:sz w:val="28"/>
          <w:szCs w:val="28"/>
          <w:lang w:val="tk-TM"/>
        </w:rPr>
        <w:t>a) jebir çekeniň şahsy mertebesini kemsidýän hereketler bilen amala aşyrylsa;</w:t>
      </w:r>
    </w:p>
    <w:p w14:paraId="3551BB2D" w14:textId="77777777" w:rsidR="009E28BD" w:rsidRPr="00303951" w:rsidRDefault="009E28BD" w:rsidP="009E28BD">
      <w:pPr>
        <w:widowControl w:val="0"/>
        <w:ind w:firstLine="567"/>
        <w:jc w:val="both"/>
        <w:rPr>
          <w:sz w:val="28"/>
          <w:szCs w:val="28"/>
          <w:lang w:val="tk-TM"/>
        </w:rPr>
      </w:pPr>
      <w:r w:rsidRPr="00303951">
        <w:rPr>
          <w:sz w:val="28"/>
          <w:szCs w:val="28"/>
          <w:lang w:val="tk-TM"/>
        </w:rPr>
        <w:t>b) fiziki zorlugy ulanmak bilen edilse;</w:t>
      </w:r>
    </w:p>
    <w:p w14:paraId="1B867163" w14:textId="77777777" w:rsidR="009E28BD" w:rsidRPr="00303951" w:rsidRDefault="009E28BD" w:rsidP="009E28BD">
      <w:pPr>
        <w:widowControl w:val="0"/>
        <w:ind w:firstLine="567"/>
        <w:jc w:val="both"/>
        <w:rPr>
          <w:sz w:val="28"/>
          <w:szCs w:val="28"/>
          <w:lang w:val="tk-TM"/>
        </w:rPr>
      </w:pPr>
      <w:r w:rsidRPr="00303951">
        <w:rPr>
          <w:sz w:val="28"/>
          <w:szCs w:val="28"/>
          <w:lang w:val="tk-TM"/>
        </w:rPr>
        <w:t>ç) ýaragy ýa-da ýörite serişdeleri ulanmak bilen edilse;</w:t>
      </w:r>
    </w:p>
    <w:p w14:paraId="0FB893BF" w14:textId="77777777" w:rsidR="009E28BD" w:rsidRPr="00303951" w:rsidRDefault="009E28BD" w:rsidP="009E28BD">
      <w:pPr>
        <w:widowControl w:val="0"/>
        <w:ind w:firstLine="567"/>
        <w:jc w:val="both"/>
        <w:rPr>
          <w:sz w:val="28"/>
          <w:szCs w:val="28"/>
          <w:lang w:val="tk-TM"/>
        </w:rPr>
      </w:pPr>
      <w:r w:rsidRPr="00303951">
        <w:rPr>
          <w:sz w:val="28"/>
          <w:szCs w:val="28"/>
          <w:lang w:val="tk-TM"/>
        </w:rPr>
        <w:t>d) agyr netijelere getirse,</w:t>
      </w:r>
    </w:p>
    <w:p w14:paraId="3708C361" w14:textId="77777777" w:rsidR="009E28BD" w:rsidRPr="00303951" w:rsidRDefault="009E28BD" w:rsidP="009E28BD">
      <w:pPr>
        <w:widowControl w:val="0"/>
        <w:ind w:firstLine="567"/>
        <w:jc w:val="both"/>
        <w:rPr>
          <w:sz w:val="28"/>
          <w:szCs w:val="28"/>
          <w:lang w:val="tk-TM"/>
        </w:rPr>
      </w:pPr>
      <w:r w:rsidRPr="00303951">
        <w:rPr>
          <w:sz w:val="28"/>
          <w:szCs w:val="28"/>
          <w:lang w:val="tk-TM"/>
        </w:rPr>
        <w:t xml:space="preserve">üç ýyla çenli möhlete belli bir wezipede işlemek ýa-da belli bir iş bilen meşgullanmak hukugyndan mahrum </w:t>
      </w:r>
      <w:r w:rsidRPr="00303951">
        <w:rPr>
          <w:strike/>
          <w:sz w:val="28"/>
          <w:szCs w:val="28"/>
          <w:highlight w:val="red"/>
          <w:lang w:val="sv-SE"/>
        </w:rPr>
        <w:t>etmek bilen, zähmete hak tölemegiň ortaça aýlyk möçberiniň</w:t>
      </w:r>
      <w:r w:rsidRPr="00303951">
        <w:rPr>
          <w:sz w:val="28"/>
          <w:szCs w:val="28"/>
          <w:lang w:val="tk-TM"/>
        </w:rPr>
        <w:t xml:space="preserve"> </w:t>
      </w:r>
      <w:r w:rsidRPr="00303951">
        <w:rPr>
          <w:sz w:val="28"/>
          <w:szCs w:val="28"/>
          <w:highlight w:val="green"/>
          <w:lang w:val="tk-TM"/>
        </w:rPr>
        <w:t xml:space="preserve">edip, bellenilen binýatlyk mukdarynyň </w:t>
      </w:r>
      <w:r w:rsidRPr="00303951">
        <w:rPr>
          <w:sz w:val="28"/>
          <w:szCs w:val="28"/>
          <w:lang w:val="tk-TM"/>
        </w:rPr>
        <w:t xml:space="preserve">ellisinden iki ýüzüsine çenli </w:t>
      </w:r>
      <w:r w:rsidRPr="00303951">
        <w:rPr>
          <w:strike/>
          <w:sz w:val="28"/>
          <w:szCs w:val="28"/>
          <w:highlight w:val="red"/>
          <w:lang w:val="sv-SE"/>
        </w:rPr>
        <w:t>bolan</w:t>
      </w:r>
      <w:r w:rsidRPr="00303951">
        <w:rPr>
          <w:sz w:val="28"/>
          <w:szCs w:val="28"/>
          <w:highlight w:val="red"/>
          <w:lang w:val="sv-SE"/>
        </w:rPr>
        <w:t xml:space="preserve"> </w:t>
      </w:r>
      <w:r w:rsidRPr="00303951">
        <w:rPr>
          <w:sz w:val="28"/>
          <w:szCs w:val="28"/>
          <w:lang w:val="tk-TM"/>
        </w:rPr>
        <w:t xml:space="preserve">möçberde jerime salynýar ýa-da üç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t xml:space="preserve">belli bir wezipede işlemek ýa-da belli bir iş bilen meşgullanmak hukugyndan mahrum edip, bäş ýyldan sekiz ýyla çenli möhlete belli bir ýerde ýaşamak borjuny ýüklemek ýa-da üç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t xml:space="preserve">belli bir wezipede işlemek ýa-da belli bir iş bilen meşgullanmak hukugyndan mahrum edip, üç ýyldan sekiz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t>azatlykdan mahrum etmek jezasy berilýär.</w:t>
      </w:r>
    </w:p>
    <w:p w14:paraId="663C3488" w14:textId="77777777" w:rsidR="009E28BD" w:rsidRPr="00303951" w:rsidRDefault="009E28BD" w:rsidP="009E28BD">
      <w:pPr>
        <w:widowControl w:val="0"/>
        <w:ind w:firstLine="567"/>
        <w:jc w:val="both"/>
        <w:rPr>
          <w:sz w:val="28"/>
          <w:szCs w:val="28"/>
          <w:lang w:val="tk-TM"/>
        </w:rPr>
      </w:pPr>
    </w:p>
    <w:p w14:paraId="6A904EAA" w14:textId="77777777" w:rsidR="009E28BD" w:rsidRPr="00303951" w:rsidRDefault="009E28BD" w:rsidP="009E28BD">
      <w:pPr>
        <w:widowControl w:val="0"/>
        <w:shd w:val="clear" w:color="auto" w:fill="FFFFFF"/>
        <w:tabs>
          <w:tab w:val="left" w:pos="341"/>
        </w:tabs>
        <w:ind w:firstLine="567"/>
        <w:jc w:val="both"/>
        <w:rPr>
          <w:sz w:val="28"/>
          <w:szCs w:val="28"/>
          <w:lang w:val="tk-TM"/>
        </w:rPr>
      </w:pPr>
      <w:r w:rsidRPr="00303951">
        <w:rPr>
          <w:b/>
          <w:bCs/>
          <w:strike/>
          <w:sz w:val="28"/>
          <w:szCs w:val="28"/>
          <w:highlight w:val="red"/>
          <w:lang w:val="sv-SE"/>
        </w:rPr>
        <w:t>181</w:t>
      </w:r>
      <w:r w:rsidRPr="00303951">
        <w:rPr>
          <w:b/>
          <w:bCs/>
          <w:strike/>
          <w:sz w:val="28"/>
          <w:szCs w:val="28"/>
          <w:highlight w:val="red"/>
          <w:vertAlign w:val="superscript"/>
          <w:lang w:val="sv-SE"/>
        </w:rPr>
        <w:t>2</w:t>
      </w:r>
      <w:r w:rsidRPr="00303951">
        <w:rPr>
          <w:b/>
          <w:bCs/>
          <w:sz w:val="28"/>
          <w:szCs w:val="28"/>
          <w:highlight w:val="red"/>
          <w:vertAlign w:val="superscript"/>
          <w:lang w:val="tk-TM"/>
        </w:rPr>
        <w:t xml:space="preserve"> </w:t>
      </w:r>
      <w:r w:rsidRPr="00303951">
        <w:rPr>
          <w:b/>
          <w:bCs/>
          <w:sz w:val="28"/>
          <w:szCs w:val="28"/>
          <w:highlight w:val="green"/>
          <w:lang w:val="tk-TM"/>
        </w:rPr>
        <w:t>200-nji</w:t>
      </w:r>
      <w:r w:rsidRPr="00303951">
        <w:rPr>
          <w:b/>
          <w:sz w:val="28"/>
          <w:szCs w:val="28"/>
          <w:lang w:val="tk-TM"/>
        </w:rPr>
        <w:t xml:space="preserve"> madda. Ýeriň bikanun berilmegi</w:t>
      </w:r>
    </w:p>
    <w:p w14:paraId="3D26CEFD"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sq-AL"/>
        </w:rPr>
        <w:t>(1)</w:t>
      </w:r>
      <w:r w:rsidRPr="00303951">
        <w:rPr>
          <w:sz w:val="28"/>
          <w:szCs w:val="28"/>
          <w:highlight w:val="green"/>
          <w:u w:color="00B050"/>
          <w:lang w:val="tk-TM"/>
        </w:rPr>
        <w:t>1.</w:t>
      </w:r>
      <w:r w:rsidRPr="00303951">
        <w:rPr>
          <w:sz w:val="28"/>
          <w:szCs w:val="28"/>
          <w:lang w:val="tk-TM"/>
        </w:rPr>
        <w:t xml:space="preserve"> Wezipeli adam tarapyndan ýer böleginiň ýere eýeçilik hukugynyň bozulyp berilmegi, şol sanda döwlet eýeçiligindäki ýer bölekleriniň bellenilen tertipde </w:t>
      </w:r>
      <w:r w:rsidRPr="00303951">
        <w:rPr>
          <w:strike/>
          <w:sz w:val="28"/>
          <w:szCs w:val="28"/>
          <w:highlight w:val="red"/>
          <w:lang w:val="cs-CZ"/>
        </w:rPr>
        <w:t>resmileşdirmezden</w:t>
      </w:r>
      <w:r w:rsidRPr="00303951">
        <w:rPr>
          <w:sz w:val="28"/>
          <w:szCs w:val="28"/>
          <w:highlight w:val="red"/>
          <w:lang w:val="tk-TM"/>
        </w:rPr>
        <w:t xml:space="preserve"> </w:t>
      </w:r>
      <w:r w:rsidRPr="00303951">
        <w:rPr>
          <w:sz w:val="28"/>
          <w:szCs w:val="28"/>
          <w:highlight w:val="green"/>
          <w:lang w:val="tk-TM"/>
        </w:rPr>
        <w:t xml:space="preserve">resmileşdirilmezden </w:t>
      </w:r>
      <w:r w:rsidRPr="00303951">
        <w:rPr>
          <w:sz w:val="28"/>
          <w:szCs w:val="28"/>
          <w:lang w:val="tk-TM"/>
        </w:rPr>
        <w:t>kärendä ýa-da peýdalanmaga berilmegi, eger bu etmişler betnebislikden ýa-da gaýry şahsy bähbitler bilen edilen bolsa,</w:t>
      </w:r>
    </w:p>
    <w:p w14:paraId="14DF83B9" w14:textId="77777777" w:rsidR="009E28BD" w:rsidRPr="00303951" w:rsidRDefault="009E28BD" w:rsidP="009E28BD">
      <w:pPr>
        <w:widowControl w:val="0"/>
        <w:ind w:firstLine="567"/>
        <w:jc w:val="both"/>
        <w:rPr>
          <w:sz w:val="28"/>
          <w:szCs w:val="28"/>
          <w:lang w:val="tk-TM"/>
        </w:rPr>
      </w:pPr>
      <w:r w:rsidRPr="00303951">
        <w:rPr>
          <w:sz w:val="28"/>
          <w:szCs w:val="28"/>
          <w:lang w:val="tk-TM"/>
        </w:rPr>
        <w:t xml:space="preserve">üç ýyla çenli möhlete belli bir wezipede işlemek ýa-da belli bir iş bilen meşgullanmak hukugyndan mahrum </w:t>
      </w:r>
      <w:r w:rsidRPr="00303951">
        <w:rPr>
          <w:strike/>
          <w:sz w:val="28"/>
          <w:szCs w:val="28"/>
          <w:highlight w:val="red"/>
          <w:lang w:val="sv-SE"/>
        </w:rPr>
        <w:t>etmek bilen, zähmete hak tölemegiň ortaça aýlyk möçberiniň</w:t>
      </w:r>
      <w:r w:rsidRPr="00303951">
        <w:rPr>
          <w:sz w:val="28"/>
          <w:szCs w:val="28"/>
          <w:lang w:val="tk-TM"/>
        </w:rPr>
        <w:t xml:space="preserve"> </w:t>
      </w:r>
      <w:r w:rsidRPr="00303951">
        <w:rPr>
          <w:sz w:val="28"/>
          <w:szCs w:val="28"/>
          <w:highlight w:val="green"/>
          <w:lang w:val="tk-TM"/>
        </w:rPr>
        <w:t xml:space="preserve">edip, bellenilen binýatlyk mukdarynyň </w:t>
      </w:r>
      <w:r w:rsidRPr="00303951">
        <w:rPr>
          <w:sz w:val="28"/>
          <w:szCs w:val="28"/>
          <w:lang w:val="tk-TM"/>
        </w:rPr>
        <w:t xml:space="preserve">ýigrimisinden ýüzüsine çenli möçberde jerime salynýar ýa-da üç ýyla çenli möhlete belli bir wezipede işlemek ýa-da belli bir iş bilen meşgullanmak hukugyndan mahrum </w:t>
      </w:r>
      <w:r w:rsidRPr="00303951">
        <w:rPr>
          <w:strike/>
          <w:sz w:val="28"/>
          <w:szCs w:val="28"/>
          <w:highlight w:val="red"/>
          <w:lang w:val="sv-SE"/>
        </w:rPr>
        <w:t>etmek</w:t>
      </w:r>
      <w:r w:rsidRPr="00303951">
        <w:rPr>
          <w:sz w:val="28"/>
          <w:szCs w:val="28"/>
          <w:highlight w:val="red"/>
          <w:lang w:val="sv-SE"/>
        </w:rPr>
        <w:t xml:space="preserve"> </w:t>
      </w:r>
      <w:r w:rsidRPr="00303951">
        <w:rPr>
          <w:strike/>
          <w:sz w:val="28"/>
          <w:szCs w:val="28"/>
          <w:highlight w:val="red"/>
          <w:lang w:val="sv-SE"/>
        </w:rPr>
        <w:t>bilen</w:t>
      </w:r>
      <w:r w:rsidRPr="00303951">
        <w:rPr>
          <w:sz w:val="28"/>
          <w:szCs w:val="28"/>
          <w:highlight w:val="red"/>
          <w:lang w:val="tk-TM"/>
        </w:rPr>
        <w:t xml:space="preserve"> </w:t>
      </w:r>
      <w:r w:rsidRPr="00303951">
        <w:rPr>
          <w:sz w:val="28"/>
          <w:szCs w:val="28"/>
          <w:highlight w:val="green"/>
          <w:lang w:val="tk-TM"/>
        </w:rPr>
        <w:t>edip</w:t>
      </w:r>
      <w:r w:rsidRPr="00303951">
        <w:rPr>
          <w:sz w:val="28"/>
          <w:szCs w:val="28"/>
          <w:lang w:val="tk-TM"/>
        </w:rPr>
        <w:t>, bir ýyla çenli möhlete azatlykdan mahrum etmek jezasy berilýär.</w:t>
      </w:r>
    </w:p>
    <w:p w14:paraId="5DCD1271"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sq-AL"/>
        </w:rPr>
        <w:t>(2)</w:t>
      </w:r>
      <w:r w:rsidRPr="00303951">
        <w:rPr>
          <w:sz w:val="28"/>
          <w:szCs w:val="28"/>
          <w:highlight w:val="green"/>
          <w:u w:color="00B050"/>
          <w:lang w:val="tk-TM"/>
        </w:rPr>
        <w:t>2.</w:t>
      </w:r>
      <w:r w:rsidRPr="00303951">
        <w:rPr>
          <w:sz w:val="28"/>
          <w:szCs w:val="28"/>
          <w:lang w:val="tk-TM"/>
        </w:rPr>
        <w:t xml:space="preserve"> Şu maddanyň birinji böleginde göz öňünde tutulan etmiş</w:t>
      </w:r>
      <w:r w:rsidRPr="00303951">
        <w:rPr>
          <w:strike/>
          <w:sz w:val="28"/>
          <w:szCs w:val="28"/>
          <w:highlight w:val="red"/>
          <w:lang w:val="sq-AL"/>
        </w:rPr>
        <w:t>,eger</w:t>
      </w:r>
      <w:r w:rsidRPr="00303951">
        <w:rPr>
          <w:sz w:val="28"/>
          <w:szCs w:val="28"/>
          <w:highlight w:val="red"/>
          <w:lang w:val="sq-AL"/>
        </w:rPr>
        <w:t xml:space="preserve"> </w:t>
      </w:r>
      <w:r w:rsidRPr="00303951">
        <w:rPr>
          <w:strike/>
          <w:sz w:val="28"/>
          <w:szCs w:val="28"/>
          <w:highlight w:val="red"/>
          <w:lang w:val="sq-AL"/>
        </w:rPr>
        <w:t>ol:</w:t>
      </w:r>
      <w:r w:rsidRPr="00303951">
        <w:rPr>
          <w:sz w:val="28"/>
          <w:szCs w:val="28"/>
          <w:lang w:val="tk-TM"/>
        </w:rPr>
        <w:t>:</w:t>
      </w:r>
    </w:p>
    <w:p w14:paraId="1F4968C5" w14:textId="77777777" w:rsidR="009E28BD" w:rsidRPr="00303951" w:rsidRDefault="009E28BD" w:rsidP="009E28BD">
      <w:pPr>
        <w:widowControl w:val="0"/>
        <w:ind w:firstLine="567"/>
        <w:jc w:val="both"/>
        <w:rPr>
          <w:sz w:val="28"/>
          <w:szCs w:val="28"/>
          <w:lang w:val="tk-TM"/>
        </w:rPr>
      </w:pPr>
      <w:r w:rsidRPr="00303951">
        <w:rPr>
          <w:sz w:val="28"/>
          <w:szCs w:val="28"/>
          <w:lang w:val="tk-TM"/>
        </w:rPr>
        <w:t xml:space="preserve">a) gaýtadan </w:t>
      </w:r>
      <w:r w:rsidRPr="00303951">
        <w:rPr>
          <w:sz w:val="28"/>
          <w:szCs w:val="28"/>
          <w:highlight w:val="green"/>
          <w:lang w:val="tk-TM"/>
        </w:rPr>
        <w:t>edilse</w:t>
      </w:r>
      <w:r w:rsidRPr="00303951">
        <w:rPr>
          <w:sz w:val="28"/>
          <w:szCs w:val="28"/>
          <w:lang w:val="tk-TM"/>
        </w:rPr>
        <w:t>;</w:t>
      </w:r>
    </w:p>
    <w:p w14:paraId="5E4520BC" w14:textId="77777777" w:rsidR="009E28BD" w:rsidRPr="00303951" w:rsidRDefault="009E28BD" w:rsidP="009E28BD">
      <w:pPr>
        <w:widowControl w:val="0"/>
        <w:ind w:firstLine="567"/>
        <w:jc w:val="both"/>
        <w:rPr>
          <w:sz w:val="28"/>
          <w:szCs w:val="28"/>
          <w:lang w:val="tk-TM"/>
        </w:rPr>
      </w:pPr>
      <w:r w:rsidRPr="00303951">
        <w:rPr>
          <w:sz w:val="28"/>
          <w:szCs w:val="28"/>
          <w:lang w:val="tk-TM"/>
        </w:rPr>
        <w:t xml:space="preserve">b) deslapdan dilleşmek boýunça adamlaryň topary tarapyndan edilen bolsa, </w:t>
      </w:r>
    </w:p>
    <w:p w14:paraId="1D05BDF7" w14:textId="77777777" w:rsidR="009E28BD" w:rsidRPr="00303951" w:rsidRDefault="009E28BD" w:rsidP="009E28BD">
      <w:pPr>
        <w:widowControl w:val="0"/>
        <w:ind w:firstLine="567"/>
        <w:jc w:val="both"/>
        <w:rPr>
          <w:sz w:val="28"/>
          <w:szCs w:val="28"/>
          <w:lang w:val="tk-TM"/>
        </w:rPr>
      </w:pPr>
      <w:r w:rsidRPr="00303951">
        <w:rPr>
          <w:sz w:val="28"/>
          <w:szCs w:val="28"/>
          <w:lang w:val="tk-TM"/>
        </w:rPr>
        <w:t xml:space="preserve">üç ýyla çenli möhlete belli bir wezipede işlemek ýa-da belli bir iş bilen meşgullanmak hukugyndan mahrum </w:t>
      </w:r>
      <w:r w:rsidRPr="00303951">
        <w:rPr>
          <w:strike/>
          <w:sz w:val="28"/>
          <w:szCs w:val="28"/>
          <w:highlight w:val="red"/>
          <w:lang w:val="sv-SE"/>
        </w:rPr>
        <w:t>etmek bilen, zähmete hak tölemegiň ortaça aýlyk möçberiniň</w:t>
      </w:r>
      <w:r w:rsidRPr="00303951">
        <w:rPr>
          <w:sz w:val="28"/>
          <w:szCs w:val="28"/>
          <w:lang w:val="tk-TM"/>
        </w:rPr>
        <w:t xml:space="preserve"> </w:t>
      </w:r>
      <w:r w:rsidRPr="00303951">
        <w:rPr>
          <w:sz w:val="28"/>
          <w:szCs w:val="28"/>
          <w:highlight w:val="green"/>
          <w:lang w:val="tk-TM"/>
        </w:rPr>
        <w:t xml:space="preserve">edip, bellenilen binýatlyk mukdarynyň </w:t>
      </w:r>
      <w:r w:rsidRPr="00303951">
        <w:rPr>
          <w:sz w:val="28"/>
          <w:szCs w:val="28"/>
          <w:lang w:val="tk-TM"/>
        </w:rPr>
        <w:t xml:space="preserve">ellisinden ýüz ellisine çenli möçberde jerime salynýar ýa-da üç ýyla çenli möhlete belli bir wezipede işlemek ýa-da belli bir iş bilen meşgullanmak hukugyndan mahrum </w:t>
      </w:r>
      <w:r w:rsidRPr="00303951">
        <w:rPr>
          <w:strike/>
          <w:sz w:val="28"/>
          <w:szCs w:val="28"/>
          <w:highlight w:val="red"/>
          <w:lang w:val="sv-SE"/>
        </w:rPr>
        <w:t>etmek bilen</w:t>
      </w:r>
      <w:r w:rsidRPr="00303951">
        <w:rPr>
          <w:sz w:val="28"/>
          <w:szCs w:val="28"/>
          <w:lang w:val="sv-SE"/>
        </w:rPr>
        <w:t xml:space="preserve"> </w:t>
      </w:r>
      <w:r w:rsidRPr="00303951">
        <w:rPr>
          <w:sz w:val="28"/>
          <w:szCs w:val="28"/>
          <w:highlight w:val="green"/>
          <w:lang w:val="tk-TM"/>
        </w:rPr>
        <w:t>edip</w:t>
      </w:r>
      <w:r w:rsidRPr="00303951">
        <w:rPr>
          <w:sz w:val="28"/>
          <w:szCs w:val="28"/>
          <w:lang w:val="tk-TM"/>
        </w:rPr>
        <w:t>, üç ýyla çenli möhlete azatlykdan mahrum etmek jezasy berilýär.</w:t>
      </w:r>
    </w:p>
    <w:p w14:paraId="00557544" w14:textId="77777777" w:rsidR="009E28BD" w:rsidRPr="00303951" w:rsidRDefault="009E28BD" w:rsidP="009E28BD">
      <w:pPr>
        <w:widowControl w:val="0"/>
        <w:overflowPunct/>
        <w:autoSpaceDE/>
        <w:autoSpaceDN/>
        <w:adjustRightInd/>
        <w:ind w:firstLine="567"/>
        <w:textAlignment w:val="auto"/>
        <w:rPr>
          <w:rFonts w:eastAsiaTheme="minorHAnsi"/>
          <w:b/>
          <w:sz w:val="28"/>
          <w:szCs w:val="28"/>
          <w:lang w:val="sq-AL" w:eastAsia="en-US"/>
        </w:rPr>
      </w:pPr>
      <w:r w:rsidRPr="00303951">
        <w:rPr>
          <w:i/>
          <w:iCs/>
          <w:strike/>
          <w:sz w:val="28"/>
          <w:szCs w:val="28"/>
          <w:highlight w:val="red"/>
          <w:lang w:val="az-Latn-AZ"/>
        </w:rPr>
        <w:t>(20</w:t>
      </w:r>
      <w:r w:rsidRPr="00303951">
        <w:rPr>
          <w:i/>
          <w:iCs/>
          <w:strike/>
          <w:sz w:val="28"/>
          <w:szCs w:val="28"/>
          <w:highlight w:val="red"/>
          <w:lang w:val="sq-AL"/>
        </w:rPr>
        <w:t>13</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9-njy noýabryndaky Türkmenistanyň Kanunynyň redaksiýasynda – Türkmenistanyň Mejlisiniň Maglumatlary, </w:t>
      </w:r>
      <w:r w:rsidRPr="00303951">
        <w:rPr>
          <w:i/>
          <w:iCs/>
          <w:strike/>
          <w:sz w:val="28"/>
          <w:szCs w:val="28"/>
          <w:highlight w:val="red"/>
          <w:lang w:val="cs-CZ"/>
        </w:rPr>
        <w:t>2013</w:t>
      </w:r>
      <w:r w:rsidRPr="00303951">
        <w:rPr>
          <w:i/>
          <w:iCs/>
          <w:strike/>
          <w:sz w:val="28"/>
          <w:szCs w:val="28"/>
          <w:highlight w:val="red"/>
          <w:lang w:val="az-Latn-AZ"/>
        </w:rPr>
        <w:t xml:space="preserve"> ý., № 4</w:t>
      </w:r>
      <w:r w:rsidRPr="00303951">
        <w:rPr>
          <w:i/>
          <w:iCs/>
          <w:strike/>
          <w:sz w:val="28"/>
          <w:szCs w:val="28"/>
          <w:highlight w:val="red"/>
          <w:lang w:val="cs-CZ"/>
        </w:rPr>
        <w:t>, 77</w:t>
      </w:r>
      <w:r w:rsidRPr="00303951">
        <w:rPr>
          <w:i/>
          <w:iCs/>
          <w:strike/>
          <w:sz w:val="28"/>
          <w:szCs w:val="28"/>
          <w:highlight w:val="red"/>
          <w:lang w:val="tk-TM"/>
        </w:rPr>
        <w:t>-nji</w:t>
      </w:r>
      <w:r w:rsidRPr="00303951">
        <w:rPr>
          <w:i/>
          <w:iCs/>
          <w:strike/>
          <w:sz w:val="28"/>
          <w:szCs w:val="28"/>
          <w:highlight w:val="red"/>
          <w:lang w:val="az-Latn-AZ"/>
        </w:rPr>
        <w:t xml:space="preserve"> madda)</w:t>
      </w:r>
      <w:r w:rsidRPr="00303951">
        <w:rPr>
          <w:i/>
          <w:iCs/>
          <w:strike/>
          <w:sz w:val="28"/>
          <w:szCs w:val="28"/>
          <w:highlight w:val="red"/>
          <w:lang w:val="tk-TM"/>
        </w:rPr>
        <w:t>.</w:t>
      </w:r>
    </w:p>
    <w:p w14:paraId="69805E95" w14:textId="2F388E4D" w:rsidR="009E28BD" w:rsidRDefault="009E28BD" w:rsidP="009E28BD">
      <w:pPr>
        <w:widowControl w:val="0"/>
        <w:overflowPunct/>
        <w:autoSpaceDE/>
        <w:autoSpaceDN/>
        <w:adjustRightInd/>
        <w:ind w:firstLine="567"/>
        <w:textAlignment w:val="auto"/>
        <w:rPr>
          <w:rFonts w:eastAsiaTheme="minorHAnsi"/>
          <w:b/>
          <w:sz w:val="28"/>
          <w:szCs w:val="28"/>
          <w:lang w:val="sq-AL" w:eastAsia="en-US"/>
        </w:rPr>
      </w:pPr>
    </w:p>
    <w:p w14:paraId="27B7DA6B" w14:textId="4BA79FCC" w:rsidR="00556F51" w:rsidRDefault="00556F51" w:rsidP="009E28BD">
      <w:pPr>
        <w:widowControl w:val="0"/>
        <w:overflowPunct/>
        <w:autoSpaceDE/>
        <w:autoSpaceDN/>
        <w:adjustRightInd/>
        <w:ind w:firstLine="567"/>
        <w:textAlignment w:val="auto"/>
        <w:rPr>
          <w:rFonts w:eastAsiaTheme="minorHAnsi"/>
          <w:b/>
          <w:sz w:val="28"/>
          <w:szCs w:val="28"/>
          <w:lang w:val="sq-AL" w:eastAsia="en-US"/>
        </w:rPr>
      </w:pPr>
    </w:p>
    <w:p w14:paraId="78AA3384" w14:textId="77777777" w:rsidR="00556F51" w:rsidRPr="00303951" w:rsidRDefault="00556F51" w:rsidP="009E28BD">
      <w:pPr>
        <w:widowControl w:val="0"/>
        <w:overflowPunct/>
        <w:autoSpaceDE/>
        <w:autoSpaceDN/>
        <w:adjustRightInd/>
        <w:ind w:firstLine="567"/>
        <w:textAlignment w:val="auto"/>
        <w:rPr>
          <w:rFonts w:eastAsiaTheme="minorHAnsi"/>
          <w:b/>
          <w:sz w:val="28"/>
          <w:szCs w:val="28"/>
          <w:lang w:val="sq-AL" w:eastAsia="en-US"/>
        </w:rPr>
      </w:pPr>
    </w:p>
    <w:p w14:paraId="71749BFF" w14:textId="77777777" w:rsidR="009E28BD" w:rsidRPr="00303951" w:rsidRDefault="009E28BD" w:rsidP="009E28BD">
      <w:pPr>
        <w:widowControl w:val="0"/>
        <w:ind w:firstLine="540"/>
        <w:jc w:val="both"/>
        <w:rPr>
          <w:b/>
          <w:sz w:val="28"/>
          <w:szCs w:val="28"/>
          <w:lang w:val="cs-CZ"/>
        </w:rPr>
      </w:pPr>
      <w:r w:rsidRPr="00303951">
        <w:rPr>
          <w:b/>
          <w:bCs/>
          <w:strike/>
          <w:sz w:val="28"/>
          <w:szCs w:val="28"/>
          <w:highlight w:val="red"/>
          <w:lang w:val="tk-TM"/>
        </w:rPr>
        <w:lastRenderedPageBreak/>
        <w:t>182</w:t>
      </w:r>
      <w:r w:rsidRPr="00303951">
        <w:rPr>
          <w:b/>
          <w:bCs/>
          <w:strike/>
          <w:sz w:val="28"/>
          <w:szCs w:val="28"/>
          <w:highlight w:val="red"/>
          <w:vertAlign w:val="superscript"/>
          <w:lang w:val="tk-TM"/>
        </w:rPr>
        <w:t>1</w:t>
      </w:r>
      <w:r w:rsidRPr="00303951">
        <w:rPr>
          <w:b/>
          <w:sz w:val="28"/>
          <w:szCs w:val="28"/>
          <w:highlight w:val="green"/>
          <w:lang w:val="tk-TM"/>
        </w:rPr>
        <w:t>201</w:t>
      </w:r>
      <w:r w:rsidRPr="00303951">
        <w:rPr>
          <w:b/>
          <w:sz w:val="28"/>
          <w:szCs w:val="28"/>
          <w:lang w:val="sq-AL"/>
        </w:rPr>
        <w:t xml:space="preserve">-nji </w:t>
      </w:r>
      <w:r w:rsidRPr="00303951">
        <w:rPr>
          <w:b/>
          <w:sz w:val="28"/>
          <w:szCs w:val="28"/>
          <w:lang w:val="cs-CZ"/>
        </w:rPr>
        <w:t>madda. Gynamak</w:t>
      </w:r>
    </w:p>
    <w:p w14:paraId="21917AE7" w14:textId="77777777" w:rsidR="009E28BD" w:rsidRPr="00303951" w:rsidRDefault="009E28BD" w:rsidP="009E28BD">
      <w:pPr>
        <w:widowControl w:val="0"/>
        <w:ind w:firstLine="540"/>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Gynamak, ýagny wezipeli adam ýa-da resmi taýdan çykyş edýän başga adam tarapyndan </w:t>
      </w:r>
      <w:r w:rsidRPr="00303951">
        <w:rPr>
          <w:sz w:val="28"/>
          <w:szCs w:val="28"/>
          <w:highlight w:val="green"/>
          <w:lang w:val="tk-TM"/>
        </w:rPr>
        <w:t>meçew bermek</w:t>
      </w:r>
      <w:r w:rsidRPr="00303951">
        <w:rPr>
          <w:sz w:val="28"/>
          <w:szCs w:val="28"/>
          <w:lang w:val="cs-CZ"/>
        </w:rPr>
        <w:t xml:space="preserve"> ýa-da olaryň habarlydygy we rugsat bermegi ýa-da sessiz razylygy bilen h</w:t>
      </w:r>
      <w:r w:rsidRPr="00303951">
        <w:rPr>
          <w:sz w:val="28"/>
          <w:szCs w:val="28"/>
          <w:lang w:val="af-ZA"/>
        </w:rPr>
        <w:t>aýsydyr bir adama</w:t>
      </w:r>
      <w:r w:rsidRPr="00303951">
        <w:rPr>
          <w:sz w:val="28"/>
          <w:szCs w:val="28"/>
          <w:lang w:val="cs-CZ"/>
        </w:rPr>
        <w:t xml:space="preserve"> ondan </w:t>
      </w:r>
      <w:r w:rsidRPr="00303951">
        <w:rPr>
          <w:sz w:val="28"/>
          <w:szCs w:val="28"/>
          <w:lang w:val="af-ZA"/>
        </w:rPr>
        <w:t>ýa-da üçünji adamdan maglumatlary almak ýa-da boýun almagyny gazanmak, onuň ýa-da üçünji adamyň eden ýa-da onuň etmegi güman edilýän hereketi üçin ony jezalandyrmak</w:t>
      </w:r>
      <w:r w:rsidRPr="00303951">
        <w:rPr>
          <w:sz w:val="28"/>
          <w:szCs w:val="28"/>
          <w:lang w:val="sq-AL"/>
        </w:rPr>
        <w:t xml:space="preserve">, şeýle hem </w:t>
      </w:r>
      <w:r w:rsidRPr="00303951">
        <w:rPr>
          <w:sz w:val="28"/>
          <w:szCs w:val="28"/>
          <w:lang w:val="af-ZA"/>
        </w:rPr>
        <w:t xml:space="preserve">ony ýa-da üçünji adamy gorkuzmak ýa-da </w:t>
      </w:r>
      <w:r w:rsidRPr="00303951">
        <w:rPr>
          <w:sz w:val="28"/>
          <w:szCs w:val="28"/>
          <w:lang w:val="cs-CZ"/>
        </w:rPr>
        <w:t xml:space="preserve">mejbur etmek maksady bilen ýa-da islendik häsiýetli kemsitmä esaslanýan islendik sebäp boýunça bilkastlaýyn ýiti agyry ýetirilendigi ýa-da fiziki ýa-da ahlak taýdan ejir çekdirilendigi üçin, </w:t>
      </w:r>
    </w:p>
    <w:p w14:paraId="6524ADBB" w14:textId="77777777" w:rsidR="009E28BD" w:rsidRPr="00303951" w:rsidRDefault="009E28BD" w:rsidP="009E28BD">
      <w:pPr>
        <w:widowControl w:val="0"/>
        <w:ind w:firstLine="540"/>
        <w:jc w:val="both"/>
        <w:rPr>
          <w:sz w:val="28"/>
          <w:szCs w:val="28"/>
          <w:lang w:val="sv-SE"/>
        </w:rPr>
      </w:pPr>
      <w:r w:rsidRPr="00303951">
        <w:rPr>
          <w:sz w:val="28"/>
          <w:szCs w:val="28"/>
          <w:lang w:val="sv-SE"/>
        </w:rPr>
        <w:t xml:space="preserve">üç ýyla çenli </w:t>
      </w:r>
      <w:r w:rsidRPr="00303951">
        <w:rPr>
          <w:iCs/>
          <w:sz w:val="28"/>
          <w:szCs w:val="28"/>
          <w:highlight w:val="green"/>
          <w:lang w:val="tk-TM"/>
        </w:rPr>
        <w:t>möhlete</w:t>
      </w:r>
      <w:r w:rsidRPr="00303951">
        <w:rPr>
          <w:sz w:val="28"/>
          <w:szCs w:val="28"/>
          <w:lang w:val="tk-TM"/>
        </w:rPr>
        <w:t xml:space="preserve"> </w:t>
      </w:r>
      <w:r w:rsidRPr="00303951">
        <w:rPr>
          <w:sz w:val="28"/>
          <w:szCs w:val="28"/>
          <w:lang w:val="sv-SE"/>
        </w:rPr>
        <w:t xml:space="preserve">belli bir wezipede işlemek ýa-da belli bir iş bilen meşgullanmak hukugyndan mahrum edip, üç ýyldan sekiz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sv-SE"/>
        </w:rPr>
        <w:t>azatlykdan mahrum etmek jezasy berilýär.</w:t>
      </w:r>
    </w:p>
    <w:p w14:paraId="4B29D984" w14:textId="77777777" w:rsidR="009E28BD" w:rsidRPr="00303951" w:rsidRDefault="009E28BD" w:rsidP="009E28BD">
      <w:pPr>
        <w:widowControl w:val="0"/>
        <w:ind w:firstLine="540"/>
        <w:jc w:val="both"/>
        <w:rPr>
          <w:sz w:val="28"/>
          <w:szCs w:val="28"/>
          <w:lang w:val="cs-CZ"/>
        </w:rPr>
      </w:pPr>
      <w:r w:rsidRPr="00303951">
        <w:rPr>
          <w:strike/>
          <w:sz w:val="28"/>
          <w:szCs w:val="28"/>
          <w:highlight w:val="red"/>
          <w:u w:color="00B050"/>
          <w:lang w:val="sv-SE"/>
        </w:rPr>
        <w:t>(2)</w:t>
      </w:r>
      <w:r w:rsidRPr="00303951">
        <w:rPr>
          <w:sz w:val="28"/>
          <w:szCs w:val="28"/>
          <w:highlight w:val="green"/>
          <w:u w:color="00B050"/>
          <w:lang w:val="sv-SE"/>
        </w:rPr>
        <w:t>2.</w:t>
      </w:r>
      <w:r w:rsidRPr="00303951">
        <w:rPr>
          <w:sz w:val="28"/>
          <w:szCs w:val="28"/>
          <w:lang w:val="sv-SE"/>
        </w:rPr>
        <w:t xml:space="preserve"> </w:t>
      </w:r>
      <w:r w:rsidRPr="00303951">
        <w:rPr>
          <w:sz w:val="28"/>
          <w:szCs w:val="28"/>
          <w:lang w:val="cs-CZ"/>
        </w:rPr>
        <w:t>Şu maddanyň birinji böleginde göz öňünde tutulan etmişler</w:t>
      </w:r>
      <w:r w:rsidRPr="00303951">
        <w:rPr>
          <w:strike/>
          <w:sz w:val="28"/>
          <w:szCs w:val="28"/>
          <w:highlight w:val="red"/>
          <w:lang w:val="tk-TM"/>
        </w:rPr>
        <w:t>, eger</w:t>
      </w:r>
      <w:r w:rsidRPr="00303951">
        <w:rPr>
          <w:sz w:val="28"/>
          <w:szCs w:val="28"/>
          <w:lang w:val="cs-CZ"/>
        </w:rPr>
        <w:t>:</w:t>
      </w:r>
    </w:p>
    <w:p w14:paraId="1F8A7D17" w14:textId="77777777" w:rsidR="009E28BD" w:rsidRPr="00303951" w:rsidRDefault="009E28BD" w:rsidP="009E28BD">
      <w:pPr>
        <w:widowControl w:val="0"/>
        <w:ind w:firstLine="540"/>
        <w:jc w:val="both"/>
        <w:rPr>
          <w:sz w:val="28"/>
          <w:szCs w:val="28"/>
          <w:lang w:val="cs-CZ"/>
        </w:rPr>
      </w:pPr>
      <w:r w:rsidRPr="00303951">
        <w:rPr>
          <w:sz w:val="28"/>
          <w:szCs w:val="28"/>
          <w:lang w:val="cs-CZ"/>
        </w:rPr>
        <w:t xml:space="preserve">a) </w:t>
      </w:r>
      <w:r w:rsidRPr="00303951">
        <w:rPr>
          <w:sz w:val="28"/>
          <w:szCs w:val="28"/>
          <w:lang w:val="sq-AL"/>
        </w:rPr>
        <w:t>a</w:t>
      </w:r>
      <w:r w:rsidRPr="00303951">
        <w:rPr>
          <w:sz w:val="28"/>
          <w:szCs w:val="28"/>
          <w:lang w:val="cs-CZ"/>
        </w:rPr>
        <w:t xml:space="preserve">ýallar, kämillik ýaşyna </w:t>
      </w:r>
      <w:r w:rsidRPr="00303951">
        <w:rPr>
          <w:strike/>
          <w:sz w:val="28"/>
          <w:szCs w:val="28"/>
          <w:highlight w:val="red"/>
          <w:lang w:val="tk-TM"/>
        </w:rPr>
        <w:t>ýetmedikler</w:t>
      </w:r>
      <w:r w:rsidRPr="00303951">
        <w:rPr>
          <w:sz w:val="28"/>
          <w:szCs w:val="28"/>
          <w:lang w:val="cs-CZ"/>
        </w:rPr>
        <w:t xml:space="preserve"> </w:t>
      </w:r>
      <w:r w:rsidRPr="00303951">
        <w:rPr>
          <w:sz w:val="28"/>
          <w:szCs w:val="28"/>
          <w:highlight w:val="green"/>
          <w:lang w:val="tk-TM"/>
        </w:rPr>
        <w:t>ýetmedik adamlar</w:t>
      </w:r>
      <w:r w:rsidRPr="00303951">
        <w:rPr>
          <w:sz w:val="28"/>
          <w:szCs w:val="28"/>
          <w:lang w:val="cs-CZ"/>
        </w:rPr>
        <w:t xml:space="preserve"> ýa-da </w:t>
      </w:r>
      <w:r w:rsidRPr="00303951">
        <w:rPr>
          <w:strike/>
          <w:sz w:val="28"/>
          <w:szCs w:val="28"/>
          <w:highlight w:val="red"/>
          <w:lang w:val="tk-TM"/>
        </w:rPr>
        <w:t>maýyplygynyň</w:t>
      </w:r>
      <w:r w:rsidRPr="00303951">
        <w:rPr>
          <w:sz w:val="28"/>
          <w:szCs w:val="28"/>
          <w:lang w:val="cs-CZ" w:bidi="he-IL"/>
        </w:rPr>
        <w:t xml:space="preserve"> </w:t>
      </w:r>
      <w:r w:rsidRPr="00303951">
        <w:rPr>
          <w:sz w:val="28"/>
          <w:szCs w:val="28"/>
          <w:highlight w:val="green"/>
          <w:lang w:val="tk-TM" w:bidi="he-IL"/>
        </w:rPr>
        <w:t>maýyplygyň</w:t>
      </w:r>
      <w:r w:rsidRPr="00303951">
        <w:rPr>
          <w:sz w:val="28"/>
          <w:szCs w:val="28"/>
          <w:lang w:val="cs-CZ"/>
        </w:rPr>
        <w:t xml:space="preserve"> alamatlary aç-açan bildirýän </w:t>
      </w:r>
      <w:r w:rsidRPr="00303951">
        <w:rPr>
          <w:sz w:val="28"/>
          <w:szCs w:val="28"/>
          <w:lang w:val="sq-AL"/>
        </w:rPr>
        <w:t>adam</w:t>
      </w:r>
      <w:r w:rsidRPr="00303951">
        <w:rPr>
          <w:sz w:val="28"/>
          <w:szCs w:val="28"/>
          <w:lang w:val="cs-CZ"/>
        </w:rPr>
        <w:t>lar babatda edilse;</w:t>
      </w:r>
    </w:p>
    <w:p w14:paraId="1EED908F" w14:textId="77777777" w:rsidR="009E28BD" w:rsidRPr="00303951" w:rsidRDefault="009E28BD" w:rsidP="009E28BD">
      <w:pPr>
        <w:widowControl w:val="0"/>
        <w:ind w:firstLine="540"/>
        <w:jc w:val="both"/>
        <w:rPr>
          <w:i/>
          <w:sz w:val="28"/>
          <w:szCs w:val="28"/>
          <w:lang w:val="cs-CZ"/>
        </w:rPr>
      </w:pPr>
      <w:r w:rsidRPr="00303951">
        <w:rPr>
          <w:sz w:val="28"/>
          <w:szCs w:val="28"/>
          <w:lang w:val="cs-CZ"/>
        </w:rPr>
        <w:t xml:space="preserve">b) </w:t>
      </w:r>
      <w:r w:rsidRPr="00303951">
        <w:rPr>
          <w:sz w:val="28"/>
          <w:szCs w:val="28"/>
          <w:lang w:val="sq-AL"/>
        </w:rPr>
        <w:t>biçäre ýagdaýdadygy günäkäre görnetin bolup duran</w:t>
      </w:r>
      <w:r w:rsidRPr="00303951">
        <w:rPr>
          <w:sz w:val="28"/>
          <w:szCs w:val="28"/>
          <w:lang w:val="cs-CZ"/>
        </w:rPr>
        <w:t xml:space="preserve"> adam babatda ýa-da jebir çekeniň goragsyz </w:t>
      </w:r>
      <w:r w:rsidRPr="00303951">
        <w:rPr>
          <w:strike/>
          <w:sz w:val="28"/>
          <w:szCs w:val="28"/>
          <w:highlight w:val="red"/>
          <w:lang w:val="tk-TM"/>
        </w:rPr>
        <w:t>ýagdaýda</w:t>
      </w:r>
      <w:r w:rsidRPr="00303951">
        <w:rPr>
          <w:strike/>
          <w:sz w:val="28"/>
          <w:szCs w:val="28"/>
          <w:highlight w:val="red"/>
          <w:lang w:val="sq-AL"/>
        </w:rPr>
        <w:t>lygyndan</w:t>
      </w:r>
      <w:r w:rsidRPr="00303951">
        <w:rPr>
          <w:sz w:val="28"/>
          <w:szCs w:val="28"/>
          <w:lang w:val="sq-AL"/>
        </w:rPr>
        <w:t xml:space="preserve"> </w:t>
      </w:r>
      <w:r w:rsidRPr="00303951">
        <w:rPr>
          <w:sz w:val="28"/>
          <w:szCs w:val="28"/>
          <w:highlight w:val="green"/>
          <w:lang w:val="tk-TM"/>
        </w:rPr>
        <w:t>ýagdaýdadygyndan</w:t>
      </w:r>
      <w:r w:rsidRPr="00303951">
        <w:rPr>
          <w:sz w:val="28"/>
          <w:szCs w:val="28"/>
          <w:lang w:val="sq-AL"/>
        </w:rPr>
        <w:t xml:space="preserve"> peýdalanmak bilen</w:t>
      </w:r>
      <w:r w:rsidRPr="00303951">
        <w:rPr>
          <w:sz w:val="28"/>
          <w:szCs w:val="28"/>
          <w:lang w:val="cs-CZ"/>
        </w:rPr>
        <w:t xml:space="preserve"> edilse;</w:t>
      </w:r>
      <w:r w:rsidRPr="00303951">
        <w:rPr>
          <w:i/>
          <w:sz w:val="28"/>
          <w:szCs w:val="28"/>
          <w:lang w:val="cs-CZ"/>
        </w:rPr>
        <w:t xml:space="preserve"> </w:t>
      </w:r>
    </w:p>
    <w:p w14:paraId="1ACF7014" w14:textId="77777777" w:rsidR="009E28BD" w:rsidRPr="00303951" w:rsidRDefault="009E28BD" w:rsidP="009E28BD">
      <w:pPr>
        <w:widowControl w:val="0"/>
        <w:ind w:firstLine="540"/>
        <w:jc w:val="both"/>
        <w:rPr>
          <w:sz w:val="28"/>
          <w:szCs w:val="28"/>
          <w:lang w:val="cs-CZ"/>
        </w:rPr>
      </w:pPr>
      <w:r w:rsidRPr="00303951">
        <w:rPr>
          <w:sz w:val="28"/>
          <w:szCs w:val="28"/>
          <w:lang w:val="cs-CZ"/>
        </w:rPr>
        <w:t>ç)</w:t>
      </w:r>
      <w:r w:rsidRPr="00303951">
        <w:rPr>
          <w:sz w:val="28"/>
          <w:szCs w:val="28"/>
          <w:lang w:val="en-US"/>
        </w:rPr>
        <w:t xml:space="preserve"> iki ýa-da şondan</w:t>
      </w:r>
      <w:r w:rsidRPr="00303951">
        <w:rPr>
          <w:strike/>
          <w:sz w:val="28"/>
          <w:szCs w:val="28"/>
          <w:highlight w:val="red"/>
          <w:lang w:val="tk-TM"/>
        </w:rPr>
        <w:t>-da</w:t>
      </w:r>
      <w:r w:rsidRPr="00303951">
        <w:rPr>
          <w:sz w:val="28"/>
          <w:szCs w:val="28"/>
          <w:lang w:val="en-US"/>
        </w:rPr>
        <w:t xml:space="preserve"> köp adam babatda edilse</w:t>
      </w:r>
      <w:r w:rsidRPr="00303951">
        <w:rPr>
          <w:sz w:val="28"/>
          <w:szCs w:val="28"/>
          <w:lang w:val="cs-CZ"/>
        </w:rPr>
        <w:t>;</w:t>
      </w:r>
    </w:p>
    <w:p w14:paraId="230B7699" w14:textId="77777777" w:rsidR="009E28BD" w:rsidRPr="00303951" w:rsidRDefault="009E28BD" w:rsidP="009E28BD">
      <w:pPr>
        <w:widowControl w:val="0"/>
        <w:ind w:firstLine="540"/>
        <w:jc w:val="both"/>
        <w:rPr>
          <w:sz w:val="28"/>
          <w:szCs w:val="28"/>
          <w:lang w:val="cs-CZ"/>
        </w:rPr>
      </w:pPr>
      <w:r w:rsidRPr="00303951">
        <w:rPr>
          <w:sz w:val="28"/>
          <w:szCs w:val="28"/>
          <w:lang w:val="cs-CZ"/>
        </w:rPr>
        <w:t xml:space="preserve">d) </w:t>
      </w:r>
      <w:r w:rsidRPr="00303951">
        <w:rPr>
          <w:sz w:val="28"/>
          <w:szCs w:val="28"/>
          <w:lang w:val="sq-AL"/>
        </w:rPr>
        <w:t>deslapdan dilleşmezden iki ýa-da şondan köp adam ýa-da deslapdan dilleşmek boýunça adamlaryň topary tarapyndan edilse</w:t>
      </w:r>
      <w:r w:rsidRPr="00303951">
        <w:rPr>
          <w:sz w:val="28"/>
          <w:szCs w:val="28"/>
          <w:lang w:val="cs-CZ"/>
        </w:rPr>
        <w:t>;</w:t>
      </w:r>
    </w:p>
    <w:p w14:paraId="09D1A26D" w14:textId="77777777" w:rsidR="009E28BD" w:rsidRPr="00303951" w:rsidRDefault="009E28BD" w:rsidP="009E28BD">
      <w:pPr>
        <w:widowControl w:val="0"/>
        <w:ind w:firstLine="540"/>
        <w:jc w:val="both"/>
        <w:rPr>
          <w:sz w:val="28"/>
          <w:szCs w:val="28"/>
          <w:lang w:val="cs-CZ"/>
        </w:rPr>
      </w:pPr>
      <w:r w:rsidRPr="00303951">
        <w:rPr>
          <w:sz w:val="28"/>
          <w:szCs w:val="28"/>
          <w:lang w:val="cs-CZ"/>
        </w:rPr>
        <w:t>e) adamyň öz gulluk ýa-da jemgyýetçilik borjuny ýerine ýetirmegi bilen baglanyşykly şol adam ýa-da onuň ýakyn adamlary babatda edilse;</w:t>
      </w:r>
    </w:p>
    <w:p w14:paraId="4A50F714" w14:textId="77777777" w:rsidR="009E28BD" w:rsidRPr="00303951" w:rsidRDefault="009E28BD" w:rsidP="009E28BD">
      <w:pPr>
        <w:widowControl w:val="0"/>
        <w:ind w:firstLine="540"/>
        <w:jc w:val="both"/>
        <w:rPr>
          <w:sz w:val="28"/>
          <w:szCs w:val="28"/>
          <w:lang w:val="en-US"/>
        </w:rPr>
      </w:pPr>
      <w:r w:rsidRPr="00303951">
        <w:rPr>
          <w:sz w:val="28"/>
          <w:szCs w:val="28"/>
          <w:lang w:val="cs-CZ"/>
        </w:rPr>
        <w:t xml:space="preserve">ä) </w:t>
      </w:r>
      <w:r w:rsidRPr="00303951">
        <w:rPr>
          <w:sz w:val="28"/>
          <w:szCs w:val="28"/>
          <w:lang w:val="en-US"/>
        </w:rPr>
        <w:t>ýaragy ýa-da ýörite serişdeleri (</w:t>
      </w:r>
      <w:r w:rsidRPr="00303951">
        <w:rPr>
          <w:sz w:val="28"/>
          <w:szCs w:val="28"/>
          <w:lang w:val="sq-AL"/>
        </w:rPr>
        <w:t>närseler, enjamlar, gurallar we beýlekiler)</w:t>
      </w:r>
      <w:r w:rsidRPr="00303951">
        <w:rPr>
          <w:sz w:val="28"/>
          <w:szCs w:val="28"/>
          <w:lang w:val="cs-CZ"/>
        </w:rPr>
        <w:t xml:space="preserve"> </w:t>
      </w:r>
      <w:r w:rsidRPr="00303951">
        <w:rPr>
          <w:sz w:val="28"/>
          <w:szCs w:val="28"/>
          <w:lang w:val="en-US"/>
        </w:rPr>
        <w:t>ulanmak bilen edilse;</w:t>
      </w:r>
    </w:p>
    <w:p w14:paraId="1F239F0C" w14:textId="77777777" w:rsidR="009E28BD" w:rsidRPr="00303951" w:rsidRDefault="009E28BD" w:rsidP="009E28BD">
      <w:pPr>
        <w:widowControl w:val="0"/>
        <w:ind w:firstLine="540"/>
        <w:jc w:val="both"/>
        <w:rPr>
          <w:sz w:val="28"/>
          <w:szCs w:val="28"/>
          <w:lang w:val="cs-CZ"/>
        </w:rPr>
      </w:pPr>
      <w:r w:rsidRPr="00303951">
        <w:rPr>
          <w:sz w:val="28"/>
          <w:szCs w:val="28"/>
          <w:lang w:val="cs-CZ"/>
        </w:rPr>
        <w:t xml:space="preserve">f) uruş </w:t>
      </w:r>
      <w:r w:rsidRPr="00303951">
        <w:rPr>
          <w:sz w:val="28"/>
          <w:szCs w:val="28"/>
          <w:lang w:val="sq-AL"/>
        </w:rPr>
        <w:t>ýa-da</w:t>
      </w:r>
      <w:r w:rsidRPr="00303951">
        <w:rPr>
          <w:sz w:val="28"/>
          <w:szCs w:val="28"/>
          <w:lang w:val="cs-CZ"/>
        </w:rPr>
        <w:t xml:space="preserve"> uruş howpunyň abanýan, </w:t>
      </w:r>
      <w:r w:rsidRPr="00303951">
        <w:rPr>
          <w:sz w:val="28"/>
          <w:szCs w:val="28"/>
          <w:lang w:val="sq-AL"/>
        </w:rPr>
        <w:t>içerki syýasy durnuksyzlyk ýa-da beýleki islendik adatdan daşary ýa-da harby ýagdaý şertlerinde edilse</w:t>
      </w:r>
      <w:r w:rsidRPr="00303951">
        <w:rPr>
          <w:sz w:val="28"/>
          <w:szCs w:val="28"/>
          <w:lang w:val="cs-CZ"/>
        </w:rPr>
        <w:t>,</w:t>
      </w:r>
    </w:p>
    <w:p w14:paraId="34994E9A" w14:textId="77777777" w:rsidR="009E28BD" w:rsidRPr="00303951" w:rsidRDefault="009E28BD" w:rsidP="009E28BD">
      <w:pPr>
        <w:widowControl w:val="0"/>
        <w:tabs>
          <w:tab w:val="left" w:pos="3944"/>
        </w:tabs>
        <w:ind w:firstLine="540"/>
        <w:jc w:val="both"/>
        <w:rPr>
          <w:sz w:val="28"/>
          <w:szCs w:val="28"/>
          <w:lang w:val="cs-CZ"/>
        </w:rPr>
      </w:pPr>
      <w:r w:rsidRPr="00303951">
        <w:rPr>
          <w:sz w:val="28"/>
          <w:szCs w:val="28"/>
          <w:lang w:val="cs-CZ"/>
        </w:rPr>
        <w:t xml:space="preserve">üç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cs-CZ"/>
        </w:rPr>
        <w:t xml:space="preserve">belli bir wezipede işlemek ýa-da belli bir iş bilen meşgullanmak hukugyndan mahrum edip, bäş ýyldan on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cs-CZ"/>
        </w:rPr>
        <w:t xml:space="preserve">azatlykdan mahrum etmek jezasy berilýär. </w:t>
      </w:r>
    </w:p>
    <w:p w14:paraId="7869291B" w14:textId="77777777" w:rsidR="009E28BD" w:rsidRPr="00303951" w:rsidRDefault="009E28BD" w:rsidP="009E28BD">
      <w:pPr>
        <w:widowControl w:val="0"/>
        <w:ind w:firstLine="540"/>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Şu maddanyň birinji we ikinji böleklerinde göz öňünde tutulan etmişler, eger olar </w:t>
      </w:r>
      <w:r w:rsidRPr="00303951">
        <w:rPr>
          <w:strike/>
          <w:sz w:val="28"/>
          <w:szCs w:val="28"/>
          <w:highlight w:val="red"/>
          <w:lang w:val="tk-TM"/>
        </w:rPr>
        <w:t>seresapsyzlyk</w:t>
      </w:r>
      <w:r w:rsidRPr="00303951">
        <w:rPr>
          <w:sz w:val="28"/>
          <w:szCs w:val="28"/>
          <w:lang w:val="cs-CZ"/>
        </w:rPr>
        <w:t xml:space="preserve"> </w:t>
      </w:r>
      <w:r w:rsidRPr="00303951">
        <w:rPr>
          <w:strike/>
          <w:sz w:val="28"/>
          <w:szCs w:val="28"/>
          <w:highlight w:val="red"/>
          <w:lang w:val="tk-TM"/>
        </w:rPr>
        <w:t>boýunça</w:t>
      </w:r>
      <w:r w:rsidRPr="00303951">
        <w:rPr>
          <w:sz w:val="28"/>
          <w:szCs w:val="28"/>
          <w:lang w:val="cs-CZ"/>
        </w:rPr>
        <w:t xml:space="preserve"> </w:t>
      </w:r>
      <w:r w:rsidRPr="00303951">
        <w:rPr>
          <w:sz w:val="28"/>
          <w:szCs w:val="28"/>
          <w:highlight w:val="green"/>
          <w:lang w:val="tk-TM"/>
        </w:rPr>
        <w:t>seresapsyzlykdan</w:t>
      </w:r>
      <w:r w:rsidRPr="00303951">
        <w:rPr>
          <w:sz w:val="28"/>
          <w:szCs w:val="28"/>
          <w:lang w:val="cs-CZ"/>
        </w:rPr>
        <w:t xml:space="preserve"> jebir çekeniň ölmegine ýa-da başga agyr netijelere getirse, </w:t>
      </w:r>
    </w:p>
    <w:p w14:paraId="755AF5BA" w14:textId="77777777" w:rsidR="009E28BD" w:rsidRPr="00303951" w:rsidRDefault="009E28BD" w:rsidP="009E28BD">
      <w:pPr>
        <w:widowControl w:val="0"/>
        <w:tabs>
          <w:tab w:val="left" w:pos="3944"/>
        </w:tabs>
        <w:ind w:firstLine="540"/>
        <w:jc w:val="both"/>
        <w:rPr>
          <w:sz w:val="28"/>
          <w:szCs w:val="28"/>
          <w:lang w:val="cs-CZ"/>
        </w:rPr>
      </w:pPr>
      <w:r w:rsidRPr="00303951">
        <w:rPr>
          <w:sz w:val="28"/>
          <w:szCs w:val="28"/>
          <w:lang w:val="cs-CZ"/>
        </w:rPr>
        <w:t xml:space="preserve">üç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cs-CZ"/>
        </w:rPr>
        <w:t xml:space="preserve">belli bir wezipede işlemek ýa-da belli bir iş bilen meşgullanmak hukugyndan mahrum edip, sekiz ýyldan on bäş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cs-CZ"/>
        </w:rPr>
        <w:t xml:space="preserve">azatlykdan mahrum etmek jezasy berilýär. </w:t>
      </w:r>
    </w:p>
    <w:p w14:paraId="3D91E9C4" w14:textId="77777777" w:rsidR="009E28BD" w:rsidRPr="00303951" w:rsidRDefault="009E28BD" w:rsidP="009E28BD">
      <w:pPr>
        <w:widowControl w:val="0"/>
        <w:ind w:firstLine="540"/>
        <w:jc w:val="both"/>
        <w:rPr>
          <w:b/>
          <w:sz w:val="28"/>
          <w:szCs w:val="28"/>
          <w:lang w:val="cs-CZ"/>
        </w:rPr>
      </w:pPr>
      <w:r w:rsidRPr="00303951">
        <w:rPr>
          <w:b/>
          <w:sz w:val="28"/>
          <w:szCs w:val="28"/>
          <w:lang w:val="cs-CZ"/>
        </w:rPr>
        <w:t>Bellik</w:t>
      </w:r>
    </w:p>
    <w:p w14:paraId="21C1CE29" w14:textId="77777777" w:rsidR="009E28BD" w:rsidRPr="00303951" w:rsidRDefault="009E28BD" w:rsidP="009E28BD">
      <w:pPr>
        <w:ind w:firstLine="540"/>
        <w:jc w:val="both"/>
        <w:rPr>
          <w:sz w:val="28"/>
          <w:szCs w:val="28"/>
          <w:lang w:val="cs-CZ"/>
        </w:rPr>
      </w:pPr>
      <w:r w:rsidRPr="00303951">
        <w:rPr>
          <w:strike/>
          <w:sz w:val="28"/>
          <w:szCs w:val="28"/>
          <w:highlight w:val="red"/>
          <w:lang w:val="tk-TM"/>
        </w:rPr>
        <w:t>Kanuny hereketleriň</w:t>
      </w:r>
      <w:r w:rsidRPr="00303951">
        <w:rPr>
          <w:iCs/>
          <w:sz w:val="28"/>
          <w:szCs w:val="28"/>
          <w:highlight w:val="green"/>
          <w:lang w:val="tk-TM"/>
        </w:rPr>
        <w:t xml:space="preserve">Wezipeli adamlaryň </w:t>
      </w:r>
      <w:r w:rsidRPr="00303951">
        <w:rPr>
          <w:sz w:val="28"/>
          <w:szCs w:val="28"/>
          <w:highlight w:val="green"/>
          <w:lang w:val="tk-TM"/>
        </w:rPr>
        <w:t>kanuny hereketleriniň</w:t>
      </w:r>
      <w:r w:rsidRPr="00303951">
        <w:rPr>
          <w:sz w:val="28"/>
          <w:szCs w:val="28"/>
          <w:lang w:val="cs-CZ"/>
        </w:rPr>
        <w:t xml:space="preserve"> netijesinde </w:t>
      </w:r>
      <w:r w:rsidRPr="00303951">
        <w:rPr>
          <w:strike/>
          <w:sz w:val="28"/>
          <w:szCs w:val="28"/>
          <w:highlight w:val="red"/>
          <w:lang w:val="tk-TM"/>
        </w:rPr>
        <w:t>(zerur goranyş we beýlekiler) ýiti agyry ýetirilendigi ýa-da</w:t>
      </w:r>
      <w:r w:rsidRPr="00303951">
        <w:rPr>
          <w:sz w:val="28"/>
          <w:szCs w:val="28"/>
          <w:lang w:val="cs-CZ"/>
        </w:rPr>
        <w:t xml:space="preserve"> fiziki</w:t>
      </w:r>
      <w:r w:rsidRPr="00303951">
        <w:rPr>
          <w:sz w:val="28"/>
          <w:szCs w:val="28"/>
          <w:highlight w:val="green"/>
          <w:lang w:val="tk-TM"/>
        </w:rPr>
        <w:t>psihiki</w:t>
      </w:r>
      <w:r w:rsidRPr="00303951">
        <w:rPr>
          <w:sz w:val="28"/>
          <w:szCs w:val="28"/>
          <w:lang w:val="cs-CZ"/>
        </w:rPr>
        <w:t xml:space="preserve"> we ahlak taýdan ejir </w:t>
      </w:r>
      <w:r w:rsidRPr="00303951">
        <w:rPr>
          <w:strike/>
          <w:sz w:val="28"/>
          <w:szCs w:val="28"/>
          <w:highlight w:val="red"/>
          <w:lang w:val="tk-TM"/>
        </w:rPr>
        <w:t>çekdirilendigi üçin adam jenaýat jogapkärçiligine çekilip bilinmez</w:t>
      </w:r>
      <w:r w:rsidRPr="00303951">
        <w:rPr>
          <w:sz w:val="28"/>
          <w:szCs w:val="28"/>
          <w:lang w:val="cs-CZ"/>
        </w:rPr>
        <w:t xml:space="preserve"> </w:t>
      </w:r>
      <w:r w:rsidRPr="00303951">
        <w:rPr>
          <w:sz w:val="28"/>
          <w:szCs w:val="28"/>
          <w:highlight w:val="green"/>
          <w:lang w:val="tk-TM"/>
        </w:rPr>
        <w:t>çekdirilmegi gynama hasap edilmeýär</w:t>
      </w:r>
      <w:r w:rsidRPr="00303951">
        <w:rPr>
          <w:kern w:val="16"/>
          <w:position w:val="2"/>
          <w:sz w:val="28"/>
          <w:szCs w:val="28"/>
          <w:lang w:val="az-Latn-AZ"/>
        </w:rPr>
        <w:t>.</w:t>
      </w:r>
    </w:p>
    <w:p w14:paraId="230EB916" w14:textId="77777777" w:rsidR="009E28BD" w:rsidRPr="00303951" w:rsidRDefault="009E28BD" w:rsidP="009E28BD">
      <w:pPr>
        <w:ind w:firstLine="567"/>
        <w:jc w:val="both"/>
        <w:rPr>
          <w:sz w:val="28"/>
          <w:szCs w:val="28"/>
          <w:lang w:val="tk-TM"/>
        </w:rPr>
      </w:pPr>
      <w:r w:rsidRPr="00303951">
        <w:rPr>
          <w:i/>
          <w:iCs/>
          <w:strike/>
          <w:sz w:val="28"/>
          <w:szCs w:val="28"/>
          <w:highlight w:val="red"/>
          <w:lang w:val="tk-TM"/>
        </w:rPr>
        <w:t>Kodekse 182</w:t>
      </w:r>
      <w:r w:rsidRPr="00303951">
        <w:rPr>
          <w:i/>
          <w:iCs/>
          <w:strike/>
          <w:sz w:val="28"/>
          <w:szCs w:val="28"/>
          <w:highlight w:val="red"/>
          <w:vertAlign w:val="superscript"/>
          <w:lang w:val="tk-TM"/>
        </w:rPr>
        <w:t>1</w:t>
      </w:r>
      <w:r w:rsidRPr="00303951">
        <w:rPr>
          <w:i/>
          <w:iCs/>
          <w:strike/>
          <w:sz w:val="28"/>
          <w:szCs w:val="28"/>
          <w:highlight w:val="red"/>
          <w:lang w:val="tk-TM"/>
        </w:rPr>
        <w:t>–nji maddany goşmaly 2012–nji ýylyň 4-nji awgustyndaky Türkmenistanyň Kanuny esasynda girizildi - Türkmenistanyň Mejlisiniň Maglumatlary, 2012 ý., № 3-4, 66-njy madda</w:t>
      </w:r>
      <w:r w:rsidRPr="00303951">
        <w:rPr>
          <w:i/>
          <w:iCs/>
          <w:sz w:val="28"/>
          <w:szCs w:val="28"/>
          <w:lang w:val="tk-TM"/>
        </w:rPr>
        <w:t>.</w:t>
      </w:r>
    </w:p>
    <w:p w14:paraId="06DF51B2" w14:textId="77777777" w:rsidR="009E28BD" w:rsidRPr="00303951" w:rsidRDefault="009E28BD" w:rsidP="009E28BD">
      <w:pPr>
        <w:widowControl w:val="0"/>
        <w:ind w:firstLine="567"/>
        <w:jc w:val="both"/>
        <w:rPr>
          <w:sz w:val="28"/>
          <w:szCs w:val="28"/>
          <w:lang w:val="tk-TM"/>
        </w:rPr>
      </w:pPr>
    </w:p>
    <w:p w14:paraId="404DBED4" w14:textId="1DC572EB" w:rsidR="009E28BD" w:rsidRPr="00303951" w:rsidRDefault="009E28BD" w:rsidP="009E28BD">
      <w:pPr>
        <w:widowControl w:val="0"/>
        <w:ind w:firstLine="567"/>
        <w:jc w:val="both"/>
        <w:rPr>
          <w:b/>
          <w:sz w:val="28"/>
          <w:szCs w:val="28"/>
          <w:lang w:val="sv-SE"/>
        </w:rPr>
      </w:pPr>
      <w:r w:rsidRPr="00303951">
        <w:rPr>
          <w:b/>
          <w:strike/>
          <w:sz w:val="28"/>
          <w:szCs w:val="28"/>
          <w:highlight w:val="red"/>
          <w:lang w:val="sv-SE"/>
        </w:rPr>
        <w:lastRenderedPageBreak/>
        <w:t>183</w:t>
      </w:r>
      <w:r w:rsidRPr="00303951">
        <w:rPr>
          <w:b/>
          <w:sz w:val="28"/>
          <w:szCs w:val="28"/>
          <w:highlight w:val="green"/>
          <w:lang w:val="cs-CZ"/>
        </w:rPr>
        <w:t>202</w:t>
      </w:r>
      <w:r w:rsidRPr="00303951">
        <w:rPr>
          <w:b/>
          <w:sz w:val="28"/>
          <w:szCs w:val="28"/>
          <w:lang w:val="tk-TM"/>
        </w:rPr>
        <w:t xml:space="preserve">-nji </w:t>
      </w:r>
      <w:r w:rsidRPr="00303951">
        <w:rPr>
          <w:b/>
          <w:sz w:val="28"/>
          <w:szCs w:val="28"/>
          <w:lang w:val="sv-SE"/>
        </w:rPr>
        <w:t>madda. Wezipeli adamyň ygtyýarlyklaryny eýelemek</w:t>
      </w:r>
    </w:p>
    <w:p w14:paraId="019EA875" w14:textId="77777777" w:rsidR="009E28BD" w:rsidRPr="00303951" w:rsidRDefault="009E28BD" w:rsidP="009E28BD">
      <w:pPr>
        <w:widowControl w:val="0"/>
        <w:ind w:firstLine="567"/>
        <w:jc w:val="both"/>
        <w:rPr>
          <w:sz w:val="28"/>
          <w:szCs w:val="28"/>
          <w:lang w:val="sv-SE"/>
        </w:rPr>
      </w:pPr>
      <w:r w:rsidRPr="00303951">
        <w:rPr>
          <w:sz w:val="28"/>
          <w:szCs w:val="28"/>
          <w:lang w:val="sv-SE"/>
        </w:rPr>
        <w:t xml:space="preserve">Wezipeli adam bolmadyk döwlet gullukçysy wezipeli adamyň ygtyýarlyklaryny eýelese we ol bu ygtyýarlyklary peýdalanmak bilen, raýatlaryň, guramalaryň ýa-da döwletiň hukuklarynyň we kanuny bähbitleriniň düýpli bozulmagyna </w:t>
      </w:r>
      <w:r w:rsidRPr="00303951">
        <w:rPr>
          <w:strike/>
          <w:sz w:val="28"/>
          <w:szCs w:val="28"/>
          <w:highlight w:val="red"/>
          <w:lang w:val="tk-TM"/>
        </w:rPr>
        <w:t>getiren hereketleri üçin</w:t>
      </w:r>
      <w:r w:rsidRPr="00303951">
        <w:rPr>
          <w:sz w:val="28"/>
          <w:szCs w:val="28"/>
          <w:lang w:val="sv-SE"/>
        </w:rPr>
        <w:t xml:space="preserve"> </w:t>
      </w:r>
      <w:r w:rsidRPr="00303951">
        <w:rPr>
          <w:sz w:val="28"/>
          <w:szCs w:val="28"/>
          <w:highlight w:val="green"/>
          <w:lang w:val="tk-TM"/>
        </w:rPr>
        <w:t>getirse</w:t>
      </w:r>
      <w:r w:rsidRPr="00303951">
        <w:rPr>
          <w:sz w:val="28"/>
          <w:szCs w:val="28"/>
          <w:lang w:val="sv-SE"/>
        </w:rPr>
        <w:t>,</w:t>
      </w:r>
    </w:p>
    <w:p w14:paraId="3EB13106" w14:textId="77777777" w:rsidR="009E28BD" w:rsidRPr="00303951" w:rsidRDefault="009E28BD" w:rsidP="009E28BD">
      <w:pPr>
        <w:widowControl w:val="0"/>
        <w:ind w:firstLine="567"/>
        <w:jc w:val="both"/>
        <w:rPr>
          <w:sz w:val="28"/>
          <w:szCs w:val="28"/>
          <w:lang w:val="sv-SE"/>
        </w:rPr>
      </w:pPr>
      <w:r w:rsidRPr="00303951">
        <w:rPr>
          <w:strike/>
          <w:sz w:val="28"/>
          <w:szCs w:val="28"/>
          <w:highlight w:val="red"/>
          <w:lang w:val="tk-TM"/>
        </w:rPr>
        <w:t>zähmete hak tölemegiň ortaça aýlyk möçberiniň</w:t>
      </w:r>
      <w:r w:rsidRPr="00303951">
        <w:rPr>
          <w:sz w:val="28"/>
          <w:szCs w:val="28"/>
          <w:lang w:val="sv-SE"/>
        </w:rPr>
        <w:t xml:space="preserve"> </w:t>
      </w:r>
      <w:r w:rsidRPr="00303951">
        <w:rPr>
          <w:sz w:val="28"/>
          <w:szCs w:val="28"/>
          <w:highlight w:val="green"/>
          <w:lang w:val="tk-TM"/>
        </w:rPr>
        <w:t>bellenilen binýatlyk mukdarynyň</w:t>
      </w:r>
      <w:r w:rsidRPr="00303951">
        <w:rPr>
          <w:sz w:val="28"/>
          <w:szCs w:val="28"/>
          <w:lang w:val="sv-SE"/>
        </w:rPr>
        <w:t xml:space="preserve"> onusyndan otuzysyna çenli </w:t>
      </w:r>
      <w:r w:rsidRPr="00303951">
        <w:rPr>
          <w:strike/>
          <w:sz w:val="28"/>
          <w:szCs w:val="28"/>
          <w:highlight w:val="red"/>
          <w:lang w:val="tk-TM"/>
        </w:rPr>
        <w:t>bolan</w:t>
      </w:r>
      <w:r w:rsidRPr="00303951">
        <w:rPr>
          <w:sz w:val="28"/>
          <w:szCs w:val="28"/>
          <w:lang w:val="sv-SE"/>
        </w:rPr>
        <w:t xml:space="preserve"> möçberde jerime salynýar ýa-da üç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sv-SE"/>
        </w:rPr>
        <w:t xml:space="preserve">belli bir wezipede işlemek ýa-da belli bir iş bilen meşgullanmak hukugyndan mahrum edip ýa-da mahrum etmän, iki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sv-SE"/>
        </w:rPr>
        <w:t>düzediş işlerinde işletmek jezasy berilýär.</w:t>
      </w:r>
    </w:p>
    <w:p w14:paraId="2EB28694" w14:textId="77777777" w:rsidR="009E28BD" w:rsidRPr="00303951" w:rsidRDefault="009E28BD" w:rsidP="009E28BD">
      <w:pPr>
        <w:widowControl w:val="0"/>
        <w:ind w:firstLine="567"/>
        <w:jc w:val="both"/>
        <w:rPr>
          <w:sz w:val="28"/>
          <w:szCs w:val="28"/>
          <w:lang w:val="sv-SE"/>
        </w:rPr>
      </w:pPr>
    </w:p>
    <w:p w14:paraId="11E1A114" w14:textId="77777777" w:rsidR="009E28BD" w:rsidRPr="00303951" w:rsidRDefault="009E28BD" w:rsidP="009E28BD">
      <w:pPr>
        <w:widowControl w:val="0"/>
        <w:ind w:firstLine="567"/>
        <w:jc w:val="both"/>
        <w:rPr>
          <w:b/>
          <w:sz w:val="28"/>
          <w:szCs w:val="28"/>
          <w:lang w:val="sv-SE"/>
        </w:rPr>
      </w:pPr>
      <w:r w:rsidRPr="00303951">
        <w:rPr>
          <w:b/>
          <w:bCs/>
          <w:strike/>
          <w:sz w:val="28"/>
          <w:szCs w:val="28"/>
          <w:highlight w:val="red"/>
          <w:lang w:val="tk-TM"/>
        </w:rPr>
        <w:t>184</w:t>
      </w:r>
      <w:r w:rsidRPr="00303951">
        <w:rPr>
          <w:b/>
          <w:bCs/>
          <w:sz w:val="28"/>
          <w:szCs w:val="28"/>
          <w:highlight w:val="green"/>
          <w:lang w:val="tk-TM"/>
        </w:rPr>
        <w:t>203</w:t>
      </w:r>
      <w:r w:rsidRPr="00303951">
        <w:rPr>
          <w:b/>
          <w:sz w:val="28"/>
          <w:szCs w:val="28"/>
          <w:lang w:val="tk-TM"/>
        </w:rPr>
        <w:t>-nji</w:t>
      </w:r>
      <w:r w:rsidRPr="00303951">
        <w:rPr>
          <w:b/>
          <w:sz w:val="28"/>
          <w:szCs w:val="28"/>
          <w:lang w:val="sv-SE"/>
        </w:rPr>
        <w:t xml:space="preserve"> madda. Para almak</w:t>
      </w:r>
    </w:p>
    <w:p w14:paraId="17ED306B" w14:textId="77777777" w:rsidR="009E28BD" w:rsidRPr="00303951" w:rsidRDefault="009E28BD" w:rsidP="009E28BD">
      <w:pPr>
        <w:widowControl w:val="0"/>
        <w:ind w:firstLine="567"/>
        <w:jc w:val="both"/>
        <w:rPr>
          <w:sz w:val="28"/>
          <w:szCs w:val="28"/>
          <w:lang w:val="sv-SE"/>
        </w:rPr>
      </w:pPr>
      <w:r w:rsidRPr="00303951">
        <w:rPr>
          <w:strike/>
          <w:sz w:val="28"/>
          <w:szCs w:val="28"/>
          <w:highlight w:val="red"/>
          <w:u w:color="00B050"/>
          <w:lang w:val="sv-SE"/>
        </w:rPr>
        <w:t>(1)</w:t>
      </w:r>
      <w:r w:rsidRPr="00303951">
        <w:rPr>
          <w:sz w:val="28"/>
          <w:szCs w:val="28"/>
          <w:highlight w:val="green"/>
          <w:u w:color="00B050"/>
          <w:lang w:val="sv-SE"/>
        </w:rPr>
        <w:t>1.</w:t>
      </w:r>
      <w:r w:rsidRPr="00303951">
        <w:rPr>
          <w:sz w:val="28"/>
          <w:szCs w:val="28"/>
          <w:lang w:val="sv-SE"/>
        </w:rPr>
        <w:t xml:space="preserve"> Para berýäniň ýa-da oňa wekilçilik edýänleriň peýdasyna iş bitirendigi (bitirmänligi) sebäpli wezipeli adamyň hut özüniň ýa-da arada durýan adamyň üsti bilen </w:t>
      </w:r>
      <w:r w:rsidRPr="00303951">
        <w:rPr>
          <w:sz w:val="28"/>
          <w:szCs w:val="28"/>
          <w:highlight w:val="green"/>
          <w:lang w:val="tk-TM"/>
        </w:rPr>
        <w:t xml:space="preserve">ep-esli möçberde </w:t>
      </w:r>
      <w:r w:rsidRPr="00303951">
        <w:rPr>
          <w:sz w:val="28"/>
          <w:szCs w:val="28"/>
          <w:lang w:val="sv-SE"/>
        </w:rPr>
        <w:t>pul, gymmatly kagyzlar, başga emläk görnüşinde para alandygy ýa-da emläk häsiýetli peýda görendigi üçin, eger şeýle işi bitirmek (bitirmezlik) wezipeli adamyň gulluk ygtyýarlyklaryna girýän bolsa ýa-da gulluk ýagdaýynyň mümkinçiligi şol işi bitirmäge (bitirmezlige) täsirini ýetirip bilýän derejede bolsa,</w:t>
      </w:r>
    </w:p>
    <w:p w14:paraId="01673C89" w14:textId="77777777" w:rsidR="009E28BD" w:rsidRPr="00303951" w:rsidRDefault="009E28BD" w:rsidP="009E28BD">
      <w:pPr>
        <w:widowControl w:val="0"/>
        <w:ind w:firstLine="567"/>
        <w:jc w:val="both"/>
        <w:rPr>
          <w:sz w:val="28"/>
          <w:szCs w:val="28"/>
          <w:lang w:val="sv-SE"/>
        </w:rPr>
      </w:pPr>
      <w:r w:rsidRPr="00303951">
        <w:rPr>
          <w:sz w:val="28"/>
          <w:szCs w:val="28"/>
          <w:lang w:val="sv-SE"/>
        </w:rPr>
        <w:t xml:space="preserve">üç ýyla çenli </w:t>
      </w:r>
      <w:r w:rsidRPr="00303951">
        <w:rPr>
          <w:iCs/>
          <w:sz w:val="28"/>
          <w:szCs w:val="28"/>
          <w:highlight w:val="green"/>
          <w:lang w:val="tk-TM"/>
        </w:rPr>
        <w:t>möhlete</w:t>
      </w:r>
      <w:r w:rsidRPr="00303951">
        <w:rPr>
          <w:sz w:val="28"/>
          <w:szCs w:val="28"/>
          <w:lang w:val="sv-SE"/>
        </w:rPr>
        <w:t xml:space="preserve"> belli bir wezipede işlemek ýa-da belli bir iş bilen meşgullanmak hukugyndan mahrum </w:t>
      </w:r>
      <w:r w:rsidRPr="00303951">
        <w:rPr>
          <w:strike/>
          <w:sz w:val="28"/>
          <w:szCs w:val="28"/>
          <w:highlight w:val="red"/>
          <w:lang w:val="tk-TM"/>
        </w:rPr>
        <w:t>etmek bilen</w:t>
      </w:r>
      <w:r w:rsidRPr="00303951">
        <w:rPr>
          <w:sz w:val="28"/>
          <w:szCs w:val="28"/>
          <w:lang w:val="sv-SE"/>
        </w:rPr>
        <w:t xml:space="preserve"> </w:t>
      </w:r>
      <w:r w:rsidRPr="00303951">
        <w:rPr>
          <w:sz w:val="28"/>
          <w:szCs w:val="28"/>
          <w:highlight w:val="green"/>
          <w:lang w:val="tk-TM"/>
        </w:rPr>
        <w:t>edip</w:t>
      </w:r>
      <w:r w:rsidRPr="00303951">
        <w:rPr>
          <w:sz w:val="28"/>
          <w:szCs w:val="28"/>
          <w:lang w:val="sv-SE"/>
        </w:rPr>
        <w:t xml:space="preserve">, emlägini muzdsuz alyp ýa-da muzdsuz alman, bäş ýyldan sekiz ýyla çenli möhlete belle bir ýerde ýaşamak borjuny ýüklemek ýa-da üç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sv-SE"/>
        </w:rPr>
        <w:t xml:space="preserve">belli bir wezipede işlemek ýa-da belli bir iş bilen meşgullanmak hukugyndan mahrum </w:t>
      </w:r>
      <w:r w:rsidRPr="00303951">
        <w:rPr>
          <w:strike/>
          <w:sz w:val="28"/>
          <w:szCs w:val="28"/>
          <w:highlight w:val="red"/>
          <w:lang w:val="tk-TM"/>
        </w:rPr>
        <w:t>etmek bilen</w:t>
      </w:r>
      <w:r w:rsidRPr="00303951">
        <w:rPr>
          <w:sz w:val="28"/>
          <w:szCs w:val="28"/>
          <w:lang w:val="sv-SE"/>
        </w:rPr>
        <w:t xml:space="preserve"> </w:t>
      </w:r>
      <w:r w:rsidRPr="00303951">
        <w:rPr>
          <w:sz w:val="28"/>
          <w:szCs w:val="28"/>
          <w:highlight w:val="green"/>
          <w:lang w:val="tk-TM"/>
        </w:rPr>
        <w:t>edip</w:t>
      </w:r>
      <w:r w:rsidRPr="00303951">
        <w:rPr>
          <w:sz w:val="28"/>
          <w:szCs w:val="28"/>
          <w:lang w:val="sv-SE"/>
        </w:rPr>
        <w:t>, emlägini muzdsuz alyp ýa-da muzdsuz alman, sekiz ýyla çenli</w:t>
      </w:r>
      <w:r w:rsidRPr="00303951">
        <w:rPr>
          <w:iCs/>
          <w:sz w:val="28"/>
          <w:szCs w:val="28"/>
          <w:highlight w:val="green"/>
          <w:lang w:val="tk-TM"/>
        </w:rPr>
        <w:t>möhlete</w:t>
      </w:r>
      <w:r w:rsidRPr="00303951">
        <w:rPr>
          <w:sz w:val="28"/>
          <w:szCs w:val="28"/>
          <w:lang w:val="sv-SE"/>
        </w:rPr>
        <w:t xml:space="preserve"> azatlykdan mahrum etmek jezasy berilýär.</w:t>
      </w:r>
    </w:p>
    <w:p w14:paraId="708A0811"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Şonuň ýaly etmiş </w:t>
      </w:r>
      <w:r w:rsidRPr="00303951">
        <w:rPr>
          <w:strike/>
          <w:sz w:val="28"/>
          <w:szCs w:val="28"/>
          <w:highlight w:val="red"/>
          <w:lang w:val="tk-TM"/>
        </w:rPr>
        <w:t>, eger</w:t>
      </w:r>
      <w:r w:rsidRPr="00303951">
        <w:rPr>
          <w:sz w:val="28"/>
          <w:szCs w:val="28"/>
          <w:lang w:val="en-US"/>
        </w:rPr>
        <w:t>:</w:t>
      </w:r>
    </w:p>
    <w:p w14:paraId="7A646C22" w14:textId="77777777" w:rsidR="009E28BD" w:rsidRPr="00303951" w:rsidRDefault="009E28BD" w:rsidP="009E28BD">
      <w:pPr>
        <w:widowControl w:val="0"/>
        <w:ind w:firstLine="567"/>
        <w:jc w:val="both"/>
        <w:rPr>
          <w:sz w:val="28"/>
          <w:szCs w:val="28"/>
          <w:lang w:val="en-US"/>
        </w:rPr>
      </w:pPr>
      <w:r w:rsidRPr="00303951">
        <w:rPr>
          <w:sz w:val="28"/>
          <w:szCs w:val="28"/>
          <w:lang w:val="en-US"/>
        </w:rPr>
        <w:t>a) gaýtadan edilse;</w:t>
      </w:r>
    </w:p>
    <w:p w14:paraId="799558BF" w14:textId="77777777" w:rsidR="009E28BD" w:rsidRPr="00303951" w:rsidRDefault="009E28BD" w:rsidP="009E28BD">
      <w:pPr>
        <w:widowControl w:val="0"/>
        <w:ind w:firstLine="567"/>
        <w:jc w:val="both"/>
        <w:rPr>
          <w:sz w:val="28"/>
          <w:szCs w:val="28"/>
          <w:lang w:val="en-US"/>
        </w:rPr>
      </w:pPr>
      <w:r w:rsidRPr="00303951">
        <w:rPr>
          <w:sz w:val="28"/>
          <w:szCs w:val="28"/>
          <w:lang w:val="en-US"/>
        </w:rPr>
        <w:t>b) deslapdan dilleşmek boýunça adamlaryň topary ýa-da guramaçylykly topar tarapyndan edilse;</w:t>
      </w:r>
    </w:p>
    <w:p w14:paraId="717A9616" w14:textId="77777777" w:rsidR="009E28BD" w:rsidRPr="00303951" w:rsidRDefault="009E28BD" w:rsidP="009E28BD">
      <w:pPr>
        <w:widowControl w:val="0"/>
        <w:ind w:firstLine="567"/>
        <w:jc w:val="both"/>
        <w:rPr>
          <w:sz w:val="28"/>
          <w:szCs w:val="28"/>
          <w:lang w:val="en-US"/>
        </w:rPr>
      </w:pPr>
      <w:r w:rsidRPr="00303951">
        <w:rPr>
          <w:sz w:val="28"/>
          <w:szCs w:val="28"/>
          <w:lang w:val="en-US"/>
        </w:rPr>
        <w:t>ç) jogapkärli ýagdaýy eýeleýän wezipeli adam tarapyndan edilse;</w:t>
      </w:r>
    </w:p>
    <w:p w14:paraId="06DCD031" w14:textId="77777777" w:rsidR="009E28BD" w:rsidRPr="00303951" w:rsidRDefault="009E28BD" w:rsidP="009E28BD">
      <w:pPr>
        <w:widowControl w:val="0"/>
        <w:ind w:firstLine="567"/>
        <w:jc w:val="both"/>
        <w:rPr>
          <w:sz w:val="28"/>
          <w:szCs w:val="28"/>
          <w:lang w:val="en-US"/>
        </w:rPr>
      </w:pPr>
      <w:r w:rsidRPr="00303951">
        <w:rPr>
          <w:sz w:val="28"/>
          <w:szCs w:val="28"/>
          <w:lang w:val="en-US"/>
        </w:rPr>
        <w:t>d) gorkuzyp almak bilen para alynsa;</w:t>
      </w:r>
    </w:p>
    <w:p w14:paraId="602BA790" w14:textId="77777777" w:rsidR="009E28BD" w:rsidRPr="00303951" w:rsidRDefault="009E28BD" w:rsidP="009E28BD">
      <w:pPr>
        <w:widowControl w:val="0"/>
        <w:ind w:firstLine="567"/>
        <w:jc w:val="both"/>
        <w:rPr>
          <w:sz w:val="28"/>
          <w:szCs w:val="28"/>
          <w:lang w:val="en-US"/>
        </w:rPr>
      </w:pPr>
      <w:r w:rsidRPr="00303951">
        <w:rPr>
          <w:sz w:val="28"/>
          <w:szCs w:val="28"/>
          <w:lang w:val="en-US"/>
        </w:rPr>
        <w:t>e) uly möçberde bolsa,</w:t>
      </w:r>
    </w:p>
    <w:p w14:paraId="05C82F42" w14:textId="77777777" w:rsidR="009E28BD" w:rsidRPr="00303951" w:rsidRDefault="009E28BD" w:rsidP="009E28BD">
      <w:pPr>
        <w:ind w:firstLine="539"/>
        <w:jc w:val="both"/>
        <w:rPr>
          <w:sz w:val="28"/>
          <w:szCs w:val="28"/>
          <w:lang w:val="sq-AL"/>
        </w:rPr>
      </w:pPr>
      <w:r w:rsidRPr="00303951">
        <w:rPr>
          <w:sz w:val="28"/>
          <w:szCs w:val="28"/>
          <w:lang w:val="sq-AL"/>
        </w:rPr>
        <w:t xml:space="preserve">emlägini muzdsuz alyp ýa-da muzdsuz alman, </w:t>
      </w:r>
      <w:r w:rsidRPr="00303951">
        <w:rPr>
          <w:strike/>
          <w:sz w:val="28"/>
          <w:szCs w:val="28"/>
          <w:highlight w:val="red"/>
          <w:lang w:val="tk-TM"/>
        </w:rPr>
        <w:t>sekiz</w:t>
      </w:r>
      <w:r w:rsidRPr="00303951">
        <w:rPr>
          <w:sz w:val="28"/>
          <w:szCs w:val="28"/>
          <w:lang w:val="sq-AL"/>
        </w:rPr>
        <w:t xml:space="preserve"> </w:t>
      </w:r>
      <w:r w:rsidRPr="00303951">
        <w:rPr>
          <w:sz w:val="28"/>
          <w:szCs w:val="28"/>
          <w:highlight w:val="green"/>
          <w:lang w:val="tk-TM"/>
        </w:rPr>
        <w:t>bäş</w:t>
      </w:r>
      <w:r w:rsidRPr="00303951">
        <w:rPr>
          <w:sz w:val="28"/>
          <w:szCs w:val="28"/>
          <w:lang w:val="sq-AL"/>
        </w:rPr>
        <w:t xml:space="preserve"> ýyldan on </w:t>
      </w:r>
      <w:r w:rsidRPr="00303951">
        <w:rPr>
          <w:strike/>
          <w:sz w:val="28"/>
          <w:szCs w:val="28"/>
          <w:highlight w:val="red"/>
          <w:lang w:val="tk-TM"/>
        </w:rPr>
        <w:t>bäş</w:t>
      </w:r>
      <w:r w:rsidRPr="00303951">
        <w:rPr>
          <w:sz w:val="28"/>
          <w:szCs w:val="28"/>
          <w:lang w:val="sq-AL"/>
        </w:rPr>
        <w:t xml:space="preserve"> ýyla çenli möhlete belli bir ýerde ýaşamak borjuny ýüklemek ýa-da üç ýyla çenli </w:t>
      </w:r>
      <w:r w:rsidRPr="00303951">
        <w:rPr>
          <w:iCs/>
          <w:sz w:val="28"/>
          <w:szCs w:val="28"/>
          <w:highlight w:val="green"/>
          <w:lang w:val="tk-TM"/>
        </w:rPr>
        <w:t>möhlete</w:t>
      </w:r>
      <w:r w:rsidRPr="00303951">
        <w:rPr>
          <w:sz w:val="28"/>
          <w:szCs w:val="28"/>
          <w:lang w:val="tk-TM"/>
        </w:rPr>
        <w:t xml:space="preserve"> </w:t>
      </w:r>
      <w:r w:rsidRPr="00303951">
        <w:rPr>
          <w:sz w:val="28"/>
          <w:szCs w:val="28"/>
          <w:lang w:val="sq-AL"/>
        </w:rPr>
        <w:t xml:space="preserve">belli bir wezipede işlemek ýa-da belli bir iş bilen meşgullanmak hukugyndan mahrum </w:t>
      </w:r>
      <w:r w:rsidRPr="00303951">
        <w:rPr>
          <w:strike/>
          <w:sz w:val="28"/>
          <w:szCs w:val="28"/>
          <w:highlight w:val="red"/>
          <w:lang w:val="tk-TM"/>
        </w:rPr>
        <w:t>etmek</w:t>
      </w:r>
      <w:r w:rsidRPr="00303951">
        <w:rPr>
          <w:sz w:val="28"/>
          <w:szCs w:val="28"/>
          <w:lang w:val="sq-AL"/>
        </w:rPr>
        <w:t xml:space="preserve"> </w:t>
      </w:r>
      <w:r w:rsidRPr="00303951">
        <w:rPr>
          <w:strike/>
          <w:sz w:val="28"/>
          <w:szCs w:val="28"/>
          <w:highlight w:val="red"/>
          <w:lang w:val="tk-TM"/>
        </w:rPr>
        <w:t>bilen</w:t>
      </w:r>
      <w:r w:rsidRPr="00303951">
        <w:rPr>
          <w:sz w:val="28"/>
          <w:szCs w:val="28"/>
          <w:lang w:val="sq-AL"/>
        </w:rPr>
        <w:t xml:space="preserve"> </w:t>
      </w:r>
      <w:r w:rsidRPr="00303951">
        <w:rPr>
          <w:sz w:val="28"/>
          <w:szCs w:val="28"/>
          <w:highlight w:val="green"/>
          <w:lang w:val="tk-TM"/>
        </w:rPr>
        <w:t>edip</w:t>
      </w:r>
      <w:r w:rsidRPr="00303951">
        <w:rPr>
          <w:sz w:val="28"/>
          <w:szCs w:val="28"/>
          <w:lang w:val="sq-AL"/>
        </w:rPr>
        <w:t>, emlägini muzdsuz alyp ýa-da muzdsuz alman, sekiz ýyldan on bäş ýyla çenli möhlete</w:t>
      </w:r>
      <w:r w:rsidRPr="00303951">
        <w:rPr>
          <w:sz w:val="28"/>
          <w:szCs w:val="28"/>
          <w:lang w:val="sv-SE"/>
        </w:rPr>
        <w:t xml:space="preserve"> </w:t>
      </w:r>
      <w:r w:rsidRPr="00303951">
        <w:rPr>
          <w:sz w:val="28"/>
          <w:szCs w:val="28"/>
          <w:lang w:val="sq-AL"/>
        </w:rPr>
        <w:t xml:space="preserve">azatlykdan mahrum etmek jezasy berilýär. </w:t>
      </w:r>
    </w:p>
    <w:p w14:paraId="6BC9B8B0"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3)</w:t>
      </w:r>
      <w:r w:rsidRPr="00303951">
        <w:rPr>
          <w:sz w:val="28"/>
          <w:szCs w:val="28"/>
          <w:highlight w:val="green"/>
          <w:u w:color="00B050"/>
          <w:lang w:val="sq-AL"/>
        </w:rPr>
        <w:t>3.</w:t>
      </w:r>
      <w:r w:rsidRPr="00303951">
        <w:rPr>
          <w:sz w:val="28"/>
          <w:szCs w:val="28"/>
          <w:lang w:val="sq-AL"/>
        </w:rPr>
        <w:t xml:space="preserve"> Şu maddanyň birinji </w:t>
      </w:r>
      <w:r w:rsidRPr="00303951">
        <w:rPr>
          <w:strike/>
          <w:sz w:val="28"/>
          <w:szCs w:val="28"/>
          <w:highlight w:val="red"/>
          <w:lang w:val="tk-TM"/>
        </w:rPr>
        <w:t>böleginde</w:t>
      </w:r>
      <w:r w:rsidRPr="00303951">
        <w:rPr>
          <w:sz w:val="28"/>
          <w:szCs w:val="28"/>
          <w:lang w:val="sq-AL"/>
        </w:rPr>
        <w:t xml:space="preserve"> </w:t>
      </w:r>
      <w:r w:rsidRPr="00303951">
        <w:rPr>
          <w:sz w:val="28"/>
          <w:szCs w:val="28"/>
          <w:highlight w:val="green"/>
          <w:lang w:val="tk-TM"/>
        </w:rPr>
        <w:t>we ikinji böleklerinde</w:t>
      </w:r>
      <w:r w:rsidRPr="00303951">
        <w:rPr>
          <w:sz w:val="28"/>
          <w:szCs w:val="28"/>
          <w:lang w:val="sq-AL"/>
        </w:rPr>
        <w:t xml:space="preserve"> göz öňünde tutulan </w:t>
      </w:r>
      <w:r w:rsidRPr="00303951">
        <w:rPr>
          <w:strike/>
          <w:sz w:val="28"/>
          <w:szCs w:val="28"/>
          <w:highlight w:val="red"/>
          <w:lang w:val="tk-TM"/>
        </w:rPr>
        <w:t>etmiş, eger ol:</w:t>
      </w:r>
      <w:r w:rsidRPr="00303951">
        <w:rPr>
          <w:sz w:val="28"/>
          <w:szCs w:val="28"/>
          <w:lang w:val="sq-AL"/>
        </w:rPr>
        <w:t xml:space="preserve"> </w:t>
      </w:r>
      <w:r w:rsidRPr="00303951">
        <w:rPr>
          <w:sz w:val="28"/>
          <w:szCs w:val="28"/>
          <w:highlight w:val="green"/>
          <w:lang w:val="tk-TM"/>
        </w:rPr>
        <w:t>etmişler</w:t>
      </w:r>
    </w:p>
    <w:p w14:paraId="34BF1D3E" w14:textId="77777777" w:rsidR="009E28BD" w:rsidRPr="00303951" w:rsidRDefault="009E28BD" w:rsidP="009E28BD">
      <w:pPr>
        <w:widowControl w:val="0"/>
        <w:ind w:firstLine="567"/>
        <w:jc w:val="both"/>
        <w:rPr>
          <w:sz w:val="28"/>
          <w:szCs w:val="28"/>
          <w:lang w:val="sq-AL"/>
        </w:rPr>
      </w:pPr>
      <w:r w:rsidRPr="00303951">
        <w:rPr>
          <w:sz w:val="28"/>
          <w:szCs w:val="28"/>
          <w:lang w:val="sq-AL"/>
        </w:rPr>
        <w:t>a) aýratyn uly möçberde;</w:t>
      </w:r>
    </w:p>
    <w:p w14:paraId="22D19D2E" w14:textId="77777777" w:rsidR="009E28BD" w:rsidRPr="00303951" w:rsidRDefault="009E28BD" w:rsidP="009E28BD">
      <w:pPr>
        <w:widowControl w:val="0"/>
        <w:ind w:firstLine="567"/>
        <w:jc w:val="both"/>
        <w:rPr>
          <w:sz w:val="28"/>
          <w:szCs w:val="28"/>
          <w:lang w:val="sq-AL"/>
        </w:rPr>
      </w:pPr>
      <w:r w:rsidRPr="00303951">
        <w:rPr>
          <w:sz w:val="28"/>
          <w:szCs w:val="28"/>
          <w:lang w:val="sq-AL"/>
        </w:rPr>
        <w:t xml:space="preserve">b) jenaýatçylykly bileleşik tarapyndan </w:t>
      </w:r>
      <w:r w:rsidRPr="00303951">
        <w:rPr>
          <w:sz w:val="28"/>
          <w:szCs w:val="28"/>
          <w:lang w:val="en-US"/>
        </w:rPr>
        <w:t>edilen bolsa</w:t>
      </w:r>
      <w:r w:rsidRPr="00303951">
        <w:rPr>
          <w:sz w:val="28"/>
          <w:szCs w:val="28"/>
          <w:lang w:val="sq-AL"/>
        </w:rPr>
        <w:t>,</w:t>
      </w:r>
    </w:p>
    <w:p w14:paraId="5E87B664" w14:textId="77777777" w:rsidR="009E28BD" w:rsidRPr="00303951" w:rsidRDefault="009E28BD" w:rsidP="009E28BD">
      <w:pPr>
        <w:ind w:firstLine="539"/>
        <w:jc w:val="both"/>
        <w:rPr>
          <w:sz w:val="28"/>
          <w:szCs w:val="28"/>
          <w:lang w:val="sq-AL"/>
        </w:rPr>
      </w:pPr>
      <w:r w:rsidRPr="00303951">
        <w:rPr>
          <w:sz w:val="28"/>
          <w:szCs w:val="28"/>
          <w:lang w:val="sq-AL"/>
        </w:rPr>
        <w:t xml:space="preserve">üç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sq-AL"/>
        </w:rPr>
        <w:t xml:space="preserve">belli bir wezipede işlemek ýa-da belli bir iş bilen meşgullanmak hukugyndan mahrum </w:t>
      </w:r>
      <w:r w:rsidRPr="00303951">
        <w:rPr>
          <w:strike/>
          <w:sz w:val="28"/>
          <w:szCs w:val="28"/>
          <w:highlight w:val="red"/>
          <w:lang w:val="tk-TM"/>
        </w:rPr>
        <w:t>etmek</w:t>
      </w:r>
      <w:r w:rsidRPr="00303951">
        <w:rPr>
          <w:sz w:val="28"/>
          <w:szCs w:val="28"/>
          <w:lang w:val="sq-AL"/>
        </w:rPr>
        <w:t xml:space="preserve"> </w:t>
      </w:r>
      <w:r w:rsidRPr="00303951">
        <w:rPr>
          <w:strike/>
          <w:sz w:val="28"/>
          <w:szCs w:val="28"/>
          <w:highlight w:val="red"/>
          <w:lang w:val="tk-TM"/>
        </w:rPr>
        <w:t>bilen</w:t>
      </w:r>
      <w:r w:rsidRPr="00303951">
        <w:rPr>
          <w:sz w:val="28"/>
          <w:szCs w:val="28"/>
          <w:lang w:val="sq-AL"/>
        </w:rPr>
        <w:t xml:space="preserve"> </w:t>
      </w:r>
      <w:r w:rsidRPr="00303951">
        <w:rPr>
          <w:sz w:val="28"/>
          <w:szCs w:val="28"/>
          <w:highlight w:val="green"/>
          <w:lang w:val="tk-TM"/>
        </w:rPr>
        <w:t>edip</w:t>
      </w:r>
      <w:r w:rsidRPr="00303951">
        <w:rPr>
          <w:sz w:val="28"/>
          <w:szCs w:val="28"/>
          <w:lang w:val="sq-AL"/>
        </w:rPr>
        <w:t>, emlägini muzdsuz alyp ýa-da muzdsuz alman</w:t>
      </w:r>
      <w:r w:rsidRPr="00303951">
        <w:rPr>
          <w:sz w:val="28"/>
          <w:szCs w:val="28"/>
          <w:lang w:val="sv-SE"/>
        </w:rPr>
        <w:t xml:space="preserve">, on ýyldan ýigrimi ýyla çenli </w:t>
      </w:r>
      <w:r w:rsidRPr="00303951">
        <w:rPr>
          <w:sz w:val="28"/>
          <w:szCs w:val="28"/>
          <w:lang w:val="sq-AL"/>
        </w:rPr>
        <w:t>möhlete</w:t>
      </w:r>
      <w:r w:rsidRPr="00303951">
        <w:rPr>
          <w:sz w:val="28"/>
          <w:szCs w:val="28"/>
          <w:lang w:val="sv-SE"/>
        </w:rPr>
        <w:t xml:space="preserve"> azatlykdan mahrum etmek jezasy berilýär</w:t>
      </w:r>
      <w:r w:rsidRPr="00303951">
        <w:rPr>
          <w:sz w:val="28"/>
          <w:szCs w:val="28"/>
          <w:lang w:val="sq-AL"/>
        </w:rPr>
        <w:t>.</w:t>
      </w:r>
    </w:p>
    <w:p w14:paraId="176CFB83" w14:textId="77777777" w:rsidR="009E28BD" w:rsidRPr="00303951" w:rsidRDefault="009E28BD" w:rsidP="009E28BD">
      <w:pPr>
        <w:widowControl w:val="0"/>
        <w:ind w:firstLine="567"/>
        <w:jc w:val="both"/>
        <w:rPr>
          <w:b/>
          <w:sz w:val="28"/>
          <w:szCs w:val="28"/>
          <w:lang w:val="sq-AL"/>
        </w:rPr>
      </w:pPr>
      <w:r w:rsidRPr="00303951">
        <w:rPr>
          <w:b/>
          <w:sz w:val="28"/>
          <w:szCs w:val="28"/>
          <w:lang w:val="sq-AL"/>
        </w:rPr>
        <w:lastRenderedPageBreak/>
        <w:t>Bellik</w:t>
      </w:r>
      <w:r w:rsidRPr="00303951">
        <w:rPr>
          <w:b/>
          <w:bCs/>
          <w:strike/>
          <w:sz w:val="28"/>
          <w:szCs w:val="28"/>
          <w:highlight w:val="red"/>
          <w:lang w:val="tk-TM"/>
        </w:rPr>
        <w:t>:</w:t>
      </w:r>
    </w:p>
    <w:p w14:paraId="4AF99A9E" w14:textId="77777777" w:rsidR="009E28BD" w:rsidRPr="00303951" w:rsidRDefault="009E28BD" w:rsidP="009E28BD">
      <w:pPr>
        <w:widowControl w:val="0"/>
        <w:ind w:firstLine="567"/>
        <w:jc w:val="both"/>
        <w:rPr>
          <w:sz w:val="28"/>
          <w:szCs w:val="28"/>
          <w:lang w:val="sq-AL"/>
        </w:rPr>
      </w:pPr>
      <w:r w:rsidRPr="00303951">
        <w:rPr>
          <w:sz w:val="28"/>
          <w:szCs w:val="28"/>
          <w:highlight w:val="green"/>
          <w:u w:color="00B050"/>
          <w:lang w:val="sq-AL"/>
        </w:rPr>
        <w:t>1.</w:t>
      </w:r>
      <w:r w:rsidRPr="00303951">
        <w:rPr>
          <w:sz w:val="28"/>
          <w:szCs w:val="28"/>
          <w:lang w:val="sq-AL"/>
        </w:rPr>
        <w:t xml:space="preserve"> </w:t>
      </w:r>
      <w:r w:rsidRPr="00303951">
        <w:rPr>
          <w:strike/>
          <w:sz w:val="28"/>
          <w:szCs w:val="28"/>
          <w:highlight w:val="red"/>
          <w:lang w:val="tk-TM"/>
        </w:rPr>
        <w:t>Uly</w:t>
      </w:r>
      <w:r w:rsidRPr="00303951">
        <w:rPr>
          <w:sz w:val="28"/>
          <w:szCs w:val="28"/>
          <w:lang w:val="sq-AL"/>
        </w:rPr>
        <w:t xml:space="preserve"> </w:t>
      </w:r>
      <w:r w:rsidRPr="00303951">
        <w:rPr>
          <w:sz w:val="28"/>
          <w:szCs w:val="28"/>
          <w:highlight w:val="green"/>
          <w:lang w:val="tk-TM"/>
        </w:rPr>
        <w:t>Ep-esli</w:t>
      </w:r>
      <w:r w:rsidRPr="00303951">
        <w:rPr>
          <w:sz w:val="28"/>
          <w:szCs w:val="28"/>
          <w:lang w:val="sq-AL"/>
        </w:rPr>
        <w:t xml:space="preserve"> möçberdäki para diýlip </w:t>
      </w:r>
      <w:r w:rsidRPr="00303951">
        <w:rPr>
          <w:strike/>
          <w:sz w:val="28"/>
          <w:szCs w:val="28"/>
          <w:highlight w:val="red"/>
          <w:lang w:val="tk-TM"/>
        </w:rPr>
        <w:t>zähmete hak tölemegiň ortaça aýlyk möçberiniň ýüzüsinden</w:t>
      </w:r>
      <w:r w:rsidRPr="00303951">
        <w:rPr>
          <w:sz w:val="28"/>
          <w:szCs w:val="28"/>
          <w:highlight w:val="green"/>
          <w:lang w:val="tk-TM"/>
        </w:rPr>
        <w:t>, bellenilen binýatlyk mukdarynyň birisinden geçýän, uly möçberdäki para diýlip, bellenilen binýatlyk mukdarynyň iki ýüz ellisinden</w:t>
      </w:r>
      <w:r w:rsidRPr="00303951">
        <w:rPr>
          <w:sz w:val="28"/>
          <w:szCs w:val="28"/>
          <w:lang w:val="sq-AL"/>
        </w:rPr>
        <w:t xml:space="preserve"> geçýän</w:t>
      </w:r>
      <w:r w:rsidRPr="00303951">
        <w:rPr>
          <w:sz w:val="28"/>
          <w:szCs w:val="28"/>
          <w:lang w:val="sv-SE"/>
        </w:rPr>
        <w:t xml:space="preserve">, </w:t>
      </w:r>
      <w:r w:rsidRPr="00303951">
        <w:rPr>
          <w:sz w:val="28"/>
          <w:szCs w:val="28"/>
          <w:lang w:val="sq-AL"/>
        </w:rPr>
        <w:t>aýratyn uly möçberde para diýlip bolsa</w:t>
      </w:r>
      <w:r w:rsidRPr="00303951">
        <w:rPr>
          <w:noProof/>
          <w:sz w:val="28"/>
          <w:szCs w:val="28"/>
          <w:lang w:val="sq-AL"/>
        </w:rPr>
        <w:t xml:space="preserve"> </w:t>
      </w:r>
      <w:r w:rsidRPr="00303951">
        <w:rPr>
          <w:strike/>
          <w:sz w:val="28"/>
          <w:szCs w:val="28"/>
          <w:highlight w:val="red"/>
          <w:lang w:val="tk-TM"/>
        </w:rPr>
        <w:t>zähmete hak tölemegiň ortaça aýlyk möçberiniň iki,</w:t>
      </w:r>
      <w:r w:rsidRPr="00303951">
        <w:rPr>
          <w:sz w:val="28"/>
          <w:szCs w:val="28"/>
          <w:highlight w:val="green"/>
          <w:lang w:val="tk-TM"/>
        </w:rPr>
        <w:t xml:space="preserve"> bellenilen binýatlyk mukdarynyň bäş</w:t>
      </w:r>
      <w:r w:rsidRPr="00303951">
        <w:rPr>
          <w:sz w:val="28"/>
          <w:szCs w:val="28"/>
          <w:lang w:val="sv-SE"/>
        </w:rPr>
        <w:t xml:space="preserve"> ýüzüsinden geçýän </w:t>
      </w:r>
      <w:r w:rsidRPr="00303951">
        <w:rPr>
          <w:sz w:val="28"/>
          <w:szCs w:val="28"/>
          <w:lang w:val="sq-AL"/>
        </w:rPr>
        <w:t xml:space="preserve">puluň möçberi, gymmatly kagyzlaryň, gaýry emlägiň </w:t>
      </w:r>
      <w:r w:rsidRPr="00303951">
        <w:rPr>
          <w:sz w:val="28"/>
          <w:szCs w:val="28"/>
          <w:highlight w:val="green"/>
          <w:lang w:val="tk-TM"/>
        </w:rPr>
        <w:t>emläk</w:t>
      </w:r>
      <w:r w:rsidRPr="00303951">
        <w:rPr>
          <w:sz w:val="28"/>
          <w:szCs w:val="28"/>
          <w:lang w:val="sq-AL"/>
        </w:rPr>
        <w:t xml:space="preserve"> ýa-da emläk häsiýetli</w:t>
      </w:r>
      <w:r w:rsidRPr="00303951">
        <w:rPr>
          <w:sz w:val="28"/>
          <w:szCs w:val="28"/>
          <w:highlight w:val="green"/>
          <w:lang w:val="tk-TM"/>
        </w:rPr>
        <w:t>hyzmatlar, gaýry emläk hukuklary görnüşindäk</w:t>
      </w:r>
      <w:r w:rsidRPr="00303951">
        <w:rPr>
          <w:sz w:val="28"/>
          <w:szCs w:val="28"/>
          <w:lang w:val="sq-AL"/>
        </w:rPr>
        <w:t xml:space="preserve"> peýdanyň gymmaty hasap edilýär. </w:t>
      </w:r>
    </w:p>
    <w:p w14:paraId="64AD8AEB"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u Kodeksiň </w:t>
      </w:r>
      <w:r w:rsidRPr="00303951">
        <w:rPr>
          <w:strike/>
          <w:sz w:val="28"/>
          <w:szCs w:val="28"/>
          <w:highlight w:val="red"/>
          <w:lang w:val="tk-TM"/>
        </w:rPr>
        <w:t>184, 185</w:t>
      </w:r>
      <w:r w:rsidRPr="00303951">
        <w:rPr>
          <w:sz w:val="28"/>
          <w:szCs w:val="28"/>
          <w:lang w:val="sq-AL"/>
        </w:rPr>
        <w:t xml:space="preserve"> </w:t>
      </w:r>
      <w:r w:rsidRPr="00303951">
        <w:rPr>
          <w:sz w:val="28"/>
          <w:szCs w:val="28"/>
          <w:highlight w:val="green"/>
          <w:lang w:val="tk-TM"/>
        </w:rPr>
        <w:t xml:space="preserve">203-nji, 204-nji </w:t>
      </w:r>
      <w:r w:rsidRPr="00303951">
        <w:rPr>
          <w:sz w:val="28"/>
          <w:szCs w:val="28"/>
          <w:lang w:val="sq-AL"/>
        </w:rPr>
        <w:t xml:space="preserve">we </w:t>
      </w:r>
      <w:r w:rsidRPr="00303951">
        <w:rPr>
          <w:strike/>
          <w:sz w:val="28"/>
          <w:szCs w:val="28"/>
          <w:highlight w:val="red"/>
          <w:lang w:val="tk-TM"/>
        </w:rPr>
        <w:t>186</w:t>
      </w:r>
      <w:r w:rsidRPr="00303951">
        <w:rPr>
          <w:sz w:val="28"/>
          <w:szCs w:val="28"/>
          <w:lang w:val="sq-AL"/>
        </w:rPr>
        <w:t xml:space="preserve"> </w:t>
      </w:r>
      <w:r w:rsidRPr="00303951">
        <w:rPr>
          <w:sz w:val="28"/>
          <w:szCs w:val="28"/>
          <w:highlight w:val="green"/>
          <w:lang w:val="tk-TM"/>
        </w:rPr>
        <w:t>205-nji</w:t>
      </w:r>
      <w:r w:rsidRPr="00303951">
        <w:rPr>
          <w:sz w:val="28"/>
          <w:szCs w:val="28"/>
          <w:lang w:val="sq-AL"/>
        </w:rPr>
        <w:t xml:space="preserve"> maddalarynda gaýtadan diýlip şu maddalarda göz öňünde tutulan jenaýatlardan birini ýa-da köpüsini öň eden bolsa hasap edilýär.</w:t>
      </w:r>
    </w:p>
    <w:p w14:paraId="70B74C4F" w14:textId="77777777" w:rsidR="009E28BD" w:rsidRPr="00847D2B"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013-nji ýylyň 9-njy noýabryndaky, 2017-nji ýylyň 3-nji iýunyndaky we 26-njy awgustyndaky Türkmenistanyň Kanunlarynyň redaksiýasynda – Türkmenistanyň Mejlisiniň Maglumatlary, 2013 ý., № 4, 77-nji madda; 2017 ý., № 2, 75-nji madda; № 3, 106-njy madda).</w:t>
      </w:r>
    </w:p>
    <w:p w14:paraId="42F764F7" w14:textId="77777777" w:rsidR="009E28BD" w:rsidRPr="00303951" w:rsidRDefault="009E28BD" w:rsidP="009E28BD">
      <w:pPr>
        <w:widowControl w:val="0"/>
        <w:ind w:firstLine="567"/>
        <w:jc w:val="both"/>
        <w:rPr>
          <w:strike/>
          <w:sz w:val="28"/>
          <w:szCs w:val="28"/>
          <w:highlight w:val="red"/>
          <w:lang w:val="tk-TM"/>
        </w:rPr>
      </w:pPr>
    </w:p>
    <w:p w14:paraId="27E931B9" w14:textId="77777777" w:rsidR="009E28BD" w:rsidRPr="00303951" w:rsidRDefault="009E28BD" w:rsidP="009E28BD">
      <w:pPr>
        <w:widowControl w:val="0"/>
        <w:ind w:firstLine="567"/>
        <w:jc w:val="both"/>
        <w:rPr>
          <w:b/>
          <w:bCs/>
          <w:sz w:val="28"/>
          <w:szCs w:val="28"/>
          <w:lang w:val="en-US"/>
        </w:rPr>
      </w:pPr>
      <w:r w:rsidRPr="00303951">
        <w:rPr>
          <w:b/>
          <w:bCs/>
          <w:strike/>
          <w:sz w:val="28"/>
          <w:szCs w:val="28"/>
          <w:highlight w:val="red"/>
          <w:lang w:val="tk-TM"/>
        </w:rPr>
        <w:t>185</w:t>
      </w:r>
      <w:r w:rsidRPr="00303951">
        <w:rPr>
          <w:b/>
          <w:bCs/>
          <w:strike/>
          <w:sz w:val="28"/>
          <w:szCs w:val="28"/>
          <w:highlight w:val="red"/>
          <w:lang w:val="en-US"/>
        </w:rPr>
        <w:t xml:space="preserve"> </w:t>
      </w:r>
      <w:r w:rsidRPr="00303951">
        <w:rPr>
          <w:b/>
          <w:bCs/>
          <w:sz w:val="28"/>
          <w:szCs w:val="28"/>
          <w:highlight w:val="green"/>
          <w:lang w:val="tk-TM"/>
        </w:rPr>
        <w:t>204</w:t>
      </w:r>
      <w:r w:rsidRPr="00303951">
        <w:rPr>
          <w:b/>
          <w:bCs/>
          <w:sz w:val="28"/>
          <w:szCs w:val="28"/>
          <w:lang w:val="tk-TM"/>
        </w:rPr>
        <w:t>-nji</w:t>
      </w:r>
      <w:r w:rsidRPr="00303951">
        <w:rPr>
          <w:b/>
          <w:bCs/>
          <w:sz w:val="28"/>
          <w:szCs w:val="28"/>
          <w:lang w:val="en-US"/>
        </w:rPr>
        <w:t xml:space="preserve"> madda. Para bermek</w:t>
      </w:r>
    </w:p>
    <w:p w14:paraId="38253F74"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Özi ýa-da arada duran adamyň üsti bilen wezipeli adama </w:t>
      </w:r>
      <w:r w:rsidRPr="00303951">
        <w:rPr>
          <w:sz w:val="28"/>
          <w:szCs w:val="28"/>
          <w:highlight w:val="green"/>
          <w:lang w:val="tk-TM"/>
        </w:rPr>
        <w:t xml:space="preserve">ep-esli möçberde </w:t>
      </w:r>
      <w:r w:rsidRPr="00303951">
        <w:rPr>
          <w:sz w:val="28"/>
          <w:szCs w:val="28"/>
          <w:lang w:val="en-US"/>
        </w:rPr>
        <w:t>para berene,</w:t>
      </w:r>
    </w:p>
    <w:p w14:paraId="0800164B" w14:textId="77777777" w:rsidR="009E28BD" w:rsidRPr="00303951" w:rsidRDefault="009E28BD" w:rsidP="009E28BD">
      <w:pPr>
        <w:widowControl w:val="0"/>
        <w:ind w:firstLine="540"/>
        <w:jc w:val="both"/>
        <w:rPr>
          <w:sz w:val="28"/>
          <w:szCs w:val="28"/>
          <w:lang w:val="sq-AL"/>
        </w:rPr>
      </w:pPr>
      <w:r w:rsidRPr="00303951">
        <w:rPr>
          <w:sz w:val="28"/>
          <w:szCs w:val="28"/>
          <w:highlight w:val="green"/>
          <w:lang w:val="tk-TM"/>
        </w:rPr>
        <w:t xml:space="preserve">emlägini muzdsuz alyp ýa-da muzdsuz alman, bellenilen binýatlyk mukdarynyň ellisinden ýüzüsine çenli möçberde jerime salynýar ýa-da </w:t>
      </w:r>
      <w:r w:rsidRPr="00303951">
        <w:rPr>
          <w:sz w:val="28"/>
          <w:szCs w:val="28"/>
          <w:lang w:val="sq-AL"/>
        </w:rPr>
        <w:t xml:space="preserve">emlägini muzdsuz alyp ýa-da muzdsuz alman, üç ýyldan bäş ýyla çenli azatlykdan mahrum etmek jezasy berilýär. </w:t>
      </w:r>
    </w:p>
    <w:p w14:paraId="0663E3DC"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onuň ýaly etmişi gaýtadan edene, </w:t>
      </w:r>
    </w:p>
    <w:p w14:paraId="412933A2" w14:textId="77777777" w:rsidR="009E28BD" w:rsidRPr="00847D2B" w:rsidRDefault="009E28BD" w:rsidP="009E28BD">
      <w:pPr>
        <w:widowControl w:val="0"/>
        <w:ind w:firstLine="540"/>
        <w:jc w:val="both"/>
        <w:rPr>
          <w:sz w:val="28"/>
          <w:szCs w:val="28"/>
          <w:lang w:val="sq-AL"/>
        </w:rPr>
      </w:pPr>
      <w:r w:rsidRPr="00303951">
        <w:rPr>
          <w:sz w:val="28"/>
          <w:szCs w:val="28"/>
          <w:highlight w:val="green"/>
          <w:lang w:val="tk-TM"/>
        </w:rPr>
        <w:t xml:space="preserve">emlägini muzdsuz alyp ýa-da muzdsuz alman, bellenilen binýatlyk mukdarynyň ýüzüsinden ýüz ellisine çenli möçberde jerime salynýar ýa-da </w:t>
      </w:r>
      <w:r w:rsidRPr="00303951">
        <w:rPr>
          <w:sz w:val="28"/>
          <w:szCs w:val="28"/>
          <w:lang w:val="sq-AL"/>
        </w:rPr>
        <w:t xml:space="preserve">emlägini muzdsuz alyp ýa-da muzdsuz alman, bäş ýyldan on ýyla çenli </w:t>
      </w:r>
      <w:r w:rsidRPr="00303951">
        <w:rPr>
          <w:sz w:val="28"/>
          <w:szCs w:val="28"/>
          <w:highlight w:val="green"/>
          <w:lang w:val="tk-TM"/>
        </w:rPr>
        <w:t xml:space="preserve">möhlete </w:t>
      </w:r>
      <w:r w:rsidRPr="00303951">
        <w:rPr>
          <w:sz w:val="28"/>
          <w:szCs w:val="28"/>
          <w:lang w:val="sq-AL"/>
        </w:rPr>
        <w:t>azatlykdan mahrum etmek jezasy berilýär.</w:t>
      </w:r>
    </w:p>
    <w:p w14:paraId="64AE96FB" w14:textId="77777777" w:rsidR="009E28BD" w:rsidRPr="00303951" w:rsidRDefault="009E28BD" w:rsidP="009E28BD">
      <w:pPr>
        <w:widowControl w:val="0"/>
        <w:ind w:firstLine="567"/>
        <w:jc w:val="both"/>
        <w:rPr>
          <w:b/>
          <w:sz w:val="28"/>
          <w:szCs w:val="28"/>
          <w:lang w:val="sq-AL"/>
        </w:rPr>
      </w:pPr>
      <w:r w:rsidRPr="00303951">
        <w:rPr>
          <w:b/>
          <w:sz w:val="28"/>
          <w:szCs w:val="28"/>
          <w:lang w:val="sq-AL"/>
        </w:rPr>
        <w:t>Bellik</w:t>
      </w:r>
    </w:p>
    <w:p w14:paraId="18E2FFD1" w14:textId="77777777" w:rsidR="009E28BD" w:rsidRPr="00303951" w:rsidRDefault="009E28BD" w:rsidP="009E28BD">
      <w:pPr>
        <w:widowControl w:val="0"/>
        <w:ind w:firstLine="567"/>
        <w:jc w:val="both"/>
        <w:rPr>
          <w:sz w:val="28"/>
          <w:szCs w:val="28"/>
          <w:lang w:val="sq-AL"/>
        </w:rPr>
      </w:pPr>
      <w:r w:rsidRPr="00303951">
        <w:rPr>
          <w:sz w:val="28"/>
          <w:szCs w:val="28"/>
          <w:lang w:val="sq-AL"/>
        </w:rPr>
        <w:t>Eger para beren adam babatynda parany gorkuzyp almak bar bolsa ýa-da eger bu adam para bermek hakynda jenaýat işini gozgamaga hukugy bolan edara meýletin habar berse, para beren adam jenaýat jogapkärçiliginden boşadylýar.</w:t>
      </w:r>
    </w:p>
    <w:p w14:paraId="577CA63A" w14:textId="77777777" w:rsidR="009E28BD" w:rsidRPr="00303951" w:rsidRDefault="009E28BD" w:rsidP="009E28BD">
      <w:pPr>
        <w:ind w:firstLine="567"/>
        <w:jc w:val="both"/>
        <w:rPr>
          <w:i/>
          <w:iCs/>
          <w:sz w:val="28"/>
          <w:szCs w:val="28"/>
          <w:lang w:val="tk-TM"/>
        </w:rPr>
      </w:pPr>
      <w:r w:rsidRPr="00303951">
        <w:rPr>
          <w:strike/>
          <w:sz w:val="28"/>
          <w:szCs w:val="28"/>
          <w:highlight w:val="red"/>
          <w:lang w:val="tk-TM"/>
        </w:rPr>
        <w:t xml:space="preserve">(2017-nji ýylyň 3-nji iýunyndaky Türkmenistanyň Kanunynyň redaksiýasynda – Türkmenistanyň Mejlisiniň Maglumatlary, 2017 ý., № 2, </w:t>
      </w:r>
      <w:r w:rsidRPr="00303951">
        <w:rPr>
          <w:i/>
          <w:sz w:val="28"/>
          <w:szCs w:val="28"/>
          <w:highlight w:val="red"/>
          <w:lang w:val="tk-TM"/>
        </w:rPr>
        <w:t>75-nji</w:t>
      </w:r>
      <w:r w:rsidRPr="00303951">
        <w:rPr>
          <w:i/>
          <w:sz w:val="28"/>
          <w:szCs w:val="28"/>
          <w:highlight w:val="red"/>
          <w:lang w:val="az-Latn-AZ"/>
        </w:rPr>
        <w:t xml:space="preserve"> madda</w:t>
      </w:r>
      <w:r w:rsidRPr="00303951">
        <w:rPr>
          <w:strike/>
          <w:sz w:val="28"/>
          <w:szCs w:val="28"/>
          <w:highlight w:val="red"/>
          <w:lang w:val="tk-TM"/>
        </w:rPr>
        <w:t>).</w:t>
      </w:r>
    </w:p>
    <w:p w14:paraId="6401ECD7" w14:textId="77777777" w:rsidR="009E28BD" w:rsidRPr="00303951" w:rsidRDefault="009E28BD" w:rsidP="009E28BD">
      <w:pPr>
        <w:widowControl w:val="0"/>
        <w:ind w:firstLine="567"/>
        <w:jc w:val="both"/>
        <w:rPr>
          <w:sz w:val="28"/>
          <w:szCs w:val="28"/>
          <w:lang w:val="sq-AL"/>
        </w:rPr>
      </w:pPr>
    </w:p>
    <w:p w14:paraId="38E7D1EB" w14:textId="77777777"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186-</w:t>
      </w:r>
      <w:r w:rsidRPr="00303951">
        <w:rPr>
          <w:b/>
          <w:bCs/>
          <w:sz w:val="28"/>
          <w:szCs w:val="28"/>
          <w:highlight w:val="green"/>
          <w:lang w:val="tk-TM"/>
        </w:rPr>
        <w:t>205</w:t>
      </w:r>
      <w:r w:rsidRPr="00303951">
        <w:rPr>
          <w:b/>
          <w:bCs/>
          <w:sz w:val="28"/>
          <w:szCs w:val="28"/>
          <w:highlight w:val="green"/>
          <w:lang w:val="en-US"/>
        </w:rPr>
        <w:t>-</w:t>
      </w:r>
      <w:r w:rsidRPr="00303951">
        <w:rPr>
          <w:b/>
          <w:bCs/>
          <w:sz w:val="28"/>
          <w:szCs w:val="28"/>
          <w:lang w:val="tk-TM"/>
        </w:rPr>
        <w:t>nj</w:t>
      </w:r>
      <w:r w:rsidRPr="00303951">
        <w:rPr>
          <w:b/>
          <w:bCs/>
          <w:sz w:val="28"/>
          <w:szCs w:val="28"/>
          <w:lang w:val="en-US"/>
        </w:rPr>
        <w:t>i</w:t>
      </w:r>
      <w:r w:rsidRPr="00303951">
        <w:rPr>
          <w:b/>
          <w:bCs/>
          <w:sz w:val="28"/>
          <w:szCs w:val="28"/>
          <w:lang w:val="tk-TM"/>
        </w:rPr>
        <w:t xml:space="preserve"> madda</w:t>
      </w:r>
      <w:r w:rsidRPr="00303951">
        <w:rPr>
          <w:b/>
          <w:bCs/>
          <w:strike/>
          <w:sz w:val="28"/>
          <w:szCs w:val="28"/>
          <w:lang w:val="en-US"/>
        </w:rPr>
        <w:t>.</w:t>
      </w:r>
      <w:r w:rsidRPr="00303951">
        <w:rPr>
          <w:b/>
          <w:sz w:val="28"/>
          <w:szCs w:val="28"/>
          <w:lang w:val="en-US"/>
        </w:rPr>
        <w:t xml:space="preserve"> Para almak-bermekde arada durmak</w:t>
      </w:r>
      <w:r w:rsidRPr="00EC4D97">
        <w:rPr>
          <w:sz w:val="28"/>
          <w:szCs w:val="28"/>
          <w:lang w:val="sq-AL"/>
        </w:rPr>
        <w:t xml:space="preserve"> </w:t>
      </w:r>
      <w:r w:rsidRPr="00303951">
        <w:rPr>
          <w:b/>
          <w:sz w:val="28"/>
          <w:szCs w:val="28"/>
          <w:lang w:val="en-US"/>
        </w:rPr>
        <w:t>(dellalçylyk)</w:t>
      </w:r>
    </w:p>
    <w:p w14:paraId="5D02D616" w14:textId="697A9077" w:rsidR="009E28BD" w:rsidRPr="00303951" w:rsidRDefault="009E28BD" w:rsidP="009E28BD">
      <w:pPr>
        <w:widowControl w:val="0"/>
        <w:ind w:firstLine="567"/>
        <w:jc w:val="both"/>
        <w:rPr>
          <w:sz w:val="28"/>
          <w:szCs w:val="28"/>
          <w:highlight w:val="green"/>
          <w:lang w:val="tk-TM"/>
        </w:rPr>
      </w:pPr>
      <w:r w:rsidRPr="00303951">
        <w:rPr>
          <w:strike/>
          <w:sz w:val="28"/>
          <w:szCs w:val="28"/>
          <w:highlight w:val="red"/>
          <w:u w:color="00B050"/>
          <w:lang w:val="tk-TM"/>
        </w:rPr>
        <w:t>(1)</w:t>
      </w:r>
      <w:r w:rsidR="00EC4D97" w:rsidRPr="00303951">
        <w:rPr>
          <w:sz w:val="28"/>
          <w:szCs w:val="28"/>
          <w:highlight w:val="green"/>
          <w:u w:color="00B050"/>
          <w:lang w:val="tk-TM"/>
        </w:rPr>
        <w:t>1.</w:t>
      </w:r>
      <w:r w:rsidRPr="00303951">
        <w:rPr>
          <w:strike/>
          <w:sz w:val="28"/>
          <w:szCs w:val="28"/>
          <w:highlight w:val="red"/>
          <w:lang w:val="tk-TM"/>
        </w:rPr>
        <w:t xml:space="preserve"> Para almakda ýa-da bermekde arada durana,</w:t>
      </w:r>
      <w:r w:rsidRPr="00303951">
        <w:rPr>
          <w:sz w:val="28"/>
          <w:szCs w:val="28"/>
          <w:highlight w:val="green"/>
          <w:lang w:val="tk-TM"/>
        </w:rPr>
        <w:t xml:space="preserve"> Para almak-bermekde arada durana, ýagny para alýanyň ýa-da para berýäniň tabşyrmagy boýunça, parany gös-göni para alýana gowşurana ýa-da para alýanyň we para berýäniň para almak we para bermek hakyndaky özara ylalaşygynyň amala aşmagyna başga usul bilen ýardam edene,</w:t>
      </w:r>
    </w:p>
    <w:p w14:paraId="50DBEC13" w14:textId="77777777" w:rsidR="009E28BD" w:rsidRPr="00303951" w:rsidRDefault="009E28BD" w:rsidP="009E28BD">
      <w:pPr>
        <w:widowControl w:val="0"/>
        <w:ind w:firstLine="540"/>
        <w:jc w:val="both"/>
        <w:rPr>
          <w:sz w:val="28"/>
          <w:szCs w:val="28"/>
          <w:lang w:val="sq-AL"/>
        </w:rPr>
      </w:pPr>
      <w:r w:rsidRPr="00303951">
        <w:rPr>
          <w:sz w:val="28"/>
          <w:szCs w:val="28"/>
          <w:highlight w:val="green"/>
          <w:lang w:val="tk-TM"/>
        </w:rPr>
        <w:t xml:space="preserve">emlägini muzdsuz alyp ýa-da muzdsuz alman, bellenilen binýatlyk mukdarynyň ellisinden ýüzüsine çenli möçberde jerime salynýar ýa-da </w:t>
      </w:r>
      <w:r w:rsidRPr="00303951">
        <w:rPr>
          <w:sz w:val="28"/>
          <w:szCs w:val="28"/>
          <w:lang w:val="sq-AL"/>
        </w:rPr>
        <w:t xml:space="preserve">emlägini muzdsuz alyp ýa-da muzdsuz alman, iki ýyldan bäş ýyla çenli </w:t>
      </w:r>
      <w:r w:rsidRPr="00303951">
        <w:rPr>
          <w:sz w:val="28"/>
          <w:szCs w:val="28"/>
          <w:highlight w:val="green"/>
          <w:lang w:val="tk-TM"/>
        </w:rPr>
        <w:t xml:space="preserve">möhlete </w:t>
      </w:r>
      <w:r w:rsidRPr="00303951">
        <w:rPr>
          <w:sz w:val="28"/>
          <w:szCs w:val="28"/>
          <w:lang w:val="sq-AL"/>
        </w:rPr>
        <w:t>azatlykdan mahrum etmek jezasy berilýär.</w:t>
      </w:r>
    </w:p>
    <w:p w14:paraId="1FFC65D4"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lastRenderedPageBreak/>
        <w:t>(2)</w:t>
      </w:r>
      <w:r w:rsidRPr="00303951">
        <w:rPr>
          <w:sz w:val="28"/>
          <w:szCs w:val="28"/>
          <w:highlight w:val="green"/>
          <w:u w:color="00B050"/>
          <w:lang w:val="sq-AL"/>
        </w:rPr>
        <w:t>2.</w:t>
      </w:r>
      <w:r w:rsidRPr="00303951">
        <w:rPr>
          <w:sz w:val="28"/>
          <w:szCs w:val="28"/>
          <w:lang w:val="sq-AL"/>
        </w:rPr>
        <w:t xml:space="preserve"> Şonuň ýaly etmiş gaýtadan ýa-da wezipeli adam tarapyndan edilse,</w:t>
      </w:r>
    </w:p>
    <w:p w14:paraId="30DB3016" w14:textId="77777777" w:rsidR="009E28BD" w:rsidRPr="00303951" w:rsidRDefault="009E28BD" w:rsidP="009E28BD">
      <w:pPr>
        <w:widowControl w:val="0"/>
        <w:ind w:firstLine="567"/>
        <w:jc w:val="both"/>
        <w:rPr>
          <w:sz w:val="28"/>
          <w:szCs w:val="28"/>
          <w:lang w:val="sq-AL"/>
        </w:rPr>
      </w:pPr>
      <w:r w:rsidRPr="00303951">
        <w:rPr>
          <w:sz w:val="28"/>
          <w:szCs w:val="28"/>
          <w:highlight w:val="green"/>
          <w:lang w:val="tk-TM"/>
        </w:rPr>
        <w:t xml:space="preserve">emlägini muzdsuz alyp ýa-da muzdsuz alman, bellenilen binýatlyk mukdarynyň ýüzüsinden ýüz ellisine çenli möçberde jerime salynýar ýa-da </w:t>
      </w:r>
      <w:r w:rsidRPr="00303951">
        <w:rPr>
          <w:sz w:val="28"/>
          <w:szCs w:val="28"/>
          <w:lang w:val="sq-AL"/>
        </w:rPr>
        <w:t xml:space="preserve">emlägini muzdsuz alyp ýa-da muzdsuz alman, bäş ýyldan on ýyla çenli </w:t>
      </w:r>
      <w:r w:rsidRPr="00303951">
        <w:rPr>
          <w:sz w:val="28"/>
          <w:szCs w:val="28"/>
          <w:highlight w:val="green"/>
          <w:lang w:val="tk-TM"/>
        </w:rPr>
        <w:t xml:space="preserve">möhlete </w:t>
      </w:r>
      <w:r w:rsidRPr="00303951">
        <w:rPr>
          <w:sz w:val="28"/>
          <w:szCs w:val="28"/>
          <w:lang w:val="sq-AL"/>
        </w:rPr>
        <w:t>azatlykdan mahrum etmek jezasy berilýär.</w:t>
      </w:r>
    </w:p>
    <w:p w14:paraId="63D08D10" w14:textId="77777777" w:rsidR="009E28BD" w:rsidRPr="00303951" w:rsidRDefault="009E28BD" w:rsidP="009E28BD">
      <w:pPr>
        <w:widowControl w:val="0"/>
        <w:ind w:firstLine="567"/>
        <w:jc w:val="both"/>
        <w:rPr>
          <w:b/>
          <w:sz w:val="28"/>
          <w:szCs w:val="28"/>
          <w:lang w:val="sq-AL"/>
        </w:rPr>
      </w:pPr>
      <w:r w:rsidRPr="00303951">
        <w:rPr>
          <w:b/>
          <w:sz w:val="28"/>
          <w:szCs w:val="28"/>
          <w:lang w:val="sq-AL"/>
        </w:rPr>
        <w:t>Bellik</w:t>
      </w:r>
      <w:r w:rsidRPr="00303951">
        <w:rPr>
          <w:b/>
          <w:bCs/>
          <w:sz w:val="28"/>
          <w:szCs w:val="28"/>
          <w:highlight w:val="red"/>
          <w:lang w:val="sq-AL"/>
        </w:rPr>
        <w:t>.</w:t>
      </w:r>
    </w:p>
    <w:p w14:paraId="52C08D2E" w14:textId="77777777" w:rsidR="009E28BD" w:rsidRPr="00303951" w:rsidRDefault="009E28BD" w:rsidP="009E28BD">
      <w:pPr>
        <w:widowControl w:val="0"/>
        <w:ind w:firstLine="567"/>
        <w:jc w:val="both"/>
        <w:rPr>
          <w:sz w:val="28"/>
          <w:szCs w:val="28"/>
          <w:lang w:val="sq-AL"/>
        </w:rPr>
      </w:pPr>
      <w:r w:rsidRPr="00303951">
        <w:rPr>
          <w:sz w:val="28"/>
          <w:szCs w:val="28"/>
          <w:lang w:val="sq-AL"/>
        </w:rPr>
        <w:t>Para almakda ýa-da bermekde dellalçylygy ýerine ýetirýän adam, eger para almak-bermekde arada durmak hakynda jenaýat işini gozgamaga hukugy bolan edara ýa-da wezipeli adama meýletin habar berse, ol jenaýat jogapkärçiliginden boşadylýar.</w:t>
      </w:r>
    </w:p>
    <w:p w14:paraId="3FF50CE8" w14:textId="77777777" w:rsidR="009E28BD" w:rsidRPr="00565BF6" w:rsidRDefault="009E28BD" w:rsidP="009E28BD">
      <w:pPr>
        <w:widowControl w:val="0"/>
        <w:ind w:firstLine="567"/>
        <w:jc w:val="both"/>
        <w:rPr>
          <w:i/>
          <w:iCs/>
          <w:strike/>
          <w:sz w:val="28"/>
          <w:szCs w:val="28"/>
          <w:highlight w:val="red"/>
          <w:lang w:val="tk-TM"/>
        </w:rPr>
      </w:pPr>
      <w:r w:rsidRPr="00565BF6">
        <w:rPr>
          <w:i/>
          <w:iCs/>
          <w:strike/>
          <w:sz w:val="28"/>
          <w:szCs w:val="28"/>
          <w:highlight w:val="red"/>
          <w:lang w:val="tk-TM"/>
        </w:rPr>
        <w:t>(2017-nji ýylyň 3-nji iýunyndaky Türkmenistanyň Kanunynyň redaksiýasynda – Türkmenistanyň Mejlisiniň Maglumatlary, 2017 ý., № 2, 75-nji madda).</w:t>
      </w:r>
    </w:p>
    <w:p w14:paraId="68702BF2" w14:textId="77777777" w:rsidR="00023ABD" w:rsidRDefault="00023ABD" w:rsidP="009E28BD">
      <w:pPr>
        <w:widowControl w:val="0"/>
        <w:ind w:firstLine="567"/>
        <w:jc w:val="both"/>
        <w:rPr>
          <w:b/>
          <w:bCs/>
          <w:strike/>
          <w:sz w:val="28"/>
          <w:szCs w:val="28"/>
          <w:highlight w:val="red"/>
          <w:lang w:val="tk-TM"/>
        </w:rPr>
      </w:pPr>
    </w:p>
    <w:p w14:paraId="36FCE90A" w14:textId="340CC1B6" w:rsidR="009E28BD" w:rsidRPr="00303951" w:rsidRDefault="009E28BD" w:rsidP="009E28BD">
      <w:pPr>
        <w:widowControl w:val="0"/>
        <w:ind w:firstLine="567"/>
        <w:jc w:val="both"/>
        <w:rPr>
          <w:b/>
          <w:sz w:val="28"/>
          <w:szCs w:val="28"/>
          <w:lang w:val="sq-AL"/>
        </w:rPr>
      </w:pPr>
      <w:r w:rsidRPr="00303951">
        <w:rPr>
          <w:b/>
          <w:bCs/>
          <w:strike/>
          <w:sz w:val="28"/>
          <w:szCs w:val="28"/>
          <w:highlight w:val="red"/>
          <w:lang w:val="tk-TM"/>
        </w:rPr>
        <w:t xml:space="preserve">187-nji </w:t>
      </w:r>
      <w:r w:rsidRPr="00303951">
        <w:rPr>
          <w:b/>
          <w:bCs/>
          <w:sz w:val="28"/>
          <w:szCs w:val="28"/>
          <w:highlight w:val="green"/>
          <w:lang w:val="tk-TM"/>
        </w:rPr>
        <w:t>206-njy</w:t>
      </w:r>
      <w:r w:rsidRPr="00303951">
        <w:rPr>
          <w:b/>
          <w:sz w:val="28"/>
          <w:szCs w:val="28"/>
          <w:highlight w:val="green"/>
          <w:lang w:val="tk-TM"/>
        </w:rPr>
        <w:t xml:space="preserve"> </w:t>
      </w:r>
      <w:r w:rsidRPr="00303951">
        <w:rPr>
          <w:b/>
          <w:sz w:val="28"/>
          <w:szCs w:val="28"/>
          <w:lang w:val="sq-AL"/>
        </w:rPr>
        <w:t>madda. Gulluk galplygy</w:t>
      </w:r>
    </w:p>
    <w:p w14:paraId="1F84E66C" w14:textId="77777777" w:rsidR="009E28BD" w:rsidRPr="00303951" w:rsidRDefault="009E28BD" w:rsidP="009E28BD">
      <w:pPr>
        <w:widowControl w:val="0"/>
        <w:ind w:firstLine="567"/>
        <w:jc w:val="both"/>
        <w:rPr>
          <w:sz w:val="28"/>
          <w:szCs w:val="28"/>
          <w:lang w:val="sq-AL"/>
        </w:rPr>
      </w:pPr>
      <w:r w:rsidRPr="00303951">
        <w:rPr>
          <w:sz w:val="28"/>
          <w:szCs w:val="28"/>
          <w:lang w:val="sq-AL"/>
        </w:rPr>
        <w:t xml:space="preserve">Gulluk galplygy, ýagny, wezipeli adam, şeýle hem wezipeli adam bolmadyk döwlet gullukçysy tarapyndan resmi resminamalara göz-görtele ýalan maglumatlaryň girizilmegi, şeýle hem görkezilen resminamalara olaryň hakyky mazmunyny ýoýan düzedişleriň girizilmegi üçin, eger bu etmişler betnebislikden ýa-da gaýry şahsy bähbitden edilse, </w:t>
      </w:r>
      <w:r w:rsidRPr="00303951">
        <w:rPr>
          <w:strike/>
          <w:sz w:val="28"/>
          <w:szCs w:val="28"/>
          <w:highlight w:val="red"/>
          <w:lang w:val="tk-TM"/>
        </w:rPr>
        <w:t>munuň</w:t>
      </w:r>
      <w:r w:rsidRPr="00303951">
        <w:rPr>
          <w:sz w:val="28"/>
          <w:szCs w:val="28"/>
          <w:lang w:val="sq-AL"/>
        </w:rPr>
        <w:t xml:space="preserve"> </w:t>
      </w:r>
      <w:r w:rsidRPr="00303951">
        <w:rPr>
          <w:strike/>
          <w:sz w:val="28"/>
          <w:szCs w:val="28"/>
          <w:highlight w:val="red"/>
          <w:lang w:val="tk-TM"/>
        </w:rPr>
        <w:t xml:space="preserve">üçin, </w:t>
      </w:r>
    </w:p>
    <w:p w14:paraId="48888324" w14:textId="77777777" w:rsidR="009E28BD" w:rsidRPr="00303951" w:rsidRDefault="009E28BD" w:rsidP="009E28BD">
      <w:pPr>
        <w:widowControl w:val="0"/>
        <w:ind w:firstLine="567"/>
        <w:jc w:val="both"/>
        <w:rPr>
          <w:sz w:val="28"/>
          <w:szCs w:val="28"/>
          <w:lang w:val="sq-AL"/>
        </w:rPr>
      </w:pPr>
      <w:r w:rsidRPr="00303951">
        <w:rPr>
          <w:sz w:val="28"/>
          <w:szCs w:val="28"/>
          <w:lang w:val="sq-AL"/>
        </w:rPr>
        <w:t xml:space="preserve">üç ýyla çenli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otuzysyndan ýetmişisine çenli </w:t>
      </w:r>
      <w:r w:rsidRPr="00303951">
        <w:rPr>
          <w:strike/>
          <w:sz w:val="28"/>
          <w:szCs w:val="28"/>
          <w:highlight w:val="red"/>
          <w:lang w:val="tk-TM"/>
        </w:rPr>
        <w:t>bolan</w:t>
      </w:r>
      <w:r w:rsidRPr="00303951">
        <w:rPr>
          <w:sz w:val="28"/>
          <w:szCs w:val="28"/>
          <w:lang w:val="sq-AL"/>
        </w:rPr>
        <w:t xml:space="preserve"> möçberde jerime salynýar ýa-da üç ýyla çenli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üç ýyla çenli </w:t>
      </w:r>
      <w:r w:rsidRPr="00303951">
        <w:rPr>
          <w:sz w:val="28"/>
          <w:szCs w:val="28"/>
          <w:highlight w:val="green"/>
          <w:lang w:val="tk-TM"/>
        </w:rPr>
        <w:t xml:space="preserve">möhlete </w:t>
      </w:r>
      <w:r w:rsidRPr="00303951">
        <w:rPr>
          <w:sz w:val="28"/>
          <w:szCs w:val="28"/>
          <w:lang w:val="sq-AL"/>
        </w:rPr>
        <w:t>azatlykdan mahrum etmek jezasy berilýär.</w:t>
      </w:r>
    </w:p>
    <w:p w14:paraId="381BE7FA"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017-nji ýylyň 3-nji iýunyndaky Türkmenistanyň Kanunynyň redaksiýasynda – Türkmenistanyň Mejlisiniň Maglumatlary, 2017 ý., № 2, 75-nji madda).</w:t>
      </w:r>
    </w:p>
    <w:p w14:paraId="219F2AE1" w14:textId="77777777" w:rsidR="009E28BD" w:rsidRPr="00303951" w:rsidRDefault="009E28BD" w:rsidP="009E28BD">
      <w:pPr>
        <w:widowControl w:val="0"/>
        <w:ind w:firstLine="567"/>
        <w:jc w:val="both"/>
        <w:rPr>
          <w:i/>
          <w:iCs/>
          <w:strike/>
          <w:sz w:val="28"/>
          <w:szCs w:val="28"/>
          <w:highlight w:val="red"/>
          <w:lang w:val="tk-TM"/>
        </w:rPr>
      </w:pPr>
    </w:p>
    <w:p w14:paraId="723CB108" w14:textId="77777777" w:rsidR="009E28BD" w:rsidRPr="00303951" w:rsidRDefault="009E28BD" w:rsidP="009E28BD">
      <w:pPr>
        <w:widowControl w:val="0"/>
        <w:ind w:firstLine="567"/>
        <w:jc w:val="both"/>
        <w:rPr>
          <w:b/>
          <w:sz w:val="28"/>
          <w:szCs w:val="28"/>
          <w:lang w:val="tk-TM"/>
        </w:rPr>
      </w:pPr>
      <w:r w:rsidRPr="00303951">
        <w:rPr>
          <w:b/>
          <w:bCs/>
          <w:strike/>
          <w:sz w:val="28"/>
          <w:szCs w:val="28"/>
          <w:highlight w:val="red"/>
          <w:lang w:val="tk-TM"/>
        </w:rPr>
        <w:t>188</w:t>
      </w:r>
      <w:r w:rsidRPr="00303951">
        <w:rPr>
          <w:b/>
          <w:bCs/>
          <w:sz w:val="28"/>
          <w:szCs w:val="28"/>
          <w:highlight w:val="green"/>
          <w:lang w:val="tk-TM"/>
        </w:rPr>
        <w:t>207</w:t>
      </w:r>
      <w:r w:rsidRPr="00303951">
        <w:rPr>
          <w:b/>
          <w:sz w:val="28"/>
          <w:szCs w:val="28"/>
          <w:lang w:val="tk-TM"/>
        </w:rPr>
        <w:t>-nji</w:t>
      </w:r>
      <w:r w:rsidRPr="00303951">
        <w:rPr>
          <w:b/>
          <w:sz w:val="28"/>
          <w:szCs w:val="28"/>
          <w:lang w:val="sq-AL"/>
        </w:rPr>
        <w:t xml:space="preserve"> madda. Sowuk-salalyk</w:t>
      </w:r>
    </w:p>
    <w:p w14:paraId="1D60820F"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Sowuk-salalyk edene, ýagny, wezipeli adamyň öz işine harsal ýa-da geleňsizlik bilen garamagy netijesinde ony ýerine </w:t>
      </w:r>
      <w:r w:rsidRPr="00303951">
        <w:rPr>
          <w:strike/>
          <w:sz w:val="28"/>
          <w:szCs w:val="28"/>
          <w:highlight w:val="red"/>
          <w:lang w:val="tk-TM"/>
        </w:rPr>
        <w:t>ýetirmänligi</w:t>
      </w:r>
      <w:r w:rsidRPr="00303951">
        <w:rPr>
          <w:sz w:val="28"/>
          <w:szCs w:val="28"/>
          <w:lang w:val="sq-AL"/>
        </w:rPr>
        <w:t xml:space="preserve"> </w:t>
      </w:r>
      <w:r w:rsidRPr="00303951">
        <w:rPr>
          <w:sz w:val="28"/>
          <w:szCs w:val="28"/>
          <w:highlight w:val="green"/>
          <w:lang w:val="tk-TM"/>
        </w:rPr>
        <w:t xml:space="preserve">ýetirmändigi </w:t>
      </w:r>
      <w:r w:rsidRPr="00303951">
        <w:rPr>
          <w:sz w:val="28"/>
          <w:szCs w:val="28"/>
          <w:lang w:val="sq-AL"/>
        </w:rPr>
        <w:t xml:space="preserve">ýa-da ýerine ýetirişiniň degişli suratda </w:t>
      </w:r>
      <w:r w:rsidRPr="00303951">
        <w:rPr>
          <w:strike/>
          <w:sz w:val="28"/>
          <w:szCs w:val="28"/>
          <w:highlight w:val="red"/>
          <w:lang w:val="tk-TM"/>
        </w:rPr>
        <w:t>bolmanlygy</w:t>
      </w:r>
      <w:r w:rsidRPr="00303951">
        <w:rPr>
          <w:sz w:val="28"/>
          <w:szCs w:val="28"/>
          <w:lang w:val="sq-AL"/>
        </w:rPr>
        <w:t xml:space="preserve"> </w:t>
      </w:r>
      <w:r w:rsidRPr="00303951">
        <w:rPr>
          <w:sz w:val="28"/>
          <w:szCs w:val="28"/>
          <w:highlight w:val="green"/>
          <w:lang w:val="tk-TM"/>
        </w:rPr>
        <w:t xml:space="preserve">bolmandygy </w:t>
      </w:r>
      <w:r w:rsidRPr="00303951">
        <w:rPr>
          <w:sz w:val="28"/>
          <w:szCs w:val="28"/>
          <w:lang w:val="sq-AL"/>
        </w:rPr>
        <w:t xml:space="preserve">üçin, eger munuň özi raýatlaryň, guramalaryň hukuklarynyň we kanuny bähbitleriniň ýa-da jemgyýetiň ýa-da döwletiň kanun </w:t>
      </w:r>
      <w:r w:rsidRPr="00303951">
        <w:rPr>
          <w:strike/>
          <w:sz w:val="28"/>
          <w:szCs w:val="28"/>
          <w:highlight w:val="red"/>
          <w:lang w:val="tk-TM"/>
        </w:rPr>
        <w:t>tarapyndan</w:t>
      </w:r>
      <w:r w:rsidRPr="00303951">
        <w:rPr>
          <w:sz w:val="28"/>
          <w:szCs w:val="28"/>
          <w:lang w:val="sq-AL"/>
        </w:rPr>
        <w:t xml:space="preserve"> </w:t>
      </w:r>
      <w:r w:rsidRPr="00303951">
        <w:rPr>
          <w:sz w:val="28"/>
          <w:szCs w:val="28"/>
          <w:highlight w:val="green"/>
          <w:lang w:val="tk-TM"/>
        </w:rPr>
        <w:t xml:space="preserve">arkaly </w:t>
      </w:r>
      <w:r w:rsidRPr="00303951">
        <w:rPr>
          <w:sz w:val="28"/>
          <w:szCs w:val="28"/>
          <w:lang w:val="sq-AL"/>
        </w:rPr>
        <w:t xml:space="preserve">goralýan bähbitleriniň düýpli bozulmagyna getiren bolsa, </w:t>
      </w:r>
      <w:r w:rsidRPr="00303951">
        <w:rPr>
          <w:strike/>
          <w:sz w:val="28"/>
          <w:szCs w:val="28"/>
          <w:highlight w:val="red"/>
          <w:lang w:val="tk-TM"/>
        </w:rPr>
        <w:t>munuň</w:t>
      </w:r>
      <w:r w:rsidRPr="00303951">
        <w:rPr>
          <w:sz w:val="28"/>
          <w:szCs w:val="28"/>
          <w:lang w:val="sq-AL"/>
        </w:rPr>
        <w:t xml:space="preserve"> </w:t>
      </w:r>
      <w:r w:rsidRPr="00303951">
        <w:rPr>
          <w:strike/>
          <w:sz w:val="28"/>
          <w:szCs w:val="28"/>
          <w:highlight w:val="red"/>
          <w:lang w:val="tk-TM"/>
        </w:rPr>
        <w:t>üçin</w:t>
      </w:r>
      <w:r w:rsidRPr="00303951">
        <w:rPr>
          <w:sz w:val="28"/>
          <w:szCs w:val="28"/>
          <w:lang w:val="sq-AL"/>
        </w:rPr>
        <w:t>,</w:t>
      </w:r>
    </w:p>
    <w:p w14:paraId="1A6A408F" w14:textId="77777777" w:rsidR="009E28BD" w:rsidRPr="00303951" w:rsidRDefault="009E28BD" w:rsidP="009E28BD">
      <w:pPr>
        <w:widowControl w:val="0"/>
        <w:ind w:firstLine="567"/>
        <w:jc w:val="both"/>
        <w:rPr>
          <w:sz w:val="28"/>
          <w:szCs w:val="28"/>
          <w:lang w:val="sq-AL"/>
        </w:rPr>
      </w:pPr>
      <w:r w:rsidRPr="00303951">
        <w:rPr>
          <w:sz w:val="28"/>
          <w:szCs w:val="28"/>
          <w:lang w:val="sq-AL"/>
        </w:rPr>
        <w:t xml:space="preserve">bäş ýyla çenli möhlete belli bir wezipede işlemek ýa-da belli bir iş bilen meşgullanmak hukugyndan mahrum edilýär ýa-da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onusyndan otuzysyna çenli </w:t>
      </w:r>
      <w:r w:rsidRPr="00303951">
        <w:rPr>
          <w:strike/>
          <w:sz w:val="28"/>
          <w:szCs w:val="28"/>
          <w:highlight w:val="red"/>
          <w:lang w:val="tk-TM"/>
        </w:rPr>
        <w:t>bolan</w:t>
      </w:r>
      <w:r w:rsidRPr="00303951">
        <w:rPr>
          <w:sz w:val="28"/>
          <w:szCs w:val="28"/>
          <w:lang w:val="sq-AL"/>
        </w:rPr>
        <w:t xml:space="preserve"> möçberde jerime salynýar ýa-da iki ýyla çenli </w:t>
      </w:r>
      <w:r w:rsidRPr="00303951">
        <w:rPr>
          <w:sz w:val="28"/>
          <w:szCs w:val="28"/>
          <w:highlight w:val="green"/>
          <w:lang w:val="tk-TM"/>
        </w:rPr>
        <w:t xml:space="preserve">möhlete </w:t>
      </w:r>
      <w:r w:rsidRPr="00303951">
        <w:rPr>
          <w:sz w:val="28"/>
          <w:szCs w:val="28"/>
          <w:lang w:val="sq-AL"/>
        </w:rPr>
        <w:t>düzediş işlerinde işletmek jezasy berilýär.</w:t>
      </w:r>
    </w:p>
    <w:p w14:paraId="793B6FE2"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onuň ýaly etmiş </w:t>
      </w:r>
      <w:r w:rsidRPr="00303951">
        <w:rPr>
          <w:strike/>
          <w:sz w:val="28"/>
          <w:szCs w:val="28"/>
          <w:highlight w:val="red"/>
          <w:lang w:val="tk-TM"/>
        </w:rPr>
        <w:t>seresapsyzlyk boýunça</w:t>
      </w:r>
      <w:r w:rsidRPr="00303951">
        <w:rPr>
          <w:sz w:val="28"/>
          <w:szCs w:val="28"/>
          <w:lang w:val="sq-AL"/>
        </w:rPr>
        <w:t xml:space="preserve"> </w:t>
      </w:r>
      <w:r w:rsidRPr="00303951">
        <w:rPr>
          <w:sz w:val="28"/>
          <w:szCs w:val="28"/>
          <w:highlight w:val="green"/>
          <w:lang w:val="tk-TM"/>
        </w:rPr>
        <w:t xml:space="preserve">seresapsyzlykdan </w:t>
      </w:r>
      <w:r w:rsidRPr="00303951">
        <w:rPr>
          <w:sz w:val="28"/>
          <w:szCs w:val="28"/>
          <w:lang w:val="sq-AL"/>
        </w:rPr>
        <w:t>adamyň ölmegine ýa-da gaýry agyr netijelere getirse,</w:t>
      </w:r>
    </w:p>
    <w:p w14:paraId="78402B4E" w14:textId="77777777" w:rsidR="009E28BD" w:rsidRPr="00303951" w:rsidRDefault="009E28BD" w:rsidP="009E28BD">
      <w:pPr>
        <w:widowControl w:val="0"/>
        <w:ind w:firstLine="567"/>
        <w:jc w:val="both"/>
        <w:rPr>
          <w:sz w:val="28"/>
          <w:szCs w:val="28"/>
          <w:lang w:val="sq-AL"/>
        </w:rPr>
      </w:pPr>
      <w:r w:rsidRPr="00303951">
        <w:rPr>
          <w:sz w:val="28"/>
          <w:szCs w:val="28"/>
          <w:lang w:val="sv-SE"/>
        </w:rPr>
        <w:t xml:space="preserve">üç ýyla çenli möhlete belli bir </w:t>
      </w:r>
      <w:r w:rsidRPr="00303951">
        <w:rPr>
          <w:sz w:val="28"/>
          <w:szCs w:val="28"/>
          <w:lang w:val="sq-AL"/>
        </w:rPr>
        <w:t>wezipede işlemek</w:t>
      </w:r>
      <w:r w:rsidRPr="00303951">
        <w:rPr>
          <w:sz w:val="28"/>
          <w:szCs w:val="28"/>
          <w:lang w:val="sv-SE"/>
        </w:rPr>
        <w:t xml:space="preserve"> ýa-da belli bir iş bilen meşgullanmak hukugyndan mahrum edip ýa-da mahrum etmän, </w:t>
      </w:r>
      <w:r w:rsidRPr="00303951">
        <w:rPr>
          <w:strike/>
          <w:sz w:val="28"/>
          <w:szCs w:val="28"/>
          <w:highlight w:val="red"/>
          <w:lang w:val="tk-TM"/>
        </w:rPr>
        <w:t>zähmete</w:t>
      </w:r>
      <w:r w:rsidRPr="00303951">
        <w:rPr>
          <w:sz w:val="28"/>
          <w:szCs w:val="28"/>
          <w:lang w:val="sv-SE"/>
        </w:rPr>
        <w:t xml:space="preserve"> </w:t>
      </w:r>
      <w:r w:rsidRPr="00303951">
        <w:rPr>
          <w:strike/>
          <w:sz w:val="28"/>
          <w:szCs w:val="28"/>
          <w:highlight w:val="red"/>
          <w:lang w:val="tk-TM"/>
        </w:rPr>
        <w:t>hak tölemegiň ortaça aýlyk möçberiniň</w:t>
      </w:r>
      <w:r w:rsidRPr="00303951">
        <w:rPr>
          <w:sz w:val="28"/>
          <w:szCs w:val="28"/>
          <w:lang w:val="sv-SE"/>
        </w:rPr>
        <w:t xml:space="preserve"> </w:t>
      </w:r>
      <w:r w:rsidRPr="00303951">
        <w:rPr>
          <w:sz w:val="28"/>
          <w:szCs w:val="28"/>
          <w:highlight w:val="green"/>
          <w:lang w:val="tk-TM"/>
        </w:rPr>
        <w:t xml:space="preserve">bellenilen binýatlyk mukdarynyň </w:t>
      </w:r>
      <w:r w:rsidRPr="00303951">
        <w:rPr>
          <w:sz w:val="28"/>
          <w:szCs w:val="28"/>
          <w:lang w:val="sv-SE"/>
        </w:rPr>
        <w:t xml:space="preserve">ýigrimisinden </w:t>
      </w:r>
      <w:r w:rsidRPr="00303951">
        <w:rPr>
          <w:sz w:val="28"/>
          <w:szCs w:val="28"/>
          <w:lang w:val="sv-SE"/>
        </w:rPr>
        <w:lastRenderedPageBreak/>
        <w:t xml:space="preserve">ýüzüsine çenli </w:t>
      </w:r>
      <w:r w:rsidRPr="00303951">
        <w:rPr>
          <w:strike/>
          <w:sz w:val="28"/>
          <w:szCs w:val="28"/>
          <w:highlight w:val="red"/>
          <w:lang w:val="tk-TM"/>
        </w:rPr>
        <w:t>bolan</w:t>
      </w:r>
      <w:r w:rsidRPr="00303951">
        <w:rPr>
          <w:sz w:val="28"/>
          <w:szCs w:val="28"/>
          <w:lang w:val="sv-SE"/>
        </w:rPr>
        <w:t xml:space="preserve"> möçberde jerime salynýar ýa-da üç ýyla çenli </w:t>
      </w:r>
      <w:r w:rsidRPr="00303951">
        <w:rPr>
          <w:sz w:val="28"/>
          <w:szCs w:val="28"/>
          <w:highlight w:val="green"/>
          <w:lang w:val="tk-TM"/>
        </w:rPr>
        <w:t xml:space="preserve">möhlete </w:t>
      </w:r>
      <w:r w:rsidRPr="00303951">
        <w:rPr>
          <w:sz w:val="28"/>
          <w:szCs w:val="28"/>
          <w:lang w:val="sv-SE"/>
        </w:rPr>
        <w:t xml:space="preserve">belli bir </w:t>
      </w:r>
      <w:r w:rsidRPr="00303951">
        <w:rPr>
          <w:sz w:val="28"/>
          <w:szCs w:val="28"/>
          <w:lang w:val="sq-AL"/>
        </w:rPr>
        <w:t>wezipede işlemek</w:t>
      </w:r>
      <w:r w:rsidRPr="00303951">
        <w:rPr>
          <w:sz w:val="28"/>
          <w:szCs w:val="28"/>
          <w:lang w:val="sv-SE"/>
        </w:rPr>
        <w:t xml:space="preserve"> ýa-da belli bir iş bilen meşgullanmak hukugyndan mahrum edip ýa-da mahrum etmän, bäş ýyla çenli </w:t>
      </w:r>
      <w:r w:rsidRPr="00303951">
        <w:rPr>
          <w:sz w:val="28"/>
          <w:szCs w:val="28"/>
          <w:highlight w:val="green"/>
          <w:lang w:val="tk-TM"/>
        </w:rPr>
        <w:t xml:space="preserve">möhlete </w:t>
      </w:r>
      <w:r w:rsidRPr="00303951">
        <w:rPr>
          <w:sz w:val="28"/>
          <w:szCs w:val="28"/>
          <w:lang w:val="sv-SE"/>
        </w:rPr>
        <w:t>azatlykdan mahrum etmek jezasy berilýär.</w:t>
      </w:r>
    </w:p>
    <w:p w14:paraId="50CA596E" w14:textId="77777777" w:rsidR="009E28BD" w:rsidRPr="00303951" w:rsidRDefault="009E28BD" w:rsidP="009E28BD">
      <w:pPr>
        <w:widowControl w:val="0"/>
        <w:ind w:firstLine="567"/>
        <w:jc w:val="both"/>
        <w:rPr>
          <w:sz w:val="28"/>
          <w:szCs w:val="28"/>
          <w:lang w:val="sq-AL"/>
        </w:rPr>
      </w:pPr>
    </w:p>
    <w:p w14:paraId="07AD5BAB" w14:textId="77777777" w:rsidR="009E28BD" w:rsidRPr="00303951" w:rsidRDefault="009E28BD" w:rsidP="009E28BD">
      <w:pPr>
        <w:widowControl w:val="0"/>
        <w:ind w:firstLine="567"/>
        <w:jc w:val="center"/>
        <w:rPr>
          <w:b/>
          <w:sz w:val="28"/>
          <w:szCs w:val="28"/>
          <w:lang w:val="en-US"/>
        </w:rPr>
      </w:pPr>
      <w:r w:rsidRPr="00303951">
        <w:rPr>
          <w:b/>
          <w:bCs/>
          <w:strike/>
          <w:sz w:val="28"/>
          <w:szCs w:val="28"/>
          <w:highlight w:val="red"/>
          <w:lang w:val="tk-TM"/>
        </w:rPr>
        <w:t>24</w:t>
      </w:r>
      <w:r w:rsidRPr="00303951">
        <w:rPr>
          <w:b/>
          <w:bCs/>
          <w:sz w:val="28"/>
          <w:szCs w:val="28"/>
          <w:lang w:val="en-US"/>
        </w:rPr>
        <w:t xml:space="preserve"> </w:t>
      </w:r>
      <w:r w:rsidRPr="00303951">
        <w:rPr>
          <w:b/>
          <w:bCs/>
          <w:sz w:val="28"/>
          <w:szCs w:val="28"/>
          <w:highlight w:val="green"/>
          <w:lang w:val="tk-TM"/>
        </w:rPr>
        <w:t>XXIV</w:t>
      </w:r>
      <w:r w:rsidRPr="00303951">
        <w:rPr>
          <w:b/>
          <w:sz w:val="28"/>
          <w:szCs w:val="28"/>
          <w:lang w:val="en-US"/>
        </w:rPr>
        <w:t xml:space="preserve"> BAP</w:t>
      </w:r>
    </w:p>
    <w:p w14:paraId="20A25E1A" w14:textId="77777777" w:rsidR="009E28BD" w:rsidRPr="00303951" w:rsidRDefault="009E28BD" w:rsidP="009E28BD">
      <w:pPr>
        <w:widowControl w:val="0"/>
        <w:ind w:firstLine="567"/>
        <w:jc w:val="center"/>
        <w:rPr>
          <w:b/>
          <w:sz w:val="28"/>
          <w:szCs w:val="28"/>
          <w:lang w:val="en-US"/>
        </w:rPr>
      </w:pPr>
      <w:r w:rsidRPr="00303951">
        <w:rPr>
          <w:b/>
          <w:sz w:val="28"/>
          <w:szCs w:val="28"/>
          <w:lang w:val="en-US"/>
        </w:rPr>
        <w:t xml:space="preserve"> ADYL KAZYÝETLIGE GARŞY</w:t>
      </w:r>
      <w:r w:rsidRPr="00303951">
        <w:rPr>
          <w:b/>
          <w:bCs/>
          <w:sz w:val="28"/>
          <w:szCs w:val="28"/>
          <w:lang w:val="en-US"/>
        </w:rPr>
        <w:t xml:space="preserve"> </w:t>
      </w:r>
      <w:r w:rsidRPr="00303951">
        <w:rPr>
          <w:b/>
          <w:sz w:val="28"/>
          <w:szCs w:val="28"/>
          <w:lang w:val="en-US"/>
        </w:rPr>
        <w:t>JENAÝATLAR</w:t>
      </w:r>
    </w:p>
    <w:p w14:paraId="1000E104" w14:textId="77777777" w:rsidR="009E28BD" w:rsidRPr="00303951" w:rsidRDefault="009E28BD" w:rsidP="009E28BD">
      <w:pPr>
        <w:widowControl w:val="0"/>
        <w:ind w:firstLine="567"/>
        <w:jc w:val="both"/>
        <w:rPr>
          <w:b/>
          <w:sz w:val="28"/>
          <w:szCs w:val="28"/>
          <w:lang w:val="en-US"/>
        </w:rPr>
      </w:pPr>
    </w:p>
    <w:p w14:paraId="526822C2" w14:textId="77777777" w:rsidR="0056588B" w:rsidRDefault="009E28BD" w:rsidP="009E28BD">
      <w:pPr>
        <w:widowControl w:val="0"/>
        <w:ind w:firstLine="567"/>
        <w:jc w:val="both"/>
        <w:rPr>
          <w:b/>
          <w:bCs/>
          <w:sz w:val="28"/>
          <w:szCs w:val="28"/>
          <w:highlight w:val="green"/>
          <w:lang w:val="tk-TM"/>
        </w:rPr>
      </w:pPr>
      <w:r w:rsidRPr="00303951">
        <w:rPr>
          <w:b/>
          <w:bCs/>
          <w:strike/>
          <w:sz w:val="28"/>
          <w:szCs w:val="28"/>
          <w:highlight w:val="red"/>
          <w:lang w:val="tk-TM"/>
        </w:rPr>
        <w:t>189-njy</w:t>
      </w:r>
      <w:r w:rsidRPr="00303951">
        <w:rPr>
          <w:b/>
          <w:bCs/>
          <w:sz w:val="28"/>
          <w:szCs w:val="28"/>
          <w:highlight w:val="green"/>
          <w:lang w:val="en-US"/>
        </w:rPr>
        <w:t xml:space="preserve"> </w:t>
      </w:r>
      <w:r w:rsidRPr="00303951">
        <w:rPr>
          <w:b/>
          <w:bCs/>
          <w:sz w:val="28"/>
          <w:szCs w:val="28"/>
          <w:highlight w:val="green"/>
          <w:lang w:val="tk-TM"/>
        </w:rPr>
        <w:t>208-nji</w:t>
      </w:r>
      <w:r w:rsidRPr="00303951">
        <w:rPr>
          <w:b/>
          <w:sz w:val="28"/>
          <w:szCs w:val="28"/>
          <w:lang w:val="en-US"/>
        </w:rPr>
        <w:t xml:space="preserve"> madda. Adyl kazyýetligiň amala aşyrylmagyna</w:t>
      </w:r>
      <w:r w:rsidRPr="00303951">
        <w:rPr>
          <w:b/>
          <w:bCs/>
          <w:sz w:val="28"/>
          <w:szCs w:val="28"/>
          <w:lang w:val="tk-TM"/>
        </w:rPr>
        <w:t xml:space="preserve"> </w:t>
      </w:r>
      <w:r w:rsidRPr="00303951">
        <w:rPr>
          <w:b/>
          <w:bCs/>
          <w:strike/>
          <w:sz w:val="28"/>
          <w:szCs w:val="28"/>
          <w:highlight w:val="red"/>
          <w:lang w:val="tk-TM"/>
        </w:rPr>
        <w:t>we</w:t>
      </w:r>
      <w:r w:rsidRPr="00303951">
        <w:rPr>
          <w:b/>
          <w:bCs/>
          <w:sz w:val="28"/>
          <w:szCs w:val="28"/>
          <w:highlight w:val="green"/>
          <w:lang w:val="tk-TM"/>
        </w:rPr>
        <w:t xml:space="preserve"> </w:t>
      </w:r>
    </w:p>
    <w:p w14:paraId="07004F60" w14:textId="77777777" w:rsidR="0056588B" w:rsidRDefault="009E28BD" w:rsidP="0056588B">
      <w:pPr>
        <w:widowControl w:val="0"/>
        <w:ind w:firstLine="3402"/>
        <w:jc w:val="both"/>
        <w:rPr>
          <w:b/>
          <w:bCs/>
          <w:sz w:val="28"/>
          <w:szCs w:val="28"/>
          <w:highlight w:val="green"/>
          <w:lang w:val="tk-TM"/>
        </w:rPr>
      </w:pPr>
      <w:r w:rsidRPr="00303951">
        <w:rPr>
          <w:b/>
          <w:bCs/>
          <w:sz w:val="28"/>
          <w:szCs w:val="28"/>
          <w:highlight w:val="green"/>
          <w:lang w:val="tk-TM"/>
        </w:rPr>
        <w:t>anyklaýşyň ýa-da</w:t>
      </w:r>
      <w:r w:rsidRPr="0056588B">
        <w:rPr>
          <w:b/>
          <w:sz w:val="28"/>
          <w:szCs w:val="28"/>
          <w:lang w:val="tk-TM"/>
        </w:rPr>
        <w:t xml:space="preserve"> deslapky derňewiň</w:t>
      </w:r>
      <w:r w:rsidRPr="00303951">
        <w:rPr>
          <w:b/>
          <w:bCs/>
          <w:sz w:val="28"/>
          <w:szCs w:val="28"/>
          <w:lang w:val="tk-TM"/>
        </w:rPr>
        <w:t xml:space="preserve"> </w:t>
      </w:r>
      <w:r w:rsidRPr="00303951">
        <w:rPr>
          <w:b/>
          <w:bCs/>
          <w:strike/>
          <w:sz w:val="28"/>
          <w:szCs w:val="28"/>
          <w:highlight w:val="red"/>
          <w:lang w:val="tk-TM"/>
        </w:rPr>
        <w:t>önümçiligine</w:t>
      </w:r>
      <w:r w:rsidRPr="00303951">
        <w:rPr>
          <w:b/>
          <w:bCs/>
          <w:sz w:val="28"/>
          <w:szCs w:val="28"/>
          <w:highlight w:val="green"/>
          <w:lang w:val="tk-TM"/>
        </w:rPr>
        <w:t xml:space="preserve"> </w:t>
      </w:r>
    </w:p>
    <w:p w14:paraId="0CC51A91" w14:textId="5B4BD391" w:rsidR="009E28BD" w:rsidRPr="0056588B" w:rsidRDefault="009E28BD" w:rsidP="0056588B">
      <w:pPr>
        <w:widowControl w:val="0"/>
        <w:ind w:firstLine="3402"/>
        <w:jc w:val="both"/>
        <w:rPr>
          <w:b/>
          <w:sz w:val="28"/>
          <w:szCs w:val="28"/>
          <w:lang w:val="tk-TM"/>
        </w:rPr>
      </w:pPr>
      <w:r w:rsidRPr="00303951">
        <w:rPr>
          <w:b/>
          <w:bCs/>
          <w:sz w:val="28"/>
          <w:szCs w:val="28"/>
          <w:highlight w:val="green"/>
          <w:lang w:val="tk-TM"/>
        </w:rPr>
        <w:t>alnyp barylmagyna</w:t>
      </w:r>
      <w:r w:rsidRPr="0056588B">
        <w:rPr>
          <w:b/>
          <w:sz w:val="28"/>
          <w:szCs w:val="28"/>
          <w:lang w:val="tk-TM"/>
        </w:rPr>
        <w:t xml:space="preserve"> päsgel </w:t>
      </w:r>
      <w:r w:rsidRPr="00303951">
        <w:rPr>
          <w:b/>
          <w:bCs/>
          <w:strike/>
          <w:sz w:val="28"/>
          <w:szCs w:val="28"/>
          <w:highlight w:val="red"/>
          <w:lang w:val="tk-TM"/>
        </w:rPr>
        <w:t>bermek</w:t>
      </w:r>
      <w:r w:rsidRPr="0056588B">
        <w:rPr>
          <w:b/>
          <w:bCs/>
          <w:sz w:val="28"/>
          <w:szCs w:val="28"/>
          <w:lang w:val="tk-TM"/>
        </w:rPr>
        <w:t xml:space="preserve"> </w:t>
      </w:r>
      <w:r w:rsidRPr="00303951">
        <w:rPr>
          <w:b/>
          <w:bCs/>
          <w:sz w:val="28"/>
          <w:szCs w:val="28"/>
          <w:highlight w:val="green"/>
          <w:lang w:val="tk-TM"/>
        </w:rPr>
        <w:t>berilmegi</w:t>
      </w:r>
    </w:p>
    <w:p w14:paraId="0098E46D"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Adyl kazyýetligiň amala aşyrylmagyna päsgel bermek maksady bilen kazyýetiň işine haýsy-da bolsa bir görnüşde gatyşana,</w:t>
      </w:r>
    </w:p>
    <w:p w14:paraId="047FE279"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w:t>
      </w:r>
      <w:r w:rsidRPr="00303951">
        <w:rPr>
          <w:sz w:val="28"/>
          <w:szCs w:val="28"/>
          <w:lang w:val="tk-TM"/>
        </w:rPr>
        <w:t xml:space="preserve"> </w:t>
      </w:r>
      <w:r w:rsidRPr="00303951">
        <w:rPr>
          <w:strike/>
          <w:sz w:val="28"/>
          <w:szCs w:val="28"/>
          <w:highlight w:val="red"/>
          <w:lang w:val="tk-TM"/>
        </w:rPr>
        <w:t>hak tölemegiň ortaça aýlyk möçberiniň</w:t>
      </w:r>
      <w:r w:rsidRPr="00303951">
        <w:rPr>
          <w:sz w:val="28"/>
          <w:szCs w:val="28"/>
          <w:lang w:val="tk-TM"/>
        </w:rPr>
        <w:t xml:space="preserve"> </w:t>
      </w:r>
      <w:r w:rsidRPr="00303951">
        <w:rPr>
          <w:sz w:val="28"/>
          <w:szCs w:val="28"/>
          <w:highlight w:val="green"/>
          <w:lang w:val="tk-TM"/>
        </w:rPr>
        <w:t>bellenilen binýatlyk mukdarynyň</w:t>
      </w:r>
      <w:r w:rsidRPr="00303951">
        <w:rPr>
          <w:sz w:val="28"/>
          <w:szCs w:val="28"/>
          <w:lang w:val="en-US"/>
        </w:rPr>
        <w:t xml:space="preserve"> onusyndan ýigrimisine çenli </w:t>
      </w:r>
      <w:r w:rsidRPr="00303951">
        <w:rPr>
          <w:strike/>
          <w:sz w:val="28"/>
          <w:szCs w:val="28"/>
          <w:highlight w:val="red"/>
          <w:lang w:val="tk-TM"/>
        </w:rPr>
        <w:t>bolan</w:t>
      </w:r>
      <w:r w:rsidRPr="00303951">
        <w:rPr>
          <w:sz w:val="28"/>
          <w:szCs w:val="28"/>
          <w:lang w:val="tk-TM"/>
        </w:rPr>
        <w:t xml:space="preserve"> </w:t>
      </w:r>
      <w:r w:rsidRPr="00303951">
        <w:rPr>
          <w:sz w:val="28"/>
          <w:szCs w:val="28"/>
          <w:lang w:val="en-US"/>
        </w:rPr>
        <w:t xml:space="preserve">möçberde jerime salynýar ýa-da </w:t>
      </w:r>
      <w:r w:rsidRPr="00303951">
        <w:rPr>
          <w:sz w:val="28"/>
          <w:szCs w:val="28"/>
          <w:highlight w:val="green"/>
          <w:lang w:val="tk-TM"/>
        </w:rPr>
        <w:t>dört ýüz segsen sagada çenli hökmany işlerde işletmek ýa-da</w:t>
      </w:r>
      <w:r w:rsidRPr="00303951">
        <w:rPr>
          <w:sz w:val="28"/>
          <w:szCs w:val="28"/>
          <w:lang w:val="en-US"/>
        </w:rPr>
        <w:t xml:space="preserve">iki ýyla çenli </w:t>
      </w:r>
      <w:r w:rsidRPr="00303951">
        <w:rPr>
          <w:sz w:val="28"/>
          <w:szCs w:val="28"/>
          <w:highlight w:val="green"/>
          <w:lang w:val="tk-TM"/>
        </w:rPr>
        <w:t xml:space="preserve">möhlete </w:t>
      </w:r>
      <w:r w:rsidRPr="00303951">
        <w:rPr>
          <w:sz w:val="28"/>
          <w:szCs w:val="28"/>
          <w:lang w:val="en-US"/>
        </w:rPr>
        <w:t>düzediş işlerinde işletmek jezasy berilýär.</w:t>
      </w:r>
    </w:p>
    <w:p w14:paraId="391FEA44"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en-US"/>
        </w:rPr>
        <w:t xml:space="preserve"> Işiň hemmetaraplaýyn, doly we obýektiw derňelmegine päsgel bermek maksady bilen </w:t>
      </w:r>
      <w:r w:rsidRPr="00303951">
        <w:rPr>
          <w:strike/>
          <w:sz w:val="28"/>
          <w:szCs w:val="28"/>
          <w:highlight w:val="red"/>
          <w:lang w:val="tk-TM"/>
        </w:rPr>
        <w:t>prokuroryň</w:t>
      </w:r>
      <w:r w:rsidRPr="00303951">
        <w:rPr>
          <w:sz w:val="28"/>
          <w:szCs w:val="28"/>
          <w:lang w:val="en-US"/>
        </w:rPr>
        <w:t xml:space="preserve"> </w:t>
      </w:r>
      <w:r w:rsidRPr="00303951">
        <w:rPr>
          <w:sz w:val="28"/>
          <w:szCs w:val="28"/>
          <w:highlight w:val="green"/>
          <w:lang w:val="tk-TM"/>
        </w:rPr>
        <w:t>anyklaýjynyň</w:t>
      </w:r>
      <w:r w:rsidRPr="00303951">
        <w:rPr>
          <w:sz w:val="28"/>
          <w:szCs w:val="28"/>
          <w:lang w:val="en-US"/>
        </w:rPr>
        <w:t xml:space="preserve">, sülçiniň ýa-da </w:t>
      </w:r>
      <w:r w:rsidRPr="00303951">
        <w:rPr>
          <w:strike/>
          <w:sz w:val="28"/>
          <w:szCs w:val="28"/>
          <w:highlight w:val="red"/>
          <w:lang w:val="tk-TM"/>
        </w:rPr>
        <w:t>anyklaýşy</w:t>
      </w:r>
      <w:r w:rsidRPr="00303951">
        <w:rPr>
          <w:sz w:val="28"/>
          <w:szCs w:val="28"/>
          <w:lang w:val="tk-TM"/>
        </w:rPr>
        <w:t xml:space="preserve"> </w:t>
      </w:r>
      <w:r w:rsidRPr="00303951">
        <w:rPr>
          <w:strike/>
          <w:sz w:val="28"/>
          <w:szCs w:val="28"/>
          <w:highlight w:val="red"/>
          <w:lang w:val="tk-TM"/>
        </w:rPr>
        <w:t>geçirýän</w:t>
      </w:r>
      <w:r w:rsidRPr="00303951">
        <w:rPr>
          <w:sz w:val="28"/>
          <w:szCs w:val="28"/>
          <w:lang w:val="tk-TM"/>
        </w:rPr>
        <w:t xml:space="preserve"> </w:t>
      </w:r>
      <w:r w:rsidRPr="00303951">
        <w:rPr>
          <w:strike/>
          <w:sz w:val="28"/>
          <w:szCs w:val="28"/>
          <w:highlight w:val="red"/>
          <w:lang w:val="tk-TM"/>
        </w:rPr>
        <w:t>adamyň</w:t>
      </w:r>
      <w:r w:rsidRPr="00303951">
        <w:rPr>
          <w:sz w:val="28"/>
          <w:szCs w:val="28"/>
          <w:lang w:val="en-US"/>
        </w:rPr>
        <w:t xml:space="preserve"> </w:t>
      </w:r>
      <w:r w:rsidRPr="00303951">
        <w:rPr>
          <w:sz w:val="28"/>
          <w:szCs w:val="28"/>
          <w:highlight w:val="green"/>
          <w:lang w:val="tk-TM"/>
        </w:rPr>
        <w:t>prokuroryň</w:t>
      </w:r>
      <w:r w:rsidRPr="00303951">
        <w:rPr>
          <w:sz w:val="28"/>
          <w:szCs w:val="28"/>
          <w:lang w:val="en-US"/>
        </w:rPr>
        <w:t xml:space="preserve"> işine haýsy-da bolsa bir görnüşde gatyşana,</w:t>
      </w:r>
    </w:p>
    <w:p w14:paraId="186AFB6B"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 hak tölemegiň ortaça aýlyk</w:t>
      </w:r>
      <w:r w:rsidRPr="00303951">
        <w:rPr>
          <w:sz w:val="28"/>
          <w:szCs w:val="28"/>
          <w:lang w:val="tk-TM"/>
        </w:rPr>
        <w:t xml:space="preserve"> </w:t>
      </w:r>
      <w:r w:rsidRPr="00303951">
        <w:rPr>
          <w:strike/>
          <w:sz w:val="28"/>
          <w:szCs w:val="28"/>
          <w:highlight w:val="red"/>
          <w:lang w:val="tk-TM"/>
        </w:rPr>
        <w:t>möçberiniň</w:t>
      </w:r>
      <w:r w:rsidRPr="00303951">
        <w:rPr>
          <w:sz w:val="28"/>
          <w:szCs w:val="28"/>
          <w:highlight w:val="green"/>
          <w:lang w:val="en-US"/>
        </w:rPr>
        <w:t xml:space="preserve"> </w:t>
      </w:r>
      <w:r w:rsidRPr="00303951">
        <w:rPr>
          <w:sz w:val="28"/>
          <w:szCs w:val="28"/>
          <w:highlight w:val="green"/>
          <w:lang w:val="tk-TM"/>
        </w:rPr>
        <w:t>bellenilen binýatlyk</w:t>
      </w:r>
      <w:r w:rsidRPr="00303951">
        <w:rPr>
          <w:sz w:val="28"/>
          <w:szCs w:val="28"/>
          <w:lang w:val="en-US"/>
        </w:rPr>
        <w:t xml:space="preserve"> onusyndan ýigrimisine çenli </w:t>
      </w:r>
      <w:r w:rsidRPr="00303951">
        <w:rPr>
          <w:strike/>
          <w:sz w:val="28"/>
          <w:szCs w:val="28"/>
          <w:highlight w:val="red"/>
          <w:lang w:val="tk-TM"/>
        </w:rPr>
        <w:t>bolan</w:t>
      </w:r>
      <w:r w:rsidRPr="00303951">
        <w:rPr>
          <w:sz w:val="28"/>
          <w:szCs w:val="28"/>
          <w:lang w:val="tk-TM"/>
        </w:rPr>
        <w:t xml:space="preserve"> </w:t>
      </w:r>
      <w:r w:rsidRPr="00303951">
        <w:rPr>
          <w:sz w:val="28"/>
          <w:szCs w:val="28"/>
          <w:lang w:val="en-US"/>
        </w:rPr>
        <w:t xml:space="preserve">möçberde jerime salynýar ýa-da </w:t>
      </w:r>
      <w:r w:rsidRPr="00303951">
        <w:rPr>
          <w:sz w:val="28"/>
          <w:szCs w:val="28"/>
          <w:highlight w:val="green"/>
          <w:lang w:val="tk-TM"/>
        </w:rPr>
        <w:t>dört ýüz segsen sagada çenli hökmany işlerde işletmek ýa-da</w:t>
      </w:r>
      <w:r w:rsidRPr="00303951">
        <w:rPr>
          <w:sz w:val="28"/>
          <w:szCs w:val="28"/>
          <w:lang w:val="en-US"/>
        </w:rPr>
        <w:t xml:space="preserve">iki ýyla çenli </w:t>
      </w:r>
      <w:r w:rsidRPr="00303951">
        <w:rPr>
          <w:sz w:val="28"/>
          <w:szCs w:val="28"/>
          <w:highlight w:val="green"/>
          <w:lang w:val="tk-TM"/>
        </w:rPr>
        <w:t xml:space="preserve">möhlete </w:t>
      </w:r>
      <w:r w:rsidRPr="00303951">
        <w:rPr>
          <w:sz w:val="28"/>
          <w:szCs w:val="28"/>
          <w:lang w:val="en-US"/>
        </w:rPr>
        <w:t>düzediş işlerinde işletmek jezasy berilýär.</w:t>
      </w:r>
    </w:p>
    <w:p w14:paraId="5B3C01C0"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en-US"/>
        </w:rPr>
        <w:t xml:space="preserve"> Şu maddanyň birinji ýa-da ikinji </w:t>
      </w:r>
      <w:r w:rsidRPr="00303951">
        <w:rPr>
          <w:strike/>
          <w:sz w:val="28"/>
          <w:szCs w:val="28"/>
          <w:highlight w:val="red"/>
          <w:lang w:val="tk-TM"/>
        </w:rPr>
        <w:t>böleklerinde</w:t>
      </w:r>
      <w:r w:rsidRPr="00303951">
        <w:rPr>
          <w:sz w:val="28"/>
          <w:szCs w:val="28"/>
          <w:lang w:val="en-US"/>
        </w:rPr>
        <w:t xml:space="preserve"> </w:t>
      </w:r>
      <w:r w:rsidRPr="00303951">
        <w:rPr>
          <w:sz w:val="28"/>
          <w:szCs w:val="28"/>
          <w:highlight w:val="green"/>
          <w:lang w:val="tk-TM"/>
        </w:rPr>
        <w:t>böleginde</w:t>
      </w:r>
      <w:r w:rsidRPr="00303951">
        <w:rPr>
          <w:sz w:val="28"/>
          <w:szCs w:val="28"/>
          <w:lang w:val="en-US"/>
        </w:rPr>
        <w:t xml:space="preserve"> göz öňünde tutulan etmişler öz gulluk ýagdaýyndan peýdalanan adam tarapyndan edilse,</w:t>
      </w:r>
    </w:p>
    <w:p w14:paraId="281C0056" w14:textId="77777777" w:rsidR="009E28BD" w:rsidRPr="00303951" w:rsidRDefault="009E28BD" w:rsidP="009E28BD">
      <w:pPr>
        <w:widowControl w:val="0"/>
        <w:ind w:firstLine="567"/>
        <w:jc w:val="both"/>
        <w:rPr>
          <w:sz w:val="28"/>
          <w:szCs w:val="28"/>
          <w:lang w:val="en-US"/>
        </w:rPr>
      </w:pPr>
      <w:r w:rsidRPr="00303951">
        <w:rPr>
          <w:sz w:val="28"/>
          <w:szCs w:val="28"/>
          <w:lang w:val="en-US"/>
        </w:rPr>
        <w:t>iki ýyla çenli</w:t>
      </w:r>
      <w:r w:rsidRPr="00303951">
        <w:rPr>
          <w:sz w:val="28"/>
          <w:szCs w:val="28"/>
          <w:highlight w:val="green"/>
          <w:lang w:val="tk-TM"/>
        </w:rPr>
        <w:t>möhlete</w:t>
      </w:r>
      <w:r w:rsidRPr="00303951">
        <w:rPr>
          <w:sz w:val="28"/>
          <w:szCs w:val="28"/>
          <w:lang w:val="en-US"/>
        </w:rPr>
        <w:t xml:space="preserve"> düzediş işlerinde işletmek ýa-da üç ýyla çenli möhlete belli bir wezipede işlemek ýa-da belli bir iş bilen meşgullanmak hukugyndan mahrum edip ýa-da mahrum etmän, iki ýyla çenli </w:t>
      </w:r>
      <w:r w:rsidRPr="00303951">
        <w:rPr>
          <w:sz w:val="28"/>
          <w:szCs w:val="28"/>
          <w:highlight w:val="green"/>
          <w:lang w:val="tk-TM"/>
        </w:rPr>
        <w:t xml:space="preserve">möhlete </w:t>
      </w:r>
      <w:r w:rsidRPr="00303951">
        <w:rPr>
          <w:sz w:val="28"/>
          <w:szCs w:val="28"/>
          <w:lang w:val="en-US"/>
        </w:rPr>
        <w:t>azatlykdan mahrum etmek jezasy berilýär.</w:t>
      </w:r>
    </w:p>
    <w:p w14:paraId="5545B80F" w14:textId="77777777" w:rsidR="009E28BD" w:rsidRPr="00303951" w:rsidRDefault="009E28BD" w:rsidP="009E28BD">
      <w:pPr>
        <w:widowControl w:val="0"/>
        <w:ind w:firstLine="567"/>
        <w:jc w:val="both"/>
        <w:rPr>
          <w:sz w:val="28"/>
          <w:szCs w:val="28"/>
          <w:lang w:val="en-US"/>
        </w:rPr>
      </w:pPr>
    </w:p>
    <w:p w14:paraId="533D7492" w14:textId="07E53E42" w:rsidR="001D0D66" w:rsidRDefault="009E28BD" w:rsidP="009E28BD">
      <w:pPr>
        <w:widowControl w:val="0"/>
        <w:ind w:firstLine="567"/>
        <w:jc w:val="both"/>
        <w:rPr>
          <w:b/>
          <w:sz w:val="28"/>
          <w:szCs w:val="28"/>
          <w:lang w:val="en-US"/>
        </w:rPr>
      </w:pPr>
      <w:r w:rsidRPr="00303951">
        <w:rPr>
          <w:b/>
          <w:bCs/>
          <w:strike/>
          <w:sz w:val="28"/>
          <w:szCs w:val="28"/>
          <w:highlight w:val="red"/>
          <w:lang w:val="tk-TM"/>
        </w:rPr>
        <w:t>190</w:t>
      </w:r>
      <w:r w:rsidRPr="00303951">
        <w:rPr>
          <w:b/>
          <w:bCs/>
          <w:sz w:val="28"/>
          <w:szCs w:val="28"/>
          <w:highlight w:val="green"/>
          <w:lang w:val="tk-TM"/>
        </w:rPr>
        <w:t>209</w:t>
      </w:r>
      <w:r w:rsidRPr="00303951">
        <w:rPr>
          <w:b/>
          <w:sz w:val="28"/>
          <w:szCs w:val="28"/>
          <w:lang w:val="tk-TM"/>
        </w:rPr>
        <w:t xml:space="preserve">-njy </w:t>
      </w:r>
      <w:r w:rsidRPr="00303951">
        <w:rPr>
          <w:b/>
          <w:sz w:val="28"/>
          <w:szCs w:val="28"/>
          <w:lang w:val="en-US"/>
        </w:rPr>
        <w:t xml:space="preserve">madda. </w:t>
      </w:r>
      <w:r w:rsidR="0063705D">
        <w:rPr>
          <w:b/>
          <w:sz w:val="28"/>
          <w:szCs w:val="28"/>
          <w:lang w:val="en-US"/>
        </w:rPr>
        <w:t xml:space="preserve"> </w:t>
      </w:r>
      <w:r w:rsidRPr="00303951">
        <w:rPr>
          <w:b/>
          <w:sz w:val="28"/>
          <w:szCs w:val="28"/>
          <w:lang w:val="en-US"/>
        </w:rPr>
        <w:t>Adyl kazyýetligi ýa-da deslapky derňewi</w:t>
      </w:r>
      <w:r w:rsidRPr="00303951">
        <w:rPr>
          <w:b/>
          <w:bCs/>
          <w:sz w:val="28"/>
          <w:szCs w:val="28"/>
          <w:highlight w:val="green"/>
          <w:lang w:val="tk-TM"/>
        </w:rPr>
        <w:t xml:space="preserve"> </w:t>
      </w:r>
      <w:r w:rsidRPr="00303951">
        <w:rPr>
          <w:b/>
          <w:sz w:val="28"/>
          <w:szCs w:val="28"/>
          <w:lang w:val="en-US"/>
        </w:rPr>
        <w:t xml:space="preserve">amala aşyrýan </w:t>
      </w:r>
    </w:p>
    <w:p w14:paraId="7CD82621" w14:textId="77777777" w:rsidR="0063705D" w:rsidRDefault="009E28BD" w:rsidP="0063705D">
      <w:pPr>
        <w:widowControl w:val="0"/>
        <w:ind w:firstLine="2977"/>
        <w:jc w:val="both"/>
        <w:rPr>
          <w:b/>
          <w:sz w:val="28"/>
          <w:szCs w:val="28"/>
          <w:lang w:val="en-US"/>
        </w:rPr>
      </w:pPr>
      <w:r w:rsidRPr="00303951">
        <w:rPr>
          <w:b/>
          <w:sz w:val="28"/>
          <w:szCs w:val="28"/>
          <w:lang w:val="en-US"/>
        </w:rPr>
        <w:t>adam babatynda haýbat</w:t>
      </w:r>
      <w:r w:rsidRPr="00303951">
        <w:rPr>
          <w:b/>
          <w:bCs/>
          <w:sz w:val="28"/>
          <w:szCs w:val="28"/>
          <w:highlight w:val="green"/>
          <w:lang w:val="en-US"/>
        </w:rPr>
        <w:t xml:space="preserve"> </w:t>
      </w:r>
      <w:r w:rsidRPr="00303951">
        <w:rPr>
          <w:b/>
          <w:sz w:val="28"/>
          <w:szCs w:val="28"/>
          <w:lang w:val="en-US"/>
        </w:rPr>
        <w:t xml:space="preserve">atmak ýa-da zorlukly </w:t>
      </w:r>
    </w:p>
    <w:p w14:paraId="6EB308F7" w14:textId="7D212D6A" w:rsidR="009E28BD" w:rsidRPr="00303951" w:rsidRDefault="009E28BD" w:rsidP="0063705D">
      <w:pPr>
        <w:widowControl w:val="0"/>
        <w:ind w:firstLine="2977"/>
        <w:jc w:val="both"/>
        <w:rPr>
          <w:b/>
          <w:sz w:val="28"/>
          <w:szCs w:val="28"/>
          <w:lang w:val="en-US"/>
        </w:rPr>
      </w:pPr>
      <w:r w:rsidRPr="00303951">
        <w:rPr>
          <w:b/>
          <w:sz w:val="28"/>
          <w:szCs w:val="28"/>
          <w:lang w:val="en-US"/>
        </w:rPr>
        <w:t>hereketler</w:t>
      </w:r>
    </w:p>
    <w:p w14:paraId="656BCCB0"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Kazyýetde işlere ýa-da materiallara garamak ýa-da deslapky derňew ýa-da </w:t>
      </w:r>
      <w:r w:rsidRPr="00303951">
        <w:rPr>
          <w:sz w:val="28"/>
          <w:szCs w:val="28"/>
          <w:lang w:val="cs-CZ"/>
        </w:rPr>
        <w:t>anyklaýyş</w:t>
      </w:r>
      <w:r w:rsidRPr="00303951">
        <w:rPr>
          <w:sz w:val="28"/>
          <w:szCs w:val="28"/>
          <w:lang w:val="en-US"/>
        </w:rPr>
        <w:t xml:space="preserve"> geçirmek bilen baglanyşykly kazy, kazyýet oturdaşy, prokuror, sülçi, </w:t>
      </w:r>
      <w:r w:rsidRPr="00303951">
        <w:rPr>
          <w:strike/>
          <w:sz w:val="28"/>
          <w:szCs w:val="28"/>
          <w:highlight w:val="red"/>
          <w:lang w:val="tk-TM"/>
        </w:rPr>
        <w:t>anyklaýyş geçirýän adam</w:t>
      </w:r>
      <w:r w:rsidRPr="00303951">
        <w:rPr>
          <w:sz w:val="28"/>
          <w:szCs w:val="28"/>
          <w:lang w:val="en-US"/>
        </w:rPr>
        <w:t xml:space="preserve"> </w:t>
      </w:r>
      <w:r w:rsidRPr="00303951">
        <w:rPr>
          <w:sz w:val="28"/>
          <w:szCs w:val="28"/>
          <w:highlight w:val="green"/>
          <w:lang w:val="tk-TM"/>
        </w:rPr>
        <w:t>anyklaýjy</w:t>
      </w:r>
      <w:r w:rsidRPr="00303951">
        <w:rPr>
          <w:sz w:val="28"/>
          <w:szCs w:val="28"/>
          <w:lang w:val="en-US"/>
        </w:rPr>
        <w:t>, adwokat, bilermen, şeýle hem olaryň ýakyn adamlary babatda öldürmek, saglygyna zyýan ýetirmek, emlägini ýok etmek ýa-da zaýalamak haýbatyny atana,</w:t>
      </w:r>
    </w:p>
    <w:p w14:paraId="73985792"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iki ýyla çenli </w:t>
      </w:r>
      <w:r w:rsidRPr="00303951">
        <w:rPr>
          <w:sz w:val="28"/>
          <w:szCs w:val="28"/>
          <w:highlight w:val="green"/>
          <w:lang w:val="tk-TM"/>
        </w:rPr>
        <w:t xml:space="preserve">möhlete </w:t>
      </w:r>
      <w:r w:rsidRPr="00303951">
        <w:rPr>
          <w:sz w:val="28"/>
          <w:szCs w:val="28"/>
          <w:lang w:val="en-US"/>
        </w:rPr>
        <w:t xml:space="preserve">düzediş işlerinde işletmek ýa-da iki ýyla çenli </w:t>
      </w:r>
      <w:r w:rsidRPr="00303951">
        <w:rPr>
          <w:sz w:val="28"/>
          <w:szCs w:val="28"/>
          <w:highlight w:val="green"/>
          <w:lang w:val="tk-TM"/>
        </w:rPr>
        <w:t xml:space="preserve">möhlete </w:t>
      </w:r>
      <w:r w:rsidRPr="00303951">
        <w:rPr>
          <w:sz w:val="28"/>
          <w:szCs w:val="28"/>
          <w:lang w:val="en-US"/>
        </w:rPr>
        <w:t>azatlykdan mahrum etmek jezasy berilýär.</w:t>
      </w:r>
    </w:p>
    <w:p w14:paraId="366481DD"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en-US"/>
        </w:rPr>
        <w:t xml:space="preserve"> Kazyýetde işlere ýa-da materiallara garalmagy ýa-da deslapky derňew ýa-da </w:t>
      </w:r>
      <w:r w:rsidRPr="00303951">
        <w:rPr>
          <w:sz w:val="28"/>
          <w:szCs w:val="28"/>
          <w:lang w:val="cs-CZ"/>
        </w:rPr>
        <w:t>anyklaýyş</w:t>
      </w:r>
      <w:r w:rsidRPr="00303951">
        <w:rPr>
          <w:sz w:val="28"/>
          <w:szCs w:val="28"/>
          <w:lang w:val="en-US"/>
        </w:rPr>
        <w:t xml:space="preserve"> geçirmek bilen baglanyşykly şu maddanyň birinji böleginde görkezilen adamlaryň jany ýa-da saglygy üçin </w:t>
      </w:r>
      <w:r w:rsidRPr="00303951">
        <w:rPr>
          <w:strike/>
          <w:sz w:val="28"/>
          <w:szCs w:val="28"/>
          <w:highlight w:val="red"/>
          <w:lang w:val="tk-TM"/>
        </w:rPr>
        <w:t>howp</w:t>
      </w:r>
      <w:r w:rsidRPr="00303951">
        <w:rPr>
          <w:sz w:val="28"/>
          <w:szCs w:val="28"/>
          <w:lang w:val="en-US"/>
        </w:rPr>
        <w:t xml:space="preserve"> </w:t>
      </w:r>
      <w:r w:rsidRPr="00303951">
        <w:rPr>
          <w:sz w:val="28"/>
          <w:szCs w:val="28"/>
          <w:highlight w:val="green"/>
          <w:lang w:val="tk-TM"/>
        </w:rPr>
        <w:t>howply</w:t>
      </w:r>
      <w:r w:rsidRPr="00303951">
        <w:rPr>
          <w:sz w:val="28"/>
          <w:szCs w:val="28"/>
          <w:lang w:val="en-US"/>
        </w:rPr>
        <w:t xml:space="preserve"> bolmadyk zorlugy ulanana,</w:t>
      </w:r>
      <w:r w:rsidRPr="00303951">
        <w:rPr>
          <w:sz w:val="28"/>
          <w:szCs w:val="28"/>
          <w:lang w:val="tk-TM"/>
        </w:rPr>
        <w:t xml:space="preserve"> </w:t>
      </w:r>
    </w:p>
    <w:p w14:paraId="48D6BEA5"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715CA518"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en-US"/>
        </w:rPr>
        <w:t xml:space="preserve"> Kazyýetde işlere ýa-da materiallara garalmagy ýa-da deslapky derňew ýa-</w:t>
      </w:r>
      <w:r w:rsidRPr="00303951">
        <w:rPr>
          <w:sz w:val="28"/>
          <w:szCs w:val="28"/>
          <w:lang w:val="en-US"/>
        </w:rPr>
        <w:lastRenderedPageBreak/>
        <w:t xml:space="preserve">da </w:t>
      </w:r>
      <w:r w:rsidRPr="00303951">
        <w:rPr>
          <w:sz w:val="28"/>
          <w:szCs w:val="28"/>
          <w:lang w:val="cs-CZ"/>
        </w:rPr>
        <w:t>anyklaýyş</w:t>
      </w:r>
      <w:r w:rsidRPr="00303951">
        <w:rPr>
          <w:sz w:val="28"/>
          <w:szCs w:val="28"/>
          <w:lang w:val="en-US"/>
        </w:rPr>
        <w:t xml:space="preserve"> geçirmek bilen baglanyşykly şu maddanyň birinji böleginde görkezilen adamlaryň jany ýa-da saglygy üçin howply bolan zorlugy ulanana,</w:t>
      </w:r>
    </w:p>
    <w:p w14:paraId="0A366BCE"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bäş ýyldan on ýyla çenli </w:t>
      </w:r>
      <w:r w:rsidRPr="00303951">
        <w:rPr>
          <w:sz w:val="28"/>
          <w:szCs w:val="28"/>
          <w:highlight w:val="green"/>
          <w:lang w:val="tk-TM"/>
        </w:rPr>
        <w:t xml:space="preserve">möhlete </w:t>
      </w:r>
      <w:r w:rsidRPr="00303951">
        <w:rPr>
          <w:sz w:val="28"/>
          <w:szCs w:val="28"/>
          <w:lang w:val="en-US"/>
        </w:rPr>
        <w:t>azatlykdan mahrum etmek jezasy berilýär.</w:t>
      </w:r>
    </w:p>
    <w:p w14:paraId="76FEAAFE" w14:textId="77777777" w:rsidR="009E28BD" w:rsidRPr="00303951" w:rsidRDefault="009E28BD" w:rsidP="009E28BD">
      <w:pPr>
        <w:widowControl w:val="0"/>
        <w:ind w:firstLine="567"/>
        <w:jc w:val="both"/>
        <w:rPr>
          <w:sz w:val="28"/>
          <w:szCs w:val="28"/>
          <w:lang w:val="en-US"/>
        </w:rPr>
      </w:pPr>
    </w:p>
    <w:p w14:paraId="22F2C597" w14:textId="77777777"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191-nji</w:t>
      </w:r>
      <w:r w:rsidRPr="00303951">
        <w:rPr>
          <w:b/>
          <w:bCs/>
          <w:sz w:val="28"/>
          <w:szCs w:val="28"/>
          <w:highlight w:val="green"/>
          <w:lang w:val="tk-TM"/>
        </w:rPr>
        <w:t>210-njy</w:t>
      </w:r>
      <w:r w:rsidRPr="00303951">
        <w:rPr>
          <w:b/>
          <w:sz w:val="28"/>
          <w:szCs w:val="28"/>
          <w:lang w:val="en-US"/>
        </w:rPr>
        <w:t xml:space="preserve"> madda. Kazyýeti äsgermezlik etmek</w:t>
      </w:r>
    </w:p>
    <w:p w14:paraId="5692FA4F"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Kazyýet seljerişine gatnaşyjylary masgaralap, kazyýeti äsgermezlik edene, ýa-da başlyklyk ediji kazynyň buýrugyna boýun egmezlik edene, eger munuň özi kazyýet mejlisiniň bozulmagyna eltse, </w:t>
      </w:r>
    </w:p>
    <w:p w14:paraId="5F999B57"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 hak tölemegiň ortaça aýlyk möçberiniň</w:t>
      </w:r>
      <w:r w:rsidRPr="00303951">
        <w:rPr>
          <w:sz w:val="28"/>
          <w:szCs w:val="28"/>
          <w:lang w:val="en-US"/>
        </w:rPr>
        <w:t xml:space="preserve"> </w:t>
      </w:r>
      <w:r w:rsidRPr="00303951">
        <w:rPr>
          <w:sz w:val="28"/>
          <w:szCs w:val="28"/>
          <w:highlight w:val="green"/>
          <w:lang w:val="tk-TM"/>
        </w:rPr>
        <w:t>bellenilen binýatlyk mukdarynyň</w:t>
      </w:r>
      <w:r w:rsidRPr="00303951">
        <w:rPr>
          <w:sz w:val="28"/>
          <w:szCs w:val="28"/>
          <w:lang w:val="en-US"/>
        </w:rPr>
        <w:t xml:space="preserve"> onusyndan ýigrimisine çenli </w:t>
      </w:r>
      <w:r w:rsidRPr="00303951">
        <w:rPr>
          <w:strike/>
          <w:sz w:val="28"/>
          <w:szCs w:val="28"/>
          <w:highlight w:val="red"/>
          <w:lang w:val="tk-TM"/>
        </w:rPr>
        <w:t>bolan</w:t>
      </w:r>
      <w:r w:rsidRPr="00303951">
        <w:rPr>
          <w:sz w:val="28"/>
          <w:szCs w:val="28"/>
          <w:lang w:val="tk-TM"/>
        </w:rPr>
        <w:t xml:space="preserve"> </w:t>
      </w:r>
      <w:r w:rsidRPr="00303951">
        <w:rPr>
          <w:sz w:val="28"/>
          <w:szCs w:val="28"/>
          <w:lang w:val="en-US"/>
        </w:rPr>
        <w:t xml:space="preserve">möçberde jerime salynýar ýa-da </w:t>
      </w:r>
      <w:r w:rsidRPr="00303951">
        <w:rPr>
          <w:sz w:val="28"/>
          <w:szCs w:val="28"/>
          <w:highlight w:val="green"/>
          <w:lang w:val="tk-TM"/>
        </w:rPr>
        <w:t xml:space="preserve">dört ýüz segsen sagada çenli hökmany işlerde işletmek ýa-da </w:t>
      </w:r>
      <w:r w:rsidRPr="00303951">
        <w:rPr>
          <w:sz w:val="28"/>
          <w:szCs w:val="28"/>
          <w:lang w:val="en-US"/>
        </w:rPr>
        <w:t xml:space="preserve">bir ýyla çenli </w:t>
      </w:r>
      <w:r w:rsidRPr="00303951">
        <w:rPr>
          <w:sz w:val="28"/>
          <w:szCs w:val="28"/>
          <w:highlight w:val="green"/>
          <w:lang w:val="tk-TM"/>
        </w:rPr>
        <w:t xml:space="preserve">möhlete </w:t>
      </w:r>
      <w:r w:rsidRPr="00303951">
        <w:rPr>
          <w:sz w:val="28"/>
          <w:szCs w:val="28"/>
          <w:lang w:val="en-US"/>
        </w:rPr>
        <w:t>düzediş işlerinde işletmek jezasy berilýär.</w:t>
      </w:r>
    </w:p>
    <w:p w14:paraId="22E92F00"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en-US"/>
        </w:rPr>
        <w:t xml:space="preserve"> Şonuň ýaly etmiş adyl kazyýetligi amala aşyrmak boýunça kazynyň ýa-da kazyýet oturdaşynyň işi bilen baglanyşykly olary masgaralap edilse,</w:t>
      </w:r>
      <w:r w:rsidRPr="00303951">
        <w:rPr>
          <w:sz w:val="28"/>
          <w:szCs w:val="28"/>
          <w:lang w:val="tk-TM"/>
        </w:rPr>
        <w:t xml:space="preserve"> </w:t>
      </w:r>
      <w:r w:rsidRPr="00303951">
        <w:rPr>
          <w:strike/>
          <w:sz w:val="28"/>
          <w:szCs w:val="28"/>
          <w:highlight w:val="red"/>
          <w:lang w:val="tk-TM"/>
        </w:rPr>
        <w:t>munuň üçin,</w:t>
      </w:r>
    </w:p>
    <w:p w14:paraId="66BCD708" w14:textId="77777777" w:rsidR="009E28BD" w:rsidRPr="00303951" w:rsidRDefault="009E28BD" w:rsidP="009E28BD">
      <w:pPr>
        <w:widowControl w:val="0"/>
        <w:ind w:firstLine="567"/>
        <w:jc w:val="both"/>
        <w:rPr>
          <w:sz w:val="28"/>
          <w:szCs w:val="28"/>
          <w:lang w:val="tk-TM"/>
        </w:rPr>
      </w:pPr>
      <w:r w:rsidRPr="00303951">
        <w:rPr>
          <w:sz w:val="28"/>
          <w:szCs w:val="28"/>
          <w:lang w:val="tk-TM"/>
        </w:rPr>
        <w:t xml:space="preserve"> </w:t>
      </w:r>
      <w:r w:rsidRPr="00303951">
        <w:rPr>
          <w:strike/>
          <w:sz w:val="28"/>
          <w:szCs w:val="28"/>
          <w:highlight w:val="red"/>
          <w:lang w:val="tk-TM"/>
        </w:rPr>
        <w:t>zähmete hak tölemegiň ortaça aýlyk möçberiniň</w:t>
      </w:r>
      <w:r w:rsidRPr="00303951">
        <w:rPr>
          <w:sz w:val="28"/>
          <w:szCs w:val="28"/>
          <w:lang w:val="tk-TM"/>
        </w:rPr>
        <w:t xml:space="preserve"> </w:t>
      </w:r>
      <w:r w:rsidRPr="00303951">
        <w:rPr>
          <w:sz w:val="28"/>
          <w:szCs w:val="28"/>
          <w:highlight w:val="green"/>
          <w:lang w:val="tk-TM"/>
        </w:rPr>
        <w:t>bellenilen binýatlyk mukdarynyň</w:t>
      </w:r>
      <w:r w:rsidRPr="00303951">
        <w:rPr>
          <w:sz w:val="28"/>
          <w:szCs w:val="28"/>
          <w:lang w:val="tk-TM"/>
        </w:rPr>
        <w:t xml:space="preserve"> on bäşisinden otuzysyna çenli </w:t>
      </w:r>
      <w:r w:rsidRPr="00303951">
        <w:rPr>
          <w:strike/>
          <w:sz w:val="28"/>
          <w:szCs w:val="28"/>
          <w:highlight w:val="red"/>
          <w:lang w:val="tk-TM"/>
        </w:rPr>
        <w:t>bolan</w:t>
      </w:r>
      <w:r w:rsidRPr="00303951">
        <w:rPr>
          <w:sz w:val="28"/>
          <w:szCs w:val="28"/>
          <w:lang w:val="tk-TM"/>
        </w:rPr>
        <w:t xml:space="preserve"> möçberde jerime salynýar ýa-da </w:t>
      </w:r>
      <w:r w:rsidRPr="00303951">
        <w:rPr>
          <w:sz w:val="28"/>
          <w:szCs w:val="28"/>
          <w:highlight w:val="green"/>
          <w:lang w:val="tk-TM"/>
        </w:rPr>
        <w:t xml:space="preserve">dört ýüz segsen sagada çenli hökmany işlerde işletmek ýa-da </w:t>
      </w:r>
      <w:r w:rsidRPr="00303951">
        <w:rPr>
          <w:sz w:val="28"/>
          <w:szCs w:val="28"/>
          <w:lang w:val="tk-TM"/>
        </w:rPr>
        <w:t xml:space="preserve">iki ýyla çenli </w:t>
      </w:r>
      <w:r w:rsidRPr="00303951">
        <w:rPr>
          <w:sz w:val="28"/>
          <w:szCs w:val="28"/>
          <w:highlight w:val="green"/>
          <w:lang w:val="tk-TM"/>
        </w:rPr>
        <w:t xml:space="preserve">möhlete </w:t>
      </w:r>
      <w:r w:rsidRPr="00303951">
        <w:rPr>
          <w:sz w:val="28"/>
          <w:szCs w:val="28"/>
          <w:lang w:val="tk-TM"/>
        </w:rPr>
        <w:t>düzediş işlerinde işletmek jezasy berilýär.</w:t>
      </w:r>
    </w:p>
    <w:p w14:paraId="75924B68" w14:textId="77777777" w:rsidR="009E28BD" w:rsidRPr="00303951" w:rsidRDefault="009E28BD" w:rsidP="009E28BD">
      <w:pPr>
        <w:widowControl w:val="0"/>
        <w:ind w:firstLine="567"/>
        <w:jc w:val="both"/>
        <w:rPr>
          <w:sz w:val="28"/>
          <w:szCs w:val="28"/>
          <w:lang w:val="tk-TM"/>
        </w:rPr>
      </w:pPr>
    </w:p>
    <w:p w14:paraId="56EAAE35" w14:textId="77777777" w:rsidR="001D0D66" w:rsidRDefault="009E28BD" w:rsidP="009E28BD">
      <w:pPr>
        <w:widowControl w:val="0"/>
        <w:ind w:firstLine="567"/>
        <w:jc w:val="both"/>
        <w:rPr>
          <w:b/>
          <w:sz w:val="28"/>
          <w:szCs w:val="28"/>
          <w:lang w:val="tk-TM"/>
        </w:rPr>
      </w:pPr>
      <w:r w:rsidRPr="00303951">
        <w:rPr>
          <w:b/>
          <w:bCs/>
          <w:strike/>
          <w:sz w:val="28"/>
          <w:szCs w:val="28"/>
          <w:highlight w:val="red"/>
          <w:lang w:val="tk-TM"/>
        </w:rPr>
        <w:t>192</w:t>
      </w:r>
      <w:r w:rsidRPr="00303951">
        <w:rPr>
          <w:b/>
          <w:bCs/>
          <w:sz w:val="28"/>
          <w:szCs w:val="28"/>
          <w:highlight w:val="green"/>
          <w:lang w:val="tk-TM"/>
        </w:rPr>
        <w:t>211</w:t>
      </w:r>
      <w:r w:rsidRPr="00303951">
        <w:rPr>
          <w:b/>
          <w:sz w:val="28"/>
          <w:szCs w:val="28"/>
          <w:lang w:val="tk-TM"/>
        </w:rPr>
        <w:t>-nji madda. Kazy, kazyýet</w:t>
      </w:r>
      <w:r w:rsidRPr="00303951">
        <w:rPr>
          <w:sz w:val="28"/>
          <w:szCs w:val="28"/>
          <w:lang w:val="tk-TM"/>
        </w:rPr>
        <w:t xml:space="preserve"> </w:t>
      </w:r>
      <w:r w:rsidRPr="00303951">
        <w:rPr>
          <w:b/>
          <w:sz w:val="28"/>
          <w:szCs w:val="28"/>
          <w:lang w:val="tk-TM"/>
        </w:rPr>
        <w:t xml:space="preserve">oturdaşy, prokuror, sülçi ýa-da </w:t>
      </w:r>
      <w:r w:rsidRPr="00303951">
        <w:rPr>
          <w:b/>
          <w:sz w:val="28"/>
          <w:szCs w:val="28"/>
          <w:lang w:val="cs-CZ"/>
        </w:rPr>
        <w:t>anyklaýyş</w:t>
      </w:r>
      <w:r w:rsidRPr="00303951">
        <w:rPr>
          <w:b/>
          <w:sz w:val="28"/>
          <w:szCs w:val="28"/>
          <w:lang w:val="tk-TM"/>
        </w:rPr>
        <w:t xml:space="preserve"> </w:t>
      </w:r>
    </w:p>
    <w:p w14:paraId="0863DE81" w14:textId="156B7816" w:rsidR="009E28BD" w:rsidRPr="00303951" w:rsidRDefault="009E28BD" w:rsidP="001D0D66">
      <w:pPr>
        <w:widowControl w:val="0"/>
        <w:ind w:firstLine="2835"/>
        <w:jc w:val="both"/>
        <w:rPr>
          <w:b/>
          <w:sz w:val="28"/>
          <w:szCs w:val="28"/>
          <w:lang w:val="tk-TM"/>
        </w:rPr>
      </w:pPr>
      <w:r w:rsidRPr="00303951">
        <w:rPr>
          <w:b/>
          <w:sz w:val="28"/>
          <w:szCs w:val="28"/>
          <w:lang w:val="tk-TM"/>
        </w:rPr>
        <w:t>geçirýän adam babatda töhmet atmak</w:t>
      </w:r>
    </w:p>
    <w:p w14:paraId="7A5BA8F1"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tk-TM"/>
        </w:rPr>
        <w:t>(1)</w:t>
      </w:r>
      <w:r w:rsidRPr="00303951">
        <w:rPr>
          <w:sz w:val="28"/>
          <w:szCs w:val="28"/>
          <w:highlight w:val="green"/>
          <w:u w:color="00B050"/>
          <w:lang w:val="tk-TM"/>
        </w:rPr>
        <w:t>1.</w:t>
      </w:r>
      <w:r w:rsidRPr="00303951">
        <w:rPr>
          <w:sz w:val="28"/>
          <w:szCs w:val="28"/>
          <w:lang w:val="tk-TM"/>
        </w:rPr>
        <w:t xml:space="preserve"> Adyl kazyýetligi amala aşyrmak boýunça kazynyň ýa-da kazyýet oturdaşynyň işi bilen baglanyşykly olar babatda töhmet atana,</w:t>
      </w:r>
    </w:p>
    <w:p w14:paraId="296D1A97" w14:textId="77777777" w:rsidR="009E28BD" w:rsidRPr="00303951" w:rsidRDefault="009E28BD" w:rsidP="009E28BD">
      <w:pPr>
        <w:widowControl w:val="0"/>
        <w:ind w:firstLine="567"/>
        <w:jc w:val="both"/>
        <w:rPr>
          <w:sz w:val="28"/>
          <w:szCs w:val="28"/>
          <w:lang w:val="tk-TM"/>
        </w:rPr>
      </w:pPr>
      <w:r w:rsidRPr="00303951">
        <w:rPr>
          <w:strike/>
          <w:sz w:val="28"/>
          <w:szCs w:val="28"/>
          <w:highlight w:val="red"/>
          <w:lang w:val="tk-TM"/>
        </w:rPr>
        <w:t>zähmete hak tölemegiň ortaça aýlyk möçberiniň</w:t>
      </w:r>
      <w:r w:rsidRPr="00303951">
        <w:rPr>
          <w:sz w:val="28"/>
          <w:szCs w:val="28"/>
          <w:lang w:val="tk-TM"/>
        </w:rPr>
        <w:t xml:space="preserve"> </w:t>
      </w:r>
      <w:r w:rsidRPr="00303951">
        <w:rPr>
          <w:sz w:val="28"/>
          <w:szCs w:val="28"/>
          <w:highlight w:val="green"/>
          <w:lang w:val="tk-TM"/>
        </w:rPr>
        <w:t>bellenilen binýatlyk mukdarynyň</w:t>
      </w:r>
      <w:r w:rsidRPr="00303951">
        <w:rPr>
          <w:sz w:val="28"/>
          <w:szCs w:val="28"/>
          <w:lang w:val="tk-TM"/>
        </w:rPr>
        <w:t xml:space="preserve"> ýigrimisinden kyrkysyna çenli </w:t>
      </w:r>
      <w:r w:rsidRPr="00303951">
        <w:rPr>
          <w:strike/>
          <w:sz w:val="28"/>
          <w:szCs w:val="28"/>
          <w:highlight w:val="red"/>
          <w:lang w:val="tk-TM"/>
        </w:rPr>
        <w:t>bolan</w:t>
      </w:r>
      <w:r w:rsidRPr="00303951">
        <w:rPr>
          <w:sz w:val="28"/>
          <w:szCs w:val="28"/>
          <w:lang w:val="tk-TM"/>
        </w:rPr>
        <w:t xml:space="preserve"> möçberde jerime salynýar ýa-da </w:t>
      </w:r>
      <w:r w:rsidRPr="00303951">
        <w:rPr>
          <w:sz w:val="28"/>
          <w:szCs w:val="28"/>
          <w:highlight w:val="green"/>
          <w:lang w:val="tk-TM"/>
        </w:rPr>
        <w:t>dört ýüz segsen sagada çenli hökmany işlerde işletmek ýa-da</w:t>
      </w:r>
      <w:r w:rsidRPr="00303951">
        <w:rPr>
          <w:sz w:val="28"/>
          <w:szCs w:val="28"/>
          <w:lang w:val="tk-TM"/>
        </w:rPr>
        <w:t xml:space="preserve">iki ýyla çenli </w:t>
      </w:r>
      <w:r w:rsidRPr="00303951">
        <w:rPr>
          <w:sz w:val="28"/>
          <w:szCs w:val="28"/>
          <w:highlight w:val="green"/>
          <w:lang w:val="tk-TM"/>
        </w:rPr>
        <w:t xml:space="preserve">möhlete </w:t>
      </w:r>
      <w:r w:rsidRPr="00303951">
        <w:rPr>
          <w:sz w:val="28"/>
          <w:szCs w:val="28"/>
          <w:lang w:val="tk-TM"/>
        </w:rPr>
        <w:t>düzediş işlerinde işletmek jezasy berilýär.</w:t>
      </w:r>
    </w:p>
    <w:p w14:paraId="59A1E234"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tk-TM"/>
        </w:rPr>
        <w:t xml:space="preserve"> Şonuň ýaly etmiş prokuror, sülçi ýa-da </w:t>
      </w:r>
      <w:r w:rsidRPr="00303951">
        <w:rPr>
          <w:sz w:val="28"/>
          <w:szCs w:val="28"/>
          <w:lang w:val="cs-CZ"/>
        </w:rPr>
        <w:t>anyklaýyş</w:t>
      </w:r>
      <w:r w:rsidRPr="00303951">
        <w:rPr>
          <w:sz w:val="28"/>
          <w:szCs w:val="28"/>
          <w:lang w:val="tk-TM"/>
        </w:rPr>
        <w:t xml:space="preserve"> geçirýän adam babatynda deslapky derňew ýa-da </w:t>
      </w:r>
      <w:r w:rsidRPr="00303951">
        <w:rPr>
          <w:sz w:val="28"/>
          <w:szCs w:val="28"/>
          <w:lang w:val="cs-CZ"/>
        </w:rPr>
        <w:t>anyklaýyş</w:t>
      </w:r>
      <w:r w:rsidRPr="00303951">
        <w:rPr>
          <w:sz w:val="28"/>
          <w:szCs w:val="28"/>
          <w:lang w:val="tk-TM"/>
        </w:rPr>
        <w:t xml:space="preserve"> geçirmek bilen baglanyşykly edilse, </w:t>
      </w:r>
      <w:r w:rsidRPr="00303951">
        <w:rPr>
          <w:strike/>
          <w:sz w:val="28"/>
          <w:szCs w:val="28"/>
          <w:highlight w:val="red"/>
          <w:lang w:val="tk-TM"/>
        </w:rPr>
        <w:t>munuň üçin,</w:t>
      </w:r>
    </w:p>
    <w:p w14:paraId="326FCC71" w14:textId="77777777" w:rsidR="009E28BD" w:rsidRPr="00303951" w:rsidRDefault="009E28BD" w:rsidP="009E28BD">
      <w:pPr>
        <w:widowControl w:val="0"/>
        <w:ind w:firstLine="567"/>
        <w:jc w:val="both"/>
        <w:rPr>
          <w:sz w:val="28"/>
          <w:szCs w:val="28"/>
          <w:lang w:val="tk-TM"/>
        </w:rPr>
      </w:pPr>
      <w:r w:rsidRPr="00303951">
        <w:rPr>
          <w:strike/>
          <w:sz w:val="28"/>
          <w:szCs w:val="28"/>
          <w:highlight w:val="red"/>
          <w:lang w:val="tk-TM"/>
        </w:rPr>
        <w:t>zähmete hak tölemegiň ortaça aýlyk möçberiniň</w:t>
      </w:r>
      <w:r w:rsidRPr="00303951">
        <w:rPr>
          <w:sz w:val="28"/>
          <w:szCs w:val="28"/>
          <w:highlight w:val="green"/>
          <w:lang w:val="tk-TM"/>
        </w:rPr>
        <w:t xml:space="preserve"> bellenilen binýatlymukdarynyň</w:t>
      </w:r>
      <w:r w:rsidRPr="00303951">
        <w:rPr>
          <w:sz w:val="28"/>
          <w:szCs w:val="28"/>
          <w:lang w:val="tk-TM"/>
        </w:rPr>
        <w:t xml:space="preserve"> on bäşisinden otuzysyna çenli </w:t>
      </w:r>
      <w:r w:rsidRPr="00303951">
        <w:rPr>
          <w:strike/>
          <w:sz w:val="28"/>
          <w:szCs w:val="28"/>
          <w:highlight w:val="red"/>
          <w:lang w:val="tk-TM"/>
        </w:rPr>
        <w:t>bolan</w:t>
      </w:r>
      <w:r w:rsidRPr="00303951">
        <w:rPr>
          <w:sz w:val="28"/>
          <w:szCs w:val="28"/>
          <w:lang w:val="tk-TM"/>
        </w:rPr>
        <w:t xml:space="preserve"> möçberde jerime salynýar ýa-da </w:t>
      </w:r>
      <w:r w:rsidRPr="00303951">
        <w:rPr>
          <w:sz w:val="28"/>
          <w:szCs w:val="28"/>
          <w:highlight w:val="green"/>
          <w:lang w:val="tk-TM"/>
        </w:rPr>
        <w:t xml:space="preserve">dört ýüz segsen sagada çenli hökmany işlerde işletmek ýa-da </w:t>
      </w:r>
      <w:r w:rsidRPr="00303951">
        <w:rPr>
          <w:sz w:val="28"/>
          <w:szCs w:val="28"/>
          <w:lang w:val="tk-TM"/>
        </w:rPr>
        <w:t xml:space="preserve">iki ýyla çenli </w:t>
      </w:r>
      <w:r w:rsidRPr="00303951">
        <w:rPr>
          <w:sz w:val="28"/>
          <w:szCs w:val="28"/>
          <w:highlight w:val="green"/>
          <w:lang w:val="tk-TM"/>
        </w:rPr>
        <w:t xml:space="preserve">möhlete </w:t>
      </w:r>
      <w:r w:rsidRPr="00303951">
        <w:rPr>
          <w:sz w:val="28"/>
          <w:szCs w:val="28"/>
          <w:lang w:val="tk-TM"/>
        </w:rPr>
        <w:t>düzediş işlerinde işletmek jezasy berilýär.</w:t>
      </w:r>
    </w:p>
    <w:p w14:paraId="0602E5F1"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tk-TM"/>
        </w:rPr>
        <w:t xml:space="preserve"> Şu maddanyň birinji ýa-da ikinji </w:t>
      </w:r>
      <w:r w:rsidRPr="00303951">
        <w:rPr>
          <w:b/>
          <w:bCs/>
          <w:strike/>
          <w:sz w:val="28"/>
          <w:szCs w:val="28"/>
          <w:highlight w:val="red"/>
          <w:lang w:val="tk-TM"/>
        </w:rPr>
        <w:t>böleklerinde</w:t>
      </w:r>
      <w:r w:rsidRPr="00303951">
        <w:rPr>
          <w:sz w:val="28"/>
          <w:szCs w:val="28"/>
          <w:lang w:val="tk-TM"/>
        </w:rPr>
        <w:t xml:space="preserve"> </w:t>
      </w:r>
      <w:r w:rsidRPr="00303951">
        <w:rPr>
          <w:sz w:val="28"/>
          <w:szCs w:val="28"/>
          <w:highlight w:val="green"/>
          <w:lang w:val="tk-TM"/>
        </w:rPr>
        <w:t>böleginde</w:t>
      </w:r>
      <w:r w:rsidRPr="00303951">
        <w:rPr>
          <w:sz w:val="28"/>
          <w:szCs w:val="28"/>
          <w:lang w:val="tk-TM"/>
        </w:rPr>
        <w:t xml:space="preserve"> göz öňünde tutulan etmişler adama agyr ýa-da aýratyn agyr jenaýatlar etmekde aýyplamak bilen birlikde edilen bolsa,</w:t>
      </w:r>
    </w:p>
    <w:p w14:paraId="383C0EB1" w14:textId="77777777" w:rsidR="009E28BD" w:rsidRPr="00303951" w:rsidRDefault="009E28BD" w:rsidP="009E28BD">
      <w:pPr>
        <w:widowControl w:val="0"/>
        <w:ind w:firstLine="567"/>
        <w:jc w:val="both"/>
        <w:rPr>
          <w:sz w:val="28"/>
          <w:szCs w:val="28"/>
          <w:lang w:val="tk-TM"/>
        </w:rPr>
      </w:pPr>
      <w:r w:rsidRPr="00303951">
        <w:rPr>
          <w:sz w:val="28"/>
          <w:szCs w:val="28"/>
          <w:lang w:val="tk-TM"/>
        </w:rPr>
        <w:t xml:space="preserve">bäş ýyla çenli </w:t>
      </w:r>
      <w:r w:rsidRPr="00303951">
        <w:rPr>
          <w:sz w:val="28"/>
          <w:szCs w:val="28"/>
          <w:highlight w:val="green"/>
          <w:lang w:val="tk-TM"/>
        </w:rPr>
        <w:t xml:space="preserve">möhlete </w:t>
      </w:r>
      <w:r w:rsidRPr="00303951">
        <w:rPr>
          <w:sz w:val="28"/>
          <w:szCs w:val="28"/>
          <w:lang w:val="tk-TM"/>
        </w:rPr>
        <w:t>azatlykdan mahrum etmek jezasy berilýär.</w:t>
      </w:r>
    </w:p>
    <w:p w14:paraId="730C625B" w14:textId="77777777" w:rsidR="009E28BD" w:rsidRPr="00303951" w:rsidRDefault="009E28BD" w:rsidP="009E28BD">
      <w:pPr>
        <w:widowControl w:val="0"/>
        <w:ind w:firstLine="567"/>
        <w:jc w:val="both"/>
        <w:rPr>
          <w:sz w:val="28"/>
          <w:szCs w:val="28"/>
          <w:lang w:val="tk-TM"/>
        </w:rPr>
      </w:pPr>
    </w:p>
    <w:p w14:paraId="3D2636E4" w14:textId="77777777" w:rsidR="009E28BD" w:rsidRPr="00303951" w:rsidRDefault="009E28BD" w:rsidP="009E28BD">
      <w:pPr>
        <w:widowControl w:val="0"/>
        <w:ind w:firstLine="567"/>
        <w:jc w:val="both"/>
        <w:rPr>
          <w:b/>
          <w:sz w:val="28"/>
          <w:szCs w:val="28"/>
          <w:lang w:val="tk-TM"/>
        </w:rPr>
      </w:pPr>
      <w:r w:rsidRPr="00303951">
        <w:rPr>
          <w:b/>
          <w:bCs/>
          <w:strike/>
          <w:sz w:val="28"/>
          <w:szCs w:val="28"/>
          <w:highlight w:val="red"/>
          <w:lang w:val="tk-TM"/>
        </w:rPr>
        <w:t>193</w:t>
      </w:r>
      <w:r w:rsidRPr="00303951">
        <w:rPr>
          <w:b/>
          <w:bCs/>
          <w:sz w:val="28"/>
          <w:szCs w:val="28"/>
          <w:highlight w:val="green"/>
          <w:lang w:val="tk-TM"/>
        </w:rPr>
        <w:t>212</w:t>
      </w:r>
      <w:r w:rsidRPr="00303951">
        <w:rPr>
          <w:b/>
          <w:sz w:val="28"/>
          <w:szCs w:val="28"/>
          <w:lang w:val="tk-TM"/>
        </w:rPr>
        <w:t>-nji madda. Görnetin bigünä adamy jenaýat jogapkärçiligine çekmek</w:t>
      </w:r>
    </w:p>
    <w:p w14:paraId="7E14B027"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Görnetin bigünä adamy jenaýat jogapkärçiligine çekene,</w:t>
      </w:r>
    </w:p>
    <w:p w14:paraId="7AB6B483"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a çenli </w:t>
      </w:r>
      <w:r w:rsidRPr="00303951">
        <w:rPr>
          <w:sz w:val="28"/>
          <w:szCs w:val="28"/>
          <w:highlight w:val="green"/>
          <w:lang w:val="tk-TM"/>
        </w:rPr>
        <w:t xml:space="preserve">möhlete </w:t>
      </w:r>
      <w:r w:rsidRPr="00303951">
        <w:rPr>
          <w:sz w:val="28"/>
          <w:szCs w:val="28"/>
          <w:lang w:val="en-US"/>
        </w:rPr>
        <w:t>azatlykdan mahrum etmek jezasy berilýär.</w:t>
      </w:r>
    </w:p>
    <w:p w14:paraId="4E37F89B"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en-US"/>
        </w:rPr>
        <w:t xml:space="preserve"> Şonuň ýaly etmiş agyr ýa-da aýratyn agyr jenaýatlar etmekde aýyplamak bilen birlikde edilen bolsa,</w:t>
      </w:r>
    </w:p>
    <w:p w14:paraId="54492541"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dan on ýyla çenli </w:t>
      </w:r>
      <w:r w:rsidRPr="00303951">
        <w:rPr>
          <w:sz w:val="28"/>
          <w:szCs w:val="28"/>
          <w:highlight w:val="green"/>
          <w:lang w:val="tk-TM"/>
        </w:rPr>
        <w:t xml:space="preserve">möhlete </w:t>
      </w:r>
      <w:r w:rsidRPr="00303951">
        <w:rPr>
          <w:sz w:val="28"/>
          <w:szCs w:val="28"/>
          <w:lang w:val="en-US"/>
        </w:rPr>
        <w:t>azatlykdan mahrum etmek jezasy berilýär.</w:t>
      </w:r>
    </w:p>
    <w:p w14:paraId="2936C92C" w14:textId="77777777" w:rsidR="00FA34DF" w:rsidRDefault="00FA34DF" w:rsidP="009E28BD">
      <w:pPr>
        <w:widowControl w:val="0"/>
        <w:ind w:firstLine="567"/>
        <w:jc w:val="both"/>
        <w:rPr>
          <w:b/>
          <w:bCs/>
          <w:strike/>
          <w:sz w:val="28"/>
          <w:szCs w:val="28"/>
          <w:highlight w:val="red"/>
          <w:lang w:val="tk-TM"/>
        </w:rPr>
      </w:pPr>
    </w:p>
    <w:p w14:paraId="15EC36C6" w14:textId="69D19B11"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194</w:t>
      </w:r>
      <w:r w:rsidRPr="00303951">
        <w:rPr>
          <w:b/>
          <w:bCs/>
          <w:sz w:val="28"/>
          <w:szCs w:val="28"/>
          <w:highlight w:val="green"/>
          <w:lang w:val="tk-TM"/>
        </w:rPr>
        <w:t>213</w:t>
      </w:r>
      <w:r w:rsidRPr="00303951">
        <w:rPr>
          <w:b/>
          <w:sz w:val="28"/>
          <w:szCs w:val="28"/>
          <w:lang w:val="tk-TM"/>
        </w:rPr>
        <w:t xml:space="preserve">-nji </w:t>
      </w:r>
      <w:r w:rsidRPr="00303951">
        <w:rPr>
          <w:b/>
          <w:sz w:val="28"/>
          <w:szCs w:val="28"/>
          <w:lang w:val="en-US"/>
        </w:rPr>
        <w:t>madda. Jenaýat jogapkärçiliginden bikanun boşatmak</w:t>
      </w:r>
    </w:p>
    <w:p w14:paraId="21FDF5B1"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Prokuror, sülçi ýa-da </w:t>
      </w:r>
      <w:r w:rsidRPr="00303951">
        <w:rPr>
          <w:sz w:val="28"/>
          <w:szCs w:val="28"/>
          <w:lang w:val="cs-CZ"/>
        </w:rPr>
        <w:t>anyklaýyş</w:t>
      </w:r>
      <w:r w:rsidRPr="00303951">
        <w:rPr>
          <w:sz w:val="28"/>
          <w:szCs w:val="28"/>
          <w:lang w:val="en-US"/>
        </w:rPr>
        <w:t xml:space="preserve"> geçirýän adam tarapyndan jenaýat etmekde güman edilýän ýa-da aýyplanýan adam jenaýat jogapkärçiliginden bikanun boşadylsa, </w:t>
      </w:r>
    </w:p>
    <w:p w14:paraId="26C73DC7"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4499B0CB" w14:textId="77777777" w:rsidR="009E28BD" w:rsidRPr="00303951" w:rsidRDefault="009E28BD" w:rsidP="009E28BD">
      <w:pPr>
        <w:widowControl w:val="0"/>
        <w:ind w:firstLine="567"/>
        <w:jc w:val="both"/>
        <w:rPr>
          <w:sz w:val="28"/>
          <w:szCs w:val="28"/>
          <w:lang w:val="en-US"/>
        </w:rPr>
      </w:pPr>
    </w:p>
    <w:p w14:paraId="6D28A267" w14:textId="77777777" w:rsidR="001D0D66" w:rsidRDefault="009E28BD" w:rsidP="009E28BD">
      <w:pPr>
        <w:widowControl w:val="0"/>
        <w:ind w:firstLine="567"/>
        <w:jc w:val="both"/>
        <w:rPr>
          <w:b/>
          <w:sz w:val="28"/>
          <w:szCs w:val="28"/>
          <w:lang w:val="en-US"/>
        </w:rPr>
      </w:pPr>
      <w:r w:rsidRPr="00303951">
        <w:rPr>
          <w:b/>
          <w:bCs/>
          <w:strike/>
          <w:sz w:val="28"/>
          <w:szCs w:val="28"/>
          <w:highlight w:val="red"/>
          <w:lang w:val="tk-TM"/>
        </w:rPr>
        <w:t>195</w:t>
      </w:r>
      <w:r w:rsidRPr="00303951">
        <w:rPr>
          <w:b/>
          <w:bCs/>
          <w:sz w:val="28"/>
          <w:szCs w:val="28"/>
          <w:highlight w:val="green"/>
          <w:lang w:val="tk-TM"/>
        </w:rPr>
        <w:t>214</w:t>
      </w:r>
      <w:r w:rsidRPr="00303951">
        <w:rPr>
          <w:b/>
          <w:sz w:val="28"/>
          <w:szCs w:val="28"/>
          <w:lang w:val="tk-TM"/>
        </w:rPr>
        <w:t>-nji</w:t>
      </w:r>
      <w:r w:rsidRPr="00303951">
        <w:rPr>
          <w:b/>
          <w:sz w:val="28"/>
          <w:szCs w:val="28"/>
          <w:lang w:val="en-US"/>
        </w:rPr>
        <w:t xml:space="preserve"> madda. Bikanun tutup saklamak, tussag astyna</w:t>
      </w:r>
      <w:r w:rsidRPr="00303951">
        <w:rPr>
          <w:b/>
          <w:bCs/>
          <w:sz w:val="28"/>
          <w:szCs w:val="28"/>
          <w:highlight w:val="green"/>
          <w:lang w:val="en-US"/>
        </w:rPr>
        <w:t xml:space="preserve"> </w:t>
      </w:r>
      <w:r w:rsidRPr="00303951">
        <w:rPr>
          <w:b/>
          <w:sz w:val="28"/>
          <w:szCs w:val="28"/>
          <w:lang w:val="en-US"/>
        </w:rPr>
        <w:t xml:space="preserve">almak ýa-da </w:t>
      </w:r>
    </w:p>
    <w:p w14:paraId="572029BF" w14:textId="33DAD4F6" w:rsidR="009E28BD" w:rsidRPr="00303951" w:rsidRDefault="009E28BD" w:rsidP="001D0D66">
      <w:pPr>
        <w:widowControl w:val="0"/>
        <w:ind w:firstLine="2835"/>
        <w:jc w:val="both"/>
        <w:rPr>
          <w:b/>
          <w:sz w:val="28"/>
          <w:szCs w:val="28"/>
          <w:lang w:val="en-US"/>
        </w:rPr>
      </w:pPr>
      <w:r w:rsidRPr="00303951">
        <w:rPr>
          <w:b/>
          <w:sz w:val="28"/>
          <w:szCs w:val="28"/>
          <w:lang w:val="en-US"/>
        </w:rPr>
        <w:t>tussag astynda saklamak</w:t>
      </w:r>
    </w:p>
    <w:p w14:paraId="07EE619A"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Görnetin bikanun tutup saklana,</w:t>
      </w:r>
    </w:p>
    <w:p w14:paraId="5F2302EC"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bäş ýyla çenli </w:t>
      </w:r>
      <w:r w:rsidRPr="00303951">
        <w:rPr>
          <w:sz w:val="28"/>
          <w:szCs w:val="28"/>
          <w:highlight w:val="green"/>
          <w:lang w:val="tk-TM"/>
        </w:rPr>
        <w:t xml:space="preserve">möhlete </w:t>
      </w:r>
      <w:r w:rsidRPr="00303951">
        <w:rPr>
          <w:sz w:val="28"/>
          <w:szCs w:val="28"/>
          <w:lang w:val="en-US"/>
        </w:rPr>
        <w:t xml:space="preserve">belli bir wezipede işlemek ýa-da belli bir iş bilen meşgullanmak hukugyndan mahrum </w:t>
      </w:r>
      <w:r w:rsidRPr="00303951">
        <w:rPr>
          <w:strike/>
          <w:sz w:val="28"/>
          <w:szCs w:val="28"/>
          <w:highlight w:val="red"/>
          <w:lang w:val="tk-TM"/>
        </w:rPr>
        <w:t>edilýär</w:t>
      </w:r>
      <w:r w:rsidRPr="00303951">
        <w:rPr>
          <w:sz w:val="28"/>
          <w:szCs w:val="28"/>
          <w:lang w:val="en-US"/>
        </w:rPr>
        <w:t xml:space="preserve"> </w:t>
      </w:r>
      <w:r w:rsidRPr="00303951">
        <w:rPr>
          <w:sz w:val="28"/>
          <w:szCs w:val="28"/>
          <w:highlight w:val="green"/>
          <w:lang w:val="tk-TM"/>
        </w:rPr>
        <w:t>etmek</w:t>
      </w:r>
      <w:r w:rsidRPr="00303951">
        <w:rPr>
          <w:sz w:val="28"/>
          <w:szCs w:val="28"/>
          <w:lang w:val="en-US"/>
        </w:rPr>
        <w:t xml:space="preserve"> ýa-da iki ýyla çenli </w:t>
      </w:r>
      <w:r w:rsidRPr="00303951">
        <w:rPr>
          <w:sz w:val="28"/>
          <w:szCs w:val="28"/>
          <w:highlight w:val="green"/>
          <w:lang w:val="tk-TM"/>
        </w:rPr>
        <w:t xml:space="preserve">möhlete </w:t>
      </w:r>
      <w:r w:rsidRPr="00303951">
        <w:rPr>
          <w:sz w:val="28"/>
          <w:szCs w:val="28"/>
          <w:lang w:val="en-US"/>
        </w:rPr>
        <w:t xml:space="preserve">düzediş işlerinde işletmek ýa-da bir ýyla çenli </w:t>
      </w:r>
      <w:r w:rsidRPr="00303951">
        <w:rPr>
          <w:sz w:val="28"/>
          <w:szCs w:val="28"/>
          <w:highlight w:val="green"/>
          <w:lang w:val="tk-TM"/>
        </w:rPr>
        <w:t xml:space="preserve">möhlete </w:t>
      </w:r>
      <w:r w:rsidRPr="00303951">
        <w:rPr>
          <w:sz w:val="28"/>
          <w:szCs w:val="28"/>
          <w:lang w:val="en-US"/>
        </w:rPr>
        <w:t>azatlykdan mahrum etmek jezasy berilýär.</w:t>
      </w:r>
    </w:p>
    <w:p w14:paraId="5D33F77E"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Görnetin bikanun tussag astyna alana ýa-da tussag astynda saklana, </w:t>
      </w:r>
    </w:p>
    <w:p w14:paraId="2DAA7BDC"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a çenli </w:t>
      </w:r>
      <w:r w:rsidRPr="00303951">
        <w:rPr>
          <w:sz w:val="28"/>
          <w:szCs w:val="28"/>
          <w:highlight w:val="green"/>
          <w:lang w:val="tk-TM"/>
        </w:rPr>
        <w:t xml:space="preserve">möhlete </w:t>
      </w:r>
      <w:r w:rsidRPr="00303951">
        <w:rPr>
          <w:sz w:val="28"/>
          <w:szCs w:val="28"/>
          <w:lang w:val="en-US"/>
        </w:rPr>
        <w:t>azatlykdan mahrum etmek jezasy berilýär.</w:t>
      </w:r>
    </w:p>
    <w:p w14:paraId="005E6DA9"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en-US"/>
        </w:rPr>
        <w:t xml:space="preserve"> Şu maddanyň birinji ýa-da ikinji </w:t>
      </w:r>
      <w:r w:rsidRPr="00303951">
        <w:rPr>
          <w:strike/>
          <w:sz w:val="28"/>
          <w:szCs w:val="28"/>
          <w:highlight w:val="red"/>
          <w:lang w:val="tk-TM"/>
        </w:rPr>
        <w:t>böleklerinde</w:t>
      </w:r>
      <w:r w:rsidRPr="00303951">
        <w:rPr>
          <w:sz w:val="28"/>
          <w:szCs w:val="28"/>
          <w:lang w:val="en-US"/>
        </w:rPr>
        <w:t xml:space="preserve"> </w:t>
      </w:r>
      <w:r w:rsidRPr="00303951">
        <w:rPr>
          <w:sz w:val="28"/>
          <w:szCs w:val="28"/>
          <w:highlight w:val="green"/>
          <w:lang w:val="tk-TM"/>
        </w:rPr>
        <w:t>böleginde</w:t>
      </w:r>
      <w:r w:rsidRPr="00303951">
        <w:rPr>
          <w:sz w:val="28"/>
          <w:szCs w:val="28"/>
          <w:lang w:val="en-US"/>
        </w:rPr>
        <w:t xml:space="preserve"> göz öňünde tutulan etmişler agyr netijelere getirse,</w:t>
      </w:r>
    </w:p>
    <w:p w14:paraId="41A18B7D"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dan sekiz ýyla çenli </w:t>
      </w:r>
      <w:r w:rsidRPr="00303951">
        <w:rPr>
          <w:sz w:val="28"/>
          <w:szCs w:val="28"/>
          <w:highlight w:val="green"/>
          <w:lang w:val="tk-TM"/>
        </w:rPr>
        <w:t xml:space="preserve">möhlete </w:t>
      </w:r>
      <w:r w:rsidRPr="00303951">
        <w:rPr>
          <w:sz w:val="28"/>
          <w:szCs w:val="28"/>
          <w:lang w:val="en-US"/>
        </w:rPr>
        <w:t>azatlykdan mahrum etmek jezasy berilýär.</w:t>
      </w:r>
    </w:p>
    <w:p w14:paraId="6D7122DC" w14:textId="77777777" w:rsidR="009E28BD" w:rsidRPr="00303951" w:rsidRDefault="009E28BD" w:rsidP="009E28BD">
      <w:pPr>
        <w:widowControl w:val="0"/>
        <w:ind w:firstLine="567"/>
        <w:jc w:val="both"/>
        <w:rPr>
          <w:sz w:val="28"/>
          <w:szCs w:val="28"/>
          <w:lang w:val="en-US"/>
        </w:rPr>
      </w:pPr>
    </w:p>
    <w:p w14:paraId="661C6424" w14:textId="77777777" w:rsidR="001D0D66" w:rsidRDefault="009E28BD" w:rsidP="009E28BD">
      <w:pPr>
        <w:widowControl w:val="0"/>
        <w:ind w:firstLine="567"/>
        <w:jc w:val="both"/>
        <w:rPr>
          <w:b/>
          <w:sz w:val="28"/>
          <w:szCs w:val="28"/>
          <w:lang w:val="en-US"/>
        </w:rPr>
      </w:pPr>
      <w:r w:rsidRPr="00303951">
        <w:rPr>
          <w:b/>
          <w:bCs/>
          <w:strike/>
          <w:sz w:val="28"/>
          <w:szCs w:val="28"/>
          <w:highlight w:val="red"/>
          <w:lang w:val="tk-TM"/>
        </w:rPr>
        <w:t>196-njy</w:t>
      </w:r>
      <w:r w:rsidRPr="00303951">
        <w:rPr>
          <w:b/>
          <w:bCs/>
          <w:sz w:val="28"/>
          <w:szCs w:val="28"/>
          <w:highlight w:val="green"/>
          <w:lang w:val="tk-TM"/>
        </w:rPr>
        <w:t>215-nji</w:t>
      </w:r>
      <w:r w:rsidRPr="00303951">
        <w:rPr>
          <w:b/>
          <w:sz w:val="28"/>
          <w:szCs w:val="28"/>
          <w:lang w:val="en-US"/>
        </w:rPr>
        <w:t xml:space="preserve"> madda. Tussaglykdan ýa-da azatlykdan mahrum ediliş </w:t>
      </w:r>
    </w:p>
    <w:p w14:paraId="28534217" w14:textId="4E3F1BDA" w:rsidR="009E28BD" w:rsidRPr="00303951" w:rsidRDefault="009E28BD" w:rsidP="001D0D66">
      <w:pPr>
        <w:widowControl w:val="0"/>
        <w:ind w:firstLine="3402"/>
        <w:jc w:val="both"/>
        <w:rPr>
          <w:b/>
          <w:sz w:val="28"/>
          <w:szCs w:val="28"/>
          <w:lang w:val="en-US"/>
        </w:rPr>
      </w:pPr>
      <w:r w:rsidRPr="00303951">
        <w:rPr>
          <w:b/>
          <w:sz w:val="28"/>
          <w:szCs w:val="28"/>
          <w:lang w:val="en-US"/>
        </w:rPr>
        <w:t>ýerlerinden bikanun boşatmak</w:t>
      </w:r>
    </w:p>
    <w:p w14:paraId="1D1B430D"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Tussaglykdan ýa-da azatlykdan mahrum ediliş ýerlerinden görnetin bikanun boşadana, şeýle hem tussaglykdan ýa-da azatlykdan mahrum ediliş ýerlerinden </w:t>
      </w:r>
      <w:r w:rsidRPr="00303951">
        <w:rPr>
          <w:strike/>
          <w:sz w:val="28"/>
          <w:szCs w:val="28"/>
          <w:highlight w:val="red"/>
          <w:lang w:val="tk-TM"/>
        </w:rPr>
        <w:t>gaçmage</w:t>
      </w:r>
      <w:r w:rsidRPr="00303951">
        <w:rPr>
          <w:sz w:val="28"/>
          <w:szCs w:val="28"/>
          <w:lang w:val="en-US"/>
        </w:rPr>
        <w:t xml:space="preserve"> </w:t>
      </w:r>
      <w:r w:rsidRPr="00303951">
        <w:rPr>
          <w:sz w:val="28"/>
          <w:szCs w:val="28"/>
          <w:highlight w:val="green"/>
          <w:lang w:val="tk-TM"/>
        </w:rPr>
        <w:t>gaçmaga</w:t>
      </w:r>
      <w:r w:rsidRPr="00303951">
        <w:rPr>
          <w:sz w:val="28"/>
          <w:szCs w:val="28"/>
          <w:lang w:val="en-US"/>
        </w:rPr>
        <w:t xml:space="preserve"> ýardam edene,</w:t>
      </w:r>
    </w:p>
    <w:p w14:paraId="39E80345"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14D234BA" w14:textId="77777777" w:rsidR="009E28BD" w:rsidRPr="00303951" w:rsidRDefault="009E28BD" w:rsidP="009E28BD">
      <w:pPr>
        <w:widowControl w:val="0"/>
        <w:ind w:firstLine="567"/>
        <w:jc w:val="both"/>
        <w:rPr>
          <w:sz w:val="28"/>
          <w:szCs w:val="28"/>
          <w:lang w:val="en-US"/>
        </w:rPr>
      </w:pPr>
    </w:p>
    <w:p w14:paraId="5F3D820F" w14:textId="77777777"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197-nji</w:t>
      </w:r>
      <w:r w:rsidRPr="00303951">
        <w:rPr>
          <w:b/>
          <w:bCs/>
          <w:sz w:val="28"/>
          <w:szCs w:val="28"/>
          <w:highlight w:val="green"/>
          <w:lang w:val="tk-TM"/>
        </w:rPr>
        <w:t>216-njy</w:t>
      </w:r>
      <w:r w:rsidRPr="00303951">
        <w:rPr>
          <w:b/>
          <w:sz w:val="28"/>
          <w:szCs w:val="28"/>
          <w:lang w:val="en-US"/>
        </w:rPr>
        <w:t xml:space="preserve"> madda. Görkezme bermäge mejbur etmek</w:t>
      </w:r>
    </w:p>
    <w:p w14:paraId="55B36605"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Prokuror, sülçi ýa-da </w:t>
      </w:r>
      <w:r w:rsidRPr="00303951">
        <w:rPr>
          <w:sz w:val="28"/>
          <w:szCs w:val="28"/>
          <w:lang w:val="cs-CZ"/>
        </w:rPr>
        <w:t>anyklaýyş</w:t>
      </w:r>
      <w:r w:rsidRPr="00303951">
        <w:rPr>
          <w:sz w:val="28"/>
          <w:szCs w:val="28"/>
          <w:lang w:val="en-US"/>
        </w:rPr>
        <w:t xml:space="preserve"> geçirýän adam tarapyndan gorkuzmak, ýalan haýbat ýa-da gaýry bikanun hereketleri ulanmak arkaly güman edilýäniň, aýyplanýanyň, jebir çekeniň, şaýadyň görkezme bermäge ýa-da bilermeniň </w:t>
      </w:r>
      <w:r w:rsidRPr="00303951">
        <w:rPr>
          <w:strike/>
          <w:sz w:val="28"/>
          <w:szCs w:val="28"/>
          <w:highlight w:val="red"/>
          <w:lang w:val="tk-TM"/>
        </w:rPr>
        <w:t>netije</w:t>
      </w:r>
      <w:r w:rsidRPr="00303951">
        <w:rPr>
          <w:sz w:val="28"/>
          <w:szCs w:val="28"/>
          <w:lang w:val="en-US"/>
        </w:rPr>
        <w:t xml:space="preserve"> </w:t>
      </w:r>
      <w:r w:rsidRPr="00303951">
        <w:rPr>
          <w:sz w:val="28"/>
          <w:szCs w:val="28"/>
          <w:highlight w:val="green"/>
          <w:lang w:val="tk-TM"/>
        </w:rPr>
        <w:t>netijenama</w:t>
      </w:r>
      <w:r w:rsidRPr="00303951">
        <w:rPr>
          <w:sz w:val="28"/>
          <w:szCs w:val="28"/>
          <w:lang w:val="en-US"/>
        </w:rPr>
        <w:t xml:space="preserve"> bermäge mejbur edilendigi üçin,</w:t>
      </w:r>
    </w:p>
    <w:p w14:paraId="5E5DAF39"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a çenli </w:t>
      </w:r>
      <w:r w:rsidRPr="00303951">
        <w:rPr>
          <w:sz w:val="28"/>
          <w:szCs w:val="28"/>
          <w:highlight w:val="green"/>
          <w:lang w:val="tk-TM"/>
        </w:rPr>
        <w:t xml:space="preserve">möhlete </w:t>
      </w:r>
      <w:r w:rsidRPr="00303951">
        <w:rPr>
          <w:sz w:val="28"/>
          <w:szCs w:val="28"/>
          <w:lang w:val="en-US"/>
        </w:rPr>
        <w:t>azatlykdan mahrum etmek jezasy berilýär.</w:t>
      </w:r>
    </w:p>
    <w:p w14:paraId="4B17FCA4"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en-US"/>
        </w:rPr>
        <w:t xml:space="preserve"> Şonuň ýaly etmiş </w:t>
      </w:r>
      <w:r w:rsidRPr="00303951">
        <w:rPr>
          <w:strike/>
          <w:sz w:val="28"/>
          <w:szCs w:val="28"/>
          <w:highlight w:val="red"/>
          <w:lang w:val="tk-TM"/>
        </w:rPr>
        <w:t>şahsyýet</w:t>
      </w:r>
      <w:r w:rsidRPr="00303951">
        <w:rPr>
          <w:sz w:val="28"/>
          <w:szCs w:val="28"/>
          <w:lang w:val="en-US"/>
        </w:rPr>
        <w:t xml:space="preserve"> </w:t>
      </w:r>
      <w:r w:rsidRPr="00303951">
        <w:rPr>
          <w:sz w:val="28"/>
          <w:szCs w:val="28"/>
          <w:highlight w:val="green"/>
          <w:lang w:val="tk-TM"/>
        </w:rPr>
        <w:t>adam</w:t>
      </w:r>
      <w:r w:rsidRPr="00303951">
        <w:rPr>
          <w:sz w:val="28"/>
          <w:szCs w:val="28"/>
          <w:lang w:val="en-US"/>
        </w:rPr>
        <w:t xml:space="preserve"> babatda zorlugy ulanmak ýa-da </w:t>
      </w:r>
      <w:r w:rsidRPr="00303951">
        <w:rPr>
          <w:sz w:val="28"/>
          <w:szCs w:val="28"/>
          <w:lang w:val="tk-TM"/>
        </w:rPr>
        <w:t xml:space="preserve">oňa </w:t>
      </w:r>
      <w:r w:rsidRPr="00303951">
        <w:rPr>
          <w:sz w:val="28"/>
          <w:szCs w:val="28"/>
          <w:lang w:val="en-US"/>
        </w:rPr>
        <w:t>azar bermek bilen edilen bolsa,</w:t>
      </w:r>
    </w:p>
    <w:p w14:paraId="7243FEBC"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dan sekiz ýyla çenli </w:t>
      </w:r>
      <w:r w:rsidRPr="00303951">
        <w:rPr>
          <w:sz w:val="28"/>
          <w:szCs w:val="28"/>
          <w:highlight w:val="green"/>
          <w:lang w:val="tk-TM"/>
        </w:rPr>
        <w:t xml:space="preserve">möhlete </w:t>
      </w:r>
      <w:r w:rsidRPr="00303951">
        <w:rPr>
          <w:sz w:val="28"/>
          <w:szCs w:val="28"/>
          <w:lang w:val="en-US"/>
        </w:rPr>
        <w:t>azatlykdan mahrum etmek jezasy berilýär.</w:t>
      </w:r>
    </w:p>
    <w:p w14:paraId="3590665D" w14:textId="77777777" w:rsidR="009E28BD" w:rsidRPr="00303951" w:rsidRDefault="009E28BD" w:rsidP="009E28BD">
      <w:pPr>
        <w:widowControl w:val="0"/>
        <w:ind w:firstLine="567"/>
        <w:jc w:val="both"/>
        <w:rPr>
          <w:sz w:val="28"/>
          <w:szCs w:val="28"/>
          <w:lang w:val="en-US"/>
        </w:rPr>
      </w:pPr>
    </w:p>
    <w:p w14:paraId="527B9D76" w14:textId="77777777" w:rsidR="001D0D66" w:rsidRDefault="009E28BD" w:rsidP="009E28BD">
      <w:pPr>
        <w:widowControl w:val="0"/>
        <w:ind w:firstLine="567"/>
        <w:jc w:val="both"/>
        <w:rPr>
          <w:b/>
          <w:sz w:val="28"/>
          <w:szCs w:val="28"/>
          <w:lang w:val="en-US"/>
        </w:rPr>
      </w:pPr>
      <w:r w:rsidRPr="00303951">
        <w:rPr>
          <w:b/>
          <w:bCs/>
          <w:strike/>
          <w:sz w:val="28"/>
          <w:szCs w:val="28"/>
          <w:highlight w:val="red"/>
          <w:lang w:val="tk-TM"/>
        </w:rPr>
        <w:t>198</w:t>
      </w:r>
      <w:r w:rsidRPr="00303951">
        <w:rPr>
          <w:b/>
          <w:bCs/>
          <w:sz w:val="28"/>
          <w:szCs w:val="28"/>
          <w:highlight w:val="green"/>
          <w:lang w:val="tk-TM"/>
        </w:rPr>
        <w:t>217</w:t>
      </w:r>
      <w:r w:rsidRPr="00303951">
        <w:rPr>
          <w:b/>
          <w:sz w:val="28"/>
          <w:szCs w:val="28"/>
          <w:lang w:val="tk-TM"/>
        </w:rPr>
        <w:t>-nji</w:t>
      </w:r>
      <w:r w:rsidRPr="00303951">
        <w:rPr>
          <w:b/>
          <w:sz w:val="28"/>
          <w:szCs w:val="28"/>
          <w:lang w:val="en-US"/>
        </w:rPr>
        <w:t xml:space="preserve"> madda. Görnetin adyl kazyýetligi bolmadyk hökümi,</w:t>
      </w:r>
      <w:r w:rsidRPr="00303951">
        <w:rPr>
          <w:b/>
          <w:bCs/>
          <w:sz w:val="28"/>
          <w:szCs w:val="28"/>
          <w:highlight w:val="green"/>
          <w:lang w:val="tk-TM"/>
        </w:rPr>
        <w:t xml:space="preserve"> </w:t>
      </w:r>
      <w:r w:rsidRPr="00303951">
        <w:rPr>
          <w:b/>
          <w:sz w:val="28"/>
          <w:szCs w:val="28"/>
          <w:lang w:val="en-US"/>
        </w:rPr>
        <w:t xml:space="preserve">çözgüdi, </w:t>
      </w:r>
    </w:p>
    <w:p w14:paraId="7FB3BF32" w14:textId="69573AE7" w:rsidR="009E28BD" w:rsidRPr="00303951" w:rsidRDefault="009E28BD" w:rsidP="001D0D66">
      <w:pPr>
        <w:widowControl w:val="0"/>
        <w:ind w:firstLine="2977"/>
        <w:jc w:val="both"/>
        <w:rPr>
          <w:b/>
          <w:sz w:val="28"/>
          <w:szCs w:val="28"/>
          <w:lang w:val="en-US"/>
        </w:rPr>
      </w:pPr>
      <w:r w:rsidRPr="00303951">
        <w:rPr>
          <w:b/>
          <w:sz w:val="28"/>
          <w:szCs w:val="28"/>
          <w:lang w:val="en-US"/>
        </w:rPr>
        <w:t>kesgitnamany ýa-da karary çykarmak</w:t>
      </w:r>
    </w:p>
    <w:p w14:paraId="2DBAD0F5"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Kazy (kazylar) tarapyndan görnetin adyl kazyýetligi bolmadyk hökümiň, çözgüdiň, kesgitnamanyň ýa-da kararyň çykarylandygy üçin,</w:t>
      </w:r>
    </w:p>
    <w:p w14:paraId="72EF2124"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5AD74F9F"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en-US"/>
        </w:rPr>
        <w:t xml:space="preserve"> Şonuň ýaly etmiş kazyýetiň azatlykdan mahrum etmek barada bikanun höküm çykarmagy bilen baglanyşykly bolsa ýa-da </w:t>
      </w:r>
      <w:r w:rsidRPr="00303951">
        <w:rPr>
          <w:sz w:val="28"/>
          <w:szCs w:val="28"/>
          <w:highlight w:val="green"/>
          <w:lang w:val="tk-TM"/>
        </w:rPr>
        <w:t xml:space="preserve">gaýry </w:t>
      </w:r>
      <w:r w:rsidRPr="00303951">
        <w:rPr>
          <w:sz w:val="28"/>
          <w:szCs w:val="28"/>
          <w:lang w:val="en-US"/>
        </w:rPr>
        <w:t>agyr netijelere getirse,</w:t>
      </w:r>
    </w:p>
    <w:p w14:paraId="1116762F"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dan on ýyla çenli </w:t>
      </w:r>
      <w:r w:rsidRPr="00303951">
        <w:rPr>
          <w:sz w:val="28"/>
          <w:szCs w:val="28"/>
          <w:highlight w:val="green"/>
          <w:lang w:val="tk-TM"/>
        </w:rPr>
        <w:t xml:space="preserve">möhlete </w:t>
      </w:r>
      <w:r w:rsidRPr="00303951">
        <w:rPr>
          <w:sz w:val="28"/>
          <w:szCs w:val="28"/>
          <w:lang w:val="en-US"/>
        </w:rPr>
        <w:t>azatlykdan mahrum etmek jezasy berilýär.</w:t>
      </w:r>
    </w:p>
    <w:p w14:paraId="25C0A060" w14:textId="77777777" w:rsidR="009E28BD" w:rsidRPr="00303951" w:rsidRDefault="009E28BD" w:rsidP="009E28BD">
      <w:pPr>
        <w:widowControl w:val="0"/>
        <w:ind w:firstLine="567"/>
        <w:jc w:val="both"/>
        <w:rPr>
          <w:sz w:val="28"/>
          <w:szCs w:val="28"/>
          <w:lang w:val="en-US"/>
        </w:rPr>
      </w:pPr>
    </w:p>
    <w:p w14:paraId="69D5384C" w14:textId="77777777"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199-njy</w:t>
      </w:r>
      <w:r w:rsidRPr="00303951">
        <w:rPr>
          <w:b/>
          <w:bCs/>
          <w:sz w:val="28"/>
          <w:szCs w:val="28"/>
          <w:highlight w:val="green"/>
          <w:lang w:val="tk-TM"/>
        </w:rPr>
        <w:t>218-nji</w:t>
      </w:r>
      <w:r w:rsidRPr="00303951">
        <w:rPr>
          <w:b/>
          <w:sz w:val="28"/>
          <w:szCs w:val="28"/>
          <w:lang w:val="en-US"/>
        </w:rPr>
        <w:t xml:space="preserve"> madda. Para ýa-da täjirçilige bermit bermek öjükdirmesi</w:t>
      </w:r>
    </w:p>
    <w:p w14:paraId="33DDA901" w14:textId="77777777" w:rsidR="009E28BD" w:rsidRPr="00303951" w:rsidRDefault="009E28BD" w:rsidP="009E28BD">
      <w:pPr>
        <w:widowControl w:val="0"/>
        <w:ind w:firstLine="567"/>
        <w:jc w:val="both"/>
        <w:rPr>
          <w:b/>
          <w:sz w:val="28"/>
          <w:szCs w:val="28"/>
          <w:lang w:val="cs-CZ"/>
        </w:rPr>
      </w:pPr>
      <w:r w:rsidRPr="00303951">
        <w:rPr>
          <w:sz w:val="28"/>
          <w:szCs w:val="28"/>
          <w:lang w:val="cs-CZ"/>
        </w:rPr>
        <w:t>Jenaýaty etmegiň ýa-da ýalan haýbatyň subutnamalaryny emeli usulda döretmek maksady bilen para ýa-da täjirçilige bermit bermek öjükdirmesi, meçew berene, ýagny</w:t>
      </w:r>
      <w:r w:rsidRPr="00303951">
        <w:rPr>
          <w:b/>
          <w:bCs/>
          <w:strike/>
          <w:sz w:val="28"/>
          <w:szCs w:val="28"/>
          <w:highlight w:val="red"/>
          <w:lang w:val="tk-TM"/>
        </w:rPr>
        <w:t>,</w:t>
      </w:r>
      <w:r w:rsidRPr="00303951">
        <w:rPr>
          <w:sz w:val="28"/>
          <w:szCs w:val="28"/>
          <w:lang w:val="cs-CZ"/>
        </w:rPr>
        <w:t xml:space="preserve"> wezipeli adama ýa-da täjirçilik ýa-da gaýry guramalarda dolandyryjylyk wezipelerini ýerine ýetirýän adama, onuň razylygy bolmazdan, pullary, gymmatly kagyzlary, gaýry emlägi bermek ýa-da oňa emläk häsiýetindäki hyzmatlary bitirmek synanyşygyny edene,</w:t>
      </w:r>
    </w:p>
    <w:p w14:paraId="59A96CB2"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iki ýyla çenli </w:t>
      </w:r>
      <w:r w:rsidRPr="00303951">
        <w:rPr>
          <w:sz w:val="28"/>
          <w:szCs w:val="28"/>
          <w:highlight w:val="green"/>
          <w:lang w:val="tk-TM"/>
        </w:rPr>
        <w:t xml:space="preserve">möhlete </w:t>
      </w:r>
      <w:r w:rsidRPr="00303951">
        <w:rPr>
          <w:sz w:val="28"/>
          <w:szCs w:val="28"/>
          <w:lang w:val="cs-CZ"/>
        </w:rPr>
        <w:t xml:space="preserve">düzediş işlerinde işletmek ýa-da üç ýyla çenli </w:t>
      </w:r>
      <w:r w:rsidRPr="00303951">
        <w:rPr>
          <w:sz w:val="28"/>
          <w:szCs w:val="28"/>
          <w:highlight w:val="green"/>
          <w:lang w:val="tk-TM"/>
        </w:rPr>
        <w:t xml:space="preserve">möhlete </w:t>
      </w:r>
      <w:r w:rsidRPr="00303951">
        <w:rPr>
          <w:sz w:val="28"/>
          <w:szCs w:val="28"/>
          <w:lang w:val="cs-CZ"/>
        </w:rPr>
        <w:t>azatlykdan mahrum etmek jezasy berilýär.</w:t>
      </w:r>
    </w:p>
    <w:p w14:paraId="53BBC0A1"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64D9C3C4" w14:textId="77777777" w:rsidR="009E28BD" w:rsidRPr="00303951" w:rsidRDefault="009E28BD" w:rsidP="009E28BD">
      <w:pPr>
        <w:widowControl w:val="0"/>
        <w:ind w:firstLine="567"/>
        <w:jc w:val="both"/>
        <w:rPr>
          <w:b/>
          <w:sz w:val="28"/>
          <w:szCs w:val="28"/>
          <w:lang w:val="cs-CZ"/>
        </w:rPr>
      </w:pPr>
      <w:r w:rsidRPr="00303951">
        <w:rPr>
          <w:b/>
          <w:bCs/>
          <w:strike/>
          <w:sz w:val="28"/>
          <w:szCs w:val="28"/>
          <w:highlight w:val="red"/>
          <w:lang w:val="cs-CZ"/>
        </w:rPr>
        <w:t>200</w:t>
      </w:r>
      <w:r w:rsidRPr="00303951">
        <w:rPr>
          <w:b/>
          <w:bCs/>
          <w:strike/>
          <w:sz w:val="28"/>
          <w:szCs w:val="28"/>
          <w:highlight w:val="red"/>
          <w:lang w:val="tk-TM"/>
        </w:rPr>
        <w:t>-nji</w:t>
      </w:r>
      <w:r w:rsidRPr="00303951">
        <w:rPr>
          <w:b/>
          <w:bCs/>
          <w:sz w:val="28"/>
          <w:szCs w:val="28"/>
          <w:highlight w:val="green"/>
          <w:lang w:val="tk-TM"/>
        </w:rPr>
        <w:t>219-njy</w:t>
      </w:r>
      <w:r w:rsidRPr="00303951">
        <w:rPr>
          <w:b/>
          <w:sz w:val="28"/>
          <w:szCs w:val="28"/>
          <w:lang w:val="tk-TM"/>
        </w:rPr>
        <w:t xml:space="preserve"> </w:t>
      </w:r>
      <w:r w:rsidRPr="00303951">
        <w:rPr>
          <w:b/>
          <w:sz w:val="28"/>
          <w:szCs w:val="28"/>
          <w:lang w:val="cs-CZ"/>
        </w:rPr>
        <w:t>madda. Görnetin ýalan şugullamak</w:t>
      </w:r>
    </w:p>
    <w:p w14:paraId="113829E5"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Jenaýat edilendigi hakynda görnetin ýalan şugullana,</w:t>
      </w:r>
    </w:p>
    <w:p w14:paraId="32ABFB0D" w14:textId="77777777" w:rsidR="009E28BD" w:rsidRPr="00303951" w:rsidRDefault="009E28BD" w:rsidP="009E28BD">
      <w:pPr>
        <w:widowControl w:val="0"/>
        <w:ind w:firstLine="567"/>
        <w:jc w:val="both"/>
        <w:rPr>
          <w:sz w:val="28"/>
          <w:szCs w:val="28"/>
          <w:lang w:val="cs-CZ"/>
        </w:rPr>
      </w:pPr>
      <w:r w:rsidRPr="00303951">
        <w:rPr>
          <w:strike/>
          <w:sz w:val="28"/>
          <w:szCs w:val="28"/>
          <w:highlight w:val="red"/>
          <w:lang w:val="cs-CZ"/>
        </w:rPr>
        <w:t>iki ýyla</w:t>
      </w:r>
      <w:r w:rsidRPr="00303951">
        <w:rPr>
          <w:sz w:val="28"/>
          <w:szCs w:val="28"/>
          <w:highlight w:val="red"/>
          <w:lang w:val="cs-CZ"/>
        </w:rPr>
        <w:t xml:space="preserve"> </w:t>
      </w:r>
      <w:r w:rsidRPr="00303951">
        <w:rPr>
          <w:sz w:val="28"/>
          <w:szCs w:val="28"/>
          <w:highlight w:val="green"/>
          <w:lang w:val="tk-TM"/>
        </w:rPr>
        <w:t xml:space="preserve">bellenilen binýatlyk mukdarynyň onusyndan otuzysyna çenli möçberde jerime salynýar ýa-da iki ýyla çenli möhlete </w:t>
      </w:r>
      <w:r w:rsidRPr="00303951">
        <w:rPr>
          <w:sz w:val="28"/>
          <w:szCs w:val="28"/>
          <w:lang w:val="cs-CZ"/>
        </w:rPr>
        <w:t xml:space="preserve">düzediş işlerinde işletmek ýa-da 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0ACAF8CB"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w:t>
      </w:r>
      <w:r w:rsidRPr="00303951">
        <w:rPr>
          <w:strike/>
          <w:sz w:val="28"/>
          <w:szCs w:val="28"/>
          <w:highlight w:val="red"/>
          <w:lang w:val="cs-CZ"/>
        </w:rPr>
        <w:t>hereket</w:t>
      </w:r>
      <w:r w:rsidRPr="00303951">
        <w:rPr>
          <w:sz w:val="28"/>
          <w:szCs w:val="28"/>
          <w:lang w:val="cs-CZ"/>
        </w:rPr>
        <w:t xml:space="preserve"> </w:t>
      </w:r>
      <w:r w:rsidRPr="00303951">
        <w:rPr>
          <w:sz w:val="28"/>
          <w:szCs w:val="28"/>
          <w:highlight w:val="green"/>
          <w:lang w:val="tk-TM"/>
        </w:rPr>
        <w:t xml:space="preserve">etmiş </w:t>
      </w:r>
      <w:r w:rsidRPr="00303951">
        <w:rPr>
          <w:sz w:val="28"/>
          <w:szCs w:val="28"/>
          <w:lang w:val="cs-CZ"/>
        </w:rPr>
        <w:t>adamy agyr, aýratyn agyr ýa-da korrupsiýa bilen bagly jenaýatlary etmekde aýyplamak bilen ýa-da aýyplamak üçin emeli subutnamalary döretmek bilen birlikde edilen bolsa, şeýle hem betnebislik maksady bilen edilen bolsa,</w:t>
      </w:r>
    </w:p>
    <w:p w14:paraId="27B739C5" w14:textId="77777777" w:rsidR="009E28BD" w:rsidRPr="00303951" w:rsidRDefault="009E28BD" w:rsidP="009E28BD">
      <w:pPr>
        <w:widowControl w:val="0"/>
        <w:ind w:firstLine="567"/>
        <w:jc w:val="both"/>
        <w:rPr>
          <w:rFonts w:eastAsiaTheme="minorHAnsi"/>
          <w:sz w:val="28"/>
          <w:szCs w:val="28"/>
          <w:lang w:val="tk-TM" w:eastAsia="en-US"/>
        </w:rPr>
      </w:pPr>
      <w:r w:rsidRPr="00303951">
        <w:rPr>
          <w:sz w:val="28"/>
          <w:szCs w:val="28"/>
          <w:lang w:val="cs-CZ"/>
        </w:rPr>
        <w:t xml:space="preserve">iki ýyldan ýedi ýyla çenli </w:t>
      </w:r>
      <w:r w:rsidRPr="00303951">
        <w:rPr>
          <w:sz w:val="28"/>
          <w:szCs w:val="28"/>
          <w:highlight w:val="green"/>
          <w:lang w:val="tk-TM"/>
        </w:rPr>
        <w:t xml:space="preserve">möhlete </w:t>
      </w:r>
      <w:r w:rsidRPr="00303951">
        <w:rPr>
          <w:sz w:val="28"/>
          <w:szCs w:val="28"/>
          <w:lang w:val="cs-CZ"/>
        </w:rPr>
        <w:t>azatlykdan mahrum etmek jezasy berilýär.</w:t>
      </w:r>
    </w:p>
    <w:p w14:paraId="3B3012FB" w14:textId="77777777" w:rsidR="009E28BD" w:rsidRPr="00303951" w:rsidRDefault="009E28BD" w:rsidP="009E28BD">
      <w:pPr>
        <w:ind w:firstLine="567"/>
        <w:jc w:val="both"/>
        <w:rPr>
          <w:i/>
          <w:iCs/>
          <w:sz w:val="28"/>
          <w:szCs w:val="28"/>
          <w:lang w:val="tk-TM"/>
        </w:rPr>
      </w:pPr>
      <w:r w:rsidRPr="00303951">
        <w:rPr>
          <w:i/>
          <w:iCs/>
          <w:strike/>
          <w:sz w:val="28"/>
          <w:szCs w:val="28"/>
          <w:highlight w:val="red"/>
          <w:lang w:val="cs-CZ"/>
        </w:rPr>
        <w:t>(2013-nji ýylyň 9-njy noýabryndaky we 2014-nji ýylyň 3-nji maýyndaky Türkmenistanyň Kanunynyň redaksiýasynda – Türkmenistanyň Mejlisiniň Maglumatlary, 2013 ý., № 4, 77, 2014 ý., № 2, 77-nji madda).</w:t>
      </w:r>
    </w:p>
    <w:p w14:paraId="3E550DE9" w14:textId="77777777" w:rsidR="009E28BD" w:rsidRPr="00303951" w:rsidRDefault="009E28BD" w:rsidP="009E28BD">
      <w:pPr>
        <w:ind w:firstLine="567"/>
        <w:jc w:val="both"/>
        <w:rPr>
          <w:sz w:val="28"/>
          <w:szCs w:val="28"/>
          <w:lang w:val="cs-CZ"/>
        </w:rPr>
      </w:pPr>
    </w:p>
    <w:p w14:paraId="5FA45EA8" w14:textId="77777777" w:rsidR="001D0D66" w:rsidRDefault="009E28BD" w:rsidP="009E28BD">
      <w:pPr>
        <w:ind w:firstLine="567"/>
        <w:jc w:val="both"/>
        <w:rPr>
          <w:b/>
          <w:bCs/>
          <w:sz w:val="28"/>
          <w:szCs w:val="28"/>
          <w:lang w:val="tk-TM"/>
        </w:rPr>
      </w:pPr>
      <w:r w:rsidRPr="001D0D66">
        <w:rPr>
          <w:b/>
          <w:bCs/>
          <w:strike/>
          <w:sz w:val="28"/>
          <w:szCs w:val="28"/>
          <w:highlight w:val="red"/>
          <w:lang w:val="cs-CZ"/>
        </w:rPr>
        <w:t>201</w:t>
      </w:r>
      <w:r w:rsidRPr="00303951">
        <w:rPr>
          <w:b/>
          <w:bCs/>
          <w:sz w:val="28"/>
          <w:szCs w:val="28"/>
          <w:highlight w:val="green"/>
          <w:lang w:val="tk-TM"/>
        </w:rPr>
        <w:t>220</w:t>
      </w:r>
      <w:r w:rsidRPr="00303951">
        <w:rPr>
          <w:b/>
          <w:sz w:val="28"/>
          <w:szCs w:val="28"/>
          <w:lang w:val="cs-CZ"/>
        </w:rPr>
        <w:t>-nji madda</w:t>
      </w:r>
      <w:r w:rsidRPr="00303951">
        <w:rPr>
          <w:b/>
          <w:bCs/>
          <w:sz w:val="28"/>
          <w:szCs w:val="28"/>
          <w:lang w:val="cs-CZ"/>
        </w:rPr>
        <w:t>.</w:t>
      </w:r>
      <w:r w:rsidRPr="00303951">
        <w:rPr>
          <w:b/>
          <w:sz w:val="28"/>
          <w:szCs w:val="28"/>
          <w:lang w:val="cs-CZ"/>
        </w:rPr>
        <w:t xml:space="preserve"> Görnetin ýalan görkezme bermek, bilermen</w:t>
      </w:r>
      <w:r w:rsidRPr="00303951">
        <w:rPr>
          <w:b/>
          <w:bCs/>
          <w:sz w:val="28"/>
          <w:szCs w:val="28"/>
          <w:lang w:val="cs-CZ"/>
        </w:rPr>
        <w:t xml:space="preserve"> </w:t>
      </w:r>
      <w:r w:rsidRPr="00303951">
        <w:rPr>
          <w:strike/>
          <w:sz w:val="28"/>
          <w:szCs w:val="28"/>
          <w:highlight w:val="red"/>
          <w:lang w:val="cs-CZ"/>
        </w:rPr>
        <w:t>netijesini</w:t>
      </w:r>
      <w:r w:rsidRPr="00303951">
        <w:rPr>
          <w:b/>
          <w:bCs/>
          <w:sz w:val="28"/>
          <w:szCs w:val="28"/>
          <w:lang w:val="tk-TM"/>
        </w:rPr>
        <w:t xml:space="preserve"> </w:t>
      </w:r>
    </w:p>
    <w:p w14:paraId="60037E9B" w14:textId="187F1DBB" w:rsidR="009E28BD" w:rsidRPr="00303951" w:rsidRDefault="009E28BD" w:rsidP="001D0D66">
      <w:pPr>
        <w:ind w:firstLine="2835"/>
        <w:jc w:val="both"/>
        <w:rPr>
          <w:b/>
          <w:sz w:val="28"/>
          <w:szCs w:val="28"/>
          <w:lang w:val="cs-CZ"/>
        </w:rPr>
      </w:pPr>
      <w:r w:rsidRPr="00303951">
        <w:rPr>
          <w:b/>
          <w:bCs/>
          <w:sz w:val="28"/>
          <w:szCs w:val="28"/>
          <w:highlight w:val="green"/>
          <w:lang w:val="tk-TM"/>
        </w:rPr>
        <w:t>netijenamasyny</w:t>
      </w:r>
      <w:r w:rsidRPr="00303951">
        <w:rPr>
          <w:b/>
          <w:sz w:val="28"/>
          <w:szCs w:val="28"/>
          <w:lang w:val="tk-TM"/>
        </w:rPr>
        <w:t xml:space="preserve"> </w:t>
      </w:r>
      <w:r w:rsidRPr="00303951">
        <w:rPr>
          <w:b/>
          <w:sz w:val="28"/>
          <w:szCs w:val="28"/>
          <w:lang w:val="cs-CZ"/>
        </w:rPr>
        <w:t>çykarmak ýa-da nädogry</w:t>
      </w:r>
      <w:r w:rsidRPr="00303951">
        <w:rPr>
          <w:b/>
          <w:bCs/>
          <w:sz w:val="28"/>
          <w:szCs w:val="28"/>
          <w:lang w:val="tk-TM"/>
        </w:rPr>
        <w:t xml:space="preserve"> </w:t>
      </w:r>
      <w:r w:rsidRPr="00303951">
        <w:rPr>
          <w:b/>
          <w:sz w:val="28"/>
          <w:szCs w:val="28"/>
          <w:lang w:val="cs-CZ"/>
        </w:rPr>
        <w:t>terjime etmek</w:t>
      </w:r>
    </w:p>
    <w:p w14:paraId="011CEDC8"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Anyklaýyş ýa-da deslapky derňew geçirilýän </w:t>
      </w:r>
      <w:r w:rsidRPr="00303951">
        <w:rPr>
          <w:strike/>
          <w:sz w:val="28"/>
          <w:szCs w:val="28"/>
          <w:highlight w:val="red"/>
          <w:lang w:val="cs-CZ"/>
        </w:rPr>
        <w:t>mahalynda</w:t>
      </w:r>
      <w:r w:rsidRPr="00303951">
        <w:rPr>
          <w:strike/>
          <w:sz w:val="28"/>
          <w:szCs w:val="28"/>
          <w:lang w:val="cs-CZ"/>
        </w:rPr>
        <w:t xml:space="preserve"> </w:t>
      </w:r>
      <w:r w:rsidRPr="00303951">
        <w:rPr>
          <w:sz w:val="28"/>
          <w:szCs w:val="28"/>
          <w:highlight w:val="green"/>
          <w:lang w:val="tk-TM"/>
        </w:rPr>
        <w:t xml:space="preserve">ýagdaýynda </w:t>
      </w:r>
      <w:r w:rsidRPr="00303951">
        <w:rPr>
          <w:sz w:val="28"/>
          <w:szCs w:val="28"/>
          <w:lang w:val="cs-CZ"/>
        </w:rPr>
        <w:t xml:space="preserve">ýa-da kazyýetde şaýat ýa-da jebir çeken görnetin ýalan görkezme berse ýa-da bilermen görnetin ýalan </w:t>
      </w:r>
      <w:r w:rsidRPr="00303951">
        <w:rPr>
          <w:strike/>
          <w:sz w:val="28"/>
          <w:szCs w:val="28"/>
          <w:highlight w:val="red"/>
          <w:lang w:val="cs-CZ"/>
        </w:rPr>
        <w:t>netije</w:t>
      </w:r>
      <w:r w:rsidRPr="00303951">
        <w:rPr>
          <w:strike/>
          <w:sz w:val="28"/>
          <w:szCs w:val="28"/>
          <w:lang w:val="cs-CZ"/>
        </w:rPr>
        <w:t xml:space="preserve"> </w:t>
      </w:r>
      <w:r w:rsidRPr="00303951">
        <w:rPr>
          <w:sz w:val="28"/>
          <w:szCs w:val="28"/>
          <w:highlight w:val="green"/>
          <w:lang w:val="tk-TM"/>
        </w:rPr>
        <w:t xml:space="preserve">netijenama </w:t>
      </w:r>
      <w:r w:rsidRPr="00303951">
        <w:rPr>
          <w:sz w:val="28"/>
          <w:szCs w:val="28"/>
          <w:lang w:val="cs-CZ"/>
        </w:rPr>
        <w:t>çykarsa, şeýle hem şonuň ýaly halatlarda terjimeçi görnetin nädogry terjime etse,</w:t>
      </w:r>
    </w:p>
    <w:p w14:paraId="4DDAD398" w14:textId="77777777" w:rsidR="009E28BD" w:rsidRPr="00303951" w:rsidRDefault="009E28BD" w:rsidP="009E28BD">
      <w:pPr>
        <w:widowControl w:val="0"/>
        <w:ind w:firstLine="567"/>
        <w:jc w:val="both"/>
        <w:rPr>
          <w:sz w:val="28"/>
          <w:szCs w:val="28"/>
          <w:lang w:val="cs-CZ"/>
        </w:rPr>
      </w:pPr>
      <w:r w:rsidRPr="00303951">
        <w:rPr>
          <w:strike/>
          <w:sz w:val="28"/>
          <w:szCs w:val="28"/>
          <w:highlight w:val="red"/>
          <w:lang w:val="cs-CZ"/>
        </w:rPr>
        <w:t>bir ýyla</w:t>
      </w:r>
      <w:r w:rsidRPr="00303951">
        <w:rPr>
          <w:strike/>
          <w:sz w:val="28"/>
          <w:szCs w:val="28"/>
          <w:lang w:val="cs-CZ"/>
        </w:rPr>
        <w:t xml:space="preserve"> </w:t>
      </w:r>
      <w:r w:rsidRPr="00303951">
        <w:rPr>
          <w:sz w:val="28"/>
          <w:szCs w:val="28"/>
          <w:highlight w:val="green"/>
          <w:lang w:val="tk-TM"/>
        </w:rPr>
        <w:t xml:space="preserve">bellenilen binýatlyk mukdarynyň on bäşisinden otuzysyna çenli möçberde jerime salynýar ýa-da bir ýyla çenli möhlete </w:t>
      </w:r>
      <w:r w:rsidRPr="00303951">
        <w:rPr>
          <w:sz w:val="28"/>
          <w:szCs w:val="28"/>
          <w:lang w:val="cs-CZ"/>
        </w:rPr>
        <w:t xml:space="preserve">düzediş işlerinde işletmek ýa-da bir ýyla çenli </w:t>
      </w:r>
      <w:r w:rsidRPr="00303951">
        <w:rPr>
          <w:sz w:val="28"/>
          <w:szCs w:val="28"/>
          <w:highlight w:val="green"/>
          <w:lang w:val="tk-TM"/>
        </w:rPr>
        <w:t>möhlete</w:t>
      </w:r>
      <w:r w:rsidRPr="00303951">
        <w:rPr>
          <w:sz w:val="28"/>
          <w:szCs w:val="28"/>
          <w:lang w:val="cs-CZ"/>
        </w:rPr>
        <w:t xml:space="preserve"> azatlykdan mahrum etmek jezasy berilýär.</w:t>
      </w:r>
    </w:p>
    <w:p w14:paraId="5EF44210"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w:t>
      </w:r>
      <w:r w:rsidRPr="00303951">
        <w:rPr>
          <w:strike/>
          <w:sz w:val="28"/>
          <w:szCs w:val="28"/>
          <w:highlight w:val="red"/>
          <w:lang w:val="cs-CZ"/>
        </w:rPr>
        <w:t>hereketler</w:t>
      </w:r>
      <w:r w:rsidRPr="00303951">
        <w:rPr>
          <w:strike/>
          <w:sz w:val="28"/>
          <w:szCs w:val="28"/>
          <w:lang w:val="cs-CZ"/>
        </w:rPr>
        <w:t xml:space="preserve"> </w:t>
      </w:r>
      <w:r w:rsidRPr="00303951">
        <w:rPr>
          <w:sz w:val="28"/>
          <w:szCs w:val="28"/>
          <w:highlight w:val="green"/>
          <w:lang w:val="tk-TM"/>
        </w:rPr>
        <w:t>etmişler</w:t>
      </w:r>
      <w:r w:rsidRPr="00303951">
        <w:rPr>
          <w:sz w:val="28"/>
          <w:szCs w:val="28"/>
          <w:lang w:val="tk-TM"/>
        </w:rPr>
        <w:t xml:space="preserve"> </w:t>
      </w:r>
      <w:r w:rsidRPr="00303951">
        <w:rPr>
          <w:sz w:val="28"/>
          <w:szCs w:val="28"/>
          <w:lang w:val="cs-CZ"/>
        </w:rPr>
        <w:t xml:space="preserve">adamy agyr, aýratyn agyr ýa-da korrupsiýa bilen bagly jenaýatlary etmekde aýyplamak bilen ýa-da aýyplamak üçin emeli subutnamalary döretmek bilen, şeýle hem </w:t>
      </w:r>
      <w:r w:rsidRPr="00303951">
        <w:rPr>
          <w:strike/>
          <w:sz w:val="28"/>
          <w:szCs w:val="28"/>
          <w:highlight w:val="red"/>
          <w:lang w:val="cs-CZ"/>
        </w:rPr>
        <w:t>bet maksat</w:t>
      </w:r>
      <w:r w:rsidRPr="00303951">
        <w:rPr>
          <w:strike/>
          <w:sz w:val="28"/>
          <w:szCs w:val="28"/>
          <w:lang w:val="cs-CZ"/>
        </w:rPr>
        <w:t xml:space="preserve"> </w:t>
      </w:r>
      <w:r w:rsidRPr="00303951">
        <w:rPr>
          <w:sz w:val="28"/>
          <w:szCs w:val="28"/>
          <w:highlight w:val="green"/>
          <w:lang w:val="tk-TM"/>
        </w:rPr>
        <w:t>betnebislik niýeti</w:t>
      </w:r>
      <w:r w:rsidRPr="00303951">
        <w:rPr>
          <w:sz w:val="28"/>
          <w:szCs w:val="28"/>
          <w:lang w:val="cs-CZ"/>
        </w:rPr>
        <w:t xml:space="preserve"> bilen edilen bolsa, </w:t>
      </w:r>
    </w:p>
    <w:p w14:paraId="5B974EEE"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z w:val="28"/>
          <w:szCs w:val="28"/>
          <w:highlight w:val="green"/>
          <w:lang w:val="tk-TM"/>
        </w:rPr>
        <w:t xml:space="preserve">bellenilen binýatlyk mukdarynyň otuzysyndan ellisine çenli möçberde jerime salynýar ýa-da </w:t>
      </w:r>
      <w:r w:rsidRPr="00303951">
        <w:rPr>
          <w:sz w:val="28"/>
          <w:szCs w:val="28"/>
          <w:lang w:val="cs-CZ"/>
        </w:rPr>
        <w:t xml:space="preserve">iki ýyldan bäş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56BBE89C" w14:textId="77777777" w:rsidR="009E28BD" w:rsidRPr="00303951" w:rsidRDefault="009E28BD" w:rsidP="009E28BD">
      <w:pPr>
        <w:widowControl w:val="0"/>
        <w:ind w:firstLine="567"/>
        <w:jc w:val="both"/>
        <w:rPr>
          <w:strike/>
          <w:sz w:val="28"/>
          <w:szCs w:val="28"/>
          <w:highlight w:val="red"/>
          <w:lang w:val="cs-CZ"/>
        </w:rPr>
      </w:pPr>
      <w:r w:rsidRPr="00303951">
        <w:rPr>
          <w:i/>
          <w:iCs/>
          <w:strike/>
          <w:sz w:val="28"/>
          <w:szCs w:val="28"/>
          <w:highlight w:val="red"/>
          <w:lang w:val="cs-CZ"/>
        </w:rPr>
        <w:t>(2014-nji ýylyň 3-nji maýyndaky Türkmenistanyň Kanunynyň redaksiýasynda – Türkmenistanyň Mejlisiniň Maglumatlary, 2014 ý., № 2, 77-nji madda).</w:t>
      </w:r>
      <w:r w:rsidRPr="00303951">
        <w:rPr>
          <w:strike/>
          <w:sz w:val="28"/>
          <w:szCs w:val="28"/>
          <w:highlight w:val="red"/>
          <w:lang w:val="cs-CZ"/>
        </w:rPr>
        <w:t xml:space="preserve"> </w:t>
      </w:r>
    </w:p>
    <w:p w14:paraId="50A664FD" w14:textId="77777777" w:rsidR="00556F51" w:rsidRDefault="00556F51" w:rsidP="009E28BD">
      <w:pPr>
        <w:widowControl w:val="0"/>
        <w:ind w:firstLine="567"/>
        <w:jc w:val="both"/>
        <w:rPr>
          <w:b/>
          <w:bCs/>
          <w:iCs/>
          <w:sz w:val="28"/>
          <w:szCs w:val="28"/>
          <w:highlight w:val="green"/>
          <w:lang w:val="cs-CZ"/>
        </w:rPr>
      </w:pPr>
    </w:p>
    <w:p w14:paraId="01D794F3" w14:textId="6506CAFE" w:rsidR="009E28BD" w:rsidRPr="00303951" w:rsidRDefault="009E28BD" w:rsidP="009E28BD">
      <w:pPr>
        <w:widowControl w:val="0"/>
        <w:ind w:firstLine="567"/>
        <w:jc w:val="both"/>
        <w:rPr>
          <w:b/>
          <w:bCs/>
          <w:iCs/>
          <w:sz w:val="28"/>
          <w:szCs w:val="28"/>
          <w:highlight w:val="green"/>
          <w:lang w:val="cs-CZ"/>
        </w:rPr>
      </w:pPr>
      <w:r w:rsidRPr="00303951">
        <w:rPr>
          <w:b/>
          <w:bCs/>
          <w:iCs/>
          <w:sz w:val="28"/>
          <w:szCs w:val="28"/>
          <w:highlight w:val="green"/>
          <w:lang w:val="cs-CZ"/>
        </w:rPr>
        <w:lastRenderedPageBreak/>
        <w:t>Bellik</w:t>
      </w:r>
    </w:p>
    <w:p w14:paraId="4679CD73" w14:textId="77777777" w:rsidR="009E28BD" w:rsidRPr="00E2389D" w:rsidRDefault="009E28BD" w:rsidP="009E28BD">
      <w:pPr>
        <w:widowControl w:val="0"/>
        <w:ind w:firstLine="567"/>
        <w:jc w:val="both"/>
        <w:rPr>
          <w:iCs/>
          <w:sz w:val="28"/>
          <w:szCs w:val="28"/>
          <w:lang w:val="cs-CZ"/>
        </w:rPr>
      </w:pPr>
      <w:r w:rsidRPr="00303951">
        <w:rPr>
          <w:iCs/>
          <w:sz w:val="28"/>
          <w:szCs w:val="28"/>
          <w:highlight w:val="green"/>
          <w:lang w:val="tk-TM"/>
        </w:rPr>
        <w:t>Anyklaýyş, deslapky derňew ýa-da kazyýet seljerişi geçirilýän halatynda şaýat, jebir çeken, bilermen ýa-da terjimeçi kazyýetiň hökümi ýa-da çözgüdi çykarylýança, özüniň beren görkezmesiniň ýa-da eden terjimesiniň nädogrudygy hakynda meýletin habar berse, jenaýat jogapkärçiliginden boşadylýar</w:t>
      </w:r>
    </w:p>
    <w:p w14:paraId="6F7A9F3D" w14:textId="77777777" w:rsidR="00FA34DF" w:rsidRDefault="00FA34DF" w:rsidP="009E28BD">
      <w:pPr>
        <w:widowControl w:val="0"/>
        <w:ind w:firstLine="567"/>
        <w:jc w:val="both"/>
        <w:rPr>
          <w:b/>
          <w:bCs/>
          <w:strike/>
          <w:sz w:val="28"/>
          <w:szCs w:val="28"/>
          <w:highlight w:val="red"/>
          <w:lang w:val="cs-CZ"/>
        </w:rPr>
      </w:pPr>
    </w:p>
    <w:p w14:paraId="7B5EFF92" w14:textId="6A0F7EA6" w:rsidR="00925085" w:rsidRDefault="009E28BD" w:rsidP="009E28BD">
      <w:pPr>
        <w:widowControl w:val="0"/>
        <w:ind w:firstLine="567"/>
        <w:jc w:val="both"/>
        <w:rPr>
          <w:b/>
          <w:sz w:val="28"/>
          <w:szCs w:val="28"/>
          <w:lang w:val="cs-CZ"/>
        </w:rPr>
      </w:pPr>
      <w:r w:rsidRPr="00303951">
        <w:rPr>
          <w:b/>
          <w:bCs/>
          <w:strike/>
          <w:sz w:val="28"/>
          <w:szCs w:val="28"/>
          <w:highlight w:val="red"/>
          <w:lang w:val="cs-CZ"/>
        </w:rPr>
        <w:t>202</w:t>
      </w:r>
      <w:r w:rsidRPr="00303951">
        <w:rPr>
          <w:b/>
          <w:bCs/>
          <w:iCs/>
          <w:sz w:val="28"/>
          <w:szCs w:val="28"/>
          <w:highlight w:val="green"/>
          <w:lang w:val="tk-TM"/>
        </w:rPr>
        <w:t>221</w:t>
      </w:r>
      <w:r w:rsidRPr="00303951">
        <w:rPr>
          <w:b/>
          <w:sz w:val="28"/>
          <w:szCs w:val="28"/>
          <w:lang w:val="cs-CZ"/>
        </w:rPr>
        <w:t xml:space="preserve">-nji madda. Şaýadyň ýa-da jebir çekeniň görkezme bermekden boýun </w:t>
      </w:r>
    </w:p>
    <w:p w14:paraId="49CB7DD6" w14:textId="332DB3FF" w:rsidR="009E28BD" w:rsidRPr="00303951" w:rsidRDefault="009E28BD" w:rsidP="00925085">
      <w:pPr>
        <w:widowControl w:val="0"/>
        <w:ind w:firstLine="2835"/>
        <w:jc w:val="both"/>
        <w:rPr>
          <w:rFonts w:eastAsiaTheme="minorHAnsi"/>
          <w:b/>
          <w:sz w:val="28"/>
          <w:szCs w:val="28"/>
          <w:lang w:val="cs-CZ" w:eastAsia="en-US"/>
        </w:rPr>
      </w:pPr>
      <w:r w:rsidRPr="00303951">
        <w:rPr>
          <w:b/>
          <w:sz w:val="28"/>
          <w:szCs w:val="28"/>
          <w:lang w:val="cs-CZ"/>
        </w:rPr>
        <w:t>gaçyrmagy</w:t>
      </w:r>
      <w:r w:rsidRPr="00303951">
        <w:rPr>
          <w:b/>
          <w:bCs/>
          <w:sz w:val="28"/>
          <w:szCs w:val="28"/>
          <w:lang w:val="cs-CZ"/>
        </w:rPr>
        <w:t xml:space="preserve"> </w:t>
      </w:r>
    </w:p>
    <w:p w14:paraId="1EA7490B"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Şaýat ýa-da jebir çeken görkezme bermekden boýun gaçyrsa, </w:t>
      </w:r>
      <w:r w:rsidRPr="00303951">
        <w:rPr>
          <w:strike/>
          <w:sz w:val="28"/>
          <w:szCs w:val="28"/>
          <w:highlight w:val="red"/>
          <w:lang w:val="cs-CZ"/>
        </w:rPr>
        <w:t>munuň üçin,</w:t>
      </w:r>
    </w:p>
    <w:p w14:paraId="12A9FDB8" w14:textId="77777777" w:rsidR="009E28BD" w:rsidRPr="00303951" w:rsidRDefault="009E28BD" w:rsidP="009E28BD">
      <w:pPr>
        <w:widowControl w:val="0"/>
        <w:ind w:firstLine="567"/>
        <w:jc w:val="both"/>
        <w:rPr>
          <w:sz w:val="28"/>
          <w:szCs w:val="28"/>
          <w:lang w:val="cs-CZ"/>
        </w:rPr>
      </w:pPr>
      <w:r w:rsidRPr="00303951">
        <w:rPr>
          <w:strike/>
          <w:sz w:val="28"/>
          <w:szCs w:val="28"/>
          <w:highlight w:val="red"/>
          <w:lang w:val="cs-CZ"/>
        </w:rPr>
        <w:t>zähmete hak tölemegiň ortaça aýlyk möçberiniň</w:t>
      </w:r>
      <w:r w:rsidRPr="00303951">
        <w:rPr>
          <w:sz w:val="28"/>
          <w:szCs w:val="28"/>
          <w:lang w:val="cs-CZ"/>
        </w:rPr>
        <w:t xml:space="preserve"> bäşisinden onusyna çenli </w:t>
      </w:r>
      <w:r w:rsidRPr="00303951">
        <w:rPr>
          <w:strike/>
          <w:sz w:val="28"/>
          <w:szCs w:val="28"/>
          <w:highlight w:val="red"/>
          <w:lang w:val="cs-CZ"/>
        </w:rPr>
        <w:t>bolan</w:t>
      </w:r>
      <w:r w:rsidRPr="00303951">
        <w:rPr>
          <w:sz w:val="28"/>
          <w:szCs w:val="28"/>
          <w:lang w:val="cs-CZ"/>
        </w:rPr>
        <w:t xml:space="preserve"> möçberde jerime salynýar ýa-da bir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düzediş işlerinde işletmek jezasy berilýär.</w:t>
      </w:r>
    </w:p>
    <w:p w14:paraId="1E7743B4" w14:textId="77777777" w:rsidR="009E28BD" w:rsidRPr="00303951" w:rsidRDefault="009E28BD" w:rsidP="009E28BD">
      <w:pPr>
        <w:widowControl w:val="0"/>
        <w:ind w:firstLine="567"/>
        <w:jc w:val="both"/>
        <w:rPr>
          <w:b/>
          <w:bCs/>
          <w:sz w:val="28"/>
          <w:szCs w:val="28"/>
          <w:lang w:val="cs-CZ"/>
        </w:rPr>
      </w:pPr>
      <w:r w:rsidRPr="00303951">
        <w:rPr>
          <w:b/>
          <w:sz w:val="28"/>
          <w:szCs w:val="28"/>
          <w:lang w:val="cs-CZ"/>
        </w:rPr>
        <w:t>Bellik</w:t>
      </w:r>
    </w:p>
    <w:p w14:paraId="606D0B4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Özüniň ýa-da öz ýakyn garyndaşlarynyň garşysyna görkezme bermekden boýun gaçyran adam jenaýat jogapkärçiligine çekilip bilinmez.</w:t>
      </w:r>
    </w:p>
    <w:p w14:paraId="5256C084"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4273082E" w14:textId="77777777" w:rsidR="00925085" w:rsidRDefault="009E28BD" w:rsidP="009E28BD">
      <w:pPr>
        <w:widowControl w:val="0"/>
        <w:overflowPunct/>
        <w:autoSpaceDE/>
        <w:autoSpaceDN/>
        <w:adjustRightInd/>
        <w:ind w:firstLine="567"/>
        <w:jc w:val="both"/>
        <w:textAlignment w:val="auto"/>
        <w:rPr>
          <w:b/>
          <w:bCs/>
          <w:sz w:val="28"/>
          <w:szCs w:val="28"/>
          <w:lang w:val="cs-CZ"/>
        </w:rPr>
      </w:pPr>
      <w:r w:rsidRPr="00303951">
        <w:rPr>
          <w:b/>
          <w:bCs/>
          <w:strike/>
          <w:sz w:val="28"/>
          <w:szCs w:val="28"/>
          <w:highlight w:val="red"/>
          <w:lang w:val="cs-CZ"/>
        </w:rPr>
        <w:t>203</w:t>
      </w:r>
      <w:r w:rsidRPr="00303951">
        <w:rPr>
          <w:b/>
          <w:bCs/>
          <w:sz w:val="28"/>
          <w:szCs w:val="28"/>
          <w:highlight w:val="green"/>
          <w:lang w:val="tk-TM"/>
        </w:rPr>
        <w:t>222</w:t>
      </w:r>
      <w:r w:rsidRPr="00303951">
        <w:rPr>
          <w:b/>
          <w:sz w:val="28"/>
          <w:szCs w:val="28"/>
          <w:lang w:val="tk-TM"/>
        </w:rPr>
        <w:t>-nji</w:t>
      </w:r>
      <w:r w:rsidRPr="00303951">
        <w:rPr>
          <w:b/>
          <w:sz w:val="28"/>
          <w:szCs w:val="28"/>
          <w:lang w:val="cs-CZ"/>
        </w:rPr>
        <w:t xml:space="preserve"> madda. </w:t>
      </w:r>
      <w:r w:rsidRPr="00303951">
        <w:rPr>
          <w:b/>
          <w:bCs/>
          <w:strike/>
          <w:sz w:val="28"/>
          <w:szCs w:val="28"/>
          <w:highlight w:val="red"/>
          <w:lang w:val="cs-CZ"/>
        </w:rPr>
        <w:t>Bermit bermek ýa-da galp</w:t>
      </w:r>
      <w:r w:rsidRPr="00303951">
        <w:rPr>
          <w:b/>
          <w:bCs/>
          <w:sz w:val="28"/>
          <w:szCs w:val="28"/>
          <w:lang w:val="cs-CZ"/>
        </w:rPr>
        <w:t xml:space="preserve"> </w:t>
      </w:r>
      <w:r w:rsidRPr="00303951">
        <w:rPr>
          <w:b/>
          <w:bCs/>
          <w:sz w:val="28"/>
          <w:szCs w:val="28"/>
          <w:highlight w:val="green"/>
          <w:lang w:val="tk-TM"/>
        </w:rPr>
        <w:t xml:space="preserve">Ýalan </w:t>
      </w:r>
      <w:r w:rsidRPr="00303951">
        <w:rPr>
          <w:b/>
          <w:bCs/>
          <w:sz w:val="28"/>
          <w:szCs w:val="28"/>
          <w:lang w:val="cs-CZ"/>
        </w:rPr>
        <w:t xml:space="preserve">görkezme bermäge </w:t>
      </w:r>
    </w:p>
    <w:p w14:paraId="13C81F17" w14:textId="77777777" w:rsidR="00925085" w:rsidRDefault="009E28BD" w:rsidP="00925085">
      <w:pPr>
        <w:widowControl w:val="0"/>
        <w:overflowPunct/>
        <w:autoSpaceDE/>
        <w:autoSpaceDN/>
        <w:adjustRightInd/>
        <w:ind w:firstLine="2835"/>
        <w:jc w:val="both"/>
        <w:textAlignment w:val="auto"/>
        <w:rPr>
          <w:b/>
          <w:bCs/>
          <w:sz w:val="28"/>
          <w:szCs w:val="28"/>
          <w:lang w:val="cs-CZ"/>
        </w:rPr>
      </w:pPr>
      <w:r w:rsidRPr="00303951">
        <w:rPr>
          <w:b/>
          <w:bCs/>
          <w:strike/>
          <w:sz w:val="28"/>
          <w:szCs w:val="28"/>
          <w:highlight w:val="red"/>
          <w:lang w:val="cs-CZ"/>
        </w:rPr>
        <w:t>ýa-da</w:t>
      </w:r>
      <w:r w:rsidRPr="00303951">
        <w:rPr>
          <w:b/>
          <w:bCs/>
          <w:sz w:val="28"/>
          <w:szCs w:val="28"/>
          <w:lang w:val="cs-CZ"/>
        </w:rPr>
        <w:t xml:space="preserve"> galp </w:t>
      </w:r>
      <w:r w:rsidRPr="00303951">
        <w:rPr>
          <w:b/>
          <w:bCs/>
          <w:strike/>
          <w:sz w:val="28"/>
          <w:szCs w:val="28"/>
          <w:highlight w:val="red"/>
          <w:lang w:val="cs-CZ"/>
        </w:rPr>
        <w:t>netije</w:t>
      </w:r>
      <w:r w:rsidRPr="00303951">
        <w:rPr>
          <w:b/>
          <w:bCs/>
          <w:strike/>
          <w:sz w:val="28"/>
          <w:szCs w:val="28"/>
          <w:lang w:val="cs-CZ"/>
        </w:rPr>
        <w:t xml:space="preserve"> </w:t>
      </w:r>
      <w:r w:rsidRPr="00303951">
        <w:rPr>
          <w:b/>
          <w:bCs/>
          <w:sz w:val="28"/>
          <w:szCs w:val="28"/>
          <w:highlight w:val="green"/>
          <w:lang w:val="tk-TM"/>
        </w:rPr>
        <w:t>netijenama</w:t>
      </w:r>
      <w:r w:rsidRPr="00303951">
        <w:rPr>
          <w:b/>
          <w:bCs/>
          <w:sz w:val="28"/>
          <w:szCs w:val="28"/>
          <w:lang w:val="cs-CZ"/>
        </w:rPr>
        <w:t xml:space="preserve"> çykarmaga ýa-da nädogry </w:t>
      </w:r>
    </w:p>
    <w:p w14:paraId="65246F5A" w14:textId="5BEFA635" w:rsidR="009E28BD" w:rsidRPr="00303951" w:rsidRDefault="009E28BD" w:rsidP="00925085">
      <w:pPr>
        <w:widowControl w:val="0"/>
        <w:overflowPunct/>
        <w:autoSpaceDE/>
        <w:autoSpaceDN/>
        <w:adjustRightInd/>
        <w:ind w:firstLine="2835"/>
        <w:jc w:val="both"/>
        <w:textAlignment w:val="auto"/>
        <w:rPr>
          <w:rFonts w:eastAsiaTheme="minorHAnsi"/>
          <w:b/>
          <w:sz w:val="28"/>
          <w:szCs w:val="28"/>
          <w:lang w:val="cs-CZ" w:eastAsia="en-US"/>
        </w:rPr>
      </w:pPr>
      <w:r w:rsidRPr="00303951">
        <w:rPr>
          <w:b/>
          <w:bCs/>
          <w:sz w:val="28"/>
          <w:szCs w:val="28"/>
          <w:lang w:val="cs-CZ"/>
        </w:rPr>
        <w:t>terjime etmägemejbur etmek</w:t>
      </w:r>
      <w:r w:rsidRPr="00303951">
        <w:rPr>
          <w:b/>
          <w:bCs/>
          <w:sz w:val="28"/>
          <w:szCs w:val="28"/>
          <w:highlight w:val="green"/>
          <w:lang w:val="tk-TM"/>
        </w:rPr>
        <w:t>ýa-da bermit bermek</w:t>
      </w:r>
      <w:r w:rsidRPr="00303951">
        <w:rPr>
          <w:b/>
          <w:bCs/>
          <w:sz w:val="28"/>
          <w:szCs w:val="28"/>
          <w:lang w:val="tk-TM"/>
        </w:rPr>
        <w:t xml:space="preserve"> </w:t>
      </w:r>
    </w:p>
    <w:p w14:paraId="41D0C303"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trike/>
          <w:sz w:val="28"/>
          <w:szCs w:val="28"/>
          <w:highlight w:val="red"/>
          <w:lang w:val="cs-CZ"/>
        </w:rPr>
        <w:t xml:space="preserve"> Şübhelenilýäni, aýyplanýany, şaýady</w:t>
      </w:r>
      <w:r w:rsidRPr="00303951">
        <w:rPr>
          <w:sz w:val="28"/>
          <w:szCs w:val="28"/>
          <w:lang w:val="tk-TM"/>
        </w:rPr>
        <w:t xml:space="preserve">. </w:t>
      </w:r>
      <w:r w:rsidRPr="00303951">
        <w:rPr>
          <w:sz w:val="28"/>
          <w:szCs w:val="28"/>
          <w:highlight w:val="green"/>
          <w:lang w:val="tk-TM"/>
        </w:rPr>
        <w:t>Güman edilýäne, aýyplanýana, şaýada</w:t>
      </w:r>
      <w:r w:rsidRPr="00303951">
        <w:rPr>
          <w:sz w:val="28"/>
          <w:szCs w:val="28"/>
          <w:lang w:val="cs-CZ"/>
        </w:rPr>
        <w:t xml:space="preserve">, jebir </w:t>
      </w:r>
      <w:r w:rsidRPr="00303951">
        <w:rPr>
          <w:strike/>
          <w:sz w:val="28"/>
          <w:szCs w:val="28"/>
          <w:highlight w:val="red"/>
          <w:lang w:val="cs-CZ"/>
        </w:rPr>
        <w:t xml:space="preserve">çekeni galp görkezmeler berdirmek maksady bilen ýa-da bilermeni galp netije çykartmak ýa-da galp </w:t>
      </w:r>
      <w:r w:rsidRPr="00303951">
        <w:rPr>
          <w:sz w:val="28"/>
          <w:szCs w:val="28"/>
          <w:highlight w:val="green"/>
          <w:lang w:val="tk-TM"/>
        </w:rPr>
        <w:t>çekene ýalan</w:t>
      </w:r>
      <w:r w:rsidRPr="00303951">
        <w:rPr>
          <w:sz w:val="28"/>
          <w:szCs w:val="28"/>
          <w:lang w:val="cs-CZ"/>
        </w:rPr>
        <w:t xml:space="preserve"> görkezme berdirmek </w:t>
      </w:r>
      <w:r w:rsidRPr="00303951">
        <w:rPr>
          <w:strike/>
          <w:sz w:val="28"/>
          <w:szCs w:val="28"/>
          <w:highlight w:val="red"/>
          <w:lang w:val="cs-CZ"/>
        </w:rPr>
        <w:t xml:space="preserve">maksady bilen, şeýle hem terjimeçini </w:t>
      </w:r>
      <w:r w:rsidRPr="00303951">
        <w:rPr>
          <w:sz w:val="28"/>
          <w:szCs w:val="28"/>
          <w:highlight w:val="green"/>
          <w:lang w:val="tk-TM"/>
        </w:rPr>
        <w:t>ýa-da bilermene galp netijenama çykartmak ýa-da terjimeçä</w:t>
      </w:r>
      <w:r w:rsidRPr="00303951">
        <w:rPr>
          <w:rFonts w:eastAsiaTheme="minorHAnsi"/>
          <w:sz w:val="28"/>
          <w:szCs w:val="28"/>
          <w:lang w:val="cs-CZ" w:eastAsia="en-US"/>
        </w:rPr>
        <w:t xml:space="preserve"> </w:t>
      </w:r>
      <w:r w:rsidRPr="00303951">
        <w:rPr>
          <w:sz w:val="28"/>
          <w:szCs w:val="28"/>
          <w:lang w:val="cs-CZ"/>
        </w:rPr>
        <w:t xml:space="preserve">nädogry terjime etdirmek maksady bilen olara bermit </w:t>
      </w:r>
      <w:r w:rsidRPr="00303951">
        <w:rPr>
          <w:strike/>
          <w:sz w:val="28"/>
          <w:szCs w:val="28"/>
          <w:highlight w:val="red"/>
          <w:lang w:val="cs-CZ"/>
        </w:rPr>
        <w:t>berilmegi, munuň üçin</w:t>
      </w:r>
      <w:r w:rsidRPr="00303951">
        <w:rPr>
          <w:sz w:val="28"/>
          <w:szCs w:val="28"/>
          <w:lang w:val="cs-CZ"/>
        </w:rPr>
        <w:t>,</w:t>
      </w:r>
      <w:r w:rsidRPr="00303951">
        <w:rPr>
          <w:sz w:val="28"/>
          <w:szCs w:val="28"/>
          <w:highlight w:val="green"/>
          <w:lang w:val="tk-TM"/>
        </w:rPr>
        <w:t>berene,</w:t>
      </w:r>
    </w:p>
    <w:p w14:paraId="00D6127A" w14:textId="77777777" w:rsidR="009E28BD" w:rsidRPr="00303951" w:rsidRDefault="009E28BD" w:rsidP="009E28BD">
      <w:pPr>
        <w:widowControl w:val="0"/>
        <w:ind w:firstLine="567"/>
        <w:jc w:val="both"/>
        <w:rPr>
          <w:sz w:val="28"/>
          <w:szCs w:val="28"/>
          <w:lang w:val="cs-CZ"/>
        </w:rPr>
      </w:pPr>
      <w:r w:rsidRPr="00303951">
        <w:rPr>
          <w:strike/>
          <w:sz w:val="28"/>
          <w:szCs w:val="28"/>
          <w:highlight w:val="red"/>
          <w:lang w:val="cs-CZ"/>
        </w:rPr>
        <w:t>zähmete hak tölemegiň ortaça aýlyk möçberiniň</w:t>
      </w:r>
      <w:r w:rsidRPr="00303951">
        <w:rPr>
          <w:strike/>
          <w:sz w:val="28"/>
          <w:szCs w:val="28"/>
          <w:lang w:val="cs-CZ"/>
        </w:rPr>
        <w:t xml:space="preserve"> </w:t>
      </w:r>
      <w:r w:rsidRPr="00303951">
        <w:rPr>
          <w:sz w:val="28"/>
          <w:szCs w:val="28"/>
          <w:highlight w:val="green"/>
          <w:lang w:val="tk-TM"/>
        </w:rPr>
        <w:t>bellenilen binýatlyk mukdarynyň</w:t>
      </w:r>
      <w:r w:rsidRPr="00303951">
        <w:rPr>
          <w:sz w:val="28"/>
          <w:szCs w:val="28"/>
          <w:lang w:val="tk-TM"/>
        </w:rPr>
        <w:t xml:space="preserve"> </w:t>
      </w:r>
      <w:r w:rsidRPr="00303951">
        <w:rPr>
          <w:sz w:val="28"/>
          <w:szCs w:val="28"/>
          <w:lang w:val="cs-CZ"/>
        </w:rPr>
        <w:t xml:space="preserve">onusyndan çenli </w:t>
      </w:r>
      <w:r w:rsidRPr="00303951">
        <w:rPr>
          <w:strike/>
          <w:sz w:val="28"/>
          <w:szCs w:val="28"/>
          <w:highlight w:val="red"/>
          <w:lang w:val="cs-CZ"/>
        </w:rPr>
        <w:t>bolan</w:t>
      </w:r>
      <w:r w:rsidRPr="00303951">
        <w:rPr>
          <w:sz w:val="28"/>
          <w:szCs w:val="28"/>
          <w:lang w:val="cs-CZ"/>
        </w:rPr>
        <w:t xml:space="preserve"> möçberde jerime salynýar ýa-da </w:t>
      </w:r>
      <w:r w:rsidRPr="00303951">
        <w:rPr>
          <w:sz w:val="28"/>
          <w:szCs w:val="28"/>
          <w:highlight w:val="green"/>
          <w:lang w:val="tk-TM"/>
        </w:rPr>
        <w:t>dört ýüz segsen sagada çenli hökmany işlerde işletmek ýa-da</w:t>
      </w:r>
      <w:r w:rsidRPr="00303951">
        <w:rPr>
          <w:sz w:val="28"/>
          <w:szCs w:val="28"/>
          <w:lang w:val="tk-TM"/>
        </w:rPr>
        <w:t xml:space="preserve"> </w:t>
      </w:r>
      <w:r w:rsidRPr="00303951">
        <w:rPr>
          <w:sz w:val="28"/>
          <w:szCs w:val="28"/>
          <w:lang w:val="cs-CZ"/>
        </w:rPr>
        <w:t xml:space="preserve">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düzediş işlerinde işletmek jezasy berilýär.</w:t>
      </w:r>
    </w:p>
    <w:p w14:paraId="2F8F7144"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trike/>
          <w:sz w:val="28"/>
          <w:szCs w:val="28"/>
          <w:highlight w:val="red"/>
          <w:lang w:val="cs-CZ"/>
        </w:rPr>
        <w:t xml:space="preserve"> Şübhelenilýäni, aýyplanýany, şaýady</w:t>
      </w:r>
      <w:r w:rsidRPr="00303951">
        <w:rPr>
          <w:sz w:val="28"/>
          <w:szCs w:val="28"/>
          <w:lang w:val="tk-TM"/>
        </w:rPr>
        <w:t xml:space="preserve">. </w:t>
      </w:r>
      <w:r w:rsidRPr="00303951">
        <w:rPr>
          <w:sz w:val="28"/>
          <w:szCs w:val="28"/>
          <w:highlight w:val="green"/>
          <w:lang w:val="tk-TM"/>
        </w:rPr>
        <w:t>Güman edilýäne, aýyplanýana, şaýada</w:t>
      </w:r>
      <w:r w:rsidRPr="00303951">
        <w:rPr>
          <w:sz w:val="28"/>
          <w:szCs w:val="28"/>
          <w:lang w:val="cs-CZ"/>
        </w:rPr>
        <w:t xml:space="preserve">, jebir </w:t>
      </w:r>
      <w:r w:rsidRPr="00303951">
        <w:rPr>
          <w:strike/>
          <w:sz w:val="28"/>
          <w:szCs w:val="28"/>
          <w:highlight w:val="red"/>
          <w:lang w:val="cs-CZ"/>
        </w:rPr>
        <w:t xml:space="preserve">çekeni </w:t>
      </w:r>
      <w:r w:rsidRPr="00303951">
        <w:rPr>
          <w:sz w:val="28"/>
          <w:szCs w:val="28"/>
          <w:highlight w:val="green"/>
          <w:lang w:val="tk-TM"/>
        </w:rPr>
        <w:t>çekene</w:t>
      </w:r>
      <w:r w:rsidRPr="00303951">
        <w:rPr>
          <w:rFonts w:eastAsiaTheme="minorHAnsi"/>
          <w:sz w:val="28"/>
          <w:szCs w:val="28"/>
          <w:lang w:val="cs-CZ" w:eastAsia="en-US"/>
        </w:rPr>
        <w:t xml:space="preserve"> </w:t>
      </w:r>
      <w:r w:rsidRPr="00303951">
        <w:rPr>
          <w:sz w:val="28"/>
          <w:szCs w:val="28"/>
          <w:lang w:val="cs-CZ"/>
        </w:rPr>
        <w:t xml:space="preserve">haýbat atmak, öldürmek howpuny salmak, şol adamlaryň ýa-da olaryň ýakyn adamlarynyň saglygyna zyýan ýetirmek, emlägini ýok etmek ýa-da zaýalamak howpy astynda </w:t>
      </w:r>
      <w:r w:rsidRPr="00303951">
        <w:rPr>
          <w:strike/>
          <w:sz w:val="28"/>
          <w:szCs w:val="28"/>
          <w:highlight w:val="red"/>
          <w:lang w:val="cs-CZ"/>
        </w:rPr>
        <w:t>galp görkeziş</w:t>
      </w:r>
      <w:r w:rsidRPr="00303951">
        <w:rPr>
          <w:sz w:val="28"/>
          <w:szCs w:val="28"/>
          <w:highlight w:val="green"/>
          <w:lang w:val="tk-TM"/>
        </w:rPr>
        <w:t>ýalan görkezme</w:t>
      </w:r>
      <w:r w:rsidRPr="00303951">
        <w:rPr>
          <w:sz w:val="28"/>
          <w:szCs w:val="28"/>
          <w:lang w:val="cs-CZ"/>
        </w:rPr>
        <w:t xml:space="preserve"> bermäge, bilermeni galp </w:t>
      </w:r>
      <w:r w:rsidRPr="00303951">
        <w:rPr>
          <w:strike/>
          <w:sz w:val="28"/>
          <w:szCs w:val="28"/>
          <w:highlight w:val="red"/>
          <w:lang w:val="cs-CZ"/>
        </w:rPr>
        <w:t>netije</w:t>
      </w:r>
      <w:r w:rsidRPr="00303951">
        <w:rPr>
          <w:sz w:val="28"/>
          <w:szCs w:val="28"/>
          <w:highlight w:val="green"/>
          <w:lang w:val="tk-TM"/>
        </w:rPr>
        <w:t>netijenama</w:t>
      </w:r>
      <w:r w:rsidRPr="00303951">
        <w:rPr>
          <w:sz w:val="28"/>
          <w:szCs w:val="28"/>
          <w:lang w:val="cs-CZ"/>
        </w:rPr>
        <w:t xml:space="preserve"> çykarmaga ýa-da terjimeçini nädogry terjime etmäge mejbur edene,</w:t>
      </w:r>
    </w:p>
    <w:p w14:paraId="2CF9183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 xml:space="preserve">düzediş işlerinde işletmek ýa-da 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6B22EB81"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Görkezilen adamlaryň jany we saglygy üçin howply bolmadyk zorluk </w:t>
      </w:r>
      <w:r w:rsidRPr="00303951">
        <w:rPr>
          <w:strike/>
          <w:sz w:val="28"/>
          <w:szCs w:val="28"/>
          <w:highlight w:val="red"/>
          <w:lang w:val="cs-CZ"/>
        </w:rPr>
        <w:t>etmek</w:t>
      </w:r>
      <w:r w:rsidRPr="00303951">
        <w:rPr>
          <w:sz w:val="28"/>
          <w:szCs w:val="28"/>
          <w:highlight w:val="green"/>
          <w:lang w:val="tk-TM"/>
        </w:rPr>
        <w:t>ulanmak</w:t>
      </w:r>
      <w:r w:rsidRPr="00303951">
        <w:rPr>
          <w:sz w:val="28"/>
          <w:szCs w:val="28"/>
          <w:lang w:val="cs-CZ"/>
        </w:rPr>
        <w:t xml:space="preserve"> arkaly amala aşyrylan şu maddanyň ikinji böleginde göz öňünde tutulan </w:t>
      </w:r>
      <w:r w:rsidRPr="00303951">
        <w:rPr>
          <w:strike/>
          <w:sz w:val="28"/>
          <w:szCs w:val="28"/>
          <w:highlight w:val="red"/>
          <w:lang w:val="cs-CZ"/>
        </w:rPr>
        <w:t xml:space="preserve">etmiş </w:t>
      </w:r>
      <w:r w:rsidRPr="00303951">
        <w:rPr>
          <w:sz w:val="28"/>
          <w:szCs w:val="28"/>
          <w:highlight w:val="green"/>
          <w:lang w:val="tk-TM"/>
        </w:rPr>
        <w:t>etmişi</w:t>
      </w:r>
      <w:r w:rsidRPr="00303951">
        <w:rPr>
          <w:sz w:val="28"/>
          <w:szCs w:val="28"/>
          <w:lang w:val="cs-CZ"/>
        </w:rPr>
        <w:t xml:space="preserve"> edene,</w:t>
      </w:r>
    </w:p>
    <w:p w14:paraId="35B19D2D"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bäş ýyla çenli </w:t>
      </w:r>
      <w:r w:rsidRPr="00303951">
        <w:rPr>
          <w:sz w:val="28"/>
          <w:szCs w:val="28"/>
          <w:highlight w:val="green"/>
          <w:lang w:val="tk-TM"/>
        </w:rPr>
        <w:t>möhlete</w:t>
      </w:r>
      <w:r w:rsidRPr="009E28BD">
        <w:rPr>
          <w:sz w:val="28"/>
          <w:szCs w:val="28"/>
          <w:lang w:val="cs-CZ"/>
        </w:rPr>
        <w:t xml:space="preserve"> </w:t>
      </w:r>
      <w:r w:rsidRPr="00303951">
        <w:rPr>
          <w:sz w:val="28"/>
          <w:szCs w:val="28"/>
          <w:lang w:val="cs-CZ"/>
        </w:rPr>
        <w:t>azatlykdan mahrum etmek jezasy berilýär.</w:t>
      </w:r>
    </w:p>
    <w:p w14:paraId="79E79964" w14:textId="77777777" w:rsidR="009E28BD" w:rsidRPr="00303951" w:rsidRDefault="009E28BD" w:rsidP="009E28BD">
      <w:pPr>
        <w:overflowPunct/>
        <w:autoSpaceDE/>
        <w:autoSpaceDN/>
        <w:adjustRightInd/>
        <w:ind w:firstLine="540"/>
        <w:jc w:val="both"/>
        <w:textAlignment w:val="auto"/>
        <w:rPr>
          <w:sz w:val="28"/>
          <w:szCs w:val="28"/>
          <w:lang w:val="cs-CZ"/>
        </w:rPr>
      </w:pPr>
      <w:r w:rsidRPr="00303951">
        <w:rPr>
          <w:strike/>
          <w:sz w:val="28"/>
          <w:szCs w:val="28"/>
          <w:highlight w:val="red"/>
          <w:u w:color="00B050"/>
          <w:lang w:val="cs-CZ"/>
        </w:rPr>
        <w:t>(4)</w:t>
      </w:r>
      <w:r w:rsidRPr="00303951">
        <w:rPr>
          <w:sz w:val="28"/>
          <w:szCs w:val="28"/>
          <w:highlight w:val="green"/>
          <w:u w:color="00B050"/>
          <w:lang w:val="cs-CZ"/>
        </w:rPr>
        <w:t>4.</w:t>
      </w:r>
      <w:r w:rsidRPr="00303951">
        <w:rPr>
          <w:sz w:val="28"/>
          <w:szCs w:val="28"/>
          <w:lang w:val="cs-CZ"/>
        </w:rPr>
        <w:t xml:space="preserve"> Görkezilen adamlaryň jany we saglygy üçin howply bolan zorluk </w:t>
      </w:r>
      <w:r w:rsidRPr="00303951">
        <w:rPr>
          <w:strike/>
          <w:sz w:val="28"/>
          <w:szCs w:val="28"/>
          <w:highlight w:val="red"/>
          <w:lang w:val="cs-CZ"/>
        </w:rPr>
        <w:t xml:space="preserve">etmek </w:t>
      </w:r>
      <w:r w:rsidRPr="00303951">
        <w:rPr>
          <w:sz w:val="28"/>
          <w:szCs w:val="28"/>
          <w:highlight w:val="green"/>
          <w:lang w:val="tk-TM"/>
        </w:rPr>
        <w:t>ulanmak</w:t>
      </w:r>
      <w:r w:rsidRPr="00303951">
        <w:rPr>
          <w:sz w:val="28"/>
          <w:szCs w:val="28"/>
          <w:lang w:val="cs-CZ"/>
        </w:rPr>
        <w:t xml:space="preserve">, şonuň ýaly-da korrupsiýa bilen bagly jenaýat etmekde aýyplamak arkaly amala aşyrylan şu maddanyň ikinji böleginde göz öňünde tutulan </w:t>
      </w:r>
      <w:r w:rsidRPr="00303951">
        <w:rPr>
          <w:strike/>
          <w:sz w:val="28"/>
          <w:szCs w:val="28"/>
          <w:highlight w:val="red"/>
          <w:lang w:val="cs-CZ"/>
        </w:rPr>
        <w:t xml:space="preserve">etmiş </w:t>
      </w:r>
      <w:r w:rsidRPr="00303951">
        <w:rPr>
          <w:sz w:val="28"/>
          <w:szCs w:val="28"/>
          <w:highlight w:val="green"/>
          <w:lang w:val="tk-TM"/>
        </w:rPr>
        <w:t>etmişi</w:t>
      </w:r>
      <w:r w:rsidRPr="00303951">
        <w:rPr>
          <w:sz w:val="28"/>
          <w:szCs w:val="28"/>
          <w:lang w:val="cs-CZ"/>
        </w:rPr>
        <w:t xml:space="preserve"> edene,</w:t>
      </w:r>
    </w:p>
    <w:p w14:paraId="44F48D8F" w14:textId="77777777" w:rsidR="009E28BD" w:rsidRPr="00303951" w:rsidRDefault="009E28BD" w:rsidP="009E28BD">
      <w:pPr>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 xml:space="preserve">üç ýyldan sekiz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74E78714" w14:textId="77777777" w:rsidR="009E28BD" w:rsidRPr="00E2389D" w:rsidRDefault="009E28BD" w:rsidP="009E28BD">
      <w:pPr>
        <w:widowControl w:val="0"/>
        <w:ind w:firstLine="567"/>
        <w:jc w:val="both"/>
        <w:rPr>
          <w:strike/>
          <w:sz w:val="28"/>
          <w:szCs w:val="28"/>
          <w:highlight w:val="red"/>
          <w:lang w:val="cs-CZ"/>
        </w:rPr>
      </w:pPr>
      <w:r w:rsidRPr="00303951">
        <w:rPr>
          <w:strike/>
          <w:sz w:val="28"/>
          <w:szCs w:val="28"/>
          <w:highlight w:val="red"/>
          <w:lang w:val="cs-CZ"/>
        </w:rPr>
        <w:t xml:space="preserve">(2014-nji ýylyň 3-nji maýyndaky Türkmenistanyň Kanunynyň redaksiýasynda – </w:t>
      </w:r>
      <w:r w:rsidRPr="00303951">
        <w:rPr>
          <w:strike/>
          <w:sz w:val="28"/>
          <w:szCs w:val="28"/>
          <w:highlight w:val="red"/>
          <w:lang w:val="cs-CZ"/>
        </w:rPr>
        <w:lastRenderedPageBreak/>
        <w:t>Türkmenistanyň Mejlisiniň Maglumatlary, 2014 ý., № 2, 77).</w:t>
      </w:r>
    </w:p>
    <w:p w14:paraId="71360C30" w14:textId="77777777" w:rsidR="009E28BD" w:rsidRPr="00303951" w:rsidRDefault="009E28BD" w:rsidP="009E28BD">
      <w:pPr>
        <w:widowControl w:val="0"/>
        <w:ind w:firstLine="567"/>
        <w:jc w:val="both"/>
        <w:rPr>
          <w:b/>
          <w:bCs/>
          <w:sz w:val="28"/>
          <w:szCs w:val="28"/>
          <w:lang w:val="cs-CZ"/>
        </w:rPr>
      </w:pPr>
    </w:p>
    <w:p w14:paraId="3F600FF9" w14:textId="77777777" w:rsidR="00925085" w:rsidRDefault="009E28BD" w:rsidP="009E28BD">
      <w:pPr>
        <w:widowControl w:val="0"/>
        <w:overflowPunct/>
        <w:autoSpaceDE/>
        <w:autoSpaceDN/>
        <w:adjustRightInd/>
        <w:ind w:firstLine="567"/>
        <w:jc w:val="both"/>
        <w:textAlignment w:val="auto"/>
        <w:rPr>
          <w:b/>
          <w:sz w:val="28"/>
          <w:szCs w:val="28"/>
          <w:lang w:val="cs-CZ"/>
        </w:rPr>
      </w:pPr>
      <w:r w:rsidRPr="00303951">
        <w:rPr>
          <w:b/>
          <w:bCs/>
          <w:strike/>
          <w:sz w:val="28"/>
          <w:szCs w:val="28"/>
          <w:highlight w:val="red"/>
          <w:lang w:val="cs-CZ"/>
        </w:rPr>
        <w:t>204</w:t>
      </w:r>
      <w:r w:rsidRPr="00303951">
        <w:rPr>
          <w:b/>
          <w:bCs/>
          <w:sz w:val="28"/>
          <w:szCs w:val="28"/>
          <w:highlight w:val="green"/>
          <w:lang w:val="tk-TM"/>
        </w:rPr>
        <w:t>223</w:t>
      </w:r>
      <w:r w:rsidRPr="00303951">
        <w:rPr>
          <w:b/>
          <w:sz w:val="28"/>
          <w:szCs w:val="28"/>
          <w:lang w:val="cs-CZ"/>
        </w:rPr>
        <w:t xml:space="preserve">-nji madda. Deslapky derňewiň ýa-da anyklaýşyň maglumatlaryny </w:t>
      </w:r>
    </w:p>
    <w:p w14:paraId="417E8C71" w14:textId="7F5D750A" w:rsidR="009E28BD" w:rsidRPr="00303951" w:rsidRDefault="009E28BD" w:rsidP="00925085">
      <w:pPr>
        <w:widowControl w:val="0"/>
        <w:overflowPunct/>
        <w:autoSpaceDE/>
        <w:autoSpaceDN/>
        <w:adjustRightInd/>
        <w:ind w:firstLine="2835"/>
        <w:jc w:val="both"/>
        <w:textAlignment w:val="auto"/>
        <w:rPr>
          <w:b/>
          <w:sz w:val="28"/>
          <w:szCs w:val="28"/>
          <w:lang w:val="cs-CZ"/>
        </w:rPr>
      </w:pPr>
      <w:r w:rsidRPr="00303951">
        <w:rPr>
          <w:b/>
          <w:sz w:val="28"/>
          <w:szCs w:val="28"/>
          <w:lang w:val="cs-CZ"/>
        </w:rPr>
        <w:t>aýan etmek</w:t>
      </w:r>
    </w:p>
    <w:p w14:paraId="2EDEA065"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Deslapky derňewiň ýa-da anyklaýşyň maglumatlaryny</w:t>
      </w:r>
      <w:r w:rsidRPr="00303951">
        <w:rPr>
          <w:sz w:val="28"/>
          <w:szCs w:val="28"/>
          <w:highlight w:val="green"/>
          <w:lang w:val="tk-TM"/>
        </w:rPr>
        <w:t>, olaryň</w:t>
      </w:r>
      <w:r w:rsidRPr="00303951">
        <w:rPr>
          <w:sz w:val="28"/>
          <w:szCs w:val="28"/>
          <w:lang w:val="cs-CZ"/>
        </w:rPr>
        <w:t xml:space="preserve"> aýan </w:t>
      </w:r>
      <w:r w:rsidRPr="00303951">
        <w:rPr>
          <w:strike/>
          <w:sz w:val="28"/>
          <w:szCs w:val="28"/>
          <w:highlight w:val="red"/>
          <w:lang w:val="cs-CZ"/>
        </w:rPr>
        <w:t xml:space="preserve">etmegiň mümkin </w:t>
      </w:r>
      <w:r w:rsidRPr="00303951">
        <w:rPr>
          <w:sz w:val="28"/>
          <w:szCs w:val="28"/>
          <w:highlight w:val="green"/>
          <w:lang w:val="tk-TM"/>
        </w:rPr>
        <w:t>edilmegine ýol</w:t>
      </w:r>
      <w:r w:rsidRPr="00303951">
        <w:rPr>
          <w:sz w:val="28"/>
          <w:szCs w:val="28"/>
          <w:lang w:val="tk-TM"/>
        </w:rPr>
        <w:t xml:space="preserve"> </w:t>
      </w:r>
      <w:r w:rsidRPr="00303951">
        <w:rPr>
          <w:sz w:val="28"/>
          <w:szCs w:val="28"/>
          <w:highlight w:val="green"/>
          <w:lang w:val="tk-TM"/>
        </w:rPr>
        <w:t>berilmeli</w:t>
      </w:r>
      <w:r w:rsidRPr="00303951">
        <w:rPr>
          <w:sz w:val="28"/>
          <w:szCs w:val="28"/>
          <w:lang w:val="cs-CZ"/>
        </w:rPr>
        <w:t xml:space="preserve"> däldigi hakynda bellenilen tertipde duýdurylan adam tarapyndan, eger </w:t>
      </w:r>
      <w:r w:rsidRPr="00303951">
        <w:rPr>
          <w:strike/>
          <w:sz w:val="28"/>
          <w:szCs w:val="28"/>
          <w:highlight w:val="red"/>
          <w:lang w:val="cs-CZ"/>
        </w:rPr>
        <w:t>şol</w:t>
      </w:r>
      <w:r w:rsidRPr="00303951">
        <w:rPr>
          <w:sz w:val="28"/>
          <w:szCs w:val="28"/>
          <w:highlight w:val="green"/>
          <w:lang w:val="tk-TM"/>
        </w:rPr>
        <w:t>ol</w:t>
      </w:r>
      <w:r w:rsidRPr="00303951">
        <w:rPr>
          <w:sz w:val="28"/>
          <w:szCs w:val="28"/>
          <w:lang w:val="cs-CZ"/>
        </w:rPr>
        <w:t xml:space="preserve"> prokurordan, sülçüden ýa-da anyklaýyş geçirýän adamdan birugsat aýan edilse,</w:t>
      </w:r>
    </w:p>
    <w:p w14:paraId="2DBC1843"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cs-CZ"/>
        </w:rPr>
        <w:t xml:space="preserve">zähmete hak tölemegiň ortaça aýlyk möçberiniň </w:t>
      </w:r>
      <w:r w:rsidRPr="00303951">
        <w:rPr>
          <w:sz w:val="28"/>
          <w:szCs w:val="28"/>
          <w:highlight w:val="green"/>
          <w:lang w:val="tk-TM"/>
        </w:rPr>
        <w:t>bellenilen binýatlyk mukdarynyň</w:t>
      </w:r>
      <w:r w:rsidRPr="00303951">
        <w:rPr>
          <w:sz w:val="28"/>
          <w:szCs w:val="28"/>
          <w:lang w:val="cs-CZ"/>
        </w:rPr>
        <w:t xml:space="preserve"> onusyndan otuzysyna çenli </w:t>
      </w:r>
      <w:r w:rsidRPr="00303951">
        <w:rPr>
          <w:strike/>
          <w:sz w:val="28"/>
          <w:szCs w:val="28"/>
          <w:highlight w:val="red"/>
          <w:lang w:val="cs-CZ"/>
        </w:rPr>
        <w:t>bolan</w:t>
      </w:r>
      <w:r w:rsidRPr="00303951">
        <w:rPr>
          <w:sz w:val="28"/>
          <w:szCs w:val="28"/>
          <w:lang w:val="cs-CZ"/>
        </w:rPr>
        <w:t xml:space="preserve"> möçberde jerime salynýar ýa-da </w:t>
      </w:r>
      <w:r w:rsidRPr="00303951">
        <w:rPr>
          <w:sz w:val="28"/>
          <w:szCs w:val="28"/>
          <w:highlight w:val="green"/>
          <w:lang w:val="tk-TM"/>
        </w:rPr>
        <w:t>dört ýüz segsen sagada çenli hökmany işlerde işletmek ýa-da</w:t>
      </w:r>
      <w:r w:rsidRPr="00303951">
        <w:rPr>
          <w:sz w:val="28"/>
          <w:szCs w:val="28"/>
          <w:lang w:val="tk-TM"/>
        </w:rPr>
        <w:t xml:space="preserve"> </w:t>
      </w:r>
      <w:r w:rsidRPr="00303951">
        <w:rPr>
          <w:sz w:val="28"/>
          <w:szCs w:val="28"/>
          <w:lang w:val="cs-CZ"/>
        </w:rPr>
        <w:t xml:space="preserve">iki ýyla çenli </w:t>
      </w:r>
      <w:r w:rsidRPr="00303951">
        <w:rPr>
          <w:strike/>
          <w:sz w:val="28"/>
          <w:szCs w:val="28"/>
          <w:highlight w:val="red"/>
          <w:lang w:val="cs-CZ"/>
        </w:rPr>
        <w:t xml:space="preserve">möhlet bilen </w:t>
      </w:r>
      <w:r w:rsidRPr="00303951">
        <w:rPr>
          <w:sz w:val="28"/>
          <w:szCs w:val="28"/>
          <w:highlight w:val="green"/>
          <w:lang w:val="tk-TM"/>
        </w:rPr>
        <w:t>möhlete</w:t>
      </w:r>
      <w:r w:rsidRPr="00303951">
        <w:rPr>
          <w:sz w:val="28"/>
          <w:szCs w:val="28"/>
          <w:lang w:val="cs-CZ"/>
        </w:rPr>
        <w:t xml:space="preserve"> düzediş işlerinde işletmek jezasy berilýär.</w:t>
      </w:r>
    </w:p>
    <w:p w14:paraId="23FB8674"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2)</w:t>
      </w:r>
      <w:r w:rsidRPr="00303951">
        <w:rPr>
          <w:strike/>
          <w:sz w:val="28"/>
          <w:szCs w:val="28"/>
          <w:highlight w:val="red"/>
          <w:lang w:val="cs-CZ"/>
        </w:rPr>
        <w:t xml:space="preserve"> Şeýle hereket </w:t>
      </w:r>
      <w:r w:rsidRPr="00303951">
        <w:rPr>
          <w:sz w:val="28"/>
          <w:szCs w:val="28"/>
          <w:highlight w:val="green"/>
          <w:u w:color="00B050"/>
          <w:lang w:val="tk-TM"/>
        </w:rPr>
        <w:t>2.</w:t>
      </w:r>
      <w:r w:rsidRPr="00303951">
        <w:rPr>
          <w:sz w:val="28"/>
          <w:szCs w:val="28"/>
          <w:lang w:val="tk-TM"/>
        </w:rPr>
        <w:t xml:space="preserve"> </w:t>
      </w:r>
      <w:r w:rsidRPr="00303951">
        <w:rPr>
          <w:sz w:val="28"/>
          <w:szCs w:val="28"/>
          <w:highlight w:val="green"/>
          <w:lang w:val="tk-TM"/>
        </w:rPr>
        <w:t>Şonuň ýaly etmiş</w:t>
      </w:r>
      <w:r w:rsidRPr="00303951">
        <w:rPr>
          <w:sz w:val="28"/>
          <w:szCs w:val="28"/>
          <w:lang w:val="en-US"/>
        </w:rPr>
        <w:t xml:space="preserve"> agyr netijelere getiren bolsa,</w:t>
      </w:r>
    </w:p>
    <w:p w14:paraId="0361C7E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bäş ýyla çenli </w:t>
      </w:r>
      <w:r w:rsidRPr="00303951">
        <w:rPr>
          <w:strike/>
          <w:sz w:val="28"/>
          <w:szCs w:val="28"/>
          <w:highlight w:val="red"/>
          <w:lang w:val="cs-CZ"/>
        </w:rPr>
        <w:t xml:space="preserve">möhlet bilen </w:t>
      </w:r>
      <w:r w:rsidRPr="00303951">
        <w:rPr>
          <w:sz w:val="28"/>
          <w:szCs w:val="28"/>
          <w:highlight w:val="green"/>
          <w:lang w:val="tk-TM"/>
        </w:rPr>
        <w:t>möhlete</w:t>
      </w:r>
      <w:r w:rsidRPr="00303951">
        <w:rPr>
          <w:sz w:val="28"/>
          <w:szCs w:val="28"/>
          <w:lang w:val="en-US"/>
        </w:rPr>
        <w:t xml:space="preserve"> azatlykdan mahrum etmek jezasy berilýär.</w:t>
      </w:r>
    </w:p>
    <w:p w14:paraId="593E2EB3"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41925DB2" w14:textId="77777777" w:rsidR="009E28BD" w:rsidRPr="00303951" w:rsidRDefault="009E28BD" w:rsidP="009E28BD">
      <w:pPr>
        <w:overflowPunct/>
        <w:autoSpaceDE/>
        <w:autoSpaceDN/>
        <w:adjustRightInd/>
        <w:ind w:firstLine="540"/>
        <w:jc w:val="both"/>
        <w:textAlignment w:val="auto"/>
        <w:rPr>
          <w:sz w:val="28"/>
          <w:szCs w:val="28"/>
          <w:lang w:val="en-US"/>
        </w:rPr>
      </w:pPr>
      <w:r w:rsidRPr="00303951">
        <w:rPr>
          <w:b/>
          <w:bCs/>
          <w:strike/>
          <w:sz w:val="28"/>
          <w:szCs w:val="28"/>
          <w:highlight w:val="red"/>
          <w:lang w:val="cs-CZ"/>
        </w:rPr>
        <w:t xml:space="preserve">205 </w:t>
      </w:r>
      <w:r w:rsidRPr="00303951">
        <w:rPr>
          <w:b/>
          <w:bCs/>
          <w:sz w:val="28"/>
          <w:szCs w:val="28"/>
          <w:highlight w:val="green"/>
          <w:lang w:val="tk-TM"/>
        </w:rPr>
        <w:t>224-nji</w:t>
      </w:r>
      <w:r w:rsidRPr="00303951">
        <w:rPr>
          <w:rFonts w:eastAsiaTheme="minorHAnsi"/>
          <w:b/>
          <w:sz w:val="28"/>
          <w:szCs w:val="28"/>
          <w:lang w:val="en-US" w:eastAsia="en-US"/>
        </w:rPr>
        <w:t xml:space="preserve"> </w:t>
      </w:r>
      <w:r w:rsidRPr="00303951">
        <w:rPr>
          <w:b/>
          <w:sz w:val="28"/>
          <w:szCs w:val="28"/>
          <w:lang w:val="en-US"/>
        </w:rPr>
        <w:t>madda. Gulluk maglumatlarynyň aýan edilmegi</w:t>
      </w:r>
    </w:p>
    <w:p w14:paraId="2721593F" w14:textId="77777777" w:rsidR="009E28BD" w:rsidRPr="00303951" w:rsidRDefault="009E28BD" w:rsidP="009E28BD">
      <w:pPr>
        <w:overflowPunct/>
        <w:autoSpaceDE/>
        <w:autoSpaceDN/>
        <w:adjustRightInd/>
        <w:ind w:firstLine="540"/>
        <w:jc w:val="both"/>
        <w:textAlignment w:val="auto"/>
        <w:rPr>
          <w:sz w:val="28"/>
          <w:szCs w:val="28"/>
          <w:lang w:val="tk-TM"/>
        </w:rPr>
      </w:pPr>
      <w:r w:rsidRPr="00303951">
        <w:rPr>
          <w:strike/>
          <w:sz w:val="28"/>
          <w:szCs w:val="28"/>
          <w:highlight w:val="red"/>
          <w:u w:color="00B050"/>
          <w:lang w:val="tk-TM"/>
        </w:rPr>
        <w:t>(1)</w:t>
      </w:r>
      <w:r w:rsidRPr="00303951">
        <w:rPr>
          <w:sz w:val="28"/>
          <w:szCs w:val="28"/>
          <w:highlight w:val="green"/>
          <w:u w:color="00B050"/>
          <w:lang w:val="tk-TM"/>
        </w:rPr>
        <w:t>1.</w:t>
      </w:r>
      <w:r w:rsidRPr="00303951">
        <w:rPr>
          <w:sz w:val="28"/>
          <w:szCs w:val="28"/>
          <w:lang w:val="tk-TM"/>
        </w:rPr>
        <w:t xml:space="preserve"> Gullugy </w:t>
      </w:r>
      <w:r w:rsidRPr="00303951">
        <w:rPr>
          <w:sz w:val="28"/>
          <w:szCs w:val="28"/>
          <w:highlight w:val="green"/>
          <w:lang w:val="tk-TM"/>
        </w:rPr>
        <w:t>ýa-da işi</w:t>
      </w:r>
      <w:r w:rsidRPr="00303951">
        <w:rPr>
          <w:sz w:val="28"/>
          <w:szCs w:val="28"/>
          <w:lang w:val="tk-TM"/>
        </w:rPr>
        <w:t xml:space="preserve"> boýunça özlerine ynanylan ýa-da jenaýatyň ýüze </w:t>
      </w:r>
      <w:r w:rsidRPr="00303951">
        <w:rPr>
          <w:strike/>
          <w:sz w:val="28"/>
          <w:szCs w:val="28"/>
          <w:highlight w:val="red"/>
          <w:lang w:val="cs-CZ"/>
        </w:rPr>
        <w:t xml:space="preserve">çykmagy, jenaýatyň </w:t>
      </w:r>
      <w:r w:rsidRPr="00303951">
        <w:rPr>
          <w:sz w:val="28"/>
          <w:szCs w:val="28"/>
          <w:highlight w:val="green"/>
          <w:lang w:val="tk-TM"/>
        </w:rPr>
        <w:t>çykarylmagy,</w:t>
      </w:r>
      <w:r w:rsidRPr="00303951">
        <w:rPr>
          <w:rFonts w:eastAsiaTheme="minorHAnsi"/>
          <w:sz w:val="28"/>
          <w:szCs w:val="28"/>
          <w:lang w:val="tk-TM" w:eastAsia="en-US"/>
        </w:rPr>
        <w:t xml:space="preserve"> </w:t>
      </w:r>
      <w:r w:rsidRPr="00303951">
        <w:rPr>
          <w:sz w:val="28"/>
          <w:szCs w:val="28"/>
          <w:lang w:val="tk-TM"/>
        </w:rPr>
        <w:t xml:space="preserve">öňüniň alynmagy ýa-da edilen jenaýatyň </w:t>
      </w:r>
      <w:r w:rsidRPr="00303951">
        <w:rPr>
          <w:strike/>
          <w:sz w:val="28"/>
          <w:szCs w:val="28"/>
          <w:highlight w:val="red"/>
          <w:lang w:val="cs-CZ"/>
        </w:rPr>
        <w:t xml:space="preserve">derňelýän </w:t>
      </w:r>
      <w:r w:rsidRPr="00303951">
        <w:rPr>
          <w:strike/>
          <w:vanish/>
          <w:sz w:val="28"/>
          <w:szCs w:val="28"/>
          <w:highlight w:val="red"/>
          <w:lang w:val="cs-CZ"/>
        </w:rPr>
        <w:t>mahaly</w:t>
      </w:r>
      <w:r w:rsidRPr="00303951">
        <w:rPr>
          <w:vanish/>
          <w:sz w:val="28"/>
          <w:szCs w:val="28"/>
          <w:highlight w:val="green"/>
          <w:lang w:val="tk-TM"/>
        </w:rPr>
        <w:t>derňelmegi</w:t>
      </w:r>
      <w:r w:rsidRPr="00303951">
        <w:rPr>
          <w:vanish/>
          <w:sz w:val="28"/>
          <w:szCs w:val="28"/>
          <w:lang w:val="tk-TM"/>
        </w:rPr>
        <w:t xml:space="preserve"> </w:t>
      </w:r>
      <w:r w:rsidRPr="00303951">
        <w:rPr>
          <w:sz w:val="28"/>
          <w:szCs w:val="28"/>
          <w:highlight w:val="green"/>
          <w:lang w:val="tk-TM"/>
        </w:rPr>
        <w:t>bilen bagly</w:t>
      </w:r>
      <w:r w:rsidRPr="00303951">
        <w:rPr>
          <w:sz w:val="28"/>
          <w:szCs w:val="28"/>
          <w:lang w:val="tk-TM"/>
        </w:rPr>
        <w:t xml:space="preserve"> özlerine mälim bolan maglumatlary jenaýat iş ýöredişi alyp barýan edaralaryň işgäri tarapyndan aýan edilendigi üçin,</w:t>
      </w:r>
    </w:p>
    <w:p w14:paraId="456988B9" w14:textId="77777777" w:rsidR="009E28BD" w:rsidRPr="00303951" w:rsidRDefault="009E28BD" w:rsidP="009E28BD">
      <w:pPr>
        <w:overflowPunct/>
        <w:autoSpaceDE/>
        <w:autoSpaceDN/>
        <w:adjustRightInd/>
        <w:ind w:firstLine="540"/>
        <w:jc w:val="both"/>
        <w:textAlignment w:val="auto"/>
        <w:rPr>
          <w:rFonts w:eastAsiaTheme="minorHAnsi"/>
          <w:sz w:val="28"/>
          <w:szCs w:val="28"/>
          <w:lang w:val="tk-TM" w:eastAsia="en-US"/>
        </w:rPr>
      </w:pPr>
      <w:r w:rsidRPr="00303951">
        <w:rPr>
          <w:sz w:val="28"/>
          <w:szCs w:val="28"/>
          <w:lang w:val="tk-TM"/>
        </w:rPr>
        <w:t xml:space="preserve">bäş ýyla çenli </w:t>
      </w:r>
      <w:r w:rsidRPr="00303951">
        <w:rPr>
          <w:sz w:val="28"/>
          <w:szCs w:val="28"/>
          <w:highlight w:val="green"/>
          <w:lang w:val="tk-TM"/>
        </w:rPr>
        <w:t>möhlete</w:t>
      </w:r>
      <w:r w:rsidRPr="00303951">
        <w:rPr>
          <w:sz w:val="28"/>
          <w:szCs w:val="28"/>
          <w:lang w:val="tk-TM"/>
        </w:rPr>
        <w:t xml:space="preserve"> belli bir wezipede işlemek ýa-da belli bir iş bilen meşgullanmak hukugyndan mahrum edilýär ýa-da </w:t>
      </w:r>
      <w:r w:rsidRPr="00303951">
        <w:rPr>
          <w:strike/>
          <w:sz w:val="28"/>
          <w:szCs w:val="28"/>
          <w:highlight w:val="red"/>
          <w:lang w:val="cs-CZ"/>
        </w:rPr>
        <w:t>zähmete hak tölemegiň ortaça aýlyk möçberiniň</w:t>
      </w:r>
      <w:r w:rsidRPr="00303951">
        <w:rPr>
          <w:sz w:val="28"/>
          <w:szCs w:val="28"/>
          <w:highlight w:val="green"/>
          <w:lang w:val="tk-TM"/>
        </w:rPr>
        <w:t>bellenilen binýatlyk mukdarynyň</w:t>
      </w:r>
      <w:r w:rsidRPr="00303951">
        <w:rPr>
          <w:sz w:val="28"/>
          <w:szCs w:val="28"/>
          <w:lang w:val="tk-TM"/>
        </w:rPr>
        <w:t xml:space="preserve"> ýigrimisinden kyrkysyna çenli möçberde jerime salynýar </w:t>
      </w:r>
      <w:r w:rsidRPr="00303951">
        <w:rPr>
          <w:sz w:val="28"/>
          <w:szCs w:val="28"/>
          <w:highlight w:val="green"/>
          <w:lang w:val="tk-TM"/>
        </w:rPr>
        <w:t>ýa-da dört ýüz segsen sagada çenli hökmany işlerde işletmek jezasy berilýär</w:t>
      </w:r>
      <w:r w:rsidRPr="00303951">
        <w:rPr>
          <w:rFonts w:eastAsiaTheme="minorHAnsi"/>
          <w:sz w:val="28"/>
          <w:szCs w:val="28"/>
          <w:lang w:val="tk-TM" w:eastAsia="en-US"/>
        </w:rPr>
        <w:t>.</w:t>
      </w:r>
    </w:p>
    <w:p w14:paraId="7CAEFBF1"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tk-TM"/>
        </w:rPr>
        <w:t xml:space="preserve"> Şonuň ýaly </w:t>
      </w:r>
      <w:r w:rsidRPr="00303951">
        <w:rPr>
          <w:strike/>
          <w:sz w:val="28"/>
          <w:szCs w:val="28"/>
          <w:highlight w:val="red"/>
          <w:lang w:val="cs-CZ"/>
        </w:rPr>
        <w:t>hereket</w:t>
      </w:r>
      <w:r w:rsidRPr="00303951">
        <w:rPr>
          <w:sz w:val="28"/>
          <w:szCs w:val="28"/>
          <w:highlight w:val="green"/>
          <w:lang w:val="tk-TM"/>
        </w:rPr>
        <w:t>etmiş</w:t>
      </w:r>
      <w:r w:rsidRPr="00303951">
        <w:rPr>
          <w:sz w:val="28"/>
          <w:szCs w:val="28"/>
          <w:lang w:val="tk-TM"/>
        </w:rPr>
        <w:t>, eger ol betnebislik ýa-da başga bir şahsy bähbitlerden ugur alnyp edilen bolsa,</w:t>
      </w:r>
    </w:p>
    <w:p w14:paraId="60044B7A"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tk-TM"/>
        </w:rPr>
        <w:t xml:space="preserve">bäş ýyla çenli </w:t>
      </w:r>
      <w:r w:rsidRPr="00303951">
        <w:rPr>
          <w:sz w:val="28"/>
          <w:szCs w:val="28"/>
          <w:highlight w:val="green"/>
          <w:lang w:val="tk-TM"/>
        </w:rPr>
        <w:t>möhlete</w:t>
      </w:r>
      <w:r w:rsidRPr="00303951">
        <w:rPr>
          <w:sz w:val="28"/>
          <w:szCs w:val="28"/>
          <w:lang w:val="tk-TM"/>
        </w:rPr>
        <w:t xml:space="preserve"> azatlykdan mahrum etmek jezasy berilýär.</w:t>
      </w:r>
    </w:p>
    <w:p w14:paraId="1FD07C23"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tk-TM"/>
        </w:rPr>
        <w:t xml:space="preserve"> Şu maddanyň birinji ýa-da ikinji </w:t>
      </w:r>
      <w:r w:rsidRPr="00303951">
        <w:rPr>
          <w:strike/>
          <w:sz w:val="28"/>
          <w:szCs w:val="28"/>
          <w:highlight w:val="red"/>
          <w:lang w:val="tk-TM"/>
        </w:rPr>
        <w:t>böleklerinde</w:t>
      </w:r>
      <w:r w:rsidRPr="00303951">
        <w:rPr>
          <w:sz w:val="28"/>
          <w:szCs w:val="28"/>
          <w:lang w:val="tk-TM"/>
        </w:rPr>
        <w:t xml:space="preserve"> </w:t>
      </w:r>
      <w:r w:rsidRPr="00303951">
        <w:rPr>
          <w:sz w:val="28"/>
          <w:szCs w:val="28"/>
          <w:highlight w:val="green"/>
          <w:lang w:val="tk-TM"/>
        </w:rPr>
        <w:t>böleginde</w:t>
      </w:r>
      <w:r w:rsidRPr="00303951">
        <w:rPr>
          <w:sz w:val="28"/>
          <w:szCs w:val="28"/>
          <w:lang w:val="tk-TM"/>
        </w:rPr>
        <w:t xml:space="preserve"> göz öňünde tutulan </w:t>
      </w:r>
      <w:r w:rsidRPr="00303951">
        <w:rPr>
          <w:strike/>
          <w:sz w:val="28"/>
          <w:szCs w:val="28"/>
          <w:highlight w:val="red"/>
          <w:lang w:val="tk-TM"/>
        </w:rPr>
        <w:t>hereketler</w:t>
      </w:r>
      <w:r w:rsidRPr="00303951">
        <w:rPr>
          <w:sz w:val="28"/>
          <w:szCs w:val="28"/>
          <w:lang w:val="tk-TM"/>
        </w:rPr>
        <w:t xml:space="preserve"> </w:t>
      </w:r>
      <w:r w:rsidRPr="00303951">
        <w:rPr>
          <w:sz w:val="28"/>
          <w:szCs w:val="28"/>
          <w:highlight w:val="green"/>
          <w:lang w:val="tk-TM"/>
        </w:rPr>
        <w:t>etmişler</w:t>
      </w:r>
      <w:r w:rsidRPr="00303951">
        <w:rPr>
          <w:sz w:val="28"/>
          <w:szCs w:val="28"/>
          <w:lang w:val="tk-TM"/>
        </w:rPr>
        <w:t xml:space="preserve"> agyr netijelere getiren bolsa,</w:t>
      </w:r>
    </w:p>
    <w:p w14:paraId="1C370503"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tk-TM"/>
        </w:rPr>
        <w:t xml:space="preserve">iki ýyldan ýedi ýyla çenli </w:t>
      </w:r>
      <w:r w:rsidRPr="00303951">
        <w:rPr>
          <w:sz w:val="28"/>
          <w:szCs w:val="28"/>
          <w:highlight w:val="green"/>
          <w:lang w:val="tk-TM"/>
        </w:rPr>
        <w:t>möhlete</w:t>
      </w:r>
      <w:r w:rsidRPr="00303951">
        <w:rPr>
          <w:sz w:val="28"/>
          <w:szCs w:val="28"/>
          <w:lang w:val="tk-TM"/>
        </w:rPr>
        <w:t xml:space="preserve"> azatlykdan mahrum etmek jezasy berilýär.</w:t>
      </w:r>
    </w:p>
    <w:p w14:paraId="05C803B5" w14:textId="77777777" w:rsidR="009E28BD" w:rsidRPr="00303951" w:rsidRDefault="009E28BD" w:rsidP="009E28BD">
      <w:pPr>
        <w:widowControl w:val="0"/>
        <w:ind w:firstLine="567"/>
        <w:jc w:val="both"/>
        <w:rPr>
          <w:i/>
          <w:iCs/>
          <w:strike/>
          <w:sz w:val="28"/>
          <w:szCs w:val="28"/>
          <w:highlight w:val="red"/>
          <w:lang w:val="cs-CZ"/>
        </w:rPr>
      </w:pPr>
      <w:r w:rsidRPr="00303951">
        <w:rPr>
          <w:i/>
          <w:iCs/>
          <w:strike/>
          <w:sz w:val="28"/>
          <w:szCs w:val="28"/>
          <w:highlight w:val="red"/>
          <w:lang w:val="cs-CZ"/>
        </w:rPr>
        <w:t>(2014-nji ýylyň 3-nji maýyndaky Türkmenistanyň Kanunynyň redaksiýasynda – Türkmenistanyň Mejlisiniň Maglumatlary, 2014 ý., № 2, 77-nji madda).</w:t>
      </w:r>
    </w:p>
    <w:p w14:paraId="6542F265" w14:textId="77777777" w:rsidR="009E28BD" w:rsidRPr="00303951" w:rsidRDefault="009E28BD" w:rsidP="009E28BD">
      <w:pPr>
        <w:widowControl w:val="0"/>
        <w:ind w:firstLine="567"/>
        <w:jc w:val="both"/>
        <w:rPr>
          <w:b/>
          <w:bCs/>
          <w:sz w:val="28"/>
          <w:szCs w:val="28"/>
          <w:lang w:val="cs-CZ"/>
        </w:rPr>
      </w:pPr>
    </w:p>
    <w:p w14:paraId="0FC5D29B" w14:textId="77777777" w:rsidR="00925085" w:rsidRDefault="009E28BD" w:rsidP="009E28BD">
      <w:pPr>
        <w:widowControl w:val="0"/>
        <w:ind w:firstLine="567"/>
        <w:jc w:val="both"/>
        <w:rPr>
          <w:b/>
          <w:sz w:val="28"/>
          <w:szCs w:val="28"/>
          <w:lang w:val="cs-CZ"/>
        </w:rPr>
      </w:pPr>
      <w:r w:rsidRPr="00303951">
        <w:rPr>
          <w:b/>
          <w:bCs/>
          <w:strike/>
          <w:sz w:val="28"/>
          <w:szCs w:val="28"/>
          <w:highlight w:val="red"/>
          <w:lang w:val="cs-CZ"/>
        </w:rPr>
        <w:t>206</w:t>
      </w:r>
      <w:r w:rsidRPr="00303951">
        <w:rPr>
          <w:strike/>
          <w:sz w:val="28"/>
          <w:szCs w:val="28"/>
          <w:highlight w:val="red"/>
          <w:lang w:val="cs-CZ"/>
        </w:rPr>
        <w:t>-</w:t>
      </w:r>
      <w:r w:rsidRPr="00303951">
        <w:rPr>
          <w:b/>
          <w:bCs/>
          <w:strike/>
          <w:sz w:val="28"/>
          <w:szCs w:val="28"/>
          <w:highlight w:val="red"/>
          <w:lang w:val="tk-TM"/>
        </w:rPr>
        <w:t>njy</w:t>
      </w:r>
      <w:r w:rsidRPr="00303951">
        <w:rPr>
          <w:b/>
          <w:bCs/>
          <w:sz w:val="28"/>
          <w:szCs w:val="28"/>
          <w:highlight w:val="green"/>
          <w:lang w:val="tk-TM"/>
        </w:rPr>
        <w:t>225</w:t>
      </w:r>
      <w:r w:rsidRPr="00303951">
        <w:rPr>
          <w:b/>
          <w:bCs/>
          <w:sz w:val="28"/>
          <w:szCs w:val="28"/>
          <w:highlight w:val="green"/>
          <w:lang w:val="cs-CZ"/>
        </w:rPr>
        <w:t>-nji</w:t>
      </w:r>
      <w:r w:rsidRPr="00303951">
        <w:rPr>
          <w:b/>
          <w:bCs/>
          <w:sz w:val="28"/>
          <w:szCs w:val="28"/>
          <w:lang w:val="cs-CZ"/>
        </w:rPr>
        <w:t xml:space="preserve"> madda.</w:t>
      </w:r>
      <w:r w:rsidRPr="00303951">
        <w:rPr>
          <w:b/>
          <w:sz w:val="28"/>
          <w:szCs w:val="28"/>
          <w:lang w:val="tk-TM"/>
        </w:rPr>
        <w:t xml:space="preserve"> Ýazgy </w:t>
      </w:r>
      <w:r w:rsidRPr="00303951">
        <w:rPr>
          <w:b/>
          <w:bCs/>
          <w:strike/>
          <w:sz w:val="28"/>
          <w:szCs w:val="28"/>
          <w:highlight w:val="red"/>
          <w:lang w:val="cs-CZ"/>
        </w:rPr>
        <w:t>geçirme</w:t>
      </w:r>
      <w:r w:rsidRPr="00303951">
        <w:rPr>
          <w:b/>
          <w:bCs/>
          <w:sz w:val="28"/>
          <w:szCs w:val="28"/>
          <w:highlight w:val="red"/>
          <w:lang w:val="cs-CZ"/>
        </w:rPr>
        <w:t xml:space="preserve"> </w:t>
      </w:r>
      <w:r w:rsidRPr="00303951">
        <w:rPr>
          <w:b/>
          <w:bCs/>
          <w:strike/>
          <w:sz w:val="28"/>
          <w:szCs w:val="28"/>
          <w:highlight w:val="red"/>
          <w:lang w:val="cs-CZ"/>
        </w:rPr>
        <w:t>(opis)</w:t>
      </w:r>
      <w:r w:rsidRPr="00303951">
        <w:rPr>
          <w:b/>
          <w:bCs/>
          <w:sz w:val="28"/>
          <w:szCs w:val="28"/>
          <w:lang w:val="cs-CZ"/>
        </w:rPr>
        <w:t xml:space="preserve"> </w:t>
      </w:r>
      <w:r w:rsidRPr="00FA34DF">
        <w:rPr>
          <w:b/>
          <w:sz w:val="28"/>
          <w:szCs w:val="28"/>
          <w:highlight w:val="green"/>
          <w:lang w:val="tk-TM"/>
        </w:rPr>
        <w:t>geçirilen</w:t>
      </w:r>
      <w:r w:rsidRPr="00303951">
        <w:rPr>
          <w:b/>
          <w:sz w:val="28"/>
          <w:szCs w:val="28"/>
          <w:lang w:val="cs-CZ"/>
        </w:rPr>
        <w:t xml:space="preserve"> ýa-da gozgamasyz </w:t>
      </w:r>
    </w:p>
    <w:p w14:paraId="0A004E21" w14:textId="77777777" w:rsidR="00925085" w:rsidRDefault="009E28BD" w:rsidP="00925085">
      <w:pPr>
        <w:widowControl w:val="0"/>
        <w:ind w:firstLine="3402"/>
        <w:jc w:val="both"/>
        <w:rPr>
          <w:b/>
          <w:bCs/>
          <w:sz w:val="28"/>
          <w:szCs w:val="28"/>
          <w:lang w:val="tk-TM"/>
        </w:rPr>
      </w:pPr>
      <w:r w:rsidRPr="00303951">
        <w:rPr>
          <w:b/>
          <w:bCs/>
          <w:strike/>
          <w:sz w:val="28"/>
          <w:szCs w:val="28"/>
          <w:highlight w:val="red"/>
          <w:lang w:val="cs-CZ"/>
        </w:rPr>
        <w:t>edilen</w:t>
      </w:r>
      <w:r w:rsidRPr="00303951">
        <w:rPr>
          <w:b/>
          <w:bCs/>
          <w:sz w:val="28"/>
          <w:szCs w:val="28"/>
          <w:lang w:val="cs-CZ"/>
        </w:rPr>
        <w:t xml:space="preserve"> </w:t>
      </w:r>
      <w:r w:rsidRPr="00303951">
        <w:rPr>
          <w:b/>
          <w:sz w:val="28"/>
          <w:szCs w:val="28"/>
          <w:lang w:val="cs-CZ"/>
        </w:rPr>
        <w:t>ýa-da</w:t>
      </w:r>
      <w:r w:rsidRPr="00303951">
        <w:rPr>
          <w:b/>
          <w:bCs/>
          <w:sz w:val="28"/>
          <w:szCs w:val="28"/>
          <w:lang w:val="tk-TM"/>
        </w:rPr>
        <w:t xml:space="preserve"> </w:t>
      </w:r>
      <w:r w:rsidRPr="00303951">
        <w:rPr>
          <w:b/>
          <w:sz w:val="28"/>
          <w:szCs w:val="28"/>
          <w:lang w:val="cs-CZ"/>
        </w:rPr>
        <w:t xml:space="preserve">muzdsuz alynmaga degişli </w:t>
      </w:r>
      <w:r w:rsidRPr="00FA34DF">
        <w:rPr>
          <w:b/>
          <w:sz w:val="28"/>
          <w:szCs w:val="28"/>
          <w:highlight w:val="green"/>
          <w:lang w:val="tk-TM"/>
        </w:rPr>
        <w:t>edilen</w:t>
      </w:r>
      <w:r w:rsidRPr="00303951">
        <w:rPr>
          <w:b/>
          <w:bCs/>
          <w:sz w:val="28"/>
          <w:szCs w:val="28"/>
          <w:lang w:val="tk-TM"/>
        </w:rPr>
        <w:t xml:space="preserve"> </w:t>
      </w:r>
      <w:r w:rsidRPr="00303951">
        <w:rPr>
          <w:b/>
          <w:sz w:val="28"/>
          <w:szCs w:val="28"/>
          <w:lang w:val="cs-CZ"/>
        </w:rPr>
        <w:t>emläk</w:t>
      </w:r>
      <w:r w:rsidRPr="00303951">
        <w:rPr>
          <w:b/>
          <w:bCs/>
          <w:sz w:val="28"/>
          <w:szCs w:val="28"/>
          <w:lang w:val="tk-TM"/>
        </w:rPr>
        <w:t xml:space="preserve"> </w:t>
      </w:r>
    </w:p>
    <w:p w14:paraId="5459FD02" w14:textId="7462B680" w:rsidR="009E28BD" w:rsidRPr="00303951" w:rsidRDefault="009E28BD" w:rsidP="00925085">
      <w:pPr>
        <w:widowControl w:val="0"/>
        <w:ind w:firstLine="3402"/>
        <w:jc w:val="both"/>
        <w:rPr>
          <w:b/>
          <w:sz w:val="28"/>
          <w:szCs w:val="28"/>
          <w:lang w:val="cs-CZ"/>
        </w:rPr>
      </w:pPr>
      <w:r w:rsidRPr="00303951">
        <w:rPr>
          <w:b/>
          <w:sz w:val="28"/>
          <w:szCs w:val="28"/>
          <w:lang w:val="cs-CZ"/>
        </w:rPr>
        <w:t>babatynda bikanun hereketler</w:t>
      </w:r>
    </w:p>
    <w:p w14:paraId="1B4C1A48"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Ýazgy geçirilen ýa-da gozgamasyz </w:t>
      </w:r>
      <w:r w:rsidRPr="00303951">
        <w:rPr>
          <w:strike/>
          <w:sz w:val="28"/>
          <w:szCs w:val="28"/>
          <w:highlight w:val="red"/>
          <w:lang w:val="cs-CZ"/>
        </w:rPr>
        <w:t>edilen</w:t>
      </w:r>
      <w:r w:rsidRPr="00303951">
        <w:rPr>
          <w:sz w:val="28"/>
          <w:szCs w:val="28"/>
          <w:highlight w:val="red"/>
          <w:lang w:val="cs-CZ"/>
        </w:rPr>
        <w:t xml:space="preserve"> </w:t>
      </w:r>
      <w:r w:rsidRPr="00303951">
        <w:rPr>
          <w:sz w:val="28"/>
          <w:szCs w:val="28"/>
          <w:lang w:val="cs-CZ"/>
        </w:rPr>
        <w:t>ýa-da muzdsuz alynmaga degişli</w:t>
      </w:r>
      <w:r w:rsidRPr="00303951">
        <w:rPr>
          <w:sz w:val="28"/>
          <w:szCs w:val="28"/>
          <w:lang w:val="tk-TM"/>
        </w:rPr>
        <w:t xml:space="preserve"> </w:t>
      </w:r>
      <w:r w:rsidRPr="00303951">
        <w:rPr>
          <w:sz w:val="28"/>
          <w:szCs w:val="28"/>
          <w:highlight w:val="green"/>
          <w:lang w:val="tk-TM"/>
        </w:rPr>
        <w:t>edilen</w:t>
      </w:r>
      <w:r w:rsidRPr="00303951">
        <w:rPr>
          <w:sz w:val="28"/>
          <w:szCs w:val="28"/>
          <w:lang w:val="cs-CZ"/>
        </w:rPr>
        <w:t xml:space="preserve"> emlägiň ynanylan adam tarapyndan harç edilendigi, alnandygy, gizlenendigi ýa-da bikanun berlendigi, şonuň ýaly-da gozgamasyz edilen pul serişdeleri (goýumlar) bilen bank </w:t>
      </w:r>
      <w:r w:rsidRPr="00303951">
        <w:rPr>
          <w:strike/>
          <w:sz w:val="28"/>
          <w:szCs w:val="28"/>
          <w:highlight w:val="red"/>
          <w:lang w:val="cs-CZ"/>
        </w:rPr>
        <w:t>operasiýalarynyň</w:t>
      </w:r>
      <w:r w:rsidRPr="00303951">
        <w:rPr>
          <w:sz w:val="28"/>
          <w:szCs w:val="28"/>
          <w:lang w:val="cs-CZ"/>
        </w:rPr>
        <w:t xml:space="preserve"> </w:t>
      </w:r>
      <w:r w:rsidRPr="00303951">
        <w:rPr>
          <w:sz w:val="28"/>
          <w:szCs w:val="28"/>
          <w:highlight w:val="green"/>
          <w:lang w:val="tk-TM"/>
        </w:rPr>
        <w:t>amallarynyň</w:t>
      </w:r>
      <w:r w:rsidRPr="00303951">
        <w:rPr>
          <w:sz w:val="28"/>
          <w:szCs w:val="28"/>
          <w:lang w:val="cs-CZ"/>
        </w:rPr>
        <w:t xml:space="preserve"> karz guramasynyň gullukçysy tarapyndan amala aşyrylandygy üçin,</w:t>
      </w:r>
    </w:p>
    <w:p w14:paraId="51990CDA"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cs-CZ"/>
        </w:rPr>
        <w:t>zähmete hak tölemegiň ortaça aýlyk möçberiniň</w:t>
      </w:r>
      <w:r w:rsidRPr="00303951">
        <w:rPr>
          <w:sz w:val="28"/>
          <w:szCs w:val="28"/>
          <w:highlight w:val="red"/>
          <w:lang w:val="cs-CZ"/>
        </w:rPr>
        <w:t xml:space="preserve"> </w:t>
      </w:r>
      <w:r w:rsidRPr="00303951">
        <w:rPr>
          <w:sz w:val="28"/>
          <w:szCs w:val="28"/>
          <w:highlight w:val="green"/>
          <w:lang w:val="tk-TM"/>
        </w:rPr>
        <w:t>bellenilen binýatlyk mukdarynyň</w:t>
      </w:r>
      <w:r w:rsidRPr="00303951">
        <w:rPr>
          <w:sz w:val="28"/>
          <w:szCs w:val="28"/>
          <w:lang w:val="cs-CZ"/>
        </w:rPr>
        <w:t xml:space="preserve"> ýigrimisinden kyrkysyna çenli </w:t>
      </w:r>
      <w:r w:rsidRPr="00303951">
        <w:rPr>
          <w:strike/>
          <w:sz w:val="28"/>
          <w:szCs w:val="28"/>
          <w:highlight w:val="red"/>
          <w:lang w:val="cs-CZ"/>
        </w:rPr>
        <w:t>bolan</w:t>
      </w:r>
      <w:r w:rsidRPr="00303951">
        <w:rPr>
          <w:sz w:val="28"/>
          <w:szCs w:val="28"/>
          <w:highlight w:val="red"/>
          <w:lang w:val="cs-CZ"/>
        </w:rPr>
        <w:t xml:space="preserve"> </w:t>
      </w:r>
      <w:r w:rsidRPr="00303951">
        <w:rPr>
          <w:sz w:val="28"/>
          <w:szCs w:val="28"/>
          <w:lang w:val="cs-CZ"/>
        </w:rPr>
        <w:t xml:space="preserve">möçberde jerime salynýar ýa-da iki ýyla çenli </w:t>
      </w:r>
      <w:r w:rsidRPr="00303951">
        <w:rPr>
          <w:sz w:val="28"/>
          <w:szCs w:val="28"/>
          <w:highlight w:val="green"/>
          <w:lang w:val="tk-TM"/>
        </w:rPr>
        <w:lastRenderedPageBreak/>
        <w:t>möhlete</w:t>
      </w:r>
      <w:r w:rsidRPr="00303951">
        <w:rPr>
          <w:sz w:val="28"/>
          <w:szCs w:val="28"/>
          <w:lang w:val="tk-TM"/>
        </w:rPr>
        <w:t xml:space="preserve"> </w:t>
      </w:r>
      <w:r w:rsidRPr="00303951">
        <w:rPr>
          <w:sz w:val="28"/>
          <w:szCs w:val="28"/>
          <w:lang w:val="cs-CZ"/>
        </w:rPr>
        <w:t xml:space="preserve">düzediş işlerinde işletmek ýa-da 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778EF915"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Kazyýetiň hökümi boýunça muzdsuz alynmaga degişli emlägiň gizlenendigi üçin ýa-da öz haýryna geçirendigi üçin, şonuň ýaly-da emlägi muzdsuz almagy bellemek hakyndaky kazyýetiň kanuny güýjüne giren hökümini </w:t>
      </w:r>
      <w:r w:rsidRPr="00303951">
        <w:rPr>
          <w:strike/>
          <w:sz w:val="28"/>
          <w:szCs w:val="28"/>
          <w:highlight w:val="red"/>
          <w:lang w:val="cs-CZ"/>
        </w:rPr>
        <w:t>berjaý</w:t>
      </w:r>
      <w:r w:rsidRPr="00303951">
        <w:rPr>
          <w:sz w:val="28"/>
          <w:szCs w:val="28"/>
          <w:highlight w:val="red"/>
          <w:lang w:val="cs-CZ"/>
        </w:rPr>
        <w:t xml:space="preserve"> </w:t>
      </w:r>
      <w:r w:rsidRPr="00303951">
        <w:rPr>
          <w:strike/>
          <w:sz w:val="28"/>
          <w:szCs w:val="28"/>
          <w:highlight w:val="red"/>
          <w:lang w:val="cs-CZ"/>
        </w:rPr>
        <w:t>etmekden</w:t>
      </w:r>
      <w:r w:rsidRPr="00303951">
        <w:rPr>
          <w:sz w:val="28"/>
          <w:szCs w:val="28"/>
          <w:lang w:val="cs-CZ"/>
        </w:rPr>
        <w:t xml:space="preserve"> </w:t>
      </w:r>
      <w:r w:rsidRPr="00303951">
        <w:rPr>
          <w:sz w:val="28"/>
          <w:szCs w:val="28"/>
          <w:highlight w:val="green"/>
          <w:lang w:val="tk-TM"/>
        </w:rPr>
        <w:t>ýerine ýetirmekden</w:t>
      </w:r>
      <w:r w:rsidRPr="00303951">
        <w:rPr>
          <w:sz w:val="28"/>
          <w:szCs w:val="28"/>
          <w:lang w:val="cs-CZ"/>
        </w:rPr>
        <w:t xml:space="preserve"> başgaça boýun </w:t>
      </w:r>
      <w:r w:rsidRPr="00303951">
        <w:rPr>
          <w:strike/>
          <w:sz w:val="28"/>
          <w:szCs w:val="28"/>
          <w:highlight w:val="red"/>
          <w:lang w:val="cs-CZ"/>
        </w:rPr>
        <w:t>gaçyran,</w:t>
      </w:r>
      <w:r w:rsidRPr="00303951">
        <w:rPr>
          <w:sz w:val="28"/>
          <w:szCs w:val="28"/>
          <w:lang w:val="cs-CZ"/>
        </w:rPr>
        <w:t xml:space="preserve"> </w:t>
      </w:r>
      <w:r w:rsidRPr="00303951">
        <w:rPr>
          <w:sz w:val="28"/>
          <w:szCs w:val="28"/>
          <w:highlight w:val="green"/>
          <w:lang w:val="tk-TM"/>
        </w:rPr>
        <w:t>gaçyrandygy üçin</w:t>
      </w:r>
      <w:r w:rsidRPr="00303951">
        <w:rPr>
          <w:sz w:val="28"/>
          <w:szCs w:val="28"/>
          <w:lang w:val="tk-TM"/>
        </w:rPr>
        <w:t>,</w:t>
      </w:r>
    </w:p>
    <w:p w14:paraId="42F69E6E"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cs-CZ"/>
        </w:rPr>
        <w:t xml:space="preserve">zähmege hak tölemegiň ortaça aýlyk </w:t>
      </w:r>
      <w:r w:rsidRPr="00303951">
        <w:rPr>
          <w:strike/>
          <w:sz w:val="28"/>
          <w:szCs w:val="28"/>
          <w:highlight w:val="red"/>
          <w:lang w:val="tk-TM"/>
        </w:rPr>
        <w:t>möçberiniň</w:t>
      </w:r>
      <w:r w:rsidRPr="00303951">
        <w:rPr>
          <w:sz w:val="28"/>
          <w:szCs w:val="28"/>
          <w:highlight w:val="green"/>
          <w:lang w:val="tk-TM"/>
        </w:rPr>
        <w:t>bellenilen binýatlyk mukdarynyň</w:t>
      </w:r>
      <w:r w:rsidRPr="00303951">
        <w:rPr>
          <w:sz w:val="28"/>
          <w:szCs w:val="28"/>
          <w:lang w:val="cs-CZ"/>
        </w:rPr>
        <w:t xml:space="preserve"> ýigrimi bäşisinden ellisine çenli </w:t>
      </w:r>
      <w:r w:rsidRPr="00303951">
        <w:rPr>
          <w:strike/>
          <w:sz w:val="28"/>
          <w:szCs w:val="28"/>
          <w:highlight w:val="red"/>
          <w:lang w:val="cs-CZ"/>
        </w:rPr>
        <w:t>bolan</w:t>
      </w:r>
      <w:r w:rsidRPr="00303951">
        <w:rPr>
          <w:sz w:val="28"/>
          <w:szCs w:val="28"/>
          <w:highlight w:val="red"/>
          <w:lang w:val="cs-CZ"/>
        </w:rPr>
        <w:t xml:space="preserve"> </w:t>
      </w:r>
      <w:r w:rsidRPr="00303951">
        <w:rPr>
          <w:sz w:val="28"/>
          <w:szCs w:val="28"/>
          <w:lang w:val="cs-CZ"/>
        </w:rPr>
        <w:t xml:space="preserve">möçberde jerime salynýar ýa-da 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 xml:space="preserve">düzediş işlerinde işletmek ýa-da 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0A28A8EC"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01735FC4" w14:textId="77777777" w:rsidR="00925085" w:rsidRDefault="009E28BD" w:rsidP="00925085">
      <w:pPr>
        <w:widowControl w:val="0"/>
        <w:ind w:firstLine="567"/>
        <w:jc w:val="both"/>
        <w:rPr>
          <w:b/>
          <w:sz w:val="28"/>
          <w:szCs w:val="28"/>
          <w:lang w:val="cs-CZ"/>
        </w:rPr>
      </w:pPr>
      <w:r w:rsidRPr="00303951">
        <w:rPr>
          <w:b/>
          <w:bCs/>
          <w:strike/>
          <w:sz w:val="28"/>
          <w:szCs w:val="28"/>
          <w:highlight w:val="red"/>
          <w:lang w:val="cs-CZ"/>
        </w:rPr>
        <w:t>207</w:t>
      </w:r>
      <w:r w:rsidRPr="00303951">
        <w:rPr>
          <w:b/>
          <w:bCs/>
          <w:strike/>
          <w:sz w:val="28"/>
          <w:szCs w:val="28"/>
          <w:highlight w:val="red"/>
          <w:lang w:val="tk-TM"/>
        </w:rPr>
        <w:t>-nji</w:t>
      </w:r>
      <w:r w:rsidRPr="00303951">
        <w:rPr>
          <w:b/>
          <w:bCs/>
          <w:sz w:val="28"/>
          <w:szCs w:val="28"/>
          <w:highlight w:val="green"/>
          <w:lang w:val="tk-TM"/>
        </w:rPr>
        <w:t>226-njy</w:t>
      </w:r>
      <w:r w:rsidRPr="00303951">
        <w:rPr>
          <w:b/>
          <w:sz w:val="28"/>
          <w:szCs w:val="28"/>
          <w:lang w:val="cs-CZ"/>
        </w:rPr>
        <w:t xml:space="preserve"> madda. Azatlykdan mahrum ediş ýerlerinden ýa-da </w:t>
      </w:r>
    </w:p>
    <w:p w14:paraId="54E519BC" w14:textId="1E21602D" w:rsidR="009E28BD" w:rsidRPr="00303951" w:rsidRDefault="009E28BD" w:rsidP="00925085">
      <w:pPr>
        <w:widowControl w:val="0"/>
        <w:ind w:firstLine="3402"/>
        <w:jc w:val="both"/>
        <w:rPr>
          <w:b/>
          <w:sz w:val="28"/>
          <w:szCs w:val="28"/>
          <w:lang w:val="cs-CZ"/>
        </w:rPr>
      </w:pPr>
      <w:r w:rsidRPr="00303951">
        <w:rPr>
          <w:b/>
          <w:sz w:val="28"/>
          <w:szCs w:val="28"/>
          <w:lang w:val="cs-CZ"/>
        </w:rPr>
        <w:t>tussaglykdan gaçmak</w:t>
      </w:r>
    </w:p>
    <w:p w14:paraId="74191D62"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Jezasyny çekýän ýa-da deslapky tussaglykda saklanylýan adamyň azatlykdan mahrum ediş ýerlerinden ýa-da tussaglykdan gaçandygy üçin,</w:t>
      </w:r>
    </w:p>
    <w:p w14:paraId="02891B83"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üç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1CA8815F" w14:textId="4B5C7983" w:rsidR="009E28BD" w:rsidRPr="00303951" w:rsidRDefault="009E28BD" w:rsidP="009E28BD">
      <w:pPr>
        <w:widowControl w:val="0"/>
        <w:ind w:firstLine="567"/>
        <w:jc w:val="both"/>
        <w:rPr>
          <w:sz w:val="28"/>
          <w:szCs w:val="28"/>
          <w:highlight w:val="green"/>
          <w:lang w:val="tk-TM"/>
        </w:rPr>
      </w:pPr>
      <w:r w:rsidRPr="00303951">
        <w:rPr>
          <w:strike/>
          <w:sz w:val="28"/>
          <w:szCs w:val="28"/>
          <w:highlight w:val="red"/>
          <w:u w:color="00B050"/>
          <w:lang w:val="cs-CZ"/>
        </w:rPr>
        <w:t>(2)</w:t>
      </w:r>
      <w:r w:rsidR="00FA34DF" w:rsidRPr="00303951">
        <w:rPr>
          <w:sz w:val="28"/>
          <w:szCs w:val="28"/>
          <w:highlight w:val="green"/>
          <w:u w:color="00B050"/>
          <w:lang w:val="tk-TM"/>
        </w:rPr>
        <w:t>2.</w:t>
      </w:r>
      <w:r w:rsidRPr="00303951">
        <w:rPr>
          <w:sz w:val="28"/>
          <w:szCs w:val="28"/>
          <w:highlight w:val="red"/>
          <w:lang w:val="cs-CZ"/>
        </w:rPr>
        <w:t xml:space="preserve"> </w:t>
      </w:r>
      <w:r w:rsidRPr="00303951">
        <w:rPr>
          <w:strike/>
          <w:sz w:val="28"/>
          <w:szCs w:val="28"/>
          <w:highlight w:val="red"/>
          <w:lang w:val="cs-CZ"/>
        </w:rPr>
        <w:t>Amala</w:t>
      </w:r>
      <w:r w:rsidRPr="00303951">
        <w:rPr>
          <w:sz w:val="28"/>
          <w:szCs w:val="28"/>
          <w:highlight w:val="red"/>
          <w:lang w:val="cs-CZ"/>
        </w:rPr>
        <w:t xml:space="preserve"> </w:t>
      </w:r>
      <w:r w:rsidRPr="00303951">
        <w:rPr>
          <w:strike/>
          <w:sz w:val="28"/>
          <w:szCs w:val="28"/>
          <w:highlight w:val="red"/>
          <w:lang w:val="cs-CZ"/>
        </w:rPr>
        <w:t>aşyrylan</w:t>
      </w:r>
      <w:r w:rsidRPr="00303951">
        <w:rPr>
          <w:sz w:val="28"/>
          <w:szCs w:val="28"/>
          <w:highlight w:val="red"/>
          <w:lang w:val="cs-CZ"/>
        </w:rPr>
        <w:t xml:space="preserve"> </w:t>
      </w:r>
      <w:r w:rsidRPr="00303951">
        <w:rPr>
          <w:strike/>
          <w:sz w:val="28"/>
          <w:szCs w:val="28"/>
          <w:highlight w:val="red"/>
          <w:lang w:val="cs-CZ"/>
        </w:rPr>
        <w:t>şeýle</w:t>
      </w:r>
      <w:r w:rsidRPr="00303951">
        <w:rPr>
          <w:sz w:val="28"/>
          <w:szCs w:val="28"/>
          <w:highlight w:val="red"/>
          <w:lang w:val="cs-CZ"/>
        </w:rPr>
        <w:t xml:space="preserve"> </w:t>
      </w:r>
      <w:r w:rsidRPr="00303951">
        <w:rPr>
          <w:strike/>
          <w:sz w:val="28"/>
          <w:szCs w:val="28"/>
          <w:highlight w:val="red"/>
          <w:lang w:val="cs-CZ"/>
        </w:rPr>
        <w:t>hereket:</w:t>
      </w:r>
      <w:r w:rsidRPr="00303951">
        <w:rPr>
          <w:sz w:val="28"/>
          <w:szCs w:val="28"/>
          <w:highlight w:val="green"/>
          <w:u w:color="00B050"/>
          <w:lang w:val="tk-TM"/>
        </w:rPr>
        <w:t xml:space="preserve"> </w:t>
      </w:r>
      <w:r w:rsidRPr="00303951">
        <w:rPr>
          <w:sz w:val="28"/>
          <w:szCs w:val="28"/>
          <w:highlight w:val="green"/>
          <w:lang w:val="tk-TM"/>
        </w:rPr>
        <w:t>Şonuň ýaly etmiş:</w:t>
      </w:r>
    </w:p>
    <w:p w14:paraId="0777DF59"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tk-TM"/>
        </w:rPr>
        <w:t>a) gaýtadan</w:t>
      </w:r>
      <w:r w:rsidRPr="00303951">
        <w:rPr>
          <w:strike/>
          <w:sz w:val="28"/>
          <w:szCs w:val="28"/>
          <w:highlight w:val="red"/>
          <w:lang w:val="tk-TM"/>
        </w:rPr>
        <w:t>;</w:t>
      </w:r>
      <w:r w:rsidRPr="00303951">
        <w:rPr>
          <w:rFonts w:eastAsiaTheme="minorHAnsi"/>
          <w:sz w:val="28"/>
          <w:szCs w:val="28"/>
          <w:lang w:val="tk-TM" w:eastAsia="en-US"/>
        </w:rPr>
        <w:t xml:space="preserve"> </w:t>
      </w:r>
      <w:r w:rsidRPr="00303951">
        <w:rPr>
          <w:sz w:val="28"/>
          <w:szCs w:val="28"/>
          <w:highlight w:val="green"/>
          <w:lang w:val="tk-TM"/>
        </w:rPr>
        <w:t>edilse;</w:t>
      </w:r>
    </w:p>
    <w:p w14:paraId="1CC017E6"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tk-TM"/>
        </w:rPr>
        <w:t xml:space="preserve">b) deslapdan dilleşmek bilen, adamlaryň topary ýa-da </w:t>
      </w:r>
      <w:r w:rsidRPr="00303951">
        <w:rPr>
          <w:strike/>
          <w:sz w:val="28"/>
          <w:szCs w:val="28"/>
          <w:highlight w:val="red"/>
          <w:lang w:val="tk-TM"/>
        </w:rPr>
        <w:t>guramaçylyklyk</w:t>
      </w:r>
      <w:r w:rsidRPr="00303951">
        <w:rPr>
          <w:strike/>
          <w:sz w:val="28"/>
          <w:szCs w:val="28"/>
          <w:highlight w:val="green"/>
          <w:lang w:val="tk-TM"/>
        </w:rPr>
        <w:t>guramaçylykly</w:t>
      </w:r>
      <w:r w:rsidRPr="00303951">
        <w:rPr>
          <w:sz w:val="28"/>
          <w:szCs w:val="28"/>
          <w:lang w:val="tk-TM"/>
        </w:rPr>
        <w:t xml:space="preserve"> topar tarapyndan </w:t>
      </w:r>
      <w:r w:rsidRPr="00303951">
        <w:rPr>
          <w:sz w:val="28"/>
          <w:szCs w:val="28"/>
          <w:highlight w:val="green"/>
          <w:lang w:val="tk-TM"/>
        </w:rPr>
        <w:t>edilse</w:t>
      </w:r>
      <w:r w:rsidRPr="00303951">
        <w:rPr>
          <w:sz w:val="28"/>
          <w:szCs w:val="28"/>
          <w:lang w:val="tk-TM"/>
        </w:rPr>
        <w:t>;</w:t>
      </w:r>
    </w:p>
    <w:p w14:paraId="10619FBC"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tk-TM"/>
        </w:rPr>
        <w:t xml:space="preserve">ç) adamyň jany ýa-da saglygy üçin howply bolan zorlugy ulanmak bilen </w:t>
      </w:r>
      <w:r w:rsidRPr="00303951">
        <w:rPr>
          <w:sz w:val="28"/>
          <w:szCs w:val="28"/>
          <w:highlight w:val="green"/>
          <w:lang w:val="tk-TM"/>
        </w:rPr>
        <w:t>edilse</w:t>
      </w:r>
      <w:r w:rsidRPr="00303951">
        <w:rPr>
          <w:sz w:val="28"/>
          <w:szCs w:val="28"/>
          <w:lang w:val="tk-TM"/>
        </w:rPr>
        <w:t>;</w:t>
      </w:r>
    </w:p>
    <w:p w14:paraId="0C39A639"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tk-TM"/>
        </w:rPr>
        <w:t xml:space="preserve">d) ýarag ulanmak ýa-da ýarag hökmünde närseleri ulanmak bilen </w:t>
      </w:r>
      <w:r w:rsidRPr="00303951">
        <w:rPr>
          <w:strike/>
          <w:sz w:val="28"/>
          <w:szCs w:val="28"/>
          <w:highlight w:val="red"/>
          <w:lang w:val="tk-TM"/>
        </w:rPr>
        <w:t>amala</w:t>
      </w:r>
      <w:r w:rsidRPr="00303951">
        <w:rPr>
          <w:sz w:val="28"/>
          <w:szCs w:val="28"/>
          <w:highlight w:val="red"/>
          <w:lang w:val="tk-TM"/>
        </w:rPr>
        <w:t xml:space="preserve"> </w:t>
      </w:r>
      <w:r w:rsidRPr="00303951">
        <w:rPr>
          <w:strike/>
          <w:sz w:val="28"/>
          <w:szCs w:val="28"/>
          <w:highlight w:val="red"/>
          <w:lang w:val="tk-TM"/>
        </w:rPr>
        <w:t>aşyrylandygy</w:t>
      </w:r>
      <w:r w:rsidRPr="00303951">
        <w:rPr>
          <w:sz w:val="28"/>
          <w:szCs w:val="28"/>
          <w:highlight w:val="red"/>
          <w:lang w:val="tk-TM"/>
        </w:rPr>
        <w:t xml:space="preserve"> </w:t>
      </w:r>
      <w:r w:rsidRPr="00303951">
        <w:rPr>
          <w:strike/>
          <w:sz w:val="28"/>
          <w:szCs w:val="28"/>
          <w:highlight w:val="red"/>
          <w:lang w:val="tk-TM"/>
        </w:rPr>
        <w:t>üçinedilse</w:t>
      </w:r>
      <w:r w:rsidRPr="00303951">
        <w:rPr>
          <w:sz w:val="28"/>
          <w:szCs w:val="28"/>
          <w:lang w:val="tk-TM"/>
        </w:rPr>
        <w:t>,</w:t>
      </w:r>
    </w:p>
    <w:p w14:paraId="1AAA91A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tk-TM"/>
        </w:rPr>
        <w:t xml:space="preserve">üç ýyldan alty ýyla çenli </w:t>
      </w:r>
      <w:r w:rsidRPr="00303951">
        <w:rPr>
          <w:sz w:val="28"/>
          <w:szCs w:val="28"/>
          <w:highlight w:val="green"/>
          <w:lang w:val="tk-TM"/>
        </w:rPr>
        <w:t xml:space="preserve">möhlete </w:t>
      </w:r>
      <w:r w:rsidRPr="00303951">
        <w:rPr>
          <w:sz w:val="28"/>
          <w:szCs w:val="28"/>
          <w:lang w:val="tk-TM"/>
        </w:rPr>
        <w:t>azatlykdan mahrum etmek jezasy berilýär.</w:t>
      </w:r>
    </w:p>
    <w:p w14:paraId="1CA28F4F"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5DED7B2E" w14:textId="77777777" w:rsidR="00925085" w:rsidRDefault="009E28BD" w:rsidP="009E28BD">
      <w:pPr>
        <w:widowControl w:val="0"/>
        <w:overflowPunct/>
        <w:autoSpaceDE/>
        <w:autoSpaceDN/>
        <w:adjustRightInd/>
        <w:ind w:firstLine="567"/>
        <w:jc w:val="both"/>
        <w:textAlignment w:val="auto"/>
        <w:rPr>
          <w:b/>
          <w:sz w:val="28"/>
          <w:szCs w:val="28"/>
          <w:lang w:val="cs-CZ"/>
        </w:rPr>
      </w:pPr>
      <w:r w:rsidRPr="000D6FCE">
        <w:rPr>
          <w:b/>
          <w:bCs/>
          <w:strike/>
          <w:sz w:val="28"/>
          <w:szCs w:val="28"/>
          <w:highlight w:val="red"/>
          <w:lang w:val="cs-CZ"/>
        </w:rPr>
        <w:t>207</w:t>
      </w:r>
      <w:r w:rsidRPr="000D6FCE">
        <w:rPr>
          <w:b/>
          <w:bCs/>
          <w:strike/>
          <w:sz w:val="28"/>
          <w:szCs w:val="28"/>
          <w:highlight w:val="red"/>
          <w:vertAlign w:val="superscript"/>
          <w:lang w:val="cs-CZ"/>
        </w:rPr>
        <w:t>1</w:t>
      </w:r>
      <w:r w:rsidRPr="000D6FCE">
        <w:rPr>
          <w:b/>
          <w:bCs/>
          <w:sz w:val="28"/>
          <w:szCs w:val="28"/>
          <w:highlight w:val="green"/>
          <w:lang w:val="tk-TM"/>
        </w:rPr>
        <w:t>227</w:t>
      </w:r>
      <w:r w:rsidRPr="00303951">
        <w:rPr>
          <w:sz w:val="28"/>
          <w:szCs w:val="28"/>
          <w:lang w:val="cs-CZ"/>
        </w:rPr>
        <w:t>-</w:t>
      </w:r>
      <w:r w:rsidRPr="00303951">
        <w:rPr>
          <w:b/>
          <w:sz w:val="28"/>
          <w:szCs w:val="28"/>
          <w:lang w:val="tk-TM"/>
        </w:rPr>
        <w:t xml:space="preserve">nji </w:t>
      </w:r>
      <w:r w:rsidRPr="00303951">
        <w:rPr>
          <w:b/>
          <w:sz w:val="28"/>
          <w:szCs w:val="28"/>
          <w:lang w:val="cs-CZ"/>
        </w:rPr>
        <w:t xml:space="preserve">madda. Belli bir ýerde ýaşamak borjuny ýüklemek görnüşindäki </w:t>
      </w:r>
    </w:p>
    <w:p w14:paraId="546EAA24" w14:textId="77777777" w:rsidR="00925085" w:rsidRDefault="009E28BD" w:rsidP="00925085">
      <w:pPr>
        <w:widowControl w:val="0"/>
        <w:overflowPunct/>
        <w:autoSpaceDE/>
        <w:autoSpaceDN/>
        <w:adjustRightInd/>
        <w:ind w:firstLine="2977"/>
        <w:jc w:val="both"/>
        <w:textAlignment w:val="auto"/>
        <w:rPr>
          <w:b/>
          <w:sz w:val="28"/>
          <w:szCs w:val="28"/>
          <w:lang w:val="cs-CZ"/>
        </w:rPr>
      </w:pPr>
      <w:r w:rsidRPr="00303951">
        <w:rPr>
          <w:b/>
          <w:sz w:val="28"/>
          <w:szCs w:val="28"/>
          <w:lang w:val="cs-CZ"/>
        </w:rPr>
        <w:t xml:space="preserve">jezany çekmekden </w:t>
      </w:r>
      <w:r w:rsidRPr="00303951">
        <w:rPr>
          <w:b/>
          <w:bCs/>
          <w:strike/>
          <w:sz w:val="28"/>
          <w:szCs w:val="28"/>
          <w:highlight w:val="red"/>
          <w:lang w:val="cs-CZ"/>
        </w:rPr>
        <w:t>zannyýamanlyk</w:t>
      </w:r>
      <w:r w:rsidRPr="00303951">
        <w:rPr>
          <w:b/>
          <w:bCs/>
          <w:sz w:val="28"/>
          <w:szCs w:val="28"/>
          <w:lang w:val="cs-CZ"/>
        </w:rPr>
        <w:t xml:space="preserve"> </w:t>
      </w:r>
      <w:r w:rsidRPr="00303951">
        <w:rPr>
          <w:sz w:val="28"/>
          <w:szCs w:val="28"/>
          <w:highlight w:val="green"/>
          <w:lang w:val="tk-TM"/>
        </w:rPr>
        <w:t>zandyýamanlyk</w:t>
      </w:r>
      <w:r w:rsidRPr="00303951">
        <w:rPr>
          <w:b/>
          <w:sz w:val="28"/>
          <w:szCs w:val="28"/>
          <w:lang w:val="cs-CZ"/>
        </w:rPr>
        <w:t xml:space="preserve"> bilen </w:t>
      </w:r>
    </w:p>
    <w:p w14:paraId="236082CC" w14:textId="6CB41AA2" w:rsidR="009E28BD" w:rsidRPr="00303951" w:rsidRDefault="009E28BD" w:rsidP="00925085">
      <w:pPr>
        <w:widowControl w:val="0"/>
        <w:overflowPunct/>
        <w:autoSpaceDE/>
        <w:autoSpaceDN/>
        <w:adjustRightInd/>
        <w:ind w:firstLine="2977"/>
        <w:jc w:val="both"/>
        <w:textAlignment w:val="auto"/>
        <w:rPr>
          <w:b/>
          <w:sz w:val="28"/>
          <w:szCs w:val="28"/>
          <w:lang w:val="cs-CZ"/>
        </w:rPr>
      </w:pPr>
      <w:r w:rsidRPr="00303951">
        <w:rPr>
          <w:b/>
          <w:sz w:val="28"/>
          <w:szCs w:val="28"/>
          <w:lang w:val="cs-CZ"/>
        </w:rPr>
        <w:t>boýun gaçyrmak</w:t>
      </w:r>
    </w:p>
    <w:p w14:paraId="48868F5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Belli bir ýerde ýaşamak borjuny ýüklemek görnüşindäki jezany çekmekden </w:t>
      </w:r>
      <w:r w:rsidRPr="00303951">
        <w:rPr>
          <w:strike/>
          <w:sz w:val="28"/>
          <w:szCs w:val="28"/>
          <w:highlight w:val="red"/>
          <w:lang w:val="cs-CZ"/>
        </w:rPr>
        <w:t>zannyýamanlyk</w:t>
      </w:r>
      <w:r w:rsidRPr="00303951">
        <w:rPr>
          <w:sz w:val="28"/>
          <w:szCs w:val="28"/>
          <w:lang w:val="cs-CZ"/>
        </w:rPr>
        <w:t xml:space="preserve"> </w:t>
      </w:r>
      <w:r w:rsidRPr="00303951">
        <w:rPr>
          <w:sz w:val="28"/>
          <w:szCs w:val="28"/>
          <w:highlight w:val="green"/>
          <w:lang w:val="tk-TM"/>
        </w:rPr>
        <w:t>zandyýamanlyk</w:t>
      </w:r>
      <w:r w:rsidRPr="00303951">
        <w:rPr>
          <w:sz w:val="28"/>
          <w:szCs w:val="28"/>
          <w:lang w:val="cs-CZ"/>
        </w:rPr>
        <w:t xml:space="preserve"> bilen boýun gaçyrana,</w:t>
      </w:r>
    </w:p>
    <w:p w14:paraId="6D351401"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cs-CZ"/>
        </w:rPr>
        <w:t>zähmete</w:t>
      </w:r>
      <w:r w:rsidRPr="00303951">
        <w:rPr>
          <w:sz w:val="28"/>
          <w:szCs w:val="28"/>
          <w:highlight w:val="red"/>
          <w:lang w:val="cs-CZ"/>
        </w:rPr>
        <w:t xml:space="preserve"> </w:t>
      </w:r>
      <w:r w:rsidRPr="00303951">
        <w:rPr>
          <w:strike/>
          <w:sz w:val="28"/>
          <w:szCs w:val="28"/>
          <w:highlight w:val="red"/>
          <w:lang w:val="cs-CZ"/>
        </w:rPr>
        <w:t>hak tölemegiň ortaça aýlyk möçberiniň</w:t>
      </w:r>
      <w:r w:rsidRPr="00303951">
        <w:rPr>
          <w:sz w:val="28"/>
          <w:szCs w:val="28"/>
          <w:highlight w:val="red"/>
          <w:lang w:val="cs-CZ"/>
        </w:rPr>
        <w:t xml:space="preserve"> </w:t>
      </w:r>
      <w:r w:rsidRPr="00303951">
        <w:rPr>
          <w:sz w:val="28"/>
          <w:szCs w:val="28"/>
          <w:highlight w:val="green"/>
          <w:lang w:val="tk-TM"/>
        </w:rPr>
        <w:t>bellenilen binýatlyk mukdarynyň</w:t>
      </w:r>
      <w:r w:rsidRPr="00303951">
        <w:rPr>
          <w:sz w:val="28"/>
          <w:szCs w:val="28"/>
          <w:lang w:val="cs-CZ"/>
        </w:rPr>
        <w:t xml:space="preserve"> ýigrimi bäşisinden ellisine çenli </w:t>
      </w:r>
      <w:r w:rsidRPr="00303951">
        <w:rPr>
          <w:strike/>
          <w:sz w:val="28"/>
          <w:szCs w:val="28"/>
          <w:highlight w:val="red"/>
          <w:lang w:val="cs-CZ"/>
        </w:rPr>
        <w:t>bolan</w:t>
      </w:r>
      <w:r w:rsidRPr="00303951">
        <w:rPr>
          <w:sz w:val="28"/>
          <w:szCs w:val="28"/>
          <w:highlight w:val="red"/>
          <w:lang w:val="cs-CZ"/>
        </w:rPr>
        <w:t xml:space="preserve"> </w:t>
      </w:r>
      <w:r w:rsidRPr="00303951">
        <w:rPr>
          <w:sz w:val="28"/>
          <w:szCs w:val="28"/>
          <w:lang w:val="cs-CZ"/>
        </w:rPr>
        <w:t xml:space="preserve">möçberde jerime salmak ýa-da üç ýyla çenli </w:t>
      </w:r>
      <w:r w:rsidRPr="00303951">
        <w:rPr>
          <w:strike/>
          <w:sz w:val="28"/>
          <w:szCs w:val="28"/>
          <w:highlight w:val="red"/>
          <w:lang w:val="cs-CZ"/>
        </w:rPr>
        <w:t>möhlet</w:t>
      </w:r>
      <w:r w:rsidRPr="00303951">
        <w:rPr>
          <w:sz w:val="28"/>
          <w:szCs w:val="28"/>
          <w:highlight w:val="red"/>
          <w:lang w:val="cs-CZ"/>
        </w:rPr>
        <w:t xml:space="preserve"> </w:t>
      </w:r>
      <w:r w:rsidRPr="00303951">
        <w:rPr>
          <w:strike/>
          <w:sz w:val="28"/>
          <w:szCs w:val="28"/>
          <w:highlight w:val="red"/>
          <w:lang w:val="cs-CZ"/>
        </w:rPr>
        <w:t>bilen</w:t>
      </w:r>
      <w:r w:rsidRPr="00303951">
        <w:rPr>
          <w:sz w:val="28"/>
          <w:szCs w:val="28"/>
          <w:highlight w:val="red"/>
          <w:lang w:val="cs-CZ"/>
        </w:rPr>
        <w:t xml:space="preserve"> </w:t>
      </w:r>
      <w:r w:rsidRPr="00303951">
        <w:rPr>
          <w:sz w:val="28"/>
          <w:szCs w:val="28"/>
          <w:highlight w:val="green"/>
          <w:lang w:val="tk-TM"/>
        </w:rPr>
        <w:t>möhlete</w:t>
      </w:r>
      <w:r w:rsidRPr="00303951">
        <w:rPr>
          <w:sz w:val="28"/>
          <w:szCs w:val="28"/>
          <w:lang w:val="cs-CZ"/>
        </w:rPr>
        <w:t xml:space="preserve"> azatlykdan mahrum etmek jezasy berilýär.</w:t>
      </w:r>
    </w:p>
    <w:p w14:paraId="284D54B0"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cs-CZ" w:eastAsia="en-US"/>
        </w:rPr>
      </w:pPr>
      <w:r w:rsidRPr="00303951">
        <w:rPr>
          <w:b/>
          <w:sz w:val="28"/>
          <w:szCs w:val="28"/>
          <w:lang w:val="cs-CZ"/>
        </w:rPr>
        <w:t>Bellik</w:t>
      </w:r>
      <w:r w:rsidRPr="00303951">
        <w:rPr>
          <w:b/>
          <w:sz w:val="28"/>
          <w:szCs w:val="28"/>
          <w:highlight w:val="red"/>
          <w:lang w:val="cs-CZ"/>
        </w:rPr>
        <w:t>.</w:t>
      </w:r>
    </w:p>
    <w:p w14:paraId="39B6B430"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Şu maddanyň manysy boýunça belli bir ýerde ýaşamak borjuny ýüklemek görnüşindäki jezany çekmekden </w:t>
      </w:r>
      <w:r w:rsidRPr="00303951">
        <w:rPr>
          <w:strike/>
          <w:sz w:val="28"/>
          <w:szCs w:val="28"/>
          <w:highlight w:val="red"/>
          <w:lang w:val="cs-CZ"/>
        </w:rPr>
        <w:t>zannyýamanlyk</w:t>
      </w:r>
      <w:r w:rsidRPr="00303951">
        <w:rPr>
          <w:sz w:val="28"/>
          <w:szCs w:val="28"/>
          <w:lang w:val="cs-CZ"/>
        </w:rPr>
        <w:t xml:space="preserve"> </w:t>
      </w:r>
      <w:r w:rsidRPr="00303951">
        <w:rPr>
          <w:sz w:val="28"/>
          <w:szCs w:val="28"/>
          <w:highlight w:val="green"/>
          <w:lang w:val="tk-TM"/>
        </w:rPr>
        <w:t>zandyýamanlyk</w:t>
      </w:r>
      <w:r w:rsidRPr="00303951">
        <w:rPr>
          <w:sz w:val="28"/>
          <w:szCs w:val="28"/>
          <w:lang w:val="cs-CZ"/>
        </w:rPr>
        <w:t xml:space="preserve"> bilen boýun gaçyrmak diýlip şeýle bozulma üçin bir ýylyň dowamynda özi barasynda administratiw </w:t>
      </w:r>
      <w:r w:rsidRPr="00303951">
        <w:rPr>
          <w:strike/>
          <w:sz w:val="28"/>
          <w:szCs w:val="28"/>
          <w:highlight w:val="red"/>
          <w:lang w:val="cs-CZ"/>
        </w:rPr>
        <w:t>temmi</w:t>
      </w:r>
      <w:r w:rsidRPr="00303951">
        <w:rPr>
          <w:sz w:val="28"/>
          <w:szCs w:val="28"/>
          <w:highlight w:val="red"/>
          <w:lang w:val="cs-CZ"/>
        </w:rPr>
        <w:t xml:space="preserve"> </w:t>
      </w:r>
      <w:r w:rsidRPr="00303951">
        <w:rPr>
          <w:strike/>
          <w:sz w:val="28"/>
          <w:szCs w:val="28"/>
          <w:highlight w:val="red"/>
          <w:lang w:val="cs-CZ"/>
        </w:rPr>
        <w:t>çäreleri</w:t>
      </w:r>
      <w:r w:rsidRPr="00303951">
        <w:rPr>
          <w:sz w:val="28"/>
          <w:szCs w:val="28"/>
          <w:lang w:val="cs-CZ"/>
        </w:rPr>
        <w:t xml:space="preserve"> </w:t>
      </w:r>
      <w:r w:rsidRPr="00303951">
        <w:rPr>
          <w:sz w:val="28"/>
          <w:szCs w:val="28"/>
          <w:highlight w:val="green"/>
          <w:lang w:val="tk-TM"/>
        </w:rPr>
        <w:t>temmisi</w:t>
      </w:r>
      <w:r w:rsidRPr="00303951">
        <w:rPr>
          <w:sz w:val="28"/>
          <w:szCs w:val="28"/>
          <w:lang w:val="tk-TM"/>
        </w:rPr>
        <w:t xml:space="preserve"> </w:t>
      </w:r>
      <w:r w:rsidRPr="00303951">
        <w:rPr>
          <w:sz w:val="28"/>
          <w:szCs w:val="28"/>
          <w:lang w:val="cs-CZ"/>
        </w:rPr>
        <w:t>iki gezek ulanylan adam tarapyndan amala aşyrylan, jezanyň görkezilen görnüşini çekmekden boýun gaçyrylmagyna düşünilýär.</w:t>
      </w:r>
    </w:p>
    <w:p w14:paraId="312B5D85"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7E18DE9F" w14:textId="77777777" w:rsidR="00925085" w:rsidRDefault="009E28BD" w:rsidP="009E28BD">
      <w:pPr>
        <w:widowControl w:val="0"/>
        <w:ind w:firstLine="567"/>
        <w:jc w:val="both"/>
        <w:rPr>
          <w:b/>
          <w:sz w:val="28"/>
          <w:szCs w:val="28"/>
          <w:lang w:val="cs-CZ"/>
        </w:rPr>
      </w:pPr>
      <w:r w:rsidRPr="00303951">
        <w:rPr>
          <w:b/>
          <w:bCs/>
          <w:strike/>
          <w:sz w:val="28"/>
          <w:szCs w:val="28"/>
          <w:highlight w:val="red"/>
          <w:lang w:val="cs-CZ"/>
        </w:rPr>
        <w:t>208</w:t>
      </w:r>
      <w:r w:rsidRPr="00303951">
        <w:rPr>
          <w:b/>
          <w:bCs/>
          <w:sz w:val="28"/>
          <w:szCs w:val="28"/>
          <w:highlight w:val="red"/>
          <w:lang w:val="cs-CZ"/>
        </w:rPr>
        <w:t xml:space="preserve"> </w:t>
      </w:r>
      <w:r w:rsidRPr="000D6FCE">
        <w:rPr>
          <w:b/>
          <w:bCs/>
          <w:sz w:val="28"/>
          <w:szCs w:val="28"/>
          <w:highlight w:val="green"/>
          <w:lang w:val="tk-TM"/>
        </w:rPr>
        <w:t>228</w:t>
      </w:r>
      <w:r w:rsidRPr="00303951">
        <w:rPr>
          <w:b/>
          <w:sz w:val="28"/>
          <w:szCs w:val="28"/>
          <w:lang w:val="tk-TM"/>
        </w:rPr>
        <w:t>-nji</w:t>
      </w:r>
      <w:r w:rsidRPr="00303951">
        <w:rPr>
          <w:b/>
          <w:sz w:val="28"/>
          <w:szCs w:val="28"/>
          <w:lang w:val="cs-CZ"/>
        </w:rPr>
        <w:t xml:space="preserve"> madda. Azatlykdan mahrum etmek görnüşindäki</w:t>
      </w:r>
      <w:r w:rsidRPr="00303951">
        <w:rPr>
          <w:b/>
          <w:bCs/>
          <w:sz w:val="28"/>
          <w:szCs w:val="28"/>
          <w:lang w:val="tk-TM"/>
        </w:rPr>
        <w:t xml:space="preserve"> </w:t>
      </w:r>
      <w:r w:rsidRPr="00303951">
        <w:rPr>
          <w:b/>
          <w:sz w:val="28"/>
          <w:szCs w:val="28"/>
          <w:lang w:val="cs-CZ"/>
        </w:rPr>
        <w:t xml:space="preserve">jeza çäresini </w:t>
      </w:r>
    </w:p>
    <w:p w14:paraId="67AF871D" w14:textId="3482197F" w:rsidR="009E28BD" w:rsidRPr="00303951" w:rsidRDefault="009E28BD" w:rsidP="00925085">
      <w:pPr>
        <w:widowControl w:val="0"/>
        <w:ind w:firstLine="2977"/>
        <w:jc w:val="both"/>
        <w:rPr>
          <w:b/>
          <w:bCs/>
          <w:sz w:val="28"/>
          <w:szCs w:val="28"/>
          <w:lang w:val="tk-TM"/>
        </w:rPr>
      </w:pPr>
      <w:r w:rsidRPr="00303951">
        <w:rPr>
          <w:b/>
          <w:sz w:val="28"/>
          <w:szCs w:val="28"/>
          <w:lang w:val="cs-CZ"/>
        </w:rPr>
        <w:t xml:space="preserve">çekmekden boýun gaçyrylmagy </w:t>
      </w:r>
    </w:p>
    <w:p w14:paraId="53DF4E8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Azatlykdan mahrum edilen ýeriň çäklerinden gysga wagtlaýyn çykyp gitmäge rugsat berlen, azatlykdan mahrum etmäge iş kesilen adam jeza çekmek möhletini </w:t>
      </w:r>
      <w:r w:rsidRPr="00303951">
        <w:rPr>
          <w:sz w:val="28"/>
          <w:szCs w:val="28"/>
          <w:lang w:val="cs-CZ"/>
        </w:rPr>
        <w:lastRenderedPageBreak/>
        <w:t>doldurmakdan boýun gaçyrsa,</w:t>
      </w:r>
    </w:p>
    <w:p w14:paraId="38D49FEF"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bir ýyla çenli </w:t>
      </w:r>
      <w:r w:rsidRPr="00303951">
        <w:rPr>
          <w:sz w:val="28"/>
          <w:szCs w:val="28"/>
          <w:highlight w:val="green"/>
          <w:lang w:val="tk-TM"/>
        </w:rPr>
        <w:t xml:space="preserve">möhlete </w:t>
      </w:r>
      <w:r w:rsidRPr="00303951">
        <w:rPr>
          <w:sz w:val="28"/>
          <w:szCs w:val="28"/>
          <w:lang w:val="cs-CZ"/>
        </w:rPr>
        <w:t>azatlykdan mahrum etmek jezasy berilýär.</w:t>
      </w:r>
    </w:p>
    <w:p w14:paraId="6AE02CE8" w14:textId="3C9DC9C6"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bCs/>
          <w:strike/>
          <w:sz w:val="28"/>
          <w:szCs w:val="28"/>
          <w:highlight w:val="red"/>
          <w:lang w:val="cs-CZ"/>
        </w:rPr>
        <w:t>209</w:t>
      </w:r>
      <w:r w:rsidRPr="00303951">
        <w:rPr>
          <w:b/>
          <w:bCs/>
          <w:sz w:val="28"/>
          <w:szCs w:val="28"/>
          <w:highlight w:val="red"/>
          <w:lang w:val="cs-CZ"/>
        </w:rPr>
        <w:t xml:space="preserve"> </w:t>
      </w:r>
      <w:r w:rsidRPr="000D6FCE">
        <w:rPr>
          <w:b/>
          <w:bCs/>
          <w:sz w:val="28"/>
          <w:szCs w:val="28"/>
          <w:highlight w:val="green"/>
          <w:lang w:val="tk-TM"/>
        </w:rPr>
        <w:t>229</w:t>
      </w:r>
      <w:r w:rsidRPr="00303951">
        <w:rPr>
          <w:rFonts w:eastAsiaTheme="minorHAnsi"/>
          <w:b/>
          <w:sz w:val="28"/>
          <w:szCs w:val="28"/>
          <w:lang w:val="tk-TM" w:eastAsia="en-US"/>
        </w:rPr>
        <w:t>-</w:t>
      </w:r>
      <w:r w:rsidRPr="00303951">
        <w:rPr>
          <w:b/>
          <w:sz w:val="28"/>
          <w:szCs w:val="28"/>
          <w:lang w:val="tk-TM"/>
        </w:rPr>
        <w:t>njy</w:t>
      </w:r>
      <w:r w:rsidRPr="00303951">
        <w:rPr>
          <w:b/>
          <w:sz w:val="28"/>
          <w:szCs w:val="28"/>
          <w:lang w:val="cs-CZ"/>
        </w:rPr>
        <w:t xml:space="preserve"> madda. Kazyýetiň çözgüdiniň ýerine ýetirilmezligi</w:t>
      </w:r>
    </w:p>
    <w:p w14:paraId="3527B193"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Häkimiýetiň wekili, döwlet gullukçysy, şeýle hem </w:t>
      </w:r>
      <w:r w:rsidRPr="00303951">
        <w:rPr>
          <w:strike/>
          <w:sz w:val="28"/>
          <w:szCs w:val="28"/>
          <w:highlight w:val="red"/>
          <w:lang w:val="cs-CZ"/>
        </w:rPr>
        <w:t>täjirjilik</w:t>
      </w:r>
      <w:r w:rsidRPr="00303951">
        <w:rPr>
          <w:sz w:val="28"/>
          <w:szCs w:val="28"/>
          <w:lang w:val="cs-CZ"/>
        </w:rPr>
        <w:t xml:space="preserve"> </w:t>
      </w:r>
      <w:r w:rsidRPr="00303951">
        <w:rPr>
          <w:sz w:val="28"/>
          <w:szCs w:val="28"/>
          <w:highlight w:val="green"/>
          <w:lang w:val="tk-TM"/>
        </w:rPr>
        <w:t>täjirçilik</w:t>
      </w:r>
      <w:r w:rsidRPr="00303951">
        <w:rPr>
          <w:sz w:val="28"/>
          <w:szCs w:val="28"/>
          <w:lang w:val="cs-CZ"/>
        </w:rPr>
        <w:t xml:space="preserve"> ýa-da başga guramanyň gullukçysy tarapyndan kazyýetiň kanuny güýjüne giren hökümini, çözgüdini, kararyny ýa-da kesgitnamasyny ýerine ýetirmändigi üçin, şonuň ýaly-da olaryň ýerine ýetirilmegine garşylyk görkezýändigi üçin,</w:t>
      </w:r>
    </w:p>
    <w:p w14:paraId="4ED4207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bäş ýyla çenli </w:t>
      </w:r>
      <w:r w:rsidRPr="00303951">
        <w:rPr>
          <w:sz w:val="28"/>
          <w:szCs w:val="28"/>
          <w:highlight w:val="green"/>
          <w:lang w:val="tk-TM"/>
        </w:rPr>
        <w:t xml:space="preserve">möhlete </w:t>
      </w:r>
      <w:r w:rsidRPr="00303951">
        <w:rPr>
          <w:sz w:val="28"/>
          <w:szCs w:val="28"/>
          <w:lang w:val="cs-CZ"/>
        </w:rPr>
        <w:t xml:space="preserve">belli bir wezipede işlemek ýa-da belli bir iş bilen meşgullanmak hukugyndan mahrum etmek ýa-da </w:t>
      </w:r>
      <w:r w:rsidRPr="00303951">
        <w:rPr>
          <w:strike/>
          <w:sz w:val="28"/>
          <w:szCs w:val="28"/>
          <w:highlight w:val="red"/>
          <w:lang w:val="cs-CZ"/>
        </w:rPr>
        <w:t>zähmete hak tölemegiň ortaça aýlyk möçberiniň</w:t>
      </w:r>
      <w:r w:rsidRPr="00303951">
        <w:rPr>
          <w:sz w:val="28"/>
          <w:szCs w:val="28"/>
          <w:highlight w:val="green"/>
          <w:lang w:val="tk-TM"/>
        </w:rPr>
        <w:t>bellenilen binýatlyk mukdarynyň</w:t>
      </w:r>
      <w:r w:rsidRPr="00303951">
        <w:rPr>
          <w:sz w:val="28"/>
          <w:szCs w:val="28"/>
          <w:lang w:val="cs-CZ"/>
        </w:rPr>
        <w:t xml:space="preserve"> onusyndan otuzysyna çenli </w:t>
      </w:r>
      <w:r w:rsidRPr="00303951">
        <w:rPr>
          <w:strike/>
          <w:sz w:val="28"/>
          <w:szCs w:val="28"/>
          <w:highlight w:val="red"/>
          <w:lang w:val="cs-CZ"/>
        </w:rPr>
        <w:t>bolan</w:t>
      </w:r>
      <w:r w:rsidRPr="00303951">
        <w:rPr>
          <w:sz w:val="28"/>
          <w:szCs w:val="28"/>
          <w:lang w:val="cs-CZ"/>
        </w:rPr>
        <w:t xml:space="preserve"> möçberde jerime salynýar ýa-da </w:t>
      </w:r>
      <w:r w:rsidRPr="00303951">
        <w:rPr>
          <w:sz w:val="28"/>
          <w:szCs w:val="28"/>
          <w:highlight w:val="green"/>
          <w:lang w:val="tk-TM"/>
        </w:rPr>
        <w:t>dört ýüz segsen sagada çenli hökmany işlerde işletmek ýa-da</w:t>
      </w:r>
      <w:r w:rsidRPr="00303951">
        <w:rPr>
          <w:sz w:val="28"/>
          <w:szCs w:val="28"/>
          <w:lang w:val="cs-CZ"/>
        </w:rPr>
        <w:t xml:space="preserve">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düzediş işlerinde işletmek jezasy berilýär.</w:t>
      </w:r>
    </w:p>
    <w:p w14:paraId="3AEDE9FE"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543685AC"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bCs/>
          <w:strike/>
          <w:sz w:val="28"/>
          <w:szCs w:val="28"/>
          <w:highlight w:val="red"/>
          <w:lang w:val="cs-CZ"/>
        </w:rPr>
        <w:t>210</w:t>
      </w:r>
      <w:r w:rsidRPr="002F7C45">
        <w:rPr>
          <w:b/>
          <w:bCs/>
          <w:sz w:val="28"/>
          <w:szCs w:val="28"/>
          <w:highlight w:val="green"/>
          <w:lang w:val="tk-TM"/>
        </w:rPr>
        <w:t>230</w:t>
      </w:r>
      <w:r w:rsidRPr="00303951">
        <w:rPr>
          <w:b/>
          <w:sz w:val="28"/>
          <w:szCs w:val="28"/>
          <w:lang w:val="tk-TM"/>
        </w:rPr>
        <w:t>-njy</w:t>
      </w:r>
      <w:r w:rsidRPr="00303951">
        <w:rPr>
          <w:b/>
          <w:sz w:val="28"/>
          <w:szCs w:val="28"/>
          <w:lang w:val="cs-CZ"/>
        </w:rPr>
        <w:t xml:space="preserve"> madda. Jenaýat hakynda habar bermezlik ýa-da ony ýaşyrmak</w:t>
      </w:r>
    </w:p>
    <w:p w14:paraId="4AB2ED80"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Agyr ýa-da aýratyn agyr jenaýatlary etmäge taýýarlyk görülýändigi ýa-da şol jenaýatlaryň edilendigi özüne äşgär mälim bolup, bu barada habar bermedige,</w:t>
      </w:r>
    </w:p>
    <w:p w14:paraId="4D4E356B"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 xml:space="preserve">düzediş işlerinde işletmek ýa-da bäş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4C64359E"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Agyr ýa-da aýratyn agyr jenaýatlary öňünden boýun bolman ýaşyrana,</w:t>
      </w:r>
    </w:p>
    <w:p w14:paraId="3B69CFE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 xml:space="preserve">düzediş işlerinde işletmek ýa-da sekiz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6558D0A4" w14:textId="77777777" w:rsidR="009E28BD" w:rsidRPr="00303951" w:rsidRDefault="009E28BD" w:rsidP="009E28BD">
      <w:pPr>
        <w:widowControl w:val="0"/>
        <w:overflowPunct/>
        <w:autoSpaceDE/>
        <w:autoSpaceDN/>
        <w:adjustRightInd/>
        <w:ind w:firstLine="709"/>
        <w:jc w:val="both"/>
        <w:textAlignment w:val="auto"/>
        <w:rPr>
          <w:b/>
          <w:sz w:val="28"/>
          <w:szCs w:val="28"/>
          <w:lang w:val="hr-HR"/>
        </w:rPr>
      </w:pPr>
      <w:r w:rsidRPr="00303951">
        <w:rPr>
          <w:b/>
          <w:sz w:val="28"/>
          <w:szCs w:val="28"/>
          <w:lang w:val="hr-HR"/>
        </w:rPr>
        <w:t>Bellik</w:t>
      </w:r>
    </w:p>
    <w:p w14:paraId="1B48FE9E" w14:textId="77777777" w:rsidR="009E28BD" w:rsidRPr="00303951" w:rsidRDefault="009E28BD" w:rsidP="009E28BD">
      <w:pPr>
        <w:widowControl w:val="0"/>
        <w:overflowPunct/>
        <w:autoSpaceDE/>
        <w:autoSpaceDN/>
        <w:adjustRightInd/>
        <w:ind w:firstLine="709"/>
        <w:jc w:val="both"/>
        <w:textAlignment w:val="auto"/>
        <w:rPr>
          <w:sz w:val="28"/>
          <w:szCs w:val="28"/>
          <w:lang w:val="tk-TM"/>
        </w:rPr>
      </w:pPr>
      <w:r w:rsidRPr="00303951">
        <w:rPr>
          <w:sz w:val="28"/>
          <w:szCs w:val="28"/>
          <w:highlight w:val="green"/>
          <w:lang w:val="tk-TM"/>
        </w:rPr>
        <w:t>Öz ýakyn garyndaşynyň eden jenaýaty hakynda habar bermedik ýa-da öňünden boýun bolman ýaşyran adam jenaýat jogapkärçiligine çekilip bilinmez.</w:t>
      </w:r>
    </w:p>
    <w:p w14:paraId="33772323" w14:textId="6D7D7D6D" w:rsidR="009E28BD" w:rsidRPr="00303951" w:rsidRDefault="009E28BD" w:rsidP="009E28BD">
      <w:pPr>
        <w:overflowPunct/>
        <w:autoSpaceDE/>
        <w:autoSpaceDN/>
        <w:adjustRightInd/>
        <w:spacing w:after="160" w:line="259" w:lineRule="auto"/>
        <w:textAlignment w:val="auto"/>
        <w:rPr>
          <w:b/>
          <w:sz w:val="28"/>
          <w:szCs w:val="28"/>
          <w:lang w:val="cs-CZ"/>
        </w:rPr>
      </w:pPr>
    </w:p>
    <w:p w14:paraId="7C8BC9EE" w14:textId="77777777" w:rsidR="009E28BD" w:rsidRPr="00303951" w:rsidRDefault="009E28BD" w:rsidP="009E28BD">
      <w:pPr>
        <w:widowControl w:val="0"/>
        <w:overflowPunct/>
        <w:autoSpaceDE/>
        <w:autoSpaceDN/>
        <w:adjustRightInd/>
        <w:ind w:firstLine="567"/>
        <w:jc w:val="center"/>
        <w:textAlignment w:val="auto"/>
        <w:rPr>
          <w:b/>
          <w:sz w:val="28"/>
          <w:szCs w:val="28"/>
          <w:lang w:val="en-US"/>
        </w:rPr>
      </w:pPr>
      <w:r w:rsidRPr="00303951">
        <w:rPr>
          <w:b/>
          <w:sz w:val="28"/>
          <w:szCs w:val="28"/>
          <w:lang w:val="cs-CZ"/>
        </w:rPr>
        <w:t xml:space="preserve"> </w:t>
      </w:r>
      <w:r w:rsidRPr="00303951">
        <w:rPr>
          <w:b/>
          <w:bCs/>
          <w:strike/>
          <w:sz w:val="28"/>
          <w:szCs w:val="28"/>
          <w:highlight w:val="red"/>
          <w:lang w:val="cs-CZ"/>
        </w:rPr>
        <w:t xml:space="preserve">25 </w:t>
      </w:r>
      <w:r w:rsidRPr="00303951">
        <w:rPr>
          <w:sz w:val="28"/>
          <w:szCs w:val="28"/>
          <w:highlight w:val="green"/>
          <w:lang w:val="tk-TM"/>
        </w:rPr>
        <w:t>XXV</w:t>
      </w:r>
      <w:r w:rsidRPr="00303951">
        <w:rPr>
          <w:b/>
          <w:sz w:val="28"/>
          <w:szCs w:val="28"/>
          <w:lang w:val="en-US"/>
        </w:rPr>
        <w:t xml:space="preserve"> BAP</w:t>
      </w:r>
    </w:p>
    <w:p w14:paraId="19CEB5F6" w14:textId="77777777" w:rsidR="009E28BD" w:rsidRPr="00FC343A" w:rsidRDefault="009E28BD" w:rsidP="009E28BD">
      <w:pPr>
        <w:widowControl w:val="0"/>
        <w:overflowPunct/>
        <w:autoSpaceDE/>
        <w:autoSpaceDN/>
        <w:adjustRightInd/>
        <w:ind w:firstLine="567"/>
        <w:jc w:val="center"/>
        <w:textAlignment w:val="auto"/>
        <w:rPr>
          <w:b/>
          <w:sz w:val="28"/>
          <w:szCs w:val="28"/>
          <w:lang w:val="en-US"/>
        </w:rPr>
      </w:pPr>
      <w:r w:rsidRPr="00303951">
        <w:rPr>
          <w:b/>
          <w:sz w:val="28"/>
          <w:szCs w:val="28"/>
          <w:lang w:val="en-US"/>
        </w:rPr>
        <w:t xml:space="preserve"> DOLANDYRYŞ TERTIBINE GARŞY</w:t>
      </w:r>
      <w:r>
        <w:rPr>
          <w:b/>
          <w:sz w:val="28"/>
          <w:szCs w:val="28"/>
          <w:lang w:val="en-US"/>
        </w:rPr>
        <w:t xml:space="preserve"> </w:t>
      </w:r>
      <w:r w:rsidRPr="00303951">
        <w:rPr>
          <w:b/>
          <w:sz w:val="28"/>
          <w:szCs w:val="28"/>
          <w:lang w:val="en-US"/>
        </w:rPr>
        <w:t>JENAÝATLAR</w:t>
      </w:r>
    </w:p>
    <w:p w14:paraId="2A2753A5" w14:textId="77777777" w:rsidR="009E28BD" w:rsidRPr="00303951" w:rsidRDefault="009E28BD" w:rsidP="009E28BD">
      <w:pPr>
        <w:widowControl w:val="0"/>
        <w:overflowPunct/>
        <w:autoSpaceDE/>
        <w:autoSpaceDN/>
        <w:adjustRightInd/>
        <w:ind w:firstLine="567"/>
        <w:jc w:val="center"/>
        <w:textAlignment w:val="auto"/>
        <w:rPr>
          <w:b/>
          <w:sz w:val="28"/>
          <w:szCs w:val="28"/>
          <w:lang w:val="en-US"/>
        </w:rPr>
      </w:pPr>
    </w:p>
    <w:p w14:paraId="3BBD2058" w14:textId="77777777" w:rsidR="00925085" w:rsidRDefault="009E28BD" w:rsidP="009E28BD">
      <w:pPr>
        <w:widowControl w:val="0"/>
        <w:overflowPunct/>
        <w:autoSpaceDE/>
        <w:autoSpaceDN/>
        <w:adjustRightInd/>
        <w:ind w:firstLine="567"/>
        <w:jc w:val="both"/>
        <w:textAlignment w:val="auto"/>
        <w:rPr>
          <w:b/>
          <w:sz w:val="28"/>
          <w:szCs w:val="28"/>
          <w:lang w:val="cs-CZ"/>
        </w:rPr>
      </w:pPr>
      <w:r w:rsidRPr="00303951">
        <w:rPr>
          <w:b/>
          <w:bCs/>
          <w:strike/>
          <w:sz w:val="28"/>
          <w:szCs w:val="28"/>
          <w:highlight w:val="red"/>
          <w:lang w:val="tk-TM"/>
        </w:rPr>
        <w:t>211</w:t>
      </w:r>
      <w:r w:rsidRPr="00303951">
        <w:rPr>
          <w:b/>
          <w:sz w:val="28"/>
          <w:szCs w:val="28"/>
          <w:highlight w:val="green"/>
          <w:lang w:val="tk-TM"/>
        </w:rPr>
        <w:t>231</w:t>
      </w:r>
      <w:r w:rsidRPr="00303951">
        <w:rPr>
          <w:b/>
          <w:sz w:val="28"/>
          <w:szCs w:val="28"/>
          <w:lang w:val="tk-TM"/>
        </w:rPr>
        <w:t>-nji</w:t>
      </w:r>
      <w:r w:rsidRPr="00303951">
        <w:rPr>
          <w:b/>
          <w:sz w:val="28"/>
          <w:szCs w:val="28"/>
          <w:lang w:val="en-US"/>
        </w:rPr>
        <w:t xml:space="preserve"> madda. Hukuk goraýjy edaranyň işgäri ýa-da harby gullukçy</w:t>
      </w:r>
      <w:r w:rsidRPr="00303951">
        <w:rPr>
          <w:b/>
          <w:sz w:val="28"/>
          <w:szCs w:val="28"/>
          <w:lang w:val="cs-CZ"/>
        </w:rPr>
        <w:t xml:space="preserve"> </w:t>
      </w:r>
    </w:p>
    <w:p w14:paraId="7A3F8CCD" w14:textId="77777777" w:rsidR="00925085" w:rsidRDefault="009E28BD" w:rsidP="00925085">
      <w:pPr>
        <w:widowControl w:val="0"/>
        <w:overflowPunct/>
        <w:autoSpaceDE/>
        <w:autoSpaceDN/>
        <w:adjustRightInd/>
        <w:ind w:firstLine="2977"/>
        <w:jc w:val="both"/>
        <w:textAlignment w:val="auto"/>
        <w:rPr>
          <w:b/>
          <w:sz w:val="28"/>
          <w:szCs w:val="28"/>
          <w:lang w:val="cs-CZ"/>
        </w:rPr>
      </w:pPr>
      <w:r w:rsidRPr="00303951">
        <w:rPr>
          <w:b/>
          <w:sz w:val="28"/>
          <w:szCs w:val="28"/>
          <w:lang w:val="cs-CZ"/>
        </w:rPr>
        <w:t xml:space="preserve">babatda öldürmek haýbatynyň atylmagy ýa-da zorluk </w:t>
      </w:r>
    </w:p>
    <w:p w14:paraId="41C09A09" w14:textId="4CF1FB39" w:rsidR="009E28BD" w:rsidRPr="00303951" w:rsidRDefault="009E28BD" w:rsidP="00925085">
      <w:pPr>
        <w:widowControl w:val="0"/>
        <w:overflowPunct/>
        <w:autoSpaceDE/>
        <w:autoSpaceDN/>
        <w:adjustRightInd/>
        <w:ind w:firstLine="2977"/>
        <w:jc w:val="both"/>
        <w:textAlignment w:val="auto"/>
        <w:rPr>
          <w:b/>
          <w:sz w:val="28"/>
          <w:szCs w:val="28"/>
          <w:lang w:val="cs-CZ"/>
        </w:rPr>
      </w:pPr>
      <w:r w:rsidRPr="00303951">
        <w:rPr>
          <w:b/>
          <w:sz w:val="28"/>
          <w:szCs w:val="28"/>
          <w:lang w:val="cs-CZ"/>
        </w:rPr>
        <w:t>ulanylmagy</w:t>
      </w:r>
    </w:p>
    <w:p w14:paraId="14E234D9"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tk-TM"/>
        </w:rPr>
        <w:t>(1)</w:t>
      </w:r>
      <w:r w:rsidRPr="00303951">
        <w:rPr>
          <w:sz w:val="28"/>
          <w:szCs w:val="28"/>
          <w:lang w:val="cs-CZ"/>
        </w:rPr>
        <w:t xml:space="preserve"> Hukuk tertibini goramak boýunça öz borçlaryny ýerine ýetirmek bilen baglanyşyklylykda hukuk goraýjy edaranyň işgäri, harby gullukçy ýa-da olaryň ýakyn adamlary babatda olary öldürmek haýbatynyň atylandygy ýa-da adamyň jany ýa-da saglygy üçin howply </w:t>
      </w:r>
      <w:r w:rsidRPr="00303951">
        <w:rPr>
          <w:strike/>
          <w:sz w:val="28"/>
          <w:szCs w:val="28"/>
          <w:highlight w:val="red"/>
          <w:lang w:val="tk-TM"/>
        </w:rPr>
        <w:t>bolmadyk</w:t>
      </w:r>
      <w:r w:rsidRPr="00303951">
        <w:rPr>
          <w:sz w:val="28"/>
          <w:szCs w:val="28"/>
          <w:lang w:val="cs-CZ"/>
        </w:rPr>
        <w:t xml:space="preserve"> </w:t>
      </w:r>
      <w:r w:rsidRPr="00303951">
        <w:rPr>
          <w:sz w:val="28"/>
          <w:szCs w:val="28"/>
          <w:highlight w:val="green"/>
          <w:lang w:val="tk-TM"/>
        </w:rPr>
        <w:t xml:space="preserve">bolan </w:t>
      </w:r>
      <w:r w:rsidRPr="00303951">
        <w:rPr>
          <w:sz w:val="28"/>
          <w:szCs w:val="28"/>
          <w:lang w:val="cs-CZ"/>
        </w:rPr>
        <w:t>zorluk ulanylandygy üçin,</w:t>
      </w:r>
    </w:p>
    <w:p w14:paraId="451219AF" w14:textId="77777777" w:rsidR="009E28BD" w:rsidRPr="00303951" w:rsidRDefault="009E28BD" w:rsidP="009E28BD">
      <w:pPr>
        <w:widowControl w:val="0"/>
        <w:ind w:firstLine="567"/>
        <w:jc w:val="both"/>
        <w:rPr>
          <w:sz w:val="28"/>
          <w:szCs w:val="28"/>
          <w:lang w:val="cs-CZ"/>
        </w:rPr>
      </w:pPr>
      <w:r w:rsidRPr="00303951">
        <w:rPr>
          <w:strike/>
          <w:sz w:val="28"/>
          <w:szCs w:val="28"/>
          <w:highlight w:val="red"/>
          <w:lang w:val="tk-TM"/>
        </w:rPr>
        <w:t>iki ýyla</w:t>
      </w:r>
      <w:r w:rsidRPr="00303951">
        <w:rPr>
          <w:sz w:val="28"/>
          <w:szCs w:val="28"/>
          <w:lang w:val="cs-CZ"/>
        </w:rPr>
        <w:t xml:space="preserve"> </w:t>
      </w:r>
      <w:r w:rsidRPr="00303951">
        <w:rPr>
          <w:sz w:val="28"/>
          <w:szCs w:val="28"/>
          <w:highlight w:val="green"/>
          <w:lang w:val="tk-TM"/>
        </w:rPr>
        <w:t xml:space="preserve">bellenilen binýatlyk mukdarynyň onusyndan otuzysyna </w:t>
      </w:r>
      <w:r w:rsidRPr="00303951">
        <w:rPr>
          <w:sz w:val="28"/>
          <w:szCs w:val="28"/>
          <w:lang w:val="cs-CZ"/>
        </w:rPr>
        <w:t xml:space="preserve">çenli </w:t>
      </w:r>
      <w:r w:rsidRPr="00303951">
        <w:rPr>
          <w:sz w:val="28"/>
          <w:szCs w:val="28"/>
          <w:highlight w:val="green"/>
          <w:lang w:val="tk-TM"/>
        </w:rPr>
        <w:t xml:space="preserve">möçberde jerime salynýar ýa-da iki ýyla çenli möhlete </w:t>
      </w:r>
      <w:r w:rsidRPr="00303951">
        <w:rPr>
          <w:sz w:val="28"/>
          <w:szCs w:val="28"/>
          <w:lang w:val="cs-CZ"/>
        </w:rPr>
        <w:t xml:space="preserve">düzediş işlerinde işletmek ýa-da </w:t>
      </w:r>
      <w:r w:rsidRPr="00303951">
        <w:rPr>
          <w:strike/>
          <w:sz w:val="28"/>
          <w:szCs w:val="28"/>
          <w:highlight w:val="red"/>
          <w:lang w:val="tk-TM"/>
        </w:rPr>
        <w:t>iki</w:t>
      </w:r>
      <w:r w:rsidRPr="00303951">
        <w:rPr>
          <w:sz w:val="28"/>
          <w:szCs w:val="28"/>
          <w:lang w:val="cs-CZ"/>
        </w:rPr>
        <w:t xml:space="preserve"> </w:t>
      </w:r>
      <w:r w:rsidRPr="00303951">
        <w:rPr>
          <w:sz w:val="28"/>
          <w:szCs w:val="28"/>
          <w:highlight w:val="green"/>
          <w:lang w:val="tk-TM"/>
        </w:rPr>
        <w:t xml:space="preserve">üç ýyldan bäş </w:t>
      </w:r>
      <w:r w:rsidRPr="00303951">
        <w:rPr>
          <w:sz w:val="28"/>
          <w:szCs w:val="28"/>
          <w:lang w:val="cs-CZ"/>
        </w:rPr>
        <w:t>ýyla çenli</w:t>
      </w:r>
      <w:r w:rsidRPr="00303951">
        <w:rPr>
          <w:sz w:val="28"/>
          <w:szCs w:val="28"/>
          <w:highlight w:val="green"/>
          <w:lang w:val="tk-TM"/>
        </w:rPr>
        <w:t xml:space="preserve">möhlete </w:t>
      </w:r>
      <w:r w:rsidRPr="00303951">
        <w:rPr>
          <w:sz w:val="28"/>
          <w:szCs w:val="28"/>
          <w:lang w:val="cs-CZ"/>
        </w:rPr>
        <w:t>azatlykdan mahrum etmek jezasy berilýär.</w:t>
      </w:r>
    </w:p>
    <w:p w14:paraId="627038E5"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u w:color="00B050"/>
          <w:lang w:val="tk-TM"/>
        </w:rPr>
        <w:t>(2)</w:t>
      </w:r>
      <w:r w:rsidRPr="00303951">
        <w:rPr>
          <w:strike/>
          <w:sz w:val="28"/>
          <w:szCs w:val="28"/>
          <w:highlight w:val="red"/>
          <w:lang w:val="tk-TM"/>
        </w:rPr>
        <w:t xml:space="preserve"> Şu maddanyň birinji böleginde görkezilen adamlaryň jany ýa-da saglygy üçin howply bolan zorluk ulanana,</w:t>
      </w:r>
    </w:p>
    <w:p w14:paraId="06439FBB"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üç ýyldan sekiz ýyla çenli azatlykdan mahrum etmek jezasy berilýär.</w:t>
      </w:r>
    </w:p>
    <w:p w14:paraId="6B538A0B" w14:textId="713837CB" w:rsidR="009E28BD" w:rsidRDefault="009E28BD" w:rsidP="009E28BD">
      <w:pPr>
        <w:widowControl w:val="0"/>
        <w:ind w:firstLine="567"/>
        <w:jc w:val="both"/>
        <w:rPr>
          <w:b/>
          <w:sz w:val="28"/>
          <w:szCs w:val="28"/>
          <w:highlight w:val="red"/>
          <w:lang w:val="tk-TM"/>
        </w:rPr>
      </w:pPr>
    </w:p>
    <w:p w14:paraId="14C14DED" w14:textId="47078663" w:rsidR="00556F51" w:rsidRDefault="00556F51" w:rsidP="009E28BD">
      <w:pPr>
        <w:widowControl w:val="0"/>
        <w:ind w:firstLine="567"/>
        <w:jc w:val="both"/>
        <w:rPr>
          <w:b/>
          <w:sz w:val="28"/>
          <w:szCs w:val="28"/>
          <w:highlight w:val="red"/>
          <w:lang w:val="tk-TM"/>
        </w:rPr>
      </w:pPr>
    </w:p>
    <w:p w14:paraId="06BB6B5F" w14:textId="77777777" w:rsidR="00556F51" w:rsidRPr="00303951" w:rsidRDefault="00556F51" w:rsidP="009E28BD">
      <w:pPr>
        <w:widowControl w:val="0"/>
        <w:ind w:firstLine="567"/>
        <w:jc w:val="both"/>
        <w:rPr>
          <w:b/>
          <w:sz w:val="28"/>
          <w:szCs w:val="28"/>
          <w:highlight w:val="red"/>
          <w:lang w:val="tk-TM"/>
        </w:rPr>
      </w:pPr>
    </w:p>
    <w:p w14:paraId="7EE3C247" w14:textId="77777777" w:rsidR="009E28BD" w:rsidRPr="00303951" w:rsidRDefault="009E28BD" w:rsidP="009E28BD">
      <w:pPr>
        <w:widowControl w:val="0"/>
        <w:ind w:firstLine="567"/>
        <w:jc w:val="both"/>
        <w:rPr>
          <w:b/>
          <w:strike/>
          <w:sz w:val="28"/>
          <w:szCs w:val="28"/>
          <w:highlight w:val="red"/>
          <w:lang w:val="cs-CZ"/>
        </w:rPr>
      </w:pPr>
      <w:r w:rsidRPr="00303951">
        <w:rPr>
          <w:b/>
          <w:strike/>
          <w:sz w:val="28"/>
          <w:szCs w:val="28"/>
          <w:highlight w:val="red"/>
          <w:lang w:val="tk-TM"/>
        </w:rPr>
        <w:lastRenderedPageBreak/>
        <w:t>212-nji</w:t>
      </w:r>
      <w:r w:rsidRPr="00303951">
        <w:rPr>
          <w:b/>
          <w:strike/>
          <w:sz w:val="28"/>
          <w:szCs w:val="28"/>
          <w:highlight w:val="red"/>
          <w:lang w:val="cs-CZ"/>
        </w:rPr>
        <w:t xml:space="preserve"> madda. </w:t>
      </w:r>
      <w:r w:rsidRPr="00303951">
        <w:rPr>
          <w:b/>
          <w:strike/>
          <w:sz w:val="28"/>
          <w:szCs w:val="28"/>
          <w:highlight w:val="red"/>
          <w:lang w:val="tk-TM"/>
        </w:rPr>
        <w:t>Häkimiýet wekilini masgaralamak</w:t>
      </w:r>
    </w:p>
    <w:p w14:paraId="02A1086C"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Öz gulluk borçlaryny ýerine ýetirýän mahalynda ýa-da şolaryň ýerine ýetirilmegi bilen baglanyşyklylykda häkimiýet wekilini jemagat öňünde masgaralana,</w:t>
      </w:r>
    </w:p>
    <w:p w14:paraId="76CCB6A0"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zähmete hak tölemegiň ortaça aýlyk möçberiniň bäşisinden onusyna çenli bolan möçberde jerime salynýar ýa-da iki ýyla çenli düzediş işlerinde işletmek jezasy berilýär.</w:t>
      </w:r>
    </w:p>
    <w:p w14:paraId="26871C74"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cs-CZ"/>
        </w:rPr>
        <w:t>Bellik</w:t>
      </w:r>
      <w:r w:rsidRPr="00303951">
        <w:rPr>
          <w:strike/>
          <w:sz w:val="28"/>
          <w:szCs w:val="28"/>
          <w:highlight w:val="red"/>
          <w:lang w:val="tk-TM"/>
        </w:rPr>
        <w:t>.</w:t>
      </w:r>
    </w:p>
    <w:p w14:paraId="285B5027"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Häkimiýet wekili diýlip, döwlet häkimiýeti edarasyna wekilçilik edýän, hemişe ýa-da wagtlaýyn belli bir wezipeleri ýerine ýetirýän we öz ygtyýarlarynyň çäklerinde raýatlaryň köpüsi ýa-da ählisi ýa-da wezipeli adamlar üçin hökmany bolan hereketleri etmäge ýa-da buýruklary bermäge hukukdan peýdalanýan adam hasaplanylýar.</w:t>
      </w:r>
    </w:p>
    <w:p w14:paraId="521EC2FB" w14:textId="77777777" w:rsidR="009E28BD" w:rsidRPr="00303951" w:rsidRDefault="009E28BD" w:rsidP="009E28BD">
      <w:pPr>
        <w:widowControl w:val="0"/>
        <w:ind w:firstLine="567"/>
        <w:jc w:val="both"/>
        <w:rPr>
          <w:sz w:val="28"/>
          <w:szCs w:val="28"/>
          <w:lang w:val="cs-CZ"/>
        </w:rPr>
      </w:pPr>
    </w:p>
    <w:p w14:paraId="4E6087A3" w14:textId="77777777" w:rsidR="00925085" w:rsidRDefault="009E28BD" w:rsidP="009E28BD">
      <w:pPr>
        <w:widowControl w:val="0"/>
        <w:ind w:firstLine="567"/>
        <w:jc w:val="both"/>
        <w:rPr>
          <w:b/>
          <w:bCs/>
          <w:sz w:val="28"/>
          <w:szCs w:val="28"/>
          <w:lang w:val="sq-AL"/>
        </w:rPr>
      </w:pPr>
      <w:r w:rsidRPr="00925085">
        <w:rPr>
          <w:b/>
          <w:bCs/>
          <w:strike/>
          <w:sz w:val="28"/>
          <w:szCs w:val="28"/>
          <w:highlight w:val="red"/>
          <w:lang w:val="tk-TM"/>
        </w:rPr>
        <w:t>212</w:t>
      </w:r>
      <w:r w:rsidRPr="00925085">
        <w:rPr>
          <w:b/>
          <w:bCs/>
          <w:strike/>
          <w:sz w:val="28"/>
          <w:szCs w:val="28"/>
          <w:highlight w:val="red"/>
          <w:vertAlign w:val="superscript"/>
          <w:lang w:val="tk-TM"/>
        </w:rPr>
        <w:t>1</w:t>
      </w:r>
      <w:r w:rsidRPr="00925085">
        <w:rPr>
          <w:b/>
          <w:bCs/>
          <w:sz w:val="28"/>
          <w:szCs w:val="28"/>
          <w:highlight w:val="green"/>
          <w:lang w:val="cs-CZ"/>
        </w:rPr>
        <w:t>232</w:t>
      </w:r>
      <w:r w:rsidRPr="00925085">
        <w:rPr>
          <w:b/>
          <w:bCs/>
          <w:sz w:val="28"/>
          <w:szCs w:val="28"/>
          <w:lang w:val="cs-CZ"/>
        </w:rPr>
        <w:t xml:space="preserve">-nji </w:t>
      </w:r>
      <w:r w:rsidRPr="00925085">
        <w:rPr>
          <w:b/>
          <w:bCs/>
          <w:sz w:val="28"/>
          <w:szCs w:val="28"/>
          <w:lang w:val="tk-TM"/>
        </w:rPr>
        <w:t>madda.</w:t>
      </w:r>
      <w:r w:rsidRPr="00925085">
        <w:rPr>
          <w:b/>
          <w:bCs/>
          <w:sz w:val="28"/>
          <w:szCs w:val="28"/>
          <w:lang w:val="sq-AL"/>
        </w:rPr>
        <w:t xml:space="preserve"> Jemgyýetçilik we beýleki birleşikleri bikanun</w:t>
      </w:r>
      <w:r w:rsidRPr="00925085">
        <w:rPr>
          <w:b/>
          <w:bCs/>
          <w:sz w:val="28"/>
          <w:szCs w:val="28"/>
          <w:highlight w:val="green"/>
          <w:lang w:val="tk-TM"/>
        </w:rPr>
        <w:t xml:space="preserve"> </w:t>
      </w:r>
      <w:r w:rsidRPr="00925085">
        <w:rPr>
          <w:b/>
          <w:bCs/>
          <w:sz w:val="28"/>
          <w:szCs w:val="28"/>
          <w:lang w:val="sq-AL"/>
        </w:rPr>
        <w:t xml:space="preserve">döretmek </w:t>
      </w:r>
    </w:p>
    <w:p w14:paraId="012AF6B9" w14:textId="73097F2B" w:rsidR="009E28BD" w:rsidRPr="00925085" w:rsidRDefault="009E28BD" w:rsidP="00925085">
      <w:pPr>
        <w:widowControl w:val="0"/>
        <w:ind w:firstLine="2977"/>
        <w:jc w:val="both"/>
        <w:rPr>
          <w:b/>
          <w:bCs/>
          <w:sz w:val="28"/>
          <w:szCs w:val="28"/>
          <w:lang w:val="sq-AL"/>
        </w:rPr>
      </w:pPr>
      <w:r w:rsidRPr="00925085">
        <w:rPr>
          <w:b/>
          <w:bCs/>
          <w:sz w:val="28"/>
          <w:szCs w:val="28"/>
          <w:lang w:val="sq-AL"/>
        </w:rPr>
        <w:t>ýa-da olaryň işine gatnaşmak</w:t>
      </w:r>
    </w:p>
    <w:p w14:paraId="6847BB05" w14:textId="77777777" w:rsidR="009E28BD" w:rsidRPr="00303951" w:rsidRDefault="009E28BD" w:rsidP="009E28BD">
      <w:pPr>
        <w:widowControl w:val="0"/>
        <w:ind w:firstLine="567"/>
        <w:jc w:val="both"/>
        <w:rPr>
          <w:sz w:val="28"/>
          <w:szCs w:val="28"/>
          <w:lang w:val="az-Latn-AZ"/>
        </w:rPr>
      </w:pPr>
      <w:r w:rsidRPr="00303951">
        <w:rPr>
          <w:strike/>
          <w:sz w:val="28"/>
          <w:szCs w:val="28"/>
          <w:highlight w:val="red"/>
          <w:u w:color="00B050"/>
          <w:lang w:val="tk-TM"/>
        </w:rPr>
        <w:t>(1)</w:t>
      </w:r>
      <w:r w:rsidRPr="00303951">
        <w:rPr>
          <w:sz w:val="28"/>
          <w:szCs w:val="28"/>
          <w:highlight w:val="green"/>
          <w:u w:color="00B050"/>
          <w:lang w:val="tk-TM"/>
        </w:rPr>
        <w:t>1.</w:t>
      </w:r>
      <w:r w:rsidRPr="00303951">
        <w:rPr>
          <w:sz w:val="28"/>
          <w:szCs w:val="28"/>
          <w:lang w:val="az-Latn-AZ"/>
        </w:rPr>
        <w:t xml:space="preserve"> Konstitusion gurluşy zorluk bilen üýtgetmegi maksat edinýän, özleriniň alyp barýan işinde zorlugy ulanmaga ýol berýän, raýatlaryň konstitusion hukuklaryna we azatlyklaryna garşy çykyş edýän, şol sanda raýatlar babatynda zorluk ulanmak ýa-da başga ýol bilen olaryň saglygyna zeper ýetirýän</w:t>
      </w:r>
      <w:r w:rsidRPr="00303951">
        <w:rPr>
          <w:rFonts w:eastAsiaTheme="minorHAnsi"/>
          <w:sz w:val="28"/>
          <w:szCs w:val="28"/>
          <w:lang w:val="cs-CZ" w:eastAsia="en-US"/>
        </w:rPr>
        <w:t>,</w:t>
      </w:r>
      <w:r w:rsidRPr="00303951">
        <w:rPr>
          <w:sz w:val="28"/>
          <w:szCs w:val="28"/>
          <w:lang w:val="az-Latn-AZ"/>
        </w:rPr>
        <w:t xml:space="preserve"> urşy, teniniň reňki boýunça, milli, dini duşmançylygy wagyz edýän, halkyň saglygyna we ahlak sypatlaryna hyýanat edýän, şeýle hem raýatlarda raýatlyk borçlaryny ýerine ýetirmekden ýüz döndermek ýa-da başga bikanun etmiş etmek niýetini oýarýan syýasy partiýalaryň, beýleki jemgyýetçilik birleşikleriň, dini guramalaryň, şeýle hem milli ýa-da dini alamatlar boýunça</w:t>
      </w:r>
      <w:r w:rsidRPr="00303951">
        <w:rPr>
          <w:rFonts w:eastAsiaTheme="minorHAnsi"/>
          <w:sz w:val="28"/>
          <w:szCs w:val="28"/>
          <w:lang w:val="sq-AL" w:eastAsia="en-US"/>
        </w:rPr>
        <w:t xml:space="preserve">, şonuň ýaly-da Türkmenistanyň kanunçylygynda gadagan edilen çeşmelerden maliýeleşdirilýän </w:t>
      </w:r>
      <w:r w:rsidRPr="00303951">
        <w:rPr>
          <w:sz w:val="28"/>
          <w:szCs w:val="28"/>
          <w:lang w:val="az-Latn-AZ"/>
        </w:rPr>
        <w:t xml:space="preserve">syýasy partiýalaryň </w:t>
      </w:r>
      <w:r w:rsidRPr="00303951">
        <w:rPr>
          <w:strike/>
          <w:sz w:val="28"/>
          <w:szCs w:val="28"/>
          <w:highlight w:val="red"/>
          <w:lang w:val="tk-TM"/>
        </w:rPr>
        <w:t>döredilenligi</w:t>
      </w:r>
      <w:r w:rsidRPr="00303951">
        <w:rPr>
          <w:sz w:val="28"/>
          <w:szCs w:val="28"/>
          <w:lang w:val="az-Latn-AZ"/>
        </w:rPr>
        <w:t xml:space="preserve"> </w:t>
      </w:r>
      <w:r w:rsidRPr="00303951">
        <w:rPr>
          <w:sz w:val="28"/>
          <w:szCs w:val="28"/>
          <w:highlight w:val="green"/>
          <w:lang w:val="tk-TM"/>
        </w:rPr>
        <w:t xml:space="preserve">döredilendigi </w:t>
      </w:r>
      <w:r w:rsidRPr="00303951">
        <w:rPr>
          <w:sz w:val="28"/>
          <w:szCs w:val="28"/>
          <w:lang w:val="az-Latn-AZ"/>
        </w:rPr>
        <w:t xml:space="preserve">ýa-da olaryň işine ýolbaşçylyk </w:t>
      </w:r>
      <w:r w:rsidRPr="00303951">
        <w:rPr>
          <w:strike/>
          <w:sz w:val="28"/>
          <w:szCs w:val="28"/>
          <w:highlight w:val="red"/>
          <w:lang w:val="tk-TM"/>
        </w:rPr>
        <w:t>edilenligi</w:t>
      </w:r>
      <w:r w:rsidRPr="00303951">
        <w:rPr>
          <w:sz w:val="28"/>
          <w:szCs w:val="28"/>
          <w:lang w:val="az-Latn-AZ"/>
        </w:rPr>
        <w:t xml:space="preserve"> </w:t>
      </w:r>
      <w:r w:rsidRPr="00303951">
        <w:rPr>
          <w:sz w:val="28"/>
          <w:szCs w:val="28"/>
          <w:highlight w:val="green"/>
          <w:lang w:val="tk-TM"/>
        </w:rPr>
        <w:t xml:space="preserve">edilendigi </w:t>
      </w:r>
      <w:r w:rsidRPr="00303951">
        <w:rPr>
          <w:sz w:val="28"/>
          <w:szCs w:val="28"/>
          <w:lang w:val="az-Latn-AZ"/>
        </w:rPr>
        <w:t xml:space="preserve">üçin, </w:t>
      </w:r>
    </w:p>
    <w:p w14:paraId="22DEA847"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t xml:space="preserve">üç ýyla çenli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w:t>
      </w:r>
      <w:r w:rsidRPr="00303951">
        <w:rPr>
          <w:strike/>
          <w:sz w:val="28"/>
          <w:szCs w:val="28"/>
          <w:highlight w:val="red"/>
          <w:lang w:val="tk-TM"/>
        </w:rPr>
        <w:t>zähmete hak tölemegiň ortaça aýlyk möçberiniň</w:t>
      </w:r>
      <w:r w:rsidRPr="00303951">
        <w:rPr>
          <w:sz w:val="28"/>
          <w:szCs w:val="28"/>
          <w:lang w:val="az-Latn-AZ"/>
        </w:rPr>
        <w:t xml:space="preserve"> </w:t>
      </w:r>
      <w:r w:rsidRPr="00303951">
        <w:rPr>
          <w:sz w:val="28"/>
          <w:szCs w:val="28"/>
          <w:highlight w:val="green"/>
          <w:lang w:val="tk-TM"/>
        </w:rPr>
        <w:t xml:space="preserve">bellenilen binýatlyk mukdarynyň </w:t>
      </w:r>
      <w:r w:rsidRPr="00303951">
        <w:rPr>
          <w:sz w:val="28"/>
          <w:szCs w:val="28"/>
          <w:lang w:val="sq-AL"/>
        </w:rPr>
        <w:t>ellisinden ýüzüsine çenli möçberde jerime salmak ýa-da bäş ýyla çenli</w:t>
      </w:r>
      <w:r w:rsidRPr="00303951">
        <w:rPr>
          <w:rFonts w:eastAsiaTheme="minorHAnsi"/>
          <w:sz w:val="28"/>
          <w:szCs w:val="28"/>
          <w:lang w:val="az-Latn-AZ" w:eastAsia="en-US"/>
        </w:rPr>
        <w:t xml:space="preserve"> möhlete</w:t>
      </w:r>
      <w:r w:rsidRPr="00303951">
        <w:rPr>
          <w:rFonts w:eastAsiaTheme="minorHAnsi"/>
          <w:sz w:val="28"/>
          <w:szCs w:val="28"/>
          <w:lang w:val="sq-AL" w:eastAsia="en-US"/>
        </w:rPr>
        <w:t xml:space="preserve"> azatlykdan mahrum etmek jezasy berilýär.</w:t>
      </w:r>
    </w:p>
    <w:p w14:paraId="52EA7B97"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az-Latn-AZ"/>
        </w:rPr>
        <w:t>(2)</w:t>
      </w:r>
      <w:r w:rsidRPr="00303951">
        <w:rPr>
          <w:sz w:val="28"/>
          <w:szCs w:val="28"/>
          <w:highlight w:val="green"/>
          <w:u w:color="00B050"/>
          <w:lang w:val="az-Latn-AZ"/>
        </w:rPr>
        <w:t>2.</w:t>
      </w:r>
      <w:r w:rsidRPr="00303951">
        <w:rPr>
          <w:sz w:val="28"/>
          <w:szCs w:val="28"/>
          <w:lang w:val="az-Latn-AZ"/>
        </w:rPr>
        <w:t xml:space="preserve"> Şu maddanyň birinji böleginde görkezilen j</w:t>
      </w:r>
      <w:r w:rsidRPr="00303951">
        <w:rPr>
          <w:sz w:val="28"/>
          <w:szCs w:val="28"/>
          <w:lang w:val="sq-AL"/>
        </w:rPr>
        <w:t xml:space="preserve">emgyýetçilik we beýleki birleşikleriniň işine işjeň </w:t>
      </w:r>
      <w:r w:rsidRPr="00303951">
        <w:rPr>
          <w:strike/>
          <w:sz w:val="28"/>
          <w:szCs w:val="28"/>
          <w:highlight w:val="red"/>
          <w:lang w:val="tk-TM"/>
        </w:rPr>
        <w:t>gatnaşylanlygy</w:t>
      </w:r>
      <w:r w:rsidRPr="00303951">
        <w:rPr>
          <w:sz w:val="28"/>
          <w:szCs w:val="28"/>
          <w:lang w:val="sq-AL"/>
        </w:rPr>
        <w:t xml:space="preserve"> </w:t>
      </w:r>
      <w:r w:rsidRPr="00303951">
        <w:rPr>
          <w:sz w:val="28"/>
          <w:szCs w:val="28"/>
          <w:highlight w:val="green"/>
          <w:lang w:val="tk-TM"/>
        </w:rPr>
        <w:t xml:space="preserve">gatnaşylandygy </w:t>
      </w:r>
      <w:r w:rsidRPr="00303951">
        <w:rPr>
          <w:sz w:val="28"/>
          <w:szCs w:val="28"/>
          <w:lang w:val="sq-AL"/>
        </w:rPr>
        <w:t xml:space="preserve">üçin, </w:t>
      </w:r>
    </w:p>
    <w:p w14:paraId="08943ADB"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zähmete hak tölemegiň ortaça aýlyk</w:t>
      </w:r>
      <w:r w:rsidRPr="00303951">
        <w:rPr>
          <w:sz w:val="28"/>
          <w:szCs w:val="28"/>
          <w:highlight w:val="red"/>
          <w:lang w:val="tk-TM"/>
        </w:rPr>
        <w:t xml:space="preserve"> </w:t>
      </w:r>
      <w:r w:rsidRPr="00303951">
        <w:rPr>
          <w:sz w:val="28"/>
          <w:szCs w:val="28"/>
          <w:highlight w:val="green"/>
          <w:lang w:val="tk-TM"/>
        </w:rPr>
        <w:t>bellenilen binýatlyk mukdarynyň</w:t>
      </w:r>
      <w:r w:rsidRPr="00303951">
        <w:rPr>
          <w:sz w:val="28"/>
          <w:szCs w:val="28"/>
          <w:lang w:val="cs-CZ"/>
        </w:rPr>
        <w:t xml:space="preserve"> </w:t>
      </w:r>
      <w:r w:rsidRPr="00303951">
        <w:rPr>
          <w:sz w:val="28"/>
          <w:szCs w:val="28"/>
          <w:lang w:val="sq-AL"/>
        </w:rPr>
        <w:t>kyrkysyndan altmyşysyna ç</w:t>
      </w:r>
      <w:r w:rsidRPr="00303951">
        <w:rPr>
          <w:sz w:val="28"/>
          <w:szCs w:val="28"/>
          <w:lang w:val="cs-CZ"/>
        </w:rPr>
        <w:t xml:space="preserve">enli möçberde </w:t>
      </w:r>
      <w:r w:rsidRPr="00303951">
        <w:rPr>
          <w:sz w:val="28"/>
          <w:szCs w:val="28"/>
          <w:lang w:val="sq-AL"/>
        </w:rPr>
        <w:t>jerime salmak</w:t>
      </w:r>
      <w:r w:rsidRPr="00303951">
        <w:rPr>
          <w:sz w:val="28"/>
          <w:szCs w:val="28"/>
          <w:lang w:val="cs-CZ"/>
        </w:rPr>
        <w:t xml:space="preserve"> ýa-da bir ýyla çenli </w:t>
      </w:r>
      <w:r w:rsidRPr="00303951">
        <w:rPr>
          <w:sz w:val="28"/>
          <w:szCs w:val="28"/>
          <w:lang w:val="sq-AL"/>
        </w:rPr>
        <w:t>möhlete</w:t>
      </w:r>
      <w:r w:rsidRPr="00303951">
        <w:rPr>
          <w:sz w:val="28"/>
          <w:szCs w:val="28"/>
          <w:lang w:val="cs-CZ"/>
        </w:rPr>
        <w:t xml:space="preserve"> düzediş işlerinde işletmek </w:t>
      </w:r>
      <w:r w:rsidRPr="00303951">
        <w:rPr>
          <w:sz w:val="28"/>
          <w:szCs w:val="28"/>
          <w:lang w:val="sq-AL"/>
        </w:rPr>
        <w:t xml:space="preserve">ýa-da bir ýyla </w:t>
      </w:r>
      <w:r w:rsidRPr="00303951">
        <w:rPr>
          <w:strike/>
          <w:sz w:val="28"/>
          <w:szCs w:val="28"/>
          <w:highlight w:val="red"/>
          <w:lang w:val="tk-TM"/>
        </w:rPr>
        <w:t>ýyla</w:t>
      </w:r>
      <w:r w:rsidRPr="00303951">
        <w:rPr>
          <w:sz w:val="28"/>
          <w:szCs w:val="28"/>
          <w:lang w:val="sq-AL"/>
        </w:rPr>
        <w:t xml:space="preserve"> çenli möhlete azatlykdan mahrum etmek jezasy berilýär.</w:t>
      </w:r>
    </w:p>
    <w:p w14:paraId="39A2A5B9"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b/>
          <w:sz w:val="28"/>
          <w:szCs w:val="28"/>
          <w:lang w:val="sq-AL"/>
        </w:rPr>
      </w:pPr>
    </w:p>
    <w:p w14:paraId="0F2B42D6" w14:textId="77777777" w:rsidR="00BD5445" w:rsidRDefault="009E28BD" w:rsidP="009E28BD">
      <w:pPr>
        <w:widowControl w:val="0"/>
        <w:tabs>
          <w:tab w:val="left" w:pos="-2160"/>
        </w:tabs>
        <w:ind w:firstLine="567"/>
        <w:jc w:val="both"/>
        <w:rPr>
          <w:b/>
          <w:sz w:val="28"/>
          <w:szCs w:val="28"/>
          <w:lang w:val="sq-AL"/>
        </w:rPr>
      </w:pPr>
      <w:r w:rsidRPr="00303951">
        <w:rPr>
          <w:b/>
          <w:bCs/>
          <w:strike/>
          <w:sz w:val="28"/>
          <w:szCs w:val="28"/>
          <w:highlight w:val="red"/>
          <w:lang w:val="tk-TM"/>
        </w:rPr>
        <w:t>212</w:t>
      </w:r>
      <w:r w:rsidRPr="00303951">
        <w:rPr>
          <w:b/>
          <w:bCs/>
          <w:strike/>
          <w:sz w:val="28"/>
          <w:szCs w:val="28"/>
          <w:highlight w:val="red"/>
          <w:vertAlign w:val="superscript"/>
          <w:lang w:val="tk-TM"/>
        </w:rPr>
        <w:t>2</w:t>
      </w:r>
      <w:r w:rsidRPr="00303951">
        <w:rPr>
          <w:b/>
          <w:sz w:val="28"/>
          <w:szCs w:val="28"/>
          <w:highlight w:val="green"/>
          <w:lang w:val="tk-TM"/>
        </w:rPr>
        <w:t>233-nji</w:t>
      </w:r>
      <w:r w:rsidRPr="00303951">
        <w:rPr>
          <w:b/>
          <w:sz w:val="28"/>
          <w:szCs w:val="28"/>
          <w:lang w:val="sq-AL"/>
        </w:rPr>
        <w:t xml:space="preserve"> madda. Jemgyýetçilik birleşikleriniň döwlet edaralarynyň işine </w:t>
      </w:r>
    </w:p>
    <w:p w14:paraId="2FBC6C98" w14:textId="1F0147C6" w:rsidR="009E28BD" w:rsidRPr="00303951" w:rsidRDefault="009E28BD" w:rsidP="00BD5445">
      <w:pPr>
        <w:widowControl w:val="0"/>
        <w:tabs>
          <w:tab w:val="left" w:pos="-2160"/>
        </w:tabs>
        <w:ind w:firstLine="2977"/>
        <w:jc w:val="both"/>
        <w:rPr>
          <w:sz w:val="28"/>
          <w:szCs w:val="28"/>
          <w:lang w:val="sq-AL"/>
        </w:rPr>
      </w:pPr>
      <w:r w:rsidRPr="00303951">
        <w:rPr>
          <w:b/>
          <w:sz w:val="28"/>
          <w:szCs w:val="28"/>
          <w:lang w:val="sq-AL"/>
        </w:rPr>
        <w:t>bikanun gatyşmagy</w:t>
      </w:r>
      <w:r w:rsidRPr="00303951">
        <w:rPr>
          <w:sz w:val="28"/>
          <w:szCs w:val="28"/>
          <w:lang w:val="sq-AL"/>
        </w:rPr>
        <w:t xml:space="preserve"> </w:t>
      </w:r>
    </w:p>
    <w:p w14:paraId="6A9EDA82" w14:textId="77777777" w:rsidR="009E28BD" w:rsidRPr="00303951" w:rsidRDefault="009E28BD" w:rsidP="009E28BD">
      <w:pPr>
        <w:widowControl w:val="0"/>
        <w:tabs>
          <w:tab w:val="left" w:pos="-2160"/>
        </w:tabs>
        <w:ind w:firstLine="567"/>
        <w:jc w:val="both"/>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Jemgyýetçilik birleşikleriniň, şol sanda dini guramalaryň agzalary tarapyndan zorluk ulanmak ýa-da ony ulanmak haýbatyny atmak bilen utgaşdyrylýan </w:t>
      </w:r>
      <w:r w:rsidRPr="00303951">
        <w:rPr>
          <w:sz w:val="28"/>
          <w:szCs w:val="28"/>
          <w:lang w:val="cs-CZ"/>
        </w:rPr>
        <w:t xml:space="preserve">döwlet edaralarynyň we olaryň wezipeli adamlarynyň </w:t>
      </w:r>
      <w:r w:rsidRPr="00303951">
        <w:rPr>
          <w:sz w:val="28"/>
          <w:szCs w:val="28"/>
          <w:lang w:val="sq-AL"/>
        </w:rPr>
        <w:t xml:space="preserve">kanuny işine </w:t>
      </w:r>
      <w:r w:rsidRPr="00303951">
        <w:rPr>
          <w:sz w:val="28"/>
          <w:szCs w:val="28"/>
          <w:lang w:val="cs-CZ"/>
        </w:rPr>
        <w:t xml:space="preserve">gatyşmagy ýa-da olaryň ygtyýarlyklarynyň eýelenmegi, </w:t>
      </w:r>
      <w:r w:rsidRPr="00303951">
        <w:rPr>
          <w:sz w:val="28"/>
          <w:szCs w:val="28"/>
          <w:lang w:val="sq-AL"/>
        </w:rPr>
        <w:t>şeýle hem döwlet edaralarynda syýasy partiýalaryň guramalarynyň döredilmegi, eger</w:t>
      </w:r>
      <w:r w:rsidRPr="00303951">
        <w:rPr>
          <w:strike/>
          <w:sz w:val="28"/>
          <w:szCs w:val="28"/>
          <w:highlight w:val="red"/>
          <w:lang w:val="tk-TM"/>
        </w:rPr>
        <w:t>-de</w:t>
      </w:r>
      <w:r w:rsidRPr="00303951">
        <w:rPr>
          <w:sz w:val="28"/>
          <w:szCs w:val="28"/>
          <w:lang w:val="sq-AL"/>
        </w:rPr>
        <w:t xml:space="preserve"> bu raýatlaryň ýa-da guramalaryň hukuklaryna ýa-da kanuny bähbitlerine ýa-da jemgyýetiň ýa-da döwletiň kanun </w:t>
      </w:r>
      <w:r w:rsidRPr="00303951">
        <w:rPr>
          <w:strike/>
          <w:sz w:val="28"/>
          <w:szCs w:val="28"/>
          <w:highlight w:val="red"/>
          <w:lang w:val="tk-TM"/>
        </w:rPr>
        <w:lastRenderedPageBreak/>
        <w:t>tarapyndan</w:t>
      </w:r>
      <w:r w:rsidRPr="00303951">
        <w:rPr>
          <w:sz w:val="28"/>
          <w:szCs w:val="28"/>
          <w:lang w:val="sq-AL"/>
        </w:rPr>
        <w:t xml:space="preserve"> </w:t>
      </w:r>
      <w:r w:rsidRPr="00303951">
        <w:rPr>
          <w:sz w:val="28"/>
          <w:szCs w:val="28"/>
          <w:highlight w:val="green"/>
          <w:lang w:val="tk-TM"/>
        </w:rPr>
        <w:t xml:space="preserve">arkaly </w:t>
      </w:r>
      <w:r w:rsidRPr="00303951">
        <w:rPr>
          <w:sz w:val="28"/>
          <w:szCs w:val="28"/>
          <w:lang w:val="sq-AL"/>
        </w:rPr>
        <w:t>goralýan bähbitlerine düýpli zyýan ýetirilmegine getiren bolsa</w:t>
      </w:r>
      <w:r w:rsidRPr="00303951">
        <w:rPr>
          <w:sz w:val="28"/>
          <w:szCs w:val="28"/>
          <w:lang w:val="cs-CZ"/>
        </w:rPr>
        <w:t>,</w:t>
      </w:r>
      <w:r w:rsidRPr="00303951">
        <w:rPr>
          <w:sz w:val="28"/>
          <w:szCs w:val="28"/>
          <w:lang w:val="sq-AL"/>
        </w:rPr>
        <w:t xml:space="preserve"> </w:t>
      </w:r>
    </w:p>
    <w:p w14:paraId="6B319E84" w14:textId="77777777" w:rsidR="009E28BD" w:rsidRPr="00303951" w:rsidRDefault="009E28BD" w:rsidP="009E28BD">
      <w:pPr>
        <w:widowControl w:val="0"/>
        <w:tabs>
          <w:tab w:val="left" w:pos="-2160"/>
        </w:tabs>
        <w:ind w:firstLine="567"/>
        <w:jc w:val="both"/>
        <w:rPr>
          <w:sz w:val="28"/>
          <w:szCs w:val="28"/>
          <w:lang w:val="tk-TM"/>
        </w:rPr>
      </w:pP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pacing w:val="6"/>
          <w:sz w:val="28"/>
          <w:szCs w:val="28"/>
          <w:lang w:val="tk-TM"/>
        </w:rPr>
        <w:t xml:space="preserve">ýigrimi bäşisinden ellisine çenli möçberde jerime salmak ýa-da iki ýyla çenli </w:t>
      </w:r>
      <w:r w:rsidRPr="00303951">
        <w:rPr>
          <w:spacing w:val="6"/>
          <w:sz w:val="28"/>
          <w:szCs w:val="28"/>
          <w:lang w:val="sq-AL"/>
        </w:rPr>
        <w:t>möhlete</w:t>
      </w:r>
      <w:r w:rsidRPr="00303951">
        <w:rPr>
          <w:spacing w:val="6"/>
          <w:sz w:val="28"/>
          <w:szCs w:val="28"/>
          <w:lang w:val="tk-TM"/>
        </w:rPr>
        <w:t xml:space="preserve"> düzediş işlerinde işletmek </w:t>
      </w:r>
      <w:r w:rsidRPr="00303951">
        <w:rPr>
          <w:spacing w:val="6"/>
          <w:sz w:val="28"/>
          <w:szCs w:val="28"/>
          <w:lang w:val="sq-AL"/>
        </w:rPr>
        <w:t xml:space="preserve">ýa-da bir ýyla </w:t>
      </w:r>
      <w:r w:rsidRPr="00303951">
        <w:rPr>
          <w:strike/>
          <w:sz w:val="28"/>
          <w:szCs w:val="28"/>
          <w:highlight w:val="red"/>
          <w:lang w:val="tk-TM"/>
        </w:rPr>
        <w:t>ýyla</w:t>
      </w:r>
      <w:r w:rsidRPr="00303951">
        <w:rPr>
          <w:sz w:val="28"/>
          <w:szCs w:val="28"/>
          <w:highlight w:val="red"/>
          <w:lang w:val="tk-TM"/>
        </w:rPr>
        <w:t xml:space="preserve"> </w:t>
      </w:r>
      <w:r w:rsidRPr="00303951">
        <w:rPr>
          <w:spacing w:val="6"/>
          <w:sz w:val="28"/>
          <w:szCs w:val="28"/>
          <w:lang w:val="sq-AL"/>
        </w:rPr>
        <w:t xml:space="preserve">çenli möhlete azatlykdan mahrum etmek </w:t>
      </w:r>
      <w:r w:rsidRPr="00303951">
        <w:rPr>
          <w:spacing w:val="6"/>
          <w:sz w:val="28"/>
          <w:szCs w:val="28"/>
          <w:lang w:val="tk-TM"/>
        </w:rPr>
        <w:t>jezasy berilýär.</w:t>
      </w:r>
    </w:p>
    <w:p w14:paraId="699B205E" w14:textId="77777777" w:rsidR="009E28BD" w:rsidRPr="00303951" w:rsidRDefault="009E28BD" w:rsidP="009E28BD">
      <w:pPr>
        <w:widowControl w:val="0"/>
        <w:tabs>
          <w:tab w:val="left" w:pos="-2160"/>
        </w:tabs>
        <w:ind w:firstLine="567"/>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u maddanyň birinji böleginde göz öňünde tutulan etmişleriň jemgyýetçilik birleşikleriniň, şol sanda dini guramalaryň ýolbaşçylary tarapyndan </w:t>
      </w:r>
      <w:r w:rsidRPr="00303951">
        <w:rPr>
          <w:strike/>
          <w:sz w:val="28"/>
          <w:szCs w:val="28"/>
          <w:highlight w:val="red"/>
          <w:lang w:val="tk-TM"/>
        </w:rPr>
        <w:t>edilenligi</w:t>
      </w:r>
      <w:r w:rsidRPr="00303951">
        <w:rPr>
          <w:sz w:val="28"/>
          <w:szCs w:val="28"/>
          <w:lang w:val="tk-TM"/>
        </w:rPr>
        <w:t xml:space="preserve"> </w:t>
      </w:r>
      <w:r w:rsidRPr="00303951">
        <w:rPr>
          <w:sz w:val="28"/>
          <w:szCs w:val="28"/>
          <w:highlight w:val="green"/>
          <w:lang w:val="tk-TM"/>
        </w:rPr>
        <w:t xml:space="preserve">edilendigi </w:t>
      </w:r>
      <w:r w:rsidRPr="00303951">
        <w:rPr>
          <w:sz w:val="28"/>
          <w:szCs w:val="28"/>
          <w:lang w:val="cs-CZ"/>
        </w:rPr>
        <w:t>üçin,</w:t>
      </w:r>
      <w:r w:rsidRPr="00303951">
        <w:rPr>
          <w:sz w:val="28"/>
          <w:szCs w:val="28"/>
          <w:lang w:val="sq-AL"/>
        </w:rPr>
        <w:t xml:space="preserve"> </w:t>
      </w:r>
    </w:p>
    <w:p w14:paraId="7F359E12" w14:textId="77777777" w:rsidR="009E28BD" w:rsidRPr="00303951" w:rsidRDefault="009E28BD" w:rsidP="009E28BD">
      <w:pPr>
        <w:widowControl w:val="0"/>
        <w:ind w:firstLine="567"/>
        <w:jc w:val="both"/>
        <w:rPr>
          <w:sz w:val="28"/>
          <w:szCs w:val="28"/>
          <w:lang w:val="sq-AL"/>
        </w:rPr>
      </w:pPr>
      <w:r w:rsidRPr="00303951">
        <w:rPr>
          <w:sz w:val="28"/>
          <w:szCs w:val="28"/>
          <w:lang w:val="sq-AL"/>
        </w:rPr>
        <w:t xml:space="preserve">üç ýyla çenli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otuzysyndan altmyşysyna </w:t>
      </w:r>
      <w:r w:rsidRPr="00303951">
        <w:rPr>
          <w:sz w:val="28"/>
          <w:szCs w:val="28"/>
          <w:lang w:val="tk-TM"/>
        </w:rPr>
        <w:t xml:space="preserve">çenli möçberde jerime salmak ýa-da iki ýyla çenli </w:t>
      </w:r>
      <w:r w:rsidRPr="00303951">
        <w:rPr>
          <w:sz w:val="28"/>
          <w:szCs w:val="28"/>
          <w:lang w:val="sq-AL"/>
        </w:rPr>
        <w:t>möhlete</w:t>
      </w:r>
      <w:r w:rsidRPr="00303951">
        <w:rPr>
          <w:sz w:val="28"/>
          <w:szCs w:val="28"/>
          <w:lang w:val="tk-TM"/>
        </w:rPr>
        <w:t xml:space="preserve"> düzediş işlerinde işletmek </w:t>
      </w:r>
      <w:r w:rsidRPr="00303951">
        <w:rPr>
          <w:sz w:val="28"/>
          <w:szCs w:val="28"/>
          <w:lang w:val="sq-AL"/>
        </w:rPr>
        <w:t xml:space="preserve">ýa-da iki ýyla çenli möhlete azatlykdan mahrum etmek </w:t>
      </w:r>
      <w:r w:rsidRPr="00303951">
        <w:rPr>
          <w:sz w:val="28"/>
          <w:szCs w:val="28"/>
          <w:lang w:val="tk-TM"/>
        </w:rPr>
        <w:t>jezasy berilýär.</w:t>
      </w:r>
    </w:p>
    <w:p w14:paraId="46FE1645" w14:textId="77777777" w:rsidR="009E28BD" w:rsidRPr="00303951" w:rsidRDefault="009E28BD" w:rsidP="009E28BD">
      <w:pPr>
        <w:ind w:firstLine="567"/>
        <w:jc w:val="both"/>
        <w:rPr>
          <w:i/>
          <w:iCs/>
          <w:strike/>
          <w:sz w:val="28"/>
          <w:szCs w:val="28"/>
          <w:lang w:val="sq-AL"/>
        </w:rPr>
      </w:pPr>
      <w:r w:rsidRPr="00303951">
        <w:rPr>
          <w:i/>
          <w:iCs/>
          <w:strike/>
          <w:sz w:val="28"/>
          <w:szCs w:val="28"/>
          <w:highlight w:val="red"/>
          <w:lang w:val="tk-TM"/>
        </w:rPr>
        <w:t>Kodekse 2121, 2122 maddalary goşmaly 2015-nji ýylyň 21-nji noýabryndaky Türkmenistanyň Kanunynyň redaksiýasynda – Türkmenistanyň Mejlisiniň Maglumatlary, 2015 ý., № 4, 14</w:t>
      </w:r>
      <w:r w:rsidRPr="00303951">
        <w:rPr>
          <w:i/>
          <w:iCs/>
          <w:strike/>
          <w:sz w:val="28"/>
          <w:szCs w:val="28"/>
          <w:highlight w:val="red"/>
          <w:lang w:val="sq-AL"/>
        </w:rPr>
        <w:t>4-nji madda</w:t>
      </w:r>
    </w:p>
    <w:p w14:paraId="1CA9271E" w14:textId="77777777" w:rsidR="009E28BD" w:rsidRPr="00303951" w:rsidRDefault="009E28BD" w:rsidP="009E28BD">
      <w:pPr>
        <w:widowControl w:val="0"/>
        <w:ind w:firstLine="567"/>
        <w:jc w:val="both"/>
        <w:rPr>
          <w:sz w:val="28"/>
          <w:szCs w:val="28"/>
          <w:lang w:val="tk-TM"/>
        </w:rPr>
      </w:pPr>
    </w:p>
    <w:p w14:paraId="15EC94B3" w14:textId="77777777" w:rsidR="00BD5445" w:rsidRDefault="009E28BD" w:rsidP="009E28BD">
      <w:pPr>
        <w:widowControl w:val="0"/>
        <w:ind w:firstLine="567"/>
        <w:jc w:val="both"/>
        <w:rPr>
          <w:b/>
          <w:sz w:val="28"/>
          <w:szCs w:val="28"/>
          <w:lang w:val="cs-CZ"/>
        </w:rPr>
      </w:pPr>
      <w:r w:rsidRPr="00303951">
        <w:rPr>
          <w:b/>
          <w:bCs/>
          <w:strike/>
          <w:sz w:val="28"/>
          <w:szCs w:val="28"/>
          <w:highlight w:val="red"/>
          <w:lang w:val="tk-TM"/>
        </w:rPr>
        <w:t>213</w:t>
      </w:r>
      <w:r w:rsidRPr="00303951">
        <w:rPr>
          <w:b/>
          <w:bCs/>
          <w:sz w:val="28"/>
          <w:szCs w:val="28"/>
          <w:highlight w:val="red"/>
          <w:lang w:val="tk-TM"/>
        </w:rPr>
        <w:t xml:space="preserve"> </w:t>
      </w:r>
      <w:r w:rsidRPr="00303951">
        <w:rPr>
          <w:b/>
          <w:bCs/>
          <w:sz w:val="28"/>
          <w:szCs w:val="28"/>
          <w:highlight w:val="green"/>
          <w:lang w:val="tk-TM"/>
        </w:rPr>
        <w:t>234</w:t>
      </w:r>
      <w:r w:rsidRPr="00303951">
        <w:rPr>
          <w:b/>
          <w:bCs/>
          <w:sz w:val="28"/>
          <w:szCs w:val="28"/>
          <w:lang w:val="tk-TM"/>
        </w:rPr>
        <w:t>-nji madda.</w:t>
      </w:r>
      <w:r w:rsidRPr="00303951">
        <w:rPr>
          <w:b/>
          <w:sz w:val="28"/>
          <w:szCs w:val="28"/>
          <w:lang w:val="cs-CZ"/>
        </w:rPr>
        <w:t xml:space="preserve"> Jemgyýetden üzňelikde saklamagaüpjün edýän </w:t>
      </w:r>
    </w:p>
    <w:p w14:paraId="204E5968" w14:textId="30CF25DE" w:rsidR="009E28BD" w:rsidRPr="00303951" w:rsidRDefault="009E28BD" w:rsidP="00BD5445">
      <w:pPr>
        <w:widowControl w:val="0"/>
        <w:ind w:firstLine="2977"/>
        <w:jc w:val="both"/>
        <w:rPr>
          <w:b/>
          <w:sz w:val="28"/>
          <w:szCs w:val="28"/>
          <w:lang w:val="cs-CZ"/>
        </w:rPr>
      </w:pPr>
      <w:r w:rsidRPr="00303951">
        <w:rPr>
          <w:b/>
          <w:sz w:val="28"/>
          <w:szCs w:val="28"/>
          <w:lang w:val="cs-CZ"/>
        </w:rPr>
        <w:t>edaranyň kadaly işinde</w:t>
      </w:r>
      <w:r w:rsidRPr="00303951">
        <w:rPr>
          <w:b/>
          <w:bCs/>
          <w:sz w:val="28"/>
          <w:szCs w:val="28"/>
          <w:lang w:val="tk-TM"/>
        </w:rPr>
        <w:t xml:space="preserve"> </w:t>
      </w:r>
      <w:r w:rsidRPr="00303951">
        <w:rPr>
          <w:b/>
          <w:sz w:val="28"/>
          <w:szCs w:val="28"/>
          <w:lang w:val="cs-CZ"/>
        </w:rPr>
        <w:t>bidüzgünçiligiň döredilmegi</w:t>
      </w:r>
    </w:p>
    <w:p w14:paraId="78C8A466"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Azatlykdan mahrum edileniň bolýan ýeriniň ýa-da tussag saklanylýan ýeriň işgäri babatda azatlykdan mahrum etmek görnüşinde jeza çekýän ýa-da tussaglykda saklanylýan adam tarapyndan zorluk edilmegi, şeýle hem şeýle adam tarapyndan iş kesilen babatda onuň düzelmegine päsgel bermek maksady bilen ýa-da onuň jemgyýetçilik borçlaryny ýerine ýetirýändigi üçin ar almak maksady bilen zorluk </w:t>
      </w:r>
      <w:r w:rsidRPr="00303951">
        <w:rPr>
          <w:strike/>
          <w:sz w:val="28"/>
          <w:szCs w:val="28"/>
          <w:highlight w:val="red"/>
          <w:lang w:val="tk-TM"/>
        </w:rPr>
        <w:t>eden</w:t>
      </w:r>
      <w:r w:rsidRPr="00303951">
        <w:rPr>
          <w:sz w:val="28"/>
          <w:szCs w:val="28"/>
          <w:lang w:val="cs-CZ"/>
        </w:rPr>
        <w:t xml:space="preserve"> </w:t>
      </w:r>
      <w:r w:rsidRPr="00303951">
        <w:rPr>
          <w:sz w:val="28"/>
          <w:szCs w:val="28"/>
          <w:highlight w:val="green"/>
          <w:lang w:val="tk-TM"/>
        </w:rPr>
        <w:t xml:space="preserve">edilen </w:t>
      </w:r>
      <w:r w:rsidRPr="00303951">
        <w:rPr>
          <w:sz w:val="28"/>
          <w:szCs w:val="28"/>
          <w:lang w:val="cs-CZ"/>
        </w:rPr>
        <w:t>bolsa,</w:t>
      </w:r>
    </w:p>
    <w:p w14:paraId="4457D10B"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üç ýyldan sekiz ýyla çenli </w:t>
      </w:r>
      <w:r w:rsidRPr="00303951">
        <w:rPr>
          <w:sz w:val="28"/>
          <w:szCs w:val="28"/>
          <w:highlight w:val="green"/>
          <w:lang w:val="tk-TM"/>
        </w:rPr>
        <w:t xml:space="preserve">möhlete </w:t>
      </w:r>
      <w:r w:rsidRPr="00303951">
        <w:rPr>
          <w:sz w:val="28"/>
          <w:szCs w:val="28"/>
          <w:lang w:val="cs-CZ"/>
        </w:rPr>
        <w:t>azatlykdan mahrum etmek jezasy berilýär.</w:t>
      </w:r>
    </w:p>
    <w:p w14:paraId="77FB73BA"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w:t>
      </w:r>
      <w:r w:rsidRPr="00303951">
        <w:rPr>
          <w:strike/>
          <w:sz w:val="28"/>
          <w:szCs w:val="28"/>
          <w:highlight w:val="red"/>
          <w:lang w:val="tk-TM"/>
        </w:rPr>
        <w:t>hereketler</w:t>
      </w:r>
      <w:r w:rsidRPr="00303951">
        <w:rPr>
          <w:sz w:val="28"/>
          <w:szCs w:val="28"/>
          <w:lang w:val="cs-CZ"/>
        </w:rPr>
        <w:t xml:space="preserve"> </w:t>
      </w:r>
      <w:r w:rsidRPr="00303951">
        <w:rPr>
          <w:sz w:val="28"/>
          <w:szCs w:val="28"/>
          <w:highlight w:val="green"/>
          <w:lang w:val="tk-TM"/>
        </w:rPr>
        <w:t xml:space="preserve">etmişler </w:t>
      </w:r>
      <w:r w:rsidRPr="00303951">
        <w:rPr>
          <w:sz w:val="28"/>
          <w:szCs w:val="28"/>
          <w:lang w:val="cs-CZ"/>
        </w:rPr>
        <w:t xml:space="preserve">gaýtadan edilen bolsa, deslapdan dilleşmek boýunça adamlaryň topary ýa-da guramaçylykly topar tarapyndan ýa-da adamyň jany ýa-da saglygy üçin howply bolan zorlugy ulanmak bilen edilen bolsa, </w:t>
      </w:r>
    </w:p>
    <w:p w14:paraId="04939385"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on ýyldan ýigrimi ýyla çenli </w:t>
      </w:r>
      <w:r w:rsidRPr="00303951">
        <w:rPr>
          <w:sz w:val="28"/>
          <w:szCs w:val="28"/>
          <w:highlight w:val="green"/>
          <w:lang w:val="tk-TM"/>
        </w:rPr>
        <w:t xml:space="preserve">möhlete </w:t>
      </w:r>
      <w:r w:rsidRPr="00303951">
        <w:rPr>
          <w:sz w:val="28"/>
          <w:szCs w:val="28"/>
          <w:lang w:val="cs-CZ"/>
        </w:rPr>
        <w:t>azatlykdan mahrum etmek jezasy berilýär.</w:t>
      </w:r>
    </w:p>
    <w:p w14:paraId="2C8F0CFD"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06F21E2E" w14:textId="77777777"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214</w:t>
      </w:r>
      <w:r w:rsidRPr="00303951">
        <w:rPr>
          <w:b/>
          <w:bCs/>
          <w:sz w:val="28"/>
          <w:szCs w:val="28"/>
          <w:highlight w:val="red"/>
          <w:lang w:val="en-US"/>
        </w:rPr>
        <w:t xml:space="preserve"> </w:t>
      </w:r>
      <w:r w:rsidRPr="00303951">
        <w:rPr>
          <w:b/>
          <w:bCs/>
          <w:sz w:val="28"/>
          <w:szCs w:val="28"/>
          <w:highlight w:val="green"/>
          <w:lang w:val="tk-TM"/>
        </w:rPr>
        <w:t>235</w:t>
      </w:r>
      <w:r w:rsidRPr="00303951">
        <w:rPr>
          <w:b/>
          <w:sz w:val="28"/>
          <w:szCs w:val="28"/>
          <w:lang w:val="tk-TM"/>
        </w:rPr>
        <w:t>-nji</w:t>
      </w:r>
      <w:r w:rsidRPr="00303951">
        <w:rPr>
          <w:b/>
          <w:sz w:val="28"/>
          <w:szCs w:val="28"/>
          <w:lang w:val="en-US"/>
        </w:rPr>
        <w:t xml:space="preserve"> madda. Türkmenistanyň Döwlet serhedinden</w:t>
      </w:r>
      <w:r w:rsidRPr="00303951">
        <w:rPr>
          <w:b/>
          <w:bCs/>
          <w:sz w:val="28"/>
          <w:szCs w:val="28"/>
          <w:lang w:val="en-US"/>
        </w:rPr>
        <w:t xml:space="preserve"> </w:t>
      </w:r>
      <w:r w:rsidRPr="00303951">
        <w:rPr>
          <w:b/>
          <w:sz w:val="28"/>
          <w:szCs w:val="28"/>
          <w:lang w:val="en-US"/>
        </w:rPr>
        <w:t>bikanun geçilmegi</w:t>
      </w:r>
    </w:p>
    <w:p w14:paraId="117C7D24"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Bellenilen resminamalary </w:t>
      </w:r>
      <w:r w:rsidRPr="00303951">
        <w:rPr>
          <w:strike/>
          <w:sz w:val="28"/>
          <w:szCs w:val="28"/>
          <w:highlight w:val="red"/>
          <w:lang w:val="tk-TM"/>
        </w:rPr>
        <w:t>bolmazdan</w:t>
      </w:r>
      <w:r w:rsidRPr="00303951">
        <w:rPr>
          <w:sz w:val="28"/>
          <w:szCs w:val="28"/>
          <w:lang w:val="tk-TM"/>
        </w:rPr>
        <w:t xml:space="preserve"> </w:t>
      </w:r>
      <w:r w:rsidRPr="00303951">
        <w:rPr>
          <w:sz w:val="28"/>
          <w:szCs w:val="28"/>
          <w:lang w:val="en-US"/>
        </w:rPr>
        <w:t xml:space="preserve">we degişli rugsady bolmazdan Türkmenistanyň goralýan Döwlet serhedinden geçene, </w:t>
      </w:r>
    </w:p>
    <w:p w14:paraId="6FD98AEB"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iki ýyla çenli </w:t>
      </w:r>
      <w:r w:rsidRPr="00303951">
        <w:rPr>
          <w:sz w:val="28"/>
          <w:szCs w:val="28"/>
          <w:highlight w:val="green"/>
          <w:lang w:val="tk-TM"/>
        </w:rPr>
        <w:t xml:space="preserve">möhlete </w:t>
      </w:r>
      <w:r w:rsidRPr="00303951">
        <w:rPr>
          <w:sz w:val="28"/>
          <w:szCs w:val="28"/>
          <w:lang w:val="en-US"/>
        </w:rPr>
        <w:t xml:space="preserve">düzediş işlerinde işletmek ýa-da </w:t>
      </w:r>
      <w:r w:rsidRPr="00303951">
        <w:rPr>
          <w:strike/>
          <w:sz w:val="28"/>
          <w:szCs w:val="28"/>
          <w:highlight w:val="red"/>
          <w:lang w:val="tk-TM"/>
        </w:rPr>
        <w:t>iki</w:t>
      </w:r>
      <w:r w:rsidRPr="00303951">
        <w:rPr>
          <w:sz w:val="28"/>
          <w:szCs w:val="28"/>
          <w:lang w:val="en-US"/>
        </w:rPr>
        <w:t xml:space="preserve"> </w:t>
      </w:r>
      <w:r w:rsidRPr="00303951">
        <w:rPr>
          <w:sz w:val="28"/>
          <w:szCs w:val="28"/>
          <w:highlight w:val="green"/>
          <w:lang w:val="tk-TM"/>
        </w:rPr>
        <w:t xml:space="preserve">bir </w:t>
      </w:r>
      <w:r w:rsidRPr="00303951">
        <w:rPr>
          <w:sz w:val="28"/>
          <w:szCs w:val="28"/>
          <w:lang w:val="en-US"/>
        </w:rPr>
        <w:t xml:space="preserve">ýyldan </w:t>
      </w:r>
      <w:r w:rsidRPr="00303951">
        <w:rPr>
          <w:strike/>
          <w:sz w:val="28"/>
          <w:szCs w:val="28"/>
          <w:highlight w:val="red"/>
          <w:lang w:val="tk-TM"/>
        </w:rPr>
        <w:t>bäş</w:t>
      </w:r>
      <w:r w:rsidRPr="00303951">
        <w:rPr>
          <w:sz w:val="28"/>
          <w:szCs w:val="28"/>
          <w:lang w:val="en-US"/>
        </w:rPr>
        <w:t xml:space="preserve"> </w:t>
      </w:r>
      <w:r w:rsidRPr="00303951">
        <w:rPr>
          <w:sz w:val="28"/>
          <w:szCs w:val="28"/>
          <w:highlight w:val="green"/>
          <w:lang w:val="tk-TM"/>
        </w:rPr>
        <w:t xml:space="preserve">üç </w:t>
      </w:r>
      <w:r w:rsidRPr="00303951">
        <w:rPr>
          <w:sz w:val="28"/>
          <w:szCs w:val="28"/>
          <w:lang w:val="en-US"/>
        </w:rPr>
        <w:t xml:space="preserve">ýyla çenli </w:t>
      </w:r>
      <w:r w:rsidRPr="00303951">
        <w:rPr>
          <w:sz w:val="28"/>
          <w:szCs w:val="28"/>
          <w:highlight w:val="green"/>
          <w:lang w:val="tk-TM"/>
        </w:rPr>
        <w:t xml:space="preserve">möhlete </w:t>
      </w:r>
      <w:r w:rsidRPr="00303951">
        <w:rPr>
          <w:sz w:val="28"/>
          <w:szCs w:val="28"/>
          <w:lang w:val="en-US"/>
        </w:rPr>
        <w:t xml:space="preserve">belli bir ýerde ýaşamak borjuny </w:t>
      </w:r>
      <w:r w:rsidRPr="00303951">
        <w:rPr>
          <w:strike/>
          <w:sz w:val="28"/>
          <w:szCs w:val="28"/>
          <w:highlight w:val="red"/>
          <w:lang w:val="tk-TM"/>
        </w:rPr>
        <w:t>ýüklemek</w:t>
      </w:r>
      <w:r w:rsidRPr="00303951">
        <w:rPr>
          <w:sz w:val="28"/>
          <w:szCs w:val="28"/>
          <w:highlight w:val="red"/>
          <w:lang w:val="tk-TM"/>
        </w:rPr>
        <w:t xml:space="preserve"> </w:t>
      </w:r>
      <w:r w:rsidRPr="00303951">
        <w:rPr>
          <w:strike/>
          <w:sz w:val="28"/>
          <w:szCs w:val="28"/>
          <w:highlight w:val="red"/>
          <w:lang w:val="tk-TM"/>
        </w:rPr>
        <w:t>bilen</w:t>
      </w:r>
      <w:r w:rsidRPr="00303951">
        <w:rPr>
          <w:sz w:val="28"/>
          <w:szCs w:val="28"/>
          <w:lang w:val="en-US"/>
        </w:rPr>
        <w:t xml:space="preserve"> </w:t>
      </w:r>
      <w:r w:rsidRPr="00303951">
        <w:rPr>
          <w:sz w:val="28"/>
          <w:szCs w:val="28"/>
          <w:highlight w:val="green"/>
          <w:lang w:val="tk-TM"/>
        </w:rPr>
        <w:t xml:space="preserve">ýükläp </w:t>
      </w:r>
      <w:r w:rsidRPr="00303951">
        <w:rPr>
          <w:sz w:val="28"/>
          <w:szCs w:val="28"/>
          <w:lang w:val="en-US"/>
        </w:rPr>
        <w:t xml:space="preserve">ýa-da ýüklemän </w:t>
      </w:r>
      <w:r w:rsidRPr="00303951">
        <w:rPr>
          <w:sz w:val="28"/>
          <w:szCs w:val="28"/>
          <w:lang w:val="sq-AL"/>
        </w:rPr>
        <w:t>iki ýyla çenli möhlete azatlykdan mahrum etmek</w:t>
      </w:r>
      <w:r w:rsidRPr="00303951">
        <w:rPr>
          <w:rFonts w:eastAsiaTheme="minorHAnsi"/>
          <w:sz w:val="28"/>
          <w:szCs w:val="28"/>
          <w:lang w:val="en-US" w:eastAsia="en-US"/>
        </w:rPr>
        <w:t xml:space="preserve"> jezasy berilýär.</w:t>
      </w:r>
    </w:p>
    <w:p w14:paraId="07B34619"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en-US"/>
        </w:rPr>
        <w:t xml:space="preserve"> Gaýtadan ýa-da deslapdan dilleşmek boýunça adamlaryň topary </w:t>
      </w:r>
      <w:r w:rsidRPr="00303951">
        <w:rPr>
          <w:strike/>
          <w:sz w:val="28"/>
          <w:szCs w:val="28"/>
          <w:highlight w:val="red"/>
          <w:lang w:val="tk-TM"/>
        </w:rPr>
        <w:t>bilen</w:t>
      </w:r>
      <w:r w:rsidRPr="00303951">
        <w:rPr>
          <w:sz w:val="28"/>
          <w:szCs w:val="28"/>
          <w:lang w:val="tk-TM"/>
        </w:rPr>
        <w:t xml:space="preserve"> </w:t>
      </w:r>
      <w:r w:rsidRPr="00303951">
        <w:rPr>
          <w:sz w:val="28"/>
          <w:szCs w:val="28"/>
          <w:lang w:val="en-US"/>
        </w:rPr>
        <w:t xml:space="preserve">ýa-da guramaçylykly topar tarapyndan zorluk ulanmak </w:t>
      </w:r>
      <w:r w:rsidRPr="00303951">
        <w:rPr>
          <w:strike/>
          <w:sz w:val="28"/>
          <w:szCs w:val="28"/>
          <w:highlight w:val="red"/>
          <w:lang w:val="tk-TM"/>
        </w:rPr>
        <w:t>bilen</w:t>
      </w:r>
      <w:r w:rsidRPr="00303951">
        <w:rPr>
          <w:sz w:val="28"/>
          <w:szCs w:val="28"/>
          <w:lang w:val="tk-TM"/>
        </w:rPr>
        <w:t xml:space="preserve"> </w:t>
      </w:r>
      <w:r w:rsidRPr="00303951">
        <w:rPr>
          <w:sz w:val="28"/>
          <w:szCs w:val="28"/>
          <w:lang w:val="en-US"/>
        </w:rPr>
        <w:t>ýa-da zorluk ulanmak haýbatyny atyp, Türkmenistanyň goralýan Döwlet serhedinden bikanun geçene,</w:t>
      </w:r>
    </w:p>
    <w:p w14:paraId="0394CFC7"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iki</w:t>
      </w:r>
      <w:r w:rsidRPr="00303951">
        <w:rPr>
          <w:sz w:val="28"/>
          <w:szCs w:val="28"/>
          <w:lang w:val="en-US"/>
        </w:rPr>
        <w:t xml:space="preserve"> </w:t>
      </w:r>
      <w:r w:rsidRPr="00303951">
        <w:rPr>
          <w:sz w:val="28"/>
          <w:szCs w:val="28"/>
          <w:highlight w:val="green"/>
          <w:lang w:val="tk-TM"/>
        </w:rPr>
        <w:t xml:space="preserve">bir </w:t>
      </w:r>
      <w:r w:rsidRPr="00303951">
        <w:rPr>
          <w:sz w:val="28"/>
          <w:szCs w:val="28"/>
          <w:lang w:val="en-US"/>
        </w:rPr>
        <w:t xml:space="preserve">ýyldan </w:t>
      </w:r>
      <w:r w:rsidRPr="00303951">
        <w:rPr>
          <w:strike/>
          <w:sz w:val="28"/>
          <w:szCs w:val="28"/>
          <w:highlight w:val="red"/>
          <w:lang w:val="tk-TM"/>
        </w:rPr>
        <w:t>bäş</w:t>
      </w:r>
      <w:r w:rsidRPr="00303951">
        <w:rPr>
          <w:sz w:val="28"/>
          <w:szCs w:val="28"/>
          <w:lang w:val="en-US"/>
        </w:rPr>
        <w:t xml:space="preserve"> </w:t>
      </w:r>
      <w:r w:rsidRPr="00303951">
        <w:rPr>
          <w:sz w:val="28"/>
          <w:szCs w:val="28"/>
          <w:highlight w:val="green"/>
          <w:lang w:val="tk-TM"/>
        </w:rPr>
        <w:t xml:space="preserve">üç </w:t>
      </w:r>
      <w:r w:rsidRPr="00303951">
        <w:rPr>
          <w:sz w:val="28"/>
          <w:szCs w:val="28"/>
          <w:lang w:val="en-US"/>
        </w:rPr>
        <w:t xml:space="preserve">ýyla çenli </w:t>
      </w:r>
      <w:r w:rsidRPr="00303951">
        <w:rPr>
          <w:sz w:val="28"/>
          <w:szCs w:val="28"/>
          <w:highlight w:val="green"/>
          <w:lang w:val="tk-TM"/>
        </w:rPr>
        <w:t>möhlete</w:t>
      </w:r>
      <w:r w:rsidRPr="00303951">
        <w:rPr>
          <w:sz w:val="28"/>
          <w:szCs w:val="28"/>
          <w:lang w:val="tk-TM"/>
        </w:rPr>
        <w:t xml:space="preserve"> </w:t>
      </w:r>
      <w:r w:rsidRPr="00303951">
        <w:rPr>
          <w:sz w:val="28"/>
          <w:szCs w:val="28"/>
          <w:lang w:val="en-US"/>
        </w:rPr>
        <w:t xml:space="preserve">belli bir ýerde ýaşamak borjuny </w:t>
      </w:r>
      <w:r w:rsidRPr="00303951">
        <w:rPr>
          <w:strike/>
          <w:sz w:val="28"/>
          <w:szCs w:val="28"/>
          <w:highlight w:val="red"/>
          <w:lang w:val="tk-TM"/>
        </w:rPr>
        <w:t>ýüklemek</w:t>
      </w:r>
      <w:r w:rsidRPr="00303951">
        <w:rPr>
          <w:sz w:val="28"/>
          <w:szCs w:val="28"/>
          <w:highlight w:val="red"/>
          <w:lang w:val="tk-TM"/>
        </w:rPr>
        <w:t xml:space="preserve"> </w:t>
      </w:r>
      <w:r w:rsidRPr="00303951">
        <w:rPr>
          <w:strike/>
          <w:sz w:val="28"/>
          <w:szCs w:val="28"/>
          <w:highlight w:val="red"/>
          <w:lang w:val="tk-TM"/>
        </w:rPr>
        <w:t>bilen</w:t>
      </w:r>
      <w:r w:rsidRPr="00303951">
        <w:rPr>
          <w:sz w:val="28"/>
          <w:szCs w:val="28"/>
          <w:lang w:val="en-US"/>
        </w:rPr>
        <w:t xml:space="preserve"> </w:t>
      </w:r>
      <w:r w:rsidRPr="00303951">
        <w:rPr>
          <w:sz w:val="28"/>
          <w:szCs w:val="28"/>
          <w:highlight w:val="green"/>
          <w:lang w:val="tk-TM"/>
        </w:rPr>
        <w:t xml:space="preserve">ýükläp </w:t>
      </w:r>
      <w:r w:rsidRPr="00303951">
        <w:rPr>
          <w:sz w:val="28"/>
          <w:szCs w:val="28"/>
          <w:lang w:val="en-US"/>
        </w:rPr>
        <w:t xml:space="preserve">ýa-da ýüklemän </w:t>
      </w:r>
      <w:r w:rsidRPr="00303951">
        <w:rPr>
          <w:sz w:val="28"/>
          <w:szCs w:val="28"/>
          <w:lang w:val="sq-AL"/>
        </w:rPr>
        <w:t>bäş ýyla çenli möhlete azatlykdan mahrum etmek</w:t>
      </w:r>
      <w:r w:rsidRPr="00303951">
        <w:rPr>
          <w:sz w:val="28"/>
          <w:szCs w:val="28"/>
          <w:lang w:val="en-US"/>
        </w:rPr>
        <w:t xml:space="preserve"> jezasy berilýär.</w:t>
      </w:r>
    </w:p>
    <w:p w14:paraId="7EF3BC96"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en-US" w:eastAsia="en-US"/>
        </w:rPr>
      </w:pPr>
      <w:r w:rsidRPr="00303951">
        <w:rPr>
          <w:b/>
          <w:sz w:val="28"/>
          <w:szCs w:val="28"/>
          <w:lang w:val="en-US"/>
        </w:rPr>
        <w:lastRenderedPageBreak/>
        <w:t>Bellik</w:t>
      </w:r>
      <w:r w:rsidRPr="00303951">
        <w:rPr>
          <w:b/>
          <w:bCs/>
          <w:sz w:val="28"/>
          <w:szCs w:val="28"/>
          <w:highlight w:val="red"/>
          <w:lang w:val="tk-TM"/>
        </w:rPr>
        <w:t>.</w:t>
      </w:r>
    </w:p>
    <w:p w14:paraId="6796C8A4"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Şu maddanyň </w:t>
      </w:r>
      <w:r w:rsidRPr="00303951">
        <w:rPr>
          <w:strike/>
          <w:sz w:val="28"/>
          <w:szCs w:val="28"/>
          <w:highlight w:val="red"/>
          <w:lang w:val="tk-TM"/>
        </w:rPr>
        <w:t>güýji</w:t>
      </w:r>
      <w:r w:rsidRPr="00303951">
        <w:rPr>
          <w:b/>
          <w:bCs/>
          <w:sz w:val="28"/>
          <w:szCs w:val="28"/>
          <w:lang w:val="en-US"/>
        </w:rPr>
        <w:t xml:space="preserve"> </w:t>
      </w:r>
      <w:r w:rsidRPr="00303951">
        <w:rPr>
          <w:sz w:val="28"/>
          <w:szCs w:val="28"/>
          <w:highlight w:val="green"/>
          <w:lang w:val="tk-TM"/>
        </w:rPr>
        <w:t>hereketi</w:t>
      </w:r>
      <w:r w:rsidRPr="00303951">
        <w:rPr>
          <w:sz w:val="28"/>
          <w:szCs w:val="28"/>
          <w:lang w:val="tk-TM"/>
        </w:rPr>
        <w:t xml:space="preserve"> </w:t>
      </w:r>
      <w:r w:rsidRPr="00303951">
        <w:rPr>
          <w:sz w:val="28"/>
          <w:szCs w:val="28"/>
          <w:lang w:val="en-US"/>
        </w:rPr>
        <w:t>Türkmenistanyň Konstitusiýasyna laýyklykda, syýasy gaçybatalga hukugyndan peýdalanmak üçin daşary ýurtly raýatlaryň we raýatlygy bolmadyk adamlaryň Türkmenistanyň Döwlet serhedinden geçmegiň kadalaryny bozup, Türkmenistana gelen halatlaryna, eger şol adamlaryň hereketinde jenaýatyň başga alamaty ýok bolsa, degişli däldir.</w:t>
      </w:r>
    </w:p>
    <w:p w14:paraId="1E9C290D"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013-nji ýylyň 9-njy noýabryndaky Türkmenistanyň Kanunynyň redaksiýasynda – Türkmenistanyň Mejlisiniň Maglumatlary, 2013 ý., № 4, 77-nji madda).</w:t>
      </w:r>
    </w:p>
    <w:p w14:paraId="67DF99A8" w14:textId="77777777" w:rsidR="009E28BD" w:rsidRPr="00303951" w:rsidRDefault="009E28BD" w:rsidP="009E28BD">
      <w:pPr>
        <w:ind w:firstLine="567"/>
        <w:jc w:val="both"/>
        <w:rPr>
          <w:sz w:val="28"/>
          <w:szCs w:val="28"/>
          <w:lang w:val="tk-TM"/>
        </w:rPr>
      </w:pPr>
    </w:p>
    <w:p w14:paraId="061DFAD5" w14:textId="77777777" w:rsidR="00294D2D" w:rsidRDefault="009E28BD" w:rsidP="00294D2D">
      <w:pPr>
        <w:widowControl w:val="0"/>
        <w:overflowPunct/>
        <w:autoSpaceDE/>
        <w:autoSpaceDN/>
        <w:adjustRightInd/>
        <w:ind w:firstLine="567"/>
        <w:jc w:val="both"/>
        <w:textAlignment w:val="auto"/>
        <w:rPr>
          <w:b/>
          <w:sz w:val="28"/>
          <w:szCs w:val="28"/>
          <w:lang w:val="cs-CZ"/>
        </w:rPr>
      </w:pPr>
      <w:r w:rsidRPr="00303951">
        <w:rPr>
          <w:b/>
          <w:bCs/>
          <w:strike/>
          <w:sz w:val="28"/>
          <w:szCs w:val="28"/>
          <w:highlight w:val="red"/>
          <w:lang w:val="tk-TM"/>
        </w:rPr>
        <w:t>215</w:t>
      </w:r>
      <w:r w:rsidR="00230121">
        <w:rPr>
          <w:b/>
          <w:bCs/>
          <w:strike/>
          <w:sz w:val="28"/>
          <w:szCs w:val="28"/>
          <w:highlight w:val="red"/>
          <w:lang w:val="tk-TM"/>
        </w:rPr>
        <w:t>-nji</w:t>
      </w:r>
      <w:r w:rsidRPr="00303951">
        <w:rPr>
          <w:b/>
          <w:bCs/>
          <w:sz w:val="28"/>
          <w:szCs w:val="28"/>
          <w:highlight w:val="green"/>
          <w:lang w:val="tk-TM"/>
        </w:rPr>
        <w:t>236</w:t>
      </w:r>
      <w:r w:rsidR="00230121" w:rsidRPr="00230121">
        <w:rPr>
          <w:b/>
          <w:bCs/>
          <w:sz w:val="28"/>
          <w:szCs w:val="28"/>
          <w:highlight w:val="green"/>
          <w:lang w:val="tk-TM"/>
        </w:rPr>
        <w:t>-njy</w:t>
      </w:r>
      <w:r w:rsidRPr="00303951">
        <w:rPr>
          <w:b/>
          <w:bCs/>
          <w:sz w:val="28"/>
          <w:szCs w:val="28"/>
          <w:lang w:val="tk-TM"/>
        </w:rPr>
        <w:t xml:space="preserve"> madda.</w:t>
      </w:r>
      <w:r w:rsidRPr="00303951">
        <w:rPr>
          <w:b/>
          <w:sz w:val="28"/>
          <w:szCs w:val="28"/>
          <w:lang w:val="cs-CZ"/>
        </w:rPr>
        <w:t xml:space="preserve"> Türkmenistanyň Döwlet serhediniň</w:t>
      </w:r>
      <w:r w:rsidRPr="00303951">
        <w:rPr>
          <w:b/>
          <w:bCs/>
          <w:sz w:val="28"/>
          <w:szCs w:val="28"/>
          <w:lang w:val="cs-CZ"/>
        </w:rPr>
        <w:t xml:space="preserve"> </w:t>
      </w:r>
      <w:r w:rsidRPr="00303951">
        <w:rPr>
          <w:b/>
          <w:sz w:val="28"/>
          <w:szCs w:val="28"/>
          <w:lang w:val="cs-CZ"/>
        </w:rPr>
        <w:t xml:space="preserve">kada-düzgüne </w:t>
      </w:r>
    </w:p>
    <w:p w14:paraId="0816BC3E" w14:textId="014318E0" w:rsidR="009E28BD" w:rsidRPr="00303951" w:rsidRDefault="009E28BD" w:rsidP="00294D2D">
      <w:pPr>
        <w:widowControl w:val="0"/>
        <w:overflowPunct/>
        <w:autoSpaceDE/>
        <w:autoSpaceDN/>
        <w:adjustRightInd/>
        <w:ind w:firstLine="3402"/>
        <w:jc w:val="both"/>
        <w:textAlignment w:val="auto"/>
        <w:rPr>
          <w:rFonts w:eastAsiaTheme="minorHAnsi"/>
          <w:b/>
          <w:sz w:val="28"/>
          <w:szCs w:val="28"/>
          <w:lang w:val="cs-CZ" w:eastAsia="en-US"/>
        </w:rPr>
      </w:pPr>
      <w:r w:rsidRPr="00303951">
        <w:rPr>
          <w:b/>
          <w:sz w:val="28"/>
          <w:szCs w:val="28"/>
          <w:lang w:val="cs-CZ"/>
        </w:rPr>
        <w:t>ters üýtgedilmegi</w:t>
      </w:r>
    </w:p>
    <w:p w14:paraId="6B4053D0"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Türkmenistanyň Döwlet serhedini kada-düzgüne ters üýtgetmek maksady bilen serhet bellikleri aýrylan, ýeri üýtgedilen ýa-da ýok edilen bolsa,</w:t>
      </w:r>
    </w:p>
    <w:p w14:paraId="1DDC42BC"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iki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cs-CZ"/>
        </w:rPr>
        <w:t xml:space="preserve">düzediş işlerinde işletmek ýa-da iki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cs-CZ"/>
        </w:rPr>
        <w:t>azatlykdan mahrum etmek jezasy berilýär.</w:t>
      </w:r>
    </w:p>
    <w:p w14:paraId="25F8D6A1"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cs-CZ"/>
        </w:rPr>
        <w:t xml:space="preserve"> Şonuň ýaly </w:t>
      </w:r>
      <w:r w:rsidRPr="00303951">
        <w:rPr>
          <w:strike/>
          <w:sz w:val="28"/>
          <w:szCs w:val="28"/>
          <w:highlight w:val="red"/>
          <w:lang w:val="tk-TM"/>
        </w:rPr>
        <w:t>hereketler</w:t>
      </w:r>
      <w:r w:rsidRPr="00303951">
        <w:rPr>
          <w:b/>
          <w:bCs/>
          <w:sz w:val="28"/>
          <w:szCs w:val="28"/>
          <w:lang w:val="cs-CZ"/>
        </w:rPr>
        <w:t xml:space="preserve"> </w:t>
      </w:r>
      <w:r w:rsidRPr="00303951">
        <w:rPr>
          <w:sz w:val="28"/>
          <w:szCs w:val="28"/>
          <w:highlight w:val="green"/>
          <w:lang w:val="tk-TM"/>
        </w:rPr>
        <w:t xml:space="preserve">etmişler </w:t>
      </w:r>
      <w:r w:rsidRPr="00303951">
        <w:rPr>
          <w:sz w:val="28"/>
          <w:szCs w:val="28"/>
          <w:lang w:val="cs-CZ"/>
        </w:rPr>
        <w:t xml:space="preserve">gaýtadan </w:t>
      </w:r>
      <w:r w:rsidRPr="00303951">
        <w:rPr>
          <w:sz w:val="28"/>
          <w:szCs w:val="28"/>
          <w:highlight w:val="green"/>
          <w:lang w:val="tk-TM"/>
        </w:rPr>
        <w:t xml:space="preserve">ýa-da deslapdan dilleşmek boýunça adamlaryň topary ýa-da guramaçylykly topar tarapyndan </w:t>
      </w:r>
      <w:r w:rsidRPr="00303951">
        <w:rPr>
          <w:sz w:val="28"/>
          <w:szCs w:val="28"/>
          <w:lang w:val="cs-CZ"/>
        </w:rPr>
        <w:t>edilen bolsa ýa-da agyr netijelere getiren bolsa,</w:t>
      </w:r>
    </w:p>
    <w:p w14:paraId="564E9808"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dört ýyla çenli </w:t>
      </w:r>
      <w:r w:rsidRPr="00303951">
        <w:rPr>
          <w:sz w:val="28"/>
          <w:szCs w:val="28"/>
          <w:highlight w:val="green"/>
          <w:lang w:val="tk-TM"/>
        </w:rPr>
        <w:t xml:space="preserve">möhlete </w:t>
      </w:r>
      <w:r w:rsidRPr="00303951">
        <w:rPr>
          <w:sz w:val="28"/>
          <w:szCs w:val="28"/>
          <w:lang w:val="cs-CZ"/>
        </w:rPr>
        <w:t>azatlykdan mahrum etmek jezasy berilýär.</w:t>
      </w:r>
    </w:p>
    <w:p w14:paraId="202B57EE"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39D903F4" w14:textId="77777777" w:rsidR="009E28BD" w:rsidRPr="00303951" w:rsidRDefault="009E28BD" w:rsidP="009E28BD">
      <w:pPr>
        <w:widowControl w:val="0"/>
        <w:ind w:firstLine="567"/>
        <w:jc w:val="both"/>
        <w:rPr>
          <w:b/>
          <w:bCs/>
          <w:sz w:val="28"/>
          <w:szCs w:val="28"/>
          <w:highlight w:val="green"/>
          <w:lang w:val="tk-TM"/>
        </w:rPr>
      </w:pPr>
      <w:r w:rsidRPr="00303951">
        <w:rPr>
          <w:b/>
          <w:bCs/>
          <w:sz w:val="28"/>
          <w:szCs w:val="28"/>
          <w:highlight w:val="green"/>
          <w:lang w:val="tk-TM"/>
        </w:rPr>
        <w:t>237-nji madda. Bikanun migrasiýanyň guralmagy</w:t>
      </w:r>
    </w:p>
    <w:p w14:paraId="55796DD9" w14:textId="77777777" w:rsidR="009E28BD" w:rsidRPr="00303951" w:rsidRDefault="009E28BD" w:rsidP="009E28BD">
      <w:pPr>
        <w:widowControl w:val="0"/>
        <w:ind w:firstLine="567"/>
        <w:jc w:val="both"/>
        <w:rPr>
          <w:bCs/>
          <w:sz w:val="28"/>
          <w:szCs w:val="28"/>
          <w:highlight w:val="green"/>
          <w:lang w:val="tk-TM"/>
        </w:rPr>
      </w:pPr>
      <w:r w:rsidRPr="00303951">
        <w:rPr>
          <w:bCs/>
          <w:sz w:val="28"/>
          <w:szCs w:val="28"/>
          <w:highlight w:val="green"/>
          <w:u w:color="00B050"/>
          <w:lang w:val="tk-TM"/>
        </w:rPr>
        <w:t>1.</w:t>
      </w:r>
      <w:r w:rsidRPr="00303951">
        <w:rPr>
          <w:bCs/>
          <w:sz w:val="28"/>
          <w:szCs w:val="28"/>
          <w:highlight w:val="green"/>
          <w:lang w:val="tk-TM"/>
        </w:rPr>
        <w:t xml:space="preserve"> Daşary ýurt raýatlarynyň we raýatlygy bolmadyk adamlaryň Türkmenistanyň çägine bikanun gelmegini, olaryň Türkmenistanyň çäginde bikanun bolmagyny ýa-da Türkmenistanyň çäginden bikanun üstaşyr geçmegini guran adama,</w:t>
      </w:r>
    </w:p>
    <w:p w14:paraId="2E77FF3D" w14:textId="77777777" w:rsidR="009E28BD" w:rsidRPr="00303951" w:rsidRDefault="009E28BD" w:rsidP="009E28BD">
      <w:pPr>
        <w:widowControl w:val="0"/>
        <w:ind w:firstLine="567"/>
        <w:jc w:val="both"/>
        <w:rPr>
          <w:bCs/>
          <w:sz w:val="28"/>
          <w:szCs w:val="28"/>
          <w:highlight w:val="green"/>
          <w:lang w:val="tk-TM"/>
        </w:rPr>
      </w:pPr>
      <w:r w:rsidRPr="00303951">
        <w:rPr>
          <w:bCs/>
          <w:sz w:val="28"/>
          <w:szCs w:val="28"/>
          <w:highlight w:val="green"/>
          <w:lang w:val="tk-TM"/>
        </w:rPr>
        <w:t>bellenilen binýatlyk mukdarynyň otuzysyndan altmyşysyna çenli möçberde jerime salynýar ýa-da üç ýyla çenli möhlete azatlykdan mahrum etmek jezasy berilýär.</w:t>
      </w:r>
    </w:p>
    <w:p w14:paraId="4C87A618" w14:textId="77777777" w:rsidR="009E28BD" w:rsidRPr="00303951" w:rsidRDefault="009E28BD" w:rsidP="009E28BD">
      <w:pPr>
        <w:widowControl w:val="0"/>
        <w:ind w:firstLine="567"/>
        <w:jc w:val="both"/>
        <w:rPr>
          <w:bCs/>
          <w:sz w:val="28"/>
          <w:szCs w:val="28"/>
          <w:highlight w:val="green"/>
          <w:lang w:val="tk-TM"/>
        </w:rPr>
      </w:pPr>
      <w:r w:rsidRPr="00303951">
        <w:rPr>
          <w:sz w:val="28"/>
          <w:szCs w:val="28"/>
          <w:highlight w:val="green"/>
          <w:lang w:val="en-US"/>
        </w:rPr>
        <w:t xml:space="preserve">2) </w:t>
      </w:r>
      <w:r w:rsidRPr="00303951">
        <w:rPr>
          <w:sz w:val="28"/>
          <w:szCs w:val="28"/>
          <w:highlight w:val="green"/>
          <w:lang w:val="tk-TM"/>
        </w:rPr>
        <w:t>Şonuň ýaly etmiş:</w:t>
      </w:r>
    </w:p>
    <w:p w14:paraId="0AFBC5E2" w14:textId="77777777" w:rsidR="009E28BD" w:rsidRPr="00303951" w:rsidRDefault="009E28BD" w:rsidP="009E28BD">
      <w:pPr>
        <w:widowControl w:val="0"/>
        <w:ind w:firstLine="567"/>
        <w:jc w:val="both"/>
        <w:rPr>
          <w:bCs/>
          <w:sz w:val="28"/>
          <w:szCs w:val="28"/>
          <w:highlight w:val="green"/>
          <w:lang w:val="tk-TM"/>
        </w:rPr>
      </w:pPr>
      <w:r w:rsidRPr="00303951">
        <w:rPr>
          <w:sz w:val="28"/>
          <w:szCs w:val="28"/>
          <w:highlight w:val="green"/>
          <w:lang w:val="en-US"/>
        </w:rPr>
        <w:t xml:space="preserve">a) </w:t>
      </w:r>
      <w:r w:rsidRPr="00303951">
        <w:rPr>
          <w:sz w:val="28"/>
          <w:szCs w:val="28"/>
          <w:highlight w:val="green"/>
          <w:lang w:val="tk-TM"/>
        </w:rPr>
        <w:t>deslapdan dilleşmek boýunça adamlaryň topary tarapyndan;</w:t>
      </w:r>
    </w:p>
    <w:p w14:paraId="77E31670" w14:textId="77777777" w:rsidR="009E28BD" w:rsidRPr="00303951" w:rsidRDefault="009E28BD" w:rsidP="009E28BD">
      <w:pPr>
        <w:widowControl w:val="0"/>
        <w:ind w:firstLine="567"/>
        <w:jc w:val="both"/>
        <w:rPr>
          <w:bCs/>
          <w:sz w:val="28"/>
          <w:szCs w:val="28"/>
          <w:highlight w:val="green"/>
          <w:lang w:val="tk-TM"/>
        </w:rPr>
      </w:pPr>
      <w:r w:rsidRPr="00303951">
        <w:rPr>
          <w:bCs/>
          <w:sz w:val="28"/>
          <w:szCs w:val="28"/>
          <w:highlight w:val="green"/>
          <w:lang w:val="en-US"/>
        </w:rPr>
        <w:t xml:space="preserve">b) </w:t>
      </w:r>
      <w:r w:rsidRPr="00303951">
        <w:rPr>
          <w:bCs/>
          <w:sz w:val="28"/>
          <w:szCs w:val="28"/>
          <w:highlight w:val="green"/>
          <w:lang w:val="tk-TM"/>
        </w:rPr>
        <w:t>Türkmenistanyň çäginde jenaýaty amala aşyrmak maksady bilen edilse,</w:t>
      </w:r>
    </w:p>
    <w:p w14:paraId="5DE0AE63" w14:textId="77777777" w:rsidR="009E28BD" w:rsidRPr="00303951" w:rsidRDefault="009E28BD" w:rsidP="009E28BD">
      <w:pPr>
        <w:widowControl w:val="0"/>
        <w:ind w:firstLine="567"/>
        <w:jc w:val="both"/>
        <w:rPr>
          <w:bCs/>
          <w:sz w:val="28"/>
          <w:szCs w:val="28"/>
          <w:highlight w:val="green"/>
          <w:lang w:val="tk-TM"/>
        </w:rPr>
      </w:pPr>
      <w:r w:rsidRPr="00303951">
        <w:rPr>
          <w:sz w:val="28"/>
          <w:szCs w:val="28"/>
          <w:highlight w:val="green"/>
          <w:lang w:val="tk-TM"/>
        </w:rPr>
        <w:t>bellenilen binýatlyk mukdarynyň ellisinden ýüzüsine çenli möçberde jerime salynýar ýa-da bäş</w:t>
      </w:r>
      <w:r w:rsidRPr="00303951">
        <w:rPr>
          <w:bCs/>
          <w:sz w:val="28"/>
          <w:szCs w:val="28"/>
          <w:highlight w:val="green"/>
          <w:lang w:val="tk-TM"/>
        </w:rPr>
        <w:t xml:space="preserve"> ýyla çenli möhlete azatlykdan mahrum etmek jezasy berilýär.</w:t>
      </w:r>
    </w:p>
    <w:p w14:paraId="0F8EF4CB" w14:textId="77777777" w:rsidR="009E28BD" w:rsidRPr="00303951" w:rsidRDefault="009E28BD" w:rsidP="009E28BD">
      <w:pPr>
        <w:widowControl w:val="0"/>
        <w:overflowPunct/>
        <w:autoSpaceDE/>
        <w:autoSpaceDN/>
        <w:adjustRightInd/>
        <w:ind w:firstLine="567"/>
        <w:jc w:val="both"/>
        <w:textAlignment w:val="auto"/>
        <w:rPr>
          <w:b/>
          <w:bCs/>
          <w:strike/>
          <w:sz w:val="28"/>
          <w:szCs w:val="28"/>
          <w:highlight w:val="red"/>
          <w:lang w:val="tk-TM"/>
        </w:rPr>
      </w:pPr>
    </w:p>
    <w:p w14:paraId="2D002AFF" w14:textId="77777777" w:rsidR="00BD5445" w:rsidRDefault="009E28BD" w:rsidP="009E28BD">
      <w:pPr>
        <w:widowControl w:val="0"/>
        <w:overflowPunct/>
        <w:autoSpaceDE/>
        <w:autoSpaceDN/>
        <w:adjustRightInd/>
        <w:ind w:firstLine="567"/>
        <w:jc w:val="both"/>
        <w:textAlignment w:val="auto"/>
        <w:rPr>
          <w:b/>
          <w:sz w:val="28"/>
          <w:szCs w:val="28"/>
          <w:lang w:val="en-US"/>
        </w:rPr>
      </w:pPr>
      <w:r w:rsidRPr="00303951">
        <w:rPr>
          <w:b/>
          <w:bCs/>
          <w:strike/>
          <w:sz w:val="28"/>
          <w:szCs w:val="28"/>
          <w:highlight w:val="red"/>
          <w:lang w:val="en-US"/>
        </w:rPr>
        <w:t>216</w:t>
      </w:r>
      <w:r w:rsidRPr="00303951">
        <w:rPr>
          <w:b/>
          <w:bCs/>
          <w:sz w:val="28"/>
          <w:szCs w:val="28"/>
          <w:highlight w:val="green"/>
          <w:lang w:val="tk-TM"/>
        </w:rPr>
        <w:t xml:space="preserve">238-nji madda. </w:t>
      </w:r>
      <w:r w:rsidRPr="00303951">
        <w:rPr>
          <w:b/>
          <w:sz w:val="28"/>
          <w:szCs w:val="28"/>
          <w:lang w:val="en-US"/>
        </w:rPr>
        <w:t xml:space="preserve">Resmi resminamalar ýa-da döwlet sylaglary babatynda </w:t>
      </w:r>
    </w:p>
    <w:p w14:paraId="7A51C7A4" w14:textId="4DAE264D" w:rsidR="009E28BD" w:rsidRPr="00303951" w:rsidRDefault="009E28BD" w:rsidP="00BD5445">
      <w:pPr>
        <w:widowControl w:val="0"/>
        <w:overflowPunct/>
        <w:autoSpaceDE/>
        <w:autoSpaceDN/>
        <w:adjustRightInd/>
        <w:ind w:firstLine="2835"/>
        <w:jc w:val="both"/>
        <w:textAlignment w:val="auto"/>
        <w:rPr>
          <w:b/>
          <w:sz w:val="28"/>
          <w:szCs w:val="28"/>
          <w:lang w:val="en-US"/>
        </w:rPr>
      </w:pPr>
      <w:r w:rsidRPr="00303951">
        <w:rPr>
          <w:b/>
          <w:sz w:val="28"/>
          <w:szCs w:val="28"/>
          <w:lang w:val="en-US"/>
        </w:rPr>
        <w:t>edilen bikanun hereketler</w:t>
      </w:r>
    </w:p>
    <w:p w14:paraId="2E64CBC0"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Hukuklary berýän ýa-da borçlardan boşadýan resmi resminamalary, Türkmenistanyň, SSSR-iň ýa-da Türkmenistan SSR-niň döwlet sylaglaryny satyn almak, satmak, çalyşmak ýa-da olary başga ýagdaýda birine muzdly bermek, </w:t>
      </w:r>
      <w:r w:rsidRPr="00303951">
        <w:rPr>
          <w:strike/>
          <w:sz w:val="28"/>
          <w:szCs w:val="28"/>
          <w:highlight w:val="red"/>
          <w:lang w:val="tk-TM"/>
        </w:rPr>
        <w:t>munun</w:t>
      </w:r>
      <w:r w:rsidRPr="00303951">
        <w:rPr>
          <w:sz w:val="28"/>
          <w:szCs w:val="28"/>
          <w:lang w:val="en-US"/>
        </w:rPr>
        <w:t xml:space="preserve"> </w:t>
      </w:r>
      <w:r w:rsidRPr="00303951">
        <w:rPr>
          <w:sz w:val="28"/>
          <w:szCs w:val="28"/>
          <w:highlight w:val="green"/>
          <w:lang w:val="tk-TM"/>
        </w:rPr>
        <w:t xml:space="preserve">munuň </w:t>
      </w:r>
      <w:r w:rsidRPr="00303951">
        <w:rPr>
          <w:sz w:val="28"/>
          <w:szCs w:val="28"/>
          <w:lang w:val="en-US"/>
        </w:rPr>
        <w:t>üçin,</w:t>
      </w:r>
    </w:p>
    <w:p w14:paraId="6BE95140"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 hak tölemegiň ortaça aýlyk möçberiniň</w:t>
      </w:r>
      <w:r w:rsidRPr="00303951">
        <w:rPr>
          <w:sz w:val="28"/>
          <w:szCs w:val="28"/>
          <w:lang w:val="en-US"/>
        </w:rPr>
        <w:t xml:space="preserve"> </w:t>
      </w:r>
      <w:r w:rsidRPr="00303951">
        <w:rPr>
          <w:sz w:val="28"/>
          <w:szCs w:val="28"/>
          <w:highlight w:val="green"/>
          <w:lang w:val="tk-TM"/>
        </w:rPr>
        <w:t xml:space="preserve">bellenilen binýatlyk mukdarynyň </w:t>
      </w:r>
      <w:r w:rsidRPr="00303951">
        <w:rPr>
          <w:sz w:val="28"/>
          <w:szCs w:val="28"/>
          <w:lang w:val="en-US"/>
        </w:rPr>
        <w:t xml:space="preserve">onusyndan ýigrimisine çenli </w:t>
      </w:r>
      <w:r w:rsidRPr="00303951">
        <w:rPr>
          <w:strike/>
          <w:sz w:val="28"/>
          <w:szCs w:val="28"/>
          <w:highlight w:val="red"/>
          <w:lang w:val="tk-TM"/>
        </w:rPr>
        <w:t>bolan</w:t>
      </w:r>
      <w:r w:rsidRPr="00303951">
        <w:rPr>
          <w:sz w:val="28"/>
          <w:szCs w:val="28"/>
          <w:highlight w:val="red"/>
          <w:lang w:val="tk-TM"/>
        </w:rPr>
        <w:t xml:space="preserve"> </w:t>
      </w:r>
      <w:r w:rsidRPr="00303951">
        <w:rPr>
          <w:sz w:val="28"/>
          <w:szCs w:val="28"/>
          <w:lang w:val="en-US"/>
        </w:rPr>
        <w:t xml:space="preserve">möçberde jerime salynýar ýa-da </w:t>
      </w:r>
      <w:r w:rsidRPr="00303951">
        <w:rPr>
          <w:sz w:val="28"/>
          <w:szCs w:val="28"/>
          <w:highlight w:val="green"/>
          <w:lang w:val="tk-TM"/>
        </w:rPr>
        <w:t>dört ýüz segsen sagada çenli hökmany işlerde işletmek ýa-da</w:t>
      </w:r>
      <w:r w:rsidRPr="00303951">
        <w:rPr>
          <w:sz w:val="28"/>
          <w:szCs w:val="28"/>
          <w:lang w:val="en-US"/>
        </w:rPr>
        <w:t xml:space="preserve">iki ýyla çenli </w:t>
      </w:r>
      <w:r w:rsidRPr="00303951">
        <w:rPr>
          <w:sz w:val="28"/>
          <w:szCs w:val="28"/>
          <w:highlight w:val="green"/>
          <w:lang w:val="tk-TM"/>
        </w:rPr>
        <w:t xml:space="preserve">möhlete </w:t>
      </w:r>
      <w:r w:rsidRPr="00303951">
        <w:rPr>
          <w:sz w:val="28"/>
          <w:szCs w:val="28"/>
          <w:lang w:val="en-US"/>
        </w:rPr>
        <w:t>düzediş işlerinde işletmek jezasy berilýär.</w:t>
      </w:r>
      <w:r w:rsidRPr="00303951">
        <w:rPr>
          <w:sz w:val="28"/>
          <w:szCs w:val="28"/>
          <w:lang w:val="tk-TM"/>
        </w:rPr>
        <w:t xml:space="preserve"> </w:t>
      </w:r>
    </w:p>
    <w:p w14:paraId="70DEEF8B" w14:textId="04EDE789" w:rsidR="009E28BD" w:rsidRDefault="009E28BD" w:rsidP="009E28BD">
      <w:pPr>
        <w:widowControl w:val="0"/>
        <w:overflowPunct/>
        <w:autoSpaceDE/>
        <w:autoSpaceDN/>
        <w:adjustRightInd/>
        <w:ind w:firstLine="567"/>
        <w:jc w:val="both"/>
        <w:textAlignment w:val="auto"/>
        <w:rPr>
          <w:sz w:val="28"/>
          <w:szCs w:val="28"/>
          <w:lang w:val="en-US"/>
        </w:rPr>
      </w:pPr>
    </w:p>
    <w:p w14:paraId="35D8257F" w14:textId="77777777" w:rsidR="00556F51" w:rsidRPr="00303951" w:rsidRDefault="00556F51" w:rsidP="009E28BD">
      <w:pPr>
        <w:widowControl w:val="0"/>
        <w:overflowPunct/>
        <w:autoSpaceDE/>
        <w:autoSpaceDN/>
        <w:adjustRightInd/>
        <w:ind w:firstLine="567"/>
        <w:jc w:val="both"/>
        <w:textAlignment w:val="auto"/>
        <w:rPr>
          <w:sz w:val="28"/>
          <w:szCs w:val="28"/>
          <w:lang w:val="en-US"/>
        </w:rPr>
      </w:pPr>
    </w:p>
    <w:p w14:paraId="4C705FEB" w14:textId="77777777" w:rsidR="00BD5445" w:rsidRDefault="009E28BD" w:rsidP="009E28BD">
      <w:pPr>
        <w:widowControl w:val="0"/>
        <w:ind w:firstLine="567"/>
        <w:jc w:val="both"/>
        <w:rPr>
          <w:b/>
          <w:bCs/>
          <w:sz w:val="28"/>
          <w:szCs w:val="28"/>
          <w:lang w:val="en-US"/>
        </w:rPr>
      </w:pPr>
      <w:r w:rsidRPr="00303951">
        <w:rPr>
          <w:b/>
          <w:bCs/>
          <w:strike/>
          <w:sz w:val="28"/>
          <w:szCs w:val="28"/>
          <w:highlight w:val="red"/>
          <w:lang w:val="tk-TM"/>
        </w:rPr>
        <w:lastRenderedPageBreak/>
        <w:t>217-nji</w:t>
      </w:r>
      <w:r w:rsidRPr="00303951">
        <w:rPr>
          <w:b/>
          <w:bCs/>
          <w:sz w:val="28"/>
          <w:szCs w:val="28"/>
          <w:highlight w:val="green"/>
          <w:lang w:val="tk-TM"/>
        </w:rPr>
        <w:t>239-njy</w:t>
      </w:r>
      <w:r w:rsidRPr="00303951">
        <w:rPr>
          <w:b/>
          <w:sz w:val="28"/>
          <w:szCs w:val="28"/>
          <w:highlight w:val="green"/>
          <w:lang w:val="tk-TM"/>
        </w:rPr>
        <w:t xml:space="preserve"> </w:t>
      </w:r>
      <w:r w:rsidRPr="00303951">
        <w:rPr>
          <w:b/>
          <w:sz w:val="28"/>
          <w:szCs w:val="28"/>
          <w:lang w:val="en-US"/>
        </w:rPr>
        <w:t xml:space="preserve">madda. Resminamalary, </w:t>
      </w:r>
      <w:r w:rsidRPr="00303951">
        <w:rPr>
          <w:b/>
          <w:bCs/>
          <w:strike/>
          <w:sz w:val="28"/>
          <w:szCs w:val="28"/>
          <w:highlight w:val="red"/>
          <w:lang w:val="tk-TM"/>
        </w:rPr>
        <w:t>ştamplary</w:t>
      </w:r>
      <w:r w:rsidRPr="00303951">
        <w:rPr>
          <w:b/>
          <w:bCs/>
          <w:strike/>
          <w:sz w:val="28"/>
          <w:szCs w:val="28"/>
          <w:lang w:val="en-US"/>
        </w:rPr>
        <w:t xml:space="preserve"> </w:t>
      </w:r>
      <w:r w:rsidRPr="00303951">
        <w:rPr>
          <w:b/>
          <w:bCs/>
          <w:sz w:val="28"/>
          <w:szCs w:val="28"/>
          <w:highlight w:val="green"/>
          <w:lang w:val="tk-TM"/>
        </w:rPr>
        <w:t>möhürçeleri</w:t>
      </w:r>
      <w:r w:rsidRPr="00303951">
        <w:rPr>
          <w:b/>
          <w:sz w:val="28"/>
          <w:szCs w:val="28"/>
          <w:lang w:val="en-US"/>
        </w:rPr>
        <w:t>, möhürleri</w:t>
      </w:r>
      <w:r w:rsidRPr="00303951">
        <w:rPr>
          <w:b/>
          <w:bCs/>
          <w:sz w:val="28"/>
          <w:szCs w:val="28"/>
          <w:lang w:val="en-US"/>
        </w:rPr>
        <w:t xml:space="preserve"> </w:t>
      </w:r>
    </w:p>
    <w:p w14:paraId="3398ABE5" w14:textId="1FC46556" w:rsidR="009E28BD" w:rsidRPr="00303951" w:rsidRDefault="009E28BD" w:rsidP="00BD5445">
      <w:pPr>
        <w:widowControl w:val="0"/>
        <w:ind w:firstLine="3402"/>
        <w:jc w:val="both"/>
        <w:rPr>
          <w:b/>
          <w:sz w:val="28"/>
          <w:szCs w:val="28"/>
          <w:lang w:val="en-US"/>
        </w:rPr>
      </w:pPr>
      <w:r w:rsidRPr="00303951">
        <w:rPr>
          <w:b/>
          <w:bCs/>
          <w:strike/>
          <w:sz w:val="28"/>
          <w:szCs w:val="28"/>
          <w:highlight w:val="red"/>
          <w:lang w:val="tk-TM"/>
        </w:rPr>
        <w:t>ýa-da blanklary ogurlamak ýa-da zaýalamak</w:t>
      </w:r>
    </w:p>
    <w:p w14:paraId="03074889"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tk-TM"/>
        </w:rPr>
        <w:t>(1)</w:t>
      </w:r>
      <w:r w:rsidRPr="00303951">
        <w:rPr>
          <w:sz w:val="28"/>
          <w:szCs w:val="28"/>
          <w:highlight w:val="green"/>
          <w:u w:color="00B050"/>
          <w:lang w:val="tk-TM"/>
        </w:rPr>
        <w:t>1.</w:t>
      </w:r>
      <w:r w:rsidRPr="00303951">
        <w:rPr>
          <w:sz w:val="28"/>
          <w:szCs w:val="28"/>
          <w:lang w:val="en-US"/>
        </w:rPr>
        <w:t xml:space="preserve"> </w:t>
      </w:r>
      <w:r w:rsidRPr="00303951">
        <w:rPr>
          <w:sz w:val="28"/>
          <w:szCs w:val="28"/>
          <w:lang w:val="tk-TM"/>
        </w:rPr>
        <w:t xml:space="preserve">Betnebislik ýa-da başga şahsy bähbitlerden ugur alyp, resmi </w:t>
      </w:r>
      <w:r w:rsidRPr="00303951">
        <w:rPr>
          <w:strike/>
          <w:sz w:val="28"/>
          <w:szCs w:val="28"/>
          <w:highlight w:val="red"/>
          <w:lang w:val="tk-TM"/>
        </w:rPr>
        <w:t>resminamalary</w:t>
      </w:r>
      <w:r w:rsidRPr="00303951">
        <w:rPr>
          <w:strike/>
          <w:sz w:val="28"/>
          <w:szCs w:val="28"/>
          <w:highlight w:val="green"/>
          <w:lang w:val="tk-TM"/>
        </w:rPr>
        <w:t>resminamalaryň</w:t>
      </w:r>
      <w:r w:rsidRPr="00303951">
        <w:rPr>
          <w:sz w:val="28"/>
          <w:szCs w:val="28"/>
          <w:highlight w:val="green"/>
          <w:lang w:val="tk-TM"/>
        </w:rPr>
        <w:t>,</w:t>
      </w:r>
      <w:r w:rsidRPr="00303951">
        <w:rPr>
          <w:sz w:val="28"/>
          <w:szCs w:val="28"/>
          <w:lang w:val="en-US"/>
        </w:rPr>
        <w:t xml:space="preserve"> </w:t>
      </w:r>
      <w:r w:rsidRPr="00303951">
        <w:rPr>
          <w:strike/>
          <w:sz w:val="28"/>
          <w:szCs w:val="28"/>
          <w:highlight w:val="red"/>
          <w:lang w:val="tk-TM"/>
        </w:rPr>
        <w:t>ştamplary, möhürleri</w:t>
      </w:r>
      <w:r w:rsidRPr="00303951">
        <w:rPr>
          <w:strike/>
          <w:sz w:val="28"/>
          <w:szCs w:val="28"/>
          <w:lang w:val="en-US"/>
        </w:rPr>
        <w:t xml:space="preserve"> </w:t>
      </w:r>
      <w:r w:rsidRPr="00303951">
        <w:rPr>
          <w:sz w:val="28"/>
          <w:szCs w:val="28"/>
          <w:highlight w:val="green"/>
          <w:lang w:val="tk-TM"/>
        </w:rPr>
        <w:t>möhürçeleriň, möhürleriň</w:t>
      </w:r>
      <w:r w:rsidRPr="00303951">
        <w:rPr>
          <w:sz w:val="28"/>
          <w:szCs w:val="28"/>
          <w:lang w:val="tk-TM"/>
        </w:rPr>
        <w:t xml:space="preserve"> ýa-da </w:t>
      </w:r>
      <w:r w:rsidRPr="00303951">
        <w:rPr>
          <w:strike/>
          <w:sz w:val="28"/>
          <w:szCs w:val="28"/>
          <w:highlight w:val="red"/>
          <w:lang w:val="tk-TM"/>
        </w:rPr>
        <w:t>blanklary</w:t>
      </w:r>
      <w:r w:rsidRPr="00303951">
        <w:rPr>
          <w:sz w:val="28"/>
          <w:szCs w:val="28"/>
          <w:highlight w:val="red"/>
          <w:lang w:val="en-US"/>
        </w:rPr>
        <w:t xml:space="preserve"> </w:t>
      </w:r>
      <w:r w:rsidRPr="00303951">
        <w:rPr>
          <w:strike/>
          <w:sz w:val="28"/>
          <w:szCs w:val="28"/>
          <w:highlight w:val="red"/>
          <w:lang w:val="tk-TM"/>
        </w:rPr>
        <w:t xml:space="preserve">ogurlamak, ýok etmek, zaýalamak </w:t>
      </w:r>
      <w:r w:rsidRPr="00303951">
        <w:rPr>
          <w:strike/>
          <w:sz w:val="28"/>
          <w:szCs w:val="28"/>
          <w:highlight w:val="red"/>
          <w:lang w:val="en-US"/>
        </w:rPr>
        <w:t xml:space="preserve"> </w:t>
      </w:r>
      <w:r w:rsidRPr="00303951">
        <w:rPr>
          <w:strike/>
          <w:sz w:val="28"/>
          <w:szCs w:val="28"/>
          <w:highlight w:val="red"/>
          <w:lang w:val="tk-TM"/>
        </w:rPr>
        <w:t>ýa-da gizlemek,</w:t>
      </w:r>
      <w:r w:rsidRPr="00303951">
        <w:rPr>
          <w:sz w:val="28"/>
          <w:szCs w:val="28"/>
          <w:lang w:val="tk-TM"/>
        </w:rPr>
        <w:t xml:space="preserve"> </w:t>
      </w:r>
      <w:r w:rsidRPr="00303951">
        <w:rPr>
          <w:sz w:val="28"/>
          <w:szCs w:val="28"/>
          <w:highlight w:val="green"/>
          <w:lang w:val="tk-TM"/>
        </w:rPr>
        <w:t>blanklaryň</w:t>
      </w:r>
      <w:r w:rsidRPr="00303951">
        <w:rPr>
          <w:sz w:val="28"/>
          <w:szCs w:val="28"/>
          <w:highlight w:val="green"/>
          <w:lang w:val="en-US"/>
        </w:rPr>
        <w:t xml:space="preserve"> </w:t>
      </w:r>
      <w:r w:rsidRPr="00303951">
        <w:rPr>
          <w:sz w:val="28"/>
          <w:szCs w:val="28"/>
          <w:highlight w:val="green"/>
          <w:lang w:val="tk-TM"/>
        </w:rPr>
        <w:t xml:space="preserve">ogurlanmagy, ýok edilmegi, zaýalanmagy ýa-da gizlenmegi </w:t>
      </w:r>
      <w:r w:rsidRPr="00303951">
        <w:rPr>
          <w:sz w:val="28"/>
          <w:szCs w:val="28"/>
          <w:lang w:val="tk-TM"/>
        </w:rPr>
        <w:t>üçin,</w:t>
      </w:r>
    </w:p>
    <w:p w14:paraId="4976692A" w14:textId="77777777" w:rsidR="009E28BD" w:rsidRPr="00303951" w:rsidRDefault="009E28BD" w:rsidP="009E28BD">
      <w:pPr>
        <w:widowControl w:val="0"/>
        <w:ind w:firstLine="567"/>
        <w:jc w:val="both"/>
        <w:rPr>
          <w:sz w:val="28"/>
          <w:szCs w:val="28"/>
          <w:lang w:val="tk-TM"/>
        </w:rPr>
      </w:pPr>
      <w:r w:rsidRPr="00303951">
        <w:rPr>
          <w:strike/>
          <w:sz w:val="28"/>
          <w:szCs w:val="28"/>
          <w:highlight w:val="red"/>
          <w:lang w:val="tk-TM"/>
        </w:rPr>
        <w:t>zähmete hak tölemegiň ortaça aýlyk möçberiniň</w:t>
      </w:r>
      <w:r w:rsidRPr="00303951">
        <w:rPr>
          <w:strike/>
          <w:sz w:val="28"/>
          <w:szCs w:val="28"/>
          <w:lang w:val="tk-TM"/>
        </w:rPr>
        <w:t xml:space="preserve"> </w:t>
      </w:r>
      <w:r w:rsidRPr="00303951">
        <w:rPr>
          <w:sz w:val="28"/>
          <w:szCs w:val="28"/>
          <w:highlight w:val="green"/>
          <w:lang w:val="tk-TM"/>
        </w:rPr>
        <w:t xml:space="preserve">bellenilen binýatlyk mukdarynyň </w:t>
      </w:r>
      <w:r w:rsidRPr="00303951">
        <w:rPr>
          <w:sz w:val="28"/>
          <w:szCs w:val="28"/>
          <w:lang w:val="tk-TM"/>
        </w:rPr>
        <w:t xml:space="preserve">on bäşisinden otuzysyna çenli </w:t>
      </w:r>
      <w:r w:rsidRPr="00303951">
        <w:rPr>
          <w:strike/>
          <w:sz w:val="28"/>
          <w:szCs w:val="28"/>
          <w:highlight w:val="red"/>
          <w:lang w:val="tk-TM"/>
        </w:rPr>
        <w:t xml:space="preserve">bolan </w:t>
      </w:r>
      <w:r w:rsidRPr="00303951">
        <w:rPr>
          <w:sz w:val="28"/>
          <w:szCs w:val="28"/>
          <w:lang w:val="tk-TM"/>
        </w:rPr>
        <w:t xml:space="preserve">möçberde jerime salynýar ýa-da iki ýyla çenli </w:t>
      </w:r>
      <w:r w:rsidRPr="00303951">
        <w:rPr>
          <w:sz w:val="28"/>
          <w:szCs w:val="28"/>
          <w:highlight w:val="green"/>
          <w:lang w:val="tk-TM"/>
        </w:rPr>
        <w:t xml:space="preserve">möhlete </w:t>
      </w:r>
      <w:r w:rsidRPr="00303951">
        <w:rPr>
          <w:sz w:val="28"/>
          <w:szCs w:val="28"/>
          <w:lang w:val="tk-TM"/>
        </w:rPr>
        <w:t xml:space="preserve">düzediş işlerinde işletmek ýa-da bir ýyla çenli </w:t>
      </w:r>
      <w:r w:rsidRPr="00303951">
        <w:rPr>
          <w:sz w:val="28"/>
          <w:szCs w:val="28"/>
          <w:highlight w:val="green"/>
          <w:lang w:val="tk-TM"/>
        </w:rPr>
        <w:t xml:space="preserve">möhlete </w:t>
      </w:r>
      <w:r w:rsidRPr="00303951">
        <w:rPr>
          <w:sz w:val="28"/>
          <w:szCs w:val="28"/>
          <w:lang w:val="tk-TM"/>
        </w:rPr>
        <w:t>azatlykdan mahrum etmek jezasy berilýär.</w:t>
      </w:r>
    </w:p>
    <w:p w14:paraId="5EAD4F58"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tk-TM"/>
        </w:rPr>
        <w:t xml:space="preserve"> Aýratyn möhüm ähmiýetli resminamalar, </w:t>
      </w:r>
      <w:r w:rsidRPr="00303951">
        <w:rPr>
          <w:strike/>
          <w:sz w:val="28"/>
          <w:szCs w:val="28"/>
          <w:highlight w:val="red"/>
          <w:lang w:val="tk-TM"/>
        </w:rPr>
        <w:t>ştamplar</w:t>
      </w:r>
      <w:r w:rsidRPr="00303951">
        <w:rPr>
          <w:strike/>
          <w:sz w:val="28"/>
          <w:szCs w:val="28"/>
          <w:lang w:val="tk-TM"/>
        </w:rPr>
        <w:t xml:space="preserve"> </w:t>
      </w:r>
      <w:r w:rsidRPr="00303951">
        <w:rPr>
          <w:sz w:val="28"/>
          <w:szCs w:val="28"/>
          <w:highlight w:val="green"/>
          <w:lang w:val="tk-TM"/>
        </w:rPr>
        <w:t>möhürçeler</w:t>
      </w:r>
      <w:r w:rsidRPr="00303951">
        <w:rPr>
          <w:sz w:val="28"/>
          <w:szCs w:val="28"/>
          <w:lang w:val="tk-TM"/>
        </w:rPr>
        <w:t>, möhürler, blanklar babatda ýa-da agyr netijelere getiren şonuň ýaly hereketleriň amala aşyrylandygy üçin,</w:t>
      </w:r>
    </w:p>
    <w:p w14:paraId="39C9C0B4" w14:textId="77777777" w:rsidR="009E28BD" w:rsidRPr="00303951" w:rsidRDefault="009E28BD" w:rsidP="009E28BD">
      <w:pPr>
        <w:widowControl w:val="0"/>
        <w:ind w:firstLine="567"/>
        <w:jc w:val="both"/>
        <w:rPr>
          <w:rFonts w:eastAsiaTheme="minorHAnsi"/>
          <w:sz w:val="28"/>
          <w:szCs w:val="28"/>
          <w:lang w:val="tk-TM" w:eastAsia="en-US"/>
        </w:rPr>
      </w:pPr>
      <w:r w:rsidRPr="00303951">
        <w:rPr>
          <w:sz w:val="28"/>
          <w:szCs w:val="28"/>
          <w:lang w:val="tk-TM"/>
        </w:rPr>
        <w:t xml:space="preserve">iki ýyla çenli </w:t>
      </w:r>
      <w:r w:rsidRPr="00303951">
        <w:rPr>
          <w:sz w:val="28"/>
          <w:szCs w:val="28"/>
          <w:highlight w:val="green"/>
          <w:lang w:val="tk-TM"/>
        </w:rPr>
        <w:t xml:space="preserve">möhlete </w:t>
      </w:r>
      <w:r w:rsidRPr="00303951">
        <w:rPr>
          <w:sz w:val="28"/>
          <w:szCs w:val="28"/>
          <w:lang w:val="tk-TM"/>
        </w:rPr>
        <w:t>azatlykdan mahrum etmek jezasy berilýär.</w:t>
      </w:r>
    </w:p>
    <w:p w14:paraId="0BF29C26"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tk-TM"/>
        </w:rPr>
        <w:t xml:space="preserve"> Raýatyň pasportyny ýa-da başga </w:t>
      </w:r>
      <w:r w:rsidRPr="00303951">
        <w:rPr>
          <w:strike/>
          <w:sz w:val="28"/>
          <w:szCs w:val="28"/>
          <w:highlight w:val="red"/>
          <w:lang w:val="tk-TM"/>
        </w:rPr>
        <w:t>möhum</w:t>
      </w:r>
      <w:r w:rsidRPr="00303951">
        <w:rPr>
          <w:strike/>
          <w:sz w:val="28"/>
          <w:szCs w:val="28"/>
          <w:lang w:val="tk-TM"/>
        </w:rPr>
        <w:t xml:space="preserve"> </w:t>
      </w:r>
      <w:r w:rsidRPr="00303951">
        <w:rPr>
          <w:sz w:val="28"/>
          <w:szCs w:val="28"/>
          <w:highlight w:val="green"/>
          <w:lang w:val="tk-TM"/>
        </w:rPr>
        <w:t xml:space="preserve">möhüm </w:t>
      </w:r>
      <w:r w:rsidRPr="00303951">
        <w:rPr>
          <w:sz w:val="28"/>
          <w:szCs w:val="28"/>
          <w:lang w:val="tk-TM"/>
        </w:rPr>
        <w:t>şahsy resminamasyny ogurlana</w:t>
      </w:r>
      <w:r w:rsidRPr="00303951">
        <w:rPr>
          <w:sz w:val="28"/>
          <w:szCs w:val="28"/>
          <w:highlight w:val="green"/>
          <w:lang w:val="tk-TM"/>
        </w:rPr>
        <w:t>ýa-da ýok edene ýa-da zaýalana</w:t>
      </w:r>
      <w:r w:rsidRPr="00303951">
        <w:rPr>
          <w:sz w:val="28"/>
          <w:szCs w:val="28"/>
          <w:lang w:val="tk-TM"/>
        </w:rPr>
        <w:t>,</w:t>
      </w:r>
    </w:p>
    <w:p w14:paraId="755D20B6" w14:textId="77777777" w:rsidR="009E28BD" w:rsidRPr="00303951" w:rsidRDefault="009E28BD" w:rsidP="009E28BD">
      <w:pPr>
        <w:widowControl w:val="0"/>
        <w:ind w:firstLine="567"/>
        <w:jc w:val="both"/>
        <w:rPr>
          <w:sz w:val="28"/>
          <w:szCs w:val="28"/>
          <w:lang w:val="tk-TM"/>
        </w:rPr>
      </w:pPr>
      <w:r w:rsidRPr="00303951">
        <w:rPr>
          <w:strike/>
          <w:sz w:val="28"/>
          <w:szCs w:val="28"/>
          <w:highlight w:val="red"/>
          <w:lang w:val="tk-TM"/>
        </w:rPr>
        <w:t>zähmete hak tölemegiň ortaça aýlyk möçberiniň</w:t>
      </w:r>
      <w:r w:rsidRPr="00303951">
        <w:rPr>
          <w:strike/>
          <w:sz w:val="28"/>
          <w:szCs w:val="28"/>
          <w:lang w:val="tk-TM"/>
        </w:rPr>
        <w:t xml:space="preserve"> </w:t>
      </w:r>
      <w:r w:rsidRPr="00303951">
        <w:rPr>
          <w:sz w:val="28"/>
          <w:szCs w:val="28"/>
          <w:highlight w:val="green"/>
          <w:lang w:val="tk-TM"/>
        </w:rPr>
        <w:t xml:space="preserve">bellenilen binýatlyk mukdarynyň </w:t>
      </w:r>
      <w:r w:rsidRPr="00303951">
        <w:rPr>
          <w:sz w:val="28"/>
          <w:szCs w:val="28"/>
          <w:lang w:val="tk-TM"/>
        </w:rPr>
        <w:t xml:space="preserve">onusyndan ýigrimisine çenli </w:t>
      </w:r>
      <w:r w:rsidRPr="00303951">
        <w:rPr>
          <w:strike/>
          <w:sz w:val="28"/>
          <w:szCs w:val="28"/>
          <w:highlight w:val="red"/>
          <w:lang w:val="tk-TM"/>
        </w:rPr>
        <w:t xml:space="preserve">bolan </w:t>
      </w:r>
      <w:r w:rsidRPr="00303951">
        <w:rPr>
          <w:sz w:val="28"/>
          <w:szCs w:val="28"/>
          <w:lang w:val="tk-TM"/>
        </w:rPr>
        <w:t xml:space="preserve">möçberde jerime salynýar ýa-da iki ýyla çenli </w:t>
      </w:r>
      <w:r w:rsidRPr="00303951">
        <w:rPr>
          <w:sz w:val="28"/>
          <w:szCs w:val="28"/>
          <w:highlight w:val="green"/>
          <w:lang w:val="tk-TM"/>
        </w:rPr>
        <w:t xml:space="preserve">möhlete </w:t>
      </w:r>
      <w:r w:rsidRPr="00303951">
        <w:rPr>
          <w:sz w:val="28"/>
          <w:szCs w:val="28"/>
          <w:lang w:val="tk-TM"/>
        </w:rPr>
        <w:t xml:space="preserve">düzediş işlerinde işletmek ýa-da bir ýyla çenli </w:t>
      </w:r>
      <w:r w:rsidRPr="00303951">
        <w:rPr>
          <w:sz w:val="28"/>
          <w:szCs w:val="28"/>
          <w:highlight w:val="green"/>
          <w:lang w:val="tk-TM"/>
        </w:rPr>
        <w:t xml:space="preserve">möhlete </w:t>
      </w:r>
      <w:r w:rsidRPr="00303951">
        <w:rPr>
          <w:sz w:val="28"/>
          <w:szCs w:val="28"/>
          <w:lang w:val="tk-TM"/>
        </w:rPr>
        <w:t>azatlykdan mahrum etmek jezasy berilýär.</w:t>
      </w:r>
    </w:p>
    <w:p w14:paraId="10BCEE31" w14:textId="77777777" w:rsidR="009E28BD" w:rsidRPr="00303951" w:rsidRDefault="009E28BD" w:rsidP="009E28BD">
      <w:pPr>
        <w:widowControl w:val="0"/>
        <w:jc w:val="both"/>
        <w:rPr>
          <w:sz w:val="28"/>
          <w:szCs w:val="28"/>
          <w:lang w:val="tk-TM"/>
        </w:rPr>
      </w:pPr>
    </w:p>
    <w:p w14:paraId="40F9467F" w14:textId="77777777" w:rsidR="00BD5445" w:rsidRDefault="009E28BD" w:rsidP="009E28BD">
      <w:pPr>
        <w:widowControl w:val="0"/>
        <w:ind w:firstLine="567"/>
        <w:jc w:val="both"/>
        <w:rPr>
          <w:b/>
          <w:bCs/>
          <w:sz w:val="28"/>
          <w:szCs w:val="28"/>
          <w:highlight w:val="green"/>
          <w:lang w:val="tk-TM"/>
        </w:rPr>
      </w:pPr>
      <w:r w:rsidRPr="00303951">
        <w:rPr>
          <w:b/>
          <w:bCs/>
          <w:strike/>
          <w:sz w:val="28"/>
          <w:szCs w:val="28"/>
          <w:highlight w:val="red"/>
          <w:lang w:val="tk-TM"/>
        </w:rPr>
        <w:t>218-nji</w:t>
      </w:r>
      <w:r w:rsidRPr="00303951">
        <w:rPr>
          <w:b/>
          <w:bCs/>
          <w:sz w:val="28"/>
          <w:szCs w:val="28"/>
          <w:highlight w:val="green"/>
          <w:lang w:val="tk-TM"/>
        </w:rPr>
        <w:t>240-njy</w:t>
      </w:r>
      <w:r w:rsidRPr="00303951">
        <w:rPr>
          <w:b/>
          <w:sz w:val="28"/>
          <w:szCs w:val="28"/>
          <w:highlight w:val="green"/>
          <w:lang w:val="tk-TM"/>
        </w:rPr>
        <w:t xml:space="preserve"> </w:t>
      </w:r>
      <w:r w:rsidRPr="00303951">
        <w:rPr>
          <w:b/>
          <w:sz w:val="28"/>
          <w:szCs w:val="28"/>
          <w:lang w:val="tk-TM"/>
        </w:rPr>
        <w:t xml:space="preserve">madda. </w:t>
      </w:r>
      <w:r w:rsidRPr="00303951">
        <w:rPr>
          <w:b/>
          <w:bCs/>
          <w:strike/>
          <w:sz w:val="28"/>
          <w:szCs w:val="28"/>
          <w:highlight w:val="red"/>
          <w:lang w:val="tk-TM"/>
        </w:rPr>
        <w:t>Galp resminamalary, ştamplary</w:t>
      </w:r>
      <w:r w:rsidRPr="00303951">
        <w:rPr>
          <w:b/>
          <w:bCs/>
          <w:strike/>
          <w:sz w:val="28"/>
          <w:szCs w:val="28"/>
          <w:lang w:val="tk-TM"/>
        </w:rPr>
        <w:t xml:space="preserve"> </w:t>
      </w:r>
      <w:r w:rsidRPr="00303951">
        <w:rPr>
          <w:b/>
          <w:bCs/>
          <w:sz w:val="28"/>
          <w:szCs w:val="28"/>
          <w:highlight w:val="green"/>
          <w:lang w:val="tk-TM"/>
        </w:rPr>
        <w:t xml:space="preserve">Resminamalary, </w:t>
      </w:r>
    </w:p>
    <w:p w14:paraId="76454549" w14:textId="77777777" w:rsidR="00BD5445" w:rsidRDefault="009E28BD" w:rsidP="00BD5445">
      <w:pPr>
        <w:widowControl w:val="0"/>
        <w:ind w:firstLine="3402"/>
        <w:jc w:val="both"/>
        <w:rPr>
          <w:b/>
          <w:sz w:val="28"/>
          <w:szCs w:val="28"/>
          <w:lang w:val="tk-TM"/>
        </w:rPr>
      </w:pPr>
      <w:r w:rsidRPr="00303951">
        <w:rPr>
          <w:b/>
          <w:bCs/>
          <w:sz w:val="28"/>
          <w:szCs w:val="28"/>
          <w:highlight w:val="green"/>
          <w:lang w:val="tk-TM"/>
        </w:rPr>
        <w:t>möhürçeleri</w:t>
      </w:r>
      <w:r w:rsidRPr="00303951">
        <w:rPr>
          <w:b/>
          <w:sz w:val="28"/>
          <w:szCs w:val="28"/>
          <w:lang w:val="tk-TM"/>
        </w:rPr>
        <w:t>, möhürleri,</w:t>
      </w:r>
      <w:r w:rsidRPr="00303951">
        <w:rPr>
          <w:b/>
          <w:bCs/>
          <w:strike/>
          <w:sz w:val="28"/>
          <w:szCs w:val="28"/>
          <w:highlight w:val="red"/>
          <w:lang w:val="tk-TM"/>
        </w:rPr>
        <w:t xml:space="preserve"> blankalary</w:t>
      </w:r>
      <w:r w:rsidRPr="00303951">
        <w:rPr>
          <w:b/>
          <w:bCs/>
          <w:strike/>
          <w:sz w:val="28"/>
          <w:szCs w:val="28"/>
          <w:lang w:val="tk-TM"/>
        </w:rPr>
        <w:t xml:space="preserve"> </w:t>
      </w:r>
      <w:r w:rsidRPr="00303951">
        <w:rPr>
          <w:b/>
          <w:bCs/>
          <w:sz w:val="28"/>
          <w:szCs w:val="28"/>
          <w:highlight w:val="green"/>
          <w:lang w:val="tk-TM"/>
        </w:rPr>
        <w:t>blanklary</w:t>
      </w:r>
      <w:r w:rsidRPr="00303951">
        <w:rPr>
          <w:b/>
          <w:sz w:val="28"/>
          <w:szCs w:val="28"/>
          <w:highlight w:val="green"/>
          <w:lang w:val="tk-TM"/>
        </w:rPr>
        <w:t xml:space="preserve"> </w:t>
      </w:r>
    </w:p>
    <w:p w14:paraId="7BA3C9D1" w14:textId="77777777" w:rsidR="00BD5445" w:rsidRDefault="009E28BD" w:rsidP="00BD5445">
      <w:pPr>
        <w:widowControl w:val="0"/>
        <w:ind w:firstLine="3402"/>
        <w:jc w:val="both"/>
        <w:rPr>
          <w:b/>
          <w:sz w:val="28"/>
          <w:szCs w:val="28"/>
          <w:lang w:val="tk-TM"/>
        </w:rPr>
      </w:pPr>
      <w:r w:rsidRPr="00303951">
        <w:rPr>
          <w:b/>
          <w:sz w:val="28"/>
          <w:szCs w:val="28"/>
          <w:lang w:val="tk-TM"/>
        </w:rPr>
        <w:t xml:space="preserve">galplaşdyrmak, </w:t>
      </w:r>
      <w:r w:rsidRPr="00303951">
        <w:rPr>
          <w:b/>
          <w:bCs/>
          <w:sz w:val="28"/>
          <w:szCs w:val="28"/>
          <w:highlight w:val="green"/>
          <w:lang w:val="tk-TM"/>
        </w:rPr>
        <w:t xml:space="preserve">olary </w:t>
      </w:r>
      <w:r w:rsidRPr="00303951">
        <w:rPr>
          <w:b/>
          <w:sz w:val="28"/>
          <w:szCs w:val="28"/>
          <w:lang w:val="tk-TM"/>
        </w:rPr>
        <w:t>taýýarlamak,</w:t>
      </w:r>
      <w:r w:rsidRPr="00303951">
        <w:rPr>
          <w:b/>
          <w:bCs/>
          <w:sz w:val="28"/>
          <w:szCs w:val="28"/>
          <w:lang w:val="tk-TM"/>
        </w:rPr>
        <w:t xml:space="preserve"> </w:t>
      </w:r>
      <w:r w:rsidRPr="00303951">
        <w:rPr>
          <w:b/>
          <w:sz w:val="28"/>
          <w:szCs w:val="28"/>
          <w:lang w:val="tk-TM"/>
        </w:rPr>
        <w:t xml:space="preserve">satmak ýa-da </w:t>
      </w:r>
    </w:p>
    <w:p w14:paraId="3B0A7BE2" w14:textId="5A800099" w:rsidR="009E28BD" w:rsidRPr="00303951" w:rsidRDefault="009E28BD" w:rsidP="00BD5445">
      <w:pPr>
        <w:widowControl w:val="0"/>
        <w:ind w:firstLine="3402"/>
        <w:jc w:val="both"/>
        <w:rPr>
          <w:b/>
          <w:sz w:val="28"/>
          <w:szCs w:val="28"/>
          <w:lang w:val="tk-TM"/>
        </w:rPr>
      </w:pPr>
      <w:r w:rsidRPr="00303951">
        <w:rPr>
          <w:b/>
          <w:sz w:val="28"/>
          <w:szCs w:val="28"/>
          <w:lang w:val="tk-TM"/>
        </w:rPr>
        <w:t>galplaşdyrylan resminamany</w:t>
      </w:r>
      <w:r w:rsidRPr="00303951">
        <w:rPr>
          <w:b/>
          <w:bCs/>
          <w:sz w:val="28"/>
          <w:szCs w:val="28"/>
          <w:lang w:val="tk-TM"/>
        </w:rPr>
        <w:t xml:space="preserve"> </w:t>
      </w:r>
      <w:r w:rsidRPr="00303951">
        <w:rPr>
          <w:b/>
          <w:sz w:val="28"/>
          <w:szCs w:val="28"/>
          <w:lang w:val="tk-TM"/>
        </w:rPr>
        <w:t>ulanmak</w:t>
      </w:r>
    </w:p>
    <w:p w14:paraId="1C3F5BC7"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tk-TM"/>
        </w:rPr>
        <w:t>(1)</w:t>
      </w:r>
      <w:r w:rsidRPr="00303951">
        <w:rPr>
          <w:sz w:val="28"/>
          <w:szCs w:val="28"/>
          <w:highlight w:val="green"/>
          <w:u w:color="00B050"/>
          <w:lang w:val="tk-TM"/>
        </w:rPr>
        <w:t>1.</w:t>
      </w:r>
      <w:r w:rsidRPr="00303951">
        <w:rPr>
          <w:sz w:val="28"/>
          <w:szCs w:val="28"/>
          <w:lang w:val="tk-TM"/>
        </w:rPr>
        <w:t xml:space="preserve"> Hukuk berýän ýa-da borçlardan boşadýan </w:t>
      </w:r>
      <w:r w:rsidRPr="00303951">
        <w:rPr>
          <w:strike/>
          <w:sz w:val="28"/>
          <w:szCs w:val="28"/>
          <w:highlight w:val="red"/>
          <w:lang w:val="tk-TM"/>
        </w:rPr>
        <w:t>şahadatnamanyň</w:t>
      </w:r>
      <w:r w:rsidRPr="00303951">
        <w:rPr>
          <w:strike/>
          <w:sz w:val="28"/>
          <w:szCs w:val="28"/>
          <w:lang w:val="tk-TM"/>
        </w:rPr>
        <w:t xml:space="preserve"> </w:t>
      </w:r>
      <w:r w:rsidRPr="00303951">
        <w:rPr>
          <w:sz w:val="28"/>
          <w:szCs w:val="28"/>
          <w:highlight w:val="green"/>
          <w:lang w:val="tk-TM"/>
        </w:rPr>
        <w:t xml:space="preserve">şahsyýetnamanyň </w:t>
      </w:r>
      <w:r w:rsidRPr="00303951">
        <w:rPr>
          <w:sz w:val="28"/>
          <w:szCs w:val="28"/>
          <w:lang w:val="tk-TM"/>
        </w:rPr>
        <w:t xml:space="preserve">ýa-da başga resminamanyň ony peýdalanmak maksady bilen ýa-da şeýle resminamany satmak maksady bilen, şonuň ýaly-da şol maksatlar üçin galplaşdyrylan </w:t>
      </w:r>
      <w:r w:rsidRPr="00303951">
        <w:rPr>
          <w:strike/>
          <w:sz w:val="28"/>
          <w:szCs w:val="28"/>
          <w:highlight w:val="red"/>
          <w:lang w:val="tk-TM"/>
        </w:rPr>
        <w:t>ştamplary</w:t>
      </w:r>
      <w:r w:rsidRPr="00303951">
        <w:rPr>
          <w:strike/>
          <w:sz w:val="28"/>
          <w:szCs w:val="28"/>
          <w:lang w:val="tk-TM"/>
        </w:rPr>
        <w:t xml:space="preserve"> </w:t>
      </w:r>
      <w:r w:rsidRPr="00303951">
        <w:rPr>
          <w:sz w:val="28"/>
          <w:szCs w:val="28"/>
          <w:highlight w:val="green"/>
          <w:lang w:val="tk-TM"/>
        </w:rPr>
        <w:t>möhürçeleri</w:t>
      </w:r>
      <w:r w:rsidRPr="00303951">
        <w:rPr>
          <w:sz w:val="28"/>
          <w:szCs w:val="28"/>
          <w:lang w:val="tk-TM"/>
        </w:rPr>
        <w:t>, möhürleri, blanklary taýýarlana ýa-da satana,</w:t>
      </w:r>
    </w:p>
    <w:p w14:paraId="45B0B07E" w14:textId="77777777" w:rsidR="009E28BD" w:rsidRPr="00303951" w:rsidRDefault="009E28BD" w:rsidP="009E28BD">
      <w:pPr>
        <w:widowControl w:val="0"/>
        <w:ind w:firstLine="567"/>
        <w:jc w:val="both"/>
        <w:rPr>
          <w:rFonts w:eastAsiaTheme="minorHAnsi"/>
          <w:sz w:val="28"/>
          <w:szCs w:val="28"/>
          <w:lang w:val="tk-TM" w:eastAsia="en-US"/>
        </w:rPr>
      </w:pPr>
      <w:r w:rsidRPr="00303951">
        <w:rPr>
          <w:sz w:val="28"/>
          <w:szCs w:val="28"/>
          <w:lang w:val="tk-TM"/>
        </w:rPr>
        <w:t xml:space="preserve">iki ýyla çenli </w:t>
      </w:r>
      <w:r w:rsidRPr="00303951">
        <w:rPr>
          <w:sz w:val="28"/>
          <w:szCs w:val="28"/>
          <w:highlight w:val="green"/>
          <w:lang w:val="tk-TM"/>
        </w:rPr>
        <w:t xml:space="preserve">möhlete </w:t>
      </w:r>
      <w:r w:rsidRPr="00303951">
        <w:rPr>
          <w:sz w:val="28"/>
          <w:szCs w:val="28"/>
          <w:lang w:val="tk-TM"/>
        </w:rPr>
        <w:t xml:space="preserve">düzediş işlerinde işletmek ýa-da iki ýyla çenli </w:t>
      </w:r>
      <w:r w:rsidRPr="00303951">
        <w:rPr>
          <w:sz w:val="28"/>
          <w:szCs w:val="28"/>
          <w:highlight w:val="green"/>
          <w:lang w:val="tk-TM"/>
        </w:rPr>
        <w:t xml:space="preserve">möhlete </w:t>
      </w:r>
      <w:r w:rsidRPr="00303951">
        <w:rPr>
          <w:sz w:val="28"/>
          <w:szCs w:val="28"/>
          <w:lang w:val="tk-TM"/>
        </w:rPr>
        <w:t>azatlykdan mahrum etmek jezasy berilýär.</w:t>
      </w:r>
    </w:p>
    <w:p w14:paraId="266FAB64"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Şonuň ýaly </w:t>
      </w:r>
      <w:r w:rsidRPr="00303951">
        <w:rPr>
          <w:strike/>
          <w:sz w:val="28"/>
          <w:szCs w:val="28"/>
          <w:highlight w:val="red"/>
          <w:lang w:val="tk-TM"/>
        </w:rPr>
        <w:t>hereketler</w:t>
      </w:r>
      <w:r w:rsidRPr="00303951">
        <w:rPr>
          <w:strike/>
          <w:sz w:val="28"/>
          <w:szCs w:val="28"/>
          <w:lang w:val="en-US"/>
        </w:rPr>
        <w:t xml:space="preserve"> </w:t>
      </w:r>
      <w:r w:rsidRPr="00303951">
        <w:rPr>
          <w:sz w:val="28"/>
          <w:szCs w:val="28"/>
          <w:highlight w:val="green"/>
          <w:lang w:val="tk-TM"/>
        </w:rPr>
        <w:t xml:space="preserve">etmişler </w:t>
      </w:r>
      <w:r w:rsidRPr="00303951">
        <w:rPr>
          <w:sz w:val="28"/>
          <w:szCs w:val="28"/>
          <w:lang w:val="en-US"/>
        </w:rPr>
        <w:t xml:space="preserve">gaýtadan edilende, </w:t>
      </w:r>
    </w:p>
    <w:p w14:paraId="250ED819"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dört ýyla çenli </w:t>
      </w:r>
      <w:r w:rsidRPr="00303951">
        <w:rPr>
          <w:sz w:val="28"/>
          <w:szCs w:val="28"/>
          <w:highlight w:val="green"/>
          <w:lang w:val="tk-TM"/>
        </w:rPr>
        <w:t xml:space="preserve">möhlete </w:t>
      </w:r>
      <w:r w:rsidRPr="00303951">
        <w:rPr>
          <w:sz w:val="28"/>
          <w:szCs w:val="28"/>
          <w:lang w:val="en-US"/>
        </w:rPr>
        <w:t>azatlykdan mahrum etmek jezasy berilýär.</w:t>
      </w:r>
    </w:p>
    <w:p w14:paraId="4584F679"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3)</w:t>
      </w:r>
      <w:r w:rsidRPr="00303951">
        <w:rPr>
          <w:sz w:val="28"/>
          <w:szCs w:val="28"/>
          <w:highlight w:val="green"/>
          <w:u w:color="00B050"/>
          <w:lang w:val="en-US"/>
        </w:rPr>
        <w:t>3.</w:t>
      </w:r>
      <w:r w:rsidRPr="00303951">
        <w:rPr>
          <w:sz w:val="28"/>
          <w:szCs w:val="28"/>
          <w:lang w:val="en-US"/>
        </w:rPr>
        <w:t xml:space="preserve"> Görnetin galp resminamanyň peýdalanylandygy üçin,</w:t>
      </w:r>
    </w:p>
    <w:p w14:paraId="18F04D10"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 hak tölemegiň ortaça aýlyk möçberiniň</w:t>
      </w:r>
      <w:r w:rsidRPr="00303951">
        <w:rPr>
          <w:strike/>
          <w:sz w:val="28"/>
          <w:szCs w:val="28"/>
          <w:lang w:val="en-US"/>
        </w:rPr>
        <w:t xml:space="preserve"> </w:t>
      </w:r>
      <w:r w:rsidRPr="00303951">
        <w:rPr>
          <w:sz w:val="28"/>
          <w:szCs w:val="28"/>
          <w:highlight w:val="green"/>
          <w:lang w:val="tk-TM"/>
        </w:rPr>
        <w:t xml:space="preserve">bellenilen binýatlyk mukdarynyň </w:t>
      </w:r>
      <w:r w:rsidRPr="00303951">
        <w:rPr>
          <w:sz w:val="28"/>
          <w:szCs w:val="28"/>
          <w:lang w:val="en-US"/>
        </w:rPr>
        <w:t xml:space="preserve">onusyndan ýigrimisine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en-US"/>
        </w:rPr>
        <w:t xml:space="preserve">möçberde jerime salynýar ýa-da bir ýyla çenli </w:t>
      </w:r>
      <w:r w:rsidRPr="00303951">
        <w:rPr>
          <w:sz w:val="28"/>
          <w:szCs w:val="28"/>
          <w:highlight w:val="green"/>
          <w:lang w:val="tk-TM"/>
        </w:rPr>
        <w:t xml:space="preserve">möhlete </w:t>
      </w:r>
      <w:r w:rsidRPr="00303951">
        <w:rPr>
          <w:sz w:val="28"/>
          <w:szCs w:val="28"/>
          <w:lang w:val="en-US"/>
        </w:rPr>
        <w:t xml:space="preserve">düzediş işlerinde işletmek ýa-da bir ýyla çenli </w:t>
      </w:r>
      <w:r w:rsidRPr="00303951">
        <w:rPr>
          <w:sz w:val="28"/>
          <w:szCs w:val="28"/>
          <w:highlight w:val="green"/>
          <w:lang w:val="tk-TM"/>
        </w:rPr>
        <w:t xml:space="preserve">möhlete </w:t>
      </w:r>
      <w:r w:rsidRPr="00303951">
        <w:rPr>
          <w:sz w:val="28"/>
          <w:szCs w:val="28"/>
          <w:lang w:val="en-US"/>
        </w:rPr>
        <w:t>azatlykdan mahrum etmek jezasy berilýär.</w:t>
      </w:r>
    </w:p>
    <w:p w14:paraId="55C90EC4"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1D4858A3" w14:textId="77777777"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219-njy</w:t>
      </w:r>
      <w:r w:rsidRPr="00303951">
        <w:rPr>
          <w:b/>
          <w:bCs/>
          <w:sz w:val="28"/>
          <w:szCs w:val="28"/>
          <w:highlight w:val="green"/>
          <w:lang w:val="tk-TM"/>
        </w:rPr>
        <w:t>241-nji</w:t>
      </w:r>
      <w:r w:rsidRPr="00303951">
        <w:rPr>
          <w:b/>
          <w:sz w:val="28"/>
          <w:szCs w:val="28"/>
          <w:highlight w:val="green"/>
          <w:lang w:val="tk-TM"/>
        </w:rPr>
        <w:t xml:space="preserve"> </w:t>
      </w:r>
      <w:r w:rsidRPr="00303951">
        <w:rPr>
          <w:b/>
          <w:sz w:val="28"/>
          <w:szCs w:val="28"/>
          <w:lang w:val="en-US"/>
        </w:rPr>
        <w:t>madda. Harby gulluga çagyrylyşdan boýun gaçyrylmagy</w:t>
      </w:r>
    </w:p>
    <w:p w14:paraId="7B7D1A1C"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Harby gulluga çagyrylyşdan boşadylmagy üçin </w:t>
      </w:r>
      <w:r w:rsidRPr="00303951">
        <w:rPr>
          <w:strike/>
          <w:sz w:val="28"/>
          <w:szCs w:val="28"/>
          <w:highlight w:val="red"/>
          <w:lang w:val="tk-TM"/>
        </w:rPr>
        <w:t>Kanuny</w:t>
      </w:r>
      <w:r w:rsidRPr="00303951">
        <w:rPr>
          <w:strike/>
          <w:sz w:val="28"/>
          <w:szCs w:val="28"/>
          <w:lang w:val="en-US"/>
        </w:rPr>
        <w:t xml:space="preserve"> </w:t>
      </w:r>
      <w:r w:rsidRPr="00303951">
        <w:rPr>
          <w:sz w:val="28"/>
          <w:szCs w:val="28"/>
          <w:highlight w:val="green"/>
          <w:lang w:val="tk-TM"/>
        </w:rPr>
        <w:t>kanuny</w:t>
      </w:r>
      <w:r w:rsidRPr="00303951">
        <w:rPr>
          <w:sz w:val="28"/>
          <w:szCs w:val="28"/>
          <w:lang w:val="en-US"/>
        </w:rPr>
        <w:t xml:space="preserve"> esaslary bolmadyk ýagdaýynda şeýle gullukdan boýun gaçyrana,</w:t>
      </w:r>
    </w:p>
    <w:p w14:paraId="095FAD85"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iki ýyla çenli </w:t>
      </w:r>
      <w:r w:rsidRPr="00303951">
        <w:rPr>
          <w:sz w:val="28"/>
          <w:szCs w:val="28"/>
          <w:highlight w:val="green"/>
          <w:lang w:val="tk-TM"/>
        </w:rPr>
        <w:t xml:space="preserve">möhlete </w:t>
      </w:r>
      <w:r w:rsidRPr="00303951">
        <w:rPr>
          <w:sz w:val="28"/>
          <w:szCs w:val="28"/>
          <w:lang w:val="en-US"/>
        </w:rPr>
        <w:t xml:space="preserve">düzediş işlerinde işletmek ýa-da iki ýyla çenli </w:t>
      </w:r>
      <w:r w:rsidRPr="00303951">
        <w:rPr>
          <w:sz w:val="28"/>
          <w:szCs w:val="28"/>
          <w:highlight w:val="green"/>
          <w:lang w:val="tk-TM"/>
        </w:rPr>
        <w:t xml:space="preserve">möhlete </w:t>
      </w:r>
      <w:r w:rsidRPr="00303951">
        <w:rPr>
          <w:sz w:val="28"/>
          <w:szCs w:val="28"/>
          <w:lang w:val="en-US"/>
        </w:rPr>
        <w:t>azatlykdan mahrum etmek jezasy berilýär.</w:t>
      </w:r>
    </w:p>
    <w:p w14:paraId="369078D8"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tk-TM"/>
        </w:rPr>
        <w:lastRenderedPageBreak/>
        <w:t>(2)</w:t>
      </w:r>
      <w:r w:rsidRPr="00303951">
        <w:rPr>
          <w:sz w:val="28"/>
          <w:szCs w:val="28"/>
          <w:highlight w:val="green"/>
          <w:u w:color="00B050"/>
          <w:lang w:val="tk-TM"/>
        </w:rPr>
        <w:t>2.</w:t>
      </w:r>
      <w:r w:rsidRPr="00303951">
        <w:rPr>
          <w:sz w:val="28"/>
          <w:szCs w:val="28"/>
          <w:lang w:val="en-US"/>
        </w:rPr>
        <w:t xml:space="preserve"> Öz </w:t>
      </w:r>
      <w:r w:rsidRPr="00303951">
        <w:rPr>
          <w:strike/>
          <w:sz w:val="28"/>
          <w:szCs w:val="28"/>
          <w:highlight w:val="red"/>
          <w:lang w:val="tk-TM"/>
        </w:rPr>
        <w:t>synasyna şikes</w:t>
      </w:r>
      <w:r w:rsidRPr="00303951">
        <w:rPr>
          <w:strike/>
          <w:sz w:val="28"/>
          <w:szCs w:val="28"/>
          <w:lang w:val="en-US"/>
        </w:rPr>
        <w:t xml:space="preserve"> </w:t>
      </w:r>
      <w:r w:rsidRPr="00303951">
        <w:rPr>
          <w:sz w:val="28"/>
          <w:szCs w:val="28"/>
          <w:highlight w:val="green"/>
          <w:lang w:val="tk-TM"/>
        </w:rPr>
        <w:t xml:space="preserve">saglygyna zyýan </w:t>
      </w:r>
      <w:r w:rsidRPr="00303951">
        <w:rPr>
          <w:sz w:val="28"/>
          <w:szCs w:val="28"/>
          <w:lang w:val="en-US"/>
        </w:rPr>
        <w:t>ýetirmek ýa-da kesellän bolup jögülik etmek, resminamalary galplaşdyrmak ýa-da başga ýalançylyk ýoly bilen şonuň ýaly etmişi edene,</w:t>
      </w:r>
      <w:r w:rsidRPr="00303951">
        <w:rPr>
          <w:sz w:val="28"/>
          <w:szCs w:val="28"/>
          <w:lang w:val="tk-TM"/>
        </w:rPr>
        <w:t xml:space="preserve"> </w:t>
      </w:r>
    </w:p>
    <w:p w14:paraId="5F78D2C7"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bir ýyldan dört ýyla çenli </w:t>
      </w:r>
      <w:r w:rsidRPr="00303951">
        <w:rPr>
          <w:sz w:val="28"/>
          <w:szCs w:val="28"/>
          <w:highlight w:val="green"/>
          <w:lang w:val="tk-TM"/>
        </w:rPr>
        <w:t xml:space="preserve">möhlete </w:t>
      </w:r>
      <w:r w:rsidRPr="00303951">
        <w:rPr>
          <w:sz w:val="28"/>
          <w:szCs w:val="28"/>
          <w:lang w:val="en-US"/>
        </w:rPr>
        <w:t>azatlykdan mahrum etmek jezasy berilýär.</w:t>
      </w:r>
    </w:p>
    <w:p w14:paraId="393B141B"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en-US"/>
        </w:rPr>
        <w:t xml:space="preserve"> Mobilizasiýa boýunça ýa-da harby döwürde harby gulluga çagyrylyşdan boýun gaçyrana,</w:t>
      </w:r>
    </w:p>
    <w:p w14:paraId="2A7F144B"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en-US"/>
        </w:rPr>
        <w:t xml:space="preserve">üç ýyldan on ýyla çenli </w:t>
      </w:r>
      <w:r w:rsidRPr="00303951">
        <w:rPr>
          <w:sz w:val="28"/>
          <w:szCs w:val="28"/>
          <w:highlight w:val="green"/>
          <w:lang w:val="tk-TM"/>
        </w:rPr>
        <w:t xml:space="preserve">möhlete </w:t>
      </w:r>
      <w:r w:rsidRPr="00303951">
        <w:rPr>
          <w:sz w:val="28"/>
          <w:szCs w:val="28"/>
          <w:lang w:val="en-US"/>
        </w:rPr>
        <w:t>azatlykdan mahrum etmek jezasy berilýär.s</w:t>
      </w:r>
    </w:p>
    <w:p w14:paraId="683A5BD5"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02081953" w14:textId="77777777" w:rsidR="00BD5445" w:rsidRDefault="009E28BD" w:rsidP="009E28BD">
      <w:pPr>
        <w:widowControl w:val="0"/>
        <w:overflowPunct/>
        <w:autoSpaceDE/>
        <w:autoSpaceDN/>
        <w:adjustRightInd/>
        <w:ind w:firstLine="567"/>
        <w:jc w:val="both"/>
        <w:textAlignment w:val="auto"/>
        <w:rPr>
          <w:b/>
          <w:sz w:val="28"/>
          <w:szCs w:val="28"/>
          <w:lang w:val="cs-CZ"/>
        </w:rPr>
      </w:pPr>
      <w:r w:rsidRPr="00303951">
        <w:rPr>
          <w:b/>
          <w:bCs/>
          <w:strike/>
          <w:sz w:val="28"/>
          <w:szCs w:val="28"/>
          <w:highlight w:val="red"/>
          <w:lang w:val="tk-TM"/>
        </w:rPr>
        <w:t>220</w:t>
      </w:r>
      <w:r w:rsidRPr="00303951">
        <w:rPr>
          <w:b/>
          <w:bCs/>
          <w:sz w:val="28"/>
          <w:szCs w:val="28"/>
          <w:highlight w:val="green"/>
          <w:lang w:val="tk-TM"/>
        </w:rPr>
        <w:t>242</w:t>
      </w:r>
      <w:r w:rsidRPr="00303951">
        <w:rPr>
          <w:b/>
          <w:sz w:val="28"/>
          <w:szCs w:val="28"/>
          <w:lang w:val="tk-TM"/>
        </w:rPr>
        <w:t>-nji</w:t>
      </w:r>
      <w:r w:rsidRPr="00303951">
        <w:rPr>
          <w:b/>
          <w:sz w:val="28"/>
          <w:szCs w:val="28"/>
          <w:lang w:val="cs-CZ"/>
        </w:rPr>
        <w:t xml:space="preserve"> madda. Wezipeli adamyň gulluk adyny ýa-da</w:t>
      </w:r>
      <w:r w:rsidRPr="00303951">
        <w:rPr>
          <w:b/>
          <w:bCs/>
          <w:sz w:val="28"/>
          <w:szCs w:val="28"/>
          <w:highlight w:val="green"/>
          <w:lang w:val="tk-TM"/>
        </w:rPr>
        <w:t xml:space="preserve"> </w:t>
      </w:r>
      <w:r w:rsidRPr="00303951">
        <w:rPr>
          <w:b/>
          <w:sz w:val="28"/>
          <w:szCs w:val="28"/>
          <w:lang w:val="cs-CZ"/>
        </w:rPr>
        <w:t xml:space="preserve">ygtyýarlygyny </w:t>
      </w:r>
    </w:p>
    <w:p w14:paraId="21E1EB5F" w14:textId="558247C4" w:rsidR="009E28BD" w:rsidRPr="00303951" w:rsidRDefault="009E28BD" w:rsidP="00BD5445">
      <w:pPr>
        <w:widowControl w:val="0"/>
        <w:overflowPunct/>
        <w:autoSpaceDE/>
        <w:autoSpaceDN/>
        <w:adjustRightInd/>
        <w:ind w:firstLine="2835"/>
        <w:jc w:val="both"/>
        <w:textAlignment w:val="auto"/>
        <w:rPr>
          <w:b/>
          <w:sz w:val="28"/>
          <w:szCs w:val="28"/>
          <w:lang w:val="cs-CZ"/>
        </w:rPr>
      </w:pPr>
      <w:r w:rsidRPr="00303951">
        <w:rPr>
          <w:b/>
          <w:sz w:val="28"/>
          <w:szCs w:val="28"/>
          <w:lang w:val="cs-CZ"/>
        </w:rPr>
        <w:t>birugsat eýelemek</w:t>
      </w:r>
    </w:p>
    <w:p w14:paraId="730F720D"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Wezipeli adamyň gulluk adynyň ýa-da ygtyýarlygynyň birugsat eýelenilmegi, şonuň bilen baglanyşyklylykda bolsa haýsydyr bir jemgyýetçilik taýdan howply hereket edene, </w:t>
      </w:r>
    </w:p>
    <w:p w14:paraId="3297550F"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iki ýyla çenli </w:t>
      </w:r>
      <w:r w:rsidRPr="00303951">
        <w:rPr>
          <w:sz w:val="28"/>
          <w:szCs w:val="28"/>
          <w:highlight w:val="green"/>
          <w:lang w:val="tk-TM"/>
        </w:rPr>
        <w:t xml:space="preserve">möhlete </w:t>
      </w:r>
      <w:r w:rsidRPr="00303951">
        <w:rPr>
          <w:sz w:val="28"/>
          <w:szCs w:val="28"/>
          <w:lang w:val="cs-CZ"/>
        </w:rPr>
        <w:t xml:space="preserve">düzediş işlerinde işletmek ýa-da 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72A6EF7F"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093ECD2E" w14:textId="77777777" w:rsidR="009E28BD" w:rsidRPr="00303951" w:rsidRDefault="009E28BD" w:rsidP="009E28BD">
      <w:pPr>
        <w:widowControl w:val="0"/>
        <w:ind w:firstLine="567"/>
        <w:jc w:val="both"/>
        <w:rPr>
          <w:b/>
          <w:strike/>
          <w:sz w:val="28"/>
          <w:szCs w:val="28"/>
          <w:highlight w:val="red"/>
          <w:lang w:val="cs-CZ"/>
        </w:rPr>
      </w:pPr>
      <w:r w:rsidRPr="00303951">
        <w:rPr>
          <w:b/>
          <w:strike/>
          <w:sz w:val="28"/>
          <w:szCs w:val="28"/>
          <w:highlight w:val="red"/>
          <w:lang w:val="tk-TM"/>
        </w:rPr>
        <w:t>221</w:t>
      </w:r>
      <w:r w:rsidRPr="00303951">
        <w:rPr>
          <w:b/>
          <w:strike/>
          <w:sz w:val="28"/>
          <w:szCs w:val="28"/>
          <w:highlight w:val="red"/>
          <w:lang w:val="cs-CZ"/>
        </w:rPr>
        <w:t xml:space="preserve"> </w:t>
      </w:r>
      <w:r w:rsidRPr="00303951">
        <w:rPr>
          <w:b/>
          <w:strike/>
          <w:sz w:val="28"/>
          <w:szCs w:val="28"/>
          <w:highlight w:val="red"/>
          <w:lang w:val="tk-TM"/>
        </w:rPr>
        <w:t>-nji</w:t>
      </w:r>
      <w:r w:rsidRPr="00303951">
        <w:rPr>
          <w:b/>
          <w:strike/>
          <w:sz w:val="28"/>
          <w:szCs w:val="28"/>
          <w:highlight w:val="red"/>
          <w:lang w:val="cs-CZ"/>
        </w:rPr>
        <w:t xml:space="preserve"> madda. </w:t>
      </w:r>
      <w:r w:rsidRPr="00303951">
        <w:rPr>
          <w:b/>
          <w:strike/>
          <w:sz w:val="28"/>
          <w:szCs w:val="28"/>
          <w:highlight w:val="red"/>
          <w:lang w:val="tk-TM"/>
        </w:rPr>
        <w:t>Eden-etdilik</w:t>
      </w:r>
    </w:p>
    <w:p w14:paraId="495222DF"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Eden-etdilik edilmegi, ýagny, özüniň hakyky ýa-da çak edilýän hukugynyň özbaşdak we kanun ýa-da başga kadalaşdyryjy hukuk namasy tarapyndan bellenilen tertibi bozmak bilen amala aşyrylmagy raýata ýa-da gurama düýpli zyýan ýetirse,</w:t>
      </w:r>
    </w:p>
    <w:p w14:paraId="6F109196" w14:textId="77777777" w:rsidR="009E28BD" w:rsidRPr="00303951" w:rsidRDefault="009E28BD" w:rsidP="009E28BD">
      <w:pPr>
        <w:widowControl w:val="0"/>
        <w:overflowPunct/>
        <w:autoSpaceDE/>
        <w:autoSpaceDN/>
        <w:adjustRightInd/>
        <w:ind w:firstLine="567"/>
        <w:jc w:val="both"/>
        <w:textAlignment w:val="auto"/>
        <w:rPr>
          <w:strike/>
          <w:sz w:val="28"/>
          <w:szCs w:val="28"/>
          <w:highlight w:val="red"/>
          <w:lang w:val="tk-TM"/>
        </w:rPr>
      </w:pPr>
      <w:r w:rsidRPr="00303951">
        <w:rPr>
          <w:strike/>
          <w:sz w:val="28"/>
          <w:szCs w:val="28"/>
          <w:highlight w:val="red"/>
          <w:lang w:val="tk-TM"/>
        </w:rPr>
        <w:t>zähmete hak tölemegi ortaça aýlyk möçberiniň onusyndan ýigrimisine çenli bolan möçberde jerime salynýar ýa-da iki ýyla çenli düzediş işlerinde</w:t>
      </w:r>
      <w:r w:rsidRPr="00303951">
        <w:rPr>
          <w:strike/>
          <w:sz w:val="28"/>
          <w:szCs w:val="28"/>
          <w:highlight w:val="red"/>
          <w:lang w:val="cs-CZ"/>
        </w:rPr>
        <w:t xml:space="preserve"> </w:t>
      </w:r>
      <w:r w:rsidRPr="00303951">
        <w:rPr>
          <w:strike/>
          <w:sz w:val="28"/>
          <w:szCs w:val="28"/>
          <w:highlight w:val="red"/>
          <w:lang w:val="tk-TM"/>
        </w:rPr>
        <w:t>işletmek jezasy berilýär.</w:t>
      </w:r>
    </w:p>
    <w:p w14:paraId="69AE19C1" w14:textId="77777777" w:rsidR="009E28BD" w:rsidRPr="00303951" w:rsidRDefault="009E28BD" w:rsidP="009E28BD">
      <w:pPr>
        <w:widowControl w:val="0"/>
        <w:overflowPunct/>
        <w:autoSpaceDE/>
        <w:autoSpaceDN/>
        <w:adjustRightInd/>
        <w:ind w:firstLine="567"/>
        <w:jc w:val="both"/>
        <w:textAlignment w:val="auto"/>
        <w:rPr>
          <w:b/>
          <w:bCs/>
          <w:sz w:val="28"/>
          <w:szCs w:val="28"/>
          <w:highlight w:val="red"/>
          <w:lang w:val="tk-TM"/>
        </w:rPr>
      </w:pPr>
    </w:p>
    <w:p w14:paraId="71281C2D" w14:textId="77777777" w:rsidR="00BD5445" w:rsidRDefault="009E28BD" w:rsidP="009E28BD">
      <w:pPr>
        <w:widowControl w:val="0"/>
        <w:overflowPunct/>
        <w:autoSpaceDE/>
        <w:autoSpaceDN/>
        <w:adjustRightInd/>
        <w:ind w:firstLine="567"/>
        <w:jc w:val="both"/>
        <w:textAlignment w:val="auto"/>
        <w:rPr>
          <w:b/>
          <w:bCs/>
          <w:strike/>
          <w:sz w:val="28"/>
          <w:szCs w:val="28"/>
          <w:highlight w:val="red"/>
          <w:lang w:val="tk-TM"/>
        </w:rPr>
      </w:pPr>
      <w:r w:rsidRPr="00303951">
        <w:rPr>
          <w:b/>
          <w:bCs/>
          <w:strike/>
          <w:sz w:val="28"/>
          <w:szCs w:val="28"/>
          <w:highlight w:val="red"/>
          <w:lang w:val="tk-TM"/>
        </w:rPr>
        <w:t>222</w:t>
      </w:r>
      <w:r w:rsidRPr="00303951">
        <w:rPr>
          <w:b/>
          <w:bCs/>
          <w:sz w:val="28"/>
          <w:szCs w:val="28"/>
          <w:highlight w:val="green"/>
          <w:lang w:val="tk-TM"/>
        </w:rPr>
        <w:t>243</w:t>
      </w:r>
      <w:r w:rsidRPr="00303951">
        <w:rPr>
          <w:b/>
          <w:bCs/>
          <w:sz w:val="28"/>
          <w:szCs w:val="28"/>
          <w:lang w:val="tk-TM"/>
        </w:rPr>
        <w:t>-nji madda.</w:t>
      </w:r>
      <w:r w:rsidRPr="00303951">
        <w:rPr>
          <w:b/>
          <w:bCs/>
          <w:sz w:val="28"/>
          <w:szCs w:val="28"/>
          <w:lang w:val="cs-CZ"/>
        </w:rPr>
        <w:t xml:space="preserve"> </w:t>
      </w:r>
      <w:r w:rsidRPr="00303951">
        <w:rPr>
          <w:b/>
          <w:sz w:val="28"/>
          <w:szCs w:val="28"/>
          <w:lang w:val="cs-CZ"/>
        </w:rPr>
        <w:t>Administratiw gözegçilik kadalarynyň</w:t>
      </w:r>
      <w:r w:rsidRPr="00303951">
        <w:rPr>
          <w:b/>
          <w:bCs/>
          <w:sz w:val="28"/>
          <w:szCs w:val="28"/>
          <w:lang w:val="cs-CZ"/>
        </w:rPr>
        <w:t xml:space="preserve"> </w:t>
      </w:r>
      <w:r w:rsidRPr="00303951">
        <w:rPr>
          <w:b/>
          <w:bCs/>
          <w:strike/>
          <w:sz w:val="28"/>
          <w:szCs w:val="28"/>
          <w:highlight w:val="red"/>
          <w:lang w:val="tk-TM"/>
        </w:rPr>
        <w:t xml:space="preserve">bilkastlaýyn </w:t>
      </w:r>
    </w:p>
    <w:p w14:paraId="571F0177" w14:textId="7AF70282" w:rsidR="009E28BD" w:rsidRPr="00303951" w:rsidRDefault="009E28BD" w:rsidP="00BD5445">
      <w:pPr>
        <w:widowControl w:val="0"/>
        <w:overflowPunct/>
        <w:autoSpaceDE/>
        <w:autoSpaceDN/>
        <w:adjustRightInd/>
        <w:ind w:firstLine="2835"/>
        <w:jc w:val="both"/>
        <w:textAlignment w:val="auto"/>
        <w:rPr>
          <w:b/>
          <w:bCs/>
          <w:sz w:val="28"/>
          <w:szCs w:val="28"/>
          <w:highlight w:val="green"/>
          <w:lang w:val="tk-TM"/>
        </w:rPr>
      </w:pPr>
      <w:r w:rsidRPr="00303951">
        <w:rPr>
          <w:b/>
          <w:bCs/>
          <w:strike/>
          <w:sz w:val="28"/>
          <w:szCs w:val="28"/>
          <w:highlight w:val="red"/>
          <w:lang w:val="tk-TM"/>
        </w:rPr>
        <w:t xml:space="preserve">bozulmagy </w:t>
      </w:r>
      <w:r w:rsidRPr="00303951">
        <w:rPr>
          <w:b/>
          <w:bCs/>
          <w:sz w:val="28"/>
          <w:szCs w:val="28"/>
          <w:highlight w:val="green"/>
          <w:lang w:val="tk-TM"/>
        </w:rPr>
        <w:t>zandyýamanlyk bilen bozulmagy</w:t>
      </w:r>
    </w:p>
    <w:p w14:paraId="5B8811D6"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lang w:val="cs-CZ"/>
        </w:rPr>
        <w:t>1.</w:t>
      </w:r>
      <w:r w:rsidRPr="00303951">
        <w:rPr>
          <w:sz w:val="28"/>
          <w:szCs w:val="28"/>
          <w:lang w:val="cs-CZ"/>
        </w:rPr>
        <w:t xml:space="preserve"> Administratiw gözegçilik kadalaryny şeýle gözegçilige boýun egmezlik maksady bilen </w:t>
      </w:r>
      <w:r w:rsidRPr="00303951">
        <w:rPr>
          <w:strike/>
          <w:sz w:val="28"/>
          <w:szCs w:val="28"/>
          <w:highlight w:val="red"/>
          <w:lang w:val="tk-TM"/>
        </w:rPr>
        <w:t xml:space="preserve">bilkastlaýyn </w:t>
      </w:r>
      <w:r w:rsidRPr="00303951">
        <w:rPr>
          <w:sz w:val="28"/>
          <w:szCs w:val="28"/>
          <w:highlight w:val="green"/>
          <w:lang w:val="tk-TM"/>
        </w:rPr>
        <w:t>zandyýamanlyk bilen</w:t>
      </w:r>
      <w:r w:rsidRPr="00303951">
        <w:rPr>
          <w:sz w:val="28"/>
          <w:szCs w:val="28"/>
          <w:lang w:val="cs-CZ"/>
        </w:rPr>
        <w:t xml:space="preserve"> bozana,</w:t>
      </w:r>
    </w:p>
    <w:p w14:paraId="0E21364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iki ýyla çenli</w:t>
      </w:r>
      <w:r w:rsidRPr="00303951">
        <w:rPr>
          <w:sz w:val="28"/>
          <w:szCs w:val="28"/>
          <w:highlight w:val="green"/>
          <w:lang w:val="tk-TM"/>
        </w:rPr>
        <w:t>möhlete</w:t>
      </w:r>
      <w:r w:rsidRPr="00303951">
        <w:rPr>
          <w:sz w:val="28"/>
          <w:szCs w:val="28"/>
          <w:lang w:val="cs-CZ"/>
        </w:rPr>
        <w:t xml:space="preserve"> düzediş işlerinde işletmek ýa-da bir ýyla çenli </w:t>
      </w:r>
      <w:r w:rsidRPr="00303951">
        <w:rPr>
          <w:sz w:val="28"/>
          <w:szCs w:val="28"/>
          <w:highlight w:val="green"/>
          <w:lang w:val="tk-TM"/>
        </w:rPr>
        <w:t xml:space="preserve">möhlete </w:t>
      </w:r>
      <w:r w:rsidRPr="00303951">
        <w:rPr>
          <w:sz w:val="28"/>
          <w:szCs w:val="28"/>
          <w:lang w:val="cs-CZ"/>
        </w:rPr>
        <w:t>azatlykdan mahrum etmek jezasy berilýär.</w:t>
      </w:r>
    </w:p>
    <w:p w14:paraId="2B2B2A97"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Gözegçilik astynda saklanylýan adamyň administratiw gözegçilikden boýun gaçyrmak maksady bilen ýaşaýan ýerini özbaşdak taşlap gitmegi, şonuň ýaly-da azatlykdan mahrum ediş ýerinden boşadylan </w:t>
      </w:r>
      <w:r w:rsidRPr="00303951">
        <w:rPr>
          <w:strike/>
          <w:sz w:val="28"/>
          <w:szCs w:val="28"/>
          <w:highlight w:val="red"/>
          <w:lang w:val="tk-TM"/>
        </w:rPr>
        <w:t>mahalynda</w:t>
      </w:r>
      <w:r w:rsidRPr="00303951">
        <w:rPr>
          <w:strike/>
          <w:sz w:val="28"/>
          <w:szCs w:val="28"/>
          <w:highlight w:val="red"/>
          <w:lang w:val="cs-CZ"/>
        </w:rPr>
        <w:t xml:space="preserve"> </w:t>
      </w:r>
      <w:r w:rsidRPr="00303951">
        <w:rPr>
          <w:sz w:val="28"/>
          <w:szCs w:val="28"/>
          <w:highlight w:val="green"/>
          <w:lang w:val="tk-TM"/>
        </w:rPr>
        <w:t>ýagdaýynda</w:t>
      </w:r>
      <w:r w:rsidRPr="00303951">
        <w:rPr>
          <w:sz w:val="28"/>
          <w:szCs w:val="28"/>
          <w:lang w:val="cs-CZ"/>
        </w:rPr>
        <w:t xml:space="preserve"> administratiw gözegçiligi bellenilen adamyň kesgitlenilen möhletde esasly sebäpsiz özüne görkezilen ýaşaýan ýerine gelmezligi, </w:t>
      </w:r>
      <w:r w:rsidRPr="00303951">
        <w:rPr>
          <w:strike/>
          <w:sz w:val="28"/>
          <w:szCs w:val="28"/>
          <w:highlight w:val="red"/>
          <w:lang w:val="tk-TM"/>
        </w:rPr>
        <w:t>munuň üçin,</w:t>
      </w:r>
    </w:p>
    <w:p w14:paraId="320DA79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bir ýyldan üç ýyla çenli </w:t>
      </w:r>
      <w:r w:rsidRPr="00303951">
        <w:rPr>
          <w:sz w:val="28"/>
          <w:szCs w:val="28"/>
          <w:highlight w:val="green"/>
          <w:lang w:val="tk-TM"/>
        </w:rPr>
        <w:t xml:space="preserve">möhlete </w:t>
      </w:r>
      <w:r w:rsidRPr="00303951">
        <w:rPr>
          <w:sz w:val="28"/>
          <w:szCs w:val="28"/>
          <w:lang w:val="cs-CZ"/>
        </w:rPr>
        <w:t>azatlykdan mahrum etmek jezasy berilýär.</w:t>
      </w:r>
    </w:p>
    <w:p w14:paraId="50E22ECE"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b/>
          <w:bCs/>
          <w:sz w:val="28"/>
          <w:szCs w:val="28"/>
          <w:lang w:val="cs-CZ"/>
        </w:rPr>
        <w:t>Bellik</w:t>
      </w:r>
      <w:r w:rsidRPr="00303951">
        <w:rPr>
          <w:sz w:val="28"/>
          <w:szCs w:val="28"/>
          <w:highlight w:val="red"/>
          <w:lang w:val="tk-TM"/>
        </w:rPr>
        <w:t>.</w:t>
      </w:r>
    </w:p>
    <w:p w14:paraId="102A797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Şu maddanyň birinji böleginiň manysy boýunça administratiw gözegçilik kadalarynyň </w:t>
      </w:r>
      <w:r w:rsidRPr="00303951">
        <w:rPr>
          <w:strike/>
          <w:sz w:val="28"/>
          <w:szCs w:val="28"/>
          <w:highlight w:val="red"/>
          <w:lang w:val="tk-TM"/>
        </w:rPr>
        <w:t>bilkastlaýyn</w:t>
      </w:r>
      <w:r w:rsidRPr="00303951">
        <w:rPr>
          <w:strike/>
          <w:sz w:val="28"/>
          <w:szCs w:val="28"/>
          <w:lang w:val="cs-CZ"/>
        </w:rPr>
        <w:t xml:space="preserve"> </w:t>
      </w:r>
      <w:r w:rsidRPr="00303951">
        <w:rPr>
          <w:sz w:val="28"/>
          <w:szCs w:val="28"/>
          <w:highlight w:val="green"/>
          <w:lang w:val="tk-TM"/>
        </w:rPr>
        <w:t>zandyýamanlyk bilen</w:t>
      </w:r>
      <w:r w:rsidRPr="00303951">
        <w:rPr>
          <w:sz w:val="28"/>
          <w:szCs w:val="28"/>
          <w:lang w:val="cs-CZ"/>
        </w:rPr>
        <w:t xml:space="preserve"> bozulmagy diýlip, şeýle düzgün bozulmalary üçin bir ýylyň dowamynda iki gezek administratiw </w:t>
      </w:r>
      <w:r w:rsidRPr="00303951">
        <w:rPr>
          <w:strike/>
          <w:sz w:val="28"/>
          <w:szCs w:val="28"/>
          <w:highlight w:val="red"/>
          <w:lang w:val="tk-TM"/>
        </w:rPr>
        <w:t>temmi çärelerine</w:t>
      </w:r>
      <w:r w:rsidRPr="00303951">
        <w:rPr>
          <w:strike/>
          <w:sz w:val="28"/>
          <w:szCs w:val="28"/>
          <w:lang w:val="cs-CZ"/>
        </w:rPr>
        <w:t xml:space="preserve"> </w:t>
      </w:r>
      <w:r w:rsidRPr="00303951">
        <w:rPr>
          <w:sz w:val="28"/>
          <w:szCs w:val="28"/>
          <w:highlight w:val="green"/>
          <w:lang w:val="tk-TM"/>
        </w:rPr>
        <w:t>temmisine</w:t>
      </w:r>
      <w:r w:rsidRPr="00303951">
        <w:rPr>
          <w:sz w:val="28"/>
          <w:szCs w:val="28"/>
          <w:lang w:val="cs-CZ"/>
        </w:rPr>
        <w:t xml:space="preserve"> sezewar edilen adam tarapyndan şol kadalaryň bozulmagyna düşünilýär.</w:t>
      </w:r>
    </w:p>
    <w:p w14:paraId="4882A1E5" w14:textId="57967396" w:rsidR="009E28BD" w:rsidRDefault="009E28BD" w:rsidP="009E28BD">
      <w:pPr>
        <w:widowControl w:val="0"/>
        <w:overflowPunct/>
        <w:autoSpaceDE/>
        <w:autoSpaceDN/>
        <w:adjustRightInd/>
        <w:ind w:firstLine="567"/>
        <w:jc w:val="both"/>
        <w:textAlignment w:val="auto"/>
        <w:rPr>
          <w:sz w:val="28"/>
          <w:szCs w:val="28"/>
          <w:lang w:val="cs-CZ"/>
        </w:rPr>
      </w:pPr>
    </w:p>
    <w:p w14:paraId="41DD19C2" w14:textId="19100E5A" w:rsidR="00556F51" w:rsidRDefault="00556F51" w:rsidP="009E28BD">
      <w:pPr>
        <w:widowControl w:val="0"/>
        <w:overflowPunct/>
        <w:autoSpaceDE/>
        <w:autoSpaceDN/>
        <w:adjustRightInd/>
        <w:ind w:firstLine="567"/>
        <w:jc w:val="both"/>
        <w:textAlignment w:val="auto"/>
        <w:rPr>
          <w:sz w:val="28"/>
          <w:szCs w:val="28"/>
          <w:lang w:val="cs-CZ"/>
        </w:rPr>
      </w:pPr>
    </w:p>
    <w:p w14:paraId="180360EC" w14:textId="77777777" w:rsidR="00556F51" w:rsidRPr="00303951" w:rsidRDefault="00556F51" w:rsidP="009E28BD">
      <w:pPr>
        <w:widowControl w:val="0"/>
        <w:overflowPunct/>
        <w:autoSpaceDE/>
        <w:autoSpaceDN/>
        <w:adjustRightInd/>
        <w:ind w:firstLine="567"/>
        <w:jc w:val="both"/>
        <w:textAlignment w:val="auto"/>
        <w:rPr>
          <w:sz w:val="28"/>
          <w:szCs w:val="28"/>
          <w:lang w:val="cs-CZ"/>
        </w:rPr>
      </w:pPr>
    </w:p>
    <w:p w14:paraId="4B30B996" w14:textId="77777777" w:rsidR="00BD5445" w:rsidRDefault="009E28BD" w:rsidP="009E28BD">
      <w:pPr>
        <w:widowControl w:val="0"/>
        <w:ind w:firstLine="567"/>
        <w:jc w:val="both"/>
        <w:rPr>
          <w:b/>
          <w:bCs/>
          <w:sz w:val="28"/>
          <w:szCs w:val="28"/>
          <w:highlight w:val="green"/>
          <w:lang w:val="tk-TM"/>
        </w:rPr>
      </w:pPr>
      <w:r w:rsidRPr="00303951">
        <w:rPr>
          <w:rFonts w:eastAsiaTheme="minorHAnsi"/>
          <w:b/>
          <w:bCs/>
          <w:strike/>
          <w:sz w:val="28"/>
          <w:szCs w:val="28"/>
          <w:highlight w:val="red"/>
          <w:lang w:val="tk-TM" w:eastAsia="en-US"/>
        </w:rPr>
        <w:lastRenderedPageBreak/>
        <w:t>223</w:t>
      </w:r>
      <w:r w:rsidRPr="00303951">
        <w:rPr>
          <w:b/>
          <w:bCs/>
          <w:sz w:val="28"/>
          <w:szCs w:val="28"/>
          <w:highlight w:val="green"/>
          <w:lang w:val="tk-TM"/>
        </w:rPr>
        <w:t>244</w:t>
      </w:r>
      <w:r w:rsidRPr="00303951">
        <w:rPr>
          <w:b/>
          <w:sz w:val="28"/>
          <w:szCs w:val="28"/>
          <w:lang w:val="tk-TM"/>
        </w:rPr>
        <w:t>-nji</w:t>
      </w:r>
      <w:r w:rsidRPr="00303951">
        <w:rPr>
          <w:b/>
          <w:sz w:val="28"/>
          <w:szCs w:val="28"/>
          <w:lang w:val="cs-CZ"/>
        </w:rPr>
        <w:t xml:space="preserve"> madda. Ýygnaklary, ýygnanyşyklary, ýörişleri</w:t>
      </w:r>
      <w:r w:rsidRPr="00303951">
        <w:rPr>
          <w:sz w:val="28"/>
          <w:szCs w:val="28"/>
          <w:lang w:val="cs-CZ"/>
        </w:rPr>
        <w:t xml:space="preserve"> </w:t>
      </w:r>
      <w:r w:rsidRPr="00303951">
        <w:rPr>
          <w:b/>
          <w:bCs/>
          <w:sz w:val="28"/>
          <w:szCs w:val="28"/>
          <w:highlight w:val="green"/>
          <w:lang w:val="tk-TM"/>
        </w:rPr>
        <w:t xml:space="preserve">we beýleki </w:t>
      </w:r>
    </w:p>
    <w:p w14:paraId="58AD2549" w14:textId="77777777" w:rsidR="00BD5445" w:rsidRDefault="009E28BD" w:rsidP="00BD5445">
      <w:pPr>
        <w:widowControl w:val="0"/>
        <w:ind w:firstLine="2835"/>
        <w:jc w:val="both"/>
        <w:rPr>
          <w:rFonts w:eastAsiaTheme="minorHAnsi"/>
          <w:b/>
          <w:sz w:val="28"/>
          <w:szCs w:val="28"/>
          <w:lang w:val="cs-CZ" w:eastAsia="en-US"/>
        </w:rPr>
      </w:pPr>
      <w:r w:rsidRPr="00303951">
        <w:rPr>
          <w:b/>
          <w:bCs/>
          <w:sz w:val="28"/>
          <w:szCs w:val="28"/>
          <w:highlight w:val="green"/>
          <w:lang w:val="tk-TM"/>
        </w:rPr>
        <w:t xml:space="preserve">köpçülikleýin çäreleri </w:t>
      </w:r>
      <w:r w:rsidRPr="00303951">
        <w:rPr>
          <w:b/>
          <w:sz w:val="28"/>
          <w:szCs w:val="28"/>
          <w:lang w:val="cs-CZ"/>
        </w:rPr>
        <w:t>guramagyň</w:t>
      </w:r>
      <w:r w:rsidRPr="00303951">
        <w:rPr>
          <w:sz w:val="28"/>
          <w:szCs w:val="28"/>
          <w:lang w:val="cs-CZ"/>
        </w:rPr>
        <w:t xml:space="preserve"> </w:t>
      </w:r>
      <w:r w:rsidRPr="00303951">
        <w:rPr>
          <w:b/>
          <w:sz w:val="28"/>
          <w:szCs w:val="28"/>
          <w:lang w:val="cs-CZ"/>
        </w:rPr>
        <w:t>we</w:t>
      </w:r>
      <w:r w:rsidRPr="00303951">
        <w:rPr>
          <w:b/>
          <w:bCs/>
          <w:sz w:val="28"/>
          <w:szCs w:val="28"/>
          <w:highlight w:val="green"/>
          <w:lang w:val="tk-TM"/>
        </w:rPr>
        <w:t xml:space="preserve"> </w:t>
      </w:r>
      <w:r w:rsidRPr="00303951">
        <w:rPr>
          <w:rFonts w:eastAsiaTheme="minorHAnsi"/>
          <w:b/>
          <w:sz w:val="28"/>
          <w:szCs w:val="28"/>
          <w:lang w:val="cs-CZ" w:eastAsia="en-US"/>
        </w:rPr>
        <w:t xml:space="preserve">geçirmegiň </w:t>
      </w:r>
    </w:p>
    <w:p w14:paraId="5689BBF6" w14:textId="6C7B7E67" w:rsidR="009E28BD" w:rsidRPr="00303951" w:rsidRDefault="009E28BD" w:rsidP="00BD5445">
      <w:pPr>
        <w:widowControl w:val="0"/>
        <w:ind w:firstLine="2835"/>
        <w:jc w:val="both"/>
        <w:rPr>
          <w:rFonts w:eastAsiaTheme="minorHAnsi"/>
          <w:b/>
          <w:sz w:val="28"/>
          <w:szCs w:val="28"/>
          <w:lang w:val="cs-CZ" w:eastAsia="en-US"/>
        </w:rPr>
      </w:pPr>
      <w:r w:rsidRPr="00303951">
        <w:rPr>
          <w:rFonts w:eastAsiaTheme="minorHAnsi"/>
          <w:b/>
          <w:sz w:val="28"/>
          <w:szCs w:val="28"/>
          <w:lang w:val="cs-CZ" w:eastAsia="en-US"/>
        </w:rPr>
        <w:t>tertibiniň bozulmagy</w:t>
      </w:r>
      <w:r w:rsidRPr="00303951">
        <w:rPr>
          <w:b/>
          <w:bCs/>
          <w:sz w:val="28"/>
          <w:szCs w:val="28"/>
          <w:lang w:val="cs-CZ"/>
        </w:rPr>
        <w:t xml:space="preserve"> </w:t>
      </w:r>
    </w:p>
    <w:p w14:paraId="7CFCAA2D"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Ýygnaklary, ýygnanyşyklary, ýörişleri</w:t>
      </w:r>
      <w:r w:rsidRPr="00303951">
        <w:rPr>
          <w:sz w:val="28"/>
          <w:szCs w:val="28"/>
          <w:highlight w:val="green"/>
          <w:lang w:val="tk-TM"/>
        </w:rPr>
        <w:t xml:space="preserve"> </w:t>
      </w:r>
      <w:r w:rsidRPr="00303951">
        <w:rPr>
          <w:bCs/>
          <w:sz w:val="28"/>
          <w:szCs w:val="28"/>
          <w:highlight w:val="green"/>
          <w:lang w:val="tk-TM"/>
        </w:rPr>
        <w:t>we beýleki köpçülikleýin çäreleri</w:t>
      </w:r>
      <w:r w:rsidRPr="00303951">
        <w:rPr>
          <w:sz w:val="28"/>
          <w:szCs w:val="28"/>
          <w:lang w:val="cs-CZ"/>
        </w:rPr>
        <w:t xml:space="preserve"> guramagyň we geçirmegiň kanun tarapyndan bellenilen tertibiniň bozulmagy, olaryň guramaçysyna şeýle hereketler üçin administratiw </w:t>
      </w:r>
      <w:r w:rsidRPr="00303951">
        <w:rPr>
          <w:strike/>
          <w:sz w:val="28"/>
          <w:szCs w:val="28"/>
          <w:highlight w:val="red"/>
          <w:lang w:val="tk-TM"/>
        </w:rPr>
        <w:t>temmi çäreleri</w:t>
      </w:r>
      <w:r w:rsidRPr="00303951">
        <w:rPr>
          <w:strike/>
          <w:sz w:val="28"/>
          <w:szCs w:val="28"/>
          <w:highlight w:val="red"/>
          <w:lang w:val="cs-CZ"/>
        </w:rPr>
        <w:t xml:space="preserve"> </w:t>
      </w:r>
      <w:r w:rsidRPr="00303951">
        <w:rPr>
          <w:sz w:val="28"/>
          <w:szCs w:val="28"/>
          <w:highlight w:val="green"/>
          <w:lang w:val="tk-TM"/>
        </w:rPr>
        <w:t>temmisi</w:t>
      </w:r>
      <w:r w:rsidRPr="00303951">
        <w:rPr>
          <w:sz w:val="28"/>
          <w:szCs w:val="28"/>
          <w:lang w:val="cs-CZ"/>
        </w:rPr>
        <w:t xml:space="preserve"> ulanylandan soň amala aşyrylan bolsa, </w:t>
      </w:r>
    </w:p>
    <w:p w14:paraId="04196A13"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tk-TM"/>
        </w:rPr>
        <w:t>zähmete hak tölemegiň ortaça aýlyk möçberiniň</w:t>
      </w:r>
      <w:r w:rsidRPr="00303951">
        <w:rPr>
          <w:strike/>
          <w:sz w:val="28"/>
          <w:szCs w:val="28"/>
          <w:highlight w:val="red"/>
          <w:lang w:val="cs-CZ"/>
        </w:rPr>
        <w:t xml:space="preserve"> </w:t>
      </w:r>
      <w:r w:rsidRPr="00303951">
        <w:rPr>
          <w:sz w:val="28"/>
          <w:szCs w:val="28"/>
          <w:highlight w:val="green"/>
          <w:lang w:val="tk-TM"/>
        </w:rPr>
        <w:t>bellenilen binýatlyk mukdarynyň</w:t>
      </w:r>
      <w:r w:rsidRPr="00303951">
        <w:rPr>
          <w:sz w:val="28"/>
          <w:szCs w:val="28"/>
          <w:lang w:val="cs-CZ"/>
        </w:rPr>
        <w:t xml:space="preserve"> bäşisinden onusyna çenli </w:t>
      </w:r>
      <w:r w:rsidRPr="00303951">
        <w:rPr>
          <w:strike/>
          <w:sz w:val="28"/>
          <w:szCs w:val="28"/>
          <w:highlight w:val="red"/>
          <w:lang w:val="tk-TM"/>
        </w:rPr>
        <w:t xml:space="preserve">bolan </w:t>
      </w:r>
      <w:r w:rsidRPr="00303951">
        <w:rPr>
          <w:sz w:val="28"/>
          <w:szCs w:val="28"/>
          <w:lang w:val="cs-CZ"/>
        </w:rPr>
        <w:t xml:space="preserve">möçberde jerime salynýar ýa-da </w:t>
      </w:r>
      <w:r w:rsidRPr="00303951">
        <w:rPr>
          <w:sz w:val="28"/>
          <w:szCs w:val="28"/>
          <w:highlight w:val="green"/>
          <w:lang w:val="tk-TM"/>
        </w:rPr>
        <w:t xml:space="preserve">dört ýüz segsen sagada çenli hökmany işlerde işletmek ýa-da </w:t>
      </w:r>
      <w:r w:rsidRPr="00303951">
        <w:rPr>
          <w:sz w:val="28"/>
          <w:szCs w:val="28"/>
          <w:lang w:val="cs-CZ"/>
        </w:rPr>
        <w:t xml:space="preserve">bir ýyla çenli </w:t>
      </w:r>
      <w:r w:rsidRPr="00303951">
        <w:rPr>
          <w:sz w:val="28"/>
          <w:szCs w:val="28"/>
          <w:highlight w:val="green"/>
          <w:lang w:val="tk-TM"/>
        </w:rPr>
        <w:t xml:space="preserve">möhlete </w:t>
      </w:r>
      <w:r w:rsidRPr="00303951">
        <w:rPr>
          <w:sz w:val="28"/>
          <w:szCs w:val="28"/>
          <w:lang w:val="cs-CZ"/>
        </w:rPr>
        <w:t xml:space="preserve">düzediş işlerinde işletmek ýa-da alty </w:t>
      </w:r>
      <w:r w:rsidRPr="00303951">
        <w:rPr>
          <w:strike/>
          <w:sz w:val="28"/>
          <w:szCs w:val="28"/>
          <w:highlight w:val="red"/>
          <w:lang w:val="tk-TM"/>
        </w:rPr>
        <w:t>aýlyk</w:t>
      </w:r>
      <w:r w:rsidRPr="00303951">
        <w:rPr>
          <w:b/>
          <w:bCs/>
          <w:strike/>
          <w:sz w:val="28"/>
          <w:szCs w:val="28"/>
          <w:highlight w:val="red"/>
          <w:lang w:val="cs-CZ"/>
        </w:rPr>
        <w:t xml:space="preserve"> </w:t>
      </w:r>
      <w:r w:rsidRPr="00303951">
        <w:rPr>
          <w:sz w:val="28"/>
          <w:szCs w:val="28"/>
          <w:highlight w:val="green"/>
          <w:lang w:val="tk-TM"/>
        </w:rPr>
        <w:t>aý möhlete</w:t>
      </w:r>
      <w:r w:rsidRPr="00303951">
        <w:rPr>
          <w:sz w:val="28"/>
          <w:szCs w:val="28"/>
          <w:lang w:val="cs-CZ"/>
        </w:rPr>
        <w:t xml:space="preserve"> azatlykdan mahrum etmek jezasy berilýär.</w:t>
      </w:r>
    </w:p>
    <w:p w14:paraId="5E0719C4" w14:textId="77777777" w:rsidR="009E28BD" w:rsidRPr="00303951" w:rsidRDefault="009E28BD" w:rsidP="009E28BD">
      <w:pPr>
        <w:widowControl w:val="0"/>
        <w:overflowPunct/>
        <w:autoSpaceDE/>
        <w:autoSpaceDN/>
        <w:adjustRightInd/>
        <w:ind w:firstLine="567"/>
        <w:jc w:val="both"/>
        <w:textAlignment w:val="auto"/>
        <w:rPr>
          <w:strike/>
          <w:sz w:val="28"/>
          <w:szCs w:val="28"/>
          <w:lang w:val="cs-CZ"/>
        </w:rPr>
      </w:pPr>
    </w:p>
    <w:p w14:paraId="51745D40" w14:textId="77777777" w:rsidR="009E28BD" w:rsidRPr="00303951" w:rsidRDefault="009E28BD" w:rsidP="009E28BD">
      <w:pPr>
        <w:widowControl w:val="0"/>
        <w:ind w:firstLine="567"/>
        <w:jc w:val="both"/>
        <w:rPr>
          <w:strike/>
          <w:sz w:val="28"/>
          <w:szCs w:val="28"/>
          <w:highlight w:val="red"/>
          <w:lang w:val="en-US"/>
        </w:rPr>
      </w:pPr>
      <w:r w:rsidRPr="00303951">
        <w:rPr>
          <w:b/>
          <w:bCs/>
          <w:strike/>
          <w:sz w:val="28"/>
          <w:szCs w:val="28"/>
          <w:highlight w:val="red"/>
          <w:lang w:val="en-US"/>
        </w:rPr>
        <w:t>223</w:t>
      </w:r>
      <w:r w:rsidRPr="00303951">
        <w:rPr>
          <w:b/>
          <w:bCs/>
          <w:strike/>
          <w:sz w:val="28"/>
          <w:szCs w:val="28"/>
          <w:highlight w:val="red"/>
          <w:vertAlign w:val="superscript"/>
          <w:lang w:val="en-US"/>
        </w:rPr>
        <w:t>1</w:t>
      </w:r>
      <w:r w:rsidRPr="00303951">
        <w:rPr>
          <w:b/>
          <w:bCs/>
          <w:strike/>
          <w:sz w:val="28"/>
          <w:szCs w:val="28"/>
          <w:highlight w:val="red"/>
          <w:lang w:val="tk-TM"/>
        </w:rPr>
        <w:t>–</w:t>
      </w:r>
      <w:r w:rsidRPr="00303951">
        <w:rPr>
          <w:b/>
          <w:strike/>
          <w:sz w:val="28"/>
          <w:szCs w:val="28"/>
          <w:highlight w:val="red"/>
          <w:lang w:val="tk-TM"/>
        </w:rPr>
        <w:t xml:space="preserve">nji </w:t>
      </w:r>
      <w:r w:rsidRPr="00303951">
        <w:rPr>
          <w:b/>
          <w:strike/>
          <w:sz w:val="28"/>
          <w:szCs w:val="28"/>
          <w:highlight w:val="red"/>
          <w:lang w:val="en-US"/>
        </w:rPr>
        <w:t>madda</w:t>
      </w:r>
      <w:r w:rsidRPr="00303951">
        <w:rPr>
          <w:b/>
          <w:bCs/>
          <w:strike/>
          <w:sz w:val="28"/>
          <w:szCs w:val="28"/>
          <w:highlight w:val="red"/>
          <w:lang w:val="en-US"/>
        </w:rPr>
        <w:t xml:space="preserve"> aýrylan.</w:t>
      </w:r>
      <w:r w:rsidRPr="00303951">
        <w:rPr>
          <w:strike/>
          <w:sz w:val="28"/>
          <w:szCs w:val="28"/>
          <w:highlight w:val="red"/>
          <w:lang w:val="en-US"/>
        </w:rPr>
        <w:t xml:space="preserve"> </w:t>
      </w:r>
    </w:p>
    <w:p w14:paraId="0B17BD6C" w14:textId="77777777" w:rsidR="00BD5445" w:rsidRDefault="00BD5445" w:rsidP="009E28BD">
      <w:pPr>
        <w:widowControl w:val="0"/>
        <w:ind w:firstLine="567"/>
        <w:jc w:val="both"/>
        <w:rPr>
          <w:b/>
          <w:bCs/>
          <w:strike/>
          <w:sz w:val="28"/>
          <w:szCs w:val="28"/>
          <w:highlight w:val="red"/>
          <w:lang w:val="en-US"/>
        </w:rPr>
      </w:pPr>
    </w:p>
    <w:p w14:paraId="782A5369" w14:textId="057C42B5" w:rsidR="009E28BD" w:rsidRPr="00303951" w:rsidRDefault="009E28BD" w:rsidP="009E28BD">
      <w:pPr>
        <w:widowControl w:val="0"/>
        <w:ind w:firstLine="567"/>
        <w:jc w:val="both"/>
        <w:rPr>
          <w:sz w:val="28"/>
          <w:szCs w:val="28"/>
          <w:lang w:val="en-US"/>
        </w:rPr>
      </w:pPr>
      <w:r w:rsidRPr="00303951">
        <w:rPr>
          <w:b/>
          <w:bCs/>
          <w:strike/>
          <w:sz w:val="28"/>
          <w:szCs w:val="28"/>
          <w:highlight w:val="red"/>
          <w:lang w:val="en-US"/>
        </w:rPr>
        <w:t>223</w:t>
      </w:r>
      <w:r w:rsidRPr="00303951">
        <w:rPr>
          <w:b/>
          <w:bCs/>
          <w:strike/>
          <w:sz w:val="28"/>
          <w:szCs w:val="28"/>
          <w:highlight w:val="red"/>
          <w:vertAlign w:val="superscript"/>
          <w:lang w:val="en-US"/>
        </w:rPr>
        <w:t>2</w:t>
      </w:r>
      <w:r w:rsidRPr="00303951">
        <w:rPr>
          <w:b/>
          <w:bCs/>
          <w:strike/>
          <w:sz w:val="28"/>
          <w:szCs w:val="28"/>
          <w:highlight w:val="red"/>
          <w:lang w:val="tk-TM"/>
        </w:rPr>
        <w:t xml:space="preserve">–nji </w:t>
      </w:r>
      <w:r w:rsidRPr="00303951">
        <w:rPr>
          <w:b/>
          <w:bCs/>
          <w:strike/>
          <w:sz w:val="28"/>
          <w:szCs w:val="28"/>
          <w:highlight w:val="red"/>
          <w:lang w:val="en-US"/>
        </w:rPr>
        <w:t>madda aýrylan</w:t>
      </w:r>
      <w:r w:rsidRPr="00303951">
        <w:rPr>
          <w:b/>
          <w:bCs/>
          <w:sz w:val="28"/>
          <w:szCs w:val="28"/>
          <w:highlight w:val="red"/>
          <w:lang w:val="en-US"/>
        </w:rPr>
        <w:t>.</w:t>
      </w:r>
      <w:r w:rsidRPr="00303951">
        <w:rPr>
          <w:b/>
          <w:bCs/>
          <w:sz w:val="28"/>
          <w:szCs w:val="28"/>
          <w:lang w:val="en-US"/>
        </w:rPr>
        <w:t xml:space="preserve"> </w:t>
      </w:r>
    </w:p>
    <w:p w14:paraId="0ACEEA52" w14:textId="77777777" w:rsidR="009E28BD" w:rsidRPr="00303951" w:rsidRDefault="009E28BD" w:rsidP="009E28BD">
      <w:pPr>
        <w:widowControl w:val="0"/>
        <w:ind w:firstLine="567"/>
        <w:jc w:val="both"/>
        <w:rPr>
          <w:b/>
          <w:bCs/>
          <w:sz w:val="28"/>
          <w:szCs w:val="28"/>
          <w:lang w:val="en-US"/>
        </w:rPr>
      </w:pPr>
    </w:p>
    <w:p w14:paraId="0004F846" w14:textId="77777777" w:rsidR="00BD5445" w:rsidRDefault="009E28BD" w:rsidP="009E28BD">
      <w:pPr>
        <w:widowControl w:val="0"/>
        <w:overflowPunct/>
        <w:autoSpaceDE/>
        <w:autoSpaceDN/>
        <w:adjustRightInd/>
        <w:ind w:firstLine="567"/>
        <w:jc w:val="both"/>
        <w:textAlignment w:val="auto"/>
        <w:rPr>
          <w:b/>
          <w:sz w:val="28"/>
          <w:szCs w:val="28"/>
          <w:lang w:val="en-US"/>
        </w:rPr>
      </w:pPr>
      <w:r w:rsidRPr="002F7568">
        <w:rPr>
          <w:b/>
          <w:bCs/>
          <w:strike/>
          <w:sz w:val="28"/>
          <w:szCs w:val="28"/>
          <w:highlight w:val="red"/>
          <w:lang w:val="en-US"/>
        </w:rPr>
        <w:t>224</w:t>
      </w:r>
      <w:r w:rsidRPr="002F7568">
        <w:rPr>
          <w:b/>
          <w:bCs/>
          <w:sz w:val="28"/>
          <w:szCs w:val="28"/>
          <w:highlight w:val="green"/>
          <w:lang w:val="tk-TM"/>
        </w:rPr>
        <w:t>245</w:t>
      </w:r>
      <w:r w:rsidRPr="00303951">
        <w:rPr>
          <w:sz w:val="28"/>
          <w:szCs w:val="28"/>
          <w:lang w:val="tk-TM"/>
        </w:rPr>
        <w:t>-</w:t>
      </w:r>
      <w:r w:rsidRPr="00303951">
        <w:rPr>
          <w:b/>
          <w:bCs/>
          <w:strike/>
          <w:sz w:val="28"/>
          <w:szCs w:val="28"/>
          <w:lang w:val="tk-TM"/>
        </w:rPr>
        <w:t>nji</w:t>
      </w:r>
      <w:r w:rsidRPr="00303951">
        <w:rPr>
          <w:b/>
          <w:bCs/>
          <w:strike/>
          <w:sz w:val="28"/>
          <w:szCs w:val="28"/>
          <w:lang w:val="en-US"/>
        </w:rPr>
        <w:t xml:space="preserve"> madda.</w:t>
      </w:r>
      <w:r w:rsidRPr="00303951">
        <w:rPr>
          <w:b/>
          <w:sz w:val="28"/>
          <w:szCs w:val="28"/>
          <w:lang w:val="en-US"/>
        </w:rPr>
        <w:t xml:space="preserve"> Söwda gämisinde Türkmenistanyň</w:t>
      </w:r>
      <w:r w:rsidRPr="00303951">
        <w:rPr>
          <w:b/>
          <w:bCs/>
          <w:sz w:val="28"/>
          <w:szCs w:val="28"/>
          <w:lang w:val="en-US"/>
        </w:rPr>
        <w:t xml:space="preserve"> </w:t>
      </w:r>
      <w:r w:rsidRPr="00303951">
        <w:rPr>
          <w:b/>
          <w:sz w:val="28"/>
          <w:szCs w:val="28"/>
          <w:lang w:val="en-US"/>
        </w:rPr>
        <w:t xml:space="preserve">Döwlet baýdagyny </w:t>
      </w:r>
    </w:p>
    <w:p w14:paraId="3EFFF2FA" w14:textId="28CA9D65" w:rsidR="009E28BD" w:rsidRPr="00303951" w:rsidRDefault="009E28BD" w:rsidP="00BD5445">
      <w:pPr>
        <w:widowControl w:val="0"/>
        <w:overflowPunct/>
        <w:autoSpaceDE/>
        <w:autoSpaceDN/>
        <w:adjustRightInd/>
        <w:ind w:firstLine="2835"/>
        <w:jc w:val="both"/>
        <w:textAlignment w:val="auto"/>
        <w:rPr>
          <w:b/>
          <w:sz w:val="28"/>
          <w:szCs w:val="28"/>
          <w:lang w:val="en-US"/>
        </w:rPr>
      </w:pPr>
      <w:r w:rsidRPr="00303951">
        <w:rPr>
          <w:b/>
          <w:sz w:val="28"/>
          <w:szCs w:val="28"/>
          <w:lang w:val="en-US"/>
        </w:rPr>
        <w:t>bikanun galdyrmak</w:t>
      </w:r>
    </w:p>
    <w:p w14:paraId="7C193A95"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Söwda gämisinde Türkmenistanyň Döwlet baýdagyna hukugy bolmazdan, şol baýdagyň galdyrylandygy üçin,</w:t>
      </w:r>
    </w:p>
    <w:p w14:paraId="6EE95731"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lang w:val="tk-TM"/>
        </w:rPr>
        <w:t>zähmete hak tölemegiň ortaça aýlyk möçberiniň</w:t>
      </w:r>
      <w:r w:rsidRPr="00303951">
        <w:rPr>
          <w:strike/>
          <w:sz w:val="28"/>
          <w:szCs w:val="28"/>
          <w:lang w:val="en-US"/>
        </w:rPr>
        <w:t xml:space="preserve"> </w:t>
      </w:r>
      <w:r w:rsidRPr="00303951">
        <w:rPr>
          <w:sz w:val="28"/>
          <w:szCs w:val="28"/>
          <w:highlight w:val="green"/>
          <w:lang w:val="tk-TM"/>
        </w:rPr>
        <w:t>bellenilen binýatlyk mukdarynyň</w:t>
      </w:r>
      <w:r w:rsidRPr="00303951">
        <w:rPr>
          <w:sz w:val="28"/>
          <w:szCs w:val="28"/>
          <w:lang w:val="en-US"/>
        </w:rPr>
        <w:t xml:space="preserve"> ýigrimi bäşisinden ellisine çenli </w:t>
      </w:r>
      <w:r w:rsidRPr="00303951">
        <w:rPr>
          <w:strike/>
          <w:sz w:val="28"/>
          <w:szCs w:val="28"/>
          <w:highlight w:val="red"/>
          <w:lang w:val="tk-TM"/>
        </w:rPr>
        <w:t xml:space="preserve">bolan </w:t>
      </w:r>
      <w:r w:rsidRPr="00303951">
        <w:rPr>
          <w:sz w:val="28"/>
          <w:szCs w:val="28"/>
          <w:lang w:val="en-US"/>
        </w:rPr>
        <w:t xml:space="preserve">möçberde jerime salynýar ýa-da bir ýyla çenli </w:t>
      </w:r>
      <w:r w:rsidRPr="00303951">
        <w:rPr>
          <w:sz w:val="28"/>
          <w:szCs w:val="28"/>
          <w:highlight w:val="green"/>
          <w:lang w:val="tk-TM"/>
        </w:rPr>
        <w:t xml:space="preserve">möhlete </w:t>
      </w:r>
      <w:r w:rsidRPr="00303951">
        <w:rPr>
          <w:sz w:val="28"/>
          <w:szCs w:val="28"/>
          <w:lang w:val="en-US"/>
        </w:rPr>
        <w:t>azatlykdan mahrum etmek jezasy berilýär.</w:t>
      </w:r>
    </w:p>
    <w:p w14:paraId="08C2F6C1"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3D5A4C52" w14:textId="77777777" w:rsidR="00BD5445" w:rsidRDefault="009E28BD" w:rsidP="009E28BD">
      <w:pPr>
        <w:widowControl w:val="0"/>
        <w:overflowPunct/>
        <w:autoSpaceDE/>
        <w:autoSpaceDN/>
        <w:adjustRightInd/>
        <w:ind w:firstLine="567"/>
        <w:jc w:val="both"/>
        <w:textAlignment w:val="auto"/>
        <w:rPr>
          <w:b/>
          <w:bCs/>
          <w:sz w:val="28"/>
          <w:szCs w:val="28"/>
          <w:lang w:val="tk-TM"/>
        </w:rPr>
      </w:pPr>
      <w:r w:rsidRPr="00303951">
        <w:rPr>
          <w:b/>
          <w:bCs/>
          <w:strike/>
          <w:sz w:val="28"/>
          <w:szCs w:val="28"/>
          <w:highlight w:val="red"/>
          <w:lang w:val="tk-TM"/>
        </w:rPr>
        <w:t>225-nji</w:t>
      </w:r>
      <w:r w:rsidRPr="00303951">
        <w:rPr>
          <w:b/>
          <w:bCs/>
          <w:sz w:val="28"/>
          <w:szCs w:val="28"/>
          <w:highlight w:val="green"/>
          <w:lang w:val="tk-TM"/>
        </w:rPr>
        <w:t>246-njy</w:t>
      </w:r>
      <w:r w:rsidRPr="00303951">
        <w:rPr>
          <w:b/>
          <w:sz w:val="28"/>
          <w:szCs w:val="28"/>
          <w:lang w:val="en-US"/>
        </w:rPr>
        <w:t xml:space="preserve"> madda. Gyzyl Haç we Gyzyl </w:t>
      </w:r>
      <w:r w:rsidRPr="00303951">
        <w:rPr>
          <w:b/>
          <w:bCs/>
          <w:strike/>
          <w:sz w:val="28"/>
          <w:szCs w:val="28"/>
          <w:highlight w:val="red"/>
          <w:lang w:val="tk-TM"/>
        </w:rPr>
        <w:t>Ýarym Aý</w:t>
      </w:r>
      <w:r w:rsidRPr="00303951">
        <w:rPr>
          <w:b/>
          <w:bCs/>
          <w:sz w:val="28"/>
          <w:szCs w:val="28"/>
          <w:lang w:val="en-US"/>
        </w:rPr>
        <w:t xml:space="preserve"> </w:t>
      </w:r>
      <w:r w:rsidRPr="00303951">
        <w:rPr>
          <w:b/>
          <w:bCs/>
          <w:sz w:val="28"/>
          <w:szCs w:val="28"/>
          <w:highlight w:val="green"/>
          <w:lang w:val="tk-TM"/>
        </w:rPr>
        <w:t xml:space="preserve">Ýarymaý </w:t>
      </w:r>
    </w:p>
    <w:p w14:paraId="3A80F8A5" w14:textId="4B59568D" w:rsidR="009E28BD" w:rsidRPr="008C356D" w:rsidRDefault="009E28BD" w:rsidP="00BD5445">
      <w:pPr>
        <w:widowControl w:val="0"/>
        <w:overflowPunct/>
        <w:autoSpaceDE/>
        <w:autoSpaceDN/>
        <w:adjustRightInd/>
        <w:ind w:firstLine="3402"/>
        <w:jc w:val="both"/>
        <w:textAlignment w:val="auto"/>
        <w:rPr>
          <w:b/>
          <w:sz w:val="28"/>
          <w:szCs w:val="28"/>
          <w:lang w:val="tk-TM"/>
        </w:rPr>
      </w:pPr>
      <w:r w:rsidRPr="008C356D">
        <w:rPr>
          <w:b/>
          <w:sz w:val="28"/>
          <w:szCs w:val="28"/>
          <w:lang w:val="tk-TM"/>
        </w:rPr>
        <w:t>nyşanlaryndan bikanun peýdalanmak</w:t>
      </w:r>
    </w:p>
    <w:p w14:paraId="00CFA411" w14:textId="77777777" w:rsidR="009E28BD" w:rsidRPr="008C356D"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8C356D">
        <w:rPr>
          <w:sz w:val="28"/>
          <w:szCs w:val="28"/>
          <w:lang w:val="tk-TM"/>
        </w:rPr>
        <w:t xml:space="preserve">Gyzyl Haç we Gyzyl </w:t>
      </w:r>
      <w:r w:rsidRPr="00303951">
        <w:rPr>
          <w:strike/>
          <w:sz w:val="28"/>
          <w:szCs w:val="28"/>
          <w:highlight w:val="red"/>
          <w:lang w:val="tk-TM"/>
        </w:rPr>
        <w:t>Ýarym Aý</w:t>
      </w:r>
      <w:r w:rsidRPr="008C356D">
        <w:rPr>
          <w:strike/>
          <w:sz w:val="28"/>
          <w:szCs w:val="28"/>
          <w:lang w:val="tk-TM"/>
        </w:rPr>
        <w:t xml:space="preserve"> </w:t>
      </w:r>
      <w:r w:rsidRPr="00303951">
        <w:rPr>
          <w:sz w:val="28"/>
          <w:szCs w:val="28"/>
          <w:highlight w:val="green"/>
          <w:lang w:val="tk-TM"/>
        </w:rPr>
        <w:t>Ýarymaý</w:t>
      </w:r>
      <w:r w:rsidRPr="008C356D">
        <w:rPr>
          <w:sz w:val="28"/>
          <w:szCs w:val="28"/>
          <w:lang w:val="tk-TM"/>
        </w:rPr>
        <w:t xml:space="preserve"> nyşanlaryndan, şeýle hem Gyzyl Hajyň we Gyzyl </w:t>
      </w:r>
      <w:r w:rsidRPr="00303951">
        <w:rPr>
          <w:strike/>
          <w:sz w:val="28"/>
          <w:szCs w:val="28"/>
          <w:highlight w:val="red"/>
          <w:lang w:val="tk-TM"/>
        </w:rPr>
        <w:t>Ýarym Aýyň</w:t>
      </w:r>
      <w:r w:rsidRPr="008C356D">
        <w:rPr>
          <w:strike/>
          <w:sz w:val="28"/>
          <w:szCs w:val="28"/>
          <w:lang w:val="tk-TM"/>
        </w:rPr>
        <w:t xml:space="preserve"> </w:t>
      </w:r>
      <w:r w:rsidRPr="00303951">
        <w:rPr>
          <w:sz w:val="28"/>
          <w:szCs w:val="28"/>
          <w:highlight w:val="green"/>
          <w:lang w:val="tk-TM"/>
        </w:rPr>
        <w:t>Ýarymaýyň</w:t>
      </w:r>
      <w:r w:rsidRPr="008C356D">
        <w:rPr>
          <w:sz w:val="28"/>
          <w:szCs w:val="28"/>
          <w:lang w:val="tk-TM"/>
        </w:rPr>
        <w:t xml:space="preserve"> adyndan bikanun peýdalanana,</w:t>
      </w:r>
    </w:p>
    <w:p w14:paraId="38D5D6A6" w14:textId="77777777" w:rsidR="009E28BD" w:rsidRPr="008C356D"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lang w:val="tk-TM"/>
        </w:rPr>
        <w:t>zähmete hak tölemegiň ortaça aýlyk möçberiniň</w:t>
      </w:r>
      <w:r w:rsidRPr="008C356D">
        <w:rPr>
          <w:strike/>
          <w:sz w:val="28"/>
          <w:szCs w:val="28"/>
          <w:lang w:val="tk-TM"/>
        </w:rPr>
        <w:t xml:space="preserve"> </w:t>
      </w:r>
      <w:r w:rsidRPr="00303951">
        <w:rPr>
          <w:sz w:val="28"/>
          <w:szCs w:val="28"/>
          <w:highlight w:val="green"/>
          <w:lang w:val="tk-TM"/>
        </w:rPr>
        <w:t>bellenilen binýatlyk mukdarynyň</w:t>
      </w:r>
      <w:r w:rsidRPr="008C356D">
        <w:rPr>
          <w:sz w:val="28"/>
          <w:szCs w:val="28"/>
          <w:lang w:val="tk-TM"/>
        </w:rPr>
        <w:t xml:space="preserve"> onusyndan ýigrimisine çenli </w:t>
      </w:r>
      <w:r w:rsidRPr="00303951">
        <w:rPr>
          <w:strike/>
          <w:sz w:val="28"/>
          <w:szCs w:val="28"/>
          <w:highlight w:val="red"/>
          <w:lang w:val="tk-TM"/>
        </w:rPr>
        <w:t>bolan</w:t>
      </w:r>
      <w:r w:rsidRPr="00303951">
        <w:rPr>
          <w:strike/>
          <w:sz w:val="28"/>
          <w:szCs w:val="28"/>
          <w:lang w:val="tk-TM"/>
        </w:rPr>
        <w:t xml:space="preserve"> </w:t>
      </w:r>
      <w:r w:rsidRPr="008C356D">
        <w:rPr>
          <w:sz w:val="28"/>
          <w:szCs w:val="28"/>
          <w:lang w:val="tk-TM"/>
        </w:rPr>
        <w:t xml:space="preserve">möçberde jerime salynýar ýa-da </w:t>
      </w:r>
      <w:r w:rsidRPr="00303951">
        <w:rPr>
          <w:sz w:val="28"/>
          <w:szCs w:val="28"/>
          <w:highlight w:val="green"/>
          <w:lang w:val="tk-TM"/>
        </w:rPr>
        <w:t xml:space="preserve">dört ýüz segsen sagada çenli hökmany işlerde işletmek ýa-da </w:t>
      </w:r>
      <w:r w:rsidRPr="008C356D">
        <w:rPr>
          <w:sz w:val="28"/>
          <w:szCs w:val="28"/>
          <w:lang w:val="tk-TM"/>
        </w:rPr>
        <w:t xml:space="preserve">bir ýyla çenli </w:t>
      </w:r>
      <w:r w:rsidRPr="00303951">
        <w:rPr>
          <w:sz w:val="28"/>
          <w:szCs w:val="28"/>
          <w:highlight w:val="green"/>
          <w:lang w:val="tk-TM"/>
        </w:rPr>
        <w:t xml:space="preserve">möhlete </w:t>
      </w:r>
      <w:r w:rsidRPr="008C356D">
        <w:rPr>
          <w:sz w:val="28"/>
          <w:szCs w:val="28"/>
          <w:lang w:val="tk-TM"/>
        </w:rPr>
        <w:t>düzediş işlerinde işletmek jezasy berilýär.</w:t>
      </w:r>
    </w:p>
    <w:p w14:paraId="7E987A2A" w14:textId="77777777" w:rsidR="009E28BD" w:rsidRDefault="009E28BD" w:rsidP="009E28BD">
      <w:pPr>
        <w:widowControl w:val="0"/>
        <w:ind w:firstLine="567"/>
        <w:jc w:val="both"/>
        <w:rPr>
          <w:b/>
          <w:bCs/>
          <w:sz w:val="28"/>
          <w:szCs w:val="28"/>
          <w:lang w:val="tk-TM"/>
        </w:rPr>
      </w:pPr>
    </w:p>
    <w:p w14:paraId="4BFE2A56"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26-njy madda aýrylan - 2013-nji ýylyň 9-njy noýabryndaky Türkmenistanyň Kanunynyň redaksiýasynda – (Türkmenistanyň Mejlisiniň Maglumatlary, 2013 ý., № 4, 77-nji madda).</w:t>
      </w:r>
    </w:p>
    <w:p w14:paraId="6A64C1AC" w14:textId="7F329349" w:rsidR="009E28BD" w:rsidRDefault="009E28BD" w:rsidP="009E28BD">
      <w:pPr>
        <w:overflowPunct/>
        <w:autoSpaceDE/>
        <w:autoSpaceDN/>
        <w:adjustRightInd/>
        <w:spacing w:after="160" w:line="259" w:lineRule="auto"/>
        <w:textAlignment w:val="auto"/>
        <w:rPr>
          <w:b/>
          <w:sz w:val="28"/>
          <w:szCs w:val="28"/>
          <w:lang w:val="tk-TM"/>
        </w:rPr>
      </w:pPr>
    </w:p>
    <w:p w14:paraId="52495CE4" w14:textId="53EF45A5" w:rsidR="00556F51" w:rsidRDefault="00556F51" w:rsidP="009E28BD">
      <w:pPr>
        <w:overflowPunct/>
        <w:autoSpaceDE/>
        <w:autoSpaceDN/>
        <w:adjustRightInd/>
        <w:spacing w:after="160" w:line="259" w:lineRule="auto"/>
        <w:textAlignment w:val="auto"/>
        <w:rPr>
          <w:b/>
          <w:sz w:val="28"/>
          <w:szCs w:val="28"/>
          <w:lang w:val="tk-TM"/>
        </w:rPr>
      </w:pPr>
    </w:p>
    <w:p w14:paraId="1D4FB0EC" w14:textId="4BC884DB" w:rsidR="00556F51" w:rsidRDefault="00556F51" w:rsidP="009E28BD">
      <w:pPr>
        <w:overflowPunct/>
        <w:autoSpaceDE/>
        <w:autoSpaceDN/>
        <w:adjustRightInd/>
        <w:spacing w:after="160" w:line="259" w:lineRule="auto"/>
        <w:textAlignment w:val="auto"/>
        <w:rPr>
          <w:b/>
          <w:sz w:val="28"/>
          <w:szCs w:val="28"/>
          <w:lang w:val="tk-TM"/>
        </w:rPr>
      </w:pPr>
    </w:p>
    <w:p w14:paraId="669DABAF" w14:textId="4E0E8102" w:rsidR="00556F51" w:rsidRDefault="00556F51" w:rsidP="009E28BD">
      <w:pPr>
        <w:overflowPunct/>
        <w:autoSpaceDE/>
        <w:autoSpaceDN/>
        <w:adjustRightInd/>
        <w:spacing w:after="160" w:line="259" w:lineRule="auto"/>
        <w:textAlignment w:val="auto"/>
        <w:rPr>
          <w:b/>
          <w:sz w:val="28"/>
          <w:szCs w:val="28"/>
          <w:lang w:val="tk-TM"/>
        </w:rPr>
      </w:pPr>
    </w:p>
    <w:p w14:paraId="2A83D0E1" w14:textId="444B88FE" w:rsidR="00556F51" w:rsidRPr="00303951" w:rsidRDefault="00556F51" w:rsidP="009E28BD">
      <w:pPr>
        <w:overflowPunct/>
        <w:autoSpaceDE/>
        <w:autoSpaceDN/>
        <w:adjustRightInd/>
        <w:spacing w:after="160" w:line="259" w:lineRule="auto"/>
        <w:textAlignment w:val="auto"/>
        <w:rPr>
          <w:b/>
          <w:sz w:val="28"/>
          <w:szCs w:val="28"/>
          <w:lang w:val="tk-TM"/>
        </w:rPr>
      </w:pPr>
    </w:p>
    <w:p w14:paraId="18206FD8" w14:textId="77777777" w:rsidR="00BD5445" w:rsidRDefault="009E28BD" w:rsidP="009E28BD">
      <w:pPr>
        <w:widowControl w:val="0"/>
        <w:overflowPunct/>
        <w:autoSpaceDE/>
        <w:autoSpaceDN/>
        <w:adjustRightInd/>
        <w:ind w:firstLine="567"/>
        <w:jc w:val="center"/>
        <w:textAlignment w:val="auto"/>
        <w:rPr>
          <w:b/>
          <w:sz w:val="28"/>
          <w:szCs w:val="28"/>
          <w:lang w:val="tk-TM"/>
        </w:rPr>
      </w:pPr>
      <w:r w:rsidRPr="00303951">
        <w:rPr>
          <w:b/>
          <w:sz w:val="28"/>
          <w:szCs w:val="28"/>
          <w:lang w:val="tk-TM"/>
        </w:rPr>
        <w:lastRenderedPageBreak/>
        <w:t xml:space="preserve">XI BÖLÜM </w:t>
      </w:r>
    </w:p>
    <w:p w14:paraId="3666C1AC" w14:textId="1AD27D5F" w:rsidR="009E28BD" w:rsidRPr="00303951" w:rsidRDefault="009E28BD" w:rsidP="009E28BD">
      <w:pPr>
        <w:widowControl w:val="0"/>
        <w:overflowPunct/>
        <w:autoSpaceDE/>
        <w:autoSpaceDN/>
        <w:adjustRightInd/>
        <w:ind w:firstLine="567"/>
        <w:jc w:val="center"/>
        <w:textAlignment w:val="auto"/>
        <w:rPr>
          <w:rFonts w:eastAsiaTheme="minorHAnsi"/>
          <w:b/>
          <w:sz w:val="28"/>
          <w:szCs w:val="28"/>
          <w:lang w:val="tk-TM" w:eastAsia="en-US"/>
        </w:rPr>
      </w:pPr>
      <w:r w:rsidRPr="00303951">
        <w:rPr>
          <w:b/>
          <w:sz w:val="28"/>
          <w:szCs w:val="28"/>
          <w:lang w:val="tk-TM"/>
        </w:rPr>
        <w:t>YKDYSADYÝET ÇYGRYNDAKY</w:t>
      </w:r>
      <w:r w:rsidRPr="00303951">
        <w:rPr>
          <w:b/>
          <w:bCs/>
          <w:sz w:val="28"/>
          <w:szCs w:val="28"/>
          <w:lang w:val="tk-TM"/>
        </w:rPr>
        <w:t xml:space="preserve"> </w:t>
      </w:r>
      <w:r w:rsidRPr="00303951">
        <w:rPr>
          <w:b/>
          <w:sz w:val="28"/>
          <w:szCs w:val="28"/>
          <w:lang w:val="tk-TM"/>
        </w:rPr>
        <w:t>JENAÝATLAR</w:t>
      </w:r>
    </w:p>
    <w:p w14:paraId="1F20A353" w14:textId="77777777" w:rsidR="009E28BD" w:rsidRPr="00303951" w:rsidRDefault="009E28BD" w:rsidP="009E28BD">
      <w:pPr>
        <w:widowControl w:val="0"/>
        <w:overflowPunct/>
        <w:autoSpaceDE/>
        <w:autoSpaceDN/>
        <w:adjustRightInd/>
        <w:ind w:firstLine="567"/>
        <w:jc w:val="center"/>
        <w:textAlignment w:val="auto"/>
        <w:rPr>
          <w:b/>
          <w:sz w:val="28"/>
          <w:szCs w:val="28"/>
          <w:lang w:val="tk-TM"/>
        </w:rPr>
      </w:pPr>
    </w:p>
    <w:p w14:paraId="422677B3" w14:textId="77777777" w:rsidR="009E28BD" w:rsidRPr="00303951" w:rsidRDefault="009E28BD" w:rsidP="009E28BD">
      <w:pPr>
        <w:widowControl w:val="0"/>
        <w:overflowPunct/>
        <w:autoSpaceDE/>
        <w:autoSpaceDN/>
        <w:adjustRightInd/>
        <w:ind w:firstLine="567"/>
        <w:jc w:val="center"/>
        <w:textAlignment w:val="auto"/>
        <w:rPr>
          <w:b/>
          <w:sz w:val="28"/>
          <w:szCs w:val="28"/>
          <w:lang w:val="tk-TM"/>
        </w:rPr>
      </w:pPr>
      <w:r w:rsidRPr="00303951">
        <w:rPr>
          <w:b/>
          <w:bCs/>
          <w:strike/>
          <w:sz w:val="28"/>
          <w:szCs w:val="28"/>
          <w:highlight w:val="red"/>
          <w:lang w:val="tk-TM"/>
        </w:rPr>
        <w:t>26</w:t>
      </w:r>
      <w:r w:rsidRPr="00303951">
        <w:rPr>
          <w:b/>
          <w:bCs/>
          <w:sz w:val="28"/>
          <w:szCs w:val="28"/>
          <w:highlight w:val="green"/>
          <w:lang w:val="tk-TM"/>
        </w:rPr>
        <w:t>XXVI</w:t>
      </w:r>
      <w:r w:rsidRPr="00303951">
        <w:rPr>
          <w:b/>
          <w:sz w:val="28"/>
          <w:szCs w:val="28"/>
          <w:lang w:val="tk-TM"/>
        </w:rPr>
        <w:t xml:space="preserve"> BAP</w:t>
      </w:r>
    </w:p>
    <w:p w14:paraId="58CAF1FB" w14:textId="77777777" w:rsidR="009E28BD" w:rsidRPr="00303951" w:rsidRDefault="009E28BD" w:rsidP="009E28BD">
      <w:pPr>
        <w:widowControl w:val="0"/>
        <w:overflowPunct/>
        <w:autoSpaceDE/>
        <w:autoSpaceDN/>
        <w:adjustRightInd/>
        <w:ind w:firstLine="567"/>
        <w:jc w:val="center"/>
        <w:textAlignment w:val="auto"/>
        <w:rPr>
          <w:b/>
          <w:sz w:val="28"/>
          <w:szCs w:val="28"/>
          <w:lang w:val="en-US"/>
        </w:rPr>
      </w:pPr>
      <w:r w:rsidRPr="00303951">
        <w:rPr>
          <w:b/>
          <w:sz w:val="28"/>
          <w:szCs w:val="28"/>
          <w:lang w:val="tk-TM"/>
        </w:rPr>
        <w:t xml:space="preserve"> </w:t>
      </w:r>
      <w:r w:rsidRPr="00303951">
        <w:rPr>
          <w:b/>
          <w:sz w:val="28"/>
          <w:szCs w:val="28"/>
          <w:lang w:val="en-US"/>
        </w:rPr>
        <w:t>EÝEÇILIGE GARŞY JENAÝATLAR</w:t>
      </w:r>
    </w:p>
    <w:p w14:paraId="7CB20FDC" w14:textId="77777777" w:rsidR="009E28BD" w:rsidRPr="00303951" w:rsidRDefault="009E28BD" w:rsidP="009E28BD">
      <w:pPr>
        <w:widowControl w:val="0"/>
        <w:overflowPunct/>
        <w:autoSpaceDE/>
        <w:autoSpaceDN/>
        <w:adjustRightInd/>
        <w:ind w:firstLine="567"/>
        <w:jc w:val="both"/>
        <w:textAlignment w:val="auto"/>
        <w:rPr>
          <w:b/>
          <w:sz w:val="28"/>
          <w:szCs w:val="28"/>
          <w:lang w:val="en-US"/>
        </w:rPr>
      </w:pPr>
    </w:p>
    <w:p w14:paraId="5617576B" w14:textId="77777777" w:rsidR="009E28BD" w:rsidRPr="00303951" w:rsidRDefault="009E28BD" w:rsidP="009E28BD">
      <w:pPr>
        <w:widowControl w:val="0"/>
        <w:overflowPunct/>
        <w:autoSpaceDE/>
        <w:autoSpaceDN/>
        <w:adjustRightInd/>
        <w:ind w:firstLine="567"/>
        <w:jc w:val="both"/>
        <w:textAlignment w:val="auto"/>
        <w:rPr>
          <w:b/>
          <w:sz w:val="28"/>
          <w:szCs w:val="28"/>
          <w:lang w:val="en-US"/>
        </w:rPr>
      </w:pPr>
      <w:r w:rsidRPr="00303951">
        <w:rPr>
          <w:b/>
          <w:bCs/>
          <w:strike/>
          <w:sz w:val="28"/>
          <w:szCs w:val="28"/>
          <w:highlight w:val="red"/>
          <w:lang w:val="tk-TM"/>
        </w:rPr>
        <w:t>227</w:t>
      </w:r>
      <w:r w:rsidRPr="00303951">
        <w:rPr>
          <w:b/>
          <w:bCs/>
          <w:sz w:val="28"/>
          <w:szCs w:val="28"/>
          <w:highlight w:val="green"/>
          <w:lang w:val="tk-TM"/>
        </w:rPr>
        <w:t>247</w:t>
      </w:r>
      <w:r w:rsidRPr="00303951">
        <w:rPr>
          <w:b/>
          <w:sz w:val="28"/>
          <w:szCs w:val="28"/>
          <w:lang w:val="tk-TM"/>
        </w:rPr>
        <w:t>-nji</w:t>
      </w:r>
      <w:r w:rsidRPr="00303951">
        <w:rPr>
          <w:b/>
          <w:sz w:val="28"/>
          <w:szCs w:val="28"/>
          <w:lang w:val="en-US"/>
        </w:rPr>
        <w:t xml:space="preserve"> madda. Ogurlyk</w:t>
      </w:r>
    </w:p>
    <w:p w14:paraId="58817E4F"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Ogurlyk edene, ýagny</w:t>
      </w:r>
      <w:r w:rsidRPr="00303951">
        <w:rPr>
          <w:strike/>
          <w:sz w:val="28"/>
          <w:szCs w:val="28"/>
          <w:highlight w:val="red"/>
          <w:lang w:val="tk-TM"/>
        </w:rPr>
        <w:t>, başga biriniň</w:t>
      </w:r>
      <w:r w:rsidRPr="00303951">
        <w:rPr>
          <w:sz w:val="28"/>
          <w:szCs w:val="28"/>
          <w:highlight w:val="green"/>
          <w:lang w:val="tk-TM"/>
        </w:rPr>
        <w:t>kesekiniň</w:t>
      </w:r>
      <w:r w:rsidRPr="00303951">
        <w:rPr>
          <w:sz w:val="28"/>
          <w:szCs w:val="28"/>
          <w:lang w:val="en-US"/>
        </w:rPr>
        <w:t xml:space="preserve"> emlägini gizlinlik bilen </w:t>
      </w:r>
      <w:r w:rsidRPr="00303951">
        <w:rPr>
          <w:strike/>
          <w:sz w:val="28"/>
          <w:szCs w:val="28"/>
          <w:highlight w:val="red"/>
          <w:lang w:val="tk-TM"/>
        </w:rPr>
        <w:t>ogurlana,</w:t>
      </w:r>
      <w:r w:rsidRPr="00303951">
        <w:rPr>
          <w:strike/>
          <w:sz w:val="28"/>
          <w:szCs w:val="28"/>
          <w:lang w:val="en-US"/>
        </w:rPr>
        <w:t xml:space="preserve"> </w:t>
      </w:r>
      <w:r w:rsidRPr="00303951">
        <w:rPr>
          <w:sz w:val="28"/>
          <w:szCs w:val="28"/>
          <w:highlight w:val="green"/>
          <w:lang w:val="tk-TM"/>
        </w:rPr>
        <w:t xml:space="preserve">alyp, ep-esli möçberde zyýan ýetirene, </w:t>
      </w:r>
    </w:p>
    <w:p w14:paraId="7AD77FC0"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lang w:val="tk-TM"/>
        </w:rPr>
        <w:t>zähmete hak tölemegiň ortaça aýlyk möçberiniň</w:t>
      </w:r>
      <w:r w:rsidRPr="00303951">
        <w:rPr>
          <w:strike/>
          <w:sz w:val="28"/>
          <w:szCs w:val="28"/>
          <w:lang w:val="en-US"/>
        </w:rPr>
        <w:t xml:space="preserve"> </w:t>
      </w:r>
      <w:r w:rsidRPr="00303951">
        <w:rPr>
          <w:sz w:val="28"/>
          <w:szCs w:val="28"/>
          <w:highlight w:val="green"/>
          <w:lang w:val="tk-TM"/>
        </w:rPr>
        <w:t>emlägini muzdsuz alyp ýa-da muzdsuz alman, bellenilen binýatlyk mukdarynyň</w:t>
      </w:r>
      <w:r w:rsidRPr="00303951">
        <w:rPr>
          <w:sz w:val="28"/>
          <w:szCs w:val="28"/>
          <w:lang w:val="sv-SE"/>
        </w:rPr>
        <w:t xml:space="preserve"> onusyndan ellisine çenli </w:t>
      </w:r>
      <w:r w:rsidRPr="00303951">
        <w:rPr>
          <w:strike/>
          <w:sz w:val="28"/>
          <w:szCs w:val="28"/>
          <w:highlight w:val="red"/>
          <w:lang w:val="tk-TM"/>
        </w:rPr>
        <w:t>bolan</w:t>
      </w:r>
      <w:r w:rsidRPr="00303951">
        <w:rPr>
          <w:strike/>
          <w:sz w:val="28"/>
          <w:szCs w:val="28"/>
          <w:lang w:val="sv-SE"/>
        </w:rPr>
        <w:t xml:space="preserve"> </w:t>
      </w:r>
      <w:r w:rsidRPr="00303951">
        <w:rPr>
          <w:sz w:val="28"/>
          <w:szCs w:val="28"/>
          <w:lang w:val="sv-SE"/>
        </w:rPr>
        <w:t xml:space="preserve">möçberde jerime salynýar ýa-da </w:t>
      </w:r>
      <w:r w:rsidRPr="00303951">
        <w:rPr>
          <w:strike/>
          <w:sz w:val="28"/>
          <w:szCs w:val="28"/>
          <w:highlight w:val="red"/>
          <w:lang w:val="tk-TM"/>
        </w:rPr>
        <w:t>iki</w:t>
      </w:r>
      <w:r w:rsidRPr="00303951">
        <w:rPr>
          <w:strike/>
          <w:sz w:val="28"/>
          <w:szCs w:val="28"/>
          <w:lang w:val="en-US"/>
        </w:rPr>
        <w:t xml:space="preserve"> </w:t>
      </w:r>
      <w:r w:rsidRPr="00303951">
        <w:rPr>
          <w:sz w:val="28"/>
          <w:szCs w:val="28"/>
          <w:highlight w:val="green"/>
          <w:lang w:val="tk-TM"/>
        </w:rPr>
        <w:t>emlägini muzdsuz alyp ýa-da muzdsuz alman, dört ýüz segsen sagada çenli hökmany işlerde işletmek ýa-da emlägini muzdsuz alyp ýa-da muzdsuz alman, bir</w:t>
      </w:r>
      <w:r w:rsidRPr="00303951">
        <w:rPr>
          <w:sz w:val="28"/>
          <w:szCs w:val="28"/>
          <w:lang w:val="sv-SE"/>
        </w:rPr>
        <w:t xml:space="preserve"> ýyla çenli </w:t>
      </w:r>
      <w:r w:rsidRPr="00303951">
        <w:rPr>
          <w:sz w:val="28"/>
          <w:szCs w:val="28"/>
          <w:highlight w:val="green"/>
          <w:lang w:val="tk-TM"/>
        </w:rPr>
        <w:t xml:space="preserve">möhlete </w:t>
      </w:r>
      <w:r w:rsidRPr="00303951">
        <w:rPr>
          <w:sz w:val="28"/>
          <w:szCs w:val="28"/>
          <w:lang w:val="sv-SE"/>
        </w:rPr>
        <w:t xml:space="preserve">düzediş işlerinde işletmek ýa-da </w:t>
      </w:r>
      <w:r w:rsidRPr="00303951">
        <w:rPr>
          <w:strike/>
          <w:sz w:val="28"/>
          <w:szCs w:val="28"/>
          <w:highlight w:val="red"/>
          <w:lang w:val="tk-TM"/>
        </w:rPr>
        <w:t>iki</w:t>
      </w:r>
      <w:r w:rsidRPr="00303951">
        <w:rPr>
          <w:strike/>
          <w:sz w:val="28"/>
          <w:szCs w:val="28"/>
          <w:lang w:val="en-US"/>
        </w:rPr>
        <w:t xml:space="preserve"> </w:t>
      </w:r>
      <w:r w:rsidRPr="00303951">
        <w:rPr>
          <w:sz w:val="28"/>
          <w:szCs w:val="28"/>
          <w:highlight w:val="green"/>
          <w:lang w:val="tk-TM"/>
        </w:rPr>
        <w:t>emlägini muzdsuz alyp ýa-da muzdsuz alman, üç</w:t>
      </w:r>
      <w:r w:rsidRPr="00303951">
        <w:rPr>
          <w:sz w:val="28"/>
          <w:szCs w:val="28"/>
          <w:lang w:val="sv-SE"/>
        </w:rPr>
        <w:t xml:space="preserve">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sv-SE"/>
        </w:rPr>
        <w:t>azatlykdan mahrum etmek jezasy berilýär.</w:t>
      </w:r>
    </w:p>
    <w:p w14:paraId="384CEDE6"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en-US"/>
        </w:rPr>
        <w:t xml:space="preserve"> Şu aşakdaky ýagdaýlarda ogurlyk edene:</w:t>
      </w:r>
      <w:r w:rsidRPr="00303951">
        <w:rPr>
          <w:sz w:val="28"/>
          <w:szCs w:val="28"/>
          <w:lang w:val="tk-TM"/>
        </w:rPr>
        <w:t xml:space="preserve"> </w:t>
      </w:r>
    </w:p>
    <w:p w14:paraId="7A4F61D9"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deslapdan dilleşmek boýunça adamlaryň topary tarapyndan edilen bolsa;</w:t>
      </w:r>
    </w:p>
    <w:p w14:paraId="5269C51B"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gaýtadan;</w:t>
      </w:r>
    </w:p>
    <w:p w14:paraId="3EBB7FA4" w14:textId="77777777" w:rsidR="009E28BD" w:rsidRPr="00303951" w:rsidRDefault="009E28BD" w:rsidP="009E28BD">
      <w:pPr>
        <w:widowControl w:val="0"/>
        <w:ind w:firstLine="567"/>
        <w:jc w:val="both"/>
        <w:rPr>
          <w:rFonts w:eastAsiaTheme="minorHAnsi"/>
          <w:sz w:val="28"/>
          <w:szCs w:val="28"/>
          <w:lang w:val="en-US"/>
        </w:rPr>
      </w:pPr>
      <w:r w:rsidRPr="00303951">
        <w:rPr>
          <w:rFonts w:eastAsiaTheme="minorHAnsi"/>
          <w:sz w:val="28"/>
          <w:szCs w:val="28"/>
          <w:lang w:val="en-US"/>
        </w:rPr>
        <w:t xml:space="preserve">ç) ýaşaýyş </w:t>
      </w:r>
      <w:r w:rsidRPr="00303951">
        <w:rPr>
          <w:rFonts w:eastAsiaTheme="minorHAnsi"/>
          <w:strike/>
          <w:sz w:val="28"/>
          <w:szCs w:val="28"/>
          <w:highlight w:val="red"/>
          <w:lang w:val="tk-TM"/>
        </w:rPr>
        <w:t>jaýyna, başga</w:t>
      </w:r>
      <w:r w:rsidRPr="00303951">
        <w:rPr>
          <w:rFonts w:eastAsiaTheme="minorHAnsi"/>
          <w:strike/>
          <w:sz w:val="28"/>
          <w:szCs w:val="28"/>
          <w:lang w:val="en-US"/>
        </w:rPr>
        <w:t xml:space="preserve"> </w:t>
      </w:r>
      <w:r w:rsidRPr="00303951">
        <w:rPr>
          <w:sz w:val="28"/>
          <w:szCs w:val="28"/>
          <w:highlight w:val="green"/>
          <w:lang w:val="tk-TM"/>
        </w:rPr>
        <w:t>üçin niýetlenmedik</w:t>
      </w:r>
      <w:r w:rsidRPr="00303951">
        <w:rPr>
          <w:rFonts w:eastAsiaTheme="minorHAnsi"/>
          <w:sz w:val="28"/>
          <w:szCs w:val="28"/>
          <w:lang w:val="en-US"/>
        </w:rPr>
        <w:t xml:space="preserve"> jaýa ýa-da zat saklanylýan jaýa </w:t>
      </w:r>
      <w:r w:rsidRPr="00303951">
        <w:rPr>
          <w:sz w:val="28"/>
          <w:szCs w:val="28"/>
          <w:highlight w:val="green"/>
          <w:lang w:val="tk-TM"/>
        </w:rPr>
        <w:t xml:space="preserve">bikanun </w:t>
      </w:r>
      <w:r w:rsidRPr="00303951">
        <w:rPr>
          <w:rFonts w:eastAsiaTheme="minorHAnsi"/>
          <w:sz w:val="28"/>
          <w:szCs w:val="28"/>
          <w:lang w:val="en-US"/>
        </w:rPr>
        <w:t xml:space="preserve">girilip </w:t>
      </w:r>
      <w:r w:rsidRPr="00303951">
        <w:rPr>
          <w:rFonts w:eastAsiaTheme="minorHAnsi"/>
          <w:strike/>
          <w:sz w:val="28"/>
          <w:szCs w:val="28"/>
          <w:highlight w:val="red"/>
          <w:lang w:val="tk-TM"/>
        </w:rPr>
        <w:t xml:space="preserve">ogurlyk </w:t>
      </w:r>
      <w:r w:rsidRPr="00303951">
        <w:rPr>
          <w:rFonts w:eastAsiaTheme="minorHAnsi"/>
          <w:sz w:val="28"/>
          <w:szCs w:val="28"/>
          <w:lang w:val="en-US"/>
        </w:rPr>
        <w:t>edilen bolsa;</w:t>
      </w:r>
    </w:p>
    <w:p w14:paraId="3A1C8075" w14:textId="77777777" w:rsidR="009E28BD" w:rsidRPr="00303951" w:rsidRDefault="009E28BD" w:rsidP="009E28BD">
      <w:pPr>
        <w:pStyle w:val="ae"/>
        <w:widowControl w:val="0"/>
        <w:ind w:firstLine="567"/>
        <w:jc w:val="both"/>
        <w:rPr>
          <w:rFonts w:ascii="Times New Roman" w:hAnsi="Times New Roman"/>
          <w:sz w:val="28"/>
          <w:szCs w:val="28"/>
          <w:lang w:val="tk-TM" w:eastAsia="ru-RU"/>
        </w:rPr>
      </w:pPr>
      <w:r w:rsidRPr="00303951">
        <w:rPr>
          <w:rFonts w:ascii="Times New Roman" w:hAnsi="Times New Roman"/>
          <w:sz w:val="28"/>
          <w:szCs w:val="28"/>
          <w:lang w:val="en-US"/>
        </w:rPr>
        <w:t xml:space="preserve">d) </w:t>
      </w:r>
      <w:r w:rsidRPr="00303951">
        <w:rPr>
          <w:rFonts w:ascii="Times New Roman" w:hAnsi="Times New Roman"/>
          <w:sz w:val="28"/>
          <w:szCs w:val="28"/>
          <w:highlight w:val="green"/>
          <w:lang w:val="tk-TM"/>
        </w:rPr>
        <w:t>maglumat tehnologiýalaryny ulanmak arkaly</w:t>
      </w:r>
      <w:r w:rsidRPr="00303951">
        <w:rPr>
          <w:rFonts w:ascii="Times New Roman" w:hAnsi="Times New Roman"/>
          <w:sz w:val="28"/>
          <w:szCs w:val="28"/>
          <w:lang w:val="tk-TM"/>
        </w:rPr>
        <w:t xml:space="preserve"> </w:t>
      </w:r>
      <w:r w:rsidRPr="00303951">
        <w:rPr>
          <w:rFonts w:ascii="Times New Roman" w:hAnsi="Times New Roman"/>
          <w:sz w:val="28"/>
          <w:szCs w:val="28"/>
          <w:lang w:val="en-US"/>
        </w:rPr>
        <w:t xml:space="preserve">edilen </w:t>
      </w:r>
      <w:r w:rsidRPr="00303951">
        <w:rPr>
          <w:rFonts w:ascii="Times New Roman" w:eastAsiaTheme="minorHAnsi" w:hAnsi="Times New Roman"/>
          <w:strike/>
          <w:sz w:val="28"/>
          <w:szCs w:val="28"/>
          <w:highlight w:val="red"/>
          <w:lang w:val="tk-TM"/>
        </w:rPr>
        <w:t xml:space="preserve">ogurlyk raýata ep-esli </w:t>
      </w:r>
      <w:r w:rsidRPr="00303951">
        <w:rPr>
          <w:rFonts w:ascii="Times New Roman" w:hAnsi="Times New Roman"/>
          <w:sz w:val="28"/>
          <w:szCs w:val="28"/>
          <w:highlight w:val="green"/>
          <w:lang w:val="tk-TM"/>
        </w:rPr>
        <w:t>bolsa;</w:t>
      </w:r>
    </w:p>
    <w:p w14:paraId="7278E616" w14:textId="77777777" w:rsidR="009E28BD" w:rsidRPr="00303951" w:rsidRDefault="009E28BD" w:rsidP="009E28BD">
      <w:pPr>
        <w:widowControl w:val="0"/>
        <w:ind w:firstLine="567"/>
        <w:jc w:val="both"/>
        <w:rPr>
          <w:sz w:val="28"/>
          <w:szCs w:val="28"/>
          <w:highlight w:val="red"/>
          <w:lang w:val="tk-TM"/>
        </w:rPr>
      </w:pPr>
      <w:r w:rsidRPr="00303951">
        <w:rPr>
          <w:sz w:val="28"/>
          <w:szCs w:val="28"/>
          <w:highlight w:val="green"/>
          <w:lang w:val="tk-TM"/>
        </w:rPr>
        <w:t xml:space="preserve">emlägini muzdsuz alyp ýa-da muzdsuz alman, bellenilen binýatlyk mukdarynyň otuzysyndan altmyşysyna çenli </w:t>
      </w:r>
      <w:r w:rsidRPr="00303951">
        <w:rPr>
          <w:sz w:val="28"/>
          <w:szCs w:val="28"/>
          <w:lang w:val="tk-TM"/>
        </w:rPr>
        <w:t xml:space="preserve">möçberde </w:t>
      </w:r>
      <w:r w:rsidRPr="00303951">
        <w:rPr>
          <w:strike/>
          <w:sz w:val="28"/>
          <w:szCs w:val="28"/>
          <w:highlight w:val="red"/>
          <w:lang w:val="tk-TM"/>
        </w:rPr>
        <w:t>zyýan ýetiren bolsa,</w:t>
      </w:r>
    </w:p>
    <w:p w14:paraId="231FD52D"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z w:val="28"/>
          <w:szCs w:val="28"/>
          <w:highlight w:val="green"/>
          <w:lang w:val="tk-TM"/>
        </w:rPr>
        <w:t xml:space="preserve">jerime salynýar ýa-da emlägini muzdsuz alyp ýa-da muzdsuz alman, dört ýüz segsen sagada çenli hökmany işlerde işletmek ýa-da emlägini muzdsuz alyp ýa-da muzdsuz alman, iki ýyla çenli möhlete düzediş işlerinde işletmek ýa-da </w:t>
      </w:r>
      <w:r w:rsidRPr="00303951">
        <w:rPr>
          <w:sz w:val="28"/>
          <w:szCs w:val="28"/>
          <w:lang w:val="cs-CZ"/>
        </w:rPr>
        <w:t xml:space="preserve">emlägini muzdsuz alyp ýa-da muzdsuz alman, üç ýyldan sekiz ýyla çenli </w:t>
      </w:r>
      <w:r w:rsidRPr="00303951">
        <w:rPr>
          <w:sz w:val="28"/>
          <w:szCs w:val="28"/>
          <w:highlight w:val="green"/>
          <w:lang w:val="tk-TM"/>
        </w:rPr>
        <w:t xml:space="preserve">möhlete </w:t>
      </w:r>
      <w:r w:rsidRPr="00303951">
        <w:rPr>
          <w:sz w:val="28"/>
          <w:szCs w:val="28"/>
          <w:lang w:val="cs-CZ"/>
        </w:rPr>
        <w:t>azatlykdan mahrum etmek jezasy berilýär.</w:t>
      </w:r>
    </w:p>
    <w:p w14:paraId="1741EA81"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w:t>
      </w:r>
      <w:r w:rsidRPr="00303951">
        <w:rPr>
          <w:strike/>
          <w:sz w:val="28"/>
          <w:szCs w:val="28"/>
          <w:highlight w:val="red"/>
          <w:lang w:val="tk-TM"/>
        </w:rPr>
        <w:t>Şeýle</w:t>
      </w:r>
      <w:r w:rsidRPr="00303951">
        <w:rPr>
          <w:sz w:val="28"/>
          <w:szCs w:val="28"/>
          <w:highlight w:val="green"/>
          <w:lang w:val="tk-TM"/>
        </w:rPr>
        <w:t>Şu aşakdaky</w:t>
      </w:r>
      <w:r w:rsidRPr="00303951">
        <w:rPr>
          <w:sz w:val="28"/>
          <w:szCs w:val="28"/>
          <w:lang w:val="cs-CZ"/>
        </w:rPr>
        <w:t xml:space="preserve"> ýagdaýlarda ogurlyk edene:</w:t>
      </w:r>
    </w:p>
    <w:p w14:paraId="56CE1175"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a) uly möçberde zyýan ýetirmek bilen;</w:t>
      </w:r>
    </w:p>
    <w:p w14:paraId="3A8090FE" w14:textId="77777777" w:rsidR="009E28BD" w:rsidRPr="00303951" w:rsidRDefault="009E28BD" w:rsidP="009E28BD">
      <w:pPr>
        <w:widowControl w:val="0"/>
        <w:ind w:firstLine="567"/>
        <w:jc w:val="both"/>
        <w:rPr>
          <w:sz w:val="28"/>
          <w:szCs w:val="28"/>
          <w:highlight w:val="red"/>
          <w:lang w:val="tk-TM"/>
        </w:rPr>
      </w:pPr>
      <w:r w:rsidRPr="00303951">
        <w:rPr>
          <w:sz w:val="28"/>
          <w:szCs w:val="28"/>
          <w:lang w:val="cs-CZ"/>
        </w:rPr>
        <w:t xml:space="preserve">b) guramaçylykly topar tarapyndan </w:t>
      </w:r>
      <w:r w:rsidRPr="00303951">
        <w:rPr>
          <w:strike/>
          <w:sz w:val="28"/>
          <w:szCs w:val="28"/>
          <w:highlight w:val="red"/>
          <w:lang w:val="tk-TM"/>
        </w:rPr>
        <w:t>ogurlyk</w:t>
      </w:r>
    </w:p>
    <w:p w14:paraId="714731CB"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ç) ýaşaýyş jaýyna girilip</w:t>
      </w:r>
      <w:r w:rsidRPr="00303951">
        <w:rPr>
          <w:sz w:val="28"/>
          <w:szCs w:val="28"/>
          <w:lang w:val="cs-CZ"/>
        </w:rPr>
        <w:t xml:space="preserve"> edilen bolsa,</w:t>
      </w:r>
    </w:p>
    <w:p w14:paraId="534E2A90"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emlägini muzdsuz alyp ýa-da muzdsuz alman, alty ýyldan on 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78C3ACDA"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tk-TM"/>
        </w:rPr>
        <w:t>(4)</w:t>
      </w:r>
      <w:r w:rsidRPr="00303951">
        <w:rPr>
          <w:sz w:val="28"/>
          <w:szCs w:val="28"/>
          <w:highlight w:val="green"/>
          <w:u w:color="00B050"/>
          <w:lang w:val="tk-TM"/>
        </w:rPr>
        <w:t>4.</w:t>
      </w:r>
      <w:r w:rsidRPr="00303951">
        <w:rPr>
          <w:sz w:val="28"/>
          <w:szCs w:val="28"/>
          <w:lang w:val="tk-TM"/>
        </w:rPr>
        <w:t xml:space="preserve"> </w:t>
      </w:r>
      <w:r w:rsidRPr="00303951">
        <w:rPr>
          <w:strike/>
          <w:sz w:val="28"/>
          <w:szCs w:val="28"/>
          <w:highlight w:val="red"/>
          <w:lang w:val="tk-TM"/>
        </w:rPr>
        <w:t>Şular ýaly ýagdaýda</w:t>
      </w:r>
      <w:r w:rsidRPr="00303951">
        <w:rPr>
          <w:sz w:val="28"/>
          <w:szCs w:val="28"/>
          <w:highlight w:val="green"/>
          <w:lang w:val="tk-TM"/>
        </w:rPr>
        <w:t>Şu aşakdaky ýagdaýlarda</w:t>
      </w:r>
      <w:r w:rsidRPr="00303951">
        <w:rPr>
          <w:sz w:val="28"/>
          <w:szCs w:val="28"/>
          <w:lang w:val="cs-CZ"/>
        </w:rPr>
        <w:t xml:space="preserve"> ogurlyk edene:</w:t>
      </w:r>
      <w:r w:rsidRPr="00303951">
        <w:rPr>
          <w:sz w:val="28"/>
          <w:szCs w:val="28"/>
          <w:lang w:val="tk-TM"/>
        </w:rPr>
        <w:t xml:space="preserve"> </w:t>
      </w:r>
    </w:p>
    <w:p w14:paraId="05CB1F89"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aýratyn uly möçberde zyýan ýetirmek bilen;</w:t>
      </w:r>
    </w:p>
    <w:p w14:paraId="5C85737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b) jenaýatçylykly bileleşik tarapyndan </w:t>
      </w:r>
      <w:r w:rsidRPr="00303951">
        <w:rPr>
          <w:strike/>
          <w:sz w:val="28"/>
          <w:szCs w:val="28"/>
          <w:highlight w:val="red"/>
          <w:lang w:val="tk-TM"/>
        </w:rPr>
        <w:t>ogurlyk</w:t>
      </w:r>
      <w:r w:rsidRPr="00303951">
        <w:rPr>
          <w:sz w:val="28"/>
          <w:szCs w:val="28"/>
          <w:highlight w:val="red"/>
          <w:lang w:val="tk-TM"/>
        </w:rPr>
        <w:t xml:space="preserve"> </w:t>
      </w:r>
      <w:r w:rsidRPr="00303951">
        <w:rPr>
          <w:strike/>
          <w:sz w:val="28"/>
          <w:szCs w:val="28"/>
          <w:highlight w:val="red"/>
          <w:lang w:val="tk-TM"/>
        </w:rPr>
        <w:t>edene</w:t>
      </w:r>
      <w:r w:rsidRPr="00303951">
        <w:rPr>
          <w:sz w:val="28"/>
          <w:szCs w:val="28"/>
          <w:lang w:val="en-US"/>
        </w:rPr>
        <w:t xml:space="preserve"> </w:t>
      </w:r>
      <w:r w:rsidRPr="00303951">
        <w:rPr>
          <w:sz w:val="28"/>
          <w:szCs w:val="28"/>
          <w:highlight w:val="green"/>
          <w:lang w:val="tk-TM"/>
        </w:rPr>
        <w:t>edilen bolsa</w:t>
      </w:r>
      <w:r w:rsidRPr="00303951">
        <w:rPr>
          <w:sz w:val="28"/>
          <w:szCs w:val="28"/>
          <w:lang w:val="en-US"/>
        </w:rPr>
        <w:t>,</w:t>
      </w:r>
    </w:p>
    <w:p w14:paraId="06AB1B2F"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emlägini muzdsuz alyp ýa-da muzdsuz alman, sekiz ýyldan on 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6D3E9F15" w14:textId="77777777" w:rsidR="009E28BD" w:rsidRPr="00303951" w:rsidRDefault="009E28BD" w:rsidP="009E28BD">
      <w:pPr>
        <w:widowControl w:val="0"/>
        <w:ind w:firstLine="567"/>
        <w:jc w:val="both"/>
        <w:rPr>
          <w:b/>
          <w:bCs/>
          <w:sz w:val="28"/>
          <w:szCs w:val="28"/>
          <w:highlight w:val="red"/>
          <w:lang w:val="tk-TM"/>
        </w:rPr>
      </w:pPr>
      <w:r w:rsidRPr="00303951">
        <w:rPr>
          <w:b/>
          <w:bCs/>
          <w:strike/>
          <w:sz w:val="28"/>
          <w:szCs w:val="28"/>
          <w:highlight w:val="red"/>
          <w:lang w:val="tk-TM"/>
        </w:rPr>
        <w:t>Bellikler.</w:t>
      </w:r>
    </w:p>
    <w:p w14:paraId="1669CDA3" w14:textId="77777777" w:rsidR="009E28BD" w:rsidRPr="00303951" w:rsidRDefault="009E28BD" w:rsidP="009E28BD">
      <w:pPr>
        <w:widowControl w:val="0"/>
        <w:ind w:firstLine="567"/>
        <w:jc w:val="both"/>
        <w:rPr>
          <w:b/>
          <w:bCs/>
          <w:sz w:val="28"/>
          <w:szCs w:val="28"/>
          <w:highlight w:val="green"/>
          <w:lang w:val="tk-TM"/>
        </w:rPr>
      </w:pPr>
      <w:r w:rsidRPr="00303951">
        <w:rPr>
          <w:b/>
          <w:bCs/>
          <w:sz w:val="28"/>
          <w:szCs w:val="28"/>
          <w:highlight w:val="green"/>
          <w:lang w:val="tk-TM"/>
        </w:rPr>
        <w:t>Bellik</w:t>
      </w:r>
    </w:p>
    <w:p w14:paraId="740293FE"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highlight w:val="green"/>
          <w:u w:color="00B050"/>
          <w:lang w:val="en-US"/>
        </w:rPr>
        <w:t>1.</w:t>
      </w:r>
      <w:r w:rsidRPr="00303951">
        <w:rPr>
          <w:sz w:val="28"/>
          <w:szCs w:val="28"/>
          <w:lang w:val="en-US"/>
        </w:rPr>
        <w:t xml:space="preserve"> Şu Kodeksiň maddalarynda ogurlyk diýlip, kesekiniň emläginiň kada-düzgüne </w:t>
      </w:r>
      <w:r w:rsidRPr="00303951">
        <w:rPr>
          <w:sz w:val="28"/>
          <w:szCs w:val="28"/>
          <w:lang w:val="en-US"/>
        </w:rPr>
        <w:lastRenderedPageBreak/>
        <w:t>ters ýol bilen mugt alynmagyna we (ýa-da) günäkäriň ýa-da başga adamlaryň peýdasyna geçirilmegine, betnebislik maksatlary bilen amala aşyrylyp, hususyýetçä ýa-da şol emlägiň başga eýesine zyýan ýetirilmegine düşünilýär.</w:t>
      </w:r>
    </w:p>
    <w:p w14:paraId="21F476CE"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u w:color="00B050"/>
          <w:lang w:val="en-US"/>
        </w:rPr>
        <w:t>2.</w:t>
      </w:r>
      <w:r w:rsidRPr="00303951">
        <w:rPr>
          <w:sz w:val="28"/>
          <w:szCs w:val="28"/>
          <w:lang w:val="en-US"/>
        </w:rPr>
        <w:t xml:space="preserve"> Şu babyň maddalarynda görkezilen </w:t>
      </w:r>
      <w:r w:rsidRPr="00303951">
        <w:rPr>
          <w:iCs/>
          <w:sz w:val="28"/>
          <w:szCs w:val="28"/>
          <w:highlight w:val="green"/>
          <w:lang w:val="tk-TM"/>
        </w:rPr>
        <w:t xml:space="preserve">ep-esli möçberde ýetirilen zyýan diýlip, jebir çekeniň maddy hal-ýagdaýyna, onuň ogurlanan emlägine mätäçligine laýyklykda kesgitlenýär we ol Türkmenistanyň kanunçylygynda bellenilen bäş </w:t>
      </w:r>
      <w:r w:rsidRPr="00303951">
        <w:rPr>
          <w:sz w:val="28"/>
          <w:szCs w:val="28"/>
          <w:highlight w:val="green"/>
          <w:lang w:val="tk-TM"/>
        </w:rPr>
        <w:t>binýatlyk mukdaryndan az we binýatlyk mukdarynyň iki ýüz ellisinden köp bolup bilmez.</w:t>
      </w:r>
    </w:p>
    <w:p w14:paraId="3A7E764E"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highlight w:val="green"/>
          <w:lang w:val="tk-TM"/>
        </w:rPr>
        <w:t xml:space="preserve">Şu babyň maddalarynda görkezilen </w:t>
      </w:r>
      <w:r w:rsidRPr="00303951">
        <w:rPr>
          <w:sz w:val="28"/>
          <w:szCs w:val="28"/>
          <w:lang w:val="tk-TM"/>
        </w:rPr>
        <w:t xml:space="preserve">emlägiň uly möçberi diýlip, </w:t>
      </w:r>
      <w:r w:rsidRPr="00303951">
        <w:rPr>
          <w:strike/>
          <w:sz w:val="28"/>
          <w:szCs w:val="28"/>
          <w:highlight w:val="red"/>
          <w:lang w:val="tk-TM"/>
        </w:rPr>
        <w:t>zähmete hak tölemegiň ortaça aýlyk möçberiniň ýüzüsinden</w:t>
      </w:r>
      <w:r w:rsidRPr="00303951">
        <w:rPr>
          <w:sz w:val="28"/>
          <w:szCs w:val="28"/>
          <w:lang w:val="tk-TM"/>
        </w:rPr>
        <w:t xml:space="preserve"> </w:t>
      </w:r>
      <w:r w:rsidRPr="00303951">
        <w:rPr>
          <w:sz w:val="28"/>
          <w:szCs w:val="28"/>
          <w:highlight w:val="green"/>
          <w:lang w:val="tk-TM"/>
        </w:rPr>
        <w:t>binýatlyk mukdarynyň iki ýüz ellisinden</w:t>
      </w:r>
      <w:r w:rsidRPr="00303951">
        <w:rPr>
          <w:sz w:val="28"/>
          <w:szCs w:val="28"/>
          <w:lang w:val="tk-TM"/>
        </w:rPr>
        <w:t xml:space="preserve"> geçýän emlägiň bahasy; aýratyn uly möçberi diýlip</w:t>
      </w:r>
      <w:r w:rsidRPr="00303951">
        <w:rPr>
          <w:sz w:val="28"/>
          <w:szCs w:val="28"/>
          <w:highlight w:val="red"/>
          <w:lang w:val="tk-TM"/>
        </w:rPr>
        <w:t xml:space="preserve"> </w:t>
      </w:r>
      <w:r w:rsidRPr="00303951">
        <w:rPr>
          <w:strike/>
          <w:sz w:val="28"/>
          <w:szCs w:val="28"/>
          <w:highlight w:val="red"/>
          <w:lang w:val="tk-TM"/>
        </w:rPr>
        <w:t>bolsa, zähmete hak tölemegiň ortaça aýlyk möçberiniň iki</w:t>
      </w:r>
      <w:r w:rsidRPr="00303951">
        <w:rPr>
          <w:sz w:val="28"/>
          <w:szCs w:val="28"/>
          <w:lang w:val="tk-TM"/>
        </w:rPr>
        <w:t xml:space="preserve"> </w:t>
      </w:r>
      <w:r w:rsidRPr="00303951">
        <w:rPr>
          <w:sz w:val="28"/>
          <w:szCs w:val="28"/>
          <w:highlight w:val="green"/>
          <w:lang w:val="tk-TM"/>
        </w:rPr>
        <w:t>, binýatlyk mukdarynyň bäş</w:t>
      </w:r>
      <w:r w:rsidRPr="00303951">
        <w:rPr>
          <w:sz w:val="28"/>
          <w:szCs w:val="28"/>
          <w:lang w:val="tk-TM"/>
        </w:rPr>
        <w:t xml:space="preserve"> ýüzüsinden geçýän emlägiň bahasy hasap edilýär.</w:t>
      </w:r>
    </w:p>
    <w:p w14:paraId="208D746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tk-TM"/>
        </w:rPr>
        <w:t xml:space="preserve">Ýetirilen zyýanyň möçberi </w:t>
      </w:r>
      <w:r w:rsidRPr="00303951">
        <w:rPr>
          <w:strike/>
          <w:sz w:val="28"/>
          <w:szCs w:val="28"/>
          <w:highlight w:val="red"/>
          <w:lang w:val="tk-TM"/>
        </w:rPr>
        <w:t>hasaplanylan mahalynda zähmete hak tölemegiň ortaça aýlyk möçber</w:t>
      </w:r>
      <w:r w:rsidRPr="00303951">
        <w:rPr>
          <w:sz w:val="28"/>
          <w:szCs w:val="28"/>
          <w:highlight w:val="red"/>
          <w:lang w:val="tk-TM"/>
        </w:rPr>
        <w:t>i</w:t>
      </w:r>
      <w:r w:rsidRPr="00303951">
        <w:rPr>
          <w:sz w:val="28"/>
          <w:szCs w:val="28"/>
          <w:lang w:val="tk-TM"/>
        </w:rPr>
        <w:t xml:space="preserve"> </w:t>
      </w:r>
      <w:r w:rsidRPr="00303951">
        <w:rPr>
          <w:sz w:val="28"/>
          <w:szCs w:val="28"/>
          <w:highlight w:val="green"/>
          <w:lang w:val="tk-TM"/>
        </w:rPr>
        <w:t>hasaplanylanda, binýatlyk mukdary</w:t>
      </w:r>
      <w:r w:rsidRPr="00303951">
        <w:rPr>
          <w:sz w:val="28"/>
          <w:szCs w:val="28"/>
          <w:lang w:val="tk-TM"/>
        </w:rPr>
        <w:t xml:space="preserve"> diýlip, jenaýat edilen </w:t>
      </w:r>
      <w:r w:rsidRPr="00303951">
        <w:rPr>
          <w:strike/>
          <w:sz w:val="28"/>
          <w:szCs w:val="28"/>
          <w:highlight w:val="red"/>
          <w:lang w:val="tk-TM"/>
        </w:rPr>
        <w:t>pursatyna</w:t>
      </w:r>
      <w:r w:rsidRPr="00303951">
        <w:rPr>
          <w:sz w:val="28"/>
          <w:szCs w:val="28"/>
          <w:lang w:val="tk-TM"/>
        </w:rPr>
        <w:t xml:space="preserve"> </w:t>
      </w:r>
      <w:r w:rsidRPr="00303951">
        <w:rPr>
          <w:sz w:val="28"/>
          <w:szCs w:val="28"/>
          <w:highlight w:val="green"/>
          <w:lang w:val="tk-TM"/>
        </w:rPr>
        <w:t>pursadyna</w:t>
      </w:r>
      <w:r w:rsidRPr="00303951">
        <w:rPr>
          <w:sz w:val="28"/>
          <w:szCs w:val="28"/>
          <w:lang w:val="tk-TM"/>
        </w:rPr>
        <w:t xml:space="preserve"> çenli Türkmenistanyň kanunçylygy tarapyndan bellenilen </w:t>
      </w:r>
      <w:r w:rsidRPr="00303951">
        <w:rPr>
          <w:strike/>
          <w:sz w:val="28"/>
          <w:szCs w:val="28"/>
          <w:highlight w:val="red"/>
          <w:lang w:val="tk-TM"/>
        </w:rPr>
        <w:t>iş hakynyň ortaça derejesine</w:t>
      </w:r>
      <w:r w:rsidRPr="00303951">
        <w:rPr>
          <w:sz w:val="28"/>
          <w:szCs w:val="28"/>
          <w:lang w:val="tk-TM"/>
        </w:rPr>
        <w:t xml:space="preserve"> </w:t>
      </w:r>
      <w:r w:rsidRPr="00303951">
        <w:rPr>
          <w:sz w:val="28"/>
          <w:szCs w:val="28"/>
          <w:highlight w:val="green"/>
          <w:lang w:val="tk-TM"/>
        </w:rPr>
        <w:t>binýatlyk mukdaryna</w:t>
      </w:r>
      <w:r w:rsidRPr="00303951">
        <w:rPr>
          <w:sz w:val="28"/>
          <w:szCs w:val="28"/>
          <w:lang w:val="tk-TM"/>
        </w:rPr>
        <w:t xml:space="preserve"> düşünilýär, uzaga çeken we dowam edýän jenaýatlar boýunça bolsa, degişlilikde jenaýatçylykly hereketiň gutaran </w:t>
      </w:r>
      <w:r w:rsidRPr="00303951">
        <w:rPr>
          <w:strike/>
          <w:sz w:val="28"/>
          <w:szCs w:val="28"/>
          <w:highlight w:val="red"/>
          <w:lang w:val="tk-TM"/>
        </w:rPr>
        <w:t>pursatyna</w:t>
      </w:r>
      <w:r w:rsidRPr="00303951">
        <w:rPr>
          <w:sz w:val="28"/>
          <w:szCs w:val="28"/>
          <w:lang w:val="tk-TM"/>
        </w:rPr>
        <w:t xml:space="preserve"> </w:t>
      </w:r>
      <w:r w:rsidRPr="00303951">
        <w:rPr>
          <w:sz w:val="28"/>
          <w:szCs w:val="28"/>
          <w:highlight w:val="green"/>
          <w:lang w:val="tk-TM"/>
        </w:rPr>
        <w:t>pursadyna</w:t>
      </w:r>
      <w:r w:rsidRPr="00303951">
        <w:rPr>
          <w:sz w:val="28"/>
          <w:szCs w:val="28"/>
          <w:lang w:val="tk-TM"/>
        </w:rPr>
        <w:t xml:space="preserve"> çenli ýa-da iň soňky jenaýat edilen pursata çenli kanun tarapyndan bellenilen </w:t>
      </w:r>
      <w:r w:rsidRPr="00303951">
        <w:rPr>
          <w:b/>
          <w:bCs/>
          <w:strike/>
          <w:sz w:val="28"/>
          <w:szCs w:val="28"/>
          <w:highlight w:val="red"/>
          <w:lang w:val="tk-TM"/>
        </w:rPr>
        <w:t xml:space="preserve">iş </w:t>
      </w:r>
      <w:r w:rsidRPr="00303951">
        <w:rPr>
          <w:strike/>
          <w:sz w:val="28"/>
          <w:szCs w:val="28"/>
          <w:highlight w:val="red"/>
          <w:lang w:val="tk-TM"/>
        </w:rPr>
        <w:t>hakynyň ortaça derejesine</w:t>
      </w:r>
      <w:r w:rsidRPr="00303951">
        <w:rPr>
          <w:sz w:val="28"/>
          <w:szCs w:val="28"/>
          <w:lang w:val="tk-TM"/>
        </w:rPr>
        <w:t xml:space="preserve"> </w:t>
      </w:r>
      <w:r w:rsidRPr="00303951">
        <w:rPr>
          <w:sz w:val="28"/>
          <w:szCs w:val="28"/>
          <w:highlight w:val="green"/>
          <w:lang w:val="tk-TM"/>
        </w:rPr>
        <w:t>binýatlyk mukdaryna</w:t>
      </w:r>
      <w:r w:rsidRPr="00303951">
        <w:rPr>
          <w:sz w:val="28"/>
          <w:szCs w:val="28"/>
          <w:lang w:val="tk-TM"/>
        </w:rPr>
        <w:t xml:space="preserve"> düşünilýär.</w:t>
      </w:r>
    </w:p>
    <w:p w14:paraId="6DB6E2F0"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highlight w:val="green"/>
          <w:u w:color="00B050"/>
          <w:lang w:val="tk-TM"/>
        </w:rPr>
        <w:t>3.</w:t>
      </w:r>
      <w:r w:rsidRPr="00303951">
        <w:rPr>
          <w:sz w:val="28"/>
          <w:szCs w:val="28"/>
          <w:lang w:val="tk-TM"/>
        </w:rPr>
        <w:t xml:space="preserve"> Şu Kodeksiň </w:t>
      </w:r>
      <w:r w:rsidRPr="00303951">
        <w:rPr>
          <w:strike/>
          <w:sz w:val="28"/>
          <w:szCs w:val="28"/>
          <w:highlight w:val="red"/>
          <w:lang w:val="tk-TM"/>
        </w:rPr>
        <w:t>227-233</w:t>
      </w:r>
      <w:r w:rsidRPr="00303951">
        <w:rPr>
          <w:sz w:val="28"/>
          <w:szCs w:val="28"/>
          <w:lang w:val="tk-TM"/>
        </w:rPr>
        <w:t xml:space="preserve"> </w:t>
      </w:r>
      <w:r w:rsidRPr="00303951">
        <w:rPr>
          <w:sz w:val="28"/>
          <w:szCs w:val="28"/>
          <w:highlight w:val="green"/>
          <w:lang w:val="tk-TM"/>
        </w:rPr>
        <w:t>247-254-nji</w:t>
      </w:r>
      <w:r w:rsidRPr="00303951">
        <w:rPr>
          <w:sz w:val="28"/>
          <w:szCs w:val="28"/>
          <w:lang w:val="tk-TM"/>
        </w:rPr>
        <w:t xml:space="preserve"> maddalarynda gaýtadan edilen jenaýat diýlip, şu maddalarda göz öňünde tutulan jenaýatlardan birini ýa-da birnäçesini ozal eden adam tarapyndan edilen jenaýat hasap edilýär, şeýle hem şu Kodeksiň </w:t>
      </w:r>
      <w:r w:rsidRPr="00303951">
        <w:rPr>
          <w:strike/>
          <w:sz w:val="28"/>
          <w:szCs w:val="28"/>
          <w:highlight w:val="red"/>
          <w:lang w:val="tk-TM"/>
        </w:rPr>
        <w:t>garakçylyk üçin, radioaktiw materiallaryny ogurlamak ýa-da gorkuzyp almak, ýaragy, ok-därileri, partlaýjy maddalary ýa-da partladyş enjamlaryny ogurlamak ýa-da gorkuzyp almak, neşe serişdeleri ýa-da psihotropiýa maddalaryny ogurlamak ýa-da gorkuzyp almak üçin jogapkärçiligi göz öňünde tutýan</w:t>
      </w:r>
      <w:r w:rsidRPr="00303951">
        <w:rPr>
          <w:sz w:val="28"/>
          <w:szCs w:val="28"/>
          <w:lang w:val="tk-TM"/>
        </w:rPr>
        <w:t xml:space="preserve"> </w:t>
      </w:r>
      <w:r w:rsidRPr="00303951">
        <w:rPr>
          <w:sz w:val="28"/>
          <w:szCs w:val="28"/>
          <w:highlight w:val="green"/>
          <w:lang w:val="tk-TM"/>
        </w:rPr>
        <w:t>320-nji (radioaktiw ýa-da ýadro materiallarynyň ogurlanylmagy ýa-da gorkuzylyp alynmagy), 326-njy (ýaragyň, ok-därileriň, partlaýjy maddalaryň ýa-da partladyjy enjamlaryň ogurlanmagy ýa-da gorkuzyp alynmagy), 329-njy (neşe serişdeleriniň, psihotrop maddalarynyň ýa-da olaryň prekursorlarynyň ogurlanmagy ýa-da gorkuzyp alynmagy)</w:t>
      </w:r>
      <w:r w:rsidRPr="00303951">
        <w:rPr>
          <w:sz w:val="28"/>
          <w:szCs w:val="28"/>
          <w:lang w:val="tk-TM"/>
        </w:rPr>
        <w:t xml:space="preserve"> maddalardaky jenaýatlardan birini ozal eden adam tarapyndan edilen jenaýat hasap edilýär.</w:t>
      </w:r>
    </w:p>
    <w:p w14:paraId="1C2CFD63" w14:textId="77777777" w:rsidR="009E28BD" w:rsidRPr="00303951" w:rsidRDefault="009E28BD" w:rsidP="009E28BD">
      <w:pPr>
        <w:widowControl w:val="0"/>
        <w:overflowPunct/>
        <w:autoSpaceDE/>
        <w:autoSpaceDN/>
        <w:adjustRightInd/>
        <w:ind w:firstLine="567"/>
        <w:jc w:val="both"/>
        <w:textAlignment w:val="auto"/>
        <w:rPr>
          <w:b/>
          <w:sz w:val="28"/>
          <w:szCs w:val="28"/>
          <w:lang w:val="tk-TM"/>
        </w:rPr>
      </w:pPr>
    </w:p>
    <w:p w14:paraId="05017D89" w14:textId="77777777" w:rsidR="009E28BD" w:rsidRPr="00303951" w:rsidRDefault="009E28BD" w:rsidP="009E28BD">
      <w:pPr>
        <w:widowControl w:val="0"/>
        <w:ind w:firstLine="567"/>
        <w:jc w:val="both"/>
        <w:rPr>
          <w:b/>
          <w:bCs/>
          <w:sz w:val="28"/>
          <w:szCs w:val="28"/>
          <w:highlight w:val="green"/>
          <w:shd w:val="clear" w:color="auto" w:fill="FFFFFF"/>
          <w:lang w:val="tk-TM"/>
        </w:rPr>
      </w:pPr>
      <w:r w:rsidRPr="00303951">
        <w:rPr>
          <w:b/>
          <w:bCs/>
          <w:sz w:val="28"/>
          <w:szCs w:val="28"/>
          <w:highlight w:val="green"/>
          <w:lang w:val="tk-TM"/>
        </w:rPr>
        <w:t>248</w:t>
      </w:r>
      <w:r w:rsidRPr="00303951">
        <w:rPr>
          <w:b/>
          <w:sz w:val="28"/>
          <w:szCs w:val="28"/>
          <w:highlight w:val="green"/>
          <w:lang w:val="tk-TM"/>
        </w:rPr>
        <w:t xml:space="preserve">-nji madda. </w:t>
      </w:r>
      <w:r w:rsidRPr="00303951">
        <w:rPr>
          <w:b/>
          <w:bCs/>
          <w:sz w:val="28"/>
          <w:szCs w:val="28"/>
          <w:highlight w:val="green"/>
          <w:shd w:val="clear" w:color="auto" w:fill="FFFFFF"/>
          <w:lang w:val="tk-TM"/>
        </w:rPr>
        <w:t>Emlägiň az möçberde ogurlanmagy</w:t>
      </w:r>
    </w:p>
    <w:p w14:paraId="25399796" w14:textId="77777777" w:rsidR="009E28BD" w:rsidRPr="00303951" w:rsidRDefault="009E28BD" w:rsidP="009E28BD">
      <w:pPr>
        <w:pStyle w:val="cs80b25371"/>
        <w:widowControl w:val="0"/>
        <w:shd w:val="clear" w:color="auto" w:fill="FFFFFF"/>
        <w:spacing w:before="0" w:beforeAutospacing="0" w:after="0" w:afterAutospacing="0"/>
        <w:ind w:firstLine="560"/>
        <w:jc w:val="both"/>
        <w:rPr>
          <w:rStyle w:val="apple-converted-space"/>
          <w:sz w:val="28"/>
          <w:szCs w:val="28"/>
          <w:highlight w:val="green"/>
          <w:lang w:val="tk-TM"/>
        </w:rPr>
      </w:pPr>
      <w:r w:rsidRPr="00303951">
        <w:rPr>
          <w:rStyle w:val="apple-converted-space"/>
          <w:bCs/>
          <w:sz w:val="28"/>
          <w:szCs w:val="28"/>
          <w:highlight w:val="green"/>
          <w:lang w:val="tk-TM"/>
        </w:rPr>
        <w:t>Ogurlyk, eýelemek, harç etmek ýa-da kezzapçylyk arkaly kesekiniň emlägini az möçberde ogurlana,</w:t>
      </w:r>
      <w:r w:rsidRPr="00303951">
        <w:rPr>
          <w:rStyle w:val="csdc4a80"/>
          <w:bCs/>
          <w:sz w:val="28"/>
          <w:szCs w:val="28"/>
          <w:highlight w:val="green"/>
          <w:lang w:val="tk-TM"/>
        </w:rPr>
        <w:t xml:space="preserve"> eger ol bu hukuk bozulmalary üçin a</w:t>
      </w:r>
      <w:r w:rsidRPr="00303951">
        <w:rPr>
          <w:sz w:val="28"/>
          <w:szCs w:val="28"/>
          <w:highlight w:val="green"/>
          <w:lang w:val="tk-TM"/>
        </w:rPr>
        <w:t>dministratiw temmisi ulanylandan soň bir ýylyň dowamynda</w:t>
      </w:r>
      <w:r w:rsidRPr="00303951">
        <w:rPr>
          <w:rStyle w:val="apple-converted-space"/>
          <w:bCs/>
          <w:sz w:val="28"/>
          <w:szCs w:val="28"/>
          <w:highlight w:val="green"/>
          <w:lang w:val="tk-TM"/>
        </w:rPr>
        <w:t xml:space="preserve"> gaýtadan eden bolsa,</w:t>
      </w:r>
    </w:p>
    <w:p w14:paraId="2D790C6B" w14:textId="77777777" w:rsidR="009E28BD" w:rsidRPr="00303951" w:rsidRDefault="009E28BD" w:rsidP="009E28BD">
      <w:pPr>
        <w:widowControl w:val="0"/>
        <w:ind w:firstLine="560"/>
        <w:jc w:val="both"/>
        <w:rPr>
          <w:bCs/>
          <w:sz w:val="28"/>
          <w:szCs w:val="28"/>
          <w:highlight w:val="green"/>
          <w:lang w:val="tk-TM"/>
        </w:rPr>
      </w:pPr>
      <w:r w:rsidRPr="00303951">
        <w:rPr>
          <w:sz w:val="28"/>
          <w:szCs w:val="28"/>
          <w:highlight w:val="green"/>
          <w:lang w:val="tk-TM"/>
        </w:rPr>
        <w:t>bellenilen binýatlyk mukdarynyň ýigrimisine çenli möçberde jerime salynýar ýa-da dört ýüz segsen sagada çenli hökmany işlerde işletmek ýa-da bir ýyla çenli möhlete düzediş işlerinde işletmek ýa-da bir ýyla çenli möhlete azatlykdan mahrum etmek jezasy berilýär.</w:t>
      </w:r>
    </w:p>
    <w:p w14:paraId="17DE1DD2" w14:textId="77777777" w:rsidR="009E28BD" w:rsidRPr="00303951" w:rsidRDefault="009E28BD" w:rsidP="009E28BD">
      <w:pPr>
        <w:widowControl w:val="0"/>
        <w:overflowPunct/>
        <w:autoSpaceDE/>
        <w:autoSpaceDN/>
        <w:adjustRightInd/>
        <w:ind w:firstLine="567"/>
        <w:jc w:val="both"/>
        <w:textAlignment w:val="auto"/>
        <w:rPr>
          <w:b/>
          <w:bCs/>
          <w:sz w:val="28"/>
          <w:szCs w:val="28"/>
          <w:highlight w:val="green"/>
          <w:lang w:val="tk-TM"/>
        </w:rPr>
      </w:pPr>
    </w:p>
    <w:p w14:paraId="3F2AB690" w14:textId="77777777" w:rsidR="009E28BD" w:rsidRPr="00303951" w:rsidRDefault="009E28BD" w:rsidP="009E28BD">
      <w:pPr>
        <w:widowControl w:val="0"/>
        <w:overflowPunct/>
        <w:autoSpaceDE/>
        <w:autoSpaceDN/>
        <w:adjustRightInd/>
        <w:ind w:firstLine="567"/>
        <w:jc w:val="both"/>
        <w:textAlignment w:val="auto"/>
        <w:rPr>
          <w:b/>
          <w:sz w:val="28"/>
          <w:szCs w:val="28"/>
          <w:lang w:val="tk-TM"/>
        </w:rPr>
      </w:pPr>
      <w:r w:rsidRPr="00303951">
        <w:rPr>
          <w:b/>
          <w:bCs/>
          <w:strike/>
          <w:sz w:val="28"/>
          <w:szCs w:val="28"/>
          <w:highlight w:val="red"/>
          <w:lang w:val="tk-TM"/>
        </w:rPr>
        <w:t>228</w:t>
      </w:r>
      <w:r w:rsidRPr="00303951">
        <w:rPr>
          <w:b/>
          <w:bCs/>
          <w:sz w:val="28"/>
          <w:szCs w:val="28"/>
          <w:highlight w:val="green"/>
          <w:lang w:val="tk-TM"/>
        </w:rPr>
        <w:t>249-njy madda</w:t>
      </w:r>
      <w:r w:rsidRPr="009E28BD">
        <w:rPr>
          <w:b/>
          <w:bCs/>
          <w:sz w:val="28"/>
          <w:szCs w:val="28"/>
          <w:lang w:val="tk-TM"/>
        </w:rPr>
        <w:t xml:space="preserve">. </w:t>
      </w:r>
      <w:r w:rsidRPr="00303951">
        <w:rPr>
          <w:b/>
          <w:sz w:val="28"/>
          <w:szCs w:val="28"/>
          <w:lang w:val="tk-TM"/>
        </w:rPr>
        <w:t>Kezzapçylyk</w:t>
      </w:r>
    </w:p>
    <w:p w14:paraId="64AA91C5"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w:t>
      </w:r>
      <w:r w:rsidRPr="00303951">
        <w:rPr>
          <w:strike/>
          <w:sz w:val="28"/>
          <w:szCs w:val="28"/>
          <w:highlight w:val="red"/>
          <w:lang w:val="tk-TM"/>
        </w:rPr>
        <w:t>Aldamak</w:t>
      </w:r>
      <w:r w:rsidRPr="00303951">
        <w:rPr>
          <w:sz w:val="28"/>
          <w:szCs w:val="28"/>
          <w:highlight w:val="green"/>
          <w:lang w:val="tk-TM"/>
        </w:rPr>
        <w:t>Kezzapçylyk edene, ýagny aldamak</w:t>
      </w:r>
      <w:r w:rsidRPr="00303951">
        <w:rPr>
          <w:sz w:val="28"/>
          <w:szCs w:val="28"/>
          <w:lang w:val="sq-AL"/>
        </w:rPr>
        <w:t xml:space="preserve"> ýa-da ynamy hyýanatly peýdalanmak ýoly bilen </w:t>
      </w:r>
      <w:r w:rsidRPr="00303951">
        <w:rPr>
          <w:strike/>
          <w:sz w:val="28"/>
          <w:szCs w:val="28"/>
          <w:highlight w:val="red"/>
          <w:lang w:val="tk-TM"/>
        </w:rPr>
        <w:t>başga biriniň</w:t>
      </w:r>
      <w:r w:rsidRPr="00303951">
        <w:rPr>
          <w:sz w:val="28"/>
          <w:szCs w:val="28"/>
          <w:highlight w:val="red"/>
          <w:lang w:val="tk-TM"/>
        </w:rPr>
        <w:t xml:space="preserve"> </w:t>
      </w:r>
      <w:r w:rsidRPr="00303951">
        <w:rPr>
          <w:sz w:val="28"/>
          <w:szCs w:val="28"/>
          <w:highlight w:val="green"/>
          <w:lang w:val="tk-TM"/>
        </w:rPr>
        <w:t>kesekiniň</w:t>
      </w:r>
      <w:r w:rsidRPr="00303951">
        <w:rPr>
          <w:sz w:val="28"/>
          <w:szCs w:val="28"/>
          <w:lang w:val="sq-AL"/>
        </w:rPr>
        <w:t xml:space="preserve"> emlägini </w:t>
      </w:r>
      <w:r w:rsidRPr="00303951">
        <w:rPr>
          <w:strike/>
          <w:sz w:val="28"/>
          <w:szCs w:val="28"/>
          <w:highlight w:val="red"/>
          <w:lang w:val="tk-TM"/>
        </w:rPr>
        <w:t>eýeläne</w:t>
      </w:r>
      <w:r w:rsidRPr="00303951">
        <w:rPr>
          <w:sz w:val="28"/>
          <w:szCs w:val="28"/>
          <w:highlight w:val="red"/>
          <w:lang w:val="tk-TM"/>
        </w:rPr>
        <w:t xml:space="preserve"> </w:t>
      </w:r>
      <w:r w:rsidRPr="00303951">
        <w:rPr>
          <w:sz w:val="28"/>
          <w:szCs w:val="28"/>
          <w:highlight w:val="green"/>
          <w:lang w:val="tk-TM"/>
        </w:rPr>
        <w:t>eýeläp</w:t>
      </w:r>
      <w:r w:rsidRPr="00303951">
        <w:rPr>
          <w:sz w:val="28"/>
          <w:szCs w:val="28"/>
          <w:lang w:val="sq-AL"/>
        </w:rPr>
        <w:t xml:space="preserve"> ýa-da şol </w:t>
      </w:r>
      <w:r w:rsidRPr="00303951">
        <w:rPr>
          <w:sz w:val="28"/>
          <w:szCs w:val="28"/>
          <w:lang w:val="sq-AL"/>
        </w:rPr>
        <w:lastRenderedPageBreak/>
        <w:t xml:space="preserve">emläge bolan hukugy </w:t>
      </w:r>
      <w:r w:rsidRPr="00303951">
        <w:rPr>
          <w:strike/>
          <w:sz w:val="28"/>
          <w:szCs w:val="28"/>
          <w:highlight w:val="red"/>
          <w:lang w:val="tk-TM"/>
        </w:rPr>
        <w:t>alana, ýagny kezzapçylyk</w:t>
      </w:r>
      <w:r w:rsidRPr="00303951">
        <w:rPr>
          <w:strike/>
          <w:sz w:val="28"/>
          <w:szCs w:val="28"/>
          <w:lang w:val="sq-AL"/>
        </w:rPr>
        <w:t xml:space="preserve"> </w:t>
      </w:r>
      <w:r w:rsidRPr="00303951">
        <w:rPr>
          <w:strike/>
          <w:sz w:val="28"/>
          <w:szCs w:val="28"/>
          <w:highlight w:val="red"/>
          <w:lang w:val="tk-TM"/>
        </w:rPr>
        <w:t>edene</w:t>
      </w:r>
      <w:r w:rsidRPr="00303951">
        <w:rPr>
          <w:sz w:val="28"/>
          <w:szCs w:val="28"/>
          <w:highlight w:val="red"/>
          <w:lang w:val="tk-TM"/>
        </w:rPr>
        <w:t xml:space="preserve"> </w:t>
      </w:r>
      <w:r w:rsidRPr="00303951">
        <w:rPr>
          <w:sz w:val="28"/>
          <w:szCs w:val="28"/>
          <w:highlight w:val="green"/>
          <w:lang w:val="tk-TM"/>
        </w:rPr>
        <w:t>alyp, ep-esli möçberde zyýan ýetirene</w:t>
      </w:r>
      <w:r w:rsidRPr="00303951">
        <w:rPr>
          <w:sz w:val="28"/>
          <w:szCs w:val="28"/>
          <w:lang w:val="sq-AL"/>
        </w:rPr>
        <w:t>,</w:t>
      </w:r>
    </w:p>
    <w:p w14:paraId="7EA71C23" w14:textId="77777777" w:rsidR="009E28BD" w:rsidRPr="00303951" w:rsidRDefault="009E28BD" w:rsidP="009E28BD">
      <w:pPr>
        <w:widowControl w:val="0"/>
        <w:ind w:firstLine="540"/>
        <w:jc w:val="both"/>
        <w:rPr>
          <w:sz w:val="28"/>
          <w:szCs w:val="28"/>
          <w:lang w:val="cs-CZ"/>
        </w:rPr>
      </w:pP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otuzysyndan altmyşysyna çenli </w:t>
      </w:r>
      <w:r w:rsidRPr="00303951">
        <w:rPr>
          <w:strike/>
          <w:sz w:val="28"/>
          <w:szCs w:val="28"/>
          <w:highlight w:val="red"/>
          <w:lang w:val="tk-TM"/>
        </w:rPr>
        <w:t>bolan</w:t>
      </w:r>
      <w:r w:rsidRPr="00303951">
        <w:rPr>
          <w:sz w:val="28"/>
          <w:szCs w:val="28"/>
          <w:highlight w:val="red"/>
          <w:lang w:val="tk-TM"/>
        </w:rPr>
        <w:t xml:space="preserve"> </w:t>
      </w:r>
      <w:r w:rsidRPr="00303951">
        <w:rPr>
          <w:sz w:val="28"/>
          <w:szCs w:val="28"/>
          <w:lang w:val="sq-AL"/>
        </w:rPr>
        <w:t xml:space="preserve">möçberde jerime salynýar ýa-da iki ýyla çenli </w:t>
      </w:r>
      <w:r w:rsidRPr="00303951">
        <w:rPr>
          <w:sz w:val="28"/>
          <w:szCs w:val="28"/>
          <w:highlight w:val="green"/>
          <w:lang w:val="tk-TM"/>
        </w:rPr>
        <w:t xml:space="preserve">möhlete </w:t>
      </w:r>
      <w:r w:rsidRPr="00303951">
        <w:rPr>
          <w:sz w:val="28"/>
          <w:szCs w:val="28"/>
          <w:lang w:val="sq-AL"/>
        </w:rPr>
        <w:t xml:space="preserve">düzediş işlerinde işletmek ýa-da iki ýyla çenli </w:t>
      </w:r>
      <w:r w:rsidRPr="00303951">
        <w:rPr>
          <w:sz w:val="28"/>
          <w:szCs w:val="28"/>
          <w:highlight w:val="green"/>
          <w:lang w:val="tk-TM"/>
        </w:rPr>
        <w:t xml:space="preserve">möhlete </w:t>
      </w:r>
      <w:r w:rsidRPr="00303951">
        <w:rPr>
          <w:sz w:val="28"/>
          <w:szCs w:val="28"/>
          <w:lang w:val="sq-AL"/>
        </w:rPr>
        <w:t>azatlykdan mahrum etmek jezasy berilýär.</w:t>
      </w:r>
    </w:p>
    <w:p w14:paraId="6BEF684B"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u ýagdaýlarda kezzapçylyk edene,</w:t>
      </w:r>
    </w:p>
    <w:p w14:paraId="5A80EF9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a) deslapdan dilleşmek boýunça adamlaryň topary tarapyndan edilen bolsa; </w:t>
      </w:r>
    </w:p>
    <w:p w14:paraId="1F73844A"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b)gaýtadan</w:t>
      </w:r>
      <w:r w:rsidRPr="00303951">
        <w:rPr>
          <w:sz w:val="28"/>
          <w:szCs w:val="28"/>
          <w:highlight w:val="red"/>
          <w:lang w:val="tk-TM"/>
        </w:rPr>
        <w:t>;</w:t>
      </w:r>
      <w:r w:rsidRPr="00303951">
        <w:rPr>
          <w:sz w:val="28"/>
          <w:szCs w:val="28"/>
          <w:highlight w:val="green"/>
          <w:lang w:val="tk-TM"/>
        </w:rPr>
        <w:t>edilse</w:t>
      </w:r>
    </w:p>
    <w:p w14:paraId="2DA6D2F7"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ç) </w:t>
      </w:r>
      <w:r w:rsidRPr="00303951">
        <w:rPr>
          <w:strike/>
          <w:sz w:val="28"/>
          <w:szCs w:val="28"/>
          <w:highlight w:val="red"/>
          <w:lang w:val="tk-TM"/>
        </w:rPr>
        <w:t>raýata ep-esli möçberde zyýan ýetirmek</w:t>
      </w:r>
      <w:r w:rsidRPr="00303951">
        <w:rPr>
          <w:sz w:val="28"/>
          <w:szCs w:val="28"/>
          <w:lang w:val="cs-CZ"/>
        </w:rPr>
        <w:t xml:space="preserve"> </w:t>
      </w:r>
      <w:r w:rsidRPr="00303951">
        <w:rPr>
          <w:sz w:val="28"/>
          <w:szCs w:val="28"/>
          <w:highlight w:val="green"/>
          <w:lang w:val="tk-TM"/>
        </w:rPr>
        <w:t xml:space="preserve">maglumat tehnologiýalaryny ulanmak </w:t>
      </w:r>
      <w:r w:rsidRPr="00303951">
        <w:rPr>
          <w:sz w:val="28"/>
          <w:szCs w:val="28"/>
          <w:lang w:val="cs-CZ"/>
        </w:rPr>
        <w:t>bilen edilen bolsa</w:t>
      </w:r>
      <w:r w:rsidRPr="00303951">
        <w:rPr>
          <w:strike/>
          <w:sz w:val="28"/>
          <w:szCs w:val="28"/>
          <w:highlight w:val="red"/>
          <w:lang w:val="tk-TM"/>
        </w:rPr>
        <w:t>, munuň üçin,</w:t>
      </w:r>
    </w:p>
    <w:p w14:paraId="73F81D87"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bellenilen binýatlyk mukdarynyň ellisinden ýüzüsine çenli möçberde jerime salynýar ýa-da </w:t>
      </w:r>
      <w:r w:rsidRPr="00303951">
        <w:rPr>
          <w:sz w:val="28"/>
          <w:szCs w:val="28"/>
          <w:lang w:val="cs-CZ"/>
        </w:rPr>
        <w:t xml:space="preserve">bir ýyldan iki ýyla çenli </w:t>
      </w:r>
      <w:r w:rsidRPr="00303951">
        <w:rPr>
          <w:sz w:val="28"/>
          <w:szCs w:val="28"/>
          <w:highlight w:val="green"/>
          <w:lang w:val="tk-TM"/>
        </w:rPr>
        <w:t xml:space="preserve">möhlete </w:t>
      </w:r>
      <w:r w:rsidRPr="00303951">
        <w:rPr>
          <w:sz w:val="28"/>
          <w:szCs w:val="28"/>
          <w:lang w:val="cs-CZ"/>
        </w:rPr>
        <w:t xml:space="preserve">düzediş işlerinde işletmek ýa-da emlägini muzdsuz alyp ýa-da muzdsuz alma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1091AF0B"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Aşakdaky ýagdaýlarda kezzapçylyk edene:</w:t>
      </w:r>
    </w:p>
    <w:p w14:paraId="3FF4FB2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a) uly möçberde zyýan ýetirmek bilen;</w:t>
      </w:r>
    </w:p>
    <w:p w14:paraId="3454164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cs-CZ"/>
        </w:rPr>
        <w:t xml:space="preserve">b) guramaçylykly topar tarapyndan; </w:t>
      </w:r>
    </w:p>
    <w:p w14:paraId="18E79F73" w14:textId="77777777" w:rsidR="009E28BD" w:rsidRPr="00303951" w:rsidRDefault="009E28BD" w:rsidP="009E28BD">
      <w:pPr>
        <w:widowControl w:val="0"/>
        <w:ind w:firstLine="567"/>
        <w:jc w:val="both"/>
        <w:rPr>
          <w:rFonts w:eastAsiaTheme="minorHAnsi"/>
          <w:sz w:val="28"/>
          <w:szCs w:val="28"/>
          <w:lang w:val="tk-TM" w:eastAsia="en-US"/>
        </w:rPr>
      </w:pPr>
      <w:r w:rsidRPr="00303951">
        <w:rPr>
          <w:sz w:val="28"/>
          <w:szCs w:val="28"/>
          <w:lang w:val="tk-TM"/>
        </w:rPr>
        <w:t xml:space="preserve">ç) döwlet gullukçysy ýa-da oňa deňleşdirilen adam tarapyndan öz gulluk ýagdaýyny peýdalanmak </w:t>
      </w:r>
      <w:r w:rsidRPr="00303951">
        <w:rPr>
          <w:strike/>
          <w:sz w:val="28"/>
          <w:szCs w:val="28"/>
          <w:highlight w:val="red"/>
          <w:lang w:val="tk-TM"/>
        </w:rPr>
        <w:t>arkaly</w:t>
      </w:r>
      <w:r w:rsidRPr="00303951">
        <w:rPr>
          <w:sz w:val="28"/>
          <w:szCs w:val="28"/>
          <w:lang w:val="cs-CZ"/>
        </w:rPr>
        <w:t xml:space="preserve"> </w:t>
      </w:r>
      <w:r w:rsidRPr="00303951">
        <w:rPr>
          <w:sz w:val="28"/>
          <w:szCs w:val="28"/>
          <w:highlight w:val="green"/>
          <w:lang w:val="tk-TM"/>
        </w:rPr>
        <w:t xml:space="preserve">bilen </w:t>
      </w:r>
      <w:r w:rsidRPr="00303951">
        <w:rPr>
          <w:sz w:val="28"/>
          <w:szCs w:val="28"/>
          <w:lang w:val="tk-TM"/>
        </w:rPr>
        <w:t>edilen bolsa,</w:t>
      </w:r>
    </w:p>
    <w:p w14:paraId="08DCC9B6" w14:textId="77777777" w:rsidR="009E28BD" w:rsidRPr="00303951" w:rsidRDefault="009E28BD" w:rsidP="009E28BD">
      <w:pPr>
        <w:widowControl w:val="0"/>
        <w:ind w:firstLine="567"/>
        <w:jc w:val="both"/>
        <w:rPr>
          <w:sz w:val="28"/>
          <w:szCs w:val="28"/>
          <w:lang w:val="tk-TM"/>
        </w:rPr>
      </w:pPr>
      <w:r w:rsidRPr="00303951">
        <w:rPr>
          <w:sz w:val="28"/>
          <w:szCs w:val="28"/>
          <w:highlight w:val="green"/>
          <w:lang w:val="tk-TM"/>
        </w:rPr>
        <w:t xml:space="preserve">bellenilen binýatlyk mukdarynyň ýüzüsinden ýüz ellisine çenli möçberde jerime salynýar ýa-da </w:t>
      </w:r>
      <w:r w:rsidRPr="00303951">
        <w:rPr>
          <w:sz w:val="28"/>
          <w:szCs w:val="28"/>
          <w:lang w:val="tk-TM"/>
        </w:rPr>
        <w:t xml:space="preserve">emlägini muzdsuz alyp ýa-da muzdsuz alman, </w:t>
      </w:r>
      <w:r w:rsidRPr="00303951">
        <w:rPr>
          <w:sz w:val="28"/>
          <w:szCs w:val="28"/>
          <w:lang w:val="sq-AL"/>
        </w:rPr>
        <w:t>alty ýyldan</w:t>
      </w:r>
      <w:r w:rsidRPr="00303951">
        <w:rPr>
          <w:rFonts w:eastAsiaTheme="minorHAnsi"/>
          <w:sz w:val="28"/>
          <w:szCs w:val="28"/>
          <w:lang w:val="tk-TM" w:eastAsia="en-US"/>
        </w:rPr>
        <w:t xml:space="preserve"> on ýyla çenli </w:t>
      </w:r>
      <w:r w:rsidRPr="00303951">
        <w:rPr>
          <w:sz w:val="28"/>
          <w:szCs w:val="28"/>
          <w:highlight w:val="green"/>
          <w:lang w:val="tk-TM"/>
        </w:rPr>
        <w:t xml:space="preserve">möhlete </w:t>
      </w:r>
      <w:r w:rsidRPr="00303951">
        <w:rPr>
          <w:sz w:val="28"/>
          <w:szCs w:val="28"/>
          <w:lang w:val="tk-TM"/>
        </w:rPr>
        <w:t>azatlykdan mahrum etmek jezasy berilýär.</w:t>
      </w:r>
    </w:p>
    <w:p w14:paraId="1932F0CF"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4)</w:t>
      </w:r>
      <w:r w:rsidRPr="00303951">
        <w:rPr>
          <w:sz w:val="28"/>
          <w:szCs w:val="28"/>
          <w:highlight w:val="green"/>
          <w:u w:color="00B050"/>
          <w:lang w:val="tk-TM"/>
        </w:rPr>
        <w:t>4.</w:t>
      </w:r>
      <w:r w:rsidRPr="00303951">
        <w:rPr>
          <w:sz w:val="28"/>
          <w:szCs w:val="28"/>
          <w:lang w:val="tk-TM"/>
        </w:rPr>
        <w:t xml:space="preserve"> Kezzapçylyk netijesinde aýratyn uly möçberde zyýan ýetirilen bolsa, </w:t>
      </w:r>
      <w:r w:rsidRPr="00303951">
        <w:rPr>
          <w:strike/>
          <w:sz w:val="28"/>
          <w:szCs w:val="28"/>
          <w:highlight w:val="red"/>
          <w:lang w:val="tk-TM"/>
        </w:rPr>
        <w:t>munuň üçin,</w:t>
      </w:r>
    </w:p>
    <w:p w14:paraId="524CF6B0" w14:textId="77777777" w:rsidR="009E28BD" w:rsidRPr="00303951" w:rsidRDefault="009E28BD" w:rsidP="009E28BD">
      <w:pPr>
        <w:widowControl w:val="0"/>
        <w:ind w:firstLine="567"/>
        <w:jc w:val="both"/>
        <w:rPr>
          <w:rFonts w:eastAsiaTheme="minorHAnsi"/>
          <w:sz w:val="28"/>
          <w:szCs w:val="28"/>
          <w:lang w:val="tk-TM" w:eastAsia="en-US"/>
        </w:rPr>
      </w:pPr>
      <w:r w:rsidRPr="00303951">
        <w:rPr>
          <w:sz w:val="28"/>
          <w:szCs w:val="28"/>
          <w:lang w:val="tk-TM"/>
        </w:rPr>
        <w:t xml:space="preserve">emlägini muzdsuz alyp ýa-da muzdsuz alman, sekiz ýyldan on bäş ýyla çenli </w:t>
      </w:r>
      <w:r w:rsidRPr="00303951">
        <w:rPr>
          <w:sz w:val="28"/>
          <w:szCs w:val="28"/>
          <w:highlight w:val="green"/>
          <w:lang w:val="tk-TM"/>
        </w:rPr>
        <w:t xml:space="preserve">möhlete </w:t>
      </w:r>
      <w:r w:rsidRPr="00303951">
        <w:rPr>
          <w:sz w:val="28"/>
          <w:szCs w:val="28"/>
          <w:lang w:val="tk-TM"/>
        </w:rPr>
        <w:t>azatlykdan mahrum etmek jezasy berilýär.</w:t>
      </w:r>
    </w:p>
    <w:p w14:paraId="6DA08E55" w14:textId="77777777" w:rsidR="009E28BD" w:rsidRPr="00303951" w:rsidRDefault="009E28BD" w:rsidP="009E28BD">
      <w:pPr>
        <w:ind w:firstLine="567"/>
        <w:jc w:val="both"/>
        <w:rPr>
          <w:i/>
          <w:iCs/>
          <w:strike/>
          <w:sz w:val="28"/>
          <w:szCs w:val="28"/>
          <w:highlight w:val="red"/>
          <w:lang w:val="tk-TM"/>
        </w:rPr>
      </w:pPr>
      <w:r w:rsidRPr="00303951">
        <w:rPr>
          <w:i/>
          <w:iCs/>
          <w:strike/>
          <w:sz w:val="28"/>
          <w:szCs w:val="28"/>
          <w:highlight w:val="red"/>
          <w:lang w:val="tk-TM"/>
        </w:rPr>
        <w:t>(2010-njy ýylyň 26-njy noýabryndaky, 2014-nji ýylyň 3-nji maýyndaky we 2017-nji ýylyň 3-nji iýunyndaky Türkmenistanyň Kanunlarynyň redaksiýasynda – Türkmenistanyň Mejlisiniň Maglumatlary, 2010 ý., № 4, 72-nji madda, 2014 ý., № 2, 77-nji madda; 2017 ý., № 2, 75-nji madda).</w:t>
      </w:r>
    </w:p>
    <w:p w14:paraId="43814F43" w14:textId="77777777" w:rsidR="009E28BD" w:rsidRPr="00303951" w:rsidRDefault="009E28BD" w:rsidP="009E28BD">
      <w:pPr>
        <w:rPr>
          <w:strike/>
          <w:sz w:val="28"/>
          <w:szCs w:val="28"/>
          <w:lang w:val="tk-TM"/>
        </w:rPr>
      </w:pPr>
    </w:p>
    <w:p w14:paraId="52CA84E5" w14:textId="1CD272F4" w:rsidR="009E28BD" w:rsidRPr="00303951" w:rsidRDefault="009E28BD" w:rsidP="009E28BD">
      <w:pPr>
        <w:widowControl w:val="0"/>
        <w:ind w:firstLine="567"/>
        <w:jc w:val="both"/>
        <w:rPr>
          <w:b/>
          <w:sz w:val="28"/>
          <w:szCs w:val="28"/>
          <w:lang w:val="cs-CZ"/>
        </w:rPr>
      </w:pPr>
      <w:r w:rsidRPr="00303951">
        <w:rPr>
          <w:b/>
          <w:bCs/>
          <w:sz w:val="28"/>
          <w:szCs w:val="28"/>
          <w:highlight w:val="red"/>
          <w:lang w:val="tk-TM"/>
        </w:rPr>
        <w:t>229</w:t>
      </w:r>
      <w:r w:rsidR="00E37F1F">
        <w:rPr>
          <w:b/>
          <w:bCs/>
          <w:sz w:val="28"/>
          <w:szCs w:val="28"/>
          <w:highlight w:val="red"/>
          <w:lang w:val="tk-TM"/>
        </w:rPr>
        <w:t>-njy</w:t>
      </w:r>
      <w:r w:rsidRPr="00303951">
        <w:rPr>
          <w:b/>
          <w:bCs/>
          <w:sz w:val="28"/>
          <w:szCs w:val="28"/>
          <w:highlight w:val="green"/>
          <w:lang w:val="tk-TM"/>
        </w:rPr>
        <w:t>250</w:t>
      </w:r>
      <w:r w:rsidRPr="00E37F1F">
        <w:rPr>
          <w:b/>
          <w:bCs/>
          <w:sz w:val="28"/>
          <w:szCs w:val="28"/>
          <w:highlight w:val="green"/>
          <w:lang w:val="tk-TM"/>
        </w:rPr>
        <w:t>-nj</w:t>
      </w:r>
      <w:r w:rsidR="00E37F1F" w:rsidRPr="00E37F1F">
        <w:rPr>
          <w:b/>
          <w:bCs/>
          <w:sz w:val="28"/>
          <w:szCs w:val="28"/>
          <w:highlight w:val="green"/>
          <w:lang w:val="tk-TM"/>
        </w:rPr>
        <w:t>i</w:t>
      </w:r>
      <w:r w:rsidRPr="00303951">
        <w:rPr>
          <w:b/>
          <w:bCs/>
          <w:sz w:val="28"/>
          <w:szCs w:val="28"/>
          <w:lang w:val="tk-TM"/>
        </w:rPr>
        <w:t xml:space="preserve"> madda</w:t>
      </w:r>
      <w:r w:rsidRPr="00E37F1F">
        <w:rPr>
          <w:b/>
          <w:bCs/>
          <w:sz w:val="28"/>
          <w:szCs w:val="28"/>
          <w:u w:color="00B050"/>
          <w:lang w:val="tk-TM"/>
        </w:rPr>
        <w:t>.</w:t>
      </w:r>
      <w:r w:rsidRPr="00303951">
        <w:rPr>
          <w:b/>
          <w:sz w:val="28"/>
          <w:szCs w:val="28"/>
          <w:lang w:val="cs-CZ"/>
        </w:rPr>
        <w:t xml:space="preserve"> Ynanylan emlägiň eýelenmegi ýa-da</w:t>
      </w:r>
      <w:r w:rsidRPr="00303951">
        <w:rPr>
          <w:b/>
          <w:bCs/>
          <w:sz w:val="28"/>
          <w:szCs w:val="28"/>
          <w:lang w:val="tk-TM"/>
        </w:rPr>
        <w:t xml:space="preserve"> </w:t>
      </w:r>
      <w:r w:rsidRPr="00303951">
        <w:rPr>
          <w:b/>
          <w:sz w:val="28"/>
          <w:szCs w:val="28"/>
          <w:lang w:val="cs-CZ"/>
        </w:rPr>
        <w:t>harç edilmegi</w:t>
      </w:r>
    </w:p>
    <w:p w14:paraId="3E5930F0"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Günäkäre ynanylan ýa-da onuň garamagynda duran </w:t>
      </w:r>
      <w:r w:rsidRPr="00303951">
        <w:rPr>
          <w:strike/>
          <w:sz w:val="28"/>
          <w:szCs w:val="28"/>
          <w:highlight w:val="red"/>
          <w:lang w:val="tk-TM"/>
        </w:rPr>
        <w:t>başga biriniň</w:t>
      </w:r>
      <w:r w:rsidRPr="00303951">
        <w:rPr>
          <w:sz w:val="28"/>
          <w:szCs w:val="28"/>
          <w:lang w:val="cs-CZ"/>
        </w:rPr>
        <w:t xml:space="preserve"> </w:t>
      </w:r>
      <w:r w:rsidRPr="00303951">
        <w:rPr>
          <w:sz w:val="28"/>
          <w:szCs w:val="28"/>
          <w:highlight w:val="green"/>
          <w:lang w:val="tk-TM"/>
        </w:rPr>
        <w:t xml:space="preserve">kesekiniň </w:t>
      </w:r>
      <w:r w:rsidRPr="00303951">
        <w:rPr>
          <w:sz w:val="28"/>
          <w:szCs w:val="28"/>
          <w:lang w:val="cs-CZ"/>
        </w:rPr>
        <w:t xml:space="preserve">emlägini </w:t>
      </w:r>
      <w:r w:rsidRPr="00303951">
        <w:rPr>
          <w:strike/>
          <w:sz w:val="28"/>
          <w:szCs w:val="28"/>
          <w:highlight w:val="red"/>
          <w:lang w:val="tk-TM"/>
        </w:rPr>
        <w:t>eýeläne</w:t>
      </w:r>
      <w:r w:rsidRPr="00303951">
        <w:rPr>
          <w:sz w:val="28"/>
          <w:szCs w:val="28"/>
          <w:lang w:val="cs-CZ"/>
        </w:rPr>
        <w:t xml:space="preserve"> </w:t>
      </w:r>
      <w:r w:rsidRPr="00303951">
        <w:rPr>
          <w:sz w:val="28"/>
          <w:szCs w:val="28"/>
          <w:highlight w:val="green"/>
          <w:lang w:val="tk-TM"/>
        </w:rPr>
        <w:t xml:space="preserve">eýeläp </w:t>
      </w:r>
      <w:r w:rsidRPr="00303951">
        <w:rPr>
          <w:sz w:val="28"/>
          <w:szCs w:val="28"/>
          <w:lang w:val="cs-CZ"/>
        </w:rPr>
        <w:t xml:space="preserve">ýa-da </w:t>
      </w:r>
      <w:r w:rsidRPr="00303951">
        <w:rPr>
          <w:strike/>
          <w:sz w:val="28"/>
          <w:szCs w:val="28"/>
          <w:highlight w:val="red"/>
          <w:lang w:val="tk-TM"/>
        </w:rPr>
        <w:t>harçlana</w:t>
      </w:r>
      <w:r w:rsidRPr="00303951">
        <w:rPr>
          <w:sz w:val="28"/>
          <w:szCs w:val="28"/>
          <w:lang w:val="cs-CZ"/>
        </w:rPr>
        <w:t xml:space="preserve"> </w:t>
      </w:r>
      <w:r w:rsidRPr="00303951">
        <w:rPr>
          <w:sz w:val="28"/>
          <w:szCs w:val="28"/>
          <w:highlight w:val="green"/>
          <w:lang w:val="tk-TM"/>
        </w:rPr>
        <w:t>harçlap</w:t>
      </w:r>
      <w:r w:rsidRPr="00303951">
        <w:rPr>
          <w:sz w:val="28"/>
          <w:szCs w:val="28"/>
          <w:lang w:val="cs-CZ"/>
        </w:rPr>
        <w:t xml:space="preserve">, ýagny </w:t>
      </w:r>
      <w:r w:rsidRPr="00303951">
        <w:rPr>
          <w:strike/>
          <w:sz w:val="28"/>
          <w:szCs w:val="28"/>
          <w:highlight w:val="red"/>
          <w:lang w:val="tk-TM"/>
        </w:rPr>
        <w:t>ogurlana</w:t>
      </w:r>
      <w:r w:rsidRPr="00303951">
        <w:rPr>
          <w:sz w:val="28"/>
          <w:szCs w:val="28"/>
          <w:lang w:val="cs-CZ"/>
        </w:rPr>
        <w:t xml:space="preserve"> </w:t>
      </w:r>
      <w:r w:rsidRPr="00303951">
        <w:rPr>
          <w:sz w:val="28"/>
          <w:szCs w:val="28"/>
          <w:highlight w:val="green"/>
          <w:lang w:val="tk-TM"/>
        </w:rPr>
        <w:t>ogurlap, ep-esli möçberde zyýan ýetirene</w:t>
      </w:r>
      <w:r w:rsidRPr="00303951">
        <w:rPr>
          <w:sz w:val="28"/>
          <w:szCs w:val="28"/>
          <w:lang w:val="cs-CZ"/>
        </w:rPr>
        <w:t>,</w:t>
      </w:r>
    </w:p>
    <w:p w14:paraId="7EB748AA"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üç ýyla çenli </w:t>
      </w:r>
      <w:r w:rsidRPr="00303951">
        <w:rPr>
          <w:sz w:val="28"/>
          <w:szCs w:val="28"/>
          <w:highlight w:val="green"/>
          <w:lang w:val="tk-TM"/>
        </w:rPr>
        <w:t xml:space="preserve">möhlete </w:t>
      </w:r>
      <w:r w:rsidRPr="00303951">
        <w:rPr>
          <w:sz w:val="28"/>
          <w:szCs w:val="28"/>
          <w:lang w:val="cs-CZ"/>
        </w:rPr>
        <w:t xml:space="preserve">belli bir wezipede işlemek ýa-da belli bir iş bilen meşgullanmak hukugyndan mahrum edip ýa-da mahrum etmän,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lang w:val="cs-CZ"/>
        </w:rPr>
        <w:t xml:space="preserve"> </w:t>
      </w:r>
      <w:r w:rsidRPr="00303951">
        <w:rPr>
          <w:sz w:val="28"/>
          <w:szCs w:val="28"/>
          <w:highlight w:val="green"/>
          <w:lang w:val="tk-TM"/>
        </w:rPr>
        <w:t xml:space="preserve">bellenilen binýatlyk mukdarynyň </w:t>
      </w:r>
      <w:r w:rsidRPr="00303951">
        <w:rPr>
          <w:sz w:val="28"/>
          <w:szCs w:val="28"/>
          <w:lang w:val="cs-CZ"/>
        </w:rPr>
        <w:t xml:space="preserve">otuzysyndan altmyşysyna çenli </w:t>
      </w:r>
      <w:r w:rsidRPr="00303951">
        <w:rPr>
          <w:strike/>
          <w:sz w:val="28"/>
          <w:szCs w:val="28"/>
          <w:highlight w:val="red"/>
          <w:lang w:val="tk-TM"/>
        </w:rPr>
        <w:t>bolan</w:t>
      </w:r>
      <w:r w:rsidRPr="00303951">
        <w:rPr>
          <w:sz w:val="28"/>
          <w:szCs w:val="28"/>
          <w:lang w:val="cs-CZ"/>
        </w:rPr>
        <w:t xml:space="preserve"> möçberde jerime salynýar ýa-da üç ýyla çenli</w:t>
      </w:r>
      <w:r w:rsidRPr="00303951">
        <w:rPr>
          <w:sz w:val="28"/>
          <w:szCs w:val="28"/>
          <w:highlight w:val="green"/>
          <w:lang w:val="tk-TM"/>
        </w:rPr>
        <w:t xml:space="preserve">möhlete </w:t>
      </w:r>
      <w:r w:rsidRPr="00303951">
        <w:rPr>
          <w:sz w:val="28"/>
          <w:szCs w:val="28"/>
          <w:lang w:val="cs-CZ"/>
        </w:rPr>
        <w:t xml:space="preserve">belli bir wezipede işlemek ýa-da belli bir iş bilen meşgullanmak hukugyndan mahrum edip ýa-da mahrum etmän, iki ýyla çenli </w:t>
      </w:r>
      <w:r w:rsidRPr="00303951">
        <w:rPr>
          <w:sz w:val="28"/>
          <w:szCs w:val="28"/>
          <w:highlight w:val="green"/>
          <w:lang w:val="tk-TM"/>
        </w:rPr>
        <w:t xml:space="preserve">möhlete </w:t>
      </w:r>
      <w:r w:rsidRPr="00303951">
        <w:rPr>
          <w:sz w:val="28"/>
          <w:szCs w:val="28"/>
          <w:lang w:val="cs-CZ"/>
        </w:rPr>
        <w:t>düzediş işlerinde işletmek</w:t>
      </w:r>
      <w:r w:rsidRPr="00303951">
        <w:rPr>
          <w:sz w:val="28"/>
          <w:szCs w:val="28"/>
          <w:highlight w:val="red"/>
          <w:lang w:val="tk-TM"/>
        </w:rPr>
        <w:t>,</w:t>
      </w:r>
      <w:r w:rsidRPr="00303951">
        <w:rPr>
          <w:sz w:val="28"/>
          <w:szCs w:val="28"/>
          <w:lang w:val="cs-CZ"/>
        </w:rPr>
        <w:t xml:space="preserve"> ýa-da üç ýyla çenli </w:t>
      </w:r>
      <w:r w:rsidRPr="00303951">
        <w:rPr>
          <w:strike/>
          <w:sz w:val="28"/>
          <w:szCs w:val="28"/>
          <w:highlight w:val="red"/>
          <w:lang w:val="tk-TM"/>
        </w:rPr>
        <w:t>möhlet bilen</w:t>
      </w:r>
      <w:r w:rsidRPr="00303951">
        <w:rPr>
          <w:sz w:val="28"/>
          <w:szCs w:val="28"/>
          <w:lang w:val="cs-CZ"/>
        </w:rPr>
        <w:t xml:space="preserve"> </w:t>
      </w:r>
      <w:r w:rsidRPr="00303951">
        <w:rPr>
          <w:sz w:val="28"/>
          <w:szCs w:val="28"/>
          <w:highlight w:val="green"/>
          <w:lang w:val="tk-TM"/>
        </w:rPr>
        <w:t xml:space="preserve">möhlete </w:t>
      </w:r>
      <w:r w:rsidRPr="00303951">
        <w:rPr>
          <w:sz w:val="28"/>
          <w:szCs w:val="28"/>
          <w:lang w:val="cs-CZ"/>
        </w:rPr>
        <w:t xml:space="preserve">belli bir wezipede işlemek ýa-da belli bir iş bilen meşgullanmak hukugyndan mahrum </w:t>
      </w:r>
      <w:r w:rsidRPr="00303951">
        <w:rPr>
          <w:strike/>
          <w:sz w:val="28"/>
          <w:szCs w:val="28"/>
          <w:highlight w:val="red"/>
          <w:lang w:val="tk-TM"/>
        </w:rPr>
        <w:t>etmek</w:t>
      </w:r>
      <w:r w:rsidRPr="00303951">
        <w:rPr>
          <w:sz w:val="28"/>
          <w:szCs w:val="28"/>
          <w:highlight w:val="red"/>
          <w:lang w:val="tk-TM"/>
        </w:rPr>
        <w:t xml:space="preserve"> </w:t>
      </w:r>
      <w:r w:rsidRPr="00303951">
        <w:rPr>
          <w:strike/>
          <w:sz w:val="28"/>
          <w:szCs w:val="28"/>
          <w:highlight w:val="red"/>
          <w:lang w:val="tk-TM"/>
        </w:rPr>
        <w:t>bilen</w:t>
      </w:r>
      <w:r w:rsidRPr="00303951">
        <w:rPr>
          <w:sz w:val="28"/>
          <w:szCs w:val="28"/>
          <w:lang w:val="cs-CZ"/>
        </w:rPr>
        <w:t xml:space="preserve"> </w:t>
      </w:r>
      <w:r w:rsidRPr="00303951">
        <w:rPr>
          <w:sz w:val="28"/>
          <w:szCs w:val="28"/>
          <w:highlight w:val="green"/>
          <w:lang w:val="tk-TM"/>
        </w:rPr>
        <w:t xml:space="preserve">edip </w:t>
      </w:r>
      <w:r w:rsidRPr="00303951">
        <w:rPr>
          <w:sz w:val="28"/>
          <w:szCs w:val="28"/>
          <w:lang w:val="cs-CZ"/>
        </w:rPr>
        <w:t xml:space="preserve">ýa-da mahrum etmän, iki ýyla çenli </w:t>
      </w:r>
      <w:r w:rsidRPr="00303951">
        <w:rPr>
          <w:sz w:val="28"/>
          <w:szCs w:val="28"/>
          <w:highlight w:val="green"/>
          <w:lang w:val="tk-TM"/>
        </w:rPr>
        <w:t xml:space="preserve">möhlete </w:t>
      </w:r>
      <w:r w:rsidRPr="00303951">
        <w:rPr>
          <w:sz w:val="28"/>
          <w:szCs w:val="28"/>
          <w:lang w:val="cs-CZ"/>
        </w:rPr>
        <w:lastRenderedPageBreak/>
        <w:t>azatlykdan mahrum etmek jezasy berilýär.</w:t>
      </w:r>
    </w:p>
    <w:p w14:paraId="586BAE06"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w:t>
      </w:r>
      <w:r w:rsidRPr="00303951">
        <w:rPr>
          <w:strike/>
          <w:sz w:val="28"/>
          <w:szCs w:val="28"/>
          <w:highlight w:val="red"/>
          <w:lang w:val="tk-TM"/>
        </w:rPr>
        <w:t>Şu ýagdaýlarda amala aşyrylan şonuň</w:t>
      </w:r>
      <w:r w:rsidRPr="00303951">
        <w:rPr>
          <w:sz w:val="28"/>
          <w:szCs w:val="28"/>
          <w:lang w:val="cs-CZ"/>
        </w:rPr>
        <w:t xml:space="preserve"> </w:t>
      </w:r>
      <w:r w:rsidRPr="00303951">
        <w:rPr>
          <w:sz w:val="28"/>
          <w:szCs w:val="28"/>
          <w:highlight w:val="green"/>
          <w:lang w:val="tk-TM"/>
        </w:rPr>
        <w:t xml:space="preserve">Şonuň </w:t>
      </w:r>
      <w:r w:rsidRPr="00303951">
        <w:rPr>
          <w:sz w:val="28"/>
          <w:szCs w:val="28"/>
          <w:lang w:val="cs-CZ"/>
        </w:rPr>
        <w:t xml:space="preserve">ýaly </w:t>
      </w:r>
      <w:r w:rsidRPr="00303951">
        <w:rPr>
          <w:strike/>
          <w:sz w:val="28"/>
          <w:szCs w:val="28"/>
          <w:highlight w:val="red"/>
          <w:lang w:val="tk-TM"/>
        </w:rPr>
        <w:t>hereketler</w:t>
      </w:r>
      <w:r w:rsidRPr="00303951">
        <w:rPr>
          <w:sz w:val="28"/>
          <w:szCs w:val="28"/>
          <w:lang w:val="cs-CZ"/>
        </w:rPr>
        <w:t xml:space="preserve"> </w:t>
      </w:r>
      <w:r w:rsidRPr="00303951">
        <w:rPr>
          <w:sz w:val="28"/>
          <w:szCs w:val="28"/>
          <w:highlight w:val="green"/>
          <w:lang w:val="tk-TM"/>
        </w:rPr>
        <w:t>etmişler</w:t>
      </w:r>
      <w:r w:rsidRPr="00303951">
        <w:rPr>
          <w:sz w:val="28"/>
          <w:szCs w:val="28"/>
          <w:lang w:val="cs-CZ"/>
        </w:rPr>
        <w:t>:</w:t>
      </w:r>
    </w:p>
    <w:p w14:paraId="35FFF73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a) deslapdan dilleşmek boýunça adamlaryň topary tarapyndan </w:t>
      </w:r>
      <w:r w:rsidRPr="00303951">
        <w:rPr>
          <w:strike/>
          <w:sz w:val="28"/>
          <w:szCs w:val="28"/>
          <w:highlight w:val="red"/>
          <w:lang w:val="tk-TM"/>
        </w:rPr>
        <w:t>edilen</w:t>
      </w:r>
      <w:r w:rsidRPr="00303951">
        <w:rPr>
          <w:sz w:val="28"/>
          <w:szCs w:val="28"/>
          <w:highlight w:val="red"/>
          <w:lang w:val="tk-TM"/>
        </w:rPr>
        <w:t xml:space="preserve"> </w:t>
      </w:r>
      <w:r w:rsidRPr="00303951">
        <w:rPr>
          <w:strike/>
          <w:sz w:val="28"/>
          <w:szCs w:val="28"/>
          <w:highlight w:val="red"/>
          <w:lang w:val="tk-TM"/>
        </w:rPr>
        <w:t>bolsa</w:t>
      </w:r>
      <w:r w:rsidRPr="00303951">
        <w:rPr>
          <w:sz w:val="28"/>
          <w:szCs w:val="28"/>
          <w:lang w:val="en-US"/>
        </w:rPr>
        <w:t>;</w:t>
      </w:r>
    </w:p>
    <w:p w14:paraId="37BBED6B"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gaýtadan;</w:t>
      </w:r>
    </w:p>
    <w:p w14:paraId="3F90060D"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ç) döwlet gullukçysy ýa-da oňa deňleşdirilen adam tarapyndan öz gulluk ýagdaýyny peýdalanmak arkaly</w:t>
      </w:r>
      <w:r w:rsidRPr="00303951">
        <w:rPr>
          <w:sz w:val="28"/>
          <w:szCs w:val="28"/>
          <w:highlight w:val="green"/>
          <w:lang w:val="tk-TM"/>
        </w:rPr>
        <w:t>edilen bolsa</w:t>
      </w:r>
      <w:r w:rsidRPr="00303951">
        <w:rPr>
          <w:sz w:val="28"/>
          <w:szCs w:val="28"/>
          <w:lang w:val="en-US"/>
        </w:rPr>
        <w:t>;</w:t>
      </w:r>
    </w:p>
    <w:p w14:paraId="1344F4F2"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d) raýata ep-esli möçberde zyýan ýetirmek bilen edilen bolsa, munuň üçin,</w:t>
      </w:r>
    </w:p>
    <w:p w14:paraId="5775A1AF" w14:textId="77777777" w:rsidR="009E28BD" w:rsidRPr="00303951" w:rsidRDefault="009E28BD" w:rsidP="009E28BD">
      <w:pPr>
        <w:widowControl w:val="0"/>
        <w:ind w:firstLine="567"/>
        <w:jc w:val="both"/>
        <w:rPr>
          <w:rFonts w:eastAsiaTheme="minorHAnsi"/>
          <w:sz w:val="28"/>
          <w:szCs w:val="28"/>
          <w:lang w:val="sv-SE" w:eastAsia="en-US"/>
        </w:rPr>
      </w:pPr>
      <w:r w:rsidRPr="00303951">
        <w:rPr>
          <w:sz w:val="28"/>
          <w:szCs w:val="28"/>
          <w:lang w:val="sv-SE"/>
        </w:rPr>
        <w:t xml:space="preserve">üç ýyla çenli </w:t>
      </w:r>
      <w:r w:rsidRPr="00303951">
        <w:rPr>
          <w:sz w:val="28"/>
          <w:szCs w:val="28"/>
          <w:highlight w:val="green"/>
          <w:lang w:val="tk-TM"/>
        </w:rPr>
        <w:t xml:space="preserve">möhlete </w:t>
      </w:r>
      <w:r w:rsidRPr="00303951">
        <w:rPr>
          <w:sz w:val="28"/>
          <w:szCs w:val="28"/>
          <w:lang w:val="sv-SE"/>
        </w:rPr>
        <w:t xml:space="preserve">belli bir </w:t>
      </w:r>
      <w:r w:rsidRPr="00303951">
        <w:rPr>
          <w:sz w:val="28"/>
          <w:szCs w:val="28"/>
          <w:lang w:val="tk-TM"/>
        </w:rPr>
        <w:t>wezipede işlemek</w:t>
      </w:r>
      <w:r w:rsidRPr="00303951">
        <w:rPr>
          <w:rFonts w:eastAsiaTheme="minorHAnsi"/>
          <w:sz w:val="28"/>
          <w:szCs w:val="28"/>
          <w:lang w:val="sv-SE" w:eastAsia="en-US"/>
        </w:rPr>
        <w:t xml:space="preserve"> ýa-da belli bir iş bilen meşgullanmak hukugyndan mahrum </w:t>
      </w:r>
      <w:r w:rsidRPr="00303951">
        <w:rPr>
          <w:strike/>
          <w:sz w:val="28"/>
          <w:szCs w:val="28"/>
          <w:highlight w:val="red"/>
          <w:lang w:val="tk-TM"/>
        </w:rPr>
        <w:t>etmek bilen</w:t>
      </w:r>
      <w:r w:rsidRPr="00303951">
        <w:rPr>
          <w:sz w:val="28"/>
          <w:szCs w:val="28"/>
          <w:lang w:val="tk-TM"/>
        </w:rPr>
        <w:t xml:space="preserve"> </w:t>
      </w:r>
      <w:r w:rsidRPr="00303951">
        <w:rPr>
          <w:sz w:val="28"/>
          <w:szCs w:val="28"/>
          <w:highlight w:val="green"/>
          <w:lang w:val="tk-TM"/>
        </w:rPr>
        <w:t>edip</w:t>
      </w:r>
      <w:r w:rsidRPr="00303951">
        <w:rPr>
          <w:sz w:val="28"/>
          <w:szCs w:val="28"/>
          <w:lang w:val="sv-SE"/>
        </w:rPr>
        <w:t xml:space="preserve">, </w:t>
      </w:r>
      <w:r w:rsidRPr="00303951">
        <w:rPr>
          <w:rFonts w:eastAsiaTheme="minorHAnsi"/>
          <w:sz w:val="28"/>
          <w:szCs w:val="28"/>
          <w:lang w:val="tk-TM" w:eastAsia="en-US"/>
        </w:rPr>
        <w:t xml:space="preserve">emlägini muzdsuz alyp ýa-da muzdsuz alman, </w:t>
      </w:r>
      <w:r w:rsidRPr="00303951">
        <w:rPr>
          <w:strike/>
          <w:sz w:val="28"/>
          <w:szCs w:val="28"/>
          <w:highlight w:val="red"/>
          <w:lang w:val="tk-TM"/>
        </w:rPr>
        <w:t>zähmete hak tölemegiň ortaça aýlyk möçberiniň</w:t>
      </w:r>
      <w:r w:rsidRPr="00303951">
        <w:rPr>
          <w:sz w:val="28"/>
          <w:szCs w:val="28"/>
          <w:lang w:val="tk-TM"/>
        </w:rPr>
        <w:t xml:space="preserve"> </w:t>
      </w:r>
      <w:r w:rsidRPr="00303951">
        <w:rPr>
          <w:sz w:val="28"/>
          <w:szCs w:val="28"/>
          <w:highlight w:val="green"/>
          <w:lang w:val="tk-TM"/>
        </w:rPr>
        <w:t xml:space="preserve">bellenilen binýatlyk mukdarynyň </w:t>
      </w:r>
      <w:r w:rsidRPr="00303951">
        <w:rPr>
          <w:sz w:val="28"/>
          <w:szCs w:val="28"/>
          <w:lang w:val="sv-SE"/>
        </w:rPr>
        <w:t xml:space="preserve">ellisinden ýüzüsine çenli </w:t>
      </w:r>
      <w:r w:rsidRPr="00303951">
        <w:rPr>
          <w:strike/>
          <w:sz w:val="28"/>
          <w:szCs w:val="28"/>
          <w:highlight w:val="red"/>
          <w:lang w:val="tk-TM"/>
        </w:rPr>
        <w:t>bolan</w:t>
      </w:r>
      <w:r w:rsidRPr="00303951">
        <w:rPr>
          <w:sz w:val="28"/>
          <w:szCs w:val="28"/>
          <w:lang w:val="sv-SE"/>
        </w:rPr>
        <w:t xml:space="preserve"> möçberde jerime salynýar ýa-da üç ýyla çenli </w:t>
      </w:r>
      <w:r w:rsidRPr="00303951">
        <w:rPr>
          <w:sz w:val="28"/>
          <w:szCs w:val="28"/>
          <w:highlight w:val="green"/>
          <w:lang w:val="tk-TM"/>
        </w:rPr>
        <w:t xml:space="preserve">möhlete </w:t>
      </w:r>
      <w:r w:rsidRPr="00303951">
        <w:rPr>
          <w:sz w:val="28"/>
          <w:szCs w:val="28"/>
          <w:lang w:val="sv-SE"/>
        </w:rPr>
        <w:t xml:space="preserve">belli bir </w:t>
      </w:r>
      <w:r w:rsidRPr="00303951">
        <w:rPr>
          <w:rFonts w:eastAsiaTheme="minorHAnsi"/>
          <w:sz w:val="28"/>
          <w:szCs w:val="28"/>
          <w:lang w:val="tk-TM" w:eastAsia="en-US"/>
        </w:rPr>
        <w:t>wezipede işlemek</w:t>
      </w:r>
      <w:r w:rsidRPr="00303951">
        <w:rPr>
          <w:rFonts w:eastAsiaTheme="minorHAnsi"/>
          <w:sz w:val="28"/>
          <w:szCs w:val="28"/>
          <w:lang w:val="sv-SE" w:eastAsia="en-US"/>
        </w:rPr>
        <w:t xml:space="preserve"> ýa-da belli bir iş bilen meşgullanmak hukugyndan mahrum </w:t>
      </w:r>
      <w:r w:rsidRPr="00303951">
        <w:rPr>
          <w:strike/>
          <w:sz w:val="28"/>
          <w:szCs w:val="28"/>
          <w:highlight w:val="red"/>
          <w:lang w:val="tk-TM"/>
        </w:rPr>
        <w:t>etmek</w:t>
      </w:r>
      <w:r w:rsidRPr="00303951">
        <w:rPr>
          <w:sz w:val="28"/>
          <w:szCs w:val="28"/>
          <w:highlight w:val="red"/>
          <w:lang w:val="tk-TM"/>
        </w:rPr>
        <w:t xml:space="preserve"> </w:t>
      </w:r>
      <w:r w:rsidRPr="00303951">
        <w:rPr>
          <w:strike/>
          <w:sz w:val="28"/>
          <w:szCs w:val="28"/>
          <w:highlight w:val="red"/>
          <w:lang w:val="tk-TM"/>
        </w:rPr>
        <w:t>bilen</w:t>
      </w:r>
      <w:r w:rsidRPr="00303951">
        <w:rPr>
          <w:sz w:val="28"/>
          <w:szCs w:val="28"/>
          <w:lang w:val="tk-TM"/>
        </w:rPr>
        <w:t xml:space="preserve"> </w:t>
      </w:r>
      <w:r w:rsidRPr="00303951">
        <w:rPr>
          <w:sz w:val="28"/>
          <w:szCs w:val="28"/>
          <w:highlight w:val="green"/>
          <w:lang w:val="tk-TM"/>
        </w:rPr>
        <w:t>edip</w:t>
      </w:r>
      <w:r w:rsidRPr="00303951">
        <w:rPr>
          <w:sz w:val="28"/>
          <w:szCs w:val="28"/>
          <w:lang w:val="sv-SE"/>
        </w:rPr>
        <w:t xml:space="preserve">, </w:t>
      </w:r>
      <w:r w:rsidRPr="00303951">
        <w:rPr>
          <w:rFonts w:eastAsiaTheme="minorHAnsi"/>
          <w:sz w:val="28"/>
          <w:szCs w:val="28"/>
          <w:lang w:val="tk-TM" w:eastAsia="en-US"/>
        </w:rPr>
        <w:t>emlägini muzdsuz alyp ýa-da muzdsuz alman</w:t>
      </w:r>
      <w:r w:rsidRPr="00303951">
        <w:rPr>
          <w:rFonts w:eastAsiaTheme="minorHAnsi"/>
          <w:sz w:val="28"/>
          <w:szCs w:val="28"/>
          <w:lang w:val="sv-SE" w:eastAsia="en-US"/>
        </w:rPr>
        <w:t xml:space="preserve">, bäş ýyldan ýedi ýyla çenli möhlete belli bir ýerde ýaşamak borjuny ýüklemek ýa-da üç ýyla çenli </w:t>
      </w:r>
      <w:r w:rsidRPr="00303951">
        <w:rPr>
          <w:sz w:val="28"/>
          <w:szCs w:val="28"/>
          <w:highlight w:val="green"/>
          <w:lang w:val="tk-TM"/>
        </w:rPr>
        <w:t xml:space="preserve">möhlete </w:t>
      </w:r>
      <w:r w:rsidRPr="00303951">
        <w:rPr>
          <w:sz w:val="28"/>
          <w:szCs w:val="28"/>
          <w:lang w:val="sv-SE"/>
        </w:rPr>
        <w:t xml:space="preserve">belli bir </w:t>
      </w:r>
      <w:r w:rsidRPr="00303951">
        <w:rPr>
          <w:rFonts w:eastAsiaTheme="minorHAnsi"/>
          <w:sz w:val="28"/>
          <w:szCs w:val="28"/>
          <w:lang w:val="tk-TM" w:eastAsia="en-US"/>
        </w:rPr>
        <w:t>wezipede işlemek</w:t>
      </w:r>
      <w:r w:rsidRPr="00303951">
        <w:rPr>
          <w:rFonts w:eastAsiaTheme="minorHAnsi"/>
          <w:sz w:val="28"/>
          <w:szCs w:val="28"/>
          <w:lang w:val="sv-SE" w:eastAsia="en-US"/>
        </w:rPr>
        <w:t xml:space="preserve"> ýa-da belli bir iş bilen meşgullanmak hukugyndan mahrum </w:t>
      </w:r>
      <w:r w:rsidRPr="00303951">
        <w:rPr>
          <w:strike/>
          <w:sz w:val="28"/>
          <w:szCs w:val="28"/>
          <w:highlight w:val="red"/>
          <w:lang w:val="tk-TM"/>
        </w:rPr>
        <w:t>etmek</w:t>
      </w:r>
      <w:r w:rsidRPr="00303951">
        <w:rPr>
          <w:sz w:val="28"/>
          <w:szCs w:val="28"/>
          <w:highlight w:val="red"/>
          <w:lang w:val="tk-TM"/>
        </w:rPr>
        <w:t xml:space="preserve"> </w:t>
      </w:r>
      <w:r w:rsidRPr="00303951">
        <w:rPr>
          <w:strike/>
          <w:sz w:val="28"/>
          <w:szCs w:val="28"/>
          <w:highlight w:val="red"/>
          <w:lang w:val="tk-TM"/>
        </w:rPr>
        <w:t>bilen</w:t>
      </w:r>
      <w:r w:rsidRPr="00303951">
        <w:rPr>
          <w:sz w:val="28"/>
          <w:szCs w:val="28"/>
          <w:lang w:val="tk-TM"/>
        </w:rPr>
        <w:t xml:space="preserve"> </w:t>
      </w:r>
      <w:r w:rsidRPr="00303951">
        <w:rPr>
          <w:sz w:val="28"/>
          <w:szCs w:val="28"/>
          <w:highlight w:val="green"/>
          <w:lang w:val="tk-TM"/>
        </w:rPr>
        <w:t>edip</w:t>
      </w:r>
      <w:r w:rsidRPr="00303951">
        <w:rPr>
          <w:sz w:val="28"/>
          <w:szCs w:val="28"/>
          <w:lang w:val="sv-SE"/>
        </w:rPr>
        <w:t>, emlägini</w:t>
      </w:r>
      <w:r w:rsidRPr="00303951">
        <w:rPr>
          <w:rFonts w:eastAsiaTheme="minorHAnsi"/>
          <w:sz w:val="28"/>
          <w:szCs w:val="28"/>
          <w:lang w:val="tk-TM" w:eastAsia="en-US"/>
        </w:rPr>
        <w:t xml:space="preserve"> muzdsuz alyp ýa-da muzdsuz alman</w:t>
      </w:r>
      <w:r w:rsidRPr="00303951">
        <w:rPr>
          <w:rFonts w:eastAsiaTheme="minorHAnsi"/>
          <w:sz w:val="28"/>
          <w:szCs w:val="28"/>
          <w:lang w:val="sv-SE" w:eastAsia="en-US"/>
        </w:rPr>
        <w:t>, bäş ýyla çenli</w:t>
      </w:r>
      <w:r w:rsidRPr="00303951">
        <w:rPr>
          <w:sz w:val="28"/>
          <w:szCs w:val="28"/>
          <w:highlight w:val="green"/>
          <w:lang w:val="tk-TM"/>
        </w:rPr>
        <w:t xml:space="preserve">möhlete </w:t>
      </w:r>
      <w:r w:rsidRPr="00303951">
        <w:rPr>
          <w:sz w:val="28"/>
          <w:szCs w:val="28"/>
          <w:lang w:val="sv-SE"/>
        </w:rPr>
        <w:t>azatlykdan mahrum etmek jezasy berilýär.</w:t>
      </w:r>
    </w:p>
    <w:p w14:paraId="56C89223"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tk-TM"/>
        </w:rPr>
        <w:t xml:space="preserve"> Şu maddanyň birinji ýa-da ikinji </w:t>
      </w:r>
      <w:r w:rsidRPr="00303951">
        <w:rPr>
          <w:strike/>
          <w:sz w:val="28"/>
          <w:szCs w:val="28"/>
          <w:highlight w:val="red"/>
          <w:lang w:val="tk-TM"/>
        </w:rPr>
        <w:t>böleklerinde</w:t>
      </w:r>
      <w:r w:rsidRPr="00303951">
        <w:rPr>
          <w:sz w:val="28"/>
          <w:szCs w:val="28"/>
          <w:lang w:val="sv-SE"/>
        </w:rPr>
        <w:t xml:space="preserve"> </w:t>
      </w:r>
      <w:r w:rsidRPr="00303951">
        <w:rPr>
          <w:sz w:val="28"/>
          <w:szCs w:val="28"/>
          <w:highlight w:val="green"/>
          <w:lang w:val="tk-TM"/>
        </w:rPr>
        <w:t xml:space="preserve">böleginde </w:t>
      </w:r>
      <w:r w:rsidRPr="00303951">
        <w:rPr>
          <w:sz w:val="28"/>
          <w:szCs w:val="28"/>
          <w:lang w:val="tk-TM"/>
        </w:rPr>
        <w:t xml:space="preserve">göz öňünde tutulan </w:t>
      </w:r>
      <w:r w:rsidRPr="00303951">
        <w:rPr>
          <w:strike/>
          <w:sz w:val="28"/>
          <w:szCs w:val="28"/>
          <w:highlight w:val="red"/>
          <w:lang w:val="tk-TM"/>
        </w:rPr>
        <w:t>hereketler</w:t>
      </w:r>
      <w:r w:rsidRPr="00303951">
        <w:rPr>
          <w:sz w:val="28"/>
          <w:szCs w:val="28"/>
          <w:lang w:val="sv-SE"/>
        </w:rPr>
        <w:t xml:space="preserve"> </w:t>
      </w:r>
      <w:r w:rsidRPr="00303951">
        <w:rPr>
          <w:sz w:val="28"/>
          <w:szCs w:val="28"/>
          <w:highlight w:val="green"/>
          <w:lang w:val="tk-TM"/>
        </w:rPr>
        <w:t xml:space="preserve">etmişler </w:t>
      </w:r>
      <w:r w:rsidRPr="00303951">
        <w:rPr>
          <w:sz w:val="28"/>
          <w:szCs w:val="28"/>
          <w:lang w:val="tk-TM"/>
        </w:rPr>
        <w:t>şu aşakdaky ýaly ýagdaýlarda amala aşyrylanda:</w:t>
      </w:r>
    </w:p>
    <w:p w14:paraId="679B2134" w14:textId="77777777" w:rsidR="009E28BD" w:rsidRPr="00303951" w:rsidRDefault="009E28BD" w:rsidP="009E28BD">
      <w:pPr>
        <w:widowControl w:val="0"/>
        <w:tabs>
          <w:tab w:val="left" w:pos="709"/>
        </w:tabs>
        <w:overflowPunct/>
        <w:autoSpaceDE/>
        <w:autoSpaceDN/>
        <w:adjustRightInd/>
        <w:ind w:firstLine="567"/>
        <w:jc w:val="both"/>
        <w:textAlignment w:val="auto"/>
        <w:rPr>
          <w:rFonts w:eastAsiaTheme="minorHAnsi"/>
          <w:sz w:val="28"/>
          <w:szCs w:val="28"/>
          <w:lang w:val="sq-AL" w:eastAsia="en-US"/>
        </w:rPr>
      </w:pPr>
      <w:r w:rsidRPr="00303951">
        <w:rPr>
          <w:sz w:val="28"/>
          <w:szCs w:val="28"/>
          <w:lang w:val="en-US"/>
        </w:rPr>
        <w:t xml:space="preserve">a) </w:t>
      </w:r>
      <w:r w:rsidRPr="00303951">
        <w:rPr>
          <w:sz w:val="28"/>
          <w:szCs w:val="28"/>
          <w:lang w:val="tk-TM"/>
        </w:rPr>
        <w:t>uly möçberde zyýan ýetirmek bilen</w:t>
      </w:r>
      <w:r w:rsidRPr="00303951">
        <w:rPr>
          <w:sz w:val="28"/>
          <w:szCs w:val="28"/>
          <w:lang w:val="sq-AL"/>
        </w:rPr>
        <w:t>;</w:t>
      </w:r>
    </w:p>
    <w:p w14:paraId="4555B596" w14:textId="77777777" w:rsidR="009E28BD" w:rsidRPr="00303951" w:rsidRDefault="009E28BD" w:rsidP="009E28BD">
      <w:pPr>
        <w:widowControl w:val="0"/>
        <w:tabs>
          <w:tab w:val="left" w:pos="709"/>
        </w:tabs>
        <w:overflowPunct/>
        <w:autoSpaceDE/>
        <w:autoSpaceDN/>
        <w:adjustRightInd/>
        <w:ind w:right="-8" w:firstLine="567"/>
        <w:jc w:val="both"/>
        <w:textAlignment w:val="auto"/>
        <w:rPr>
          <w:rFonts w:eastAsiaTheme="minorHAnsi"/>
          <w:sz w:val="28"/>
          <w:szCs w:val="28"/>
          <w:lang w:val="tk-TM" w:eastAsia="en-US"/>
        </w:rPr>
      </w:pPr>
      <w:r w:rsidRPr="00303951">
        <w:rPr>
          <w:sz w:val="28"/>
          <w:szCs w:val="28"/>
          <w:lang w:val="sq-AL"/>
        </w:rPr>
        <w:t xml:space="preserve">b) </w:t>
      </w:r>
      <w:r w:rsidRPr="00303951">
        <w:rPr>
          <w:sz w:val="28"/>
          <w:szCs w:val="28"/>
          <w:lang w:val="tk-TM"/>
        </w:rPr>
        <w:t xml:space="preserve">döwlet wezipesini eýeleýän adam tarapyndan öz gulluk ýagdaýyny peýdalanmak arkaly edilen bolsa, </w:t>
      </w:r>
      <w:r w:rsidRPr="00303951">
        <w:rPr>
          <w:strike/>
          <w:sz w:val="28"/>
          <w:szCs w:val="28"/>
          <w:highlight w:val="red"/>
          <w:lang w:val="tk-TM"/>
        </w:rPr>
        <w:t>munuň üçin,</w:t>
      </w:r>
    </w:p>
    <w:p w14:paraId="04241257"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v-SE"/>
        </w:rPr>
        <w:t xml:space="preserve">üç ýyla çenli </w:t>
      </w:r>
      <w:r w:rsidRPr="00303951">
        <w:rPr>
          <w:sz w:val="28"/>
          <w:szCs w:val="28"/>
          <w:lang w:val="sq-AL"/>
        </w:rPr>
        <w:t>möhlete</w:t>
      </w:r>
      <w:r w:rsidRPr="00303951">
        <w:rPr>
          <w:sz w:val="28"/>
          <w:szCs w:val="28"/>
          <w:lang w:val="sv-SE"/>
        </w:rPr>
        <w:t xml:space="preserve"> belli bir wezipede işlemek ýa-da belli bir iş bilen meşgullanmak hukugyndan mahrum </w:t>
      </w:r>
      <w:r w:rsidRPr="00303951">
        <w:rPr>
          <w:strike/>
          <w:sz w:val="28"/>
          <w:szCs w:val="28"/>
          <w:highlight w:val="red"/>
          <w:lang w:val="tk-TM"/>
        </w:rPr>
        <w:t>etmek bilen</w:t>
      </w:r>
      <w:r w:rsidRPr="00303951">
        <w:rPr>
          <w:sz w:val="28"/>
          <w:szCs w:val="28"/>
          <w:lang w:val="tk-TM"/>
        </w:rPr>
        <w:t xml:space="preserve"> </w:t>
      </w:r>
      <w:r w:rsidRPr="00303951">
        <w:rPr>
          <w:sz w:val="28"/>
          <w:szCs w:val="28"/>
          <w:highlight w:val="green"/>
          <w:lang w:val="tk-TM"/>
        </w:rPr>
        <w:t>edip</w:t>
      </w:r>
      <w:r w:rsidRPr="00303951">
        <w:rPr>
          <w:sz w:val="28"/>
          <w:szCs w:val="28"/>
          <w:lang w:val="sv-SE"/>
        </w:rPr>
        <w:t xml:space="preserve">, emlägini muzdsuz alyp ýa-da muzdsuz alman, </w:t>
      </w:r>
      <w:r w:rsidRPr="00303951">
        <w:rPr>
          <w:strike/>
          <w:sz w:val="28"/>
          <w:szCs w:val="28"/>
          <w:highlight w:val="red"/>
          <w:lang w:val="tk-TM"/>
        </w:rPr>
        <w:t>zähmete hak tölemegiň ortaça aýlyk möçberiniň</w:t>
      </w:r>
      <w:r w:rsidRPr="00303951">
        <w:rPr>
          <w:sz w:val="28"/>
          <w:szCs w:val="28"/>
          <w:lang w:val="tk-TM"/>
        </w:rPr>
        <w:t xml:space="preserve"> </w:t>
      </w:r>
      <w:r w:rsidRPr="00303951">
        <w:rPr>
          <w:sz w:val="28"/>
          <w:szCs w:val="28"/>
          <w:highlight w:val="green"/>
          <w:lang w:val="tk-TM"/>
        </w:rPr>
        <w:t>bellenilen binýatlyk mukdarynyň</w:t>
      </w:r>
      <w:r w:rsidRPr="00303951">
        <w:rPr>
          <w:sz w:val="28"/>
          <w:szCs w:val="28"/>
          <w:lang w:val="sv-SE"/>
        </w:rPr>
        <w:t xml:space="preserve"> ýüzüsinden ýüz ellisine çenli möçberde jerime salynýar ýa-da üç ýyla çenli </w:t>
      </w:r>
      <w:r w:rsidRPr="00303951">
        <w:rPr>
          <w:rFonts w:eastAsiaTheme="minorHAnsi"/>
          <w:sz w:val="28"/>
          <w:szCs w:val="28"/>
          <w:lang w:val="sq-AL" w:eastAsia="en-US"/>
        </w:rPr>
        <w:t>möhlete</w:t>
      </w:r>
      <w:r w:rsidRPr="00303951">
        <w:rPr>
          <w:rFonts w:eastAsiaTheme="minorHAnsi"/>
          <w:sz w:val="28"/>
          <w:szCs w:val="28"/>
          <w:lang w:val="sv-SE" w:eastAsia="en-US"/>
        </w:rPr>
        <w:t xml:space="preserve"> belli bir wezipede işlemek ýa-da belli bir iş bilen meşgullanmak hukugyndan mahrum</w:t>
      </w:r>
      <w:r w:rsidRPr="00303951">
        <w:rPr>
          <w:sz w:val="28"/>
          <w:szCs w:val="28"/>
          <w:lang w:val="sv-SE"/>
        </w:rPr>
        <w:t xml:space="preserve"> </w:t>
      </w:r>
      <w:r w:rsidRPr="00303951">
        <w:rPr>
          <w:strike/>
          <w:sz w:val="28"/>
          <w:szCs w:val="28"/>
          <w:highlight w:val="red"/>
          <w:lang w:val="tk-TM"/>
        </w:rPr>
        <w:t>etmek</w:t>
      </w:r>
      <w:r w:rsidRPr="00303951">
        <w:rPr>
          <w:strike/>
          <w:sz w:val="28"/>
          <w:szCs w:val="28"/>
          <w:lang w:val="sv-SE"/>
        </w:rPr>
        <w:t xml:space="preserve"> </w:t>
      </w:r>
      <w:r w:rsidRPr="00303951">
        <w:rPr>
          <w:strike/>
          <w:sz w:val="28"/>
          <w:szCs w:val="28"/>
          <w:highlight w:val="red"/>
          <w:lang w:val="tk-TM"/>
        </w:rPr>
        <w:t>bilen</w:t>
      </w:r>
      <w:r w:rsidRPr="00303951">
        <w:rPr>
          <w:sz w:val="28"/>
          <w:szCs w:val="28"/>
          <w:lang w:val="tk-TM"/>
        </w:rPr>
        <w:t xml:space="preserve"> </w:t>
      </w:r>
      <w:r w:rsidRPr="00303951">
        <w:rPr>
          <w:sz w:val="28"/>
          <w:szCs w:val="28"/>
          <w:highlight w:val="green"/>
          <w:lang w:val="tk-TM"/>
        </w:rPr>
        <w:t>edip</w:t>
      </w:r>
      <w:r w:rsidRPr="00303951">
        <w:rPr>
          <w:sz w:val="28"/>
          <w:szCs w:val="28"/>
          <w:lang w:val="sv-SE"/>
        </w:rPr>
        <w:t xml:space="preserve">, emlägini muzdsuz alyp ýa-da muzdsuz alman, bäş ýyldan sekiz ýyla çenli möhlete belli bir ýerde ýaşamak borjuny ýüklemek ýa-da üç ýyla çenli </w:t>
      </w:r>
      <w:r w:rsidRPr="00303951">
        <w:rPr>
          <w:rFonts w:eastAsiaTheme="minorHAnsi"/>
          <w:sz w:val="28"/>
          <w:szCs w:val="28"/>
          <w:lang w:val="sq-AL" w:eastAsia="en-US"/>
        </w:rPr>
        <w:t>möhlete</w:t>
      </w:r>
      <w:r w:rsidRPr="00303951">
        <w:rPr>
          <w:rFonts w:eastAsiaTheme="minorHAnsi"/>
          <w:sz w:val="28"/>
          <w:szCs w:val="28"/>
          <w:lang w:val="sv-SE" w:eastAsia="en-US"/>
        </w:rPr>
        <w:t xml:space="preserve"> belli bir wezipede işlemek ýa-da belli bir iş bilen meşgullanmak hukugyndan mahrum </w:t>
      </w:r>
      <w:r w:rsidRPr="00303951">
        <w:rPr>
          <w:strike/>
          <w:sz w:val="28"/>
          <w:szCs w:val="28"/>
          <w:highlight w:val="red"/>
          <w:lang w:val="tk-TM"/>
        </w:rPr>
        <w:t>etmek</w:t>
      </w:r>
      <w:r w:rsidRPr="00303951">
        <w:rPr>
          <w:sz w:val="28"/>
          <w:szCs w:val="28"/>
          <w:highlight w:val="red"/>
          <w:lang w:val="tk-TM"/>
        </w:rPr>
        <w:t xml:space="preserve"> </w:t>
      </w:r>
      <w:r w:rsidRPr="00303951">
        <w:rPr>
          <w:strike/>
          <w:sz w:val="28"/>
          <w:szCs w:val="28"/>
          <w:highlight w:val="red"/>
          <w:lang w:val="tk-TM"/>
        </w:rPr>
        <w:t>bilen</w:t>
      </w:r>
      <w:r w:rsidRPr="00303951">
        <w:rPr>
          <w:sz w:val="28"/>
          <w:szCs w:val="28"/>
          <w:lang w:val="tk-TM"/>
        </w:rPr>
        <w:t xml:space="preserve"> </w:t>
      </w:r>
      <w:r w:rsidRPr="00303951">
        <w:rPr>
          <w:sz w:val="28"/>
          <w:szCs w:val="28"/>
          <w:highlight w:val="green"/>
          <w:lang w:val="tk-TM"/>
        </w:rPr>
        <w:t>edip</w:t>
      </w:r>
      <w:r w:rsidRPr="00303951">
        <w:rPr>
          <w:sz w:val="28"/>
          <w:szCs w:val="28"/>
          <w:lang w:val="sv-SE"/>
        </w:rPr>
        <w:t xml:space="preserve">, emlägini muzdsuz alyp ýa-da muzdsuz alman, üç ýyldan sekiz ýyla çenli </w:t>
      </w:r>
      <w:r w:rsidRPr="00303951">
        <w:rPr>
          <w:sz w:val="28"/>
          <w:szCs w:val="28"/>
          <w:lang w:val="sq-AL"/>
        </w:rPr>
        <w:t>möhlete</w:t>
      </w:r>
      <w:r w:rsidRPr="00303951">
        <w:rPr>
          <w:rFonts w:eastAsiaTheme="minorHAnsi"/>
          <w:sz w:val="28"/>
          <w:szCs w:val="28"/>
          <w:lang w:val="sv-SE" w:eastAsia="en-US"/>
        </w:rPr>
        <w:t xml:space="preserve"> azatlykda</w:t>
      </w:r>
      <w:r w:rsidRPr="00303951">
        <w:rPr>
          <w:sz w:val="28"/>
          <w:szCs w:val="28"/>
          <w:lang w:val="sv-SE"/>
        </w:rPr>
        <w:t>n mahrum etmek jezasy berilýär.</w:t>
      </w:r>
      <w:r w:rsidRPr="00303951">
        <w:rPr>
          <w:sz w:val="28"/>
          <w:szCs w:val="28"/>
          <w:lang w:val="sq-AL"/>
        </w:rPr>
        <w:t xml:space="preserve"> </w:t>
      </w:r>
    </w:p>
    <w:p w14:paraId="76E034B9" w14:textId="77777777" w:rsidR="009E28BD" w:rsidRPr="00303951" w:rsidRDefault="009E28BD" w:rsidP="009E28BD">
      <w:pPr>
        <w:widowControl w:val="0"/>
        <w:overflowPunct/>
        <w:autoSpaceDE/>
        <w:autoSpaceDN/>
        <w:adjustRightInd/>
        <w:ind w:firstLine="567"/>
        <w:jc w:val="both"/>
        <w:textAlignment w:val="auto"/>
        <w:rPr>
          <w:sz w:val="28"/>
          <w:szCs w:val="28"/>
          <w:lang w:val="sv-SE"/>
        </w:rPr>
      </w:pPr>
      <w:r w:rsidRPr="00303951">
        <w:rPr>
          <w:strike/>
          <w:sz w:val="28"/>
          <w:szCs w:val="28"/>
          <w:highlight w:val="red"/>
          <w:u w:color="00B050"/>
          <w:lang w:val="sv-SE"/>
        </w:rPr>
        <w:t>(4)</w:t>
      </w:r>
      <w:r w:rsidRPr="00303951">
        <w:rPr>
          <w:sz w:val="28"/>
          <w:szCs w:val="28"/>
          <w:highlight w:val="green"/>
          <w:u w:color="00B050"/>
          <w:lang w:val="sv-SE"/>
        </w:rPr>
        <w:t>4.</w:t>
      </w:r>
      <w:r w:rsidRPr="00303951">
        <w:rPr>
          <w:sz w:val="28"/>
          <w:szCs w:val="28"/>
          <w:lang w:val="sv-SE"/>
        </w:rPr>
        <w:t xml:space="preserve"> Şu maddanyň birinji, ikinji ýa-da üçünji böleklerinde göz öňünde tutulan </w:t>
      </w:r>
      <w:r w:rsidRPr="00303951">
        <w:rPr>
          <w:strike/>
          <w:sz w:val="28"/>
          <w:szCs w:val="28"/>
          <w:highlight w:val="red"/>
          <w:lang w:val="tk-TM"/>
        </w:rPr>
        <w:t>hereketler</w:t>
      </w:r>
      <w:r w:rsidRPr="00303951">
        <w:rPr>
          <w:sz w:val="28"/>
          <w:szCs w:val="28"/>
          <w:lang w:val="sq-AL"/>
        </w:rPr>
        <w:t xml:space="preserve"> </w:t>
      </w:r>
      <w:r w:rsidRPr="00303951">
        <w:rPr>
          <w:sz w:val="28"/>
          <w:szCs w:val="28"/>
          <w:highlight w:val="green"/>
          <w:lang w:val="tk-TM"/>
        </w:rPr>
        <w:t>etmişler</w:t>
      </w:r>
      <w:r w:rsidRPr="00303951">
        <w:rPr>
          <w:sz w:val="28"/>
          <w:szCs w:val="28"/>
          <w:lang w:val="sv-SE"/>
        </w:rPr>
        <w:t xml:space="preserve"> şu aşakdaky ýaly ýagdaýlarda amala aşyrylanda:</w:t>
      </w:r>
    </w:p>
    <w:p w14:paraId="125381FD"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v-SE" w:eastAsia="en-US"/>
        </w:rPr>
      </w:pPr>
      <w:r w:rsidRPr="00303951">
        <w:rPr>
          <w:sz w:val="28"/>
          <w:szCs w:val="28"/>
          <w:lang w:val="sv-SE"/>
        </w:rPr>
        <w:t>a) aýratyn uly möçberde zyýan ýetirmek bilen;</w:t>
      </w:r>
    </w:p>
    <w:p w14:paraId="28AE863A"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v-SE" w:eastAsia="en-US"/>
        </w:rPr>
      </w:pPr>
      <w:r w:rsidRPr="00303951">
        <w:rPr>
          <w:sz w:val="28"/>
          <w:szCs w:val="28"/>
          <w:lang w:val="sv-SE"/>
        </w:rPr>
        <w:t xml:space="preserve">b) guramaçylykly topar ýa-da jenaýatçylykly bileleşik tarapyndan edilen bolsa, </w:t>
      </w:r>
      <w:r w:rsidRPr="00303951">
        <w:rPr>
          <w:strike/>
          <w:sz w:val="28"/>
          <w:szCs w:val="28"/>
          <w:highlight w:val="red"/>
          <w:lang w:val="tk-TM"/>
        </w:rPr>
        <w:t>munuň</w:t>
      </w:r>
      <w:r w:rsidRPr="00303951">
        <w:rPr>
          <w:sz w:val="28"/>
          <w:szCs w:val="28"/>
          <w:highlight w:val="red"/>
          <w:lang w:val="tk-TM"/>
        </w:rPr>
        <w:t xml:space="preserve"> </w:t>
      </w:r>
      <w:r w:rsidRPr="00303951">
        <w:rPr>
          <w:strike/>
          <w:sz w:val="28"/>
          <w:szCs w:val="28"/>
          <w:highlight w:val="red"/>
          <w:lang w:val="tk-TM"/>
        </w:rPr>
        <w:t>üçin,</w:t>
      </w:r>
    </w:p>
    <w:p w14:paraId="4A60253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v-SE"/>
        </w:rPr>
        <w:t xml:space="preserve">üç ýyla çenli </w:t>
      </w:r>
      <w:r w:rsidRPr="00303951">
        <w:rPr>
          <w:sz w:val="28"/>
          <w:szCs w:val="28"/>
          <w:lang w:val="sq-AL"/>
        </w:rPr>
        <w:t>möhlete</w:t>
      </w:r>
      <w:r w:rsidRPr="00303951">
        <w:rPr>
          <w:sz w:val="28"/>
          <w:szCs w:val="28"/>
          <w:lang w:val="sv-SE"/>
        </w:rPr>
        <w:t xml:space="preserve"> belli bir wezipede işlemek ýa-da belli bir iş bilen meşgullanmak hukugyndan mahrum </w:t>
      </w:r>
      <w:r w:rsidRPr="00303951">
        <w:rPr>
          <w:strike/>
          <w:sz w:val="28"/>
          <w:szCs w:val="28"/>
          <w:highlight w:val="red"/>
          <w:lang w:val="tk-TM"/>
        </w:rPr>
        <w:t>etmek</w:t>
      </w:r>
      <w:r w:rsidRPr="00303951">
        <w:rPr>
          <w:sz w:val="28"/>
          <w:szCs w:val="28"/>
          <w:highlight w:val="red"/>
          <w:lang w:val="tk-TM"/>
        </w:rPr>
        <w:t xml:space="preserve"> </w:t>
      </w:r>
      <w:r w:rsidRPr="00303951">
        <w:rPr>
          <w:strike/>
          <w:sz w:val="28"/>
          <w:szCs w:val="28"/>
          <w:highlight w:val="red"/>
          <w:lang w:val="tk-TM"/>
        </w:rPr>
        <w:t>bilen</w:t>
      </w:r>
      <w:r w:rsidRPr="00303951">
        <w:rPr>
          <w:sz w:val="28"/>
          <w:szCs w:val="28"/>
          <w:lang w:val="sv-SE"/>
        </w:rPr>
        <w:t xml:space="preserve"> </w:t>
      </w:r>
      <w:r w:rsidRPr="00303951">
        <w:rPr>
          <w:sz w:val="28"/>
          <w:szCs w:val="28"/>
          <w:highlight w:val="green"/>
          <w:lang w:val="tk-TM"/>
        </w:rPr>
        <w:t>edip</w:t>
      </w:r>
      <w:r w:rsidRPr="00303951">
        <w:rPr>
          <w:sz w:val="28"/>
          <w:szCs w:val="28"/>
          <w:lang w:val="sv-SE"/>
        </w:rPr>
        <w:t xml:space="preserve">, emlägini muzdsuz alyp ýa-da muzdsuz alman, </w:t>
      </w:r>
      <w:r w:rsidRPr="00303951">
        <w:rPr>
          <w:strike/>
          <w:sz w:val="28"/>
          <w:szCs w:val="28"/>
          <w:highlight w:val="red"/>
          <w:lang w:val="tk-TM"/>
        </w:rPr>
        <w:t>alty</w:t>
      </w:r>
      <w:r w:rsidRPr="00303951">
        <w:rPr>
          <w:sz w:val="28"/>
          <w:szCs w:val="28"/>
          <w:lang w:val="sv-SE"/>
        </w:rPr>
        <w:t xml:space="preserve"> </w:t>
      </w:r>
      <w:r w:rsidRPr="00303951">
        <w:rPr>
          <w:sz w:val="28"/>
          <w:szCs w:val="28"/>
          <w:highlight w:val="green"/>
          <w:lang w:val="tk-TM"/>
        </w:rPr>
        <w:t>bellenilen binýatlyk mukdarynyň ýüz ellisinden iki ýüz ellisine çenli möçberde jerime salynýar ýa-da üç ýyla çenli möhlete belli bir wezipede işlemek ýa-da belli bir iş bilen meşgullanmak hukugyndan mahrum edip, emlägini muzdsuz alyp ýa-da muzdsuz almanbäş</w:t>
      </w:r>
      <w:r w:rsidRPr="00303951">
        <w:rPr>
          <w:sz w:val="28"/>
          <w:szCs w:val="28"/>
          <w:lang w:val="sv-SE"/>
        </w:rPr>
        <w:t xml:space="preserve"> ýyldan </w:t>
      </w:r>
      <w:r w:rsidRPr="00303951">
        <w:rPr>
          <w:strike/>
          <w:sz w:val="28"/>
          <w:szCs w:val="28"/>
          <w:highlight w:val="red"/>
          <w:lang w:val="tk-TM"/>
        </w:rPr>
        <w:t>on ik</w:t>
      </w:r>
      <w:r w:rsidRPr="00303951">
        <w:rPr>
          <w:sz w:val="28"/>
          <w:szCs w:val="28"/>
          <w:highlight w:val="red"/>
          <w:lang w:val="tk-TM"/>
        </w:rPr>
        <w:t>i</w:t>
      </w:r>
      <w:r w:rsidRPr="00303951">
        <w:rPr>
          <w:sz w:val="28"/>
          <w:szCs w:val="28"/>
          <w:lang w:val="sv-SE"/>
        </w:rPr>
        <w:t xml:space="preserve"> </w:t>
      </w:r>
      <w:r w:rsidRPr="00303951">
        <w:rPr>
          <w:sz w:val="28"/>
          <w:szCs w:val="28"/>
          <w:highlight w:val="green"/>
          <w:lang w:val="tk-TM"/>
        </w:rPr>
        <w:t>sekiz</w:t>
      </w:r>
      <w:r w:rsidRPr="00303951">
        <w:rPr>
          <w:sz w:val="28"/>
          <w:szCs w:val="28"/>
          <w:lang w:val="sv-SE"/>
        </w:rPr>
        <w:t xml:space="preserve"> ýyla çenli möhlete belli bir ýerde ýaşamak borjuny ýüklemek ýa-da üç ýyla çenli </w:t>
      </w:r>
      <w:r w:rsidRPr="00303951">
        <w:rPr>
          <w:sz w:val="28"/>
          <w:szCs w:val="28"/>
          <w:lang w:val="sq-AL"/>
        </w:rPr>
        <w:t>möhlete</w:t>
      </w:r>
      <w:r w:rsidRPr="00303951">
        <w:rPr>
          <w:sz w:val="28"/>
          <w:szCs w:val="28"/>
          <w:lang w:val="sv-SE"/>
        </w:rPr>
        <w:t xml:space="preserve"> belli bir wezipede işlemek ýa-</w:t>
      </w:r>
      <w:r w:rsidRPr="00303951">
        <w:rPr>
          <w:sz w:val="28"/>
          <w:szCs w:val="28"/>
          <w:lang w:val="sv-SE"/>
        </w:rPr>
        <w:lastRenderedPageBreak/>
        <w:t xml:space="preserve">da belli bir iş bilen meşgullanmak hukugyndan mahrum </w:t>
      </w:r>
      <w:r w:rsidRPr="00303951">
        <w:rPr>
          <w:strike/>
          <w:sz w:val="28"/>
          <w:szCs w:val="28"/>
          <w:highlight w:val="red"/>
          <w:lang w:val="tk-TM"/>
        </w:rPr>
        <w:t>etmek</w:t>
      </w:r>
      <w:r w:rsidRPr="00303951">
        <w:rPr>
          <w:sz w:val="28"/>
          <w:szCs w:val="28"/>
          <w:highlight w:val="red"/>
          <w:lang w:val="tk-TM"/>
        </w:rPr>
        <w:t xml:space="preserve"> </w:t>
      </w:r>
      <w:r w:rsidRPr="00303951">
        <w:rPr>
          <w:strike/>
          <w:sz w:val="28"/>
          <w:szCs w:val="28"/>
          <w:highlight w:val="red"/>
          <w:lang w:val="tk-TM"/>
        </w:rPr>
        <w:t>bilen</w:t>
      </w:r>
      <w:r w:rsidRPr="00303951">
        <w:rPr>
          <w:sz w:val="28"/>
          <w:szCs w:val="28"/>
          <w:lang w:val="sv-SE"/>
        </w:rPr>
        <w:t xml:space="preserve"> </w:t>
      </w:r>
      <w:r w:rsidRPr="00303951">
        <w:rPr>
          <w:sz w:val="28"/>
          <w:szCs w:val="28"/>
          <w:highlight w:val="green"/>
          <w:lang w:val="tk-TM"/>
        </w:rPr>
        <w:t>edip</w:t>
      </w:r>
      <w:r w:rsidRPr="00303951">
        <w:rPr>
          <w:sz w:val="28"/>
          <w:szCs w:val="28"/>
          <w:lang w:val="sv-SE"/>
        </w:rPr>
        <w:t xml:space="preserve">, emlägini muzdsuz alyp ýa-da muzdsuz alman, alty ýyldan on iki ýyla çenli </w:t>
      </w:r>
      <w:r w:rsidRPr="00303951">
        <w:rPr>
          <w:rFonts w:eastAsiaTheme="minorHAnsi"/>
          <w:sz w:val="28"/>
          <w:szCs w:val="28"/>
          <w:lang w:val="sq-AL" w:eastAsia="en-US"/>
        </w:rPr>
        <w:t>möhlete</w:t>
      </w:r>
      <w:r w:rsidRPr="00303951">
        <w:rPr>
          <w:rFonts w:eastAsiaTheme="minorHAnsi"/>
          <w:sz w:val="28"/>
          <w:szCs w:val="28"/>
          <w:lang w:val="sv-SE" w:eastAsia="en-US"/>
        </w:rPr>
        <w:t xml:space="preserve"> azatlykda</w:t>
      </w:r>
      <w:r w:rsidRPr="00303951">
        <w:rPr>
          <w:sz w:val="28"/>
          <w:szCs w:val="28"/>
          <w:lang w:val="sv-SE"/>
        </w:rPr>
        <w:t>n mahrum etmek jezasy berilýär.</w:t>
      </w:r>
      <w:r w:rsidRPr="00303951">
        <w:rPr>
          <w:sz w:val="28"/>
          <w:szCs w:val="28"/>
          <w:lang w:val="sq-AL"/>
        </w:rPr>
        <w:t xml:space="preserve"> </w:t>
      </w:r>
    </w:p>
    <w:p w14:paraId="65801654"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sq-AL" w:eastAsia="en-US"/>
        </w:rPr>
      </w:pPr>
      <w:r w:rsidRPr="00303951">
        <w:rPr>
          <w:b/>
          <w:sz w:val="28"/>
          <w:szCs w:val="28"/>
          <w:lang w:val="sq-AL"/>
        </w:rPr>
        <w:t>Bellik</w:t>
      </w:r>
      <w:r w:rsidRPr="00E37F1F">
        <w:rPr>
          <w:strike/>
          <w:sz w:val="28"/>
          <w:szCs w:val="28"/>
          <w:highlight w:val="red"/>
          <w:lang w:val="tk-TM"/>
        </w:rPr>
        <w:t>.</w:t>
      </w:r>
    </w:p>
    <w:p w14:paraId="7DE57791" w14:textId="77777777" w:rsidR="009E28BD" w:rsidRPr="00303951" w:rsidRDefault="009E28BD" w:rsidP="009E28BD">
      <w:pPr>
        <w:widowControl w:val="0"/>
        <w:ind w:firstLine="567"/>
        <w:jc w:val="both"/>
        <w:rPr>
          <w:sz w:val="28"/>
          <w:szCs w:val="28"/>
          <w:highlight w:val="green"/>
          <w:lang w:val="tk-TM"/>
        </w:rPr>
      </w:pPr>
      <w:r w:rsidRPr="00303951">
        <w:rPr>
          <w:strike/>
          <w:sz w:val="28"/>
          <w:szCs w:val="28"/>
          <w:highlight w:val="red"/>
          <w:lang w:val="tk-TM"/>
        </w:rPr>
        <w:t>Eger şu maddanyň birinji we ikinji böleklerinde</w:t>
      </w:r>
      <w:r w:rsidRPr="00303951">
        <w:rPr>
          <w:sz w:val="28"/>
          <w:szCs w:val="28"/>
          <w:lang w:val="en-US"/>
        </w:rPr>
        <w:t xml:space="preserve"> </w:t>
      </w:r>
      <w:r w:rsidRPr="00303951">
        <w:rPr>
          <w:sz w:val="28"/>
          <w:szCs w:val="28"/>
          <w:highlight w:val="green"/>
          <w:u w:color="00B050"/>
          <w:lang w:val="tk-TM"/>
        </w:rPr>
        <w:t>1.</w:t>
      </w:r>
      <w:r w:rsidRPr="00303951">
        <w:rPr>
          <w:sz w:val="28"/>
          <w:szCs w:val="28"/>
          <w:highlight w:val="green"/>
          <w:lang w:val="tk-TM"/>
        </w:rPr>
        <w:t xml:space="preserve"> Eger şu maddanyň birinji, ikinji we üçünji böleklerinde göz öňünde tutulan jenaýatlary ilkinji gezek eden adam, fiziki we ýuridik şahslara ýa-da döwlete ýetirilen zyýanyň öwezini doly möçberde dolan bolsa we ýetirilen zyýanyň iki essesi möçberindäki pul serişdesini döwletiň haýryna geçiren bolsa, eden jenaýaty üçin jenaýat jogapkärçiliginden boşadylýar.</w:t>
      </w:r>
    </w:p>
    <w:p w14:paraId="6728FAD2"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z w:val="28"/>
          <w:szCs w:val="28"/>
          <w:highlight w:val="green"/>
          <w:u w:color="00B050"/>
          <w:lang w:val="tk-TM"/>
        </w:rPr>
        <w:t>2.</w:t>
      </w:r>
      <w:r w:rsidRPr="00303951">
        <w:rPr>
          <w:sz w:val="28"/>
          <w:szCs w:val="28"/>
          <w:highlight w:val="green"/>
          <w:lang w:val="tk-TM"/>
        </w:rPr>
        <w:t xml:space="preserve"> Eger şu maddada</w:t>
      </w:r>
      <w:r w:rsidRPr="00303951">
        <w:rPr>
          <w:sz w:val="28"/>
          <w:szCs w:val="28"/>
          <w:lang w:val="sq-AL"/>
        </w:rPr>
        <w:t xml:space="preserve"> göz öňünde tutulan jenaýatlary ilkinji gezek eden adam jenaýatyň üstüni açmaga ýardam eden we ýetirilen </w:t>
      </w:r>
      <w:r w:rsidRPr="00303951">
        <w:rPr>
          <w:sz w:val="28"/>
          <w:szCs w:val="28"/>
          <w:highlight w:val="red"/>
          <w:lang w:val="tk-TM"/>
        </w:rPr>
        <w:t>zeleliň</w:t>
      </w:r>
      <w:r w:rsidRPr="00303951">
        <w:rPr>
          <w:sz w:val="28"/>
          <w:szCs w:val="28"/>
          <w:lang w:val="tk-TM"/>
        </w:rPr>
        <w:t xml:space="preserve"> </w:t>
      </w:r>
      <w:r w:rsidRPr="00303951">
        <w:rPr>
          <w:sz w:val="28"/>
          <w:szCs w:val="28"/>
          <w:highlight w:val="green"/>
          <w:lang w:val="tk-TM"/>
        </w:rPr>
        <w:t>zyýanyň</w:t>
      </w:r>
      <w:r w:rsidRPr="00303951">
        <w:rPr>
          <w:sz w:val="28"/>
          <w:szCs w:val="28"/>
          <w:lang w:val="sq-AL"/>
        </w:rPr>
        <w:t xml:space="preserve"> öwezini dolan bolsa, ol azatlykdan mahrum etmek görnüşindäki jezadan boşadylýar.</w:t>
      </w:r>
    </w:p>
    <w:p w14:paraId="2A2B41F4" w14:textId="77777777" w:rsidR="009E28BD" w:rsidRPr="00303951" w:rsidRDefault="009E28BD" w:rsidP="009E28BD">
      <w:pPr>
        <w:ind w:firstLine="567"/>
        <w:jc w:val="both"/>
        <w:rPr>
          <w:i/>
          <w:iCs/>
          <w:strike/>
          <w:sz w:val="28"/>
          <w:szCs w:val="28"/>
          <w:lang w:val="tk-TM"/>
        </w:rPr>
      </w:pPr>
      <w:r w:rsidRPr="00303951">
        <w:rPr>
          <w:i/>
          <w:iCs/>
          <w:strike/>
          <w:sz w:val="28"/>
          <w:szCs w:val="28"/>
          <w:highlight w:val="red"/>
          <w:lang w:val="tk-TM"/>
        </w:rPr>
        <w:t xml:space="preserve"> (2013-nji ýylyň 9-njy noýabryndaky, 2014-nji ýylyň 1-nji martyndaky, 3-nji maýyndaky we 2019-njy ýylyň 30-njy noýabryndaky Türkmenistanyň Kanunlarynyň redaksiýasynda – Türkmenistanyň Mejlisiniň Maglumatlary, 2013 ý., № 4, 77-nji madda, 2014 ý., № 1, 44-nji madda, № 2, 77-nji madda; 2019 ý., № 4, ___-nji madda).</w:t>
      </w:r>
    </w:p>
    <w:p w14:paraId="588DE430" w14:textId="77777777" w:rsidR="009E28BD" w:rsidRPr="00303951" w:rsidRDefault="009E28BD" w:rsidP="009E28BD">
      <w:pPr>
        <w:rPr>
          <w:sz w:val="28"/>
          <w:szCs w:val="28"/>
          <w:lang w:val="tk-TM"/>
        </w:rPr>
      </w:pPr>
    </w:p>
    <w:p w14:paraId="5677E844" w14:textId="6F1937AE" w:rsidR="009E28BD" w:rsidRPr="00303951" w:rsidRDefault="009E28BD" w:rsidP="009E28BD">
      <w:pPr>
        <w:widowControl w:val="0"/>
        <w:overflowPunct/>
        <w:autoSpaceDE/>
        <w:autoSpaceDN/>
        <w:adjustRightInd/>
        <w:ind w:firstLine="567"/>
        <w:jc w:val="both"/>
        <w:textAlignment w:val="auto"/>
        <w:rPr>
          <w:b/>
          <w:sz w:val="28"/>
          <w:szCs w:val="28"/>
          <w:lang w:val="sv-SE"/>
        </w:rPr>
      </w:pPr>
      <w:r w:rsidRPr="00303951">
        <w:rPr>
          <w:b/>
          <w:bCs/>
          <w:sz w:val="28"/>
          <w:szCs w:val="28"/>
          <w:highlight w:val="red"/>
          <w:lang w:val="tk-TM"/>
        </w:rPr>
        <w:t>230</w:t>
      </w:r>
      <w:r w:rsidR="00E37F1F">
        <w:rPr>
          <w:b/>
          <w:bCs/>
          <w:sz w:val="28"/>
          <w:szCs w:val="28"/>
          <w:highlight w:val="red"/>
          <w:lang w:val="tk-TM"/>
        </w:rPr>
        <w:t>-njy</w:t>
      </w:r>
      <w:r w:rsidRPr="00303951">
        <w:rPr>
          <w:b/>
          <w:sz w:val="28"/>
          <w:szCs w:val="28"/>
          <w:highlight w:val="green"/>
          <w:lang w:val="cs-CZ"/>
        </w:rPr>
        <w:t>251</w:t>
      </w:r>
      <w:r w:rsidRPr="00E37F1F">
        <w:rPr>
          <w:b/>
          <w:sz w:val="28"/>
          <w:szCs w:val="28"/>
          <w:highlight w:val="green"/>
          <w:lang w:val="cs-CZ"/>
        </w:rPr>
        <w:t>-</w:t>
      </w:r>
      <w:r w:rsidRPr="00E37F1F">
        <w:rPr>
          <w:b/>
          <w:sz w:val="28"/>
          <w:szCs w:val="28"/>
          <w:highlight w:val="green"/>
          <w:lang w:val="tk-TM"/>
        </w:rPr>
        <w:t>nji</w:t>
      </w:r>
      <w:r w:rsidRPr="00303951">
        <w:rPr>
          <w:b/>
          <w:sz w:val="28"/>
          <w:szCs w:val="28"/>
          <w:lang w:val="sv-SE"/>
        </w:rPr>
        <w:t xml:space="preserve"> madda. Talaňçylyk</w:t>
      </w:r>
    </w:p>
    <w:p w14:paraId="511668F2" w14:textId="77777777" w:rsidR="009E28BD" w:rsidRPr="00303951" w:rsidRDefault="009E28BD" w:rsidP="009E28BD">
      <w:pPr>
        <w:widowControl w:val="0"/>
        <w:overflowPunct/>
        <w:autoSpaceDE/>
        <w:autoSpaceDN/>
        <w:adjustRightInd/>
        <w:ind w:firstLine="567"/>
        <w:jc w:val="both"/>
        <w:textAlignment w:val="auto"/>
        <w:rPr>
          <w:sz w:val="28"/>
          <w:szCs w:val="28"/>
          <w:lang w:val="sv-SE"/>
        </w:rPr>
      </w:pPr>
      <w:r w:rsidRPr="00303951">
        <w:rPr>
          <w:strike/>
          <w:sz w:val="28"/>
          <w:szCs w:val="28"/>
          <w:highlight w:val="red"/>
          <w:u w:color="00B050"/>
          <w:lang w:val="sv-SE"/>
        </w:rPr>
        <w:t>(1)</w:t>
      </w:r>
      <w:r w:rsidRPr="00303951">
        <w:rPr>
          <w:sz w:val="28"/>
          <w:szCs w:val="28"/>
          <w:highlight w:val="green"/>
          <w:u w:color="00B050"/>
          <w:lang w:val="sv-SE"/>
        </w:rPr>
        <w:t>1.</w:t>
      </w:r>
      <w:r w:rsidRPr="00303951">
        <w:rPr>
          <w:sz w:val="28"/>
          <w:szCs w:val="28"/>
          <w:lang w:val="sv-SE"/>
        </w:rPr>
        <w:t xml:space="preserve"> Talaňçylyk edene, ýagny</w:t>
      </w:r>
      <w:r w:rsidRPr="00303951">
        <w:rPr>
          <w:b/>
          <w:bCs/>
          <w:sz w:val="28"/>
          <w:szCs w:val="28"/>
          <w:highlight w:val="red"/>
          <w:lang w:val="tk-TM"/>
        </w:rPr>
        <w:t>,</w:t>
      </w:r>
      <w:r w:rsidRPr="00303951">
        <w:rPr>
          <w:sz w:val="28"/>
          <w:szCs w:val="28"/>
          <w:lang w:val="sv-SE"/>
        </w:rPr>
        <w:t xml:space="preserve"> kesekiniň emlägini aç-açan ogurlana,</w:t>
      </w:r>
    </w:p>
    <w:p w14:paraId="63C4E97F"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v-SE" w:eastAsia="en-US"/>
        </w:rPr>
      </w:pPr>
      <w:r w:rsidRPr="00303951">
        <w:rPr>
          <w:sz w:val="28"/>
          <w:szCs w:val="28"/>
          <w:lang w:val="sv-SE"/>
        </w:rPr>
        <w:t xml:space="preserve">bir ýyldan iki ýyla çenli </w:t>
      </w:r>
      <w:r w:rsidRPr="00303951">
        <w:rPr>
          <w:sz w:val="28"/>
          <w:szCs w:val="28"/>
          <w:highlight w:val="green"/>
          <w:lang w:val="tk-TM"/>
        </w:rPr>
        <w:t xml:space="preserve">möhlete </w:t>
      </w:r>
      <w:r w:rsidRPr="00303951">
        <w:rPr>
          <w:sz w:val="28"/>
          <w:szCs w:val="28"/>
          <w:lang w:val="sv-SE"/>
        </w:rPr>
        <w:t xml:space="preserve">düzediş işlerinde işletmek ýa-da üç ýyla çenli </w:t>
      </w:r>
      <w:r w:rsidRPr="00303951">
        <w:rPr>
          <w:sz w:val="28"/>
          <w:szCs w:val="28"/>
          <w:highlight w:val="green"/>
          <w:lang w:val="tk-TM"/>
        </w:rPr>
        <w:t xml:space="preserve">möhlete </w:t>
      </w:r>
      <w:r w:rsidRPr="00303951">
        <w:rPr>
          <w:sz w:val="28"/>
          <w:szCs w:val="28"/>
          <w:lang w:val="sv-SE"/>
        </w:rPr>
        <w:t>azatlykdan mahrum etmek jezasy berilýär.</w:t>
      </w:r>
    </w:p>
    <w:p w14:paraId="143EA852" w14:textId="77777777" w:rsidR="009E28BD" w:rsidRPr="00303951" w:rsidRDefault="009E28BD" w:rsidP="009E28BD">
      <w:pPr>
        <w:widowControl w:val="0"/>
        <w:overflowPunct/>
        <w:autoSpaceDE/>
        <w:autoSpaceDN/>
        <w:adjustRightInd/>
        <w:ind w:firstLine="567"/>
        <w:jc w:val="both"/>
        <w:textAlignment w:val="auto"/>
        <w:rPr>
          <w:sz w:val="28"/>
          <w:szCs w:val="28"/>
          <w:lang w:val="sv-SE"/>
        </w:rPr>
      </w:pPr>
      <w:r w:rsidRPr="00303951">
        <w:rPr>
          <w:strike/>
          <w:sz w:val="28"/>
          <w:szCs w:val="28"/>
          <w:highlight w:val="red"/>
          <w:u w:color="00B050"/>
          <w:lang w:val="sv-SE"/>
        </w:rPr>
        <w:t>(2)</w:t>
      </w:r>
      <w:r w:rsidRPr="00303951">
        <w:rPr>
          <w:sz w:val="28"/>
          <w:szCs w:val="28"/>
          <w:highlight w:val="green"/>
          <w:u w:color="00B050"/>
          <w:lang w:val="sv-SE"/>
        </w:rPr>
        <w:t>2.</w:t>
      </w:r>
      <w:r w:rsidRPr="00303951">
        <w:rPr>
          <w:sz w:val="28"/>
          <w:szCs w:val="28"/>
          <w:lang w:val="sv-SE"/>
        </w:rPr>
        <w:t xml:space="preserve"> Şu aşakdaky ýagdaýlarda talaňçylyk edene:</w:t>
      </w:r>
    </w:p>
    <w:p w14:paraId="42CC1CF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a) deslapdan dilleşmek boýunça adamlaryň topary tarapyndan </w:t>
      </w:r>
      <w:r w:rsidRPr="00303951">
        <w:rPr>
          <w:strike/>
          <w:sz w:val="28"/>
          <w:szCs w:val="28"/>
          <w:highlight w:val="red"/>
          <w:lang w:val="tk-TM"/>
        </w:rPr>
        <w:t>edilen</w:t>
      </w:r>
      <w:r w:rsidRPr="00303951">
        <w:rPr>
          <w:sz w:val="28"/>
          <w:szCs w:val="28"/>
          <w:lang w:val="en-US"/>
        </w:rPr>
        <w:t xml:space="preserve"> </w:t>
      </w:r>
      <w:r w:rsidRPr="00303951">
        <w:rPr>
          <w:strike/>
          <w:sz w:val="28"/>
          <w:szCs w:val="28"/>
          <w:highlight w:val="red"/>
          <w:lang w:val="tk-TM"/>
        </w:rPr>
        <w:t>bolsa</w:t>
      </w:r>
      <w:r w:rsidRPr="00303951">
        <w:rPr>
          <w:sz w:val="28"/>
          <w:szCs w:val="28"/>
          <w:lang w:val="en-US"/>
        </w:rPr>
        <w:t>;</w:t>
      </w:r>
    </w:p>
    <w:p w14:paraId="2B7F2A8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gaýtadan;</w:t>
      </w:r>
    </w:p>
    <w:p w14:paraId="488E98B7"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ç) ýaşaýyş </w:t>
      </w:r>
      <w:r w:rsidRPr="00303951">
        <w:rPr>
          <w:strike/>
          <w:sz w:val="28"/>
          <w:szCs w:val="28"/>
          <w:highlight w:val="red"/>
          <w:lang w:val="tk-TM"/>
        </w:rPr>
        <w:t>jaýyna, başga</w:t>
      </w:r>
      <w:r w:rsidRPr="00303951">
        <w:rPr>
          <w:sz w:val="28"/>
          <w:szCs w:val="28"/>
          <w:lang w:val="en-US"/>
        </w:rPr>
        <w:t xml:space="preserve"> </w:t>
      </w:r>
      <w:r w:rsidRPr="00303951">
        <w:rPr>
          <w:sz w:val="28"/>
          <w:szCs w:val="28"/>
          <w:highlight w:val="green"/>
          <w:lang w:val="tk-TM"/>
        </w:rPr>
        <w:t>üçin niýetlenmedik</w:t>
      </w:r>
      <w:r w:rsidRPr="00303951">
        <w:rPr>
          <w:sz w:val="28"/>
          <w:szCs w:val="28"/>
          <w:lang w:val="en-US"/>
        </w:rPr>
        <w:t xml:space="preserve"> jaýa ýa-da zat saklanylýan jaýa </w:t>
      </w:r>
      <w:r w:rsidRPr="00303951">
        <w:rPr>
          <w:strike/>
          <w:sz w:val="28"/>
          <w:szCs w:val="28"/>
          <w:highlight w:val="red"/>
          <w:lang w:val="tk-TM"/>
        </w:rPr>
        <w:t>girmek bilen</w:t>
      </w:r>
      <w:r w:rsidRPr="00303951">
        <w:rPr>
          <w:sz w:val="28"/>
          <w:szCs w:val="28"/>
          <w:lang w:val="en-US"/>
        </w:rPr>
        <w:t xml:space="preserve"> </w:t>
      </w:r>
      <w:r w:rsidRPr="00303951">
        <w:rPr>
          <w:sz w:val="28"/>
          <w:szCs w:val="28"/>
          <w:highlight w:val="green"/>
          <w:lang w:val="tk-TM"/>
        </w:rPr>
        <w:t>bikanun girilip edilen bolsa</w:t>
      </w:r>
      <w:r w:rsidRPr="00303951">
        <w:rPr>
          <w:sz w:val="28"/>
          <w:szCs w:val="28"/>
          <w:lang w:val="en-US"/>
        </w:rPr>
        <w:t>;</w:t>
      </w:r>
    </w:p>
    <w:p w14:paraId="2185760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d) jebir </w:t>
      </w:r>
      <w:r w:rsidRPr="00303951">
        <w:rPr>
          <w:strike/>
          <w:sz w:val="28"/>
          <w:szCs w:val="28"/>
          <w:highlight w:val="red"/>
          <w:lang w:val="tk-TM"/>
        </w:rPr>
        <w:t>çeken adamyň ömri</w:t>
      </w:r>
      <w:r w:rsidRPr="00303951">
        <w:rPr>
          <w:sz w:val="28"/>
          <w:szCs w:val="28"/>
          <w:lang w:val="en-US"/>
        </w:rPr>
        <w:t xml:space="preserve"> </w:t>
      </w:r>
      <w:r w:rsidRPr="00303951">
        <w:rPr>
          <w:sz w:val="28"/>
          <w:szCs w:val="28"/>
          <w:highlight w:val="green"/>
          <w:lang w:val="tk-TM"/>
        </w:rPr>
        <w:t>çekeniň jany</w:t>
      </w:r>
      <w:r w:rsidRPr="00303951">
        <w:rPr>
          <w:sz w:val="28"/>
          <w:szCs w:val="28"/>
          <w:lang w:val="en-US"/>
        </w:rPr>
        <w:t xml:space="preserve"> ýa-da saglygy üçin howply bolmadyk zorlugy ulanmak bilen ýa-da şeýle zorlugy ulanmak howpuny salmak bilen;</w:t>
      </w:r>
    </w:p>
    <w:p w14:paraId="180CCFD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e) raýata ep-esli möçberde zyýan ýetirmek bilen edilen bolsa,</w:t>
      </w:r>
    </w:p>
    <w:p w14:paraId="3E8D5B65"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emlägini muzdsuz alyp ýa-da muzdsuz alman, üç ýyldan sekiz ýyla çenli </w:t>
      </w:r>
      <w:r w:rsidRPr="00303951">
        <w:rPr>
          <w:sz w:val="28"/>
          <w:szCs w:val="28"/>
          <w:highlight w:val="green"/>
          <w:lang w:val="tk-TM"/>
        </w:rPr>
        <w:t xml:space="preserve">möhlete </w:t>
      </w:r>
      <w:r w:rsidRPr="00303951">
        <w:rPr>
          <w:sz w:val="28"/>
          <w:szCs w:val="28"/>
          <w:lang w:val="en-US"/>
        </w:rPr>
        <w:t>azatlykdan mahrum etmek jezasy berilýär.</w:t>
      </w:r>
    </w:p>
    <w:p w14:paraId="4FF7FCB2"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3)</w:t>
      </w:r>
      <w:r w:rsidRPr="00303951">
        <w:rPr>
          <w:sz w:val="28"/>
          <w:szCs w:val="28"/>
          <w:highlight w:val="green"/>
          <w:u w:color="00B050"/>
          <w:lang w:val="en-US"/>
        </w:rPr>
        <w:t>3.</w:t>
      </w:r>
      <w:r w:rsidRPr="00303951">
        <w:rPr>
          <w:sz w:val="28"/>
          <w:szCs w:val="28"/>
          <w:lang w:val="en-US"/>
        </w:rPr>
        <w:t xml:space="preserve"> Talaňçylyk şular ýaly ýagdaýlarda </w:t>
      </w:r>
      <w:r w:rsidRPr="00303951">
        <w:rPr>
          <w:strike/>
          <w:sz w:val="28"/>
          <w:szCs w:val="28"/>
          <w:highlight w:val="red"/>
          <w:lang w:val="tk-TM"/>
        </w:rPr>
        <w:t>amala aşyrylanda</w:t>
      </w:r>
      <w:r w:rsidRPr="00303951">
        <w:rPr>
          <w:sz w:val="28"/>
          <w:szCs w:val="28"/>
          <w:lang w:val="en-US"/>
        </w:rPr>
        <w:t xml:space="preserve"> </w:t>
      </w:r>
      <w:r w:rsidRPr="00303951">
        <w:rPr>
          <w:sz w:val="28"/>
          <w:szCs w:val="28"/>
          <w:highlight w:val="green"/>
          <w:lang w:val="tk-TM"/>
        </w:rPr>
        <w:t>edilen bolsa</w:t>
      </w:r>
      <w:r w:rsidRPr="00303951">
        <w:rPr>
          <w:sz w:val="28"/>
          <w:szCs w:val="28"/>
          <w:lang w:val="en-US"/>
        </w:rPr>
        <w:t>:</w:t>
      </w:r>
    </w:p>
    <w:p w14:paraId="77A60BAE"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uly möçberde</w:t>
      </w:r>
      <w:r w:rsidRPr="00303951">
        <w:rPr>
          <w:sz w:val="28"/>
          <w:szCs w:val="28"/>
          <w:highlight w:val="green"/>
          <w:lang w:val="tk-TM"/>
        </w:rPr>
        <w:t>zyýan ýetirmek bilen</w:t>
      </w:r>
      <w:r w:rsidRPr="00303951">
        <w:rPr>
          <w:sz w:val="28"/>
          <w:szCs w:val="28"/>
          <w:lang w:val="en-US"/>
        </w:rPr>
        <w:t>;</w:t>
      </w:r>
    </w:p>
    <w:p w14:paraId="381B1C4E"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guramaçylykly topar tarapyndan</w:t>
      </w:r>
      <w:r w:rsidRPr="00303951">
        <w:rPr>
          <w:sz w:val="28"/>
          <w:szCs w:val="28"/>
          <w:lang w:val="tk-TM"/>
        </w:rPr>
        <w:t xml:space="preserve"> </w:t>
      </w:r>
      <w:r w:rsidRPr="00303951">
        <w:rPr>
          <w:strike/>
          <w:sz w:val="28"/>
          <w:szCs w:val="28"/>
          <w:highlight w:val="red"/>
          <w:lang w:val="tk-TM"/>
        </w:rPr>
        <w:t>edilen bolsa</w:t>
      </w:r>
      <w:r w:rsidRPr="00303951">
        <w:rPr>
          <w:sz w:val="28"/>
          <w:szCs w:val="28"/>
          <w:lang w:val="en-US"/>
        </w:rPr>
        <w:t>,</w:t>
      </w:r>
    </w:p>
    <w:p w14:paraId="0319AD30"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ç) ýaşaýyş jaýyna bikanun girilip edilen bolsa;</w:t>
      </w:r>
    </w:p>
    <w:p w14:paraId="0B15BD8B" w14:textId="77777777" w:rsidR="009E28BD" w:rsidRPr="00303951" w:rsidRDefault="009E28BD" w:rsidP="009E28BD">
      <w:pPr>
        <w:widowControl w:val="0"/>
        <w:ind w:firstLine="567"/>
        <w:jc w:val="both"/>
        <w:rPr>
          <w:rFonts w:eastAsiaTheme="minorHAnsi"/>
          <w:sz w:val="28"/>
          <w:szCs w:val="28"/>
          <w:lang w:val="tk-TM" w:eastAsia="en-US"/>
        </w:rPr>
      </w:pPr>
      <w:r w:rsidRPr="00303951">
        <w:rPr>
          <w:sz w:val="28"/>
          <w:szCs w:val="28"/>
          <w:lang w:val="tk-TM"/>
        </w:rPr>
        <w:t xml:space="preserve">emlägini muzdsuz alyp ýa-da muzdsuz alman, alty ýyldan on iki ýyla çenli </w:t>
      </w:r>
      <w:r w:rsidRPr="00303951">
        <w:rPr>
          <w:sz w:val="28"/>
          <w:szCs w:val="28"/>
          <w:highlight w:val="green"/>
          <w:lang w:val="tk-TM"/>
        </w:rPr>
        <w:t xml:space="preserve">möhlete </w:t>
      </w:r>
      <w:r w:rsidRPr="00303951">
        <w:rPr>
          <w:sz w:val="28"/>
          <w:szCs w:val="28"/>
          <w:lang w:val="tk-TM"/>
        </w:rPr>
        <w:t>azatlykdan mahrum etmek jezasy berilýär.</w:t>
      </w:r>
    </w:p>
    <w:p w14:paraId="5C152C54"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tk-TM"/>
        </w:rPr>
        <w:t>(4)</w:t>
      </w:r>
      <w:r w:rsidRPr="00303951">
        <w:rPr>
          <w:sz w:val="28"/>
          <w:szCs w:val="28"/>
          <w:highlight w:val="green"/>
          <w:u w:color="00B050"/>
          <w:lang w:val="tk-TM"/>
        </w:rPr>
        <w:t>4.</w:t>
      </w:r>
      <w:r w:rsidRPr="00303951">
        <w:rPr>
          <w:sz w:val="28"/>
          <w:szCs w:val="28"/>
          <w:lang w:val="tk-TM"/>
        </w:rPr>
        <w:t xml:space="preserve"> Şu aşakdaky ýagdaýlarda talaňçylyk </w:t>
      </w:r>
      <w:r w:rsidRPr="00303951">
        <w:rPr>
          <w:strike/>
          <w:sz w:val="28"/>
          <w:szCs w:val="28"/>
          <w:highlight w:val="red"/>
          <w:lang w:val="tk-TM"/>
        </w:rPr>
        <w:t>amala aşyrylanda</w:t>
      </w:r>
      <w:r w:rsidRPr="00303951">
        <w:rPr>
          <w:sz w:val="28"/>
          <w:szCs w:val="28"/>
          <w:lang w:val="tk-TM"/>
        </w:rPr>
        <w:t xml:space="preserve"> </w:t>
      </w:r>
      <w:r w:rsidRPr="00303951">
        <w:rPr>
          <w:sz w:val="28"/>
          <w:szCs w:val="28"/>
          <w:highlight w:val="green"/>
          <w:lang w:val="tk-TM"/>
        </w:rPr>
        <w:t>edilende</w:t>
      </w:r>
      <w:r w:rsidRPr="00303951">
        <w:rPr>
          <w:sz w:val="28"/>
          <w:szCs w:val="28"/>
          <w:lang w:val="tk-TM"/>
        </w:rPr>
        <w:t>:</w:t>
      </w:r>
    </w:p>
    <w:p w14:paraId="3352712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aýratyn uly möçberde zyýan ýetirmek bilen;</w:t>
      </w:r>
    </w:p>
    <w:p w14:paraId="7CCB4C70"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jenaýatçylykly bileleşik tarapyndan,</w:t>
      </w:r>
    </w:p>
    <w:p w14:paraId="1E406724"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emlägini muzdsuz alyp ýa-da muzdsuz alman, sekiz ýyldan on 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27C18CB2" w14:textId="77777777" w:rsidR="009E28BD" w:rsidRDefault="009E28BD" w:rsidP="009E28BD">
      <w:pPr>
        <w:widowControl w:val="0"/>
        <w:overflowPunct/>
        <w:autoSpaceDE/>
        <w:autoSpaceDN/>
        <w:adjustRightInd/>
        <w:ind w:firstLine="567"/>
        <w:jc w:val="both"/>
        <w:textAlignment w:val="auto"/>
        <w:rPr>
          <w:sz w:val="28"/>
          <w:szCs w:val="28"/>
          <w:lang w:val="en-US"/>
        </w:rPr>
      </w:pPr>
    </w:p>
    <w:p w14:paraId="473F607B" w14:textId="77777777" w:rsidR="009E28BD" w:rsidRDefault="009E28BD" w:rsidP="009E28BD">
      <w:pPr>
        <w:widowControl w:val="0"/>
        <w:overflowPunct/>
        <w:autoSpaceDE/>
        <w:autoSpaceDN/>
        <w:adjustRightInd/>
        <w:ind w:firstLine="567"/>
        <w:jc w:val="both"/>
        <w:textAlignment w:val="auto"/>
        <w:rPr>
          <w:sz w:val="28"/>
          <w:szCs w:val="28"/>
          <w:lang w:val="en-US"/>
        </w:rPr>
      </w:pPr>
    </w:p>
    <w:p w14:paraId="7423F61C" w14:textId="77777777"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lastRenderedPageBreak/>
        <w:t>231</w:t>
      </w:r>
      <w:r w:rsidRPr="00303951">
        <w:rPr>
          <w:b/>
          <w:bCs/>
          <w:sz w:val="28"/>
          <w:szCs w:val="28"/>
          <w:highlight w:val="green"/>
          <w:lang w:val="tk-TM"/>
        </w:rPr>
        <w:t>252</w:t>
      </w:r>
      <w:r w:rsidRPr="00303951">
        <w:rPr>
          <w:b/>
          <w:sz w:val="28"/>
          <w:szCs w:val="28"/>
          <w:lang w:val="tk-TM"/>
        </w:rPr>
        <w:t>-nji</w:t>
      </w:r>
      <w:r w:rsidRPr="00303951">
        <w:rPr>
          <w:b/>
          <w:sz w:val="28"/>
          <w:szCs w:val="28"/>
          <w:lang w:val="en-US"/>
        </w:rPr>
        <w:t xml:space="preserve"> madda. Garakçylyk</w:t>
      </w:r>
    </w:p>
    <w:p w14:paraId="22A57AA6"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w:t>
      </w:r>
      <w:r w:rsidRPr="00303951">
        <w:rPr>
          <w:strike/>
          <w:sz w:val="28"/>
          <w:szCs w:val="28"/>
          <w:highlight w:val="red"/>
          <w:lang w:val="tk-TM"/>
        </w:rPr>
        <w:t>Başga biriniň</w:t>
      </w:r>
      <w:r w:rsidRPr="00303951">
        <w:rPr>
          <w:sz w:val="28"/>
          <w:szCs w:val="28"/>
          <w:highlight w:val="green"/>
          <w:lang w:val="tk-TM"/>
        </w:rPr>
        <w:t xml:space="preserve">Kesekiniň </w:t>
      </w:r>
      <w:r w:rsidRPr="00303951">
        <w:rPr>
          <w:sz w:val="28"/>
          <w:szCs w:val="28"/>
          <w:lang w:val="en-US"/>
        </w:rPr>
        <w:t xml:space="preserve">emlägini almak maksady bilen, adamyň jany </w:t>
      </w:r>
      <w:r w:rsidRPr="00303951">
        <w:rPr>
          <w:strike/>
          <w:sz w:val="28"/>
          <w:szCs w:val="28"/>
          <w:highlight w:val="red"/>
          <w:lang w:val="tk-TM"/>
        </w:rPr>
        <w:t>üçin</w:t>
      </w:r>
      <w:r w:rsidRPr="00303951">
        <w:rPr>
          <w:sz w:val="28"/>
          <w:szCs w:val="28"/>
          <w:lang w:val="en-US"/>
        </w:rPr>
        <w:t xml:space="preserve"> ýa-da saglygy üçin howply bolan zorlugy ulanmak ýa-da şeýle zorlugy ulanmak howpuny salmak bilen birlikde çozuş (garakçylyk) edene,</w:t>
      </w:r>
    </w:p>
    <w:p w14:paraId="415EEA20"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emlägini muzdsuz alyp ýa-da muzdsuz alman, üç ýyldan sekiz ýyla çenli </w:t>
      </w:r>
      <w:r w:rsidRPr="00303951">
        <w:rPr>
          <w:sz w:val="28"/>
          <w:szCs w:val="28"/>
          <w:highlight w:val="green"/>
          <w:lang w:val="tk-TM"/>
        </w:rPr>
        <w:t xml:space="preserve">möhlete </w:t>
      </w:r>
      <w:r w:rsidRPr="00303951">
        <w:rPr>
          <w:sz w:val="28"/>
          <w:szCs w:val="28"/>
          <w:lang w:val="en-US"/>
        </w:rPr>
        <w:t>azatlykdan mahrum etmek jezasy berilýär.</w:t>
      </w:r>
    </w:p>
    <w:p w14:paraId="7148B3D3"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tk-TM"/>
        </w:rPr>
        <w:t xml:space="preserve"> </w:t>
      </w:r>
      <w:r w:rsidRPr="00303951">
        <w:rPr>
          <w:strike/>
          <w:sz w:val="28"/>
          <w:szCs w:val="28"/>
          <w:highlight w:val="red"/>
          <w:lang w:val="tk-TM"/>
        </w:rPr>
        <w:t>Amala aşyrylan</w:t>
      </w:r>
      <w:r w:rsidRPr="00303951">
        <w:rPr>
          <w:sz w:val="28"/>
          <w:szCs w:val="28"/>
          <w:lang w:val="en-US"/>
        </w:rPr>
        <w:t xml:space="preserve"> </w:t>
      </w:r>
      <w:r w:rsidRPr="00303951">
        <w:rPr>
          <w:sz w:val="28"/>
          <w:szCs w:val="28"/>
          <w:highlight w:val="green"/>
          <w:lang w:val="tk-TM"/>
        </w:rPr>
        <w:t xml:space="preserve">. Şu aşakdaky ýagdaýlarda </w:t>
      </w:r>
      <w:r w:rsidRPr="00303951">
        <w:rPr>
          <w:sz w:val="28"/>
          <w:szCs w:val="28"/>
          <w:lang w:val="en-US"/>
        </w:rPr>
        <w:t>garakçylyk</w:t>
      </w:r>
      <w:r w:rsidRPr="00303951">
        <w:rPr>
          <w:sz w:val="28"/>
          <w:szCs w:val="28"/>
          <w:highlight w:val="green"/>
          <w:lang w:val="tk-TM"/>
        </w:rPr>
        <w:t>edilende</w:t>
      </w:r>
      <w:r w:rsidRPr="00303951">
        <w:rPr>
          <w:sz w:val="28"/>
          <w:szCs w:val="28"/>
          <w:lang w:val="en-US"/>
        </w:rPr>
        <w:t>:</w:t>
      </w:r>
    </w:p>
    <w:p w14:paraId="0D279C9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deslapdan dilleşmek boýunça adamlaryň topary tarapyndan;</w:t>
      </w:r>
    </w:p>
    <w:p w14:paraId="43AE2458"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b) ýaşaýyş </w:t>
      </w:r>
      <w:r w:rsidRPr="00303951">
        <w:rPr>
          <w:strike/>
          <w:sz w:val="28"/>
          <w:szCs w:val="28"/>
          <w:highlight w:val="red"/>
          <w:lang w:val="tk-TM"/>
        </w:rPr>
        <w:t>jaýyna, başga</w:t>
      </w:r>
      <w:r w:rsidRPr="00303951">
        <w:rPr>
          <w:sz w:val="28"/>
          <w:szCs w:val="28"/>
          <w:lang w:val="en-US"/>
        </w:rPr>
        <w:t xml:space="preserve"> </w:t>
      </w:r>
      <w:r w:rsidRPr="00303951">
        <w:rPr>
          <w:sz w:val="28"/>
          <w:szCs w:val="28"/>
          <w:highlight w:val="green"/>
          <w:lang w:val="tk-TM"/>
        </w:rPr>
        <w:t xml:space="preserve">üçin niýetlenmedik </w:t>
      </w:r>
      <w:r w:rsidRPr="00303951">
        <w:rPr>
          <w:sz w:val="28"/>
          <w:szCs w:val="28"/>
          <w:lang w:val="en-US"/>
        </w:rPr>
        <w:t xml:space="preserve">jaýa ýa-da zat saklanylýan jaýa </w:t>
      </w:r>
      <w:r w:rsidRPr="00303951">
        <w:rPr>
          <w:strike/>
          <w:sz w:val="28"/>
          <w:szCs w:val="28"/>
          <w:highlight w:val="red"/>
          <w:lang w:val="tk-TM"/>
        </w:rPr>
        <w:t>girmek bilen</w:t>
      </w:r>
      <w:r w:rsidRPr="00303951">
        <w:rPr>
          <w:sz w:val="28"/>
          <w:szCs w:val="28"/>
          <w:lang w:val="en-US"/>
        </w:rPr>
        <w:t xml:space="preserve"> </w:t>
      </w:r>
      <w:r w:rsidRPr="00303951">
        <w:rPr>
          <w:sz w:val="28"/>
          <w:szCs w:val="28"/>
          <w:highlight w:val="green"/>
          <w:lang w:val="tk-TM"/>
        </w:rPr>
        <w:t>bikanun girilip</w:t>
      </w:r>
      <w:r w:rsidRPr="00303951">
        <w:rPr>
          <w:sz w:val="28"/>
          <w:szCs w:val="28"/>
          <w:lang w:val="en-US"/>
        </w:rPr>
        <w:t>;</w:t>
      </w:r>
    </w:p>
    <w:p w14:paraId="0AB50A4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ç) ýarag ulanmak ýa-da ýarag hökmünde başga zatlary ulanmak arkaly;</w:t>
      </w:r>
    </w:p>
    <w:p w14:paraId="5E5721A0"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d) gaýtadan;</w:t>
      </w:r>
    </w:p>
    <w:p w14:paraId="4FB1D1F0"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e) </w:t>
      </w:r>
      <w:r w:rsidRPr="00303951">
        <w:rPr>
          <w:strike/>
          <w:sz w:val="28"/>
          <w:szCs w:val="28"/>
          <w:highlight w:val="red"/>
          <w:lang w:val="tk-TM"/>
        </w:rPr>
        <w:t>rayata</w:t>
      </w:r>
      <w:r w:rsidRPr="00303951">
        <w:rPr>
          <w:sz w:val="28"/>
          <w:szCs w:val="28"/>
          <w:lang w:val="en-US"/>
        </w:rPr>
        <w:t xml:space="preserve"> </w:t>
      </w:r>
      <w:r w:rsidRPr="00303951">
        <w:rPr>
          <w:sz w:val="28"/>
          <w:szCs w:val="28"/>
          <w:highlight w:val="green"/>
          <w:lang w:val="tk-TM"/>
        </w:rPr>
        <w:t xml:space="preserve">raýata </w:t>
      </w:r>
      <w:r w:rsidRPr="00303951">
        <w:rPr>
          <w:sz w:val="28"/>
          <w:szCs w:val="28"/>
          <w:lang w:val="en-US"/>
        </w:rPr>
        <w:t>ep-esli möçberde zyýan ýetirmek bilen edilen bolsa,</w:t>
      </w:r>
    </w:p>
    <w:p w14:paraId="73CFC3B8"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emlägini muzdsuz alyp ýa-da muzdsuz alman, bäş ýyldan on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en-US"/>
        </w:rPr>
        <w:t>azatlykdan mahrum etmek jezasy berilýär.</w:t>
      </w:r>
    </w:p>
    <w:p w14:paraId="04945A64"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en-US"/>
        </w:rPr>
        <w:t xml:space="preserve"> Şu aşakdaky ýagdaýlarda garakçylyk </w:t>
      </w:r>
      <w:r w:rsidRPr="00303951">
        <w:rPr>
          <w:strike/>
          <w:sz w:val="28"/>
          <w:szCs w:val="28"/>
          <w:highlight w:val="red"/>
          <w:lang w:val="tk-TM"/>
        </w:rPr>
        <w:t>amala aşyrylanda</w:t>
      </w:r>
      <w:r w:rsidRPr="00303951">
        <w:rPr>
          <w:sz w:val="28"/>
          <w:szCs w:val="28"/>
          <w:lang w:val="en-US"/>
        </w:rPr>
        <w:t xml:space="preserve"> </w:t>
      </w:r>
      <w:r w:rsidRPr="00303951">
        <w:rPr>
          <w:sz w:val="28"/>
          <w:szCs w:val="28"/>
          <w:highlight w:val="green"/>
          <w:lang w:val="tk-TM"/>
        </w:rPr>
        <w:t>edilende</w:t>
      </w:r>
      <w:r w:rsidRPr="00303951">
        <w:rPr>
          <w:sz w:val="28"/>
          <w:szCs w:val="28"/>
          <w:lang w:val="en-US"/>
        </w:rPr>
        <w:t>:</w:t>
      </w:r>
    </w:p>
    <w:p w14:paraId="4A5C5B36"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a) uly </w:t>
      </w:r>
      <w:r w:rsidRPr="00303951">
        <w:rPr>
          <w:strike/>
          <w:sz w:val="28"/>
          <w:szCs w:val="28"/>
          <w:highlight w:val="red"/>
          <w:lang w:val="tk-TM"/>
        </w:rPr>
        <w:t>möçberli</w:t>
      </w:r>
      <w:r w:rsidRPr="00303951">
        <w:rPr>
          <w:sz w:val="28"/>
          <w:szCs w:val="28"/>
          <w:lang w:val="en-US"/>
        </w:rPr>
        <w:t xml:space="preserve"> </w:t>
      </w:r>
      <w:r w:rsidRPr="00303951">
        <w:rPr>
          <w:sz w:val="28"/>
          <w:szCs w:val="28"/>
          <w:highlight w:val="green"/>
          <w:lang w:val="tk-TM"/>
        </w:rPr>
        <w:t xml:space="preserve">möçberde </w:t>
      </w:r>
      <w:r w:rsidRPr="00303951">
        <w:rPr>
          <w:sz w:val="28"/>
          <w:szCs w:val="28"/>
          <w:lang w:val="en-US"/>
        </w:rPr>
        <w:t>zyýan ýetirmek bilen;</w:t>
      </w:r>
    </w:p>
    <w:p w14:paraId="5423F8E3" w14:textId="77777777" w:rsidR="009E28BD" w:rsidRPr="00303951" w:rsidRDefault="009E28BD" w:rsidP="009E28BD">
      <w:pPr>
        <w:widowControl w:val="0"/>
        <w:ind w:firstLine="567"/>
        <w:jc w:val="both"/>
        <w:rPr>
          <w:sz w:val="28"/>
          <w:szCs w:val="28"/>
          <w:highlight w:val="red"/>
          <w:lang w:val="tk-TM"/>
        </w:rPr>
      </w:pPr>
      <w:r w:rsidRPr="00303951">
        <w:rPr>
          <w:sz w:val="28"/>
          <w:szCs w:val="28"/>
          <w:lang w:val="en-US"/>
        </w:rPr>
        <w:t>b) guramaçylykly topar tarapyndan</w:t>
      </w:r>
      <w:r w:rsidRPr="00303951">
        <w:rPr>
          <w:sz w:val="28"/>
          <w:szCs w:val="28"/>
          <w:lang w:val="tk-TM"/>
        </w:rPr>
        <w:t xml:space="preserve"> </w:t>
      </w:r>
      <w:r w:rsidRPr="00303951">
        <w:rPr>
          <w:strike/>
          <w:sz w:val="28"/>
          <w:szCs w:val="28"/>
          <w:highlight w:val="red"/>
          <w:lang w:val="tk-TM"/>
        </w:rPr>
        <w:t>garakçylyk</w:t>
      </w:r>
    </w:p>
    <w:p w14:paraId="0310073E" w14:textId="77777777" w:rsidR="009E28BD" w:rsidRPr="00303951" w:rsidRDefault="009E28BD" w:rsidP="009E28BD">
      <w:pPr>
        <w:widowControl w:val="0"/>
        <w:ind w:firstLine="567"/>
        <w:jc w:val="both"/>
        <w:rPr>
          <w:sz w:val="28"/>
          <w:szCs w:val="28"/>
          <w:lang w:val="en-US"/>
        </w:rPr>
      </w:pPr>
      <w:r w:rsidRPr="00303951">
        <w:rPr>
          <w:sz w:val="28"/>
          <w:szCs w:val="28"/>
          <w:highlight w:val="green"/>
          <w:lang w:val="tk-TM"/>
        </w:rPr>
        <w:t xml:space="preserve">ç) ýaşaýyş jaýyna bikanun girilip </w:t>
      </w:r>
      <w:r w:rsidRPr="00303951">
        <w:rPr>
          <w:sz w:val="28"/>
          <w:szCs w:val="28"/>
          <w:lang w:val="en-US"/>
        </w:rPr>
        <w:t>edilen bolsa,</w:t>
      </w:r>
    </w:p>
    <w:p w14:paraId="18F282C8"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emlägini muzdsuz alyp ýa-da muzdsuz alman, alty ýyldan on iki ýyla çenli </w:t>
      </w:r>
      <w:r w:rsidRPr="00303951">
        <w:rPr>
          <w:sz w:val="28"/>
          <w:szCs w:val="28"/>
          <w:highlight w:val="green"/>
          <w:lang w:val="tk-TM"/>
        </w:rPr>
        <w:t xml:space="preserve">möhlete </w:t>
      </w:r>
      <w:r w:rsidRPr="00303951">
        <w:rPr>
          <w:sz w:val="28"/>
          <w:szCs w:val="28"/>
          <w:lang w:val="en-US"/>
        </w:rPr>
        <w:t>azatlykdan mahrum etmek jezasy berilýär.</w:t>
      </w:r>
    </w:p>
    <w:p w14:paraId="2A900169"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4)</w:t>
      </w:r>
      <w:r w:rsidRPr="00303951">
        <w:rPr>
          <w:strike/>
          <w:sz w:val="28"/>
          <w:szCs w:val="28"/>
          <w:highlight w:val="red"/>
          <w:lang w:val="tk-TM"/>
        </w:rPr>
        <w:t>Şular</w:t>
      </w:r>
      <w:r w:rsidRPr="00303951">
        <w:rPr>
          <w:strike/>
          <w:sz w:val="28"/>
          <w:szCs w:val="28"/>
          <w:lang w:val="tk-TM"/>
        </w:rPr>
        <w:t xml:space="preserve"> </w:t>
      </w:r>
      <w:r w:rsidRPr="00303951">
        <w:rPr>
          <w:strike/>
          <w:sz w:val="28"/>
          <w:szCs w:val="28"/>
          <w:highlight w:val="red"/>
          <w:lang w:val="tk-TM"/>
        </w:rPr>
        <w:t>ýaly</w:t>
      </w:r>
      <w:r w:rsidRPr="00303951">
        <w:rPr>
          <w:sz w:val="28"/>
          <w:szCs w:val="28"/>
          <w:lang w:val="en-US"/>
        </w:rPr>
        <w:t xml:space="preserve"> </w:t>
      </w:r>
      <w:r w:rsidRPr="00303951">
        <w:rPr>
          <w:sz w:val="28"/>
          <w:szCs w:val="28"/>
          <w:highlight w:val="green"/>
          <w:u w:color="00B050"/>
          <w:lang w:val="tk-TM"/>
        </w:rPr>
        <w:t>4.</w:t>
      </w:r>
      <w:r w:rsidRPr="00303951">
        <w:rPr>
          <w:sz w:val="28"/>
          <w:szCs w:val="28"/>
          <w:highlight w:val="green"/>
          <w:lang w:val="tk-TM"/>
        </w:rPr>
        <w:t xml:space="preserve"> Şu aşakdaky </w:t>
      </w:r>
      <w:r w:rsidRPr="00303951">
        <w:rPr>
          <w:sz w:val="28"/>
          <w:szCs w:val="28"/>
          <w:lang w:val="en-US"/>
        </w:rPr>
        <w:t>ýagdaýlarda garakçylyk edilende:</w:t>
      </w:r>
    </w:p>
    <w:p w14:paraId="7192DFF3"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aýratyn uly möçberde zyýan ýetirmek bilen;</w:t>
      </w:r>
    </w:p>
    <w:p w14:paraId="2AA6601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jenaýatçy</w:t>
      </w:r>
      <w:r w:rsidRPr="00303951">
        <w:rPr>
          <w:sz w:val="28"/>
          <w:szCs w:val="28"/>
          <w:lang w:val="tk-TM"/>
        </w:rPr>
        <w:t>lykly bileleşik</w:t>
      </w:r>
      <w:r w:rsidRPr="00303951">
        <w:rPr>
          <w:rFonts w:eastAsiaTheme="minorHAnsi"/>
          <w:sz w:val="28"/>
          <w:szCs w:val="28"/>
          <w:lang w:val="en-US" w:eastAsia="en-US"/>
        </w:rPr>
        <w:t xml:space="preserve"> tarapyndan;</w:t>
      </w:r>
    </w:p>
    <w:p w14:paraId="4BC05081"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ç) jebir çekeniň saglygyna agyr </w:t>
      </w:r>
      <w:r w:rsidRPr="00303951">
        <w:rPr>
          <w:strike/>
          <w:sz w:val="28"/>
          <w:szCs w:val="28"/>
          <w:highlight w:val="red"/>
          <w:lang w:val="tk-TM"/>
        </w:rPr>
        <w:t>şikes</w:t>
      </w:r>
      <w:r w:rsidRPr="00303951">
        <w:rPr>
          <w:sz w:val="28"/>
          <w:szCs w:val="28"/>
          <w:lang w:val="en-US"/>
        </w:rPr>
        <w:t xml:space="preserve"> </w:t>
      </w:r>
      <w:r w:rsidRPr="00303951">
        <w:rPr>
          <w:sz w:val="28"/>
          <w:szCs w:val="28"/>
          <w:highlight w:val="green"/>
          <w:lang w:val="tk-TM"/>
        </w:rPr>
        <w:t xml:space="preserve">zyýan </w:t>
      </w:r>
      <w:r w:rsidRPr="00303951">
        <w:rPr>
          <w:sz w:val="28"/>
          <w:szCs w:val="28"/>
          <w:lang w:val="en-US"/>
        </w:rPr>
        <w:t>ýetirmek bilen</w:t>
      </w:r>
      <w:r w:rsidRPr="00303951">
        <w:rPr>
          <w:sz w:val="28"/>
          <w:szCs w:val="28"/>
          <w:lang w:val="tk-TM"/>
        </w:rPr>
        <w:t xml:space="preserve"> </w:t>
      </w:r>
      <w:r w:rsidRPr="00303951">
        <w:rPr>
          <w:strike/>
          <w:sz w:val="28"/>
          <w:szCs w:val="28"/>
          <w:highlight w:val="red"/>
          <w:lang w:val="tk-TM"/>
        </w:rPr>
        <w:t>garakçylyk</w:t>
      </w:r>
      <w:r w:rsidRPr="00303951">
        <w:rPr>
          <w:strike/>
          <w:sz w:val="28"/>
          <w:szCs w:val="28"/>
          <w:lang w:val="tk-TM"/>
        </w:rPr>
        <w:t xml:space="preserve"> </w:t>
      </w:r>
      <w:r w:rsidRPr="00303951">
        <w:rPr>
          <w:strike/>
          <w:sz w:val="28"/>
          <w:szCs w:val="28"/>
          <w:highlight w:val="red"/>
          <w:lang w:val="tk-TM"/>
        </w:rPr>
        <w:t>edilen</w:t>
      </w:r>
      <w:r w:rsidRPr="00303951">
        <w:rPr>
          <w:strike/>
          <w:sz w:val="28"/>
          <w:szCs w:val="28"/>
          <w:lang w:val="tk-TM"/>
        </w:rPr>
        <w:t xml:space="preserve"> </w:t>
      </w:r>
      <w:r w:rsidRPr="00303951">
        <w:rPr>
          <w:strike/>
          <w:sz w:val="28"/>
          <w:szCs w:val="28"/>
          <w:highlight w:val="red"/>
          <w:lang w:val="tk-TM"/>
        </w:rPr>
        <w:t>bolsa</w:t>
      </w:r>
      <w:r w:rsidRPr="00303951">
        <w:rPr>
          <w:sz w:val="28"/>
          <w:szCs w:val="28"/>
          <w:lang w:val="en-US"/>
        </w:rPr>
        <w:t>,</w:t>
      </w:r>
    </w:p>
    <w:p w14:paraId="2BDD4705" w14:textId="77777777" w:rsidR="009E28BD" w:rsidRPr="00303951" w:rsidRDefault="009E28BD" w:rsidP="009E28BD">
      <w:pPr>
        <w:widowControl w:val="0"/>
        <w:ind w:firstLine="567"/>
        <w:jc w:val="both"/>
        <w:rPr>
          <w:rFonts w:eastAsiaTheme="minorHAnsi"/>
          <w:sz w:val="28"/>
          <w:szCs w:val="28"/>
          <w:lang w:val="tk-TM" w:eastAsia="en-US"/>
        </w:rPr>
      </w:pPr>
      <w:r w:rsidRPr="00303951">
        <w:rPr>
          <w:sz w:val="28"/>
          <w:szCs w:val="28"/>
          <w:lang w:val="en-US"/>
        </w:rPr>
        <w:t xml:space="preserve">emlägini muzdsuz alyp ýa-da muzdsuz alman, sekiz ýyldan on 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62FA62B5"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014-nji ýylyň 8-nji noýabryndaky Türkmenistanyň Kanunynyň redaksiýasynda – Türkmenistanyň Mejlisiniň Maglumatlary, 2014 ý., № 4, 145-nji madda).</w:t>
      </w:r>
    </w:p>
    <w:p w14:paraId="3AA99611" w14:textId="77777777" w:rsidR="009E28BD" w:rsidRPr="00303951" w:rsidRDefault="009E28BD" w:rsidP="009E28BD">
      <w:pPr>
        <w:widowControl w:val="0"/>
        <w:ind w:firstLine="567"/>
        <w:jc w:val="both"/>
        <w:rPr>
          <w:b/>
          <w:bCs/>
          <w:sz w:val="28"/>
          <w:szCs w:val="28"/>
          <w:lang w:val="tk-TM"/>
        </w:rPr>
      </w:pPr>
    </w:p>
    <w:p w14:paraId="16EEDBA0" w14:textId="77777777" w:rsidR="009E28BD" w:rsidRPr="00303951" w:rsidRDefault="009E28BD" w:rsidP="009E28BD">
      <w:pPr>
        <w:widowControl w:val="0"/>
        <w:ind w:firstLine="567"/>
        <w:jc w:val="both"/>
        <w:rPr>
          <w:b/>
          <w:sz w:val="28"/>
          <w:szCs w:val="28"/>
          <w:lang w:val="tk-TM"/>
        </w:rPr>
      </w:pPr>
      <w:r w:rsidRPr="00303951">
        <w:rPr>
          <w:b/>
          <w:bCs/>
          <w:strike/>
          <w:sz w:val="28"/>
          <w:szCs w:val="28"/>
          <w:highlight w:val="red"/>
          <w:lang w:val="tk-TM"/>
        </w:rPr>
        <w:t>232</w:t>
      </w:r>
      <w:r w:rsidRPr="00303951">
        <w:rPr>
          <w:b/>
          <w:bCs/>
          <w:sz w:val="28"/>
          <w:szCs w:val="28"/>
          <w:highlight w:val="red"/>
          <w:lang w:val="tk-TM"/>
        </w:rPr>
        <w:t xml:space="preserve"> </w:t>
      </w:r>
      <w:r w:rsidRPr="00303951">
        <w:rPr>
          <w:b/>
          <w:bCs/>
          <w:sz w:val="28"/>
          <w:szCs w:val="28"/>
          <w:highlight w:val="green"/>
          <w:lang w:val="tk-TM"/>
        </w:rPr>
        <w:t>253</w:t>
      </w:r>
      <w:r w:rsidRPr="00303951">
        <w:rPr>
          <w:b/>
          <w:sz w:val="28"/>
          <w:szCs w:val="28"/>
          <w:lang w:val="tk-TM"/>
        </w:rPr>
        <w:t>-nji madda. Gorkuzyp almak</w:t>
      </w:r>
    </w:p>
    <w:p w14:paraId="646C4D9C"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1)</w:t>
      </w:r>
      <w:r w:rsidRPr="00303951">
        <w:rPr>
          <w:sz w:val="28"/>
          <w:szCs w:val="28"/>
          <w:highlight w:val="green"/>
          <w:u w:color="00B050"/>
          <w:lang w:val="tk-TM"/>
        </w:rPr>
        <w:t>1.</w:t>
      </w:r>
      <w:r w:rsidRPr="00303951">
        <w:rPr>
          <w:sz w:val="28"/>
          <w:szCs w:val="28"/>
          <w:lang w:val="tk-TM"/>
        </w:rPr>
        <w:t xml:space="preserve"> Jebir çekene ýa-da onuň ýakyn adamlaryna kesekiniň emlägini ýa-da emläge bolan ýa-da emläge degişli başga hili hereketleri etmek hukugynyň özüne berilmegini zorluk ulanmak ýa-da kesekiniň emlägini ýok etmek ýa-da zaýalamak howpy astynda, şonuň ýaly-da jebir çekeni ýa-da onuň ýakyn adamlaryny masgaralaýan maglumatlary ýaýratmak howpy astynda talap edene (gorkuzyp alana),</w:t>
      </w:r>
    </w:p>
    <w:p w14:paraId="29EA3443" w14:textId="77777777" w:rsidR="009E28BD" w:rsidRPr="00303951" w:rsidRDefault="009E28BD" w:rsidP="009E28BD">
      <w:pPr>
        <w:widowControl w:val="0"/>
        <w:ind w:firstLine="567"/>
        <w:jc w:val="both"/>
        <w:rPr>
          <w:rFonts w:eastAsiaTheme="minorHAnsi"/>
          <w:sz w:val="28"/>
          <w:szCs w:val="28"/>
          <w:lang w:val="tk-TM" w:eastAsia="en-US"/>
        </w:rPr>
      </w:pPr>
      <w:r w:rsidRPr="00303951">
        <w:rPr>
          <w:sz w:val="28"/>
          <w:szCs w:val="28"/>
          <w:lang w:val="tk-TM"/>
        </w:rPr>
        <w:t xml:space="preserve">iki ýyla çenli </w:t>
      </w:r>
      <w:r w:rsidRPr="00303951">
        <w:rPr>
          <w:sz w:val="28"/>
          <w:szCs w:val="28"/>
          <w:highlight w:val="green"/>
          <w:lang w:val="tk-TM"/>
        </w:rPr>
        <w:t xml:space="preserve">möhlete </w:t>
      </w:r>
      <w:r w:rsidRPr="00303951">
        <w:rPr>
          <w:sz w:val="28"/>
          <w:szCs w:val="28"/>
          <w:lang w:val="tk-TM"/>
        </w:rPr>
        <w:t xml:space="preserve">düzediş işlerinde işletmek ýa-da emlägini muzdsuz alyp ýa-da muzdsuz alman, dört ýyla çenli </w:t>
      </w:r>
      <w:r w:rsidRPr="00303951">
        <w:rPr>
          <w:sz w:val="28"/>
          <w:szCs w:val="28"/>
          <w:highlight w:val="green"/>
          <w:lang w:val="tk-TM"/>
        </w:rPr>
        <w:t xml:space="preserve">möhlete </w:t>
      </w:r>
      <w:r w:rsidRPr="00303951">
        <w:rPr>
          <w:sz w:val="28"/>
          <w:szCs w:val="28"/>
          <w:lang w:val="tk-TM"/>
        </w:rPr>
        <w:t>azatlykdan mahrum etmek jezasy berilýär.</w:t>
      </w:r>
    </w:p>
    <w:p w14:paraId="733BD8A2" w14:textId="675F6DEB" w:rsidR="009E28BD" w:rsidRPr="00303951" w:rsidRDefault="009E28BD" w:rsidP="00E37F1F">
      <w:pPr>
        <w:widowControl w:val="0"/>
        <w:ind w:firstLine="567"/>
        <w:jc w:val="both"/>
        <w:rPr>
          <w:sz w:val="28"/>
          <w:szCs w:val="28"/>
          <w:lang w:val="tk-TM"/>
        </w:rPr>
      </w:pPr>
      <w:r w:rsidRPr="00303951">
        <w:rPr>
          <w:strike/>
          <w:sz w:val="28"/>
          <w:szCs w:val="28"/>
          <w:highlight w:val="red"/>
          <w:u w:color="00B050"/>
          <w:lang w:val="tk-TM"/>
        </w:rPr>
        <w:t>(2)</w:t>
      </w:r>
      <w:r w:rsidR="00E37F1F" w:rsidRPr="00303951">
        <w:rPr>
          <w:sz w:val="28"/>
          <w:szCs w:val="28"/>
          <w:highlight w:val="green"/>
          <w:u w:color="00B050"/>
          <w:lang w:val="tk-TM"/>
        </w:rPr>
        <w:t>2.</w:t>
      </w:r>
      <w:r w:rsidRPr="00303951">
        <w:rPr>
          <w:strike/>
          <w:sz w:val="28"/>
          <w:szCs w:val="28"/>
          <w:highlight w:val="red"/>
          <w:lang w:val="tk-TM"/>
        </w:rPr>
        <w:t xml:space="preserve"> Amala aşyrylan şeýle hereket</w:t>
      </w:r>
      <w:r w:rsidRPr="00303951">
        <w:rPr>
          <w:sz w:val="28"/>
          <w:szCs w:val="28"/>
          <w:highlight w:val="green"/>
          <w:lang w:val="tk-TM"/>
        </w:rPr>
        <w:t xml:space="preserve"> Şonuň ýaly etmiş</w:t>
      </w:r>
      <w:r w:rsidR="00AB7466" w:rsidRPr="00AB7466">
        <w:rPr>
          <w:sz w:val="28"/>
          <w:szCs w:val="28"/>
          <w:lang w:val="tk-TM"/>
        </w:rPr>
        <w:t>:</w:t>
      </w:r>
    </w:p>
    <w:p w14:paraId="59F2B72F"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tk-TM"/>
        </w:rPr>
        <w:t>a) deslapdan dilleşmek boýunça adamlaryň topary tarapyndan;</w:t>
      </w:r>
    </w:p>
    <w:p w14:paraId="4F6A7B7C"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tk-TM"/>
        </w:rPr>
        <w:t>b) gaýtadan;</w:t>
      </w:r>
    </w:p>
    <w:p w14:paraId="43103616" w14:textId="77777777" w:rsidR="009E28BD" w:rsidRPr="00303951" w:rsidRDefault="009E28BD" w:rsidP="009E28BD">
      <w:pPr>
        <w:widowControl w:val="0"/>
        <w:ind w:firstLine="567"/>
        <w:jc w:val="both"/>
        <w:rPr>
          <w:sz w:val="28"/>
          <w:szCs w:val="28"/>
          <w:lang w:val="en-US"/>
        </w:rPr>
      </w:pPr>
      <w:r w:rsidRPr="00303951">
        <w:rPr>
          <w:sz w:val="28"/>
          <w:szCs w:val="28"/>
          <w:lang w:val="tk-TM"/>
        </w:rPr>
        <w:t>ç) zorluk ulanmak arkaly</w:t>
      </w:r>
      <w:r w:rsidRPr="00303951">
        <w:rPr>
          <w:sz w:val="28"/>
          <w:szCs w:val="28"/>
          <w:lang w:val="en-US"/>
        </w:rPr>
        <w:t>;</w:t>
      </w:r>
    </w:p>
    <w:p w14:paraId="5FF7D55D" w14:textId="77777777" w:rsidR="009E28BD" w:rsidRPr="00303951" w:rsidRDefault="009E28BD" w:rsidP="009E28BD">
      <w:pPr>
        <w:widowControl w:val="0"/>
        <w:ind w:firstLine="567"/>
        <w:jc w:val="both"/>
        <w:rPr>
          <w:sz w:val="28"/>
          <w:szCs w:val="28"/>
          <w:lang w:val="tk-TM"/>
        </w:rPr>
      </w:pPr>
      <w:r w:rsidRPr="00303951">
        <w:rPr>
          <w:sz w:val="28"/>
          <w:szCs w:val="28"/>
          <w:highlight w:val="green"/>
          <w:lang w:val="tk-TM"/>
        </w:rPr>
        <w:t xml:space="preserve">d) maglumat tehnologiýalaryny ulanmak arkaly </w:t>
      </w:r>
      <w:r w:rsidRPr="00303951">
        <w:rPr>
          <w:sz w:val="28"/>
          <w:szCs w:val="28"/>
          <w:lang w:val="tk-TM"/>
        </w:rPr>
        <w:t>edilen bolsa,</w:t>
      </w:r>
    </w:p>
    <w:p w14:paraId="41C135CA" w14:textId="77777777" w:rsidR="009E28BD" w:rsidRPr="00303951" w:rsidRDefault="009E28BD" w:rsidP="009E28BD">
      <w:pPr>
        <w:widowControl w:val="0"/>
        <w:ind w:firstLine="567"/>
        <w:jc w:val="both"/>
        <w:rPr>
          <w:rFonts w:eastAsiaTheme="minorHAnsi"/>
          <w:sz w:val="28"/>
          <w:szCs w:val="28"/>
          <w:lang w:val="tk-TM" w:eastAsia="en-US"/>
        </w:rPr>
      </w:pPr>
      <w:r w:rsidRPr="00303951">
        <w:rPr>
          <w:sz w:val="28"/>
          <w:szCs w:val="28"/>
          <w:lang w:val="tk-TM"/>
        </w:rPr>
        <w:lastRenderedPageBreak/>
        <w:t xml:space="preserve">emlägini muzdsuz alyp ýa-da muzdsuz alman, üç ýyldan sekiz ýyla çenli </w:t>
      </w:r>
      <w:r w:rsidRPr="00303951">
        <w:rPr>
          <w:sz w:val="28"/>
          <w:szCs w:val="28"/>
          <w:highlight w:val="green"/>
          <w:lang w:val="tk-TM"/>
        </w:rPr>
        <w:t xml:space="preserve">möhlete </w:t>
      </w:r>
      <w:r w:rsidRPr="00303951">
        <w:rPr>
          <w:sz w:val="28"/>
          <w:szCs w:val="28"/>
          <w:lang w:val="tk-TM"/>
        </w:rPr>
        <w:t>azatlykdan mahrum etmek jezasy berilýär.</w:t>
      </w:r>
    </w:p>
    <w:p w14:paraId="2F52C635" w14:textId="1ABFABA4" w:rsidR="009E28BD" w:rsidRPr="00303951" w:rsidRDefault="009E28BD" w:rsidP="005F4EC9">
      <w:pPr>
        <w:widowControl w:val="0"/>
        <w:ind w:firstLine="567"/>
        <w:jc w:val="both"/>
        <w:rPr>
          <w:sz w:val="28"/>
          <w:szCs w:val="28"/>
          <w:lang w:val="tk-TM"/>
        </w:rPr>
      </w:pPr>
      <w:r w:rsidRPr="00303951">
        <w:rPr>
          <w:strike/>
          <w:sz w:val="28"/>
          <w:szCs w:val="28"/>
          <w:highlight w:val="red"/>
          <w:u w:color="00B050"/>
          <w:lang w:val="tk-TM"/>
        </w:rPr>
        <w:t>(3)</w:t>
      </w:r>
      <w:r w:rsidR="005F4EC9" w:rsidRPr="00303951">
        <w:rPr>
          <w:sz w:val="28"/>
          <w:szCs w:val="28"/>
          <w:highlight w:val="green"/>
          <w:u w:color="00B050"/>
          <w:lang w:val="tk-TM"/>
        </w:rPr>
        <w:t>3.</w:t>
      </w:r>
      <w:r w:rsidRPr="00303951">
        <w:rPr>
          <w:strike/>
          <w:sz w:val="28"/>
          <w:szCs w:val="28"/>
          <w:highlight w:val="red"/>
          <w:lang w:val="tk-TM"/>
        </w:rPr>
        <w:t xml:space="preserve"> Şeýle ýagdaýlarda gorkuzyp almagy amala aşyrana</w:t>
      </w:r>
      <w:r w:rsidRPr="00303951">
        <w:rPr>
          <w:sz w:val="28"/>
          <w:szCs w:val="28"/>
          <w:highlight w:val="green"/>
          <w:lang w:val="tk-TM"/>
        </w:rPr>
        <w:t xml:space="preserve"> Şonuň ýaly etmiş</w:t>
      </w:r>
      <w:r w:rsidR="00C76A74" w:rsidRPr="00C76A74">
        <w:rPr>
          <w:sz w:val="28"/>
          <w:szCs w:val="28"/>
          <w:lang w:val="tk-TM"/>
        </w:rPr>
        <w:t>:</w:t>
      </w:r>
    </w:p>
    <w:p w14:paraId="158ABEF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tk-TM"/>
        </w:rPr>
        <w:t>a) guramaçylykly topar tarapyndan ýa-da jenaýatçylykly bileleşik tarapyndan;</w:t>
      </w:r>
    </w:p>
    <w:p w14:paraId="06CBD54F"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jebir çekeniň saglygyna agyr zyýan ýetirmek bilen</w:t>
      </w:r>
      <w:r w:rsidRPr="00303951">
        <w:rPr>
          <w:sz w:val="28"/>
          <w:szCs w:val="28"/>
          <w:lang w:val="tk-TM"/>
        </w:rPr>
        <w:t xml:space="preserve"> </w:t>
      </w:r>
      <w:r w:rsidRPr="00303951">
        <w:rPr>
          <w:strike/>
          <w:sz w:val="28"/>
          <w:szCs w:val="28"/>
          <w:highlight w:val="red"/>
          <w:lang w:val="tk-TM"/>
        </w:rPr>
        <w:t>edilen</w:t>
      </w:r>
      <w:r w:rsidRPr="00303951">
        <w:rPr>
          <w:strike/>
          <w:sz w:val="28"/>
          <w:szCs w:val="28"/>
          <w:lang w:val="tk-TM"/>
        </w:rPr>
        <w:t xml:space="preserve"> </w:t>
      </w:r>
      <w:r w:rsidRPr="00303951">
        <w:rPr>
          <w:strike/>
          <w:sz w:val="28"/>
          <w:szCs w:val="28"/>
          <w:highlight w:val="red"/>
          <w:lang w:val="tk-TM"/>
        </w:rPr>
        <w:t>bolsa</w:t>
      </w:r>
      <w:r w:rsidRPr="00303951">
        <w:rPr>
          <w:sz w:val="28"/>
          <w:szCs w:val="28"/>
          <w:lang w:val="en-US"/>
        </w:rPr>
        <w:t>;</w:t>
      </w:r>
    </w:p>
    <w:p w14:paraId="54C2DC30"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ç) uly möçberdäki emlägi almak maksady bilen edilen bolsa,</w:t>
      </w:r>
    </w:p>
    <w:p w14:paraId="528608E2"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emlägini muzdsuz alyp ýa-da muzdsuz alman, bäş ýyldan on iki ýyla çenli </w:t>
      </w:r>
      <w:r w:rsidRPr="00303951">
        <w:rPr>
          <w:sz w:val="28"/>
          <w:szCs w:val="28"/>
          <w:highlight w:val="green"/>
          <w:lang w:val="tk-TM"/>
        </w:rPr>
        <w:t xml:space="preserve">möhlete </w:t>
      </w:r>
      <w:r w:rsidRPr="00303951">
        <w:rPr>
          <w:sz w:val="28"/>
          <w:szCs w:val="28"/>
          <w:lang w:val="en-US"/>
        </w:rPr>
        <w:t>azatlykdan mahrum etmek jezasy berilýär.</w:t>
      </w:r>
    </w:p>
    <w:p w14:paraId="7B0FB212"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60945D2B" w14:textId="77777777" w:rsidR="00BD5445" w:rsidRDefault="009E28BD" w:rsidP="009E28BD">
      <w:pPr>
        <w:widowControl w:val="0"/>
        <w:ind w:firstLine="567"/>
        <w:jc w:val="both"/>
        <w:rPr>
          <w:b/>
          <w:bCs/>
          <w:sz w:val="28"/>
          <w:szCs w:val="28"/>
          <w:lang w:val="tk-TM"/>
        </w:rPr>
      </w:pPr>
      <w:r w:rsidRPr="00303951">
        <w:rPr>
          <w:b/>
          <w:bCs/>
          <w:strike/>
          <w:sz w:val="28"/>
          <w:szCs w:val="28"/>
          <w:highlight w:val="red"/>
          <w:lang w:val="tk-TM"/>
        </w:rPr>
        <w:t>233</w:t>
      </w:r>
      <w:r w:rsidRPr="00303951">
        <w:rPr>
          <w:b/>
          <w:bCs/>
          <w:sz w:val="28"/>
          <w:szCs w:val="28"/>
          <w:highlight w:val="green"/>
          <w:lang w:val="tk-TM"/>
        </w:rPr>
        <w:t>254</w:t>
      </w:r>
      <w:r w:rsidRPr="00303951">
        <w:rPr>
          <w:b/>
          <w:bCs/>
          <w:sz w:val="28"/>
          <w:szCs w:val="28"/>
          <w:lang w:val="tk-TM"/>
        </w:rPr>
        <w:t>-nji</w:t>
      </w:r>
      <w:r w:rsidRPr="00303951">
        <w:rPr>
          <w:b/>
          <w:bCs/>
          <w:sz w:val="28"/>
          <w:szCs w:val="28"/>
          <w:lang w:val="en-US"/>
        </w:rPr>
        <w:t xml:space="preserve"> madda. Aýratyn gymmatlygy bar bolan närseleriň</w:t>
      </w:r>
      <w:r w:rsidRPr="00303951">
        <w:rPr>
          <w:b/>
          <w:bCs/>
          <w:sz w:val="28"/>
          <w:szCs w:val="28"/>
          <w:highlight w:val="green"/>
          <w:lang w:val="tk-TM"/>
        </w:rPr>
        <w:t xml:space="preserve"> </w:t>
      </w:r>
    </w:p>
    <w:p w14:paraId="242F52EE" w14:textId="2F6F6C24" w:rsidR="009E28BD" w:rsidRPr="008C356D" w:rsidRDefault="009E28BD" w:rsidP="00BD5445">
      <w:pPr>
        <w:widowControl w:val="0"/>
        <w:ind w:firstLine="2835"/>
        <w:jc w:val="both"/>
        <w:rPr>
          <w:b/>
          <w:bCs/>
          <w:sz w:val="28"/>
          <w:szCs w:val="28"/>
          <w:lang w:val="tk-TM"/>
        </w:rPr>
      </w:pPr>
      <w:r w:rsidRPr="008C356D">
        <w:rPr>
          <w:b/>
          <w:bCs/>
          <w:sz w:val="28"/>
          <w:szCs w:val="28"/>
          <w:lang w:val="tk-TM"/>
        </w:rPr>
        <w:t>ogurlanylmagy</w:t>
      </w:r>
    </w:p>
    <w:p w14:paraId="468D27A3" w14:textId="77777777" w:rsidR="009E28BD" w:rsidRPr="008C356D" w:rsidRDefault="009E28BD" w:rsidP="009E28BD">
      <w:pPr>
        <w:widowControl w:val="0"/>
        <w:overflowPunct/>
        <w:autoSpaceDE/>
        <w:autoSpaceDN/>
        <w:adjustRightInd/>
        <w:ind w:firstLine="567"/>
        <w:jc w:val="both"/>
        <w:textAlignment w:val="auto"/>
        <w:rPr>
          <w:sz w:val="28"/>
          <w:szCs w:val="28"/>
          <w:lang w:val="tk-TM"/>
        </w:rPr>
      </w:pPr>
      <w:r w:rsidRPr="008C356D">
        <w:rPr>
          <w:strike/>
          <w:sz w:val="28"/>
          <w:szCs w:val="28"/>
          <w:highlight w:val="red"/>
          <w:u w:color="00B050"/>
          <w:lang w:val="tk-TM"/>
        </w:rPr>
        <w:t>(1)</w:t>
      </w:r>
      <w:r w:rsidRPr="008C356D">
        <w:rPr>
          <w:sz w:val="28"/>
          <w:szCs w:val="28"/>
          <w:highlight w:val="green"/>
          <w:u w:color="00B050"/>
          <w:lang w:val="tk-TM"/>
        </w:rPr>
        <w:t>1.</w:t>
      </w:r>
      <w:r w:rsidRPr="008C356D">
        <w:rPr>
          <w:sz w:val="28"/>
          <w:szCs w:val="28"/>
          <w:lang w:val="tk-TM"/>
        </w:rPr>
        <w:t xml:space="preserve"> Haýsy ýol bilen alnandygyna garamazdan, aýratyn möhüm taryhy, ylmy, çeperçilik ýa-da medeni gymmatlygy bolan närseleriň ýa-da resminamalaryň ogurlanylandygy üçin,</w:t>
      </w:r>
    </w:p>
    <w:p w14:paraId="30367461" w14:textId="77777777" w:rsidR="009E28BD" w:rsidRPr="008C356D" w:rsidRDefault="009E28BD" w:rsidP="009E28BD">
      <w:pPr>
        <w:widowControl w:val="0"/>
        <w:ind w:firstLine="567"/>
        <w:jc w:val="both"/>
        <w:rPr>
          <w:rFonts w:eastAsiaTheme="minorHAnsi"/>
          <w:sz w:val="28"/>
          <w:szCs w:val="28"/>
          <w:lang w:val="tk-TM" w:eastAsia="en-US"/>
        </w:rPr>
      </w:pPr>
      <w:r w:rsidRPr="008C356D">
        <w:rPr>
          <w:sz w:val="28"/>
          <w:szCs w:val="28"/>
          <w:lang w:val="tk-TM"/>
        </w:rPr>
        <w:t xml:space="preserve">emlägini muzdsuz alyp ýa-da muzdsuz alman, bäş ýyldan on ýyla çenli </w:t>
      </w:r>
      <w:r w:rsidRPr="00303951">
        <w:rPr>
          <w:sz w:val="28"/>
          <w:szCs w:val="28"/>
          <w:highlight w:val="green"/>
          <w:lang w:val="tk-TM"/>
        </w:rPr>
        <w:t xml:space="preserve">möhlete </w:t>
      </w:r>
      <w:r w:rsidRPr="008C356D">
        <w:rPr>
          <w:sz w:val="28"/>
          <w:szCs w:val="28"/>
          <w:lang w:val="tk-TM"/>
        </w:rPr>
        <w:t>azatlykdan mahrum etmek jezasy berilýär.</w:t>
      </w:r>
    </w:p>
    <w:p w14:paraId="1BC1427B" w14:textId="7F921524" w:rsidR="009E28BD" w:rsidRPr="00303951" w:rsidRDefault="009E28BD" w:rsidP="009E28BD">
      <w:pPr>
        <w:widowControl w:val="0"/>
        <w:ind w:firstLine="567"/>
        <w:jc w:val="both"/>
        <w:rPr>
          <w:sz w:val="28"/>
          <w:szCs w:val="28"/>
          <w:highlight w:val="green"/>
          <w:lang w:val="tk-TM"/>
        </w:rPr>
      </w:pPr>
      <w:r w:rsidRPr="00303951">
        <w:rPr>
          <w:strike/>
          <w:sz w:val="28"/>
          <w:szCs w:val="28"/>
          <w:highlight w:val="red"/>
          <w:u w:color="00B050"/>
          <w:lang w:val="tk-TM"/>
        </w:rPr>
        <w:t>(2)</w:t>
      </w:r>
      <w:r w:rsidR="002F0F5B" w:rsidRPr="00303951">
        <w:rPr>
          <w:sz w:val="28"/>
          <w:szCs w:val="28"/>
          <w:highlight w:val="green"/>
          <w:u w:color="00B050"/>
          <w:lang w:val="tk-TM"/>
        </w:rPr>
        <w:t>2.</w:t>
      </w:r>
      <w:r w:rsidRPr="00303951">
        <w:rPr>
          <w:strike/>
          <w:sz w:val="28"/>
          <w:szCs w:val="28"/>
          <w:highlight w:val="red"/>
          <w:lang w:val="tk-TM"/>
        </w:rPr>
        <w:t xml:space="preserve"> Amala aşyrylan şeýle hereket</w:t>
      </w:r>
      <w:r w:rsidRPr="00303951">
        <w:rPr>
          <w:sz w:val="28"/>
          <w:szCs w:val="28"/>
          <w:highlight w:val="green"/>
          <w:lang w:val="tk-TM"/>
        </w:rPr>
        <w:t xml:space="preserve"> Şonuň ýaly etmiş</w:t>
      </w:r>
      <w:r w:rsidR="002F0F5B" w:rsidRPr="002F0F5B">
        <w:rPr>
          <w:sz w:val="28"/>
          <w:szCs w:val="28"/>
          <w:lang w:val="tk-TM"/>
        </w:rPr>
        <w:t>:</w:t>
      </w:r>
    </w:p>
    <w:p w14:paraId="60201C2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gaýtadan;</w:t>
      </w:r>
    </w:p>
    <w:p w14:paraId="4AE5229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b) guramaçylykly topar ýa-da jenaýatçylykly bileleşik tarapyndan edilen bolsa; </w:t>
      </w:r>
    </w:p>
    <w:p w14:paraId="536BEE10"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emlägini muzdsuz alyp ýa-da muzdsuz alman, sekiz ýyldan on 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6E98D066"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39F9144A" w14:textId="77777777" w:rsidR="00BD5445" w:rsidRDefault="009E28BD" w:rsidP="009E28BD">
      <w:pPr>
        <w:widowControl w:val="0"/>
        <w:ind w:firstLine="567"/>
        <w:jc w:val="both"/>
        <w:rPr>
          <w:b/>
          <w:sz w:val="28"/>
          <w:szCs w:val="28"/>
          <w:lang w:val="en-US"/>
        </w:rPr>
      </w:pPr>
      <w:r w:rsidRPr="00303951">
        <w:rPr>
          <w:b/>
          <w:bCs/>
          <w:strike/>
          <w:sz w:val="28"/>
          <w:szCs w:val="28"/>
          <w:highlight w:val="red"/>
          <w:lang w:val="tk-TM"/>
        </w:rPr>
        <w:t>234</w:t>
      </w:r>
      <w:r w:rsidRPr="00303951">
        <w:rPr>
          <w:b/>
          <w:bCs/>
          <w:sz w:val="28"/>
          <w:szCs w:val="28"/>
          <w:highlight w:val="green"/>
          <w:lang w:val="tk-TM"/>
        </w:rPr>
        <w:t>255</w:t>
      </w:r>
      <w:r w:rsidRPr="00303951">
        <w:rPr>
          <w:b/>
          <w:sz w:val="28"/>
          <w:szCs w:val="28"/>
          <w:lang w:val="tk-TM"/>
        </w:rPr>
        <w:t>-nji</w:t>
      </w:r>
      <w:r w:rsidRPr="00303951">
        <w:rPr>
          <w:b/>
          <w:sz w:val="28"/>
          <w:szCs w:val="28"/>
          <w:lang w:val="en-US"/>
        </w:rPr>
        <w:t xml:space="preserve"> madda. </w:t>
      </w:r>
      <w:r w:rsidRPr="00303951">
        <w:rPr>
          <w:b/>
          <w:bCs/>
          <w:strike/>
          <w:sz w:val="28"/>
          <w:szCs w:val="28"/>
          <w:highlight w:val="red"/>
          <w:lang w:val="tk-TM"/>
        </w:rPr>
        <w:t>Başga biriniň</w:t>
      </w:r>
      <w:r w:rsidRPr="00303951">
        <w:rPr>
          <w:b/>
          <w:bCs/>
          <w:strike/>
          <w:sz w:val="28"/>
          <w:szCs w:val="28"/>
          <w:highlight w:val="red"/>
          <w:lang w:val="en-US"/>
        </w:rPr>
        <w:t xml:space="preserve"> </w:t>
      </w:r>
      <w:r w:rsidRPr="00303951">
        <w:rPr>
          <w:b/>
          <w:bCs/>
          <w:sz w:val="28"/>
          <w:szCs w:val="28"/>
          <w:highlight w:val="green"/>
          <w:lang w:val="tk-TM"/>
        </w:rPr>
        <w:t>Kesekiniň</w:t>
      </w:r>
      <w:r w:rsidRPr="00303951">
        <w:rPr>
          <w:b/>
          <w:sz w:val="28"/>
          <w:szCs w:val="28"/>
          <w:highlight w:val="green"/>
          <w:lang w:val="tk-TM"/>
        </w:rPr>
        <w:t xml:space="preserve"> </w:t>
      </w:r>
      <w:r w:rsidRPr="00303951">
        <w:rPr>
          <w:b/>
          <w:sz w:val="28"/>
          <w:szCs w:val="28"/>
          <w:lang w:val="en-US"/>
        </w:rPr>
        <w:t xml:space="preserve">ulag serişdesini bikanun </w:t>
      </w:r>
    </w:p>
    <w:p w14:paraId="777FCB2B" w14:textId="657AFAEC" w:rsidR="009E28BD" w:rsidRPr="00303951" w:rsidRDefault="009E28BD" w:rsidP="00BD5445">
      <w:pPr>
        <w:widowControl w:val="0"/>
        <w:ind w:firstLine="2835"/>
        <w:jc w:val="both"/>
        <w:rPr>
          <w:b/>
          <w:sz w:val="28"/>
          <w:szCs w:val="28"/>
          <w:lang w:val="en-US"/>
        </w:rPr>
      </w:pPr>
      <w:r w:rsidRPr="00303951">
        <w:rPr>
          <w:b/>
          <w:sz w:val="28"/>
          <w:szCs w:val="28"/>
          <w:lang w:val="en-US"/>
        </w:rPr>
        <w:t>eýelemek</w:t>
      </w:r>
    </w:p>
    <w:p w14:paraId="7CA22309"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w:t>
      </w:r>
      <w:r w:rsidRPr="00303951">
        <w:rPr>
          <w:strike/>
          <w:sz w:val="28"/>
          <w:szCs w:val="28"/>
          <w:highlight w:val="red"/>
          <w:lang w:val="tk-TM"/>
        </w:rPr>
        <w:t>Başga</w:t>
      </w:r>
      <w:r w:rsidRPr="00303951">
        <w:rPr>
          <w:strike/>
          <w:sz w:val="28"/>
          <w:szCs w:val="28"/>
          <w:highlight w:val="red"/>
          <w:lang w:val="en-US"/>
        </w:rPr>
        <w:t xml:space="preserve"> </w:t>
      </w:r>
      <w:r w:rsidRPr="00303951">
        <w:rPr>
          <w:strike/>
          <w:sz w:val="28"/>
          <w:szCs w:val="28"/>
          <w:highlight w:val="red"/>
          <w:lang w:val="tk-TM"/>
        </w:rPr>
        <w:t>biriniň</w:t>
      </w:r>
      <w:r w:rsidRPr="00303951">
        <w:rPr>
          <w:sz w:val="28"/>
          <w:szCs w:val="28"/>
          <w:highlight w:val="green"/>
          <w:lang w:val="tk-TM"/>
        </w:rPr>
        <w:t xml:space="preserve">Kesekiniň </w:t>
      </w:r>
      <w:r w:rsidRPr="00303951">
        <w:rPr>
          <w:sz w:val="28"/>
          <w:szCs w:val="28"/>
          <w:lang w:val="en-US"/>
        </w:rPr>
        <w:t xml:space="preserve">ulag serişdesiniň bikanun eýelenmegi (alnyp gaçylmagy), şunda ogurlamak maksady ýok bolsa, </w:t>
      </w:r>
    </w:p>
    <w:p w14:paraId="7326F831"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 hak tölemegiň ortaça aýlyk möçberiniň</w:t>
      </w:r>
      <w:r w:rsidRPr="00303951">
        <w:rPr>
          <w:strike/>
          <w:sz w:val="28"/>
          <w:szCs w:val="28"/>
          <w:highlight w:val="red"/>
          <w:lang w:val="en-US"/>
        </w:rPr>
        <w:t xml:space="preserve"> </w:t>
      </w:r>
      <w:r w:rsidRPr="00303951">
        <w:rPr>
          <w:sz w:val="28"/>
          <w:szCs w:val="28"/>
          <w:highlight w:val="green"/>
          <w:lang w:val="tk-TM"/>
        </w:rPr>
        <w:t xml:space="preserve">bellenilen binýatlyk mukdarynyň </w:t>
      </w:r>
      <w:r w:rsidRPr="00303951">
        <w:rPr>
          <w:sz w:val="28"/>
          <w:szCs w:val="28"/>
          <w:lang w:val="en-US"/>
        </w:rPr>
        <w:t xml:space="preserve">onusyndan otuzysyna çenli </w:t>
      </w:r>
      <w:r w:rsidRPr="00303951">
        <w:rPr>
          <w:strike/>
          <w:sz w:val="28"/>
          <w:szCs w:val="28"/>
          <w:highlight w:val="red"/>
          <w:lang w:val="tk-TM"/>
        </w:rPr>
        <w:t xml:space="preserve">bolan </w:t>
      </w:r>
      <w:r w:rsidRPr="00303951">
        <w:rPr>
          <w:sz w:val="28"/>
          <w:szCs w:val="28"/>
          <w:lang w:val="en-US"/>
        </w:rPr>
        <w:t xml:space="preserve">möçberde jerime salynýar ýa-da iki ýyla çenli </w:t>
      </w:r>
      <w:r w:rsidRPr="00303951">
        <w:rPr>
          <w:sz w:val="28"/>
          <w:szCs w:val="28"/>
          <w:highlight w:val="green"/>
          <w:lang w:val="tk-TM"/>
        </w:rPr>
        <w:t xml:space="preserve">möhlete </w:t>
      </w:r>
      <w:r w:rsidRPr="00303951">
        <w:rPr>
          <w:sz w:val="28"/>
          <w:szCs w:val="28"/>
          <w:lang w:val="en-US"/>
        </w:rPr>
        <w:t xml:space="preserve">düzediş işlerinde işletmek ýa-da üç ýyla çenli </w:t>
      </w:r>
      <w:r w:rsidRPr="00303951">
        <w:rPr>
          <w:sz w:val="28"/>
          <w:szCs w:val="28"/>
          <w:highlight w:val="green"/>
          <w:lang w:val="tk-TM"/>
        </w:rPr>
        <w:t xml:space="preserve">möhlete </w:t>
      </w:r>
      <w:r w:rsidRPr="00303951">
        <w:rPr>
          <w:sz w:val="28"/>
          <w:szCs w:val="28"/>
          <w:lang w:val="en-US"/>
        </w:rPr>
        <w:t>azatlykdan mahrum etmek jezasy berilýär.</w:t>
      </w:r>
    </w:p>
    <w:p w14:paraId="390C6D9B"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u w:color="00B050"/>
          <w:lang w:val="tk-TM"/>
        </w:rPr>
        <w:t>(2)</w:t>
      </w:r>
      <w:r w:rsidRPr="00303951">
        <w:rPr>
          <w:sz w:val="28"/>
          <w:szCs w:val="28"/>
          <w:highlight w:val="red"/>
          <w:lang w:val="tk-TM"/>
        </w:rPr>
        <w:t xml:space="preserve"> </w:t>
      </w:r>
      <w:r w:rsidRPr="00303951">
        <w:rPr>
          <w:strike/>
          <w:sz w:val="28"/>
          <w:szCs w:val="28"/>
          <w:highlight w:val="red"/>
          <w:lang w:val="tk-TM"/>
        </w:rPr>
        <w:t>Amala aşyrylan şeýle hereket:</w:t>
      </w:r>
    </w:p>
    <w:p w14:paraId="2CD5AC40"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highlight w:val="green"/>
          <w:u w:color="00B050"/>
          <w:lang w:val="tk-TM"/>
        </w:rPr>
        <w:t>2.</w:t>
      </w:r>
      <w:r w:rsidRPr="00303951">
        <w:rPr>
          <w:sz w:val="28"/>
          <w:szCs w:val="28"/>
          <w:highlight w:val="green"/>
          <w:lang w:val="tk-TM"/>
        </w:rPr>
        <w:t xml:space="preserve"> Şonuň ýaly etmiş</w:t>
      </w:r>
    </w:p>
    <w:p w14:paraId="1C3DDE0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gaýtadan;</w:t>
      </w:r>
    </w:p>
    <w:p w14:paraId="0C7B9706"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deslapdan dilleşmek boýunça adamlaryň topary tarapyndan;</w:t>
      </w:r>
    </w:p>
    <w:p w14:paraId="7C5D8AE8"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ç) jebir çekeniň </w:t>
      </w:r>
      <w:r w:rsidRPr="00303951">
        <w:rPr>
          <w:strike/>
          <w:sz w:val="28"/>
          <w:szCs w:val="28"/>
          <w:highlight w:val="red"/>
          <w:lang w:val="tk-TM"/>
        </w:rPr>
        <w:t>ömri</w:t>
      </w:r>
      <w:r w:rsidRPr="00303951">
        <w:rPr>
          <w:sz w:val="28"/>
          <w:szCs w:val="28"/>
          <w:highlight w:val="green"/>
          <w:lang w:val="tk-TM"/>
        </w:rPr>
        <w:t>jany</w:t>
      </w:r>
      <w:r w:rsidRPr="00303951">
        <w:rPr>
          <w:sz w:val="28"/>
          <w:szCs w:val="28"/>
          <w:lang w:val="tk-TM"/>
        </w:rPr>
        <w:t xml:space="preserve"> </w:t>
      </w:r>
      <w:r w:rsidRPr="00303951">
        <w:rPr>
          <w:sz w:val="28"/>
          <w:szCs w:val="28"/>
          <w:lang w:val="en-US"/>
        </w:rPr>
        <w:t>ýa-da saglygy üçin howply bolmadyk zorlugy ulanmak bilen ýa-da şeýle zorlugy ulanmak haýbatyny atmak bilen;</w:t>
      </w:r>
    </w:p>
    <w:p w14:paraId="2BA6DC4B"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d) uly möçberli zyýan ýetirmek bilen;</w:t>
      </w:r>
    </w:p>
    <w:p w14:paraId="3B5E066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e) zat saklanylýan jaýa girmek bilen edilen bolsa, </w:t>
      </w:r>
    </w:p>
    <w:p w14:paraId="2127AEFA"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zähmete hak tölemegiň ortaça aýlyk möçberiniň</w:t>
      </w:r>
      <w:r w:rsidRPr="00303951">
        <w:rPr>
          <w:strike/>
          <w:sz w:val="28"/>
          <w:szCs w:val="28"/>
          <w:highlight w:val="red"/>
          <w:lang w:val="en-US"/>
        </w:rPr>
        <w:t xml:space="preserve"> </w:t>
      </w:r>
      <w:r w:rsidRPr="00303951">
        <w:rPr>
          <w:sz w:val="28"/>
          <w:szCs w:val="28"/>
          <w:highlight w:val="green"/>
          <w:lang w:val="tk-TM"/>
        </w:rPr>
        <w:t xml:space="preserve">bellenilen binýatlyk mukdarynyň </w:t>
      </w:r>
      <w:r w:rsidRPr="00303951">
        <w:rPr>
          <w:sz w:val="28"/>
          <w:szCs w:val="28"/>
          <w:lang w:val="sv-SE"/>
        </w:rPr>
        <w:t xml:space="preserve">ellisinden ýüzüsine çenli </w:t>
      </w:r>
      <w:r w:rsidRPr="00303951">
        <w:rPr>
          <w:strike/>
          <w:sz w:val="28"/>
          <w:szCs w:val="28"/>
          <w:highlight w:val="red"/>
          <w:lang w:val="tk-TM"/>
        </w:rPr>
        <w:t>bolan</w:t>
      </w:r>
      <w:r w:rsidRPr="00303951">
        <w:rPr>
          <w:strike/>
          <w:sz w:val="28"/>
          <w:szCs w:val="28"/>
          <w:highlight w:val="red"/>
          <w:lang w:val="sv-SE"/>
        </w:rPr>
        <w:t xml:space="preserve"> </w:t>
      </w:r>
      <w:r w:rsidRPr="00303951">
        <w:rPr>
          <w:sz w:val="28"/>
          <w:szCs w:val="28"/>
          <w:lang w:val="sv-SE"/>
        </w:rPr>
        <w:t xml:space="preserve">möçberde jerime salynýar ýa-da iki ýyldan bäş ýyla çenli </w:t>
      </w:r>
      <w:r w:rsidRPr="00303951">
        <w:rPr>
          <w:sz w:val="28"/>
          <w:szCs w:val="28"/>
          <w:highlight w:val="green"/>
          <w:lang w:val="tk-TM"/>
        </w:rPr>
        <w:t xml:space="preserve">möhlete </w:t>
      </w:r>
      <w:r w:rsidRPr="00303951">
        <w:rPr>
          <w:sz w:val="28"/>
          <w:szCs w:val="28"/>
          <w:lang w:val="sv-SE"/>
        </w:rPr>
        <w:t>azatlykdan mahrum etmek jezasy berilýär.</w:t>
      </w:r>
    </w:p>
    <w:p w14:paraId="0A706A57"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3)</w:t>
      </w:r>
      <w:r w:rsidRPr="00303951">
        <w:rPr>
          <w:sz w:val="28"/>
          <w:szCs w:val="28"/>
          <w:highlight w:val="green"/>
          <w:u w:color="00B050"/>
          <w:lang w:val="sq-AL"/>
        </w:rPr>
        <w:t>3.</w:t>
      </w:r>
      <w:r w:rsidRPr="00303951">
        <w:rPr>
          <w:sz w:val="28"/>
          <w:szCs w:val="28"/>
          <w:lang w:val="sq-AL"/>
        </w:rPr>
        <w:t xml:space="preserve"> Şu maddanyň birinji ýa-da ikinji </w:t>
      </w:r>
      <w:r w:rsidRPr="00303951">
        <w:rPr>
          <w:strike/>
          <w:sz w:val="28"/>
          <w:szCs w:val="28"/>
          <w:highlight w:val="red"/>
          <w:lang w:val="tk-TM"/>
        </w:rPr>
        <w:t>böleklerinde</w:t>
      </w:r>
      <w:r w:rsidRPr="00303951">
        <w:rPr>
          <w:strike/>
          <w:sz w:val="28"/>
          <w:szCs w:val="28"/>
          <w:highlight w:val="red"/>
          <w:lang w:val="sq-AL"/>
        </w:rPr>
        <w:t xml:space="preserve"> </w:t>
      </w:r>
      <w:r w:rsidRPr="00303951">
        <w:rPr>
          <w:sz w:val="28"/>
          <w:szCs w:val="28"/>
          <w:highlight w:val="green"/>
          <w:lang w:val="tk-TM"/>
        </w:rPr>
        <w:t xml:space="preserve">böleginde </w:t>
      </w:r>
      <w:r w:rsidRPr="00303951">
        <w:rPr>
          <w:sz w:val="28"/>
          <w:szCs w:val="28"/>
          <w:lang w:val="sq-AL"/>
        </w:rPr>
        <w:t xml:space="preserve">göz öňünde tutulan </w:t>
      </w:r>
      <w:r w:rsidRPr="00303951">
        <w:rPr>
          <w:strike/>
          <w:sz w:val="28"/>
          <w:szCs w:val="28"/>
          <w:highlight w:val="red"/>
          <w:lang w:val="tk-TM"/>
        </w:rPr>
        <w:t>hereketler</w:t>
      </w:r>
      <w:r w:rsidRPr="00303951">
        <w:rPr>
          <w:strike/>
          <w:sz w:val="28"/>
          <w:szCs w:val="28"/>
          <w:highlight w:val="red"/>
          <w:lang w:val="sq-AL"/>
        </w:rPr>
        <w:t xml:space="preserve"> </w:t>
      </w:r>
      <w:r w:rsidRPr="00303951">
        <w:rPr>
          <w:sz w:val="28"/>
          <w:szCs w:val="28"/>
          <w:highlight w:val="green"/>
          <w:lang w:val="tk-TM"/>
        </w:rPr>
        <w:t xml:space="preserve">etmişler </w:t>
      </w:r>
      <w:r w:rsidRPr="00303951">
        <w:rPr>
          <w:sz w:val="28"/>
          <w:szCs w:val="28"/>
          <w:lang w:val="sq-AL"/>
        </w:rPr>
        <w:t xml:space="preserve">jebir çekeniň jany ýa-da saglygy üçin howply bolan zorlugy ulanmak ýa-da şeýle zorlugy </w:t>
      </w:r>
      <w:r w:rsidRPr="00303951">
        <w:rPr>
          <w:sz w:val="28"/>
          <w:szCs w:val="28"/>
          <w:highlight w:val="green"/>
          <w:lang w:val="tk-TM"/>
        </w:rPr>
        <w:t xml:space="preserve">ulanmak </w:t>
      </w:r>
      <w:r w:rsidRPr="00303951">
        <w:rPr>
          <w:sz w:val="28"/>
          <w:szCs w:val="28"/>
          <w:lang w:val="sq-AL"/>
        </w:rPr>
        <w:t xml:space="preserve">haýbatyny atyp amala aşyrylsa, </w:t>
      </w:r>
    </w:p>
    <w:p w14:paraId="15AC43F4"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lastRenderedPageBreak/>
        <w:t xml:space="preserve">bäş ýyldan on ýyla çenli </w:t>
      </w:r>
      <w:r w:rsidRPr="00303951">
        <w:rPr>
          <w:sz w:val="28"/>
          <w:szCs w:val="28"/>
          <w:highlight w:val="green"/>
          <w:lang w:val="tk-TM"/>
        </w:rPr>
        <w:t xml:space="preserve">möhlete </w:t>
      </w:r>
      <w:r w:rsidRPr="00303951">
        <w:rPr>
          <w:sz w:val="28"/>
          <w:szCs w:val="28"/>
          <w:lang w:val="sq-AL"/>
        </w:rPr>
        <w:t>azatlykdan mahrum etmek jezasy berilýär.</w:t>
      </w:r>
    </w:p>
    <w:p w14:paraId="0CB7B1E6"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p>
    <w:p w14:paraId="7E307840"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sq-AL" w:eastAsia="en-US"/>
        </w:rPr>
      </w:pPr>
      <w:r w:rsidRPr="00303951">
        <w:rPr>
          <w:b/>
          <w:bCs/>
          <w:strike/>
          <w:sz w:val="28"/>
          <w:szCs w:val="28"/>
          <w:highlight w:val="red"/>
          <w:lang w:val="tk-TM"/>
        </w:rPr>
        <w:t>235-nji</w:t>
      </w:r>
      <w:r w:rsidRPr="00303951">
        <w:rPr>
          <w:b/>
          <w:bCs/>
          <w:sz w:val="28"/>
          <w:szCs w:val="28"/>
          <w:highlight w:val="green"/>
          <w:lang w:val="tk-TM"/>
        </w:rPr>
        <w:t>256-njy</w:t>
      </w:r>
      <w:r w:rsidRPr="00303951">
        <w:rPr>
          <w:b/>
          <w:sz w:val="28"/>
          <w:szCs w:val="28"/>
          <w:lang w:val="tk-TM"/>
        </w:rPr>
        <w:t xml:space="preserve"> </w:t>
      </w:r>
      <w:r w:rsidRPr="00303951">
        <w:rPr>
          <w:b/>
          <w:sz w:val="28"/>
          <w:szCs w:val="28"/>
          <w:lang w:val="sq-AL"/>
        </w:rPr>
        <w:t>madda. Emlägi bilkastlaýyn ýok etmek ýa-da</w:t>
      </w:r>
      <w:r w:rsidRPr="00303951">
        <w:rPr>
          <w:b/>
          <w:bCs/>
          <w:sz w:val="28"/>
          <w:szCs w:val="28"/>
          <w:lang w:val="sq-AL"/>
        </w:rPr>
        <w:t xml:space="preserve"> </w:t>
      </w:r>
      <w:r w:rsidRPr="00303951">
        <w:rPr>
          <w:b/>
          <w:sz w:val="28"/>
          <w:szCs w:val="28"/>
          <w:lang w:val="sq-AL"/>
        </w:rPr>
        <w:t>zaýalamak</w:t>
      </w:r>
    </w:p>
    <w:p w14:paraId="24823C31"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Kesekiniň emlägini bilkastlaýyn ýok edip ýa-da zaýalap, ep-esli </w:t>
      </w:r>
      <w:r w:rsidRPr="00303951">
        <w:rPr>
          <w:sz w:val="28"/>
          <w:szCs w:val="28"/>
          <w:highlight w:val="green"/>
          <w:lang w:val="tk-TM"/>
        </w:rPr>
        <w:t xml:space="preserve">möçberde </w:t>
      </w:r>
      <w:r w:rsidRPr="00303951">
        <w:rPr>
          <w:sz w:val="28"/>
          <w:szCs w:val="28"/>
          <w:lang w:val="sq-AL"/>
        </w:rPr>
        <w:t>zyýan ýetirene,</w:t>
      </w:r>
    </w:p>
    <w:p w14:paraId="334BF0E7"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zähmete hak tölemegiň ortaça aýlyk möçberiniň</w:t>
      </w:r>
      <w:r w:rsidRPr="00303951">
        <w:rPr>
          <w:strike/>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bäşisinden ýigrimi bäşisine çenli </w:t>
      </w:r>
      <w:r w:rsidRPr="00303951">
        <w:rPr>
          <w:strike/>
          <w:sz w:val="28"/>
          <w:szCs w:val="28"/>
          <w:highlight w:val="red"/>
          <w:lang w:val="tk-TM"/>
        </w:rPr>
        <w:t>bolan</w:t>
      </w:r>
      <w:r w:rsidRPr="00303951">
        <w:rPr>
          <w:strike/>
          <w:sz w:val="28"/>
          <w:szCs w:val="28"/>
          <w:highlight w:val="red"/>
          <w:lang w:val="sq-AL"/>
        </w:rPr>
        <w:t xml:space="preserve"> </w:t>
      </w:r>
      <w:r w:rsidRPr="00303951">
        <w:rPr>
          <w:sz w:val="28"/>
          <w:szCs w:val="28"/>
          <w:lang w:val="sq-AL"/>
        </w:rPr>
        <w:t xml:space="preserve">möçberde jerime salynýar ýa-da iki ýyla çenli </w:t>
      </w:r>
      <w:r w:rsidRPr="00303951">
        <w:rPr>
          <w:sz w:val="28"/>
          <w:szCs w:val="28"/>
          <w:highlight w:val="green"/>
          <w:lang w:val="tk-TM"/>
        </w:rPr>
        <w:t xml:space="preserve">möhlete </w:t>
      </w:r>
      <w:r w:rsidRPr="00303951">
        <w:rPr>
          <w:sz w:val="28"/>
          <w:szCs w:val="28"/>
          <w:lang w:val="sq-AL"/>
        </w:rPr>
        <w:t xml:space="preserve">düzediş işlerinde işletmek ýa-da iki ýyla çenli </w:t>
      </w:r>
      <w:r w:rsidRPr="00303951">
        <w:rPr>
          <w:sz w:val="28"/>
          <w:szCs w:val="28"/>
          <w:highlight w:val="green"/>
          <w:lang w:val="tk-TM"/>
        </w:rPr>
        <w:t xml:space="preserve">möhlete </w:t>
      </w:r>
      <w:r w:rsidRPr="00303951">
        <w:rPr>
          <w:sz w:val="28"/>
          <w:szCs w:val="28"/>
          <w:lang w:val="sq-AL"/>
        </w:rPr>
        <w:t>azatlykdan mahrum etmek jezasy berilýär.</w:t>
      </w:r>
    </w:p>
    <w:p w14:paraId="0365A43D"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onuň ýaly </w:t>
      </w:r>
      <w:r w:rsidRPr="00303951">
        <w:rPr>
          <w:strike/>
          <w:sz w:val="28"/>
          <w:szCs w:val="28"/>
          <w:highlight w:val="red"/>
          <w:lang w:val="tk-TM"/>
        </w:rPr>
        <w:t>hereketler</w:t>
      </w:r>
      <w:r w:rsidRPr="00303951">
        <w:rPr>
          <w:strike/>
          <w:sz w:val="28"/>
          <w:szCs w:val="28"/>
          <w:highlight w:val="red"/>
          <w:lang w:val="sq-AL"/>
        </w:rPr>
        <w:t xml:space="preserve"> </w:t>
      </w:r>
      <w:r w:rsidRPr="00303951">
        <w:rPr>
          <w:sz w:val="28"/>
          <w:szCs w:val="28"/>
          <w:highlight w:val="green"/>
          <w:lang w:val="tk-TM"/>
        </w:rPr>
        <w:t>etmişler</w:t>
      </w:r>
      <w:r w:rsidRPr="00303951">
        <w:rPr>
          <w:sz w:val="28"/>
          <w:szCs w:val="28"/>
          <w:lang w:val="sq-AL"/>
        </w:rPr>
        <w:t>:</w:t>
      </w:r>
    </w:p>
    <w:p w14:paraId="6D5A7539"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a) otlamak, partlatmak arkaly ýa-da umumy howply başga hili usul bilen amala aşyrylanda;</w:t>
      </w:r>
    </w:p>
    <w:p w14:paraId="42500D55"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t xml:space="preserve">b) </w:t>
      </w:r>
      <w:r w:rsidRPr="00303951">
        <w:rPr>
          <w:strike/>
          <w:sz w:val="28"/>
          <w:szCs w:val="28"/>
          <w:highlight w:val="red"/>
          <w:lang w:val="tk-TM"/>
        </w:rPr>
        <w:t xml:space="preserve">seresapsyzlyk </w:t>
      </w:r>
      <w:r w:rsidRPr="00303951">
        <w:rPr>
          <w:sz w:val="28"/>
          <w:szCs w:val="28"/>
          <w:highlight w:val="green"/>
          <w:lang w:val="tk-TM"/>
        </w:rPr>
        <w:t xml:space="preserve">seresapsyzlykdan </w:t>
      </w:r>
      <w:r w:rsidRPr="00303951">
        <w:rPr>
          <w:sz w:val="28"/>
          <w:szCs w:val="28"/>
          <w:lang w:val="sq-AL"/>
        </w:rPr>
        <w:t xml:space="preserve">adamyň </w:t>
      </w:r>
      <w:r w:rsidRPr="00303951">
        <w:rPr>
          <w:strike/>
          <w:sz w:val="28"/>
          <w:szCs w:val="28"/>
          <w:highlight w:val="red"/>
          <w:lang w:val="tk-TM"/>
        </w:rPr>
        <w:t>heläk</w:t>
      </w:r>
      <w:r w:rsidRPr="00303951">
        <w:rPr>
          <w:strike/>
          <w:sz w:val="28"/>
          <w:szCs w:val="28"/>
          <w:highlight w:val="red"/>
          <w:lang w:val="sq-AL"/>
        </w:rPr>
        <w:t xml:space="preserve"> </w:t>
      </w:r>
      <w:r w:rsidRPr="00303951">
        <w:rPr>
          <w:strike/>
          <w:sz w:val="28"/>
          <w:szCs w:val="28"/>
          <w:highlight w:val="red"/>
          <w:lang w:val="tk-TM"/>
        </w:rPr>
        <w:t>bolmagyna</w:t>
      </w:r>
      <w:r w:rsidRPr="00303951">
        <w:rPr>
          <w:strike/>
          <w:sz w:val="28"/>
          <w:szCs w:val="28"/>
          <w:highlight w:val="red"/>
          <w:lang w:val="sq-AL"/>
        </w:rPr>
        <w:t xml:space="preserve"> </w:t>
      </w:r>
      <w:r w:rsidRPr="00303951">
        <w:rPr>
          <w:sz w:val="28"/>
          <w:szCs w:val="28"/>
          <w:highlight w:val="green"/>
          <w:lang w:val="tk-TM"/>
        </w:rPr>
        <w:t>ölmegine</w:t>
      </w:r>
      <w:r w:rsidRPr="00303951">
        <w:rPr>
          <w:sz w:val="28"/>
          <w:szCs w:val="28"/>
          <w:lang w:val="tk-TM"/>
        </w:rPr>
        <w:t xml:space="preserve"> </w:t>
      </w:r>
      <w:r w:rsidRPr="00303951">
        <w:rPr>
          <w:sz w:val="28"/>
          <w:szCs w:val="28"/>
          <w:lang w:val="sq-AL"/>
        </w:rPr>
        <w:t>ýa-da başga agyr netijelere getiren bolsa,</w:t>
      </w:r>
    </w:p>
    <w:p w14:paraId="141C5903"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t xml:space="preserve">üç ýyldan sekiz ýyla çenli </w:t>
      </w:r>
      <w:r w:rsidRPr="00303951">
        <w:rPr>
          <w:sz w:val="28"/>
          <w:szCs w:val="28"/>
          <w:highlight w:val="green"/>
          <w:lang w:val="tk-TM"/>
        </w:rPr>
        <w:t xml:space="preserve">möhlete </w:t>
      </w:r>
      <w:r w:rsidRPr="00303951">
        <w:rPr>
          <w:sz w:val="28"/>
          <w:szCs w:val="28"/>
          <w:lang w:val="sq-AL"/>
        </w:rPr>
        <w:t>azatlykdan mahrum etmek jezasy berilýär.</w:t>
      </w:r>
    </w:p>
    <w:p w14:paraId="1E8F877B"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b/>
          <w:sz w:val="28"/>
          <w:szCs w:val="28"/>
          <w:lang w:val="sq-AL"/>
        </w:rPr>
        <w:t>Bellik</w:t>
      </w:r>
    </w:p>
    <w:p w14:paraId="034D46CA"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Eger ýetirilen zyýanyň möçberi Türkmenistanyň kanunçylygynda bellenilen binýatlyk mukdarynyň onusyndan geçýän bolsa, onda ep-esli möçberde zyýan ýetirilen diýlip hasap edilýär.</w:t>
      </w:r>
    </w:p>
    <w:p w14:paraId="46A16356" w14:textId="77777777" w:rsidR="009E28BD" w:rsidRPr="00303951" w:rsidRDefault="009E28BD" w:rsidP="009E28BD">
      <w:pPr>
        <w:widowControl w:val="0"/>
        <w:jc w:val="both"/>
        <w:rPr>
          <w:bCs/>
          <w:sz w:val="28"/>
          <w:szCs w:val="28"/>
          <w:highlight w:val="green"/>
          <w:lang w:val="tk-TM"/>
        </w:rPr>
      </w:pPr>
    </w:p>
    <w:p w14:paraId="09F5A8C3" w14:textId="77777777" w:rsidR="00BD5445" w:rsidRDefault="009E28BD" w:rsidP="009E28BD">
      <w:pPr>
        <w:widowControl w:val="0"/>
        <w:overflowPunct/>
        <w:autoSpaceDE/>
        <w:autoSpaceDN/>
        <w:adjustRightInd/>
        <w:ind w:firstLine="567"/>
        <w:jc w:val="both"/>
        <w:textAlignment w:val="auto"/>
        <w:rPr>
          <w:b/>
          <w:sz w:val="28"/>
          <w:szCs w:val="28"/>
          <w:lang w:val="sq-AL"/>
        </w:rPr>
      </w:pPr>
      <w:r w:rsidRPr="00303951">
        <w:rPr>
          <w:b/>
          <w:bCs/>
          <w:strike/>
          <w:sz w:val="28"/>
          <w:szCs w:val="28"/>
          <w:highlight w:val="red"/>
          <w:lang w:val="tk-TM"/>
        </w:rPr>
        <w:t>236-njy</w:t>
      </w:r>
      <w:r w:rsidRPr="00303951">
        <w:rPr>
          <w:b/>
          <w:bCs/>
          <w:sz w:val="28"/>
          <w:szCs w:val="28"/>
          <w:highlight w:val="green"/>
          <w:lang w:val="tk-TM"/>
        </w:rPr>
        <w:t>257-nji</w:t>
      </w:r>
      <w:r w:rsidRPr="00303951">
        <w:rPr>
          <w:b/>
          <w:sz w:val="28"/>
          <w:szCs w:val="28"/>
          <w:highlight w:val="green"/>
          <w:lang w:val="tk-TM"/>
        </w:rPr>
        <w:t xml:space="preserve"> </w:t>
      </w:r>
      <w:r w:rsidRPr="00303951">
        <w:rPr>
          <w:b/>
          <w:sz w:val="28"/>
          <w:szCs w:val="28"/>
          <w:lang w:val="sq-AL"/>
        </w:rPr>
        <w:t xml:space="preserve">madda. </w:t>
      </w:r>
      <w:r w:rsidRPr="00303951">
        <w:rPr>
          <w:b/>
          <w:bCs/>
          <w:strike/>
          <w:sz w:val="28"/>
          <w:szCs w:val="28"/>
          <w:highlight w:val="red"/>
          <w:lang w:val="tk-TM"/>
        </w:rPr>
        <w:t>Seresapsyzlyk</w:t>
      </w:r>
      <w:r w:rsidRPr="00303951">
        <w:rPr>
          <w:b/>
          <w:bCs/>
          <w:strike/>
          <w:sz w:val="28"/>
          <w:szCs w:val="28"/>
          <w:highlight w:val="red"/>
          <w:lang w:val="sq-AL"/>
        </w:rPr>
        <w:t xml:space="preserve"> </w:t>
      </w:r>
      <w:r w:rsidRPr="00303951">
        <w:rPr>
          <w:b/>
          <w:bCs/>
          <w:strike/>
          <w:sz w:val="28"/>
          <w:szCs w:val="28"/>
          <w:highlight w:val="red"/>
          <w:lang w:val="tk-TM"/>
        </w:rPr>
        <w:t>zerarly</w:t>
      </w:r>
      <w:r w:rsidRPr="00303951">
        <w:rPr>
          <w:b/>
          <w:bCs/>
          <w:strike/>
          <w:sz w:val="28"/>
          <w:szCs w:val="28"/>
          <w:highlight w:val="red"/>
          <w:lang w:val="sq-AL"/>
        </w:rPr>
        <w:t xml:space="preserve"> </w:t>
      </w:r>
      <w:r w:rsidRPr="00303951">
        <w:rPr>
          <w:b/>
          <w:bCs/>
          <w:sz w:val="28"/>
          <w:szCs w:val="28"/>
          <w:highlight w:val="green"/>
          <w:lang w:val="tk-TM"/>
        </w:rPr>
        <w:t>Seresapsyzlykdan</w:t>
      </w:r>
      <w:r w:rsidRPr="00303951">
        <w:rPr>
          <w:b/>
          <w:sz w:val="28"/>
          <w:szCs w:val="28"/>
          <w:highlight w:val="green"/>
          <w:lang w:val="tk-TM"/>
        </w:rPr>
        <w:t xml:space="preserve"> </w:t>
      </w:r>
      <w:r w:rsidRPr="00303951">
        <w:rPr>
          <w:b/>
          <w:sz w:val="28"/>
          <w:szCs w:val="28"/>
          <w:lang w:val="sq-AL"/>
        </w:rPr>
        <w:t xml:space="preserve">emlägiň ýok </w:t>
      </w:r>
    </w:p>
    <w:p w14:paraId="386CBDAD" w14:textId="39443D6F" w:rsidR="009E28BD" w:rsidRPr="00303951" w:rsidRDefault="009E28BD" w:rsidP="00BD5445">
      <w:pPr>
        <w:widowControl w:val="0"/>
        <w:overflowPunct/>
        <w:autoSpaceDE/>
        <w:autoSpaceDN/>
        <w:adjustRightInd/>
        <w:ind w:firstLine="3261"/>
        <w:jc w:val="both"/>
        <w:textAlignment w:val="auto"/>
        <w:rPr>
          <w:b/>
          <w:sz w:val="28"/>
          <w:szCs w:val="28"/>
          <w:lang w:val="sq-AL"/>
        </w:rPr>
      </w:pPr>
      <w:r w:rsidRPr="00303951">
        <w:rPr>
          <w:b/>
          <w:sz w:val="28"/>
          <w:szCs w:val="28"/>
          <w:lang w:val="sq-AL"/>
        </w:rPr>
        <w:t>edilmegi ýa-da zaýalanylmagy</w:t>
      </w:r>
    </w:p>
    <w:p w14:paraId="3EB561C0"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b/>
          <w:bCs/>
          <w:sz w:val="28"/>
          <w:szCs w:val="28"/>
          <w:lang w:val="sq-AL"/>
        </w:rPr>
        <w:t xml:space="preserve"> </w:t>
      </w:r>
      <w:r w:rsidRPr="00303951">
        <w:rPr>
          <w:strike/>
          <w:sz w:val="28"/>
          <w:szCs w:val="28"/>
          <w:highlight w:val="red"/>
          <w:lang w:val="tk-TM"/>
        </w:rPr>
        <w:t>Başga biriniň</w:t>
      </w:r>
      <w:r w:rsidRPr="00303951">
        <w:rPr>
          <w:sz w:val="28"/>
          <w:szCs w:val="28"/>
          <w:highlight w:val="green"/>
          <w:lang w:val="tk-TM"/>
        </w:rPr>
        <w:t xml:space="preserve">Kesekiniň </w:t>
      </w:r>
      <w:r w:rsidRPr="00303951">
        <w:rPr>
          <w:sz w:val="28"/>
          <w:szCs w:val="28"/>
          <w:lang w:val="sq-AL"/>
        </w:rPr>
        <w:t xml:space="preserve">emlägini </w:t>
      </w:r>
      <w:r w:rsidRPr="00303951">
        <w:rPr>
          <w:strike/>
          <w:sz w:val="28"/>
          <w:szCs w:val="28"/>
          <w:highlight w:val="red"/>
          <w:lang w:val="tk-TM"/>
        </w:rPr>
        <w:t>seresapsyzlyk</w:t>
      </w:r>
      <w:r w:rsidRPr="00303951">
        <w:rPr>
          <w:strike/>
          <w:sz w:val="28"/>
          <w:szCs w:val="28"/>
          <w:highlight w:val="red"/>
          <w:lang w:val="sq-AL"/>
        </w:rPr>
        <w:t xml:space="preserve"> </w:t>
      </w:r>
      <w:r w:rsidRPr="00303951">
        <w:rPr>
          <w:strike/>
          <w:sz w:val="28"/>
          <w:szCs w:val="28"/>
          <w:highlight w:val="red"/>
          <w:lang w:val="tk-TM"/>
        </w:rPr>
        <w:t>zerarly</w:t>
      </w:r>
      <w:r w:rsidRPr="00303951">
        <w:rPr>
          <w:strike/>
          <w:sz w:val="28"/>
          <w:szCs w:val="28"/>
          <w:highlight w:val="red"/>
          <w:lang w:val="sq-AL"/>
        </w:rPr>
        <w:t xml:space="preserve"> </w:t>
      </w:r>
      <w:r w:rsidRPr="00303951">
        <w:rPr>
          <w:sz w:val="28"/>
          <w:szCs w:val="28"/>
          <w:highlight w:val="green"/>
          <w:lang w:val="tk-TM"/>
        </w:rPr>
        <w:t xml:space="preserve">seresapsyzlykdan </w:t>
      </w:r>
      <w:r w:rsidRPr="00303951">
        <w:rPr>
          <w:sz w:val="28"/>
          <w:szCs w:val="28"/>
          <w:lang w:val="sq-AL"/>
        </w:rPr>
        <w:t>uly möçberde ýok edene ýa-da zaýalana,</w:t>
      </w:r>
    </w:p>
    <w:p w14:paraId="4F73DCAA"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t xml:space="preserve">ýetirilen zyýany düzetmek borjuny üstüne ýüklemek ýa-da </w:t>
      </w:r>
      <w:r w:rsidRPr="00303951">
        <w:rPr>
          <w:strike/>
          <w:sz w:val="28"/>
          <w:szCs w:val="28"/>
          <w:highlight w:val="red"/>
          <w:lang w:val="tk-TM"/>
        </w:rPr>
        <w:t>zähmete</w:t>
      </w:r>
      <w:r w:rsidRPr="00303951">
        <w:rPr>
          <w:strike/>
          <w:sz w:val="28"/>
          <w:szCs w:val="28"/>
          <w:highlight w:val="red"/>
          <w:lang w:val="sq-AL"/>
        </w:rPr>
        <w:t xml:space="preserve"> </w:t>
      </w:r>
      <w:r w:rsidRPr="00303951">
        <w:rPr>
          <w:strike/>
          <w:sz w:val="28"/>
          <w:szCs w:val="28"/>
          <w:highlight w:val="red"/>
          <w:lang w:val="tk-TM"/>
        </w:rPr>
        <w:t>hak</w:t>
      </w:r>
      <w:r w:rsidRPr="00303951">
        <w:rPr>
          <w:strike/>
          <w:sz w:val="28"/>
          <w:szCs w:val="28"/>
          <w:highlight w:val="red"/>
          <w:lang w:val="sq-AL"/>
        </w:rPr>
        <w:t xml:space="preserve"> </w:t>
      </w:r>
      <w:r w:rsidRPr="00303951">
        <w:rPr>
          <w:strike/>
          <w:sz w:val="28"/>
          <w:szCs w:val="28"/>
          <w:highlight w:val="red"/>
          <w:lang w:val="tk-TM"/>
        </w:rPr>
        <w:t>tölemegiň</w:t>
      </w:r>
      <w:r w:rsidRPr="00303951">
        <w:rPr>
          <w:strike/>
          <w:sz w:val="28"/>
          <w:szCs w:val="28"/>
          <w:highlight w:val="red"/>
          <w:lang w:val="sq-AL"/>
        </w:rPr>
        <w:t xml:space="preserve"> </w:t>
      </w:r>
      <w:r w:rsidRPr="00303951">
        <w:rPr>
          <w:strike/>
          <w:sz w:val="28"/>
          <w:szCs w:val="28"/>
          <w:highlight w:val="red"/>
          <w:lang w:val="tk-TM"/>
        </w:rPr>
        <w:t>ortaça</w:t>
      </w:r>
      <w:r w:rsidRPr="00303951">
        <w:rPr>
          <w:strike/>
          <w:sz w:val="28"/>
          <w:szCs w:val="28"/>
          <w:highlight w:val="red"/>
          <w:lang w:val="sq-AL"/>
        </w:rPr>
        <w:t xml:space="preserve"> </w:t>
      </w:r>
      <w:r w:rsidRPr="00303951">
        <w:rPr>
          <w:strike/>
          <w:sz w:val="28"/>
          <w:szCs w:val="28"/>
          <w:highlight w:val="red"/>
          <w:lang w:val="tk-TM"/>
        </w:rPr>
        <w:t>aýlyk</w:t>
      </w:r>
      <w:r w:rsidRPr="00303951">
        <w:rPr>
          <w:strike/>
          <w:sz w:val="28"/>
          <w:szCs w:val="28"/>
          <w:highlight w:val="red"/>
          <w:lang w:val="sq-AL"/>
        </w:rPr>
        <w:t xml:space="preserve"> </w:t>
      </w:r>
      <w:r w:rsidRPr="00303951">
        <w:rPr>
          <w:strike/>
          <w:sz w:val="28"/>
          <w:szCs w:val="28"/>
          <w:highlight w:val="red"/>
          <w:lang w:val="tk-TM"/>
        </w:rPr>
        <w:t>möçberiniň</w:t>
      </w:r>
      <w:r w:rsidRPr="00303951">
        <w:rPr>
          <w:strike/>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bäşisinden on bäşisine çenli </w:t>
      </w:r>
      <w:r w:rsidRPr="00303951">
        <w:rPr>
          <w:strike/>
          <w:sz w:val="28"/>
          <w:szCs w:val="28"/>
          <w:highlight w:val="red"/>
          <w:lang w:val="tk-TM"/>
        </w:rPr>
        <w:t>bolan</w:t>
      </w:r>
      <w:r w:rsidRPr="00303951">
        <w:rPr>
          <w:strike/>
          <w:sz w:val="28"/>
          <w:szCs w:val="28"/>
          <w:highlight w:val="red"/>
          <w:lang w:val="sq-AL"/>
        </w:rPr>
        <w:t xml:space="preserve"> </w:t>
      </w:r>
      <w:r w:rsidRPr="00303951">
        <w:rPr>
          <w:sz w:val="28"/>
          <w:szCs w:val="28"/>
          <w:lang w:val="sq-AL"/>
        </w:rPr>
        <w:t xml:space="preserve">möçberde jerime salynýar ýa-da </w:t>
      </w:r>
      <w:r w:rsidRPr="00303951">
        <w:rPr>
          <w:sz w:val="28"/>
          <w:szCs w:val="28"/>
          <w:highlight w:val="green"/>
          <w:lang w:val="tk-TM"/>
        </w:rPr>
        <w:t xml:space="preserve">dört ýüz segsen sagada çenli hökmany işlerde işletmek ýa-da </w:t>
      </w:r>
      <w:r w:rsidRPr="00303951">
        <w:rPr>
          <w:sz w:val="28"/>
          <w:szCs w:val="28"/>
          <w:lang w:val="sq-AL"/>
        </w:rPr>
        <w:t>iki ýyla çenli düzediş işlerinde işletmek jezasy berilýär.</w:t>
      </w:r>
    </w:p>
    <w:p w14:paraId="2AE53E66"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Ot bilen ýa-da ýokary howply başga bir zat bilen </w:t>
      </w:r>
      <w:r w:rsidRPr="00303951">
        <w:rPr>
          <w:sz w:val="28"/>
          <w:szCs w:val="28"/>
          <w:highlight w:val="red"/>
          <w:lang w:val="tk-TM"/>
        </w:rPr>
        <w:t>s</w:t>
      </w:r>
      <w:r w:rsidRPr="00303951">
        <w:rPr>
          <w:strike/>
          <w:sz w:val="28"/>
          <w:szCs w:val="28"/>
          <w:highlight w:val="red"/>
          <w:lang w:val="tk-TM"/>
        </w:rPr>
        <w:t>eresapsyzlyk sebäpl</w:t>
      </w:r>
      <w:r w:rsidRPr="00303951">
        <w:rPr>
          <w:strike/>
          <w:sz w:val="28"/>
          <w:szCs w:val="28"/>
          <w:highlight w:val="red"/>
          <w:lang w:val="sq-AL"/>
        </w:rPr>
        <w:t xml:space="preserve"> </w:t>
      </w:r>
      <w:r w:rsidRPr="00303951">
        <w:rPr>
          <w:sz w:val="28"/>
          <w:szCs w:val="28"/>
          <w:highlight w:val="green"/>
          <w:lang w:val="tk-TM"/>
        </w:rPr>
        <w:t xml:space="preserve">seresapsyzlykdan </w:t>
      </w:r>
      <w:r w:rsidRPr="00303951">
        <w:rPr>
          <w:sz w:val="28"/>
          <w:szCs w:val="28"/>
          <w:lang w:val="sq-AL"/>
        </w:rPr>
        <w:t xml:space="preserve">amala aşyrylan ýa-da agyr netijelere getiren şonuň ýaly </w:t>
      </w:r>
      <w:r w:rsidRPr="00303951">
        <w:rPr>
          <w:strike/>
          <w:sz w:val="28"/>
          <w:szCs w:val="28"/>
          <w:highlight w:val="red"/>
          <w:lang w:val="tk-TM"/>
        </w:rPr>
        <w:t>hereketleri</w:t>
      </w:r>
      <w:r w:rsidRPr="00303951">
        <w:rPr>
          <w:strike/>
          <w:sz w:val="28"/>
          <w:szCs w:val="28"/>
          <w:highlight w:val="red"/>
          <w:lang w:val="sq-AL"/>
        </w:rPr>
        <w:t xml:space="preserve"> </w:t>
      </w:r>
      <w:r w:rsidRPr="00303951">
        <w:rPr>
          <w:sz w:val="28"/>
          <w:szCs w:val="28"/>
          <w:highlight w:val="green"/>
          <w:lang w:val="tk-TM"/>
        </w:rPr>
        <w:t xml:space="preserve">etmişleri </w:t>
      </w:r>
      <w:r w:rsidRPr="00303951">
        <w:rPr>
          <w:sz w:val="28"/>
          <w:szCs w:val="28"/>
          <w:lang w:val="sq-AL"/>
        </w:rPr>
        <w:t>edene,</w:t>
      </w:r>
    </w:p>
    <w:p w14:paraId="3797A453"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iki ýyla</w:t>
      </w:r>
      <w:r w:rsidRPr="00303951">
        <w:rPr>
          <w:strike/>
          <w:sz w:val="28"/>
          <w:szCs w:val="28"/>
          <w:highlight w:val="red"/>
          <w:lang w:val="sq-AL"/>
        </w:rPr>
        <w:t xml:space="preserve"> </w:t>
      </w:r>
      <w:r w:rsidRPr="00303951">
        <w:rPr>
          <w:sz w:val="28"/>
          <w:szCs w:val="28"/>
          <w:highlight w:val="green"/>
          <w:lang w:val="tk-TM"/>
        </w:rPr>
        <w:t xml:space="preserve">bellenilen binýatlyk mukdarynyň onusyndan ýigrimi bäşisine çenli möçberde jerime salynýar ýa-da dört ýüz segsen sagada çenli hökmany işlerde işletmek ýa-da iki ýyla çenli möhlete </w:t>
      </w:r>
      <w:r w:rsidRPr="00303951">
        <w:rPr>
          <w:sz w:val="28"/>
          <w:szCs w:val="28"/>
          <w:lang w:val="sq-AL"/>
        </w:rPr>
        <w:t xml:space="preserve">düzediş işlerinde işletmek </w:t>
      </w:r>
      <w:r w:rsidRPr="00303951">
        <w:rPr>
          <w:strike/>
          <w:sz w:val="28"/>
          <w:szCs w:val="28"/>
          <w:highlight w:val="red"/>
          <w:lang w:val="tk-TM"/>
        </w:rPr>
        <w:t>ýa-da iki ýyla çenli azatlykdan mahrum etmek</w:t>
      </w:r>
      <w:r w:rsidRPr="00303951">
        <w:rPr>
          <w:sz w:val="28"/>
          <w:szCs w:val="28"/>
          <w:highlight w:val="red"/>
          <w:lang w:val="tk-TM"/>
        </w:rPr>
        <w:t xml:space="preserve"> </w:t>
      </w:r>
      <w:r w:rsidRPr="00303951">
        <w:rPr>
          <w:sz w:val="28"/>
          <w:szCs w:val="28"/>
          <w:lang w:val="sq-AL"/>
        </w:rPr>
        <w:t>jezasy berilýär.</w:t>
      </w:r>
    </w:p>
    <w:p w14:paraId="4F87D2C0" w14:textId="77777777" w:rsidR="009E28BD" w:rsidRPr="00303951" w:rsidRDefault="009E28BD" w:rsidP="009E28BD">
      <w:pPr>
        <w:widowControl w:val="0"/>
        <w:ind w:firstLine="567"/>
        <w:jc w:val="both"/>
        <w:rPr>
          <w:b/>
          <w:sz w:val="28"/>
          <w:szCs w:val="28"/>
          <w:highlight w:val="green"/>
          <w:lang w:val="tk-TM"/>
        </w:rPr>
      </w:pPr>
      <w:r w:rsidRPr="00303951">
        <w:rPr>
          <w:b/>
          <w:sz w:val="28"/>
          <w:szCs w:val="28"/>
          <w:highlight w:val="green"/>
          <w:lang w:val="tk-TM"/>
        </w:rPr>
        <w:t>Bellik</w:t>
      </w:r>
    </w:p>
    <w:p w14:paraId="28ACFE59" w14:textId="77777777" w:rsidR="009E28BD" w:rsidRPr="00303951" w:rsidRDefault="009E28BD" w:rsidP="009E28BD">
      <w:pPr>
        <w:widowControl w:val="0"/>
        <w:tabs>
          <w:tab w:val="left" w:pos="851"/>
        </w:tabs>
        <w:ind w:firstLine="567"/>
        <w:jc w:val="both"/>
        <w:rPr>
          <w:sz w:val="28"/>
          <w:szCs w:val="28"/>
          <w:highlight w:val="green"/>
          <w:lang w:val="tk-TM"/>
        </w:rPr>
      </w:pPr>
      <w:r w:rsidRPr="00303951">
        <w:rPr>
          <w:sz w:val="28"/>
          <w:szCs w:val="28"/>
          <w:highlight w:val="green"/>
          <w:u w:color="00B050"/>
          <w:lang w:val="tk-TM"/>
        </w:rPr>
        <w:t>1.</w:t>
      </w:r>
      <w:r w:rsidRPr="00303951">
        <w:rPr>
          <w:sz w:val="28"/>
          <w:szCs w:val="28"/>
          <w:highlight w:val="green"/>
          <w:lang w:val="tk-TM"/>
        </w:rPr>
        <w:t xml:space="preserve"> Ýetirilen zyýan bellenilen binýatlyk mukdarynyň ýetmiş bäşisinden artyk möçberde bolsa, ol şu maddada zyýanyň uly möçberi diýlip hasap edilýär.</w:t>
      </w:r>
    </w:p>
    <w:p w14:paraId="0FA653B5" w14:textId="77777777" w:rsidR="009E28BD" w:rsidRPr="00303951" w:rsidRDefault="009E28BD" w:rsidP="009E28BD">
      <w:pPr>
        <w:widowControl w:val="0"/>
        <w:overflowPunct/>
        <w:autoSpaceDE/>
        <w:autoSpaceDN/>
        <w:adjustRightInd/>
        <w:ind w:firstLine="567"/>
        <w:jc w:val="both"/>
        <w:textAlignment w:val="auto"/>
        <w:rPr>
          <w:sz w:val="28"/>
          <w:szCs w:val="28"/>
          <w:highlight w:val="green"/>
          <w:lang w:val="tk-TM"/>
        </w:rPr>
      </w:pPr>
      <w:r w:rsidRPr="00303951">
        <w:rPr>
          <w:sz w:val="28"/>
          <w:szCs w:val="28"/>
          <w:highlight w:val="green"/>
          <w:u w:color="00B050"/>
          <w:lang w:val="tk-TM"/>
        </w:rPr>
        <w:t>2.</w:t>
      </w:r>
      <w:r w:rsidRPr="00303951">
        <w:rPr>
          <w:sz w:val="28"/>
          <w:szCs w:val="28"/>
          <w:highlight w:val="green"/>
          <w:lang w:val="tk-TM"/>
        </w:rPr>
        <w:t xml:space="preserve"> Ýetirilen zyýanyň doly möçberde öwezini meýletin dolan adam şu maddada göz öňünde tutulan jenaýat jogapkärçiliginden boşadylýar</w:t>
      </w:r>
    </w:p>
    <w:p w14:paraId="7AE60325" w14:textId="77777777" w:rsidR="009E28BD" w:rsidRPr="00303951" w:rsidRDefault="009E28BD" w:rsidP="009E28BD">
      <w:pPr>
        <w:widowControl w:val="0"/>
        <w:overflowPunct/>
        <w:autoSpaceDE/>
        <w:autoSpaceDN/>
        <w:adjustRightInd/>
        <w:ind w:firstLine="567"/>
        <w:jc w:val="both"/>
        <w:textAlignment w:val="auto"/>
        <w:rPr>
          <w:sz w:val="28"/>
          <w:szCs w:val="28"/>
          <w:highlight w:val="green"/>
          <w:lang w:val="tk-TM"/>
        </w:rPr>
      </w:pPr>
    </w:p>
    <w:p w14:paraId="53AB6698" w14:textId="77777777" w:rsidR="005619F8" w:rsidRDefault="005619F8" w:rsidP="009E28BD">
      <w:pPr>
        <w:widowControl w:val="0"/>
        <w:overflowPunct/>
        <w:autoSpaceDE/>
        <w:autoSpaceDN/>
        <w:adjustRightInd/>
        <w:ind w:firstLine="567"/>
        <w:jc w:val="both"/>
        <w:textAlignment w:val="auto"/>
        <w:rPr>
          <w:b/>
          <w:bCs/>
          <w:strike/>
          <w:sz w:val="28"/>
          <w:szCs w:val="28"/>
          <w:highlight w:val="red"/>
          <w:lang w:val="tk-TM"/>
        </w:rPr>
      </w:pPr>
    </w:p>
    <w:p w14:paraId="018CE918" w14:textId="77777777" w:rsidR="005619F8" w:rsidRDefault="005619F8" w:rsidP="009E28BD">
      <w:pPr>
        <w:widowControl w:val="0"/>
        <w:overflowPunct/>
        <w:autoSpaceDE/>
        <w:autoSpaceDN/>
        <w:adjustRightInd/>
        <w:ind w:firstLine="567"/>
        <w:jc w:val="both"/>
        <w:textAlignment w:val="auto"/>
        <w:rPr>
          <w:b/>
          <w:bCs/>
          <w:strike/>
          <w:sz w:val="28"/>
          <w:szCs w:val="28"/>
          <w:highlight w:val="red"/>
          <w:lang w:val="tk-TM"/>
        </w:rPr>
      </w:pPr>
    </w:p>
    <w:p w14:paraId="43D23DFE" w14:textId="2B128BE0" w:rsidR="00BD5445" w:rsidRDefault="009E28BD" w:rsidP="009E28BD">
      <w:pPr>
        <w:widowControl w:val="0"/>
        <w:overflowPunct/>
        <w:autoSpaceDE/>
        <w:autoSpaceDN/>
        <w:adjustRightInd/>
        <w:ind w:firstLine="567"/>
        <w:jc w:val="both"/>
        <w:textAlignment w:val="auto"/>
        <w:rPr>
          <w:b/>
          <w:sz w:val="28"/>
          <w:szCs w:val="28"/>
          <w:lang w:val="sq-AL"/>
        </w:rPr>
      </w:pPr>
      <w:r w:rsidRPr="00303951">
        <w:rPr>
          <w:b/>
          <w:bCs/>
          <w:strike/>
          <w:sz w:val="28"/>
          <w:szCs w:val="28"/>
          <w:highlight w:val="red"/>
          <w:lang w:val="tk-TM"/>
        </w:rPr>
        <w:lastRenderedPageBreak/>
        <w:t>237</w:t>
      </w:r>
      <w:r w:rsidRPr="00303951">
        <w:rPr>
          <w:b/>
          <w:bCs/>
          <w:sz w:val="28"/>
          <w:szCs w:val="28"/>
          <w:highlight w:val="green"/>
          <w:lang w:val="tk-TM"/>
        </w:rPr>
        <w:t>258</w:t>
      </w:r>
      <w:r w:rsidRPr="00303951">
        <w:rPr>
          <w:b/>
          <w:sz w:val="28"/>
          <w:szCs w:val="28"/>
          <w:lang w:val="tk-TM"/>
        </w:rPr>
        <w:t>-nji</w:t>
      </w:r>
      <w:r w:rsidRPr="00303951">
        <w:rPr>
          <w:b/>
          <w:sz w:val="28"/>
          <w:szCs w:val="28"/>
          <w:lang w:val="sq-AL"/>
        </w:rPr>
        <w:t xml:space="preserve"> madda. Görnetin </w:t>
      </w:r>
      <w:r w:rsidRPr="00303951">
        <w:rPr>
          <w:b/>
          <w:bCs/>
          <w:strike/>
          <w:sz w:val="28"/>
          <w:szCs w:val="28"/>
          <w:highlight w:val="red"/>
          <w:lang w:val="tk-TM"/>
        </w:rPr>
        <w:t xml:space="preserve">jenaýatçylyk ýoly </w:t>
      </w:r>
      <w:r w:rsidRPr="00303951">
        <w:rPr>
          <w:b/>
          <w:bCs/>
          <w:sz w:val="28"/>
          <w:szCs w:val="28"/>
          <w:highlight w:val="green"/>
          <w:lang w:val="tk-TM"/>
        </w:rPr>
        <w:t>jenaýatçylykly ýol</w:t>
      </w:r>
      <w:r w:rsidRPr="00303951">
        <w:rPr>
          <w:b/>
          <w:sz w:val="28"/>
          <w:szCs w:val="28"/>
          <w:lang w:val="sq-AL"/>
        </w:rPr>
        <w:t xml:space="preserve"> bilen ele </w:t>
      </w:r>
    </w:p>
    <w:p w14:paraId="65138BB7" w14:textId="2435ED02" w:rsidR="009E28BD" w:rsidRPr="00303951" w:rsidRDefault="009E28BD" w:rsidP="00BD5445">
      <w:pPr>
        <w:widowControl w:val="0"/>
        <w:overflowPunct/>
        <w:autoSpaceDE/>
        <w:autoSpaceDN/>
        <w:adjustRightInd/>
        <w:ind w:firstLine="2835"/>
        <w:jc w:val="both"/>
        <w:textAlignment w:val="auto"/>
        <w:rPr>
          <w:b/>
          <w:sz w:val="28"/>
          <w:szCs w:val="28"/>
          <w:lang w:val="sq-AL"/>
        </w:rPr>
      </w:pPr>
      <w:r w:rsidRPr="00303951">
        <w:rPr>
          <w:b/>
          <w:sz w:val="28"/>
          <w:szCs w:val="28"/>
          <w:lang w:val="sq-AL"/>
        </w:rPr>
        <w:t>salnan emlägiň satyn alynmagy ýa-da satylmagy</w:t>
      </w:r>
    </w:p>
    <w:p w14:paraId="39E3CD43"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Görnetin </w:t>
      </w:r>
      <w:r w:rsidRPr="00303951">
        <w:rPr>
          <w:strike/>
          <w:sz w:val="28"/>
          <w:szCs w:val="28"/>
          <w:highlight w:val="red"/>
          <w:lang w:val="tk-TM"/>
        </w:rPr>
        <w:t>jenaýatçylyk ýoly</w:t>
      </w:r>
      <w:r w:rsidRPr="00303951">
        <w:rPr>
          <w:strike/>
          <w:sz w:val="28"/>
          <w:szCs w:val="28"/>
          <w:highlight w:val="red"/>
          <w:lang w:val="sq-AL"/>
        </w:rPr>
        <w:t xml:space="preserve"> </w:t>
      </w:r>
      <w:r w:rsidRPr="00303951">
        <w:rPr>
          <w:sz w:val="28"/>
          <w:szCs w:val="28"/>
          <w:highlight w:val="green"/>
          <w:lang w:val="tk-TM"/>
        </w:rPr>
        <w:t>jenaýatçylykly ýol</w:t>
      </w:r>
      <w:r w:rsidRPr="00303951">
        <w:rPr>
          <w:sz w:val="28"/>
          <w:szCs w:val="28"/>
          <w:lang w:val="sq-AL"/>
        </w:rPr>
        <w:t xml:space="preserve"> bilen ele salnan emlägi öňünden boýun bolman satyn alana ýa-da saklana,</w:t>
      </w:r>
    </w:p>
    <w:p w14:paraId="73465EC0"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trike/>
          <w:sz w:val="28"/>
          <w:szCs w:val="28"/>
          <w:highlight w:val="red"/>
          <w:lang w:val="tk-TM"/>
        </w:rPr>
        <w:t xml:space="preserve">zähmete hak tölemegiň ortaça aýlyk </w:t>
      </w:r>
      <w:r w:rsidRPr="00303951">
        <w:rPr>
          <w:sz w:val="28"/>
          <w:szCs w:val="28"/>
          <w:highlight w:val="green"/>
          <w:lang w:val="tk-TM"/>
        </w:rPr>
        <w:t>möçberiniň</w:t>
      </w:r>
      <w:r w:rsidRPr="00303951">
        <w:rPr>
          <w:sz w:val="28"/>
          <w:szCs w:val="28"/>
          <w:highlight w:val="green"/>
          <w:lang w:val="sq-AL"/>
        </w:rPr>
        <w:t xml:space="preserve"> </w:t>
      </w:r>
      <w:r w:rsidRPr="00303951">
        <w:rPr>
          <w:sz w:val="28"/>
          <w:szCs w:val="28"/>
          <w:highlight w:val="green"/>
          <w:lang w:val="tk-TM"/>
        </w:rPr>
        <w:t>bellenilen binýatlyk mukdarynyň</w:t>
      </w:r>
      <w:r w:rsidRPr="00303951">
        <w:rPr>
          <w:sz w:val="28"/>
          <w:szCs w:val="28"/>
          <w:lang w:val="sq-AL"/>
        </w:rPr>
        <w:t xml:space="preserve"> onusyndan ýigrimisine çenli </w:t>
      </w:r>
      <w:r w:rsidRPr="00303951">
        <w:rPr>
          <w:strike/>
          <w:sz w:val="28"/>
          <w:szCs w:val="28"/>
          <w:highlight w:val="red"/>
          <w:lang w:val="tk-TM"/>
        </w:rPr>
        <w:t>bolan</w:t>
      </w:r>
      <w:r w:rsidRPr="00303951">
        <w:rPr>
          <w:strike/>
          <w:sz w:val="28"/>
          <w:szCs w:val="28"/>
          <w:highlight w:val="red"/>
          <w:lang w:val="sq-AL"/>
        </w:rPr>
        <w:t xml:space="preserve"> </w:t>
      </w:r>
      <w:r w:rsidRPr="00303951">
        <w:rPr>
          <w:sz w:val="28"/>
          <w:szCs w:val="28"/>
          <w:lang w:val="sq-AL"/>
        </w:rPr>
        <w:t>möçberde jerime salynýar ýa-da bir ýyla çenli düzediş işlerinde işletmek jezasy berilýär.</w:t>
      </w:r>
    </w:p>
    <w:p w14:paraId="6DADDCAA"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Şonuň ýaly </w:t>
      </w:r>
      <w:r w:rsidRPr="00303951">
        <w:rPr>
          <w:strike/>
          <w:sz w:val="28"/>
          <w:szCs w:val="28"/>
          <w:highlight w:val="red"/>
          <w:lang w:val="tk-TM"/>
        </w:rPr>
        <w:t>hereketleri</w:t>
      </w:r>
      <w:r w:rsidRPr="00303951">
        <w:rPr>
          <w:strike/>
          <w:sz w:val="28"/>
          <w:szCs w:val="28"/>
          <w:highlight w:val="red"/>
          <w:lang w:val="en-US"/>
        </w:rPr>
        <w:t xml:space="preserve"> </w:t>
      </w:r>
      <w:r w:rsidRPr="00303951">
        <w:rPr>
          <w:sz w:val="28"/>
          <w:szCs w:val="28"/>
          <w:highlight w:val="green"/>
          <w:lang w:val="tk-TM"/>
        </w:rPr>
        <w:t>etmişleri</w:t>
      </w:r>
      <w:r w:rsidRPr="00303951">
        <w:rPr>
          <w:sz w:val="28"/>
          <w:szCs w:val="28"/>
          <w:lang w:val="en-US" w:eastAsia="en-US"/>
        </w:rPr>
        <w:t xml:space="preserve"> </w:t>
      </w:r>
      <w:r w:rsidRPr="00303951">
        <w:rPr>
          <w:sz w:val="28"/>
          <w:szCs w:val="28"/>
          <w:lang w:val="en-US"/>
        </w:rPr>
        <w:t>uly möçberde edene,</w:t>
      </w:r>
    </w:p>
    <w:p w14:paraId="41F75BC5" w14:textId="77777777" w:rsidR="009E28BD" w:rsidRPr="00303951" w:rsidRDefault="009E28BD" w:rsidP="009E28BD">
      <w:pPr>
        <w:widowControl w:val="0"/>
        <w:overflowPunct/>
        <w:autoSpaceDE/>
        <w:autoSpaceDN/>
        <w:adjustRightInd/>
        <w:ind w:firstLine="567"/>
        <w:jc w:val="both"/>
        <w:textAlignment w:val="auto"/>
        <w:rPr>
          <w:sz w:val="28"/>
          <w:szCs w:val="28"/>
          <w:lang w:val="sv-SE"/>
        </w:rPr>
      </w:pPr>
      <w:r w:rsidRPr="00303951">
        <w:rPr>
          <w:strike/>
          <w:sz w:val="28"/>
          <w:szCs w:val="28"/>
          <w:highlight w:val="red"/>
          <w:lang w:val="tk-TM"/>
        </w:rPr>
        <w:t xml:space="preserve">zähmete hak tölemegiň ortaça aýlyk </w:t>
      </w:r>
      <w:r w:rsidRPr="00303951">
        <w:rPr>
          <w:sz w:val="28"/>
          <w:szCs w:val="28"/>
          <w:highlight w:val="green"/>
          <w:lang w:val="tk-TM"/>
        </w:rPr>
        <w:t>möçberiniň</w:t>
      </w:r>
      <w:r w:rsidRPr="00303951">
        <w:rPr>
          <w:sz w:val="28"/>
          <w:szCs w:val="28"/>
          <w:highlight w:val="green"/>
          <w:lang w:val="en-US"/>
        </w:rPr>
        <w:t xml:space="preserve"> </w:t>
      </w:r>
      <w:r w:rsidRPr="00303951">
        <w:rPr>
          <w:sz w:val="28"/>
          <w:szCs w:val="28"/>
          <w:highlight w:val="green"/>
          <w:lang w:val="tk-TM"/>
        </w:rPr>
        <w:t>bellenilen binýatlyk mukdarynyň</w:t>
      </w:r>
      <w:r w:rsidRPr="00303951">
        <w:rPr>
          <w:sz w:val="28"/>
          <w:szCs w:val="28"/>
          <w:lang w:val="sv-SE"/>
        </w:rPr>
        <w:t xml:space="preserve"> otuzysyndan </w:t>
      </w:r>
      <w:r w:rsidRPr="00303951">
        <w:rPr>
          <w:strike/>
          <w:sz w:val="28"/>
          <w:szCs w:val="28"/>
          <w:highlight w:val="red"/>
          <w:lang w:val="tk-TM"/>
        </w:rPr>
        <w:t>ýetmiş</w:t>
      </w:r>
      <w:r w:rsidRPr="00303951">
        <w:rPr>
          <w:strike/>
          <w:sz w:val="28"/>
          <w:szCs w:val="28"/>
          <w:highlight w:val="red"/>
          <w:lang w:val="sv-SE"/>
        </w:rPr>
        <w:t xml:space="preserve"> </w:t>
      </w:r>
      <w:r w:rsidRPr="00303951">
        <w:rPr>
          <w:strike/>
          <w:sz w:val="28"/>
          <w:szCs w:val="28"/>
          <w:highlight w:val="red"/>
          <w:lang w:val="tk-TM"/>
        </w:rPr>
        <w:t>bäşisine</w:t>
      </w:r>
      <w:r w:rsidRPr="00303951">
        <w:rPr>
          <w:strike/>
          <w:sz w:val="28"/>
          <w:szCs w:val="28"/>
          <w:highlight w:val="red"/>
          <w:lang w:val="en-US"/>
        </w:rPr>
        <w:t xml:space="preserve"> </w:t>
      </w:r>
      <w:r w:rsidRPr="00303951">
        <w:rPr>
          <w:sz w:val="28"/>
          <w:szCs w:val="28"/>
          <w:lang w:val="sv-SE"/>
        </w:rPr>
        <w:t xml:space="preserve">çenli </w:t>
      </w:r>
      <w:r w:rsidRPr="00303951">
        <w:rPr>
          <w:strike/>
          <w:sz w:val="28"/>
          <w:szCs w:val="28"/>
          <w:highlight w:val="red"/>
          <w:lang w:val="tk-TM"/>
        </w:rPr>
        <w:t>bolan</w:t>
      </w:r>
      <w:r w:rsidRPr="00303951">
        <w:rPr>
          <w:strike/>
          <w:sz w:val="28"/>
          <w:szCs w:val="28"/>
          <w:highlight w:val="red"/>
          <w:lang w:val="sv-SE"/>
        </w:rPr>
        <w:t xml:space="preserve"> </w:t>
      </w:r>
      <w:r w:rsidRPr="00303951">
        <w:rPr>
          <w:sz w:val="28"/>
          <w:szCs w:val="28"/>
          <w:lang w:val="sv-SE"/>
        </w:rPr>
        <w:t xml:space="preserve">möçberde jerime salynýar ýa-da iki ýyla çenli </w:t>
      </w:r>
      <w:r w:rsidRPr="00303951">
        <w:rPr>
          <w:sz w:val="28"/>
          <w:szCs w:val="28"/>
          <w:highlight w:val="green"/>
          <w:lang w:val="tk-TM"/>
        </w:rPr>
        <w:t xml:space="preserve">möhlete </w:t>
      </w:r>
      <w:r w:rsidRPr="00303951">
        <w:rPr>
          <w:sz w:val="28"/>
          <w:szCs w:val="28"/>
          <w:lang w:val="sv-SE"/>
        </w:rPr>
        <w:t xml:space="preserve">düzediş işlerinde işletmek </w:t>
      </w:r>
      <w:r w:rsidRPr="00303951">
        <w:rPr>
          <w:strike/>
          <w:sz w:val="28"/>
          <w:szCs w:val="28"/>
          <w:highlight w:val="red"/>
          <w:lang w:val="tk-TM"/>
        </w:rPr>
        <w:t>ýa</w:t>
      </w:r>
      <w:r w:rsidRPr="00303951">
        <w:rPr>
          <w:strike/>
          <w:sz w:val="28"/>
          <w:szCs w:val="28"/>
          <w:highlight w:val="red"/>
          <w:lang w:val="sv-SE"/>
        </w:rPr>
        <w:t>-</w:t>
      </w:r>
      <w:r w:rsidRPr="00303951">
        <w:rPr>
          <w:strike/>
          <w:sz w:val="28"/>
          <w:szCs w:val="28"/>
          <w:highlight w:val="red"/>
          <w:lang w:val="tk-TM"/>
        </w:rPr>
        <w:t>da iki ýyla çenli azatlykdan mahrum etmek</w:t>
      </w:r>
      <w:r w:rsidRPr="00303951">
        <w:rPr>
          <w:strike/>
          <w:sz w:val="28"/>
          <w:szCs w:val="28"/>
          <w:highlight w:val="red"/>
          <w:lang w:val="sv-SE"/>
        </w:rPr>
        <w:t xml:space="preserve"> </w:t>
      </w:r>
      <w:r w:rsidRPr="00303951">
        <w:rPr>
          <w:sz w:val="28"/>
          <w:szCs w:val="28"/>
          <w:lang w:val="sv-SE"/>
        </w:rPr>
        <w:t>jezasy berilýär.</w:t>
      </w:r>
    </w:p>
    <w:p w14:paraId="498871B4" w14:textId="77777777" w:rsidR="009E28BD" w:rsidRPr="00303951" w:rsidRDefault="009E28BD" w:rsidP="009E28BD">
      <w:pPr>
        <w:widowControl w:val="0"/>
        <w:overflowPunct/>
        <w:autoSpaceDE/>
        <w:autoSpaceDN/>
        <w:adjustRightInd/>
        <w:ind w:firstLine="567"/>
        <w:jc w:val="both"/>
        <w:textAlignment w:val="auto"/>
        <w:rPr>
          <w:sz w:val="28"/>
          <w:szCs w:val="28"/>
          <w:lang w:val="sv-SE"/>
        </w:rPr>
      </w:pPr>
      <w:r w:rsidRPr="00303951">
        <w:rPr>
          <w:strike/>
          <w:sz w:val="28"/>
          <w:szCs w:val="28"/>
          <w:highlight w:val="red"/>
          <w:u w:color="00B050"/>
          <w:lang w:val="sv-SE"/>
        </w:rPr>
        <w:t>(3)</w:t>
      </w:r>
      <w:r w:rsidRPr="00303951">
        <w:rPr>
          <w:sz w:val="28"/>
          <w:szCs w:val="28"/>
          <w:highlight w:val="green"/>
          <w:u w:color="00B050"/>
          <w:lang w:val="sv-SE"/>
        </w:rPr>
        <w:t>3.</w:t>
      </w:r>
      <w:r w:rsidRPr="00303951">
        <w:rPr>
          <w:sz w:val="28"/>
          <w:szCs w:val="28"/>
          <w:lang w:val="sv-SE"/>
        </w:rPr>
        <w:t xml:space="preserve"> Görnetin </w:t>
      </w:r>
      <w:r w:rsidRPr="00303951">
        <w:rPr>
          <w:strike/>
          <w:sz w:val="28"/>
          <w:szCs w:val="28"/>
          <w:highlight w:val="red"/>
          <w:lang w:val="tk-TM"/>
        </w:rPr>
        <w:t>jenaýatçylyk</w:t>
      </w:r>
      <w:r w:rsidRPr="00303951">
        <w:rPr>
          <w:strike/>
          <w:sz w:val="28"/>
          <w:szCs w:val="28"/>
          <w:highlight w:val="red"/>
          <w:lang w:val="sv-SE"/>
        </w:rPr>
        <w:t xml:space="preserve"> </w:t>
      </w:r>
      <w:r w:rsidRPr="00303951">
        <w:rPr>
          <w:strike/>
          <w:sz w:val="28"/>
          <w:szCs w:val="28"/>
          <w:highlight w:val="red"/>
          <w:lang w:val="tk-TM"/>
        </w:rPr>
        <w:t>ýoly</w:t>
      </w:r>
      <w:r w:rsidRPr="00303951">
        <w:rPr>
          <w:strike/>
          <w:sz w:val="28"/>
          <w:szCs w:val="28"/>
          <w:highlight w:val="red"/>
          <w:lang w:val="sv-SE"/>
        </w:rPr>
        <w:t xml:space="preserve"> </w:t>
      </w:r>
      <w:r w:rsidRPr="00303951">
        <w:rPr>
          <w:sz w:val="28"/>
          <w:szCs w:val="28"/>
          <w:highlight w:val="green"/>
          <w:lang w:val="tk-TM"/>
        </w:rPr>
        <w:t>jenaýatçylykly ýol</w:t>
      </w:r>
      <w:r w:rsidRPr="00303951">
        <w:rPr>
          <w:sz w:val="28"/>
          <w:szCs w:val="28"/>
          <w:lang w:val="sv-SE"/>
        </w:rPr>
        <w:t xml:space="preserve"> bilen ele salnan emlägi öňünden boýun bolman satana,</w:t>
      </w:r>
    </w:p>
    <w:p w14:paraId="127ED7C4"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trike/>
          <w:sz w:val="28"/>
          <w:szCs w:val="28"/>
          <w:highlight w:val="red"/>
          <w:lang w:val="tk-TM"/>
        </w:rPr>
        <w:t>zähmete hak tölemegiň ortaça aýlyk möçberiniň</w:t>
      </w:r>
      <w:r w:rsidRPr="00303951">
        <w:rPr>
          <w:strike/>
          <w:sz w:val="28"/>
          <w:szCs w:val="28"/>
          <w:highlight w:val="red"/>
          <w:lang w:val="sv-SE"/>
        </w:rPr>
        <w:t xml:space="preserve"> </w:t>
      </w:r>
      <w:r w:rsidRPr="00303951">
        <w:rPr>
          <w:sz w:val="28"/>
          <w:szCs w:val="28"/>
          <w:highlight w:val="green"/>
          <w:lang w:val="tk-TM"/>
        </w:rPr>
        <w:t>bellenilen binýatlyk mukdarynyň</w:t>
      </w:r>
      <w:r w:rsidRPr="00303951">
        <w:rPr>
          <w:sz w:val="28"/>
          <w:szCs w:val="28"/>
          <w:lang w:val="sv-SE"/>
        </w:rPr>
        <w:t xml:space="preserve"> kyrkysyndan ýüzüsine çenli </w:t>
      </w:r>
      <w:r w:rsidRPr="00303951">
        <w:rPr>
          <w:strike/>
          <w:sz w:val="28"/>
          <w:szCs w:val="28"/>
          <w:highlight w:val="red"/>
          <w:lang w:val="tk-TM"/>
        </w:rPr>
        <w:t>bolan</w:t>
      </w:r>
      <w:r w:rsidRPr="00303951">
        <w:rPr>
          <w:strike/>
          <w:sz w:val="28"/>
          <w:szCs w:val="28"/>
          <w:highlight w:val="red"/>
          <w:lang w:val="sv-SE"/>
        </w:rPr>
        <w:t xml:space="preserve"> </w:t>
      </w:r>
      <w:r w:rsidRPr="00303951">
        <w:rPr>
          <w:sz w:val="28"/>
          <w:szCs w:val="28"/>
          <w:lang w:val="sv-SE"/>
        </w:rPr>
        <w:t xml:space="preserve">möçberde jerime salynýar ýa-da iki ýyla çenli </w:t>
      </w:r>
      <w:r w:rsidRPr="00303951">
        <w:rPr>
          <w:sz w:val="28"/>
          <w:szCs w:val="28"/>
          <w:highlight w:val="green"/>
          <w:lang w:val="tk-TM"/>
        </w:rPr>
        <w:t xml:space="preserve">möhlete </w:t>
      </w:r>
      <w:r w:rsidRPr="00303951">
        <w:rPr>
          <w:sz w:val="28"/>
          <w:szCs w:val="28"/>
          <w:lang w:val="sv-SE"/>
        </w:rPr>
        <w:t xml:space="preserve">düzediş işlerinde işletmek ýa-da üç ýyla çenli </w:t>
      </w:r>
      <w:r w:rsidRPr="00303951">
        <w:rPr>
          <w:sz w:val="28"/>
          <w:szCs w:val="28"/>
          <w:highlight w:val="green"/>
          <w:lang w:val="tk-TM"/>
        </w:rPr>
        <w:t xml:space="preserve">möhlete </w:t>
      </w:r>
      <w:r w:rsidRPr="00303951">
        <w:rPr>
          <w:sz w:val="28"/>
          <w:szCs w:val="28"/>
          <w:lang w:val="sv-SE"/>
        </w:rPr>
        <w:t>azatlykdan mahrum etmek jezasy berilýär.</w:t>
      </w:r>
    </w:p>
    <w:p w14:paraId="272837B9"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trike/>
          <w:sz w:val="28"/>
          <w:szCs w:val="28"/>
          <w:highlight w:val="red"/>
          <w:u w:color="00B050"/>
          <w:lang w:val="sq-AL"/>
        </w:rPr>
        <w:t>(4)</w:t>
      </w:r>
      <w:r w:rsidRPr="00303951">
        <w:rPr>
          <w:sz w:val="28"/>
          <w:szCs w:val="28"/>
          <w:highlight w:val="green"/>
          <w:u w:color="00B050"/>
          <w:lang w:val="sq-AL"/>
        </w:rPr>
        <w:t>4.</w:t>
      </w:r>
      <w:r w:rsidRPr="00303951">
        <w:rPr>
          <w:sz w:val="28"/>
          <w:szCs w:val="28"/>
          <w:lang w:val="sq-AL"/>
        </w:rPr>
        <w:t xml:space="preserve"> Şu maddanyň üçünji böleginde göz öňünde tutulan </w:t>
      </w:r>
      <w:r w:rsidRPr="00303951">
        <w:rPr>
          <w:strike/>
          <w:sz w:val="28"/>
          <w:szCs w:val="28"/>
          <w:highlight w:val="red"/>
          <w:lang w:val="tk-TM"/>
        </w:rPr>
        <w:t>hereketi</w:t>
      </w:r>
      <w:r w:rsidRPr="00303951">
        <w:rPr>
          <w:strike/>
          <w:sz w:val="28"/>
          <w:szCs w:val="28"/>
          <w:highlight w:val="red"/>
          <w:lang w:val="sq-AL"/>
        </w:rPr>
        <w:t xml:space="preserve"> </w:t>
      </w:r>
      <w:r w:rsidRPr="00303951">
        <w:rPr>
          <w:sz w:val="28"/>
          <w:szCs w:val="28"/>
          <w:highlight w:val="green"/>
          <w:lang w:val="tk-TM"/>
        </w:rPr>
        <w:t>etmişi</w:t>
      </w:r>
      <w:r w:rsidRPr="00303951">
        <w:rPr>
          <w:sz w:val="28"/>
          <w:szCs w:val="28"/>
          <w:lang w:val="sq-AL"/>
        </w:rPr>
        <w:t xml:space="preserve"> şu aşakdaky ýagdaýlarda edene:</w:t>
      </w:r>
    </w:p>
    <w:p w14:paraId="4CEE6C8D"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a) gaýtadan;</w:t>
      </w:r>
    </w:p>
    <w:p w14:paraId="71C74DD6"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 xml:space="preserve">b) uly </w:t>
      </w:r>
      <w:r w:rsidRPr="00303951">
        <w:rPr>
          <w:strike/>
          <w:sz w:val="28"/>
          <w:szCs w:val="28"/>
          <w:highlight w:val="red"/>
          <w:lang w:val="tk-TM"/>
        </w:rPr>
        <w:t>möçberlerde</w:t>
      </w:r>
      <w:r w:rsidRPr="00303951">
        <w:rPr>
          <w:sz w:val="28"/>
          <w:szCs w:val="28"/>
          <w:lang w:val="en-US"/>
        </w:rPr>
        <w:t xml:space="preserve"> </w:t>
      </w:r>
      <w:r w:rsidRPr="00303951">
        <w:rPr>
          <w:sz w:val="28"/>
          <w:szCs w:val="28"/>
          <w:highlight w:val="green"/>
          <w:lang w:val="tk-TM"/>
        </w:rPr>
        <w:t>möçberde</w:t>
      </w:r>
      <w:r w:rsidRPr="00303951">
        <w:rPr>
          <w:sz w:val="28"/>
          <w:szCs w:val="28"/>
          <w:lang w:val="sq-AL"/>
        </w:rPr>
        <w:t>;</w:t>
      </w:r>
    </w:p>
    <w:p w14:paraId="06020B2C"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z w:val="28"/>
          <w:szCs w:val="28"/>
          <w:lang w:val="sq-AL"/>
        </w:rPr>
        <w:t>ç) deslapdan dilleşmek boýunça adamlaryň topary tarapyndan ýa-da guramaçylykly topar tarapyndan</w:t>
      </w:r>
      <w:r w:rsidRPr="00303951">
        <w:rPr>
          <w:sz w:val="28"/>
          <w:szCs w:val="28"/>
          <w:highlight w:val="green"/>
          <w:lang w:val="tk-TM"/>
        </w:rPr>
        <w:t>d) jenaýatçylykly bileleşik tarapyndan</w:t>
      </w:r>
      <w:r w:rsidRPr="00303951">
        <w:rPr>
          <w:sz w:val="28"/>
          <w:szCs w:val="28"/>
          <w:lang w:val="sq-AL"/>
        </w:rPr>
        <w:t xml:space="preserve"> edilen bolsa,</w:t>
      </w:r>
    </w:p>
    <w:p w14:paraId="1773575A" w14:textId="77777777" w:rsidR="009E28BD" w:rsidRPr="00303951" w:rsidRDefault="009E28BD" w:rsidP="009E28BD">
      <w:pPr>
        <w:widowControl w:val="0"/>
        <w:overflowPunct/>
        <w:autoSpaceDE/>
        <w:autoSpaceDN/>
        <w:adjustRightInd/>
        <w:ind w:firstLine="567"/>
        <w:jc w:val="both"/>
        <w:textAlignment w:val="auto"/>
        <w:rPr>
          <w:sz w:val="28"/>
          <w:szCs w:val="28"/>
          <w:lang w:val="sv-SE"/>
        </w:rPr>
      </w:pPr>
      <w:r w:rsidRPr="00303951">
        <w:rPr>
          <w:strike/>
          <w:sz w:val="28"/>
          <w:szCs w:val="28"/>
          <w:highlight w:val="red"/>
          <w:lang w:val="tk-TM"/>
        </w:rPr>
        <w:t>zähmete hak tölemegiň ortaça aýlyk möçberiniň</w:t>
      </w:r>
      <w:r w:rsidRPr="00303951">
        <w:rPr>
          <w:strike/>
          <w:sz w:val="28"/>
          <w:szCs w:val="28"/>
          <w:highlight w:val="red"/>
          <w:lang w:val="sq-AL"/>
        </w:rPr>
        <w:t xml:space="preserve"> </w:t>
      </w:r>
      <w:r w:rsidRPr="00303951">
        <w:rPr>
          <w:sz w:val="28"/>
          <w:szCs w:val="28"/>
          <w:highlight w:val="green"/>
          <w:lang w:val="tk-TM"/>
        </w:rPr>
        <w:t>bellenilen binýatlyk mukdarynyň</w:t>
      </w:r>
      <w:r w:rsidRPr="00303951">
        <w:rPr>
          <w:sz w:val="28"/>
          <w:szCs w:val="28"/>
          <w:lang w:val="sv-SE"/>
        </w:rPr>
        <w:t xml:space="preserve"> ellisinden ýüz ellisine çenli </w:t>
      </w:r>
      <w:r w:rsidRPr="00303951">
        <w:rPr>
          <w:strike/>
          <w:sz w:val="28"/>
          <w:szCs w:val="28"/>
          <w:highlight w:val="red"/>
          <w:lang w:val="tk-TM"/>
        </w:rPr>
        <w:t>bolan</w:t>
      </w:r>
      <w:r w:rsidRPr="00303951">
        <w:rPr>
          <w:strike/>
          <w:sz w:val="28"/>
          <w:szCs w:val="28"/>
          <w:highlight w:val="red"/>
          <w:lang w:val="sv-SE"/>
        </w:rPr>
        <w:t xml:space="preserve"> </w:t>
      </w:r>
      <w:r w:rsidRPr="00303951">
        <w:rPr>
          <w:sz w:val="28"/>
          <w:szCs w:val="28"/>
          <w:lang w:val="sv-SE"/>
        </w:rPr>
        <w:t xml:space="preserve">möçberde jerime salynýar ýa-da bäş ýyla çenli </w:t>
      </w:r>
      <w:r w:rsidRPr="00303951">
        <w:rPr>
          <w:sz w:val="28"/>
          <w:szCs w:val="28"/>
          <w:highlight w:val="green"/>
          <w:lang w:val="tk-TM"/>
        </w:rPr>
        <w:t xml:space="preserve">möhlete </w:t>
      </w:r>
      <w:r w:rsidRPr="00303951">
        <w:rPr>
          <w:sz w:val="28"/>
          <w:szCs w:val="28"/>
          <w:lang w:val="sv-SE"/>
        </w:rPr>
        <w:t>azatlykdan mahrum etmek jezasy berilýär.</w:t>
      </w:r>
    </w:p>
    <w:p w14:paraId="3EEACC4C" w14:textId="77777777" w:rsidR="009E28BD" w:rsidRPr="00303951" w:rsidRDefault="009E28BD" w:rsidP="009E28BD">
      <w:pPr>
        <w:widowControl w:val="0"/>
        <w:ind w:firstLine="567"/>
        <w:jc w:val="both"/>
        <w:rPr>
          <w:b/>
          <w:bCs/>
          <w:sz w:val="28"/>
          <w:szCs w:val="28"/>
          <w:highlight w:val="red"/>
          <w:lang w:val="tk-TM"/>
        </w:rPr>
      </w:pPr>
      <w:r w:rsidRPr="00303951">
        <w:rPr>
          <w:b/>
          <w:bCs/>
          <w:sz w:val="28"/>
          <w:szCs w:val="28"/>
          <w:highlight w:val="green"/>
          <w:lang w:val="tk-TM"/>
        </w:rPr>
        <w:t>Bellik</w:t>
      </w:r>
      <w:r w:rsidRPr="00303951">
        <w:rPr>
          <w:b/>
          <w:bCs/>
          <w:sz w:val="28"/>
          <w:szCs w:val="28"/>
          <w:highlight w:val="red"/>
          <w:lang w:val="tk-TM"/>
        </w:rPr>
        <w:t>.</w:t>
      </w:r>
    </w:p>
    <w:p w14:paraId="50AC46B7"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 xml:space="preserve">Şu madda görnetin jenaýatçylykly ýol bilen ele salnan emlägiň gymmaty </w:t>
      </w:r>
      <w:r w:rsidRPr="00303951">
        <w:rPr>
          <w:strike/>
          <w:sz w:val="28"/>
          <w:szCs w:val="28"/>
          <w:highlight w:val="red"/>
          <w:lang w:val="tk-TM"/>
        </w:rPr>
        <w:t>zähmete hak tölemegiň ortaça aýlyk möçberinden</w:t>
      </w:r>
      <w:r w:rsidRPr="00303951">
        <w:rPr>
          <w:strike/>
          <w:sz w:val="28"/>
          <w:szCs w:val="28"/>
          <w:highlight w:val="red"/>
          <w:lang w:val="sv-SE"/>
        </w:rPr>
        <w:t xml:space="preserve"> </w:t>
      </w:r>
      <w:r w:rsidRPr="00303951">
        <w:rPr>
          <w:sz w:val="28"/>
          <w:szCs w:val="28"/>
          <w:highlight w:val="green"/>
          <w:lang w:val="tk-TM"/>
        </w:rPr>
        <w:t>bellenilen binýatlyk mukdarynyň bäşisinden</w:t>
      </w:r>
      <w:r w:rsidRPr="00303951">
        <w:rPr>
          <w:sz w:val="28"/>
          <w:szCs w:val="28"/>
          <w:lang w:val="sq-AL"/>
        </w:rPr>
        <w:t xml:space="preserve"> geçýän halatynda ulanylýar.</w:t>
      </w:r>
    </w:p>
    <w:p w14:paraId="7C21C2C7"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013-nji ýylyň 9-njy noýabryndaky Türkmenistanyň Kanunynyň redaksiýasynda – Türkmenistanyň Mejlisiniň Maglumatlary, 2013 ý., № 4, 77-nji madda).</w:t>
      </w:r>
    </w:p>
    <w:p w14:paraId="363A4680" w14:textId="77777777" w:rsidR="009E28BD" w:rsidRPr="00303951" w:rsidRDefault="009E28BD" w:rsidP="009E28BD">
      <w:pPr>
        <w:widowControl w:val="0"/>
        <w:ind w:firstLine="567"/>
        <w:jc w:val="both"/>
        <w:rPr>
          <w:sz w:val="28"/>
          <w:szCs w:val="28"/>
          <w:lang w:val="cs-CZ"/>
        </w:rPr>
      </w:pPr>
    </w:p>
    <w:p w14:paraId="0BD72836" w14:textId="77777777" w:rsidR="009E28BD" w:rsidRDefault="009E28BD" w:rsidP="009E28BD">
      <w:pPr>
        <w:widowControl w:val="0"/>
        <w:overflowPunct/>
        <w:autoSpaceDE/>
        <w:autoSpaceDN/>
        <w:adjustRightInd/>
        <w:ind w:firstLine="567"/>
        <w:jc w:val="center"/>
        <w:textAlignment w:val="auto"/>
        <w:rPr>
          <w:b/>
          <w:sz w:val="28"/>
          <w:szCs w:val="28"/>
          <w:lang w:val="sq-AL"/>
        </w:rPr>
      </w:pPr>
      <w:r w:rsidRPr="00303951">
        <w:rPr>
          <w:b/>
          <w:bCs/>
          <w:strike/>
          <w:sz w:val="28"/>
          <w:szCs w:val="28"/>
          <w:highlight w:val="red"/>
          <w:lang w:val="tk-TM"/>
        </w:rPr>
        <w:t>27</w:t>
      </w:r>
      <w:r w:rsidRPr="00303951">
        <w:rPr>
          <w:b/>
          <w:bCs/>
          <w:sz w:val="28"/>
          <w:szCs w:val="28"/>
          <w:highlight w:val="green"/>
          <w:lang w:val="tk-TM"/>
        </w:rPr>
        <w:t>XXVII</w:t>
      </w:r>
      <w:r w:rsidRPr="00303951">
        <w:rPr>
          <w:b/>
          <w:sz w:val="28"/>
          <w:szCs w:val="28"/>
          <w:lang w:val="sq-AL"/>
        </w:rPr>
        <w:t xml:space="preserve"> BAP</w:t>
      </w:r>
    </w:p>
    <w:p w14:paraId="03229DCF" w14:textId="5183BFDE" w:rsidR="009E28BD" w:rsidRPr="00360271" w:rsidRDefault="009E28BD" w:rsidP="009E28BD">
      <w:pPr>
        <w:widowControl w:val="0"/>
        <w:overflowPunct/>
        <w:autoSpaceDE/>
        <w:autoSpaceDN/>
        <w:adjustRightInd/>
        <w:ind w:firstLine="567"/>
        <w:jc w:val="center"/>
        <w:textAlignment w:val="auto"/>
        <w:rPr>
          <w:b/>
          <w:sz w:val="28"/>
          <w:szCs w:val="28"/>
          <w:lang w:val="sq-AL"/>
        </w:rPr>
      </w:pPr>
      <w:r w:rsidRPr="00303951">
        <w:rPr>
          <w:b/>
          <w:sz w:val="28"/>
          <w:szCs w:val="28"/>
          <w:lang w:val="sq-AL"/>
        </w:rPr>
        <w:t xml:space="preserve"> YKDYSADY IŞI AMALA AŞYRMAGYŇ</w:t>
      </w:r>
      <w:r>
        <w:rPr>
          <w:b/>
          <w:sz w:val="28"/>
          <w:szCs w:val="28"/>
          <w:lang w:val="sq-AL"/>
        </w:rPr>
        <w:t xml:space="preserve"> </w:t>
      </w:r>
      <w:r w:rsidRPr="00303951">
        <w:rPr>
          <w:b/>
          <w:sz w:val="28"/>
          <w:szCs w:val="28"/>
          <w:lang w:val="sq-AL"/>
        </w:rPr>
        <w:t>TERTIBINE</w:t>
      </w:r>
      <w:r w:rsidR="002F7568">
        <w:rPr>
          <w:b/>
          <w:sz w:val="28"/>
          <w:szCs w:val="28"/>
          <w:lang w:val="tk-TM"/>
        </w:rPr>
        <w:t xml:space="preserve"> </w:t>
      </w:r>
      <w:r w:rsidRPr="00303951">
        <w:rPr>
          <w:b/>
          <w:sz w:val="28"/>
          <w:szCs w:val="28"/>
          <w:lang w:val="sq-AL"/>
        </w:rPr>
        <w:t>GARŞY</w:t>
      </w:r>
      <w:r w:rsidR="002F7568">
        <w:rPr>
          <w:b/>
          <w:sz w:val="28"/>
          <w:szCs w:val="28"/>
          <w:lang w:val="tk-TM"/>
        </w:rPr>
        <w:t xml:space="preserve"> </w:t>
      </w:r>
      <w:r w:rsidRPr="00303951">
        <w:rPr>
          <w:b/>
          <w:sz w:val="28"/>
          <w:szCs w:val="28"/>
          <w:lang w:val="sq-AL"/>
        </w:rPr>
        <w:t>JENAÝATLAR</w:t>
      </w:r>
    </w:p>
    <w:p w14:paraId="620CCD36" w14:textId="77777777" w:rsidR="009E28BD" w:rsidRPr="00303951" w:rsidRDefault="009E28BD" w:rsidP="009E28BD">
      <w:pPr>
        <w:widowControl w:val="0"/>
        <w:overflowPunct/>
        <w:autoSpaceDE/>
        <w:autoSpaceDN/>
        <w:adjustRightInd/>
        <w:ind w:firstLine="567"/>
        <w:jc w:val="both"/>
        <w:textAlignment w:val="auto"/>
        <w:rPr>
          <w:b/>
          <w:sz w:val="28"/>
          <w:szCs w:val="28"/>
          <w:lang w:val="sq-AL"/>
        </w:rPr>
      </w:pPr>
    </w:p>
    <w:p w14:paraId="2029879C" w14:textId="77777777" w:rsidR="009E28BD" w:rsidRPr="00303951" w:rsidRDefault="009E28BD" w:rsidP="009E28BD">
      <w:pPr>
        <w:widowControl w:val="0"/>
        <w:overflowPunct/>
        <w:autoSpaceDE/>
        <w:autoSpaceDN/>
        <w:adjustRightInd/>
        <w:ind w:firstLine="567"/>
        <w:jc w:val="both"/>
        <w:textAlignment w:val="auto"/>
        <w:rPr>
          <w:b/>
          <w:sz w:val="28"/>
          <w:szCs w:val="28"/>
          <w:lang w:val="sq-AL"/>
        </w:rPr>
      </w:pPr>
      <w:r w:rsidRPr="00303951">
        <w:rPr>
          <w:b/>
          <w:bCs/>
          <w:strike/>
          <w:sz w:val="28"/>
          <w:szCs w:val="28"/>
          <w:highlight w:val="red"/>
          <w:lang w:val="tk-TM"/>
        </w:rPr>
        <w:t>238-nji</w:t>
      </w:r>
      <w:r w:rsidRPr="00303951">
        <w:rPr>
          <w:b/>
          <w:bCs/>
          <w:sz w:val="28"/>
          <w:szCs w:val="28"/>
          <w:highlight w:val="green"/>
          <w:lang w:val="tk-TM"/>
        </w:rPr>
        <w:t>259-njy</w:t>
      </w:r>
      <w:r w:rsidRPr="00303951">
        <w:rPr>
          <w:b/>
          <w:sz w:val="28"/>
          <w:szCs w:val="28"/>
          <w:lang w:val="sq-AL"/>
        </w:rPr>
        <w:t xml:space="preserve"> madda. Kanuny telekeçilik işine päsgel berilmegi</w:t>
      </w:r>
      <w:r w:rsidRPr="00303951">
        <w:rPr>
          <w:b/>
          <w:bCs/>
          <w:sz w:val="28"/>
          <w:szCs w:val="28"/>
          <w:lang w:val="sq-AL"/>
        </w:rPr>
        <w:t xml:space="preserve"> </w:t>
      </w:r>
    </w:p>
    <w:p w14:paraId="744420DE"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z w:val="28"/>
          <w:szCs w:val="28"/>
          <w:lang w:val="sq-AL"/>
        </w:rPr>
        <w:t xml:space="preserve">Telekeçilik işiniň subýektini bellige almakdan bikanun ýüz dönderilmegi ýa-da ony bellige almakdan boýun </w:t>
      </w:r>
      <w:r w:rsidRPr="00303951">
        <w:rPr>
          <w:strike/>
          <w:sz w:val="28"/>
          <w:szCs w:val="28"/>
          <w:highlight w:val="red"/>
          <w:lang w:val="tk-TM"/>
        </w:rPr>
        <w:t>towlanmagy</w:t>
      </w:r>
      <w:r w:rsidRPr="00303951">
        <w:rPr>
          <w:strike/>
          <w:sz w:val="28"/>
          <w:szCs w:val="28"/>
          <w:highlight w:val="red"/>
          <w:lang w:val="sq-AL"/>
        </w:rPr>
        <w:t xml:space="preserve"> </w:t>
      </w:r>
      <w:r w:rsidRPr="00303951">
        <w:rPr>
          <w:sz w:val="28"/>
          <w:szCs w:val="28"/>
          <w:highlight w:val="green"/>
          <w:lang w:val="tk-TM"/>
        </w:rPr>
        <w:t>gaçyrylmagy</w:t>
      </w:r>
      <w:r w:rsidRPr="00303951">
        <w:rPr>
          <w:sz w:val="28"/>
          <w:szCs w:val="28"/>
          <w:lang w:val="sq-AL"/>
        </w:rPr>
        <w:t>, belli bir işi amala aşyrmaga berilmegi ýörite rugsady (ygtyýarnamany) bermekden bikanun ýüz dönderilmegi ýa-da ony bermekden boýun towlanmagy, ýekebara telekeçiniň ýa-da täjirçilik guramasynyň hukuklarynyň</w:t>
      </w:r>
      <w:r w:rsidRPr="00303951">
        <w:rPr>
          <w:sz w:val="28"/>
          <w:szCs w:val="28"/>
          <w:highlight w:val="red"/>
          <w:lang w:val="tk-TM"/>
        </w:rPr>
        <w:t>,</w:t>
      </w:r>
      <w:r w:rsidRPr="00303951">
        <w:rPr>
          <w:sz w:val="28"/>
          <w:szCs w:val="28"/>
          <w:lang w:val="sq-AL"/>
        </w:rPr>
        <w:t xml:space="preserve"> bikanun çäklendirilmegi, şonuň ýaly-da olaryň işine </w:t>
      </w:r>
      <w:r w:rsidRPr="00303951">
        <w:rPr>
          <w:sz w:val="28"/>
          <w:szCs w:val="28"/>
          <w:lang w:val="sq-AL"/>
        </w:rPr>
        <w:lastRenderedPageBreak/>
        <w:t xml:space="preserve">bikanun gatyşylmagy, eger şeýle hereketler wezipeli adam tarapyndan öz gulluk ýagdaýyny peýdalanmak arkaly amala aşyrylan bolsa, </w:t>
      </w:r>
      <w:r w:rsidRPr="00303951">
        <w:rPr>
          <w:strike/>
          <w:sz w:val="28"/>
          <w:szCs w:val="28"/>
          <w:highlight w:val="red"/>
          <w:lang w:val="tk-TM"/>
        </w:rPr>
        <w:t>munuň</w:t>
      </w:r>
      <w:r w:rsidRPr="00303951">
        <w:rPr>
          <w:strike/>
          <w:sz w:val="28"/>
          <w:szCs w:val="28"/>
          <w:highlight w:val="red"/>
          <w:lang w:val="sq-AL"/>
        </w:rPr>
        <w:t xml:space="preserve"> </w:t>
      </w:r>
      <w:r w:rsidRPr="00303951">
        <w:rPr>
          <w:strike/>
          <w:sz w:val="28"/>
          <w:szCs w:val="28"/>
          <w:highlight w:val="red"/>
          <w:lang w:val="tk-TM"/>
        </w:rPr>
        <w:t>üçin,</w:t>
      </w:r>
    </w:p>
    <w:p w14:paraId="74ADE380"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 xml:space="preserve">bäş </w:t>
      </w:r>
      <w:r w:rsidRPr="00303951">
        <w:rPr>
          <w:strike/>
          <w:sz w:val="28"/>
          <w:szCs w:val="28"/>
          <w:highlight w:val="red"/>
          <w:lang w:val="tk-TM"/>
        </w:rPr>
        <w:t>ýyl</w:t>
      </w:r>
      <w:r w:rsidRPr="00303951">
        <w:rPr>
          <w:strike/>
          <w:sz w:val="28"/>
          <w:szCs w:val="28"/>
          <w:highlight w:val="red"/>
          <w:lang w:val="sq-AL"/>
        </w:rPr>
        <w:t xml:space="preserve"> </w:t>
      </w:r>
      <w:r w:rsidRPr="00303951">
        <w:rPr>
          <w:sz w:val="28"/>
          <w:szCs w:val="28"/>
          <w:highlight w:val="green"/>
          <w:lang w:val="tk-TM"/>
        </w:rPr>
        <w:t>ýyla çenli</w:t>
      </w:r>
      <w:r w:rsidRPr="00303951">
        <w:rPr>
          <w:sz w:val="28"/>
          <w:szCs w:val="28"/>
          <w:lang w:val="sq-AL"/>
        </w:rPr>
        <w:t xml:space="preserve"> möhlete </w:t>
      </w:r>
      <w:r w:rsidRPr="00303951">
        <w:rPr>
          <w:strike/>
          <w:sz w:val="28"/>
          <w:szCs w:val="28"/>
          <w:highlight w:val="red"/>
          <w:lang w:val="tk-TM"/>
        </w:rPr>
        <w:t>çenli</w:t>
      </w:r>
      <w:r w:rsidRPr="00303951">
        <w:rPr>
          <w:strike/>
          <w:sz w:val="28"/>
          <w:szCs w:val="28"/>
          <w:highlight w:val="red"/>
          <w:lang w:val="sq-AL"/>
        </w:rPr>
        <w:t xml:space="preserve"> </w:t>
      </w:r>
      <w:r w:rsidRPr="00303951">
        <w:rPr>
          <w:sz w:val="28"/>
          <w:szCs w:val="28"/>
          <w:lang w:val="sq-AL"/>
        </w:rPr>
        <w:t xml:space="preserve">belli bir wezipede işlemek ýa-da belli bir iş bilen meşgullanmak hukugyndan mahrum etmek ýa-da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bellenilen binýatlyk mukdarynyň</w:t>
      </w:r>
      <w:r w:rsidRPr="00303951">
        <w:rPr>
          <w:sz w:val="28"/>
          <w:szCs w:val="28"/>
          <w:lang w:val="sq-AL"/>
        </w:rPr>
        <w:t xml:space="preserve"> bäşisinden ýigrimisine çenli </w:t>
      </w:r>
      <w:r w:rsidRPr="00303951">
        <w:rPr>
          <w:strike/>
          <w:sz w:val="28"/>
          <w:szCs w:val="28"/>
          <w:highlight w:val="red"/>
          <w:lang w:val="tk-TM"/>
        </w:rPr>
        <w:t>bolan</w:t>
      </w:r>
      <w:r w:rsidRPr="00303951">
        <w:rPr>
          <w:strike/>
          <w:sz w:val="28"/>
          <w:szCs w:val="28"/>
          <w:highlight w:val="red"/>
          <w:lang w:val="sq-AL"/>
        </w:rPr>
        <w:t xml:space="preserve"> </w:t>
      </w:r>
      <w:r w:rsidRPr="00303951">
        <w:rPr>
          <w:sz w:val="28"/>
          <w:szCs w:val="28"/>
          <w:lang w:val="sq-AL"/>
        </w:rPr>
        <w:t xml:space="preserve">möçberde jerime salynýar ýa-da </w:t>
      </w:r>
      <w:r w:rsidRPr="00303951">
        <w:rPr>
          <w:sz w:val="28"/>
          <w:szCs w:val="28"/>
          <w:highlight w:val="green"/>
          <w:lang w:val="tk-TM"/>
        </w:rPr>
        <w:t>dört ýüz segsen sagada çenli hökmany işlerde işletmek ýa-da</w:t>
      </w:r>
      <w:r w:rsidRPr="00303951">
        <w:rPr>
          <w:sz w:val="28"/>
          <w:szCs w:val="28"/>
          <w:lang w:val="sq-AL"/>
        </w:rPr>
        <w:t xml:space="preserve">iki ýyla çenli </w:t>
      </w:r>
      <w:r w:rsidRPr="00303951">
        <w:rPr>
          <w:sz w:val="28"/>
          <w:szCs w:val="28"/>
          <w:highlight w:val="green"/>
          <w:lang w:val="tk-TM"/>
        </w:rPr>
        <w:t xml:space="preserve">möhlete </w:t>
      </w:r>
      <w:r w:rsidRPr="00303951">
        <w:rPr>
          <w:sz w:val="28"/>
          <w:szCs w:val="28"/>
          <w:lang w:val="sq-AL"/>
        </w:rPr>
        <w:t>düzediş işlerinde işletmek jezasy berilýär.</w:t>
      </w:r>
    </w:p>
    <w:p w14:paraId="4DFD9345"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p>
    <w:p w14:paraId="14079BF4" w14:textId="77777777" w:rsidR="009E28BD" w:rsidRPr="00303951" w:rsidRDefault="009E28BD" w:rsidP="009E28BD">
      <w:pPr>
        <w:overflowPunct/>
        <w:autoSpaceDE/>
        <w:autoSpaceDN/>
        <w:adjustRightInd/>
        <w:ind w:firstLine="540"/>
        <w:jc w:val="both"/>
        <w:textAlignment w:val="auto"/>
        <w:rPr>
          <w:sz w:val="28"/>
          <w:szCs w:val="28"/>
          <w:lang w:val="sq-AL"/>
        </w:rPr>
      </w:pPr>
      <w:r w:rsidRPr="00303951">
        <w:rPr>
          <w:b/>
          <w:bCs/>
          <w:strike/>
          <w:sz w:val="28"/>
          <w:szCs w:val="28"/>
          <w:highlight w:val="red"/>
          <w:lang w:val="tk-TM"/>
        </w:rPr>
        <w:t>239</w:t>
      </w:r>
      <w:r w:rsidRPr="00303951">
        <w:rPr>
          <w:b/>
          <w:bCs/>
          <w:sz w:val="28"/>
          <w:szCs w:val="28"/>
          <w:highlight w:val="green"/>
          <w:lang w:val="tk-TM"/>
        </w:rPr>
        <w:t>260-njy</w:t>
      </w:r>
      <w:r w:rsidRPr="00303951">
        <w:rPr>
          <w:b/>
          <w:sz w:val="28"/>
          <w:szCs w:val="28"/>
          <w:lang w:val="sq-AL"/>
        </w:rPr>
        <w:t xml:space="preserve"> madda. Bikanun telekeçilik işi</w:t>
      </w:r>
    </w:p>
    <w:p w14:paraId="02F6A9F9" w14:textId="77777777" w:rsidR="009E28BD" w:rsidRPr="00303951" w:rsidRDefault="009E28BD" w:rsidP="009E28BD">
      <w:pPr>
        <w:overflowPunct/>
        <w:autoSpaceDE/>
        <w:autoSpaceDN/>
        <w:adjustRightInd/>
        <w:ind w:firstLine="540"/>
        <w:jc w:val="both"/>
        <w:textAlignment w:val="auto"/>
        <w:rPr>
          <w:rFonts w:eastAsiaTheme="minorHAnsi"/>
          <w:sz w:val="28"/>
          <w:szCs w:val="28"/>
          <w:lang w:val="sq-AL" w:eastAsia="en-US"/>
        </w:rPr>
      </w:pPr>
      <w:r w:rsidRPr="00303951">
        <w:rPr>
          <w:sz w:val="28"/>
          <w:szCs w:val="28"/>
          <w:lang w:val="sq-AL"/>
        </w:rPr>
        <w:t>Döwlet tarapyndan bellige alynmazdan we ýörite rugsadynyň (ygtyýarnamasynyň) hökmany bolmaly halatlarynda, şeýle rugsadyň (ygtyýarnamanyň) bolmazlygy ýa-da ygtyýarlylandyrmak şertleriniň bozulmagy bilen aýratyn uly möçberde girdeji almak bilen baglanyşykly telekeçilik işiniň amala aşyrylandygy üçin,</w:t>
      </w:r>
    </w:p>
    <w:p w14:paraId="4BE37020" w14:textId="77777777" w:rsidR="009E28BD" w:rsidRPr="00303951" w:rsidRDefault="009E28BD" w:rsidP="009E28BD">
      <w:pPr>
        <w:overflowPunct/>
        <w:autoSpaceDE/>
        <w:autoSpaceDN/>
        <w:adjustRightInd/>
        <w:ind w:firstLine="540"/>
        <w:jc w:val="both"/>
        <w:textAlignment w:val="auto"/>
        <w:rPr>
          <w:sz w:val="28"/>
          <w:szCs w:val="28"/>
          <w:lang w:val="sq-AL"/>
        </w:rPr>
      </w:pPr>
      <w:r w:rsidRPr="00303951">
        <w:rPr>
          <w:strike/>
          <w:sz w:val="28"/>
          <w:szCs w:val="28"/>
          <w:highlight w:val="red"/>
          <w:lang w:val="tk-TM"/>
        </w:rPr>
        <w:t>zähmete hak tölemegiň ortaça aýlyk möçberiniň</w:t>
      </w:r>
      <w:r w:rsidRPr="00303951">
        <w:rPr>
          <w:strike/>
          <w:sz w:val="28"/>
          <w:szCs w:val="28"/>
          <w:highlight w:val="red"/>
          <w:lang w:val="sq-AL"/>
        </w:rPr>
        <w:t xml:space="preserve"> </w:t>
      </w:r>
      <w:r w:rsidRPr="00303951">
        <w:rPr>
          <w:sz w:val="28"/>
          <w:szCs w:val="28"/>
          <w:highlight w:val="green"/>
          <w:lang w:val="tk-TM"/>
        </w:rPr>
        <w:t>bellenilen binýatlyk mukdarynyň</w:t>
      </w:r>
      <w:r w:rsidRPr="00303951">
        <w:rPr>
          <w:sz w:val="28"/>
          <w:szCs w:val="28"/>
          <w:lang w:val="sq-AL"/>
        </w:rPr>
        <w:t xml:space="preserve"> ellisinden ýüzüsine çenli möçberde jerime salynýar ýa-da iki ýyla çenli möhlete düzediş işlerinde işletmek jezasy berilýär.</w:t>
      </w:r>
    </w:p>
    <w:p w14:paraId="6F515E15" w14:textId="77777777" w:rsidR="009E28BD" w:rsidRPr="00303951" w:rsidRDefault="009E28BD" w:rsidP="009E28BD">
      <w:pPr>
        <w:widowControl w:val="0"/>
        <w:ind w:firstLine="567"/>
        <w:jc w:val="both"/>
        <w:rPr>
          <w:b/>
          <w:bCs/>
          <w:sz w:val="28"/>
          <w:szCs w:val="28"/>
          <w:highlight w:val="green"/>
          <w:lang w:val="tk-TM"/>
        </w:rPr>
      </w:pPr>
      <w:r w:rsidRPr="00303951">
        <w:rPr>
          <w:b/>
          <w:bCs/>
          <w:sz w:val="28"/>
          <w:szCs w:val="28"/>
          <w:highlight w:val="green"/>
          <w:lang w:val="tk-TM"/>
        </w:rPr>
        <w:t>Bellik</w:t>
      </w:r>
    </w:p>
    <w:p w14:paraId="1F933009" w14:textId="77777777" w:rsidR="009E28BD" w:rsidRPr="00303951" w:rsidRDefault="009E28BD" w:rsidP="009E28BD">
      <w:pPr>
        <w:widowControl w:val="0"/>
        <w:ind w:firstLine="567"/>
        <w:jc w:val="both"/>
        <w:rPr>
          <w:rFonts w:eastAsiaTheme="minorHAnsi"/>
          <w:sz w:val="28"/>
          <w:szCs w:val="28"/>
          <w:lang w:val="tk-TM" w:eastAsia="en-US"/>
        </w:rPr>
      </w:pPr>
      <w:r w:rsidRPr="00303951">
        <w:rPr>
          <w:sz w:val="28"/>
          <w:szCs w:val="28"/>
          <w:highlight w:val="green"/>
          <w:u w:color="00B050"/>
          <w:lang w:val="tk-TM"/>
        </w:rPr>
        <w:t>1.</w:t>
      </w:r>
      <w:r w:rsidRPr="00303951">
        <w:rPr>
          <w:sz w:val="28"/>
          <w:szCs w:val="28"/>
          <w:lang w:val="tk-TM"/>
        </w:rPr>
        <w:t xml:space="preserve"> Şu maddada aýratyn uly </w:t>
      </w:r>
      <w:r w:rsidRPr="00303951">
        <w:rPr>
          <w:strike/>
          <w:sz w:val="28"/>
          <w:szCs w:val="28"/>
          <w:highlight w:val="red"/>
          <w:lang w:val="tk-TM"/>
        </w:rPr>
        <w:t>möçberli</w:t>
      </w:r>
      <w:r w:rsidRPr="00303951">
        <w:rPr>
          <w:strike/>
          <w:sz w:val="28"/>
          <w:szCs w:val="28"/>
          <w:highlight w:val="red"/>
          <w:lang w:val="sq-AL"/>
        </w:rPr>
        <w:t xml:space="preserve"> </w:t>
      </w:r>
      <w:r w:rsidRPr="00303951">
        <w:rPr>
          <w:sz w:val="28"/>
          <w:szCs w:val="28"/>
          <w:highlight w:val="green"/>
          <w:lang w:val="tk-TM"/>
        </w:rPr>
        <w:t>möçberde</w:t>
      </w:r>
      <w:r w:rsidRPr="00303951">
        <w:rPr>
          <w:sz w:val="28"/>
          <w:szCs w:val="28"/>
          <w:lang w:val="tk-TM"/>
        </w:rPr>
        <w:t xml:space="preserve"> girdeji diýlip </w:t>
      </w:r>
      <w:r w:rsidRPr="00303951">
        <w:rPr>
          <w:strike/>
          <w:sz w:val="28"/>
          <w:szCs w:val="28"/>
          <w:highlight w:val="red"/>
          <w:lang w:val="tk-TM"/>
        </w:rPr>
        <w:t>zähmete hak tölemegiň ortaça aýlyk möçberiniň</w:t>
      </w:r>
      <w:r w:rsidRPr="00303951">
        <w:rPr>
          <w:strike/>
          <w:sz w:val="28"/>
          <w:szCs w:val="28"/>
          <w:highlight w:val="red"/>
          <w:lang w:val="sq-AL"/>
        </w:rPr>
        <w:t xml:space="preserve"> </w:t>
      </w:r>
      <w:r w:rsidRPr="00303951">
        <w:rPr>
          <w:sz w:val="28"/>
          <w:szCs w:val="28"/>
          <w:highlight w:val="green"/>
          <w:lang w:val="tk-TM"/>
        </w:rPr>
        <w:t>bellenilen binýatlyk mukdarynyň</w:t>
      </w:r>
      <w:r w:rsidRPr="00303951">
        <w:rPr>
          <w:sz w:val="28"/>
          <w:szCs w:val="28"/>
          <w:lang w:val="tk-TM"/>
        </w:rPr>
        <w:t xml:space="preserve"> bäş ýüzüsinden artyk gelýän möçberdäki bir ýylyň dowamynda alnan girdeji hasap edilýär.</w:t>
      </w:r>
    </w:p>
    <w:p w14:paraId="6CA68C07" w14:textId="77777777" w:rsidR="009E28BD" w:rsidRPr="00303951" w:rsidRDefault="009E28BD" w:rsidP="009E28BD">
      <w:pPr>
        <w:widowControl w:val="0"/>
        <w:overflowPunct/>
        <w:autoSpaceDE/>
        <w:autoSpaceDN/>
        <w:adjustRightInd/>
        <w:ind w:firstLine="709"/>
        <w:jc w:val="both"/>
        <w:textAlignment w:val="auto"/>
        <w:rPr>
          <w:rFonts w:eastAsiaTheme="minorHAnsi"/>
          <w:i/>
          <w:sz w:val="28"/>
          <w:szCs w:val="28"/>
          <w:lang w:val="tk-TM" w:eastAsia="en-US"/>
        </w:rPr>
      </w:pPr>
      <w:r w:rsidRPr="00303951">
        <w:rPr>
          <w:sz w:val="28"/>
          <w:szCs w:val="28"/>
          <w:highlight w:val="green"/>
          <w:u w:color="00B050"/>
          <w:lang w:val="tk-TM"/>
        </w:rPr>
        <w:t>2.</w:t>
      </w:r>
      <w:r w:rsidRPr="00303951">
        <w:rPr>
          <w:sz w:val="28"/>
          <w:szCs w:val="28"/>
          <w:lang w:val="tk-TM"/>
        </w:rPr>
        <w:t xml:space="preserve"> Şu Kodeksiň </w:t>
      </w:r>
      <w:r w:rsidRPr="00303951">
        <w:rPr>
          <w:strike/>
          <w:sz w:val="28"/>
          <w:szCs w:val="28"/>
          <w:highlight w:val="red"/>
          <w:lang w:val="tk-TM"/>
        </w:rPr>
        <w:t xml:space="preserve">239-241, 243-244, 2451, 247-251, 255-263 </w:t>
      </w:r>
      <w:r w:rsidRPr="00303951">
        <w:rPr>
          <w:sz w:val="28"/>
          <w:szCs w:val="28"/>
          <w:highlight w:val="green"/>
          <w:lang w:val="tk-TM"/>
        </w:rPr>
        <w:t>260-262-nji, 264-265-nji, 267-nji, 269-273-nji, 277-285-nji</w:t>
      </w:r>
      <w:r w:rsidRPr="00303951">
        <w:rPr>
          <w:sz w:val="28"/>
          <w:szCs w:val="28"/>
          <w:lang w:val="tk-TM"/>
        </w:rPr>
        <w:t xml:space="preserve"> maddalarynda görkezilen jenaýatlary </w:t>
      </w:r>
      <w:r w:rsidRPr="00303951">
        <w:rPr>
          <w:sz w:val="28"/>
          <w:szCs w:val="28"/>
          <w:lang w:val="cs-CZ"/>
        </w:rPr>
        <w:t xml:space="preserve">ilkinji gezek </w:t>
      </w:r>
      <w:r w:rsidRPr="00303951">
        <w:rPr>
          <w:rFonts w:eastAsiaTheme="minorHAnsi"/>
          <w:sz w:val="28"/>
          <w:szCs w:val="28"/>
          <w:lang w:val="tk-TM" w:eastAsia="en-US"/>
        </w:rPr>
        <w:t>eden</w:t>
      </w:r>
      <w:r w:rsidRPr="00303951">
        <w:rPr>
          <w:rFonts w:eastAsiaTheme="minorHAnsi"/>
          <w:sz w:val="28"/>
          <w:szCs w:val="28"/>
          <w:lang w:val="cs-CZ" w:eastAsia="en-US"/>
        </w:rPr>
        <w:t xml:space="preserve"> adam</w:t>
      </w:r>
      <w:r w:rsidRPr="00303951">
        <w:rPr>
          <w:rFonts w:eastAsiaTheme="minorHAnsi"/>
          <w:sz w:val="28"/>
          <w:szCs w:val="28"/>
          <w:lang w:val="tk-TM" w:eastAsia="en-US"/>
        </w:rPr>
        <w:t xml:space="preserve">, </w:t>
      </w:r>
      <w:r w:rsidRPr="00303951">
        <w:rPr>
          <w:rFonts w:eastAsiaTheme="minorHAnsi"/>
          <w:sz w:val="28"/>
          <w:szCs w:val="28"/>
          <w:lang w:val="cs-CZ" w:eastAsia="en-US"/>
        </w:rPr>
        <w:t>eger</w:t>
      </w:r>
      <w:r w:rsidRPr="00303951">
        <w:rPr>
          <w:rFonts w:eastAsiaTheme="minorHAnsi"/>
          <w:sz w:val="28"/>
          <w:szCs w:val="28"/>
          <w:lang w:val="tk-TM" w:eastAsia="en-US"/>
        </w:rPr>
        <w:t xml:space="preserve"> ol fiziki we ýuridik şahslara ýa-da döwlete ýetirilen zyýanyň öwezini doly möçberde dolan bolsa we ýetirilen zyýanyň iki essesi möçberindäki pul serişdesini döwletiň haýryna geçiren bolsa, eden jenaýaty üçin </w:t>
      </w:r>
      <w:r w:rsidRPr="00303951">
        <w:rPr>
          <w:rFonts w:eastAsiaTheme="minorHAnsi"/>
          <w:sz w:val="28"/>
          <w:szCs w:val="28"/>
          <w:lang w:val="cs-CZ" w:eastAsia="en-US"/>
        </w:rPr>
        <w:t>jenaýat jogapkärçiliginden boşadyl</w:t>
      </w:r>
      <w:r w:rsidRPr="00303951">
        <w:rPr>
          <w:rFonts w:eastAsiaTheme="minorHAnsi"/>
          <w:sz w:val="28"/>
          <w:szCs w:val="28"/>
          <w:lang w:val="tk-TM" w:eastAsia="en-US"/>
        </w:rPr>
        <w:t>ýar</w:t>
      </w:r>
      <w:r w:rsidRPr="00303951">
        <w:rPr>
          <w:sz w:val="28"/>
          <w:szCs w:val="28"/>
          <w:lang w:val="tk-TM"/>
        </w:rPr>
        <w:t>.</w:t>
      </w:r>
    </w:p>
    <w:p w14:paraId="4C56E2AD"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013-nji ýylyň 9-njy noýabryndaky, 2014-nji ýylyň 8-nji noýabryndaky we 2019-njy ýylyň 8-nji iýunyndaky Türkmenistanyň Kanunlarynyň redaksiýasynda – Türkmenistanyň Mejlisiniň Maglumatlary, 2013 ý., № 4, 77-nji madda; 2014 ý., № 4, 145-nji madda; 2019 ý., № 2-3, 27-nji madda).</w:t>
      </w:r>
    </w:p>
    <w:p w14:paraId="3C42E3AF" w14:textId="77777777" w:rsidR="009E28BD" w:rsidRDefault="009E28BD" w:rsidP="009E28BD">
      <w:pPr>
        <w:widowControl w:val="0"/>
        <w:ind w:firstLine="567"/>
        <w:jc w:val="both"/>
        <w:rPr>
          <w:strike/>
          <w:sz w:val="28"/>
          <w:szCs w:val="28"/>
          <w:lang w:val="cs-CZ"/>
        </w:rPr>
      </w:pPr>
    </w:p>
    <w:p w14:paraId="3801A739" w14:textId="51AA51FD"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bCs/>
          <w:strike/>
          <w:sz w:val="28"/>
          <w:szCs w:val="28"/>
          <w:highlight w:val="red"/>
          <w:lang w:val="tk-TM"/>
        </w:rPr>
        <w:t>240</w:t>
      </w:r>
      <w:r w:rsidRPr="00303951">
        <w:rPr>
          <w:b/>
          <w:bCs/>
          <w:sz w:val="28"/>
          <w:szCs w:val="28"/>
          <w:highlight w:val="green"/>
          <w:lang w:val="tk-TM"/>
        </w:rPr>
        <w:t>261</w:t>
      </w:r>
      <w:r w:rsidRPr="00303951">
        <w:rPr>
          <w:b/>
          <w:sz w:val="28"/>
          <w:szCs w:val="28"/>
          <w:lang w:val="tk-TM"/>
        </w:rPr>
        <w:t>-nji</w:t>
      </w:r>
      <w:r w:rsidRPr="00303951">
        <w:rPr>
          <w:b/>
          <w:sz w:val="28"/>
          <w:szCs w:val="28"/>
          <w:lang w:val="cs-CZ"/>
        </w:rPr>
        <w:t xml:space="preserve"> madda. Bikanun bank işi</w:t>
      </w:r>
    </w:p>
    <w:p w14:paraId="32791504"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Bellige alynmazdan ýa-da ýörite rugsadyň (</w:t>
      </w:r>
      <w:r w:rsidRPr="00303951">
        <w:rPr>
          <w:strike/>
          <w:sz w:val="28"/>
          <w:szCs w:val="28"/>
          <w:highlight w:val="red"/>
          <w:lang w:val="tk-TM"/>
        </w:rPr>
        <w:t>ygtyýarnamasynyň</w:t>
      </w:r>
      <w:r w:rsidRPr="00303951">
        <w:rPr>
          <w:b/>
          <w:bCs/>
          <w:sz w:val="28"/>
          <w:szCs w:val="28"/>
          <w:lang w:val="cs-CZ"/>
        </w:rPr>
        <w:t xml:space="preserve"> </w:t>
      </w:r>
      <w:r w:rsidRPr="00303951">
        <w:rPr>
          <w:sz w:val="28"/>
          <w:szCs w:val="28"/>
          <w:highlight w:val="green"/>
          <w:lang w:val="tk-TM"/>
        </w:rPr>
        <w:t>ygtyýarnamanyň</w:t>
      </w:r>
      <w:r w:rsidRPr="00303951">
        <w:rPr>
          <w:sz w:val="28"/>
          <w:szCs w:val="28"/>
          <w:lang w:val="cs-CZ"/>
        </w:rPr>
        <w:t xml:space="preserve">) hökmany bolmaly halatlarynda, şeýle rugsadyň (ygtyýarnamanyň) bolmazlygy ýa-da </w:t>
      </w:r>
      <w:r w:rsidRPr="00303951">
        <w:rPr>
          <w:strike/>
          <w:sz w:val="28"/>
          <w:szCs w:val="28"/>
          <w:highlight w:val="red"/>
          <w:lang w:val="tk-TM"/>
        </w:rPr>
        <w:t>ygtyýarnama bermegiň</w:t>
      </w:r>
      <w:r w:rsidRPr="00303951">
        <w:rPr>
          <w:sz w:val="28"/>
          <w:szCs w:val="28"/>
          <w:lang w:val="cs-CZ"/>
        </w:rPr>
        <w:t xml:space="preserve"> </w:t>
      </w:r>
      <w:r w:rsidRPr="00303951">
        <w:rPr>
          <w:sz w:val="28"/>
          <w:szCs w:val="28"/>
          <w:highlight w:val="green"/>
          <w:lang w:val="tk-TM"/>
        </w:rPr>
        <w:t>ygtyýarlylandyrmak</w:t>
      </w:r>
      <w:r w:rsidRPr="00303951">
        <w:rPr>
          <w:sz w:val="28"/>
          <w:szCs w:val="28"/>
          <w:lang w:val="cs-CZ"/>
        </w:rPr>
        <w:t xml:space="preserve"> şertleriniň bozulmagy bilen, eger şol hereket raýatlara, guramalara ýa-da döwlete uly zyýan ýetiren bolsa ýa-da uly möçberde girdeji almak bilen baglanyşykly ýagdaýda bank işiniň (bank </w:t>
      </w:r>
      <w:r w:rsidRPr="00303951">
        <w:rPr>
          <w:strike/>
          <w:sz w:val="28"/>
          <w:szCs w:val="28"/>
          <w:highlight w:val="red"/>
          <w:lang w:val="tk-TM"/>
        </w:rPr>
        <w:t>operasiýalarynyň</w:t>
      </w:r>
      <w:r w:rsidRPr="00303951">
        <w:rPr>
          <w:sz w:val="28"/>
          <w:szCs w:val="28"/>
          <w:lang w:val="cs-CZ"/>
        </w:rPr>
        <w:t xml:space="preserve"> </w:t>
      </w:r>
      <w:r w:rsidRPr="00303951">
        <w:rPr>
          <w:sz w:val="28"/>
          <w:szCs w:val="28"/>
          <w:highlight w:val="green"/>
          <w:lang w:val="tk-TM"/>
        </w:rPr>
        <w:t>amallarynyň</w:t>
      </w:r>
      <w:r w:rsidRPr="00303951">
        <w:rPr>
          <w:sz w:val="28"/>
          <w:szCs w:val="28"/>
          <w:lang w:val="cs-CZ"/>
        </w:rPr>
        <w:t xml:space="preserve">) amala </w:t>
      </w:r>
      <w:r w:rsidRPr="00303951">
        <w:rPr>
          <w:strike/>
          <w:sz w:val="28"/>
          <w:szCs w:val="28"/>
          <w:highlight w:val="red"/>
          <w:lang w:val="tk-TM"/>
        </w:rPr>
        <w:t>aşyrylanlygy</w:t>
      </w:r>
      <w:r w:rsidRPr="00303951">
        <w:rPr>
          <w:sz w:val="28"/>
          <w:szCs w:val="28"/>
          <w:lang w:val="cs-CZ"/>
        </w:rPr>
        <w:t xml:space="preserve"> </w:t>
      </w:r>
      <w:r w:rsidRPr="00303951">
        <w:rPr>
          <w:sz w:val="28"/>
          <w:szCs w:val="28"/>
          <w:highlight w:val="green"/>
          <w:lang w:val="tk-TM"/>
        </w:rPr>
        <w:t>aşyrylandygy</w:t>
      </w:r>
      <w:r w:rsidRPr="00303951">
        <w:rPr>
          <w:sz w:val="28"/>
          <w:szCs w:val="28"/>
          <w:lang w:val="cs-CZ"/>
        </w:rPr>
        <w:t xml:space="preserve"> üçin,</w:t>
      </w:r>
    </w:p>
    <w:p w14:paraId="6A281617"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tk-TM"/>
        </w:rPr>
        <w:t>zähmete hak tölemegiň ortaça aýlyk möçberiniň</w:t>
      </w:r>
      <w:r w:rsidRPr="00303951">
        <w:rPr>
          <w:sz w:val="28"/>
          <w:szCs w:val="28"/>
          <w:lang w:val="cs-CZ"/>
        </w:rPr>
        <w:t xml:space="preserve"> </w:t>
      </w:r>
      <w:r w:rsidRPr="00303951">
        <w:rPr>
          <w:sz w:val="28"/>
          <w:szCs w:val="28"/>
          <w:highlight w:val="green"/>
          <w:lang w:val="tk-TM"/>
        </w:rPr>
        <w:t>bellenilen binýatlyk mukdarynyň</w:t>
      </w:r>
      <w:r w:rsidRPr="00303951">
        <w:rPr>
          <w:sz w:val="28"/>
          <w:szCs w:val="28"/>
          <w:lang w:val="cs-CZ"/>
        </w:rPr>
        <w:t xml:space="preserve"> ellisinden ýüzüsine çenli </w:t>
      </w:r>
      <w:r w:rsidRPr="00303951">
        <w:rPr>
          <w:strike/>
          <w:sz w:val="28"/>
          <w:szCs w:val="28"/>
          <w:highlight w:val="red"/>
          <w:lang w:val="tk-TM"/>
        </w:rPr>
        <w:t>bolan</w:t>
      </w:r>
      <w:r w:rsidRPr="00303951">
        <w:rPr>
          <w:sz w:val="28"/>
          <w:szCs w:val="28"/>
          <w:lang w:val="cs-CZ"/>
        </w:rPr>
        <w:t xml:space="preserve"> möçberde jerime salynýar ýa-da iki ýyla çenli </w:t>
      </w:r>
      <w:r w:rsidRPr="00303951">
        <w:rPr>
          <w:sz w:val="28"/>
          <w:szCs w:val="28"/>
          <w:highlight w:val="green"/>
          <w:lang w:val="tk-TM"/>
        </w:rPr>
        <w:t xml:space="preserve">möhlete </w:t>
      </w:r>
      <w:r w:rsidRPr="00303951">
        <w:rPr>
          <w:sz w:val="28"/>
          <w:szCs w:val="28"/>
          <w:lang w:val="cs-CZ"/>
        </w:rPr>
        <w:t xml:space="preserve">düzediş işlerinde işletmek ýa-da bir ýyla çenli </w:t>
      </w:r>
      <w:r w:rsidRPr="00303951">
        <w:rPr>
          <w:strike/>
          <w:sz w:val="28"/>
          <w:szCs w:val="28"/>
          <w:highlight w:val="red"/>
          <w:lang w:val="tk-TM"/>
        </w:rPr>
        <w:t>azatlykdak</w:t>
      </w:r>
      <w:r w:rsidRPr="00303951">
        <w:rPr>
          <w:sz w:val="28"/>
          <w:szCs w:val="28"/>
          <w:lang w:val="cs-CZ"/>
        </w:rPr>
        <w:t xml:space="preserve"> </w:t>
      </w:r>
      <w:r w:rsidRPr="00303951">
        <w:rPr>
          <w:sz w:val="28"/>
          <w:szCs w:val="28"/>
          <w:highlight w:val="green"/>
          <w:lang w:val="tk-TM"/>
        </w:rPr>
        <w:t>möhlete azatlykdan</w:t>
      </w:r>
      <w:r w:rsidRPr="00303951">
        <w:rPr>
          <w:sz w:val="28"/>
          <w:szCs w:val="28"/>
          <w:lang w:val="cs-CZ"/>
        </w:rPr>
        <w:t xml:space="preserve"> mahrum etmek jezasy berilýär.</w:t>
      </w:r>
    </w:p>
    <w:p w14:paraId="1EE44FD1"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w:t>
      </w:r>
      <w:r w:rsidRPr="00303951">
        <w:rPr>
          <w:strike/>
          <w:sz w:val="28"/>
          <w:szCs w:val="28"/>
          <w:highlight w:val="red"/>
          <w:lang w:val="tk-TM"/>
        </w:rPr>
        <w:t>hereket</w:t>
      </w:r>
      <w:r w:rsidRPr="00303951">
        <w:rPr>
          <w:sz w:val="28"/>
          <w:szCs w:val="28"/>
          <w:lang w:val="cs-CZ"/>
        </w:rPr>
        <w:t xml:space="preserve"> </w:t>
      </w:r>
      <w:r w:rsidRPr="00303951">
        <w:rPr>
          <w:sz w:val="28"/>
          <w:szCs w:val="28"/>
          <w:highlight w:val="green"/>
          <w:lang w:val="tk-TM"/>
        </w:rPr>
        <w:t>etmiş</w:t>
      </w:r>
      <w:r w:rsidRPr="00303951">
        <w:rPr>
          <w:sz w:val="28"/>
          <w:szCs w:val="28"/>
          <w:lang w:val="cs-CZ"/>
        </w:rPr>
        <w:t>:</w:t>
      </w:r>
    </w:p>
    <w:p w14:paraId="37D6C823"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lastRenderedPageBreak/>
        <w:t xml:space="preserve">a) deslapdan dilleşmek boýunça adamlaryň topary tarapyndan ýa-da guramaçylykly topar tarapyndan </w:t>
      </w:r>
      <w:r w:rsidRPr="00303951">
        <w:rPr>
          <w:strike/>
          <w:sz w:val="28"/>
          <w:szCs w:val="28"/>
          <w:highlight w:val="red"/>
          <w:lang w:val="tk-TM"/>
        </w:rPr>
        <w:t>edilen</w:t>
      </w:r>
      <w:r w:rsidRPr="00303951">
        <w:rPr>
          <w:sz w:val="28"/>
          <w:szCs w:val="28"/>
          <w:highlight w:val="red"/>
          <w:lang w:val="tk-TM"/>
        </w:rPr>
        <w:t xml:space="preserve"> </w:t>
      </w:r>
      <w:r w:rsidRPr="00303951">
        <w:rPr>
          <w:strike/>
          <w:sz w:val="28"/>
          <w:szCs w:val="28"/>
          <w:highlight w:val="red"/>
          <w:lang w:val="tk-TM"/>
        </w:rPr>
        <w:t>bolsa</w:t>
      </w:r>
      <w:r w:rsidRPr="00303951">
        <w:rPr>
          <w:sz w:val="28"/>
          <w:szCs w:val="28"/>
          <w:lang w:val="cs-CZ"/>
        </w:rPr>
        <w:t>;</w:t>
      </w:r>
    </w:p>
    <w:p w14:paraId="45C8BDEE"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aýratyn uly möçberde girdeji almak bilen baglanyşykly edilen bolsa,</w:t>
      </w:r>
    </w:p>
    <w:p w14:paraId="412B3DC9"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lang w:val="tk-TM"/>
        </w:rPr>
        <w:t>zähmete hak tölemegiň ortaça aýlyk möçberiniň</w:t>
      </w:r>
      <w:r w:rsidRPr="00303951">
        <w:rPr>
          <w:sz w:val="28"/>
          <w:szCs w:val="28"/>
          <w:lang w:val="en-US"/>
        </w:rPr>
        <w:t xml:space="preserve"> </w:t>
      </w:r>
      <w:r w:rsidRPr="00303951">
        <w:rPr>
          <w:sz w:val="28"/>
          <w:szCs w:val="28"/>
          <w:highlight w:val="green"/>
          <w:lang w:val="tk-TM"/>
        </w:rPr>
        <w:t>bellenilen binýatlyk mukdarynyň</w:t>
      </w:r>
      <w:r w:rsidRPr="00303951">
        <w:rPr>
          <w:sz w:val="28"/>
          <w:szCs w:val="28"/>
          <w:lang w:val="en-US"/>
        </w:rPr>
        <w:t xml:space="preserve"> ýüzüsinden iki ýüzüsine çenli </w:t>
      </w:r>
      <w:r w:rsidRPr="00303951">
        <w:rPr>
          <w:strike/>
          <w:sz w:val="28"/>
          <w:szCs w:val="28"/>
          <w:highlight w:val="red"/>
          <w:lang w:val="tk-TM"/>
        </w:rPr>
        <w:t>bolan</w:t>
      </w:r>
      <w:r w:rsidRPr="00303951">
        <w:rPr>
          <w:sz w:val="28"/>
          <w:szCs w:val="28"/>
          <w:lang w:val="tk-TM"/>
        </w:rPr>
        <w:t xml:space="preserve"> </w:t>
      </w:r>
      <w:r w:rsidRPr="00303951">
        <w:rPr>
          <w:sz w:val="28"/>
          <w:szCs w:val="28"/>
          <w:lang w:val="en-US"/>
        </w:rPr>
        <w:t xml:space="preserve">möçberde jerime salynýar ýa-da emlägini muzdsuz alyp ýa-da muzdsuz alman, üç ýyla çenli </w:t>
      </w:r>
      <w:r w:rsidRPr="00303951">
        <w:rPr>
          <w:sz w:val="28"/>
          <w:szCs w:val="28"/>
          <w:highlight w:val="green"/>
          <w:lang w:val="tk-TM"/>
        </w:rPr>
        <w:t xml:space="preserve">möhlete </w:t>
      </w:r>
      <w:r w:rsidRPr="00303951">
        <w:rPr>
          <w:sz w:val="28"/>
          <w:szCs w:val="28"/>
          <w:lang w:val="en-US"/>
        </w:rPr>
        <w:t>azatlykdan mahrum etmek jezasy berilýär.</w:t>
      </w:r>
    </w:p>
    <w:p w14:paraId="32EE1832"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sq-AL" w:eastAsia="en-US"/>
        </w:rPr>
      </w:pPr>
      <w:r w:rsidRPr="00303951">
        <w:rPr>
          <w:b/>
          <w:sz w:val="28"/>
          <w:szCs w:val="28"/>
          <w:lang w:val="sq-AL"/>
        </w:rPr>
        <w:t>Bellik</w:t>
      </w:r>
      <w:r w:rsidRPr="00303951">
        <w:rPr>
          <w:b/>
          <w:bCs/>
          <w:sz w:val="28"/>
          <w:szCs w:val="28"/>
          <w:highlight w:val="red"/>
          <w:lang w:val="sq-AL"/>
        </w:rPr>
        <w:t>.</w:t>
      </w:r>
    </w:p>
    <w:p w14:paraId="7322F746" w14:textId="77777777" w:rsidR="009E28BD" w:rsidRPr="00303951" w:rsidRDefault="009E28BD" w:rsidP="009E28BD">
      <w:pPr>
        <w:widowControl w:val="0"/>
        <w:overflowPunct/>
        <w:autoSpaceDE/>
        <w:autoSpaceDN/>
        <w:adjustRightInd/>
        <w:ind w:firstLine="567"/>
        <w:jc w:val="both"/>
        <w:textAlignment w:val="auto"/>
        <w:rPr>
          <w:rFonts w:eastAsiaTheme="minorHAnsi"/>
          <w:i/>
          <w:sz w:val="28"/>
          <w:szCs w:val="28"/>
          <w:lang w:val="sq-AL" w:eastAsia="en-US"/>
        </w:rPr>
      </w:pPr>
      <w:r w:rsidRPr="00303951">
        <w:rPr>
          <w:sz w:val="28"/>
          <w:szCs w:val="28"/>
          <w:lang w:val="sq-AL"/>
        </w:rPr>
        <w:t xml:space="preserve">Şu maddada uly </w:t>
      </w:r>
      <w:r w:rsidRPr="00303951">
        <w:rPr>
          <w:strike/>
          <w:sz w:val="28"/>
          <w:szCs w:val="28"/>
          <w:highlight w:val="red"/>
          <w:lang w:val="tk-TM"/>
        </w:rPr>
        <w:t>möçberli</w:t>
      </w:r>
      <w:r w:rsidRPr="00303951">
        <w:rPr>
          <w:sz w:val="28"/>
          <w:szCs w:val="28"/>
          <w:lang w:val="sq-AL"/>
        </w:rPr>
        <w:t xml:space="preserve"> </w:t>
      </w:r>
      <w:r w:rsidRPr="00303951">
        <w:rPr>
          <w:sz w:val="28"/>
          <w:szCs w:val="28"/>
          <w:highlight w:val="green"/>
          <w:lang w:val="tk-TM"/>
        </w:rPr>
        <w:t xml:space="preserve">zyýan ýa-da uly </w:t>
      </w:r>
      <w:r w:rsidRPr="00303951">
        <w:rPr>
          <w:sz w:val="28"/>
          <w:szCs w:val="28"/>
          <w:lang w:val="sq-AL"/>
        </w:rPr>
        <w:t xml:space="preserve">girdeji diýlip,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lang w:val="en-US"/>
        </w:rPr>
        <w:t xml:space="preserve"> </w:t>
      </w:r>
      <w:r w:rsidRPr="00303951">
        <w:rPr>
          <w:sz w:val="28"/>
          <w:szCs w:val="28"/>
          <w:highlight w:val="green"/>
          <w:lang w:val="tk-TM"/>
        </w:rPr>
        <w:t>bellenilen binýatlyk mukdarynyň</w:t>
      </w:r>
      <w:r w:rsidRPr="00303951">
        <w:rPr>
          <w:sz w:val="28"/>
          <w:szCs w:val="28"/>
          <w:lang w:val="sq-AL"/>
        </w:rPr>
        <w:t xml:space="preserve"> ýüzüsinden artyk gelýän möçberi hasap edilýär, aýratyn uly möçberli girdeji diýlip bolsa, </w:t>
      </w:r>
      <w:r w:rsidRPr="00303951">
        <w:rPr>
          <w:strike/>
          <w:sz w:val="28"/>
          <w:szCs w:val="28"/>
          <w:highlight w:val="red"/>
          <w:lang w:val="tk-TM"/>
        </w:rPr>
        <w:t>zähmete hak tölemegiň ortaça aýlyk möçberiniň iki</w:t>
      </w:r>
      <w:r w:rsidRPr="00303951">
        <w:rPr>
          <w:sz w:val="28"/>
          <w:szCs w:val="28"/>
          <w:lang w:val="en-US"/>
        </w:rPr>
        <w:t xml:space="preserve"> </w:t>
      </w:r>
      <w:r w:rsidRPr="00303951">
        <w:rPr>
          <w:sz w:val="28"/>
          <w:szCs w:val="28"/>
          <w:highlight w:val="green"/>
          <w:lang w:val="tk-TM"/>
        </w:rPr>
        <w:t>bellenilen binýatlyk mukdarynyň bäş</w:t>
      </w:r>
      <w:r w:rsidRPr="00303951">
        <w:rPr>
          <w:sz w:val="28"/>
          <w:szCs w:val="28"/>
          <w:lang w:val="sq-AL"/>
        </w:rPr>
        <w:t xml:space="preserve"> ýüzüsinden artyk gelýän möçberi hasap edilýär.</w:t>
      </w:r>
    </w:p>
    <w:p w14:paraId="1F7532B7"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013-nji ýylyň 9-njy noýabryndaky Türkmenistanyň Kanunynyň redaksiýasynda – Türkmenistanyň Mejlisiniň Maglumatlary, 2013 ý., № 4, 77-nji madda).</w:t>
      </w:r>
    </w:p>
    <w:p w14:paraId="6E275ABD" w14:textId="77777777" w:rsidR="009E28BD" w:rsidRPr="00303951" w:rsidRDefault="009E28BD" w:rsidP="009E28BD">
      <w:pPr>
        <w:widowControl w:val="0"/>
        <w:ind w:firstLine="567"/>
        <w:jc w:val="both"/>
        <w:rPr>
          <w:b/>
          <w:sz w:val="28"/>
          <w:szCs w:val="28"/>
          <w:lang w:val="cs-CZ"/>
        </w:rPr>
      </w:pPr>
    </w:p>
    <w:p w14:paraId="76D0F0B4"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bCs/>
          <w:strike/>
          <w:sz w:val="28"/>
          <w:szCs w:val="28"/>
          <w:highlight w:val="red"/>
          <w:lang w:val="tk-TM"/>
        </w:rPr>
        <w:t>241</w:t>
      </w:r>
      <w:r w:rsidRPr="00303951">
        <w:rPr>
          <w:b/>
          <w:bCs/>
          <w:sz w:val="28"/>
          <w:szCs w:val="28"/>
          <w:highlight w:val="green"/>
          <w:lang w:val="tk-TM"/>
        </w:rPr>
        <w:t>262</w:t>
      </w:r>
      <w:r w:rsidRPr="00303951">
        <w:rPr>
          <w:b/>
          <w:sz w:val="28"/>
          <w:szCs w:val="28"/>
          <w:lang w:val="tk-TM"/>
        </w:rPr>
        <w:t>-nji</w:t>
      </w:r>
      <w:r w:rsidRPr="00303951">
        <w:rPr>
          <w:b/>
          <w:sz w:val="28"/>
          <w:szCs w:val="28"/>
          <w:lang w:val="cs-CZ"/>
        </w:rPr>
        <w:t xml:space="preserve"> madda. Galp telekeçilik</w:t>
      </w:r>
    </w:p>
    <w:p w14:paraId="48AF26E5"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Galp telekeçilik, ýagny, karz pullary almak, salgytlardan boşamak, başga emläk bähbidini edinmek ýa-da raýatlara, guramalara ýa-da döwlete uly zyýan ýetiren gadagan edilen işiň üstüni </w:t>
      </w:r>
      <w:r w:rsidRPr="00303951">
        <w:rPr>
          <w:strike/>
          <w:sz w:val="28"/>
          <w:szCs w:val="28"/>
          <w:highlight w:val="red"/>
          <w:lang w:val="tk-TM"/>
        </w:rPr>
        <w:t>basyrmak</w:t>
      </w:r>
      <w:r w:rsidRPr="00303951">
        <w:rPr>
          <w:sz w:val="28"/>
          <w:szCs w:val="28"/>
          <w:lang w:val="cs-CZ"/>
        </w:rPr>
        <w:t xml:space="preserve"> </w:t>
      </w:r>
      <w:r w:rsidRPr="00303951">
        <w:rPr>
          <w:sz w:val="28"/>
          <w:szCs w:val="28"/>
          <w:highlight w:val="green"/>
          <w:lang w:val="tk-TM"/>
        </w:rPr>
        <w:t>ýaşyrmak</w:t>
      </w:r>
      <w:r w:rsidRPr="00303951">
        <w:rPr>
          <w:sz w:val="28"/>
          <w:szCs w:val="28"/>
          <w:lang w:val="cs-CZ"/>
        </w:rPr>
        <w:t xml:space="preserve"> maksady bilen döredilen, telekeçilik ýa-da bank işini alyp barmagy niýet edinmeýän täjirçilik guramasynyň </w:t>
      </w:r>
      <w:r w:rsidRPr="00303951">
        <w:rPr>
          <w:strike/>
          <w:sz w:val="28"/>
          <w:szCs w:val="28"/>
          <w:highlight w:val="red"/>
          <w:lang w:val="tk-TM"/>
        </w:rPr>
        <w:t>döredilenligi, munuň</w:t>
      </w:r>
      <w:r w:rsidRPr="00303951">
        <w:rPr>
          <w:strike/>
          <w:sz w:val="28"/>
          <w:szCs w:val="28"/>
          <w:lang w:val="cs-CZ"/>
        </w:rPr>
        <w:t xml:space="preserve"> </w:t>
      </w:r>
      <w:r w:rsidRPr="00303951">
        <w:rPr>
          <w:sz w:val="28"/>
          <w:szCs w:val="28"/>
          <w:highlight w:val="green"/>
          <w:lang w:val="tk-TM"/>
        </w:rPr>
        <w:t>döredilendigi</w:t>
      </w:r>
      <w:r w:rsidRPr="00303951">
        <w:rPr>
          <w:sz w:val="28"/>
          <w:szCs w:val="28"/>
          <w:lang w:val="cs-CZ"/>
        </w:rPr>
        <w:t xml:space="preserve"> üçin,</w:t>
      </w:r>
    </w:p>
    <w:p w14:paraId="027402A0"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tk-TM"/>
        </w:rPr>
        <w:t>zähmete hak tölemegiň ortaça aýlyk möçberiniň</w:t>
      </w:r>
      <w:r w:rsidRPr="00303951">
        <w:rPr>
          <w:strike/>
          <w:sz w:val="28"/>
          <w:szCs w:val="28"/>
          <w:lang w:val="cs-CZ"/>
        </w:rPr>
        <w:t xml:space="preserve"> </w:t>
      </w:r>
      <w:r w:rsidRPr="00303951">
        <w:rPr>
          <w:sz w:val="28"/>
          <w:szCs w:val="28"/>
          <w:highlight w:val="green"/>
          <w:lang w:val="tk-TM"/>
        </w:rPr>
        <w:t>bellenilen binýatlyk mukdarynyň</w:t>
      </w:r>
      <w:r w:rsidRPr="00303951">
        <w:rPr>
          <w:sz w:val="28"/>
          <w:szCs w:val="28"/>
          <w:lang w:val="cs-CZ"/>
        </w:rPr>
        <w:t xml:space="preserve"> ýigrimi bäşisinden ýetmiş bäşisine çenli </w:t>
      </w:r>
      <w:r w:rsidRPr="00303951">
        <w:rPr>
          <w:strike/>
          <w:sz w:val="28"/>
          <w:szCs w:val="28"/>
          <w:highlight w:val="red"/>
          <w:lang w:val="tk-TM"/>
        </w:rPr>
        <w:t>bolan</w:t>
      </w:r>
      <w:r w:rsidRPr="00303951">
        <w:rPr>
          <w:strike/>
          <w:sz w:val="28"/>
          <w:szCs w:val="28"/>
          <w:lang w:val="cs-CZ"/>
        </w:rPr>
        <w:t xml:space="preserve"> </w:t>
      </w:r>
      <w:r w:rsidRPr="00303951">
        <w:rPr>
          <w:sz w:val="28"/>
          <w:szCs w:val="28"/>
          <w:lang w:val="cs-CZ"/>
        </w:rPr>
        <w:t xml:space="preserve">möçberde jerime salynýar ýa-da iki ýyla çenli </w:t>
      </w:r>
      <w:r w:rsidRPr="00303951">
        <w:rPr>
          <w:sz w:val="28"/>
          <w:szCs w:val="28"/>
          <w:highlight w:val="green"/>
          <w:lang w:val="tk-TM"/>
        </w:rPr>
        <w:t xml:space="preserve">möhlete </w:t>
      </w:r>
      <w:r w:rsidRPr="00303951">
        <w:rPr>
          <w:sz w:val="28"/>
          <w:szCs w:val="28"/>
          <w:lang w:val="cs-CZ"/>
        </w:rPr>
        <w:t>düzediş işlerinde işletmek</w:t>
      </w:r>
      <w:r w:rsidRPr="00303951">
        <w:rPr>
          <w:strike/>
          <w:sz w:val="28"/>
          <w:szCs w:val="28"/>
          <w:highlight w:val="red"/>
          <w:lang w:val="tk-TM"/>
        </w:rPr>
        <w:t>,</w:t>
      </w:r>
      <w:r w:rsidRPr="00303951">
        <w:rPr>
          <w:sz w:val="28"/>
          <w:szCs w:val="28"/>
          <w:lang w:val="cs-CZ"/>
        </w:rPr>
        <w:t xml:space="preserve"> ýa-da bir ýyla çenli </w:t>
      </w:r>
      <w:r w:rsidRPr="00303951">
        <w:rPr>
          <w:sz w:val="28"/>
          <w:szCs w:val="28"/>
          <w:highlight w:val="green"/>
          <w:lang w:val="tk-TM"/>
        </w:rPr>
        <w:t xml:space="preserve">möhlete </w:t>
      </w:r>
      <w:r w:rsidRPr="00303951">
        <w:rPr>
          <w:sz w:val="28"/>
          <w:szCs w:val="28"/>
          <w:lang w:val="cs-CZ"/>
        </w:rPr>
        <w:t>azatlykdan mahrum etmek jezasy berilýär.</w:t>
      </w:r>
    </w:p>
    <w:p w14:paraId="37956906"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p>
    <w:p w14:paraId="71C4288F" w14:textId="77777777" w:rsidR="00BD5445" w:rsidRDefault="009E28BD" w:rsidP="009E28BD">
      <w:pPr>
        <w:widowControl w:val="0"/>
        <w:overflowPunct/>
        <w:autoSpaceDE/>
        <w:autoSpaceDN/>
        <w:adjustRightInd/>
        <w:ind w:firstLine="567"/>
        <w:jc w:val="both"/>
        <w:textAlignment w:val="auto"/>
        <w:rPr>
          <w:b/>
          <w:sz w:val="28"/>
          <w:szCs w:val="28"/>
          <w:lang w:val="cs-CZ"/>
        </w:rPr>
      </w:pPr>
      <w:r w:rsidRPr="00303951">
        <w:rPr>
          <w:b/>
          <w:bCs/>
          <w:sz w:val="28"/>
          <w:szCs w:val="28"/>
          <w:highlight w:val="red"/>
          <w:lang w:val="tk-TM"/>
        </w:rPr>
        <w:t>242</w:t>
      </w:r>
      <w:r w:rsidRPr="00303951">
        <w:rPr>
          <w:b/>
          <w:bCs/>
          <w:sz w:val="28"/>
          <w:szCs w:val="28"/>
          <w:highlight w:val="green"/>
          <w:lang w:val="tk-TM"/>
        </w:rPr>
        <w:t>263</w:t>
      </w:r>
      <w:r w:rsidRPr="00303951">
        <w:rPr>
          <w:b/>
          <w:sz w:val="28"/>
          <w:szCs w:val="28"/>
          <w:lang w:val="tk-TM"/>
        </w:rPr>
        <w:t>-nji</w:t>
      </w:r>
      <w:r w:rsidRPr="00303951">
        <w:rPr>
          <w:b/>
          <w:sz w:val="28"/>
          <w:szCs w:val="28"/>
          <w:lang w:val="cs-CZ"/>
        </w:rPr>
        <w:t xml:space="preserve"> madda. </w:t>
      </w:r>
      <w:r w:rsidRPr="00303951">
        <w:rPr>
          <w:b/>
          <w:bCs/>
          <w:strike/>
          <w:sz w:val="28"/>
          <w:szCs w:val="28"/>
          <w:highlight w:val="red"/>
          <w:lang w:val="tk-TM"/>
        </w:rPr>
        <w:t>Bikanun</w:t>
      </w:r>
      <w:r w:rsidRPr="00303951">
        <w:rPr>
          <w:b/>
          <w:bCs/>
          <w:strike/>
          <w:sz w:val="28"/>
          <w:szCs w:val="28"/>
          <w:lang w:val="cs-CZ"/>
        </w:rPr>
        <w:t xml:space="preserve"> </w:t>
      </w:r>
      <w:r w:rsidRPr="00303951">
        <w:rPr>
          <w:b/>
          <w:bCs/>
          <w:sz w:val="28"/>
          <w:szCs w:val="28"/>
          <w:highlight w:val="green"/>
          <w:lang w:val="tk-TM"/>
        </w:rPr>
        <w:t>Jenaýatçylykly</w:t>
      </w:r>
      <w:r w:rsidRPr="00303951">
        <w:rPr>
          <w:b/>
          <w:sz w:val="28"/>
          <w:szCs w:val="28"/>
          <w:lang w:val="cs-CZ"/>
        </w:rPr>
        <w:t xml:space="preserve"> ýol bilen </w:t>
      </w:r>
      <w:r w:rsidRPr="00303951">
        <w:rPr>
          <w:b/>
          <w:bCs/>
          <w:strike/>
          <w:sz w:val="28"/>
          <w:szCs w:val="28"/>
          <w:highlight w:val="red"/>
          <w:lang w:val="tk-TM"/>
        </w:rPr>
        <w:t>edinilen</w:t>
      </w:r>
      <w:r w:rsidRPr="00303951">
        <w:rPr>
          <w:b/>
          <w:bCs/>
          <w:strike/>
          <w:sz w:val="28"/>
          <w:szCs w:val="28"/>
          <w:lang w:val="cs-CZ"/>
        </w:rPr>
        <w:t xml:space="preserve"> </w:t>
      </w:r>
      <w:r w:rsidRPr="00303951">
        <w:rPr>
          <w:b/>
          <w:bCs/>
          <w:sz w:val="28"/>
          <w:szCs w:val="28"/>
          <w:highlight w:val="green"/>
          <w:lang w:val="tk-TM"/>
        </w:rPr>
        <w:t>alnan</w:t>
      </w:r>
      <w:r w:rsidRPr="00303951">
        <w:rPr>
          <w:b/>
          <w:sz w:val="28"/>
          <w:szCs w:val="28"/>
          <w:lang w:val="cs-CZ"/>
        </w:rPr>
        <w:t xml:space="preserve"> pul </w:t>
      </w:r>
    </w:p>
    <w:p w14:paraId="6D0ECA8F" w14:textId="77777777" w:rsidR="00BD5445" w:rsidRDefault="009E28BD" w:rsidP="00BD5445">
      <w:pPr>
        <w:widowControl w:val="0"/>
        <w:overflowPunct/>
        <w:autoSpaceDE/>
        <w:autoSpaceDN/>
        <w:adjustRightInd/>
        <w:ind w:firstLine="2835"/>
        <w:jc w:val="both"/>
        <w:textAlignment w:val="auto"/>
        <w:rPr>
          <w:b/>
          <w:bCs/>
          <w:strike/>
          <w:sz w:val="28"/>
          <w:szCs w:val="28"/>
          <w:highlight w:val="red"/>
          <w:lang w:val="tk-TM"/>
        </w:rPr>
      </w:pPr>
      <w:r w:rsidRPr="00303951">
        <w:rPr>
          <w:b/>
          <w:bCs/>
          <w:strike/>
          <w:sz w:val="28"/>
          <w:szCs w:val="28"/>
          <w:highlight w:val="red"/>
          <w:lang w:val="tk-TM"/>
        </w:rPr>
        <w:t>serişdelerini</w:t>
      </w:r>
      <w:r w:rsidRPr="00303951">
        <w:rPr>
          <w:b/>
          <w:bCs/>
          <w:strike/>
          <w:sz w:val="28"/>
          <w:szCs w:val="28"/>
          <w:lang w:val="cs-CZ"/>
        </w:rPr>
        <w:t xml:space="preserve"> </w:t>
      </w:r>
      <w:r w:rsidRPr="00303951">
        <w:rPr>
          <w:b/>
          <w:bCs/>
          <w:sz w:val="28"/>
          <w:szCs w:val="28"/>
          <w:highlight w:val="green"/>
          <w:lang w:val="tk-TM"/>
        </w:rPr>
        <w:t xml:space="preserve">serişdeleriniň </w:t>
      </w:r>
      <w:r w:rsidRPr="00303951">
        <w:rPr>
          <w:b/>
          <w:sz w:val="28"/>
          <w:szCs w:val="28"/>
          <w:lang w:val="cs-CZ"/>
        </w:rPr>
        <w:t xml:space="preserve">we başga </w:t>
      </w:r>
      <w:r w:rsidRPr="00303951">
        <w:rPr>
          <w:b/>
          <w:bCs/>
          <w:strike/>
          <w:sz w:val="28"/>
          <w:szCs w:val="28"/>
          <w:highlight w:val="red"/>
          <w:lang w:val="tk-TM"/>
        </w:rPr>
        <w:t xml:space="preserve">emlägi </w:t>
      </w:r>
    </w:p>
    <w:p w14:paraId="79EAEE29" w14:textId="558BBE42" w:rsidR="009E28BD" w:rsidRPr="00303951" w:rsidRDefault="009E28BD" w:rsidP="00BD5445">
      <w:pPr>
        <w:widowControl w:val="0"/>
        <w:overflowPunct/>
        <w:autoSpaceDE/>
        <w:autoSpaceDN/>
        <w:adjustRightInd/>
        <w:ind w:firstLine="2835"/>
        <w:jc w:val="both"/>
        <w:textAlignment w:val="auto"/>
        <w:rPr>
          <w:b/>
          <w:sz w:val="28"/>
          <w:szCs w:val="28"/>
          <w:lang w:val="cs-CZ"/>
        </w:rPr>
      </w:pPr>
      <w:r w:rsidRPr="00303951">
        <w:rPr>
          <w:b/>
          <w:bCs/>
          <w:strike/>
          <w:sz w:val="28"/>
          <w:szCs w:val="28"/>
          <w:highlight w:val="red"/>
          <w:lang w:val="tk-TM"/>
        </w:rPr>
        <w:t>kanunlaşdyrma</w:t>
      </w:r>
      <w:r w:rsidRPr="00303951">
        <w:rPr>
          <w:b/>
          <w:bCs/>
          <w:strike/>
          <w:sz w:val="28"/>
          <w:szCs w:val="28"/>
          <w:lang w:val="cs-CZ"/>
        </w:rPr>
        <w:t xml:space="preserve"> </w:t>
      </w:r>
      <w:r w:rsidRPr="00303951">
        <w:rPr>
          <w:b/>
          <w:bCs/>
          <w:sz w:val="28"/>
          <w:szCs w:val="28"/>
          <w:highlight w:val="green"/>
          <w:lang w:val="tk-TM"/>
        </w:rPr>
        <w:t>emlägiň kanunlaşdyrylmagy</w:t>
      </w:r>
    </w:p>
    <w:p w14:paraId="44BF89B7"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w:t>
      </w:r>
      <w:r w:rsidRPr="00303951">
        <w:rPr>
          <w:sz w:val="28"/>
          <w:szCs w:val="28"/>
          <w:lang w:val="sq-AL"/>
        </w:rPr>
        <w:t xml:space="preserve">Görnetin </w:t>
      </w:r>
      <w:r w:rsidRPr="00303951">
        <w:rPr>
          <w:strike/>
          <w:sz w:val="28"/>
          <w:szCs w:val="28"/>
          <w:highlight w:val="red"/>
          <w:lang w:val="tk-TM"/>
        </w:rPr>
        <w:t>bikanun</w:t>
      </w:r>
      <w:r w:rsidRPr="00303951">
        <w:rPr>
          <w:strike/>
          <w:sz w:val="28"/>
          <w:szCs w:val="28"/>
          <w:lang w:val="cs-CZ"/>
        </w:rPr>
        <w:t xml:space="preserve"> </w:t>
      </w:r>
      <w:r w:rsidRPr="00303951">
        <w:rPr>
          <w:sz w:val="28"/>
          <w:szCs w:val="28"/>
          <w:highlight w:val="green"/>
          <w:lang w:val="tk-TM"/>
        </w:rPr>
        <w:t>jenaýatçylykly</w:t>
      </w:r>
      <w:r w:rsidRPr="00303951">
        <w:rPr>
          <w:sz w:val="28"/>
          <w:szCs w:val="28"/>
          <w:lang w:val="sq-AL"/>
        </w:rPr>
        <w:t xml:space="preserve"> ýol bilen </w:t>
      </w:r>
      <w:r w:rsidRPr="00303951">
        <w:rPr>
          <w:strike/>
          <w:sz w:val="28"/>
          <w:szCs w:val="28"/>
          <w:highlight w:val="red"/>
          <w:lang w:val="tk-TM"/>
        </w:rPr>
        <w:t>edinilen</w:t>
      </w:r>
      <w:r w:rsidRPr="00303951">
        <w:rPr>
          <w:strike/>
          <w:sz w:val="28"/>
          <w:szCs w:val="28"/>
          <w:lang w:val="cs-CZ"/>
        </w:rPr>
        <w:t xml:space="preserve"> </w:t>
      </w:r>
      <w:r w:rsidRPr="00303951">
        <w:rPr>
          <w:sz w:val="28"/>
          <w:szCs w:val="28"/>
          <w:highlight w:val="green"/>
          <w:lang w:val="tk-TM"/>
        </w:rPr>
        <w:t>alnan</w:t>
      </w:r>
      <w:r w:rsidRPr="00303951">
        <w:rPr>
          <w:sz w:val="28"/>
          <w:szCs w:val="28"/>
          <w:lang w:val="sq-AL"/>
        </w:rPr>
        <w:t xml:space="preserve"> pul </w:t>
      </w:r>
      <w:r w:rsidRPr="00303951">
        <w:rPr>
          <w:strike/>
          <w:sz w:val="28"/>
          <w:szCs w:val="28"/>
          <w:highlight w:val="red"/>
          <w:lang w:val="tk-TM"/>
        </w:rPr>
        <w:t>serişdeleri</w:t>
      </w:r>
      <w:r w:rsidRPr="00303951">
        <w:rPr>
          <w:strike/>
          <w:sz w:val="28"/>
          <w:szCs w:val="28"/>
          <w:lang w:val="cs-CZ"/>
        </w:rPr>
        <w:t xml:space="preserve"> </w:t>
      </w:r>
      <w:r w:rsidRPr="00303951">
        <w:rPr>
          <w:sz w:val="28"/>
          <w:szCs w:val="28"/>
          <w:highlight w:val="green"/>
          <w:lang w:val="tk-TM"/>
        </w:rPr>
        <w:t>serişdeleriniň</w:t>
      </w:r>
      <w:r w:rsidRPr="00303951">
        <w:rPr>
          <w:sz w:val="28"/>
          <w:szCs w:val="28"/>
          <w:lang w:val="sq-AL"/>
        </w:rPr>
        <w:t xml:space="preserve"> ýa-da </w:t>
      </w:r>
      <w:r w:rsidRPr="00303951">
        <w:rPr>
          <w:strike/>
          <w:sz w:val="28"/>
          <w:szCs w:val="28"/>
          <w:highlight w:val="red"/>
          <w:lang w:val="tk-TM"/>
        </w:rPr>
        <w:t>başga</w:t>
      </w:r>
      <w:r w:rsidRPr="00303951">
        <w:rPr>
          <w:strike/>
          <w:sz w:val="28"/>
          <w:szCs w:val="28"/>
          <w:lang w:val="cs-CZ"/>
        </w:rPr>
        <w:t xml:space="preserve"> </w:t>
      </w:r>
      <w:r w:rsidRPr="00303951">
        <w:rPr>
          <w:sz w:val="28"/>
          <w:szCs w:val="28"/>
          <w:highlight w:val="green"/>
          <w:lang w:val="tk-TM"/>
        </w:rPr>
        <w:t>gaýry</w:t>
      </w:r>
      <w:r w:rsidRPr="00303951">
        <w:rPr>
          <w:sz w:val="28"/>
          <w:szCs w:val="28"/>
          <w:lang w:val="sq-AL"/>
        </w:rPr>
        <w:t xml:space="preserve"> emläk bilen maliýe amallarynyň </w:t>
      </w:r>
      <w:r w:rsidRPr="00303951">
        <w:rPr>
          <w:strike/>
          <w:sz w:val="28"/>
          <w:szCs w:val="28"/>
          <w:highlight w:val="red"/>
          <w:lang w:val="tk-TM"/>
        </w:rPr>
        <w:t>edilendigi</w:t>
      </w:r>
      <w:r w:rsidRPr="00303951">
        <w:rPr>
          <w:sz w:val="28"/>
          <w:szCs w:val="28"/>
          <w:highlight w:val="red"/>
          <w:lang w:val="tk-TM"/>
        </w:rPr>
        <w:t>,</w:t>
      </w:r>
      <w:r w:rsidRPr="00303951">
        <w:rPr>
          <w:sz w:val="28"/>
          <w:szCs w:val="28"/>
          <w:lang w:val="cs-CZ"/>
        </w:rPr>
        <w:t xml:space="preserve"> </w:t>
      </w:r>
      <w:r w:rsidRPr="00303951">
        <w:rPr>
          <w:sz w:val="28"/>
          <w:szCs w:val="28"/>
          <w:highlight w:val="green"/>
          <w:lang w:val="tk-TM"/>
        </w:rPr>
        <w:t>edilmegi</w:t>
      </w:r>
      <w:r w:rsidRPr="00303951">
        <w:rPr>
          <w:sz w:val="28"/>
          <w:szCs w:val="28"/>
          <w:lang w:val="sq-AL"/>
        </w:rPr>
        <w:t xml:space="preserve"> ýa-da beýleki geleşikleriň </w:t>
      </w:r>
      <w:r w:rsidRPr="00303951">
        <w:rPr>
          <w:strike/>
          <w:sz w:val="28"/>
          <w:szCs w:val="28"/>
          <w:highlight w:val="red"/>
          <w:lang w:val="tk-TM"/>
        </w:rPr>
        <w:t>baglaşylandygy</w:t>
      </w:r>
      <w:r w:rsidRPr="00303951">
        <w:rPr>
          <w:strike/>
          <w:sz w:val="28"/>
          <w:szCs w:val="28"/>
          <w:lang w:val="cs-CZ"/>
        </w:rPr>
        <w:t xml:space="preserve"> </w:t>
      </w:r>
      <w:r w:rsidRPr="00303951">
        <w:rPr>
          <w:sz w:val="28"/>
          <w:szCs w:val="28"/>
          <w:highlight w:val="green"/>
          <w:lang w:val="tk-TM"/>
        </w:rPr>
        <w:t>baglaşylmagy</w:t>
      </w:r>
      <w:r w:rsidRPr="00303951">
        <w:rPr>
          <w:sz w:val="28"/>
          <w:szCs w:val="28"/>
          <w:lang w:val="sq-AL"/>
        </w:rPr>
        <w:t>, şonuň ýaly-da görkezilen pul serişdeleriniň</w:t>
      </w:r>
      <w:r w:rsidRPr="00303951">
        <w:rPr>
          <w:strike/>
          <w:sz w:val="28"/>
          <w:szCs w:val="28"/>
          <w:highlight w:val="red"/>
          <w:lang w:val="tk-TM"/>
        </w:rPr>
        <w:t>,</w:t>
      </w:r>
      <w:r w:rsidRPr="00303951">
        <w:rPr>
          <w:strike/>
          <w:sz w:val="28"/>
          <w:szCs w:val="28"/>
          <w:lang w:val="sq-AL"/>
        </w:rPr>
        <w:t xml:space="preserve"> </w:t>
      </w:r>
      <w:r w:rsidRPr="00303951">
        <w:rPr>
          <w:sz w:val="28"/>
          <w:szCs w:val="28"/>
          <w:lang w:val="sq-AL"/>
        </w:rPr>
        <w:t>ýa-da emlägiň telekeçilik</w:t>
      </w:r>
      <w:r w:rsidRPr="00303951">
        <w:rPr>
          <w:sz w:val="28"/>
          <w:szCs w:val="28"/>
          <w:highlight w:val="red"/>
          <w:lang w:val="tk-TM"/>
        </w:rPr>
        <w:t>,</w:t>
      </w:r>
      <w:r w:rsidRPr="00303951">
        <w:rPr>
          <w:sz w:val="28"/>
          <w:szCs w:val="28"/>
          <w:lang w:val="sq-AL"/>
        </w:rPr>
        <w:t xml:space="preserve"> ýa-da başga ykdysady işi amala aşyrmak üçin </w:t>
      </w:r>
      <w:r w:rsidRPr="00303951">
        <w:rPr>
          <w:strike/>
          <w:sz w:val="28"/>
          <w:szCs w:val="28"/>
          <w:highlight w:val="red"/>
          <w:lang w:val="tk-TM"/>
        </w:rPr>
        <w:t>peýdalanylandygy</w:t>
      </w:r>
      <w:r w:rsidRPr="00303951">
        <w:rPr>
          <w:strike/>
          <w:sz w:val="28"/>
          <w:szCs w:val="28"/>
          <w:lang w:val="cs-CZ"/>
        </w:rPr>
        <w:t xml:space="preserve"> </w:t>
      </w:r>
      <w:r w:rsidRPr="00303951">
        <w:rPr>
          <w:sz w:val="28"/>
          <w:szCs w:val="28"/>
          <w:highlight w:val="green"/>
          <w:lang w:val="tk-TM"/>
        </w:rPr>
        <w:t>peýdalanylmagy, olaryň başga görnüşe öwrülmegi ýa-da geçirilmegi</w:t>
      </w:r>
      <w:r w:rsidRPr="00303951">
        <w:rPr>
          <w:sz w:val="28"/>
          <w:szCs w:val="28"/>
          <w:lang w:val="sq-AL"/>
        </w:rPr>
        <w:t>, şeýle hem olara eýelik edilmegini, peýdalanylmagyny we ygtyýar edilmegini kanuny görnüşe getirmek maksady bilen şol pul serişdeleriniň</w:t>
      </w:r>
      <w:r w:rsidRPr="00303951">
        <w:rPr>
          <w:sz w:val="28"/>
          <w:szCs w:val="28"/>
          <w:highlight w:val="red"/>
          <w:lang w:val="tk-TM"/>
        </w:rPr>
        <w:t>,</w:t>
      </w:r>
      <w:r w:rsidRPr="00303951">
        <w:rPr>
          <w:sz w:val="28"/>
          <w:szCs w:val="28"/>
          <w:lang w:val="sq-AL"/>
        </w:rPr>
        <w:t xml:space="preserve"> ýa-da emlägiň bikanun gelip çykyşynyň </w:t>
      </w:r>
      <w:r w:rsidRPr="00303951">
        <w:rPr>
          <w:strike/>
          <w:sz w:val="28"/>
          <w:szCs w:val="28"/>
          <w:highlight w:val="red"/>
          <w:lang w:val="tk-TM"/>
        </w:rPr>
        <w:t>gizlenilendigi</w:t>
      </w:r>
      <w:r w:rsidRPr="00303951">
        <w:rPr>
          <w:sz w:val="28"/>
          <w:szCs w:val="28"/>
          <w:highlight w:val="red"/>
          <w:lang w:val="tk-TM"/>
        </w:rPr>
        <w:t>,</w:t>
      </w:r>
      <w:r w:rsidRPr="00303951">
        <w:rPr>
          <w:sz w:val="28"/>
          <w:szCs w:val="28"/>
          <w:lang w:val="cs-CZ"/>
        </w:rPr>
        <w:t xml:space="preserve"> </w:t>
      </w:r>
      <w:r w:rsidRPr="00303951">
        <w:rPr>
          <w:sz w:val="28"/>
          <w:szCs w:val="28"/>
          <w:highlight w:val="green"/>
          <w:lang w:val="tk-TM"/>
        </w:rPr>
        <w:t>ýaşyrylmagy</w:t>
      </w:r>
      <w:r w:rsidRPr="00303951">
        <w:rPr>
          <w:sz w:val="28"/>
          <w:szCs w:val="28"/>
          <w:lang w:val="sq-AL"/>
        </w:rPr>
        <w:t xml:space="preserve"> ýa-da </w:t>
      </w:r>
      <w:r w:rsidRPr="00303951">
        <w:rPr>
          <w:strike/>
          <w:sz w:val="28"/>
          <w:szCs w:val="28"/>
          <w:highlight w:val="red"/>
          <w:lang w:val="tk-TM"/>
        </w:rPr>
        <w:t>ýaşyrylandygy,</w:t>
      </w:r>
      <w:r w:rsidRPr="00303951">
        <w:rPr>
          <w:strike/>
          <w:sz w:val="28"/>
          <w:szCs w:val="28"/>
          <w:lang w:val="cs-CZ"/>
        </w:rPr>
        <w:t xml:space="preserve"> </w:t>
      </w:r>
      <w:r w:rsidRPr="00303951">
        <w:rPr>
          <w:sz w:val="28"/>
          <w:szCs w:val="28"/>
          <w:highlight w:val="green"/>
          <w:lang w:val="tk-TM"/>
        </w:rPr>
        <w:t>gizlenilmegi</w:t>
      </w:r>
      <w:r w:rsidRPr="00303951">
        <w:rPr>
          <w:sz w:val="28"/>
          <w:szCs w:val="28"/>
          <w:lang w:val="sq-AL"/>
        </w:rPr>
        <w:t xml:space="preserve"> ýa-da şol hereketlerden peýda</w:t>
      </w:r>
      <w:r w:rsidRPr="00303951">
        <w:rPr>
          <w:sz w:val="28"/>
          <w:szCs w:val="28"/>
          <w:highlight w:val="red"/>
          <w:lang w:val="tk-TM"/>
        </w:rPr>
        <w:t>,</w:t>
      </w:r>
      <w:r w:rsidRPr="00303951">
        <w:rPr>
          <w:sz w:val="28"/>
          <w:szCs w:val="28"/>
          <w:lang w:val="sq-AL"/>
        </w:rPr>
        <w:t xml:space="preserve"> ýa-da beýleki bähbitleriň alnandygy üçin,</w:t>
      </w:r>
    </w:p>
    <w:p w14:paraId="0312FDD6"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lang w:val="tk-TM"/>
        </w:rPr>
        <w:t>zähmete hak tölemegiň ortaça aýlyk möçberiniň</w:t>
      </w:r>
      <w:r w:rsidRPr="00303951">
        <w:rPr>
          <w:strike/>
          <w:sz w:val="28"/>
          <w:szCs w:val="28"/>
          <w:lang w:val="sq-AL"/>
        </w:rPr>
        <w:t xml:space="preserve"> </w:t>
      </w:r>
      <w:r w:rsidRPr="00303951">
        <w:rPr>
          <w:sz w:val="28"/>
          <w:szCs w:val="28"/>
          <w:highlight w:val="green"/>
          <w:lang w:val="tk-TM"/>
        </w:rPr>
        <w:t>bellenilen binýatlyk mukdarynyň</w:t>
      </w:r>
      <w:r w:rsidRPr="00303951">
        <w:rPr>
          <w:sz w:val="28"/>
          <w:szCs w:val="28"/>
          <w:lang w:val="sq-AL"/>
        </w:rPr>
        <w:t xml:space="preserve"> ellisinden ýüzüsine çenli </w:t>
      </w:r>
      <w:r w:rsidRPr="00303951">
        <w:rPr>
          <w:strike/>
          <w:sz w:val="28"/>
          <w:szCs w:val="28"/>
          <w:highlight w:val="red"/>
          <w:lang w:val="tk-TM"/>
        </w:rPr>
        <w:t xml:space="preserve">bolan </w:t>
      </w:r>
      <w:r w:rsidRPr="00303951">
        <w:rPr>
          <w:sz w:val="28"/>
          <w:szCs w:val="28"/>
          <w:lang w:val="sq-AL"/>
        </w:rPr>
        <w:t xml:space="preserve">möçberde jerime salynýar ýa-da iki ýyla çenli </w:t>
      </w:r>
      <w:r w:rsidRPr="00303951">
        <w:rPr>
          <w:sz w:val="28"/>
          <w:szCs w:val="28"/>
          <w:highlight w:val="green"/>
          <w:lang w:val="tk-TM"/>
        </w:rPr>
        <w:t xml:space="preserve">möhlete </w:t>
      </w:r>
      <w:r w:rsidRPr="00303951">
        <w:rPr>
          <w:sz w:val="28"/>
          <w:szCs w:val="28"/>
          <w:lang w:val="sq-AL"/>
        </w:rPr>
        <w:t xml:space="preserve">düzediş işlerinde işletmek ýa-da </w:t>
      </w:r>
      <w:r w:rsidRPr="00303951">
        <w:rPr>
          <w:strike/>
          <w:sz w:val="28"/>
          <w:szCs w:val="28"/>
          <w:highlight w:val="red"/>
          <w:lang w:val="tk-TM"/>
        </w:rPr>
        <w:t>iki</w:t>
      </w:r>
      <w:r w:rsidRPr="00303951">
        <w:rPr>
          <w:strike/>
          <w:sz w:val="28"/>
          <w:szCs w:val="28"/>
          <w:lang w:val="sq-AL"/>
        </w:rPr>
        <w:t xml:space="preserve"> </w:t>
      </w:r>
      <w:r w:rsidRPr="00303951">
        <w:rPr>
          <w:sz w:val="28"/>
          <w:szCs w:val="28"/>
          <w:highlight w:val="green"/>
          <w:lang w:val="tk-TM"/>
        </w:rPr>
        <w:t>üç</w:t>
      </w:r>
      <w:r w:rsidRPr="00303951">
        <w:rPr>
          <w:sz w:val="28"/>
          <w:szCs w:val="28"/>
          <w:lang w:val="sq-AL"/>
        </w:rPr>
        <w:t xml:space="preserve"> ýyla çenli </w:t>
      </w:r>
      <w:r w:rsidRPr="00303951">
        <w:rPr>
          <w:sz w:val="28"/>
          <w:szCs w:val="28"/>
          <w:highlight w:val="green"/>
          <w:lang w:val="tk-TM"/>
        </w:rPr>
        <w:t xml:space="preserve">möhlete </w:t>
      </w:r>
      <w:r w:rsidRPr="00303951">
        <w:rPr>
          <w:sz w:val="28"/>
          <w:szCs w:val="28"/>
          <w:lang w:val="sq-AL"/>
        </w:rPr>
        <w:t>azatlykdan mahrum etmek jezasy berilýär.</w:t>
      </w:r>
    </w:p>
    <w:p w14:paraId="610B0835" w14:textId="1468DD54" w:rsidR="008E2EDA" w:rsidRDefault="009E28BD" w:rsidP="005619F8">
      <w:pPr>
        <w:widowControl w:val="0"/>
        <w:ind w:firstLine="567"/>
        <w:jc w:val="both"/>
        <w:rPr>
          <w:sz w:val="28"/>
          <w:szCs w:val="28"/>
          <w:lang w:val="tk-TM"/>
        </w:rPr>
      </w:pPr>
      <w:r w:rsidRPr="00303951">
        <w:rPr>
          <w:strike/>
          <w:sz w:val="28"/>
          <w:szCs w:val="28"/>
          <w:highlight w:val="red"/>
          <w:u w:color="00B050"/>
          <w:lang w:val="tk-TM"/>
        </w:rPr>
        <w:t>(2)</w:t>
      </w:r>
      <w:r w:rsidR="005619F8" w:rsidRPr="00303951">
        <w:rPr>
          <w:sz w:val="28"/>
          <w:szCs w:val="28"/>
          <w:highlight w:val="green"/>
          <w:u w:color="00B050"/>
          <w:lang w:val="tk-TM"/>
        </w:rPr>
        <w:t>2.</w:t>
      </w:r>
      <w:r w:rsidRPr="00303951">
        <w:rPr>
          <w:sz w:val="28"/>
          <w:szCs w:val="28"/>
          <w:highlight w:val="red"/>
          <w:lang w:val="tk-TM"/>
        </w:rPr>
        <w:t xml:space="preserve"> </w:t>
      </w:r>
      <w:r w:rsidRPr="00303951">
        <w:rPr>
          <w:strike/>
          <w:sz w:val="28"/>
          <w:szCs w:val="28"/>
          <w:highlight w:val="red"/>
          <w:lang w:val="tk-TM"/>
        </w:rPr>
        <w:t>Şeýle hereketler eger</w:t>
      </w:r>
      <w:r w:rsidRPr="00303951">
        <w:rPr>
          <w:sz w:val="28"/>
          <w:szCs w:val="28"/>
          <w:highlight w:val="green"/>
          <w:lang w:val="tk-TM"/>
        </w:rPr>
        <w:t xml:space="preserve"> Şonuň ýaly etmiş</w:t>
      </w:r>
      <w:r w:rsidR="008E2EDA" w:rsidRPr="008E2EDA">
        <w:rPr>
          <w:sz w:val="28"/>
          <w:szCs w:val="28"/>
          <w:lang w:val="tk-TM"/>
        </w:rPr>
        <w:t>:</w:t>
      </w:r>
    </w:p>
    <w:p w14:paraId="51CF85F0" w14:textId="1AC70B59" w:rsidR="009E28BD" w:rsidRPr="00303951" w:rsidRDefault="009E28BD" w:rsidP="005619F8">
      <w:pPr>
        <w:widowControl w:val="0"/>
        <w:ind w:firstLine="567"/>
        <w:jc w:val="both"/>
        <w:rPr>
          <w:rFonts w:eastAsiaTheme="minorHAnsi"/>
          <w:sz w:val="28"/>
          <w:szCs w:val="28"/>
          <w:lang w:val="sq-AL" w:eastAsia="en-US"/>
        </w:rPr>
      </w:pPr>
      <w:r w:rsidRPr="00303951">
        <w:rPr>
          <w:sz w:val="28"/>
          <w:szCs w:val="28"/>
          <w:lang w:val="sq-AL"/>
        </w:rPr>
        <w:lastRenderedPageBreak/>
        <w:t>a) gaýtadan;</w:t>
      </w:r>
    </w:p>
    <w:p w14:paraId="215236B3"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b) deslapdan dilleşmek boýunça adamlaryň topary tarapyndan ýa-da guramaçylykly topar tarapyndan;</w:t>
      </w:r>
    </w:p>
    <w:p w14:paraId="6A093882" w14:textId="77777777" w:rsidR="009E28BD" w:rsidRPr="00303951" w:rsidRDefault="009E28BD" w:rsidP="009E28BD">
      <w:pPr>
        <w:overflowPunct/>
        <w:autoSpaceDE/>
        <w:autoSpaceDN/>
        <w:adjustRightInd/>
        <w:ind w:firstLine="540"/>
        <w:jc w:val="both"/>
        <w:textAlignment w:val="auto"/>
        <w:rPr>
          <w:rFonts w:eastAsiaTheme="minorHAnsi"/>
          <w:sz w:val="28"/>
          <w:szCs w:val="28"/>
          <w:lang w:val="sq-AL" w:eastAsia="en-US"/>
        </w:rPr>
      </w:pPr>
      <w:r w:rsidRPr="00303951">
        <w:rPr>
          <w:sz w:val="28"/>
          <w:szCs w:val="28"/>
          <w:lang w:val="sq-AL"/>
        </w:rPr>
        <w:t xml:space="preserve">ç) döwlet gullukçysy ýa-da oňa deňleşdirilen adam tarapyndan öz gulluk ýagdaýyny peýdalanmak </w:t>
      </w:r>
      <w:r w:rsidRPr="00303951">
        <w:rPr>
          <w:strike/>
          <w:sz w:val="28"/>
          <w:szCs w:val="28"/>
          <w:highlight w:val="red"/>
          <w:lang w:val="tk-TM"/>
        </w:rPr>
        <w:t>arkaly</w:t>
      </w:r>
      <w:r w:rsidRPr="00303951">
        <w:rPr>
          <w:strike/>
          <w:sz w:val="28"/>
          <w:szCs w:val="28"/>
          <w:lang w:val="sq-AL"/>
        </w:rPr>
        <w:t xml:space="preserve"> </w:t>
      </w:r>
      <w:r w:rsidRPr="00303951">
        <w:rPr>
          <w:sz w:val="28"/>
          <w:szCs w:val="28"/>
          <w:highlight w:val="green"/>
          <w:lang w:val="tk-TM"/>
        </w:rPr>
        <w:t>bilen</w:t>
      </w:r>
      <w:r w:rsidRPr="00303951">
        <w:rPr>
          <w:sz w:val="28"/>
          <w:szCs w:val="28"/>
          <w:lang w:val="sq-AL"/>
        </w:rPr>
        <w:t xml:space="preserve"> edilen bolsa,</w:t>
      </w:r>
    </w:p>
    <w:p w14:paraId="7EC9B800"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emlägini muzdsuz alyp ýa-da muzdsuz alman</w:t>
      </w:r>
      <w:r w:rsidRPr="00303951">
        <w:rPr>
          <w:sz w:val="28"/>
          <w:szCs w:val="28"/>
          <w:lang w:val="sv-SE"/>
        </w:rPr>
        <w:t xml:space="preserve">,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bellenilen binýatlyk mukdarynyň</w:t>
      </w:r>
      <w:r w:rsidRPr="00303951">
        <w:rPr>
          <w:sz w:val="28"/>
          <w:szCs w:val="28"/>
          <w:lang w:val="sv-SE"/>
        </w:rPr>
        <w:t xml:space="preserve"> </w:t>
      </w:r>
      <w:r w:rsidRPr="00303951">
        <w:rPr>
          <w:sz w:val="28"/>
          <w:szCs w:val="28"/>
          <w:lang w:val="sq-AL"/>
        </w:rPr>
        <w:t>ýüzüsinden iki ýüzüsine</w:t>
      </w:r>
      <w:r w:rsidRPr="00303951">
        <w:rPr>
          <w:rFonts w:eastAsiaTheme="minorHAnsi"/>
          <w:sz w:val="28"/>
          <w:szCs w:val="28"/>
          <w:lang w:val="sv-SE" w:eastAsia="en-US"/>
        </w:rPr>
        <w:t xml:space="preserve"> çenli </w:t>
      </w:r>
      <w:r w:rsidRPr="00303951">
        <w:rPr>
          <w:strike/>
          <w:sz w:val="28"/>
          <w:szCs w:val="28"/>
          <w:highlight w:val="red"/>
          <w:lang w:val="tk-TM"/>
        </w:rPr>
        <w:t>bolan</w:t>
      </w:r>
      <w:r w:rsidRPr="00303951">
        <w:rPr>
          <w:strike/>
          <w:sz w:val="28"/>
          <w:szCs w:val="28"/>
          <w:lang w:val="sv-SE"/>
        </w:rPr>
        <w:t xml:space="preserve"> </w:t>
      </w:r>
      <w:r w:rsidRPr="00303951">
        <w:rPr>
          <w:sz w:val="28"/>
          <w:szCs w:val="28"/>
          <w:lang w:val="sv-SE"/>
        </w:rPr>
        <w:t xml:space="preserve">möçberde jerime salynýar ýa-da </w:t>
      </w:r>
      <w:r w:rsidRPr="00303951">
        <w:rPr>
          <w:sz w:val="28"/>
          <w:szCs w:val="28"/>
          <w:lang w:val="sq-AL"/>
        </w:rPr>
        <w:t>emlägini muzdsuz alyp ýa-da muzdsuz alman</w:t>
      </w:r>
      <w:r w:rsidRPr="00303951">
        <w:rPr>
          <w:rFonts w:eastAsiaTheme="minorHAnsi"/>
          <w:sz w:val="28"/>
          <w:szCs w:val="28"/>
          <w:lang w:val="sv-SE" w:eastAsia="en-US"/>
        </w:rPr>
        <w:t xml:space="preserve">, iki ýyldan bäş ýyla çenli </w:t>
      </w:r>
      <w:r w:rsidRPr="00303951">
        <w:rPr>
          <w:sz w:val="28"/>
          <w:szCs w:val="28"/>
          <w:highlight w:val="green"/>
          <w:lang w:val="tk-TM"/>
        </w:rPr>
        <w:t xml:space="preserve">möhlete </w:t>
      </w:r>
      <w:r w:rsidRPr="00303951">
        <w:rPr>
          <w:sz w:val="28"/>
          <w:szCs w:val="28"/>
          <w:lang w:val="sv-SE"/>
        </w:rPr>
        <w:t>azatlykdan mahrum etmek jezasy berilýär.</w:t>
      </w:r>
    </w:p>
    <w:p w14:paraId="1BA4E3F8" w14:textId="77777777" w:rsidR="009E28BD" w:rsidRPr="00303951" w:rsidRDefault="009E28BD" w:rsidP="009E28BD">
      <w:pPr>
        <w:widowControl w:val="0"/>
        <w:shd w:val="clear" w:color="auto" w:fill="FFFFFF"/>
        <w:overflowPunct/>
        <w:autoSpaceDE/>
        <w:autoSpaceDN/>
        <w:adjustRightInd/>
        <w:ind w:firstLine="567"/>
        <w:jc w:val="both"/>
        <w:textAlignment w:val="auto"/>
        <w:rPr>
          <w:sz w:val="28"/>
          <w:szCs w:val="28"/>
          <w:lang w:val="sq-AL"/>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sq-AL"/>
        </w:rPr>
        <w:t xml:space="preserve"> Şu maddanyň birinji we ikinji böleklerinde görkezilen etmişler jenaýatçylykly ýol bilen edinilen pul serişdeleri we başga emläk babatda ýa-da uly möçberde amala aşyrylan bolsa,</w:t>
      </w:r>
    </w:p>
    <w:p w14:paraId="1FCA6043" w14:textId="77777777" w:rsidR="009E28BD" w:rsidRPr="00303951" w:rsidRDefault="009E28BD" w:rsidP="009E28BD">
      <w:pPr>
        <w:widowControl w:val="0"/>
        <w:shd w:val="clear" w:color="auto" w:fill="FFFFFF"/>
        <w:overflowPunct/>
        <w:autoSpaceDE/>
        <w:autoSpaceDN/>
        <w:adjustRightInd/>
        <w:ind w:firstLine="567"/>
        <w:jc w:val="both"/>
        <w:textAlignment w:val="auto"/>
        <w:rPr>
          <w:sz w:val="28"/>
          <w:szCs w:val="28"/>
          <w:lang w:val="sq-AL"/>
        </w:rPr>
      </w:pPr>
      <w:r w:rsidRPr="00303951">
        <w:rPr>
          <w:strike/>
          <w:sz w:val="28"/>
          <w:szCs w:val="28"/>
          <w:highlight w:val="red"/>
          <w:lang w:val="tk-TM"/>
        </w:rPr>
        <w:t xml:space="preserve">- </w:t>
      </w:r>
      <w:r w:rsidRPr="00303951">
        <w:rPr>
          <w:sz w:val="28"/>
          <w:szCs w:val="28"/>
          <w:lang w:val="sq-AL"/>
        </w:rPr>
        <w:t xml:space="preserve">emlägini muzdsuz alyp, üç ýyldan sekiz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sq-AL"/>
        </w:rPr>
        <w:t>azatlykdan mahrum etmek jezasy berilýär.</w:t>
      </w:r>
    </w:p>
    <w:p w14:paraId="31DBA28A" w14:textId="77777777" w:rsidR="009E28BD" w:rsidRPr="00303951" w:rsidRDefault="009E28BD" w:rsidP="009E28BD">
      <w:pPr>
        <w:widowControl w:val="0"/>
        <w:shd w:val="clear" w:color="auto" w:fill="FFFFFF"/>
        <w:overflowPunct/>
        <w:autoSpaceDE/>
        <w:autoSpaceDN/>
        <w:adjustRightInd/>
        <w:ind w:firstLine="567"/>
        <w:jc w:val="both"/>
        <w:textAlignment w:val="auto"/>
        <w:rPr>
          <w:rFonts w:eastAsiaTheme="minorHAnsi"/>
          <w:sz w:val="28"/>
          <w:szCs w:val="28"/>
          <w:lang w:val="tk-TM" w:eastAsia="en-US"/>
        </w:rPr>
      </w:pPr>
      <w:r w:rsidRPr="00303951">
        <w:rPr>
          <w:b/>
          <w:bCs/>
          <w:sz w:val="28"/>
          <w:szCs w:val="28"/>
          <w:lang w:val="sq-AL"/>
        </w:rPr>
        <w:t>Bellik</w:t>
      </w:r>
      <w:r w:rsidRPr="00303951">
        <w:rPr>
          <w:sz w:val="28"/>
          <w:szCs w:val="28"/>
          <w:highlight w:val="red"/>
          <w:lang w:val="tk-TM"/>
        </w:rPr>
        <w:t>:</w:t>
      </w:r>
      <w:r w:rsidRPr="00303951">
        <w:rPr>
          <w:sz w:val="28"/>
          <w:szCs w:val="28"/>
          <w:lang w:val="tk-TM"/>
        </w:rPr>
        <w:t xml:space="preserve"> </w:t>
      </w:r>
      <w:r w:rsidRPr="00303951">
        <w:rPr>
          <w:sz w:val="28"/>
          <w:szCs w:val="28"/>
          <w:lang w:val="sq-AL"/>
        </w:rPr>
        <w:t xml:space="preserve">Şu maddada görkezilen jenaýatçylykly ýol bilen edinilen pul serişdeleriniň we başga emlägiň uly möçberi diýlip,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bellenilen</w:t>
      </w:r>
      <w:r w:rsidRPr="00303951">
        <w:rPr>
          <w:sz w:val="28"/>
          <w:szCs w:val="28"/>
          <w:lang w:val="tk-TM"/>
        </w:rPr>
        <w:t xml:space="preserve"> </w:t>
      </w:r>
      <w:r w:rsidRPr="00303951">
        <w:rPr>
          <w:sz w:val="28"/>
          <w:szCs w:val="28"/>
          <w:highlight w:val="green"/>
          <w:lang w:val="tk-TM"/>
        </w:rPr>
        <w:t>binýatlyk mukdarynyň</w:t>
      </w:r>
      <w:r w:rsidRPr="00303951">
        <w:rPr>
          <w:sz w:val="28"/>
          <w:szCs w:val="28"/>
          <w:lang w:val="sq-AL"/>
        </w:rPr>
        <w:t xml:space="preserve"> ýüzüsinden geçýän emlägiň bahasy hasap edilýär.</w:t>
      </w:r>
    </w:p>
    <w:p w14:paraId="51F74473" w14:textId="77777777" w:rsidR="009E28BD" w:rsidRPr="00303951" w:rsidRDefault="009E28BD" w:rsidP="009E28BD">
      <w:pPr>
        <w:widowControl w:val="0"/>
        <w:ind w:firstLine="567"/>
        <w:jc w:val="both"/>
        <w:rPr>
          <w:i/>
          <w:iCs/>
          <w:sz w:val="28"/>
          <w:szCs w:val="28"/>
          <w:highlight w:val="red"/>
          <w:lang w:val="tk-TM"/>
        </w:rPr>
      </w:pPr>
      <w:r w:rsidRPr="00303951">
        <w:rPr>
          <w:i/>
          <w:iCs/>
          <w:strike/>
          <w:sz w:val="28"/>
          <w:szCs w:val="28"/>
          <w:highlight w:val="red"/>
          <w:lang w:val="tk-TM"/>
        </w:rPr>
        <w:t>(2011-nji ýylyň 26-njy martyndaky, 4-nji awgustyndaky, 2014-nji ýylyň 3-nji maýyndaky we 2017-nji ýylyň 3-nji iýunyndaky Türkmenistanyň Kanunlarynyň redaksiýasynda – Türkmenistanyň Mejlisiniň Maglumatlary, 2011 ý., № 1, 20-nji madda, № 3, 55-nji madda, 2014 ý., № 2, 77-nji madda; 2017 ý., № 2, 75-nji madda).</w:t>
      </w:r>
    </w:p>
    <w:p w14:paraId="1609D216" w14:textId="77777777" w:rsidR="009E28BD" w:rsidRPr="00303951" w:rsidRDefault="009E28BD" w:rsidP="009E28BD">
      <w:pPr>
        <w:rPr>
          <w:sz w:val="28"/>
          <w:szCs w:val="28"/>
          <w:lang w:val="cs-CZ"/>
        </w:rPr>
      </w:pPr>
    </w:p>
    <w:p w14:paraId="11CD5576" w14:textId="77777777" w:rsidR="009E28BD" w:rsidRPr="00303951" w:rsidRDefault="009E28BD" w:rsidP="009E28BD">
      <w:pPr>
        <w:widowControl w:val="0"/>
        <w:ind w:firstLine="567"/>
        <w:jc w:val="both"/>
        <w:rPr>
          <w:b/>
          <w:bCs/>
          <w:sz w:val="28"/>
          <w:szCs w:val="28"/>
          <w:highlight w:val="green"/>
          <w:lang w:val="tk-TM"/>
        </w:rPr>
      </w:pPr>
      <w:r w:rsidRPr="00303951">
        <w:rPr>
          <w:b/>
          <w:bCs/>
          <w:strike/>
          <w:sz w:val="28"/>
          <w:szCs w:val="28"/>
          <w:highlight w:val="red"/>
          <w:lang w:val="tk-TM"/>
        </w:rPr>
        <w:t>243</w:t>
      </w:r>
      <w:r w:rsidRPr="00303951">
        <w:rPr>
          <w:b/>
          <w:bCs/>
          <w:sz w:val="28"/>
          <w:szCs w:val="28"/>
          <w:highlight w:val="green"/>
          <w:lang w:val="tk-TM"/>
        </w:rPr>
        <w:t>264</w:t>
      </w:r>
      <w:r w:rsidRPr="0063153F">
        <w:rPr>
          <w:b/>
          <w:bCs/>
          <w:sz w:val="28"/>
          <w:szCs w:val="28"/>
          <w:lang w:val="tk-TM"/>
        </w:rPr>
        <w:t>-nji madda. Bikanun karz alynmagy</w:t>
      </w:r>
    </w:p>
    <w:p w14:paraId="0D543D94"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tk-TM"/>
        </w:rPr>
        <w:t>(1)</w:t>
      </w:r>
      <w:r w:rsidRPr="00303951">
        <w:rPr>
          <w:sz w:val="28"/>
          <w:szCs w:val="28"/>
          <w:highlight w:val="green"/>
          <w:lang w:val="tk-TM"/>
        </w:rPr>
        <w:t>1</w:t>
      </w:r>
      <w:r w:rsidRPr="00303951">
        <w:rPr>
          <w:sz w:val="28"/>
          <w:szCs w:val="28"/>
          <w:lang w:val="cs-CZ"/>
        </w:rPr>
        <w:t xml:space="preserve"> Hususy telekeçi ýa-da guramanyň ýolbaşçysy tarapyndan karz almak ýa-da karz alar ýaly ýeňillikli şertleri almak üçin banka ýa-da başga kreditora hususy telekeçiniň ýa-da guramanyň hojalyk ýa-da maliýe ýagdaýlary hakynda göz-görtele galp maglumatlary bermek arkaly karzy bikanun almak, eger şol hereketler karz berijä uly möçberde zyýan ýetiren bolsa,</w:t>
      </w:r>
    </w:p>
    <w:p w14:paraId="73CB0299"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tk-TM"/>
        </w:rPr>
        <w:t>zähmete hak tölemegiň ortaça aýlyk möçberiniň</w:t>
      </w:r>
      <w:r w:rsidRPr="00303951">
        <w:rPr>
          <w:strike/>
          <w:sz w:val="28"/>
          <w:szCs w:val="28"/>
          <w:lang w:val="cs-CZ"/>
        </w:rPr>
        <w:t xml:space="preserve"> </w:t>
      </w:r>
      <w:r w:rsidRPr="00303951">
        <w:rPr>
          <w:sz w:val="28"/>
          <w:szCs w:val="28"/>
          <w:highlight w:val="green"/>
          <w:lang w:val="tk-TM"/>
        </w:rPr>
        <w:t>bellenilen binýatlyk mukdarynyň</w:t>
      </w:r>
      <w:r w:rsidRPr="00303951">
        <w:rPr>
          <w:sz w:val="28"/>
          <w:szCs w:val="28"/>
          <w:lang w:val="cs-CZ"/>
        </w:rPr>
        <w:t xml:space="preserve"> ellisinden ýüzüsine çenli </w:t>
      </w:r>
      <w:r w:rsidRPr="00303951">
        <w:rPr>
          <w:strike/>
          <w:sz w:val="28"/>
          <w:szCs w:val="28"/>
          <w:highlight w:val="red"/>
          <w:lang w:val="tk-TM"/>
        </w:rPr>
        <w:t>bolan</w:t>
      </w:r>
      <w:r w:rsidRPr="00303951">
        <w:rPr>
          <w:strike/>
          <w:sz w:val="28"/>
          <w:szCs w:val="28"/>
          <w:lang w:val="cs-CZ"/>
        </w:rPr>
        <w:t xml:space="preserve"> </w:t>
      </w:r>
      <w:r w:rsidRPr="00303951">
        <w:rPr>
          <w:sz w:val="28"/>
          <w:szCs w:val="28"/>
          <w:lang w:val="cs-CZ"/>
        </w:rPr>
        <w:t xml:space="preserve">möçberde jerime salynýar ýa-da iki ýyla çenli </w:t>
      </w:r>
      <w:r w:rsidRPr="00303951">
        <w:rPr>
          <w:sz w:val="28"/>
          <w:szCs w:val="28"/>
          <w:highlight w:val="green"/>
          <w:lang w:val="tk-TM"/>
        </w:rPr>
        <w:t xml:space="preserve">möhlete </w:t>
      </w:r>
      <w:r w:rsidRPr="00303951">
        <w:rPr>
          <w:sz w:val="28"/>
          <w:szCs w:val="28"/>
          <w:lang w:val="cs-CZ"/>
        </w:rPr>
        <w:t xml:space="preserve">düzediş işlerinde işletmek ýa-da 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4E2F8B63"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Döwletiň maksatlaýyn karzyny bikanun almak, şonuň ýaly-da kanuny ýol bilen alnan döwletiň maksatlaýyn karzynyň niýetlenilen ugra </w:t>
      </w:r>
      <w:r w:rsidRPr="00303951">
        <w:rPr>
          <w:strike/>
          <w:sz w:val="28"/>
          <w:szCs w:val="28"/>
          <w:highlight w:val="red"/>
          <w:lang w:val="tk-TM"/>
        </w:rPr>
        <w:t>peýdalanylmanlygy</w:t>
      </w:r>
      <w:r w:rsidRPr="00303951">
        <w:rPr>
          <w:strike/>
          <w:sz w:val="28"/>
          <w:szCs w:val="28"/>
          <w:lang w:val="cs-CZ"/>
        </w:rPr>
        <w:t xml:space="preserve"> </w:t>
      </w:r>
      <w:r w:rsidRPr="00303951">
        <w:rPr>
          <w:sz w:val="28"/>
          <w:szCs w:val="28"/>
          <w:highlight w:val="green"/>
          <w:lang w:val="tk-TM"/>
        </w:rPr>
        <w:t>peýdalanylmandygy</w:t>
      </w:r>
      <w:r w:rsidRPr="00303951">
        <w:rPr>
          <w:sz w:val="28"/>
          <w:szCs w:val="28"/>
          <w:lang w:val="cs-CZ"/>
        </w:rPr>
        <w:t xml:space="preserve">, eger şol hereketler raýatlara, guramalara ýa-da döwlete uly möçberde zyýan ýetiren bolsa, </w:t>
      </w:r>
    </w:p>
    <w:p w14:paraId="11032CB6"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tk-TM"/>
        </w:rPr>
        <w:t>zähmete hak tölemegiň ortaça aýlyk möçberiniň</w:t>
      </w:r>
      <w:r w:rsidRPr="00303951">
        <w:rPr>
          <w:strike/>
          <w:sz w:val="28"/>
          <w:szCs w:val="28"/>
          <w:lang w:val="cs-CZ"/>
        </w:rPr>
        <w:t xml:space="preserve"> </w:t>
      </w:r>
      <w:r w:rsidRPr="00303951">
        <w:rPr>
          <w:sz w:val="28"/>
          <w:szCs w:val="28"/>
          <w:highlight w:val="green"/>
          <w:lang w:val="tk-TM"/>
        </w:rPr>
        <w:t>bellenilen binýatlyk mukdarynyň</w:t>
      </w:r>
      <w:r w:rsidRPr="00303951">
        <w:rPr>
          <w:sz w:val="28"/>
          <w:szCs w:val="28"/>
          <w:lang w:val="cs-CZ"/>
        </w:rPr>
        <w:t xml:space="preserve"> ýüzüsinden iki ýüzüsine çenli </w:t>
      </w:r>
      <w:r w:rsidRPr="00303951">
        <w:rPr>
          <w:strike/>
          <w:sz w:val="28"/>
          <w:szCs w:val="28"/>
          <w:highlight w:val="red"/>
          <w:lang w:val="tk-TM"/>
        </w:rPr>
        <w:t>bolan</w:t>
      </w:r>
      <w:r w:rsidRPr="00303951">
        <w:rPr>
          <w:strike/>
          <w:sz w:val="28"/>
          <w:szCs w:val="28"/>
          <w:lang w:val="cs-CZ"/>
        </w:rPr>
        <w:t xml:space="preserve"> </w:t>
      </w:r>
      <w:r w:rsidRPr="00303951">
        <w:rPr>
          <w:sz w:val="28"/>
          <w:szCs w:val="28"/>
          <w:lang w:val="cs-CZ"/>
        </w:rPr>
        <w:t xml:space="preserve">möçberde jerime salynýar ýa-da iki ýylda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41D6EA21"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4FADD321" w14:textId="77777777" w:rsidR="00BD5445" w:rsidRDefault="009E28BD" w:rsidP="009E28BD">
      <w:pPr>
        <w:widowControl w:val="0"/>
        <w:ind w:firstLine="540"/>
        <w:jc w:val="both"/>
        <w:rPr>
          <w:b/>
          <w:bCs/>
          <w:strike/>
          <w:sz w:val="28"/>
          <w:szCs w:val="28"/>
          <w:highlight w:val="red"/>
          <w:lang w:val="cs-CZ"/>
        </w:rPr>
      </w:pPr>
      <w:r w:rsidRPr="00303951">
        <w:rPr>
          <w:b/>
          <w:bCs/>
          <w:strike/>
          <w:sz w:val="28"/>
          <w:szCs w:val="28"/>
          <w:highlight w:val="red"/>
          <w:lang w:val="tk-TM"/>
        </w:rPr>
        <w:t>244</w:t>
      </w:r>
      <w:r w:rsidRPr="00303951">
        <w:rPr>
          <w:b/>
          <w:bCs/>
          <w:sz w:val="28"/>
          <w:szCs w:val="28"/>
          <w:highlight w:val="green"/>
          <w:lang w:val="tk-TM"/>
        </w:rPr>
        <w:t>265</w:t>
      </w:r>
      <w:r w:rsidRPr="00303951">
        <w:rPr>
          <w:b/>
          <w:sz w:val="28"/>
          <w:szCs w:val="28"/>
          <w:lang w:val="tk-TM"/>
        </w:rPr>
        <w:t>-nji</w:t>
      </w:r>
      <w:r w:rsidRPr="00303951">
        <w:rPr>
          <w:b/>
          <w:sz w:val="28"/>
          <w:szCs w:val="28"/>
          <w:lang w:val="sq-AL"/>
        </w:rPr>
        <w:t xml:space="preserve"> madda. </w:t>
      </w:r>
      <w:r w:rsidRPr="00303951">
        <w:rPr>
          <w:rFonts w:eastAsiaTheme="minorHAnsi"/>
          <w:b/>
          <w:sz w:val="28"/>
          <w:szCs w:val="28"/>
          <w:lang w:val="cs-CZ" w:eastAsia="en-US"/>
        </w:rPr>
        <w:t xml:space="preserve">Kreditorlyk bergini üzmekden </w:t>
      </w:r>
      <w:r w:rsidRPr="00303951">
        <w:rPr>
          <w:b/>
          <w:bCs/>
          <w:strike/>
          <w:sz w:val="28"/>
          <w:szCs w:val="28"/>
          <w:highlight w:val="red"/>
          <w:lang w:val="tk-TM"/>
        </w:rPr>
        <w:t>zannyýamanlyk</w:t>
      </w:r>
      <w:r w:rsidRPr="00303951">
        <w:rPr>
          <w:b/>
          <w:bCs/>
          <w:strike/>
          <w:sz w:val="28"/>
          <w:szCs w:val="28"/>
          <w:highlight w:val="red"/>
          <w:lang w:val="cs-CZ"/>
        </w:rPr>
        <w:t xml:space="preserve"> </w:t>
      </w:r>
    </w:p>
    <w:p w14:paraId="6CE0CDAD" w14:textId="6B7DAEF5" w:rsidR="009E28BD" w:rsidRPr="00303951" w:rsidRDefault="009E28BD" w:rsidP="00BD5445">
      <w:pPr>
        <w:widowControl w:val="0"/>
        <w:ind w:firstLine="2835"/>
        <w:jc w:val="both"/>
        <w:rPr>
          <w:b/>
          <w:sz w:val="28"/>
          <w:szCs w:val="28"/>
          <w:lang w:val="cs-CZ"/>
        </w:rPr>
      </w:pPr>
      <w:r w:rsidRPr="00303951">
        <w:rPr>
          <w:b/>
          <w:bCs/>
          <w:sz w:val="28"/>
          <w:szCs w:val="28"/>
          <w:highlight w:val="green"/>
          <w:lang w:val="tk-TM"/>
        </w:rPr>
        <w:t>zandyýamanlyk</w:t>
      </w:r>
      <w:r w:rsidRPr="00303951">
        <w:rPr>
          <w:b/>
          <w:bCs/>
          <w:sz w:val="28"/>
          <w:szCs w:val="28"/>
          <w:lang w:val="tk-TM"/>
        </w:rPr>
        <w:t xml:space="preserve"> </w:t>
      </w:r>
      <w:r w:rsidRPr="00303951">
        <w:rPr>
          <w:b/>
          <w:sz w:val="28"/>
          <w:szCs w:val="28"/>
          <w:lang w:val="cs-CZ"/>
        </w:rPr>
        <w:t>bilen boýun gaçyrylmagy</w:t>
      </w:r>
    </w:p>
    <w:p w14:paraId="073F4FF3"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Degişli kazyýet çözgüdi kanuny güýje giren</w:t>
      </w:r>
      <w:r w:rsidRPr="00303951">
        <w:rPr>
          <w:sz w:val="28"/>
          <w:szCs w:val="28"/>
          <w:lang w:val="sq-AL"/>
        </w:rPr>
        <w:t>inden</w:t>
      </w:r>
      <w:r w:rsidRPr="00303951">
        <w:rPr>
          <w:sz w:val="28"/>
          <w:szCs w:val="28"/>
          <w:highlight w:val="green"/>
          <w:lang w:val="tk-TM"/>
        </w:rPr>
        <w:t xml:space="preserve">ýa-da notarial edarasynyň ýerine </w:t>
      </w:r>
      <w:r w:rsidRPr="00303951">
        <w:rPr>
          <w:sz w:val="28"/>
          <w:szCs w:val="28"/>
          <w:highlight w:val="green"/>
          <w:lang w:val="tk-TM"/>
        </w:rPr>
        <w:lastRenderedPageBreak/>
        <w:t>ýetiriş ýazgysy kazyýet tarapyndan ýerine ýetirilmäge kabul edilenden</w:t>
      </w:r>
      <w:r w:rsidRPr="00303951">
        <w:rPr>
          <w:sz w:val="28"/>
          <w:szCs w:val="28"/>
          <w:lang w:val="sq-AL"/>
        </w:rPr>
        <w:t xml:space="preserve"> </w:t>
      </w:r>
      <w:r w:rsidRPr="00303951">
        <w:rPr>
          <w:sz w:val="28"/>
          <w:szCs w:val="28"/>
          <w:lang w:val="cs-CZ"/>
        </w:rPr>
        <w:t xml:space="preserve">soňra, guramanyň ýolbaşçysy, hususy telekeçi ýa-da raýat tarapyndan uly möçberdäki kreditorlyk bergini üzmekden ýa-da gymmatly kagyzlary tölemekden </w:t>
      </w:r>
      <w:r w:rsidRPr="00303951">
        <w:rPr>
          <w:strike/>
          <w:sz w:val="28"/>
          <w:szCs w:val="28"/>
          <w:highlight w:val="red"/>
          <w:lang w:val="tk-TM"/>
        </w:rPr>
        <w:t>zannyýamanlyk</w:t>
      </w:r>
      <w:r w:rsidRPr="00303951">
        <w:rPr>
          <w:strike/>
          <w:sz w:val="28"/>
          <w:szCs w:val="28"/>
          <w:lang w:val="cs-CZ"/>
        </w:rPr>
        <w:t xml:space="preserve"> </w:t>
      </w:r>
      <w:r w:rsidRPr="00303951">
        <w:rPr>
          <w:sz w:val="28"/>
          <w:szCs w:val="28"/>
          <w:highlight w:val="green"/>
          <w:lang w:val="tk-TM"/>
        </w:rPr>
        <w:t>zandyýamanlyk</w:t>
      </w:r>
      <w:r w:rsidRPr="00303951">
        <w:rPr>
          <w:sz w:val="28"/>
          <w:szCs w:val="28"/>
          <w:lang w:val="cs-CZ"/>
        </w:rPr>
        <w:t xml:space="preserve"> bilen boýun </w:t>
      </w:r>
      <w:r w:rsidRPr="00303951">
        <w:rPr>
          <w:strike/>
          <w:sz w:val="28"/>
          <w:szCs w:val="28"/>
          <w:highlight w:val="red"/>
          <w:lang w:val="tk-TM"/>
        </w:rPr>
        <w:t>gaçyrylanlygy</w:t>
      </w:r>
      <w:r w:rsidRPr="00303951">
        <w:rPr>
          <w:strike/>
          <w:sz w:val="28"/>
          <w:szCs w:val="28"/>
          <w:lang w:val="cs-CZ"/>
        </w:rPr>
        <w:t xml:space="preserve"> </w:t>
      </w:r>
      <w:r w:rsidRPr="00303951">
        <w:rPr>
          <w:sz w:val="28"/>
          <w:szCs w:val="28"/>
          <w:highlight w:val="green"/>
          <w:lang w:val="tk-TM"/>
        </w:rPr>
        <w:t>gaçyrylandygy</w:t>
      </w:r>
      <w:r w:rsidRPr="00303951">
        <w:rPr>
          <w:sz w:val="28"/>
          <w:szCs w:val="28"/>
          <w:lang w:val="cs-CZ"/>
        </w:rPr>
        <w:t xml:space="preserve"> üçin, </w:t>
      </w:r>
    </w:p>
    <w:p w14:paraId="22EAD88C" w14:textId="77777777" w:rsidR="009E28BD" w:rsidRPr="00303951" w:rsidRDefault="009E28BD" w:rsidP="009E28BD">
      <w:pPr>
        <w:widowControl w:val="0"/>
        <w:overflowPunct/>
        <w:autoSpaceDE/>
        <w:autoSpaceDN/>
        <w:adjustRightInd/>
        <w:ind w:firstLine="540"/>
        <w:jc w:val="both"/>
        <w:textAlignment w:val="auto"/>
        <w:rPr>
          <w:sz w:val="28"/>
          <w:szCs w:val="28"/>
          <w:lang w:val="cs-CZ"/>
        </w:rPr>
      </w:pPr>
      <w:r w:rsidRPr="00303951">
        <w:rPr>
          <w:strike/>
          <w:sz w:val="28"/>
          <w:szCs w:val="28"/>
          <w:highlight w:val="red"/>
          <w:lang w:val="tk-TM"/>
        </w:rPr>
        <w:t>zähmete hak tölemegiň ortaça aýlyk möçberiniň</w:t>
      </w:r>
      <w:r w:rsidRPr="00303951">
        <w:rPr>
          <w:strike/>
          <w:sz w:val="28"/>
          <w:szCs w:val="28"/>
          <w:highlight w:val="red"/>
          <w:lang w:val="cs-CZ"/>
        </w:rPr>
        <w:t xml:space="preserve"> </w:t>
      </w:r>
      <w:r w:rsidRPr="00303951">
        <w:rPr>
          <w:sz w:val="28"/>
          <w:szCs w:val="28"/>
          <w:highlight w:val="green"/>
          <w:lang w:val="tk-TM"/>
        </w:rPr>
        <w:t>bellenilenbinýatlyk mukdarynyň</w:t>
      </w:r>
      <w:r w:rsidRPr="00303951">
        <w:rPr>
          <w:sz w:val="28"/>
          <w:szCs w:val="28"/>
          <w:lang w:val="cs-CZ"/>
        </w:rPr>
        <w:t xml:space="preserve"> ýigrimi bäşisinden ýetmiş bäşisine çenli </w:t>
      </w:r>
      <w:r w:rsidRPr="00303951">
        <w:rPr>
          <w:strike/>
          <w:sz w:val="28"/>
          <w:szCs w:val="28"/>
          <w:highlight w:val="red"/>
          <w:lang w:val="tk-TM"/>
        </w:rPr>
        <w:t>bolan</w:t>
      </w:r>
      <w:r w:rsidRPr="00303951">
        <w:rPr>
          <w:strike/>
          <w:sz w:val="28"/>
          <w:szCs w:val="28"/>
          <w:lang w:val="cs-CZ"/>
        </w:rPr>
        <w:t xml:space="preserve"> </w:t>
      </w:r>
      <w:r w:rsidRPr="00303951">
        <w:rPr>
          <w:sz w:val="28"/>
          <w:szCs w:val="28"/>
          <w:lang w:val="cs-CZ"/>
        </w:rPr>
        <w:t xml:space="preserve">möçberde jerime salynýar ýa-da iki ýyla çenli </w:t>
      </w:r>
      <w:r w:rsidRPr="00303951">
        <w:rPr>
          <w:sz w:val="28"/>
          <w:szCs w:val="28"/>
          <w:highlight w:val="green"/>
          <w:lang w:val="tk-TM"/>
        </w:rPr>
        <w:t xml:space="preserve">möhlete </w:t>
      </w:r>
      <w:r w:rsidRPr="00303951">
        <w:rPr>
          <w:sz w:val="28"/>
          <w:szCs w:val="28"/>
          <w:lang w:val="cs-CZ"/>
        </w:rPr>
        <w:t>düzediş işlerinde işletmek jezasy berilýär.</w:t>
      </w:r>
    </w:p>
    <w:p w14:paraId="26824056"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b/>
          <w:bCs/>
          <w:sz w:val="28"/>
          <w:szCs w:val="28"/>
          <w:lang w:val="cs-CZ"/>
        </w:rPr>
        <w:t>Bellik</w:t>
      </w:r>
      <w:r w:rsidRPr="00303951">
        <w:rPr>
          <w:sz w:val="28"/>
          <w:szCs w:val="28"/>
          <w:highlight w:val="red"/>
          <w:lang w:val="cs-CZ"/>
        </w:rPr>
        <w:t>.</w:t>
      </w:r>
      <w:r w:rsidRPr="00303951">
        <w:rPr>
          <w:sz w:val="28"/>
          <w:szCs w:val="28"/>
          <w:lang w:val="cs-CZ"/>
        </w:rPr>
        <w:t xml:space="preserve"> </w:t>
      </w:r>
    </w:p>
    <w:p w14:paraId="6DEAF609" w14:textId="77777777" w:rsidR="009E28BD" w:rsidRPr="00303951" w:rsidRDefault="009E28BD" w:rsidP="009E28BD">
      <w:pPr>
        <w:overflowPunct/>
        <w:autoSpaceDE/>
        <w:autoSpaceDN/>
        <w:adjustRightInd/>
        <w:ind w:firstLine="567"/>
        <w:jc w:val="both"/>
        <w:textAlignment w:val="auto"/>
        <w:rPr>
          <w:rFonts w:eastAsiaTheme="minorHAnsi"/>
          <w:i/>
          <w:sz w:val="28"/>
          <w:szCs w:val="28"/>
          <w:lang w:val="az-Latn-AZ" w:eastAsia="en-US"/>
        </w:rPr>
      </w:pPr>
      <w:r w:rsidRPr="00303951">
        <w:rPr>
          <w:sz w:val="28"/>
          <w:szCs w:val="28"/>
          <w:lang w:val="cs-CZ"/>
        </w:rPr>
        <w:t xml:space="preserve">Uly möçberdäki kreditorlyk bergi diýlip hususy telekeçiniň ýa-da raýatyň </w:t>
      </w:r>
      <w:r w:rsidRPr="00303951">
        <w:rPr>
          <w:strike/>
          <w:sz w:val="28"/>
          <w:szCs w:val="28"/>
          <w:highlight w:val="red"/>
          <w:lang w:val="tk-TM"/>
        </w:rPr>
        <w:t>zähmete hak tölemegiň ortaça aýlyk möçberiniň</w:t>
      </w:r>
      <w:r w:rsidRPr="00303951">
        <w:rPr>
          <w:sz w:val="28"/>
          <w:szCs w:val="28"/>
          <w:highlight w:val="green"/>
          <w:lang w:val="cs-CZ"/>
        </w:rPr>
        <w:t xml:space="preserve"> </w:t>
      </w:r>
      <w:r w:rsidRPr="00303951">
        <w:rPr>
          <w:sz w:val="28"/>
          <w:szCs w:val="28"/>
          <w:highlight w:val="green"/>
          <w:lang w:val="tk-TM"/>
        </w:rPr>
        <w:t>bellenilen binýatlyk mukdarynyň</w:t>
      </w:r>
      <w:r w:rsidRPr="00303951">
        <w:rPr>
          <w:sz w:val="28"/>
          <w:szCs w:val="28"/>
          <w:lang w:val="cs-CZ"/>
        </w:rPr>
        <w:t xml:space="preserve"> ýüzüsinden ýokary bolan möçberdäki bergisi, guramanyňky bolsa </w:t>
      </w:r>
      <w:r w:rsidRPr="00303951">
        <w:rPr>
          <w:strike/>
          <w:sz w:val="28"/>
          <w:szCs w:val="28"/>
          <w:highlight w:val="red"/>
          <w:lang w:val="tk-TM"/>
        </w:rPr>
        <w:t xml:space="preserve">zähmete hak tölemegiň ortaça aýlyk möçberiniň </w:t>
      </w:r>
      <w:r w:rsidRPr="00303951">
        <w:rPr>
          <w:sz w:val="28"/>
          <w:szCs w:val="28"/>
          <w:highlight w:val="green"/>
          <w:lang w:val="tk-TM"/>
        </w:rPr>
        <w:t>bellenilen binýatlyk mukdarynyň</w:t>
      </w:r>
      <w:r w:rsidRPr="00303951">
        <w:rPr>
          <w:sz w:val="28"/>
          <w:szCs w:val="28"/>
          <w:lang w:val="cs-CZ"/>
        </w:rPr>
        <w:t xml:space="preserve"> iki ýüzüsinden ýokary bolan möçberdäki bergisi hasap edilýär.</w:t>
      </w:r>
    </w:p>
    <w:p w14:paraId="69EDAC75" w14:textId="77777777" w:rsidR="009E28BD" w:rsidRPr="00303951" w:rsidRDefault="009E28BD" w:rsidP="009E28BD">
      <w:pPr>
        <w:ind w:firstLine="567"/>
        <w:jc w:val="both"/>
        <w:rPr>
          <w:i/>
          <w:strike/>
          <w:sz w:val="28"/>
          <w:szCs w:val="28"/>
          <w:highlight w:val="red"/>
          <w:lang w:val="tk-TM"/>
        </w:rPr>
      </w:pPr>
      <w:r w:rsidRPr="00303951">
        <w:rPr>
          <w:i/>
          <w:strike/>
          <w:sz w:val="28"/>
          <w:szCs w:val="28"/>
          <w:highlight w:val="red"/>
          <w:lang w:val="tk-TM"/>
        </w:rPr>
        <w:t>(2010-njy ýylyň 26-njy noýabryndaky Türkmenistanyň Kanunynyň redaksiýasynda – Türkmenistanyň Mejlisiniň Maglumatlary, 2010 ý., № 4, 72-nji madda).</w:t>
      </w:r>
    </w:p>
    <w:p w14:paraId="5DFDE1A3" w14:textId="77777777" w:rsidR="009E28BD" w:rsidRPr="00303951" w:rsidRDefault="009E28BD" w:rsidP="009E28BD">
      <w:pPr>
        <w:widowControl w:val="0"/>
        <w:ind w:firstLine="567"/>
        <w:jc w:val="both"/>
        <w:rPr>
          <w:sz w:val="28"/>
          <w:szCs w:val="28"/>
          <w:lang w:val="cs-CZ"/>
        </w:rPr>
      </w:pPr>
    </w:p>
    <w:p w14:paraId="6FC621F3"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en-US" w:eastAsia="en-US"/>
        </w:rPr>
      </w:pPr>
      <w:r w:rsidRPr="00303951">
        <w:rPr>
          <w:b/>
          <w:bCs/>
          <w:sz w:val="28"/>
          <w:szCs w:val="28"/>
          <w:highlight w:val="red"/>
          <w:lang w:val="tk-TM"/>
        </w:rPr>
        <w:t>245</w:t>
      </w:r>
      <w:r w:rsidRPr="00303951">
        <w:rPr>
          <w:b/>
          <w:bCs/>
          <w:sz w:val="28"/>
          <w:szCs w:val="28"/>
          <w:highlight w:val="green"/>
          <w:lang w:val="tk-TM"/>
        </w:rPr>
        <w:t>266</w:t>
      </w:r>
      <w:r w:rsidRPr="00303951">
        <w:rPr>
          <w:b/>
          <w:bCs/>
          <w:sz w:val="28"/>
          <w:szCs w:val="28"/>
          <w:lang w:val="en-US"/>
        </w:rPr>
        <w:t>-nji</w:t>
      </w:r>
      <w:r w:rsidRPr="00303951">
        <w:rPr>
          <w:b/>
          <w:bCs/>
          <w:sz w:val="28"/>
          <w:szCs w:val="28"/>
          <w:lang w:val="tk-TM"/>
        </w:rPr>
        <w:t xml:space="preserve"> madda</w:t>
      </w:r>
      <w:r w:rsidRPr="00303951">
        <w:rPr>
          <w:b/>
          <w:sz w:val="28"/>
          <w:szCs w:val="28"/>
          <w:lang w:val="sq-AL"/>
        </w:rPr>
        <w:t xml:space="preserve">. </w:t>
      </w:r>
      <w:r w:rsidRPr="00303951">
        <w:rPr>
          <w:b/>
          <w:sz w:val="28"/>
          <w:szCs w:val="28"/>
          <w:lang w:val="en-US"/>
        </w:rPr>
        <w:t>Monopolistik hereketler we bäsdeşligi</w:t>
      </w:r>
      <w:r w:rsidRPr="00303951">
        <w:rPr>
          <w:b/>
          <w:bCs/>
          <w:sz w:val="28"/>
          <w:szCs w:val="28"/>
          <w:lang w:val="en-US"/>
        </w:rPr>
        <w:t xml:space="preserve"> </w:t>
      </w:r>
      <w:r w:rsidRPr="00303951">
        <w:rPr>
          <w:b/>
          <w:sz w:val="28"/>
          <w:szCs w:val="28"/>
          <w:lang w:val="en-US"/>
        </w:rPr>
        <w:t>çäklendirmek</w:t>
      </w:r>
    </w:p>
    <w:p w14:paraId="1F114B29"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lang w:val="tk-TM"/>
        </w:rPr>
        <w:t>Monopoliýa taýdan ýokary ýa-da pes nyrhlaryň bellenilmegi we saklanylmagy, şonuň ýaly-da bazary paýlaşmaga, bazara barylmagyny çäklendirmäge, ondan ykdysady işiň beýleki subýektlerini aýyrmaga, ýeke-täk nyrhlary bellemäge ýa-da saklamaga gönükdirilen dilleşmek ýa-da ylalaşylan hereketler arkaly bäsdeşligiň çäklendirilmegi, eger</w:t>
      </w:r>
      <w:r w:rsidRPr="00303951">
        <w:rPr>
          <w:rFonts w:eastAsiaTheme="minorHAnsi"/>
          <w:sz w:val="28"/>
          <w:szCs w:val="28"/>
          <w:lang w:val="sq-AL" w:eastAsia="en-US"/>
        </w:rPr>
        <w:t xml:space="preserve"> </w:t>
      </w:r>
      <w:r w:rsidRPr="00303951">
        <w:rPr>
          <w:strike/>
          <w:sz w:val="28"/>
          <w:szCs w:val="28"/>
          <w:highlight w:val="red"/>
          <w:lang w:val="tk-TM"/>
        </w:rPr>
        <w:t>olar:</w:t>
      </w:r>
      <w:r w:rsidRPr="00303951">
        <w:rPr>
          <w:sz w:val="28"/>
          <w:szCs w:val="28"/>
          <w:highlight w:val="red"/>
          <w:lang w:val="tk-TM"/>
        </w:rPr>
        <w:t xml:space="preserve"> </w:t>
      </w:r>
      <w:r w:rsidRPr="00303951">
        <w:rPr>
          <w:sz w:val="28"/>
          <w:szCs w:val="28"/>
          <w:highlight w:val="green"/>
          <w:lang w:val="tk-TM"/>
        </w:rPr>
        <w:t>ol bu hukuk bozulmalary üçin administratiw temmisi ulanylandan soň bir ýylyň dowamynda gaýtadan ýa-da zorluk ulanmak bilen ýa-da zorluk ulanmak haýbatyny atmak bilen ýa-da gulluk ýagdaýyny peýdalanmak bilen ýa-da deslapdan dilleşmek boýunça adamlaryň topary tarapyndan ýa-da guramaçylykly topar tarapyndan edilse,</w:t>
      </w:r>
    </w:p>
    <w:p w14:paraId="757D1C50"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a) bu hukuk bozulmalary üçin administratiw temmi ulanylandan soň bir ýylyň dowamynda gaýtadan;</w:t>
      </w:r>
    </w:p>
    <w:p w14:paraId="5BB420A6"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b) zorluk ulanmak bilen ýa-da zorluk ulanmak haýbatyny atmak bilen;</w:t>
      </w:r>
    </w:p>
    <w:p w14:paraId="28555640"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ç) gulluk ýagdaýyny peýdalanmak bilen;</w:t>
      </w:r>
    </w:p>
    <w:p w14:paraId="6CDA95D6"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d) deslapdan dilleşmek boýunça adamlaryň topary tarapyndan ýa-da guramaçylykly topar tarapyndan edilen bolsa,</w:t>
      </w:r>
    </w:p>
    <w:p w14:paraId="18B3229D"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lang w:val="tk-TM"/>
        </w:rPr>
        <w:t>zähmete hak tölemegiň ortaça aýlyk möçberiniň</w:t>
      </w:r>
      <w:r w:rsidRPr="00303951">
        <w:rPr>
          <w:sz w:val="28"/>
          <w:szCs w:val="28"/>
          <w:lang w:val="tk-TM"/>
        </w:rPr>
        <w:t xml:space="preserve"> </w:t>
      </w:r>
      <w:r w:rsidRPr="00303951">
        <w:rPr>
          <w:sz w:val="28"/>
          <w:szCs w:val="28"/>
          <w:highlight w:val="green"/>
          <w:lang w:val="tk-TM"/>
        </w:rPr>
        <w:t>bellenilen binýatlyk mukdarynyň</w:t>
      </w:r>
      <w:r w:rsidRPr="00303951">
        <w:rPr>
          <w:sz w:val="28"/>
          <w:szCs w:val="28"/>
          <w:lang w:val="tk-TM"/>
        </w:rPr>
        <w:t xml:space="preserve"> ellisinden ýüzüsine çenli möçberde jerime salynýar ýa-da bir ýyldan üç ýyla çenli möhlete azatlykda</w:t>
      </w:r>
      <w:r w:rsidRPr="00303951">
        <w:rPr>
          <w:sz w:val="28"/>
          <w:szCs w:val="28"/>
          <w:lang w:val="sq-AL"/>
        </w:rPr>
        <w:t>n mahrum etmek jezasy berilýär.</w:t>
      </w:r>
    </w:p>
    <w:p w14:paraId="2B439BDB" w14:textId="77777777" w:rsidR="009E28BD" w:rsidRPr="00303951" w:rsidRDefault="009E28BD" w:rsidP="009E28BD">
      <w:pPr>
        <w:ind w:firstLine="567"/>
        <w:jc w:val="both"/>
        <w:rPr>
          <w:i/>
          <w:iCs/>
          <w:strike/>
          <w:sz w:val="28"/>
          <w:szCs w:val="28"/>
          <w:lang w:val="tk-TM"/>
        </w:rPr>
      </w:pPr>
      <w:r w:rsidRPr="00303951">
        <w:rPr>
          <w:i/>
          <w:iCs/>
          <w:strike/>
          <w:sz w:val="28"/>
          <w:szCs w:val="28"/>
          <w:highlight w:val="red"/>
          <w:lang w:val="tk-TM"/>
        </w:rPr>
        <w:t>(2013-nji ýylyň 9-njy noýabryndaky we 2017-nji ýylyň 3-nji iýunyndaky Türkmenistanyň Kanunlarynyň redaksiýasynda – Türkmenistanyň Mejlisiniň Maglumatlary, 2013 ý., № 4, 77-nji</w:t>
      </w:r>
      <w:r w:rsidRPr="00303951">
        <w:rPr>
          <w:i/>
          <w:iCs/>
          <w:strike/>
          <w:sz w:val="28"/>
          <w:szCs w:val="28"/>
          <w:highlight w:val="red"/>
          <w:lang w:val="az-Latn-AZ"/>
        </w:rPr>
        <w:t xml:space="preserve"> madda</w:t>
      </w:r>
      <w:r w:rsidRPr="00303951">
        <w:rPr>
          <w:i/>
          <w:iCs/>
          <w:strike/>
          <w:sz w:val="28"/>
          <w:szCs w:val="28"/>
          <w:highlight w:val="red"/>
          <w:lang w:val="tk-TM"/>
        </w:rPr>
        <w:t>; 2017 ý., № 2, 75-nji madda).</w:t>
      </w:r>
    </w:p>
    <w:p w14:paraId="5BBEEA96" w14:textId="77777777" w:rsidR="009E28BD" w:rsidRPr="00303951" w:rsidRDefault="009E28BD" w:rsidP="009E28BD">
      <w:pPr>
        <w:widowControl w:val="0"/>
        <w:ind w:firstLine="540"/>
        <w:rPr>
          <w:b/>
          <w:bCs/>
          <w:sz w:val="28"/>
          <w:szCs w:val="28"/>
          <w:lang w:val="cs-CZ"/>
        </w:rPr>
      </w:pPr>
    </w:p>
    <w:p w14:paraId="463A6804" w14:textId="77777777" w:rsidR="009E28BD" w:rsidRPr="00303951" w:rsidRDefault="009E28BD" w:rsidP="009E28BD">
      <w:pPr>
        <w:widowControl w:val="0"/>
        <w:overflowPunct/>
        <w:autoSpaceDE/>
        <w:autoSpaceDN/>
        <w:adjustRightInd/>
        <w:ind w:firstLine="540"/>
        <w:jc w:val="both"/>
        <w:textAlignment w:val="auto"/>
        <w:rPr>
          <w:b/>
          <w:sz w:val="28"/>
          <w:szCs w:val="28"/>
          <w:lang w:val="sq-AL"/>
        </w:rPr>
      </w:pPr>
      <w:r w:rsidRPr="00303951">
        <w:rPr>
          <w:b/>
          <w:bCs/>
          <w:strike/>
          <w:sz w:val="28"/>
          <w:szCs w:val="28"/>
          <w:highlight w:val="red"/>
          <w:lang w:val="tk-TM"/>
        </w:rPr>
        <w:t>245</w:t>
      </w:r>
      <w:r w:rsidRPr="00303951">
        <w:rPr>
          <w:b/>
          <w:bCs/>
          <w:strike/>
          <w:sz w:val="28"/>
          <w:szCs w:val="28"/>
          <w:highlight w:val="red"/>
          <w:vertAlign w:val="superscript"/>
          <w:lang w:val="tk-TM"/>
        </w:rPr>
        <w:t>1</w:t>
      </w:r>
      <w:r w:rsidRPr="00303951">
        <w:rPr>
          <w:b/>
          <w:bCs/>
          <w:sz w:val="28"/>
          <w:szCs w:val="28"/>
          <w:highlight w:val="green"/>
          <w:lang w:val="tk-TM"/>
        </w:rPr>
        <w:t>267</w:t>
      </w:r>
      <w:r w:rsidRPr="00303951">
        <w:rPr>
          <w:b/>
          <w:bCs/>
          <w:sz w:val="28"/>
          <w:szCs w:val="28"/>
          <w:lang w:val="tk-TM"/>
        </w:rPr>
        <w:t>–nji</w:t>
      </w:r>
      <w:r w:rsidRPr="00303951">
        <w:rPr>
          <w:b/>
          <w:bCs/>
          <w:sz w:val="28"/>
          <w:szCs w:val="28"/>
          <w:lang w:val="en-US"/>
        </w:rPr>
        <w:t xml:space="preserve"> </w:t>
      </w:r>
      <w:r w:rsidRPr="00303951">
        <w:rPr>
          <w:b/>
          <w:bCs/>
          <w:sz w:val="28"/>
          <w:szCs w:val="28"/>
          <w:lang w:val="tk-TM"/>
        </w:rPr>
        <w:t>madda.</w:t>
      </w:r>
      <w:r w:rsidRPr="00303951">
        <w:rPr>
          <w:b/>
          <w:sz w:val="28"/>
          <w:szCs w:val="28"/>
          <w:lang w:val="cs-CZ"/>
        </w:rPr>
        <w:t xml:space="preserve"> </w:t>
      </w:r>
      <w:r w:rsidRPr="00303951">
        <w:rPr>
          <w:b/>
          <w:sz w:val="28"/>
          <w:szCs w:val="28"/>
          <w:lang w:val="tk-TM"/>
        </w:rPr>
        <w:t>Gymmatly kagyzlaryň b</w:t>
      </w:r>
      <w:r w:rsidRPr="00303951">
        <w:rPr>
          <w:b/>
          <w:sz w:val="28"/>
          <w:szCs w:val="28"/>
          <w:lang w:val="cs-CZ"/>
        </w:rPr>
        <w:t>azary</w:t>
      </w:r>
      <w:r w:rsidRPr="00303951">
        <w:rPr>
          <w:rFonts w:eastAsiaTheme="minorHAnsi"/>
          <w:b/>
          <w:sz w:val="28"/>
          <w:szCs w:val="28"/>
          <w:lang w:val="tk-TM" w:eastAsia="en-US"/>
        </w:rPr>
        <w:t>ny</w:t>
      </w:r>
      <w:r w:rsidRPr="00303951">
        <w:rPr>
          <w:b/>
          <w:sz w:val="28"/>
          <w:szCs w:val="28"/>
          <w:highlight w:val="green"/>
          <w:lang w:val="tk-TM"/>
        </w:rPr>
        <w:t xml:space="preserve"> </w:t>
      </w:r>
      <w:r w:rsidRPr="00303951">
        <w:rPr>
          <w:b/>
          <w:sz w:val="28"/>
          <w:szCs w:val="28"/>
          <w:lang w:val="cs-CZ"/>
        </w:rPr>
        <w:t>manipulirlemek</w:t>
      </w:r>
      <w:r w:rsidRPr="00303951">
        <w:rPr>
          <w:sz w:val="28"/>
          <w:szCs w:val="28"/>
          <w:lang w:val="sq-AL"/>
        </w:rPr>
        <w:t xml:space="preserve"> </w:t>
      </w:r>
    </w:p>
    <w:p w14:paraId="49B52E08"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w:t>
      </w:r>
      <w:r w:rsidRPr="00303951">
        <w:rPr>
          <w:sz w:val="28"/>
          <w:szCs w:val="28"/>
          <w:lang w:val="cs-CZ"/>
        </w:rPr>
        <w:t xml:space="preserve">Gymmatly kagyzlaryň bazaryny manipulirlemek, ýagny islege we teklibe, </w:t>
      </w:r>
      <w:r w:rsidRPr="00303951">
        <w:rPr>
          <w:sz w:val="28"/>
          <w:szCs w:val="28"/>
          <w:lang w:val="tk-TM"/>
        </w:rPr>
        <w:t>gymmatly kagyzlaryň</w:t>
      </w:r>
      <w:r w:rsidRPr="00303951">
        <w:rPr>
          <w:rFonts w:eastAsiaTheme="minorHAnsi"/>
          <w:sz w:val="28"/>
          <w:szCs w:val="28"/>
          <w:lang w:val="cs-CZ" w:eastAsia="en-US"/>
        </w:rPr>
        <w:t xml:space="preserve"> bahasyna ýa-da</w:t>
      </w:r>
      <w:r w:rsidRPr="00303951">
        <w:rPr>
          <w:rFonts w:eastAsiaTheme="minorHAnsi"/>
          <w:sz w:val="28"/>
          <w:szCs w:val="28"/>
          <w:lang w:val="tk-TM" w:eastAsia="en-US"/>
        </w:rPr>
        <w:t xml:space="preserve"> olar bilen</w:t>
      </w:r>
      <w:r w:rsidRPr="00303951">
        <w:rPr>
          <w:rFonts w:eastAsiaTheme="minorHAnsi"/>
          <w:sz w:val="28"/>
          <w:szCs w:val="28"/>
          <w:lang w:val="cs-CZ" w:eastAsia="en-US"/>
        </w:rPr>
        <w:t xml:space="preserve"> söwdanyň möçberine täsir edýän ýa-da täsir edip biljek ýalan ýa-da aldawa salýan maglumatlaryň köpçülikleýin habar beriş </w:t>
      </w:r>
      <w:r w:rsidRPr="00303951">
        <w:rPr>
          <w:rFonts w:eastAsiaTheme="minorHAnsi"/>
          <w:sz w:val="28"/>
          <w:szCs w:val="28"/>
          <w:lang w:val="cs-CZ" w:eastAsia="en-US"/>
        </w:rPr>
        <w:lastRenderedPageBreak/>
        <w:t xml:space="preserve">serişdeleri, umumy peýdalanylýan maglumat-telekommunikasiýa </w:t>
      </w:r>
      <w:r w:rsidRPr="00303951">
        <w:rPr>
          <w:strike/>
          <w:sz w:val="28"/>
          <w:szCs w:val="28"/>
          <w:highlight w:val="red"/>
          <w:lang w:val="tk-TM"/>
        </w:rPr>
        <w:t>ulgamy</w:t>
      </w:r>
      <w:r w:rsidRPr="00303951">
        <w:rPr>
          <w:sz w:val="28"/>
          <w:szCs w:val="28"/>
          <w:lang w:val="tk-TM"/>
        </w:rPr>
        <w:t xml:space="preserve"> </w:t>
      </w:r>
      <w:r w:rsidRPr="00303951">
        <w:rPr>
          <w:sz w:val="28"/>
          <w:szCs w:val="28"/>
          <w:highlight w:val="green"/>
          <w:lang w:val="tk-TM"/>
        </w:rPr>
        <w:t>tory</w:t>
      </w:r>
      <w:r w:rsidRPr="00303951">
        <w:rPr>
          <w:sz w:val="28"/>
          <w:szCs w:val="28"/>
          <w:lang w:val="cs-CZ"/>
        </w:rPr>
        <w:t xml:space="preserve"> arkaly, beýleki islendik usul bilen ýaýradylandygy, şonuň ýaly-da </w:t>
      </w:r>
      <w:r w:rsidRPr="00303951">
        <w:rPr>
          <w:rFonts w:eastAsiaTheme="minorHAnsi"/>
          <w:sz w:val="28"/>
          <w:szCs w:val="28"/>
          <w:lang w:val="tk-TM" w:eastAsia="en-US"/>
        </w:rPr>
        <w:t>birmeňzeş gymmatly kagyzlar</w:t>
      </w:r>
      <w:r w:rsidRPr="00303951">
        <w:rPr>
          <w:rFonts w:eastAsiaTheme="minorHAnsi"/>
          <w:sz w:val="28"/>
          <w:szCs w:val="28"/>
          <w:lang w:val="cs-CZ" w:eastAsia="en-US"/>
        </w:rPr>
        <w:t xml:space="preserve"> üçin şol gün gurnalan söwdalarda hereket eden bahalardan düýpli tapawutlanýan bahadan </w:t>
      </w:r>
      <w:r w:rsidRPr="00303951">
        <w:rPr>
          <w:rFonts w:eastAsiaTheme="minorHAnsi"/>
          <w:sz w:val="28"/>
          <w:szCs w:val="28"/>
          <w:lang w:val="tk-TM" w:eastAsia="en-US"/>
        </w:rPr>
        <w:t xml:space="preserve">gymmatly kagyzlar </w:t>
      </w:r>
      <w:r w:rsidRPr="00303951">
        <w:rPr>
          <w:rFonts w:eastAsiaTheme="minorHAnsi"/>
          <w:sz w:val="28"/>
          <w:szCs w:val="28"/>
          <w:lang w:val="sq-AL" w:eastAsia="en-US"/>
        </w:rPr>
        <w:t>bilen geleşikleriň baglaşylandygy,</w:t>
      </w:r>
      <w:r w:rsidRPr="00303951">
        <w:rPr>
          <w:rFonts w:eastAsiaTheme="minorHAnsi"/>
          <w:sz w:val="28"/>
          <w:szCs w:val="28"/>
          <w:lang w:val="cs-CZ" w:eastAsia="en-US"/>
        </w:rPr>
        <w:t xml:space="preserve"> şeýle geleşikleriň bu barada özara deslapdan </w:t>
      </w:r>
      <w:r w:rsidRPr="00303951">
        <w:rPr>
          <w:rFonts w:eastAsiaTheme="minorHAnsi"/>
          <w:sz w:val="28"/>
          <w:szCs w:val="28"/>
          <w:lang w:val="sq-AL" w:eastAsia="en-US"/>
        </w:rPr>
        <w:t xml:space="preserve">dilleşen şahslaryň ýa-da olaryň işgärleriniň adyndan ýa-da olaryň hasabyna </w:t>
      </w:r>
      <w:r w:rsidRPr="00303951">
        <w:rPr>
          <w:rFonts w:eastAsiaTheme="minorHAnsi"/>
          <w:sz w:val="28"/>
          <w:szCs w:val="28"/>
          <w:lang w:val="cs-CZ" w:eastAsia="en-US"/>
        </w:rPr>
        <w:t>baglaşylan şertlerinde, eger</w:t>
      </w:r>
      <w:r w:rsidRPr="00303951">
        <w:rPr>
          <w:strike/>
          <w:sz w:val="28"/>
          <w:szCs w:val="28"/>
          <w:highlight w:val="red"/>
          <w:lang w:val="tk-TM"/>
        </w:rPr>
        <w:t>-de</w:t>
      </w:r>
      <w:r w:rsidRPr="00303951">
        <w:rPr>
          <w:sz w:val="28"/>
          <w:szCs w:val="28"/>
          <w:lang w:val="cs-CZ"/>
        </w:rPr>
        <w:t xml:space="preserve"> şol hereketler </w:t>
      </w:r>
      <w:r w:rsidRPr="00303951">
        <w:rPr>
          <w:sz w:val="28"/>
          <w:szCs w:val="28"/>
          <w:lang w:val="sq-AL"/>
        </w:rPr>
        <w:t xml:space="preserve">betnebislik ýa-da başga şahsy bähbitlerden </w:t>
      </w:r>
      <w:r w:rsidRPr="00303951">
        <w:rPr>
          <w:rFonts w:eastAsiaTheme="minorHAnsi"/>
          <w:sz w:val="28"/>
          <w:szCs w:val="28"/>
          <w:lang w:val="tk-TM" w:eastAsia="en-US"/>
        </w:rPr>
        <w:t xml:space="preserve">gymmatly kagyzlaryň </w:t>
      </w:r>
      <w:r w:rsidRPr="00303951">
        <w:rPr>
          <w:rFonts w:eastAsiaTheme="minorHAnsi"/>
          <w:sz w:val="28"/>
          <w:szCs w:val="28"/>
          <w:lang w:val="sq-AL" w:eastAsia="en-US"/>
        </w:rPr>
        <w:t>bazary</w:t>
      </w:r>
      <w:r w:rsidRPr="00303951">
        <w:rPr>
          <w:rFonts w:eastAsiaTheme="minorHAnsi"/>
          <w:sz w:val="28"/>
          <w:szCs w:val="28"/>
          <w:lang w:val="tk-TM" w:eastAsia="en-US"/>
        </w:rPr>
        <w:t>n</w:t>
      </w:r>
      <w:r w:rsidRPr="00303951">
        <w:rPr>
          <w:sz w:val="28"/>
          <w:szCs w:val="28"/>
          <w:lang w:val="sq-AL"/>
        </w:rPr>
        <w:t xml:space="preserve">yň beýleki gatnaşyjylaryna zyýan ýetirmek bilen edilen bolsa, </w:t>
      </w:r>
    </w:p>
    <w:p w14:paraId="46B3B4CF"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bellenilen binýatlyk mukdarynyň</w:t>
      </w:r>
      <w:r w:rsidRPr="00303951">
        <w:rPr>
          <w:sz w:val="28"/>
          <w:szCs w:val="28"/>
          <w:lang w:val="sq-AL"/>
        </w:rPr>
        <w:t xml:space="preserve"> ýigrimisinden kyrkysyna çenli </w:t>
      </w:r>
      <w:r w:rsidRPr="00303951">
        <w:rPr>
          <w:strike/>
          <w:sz w:val="28"/>
          <w:szCs w:val="28"/>
          <w:highlight w:val="red"/>
          <w:lang w:val="tk-TM"/>
        </w:rPr>
        <w:t>bolan</w:t>
      </w:r>
      <w:r w:rsidRPr="00303951">
        <w:rPr>
          <w:sz w:val="28"/>
          <w:szCs w:val="28"/>
          <w:highlight w:val="red"/>
          <w:lang w:val="tk-TM"/>
        </w:rPr>
        <w:t xml:space="preserve"> </w:t>
      </w:r>
      <w:r w:rsidRPr="00303951">
        <w:rPr>
          <w:sz w:val="28"/>
          <w:szCs w:val="28"/>
          <w:lang w:val="sq-AL"/>
        </w:rPr>
        <w:t xml:space="preserve">möçberde jerime salynýar ýa-da iki ýyla çenli </w:t>
      </w:r>
      <w:r w:rsidRPr="00303951">
        <w:rPr>
          <w:sz w:val="28"/>
          <w:szCs w:val="28"/>
          <w:highlight w:val="green"/>
          <w:lang w:val="tk-TM"/>
        </w:rPr>
        <w:t xml:space="preserve">möhlete </w:t>
      </w:r>
      <w:r w:rsidRPr="00303951">
        <w:rPr>
          <w:sz w:val="28"/>
          <w:szCs w:val="28"/>
          <w:lang w:val="sq-AL"/>
        </w:rPr>
        <w:t xml:space="preserve">düzediş işlerinde işletmek jezasy berilýär. </w:t>
      </w:r>
    </w:p>
    <w:p w14:paraId="772C431C" w14:textId="77777777" w:rsidR="009E28BD" w:rsidRPr="00303951" w:rsidRDefault="009E28BD" w:rsidP="009E28BD">
      <w:pPr>
        <w:widowControl w:val="0"/>
        <w:overflowPunct/>
        <w:autoSpaceDE/>
        <w:autoSpaceDN/>
        <w:adjustRightInd/>
        <w:ind w:firstLine="540"/>
        <w:textAlignment w:val="auto"/>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Şonuň ýaly etmişler</w:t>
      </w:r>
      <w:r w:rsidRPr="00303951">
        <w:rPr>
          <w:strike/>
          <w:sz w:val="28"/>
          <w:szCs w:val="28"/>
          <w:highlight w:val="red"/>
          <w:lang w:val="tk-TM"/>
        </w:rPr>
        <w:t>, eger olar</w:t>
      </w:r>
      <w:r w:rsidRPr="00303951">
        <w:rPr>
          <w:sz w:val="28"/>
          <w:szCs w:val="28"/>
          <w:lang w:val="en-US"/>
        </w:rPr>
        <w:t>:</w:t>
      </w:r>
    </w:p>
    <w:p w14:paraId="7817882C"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gaýtadan;</w:t>
      </w:r>
    </w:p>
    <w:p w14:paraId="39CFFBB1"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a) gaýtadan;</w:t>
      </w:r>
    </w:p>
    <w:p w14:paraId="7AF78AF1" w14:textId="77777777" w:rsidR="009E28BD" w:rsidRPr="00303951" w:rsidRDefault="009E28BD" w:rsidP="009E28BD">
      <w:pPr>
        <w:widowControl w:val="0"/>
        <w:overflowPunct/>
        <w:autoSpaceDE/>
        <w:autoSpaceDN/>
        <w:adjustRightInd/>
        <w:ind w:firstLine="540"/>
        <w:textAlignment w:val="auto"/>
        <w:rPr>
          <w:rFonts w:eastAsiaTheme="minorHAnsi"/>
          <w:sz w:val="28"/>
          <w:szCs w:val="28"/>
          <w:lang w:val="en-US" w:eastAsia="en-US"/>
        </w:rPr>
      </w:pPr>
      <w:r w:rsidRPr="00303951">
        <w:rPr>
          <w:sz w:val="28"/>
          <w:szCs w:val="28"/>
          <w:lang w:val="en-US"/>
        </w:rPr>
        <w:t xml:space="preserve">b) gulluk ýagdaýyny peýdalanmak bilen; </w:t>
      </w:r>
    </w:p>
    <w:p w14:paraId="059A30FF"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en-US" w:eastAsia="en-US"/>
        </w:rPr>
      </w:pPr>
      <w:r w:rsidRPr="00303951">
        <w:rPr>
          <w:sz w:val="28"/>
          <w:szCs w:val="28"/>
          <w:lang w:val="en-US"/>
        </w:rPr>
        <w:t xml:space="preserve">ç) deslapdan dilleşmek boýunça adamlaryň topary ýa-da guramaçylykly topar tarapyndan </w:t>
      </w:r>
      <w:r w:rsidRPr="00303951">
        <w:rPr>
          <w:strike/>
          <w:sz w:val="28"/>
          <w:szCs w:val="28"/>
          <w:highlight w:val="red"/>
          <w:lang w:val="tk-TM"/>
        </w:rPr>
        <w:t>edilen bolsa</w:t>
      </w:r>
      <w:r w:rsidRPr="00303951">
        <w:rPr>
          <w:sz w:val="28"/>
          <w:szCs w:val="28"/>
          <w:lang w:val="en-US"/>
        </w:rPr>
        <w:t xml:space="preserve"> </w:t>
      </w:r>
      <w:r w:rsidRPr="00303951">
        <w:rPr>
          <w:sz w:val="28"/>
          <w:szCs w:val="28"/>
          <w:highlight w:val="green"/>
          <w:lang w:val="tk-TM"/>
        </w:rPr>
        <w:t>edilse</w:t>
      </w:r>
      <w:r w:rsidRPr="00303951">
        <w:rPr>
          <w:sz w:val="28"/>
          <w:szCs w:val="28"/>
          <w:lang w:val="sq-AL"/>
        </w:rPr>
        <w:t>,</w:t>
      </w:r>
    </w:p>
    <w:p w14:paraId="07565A6A" w14:textId="77777777" w:rsidR="009E28BD" w:rsidRPr="00303951" w:rsidRDefault="009E28BD" w:rsidP="009E28BD">
      <w:pPr>
        <w:widowControl w:val="0"/>
        <w:overflowPunct/>
        <w:autoSpaceDE/>
        <w:autoSpaceDN/>
        <w:adjustRightInd/>
        <w:ind w:firstLine="540"/>
        <w:jc w:val="both"/>
        <w:textAlignment w:val="auto"/>
        <w:rPr>
          <w:i/>
          <w:sz w:val="28"/>
          <w:szCs w:val="28"/>
          <w:lang w:val="az-Latn-AZ"/>
        </w:rPr>
      </w:pPr>
      <w:r w:rsidRPr="00303951">
        <w:rPr>
          <w:strike/>
          <w:sz w:val="28"/>
          <w:szCs w:val="28"/>
          <w:highlight w:val="red"/>
          <w:lang w:val="tk-TM"/>
        </w:rPr>
        <w:t>zähmete hak tölemegiň ortaça aýlyk möçberiniň</w:t>
      </w:r>
      <w:r w:rsidRPr="00303951">
        <w:rPr>
          <w:sz w:val="28"/>
          <w:szCs w:val="28"/>
          <w:lang w:val="en-US"/>
        </w:rPr>
        <w:t xml:space="preserve"> </w:t>
      </w:r>
      <w:r w:rsidRPr="00303951">
        <w:rPr>
          <w:sz w:val="28"/>
          <w:szCs w:val="28"/>
          <w:highlight w:val="green"/>
          <w:lang w:val="tk-TM"/>
        </w:rPr>
        <w:t>bellenilen binýatlyk mukdarynyň</w:t>
      </w:r>
      <w:r w:rsidRPr="00303951">
        <w:rPr>
          <w:sz w:val="28"/>
          <w:szCs w:val="28"/>
          <w:lang w:val="sq-AL"/>
        </w:rPr>
        <w:t xml:space="preserve"> ýigrimi bäşisinden ýetmiş bäşisine çenli </w:t>
      </w:r>
      <w:r w:rsidRPr="00303951">
        <w:rPr>
          <w:strike/>
          <w:sz w:val="28"/>
          <w:szCs w:val="28"/>
          <w:highlight w:val="red"/>
          <w:lang w:val="tk-TM"/>
        </w:rPr>
        <w:t>bolan</w:t>
      </w:r>
      <w:r w:rsidRPr="00303951">
        <w:rPr>
          <w:sz w:val="28"/>
          <w:szCs w:val="28"/>
          <w:lang w:val="sq-AL"/>
        </w:rPr>
        <w:t xml:space="preserve"> möçberde jerime salynýar ýa-da iki ýyla çenli </w:t>
      </w:r>
      <w:r w:rsidRPr="00303951">
        <w:rPr>
          <w:sz w:val="28"/>
          <w:szCs w:val="28"/>
          <w:highlight w:val="green"/>
          <w:lang w:val="tk-TM"/>
        </w:rPr>
        <w:t xml:space="preserve">möhlete </w:t>
      </w:r>
      <w:r w:rsidRPr="00303951">
        <w:rPr>
          <w:sz w:val="28"/>
          <w:szCs w:val="28"/>
          <w:lang w:val="sq-AL"/>
        </w:rPr>
        <w:t>düzediş işlerinde işletmek</w:t>
      </w:r>
      <w:r w:rsidRPr="00303951">
        <w:rPr>
          <w:sz w:val="28"/>
          <w:szCs w:val="28"/>
          <w:highlight w:val="red"/>
          <w:lang w:val="tk-TM"/>
        </w:rPr>
        <w:t>,</w:t>
      </w:r>
      <w:r w:rsidRPr="00303951">
        <w:rPr>
          <w:sz w:val="28"/>
          <w:szCs w:val="28"/>
          <w:lang w:val="sq-AL"/>
        </w:rPr>
        <w:t xml:space="preserve"> ýa-da emlägini muzdsuz alyp</w:t>
      </w:r>
      <w:r w:rsidRPr="00303951">
        <w:rPr>
          <w:sz w:val="28"/>
          <w:szCs w:val="28"/>
          <w:highlight w:val="red"/>
          <w:lang w:val="tk-TM"/>
        </w:rPr>
        <w:t>,</w:t>
      </w:r>
      <w:r w:rsidRPr="00303951">
        <w:rPr>
          <w:sz w:val="28"/>
          <w:szCs w:val="28"/>
          <w:lang w:val="sq-AL"/>
        </w:rPr>
        <w:t xml:space="preserve"> ýa-da muzdsuz alman üç ýyla çenli </w:t>
      </w:r>
      <w:r w:rsidRPr="00303951">
        <w:rPr>
          <w:sz w:val="28"/>
          <w:szCs w:val="28"/>
          <w:highlight w:val="green"/>
          <w:lang w:val="tk-TM"/>
        </w:rPr>
        <w:t xml:space="preserve">möhlete </w:t>
      </w:r>
      <w:r w:rsidRPr="00303951">
        <w:rPr>
          <w:sz w:val="28"/>
          <w:szCs w:val="28"/>
          <w:lang w:val="sq-AL"/>
        </w:rPr>
        <w:t>azatlykdan mahrum etmek jezasy berilýär</w:t>
      </w:r>
      <w:r w:rsidRPr="00303951">
        <w:rPr>
          <w:rFonts w:eastAsiaTheme="minorHAnsi"/>
          <w:sz w:val="28"/>
          <w:szCs w:val="28"/>
          <w:lang w:val="en-US" w:eastAsia="en-US"/>
        </w:rPr>
        <w:t>.</w:t>
      </w:r>
    </w:p>
    <w:p w14:paraId="16D75BB1" w14:textId="77777777" w:rsidR="009E28BD" w:rsidRPr="00303951" w:rsidRDefault="009E28BD" w:rsidP="009E28BD">
      <w:pPr>
        <w:ind w:firstLine="720"/>
        <w:jc w:val="both"/>
        <w:rPr>
          <w:i/>
          <w:strike/>
          <w:sz w:val="28"/>
          <w:szCs w:val="28"/>
          <w:lang w:val="tk-TM"/>
        </w:rPr>
      </w:pPr>
      <w:r w:rsidRPr="00303951">
        <w:rPr>
          <w:i/>
          <w:strike/>
          <w:sz w:val="28"/>
          <w:szCs w:val="28"/>
          <w:highlight w:val="red"/>
          <w:lang w:val="tk-TM"/>
        </w:rPr>
        <w:t>Kodekse 2451 maddany goşmaly 2011–nji ýylyň 4-nji awgustyndaky Türkmenistanyň Kanuny esasynda girizildi - Türkmenistanyň Mejlisiniň Maglumatlary, 2011 ý., № 3, 55</w:t>
      </w:r>
      <w:r w:rsidRPr="00303951">
        <w:rPr>
          <w:i/>
          <w:strike/>
          <w:sz w:val="28"/>
          <w:szCs w:val="28"/>
          <w:highlight w:val="red"/>
          <w:lang w:val="az-Latn-AZ"/>
        </w:rPr>
        <w:t xml:space="preserve"> </w:t>
      </w:r>
      <w:r w:rsidRPr="00303951">
        <w:rPr>
          <w:i/>
          <w:strike/>
          <w:sz w:val="28"/>
          <w:szCs w:val="28"/>
          <w:highlight w:val="red"/>
          <w:lang w:val="tk-TM"/>
        </w:rPr>
        <w:t>-</w:t>
      </w:r>
      <w:r w:rsidRPr="00303951">
        <w:rPr>
          <w:i/>
          <w:strike/>
          <w:sz w:val="28"/>
          <w:szCs w:val="28"/>
          <w:highlight w:val="red"/>
          <w:lang w:val="az-Latn-AZ"/>
        </w:rPr>
        <w:t>nji madda</w:t>
      </w:r>
      <w:r w:rsidRPr="00303951">
        <w:rPr>
          <w:i/>
          <w:strike/>
          <w:sz w:val="28"/>
          <w:szCs w:val="28"/>
          <w:highlight w:val="red"/>
          <w:lang w:val="tk-TM"/>
        </w:rPr>
        <w:t>.</w:t>
      </w:r>
    </w:p>
    <w:p w14:paraId="5EE55E34" w14:textId="77777777" w:rsidR="009E28BD" w:rsidRPr="00303951" w:rsidRDefault="009E28BD" w:rsidP="009E28BD">
      <w:pPr>
        <w:widowControl w:val="0"/>
        <w:jc w:val="both"/>
        <w:rPr>
          <w:sz w:val="28"/>
          <w:szCs w:val="28"/>
          <w:lang w:val="az-Latn-AZ"/>
        </w:rPr>
      </w:pPr>
    </w:p>
    <w:p w14:paraId="09AD80B0" w14:textId="77777777" w:rsidR="00BD5445" w:rsidRDefault="009E28BD" w:rsidP="009E28BD">
      <w:pPr>
        <w:widowControl w:val="0"/>
        <w:overflowPunct/>
        <w:autoSpaceDE/>
        <w:autoSpaceDN/>
        <w:adjustRightInd/>
        <w:ind w:firstLine="567"/>
        <w:jc w:val="both"/>
        <w:textAlignment w:val="auto"/>
        <w:rPr>
          <w:b/>
          <w:sz w:val="28"/>
          <w:szCs w:val="28"/>
          <w:lang w:val="az-Latn-AZ"/>
        </w:rPr>
      </w:pPr>
      <w:r w:rsidRPr="00303951">
        <w:rPr>
          <w:b/>
          <w:bCs/>
          <w:strike/>
          <w:sz w:val="28"/>
          <w:szCs w:val="28"/>
          <w:highlight w:val="red"/>
          <w:lang w:val="tk-TM"/>
        </w:rPr>
        <w:t>246</w:t>
      </w:r>
      <w:r w:rsidRPr="00303951">
        <w:rPr>
          <w:b/>
          <w:bCs/>
          <w:sz w:val="28"/>
          <w:szCs w:val="28"/>
          <w:highlight w:val="red"/>
          <w:lang w:val="az-Latn-AZ"/>
        </w:rPr>
        <w:t xml:space="preserve"> </w:t>
      </w:r>
      <w:r w:rsidRPr="00303951">
        <w:rPr>
          <w:b/>
          <w:bCs/>
          <w:sz w:val="28"/>
          <w:szCs w:val="28"/>
          <w:highlight w:val="green"/>
          <w:lang w:val="tk-TM"/>
        </w:rPr>
        <w:t>268</w:t>
      </w:r>
      <w:r w:rsidRPr="00303951">
        <w:rPr>
          <w:b/>
          <w:bCs/>
          <w:sz w:val="28"/>
          <w:szCs w:val="28"/>
          <w:lang w:val="tk-TM"/>
        </w:rPr>
        <w:t>-njy madda.</w:t>
      </w:r>
      <w:r w:rsidRPr="00303951">
        <w:rPr>
          <w:b/>
          <w:sz w:val="28"/>
          <w:szCs w:val="28"/>
          <w:lang w:val="az-Latn-AZ"/>
        </w:rPr>
        <w:t xml:space="preserve"> Geleşik baglaşmaga ýa-da ony baglaşmakdan</w:t>
      </w:r>
      <w:r w:rsidRPr="00303951">
        <w:rPr>
          <w:b/>
          <w:bCs/>
          <w:sz w:val="28"/>
          <w:szCs w:val="28"/>
          <w:lang w:val="az-Latn-AZ"/>
        </w:rPr>
        <w:t xml:space="preserve"> </w:t>
      </w:r>
      <w:r w:rsidRPr="00303951">
        <w:rPr>
          <w:b/>
          <w:sz w:val="28"/>
          <w:szCs w:val="28"/>
          <w:lang w:val="az-Latn-AZ"/>
        </w:rPr>
        <w:t xml:space="preserve">boýun </w:t>
      </w:r>
    </w:p>
    <w:p w14:paraId="205BE6FB" w14:textId="1703D921" w:rsidR="009E28BD" w:rsidRPr="007E22F7" w:rsidRDefault="009E28BD" w:rsidP="00BD5445">
      <w:pPr>
        <w:widowControl w:val="0"/>
        <w:overflowPunct/>
        <w:autoSpaceDE/>
        <w:autoSpaceDN/>
        <w:adjustRightInd/>
        <w:ind w:firstLine="2977"/>
        <w:jc w:val="both"/>
        <w:textAlignment w:val="auto"/>
        <w:rPr>
          <w:b/>
          <w:sz w:val="28"/>
          <w:szCs w:val="28"/>
          <w:lang w:val="az-Latn-AZ"/>
        </w:rPr>
      </w:pPr>
      <w:r w:rsidRPr="00303951">
        <w:rPr>
          <w:b/>
          <w:sz w:val="28"/>
          <w:szCs w:val="28"/>
          <w:lang w:val="az-Latn-AZ"/>
        </w:rPr>
        <w:t>gaçyrmaga mejbur etmek</w:t>
      </w:r>
    </w:p>
    <w:p w14:paraId="00B8E8DB" w14:textId="77777777" w:rsidR="009E28BD" w:rsidRPr="00303951" w:rsidRDefault="009E28BD" w:rsidP="009E28BD">
      <w:pPr>
        <w:widowControl w:val="0"/>
        <w:overflowPunct/>
        <w:autoSpaceDE/>
        <w:autoSpaceDN/>
        <w:adjustRightInd/>
        <w:ind w:firstLine="567"/>
        <w:jc w:val="both"/>
        <w:textAlignment w:val="auto"/>
        <w:rPr>
          <w:sz w:val="28"/>
          <w:szCs w:val="28"/>
          <w:lang w:val="az-Latn-AZ"/>
        </w:rPr>
      </w:pPr>
      <w:r w:rsidRPr="00303951">
        <w:rPr>
          <w:strike/>
          <w:sz w:val="28"/>
          <w:szCs w:val="28"/>
          <w:highlight w:val="red"/>
          <w:u w:color="00B050"/>
          <w:lang w:val="az-Latn-AZ"/>
        </w:rPr>
        <w:t>(1)</w:t>
      </w:r>
      <w:r w:rsidRPr="00303951">
        <w:rPr>
          <w:sz w:val="28"/>
          <w:szCs w:val="28"/>
          <w:highlight w:val="green"/>
          <w:u w:color="00B050"/>
          <w:lang w:val="az-Latn-AZ"/>
        </w:rPr>
        <w:t>1.</w:t>
      </w:r>
      <w:r w:rsidRPr="00303951">
        <w:rPr>
          <w:sz w:val="28"/>
          <w:szCs w:val="28"/>
          <w:lang w:val="az-Latn-AZ"/>
        </w:rPr>
        <w:t xml:space="preserve"> Kesekiniň emlägini zorluk ulanmak, ýok etmek ýa-da zaýalamak haýbatyny atyp, şonuň ýaly-da jebir çekeniň ýa-da onuň ýakyn adamlarynyň hukuklaryna we kanuny bähbitlerine düýpli zyýan ýetirip biljek maglumatlary ýaýratmak haýbatyny atyp, şunda gorkuzyp almak alamatlary bolmadyk </w:t>
      </w:r>
      <w:r w:rsidRPr="00303951">
        <w:rPr>
          <w:strike/>
          <w:sz w:val="28"/>
          <w:szCs w:val="28"/>
          <w:highlight w:val="red"/>
          <w:lang w:val="tk-TM"/>
        </w:rPr>
        <w:t>mahalynda</w:t>
      </w:r>
      <w:r w:rsidRPr="00303951">
        <w:rPr>
          <w:sz w:val="28"/>
          <w:szCs w:val="28"/>
          <w:lang w:val="az-Latn-AZ"/>
        </w:rPr>
        <w:t xml:space="preserve"> </w:t>
      </w:r>
      <w:r w:rsidRPr="00303951">
        <w:rPr>
          <w:sz w:val="28"/>
          <w:szCs w:val="28"/>
          <w:highlight w:val="green"/>
          <w:lang w:val="tk-TM"/>
        </w:rPr>
        <w:t>ýagdaýynda</w:t>
      </w:r>
      <w:r w:rsidRPr="00303951">
        <w:rPr>
          <w:sz w:val="28"/>
          <w:szCs w:val="28"/>
          <w:lang w:val="az-Latn-AZ"/>
        </w:rPr>
        <w:t>, geleşik baglaşmaga ýa-da ony baglaşmakdan boýun gaçyrmaga mejbur edene,</w:t>
      </w:r>
    </w:p>
    <w:p w14:paraId="50C9B97A" w14:textId="77777777" w:rsidR="009E28BD" w:rsidRPr="00303951" w:rsidRDefault="009E28BD" w:rsidP="009E28BD">
      <w:pPr>
        <w:widowControl w:val="0"/>
        <w:overflowPunct/>
        <w:autoSpaceDE/>
        <w:autoSpaceDN/>
        <w:adjustRightInd/>
        <w:ind w:firstLine="567"/>
        <w:jc w:val="both"/>
        <w:textAlignment w:val="auto"/>
        <w:rPr>
          <w:sz w:val="28"/>
          <w:szCs w:val="28"/>
          <w:lang w:val="az-Latn-AZ"/>
        </w:rPr>
      </w:pPr>
      <w:r w:rsidRPr="00303951">
        <w:rPr>
          <w:strike/>
          <w:sz w:val="28"/>
          <w:szCs w:val="28"/>
          <w:highlight w:val="red"/>
          <w:lang w:val="tk-TM"/>
        </w:rPr>
        <w:t>zähmete hak tölemegiň ortaça aýlyk möçberiniň</w:t>
      </w:r>
      <w:r w:rsidRPr="00303951">
        <w:rPr>
          <w:sz w:val="28"/>
          <w:szCs w:val="28"/>
          <w:lang w:val="az-Latn-AZ"/>
        </w:rPr>
        <w:t xml:space="preserve"> </w:t>
      </w:r>
      <w:r w:rsidRPr="00303951">
        <w:rPr>
          <w:sz w:val="28"/>
          <w:szCs w:val="28"/>
          <w:highlight w:val="green"/>
          <w:lang w:val="tk-TM"/>
        </w:rPr>
        <w:t>bellenilen binýatlyk mukdarynyň</w:t>
      </w:r>
      <w:r w:rsidRPr="00303951">
        <w:rPr>
          <w:sz w:val="28"/>
          <w:szCs w:val="28"/>
          <w:lang w:val="az-Latn-AZ"/>
        </w:rPr>
        <w:t xml:space="preserve"> ýigrimi bäşisinden ýetmiş bäşisine çenli </w:t>
      </w:r>
      <w:r w:rsidRPr="00303951">
        <w:rPr>
          <w:strike/>
          <w:sz w:val="28"/>
          <w:szCs w:val="28"/>
          <w:highlight w:val="red"/>
          <w:lang w:val="tk-TM"/>
        </w:rPr>
        <w:t>bolan</w:t>
      </w:r>
      <w:r w:rsidRPr="00303951">
        <w:rPr>
          <w:sz w:val="28"/>
          <w:szCs w:val="28"/>
          <w:lang w:val="az-Latn-AZ"/>
        </w:rPr>
        <w:t xml:space="preserve"> möçberde jerime salynýar ýa-da iki ýyla çenli </w:t>
      </w:r>
      <w:r w:rsidRPr="00303951">
        <w:rPr>
          <w:sz w:val="28"/>
          <w:szCs w:val="28"/>
          <w:highlight w:val="green"/>
          <w:lang w:val="tk-TM"/>
        </w:rPr>
        <w:t xml:space="preserve">möhlete </w:t>
      </w:r>
      <w:r w:rsidRPr="00303951">
        <w:rPr>
          <w:sz w:val="28"/>
          <w:szCs w:val="28"/>
          <w:lang w:val="az-Latn-AZ"/>
        </w:rPr>
        <w:t xml:space="preserve">düzediş işlerinde işletmek ýa-da iki ýyla çenli </w:t>
      </w:r>
      <w:r w:rsidRPr="00303951">
        <w:rPr>
          <w:sz w:val="28"/>
          <w:szCs w:val="28"/>
          <w:highlight w:val="green"/>
          <w:lang w:val="tk-TM"/>
        </w:rPr>
        <w:t xml:space="preserve">möhlete </w:t>
      </w:r>
      <w:r w:rsidRPr="00303951">
        <w:rPr>
          <w:sz w:val="28"/>
          <w:szCs w:val="28"/>
          <w:lang w:val="az-Latn-AZ"/>
        </w:rPr>
        <w:t>azatlykdan mahrum etmek jezasy berilýär.</w:t>
      </w:r>
    </w:p>
    <w:p w14:paraId="799343F0" w14:textId="4BB9B809" w:rsidR="009E28BD" w:rsidRPr="00303951" w:rsidRDefault="009E28BD" w:rsidP="009E28BD">
      <w:pPr>
        <w:widowControl w:val="0"/>
        <w:ind w:firstLine="567"/>
        <w:jc w:val="both"/>
        <w:rPr>
          <w:sz w:val="28"/>
          <w:szCs w:val="28"/>
          <w:highlight w:val="green"/>
          <w:lang w:val="tk-TM"/>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highlight w:val="red"/>
          <w:lang w:val="tk-TM"/>
        </w:rPr>
        <w:t xml:space="preserve"> </w:t>
      </w:r>
      <w:r w:rsidRPr="00303951">
        <w:rPr>
          <w:strike/>
          <w:sz w:val="28"/>
          <w:szCs w:val="28"/>
          <w:highlight w:val="red"/>
          <w:lang w:val="tk-TM"/>
        </w:rPr>
        <w:t>Amala aşyrylan şeýle hereketler</w:t>
      </w:r>
      <w:r w:rsidRPr="00303951">
        <w:rPr>
          <w:sz w:val="28"/>
          <w:szCs w:val="28"/>
          <w:highlight w:val="green"/>
          <w:lang w:val="tk-TM"/>
        </w:rPr>
        <w:t xml:space="preserve"> Şonuň ýaly etmişler</w:t>
      </w:r>
      <w:r w:rsidR="007A6CD0" w:rsidRPr="007A6CD0">
        <w:rPr>
          <w:sz w:val="28"/>
          <w:szCs w:val="28"/>
          <w:lang w:val="tk-TM"/>
        </w:rPr>
        <w:t>:</w:t>
      </w:r>
    </w:p>
    <w:p w14:paraId="21A24C1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gaýtadan;</w:t>
      </w:r>
    </w:p>
    <w:p w14:paraId="6A4D080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zorluk ulanmak bilen;</w:t>
      </w:r>
    </w:p>
    <w:p w14:paraId="28391AC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ç) deslapdan dilleşmek boýunça adamlaryň topary tarapyndan ýa-da guramaçylykly topar tarapyndan </w:t>
      </w:r>
      <w:r w:rsidRPr="00303951">
        <w:rPr>
          <w:strike/>
          <w:sz w:val="28"/>
          <w:szCs w:val="28"/>
          <w:highlight w:val="red"/>
          <w:lang w:val="tk-TM"/>
        </w:rPr>
        <w:t>edilen bolsa</w:t>
      </w:r>
      <w:r w:rsidRPr="00303951">
        <w:rPr>
          <w:sz w:val="28"/>
          <w:szCs w:val="28"/>
          <w:lang w:val="en-US"/>
        </w:rPr>
        <w:t xml:space="preserve"> </w:t>
      </w:r>
      <w:r w:rsidRPr="00303951">
        <w:rPr>
          <w:sz w:val="28"/>
          <w:szCs w:val="28"/>
          <w:highlight w:val="green"/>
          <w:lang w:val="tk-TM"/>
        </w:rPr>
        <w:t>edilse</w:t>
      </w:r>
      <w:r w:rsidRPr="00303951">
        <w:rPr>
          <w:sz w:val="28"/>
          <w:szCs w:val="28"/>
          <w:lang w:val="en-US"/>
        </w:rPr>
        <w:t>,</w:t>
      </w:r>
    </w:p>
    <w:p w14:paraId="31C52D45"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lang w:val="tk-TM"/>
        </w:rPr>
        <w:t>zähmete hak tölemegiň ortaça aýlyk möçberiniň</w:t>
      </w:r>
      <w:r w:rsidRPr="00303951">
        <w:rPr>
          <w:sz w:val="28"/>
          <w:szCs w:val="28"/>
          <w:lang w:val="en-US"/>
        </w:rPr>
        <w:t xml:space="preserve"> </w:t>
      </w:r>
      <w:r w:rsidRPr="00303951">
        <w:rPr>
          <w:sz w:val="28"/>
          <w:szCs w:val="28"/>
          <w:highlight w:val="green"/>
          <w:lang w:val="tk-TM"/>
        </w:rPr>
        <w:t>bellenilen binýatlyk mukdarynyň</w:t>
      </w:r>
      <w:r w:rsidRPr="00303951">
        <w:rPr>
          <w:sz w:val="28"/>
          <w:szCs w:val="28"/>
          <w:lang w:val="en-US"/>
        </w:rPr>
        <w:t xml:space="preserve"> ellisinden ýüz </w:t>
      </w:r>
      <w:r w:rsidRPr="00303951">
        <w:rPr>
          <w:strike/>
          <w:sz w:val="28"/>
          <w:szCs w:val="28"/>
          <w:highlight w:val="red"/>
          <w:lang w:val="tk-TM"/>
        </w:rPr>
        <w:t>ýellisine</w:t>
      </w:r>
      <w:r w:rsidRPr="00303951">
        <w:rPr>
          <w:sz w:val="28"/>
          <w:szCs w:val="28"/>
          <w:lang w:val="en-US"/>
        </w:rPr>
        <w:t xml:space="preserve"> </w:t>
      </w:r>
      <w:r w:rsidRPr="00303951">
        <w:rPr>
          <w:sz w:val="28"/>
          <w:szCs w:val="28"/>
          <w:highlight w:val="green"/>
          <w:lang w:val="tk-TM"/>
        </w:rPr>
        <w:t>ellisine</w:t>
      </w:r>
      <w:r w:rsidRPr="00303951">
        <w:rPr>
          <w:sz w:val="28"/>
          <w:szCs w:val="28"/>
          <w:lang w:val="en-US"/>
        </w:rPr>
        <w:t xml:space="preserve"> çenli </w:t>
      </w:r>
      <w:r w:rsidRPr="00303951">
        <w:rPr>
          <w:strike/>
          <w:sz w:val="28"/>
          <w:szCs w:val="28"/>
          <w:highlight w:val="red"/>
          <w:lang w:val="tk-TM"/>
        </w:rPr>
        <w:t>bolan</w:t>
      </w:r>
      <w:r w:rsidRPr="00303951">
        <w:rPr>
          <w:sz w:val="28"/>
          <w:szCs w:val="28"/>
          <w:lang w:val="tk-TM"/>
        </w:rPr>
        <w:t xml:space="preserve"> </w:t>
      </w:r>
      <w:r w:rsidRPr="00303951">
        <w:rPr>
          <w:sz w:val="28"/>
          <w:szCs w:val="28"/>
          <w:lang w:val="en-US"/>
        </w:rPr>
        <w:t xml:space="preserve">möçberde jerime salynýar ýa-da 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746675E6"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19C5DD7C" w14:textId="77777777" w:rsidR="009E28BD" w:rsidRPr="00303951" w:rsidRDefault="009E28BD" w:rsidP="009E28BD">
      <w:pPr>
        <w:widowControl w:val="0"/>
        <w:overflowPunct/>
        <w:autoSpaceDE/>
        <w:autoSpaceDN/>
        <w:adjustRightInd/>
        <w:ind w:firstLine="567"/>
        <w:jc w:val="both"/>
        <w:textAlignment w:val="auto"/>
        <w:rPr>
          <w:b/>
          <w:sz w:val="28"/>
          <w:szCs w:val="28"/>
          <w:lang w:val="en-US"/>
        </w:rPr>
      </w:pPr>
      <w:r w:rsidRPr="00303951">
        <w:rPr>
          <w:b/>
          <w:bCs/>
          <w:strike/>
          <w:sz w:val="28"/>
          <w:szCs w:val="28"/>
          <w:highlight w:val="red"/>
          <w:lang w:val="tk-TM"/>
        </w:rPr>
        <w:t>247-nji</w:t>
      </w:r>
      <w:r w:rsidRPr="00303951">
        <w:rPr>
          <w:b/>
          <w:bCs/>
          <w:sz w:val="28"/>
          <w:szCs w:val="28"/>
          <w:highlight w:val="green"/>
          <w:lang w:val="tk-TM"/>
        </w:rPr>
        <w:t>269-njy</w:t>
      </w:r>
      <w:r w:rsidRPr="00303951">
        <w:rPr>
          <w:b/>
          <w:sz w:val="28"/>
          <w:szCs w:val="28"/>
          <w:lang w:val="tk-TM"/>
        </w:rPr>
        <w:t xml:space="preserve"> </w:t>
      </w:r>
      <w:r w:rsidRPr="00303951">
        <w:rPr>
          <w:b/>
          <w:sz w:val="28"/>
          <w:szCs w:val="28"/>
          <w:lang w:val="en-US"/>
        </w:rPr>
        <w:t>madda. Haryt nyşanynyň bikanun ulanylmagy</w:t>
      </w:r>
    </w:p>
    <w:p w14:paraId="56CEAB4C"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lang w:val="tk-TM"/>
        </w:rPr>
        <w:t>Başga</w:t>
      </w:r>
      <w:r w:rsidRPr="00303951">
        <w:rPr>
          <w:strike/>
          <w:sz w:val="28"/>
          <w:szCs w:val="28"/>
          <w:highlight w:val="red"/>
          <w:lang w:val="en-US"/>
        </w:rPr>
        <w:t xml:space="preserve"> </w:t>
      </w:r>
      <w:r w:rsidRPr="00303951">
        <w:rPr>
          <w:strike/>
          <w:sz w:val="28"/>
          <w:szCs w:val="28"/>
          <w:highlight w:val="red"/>
          <w:lang w:val="tk-TM"/>
        </w:rPr>
        <w:t>biriniň</w:t>
      </w:r>
      <w:r w:rsidRPr="00303951">
        <w:rPr>
          <w:strike/>
          <w:sz w:val="28"/>
          <w:szCs w:val="28"/>
          <w:highlight w:val="red"/>
          <w:lang w:val="en-US"/>
        </w:rPr>
        <w:t xml:space="preserve"> </w:t>
      </w:r>
      <w:r w:rsidRPr="00303951">
        <w:rPr>
          <w:sz w:val="28"/>
          <w:szCs w:val="28"/>
          <w:highlight w:val="green"/>
          <w:lang w:val="tk-TM"/>
        </w:rPr>
        <w:t xml:space="preserve">Bellige alnan </w:t>
      </w:r>
      <w:r w:rsidRPr="00303951">
        <w:rPr>
          <w:sz w:val="28"/>
          <w:szCs w:val="28"/>
          <w:lang w:val="en-US"/>
        </w:rPr>
        <w:t xml:space="preserve">haryt </w:t>
      </w:r>
      <w:r w:rsidRPr="00303951">
        <w:rPr>
          <w:strike/>
          <w:sz w:val="28"/>
          <w:szCs w:val="28"/>
          <w:highlight w:val="red"/>
          <w:lang w:val="tk-TM"/>
        </w:rPr>
        <w:t>nyşanyny</w:t>
      </w:r>
      <w:r w:rsidRPr="00303951">
        <w:rPr>
          <w:strike/>
          <w:sz w:val="28"/>
          <w:szCs w:val="28"/>
          <w:highlight w:val="red"/>
          <w:lang w:val="en-US"/>
        </w:rPr>
        <w:t xml:space="preserve"> </w:t>
      </w:r>
      <w:r w:rsidRPr="00303951">
        <w:rPr>
          <w:sz w:val="28"/>
          <w:szCs w:val="28"/>
          <w:highlight w:val="green"/>
          <w:lang w:val="tk-TM"/>
        </w:rPr>
        <w:t>nyşanynyň</w:t>
      </w:r>
      <w:r w:rsidRPr="00303951">
        <w:rPr>
          <w:sz w:val="28"/>
          <w:szCs w:val="28"/>
          <w:lang w:val="en-US"/>
        </w:rPr>
        <w:t xml:space="preserve">, hyzmat ediş </w:t>
      </w:r>
      <w:r w:rsidRPr="00303951">
        <w:rPr>
          <w:strike/>
          <w:sz w:val="28"/>
          <w:szCs w:val="28"/>
          <w:highlight w:val="red"/>
          <w:lang w:val="tk-TM"/>
        </w:rPr>
        <w:t>nyşanyny</w:t>
      </w:r>
      <w:r w:rsidRPr="00303951">
        <w:rPr>
          <w:strike/>
          <w:sz w:val="28"/>
          <w:szCs w:val="28"/>
          <w:highlight w:val="red"/>
          <w:lang w:val="en-US"/>
        </w:rPr>
        <w:t xml:space="preserve"> </w:t>
      </w:r>
      <w:r w:rsidRPr="00303951">
        <w:rPr>
          <w:sz w:val="28"/>
          <w:szCs w:val="28"/>
          <w:highlight w:val="green"/>
          <w:lang w:val="tk-TM"/>
        </w:rPr>
        <w:t>nyşanynyň</w:t>
      </w:r>
      <w:r w:rsidRPr="00303951">
        <w:rPr>
          <w:sz w:val="28"/>
          <w:szCs w:val="28"/>
          <w:lang w:val="en-US"/>
        </w:rPr>
        <w:t xml:space="preserve">, firmanyň, </w:t>
      </w:r>
      <w:r w:rsidRPr="00303951">
        <w:rPr>
          <w:strike/>
          <w:sz w:val="28"/>
          <w:szCs w:val="28"/>
          <w:highlight w:val="red"/>
          <w:lang w:val="tk-TM"/>
        </w:rPr>
        <w:t>bellige</w:t>
      </w:r>
      <w:r w:rsidRPr="00303951">
        <w:rPr>
          <w:strike/>
          <w:sz w:val="28"/>
          <w:szCs w:val="28"/>
          <w:highlight w:val="red"/>
          <w:lang w:val="en-US"/>
        </w:rPr>
        <w:t xml:space="preserve"> </w:t>
      </w:r>
      <w:r w:rsidRPr="00303951">
        <w:rPr>
          <w:strike/>
          <w:sz w:val="28"/>
          <w:szCs w:val="28"/>
          <w:highlight w:val="red"/>
          <w:lang w:val="tk-TM"/>
        </w:rPr>
        <w:t>alnan</w:t>
      </w:r>
      <w:r w:rsidRPr="00303951">
        <w:rPr>
          <w:strike/>
          <w:sz w:val="28"/>
          <w:szCs w:val="28"/>
          <w:highlight w:val="red"/>
          <w:lang w:val="en-US"/>
        </w:rPr>
        <w:t xml:space="preserve"> </w:t>
      </w:r>
      <w:r w:rsidRPr="00303951">
        <w:rPr>
          <w:strike/>
          <w:sz w:val="28"/>
          <w:szCs w:val="28"/>
          <w:highlight w:val="red"/>
          <w:lang w:val="tk-TM"/>
        </w:rPr>
        <w:t>adyny</w:t>
      </w:r>
      <w:r w:rsidRPr="00303951">
        <w:rPr>
          <w:sz w:val="28"/>
          <w:szCs w:val="28"/>
          <w:lang w:val="en-US"/>
        </w:rPr>
        <w:t xml:space="preserve">, harydyň </w:t>
      </w:r>
      <w:r w:rsidRPr="00303951">
        <w:rPr>
          <w:strike/>
          <w:sz w:val="28"/>
          <w:szCs w:val="28"/>
          <w:highlight w:val="red"/>
          <w:lang w:val="tk-TM"/>
        </w:rPr>
        <w:t>ilkibaşda</w:t>
      </w:r>
      <w:r w:rsidRPr="00303951">
        <w:rPr>
          <w:strike/>
          <w:sz w:val="28"/>
          <w:szCs w:val="28"/>
          <w:highlight w:val="red"/>
          <w:lang w:val="en-US"/>
        </w:rPr>
        <w:t xml:space="preserve"> </w:t>
      </w:r>
      <w:r w:rsidRPr="00303951">
        <w:rPr>
          <w:sz w:val="28"/>
          <w:szCs w:val="28"/>
          <w:lang w:val="en-US"/>
        </w:rPr>
        <w:t xml:space="preserve">gelip çykan </w:t>
      </w:r>
      <w:r w:rsidRPr="00303951">
        <w:rPr>
          <w:strike/>
          <w:sz w:val="28"/>
          <w:szCs w:val="28"/>
          <w:highlight w:val="red"/>
          <w:lang w:val="tk-TM"/>
        </w:rPr>
        <w:t xml:space="preserve">ýa-da harydyň belgilenen </w:t>
      </w:r>
      <w:r w:rsidRPr="00303951">
        <w:rPr>
          <w:sz w:val="28"/>
          <w:szCs w:val="28"/>
          <w:lang w:val="en-US"/>
        </w:rPr>
        <w:t xml:space="preserve">ýeriniň </w:t>
      </w:r>
      <w:r w:rsidRPr="00303951">
        <w:rPr>
          <w:strike/>
          <w:sz w:val="28"/>
          <w:szCs w:val="28"/>
          <w:highlight w:val="red"/>
          <w:lang w:val="tk-TM"/>
        </w:rPr>
        <w:t>adyny</w:t>
      </w:r>
      <w:r w:rsidRPr="00303951">
        <w:rPr>
          <w:strike/>
          <w:sz w:val="28"/>
          <w:szCs w:val="28"/>
          <w:highlight w:val="red"/>
          <w:lang w:val="en-US"/>
        </w:rPr>
        <w:t xml:space="preserve"> </w:t>
      </w:r>
      <w:r w:rsidRPr="00303951">
        <w:rPr>
          <w:sz w:val="28"/>
          <w:szCs w:val="28"/>
          <w:highlight w:val="green"/>
          <w:lang w:val="tk-TM"/>
        </w:rPr>
        <w:t>adynyň</w:t>
      </w:r>
      <w:r w:rsidRPr="00303951">
        <w:rPr>
          <w:sz w:val="28"/>
          <w:szCs w:val="28"/>
          <w:lang w:val="en-US"/>
        </w:rPr>
        <w:t xml:space="preserve"> bikanun </w:t>
      </w:r>
      <w:r w:rsidRPr="00303951">
        <w:rPr>
          <w:strike/>
          <w:sz w:val="28"/>
          <w:szCs w:val="28"/>
          <w:highlight w:val="red"/>
          <w:lang w:val="tk-TM"/>
        </w:rPr>
        <w:t>peýdalanandygy</w:t>
      </w:r>
      <w:r w:rsidRPr="00303951">
        <w:rPr>
          <w:strike/>
          <w:sz w:val="28"/>
          <w:szCs w:val="28"/>
          <w:highlight w:val="red"/>
          <w:lang w:val="en-US"/>
        </w:rPr>
        <w:t xml:space="preserve"> </w:t>
      </w:r>
      <w:r w:rsidRPr="00303951">
        <w:rPr>
          <w:sz w:val="28"/>
          <w:szCs w:val="28"/>
          <w:highlight w:val="green"/>
          <w:lang w:val="tk-TM"/>
        </w:rPr>
        <w:t>ulanylandygy</w:t>
      </w:r>
      <w:r w:rsidRPr="00303951">
        <w:rPr>
          <w:sz w:val="28"/>
          <w:szCs w:val="28"/>
          <w:lang w:val="en-US"/>
        </w:rPr>
        <w:t xml:space="preserve"> üçin, eger şu hereketler uly </w:t>
      </w:r>
      <w:r w:rsidRPr="00303951">
        <w:rPr>
          <w:strike/>
          <w:sz w:val="28"/>
          <w:szCs w:val="28"/>
          <w:highlight w:val="red"/>
          <w:lang w:val="tk-TM"/>
        </w:rPr>
        <w:t>möçberli</w:t>
      </w:r>
      <w:r w:rsidRPr="00303951">
        <w:rPr>
          <w:strike/>
          <w:sz w:val="28"/>
          <w:szCs w:val="28"/>
          <w:highlight w:val="red"/>
          <w:lang w:val="en-US"/>
        </w:rPr>
        <w:t xml:space="preserve"> </w:t>
      </w:r>
      <w:r w:rsidRPr="00303951">
        <w:rPr>
          <w:sz w:val="28"/>
          <w:szCs w:val="28"/>
          <w:highlight w:val="green"/>
          <w:lang w:val="tk-TM"/>
        </w:rPr>
        <w:t>möçberde</w:t>
      </w:r>
      <w:r w:rsidRPr="00303951">
        <w:rPr>
          <w:sz w:val="28"/>
          <w:szCs w:val="28"/>
          <w:lang w:val="en-US"/>
        </w:rPr>
        <w:t xml:space="preserve"> zyýan ýetiren bolsa, </w:t>
      </w:r>
    </w:p>
    <w:p w14:paraId="518E66DD"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lang w:val="tk-TM"/>
        </w:rPr>
        <w:t>zähmete hak tölemegiň ortaça aýlyk möçberiniň</w:t>
      </w:r>
      <w:r w:rsidRPr="00303951">
        <w:rPr>
          <w:strike/>
          <w:sz w:val="28"/>
          <w:szCs w:val="28"/>
          <w:highlight w:val="red"/>
          <w:lang w:val="en-US"/>
        </w:rPr>
        <w:t xml:space="preserve"> </w:t>
      </w:r>
      <w:r w:rsidRPr="00303951">
        <w:rPr>
          <w:sz w:val="28"/>
          <w:szCs w:val="28"/>
          <w:highlight w:val="green"/>
          <w:lang w:val="tk-TM"/>
        </w:rPr>
        <w:t>bellenilen binýatlyk mukdarynyň</w:t>
      </w:r>
      <w:r w:rsidRPr="00303951">
        <w:rPr>
          <w:sz w:val="28"/>
          <w:szCs w:val="28"/>
          <w:lang w:val="en-US"/>
        </w:rPr>
        <w:t xml:space="preserve"> ýigrimi bäşisinden ellisine çenli </w:t>
      </w:r>
      <w:r w:rsidRPr="00303951">
        <w:rPr>
          <w:strike/>
          <w:sz w:val="28"/>
          <w:szCs w:val="28"/>
          <w:highlight w:val="red"/>
          <w:lang w:val="tk-TM"/>
        </w:rPr>
        <w:t xml:space="preserve">bolan </w:t>
      </w:r>
      <w:r w:rsidRPr="00303951">
        <w:rPr>
          <w:sz w:val="28"/>
          <w:szCs w:val="28"/>
          <w:lang w:val="en-US"/>
        </w:rPr>
        <w:t xml:space="preserve">möçberde jerime salynýar ýa-da iki ýyla çenli </w:t>
      </w:r>
      <w:r w:rsidRPr="00303951">
        <w:rPr>
          <w:sz w:val="28"/>
          <w:szCs w:val="28"/>
          <w:highlight w:val="green"/>
          <w:lang w:val="tk-TM"/>
        </w:rPr>
        <w:t xml:space="preserve">möhlete </w:t>
      </w:r>
      <w:r w:rsidRPr="00303951">
        <w:rPr>
          <w:sz w:val="28"/>
          <w:szCs w:val="28"/>
          <w:lang w:val="en-US"/>
        </w:rPr>
        <w:t>düzediş işlerinde işletmek jezasy berilýär.</w:t>
      </w:r>
    </w:p>
    <w:p w14:paraId="5F0D0779"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5B2D9AE5" w14:textId="77777777" w:rsidR="00BD5445" w:rsidRDefault="009E28BD" w:rsidP="009E28BD">
      <w:pPr>
        <w:widowControl w:val="0"/>
        <w:overflowPunct/>
        <w:autoSpaceDE/>
        <w:autoSpaceDN/>
        <w:adjustRightInd/>
        <w:ind w:firstLine="567"/>
        <w:jc w:val="both"/>
        <w:textAlignment w:val="auto"/>
        <w:rPr>
          <w:b/>
          <w:sz w:val="28"/>
          <w:szCs w:val="28"/>
          <w:lang w:val="en-US"/>
        </w:rPr>
      </w:pPr>
      <w:r w:rsidRPr="00303951">
        <w:rPr>
          <w:b/>
          <w:bCs/>
          <w:strike/>
          <w:sz w:val="28"/>
          <w:szCs w:val="28"/>
          <w:highlight w:val="red"/>
          <w:lang w:val="tk-TM"/>
        </w:rPr>
        <w:t>248</w:t>
      </w:r>
      <w:r w:rsidRPr="00303951">
        <w:rPr>
          <w:b/>
          <w:bCs/>
          <w:sz w:val="28"/>
          <w:szCs w:val="28"/>
          <w:highlight w:val="green"/>
          <w:lang w:val="tk-TM"/>
        </w:rPr>
        <w:t>270</w:t>
      </w:r>
      <w:r w:rsidRPr="00303951">
        <w:rPr>
          <w:b/>
          <w:sz w:val="28"/>
          <w:szCs w:val="28"/>
          <w:lang w:val="tk-TM"/>
        </w:rPr>
        <w:t>-nji</w:t>
      </w:r>
      <w:r w:rsidRPr="00303951">
        <w:rPr>
          <w:b/>
          <w:sz w:val="28"/>
          <w:szCs w:val="28"/>
          <w:lang w:val="en-US"/>
        </w:rPr>
        <w:t xml:space="preserve"> madda. Döwletiň düzüm kesgitleýji belliklerini taýýarlamagyň we </w:t>
      </w:r>
    </w:p>
    <w:p w14:paraId="11E488F9" w14:textId="5CF26C32" w:rsidR="009E28BD" w:rsidRPr="00303951" w:rsidRDefault="009E28BD" w:rsidP="00BD5445">
      <w:pPr>
        <w:widowControl w:val="0"/>
        <w:overflowPunct/>
        <w:autoSpaceDE/>
        <w:autoSpaceDN/>
        <w:adjustRightInd/>
        <w:ind w:firstLine="2835"/>
        <w:jc w:val="both"/>
        <w:textAlignment w:val="auto"/>
        <w:rPr>
          <w:b/>
          <w:sz w:val="28"/>
          <w:szCs w:val="28"/>
          <w:lang w:val="en-US"/>
        </w:rPr>
      </w:pPr>
      <w:r w:rsidRPr="00303951">
        <w:rPr>
          <w:b/>
          <w:sz w:val="28"/>
          <w:szCs w:val="28"/>
          <w:lang w:val="en-US"/>
        </w:rPr>
        <w:t>peýdalanmagyň düzgünleriniň bozulmagy</w:t>
      </w:r>
    </w:p>
    <w:p w14:paraId="07676E09"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Döwletiň düzüm kesgitleýji belliklerini bikanun taýýarlamak, satmak ýa-da peýdalanmak, şonuň ýaly-da betnebislik ýa-da başga bir şahsy bähbitlerden ugur alyp, ony galplaşdyrmak, munuň üçin,</w:t>
      </w:r>
    </w:p>
    <w:p w14:paraId="25F4FDE0"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 hak tölemegiň ortaça aýlyk möçberiniň</w:t>
      </w:r>
      <w:r w:rsidRPr="00303951">
        <w:rPr>
          <w:strike/>
          <w:sz w:val="28"/>
          <w:szCs w:val="28"/>
          <w:highlight w:val="red"/>
          <w:lang w:val="en-US"/>
        </w:rPr>
        <w:t xml:space="preserve"> </w:t>
      </w:r>
      <w:r w:rsidRPr="00303951">
        <w:rPr>
          <w:sz w:val="28"/>
          <w:szCs w:val="28"/>
          <w:highlight w:val="green"/>
          <w:lang w:val="tk-TM"/>
        </w:rPr>
        <w:t>bellenilen binýatlyk mukdarynyň</w:t>
      </w:r>
      <w:r w:rsidRPr="00303951">
        <w:rPr>
          <w:sz w:val="28"/>
          <w:szCs w:val="28"/>
          <w:lang w:val="en-US"/>
        </w:rPr>
        <w:t xml:space="preserve"> ýigrimi bäşisinden ýetmiş bäşisine çenli </w:t>
      </w:r>
      <w:r w:rsidRPr="00303951">
        <w:rPr>
          <w:strike/>
          <w:sz w:val="28"/>
          <w:szCs w:val="28"/>
          <w:highlight w:val="red"/>
          <w:lang w:val="tk-TM"/>
        </w:rPr>
        <w:t xml:space="preserve">bolan </w:t>
      </w:r>
      <w:r w:rsidRPr="00303951">
        <w:rPr>
          <w:sz w:val="28"/>
          <w:szCs w:val="28"/>
          <w:lang w:val="en-US"/>
        </w:rPr>
        <w:t xml:space="preserve">möçberde jerime salynýar ýa-da iki ýyla çenli </w:t>
      </w:r>
      <w:r w:rsidRPr="00303951">
        <w:rPr>
          <w:sz w:val="28"/>
          <w:szCs w:val="28"/>
          <w:highlight w:val="green"/>
          <w:lang w:val="tk-TM"/>
        </w:rPr>
        <w:t xml:space="preserve">möhlete </w:t>
      </w:r>
      <w:r w:rsidRPr="00303951">
        <w:rPr>
          <w:sz w:val="28"/>
          <w:szCs w:val="28"/>
          <w:lang w:val="en-US"/>
        </w:rPr>
        <w:t xml:space="preserve">düzediş işlerinde işletmek ýa-da iki ýyla çenli </w:t>
      </w:r>
      <w:r w:rsidRPr="00303951">
        <w:rPr>
          <w:sz w:val="28"/>
          <w:szCs w:val="28"/>
          <w:highlight w:val="green"/>
          <w:lang w:val="tk-TM"/>
        </w:rPr>
        <w:t xml:space="preserve">möhlete </w:t>
      </w:r>
      <w:r w:rsidRPr="00303951">
        <w:rPr>
          <w:sz w:val="28"/>
          <w:szCs w:val="28"/>
          <w:lang w:val="en-US"/>
        </w:rPr>
        <w:t>azatlykdan mahrum etmek jezasy berilýär.</w:t>
      </w:r>
    </w:p>
    <w:p w14:paraId="42BC5377"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en-US"/>
        </w:rPr>
        <w:t xml:space="preserve"> Şonuň ýaly </w:t>
      </w:r>
      <w:r w:rsidRPr="00303951">
        <w:rPr>
          <w:strike/>
          <w:sz w:val="28"/>
          <w:szCs w:val="28"/>
          <w:highlight w:val="red"/>
          <w:lang w:val="tk-TM"/>
        </w:rPr>
        <w:t>hereketler</w:t>
      </w:r>
      <w:r w:rsidRPr="00303951">
        <w:rPr>
          <w:strike/>
          <w:sz w:val="28"/>
          <w:szCs w:val="28"/>
          <w:highlight w:val="red"/>
          <w:lang w:val="en-US"/>
        </w:rPr>
        <w:t xml:space="preserve"> </w:t>
      </w:r>
      <w:r w:rsidRPr="00303951">
        <w:rPr>
          <w:sz w:val="28"/>
          <w:szCs w:val="28"/>
          <w:highlight w:val="green"/>
          <w:lang w:val="tk-TM"/>
        </w:rPr>
        <w:t>etmişler</w:t>
      </w:r>
      <w:r w:rsidRPr="00303951">
        <w:rPr>
          <w:sz w:val="28"/>
          <w:szCs w:val="28"/>
          <w:lang w:val="en-US"/>
        </w:rPr>
        <w:t xml:space="preserve"> gaýtadan ýa-da deslapdan dilleşmek boýunça adamlaryň topary tarapyndan ýa-da guramaçylykly topar tarapyndan edilen bolsa,</w:t>
      </w:r>
    </w:p>
    <w:p w14:paraId="4DDAD4F2"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 xml:space="preserve">zähmete hak tölemegiň ortaça aýlyk möçberiniň </w:t>
      </w:r>
      <w:r w:rsidRPr="00303951">
        <w:rPr>
          <w:sz w:val="28"/>
          <w:szCs w:val="28"/>
          <w:highlight w:val="green"/>
          <w:lang w:val="tk-TM"/>
        </w:rPr>
        <w:t>bellenilen binýatlyk mukdarynyň</w:t>
      </w:r>
      <w:r w:rsidRPr="00303951">
        <w:rPr>
          <w:sz w:val="28"/>
          <w:szCs w:val="28"/>
          <w:lang w:val="sv-SE"/>
        </w:rPr>
        <w:t xml:space="preserve"> kyrkysyndan ýüzüsine çenli </w:t>
      </w:r>
      <w:r w:rsidRPr="00303951">
        <w:rPr>
          <w:strike/>
          <w:sz w:val="28"/>
          <w:szCs w:val="28"/>
          <w:highlight w:val="red"/>
          <w:lang w:val="tk-TM"/>
        </w:rPr>
        <w:t>bolan</w:t>
      </w:r>
      <w:r w:rsidRPr="00303951">
        <w:rPr>
          <w:strike/>
          <w:sz w:val="28"/>
          <w:szCs w:val="28"/>
          <w:highlight w:val="red"/>
          <w:lang w:val="sv-SE"/>
        </w:rPr>
        <w:t xml:space="preserve"> </w:t>
      </w:r>
      <w:r w:rsidRPr="00303951">
        <w:rPr>
          <w:sz w:val="28"/>
          <w:szCs w:val="28"/>
          <w:lang w:val="sv-SE"/>
        </w:rPr>
        <w:t xml:space="preserve">möçberde jerime salynýar ýa-da bäş ýyla çenli </w:t>
      </w:r>
      <w:r w:rsidRPr="00303951">
        <w:rPr>
          <w:sz w:val="28"/>
          <w:szCs w:val="28"/>
          <w:highlight w:val="green"/>
          <w:lang w:val="tk-TM"/>
        </w:rPr>
        <w:t xml:space="preserve">möhlete </w:t>
      </w:r>
      <w:r w:rsidRPr="00303951">
        <w:rPr>
          <w:sz w:val="28"/>
          <w:szCs w:val="28"/>
          <w:lang w:val="sv-SE"/>
        </w:rPr>
        <w:t>azatlykdan mahrum etmek jezasy berilýär.</w:t>
      </w:r>
    </w:p>
    <w:p w14:paraId="5F282426" w14:textId="77777777" w:rsidR="009E28BD" w:rsidRPr="00303951" w:rsidRDefault="009E28BD" w:rsidP="009E28BD">
      <w:pPr>
        <w:widowControl w:val="0"/>
        <w:ind w:firstLine="567"/>
        <w:jc w:val="both"/>
        <w:rPr>
          <w:sz w:val="28"/>
          <w:szCs w:val="28"/>
          <w:lang w:val="en-US"/>
        </w:rPr>
      </w:pPr>
    </w:p>
    <w:p w14:paraId="21FFB6A6" w14:textId="77777777" w:rsidR="009E28BD" w:rsidRPr="00303951" w:rsidRDefault="009E28BD" w:rsidP="009E28BD">
      <w:pPr>
        <w:widowControl w:val="0"/>
        <w:ind w:firstLine="567"/>
        <w:jc w:val="both"/>
        <w:rPr>
          <w:b/>
          <w:bCs/>
          <w:strike/>
          <w:sz w:val="28"/>
          <w:szCs w:val="28"/>
          <w:highlight w:val="red"/>
          <w:lang w:val="tk-TM"/>
        </w:rPr>
      </w:pPr>
      <w:r w:rsidRPr="00303951">
        <w:rPr>
          <w:b/>
          <w:bCs/>
          <w:strike/>
          <w:sz w:val="28"/>
          <w:szCs w:val="28"/>
          <w:highlight w:val="red"/>
          <w:lang w:val="tk-TM"/>
        </w:rPr>
        <w:t>249-njy madda. Görnetin galp mahabat</w:t>
      </w:r>
    </w:p>
    <w:p w14:paraId="6A0EC6E8"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Harytlar, işler ýa-da hyzmatlar babatdaky, şeýle hem olary taýýarlaýjylar (ýerine ýetirijiler, satyjylar) babatdaky mahabat betnebislik bähbitlerinden ugur alnyp, görnetin galp maglumaty peýdalanmak, munuň özi ep-esli zyýan ýetiren bolsa, munuň üçin,</w:t>
      </w:r>
    </w:p>
    <w:p w14:paraId="53F1B2DB"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zähmete hak tölemegiň ortaça aýlyk möçberiniň ýigrimi bäşisinden ellisine çenli bolan möçberde jerime salynýar ýa-da iki ýyla çenli düzediş işlerinde işletmek jezasy berilýär.</w:t>
      </w:r>
    </w:p>
    <w:p w14:paraId="7A677012" w14:textId="77777777" w:rsidR="009E28BD" w:rsidRPr="00303951" w:rsidRDefault="009E28BD" w:rsidP="009E28BD">
      <w:pPr>
        <w:widowControl w:val="0"/>
        <w:ind w:firstLine="567"/>
        <w:jc w:val="both"/>
        <w:rPr>
          <w:sz w:val="28"/>
          <w:szCs w:val="28"/>
          <w:lang w:val="tk-TM"/>
        </w:rPr>
      </w:pPr>
    </w:p>
    <w:p w14:paraId="573A270D" w14:textId="7B33A11E" w:rsidR="00BD5445" w:rsidRDefault="009E28BD" w:rsidP="009E28BD">
      <w:pPr>
        <w:widowControl w:val="0"/>
        <w:ind w:firstLine="567"/>
        <w:jc w:val="both"/>
        <w:rPr>
          <w:b/>
          <w:bCs/>
          <w:sz w:val="28"/>
          <w:szCs w:val="28"/>
          <w:lang w:val="tk-TM"/>
        </w:rPr>
      </w:pPr>
      <w:r w:rsidRPr="00303951">
        <w:rPr>
          <w:b/>
          <w:bCs/>
          <w:strike/>
          <w:sz w:val="28"/>
          <w:szCs w:val="28"/>
          <w:highlight w:val="red"/>
          <w:lang w:val="tk-TM"/>
        </w:rPr>
        <w:t>250</w:t>
      </w:r>
      <w:r w:rsidRPr="00303951">
        <w:rPr>
          <w:b/>
          <w:bCs/>
          <w:sz w:val="28"/>
          <w:szCs w:val="28"/>
          <w:highlight w:val="green"/>
          <w:lang w:val="tk-TM"/>
        </w:rPr>
        <w:t>271</w:t>
      </w:r>
      <w:r w:rsidRPr="00303951">
        <w:rPr>
          <w:b/>
          <w:sz w:val="28"/>
          <w:szCs w:val="28"/>
          <w:lang w:val="tk-TM"/>
        </w:rPr>
        <w:t xml:space="preserve">-nji madda. </w:t>
      </w:r>
      <w:r w:rsidR="00BD5445">
        <w:rPr>
          <w:b/>
          <w:sz w:val="28"/>
          <w:szCs w:val="28"/>
          <w:lang w:val="en-US"/>
        </w:rPr>
        <w:t xml:space="preserve"> </w:t>
      </w:r>
      <w:r w:rsidRPr="00303951">
        <w:rPr>
          <w:b/>
          <w:bCs/>
          <w:sz w:val="28"/>
          <w:szCs w:val="28"/>
          <w:lang w:val="tk-TM"/>
        </w:rPr>
        <w:t xml:space="preserve">Täjirçilik ýa-da bank syryny düzýän </w:t>
      </w:r>
    </w:p>
    <w:p w14:paraId="76057870" w14:textId="77777777" w:rsidR="00BD5445" w:rsidRDefault="00BD5445" w:rsidP="00BD5445">
      <w:pPr>
        <w:widowControl w:val="0"/>
        <w:ind w:firstLine="2835"/>
        <w:jc w:val="both"/>
        <w:rPr>
          <w:b/>
          <w:bCs/>
          <w:sz w:val="28"/>
          <w:szCs w:val="28"/>
          <w:highlight w:val="red"/>
          <w:lang w:val="tk-TM"/>
        </w:rPr>
      </w:pPr>
      <w:r w:rsidRPr="00BD5445">
        <w:rPr>
          <w:b/>
          <w:bCs/>
          <w:sz w:val="28"/>
          <w:szCs w:val="28"/>
          <w:lang w:val="tk-TM"/>
        </w:rPr>
        <w:t xml:space="preserve"> </w:t>
      </w:r>
      <w:r w:rsidR="009E28BD" w:rsidRPr="00303951">
        <w:rPr>
          <w:b/>
          <w:bCs/>
          <w:strike/>
          <w:sz w:val="28"/>
          <w:szCs w:val="28"/>
          <w:highlight w:val="red"/>
          <w:lang w:val="tk-TM"/>
        </w:rPr>
        <w:t>maglumatlary</w:t>
      </w:r>
      <w:r w:rsidR="009E28BD" w:rsidRPr="00303951">
        <w:rPr>
          <w:b/>
          <w:bCs/>
          <w:sz w:val="28"/>
          <w:szCs w:val="28"/>
          <w:highlight w:val="green"/>
          <w:lang w:val="tk-TM"/>
        </w:rPr>
        <w:t>maglumatlaryň</w:t>
      </w:r>
      <w:r w:rsidR="009E28BD" w:rsidRPr="00303951">
        <w:rPr>
          <w:b/>
          <w:bCs/>
          <w:sz w:val="28"/>
          <w:szCs w:val="28"/>
          <w:lang w:val="tk-TM"/>
        </w:rPr>
        <w:t xml:space="preserve"> bikanun ýol bilen </w:t>
      </w:r>
      <w:r w:rsidR="009E28BD" w:rsidRPr="00303951">
        <w:rPr>
          <w:b/>
          <w:bCs/>
          <w:strike/>
          <w:sz w:val="28"/>
          <w:szCs w:val="28"/>
          <w:highlight w:val="red"/>
          <w:lang w:val="tk-TM"/>
        </w:rPr>
        <w:t>almak</w:t>
      </w:r>
      <w:r w:rsidR="009E28BD" w:rsidRPr="00303951">
        <w:rPr>
          <w:b/>
          <w:bCs/>
          <w:sz w:val="28"/>
          <w:szCs w:val="28"/>
          <w:highlight w:val="red"/>
          <w:lang w:val="tk-TM"/>
        </w:rPr>
        <w:t xml:space="preserve"> </w:t>
      </w:r>
    </w:p>
    <w:p w14:paraId="4E6D1B4F" w14:textId="4ABD757F" w:rsidR="00BD5445" w:rsidRDefault="00BD5445" w:rsidP="00BD5445">
      <w:pPr>
        <w:widowControl w:val="0"/>
        <w:ind w:firstLine="2835"/>
        <w:jc w:val="both"/>
        <w:rPr>
          <w:b/>
          <w:bCs/>
          <w:sz w:val="28"/>
          <w:szCs w:val="28"/>
          <w:highlight w:val="red"/>
          <w:lang w:val="tk-TM"/>
        </w:rPr>
      </w:pPr>
      <w:r w:rsidRPr="00BD5445">
        <w:rPr>
          <w:b/>
          <w:bCs/>
          <w:sz w:val="28"/>
          <w:szCs w:val="28"/>
          <w:lang w:val="tk-TM"/>
        </w:rPr>
        <w:t xml:space="preserve"> </w:t>
      </w:r>
      <w:r w:rsidR="009E28BD" w:rsidRPr="00303951">
        <w:rPr>
          <w:b/>
          <w:bCs/>
          <w:strike/>
          <w:sz w:val="28"/>
          <w:szCs w:val="28"/>
          <w:highlight w:val="red"/>
          <w:lang w:val="tk-TM"/>
        </w:rPr>
        <w:t>we</w:t>
      </w:r>
      <w:r w:rsidR="009E28BD" w:rsidRPr="00303951">
        <w:rPr>
          <w:b/>
          <w:bCs/>
          <w:sz w:val="28"/>
          <w:szCs w:val="28"/>
          <w:highlight w:val="green"/>
          <w:lang w:val="tk-TM"/>
        </w:rPr>
        <w:t>ýygnanylmagy</w:t>
      </w:r>
      <w:r w:rsidR="009E28BD" w:rsidRPr="00303951">
        <w:rPr>
          <w:b/>
          <w:bCs/>
          <w:sz w:val="28"/>
          <w:szCs w:val="28"/>
          <w:lang w:val="tk-TM"/>
        </w:rPr>
        <w:t xml:space="preserve">, aýan </w:t>
      </w:r>
      <w:r w:rsidR="009E28BD" w:rsidRPr="00303951">
        <w:rPr>
          <w:b/>
          <w:bCs/>
          <w:strike/>
          <w:sz w:val="28"/>
          <w:szCs w:val="28"/>
          <w:highlight w:val="red"/>
          <w:lang w:val="tk-TM"/>
        </w:rPr>
        <w:t>etmek</w:t>
      </w:r>
      <w:r w:rsidR="009E28BD" w:rsidRPr="00303951">
        <w:rPr>
          <w:b/>
          <w:bCs/>
          <w:sz w:val="28"/>
          <w:szCs w:val="28"/>
          <w:highlight w:val="green"/>
          <w:lang w:val="tk-TM"/>
        </w:rPr>
        <w:t xml:space="preserve">edilmegi ýa-da </w:t>
      </w:r>
    </w:p>
    <w:p w14:paraId="6D434DAF" w14:textId="61517422" w:rsidR="009E28BD" w:rsidRPr="00BD5445" w:rsidRDefault="00BD5445" w:rsidP="00BD5445">
      <w:pPr>
        <w:widowControl w:val="0"/>
        <w:ind w:firstLine="2835"/>
        <w:jc w:val="both"/>
        <w:rPr>
          <w:b/>
          <w:bCs/>
          <w:sz w:val="28"/>
          <w:szCs w:val="28"/>
          <w:highlight w:val="red"/>
          <w:lang w:val="tk-TM"/>
        </w:rPr>
      </w:pPr>
      <w:r w:rsidRPr="00BD5445">
        <w:rPr>
          <w:b/>
          <w:bCs/>
          <w:sz w:val="28"/>
          <w:szCs w:val="28"/>
          <w:lang w:val="tk-TM"/>
        </w:rPr>
        <w:t xml:space="preserve"> </w:t>
      </w:r>
      <w:r w:rsidR="009E28BD" w:rsidRPr="00303951">
        <w:rPr>
          <w:b/>
          <w:bCs/>
          <w:sz w:val="28"/>
          <w:szCs w:val="28"/>
          <w:highlight w:val="green"/>
          <w:lang w:val="tk-TM"/>
        </w:rPr>
        <w:t>peýdalanylmagy</w:t>
      </w:r>
    </w:p>
    <w:p w14:paraId="4A08292F"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tk-TM"/>
        </w:rPr>
        <w:t>(1)</w:t>
      </w:r>
      <w:r w:rsidRPr="00303951">
        <w:rPr>
          <w:bCs/>
          <w:sz w:val="28"/>
          <w:szCs w:val="28"/>
          <w:highlight w:val="green"/>
          <w:u w:color="00B050"/>
          <w:lang w:val="tk-TM"/>
        </w:rPr>
        <w:t>1.</w:t>
      </w:r>
      <w:r w:rsidRPr="00303951">
        <w:rPr>
          <w:bCs/>
          <w:sz w:val="28"/>
          <w:szCs w:val="28"/>
          <w:highlight w:val="green"/>
          <w:lang w:val="tk-TM"/>
        </w:rPr>
        <w:t xml:space="preserve"> </w:t>
      </w:r>
      <w:r w:rsidRPr="00303951">
        <w:rPr>
          <w:strike/>
          <w:sz w:val="28"/>
          <w:szCs w:val="28"/>
          <w:highlight w:val="red"/>
          <w:lang w:val="tk-TM"/>
        </w:rPr>
        <w:t>Resminamalary ogurlamak</w:t>
      </w:r>
      <w:r w:rsidRPr="00303951">
        <w:rPr>
          <w:sz w:val="28"/>
          <w:szCs w:val="28"/>
          <w:highlight w:val="red"/>
          <w:lang w:val="tk-TM"/>
        </w:rPr>
        <w:t xml:space="preserve"> </w:t>
      </w:r>
      <w:r w:rsidRPr="00303951">
        <w:rPr>
          <w:bCs/>
          <w:sz w:val="28"/>
          <w:szCs w:val="28"/>
          <w:highlight w:val="green"/>
          <w:lang w:val="tk-TM"/>
        </w:rPr>
        <w:t>Täjirçilik ýa-da bank syryny</w:t>
      </w:r>
      <w:r w:rsidRPr="00303951">
        <w:rPr>
          <w:bCs/>
          <w:sz w:val="28"/>
          <w:szCs w:val="28"/>
          <w:lang w:val="tk-TM"/>
        </w:rPr>
        <w:t xml:space="preserve"> </w:t>
      </w:r>
      <w:r w:rsidRPr="00303951">
        <w:rPr>
          <w:bCs/>
          <w:sz w:val="28"/>
          <w:szCs w:val="28"/>
          <w:highlight w:val="green"/>
          <w:lang w:val="tk-TM"/>
        </w:rPr>
        <w:t xml:space="preserve">düzýän maglumatlary bikanun aýan etmek </w:t>
      </w:r>
      <w:r w:rsidRPr="00303951">
        <w:rPr>
          <w:sz w:val="28"/>
          <w:szCs w:val="28"/>
          <w:highlight w:val="green"/>
          <w:lang w:val="tk-TM"/>
        </w:rPr>
        <w:t>ýa-da peýdalanmak maksady bilen resminamalary ogurlana</w:t>
      </w:r>
      <w:r w:rsidRPr="00303951">
        <w:rPr>
          <w:sz w:val="28"/>
          <w:szCs w:val="28"/>
          <w:lang w:val="tk-TM"/>
        </w:rPr>
        <w:t xml:space="preserve">, täjirçilik ýa-da bank syryny bilýän </w:t>
      </w:r>
      <w:r w:rsidRPr="00303951">
        <w:rPr>
          <w:strike/>
          <w:sz w:val="28"/>
          <w:szCs w:val="28"/>
          <w:highlight w:val="red"/>
          <w:lang w:val="tk-TM"/>
        </w:rPr>
        <w:t>adamlary</w:t>
      </w:r>
      <w:r w:rsidRPr="00303951">
        <w:rPr>
          <w:strike/>
          <w:sz w:val="28"/>
          <w:szCs w:val="28"/>
          <w:highlight w:val="green"/>
          <w:lang w:val="tk-TM"/>
        </w:rPr>
        <w:t>adamlara</w:t>
      </w:r>
      <w:r w:rsidRPr="00303951">
        <w:rPr>
          <w:sz w:val="28"/>
          <w:szCs w:val="28"/>
          <w:lang w:val="tk-TM"/>
        </w:rPr>
        <w:t xml:space="preserve"> ýa-da olaryň ýakyn </w:t>
      </w:r>
      <w:r w:rsidRPr="00303951">
        <w:rPr>
          <w:sz w:val="28"/>
          <w:szCs w:val="28"/>
          <w:highlight w:val="red"/>
          <w:lang w:val="tk-TM"/>
        </w:rPr>
        <w:t>adamlaryny</w:t>
      </w:r>
      <w:r w:rsidRPr="00303951">
        <w:rPr>
          <w:sz w:val="28"/>
          <w:szCs w:val="28"/>
          <w:lang w:val="tk-TM"/>
        </w:rPr>
        <w:t xml:space="preserve"> </w:t>
      </w:r>
      <w:r w:rsidRPr="00303951">
        <w:rPr>
          <w:sz w:val="28"/>
          <w:szCs w:val="28"/>
          <w:highlight w:val="green"/>
          <w:lang w:val="tk-TM"/>
        </w:rPr>
        <w:t>adamlaryna              berim</w:t>
      </w:r>
      <w:r w:rsidRPr="00303951">
        <w:rPr>
          <w:sz w:val="28"/>
          <w:szCs w:val="28"/>
          <w:lang w:val="tk-TM"/>
        </w:rPr>
        <w:t xml:space="preserve">-peşgeş </w:t>
      </w:r>
      <w:r w:rsidRPr="00303951">
        <w:rPr>
          <w:strike/>
          <w:sz w:val="28"/>
          <w:szCs w:val="28"/>
          <w:highlight w:val="red"/>
          <w:lang w:val="tk-TM"/>
        </w:rPr>
        <w:t>berip satyn almak</w:t>
      </w:r>
      <w:r w:rsidRPr="00303951">
        <w:rPr>
          <w:sz w:val="28"/>
          <w:szCs w:val="28"/>
          <w:lang w:val="tk-TM"/>
        </w:rPr>
        <w:t xml:space="preserve"> </w:t>
      </w:r>
      <w:r w:rsidRPr="00303951">
        <w:rPr>
          <w:sz w:val="28"/>
          <w:szCs w:val="28"/>
          <w:highlight w:val="green"/>
          <w:lang w:val="tk-TM"/>
        </w:rPr>
        <w:t>bermek</w:t>
      </w:r>
      <w:r w:rsidRPr="00303951">
        <w:rPr>
          <w:sz w:val="28"/>
          <w:szCs w:val="28"/>
          <w:lang w:val="tk-TM"/>
        </w:rPr>
        <w:t xml:space="preserve"> ýa-da </w:t>
      </w:r>
      <w:r w:rsidRPr="00303951">
        <w:rPr>
          <w:sz w:val="28"/>
          <w:szCs w:val="28"/>
          <w:highlight w:val="green"/>
          <w:lang w:val="tk-TM"/>
        </w:rPr>
        <w:t xml:space="preserve">olary </w:t>
      </w:r>
      <w:r w:rsidRPr="00303951">
        <w:rPr>
          <w:sz w:val="28"/>
          <w:szCs w:val="28"/>
          <w:lang w:val="tk-TM"/>
        </w:rPr>
        <w:t xml:space="preserve">gorkuzmak </w:t>
      </w:r>
      <w:r w:rsidRPr="00303951">
        <w:rPr>
          <w:strike/>
          <w:sz w:val="28"/>
          <w:szCs w:val="28"/>
          <w:highlight w:val="red"/>
          <w:lang w:val="tk-TM"/>
        </w:rPr>
        <w:t>arkaly</w:t>
      </w:r>
      <w:r w:rsidRPr="00303951">
        <w:rPr>
          <w:sz w:val="28"/>
          <w:szCs w:val="28"/>
          <w:highlight w:val="red"/>
          <w:lang w:val="tk-TM"/>
        </w:rPr>
        <w:t xml:space="preserve"> </w:t>
      </w:r>
      <w:r w:rsidRPr="00303951">
        <w:rPr>
          <w:strike/>
          <w:sz w:val="28"/>
          <w:szCs w:val="28"/>
          <w:highlight w:val="red"/>
          <w:lang w:val="tk-TM"/>
        </w:rPr>
        <w:t>täjirçilik ýa-da bank syryny düzýän maglumatlary toplamak</w:t>
      </w:r>
      <w:r w:rsidRPr="00303951">
        <w:rPr>
          <w:sz w:val="28"/>
          <w:szCs w:val="28"/>
          <w:lang w:val="tk-TM"/>
        </w:rPr>
        <w:t xml:space="preserve">, aragatnaşyk serişdelerinden gerekli maglumatlary </w:t>
      </w:r>
      <w:r w:rsidRPr="00303951">
        <w:rPr>
          <w:strike/>
          <w:sz w:val="28"/>
          <w:szCs w:val="28"/>
          <w:highlight w:val="red"/>
          <w:lang w:val="tk-TM"/>
        </w:rPr>
        <w:t>tutmak, şonuň</w:t>
      </w:r>
      <w:r w:rsidRPr="00303951">
        <w:rPr>
          <w:strike/>
          <w:sz w:val="28"/>
          <w:szCs w:val="28"/>
          <w:lang w:val="tk-TM"/>
        </w:rPr>
        <w:t xml:space="preserve"> </w:t>
      </w:r>
      <w:r w:rsidRPr="00303951">
        <w:rPr>
          <w:strike/>
          <w:sz w:val="28"/>
          <w:szCs w:val="28"/>
          <w:highlight w:val="red"/>
          <w:lang w:val="tk-TM"/>
        </w:rPr>
        <w:t>ýaly-da</w:t>
      </w:r>
      <w:r w:rsidRPr="00303951">
        <w:rPr>
          <w:sz w:val="28"/>
          <w:szCs w:val="28"/>
          <w:lang w:val="tk-TM"/>
        </w:rPr>
        <w:t xml:space="preserve"> </w:t>
      </w:r>
      <w:r w:rsidRPr="00303951">
        <w:rPr>
          <w:sz w:val="28"/>
          <w:szCs w:val="28"/>
          <w:highlight w:val="green"/>
          <w:lang w:val="tk-TM"/>
        </w:rPr>
        <w:t xml:space="preserve">almak, </w:t>
      </w:r>
      <w:r w:rsidRPr="00303951">
        <w:rPr>
          <w:sz w:val="28"/>
          <w:szCs w:val="28"/>
          <w:highlight w:val="green"/>
          <w:lang w:val="tk-TM"/>
        </w:rPr>
        <w:lastRenderedPageBreak/>
        <w:t>kompýuter ulgamyna ýa</w:t>
      </w:r>
      <w:r w:rsidRPr="00303951">
        <w:rPr>
          <w:sz w:val="28"/>
          <w:szCs w:val="28"/>
          <w:lang w:val="tk-TM"/>
        </w:rPr>
        <w:t xml:space="preserve">-da </w:t>
      </w:r>
      <w:r w:rsidRPr="00303951">
        <w:rPr>
          <w:strike/>
          <w:sz w:val="28"/>
          <w:szCs w:val="28"/>
          <w:highlight w:val="red"/>
          <w:lang w:val="tk-TM"/>
        </w:rPr>
        <w:t>ile aýan etmek</w:t>
      </w:r>
      <w:r w:rsidRPr="00303951">
        <w:rPr>
          <w:sz w:val="28"/>
          <w:szCs w:val="28"/>
          <w:lang w:val="tk-TM"/>
        </w:rPr>
        <w:t xml:space="preserve"> </w:t>
      </w:r>
      <w:r w:rsidRPr="00303951">
        <w:rPr>
          <w:sz w:val="28"/>
          <w:szCs w:val="28"/>
          <w:highlight w:val="green"/>
          <w:lang w:val="tk-TM"/>
        </w:rPr>
        <w:t>toruna bikanun girmek ýa-da</w:t>
      </w:r>
      <w:r w:rsidRPr="00303951">
        <w:rPr>
          <w:sz w:val="28"/>
          <w:szCs w:val="28"/>
          <w:lang w:val="tk-TM"/>
        </w:rPr>
        <w:t xml:space="preserve"> başga </w:t>
      </w:r>
      <w:r w:rsidRPr="00303951">
        <w:rPr>
          <w:sz w:val="28"/>
          <w:szCs w:val="28"/>
          <w:highlight w:val="green"/>
          <w:lang w:val="tk-TM"/>
        </w:rPr>
        <w:t xml:space="preserve">bikanun </w:t>
      </w:r>
      <w:r w:rsidRPr="00303951">
        <w:rPr>
          <w:sz w:val="28"/>
          <w:szCs w:val="28"/>
          <w:lang w:val="tk-TM"/>
        </w:rPr>
        <w:t xml:space="preserve">usullar arkaly </w:t>
      </w:r>
      <w:r w:rsidRPr="00303951">
        <w:rPr>
          <w:strike/>
          <w:sz w:val="28"/>
          <w:szCs w:val="28"/>
          <w:highlight w:val="red"/>
          <w:lang w:val="tk-TM"/>
        </w:rPr>
        <w:t>maglumatlary toplamak ýa-da</w:t>
      </w:r>
      <w:r w:rsidRPr="00303951">
        <w:rPr>
          <w:sz w:val="28"/>
          <w:szCs w:val="28"/>
          <w:lang w:val="tk-TM"/>
        </w:rPr>
        <w:t xml:space="preserve"> şol maglumatlary </w:t>
      </w:r>
      <w:r w:rsidRPr="00303951">
        <w:rPr>
          <w:strike/>
          <w:sz w:val="28"/>
          <w:szCs w:val="28"/>
          <w:highlight w:val="red"/>
          <w:lang w:val="tk-TM"/>
        </w:rPr>
        <w:t>bikanun peýdalanmak maksady bilen, munuň üçin</w:t>
      </w:r>
      <w:r w:rsidRPr="00303951">
        <w:rPr>
          <w:sz w:val="28"/>
          <w:szCs w:val="28"/>
          <w:lang w:val="tk-TM"/>
        </w:rPr>
        <w:t xml:space="preserve"> </w:t>
      </w:r>
      <w:r w:rsidRPr="00303951">
        <w:rPr>
          <w:sz w:val="28"/>
          <w:szCs w:val="28"/>
          <w:highlight w:val="green"/>
          <w:lang w:val="tk-TM"/>
        </w:rPr>
        <w:t>ýygnana</w:t>
      </w:r>
      <w:r w:rsidRPr="00303951">
        <w:rPr>
          <w:sz w:val="28"/>
          <w:szCs w:val="28"/>
          <w:lang w:val="tk-TM"/>
        </w:rPr>
        <w:t>,</w:t>
      </w:r>
    </w:p>
    <w:p w14:paraId="3620DE98"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lang w:val="tk-TM"/>
        </w:rPr>
        <w:t>zähmete hak tölemegiň ortaça aýlyk möçberiniň</w:t>
      </w:r>
      <w:r w:rsidRPr="00303951">
        <w:rPr>
          <w:sz w:val="28"/>
          <w:szCs w:val="28"/>
          <w:lang w:val="tk-TM"/>
        </w:rPr>
        <w:t xml:space="preserve"> </w:t>
      </w:r>
      <w:r w:rsidRPr="00303951">
        <w:rPr>
          <w:sz w:val="28"/>
          <w:szCs w:val="28"/>
          <w:highlight w:val="green"/>
          <w:lang w:val="tk-TM"/>
        </w:rPr>
        <w:t>bellenilen binýatlyk mukdarynyň</w:t>
      </w:r>
      <w:r w:rsidRPr="00303951">
        <w:rPr>
          <w:sz w:val="28"/>
          <w:szCs w:val="28"/>
          <w:lang w:val="tk-TM"/>
        </w:rPr>
        <w:t xml:space="preserve"> ýigrimi bäşisinden ellisine çenli </w:t>
      </w:r>
      <w:r w:rsidRPr="00303951">
        <w:rPr>
          <w:strike/>
          <w:sz w:val="28"/>
          <w:szCs w:val="28"/>
          <w:highlight w:val="red"/>
          <w:lang w:val="tk-TM"/>
        </w:rPr>
        <w:t>bolan</w:t>
      </w:r>
      <w:r w:rsidRPr="00303951">
        <w:rPr>
          <w:sz w:val="28"/>
          <w:szCs w:val="28"/>
          <w:lang w:val="tk-TM"/>
        </w:rPr>
        <w:t xml:space="preserve"> möçberde jerime salynýar ýa-da iki ýyla çenli </w:t>
      </w:r>
      <w:r w:rsidRPr="00303951">
        <w:rPr>
          <w:sz w:val="28"/>
          <w:szCs w:val="28"/>
          <w:highlight w:val="green"/>
          <w:lang w:val="tk-TM"/>
        </w:rPr>
        <w:t xml:space="preserve">möhlete </w:t>
      </w:r>
      <w:r w:rsidRPr="00303951">
        <w:rPr>
          <w:sz w:val="28"/>
          <w:szCs w:val="28"/>
          <w:lang w:val="tk-TM"/>
        </w:rPr>
        <w:t>düzediş işlerinde işletmek jezasy berilýär.</w:t>
      </w:r>
    </w:p>
    <w:p w14:paraId="260843FD"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tk-TM"/>
        </w:rPr>
        <w:t xml:space="preserve"> Täjirçilik ýa-da bank syryny düzýän </w:t>
      </w:r>
      <w:r w:rsidRPr="00303951">
        <w:rPr>
          <w:sz w:val="28"/>
          <w:szCs w:val="28"/>
          <w:highlight w:val="green"/>
          <w:lang w:val="tk-TM"/>
        </w:rPr>
        <w:t>maglumatlarymaglumatlaryň</w:t>
      </w:r>
      <w:r w:rsidRPr="00303951">
        <w:rPr>
          <w:sz w:val="28"/>
          <w:szCs w:val="28"/>
          <w:lang w:val="tk-TM"/>
        </w:rPr>
        <w:t xml:space="preserve"> olaryň eýeleriniň razylygy bolmazdan, betnebislik ýa-da başga şahsy bähbitlerden ugur alnyp bikanun ile aýan edilmegi ýa-da </w:t>
      </w:r>
      <w:r w:rsidRPr="00303951">
        <w:rPr>
          <w:strike/>
          <w:sz w:val="28"/>
          <w:szCs w:val="28"/>
          <w:highlight w:val="red"/>
          <w:lang w:val="tk-TM"/>
        </w:rPr>
        <w:t>peýdalanmak</w:t>
      </w:r>
      <w:r w:rsidRPr="00303951">
        <w:rPr>
          <w:sz w:val="28"/>
          <w:szCs w:val="28"/>
          <w:lang w:val="tk-TM"/>
        </w:rPr>
        <w:t xml:space="preserve"> </w:t>
      </w:r>
      <w:r w:rsidRPr="00303951">
        <w:rPr>
          <w:sz w:val="28"/>
          <w:szCs w:val="28"/>
          <w:highlight w:val="green"/>
          <w:lang w:val="tk-TM"/>
        </w:rPr>
        <w:t>peýdalanylmagy ýa-da maglumat tehnologiýalaryny ulanmak arkaly edilmeg</w:t>
      </w:r>
      <w:r w:rsidRPr="00303951">
        <w:rPr>
          <w:sz w:val="28"/>
          <w:szCs w:val="28"/>
          <w:lang w:val="tk-TM"/>
        </w:rPr>
        <w:t xml:space="preserve"> we uly möçberde zyýan ýetirilmegi üçin,</w:t>
      </w:r>
    </w:p>
    <w:p w14:paraId="2625016D"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tk-TM"/>
        </w:rPr>
        <w:t>zähmete hak tölemegiň ortaça aýlyk möçberiniň</w:t>
      </w:r>
      <w:r w:rsidRPr="00303951">
        <w:rPr>
          <w:sz w:val="28"/>
          <w:szCs w:val="28"/>
          <w:lang w:val="tk-TM"/>
        </w:rPr>
        <w:t xml:space="preserve"> </w:t>
      </w:r>
      <w:r w:rsidRPr="00303951">
        <w:rPr>
          <w:sz w:val="28"/>
          <w:szCs w:val="28"/>
          <w:highlight w:val="green"/>
          <w:lang w:val="tk-TM"/>
        </w:rPr>
        <w:t>bellenilen binýatlyk mukdarynyň</w:t>
      </w:r>
      <w:r w:rsidRPr="00303951">
        <w:rPr>
          <w:sz w:val="28"/>
          <w:szCs w:val="28"/>
          <w:lang w:val="tk-TM"/>
        </w:rPr>
        <w:t xml:space="preserve"> ellisinden ýüzüsine çenli </w:t>
      </w:r>
      <w:r w:rsidRPr="00303951">
        <w:rPr>
          <w:strike/>
          <w:sz w:val="28"/>
          <w:szCs w:val="28"/>
          <w:highlight w:val="red"/>
          <w:lang w:val="tk-TM"/>
        </w:rPr>
        <w:t>bolan</w:t>
      </w:r>
      <w:r w:rsidRPr="00303951">
        <w:rPr>
          <w:sz w:val="28"/>
          <w:szCs w:val="28"/>
          <w:lang w:val="tk-TM"/>
        </w:rPr>
        <w:t xml:space="preserve"> möçberde jerime salynýar ýa-da iki ýyla çenli </w:t>
      </w:r>
      <w:r w:rsidRPr="00303951">
        <w:rPr>
          <w:sz w:val="28"/>
          <w:szCs w:val="28"/>
          <w:highlight w:val="green"/>
          <w:lang w:val="tk-TM"/>
        </w:rPr>
        <w:t xml:space="preserve">möhlete </w:t>
      </w:r>
      <w:r w:rsidRPr="00303951">
        <w:rPr>
          <w:sz w:val="28"/>
          <w:szCs w:val="28"/>
          <w:lang w:val="tk-TM"/>
        </w:rPr>
        <w:t>düzediş işlerinde işletmek jezasy berilýär.</w:t>
      </w:r>
    </w:p>
    <w:p w14:paraId="74B47522" w14:textId="77777777" w:rsidR="009E28BD" w:rsidRPr="00303951" w:rsidRDefault="009E28BD" w:rsidP="009E28BD">
      <w:pPr>
        <w:widowControl w:val="0"/>
        <w:ind w:firstLine="567"/>
        <w:jc w:val="both"/>
        <w:rPr>
          <w:sz w:val="28"/>
          <w:szCs w:val="28"/>
          <w:lang w:val="tk-TM"/>
        </w:rPr>
      </w:pPr>
    </w:p>
    <w:p w14:paraId="49FE7E94" w14:textId="77777777" w:rsidR="009E28BD" w:rsidRPr="00303951" w:rsidRDefault="009E28BD" w:rsidP="009E28BD">
      <w:pPr>
        <w:widowControl w:val="0"/>
        <w:overflowPunct/>
        <w:autoSpaceDE/>
        <w:autoSpaceDN/>
        <w:adjustRightInd/>
        <w:ind w:firstLine="540"/>
        <w:jc w:val="both"/>
        <w:textAlignment w:val="auto"/>
        <w:rPr>
          <w:b/>
          <w:sz w:val="28"/>
          <w:szCs w:val="28"/>
          <w:lang w:val="sq-AL"/>
        </w:rPr>
      </w:pPr>
      <w:r w:rsidRPr="00303951">
        <w:rPr>
          <w:b/>
          <w:bCs/>
          <w:strike/>
          <w:sz w:val="28"/>
          <w:szCs w:val="28"/>
          <w:highlight w:val="red"/>
          <w:lang w:val="sq-AL"/>
        </w:rPr>
        <w:t>250</w:t>
      </w:r>
      <w:r w:rsidRPr="00303951">
        <w:rPr>
          <w:b/>
          <w:bCs/>
          <w:strike/>
          <w:sz w:val="28"/>
          <w:szCs w:val="28"/>
          <w:highlight w:val="red"/>
          <w:vertAlign w:val="superscript"/>
          <w:lang w:val="sq-AL"/>
        </w:rPr>
        <w:t>1</w:t>
      </w:r>
      <w:r w:rsidRPr="00303951">
        <w:rPr>
          <w:b/>
          <w:bCs/>
          <w:sz w:val="28"/>
          <w:szCs w:val="28"/>
          <w:highlight w:val="green"/>
          <w:lang w:val="tk-TM"/>
        </w:rPr>
        <w:t>272</w:t>
      </w:r>
      <w:r w:rsidRPr="00303951">
        <w:rPr>
          <w:b/>
          <w:bCs/>
          <w:sz w:val="28"/>
          <w:szCs w:val="28"/>
          <w:lang w:val="tk-TM"/>
        </w:rPr>
        <w:t>-</w:t>
      </w:r>
      <w:r w:rsidRPr="00303951">
        <w:rPr>
          <w:b/>
          <w:sz w:val="28"/>
          <w:szCs w:val="28"/>
          <w:lang w:val="tk-TM"/>
        </w:rPr>
        <w:t xml:space="preserve">nji </w:t>
      </w:r>
      <w:r w:rsidRPr="00303951">
        <w:rPr>
          <w:b/>
          <w:sz w:val="28"/>
          <w:szCs w:val="28"/>
          <w:lang w:val="sq-AL"/>
        </w:rPr>
        <w:t>madda.</w:t>
      </w:r>
      <w:r w:rsidRPr="00303951">
        <w:rPr>
          <w:rFonts w:eastAsiaTheme="minorHAnsi"/>
          <w:b/>
          <w:sz w:val="28"/>
          <w:szCs w:val="28"/>
          <w:lang w:val="cs-CZ" w:eastAsia="en-US"/>
        </w:rPr>
        <w:t xml:space="preserve"> Gymmatly kagyzlaryň bazarynda insaýder</w:t>
      </w:r>
      <w:r w:rsidRPr="00303951">
        <w:rPr>
          <w:b/>
          <w:sz w:val="28"/>
          <w:szCs w:val="28"/>
          <w:highlight w:val="green"/>
          <w:lang w:val="tk-TM"/>
        </w:rPr>
        <w:t xml:space="preserve"> </w:t>
      </w:r>
      <w:r w:rsidRPr="00303951">
        <w:rPr>
          <w:b/>
          <w:sz w:val="28"/>
          <w:szCs w:val="28"/>
          <w:lang w:val="cs-CZ"/>
        </w:rPr>
        <w:t>geleşikleri</w:t>
      </w:r>
      <w:r w:rsidRPr="00303951">
        <w:rPr>
          <w:sz w:val="28"/>
          <w:szCs w:val="28"/>
          <w:lang w:val="sq-AL"/>
        </w:rPr>
        <w:t xml:space="preserve"> </w:t>
      </w:r>
    </w:p>
    <w:p w14:paraId="434ADCE4"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w:t>
      </w:r>
      <w:r w:rsidRPr="00303951">
        <w:rPr>
          <w:sz w:val="28"/>
          <w:szCs w:val="28"/>
          <w:lang w:val="cs-CZ"/>
        </w:rPr>
        <w:t xml:space="preserve">Gymmatly kagyzlaryň bazarynda insaýder geleşiklerini geçirmek, ýagny </w:t>
      </w:r>
      <w:r w:rsidRPr="00303951">
        <w:rPr>
          <w:sz w:val="28"/>
          <w:szCs w:val="28"/>
          <w:lang w:val="tk-TM"/>
        </w:rPr>
        <w:t>emitentiň r</w:t>
      </w:r>
      <w:r w:rsidRPr="00303951">
        <w:rPr>
          <w:rFonts w:eastAsiaTheme="minorHAnsi"/>
          <w:sz w:val="28"/>
          <w:szCs w:val="28"/>
          <w:lang w:val="sq-AL" w:eastAsia="en-US"/>
        </w:rPr>
        <w:t xml:space="preserve">azylygy </w:t>
      </w:r>
      <w:r w:rsidRPr="00303951">
        <w:rPr>
          <w:rFonts w:eastAsiaTheme="minorHAnsi"/>
          <w:sz w:val="28"/>
          <w:szCs w:val="28"/>
          <w:lang w:val="tk-TM" w:eastAsia="en-US"/>
        </w:rPr>
        <w:t xml:space="preserve">bolmazdan </w:t>
      </w:r>
      <w:r w:rsidRPr="00303951">
        <w:rPr>
          <w:rFonts w:eastAsiaTheme="minorHAnsi"/>
          <w:sz w:val="28"/>
          <w:szCs w:val="28"/>
          <w:lang w:val="cs-CZ" w:eastAsia="en-US"/>
        </w:rPr>
        <w:t xml:space="preserve">insaýder maglumatyny peýdalanmak bilen geleşikleriň ýa-da amallaryň amala aşyrylandygy, eger şol hereketler </w:t>
      </w:r>
      <w:r w:rsidRPr="00303951">
        <w:rPr>
          <w:rFonts w:eastAsiaTheme="minorHAnsi"/>
          <w:sz w:val="28"/>
          <w:szCs w:val="28"/>
          <w:lang w:val="sq-AL" w:eastAsia="en-US"/>
        </w:rPr>
        <w:t>betnebislik</w:t>
      </w:r>
      <w:r w:rsidRPr="00303951">
        <w:rPr>
          <w:sz w:val="28"/>
          <w:szCs w:val="28"/>
          <w:lang w:val="sq-AL"/>
        </w:rPr>
        <w:t xml:space="preserve"> </w:t>
      </w:r>
      <w:r w:rsidRPr="00303951">
        <w:rPr>
          <w:sz w:val="28"/>
          <w:szCs w:val="28"/>
          <w:highlight w:val="green"/>
          <w:lang w:val="tk-TM"/>
        </w:rPr>
        <w:t xml:space="preserve">bilen </w:t>
      </w:r>
      <w:r w:rsidRPr="00303951">
        <w:rPr>
          <w:sz w:val="28"/>
          <w:szCs w:val="28"/>
          <w:lang w:val="sq-AL"/>
        </w:rPr>
        <w:t>ýa-da başga şahsy bähbitlerden edilen bolsa,</w:t>
      </w:r>
    </w:p>
    <w:p w14:paraId="2A08EA9A"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bellenilen binýatlyk mukdarynyň</w:t>
      </w:r>
      <w:r w:rsidRPr="00303951">
        <w:rPr>
          <w:sz w:val="28"/>
          <w:szCs w:val="28"/>
          <w:lang w:val="sq-AL"/>
        </w:rPr>
        <w:t xml:space="preserve"> ellisinden ýüzüsine çenli </w:t>
      </w:r>
      <w:r w:rsidRPr="00303951">
        <w:rPr>
          <w:strike/>
          <w:sz w:val="28"/>
          <w:szCs w:val="28"/>
          <w:highlight w:val="red"/>
          <w:lang w:val="tk-TM"/>
        </w:rPr>
        <w:t>bolan</w:t>
      </w:r>
      <w:r w:rsidRPr="00303951">
        <w:rPr>
          <w:sz w:val="28"/>
          <w:szCs w:val="28"/>
          <w:lang w:val="sq-AL"/>
        </w:rPr>
        <w:t xml:space="preserve"> möçberde jerime salynýar ýa-da iki ýyla çenli </w:t>
      </w:r>
      <w:r w:rsidRPr="00303951">
        <w:rPr>
          <w:sz w:val="28"/>
          <w:szCs w:val="28"/>
          <w:highlight w:val="green"/>
          <w:lang w:val="tk-TM"/>
        </w:rPr>
        <w:t xml:space="preserve">möhlete </w:t>
      </w:r>
      <w:r w:rsidRPr="00303951">
        <w:rPr>
          <w:sz w:val="28"/>
          <w:szCs w:val="28"/>
          <w:lang w:val="sq-AL"/>
        </w:rPr>
        <w:t xml:space="preserve">düzediş işlerinde işletmek, ýa-da bir ýyla çenli </w:t>
      </w:r>
      <w:r w:rsidRPr="00303951">
        <w:rPr>
          <w:sz w:val="28"/>
          <w:szCs w:val="28"/>
          <w:highlight w:val="green"/>
          <w:lang w:val="tk-TM"/>
        </w:rPr>
        <w:t xml:space="preserve">möhlete </w:t>
      </w:r>
      <w:r w:rsidRPr="00303951">
        <w:rPr>
          <w:sz w:val="28"/>
          <w:szCs w:val="28"/>
          <w:lang w:val="sq-AL"/>
        </w:rPr>
        <w:t>azatlykdan mahrum etmek jezasy berilýär.</w:t>
      </w:r>
    </w:p>
    <w:p w14:paraId="331CCC45" w14:textId="77777777" w:rsidR="009E28BD" w:rsidRPr="00303951" w:rsidRDefault="009E28BD" w:rsidP="009E28BD">
      <w:pPr>
        <w:widowControl w:val="0"/>
        <w:overflowPunct/>
        <w:autoSpaceDE/>
        <w:autoSpaceDN/>
        <w:adjustRightInd/>
        <w:ind w:firstLine="540"/>
        <w:textAlignment w:val="auto"/>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onuň ýaly etmişler</w:t>
      </w:r>
      <w:r w:rsidRPr="00303951">
        <w:rPr>
          <w:strike/>
          <w:sz w:val="28"/>
          <w:szCs w:val="28"/>
          <w:highlight w:val="red"/>
          <w:lang w:val="tk-TM"/>
        </w:rPr>
        <w:t>, eger olar</w:t>
      </w:r>
      <w:r w:rsidRPr="00303951">
        <w:rPr>
          <w:sz w:val="28"/>
          <w:szCs w:val="28"/>
          <w:lang w:val="sq-AL"/>
        </w:rPr>
        <w:t>:</w:t>
      </w:r>
    </w:p>
    <w:p w14:paraId="72D540FD"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sz w:val="28"/>
          <w:szCs w:val="28"/>
          <w:lang w:val="sq-AL"/>
        </w:rPr>
        <w:t>a) deslapdan dilleşmek boýunça adamlaryň topary ýa-da guramaçylykly topar tarapyndan;</w:t>
      </w:r>
    </w:p>
    <w:p w14:paraId="7A2B2683"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en-US" w:eastAsia="en-US"/>
        </w:rPr>
      </w:pPr>
      <w:r w:rsidRPr="00303951">
        <w:rPr>
          <w:sz w:val="28"/>
          <w:szCs w:val="28"/>
          <w:lang w:val="en-US"/>
        </w:rPr>
        <w:t>b) aýratyn uly möçberde girdeji almak bilen baglanyşykda edilen bolsa,</w:t>
      </w:r>
    </w:p>
    <w:p w14:paraId="6471727D" w14:textId="77777777" w:rsidR="009E28BD" w:rsidRDefault="009E28BD" w:rsidP="009E28BD">
      <w:pPr>
        <w:widowControl w:val="0"/>
        <w:ind w:firstLine="540"/>
        <w:jc w:val="both"/>
        <w:rPr>
          <w:sz w:val="28"/>
          <w:szCs w:val="28"/>
          <w:lang w:val="tk-TM"/>
        </w:rPr>
      </w:pPr>
      <w:r w:rsidRPr="00303951">
        <w:rPr>
          <w:sz w:val="28"/>
          <w:szCs w:val="28"/>
          <w:lang w:val="sq-AL"/>
        </w:rPr>
        <w:t xml:space="preserve">emlägini muzdsuz alyp ýa-da muzdsuz alman üç ýyla çenli </w:t>
      </w:r>
      <w:r w:rsidRPr="00303951">
        <w:rPr>
          <w:sz w:val="28"/>
          <w:szCs w:val="28"/>
          <w:highlight w:val="green"/>
          <w:lang w:val="tk-TM"/>
        </w:rPr>
        <w:t xml:space="preserve">möhlete </w:t>
      </w:r>
      <w:r w:rsidRPr="00303951">
        <w:rPr>
          <w:sz w:val="28"/>
          <w:szCs w:val="28"/>
          <w:lang w:val="sq-AL"/>
        </w:rPr>
        <w:t>azatlykdan mahrum etmek jezasy berilýär</w:t>
      </w:r>
      <w:r w:rsidRPr="00303951">
        <w:rPr>
          <w:rFonts w:eastAsiaTheme="minorHAnsi"/>
          <w:sz w:val="28"/>
          <w:szCs w:val="28"/>
          <w:lang w:val="en-US" w:eastAsia="en-US"/>
        </w:rPr>
        <w:t>.</w:t>
      </w:r>
      <w:r w:rsidRPr="00303951">
        <w:rPr>
          <w:sz w:val="28"/>
          <w:szCs w:val="28"/>
          <w:lang w:val="tk-TM"/>
        </w:rPr>
        <w:t xml:space="preserve"> </w:t>
      </w:r>
    </w:p>
    <w:p w14:paraId="53CCF632"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b/>
          <w:sz w:val="28"/>
          <w:szCs w:val="28"/>
          <w:lang w:val="tk-TM"/>
        </w:rPr>
        <w:t>Bellik</w:t>
      </w:r>
      <w:r w:rsidRPr="00303951">
        <w:rPr>
          <w:b/>
          <w:sz w:val="28"/>
          <w:szCs w:val="28"/>
          <w:highlight w:val="red"/>
          <w:lang w:val="sq-AL"/>
        </w:rPr>
        <w:t>.</w:t>
      </w:r>
      <w:r w:rsidRPr="00303951">
        <w:rPr>
          <w:sz w:val="28"/>
          <w:szCs w:val="28"/>
          <w:lang w:val="tk-TM"/>
        </w:rPr>
        <w:t xml:space="preserve"> </w:t>
      </w:r>
    </w:p>
    <w:p w14:paraId="790DB3E7"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sz w:val="28"/>
          <w:szCs w:val="28"/>
          <w:lang w:val="sq-AL"/>
        </w:rPr>
        <w:t xml:space="preserve">Insaýder maglumaty diýlip, hemmeler üçin elýeterli bolmadyk, </w:t>
      </w:r>
      <w:r w:rsidRPr="00303951">
        <w:rPr>
          <w:sz w:val="28"/>
          <w:szCs w:val="28"/>
          <w:lang w:val="cs-CZ"/>
        </w:rPr>
        <w:t xml:space="preserve">şol sanda belli bir wagtyň dowamynda, </w:t>
      </w:r>
      <w:r w:rsidRPr="00303951">
        <w:rPr>
          <w:sz w:val="28"/>
          <w:szCs w:val="28"/>
          <w:lang w:val="sq-AL"/>
        </w:rPr>
        <w:t xml:space="preserve">şeýle hem </w:t>
      </w:r>
      <w:r w:rsidRPr="00303951">
        <w:rPr>
          <w:rFonts w:eastAsiaTheme="minorHAnsi"/>
          <w:sz w:val="28"/>
          <w:szCs w:val="28"/>
          <w:lang w:val="cs-CZ" w:eastAsia="en-US"/>
        </w:rPr>
        <w:t xml:space="preserve">emitent ýa-da </w:t>
      </w:r>
      <w:r w:rsidRPr="00303951">
        <w:rPr>
          <w:rFonts w:eastAsiaTheme="minorHAnsi"/>
          <w:sz w:val="28"/>
          <w:szCs w:val="28"/>
          <w:lang w:val="tk-TM" w:eastAsia="en-US"/>
        </w:rPr>
        <w:t>ol</w:t>
      </w:r>
      <w:r w:rsidRPr="00303951">
        <w:rPr>
          <w:rFonts w:eastAsiaTheme="minorHAnsi"/>
          <w:sz w:val="28"/>
          <w:szCs w:val="28"/>
          <w:lang w:val="cs-CZ" w:eastAsia="en-US"/>
        </w:rPr>
        <w:t xml:space="preserve"> tarapyndan emissiýa edilen gymmatly kagyzlar baradaky </w:t>
      </w:r>
      <w:r w:rsidRPr="00303951">
        <w:rPr>
          <w:rFonts w:eastAsiaTheme="minorHAnsi"/>
          <w:sz w:val="28"/>
          <w:szCs w:val="28"/>
          <w:lang w:val="sq-AL" w:eastAsia="en-US"/>
        </w:rPr>
        <w:t>maglumata düşünilýär</w:t>
      </w:r>
      <w:r w:rsidRPr="00303951">
        <w:rPr>
          <w:rFonts w:eastAsiaTheme="minorHAnsi"/>
          <w:sz w:val="28"/>
          <w:szCs w:val="28"/>
          <w:lang w:val="cs-CZ" w:eastAsia="en-US"/>
        </w:rPr>
        <w:t>, eger</w:t>
      </w:r>
      <w:r w:rsidRPr="00303951">
        <w:rPr>
          <w:b/>
          <w:bCs/>
          <w:strike/>
          <w:sz w:val="28"/>
          <w:szCs w:val="28"/>
          <w:highlight w:val="red"/>
          <w:lang w:val="tk-TM"/>
        </w:rPr>
        <w:t>-</w:t>
      </w:r>
      <w:r w:rsidRPr="00303951">
        <w:rPr>
          <w:strike/>
          <w:sz w:val="28"/>
          <w:szCs w:val="28"/>
          <w:highlight w:val="red"/>
          <w:lang w:val="tk-TM"/>
        </w:rPr>
        <w:t>de</w:t>
      </w:r>
      <w:r w:rsidRPr="00303951">
        <w:rPr>
          <w:sz w:val="28"/>
          <w:szCs w:val="28"/>
          <w:lang w:val="cs-CZ"/>
        </w:rPr>
        <w:t xml:space="preserve"> şeýle maglumat gulluk ýagdaýy, zähmet borçlary we baglaşylan şertnamalary bilen baglylykda oňa eýe bolan adamyny gymmatly kagyzlaryň bazarynyň beýleki gatnaşyjylary bilen deňeşdirilende </w:t>
      </w:r>
      <w:r w:rsidRPr="00303951">
        <w:rPr>
          <w:sz w:val="28"/>
          <w:szCs w:val="28"/>
          <w:lang w:val="sq-AL"/>
        </w:rPr>
        <w:t>artykmaç</w:t>
      </w:r>
      <w:r w:rsidRPr="00303951">
        <w:rPr>
          <w:rFonts w:eastAsiaTheme="minorHAnsi"/>
          <w:sz w:val="28"/>
          <w:szCs w:val="28"/>
          <w:lang w:val="cs-CZ" w:eastAsia="en-US"/>
        </w:rPr>
        <w:t xml:space="preserve"> ýagdaýda goýýan </w:t>
      </w:r>
      <w:r w:rsidRPr="00303951">
        <w:rPr>
          <w:rFonts w:eastAsiaTheme="minorHAnsi"/>
          <w:sz w:val="28"/>
          <w:szCs w:val="28"/>
          <w:lang w:val="tk-TM" w:eastAsia="en-US"/>
        </w:rPr>
        <w:t>bolsa.</w:t>
      </w:r>
      <w:r w:rsidRPr="00303951">
        <w:rPr>
          <w:sz w:val="28"/>
          <w:szCs w:val="28"/>
          <w:lang w:val="tk-TM"/>
        </w:rPr>
        <w:t xml:space="preserve"> </w:t>
      </w:r>
    </w:p>
    <w:p w14:paraId="1DBB99A9" w14:textId="77777777" w:rsidR="009E28BD" w:rsidRPr="007E22F7" w:rsidRDefault="009E28BD" w:rsidP="009E28BD">
      <w:pPr>
        <w:ind w:firstLine="567"/>
        <w:jc w:val="both"/>
        <w:rPr>
          <w:i/>
          <w:iCs/>
          <w:strike/>
          <w:sz w:val="28"/>
          <w:szCs w:val="28"/>
          <w:highlight w:val="red"/>
          <w:lang w:val="tk-TM"/>
        </w:rPr>
      </w:pPr>
      <w:r w:rsidRPr="00303951">
        <w:rPr>
          <w:i/>
          <w:iCs/>
          <w:strike/>
          <w:sz w:val="28"/>
          <w:szCs w:val="28"/>
          <w:highlight w:val="red"/>
          <w:lang w:val="tk-TM"/>
        </w:rPr>
        <w:t>Kodekse 2501 maddany goşmaly 2011–nji ýylyň 4-nji awgustyndaky Türkmenistanyň Kanuny esasynda girizildi - Türkmenistanyň Mejlisiniň Maglumatlary, 2011 ý., № 3, 55-nji madda.</w:t>
      </w:r>
    </w:p>
    <w:p w14:paraId="41029BDF" w14:textId="77777777" w:rsidR="009E28BD" w:rsidRPr="00303951" w:rsidRDefault="009E28BD" w:rsidP="009E28BD">
      <w:pPr>
        <w:widowControl w:val="0"/>
        <w:jc w:val="both"/>
        <w:rPr>
          <w:b/>
          <w:bCs/>
          <w:strike/>
          <w:sz w:val="28"/>
          <w:szCs w:val="28"/>
          <w:highlight w:val="red"/>
          <w:lang w:val="tk-TM"/>
        </w:rPr>
      </w:pPr>
    </w:p>
    <w:p w14:paraId="34508E20" w14:textId="77777777" w:rsidR="00BD5445" w:rsidRDefault="009E28BD" w:rsidP="009E28BD">
      <w:pPr>
        <w:widowControl w:val="0"/>
        <w:ind w:firstLine="567"/>
        <w:jc w:val="both"/>
        <w:rPr>
          <w:b/>
          <w:sz w:val="28"/>
          <w:szCs w:val="28"/>
          <w:lang w:val="cs-CZ"/>
        </w:rPr>
      </w:pPr>
      <w:r w:rsidRPr="00303951">
        <w:rPr>
          <w:b/>
          <w:bCs/>
          <w:strike/>
          <w:sz w:val="28"/>
          <w:szCs w:val="28"/>
          <w:highlight w:val="red"/>
          <w:lang w:val="sq-AL"/>
        </w:rPr>
        <w:t>251</w:t>
      </w:r>
      <w:r w:rsidRPr="00303951">
        <w:rPr>
          <w:b/>
          <w:bCs/>
          <w:sz w:val="28"/>
          <w:szCs w:val="28"/>
          <w:highlight w:val="green"/>
          <w:lang w:val="tk-TM"/>
        </w:rPr>
        <w:t>273</w:t>
      </w:r>
      <w:r w:rsidRPr="00303951">
        <w:rPr>
          <w:b/>
          <w:bCs/>
          <w:sz w:val="28"/>
          <w:szCs w:val="28"/>
          <w:lang w:val="tk-TM"/>
        </w:rPr>
        <w:t>-nji madda.</w:t>
      </w:r>
      <w:r w:rsidRPr="00303951">
        <w:rPr>
          <w:b/>
          <w:sz w:val="28"/>
          <w:szCs w:val="28"/>
          <w:lang w:val="cs-CZ"/>
        </w:rPr>
        <w:t xml:space="preserve"> Gymmatly kagyzlar goýberilende</w:t>
      </w:r>
      <w:r w:rsidRPr="00303951">
        <w:rPr>
          <w:b/>
          <w:sz w:val="28"/>
          <w:szCs w:val="28"/>
          <w:lang w:val="tk-TM"/>
        </w:rPr>
        <w:t xml:space="preserve"> </w:t>
      </w:r>
      <w:r w:rsidRPr="00303951">
        <w:rPr>
          <w:b/>
          <w:sz w:val="28"/>
          <w:szCs w:val="28"/>
          <w:lang w:val="cs-CZ"/>
        </w:rPr>
        <w:t xml:space="preserve">(emissiýa çykarylanda) </w:t>
      </w:r>
    </w:p>
    <w:p w14:paraId="1C228BB0" w14:textId="0CE124E1" w:rsidR="009E28BD" w:rsidRPr="00303951" w:rsidRDefault="009E28BD" w:rsidP="00BD5445">
      <w:pPr>
        <w:widowControl w:val="0"/>
        <w:ind w:firstLine="2835"/>
        <w:jc w:val="both"/>
        <w:rPr>
          <w:b/>
          <w:sz w:val="28"/>
          <w:szCs w:val="28"/>
          <w:lang w:val="cs-CZ"/>
        </w:rPr>
      </w:pPr>
      <w:r w:rsidRPr="00303951">
        <w:rPr>
          <w:b/>
          <w:sz w:val="28"/>
          <w:szCs w:val="28"/>
          <w:lang w:val="cs-CZ"/>
        </w:rPr>
        <w:t>hyýanatçylyk</w:t>
      </w:r>
      <w:r w:rsidRPr="00303951">
        <w:rPr>
          <w:b/>
          <w:bCs/>
          <w:sz w:val="28"/>
          <w:szCs w:val="28"/>
          <w:lang w:val="tk-TM"/>
        </w:rPr>
        <w:t xml:space="preserve"> </w:t>
      </w:r>
      <w:r w:rsidRPr="00303951">
        <w:rPr>
          <w:b/>
          <w:sz w:val="28"/>
          <w:szCs w:val="28"/>
          <w:lang w:val="cs-CZ"/>
        </w:rPr>
        <w:t>edilmegi</w:t>
      </w:r>
    </w:p>
    <w:p w14:paraId="745591F6"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Gymmatly kagyzlaryň emissiýasynyň prospektine görnetin nädogry maglumatyň girizilmegi, şonuň ýaly-da öz düzüminde görnetin nädogry maglumaty saklaýan </w:t>
      </w:r>
      <w:r w:rsidRPr="00303951">
        <w:rPr>
          <w:sz w:val="28"/>
          <w:szCs w:val="28"/>
          <w:lang w:val="cs-CZ"/>
        </w:rPr>
        <w:lastRenderedPageBreak/>
        <w:t>emissiýa prospektiniň tassyklanylmagy ýa-da emissiýanyň görnetin nädogry netijeleriniň tassyklanylmagy, eger şol hereketler maýa goýuja (inwestora) uly möçberde zyýan ýetirmegine getiren bolsa,</w:t>
      </w:r>
    </w:p>
    <w:p w14:paraId="11CD7EF5" w14:textId="77777777" w:rsidR="009E28BD" w:rsidRPr="00303951" w:rsidRDefault="009E28BD" w:rsidP="009E28BD">
      <w:pPr>
        <w:widowControl w:val="0"/>
        <w:ind w:firstLine="567"/>
        <w:jc w:val="both"/>
        <w:rPr>
          <w:sz w:val="28"/>
          <w:szCs w:val="28"/>
          <w:lang w:val="cs-CZ"/>
        </w:rPr>
      </w:pPr>
      <w:r w:rsidRPr="00303951">
        <w:rPr>
          <w:strike/>
          <w:sz w:val="28"/>
          <w:szCs w:val="28"/>
          <w:highlight w:val="red"/>
          <w:lang w:val="tk-TM"/>
        </w:rPr>
        <w:t>zähmete hak tölemegiň ortaça aýlyk möçberiniň</w:t>
      </w:r>
      <w:r w:rsidRPr="00303951">
        <w:rPr>
          <w:sz w:val="28"/>
          <w:szCs w:val="28"/>
          <w:lang w:val="cs-CZ"/>
        </w:rPr>
        <w:t xml:space="preserve"> </w:t>
      </w:r>
      <w:r w:rsidRPr="00303951">
        <w:rPr>
          <w:sz w:val="28"/>
          <w:szCs w:val="28"/>
          <w:highlight w:val="green"/>
          <w:lang w:val="tk-TM"/>
        </w:rPr>
        <w:t>bellenilen binýatlyk mukdarynyň</w:t>
      </w:r>
      <w:r w:rsidRPr="00303951">
        <w:rPr>
          <w:sz w:val="28"/>
          <w:szCs w:val="28"/>
          <w:lang w:val="cs-CZ"/>
        </w:rPr>
        <w:t xml:space="preserve"> ýigrimi bäşisinden ellisine çenli </w:t>
      </w:r>
      <w:r w:rsidRPr="00303951">
        <w:rPr>
          <w:strike/>
          <w:sz w:val="28"/>
          <w:szCs w:val="28"/>
          <w:highlight w:val="red"/>
          <w:lang w:val="tk-TM"/>
        </w:rPr>
        <w:t>bolan</w:t>
      </w:r>
      <w:r w:rsidRPr="00303951">
        <w:rPr>
          <w:sz w:val="28"/>
          <w:szCs w:val="28"/>
          <w:lang w:val="cs-CZ"/>
        </w:rPr>
        <w:t xml:space="preserve"> möçberde jerime salynýar ýa-da iki ýyla çenli </w:t>
      </w:r>
      <w:r w:rsidRPr="00303951">
        <w:rPr>
          <w:sz w:val="28"/>
          <w:szCs w:val="28"/>
          <w:highlight w:val="green"/>
          <w:lang w:val="tk-TM"/>
        </w:rPr>
        <w:t xml:space="preserve">möhlete </w:t>
      </w:r>
      <w:r w:rsidRPr="00303951">
        <w:rPr>
          <w:sz w:val="28"/>
          <w:szCs w:val="28"/>
          <w:lang w:val="cs-CZ"/>
        </w:rPr>
        <w:t>düzediş işlerinde işletmek jezasy berilýär.</w:t>
      </w:r>
    </w:p>
    <w:p w14:paraId="138C48C2"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532DB263" w14:textId="77777777" w:rsidR="00BD5445" w:rsidRDefault="009E28BD" w:rsidP="009E28BD">
      <w:pPr>
        <w:widowControl w:val="0"/>
        <w:ind w:firstLine="567"/>
        <w:jc w:val="both"/>
        <w:rPr>
          <w:b/>
          <w:sz w:val="28"/>
          <w:szCs w:val="28"/>
          <w:lang w:val="cs-CZ"/>
        </w:rPr>
      </w:pPr>
      <w:r w:rsidRPr="00303951">
        <w:rPr>
          <w:b/>
          <w:bCs/>
          <w:strike/>
          <w:sz w:val="28"/>
          <w:szCs w:val="28"/>
          <w:highlight w:val="red"/>
          <w:lang w:val="tk-TM"/>
        </w:rPr>
        <w:t>252</w:t>
      </w:r>
      <w:r w:rsidRPr="00303951">
        <w:rPr>
          <w:b/>
          <w:bCs/>
          <w:sz w:val="28"/>
          <w:szCs w:val="28"/>
          <w:highlight w:val="green"/>
          <w:lang w:val="tk-TM"/>
        </w:rPr>
        <w:t>274</w:t>
      </w:r>
      <w:r w:rsidRPr="00303951">
        <w:rPr>
          <w:b/>
          <w:sz w:val="28"/>
          <w:szCs w:val="28"/>
          <w:lang w:val="tk-TM"/>
        </w:rPr>
        <w:t>-nji</w:t>
      </w:r>
      <w:r w:rsidRPr="00303951">
        <w:rPr>
          <w:b/>
          <w:sz w:val="28"/>
          <w:szCs w:val="28"/>
          <w:lang w:val="cs-CZ"/>
        </w:rPr>
        <w:t xml:space="preserve"> madda. Galp pullaryň ýa-da gymmatly kagyzlaryňsatmak </w:t>
      </w:r>
    </w:p>
    <w:p w14:paraId="07D00675" w14:textId="166F9ED9" w:rsidR="009E28BD" w:rsidRPr="00303951" w:rsidRDefault="009E28BD" w:rsidP="00BD5445">
      <w:pPr>
        <w:widowControl w:val="0"/>
        <w:ind w:firstLine="2835"/>
        <w:jc w:val="both"/>
        <w:rPr>
          <w:b/>
          <w:sz w:val="28"/>
          <w:szCs w:val="28"/>
          <w:lang w:val="cs-CZ"/>
        </w:rPr>
      </w:pPr>
      <w:r w:rsidRPr="00303951">
        <w:rPr>
          <w:b/>
          <w:sz w:val="28"/>
          <w:szCs w:val="28"/>
          <w:lang w:val="cs-CZ"/>
        </w:rPr>
        <w:t>maksady bilen taýýarlanylmagy</w:t>
      </w:r>
      <w:r w:rsidRPr="00303951">
        <w:rPr>
          <w:b/>
          <w:bCs/>
          <w:sz w:val="28"/>
          <w:szCs w:val="28"/>
          <w:lang w:val="tk-TM"/>
        </w:rPr>
        <w:t xml:space="preserve"> </w:t>
      </w:r>
      <w:r w:rsidRPr="00303951">
        <w:rPr>
          <w:b/>
          <w:sz w:val="28"/>
          <w:szCs w:val="28"/>
          <w:lang w:val="cs-CZ"/>
        </w:rPr>
        <w:t>ýa-da ýerleşdirilmegi</w:t>
      </w:r>
      <w:r w:rsidRPr="00303951">
        <w:rPr>
          <w:b/>
          <w:bCs/>
          <w:sz w:val="28"/>
          <w:szCs w:val="28"/>
          <w:lang w:val="cs-CZ"/>
        </w:rPr>
        <w:t xml:space="preserve"> </w:t>
      </w:r>
    </w:p>
    <w:p w14:paraId="52947106"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Satmak maksady bilen Türkmenistanyň Merkezi bankynyň galp bank biletlerini, şaýy pullary, döwletiň gymmatly kagyzlaryny ýa-da Türkmenistanyň milli walýutasynda aňladylýan beýleki gymmatly kagyzlary ýa-da daşary ýurt walýutasyny ýa-da daşary ýurt walýutasynda aňladylýan gymmatly kagyzlary ýasana ýa-da olary ýerleşdirene,</w:t>
      </w:r>
    </w:p>
    <w:p w14:paraId="23C0C7B3"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emlägini muzdsuz alyp ýa-da muzdsuz alman, üç ýyldan on ýyla çenli </w:t>
      </w:r>
      <w:r w:rsidRPr="00303951">
        <w:rPr>
          <w:sz w:val="28"/>
          <w:szCs w:val="28"/>
          <w:highlight w:val="green"/>
          <w:lang w:val="tk-TM"/>
        </w:rPr>
        <w:t xml:space="preserve">möhlete </w:t>
      </w:r>
      <w:r w:rsidRPr="00303951">
        <w:rPr>
          <w:sz w:val="28"/>
          <w:szCs w:val="28"/>
          <w:lang w:val="cs-CZ"/>
        </w:rPr>
        <w:t>azatlykdan mahrum etmek jezasy berilýär.</w:t>
      </w:r>
    </w:p>
    <w:p w14:paraId="39C5D890" w14:textId="106D50CB" w:rsidR="009E28BD" w:rsidRPr="00303951" w:rsidRDefault="009E28BD" w:rsidP="009E28BD">
      <w:pPr>
        <w:widowControl w:val="0"/>
        <w:ind w:firstLine="567"/>
        <w:jc w:val="both"/>
        <w:rPr>
          <w:sz w:val="28"/>
          <w:szCs w:val="28"/>
          <w:highlight w:val="green"/>
          <w:lang w:val="tk-TM"/>
        </w:rPr>
      </w:pPr>
      <w:r w:rsidRPr="00303951">
        <w:rPr>
          <w:strike/>
          <w:sz w:val="28"/>
          <w:szCs w:val="28"/>
          <w:highlight w:val="red"/>
          <w:u w:color="00B050"/>
          <w:lang w:val="tk-TM"/>
        </w:rPr>
        <w:t>(2)</w:t>
      </w:r>
      <w:r w:rsidR="00E21F4E" w:rsidRPr="00303951">
        <w:rPr>
          <w:sz w:val="28"/>
          <w:szCs w:val="28"/>
          <w:highlight w:val="green"/>
          <w:u w:color="00B050"/>
          <w:lang w:val="tk-TM"/>
        </w:rPr>
        <w:t>2.</w:t>
      </w:r>
      <w:r w:rsidRPr="00303951">
        <w:rPr>
          <w:strike/>
          <w:sz w:val="28"/>
          <w:szCs w:val="28"/>
          <w:highlight w:val="red"/>
          <w:lang w:val="tk-TM"/>
        </w:rPr>
        <w:t xml:space="preserve"> Amala aşyrylan şeýle hereketler</w:t>
      </w:r>
      <w:r w:rsidRPr="00303951">
        <w:rPr>
          <w:sz w:val="28"/>
          <w:szCs w:val="28"/>
          <w:highlight w:val="green"/>
          <w:lang w:val="tk-TM"/>
        </w:rPr>
        <w:t xml:space="preserve"> Şonuň ýaly etmişler</w:t>
      </w:r>
      <w:r w:rsidR="00E21F4E" w:rsidRPr="00E21F4E">
        <w:rPr>
          <w:sz w:val="28"/>
          <w:szCs w:val="28"/>
          <w:lang w:val="tk-TM"/>
        </w:rPr>
        <w:t>:</w:t>
      </w:r>
    </w:p>
    <w:p w14:paraId="7611E64C"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gaýtadan;</w:t>
      </w:r>
    </w:p>
    <w:p w14:paraId="27BCF795"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uly möçberde;</w:t>
      </w:r>
    </w:p>
    <w:p w14:paraId="1772E047"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ç) guramaçylykly topar tarapyndan edilen bolsa, </w:t>
      </w:r>
    </w:p>
    <w:p w14:paraId="2D12D2C5"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emlägini muzdsuz alyp ýa-da muzdsuz alman, sekiz ýyldan on 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462C9447"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sq-AL" w:eastAsia="en-US"/>
        </w:rPr>
      </w:pPr>
      <w:r w:rsidRPr="00303951">
        <w:rPr>
          <w:b/>
          <w:sz w:val="28"/>
          <w:szCs w:val="28"/>
          <w:lang w:val="sq-AL"/>
        </w:rPr>
        <w:t>Bellik</w:t>
      </w:r>
      <w:r w:rsidRPr="00303951">
        <w:rPr>
          <w:b/>
          <w:bCs/>
          <w:sz w:val="28"/>
          <w:szCs w:val="28"/>
          <w:highlight w:val="red"/>
          <w:lang w:val="sq-AL"/>
        </w:rPr>
        <w:t>.</w:t>
      </w:r>
    </w:p>
    <w:p w14:paraId="374130ED"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t xml:space="preserve">Şu maddada görkezilen </w:t>
      </w:r>
      <w:r w:rsidRPr="00303951">
        <w:rPr>
          <w:sz w:val="28"/>
          <w:szCs w:val="28"/>
          <w:lang w:val="cs-CZ"/>
        </w:rPr>
        <w:t xml:space="preserve">galp bank biletleriniň, şaýy pullaryň, döwletiň gymmatly kagyzlarynyň, Türkmenistanyň milli walýutasynda aňladylýan beýleki gymmatly kagyzlaryň, daşary ýurt walýutasynyň, daşary ýurt walýutasynda aňladylýan gymmatly kagyzlaryň ýasalan ýa-da ýerleşdirilen </w:t>
      </w:r>
      <w:r w:rsidRPr="00303951">
        <w:rPr>
          <w:rFonts w:eastAsiaTheme="minorHAnsi"/>
          <w:sz w:val="28"/>
          <w:szCs w:val="28"/>
          <w:lang w:val="sq-AL" w:eastAsia="en-US"/>
        </w:rPr>
        <w:t xml:space="preserve">möçberi </w:t>
      </w:r>
      <w:r w:rsidRPr="00303951">
        <w:rPr>
          <w:strike/>
          <w:sz w:val="28"/>
          <w:szCs w:val="28"/>
          <w:highlight w:val="red"/>
          <w:lang w:val="tk-TM"/>
        </w:rPr>
        <w:t>zähmete hak tölemegiň ortaça aýlyk möçberiniň</w:t>
      </w:r>
      <w:r w:rsidRPr="00303951">
        <w:rPr>
          <w:sz w:val="28"/>
          <w:szCs w:val="28"/>
          <w:lang w:val="en-US"/>
        </w:rPr>
        <w:t xml:space="preserve"> </w:t>
      </w:r>
      <w:r w:rsidRPr="00303951">
        <w:rPr>
          <w:sz w:val="28"/>
          <w:szCs w:val="28"/>
          <w:highlight w:val="green"/>
          <w:lang w:val="tk-TM"/>
        </w:rPr>
        <w:t xml:space="preserve">bellenilen binýatlyk mukdarynyň </w:t>
      </w:r>
      <w:r w:rsidRPr="00303951">
        <w:rPr>
          <w:sz w:val="28"/>
          <w:szCs w:val="28"/>
          <w:lang w:val="sq-AL"/>
        </w:rPr>
        <w:t>ýüzüsinden geçýän bolsa, ol uly möçberde edilen diýlip hasap edilýär.</w:t>
      </w:r>
    </w:p>
    <w:p w14:paraId="5AFEB25D" w14:textId="77777777" w:rsidR="009E28BD" w:rsidRPr="00303951" w:rsidRDefault="009E28BD" w:rsidP="009E28BD">
      <w:pPr>
        <w:ind w:firstLine="567"/>
        <w:jc w:val="both"/>
        <w:rPr>
          <w:i/>
          <w:iCs/>
          <w:strike/>
          <w:sz w:val="28"/>
          <w:szCs w:val="28"/>
          <w:lang w:val="tk-TM"/>
        </w:rPr>
      </w:pPr>
      <w:r w:rsidRPr="00303951">
        <w:rPr>
          <w:i/>
          <w:iCs/>
          <w:strike/>
          <w:sz w:val="28"/>
          <w:szCs w:val="28"/>
          <w:highlight w:val="red"/>
          <w:lang w:val="tk-TM"/>
        </w:rPr>
        <w:t xml:space="preserve"> (2013-nji ýylyň 9-njy noýabryndaky Türkmenistanyň Kanunynyň redaksiýasynda – Türkmenistanyň Mejlisiniň Maglumatlary, 2013 ý., № 4, 77-nji madda).</w:t>
      </w:r>
    </w:p>
    <w:p w14:paraId="780D7173" w14:textId="77777777" w:rsidR="009E28BD" w:rsidRPr="00303951" w:rsidRDefault="009E28BD" w:rsidP="009E28BD">
      <w:pPr>
        <w:rPr>
          <w:sz w:val="28"/>
          <w:szCs w:val="28"/>
          <w:lang w:val="cs-CZ"/>
        </w:rPr>
      </w:pPr>
    </w:p>
    <w:p w14:paraId="6AFBF3E3" w14:textId="77777777" w:rsidR="00BD5445" w:rsidRDefault="009E28BD" w:rsidP="009E28BD">
      <w:pPr>
        <w:widowControl w:val="0"/>
        <w:ind w:firstLine="567"/>
        <w:jc w:val="both"/>
        <w:rPr>
          <w:b/>
          <w:sz w:val="28"/>
          <w:szCs w:val="28"/>
          <w:lang w:val="cs-CZ"/>
        </w:rPr>
      </w:pPr>
      <w:r w:rsidRPr="00303951">
        <w:rPr>
          <w:b/>
          <w:bCs/>
          <w:sz w:val="28"/>
          <w:szCs w:val="28"/>
          <w:highlight w:val="red"/>
          <w:lang w:val="tk-TM"/>
        </w:rPr>
        <w:t>253</w:t>
      </w:r>
      <w:r w:rsidRPr="00303951">
        <w:rPr>
          <w:b/>
          <w:bCs/>
          <w:sz w:val="28"/>
          <w:szCs w:val="28"/>
          <w:highlight w:val="green"/>
          <w:lang w:val="tk-TM"/>
        </w:rPr>
        <w:t>275</w:t>
      </w:r>
      <w:r w:rsidRPr="00303951">
        <w:rPr>
          <w:b/>
          <w:bCs/>
          <w:sz w:val="28"/>
          <w:szCs w:val="28"/>
          <w:lang w:val="tk-TM"/>
        </w:rPr>
        <w:t>-nji madda</w:t>
      </w:r>
      <w:r w:rsidRPr="00303951">
        <w:rPr>
          <w:b/>
          <w:bCs/>
          <w:sz w:val="28"/>
          <w:szCs w:val="28"/>
          <w:highlight w:val="green"/>
          <w:u w:color="00B050"/>
          <w:lang w:val="tk-TM"/>
        </w:rPr>
        <w:t>.</w:t>
      </w:r>
      <w:r w:rsidRPr="00303951">
        <w:rPr>
          <w:b/>
          <w:bCs/>
          <w:sz w:val="28"/>
          <w:szCs w:val="28"/>
          <w:lang w:val="tk-TM"/>
        </w:rPr>
        <w:t xml:space="preserve"> </w:t>
      </w:r>
      <w:r w:rsidRPr="00303951">
        <w:rPr>
          <w:b/>
          <w:sz w:val="28"/>
          <w:szCs w:val="28"/>
          <w:lang w:val="cs-CZ"/>
        </w:rPr>
        <w:t xml:space="preserve">Galp karz ýa-da hasaplaşyk </w:t>
      </w:r>
      <w:r w:rsidRPr="00303951">
        <w:rPr>
          <w:b/>
          <w:bCs/>
          <w:strike/>
          <w:sz w:val="28"/>
          <w:szCs w:val="28"/>
          <w:highlight w:val="red"/>
          <w:lang w:val="tk-TM"/>
        </w:rPr>
        <w:t>kartalarynyň</w:t>
      </w:r>
      <w:r w:rsidRPr="00303951">
        <w:rPr>
          <w:b/>
          <w:bCs/>
          <w:sz w:val="28"/>
          <w:szCs w:val="28"/>
          <w:lang w:val="cs-CZ"/>
        </w:rPr>
        <w:t xml:space="preserve"> </w:t>
      </w:r>
      <w:r w:rsidRPr="00303951">
        <w:rPr>
          <w:b/>
          <w:bCs/>
          <w:sz w:val="28"/>
          <w:szCs w:val="28"/>
          <w:highlight w:val="green"/>
          <w:lang w:val="tk-TM"/>
        </w:rPr>
        <w:t>kartlarynyň</w:t>
      </w:r>
      <w:r w:rsidRPr="00303951">
        <w:rPr>
          <w:b/>
          <w:sz w:val="28"/>
          <w:szCs w:val="28"/>
          <w:highlight w:val="green"/>
          <w:lang w:val="tk-TM"/>
        </w:rPr>
        <w:t xml:space="preserve"> </w:t>
      </w:r>
      <w:r w:rsidRPr="00303951">
        <w:rPr>
          <w:b/>
          <w:sz w:val="28"/>
          <w:szCs w:val="28"/>
          <w:lang w:val="cs-CZ"/>
        </w:rPr>
        <w:t xml:space="preserve">we </w:t>
      </w:r>
    </w:p>
    <w:p w14:paraId="6876742C" w14:textId="77777777" w:rsidR="00BD5445" w:rsidRDefault="009E28BD" w:rsidP="00BD5445">
      <w:pPr>
        <w:widowControl w:val="0"/>
        <w:ind w:firstLine="2835"/>
        <w:jc w:val="both"/>
        <w:rPr>
          <w:b/>
          <w:sz w:val="28"/>
          <w:szCs w:val="28"/>
          <w:lang w:val="cs-CZ"/>
        </w:rPr>
      </w:pPr>
      <w:r w:rsidRPr="00303951">
        <w:rPr>
          <w:b/>
          <w:sz w:val="28"/>
          <w:szCs w:val="28"/>
          <w:lang w:val="cs-CZ"/>
        </w:rPr>
        <w:t>beýleki töleg resminamalarynyň ýerlemek</w:t>
      </w:r>
      <w:r w:rsidRPr="00303951">
        <w:rPr>
          <w:b/>
          <w:bCs/>
          <w:sz w:val="28"/>
          <w:szCs w:val="28"/>
          <w:highlight w:val="green"/>
          <w:lang w:val="tk-TM"/>
        </w:rPr>
        <w:t xml:space="preserve"> </w:t>
      </w:r>
      <w:r w:rsidRPr="00303951">
        <w:rPr>
          <w:b/>
          <w:sz w:val="28"/>
          <w:szCs w:val="28"/>
          <w:lang w:val="cs-CZ"/>
        </w:rPr>
        <w:t xml:space="preserve">maksady bilen </w:t>
      </w:r>
    </w:p>
    <w:p w14:paraId="36C6368C" w14:textId="5B806A2F" w:rsidR="009E28BD" w:rsidRPr="00303951" w:rsidRDefault="009E28BD" w:rsidP="00BD5445">
      <w:pPr>
        <w:widowControl w:val="0"/>
        <w:ind w:firstLine="2835"/>
        <w:jc w:val="both"/>
        <w:rPr>
          <w:sz w:val="28"/>
          <w:szCs w:val="28"/>
          <w:lang w:val="cs-CZ"/>
        </w:rPr>
      </w:pPr>
      <w:r w:rsidRPr="00303951">
        <w:rPr>
          <w:b/>
          <w:sz w:val="28"/>
          <w:szCs w:val="28"/>
          <w:lang w:val="cs-CZ"/>
        </w:rPr>
        <w:t>taýýarlanylmagy ýa-da</w:t>
      </w:r>
      <w:r w:rsidRPr="00303951">
        <w:rPr>
          <w:b/>
          <w:bCs/>
          <w:sz w:val="28"/>
          <w:szCs w:val="28"/>
          <w:lang w:val="cs-CZ"/>
        </w:rPr>
        <w:t xml:space="preserve"> </w:t>
      </w:r>
      <w:r w:rsidRPr="00303951">
        <w:rPr>
          <w:b/>
          <w:bCs/>
          <w:strike/>
          <w:sz w:val="28"/>
          <w:szCs w:val="28"/>
          <w:highlight w:val="red"/>
          <w:lang w:val="tk-TM"/>
        </w:rPr>
        <w:t>ýerlemegi</w:t>
      </w:r>
      <w:r w:rsidRPr="00303951">
        <w:rPr>
          <w:b/>
          <w:sz w:val="28"/>
          <w:szCs w:val="28"/>
          <w:lang w:val="cs-CZ"/>
        </w:rPr>
        <w:t xml:space="preserve"> </w:t>
      </w:r>
      <w:r w:rsidRPr="00303951">
        <w:rPr>
          <w:b/>
          <w:bCs/>
          <w:sz w:val="28"/>
          <w:szCs w:val="28"/>
          <w:highlight w:val="green"/>
          <w:lang w:val="tk-TM"/>
        </w:rPr>
        <w:t>ýerlenilmegi</w:t>
      </w:r>
      <w:r w:rsidRPr="00303951">
        <w:rPr>
          <w:b/>
          <w:bCs/>
          <w:sz w:val="28"/>
          <w:szCs w:val="28"/>
          <w:highlight w:val="red"/>
          <w:lang w:val="tk-TM"/>
        </w:rPr>
        <w:t>)</w:t>
      </w:r>
      <w:r w:rsidRPr="00303951">
        <w:rPr>
          <w:sz w:val="28"/>
          <w:szCs w:val="28"/>
          <w:lang w:val="cs-CZ"/>
        </w:rPr>
        <w:t xml:space="preserve"> </w:t>
      </w:r>
    </w:p>
    <w:p w14:paraId="6D2776BE"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Gymmatly kagyz hasaplanylmaýan galp kredit ýa-da hasaplaşyk </w:t>
      </w:r>
      <w:r w:rsidRPr="00303951">
        <w:rPr>
          <w:strike/>
          <w:sz w:val="28"/>
          <w:szCs w:val="28"/>
          <w:highlight w:val="red"/>
          <w:lang w:val="tk-TM"/>
        </w:rPr>
        <w:t>kartalaryny</w:t>
      </w:r>
      <w:r w:rsidRPr="00303951">
        <w:rPr>
          <w:sz w:val="28"/>
          <w:szCs w:val="28"/>
          <w:lang w:val="cs-CZ"/>
        </w:rPr>
        <w:t xml:space="preserve"> </w:t>
      </w:r>
      <w:r w:rsidRPr="00303951">
        <w:rPr>
          <w:sz w:val="28"/>
          <w:szCs w:val="28"/>
          <w:highlight w:val="green"/>
          <w:lang w:val="tk-TM"/>
        </w:rPr>
        <w:t xml:space="preserve">kartlaryny </w:t>
      </w:r>
      <w:r w:rsidRPr="00303951">
        <w:rPr>
          <w:sz w:val="28"/>
          <w:szCs w:val="28"/>
          <w:lang w:val="cs-CZ"/>
        </w:rPr>
        <w:t>we beýleki töleg resminamalaryny ýerlemek maksady bilen ýasana ýa-da ýerleşdirene,</w:t>
      </w:r>
    </w:p>
    <w:p w14:paraId="1E0347B8"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7EE31882"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w:t>
      </w:r>
      <w:r w:rsidRPr="00303951">
        <w:rPr>
          <w:strike/>
          <w:sz w:val="28"/>
          <w:szCs w:val="28"/>
          <w:highlight w:val="red"/>
          <w:lang w:val="tk-TM"/>
        </w:rPr>
        <w:t>hereketler</w:t>
      </w:r>
      <w:r w:rsidRPr="00303951">
        <w:rPr>
          <w:sz w:val="28"/>
          <w:szCs w:val="28"/>
          <w:lang w:val="cs-CZ"/>
        </w:rPr>
        <w:t xml:space="preserve"> </w:t>
      </w:r>
      <w:r w:rsidRPr="00303951">
        <w:rPr>
          <w:sz w:val="28"/>
          <w:szCs w:val="28"/>
          <w:highlight w:val="green"/>
          <w:lang w:val="tk-TM"/>
        </w:rPr>
        <w:t xml:space="preserve">etmişler </w:t>
      </w:r>
      <w:r w:rsidRPr="00303951">
        <w:rPr>
          <w:sz w:val="28"/>
          <w:szCs w:val="28"/>
          <w:lang w:val="cs-CZ"/>
        </w:rPr>
        <w:t xml:space="preserve">gaýtadan ýa-da deslapdan dilleşmek boýunça adamlaryň topary tarapyndan ýa-da guramaçylykly topar tarapyndan edilen bolsa, </w:t>
      </w:r>
    </w:p>
    <w:p w14:paraId="69303C0B"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emlägini muzdsuz alyp ýa-da muzdsuz alman, dört ýyldan ýedi ýyla çenli </w:t>
      </w:r>
      <w:r w:rsidRPr="00303951">
        <w:rPr>
          <w:sz w:val="28"/>
          <w:szCs w:val="28"/>
          <w:highlight w:val="green"/>
          <w:lang w:val="tk-TM"/>
        </w:rPr>
        <w:t xml:space="preserve">möhlete </w:t>
      </w:r>
      <w:r w:rsidRPr="00303951">
        <w:rPr>
          <w:sz w:val="28"/>
          <w:szCs w:val="28"/>
          <w:lang w:val="cs-CZ"/>
        </w:rPr>
        <w:t>azatlykdan mahrum etmek jezasy berilýär.</w:t>
      </w:r>
    </w:p>
    <w:p w14:paraId="7A7C65E8"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115E7569" w14:textId="77777777" w:rsidR="009E28BD" w:rsidRPr="00303951" w:rsidRDefault="009E28BD" w:rsidP="009E28BD">
      <w:pPr>
        <w:widowControl w:val="0"/>
        <w:ind w:firstLine="567"/>
        <w:jc w:val="both"/>
        <w:rPr>
          <w:b/>
          <w:sz w:val="28"/>
          <w:szCs w:val="28"/>
          <w:lang w:val="cs-CZ"/>
        </w:rPr>
      </w:pPr>
      <w:r w:rsidRPr="00303951">
        <w:rPr>
          <w:b/>
          <w:bCs/>
          <w:strike/>
          <w:sz w:val="28"/>
          <w:szCs w:val="28"/>
          <w:highlight w:val="red"/>
          <w:lang w:val="tk-TM"/>
        </w:rPr>
        <w:lastRenderedPageBreak/>
        <w:t>254-nji</w:t>
      </w:r>
      <w:r w:rsidRPr="00303951">
        <w:rPr>
          <w:b/>
          <w:bCs/>
          <w:sz w:val="28"/>
          <w:szCs w:val="28"/>
          <w:highlight w:val="green"/>
          <w:lang w:val="tk-TM"/>
        </w:rPr>
        <w:t>276-njy</w:t>
      </w:r>
      <w:r w:rsidRPr="00303951">
        <w:rPr>
          <w:b/>
          <w:sz w:val="28"/>
          <w:szCs w:val="28"/>
          <w:highlight w:val="green"/>
          <w:lang w:val="tk-TM"/>
        </w:rPr>
        <w:t xml:space="preserve"> </w:t>
      </w:r>
      <w:r w:rsidRPr="00303951">
        <w:rPr>
          <w:b/>
          <w:sz w:val="28"/>
          <w:szCs w:val="28"/>
          <w:lang w:val="cs-CZ"/>
        </w:rPr>
        <w:t>madda. Kontrabanda</w:t>
      </w:r>
    </w:p>
    <w:p w14:paraId="6FCB07FF"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Türkmenistanyň gümrük </w:t>
      </w:r>
      <w:r w:rsidRPr="00303951">
        <w:rPr>
          <w:strike/>
          <w:sz w:val="28"/>
          <w:szCs w:val="28"/>
          <w:highlight w:val="red"/>
          <w:lang w:val="tk-TM"/>
        </w:rPr>
        <w:t>araçäginden</w:t>
      </w:r>
      <w:r w:rsidRPr="00303951">
        <w:rPr>
          <w:sz w:val="28"/>
          <w:szCs w:val="28"/>
          <w:lang w:val="cs-CZ"/>
        </w:rPr>
        <w:t xml:space="preserve"> </w:t>
      </w:r>
      <w:r w:rsidRPr="00303951">
        <w:rPr>
          <w:sz w:val="28"/>
          <w:szCs w:val="28"/>
          <w:highlight w:val="green"/>
          <w:lang w:val="tk-TM"/>
        </w:rPr>
        <w:t xml:space="preserve">serhedinden </w:t>
      </w:r>
      <w:r w:rsidRPr="00303951">
        <w:rPr>
          <w:sz w:val="28"/>
          <w:szCs w:val="28"/>
          <w:lang w:val="cs-CZ"/>
        </w:rPr>
        <w:t xml:space="preserve">geçirmegiň ýörite düzgünleri bellenilen </w:t>
      </w:r>
      <w:r w:rsidRPr="00303951">
        <w:rPr>
          <w:strike/>
          <w:sz w:val="28"/>
          <w:szCs w:val="28"/>
          <w:highlight w:val="red"/>
          <w:lang w:val="tk-TM"/>
        </w:rPr>
        <w:t>harytlarynyň</w:t>
      </w:r>
      <w:r w:rsidRPr="00303951">
        <w:rPr>
          <w:sz w:val="28"/>
          <w:szCs w:val="28"/>
          <w:lang w:val="cs-CZ"/>
        </w:rPr>
        <w:t xml:space="preserve"> </w:t>
      </w:r>
      <w:r w:rsidRPr="00303951">
        <w:rPr>
          <w:sz w:val="28"/>
          <w:szCs w:val="28"/>
          <w:highlight w:val="green"/>
          <w:lang w:val="tk-TM"/>
        </w:rPr>
        <w:t xml:space="preserve">harytlaryň </w:t>
      </w:r>
      <w:r w:rsidRPr="00303951">
        <w:rPr>
          <w:sz w:val="28"/>
          <w:szCs w:val="28"/>
          <w:lang w:val="cs-CZ"/>
        </w:rPr>
        <w:t xml:space="preserve">ýa-da başga närseleriň Türkmenistanyň gümrük </w:t>
      </w:r>
      <w:r w:rsidRPr="00303951">
        <w:rPr>
          <w:strike/>
          <w:sz w:val="28"/>
          <w:szCs w:val="28"/>
          <w:highlight w:val="red"/>
          <w:lang w:val="tk-TM"/>
        </w:rPr>
        <w:t>araçäginden</w:t>
      </w:r>
      <w:r w:rsidRPr="00303951">
        <w:rPr>
          <w:sz w:val="28"/>
          <w:szCs w:val="28"/>
          <w:lang w:val="cs-CZ"/>
        </w:rPr>
        <w:t xml:space="preserve"> </w:t>
      </w:r>
      <w:r w:rsidRPr="00303951">
        <w:rPr>
          <w:sz w:val="28"/>
          <w:szCs w:val="28"/>
          <w:highlight w:val="green"/>
          <w:lang w:val="tk-TM"/>
        </w:rPr>
        <w:t xml:space="preserve">serhedinden </w:t>
      </w:r>
      <w:r w:rsidRPr="00303951">
        <w:rPr>
          <w:sz w:val="28"/>
          <w:szCs w:val="28"/>
          <w:lang w:val="cs-CZ"/>
        </w:rPr>
        <w:t>uly möçberde geçirilmegi, şu maddanyň üçünji böleginde görkezilen harytlar we närseler muňa girmeýär, harytlaryň gümrük gözegçiliginden rugsatsyz ýa-da ondan gizläp geçirilmegi ýa-da resminamalaryň ýa-da serişdeleriň gümrük barabarlygynyň aldaw bilen peýdalanmak arkaly ýa-da harytlary deklarasiýa etmän ýa-da olary nädogry deklarasiýa etmek bilen baglanyşyklylykda kontrabanda edilmegi,</w:t>
      </w:r>
    </w:p>
    <w:p w14:paraId="5AFEAD15"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emlägini muzdsuz alyp ýa-da muzdsuz alman, </w:t>
      </w:r>
      <w:r w:rsidRPr="00303951">
        <w:rPr>
          <w:strike/>
          <w:sz w:val="28"/>
          <w:szCs w:val="28"/>
          <w:highlight w:val="red"/>
          <w:lang w:val="tk-TM"/>
        </w:rPr>
        <w:t>zähmete hak tölemegiň ortaça aýlyk möçberiniň ýigrimi bäşisinden ellisine çenli bolan</w:t>
      </w:r>
      <w:r w:rsidRPr="00303951">
        <w:rPr>
          <w:b/>
          <w:bCs/>
          <w:sz w:val="28"/>
          <w:szCs w:val="28"/>
          <w:lang w:val="cs-CZ"/>
        </w:rPr>
        <w:t xml:space="preserve"> </w:t>
      </w:r>
      <w:r w:rsidRPr="00303951">
        <w:rPr>
          <w:sz w:val="28"/>
          <w:szCs w:val="28"/>
          <w:highlight w:val="green"/>
          <w:lang w:val="tk-TM"/>
        </w:rPr>
        <w:t xml:space="preserve">bellenilen binýatlyk mukdarynyň ellisinden ýüzüsine çenli </w:t>
      </w:r>
      <w:r w:rsidRPr="00303951">
        <w:rPr>
          <w:sz w:val="28"/>
          <w:szCs w:val="28"/>
          <w:lang w:val="cs-CZ"/>
        </w:rPr>
        <w:t xml:space="preserve">möçberde jerime salynýar ýa-da emlägini muzdsuz alyp ýa-da muzdsuz alman, iki ýyla çenli </w:t>
      </w:r>
      <w:r w:rsidRPr="00303951">
        <w:rPr>
          <w:sz w:val="28"/>
          <w:szCs w:val="28"/>
          <w:highlight w:val="green"/>
          <w:lang w:val="tk-TM"/>
        </w:rPr>
        <w:t xml:space="preserve">möhlete </w:t>
      </w:r>
      <w:r w:rsidRPr="00303951">
        <w:rPr>
          <w:sz w:val="28"/>
          <w:szCs w:val="28"/>
          <w:lang w:val="cs-CZ"/>
        </w:rPr>
        <w:t xml:space="preserve">düzediş işlerinde işletmek ýa-da emlägini muzdsuz alyp ýa-da muzdsuz alman, üç ýyla çenli </w:t>
      </w:r>
      <w:r w:rsidRPr="00303951">
        <w:rPr>
          <w:sz w:val="28"/>
          <w:szCs w:val="28"/>
          <w:highlight w:val="green"/>
          <w:lang w:val="tk-TM"/>
        </w:rPr>
        <w:t xml:space="preserve">möhlete </w:t>
      </w:r>
      <w:r w:rsidRPr="00303951">
        <w:rPr>
          <w:sz w:val="28"/>
          <w:szCs w:val="28"/>
          <w:lang w:val="cs-CZ"/>
        </w:rPr>
        <w:t>azatlykdan mahrum etmek jezasy berilýär.</w:t>
      </w:r>
    </w:p>
    <w:p w14:paraId="7742EABF"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u maddanyň birinji böleginde göz öňünde tutulan </w:t>
      </w:r>
      <w:r w:rsidRPr="00303951">
        <w:rPr>
          <w:strike/>
          <w:sz w:val="28"/>
          <w:szCs w:val="28"/>
          <w:highlight w:val="red"/>
          <w:lang w:val="tk-TM"/>
        </w:rPr>
        <w:t>hereket</w:t>
      </w:r>
      <w:r w:rsidRPr="00303951">
        <w:rPr>
          <w:sz w:val="28"/>
          <w:szCs w:val="28"/>
          <w:highlight w:val="red"/>
          <w:lang w:val="tk-TM"/>
        </w:rPr>
        <w:t xml:space="preserve"> </w:t>
      </w:r>
      <w:r w:rsidRPr="00303951">
        <w:rPr>
          <w:strike/>
          <w:sz w:val="28"/>
          <w:szCs w:val="28"/>
          <w:highlight w:val="red"/>
          <w:lang w:val="tk-TM"/>
        </w:rPr>
        <w:t>şeýle</w:t>
      </w:r>
      <w:r w:rsidRPr="00303951">
        <w:rPr>
          <w:sz w:val="28"/>
          <w:szCs w:val="28"/>
          <w:highlight w:val="red"/>
          <w:lang w:val="tk-TM"/>
        </w:rPr>
        <w:t xml:space="preserve"> </w:t>
      </w:r>
      <w:r w:rsidRPr="00303951">
        <w:rPr>
          <w:strike/>
          <w:sz w:val="28"/>
          <w:szCs w:val="28"/>
          <w:highlight w:val="red"/>
          <w:lang w:val="tk-TM"/>
        </w:rPr>
        <w:t>ýagdaýda amala aşyrylanda</w:t>
      </w:r>
      <w:r w:rsidRPr="00303951">
        <w:rPr>
          <w:sz w:val="28"/>
          <w:szCs w:val="28"/>
          <w:lang w:val="cs-CZ"/>
        </w:rPr>
        <w:t xml:space="preserve"> </w:t>
      </w:r>
      <w:r w:rsidRPr="00303951">
        <w:rPr>
          <w:sz w:val="28"/>
          <w:szCs w:val="28"/>
          <w:highlight w:val="green"/>
          <w:lang w:val="tk-TM"/>
        </w:rPr>
        <w:t>etmişler</w:t>
      </w:r>
      <w:r w:rsidRPr="00303951">
        <w:rPr>
          <w:sz w:val="28"/>
          <w:szCs w:val="28"/>
          <w:lang w:val="cs-CZ"/>
        </w:rPr>
        <w:t>:</w:t>
      </w:r>
    </w:p>
    <w:p w14:paraId="5D34A5B5"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a) gaýtadan;</w:t>
      </w:r>
    </w:p>
    <w:p w14:paraId="47C60890"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b) deslapdan dilleşmek boýunça adamlaryň topary tarapyndan ýa-da guramaçylykly topar tarapyndan;</w:t>
      </w:r>
    </w:p>
    <w:p w14:paraId="1343672A"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ç) wezipeli adamyň öz gulluk ýagdaýyny peýdalanmak bilen ýa-da gümrük gözegçiliginden boşadylan adam tarapyndan;</w:t>
      </w:r>
    </w:p>
    <w:p w14:paraId="1BD96A7C"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g) gümrük gözegçiligini amala aşyrýan adama zorluk ulanmak arkaly edilen bolsa,</w:t>
      </w:r>
    </w:p>
    <w:p w14:paraId="7ED6E1AC" w14:textId="77777777" w:rsidR="009E28BD" w:rsidRPr="00303951" w:rsidRDefault="009E28BD" w:rsidP="009E28BD">
      <w:pPr>
        <w:widowControl w:val="0"/>
        <w:ind w:firstLine="567"/>
        <w:jc w:val="both"/>
        <w:rPr>
          <w:rFonts w:eastAsiaTheme="minorHAnsi"/>
          <w:sz w:val="28"/>
          <w:szCs w:val="28"/>
          <w:lang w:val="sv-SE" w:eastAsia="en-US"/>
        </w:rPr>
      </w:pPr>
      <w:r w:rsidRPr="00303951">
        <w:rPr>
          <w:sz w:val="28"/>
          <w:szCs w:val="28"/>
          <w:lang w:val="cs-CZ"/>
        </w:rPr>
        <w:t>emlägini muzdsuz alyp ýa-da muzdsuz alman</w:t>
      </w:r>
      <w:r w:rsidRPr="00303951">
        <w:rPr>
          <w:sz w:val="28"/>
          <w:szCs w:val="28"/>
          <w:lang w:val="sv-SE"/>
        </w:rPr>
        <w:t>,</w:t>
      </w:r>
      <w:r w:rsidRPr="00303951">
        <w:rPr>
          <w:strike/>
          <w:sz w:val="28"/>
          <w:szCs w:val="28"/>
          <w:lang w:val="sv-SE"/>
        </w:rPr>
        <w:t xml:space="preserve"> </w:t>
      </w:r>
      <w:r w:rsidRPr="00303951">
        <w:rPr>
          <w:strike/>
          <w:sz w:val="28"/>
          <w:szCs w:val="28"/>
          <w:highlight w:val="red"/>
          <w:lang w:val="tk-TM"/>
        </w:rPr>
        <w:t>zähmete hak tölemegiň ortaça aýlyk möçberiniň ýetmiş bäşisinden ýüz ellisin</w:t>
      </w:r>
      <w:r w:rsidRPr="00303951">
        <w:rPr>
          <w:sz w:val="28"/>
          <w:szCs w:val="28"/>
          <w:highlight w:val="red"/>
          <w:lang w:val="tk-TM"/>
        </w:rPr>
        <w:t>e</w:t>
      </w:r>
      <w:r w:rsidRPr="00303951">
        <w:rPr>
          <w:sz w:val="28"/>
          <w:szCs w:val="28"/>
          <w:lang w:val="cs-CZ"/>
        </w:rPr>
        <w:t xml:space="preserve"> </w:t>
      </w:r>
      <w:r w:rsidRPr="00303951">
        <w:rPr>
          <w:sz w:val="28"/>
          <w:szCs w:val="28"/>
          <w:highlight w:val="green"/>
          <w:lang w:val="tk-TM"/>
        </w:rPr>
        <w:t xml:space="preserve">bellenilen binýatlyk mukdarynyň ýüzüsinden iki ýüzüsine </w:t>
      </w:r>
      <w:r w:rsidRPr="00303951">
        <w:rPr>
          <w:sz w:val="28"/>
          <w:szCs w:val="28"/>
          <w:lang w:val="sv-SE"/>
        </w:rPr>
        <w:t xml:space="preserve">çenli </w:t>
      </w:r>
      <w:r w:rsidRPr="00303951">
        <w:rPr>
          <w:strike/>
          <w:sz w:val="28"/>
          <w:szCs w:val="28"/>
          <w:highlight w:val="red"/>
          <w:lang w:val="tk-TM"/>
        </w:rPr>
        <w:t>bolan</w:t>
      </w:r>
      <w:r w:rsidRPr="00303951">
        <w:rPr>
          <w:sz w:val="28"/>
          <w:szCs w:val="28"/>
          <w:lang w:val="sv-SE"/>
        </w:rPr>
        <w:t xml:space="preserve"> möçberde jerime salynýar ýa-da </w:t>
      </w:r>
      <w:r w:rsidRPr="00303951">
        <w:rPr>
          <w:rFonts w:eastAsiaTheme="minorHAnsi"/>
          <w:sz w:val="28"/>
          <w:szCs w:val="28"/>
          <w:lang w:val="cs-CZ" w:eastAsia="en-US"/>
        </w:rPr>
        <w:t>emlägini muzdsuz alyp ýa-da muzdsuz alman</w:t>
      </w:r>
      <w:r w:rsidRPr="00303951">
        <w:rPr>
          <w:rFonts w:eastAsiaTheme="minorHAnsi"/>
          <w:sz w:val="28"/>
          <w:szCs w:val="28"/>
          <w:lang w:val="sv-SE" w:eastAsia="en-US"/>
        </w:rPr>
        <w:t>, üç ýyldan bäş ýyla çenli</w:t>
      </w:r>
      <w:r w:rsidRPr="00303951">
        <w:rPr>
          <w:sz w:val="28"/>
          <w:szCs w:val="28"/>
          <w:lang w:val="sv-SE"/>
        </w:rPr>
        <w:t xml:space="preserve"> </w:t>
      </w:r>
      <w:r w:rsidRPr="00303951">
        <w:rPr>
          <w:sz w:val="28"/>
          <w:szCs w:val="28"/>
          <w:highlight w:val="green"/>
          <w:lang w:val="tk-TM"/>
        </w:rPr>
        <w:t xml:space="preserve">möhlete </w:t>
      </w:r>
      <w:r w:rsidRPr="00303951">
        <w:rPr>
          <w:sz w:val="28"/>
          <w:szCs w:val="28"/>
          <w:lang w:val="sv-SE"/>
        </w:rPr>
        <w:t xml:space="preserve">azatlykdan mahrum etmek jezasy berilýär. </w:t>
      </w:r>
    </w:p>
    <w:p w14:paraId="149C8065" w14:textId="77777777" w:rsidR="009E28BD" w:rsidRPr="00303951" w:rsidRDefault="009E28BD" w:rsidP="009E28BD">
      <w:pPr>
        <w:widowControl w:val="0"/>
        <w:ind w:firstLine="567"/>
        <w:jc w:val="both"/>
        <w:rPr>
          <w:sz w:val="28"/>
          <w:szCs w:val="28"/>
          <w:lang w:val="sv-SE"/>
        </w:rPr>
      </w:pPr>
      <w:r w:rsidRPr="00303951">
        <w:rPr>
          <w:strike/>
          <w:sz w:val="28"/>
          <w:szCs w:val="28"/>
          <w:highlight w:val="red"/>
          <w:u w:color="00B050"/>
          <w:lang w:val="sv-SE"/>
        </w:rPr>
        <w:t>(3)</w:t>
      </w:r>
      <w:r w:rsidRPr="00303951">
        <w:rPr>
          <w:sz w:val="28"/>
          <w:szCs w:val="28"/>
          <w:highlight w:val="green"/>
          <w:u w:color="00B050"/>
          <w:lang w:val="sv-SE"/>
        </w:rPr>
        <w:t>3.</w:t>
      </w:r>
      <w:r w:rsidRPr="00303951">
        <w:rPr>
          <w:sz w:val="28"/>
          <w:szCs w:val="28"/>
          <w:lang w:val="sv-SE"/>
        </w:rPr>
        <w:t xml:space="preserve"> Türkmenistanyň gümrük </w:t>
      </w:r>
      <w:r w:rsidRPr="00303951">
        <w:rPr>
          <w:strike/>
          <w:sz w:val="28"/>
          <w:szCs w:val="28"/>
          <w:highlight w:val="red"/>
          <w:lang w:val="tk-TM"/>
        </w:rPr>
        <w:t>araçäginden</w:t>
      </w:r>
      <w:r w:rsidRPr="00303951">
        <w:rPr>
          <w:sz w:val="28"/>
          <w:szCs w:val="28"/>
          <w:lang w:val="sv-SE"/>
        </w:rPr>
        <w:t xml:space="preserve"> </w:t>
      </w:r>
      <w:r w:rsidRPr="00303951">
        <w:rPr>
          <w:sz w:val="28"/>
          <w:szCs w:val="28"/>
          <w:highlight w:val="green"/>
          <w:lang w:val="tk-TM"/>
        </w:rPr>
        <w:t xml:space="preserve">serhedinden </w:t>
      </w:r>
      <w:r w:rsidRPr="00303951">
        <w:rPr>
          <w:sz w:val="28"/>
          <w:szCs w:val="28"/>
          <w:lang w:val="sv-SE"/>
        </w:rPr>
        <w:t xml:space="preserve">neşe serişdeleriň ýa-da psihotrop maddalaryň we olaryň prekursorlarynyň, neşe serişdelerini ýa-da psihotrop maddalary taýýarlamakda ulanylýan gurallaryň, güýçli täsir ediji, zäherli, awuly, radioaktiw ýa-da partlaýjy jisimleriň, ýaraglaryň, ýaryjy gurallaryň, ok atýan ýaragyň ýa-da ok- </w:t>
      </w:r>
      <w:r w:rsidRPr="00303951">
        <w:rPr>
          <w:strike/>
          <w:sz w:val="28"/>
          <w:szCs w:val="28"/>
          <w:highlight w:val="red"/>
          <w:lang w:val="tk-TM"/>
        </w:rPr>
        <w:t>därileriň,</w:t>
      </w:r>
      <w:r w:rsidRPr="00303951">
        <w:rPr>
          <w:sz w:val="28"/>
          <w:szCs w:val="28"/>
          <w:lang w:val="sv-SE"/>
        </w:rPr>
        <w:t xml:space="preserve"> </w:t>
      </w:r>
      <w:r w:rsidRPr="00303951">
        <w:rPr>
          <w:sz w:val="28"/>
          <w:szCs w:val="28"/>
          <w:highlight w:val="green"/>
          <w:lang w:val="tk-TM"/>
        </w:rPr>
        <w:t>därileriň (niliniň içi ýylmanak bolan aw tüpeňi we onuň ok-därileri muňa girmeýär)</w:t>
      </w:r>
      <w:r w:rsidRPr="00303951">
        <w:rPr>
          <w:sz w:val="28"/>
          <w:szCs w:val="28"/>
          <w:lang w:val="sv-SE"/>
        </w:rPr>
        <w:t xml:space="preserve"> ýadro, himiki, biologik we köpçülikleýin gyryş ýaraglarynyň, beýleki görnüşleriniň we Türkmenistanyň gümrük </w:t>
      </w:r>
      <w:r w:rsidRPr="00303951">
        <w:rPr>
          <w:strike/>
          <w:sz w:val="28"/>
          <w:szCs w:val="28"/>
          <w:highlight w:val="red"/>
          <w:lang w:val="tk-TM"/>
        </w:rPr>
        <w:t>araçäginden</w:t>
      </w:r>
      <w:r w:rsidRPr="00303951">
        <w:rPr>
          <w:sz w:val="28"/>
          <w:szCs w:val="28"/>
          <w:lang w:val="sv-SE"/>
        </w:rPr>
        <w:t xml:space="preserve"> </w:t>
      </w:r>
      <w:r w:rsidRPr="00303951">
        <w:rPr>
          <w:sz w:val="28"/>
          <w:szCs w:val="28"/>
          <w:highlight w:val="green"/>
          <w:lang w:val="tk-TM"/>
        </w:rPr>
        <w:t xml:space="preserve">serhedinden </w:t>
      </w:r>
      <w:r w:rsidRPr="00303951">
        <w:rPr>
          <w:sz w:val="28"/>
          <w:szCs w:val="28"/>
          <w:lang w:val="sv-SE"/>
        </w:rPr>
        <w:t xml:space="preserve">geçirmegiň, ýörite düzgünleri bellenilen köpçülikleýin gyryş ýaraglary döredilýän </w:t>
      </w:r>
      <w:r w:rsidRPr="00303951">
        <w:rPr>
          <w:strike/>
          <w:sz w:val="28"/>
          <w:szCs w:val="28"/>
          <w:highlight w:val="red"/>
          <w:lang w:val="tk-TM"/>
        </w:rPr>
        <w:t>mahalynda</w:t>
      </w:r>
      <w:r w:rsidRPr="00303951">
        <w:rPr>
          <w:sz w:val="28"/>
          <w:szCs w:val="28"/>
          <w:lang w:val="sv-SE"/>
        </w:rPr>
        <w:t xml:space="preserve"> </w:t>
      </w:r>
      <w:r w:rsidRPr="00303951">
        <w:rPr>
          <w:sz w:val="28"/>
          <w:szCs w:val="28"/>
          <w:highlight w:val="green"/>
          <w:lang w:val="tk-TM"/>
        </w:rPr>
        <w:t xml:space="preserve">ýagdaýynda </w:t>
      </w:r>
      <w:r w:rsidRPr="00303951">
        <w:rPr>
          <w:sz w:val="28"/>
          <w:szCs w:val="28"/>
          <w:lang w:val="sv-SE"/>
        </w:rPr>
        <w:t>peýdalanylyp bilinjek materiallaryň we enjamlaryň,</w:t>
      </w:r>
      <w:r w:rsidRPr="00303951">
        <w:rPr>
          <w:rFonts w:eastAsiaTheme="minorHAnsi"/>
          <w:sz w:val="28"/>
          <w:szCs w:val="28"/>
          <w:lang w:val="tk-TM" w:eastAsia="en-US"/>
        </w:rPr>
        <w:t xml:space="preserve"> düzüminde tramadol gidrohlorid (tramadolyň beýleki önümleri) ýa-da başga psihoaktiw maddalar bolan uly möçberdäki derman serişdeleriniň,</w:t>
      </w:r>
      <w:r w:rsidRPr="00303951">
        <w:rPr>
          <w:rFonts w:eastAsiaTheme="minorHAnsi"/>
          <w:sz w:val="28"/>
          <w:szCs w:val="28"/>
          <w:lang w:val="sv-SE" w:eastAsia="en-US"/>
        </w:rPr>
        <w:t xml:space="preserve"> Türkmenistanyň gümrük </w:t>
      </w:r>
      <w:r w:rsidRPr="00303951">
        <w:rPr>
          <w:strike/>
          <w:sz w:val="28"/>
          <w:szCs w:val="28"/>
          <w:highlight w:val="red"/>
          <w:lang w:val="tk-TM"/>
        </w:rPr>
        <w:t>araçäginden</w:t>
      </w:r>
      <w:r w:rsidRPr="00303951">
        <w:rPr>
          <w:sz w:val="28"/>
          <w:szCs w:val="28"/>
          <w:highlight w:val="green"/>
          <w:lang w:val="tk-TM"/>
        </w:rPr>
        <w:t xml:space="preserve">serhedinden </w:t>
      </w:r>
      <w:r w:rsidRPr="00303951">
        <w:rPr>
          <w:sz w:val="28"/>
          <w:szCs w:val="28"/>
          <w:lang w:val="sv-SE"/>
        </w:rPr>
        <w:t xml:space="preserve">geçirmegiň ýörite düzgünleri bellenilen strategik möhüm çig mal harytlarynyň, medeni gymmatlyklaryň geçirilmegi, eger bu hereket gümrük </w:t>
      </w:r>
      <w:r w:rsidRPr="00303951">
        <w:rPr>
          <w:rFonts w:eastAsiaTheme="minorHAnsi"/>
          <w:sz w:val="28"/>
          <w:szCs w:val="28"/>
          <w:lang w:val="cs-CZ" w:eastAsia="en-US"/>
        </w:rPr>
        <w:t>gözegçiliginden</w:t>
      </w:r>
      <w:r w:rsidRPr="00303951">
        <w:rPr>
          <w:rFonts w:eastAsiaTheme="minorHAnsi"/>
          <w:sz w:val="28"/>
          <w:szCs w:val="28"/>
          <w:lang w:val="sv-SE" w:eastAsia="en-US"/>
        </w:rPr>
        <w:t xml:space="preserve"> rugsatsyz ýa-da ondan gizlinlikde geçirilen bolsa ýa-da gümrük barabarlygynyň resminamalaryny ýa-da serişdelerini aldaw ýoly bilen peýdalanmak arkaly ýa-da harytlary deklarasiýa </w:t>
      </w:r>
      <w:r w:rsidRPr="00303951">
        <w:rPr>
          <w:rFonts w:eastAsiaTheme="minorHAnsi"/>
          <w:sz w:val="28"/>
          <w:szCs w:val="28"/>
          <w:lang w:val="sv-SE" w:eastAsia="en-US"/>
        </w:rPr>
        <w:lastRenderedPageBreak/>
        <w:t>etmän ýa-da olary nädogry deklarasiýa etmek bilen baglanyşyklylykda amala aşyrylsa,</w:t>
      </w:r>
    </w:p>
    <w:p w14:paraId="52F64E60" w14:textId="77777777" w:rsidR="009E28BD" w:rsidRPr="00303951" w:rsidRDefault="009E28BD" w:rsidP="009E28BD">
      <w:pPr>
        <w:widowControl w:val="0"/>
        <w:ind w:firstLine="567"/>
        <w:jc w:val="both"/>
        <w:rPr>
          <w:rFonts w:eastAsiaTheme="minorHAnsi"/>
          <w:sz w:val="28"/>
          <w:szCs w:val="28"/>
          <w:lang w:val="sv-SE" w:eastAsia="en-US"/>
        </w:rPr>
      </w:pPr>
      <w:r w:rsidRPr="00303951">
        <w:rPr>
          <w:sz w:val="28"/>
          <w:szCs w:val="28"/>
          <w:lang w:val="sv-SE"/>
        </w:rPr>
        <w:t xml:space="preserve">emlägini muzdsuz alyp ýa-da muzdsuz alman, üç ýyldan sekiz ýyla çenli </w:t>
      </w:r>
      <w:r w:rsidRPr="00303951">
        <w:rPr>
          <w:sz w:val="28"/>
          <w:szCs w:val="28"/>
          <w:highlight w:val="green"/>
          <w:lang w:val="tk-TM"/>
        </w:rPr>
        <w:t xml:space="preserve">möhlete </w:t>
      </w:r>
      <w:r w:rsidRPr="00303951">
        <w:rPr>
          <w:sz w:val="28"/>
          <w:szCs w:val="28"/>
          <w:lang w:val="sv-SE"/>
        </w:rPr>
        <w:t>azatlykdan mahrum etmek jezasy berilýär.</w:t>
      </w:r>
    </w:p>
    <w:p w14:paraId="4E298EBE" w14:textId="77777777" w:rsidR="009E28BD" w:rsidRPr="00303951" w:rsidRDefault="009E28BD" w:rsidP="009E28BD">
      <w:pPr>
        <w:widowControl w:val="0"/>
        <w:ind w:firstLine="567"/>
        <w:jc w:val="both"/>
        <w:rPr>
          <w:sz w:val="28"/>
          <w:szCs w:val="28"/>
          <w:lang w:val="sv-SE"/>
        </w:rPr>
      </w:pPr>
      <w:r w:rsidRPr="00303951">
        <w:rPr>
          <w:strike/>
          <w:sz w:val="28"/>
          <w:szCs w:val="28"/>
          <w:highlight w:val="red"/>
          <w:u w:color="00B050"/>
          <w:lang w:val="sv-SE"/>
        </w:rPr>
        <w:t>(4)</w:t>
      </w:r>
      <w:r w:rsidRPr="00303951">
        <w:rPr>
          <w:sz w:val="28"/>
          <w:szCs w:val="28"/>
          <w:highlight w:val="green"/>
          <w:u w:color="00B050"/>
          <w:lang w:val="sv-SE"/>
        </w:rPr>
        <w:t>4.</w:t>
      </w:r>
      <w:r w:rsidRPr="00303951">
        <w:rPr>
          <w:sz w:val="28"/>
          <w:szCs w:val="28"/>
          <w:lang w:val="sv-SE"/>
        </w:rPr>
        <w:t xml:space="preserve"> Şu </w:t>
      </w:r>
      <w:r w:rsidRPr="00303951">
        <w:rPr>
          <w:strike/>
          <w:sz w:val="28"/>
          <w:szCs w:val="28"/>
          <w:highlight w:val="red"/>
          <w:lang w:val="tk-TM"/>
        </w:rPr>
        <w:t>maddadyň</w:t>
      </w:r>
      <w:r w:rsidRPr="00303951">
        <w:rPr>
          <w:sz w:val="28"/>
          <w:szCs w:val="28"/>
          <w:lang w:val="sv-SE"/>
        </w:rPr>
        <w:t xml:space="preserve"> </w:t>
      </w:r>
      <w:r w:rsidRPr="00303951">
        <w:rPr>
          <w:sz w:val="28"/>
          <w:szCs w:val="28"/>
          <w:highlight w:val="green"/>
          <w:lang w:val="tk-TM"/>
        </w:rPr>
        <w:t xml:space="preserve">maddanyň </w:t>
      </w:r>
      <w:r w:rsidRPr="00303951">
        <w:rPr>
          <w:sz w:val="28"/>
          <w:szCs w:val="28"/>
          <w:lang w:val="sv-SE"/>
        </w:rPr>
        <w:t xml:space="preserve">üçünji böleginde göz öňünde tutulan </w:t>
      </w:r>
      <w:r w:rsidRPr="00303951">
        <w:rPr>
          <w:strike/>
          <w:sz w:val="28"/>
          <w:szCs w:val="28"/>
          <w:highlight w:val="red"/>
          <w:lang w:val="tk-TM"/>
        </w:rPr>
        <w:t>hereket</w:t>
      </w:r>
      <w:r w:rsidRPr="00303951">
        <w:rPr>
          <w:sz w:val="28"/>
          <w:szCs w:val="28"/>
          <w:lang w:val="sv-SE"/>
        </w:rPr>
        <w:t xml:space="preserve"> </w:t>
      </w:r>
      <w:r w:rsidRPr="00303951">
        <w:rPr>
          <w:sz w:val="28"/>
          <w:szCs w:val="28"/>
          <w:highlight w:val="green"/>
          <w:lang w:val="tk-TM"/>
        </w:rPr>
        <w:t xml:space="preserve">etmişler </w:t>
      </w:r>
      <w:r w:rsidRPr="00303951">
        <w:rPr>
          <w:sz w:val="28"/>
          <w:szCs w:val="28"/>
          <w:lang w:val="sv-SE"/>
        </w:rPr>
        <w:t>şeýle ýagdaýda amala aşyrylanda:</w:t>
      </w:r>
    </w:p>
    <w:p w14:paraId="2B55EF0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v-SE" w:eastAsia="en-US"/>
        </w:rPr>
      </w:pPr>
      <w:r w:rsidRPr="00303951">
        <w:rPr>
          <w:sz w:val="28"/>
          <w:szCs w:val="28"/>
          <w:lang w:val="sv-SE"/>
        </w:rPr>
        <w:t>a) gaýtadan;</w:t>
      </w:r>
    </w:p>
    <w:p w14:paraId="1ABEED5B"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v-SE" w:eastAsia="en-US"/>
        </w:rPr>
      </w:pPr>
      <w:r w:rsidRPr="00303951">
        <w:rPr>
          <w:sz w:val="28"/>
          <w:szCs w:val="28"/>
          <w:lang w:val="sv-SE"/>
        </w:rPr>
        <w:t>b) deslapdan dilleşmek boýunça adamlaryň topary tarapyndan ýa-da guramaçylykly topar tarapyndan;</w:t>
      </w:r>
    </w:p>
    <w:p w14:paraId="29A4766E"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v-SE" w:eastAsia="en-US"/>
        </w:rPr>
      </w:pPr>
      <w:r w:rsidRPr="00303951">
        <w:rPr>
          <w:sz w:val="28"/>
          <w:szCs w:val="28"/>
          <w:lang w:val="sv-SE"/>
        </w:rPr>
        <w:t xml:space="preserve">ç) öz gulluk ýagdaýyny peýdalanan wezipeli adam tarapyndan ýa-da gümrük </w:t>
      </w:r>
      <w:r w:rsidRPr="00303951">
        <w:rPr>
          <w:sz w:val="28"/>
          <w:szCs w:val="28"/>
          <w:lang w:val="cs-CZ"/>
        </w:rPr>
        <w:t>gözegçiliginden</w:t>
      </w:r>
      <w:r w:rsidRPr="00303951">
        <w:rPr>
          <w:sz w:val="28"/>
          <w:szCs w:val="28"/>
          <w:lang w:val="sv-SE"/>
        </w:rPr>
        <w:t xml:space="preserve"> boşadylan adam tarapyndan;</w:t>
      </w:r>
    </w:p>
    <w:p w14:paraId="2560208C"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v-SE" w:eastAsia="en-US"/>
        </w:rPr>
      </w:pPr>
      <w:r w:rsidRPr="00303951">
        <w:rPr>
          <w:sz w:val="28"/>
          <w:szCs w:val="28"/>
          <w:lang w:val="sv-SE"/>
        </w:rPr>
        <w:t xml:space="preserve">d) gümrük </w:t>
      </w:r>
      <w:r w:rsidRPr="00303951">
        <w:rPr>
          <w:sz w:val="28"/>
          <w:szCs w:val="28"/>
          <w:lang w:val="cs-CZ"/>
        </w:rPr>
        <w:t>gözegçiligini</w:t>
      </w:r>
      <w:r w:rsidRPr="00303951">
        <w:rPr>
          <w:sz w:val="28"/>
          <w:szCs w:val="28"/>
          <w:lang w:val="sv-SE"/>
        </w:rPr>
        <w:t xml:space="preserve"> berjaý edýän adama zorluk ulanmak bilen edilen bolsa,</w:t>
      </w:r>
    </w:p>
    <w:p w14:paraId="73CD5261" w14:textId="77777777" w:rsidR="009E28BD" w:rsidRPr="00303951" w:rsidRDefault="009E28BD" w:rsidP="009E28BD">
      <w:pPr>
        <w:widowControl w:val="0"/>
        <w:ind w:firstLine="567"/>
        <w:jc w:val="both"/>
        <w:rPr>
          <w:rFonts w:eastAsiaTheme="minorHAnsi"/>
          <w:sz w:val="28"/>
          <w:szCs w:val="28"/>
          <w:lang w:val="sv-SE" w:eastAsia="en-US"/>
        </w:rPr>
      </w:pPr>
      <w:r w:rsidRPr="00303951">
        <w:rPr>
          <w:sz w:val="28"/>
          <w:szCs w:val="28"/>
          <w:lang w:val="sv-SE"/>
        </w:rPr>
        <w:t xml:space="preserve">emlägini muzdsuz alyp ýa-da muzdsuz alman, bäş ýyldan on ýyla çenli </w:t>
      </w:r>
      <w:r w:rsidRPr="00303951">
        <w:rPr>
          <w:sz w:val="28"/>
          <w:szCs w:val="28"/>
          <w:highlight w:val="green"/>
          <w:lang w:val="tk-TM"/>
        </w:rPr>
        <w:t xml:space="preserve">möhlete </w:t>
      </w:r>
      <w:r w:rsidRPr="00303951">
        <w:rPr>
          <w:sz w:val="28"/>
          <w:szCs w:val="28"/>
          <w:lang w:val="sv-SE"/>
        </w:rPr>
        <w:t>azatlykdan mahrum etmek jezasy berilýär.</w:t>
      </w:r>
    </w:p>
    <w:p w14:paraId="26DE43EF"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sv-SE" w:eastAsia="en-US"/>
        </w:rPr>
      </w:pPr>
      <w:r w:rsidRPr="00303951">
        <w:rPr>
          <w:b/>
          <w:sz w:val="28"/>
          <w:szCs w:val="28"/>
          <w:lang w:val="sv-SE"/>
        </w:rPr>
        <w:t>Bellik</w:t>
      </w:r>
      <w:r w:rsidRPr="00303951">
        <w:rPr>
          <w:b/>
          <w:bCs/>
          <w:sz w:val="28"/>
          <w:szCs w:val="28"/>
          <w:highlight w:val="red"/>
          <w:lang w:val="sv-SE"/>
        </w:rPr>
        <w:t>.</w:t>
      </w:r>
    </w:p>
    <w:p w14:paraId="37E0E27E" w14:textId="77777777" w:rsidR="009E28BD" w:rsidRPr="00303951" w:rsidRDefault="009E28BD" w:rsidP="009E28BD">
      <w:pPr>
        <w:widowControl w:val="0"/>
        <w:ind w:firstLine="567"/>
        <w:jc w:val="both"/>
        <w:rPr>
          <w:rFonts w:eastAsiaTheme="minorHAnsi"/>
          <w:sz w:val="28"/>
          <w:szCs w:val="28"/>
          <w:lang w:val="sv-SE" w:eastAsia="en-US"/>
        </w:rPr>
      </w:pPr>
      <w:r w:rsidRPr="00303951">
        <w:rPr>
          <w:sz w:val="28"/>
          <w:szCs w:val="28"/>
          <w:highlight w:val="green"/>
          <w:u w:color="00B050"/>
          <w:lang w:val="tk-TM"/>
        </w:rPr>
        <w:t>1.</w:t>
      </w:r>
      <w:r w:rsidRPr="00303951">
        <w:rPr>
          <w:sz w:val="28"/>
          <w:szCs w:val="28"/>
          <w:lang w:val="sv-SE"/>
        </w:rPr>
        <w:t xml:space="preserve"> Şu maddanyň birinji böleginde göz öňünde tutulan hereketler, eger </w:t>
      </w:r>
      <w:r w:rsidRPr="00303951">
        <w:rPr>
          <w:strike/>
          <w:sz w:val="28"/>
          <w:szCs w:val="28"/>
          <w:highlight w:val="red"/>
          <w:lang w:val="tk-TM"/>
        </w:rPr>
        <w:t>araçäkden</w:t>
      </w:r>
      <w:r w:rsidRPr="00303951">
        <w:rPr>
          <w:sz w:val="28"/>
          <w:szCs w:val="28"/>
          <w:lang w:val="sv-SE"/>
        </w:rPr>
        <w:t xml:space="preserve"> </w:t>
      </w:r>
      <w:r w:rsidRPr="00303951">
        <w:rPr>
          <w:sz w:val="28"/>
          <w:szCs w:val="28"/>
          <w:highlight w:val="green"/>
          <w:lang w:val="tk-TM"/>
        </w:rPr>
        <w:t xml:space="preserve">serhetden </w:t>
      </w:r>
      <w:r w:rsidRPr="00303951">
        <w:rPr>
          <w:sz w:val="28"/>
          <w:szCs w:val="28"/>
          <w:lang w:val="sv-SE"/>
        </w:rPr>
        <w:t xml:space="preserve">geçirilen harytlaryň gymmaty </w:t>
      </w:r>
      <w:r w:rsidRPr="00303951">
        <w:rPr>
          <w:strike/>
          <w:sz w:val="28"/>
          <w:szCs w:val="28"/>
          <w:highlight w:val="red"/>
          <w:lang w:val="tk-TM"/>
        </w:rPr>
        <w:t>zähmete hak tölemegiň ortaça aýlyk möçberiniň ellisinden</w:t>
      </w:r>
      <w:r w:rsidRPr="00303951">
        <w:rPr>
          <w:sz w:val="28"/>
          <w:szCs w:val="28"/>
          <w:lang w:val="sv-SE"/>
        </w:rPr>
        <w:t xml:space="preserve"> </w:t>
      </w:r>
      <w:r w:rsidRPr="00303951">
        <w:rPr>
          <w:sz w:val="28"/>
          <w:szCs w:val="28"/>
          <w:highlight w:val="green"/>
          <w:lang w:val="tk-TM"/>
        </w:rPr>
        <w:t xml:space="preserve">bellenilen binýatlyk mukdarynyň ýüzüsinden </w:t>
      </w:r>
      <w:r w:rsidRPr="00303951">
        <w:rPr>
          <w:sz w:val="28"/>
          <w:szCs w:val="28"/>
          <w:lang w:val="sv-SE"/>
        </w:rPr>
        <w:t>geçýän bolsa, uly möçberde amala aşyrylan diýlip hasap edilýär.</w:t>
      </w:r>
    </w:p>
    <w:p w14:paraId="495DDE3B" w14:textId="77777777" w:rsidR="009E28BD" w:rsidRPr="00303951" w:rsidRDefault="009E28BD" w:rsidP="009E28BD">
      <w:pPr>
        <w:widowControl w:val="0"/>
        <w:shd w:val="clear" w:color="auto" w:fill="FFFFFF"/>
        <w:overflowPunct/>
        <w:autoSpaceDE/>
        <w:autoSpaceDN/>
        <w:adjustRightInd/>
        <w:ind w:firstLine="567"/>
        <w:jc w:val="both"/>
        <w:textAlignment w:val="auto"/>
        <w:rPr>
          <w:rFonts w:eastAsiaTheme="minorHAnsi"/>
          <w:sz w:val="28"/>
          <w:szCs w:val="28"/>
          <w:lang w:val="sq-AL" w:eastAsia="en-US"/>
        </w:rPr>
      </w:pPr>
      <w:r w:rsidRPr="00303951">
        <w:rPr>
          <w:sz w:val="28"/>
          <w:szCs w:val="28"/>
          <w:highlight w:val="green"/>
          <w:u w:color="00B050"/>
          <w:lang w:val="sq-AL"/>
        </w:rPr>
        <w:t>2.</w:t>
      </w:r>
      <w:r w:rsidRPr="00303951">
        <w:rPr>
          <w:sz w:val="28"/>
          <w:szCs w:val="28"/>
          <w:lang w:val="sq-AL"/>
        </w:rPr>
        <w:t xml:space="preserve"> D</w:t>
      </w:r>
      <w:r w:rsidRPr="00303951">
        <w:rPr>
          <w:sz w:val="28"/>
          <w:szCs w:val="28"/>
          <w:lang w:val="sv-SE"/>
        </w:rPr>
        <w:t>üzüminde tramadol gidrohlorid (tramadolyň beýleki önümleri) ýa-da başga psihoaktiw maddalar bolan derman serişdeleriniň sanawy we uly möçberi Türkmenistanyň kadalaşdyryjy hukuk namalary bilen bellenilýär.</w:t>
      </w:r>
    </w:p>
    <w:p w14:paraId="31234AD6" w14:textId="77777777" w:rsidR="009E28BD" w:rsidRPr="00303951" w:rsidRDefault="009E28BD" w:rsidP="009E28BD">
      <w:pPr>
        <w:widowControl w:val="0"/>
        <w:ind w:firstLine="567"/>
        <w:jc w:val="both"/>
        <w:rPr>
          <w:b/>
          <w:bCs/>
          <w:sz w:val="28"/>
          <w:szCs w:val="28"/>
          <w:highlight w:val="green"/>
          <w:lang w:val="tk-TM"/>
        </w:rPr>
      </w:pPr>
      <w:r w:rsidRPr="00303951">
        <w:rPr>
          <w:sz w:val="28"/>
          <w:szCs w:val="28"/>
          <w:highlight w:val="green"/>
          <w:lang w:val="sq-AL"/>
        </w:rPr>
        <w:t>3.</w:t>
      </w:r>
      <w:r w:rsidRPr="00303951">
        <w:rPr>
          <w:sz w:val="28"/>
          <w:szCs w:val="28"/>
          <w:highlight w:val="green"/>
          <w:lang w:val="tk-TM"/>
        </w:rPr>
        <w:t>Eger raýatyň ýarawsyzlygy sebäpli, oňa lukmanyň ýörite haty (resept) we goýlan kesel kesgidi esasynda, ýarawsyzyň özi, onuň ýakyn hossarlary ýa-da başga bir adam tarapyndan zerur mätäçligi üçin, syrkawyň ýaşaýyş ukyplylygyny saklamak maksady bilen daşary ýurtdan düzüminde güýçli täsir ediji jisimleri saklaýan derman serişdelerini deklarasiýa edip, Türkmenistanyň gümrük serhedinden resmi ýagdaýda getiren ýagdaýynda, ol jenaýat jogapkärçiligine degişli däldir</w:t>
      </w:r>
      <w:r w:rsidRPr="00303951">
        <w:rPr>
          <w:b/>
          <w:bCs/>
          <w:sz w:val="28"/>
          <w:szCs w:val="28"/>
          <w:highlight w:val="green"/>
          <w:lang w:val="tk-TM"/>
        </w:rPr>
        <w:t xml:space="preserve">. </w:t>
      </w:r>
    </w:p>
    <w:p w14:paraId="31FABF92"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013-nji ýylyň 9-njy noýabryndaky, 2014-nji ýylyň 1-nji martyndaky, 2017-nji ýylyň 3-nji iýunyndaky we 2018-nji ýylyň 9-njy iýunyndaky Türkmenistanyň Kanunlarynyň redaksiýasynda – Türkmenistanyň Mejlisiniň Maglumatlary, 2013 ý., № 4, 77-nji madda; № 2014 ý., № 1, 44-nji madda; 2017 ý., № 3, 106-njy madda; 2018 ý., № 2, 35-nji madda).</w:t>
      </w:r>
    </w:p>
    <w:p w14:paraId="7A2352D7" w14:textId="77777777" w:rsidR="00393A34" w:rsidRDefault="00393A34" w:rsidP="009E28BD">
      <w:pPr>
        <w:widowControl w:val="0"/>
        <w:ind w:firstLine="567"/>
        <w:jc w:val="both"/>
        <w:rPr>
          <w:b/>
          <w:bCs/>
          <w:strike/>
          <w:sz w:val="28"/>
          <w:szCs w:val="28"/>
          <w:highlight w:val="red"/>
          <w:lang w:val="tk-TM"/>
        </w:rPr>
      </w:pPr>
    </w:p>
    <w:p w14:paraId="5E0B533F" w14:textId="275EC7CA" w:rsidR="00BD5445" w:rsidRDefault="009E28BD" w:rsidP="009E28BD">
      <w:pPr>
        <w:widowControl w:val="0"/>
        <w:ind w:firstLine="567"/>
        <w:jc w:val="both"/>
        <w:rPr>
          <w:b/>
          <w:bCs/>
          <w:strike/>
          <w:sz w:val="28"/>
          <w:szCs w:val="28"/>
          <w:highlight w:val="red"/>
          <w:lang w:val="tk-TM"/>
        </w:rPr>
      </w:pPr>
      <w:r w:rsidRPr="00303951">
        <w:rPr>
          <w:b/>
          <w:bCs/>
          <w:strike/>
          <w:sz w:val="28"/>
          <w:szCs w:val="28"/>
          <w:highlight w:val="red"/>
          <w:lang w:val="tk-TM"/>
        </w:rPr>
        <w:t>255</w:t>
      </w:r>
      <w:r w:rsidRPr="00303951">
        <w:rPr>
          <w:b/>
          <w:bCs/>
          <w:sz w:val="28"/>
          <w:szCs w:val="28"/>
          <w:highlight w:val="red"/>
          <w:lang w:val="cs-CZ"/>
        </w:rPr>
        <w:t xml:space="preserve"> </w:t>
      </w:r>
      <w:r w:rsidRPr="00303951">
        <w:rPr>
          <w:b/>
          <w:bCs/>
          <w:sz w:val="28"/>
          <w:szCs w:val="28"/>
          <w:highlight w:val="green"/>
          <w:lang w:val="tk-TM"/>
        </w:rPr>
        <w:t>277</w:t>
      </w:r>
      <w:r w:rsidRPr="00E57DF5">
        <w:rPr>
          <w:b/>
          <w:bCs/>
          <w:sz w:val="28"/>
          <w:szCs w:val="28"/>
          <w:lang w:val="tk-TM"/>
        </w:rPr>
        <w:t>-nji madda</w:t>
      </w:r>
      <w:r w:rsidRPr="00303951">
        <w:rPr>
          <w:b/>
          <w:bCs/>
          <w:sz w:val="28"/>
          <w:szCs w:val="28"/>
          <w:lang w:val="tk-TM"/>
        </w:rPr>
        <w:t xml:space="preserve">. </w:t>
      </w:r>
      <w:r w:rsidRPr="00303951">
        <w:rPr>
          <w:b/>
          <w:bCs/>
          <w:strike/>
          <w:sz w:val="28"/>
          <w:szCs w:val="28"/>
          <w:highlight w:val="red"/>
          <w:lang w:val="tk-TM"/>
        </w:rPr>
        <w:t>Gymmat baha</w:t>
      </w:r>
      <w:r w:rsidRPr="00303951">
        <w:rPr>
          <w:b/>
          <w:bCs/>
          <w:sz w:val="28"/>
          <w:szCs w:val="28"/>
          <w:highlight w:val="green"/>
          <w:lang w:val="tk-TM"/>
        </w:rPr>
        <w:t xml:space="preserve">Gymmatbaha </w:t>
      </w:r>
      <w:r w:rsidRPr="00303951">
        <w:rPr>
          <w:b/>
          <w:bCs/>
          <w:sz w:val="28"/>
          <w:szCs w:val="28"/>
          <w:lang w:val="sv-SE"/>
        </w:rPr>
        <w:t xml:space="preserve">metallaryň, tebigy </w:t>
      </w:r>
      <w:r w:rsidRPr="00303951">
        <w:rPr>
          <w:b/>
          <w:bCs/>
          <w:strike/>
          <w:sz w:val="28"/>
          <w:szCs w:val="28"/>
          <w:highlight w:val="red"/>
          <w:lang w:val="tk-TM"/>
        </w:rPr>
        <w:t xml:space="preserve">gymmat </w:t>
      </w:r>
    </w:p>
    <w:p w14:paraId="5A45F761" w14:textId="77777777" w:rsidR="00BD5445" w:rsidRDefault="00BD5445" w:rsidP="00BD5445">
      <w:pPr>
        <w:widowControl w:val="0"/>
        <w:ind w:firstLine="2835"/>
        <w:jc w:val="both"/>
        <w:rPr>
          <w:b/>
          <w:bCs/>
          <w:sz w:val="28"/>
          <w:szCs w:val="28"/>
          <w:lang w:val="sv-SE"/>
        </w:rPr>
      </w:pPr>
      <w:r w:rsidRPr="00BD5445">
        <w:rPr>
          <w:b/>
          <w:bCs/>
          <w:sz w:val="28"/>
          <w:szCs w:val="28"/>
          <w:lang w:val="tk-TM"/>
        </w:rPr>
        <w:t xml:space="preserve"> </w:t>
      </w:r>
      <w:r w:rsidR="009E28BD" w:rsidRPr="00303951">
        <w:rPr>
          <w:b/>
          <w:bCs/>
          <w:strike/>
          <w:sz w:val="28"/>
          <w:szCs w:val="28"/>
          <w:highlight w:val="red"/>
          <w:lang w:val="tk-TM"/>
        </w:rPr>
        <w:t>baha</w:t>
      </w:r>
      <w:r w:rsidR="009E28BD" w:rsidRPr="00303951">
        <w:rPr>
          <w:b/>
          <w:bCs/>
          <w:sz w:val="28"/>
          <w:szCs w:val="28"/>
          <w:lang w:val="tk-TM"/>
        </w:rPr>
        <w:t xml:space="preserve"> </w:t>
      </w:r>
      <w:r w:rsidR="009E28BD" w:rsidRPr="00303951">
        <w:rPr>
          <w:b/>
          <w:bCs/>
          <w:sz w:val="28"/>
          <w:szCs w:val="28"/>
          <w:highlight w:val="green"/>
          <w:lang w:val="tk-TM"/>
        </w:rPr>
        <w:t>gymmatbaha</w:t>
      </w:r>
      <w:r w:rsidR="009E28BD" w:rsidRPr="00303951">
        <w:rPr>
          <w:b/>
          <w:bCs/>
          <w:sz w:val="28"/>
          <w:szCs w:val="28"/>
          <w:lang w:val="tk-TM"/>
        </w:rPr>
        <w:t xml:space="preserve"> </w:t>
      </w:r>
      <w:r w:rsidR="009E28BD" w:rsidRPr="00303951">
        <w:rPr>
          <w:b/>
          <w:bCs/>
          <w:sz w:val="28"/>
          <w:szCs w:val="28"/>
          <w:lang w:val="sv-SE"/>
        </w:rPr>
        <w:t xml:space="preserve">daşlaryň ýa-da dür daşynyň bikanun </w:t>
      </w:r>
    </w:p>
    <w:p w14:paraId="7B429E4E" w14:textId="49302113" w:rsidR="009E28BD" w:rsidRPr="00303951" w:rsidRDefault="00BD5445" w:rsidP="00BD5445">
      <w:pPr>
        <w:widowControl w:val="0"/>
        <w:ind w:firstLine="2835"/>
        <w:jc w:val="both"/>
        <w:rPr>
          <w:b/>
          <w:bCs/>
          <w:sz w:val="28"/>
          <w:szCs w:val="28"/>
          <w:highlight w:val="green"/>
          <w:lang w:val="tk-TM"/>
        </w:rPr>
      </w:pPr>
      <w:r>
        <w:rPr>
          <w:b/>
          <w:bCs/>
          <w:sz w:val="28"/>
          <w:szCs w:val="28"/>
          <w:lang w:val="sv-SE"/>
        </w:rPr>
        <w:t xml:space="preserve"> </w:t>
      </w:r>
      <w:r w:rsidR="009E28BD" w:rsidRPr="00303951">
        <w:rPr>
          <w:b/>
          <w:bCs/>
          <w:sz w:val="28"/>
          <w:szCs w:val="28"/>
          <w:lang w:val="sv-SE"/>
        </w:rPr>
        <w:t>dolanyşygy</w:t>
      </w:r>
    </w:p>
    <w:p w14:paraId="45C011BE" w14:textId="77777777" w:rsidR="009E28BD" w:rsidRPr="00303951" w:rsidRDefault="009E28BD" w:rsidP="009E28BD">
      <w:pPr>
        <w:widowControl w:val="0"/>
        <w:ind w:firstLine="567"/>
        <w:jc w:val="both"/>
        <w:rPr>
          <w:sz w:val="28"/>
          <w:szCs w:val="28"/>
          <w:lang w:val="sv-SE"/>
        </w:rPr>
      </w:pPr>
      <w:r w:rsidRPr="00303951">
        <w:rPr>
          <w:strike/>
          <w:sz w:val="28"/>
          <w:szCs w:val="28"/>
          <w:highlight w:val="red"/>
          <w:u w:color="00B050"/>
          <w:lang w:val="sv-SE"/>
        </w:rPr>
        <w:t>(1)</w:t>
      </w:r>
      <w:r w:rsidRPr="00303951">
        <w:rPr>
          <w:sz w:val="28"/>
          <w:szCs w:val="28"/>
          <w:highlight w:val="green"/>
          <w:u w:color="00B050"/>
          <w:lang w:val="sv-SE"/>
        </w:rPr>
        <w:t>1.</w:t>
      </w:r>
      <w:r w:rsidRPr="00303951">
        <w:rPr>
          <w:sz w:val="28"/>
          <w:szCs w:val="28"/>
          <w:lang w:val="sv-SE"/>
        </w:rPr>
        <w:t xml:space="preserve"> Türkmenistanyň kanunlary tarapyndan kesgitlenilen düzgünleriň bozulmagy bilen gymmat baha metallar, tebigy </w:t>
      </w:r>
      <w:r w:rsidRPr="00303951">
        <w:rPr>
          <w:strike/>
          <w:sz w:val="28"/>
          <w:szCs w:val="28"/>
          <w:highlight w:val="red"/>
          <w:lang w:val="tk-TM"/>
        </w:rPr>
        <w:t>gymmat</w:t>
      </w:r>
      <w:r w:rsidRPr="00303951">
        <w:rPr>
          <w:sz w:val="28"/>
          <w:szCs w:val="28"/>
          <w:highlight w:val="red"/>
          <w:lang w:val="tk-TM"/>
        </w:rPr>
        <w:t xml:space="preserve"> </w:t>
      </w:r>
      <w:r w:rsidRPr="00303951">
        <w:rPr>
          <w:strike/>
          <w:sz w:val="28"/>
          <w:szCs w:val="28"/>
          <w:highlight w:val="red"/>
          <w:lang w:val="tk-TM"/>
        </w:rPr>
        <w:t>baha</w:t>
      </w:r>
      <w:r w:rsidRPr="00303951">
        <w:rPr>
          <w:sz w:val="28"/>
          <w:szCs w:val="28"/>
          <w:lang w:val="sv-SE"/>
        </w:rPr>
        <w:t xml:space="preserve"> </w:t>
      </w:r>
      <w:r w:rsidRPr="00303951">
        <w:rPr>
          <w:sz w:val="28"/>
          <w:szCs w:val="28"/>
          <w:highlight w:val="green"/>
          <w:lang w:val="tk-TM"/>
        </w:rPr>
        <w:t>gymmatbaha</w:t>
      </w:r>
      <w:r w:rsidRPr="00303951">
        <w:rPr>
          <w:sz w:val="28"/>
          <w:szCs w:val="28"/>
          <w:lang w:val="sv-SE"/>
        </w:rPr>
        <w:t xml:space="preserve"> daşlar ýa-da dür daşy bilen baglanyşykly geleşikleriň baglaşylmagy, şonuň</w:t>
      </w:r>
      <w:r w:rsidRPr="00303951">
        <w:rPr>
          <w:sz w:val="28"/>
          <w:szCs w:val="28"/>
          <w:highlight w:val="green"/>
          <w:lang w:val="tk-TM"/>
        </w:rPr>
        <w:t xml:space="preserve"> </w:t>
      </w:r>
      <w:r w:rsidRPr="00303951">
        <w:rPr>
          <w:sz w:val="28"/>
          <w:szCs w:val="28"/>
          <w:lang w:val="sv-SE"/>
        </w:rPr>
        <w:t>ýaly-da olaryň bikanun daşalmagy ýa-da islendik görnüşde, ýagdaýda iberilmegi üçin (ýuwelir we durmuş önümleri we şeýle önümleriň döwük-ýenjik bölekleri muňa girmeýär),</w:t>
      </w:r>
    </w:p>
    <w:p w14:paraId="74758627" w14:textId="77777777" w:rsidR="009E28BD" w:rsidRPr="00303951" w:rsidRDefault="009E28BD" w:rsidP="009E28BD">
      <w:pPr>
        <w:widowControl w:val="0"/>
        <w:ind w:firstLine="567"/>
        <w:jc w:val="both"/>
        <w:rPr>
          <w:sz w:val="28"/>
          <w:szCs w:val="28"/>
          <w:lang w:val="sv-SE"/>
        </w:rPr>
      </w:pPr>
      <w:r w:rsidRPr="00303951">
        <w:rPr>
          <w:strike/>
          <w:sz w:val="28"/>
          <w:szCs w:val="28"/>
          <w:highlight w:val="red"/>
          <w:lang w:val="tk-TM"/>
        </w:rPr>
        <w:t>zähmete hak tölemegiň ortaça aýlyk möçberiniň</w:t>
      </w:r>
      <w:r w:rsidRPr="00303951">
        <w:rPr>
          <w:sz w:val="28"/>
          <w:szCs w:val="28"/>
          <w:lang w:val="sv-SE"/>
        </w:rPr>
        <w:t xml:space="preserve"> </w:t>
      </w:r>
      <w:r w:rsidRPr="00303951">
        <w:rPr>
          <w:sz w:val="28"/>
          <w:szCs w:val="28"/>
          <w:highlight w:val="green"/>
          <w:lang w:val="tk-TM"/>
        </w:rPr>
        <w:t xml:space="preserve">bellenilen binýatlyk mukdarynyň </w:t>
      </w:r>
      <w:r w:rsidRPr="00303951">
        <w:rPr>
          <w:sz w:val="28"/>
          <w:szCs w:val="28"/>
          <w:lang w:val="sv-SE"/>
        </w:rPr>
        <w:t xml:space="preserve">ellisinden ýüzüsine çenli </w:t>
      </w:r>
      <w:r w:rsidRPr="00303951">
        <w:rPr>
          <w:strike/>
          <w:sz w:val="28"/>
          <w:szCs w:val="28"/>
          <w:highlight w:val="red"/>
          <w:lang w:val="tk-TM"/>
        </w:rPr>
        <w:t>bolan</w:t>
      </w:r>
      <w:r w:rsidRPr="00303951">
        <w:rPr>
          <w:sz w:val="28"/>
          <w:szCs w:val="28"/>
          <w:lang w:val="sv-SE"/>
        </w:rPr>
        <w:t xml:space="preserve"> möçberde jerime salynýar ýa-da iki ýyla çenli </w:t>
      </w:r>
      <w:r w:rsidRPr="00303951">
        <w:rPr>
          <w:sz w:val="28"/>
          <w:szCs w:val="28"/>
          <w:highlight w:val="green"/>
          <w:lang w:val="tk-TM"/>
        </w:rPr>
        <w:t xml:space="preserve">möhlete </w:t>
      </w:r>
      <w:r w:rsidRPr="00303951">
        <w:rPr>
          <w:sz w:val="28"/>
          <w:szCs w:val="28"/>
          <w:lang w:val="sv-SE"/>
        </w:rPr>
        <w:t xml:space="preserve">düzediş işlerinde işletmek ýa-da iki ýyla çenli </w:t>
      </w:r>
      <w:r w:rsidRPr="00303951">
        <w:rPr>
          <w:sz w:val="28"/>
          <w:szCs w:val="28"/>
          <w:highlight w:val="green"/>
          <w:lang w:val="tk-TM"/>
        </w:rPr>
        <w:t xml:space="preserve">möhlete </w:t>
      </w:r>
      <w:r w:rsidRPr="00303951">
        <w:rPr>
          <w:sz w:val="28"/>
          <w:szCs w:val="28"/>
          <w:lang w:val="sv-SE"/>
        </w:rPr>
        <w:t xml:space="preserve">azatlykdan mahrum etmek </w:t>
      </w:r>
      <w:r w:rsidRPr="00303951">
        <w:rPr>
          <w:sz w:val="28"/>
          <w:szCs w:val="28"/>
          <w:lang w:val="sv-SE"/>
        </w:rPr>
        <w:lastRenderedPageBreak/>
        <w:t>jezasy berilýär.</w:t>
      </w:r>
    </w:p>
    <w:p w14:paraId="5BA88818"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u w:color="00B050"/>
          <w:lang w:val="tk-TM"/>
        </w:rPr>
        <w:t>(2)</w:t>
      </w:r>
      <w:r w:rsidRPr="00303951">
        <w:rPr>
          <w:strike/>
          <w:sz w:val="28"/>
          <w:szCs w:val="28"/>
          <w:highlight w:val="red"/>
          <w:lang w:val="tk-TM"/>
        </w:rPr>
        <w:t xml:space="preserve"> Amala aşyrylan şeýle hereketler:</w:t>
      </w:r>
    </w:p>
    <w:p w14:paraId="6B79D95B"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v-SE" w:eastAsia="en-US"/>
        </w:rPr>
      </w:pPr>
      <w:r w:rsidRPr="00303951">
        <w:rPr>
          <w:sz w:val="28"/>
          <w:szCs w:val="28"/>
          <w:highlight w:val="green"/>
          <w:u w:color="00B050"/>
          <w:lang w:val="tk-TM"/>
        </w:rPr>
        <w:t>2.</w:t>
      </w:r>
      <w:r w:rsidRPr="00303951">
        <w:rPr>
          <w:sz w:val="28"/>
          <w:szCs w:val="28"/>
          <w:highlight w:val="green"/>
          <w:lang w:val="tk-TM"/>
        </w:rPr>
        <w:t xml:space="preserve"> Şonuň ýaly etmişler</w:t>
      </w:r>
      <w:r w:rsidRPr="00303951">
        <w:rPr>
          <w:sz w:val="28"/>
          <w:szCs w:val="28"/>
          <w:lang w:val="sv-SE"/>
        </w:rPr>
        <w:t>a) gaýtadan;</w:t>
      </w:r>
    </w:p>
    <w:p w14:paraId="3C9473B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v-SE" w:eastAsia="en-US"/>
        </w:rPr>
      </w:pPr>
      <w:r w:rsidRPr="00303951">
        <w:rPr>
          <w:sz w:val="28"/>
          <w:szCs w:val="28"/>
          <w:lang w:val="sv-SE"/>
        </w:rPr>
        <w:t>b) uly möçberde;</w:t>
      </w:r>
    </w:p>
    <w:p w14:paraId="26271C0D" w14:textId="77777777" w:rsidR="009E28BD" w:rsidRPr="00303951" w:rsidRDefault="009E28BD" w:rsidP="009E28BD">
      <w:pPr>
        <w:widowControl w:val="0"/>
        <w:ind w:firstLine="567"/>
        <w:jc w:val="both"/>
        <w:rPr>
          <w:rFonts w:eastAsiaTheme="minorHAnsi"/>
          <w:sz w:val="28"/>
          <w:szCs w:val="28"/>
          <w:lang w:val="sv-SE" w:eastAsia="en-US"/>
        </w:rPr>
      </w:pPr>
      <w:r w:rsidRPr="00303951">
        <w:rPr>
          <w:sz w:val="28"/>
          <w:szCs w:val="28"/>
          <w:lang w:val="sv-SE"/>
        </w:rPr>
        <w:t xml:space="preserve">ç) deslapdan dilleşmek boýunça adamlaryň topary tarapyndan ýa-da guramaçylykly topar tarapyndan </w:t>
      </w:r>
      <w:r w:rsidRPr="00303951">
        <w:rPr>
          <w:strike/>
          <w:sz w:val="28"/>
          <w:szCs w:val="28"/>
          <w:highlight w:val="red"/>
          <w:lang w:val="tk-TM"/>
        </w:rPr>
        <w:t>edilen</w:t>
      </w:r>
      <w:r w:rsidRPr="00303951">
        <w:rPr>
          <w:strike/>
          <w:sz w:val="28"/>
          <w:szCs w:val="28"/>
          <w:lang w:val="tk-TM"/>
        </w:rPr>
        <w:t xml:space="preserve"> </w:t>
      </w:r>
      <w:r w:rsidRPr="00303951">
        <w:rPr>
          <w:strike/>
          <w:sz w:val="28"/>
          <w:szCs w:val="28"/>
          <w:highlight w:val="red"/>
          <w:lang w:val="tk-TM"/>
        </w:rPr>
        <w:t>bolsa</w:t>
      </w:r>
      <w:r w:rsidRPr="00303951">
        <w:rPr>
          <w:sz w:val="28"/>
          <w:szCs w:val="28"/>
          <w:lang w:val="sv-SE"/>
        </w:rPr>
        <w:t xml:space="preserve"> </w:t>
      </w:r>
      <w:r w:rsidRPr="00303951">
        <w:rPr>
          <w:sz w:val="28"/>
          <w:szCs w:val="28"/>
          <w:highlight w:val="green"/>
          <w:lang w:val="tk-TM"/>
        </w:rPr>
        <w:t>edilse</w:t>
      </w:r>
      <w:r w:rsidRPr="00303951">
        <w:rPr>
          <w:sz w:val="28"/>
          <w:szCs w:val="28"/>
          <w:lang w:val="sv-SE"/>
        </w:rPr>
        <w:t>,</w:t>
      </w:r>
    </w:p>
    <w:p w14:paraId="456BF4E4"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v-SE"/>
        </w:rPr>
        <w:t>emlägini muzdsuz alyp ýa-da muzdsuz alman</w:t>
      </w:r>
      <w:r w:rsidRPr="00303951">
        <w:rPr>
          <w:sz w:val="28"/>
          <w:szCs w:val="28"/>
          <w:lang w:val="sq-AL"/>
        </w:rPr>
        <w:t xml:space="preserve">, </w:t>
      </w:r>
      <w:r w:rsidRPr="00303951">
        <w:rPr>
          <w:strike/>
          <w:sz w:val="28"/>
          <w:szCs w:val="28"/>
          <w:highlight w:val="red"/>
          <w:lang w:val="tk-TM"/>
        </w:rPr>
        <w:t>zähmete hak tölemegiň ortaça aýlyk möçberiniň</w:t>
      </w:r>
      <w:r w:rsidRPr="00303951">
        <w:rPr>
          <w:sz w:val="28"/>
          <w:szCs w:val="28"/>
          <w:lang w:val="sv-SE"/>
        </w:rPr>
        <w:t xml:space="preserve"> </w:t>
      </w:r>
      <w:r w:rsidRPr="00303951">
        <w:rPr>
          <w:sz w:val="28"/>
          <w:szCs w:val="28"/>
          <w:highlight w:val="green"/>
          <w:lang w:val="tk-TM"/>
        </w:rPr>
        <w:t>bellenilen binýatlyk mukdarynyň</w:t>
      </w:r>
      <w:r w:rsidRPr="00303951">
        <w:rPr>
          <w:sz w:val="28"/>
          <w:szCs w:val="28"/>
          <w:lang w:val="sv-SE"/>
        </w:rPr>
        <w:t xml:space="preserve"> ýetmiş bäşisinden ýüz ellisine çenli </w:t>
      </w:r>
      <w:r w:rsidRPr="00303951">
        <w:rPr>
          <w:strike/>
          <w:sz w:val="28"/>
          <w:szCs w:val="28"/>
          <w:highlight w:val="red"/>
          <w:lang w:val="tk-TM"/>
        </w:rPr>
        <w:t>bolan</w:t>
      </w:r>
      <w:r w:rsidRPr="00303951">
        <w:rPr>
          <w:sz w:val="28"/>
          <w:szCs w:val="28"/>
          <w:lang w:val="sv-SE"/>
        </w:rPr>
        <w:t xml:space="preserve"> möçberde jerime salynýar ýa-da </w:t>
      </w:r>
      <w:r w:rsidRPr="00303951">
        <w:rPr>
          <w:rFonts w:eastAsiaTheme="minorHAnsi"/>
          <w:sz w:val="28"/>
          <w:szCs w:val="28"/>
          <w:lang w:val="sv-SE" w:eastAsia="en-US"/>
        </w:rPr>
        <w:t xml:space="preserve">emlägini muzdsuz alyp ýa-da muzdsuz alman, iki ýyldan bäş ýyla çenli </w:t>
      </w:r>
      <w:r w:rsidRPr="00303951">
        <w:rPr>
          <w:sz w:val="28"/>
          <w:szCs w:val="28"/>
          <w:highlight w:val="green"/>
          <w:lang w:val="tk-TM"/>
        </w:rPr>
        <w:t xml:space="preserve">möhlete </w:t>
      </w:r>
      <w:r w:rsidRPr="00303951">
        <w:rPr>
          <w:sz w:val="28"/>
          <w:szCs w:val="28"/>
          <w:lang w:val="sv-SE"/>
        </w:rPr>
        <w:t>azatlykdan mahrum etmek jezasy berilýär.</w:t>
      </w:r>
    </w:p>
    <w:p w14:paraId="599EA452"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sq-AL" w:eastAsia="en-US"/>
        </w:rPr>
      </w:pPr>
      <w:r w:rsidRPr="00303951">
        <w:rPr>
          <w:b/>
          <w:sz w:val="28"/>
          <w:szCs w:val="28"/>
          <w:lang w:val="sq-AL"/>
        </w:rPr>
        <w:t>Bellik</w:t>
      </w:r>
      <w:r w:rsidRPr="00303951">
        <w:rPr>
          <w:b/>
          <w:bCs/>
          <w:sz w:val="28"/>
          <w:szCs w:val="28"/>
          <w:highlight w:val="red"/>
          <w:lang w:val="sq-AL"/>
        </w:rPr>
        <w:t>.</w:t>
      </w:r>
    </w:p>
    <w:p w14:paraId="3612C14B"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t xml:space="preserve">Eger bikanun dolanyşyk edilen gymmat baha metallaryň, tebigy gymmat baha daşlaryň ýa-da dür daşynyň gymmaty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t>ýüzüsinden geçýän bolsa, şu maddada göz öňünde tutulan hereketler uly möçberde amala aşyrylan diýlip hasap edilýär.</w:t>
      </w:r>
    </w:p>
    <w:p w14:paraId="088E3C7B"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p>
    <w:p w14:paraId="1AB34AB3" w14:textId="77777777" w:rsidR="00BD5445" w:rsidRDefault="009E28BD" w:rsidP="009E28BD">
      <w:pPr>
        <w:widowControl w:val="0"/>
        <w:ind w:firstLine="567"/>
        <w:jc w:val="both"/>
        <w:rPr>
          <w:b/>
          <w:sz w:val="28"/>
          <w:szCs w:val="28"/>
          <w:lang w:val="sq-AL"/>
        </w:rPr>
      </w:pPr>
      <w:r w:rsidRPr="00303951">
        <w:rPr>
          <w:b/>
          <w:bCs/>
          <w:strike/>
          <w:sz w:val="28"/>
          <w:szCs w:val="28"/>
          <w:highlight w:val="red"/>
          <w:lang w:val="tk-TM"/>
        </w:rPr>
        <w:t>256-njy</w:t>
      </w:r>
      <w:r w:rsidRPr="00303951">
        <w:rPr>
          <w:b/>
          <w:bCs/>
          <w:sz w:val="28"/>
          <w:szCs w:val="28"/>
          <w:highlight w:val="green"/>
          <w:lang w:val="tk-TM"/>
        </w:rPr>
        <w:t>278</w:t>
      </w:r>
      <w:r w:rsidRPr="00E57DF5">
        <w:rPr>
          <w:b/>
          <w:bCs/>
          <w:sz w:val="28"/>
          <w:szCs w:val="28"/>
          <w:highlight w:val="green"/>
          <w:lang w:val="tk-TM"/>
        </w:rPr>
        <w:t xml:space="preserve">-nji </w:t>
      </w:r>
      <w:r w:rsidRPr="00303951">
        <w:rPr>
          <w:b/>
          <w:sz w:val="28"/>
          <w:szCs w:val="28"/>
          <w:lang w:val="sq-AL"/>
        </w:rPr>
        <w:t>madda. Döwlete gymmatbaha metallary we</w:t>
      </w:r>
      <w:r w:rsidRPr="00BD5445">
        <w:rPr>
          <w:b/>
          <w:bCs/>
          <w:sz w:val="28"/>
          <w:szCs w:val="28"/>
          <w:lang w:val="tk-TM"/>
        </w:rPr>
        <w:t xml:space="preserve"> </w:t>
      </w:r>
      <w:r w:rsidRPr="00303951">
        <w:rPr>
          <w:b/>
          <w:sz w:val="28"/>
          <w:szCs w:val="28"/>
          <w:lang w:val="sq-AL"/>
        </w:rPr>
        <w:t xml:space="preserve">gymmatbaha </w:t>
      </w:r>
    </w:p>
    <w:p w14:paraId="53B2F32E" w14:textId="2CA395B7" w:rsidR="009E28BD" w:rsidRPr="00303951" w:rsidRDefault="009E28BD" w:rsidP="00BD5445">
      <w:pPr>
        <w:widowControl w:val="0"/>
        <w:ind w:firstLine="3402"/>
        <w:jc w:val="both"/>
        <w:rPr>
          <w:b/>
          <w:sz w:val="28"/>
          <w:szCs w:val="28"/>
          <w:lang w:val="sq-AL"/>
        </w:rPr>
      </w:pPr>
      <w:r w:rsidRPr="00303951">
        <w:rPr>
          <w:b/>
          <w:sz w:val="28"/>
          <w:szCs w:val="28"/>
          <w:lang w:val="sq-AL"/>
        </w:rPr>
        <w:t>daşlary tabşyrmak</w:t>
      </w:r>
      <w:r w:rsidRPr="00303951">
        <w:rPr>
          <w:b/>
          <w:bCs/>
          <w:sz w:val="28"/>
          <w:szCs w:val="28"/>
          <w:lang w:val="sq-AL"/>
        </w:rPr>
        <w:t xml:space="preserve"> </w:t>
      </w:r>
      <w:r w:rsidRPr="00303951">
        <w:rPr>
          <w:b/>
          <w:sz w:val="28"/>
          <w:szCs w:val="28"/>
          <w:lang w:val="sq-AL"/>
        </w:rPr>
        <w:t>düzgünleriniň bozulmagy</w:t>
      </w:r>
    </w:p>
    <w:p w14:paraId="132803E8" w14:textId="77777777" w:rsidR="009E28BD" w:rsidRPr="00303951" w:rsidRDefault="009E28BD" w:rsidP="009E28BD">
      <w:pPr>
        <w:widowControl w:val="0"/>
        <w:ind w:firstLine="567"/>
        <w:jc w:val="both"/>
        <w:rPr>
          <w:strike/>
          <w:sz w:val="28"/>
          <w:szCs w:val="28"/>
          <w:lang w:val="sq-AL"/>
        </w:rPr>
      </w:pPr>
      <w:r w:rsidRPr="00303951">
        <w:rPr>
          <w:sz w:val="28"/>
          <w:szCs w:val="28"/>
          <w:lang w:val="sq-AL"/>
        </w:rPr>
        <w:t xml:space="preserve">Ýerasty </w:t>
      </w:r>
      <w:r w:rsidRPr="00303951">
        <w:rPr>
          <w:strike/>
          <w:sz w:val="28"/>
          <w:szCs w:val="28"/>
          <w:highlight w:val="red"/>
          <w:lang w:val="tk-TM"/>
        </w:rPr>
        <w:t>känlerden</w:t>
      </w:r>
      <w:r w:rsidRPr="00303951">
        <w:rPr>
          <w:sz w:val="28"/>
          <w:szCs w:val="28"/>
          <w:lang w:val="sq-AL"/>
        </w:rPr>
        <w:t xml:space="preserve"> </w:t>
      </w:r>
      <w:r w:rsidRPr="00303951">
        <w:rPr>
          <w:sz w:val="28"/>
          <w:szCs w:val="28"/>
          <w:highlight w:val="green"/>
          <w:lang w:val="tk-TM"/>
        </w:rPr>
        <w:t xml:space="preserve">baýlyklardan </w:t>
      </w:r>
      <w:r w:rsidRPr="00303951">
        <w:rPr>
          <w:sz w:val="28"/>
          <w:szCs w:val="28"/>
          <w:lang w:val="sq-AL"/>
        </w:rPr>
        <w:t xml:space="preserve">gazylyp alnan, gaýtadan işlenýän çig maldan alnan, şeýle hem göterilip çykarylan we tapylan gymmatbaha metallary we gymmatbaha daşlary döwlete hökmany ýagdaýda tabşyrmakdan boýun gaçyrylmagy uly möçberde amala aşyrylanda, </w:t>
      </w:r>
      <w:r w:rsidRPr="00303951">
        <w:rPr>
          <w:strike/>
          <w:sz w:val="28"/>
          <w:szCs w:val="28"/>
          <w:highlight w:val="red"/>
          <w:lang w:val="tk-TM"/>
        </w:rPr>
        <w:t>munuň üçin,</w:t>
      </w:r>
    </w:p>
    <w:p w14:paraId="012A86BE"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ýigrimi bäşisinden ýetmiş bäşisine çenli </w:t>
      </w:r>
      <w:r w:rsidRPr="00303951">
        <w:rPr>
          <w:strike/>
          <w:sz w:val="28"/>
          <w:szCs w:val="28"/>
          <w:highlight w:val="red"/>
          <w:lang w:val="tk-TM"/>
        </w:rPr>
        <w:t>bolan</w:t>
      </w:r>
      <w:r w:rsidRPr="00303951">
        <w:rPr>
          <w:sz w:val="28"/>
          <w:szCs w:val="28"/>
          <w:lang w:val="sq-AL"/>
        </w:rPr>
        <w:t xml:space="preserve"> möçberde jerime salynýar ýa-da iki ýyla çenli </w:t>
      </w:r>
      <w:r w:rsidRPr="00303951">
        <w:rPr>
          <w:sz w:val="28"/>
          <w:szCs w:val="28"/>
          <w:highlight w:val="green"/>
          <w:lang w:val="tk-TM"/>
        </w:rPr>
        <w:t xml:space="preserve">möhlete </w:t>
      </w:r>
      <w:r w:rsidRPr="00303951">
        <w:rPr>
          <w:sz w:val="28"/>
          <w:szCs w:val="28"/>
          <w:lang w:val="sq-AL"/>
        </w:rPr>
        <w:t xml:space="preserve">düzediş işlerinde işletmek ýa-da bir ýyla çenli </w:t>
      </w:r>
      <w:r w:rsidRPr="00303951">
        <w:rPr>
          <w:sz w:val="28"/>
          <w:szCs w:val="28"/>
          <w:highlight w:val="green"/>
          <w:lang w:val="tk-TM"/>
        </w:rPr>
        <w:t xml:space="preserve">möhlete </w:t>
      </w:r>
      <w:r w:rsidRPr="00303951">
        <w:rPr>
          <w:sz w:val="28"/>
          <w:szCs w:val="28"/>
          <w:lang w:val="sq-AL"/>
        </w:rPr>
        <w:t>azatlykdan mahrum etmek jezasy berilýär.</w:t>
      </w:r>
    </w:p>
    <w:p w14:paraId="577FE7FC"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sq-AL" w:eastAsia="en-US"/>
        </w:rPr>
      </w:pPr>
      <w:r w:rsidRPr="00303951">
        <w:rPr>
          <w:b/>
          <w:sz w:val="28"/>
          <w:szCs w:val="28"/>
          <w:lang w:val="sq-AL"/>
        </w:rPr>
        <w:t>Bellik</w:t>
      </w:r>
      <w:r w:rsidRPr="00303951">
        <w:rPr>
          <w:b/>
          <w:bCs/>
          <w:sz w:val="28"/>
          <w:szCs w:val="28"/>
          <w:highlight w:val="red"/>
          <w:lang w:val="sq-AL"/>
        </w:rPr>
        <w:t>.</w:t>
      </w:r>
    </w:p>
    <w:p w14:paraId="60F39AE5"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t xml:space="preserve">Eger şu maddada görkezilen döwlete tabşyrylmadyk närseleriň gymmaty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t>ellisinden geçýän bolsa, onda döwlete gymmatbaha metallary we gymmatbaha daşlary tabşyrmak düzgünleri uly möçberde bozulan diýlip hasap edilýär.</w:t>
      </w:r>
    </w:p>
    <w:p w14:paraId="7C8A1B27"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p>
    <w:p w14:paraId="6FBE83DC" w14:textId="5955A530" w:rsidR="00BD5445" w:rsidRDefault="009E28BD" w:rsidP="009E28BD">
      <w:pPr>
        <w:widowControl w:val="0"/>
        <w:ind w:firstLine="567"/>
        <w:jc w:val="both"/>
        <w:rPr>
          <w:b/>
          <w:sz w:val="28"/>
          <w:szCs w:val="28"/>
          <w:lang w:val="sq-AL"/>
        </w:rPr>
      </w:pPr>
      <w:r w:rsidRPr="00303951">
        <w:rPr>
          <w:b/>
          <w:bCs/>
          <w:strike/>
          <w:sz w:val="28"/>
          <w:szCs w:val="28"/>
          <w:highlight w:val="red"/>
          <w:lang w:val="tk-TM"/>
        </w:rPr>
        <w:t>257-nji</w:t>
      </w:r>
      <w:r w:rsidRPr="00303951">
        <w:rPr>
          <w:b/>
          <w:bCs/>
          <w:sz w:val="28"/>
          <w:szCs w:val="28"/>
          <w:highlight w:val="green"/>
          <w:lang w:val="tk-TM"/>
        </w:rPr>
        <w:t>279-njy</w:t>
      </w:r>
      <w:r w:rsidRPr="00303951">
        <w:rPr>
          <w:b/>
          <w:sz w:val="28"/>
          <w:szCs w:val="28"/>
          <w:lang w:val="sq-AL"/>
        </w:rPr>
        <w:t xml:space="preserve"> madda. Batyp galynan </w:t>
      </w:r>
      <w:r w:rsidRPr="00303951">
        <w:rPr>
          <w:b/>
          <w:bCs/>
          <w:strike/>
          <w:sz w:val="28"/>
          <w:szCs w:val="28"/>
          <w:highlight w:val="red"/>
          <w:lang w:val="tk-TM"/>
        </w:rPr>
        <w:t>mahalyndaky</w:t>
      </w:r>
      <w:r w:rsidRPr="00303951">
        <w:rPr>
          <w:b/>
          <w:bCs/>
          <w:sz w:val="28"/>
          <w:szCs w:val="28"/>
          <w:lang w:val="sq-AL"/>
        </w:rPr>
        <w:t xml:space="preserve"> </w:t>
      </w:r>
      <w:r w:rsidRPr="00303951">
        <w:rPr>
          <w:b/>
          <w:bCs/>
          <w:sz w:val="28"/>
          <w:szCs w:val="28"/>
          <w:highlight w:val="green"/>
          <w:lang w:val="tk-TM"/>
        </w:rPr>
        <w:t>ýagdaýyndaky</w:t>
      </w:r>
      <w:r w:rsidRPr="00303951">
        <w:rPr>
          <w:b/>
          <w:bCs/>
          <w:sz w:val="28"/>
          <w:szCs w:val="28"/>
          <w:lang w:val="sq-AL"/>
        </w:rPr>
        <w:t xml:space="preserve"> </w:t>
      </w:r>
      <w:r w:rsidRPr="00303951">
        <w:rPr>
          <w:b/>
          <w:sz w:val="28"/>
          <w:szCs w:val="28"/>
          <w:lang w:val="sq-AL"/>
        </w:rPr>
        <w:t xml:space="preserve">bikanun </w:t>
      </w:r>
    </w:p>
    <w:p w14:paraId="5940B0CF" w14:textId="3B48B7C3" w:rsidR="009E28BD" w:rsidRPr="00303951" w:rsidRDefault="009E28BD" w:rsidP="00BD5445">
      <w:pPr>
        <w:widowControl w:val="0"/>
        <w:ind w:firstLine="3261"/>
        <w:jc w:val="both"/>
        <w:rPr>
          <w:b/>
          <w:sz w:val="28"/>
          <w:szCs w:val="28"/>
          <w:lang w:val="sq-AL"/>
        </w:rPr>
      </w:pPr>
      <w:r w:rsidRPr="00303951">
        <w:rPr>
          <w:b/>
          <w:sz w:val="28"/>
          <w:szCs w:val="28"/>
          <w:lang w:val="sq-AL"/>
        </w:rPr>
        <w:t>hereketler</w:t>
      </w:r>
    </w:p>
    <w:p w14:paraId="21CBE8F7"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Emlägi ýa-da emläk borçnamalaryny, emläk hakyndaky, onuň möçberi hakyndaky maglumatlaryň, emlägiň ýerleşýän ýeri ýa-da emläk hakyndaky başga maglumatlaryň, emlägi başga biriniň eýelik etmegine bermek, emlägiň başga eýeçilik haýryna geçirilmeginiň ýa-da ýok edilmeginiň ýaşyrylmagy, şonuň ýaly-da, ykdysady işi görkezýän buhgalterlik we beýleki hasaba alnyş resminamalarynyň ýaşyrylmagy, ýok edilmegi, galplaşdyrylmagy, eger şu hereketler guramanyň – bergidaryň ýolbaşçysy ýa-da eýesi tarapyndan ýa-da hususy telekeçi tarapyndan batyp galynan </w:t>
      </w:r>
      <w:r w:rsidRPr="00303951">
        <w:rPr>
          <w:strike/>
          <w:sz w:val="28"/>
          <w:szCs w:val="28"/>
          <w:highlight w:val="red"/>
          <w:lang w:val="tk-TM"/>
        </w:rPr>
        <w:t>mahalynda</w:t>
      </w:r>
      <w:r w:rsidRPr="00303951">
        <w:rPr>
          <w:sz w:val="28"/>
          <w:szCs w:val="28"/>
          <w:lang w:val="sq-AL"/>
        </w:rPr>
        <w:t xml:space="preserve"> </w:t>
      </w:r>
      <w:r w:rsidRPr="00303951">
        <w:rPr>
          <w:sz w:val="28"/>
          <w:szCs w:val="28"/>
          <w:highlight w:val="green"/>
          <w:lang w:val="tk-TM"/>
        </w:rPr>
        <w:t xml:space="preserve">ýagdaýynda </w:t>
      </w:r>
      <w:r w:rsidRPr="00303951">
        <w:rPr>
          <w:sz w:val="28"/>
          <w:szCs w:val="28"/>
          <w:lang w:val="sq-AL"/>
        </w:rPr>
        <w:t>ýa-da batyp galynjakdygyny öňünden aňyp, uly möçberde zyýan ýetirse,</w:t>
      </w:r>
    </w:p>
    <w:p w14:paraId="26B5178F"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lastRenderedPageBreak/>
        <w:t xml:space="preserve">ellisinden ýüzüsine çenli </w:t>
      </w:r>
      <w:r w:rsidRPr="00303951">
        <w:rPr>
          <w:strike/>
          <w:sz w:val="28"/>
          <w:szCs w:val="28"/>
          <w:highlight w:val="red"/>
          <w:lang w:val="tk-TM"/>
        </w:rPr>
        <w:t>bolan</w:t>
      </w:r>
      <w:r w:rsidRPr="00303951">
        <w:rPr>
          <w:sz w:val="28"/>
          <w:szCs w:val="28"/>
          <w:lang w:val="tk-TM"/>
        </w:rPr>
        <w:t xml:space="preserve"> </w:t>
      </w:r>
      <w:r w:rsidRPr="00303951">
        <w:rPr>
          <w:sz w:val="28"/>
          <w:szCs w:val="28"/>
          <w:lang w:val="sq-AL"/>
        </w:rPr>
        <w:t xml:space="preserve">möçberde jerime salynýar ýa-da iki ýyla çenli </w:t>
      </w:r>
      <w:r w:rsidRPr="00303951">
        <w:rPr>
          <w:sz w:val="28"/>
          <w:szCs w:val="28"/>
          <w:highlight w:val="green"/>
          <w:lang w:val="tk-TM"/>
        </w:rPr>
        <w:t xml:space="preserve">möhlete </w:t>
      </w:r>
      <w:r w:rsidRPr="00303951">
        <w:rPr>
          <w:sz w:val="28"/>
          <w:szCs w:val="28"/>
          <w:lang w:val="sq-AL"/>
        </w:rPr>
        <w:t>düzediş işlerinde işletmek jezasy berilýär.</w:t>
      </w:r>
    </w:p>
    <w:p w14:paraId="0C559BE6"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sq-AL"/>
        </w:rPr>
        <w:t xml:space="preserve"> Bergidaryň </w:t>
      </w:r>
      <w:r w:rsidRPr="00303951">
        <w:rPr>
          <w:b/>
          <w:bCs/>
          <w:sz w:val="28"/>
          <w:szCs w:val="28"/>
          <w:highlight w:val="red"/>
          <w:lang w:val="tk-TM"/>
        </w:rPr>
        <w:t>-</w:t>
      </w:r>
      <w:r w:rsidRPr="00303951">
        <w:rPr>
          <w:sz w:val="28"/>
          <w:szCs w:val="28"/>
          <w:lang w:val="sq-AL"/>
        </w:rPr>
        <w:t xml:space="preserve"> guramanyň, ýolbaşçysynyň ýa-da eýesiniň ýa-da hususy telekeçiniň hakykatda öz gurbunyň çatmaýandygy (batyp galandygy) hakynda bilýän bolsa-da, käbir kreditorlaryň, emläk talaplaryny göz-görtele beýleki kreditorlaryň zyýanyna bikanun kanagatlandyrmagy, şonuň ýaly-da, gurby çatmaýan bergidar tarapyndan beýleki kreditorlaryň, zyýanyna özüne berlen artykmaçlyklar hakynda bilse-de, kreditor şeýle kanagatlandyrmagy kabul eden bolsa, eger şol hereketler uly möçberde zyýan ýetiren bolsa,</w:t>
      </w:r>
    </w:p>
    <w:p w14:paraId="4B4A7CF4"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ýigrimi bäşisinden ýetmiş bäşisine çenli </w:t>
      </w:r>
      <w:r w:rsidRPr="00303951">
        <w:rPr>
          <w:strike/>
          <w:sz w:val="28"/>
          <w:szCs w:val="28"/>
          <w:highlight w:val="red"/>
          <w:lang w:val="tk-TM"/>
        </w:rPr>
        <w:t>bolan</w:t>
      </w:r>
      <w:r w:rsidRPr="00303951">
        <w:rPr>
          <w:sz w:val="28"/>
          <w:szCs w:val="28"/>
          <w:highlight w:val="red"/>
          <w:lang w:val="tk-TM"/>
        </w:rPr>
        <w:t xml:space="preserve"> </w:t>
      </w:r>
      <w:r w:rsidRPr="00303951">
        <w:rPr>
          <w:sz w:val="28"/>
          <w:szCs w:val="28"/>
          <w:lang w:val="sq-AL"/>
        </w:rPr>
        <w:t xml:space="preserve">möçberde jerime salynýar ýa-da iki ýyla çenli </w:t>
      </w:r>
      <w:r w:rsidRPr="00303951">
        <w:rPr>
          <w:sz w:val="28"/>
          <w:szCs w:val="28"/>
          <w:highlight w:val="green"/>
          <w:lang w:val="tk-TM"/>
        </w:rPr>
        <w:t xml:space="preserve">möhlete </w:t>
      </w:r>
      <w:r w:rsidRPr="00303951">
        <w:rPr>
          <w:sz w:val="28"/>
          <w:szCs w:val="28"/>
          <w:lang w:val="sq-AL"/>
        </w:rPr>
        <w:t>düzediş işlerinde işletmek jezasy berilýär.</w:t>
      </w:r>
    </w:p>
    <w:p w14:paraId="03A8718A"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p>
    <w:p w14:paraId="701866E3" w14:textId="77777777" w:rsidR="009E28BD" w:rsidRPr="00303951" w:rsidRDefault="009E28BD" w:rsidP="009E28BD">
      <w:pPr>
        <w:widowControl w:val="0"/>
        <w:ind w:firstLine="567"/>
        <w:jc w:val="both"/>
        <w:rPr>
          <w:b/>
          <w:sz w:val="28"/>
          <w:szCs w:val="28"/>
          <w:lang w:val="sq-AL"/>
        </w:rPr>
      </w:pPr>
      <w:r w:rsidRPr="00303951">
        <w:rPr>
          <w:b/>
          <w:bCs/>
          <w:strike/>
          <w:sz w:val="28"/>
          <w:szCs w:val="28"/>
          <w:highlight w:val="red"/>
          <w:lang w:val="tk-TM"/>
        </w:rPr>
        <w:t>258</w:t>
      </w:r>
      <w:r w:rsidRPr="00303951">
        <w:rPr>
          <w:b/>
          <w:bCs/>
          <w:sz w:val="28"/>
          <w:szCs w:val="28"/>
          <w:highlight w:val="green"/>
          <w:lang w:val="tk-TM"/>
        </w:rPr>
        <w:t>280</w:t>
      </w:r>
      <w:r w:rsidRPr="00303951">
        <w:rPr>
          <w:b/>
          <w:sz w:val="28"/>
          <w:szCs w:val="28"/>
          <w:lang w:val="tk-TM"/>
        </w:rPr>
        <w:t>-nji</w:t>
      </w:r>
      <w:r w:rsidRPr="00303951">
        <w:rPr>
          <w:b/>
          <w:sz w:val="28"/>
          <w:szCs w:val="28"/>
          <w:lang w:val="sq-AL"/>
        </w:rPr>
        <w:t xml:space="preserve"> madda. Bilkastlaýyn batyp galmak</w:t>
      </w:r>
    </w:p>
    <w:p w14:paraId="733015A9"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t>Täjirçilik guramasynyň ýolbaşçysy ýa-da eýesi tarapyndan, şonuň ýaly-da hususy telekeçi tarapyndan öz şahsy bähbidi üçin ýa-da başga adamlaryň bähbidi üçin bilkastlaýyn batyp galynmagy amala aşyrmak, ýagny</w:t>
      </w:r>
      <w:r w:rsidRPr="00303951">
        <w:rPr>
          <w:b/>
          <w:bCs/>
          <w:sz w:val="28"/>
          <w:szCs w:val="28"/>
          <w:highlight w:val="red"/>
          <w:lang w:val="tk-TM"/>
        </w:rPr>
        <w:t>,</w:t>
      </w:r>
      <w:r w:rsidRPr="00303951">
        <w:rPr>
          <w:sz w:val="28"/>
          <w:szCs w:val="28"/>
          <w:lang w:val="sq-AL"/>
        </w:rPr>
        <w:t xml:space="preserve"> töläp bilmezlik ukybynyň bilkastlaýyn döredilmegi ýa-da ýokarlandyrylmagy, </w:t>
      </w:r>
      <w:r w:rsidRPr="00303951">
        <w:rPr>
          <w:strike/>
          <w:sz w:val="28"/>
          <w:szCs w:val="28"/>
          <w:highlight w:val="red"/>
          <w:lang w:val="tk-TM"/>
        </w:rPr>
        <w:t>şeýdip</w:t>
      </w:r>
      <w:r w:rsidRPr="00303951">
        <w:rPr>
          <w:strike/>
          <w:sz w:val="28"/>
          <w:szCs w:val="28"/>
          <w:lang w:val="sq-AL"/>
        </w:rPr>
        <w:t xml:space="preserve"> </w:t>
      </w:r>
      <w:r w:rsidRPr="00303951">
        <w:rPr>
          <w:sz w:val="28"/>
          <w:szCs w:val="28"/>
          <w:lang w:val="sq-AL"/>
        </w:rPr>
        <w:t xml:space="preserve">uly möçberde zyýan ýetirilmegi ýa-da başga agyr netijelere </w:t>
      </w:r>
      <w:r w:rsidRPr="00303951">
        <w:rPr>
          <w:strike/>
          <w:sz w:val="28"/>
          <w:szCs w:val="28"/>
          <w:highlight w:val="red"/>
          <w:lang w:val="tk-TM"/>
        </w:rPr>
        <w:t>eltilmegi</w:t>
      </w:r>
      <w:r w:rsidRPr="00303951">
        <w:rPr>
          <w:strike/>
          <w:sz w:val="28"/>
          <w:szCs w:val="28"/>
          <w:lang w:val="sq-AL"/>
        </w:rPr>
        <w:t xml:space="preserve"> </w:t>
      </w:r>
      <w:r w:rsidRPr="00303951">
        <w:rPr>
          <w:sz w:val="28"/>
          <w:szCs w:val="28"/>
          <w:highlight w:val="green"/>
          <w:lang w:val="tk-TM"/>
        </w:rPr>
        <w:t>getirilmegi</w:t>
      </w:r>
      <w:r w:rsidRPr="00303951">
        <w:rPr>
          <w:sz w:val="28"/>
          <w:szCs w:val="28"/>
          <w:lang w:val="sq-AL"/>
        </w:rPr>
        <w:t>,</w:t>
      </w:r>
    </w:p>
    <w:p w14:paraId="16BBF6B3"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zähmete hak tölemegiň ortaça aýlyk möçberiniň</w:t>
      </w:r>
      <w:r w:rsidRPr="00303951">
        <w:rPr>
          <w:strike/>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ellisinden ýüzüsine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sq-AL"/>
        </w:rPr>
        <w:t xml:space="preserve">möçberde jerime salynýar ýa-da iki ýyla çenli </w:t>
      </w:r>
      <w:r w:rsidRPr="00303951">
        <w:rPr>
          <w:sz w:val="28"/>
          <w:szCs w:val="28"/>
          <w:highlight w:val="green"/>
          <w:lang w:val="tk-TM"/>
        </w:rPr>
        <w:t xml:space="preserve">möhlete </w:t>
      </w:r>
      <w:r w:rsidRPr="00303951">
        <w:rPr>
          <w:sz w:val="28"/>
          <w:szCs w:val="28"/>
          <w:lang w:val="sq-AL"/>
        </w:rPr>
        <w:t>azatlykdan mahrum etmek jezasy berilýär.</w:t>
      </w:r>
    </w:p>
    <w:p w14:paraId="43F3DFB5" w14:textId="77777777" w:rsidR="009E28BD" w:rsidRPr="00303951" w:rsidRDefault="009E28BD" w:rsidP="009E28BD">
      <w:pPr>
        <w:widowControl w:val="0"/>
        <w:overflowPunct/>
        <w:autoSpaceDE/>
        <w:autoSpaceDN/>
        <w:adjustRightInd/>
        <w:ind w:firstLine="567"/>
        <w:jc w:val="both"/>
        <w:textAlignment w:val="auto"/>
        <w:rPr>
          <w:b/>
          <w:sz w:val="28"/>
          <w:szCs w:val="28"/>
          <w:lang w:val="sq-AL"/>
        </w:rPr>
      </w:pPr>
    </w:p>
    <w:p w14:paraId="7DDA02CF" w14:textId="77777777"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259-njy</w:t>
      </w:r>
      <w:r w:rsidRPr="00303951">
        <w:rPr>
          <w:b/>
          <w:bCs/>
          <w:sz w:val="28"/>
          <w:szCs w:val="28"/>
          <w:highlight w:val="green"/>
          <w:lang w:val="tk-TM"/>
        </w:rPr>
        <w:t>281-nji</w:t>
      </w:r>
      <w:r w:rsidRPr="00303951">
        <w:rPr>
          <w:b/>
          <w:sz w:val="28"/>
          <w:szCs w:val="28"/>
          <w:highlight w:val="green"/>
          <w:lang w:val="tk-TM"/>
        </w:rPr>
        <w:t xml:space="preserve"> </w:t>
      </w:r>
      <w:r w:rsidRPr="00303951">
        <w:rPr>
          <w:b/>
          <w:sz w:val="28"/>
          <w:szCs w:val="28"/>
          <w:lang w:val="en-US"/>
        </w:rPr>
        <w:t>madda. Galp batyp galmak</w:t>
      </w:r>
    </w:p>
    <w:p w14:paraId="2FAABA28"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Galp batyp galmak, ýag</w:t>
      </w:r>
      <w:r w:rsidRPr="00303951">
        <w:rPr>
          <w:sz w:val="28"/>
          <w:szCs w:val="28"/>
          <w:lang w:val="en-GB"/>
        </w:rPr>
        <w:t>n</w:t>
      </w:r>
      <w:r w:rsidRPr="00303951">
        <w:rPr>
          <w:sz w:val="28"/>
          <w:szCs w:val="28"/>
          <w:lang w:val="en-US"/>
        </w:rPr>
        <w:t xml:space="preserve">y, täjirçilik guramasynyň ýolbaşçysy ýa-da eýesi tarapyndan, şonuň ýaly-da hususy telekeçi tarapyndan kreditorlara tölenmeli tölegiň möhletini yza süýşürmek ýa-da ony böleklere bölüp, möhletleýin üzer ýaly ýa-da bergileriniň möçberini peselder ýaly, şonuň ýaly-da bergilerini tölemezlik üçin kreditorlary </w:t>
      </w:r>
      <w:r w:rsidRPr="00303951">
        <w:rPr>
          <w:strike/>
          <w:sz w:val="28"/>
          <w:szCs w:val="28"/>
          <w:highlight w:val="red"/>
          <w:lang w:val="tk-TM"/>
        </w:rPr>
        <w:t>azaşdyrmak</w:t>
      </w:r>
      <w:r w:rsidRPr="00303951">
        <w:rPr>
          <w:strike/>
          <w:sz w:val="28"/>
          <w:szCs w:val="28"/>
          <w:lang w:val="en-US"/>
        </w:rPr>
        <w:t xml:space="preserve"> </w:t>
      </w:r>
      <w:r w:rsidRPr="00303951">
        <w:rPr>
          <w:sz w:val="28"/>
          <w:szCs w:val="28"/>
          <w:highlight w:val="green"/>
          <w:lang w:val="tk-TM"/>
        </w:rPr>
        <w:t xml:space="preserve">aldamak </w:t>
      </w:r>
      <w:r w:rsidRPr="00303951">
        <w:rPr>
          <w:sz w:val="28"/>
          <w:szCs w:val="28"/>
          <w:lang w:val="en-US"/>
        </w:rPr>
        <w:t xml:space="preserve">maksady bilen özüniň batyp </w:t>
      </w:r>
      <w:r w:rsidRPr="00303951">
        <w:rPr>
          <w:strike/>
          <w:sz w:val="28"/>
          <w:szCs w:val="28"/>
          <w:highlight w:val="red"/>
          <w:lang w:val="tk-TM"/>
        </w:rPr>
        <w:t>galanlygy</w:t>
      </w:r>
      <w:r w:rsidRPr="00303951">
        <w:rPr>
          <w:strike/>
          <w:sz w:val="28"/>
          <w:szCs w:val="28"/>
          <w:lang w:val="en-US"/>
        </w:rPr>
        <w:t xml:space="preserve"> </w:t>
      </w:r>
      <w:r w:rsidRPr="00303951">
        <w:rPr>
          <w:sz w:val="28"/>
          <w:szCs w:val="28"/>
          <w:highlight w:val="green"/>
          <w:lang w:val="tk-TM"/>
        </w:rPr>
        <w:t xml:space="preserve">galandygy </w:t>
      </w:r>
      <w:r w:rsidRPr="00303951">
        <w:rPr>
          <w:sz w:val="28"/>
          <w:szCs w:val="28"/>
          <w:lang w:val="en-US"/>
        </w:rPr>
        <w:t xml:space="preserve">hakynda görnetin galp yglan </w:t>
      </w:r>
      <w:r w:rsidRPr="00303951">
        <w:rPr>
          <w:strike/>
          <w:sz w:val="28"/>
          <w:szCs w:val="28"/>
          <w:highlight w:val="red"/>
          <w:lang w:val="tk-TM"/>
        </w:rPr>
        <w:t>etmegi, şeýdip</w:t>
      </w:r>
      <w:r w:rsidRPr="00303951">
        <w:rPr>
          <w:strike/>
          <w:sz w:val="28"/>
          <w:szCs w:val="28"/>
          <w:lang w:val="en-US"/>
        </w:rPr>
        <w:t xml:space="preserve"> </w:t>
      </w:r>
      <w:r w:rsidRPr="00303951">
        <w:rPr>
          <w:sz w:val="28"/>
          <w:szCs w:val="28"/>
          <w:highlight w:val="green"/>
          <w:lang w:val="tk-TM"/>
        </w:rPr>
        <w:t xml:space="preserve">edilmegi netijesinde </w:t>
      </w:r>
      <w:r w:rsidRPr="00303951">
        <w:rPr>
          <w:sz w:val="28"/>
          <w:szCs w:val="28"/>
          <w:lang w:val="en-US"/>
        </w:rPr>
        <w:t>uly möçberde zyýan ýetirilendigi üçin,</w:t>
      </w:r>
    </w:p>
    <w:p w14:paraId="43B46D38"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 hak tölemegin ortaça aýlyk möçberiniň</w:t>
      </w:r>
      <w:r w:rsidRPr="00303951">
        <w:rPr>
          <w:strike/>
          <w:sz w:val="28"/>
          <w:szCs w:val="28"/>
          <w:lang w:val="en-US"/>
        </w:rPr>
        <w:t xml:space="preserve"> </w:t>
      </w:r>
      <w:r w:rsidRPr="00303951">
        <w:rPr>
          <w:sz w:val="28"/>
          <w:szCs w:val="28"/>
          <w:highlight w:val="green"/>
          <w:lang w:val="tk-TM"/>
        </w:rPr>
        <w:t>bellenilen binýatlyk mukdarynyň</w:t>
      </w:r>
      <w:r w:rsidRPr="00303951">
        <w:rPr>
          <w:sz w:val="28"/>
          <w:szCs w:val="28"/>
          <w:lang w:val="en-US"/>
        </w:rPr>
        <w:t xml:space="preserve"> ellisinden ýüzüsine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en-US"/>
        </w:rPr>
        <w:t xml:space="preserve">möçberde jerime salynýar ýa-da iki ýyla </w:t>
      </w:r>
      <w:r w:rsidRPr="00303951">
        <w:rPr>
          <w:sz w:val="28"/>
          <w:szCs w:val="28"/>
          <w:highlight w:val="green"/>
          <w:lang w:val="tk-TM"/>
        </w:rPr>
        <w:t>çenli möhlete düzediş işlerinde işletmek ýa-da iki ýyla çenli möhlete</w:t>
      </w:r>
      <w:r w:rsidRPr="00303951">
        <w:rPr>
          <w:sz w:val="28"/>
          <w:szCs w:val="28"/>
          <w:lang w:val="en-US"/>
        </w:rPr>
        <w:t>azatlykdan mahrum etmek jezasy berilýär.</w:t>
      </w:r>
    </w:p>
    <w:p w14:paraId="7BCECB44"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03A6842B" w14:textId="77777777" w:rsidR="00BD5445" w:rsidRDefault="009E28BD" w:rsidP="009E28BD">
      <w:pPr>
        <w:widowControl w:val="0"/>
        <w:overflowPunct/>
        <w:autoSpaceDE/>
        <w:autoSpaceDN/>
        <w:adjustRightInd/>
        <w:ind w:firstLine="567"/>
        <w:jc w:val="both"/>
        <w:textAlignment w:val="auto"/>
        <w:rPr>
          <w:b/>
          <w:sz w:val="28"/>
          <w:szCs w:val="28"/>
          <w:lang w:val="en-US"/>
        </w:rPr>
      </w:pPr>
      <w:r w:rsidRPr="00303951">
        <w:rPr>
          <w:b/>
          <w:bCs/>
          <w:strike/>
          <w:sz w:val="28"/>
          <w:szCs w:val="28"/>
          <w:highlight w:val="red"/>
          <w:lang w:val="tk-TM"/>
        </w:rPr>
        <w:t>260-njy</w:t>
      </w:r>
      <w:r w:rsidRPr="00303951">
        <w:rPr>
          <w:b/>
          <w:bCs/>
          <w:sz w:val="28"/>
          <w:szCs w:val="28"/>
          <w:highlight w:val="green"/>
          <w:lang w:val="tk-TM"/>
        </w:rPr>
        <w:t>282-nji</w:t>
      </w:r>
      <w:r w:rsidRPr="00303951">
        <w:rPr>
          <w:b/>
          <w:sz w:val="28"/>
          <w:szCs w:val="28"/>
          <w:lang w:val="en-US"/>
        </w:rPr>
        <w:t xml:space="preserve"> madda. Daşary ýurtlardan daşary ýurt walýutasyndaky </w:t>
      </w:r>
    </w:p>
    <w:p w14:paraId="4758EC4F" w14:textId="73D669D2" w:rsidR="009E28BD" w:rsidRPr="00303951" w:rsidRDefault="009E28BD" w:rsidP="00BD5445">
      <w:pPr>
        <w:widowControl w:val="0"/>
        <w:overflowPunct/>
        <w:autoSpaceDE/>
        <w:autoSpaceDN/>
        <w:adjustRightInd/>
        <w:ind w:firstLine="3402"/>
        <w:jc w:val="both"/>
        <w:textAlignment w:val="auto"/>
        <w:rPr>
          <w:b/>
          <w:sz w:val="28"/>
          <w:szCs w:val="28"/>
          <w:lang w:val="en-US"/>
        </w:rPr>
      </w:pPr>
      <w:r w:rsidRPr="00303951">
        <w:rPr>
          <w:b/>
          <w:sz w:val="28"/>
          <w:szCs w:val="28"/>
          <w:lang w:val="en-US"/>
        </w:rPr>
        <w:t>serişdeleriň gaýtarylyp getirilmezligi</w:t>
      </w:r>
    </w:p>
    <w:p w14:paraId="396E6F3D"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Türkmenistanyň kanunlaryna laýyklykda, Türkmenistanyň ygtyýarly bankynyň hasabyna </w:t>
      </w:r>
      <w:r w:rsidRPr="00303951">
        <w:rPr>
          <w:strike/>
          <w:sz w:val="28"/>
          <w:szCs w:val="28"/>
          <w:highlight w:val="red"/>
          <w:lang w:val="tk-TM"/>
        </w:rPr>
        <w:t>hökmany suratda</w:t>
      </w:r>
      <w:r w:rsidRPr="00303951">
        <w:rPr>
          <w:strike/>
          <w:sz w:val="28"/>
          <w:szCs w:val="28"/>
          <w:lang w:val="en-US"/>
        </w:rPr>
        <w:t xml:space="preserve"> </w:t>
      </w:r>
      <w:r w:rsidRPr="00303951">
        <w:rPr>
          <w:sz w:val="28"/>
          <w:szCs w:val="28"/>
          <w:highlight w:val="green"/>
          <w:lang w:val="tk-TM"/>
        </w:rPr>
        <w:t xml:space="preserve">hökman </w:t>
      </w:r>
      <w:r w:rsidRPr="00303951">
        <w:rPr>
          <w:sz w:val="28"/>
          <w:szCs w:val="28"/>
          <w:lang w:val="en-US"/>
        </w:rPr>
        <w:t xml:space="preserve">getirilmäge degişli bolan daşary ýurt walýutasyndaky uly möçberdäki serişdeleriň guramanyň ýolbaşçysy tarapyndan daşary ýurtlardan gaýtarylyp getirilmezligi </w:t>
      </w:r>
      <w:r w:rsidRPr="00303951">
        <w:rPr>
          <w:sz w:val="28"/>
          <w:szCs w:val="28"/>
          <w:highlight w:val="green"/>
          <w:lang w:val="tk-TM"/>
        </w:rPr>
        <w:t>üçin</w:t>
      </w:r>
      <w:r w:rsidRPr="00303951">
        <w:rPr>
          <w:sz w:val="28"/>
          <w:szCs w:val="28"/>
          <w:lang w:val="en-US"/>
        </w:rPr>
        <w:t>,</w:t>
      </w:r>
    </w:p>
    <w:p w14:paraId="5CAE3726"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 hak tölemegiň ortaça aýlyk möçberiniň</w:t>
      </w:r>
      <w:r w:rsidRPr="00303951">
        <w:rPr>
          <w:strike/>
          <w:sz w:val="28"/>
          <w:szCs w:val="28"/>
          <w:lang w:val="en-US"/>
        </w:rPr>
        <w:t xml:space="preserve"> </w:t>
      </w:r>
      <w:r w:rsidRPr="00303951">
        <w:rPr>
          <w:sz w:val="28"/>
          <w:szCs w:val="28"/>
          <w:highlight w:val="green"/>
          <w:lang w:val="tk-TM"/>
        </w:rPr>
        <w:t xml:space="preserve">bellenilen binýatlyk mukdarynyň </w:t>
      </w:r>
      <w:r w:rsidRPr="00303951">
        <w:rPr>
          <w:sz w:val="28"/>
          <w:szCs w:val="28"/>
          <w:lang w:val="en-US"/>
        </w:rPr>
        <w:t xml:space="preserve">ýüzüsinden iki ýüzüsine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en-US"/>
        </w:rPr>
        <w:t xml:space="preserve">möçberde jerime salynýar ýa-da iki ýyla çenli </w:t>
      </w:r>
      <w:r w:rsidRPr="00303951">
        <w:rPr>
          <w:iCs/>
          <w:sz w:val="28"/>
          <w:szCs w:val="28"/>
          <w:highlight w:val="green"/>
          <w:lang w:val="tk-TM"/>
        </w:rPr>
        <w:lastRenderedPageBreak/>
        <w:t>möhlete</w:t>
      </w:r>
      <w:r w:rsidRPr="00303951">
        <w:rPr>
          <w:sz w:val="28"/>
          <w:szCs w:val="28"/>
          <w:highlight w:val="green"/>
          <w:lang w:val="tk-TM"/>
        </w:rPr>
        <w:t xml:space="preserve"> </w:t>
      </w:r>
      <w:r w:rsidRPr="00303951">
        <w:rPr>
          <w:sz w:val="28"/>
          <w:szCs w:val="28"/>
          <w:lang w:val="en-US"/>
        </w:rPr>
        <w:t>düzediş işlerinde işletmek jezasy berilýär.</w:t>
      </w:r>
    </w:p>
    <w:p w14:paraId="22868B4B" w14:textId="77777777" w:rsidR="009E28BD" w:rsidRPr="00303951" w:rsidRDefault="009E28BD" w:rsidP="009E28BD">
      <w:pPr>
        <w:widowControl w:val="0"/>
        <w:overflowPunct/>
        <w:autoSpaceDE/>
        <w:autoSpaceDN/>
        <w:adjustRightInd/>
        <w:ind w:firstLine="540"/>
        <w:jc w:val="both"/>
        <w:textAlignment w:val="auto"/>
        <w:rPr>
          <w:b/>
          <w:bCs/>
          <w:sz w:val="28"/>
          <w:szCs w:val="28"/>
          <w:lang w:val="en-US"/>
        </w:rPr>
      </w:pPr>
      <w:r w:rsidRPr="00303951">
        <w:rPr>
          <w:b/>
          <w:sz w:val="28"/>
          <w:szCs w:val="28"/>
          <w:lang w:val="cs-CZ"/>
        </w:rPr>
        <w:t>Bellik</w:t>
      </w:r>
    </w:p>
    <w:p w14:paraId="1E9A7199"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Eger daşary ýurtlardan gaýtarylyp getirilmedik daşary ýurt walýutasyndaky serişdeleriň möçberi </w:t>
      </w:r>
      <w:r w:rsidRPr="00303951">
        <w:rPr>
          <w:strike/>
          <w:sz w:val="28"/>
          <w:szCs w:val="28"/>
          <w:highlight w:val="red"/>
          <w:lang w:val="tk-TM"/>
        </w:rPr>
        <w:t>zähmete hak tölemegiň, ortaça aýlyk möçberiniň</w:t>
      </w:r>
      <w:r w:rsidRPr="00303951">
        <w:rPr>
          <w:strike/>
          <w:sz w:val="28"/>
          <w:szCs w:val="28"/>
          <w:lang w:val="en-US"/>
        </w:rPr>
        <w:t xml:space="preserve"> </w:t>
      </w:r>
      <w:r w:rsidRPr="00303951">
        <w:rPr>
          <w:sz w:val="28"/>
          <w:szCs w:val="28"/>
          <w:highlight w:val="green"/>
          <w:lang w:val="tk-TM"/>
        </w:rPr>
        <w:t xml:space="preserve">bellenilen binýatlyk mukdarynyň </w:t>
      </w:r>
      <w:r w:rsidRPr="00303951">
        <w:rPr>
          <w:sz w:val="28"/>
          <w:szCs w:val="28"/>
          <w:lang w:val="en-US"/>
        </w:rPr>
        <w:t>üç müňünden geçýän bolsa, onda şu maddada göz öňünde tutulan hereketler uly möçberde amala aşyrylan diýlip hasap edilýär.</w:t>
      </w:r>
    </w:p>
    <w:p w14:paraId="2604BAA6"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1E793166" w14:textId="77777777"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261</w:t>
      </w:r>
      <w:r w:rsidRPr="00303951">
        <w:rPr>
          <w:b/>
          <w:bCs/>
          <w:sz w:val="28"/>
          <w:szCs w:val="28"/>
          <w:highlight w:val="green"/>
          <w:lang w:val="tk-TM"/>
        </w:rPr>
        <w:t>283</w:t>
      </w:r>
      <w:r w:rsidRPr="00303951">
        <w:rPr>
          <w:b/>
          <w:sz w:val="28"/>
          <w:szCs w:val="28"/>
          <w:lang w:val="tk-TM"/>
        </w:rPr>
        <w:t>-nji</w:t>
      </w:r>
      <w:r w:rsidRPr="00303951">
        <w:rPr>
          <w:b/>
          <w:sz w:val="28"/>
          <w:szCs w:val="28"/>
          <w:lang w:val="en-US"/>
        </w:rPr>
        <w:t xml:space="preserve"> madda. Gümrük töleglerini tölemekden</w:t>
      </w:r>
      <w:r w:rsidRPr="00303951">
        <w:rPr>
          <w:b/>
          <w:bCs/>
          <w:sz w:val="28"/>
          <w:szCs w:val="28"/>
          <w:lang w:val="en-US"/>
        </w:rPr>
        <w:t xml:space="preserve"> </w:t>
      </w:r>
      <w:r w:rsidRPr="00303951">
        <w:rPr>
          <w:b/>
          <w:sz w:val="28"/>
          <w:szCs w:val="28"/>
          <w:lang w:val="en-US"/>
        </w:rPr>
        <w:t>boýun gaçyrylmagy</w:t>
      </w:r>
    </w:p>
    <w:p w14:paraId="2A68C749"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Uly möçberdäki gümrük töleglerini tölemekden boýun gaçyrylandygy üçin,</w:t>
      </w:r>
    </w:p>
    <w:p w14:paraId="10B1FBF6"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 hak tölemegin ortaça aýlyk möçberiniň</w:t>
      </w:r>
      <w:r w:rsidRPr="00303951">
        <w:rPr>
          <w:strike/>
          <w:sz w:val="28"/>
          <w:szCs w:val="28"/>
          <w:lang w:val="en-US"/>
        </w:rPr>
        <w:t xml:space="preserve"> </w:t>
      </w:r>
      <w:r w:rsidRPr="00303951">
        <w:rPr>
          <w:sz w:val="28"/>
          <w:szCs w:val="28"/>
          <w:highlight w:val="green"/>
          <w:lang w:val="tk-TM"/>
        </w:rPr>
        <w:t xml:space="preserve">bellenilen binýatlyk mukdarynyň </w:t>
      </w:r>
      <w:r w:rsidRPr="00303951">
        <w:rPr>
          <w:sz w:val="28"/>
          <w:szCs w:val="28"/>
          <w:lang w:val="en-US"/>
        </w:rPr>
        <w:t xml:space="preserve">ýigrimi bäşisinden ellisine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en-US"/>
        </w:rPr>
        <w:t xml:space="preserve">möçberde jerime salynýar ýa-da iki ýyla çenli </w:t>
      </w:r>
      <w:r w:rsidRPr="00303951">
        <w:rPr>
          <w:sz w:val="28"/>
          <w:szCs w:val="28"/>
          <w:highlight w:val="green"/>
          <w:lang w:val="tk-TM"/>
        </w:rPr>
        <w:t xml:space="preserve">möhlete </w:t>
      </w:r>
      <w:r w:rsidRPr="00303951">
        <w:rPr>
          <w:sz w:val="28"/>
          <w:szCs w:val="28"/>
          <w:lang w:val="en-US"/>
        </w:rPr>
        <w:t>düzediş işlerinde işletmek jezasy berilýär.</w:t>
      </w:r>
    </w:p>
    <w:p w14:paraId="171BC7F0"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en-US" w:eastAsia="en-US"/>
        </w:rPr>
      </w:pPr>
      <w:r w:rsidRPr="00303951">
        <w:rPr>
          <w:b/>
          <w:sz w:val="28"/>
          <w:szCs w:val="28"/>
          <w:lang w:val="en-US"/>
        </w:rPr>
        <w:t>Bellik</w:t>
      </w:r>
      <w:r w:rsidRPr="00303951">
        <w:rPr>
          <w:b/>
          <w:bCs/>
          <w:sz w:val="28"/>
          <w:szCs w:val="28"/>
          <w:highlight w:val="red"/>
          <w:lang w:val="tk-TM"/>
        </w:rPr>
        <w:t>.</w:t>
      </w:r>
    </w:p>
    <w:p w14:paraId="1FD2052D" w14:textId="77777777" w:rsidR="009E28BD" w:rsidRPr="007E22F7"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Eger tölenmedik gümrük tölegleriniň bahasy </w:t>
      </w:r>
      <w:r w:rsidRPr="00303951">
        <w:rPr>
          <w:strike/>
          <w:sz w:val="28"/>
          <w:szCs w:val="28"/>
          <w:highlight w:val="red"/>
          <w:lang w:val="tk-TM"/>
        </w:rPr>
        <w:t>zähmete hak tölemegiň ortaça aýlyk möçberiniň ellisinden</w:t>
      </w:r>
      <w:r w:rsidRPr="00303951">
        <w:rPr>
          <w:sz w:val="28"/>
          <w:szCs w:val="28"/>
          <w:lang w:val="en-US"/>
        </w:rPr>
        <w:t xml:space="preserve"> </w:t>
      </w:r>
      <w:r w:rsidRPr="00303951">
        <w:rPr>
          <w:sz w:val="28"/>
          <w:szCs w:val="28"/>
          <w:highlight w:val="green"/>
          <w:lang w:val="tk-TM"/>
        </w:rPr>
        <w:t>bellenilen binýatlyk mukdarynyň ýüzüsinden</w:t>
      </w:r>
      <w:r w:rsidRPr="00303951">
        <w:rPr>
          <w:sz w:val="28"/>
          <w:szCs w:val="28"/>
          <w:lang w:val="en-US"/>
        </w:rPr>
        <w:t xml:space="preserve"> geçýän bolsa, ol uly möçberdäki gümrük töleglerini tölemekden boýun gaçyrylmagy diýlip hasap edilýär.</w:t>
      </w:r>
    </w:p>
    <w:p w14:paraId="571D51A8" w14:textId="77777777" w:rsidR="009E28BD" w:rsidRPr="00303951" w:rsidRDefault="009E28BD" w:rsidP="009E28BD">
      <w:pPr>
        <w:widowControl w:val="0"/>
        <w:overflowPunct/>
        <w:autoSpaceDE/>
        <w:autoSpaceDN/>
        <w:adjustRightInd/>
        <w:ind w:firstLine="567"/>
        <w:jc w:val="both"/>
        <w:textAlignment w:val="auto"/>
        <w:rPr>
          <w:b/>
          <w:bCs/>
          <w:strike/>
          <w:sz w:val="28"/>
          <w:szCs w:val="28"/>
          <w:highlight w:val="red"/>
          <w:lang w:val="tk-TM"/>
        </w:rPr>
      </w:pPr>
    </w:p>
    <w:p w14:paraId="1AD290B8" w14:textId="77777777" w:rsidR="009E28BD" w:rsidRPr="00303951" w:rsidRDefault="009E28BD" w:rsidP="009E28BD">
      <w:pPr>
        <w:widowControl w:val="0"/>
        <w:overflowPunct/>
        <w:autoSpaceDE/>
        <w:autoSpaceDN/>
        <w:adjustRightInd/>
        <w:ind w:firstLine="567"/>
        <w:jc w:val="both"/>
        <w:textAlignment w:val="auto"/>
        <w:rPr>
          <w:b/>
          <w:sz w:val="28"/>
          <w:szCs w:val="28"/>
          <w:lang w:val="sv-SE"/>
        </w:rPr>
      </w:pPr>
      <w:r w:rsidRPr="00303951">
        <w:rPr>
          <w:b/>
          <w:bCs/>
          <w:strike/>
          <w:sz w:val="28"/>
          <w:szCs w:val="28"/>
          <w:highlight w:val="red"/>
          <w:lang w:val="tk-TM"/>
        </w:rPr>
        <w:t>262</w:t>
      </w:r>
      <w:r w:rsidRPr="00303951">
        <w:rPr>
          <w:b/>
          <w:bCs/>
          <w:sz w:val="28"/>
          <w:szCs w:val="28"/>
          <w:highlight w:val="green"/>
          <w:lang w:val="tk-TM"/>
        </w:rPr>
        <w:t>284</w:t>
      </w:r>
      <w:r w:rsidRPr="00303951">
        <w:rPr>
          <w:b/>
          <w:sz w:val="28"/>
          <w:szCs w:val="28"/>
          <w:lang w:val="tk-TM"/>
        </w:rPr>
        <w:t xml:space="preserve">-nji </w:t>
      </w:r>
      <w:r w:rsidRPr="00303951">
        <w:rPr>
          <w:b/>
          <w:sz w:val="28"/>
          <w:szCs w:val="28"/>
          <w:lang w:val="sv-SE"/>
        </w:rPr>
        <w:t>madda. Fiziki şahsyň salgytlary tölemekden boýun gaçyrmagy</w:t>
      </w:r>
    </w:p>
    <w:p w14:paraId="1B06B1E5" w14:textId="77777777" w:rsidR="009E28BD" w:rsidRPr="00303951" w:rsidRDefault="009E28BD" w:rsidP="009E28BD">
      <w:pPr>
        <w:widowControl w:val="0"/>
        <w:overflowPunct/>
        <w:autoSpaceDE/>
        <w:autoSpaceDN/>
        <w:adjustRightInd/>
        <w:ind w:firstLine="567"/>
        <w:jc w:val="both"/>
        <w:textAlignment w:val="auto"/>
        <w:rPr>
          <w:sz w:val="28"/>
          <w:szCs w:val="28"/>
          <w:lang w:val="sv-SE"/>
        </w:rPr>
      </w:pPr>
      <w:r w:rsidRPr="00303951">
        <w:rPr>
          <w:strike/>
          <w:sz w:val="28"/>
          <w:szCs w:val="28"/>
          <w:highlight w:val="red"/>
          <w:u w:color="00B050"/>
          <w:lang w:val="sv-SE"/>
        </w:rPr>
        <w:t>(1)</w:t>
      </w:r>
      <w:r w:rsidRPr="00303951">
        <w:rPr>
          <w:sz w:val="28"/>
          <w:szCs w:val="28"/>
          <w:highlight w:val="green"/>
          <w:u w:color="00B050"/>
          <w:lang w:val="sv-SE"/>
        </w:rPr>
        <w:t>1.</w:t>
      </w:r>
      <w:r w:rsidRPr="00303951">
        <w:rPr>
          <w:sz w:val="28"/>
          <w:szCs w:val="28"/>
          <w:lang w:val="sv-SE"/>
        </w:rPr>
        <w:t xml:space="preserve"> Fiziki şahsyň girdejileri ýa-da beýleki salgyt salynýan zatlary bilkast</w:t>
      </w:r>
      <w:r w:rsidRPr="00303951">
        <w:rPr>
          <w:sz w:val="28"/>
          <w:szCs w:val="28"/>
          <w:lang w:val="sq-AL"/>
        </w:rPr>
        <w:t>laýyn</w:t>
      </w:r>
      <w:r w:rsidRPr="00303951">
        <w:rPr>
          <w:rFonts w:eastAsiaTheme="minorHAnsi"/>
          <w:sz w:val="28"/>
          <w:szCs w:val="28"/>
          <w:lang w:val="sv-SE" w:eastAsia="en-US"/>
        </w:rPr>
        <w:t xml:space="preserve"> ýaşyrmak ýa-da azaldyp görkezmek arkaly, salgytlary tölemekden boýun gaçyrmagy, şonuň ýaly-da göz-görtele ýoýlan maglumatlary salgyt beýannamasyna, hasaby ýörediş resminamalara girizmegi uly möçberde salgytlary tölemekden boýun gaçyrmaga getiren bolsa,</w:t>
      </w:r>
    </w:p>
    <w:p w14:paraId="6AE369DE" w14:textId="77777777" w:rsidR="009E28BD" w:rsidRPr="00303951" w:rsidRDefault="009E28BD" w:rsidP="009E28BD">
      <w:pPr>
        <w:widowControl w:val="0"/>
        <w:ind w:firstLine="567"/>
        <w:jc w:val="both"/>
        <w:rPr>
          <w:sz w:val="28"/>
          <w:szCs w:val="28"/>
          <w:lang w:val="sv-SE"/>
        </w:rPr>
      </w:pPr>
      <w:r w:rsidRPr="00303951">
        <w:rPr>
          <w:strike/>
          <w:sz w:val="28"/>
          <w:szCs w:val="28"/>
          <w:highlight w:val="red"/>
          <w:lang w:val="tk-TM"/>
        </w:rPr>
        <w:t>zähmete häk tölemegiň ortaça aýlyk möçberiniň</w:t>
      </w:r>
      <w:r w:rsidRPr="00303951">
        <w:rPr>
          <w:strike/>
          <w:sz w:val="28"/>
          <w:szCs w:val="28"/>
          <w:lang w:val="sv-SE"/>
        </w:rPr>
        <w:t xml:space="preserve"> </w:t>
      </w:r>
      <w:r w:rsidRPr="00303951">
        <w:rPr>
          <w:sz w:val="28"/>
          <w:szCs w:val="28"/>
          <w:highlight w:val="green"/>
          <w:lang w:val="tk-TM"/>
        </w:rPr>
        <w:t xml:space="preserve">bellenilen binýatlyk mukdarynyň </w:t>
      </w:r>
      <w:r w:rsidRPr="00303951">
        <w:rPr>
          <w:sz w:val="28"/>
          <w:szCs w:val="28"/>
          <w:lang w:val="sv-SE"/>
        </w:rPr>
        <w:t xml:space="preserve">otuzysyndan ýüzüsine çenli </w:t>
      </w:r>
      <w:r w:rsidRPr="00303951">
        <w:rPr>
          <w:strike/>
          <w:sz w:val="28"/>
          <w:szCs w:val="28"/>
          <w:highlight w:val="red"/>
          <w:lang w:val="tk-TM"/>
        </w:rPr>
        <w:t>bolan</w:t>
      </w:r>
      <w:r w:rsidRPr="00303951">
        <w:rPr>
          <w:strike/>
          <w:sz w:val="28"/>
          <w:szCs w:val="28"/>
          <w:lang w:val="sv-SE"/>
        </w:rPr>
        <w:t xml:space="preserve"> </w:t>
      </w:r>
      <w:r w:rsidRPr="00303951">
        <w:rPr>
          <w:sz w:val="28"/>
          <w:szCs w:val="28"/>
          <w:lang w:val="sv-SE"/>
        </w:rPr>
        <w:t xml:space="preserve">möçberde jerime salynýar ýa-da iki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sv-SE"/>
        </w:rPr>
        <w:t xml:space="preserve">düzediş işlerinde işletmek </w:t>
      </w:r>
      <w:r w:rsidRPr="00303951">
        <w:rPr>
          <w:strike/>
          <w:sz w:val="28"/>
          <w:szCs w:val="28"/>
          <w:highlight w:val="red"/>
          <w:lang w:val="tk-TM"/>
        </w:rPr>
        <w:t>jesazy</w:t>
      </w:r>
      <w:r w:rsidRPr="00303951">
        <w:rPr>
          <w:sz w:val="28"/>
          <w:szCs w:val="28"/>
          <w:highlight w:val="green"/>
          <w:lang w:val="tk-TM"/>
        </w:rPr>
        <w:t>jezasy</w:t>
      </w:r>
      <w:r w:rsidRPr="00303951">
        <w:rPr>
          <w:sz w:val="28"/>
          <w:szCs w:val="28"/>
          <w:lang w:val="sv-SE"/>
        </w:rPr>
        <w:t xml:space="preserve"> berilýär.</w:t>
      </w:r>
    </w:p>
    <w:p w14:paraId="31615506"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Şonuň ýaly etmiş</w:t>
      </w:r>
      <w:r w:rsidRPr="00303951">
        <w:rPr>
          <w:strike/>
          <w:sz w:val="28"/>
          <w:szCs w:val="28"/>
          <w:highlight w:val="red"/>
          <w:lang w:val="tk-TM"/>
        </w:rPr>
        <w:t>, eger</w:t>
      </w:r>
      <w:r w:rsidRPr="00303951">
        <w:rPr>
          <w:sz w:val="28"/>
          <w:szCs w:val="28"/>
          <w:lang w:val="en-US"/>
        </w:rPr>
        <w:t>:</w:t>
      </w:r>
    </w:p>
    <w:p w14:paraId="7E0785E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gaýtadan;</w:t>
      </w:r>
    </w:p>
    <w:p w14:paraId="01A87D4F"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deslapdan dilleşmek boýunça adamlaryň topary tarapyndan;</w:t>
      </w:r>
    </w:p>
    <w:p w14:paraId="37DBEE61"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ç) aýratyn uly möçberde </w:t>
      </w:r>
      <w:r w:rsidRPr="00303951">
        <w:rPr>
          <w:strike/>
          <w:sz w:val="28"/>
          <w:szCs w:val="28"/>
          <w:highlight w:val="red"/>
          <w:lang w:val="tk-TM"/>
        </w:rPr>
        <w:t>edilen bolsa</w:t>
      </w:r>
      <w:r w:rsidRPr="00303951">
        <w:rPr>
          <w:strike/>
          <w:sz w:val="28"/>
          <w:szCs w:val="28"/>
          <w:lang w:val="en-US"/>
        </w:rPr>
        <w:t xml:space="preserve"> </w:t>
      </w:r>
      <w:r w:rsidRPr="00303951">
        <w:rPr>
          <w:sz w:val="28"/>
          <w:szCs w:val="28"/>
          <w:highlight w:val="green"/>
          <w:lang w:val="tk-TM"/>
        </w:rPr>
        <w:t>edilse</w:t>
      </w:r>
      <w:r w:rsidRPr="00303951">
        <w:rPr>
          <w:sz w:val="28"/>
          <w:szCs w:val="28"/>
          <w:lang w:val="en-US"/>
        </w:rPr>
        <w:t>,</w:t>
      </w:r>
    </w:p>
    <w:p w14:paraId="0B54DF4D" w14:textId="77777777" w:rsidR="009E28BD" w:rsidRPr="00303951" w:rsidRDefault="009E28BD" w:rsidP="009E28BD">
      <w:pPr>
        <w:widowControl w:val="0"/>
        <w:ind w:firstLine="567"/>
        <w:jc w:val="both"/>
        <w:rPr>
          <w:i/>
          <w:sz w:val="28"/>
          <w:szCs w:val="28"/>
          <w:lang w:val="en-US"/>
        </w:rPr>
      </w:pPr>
      <w:r w:rsidRPr="00303951">
        <w:rPr>
          <w:strike/>
          <w:sz w:val="28"/>
          <w:szCs w:val="28"/>
          <w:highlight w:val="red"/>
          <w:lang w:val="tk-TM"/>
        </w:rPr>
        <w:t>zähmete hak tölemegiň ortaça aýlyk möçberiniň</w:t>
      </w:r>
      <w:r w:rsidRPr="00303951">
        <w:rPr>
          <w:strike/>
          <w:sz w:val="28"/>
          <w:szCs w:val="28"/>
          <w:lang w:val="en-US"/>
        </w:rPr>
        <w:t xml:space="preserve"> </w:t>
      </w:r>
      <w:r w:rsidRPr="00303951">
        <w:rPr>
          <w:sz w:val="28"/>
          <w:szCs w:val="28"/>
          <w:highlight w:val="green"/>
          <w:lang w:val="tk-TM"/>
        </w:rPr>
        <w:t xml:space="preserve">bellenilen binýatlyk mukdarynyň </w:t>
      </w:r>
      <w:r w:rsidRPr="00303951">
        <w:rPr>
          <w:sz w:val="28"/>
          <w:szCs w:val="28"/>
          <w:lang w:val="sv-SE"/>
        </w:rPr>
        <w:t xml:space="preserve">ellisinden ýüz ellisine çenli </w:t>
      </w:r>
      <w:r w:rsidRPr="00303951">
        <w:rPr>
          <w:strike/>
          <w:sz w:val="28"/>
          <w:szCs w:val="28"/>
          <w:highlight w:val="red"/>
          <w:lang w:val="tk-TM"/>
        </w:rPr>
        <w:t>bolan</w:t>
      </w:r>
      <w:r w:rsidRPr="00303951">
        <w:rPr>
          <w:strike/>
          <w:sz w:val="28"/>
          <w:szCs w:val="28"/>
          <w:lang w:val="sv-SE"/>
        </w:rPr>
        <w:t xml:space="preserve"> </w:t>
      </w:r>
      <w:r w:rsidRPr="00303951">
        <w:rPr>
          <w:sz w:val="28"/>
          <w:szCs w:val="28"/>
          <w:lang w:val="sv-SE"/>
        </w:rPr>
        <w:t xml:space="preserve">möçberde jerime salynýar ýa-da iki ýyla çenli </w:t>
      </w:r>
      <w:r w:rsidRPr="00303951">
        <w:rPr>
          <w:sz w:val="28"/>
          <w:szCs w:val="28"/>
          <w:highlight w:val="green"/>
          <w:lang w:val="tk-TM"/>
        </w:rPr>
        <w:t xml:space="preserve">möhlete </w:t>
      </w:r>
      <w:r w:rsidRPr="00303951">
        <w:rPr>
          <w:sz w:val="28"/>
          <w:szCs w:val="28"/>
          <w:lang w:val="sv-SE"/>
        </w:rPr>
        <w:t xml:space="preserve">düzediş işlerinde işletmek ýa-da bir ýyla çenli </w:t>
      </w:r>
      <w:r w:rsidRPr="00303951">
        <w:rPr>
          <w:rFonts w:eastAsiaTheme="minorHAnsi"/>
          <w:sz w:val="28"/>
          <w:szCs w:val="28"/>
          <w:lang w:val="sq-AL" w:eastAsia="en-US"/>
        </w:rPr>
        <w:t>möhlete</w:t>
      </w:r>
      <w:r w:rsidRPr="00303951">
        <w:rPr>
          <w:rFonts w:eastAsiaTheme="minorHAnsi"/>
          <w:sz w:val="28"/>
          <w:szCs w:val="28"/>
          <w:lang w:val="sv-SE" w:eastAsia="en-US"/>
        </w:rPr>
        <w:t xml:space="preserve"> azatlykdan mahrum etmek </w:t>
      </w:r>
      <w:r w:rsidRPr="00303951">
        <w:rPr>
          <w:strike/>
          <w:sz w:val="28"/>
          <w:szCs w:val="28"/>
          <w:highlight w:val="red"/>
          <w:lang w:val="tk-TM"/>
        </w:rPr>
        <w:t>jesazy</w:t>
      </w:r>
      <w:r w:rsidRPr="00303951">
        <w:rPr>
          <w:strike/>
          <w:sz w:val="28"/>
          <w:szCs w:val="28"/>
          <w:lang w:val="en-US"/>
        </w:rPr>
        <w:t xml:space="preserve"> </w:t>
      </w:r>
      <w:r w:rsidRPr="00303951">
        <w:rPr>
          <w:sz w:val="28"/>
          <w:szCs w:val="28"/>
          <w:highlight w:val="green"/>
          <w:lang w:val="tk-TM"/>
        </w:rPr>
        <w:t xml:space="preserve">jezasy </w:t>
      </w:r>
      <w:r w:rsidRPr="00303951">
        <w:rPr>
          <w:sz w:val="28"/>
          <w:szCs w:val="28"/>
          <w:lang w:val="sv-SE"/>
        </w:rPr>
        <w:t>berilýär.</w:t>
      </w:r>
    </w:p>
    <w:p w14:paraId="520746AB"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en-US" w:eastAsia="en-US"/>
        </w:rPr>
      </w:pPr>
      <w:r w:rsidRPr="00303951">
        <w:rPr>
          <w:b/>
          <w:sz w:val="28"/>
          <w:szCs w:val="28"/>
          <w:lang w:val="en-US"/>
        </w:rPr>
        <w:t>Bellik</w:t>
      </w:r>
      <w:r w:rsidRPr="00303951">
        <w:rPr>
          <w:b/>
          <w:bCs/>
          <w:sz w:val="28"/>
          <w:szCs w:val="28"/>
          <w:highlight w:val="red"/>
          <w:lang w:val="tk-TM"/>
        </w:rPr>
        <w:t>:</w:t>
      </w:r>
    </w:p>
    <w:p w14:paraId="7C2EE2B6" w14:textId="77777777" w:rsidR="009E28BD" w:rsidRPr="00303951" w:rsidRDefault="009E28BD" w:rsidP="009E28BD">
      <w:pPr>
        <w:widowControl w:val="0"/>
        <w:tabs>
          <w:tab w:val="left" w:pos="993"/>
        </w:tabs>
        <w:ind w:firstLine="567"/>
        <w:jc w:val="both"/>
        <w:rPr>
          <w:rFonts w:eastAsiaTheme="minorHAnsi"/>
          <w:sz w:val="28"/>
          <w:szCs w:val="28"/>
          <w:lang w:val="en-US" w:eastAsia="en-US"/>
        </w:rPr>
      </w:pPr>
      <w:r w:rsidRPr="00303951">
        <w:rPr>
          <w:sz w:val="28"/>
          <w:szCs w:val="28"/>
          <w:highlight w:val="green"/>
          <w:u w:color="00B050"/>
          <w:lang w:val="en-US"/>
        </w:rPr>
        <w:t>1.</w:t>
      </w:r>
      <w:r w:rsidRPr="00303951">
        <w:rPr>
          <w:sz w:val="28"/>
          <w:szCs w:val="28"/>
          <w:lang w:val="en-US"/>
        </w:rPr>
        <w:t xml:space="preserve"> Eger tölenilmedik salgydyň </w:t>
      </w:r>
      <w:r w:rsidRPr="00303951">
        <w:rPr>
          <w:sz w:val="28"/>
          <w:szCs w:val="28"/>
          <w:lang w:val="sq-AL"/>
        </w:rPr>
        <w:t>bir ýylda hasaplanylan</w:t>
      </w:r>
      <w:r w:rsidRPr="00303951">
        <w:rPr>
          <w:rFonts w:eastAsiaTheme="minorHAnsi"/>
          <w:sz w:val="28"/>
          <w:szCs w:val="28"/>
          <w:lang w:val="en-US" w:eastAsia="en-US"/>
        </w:rPr>
        <w:t xml:space="preserve"> mukdary </w:t>
      </w:r>
      <w:r w:rsidRPr="00303951">
        <w:rPr>
          <w:strike/>
          <w:sz w:val="28"/>
          <w:szCs w:val="28"/>
          <w:highlight w:val="red"/>
          <w:lang w:val="tk-TM"/>
        </w:rPr>
        <w:t>zähmete hak tölemegiň ortaça aýlyk möçberiniň</w:t>
      </w:r>
      <w:r w:rsidRPr="00303951">
        <w:rPr>
          <w:sz w:val="28"/>
          <w:szCs w:val="28"/>
          <w:lang w:val="en-US"/>
        </w:rPr>
        <w:t xml:space="preserve"> </w:t>
      </w:r>
      <w:r w:rsidRPr="00303951">
        <w:rPr>
          <w:sz w:val="28"/>
          <w:szCs w:val="28"/>
          <w:highlight w:val="green"/>
          <w:lang w:val="tk-TM"/>
        </w:rPr>
        <w:t xml:space="preserve">bellenilen binýatlyk mukdarynyň </w:t>
      </w:r>
      <w:r w:rsidRPr="00303951">
        <w:rPr>
          <w:sz w:val="28"/>
          <w:szCs w:val="28"/>
          <w:lang w:val="sq-AL"/>
        </w:rPr>
        <w:t>iki ýüz ellisinden</w:t>
      </w:r>
      <w:r w:rsidRPr="00303951">
        <w:rPr>
          <w:rFonts w:eastAsiaTheme="minorHAnsi"/>
          <w:sz w:val="28"/>
          <w:szCs w:val="28"/>
          <w:lang w:val="en-US" w:eastAsia="en-US"/>
        </w:rPr>
        <w:t xml:space="preserve"> geçýän bolsa, ol fiziki şahsyň uly möçberdäki salgydy tölemekden boýun gaçyrmagy diýlip hasap edilýär.</w:t>
      </w:r>
    </w:p>
    <w:p w14:paraId="2DBC6318"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highlight w:val="green"/>
          <w:u w:color="00B050"/>
          <w:lang w:val="en-US"/>
        </w:rPr>
        <w:t>2.</w:t>
      </w:r>
      <w:r w:rsidRPr="00303951">
        <w:rPr>
          <w:sz w:val="28"/>
          <w:szCs w:val="28"/>
          <w:lang w:val="en-US"/>
        </w:rPr>
        <w:t xml:space="preserve"> Eger tölenilmedik salgydyň </w:t>
      </w:r>
      <w:r w:rsidRPr="00303951">
        <w:rPr>
          <w:sz w:val="28"/>
          <w:szCs w:val="28"/>
          <w:lang w:val="sq-AL"/>
        </w:rPr>
        <w:t>bir ýylda hasaplanylan</w:t>
      </w:r>
      <w:r w:rsidRPr="00303951">
        <w:rPr>
          <w:sz w:val="28"/>
          <w:szCs w:val="28"/>
          <w:lang w:val="en-US"/>
        </w:rPr>
        <w:t xml:space="preserve"> mukdary </w:t>
      </w:r>
      <w:r w:rsidRPr="00303951">
        <w:rPr>
          <w:strike/>
          <w:sz w:val="28"/>
          <w:szCs w:val="28"/>
          <w:highlight w:val="red"/>
          <w:lang w:val="tk-TM"/>
        </w:rPr>
        <w:t>zähmete hak tölemegiň ortaça aýlyk möçberiniň</w:t>
      </w:r>
      <w:r w:rsidRPr="00303951">
        <w:rPr>
          <w:sz w:val="28"/>
          <w:szCs w:val="28"/>
          <w:lang w:val="en-US"/>
        </w:rPr>
        <w:t xml:space="preserve"> </w:t>
      </w:r>
      <w:r w:rsidRPr="00303951">
        <w:rPr>
          <w:sz w:val="28"/>
          <w:szCs w:val="28"/>
          <w:highlight w:val="green"/>
          <w:lang w:val="tk-TM"/>
        </w:rPr>
        <w:t xml:space="preserve">bellenilen binýatlyk mukdarynyň </w:t>
      </w:r>
      <w:r w:rsidRPr="00303951">
        <w:rPr>
          <w:sz w:val="28"/>
          <w:szCs w:val="28"/>
          <w:lang w:val="sq-AL"/>
        </w:rPr>
        <w:t>bäş ýüzüsinden</w:t>
      </w:r>
      <w:r w:rsidRPr="00303951">
        <w:rPr>
          <w:rFonts w:eastAsiaTheme="minorHAnsi"/>
          <w:sz w:val="28"/>
          <w:szCs w:val="28"/>
          <w:lang w:val="tk-TM" w:eastAsia="en-US"/>
        </w:rPr>
        <w:t xml:space="preserve"> </w:t>
      </w:r>
      <w:r w:rsidRPr="00303951">
        <w:rPr>
          <w:sz w:val="28"/>
          <w:szCs w:val="28"/>
          <w:lang w:val="en-US"/>
        </w:rPr>
        <w:t>geçýän bolsa, ol fiziki şahsyň aýratyn uly möçberdäki salgydy tölemekden boýun gaçyrmagy diýlip hasap edilýär.</w:t>
      </w:r>
    </w:p>
    <w:p w14:paraId="2F3256AD" w14:textId="77777777" w:rsidR="009E28BD" w:rsidRPr="00303951" w:rsidRDefault="009E28BD" w:rsidP="009E28BD">
      <w:pPr>
        <w:widowControl w:val="0"/>
        <w:ind w:firstLine="567"/>
        <w:jc w:val="both"/>
        <w:rPr>
          <w:rFonts w:eastAsiaTheme="minorHAnsi"/>
          <w:sz w:val="28"/>
          <w:szCs w:val="28"/>
          <w:lang w:val="en-US"/>
        </w:rPr>
      </w:pPr>
      <w:r w:rsidRPr="00303951">
        <w:rPr>
          <w:rFonts w:eastAsiaTheme="minorHAnsi"/>
          <w:sz w:val="28"/>
          <w:szCs w:val="28"/>
          <w:highlight w:val="green"/>
          <w:u w:color="00B050"/>
          <w:lang w:val="en-US"/>
        </w:rPr>
        <w:lastRenderedPageBreak/>
        <w:t>3.</w:t>
      </w:r>
      <w:r w:rsidRPr="00303951">
        <w:rPr>
          <w:rFonts w:eastAsiaTheme="minorHAnsi"/>
          <w:sz w:val="28"/>
          <w:szCs w:val="28"/>
          <w:lang w:val="en-US"/>
        </w:rPr>
        <w:t xml:space="preserve"> Eger şu maddada göz öňünde tutulan jenaýaty ilkinji gezek eden adam jenaýatyň üstüniň açylmagyna ýardam beren bolsa we ýetirilen zeleliň öwezini dolulygyna dolsa, ol azatlykdan mahrum etmek görnüşindäki jezadan boşadylýar.</w:t>
      </w:r>
    </w:p>
    <w:p w14:paraId="39340536" w14:textId="77777777" w:rsidR="009E28BD" w:rsidRPr="007E22F7" w:rsidRDefault="009E28BD" w:rsidP="009E28BD">
      <w:pPr>
        <w:ind w:firstLine="567"/>
        <w:jc w:val="both"/>
        <w:rPr>
          <w:i/>
          <w:iCs/>
          <w:strike/>
          <w:sz w:val="28"/>
          <w:szCs w:val="28"/>
          <w:highlight w:val="red"/>
          <w:lang w:val="tk-TM"/>
        </w:rPr>
      </w:pPr>
      <w:r w:rsidRPr="00303951">
        <w:rPr>
          <w:i/>
          <w:iCs/>
          <w:strike/>
          <w:sz w:val="28"/>
          <w:szCs w:val="28"/>
          <w:highlight w:val="red"/>
          <w:lang w:val="tk-TM"/>
        </w:rPr>
        <w:t>(2013-nji ýylyň 9-njy noýabryndaky Türkmenistanyň Kanunynyň redaksiýasynda – Türkmenistanyň Mejlisiniň Maglumatlary, 2013 ý., № 4, 77-nji madda).</w:t>
      </w:r>
    </w:p>
    <w:p w14:paraId="1BB8C4B5" w14:textId="77777777" w:rsidR="009E28BD" w:rsidRPr="00303951" w:rsidRDefault="009E28BD" w:rsidP="009E28BD">
      <w:pPr>
        <w:widowControl w:val="0"/>
        <w:overflowPunct/>
        <w:autoSpaceDE/>
        <w:autoSpaceDN/>
        <w:adjustRightInd/>
        <w:ind w:firstLine="567"/>
        <w:jc w:val="both"/>
        <w:textAlignment w:val="auto"/>
        <w:rPr>
          <w:b/>
          <w:bCs/>
          <w:strike/>
          <w:sz w:val="28"/>
          <w:szCs w:val="28"/>
          <w:highlight w:val="red"/>
          <w:lang w:val="tk-TM"/>
        </w:rPr>
      </w:pPr>
    </w:p>
    <w:p w14:paraId="57783946" w14:textId="77777777" w:rsidR="00BD5445" w:rsidRDefault="009E28BD" w:rsidP="009E28BD">
      <w:pPr>
        <w:widowControl w:val="0"/>
        <w:overflowPunct/>
        <w:autoSpaceDE/>
        <w:autoSpaceDN/>
        <w:adjustRightInd/>
        <w:ind w:firstLine="567"/>
        <w:jc w:val="both"/>
        <w:textAlignment w:val="auto"/>
        <w:rPr>
          <w:b/>
          <w:sz w:val="28"/>
          <w:szCs w:val="28"/>
          <w:lang w:val="en-US"/>
        </w:rPr>
      </w:pPr>
      <w:r w:rsidRPr="00303951">
        <w:rPr>
          <w:b/>
          <w:bCs/>
          <w:strike/>
          <w:sz w:val="28"/>
          <w:szCs w:val="28"/>
          <w:highlight w:val="red"/>
          <w:lang w:val="tk-TM"/>
        </w:rPr>
        <w:t>263</w:t>
      </w:r>
      <w:r w:rsidRPr="00303951">
        <w:rPr>
          <w:b/>
          <w:bCs/>
          <w:sz w:val="28"/>
          <w:szCs w:val="28"/>
          <w:highlight w:val="green"/>
          <w:lang w:val="tk-TM"/>
        </w:rPr>
        <w:t>285</w:t>
      </w:r>
      <w:r w:rsidRPr="00303951">
        <w:rPr>
          <w:b/>
          <w:bCs/>
          <w:sz w:val="28"/>
          <w:szCs w:val="28"/>
          <w:lang w:val="tk-TM"/>
        </w:rPr>
        <w:t>-nji madda.</w:t>
      </w:r>
      <w:r w:rsidRPr="00303951">
        <w:rPr>
          <w:b/>
          <w:sz w:val="28"/>
          <w:szCs w:val="28"/>
          <w:lang w:val="en-US"/>
        </w:rPr>
        <w:t xml:space="preserve"> Guramalardan salgytlary tölemekden boýun </w:t>
      </w:r>
    </w:p>
    <w:p w14:paraId="1A5F104C" w14:textId="5BEABD97" w:rsidR="009E28BD" w:rsidRPr="00303951" w:rsidRDefault="009E28BD" w:rsidP="00BD5445">
      <w:pPr>
        <w:widowControl w:val="0"/>
        <w:overflowPunct/>
        <w:autoSpaceDE/>
        <w:autoSpaceDN/>
        <w:adjustRightInd/>
        <w:ind w:firstLine="2835"/>
        <w:jc w:val="both"/>
        <w:textAlignment w:val="auto"/>
        <w:rPr>
          <w:b/>
          <w:sz w:val="28"/>
          <w:szCs w:val="28"/>
          <w:lang w:val="en-US"/>
        </w:rPr>
      </w:pPr>
      <w:r w:rsidRPr="00303951">
        <w:rPr>
          <w:b/>
          <w:sz w:val="28"/>
          <w:szCs w:val="28"/>
          <w:lang w:val="en-US"/>
        </w:rPr>
        <w:t>gaçyrylmagy</w:t>
      </w:r>
    </w:p>
    <w:p w14:paraId="4C010475"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Maliýe resminamalaryna girdejiler ýa-da çykdajylar hakynda göz-görtele ýoýlan maglumatlary girizmek ýoly bilen ýa-da maliýe resminamalaryny ýok etmek arkaly we salgyt salynýan beýleki zatlaryň ýaşyrylmagy ýa-da başga usul bilen guramalardan salgytlary uly möçberde tölemekden boýun gaçyrylmagyna getiren bolsa,</w:t>
      </w:r>
    </w:p>
    <w:p w14:paraId="5E14D5F7" w14:textId="77777777" w:rsidR="009E28BD" w:rsidRPr="00303951" w:rsidRDefault="009E28BD" w:rsidP="009E28BD">
      <w:pPr>
        <w:widowControl w:val="0"/>
        <w:ind w:firstLine="567"/>
        <w:jc w:val="both"/>
        <w:rPr>
          <w:rFonts w:eastAsiaTheme="minorHAnsi"/>
          <w:sz w:val="28"/>
          <w:szCs w:val="28"/>
          <w:lang w:val="tk-TM" w:eastAsia="en-US"/>
        </w:rPr>
      </w:pPr>
      <w:r w:rsidRPr="00303951">
        <w:rPr>
          <w:sz w:val="28"/>
          <w:szCs w:val="28"/>
          <w:lang w:val="en-US"/>
        </w:rPr>
        <w:t xml:space="preserve">üç ýyla çenli </w:t>
      </w:r>
      <w:r w:rsidRPr="00303951">
        <w:rPr>
          <w:strike/>
          <w:sz w:val="28"/>
          <w:szCs w:val="28"/>
          <w:highlight w:val="red"/>
          <w:lang w:val="tk-TM"/>
        </w:rPr>
        <w:t>möhlet bilen</w:t>
      </w:r>
      <w:r w:rsidRPr="00303951">
        <w:rPr>
          <w:strike/>
          <w:sz w:val="28"/>
          <w:szCs w:val="28"/>
          <w:lang w:val="en-US"/>
        </w:rPr>
        <w:t xml:space="preserve"> </w:t>
      </w:r>
      <w:r w:rsidRPr="00303951">
        <w:rPr>
          <w:sz w:val="28"/>
          <w:szCs w:val="28"/>
          <w:highlight w:val="green"/>
          <w:lang w:val="tk-TM"/>
        </w:rPr>
        <w:t xml:space="preserve">möhlete </w:t>
      </w:r>
      <w:r w:rsidRPr="00303951">
        <w:rPr>
          <w:sz w:val="28"/>
          <w:szCs w:val="28"/>
          <w:lang w:val="en-US"/>
        </w:rPr>
        <w:t xml:space="preserve">belli bir wezipede işlemek ýa-da belli bir iş bilen meşgullanmak hukugyndan mahrum </w:t>
      </w:r>
      <w:r w:rsidRPr="00303951">
        <w:rPr>
          <w:strike/>
          <w:sz w:val="28"/>
          <w:szCs w:val="28"/>
          <w:highlight w:val="red"/>
          <w:lang w:val="tk-TM"/>
        </w:rPr>
        <w:t>edilip zähmete hak tölemegiň ortaça aýlyk möçberiniň</w:t>
      </w:r>
      <w:r w:rsidRPr="00303951">
        <w:rPr>
          <w:strike/>
          <w:sz w:val="28"/>
          <w:szCs w:val="28"/>
          <w:lang w:val="en-US"/>
        </w:rPr>
        <w:t xml:space="preserve"> </w:t>
      </w:r>
      <w:r w:rsidRPr="00303951">
        <w:rPr>
          <w:sz w:val="28"/>
          <w:szCs w:val="28"/>
          <w:highlight w:val="green"/>
          <w:lang w:val="tk-TM"/>
        </w:rPr>
        <w:t xml:space="preserve">edip, bellenilen binýatlyk mukdarynyň </w:t>
      </w:r>
      <w:r w:rsidRPr="00303951">
        <w:rPr>
          <w:sz w:val="28"/>
          <w:szCs w:val="28"/>
          <w:lang w:val="en-US"/>
        </w:rPr>
        <w:t xml:space="preserve">ellisinden iki ýüzüsine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en-US"/>
        </w:rPr>
        <w:t>möçberde jerime salynýar</w:t>
      </w:r>
      <w:r w:rsidRPr="00303951">
        <w:rPr>
          <w:sz w:val="28"/>
          <w:szCs w:val="28"/>
          <w:lang w:val="tk-TM"/>
        </w:rPr>
        <w:t>,</w:t>
      </w:r>
      <w:r w:rsidRPr="00303951">
        <w:rPr>
          <w:sz w:val="28"/>
          <w:szCs w:val="28"/>
          <w:lang w:val="en-US"/>
        </w:rPr>
        <w:t xml:space="preserve"> ýa-da iki ýyla çenli </w:t>
      </w:r>
      <w:r w:rsidRPr="00303951">
        <w:rPr>
          <w:sz w:val="28"/>
          <w:szCs w:val="28"/>
          <w:highlight w:val="green"/>
          <w:lang w:val="tk-TM"/>
        </w:rPr>
        <w:t xml:space="preserve">möhlete </w:t>
      </w:r>
      <w:r w:rsidRPr="00303951">
        <w:rPr>
          <w:sz w:val="28"/>
          <w:szCs w:val="28"/>
          <w:lang w:val="en-US"/>
        </w:rPr>
        <w:t xml:space="preserve">düzediş işlerinde işletmek </w:t>
      </w:r>
      <w:r w:rsidRPr="00303951">
        <w:rPr>
          <w:strike/>
          <w:sz w:val="28"/>
          <w:szCs w:val="28"/>
          <w:highlight w:val="red"/>
          <w:lang w:val="tk-TM"/>
        </w:rPr>
        <w:t>etmek</w:t>
      </w:r>
      <w:r w:rsidRPr="00303951">
        <w:rPr>
          <w:sz w:val="28"/>
          <w:szCs w:val="28"/>
          <w:lang w:val="tk-TM"/>
        </w:rPr>
        <w:t xml:space="preserve"> </w:t>
      </w:r>
      <w:r w:rsidRPr="00303951">
        <w:rPr>
          <w:sz w:val="28"/>
          <w:szCs w:val="28"/>
          <w:lang w:val="en-US"/>
        </w:rPr>
        <w:t>jezasy berilýär.</w:t>
      </w:r>
    </w:p>
    <w:p w14:paraId="60616049"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Şonuň ýaly etmiş</w:t>
      </w:r>
      <w:r w:rsidRPr="00303951">
        <w:rPr>
          <w:strike/>
          <w:sz w:val="28"/>
          <w:szCs w:val="28"/>
          <w:highlight w:val="red"/>
          <w:lang w:val="tk-TM"/>
        </w:rPr>
        <w:t>,</w:t>
      </w:r>
      <w:r w:rsidRPr="00303951">
        <w:rPr>
          <w:sz w:val="28"/>
          <w:szCs w:val="28"/>
          <w:highlight w:val="red"/>
          <w:lang w:val="tk-TM"/>
        </w:rPr>
        <w:t xml:space="preserve"> </w:t>
      </w:r>
      <w:r w:rsidRPr="00303951">
        <w:rPr>
          <w:strike/>
          <w:sz w:val="28"/>
          <w:szCs w:val="28"/>
          <w:highlight w:val="red"/>
          <w:lang w:val="tk-TM"/>
        </w:rPr>
        <w:t>eger</w:t>
      </w:r>
      <w:r w:rsidRPr="00303951">
        <w:rPr>
          <w:sz w:val="28"/>
          <w:szCs w:val="28"/>
          <w:lang w:val="en-US"/>
        </w:rPr>
        <w:t>:</w:t>
      </w:r>
    </w:p>
    <w:p w14:paraId="12B7BE8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gaýtadan;</w:t>
      </w:r>
    </w:p>
    <w:p w14:paraId="2E149A4E"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deslapdan dilleşmek boýunça adamlaryň topary tarapyndan;</w:t>
      </w:r>
    </w:p>
    <w:p w14:paraId="67707FB2"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ç) aýra</w:t>
      </w:r>
      <w:r w:rsidRPr="00303951">
        <w:rPr>
          <w:sz w:val="28"/>
          <w:szCs w:val="28"/>
          <w:lang w:val="sq-AL"/>
        </w:rPr>
        <w:t>t</w:t>
      </w:r>
      <w:r w:rsidRPr="00303951">
        <w:rPr>
          <w:sz w:val="28"/>
          <w:szCs w:val="28"/>
          <w:lang w:val="en-US"/>
        </w:rPr>
        <w:t xml:space="preserve">yn uly möçberde </w:t>
      </w:r>
      <w:r w:rsidRPr="00303951">
        <w:rPr>
          <w:strike/>
          <w:sz w:val="28"/>
          <w:szCs w:val="28"/>
          <w:highlight w:val="red"/>
          <w:lang w:val="tk-TM"/>
        </w:rPr>
        <w:t>edilen bolsa</w:t>
      </w:r>
      <w:r w:rsidRPr="00303951">
        <w:rPr>
          <w:sz w:val="28"/>
          <w:szCs w:val="28"/>
          <w:lang w:val="en-US"/>
        </w:rPr>
        <w:t xml:space="preserve"> </w:t>
      </w:r>
      <w:r w:rsidRPr="00303951">
        <w:rPr>
          <w:sz w:val="28"/>
          <w:szCs w:val="28"/>
          <w:highlight w:val="green"/>
          <w:lang w:val="tk-TM"/>
        </w:rPr>
        <w:t>edilse</w:t>
      </w:r>
      <w:r w:rsidRPr="00303951">
        <w:rPr>
          <w:sz w:val="28"/>
          <w:szCs w:val="28"/>
          <w:lang w:val="en-US"/>
        </w:rPr>
        <w:t>,</w:t>
      </w:r>
    </w:p>
    <w:p w14:paraId="61DFB5F0" w14:textId="77777777" w:rsidR="009E28BD" w:rsidRDefault="009E28BD" w:rsidP="009E28BD">
      <w:pPr>
        <w:widowControl w:val="0"/>
        <w:ind w:firstLine="567"/>
        <w:jc w:val="both"/>
        <w:rPr>
          <w:sz w:val="28"/>
          <w:szCs w:val="28"/>
          <w:lang w:val="sv-SE"/>
        </w:rPr>
      </w:pPr>
      <w:r w:rsidRPr="00303951">
        <w:rPr>
          <w:sz w:val="28"/>
          <w:szCs w:val="28"/>
          <w:lang w:val="sv-SE"/>
        </w:rPr>
        <w:t xml:space="preserve">üç ýyla çenli </w:t>
      </w:r>
      <w:r w:rsidRPr="00303951">
        <w:rPr>
          <w:sz w:val="28"/>
          <w:szCs w:val="28"/>
          <w:lang w:val="sq-AL"/>
        </w:rPr>
        <w:t>möhlete</w:t>
      </w:r>
      <w:r w:rsidRPr="00303951">
        <w:rPr>
          <w:sz w:val="28"/>
          <w:szCs w:val="28"/>
          <w:lang w:val="sv-SE"/>
        </w:rPr>
        <w:t xml:space="preserve"> belli bir wezipede işlemek ýa-da belli bir iş bilen meşgullanmak hukugyndan mahrum edip ýa-da mahrum etmän,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lang w:val="en-US"/>
        </w:rPr>
        <w:t xml:space="preserve"> </w:t>
      </w:r>
      <w:r w:rsidRPr="00303951">
        <w:rPr>
          <w:sz w:val="28"/>
          <w:szCs w:val="28"/>
          <w:highlight w:val="green"/>
          <w:lang w:val="tk-TM"/>
        </w:rPr>
        <w:t xml:space="preserve">bellenilen binýatlyk mukdarynyň </w:t>
      </w:r>
      <w:r w:rsidRPr="00303951">
        <w:rPr>
          <w:sz w:val="28"/>
          <w:szCs w:val="28"/>
          <w:lang w:val="sv-SE"/>
        </w:rPr>
        <w:t xml:space="preserve">ýüzüsinden iki ýüzüsine çenli möçberde jerime salynýar ýa-da üç ýyla çenli </w:t>
      </w:r>
      <w:r w:rsidRPr="00303951">
        <w:rPr>
          <w:rFonts w:eastAsiaTheme="minorHAnsi"/>
          <w:sz w:val="28"/>
          <w:szCs w:val="28"/>
          <w:lang w:val="sq-AL" w:eastAsia="en-US"/>
        </w:rPr>
        <w:t>möhlete</w:t>
      </w:r>
      <w:r w:rsidRPr="00303951">
        <w:rPr>
          <w:rFonts w:eastAsiaTheme="minorHAnsi"/>
          <w:sz w:val="28"/>
          <w:szCs w:val="28"/>
          <w:lang w:val="sv-SE" w:eastAsia="en-US"/>
        </w:rPr>
        <w:t xml:space="preserve"> belli bir wezipede işlemek ýa-da belli bir iş bilen meşgullanmak hukugyndan mahrum edip, bir ýyla çenli </w:t>
      </w:r>
      <w:r w:rsidRPr="00303951">
        <w:rPr>
          <w:rFonts w:eastAsiaTheme="minorHAnsi"/>
          <w:sz w:val="28"/>
          <w:szCs w:val="28"/>
          <w:lang w:val="sq-AL" w:eastAsia="en-US"/>
        </w:rPr>
        <w:t>möhlete</w:t>
      </w:r>
      <w:r w:rsidRPr="00303951">
        <w:rPr>
          <w:rFonts w:eastAsiaTheme="minorHAnsi"/>
          <w:sz w:val="28"/>
          <w:szCs w:val="28"/>
          <w:lang w:val="sv-SE" w:eastAsia="en-US"/>
        </w:rPr>
        <w:t xml:space="preserve"> azatlykdan mahrum etmek </w:t>
      </w:r>
      <w:r w:rsidRPr="00303951">
        <w:rPr>
          <w:strike/>
          <w:sz w:val="28"/>
          <w:szCs w:val="28"/>
          <w:highlight w:val="red"/>
          <w:lang w:val="tk-TM"/>
        </w:rPr>
        <w:t>jesazy</w:t>
      </w:r>
      <w:r w:rsidRPr="00303951">
        <w:rPr>
          <w:sz w:val="28"/>
          <w:szCs w:val="28"/>
          <w:highlight w:val="red"/>
          <w:lang w:val="en-US"/>
        </w:rPr>
        <w:t xml:space="preserve"> </w:t>
      </w:r>
      <w:r w:rsidRPr="00303951">
        <w:rPr>
          <w:sz w:val="28"/>
          <w:szCs w:val="28"/>
          <w:highlight w:val="green"/>
          <w:lang w:val="tk-TM" w:eastAsia="en-US"/>
        </w:rPr>
        <w:t>j</w:t>
      </w:r>
      <w:r w:rsidRPr="00303951">
        <w:rPr>
          <w:sz w:val="28"/>
          <w:szCs w:val="28"/>
          <w:highlight w:val="green"/>
          <w:lang w:val="tk-TM"/>
        </w:rPr>
        <w:t>ezasy</w:t>
      </w:r>
      <w:r w:rsidRPr="00303951">
        <w:rPr>
          <w:sz w:val="28"/>
          <w:szCs w:val="28"/>
          <w:lang w:val="sv-SE"/>
        </w:rPr>
        <w:t xml:space="preserve"> berilýär.</w:t>
      </w:r>
    </w:p>
    <w:p w14:paraId="60C754C7" w14:textId="53D76A46" w:rsidR="009E28BD" w:rsidRPr="00303951" w:rsidRDefault="009E28BD" w:rsidP="009E28BD">
      <w:pPr>
        <w:widowControl w:val="0"/>
        <w:overflowPunct/>
        <w:autoSpaceDE/>
        <w:autoSpaceDN/>
        <w:adjustRightInd/>
        <w:ind w:firstLine="567"/>
        <w:jc w:val="both"/>
        <w:textAlignment w:val="auto"/>
        <w:rPr>
          <w:b/>
          <w:sz w:val="28"/>
          <w:szCs w:val="28"/>
          <w:lang w:val="sq-AL"/>
        </w:rPr>
      </w:pPr>
      <w:r w:rsidRPr="00303951">
        <w:rPr>
          <w:b/>
          <w:sz w:val="28"/>
          <w:szCs w:val="28"/>
          <w:lang w:val="sq-AL"/>
        </w:rPr>
        <w:t>Bellik</w:t>
      </w:r>
      <w:r w:rsidRPr="00303951">
        <w:rPr>
          <w:b/>
          <w:bCs/>
          <w:sz w:val="28"/>
          <w:szCs w:val="28"/>
          <w:highlight w:val="red"/>
          <w:lang w:val="tk-TM"/>
        </w:rPr>
        <w:t>:</w:t>
      </w:r>
    </w:p>
    <w:p w14:paraId="5A0C3F44"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highlight w:val="green"/>
          <w:u w:color="00B050"/>
          <w:lang w:val="sq-AL"/>
        </w:rPr>
        <w:t>1.</w:t>
      </w:r>
      <w:r w:rsidRPr="00303951">
        <w:rPr>
          <w:sz w:val="28"/>
          <w:szCs w:val="28"/>
          <w:lang w:val="sq-AL"/>
        </w:rPr>
        <w:t xml:space="preserve"> Eger tölenilmedik salgydyň bir ýylda hasaplanylan mukdary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t>bir müňüsinden geçýän bolsa, ol guramalardan uly möçberdäki salgydy tölemekden boýun gaçyrylmagy diýlip hasap edilýär.</w:t>
      </w:r>
    </w:p>
    <w:p w14:paraId="22E3FFE7"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highlight w:val="green"/>
          <w:u w:color="00B050"/>
          <w:lang w:val="sq-AL"/>
        </w:rPr>
        <w:t>2.</w:t>
      </w:r>
      <w:r w:rsidRPr="00303951">
        <w:rPr>
          <w:sz w:val="28"/>
          <w:szCs w:val="28"/>
          <w:lang w:val="sq-AL"/>
        </w:rPr>
        <w:t xml:space="preserve"> Eger tölenilmedik salgydyň bir ýylda hasaplanylan</w:t>
      </w:r>
      <w:r w:rsidRPr="00303951">
        <w:rPr>
          <w:sz w:val="28"/>
          <w:szCs w:val="28"/>
          <w:lang w:val="tk-TM"/>
        </w:rPr>
        <w:t xml:space="preserve"> </w:t>
      </w:r>
      <w:r w:rsidRPr="00303951">
        <w:rPr>
          <w:sz w:val="28"/>
          <w:szCs w:val="28"/>
          <w:lang w:val="sq-AL"/>
        </w:rPr>
        <w:t xml:space="preserve">mukdary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lang w:val="sq-AL"/>
        </w:rPr>
        <w:t xml:space="preserve"> </w:t>
      </w:r>
      <w:r w:rsidRPr="00303951">
        <w:rPr>
          <w:sz w:val="28"/>
          <w:szCs w:val="28"/>
          <w:highlight w:val="green"/>
          <w:lang w:val="tk-TM"/>
        </w:rPr>
        <w:t>bellenilen binýatlyk mukdarynyň</w:t>
      </w:r>
      <w:r w:rsidRPr="00303951">
        <w:rPr>
          <w:sz w:val="28"/>
          <w:szCs w:val="28"/>
          <w:lang w:val="sq-AL"/>
        </w:rPr>
        <w:t xml:space="preserve"> iki müň bäş ýüzüsinden geçýän bolsa, ol guramalardan aýratyn uly möçberdäki salgydy tölemekden boýun gaçyrylmagy diýlip hasap edilýär.</w:t>
      </w:r>
    </w:p>
    <w:p w14:paraId="1FDCFF7C"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highlight w:val="green"/>
          <w:u w:color="00B050"/>
          <w:lang w:val="sq-AL"/>
        </w:rPr>
        <w:t>3.</w:t>
      </w:r>
      <w:r w:rsidRPr="00303951">
        <w:rPr>
          <w:sz w:val="28"/>
          <w:szCs w:val="28"/>
          <w:lang w:val="sq-AL"/>
        </w:rPr>
        <w:t xml:space="preserve"> Eger şu maddada göz öňünde tutulan jenaýaty ilkinji gezek eden </w:t>
      </w:r>
      <w:r w:rsidRPr="00303951">
        <w:rPr>
          <w:strike/>
          <w:sz w:val="28"/>
          <w:szCs w:val="28"/>
          <w:highlight w:val="red"/>
          <w:lang w:val="tk-TM"/>
        </w:rPr>
        <w:t>wezipeli</w:t>
      </w:r>
      <w:r w:rsidRPr="00303951">
        <w:rPr>
          <w:sz w:val="28"/>
          <w:szCs w:val="28"/>
          <w:lang w:val="sq-AL"/>
        </w:rPr>
        <w:t xml:space="preserve"> adam jenaýatyň </w:t>
      </w:r>
      <w:r w:rsidRPr="00303951">
        <w:rPr>
          <w:strike/>
          <w:sz w:val="28"/>
          <w:szCs w:val="28"/>
          <w:highlight w:val="red"/>
          <w:lang w:val="tk-TM"/>
        </w:rPr>
        <w:t>üstüni</w:t>
      </w:r>
      <w:r w:rsidRPr="00303951">
        <w:rPr>
          <w:sz w:val="28"/>
          <w:szCs w:val="28"/>
          <w:highlight w:val="red"/>
          <w:lang w:val="tk-TM"/>
        </w:rPr>
        <w:t xml:space="preserve"> </w:t>
      </w:r>
      <w:r w:rsidRPr="00303951">
        <w:rPr>
          <w:strike/>
          <w:sz w:val="28"/>
          <w:szCs w:val="28"/>
          <w:highlight w:val="red"/>
          <w:lang w:val="tk-TM"/>
        </w:rPr>
        <w:t>açmaga</w:t>
      </w:r>
      <w:r w:rsidRPr="00303951">
        <w:rPr>
          <w:sz w:val="28"/>
          <w:szCs w:val="28"/>
          <w:highlight w:val="green"/>
          <w:lang w:val="sq-AL"/>
        </w:rPr>
        <w:t xml:space="preserve"> </w:t>
      </w:r>
      <w:r w:rsidRPr="00303951">
        <w:rPr>
          <w:sz w:val="28"/>
          <w:szCs w:val="28"/>
          <w:highlight w:val="green"/>
          <w:lang w:val="tk-TM"/>
        </w:rPr>
        <w:t>üstüniň açylmagyna</w:t>
      </w:r>
      <w:r w:rsidRPr="00303951">
        <w:rPr>
          <w:sz w:val="28"/>
          <w:szCs w:val="28"/>
          <w:lang w:val="sq-AL"/>
        </w:rPr>
        <w:t xml:space="preserve"> ýardam </w:t>
      </w:r>
      <w:r w:rsidRPr="00303951">
        <w:rPr>
          <w:strike/>
          <w:sz w:val="28"/>
          <w:szCs w:val="28"/>
          <w:highlight w:val="red"/>
          <w:lang w:val="tk-TM"/>
        </w:rPr>
        <w:t>etse</w:t>
      </w:r>
      <w:r w:rsidRPr="00303951">
        <w:rPr>
          <w:sz w:val="28"/>
          <w:szCs w:val="28"/>
          <w:lang w:val="sq-AL"/>
        </w:rPr>
        <w:t xml:space="preserve"> </w:t>
      </w:r>
      <w:r w:rsidRPr="00303951">
        <w:rPr>
          <w:sz w:val="28"/>
          <w:szCs w:val="28"/>
          <w:highlight w:val="green"/>
          <w:lang w:val="tk-TM"/>
        </w:rPr>
        <w:t xml:space="preserve">beren bolsa </w:t>
      </w:r>
      <w:r w:rsidRPr="00303951">
        <w:rPr>
          <w:sz w:val="28"/>
          <w:szCs w:val="28"/>
          <w:lang w:val="sq-AL"/>
        </w:rPr>
        <w:t>we ýetirilen zeleliň öwezini dolulygyna dolsa, ol azatlykdan mahrum etmek görnüşindäki jezadan boşadylýar.</w:t>
      </w:r>
    </w:p>
    <w:p w14:paraId="7C420538" w14:textId="77777777" w:rsidR="009E28BD" w:rsidRPr="00303951" w:rsidRDefault="009E28BD" w:rsidP="009E28BD">
      <w:pPr>
        <w:ind w:firstLine="567"/>
        <w:jc w:val="both"/>
        <w:rPr>
          <w:i/>
          <w:iCs/>
          <w:strike/>
          <w:sz w:val="28"/>
          <w:szCs w:val="28"/>
          <w:highlight w:val="red"/>
          <w:lang w:val="tk-TM"/>
        </w:rPr>
      </w:pPr>
      <w:r w:rsidRPr="00303951">
        <w:rPr>
          <w:i/>
          <w:iCs/>
          <w:strike/>
          <w:sz w:val="28"/>
          <w:szCs w:val="28"/>
          <w:highlight w:val="red"/>
          <w:lang w:val="tk-TM"/>
        </w:rPr>
        <w:t>(2013-nji ýylyň 9-njy noýabryndaky Türkmenistanyň Kanunynyň redaksiýasynda – Türkmenistanyň Mejlisiniň Maglumatlary, 2013 ý., № 4, 77-nji madda).</w:t>
      </w:r>
    </w:p>
    <w:p w14:paraId="0BCF38FF" w14:textId="77777777" w:rsidR="009E28BD" w:rsidRPr="00303951" w:rsidRDefault="009E28BD" w:rsidP="009E28BD">
      <w:pPr>
        <w:widowControl w:val="0"/>
        <w:ind w:firstLine="567"/>
        <w:jc w:val="both"/>
        <w:rPr>
          <w:sz w:val="28"/>
          <w:szCs w:val="28"/>
          <w:lang w:val="tk-TM"/>
        </w:rPr>
      </w:pPr>
    </w:p>
    <w:p w14:paraId="27CA47A9" w14:textId="71046657" w:rsidR="009E28BD" w:rsidRPr="00303951" w:rsidRDefault="009E28BD" w:rsidP="009E28BD">
      <w:pPr>
        <w:widowControl w:val="0"/>
        <w:ind w:firstLine="567"/>
        <w:jc w:val="both"/>
        <w:rPr>
          <w:rFonts w:eastAsiaTheme="minorHAnsi"/>
          <w:b/>
          <w:sz w:val="28"/>
          <w:szCs w:val="28"/>
          <w:lang w:val="sq-AL"/>
        </w:rPr>
      </w:pPr>
      <w:r w:rsidRPr="00303951">
        <w:rPr>
          <w:rFonts w:eastAsiaTheme="minorHAnsi"/>
          <w:b/>
          <w:bCs/>
          <w:strike/>
          <w:sz w:val="28"/>
          <w:szCs w:val="28"/>
          <w:highlight w:val="red"/>
          <w:lang w:val="tk-TM"/>
        </w:rPr>
        <w:lastRenderedPageBreak/>
        <w:t>264</w:t>
      </w:r>
      <w:r w:rsidR="004A68C9">
        <w:rPr>
          <w:rFonts w:eastAsiaTheme="minorHAnsi"/>
          <w:b/>
          <w:bCs/>
          <w:strike/>
          <w:sz w:val="28"/>
          <w:szCs w:val="28"/>
          <w:highlight w:val="red"/>
          <w:lang w:val="tk-TM"/>
        </w:rPr>
        <w:t>-nji</w:t>
      </w:r>
      <w:r w:rsidRPr="00303951">
        <w:rPr>
          <w:b/>
          <w:bCs/>
          <w:sz w:val="28"/>
          <w:szCs w:val="28"/>
          <w:highlight w:val="green"/>
          <w:lang w:val="tk-TM"/>
        </w:rPr>
        <w:t>286</w:t>
      </w:r>
      <w:r w:rsidRPr="004A68C9">
        <w:rPr>
          <w:b/>
          <w:bCs/>
          <w:sz w:val="28"/>
          <w:szCs w:val="28"/>
          <w:highlight w:val="green"/>
          <w:lang w:val="tk-TM"/>
        </w:rPr>
        <w:t>-nj</w:t>
      </w:r>
      <w:r w:rsidR="004A68C9" w:rsidRPr="004A68C9">
        <w:rPr>
          <w:b/>
          <w:bCs/>
          <w:sz w:val="28"/>
          <w:szCs w:val="28"/>
          <w:highlight w:val="green"/>
          <w:lang w:val="tk-TM"/>
        </w:rPr>
        <w:t>y</w:t>
      </w:r>
      <w:r w:rsidRPr="00303951">
        <w:rPr>
          <w:b/>
          <w:bCs/>
          <w:sz w:val="28"/>
          <w:szCs w:val="28"/>
          <w:lang w:val="sq-AL"/>
        </w:rPr>
        <w:t xml:space="preserve"> </w:t>
      </w:r>
      <w:r w:rsidRPr="00303951">
        <w:rPr>
          <w:rFonts w:eastAsiaTheme="minorHAnsi"/>
          <w:b/>
          <w:sz w:val="28"/>
          <w:szCs w:val="28"/>
          <w:lang w:val="sq-AL"/>
        </w:rPr>
        <w:t>madda. Sarp edijileri aldamak</w:t>
      </w:r>
    </w:p>
    <w:p w14:paraId="162BDAA4" w14:textId="60A8B227" w:rsidR="009E28BD" w:rsidRPr="00303951" w:rsidRDefault="009E28BD" w:rsidP="009E28BD">
      <w:pPr>
        <w:widowControl w:val="0"/>
        <w:ind w:firstLine="567"/>
        <w:jc w:val="both"/>
        <w:rPr>
          <w:rFonts w:eastAsiaTheme="minorHAnsi"/>
          <w:sz w:val="28"/>
          <w:szCs w:val="28"/>
          <w:lang w:val="sq-AL"/>
        </w:rPr>
      </w:pPr>
      <w:r w:rsidRPr="00303951">
        <w:rPr>
          <w:sz w:val="28"/>
          <w:szCs w:val="28"/>
          <w:highlight w:val="green"/>
          <w:u w:color="00B050"/>
          <w:lang w:val="tk-TM"/>
        </w:rPr>
        <w:t>1.</w:t>
      </w:r>
      <w:r w:rsidRPr="00303951">
        <w:rPr>
          <w:sz w:val="28"/>
          <w:szCs w:val="28"/>
          <w:u w:color="00B050"/>
          <w:lang w:val="tk-TM"/>
        </w:rPr>
        <w:t xml:space="preserve"> </w:t>
      </w:r>
      <w:r w:rsidRPr="00303951">
        <w:rPr>
          <w:rFonts w:eastAsiaTheme="minorHAnsi"/>
          <w:sz w:val="28"/>
          <w:szCs w:val="28"/>
          <w:lang w:val="sq-AL"/>
        </w:rPr>
        <w:t xml:space="preserve">Harytlaryň ýerlenilmegini, işleriň ýerine ýetirilmegini we hyzmatlaryň edilmegini amala aşyrýan şahslar tarapyndan </w:t>
      </w:r>
      <w:r w:rsidRPr="00303951">
        <w:rPr>
          <w:sz w:val="28"/>
          <w:szCs w:val="28"/>
          <w:highlight w:val="green"/>
          <w:lang w:val="tk-TM"/>
        </w:rPr>
        <w:t xml:space="preserve">uly möçberde </w:t>
      </w:r>
      <w:r w:rsidRPr="00303951">
        <w:rPr>
          <w:rFonts w:eastAsiaTheme="minorHAnsi"/>
          <w:sz w:val="28"/>
          <w:szCs w:val="28"/>
          <w:lang w:val="sq-AL"/>
        </w:rPr>
        <w:t>kem ölçenilmegi, kem çekilmegi, artyk hasaplanylmagy, harydyň (işiň, hyzmatyň) sarp ediş alamatlaryna, hiline degişlilikde ýalňyşdyrylmagy     ýa-da sarp edijileriň gaýry usulda aldanylmagy</w:t>
      </w:r>
      <w:r w:rsidRPr="00303951">
        <w:rPr>
          <w:rFonts w:eastAsiaTheme="minorHAnsi"/>
          <w:strike/>
          <w:sz w:val="28"/>
          <w:szCs w:val="28"/>
          <w:highlight w:val="red"/>
          <w:lang w:val="tk-TM"/>
        </w:rPr>
        <w:t>, eger olar:</w:t>
      </w:r>
      <w:r w:rsidRPr="00303951">
        <w:rPr>
          <w:sz w:val="28"/>
          <w:szCs w:val="28"/>
          <w:highlight w:val="green"/>
          <w:lang w:val="tk-TM"/>
        </w:rPr>
        <w:t>üçin</w:t>
      </w:r>
      <w:r w:rsidR="00BD5445" w:rsidRPr="00BD5445">
        <w:rPr>
          <w:sz w:val="28"/>
          <w:szCs w:val="28"/>
          <w:highlight w:val="green"/>
          <w:lang w:val="tk-TM"/>
        </w:rPr>
        <w:t>,</w:t>
      </w:r>
    </w:p>
    <w:p w14:paraId="2B6F7A8E" w14:textId="77777777" w:rsidR="009E28BD" w:rsidRPr="00303951" w:rsidRDefault="009E28BD" w:rsidP="009E28BD">
      <w:pPr>
        <w:widowControl w:val="0"/>
        <w:overflowPunct/>
        <w:autoSpaceDE/>
        <w:autoSpaceDN/>
        <w:adjustRightInd/>
        <w:ind w:firstLine="567"/>
        <w:jc w:val="both"/>
        <w:textAlignment w:val="auto"/>
        <w:rPr>
          <w:strike/>
          <w:sz w:val="28"/>
          <w:szCs w:val="28"/>
          <w:lang w:val="sq-AL"/>
        </w:rPr>
      </w:pPr>
      <w:r w:rsidRPr="00303951">
        <w:rPr>
          <w:strike/>
          <w:sz w:val="28"/>
          <w:szCs w:val="28"/>
          <w:highlight w:val="red"/>
          <w:lang w:val="tk-TM"/>
        </w:rPr>
        <w:t xml:space="preserve">a) bu hukuk bozulmalary üçin administratiw temmi ulanylandan soň bir ýylyň dowamynda gaýtadan; </w:t>
      </w:r>
    </w:p>
    <w:p w14:paraId="6EBD5D2B"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sq-AL"/>
        </w:rPr>
        <w:t>b) deslapdan dilleşmek boýunça</w:t>
      </w:r>
      <w:r w:rsidRPr="00303951">
        <w:rPr>
          <w:strike/>
          <w:sz w:val="28"/>
          <w:szCs w:val="28"/>
          <w:highlight w:val="red"/>
          <w:lang w:val="tk-TM"/>
        </w:rPr>
        <w:t xml:space="preserve"> adamlaryň topary tarapyndan;</w:t>
      </w:r>
    </w:p>
    <w:p w14:paraId="71AC34AD"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ç) uly möçberde edilen bolsa,</w:t>
      </w:r>
    </w:p>
    <w:p w14:paraId="766DCD00" w14:textId="77777777" w:rsidR="009E28BD" w:rsidRPr="00303951" w:rsidRDefault="009E28BD" w:rsidP="009E28BD">
      <w:pPr>
        <w:pStyle w:val="ae"/>
        <w:widowControl w:val="0"/>
        <w:ind w:firstLine="567"/>
        <w:jc w:val="both"/>
        <w:rPr>
          <w:rFonts w:ascii="Times New Roman" w:hAnsi="Times New Roman"/>
          <w:sz w:val="28"/>
          <w:szCs w:val="28"/>
          <w:highlight w:val="green"/>
          <w:lang w:val="tk-TM" w:eastAsia="ru-RU"/>
        </w:rPr>
      </w:pPr>
      <w:r w:rsidRPr="00303951">
        <w:rPr>
          <w:rFonts w:ascii="Times New Roman" w:hAnsi="Times New Roman"/>
          <w:sz w:val="28"/>
          <w:szCs w:val="28"/>
          <w:lang w:val="sv-SE"/>
        </w:rPr>
        <w:t xml:space="preserve">üç ýyla çenli </w:t>
      </w:r>
      <w:r w:rsidRPr="00303951">
        <w:rPr>
          <w:rFonts w:ascii="Times New Roman" w:hAnsi="Times New Roman"/>
          <w:sz w:val="28"/>
          <w:szCs w:val="28"/>
          <w:lang w:val="sq-AL"/>
        </w:rPr>
        <w:t>möhlete</w:t>
      </w:r>
      <w:r w:rsidRPr="00303951">
        <w:rPr>
          <w:rFonts w:ascii="Times New Roman" w:hAnsi="Times New Roman"/>
          <w:sz w:val="28"/>
          <w:szCs w:val="28"/>
          <w:lang w:val="sv-SE"/>
        </w:rPr>
        <w:t xml:space="preserve"> belli bir wezipede işlemek ýa-da belli bir iş bilen meşgullanmak hukugyndan mahrum edip ýa-da mahrum etmän</w:t>
      </w:r>
      <w:r w:rsidRPr="00303951">
        <w:rPr>
          <w:rFonts w:ascii="Times New Roman" w:hAnsi="Times New Roman"/>
          <w:sz w:val="28"/>
          <w:szCs w:val="28"/>
          <w:lang w:val="sq-AL"/>
        </w:rPr>
        <w:t>,</w:t>
      </w:r>
      <w:r w:rsidRPr="00303951">
        <w:rPr>
          <w:rFonts w:ascii="Times New Roman" w:hAnsi="Times New Roman"/>
          <w:sz w:val="28"/>
          <w:szCs w:val="28"/>
          <w:lang w:val="sv-SE"/>
        </w:rPr>
        <w:t xml:space="preserve"> </w:t>
      </w:r>
      <w:r w:rsidRPr="00303951">
        <w:rPr>
          <w:rFonts w:ascii="Times New Roman" w:hAnsi="Times New Roman"/>
          <w:sz w:val="28"/>
          <w:szCs w:val="28"/>
          <w:lang w:val="sq-AL"/>
        </w:rPr>
        <w:t>emlägini muzdsuz alyp ýa-da muzdsuz alman</w:t>
      </w:r>
      <w:r w:rsidRPr="00303951">
        <w:rPr>
          <w:rFonts w:ascii="Times New Roman" w:hAnsi="Times New Roman"/>
          <w:sz w:val="28"/>
          <w:szCs w:val="28"/>
          <w:lang w:val="sv-SE"/>
        </w:rPr>
        <w:t xml:space="preserve">, </w:t>
      </w:r>
      <w:r w:rsidRPr="00303951">
        <w:rPr>
          <w:rFonts w:ascii="Times New Roman" w:eastAsiaTheme="minorHAnsi" w:hAnsi="Times New Roman"/>
          <w:strike/>
          <w:sz w:val="28"/>
          <w:szCs w:val="28"/>
          <w:highlight w:val="red"/>
          <w:lang w:val="tk-TM"/>
        </w:rPr>
        <w:t>zähmete hak tölemegiň ortaça aýlyk möçberiniň ýigrimisinden ýetmişisine</w:t>
      </w:r>
      <w:r w:rsidRPr="00303951">
        <w:rPr>
          <w:rFonts w:ascii="Times New Roman" w:eastAsiaTheme="minorHAnsi" w:hAnsi="Times New Roman"/>
          <w:sz w:val="28"/>
          <w:szCs w:val="28"/>
          <w:lang w:val="tk-TM"/>
        </w:rPr>
        <w:t xml:space="preserve"> </w:t>
      </w:r>
      <w:r w:rsidRPr="00303951">
        <w:rPr>
          <w:rFonts w:ascii="Times New Roman" w:hAnsi="Times New Roman"/>
          <w:sz w:val="28"/>
          <w:szCs w:val="28"/>
          <w:highlight w:val="green"/>
          <w:lang w:val="tk-TM" w:eastAsia="ru-RU"/>
        </w:rPr>
        <w:t>bellenilen binýatlyk mukdarynyň on bäşisinden otuzysyna</w:t>
      </w:r>
      <w:r w:rsidRPr="00303951">
        <w:rPr>
          <w:rFonts w:ascii="Times New Roman" w:hAnsi="Times New Roman"/>
          <w:sz w:val="28"/>
          <w:szCs w:val="28"/>
          <w:lang w:val="sv-SE"/>
        </w:rPr>
        <w:t xml:space="preserve"> çenli möçberde jerime salynýar ýa-da üç ýyla çenli </w:t>
      </w:r>
      <w:r w:rsidRPr="00303951">
        <w:rPr>
          <w:rFonts w:ascii="Times New Roman" w:hAnsi="Times New Roman"/>
          <w:sz w:val="28"/>
          <w:szCs w:val="28"/>
          <w:lang w:val="sq-AL"/>
        </w:rPr>
        <w:t>möhlete</w:t>
      </w:r>
      <w:r w:rsidRPr="00303951">
        <w:rPr>
          <w:rFonts w:ascii="Times New Roman" w:hAnsi="Times New Roman"/>
          <w:sz w:val="28"/>
          <w:szCs w:val="28"/>
          <w:lang w:val="sv-SE"/>
        </w:rPr>
        <w:t xml:space="preserve"> belli bir wezipede işlemek ýa-da belli bir iş bilen meşgullanmak hukugyndan mahrum edip ýa-da mahrum etmän</w:t>
      </w:r>
      <w:r w:rsidRPr="00303951">
        <w:rPr>
          <w:rFonts w:ascii="Times New Roman" w:hAnsi="Times New Roman"/>
          <w:sz w:val="28"/>
          <w:szCs w:val="28"/>
          <w:lang w:val="sq-AL"/>
        </w:rPr>
        <w:t>, emlägini muzdsuz alyp ýa-da muzdsuz alman</w:t>
      </w:r>
      <w:r w:rsidRPr="00303951">
        <w:rPr>
          <w:rFonts w:ascii="Times New Roman" w:hAnsi="Times New Roman"/>
          <w:sz w:val="28"/>
          <w:szCs w:val="28"/>
          <w:highlight w:val="green"/>
          <w:lang w:val="tk-TM" w:eastAsia="ru-RU"/>
        </w:rPr>
        <w:t>, bir ýyla çenli möhlete azatlykdan mahrum etmek jezasy berilýär.</w:t>
      </w:r>
    </w:p>
    <w:p w14:paraId="6D5E7873" w14:textId="77777777" w:rsidR="009E28BD" w:rsidRPr="00303951" w:rsidRDefault="009E28BD" w:rsidP="009E28BD">
      <w:pPr>
        <w:pStyle w:val="ae"/>
        <w:widowControl w:val="0"/>
        <w:ind w:firstLine="567"/>
        <w:jc w:val="both"/>
        <w:rPr>
          <w:rFonts w:ascii="Times New Roman" w:hAnsi="Times New Roman"/>
          <w:sz w:val="28"/>
          <w:szCs w:val="28"/>
          <w:highlight w:val="green"/>
          <w:lang w:val="tk-TM" w:eastAsia="ru-RU"/>
        </w:rPr>
      </w:pPr>
      <w:r w:rsidRPr="00303951">
        <w:rPr>
          <w:rFonts w:ascii="Times New Roman" w:hAnsi="Times New Roman"/>
          <w:sz w:val="28"/>
          <w:szCs w:val="28"/>
          <w:highlight w:val="green"/>
          <w:u w:color="00B050"/>
          <w:lang w:val="tk-TM" w:eastAsia="ru-RU"/>
        </w:rPr>
        <w:t>2.</w:t>
      </w:r>
      <w:r w:rsidRPr="00303951">
        <w:rPr>
          <w:rFonts w:ascii="Times New Roman" w:hAnsi="Times New Roman"/>
          <w:sz w:val="28"/>
          <w:szCs w:val="28"/>
          <w:highlight w:val="green"/>
          <w:lang w:val="en-US" w:eastAsia="ru-RU"/>
        </w:rPr>
        <w:t xml:space="preserve"> </w:t>
      </w:r>
      <w:r w:rsidRPr="00303951">
        <w:rPr>
          <w:rFonts w:ascii="Times New Roman" w:hAnsi="Times New Roman"/>
          <w:sz w:val="28"/>
          <w:szCs w:val="28"/>
          <w:highlight w:val="green"/>
          <w:lang w:val="tk-TM" w:eastAsia="ru-RU"/>
        </w:rPr>
        <w:t>Şonuň ýaly etmişler:</w:t>
      </w:r>
    </w:p>
    <w:p w14:paraId="5C3FD2EE" w14:textId="77777777" w:rsidR="009E28BD" w:rsidRPr="00303951" w:rsidRDefault="009E28BD" w:rsidP="009E28BD">
      <w:pPr>
        <w:pStyle w:val="ae"/>
        <w:widowControl w:val="0"/>
        <w:ind w:firstLine="567"/>
        <w:jc w:val="both"/>
        <w:rPr>
          <w:rFonts w:ascii="Times New Roman" w:hAnsi="Times New Roman"/>
          <w:sz w:val="28"/>
          <w:szCs w:val="28"/>
          <w:highlight w:val="green"/>
          <w:lang w:val="tk-TM" w:eastAsia="ru-RU"/>
        </w:rPr>
      </w:pPr>
      <w:r w:rsidRPr="00303951">
        <w:rPr>
          <w:rFonts w:ascii="Times New Roman" w:hAnsi="Times New Roman"/>
          <w:sz w:val="28"/>
          <w:szCs w:val="28"/>
          <w:highlight w:val="green"/>
          <w:lang w:val="tk-TM" w:eastAsia="ru-RU"/>
        </w:rPr>
        <w:t>a) gaýtadan;</w:t>
      </w:r>
    </w:p>
    <w:p w14:paraId="178BD7BE" w14:textId="77777777" w:rsidR="009E28BD" w:rsidRPr="00303951" w:rsidRDefault="009E28BD" w:rsidP="009E28BD">
      <w:pPr>
        <w:pStyle w:val="ae"/>
        <w:widowControl w:val="0"/>
        <w:ind w:firstLine="567"/>
        <w:jc w:val="both"/>
        <w:rPr>
          <w:rFonts w:ascii="Times New Roman" w:hAnsi="Times New Roman"/>
          <w:sz w:val="28"/>
          <w:szCs w:val="28"/>
          <w:highlight w:val="green"/>
          <w:lang w:val="tk-TM" w:eastAsia="ru-RU"/>
        </w:rPr>
      </w:pPr>
      <w:r w:rsidRPr="00303951">
        <w:rPr>
          <w:rFonts w:ascii="Times New Roman" w:hAnsi="Times New Roman"/>
          <w:sz w:val="28"/>
          <w:szCs w:val="28"/>
          <w:highlight w:val="green"/>
          <w:lang w:val="tk-TM" w:eastAsia="ru-RU"/>
        </w:rPr>
        <w:t>b) deslapdan dilleşmek boýunça adamlaryň topary tarapyndan edilen bolsa,</w:t>
      </w:r>
    </w:p>
    <w:p w14:paraId="6AE06159" w14:textId="77777777" w:rsidR="009E28BD" w:rsidRPr="00303951" w:rsidRDefault="009E28BD" w:rsidP="009E28BD">
      <w:pPr>
        <w:widowControl w:val="0"/>
        <w:ind w:firstLine="567"/>
        <w:jc w:val="both"/>
        <w:rPr>
          <w:rFonts w:eastAsiaTheme="minorHAnsi"/>
          <w:sz w:val="28"/>
          <w:szCs w:val="28"/>
          <w:lang w:val="sq-AL"/>
        </w:rPr>
      </w:pPr>
      <w:r w:rsidRPr="00303951">
        <w:rPr>
          <w:sz w:val="28"/>
          <w:szCs w:val="28"/>
          <w:highlight w:val="green"/>
          <w:lang w:val="tk-TM"/>
        </w:rPr>
        <w:t>üç ýyla çenli möhlete belli bir wezipede işlemek ýa-da belli bir iş bilen meşgullanmak hukugyndan mahrum edip ýa-da mahrum etmän, emlägini muzdsuz alyp ýa-da muzdsuz alman, bellenilen binýatlyk mukdarynyň otuzysyndan ýetmişisine çenli möçberde jerime salynýar ýa-da üç ýyla çenli möhlete belli bir wezipede işlemek ýa-da belli bir iş bilen meşgullanmak hukugyndan mahrum edip ýa-da mahrum etmän, emlägini muzdsuz alyp ýa-da muzdsuz alman,</w:t>
      </w:r>
      <w:r w:rsidRPr="00303951">
        <w:rPr>
          <w:rFonts w:eastAsiaTheme="minorHAnsi"/>
          <w:sz w:val="28"/>
          <w:szCs w:val="28"/>
          <w:lang w:val="sq-AL"/>
        </w:rPr>
        <w:t xml:space="preserve"> </w:t>
      </w:r>
      <w:r w:rsidRPr="00303951">
        <w:rPr>
          <w:rFonts w:eastAsiaTheme="minorHAnsi"/>
          <w:sz w:val="28"/>
          <w:szCs w:val="28"/>
          <w:lang w:val="sv-SE"/>
        </w:rPr>
        <w:t xml:space="preserve">iki ýyla çenli </w:t>
      </w:r>
      <w:r w:rsidRPr="00303951">
        <w:rPr>
          <w:rFonts w:eastAsiaTheme="minorHAnsi"/>
          <w:sz w:val="28"/>
          <w:szCs w:val="28"/>
          <w:lang w:val="sq-AL"/>
        </w:rPr>
        <w:t>möhlete</w:t>
      </w:r>
      <w:r w:rsidRPr="00303951">
        <w:rPr>
          <w:rFonts w:eastAsiaTheme="minorHAnsi"/>
          <w:sz w:val="28"/>
          <w:szCs w:val="28"/>
          <w:lang w:val="sv-SE"/>
        </w:rPr>
        <w:t xml:space="preserve"> azatlykdan mahrum etmek jezasy berilýär.</w:t>
      </w:r>
    </w:p>
    <w:p w14:paraId="3D037E8E" w14:textId="77777777" w:rsidR="009E28BD" w:rsidRPr="00303951" w:rsidRDefault="009E28BD" w:rsidP="009E28BD">
      <w:pPr>
        <w:widowControl w:val="0"/>
        <w:ind w:firstLine="567"/>
        <w:jc w:val="both"/>
        <w:rPr>
          <w:rFonts w:eastAsiaTheme="minorHAnsi"/>
          <w:b/>
          <w:sz w:val="28"/>
          <w:szCs w:val="28"/>
          <w:lang w:val="sq-AL"/>
        </w:rPr>
      </w:pPr>
      <w:r w:rsidRPr="00303951">
        <w:rPr>
          <w:rFonts w:eastAsiaTheme="minorHAnsi"/>
          <w:b/>
          <w:sz w:val="28"/>
          <w:szCs w:val="28"/>
          <w:lang w:val="sq-AL"/>
        </w:rPr>
        <w:t>Bellik</w:t>
      </w:r>
      <w:r w:rsidRPr="00303951">
        <w:rPr>
          <w:b/>
          <w:bCs/>
          <w:sz w:val="28"/>
          <w:szCs w:val="28"/>
          <w:highlight w:val="red"/>
          <w:lang w:val="sq-AL"/>
        </w:rPr>
        <w:t>.</w:t>
      </w:r>
    </w:p>
    <w:p w14:paraId="4A1AE4BA" w14:textId="77777777" w:rsidR="009E28BD" w:rsidRPr="00303951" w:rsidRDefault="009E28BD" w:rsidP="009E28BD">
      <w:pPr>
        <w:widowControl w:val="0"/>
        <w:ind w:firstLine="567"/>
        <w:jc w:val="both"/>
        <w:rPr>
          <w:rFonts w:eastAsiaTheme="minorHAnsi"/>
          <w:sz w:val="28"/>
          <w:szCs w:val="28"/>
          <w:lang w:val="tk-TM"/>
        </w:rPr>
      </w:pPr>
      <w:r w:rsidRPr="00303951">
        <w:rPr>
          <w:rFonts w:eastAsiaTheme="minorHAnsi"/>
          <w:strike/>
          <w:sz w:val="28"/>
          <w:szCs w:val="28"/>
          <w:highlight w:val="red"/>
          <w:lang w:val="tk-TM"/>
        </w:rPr>
        <w:t>Zähmete hak tölemegiň ortaça aýlyk möçberiniň</w:t>
      </w:r>
      <w:r w:rsidRPr="00303951">
        <w:rPr>
          <w:rFonts w:eastAsiaTheme="minorHAnsi"/>
          <w:sz w:val="28"/>
          <w:szCs w:val="28"/>
          <w:lang w:val="sq-AL"/>
        </w:rPr>
        <w:t xml:space="preserve"> </w:t>
      </w:r>
      <w:r w:rsidRPr="00303951">
        <w:rPr>
          <w:sz w:val="28"/>
          <w:szCs w:val="28"/>
          <w:highlight w:val="green"/>
          <w:lang w:val="tk-TM"/>
        </w:rPr>
        <w:t>Bellenilen binýatlyk mukdarynyň</w:t>
      </w:r>
      <w:r w:rsidRPr="00303951">
        <w:rPr>
          <w:rFonts w:eastAsiaTheme="minorHAnsi"/>
          <w:sz w:val="28"/>
          <w:szCs w:val="28"/>
          <w:lang w:val="sq-AL"/>
        </w:rPr>
        <w:t xml:space="preserve"> on ikisinden geçýän möçberde sarp edijilere ýetirilen zyýan sarp edijileri uly möçberde aldamak diýlip hasap edilýär.</w:t>
      </w:r>
    </w:p>
    <w:p w14:paraId="04C596EE"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013-nji ýylyň 9-njy noýabryndaky Türkmenistanyň Kanunynyň redaksiýasynda – Türkmenistanyň Mejlisiniň Maglumatlary, 2013 ý., № 4, 77-nji madda).</w:t>
      </w:r>
    </w:p>
    <w:p w14:paraId="2B3BD665" w14:textId="77777777" w:rsidR="009E28BD" w:rsidRPr="00303951" w:rsidRDefault="009E28BD" w:rsidP="009E28BD">
      <w:pPr>
        <w:widowControl w:val="0"/>
        <w:ind w:firstLine="567"/>
        <w:jc w:val="both"/>
        <w:rPr>
          <w:i/>
          <w:iCs/>
          <w:sz w:val="28"/>
          <w:szCs w:val="28"/>
          <w:highlight w:val="red"/>
          <w:lang w:val="tk-TM"/>
        </w:rPr>
      </w:pPr>
    </w:p>
    <w:p w14:paraId="319CA16E" w14:textId="77777777" w:rsidR="009E28BD" w:rsidRPr="00303951" w:rsidRDefault="009E28BD" w:rsidP="009E28BD">
      <w:pPr>
        <w:widowControl w:val="0"/>
        <w:overflowPunct/>
        <w:autoSpaceDE/>
        <w:autoSpaceDN/>
        <w:adjustRightInd/>
        <w:ind w:firstLine="567"/>
        <w:jc w:val="both"/>
        <w:textAlignment w:val="auto"/>
        <w:rPr>
          <w:b/>
          <w:sz w:val="28"/>
          <w:szCs w:val="28"/>
          <w:lang w:val="sq-AL"/>
        </w:rPr>
      </w:pPr>
      <w:r w:rsidRPr="00303951">
        <w:rPr>
          <w:b/>
          <w:bCs/>
          <w:strike/>
          <w:sz w:val="28"/>
          <w:szCs w:val="28"/>
          <w:highlight w:val="red"/>
          <w:lang w:val="tk-TM"/>
        </w:rPr>
        <w:t>265</w:t>
      </w:r>
      <w:r w:rsidRPr="00303951">
        <w:rPr>
          <w:b/>
          <w:bCs/>
          <w:sz w:val="28"/>
          <w:szCs w:val="28"/>
          <w:highlight w:val="green"/>
          <w:lang w:val="tk-TM"/>
        </w:rPr>
        <w:t>287</w:t>
      </w:r>
      <w:r w:rsidRPr="00303951">
        <w:rPr>
          <w:b/>
          <w:bCs/>
          <w:sz w:val="28"/>
          <w:szCs w:val="28"/>
          <w:lang w:val="tk-TM"/>
        </w:rPr>
        <w:t>-nji madda</w:t>
      </w:r>
      <w:r w:rsidRPr="00303951">
        <w:rPr>
          <w:b/>
          <w:sz w:val="28"/>
          <w:szCs w:val="28"/>
          <w:lang w:val="sq-AL"/>
        </w:rPr>
        <w:t>. Söwda düzgünleriniň bozulmagy</w:t>
      </w:r>
    </w:p>
    <w:p w14:paraId="60E9D067"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Bellenilen düzgünleri bozup, döwlet söwdasynyň (jemgyýetçilik iýmiti) kärhanalarynyň (guramalarynyň) ammarlaryndan, bazalaryndan, dükanlaryndan we kömekçi jaýlaryndan harytlaryň satylandygy, şonuň ýaly-da harytlaryň sarp edijilerden gizlenilip saklanylmagy, eger olar</w:t>
      </w:r>
      <w:r w:rsidRPr="00303951">
        <w:rPr>
          <w:b/>
          <w:bCs/>
          <w:sz w:val="28"/>
          <w:szCs w:val="28"/>
          <w:highlight w:val="red"/>
          <w:lang w:val="tk-TM"/>
        </w:rPr>
        <w:t>:</w:t>
      </w:r>
      <w:r w:rsidRPr="00303951">
        <w:rPr>
          <w:b/>
          <w:bCs/>
          <w:sz w:val="28"/>
          <w:szCs w:val="28"/>
          <w:highlight w:val="red"/>
          <w:lang w:val="sq-AL"/>
        </w:rPr>
        <w:t xml:space="preserve"> </w:t>
      </w:r>
      <w:r w:rsidRPr="00303951">
        <w:rPr>
          <w:sz w:val="28"/>
          <w:szCs w:val="28"/>
          <w:highlight w:val="green"/>
          <w:lang w:val="tk-TM"/>
        </w:rPr>
        <w:t>deslapdan dilleşmek boýunça adamlaryň topary tarapyndan ýa-da uly möçberde edilen bolsa,</w:t>
      </w:r>
    </w:p>
    <w:p w14:paraId="04ECD849"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 xml:space="preserve">a) bu hukuk bozulmalary üçin administratiw temmi ulanylandan soň bir ýylyň dowamynda gaýtadan; </w:t>
      </w:r>
    </w:p>
    <w:p w14:paraId="0D322C55"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b) deslapdan dilleşmek boýunça adamlaryň topary tarapyndan;</w:t>
      </w:r>
    </w:p>
    <w:p w14:paraId="58DB7B1D"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lastRenderedPageBreak/>
        <w:t>ç) uly möçberde edilen bolsa,</w:t>
      </w:r>
    </w:p>
    <w:p w14:paraId="770EF740"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 xml:space="preserve">üç ýyla çenli möhlete belli bir wezipede işlemek ýa-da belli bir iş bilen meşgullanmak hukugyndan mahrum </w:t>
      </w:r>
      <w:r w:rsidRPr="00303951">
        <w:rPr>
          <w:strike/>
          <w:sz w:val="28"/>
          <w:szCs w:val="28"/>
          <w:highlight w:val="red"/>
          <w:lang w:val="tk-TM"/>
        </w:rPr>
        <w:t>etmek bilen, zähmete hak tölemegiň ortaça aýlyk möçberiniň</w:t>
      </w:r>
      <w:r w:rsidRPr="00303951">
        <w:rPr>
          <w:sz w:val="28"/>
          <w:szCs w:val="28"/>
          <w:lang w:val="tk-TM"/>
        </w:rPr>
        <w:t xml:space="preserve"> </w:t>
      </w:r>
      <w:r w:rsidRPr="00303951">
        <w:rPr>
          <w:sz w:val="28"/>
          <w:szCs w:val="28"/>
          <w:highlight w:val="green"/>
          <w:lang w:val="tk-TM"/>
        </w:rPr>
        <w:t>edip, bellenilen binýatlyk mukdarynyň</w:t>
      </w:r>
      <w:r w:rsidRPr="00303951">
        <w:rPr>
          <w:sz w:val="28"/>
          <w:szCs w:val="28"/>
          <w:lang w:val="sq-AL"/>
        </w:rPr>
        <w:t xml:space="preserve"> ýigrimisinden kyrkysyna çenli möçberde jerime salynýar ýa-da </w:t>
      </w:r>
      <w:r w:rsidRPr="00303951">
        <w:rPr>
          <w:sz w:val="28"/>
          <w:szCs w:val="28"/>
          <w:highlight w:val="green"/>
          <w:lang w:val="tk-TM"/>
        </w:rPr>
        <w:t xml:space="preserve">üç ýyla çenli möhlete belli bir wezipede işlemek ýa-da belli bir iş bilen meşgullanmak </w:t>
      </w:r>
      <w:r w:rsidRPr="00303951">
        <w:rPr>
          <w:sz w:val="28"/>
          <w:szCs w:val="28"/>
          <w:lang w:val="sq-AL"/>
        </w:rPr>
        <w:t>emlägini muzdsuz alyp ýa-da muzdsuz alman, iki ýyldan bäş ýyla çenli möhlete azatlykdan mahrum etmek jezasy berilýär.</w:t>
      </w:r>
    </w:p>
    <w:p w14:paraId="14304BC9"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u maddanyň birinji böleginde göz öňünde tutulan etmişler</w:t>
      </w:r>
      <w:r w:rsidRPr="00303951">
        <w:rPr>
          <w:strike/>
          <w:sz w:val="28"/>
          <w:szCs w:val="28"/>
          <w:highlight w:val="red"/>
          <w:lang w:val="tk-TM"/>
        </w:rPr>
        <w:t>, eger olar</w:t>
      </w:r>
      <w:r w:rsidRPr="00303951">
        <w:rPr>
          <w:sz w:val="28"/>
          <w:szCs w:val="28"/>
          <w:lang w:val="sq-AL"/>
        </w:rPr>
        <w:t>:</w:t>
      </w:r>
    </w:p>
    <w:p w14:paraId="1BD8297A"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a) guramaçylykly topar tarapyndan;</w:t>
      </w:r>
    </w:p>
    <w:p w14:paraId="4EBBDD6C"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b) aýratyn uly möçberde edilen bolsa,</w:t>
      </w:r>
    </w:p>
    <w:p w14:paraId="182A699B"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z w:val="28"/>
          <w:szCs w:val="28"/>
          <w:highlight w:val="green"/>
          <w:lang w:val="tk-TM"/>
        </w:rPr>
        <w:t xml:space="preserve">üç ýyla çenli möhlete belli bir wezipede işlemek ýa-da belli bir iş bilen meşgullanmak hukugyndan mahrum edip, </w:t>
      </w:r>
      <w:r w:rsidRPr="00303951">
        <w:rPr>
          <w:sz w:val="28"/>
          <w:szCs w:val="28"/>
          <w:lang w:val="sq-AL"/>
        </w:rPr>
        <w:t>emlägini muzdsuz alyp ýa-da muzdsuz alman</w:t>
      </w:r>
      <w:r w:rsidRPr="00303951">
        <w:rPr>
          <w:sz w:val="28"/>
          <w:szCs w:val="28"/>
          <w:lang w:val="sv-SE"/>
        </w:rPr>
        <w:t xml:space="preserve">,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bellenilen binýatlyk mukdarynyň</w:t>
      </w:r>
      <w:r w:rsidRPr="00303951">
        <w:rPr>
          <w:sz w:val="28"/>
          <w:szCs w:val="28"/>
          <w:lang w:val="sv-SE"/>
        </w:rPr>
        <w:t xml:space="preserve"> ellisinden ýüz ellisine çenli möçberde jerime salynýar ýa-da </w:t>
      </w:r>
      <w:r w:rsidRPr="00303951">
        <w:rPr>
          <w:sz w:val="28"/>
          <w:szCs w:val="28"/>
          <w:highlight w:val="green"/>
          <w:lang w:val="tk-TM"/>
        </w:rPr>
        <w:t xml:space="preserve">üç ýyla çenli möhlete belli bir wezipede işlemek ýa-da belli bir iş bilen meşgullanmak hukugyndan mahrum edip, </w:t>
      </w:r>
      <w:r w:rsidRPr="00303951">
        <w:rPr>
          <w:sz w:val="28"/>
          <w:szCs w:val="28"/>
          <w:lang w:val="sq-AL"/>
        </w:rPr>
        <w:t>emlägini muzdsuz alyp ýa-da muzdsuz alman</w:t>
      </w:r>
      <w:r w:rsidRPr="00303951">
        <w:rPr>
          <w:sz w:val="28"/>
          <w:szCs w:val="28"/>
          <w:lang w:val="sv-SE"/>
        </w:rPr>
        <w:t xml:space="preserve">, üç ýyldan sekiz ýyla çenli </w:t>
      </w:r>
      <w:r w:rsidRPr="00303951">
        <w:rPr>
          <w:rFonts w:eastAsiaTheme="minorHAnsi"/>
          <w:sz w:val="28"/>
          <w:szCs w:val="28"/>
          <w:lang w:val="sq-AL" w:eastAsia="en-US"/>
        </w:rPr>
        <w:t>möhlete</w:t>
      </w:r>
      <w:r w:rsidRPr="00303951">
        <w:rPr>
          <w:rFonts w:eastAsiaTheme="minorHAnsi"/>
          <w:sz w:val="28"/>
          <w:szCs w:val="28"/>
          <w:lang w:val="sv-SE" w:eastAsia="en-US"/>
        </w:rPr>
        <w:t xml:space="preserve"> azatlykda</w:t>
      </w:r>
      <w:r w:rsidRPr="00303951">
        <w:rPr>
          <w:sz w:val="28"/>
          <w:szCs w:val="28"/>
          <w:lang w:val="sv-SE"/>
        </w:rPr>
        <w:t>n mahrum etmek jezasy berilýär.</w:t>
      </w:r>
    </w:p>
    <w:p w14:paraId="2E220BF8"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sq-AL" w:eastAsia="en-US"/>
        </w:rPr>
      </w:pPr>
      <w:r w:rsidRPr="00303951">
        <w:rPr>
          <w:b/>
          <w:sz w:val="28"/>
          <w:szCs w:val="28"/>
          <w:lang w:val="sq-AL"/>
        </w:rPr>
        <w:t>Bellik</w:t>
      </w:r>
      <w:r w:rsidRPr="00303951">
        <w:rPr>
          <w:b/>
          <w:bCs/>
          <w:sz w:val="28"/>
          <w:szCs w:val="28"/>
          <w:highlight w:val="red"/>
          <w:lang w:val="sq-AL"/>
        </w:rPr>
        <w:t>.</w:t>
      </w:r>
    </w:p>
    <w:p w14:paraId="6B31E675"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highlight w:val="green"/>
          <w:u w:color="00B050"/>
          <w:lang w:val="sq-AL"/>
        </w:rPr>
        <w:t>1.</w:t>
      </w:r>
      <w:r w:rsidRPr="00303951">
        <w:rPr>
          <w:sz w:val="28"/>
          <w:szCs w:val="28"/>
          <w:lang w:val="sq-AL"/>
        </w:rPr>
        <w:t xml:space="preserve"> Azyk önümleriniň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bellenilen binýatlyk mukdarynyň</w:t>
      </w:r>
      <w:r w:rsidRPr="00303951">
        <w:rPr>
          <w:sz w:val="28"/>
          <w:szCs w:val="28"/>
          <w:lang w:val="sq-AL"/>
        </w:rPr>
        <w:t xml:space="preserve"> ýigrimisinden az bolmadyk möçberi, beýleki harytlaryň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bellenilen binýatlyk mukdarynyň</w:t>
      </w:r>
      <w:r w:rsidRPr="00303951">
        <w:rPr>
          <w:sz w:val="28"/>
          <w:szCs w:val="28"/>
          <w:lang w:val="sq-AL"/>
        </w:rPr>
        <w:t xml:space="preserve"> ellisinden az bolmadyk möçberi harytlaryň uly möçberde satylmagy ýa-da gizlenilip saklanylmagy diýlip hasap edilýär.</w:t>
      </w:r>
    </w:p>
    <w:p w14:paraId="74630DA3"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highlight w:val="green"/>
          <w:u w:color="00B050"/>
          <w:lang w:val="sq-AL"/>
        </w:rPr>
        <w:t>2.</w:t>
      </w:r>
      <w:r w:rsidRPr="00303951">
        <w:rPr>
          <w:sz w:val="28"/>
          <w:szCs w:val="28"/>
          <w:lang w:val="sq-AL"/>
        </w:rPr>
        <w:t xml:space="preserve"> Azyk önümleriniň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bellenilen binýatlyk mukdarynyň</w:t>
      </w:r>
      <w:r w:rsidRPr="00303951">
        <w:rPr>
          <w:sz w:val="28"/>
          <w:szCs w:val="28"/>
          <w:lang w:val="sq-AL"/>
        </w:rPr>
        <w:t xml:space="preserve"> ellisinden az bolmadyk möçberi, beýleki harytlaryň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bellenilen binýatlyk mukdarynyň</w:t>
      </w:r>
      <w:r w:rsidRPr="00303951">
        <w:rPr>
          <w:sz w:val="28"/>
          <w:szCs w:val="28"/>
          <w:lang w:val="sq-AL"/>
        </w:rPr>
        <w:t xml:space="preserve"> ýüzüsinden az bolmadyk möçberi harytlaryň aýratyn uly möçberde satylmagy ýa-da gizlenilip saklanylmagy diýlip hasap edilýär.</w:t>
      </w:r>
    </w:p>
    <w:p w14:paraId="170F1F3A"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 xml:space="preserve"> (2013-nji ýylyň 9-njy noýabryndaky Türkmenistanyň Kanunynyň redaksiýasynda – Türkmenistanyň Mejlisiniň Maglumatlary, 2013 ý., № 4, 77-nji madda).</w:t>
      </w:r>
    </w:p>
    <w:p w14:paraId="3A2DB509" w14:textId="77777777" w:rsidR="009E28BD" w:rsidRPr="00303951" w:rsidRDefault="009E28BD" w:rsidP="009E28BD">
      <w:pPr>
        <w:widowControl w:val="0"/>
        <w:ind w:firstLine="567"/>
        <w:jc w:val="both"/>
        <w:rPr>
          <w:strike/>
          <w:sz w:val="28"/>
          <w:szCs w:val="28"/>
          <w:lang w:val="cs-CZ"/>
        </w:rPr>
      </w:pPr>
    </w:p>
    <w:p w14:paraId="0505C92F" w14:textId="19F05E37" w:rsidR="00035ABA" w:rsidRDefault="009E28BD" w:rsidP="009E28BD">
      <w:pPr>
        <w:widowControl w:val="0"/>
        <w:overflowPunct/>
        <w:autoSpaceDE/>
        <w:autoSpaceDN/>
        <w:adjustRightInd/>
        <w:ind w:firstLine="567"/>
        <w:jc w:val="both"/>
        <w:textAlignment w:val="auto"/>
        <w:rPr>
          <w:b/>
          <w:sz w:val="28"/>
          <w:szCs w:val="28"/>
          <w:lang w:val="en-US"/>
        </w:rPr>
      </w:pPr>
      <w:r w:rsidRPr="007E22F7">
        <w:rPr>
          <w:b/>
          <w:bCs/>
          <w:strike/>
          <w:sz w:val="28"/>
          <w:szCs w:val="28"/>
          <w:highlight w:val="red"/>
          <w:lang w:val="tk-TM"/>
        </w:rPr>
        <w:t>266</w:t>
      </w:r>
      <w:r w:rsidRPr="007E22F7">
        <w:rPr>
          <w:b/>
          <w:bCs/>
          <w:sz w:val="28"/>
          <w:szCs w:val="28"/>
          <w:highlight w:val="green"/>
          <w:lang w:val="tk-TM"/>
        </w:rPr>
        <w:t>288</w:t>
      </w:r>
      <w:r w:rsidRPr="00303951">
        <w:rPr>
          <w:b/>
          <w:bCs/>
          <w:sz w:val="28"/>
          <w:szCs w:val="28"/>
          <w:lang w:val="tk-TM"/>
        </w:rPr>
        <w:t>-njy madda</w:t>
      </w:r>
      <w:r w:rsidRPr="00035ABA">
        <w:rPr>
          <w:b/>
          <w:bCs/>
          <w:sz w:val="28"/>
          <w:szCs w:val="28"/>
          <w:u w:color="00B050"/>
          <w:lang w:val="tk-TM"/>
        </w:rPr>
        <w:t>.</w:t>
      </w:r>
      <w:r w:rsidRPr="00303951">
        <w:rPr>
          <w:b/>
          <w:sz w:val="28"/>
          <w:szCs w:val="28"/>
          <w:lang w:val="en-US"/>
        </w:rPr>
        <w:t xml:space="preserve"> Poçta töleg bellikleriniň we gatnaw</w:t>
      </w:r>
      <w:r w:rsidRPr="00303951">
        <w:rPr>
          <w:b/>
          <w:bCs/>
          <w:sz w:val="28"/>
          <w:szCs w:val="28"/>
          <w:highlight w:val="green"/>
          <w:lang w:val="tk-TM"/>
        </w:rPr>
        <w:t xml:space="preserve"> </w:t>
      </w:r>
      <w:r w:rsidRPr="00303951">
        <w:rPr>
          <w:b/>
          <w:sz w:val="28"/>
          <w:szCs w:val="28"/>
          <w:lang w:val="en-US"/>
        </w:rPr>
        <w:t xml:space="preserve">resminamalarynyň </w:t>
      </w:r>
    </w:p>
    <w:p w14:paraId="0686E042" w14:textId="63DBDEF8" w:rsidR="009E28BD" w:rsidRPr="00303951" w:rsidRDefault="009E28BD" w:rsidP="00035ABA">
      <w:pPr>
        <w:widowControl w:val="0"/>
        <w:overflowPunct/>
        <w:autoSpaceDE/>
        <w:autoSpaceDN/>
        <w:adjustRightInd/>
        <w:ind w:firstLine="2977"/>
        <w:jc w:val="both"/>
        <w:textAlignment w:val="auto"/>
        <w:rPr>
          <w:b/>
          <w:sz w:val="28"/>
          <w:szCs w:val="28"/>
          <w:lang w:val="en-US"/>
        </w:rPr>
      </w:pPr>
      <w:r w:rsidRPr="00303951">
        <w:rPr>
          <w:b/>
          <w:sz w:val="28"/>
          <w:szCs w:val="28"/>
          <w:lang w:val="en-US"/>
        </w:rPr>
        <w:t>galplaşdyrylmagy</w:t>
      </w:r>
    </w:p>
    <w:p w14:paraId="7F55EA1D"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Görnetin galp poçta töleg bellikleriniň, halkara gaýtargy kuponlarynyň, belgi maşynlarynyň çap basmasynyň ýa-da ştempelleriň, şonuň ýaly-da demir ýol, suw, howa ýa-da awtomobil ulaglarynda ýolagçylary gatnatmak ýa-da ýük daşamak üçin niýetlenen biletleriniň we başga resminamalarynyň satmak maksady bilen ýasalmagy ýa-da satylmagy üçin,</w:t>
      </w:r>
    </w:p>
    <w:p w14:paraId="1E0345D6"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lang w:val="tk-TM"/>
        </w:rPr>
        <w:t>zähmete hak tölemegiň ortaça aýlyk möçberiniň</w:t>
      </w:r>
      <w:r w:rsidRPr="00303951">
        <w:rPr>
          <w:sz w:val="28"/>
          <w:szCs w:val="28"/>
          <w:lang w:val="en-US"/>
        </w:rPr>
        <w:t xml:space="preserve"> </w:t>
      </w:r>
      <w:r w:rsidRPr="00303951">
        <w:rPr>
          <w:sz w:val="28"/>
          <w:szCs w:val="28"/>
          <w:highlight w:val="green"/>
          <w:lang w:val="tk-TM"/>
        </w:rPr>
        <w:t>bellenilen binýatlyk mukdarynyň</w:t>
      </w:r>
      <w:r w:rsidRPr="00303951">
        <w:rPr>
          <w:sz w:val="28"/>
          <w:szCs w:val="28"/>
          <w:lang w:val="en-US"/>
        </w:rPr>
        <w:t xml:space="preserve"> onusyndan </w:t>
      </w:r>
      <w:r w:rsidRPr="00303951">
        <w:rPr>
          <w:strike/>
          <w:sz w:val="28"/>
          <w:szCs w:val="28"/>
          <w:highlight w:val="red"/>
          <w:lang w:val="tk-TM"/>
        </w:rPr>
        <w:t>otuzysyna</w:t>
      </w:r>
      <w:r w:rsidRPr="00303951">
        <w:rPr>
          <w:sz w:val="28"/>
          <w:szCs w:val="28"/>
          <w:lang w:val="en-US"/>
        </w:rPr>
        <w:t xml:space="preserve"> </w:t>
      </w:r>
      <w:r w:rsidRPr="00303951">
        <w:rPr>
          <w:sz w:val="28"/>
          <w:szCs w:val="28"/>
          <w:highlight w:val="green"/>
          <w:lang w:val="tk-TM"/>
        </w:rPr>
        <w:t>ellisine</w:t>
      </w:r>
      <w:r w:rsidRPr="00303951">
        <w:rPr>
          <w:sz w:val="28"/>
          <w:szCs w:val="28"/>
          <w:lang w:val="en-US"/>
        </w:rPr>
        <w:t xml:space="preserve"> çenli </w:t>
      </w:r>
      <w:r w:rsidRPr="00303951">
        <w:rPr>
          <w:strike/>
          <w:sz w:val="28"/>
          <w:szCs w:val="28"/>
          <w:highlight w:val="red"/>
          <w:lang w:val="tk-TM"/>
        </w:rPr>
        <w:t>bolan</w:t>
      </w:r>
      <w:r w:rsidRPr="00303951">
        <w:rPr>
          <w:sz w:val="28"/>
          <w:szCs w:val="28"/>
          <w:lang w:val="tk-TM"/>
        </w:rPr>
        <w:t xml:space="preserve"> </w:t>
      </w:r>
      <w:r w:rsidRPr="00303951">
        <w:rPr>
          <w:sz w:val="28"/>
          <w:szCs w:val="28"/>
          <w:lang w:val="en-US"/>
        </w:rPr>
        <w:t xml:space="preserve">möçberde jerime salynýar ýa-da iki ýyla çenli </w:t>
      </w:r>
      <w:r w:rsidRPr="00303951">
        <w:rPr>
          <w:sz w:val="28"/>
          <w:szCs w:val="28"/>
          <w:highlight w:val="green"/>
          <w:lang w:val="tk-TM"/>
        </w:rPr>
        <w:t xml:space="preserve">möhlete </w:t>
      </w:r>
      <w:r w:rsidRPr="00303951">
        <w:rPr>
          <w:sz w:val="28"/>
          <w:szCs w:val="28"/>
          <w:lang w:val="en-US"/>
        </w:rPr>
        <w:t xml:space="preserve">düzediş işlerinde işletmek ýa-da </w:t>
      </w:r>
      <w:r w:rsidRPr="00303951">
        <w:rPr>
          <w:strike/>
          <w:sz w:val="28"/>
          <w:szCs w:val="28"/>
          <w:highlight w:val="red"/>
          <w:lang w:val="tk-TM"/>
        </w:rPr>
        <w:t>iki</w:t>
      </w:r>
      <w:r w:rsidRPr="00303951">
        <w:rPr>
          <w:sz w:val="28"/>
          <w:szCs w:val="28"/>
          <w:lang w:val="en-US"/>
        </w:rPr>
        <w:t xml:space="preserve"> </w:t>
      </w:r>
      <w:r w:rsidRPr="00303951">
        <w:rPr>
          <w:sz w:val="28"/>
          <w:szCs w:val="28"/>
          <w:highlight w:val="green"/>
          <w:lang w:val="tk-TM"/>
        </w:rPr>
        <w:t>bir</w:t>
      </w:r>
      <w:r w:rsidRPr="00303951">
        <w:rPr>
          <w:sz w:val="28"/>
          <w:szCs w:val="28"/>
          <w:lang w:val="en-US"/>
        </w:rPr>
        <w:t xml:space="preserve"> ýyla çenli </w:t>
      </w:r>
      <w:r w:rsidRPr="00303951">
        <w:rPr>
          <w:sz w:val="28"/>
          <w:szCs w:val="28"/>
          <w:highlight w:val="green"/>
          <w:lang w:val="tk-TM"/>
        </w:rPr>
        <w:t xml:space="preserve">möhlete </w:t>
      </w:r>
      <w:r w:rsidRPr="00303951">
        <w:rPr>
          <w:sz w:val="28"/>
          <w:szCs w:val="28"/>
          <w:lang w:val="en-US"/>
        </w:rPr>
        <w:t>azatlykdan mahrum etmek jezasy berilýär.</w:t>
      </w:r>
    </w:p>
    <w:p w14:paraId="7E9ADA69"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15B9ECC7" w14:textId="77777777" w:rsidR="009E28BD" w:rsidRPr="00303951" w:rsidRDefault="009E28BD" w:rsidP="009E28BD">
      <w:pPr>
        <w:overflowPunct/>
        <w:autoSpaceDE/>
        <w:autoSpaceDN/>
        <w:adjustRightInd/>
        <w:spacing w:after="160" w:line="259" w:lineRule="auto"/>
        <w:textAlignment w:val="auto"/>
        <w:rPr>
          <w:b/>
          <w:bCs/>
          <w:sz w:val="28"/>
          <w:szCs w:val="28"/>
          <w:highlight w:val="red"/>
          <w:lang w:val="tk-TM"/>
        </w:rPr>
      </w:pPr>
      <w:r w:rsidRPr="00303951">
        <w:rPr>
          <w:b/>
          <w:bCs/>
          <w:sz w:val="28"/>
          <w:szCs w:val="28"/>
          <w:highlight w:val="red"/>
          <w:lang w:val="tk-TM"/>
        </w:rPr>
        <w:br w:type="page"/>
      </w:r>
    </w:p>
    <w:p w14:paraId="18BD40DF" w14:textId="77777777" w:rsidR="009E28BD" w:rsidRPr="00303951" w:rsidRDefault="009E28BD" w:rsidP="009E28BD">
      <w:pPr>
        <w:widowControl w:val="0"/>
        <w:overflowPunct/>
        <w:autoSpaceDE/>
        <w:autoSpaceDN/>
        <w:adjustRightInd/>
        <w:ind w:firstLine="567"/>
        <w:jc w:val="center"/>
        <w:textAlignment w:val="auto"/>
        <w:rPr>
          <w:b/>
          <w:sz w:val="28"/>
          <w:szCs w:val="28"/>
          <w:lang w:val="en-US"/>
        </w:rPr>
      </w:pPr>
      <w:r w:rsidRPr="00303951">
        <w:rPr>
          <w:b/>
          <w:bCs/>
          <w:strike/>
          <w:sz w:val="28"/>
          <w:szCs w:val="28"/>
          <w:highlight w:val="red"/>
          <w:lang w:val="tk-TM"/>
        </w:rPr>
        <w:lastRenderedPageBreak/>
        <w:t>28</w:t>
      </w:r>
      <w:r w:rsidRPr="00303951">
        <w:rPr>
          <w:b/>
          <w:bCs/>
          <w:sz w:val="28"/>
          <w:szCs w:val="28"/>
          <w:highlight w:val="green"/>
          <w:lang w:val="tk-TM"/>
        </w:rPr>
        <w:t>XXVIII</w:t>
      </w:r>
      <w:r w:rsidRPr="00303951">
        <w:rPr>
          <w:b/>
          <w:sz w:val="28"/>
          <w:szCs w:val="28"/>
          <w:lang w:val="en-US"/>
        </w:rPr>
        <w:t xml:space="preserve"> BAP</w:t>
      </w:r>
    </w:p>
    <w:p w14:paraId="3BA9AADD" w14:textId="6F36AD8A" w:rsidR="009E28BD" w:rsidRPr="00303951" w:rsidRDefault="009E28BD" w:rsidP="009E28BD">
      <w:pPr>
        <w:widowControl w:val="0"/>
        <w:overflowPunct/>
        <w:autoSpaceDE/>
        <w:autoSpaceDN/>
        <w:adjustRightInd/>
        <w:ind w:firstLine="567"/>
        <w:jc w:val="center"/>
        <w:textAlignment w:val="auto"/>
        <w:rPr>
          <w:b/>
          <w:sz w:val="28"/>
          <w:szCs w:val="28"/>
          <w:lang w:val="en-US"/>
        </w:rPr>
      </w:pPr>
      <w:r w:rsidRPr="00303951">
        <w:rPr>
          <w:b/>
          <w:sz w:val="28"/>
          <w:szCs w:val="28"/>
          <w:lang w:val="en-US"/>
        </w:rPr>
        <w:t>TÄJIRÇILIK WE BEÝLEKI GURAMALARDA GULLUK</w:t>
      </w:r>
      <w:r w:rsidR="00035ABA">
        <w:rPr>
          <w:b/>
          <w:sz w:val="28"/>
          <w:szCs w:val="28"/>
          <w:lang w:val="tk-TM"/>
        </w:rPr>
        <w:t xml:space="preserve"> </w:t>
      </w:r>
      <w:r w:rsidRPr="00303951">
        <w:rPr>
          <w:b/>
          <w:sz w:val="28"/>
          <w:szCs w:val="28"/>
          <w:lang w:val="en-US"/>
        </w:rPr>
        <w:t>BÄHBITLERINE GARŞY JENAÝATLAR</w:t>
      </w:r>
    </w:p>
    <w:p w14:paraId="770CAA03" w14:textId="77777777" w:rsidR="009E28BD" w:rsidRPr="00303951" w:rsidRDefault="009E28BD" w:rsidP="009E28BD">
      <w:pPr>
        <w:widowControl w:val="0"/>
        <w:overflowPunct/>
        <w:autoSpaceDE/>
        <w:autoSpaceDN/>
        <w:adjustRightInd/>
        <w:ind w:firstLine="567"/>
        <w:jc w:val="both"/>
        <w:textAlignment w:val="auto"/>
        <w:rPr>
          <w:b/>
          <w:sz w:val="28"/>
          <w:szCs w:val="28"/>
          <w:lang w:val="en-US"/>
        </w:rPr>
      </w:pPr>
    </w:p>
    <w:p w14:paraId="3BE32B1A"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en-US" w:eastAsia="en-US"/>
        </w:rPr>
      </w:pPr>
      <w:r w:rsidRPr="00303951">
        <w:rPr>
          <w:b/>
          <w:bCs/>
          <w:strike/>
          <w:sz w:val="28"/>
          <w:szCs w:val="28"/>
          <w:highlight w:val="red"/>
          <w:lang w:val="tk-TM"/>
        </w:rPr>
        <w:t>267-nji</w:t>
      </w:r>
      <w:r w:rsidRPr="00303951">
        <w:rPr>
          <w:b/>
          <w:bCs/>
          <w:sz w:val="28"/>
          <w:szCs w:val="28"/>
          <w:highlight w:val="green"/>
          <w:lang w:val="tk-TM"/>
        </w:rPr>
        <w:t>289-njy</w:t>
      </w:r>
      <w:r w:rsidRPr="00303951">
        <w:rPr>
          <w:b/>
          <w:sz w:val="28"/>
          <w:szCs w:val="28"/>
          <w:lang w:val="en-US"/>
        </w:rPr>
        <w:t xml:space="preserve"> madda. Ygtyýarlyklardan hyýanatçylykly</w:t>
      </w:r>
      <w:r w:rsidRPr="00303951">
        <w:rPr>
          <w:b/>
          <w:bCs/>
          <w:sz w:val="28"/>
          <w:szCs w:val="28"/>
          <w:lang w:val="en-US"/>
        </w:rPr>
        <w:t xml:space="preserve"> </w:t>
      </w:r>
      <w:r w:rsidRPr="00303951">
        <w:rPr>
          <w:b/>
          <w:sz w:val="28"/>
          <w:szCs w:val="28"/>
          <w:lang w:val="en-US"/>
        </w:rPr>
        <w:t>peýdalanylmagy</w:t>
      </w:r>
    </w:p>
    <w:p w14:paraId="14F96196"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Ygtyýarlyklaryndan hyýanatçylykly peýdalanana, ýagny, täjirçilik ýa-da başga guramada dolandyryjy wezipeleri ýerine ýetirýän adam tarapyndan öz ygtyýarlyklaryny şu guramanyň kanuny bähbitleriniň tersine hyýanatçylykly peýdalanylmagy we özi üçin ýa-da başga adamlar üçin peýda görmek we artykmaçlyk gazanmak ýa-da beýleki adamlara zyýan ýetirmek maksady bilen edilen bolsa, eger munuň özi raýatlaryň, guramalaryň ýa-da döwletiň hukuklaryna we kanuny bähbitlerine düýpli zyýan ýetiren bolsa,</w:t>
      </w:r>
    </w:p>
    <w:p w14:paraId="3E216280"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lang w:val="tk-TM"/>
        </w:rPr>
        <w:t>zähmete hak tölemegiň ortaça aýlyk möçberiniň</w:t>
      </w:r>
      <w:r w:rsidRPr="00303951">
        <w:rPr>
          <w:strike/>
          <w:sz w:val="28"/>
          <w:szCs w:val="28"/>
          <w:lang w:val="en-US"/>
        </w:rPr>
        <w:t xml:space="preserve"> </w:t>
      </w:r>
      <w:r w:rsidRPr="00303951">
        <w:rPr>
          <w:sz w:val="28"/>
          <w:szCs w:val="28"/>
          <w:highlight w:val="green"/>
          <w:lang w:val="tk-TM"/>
        </w:rPr>
        <w:t>bellenilen binýatlyk mukdarynyň</w:t>
      </w:r>
      <w:r w:rsidRPr="00303951">
        <w:rPr>
          <w:sz w:val="28"/>
          <w:szCs w:val="28"/>
          <w:lang w:val="en-US"/>
        </w:rPr>
        <w:t xml:space="preserve"> ýigrimisinden kyrkysyna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en-US"/>
        </w:rPr>
        <w:t xml:space="preserve">möçberde jerime salynýar ýa-da iki ýyla çenli </w:t>
      </w:r>
      <w:r w:rsidRPr="00303951">
        <w:rPr>
          <w:sz w:val="28"/>
          <w:szCs w:val="28"/>
          <w:highlight w:val="green"/>
          <w:lang w:val="tk-TM"/>
        </w:rPr>
        <w:t xml:space="preserve">möhlete </w:t>
      </w:r>
      <w:r w:rsidRPr="00303951">
        <w:rPr>
          <w:sz w:val="28"/>
          <w:szCs w:val="28"/>
          <w:lang w:val="en-US"/>
        </w:rPr>
        <w:t xml:space="preserve">düzediş işlerinde işletmek ýa-da iki ýyla çenli </w:t>
      </w:r>
      <w:r w:rsidRPr="00303951">
        <w:rPr>
          <w:sz w:val="28"/>
          <w:szCs w:val="28"/>
          <w:highlight w:val="green"/>
          <w:lang w:val="tk-TM"/>
        </w:rPr>
        <w:t xml:space="preserve">möhlete </w:t>
      </w:r>
      <w:r w:rsidRPr="00303951">
        <w:rPr>
          <w:sz w:val="28"/>
          <w:szCs w:val="28"/>
          <w:lang w:val="en-US"/>
        </w:rPr>
        <w:t>azatlykdan mahrum etmek jezasy berilýär.</w:t>
      </w:r>
    </w:p>
    <w:p w14:paraId="21CCAC62"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Agyr netijelere getiren şonuň ýaly </w:t>
      </w:r>
      <w:r w:rsidRPr="00303951">
        <w:rPr>
          <w:strike/>
          <w:sz w:val="28"/>
          <w:szCs w:val="28"/>
          <w:highlight w:val="red"/>
          <w:lang w:val="tk-TM"/>
        </w:rPr>
        <w:t>hereket</w:t>
      </w:r>
      <w:r w:rsidRPr="00303951">
        <w:rPr>
          <w:strike/>
          <w:sz w:val="28"/>
          <w:szCs w:val="28"/>
          <w:lang w:val="en-US"/>
        </w:rPr>
        <w:t xml:space="preserve"> </w:t>
      </w:r>
      <w:r w:rsidRPr="00303951">
        <w:rPr>
          <w:sz w:val="28"/>
          <w:szCs w:val="28"/>
          <w:highlight w:val="green"/>
          <w:lang w:val="tk-TM"/>
        </w:rPr>
        <w:t>etmiş</w:t>
      </w:r>
      <w:r w:rsidRPr="00303951">
        <w:rPr>
          <w:sz w:val="28"/>
          <w:szCs w:val="28"/>
          <w:lang w:val="en-US"/>
        </w:rPr>
        <w:t xml:space="preserve"> edene,</w:t>
      </w:r>
    </w:p>
    <w:p w14:paraId="43FDE3F3"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lang w:val="tk-TM"/>
        </w:rPr>
        <w:t>zähmete hak tölemegiň ortaça aýlyk möçberiniň</w:t>
      </w:r>
      <w:r w:rsidRPr="00303951">
        <w:rPr>
          <w:strike/>
          <w:sz w:val="28"/>
          <w:szCs w:val="28"/>
          <w:lang w:val="en-US"/>
        </w:rPr>
        <w:t xml:space="preserve"> </w:t>
      </w:r>
      <w:r w:rsidRPr="00303951">
        <w:rPr>
          <w:sz w:val="28"/>
          <w:szCs w:val="28"/>
          <w:highlight w:val="green"/>
          <w:lang w:val="tk-TM"/>
        </w:rPr>
        <w:t>bellenilen binýatlyk mukdarynyň</w:t>
      </w:r>
      <w:r w:rsidRPr="00303951">
        <w:rPr>
          <w:sz w:val="28"/>
          <w:szCs w:val="28"/>
          <w:lang w:val="en-US"/>
        </w:rPr>
        <w:t xml:space="preserve"> ellisinden ýüzüsine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en-US"/>
        </w:rPr>
        <w:t xml:space="preserve">möçberde jerime salynýar ýa-da dört ýyla çenli </w:t>
      </w:r>
      <w:r w:rsidRPr="00303951">
        <w:rPr>
          <w:sz w:val="28"/>
          <w:szCs w:val="28"/>
          <w:highlight w:val="green"/>
          <w:lang w:val="tk-TM"/>
        </w:rPr>
        <w:t xml:space="preserve">möhlete </w:t>
      </w:r>
      <w:r w:rsidRPr="00303951">
        <w:rPr>
          <w:sz w:val="28"/>
          <w:szCs w:val="28"/>
          <w:lang w:val="en-US"/>
        </w:rPr>
        <w:t>azatlykdan mahrum etmek jezasy berilýär.</w:t>
      </w:r>
    </w:p>
    <w:p w14:paraId="7E1EAB87" w14:textId="77777777" w:rsidR="009E28BD" w:rsidRPr="00303951" w:rsidRDefault="009E28BD" w:rsidP="009E28BD">
      <w:pPr>
        <w:widowControl w:val="0"/>
        <w:ind w:firstLine="567"/>
        <w:jc w:val="both"/>
        <w:rPr>
          <w:b/>
          <w:bCs/>
          <w:strike/>
          <w:sz w:val="28"/>
          <w:szCs w:val="28"/>
          <w:lang w:val="en-US"/>
        </w:rPr>
      </w:pPr>
      <w:r w:rsidRPr="00303951">
        <w:rPr>
          <w:b/>
          <w:bCs/>
          <w:strike/>
          <w:sz w:val="28"/>
          <w:szCs w:val="28"/>
          <w:highlight w:val="red"/>
          <w:lang w:val="tk-TM"/>
        </w:rPr>
        <w:t>Bellikler.</w:t>
      </w:r>
    </w:p>
    <w:p w14:paraId="79A75A78" w14:textId="77777777" w:rsidR="009E28BD" w:rsidRPr="00303951" w:rsidRDefault="009E28BD" w:rsidP="009E28BD">
      <w:pPr>
        <w:widowControl w:val="0"/>
        <w:overflowPunct/>
        <w:autoSpaceDE/>
        <w:autoSpaceDN/>
        <w:adjustRightInd/>
        <w:ind w:firstLine="567"/>
        <w:jc w:val="both"/>
        <w:textAlignment w:val="auto"/>
        <w:rPr>
          <w:b/>
          <w:bCs/>
          <w:sz w:val="28"/>
          <w:szCs w:val="28"/>
          <w:highlight w:val="green"/>
          <w:lang w:val="tk-TM"/>
        </w:rPr>
      </w:pPr>
      <w:r w:rsidRPr="00303951">
        <w:rPr>
          <w:b/>
          <w:bCs/>
          <w:sz w:val="28"/>
          <w:szCs w:val="28"/>
          <w:highlight w:val="green"/>
          <w:lang w:val="tk-TM"/>
        </w:rPr>
        <w:t>Bellik</w:t>
      </w:r>
    </w:p>
    <w:p w14:paraId="24469453"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highlight w:val="green"/>
          <w:u w:color="00B050"/>
          <w:lang w:val="tk-TM"/>
        </w:rPr>
        <w:t>1.</w:t>
      </w:r>
      <w:r w:rsidRPr="00303951">
        <w:rPr>
          <w:sz w:val="28"/>
          <w:szCs w:val="28"/>
          <w:lang w:val="tk-TM"/>
        </w:rPr>
        <w:t xml:space="preserve"> Şu babyň maddalaryndaky täjirçilik ýa-da başga guramada dolandyryjy wezipeleri ýerine ýetirýän adam diýlip eýeçiligiň görnüşine garamazdan täjirçilik guramasynda, şeýle hem döwlet häkimiýet</w:t>
      </w:r>
      <w:r w:rsidRPr="00303951">
        <w:rPr>
          <w:sz w:val="28"/>
          <w:szCs w:val="28"/>
          <w:lang w:val="uz-Cyrl-UZ"/>
        </w:rPr>
        <w:t xml:space="preserve"> </w:t>
      </w:r>
      <w:r w:rsidRPr="00303951">
        <w:rPr>
          <w:sz w:val="28"/>
          <w:szCs w:val="28"/>
          <w:lang w:val="tk-TM"/>
        </w:rPr>
        <w:t>edarasy, ýerli öz-özüňi dolandyryş</w:t>
      </w:r>
      <w:r w:rsidRPr="00303951">
        <w:rPr>
          <w:sz w:val="28"/>
          <w:szCs w:val="28"/>
          <w:lang w:val="uz-Cyrl-UZ"/>
        </w:rPr>
        <w:t xml:space="preserve"> </w:t>
      </w:r>
      <w:r w:rsidRPr="00303951">
        <w:rPr>
          <w:sz w:val="28"/>
          <w:szCs w:val="28"/>
          <w:lang w:val="tk-TM"/>
        </w:rPr>
        <w:t>edarasy, döwlet edarasy bolmadyk täjirçilik däl guramada hemişelik, wagtlaýyn ýa-da ýörite ygtyýarlyk boýunça guramaçylyk-serenjam berijilik ýa-da administratiw-hojalyk borçlaryny ýerine ýetirýän adam hasap edilýär.</w:t>
      </w:r>
    </w:p>
    <w:p w14:paraId="42B4E8D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highlight w:val="green"/>
          <w:u w:color="00B050"/>
          <w:lang w:val="tk-TM"/>
        </w:rPr>
        <w:t>2.</w:t>
      </w:r>
      <w:r w:rsidRPr="00303951">
        <w:rPr>
          <w:sz w:val="28"/>
          <w:szCs w:val="28"/>
          <w:lang w:val="tk-TM"/>
        </w:rPr>
        <w:t xml:space="preserve"> Eger şu maddada ýa-da şu babyň beýleki maddalarynda göz öňünde tutulan hereketler diňe döwlet kärhanasy bolmadyk täjirçilik guramasynyň bähbitlerine zyýan ýetiren bolsa, jenaýat yzarlaýyş şu guramanyň arzasy boýunça ýa-da onuň ýazmaça razylygy alnyp amala aşyrylýar.</w:t>
      </w:r>
    </w:p>
    <w:p w14:paraId="3154DB1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highlight w:val="green"/>
          <w:u w:color="00B050"/>
          <w:lang w:val="tk-TM"/>
        </w:rPr>
        <w:t>3.</w:t>
      </w:r>
      <w:r w:rsidRPr="00303951">
        <w:rPr>
          <w:sz w:val="28"/>
          <w:szCs w:val="28"/>
          <w:lang w:val="tk-TM"/>
        </w:rPr>
        <w:t xml:space="preserve"> Eger şu madda tarapyndan ýa-da şu babyň beýleki maddalary tarapyndan göz öňünde tutulan hereketler raýatlaryň, beýleki guramalaryň ýa-da döwletiň hukuklaryna we kanuny bähbitlerine zyýan ýetiren bolsa, jenaýat yzarlaýyş umumy esaslarda amala aşyrylýar.</w:t>
      </w:r>
    </w:p>
    <w:p w14:paraId="1F65E589" w14:textId="77777777" w:rsidR="009E28BD" w:rsidRPr="00303951" w:rsidRDefault="009E28BD" w:rsidP="009E28BD">
      <w:pPr>
        <w:widowControl w:val="0"/>
        <w:overflowPunct/>
        <w:autoSpaceDE/>
        <w:autoSpaceDN/>
        <w:adjustRightInd/>
        <w:ind w:firstLine="567"/>
        <w:jc w:val="both"/>
        <w:textAlignment w:val="auto"/>
        <w:rPr>
          <w:b/>
          <w:sz w:val="28"/>
          <w:szCs w:val="28"/>
          <w:lang w:val="tk-TM"/>
        </w:rPr>
      </w:pPr>
    </w:p>
    <w:p w14:paraId="23238CFE" w14:textId="5F958B92"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268-nji</w:t>
      </w:r>
      <w:r w:rsidRPr="00303951">
        <w:rPr>
          <w:b/>
          <w:bCs/>
          <w:sz w:val="28"/>
          <w:szCs w:val="28"/>
          <w:highlight w:val="green"/>
          <w:lang w:val="tk-TM"/>
        </w:rPr>
        <w:t>290-njy</w:t>
      </w:r>
      <w:r w:rsidR="00CE3D2A">
        <w:rPr>
          <w:b/>
          <w:bCs/>
          <w:sz w:val="28"/>
          <w:szCs w:val="28"/>
          <w:lang w:val="tk-TM"/>
        </w:rPr>
        <w:t xml:space="preserve"> </w:t>
      </w:r>
      <w:r w:rsidRPr="00303951">
        <w:rPr>
          <w:b/>
          <w:sz w:val="28"/>
          <w:szCs w:val="28"/>
          <w:lang w:val="en-US"/>
        </w:rPr>
        <w:t xml:space="preserve">madda. Bermit </w:t>
      </w:r>
      <w:r w:rsidRPr="00303951">
        <w:rPr>
          <w:b/>
          <w:bCs/>
          <w:sz w:val="28"/>
          <w:szCs w:val="28"/>
          <w:highlight w:val="green"/>
          <w:lang w:val="tk-TM"/>
        </w:rPr>
        <w:t>bermek</w:t>
      </w:r>
    </w:p>
    <w:p w14:paraId="25E4A60C"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Bermit </w:t>
      </w:r>
      <w:r w:rsidRPr="00303951">
        <w:rPr>
          <w:strike/>
          <w:sz w:val="28"/>
          <w:szCs w:val="28"/>
          <w:highlight w:val="red"/>
          <w:lang w:val="tk-TM"/>
        </w:rPr>
        <w:t>berilmegi</w:t>
      </w:r>
      <w:r w:rsidRPr="00303951">
        <w:rPr>
          <w:strike/>
          <w:sz w:val="28"/>
          <w:szCs w:val="28"/>
          <w:lang w:val="en-US"/>
        </w:rPr>
        <w:t xml:space="preserve"> </w:t>
      </w:r>
      <w:r w:rsidRPr="00303951">
        <w:rPr>
          <w:sz w:val="28"/>
          <w:szCs w:val="28"/>
          <w:highlight w:val="green"/>
          <w:lang w:val="tk-TM"/>
        </w:rPr>
        <w:t>berene</w:t>
      </w:r>
      <w:r w:rsidRPr="00303951">
        <w:rPr>
          <w:sz w:val="28"/>
          <w:szCs w:val="28"/>
          <w:lang w:val="en-US"/>
        </w:rPr>
        <w:t>, ýagny</w:t>
      </w:r>
      <w:r w:rsidRPr="00303951">
        <w:rPr>
          <w:strike/>
          <w:sz w:val="28"/>
          <w:szCs w:val="28"/>
          <w:highlight w:val="red"/>
          <w:lang w:val="tk-TM"/>
        </w:rPr>
        <w:t>,</w:t>
      </w:r>
      <w:r w:rsidRPr="00303951">
        <w:rPr>
          <w:sz w:val="28"/>
          <w:szCs w:val="28"/>
          <w:lang w:val="en-US"/>
        </w:rPr>
        <w:t xml:space="preserve"> täjirçilik </w:t>
      </w:r>
      <w:r w:rsidRPr="00303951">
        <w:rPr>
          <w:strike/>
          <w:sz w:val="28"/>
          <w:szCs w:val="28"/>
          <w:highlight w:val="red"/>
          <w:lang w:val="tk-TM"/>
        </w:rPr>
        <w:t>guramasynda</w:t>
      </w:r>
      <w:r w:rsidRPr="00303951">
        <w:rPr>
          <w:strike/>
          <w:sz w:val="28"/>
          <w:szCs w:val="28"/>
          <w:lang w:val="en-US"/>
        </w:rPr>
        <w:t xml:space="preserve"> </w:t>
      </w:r>
      <w:r w:rsidRPr="00303951">
        <w:rPr>
          <w:sz w:val="28"/>
          <w:szCs w:val="28"/>
          <w:lang w:val="en-US"/>
        </w:rPr>
        <w:t xml:space="preserve">ýa-da başga guramalarda </w:t>
      </w:r>
      <w:r w:rsidRPr="00303951">
        <w:rPr>
          <w:strike/>
          <w:sz w:val="28"/>
          <w:szCs w:val="28"/>
          <w:highlight w:val="red"/>
          <w:lang w:val="tk-TM"/>
        </w:rPr>
        <w:t>dolandyryjy wezipäni</w:t>
      </w:r>
      <w:r w:rsidRPr="00303951">
        <w:rPr>
          <w:strike/>
          <w:sz w:val="28"/>
          <w:szCs w:val="28"/>
          <w:lang w:val="en-US"/>
        </w:rPr>
        <w:t xml:space="preserve"> </w:t>
      </w:r>
      <w:r w:rsidRPr="00303951">
        <w:rPr>
          <w:sz w:val="28"/>
          <w:szCs w:val="28"/>
          <w:highlight w:val="green"/>
          <w:lang w:val="tk-TM"/>
        </w:rPr>
        <w:t xml:space="preserve">dolandyryş ygtyýarlyklaryny </w:t>
      </w:r>
      <w:r w:rsidRPr="00303951">
        <w:rPr>
          <w:sz w:val="28"/>
          <w:szCs w:val="28"/>
          <w:lang w:val="en-US"/>
        </w:rPr>
        <w:t xml:space="preserve">ýerine ýetirýän adama </w:t>
      </w:r>
      <w:r w:rsidRPr="00303951">
        <w:rPr>
          <w:strike/>
          <w:sz w:val="28"/>
          <w:szCs w:val="28"/>
          <w:highlight w:val="red"/>
          <w:lang w:val="tk-TM"/>
        </w:rPr>
        <w:t>berim-peşgeş berilmegi, puluň, gymmatly kagyzlaryň, başga hili emlägiň bikanun berilmegi, şonuň ýaly-da, zat berýäne bähbit diýip wezipeli adamyň bir işi bitirmegi ýa-da bitirmezligi, ýagny, wezipeli adamyň</w:t>
      </w:r>
      <w:r w:rsidRPr="00303951">
        <w:rPr>
          <w:sz w:val="28"/>
          <w:szCs w:val="28"/>
          <w:lang w:val="en-US"/>
        </w:rPr>
        <w:t xml:space="preserve"> </w:t>
      </w:r>
      <w:r w:rsidRPr="00303951">
        <w:rPr>
          <w:sz w:val="28"/>
          <w:szCs w:val="28"/>
          <w:highlight w:val="green"/>
          <w:lang w:val="tk-TM"/>
        </w:rPr>
        <w:t xml:space="preserve">, onuň </w:t>
      </w:r>
      <w:r w:rsidRPr="00303951">
        <w:rPr>
          <w:sz w:val="28"/>
          <w:szCs w:val="28"/>
          <w:lang w:val="en-US"/>
        </w:rPr>
        <w:t>öz gulluk ýagdaýyny peýdalanyp etmeli bolan ýa-da edip biljek</w:t>
      </w:r>
      <w:r w:rsidRPr="00303951">
        <w:rPr>
          <w:sz w:val="28"/>
          <w:szCs w:val="28"/>
          <w:highlight w:val="green"/>
          <w:lang w:val="tk-TM"/>
        </w:rPr>
        <w:t xml:space="preserve">, berim-peşgeş berýäniň bähbidine belli bir </w:t>
      </w:r>
      <w:r w:rsidRPr="00303951">
        <w:rPr>
          <w:sz w:val="28"/>
          <w:szCs w:val="28"/>
          <w:highlight w:val="green"/>
          <w:lang w:val="tk-TM"/>
        </w:rPr>
        <w:lastRenderedPageBreak/>
        <w:t xml:space="preserve">işi bitirmegi ýa-da bitirmezligi üçin pul, gymmatly kagyzlary ýa-da gaýry emlägi bikanun berene, şonuň ýaly-da </w:t>
      </w:r>
      <w:r w:rsidRPr="00303951">
        <w:rPr>
          <w:sz w:val="28"/>
          <w:szCs w:val="28"/>
          <w:lang w:val="en-US"/>
        </w:rPr>
        <w:t xml:space="preserve">şol işi üçin oňa emläk häsiýetli </w:t>
      </w:r>
      <w:r w:rsidRPr="00303951">
        <w:rPr>
          <w:sz w:val="28"/>
          <w:szCs w:val="28"/>
          <w:highlight w:val="green"/>
          <w:lang w:val="tk-TM"/>
        </w:rPr>
        <w:t xml:space="preserve">hyzmaty </w:t>
      </w:r>
      <w:r w:rsidRPr="00303951">
        <w:rPr>
          <w:sz w:val="28"/>
          <w:szCs w:val="28"/>
          <w:lang w:val="en-US"/>
        </w:rPr>
        <w:t xml:space="preserve">bikanun </w:t>
      </w:r>
      <w:r w:rsidRPr="00303951">
        <w:rPr>
          <w:strike/>
          <w:sz w:val="28"/>
          <w:szCs w:val="28"/>
          <w:highlight w:val="red"/>
          <w:lang w:val="tk-TM"/>
        </w:rPr>
        <w:t>hyzmatyň edilendigi üçin</w:t>
      </w:r>
      <w:r w:rsidRPr="00303951">
        <w:rPr>
          <w:sz w:val="28"/>
          <w:szCs w:val="28"/>
          <w:highlight w:val="green"/>
          <w:lang w:val="tk-TM"/>
        </w:rPr>
        <w:t>edene</w:t>
      </w:r>
      <w:r w:rsidRPr="00303951">
        <w:rPr>
          <w:sz w:val="28"/>
          <w:szCs w:val="28"/>
          <w:lang w:val="en-US"/>
        </w:rPr>
        <w:t>,</w:t>
      </w:r>
    </w:p>
    <w:p w14:paraId="4FC2CF8F"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 hak tölemegiň ortaça aýlyk möçberiniň</w:t>
      </w:r>
      <w:r w:rsidRPr="00303951">
        <w:rPr>
          <w:strike/>
          <w:sz w:val="28"/>
          <w:szCs w:val="28"/>
          <w:lang w:val="en-US"/>
        </w:rPr>
        <w:t xml:space="preserve"> </w:t>
      </w:r>
      <w:r w:rsidRPr="00303951">
        <w:rPr>
          <w:sz w:val="28"/>
          <w:szCs w:val="28"/>
          <w:highlight w:val="green"/>
          <w:lang w:val="tk-TM"/>
        </w:rPr>
        <w:t>bellenilen binýatlyk mukdarynyň</w:t>
      </w:r>
      <w:r w:rsidRPr="00303951">
        <w:rPr>
          <w:sz w:val="28"/>
          <w:szCs w:val="28"/>
          <w:lang w:val="en-US"/>
        </w:rPr>
        <w:t xml:space="preserve"> ýigrimi bäşisinden ýetmiş bäşisine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en-US"/>
        </w:rPr>
        <w:t xml:space="preserve">möçberde jerime salynýar ýa-da iki ýyla çenli </w:t>
      </w:r>
      <w:r w:rsidRPr="00303951">
        <w:rPr>
          <w:sz w:val="28"/>
          <w:szCs w:val="28"/>
          <w:highlight w:val="green"/>
          <w:lang w:val="tk-TM"/>
        </w:rPr>
        <w:t xml:space="preserve">möhlete </w:t>
      </w:r>
      <w:r w:rsidRPr="00303951">
        <w:rPr>
          <w:sz w:val="28"/>
          <w:szCs w:val="28"/>
          <w:lang w:val="en-US"/>
        </w:rPr>
        <w:t xml:space="preserve">düzediş işlerinde işletmek ýa-da bir ýyla çenli </w:t>
      </w:r>
      <w:r w:rsidRPr="00303951">
        <w:rPr>
          <w:sz w:val="28"/>
          <w:szCs w:val="28"/>
          <w:highlight w:val="green"/>
          <w:lang w:val="tk-TM"/>
        </w:rPr>
        <w:t xml:space="preserve">möhlete </w:t>
      </w:r>
      <w:r w:rsidRPr="00303951">
        <w:rPr>
          <w:sz w:val="28"/>
          <w:szCs w:val="28"/>
          <w:lang w:val="en-US"/>
        </w:rPr>
        <w:t>azatlykdan mahrum etmek jezasy berilýär.</w:t>
      </w:r>
    </w:p>
    <w:p w14:paraId="7FA17970" w14:textId="77777777" w:rsidR="009E28BD" w:rsidRPr="00303951" w:rsidRDefault="009E28BD" w:rsidP="009E28BD">
      <w:pPr>
        <w:widowControl w:val="0"/>
        <w:overflowPunct/>
        <w:autoSpaceDE/>
        <w:autoSpaceDN/>
        <w:adjustRightInd/>
        <w:ind w:firstLine="567"/>
        <w:jc w:val="both"/>
        <w:textAlignment w:val="auto"/>
        <w:rPr>
          <w:strike/>
          <w:sz w:val="28"/>
          <w:szCs w:val="28"/>
          <w:lang w:val="en-US"/>
        </w:rPr>
      </w:pPr>
      <w:r w:rsidRPr="00303951">
        <w:rPr>
          <w:strike/>
          <w:sz w:val="28"/>
          <w:szCs w:val="28"/>
          <w:highlight w:val="red"/>
          <w:u w:color="00B050"/>
          <w:lang w:val="tk-TM"/>
        </w:rPr>
        <w:t>(2)</w:t>
      </w:r>
      <w:r w:rsidRPr="00303951">
        <w:rPr>
          <w:strike/>
          <w:sz w:val="28"/>
          <w:szCs w:val="28"/>
          <w:highlight w:val="red"/>
          <w:lang w:val="tk-TM"/>
        </w:rPr>
        <w:t xml:space="preserve"> Amala aşyrylan şeýle hereket</w:t>
      </w:r>
      <w:r w:rsidRPr="00303951">
        <w:rPr>
          <w:strike/>
          <w:sz w:val="28"/>
          <w:szCs w:val="28"/>
          <w:highlight w:val="red"/>
          <w:lang w:val="en-US"/>
        </w:rPr>
        <w:t>:</w:t>
      </w:r>
    </w:p>
    <w:p w14:paraId="70BCAB61"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u w:color="00B050"/>
          <w:lang w:val="tk-TM"/>
        </w:rPr>
        <w:t>2.</w:t>
      </w:r>
      <w:r w:rsidRPr="00303951">
        <w:rPr>
          <w:sz w:val="28"/>
          <w:szCs w:val="28"/>
          <w:highlight w:val="green"/>
          <w:lang w:val="tk-TM"/>
        </w:rPr>
        <w:t xml:space="preserve"> Şonuň ýaly etmiş:</w:t>
      </w:r>
    </w:p>
    <w:p w14:paraId="1107A572" w14:textId="77777777" w:rsidR="009E28BD" w:rsidRPr="00303951" w:rsidRDefault="009E28BD" w:rsidP="009E28BD">
      <w:pPr>
        <w:widowControl w:val="0"/>
        <w:overflowPunct/>
        <w:autoSpaceDE/>
        <w:autoSpaceDN/>
        <w:adjustRightInd/>
        <w:ind w:firstLine="540"/>
        <w:textAlignment w:val="auto"/>
        <w:rPr>
          <w:rFonts w:eastAsiaTheme="minorHAnsi"/>
          <w:sz w:val="28"/>
          <w:szCs w:val="28"/>
          <w:lang w:val="en-US" w:eastAsia="en-US"/>
        </w:rPr>
      </w:pPr>
      <w:r w:rsidRPr="00303951">
        <w:rPr>
          <w:sz w:val="28"/>
          <w:szCs w:val="28"/>
          <w:lang w:val="en-US"/>
        </w:rPr>
        <w:t>a) gaýtadan;</w:t>
      </w:r>
    </w:p>
    <w:p w14:paraId="6D62CDF8"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b) deslapdan dilleşmek boýunça adamlaryň topary tarapyndan </w:t>
      </w:r>
      <w:r w:rsidRPr="00303951">
        <w:rPr>
          <w:strike/>
          <w:sz w:val="28"/>
          <w:szCs w:val="28"/>
          <w:highlight w:val="red"/>
          <w:lang w:val="tk-TM"/>
        </w:rPr>
        <w:t>edilen</w:t>
      </w:r>
      <w:r w:rsidRPr="00303951">
        <w:rPr>
          <w:strike/>
          <w:sz w:val="28"/>
          <w:szCs w:val="28"/>
          <w:lang w:val="en-US"/>
        </w:rPr>
        <w:t xml:space="preserve"> </w:t>
      </w:r>
      <w:r w:rsidRPr="00303951">
        <w:rPr>
          <w:strike/>
          <w:sz w:val="28"/>
          <w:szCs w:val="28"/>
          <w:highlight w:val="red"/>
          <w:lang w:val="tk-TM"/>
        </w:rPr>
        <w:t>bolsa</w:t>
      </w:r>
      <w:r w:rsidRPr="00303951">
        <w:rPr>
          <w:strike/>
          <w:sz w:val="28"/>
          <w:szCs w:val="28"/>
          <w:lang w:val="en-US"/>
        </w:rPr>
        <w:t xml:space="preserve"> </w:t>
      </w:r>
      <w:r w:rsidRPr="00303951">
        <w:rPr>
          <w:sz w:val="28"/>
          <w:szCs w:val="28"/>
          <w:highlight w:val="green"/>
          <w:lang w:val="tk-TM"/>
        </w:rPr>
        <w:t>edilse</w:t>
      </w:r>
      <w:r w:rsidRPr="00303951">
        <w:rPr>
          <w:sz w:val="28"/>
          <w:szCs w:val="28"/>
          <w:lang w:val="en-US"/>
        </w:rPr>
        <w:t>,</w:t>
      </w:r>
    </w:p>
    <w:p w14:paraId="02848ED8" w14:textId="77777777" w:rsidR="009E28BD" w:rsidRPr="00303951" w:rsidRDefault="009E28BD" w:rsidP="009E28BD">
      <w:pPr>
        <w:widowControl w:val="0"/>
        <w:ind w:firstLine="567"/>
        <w:jc w:val="both"/>
        <w:rPr>
          <w:sz w:val="28"/>
          <w:szCs w:val="28"/>
          <w:lang w:val="en-US"/>
        </w:rPr>
      </w:pPr>
      <w:r w:rsidRPr="00303951">
        <w:rPr>
          <w:strike/>
          <w:sz w:val="28"/>
          <w:szCs w:val="28"/>
          <w:highlight w:val="red"/>
          <w:lang w:val="tk-TM"/>
        </w:rPr>
        <w:t>zähmete hak tölemegiň ortaça aýlyk möçberiniň</w:t>
      </w:r>
      <w:r w:rsidRPr="00303951">
        <w:rPr>
          <w:strike/>
          <w:sz w:val="28"/>
          <w:szCs w:val="28"/>
          <w:lang w:val="en-US"/>
        </w:rPr>
        <w:t xml:space="preserve"> </w:t>
      </w:r>
      <w:r w:rsidRPr="00303951">
        <w:rPr>
          <w:sz w:val="28"/>
          <w:szCs w:val="28"/>
          <w:highlight w:val="green"/>
          <w:lang w:val="tk-TM"/>
        </w:rPr>
        <w:t xml:space="preserve">bellenilen binýatlyk mukdarynyň </w:t>
      </w:r>
      <w:r w:rsidRPr="00303951">
        <w:rPr>
          <w:sz w:val="28"/>
          <w:szCs w:val="28"/>
          <w:lang w:val="en-US"/>
        </w:rPr>
        <w:t xml:space="preserve">ellisinden ýüzüsine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en-US"/>
        </w:rPr>
        <w:t xml:space="preserve">möçberde jerime salynýar ýa-da üç ýyla çenli </w:t>
      </w:r>
      <w:r w:rsidRPr="00303951">
        <w:rPr>
          <w:sz w:val="28"/>
          <w:szCs w:val="28"/>
          <w:highlight w:val="green"/>
          <w:lang w:val="tk-TM"/>
        </w:rPr>
        <w:t xml:space="preserve">möhlete </w:t>
      </w:r>
      <w:r w:rsidRPr="00303951">
        <w:rPr>
          <w:sz w:val="28"/>
          <w:szCs w:val="28"/>
          <w:lang w:val="en-US"/>
        </w:rPr>
        <w:t>azatlykdan mahrum etmek jezasy berilýär.</w:t>
      </w:r>
    </w:p>
    <w:p w14:paraId="3268AFBD"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en-US" w:eastAsia="en-US"/>
        </w:rPr>
      </w:pPr>
      <w:r w:rsidRPr="00303951">
        <w:rPr>
          <w:b/>
          <w:sz w:val="28"/>
          <w:szCs w:val="28"/>
          <w:lang w:val="en-US"/>
        </w:rPr>
        <w:t>Bellik</w:t>
      </w:r>
      <w:r w:rsidRPr="00303951">
        <w:rPr>
          <w:b/>
          <w:bCs/>
          <w:sz w:val="28"/>
          <w:szCs w:val="28"/>
          <w:highlight w:val="red"/>
          <w:lang w:val="tk-TM"/>
        </w:rPr>
        <w:t>.</w:t>
      </w:r>
    </w:p>
    <w:p w14:paraId="752AB323"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Şu maddada göz öňünde tutulan jenaýaty etmekde günäkär adam</w:t>
      </w:r>
      <w:r w:rsidRPr="00303951">
        <w:rPr>
          <w:sz w:val="28"/>
          <w:szCs w:val="28"/>
          <w:highlight w:val="green"/>
          <w:lang w:val="tk-TM"/>
        </w:rPr>
        <w:t>,</w:t>
      </w:r>
      <w:r w:rsidRPr="00303951">
        <w:rPr>
          <w:sz w:val="28"/>
          <w:szCs w:val="28"/>
          <w:lang w:val="en-US"/>
        </w:rPr>
        <w:t xml:space="preserve"> eger özi babatda gorkuzyp almak çäresiniň ulanylandygyny aýtsa ýa-da eger jenaýat işini gozgamaga hukugy bar bolan edara bermit </w:t>
      </w:r>
      <w:r w:rsidRPr="00303951">
        <w:rPr>
          <w:strike/>
          <w:sz w:val="28"/>
          <w:szCs w:val="28"/>
          <w:highlight w:val="red"/>
          <w:lang w:val="tk-TM"/>
        </w:rPr>
        <w:t>berilenligi</w:t>
      </w:r>
      <w:r w:rsidRPr="00303951">
        <w:rPr>
          <w:strike/>
          <w:sz w:val="28"/>
          <w:szCs w:val="28"/>
          <w:lang w:val="en-US"/>
        </w:rPr>
        <w:t xml:space="preserve"> </w:t>
      </w:r>
      <w:r w:rsidRPr="00303951">
        <w:rPr>
          <w:sz w:val="28"/>
          <w:szCs w:val="28"/>
          <w:highlight w:val="green"/>
          <w:lang w:val="tk-TM"/>
        </w:rPr>
        <w:t xml:space="preserve">berlendigi </w:t>
      </w:r>
      <w:r w:rsidRPr="00303951">
        <w:rPr>
          <w:sz w:val="28"/>
          <w:szCs w:val="28"/>
          <w:lang w:val="en-US"/>
        </w:rPr>
        <w:t>hakynda meýletin habar berse jenaýat jogapkärçiliginden boşadylýar.</w:t>
      </w:r>
    </w:p>
    <w:p w14:paraId="02272F85" w14:textId="77777777" w:rsidR="009E28BD" w:rsidRPr="00303951" w:rsidRDefault="009E28BD" w:rsidP="009E28BD">
      <w:pPr>
        <w:widowControl w:val="0"/>
        <w:overflowPunct/>
        <w:autoSpaceDE/>
        <w:autoSpaceDN/>
        <w:adjustRightInd/>
        <w:ind w:firstLine="567"/>
        <w:jc w:val="both"/>
        <w:textAlignment w:val="auto"/>
        <w:rPr>
          <w:b/>
          <w:sz w:val="28"/>
          <w:szCs w:val="28"/>
          <w:lang w:val="en-US"/>
        </w:rPr>
      </w:pPr>
    </w:p>
    <w:p w14:paraId="3456A0B6" w14:textId="77777777"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269-njy</w:t>
      </w:r>
      <w:r w:rsidRPr="00303951">
        <w:rPr>
          <w:b/>
          <w:bCs/>
          <w:sz w:val="28"/>
          <w:szCs w:val="28"/>
          <w:highlight w:val="green"/>
          <w:lang w:val="tk-TM"/>
        </w:rPr>
        <w:t>291-nji</w:t>
      </w:r>
      <w:r w:rsidRPr="00303951">
        <w:rPr>
          <w:b/>
          <w:sz w:val="28"/>
          <w:szCs w:val="28"/>
          <w:highlight w:val="green"/>
          <w:lang w:val="tk-TM"/>
        </w:rPr>
        <w:t xml:space="preserve"> </w:t>
      </w:r>
      <w:r w:rsidRPr="00303951">
        <w:rPr>
          <w:b/>
          <w:sz w:val="28"/>
          <w:szCs w:val="28"/>
          <w:lang w:val="en-US"/>
        </w:rPr>
        <w:t xml:space="preserve">madda. </w:t>
      </w:r>
      <w:r w:rsidRPr="00303951">
        <w:rPr>
          <w:b/>
          <w:bCs/>
          <w:strike/>
          <w:sz w:val="28"/>
          <w:szCs w:val="28"/>
          <w:highlight w:val="red"/>
          <w:lang w:val="tk-TM"/>
        </w:rPr>
        <w:t>Bikanun sylag alynmagy</w:t>
      </w:r>
      <w:r w:rsidRPr="00303951">
        <w:rPr>
          <w:b/>
          <w:bCs/>
          <w:strike/>
          <w:sz w:val="28"/>
          <w:szCs w:val="28"/>
          <w:lang w:val="en-US"/>
        </w:rPr>
        <w:t xml:space="preserve"> </w:t>
      </w:r>
      <w:r w:rsidRPr="00303951">
        <w:rPr>
          <w:b/>
          <w:bCs/>
          <w:sz w:val="28"/>
          <w:szCs w:val="28"/>
          <w:highlight w:val="green"/>
          <w:lang w:val="tk-TM"/>
        </w:rPr>
        <w:t>Bermit almak</w:t>
      </w:r>
    </w:p>
    <w:p w14:paraId="7A604414"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w:t>
      </w:r>
      <w:r w:rsidRPr="00303951">
        <w:rPr>
          <w:strike/>
          <w:sz w:val="28"/>
          <w:szCs w:val="28"/>
          <w:highlight w:val="red"/>
          <w:lang w:val="tk-TM"/>
        </w:rPr>
        <w:t>Täjirçilik guramasynda</w:t>
      </w:r>
      <w:r w:rsidRPr="00303951">
        <w:rPr>
          <w:sz w:val="28"/>
          <w:szCs w:val="28"/>
          <w:highlight w:val="green"/>
          <w:lang w:val="tk-TM"/>
        </w:rPr>
        <w:t xml:space="preserve">. Bermit almak, ýagny täjirçilik </w:t>
      </w:r>
      <w:r w:rsidRPr="00303951">
        <w:rPr>
          <w:sz w:val="28"/>
          <w:szCs w:val="28"/>
          <w:lang w:val="en-US"/>
        </w:rPr>
        <w:t xml:space="preserve">ýa-da başga </w:t>
      </w:r>
      <w:r w:rsidRPr="00303951">
        <w:rPr>
          <w:strike/>
          <w:sz w:val="28"/>
          <w:szCs w:val="28"/>
          <w:highlight w:val="red"/>
          <w:lang w:val="tk-TM"/>
        </w:rPr>
        <w:t>guramada dolandyryjy wezipäni</w:t>
      </w:r>
      <w:r w:rsidRPr="00303951">
        <w:rPr>
          <w:strike/>
          <w:sz w:val="28"/>
          <w:szCs w:val="28"/>
          <w:lang w:val="en-US"/>
        </w:rPr>
        <w:t xml:space="preserve"> </w:t>
      </w:r>
      <w:r w:rsidRPr="00303951">
        <w:rPr>
          <w:sz w:val="28"/>
          <w:szCs w:val="28"/>
          <w:highlight w:val="green"/>
          <w:lang w:val="tk-TM"/>
        </w:rPr>
        <w:t xml:space="preserve">guramalarda dolandyryş ygtyýarlyklaryny </w:t>
      </w:r>
      <w:r w:rsidRPr="00303951">
        <w:rPr>
          <w:sz w:val="28"/>
          <w:szCs w:val="28"/>
          <w:lang w:val="en-US"/>
        </w:rPr>
        <w:t xml:space="preserve">ýerine ýetirýän adamyň </w:t>
      </w:r>
      <w:r w:rsidRPr="00303951">
        <w:rPr>
          <w:strike/>
          <w:sz w:val="28"/>
          <w:szCs w:val="28"/>
          <w:highlight w:val="red"/>
          <w:lang w:val="tk-TM"/>
        </w:rPr>
        <w:t>puly, gymmatly kagyzlary, başga hili emläk bikanun almagy, şonuň ýaly-da zat berýäne bähbit diýip wezipeli adamyň, bir işi bitirmegi ýa-da bitirmezligi, ýagny, wezipeli adamyň özüniň</w:t>
      </w:r>
      <w:r w:rsidRPr="00303951">
        <w:rPr>
          <w:strike/>
          <w:sz w:val="28"/>
          <w:szCs w:val="28"/>
          <w:lang w:val="en-US"/>
        </w:rPr>
        <w:t xml:space="preserve"> </w:t>
      </w:r>
      <w:r w:rsidRPr="00303951">
        <w:rPr>
          <w:sz w:val="28"/>
          <w:szCs w:val="28"/>
          <w:highlight w:val="green"/>
          <w:lang w:val="tk-TM"/>
        </w:rPr>
        <w:t xml:space="preserve">öz </w:t>
      </w:r>
      <w:r w:rsidRPr="00303951">
        <w:rPr>
          <w:sz w:val="28"/>
          <w:szCs w:val="28"/>
          <w:lang w:val="en-US"/>
        </w:rPr>
        <w:t xml:space="preserve">gulluk ýagdaýyny peýdalanyp etmeli bolan ýa-da edip biljek </w:t>
      </w:r>
      <w:r w:rsidRPr="00303951">
        <w:rPr>
          <w:sz w:val="28"/>
          <w:szCs w:val="28"/>
          <w:highlight w:val="green"/>
          <w:lang w:val="tk-TM"/>
        </w:rPr>
        <w:t>, berim-peşgeş berýäniň bähbidine belli bir işi bitirmegi ýa-da bitirmezligi üçin ondan pul, gymmatly kagyzlary ýa-da gaýry emlägi bikanun alandygy, şonuň ýaly-da şol işi üçin onuň emläk häsiýetli hyzmatyndan</w:t>
      </w:r>
      <w:r w:rsidRPr="00303951">
        <w:rPr>
          <w:sz w:val="28"/>
          <w:szCs w:val="28"/>
          <w:lang w:val="en-US"/>
        </w:rPr>
        <w:t xml:space="preserve">bikanun </w:t>
      </w:r>
      <w:r w:rsidRPr="00303951">
        <w:rPr>
          <w:strike/>
          <w:sz w:val="28"/>
          <w:szCs w:val="28"/>
          <w:highlight w:val="red"/>
          <w:lang w:val="tk-TM"/>
        </w:rPr>
        <w:t>hyzmatyň edilmegi, munuň</w:t>
      </w:r>
      <w:r w:rsidRPr="00303951">
        <w:rPr>
          <w:strike/>
          <w:sz w:val="28"/>
          <w:szCs w:val="28"/>
          <w:lang w:val="en-US"/>
        </w:rPr>
        <w:t xml:space="preserve"> </w:t>
      </w:r>
      <w:r w:rsidRPr="00303951">
        <w:rPr>
          <w:sz w:val="28"/>
          <w:szCs w:val="28"/>
          <w:highlight w:val="green"/>
          <w:lang w:val="tk-TM"/>
        </w:rPr>
        <w:t xml:space="preserve">peýdalanandygy </w:t>
      </w:r>
      <w:r w:rsidRPr="00303951">
        <w:rPr>
          <w:sz w:val="28"/>
          <w:szCs w:val="28"/>
          <w:lang w:val="en-US"/>
        </w:rPr>
        <w:t>üçin,</w:t>
      </w:r>
    </w:p>
    <w:p w14:paraId="5A209B91"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üç ýyla çenli </w:t>
      </w:r>
      <w:r w:rsidRPr="00303951">
        <w:rPr>
          <w:strike/>
          <w:sz w:val="28"/>
          <w:szCs w:val="28"/>
          <w:highlight w:val="red"/>
          <w:lang w:val="tk-TM"/>
        </w:rPr>
        <w:t>möhlet bilen</w:t>
      </w:r>
      <w:r w:rsidRPr="00303951">
        <w:rPr>
          <w:strike/>
          <w:sz w:val="28"/>
          <w:szCs w:val="28"/>
          <w:lang w:val="en-US"/>
        </w:rPr>
        <w:t xml:space="preserve"> </w:t>
      </w:r>
      <w:r w:rsidRPr="00303951">
        <w:rPr>
          <w:sz w:val="28"/>
          <w:szCs w:val="28"/>
          <w:highlight w:val="green"/>
          <w:lang w:val="tk-TM"/>
        </w:rPr>
        <w:t xml:space="preserve">möhlete </w:t>
      </w:r>
      <w:r w:rsidRPr="00303951">
        <w:rPr>
          <w:sz w:val="28"/>
          <w:szCs w:val="28"/>
          <w:lang w:val="en-US"/>
        </w:rPr>
        <w:t xml:space="preserve">belli bir wezipede işlemek ýa-da belli bir iş bilen meşgullanmak hukugyndan mahrum </w:t>
      </w:r>
      <w:r w:rsidRPr="00303951">
        <w:rPr>
          <w:strike/>
          <w:sz w:val="28"/>
          <w:szCs w:val="28"/>
          <w:highlight w:val="red"/>
          <w:lang w:val="tk-TM"/>
        </w:rPr>
        <w:t>etmek bilen, zähmete hak tölemegiň ortaça aýlyk möçberiniň</w:t>
      </w:r>
      <w:r w:rsidRPr="00303951">
        <w:rPr>
          <w:strike/>
          <w:sz w:val="28"/>
          <w:szCs w:val="28"/>
          <w:lang w:val="en-US"/>
        </w:rPr>
        <w:t xml:space="preserve"> </w:t>
      </w:r>
      <w:r w:rsidRPr="00303951">
        <w:rPr>
          <w:sz w:val="28"/>
          <w:szCs w:val="28"/>
          <w:highlight w:val="green"/>
          <w:lang w:val="tk-TM"/>
        </w:rPr>
        <w:t xml:space="preserve">edip, bellenilen binýatlyk mukdarynyň </w:t>
      </w:r>
      <w:r w:rsidRPr="00303951">
        <w:rPr>
          <w:sz w:val="28"/>
          <w:szCs w:val="28"/>
          <w:lang w:val="en-US"/>
        </w:rPr>
        <w:t xml:space="preserve">ýüzüsinden iki ýüzüsine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en-US"/>
        </w:rPr>
        <w:t xml:space="preserve">möçberde jerime salynýar ýa-da iki ýyla çenli </w:t>
      </w:r>
      <w:r w:rsidRPr="00303951">
        <w:rPr>
          <w:sz w:val="28"/>
          <w:szCs w:val="28"/>
          <w:highlight w:val="green"/>
          <w:lang w:val="tk-TM"/>
        </w:rPr>
        <w:t xml:space="preserve">möhlete </w:t>
      </w:r>
      <w:r w:rsidRPr="00303951">
        <w:rPr>
          <w:sz w:val="28"/>
          <w:szCs w:val="28"/>
          <w:lang w:val="en-US"/>
        </w:rPr>
        <w:t xml:space="preserve">düzediş işlerinde işletmek ýa-da emlägini muzdsuz alyp ýa-da muzdsuz alman, üç ýyla çenli </w:t>
      </w:r>
      <w:r w:rsidRPr="00303951">
        <w:rPr>
          <w:sz w:val="28"/>
          <w:szCs w:val="28"/>
          <w:highlight w:val="green"/>
          <w:lang w:val="tk-TM"/>
        </w:rPr>
        <w:t xml:space="preserve">möhlete </w:t>
      </w:r>
      <w:r w:rsidRPr="00303951">
        <w:rPr>
          <w:sz w:val="28"/>
          <w:szCs w:val="28"/>
          <w:lang w:val="en-US"/>
        </w:rPr>
        <w:t>azatlykdan mahrum etmek jezasy berilýär.</w:t>
      </w:r>
    </w:p>
    <w:p w14:paraId="2FFCDD86"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en-US"/>
        </w:rPr>
        <w:t xml:space="preserve"> Şonuň ýaly </w:t>
      </w:r>
      <w:r w:rsidRPr="00303951">
        <w:rPr>
          <w:strike/>
          <w:sz w:val="28"/>
          <w:szCs w:val="28"/>
          <w:highlight w:val="red"/>
          <w:lang w:val="tk-TM"/>
        </w:rPr>
        <w:t>hereketler</w:t>
      </w:r>
      <w:r w:rsidRPr="00303951">
        <w:rPr>
          <w:strike/>
          <w:sz w:val="28"/>
          <w:szCs w:val="28"/>
          <w:lang w:val="en-US"/>
        </w:rPr>
        <w:t xml:space="preserve"> </w:t>
      </w:r>
      <w:r w:rsidRPr="00303951">
        <w:rPr>
          <w:sz w:val="28"/>
          <w:szCs w:val="28"/>
          <w:highlight w:val="green"/>
          <w:lang w:val="tk-TM"/>
        </w:rPr>
        <w:t xml:space="preserve">etmişler </w:t>
      </w:r>
      <w:r w:rsidRPr="00303951">
        <w:rPr>
          <w:sz w:val="28"/>
          <w:szCs w:val="28"/>
          <w:lang w:val="en-US"/>
        </w:rPr>
        <w:t>gaýtadan ýa-da deslapdan dilleşmek boýunça adamlaryň topary tarapyndan ýa-da gorkuzyp almak bilen baglanyşykly edilse,</w:t>
      </w:r>
    </w:p>
    <w:p w14:paraId="12CB1AF9"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emlägini muzdsuz alyp ýa-da muzdsuz alman, 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14D68C44" w14:textId="77777777" w:rsidR="009E28BD" w:rsidRPr="00303951" w:rsidRDefault="009E28BD" w:rsidP="009E28BD">
      <w:pPr>
        <w:widowControl w:val="0"/>
        <w:overflowPunct/>
        <w:autoSpaceDE/>
        <w:autoSpaceDN/>
        <w:adjustRightInd/>
        <w:ind w:firstLine="567"/>
        <w:jc w:val="both"/>
        <w:textAlignment w:val="auto"/>
        <w:rPr>
          <w:b/>
          <w:sz w:val="28"/>
          <w:szCs w:val="28"/>
          <w:lang w:val="en-US"/>
        </w:rPr>
      </w:pPr>
    </w:p>
    <w:p w14:paraId="397A586F" w14:textId="77777777" w:rsidR="00035ABA" w:rsidRDefault="009E28BD" w:rsidP="009E28BD">
      <w:pPr>
        <w:widowControl w:val="0"/>
        <w:ind w:firstLine="567"/>
        <w:jc w:val="both"/>
        <w:rPr>
          <w:b/>
          <w:sz w:val="28"/>
          <w:szCs w:val="28"/>
          <w:lang w:val="en-US"/>
        </w:rPr>
      </w:pPr>
      <w:r w:rsidRPr="00303951">
        <w:rPr>
          <w:b/>
          <w:bCs/>
          <w:strike/>
          <w:sz w:val="28"/>
          <w:szCs w:val="28"/>
          <w:highlight w:val="red"/>
          <w:lang w:val="tk-TM"/>
        </w:rPr>
        <w:t>270</w:t>
      </w:r>
      <w:r w:rsidRPr="00303951">
        <w:rPr>
          <w:b/>
          <w:bCs/>
          <w:sz w:val="28"/>
          <w:szCs w:val="28"/>
          <w:highlight w:val="green"/>
          <w:lang w:val="tk-TM"/>
        </w:rPr>
        <w:t>292</w:t>
      </w:r>
      <w:r w:rsidRPr="00303951">
        <w:rPr>
          <w:b/>
          <w:sz w:val="28"/>
          <w:szCs w:val="28"/>
          <w:lang w:val="tk-TM"/>
        </w:rPr>
        <w:t>-nji</w:t>
      </w:r>
      <w:r w:rsidRPr="00303951">
        <w:rPr>
          <w:b/>
          <w:sz w:val="28"/>
          <w:szCs w:val="28"/>
          <w:lang w:val="en-US"/>
        </w:rPr>
        <w:t xml:space="preserve"> madda. Auditoryň, bitarap kazynyň ýa-da</w:t>
      </w:r>
      <w:r w:rsidRPr="00303951">
        <w:rPr>
          <w:b/>
          <w:bCs/>
          <w:sz w:val="28"/>
          <w:szCs w:val="28"/>
          <w:lang w:val="tk-TM"/>
        </w:rPr>
        <w:t xml:space="preserve"> </w:t>
      </w:r>
      <w:r w:rsidRPr="00303951">
        <w:rPr>
          <w:b/>
          <w:sz w:val="28"/>
          <w:szCs w:val="28"/>
          <w:lang w:val="en-US"/>
        </w:rPr>
        <w:t xml:space="preserve">adwokatyň doly </w:t>
      </w:r>
    </w:p>
    <w:p w14:paraId="05CFBCF6" w14:textId="1FAC8BC2" w:rsidR="009E28BD" w:rsidRPr="00303951" w:rsidRDefault="009E28BD" w:rsidP="00035ABA">
      <w:pPr>
        <w:widowControl w:val="0"/>
        <w:ind w:firstLine="2835"/>
        <w:jc w:val="both"/>
        <w:rPr>
          <w:b/>
          <w:sz w:val="28"/>
          <w:szCs w:val="28"/>
          <w:lang w:val="en-US"/>
        </w:rPr>
      </w:pPr>
      <w:r w:rsidRPr="00303951">
        <w:rPr>
          <w:b/>
          <w:sz w:val="28"/>
          <w:szCs w:val="28"/>
          <w:lang w:val="en-US"/>
        </w:rPr>
        <w:t>ygtyýarly hukuklaryny</w:t>
      </w:r>
      <w:r w:rsidRPr="00303951">
        <w:rPr>
          <w:b/>
          <w:bCs/>
          <w:sz w:val="28"/>
          <w:szCs w:val="28"/>
          <w:lang w:val="tk-TM"/>
        </w:rPr>
        <w:t xml:space="preserve"> </w:t>
      </w:r>
      <w:r w:rsidRPr="00303951">
        <w:rPr>
          <w:b/>
          <w:sz w:val="28"/>
          <w:szCs w:val="28"/>
          <w:lang w:val="en-US"/>
        </w:rPr>
        <w:t>hyýanatçylykly peýdalanmagy</w:t>
      </w:r>
    </w:p>
    <w:p w14:paraId="0D90DBF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Auditoryň, bitarap kazynyň ýa-da adwokatyň özlerine berlen doly ygtyýarly </w:t>
      </w:r>
      <w:r w:rsidRPr="00303951">
        <w:rPr>
          <w:sz w:val="28"/>
          <w:szCs w:val="28"/>
          <w:lang w:val="en-US"/>
        </w:rPr>
        <w:lastRenderedPageBreak/>
        <w:t>hukuklaryny haýyr görmek maksady bilen we özleri üçin ýa-da başga adamlar üçin artykmaçlyklar gazanmak üçin ýa-da beýleki adamlara zyýan ýetirmek üçin öz işiniň wezipeleriniň tersine peýdalanmagy, eger bu hereket</w:t>
      </w:r>
      <w:r w:rsidRPr="00303951">
        <w:rPr>
          <w:sz w:val="28"/>
          <w:szCs w:val="28"/>
          <w:lang w:val="uz-Cyrl-UZ"/>
        </w:rPr>
        <w:t xml:space="preserve"> </w:t>
      </w:r>
      <w:r w:rsidRPr="00303951">
        <w:rPr>
          <w:sz w:val="28"/>
          <w:szCs w:val="28"/>
          <w:lang w:val="en-US"/>
        </w:rPr>
        <w:t xml:space="preserve">raýatlaryň, guramalaryň ýa-da döwletiň hukuklaryna ýa-da kanuny bähbitlerine düýpli zyýan ýetiren bolsa, </w:t>
      </w:r>
    </w:p>
    <w:p w14:paraId="09529DB2"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üç ýyla çenli </w:t>
      </w:r>
      <w:r w:rsidRPr="00303951">
        <w:rPr>
          <w:strike/>
          <w:sz w:val="28"/>
          <w:szCs w:val="28"/>
          <w:highlight w:val="red"/>
          <w:lang w:val="tk-TM"/>
        </w:rPr>
        <w:t>möhlet bilen</w:t>
      </w:r>
      <w:r w:rsidRPr="00303951">
        <w:rPr>
          <w:strike/>
          <w:sz w:val="28"/>
          <w:szCs w:val="28"/>
          <w:lang w:val="en-US"/>
        </w:rPr>
        <w:t xml:space="preserve"> </w:t>
      </w:r>
      <w:r w:rsidRPr="00303951">
        <w:rPr>
          <w:sz w:val="28"/>
          <w:szCs w:val="28"/>
          <w:highlight w:val="green"/>
          <w:lang w:val="tk-TM"/>
        </w:rPr>
        <w:t xml:space="preserve">möhlete </w:t>
      </w:r>
      <w:r w:rsidRPr="00303951">
        <w:rPr>
          <w:sz w:val="28"/>
          <w:szCs w:val="28"/>
          <w:lang w:val="en-US"/>
        </w:rPr>
        <w:t xml:space="preserve">belli bir wezipede işlemek ýa-da belli bir iş bilen meşgullanmak hukugyndan mahrum </w:t>
      </w:r>
      <w:r w:rsidRPr="00303951">
        <w:rPr>
          <w:strike/>
          <w:sz w:val="28"/>
          <w:szCs w:val="28"/>
          <w:highlight w:val="red"/>
          <w:lang w:val="tk-TM"/>
        </w:rPr>
        <w:t>etmek bilen, zähmete hak tölemegiň ortaça aýlyk möçberiniň</w:t>
      </w:r>
      <w:r w:rsidRPr="00303951">
        <w:rPr>
          <w:sz w:val="28"/>
          <w:szCs w:val="28"/>
          <w:lang w:val="en-US"/>
        </w:rPr>
        <w:t xml:space="preserve"> </w:t>
      </w:r>
      <w:r w:rsidRPr="00303951">
        <w:rPr>
          <w:sz w:val="28"/>
          <w:szCs w:val="28"/>
          <w:highlight w:val="green"/>
          <w:lang w:val="tk-TM"/>
        </w:rPr>
        <w:t>edip, bellenilen binýatlyk mukdarynyň</w:t>
      </w:r>
      <w:r w:rsidRPr="00303951">
        <w:rPr>
          <w:sz w:val="28"/>
          <w:szCs w:val="28"/>
          <w:lang w:val="en-US"/>
        </w:rPr>
        <w:t xml:space="preserve"> ellisinden ýüz ellisine çenli </w:t>
      </w:r>
      <w:r w:rsidRPr="00303951">
        <w:rPr>
          <w:strike/>
          <w:sz w:val="28"/>
          <w:szCs w:val="28"/>
          <w:highlight w:val="red"/>
          <w:lang w:val="tk-TM"/>
        </w:rPr>
        <w:t>bolan</w:t>
      </w:r>
      <w:r w:rsidRPr="00303951">
        <w:rPr>
          <w:strike/>
          <w:sz w:val="28"/>
          <w:szCs w:val="28"/>
          <w:lang w:val="tk-TM"/>
        </w:rPr>
        <w:t xml:space="preserve"> </w:t>
      </w:r>
      <w:r w:rsidRPr="00303951">
        <w:rPr>
          <w:sz w:val="28"/>
          <w:szCs w:val="28"/>
          <w:lang w:val="en-US"/>
        </w:rPr>
        <w:t xml:space="preserve">möçberde jerime salynýar ýa-da iki ýyla çenli </w:t>
      </w:r>
      <w:r w:rsidRPr="00303951">
        <w:rPr>
          <w:sz w:val="28"/>
          <w:szCs w:val="28"/>
          <w:highlight w:val="green"/>
          <w:lang w:val="tk-TM"/>
        </w:rPr>
        <w:t xml:space="preserve">möhlete </w:t>
      </w:r>
      <w:r w:rsidRPr="00303951">
        <w:rPr>
          <w:sz w:val="28"/>
          <w:szCs w:val="28"/>
          <w:lang w:val="en-US"/>
        </w:rPr>
        <w:t xml:space="preserve">düzediş işlerinde işletmek ýa-da emlägini muzdsuz alyp ýa-da muzdsuz alman, üç ýyla çenli </w:t>
      </w:r>
      <w:r w:rsidRPr="00303951">
        <w:rPr>
          <w:sz w:val="28"/>
          <w:szCs w:val="28"/>
          <w:highlight w:val="green"/>
          <w:lang w:val="tk-TM"/>
        </w:rPr>
        <w:t xml:space="preserve">möhlete </w:t>
      </w:r>
      <w:r w:rsidRPr="00303951">
        <w:rPr>
          <w:sz w:val="28"/>
          <w:szCs w:val="28"/>
          <w:lang w:val="en-US"/>
        </w:rPr>
        <w:t>azatlykdan mahrum etmek jezasy berilýär.</w:t>
      </w:r>
    </w:p>
    <w:p w14:paraId="44FE8963" w14:textId="5A340B9F" w:rsidR="009E28BD" w:rsidRPr="00303951" w:rsidRDefault="009E28BD" w:rsidP="009E28BD">
      <w:pPr>
        <w:overflowPunct/>
        <w:autoSpaceDE/>
        <w:autoSpaceDN/>
        <w:adjustRightInd/>
        <w:spacing w:after="160" w:line="259" w:lineRule="auto"/>
        <w:textAlignment w:val="auto"/>
        <w:rPr>
          <w:b/>
          <w:sz w:val="28"/>
          <w:szCs w:val="28"/>
          <w:lang w:val="en-US"/>
        </w:rPr>
      </w:pPr>
    </w:p>
    <w:p w14:paraId="73E96A9C" w14:textId="77777777" w:rsidR="009E28BD" w:rsidRPr="00303951" w:rsidRDefault="009E28BD" w:rsidP="009E28BD">
      <w:pPr>
        <w:widowControl w:val="0"/>
        <w:overflowPunct/>
        <w:autoSpaceDE/>
        <w:autoSpaceDN/>
        <w:adjustRightInd/>
        <w:ind w:firstLine="567"/>
        <w:jc w:val="center"/>
        <w:textAlignment w:val="auto"/>
        <w:rPr>
          <w:b/>
          <w:sz w:val="28"/>
          <w:szCs w:val="28"/>
          <w:lang w:val="en-US"/>
        </w:rPr>
      </w:pPr>
      <w:r w:rsidRPr="00303951">
        <w:rPr>
          <w:b/>
          <w:sz w:val="28"/>
          <w:szCs w:val="28"/>
          <w:lang w:val="en-US"/>
        </w:rPr>
        <w:t>XII BÖLÜM</w:t>
      </w:r>
    </w:p>
    <w:p w14:paraId="49A717A3" w14:textId="51958EA9" w:rsidR="009E28BD" w:rsidRPr="006D66F8" w:rsidRDefault="009E28BD" w:rsidP="009E28BD">
      <w:pPr>
        <w:widowControl w:val="0"/>
        <w:overflowPunct/>
        <w:autoSpaceDE/>
        <w:autoSpaceDN/>
        <w:adjustRightInd/>
        <w:ind w:firstLine="567"/>
        <w:jc w:val="center"/>
        <w:textAlignment w:val="auto"/>
        <w:rPr>
          <w:b/>
          <w:sz w:val="28"/>
          <w:szCs w:val="28"/>
          <w:lang w:val="en-US"/>
        </w:rPr>
      </w:pPr>
      <w:r w:rsidRPr="00303951">
        <w:rPr>
          <w:b/>
          <w:sz w:val="28"/>
          <w:szCs w:val="28"/>
          <w:lang w:val="en-US"/>
        </w:rPr>
        <w:t>JEMGYÝETÇILIK HOWPSUZLYGYNA WE</w:t>
      </w:r>
      <w:r>
        <w:rPr>
          <w:rFonts w:eastAsiaTheme="minorHAnsi"/>
          <w:b/>
          <w:sz w:val="28"/>
          <w:szCs w:val="28"/>
          <w:lang w:val="en-US" w:eastAsia="en-US"/>
        </w:rPr>
        <w:t xml:space="preserve"> </w:t>
      </w:r>
      <w:r w:rsidRPr="00303951">
        <w:rPr>
          <w:b/>
          <w:sz w:val="28"/>
          <w:szCs w:val="28"/>
          <w:lang w:val="en-US"/>
        </w:rPr>
        <w:t>ILATYŇ SAGLYGYNA GARŞY JENAÝATLAR</w:t>
      </w:r>
    </w:p>
    <w:p w14:paraId="2A4297CA" w14:textId="77777777" w:rsidR="009E28BD" w:rsidRPr="00303951" w:rsidRDefault="009E28BD" w:rsidP="009E28BD">
      <w:pPr>
        <w:widowControl w:val="0"/>
        <w:overflowPunct/>
        <w:autoSpaceDE/>
        <w:autoSpaceDN/>
        <w:adjustRightInd/>
        <w:ind w:firstLine="567"/>
        <w:jc w:val="center"/>
        <w:textAlignment w:val="auto"/>
        <w:rPr>
          <w:b/>
          <w:sz w:val="28"/>
          <w:szCs w:val="28"/>
          <w:lang w:val="en-US"/>
        </w:rPr>
      </w:pPr>
    </w:p>
    <w:p w14:paraId="57C5F679" w14:textId="77777777" w:rsidR="009E28BD" w:rsidRPr="00303951" w:rsidRDefault="009E28BD" w:rsidP="009E28BD">
      <w:pPr>
        <w:widowControl w:val="0"/>
        <w:jc w:val="center"/>
        <w:rPr>
          <w:b/>
          <w:sz w:val="28"/>
          <w:szCs w:val="28"/>
          <w:lang w:val="en-US"/>
        </w:rPr>
      </w:pPr>
      <w:r w:rsidRPr="00303951">
        <w:rPr>
          <w:b/>
          <w:bCs/>
          <w:strike/>
          <w:sz w:val="28"/>
          <w:szCs w:val="28"/>
          <w:highlight w:val="red"/>
          <w:lang w:val="tk-TM"/>
        </w:rPr>
        <w:t>29</w:t>
      </w:r>
      <w:r w:rsidRPr="00303951">
        <w:rPr>
          <w:b/>
          <w:bCs/>
          <w:sz w:val="28"/>
          <w:szCs w:val="28"/>
          <w:highlight w:val="green"/>
          <w:lang w:val="tk-TM"/>
        </w:rPr>
        <w:t>XXIX</w:t>
      </w:r>
      <w:r w:rsidRPr="00303951">
        <w:rPr>
          <w:b/>
          <w:sz w:val="28"/>
          <w:szCs w:val="28"/>
          <w:highlight w:val="green"/>
          <w:lang w:val="tk-TM"/>
        </w:rPr>
        <w:t xml:space="preserve"> </w:t>
      </w:r>
      <w:r w:rsidRPr="00303951">
        <w:rPr>
          <w:b/>
          <w:sz w:val="28"/>
          <w:szCs w:val="28"/>
          <w:lang w:val="en-US"/>
        </w:rPr>
        <w:t>BAP</w:t>
      </w:r>
    </w:p>
    <w:p w14:paraId="2DC86A19" w14:textId="718EC87A" w:rsidR="009E28BD" w:rsidRPr="00303951" w:rsidRDefault="009E28BD" w:rsidP="009E28BD">
      <w:pPr>
        <w:widowControl w:val="0"/>
        <w:jc w:val="center"/>
        <w:rPr>
          <w:b/>
          <w:sz w:val="28"/>
          <w:szCs w:val="28"/>
          <w:lang w:val="en-US"/>
        </w:rPr>
      </w:pPr>
      <w:r w:rsidRPr="00303951">
        <w:rPr>
          <w:b/>
          <w:sz w:val="28"/>
          <w:szCs w:val="28"/>
          <w:lang w:val="en-US"/>
        </w:rPr>
        <w:t xml:space="preserve"> JEMGYÝETÇILIK HOWPSUZLYGYNA WE JEMGYÝETÇILIK TERTIBINE GARŞY JENAÝATLAR</w:t>
      </w:r>
    </w:p>
    <w:p w14:paraId="7C9AFC92" w14:textId="77777777" w:rsidR="009E28BD" w:rsidRPr="00303951" w:rsidRDefault="009E28BD" w:rsidP="009E28BD">
      <w:pPr>
        <w:widowControl w:val="0"/>
        <w:overflowPunct/>
        <w:autoSpaceDE/>
        <w:autoSpaceDN/>
        <w:adjustRightInd/>
        <w:ind w:firstLine="567"/>
        <w:jc w:val="center"/>
        <w:textAlignment w:val="auto"/>
        <w:rPr>
          <w:b/>
          <w:sz w:val="28"/>
          <w:szCs w:val="28"/>
          <w:lang w:val="en-US"/>
        </w:rPr>
      </w:pPr>
    </w:p>
    <w:p w14:paraId="60D875C8" w14:textId="77777777" w:rsidR="009E28BD" w:rsidRPr="00303951" w:rsidRDefault="009E28BD" w:rsidP="009E28BD">
      <w:pPr>
        <w:widowControl w:val="0"/>
        <w:ind w:firstLine="567"/>
        <w:jc w:val="both"/>
        <w:rPr>
          <w:b/>
          <w:sz w:val="28"/>
          <w:szCs w:val="28"/>
          <w:lang w:val="en-US"/>
        </w:rPr>
      </w:pPr>
      <w:r w:rsidRPr="00303951">
        <w:rPr>
          <w:b/>
          <w:bCs/>
          <w:strike/>
          <w:sz w:val="28"/>
          <w:szCs w:val="28"/>
          <w:highlight w:val="red"/>
          <w:lang w:val="tk-TM"/>
        </w:rPr>
        <w:t>271</w:t>
      </w:r>
      <w:r w:rsidRPr="00303951">
        <w:rPr>
          <w:b/>
          <w:bCs/>
          <w:sz w:val="28"/>
          <w:szCs w:val="28"/>
          <w:highlight w:val="green"/>
          <w:lang w:val="tk-TM"/>
        </w:rPr>
        <w:t>293</w:t>
      </w:r>
      <w:r w:rsidRPr="00303951">
        <w:rPr>
          <w:b/>
          <w:sz w:val="28"/>
          <w:szCs w:val="28"/>
          <w:lang w:val="tk-TM"/>
        </w:rPr>
        <w:t>-nji</w:t>
      </w:r>
      <w:r w:rsidRPr="00303951">
        <w:rPr>
          <w:b/>
          <w:sz w:val="28"/>
          <w:szCs w:val="28"/>
          <w:lang w:val="en-US"/>
        </w:rPr>
        <w:t xml:space="preserve"> madda. Terrorçylyk</w:t>
      </w:r>
    </w:p>
    <w:p w14:paraId="6B2B6686"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1)</w:t>
      </w:r>
      <w:r w:rsidRPr="00303951">
        <w:rPr>
          <w:sz w:val="28"/>
          <w:szCs w:val="28"/>
          <w:highlight w:val="green"/>
          <w:u w:color="00B050"/>
          <w:lang w:val="en-US"/>
        </w:rPr>
        <w:t>1.</w:t>
      </w:r>
      <w:r w:rsidRPr="00303951">
        <w:rPr>
          <w:sz w:val="28"/>
          <w:szCs w:val="28"/>
          <w:lang w:val="en-US"/>
        </w:rPr>
        <w:t xml:space="preserve"> Terrorçylyk, ýagny, partladyş, otlamak ýa-da adamlaryň heläk bolmagyna getirip biljek howp döredýän başga hereketleriň amala aşyrylmagy, emläge düýpli zyýan ýetirip biljek ýa-da başga jemgyýetçilik howply wakalaryň peýda bolmagy, eger şu hereketler jemgyýetçilik howpsuzlygyny bozmak, ilaty gorkuzmak ýa-da </w:t>
      </w:r>
      <w:r w:rsidRPr="00303951">
        <w:rPr>
          <w:rFonts w:eastAsiaTheme="minorHAnsi"/>
          <w:sz w:val="28"/>
          <w:szCs w:val="28"/>
          <w:lang w:val="sq-AL" w:eastAsia="en-US"/>
        </w:rPr>
        <w:t>döwlet edaralary, daşary ýurt döwletleri ýa-da halkara guramalary</w:t>
      </w:r>
      <w:r w:rsidRPr="00303951">
        <w:rPr>
          <w:rFonts w:eastAsiaTheme="minorHAnsi"/>
          <w:sz w:val="28"/>
          <w:szCs w:val="28"/>
          <w:lang w:val="en-US" w:eastAsia="en-US"/>
        </w:rPr>
        <w:t xml:space="preserve"> tarapyndan kararyň kabul edilmegine </w:t>
      </w:r>
      <w:r w:rsidRPr="00303951">
        <w:rPr>
          <w:rFonts w:eastAsiaTheme="minorHAnsi"/>
          <w:sz w:val="28"/>
          <w:szCs w:val="28"/>
          <w:lang w:val="sq-AL" w:eastAsia="en-US"/>
        </w:rPr>
        <w:t>täsir etmek, urşy öjükdirmek ýa-da halkara gatnaşyklaryny çylşyrymlaşdyrmak</w:t>
      </w:r>
      <w:r w:rsidRPr="00303951">
        <w:rPr>
          <w:rFonts w:eastAsiaTheme="minorHAnsi"/>
          <w:sz w:val="28"/>
          <w:szCs w:val="28"/>
          <w:lang w:val="en-US" w:eastAsia="en-US"/>
        </w:rPr>
        <w:t xml:space="preserve"> maksady bilen amala aşyrylan bolsa, şeýle hem şol maksatlara ýetmek üçin görkezilen hereketler bilen haýbat atmak amala aşyrylan bolsa, </w:t>
      </w:r>
      <w:r w:rsidRPr="00303951">
        <w:rPr>
          <w:strike/>
          <w:sz w:val="28"/>
          <w:szCs w:val="28"/>
          <w:highlight w:val="red"/>
          <w:lang w:val="tk-TM"/>
        </w:rPr>
        <w:t>munuň üçin,</w:t>
      </w:r>
    </w:p>
    <w:p w14:paraId="7B091FF5"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sz w:val="28"/>
          <w:szCs w:val="28"/>
          <w:lang w:val="sq-AL"/>
        </w:rPr>
      </w:pPr>
      <w:r w:rsidRPr="00303951">
        <w:rPr>
          <w:rFonts w:ascii="Times New Roman" w:hAnsi="Times New Roman" w:cs="Times New Roman"/>
          <w:sz w:val="28"/>
          <w:szCs w:val="28"/>
          <w:lang w:val="sq-AL"/>
        </w:rPr>
        <w:t xml:space="preserve">emlägini muzdsuz alyp ýa-da muzdsuz alman, bäş ýyldan on ýyla çenli möhlete azatlykdan mahrum etmek jezasy berilýär. </w:t>
      </w:r>
    </w:p>
    <w:p w14:paraId="281BEED2" w14:textId="77777777" w:rsidR="009E28BD" w:rsidRPr="00303951" w:rsidRDefault="009E28BD" w:rsidP="009E28BD">
      <w:pPr>
        <w:widowControl w:val="0"/>
        <w:tabs>
          <w:tab w:val="left" w:pos="-2160"/>
        </w:tabs>
        <w:ind w:firstLine="567"/>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w:t>
      </w:r>
      <w:r w:rsidRPr="00303951">
        <w:rPr>
          <w:strike/>
          <w:sz w:val="28"/>
          <w:szCs w:val="28"/>
          <w:highlight w:val="red"/>
          <w:lang w:val="tk-TM"/>
        </w:rPr>
        <w:t>Şeýle</w:t>
      </w:r>
      <w:r w:rsidRPr="00303951">
        <w:rPr>
          <w:sz w:val="28"/>
          <w:szCs w:val="28"/>
          <w:highlight w:val="green"/>
          <w:lang w:val="tk-TM"/>
        </w:rPr>
        <w:t xml:space="preserve">Şonuň ýaly </w:t>
      </w:r>
      <w:r w:rsidRPr="00303951">
        <w:rPr>
          <w:sz w:val="28"/>
          <w:szCs w:val="28"/>
          <w:lang w:val="sq-AL"/>
        </w:rPr>
        <w:t>etmiş:</w:t>
      </w:r>
    </w:p>
    <w:p w14:paraId="52A5A8A8"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sz w:val="28"/>
          <w:szCs w:val="28"/>
          <w:lang w:val="sq-AL"/>
        </w:rPr>
        <w:t>a) gaýtadan;</w:t>
      </w:r>
    </w:p>
    <w:p w14:paraId="384421FA" w14:textId="77777777" w:rsidR="009E28BD" w:rsidRPr="00303951" w:rsidRDefault="009E28BD" w:rsidP="009E28BD">
      <w:pPr>
        <w:widowControl w:val="0"/>
        <w:ind w:firstLine="567"/>
        <w:jc w:val="both"/>
        <w:rPr>
          <w:sz w:val="28"/>
          <w:szCs w:val="28"/>
          <w:lang w:val="sq-AL"/>
        </w:rPr>
      </w:pPr>
      <w:r w:rsidRPr="00303951">
        <w:rPr>
          <w:sz w:val="28"/>
          <w:szCs w:val="28"/>
          <w:lang w:val="sq-AL"/>
        </w:rPr>
        <w:t xml:space="preserve">b) adamyň jany ýa-da saglygy üçin hakyky howp döredip biljek ýaragy ýa-da ýarag hökmünde partlaýjy maddalary ýa-da partlaýjy enjamlary ulanmak bilen </w:t>
      </w:r>
      <w:r w:rsidRPr="00303951">
        <w:rPr>
          <w:strike/>
          <w:sz w:val="28"/>
          <w:szCs w:val="28"/>
          <w:highlight w:val="red"/>
          <w:lang w:val="tk-TM"/>
        </w:rPr>
        <w:t>edilen</w:t>
      </w:r>
      <w:r w:rsidRPr="00303951">
        <w:rPr>
          <w:strike/>
          <w:sz w:val="28"/>
          <w:szCs w:val="28"/>
          <w:lang w:val="sq-AL"/>
        </w:rPr>
        <w:t xml:space="preserve"> </w:t>
      </w:r>
      <w:r w:rsidRPr="00303951">
        <w:rPr>
          <w:strike/>
          <w:sz w:val="28"/>
          <w:szCs w:val="28"/>
          <w:highlight w:val="red"/>
          <w:lang w:val="tk-TM"/>
        </w:rPr>
        <w:t>bolsa</w:t>
      </w:r>
      <w:r w:rsidRPr="00303951">
        <w:rPr>
          <w:strike/>
          <w:sz w:val="28"/>
          <w:szCs w:val="28"/>
          <w:lang w:val="sq-AL"/>
        </w:rPr>
        <w:t xml:space="preserve"> </w:t>
      </w:r>
      <w:r w:rsidRPr="00303951">
        <w:rPr>
          <w:sz w:val="28"/>
          <w:szCs w:val="28"/>
          <w:highlight w:val="green"/>
          <w:lang w:val="tk-TM"/>
        </w:rPr>
        <w:t>edilse</w:t>
      </w:r>
      <w:r w:rsidRPr="00303951">
        <w:rPr>
          <w:sz w:val="28"/>
          <w:szCs w:val="28"/>
          <w:lang w:val="sq-AL"/>
        </w:rPr>
        <w:t>,</w:t>
      </w:r>
    </w:p>
    <w:p w14:paraId="28D851B5"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sz w:val="28"/>
          <w:szCs w:val="28"/>
          <w:lang w:val="sq-AL"/>
        </w:rPr>
      </w:pPr>
      <w:r w:rsidRPr="00303951">
        <w:rPr>
          <w:rFonts w:ascii="Times New Roman" w:hAnsi="Times New Roman" w:cs="Times New Roman"/>
          <w:sz w:val="28"/>
          <w:szCs w:val="28"/>
          <w:lang w:val="sq-AL"/>
        </w:rPr>
        <w:t>emlägini muzdsuz alyp ýa-da muzdsuz alman, ýedi ýyldan on iki ýyla çenli möhlete azatlykdan mahrum etmek jezasy berilýär.</w:t>
      </w:r>
    </w:p>
    <w:p w14:paraId="0DC35716" w14:textId="77777777" w:rsidR="009E28BD" w:rsidRPr="00303951" w:rsidRDefault="009E28BD" w:rsidP="009E28BD">
      <w:pPr>
        <w:widowControl w:val="0"/>
        <w:tabs>
          <w:tab w:val="left" w:pos="-2160"/>
        </w:tabs>
        <w:ind w:firstLine="567"/>
        <w:jc w:val="both"/>
        <w:rPr>
          <w:sz w:val="28"/>
          <w:szCs w:val="28"/>
          <w:lang w:val="sq-AL"/>
        </w:rPr>
      </w:pPr>
      <w:r w:rsidRPr="00303951">
        <w:rPr>
          <w:strike/>
          <w:sz w:val="28"/>
          <w:szCs w:val="28"/>
          <w:highlight w:val="red"/>
          <w:u w:color="00B050"/>
          <w:lang w:val="sq-AL"/>
        </w:rPr>
        <w:t>(3)</w:t>
      </w:r>
      <w:r w:rsidRPr="00303951">
        <w:rPr>
          <w:sz w:val="28"/>
          <w:szCs w:val="28"/>
          <w:highlight w:val="green"/>
          <w:u w:color="00B050"/>
          <w:lang w:val="sq-AL"/>
        </w:rPr>
        <w:t>3.</w:t>
      </w:r>
      <w:r w:rsidRPr="00303951">
        <w:rPr>
          <w:sz w:val="28"/>
          <w:szCs w:val="28"/>
          <w:lang w:val="sq-AL"/>
        </w:rPr>
        <w:t xml:space="preserve"> Şu maddanyň birinji ýa-da ikinji </w:t>
      </w:r>
      <w:r w:rsidRPr="00303951">
        <w:rPr>
          <w:strike/>
          <w:sz w:val="28"/>
          <w:szCs w:val="28"/>
          <w:highlight w:val="red"/>
          <w:lang w:val="tk-TM"/>
        </w:rPr>
        <w:t>böleklerinde</w:t>
      </w:r>
      <w:r w:rsidRPr="00303951">
        <w:rPr>
          <w:strike/>
          <w:sz w:val="28"/>
          <w:szCs w:val="28"/>
          <w:lang w:val="sq-AL"/>
        </w:rPr>
        <w:t xml:space="preserve"> </w:t>
      </w:r>
      <w:r w:rsidRPr="00303951">
        <w:rPr>
          <w:sz w:val="28"/>
          <w:szCs w:val="28"/>
          <w:highlight w:val="green"/>
          <w:lang w:val="tk-TM"/>
        </w:rPr>
        <w:t xml:space="preserve">böleginde </w:t>
      </w:r>
      <w:r w:rsidRPr="00303951">
        <w:rPr>
          <w:sz w:val="28"/>
          <w:szCs w:val="28"/>
          <w:lang w:val="sq-AL"/>
        </w:rPr>
        <w:t>göz öňünde tutulan etmişler</w:t>
      </w:r>
      <w:r w:rsidRPr="00303951">
        <w:rPr>
          <w:strike/>
          <w:sz w:val="28"/>
          <w:szCs w:val="28"/>
          <w:highlight w:val="red"/>
          <w:lang w:val="tk-TM"/>
        </w:rPr>
        <w:t>, eger olar</w:t>
      </w:r>
      <w:r w:rsidRPr="00303951">
        <w:rPr>
          <w:sz w:val="28"/>
          <w:szCs w:val="28"/>
          <w:lang w:val="sq-AL"/>
        </w:rPr>
        <w:t>:</w:t>
      </w:r>
    </w:p>
    <w:p w14:paraId="19F0A1AA"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sz w:val="28"/>
          <w:szCs w:val="28"/>
          <w:lang w:val="sq-AL"/>
        </w:rPr>
      </w:pPr>
      <w:r w:rsidRPr="00303951">
        <w:rPr>
          <w:rFonts w:ascii="Times New Roman" w:hAnsi="Times New Roman" w:cs="Times New Roman"/>
          <w:sz w:val="28"/>
          <w:szCs w:val="28"/>
          <w:lang w:val="sq-AL"/>
        </w:rPr>
        <w:t xml:space="preserve">a) köpçülikleýin gyryş ýaraglaryny, radioaktiw maddalary ulanmak ýa-da ulanmak howpuny atmak we köpçülikleýin zäherlenmeleri, epidemiýany ýa-da epizootiýany ýaýratmak ýa-da ýaýratmak howpuny atmak, şonuň ýaly-da adamlaryň köpçülikleýin gyrylmagyna getirmäge ukyply gaýry hereketleri etmek bilen </w:t>
      </w:r>
      <w:r w:rsidRPr="00303951">
        <w:rPr>
          <w:rFonts w:ascii="Times New Roman" w:hAnsi="Times New Roman" w:cs="Times New Roman"/>
          <w:sz w:val="28"/>
          <w:szCs w:val="28"/>
          <w:lang w:val="sq-AL"/>
        </w:rPr>
        <w:lastRenderedPageBreak/>
        <w:t xml:space="preserve">birleşdirilip edilen bolsa, </w:t>
      </w:r>
    </w:p>
    <w:p w14:paraId="3F76B2DA"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sz w:val="28"/>
          <w:szCs w:val="28"/>
          <w:lang w:val="sq-AL"/>
        </w:rPr>
        <w:t xml:space="preserve">b) </w:t>
      </w:r>
      <w:r w:rsidRPr="00303951">
        <w:rPr>
          <w:sz w:val="28"/>
          <w:szCs w:val="28"/>
          <w:lang w:val="en-US"/>
        </w:rPr>
        <w:t>adamyň ölümine ýa-da başga agyr netijelere getiren bolsa</w:t>
      </w:r>
      <w:r w:rsidRPr="00303951">
        <w:rPr>
          <w:rFonts w:eastAsiaTheme="minorHAnsi"/>
          <w:sz w:val="28"/>
          <w:szCs w:val="28"/>
          <w:lang w:val="sq-AL" w:eastAsia="en-US"/>
        </w:rPr>
        <w:t>,</w:t>
      </w:r>
      <w:r w:rsidRPr="00303951">
        <w:rPr>
          <w:sz w:val="28"/>
          <w:szCs w:val="28"/>
          <w:lang w:val="sq-AL"/>
        </w:rPr>
        <w:t xml:space="preserve"> </w:t>
      </w:r>
    </w:p>
    <w:p w14:paraId="47B82299"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sz w:val="28"/>
          <w:szCs w:val="28"/>
          <w:lang w:val="sq-AL"/>
        </w:rPr>
      </w:pPr>
      <w:r w:rsidRPr="00303951">
        <w:rPr>
          <w:rFonts w:ascii="Times New Roman" w:hAnsi="Times New Roman" w:cs="Times New Roman"/>
          <w:sz w:val="28"/>
          <w:szCs w:val="28"/>
          <w:lang w:val="sq-AL"/>
        </w:rPr>
        <w:t xml:space="preserve">ç) deslapdan dilleşmek boýunça adamlaryň topary, guramaçylykly topar ýa-da jenaýatçylykly bileleşik tarapyndan edilen bolsa, </w:t>
      </w:r>
    </w:p>
    <w:p w14:paraId="7E141368"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sz w:val="28"/>
          <w:szCs w:val="28"/>
          <w:lang w:val="sq-AL"/>
        </w:rPr>
      </w:pPr>
      <w:r w:rsidRPr="00303951">
        <w:rPr>
          <w:rFonts w:ascii="Times New Roman" w:hAnsi="Times New Roman" w:cs="Times New Roman"/>
          <w:sz w:val="28"/>
          <w:szCs w:val="28"/>
          <w:lang w:val="sq-AL"/>
        </w:rPr>
        <w:t>emlägini muzdsuz alyp ýa-da muzdsuz alman, on ýyldan ýigrimi bäş ýyla çenli möhlete azatlykdan mahrum etmek jezasy berilýär.</w:t>
      </w:r>
    </w:p>
    <w:p w14:paraId="63397617" w14:textId="77777777" w:rsidR="009E28BD" w:rsidRPr="00303951" w:rsidRDefault="009E28BD" w:rsidP="009E28BD">
      <w:pPr>
        <w:widowControl w:val="0"/>
        <w:tabs>
          <w:tab w:val="left" w:pos="-2160"/>
        </w:tabs>
        <w:ind w:firstLine="567"/>
        <w:jc w:val="both"/>
        <w:rPr>
          <w:sz w:val="28"/>
          <w:szCs w:val="28"/>
          <w:lang w:val="sq-AL"/>
        </w:rPr>
      </w:pPr>
      <w:r w:rsidRPr="00303951">
        <w:rPr>
          <w:strike/>
          <w:sz w:val="28"/>
          <w:szCs w:val="28"/>
          <w:highlight w:val="red"/>
          <w:u w:color="00B050"/>
          <w:lang w:val="sq-AL"/>
        </w:rPr>
        <w:t>(4)</w:t>
      </w:r>
      <w:r w:rsidRPr="00303951">
        <w:rPr>
          <w:sz w:val="28"/>
          <w:szCs w:val="28"/>
          <w:highlight w:val="green"/>
          <w:u w:color="00B050"/>
          <w:lang w:val="sq-AL"/>
        </w:rPr>
        <w:t>4.</w:t>
      </w:r>
      <w:r w:rsidRPr="00303951">
        <w:rPr>
          <w:sz w:val="28"/>
          <w:szCs w:val="28"/>
          <w:lang w:val="sq-AL"/>
        </w:rPr>
        <w:t xml:space="preserve"> Jemgyýetçilik howpsuzlygyny bozmak, ilaty gorkuzmak ýa-da Türkmenistanyň döwlet edaralary, daşary ýurt döwleti ýa-da halkara guramasy tarapyndan kararyň kabul edilmegine täsir etmek maksady bilen adamyň janyna kast </w:t>
      </w:r>
      <w:r w:rsidRPr="00303951">
        <w:rPr>
          <w:strike/>
          <w:sz w:val="28"/>
          <w:szCs w:val="28"/>
          <w:highlight w:val="red"/>
          <w:lang w:val="tk-TM"/>
        </w:rPr>
        <w:t>edilenligi</w:t>
      </w:r>
      <w:r w:rsidRPr="00303951">
        <w:rPr>
          <w:strike/>
          <w:sz w:val="28"/>
          <w:szCs w:val="28"/>
          <w:lang w:val="sq-AL"/>
        </w:rPr>
        <w:t xml:space="preserve"> </w:t>
      </w:r>
      <w:r w:rsidRPr="00303951">
        <w:rPr>
          <w:sz w:val="28"/>
          <w:szCs w:val="28"/>
          <w:highlight w:val="green"/>
          <w:lang w:val="tk-TM"/>
        </w:rPr>
        <w:t>edilendigi</w:t>
      </w:r>
      <w:r w:rsidRPr="00303951">
        <w:rPr>
          <w:sz w:val="28"/>
          <w:szCs w:val="28"/>
          <w:lang w:val="sq-AL"/>
        </w:rPr>
        <w:t xml:space="preserve">, şonuň ýaly-da şol maksatlar bilen, şeýle hem döwlet we jemgyýetçilik işgäriniň döwlet ýa-da gaýry syýasy işini bes etdirmek ýa-da şeýle işi üçin ar almak maksady bilen onuň janyna kast </w:t>
      </w:r>
      <w:r w:rsidRPr="00303951">
        <w:rPr>
          <w:strike/>
          <w:sz w:val="28"/>
          <w:szCs w:val="28"/>
          <w:highlight w:val="red"/>
          <w:lang w:val="tk-TM"/>
        </w:rPr>
        <w:t>edilenligi</w:t>
      </w:r>
      <w:r w:rsidRPr="00303951">
        <w:rPr>
          <w:strike/>
          <w:sz w:val="28"/>
          <w:szCs w:val="28"/>
          <w:lang w:val="sq-AL"/>
        </w:rPr>
        <w:t xml:space="preserve"> </w:t>
      </w:r>
      <w:r w:rsidRPr="00303951">
        <w:rPr>
          <w:sz w:val="28"/>
          <w:szCs w:val="28"/>
          <w:highlight w:val="green"/>
          <w:lang w:val="tk-TM"/>
        </w:rPr>
        <w:t xml:space="preserve">edilendigi </w:t>
      </w:r>
      <w:r w:rsidRPr="00303951">
        <w:rPr>
          <w:sz w:val="28"/>
          <w:szCs w:val="28"/>
          <w:lang w:val="sq-AL"/>
        </w:rPr>
        <w:t xml:space="preserve">ýa-da halkara goragyndan peýdalanýan adamlara, guramalara, binalara ýa-da desgalara çozuş etmek, adamlary, binalary, desgalary, habar beriş we aragatnaşyk serişdelerini girewine almak, </w:t>
      </w:r>
      <w:r w:rsidRPr="00303951">
        <w:rPr>
          <w:sz w:val="28"/>
          <w:szCs w:val="28"/>
          <w:lang w:val="cs-CZ"/>
        </w:rPr>
        <w:t>ogryn äkitmek</w:t>
      </w:r>
      <w:r w:rsidRPr="00303951">
        <w:rPr>
          <w:sz w:val="28"/>
          <w:szCs w:val="28"/>
          <w:lang w:val="sq-AL"/>
        </w:rPr>
        <w:t xml:space="preserve">, şonuň ýaly-da howa ýa-da suw gämisini ýa-da </w:t>
      </w:r>
      <w:r w:rsidRPr="00303951">
        <w:rPr>
          <w:sz w:val="28"/>
          <w:szCs w:val="28"/>
          <w:lang w:val="tk-TM"/>
        </w:rPr>
        <w:t xml:space="preserve">demir </w:t>
      </w:r>
      <w:r w:rsidRPr="00303951">
        <w:rPr>
          <w:sz w:val="28"/>
          <w:szCs w:val="28"/>
          <w:lang w:val="cs-CZ"/>
        </w:rPr>
        <w:t>ýol</w:t>
      </w:r>
      <w:r w:rsidRPr="00303951">
        <w:rPr>
          <w:sz w:val="28"/>
          <w:szCs w:val="28"/>
          <w:lang w:val="tk-TM"/>
        </w:rPr>
        <w:t xml:space="preserve"> otlusynyň </w:t>
      </w:r>
      <w:r w:rsidRPr="00303951">
        <w:rPr>
          <w:sz w:val="28"/>
          <w:szCs w:val="28"/>
          <w:lang w:val="sq-AL"/>
        </w:rPr>
        <w:t xml:space="preserve">hereket edýän </w:t>
      </w:r>
      <w:r w:rsidRPr="00303951">
        <w:rPr>
          <w:sz w:val="28"/>
          <w:szCs w:val="28"/>
          <w:lang w:val="tk-TM"/>
        </w:rPr>
        <w:t>düzümini</w:t>
      </w:r>
      <w:r w:rsidRPr="00303951">
        <w:rPr>
          <w:sz w:val="28"/>
          <w:szCs w:val="28"/>
          <w:lang w:val="sq-AL"/>
        </w:rPr>
        <w:t xml:space="preserve"> basyp almak bilen utgaşdyrylyp, adamyň janyna kast </w:t>
      </w:r>
      <w:r w:rsidRPr="00303951">
        <w:rPr>
          <w:strike/>
          <w:sz w:val="28"/>
          <w:szCs w:val="28"/>
          <w:highlight w:val="red"/>
          <w:lang w:val="tk-TM"/>
        </w:rPr>
        <w:t>edilenligi</w:t>
      </w:r>
      <w:r w:rsidRPr="00303951">
        <w:rPr>
          <w:strike/>
          <w:sz w:val="28"/>
          <w:szCs w:val="28"/>
          <w:lang w:val="sq-AL"/>
        </w:rPr>
        <w:t xml:space="preserve"> </w:t>
      </w:r>
      <w:r w:rsidRPr="00303951">
        <w:rPr>
          <w:sz w:val="28"/>
          <w:szCs w:val="28"/>
          <w:highlight w:val="green"/>
          <w:lang w:val="tk-TM"/>
        </w:rPr>
        <w:t xml:space="preserve">edilendigi </w:t>
      </w:r>
      <w:r w:rsidRPr="00303951">
        <w:rPr>
          <w:sz w:val="28"/>
          <w:szCs w:val="28"/>
          <w:lang w:val="sq-AL"/>
        </w:rPr>
        <w:t>üçin,</w:t>
      </w:r>
    </w:p>
    <w:p w14:paraId="2E742D31"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sz w:val="28"/>
          <w:szCs w:val="28"/>
          <w:lang w:val="sq-AL"/>
        </w:rPr>
      </w:pPr>
      <w:r w:rsidRPr="00303951">
        <w:rPr>
          <w:rFonts w:ascii="Times New Roman" w:hAnsi="Times New Roman" w:cs="Times New Roman"/>
          <w:sz w:val="28"/>
          <w:szCs w:val="28"/>
          <w:lang w:val="sq-AL"/>
        </w:rPr>
        <w:t>emlägini muzdsuz alyp ýa-da muzdsuz alman, on bäş ýyldan ýigrimi bäş ýyla çenli möhlete azatlykdan mahrum etmek jezasy berilýär.</w:t>
      </w:r>
    </w:p>
    <w:p w14:paraId="39F68CAA" w14:textId="77777777" w:rsidR="009E28BD" w:rsidRPr="00303951" w:rsidRDefault="009E28BD" w:rsidP="009E28BD">
      <w:pPr>
        <w:widowControl w:val="0"/>
        <w:overflowPunct/>
        <w:autoSpaceDE/>
        <w:autoSpaceDN/>
        <w:adjustRightInd/>
        <w:ind w:firstLine="567"/>
        <w:jc w:val="both"/>
        <w:textAlignment w:val="auto"/>
        <w:rPr>
          <w:rFonts w:eastAsiaTheme="minorHAnsi"/>
          <w:b/>
          <w:sz w:val="28"/>
          <w:szCs w:val="28"/>
          <w:lang w:val="sq-AL" w:eastAsia="en-US"/>
        </w:rPr>
      </w:pPr>
      <w:r w:rsidRPr="00303951">
        <w:rPr>
          <w:b/>
          <w:sz w:val="28"/>
          <w:szCs w:val="28"/>
          <w:lang w:val="sq-AL"/>
        </w:rPr>
        <w:t>Bellik</w:t>
      </w:r>
      <w:r w:rsidRPr="00303951">
        <w:rPr>
          <w:b/>
          <w:bCs/>
          <w:sz w:val="28"/>
          <w:szCs w:val="28"/>
          <w:highlight w:val="red"/>
          <w:lang w:val="sq-AL"/>
        </w:rPr>
        <w:t>.</w:t>
      </w:r>
    </w:p>
    <w:p w14:paraId="427F23C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Eger terrorçylyk wakasyny taýýarlamaga gatnaşan adam häkimiýet edaralaryna öz wagtynda duýdurmak arkaly</w:t>
      </w:r>
      <w:r w:rsidRPr="00303951">
        <w:rPr>
          <w:sz w:val="28"/>
          <w:szCs w:val="28"/>
          <w:lang w:val="uz-Cyrl-UZ"/>
        </w:rPr>
        <w:t xml:space="preserve"> </w:t>
      </w:r>
      <w:r w:rsidRPr="00303951">
        <w:rPr>
          <w:sz w:val="28"/>
          <w:szCs w:val="28"/>
          <w:lang w:val="sq-AL"/>
        </w:rPr>
        <w:t>ýa-da başga usullar bilen terrorçylygyň öňüni almaga ýardam eden bolsa we eger şol adamyň hereketlerinde başga jenaýatyň alamatlary ýok bolsa, onda ol jenaýat jogapkärçiliginden boşadylýar.</w:t>
      </w:r>
    </w:p>
    <w:p w14:paraId="228BA6B1"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015-nji ýylyň 21-nji noýabryndaky Türkmenistanyň Kanunynyň redaksiýasynda – Türkmenistanyň Mejlisiniň Maglumatlary, 2015 ý., № 4, 144-nji madda).</w:t>
      </w:r>
    </w:p>
    <w:p w14:paraId="62868647" w14:textId="77777777" w:rsidR="009E28BD" w:rsidRPr="00303951" w:rsidRDefault="009E28BD" w:rsidP="009E28BD">
      <w:pPr>
        <w:widowControl w:val="0"/>
        <w:ind w:firstLine="567"/>
        <w:jc w:val="both"/>
        <w:rPr>
          <w:sz w:val="28"/>
          <w:szCs w:val="28"/>
          <w:lang w:val="cs-CZ"/>
        </w:rPr>
      </w:pPr>
    </w:p>
    <w:p w14:paraId="5DDA318D" w14:textId="77777777" w:rsidR="009E28BD" w:rsidRPr="00303951" w:rsidRDefault="009E28BD" w:rsidP="009E28BD">
      <w:pPr>
        <w:widowControl w:val="0"/>
        <w:ind w:firstLine="567"/>
        <w:jc w:val="both"/>
        <w:rPr>
          <w:b/>
          <w:sz w:val="28"/>
          <w:szCs w:val="28"/>
          <w:lang w:val="cs-CZ"/>
        </w:rPr>
      </w:pPr>
      <w:r w:rsidRPr="00303951">
        <w:rPr>
          <w:b/>
          <w:bCs/>
          <w:strike/>
          <w:sz w:val="28"/>
          <w:szCs w:val="28"/>
          <w:highlight w:val="red"/>
          <w:lang w:val="tk-TM"/>
        </w:rPr>
        <w:t>271</w:t>
      </w:r>
      <w:r w:rsidRPr="00303951">
        <w:rPr>
          <w:b/>
          <w:bCs/>
          <w:strike/>
          <w:sz w:val="28"/>
          <w:szCs w:val="28"/>
          <w:highlight w:val="red"/>
          <w:vertAlign w:val="superscript"/>
          <w:lang w:val="tk-TM"/>
        </w:rPr>
        <w:t>1</w:t>
      </w:r>
      <w:r w:rsidRPr="00303951">
        <w:rPr>
          <w:b/>
          <w:bCs/>
          <w:sz w:val="28"/>
          <w:szCs w:val="28"/>
          <w:highlight w:val="green"/>
          <w:lang w:val="tk-TM"/>
        </w:rPr>
        <w:t>294</w:t>
      </w:r>
      <w:r w:rsidRPr="00CE3D2A">
        <w:rPr>
          <w:b/>
          <w:sz w:val="28"/>
          <w:szCs w:val="28"/>
          <w:highlight w:val="green"/>
          <w:lang w:val="tk-TM"/>
        </w:rPr>
        <w:t>-nji</w:t>
      </w:r>
      <w:r w:rsidRPr="00303951">
        <w:rPr>
          <w:b/>
          <w:sz w:val="28"/>
          <w:szCs w:val="28"/>
          <w:lang w:val="tk-TM"/>
        </w:rPr>
        <w:t xml:space="preserve"> </w:t>
      </w:r>
      <w:r w:rsidRPr="00303951">
        <w:rPr>
          <w:b/>
          <w:sz w:val="28"/>
          <w:szCs w:val="28"/>
          <w:lang w:val="cs-CZ"/>
        </w:rPr>
        <w:t xml:space="preserve">madda. Terrorçylygy maliýeleşdirmek </w:t>
      </w:r>
    </w:p>
    <w:p w14:paraId="16ABCD4F"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Terrorçylygy maliýeleşdirmek, ýagny terrorçylygyň guralmagyny ýa-da amala aşyrylmagyny maliýeleşdirmäge niýetlenýändigine düşünmek bilen pul, maddy-tehniki we beýleki serişdeleriň ýygnalmagy ýa-da berilmegi ýa-da maliýe we beýleki hyzmatlaryň edilmegi,</w:t>
      </w:r>
      <w:r w:rsidRPr="00303951">
        <w:rPr>
          <w:rFonts w:eastAsiaTheme="minorHAnsi"/>
          <w:sz w:val="28"/>
          <w:szCs w:val="28"/>
          <w:lang w:val="tk-TM" w:eastAsia="en-US"/>
        </w:rPr>
        <w:t xml:space="preserve"> şonuň ýaly-da terrorçylyk </w:t>
      </w:r>
      <w:r w:rsidRPr="00303951">
        <w:rPr>
          <w:rFonts w:eastAsiaTheme="minorHAnsi"/>
          <w:sz w:val="28"/>
          <w:szCs w:val="28"/>
          <w:lang w:val="sq-AL" w:eastAsia="en-US"/>
        </w:rPr>
        <w:t xml:space="preserve">maksatly hereketi </w:t>
      </w:r>
      <w:r w:rsidRPr="00303951">
        <w:rPr>
          <w:rFonts w:eastAsiaTheme="minorHAnsi"/>
          <w:sz w:val="28"/>
          <w:szCs w:val="28"/>
          <w:lang w:val="tk-TM" w:eastAsia="en-US"/>
        </w:rPr>
        <w:t xml:space="preserve">bilen bagly ýa-da bagly bolmazdan </w:t>
      </w:r>
      <w:r w:rsidRPr="00303951">
        <w:rPr>
          <w:rFonts w:eastAsiaTheme="minorHAnsi"/>
          <w:sz w:val="28"/>
          <w:szCs w:val="28"/>
          <w:lang w:val="sq-AL" w:eastAsia="en-US"/>
        </w:rPr>
        <w:t xml:space="preserve">terrorçynyň, terrorçylykly toparyň, terrorçylykly guramanyň, ýa-da şol maksatlara ýetmek üçin döredilýän guramaçylykly toparyň, bikanun ýaragly birikmäniň, ýa-da jenaýatçylykly bileleşigiň işini </w:t>
      </w:r>
      <w:r w:rsidRPr="00303951">
        <w:rPr>
          <w:rFonts w:eastAsiaTheme="minorHAnsi"/>
          <w:sz w:val="28"/>
          <w:szCs w:val="28"/>
          <w:lang w:val="tk-TM" w:eastAsia="en-US"/>
        </w:rPr>
        <w:t>üpjün etmek boýunça hereket</w:t>
      </w:r>
      <w:r w:rsidRPr="00303951">
        <w:rPr>
          <w:rFonts w:eastAsiaTheme="minorHAnsi"/>
          <w:sz w:val="28"/>
          <w:szCs w:val="28"/>
          <w:lang w:val="sq-AL" w:eastAsia="en-US"/>
        </w:rPr>
        <w:t>ler</w:t>
      </w:r>
      <w:r w:rsidRPr="00303951">
        <w:rPr>
          <w:rFonts w:eastAsiaTheme="minorHAnsi"/>
          <w:sz w:val="28"/>
          <w:szCs w:val="28"/>
          <w:lang w:val="tk-TM" w:eastAsia="en-US"/>
        </w:rPr>
        <w:t xml:space="preserve"> </w:t>
      </w:r>
      <w:r w:rsidRPr="00303951">
        <w:rPr>
          <w:sz w:val="28"/>
          <w:szCs w:val="28"/>
          <w:lang w:val="sq-AL"/>
        </w:rPr>
        <w:t>edilendigi (</w:t>
      </w:r>
      <w:r w:rsidRPr="00303951">
        <w:rPr>
          <w:sz w:val="28"/>
          <w:szCs w:val="28"/>
          <w:lang w:val="tk-TM"/>
        </w:rPr>
        <w:t>hereket</w:t>
      </w:r>
      <w:r w:rsidRPr="00303951">
        <w:rPr>
          <w:rFonts w:eastAsiaTheme="minorHAnsi"/>
          <w:sz w:val="28"/>
          <w:szCs w:val="28"/>
          <w:lang w:val="sq-AL" w:eastAsia="en-US"/>
        </w:rPr>
        <w:t>sizligi)</w:t>
      </w:r>
      <w:r w:rsidRPr="00303951">
        <w:rPr>
          <w:rFonts w:eastAsiaTheme="minorHAnsi"/>
          <w:sz w:val="28"/>
          <w:szCs w:val="28"/>
          <w:lang w:val="tk-TM" w:eastAsia="en-US"/>
        </w:rPr>
        <w:t xml:space="preserve"> üçin,</w:t>
      </w:r>
    </w:p>
    <w:p w14:paraId="57F0166E" w14:textId="77777777" w:rsidR="009E28BD" w:rsidRPr="00303951" w:rsidRDefault="009E28BD" w:rsidP="009E28BD">
      <w:pPr>
        <w:widowControl w:val="0"/>
        <w:ind w:firstLine="540"/>
        <w:jc w:val="both"/>
        <w:rPr>
          <w:rFonts w:eastAsiaTheme="minorHAnsi"/>
          <w:sz w:val="28"/>
          <w:szCs w:val="28"/>
          <w:lang w:val="sq-AL" w:eastAsia="en-US"/>
        </w:rPr>
      </w:pPr>
      <w:r w:rsidRPr="00303951">
        <w:rPr>
          <w:sz w:val="28"/>
          <w:szCs w:val="28"/>
          <w:lang w:val="sq-AL"/>
        </w:rPr>
        <w:t xml:space="preserve">emlägini muzdsuz alyp ýa-da muzdsuz alman dört ýyldan on ýyla çenli </w:t>
      </w:r>
      <w:r w:rsidRPr="00303951">
        <w:rPr>
          <w:sz w:val="28"/>
          <w:szCs w:val="28"/>
          <w:highlight w:val="green"/>
          <w:lang w:val="tk-TM"/>
        </w:rPr>
        <w:t xml:space="preserve">möhlete </w:t>
      </w:r>
      <w:r w:rsidRPr="00303951">
        <w:rPr>
          <w:sz w:val="28"/>
          <w:szCs w:val="28"/>
          <w:lang w:val="sq-AL"/>
        </w:rPr>
        <w:t>azatlykdan mahrum etmek jezasy berilýär.</w:t>
      </w:r>
    </w:p>
    <w:p w14:paraId="309965C9"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w:t>
      </w:r>
      <w:r w:rsidRPr="00303951">
        <w:rPr>
          <w:sz w:val="28"/>
          <w:szCs w:val="28"/>
          <w:lang w:val="cs-CZ"/>
        </w:rPr>
        <w:t xml:space="preserve">Şonuň ýaly </w:t>
      </w:r>
      <w:r w:rsidRPr="00303951">
        <w:rPr>
          <w:sz w:val="28"/>
          <w:szCs w:val="28"/>
          <w:lang w:val="sq-AL"/>
        </w:rPr>
        <w:t>etmişler</w:t>
      </w:r>
      <w:r w:rsidRPr="00303951">
        <w:rPr>
          <w:strike/>
          <w:sz w:val="28"/>
          <w:szCs w:val="28"/>
          <w:highlight w:val="red"/>
          <w:lang w:val="tk-TM"/>
        </w:rPr>
        <w:t>, eger olar</w:t>
      </w:r>
      <w:r w:rsidRPr="00303951">
        <w:rPr>
          <w:sz w:val="28"/>
          <w:szCs w:val="28"/>
          <w:lang w:val="sq-AL"/>
        </w:rPr>
        <w:t>:</w:t>
      </w:r>
    </w:p>
    <w:p w14:paraId="07E2921C"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sz w:val="28"/>
          <w:szCs w:val="28"/>
          <w:lang w:val="sq-AL"/>
        </w:rPr>
        <w:t>a) gaýtadan ýa-da uly möçberde;</w:t>
      </w:r>
    </w:p>
    <w:p w14:paraId="1A0BF798"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en-US" w:eastAsia="en-US"/>
        </w:rPr>
      </w:pPr>
      <w:r w:rsidRPr="00303951">
        <w:rPr>
          <w:sz w:val="28"/>
          <w:szCs w:val="28"/>
          <w:lang w:val="en-US"/>
        </w:rPr>
        <w:t xml:space="preserve">b) deslapdan dilleşmek boýunça adamlaryň topary tarapyndan; </w:t>
      </w:r>
    </w:p>
    <w:p w14:paraId="58263744" w14:textId="77777777" w:rsidR="009E28BD" w:rsidRPr="00303951" w:rsidRDefault="009E28BD" w:rsidP="009E28BD">
      <w:pPr>
        <w:widowControl w:val="0"/>
        <w:ind w:firstLine="567"/>
        <w:jc w:val="both"/>
        <w:rPr>
          <w:rFonts w:eastAsiaTheme="minorHAnsi"/>
          <w:sz w:val="28"/>
          <w:szCs w:val="28"/>
          <w:lang w:val="en-US" w:eastAsia="en-US"/>
        </w:rPr>
      </w:pPr>
      <w:r w:rsidRPr="00303951">
        <w:rPr>
          <w:sz w:val="28"/>
          <w:szCs w:val="28"/>
          <w:lang w:val="en-US"/>
        </w:rPr>
        <w:t xml:space="preserve">ç) </w:t>
      </w:r>
      <w:r w:rsidRPr="00303951">
        <w:rPr>
          <w:sz w:val="28"/>
          <w:szCs w:val="28"/>
          <w:lang w:val="sq-AL"/>
        </w:rPr>
        <w:t xml:space="preserve">gulluk ýagdaýyny </w:t>
      </w:r>
      <w:r w:rsidRPr="00303951">
        <w:rPr>
          <w:sz w:val="28"/>
          <w:szCs w:val="28"/>
          <w:lang w:val="cs-CZ"/>
        </w:rPr>
        <w:t>peýdalan</w:t>
      </w:r>
      <w:r w:rsidRPr="00303951">
        <w:rPr>
          <w:rFonts w:eastAsiaTheme="minorHAnsi"/>
          <w:sz w:val="28"/>
          <w:szCs w:val="28"/>
          <w:lang w:val="sq-AL" w:eastAsia="en-US"/>
        </w:rPr>
        <w:t xml:space="preserve">mak bilen, täjirçilik ýa-da beýleki guramalarda </w:t>
      </w:r>
      <w:r w:rsidRPr="00303951">
        <w:rPr>
          <w:rFonts w:eastAsiaTheme="minorHAnsi"/>
          <w:sz w:val="28"/>
          <w:szCs w:val="28"/>
          <w:lang w:val="cs-CZ" w:eastAsia="en-US"/>
        </w:rPr>
        <w:t>dolandyryjylyk wezipelerini</w:t>
      </w:r>
      <w:r w:rsidRPr="00303951">
        <w:rPr>
          <w:rFonts w:eastAsiaTheme="minorHAnsi"/>
          <w:sz w:val="28"/>
          <w:szCs w:val="28"/>
          <w:lang w:val="sq-AL" w:eastAsia="en-US"/>
        </w:rPr>
        <w:t xml:space="preserve"> ýerine ýetirýän adam ýa-da jemgyýetçilik birleşiginiň ýolbaşçysy</w:t>
      </w:r>
      <w:r w:rsidRPr="00303951">
        <w:rPr>
          <w:rFonts w:eastAsiaTheme="minorHAnsi"/>
          <w:sz w:val="28"/>
          <w:szCs w:val="28"/>
          <w:lang w:val="en-US" w:eastAsia="en-US"/>
        </w:rPr>
        <w:t xml:space="preserve"> tarapyndan </w:t>
      </w:r>
      <w:r w:rsidRPr="00303951">
        <w:rPr>
          <w:strike/>
          <w:sz w:val="28"/>
          <w:szCs w:val="28"/>
          <w:highlight w:val="red"/>
          <w:lang w:val="tk-TM"/>
        </w:rPr>
        <w:t>edilen bolsa</w:t>
      </w:r>
      <w:r w:rsidRPr="00303951">
        <w:rPr>
          <w:strike/>
          <w:sz w:val="28"/>
          <w:szCs w:val="28"/>
          <w:lang w:val="en-US"/>
        </w:rPr>
        <w:t xml:space="preserve"> </w:t>
      </w:r>
      <w:r w:rsidRPr="00303951">
        <w:rPr>
          <w:sz w:val="28"/>
          <w:szCs w:val="28"/>
          <w:highlight w:val="green"/>
          <w:lang w:val="tk-TM"/>
        </w:rPr>
        <w:t>edilse</w:t>
      </w:r>
      <w:r w:rsidRPr="00303951">
        <w:rPr>
          <w:sz w:val="28"/>
          <w:szCs w:val="28"/>
          <w:lang w:val="en-US"/>
        </w:rPr>
        <w:t>,</w:t>
      </w:r>
    </w:p>
    <w:p w14:paraId="4D231C9F"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en-US" w:eastAsia="en-US"/>
        </w:rPr>
      </w:pPr>
      <w:r w:rsidRPr="00303951">
        <w:rPr>
          <w:sz w:val="28"/>
          <w:szCs w:val="28"/>
          <w:lang w:val="en-US"/>
        </w:rPr>
        <w:lastRenderedPageBreak/>
        <w:t>emlägini muzdsuz alyp, sekiz ýyldan on bäş ýyla çenli möhlete</w:t>
      </w:r>
      <w:r w:rsidRPr="00303951">
        <w:rPr>
          <w:sz w:val="28"/>
          <w:szCs w:val="28"/>
          <w:lang w:val="sq-AL"/>
        </w:rPr>
        <w:t xml:space="preserve"> </w:t>
      </w:r>
      <w:r w:rsidRPr="00303951">
        <w:rPr>
          <w:sz w:val="28"/>
          <w:szCs w:val="28"/>
          <w:lang w:val="en-US"/>
        </w:rPr>
        <w:t>azatlykdan mahrum etmek jezasy berilýär.</w:t>
      </w:r>
    </w:p>
    <w:p w14:paraId="570DCF56" w14:textId="77777777" w:rsidR="009E28BD" w:rsidRPr="00303951" w:rsidRDefault="009E28BD" w:rsidP="009E28BD">
      <w:pPr>
        <w:pStyle w:val="22"/>
        <w:shd w:val="clear" w:color="auto" w:fill="auto"/>
        <w:spacing w:after="0" w:line="240" w:lineRule="auto"/>
        <w:ind w:firstLine="417"/>
        <w:jc w:val="both"/>
        <w:rPr>
          <w:b w:val="0"/>
          <w:szCs w:val="28"/>
          <w:highlight w:val="green"/>
          <w:lang w:val="tk-TM" w:bidi=""/>
        </w:rPr>
      </w:pPr>
      <w:r w:rsidRPr="00303951">
        <w:rPr>
          <w:b w:val="0"/>
          <w:szCs w:val="28"/>
          <w:highlight w:val="green"/>
          <w:u w:color="00B050"/>
          <w:lang w:val="tk-TM" w:bidi=""/>
        </w:rPr>
        <w:t>3.</w:t>
      </w:r>
      <w:r w:rsidRPr="00303951">
        <w:rPr>
          <w:b w:val="0"/>
          <w:szCs w:val="28"/>
          <w:highlight w:val="green"/>
          <w:lang w:val="tk-TM" w:bidi=""/>
        </w:rPr>
        <w:t xml:space="preserve"> Şu maddanyň </w:t>
      </w:r>
      <w:r w:rsidRPr="00303951">
        <w:rPr>
          <w:b w:val="0"/>
          <w:szCs w:val="28"/>
          <w:highlight w:val="green"/>
          <w:lang w:val="tk-TM" w:bidi="en-US"/>
        </w:rPr>
        <w:t xml:space="preserve">birinji ýa-da ikinji </w:t>
      </w:r>
      <w:r w:rsidRPr="00303951">
        <w:rPr>
          <w:b w:val="0"/>
          <w:spacing w:val="0"/>
          <w:szCs w:val="28"/>
          <w:highlight w:val="green"/>
          <w:lang w:val="tk-TM"/>
        </w:rPr>
        <w:t>böleginde</w:t>
      </w:r>
      <w:r w:rsidRPr="00303951">
        <w:rPr>
          <w:b w:val="0"/>
          <w:szCs w:val="28"/>
          <w:highlight w:val="green"/>
          <w:lang w:val="tk-TM" w:bidi=""/>
        </w:rPr>
        <w:t xml:space="preserve"> göz öňünde tutulan etmişler:</w:t>
      </w:r>
    </w:p>
    <w:p w14:paraId="47D7EC56" w14:textId="77777777" w:rsidR="009E28BD" w:rsidRPr="00303951" w:rsidRDefault="009E28BD" w:rsidP="009E28BD">
      <w:pPr>
        <w:pStyle w:val="22"/>
        <w:shd w:val="clear" w:color="auto" w:fill="auto"/>
        <w:spacing w:after="0" w:line="240" w:lineRule="auto"/>
        <w:ind w:firstLine="417"/>
        <w:jc w:val="both"/>
        <w:rPr>
          <w:b w:val="0"/>
          <w:szCs w:val="28"/>
          <w:highlight w:val="green"/>
          <w:lang w:val="tk-TM" w:bidi=""/>
        </w:rPr>
      </w:pPr>
      <w:r w:rsidRPr="00303951">
        <w:rPr>
          <w:b w:val="0"/>
          <w:szCs w:val="28"/>
          <w:highlight w:val="green"/>
          <w:lang w:val="tk-TM" w:bidi=""/>
        </w:rPr>
        <w:t>a) aýratyn uly möçberde;</w:t>
      </w:r>
    </w:p>
    <w:p w14:paraId="41926DC4" w14:textId="77777777" w:rsidR="009E28BD" w:rsidRPr="00303951" w:rsidRDefault="009E28BD" w:rsidP="009E28BD">
      <w:pPr>
        <w:pStyle w:val="22"/>
        <w:shd w:val="clear" w:color="auto" w:fill="auto"/>
        <w:spacing w:after="0" w:line="240" w:lineRule="auto"/>
        <w:ind w:firstLine="417"/>
        <w:jc w:val="both"/>
        <w:rPr>
          <w:b w:val="0"/>
          <w:szCs w:val="28"/>
          <w:highlight w:val="green"/>
          <w:lang w:val="tk-TM"/>
        </w:rPr>
      </w:pPr>
      <w:r w:rsidRPr="00303951">
        <w:rPr>
          <w:b w:val="0"/>
          <w:szCs w:val="28"/>
          <w:highlight w:val="green"/>
          <w:lang w:val="tk-TM" w:bidi=""/>
        </w:rPr>
        <w:t>b) guramaçylykly topar ýa-da jenaýatçylykly bileleşik tarapyndan</w:t>
      </w:r>
      <w:r w:rsidRPr="00303951">
        <w:rPr>
          <w:b w:val="0"/>
          <w:szCs w:val="28"/>
          <w:highlight w:val="green"/>
          <w:lang w:val="tk-TM" w:bidi="en-US"/>
        </w:rPr>
        <w:t xml:space="preserve"> </w:t>
      </w:r>
      <w:r w:rsidRPr="00303951">
        <w:rPr>
          <w:b w:val="0"/>
          <w:szCs w:val="28"/>
          <w:highlight w:val="green"/>
          <w:lang w:val="tk-TM" w:bidi=""/>
        </w:rPr>
        <w:t>edilse,</w:t>
      </w:r>
    </w:p>
    <w:p w14:paraId="2989DFD5" w14:textId="77777777" w:rsidR="009E28BD" w:rsidRPr="00303951" w:rsidRDefault="009E28BD" w:rsidP="009E28BD">
      <w:pPr>
        <w:widowControl w:val="0"/>
        <w:ind w:firstLine="417"/>
        <w:jc w:val="both"/>
        <w:rPr>
          <w:sz w:val="28"/>
          <w:szCs w:val="28"/>
          <w:highlight w:val="green"/>
          <w:lang w:val="tk-TM"/>
        </w:rPr>
      </w:pPr>
      <w:r w:rsidRPr="00303951">
        <w:rPr>
          <w:sz w:val="28"/>
          <w:szCs w:val="28"/>
          <w:highlight w:val="green"/>
          <w:lang w:val="tk-TM" w:bidi=""/>
        </w:rPr>
        <w:t xml:space="preserve">emlägini </w:t>
      </w:r>
      <w:r w:rsidRPr="00303951">
        <w:rPr>
          <w:sz w:val="28"/>
          <w:szCs w:val="28"/>
          <w:highlight w:val="green"/>
          <w:lang w:val="tk-TM" w:bidi="en-US"/>
        </w:rPr>
        <w:t xml:space="preserve">muzdsuz alyp, on </w:t>
      </w:r>
      <w:r w:rsidRPr="00303951">
        <w:rPr>
          <w:sz w:val="28"/>
          <w:szCs w:val="28"/>
          <w:highlight w:val="green"/>
          <w:lang w:val="tk-TM" w:bidi=""/>
        </w:rPr>
        <w:t xml:space="preserve">iki ýyldan </w:t>
      </w:r>
      <w:r w:rsidRPr="00303951">
        <w:rPr>
          <w:sz w:val="28"/>
          <w:szCs w:val="28"/>
          <w:highlight w:val="green"/>
          <w:lang w:val="tk-TM" w:bidi="en-US"/>
        </w:rPr>
        <w:t xml:space="preserve">on </w:t>
      </w:r>
      <w:r w:rsidRPr="00303951">
        <w:rPr>
          <w:sz w:val="28"/>
          <w:szCs w:val="28"/>
          <w:highlight w:val="green"/>
          <w:lang w:val="tk-TM" w:bidi=""/>
        </w:rPr>
        <w:t xml:space="preserve">sekiz ýyla çenli möhlete </w:t>
      </w:r>
      <w:r w:rsidRPr="00303951">
        <w:rPr>
          <w:sz w:val="28"/>
          <w:szCs w:val="28"/>
          <w:highlight w:val="green"/>
          <w:lang w:val="tk-TM" w:bidi="en-US"/>
        </w:rPr>
        <w:t xml:space="preserve">azatlykdan mahrum etmek jezasy </w:t>
      </w:r>
      <w:r w:rsidRPr="00303951">
        <w:rPr>
          <w:sz w:val="28"/>
          <w:szCs w:val="28"/>
          <w:highlight w:val="green"/>
          <w:lang w:val="tk-TM" w:bidi=""/>
        </w:rPr>
        <w:t>berilýär.</w:t>
      </w:r>
    </w:p>
    <w:p w14:paraId="295CA9E0" w14:textId="77777777" w:rsidR="009E28BD" w:rsidRPr="00303951" w:rsidRDefault="009E28BD" w:rsidP="009E28BD">
      <w:pPr>
        <w:widowControl w:val="0"/>
        <w:ind w:firstLine="417"/>
        <w:jc w:val="both"/>
        <w:rPr>
          <w:b/>
          <w:sz w:val="28"/>
          <w:szCs w:val="28"/>
          <w:highlight w:val="green"/>
          <w:lang w:val="tk-TM"/>
        </w:rPr>
      </w:pPr>
      <w:r w:rsidRPr="00303951">
        <w:rPr>
          <w:b/>
          <w:sz w:val="28"/>
          <w:szCs w:val="28"/>
          <w:highlight w:val="green"/>
          <w:lang w:val="tk-TM"/>
        </w:rPr>
        <w:t>Bellik</w:t>
      </w:r>
    </w:p>
    <w:p w14:paraId="62EDB264" w14:textId="77777777" w:rsidR="009E28BD" w:rsidRPr="00303951" w:rsidRDefault="009E28BD" w:rsidP="009E28BD">
      <w:pPr>
        <w:widowControl w:val="0"/>
        <w:ind w:firstLine="417"/>
        <w:jc w:val="both"/>
        <w:rPr>
          <w:sz w:val="28"/>
          <w:szCs w:val="28"/>
          <w:highlight w:val="green"/>
          <w:lang w:val="tk-TM"/>
        </w:rPr>
      </w:pPr>
      <w:r w:rsidRPr="00303951">
        <w:rPr>
          <w:bCs/>
          <w:sz w:val="28"/>
          <w:szCs w:val="28"/>
          <w:highlight w:val="green"/>
          <w:u w:color="00B050"/>
          <w:lang w:val="tk-TM"/>
        </w:rPr>
        <w:t>1.</w:t>
      </w:r>
      <w:r w:rsidRPr="00303951">
        <w:rPr>
          <w:bCs/>
          <w:sz w:val="28"/>
          <w:szCs w:val="28"/>
          <w:highlight w:val="green"/>
          <w:lang w:val="tk-TM"/>
        </w:rPr>
        <w:t xml:space="preserve"> Şu maddada görkezilen maliýeleşdirmegiň möçberi bellenilen binýatlyk mukdarynyň ýüzüsinden geçýän bolsa, uly möçberde diýlip, bellenilen binýatlyk mukdarynyň iki ýüzüsinden geçýän bolsa, aýratyn uly möçberde diýlip hasap edilýär.</w:t>
      </w:r>
    </w:p>
    <w:p w14:paraId="53E19320" w14:textId="77777777" w:rsidR="009E28BD" w:rsidRPr="00303951" w:rsidRDefault="009E28BD" w:rsidP="009E28BD">
      <w:pPr>
        <w:widowControl w:val="0"/>
        <w:ind w:firstLine="567"/>
        <w:jc w:val="both"/>
        <w:rPr>
          <w:sz w:val="28"/>
          <w:szCs w:val="28"/>
          <w:lang w:val="sq-AL"/>
        </w:rPr>
      </w:pPr>
      <w:r w:rsidRPr="00303951">
        <w:rPr>
          <w:bCs/>
          <w:sz w:val="28"/>
          <w:szCs w:val="28"/>
          <w:highlight w:val="green"/>
          <w:u w:color="00B050"/>
          <w:lang w:val="tk-TM"/>
        </w:rPr>
        <w:t>2.</w:t>
      </w:r>
      <w:r w:rsidRPr="00303951">
        <w:rPr>
          <w:bCs/>
          <w:sz w:val="28"/>
          <w:szCs w:val="28"/>
          <w:u w:color="00B050"/>
          <w:lang w:val="tk-TM"/>
        </w:rPr>
        <w:t xml:space="preserve"> </w:t>
      </w:r>
      <w:r w:rsidRPr="00303951">
        <w:rPr>
          <w:sz w:val="28"/>
          <w:szCs w:val="28"/>
          <w:lang w:val="sq-AL"/>
        </w:rPr>
        <w:t>Şu maddada göz öňünde tutulan jenaýaty zorluk ulanmagyň ýa-da ulanmak haýbatyny atmagyň netijesinde eden adam, eger ol bu barada döwlet häkimiýet edaralaryna meýletin öz wagtynda habar beren, jenaýatyň öňüni almaga we üstüni açmaga ýardam eden bolsa, eger onuň hereketlerinde gaýry jenaýatyň düzümi bolmasa, jenaýat jogapkärçiliginden boşadylýar.</w:t>
      </w:r>
    </w:p>
    <w:p w14:paraId="0FD60294" w14:textId="77777777" w:rsidR="009E28BD" w:rsidRPr="00303951" w:rsidRDefault="009E28BD" w:rsidP="009E28BD">
      <w:pPr>
        <w:ind w:firstLine="567"/>
        <w:jc w:val="both"/>
        <w:rPr>
          <w:i/>
          <w:iCs/>
          <w:strike/>
          <w:sz w:val="28"/>
          <w:szCs w:val="28"/>
          <w:highlight w:val="red"/>
          <w:lang w:val="tk-TM"/>
        </w:rPr>
      </w:pPr>
      <w:r w:rsidRPr="00303951">
        <w:rPr>
          <w:i/>
          <w:iCs/>
          <w:strike/>
          <w:sz w:val="28"/>
          <w:szCs w:val="28"/>
          <w:highlight w:val="red"/>
          <w:lang w:val="tk-TM"/>
        </w:rPr>
        <w:t>(2011</w:t>
      </w:r>
      <w:r w:rsidRPr="00303951">
        <w:rPr>
          <w:i/>
          <w:iCs/>
          <w:strike/>
          <w:sz w:val="28"/>
          <w:szCs w:val="28"/>
          <w:highlight w:val="red"/>
          <w:lang w:val="az-Latn-AZ"/>
        </w:rPr>
        <w:t>-</w:t>
      </w:r>
      <w:r w:rsidRPr="00303951">
        <w:rPr>
          <w:i/>
          <w:iCs/>
          <w:strike/>
          <w:sz w:val="28"/>
          <w:szCs w:val="28"/>
          <w:highlight w:val="red"/>
          <w:lang w:val="hr-HR"/>
        </w:rPr>
        <w:t>nj</w:t>
      </w:r>
      <w:r w:rsidRPr="00303951">
        <w:rPr>
          <w:i/>
          <w:iCs/>
          <w:strike/>
          <w:sz w:val="28"/>
          <w:szCs w:val="28"/>
          <w:highlight w:val="red"/>
          <w:lang w:val="tk-TM"/>
        </w:rPr>
        <w:t>i</w:t>
      </w:r>
      <w:r w:rsidRPr="00303951">
        <w:rPr>
          <w:i/>
          <w:iCs/>
          <w:strike/>
          <w:sz w:val="28"/>
          <w:szCs w:val="28"/>
          <w:highlight w:val="red"/>
          <w:lang w:val="az-Latn-AZ"/>
        </w:rPr>
        <w:t xml:space="preserve"> </w:t>
      </w:r>
      <w:r w:rsidRPr="00303951">
        <w:rPr>
          <w:i/>
          <w:iCs/>
          <w:strike/>
          <w:sz w:val="28"/>
          <w:szCs w:val="28"/>
          <w:highlight w:val="red"/>
          <w:lang w:val="tk-TM"/>
        </w:rPr>
        <w:t xml:space="preserve">ýylyň 4-nji awgustyndaky we 2015-nji ýylyň 21-nji noýabryndaky Türkmenistanyň Kanunynyň redaksiýasynda – Türkmenistanyň Mejlisiniň Maglumatlary, 2011 ý., № 3, 55-nji </w:t>
      </w:r>
      <w:r w:rsidRPr="00303951">
        <w:rPr>
          <w:i/>
          <w:iCs/>
          <w:strike/>
          <w:sz w:val="28"/>
          <w:szCs w:val="28"/>
          <w:highlight w:val="red"/>
          <w:lang w:val="az-Latn-AZ"/>
        </w:rPr>
        <w:t>madda</w:t>
      </w:r>
      <w:r w:rsidRPr="00303951">
        <w:rPr>
          <w:i/>
          <w:iCs/>
          <w:strike/>
          <w:sz w:val="28"/>
          <w:szCs w:val="28"/>
          <w:highlight w:val="red"/>
          <w:lang w:val="tk-TM"/>
        </w:rPr>
        <w:t>; 2015 ý., № 4, 144-nji madda).</w:t>
      </w:r>
    </w:p>
    <w:p w14:paraId="202D93FA" w14:textId="77777777" w:rsidR="009E28BD" w:rsidRPr="00303951" w:rsidRDefault="009E28BD" w:rsidP="009E28BD">
      <w:pPr>
        <w:widowControl w:val="0"/>
        <w:ind w:firstLine="540"/>
        <w:jc w:val="both"/>
        <w:rPr>
          <w:b/>
          <w:noProof/>
          <w:sz w:val="28"/>
          <w:szCs w:val="28"/>
          <w:lang w:val="sq-AL"/>
        </w:rPr>
      </w:pPr>
    </w:p>
    <w:p w14:paraId="1AED9980" w14:textId="77777777" w:rsidR="00035ABA" w:rsidRDefault="009E28BD" w:rsidP="009E28BD">
      <w:pPr>
        <w:widowControl w:val="0"/>
        <w:ind w:firstLine="567"/>
        <w:jc w:val="both"/>
        <w:rPr>
          <w:b/>
          <w:sz w:val="28"/>
          <w:szCs w:val="28"/>
          <w:lang w:val="tk-TM"/>
        </w:rPr>
      </w:pPr>
      <w:r w:rsidRPr="00303951">
        <w:rPr>
          <w:b/>
          <w:bCs/>
          <w:sz w:val="28"/>
          <w:szCs w:val="28"/>
          <w:highlight w:val="red"/>
          <w:lang w:val="tk-TM"/>
        </w:rPr>
        <w:t>271</w:t>
      </w:r>
      <w:r w:rsidRPr="00303951">
        <w:rPr>
          <w:b/>
          <w:sz w:val="28"/>
          <w:szCs w:val="28"/>
          <w:highlight w:val="red"/>
          <w:vertAlign w:val="superscript"/>
          <w:lang w:val="sq-AL"/>
        </w:rPr>
        <w:t>2</w:t>
      </w:r>
      <w:r w:rsidRPr="00303951">
        <w:rPr>
          <w:b/>
          <w:sz w:val="28"/>
          <w:szCs w:val="28"/>
          <w:highlight w:val="green"/>
          <w:lang w:val="tk-TM"/>
        </w:rPr>
        <w:t>295</w:t>
      </w:r>
      <w:r w:rsidRPr="00303951">
        <w:rPr>
          <w:b/>
          <w:bCs/>
          <w:sz w:val="28"/>
          <w:szCs w:val="28"/>
          <w:lang w:val="sq-AL"/>
        </w:rPr>
        <w:t xml:space="preserve">-nji </w:t>
      </w:r>
      <w:r w:rsidRPr="00303951">
        <w:rPr>
          <w:b/>
          <w:bCs/>
          <w:sz w:val="28"/>
          <w:szCs w:val="28"/>
          <w:lang w:val="tk-TM"/>
        </w:rPr>
        <w:t>madda</w:t>
      </w:r>
      <w:r w:rsidRPr="00303951">
        <w:rPr>
          <w:b/>
          <w:sz w:val="28"/>
          <w:szCs w:val="28"/>
          <w:lang w:val="sq-AL"/>
        </w:rPr>
        <w:t>. Terrorçylygy wagyz etmek ýa-da terrorçylykly</w:t>
      </w:r>
      <w:r w:rsidRPr="00303951">
        <w:rPr>
          <w:b/>
          <w:sz w:val="28"/>
          <w:szCs w:val="28"/>
          <w:highlight w:val="green"/>
          <w:lang w:val="tk-TM"/>
        </w:rPr>
        <w:t xml:space="preserve"> </w:t>
      </w:r>
    </w:p>
    <w:p w14:paraId="0F9297BE" w14:textId="67434652" w:rsidR="009E28BD" w:rsidRPr="00303951" w:rsidRDefault="009E28BD" w:rsidP="00035ABA">
      <w:pPr>
        <w:widowControl w:val="0"/>
        <w:ind w:firstLine="2977"/>
        <w:jc w:val="both"/>
        <w:rPr>
          <w:b/>
          <w:sz w:val="28"/>
          <w:szCs w:val="28"/>
          <w:lang w:val="sq-AL"/>
        </w:rPr>
      </w:pPr>
      <w:r w:rsidRPr="00303951">
        <w:rPr>
          <w:b/>
          <w:sz w:val="28"/>
          <w:szCs w:val="28"/>
          <w:lang w:val="sq-AL"/>
        </w:rPr>
        <w:t xml:space="preserve">hereketleri etmäge açyk çagyryşlar </w:t>
      </w:r>
    </w:p>
    <w:p w14:paraId="34895025" w14:textId="77777777" w:rsidR="009E28BD" w:rsidRPr="00303951" w:rsidRDefault="009E28BD" w:rsidP="009E28BD">
      <w:pPr>
        <w:widowControl w:val="0"/>
        <w:tabs>
          <w:tab w:val="left" w:pos="-2160"/>
        </w:tabs>
        <w:ind w:firstLine="567"/>
        <w:jc w:val="both"/>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Terrorçylygyň wagyz </w:t>
      </w:r>
      <w:r w:rsidRPr="00303951">
        <w:rPr>
          <w:strike/>
          <w:sz w:val="28"/>
          <w:szCs w:val="28"/>
          <w:highlight w:val="red"/>
          <w:lang w:val="tk-TM"/>
        </w:rPr>
        <w:t>edilenligi</w:t>
      </w:r>
      <w:r w:rsidRPr="00303951">
        <w:rPr>
          <w:sz w:val="28"/>
          <w:szCs w:val="28"/>
          <w:lang w:val="sq-AL"/>
        </w:rPr>
        <w:t xml:space="preserve"> </w:t>
      </w:r>
      <w:r w:rsidRPr="00303951">
        <w:rPr>
          <w:sz w:val="28"/>
          <w:szCs w:val="28"/>
          <w:highlight w:val="green"/>
          <w:lang w:val="tk-TM"/>
        </w:rPr>
        <w:t xml:space="preserve">edilendigi </w:t>
      </w:r>
      <w:r w:rsidRPr="00303951">
        <w:rPr>
          <w:sz w:val="28"/>
          <w:szCs w:val="28"/>
          <w:lang w:val="sq-AL"/>
        </w:rPr>
        <w:t xml:space="preserve">we </w:t>
      </w:r>
      <w:r w:rsidRPr="00303951">
        <w:rPr>
          <w:strike/>
          <w:sz w:val="28"/>
          <w:szCs w:val="28"/>
          <w:highlight w:val="red"/>
          <w:lang w:val="tk-TM"/>
        </w:rPr>
        <w:t>terrorçyltykly</w:t>
      </w:r>
      <w:r w:rsidRPr="00303951">
        <w:rPr>
          <w:sz w:val="28"/>
          <w:szCs w:val="28"/>
          <w:lang w:val="sq-AL"/>
        </w:rPr>
        <w:t xml:space="preserve"> </w:t>
      </w:r>
      <w:r w:rsidRPr="00303951">
        <w:rPr>
          <w:sz w:val="28"/>
          <w:szCs w:val="28"/>
          <w:highlight w:val="green"/>
          <w:lang w:val="tk-TM"/>
        </w:rPr>
        <w:t xml:space="preserve">terrorçylykly </w:t>
      </w:r>
      <w:r w:rsidRPr="00303951">
        <w:rPr>
          <w:sz w:val="28"/>
          <w:szCs w:val="28"/>
          <w:lang w:val="sq-AL"/>
        </w:rPr>
        <w:t xml:space="preserve">hereketleri etmäge açyk çagyryşlaryň </w:t>
      </w:r>
      <w:r w:rsidRPr="00303951">
        <w:rPr>
          <w:strike/>
          <w:sz w:val="28"/>
          <w:szCs w:val="28"/>
          <w:highlight w:val="red"/>
          <w:lang w:val="tk-TM"/>
        </w:rPr>
        <w:t>edilenligi</w:t>
      </w:r>
      <w:r w:rsidRPr="00303951">
        <w:rPr>
          <w:sz w:val="28"/>
          <w:szCs w:val="28"/>
          <w:lang w:val="sq-AL"/>
        </w:rPr>
        <w:t xml:space="preserve"> </w:t>
      </w:r>
      <w:r w:rsidRPr="00303951">
        <w:rPr>
          <w:sz w:val="28"/>
          <w:szCs w:val="28"/>
          <w:highlight w:val="green"/>
          <w:lang w:val="tk-TM"/>
        </w:rPr>
        <w:t>edilendigi</w:t>
      </w:r>
      <w:r w:rsidRPr="00303951">
        <w:rPr>
          <w:sz w:val="28"/>
          <w:szCs w:val="28"/>
          <w:lang w:val="sq-AL"/>
        </w:rPr>
        <w:t xml:space="preserve">, şonuň ýaly-da şeýle mazmunly materiallaryň ýaýratmak maksady bilen </w:t>
      </w:r>
      <w:r w:rsidRPr="00303951">
        <w:rPr>
          <w:strike/>
          <w:sz w:val="28"/>
          <w:szCs w:val="28"/>
          <w:highlight w:val="red"/>
          <w:lang w:val="tk-TM"/>
        </w:rPr>
        <w:t>taýýarlananlygy, saklananlygy</w:t>
      </w:r>
      <w:r w:rsidRPr="00303951">
        <w:rPr>
          <w:sz w:val="28"/>
          <w:szCs w:val="28"/>
          <w:lang w:val="sq-AL"/>
        </w:rPr>
        <w:t xml:space="preserve"> </w:t>
      </w:r>
      <w:r w:rsidRPr="00303951">
        <w:rPr>
          <w:sz w:val="28"/>
          <w:szCs w:val="28"/>
          <w:highlight w:val="green"/>
          <w:lang w:val="tk-TM"/>
        </w:rPr>
        <w:t xml:space="preserve">taýýarlanandygy,saklanandygy </w:t>
      </w:r>
      <w:r w:rsidRPr="00303951">
        <w:rPr>
          <w:sz w:val="28"/>
          <w:szCs w:val="28"/>
          <w:lang w:val="sq-AL"/>
        </w:rPr>
        <w:t xml:space="preserve">ýa-da </w:t>
      </w:r>
      <w:r w:rsidRPr="00303951">
        <w:rPr>
          <w:strike/>
          <w:sz w:val="28"/>
          <w:szCs w:val="28"/>
          <w:highlight w:val="red"/>
          <w:lang w:val="tk-TM"/>
        </w:rPr>
        <w:t>ýaýradylanlygy</w:t>
      </w:r>
      <w:r w:rsidRPr="00303951">
        <w:rPr>
          <w:sz w:val="28"/>
          <w:szCs w:val="28"/>
          <w:lang w:val="sq-AL"/>
        </w:rPr>
        <w:t xml:space="preserve"> </w:t>
      </w:r>
      <w:r w:rsidRPr="00303951">
        <w:rPr>
          <w:sz w:val="28"/>
          <w:szCs w:val="28"/>
          <w:highlight w:val="green"/>
          <w:lang w:val="tk-TM"/>
        </w:rPr>
        <w:t xml:space="preserve">ýaýradylandygy </w:t>
      </w:r>
      <w:r w:rsidRPr="00303951">
        <w:rPr>
          <w:sz w:val="28"/>
          <w:szCs w:val="28"/>
          <w:lang w:val="sq-AL"/>
        </w:rPr>
        <w:t xml:space="preserve">üçin, </w:t>
      </w:r>
    </w:p>
    <w:p w14:paraId="12D46387"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 xml:space="preserve">emlägini muzdsuz alyp, üç ýyldan ýedi ýyla çenli </w:t>
      </w:r>
      <w:r w:rsidRPr="00303951">
        <w:rPr>
          <w:sz w:val="28"/>
          <w:szCs w:val="28"/>
          <w:lang w:val="sq-AL"/>
        </w:rPr>
        <w:t xml:space="preserve">möhlete </w:t>
      </w:r>
      <w:r w:rsidRPr="00303951">
        <w:rPr>
          <w:sz w:val="28"/>
          <w:szCs w:val="28"/>
          <w:lang w:val="cs-CZ"/>
        </w:rPr>
        <w:t xml:space="preserve">azatlykdan mahrum etmek jezasy berilýär. </w:t>
      </w:r>
    </w:p>
    <w:p w14:paraId="78FADB7A" w14:textId="77777777" w:rsidR="009E28BD" w:rsidRPr="00303951" w:rsidRDefault="009E28BD" w:rsidP="009E28BD">
      <w:pPr>
        <w:widowControl w:val="0"/>
        <w:ind w:firstLine="540"/>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w:t>
      </w:r>
      <w:r w:rsidRPr="00303951">
        <w:rPr>
          <w:sz w:val="28"/>
          <w:szCs w:val="28"/>
          <w:lang w:val="cs-CZ"/>
        </w:rPr>
        <w:t xml:space="preserve">Şonuň ýaly etmişler, </w:t>
      </w:r>
      <w:r w:rsidRPr="00303951">
        <w:rPr>
          <w:strike/>
          <w:sz w:val="28"/>
          <w:szCs w:val="28"/>
          <w:highlight w:val="red"/>
          <w:lang w:val="tk-TM"/>
        </w:rPr>
        <w:t>eger</w:t>
      </w:r>
      <w:r w:rsidRPr="00303951">
        <w:rPr>
          <w:sz w:val="28"/>
          <w:szCs w:val="28"/>
          <w:highlight w:val="red"/>
          <w:lang w:val="tk-TM"/>
        </w:rPr>
        <w:t xml:space="preserve"> </w:t>
      </w:r>
      <w:r w:rsidRPr="00303951">
        <w:rPr>
          <w:strike/>
          <w:sz w:val="28"/>
          <w:szCs w:val="28"/>
          <w:highlight w:val="red"/>
          <w:lang w:val="tk-TM"/>
        </w:rPr>
        <w:t>olar</w:t>
      </w:r>
      <w:r w:rsidRPr="00303951">
        <w:rPr>
          <w:sz w:val="28"/>
          <w:szCs w:val="28"/>
          <w:lang w:val="sq-AL"/>
        </w:rPr>
        <w:t xml:space="preserve"> köpçülikleýin habar beriş serişdelerini, elektron ýa-da maglumat-telekommunikasiýa </w:t>
      </w:r>
      <w:r w:rsidRPr="00303951">
        <w:rPr>
          <w:strike/>
          <w:sz w:val="28"/>
          <w:szCs w:val="28"/>
          <w:highlight w:val="red"/>
          <w:lang w:val="tk-TM"/>
        </w:rPr>
        <w:t>ulgamyny,</w:t>
      </w:r>
      <w:r w:rsidRPr="00303951">
        <w:rPr>
          <w:sz w:val="28"/>
          <w:szCs w:val="28"/>
          <w:highlight w:val="red"/>
          <w:lang w:val="tk-TM"/>
        </w:rPr>
        <w:t xml:space="preserve"> </w:t>
      </w:r>
      <w:r w:rsidRPr="00303951">
        <w:rPr>
          <w:strike/>
          <w:sz w:val="28"/>
          <w:szCs w:val="28"/>
          <w:highlight w:val="red"/>
          <w:lang w:val="tk-TM"/>
        </w:rPr>
        <w:t>şol</w:t>
      </w:r>
      <w:r w:rsidRPr="00303951">
        <w:rPr>
          <w:sz w:val="28"/>
          <w:szCs w:val="28"/>
          <w:highlight w:val="red"/>
          <w:lang w:val="tk-TM"/>
        </w:rPr>
        <w:t xml:space="preserve"> </w:t>
      </w:r>
      <w:r w:rsidRPr="00303951">
        <w:rPr>
          <w:strike/>
          <w:sz w:val="28"/>
          <w:szCs w:val="28"/>
          <w:highlight w:val="red"/>
          <w:lang w:val="tk-TM"/>
        </w:rPr>
        <w:t>sanda</w:t>
      </w:r>
      <w:r w:rsidRPr="00303951">
        <w:rPr>
          <w:sz w:val="28"/>
          <w:szCs w:val="28"/>
          <w:lang w:val="cs-CZ"/>
        </w:rPr>
        <w:t xml:space="preserve"> </w:t>
      </w:r>
      <w:r w:rsidRPr="00303951">
        <w:rPr>
          <w:sz w:val="28"/>
          <w:szCs w:val="28"/>
          <w:highlight w:val="green"/>
          <w:lang w:val="tk-TM"/>
        </w:rPr>
        <w:t xml:space="preserve">ýa-da </w:t>
      </w:r>
      <w:r w:rsidRPr="00303951">
        <w:rPr>
          <w:sz w:val="28"/>
          <w:szCs w:val="28"/>
          <w:lang w:val="sq-AL"/>
        </w:rPr>
        <w:t xml:space="preserve">Internet </w:t>
      </w:r>
      <w:r w:rsidRPr="00303951">
        <w:rPr>
          <w:strike/>
          <w:sz w:val="28"/>
          <w:szCs w:val="28"/>
          <w:highlight w:val="red"/>
          <w:lang w:val="tk-TM"/>
        </w:rPr>
        <w:t>toruny</w:t>
      </w:r>
      <w:r w:rsidRPr="00303951">
        <w:rPr>
          <w:sz w:val="28"/>
          <w:szCs w:val="28"/>
          <w:highlight w:val="red"/>
          <w:lang w:val="cs-CZ"/>
        </w:rPr>
        <w:t xml:space="preserve"> </w:t>
      </w:r>
      <w:r w:rsidRPr="00303951">
        <w:rPr>
          <w:rFonts w:eastAsiaTheme="minorHAnsi"/>
          <w:sz w:val="28"/>
          <w:szCs w:val="28"/>
          <w:highlight w:val="green"/>
          <w:lang w:val="tk-TM" w:eastAsia="en-US"/>
        </w:rPr>
        <w:t>t</w:t>
      </w:r>
      <w:r w:rsidRPr="00303951">
        <w:rPr>
          <w:sz w:val="28"/>
          <w:szCs w:val="28"/>
          <w:highlight w:val="green"/>
          <w:lang w:val="tk-TM"/>
        </w:rPr>
        <w:t>orlaryny</w:t>
      </w:r>
      <w:r w:rsidRPr="00303951">
        <w:rPr>
          <w:sz w:val="28"/>
          <w:szCs w:val="28"/>
          <w:lang w:val="sq-AL"/>
        </w:rPr>
        <w:t xml:space="preserve"> peýdalanmak bilen ýa-da gulluk ýagdaýyny </w:t>
      </w:r>
      <w:r w:rsidRPr="00303951">
        <w:rPr>
          <w:rFonts w:eastAsiaTheme="minorHAnsi"/>
          <w:sz w:val="28"/>
          <w:szCs w:val="28"/>
          <w:lang w:val="cs-CZ" w:eastAsia="en-US"/>
        </w:rPr>
        <w:t>peýdalan</w:t>
      </w:r>
      <w:r w:rsidRPr="00303951">
        <w:rPr>
          <w:rFonts w:eastAsiaTheme="minorHAnsi"/>
          <w:sz w:val="28"/>
          <w:szCs w:val="28"/>
          <w:lang w:val="sq-AL" w:eastAsia="en-US"/>
        </w:rPr>
        <w:t xml:space="preserve">mak bilen, täjirçilik ýa-da beýleki guramalarda </w:t>
      </w:r>
      <w:r w:rsidRPr="00303951">
        <w:rPr>
          <w:rFonts w:eastAsiaTheme="minorHAnsi"/>
          <w:sz w:val="28"/>
          <w:szCs w:val="28"/>
          <w:lang w:val="cs-CZ" w:eastAsia="en-US"/>
        </w:rPr>
        <w:t>dolandyryjylyk wezipelerini</w:t>
      </w:r>
      <w:r w:rsidRPr="00303951">
        <w:rPr>
          <w:rFonts w:eastAsiaTheme="minorHAnsi"/>
          <w:sz w:val="28"/>
          <w:szCs w:val="28"/>
          <w:lang w:val="sq-AL" w:eastAsia="en-US"/>
        </w:rPr>
        <w:t xml:space="preserve"> ýerine ýetirýän adam, jemgyýetçilik birleşiginiň ýolbaşçysy, deslapdan dilleşmek boýunça adamlaryň topary ýa-da guramaçylykly topar tarapyndan edilen bolsa,</w:t>
      </w:r>
    </w:p>
    <w:p w14:paraId="4AC2C251"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 xml:space="preserve">emlägini muzdsuz alyp, bäş ýyldan on ýyla çenli </w:t>
      </w:r>
      <w:r w:rsidRPr="00303951">
        <w:rPr>
          <w:sz w:val="28"/>
          <w:szCs w:val="28"/>
          <w:lang w:val="sq-AL"/>
        </w:rPr>
        <w:t xml:space="preserve">möhlete </w:t>
      </w:r>
      <w:r w:rsidRPr="00303951">
        <w:rPr>
          <w:rFonts w:eastAsiaTheme="minorHAnsi"/>
          <w:sz w:val="28"/>
          <w:szCs w:val="28"/>
          <w:lang w:val="cs-CZ" w:eastAsia="en-US"/>
        </w:rPr>
        <w:t>azatlykdan mahrum etmek jezasy berilýär.</w:t>
      </w:r>
    </w:p>
    <w:p w14:paraId="2CA585F4" w14:textId="77777777" w:rsidR="009E28BD" w:rsidRPr="00303951" w:rsidRDefault="009E28BD" w:rsidP="009E28BD">
      <w:pPr>
        <w:widowControl w:val="0"/>
        <w:ind w:firstLine="567"/>
        <w:jc w:val="both"/>
        <w:rPr>
          <w:b/>
          <w:sz w:val="28"/>
          <w:szCs w:val="28"/>
          <w:highlight w:val="green"/>
          <w:lang w:val="tk-TM"/>
        </w:rPr>
      </w:pPr>
      <w:r w:rsidRPr="00303951">
        <w:rPr>
          <w:b/>
          <w:sz w:val="28"/>
          <w:szCs w:val="28"/>
          <w:highlight w:val="green"/>
          <w:lang w:val="tk-TM"/>
        </w:rPr>
        <w:t>Bellik</w:t>
      </w:r>
    </w:p>
    <w:p w14:paraId="6510A406"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Şu maddada göz öňünde tutulan jenaýaty zorluk ulanmagyň ýa-da ulanmak haýbatyny atmagyň netijesinde eden adam, eger ol bu barada döwlet häkimiýet edaralaryna öz wagtynda meýletin habar beren, jenaýatyň öňüni almaga we üstüni açmaga ýardam eden bolsa, eger onuň hereketlerinde gaýry jenaýatyň düzümi bolmasa, jenaýat jogapkärçiliginden boşadylýar.</w:t>
      </w:r>
    </w:p>
    <w:p w14:paraId="4A7177D6" w14:textId="16C2D337" w:rsidR="009E28BD" w:rsidRDefault="009E28BD" w:rsidP="009E28BD">
      <w:pPr>
        <w:widowControl w:val="0"/>
        <w:jc w:val="both"/>
        <w:rPr>
          <w:sz w:val="28"/>
          <w:szCs w:val="28"/>
          <w:highlight w:val="green"/>
          <w:lang w:val="tk-TM"/>
        </w:rPr>
      </w:pPr>
    </w:p>
    <w:p w14:paraId="4B2D9C34" w14:textId="77777777" w:rsidR="00393A34" w:rsidRPr="00303951" w:rsidRDefault="00393A34" w:rsidP="009E28BD">
      <w:pPr>
        <w:widowControl w:val="0"/>
        <w:jc w:val="both"/>
        <w:rPr>
          <w:sz w:val="28"/>
          <w:szCs w:val="28"/>
          <w:highlight w:val="green"/>
          <w:lang w:val="tk-TM"/>
        </w:rPr>
      </w:pPr>
    </w:p>
    <w:p w14:paraId="37CFD9F7" w14:textId="77777777" w:rsidR="00035ABA" w:rsidRDefault="009E28BD" w:rsidP="009E28BD">
      <w:pPr>
        <w:widowControl w:val="0"/>
        <w:overflowPunct/>
        <w:autoSpaceDE/>
        <w:autoSpaceDN/>
        <w:adjustRightInd/>
        <w:ind w:firstLine="540"/>
        <w:jc w:val="both"/>
        <w:textAlignment w:val="auto"/>
        <w:rPr>
          <w:b/>
          <w:sz w:val="28"/>
          <w:szCs w:val="28"/>
          <w:lang w:val="sq-AL"/>
        </w:rPr>
      </w:pPr>
      <w:r w:rsidRPr="00303951">
        <w:rPr>
          <w:b/>
          <w:bCs/>
          <w:strike/>
          <w:sz w:val="28"/>
          <w:szCs w:val="28"/>
          <w:highlight w:val="red"/>
          <w:lang w:val="tk-TM"/>
        </w:rPr>
        <w:lastRenderedPageBreak/>
        <w:t>271</w:t>
      </w:r>
      <w:r w:rsidRPr="00303951">
        <w:rPr>
          <w:b/>
          <w:strike/>
          <w:sz w:val="28"/>
          <w:szCs w:val="28"/>
          <w:highlight w:val="red"/>
          <w:vertAlign w:val="superscript"/>
          <w:lang w:val="cs-CZ"/>
        </w:rPr>
        <w:t>3</w:t>
      </w:r>
      <w:r w:rsidRPr="00303951">
        <w:rPr>
          <w:b/>
          <w:sz w:val="28"/>
          <w:szCs w:val="28"/>
          <w:highlight w:val="green"/>
          <w:lang w:val="tk-TM"/>
        </w:rPr>
        <w:t>296-njy</w:t>
      </w:r>
      <w:r w:rsidRPr="00303951">
        <w:rPr>
          <w:b/>
          <w:sz w:val="28"/>
          <w:szCs w:val="28"/>
          <w:lang w:val="tk-TM"/>
        </w:rPr>
        <w:t xml:space="preserve"> </w:t>
      </w:r>
      <w:r w:rsidRPr="00303951">
        <w:rPr>
          <w:b/>
          <w:sz w:val="28"/>
          <w:szCs w:val="28"/>
          <w:lang w:val="sq-AL"/>
        </w:rPr>
        <w:t xml:space="preserve">madda. Terrorçylykly topary we terrorçylykly guramany </w:t>
      </w:r>
    </w:p>
    <w:p w14:paraId="09E6687D" w14:textId="77777777" w:rsidR="00035ABA" w:rsidRDefault="009E28BD" w:rsidP="00035ABA">
      <w:pPr>
        <w:widowControl w:val="0"/>
        <w:overflowPunct/>
        <w:autoSpaceDE/>
        <w:autoSpaceDN/>
        <w:adjustRightInd/>
        <w:ind w:firstLine="2977"/>
        <w:jc w:val="both"/>
        <w:textAlignment w:val="auto"/>
        <w:rPr>
          <w:b/>
          <w:sz w:val="28"/>
          <w:szCs w:val="28"/>
          <w:lang w:val="sq-AL"/>
        </w:rPr>
      </w:pPr>
      <w:r w:rsidRPr="00303951">
        <w:rPr>
          <w:b/>
          <w:sz w:val="28"/>
          <w:szCs w:val="28"/>
          <w:lang w:val="sq-AL"/>
        </w:rPr>
        <w:t>döretmek, olara ýolbaşçylyk etmek we olaryň</w:t>
      </w:r>
      <w:r w:rsidRPr="00035ABA">
        <w:rPr>
          <w:b/>
          <w:sz w:val="28"/>
          <w:szCs w:val="28"/>
          <w:lang w:val="sq-AL"/>
        </w:rPr>
        <w:t xml:space="preserve"> </w:t>
      </w:r>
      <w:r w:rsidRPr="00303951">
        <w:rPr>
          <w:b/>
          <w:sz w:val="28"/>
          <w:szCs w:val="28"/>
          <w:lang w:val="sq-AL"/>
        </w:rPr>
        <w:t xml:space="preserve">işine </w:t>
      </w:r>
    </w:p>
    <w:p w14:paraId="7E0F17AB" w14:textId="08FA6AF8" w:rsidR="009E28BD" w:rsidRPr="00303951" w:rsidRDefault="009E28BD" w:rsidP="00035ABA">
      <w:pPr>
        <w:widowControl w:val="0"/>
        <w:overflowPunct/>
        <w:autoSpaceDE/>
        <w:autoSpaceDN/>
        <w:adjustRightInd/>
        <w:ind w:firstLine="2977"/>
        <w:jc w:val="both"/>
        <w:textAlignment w:val="auto"/>
        <w:rPr>
          <w:rFonts w:eastAsiaTheme="minorHAnsi"/>
          <w:b/>
          <w:sz w:val="28"/>
          <w:szCs w:val="28"/>
          <w:lang w:val="cs-CZ" w:eastAsia="en-US"/>
        </w:rPr>
      </w:pPr>
      <w:r w:rsidRPr="00303951">
        <w:rPr>
          <w:b/>
          <w:sz w:val="28"/>
          <w:szCs w:val="28"/>
          <w:lang w:val="sq-AL"/>
        </w:rPr>
        <w:t>gatnaşmak</w:t>
      </w:r>
      <w:r w:rsidRPr="00303951">
        <w:rPr>
          <w:b/>
          <w:sz w:val="28"/>
          <w:szCs w:val="28"/>
          <w:lang w:val="cs-CZ"/>
        </w:rPr>
        <w:t xml:space="preserve"> </w:t>
      </w:r>
    </w:p>
    <w:p w14:paraId="240BED8A" w14:textId="77777777" w:rsidR="009E28BD" w:rsidRPr="00303951" w:rsidRDefault="009E28BD" w:rsidP="009E28BD">
      <w:pPr>
        <w:widowControl w:val="0"/>
        <w:tabs>
          <w:tab w:val="left" w:pos="-2160"/>
        </w:tabs>
        <w:ind w:firstLine="567"/>
        <w:jc w:val="both"/>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Terrorçylykly toparyň we terrorçylykly guramanyň </w:t>
      </w:r>
      <w:r w:rsidRPr="00303951">
        <w:rPr>
          <w:strike/>
          <w:sz w:val="28"/>
          <w:szCs w:val="28"/>
          <w:highlight w:val="red"/>
          <w:lang w:val="tk-TM"/>
        </w:rPr>
        <w:t>döredilenligi</w:t>
      </w:r>
      <w:r w:rsidRPr="00303951">
        <w:rPr>
          <w:strike/>
          <w:sz w:val="28"/>
          <w:szCs w:val="28"/>
          <w:lang w:val="sq-AL"/>
        </w:rPr>
        <w:t xml:space="preserve"> </w:t>
      </w:r>
      <w:r w:rsidRPr="00303951">
        <w:rPr>
          <w:sz w:val="28"/>
          <w:szCs w:val="28"/>
          <w:highlight w:val="green"/>
          <w:lang w:val="tk-TM"/>
        </w:rPr>
        <w:t>döredilendigi</w:t>
      </w:r>
      <w:r w:rsidRPr="00303951">
        <w:rPr>
          <w:sz w:val="28"/>
          <w:szCs w:val="28"/>
          <w:lang w:val="sq-AL"/>
        </w:rPr>
        <w:t xml:space="preserve">, şonuň ýaly-da olara ýolbaşçylyk </w:t>
      </w:r>
      <w:r w:rsidRPr="00303951">
        <w:rPr>
          <w:strike/>
          <w:sz w:val="28"/>
          <w:szCs w:val="28"/>
          <w:highlight w:val="red"/>
          <w:lang w:val="tk-TM"/>
        </w:rPr>
        <w:t>edilenligi</w:t>
      </w:r>
      <w:r w:rsidRPr="00303951">
        <w:rPr>
          <w:strike/>
          <w:sz w:val="28"/>
          <w:szCs w:val="28"/>
          <w:lang w:val="sq-AL"/>
        </w:rPr>
        <w:t xml:space="preserve"> </w:t>
      </w:r>
      <w:r w:rsidRPr="00303951">
        <w:rPr>
          <w:sz w:val="28"/>
          <w:szCs w:val="28"/>
          <w:highlight w:val="green"/>
          <w:lang w:val="tk-TM"/>
        </w:rPr>
        <w:t xml:space="preserve">edilendigi </w:t>
      </w:r>
      <w:r w:rsidRPr="00303951">
        <w:rPr>
          <w:sz w:val="28"/>
          <w:szCs w:val="28"/>
          <w:lang w:val="sq-AL"/>
        </w:rPr>
        <w:t>üçin,</w:t>
      </w:r>
      <w:r w:rsidRPr="00303951">
        <w:rPr>
          <w:sz w:val="28"/>
          <w:szCs w:val="28"/>
          <w:lang w:val="cs-CZ"/>
        </w:rPr>
        <w:t xml:space="preserve"> </w:t>
      </w:r>
    </w:p>
    <w:p w14:paraId="78A488B1"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 xml:space="preserve">emlägini muzdsuz alyp, sekiz ýyldan on bäş ýyla çenli </w:t>
      </w:r>
      <w:r w:rsidRPr="00303951">
        <w:rPr>
          <w:sz w:val="28"/>
          <w:szCs w:val="28"/>
          <w:lang w:val="sq-AL"/>
        </w:rPr>
        <w:t xml:space="preserve">möhlete </w:t>
      </w:r>
      <w:r w:rsidRPr="00303951">
        <w:rPr>
          <w:sz w:val="28"/>
          <w:szCs w:val="28"/>
          <w:lang w:val="cs-CZ"/>
        </w:rPr>
        <w:t xml:space="preserve">azatlykdan mahrum etmek jezasy berilýär. </w:t>
      </w:r>
    </w:p>
    <w:p w14:paraId="5B1CEC07" w14:textId="77777777" w:rsidR="009E28BD" w:rsidRPr="00303951" w:rsidRDefault="009E28BD" w:rsidP="009E28BD">
      <w:pPr>
        <w:widowControl w:val="0"/>
        <w:tabs>
          <w:tab w:val="left" w:pos="-2160"/>
        </w:tabs>
        <w:ind w:firstLine="567"/>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Terrorçylykly toparyň we terrorçylykly guramanyň işine, şonuň ýaly-da olaryň amala aşyrýan terrorçylykly hereketlerine </w:t>
      </w:r>
      <w:r w:rsidRPr="00303951">
        <w:rPr>
          <w:strike/>
          <w:sz w:val="28"/>
          <w:szCs w:val="28"/>
          <w:highlight w:val="red"/>
          <w:lang w:val="tk-TM"/>
        </w:rPr>
        <w:t>gatnaşylanlygy</w:t>
      </w:r>
      <w:r w:rsidRPr="00303951">
        <w:rPr>
          <w:strike/>
          <w:sz w:val="28"/>
          <w:szCs w:val="28"/>
          <w:lang w:val="cs-CZ"/>
        </w:rPr>
        <w:t xml:space="preserve"> </w:t>
      </w:r>
      <w:r w:rsidRPr="00303951">
        <w:rPr>
          <w:sz w:val="28"/>
          <w:szCs w:val="28"/>
          <w:highlight w:val="green"/>
          <w:lang w:val="tk-TM"/>
        </w:rPr>
        <w:t xml:space="preserve">gatnaşylandygy </w:t>
      </w:r>
      <w:r w:rsidRPr="00303951">
        <w:rPr>
          <w:sz w:val="28"/>
          <w:szCs w:val="28"/>
          <w:lang w:val="sq-AL"/>
        </w:rPr>
        <w:t>üçin,</w:t>
      </w:r>
      <w:r w:rsidRPr="00303951">
        <w:rPr>
          <w:sz w:val="28"/>
          <w:szCs w:val="28"/>
          <w:lang w:val="cs-CZ"/>
        </w:rPr>
        <w:t xml:space="preserve"> </w:t>
      </w:r>
    </w:p>
    <w:p w14:paraId="7F97C0F3"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 xml:space="preserve">emlägini muzdsuz alyp, alty ýyldan on iki ýyla çenli </w:t>
      </w:r>
      <w:r w:rsidRPr="00303951">
        <w:rPr>
          <w:sz w:val="28"/>
          <w:szCs w:val="28"/>
          <w:lang w:val="sq-AL"/>
        </w:rPr>
        <w:t xml:space="preserve">möhlete </w:t>
      </w:r>
      <w:r w:rsidRPr="00303951">
        <w:rPr>
          <w:sz w:val="28"/>
          <w:szCs w:val="28"/>
          <w:lang w:val="cs-CZ"/>
        </w:rPr>
        <w:t xml:space="preserve">azatlykdan mahrum etmek jezasy berilýär. </w:t>
      </w:r>
    </w:p>
    <w:p w14:paraId="7BD22681" w14:textId="77777777" w:rsidR="009E28BD" w:rsidRPr="00303951" w:rsidRDefault="009E28BD" w:rsidP="009E28BD">
      <w:pPr>
        <w:widowControl w:val="0"/>
        <w:ind w:firstLine="567"/>
        <w:jc w:val="both"/>
        <w:rPr>
          <w:sz w:val="28"/>
          <w:szCs w:val="28"/>
          <w:lang w:val="sq-AL"/>
        </w:rPr>
      </w:pPr>
      <w:r w:rsidRPr="00303951">
        <w:rPr>
          <w:bCs/>
          <w:strike/>
          <w:sz w:val="28"/>
          <w:szCs w:val="28"/>
          <w:highlight w:val="red"/>
          <w:u w:color="00B050"/>
          <w:lang w:val="sq-AL"/>
        </w:rPr>
        <w:t>(3)</w:t>
      </w:r>
      <w:r w:rsidRPr="00303951">
        <w:rPr>
          <w:bCs/>
          <w:sz w:val="28"/>
          <w:szCs w:val="28"/>
          <w:highlight w:val="green"/>
          <w:u w:color="00B050"/>
          <w:lang w:val="sq-AL"/>
        </w:rPr>
        <w:t>3.</w:t>
      </w:r>
      <w:r w:rsidRPr="00303951">
        <w:rPr>
          <w:sz w:val="28"/>
          <w:szCs w:val="28"/>
          <w:lang w:val="sq-AL"/>
        </w:rPr>
        <w:t xml:space="preserve"> Şu maddanyň birinji ýa-da ikinji </w:t>
      </w:r>
      <w:r w:rsidRPr="00303951">
        <w:rPr>
          <w:strike/>
          <w:sz w:val="28"/>
          <w:szCs w:val="28"/>
          <w:highlight w:val="red"/>
          <w:lang w:val="tk-TM"/>
        </w:rPr>
        <w:t>böleklerinde</w:t>
      </w:r>
      <w:r w:rsidRPr="00303951">
        <w:rPr>
          <w:sz w:val="28"/>
          <w:szCs w:val="28"/>
          <w:highlight w:val="green"/>
          <w:lang w:val="tk-TM"/>
        </w:rPr>
        <w:t xml:space="preserve">böleginde </w:t>
      </w:r>
      <w:r w:rsidRPr="00303951">
        <w:rPr>
          <w:sz w:val="28"/>
          <w:szCs w:val="28"/>
          <w:lang w:val="sq-AL"/>
        </w:rPr>
        <w:t xml:space="preserve">göz öňünde tutulan etmişler, eger olar gulluk ýagdaýyny </w:t>
      </w:r>
      <w:r w:rsidRPr="00303951">
        <w:rPr>
          <w:rFonts w:eastAsiaTheme="minorHAnsi"/>
          <w:sz w:val="28"/>
          <w:szCs w:val="28"/>
          <w:lang w:val="cs-CZ" w:eastAsia="en-US"/>
        </w:rPr>
        <w:t>peýdalan</w:t>
      </w:r>
      <w:r w:rsidRPr="00303951">
        <w:rPr>
          <w:rFonts w:eastAsiaTheme="minorHAnsi"/>
          <w:sz w:val="28"/>
          <w:szCs w:val="28"/>
          <w:lang w:val="sq-AL" w:eastAsia="en-US"/>
        </w:rPr>
        <w:t xml:space="preserve">mak bilen, täjirçilik ýa-da beýleki guramalarda </w:t>
      </w:r>
      <w:r w:rsidRPr="00303951">
        <w:rPr>
          <w:rFonts w:eastAsiaTheme="minorHAnsi"/>
          <w:sz w:val="28"/>
          <w:szCs w:val="28"/>
          <w:lang w:val="cs-CZ" w:eastAsia="en-US"/>
        </w:rPr>
        <w:t>dolandyryjylyk wezipelerini</w:t>
      </w:r>
      <w:r w:rsidRPr="00303951">
        <w:rPr>
          <w:rFonts w:eastAsiaTheme="minorHAnsi"/>
          <w:sz w:val="28"/>
          <w:szCs w:val="28"/>
          <w:lang w:val="sq-AL" w:eastAsia="en-US"/>
        </w:rPr>
        <w:t xml:space="preserve"> ýerine ýetirýän adam ýa-da jemgyýetçilik birleşiginiň ýolbaşçysy tarapyndan edilen bolsa,</w:t>
      </w:r>
    </w:p>
    <w:p w14:paraId="481C295C" w14:textId="77777777" w:rsidR="009E28BD" w:rsidRPr="00865160"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sz w:val="28"/>
          <w:szCs w:val="28"/>
          <w:lang w:val="cs-CZ"/>
        </w:rPr>
        <w:t xml:space="preserve">emlägini muzdsuz alyp, on ýyldan on bäş ýyla çenli </w:t>
      </w:r>
      <w:r w:rsidRPr="00303951">
        <w:rPr>
          <w:sz w:val="28"/>
          <w:szCs w:val="28"/>
          <w:lang w:val="sq-AL"/>
        </w:rPr>
        <w:t xml:space="preserve">möhlete </w:t>
      </w:r>
      <w:r w:rsidRPr="00303951">
        <w:rPr>
          <w:sz w:val="28"/>
          <w:szCs w:val="28"/>
          <w:lang w:val="cs-CZ"/>
        </w:rPr>
        <w:t>azatlykdan mahrum etmek jezasy berilýär.</w:t>
      </w:r>
      <w:bookmarkStart w:id="3" w:name="SUB233020300"/>
      <w:bookmarkEnd w:id="3"/>
    </w:p>
    <w:p w14:paraId="7B6B8A0E" w14:textId="77777777" w:rsidR="009E28BD" w:rsidRPr="00303951" w:rsidRDefault="009E28BD" w:rsidP="009E28BD">
      <w:pPr>
        <w:widowControl w:val="0"/>
        <w:overflowPunct/>
        <w:autoSpaceDE/>
        <w:autoSpaceDN/>
        <w:adjustRightInd/>
        <w:ind w:firstLine="540"/>
        <w:jc w:val="both"/>
        <w:textAlignment w:val="auto"/>
        <w:rPr>
          <w:b/>
          <w:sz w:val="28"/>
          <w:szCs w:val="28"/>
          <w:lang w:val="sq-AL"/>
        </w:rPr>
      </w:pPr>
    </w:p>
    <w:p w14:paraId="61EF4E10" w14:textId="77777777" w:rsidR="00035ABA" w:rsidRDefault="009E28BD" w:rsidP="009E28BD">
      <w:pPr>
        <w:widowControl w:val="0"/>
        <w:ind w:firstLine="540"/>
        <w:jc w:val="both"/>
        <w:rPr>
          <w:b/>
          <w:sz w:val="28"/>
          <w:szCs w:val="28"/>
          <w:lang w:val="sq-AL"/>
        </w:rPr>
      </w:pPr>
      <w:r w:rsidRPr="00303951">
        <w:rPr>
          <w:b/>
          <w:bCs/>
          <w:strike/>
          <w:sz w:val="28"/>
          <w:szCs w:val="28"/>
          <w:highlight w:val="red"/>
          <w:lang w:val="tk-TM"/>
        </w:rPr>
        <w:t>271</w:t>
      </w:r>
      <w:r w:rsidRPr="00303951">
        <w:rPr>
          <w:b/>
          <w:strike/>
          <w:sz w:val="28"/>
          <w:szCs w:val="28"/>
          <w:highlight w:val="red"/>
          <w:vertAlign w:val="superscript"/>
          <w:lang w:val="sq-AL"/>
        </w:rPr>
        <w:t>4</w:t>
      </w:r>
      <w:r w:rsidRPr="00303951">
        <w:rPr>
          <w:b/>
          <w:sz w:val="28"/>
          <w:szCs w:val="28"/>
          <w:highlight w:val="green"/>
          <w:lang w:val="tk-TM"/>
        </w:rPr>
        <w:t xml:space="preserve">297-nji </w:t>
      </w:r>
      <w:r w:rsidRPr="00303951">
        <w:rPr>
          <w:b/>
          <w:sz w:val="28"/>
          <w:szCs w:val="28"/>
          <w:lang w:val="sq-AL"/>
        </w:rPr>
        <w:t>madda. Terrorçylyk we ekstremistik işlere çekmek,</w:t>
      </w:r>
      <w:r w:rsidRPr="00CE3D2A">
        <w:rPr>
          <w:b/>
          <w:sz w:val="28"/>
          <w:szCs w:val="28"/>
          <w:lang w:val="sq-AL"/>
        </w:rPr>
        <w:t xml:space="preserve"> </w:t>
      </w:r>
      <w:r w:rsidRPr="00303951">
        <w:rPr>
          <w:b/>
          <w:sz w:val="28"/>
          <w:szCs w:val="28"/>
          <w:lang w:val="sq-AL"/>
        </w:rPr>
        <w:t xml:space="preserve">taýýarlamak </w:t>
      </w:r>
    </w:p>
    <w:p w14:paraId="679C40E8" w14:textId="07DDC586" w:rsidR="009E28BD" w:rsidRPr="00303951" w:rsidRDefault="009E28BD" w:rsidP="00035ABA">
      <w:pPr>
        <w:widowControl w:val="0"/>
        <w:ind w:firstLine="2977"/>
        <w:jc w:val="both"/>
        <w:rPr>
          <w:b/>
          <w:sz w:val="28"/>
          <w:szCs w:val="28"/>
          <w:lang w:val="sq-AL"/>
        </w:rPr>
      </w:pPr>
      <w:r w:rsidRPr="00303951">
        <w:rPr>
          <w:b/>
          <w:sz w:val="28"/>
          <w:szCs w:val="28"/>
          <w:lang w:val="sq-AL"/>
        </w:rPr>
        <w:t>ýa-da olary ýarag bilen</w:t>
      </w:r>
      <w:r w:rsidRPr="00303951">
        <w:rPr>
          <w:b/>
          <w:sz w:val="28"/>
          <w:szCs w:val="28"/>
          <w:lang w:val="tk-TM"/>
        </w:rPr>
        <w:t xml:space="preserve"> </w:t>
      </w:r>
      <w:r w:rsidRPr="00303951">
        <w:rPr>
          <w:b/>
          <w:sz w:val="28"/>
          <w:szCs w:val="28"/>
          <w:lang w:val="sq-AL"/>
        </w:rPr>
        <w:t>üpjün etmek</w:t>
      </w:r>
    </w:p>
    <w:p w14:paraId="7072EE01" w14:textId="77777777" w:rsidR="009E28BD" w:rsidRPr="00303951" w:rsidRDefault="009E28BD" w:rsidP="009E28BD">
      <w:pPr>
        <w:widowControl w:val="0"/>
        <w:tabs>
          <w:tab w:val="left" w:pos="-2160"/>
        </w:tabs>
        <w:ind w:firstLine="567"/>
        <w:jc w:val="both"/>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Terrorçylyk we ekstremistik işleri etmekde adamyň hyzmatdaşlyk etmäge ýa-da gaýry görnüşde </w:t>
      </w:r>
      <w:r w:rsidRPr="00303951">
        <w:rPr>
          <w:strike/>
          <w:sz w:val="28"/>
          <w:szCs w:val="28"/>
          <w:highlight w:val="red"/>
          <w:lang w:val="tk-TM"/>
        </w:rPr>
        <w:t>çekilenligi, taýýarlananlygy</w:t>
      </w:r>
      <w:r w:rsidRPr="00303951">
        <w:rPr>
          <w:strike/>
          <w:sz w:val="28"/>
          <w:szCs w:val="28"/>
          <w:lang w:val="sq-AL"/>
        </w:rPr>
        <w:t xml:space="preserve"> </w:t>
      </w:r>
      <w:r w:rsidRPr="00303951">
        <w:rPr>
          <w:sz w:val="28"/>
          <w:szCs w:val="28"/>
          <w:highlight w:val="green"/>
          <w:lang w:val="tk-TM"/>
        </w:rPr>
        <w:t>çekilendigi</w:t>
      </w:r>
      <w:r w:rsidRPr="00303951">
        <w:rPr>
          <w:sz w:val="28"/>
          <w:szCs w:val="28"/>
          <w:highlight w:val="green"/>
          <w:lang w:val="sq-AL"/>
        </w:rPr>
        <w:t xml:space="preserve">, </w:t>
      </w:r>
      <w:r w:rsidRPr="00303951">
        <w:rPr>
          <w:sz w:val="28"/>
          <w:szCs w:val="28"/>
          <w:highlight w:val="green"/>
          <w:lang w:val="tk-TM"/>
        </w:rPr>
        <w:t xml:space="preserve">taýýarlanandygy </w:t>
      </w:r>
      <w:r w:rsidRPr="00303951">
        <w:rPr>
          <w:sz w:val="28"/>
          <w:szCs w:val="28"/>
          <w:lang w:val="sq-AL"/>
        </w:rPr>
        <w:t xml:space="preserve">ýa-da ýarag bilen üpjün </w:t>
      </w:r>
      <w:r w:rsidRPr="00303951">
        <w:rPr>
          <w:strike/>
          <w:sz w:val="28"/>
          <w:szCs w:val="28"/>
          <w:highlight w:val="red"/>
          <w:lang w:val="tk-TM"/>
        </w:rPr>
        <w:t>edilenligi</w:t>
      </w:r>
      <w:r w:rsidRPr="00303951">
        <w:rPr>
          <w:strike/>
          <w:sz w:val="28"/>
          <w:szCs w:val="28"/>
          <w:lang w:val="sq-AL"/>
        </w:rPr>
        <w:t xml:space="preserve"> </w:t>
      </w:r>
      <w:r w:rsidRPr="00303951">
        <w:rPr>
          <w:sz w:val="28"/>
          <w:szCs w:val="28"/>
          <w:highlight w:val="green"/>
          <w:lang w:val="tk-TM"/>
        </w:rPr>
        <w:t xml:space="preserve">edilendigi </w:t>
      </w:r>
      <w:r w:rsidRPr="00303951">
        <w:rPr>
          <w:sz w:val="28"/>
          <w:szCs w:val="28"/>
          <w:lang w:val="sq-AL"/>
        </w:rPr>
        <w:t xml:space="preserve">üçin, </w:t>
      </w:r>
    </w:p>
    <w:p w14:paraId="04218185"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 xml:space="preserve">emlägini muzdsuz alyp, alty ýyldan on iki ýyla çenli </w:t>
      </w:r>
      <w:r w:rsidRPr="00303951">
        <w:rPr>
          <w:sz w:val="28"/>
          <w:szCs w:val="28"/>
          <w:lang w:val="sq-AL"/>
        </w:rPr>
        <w:t xml:space="preserve">möhlete </w:t>
      </w:r>
      <w:r w:rsidRPr="00303951">
        <w:rPr>
          <w:sz w:val="28"/>
          <w:szCs w:val="28"/>
          <w:lang w:val="cs-CZ"/>
        </w:rPr>
        <w:t xml:space="preserve">azatlykdan mahrum etmek jezasy berilýär. </w:t>
      </w:r>
    </w:p>
    <w:p w14:paraId="14728730"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u maddanyň birinji böleginde göz öňünde tutulan etmişler, eger olar kämillik ýaşyna ýetmedik adam babatda ýa-da gulluk ýagdaýyny </w:t>
      </w:r>
      <w:r w:rsidRPr="00303951">
        <w:rPr>
          <w:rFonts w:eastAsiaTheme="minorHAnsi"/>
          <w:sz w:val="28"/>
          <w:szCs w:val="28"/>
          <w:lang w:val="cs-CZ" w:eastAsia="en-US"/>
        </w:rPr>
        <w:t>peýdalan</w:t>
      </w:r>
      <w:r w:rsidRPr="00303951">
        <w:rPr>
          <w:rFonts w:eastAsiaTheme="minorHAnsi"/>
          <w:sz w:val="28"/>
          <w:szCs w:val="28"/>
          <w:lang w:val="sq-AL" w:eastAsia="en-US"/>
        </w:rPr>
        <w:t xml:space="preserve">mak bilen, täjirçilik ýa-da beýleki guramalarda </w:t>
      </w:r>
      <w:r w:rsidRPr="00303951">
        <w:rPr>
          <w:rFonts w:eastAsiaTheme="minorHAnsi"/>
          <w:sz w:val="28"/>
          <w:szCs w:val="28"/>
          <w:lang w:val="cs-CZ" w:eastAsia="en-US"/>
        </w:rPr>
        <w:t>dolandyryjylyk wezipelerini</w:t>
      </w:r>
      <w:r w:rsidRPr="00303951">
        <w:rPr>
          <w:rFonts w:eastAsiaTheme="minorHAnsi"/>
          <w:sz w:val="28"/>
          <w:szCs w:val="28"/>
          <w:lang w:val="sq-AL" w:eastAsia="en-US"/>
        </w:rPr>
        <w:t xml:space="preserve"> ýerine ýetirýän adam </w:t>
      </w:r>
      <w:r w:rsidRPr="00303951">
        <w:rPr>
          <w:rFonts w:eastAsiaTheme="minorHAnsi"/>
          <w:sz w:val="28"/>
          <w:szCs w:val="28"/>
          <w:lang w:val="cs-CZ" w:eastAsia="en-US"/>
        </w:rPr>
        <w:t>ýa-da jemgyýetçilik birleşiginiň ýolbaşçysy</w:t>
      </w:r>
      <w:r w:rsidRPr="00303951">
        <w:rPr>
          <w:rFonts w:eastAsiaTheme="minorHAnsi"/>
          <w:sz w:val="28"/>
          <w:szCs w:val="28"/>
          <w:lang w:val="sq-AL" w:eastAsia="en-US"/>
        </w:rPr>
        <w:t xml:space="preserve"> tarapyndan edilen bolsa,</w:t>
      </w:r>
    </w:p>
    <w:p w14:paraId="08B8F4F0"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 xml:space="preserve">emlägini muzdsuz alyp, sekiz ýyldan on bäş ýyla çenli </w:t>
      </w:r>
      <w:r w:rsidRPr="00303951">
        <w:rPr>
          <w:sz w:val="28"/>
          <w:szCs w:val="28"/>
          <w:lang w:val="sq-AL"/>
        </w:rPr>
        <w:t xml:space="preserve">möhlete </w:t>
      </w:r>
      <w:r w:rsidRPr="00303951">
        <w:rPr>
          <w:sz w:val="28"/>
          <w:szCs w:val="28"/>
          <w:lang w:val="cs-CZ"/>
        </w:rPr>
        <w:t>azatlykdan mahrum etmek jezasy berilýär.</w:t>
      </w:r>
    </w:p>
    <w:p w14:paraId="3A994D04" w14:textId="77777777" w:rsidR="009E28BD" w:rsidRPr="00303951" w:rsidRDefault="009E28BD" w:rsidP="009E28BD">
      <w:pPr>
        <w:widowControl w:val="0"/>
        <w:overflowPunct/>
        <w:autoSpaceDE/>
        <w:autoSpaceDN/>
        <w:adjustRightInd/>
        <w:ind w:firstLine="540"/>
        <w:jc w:val="both"/>
        <w:textAlignment w:val="auto"/>
        <w:rPr>
          <w:b/>
          <w:sz w:val="28"/>
          <w:szCs w:val="28"/>
          <w:lang w:val="sq-AL"/>
        </w:rPr>
      </w:pPr>
    </w:p>
    <w:p w14:paraId="262C6447" w14:textId="77777777" w:rsidR="009E28BD" w:rsidRPr="00303951" w:rsidRDefault="009E28BD" w:rsidP="009E28BD">
      <w:pPr>
        <w:widowControl w:val="0"/>
        <w:ind w:firstLine="540"/>
        <w:jc w:val="both"/>
        <w:rPr>
          <w:b/>
          <w:sz w:val="28"/>
          <w:szCs w:val="28"/>
          <w:lang w:val="sq-AL"/>
        </w:rPr>
      </w:pPr>
      <w:r w:rsidRPr="00303951">
        <w:rPr>
          <w:b/>
          <w:bCs/>
          <w:strike/>
          <w:sz w:val="28"/>
          <w:szCs w:val="28"/>
          <w:highlight w:val="red"/>
          <w:lang w:val="tk-TM"/>
        </w:rPr>
        <w:t>271</w:t>
      </w:r>
      <w:r w:rsidRPr="00303951">
        <w:rPr>
          <w:b/>
          <w:strike/>
          <w:sz w:val="28"/>
          <w:szCs w:val="28"/>
          <w:highlight w:val="red"/>
          <w:vertAlign w:val="superscript"/>
          <w:lang w:val="en-US"/>
        </w:rPr>
        <w:t>5</w:t>
      </w:r>
      <w:r w:rsidRPr="00B142F7">
        <w:rPr>
          <w:b/>
          <w:sz w:val="28"/>
          <w:szCs w:val="28"/>
          <w:highlight w:val="green"/>
          <w:lang w:val="tk-TM"/>
        </w:rPr>
        <w:t xml:space="preserve">298-nji </w:t>
      </w:r>
      <w:r w:rsidRPr="00303951">
        <w:rPr>
          <w:b/>
          <w:sz w:val="28"/>
          <w:szCs w:val="28"/>
          <w:lang w:val="sq-AL"/>
        </w:rPr>
        <w:t>madda. Terrorçylyk ýa-da ekstremistik işlere</w:t>
      </w:r>
      <w:r w:rsidRPr="00303951">
        <w:rPr>
          <w:b/>
          <w:sz w:val="28"/>
          <w:szCs w:val="28"/>
          <w:lang w:val="tk-TM"/>
        </w:rPr>
        <w:t xml:space="preserve"> </w:t>
      </w:r>
      <w:r w:rsidRPr="00303951">
        <w:rPr>
          <w:b/>
          <w:sz w:val="28"/>
          <w:szCs w:val="28"/>
          <w:lang w:val="sq-AL"/>
        </w:rPr>
        <w:t xml:space="preserve">taýýarlygy geçmek </w:t>
      </w:r>
    </w:p>
    <w:p w14:paraId="100FB8C2" w14:textId="77777777" w:rsidR="009E28BD" w:rsidRPr="00303951" w:rsidRDefault="009E28BD" w:rsidP="009E28BD">
      <w:pPr>
        <w:widowControl w:val="0"/>
        <w:tabs>
          <w:tab w:val="left" w:pos="-2160"/>
        </w:tabs>
        <w:ind w:firstLine="567"/>
        <w:jc w:val="both"/>
        <w:rPr>
          <w:sz w:val="28"/>
          <w:szCs w:val="28"/>
          <w:lang w:val="sq-AL"/>
        </w:rPr>
      </w:pPr>
      <w:r w:rsidRPr="00303951">
        <w:rPr>
          <w:sz w:val="28"/>
          <w:szCs w:val="28"/>
          <w:lang w:val="sq-AL"/>
        </w:rPr>
        <w:t xml:space="preserve">Görnetin terrorçylyk işini ýa-da ekstremistik hereketleri etmegiň başarnyklaryny we endiklerini öwretmäge gönükdirilen taýýarlygyň </w:t>
      </w:r>
      <w:r w:rsidRPr="00303951">
        <w:rPr>
          <w:strike/>
          <w:sz w:val="28"/>
          <w:szCs w:val="28"/>
          <w:highlight w:val="red"/>
          <w:lang w:val="tk-TM"/>
        </w:rPr>
        <w:t>geçilenligi</w:t>
      </w:r>
      <w:r w:rsidRPr="00303951">
        <w:rPr>
          <w:sz w:val="28"/>
          <w:szCs w:val="28"/>
          <w:highlight w:val="green"/>
          <w:lang w:val="tk-TM"/>
        </w:rPr>
        <w:t>geçilendigi</w:t>
      </w:r>
      <w:r w:rsidRPr="00303951">
        <w:rPr>
          <w:sz w:val="28"/>
          <w:szCs w:val="28"/>
          <w:lang w:val="sq-AL"/>
        </w:rPr>
        <w:t xml:space="preserve">, şol sanda Türkmenistanyň çäginden </w:t>
      </w:r>
      <w:r w:rsidRPr="00303951">
        <w:rPr>
          <w:strike/>
          <w:sz w:val="28"/>
          <w:szCs w:val="28"/>
          <w:highlight w:val="red"/>
          <w:lang w:val="tk-TM"/>
        </w:rPr>
        <w:t>daşarda geçilenligi</w:t>
      </w:r>
      <w:r w:rsidRPr="00303951">
        <w:rPr>
          <w:sz w:val="28"/>
          <w:szCs w:val="28"/>
          <w:highlight w:val="green"/>
          <w:lang w:val="tk-TM"/>
        </w:rPr>
        <w:t xml:space="preserve">daşynda geçilendigi </w:t>
      </w:r>
      <w:r w:rsidRPr="00303951">
        <w:rPr>
          <w:sz w:val="28"/>
          <w:szCs w:val="28"/>
          <w:lang w:val="sq-AL"/>
        </w:rPr>
        <w:t xml:space="preserve">üçin, </w:t>
      </w:r>
    </w:p>
    <w:p w14:paraId="462FB076" w14:textId="77777777" w:rsidR="009E28BD" w:rsidRPr="00303951" w:rsidRDefault="009E28BD" w:rsidP="009E28BD">
      <w:pPr>
        <w:widowControl w:val="0"/>
        <w:ind w:firstLine="567"/>
        <w:jc w:val="both"/>
        <w:rPr>
          <w:strike/>
          <w:sz w:val="28"/>
          <w:szCs w:val="28"/>
          <w:highlight w:val="red"/>
          <w:lang w:val="tk-TM"/>
        </w:rPr>
      </w:pPr>
      <w:r w:rsidRPr="00303951">
        <w:rPr>
          <w:strike/>
          <w:sz w:val="28"/>
          <w:szCs w:val="28"/>
          <w:highlight w:val="red"/>
          <w:lang w:val="tk-TM"/>
        </w:rPr>
        <w:t xml:space="preserve">üç ýyldan ýedi ýyla çenli möhlete azatlykdan mahrum etmek jezasy berilýär. </w:t>
      </w:r>
    </w:p>
    <w:p w14:paraId="2E916B5F"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 xml:space="preserve">üç ýyldan ýedi ýyla çenli </w:t>
      </w:r>
      <w:r w:rsidRPr="00303951">
        <w:rPr>
          <w:sz w:val="28"/>
          <w:szCs w:val="28"/>
          <w:lang w:val="sq-AL"/>
        </w:rPr>
        <w:t xml:space="preserve">möhlete </w:t>
      </w:r>
      <w:r w:rsidRPr="00303951">
        <w:rPr>
          <w:sz w:val="28"/>
          <w:szCs w:val="28"/>
          <w:lang w:val="cs-CZ"/>
        </w:rPr>
        <w:t>azatlykdan mahrum etmek jezasy berilýär.</w:t>
      </w:r>
    </w:p>
    <w:p w14:paraId="1BD0E073" w14:textId="77777777" w:rsidR="009E28BD" w:rsidRPr="00303951" w:rsidRDefault="009E28BD" w:rsidP="009E28BD">
      <w:pPr>
        <w:widowControl w:val="0"/>
        <w:overflowPunct/>
        <w:autoSpaceDE/>
        <w:autoSpaceDN/>
        <w:adjustRightInd/>
        <w:ind w:firstLine="540"/>
        <w:jc w:val="both"/>
        <w:textAlignment w:val="auto"/>
        <w:rPr>
          <w:rFonts w:eastAsiaTheme="minorHAnsi"/>
          <w:b/>
          <w:sz w:val="28"/>
          <w:szCs w:val="28"/>
          <w:lang w:val="cs-CZ" w:eastAsia="en-US"/>
        </w:rPr>
      </w:pPr>
      <w:r w:rsidRPr="00303951">
        <w:rPr>
          <w:b/>
          <w:sz w:val="28"/>
          <w:szCs w:val="28"/>
          <w:lang w:val="cs-CZ"/>
        </w:rPr>
        <w:t>Bellik</w:t>
      </w:r>
    </w:p>
    <w:p w14:paraId="373F5373"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sq-AL"/>
        </w:rPr>
        <w:t xml:space="preserve">Şu maddada göz öňünde tutulan jenaýaty eden adam, eger ol geçen taýýarlygy barada döwlet häkimiýet edaralaryna meýletin öz wagtynda habar beren bolsa, şonuň ýaly-da şeýle taýýarlygy geçenleriň, ony amala aşyrýanlaryň, guraýanlaryň we maliýeleşdirýänleriň ýüze çykarylmagyna ýardam eden bolsa, eger onuň hereketlerinde gaýry jenaýatyň düzümi bolmasa, jenaýat jogapkärçiliginden </w:t>
      </w:r>
      <w:r w:rsidRPr="00303951">
        <w:rPr>
          <w:sz w:val="28"/>
          <w:szCs w:val="28"/>
          <w:lang w:val="sq-AL"/>
        </w:rPr>
        <w:lastRenderedPageBreak/>
        <w:t>boşadylýar.</w:t>
      </w:r>
    </w:p>
    <w:p w14:paraId="13713B0C" w14:textId="77777777" w:rsidR="009E28BD" w:rsidRPr="00865160" w:rsidRDefault="009E28BD" w:rsidP="009E28BD">
      <w:pPr>
        <w:ind w:firstLine="567"/>
        <w:jc w:val="both"/>
        <w:rPr>
          <w:i/>
          <w:iCs/>
          <w:sz w:val="28"/>
          <w:szCs w:val="28"/>
          <w:lang w:val="tk-TM"/>
        </w:rPr>
      </w:pPr>
      <w:r w:rsidRPr="00303951">
        <w:rPr>
          <w:i/>
          <w:iCs/>
          <w:strike/>
          <w:sz w:val="28"/>
          <w:szCs w:val="28"/>
          <w:highlight w:val="red"/>
          <w:lang w:val="tk-TM"/>
        </w:rPr>
        <w:t>Kodekse 2712, 2713, 2714, 2715 maddalary goşmaly 2015-nji ýylyň 21-nji noýabryndaky Türkmenistanyň Kanunynyň redaksiýasynda – Türkmenistanyň Mejlisiniň Maglumatlary, 2015 ý., № 4, 144-nji</w:t>
      </w:r>
      <w:r w:rsidRPr="00303951">
        <w:rPr>
          <w:i/>
          <w:iCs/>
          <w:sz w:val="28"/>
          <w:szCs w:val="28"/>
          <w:highlight w:val="red"/>
          <w:lang w:val="az-Latn-AZ"/>
        </w:rPr>
        <w:t xml:space="preserve"> madda</w:t>
      </w:r>
      <w:r w:rsidRPr="00303951">
        <w:rPr>
          <w:i/>
          <w:iCs/>
          <w:sz w:val="28"/>
          <w:szCs w:val="28"/>
          <w:highlight w:val="red"/>
          <w:lang w:val="tk-TM"/>
        </w:rPr>
        <w:t>.</w:t>
      </w:r>
    </w:p>
    <w:p w14:paraId="79F2EDC8" w14:textId="77777777" w:rsidR="009E28BD" w:rsidRPr="00303951" w:rsidRDefault="009E28BD" w:rsidP="009E28BD">
      <w:pPr>
        <w:widowControl w:val="0"/>
        <w:ind w:firstLine="567"/>
        <w:jc w:val="both"/>
        <w:rPr>
          <w:sz w:val="28"/>
          <w:szCs w:val="28"/>
          <w:lang w:val="tk-TM"/>
        </w:rPr>
      </w:pPr>
    </w:p>
    <w:p w14:paraId="77991B39" w14:textId="77777777" w:rsidR="009E28BD" w:rsidRPr="00303951" w:rsidRDefault="009E28BD" w:rsidP="009E28BD">
      <w:pPr>
        <w:widowControl w:val="0"/>
        <w:overflowPunct/>
        <w:autoSpaceDE/>
        <w:autoSpaceDN/>
        <w:adjustRightInd/>
        <w:ind w:firstLine="567"/>
        <w:jc w:val="both"/>
        <w:textAlignment w:val="auto"/>
        <w:rPr>
          <w:b/>
          <w:bCs/>
          <w:sz w:val="28"/>
          <w:szCs w:val="28"/>
          <w:lang w:val="en-US"/>
        </w:rPr>
      </w:pPr>
      <w:r w:rsidRPr="00303951">
        <w:rPr>
          <w:b/>
          <w:bCs/>
          <w:strike/>
          <w:sz w:val="28"/>
          <w:szCs w:val="28"/>
          <w:highlight w:val="red"/>
          <w:lang w:val="tk-TM"/>
        </w:rPr>
        <w:t>27</w:t>
      </w:r>
      <w:r w:rsidRPr="00303951">
        <w:rPr>
          <w:b/>
          <w:bCs/>
          <w:strike/>
          <w:sz w:val="28"/>
          <w:szCs w:val="28"/>
          <w:highlight w:val="red"/>
          <w:u w:color="00B050"/>
          <w:lang w:val="tk-TM"/>
        </w:rPr>
        <w:t>2</w:t>
      </w:r>
      <w:r w:rsidRPr="00303951">
        <w:rPr>
          <w:b/>
          <w:bCs/>
          <w:sz w:val="28"/>
          <w:szCs w:val="28"/>
          <w:highlight w:val="green"/>
          <w:lang w:val="tk-TM"/>
        </w:rPr>
        <w:t>299</w:t>
      </w:r>
      <w:r w:rsidRPr="00BC7860">
        <w:rPr>
          <w:b/>
          <w:sz w:val="28"/>
          <w:szCs w:val="28"/>
          <w:highlight w:val="green"/>
          <w:lang w:val="tk-TM"/>
        </w:rPr>
        <w:t>-nj</w:t>
      </w:r>
      <w:r w:rsidRPr="00BC7860">
        <w:rPr>
          <w:b/>
          <w:sz w:val="28"/>
          <w:szCs w:val="28"/>
          <w:highlight w:val="green"/>
          <w:lang w:val="en-US"/>
        </w:rPr>
        <w:t>y</w:t>
      </w:r>
      <w:r w:rsidRPr="00303951">
        <w:rPr>
          <w:b/>
          <w:sz w:val="28"/>
          <w:szCs w:val="28"/>
          <w:lang w:val="en-US"/>
        </w:rPr>
        <w:t xml:space="preserve"> </w:t>
      </w:r>
      <w:r w:rsidRPr="00303951">
        <w:rPr>
          <w:b/>
          <w:bCs/>
          <w:sz w:val="28"/>
          <w:szCs w:val="28"/>
          <w:lang w:val="tk-TM"/>
        </w:rPr>
        <w:t>madda</w:t>
      </w:r>
      <w:r w:rsidRPr="00303951">
        <w:rPr>
          <w:b/>
          <w:bCs/>
          <w:sz w:val="28"/>
          <w:szCs w:val="28"/>
          <w:lang w:val="en-US"/>
        </w:rPr>
        <w:t>.</w:t>
      </w:r>
      <w:r w:rsidRPr="00303951">
        <w:rPr>
          <w:b/>
          <w:sz w:val="28"/>
          <w:szCs w:val="28"/>
          <w:lang w:val="en-US"/>
        </w:rPr>
        <w:t xml:space="preserve"> Terrorçylyk wakasy hakynda görnetin</w:t>
      </w:r>
      <w:r w:rsidRPr="00303951">
        <w:rPr>
          <w:b/>
          <w:bCs/>
          <w:sz w:val="28"/>
          <w:szCs w:val="28"/>
          <w:lang w:val="tk-TM"/>
        </w:rPr>
        <w:t xml:space="preserve"> </w:t>
      </w:r>
      <w:r w:rsidRPr="00303951">
        <w:rPr>
          <w:b/>
          <w:sz w:val="28"/>
          <w:szCs w:val="28"/>
          <w:lang w:val="en-US"/>
        </w:rPr>
        <w:t>ýalan habar</w:t>
      </w:r>
    </w:p>
    <w:p w14:paraId="47B6466E"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Taýýarlyk görülýän partladyş, otlamak ýa-da adamlaryň heläk bolmagyna getirip biljek howp döredýän başga hereketleriň taýýarlanylýandygy, emläge düýpli zyýan ýetirip biljek ýa-da başga jemgyýetçilik howply wakalaryň peýda bolmagy hakynda görnetin ýalan habary ýaýradana,</w:t>
      </w:r>
    </w:p>
    <w:p w14:paraId="36B8B30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iki ýyla çenli </w:t>
      </w:r>
      <w:r w:rsidRPr="00303951">
        <w:rPr>
          <w:sz w:val="28"/>
          <w:szCs w:val="28"/>
          <w:highlight w:val="green"/>
          <w:lang w:val="tk-TM"/>
        </w:rPr>
        <w:t xml:space="preserve">möhlete </w:t>
      </w:r>
      <w:r w:rsidRPr="00303951">
        <w:rPr>
          <w:sz w:val="28"/>
          <w:szCs w:val="28"/>
          <w:lang w:val="en-US"/>
        </w:rPr>
        <w:t xml:space="preserve">düzediş işlerinde işletmek ýa-da iki ýyla çenli </w:t>
      </w:r>
      <w:r w:rsidRPr="00303951">
        <w:rPr>
          <w:sz w:val="28"/>
          <w:szCs w:val="28"/>
          <w:highlight w:val="green"/>
          <w:lang w:val="tk-TM"/>
        </w:rPr>
        <w:t xml:space="preserve">möhlete </w:t>
      </w:r>
      <w:r w:rsidRPr="00303951">
        <w:rPr>
          <w:sz w:val="28"/>
          <w:szCs w:val="28"/>
          <w:lang w:val="en-US"/>
        </w:rPr>
        <w:t>azatlykdan mahrum etmek jezasy berilýär.</w:t>
      </w:r>
    </w:p>
    <w:p w14:paraId="200399BE" w14:textId="77777777" w:rsidR="00035ABA" w:rsidRDefault="009E28BD" w:rsidP="009E28BD">
      <w:pPr>
        <w:widowControl w:val="0"/>
        <w:ind w:firstLine="567"/>
        <w:jc w:val="both"/>
        <w:rPr>
          <w:b/>
          <w:sz w:val="28"/>
          <w:szCs w:val="28"/>
          <w:lang w:val="sq-AL"/>
        </w:rPr>
      </w:pPr>
      <w:r w:rsidRPr="00303951">
        <w:rPr>
          <w:b/>
          <w:bCs/>
          <w:strike/>
          <w:sz w:val="28"/>
          <w:szCs w:val="28"/>
          <w:highlight w:val="red"/>
          <w:lang w:val="tk-TM"/>
        </w:rPr>
        <w:t>273</w:t>
      </w:r>
      <w:r w:rsidRPr="00303951">
        <w:rPr>
          <w:b/>
          <w:bCs/>
          <w:sz w:val="28"/>
          <w:szCs w:val="28"/>
          <w:highlight w:val="green"/>
          <w:lang w:val="tk-TM"/>
        </w:rPr>
        <w:t>300</w:t>
      </w:r>
      <w:r w:rsidRPr="00303951">
        <w:rPr>
          <w:b/>
          <w:bCs/>
          <w:sz w:val="28"/>
          <w:szCs w:val="28"/>
          <w:lang w:val="tk-TM"/>
        </w:rPr>
        <w:t>-nji</w:t>
      </w:r>
      <w:r w:rsidRPr="00303951">
        <w:rPr>
          <w:b/>
          <w:sz w:val="28"/>
          <w:szCs w:val="28"/>
          <w:lang w:val="tk-TM"/>
        </w:rPr>
        <w:t xml:space="preserve"> </w:t>
      </w:r>
      <w:r w:rsidRPr="00303951">
        <w:rPr>
          <w:b/>
          <w:sz w:val="28"/>
          <w:szCs w:val="28"/>
          <w:lang w:val="cs-CZ"/>
        </w:rPr>
        <w:t xml:space="preserve">madda. </w:t>
      </w:r>
      <w:r w:rsidRPr="00303951">
        <w:rPr>
          <w:b/>
          <w:sz w:val="28"/>
          <w:szCs w:val="28"/>
          <w:lang w:val="sq-AL"/>
        </w:rPr>
        <w:t>Bikanun ýaragly ýa-da harbylaşdyrylan</w:t>
      </w:r>
      <w:r w:rsidRPr="00303951">
        <w:rPr>
          <w:b/>
          <w:sz w:val="28"/>
          <w:szCs w:val="28"/>
          <w:lang w:val="tk-TM"/>
        </w:rPr>
        <w:t xml:space="preserve"> </w:t>
      </w:r>
      <w:r w:rsidRPr="00303951">
        <w:rPr>
          <w:b/>
          <w:sz w:val="28"/>
          <w:szCs w:val="28"/>
          <w:lang w:val="sq-AL"/>
        </w:rPr>
        <w:t xml:space="preserve">düzümleri </w:t>
      </w:r>
    </w:p>
    <w:p w14:paraId="4ECAFA52" w14:textId="5009B8CE" w:rsidR="009E28BD" w:rsidRPr="00303951" w:rsidRDefault="009E28BD" w:rsidP="00035ABA">
      <w:pPr>
        <w:widowControl w:val="0"/>
        <w:ind w:firstLine="2835"/>
        <w:jc w:val="both"/>
        <w:rPr>
          <w:b/>
          <w:sz w:val="28"/>
          <w:szCs w:val="28"/>
          <w:lang w:val="sq-AL"/>
        </w:rPr>
      </w:pPr>
      <w:r w:rsidRPr="00303951">
        <w:rPr>
          <w:b/>
          <w:sz w:val="28"/>
          <w:szCs w:val="28"/>
          <w:lang w:val="sq-AL"/>
        </w:rPr>
        <w:t>döretmek ýa-da olaryň</w:t>
      </w:r>
      <w:r w:rsidRPr="00303951">
        <w:rPr>
          <w:b/>
          <w:bCs/>
          <w:sz w:val="28"/>
          <w:szCs w:val="28"/>
          <w:lang w:val="tk-TM"/>
        </w:rPr>
        <w:t xml:space="preserve"> </w:t>
      </w:r>
      <w:r w:rsidRPr="00303951">
        <w:rPr>
          <w:b/>
          <w:sz w:val="28"/>
          <w:szCs w:val="28"/>
          <w:lang w:val="sq-AL"/>
        </w:rPr>
        <w:t>işine</w:t>
      </w:r>
      <w:r w:rsidRPr="00303951">
        <w:rPr>
          <w:b/>
          <w:sz w:val="28"/>
          <w:szCs w:val="28"/>
          <w:lang w:val="cs-CZ"/>
        </w:rPr>
        <w:t xml:space="preserve"> </w:t>
      </w:r>
      <w:r w:rsidRPr="00303951">
        <w:rPr>
          <w:b/>
          <w:sz w:val="28"/>
          <w:szCs w:val="28"/>
          <w:lang w:val="sq-AL"/>
        </w:rPr>
        <w:t>gatnaşmak</w:t>
      </w:r>
    </w:p>
    <w:p w14:paraId="5BF2092F"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Türkmenistanyň kanunçylygynda göz öňünde tutulmadyk ýaragly ýa-da </w:t>
      </w:r>
      <w:r w:rsidRPr="00303951">
        <w:rPr>
          <w:sz w:val="28"/>
          <w:szCs w:val="28"/>
          <w:lang w:val="sq-AL"/>
        </w:rPr>
        <w:t xml:space="preserve">harbylaşdyrylan </w:t>
      </w:r>
      <w:r w:rsidRPr="00303951">
        <w:rPr>
          <w:sz w:val="28"/>
          <w:szCs w:val="28"/>
          <w:lang w:val="cs-CZ"/>
        </w:rPr>
        <w:t xml:space="preserve">düzümleriň </w:t>
      </w:r>
      <w:r w:rsidRPr="00303951">
        <w:rPr>
          <w:strike/>
          <w:sz w:val="28"/>
          <w:szCs w:val="28"/>
          <w:highlight w:val="red"/>
          <w:lang w:val="tk-TM"/>
        </w:rPr>
        <w:t>döredilenligi</w:t>
      </w:r>
      <w:r w:rsidRPr="009E2EF1">
        <w:rPr>
          <w:sz w:val="28"/>
          <w:szCs w:val="28"/>
          <w:lang w:val="sq-AL"/>
        </w:rPr>
        <w:t xml:space="preserve"> </w:t>
      </w:r>
      <w:r w:rsidRPr="00303951">
        <w:rPr>
          <w:sz w:val="28"/>
          <w:szCs w:val="28"/>
          <w:highlight w:val="green"/>
          <w:lang w:val="tk-TM"/>
        </w:rPr>
        <w:t>döredilendigi</w:t>
      </w:r>
      <w:r w:rsidRPr="00303951">
        <w:rPr>
          <w:sz w:val="28"/>
          <w:szCs w:val="28"/>
          <w:lang w:val="cs-CZ"/>
        </w:rPr>
        <w:t xml:space="preserve">, şonuň ýaly-da şeýle düzümlere ýolbaşçylyk </w:t>
      </w:r>
      <w:r w:rsidRPr="00303951">
        <w:rPr>
          <w:strike/>
          <w:sz w:val="28"/>
          <w:szCs w:val="28"/>
          <w:highlight w:val="red"/>
          <w:lang w:val="tk-TM"/>
        </w:rPr>
        <w:t>edilenligi</w:t>
      </w:r>
      <w:r w:rsidRPr="009E2EF1">
        <w:rPr>
          <w:sz w:val="28"/>
          <w:szCs w:val="28"/>
          <w:lang w:val="sq-AL"/>
        </w:rPr>
        <w:t xml:space="preserve"> </w:t>
      </w:r>
      <w:r w:rsidRPr="00303951">
        <w:rPr>
          <w:sz w:val="28"/>
          <w:szCs w:val="28"/>
          <w:highlight w:val="green"/>
          <w:lang w:val="tk-TM"/>
        </w:rPr>
        <w:t xml:space="preserve">edilendigi </w:t>
      </w:r>
      <w:r w:rsidRPr="00303951">
        <w:rPr>
          <w:sz w:val="28"/>
          <w:szCs w:val="28"/>
          <w:lang w:val="cs-CZ"/>
        </w:rPr>
        <w:t xml:space="preserve">üçin, </w:t>
      </w:r>
    </w:p>
    <w:p w14:paraId="6F573167"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üç ýyldan sekiz ýyla çenli </w:t>
      </w:r>
      <w:r w:rsidRPr="00303951">
        <w:rPr>
          <w:sz w:val="28"/>
          <w:szCs w:val="28"/>
          <w:highlight w:val="green"/>
          <w:lang w:val="tk-TM"/>
        </w:rPr>
        <w:t xml:space="preserve">möhlete </w:t>
      </w:r>
      <w:r w:rsidRPr="00303951">
        <w:rPr>
          <w:sz w:val="28"/>
          <w:szCs w:val="28"/>
          <w:lang w:val="cs-CZ"/>
        </w:rPr>
        <w:t>azatlykdan mahrum etmek jezasy berilýär.</w:t>
      </w:r>
    </w:p>
    <w:p w14:paraId="7F0F3ABE"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Bikanun ýaragly ýa-da harbylaşdyrylan düzümleriň işine </w:t>
      </w:r>
      <w:r w:rsidRPr="00303951">
        <w:rPr>
          <w:strike/>
          <w:sz w:val="28"/>
          <w:szCs w:val="28"/>
          <w:highlight w:val="red"/>
          <w:lang w:val="tk-TM"/>
        </w:rPr>
        <w:t>gatnaşylanlygy</w:t>
      </w:r>
      <w:r w:rsidRPr="00303951">
        <w:rPr>
          <w:strike/>
          <w:sz w:val="28"/>
          <w:szCs w:val="28"/>
          <w:lang w:val="cs-CZ"/>
        </w:rPr>
        <w:t xml:space="preserve"> </w:t>
      </w:r>
      <w:r w:rsidRPr="00303951">
        <w:rPr>
          <w:sz w:val="28"/>
          <w:szCs w:val="28"/>
          <w:highlight w:val="green"/>
          <w:lang w:val="tk-TM"/>
        </w:rPr>
        <w:t xml:space="preserve">gatnaşylandygy </w:t>
      </w:r>
      <w:r w:rsidRPr="00303951">
        <w:rPr>
          <w:sz w:val="28"/>
          <w:szCs w:val="28"/>
          <w:lang w:val="cs-CZ"/>
        </w:rPr>
        <w:t>üçin,</w:t>
      </w:r>
    </w:p>
    <w:p w14:paraId="064D94D2"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iki ýyla çenli möhlete düzediş işlerinde işletmek ýa-da bäş ýyla çenli möhlete</w:t>
      </w:r>
      <w:r w:rsidRPr="00303951">
        <w:rPr>
          <w:sz w:val="28"/>
          <w:szCs w:val="28"/>
          <w:lang w:val="sq-AL"/>
        </w:rPr>
        <w:t xml:space="preserve"> </w:t>
      </w:r>
      <w:r w:rsidRPr="00303951">
        <w:rPr>
          <w:sz w:val="28"/>
          <w:szCs w:val="28"/>
          <w:lang w:val="cs-CZ"/>
        </w:rPr>
        <w:t xml:space="preserve">azatlykdan mahrum etmek jezasy berilýär. </w:t>
      </w:r>
    </w:p>
    <w:p w14:paraId="6952F143"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9E2EF1">
        <w:rPr>
          <w:b/>
          <w:sz w:val="28"/>
          <w:szCs w:val="28"/>
          <w:lang w:val="cs-CZ"/>
        </w:rPr>
        <w:t>Bellik</w:t>
      </w:r>
      <w:r w:rsidRPr="009E2EF1">
        <w:rPr>
          <w:i/>
          <w:iCs/>
          <w:strike/>
          <w:sz w:val="28"/>
          <w:szCs w:val="28"/>
          <w:highlight w:val="red"/>
          <w:lang w:val="tk-TM"/>
        </w:rPr>
        <w:t>.</w:t>
      </w:r>
    </w:p>
    <w:p w14:paraId="2DFE814A"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sz w:val="28"/>
          <w:szCs w:val="28"/>
          <w:lang w:val="cs-CZ"/>
        </w:rPr>
        <w:t xml:space="preserve">Bikanun ýaragly ýa-da harbylaşdyrylan düzümleriň işine gatnaşmakdan meýletin ýüz dönderen we ýaragyny we harby enjamyny tabşyran adam, </w:t>
      </w:r>
      <w:r w:rsidRPr="00303951">
        <w:rPr>
          <w:sz w:val="28"/>
          <w:szCs w:val="28"/>
          <w:lang w:val="sq-AL"/>
        </w:rPr>
        <w:t>eger onuň hereketlerinde gaýry jenaýatyň düzümi bolmasa, jenaýat jogapkärçiliginden boşadylýar.</w:t>
      </w:r>
    </w:p>
    <w:p w14:paraId="17B2C795" w14:textId="77777777" w:rsidR="009E28BD" w:rsidRPr="00303951" w:rsidRDefault="009E28BD" w:rsidP="009E28BD">
      <w:pPr>
        <w:widowControl w:val="0"/>
        <w:ind w:firstLine="567"/>
        <w:jc w:val="both"/>
        <w:rPr>
          <w:i/>
          <w:iCs/>
          <w:strike/>
          <w:sz w:val="28"/>
          <w:szCs w:val="28"/>
          <w:highlight w:val="red"/>
          <w:lang w:val="tk-TM"/>
        </w:rPr>
      </w:pPr>
      <w:r w:rsidRPr="00303951">
        <w:rPr>
          <w:i/>
          <w:iCs/>
          <w:strike/>
          <w:sz w:val="28"/>
          <w:szCs w:val="28"/>
          <w:highlight w:val="red"/>
          <w:lang w:val="tk-TM"/>
        </w:rPr>
        <w:t>(2015-nji ýylyň 21-nji noýabryndaky Türkmenistanyň Kanunynyň redaksiýasynda – Türkmenistanyň Mejlisiniň Maglumatlary, 2015 ý., № 4, 144-nji madda).</w:t>
      </w:r>
    </w:p>
    <w:p w14:paraId="409F4E7C" w14:textId="77777777" w:rsidR="009E28BD" w:rsidRPr="00303951" w:rsidRDefault="009E28BD" w:rsidP="009E28BD">
      <w:pPr>
        <w:widowControl w:val="0"/>
        <w:ind w:firstLine="567"/>
        <w:jc w:val="both"/>
        <w:rPr>
          <w:b/>
          <w:bCs/>
          <w:strike/>
          <w:sz w:val="28"/>
          <w:szCs w:val="28"/>
          <w:highlight w:val="red"/>
          <w:lang w:val="tk-TM"/>
        </w:rPr>
      </w:pPr>
    </w:p>
    <w:p w14:paraId="3A92BD18" w14:textId="77777777" w:rsidR="009E28BD" w:rsidRPr="00303951" w:rsidRDefault="009E28BD" w:rsidP="009E28BD">
      <w:pPr>
        <w:widowControl w:val="0"/>
        <w:ind w:firstLine="567"/>
        <w:jc w:val="both"/>
        <w:rPr>
          <w:b/>
          <w:sz w:val="28"/>
          <w:szCs w:val="28"/>
          <w:lang w:val="cs-CZ"/>
        </w:rPr>
      </w:pPr>
      <w:r w:rsidRPr="00303951">
        <w:rPr>
          <w:b/>
          <w:bCs/>
          <w:strike/>
          <w:sz w:val="28"/>
          <w:szCs w:val="28"/>
          <w:highlight w:val="red"/>
          <w:lang w:val="tk-TM"/>
        </w:rPr>
        <w:t xml:space="preserve">274 </w:t>
      </w:r>
      <w:r w:rsidRPr="00303951">
        <w:rPr>
          <w:b/>
          <w:bCs/>
          <w:sz w:val="28"/>
          <w:szCs w:val="28"/>
          <w:highlight w:val="green"/>
          <w:lang w:val="tk-TM"/>
        </w:rPr>
        <w:t>301</w:t>
      </w:r>
      <w:r w:rsidRPr="00303951">
        <w:rPr>
          <w:b/>
          <w:sz w:val="28"/>
          <w:szCs w:val="28"/>
          <w:lang w:val="tk-TM"/>
        </w:rPr>
        <w:t>-nji</w:t>
      </w:r>
      <w:r w:rsidRPr="00303951">
        <w:rPr>
          <w:b/>
          <w:sz w:val="28"/>
          <w:szCs w:val="28"/>
          <w:lang w:val="cs-CZ"/>
        </w:rPr>
        <w:t xml:space="preserve"> madda. Banditçilik</w:t>
      </w:r>
    </w:p>
    <w:p w14:paraId="2A6D1797"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Çozmak maksady bilen durnukly guramaçylykly ýaragly toparyň (bandanyň) döredilmegi şeýle topara (banda) ýolbaşçylyk edilmegi, şonuň ýaly-da banda </w:t>
      </w:r>
      <w:r w:rsidRPr="00303951">
        <w:rPr>
          <w:strike/>
          <w:sz w:val="28"/>
          <w:szCs w:val="28"/>
          <w:highlight w:val="red"/>
          <w:lang w:val="tk-TM"/>
        </w:rPr>
        <w:t xml:space="preserve">taparyndan </w:t>
      </w:r>
      <w:r w:rsidRPr="00303951">
        <w:rPr>
          <w:rFonts w:eastAsiaTheme="minorHAnsi"/>
          <w:strike/>
          <w:sz w:val="28"/>
          <w:szCs w:val="28"/>
          <w:highlight w:val="green"/>
          <w:lang w:val="tk-TM" w:eastAsia="en-US"/>
        </w:rPr>
        <w:t>t</w:t>
      </w:r>
      <w:r w:rsidRPr="00303951">
        <w:rPr>
          <w:sz w:val="28"/>
          <w:szCs w:val="28"/>
          <w:highlight w:val="green"/>
          <w:lang w:val="tk-TM"/>
        </w:rPr>
        <w:t>arapyndan</w:t>
      </w:r>
      <w:r w:rsidRPr="00303951">
        <w:rPr>
          <w:sz w:val="28"/>
          <w:szCs w:val="28"/>
          <w:lang w:val="tk-TM"/>
        </w:rPr>
        <w:t xml:space="preserve"> </w:t>
      </w:r>
      <w:r w:rsidRPr="00303951">
        <w:rPr>
          <w:sz w:val="28"/>
          <w:szCs w:val="28"/>
          <w:lang w:val="cs-CZ"/>
        </w:rPr>
        <w:t>edilýän çozuşlara gatnaşylmagy,</w:t>
      </w:r>
    </w:p>
    <w:p w14:paraId="362EB57A"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emlägini muzdsuz alyp ýa-da muzdsuz alman, on ýyldan ýigrimi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38F4D6F2"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w:t>
      </w:r>
      <w:r w:rsidRPr="00303951">
        <w:rPr>
          <w:sz w:val="28"/>
          <w:szCs w:val="28"/>
          <w:lang w:val="sq-AL"/>
        </w:rPr>
        <w:t xml:space="preserve">Şu maddanyň birinji böleginde görkezilen </w:t>
      </w:r>
      <w:r w:rsidRPr="00303951">
        <w:rPr>
          <w:rFonts w:eastAsiaTheme="minorHAnsi"/>
          <w:sz w:val="28"/>
          <w:szCs w:val="28"/>
          <w:lang w:val="cs-CZ" w:eastAsia="en-US"/>
        </w:rPr>
        <w:t>topara (banda) ýa-da ol tarapynd</w:t>
      </w:r>
      <w:r w:rsidRPr="00303951">
        <w:rPr>
          <w:sz w:val="28"/>
          <w:szCs w:val="28"/>
          <w:lang w:val="cs-CZ"/>
        </w:rPr>
        <w:t xml:space="preserve">an edilýän çozuşlara </w:t>
      </w:r>
      <w:r w:rsidRPr="00303951">
        <w:rPr>
          <w:strike/>
          <w:sz w:val="28"/>
          <w:szCs w:val="28"/>
          <w:highlight w:val="red"/>
          <w:lang w:val="tk-TM"/>
        </w:rPr>
        <w:t>gatnaşylanlygy</w:t>
      </w:r>
      <w:r w:rsidRPr="00303951">
        <w:rPr>
          <w:strike/>
          <w:sz w:val="28"/>
          <w:szCs w:val="28"/>
          <w:lang w:val="cs-CZ"/>
        </w:rPr>
        <w:t xml:space="preserve"> </w:t>
      </w:r>
      <w:r w:rsidRPr="00303951">
        <w:rPr>
          <w:sz w:val="28"/>
          <w:szCs w:val="28"/>
          <w:highlight w:val="green"/>
          <w:lang w:val="tk-TM"/>
        </w:rPr>
        <w:t xml:space="preserve">gatnaşylandygy </w:t>
      </w:r>
      <w:r w:rsidRPr="00303951">
        <w:rPr>
          <w:sz w:val="28"/>
          <w:szCs w:val="28"/>
          <w:lang w:val="cs-CZ"/>
        </w:rPr>
        <w:t>üçin,</w:t>
      </w:r>
    </w:p>
    <w:p w14:paraId="23E6E2A6"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sz w:val="28"/>
          <w:szCs w:val="28"/>
          <w:lang w:val="cs-CZ"/>
        </w:rPr>
        <w:t>emlägini muzdsuz alyp, on ýyldan on bäş ýyla çenli möhlete</w:t>
      </w:r>
      <w:r w:rsidRPr="00303951">
        <w:rPr>
          <w:sz w:val="28"/>
          <w:szCs w:val="28"/>
          <w:lang w:val="sq-AL"/>
        </w:rPr>
        <w:t xml:space="preserve"> </w:t>
      </w:r>
      <w:r w:rsidRPr="00303951">
        <w:rPr>
          <w:sz w:val="28"/>
          <w:szCs w:val="28"/>
          <w:lang w:val="cs-CZ"/>
        </w:rPr>
        <w:t>azatlykdan mahrum etmek jezasy berilýär.</w:t>
      </w:r>
    </w:p>
    <w:p w14:paraId="6B91C0E3"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3)</w:t>
      </w:r>
      <w:r w:rsidRPr="00303951">
        <w:rPr>
          <w:sz w:val="28"/>
          <w:szCs w:val="28"/>
          <w:highlight w:val="green"/>
          <w:u w:color="00B050"/>
          <w:lang w:val="sq-AL"/>
        </w:rPr>
        <w:t>3.</w:t>
      </w:r>
      <w:r w:rsidRPr="00303951">
        <w:rPr>
          <w:sz w:val="28"/>
          <w:szCs w:val="28"/>
          <w:lang w:val="sq-AL"/>
        </w:rPr>
        <w:t xml:space="preserve"> Şu maddanyň birinji ýa-da ikinji </w:t>
      </w:r>
      <w:r w:rsidRPr="00303951">
        <w:rPr>
          <w:strike/>
          <w:sz w:val="28"/>
          <w:szCs w:val="28"/>
          <w:highlight w:val="red"/>
          <w:lang w:val="tk-TM"/>
        </w:rPr>
        <w:t>böleklerinde</w:t>
      </w:r>
      <w:r w:rsidRPr="00303951">
        <w:rPr>
          <w:strike/>
          <w:sz w:val="28"/>
          <w:szCs w:val="28"/>
          <w:lang w:val="sq-AL"/>
        </w:rPr>
        <w:t xml:space="preserve"> </w:t>
      </w:r>
      <w:r w:rsidRPr="00303951">
        <w:rPr>
          <w:sz w:val="28"/>
          <w:szCs w:val="28"/>
          <w:highlight w:val="green"/>
          <w:lang w:val="tk-TM"/>
        </w:rPr>
        <w:t xml:space="preserve">böleginde </w:t>
      </w:r>
      <w:r w:rsidRPr="00303951">
        <w:rPr>
          <w:sz w:val="28"/>
          <w:szCs w:val="28"/>
          <w:lang w:val="sq-AL"/>
        </w:rPr>
        <w:t xml:space="preserve">göz öňünde tutulan etmişler, eger olar gulluk ýagdaýyny </w:t>
      </w:r>
      <w:r w:rsidRPr="00303951">
        <w:rPr>
          <w:rFonts w:eastAsiaTheme="minorHAnsi"/>
          <w:sz w:val="28"/>
          <w:szCs w:val="28"/>
          <w:lang w:val="cs-CZ" w:eastAsia="en-US"/>
        </w:rPr>
        <w:t>peýdalan</w:t>
      </w:r>
      <w:r w:rsidRPr="00303951">
        <w:rPr>
          <w:rFonts w:eastAsiaTheme="minorHAnsi"/>
          <w:sz w:val="28"/>
          <w:szCs w:val="28"/>
          <w:lang w:val="sq-AL" w:eastAsia="en-US"/>
        </w:rPr>
        <w:t>mak bilen edilen bolsa,</w:t>
      </w:r>
    </w:p>
    <w:p w14:paraId="51A1A259"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sz w:val="28"/>
          <w:szCs w:val="28"/>
          <w:lang w:val="sq-AL"/>
        </w:rPr>
      </w:pPr>
      <w:r w:rsidRPr="00303951">
        <w:rPr>
          <w:rFonts w:ascii="Times New Roman" w:hAnsi="Times New Roman" w:cs="Times New Roman"/>
          <w:sz w:val="28"/>
          <w:szCs w:val="28"/>
          <w:lang w:val="cs-CZ"/>
        </w:rPr>
        <w:t xml:space="preserve">emlägini muzdsuz alyp, on bäş ýyldan ýigrimi bäş ýyla çenli </w:t>
      </w:r>
      <w:r w:rsidRPr="00303951">
        <w:rPr>
          <w:rFonts w:ascii="Times New Roman" w:hAnsi="Times New Roman" w:cs="Times New Roman"/>
          <w:sz w:val="28"/>
          <w:szCs w:val="28"/>
          <w:lang w:val="sq-AL"/>
        </w:rPr>
        <w:t xml:space="preserve">möhlete </w:t>
      </w:r>
      <w:r w:rsidRPr="00303951">
        <w:rPr>
          <w:rFonts w:ascii="Times New Roman" w:hAnsi="Times New Roman" w:cs="Times New Roman"/>
          <w:sz w:val="28"/>
          <w:szCs w:val="28"/>
          <w:lang w:val="cs-CZ"/>
        </w:rPr>
        <w:t>azatlykdan mahrum etmek jezasy berilýär</w:t>
      </w:r>
      <w:r w:rsidRPr="00303951">
        <w:rPr>
          <w:rFonts w:ascii="Times New Roman" w:hAnsi="Times New Roman" w:cs="Times New Roman"/>
          <w:sz w:val="28"/>
          <w:szCs w:val="28"/>
          <w:lang w:val="sq-AL"/>
        </w:rPr>
        <w:t>.</w:t>
      </w:r>
    </w:p>
    <w:p w14:paraId="40DE2119" w14:textId="77777777" w:rsidR="009E28BD" w:rsidRPr="00303951" w:rsidRDefault="009E28BD" w:rsidP="009E28BD">
      <w:pPr>
        <w:ind w:firstLine="567"/>
        <w:jc w:val="both"/>
        <w:rPr>
          <w:i/>
          <w:iCs/>
          <w:strike/>
          <w:sz w:val="28"/>
          <w:szCs w:val="28"/>
          <w:highlight w:val="red"/>
          <w:lang w:val="tk-TM"/>
        </w:rPr>
      </w:pPr>
      <w:r w:rsidRPr="00303951">
        <w:rPr>
          <w:i/>
          <w:iCs/>
          <w:strike/>
          <w:sz w:val="28"/>
          <w:szCs w:val="28"/>
          <w:highlight w:val="red"/>
          <w:lang w:val="tk-TM"/>
        </w:rPr>
        <w:lastRenderedPageBreak/>
        <w:t>(2015-nji ýylyň 21-nji noýabryndaky Türkmenistanyň Kanunynyň redaksiýasynda – Türkmenistanyň Mejlisiniň Maglumatlary, 2015 ý., № 4, 144-nji</w:t>
      </w:r>
      <w:r w:rsidRPr="00303951">
        <w:rPr>
          <w:i/>
          <w:iCs/>
          <w:strike/>
          <w:sz w:val="28"/>
          <w:szCs w:val="28"/>
          <w:highlight w:val="red"/>
          <w:lang w:val="az-Latn-AZ"/>
        </w:rPr>
        <w:t xml:space="preserve"> madda)</w:t>
      </w:r>
      <w:r w:rsidRPr="00303951">
        <w:rPr>
          <w:i/>
          <w:iCs/>
          <w:strike/>
          <w:sz w:val="28"/>
          <w:szCs w:val="28"/>
          <w:highlight w:val="red"/>
          <w:lang w:val="tk-TM"/>
        </w:rPr>
        <w:t>.</w:t>
      </w:r>
    </w:p>
    <w:p w14:paraId="24A8A416" w14:textId="77777777" w:rsidR="009E28BD" w:rsidRPr="00303951" w:rsidRDefault="009E28BD" w:rsidP="009E28BD">
      <w:pPr>
        <w:widowControl w:val="0"/>
        <w:jc w:val="both"/>
        <w:rPr>
          <w:b/>
          <w:noProof/>
          <w:sz w:val="28"/>
          <w:szCs w:val="28"/>
          <w:highlight w:val="red"/>
          <w:lang w:val="sq-AL"/>
        </w:rPr>
      </w:pPr>
    </w:p>
    <w:p w14:paraId="07C6A2B6" w14:textId="77777777" w:rsidR="00035ABA" w:rsidRDefault="009E28BD" w:rsidP="009E28BD">
      <w:pPr>
        <w:widowControl w:val="0"/>
        <w:ind w:firstLine="567"/>
        <w:jc w:val="both"/>
        <w:rPr>
          <w:b/>
          <w:sz w:val="28"/>
          <w:szCs w:val="28"/>
          <w:lang w:val="sq-AL"/>
        </w:rPr>
      </w:pPr>
      <w:r w:rsidRPr="00303951">
        <w:rPr>
          <w:b/>
          <w:strike/>
          <w:noProof/>
          <w:sz w:val="28"/>
          <w:szCs w:val="28"/>
          <w:highlight w:val="red"/>
          <w:lang w:val="sq-AL"/>
        </w:rPr>
        <w:t>274</w:t>
      </w:r>
      <w:r w:rsidRPr="00303951">
        <w:rPr>
          <w:b/>
          <w:strike/>
          <w:sz w:val="28"/>
          <w:szCs w:val="28"/>
          <w:highlight w:val="red"/>
          <w:vertAlign w:val="superscript"/>
          <w:lang w:val="en-US"/>
        </w:rPr>
        <w:t>1</w:t>
      </w:r>
      <w:r w:rsidRPr="00303951">
        <w:rPr>
          <w:b/>
          <w:sz w:val="28"/>
          <w:szCs w:val="28"/>
          <w:highlight w:val="red"/>
          <w:vertAlign w:val="superscript"/>
          <w:lang w:val="en-US"/>
        </w:rPr>
        <w:t> </w:t>
      </w:r>
      <w:r w:rsidRPr="00303951">
        <w:rPr>
          <w:b/>
          <w:sz w:val="28"/>
          <w:szCs w:val="28"/>
          <w:highlight w:val="green"/>
          <w:lang w:val="tk-TM"/>
        </w:rPr>
        <w:t>302</w:t>
      </w:r>
      <w:r w:rsidRPr="00303951">
        <w:rPr>
          <w:b/>
          <w:sz w:val="28"/>
          <w:szCs w:val="28"/>
          <w:lang w:val="en-US"/>
        </w:rPr>
        <w:t>-nji</w:t>
      </w:r>
      <w:r w:rsidRPr="00303951">
        <w:rPr>
          <w:b/>
          <w:bCs/>
          <w:sz w:val="28"/>
          <w:szCs w:val="28"/>
          <w:lang w:val="sq-AL"/>
        </w:rPr>
        <w:t xml:space="preserve"> </w:t>
      </w:r>
      <w:r w:rsidRPr="00303951">
        <w:rPr>
          <w:b/>
          <w:sz w:val="28"/>
          <w:szCs w:val="28"/>
          <w:lang w:val="sq-AL"/>
        </w:rPr>
        <w:t>madda. Binalary, desgalary, habar beriş we</w:t>
      </w:r>
      <w:r w:rsidRPr="00303951">
        <w:rPr>
          <w:b/>
          <w:sz w:val="28"/>
          <w:szCs w:val="28"/>
          <w:lang w:val="tk-TM"/>
        </w:rPr>
        <w:t xml:space="preserve"> </w:t>
      </w:r>
      <w:r w:rsidRPr="00303951">
        <w:rPr>
          <w:b/>
          <w:sz w:val="28"/>
          <w:szCs w:val="28"/>
          <w:lang w:val="sq-AL"/>
        </w:rPr>
        <w:t xml:space="preserve">aragatnaşyk </w:t>
      </w:r>
    </w:p>
    <w:p w14:paraId="74AB97F6" w14:textId="54DEF0BF" w:rsidR="009E28BD" w:rsidRPr="00303951" w:rsidRDefault="009E28BD" w:rsidP="00035ABA">
      <w:pPr>
        <w:widowControl w:val="0"/>
        <w:ind w:firstLine="2977"/>
        <w:jc w:val="both"/>
        <w:rPr>
          <w:b/>
          <w:sz w:val="28"/>
          <w:szCs w:val="28"/>
          <w:lang w:val="sq-AL"/>
        </w:rPr>
      </w:pPr>
      <w:r w:rsidRPr="00303951">
        <w:rPr>
          <w:b/>
          <w:sz w:val="28"/>
          <w:szCs w:val="28"/>
          <w:lang w:val="sq-AL"/>
        </w:rPr>
        <w:t xml:space="preserve">serişdelerini basyp almak </w:t>
      </w:r>
    </w:p>
    <w:p w14:paraId="75F1AC81" w14:textId="77777777" w:rsidR="009E28BD" w:rsidRPr="00303951" w:rsidRDefault="009E28BD" w:rsidP="009E28BD">
      <w:pPr>
        <w:widowControl w:val="0"/>
        <w:ind w:firstLine="567"/>
        <w:jc w:val="both"/>
        <w:rPr>
          <w:bCs/>
          <w:sz w:val="28"/>
          <w:szCs w:val="28"/>
          <w:lang w:val="sq-AL"/>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w:t>
      </w:r>
      <w:r w:rsidRPr="00303951">
        <w:rPr>
          <w:sz w:val="28"/>
          <w:szCs w:val="28"/>
          <w:lang w:val="sq-AL"/>
        </w:rPr>
        <w:t xml:space="preserve">Binalaryň, desgalaryň, habar beriş we aragatnaşyk serişdeleriniň, gaýry kommunikasiýalaryň basylyp </w:t>
      </w:r>
      <w:r w:rsidRPr="00303951">
        <w:rPr>
          <w:bCs/>
          <w:strike/>
          <w:sz w:val="28"/>
          <w:szCs w:val="28"/>
          <w:highlight w:val="red"/>
          <w:lang w:val="sq-AL"/>
        </w:rPr>
        <w:t>alnanlygy</w:t>
      </w:r>
      <w:r w:rsidRPr="00303951">
        <w:rPr>
          <w:bCs/>
          <w:sz w:val="28"/>
          <w:szCs w:val="28"/>
          <w:lang w:val="sq-AL"/>
        </w:rPr>
        <w:t xml:space="preserve"> </w:t>
      </w:r>
      <w:r w:rsidRPr="00303951">
        <w:rPr>
          <w:bCs/>
          <w:sz w:val="28"/>
          <w:szCs w:val="28"/>
          <w:highlight w:val="green"/>
          <w:lang w:val="tk-TM"/>
        </w:rPr>
        <w:t xml:space="preserve">alnandygy </w:t>
      </w:r>
      <w:r w:rsidRPr="00303951">
        <w:rPr>
          <w:bCs/>
          <w:sz w:val="28"/>
          <w:szCs w:val="28"/>
          <w:lang w:val="sq-AL"/>
        </w:rPr>
        <w:t xml:space="preserve">ýa-da olary boşatmagyň şerti hökmünde döwleti, guramalary ýa-da raýatlary haýsydyr bir hereketi etmäge ýa-da haýsydyr bir hereketi etmekden saklanmaga mejbur etmek maksady bilen </w:t>
      </w:r>
      <w:r w:rsidRPr="00303951">
        <w:rPr>
          <w:bCs/>
          <w:strike/>
          <w:sz w:val="28"/>
          <w:szCs w:val="28"/>
          <w:highlight w:val="red"/>
          <w:lang w:val="sq-AL"/>
        </w:rPr>
        <w:t>olaryň</w:t>
      </w:r>
      <w:r w:rsidRPr="00303951">
        <w:rPr>
          <w:bCs/>
          <w:sz w:val="28"/>
          <w:szCs w:val="28"/>
          <w:lang w:val="sq-AL"/>
        </w:rPr>
        <w:t xml:space="preserve"> </w:t>
      </w:r>
      <w:r w:rsidRPr="00303951">
        <w:rPr>
          <w:bCs/>
          <w:sz w:val="28"/>
          <w:szCs w:val="28"/>
          <w:highlight w:val="green"/>
          <w:lang w:val="tk-TM"/>
        </w:rPr>
        <w:t xml:space="preserve">olary </w:t>
      </w:r>
      <w:r w:rsidRPr="00303951">
        <w:rPr>
          <w:bCs/>
          <w:sz w:val="28"/>
          <w:szCs w:val="28"/>
          <w:lang w:val="sq-AL"/>
        </w:rPr>
        <w:t xml:space="preserve">ýok etmek ýa-da </w:t>
      </w:r>
      <w:r w:rsidRPr="00303951">
        <w:rPr>
          <w:bCs/>
          <w:strike/>
          <w:sz w:val="28"/>
          <w:szCs w:val="28"/>
          <w:highlight w:val="red"/>
          <w:lang w:val="sq-AL"/>
        </w:rPr>
        <w:t>şikes</w:t>
      </w:r>
      <w:r w:rsidRPr="00303951">
        <w:rPr>
          <w:bCs/>
          <w:sz w:val="28"/>
          <w:szCs w:val="28"/>
          <w:highlight w:val="red"/>
          <w:lang w:val="sq-AL"/>
        </w:rPr>
        <w:t xml:space="preserve"> </w:t>
      </w:r>
      <w:r w:rsidRPr="00303951">
        <w:rPr>
          <w:bCs/>
          <w:strike/>
          <w:sz w:val="28"/>
          <w:szCs w:val="28"/>
          <w:highlight w:val="red"/>
          <w:lang w:val="sq-AL"/>
        </w:rPr>
        <w:t>ýetermek</w:t>
      </w:r>
      <w:r w:rsidRPr="00303951">
        <w:rPr>
          <w:bCs/>
          <w:sz w:val="28"/>
          <w:szCs w:val="28"/>
          <w:lang w:val="sq-AL"/>
        </w:rPr>
        <w:t xml:space="preserve"> </w:t>
      </w:r>
      <w:r w:rsidRPr="00303951">
        <w:rPr>
          <w:bCs/>
          <w:sz w:val="28"/>
          <w:szCs w:val="28"/>
          <w:highlight w:val="green"/>
          <w:lang w:val="tk-TM"/>
        </w:rPr>
        <w:t xml:space="preserve">zyýan ýetirmek </w:t>
      </w:r>
      <w:r w:rsidRPr="00303951">
        <w:rPr>
          <w:bCs/>
          <w:sz w:val="28"/>
          <w:szCs w:val="28"/>
          <w:lang w:val="sq-AL"/>
        </w:rPr>
        <w:t xml:space="preserve">howpy bilen birleşdirilip, </w:t>
      </w:r>
      <w:r w:rsidRPr="00303951">
        <w:rPr>
          <w:bCs/>
          <w:strike/>
          <w:sz w:val="28"/>
          <w:szCs w:val="28"/>
          <w:highlight w:val="red"/>
          <w:lang w:val="sq-AL"/>
        </w:rPr>
        <w:t>saklanylanlygy</w:t>
      </w:r>
      <w:r w:rsidRPr="00303951">
        <w:rPr>
          <w:bCs/>
          <w:sz w:val="28"/>
          <w:szCs w:val="28"/>
          <w:lang w:val="sq-AL"/>
        </w:rPr>
        <w:t xml:space="preserve"> </w:t>
      </w:r>
      <w:r w:rsidRPr="00303951">
        <w:rPr>
          <w:bCs/>
          <w:sz w:val="28"/>
          <w:szCs w:val="28"/>
          <w:highlight w:val="green"/>
          <w:lang w:val="tk-TM"/>
        </w:rPr>
        <w:t xml:space="preserve">saklanylandygy </w:t>
      </w:r>
      <w:r w:rsidRPr="00303951">
        <w:rPr>
          <w:bCs/>
          <w:sz w:val="28"/>
          <w:szCs w:val="28"/>
          <w:lang w:val="sq-AL"/>
        </w:rPr>
        <w:t>üçin,</w:t>
      </w:r>
    </w:p>
    <w:p w14:paraId="5373BFAE" w14:textId="77777777" w:rsidR="009E28BD" w:rsidRPr="00303951" w:rsidRDefault="009E28BD" w:rsidP="009E28BD">
      <w:pPr>
        <w:widowControl w:val="0"/>
        <w:overflowPunct/>
        <w:autoSpaceDE/>
        <w:autoSpaceDN/>
        <w:adjustRightInd/>
        <w:ind w:firstLine="540"/>
        <w:jc w:val="both"/>
        <w:textAlignment w:val="auto"/>
        <w:rPr>
          <w:bCs/>
          <w:sz w:val="28"/>
          <w:szCs w:val="28"/>
          <w:lang w:val="cs-CZ"/>
        </w:rPr>
      </w:pPr>
      <w:r w:rsidRPr="00303951">
        <w:rPr>
          <w:bCs/>
          <w:sz w:val="28"/>
          <w:szCs w:val="28"/>
          <w:highlight w:val="green"/>
          <w:lang w:val="tk-TM"/>
        </w:rPr>
        <w:t>üç ýyldan ýedi ýyla çenli möhlete azatlykdan mahrum etmek jezasy berilýär.</w:t>
      </w:r>
      <w:r w:rsidRPr="00303951">
        <w:rPr>
          <w:bCs/>
          <w:sz w:val="28"/>
          <w:szCs w:val="28"/>
          <w:lang w:val="cs-CZ"/>
        </w:rPr>
        <w:t xml:space="preserve"> </w:t>
      </w:r>
    </w:p>
    <w:p w14:paraId="1A8D68EE" w14:textId="77777777" w:rsidR="009E28BD" w:rsidRPr="00303951" w:rsidRDefault="009E28BD" w:rsidP="009E28BD">
      <w:pPr>
        <w:widowControl w:val="0"/>
        <w:overflowPunct/>
        <w:autoSpaceDE/>
        <w:autoSpaceDN/>
        <w:adjustRightInd/>
        <w:ind w:firstLine="540"/>
        <w:jc w:val="both"/>
        <w:textAlignment w:val="auto"/>
        <w:rPr>
          <w:bCs/>
          <w:sz w:val="28"/>
          <w:szCs w:val="28"/>
          <w:lang w:val="cs-CZ"/>
        </w:rPr>
      </w:pPr>
      <w:r w:rsidRPr="00303951">
        <w:rPr>
          <w:bCs/>
          <w:strike/>
          <w:sz w:val="28"/>
          <w:szCs w:val="28"/>
          <w:highlight w:val="red"/>
          <w:lang w:val="sq-AL"/>
        </w:rPr>
        <w:t>(</w:t>
      </w:r>
      <w:r w:rsidRPr="00303951">
        <w:rPr>
          <w:bCs/>
          <w:strike/>
          <w:sz w:val="28"/>
          <w:szCs w:val="28"/>
          <w:highlight w:val="red"/>
          <w:lang w:val="cs-CZ"/>
        </w:rPr>
        <w:t>2</w:t>
      </w:r>
      <w:r w:rsidRPr="00303951">
        <w:rPr>
          <w:bCs/>
          <w:strike/>
          <w:sz w:val="28"/>
          <w:szCs w:val="28"/>
          <w:highlight w:val="red"/>
          <w:lang w:val="sq-AL"/>
        </w:rPr>
        <w:t>)</w:t>
      </w:r>
      <w:r w:rsidRPr="00303951">
        <w:rPr>
          <w:bCs/>
          <w:sz w:val="28"/>
          <w:szCs w:val="28"/>
          <w:highlight w:val="green"/>
          <w:lang w:val="sq-AL"/>
        </w:rPr>
        <w:t>2.</w:t>
      </w:r>
      <w:r w:rsidRPr="00303951">
        <w:rPr>
          <w:bCs/>
          <w:sz w:val="28"/>
          <w:szCs w:val="28"/>
          <w:lang w:val="cs-CZ"/>
        </w:rPr>
        <w:t>Şonuň ýaly etmişler</w:t>
      </w:r>
      <w:r w:rsidRPr="00303951">
        <w:rPr>
          <w:bCs/>
          <w:strike/>
          <w:sz w:val="28"/>
          <w:szCs w:val="28"/>
          <w:highlight w:val="red"/>
          <w:lang w:val="sq-AL"/>
        </w:rPr>
        <w:t>, eger olar</w:t>
      </w:r>
      <w:r w:rsidRPr="00303951">
        <w:rPr>
          <w:bCs/>
          <w:sz w:val="28"/>
          <w:szCs w:val="28"/>
          <w:lang w:val="sq-AL"/>
        </w:rPr>
        <w:t>:</w:t>
      </w:r>
      <w:r w:rsidRPr="00303951">
        <w:rPr>
          <w:bCs/>
          <w:sz w:val="28"/>
          <w:szCs w:val="28"/>
          <w:lang w:val="cs-CZ"/>
        </w:rPr>
        <w:t xml:space="preserve"> </w:t>
      </w:r>
    </w:p>
    <w:p w14:paraId="3DFF2975"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bCs/>
          <w:sz w:val="28"/>
          <w:szCs w:val="28"/>
          <w:lang w:val="sq-AL"/>
        </w:rPr>
      </w:pPr>
      <w:r w:rsidRPr="00303951">
        <w:rPr>
          <w:rFonts w:ascii="Times New Roman" w:hAnsi="Times New Roman" w:cs="Times New Roman"/>
          <w:bCs/>
          <w:sz w:val="28"/>
          <w:szCs w:val="28"/>
          <w:lang w:val="sq-AL"/>
        </w:rPr>
        <w:t>a)</w:t>
      </w:r>
      <w:r w:rsidRPr="00303951">
        <w:rPr>
          <w:rFonts w:ascii="Times New Roman" w:hAnsi="Times New Roman" w:cs="Times New Roman"/>
          <w:bCs/>
          <w:sz w:val="28"/>
          <w:szCs w:val="28"/>
          <w:lang w:val="cs-CZ"/>
        </w:rPr>
        <w:t xml:space="preserve"> harby döwürde;</w:t>
      </w:r>
    </w:p>
    <w:p w14:paraId="00E653C9"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en-US" w:eastAsia="en-US"/>
        </w:rPr>
      </w:pPr>
      <w:r w:rsidRPr="00303951">
        <w:rPr>
          <w:sz w:val="28"/>
          <w:szCs w:val="28"/>
          <w:lang w:val="sq-AL"/>
        </w:rPr>
        <w:t>b) deslapdan dilleşmek boýunça adamlaryň topary tarapyndan</w:t>
      </w:r>
      <w:r w:rsidRPr="00303951">
        <w:rPr>
          <w:sz w:val="28"/>
          <w:szCs w:val="28"/>
          <w:lang w:val="en-US"/>
        </w:rPr>
        <w:t xml:space="preserve">; </w:t>
      </w:r>
    </w:p>
    <w:p w14:paraId="1F28F72D"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sz w:val="28"/>
          <w:szCs w:val="28"/>
          <w:lang w:val="sq-AL"/>
        </w:rPr>
      </w:pPr>
      <w:r w:rsidRPr="00303951">
        <w:rPr>
          <w:rFonts w:ascii="Times New Roman" w:hAnsi="Times New Roman" w:cs="Times New Roman"/>
          <w:sz w:val="28"/>
          <w:szCs w:val="28"/>
          <w:lang w:val="sq-AL"/>
        </w:rPr>
        <w:t>ç) gaýtadan;</w:t>
      </w:r>
    </w:p>
    <w:p w14:paraId="019F32D3"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sz w:val="28"/>
          <w:szCs w:val="28"/>
          <w:lang w:val="sq-AL"/>
        </w:rPr>
      </w:pPr>
      <w:r w:rsidRPr="00303951">
        <w:rPr>
          <w:rFonts w:ascii="Times New Roman" w:hAnsi="Times New Roman" w:cs="Times New Roman"/>
          <w:sz w:val="28"/>
          <w:szCs w:val="28"/>
          <w:lang w:val="sq-AL"/>
        </w:rPr>
        <w:t>d) adamyň jany we saglygy üçin howply bolan zorluk ulanmak bilen;</w:t>
      </w:r>
    </w:p>
    <w:p w14:paraId="536D6D7B" w14:textId="77777777" w:rsidR="009E28BD" w:rsidRPr="00303951" w:rsidRDefault="009E28BD" w:rsidP="009E28BD">
      <w:pPr>
        <w:widowControl w:val="0"/>
        <w:overflowPunct/>
        <w:autoSpaceDE/>
        <w:autoSpaceDN/>
        <w:adjustRightInd/>
        <w:ind w:firstLine="540"/>
        <w:jc w:val="both"/>
        <w:textAlignment w:val="auto"/>
        <w:rPr>
          <w:sz w:val="28"/>
          <w:szCs w:val="28"/>
          <w:lang w:val="cs-CZ"/>
        </w:rPr>
      </w:pPr>
      <w:r w:rsidRPr="00303951">
        <w:rPr>
          <w:sz w:val="28"/>
          <w:szCs w:val="28"/>
          <w:lang w:val="cs-CZ"/>
        </w:rPr>
        <w:t>e</w:t>
      </w:r>
      <w:r w:rsidRPr="00303951">
        <w:rPr>
          <w:sz w:val="28"/>
          <w:szCs w:val="28"/>
          <w:lang w:val="sq-AL"/>
        </w:rPr>
        <w:t xml:space="preserve">) </w:t>
      </w:r>
      <w:r w:rsidRPr="00303951">
        <w:rPr>
          <w:sz w:val="28"/>
          <w:szCs w:val="28"/>
          <w:lang w:val="cs-CZ"/>
        </w:rPr>
        <w:t>ýarag ýa-da ýarag hökmünde peýdalanylýan başga närseleri ulanmak bilen;</w:t>
      </w:r>
    </w:p>
    <w:p w14:paraId="280DD8F2"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sz w:val="28"/>
          <w:szCs w:val="28"/>
          <w:lang w:val="sq-AL"/>
        </w:rPr>
      </w:pPr>
      <w:r w:rsidRPr="00303951">
        <w:rPr>
          <w:rFonts w:ascii="Times New Roman" w:hAnsi="Times New Roman" w:cs="Times New Roman"/>
          <w:sz w:val="28"/>
          <w:szCs w:val="28"/>
          <w:lang w:val="cs-CZ"/>
        </w:rPr>
        <w:t xml:space="preserve">ä) </w:t>
      </w:r>
      <w:r w:rsidRPr="00303951">
        <w:rPr>
          <w:rFonts w:ascii="Times New Roman" w:hAnsi="Times New Roman" w:cs="Times New Roman"/>
          <w:sz w:val="28"/>
          <w:szCs w:val="28"/>
          <w:lang w:val="en-US"/>
        </w:rPr>
        <w:t>betnebislikli meýiller bilen ýa-da hakyna tutma boýunça</w:t>
      </w:r>
      <w:r w:rsidRPr="00303951">
        <w:rPr>
          <w:rFonts w:ascii="Times New Roman" w:hAnsi="Times New Roman" w:cs="Times New Roman"/>
          <w:sz w:val="28"/>
          <w:szCs w:val="28"/>
          <w:lang w:val="sq-AL"/>
        </w:rPr>
        <w:t>;</w:t>
      </w:r>
    </w:p>
    <w:p w14:paraId="36488DA9" w14:textId="77777777" w:rsidR="009E28BD" w:rsidRPr="00303951" w:rsidRDefault="009E28BD" w:rsidP="009E28BD">
      <w:pPr>
        <w:widowControl w:val="0"/>
        <w:tabs>
          <w:tab w:val="left" w:pos="-2160"/>
        </w:tabs>
        <w:ind w:firstLine="567"/>
        <w:jc w:val="both"/>
        <w:rPr>
          <w:bCs/>
          <w:sz w:val="28"/>
          <w:szCs w:val="28"/>
          <w:lang w:val="cs-CZ"/>
        </w:rPr>
      </w:pPr>
      <w:r w:rsidRPr="00303951">
        <w:rPr>
          <w:sz w:val="28"/>
          <w:szCs w:val="28"/>
          <w:lang w:val="cs-CZ"/>
        </w:rPr>
        <w:t xml:space="preserve">f) döwlet edaralary ýa-da kärhanalary babatda </w:t>
      </w:r>
      <w:r w:rsidRPr="00303951">
        <w:rPr>
          <w:bCs/>
          <w:strike/>
          <w:sz w:val="28"/>
          <w:szCs w:val="28"/>
          <w:highlight w:val="red"/>
          <w:lang w:val="sq-AL"/>
        </w:rPr>
        <w:t>edilen</w:t>
      </w:r>
      <w:r w:rsidRPr="00303951">
        <w:rPr>
          <w:bCs/>
          <w:sz w:val="28"/>
          <w:szCs w:val="28"/>
          <w:highlight w:val="red"/>
          <w:lang w:val="sq-AL"/>
        </w:rPr>
        <w:t xml:space="preserve"> </w:t>
      </w:r>
      <w:r w:rsidRPr="00303951">
        <w:rPr>
          <w:bCs/>
          <w:strike/>
          <w:sz w:val="28"/>
          <w:szCs w:val="28"/>
          <w:highlight w:val="red"/>
          <w:lang w:val="sq-AL"/>
        </w:rPr>
        <w:t>bolsa,</w:t>
      </w:r>
      <w:r w:rsidRPr="00303951">
        <w:rPr>
          <w:bCs/>
          <w:sz w:val="28"/>
          <w:szCs w:val="28"/>
          <w:lang w:val="cs-CZ"/>
        </w:rPr>
        <w:t xml:space="preserve"> </w:t>
      </w:r>
      <w:r w:rsidRPr="00303951">
        <w:rPr>
          <w:bCs/>
          <w:sz w:val="28"/>
          <w:szCs w:val="28"/>
          <w:highlight w:val="green"/>
          <w:lang w:val="tk-TM"/>
        </w:rPr>
        <w:t>edilse</w:t>
      </w:r>
    </w:p>
    <w:p w14:paraId="186F6CC1" w14:textId="77777777" w:rsidR="009E28BD" w:rsidRPr="00303951" w:rsidRDefault="009E28BD" w:rsidP="009E28BD">
      <w:pPr>
        <w:widowControl w:val="0"/>
        <w:overflowPunct/>
        <w:autoSpaceDE/>
        <w:autoSpaceDN/>
        <w:adjustRightInd/>
        <w:ind w:firstLine="540"/>
        <w:jc w:val="both"/>
        <w:textAlignment w:val="auto"/>
        <w:rPr>
          <w:rFonts w:eastAsiaTheme="minorHAnsi"/>
          <w:bCs/>
          <w:sz w:val="28"/>
          <w:szCs w:val="28"/>
          <w:lang w:val="cs-CZ" w:eastAsia="en-US"/>
        </w:rPr>
      </w:pPr>
      <w:r w:rsidRPr="00303951">
        <w:rPr>
          <w:bCs/>
          <w:sz w:val="28"/>
          <w:szCs w:val="28"/>
          <w:lang w:val="cs-CZ"/>
        </w:rPr>
        <w:t>emlägini muzdsuz alyp ýa-da muzdsuz alman, ýedi ýyldan on iki ýyla çenli möhlete</w:t>
      </w:r>
      <w:r w:rsidRPr="00303951">
        <w:rPr>
          <w:bCs/>
          <w:sz w:val="28"/>
          <w:szCs w:val="28"/>
          <w:lang w:val="sq-AL"/>
        </w:rPr>
        <w:t xml:space="preserve"> </w:t>
      </w:r>
      <w:r w:rsidRPr="00303951">
        <w:rPr>
          <w:bCs/>
          <w:sz w:val="28"/>
          <w:szCs w:val="28"/>
          <w:lang w:val="cs-CZ"/>
        </w:rPr>
        <w:t>azatlykdan mahrum etmek jezasy berilýär.</w:t>
      </w:r>
    </w:p>
    <w:p w14:paraId="05ABF239" w14:textId="77777777" w:rsidR="009E28BD" w:rsidRPr="00303951" w:rsidRDefault="009E28BD" w:rsidP="009E28BD">
      <w:pPr>
        <w:widowControl w:val="0"/>
        <w:ind w:firstLine="567"/>
        <w:jc w:val="both"/>
        <w:rPr>
          <w:bCs/>
          <w:sz w:val="28"/>
          <w:szCs w:val="28"/>
          <w:lang w:val="sq-AL"/>
        </w:rPr>
      </w:pPr>
      <w:r w:rsidRPr="00303951">
        <w:rPr>
          <w:bCs/>
          <w:strike/>
          <w:sz w:val="28"/>
          <w:szCs w:val="28"/>
          <w:highlight w:val="red"/>
          <w:u w:color="00B050"/>
          <w:lang w:val="sq-AL"/>
        </w:rPr>
        <w:t>(3)</w:t>
      </w:r>
      <w:r w:rsidRPr="00303951">
        <w:rPr>
          <w:bCs/>
          <w:sz w:val="28"/>
          <w:szCs w:val="28"/>
          <w:highlight w:val="green"/>
          <w:u w:color="00B050"/>
          <w:lang w:val="sq-AL"/>
        </w:rPr>
        <w:t>3.</w:t>
      </w:r>
      <w:r w:rsidRPr="00303951">
        <w:rPr>
          <w:bCs/>
          <w:sz w:val="28"/>
          <w:szCs w:val="28"/>
          <w:lang w:val="sq-AL"/>
        </w:rPr>
        <w:t xml:space="preserve"> Şu maddanyň birinji ýa-da ikinji </w:t>
      </w:r>
      <w:r w:rsidRPr="00303951">
        <w:rPr>
          <w:bCs/>
          <w:strike/>
          <w:sz w:val="28"/>
          <w:szCs w:val="28"/>
          <w:highlight w:val="red"/>
          <w:lang w:val="sq-AL"/>
        </w:rPr>
        <w:t>böleklerinde</w:t>
      </w:r>
      <w:r w:rsidRPr="00303951">
        <w:rPr>
          <w:bCs/>
          <w:sz w:val="28"/>
          <w:szCs w:val="28"/>
          <w:lang w:val="sq-AL"/>
        </w:rPr>
        <w:t xml:space="preserve"> </w:t>
      </w:r>
      <w:r w:rsidRPr="00303951">
        <w:rPr>
          <w:bCs/>
          <w:sz w:val="28"/>
          <w:szCs w:val="28"/>
          <w:highlight w:val="green"/>
          <w:lang w:val="tk-TM"/>
        </w:rPr>
        <w:t xml:space="preserve">böleginde </w:t>
      </w:r>
      <w:r w:rsidRPr="00303951">
        <w:rPr>
          <w:bCs/>
          <w:sz w:val="28"/>
          <w:szCs w:val="28"/>
          <w:lang w:val="sq-AL"/>
        </w:rPr>
        <w:t xml:space="preserve">göz öňünde tutulan etmişler, eger olar </w:t>
      </w:r>
      <w:r w:rsidRPr="00303951">
        <w:rPr>
          <w:bCs/>
          <w:strike/>
          <w:sz w:val="28"/>
          <w:szCs w:val="28"/>
          <w:highlight w:val="red"/>
          <w:lang w:val="sq-AL"/>
        </w:rPr>
        <w:t>seresapsyzlyk</w:t>
      </w:r>
      <w:r w:rsidRPr="00303951">
        <w:rPr>
          <w:bCs/>
          <w:sz w:val="28"/>
          <w:szCs w:val="28"/>
          <w:highlight w:val="red"/>
          <w:lang w:val="sq-AL"/>
        </w:rPr>
        <w:t xml:space="preserve"> </w:t>
      </w:r>
      <w:r w:rsidRPr="00303951">
        <w:rPr>
          <w:bCs/>
          <w:strike/>
          <w:sz w:val="28"/>
          <w:szCs w:val="28"/>
          <w:highlight w:val="red"/>
          <w:lang w:val="sq-AL"/>
        </w:rPr>
        <w:t>bilen</w:t>
      </w:r>
      <w:r w:rsidRPr="00303951">
        <w:rPr>
          <w:bCs/>
          <w:sz w:val="28"/>
          <w:szCs w:val="28"/>
          <w:lang w:val="sq-AL"/>
        </w:rPr>
        <w:t xml:space="preserve"> </w:t>
      </w:r>
      <w:r w:rsidRPr="00303951">
        <w:rPr>
          <w:bCs/>
          <w:sz w:val="28"/>
          <w:szCs w:val="28"/>
          <w:highlight w:val="green"/>
          <w:lang w:val="tk-TM"/>
        </w:rPr>
        <w:t xml:space="preserve">seresapsyzlykdan </w:t>
      </w:r>
      <w:r w:rsidRPr="00303951">
        <w:rPr>
          <w:bCs/>
          <w:sz w:val="28"/>
          <w:szCs w:val="28"/>
          <w:lang w:val="cs-CZ"/>
        </w:rPr>
        <w:t>adamyň ölmegine</w:t>
      </w:r>
      <w:r w:rsidRPr="00303951">
        <w:rPr>
          <w:rFonts w:eastAsiaTheme="minorHAnsi"/>
          <w:bCs/>
          <w:sz w:val="28"/>
          <w:szCs w:val="28"/>
          <w:lang w:val="sq-AL" w:eastAsia="en-US"/>
        </w:rPr>
        <w:t xml:space="preserve"> </w:t>
      </w:r>
      <w:r w:rsidRPr="00303951">
        <w:rPr>
          <w:bCs/>
          <w:sz w:val="28"/>
          <w:szCs w:val="28"/>
          <w:lang w:val="cs-CZ"/>
        </w:rPr>
        <w:t xml:space="preserve">ýa-da gaýry agyr netijelere getiren </w:t>
      </w:r>
      <w:r w:rsidRPr="00303951">
        <w:rPr>
          <w:bCs/>
          <w:sz w:val="28"/>
          <w:szCs w:val="28"/>
          <w:lang w:val="sq-AL"/>
        </w:rPr>
        <w:t xml:space="preserve">ýa-da guramaçylykly topar tarapyndan </w:t>
      </w:r>
      <w:r w:rsidRPr="00303951">
        <w:rPr>
          <w:bCs/>
          <w:strike/>
          <w:sz w:val="28"/>
          <w:szCs w:val="28"/>
          <w:highlight w:val="red"/>
          <w:lang w:val="sq-AL"/>
        </w:rPr>
        <w:t>edilen</w:t>
      </w:r>
      <w:r w:rsidRPr="00303951">
        <w:rPr>
          <w:bCs/>
          <w:sz w:val="28"/>
          <w:szCs w:val="28"/>
          <w:highlight w:val="red"/>
          <w:lang w:val="sq-AL"/>
        </w:rPr>
        <w:t xml:space="preserve"> </w:t>
      </w:r>
      <w:r w:rsidRPr="00303951">
        <w:rPr>
          <w:bCs/>
          <w:strike/>
          <w:sz w:val="28"/>
          <w:szCs w:val="28"/>
          <w:highlight w:val="red"/>
          <w:lang w:val="sq-AL"/>
        </w:rPr>
        <w:t>bolsa,</w:t>
      </w:r>
      <w:r w:rsidRPr="00303951">
        <w:rPr>
          <w:bCs/>
          <w:sz w:val="28"/>
          <w:szCs w:val="28"/>
          <w:lang w:val="sq-AL"/>
        </w:rPr>
        <w:t xml:space="preserve"> </w:t>
      </w:r>
      <w:r w:rsidRPr="00303951">
        <w:rPr>
          <w:bCs/>
          <w:sz w:val="28"/>
          <w:szCs w:val="28"/>
          <w:highlight w:val="green"/>
          <w:lang w:val="tk-TM"/>
        </w:rPr>
        <w:t>edilse</w:t>
      </w:r>
    </w:p>
    <w:p w14:paraId="30781A79" w14:textId="77777777" w:rsidR="009E28BD" w:rsidRPr="00303951" w:rsidRDefault="009E28BD" w:rsidP="009E28BD">
      <w:pPr>
        <w:widowControl w:val="0"/>
        <w:overflowPunct/>
        <w:autoSpaceDE/>
        <w:autoSpaceDN/>
        <w:adjustRightInd/>
        <w:ind w:firstLine="540"/>
        <w:jc w:val="both"/>
        <w:textAlignment w:val="auto"/>
        <w:rPr>
          <w:rFonts w:eastAsiaTheme="minorHAnsi"/>
          <w:bCs/>
          <w:sz w:val="28"/>
          <w:szCs w:val="28"/>
          <w:lang w:val="cs-CZ" w:eastAsia="en-US"/>
        </w:rPr>
      </w:pPr>
      <w:r w:rsidRPr="00303951">
        <w:rPr>
          <w:bCs/>
          <w:sz w:val="28"/>
          <w:szCs w:val="28"/>
          <w:lang w:val="cs-CZ"/>
        </w:rPr>
        <w:t xml:space="preserve">emlägini muzdsuz alyp ýa-da muzdsuz alman, sekiz ýyldan on bäş ýyla çenli </w:t>
      </w:r>
      <w:r w:rsidRPr="00303951">
        <w:rPr>
          <w:bCs/>
          <w:sz w:val="28"/>
          <w:szCs w:val="28"/>
          <w:lang w:val="sq-AL"/>
        </w:rPr>
        <w:t xml:space="preserve">möhlete </w:t>
      </w:r>
      <w:r w:rsidRPr="00303951">
        <w:rPr>
          <w:bCs/>
          <w:sz w:val="28"/>
          <w:szCs w:val="28"/>
          <w:lang w:val="cs-CZ"/>
        </w:rPr>
        <w:t>azatlykdan mahrum etmek jezasy berilýär.</w:t>
      </w:r>
    </w:p>
    <w:p w14:paraId="0A9C5C6B"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b/>
          <w:sz w:val="28"/>
          <w:szCs w:val="28"/>
          <w:lang w:val="sq-AL"/>
        </w:rPr>
      </w:pPr>
    </w:p>
    <w:p w14:paraId="7C0CE104" w14:textId="77777777" w:rsidR="00035ABA" w:rsidRDefault="009E28BD" w:rsidP="009E28BD">
      <w:pPr>
        <w:widowControl w:val="0"/>
        <w:tabs>
          <w:tab w:val="left" w:pos="-2160"/>
        </w:tabs>
        <w:ind w:firstLine="709"/>
        <w:jc w:val="both"/>
        <w:rPr>
          <w:b/>
          <w:sz w:val="28"/>
          <w:szCs w:val="28"/>
          <w:lang w:val="sq-AL"/>
        </w:rPr>
      </w:pPr>
      <w:r w:rsidRPr="00303951">
        <w:rPr>
          <w:b/>
          <w:strike/>
          <w:sz w:val="28"/>
          <w:szCs w:val="28"/>
          <w:highlight w:val="red"/>
          <w:lang w:val="sq-AL"/>
        </w:rPr>
        <w:t>274</w:t>
      </w:r>
      <w:r w:rsidRPr="00303951">
        <w:rPr>
          <w:b/>
          <w:strike/>
          <w:sz w:val="28"/>
          <w:szCs w:val="28"/>
          <w:highlight w:val="red"/>
          <w:vertAlign w:val="superscript"/>
          <w:lang w:val="cs-CZ"/>
        </w:rPr>
        <w:t>2</w:t>
      </w:r>
      <w:r w:rsidRPr="00EC4970">
        <w:rPr>
          <w:b/>
          <w:sz w:val="28"/>
          <w:szCs w:val="28"/>
          <w:highlight w:val="green"/>
          <w:lang w:val="tk-TM"/>
        </w:rPr>
        <w:t xml:space="preserve">303-nji </w:t>
      </w:r>
      <w:r w:rsidRPr="00303951">
        <w:rPr>
          <w:b/>
          <w:sz w:val="28"/>
          <w:szCs w:val="28"/>
          <w:lang w:val="sq-AL"/>
        </w:rPr>
        <w:t xml:space="preserve">madda. Köpçülikleýin gyryş ýaragy, beýleki ýaraglar we harby </w:t>
      </w:r>
    </w:p>
    <w:p w14:paraId="5EA86848" w14:textId="77777777" w:rsidR="00035ABA" w:rsidRDefault="009E28BD" w:rsidP="00035ABA">
      <w:pPr>
        <w:widowControl w:val="0"/>
        <w:tabs>
          <w:tab w:val="left" w:pos="-2160"/>
        </w:tabs>
        <w:ind w:firstLine="3119"/>
        <w:jc w:val="both"/>
        <w:rPr>
          <w:b/>
          <w:sz w:val="28"/>
          <w:szCs w:val="28"/>
          <w:highlight w:val="green"/>
          <w:lang w:val="tk-TM"/>
        </w:rPr>
      </w:pPr>
      <w:r w:rsidRPr="00303951">
        <w:rPr>
          <w:b/>
          <w:sz w:val="28"/>
          <w:szCs w:val="28"/>
          <w:lang w:val="sq-AL"/>
        </w:rPr>
        <w:t>tehnikalar döredilende peýdalanylýan</w:t>
      </w:r>
      <w:r w:rsidRPr="00303951">
        <w:rPr>
          <w:b/>
          <w:sz w:val="28"/>
          <w:szCs w:val="28"/>
          <w:highlight w:val="green"/>
          <w:lang w:val="tk-TM"/>
        </w:rPr>
        <w:t xml:space="preserve"> çig mallary, </w:t>
      </w:r>
    </w:p>
    <w:p w14:paraId="374161AD" w14:textId="77777777" w:rsidR="00035ABA" w:rsidRDefault="009E28BD" w:rsidP="00035ABA">
      <w:pPr>
        <w:widowControl w:val="0"/>
        <w:tabs>
          <w:tab w:val="left" w:pos="-2160"/>
        </w:tabs>
        <w:ind w:firstLine="3119"/>
        <w:jc w:val="both"/>
        <w:rPr>
          <w:b/>
          <w:sz w:val="28"/>
          <w:szCs w:val="28"/>
          <w:lang w:val="sq-AL"/>
        </w:rPr>
      </w:pPr>
      <w:r w:rsidRPr="00303951">
        <w:rPr>
          <w:b/>
          <w:sz w:val="28"/>
          <w:szCs w:val="28"/>
          <w:highlight w:val="green"/>
          <w:lang w:val="tk-TM"/>
        </w:rPr>
        <w:t>materiallary, enjamlary</w:t>
      </w:r>
      <w:r w:rsidRPr="00303951">
        <w:rPr>
          <w:b/>
          <w:sz w:val="28"/>
          <w:szCs w:val="28"/>
          <w:lang w:val="sq-AL"/>
        </w:rPr>
        <w:t xml:space="preserve"> tehnologiýalary, ylmy-tehniki </w:t>
      </w:r>
    </w:p>
    <w:p w14:paraId="3E069A75" w14:textId="77777777" w:rsidR="00035ABA" w:rsidRDefault="009E28BD" w:rsidP="00035ABA">
      <w:pPr>
        <w:widowControl w:val="0"/>
        <w:tabs>
          <w:tab w:val="left" w:pos="-2160"/>
        </w:tabs>
        <w:ind w:firstLine="3119"/>
        <w:jc w:val="both"/>
        <w:rPr>
          <w:b/>
          <w:sz w:val="28"/>
          <w:szCs w:val="28"/>
          <w:lang w:val="tk-TM"/>
        </w:rPr>
      </w:pPr>
      <w:r w:rsidRPr="00303951">
        <w:rPr>
          <w:b/>
          <w:sz w:val="28"/>
          <w:szCs w:val="28"/>
          <w:lang w:val="sq-AL"/>
        </w:rPr>
        <w:t>maglumatlary</w:t>
      </w:r>
      <w:r w:rsidRPr="00303951">
        <w:rPr>
          <w:b/>
          <w:sz w:val="28"/>
          <w:szCs w:val="28"/>
          <w:highlight w:val="green"/>
          <w:lang w:val="tk-TM"/>
        </w:rPr>
        <w:t xml:space="preserve"> bikanun eksport etmek we işleri ýa-da </w:t>
      </w:r>
    </w:p>
    <w:p w14:paraId="2B921AC9" w14:textId="624CF958" w:rsidR="009E28BD" w:rsidRPr="00303951" w:rsidRDefault="009E28BD" w:rsidP="00035ABA">
      <w:pPr>
        <w:widowControl w:val="0"/>
        <w:tabs>
          <w:tab w:val="left" w:pos="-2160"/>
        </w:tabs>
        <w:ind w:firstLine="3119"/>
        <w:jc w:val="both"/>
        <w:rPr>
          <w:b/>
          <w:sz w:val="28"/>
          <w:szCs w:val="28"/>
          <w:lang w:val="sq-AL"/>
        </w:rPr>
      </w:pPr>
      <w:r w:rsidRPr="00303951">
        <w:rPr>
          <w:b/>
          <w:sz w:val="28"/>
          <w:szCs w:val="28"/>
          <w:lang w:val="sq-AL"/>
        </w:rPr>
        <w:t xml:space="preserve">hyzmatlary bikanun </w:t>
      </w:r>
      <w:r w:rsidRPr="00303951">
        <w:rPr>
          <w:b/>
          <w:strike/>
          <w:sz w:val="28"/>
          <w:szCs w:val="28"/>
          <w:highlight w:val="red"/>
          <w:lang w:val="sq-AL"/>
        </w:rPr>
        <w:t>eksport</w:t>
      </w:r>
      <w:r w:rsidRPr="00303951">
        <w:rPr>
          <w:b/>
          <w:sz w:val="28"/>
          <w:szCs w:val="28"/>
          <w:highlight w:val="red"/>
          <w:lang w:val="sq-AL"/>
        </w:rPr>
        <w:t xml:space="preserve"> </w:t>
      </w:r>
      <w:r w:rsidRPr="00303951">
        <w:rPr>
          <w:b/>
          <w:strike/>
          <w:sz w:val="28"/>
          <w:szCs w:val="28"/>
          <w:highlight w:val="red"/>
          <w:lang w:val="sq-AL"/>
        </w:rPr>
        <w:t>etmek</w:t>
      </w:r>
      <w:r w:rsidRPr="00303951">
        <w:rPr>
          <w:b/>
          <w:sz w:val="28"/>
          <w:szCs w:val="28"/>
          <w:highlight w:val="green"/>
          <w:lang w:val="tk-TM"/>
        </w:rPr>
        <w:t>ýerine ýetirmek</w:t>
      </w:r>
    </w:p>
    <w:p w14:paraId="1F1A676A" w14:textId="385FEE80" w:rsidR="009E28BD" w:rsidRPr="00303951" w:rsidRDefault="007F3E5F" w:rsidP="009E28BD">
      <w:pPr>
        <w:widowControl w:val="0"/>
        <w:ind w:firstLine="540"/>
        <w:jc w:val="both"/>
        <w:rPr>
          <w:bCs/>
          <w:sz w:val="28"/>
          <w:szCs w:val="28"/>
          <w:lang w:val="sq-AL"/>
        </w:rPr>
      </w:pPr>
      <w:r>
        <w:rPr>
          <w:bCs/>
          <w:sz w:val="28"/>
          <w:szCs w:val="28"/>
          <w:highlight w:val="green"/>
          <w:u w:color="00B050"/>
          <w:lang w:val="tk-TM"/>
        </w:rPr>
        <w:t>1</w:t>
      </w:r>
      <w:r w:rsidRPr="00303951">
        <w:rPr>
          <w:bCs/>
          <w:sz w:val="28"/>
          <w:szCs w:val="28"/>
          <w:highlight w:val="green"/>
          <w:u w:color="00B050"/>
          <w:lang w:val="tk-TM"/>
        </w:rPr>
        <w:t>.</w:t>
      </w:r>
      <w:r w:rsidRPr="00303951">
        <w:rPr>
          <w:bCs/>
          <w:sz w:val="28"/>
          <w:szCs w:val="28"/>
          <w:highlight w:val="green"/>
          <w:lang w:val="tk-TM"/>
        </w:rPr>
        <w:t xml:space="preserve"> </w:t>
      </w:r>
      <w:r w:rsidR="009E28BD" w:rsidRPr="00303951">
        <w:rPr>
          <w:sz w:val="28"/>
          <w:szCs w:val="28"/>
          <w:lang w:val="sq-AL"/>
        </w:rPr>
        <w:t xml:space="preserve">Köpçülikleýin gyryş ýaragy, ony eltmegiň serişdeleri, beýleki ýaraglar we harby tehnikalar döredilende </w:t>
      </w:r>
      <w:r w:rsidR="009E28BD" w:rsidRPr="00303951">
        <w:rPr>
          <w:bCs/>
          <w:strike/>
          <w:sz w:val="28"/>
          <w:szCs w:val="28"/>
          <w:highlight w:val="red"/>
          <w:lang w:val="sq-AL"/>
        </w:rPr>
        <w:t>peýdalanylylyp</w:t>
      </w:r>
      <w:r w:rsidR="009E28BD" w:rsidRPr="00303951">
        <w:rPr>
          <w:bCs/>
          <w:sz w:val="28"/>
          <w:szCs w:val="28"/>
          <w:lang w:val="sq-AL"/>
        </w:rPr>
        <w:t xml:space="preserve"> </w:t>
      </w:r>
      <w:r w:rsidR="009E28BD" w:rsidRPr="00303951">
        <w:rPr>
          <w:bCs/>
          <w:sz w:val="28"/>
          <w:szCs w:val="28"/>
          <w:highlight w:val="green"/>
          <w:lang w:val="tk-TM"/>
        </w:rPr>
        <w:t>peýdalanylyp</w:t>
      </w:r>
      <w:r w:rsidR="009E28BD" w:rsidRPr="00303951">
        <w:rPr>
          <w:bCs/>
          <w:sz w:val="28"/>
          <w:szCs w:val="28"/>
          <w:lang w:val="sq-AL"/>
        </w:rPr>
        <w:t xml:space="preserve"> bilinjek we özleri babatda ýörite eksport </w:t>
      </w:r>
      <w:r w:rsidR="009E28BD" w:rsidRPr="00303951">
        <w:rPr>
          <w:bCs/>
          <w:strike/>
          <w:sz w:val="28"/>
          <w:szCs w:val="28"/>
          <w:highlight w:val="red"/>
          <w:lang w:val="sq-AL"/>
        </w:rPr>
        <w:t>göçegçiligi</w:t>
      </w:r>
      <w:r w:rsidR="009E28BD" w:rsidRPr="00303951">
        <w:rPr>
          <w:bCs/>
          <w:sz w:val="28"/>
          <w:szCs w:val="28"/>
          <w:lang w:val="sq-AL"/>
        </w:rPr>
        <w:t xml:space="preserve"> </w:t>
      </w:r>
      <w:r w:rsidR="009E28BD" w:rsidRPr="00303951">
        <w:rPr>
          <w:bCs/>
          <w:sz w:val="28"/>
          <w:szCs w:val="28"/>
          <w:highlight w:val="green"/>
          <w:lang w:val="tk-TM"/>
        </w:rPr>
        <w:t xml:space="preserve">gözegçiligi </w:t>
      </w:r>
      <w:r w:rsidR="009E28BD" w:rsidRPr="00303951">
        <w:rPr>
          <w:bCs/>
          <w:sz w:val="28"/>
          <w:szCs w:val="28"/>
          <w:lang w:val="sq-AL"/>
        </w:rPr>
        <w:t xml:space="preserve">bellenen </w:t>
      </w:r>
      <w:r w:rsidR="009E28BD" w:rsidRPr="00303951">
        <w:rPr>
          <w:bCs/>
          <w:sz w:val="28"/>
          <w:szCs w:val="28"/>
          <w:highlight w:val="green"/>
          <w:lang w:val="tk-TM"/>
        </w:rPr>
        <w:t>çig mallaryň, materiallaryň, enjamlaryň,</w:t>
      </w:r>
      <w:r w:rsidR="009E28BD" w:rsidRPr="00303951">
        <w:rPr>
          <w:bCs/>
          <w:sz w:val="28"/>
          <w:szCs w:val="28"/>
          <w:lang w:val="sq-AL"/>
        </w:rPr>
        <w:t xml:space="preserve">tehnologiýalaryň, ylmy-tehniki maglumatlaryň </w:t>
      </w:r>
      <w:r w:rsidR="009E28BD" w:rsidRPr="00303951">
        <w:rPr>
          <w:bCs/>
          <w:strike/>
          <w:sz w:val="28"/>
          <w:szCs w:val="28"/>
          <w:highlight w:val="red"/>
          <w:lang w:val="sq-AL"/>
        </w:rPr>
        <w:t>we</w:t>
      </w:r>
      <w:r w:rsidR="009E28BD" w:rsidRPr="00303951">
        <w:rPr>
          <w:bCs/>
          <w:sz w:val="28"/>
          <w:szCs w:val="28"/>
          <w:lang w:val="sq-AL"/>
        </w:rPr>
        <w:t xml:space="preserve"> </w:t>
      </w:r>
      <w:r w:rsidR="009E28BD" w:rsidRPr="00303951">
        <w:rPr>
          <w:bCs/>
          <w:sz w:val="28"/>
          <w:szCs w:val="28"/>
          <w:highlight w:val="green"/>
          <w:lang w:val="tk-TM"/>
        </w:rPr>
        <w:t xml:space="preserve">bikanun eksport edilendigi we işleriň ýa-da </w:t>
      </w:r>
      <w:r w:rsidR="009E28BD" w:rsidRPr="00303951">
        <w:rPr>
          <w:bCs/>
          <w:sz w:val="28"/>
          <w:szCs w:val="28"/>
          <w:lang w:val="sq-AL"/>
        </w:rPr>
        <w:t xml:space="preserve">hyzmatlaryň bikanun </w:t>
      </w:r>
      <w:r w:rsidR="009E28BD" w:rsidRPr="00303951">
        <w:rPr>
          <w:bCs/>
          <w:strike/>
          <w:sz w:val="28"/>
          <w:szCs w:val="28"/>
          <w:highlight w:val="red"/>
          <w:lang w:val="sq-AL"/>
        </w:rPr>
        <w:t>eksport</w:t>
      </w:r>
      <w:r w:rsidR="009E28BD" w:rsidRPr="00303951">
        <w:rPr>
          <w:bCs/>
          <w:sz w:val="28"/>
          <w:szCs w:val="28"/>
          <w:highlight w:val="red"/>
          <w:lang w:val="sq-AL"/>
        </w:rPr>
        <w:t xml:space="preserve"> </w:t>
      </w:r>
      <w:r w:rsidR="009E28BD" w:rsidRPr="00303951">
        <w:rPr>
          <w:bCs/>
          <w:strike/>
          <w:sz w:val="28"/>
          <w:szCs w:val="28"/>
          <w:highlight w:val="red"/>
          <w:lang w:val="sq-AL"/>
        </w:rPr>
        <w:t>edilenligi</w:t>
      </w:r>
      <w:r w:rsidR="009E28BD" w:rsidRPr="00303951">
        <w:rPr>
          <w:bCs/>
          <w:sz w:val="28"/>
          <w:szCs w:val="28"/>
          <w:lang w:val="sq-AL"/>
        </w:rPr>
        <w:t xml:space="preserve"> </w:t>
      </w:r>
      <w:r w:rsidR="009E28BD" w:rsidRPr="00303951">
        <w:rPr>
          <w:bCs/>
          <w:sz w:val="28"/>
          <w:szCs w:val="28"/>
          <w:highlight w:val="green"/>
          <w:lang w:val="tk-TM"/>
        </w:rPr>
        <w:t xml:space="preserve">ýerine ýetirilendigi </w:t>
      </w:r>
      <w:r w:rsidR="009E28BD" w:rsidRPr="00303951">
        <w:rPr>
          <w:bCs/>
          <w:sz w:val="28"/>
          <w:szCs w:val="28"/>
          <w:lang w:val="sq-AL"/>
        </w:rPr>
        <w:t xml:space="preserve">üçin, </w:t>
      </w:r>
    </w:p>
    <w:p w14:paraId="52FE118B" w14:textId="77777777" w:rsidR="009E28BD" w:rsidRPr="00303951" w:rsidRDefault="009E28BD" w:rsidP="009E28BD">
      <w:pPr>
        <w:widowControl w:val="0"/>
        <w:ind w:firstLine="567"/>
        <w:jc w:val="both"/>
        <w:rPr>
          <w:rFonts w:eastAsiaTheme="minorHAnsi"/>
          <w:bCs/>
          <w:sz w:val="28"/>
          <w:szCs w:val="28"/>
          <w:lang w:val="sq-AL" w:eastAsia="en-US"/>
        </w:rPr>
      </w:pPr>
      <w:r w:rsidRPr="00303951">
        <w:rPr>
          <w:bCs/>
          <w:sz w:val="28"/>
          <w:szCs w:val="28"/>
          <w:lang w:val="cs-CZ"/>
        </w:rPr>
        <w:t xml:space="preserve">emlägini muzdsuz alyp ýa-da muzdsuz alman, üç ýyldan </w:t>
      </w:r>
      <w:r w:rsidRPr="00303951">
        <w:rPr>
          <w:bCs/>
          <w:strike/>
          <w:sz w:val="28"/>
          <w:szCs w:val="28"/>
          <w:highlight w:val="red"/>
          <w:lang w:val="sq-AL"/>
        </w:rPr>
        <w:t>ýedi</w:t>
      </w:r>
      <w:r w:rsidRPr="00303951">
        <w:rPr>
          <w:bCs/>
          <w:sz w:val="28"/>
          <w:szCs w:val="28"/>
          <w:lang w:val="sq-AL"/>
        </w:rPr>
        <w:t xml:space="preserve"> </w:t>
      </w:r>
      <w:r w:rsidRPr="00303951">
        <w:rPr>
          <w:bCs/>
          <w:sz w:val="28"/>
          <w:szCs w:val="28"/>
          <w:highlight w:val="green"/>
          <w:lang w:val="tk-TM"/>
        </w:rPr>
        <w:t xml:space="preserve">bäş </w:t>
      </w:r>
      <w:r w:rsidRPr="00303951">
        <w:rPr>
          <w:bCs/>
          <w:sz w:val="28"/>
          <w:szCs w:val="28"/>
          <w:lang w:val="cs-CZ"/>
        </w:rPr>
        <w:t xml:space="preserve">ýyla çenli </w:t>
      </w:r>
      <w:r w:rsidRPr="00303951">
        <w:rPr>
          <w:bCs/>
          <w:sz w:val="28"/>
          <w:szCs w:val="28"/>
          <w:lang w:val="sq-AL"/>
        </w:rPr>
        <w:t xml:space="preserve">möhlete </w:t>
      </w:r>
      <w:r w:rsidRPr="00303951">
        <w:rPr>
          <w:rFonts w:eastAsiaTheme="minorHAnsi"/>
          <w:bCs/>
          <w:sz w:val="28"/>
          <w:szCs w:val="28"/>
          <w:lang w:val="cs-CZ" w:eastAsia="en-US"/>
        </w:rPr>
        <w:t>azatlykdan mahrum etmek jezasy berilýär.</w:t>
      </w:r>
    </w:p>
    <w:p w14:paraId="77F3D8A2" w14:textId="77777777" w:rsidR="009E28BD" w:rsidRPr="00303951" w:rsidRDefault="009E28BD" w:rsidP="009E28BD">
      <w:pPr>
        <w:widowControl w:val="0"/>
        <w:ind w:firstLine="567"/>
        <w:jc w:val="both"/>
        <w:rPr>
          <w:sz w:val="28"/>
          <w:szCs w:val="28"/>
          <w:highlight w:val="green"/>
          <w:lang w:val="tk-TM"/>
        </w:rPr>
      </w:pPr>
      <w:r w:rsidRPr="00303951">
        <w:rPr>
          <w:bCs/>
          <w:sz w:val="28"/>
          <w:szCs w:val="28"/>
          <w:highlight w:val="green"/>
          <w:u w:color="00B050"/>
          <w:lang w:val="tk-TM"/>
        </w:rPr>
        <w:t>2.</w:t>
      </w:r>
      <w:r w:rsidRPr="00303951">
        <w:rPr>
          <w:bCs/>
          <w:sz w:val="28"/>
          <w:szCs w:val="28"/>
          <w:highlight w:val="green"/>
          <w:lang w:val="tk-TM"/>
        </w:rPr>
        <w:t xml:space="preserve"> Şonuň ýaly etmiş, eger ol gaýtadan</w:t>
      </w:r>
      <w:r w:rsidRPr="00303951">
        <w:rPr>
          <w:sz w:val="28"/>
          <w:szCs w:val="28"/>
          <w:highlight w:val="green"/>
          <w:lang w:val="tk-TM"/>
        </w:rPr>
        <w:t xml:space="preserve"> ýa-da deslapdan dilleşmek boýunça adamlaryň topary ýa-da guramaçylykly topar tarapyndan edilse,</w:t>
      </w:r>
    </w:p>
    <w:p w14:paraId="60CAC891"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 xml:space="preserve">emlägini muzdsuz alyp ýa-da muzdsuz alman, bäş ýyldan sekiz ýyla çenli möhlete </w:t>
      </w:r>
      <w:r w:rsidRPr="00303951">
        <w:rPr>
          <w:sz w:val="28"/>
          <w:szCs w:val="28"/>
          <w:highlight w:val="green"/>
          <w:lang w:val="tk-TM"/>
        </w:rPr>
        <w:lastRenderedPageBreak/>
        <w:t>azatlykdan mahrum etmek jezasy berilýär.</w:t>
      </w:r>
    </w:p>
    <w:p w14:paraId="5E7D5D7B" w14:textId="77777777" w:rsidR="009E28BD" w:rsidRPr="00303951" w:rsidRDefault="009E28BD" w:rsidP="009E28BD">
      <w:pPr>
        <w:ind w:firstLine="567"/>
        <w:jc w:val="both"/>
        <w:rPr>
          <w:bCs/>
          <w:i/>
          <w:iCs/>
          <w:strike/>
          <w:sz w:val="28"/>
          <w:szCs w:val="28"/>
          <w:lang w:val="tk-TM"/>
        </w:rPr>
      </w:pPr>
      <w:r w:rsidRPr="00303951">
        <w:rPr>
          <w:bCs/>
          <w:i/>
          <w:iCs/>
          <w:strike/>
          <w:sz w:val="28"/>
          <w:szCs w:val="28"/>
          <w:highlight w:val="red"/>
          <w:lang w:val="sq-AL"/>
        </w:rPr>
        <w:t>Kodekse 2741, 2742 maddalary goşmaly 2015-nji ýylyň 21-nji noýabryndaky Türkmenistanyň Kanunynyň redaksiýasynda – Türkmenistanyň Mejlisiniň Maglumatlary, 2015 ý., № 4, 144</w:t>
      </w:r>
      <w:r w:rsidRPr="00303951">
        <w:rPr>
          <w:bCs/>
          <w:i/>
          <w:iCs/>
          <w:strike/>
          <w:sz w:val="28"/>
          <w:szCs w:val="28"/>
          <w:highlight w:val="red"/>
          <w:lang w:val="tk-TM"/>
        </w:rPr>
        <w:t>-nji</w:t>
      </w:r>
      <w:r w:rsidRPr="00303951">
        <w:rPr>
          <w:bCs/>
          <w:i/>
          <w:iCs/>
          <w:strike/>
          <w:sz w:val="28"/>
          <w:szCs w:val="28"/>
          <w:highlight w:val="red"/>
          <w:lang w:val="az-Latn-AZ"/>
        </w:rPr>
        <w:t xml:space="preserve"> madda</w:t>
      </w:r>
      <w:r w:rsidRPr="00303951">
        <w:rPr>
          <w:rFonts w:eastAsiaTheme="minorHAnsi"/>
          <w:bCs/>
          <w:i/>
          <w:iCs/>
          <w:strike/>
          <w:sz w:val="28"/>
          <w:szCs w:val="28"/>
          <w:highlight w:val="red"/>
          <w:lang w:val="tk-TM" w:eastAsia="en-US"/>
        </w:rPr>
        <w:t>.</w:t>
      </w:r>
    </w:p>
    <w:p w14:paraId="0A782CBA" w14:textId="77777777" w:rsidR="009E28BD" w:rsidRPr="00303951" w:rsidRDefault="009E28BD" w:rsidP="009E28BD">
      <w:pPr>
        <w:widowControl w:val="0"/>
        <w:jc w:val="both"/>
        <w:rPr>
          <w:b/>
          <w:sz w:val="28"/>
          <w:szCs w:val="28"/>
          <w:highlight w:val="red"/>
          <w:lang w:val="sq-AL"/>
        </w:rPr>
      </w:pPr>
    </w:p>
    <w:p w14:paraId="6F7C920E" w14:textId="77777777" w:rsidR="00035ABA" w:rsidRDefault="009E28BD" w:rsidP="009E28BD">
      <w:pPr>
        <w:ind w:firstLine="567"/>
        <w:jc w:val="both"/>
        <w:rPr>
          <w:b/>
          <w:sz w:val="28"/>
          <w:szCs w:val="28"/>
          <w:lang w:val="cs-CZ"/>
        </w:rPr>
      </w:pPr>
      <w:r w:rsidRPr="00EC4970">
        <w:rPr>
          <w:b/>
          <w:strike/>
          <w:sz w:val="28"/>
          <w:szCs w:val="28"/>
          <w:highlight w:val="red"/>
          <w:lang w:val="sq-AL"/>
        </w:rPr>
        <w:t>275</w:t>
      </w:r>
      <w:r w:rsidRPr="00EC4970">
        <w:rPr>
          <w:b/>
          <w:sz w:val="28"/>
          <w:szCs w:val="28"/>
          <w:highlight w:val="green"/>
          <w:lang w:val="tk-TM"/>
        </w:rPr>
        <w:t>304</w:t>
      </w:r>
      <w:r w:rsidRPr="00303951">
        <w:rPr>
          <w:b/>
          <w:sz w:val="28"/>
          <w:szCs w:val="28"/>
          <w:lang w:val="cs-CZ"/>
        </w:rPr>
        <w:t>-nji</w:t>
      </w:r>
      <w:r w:rsidRPr="00303951">
        <w:rPr>
          <w:b/>
          <w:sz w:val="28"/>
          <w:szCs w:val="28"/>
          <w:lang w:val="sq-AL"/>
        </w:rPr>
        <w:t xml:space="preserve"> madda.</w:t>
      </w:r>
      <w:r w:rsidRPr="00303951">
        <w:rPr>
          <w:b/>
          <w:sz w:val="28"/>
          <w:szCs w:val="28"/>
          <w:lang w:val="cs-CZ"/>
        </w:rPr>
        <w:t xml:space="preserve"> Guramaçylykly toparyň, jenaýatçylykly</w:t>
      </w:r>
      <w:r w:rsidRPr="00303951">
        <w:rPr>
          <w:b/>
          <w:sz w:val="28"/>
          <w:szCs w:val="28"/>
          <w:lang w:val="tk-TM"/>
        </w:rPr>
        <w:t xml:space="preserve"> </w:t>
      </w:r>
      <w:r w:rsidRPr="00303951">
        <w:rPr>
          <w:b/>
          <w:sz w:val="28"/>
          <w:szCs w:val="28"/>
          <w:lang w:val="cs-CZ"/>
        </w:rPr>
        <w:t xml:space="preserve">bileleşigiň we </w:t>
      </w:r>
    </w:p>
    <w:p w14:paraId="4B27BBD3" w14:textId="77777777" w:rsidR="00035ABA" w:rsidRDefault="009E28BD" w:rsidP="00035ABA">
      <w:pPr>
        <w:ind w:firstLine="2835"/>
        <w:jc w:val="both"/>
        <w:rPr>
          <w:b/>
          <w:sz w:val="28"/>
          <w:szCs w:val="28"/>
          <w:lang w:val="cs-CZ"/>
        </w:rPr>
      </w:pPr>
      <w:r w:rsidRPr="00303951">
        <w:rPr>
          <w:b/>
          <w:sz w:val="28"/>
          <w:szCs w:val="28"/>
          <w:lang w:val="cs-CZ"/>
        </w:rPr>
        <w:t>beýleki jenaýatçylykly düzümleriň</w:t>
      </w:r>
      <w:r w:rsidRPr="00303951">
        <w:rPr>
          <w:b/>
          <w:bCs/>
          <w:sz w:val="28"/>
          <w:szCs w:val="28"/>
          <w:lang w:val="sq-AL"/>
        </w:rPr>
        <w:t xml:space="preserve"> </w:t>
      </w:r>
      <w:r w:rsidRPr="00303951">
        <w:rPr>
          <w:b/>
          <w:sz w:val="28"/>
          <w:szCs w:val="28"/>
          <w:lang w:val="cs-CZ"/>
        </w:rPr>
        <w:t xml:space="preserve">döredilmegi ýa-da </w:t>
      </w:r>
    </w:p>
    <w:p w14:paraId="3F588468" w14:textId="7A8493D1" w:rsidR="009E28BD" w:rsidRPr="00303951" w:rsidRDefault="009E28BD" w:rsidP="00035ABA">
      <w:pPr>
        <w:ind w:firstLine="2835"/>
        <w:jc w:val="both"/>
        <w:rPr>
          <w:b/>
          <w:sz w:val="28"/>
          <w:szCs w:val="28"/>
          <w:lang w:val="cs-CZ"/>
        </w:rPr>
      </w:pPr>
      <w:r w:rsidRPr="00303951">
        <w:rPr>
          <w:b/>
          <w:sz w:val="28"/>
          <w:szCs w:val="28"/>
          <w:lang w:val="cs-CZ"/>
        </w:rPr>
        <w:t>olaryň işine gatnaşylmagy</w:t>
      </w:r>
    </w:p>
    <w:p w14:paraId="41DC6365" w14:textId="77777777" w:rsidR="009E28BD" w:rsidRPr="00303951" w:rsidRDefault="009E28BD" w:rsidP="009E28BD">
      <w:pPr>
        <w:widowControl w:val="0"/>
        <w:ind w:firstLine="567"/>
        <w:jc w:val="both"/>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Jenaýat etmek üçin guramaçylykly toparyň, jenaýatçylykly bileleşigiň ýa-da beýleki jenaýatçylykly düzümleriň, şol sanda olaryň transmilli düzümleriniň </w:t>
      </w:r>
      <w:r w:rsidRPr="00303951">
        <w:rPr>
          <w:bCs/>
          <w:strike/>
          <w:sz w:val="28"/>
          <w:szCs w:val="28"/>
          <w:highlight w:val="red"/>
          <w:lang w:val="sq-AL"/>
        </w:rPr>
        <w:t>döredilenligi</w:t>
      </w:r>
      <w:r w:rsidRPr="00303951">
        <w:rPr>
          <w:bCs/>
          <w:sz w:val="28"/>
          <w:szCs w:val="28"/>
          <w:lang w:val="sq-AL"/>
        </w:rPr>
        <w:t xml:space="preserve"> </w:t>
      </w:r>
      <w:r w:rsidRPr="00303951">
        <w:rPr>
          <w:bCs/>
          <w:sz w:val="28"/>
          <w:szCs w:val="28"/>
          <w:highlight w:val="green"/>
          <w:lang w:val="tk-TM"/>
        </w:rPr>
        <w:t xml:space="preserve">döredilendigi </w:t>
      </w:r>
      <w:r w:rsidRPr="00303951">
        <w:rPr>
          <w:bCs/>
          <w:sz w:val="28"/>
          <w:szCs w:val="28"/>
          <w:lang w:val="cs-CZ"/>
        </w:rPr>
        <w:t xml:space="preserve">ýa-da olary döretmäge açyk çagyryşlaryň </w:t>
      </w:r>
      <w:r w:rsidRPr="00303951">
        <w:rPr>
          <w:bCs/>
          <w:strike/>
          <w:sz w:val="28"/>
          <w:szCs w:val="28"/>
          <w:highlight w:val="red"/>
          <w:lang w:val="sq-AL"/>
        </w:rPr>
        <w:t>edilenligi</w:t>
      </w:r>
      <w:r w:rsidRPr="00303951">
        <w:rPr>
          <w:bCs/>
          <w:sz w:val="28"/>
          <w:szCs w:val="28"/>
          <w:lang w:val="sq-AL"/>
        </w:rPr>
        <w:t xml:space="preserve"> </w:t>
      </w:r>
      <w:r w:rsidRPr="00303951">
        <w:rPr>
          <w:bCs/>
          <w:sz w:val="28"/>
          <w:szCs w:val="28"/>
          <w:highlight w:val="green"/>
          <w:lang w:val="tk-TM"/>
        </w:rPr>
        <w:t>edilendigi</w:t>
      </w:r>
      <w:r w:rsidRPr="00303951">
        <w:rPr>
          <w:bCs/>
          <w:sz w:val="28"/>
          <w:szCs w:val="28"/>
          <w:lang w:val="cs-CZ"/>
        </w:rPr>
        <w:t xml:space="preserve">, şonuň ýaly-da olara ýa-da olaryň düzüm bölünmelerine ýolbaşçylyk </w:t>
      </w:r>
      <w:r w:rsidRPr="00303951">
        <w:rPr>
          <w:bCs/>
          <w:strike/>
          <w:sz w:val="28"/>
          <w:szCs w:val="28"/>
          <w:highlight w:val="red"/>
          <w:lang w:val="sq-AL"/>
        </w:rPr>
        <w:t>edilenligi</w:t>
      </w:r>
      <w:r w:rsidRPr="00303951">
        <w:rPr>
          <w:bCs/>
          <w:sz w:val="28"/>
          <w:szCs w:val="28"/>
          <w:lang w:val="sq-AL"/>
        </w:rPr>
        <w:t xml:space="preserve"> </w:t>
      </w:r>
      <w:r w:rsidRPr="00303951">
        <w:rPr>
          <w:bCs/>
          <w:sz w:val="28"/>
          <w:szCs w:val="28"/>
          <w:highlight w:val="green"/>
          <w:lang w:val="tk-TM"/>
        </w:rPr>
        <w:t xml:space="preserve">edilendigi </w:t>
      </w:r>
      <w:r w:rsidRPr="00303951">
        <w:rPr>
          <w:bCs/>
          <w:sz w:val="28"/>
          <w:szCs w:val="28"/>
          <w:lang w:val="cs-CZ"/>
        </w:rPr>
        <w:t xml:space="preserve">üçin, </w:t>
      </w:r>
    </w:p>
    <w:p w14:paraId="3EDDFCD2" w14:textId="77777777" w:rsidR="009E28BD" w:rsidRPr="00303951" w:rsidRDefault="009E28BD" w:rsidP="009E28BD">
      <w:pPr>
        <w:widowControl w:val="0"/>
        <w:overflowPunct/>
        <w:autoSpaceDE/>
        <w:autoSpaceDN/>
        <w:adjustRightInd/>
        <w:ind w:firstLine="540"/>
        <w:jc w:val="both"/>
        <w:textAlignment w:val="auto"/>
        <w:rPr>
          <w:rFonts w:eastAsiaTheme="minorHAnsi"/>
          <w:bCs/>
          <w:sz w:val="28"/>
          <w:szCs w:val="28"/>
          <w:lang w:val="cs-CZ" w:eastAsia="en-US"/>
        </w:rPr>
      </w:pPr>
      <w:r w:rsidRPr="00303951">
        <w:rPr>
          <w:bCs/>
          <w:sz w:val="28"/>
          <w:szCs w:val="28"/>
          <w:lang w:val="cs-CZ"/>
        </w:rPr>
        <w:t>emlägini muzdsuz alyp, sekiz ýyldan on bäş ýyla çenli möhlete</w:t>
      </w:r>
      <w:r w:rsidRPr="00303951">
        <w:rPr>
          <w:bCs/>
          <w:sz w:val="28"/>
          <w:szCs w:val="28"/>
          <w:lang w:val="sq-AL"/>
        </w:rPr>
        <w:t xml:space="preserve"> </w:t>
      </w:r>
      <w:r w:rsidRPr="00303951">
        <w:rPr>
          <w:bCs/>
          <w:sz w:val="28"/>
          <w:szCs w:val="28"/>
          <w:lang w:val="cs-CZ"/>
        </w:rPr>
        <w:t>azatlykdan mahrum etmek jezasy berilýär.</w:t>
      </w:r>
    </w:p>
    <w:p w14:paraId="6538EA0A" w14:textId="77777777" w:rsidR="009E28BD" w:rsidRPr="00303951" w:rsidRDefault="009E28BD" w:rsidP="009E28BD">
      <w:pPr>
        <w:widowControl w:val="0"/>
        <w:ind w:firstLine="567"/>
        <w:jc w:val="both"/>
        <w:rPr>
          <w:bCs/>
          <w:sz w:val="28"/>
          <w:szCs w:val="28"/>
          <w:lang w:val="sq-AL"/>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w:t>
      </w:r>
      <w:r w:rsidRPr="00303951">
        <w:rPr>
          <w:bCs/>
          <w:sz w:val="28"/>
          <w:szCs w:val="28"/>
          <w:lang w:val="sq-AL"/>
        </w:rPr>
        <w:t xml:space="preserve">Şu maddanyň birinji böleginde görkezilen </w:t>
      </w:r>
      <w:r w:rsidRPr="00303951">
        <w:rPr>
          <w:bCs/>
          <w:sz w:val="28"/>
          <w:szCs w:val="28"/>
          <w:lang w:val="cs-CZ"/>
        </w:rPr>
        <w:t>jenaýatçylykly düzümleriň</w:t>
      </w:r>
      <w:r w:rsidRPr="00303951">
        <w:rPr>
          <w:bCs/>
          <w:sz w:val="28"/>
          <w:szCs w:val="28"/>
          <w:lang w:val="sq-AL"/>
        </w:rPr>
        <w:t xml:space="preserve"> işine </w:t>
      </w:r>
      <w:r w:rsidRPr="00303951">
        <w:rPr>
          <w:bCs/>
          <w:strike/>
          <w:sz w:val="28"/>
          <w:szCs w:val="28"/>
          <w:highlight w:val="red"/>
          <w:lang w:val="sq-AL"/>
        </w:rPr>
        <w:t>gatnaşylanlygy</w:t>
      </w:r>
      <w:r w:rsidRPr="00303951">
        <w:rPr>
          <w:bCs/>
          <w:sz w:val="28"/>
          <w:szCs w:val="28"/>
          <w:lang w:val="sq-AL"/>
        </w:rPr>
        <w:t xml:space="preserve"> </w:t>
      </w:r>
      <w:r w:rsidRPr="00303951">
        <w:rPr>
          <w:bCs/>
          <w:sz w:val="28"/>
          <w:szCs w:val="28"/>
          <w:highlight w:val="green"/>
          <w:lang w:val="tk-TM"/>
        </w:rPr>
        <w:t xml:space="preserve">gatnaşylandygy </w:t>
      </w:r>
      <w:r w:rsidRPr="00303951">
        <w:rPr>
          <w:bCs/>
          <w:sz w:val="28"/>
          <w:szCs w:val="28"/>
          <w:lang w:val="sq-AL"/>
        </w:rPr>
        <w:t>üçin,</w:t>
      </w:r>
    </w:p>
    <w:p w14:paraId="53777519" w14:textId="77777777" w:rsidR="009E28BD" w:rsidRPr="00303951" w:rsidRDefault="009E28BD" w:rsidP="009E28BD">
      <w:pPr>
        <w:widowControl w:val="0"/>
        <w:overflowPunct/>
        <w:autoSpaceDE/>
        <w:autoSpaceDN/>
        <w:adjustRightInd/>
        <w:ind w:firstLine="540"/>
        <w:jc w:val="both"/>
        <w:textAlignment w:val="auto"/>
        <w:rPr>
          <w:rFonts w:eastAsiaTheme="minorHAnsi"/>
          <w:bCs/>
          <w:sz w:val="28"/>
          <w:szCs w:val="28"/>
          <w:lang w:val="cs-CZ" w:eastAsia="en-US"/>
        </w:rPr>
      </w:pPr>
      <w:r w:rsidRPr="00303951">
        <w:rPr>
          <w:bCs/>
          <w:sz w:val="28"/>
          <w:szCs w:val="28"/>
          <w:lang w:val="cs-CZ"/>
        </w:rPr>
        <w:t xml:space="preserve">emlägini muzdsuz alyp, bäş ýyldan on iki ýyla çenli </w:t>
      </w:r>
      <w:r w:rsidRPr="00303951">
        <w:rPr>
          <w:bCs/>
          <w:sz w:val="28"/>
          <w:szCs w:val="28"/>
          <w:lang w:val="sq-AL"/>
        </w:rPr>
        <w:t xml:space="preserve">möhlete </w:t>
      </w:r>
      <w:r w:rsidRPr="00303951">
        <w:rPr>
          <w:bCs/>
          <w:sz w:val="28"/>
          <w:szCs w:val="28"/>
          <w:lang w:val="cs-CZ"/>
        </w:rPr>
        <w:t>azatlykdan mahrum etmek jezasy berilýär.</w:t>
      </w:r>
    </w:p>
    <w:p w14:paraId="28D41667" w14:textId="77777777" w:rsidR="009E28BD" w:rsidRPr="00303951" w:rsidRDefault="009E28BD" w:rsidP="009E28BD">
      <w:pPr>
        <w:widowControl w:val="0"/>
        <w:ind w:firstLine="567"/>
        <w:jc w:val="both"/>
        <w:rPr>
          <w:sz w:val="28"/>
          <w:szCs w:val="28"/>
          <w:lang w:val="sq-AL"/>
        </w:rPr>
      </w:pPr>
      <w:r w:rsidRPr="00303951">
        <w:rPr>
          <w:bCs/>
          <w:strike/>
          <w:sz w:val="28"/>
          <w:szCs w:val="28"/>
          <w:highlight w:val="red"/>
          <w:u w:color="00B050"/>
          <w:lang w:val="sq-AL"/>
        </w:rPr>
        <w:t>(3)</w:t>
      </w:r>
      <w:r w:rsidRPr="00303951">
        <w:rPr>
          <w:bCs/>
          <w:sz w:val="28"/>
          <w:szCs w:val="28"/>
          <w:highlight w:val="green"/>
          <w:u w:color="00B050"/>
          <w:lang w:val="sq-AL"/>
        </w:rPr>
        <w:t>3.</w:t>
      </w:r>
      <w:r w:rsidRPr="00303951">
        <w:rPr>
          <w:bCs/>
          <w:sz w:val="28"/>
          <w:szCs w:val="28"/>
          <w:lang w:val="sq-AL"/>
        </w:rPr>
        <w:t xml:space="preserve"> Şu maddanyň birinji ýa-da ikinji </w:t>
      </w:r>
      <w:r w:rsidRPr="00303951">
        <w:rPr>
          <w:bCs/>
          <w:strike/>
          <w:sz w:val="28"/>
          <w:szCs w:val="28"/>
          <w:highlight w:val="red"/>
          <w:lang w:val="sq-AL"/>
        </w:rPr>
        <w:t>böleklerinde</w:t>
      </w:r>
      <w:r w:rsidRPr="00303951">
        <w:rPr>
          <w:bCs/>
          <w:sz w:val="28"/>
          <w:szCs w:val="28"/>
          <w:lang w:val="sq-AL"/>
        </w:rPr>
        <w:t xml:space="preserve"> </w:t>
      </w:r>
      <w:r w:rsidRPr="00303951">
        <w:rPr>
          <w:bCs/>
          <w:sz w:val="28"/>
          <w:szCs w:val="28"/>
          <w:highlight w:val="green"/>
          <w:lang w:val="tk-TM"/>
        </w:rPr>
        <w:t xml:space="preserve">böleginde </w:t>
      </w:r>
      <w:r w:rsidRPr="00303951">
        <w:rPr>
          <w:bCs/>
          <w:sz w:val="28"/>
          <w:szCs w:val="28"/>
          <w:lang w:val="sq-AL"/>
        </w:rPr>
        <w:t xml:space="preserve">göz öňünde tutulan etmişler, eger olar kämillik ýaşyna ýetmedik adamy çekmek arkaly ýa-da gulluk ýagdaýyny </w:t>
      </w:r>
      <w:r w:rsidRPr="00303951">
        <w:rPr>
          <w:rFonts w:eastAsiaTheme="minorHAnsi"/>
          <w:bCs/>
          <w:sz w:val="28"/>
          <w:szCs w:val="28"/>
          <w:lang w:val="cs-CZ" w:eastAsia="en-US"/>
        </w:rPr>
        <w:t>peýdalan</w:t>
      </w:r>
      <w:r w:rsidRPr="00303951">
        <w:rPr>
          <w:rFonts w:eastAsiaTheme="minorHAnsi"/>
          <w:bCs/>
          <w:sz w:val="28"/>
          <w:szCs w:val="28"/>
          <w:lang w:val="sq-AL" w:eastAsia="en-US"/>
        </w:rPr>
        <w:t>mak bilen</w:t>
      </w:r>
      <w:r w:rsidRPr="00303951">
        <w:rPr>
          <w:rFonts w:eastAsiaTheme="minorHAnsi"/>
          <w:bCs/>
          <w:sz w:val="28"/>
          <w:szCs w:val="28"/>
          <w:lang w:val="cs-CZ" w:eastAsia="en-US"/>
        </w:rPr>
        <w:t xml:space="preserve">, </w:t>
      </w:r>
      <w:r w:rsidRPr="00303951">
        <w:rPr>
          <w:rFonts w:eastAsiaTheme="minorHAnsi"/>
          <w:bCs/>
          <w:sz w:val="28"/>
          <w:szCs w:val="28"/>
          <w:lang w:val="sq-AL" w:eastAsia="en-US"/>
        </w:rPr>
        <w:t xml:space="preserve">täjirçilik ýa-da beýleki guramalarda </w:t>
      </w:r>
      <w:r w:rsidRPr="00303951">
        <w:rPr>
          <w:rFonts w:eastAsiaTheme="minorHAnsi"/>
          <w:bCs/>
          <w:sz w:val="28"/>
          <w:szCs w:val="28"/>
          <w:lang w:val="cs-CZ" w:eastAsia="en-US"/>
        </w:rPr>
        <w:t>dolandyryjylyk wezipelerini</w:t>
      </w:r>
      <w:r w:rsidRPr="00303951">
        <w:rPr>
          <w:rFonts w:eastAsiaTheme="minorHAnsi"/>
          <w:bCs/>
          <w:sz w:val="28"/>
          <w:szCs w:val="28"/>
          <w:lang w:val="sq-AL" w:eastAsia="en-US"/>
        </w:rPr>
        <w:t xml:space="preserve"> ýerine</w:t>
      </w:r>
      <w:r w:rsidRPr="00303951">
        <w:rPr>
          <w:rFonts w:eastAsiaTheme="minorHAnsi"/>
          <w:sz w:val="28"/>
          <w:szCs w:val="28"/>
          <w:lang w:val="sq-AL" w:eastAsia="en-US"/>
        </w:rPr>
        <w:t xml:space="preserve"> ýetirýän adam </w:t>
      </w:r>
      <w:r w:rsidRPr="00303951">
        <w:rPr>
          <w:rFonts w:eastAsiaTheme="minorHAnsi"/>
          <w:sz w:val="28"/>
          <w:szCs w:val="28"/>
          <w:lang w:val="cs-CZ" w:eastAsia="en-US"/>
        </w:rPr>
        <w:t>ýa-da jemgyýetçilik birleşiginiň ýolbaşçysy</w:t>
      </w:r>
      <w:r w:rsidRPr="00303951">
        <w:rPr>
          <w:rFonts w:eastAsiaTheme="minorHAnsi"/>
          <w:sz w:val="28"/>
          <w:szCs w:val="28"/>
          <w:lang w:val="sq-AL" w:eastAsia="en-US"/>
        </w:rPr>
        <w:t xml:space="preserve"> tarapyndan edilen bolsa,</w:t>
      </w:r>
    </w:p>
    <w:p w14:paraId="6B6C2A7B"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 xml:space="preserve">emlägini muzdsuz alyp, on ýyldan ýigrimi bäş ýyla çenli </w:t>
      </w:r>
      <w:r w:rsidRPr="00303951">
        <w:rPr>
          <w:sz w:val="28"/>
          <w:szCs w:val="28"/>
          <w:lang w:val="sq-AL"/>
        </w:rPr>
        <w:t xml:space="preserve">möhlete </w:t>
      </w:r>
      <w:r w:rsidRPr="00303951">
        <w:rPr>
          <w:sz w:val="28"/>
          <w:szCs w:val="28"/>
          <w:lang w:val="cs-CZ"/>
        </w:rPr>
        <w:t>azatlykdan mahrum etmek jezasy berilýär.</w:t>
      </w:r>
    </w:p>
    <w:p w14:paraId="2FA6B250" w14:textId="77777777" w:rsidR="009E28BD" w:rsidRPr="00303951" w:rsidRDefault="009E28BD" w:rsidP="009E28BD">
      <w:pPr>
        <w:widowControl w:val="0"/>
        <w:overflowPunct/>
        <w:autoSpaceDE/>
        <w:autoSpaceDN/>
        <w:adjustRightInd/>
        <w:ind w:firstLine="540"/>
        <w:jc w:val="both"/>
        <w:textAlignment w:val="auto"/>
        <w:rPr>
          <w:bCs/>
          <w:sz w:val="28"/>
          <w:szCs w:val="28"/>
          <w:lang w:val="cs-CZ"/>
        </w:rPr>
      </w:pPr>
      <w:r w:rsidRPr="00303951">
        <w:rPr>
          <w:strike/>
          <w:sz w:val="28"/>
          <w:szCs w:val="28"/>
          <w:highlight w:val="red"/>
          <w:u w:color="00B050"/>
          <w:lang w:val="cs-CZ"/>
        </w:rPr>
        <w:t>(4)</w:t>
      </w:r>
      <w:r w:rsidRPr="00303951">
        <w:rPr>
          <w:sz w:val="28"/>
          <w:szCs w:val="28"/>
          <w:highlight w:val="green"/>
          <w:u w:color="00B050"/>
          <w:lang w:val="cs-CZ"/>
        </w:rPr>
        <w:t>4.</w:t>
      </w:r>
      <w:r w:rsidRPr="00303951">
        <w:rPr>
          <w:sz w:val="28"/>
          <w:szCs w:val="28"/>
          <w:lang w:val="cs-CZ"/>
        </w:rPr>
        <w:t xml:space="preserve"> </w:t>
      </w:r>
      <w:r w:rsidRPr="00303951">
        <w:rPr>
          <w:sz w:val="28"/>
          <w:szCs w:val="28"/>
          <w:lang w:val="sq-AL"/>
        </w:rPr>
        <w:t xml:space="preserve">Şu maddanyň birinji böleginde görkezilen </w:t>
      </w:r>
      <w:r w:rsidRPr="00303951">
        <w:rPr>
          <w:sz w:val="28"/>
          <w:szCs w:val="28"/>
          <w:lang w:val="cs-CZ"/>
        </w:rPr>
        <w:t xml:space="preserve">jenaýatçylykly düzümleriň ýolbaşçylarynyň ýa-da olara gatnaşyjylaryň birleşiginiň </w:t>
      </w:r>
      <w:r w:rsidRPr="00303951">
        <w:rPr>
          <w:bCs/>
          <w:strike/>
          <w:sz w:val="28"/>
          <w:szCs w:val="28"/>
          <w:highlight w:val="red"/>
          <w:lang w:val="sq-AL"/>
        </w:rPr>
        <w:t>döredilenligi</w:t>
      </w:r>
      <w:r w:rsidRPr="00303951">
        <w:rPr>
          <w:bCs/>
          <w:sz w:val="28"/>
          <w:szCs w:val="28"/>
          <w:highlight w:val="red"/>
          <w:lang w:val="sq-AL"/>
        </w:rPr>
        <w:t xml:space="preserve"> </w:t>
      </w:r>
      <w:r w:rsidRPr="00303951">
        <w:rPr>
          <w:bCs/>
          <w:sz w:val="28"/>
          <w:szCs w:val="28"/>
          <w:highlight w:val="green"/>
          <w:lang w:val="tk-TM"/>
        </w:rPr>
        <w:t>döredilendig</w:t>
      </w:r>
      <w:r w:rsidRPr="00303951">
        <w:rPr>
          <w:bCs/>
          <w:sz w:val="28"/>
          <w:szCs w:val="28"/>
          <w:lang w:val="cs-CZ"/>
        </w:rPr>
        <w:t xml:space="preserve">, şonuň ýaly-da olaryň hereketleriniň </w:t>
      </w:r>
      <w:r w:rsidRPr="00303951">
        <w:rPr>
          <w:bCs/>
          <w:strike/>
          <w:sz w:val="28"/>
          <w:szCs w:val="28"/>
          <w:highlight w:val="red"/>
          <w:lang w:val="sq-AL"/>
        </w:rPr>
        <w:t>utgaşdyrylanlygy</w:t>
      </w:r>
      <w:r w:rsidRPr="00303951">
        <w:rPr>
          <w:bCs/>
          <w:sz w:val="28"/>
          <w:szCs w:val="28"/>
          <w:highlight w:val="red"/>
          <w:lang w:val="sq-AL"/>
        </w:rPr>
        <w:t xml:space="preserve"> </w:t>
      </w:r>
      <w:r w:rsidRPr="00303951">
        <w:rPr>
          <w:bCs/>
          <w:sz w:val="28"/>
          <w:szCs w:val="28"/>
          <w:highlight w:val="green"/>
          <w:lang w:val="tk-TM"/>
        </w:rPr>
        <w:t>utgaşdyrylandygy</w:t>
      </w:r>
      <w:r w:rsidRPr="00303951">
        <w:rPr>
          <w:bCs/>
          <w:sz w:val="28"/>
          <w:szCs w:val="28"/>
          <w:lang w:val="cs-CZ"/>
        </w:rPr>
        <w:t xml:space="preserve"> üçin,</w:t>
      </w:r>
    </w:p>
    <w:p w14:paraId="291363D5" w14:textId="77777777" w:rsidR="009E28BD" w:rsidRPr="00303951" w:rsidRDefault="009E28BD" w:rsidP="009E28BD">
      <w:pPr>
        <w:widowControl w:val="0"/>
        <w:overflowPunct/>
        <w:autoSpaceDE/>
        <w:autoSpaceDN/>
        <w:adjustRightInd/>
        <w:ind w:firstLine="540"/>
        <w:jc w:val="both"/>
        <w:textAlignment w:val="auto"/>
        <w:rPr>
          <w:rFonts w:eastAsiaTheme="minorHAnsi"/>
          <w:bCs/>
          <w:sz w:val="28"/>
          <w:szCs w:val="28"/>
          <w:lang w:val="cs-CZ" w:eastAsia="en-US"/>
        </w:rPr>
      </w:pPr>
      <w:r w:rsidRPr="00303951">
        <w:rPr>
          <w:bCs/>
          <w:sz w:val="28"/>
          <w:szCs w:val="28"/>
          <w:lang w:val="cs-CZ"/>
        </w:rPr>
        <w:t>emlägini muzdsuz alyp, on iki ýyldan on bäş ýyla çenli möhlete</w:t>
      </w:r>
      <w:r w:rsidRPr="00303951">
        <w:rPr>
          <w:bCs/>
          <w:sz w:val="28"/>
          <w:szCs w:val="28"/>
          <w:lang w:val="sq-AL"/>
        </w:rPr>
        <w:t xml:space="preserve"> </w:t>
      </w:r>
      <w:r w:rsidRPr="00303951">
        <w:rPr>
          <w:bCs/>
          <w:sz w:val="28"/>
          <w:szCs w:val="28"/>
          <w:lang w:val="cs-CZ"/>
        </w:rPr>
        <w:t>azatlykdan mahrum etmek jezasy berilýär.</w:t>
      </w:r>
    </w:p>
    <w:p w14:paraId="67E9A1C4" w14:textId="77777777" w:rsidR="009E28BD" w:rsidRPr="00303951" w:rsidRDefault="009E28BD" w:rsidP="009E28BD">
      <w:pPr>
        <w:widowControl w:val="0"/>
        <w:overflowPunct/>
        <w:autoSpaceDE/>
        <w:autoSpaceDN/>
        <w:adjustRightInd/>
        <w:ind w:firstLine="540"/>
        <w:jc w:val="both"/>
        <w:textAlignment w:val="auto"/>
        <w:rPr>
          <w:sz w:val="28"/>
          <w:szCs w:val="28"/>
          <w:lang w:val="cs-CZ"/>
        </w:rPr>
      </w:pPr>
      <w:r w:rsidRPr="00303951">
        <w:rPr>
          <w:bCs/>
          <w:strike/>
          <w:sz w:val="28"/>
          <w:szCs w:val="28"/>
          <w:highlight w:val="red"/>
          <w:u w:color="00B050"/>
          <w:lang w:val="cs-CZ"/>
        </w:rPr>
        <w:t>(5)</w:t>
      </w:r>
      <w:r w:rsidRPr="00303951">
        <w:rPr>
          <w:bCs/>
          <w:sz w:val="28"/>
          <w:szCs w:val="28"/>
          <w:highlight w:val="green"/>
          <w:u w:color="00B050"/>
          <w:lang w:val="cs-CZ"/>
        </w:rPr>
        <w:t>5.</w:t>
      </w:r>
      <w:r w:rsidRPr="00303951">
        <w:rPr>
          <w:bCs/>
          <w:sz w:val="28"/>
          <w:szCs w:val="28"/>
          <w:lang w:val="cs-CZ"/>
        </w:rPr>
        <w:t xml:space="preserve"> </w:t>
      </w:r>
      <w:r w:rsidRPr="00303951">
        <w:rPr>
          <w:bCs/>
          <w:sz w:val="28"/>
          <w:szCs w:val="28"/>
          <w:lang w:val="sq-AL"/>
        </w:rPr>
        <w:t xml:space="preserve">Şu maddanyň dördünji böleginde görkezilen </w:t>
      </w:r>
      <w:r w:rsidRPr="00303951">
        <w:rPr>
          <w:bCs/>
          <w:sz w:val="28"/>
          <w:szCs w:val="28"/>
          <w:lang w:val="cs-CZ"/>
        </w:rPr>
        <w:t xml:space="preserve">birleşige ýolbaşçylyk </w:t>
      </w:r>
      <w:r w:rsidRPr="00303951">
        <w:rPr>
          <w:bCs/>
          <w:strike/>
          <w:sz w:val="28"/>
          <w:szCs w:val="28"/>
          <w:highlight w:val="red"/>
          <w:lang w:val="sq-AL"/>
        </w:rPr>
        <w:t>edilenligi</w:t>
      </w:r>
      <w:r w:rsidRPr="00303951">
        <w:rPr>
          <w:bCs/>
          <w:sz w:val="28"/>
          <w:szCs w:val="28"/>
          <w:highlight w:val="red"/>
          <w:lang w:val="sq-AL"/>
        </w:rPr>
        <w:t xml:space="preserve"> </w:t>
      </w:r>
      <w:r w:rsidRPr="00303951">
        <w:rPr>
          <w:bCs/>
          <w:sz w:val="28"/>
          <w:szCs w:val="28"/>
          <w:highlight w:val="green"/>
          <w:lang w:val="tk-TM"/>
        </w:rPr>
        <w:t>edilendigi</w:t>
      </w:r>
      <w:r w:rsidRPr="00303951">
        <w:rPr>
          <w:bCs/>
          <w:sz w:val="28"/>
          <w:szCs w:val="28"/>
          <w:lang w:val="cs-CZ"/>
        </w:rPr>
        <w:t xml:space="preserve"> ýa-da onuň işine işjeň </w:t>
      </w:r>
      <w:r w:rsidRPr="00303951">
        <w:rPr>
          <w:bCs/>
          <w:strike/>
          <w:sz w:val="28"/>
          <w:szCs w:val="28"/>
          <w:highlight w:val="red"/>
          <w:lang w:val="sq-AL"/>
        </w:rPr>
        <w:t>gatnaşylanlygy</w:t>
      </w:r>
      <w:r w:rsidRPr="00303951">
        <w:rPr>
          <w:bCs/>
          <w:sz w:val="28"/>
          <w:szCs w:val="28"/>
          <w:highlight w:val="red"/>
          <w:lang w:val="sq-AL"/>
        </w:rPr>
        <w:t xml:space="preserve"> </w:t>
      </w:r>
      <w:r w:rsidRPr="00303951">
        <w:rPr>
          <w:bCs/>
          <w:sz w:val="28"/>
          <w:szCs w:val="28"/>
          <w:highlight w:val="green"/>
          <w:lang w:val="tk-TM"/>
        </w:rPr>
        <w:t>gatnaşylandygy</w:t>
      </w:r>
      <w:r w:rsidRPr="00303951">
        <w:rPr>
          <w:sz w:val="28"/>
          <w:szCs w:val="28"/>
          <w:lang w:val="cs-CZ"/>
        </w:rPr>
        <w:t xml:space="preserve"> üçin,</w:t>
      </w:r>
    </w:p>
    <w:p w14:paraId="08EFCFAC"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cs-CZ"/>
        </w:rPr>
        <w:t>emlägini muzdsuz alyp, on bäş ýyldan ýigrimi bäş ýyla çenli möhlete</w:t>
      </w:r>
      <w:r w:rsidRPr="00303951">
        <w:rPr>
          <w:sz w:val="28"/>
          <w:szCs w:val="28"/>
          <w:lang w:val="sq-AL"/>
        </w:rPr>
        <w:t xml:space="preserve"> </w:t>
      </w:r>
      <w:r w:rsidRPr="00303951">
        <w:rPr>
          <w:sz w:val="28"/>
          <w:szCs w:val="28"/>
          <w:lang w:val="cs-CZ"/>
        </w:rPr>
        <w:t>azatlykdan mahrum etmek jezasy berilýär.</w:t>
      </w:r>
    </w:p>
    <w:p w14:paraId="72FEA970" w14:textId="77777777" w:rsidR="009E28BD" w:rsidRPr="00303951" w:rsidRDefault="009E28BD" w:rsidP="009E28BD">
      <w:pPr>
        <w:widowControl w:val="0"/>
        <w:overflowPunct/>
        <w:autoSpaceDE/>
        <w:autoSpaceDN/>
        <w:adjustRightInd/>
        <w:ind w:firstLine="540"/>
        <w:jc w:val="both"/>
        <w:textAlignment w:val="auto"/>
        <w:rPr>
          <w:rFonts w:eastAsiaTheme="minorHAnsi"/>
          <w:b/>
          <w:sz w:val="28"/>
          <w:szCs w:val="28"/>
          <w:lang w:val="cs-CZ" w:eastAsia="en-US"/>
        </w:rPr>
      </w:pPr>
      <w:r w:rsidRPr="00303951">
        <w:rPr>
          <w:b/>
          <w:sz w:val="28"/>
          <w:szCs w:val="28"/>
          <w:lang w:val="cs-CZ"/>
        </w:rPr>
        <w:t>Bellik</w:t>
      </w:r>
    </w:p>
    <w:p w14:paraId="2EB7111E"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sz w:val="28"/>
          <w:szCs w:val="28"/>
          <w:lang w:val="sq-AL"/>
        </w:rPr>
        <w:t>Şu maddada göz öňünde tutulan jenaýaty eden adam, eger ol jenaýatçylykly hereketlerini meýletin bes eden, taýýarlanylýan, edilýän ýa-da edilen jenaýatlaryň öňüni almaga, üstüni açmaga ýardam eden bolsa, eger onuň hereketlerinde gaýry jenaýatyň düzümi bolmasa, jenaýat jogapkärçiliginden boşadylýar</w:t>
      </w:r>
      <w:r w:rsidRPr="00303951">
        <w:rPr>
          <w:b/>
          <w:sz w:val="28"/>
          <w:szCs w:val="28"/>
          <w:lang w:val="sq-AL"/>
        </w:rPr>
        <w:t>.</w:t>
      </w:r>
      <w:r w:rsidRPr="00303951">
        <w:rPr>
          <w:b/>
          <w:strike/>
          <w:sz w:val="28"/>
          <w:szCs w:val="28"/>
          <w:highlight w:val="red"/>
          <w:lang w:val="sq-AL"/>
        </w:rPr>
        <w:t>».</w:t>
      </w:r>
    </w:p>
    <w:p w14:paraId="4018873D" w14:textId="77777777" w:rsidR="009E28BD" w:rsidRPr="00303951" w:rsidRDefault="009E28BD" w:rsidP="009E28BD">
      <w:pPr>
        <w:ind w:firstLine="567"/>
        <w:jc w:val="both"/>
        <w:rPr>
          <w:bCs/>
          <w:i/>
          <w:iCs/>
          <w:strike/>
          <w:sz w:val="28"/>
          <w:szCs w:val="28"/>
          <w:lang w:val="tk-TM"/>
        </w:rPr>
      </w:pPr>
      <w:r w:rsidRPr="00303951">
        <w:rPr>
          <w:bCs/>
          <w:i/>
          <w:iCs/>
          <w:strike/>
          <w:sz w:val="28"/>
          <w:szCs w:val="28"/>
          <w:highlight w:val="red"/>
          <w:lang w:val="sq-AL"/>
        </w:rPr>
        <w:t>(2015-nji ýylyň 21-nji noýabryndaky Türkmenistanyň Kanunynyň redaksiýasynda – Türkmenistanyň Mejlisiniň Maglumatlary, 2015 ý., № 4, 144</w:t>
      </w:r>
      <w:r w:rsidRPr="00303951">
        <w:rPr>
          <w:bCs/>
          <w:i/>
          <w:iCs/>
          <w:strike/>
          <w:sz w:val="28"/>
          <w:szCs w:val="28"/>
          <w:highlight w:val="red"/>
          <w:lang w:val="tk-TM"/>
        </w:rPr>
        <w:t>-nji</w:t>
      </w:r>
      <w:r w:rsidRPr="00303951">
        <w:rPr>
          <w:bCs/>
          <w:i/>
          <w:iCs/>
          <w:strike/>
          <w:sz w:val="28"/>
          <w:szCs w:val="28"/>
          <w:highlight w:val="red"/>
          <w:lang w:val="az-Latn-AZ"/>
        </w:rPr>
        <w:t xml:space="preserve"> madda</w:t>
      </w:r>
      <w:r w:rsidRPr="00303951">
        <w:rPr>
          <w:bCs/>
          <w:i/>
          <w:iCs/>
          <w:strike/>
          <w:sz w:val="28"/>
          <w:szCs w:val="28"/>
          <w:highlight w:val="red"/>
          <w:lang w:val="sq-AL"/>
        </w:rPr>
        <w:t>).</w:t>
      </w:r>
    </w:p>
    <w:p w14:paraId="0808F2C0" w14:textId="77777777" w:rsidR="009E28BD" w:rsidRPr="00303951" w:rsidRDefault="009E28BD" w:rsidP="009E28BD">
      <w:pPr>
        <w:widowControl w:val="0"/>
        <w:ind w:firstLine="540"/>
        <w:jc w:val="both"/>
        <w:rPr>
          <w:b/>
          <w:noProof/>
          <w:sz w:val="28"/>
          <w:szCs w:val="28"/>
          <w:lang w:val="sq-AL"/>
        </w:rPr>
      </w:pPr>
    </w:p>
    <w:p w14:paraId="0C375211" w14:textId="77777777" w:rsidR="00393A34" w:rsidRDefault="00393A34" w:rsidP="009E28BD">
      <w:pPr>
        <w:widowControl w:val="0"/>
        <w:overflowPunct/>
        <w:autoSpaceDE/>
        <w:autoSpaceDN/>
        <w:adjustRightInd/>
        <w:ind w:firstLine="540"/>
        <w:jc w:val="both"/>
        <w:textAlignment w:val="auto"/>
        <w:rPr>
          <w:b/>
          <w:strike/>
          <w:sz w:val="28"/>
          <w:szCs w:val="28"/>
          <w:highlight w:val="red"/>
          <w:lang w:val="sq-AL"/>
        </w:rPr>
      </w:pPr>
    </w:p>
    <w:p w14:paraId="5A555D15" w14:textId="21DBE6F0" w:rsidR="009E28BD" w:rsidRPr="00303951" w:rsidRDefault="009E28BD" w:rsidP="009E28BD">
      <w:pPr>
        <w:widowControl w:val="0"/>
        <w:overflowPunct/>
        <w:autoSpaceDE/>
        <w:autoSpaceDN/>
        <w:adjustRightInd/>
        <w:ind w:firstLine="540"/>
        <w:jc w:val="both"/>
        <w:textAlignment w:val="auto"/>
        <w:rPr>
          <w:b/>
          <w:sz w:val="28"/>
          <w:szCs w:val="28"/>
          <w:lang w:val="sq-AL"/>
        </w:rPr>
      </w:pPr>
      <w:r w:rsidRPr="00303951">
        <w:rPr>
          <w:b/>
          <w:strike/>
          <w:sz w:val="28"/>
          <w:szCs w:val="28"/>
          <w:highlight w:val="red"/>
          <w:lang w:val="sq-AL"/>
        </w:rPr>
        <w:lastRenderedPageBreak/>
        <w:t>275</w:t>
      </w:r>
      <w:r w:rsidRPr="00303951">
        <w:rPr>
          <w:b/>
          <w:strike/>
          <w:sz w:val="28"/>
          <w:szCs w:val="28"/>
          <w:highlight w:val="red"/>
          <w:vertAlign w:val="superscript"/>
          <w:lang w:val="sq-AL"/>
        </w:rPr>
        <w:t>1</w:t>
      </w:r>
      <w:r w:rsidRPr="00303951">
        <w:rPr>
          <w:b/>
          <w:sz w:val="28"/>
          <w:szCs w:val="28"/>
          <w:highlight w:val="green"/>
          <w:lang w:val="tk-TM"/>
        </w:rPr>
        <w:t>305</w:t>
      </w:r>
      <w:r w:rsidRPr="00A06554">
        <w:rPr>
          <w:b/>
          <w:sz w:val="28"/>
          <w:szCs w:val="28"/>
          <w:highlight w:val="green"/>
          <w:lang w:val="sq-AL"/>
        </w:rPr>
        <w:t>-nji</w:t>
      </w:r>
      <w:r w:rsidRPr="00303951">
        <w:rPr>
          <w:b/>
          <w:sz w:val="28"/>
          <w:szCs w:val="28"/>
          <w:lang w:val="sq-AL"/>
        </w:rPr>
        <w:t xml:space="preserve"> madda. Jenaýatçylykly düzümleriň maliýeleşdirilmegi</w:t>
      </w:r>
    </w:p>
    <w:p w14:paraId="17E0C45A" w14:textId="77777777" w:rsidR="009E28BD" w:rsidRPr="00303951" w:rsidRDefault="009E28BD" w:rsidP="009E28BD">
      <w:pPr>
        <w:widowControl w:val="0"/>
        <w:overflowPunct/>
        <w:autoSpaceDE/>
        <w:autoSpaceDN/>
        <w:adjustRightInd/>
        <w:ind w:firstLine="540"/>
        <w:jc w:val="both"/>
        <w:textAlignment w:val="auto"/>
        <w:rPr>
          <w:bCs/>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Şu Kodeksiň </w:t>
      </w:r>
      <w:r w:rsidRPr="00303951">
        <w:rPr>
          <w:bCs/>
          <w:strike/>
          <w:sz w:val="28"/>
          <w:szCs w:val="28"/>
          <w:highlight w:val="red"/>
          <w:lang w:val="sq-AL"/>
        </w:rPr>
        <w:t>273</w:t>
      </w:r>
      <w:r w:rsidRPr="00303951">
        <w:rPr>
          <w:bCs/>
          <w:sz w:val="28"/>
          <w:szCs w:val="28"/>
          <w:highlight w:val="green"/>
          <w:lang w:val="tk-TM"/>
        </w:rPr>
        <w:t>300</w:t>
      </w:r>
      <w:r w:rsidRPr="00303951">
        <w:rPr>
          <w:bCs/>
          <w:sz w:val="28"/>
          <w:szCs w:val="28"/>
          <w:lang w:val="sq-AL"/>
        </w:rPr>
        <w:t xml:space="preserve">-nji, </w:t>
      </w:r>
      <w:r w:rsidRPr="00303951">
        <w:rPr>
          <w:bCs/>
          <w:strike/>
          <w:sz w:val="28"/>
          <w:szCs w:val="28"/>
          <w:highlight w:val="red"/>
          <w:lang w:val="sq-AL"/>
        </w:rPr>
        <w:t>274</w:t>
      </w:r>
      <w:r w:rsidRPr="00303951">
        <w:rPr>
          <w:bCs/>
          <w:sz w:val="28"/>
          <w:szCs w:val="28"/>
          <w:highlight w:val="green"/>
          <w:lang w:val="tk-TM"/>
        </w:rPr>
        <w:t>301</w:t>
      </w:r>
      <w:r w:rsidRPr="00303951">
        <w:rPr>
          <w:bCs/>
          <w:sz w:val="28"/>
          <w:szCs w:val="28"/>
          <w:lang w:val="sq-AL"/>
        </w:rPr>
        <w:t xml:space="preserve">-nji we </w:t>
      </w:r>
      <w:r w:rsidRPr="00303951">
        <w:rPr>
          <w:bCs/>
          <w:strike/>
          <w:sz w:val="28"/>
          <w:szCs w:val="28"/>
          <w:highlight w:val="red"/>
          <w:lang w:val="sq-AL"/>
        </w:rPr>
        <w:t>275</w:t>
      </w:r>
      <w:r w:rsidRPr="00303951">
        <w:rPr>
          <w:bCs/>
          <w:sz w:val="28"/>
          <w:szCs w:val="28"/>
          <w:highlight w:val="green"/>
          <w:lang w:val="tk-TM"/>
        </w:rPr>
        <w:t>304</w:t>
      </w:r>
      <w:r w:rsidRPr="00303951">
        <w:rPr>
          <w:bCs/>
          <w:sz w:val="28"/>
          <w:szCs w:val="28"/>
          <w:lang w:val="sq-AL"/>
        </w:rPr>
        <w:t xml:space="preserve">-nji maddalarynda göz öňünde tutulan </w:t>
      </w:r>
      <w:r w:rsidRPr="00303951">
        <w:rPr>
          <w:bCs/>
          <w:sz w:val="28"/>
          <w:szCs w:val="28"/>
          <w:lang w:val="cs-CZ"/>
        </w:rPr>
        <w:t>b</w:t>
      </w:r>
      <w:r w:rsidRPr="00303951">
        <w:rPr>
          <w:bCs/>
          <w:sz w:val="28"/>
          <w:szCs w:val="28"/>
          <w:lang w:val="sq-AL"/>
        </w:rPr>
        <w:t>ikanun ýaragly</w:t>
      </w:r>
      <w:r w:rsidRPr="00303951">
        <w:rPr>
          <w:bCs/>
          <w:sz w:val="28"/>
          <w:szCs w:val="28"/>
          <w:lang w:val="cs-CZ"/>
        </w:rPr>
        <w:t xml:space="preserve"> we harbylaşdyrylan düzümleriň,</w:t>
      </w:r>
      <w:r w:rsidRPr="00303951">
        <w:rPr>
          <w:rFonts w:eastAsiaTheme="minorHAnsi"/>
          <w:bCs/>
          <w:sz w:val="28"/>
          <w:szCs w:val="28"/>
          <w:lang w:val="sq-AL" w:eastAsia="en-US"/>
        </w:rPr>
        <w:t xml:space="preserve"> </w:t>
      </w:r>
      <w:r w:rsidRPr="00303951">
        <w:rPr>
          <w:bCs/>
          <w:sz w:val="28"/>
          <w:szCs w:val="28"/>
          <w:lang w:val="cs-CZ"/>
        </w:rPr>
        <w:t xml:space="preserve">durnukly guramaçylykly ýaragly toparyň, </w:t>
      </w:r>
      <w:r w:rsidRPr="00303951">
        <w:rPr>
          <w:bCs/>
          <w:sz w:val="28"/>
          <w:szCs w:val="28"/>
          <w:lang w:val="sq-AL"/>
        </w:rPr>
        <w:t>g</w:t>
      </w:r>
      <w:r w:rsidRPr="00303951">
        <w:rPr>
          <w:bCs/>
          <w:sz w:val="28"/>
          <w:szCs w:val="28"/>
          <w:lang w:val="cs-CZ"/>
        </w:rPr>
        <w:t>uramaçylykly toparyň, jenaýatçylykly bileleşigiň we beýleki jenaýatçylykly düzümleriň, şeýle hem olar tarapyndan</w:t>
      </w:r>
      <w:r w:rsidRPr="00303951">
        <w:rPr>
          <w:bCs/>
          <w:sz w:val="28"/>
          <w:szCs w:val="28"/>
          <w:lang w:val="sq-AL"/>
        </w:rPr>
        <w:t xml:space="preserve"> edilýän jenaýatlaryň guralmagyny ýa-da amala aşyrylmagyny maliýeleşdirmäge görnetin niýetlenýän pul, maddy-tehniki we beýleki serişdeleriň </w:t>
      </w:r>
      <w:r w:rsidRPr="00303951">
        <w:rPr>
          <w:bCs/>
          <w:strike/>
          <w:sz w:val="28"/>
          <w:szCs w:val="28"/>
          <w:highlight w:val="red"/>
          <w:lang w:val="sq-AL"/>
        </w:rPr>
        <w:t>ýygnalanlygy</w:t>
      </w:r>
      <w:r w:rsidRPr="00303951">
        <w:rPr>
          <w:bCs/>
          <w:strike/>
          <w:sz w:val="28"/>
          <w:szCs w:val="28"/>
          <w:lang w:val="sq-AL"/>
        </w:rPr>
        <w:t xml:space="preserve"> </w:t>
      </w:r>
      <w:r w:rsidRPr="00303951">
        <w:rPr>
          <w:bCs/>
          <w:sz w:val="28"/>
          <w:szCs w:val="28"/>
          <w:highlight w:val="green"/>
          <w:lang w:val="tk-TM"/>
        </w:rPr>
        <w:t>ýygnalandygy</w:t>
      </w:r>
      <w:r w:rsidRPr="00303951">
        <w:rPr>
          <w:bCs/>
          <w:sz w:val="28"/>
          <w:szCs w:val="28"/>
          <w:lang w:val="sq-AL"/>
        </w:rPr>
        <w:t xml:space="preserve"> ýa-da </w:t>
      </w:r>
      <w:r w:rsidRPr="00303951">
        <w:rPr>
          <w:bCs/>
          <w:strike/>
          <w:sz w:val="28"/>
          <w:szCs w:val="28"/>
          <w:highlight w:val="red"/>
          <w:lang w:val="sq-AL"/>
        </w:rPr>
        <w:t>berlenligi</w:t>
      </w:r>
      <w:r w:rsidRPr="00303951">
        <w:rPr>
          <w:bCs/>
          <w:strike/>
          <w:sz w:val="28"/>
          <w:szCs w:val="28"/>
          <w:lang w:val="sq-AL"/>
        </w:rPr>
        <w:t xml:space="preserve"> </w:t>
      </w:r>
      <w:r w:rsidRPr="00303951">
        <w:rPr>
          <w:bCs/>
          <w:sz w:val="28"/>
          <w:szCs w:val="28"/>
          <w:highlight w:val="green"/>
          <w:lang w:val="tk-TM"/>
        </w:rPr>
        <w:t>berlendigi</w:t>
      </w:r>
      <w:r w:rsidRPr="00303951">
        <w:rPr>
          <w:bCs/>
          <w:sz w:val="28"/>
          <w:szCs w:val="28"/>
          <w:lang w:val="sq-AL"/>
        </w:rPr>
        <w:t xml:space="preserve">, şonuň ýaly-da maliýe we beýleki hyzmatlaryň </w:t>
      </w:r>
      <w:r w:rsidRPr="00303951">
        <w:rPr>
          <w:bCs/>
          <w:strike/>
          <w:sz w:val="28"/>
          <w:szCs w:val="28"/>
          <w:highlight w:val="red"/>
          <w:lang w:val="sq-AL"/>
        </w:rPr>
        <w:t>edilenligi</w:t>
      </w:r>
      <w:r w:rsidRPr="00303951">
        <w:rPr>
          <w:bCs/>
          <w:strike/>
          <w:sz w:val="28"/>
          <w:szCs w:val="28"/>
          <w:lang w:val="sq-AL"/>
        </w:rPr>
        <w:t xml:space="preserve"> </w:t>
      </w:r>
      <w:r w:rsidRPr="00303951">
        <w:rPr>
          <w:bCs/>
          <w:sz w:val="28"/>
          <w:szCs w:val="28"/>
          <w:highlight w:val="green"/>
          <w:lang w:val="tk-TM"/>
        </w:rPr>
        <w:t>edilendigi</w:t>
      </w:r>
      <w:r w:rsidRPr="00303951">
        <w:rPr>
          <w:bCs/>
          <w:sz w:val="28"/>
          <w:szCs w:val="28"/>
          <w:lang w:val="sq-AL"/>
        </w:rPr>
        <w:t xml:space="preserve"> üçin,</w:t>
      </w:r>
    </w:p>
    <w:p w14:paraId="24D95C61" w14:textId="77777777" w:rsidR="009E28BD" w:rsidRPr="00303951" w:rsidRDefault="009E28BD" w:rsidP="009E28BD">
      <w:pPr>
        <w:widowControl w:val="0"/>
        <w:overflowPunct/>
        <w:autoSpaceDE/>
        <w:autoSpaceDN/>
        <w:adjustRightInd/>
        <w:ind w:firstLine="540"/>
        <w:jc w:val="both"/>
        <w:textAlignment w:val="auto"/>
        <w:rPr>
          <w:rFonts w:eastAsiaTheme="minorHAnsi"/>
          <w:bCs/>
          <w:sz w:val="28"/>
          <w:szCs w:val="28"/>
          <w:lang w:val="cs-CZ" w:eastAsia="en-US"/>
        </w:rPr>
      </w:pPr>
      <w:r w:rsidRPr="00303951">
        <w:rPr>
          <w:bCs/>
          <w:sz w:val="28"/>
          <w:szCs w:val="28"/>
          <w:lang w:val="cs-CZ"/>
        </w:rPr>
        <w:t xml:space="preserve">emlägini muzdsuz alyp, üç ýyldan ýedi ýyla çenli </w:t>
      </w:r>
      <w:r w:rsidRPr="00303951">
        <w:rPr>
          <w:bCs/>
          <w:sz w:val="28"/>
          <w:szCs w:val="28"/>
          <w:lang w:val="sq-AL"/>
        </w:rPr>
        <w:t xml:space="preserve">möhlete </w:t>
      </w:r>
      <w:r w:rsidRPr="00303951">
        <w:rPr>
          <w:bCs/>
          <w:sz w:val="28"/>
          <w:szCs w:val="28"/>
          <w:lang w:val="cs-CZ"/>
        </w:rPr>
        <w:t>azatlykdan mahrum etmek jezasy berilýär.</w:t>
      </w:r>
    </w:p>
    <w:p w14:paraId="41B9CB1B" w14:textId="77777777" w:rsidR="009E28BD" w:rsidRPr="00303951" w:rsidRDefault="009E28BD" w:rsidP="009E28BD">
      <w:pPr>
        <w:widowControl w:val="0"/>
        <w:overflowPunct/>
        <w:autoSpaceDE/>
        <w:autoSpaceDN/>
        <w:adjustRightInd/>
        <w:ind w:firstLine="540"/>
        <w:jc w:val="both"/>
        <w:textAlignment w:val="auto"/>
        <w:rPr>
          <w:bCs/>
          <w:sz w:val="28"/>
          <w:szCs w:val="28"/>
          <w:lang w:val="sq-AL"/>
        </w:rPr>
      </w:pPr>
      <w:r w:rsidRPr="00303951">
        <w:rPr>
          <w:bCs/>
          <w:strike/>
          <w:sz w:val="28"/>
          <w:szCs w:val="28"/>
          <w:highlight w:val="red"/>
          <w:u w:color="00B050"/>
          <w:lang w:val="sq-AL"/>
        </w:rPr>
        <w:t>(2)</w:t>
      </w:r>
      <w:r w:rsidRPr="00303951">
        <w:rPr>
          <w:bCs/>
          <w:sz w:val="28"/>
          <w:szCs w:val="28"/>
          <w:highlight w:val="green"/>
          <w:u w:color="00B050"/>
          <w:lang w:val="sq-AL"/>
        </w:rPr>
        <w:t>2.</w:t>
      </w:r>
      <w:r w:rsidRPr="00303951">
        <w:rPr>
          <w:bCs/>
          <w:sz w:val="28"/>
          <w:szCs w:val="28"/>
          <w:lang w:val="sq-AL"/>
        </w:rPr>
        <w:t xml:space="preserve"> Şu maddanyň birinji böleginde göz öňünde tutulan jenaýatçylykly düzümlere gatnaşyjylar tarapyndan </w:t>
      </w:r>
      <w:r w:rsidRPr="00303951">
        <w:rPr>
          <w:bCs/>
          <w:strike/>
          <w:sz w:val="28"/>
          <w:szCs w:val="28"/>
          <w:highlight w:val="red"/>
          <w:lang w:val="sq-AL"/>
        </w:rPr>
        <w:t xml:space="preserve">olaryň </w:t>
      </w:r>
      <w:r w:rsidRPr="00303951">
        <w:rPr>
          <w:bCs/>
          <w:sz w:val="28"/>
          <w:szCs w:val="28"/>
          <w:lang w:val="sq-AL"/>
        </w:rPr>
        <w:t xml:space="preserve">emläkleriň </w:t>
      </w:r>
      <w:r w:rsidRPr="00303951">
        <w:rPr>
          <w:bCs/>
          <w:strike/>
          <w:sz w:val="28"/>
          <w:szCs w:val="28"/>
          <w:highlight w:val="red"/>
          <w:lang w:val="sq-AL"/>
        </w:rPr>
        <w:t>saklanylanlygy</w:t>
      </w:r>
      <w:r w:rsidRPr="00303951">
        <w:rPr>
          <w:bCs/>
          <w:sz w:val="28"/>
          <w:szCs w:val="28"/>
          <w:highlight w:val="red"/>
          <w:lang w:val="sq-AL"/>
        </w:rPr>
        <w:t>,</w:t>
      </w:r>
      <w:r w:rsidRPr="00303951">
        <w:rPr>
          <w:bCs/>
          <w:sz w:val="28"/>
          <w:szCs w:val="28"/>
          <w:lang w:val="sq-AL"/>
        </w:rPr>
        <w:t xml:space="preserve"> </w:t>
      </w:r>
      <w:r w:rsidRPr="00303951">
        <w:rPr>
          <w:bCs/>
          <w:strike/>
          <w:sz w:val="28"/>
          <w:szCs w:val="28"/>
          <w:highlight w:val="red"/>
          <w:lang w:val="sq-AL"/>
        </w:rPr>
        <w:t>paýlanylanlygy</w:t>
      </w:r>
      <w:r w:rsidRPr="00303951">
        <w:rPr>
          <w:bCs/>
          <w:strike/>
          <w:sz w:val="28"/>
          <w:szCs w:val="28"/>
          <w:lang w:val="sq-AL"/>
        </w:rPr>
        <w:t xml:space="preserve"> </w:t>
      </w:r>
      <w:r w:rsidRPr="00303951">
        <w:rPr>
          <w:bCs/>
          <w:sz w:val="28"/>
          <w:szCs w:val="28"/>
          <w:highlight w:val="green"/>
          <w:lang w:val="tk-TM"/>
        </w:rPr>
        <w:t>saklanylandygypaýlanylandygy</w:t>
      </w:r>
      <w:r w:rsidRPr="00303951">
        <w:rPr>
          <w:bCs/>
          <w:sz w:val="28"/>
          <w:szCs w:val="28"/>
          <w:lang w:val="sq-AL"/>
        </w:rPr>
        <w:t xml:space="preserve">, şonuň ýaly hem olary maliýeleşdirmegiň ugurlarynyň işlenilip </w:t>
      </w:r>
      <w:r w:rsidRPr="00303951">
        <w:rPr>
          <w:bCs/>
          <w:strike/>
          <w:sz w:val="28"/>
          <w:szCs w:val="28"/>
          <w:highlight w:val="red"/>
          <w:lang w:val="sq-AL"/>
        </w:rPr>
        <w:t>düzülenligi</w:t>
      </w:r>
      <w:r w:rsidRPr="00303951">
        <w:rPr>
          <w:bCs/>
          <w:strike/>
          <w:sz w:val="28"/>
          <w:szCs w:val="28"/>
          <w:lang w:val="sq-AL"/>
        </w:rPr>
        <w:t xml:space="preserve"> </w:t>
      </w:r>
      <w:r w:rsidRPr="00303951">
        <w:rPr>
          <w:bCs/>
          <w:sz w:val="28"/>
          <w:szCs w:val="28"/>
          <w:highlight w:val="green"/>
          <w:lang w:val="tk-TM"/>
        </w:rPr>
        <w:t>düzülendigi</w:t>
      </w:r>
      <w:r w:rsidRPr="00303951">
        <w:rPr>
          <w:bCs/>
          <w:sz w:val="28"/>
          <w:szCs w:val="28"/>
          <w:lang w:val="sq-AL"/>
        </w:rPr>
        <w:t xml:space="preserve"> üçin,</w:t>
      </w:r>
    </w:p>
    <w:p w14:paraId="0FB1AACC" w14:textId="77777777" w:rsidR="009E28BD" w:rsidRPr="00303951" w:rsidRDefault="009E28BD" w:rsidP="009E28BD">
      <w:pPr>
        <w:widowControl w:val="0"/>
        <w:overflowPunct/>
        <w:autoSpaceDE/>
        <w:autoSpaceDN/>
        <w:adjustRightInd/>
        <w:ind w:firstLine="540"/>
        <w:jc w:val="both"/>
        <w:textAlignment w:val="auto"/>
        <w:rPr>
          <w:rFonts w:eastAsiaTheme="minorHAnsi"/>
          <w:bCs/>
          <w:sz w:val="28"/>
          <w:szCs w:val="28"/>
          <w:lang w:val="sq-AL" w:eastAsia="en-US"/>
        </w:rPr>
      </w:pPr>
      <w:r w:rsidRPr="00303951">
        <w:rPr>
          <w:bCs/>
          <w:sz w:val="28"/>
          <w:szCs w:val="28"/>
          <w:lang w:val="cs-CZ"/>
        </w:rPr>
        <w:t xml:space="preserve">emlägini muzdsuz alyp, bäş ýyldan on ýyla çenli </w:t>
      </w:r>
      <w:r w:rsidRPr="00303951">
        <w:rPr>
          <w:bCs/>
          <w:sz w:val="28"/>
          <w:szCs w:val="28"/>
          <w:lang w:val="sq-AL"/>
        </w:rPr>
        <w:t xml:space="preserve">möhlete </w:t>
      </w:r>
      <w:r w:rsidRPr="00303951">
        <w:rPr>
          <w:bCs/>
          <w:sz w:val="28"/>
          <w:szCs w:val="28"/>
          <w:lang w:val="cs-CZ"/>
        </w:rPr>
        <w:t>azatlykdan mahrum etmek jezasy berilýär.</w:t>
      </w:r>
    </w:p>
    <w:p w14:paraId="2DF1FB60" w14:textId="77777777" w:rsidR="009E28BD" w:rsidRPr="00303951" w:rsidRDefault="009E28BD" w:rsidP="009E28BD">
      <w:pPr>
        <w:widowControl w:val="0"/>
        <w:overflowPunct/>
        <w:autoSpaceDE/>
        <w:autoSpaceDN/>
        <w:adjustRightInd/>
        <w:ind w:firstLine="540"/>
        <w:jc w:val="both"/>
        <w:textAlignment w:val="auto"/>
        <w:rPr>
          <w:bCs/>
          <w:sz w:val="28"/>
          <w:szCs w:val="28"/>
          <w:lang w:val="sq-AL"/>
        </w:rPr>
      </w:pPr>
      <w:r w:rsidRPr="00303951">
        <w:rPr>
          <w:bCs/>
          <w:strike/>
          <w:sz w:val="28"/>
          <w:szCs w:val="28"/>
          <w:highlight w:val="red"/>
          <w:u w:color="00B050"/>
          <w:lang w:val="sq-AL"/>
        </w:rPr>
        <w:t>(3)</w:t>
      </w:r>
      <w:r w:rsidRPr="00303951">
        <w:rPr>
          <w:bCs/>
          <w:sz w:val="28"/>
          <w:szCs w:val="28"/>
          <w:highlight w:val="green"/>
          <w:u w:color="00B050"/>
          <w:lang w:val="sq-AL"/>
        </w:rPr>
        <w:t>3.</w:t>
      </w:r>
      <w:r w:rsidRPr="00303951">
        <w:rPr>
          <w:bCs/>
          <w:sz w:val="28"/>
          <w:szCs w:val="28"/>
          <w:lang w:val="sq-AL"/>
        </w:rPr>
        <w:t xml:space="preserve"> Şu maddanyň birinji böleginde göz öňünde tutulan etmişler, eger olar gulluk ýagdaýyny </w:t>
      </w:r>
      <w:r w:rsidRPr="00303951">
        <w:rPr>
          <w:rFonts w:eastAsiaTheme="minorHAnsi"/>
          <w:bCs/>
          <w:sz w:val="28"/>
          <w:szCs w:val="28"/>
          <w:lang w:val="cs-CZ" w:eastAsia="en-US"/>
        </w:rPr>
        <w:t>peýdalan</w:t>
      </w:r>
      <w:r w:rsidRPr="00303951">
        <w:rPr>
          <w:rFonts w:eastAsiaTheme="minorHAnsi"/>
          <w:bCs/>
          <w:sz w:val="28"/>
          <w:szCs w:val="28"/>
          <w:lang w:val="sq-AL" w:eastAsia="en-US"/>
        </w:rPr>
        <w:t xml:space="preserve">mak bilen, täjirçilik ýa-da beýleki guramalarda </w:t>
      </w:r>
      <w:r w:rsidRPr="00303951">
        <w:rPr>
          <w:rFonts w:eastAsiaTheme="minorHAnsi"/>
          <w:bCs/>
          <w:sz w:val="28"/>
          <w:szCs w:val="28"/>
          <w:lang w:val="cs-CZ" w:eastAsia="en-US"/>
        </w:rPr>
        <w:t>dolandyryjylyk wezipelerini</w:t>
      </w:r>
      <w:r w:rsidRPr="00303951">
        <w:rPr>
          <w:rFonts w:eastAsiaTheme="minorHAnsi"/>
          <w:bCs/>
          <w:sz w:val="28"/>
          <w:szCs w:val="28"/>
          <w:lang w:val="sq-AL" w:eastAsia="en-US"/>
        </w:rPr>
        <w:t xml:space="preserve"> ýerine ýetirýän adam </w:t>
      </w:r>
      <w:r w:rsidRPr="00303951">
        <w:rPr>
          <w:rFonts w:eastAsiaTheme="minorHAnsi"/>
          <w:bCs/>
          <w:sz w:val="28"/>
          <w:szCs w:val="28"/>
          <w:lang w:val="cs-CZ" w:eastAsia="en-US"/>
        </w:rPr>
        <w:t>ýa-da jemgyýetçilik birleşiginiň ýolbaşçysy</w:t>
      </w:r>
      <w:r w:rsidRPr="00303951">
        <w:rPr>
          <w:rFonts w:eastAsiaTheme="minorHAnsi"/>
          <w:bCs/>
          <w:sz w:val="28"/>
          <w:szCs w:val="28"/>
          <w:lang w:val="sq-AL" w:eastAsia="en-US"/>
        </w:rPr>
        <w:t xml:space="preserve"> tarapyndan edilen bolsa,</w:t>
      </w:r>
    </w:p>
    <w:p w14:paraId="37454C3F" w14:textId="77777777" w:rsidR="009E28BD" w:rsidRPr="00303951" w:rsidRDefault="009E28BD" w:rsidP="009E28BD">
      <w:pPr>
        <w:widowControl w:val="0"/>
        <w:overflowPunct/>
        <w:autoSpaceDE/>
        <w:autoSpaceDN/>
        <w:adjustRightInd/>
        <w:ind w:firstLine="540"/>
        <w:jc w:val="both"/>
        <w:textAlignment w:val="auto"/>
        <w:rPr>
          <w:rFonts w:eastAsiaTheme="minorHAnsi"/>
          <w:bCs/>
          <w:sz w:val="28"/>
          <w:szCs w:val="28"/>
          <w:lang w:val="cs-CZ" w:eastAsia="en-US"/>
        </w:rPr>
      </w:pPr>
      <w:r w:rsidRPr="00303951">
        <w:rPr>
          <w:bCs/>
          <w:sz w:val="28"/>
          <w:szCs w:val="28"/>
          <w:lang w:val="cs-CZ"/>
        </w:rPr>
        <w:t xml:space="preserve">emlägini muzdsuz alyp, ýedi ýyldan on iki ýyla çenli </w:t>
      </w:r>
      <w:r w:rsidRPr="00303951">
        <w:rPr>
          <w:bCs/>
          <w:sz w:val="28"/>
          <w:szCs w:val="28"/>
          <w:lang w:val="sq-AL"/>
        </w:rPr>
        <w:t xml:space="preserve">möhlete </w:t>
      </w:r>
      <w:r w:rsidRPr="00303951">
        <w:rPr>
          <w:bCs/>
          <w:sz w:val="28"/>
          <w:szCs w:val="28"/>
          <w:lang w:val="cs-CZ"/>
        </w:rPr>
        <w:t>azatlykdan mahrum etmek jezasy berilýär.</w:t>
      </w:r>
    </w:p>
    <w:p w14:paraId="788AD377" w14:textId="77777777" w:rsidR="009E28BD" w:rsidRPr="00303951" w:rsidRDefault="009E28BD" w:rsidP="009E28BD">
      <w:pPr>
        <w:widowControl w:val="0"/>
        <w:overflowPunct/>
        <w:autoSpaceDE/>
        <w:autoSpaceDN/>
        <w:adjustRightInd/>
        <w:ind w:firstLine="540"/>
        <w:jc w:val="both"/>
        <w:textAlignment w:val="auto"/>
        <w:rPr>
          <w:rFonts w:eastAsiaTheme="minorHAnsi"/>
          <w:b/>
          <w:sz w:val="28"/>
          <w:szCs w:val="28"/>
          <w:lang w:val="cs-CZ" w:eastAsia="en-US"/>
        </w:rPr>
      </w:pPr>
      <w:r w:rsidRPr="00303951">
        <w:rPr>
          <w:b/>
          <w:sz w:val="28"/>
          <w:szCs w:val="28"/>
          <w:lang w:val="cs-CZ"/>
        </w:rPr>
        <w:t>Bellik</w:t>
      </w:r>
    </w:p>
    <w:p w14:paraId="00DF807C"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sz w:val="28"/>
          <w:szCs w:val="28"/>
          <w:lang w:val="sq-AL"/>
        </w:rPr>
        <w:t>Şu maddada göz öňünde tutulan jenaýaty zorluk ulanmagyň ýa-da ulanmak haýbatyny atmagyň netijesinde eden adam, eger ol bu barada döwlet häkimiýet edaralaryna meýletin öz wagtynda habar beren, jenaýatyň öňüni almaga we üstüni açmaga ýardam eden bolsa, eger onuň hereketlerinde gaýry jenaýatyň düzümi bolmasa, jenaýat jogapkärçiliginden boşadylýar</w:t>
      </w:r>
      <w:r w:rsidRPr="00303951">
        <w:rPr>
          <w:b/>
          <w:strike/>
          <w:sz w:val="28"/>
          <w:szCs w:val="28"/>
          <w:highlight w:val="red"/>
          <w:lang w:val="sq-AL"/>
        </w:rPr>
        <w:t>.»</w:t>
      </w:r>
      <w:r w:rsidRPr="00303951">
        <w:rPr>
          <w:sz w:val="28"/>
          <w:szCs w:val="28"/>
          <w:lang w:val="sq-AL"/>
        </w:rPr>
        <w:t>.</w:t>
      </w:r>
    </w:p>
    <w:p w14:paraId="1950B917" w14:textId="77777777" w:rsidR="009E28BD" w:rsidRPr="00303951" w:rsidRDefault="009E28BD" w:rsidP="009E28BD">
      <w:pPr>
        <w:ind w:firstLine="567"/>
        <w:jc w:val="both"/>
        <w:rPr>
          <w:bCs/>
          <w:i/>
          <w:iCs/>
          <w:strike/>
          <w:sz w:val="28"/>
          <w:szCs w:val="28"/>
          <w:highlight w:val="red"/>
          <w:lang w:val="sq-AL"/>
        </w:rPr>
      </w:pPr>
      <w:r w:rsidRPr="00303951">
        <w:rPr>
          <w:bCs/>
          <w:i/>
          <w:iCs/>
          <w:strike/>
          <w:sz w:val="28"/>
          <w:szCs w:val="28"/>
          <w:highlight w:val="red"/>
          <w:lang w:val="sq-AL"/>
        </w:rPr>
        <w:t>Kodekse 2751 maddany goşmaly 2015-nji ýylyň 21-nji noýabryndaky Türkmenistanyň Kanunynyň redaksiýasynda – Türkmenistanyň Mejlisiniň Maglumatlary, 2015 ý., № 4, 144-nji madda.</w:t>
      </w:r>
    </w:p>
    <w:p w14:paraId="48D968FE" w14:textId="77777777" w:rsidR="009E28BD" w:rsidRPr="00303951" w:rsidRDefault="009E28BD" w:rsidP="009E28BD">
      <w:pPr>
        <w:rPr>
          <w:sz w:val="28"/>
          <w:szCs w:val="28"/>
          <w:lang w:val="tk-TM"/>
        </w:rPr>
      </w:pPr>
    </w:p>
    <w:p w14:paraId="579DC21C" w14:textId="77777777" w:rsidR="009E28BD" w:rsidRPr="00303951" w:rsidRDefault="009E28BD" w:rsidP="009E28BD">
      <w:pPr>
        <w:widowControl w:val="0"/>
        <w:overflowPunct/>
        <w:autoSpaceDE/>
        <w:autoSpaceDN/>
        <w:adjustRightInd/>
        <w:ind w:firstLine="540"/>
        <w:jc w:val="both"/>
        <w:textAlignment w:val="auto"/>
        <w:rPr>
          <w:b/>
          <w:sz w:val="28"/>
          <w:szCs w:val="28"/>
          <w:lang w:val="cs-CZ"/>
        </w:rPr>
      </w:pPr>
      <w:r w:rsidRPr="007F3E5F">
        <w:rPr>
          <w:b/>
          <w:strike/>
          <w:sz w:val="28"/>
          <w:szCs w:val="28"/>
          <w:highlight w:val="red"/>
          <w:lang w:val="sq-AL"/>
        </w:rPr>
        <w:t>276</w:t>
      </w:r>
      <w:r w:rsidRPr="007F3E5F">
        <w:rPr>
          <w:b/>
          <w:sz w:val="28"/>
          <w:szCs w:val="28"/>
          <w:highlight w:val="green"/>
          <w:lang w:val="tk-TM"/>
        </w:rPr>
        <w:t>306</w:t>
      </w:r>
      <w:r w:rsidRPr="00303951">
        <w:rPr>
          <w:b/>
          <w:sz w:val="28"/>
          <w:szCs w:val="28"/>
          <w:lang w:val="tk-TM"/>
        </w:rPr>
        <w:t xml:space="preserve">-njy </w:t>
      </w:r>
      <w:r w:rsidRPr="00303951">
        <w:rPr>
          <w:b/>
          <w:sz w:val="28"/>
          <w:szCs w:val="28"/>
          <w:lang w:val="cs-CZ"/>
        </w:rPr>
        <w:t>madda. Köpçülikleýin bidüzgünçilikler</w:t>
      </w:r>
    </w:p>
    <w:p w14:paraId="5A2C88A2"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Zorluk ulanmak, talaňçylyk, otlamak, emlägiň ýok edilmegi, ok atýan ýaragy ulanmak, partlaýjy maddalary ýa-da ýaryjy serişdeleri ulanmak bilen baglanyşykly köpçülikleýin bidüzgünçilikleriň guralmagy, şeýle hem häkimiýet wekiline ýaragly garşylyk görkezilmegi,</w:t>
      </w:r>
    </w:p>
    <w:p w14:paraId="79828E3B"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bäş ýyldan o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20977668"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u maddanyň birinji böleginde göz öňünde tutulan köpçülikleýin bidüzgünçiliklere gatnaşylmagy,</w:t>
      </w:r>
    </w:p>
    <w:p w14:paraId="6DA628C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üç ýyldan sekiz ýyla çenli </w:t>
      </w:r>
      <w:r w:rsidRPr="00303951">
        <w:rPr>
          <w:sz w:val="28"/>
          <w:szCs w:val="28"/>
          <w:highlight w:val="green"/>
          <w:lang w:val="tk-TM"/>
        </w:rPr>
        <w:t xml:space="preserve">möhlete </w:t>
      </w:r>
      <w:r w:rsidRPr="00303951">
        <w:rPr>
          <w:sz w:val="28"/>
          <w:szCs w:val="28"/>
          <w:lang w:val="cs-CZ"/>
        </w:rPr>
        <w:t>azatlykdan mahrum etmek jezasy berilýär.</w:t>
      </w:r>
    </w:p>
    <w:p w14:paraId="1A765E11" w14:textId="3373652D" w:rsidR="009E28BD" w:rsidRDefault="009E28BD" w:rsidP="009E28BD">
      <w:pPr>
        <w:widowControl w:val="0"/>
        <w:overflowPunct/>
        <w:autoSpaceDE/>
        <w:autoSpaceDN/>
        <w:adjustRightInd/>
        <w:ind w:firstLine="567"/>
        <w:jc w:val="both"/>
        <w:textAlignment w:val="auto"/>
        <w:rPr>
          <w:b/>
          <w:sz w:val="28"/>
          <w:szCs w:val="28"/>
          <w:lang w:val="cs-CZ"/>
        </w:rPr>
      </w:pPr>
    </w:p>
    <w:p w14:paraId="6CFD4F1B" w14:textId="3D785436" w:rsidR="00393A34" w:rsidRDefault="00393A34" w:rsidP="009E28BD">
      <w:pPr>
        <w:widowControl w:val="0"/>
        <w:overflowPunct/>
        <w:autoSpaceDE/>
        <w:autoSpaceDN/>
        <w:adjustRightInd/>
        <w:ind w:firstLine="567"/>
        <w:jc w:val="both"/>
        <w:textAlignment w:val="auto"/>
        <w:rPr>
          <w:b/>
          <w:sz w:val="28"/>
          <w:szCs w:val="28"/>
          <w:lang w:val="cs-CZ"/>
        </w:rPr>
      </w:pPr>
    </w:p>
    <w:p w14:paraId="4C436678" w14:textId="77777777" w:rsidR="00393A34" w:rsidRPr="00303951" w:rsidRDefault="00393A34" w:rsidP="009E28BD">
      <w:pPr>
        <w:widowControl w:val="0"/>
        <w:overflowPunct/>
        <w:autoSpaceDE/>
        <w:autoSpaceDN/>
        <w:adjustRightInd/>
        <w:ind w:firstLine="567"/>
        <w:jc w:val="both"/>
        <w:textAlignment w:val="auto"/>
        <w:rPr>
          <w:b/>
          <w:sz w:val="28"/>
          <w:szCs w:val="28"/>
          <w:lang w:val="cs-CZ"/>
        </w:rPr>
      </w:pPr>
    </w:p>
    <w:p w14:paraId="723B08B7" w14:textId="77777777" w:rsidR="00035ABA"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lastRenderedPageBreak/>
        <w:t>277</w:t>
      </w:r>
      <w:r w:rsidRPr="00303951">
        <w:rPr>
          <w:b/>
          <w:bCs/>
          <w:sz w:val="28"/>
          <w:szCs w:val="28"/>
          <w:highlight w:val="green"/>
          <w:lang w:val="tk-TM"/>
        </w:rPr>
        <w:t>307</w:t>
      </w:r>
      <w:r w:rsidRPr="00303951">
        <w:rPr>
          <w:b/>
          <w:sz w:val="28"/>
          <w:szCs w:val="28"/>
          <w:lang w:val="tk-TM"/>
        </w:rPr>
        <w:t>-nji</w:t>
      </w:r>
      <w:r w:rsidRPr="00303951">
        <w:rPr>
          <w:b/>
          <w:sz w:val="28"/>
          <w:szCs w:val="28"/>
          <w:lang w:val="cs-CZ"/>
        </w:rPr>
        <w:t xml:space="preserve"> madda. Howa gämisiniň, suw gämisiniň ýa-da gatnadylýan demir </w:t>
      </w:r>
    </w:p>
    <w:p w14:paraId="0CD35B18" w14:textId="77777777" w:rsidR="00035ABA" w:rsidRDefault="009E28BD" w:rsidP="00035ABA">
      <w:pPr>
        <w:widowControl w:val="0"/>
        <w:overflowPunct/>
        <w:autoSpaceDE/>
        <w:autoSpaceDN/>
        <w:adjustRightInd/>
        <w:ind w:firstLine="2835"/>
        <w:jc w:val="both"/>
        <w:textAlignment w:val="auto"/>
        <w:rPr>
          <w:b/>
          <w:sz w:val="28"/>
          <w:szCs w:val="28"/>
          <w:lang w:val="cs-CZ"/>
        </w:rPr>
      </w:pPr>
      <w:r w:rsidRPr="00303951">
        <w:rPr>
          <w:b/>
          <w:sz w:val="28"/>
          <w:szCs w:val="28"/>
          <w:lang w:val="cs-CZ"/>
        </w:rPr>
        <w:t xml:space="preserve">ýol wagonlar düzüminiň ogryn äkidilmegi ýa-da birugsat </w:t>
      </w:r>
    </w:p>
    <w:p w14:paraId="4A035FA8" w14:textId="43ED9754" w:rsidR="009E28BD" w:rsidRPr="00303951" w:rsidRDefault="009E28BD" w:rsidP="00035ABA">
      <w:pPr>
        <w:widowControl w:val="0"/>
        <w:overflowPunct/>
        <w:autoSpaceDE/>
        <w:autoSpaceDN/>
        <w:adjustRightInd/>
        <w:ind w:firstLine="2835"/>
        <w:jc w:val="both"/>
        <w:textAlignment w:val="auto"/>
        <w:rPr>
          <w:b/>
          <w:sz w:val="28"/>
          <w:szCs w:val="28"/>
          <w:lang w:val="cs-CZ"/>
        </w:rPr>
      </w:pPr>
      <w:r w:rsidRPr="00303951">
        <w:rPr>
          <w:b/>
          <w:sz w:val="28"/>
          <w:szCs w:val="28"/>
          <w:lang w:val="cs-CZ"/>
        </w:rPr>
        <w:t>eýelenmegi</w:t>
      </w:r>
    </w:p>
    <w:p w14:paraId="7E7993AF"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Howa ýa-da suw gämisiniň ýa-da gatnadylýan demir ýol wagonlar düzüminiň</w:t>
      </w:r>
      <w:r w:rsidRPr="00303951">
        <w:rPr>
          <w:b/>
          <w:sz w:val="28"/>
          <w:szCs w:val="28"/>
          <w:lang w:val="cs-CZ"/>
        </w:rPr>
        <w:t xml:space="preserve"> </w:t>
      </w:r>
      <w:r w:rsidRPr="00303951">
        <w:rPr>
          <w:sz w:val="28"/>
          <w:szCs w:val="28"/>
          <w:lang w:val="cs-CZ"/>
        </w:rPr>
        <w:t>ogryn äkidilmegi, şonuň ýaly-da şeýle gämini ýa-da wagonlar düzümini</w:t>
      </w:r>
      <w:r w:rsidRPr="00303951">
        <w:rPr>
          <w:b/>
          <w:sz w:val="28"/>
          <w:szCs w:val="28"/>
          <w:lang w:val="cs-CZ"/>
        </w:rPr>
        <w:t xml:space="preserve"> </w:t>
      </w:r>
      <w:r w:rsidRPr="00303951">
        <w:rPr>
          <w:sz w:val="28"/>
          <w:szCs w:val="28"/>
          <w:lang w:val="cs-CZ"/>
        </w:rPr>
        <w:t>ogryn äkitmek maksady bilen birugsat eýeläne,</w:t>
      </w:r>
    </w:p>
    <w:p w14:paraId="192390BF"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üç ýyldan sekiz ýyla çenli </w:t>
      </w:r>
      <w:r w:rsidRPr="00303951">
        <w:rPr>
          <w:sz w:val="28"/>
          <w:szCs w:val="28"/>
          <w:highlight w:val="green"/>
          <w:lang w:val="tk-TM"/>
        </w:rPr>
        <w:t xml:space="preserve">möhlete </w:t>
      </w:r>
      <w:r w:rsidRPr="00303951">
        <w:rPr>
          <w:sz w:val="28"/>
          <w:szCs w:val="28"/>
          <w:lang w:val="cs-CZ"/>
        </w:rPr>
        <w:t>azatlykdan mahrum etmek jezasy berilýär.</w:t>
      </w:r>
    </w:p>
    <w:p w14:paraId="09200F64" w14:textId="21653E23" w:rsidR="009E28BD" w:rsidRPr="00303951" w:rsidRDefault="009E28BD" w:rsidP="009E28BD">
      <w:pPr>
        <w:widowControl w:val="0"/>
        <w:ind w:firstLine="567"/>
        <w:jc w:val="both"/>
        <w:rPr>
          <w:bCs/>
          <w:sz w:val="28"/>
          <w:szCs w:val="28"/>
          <w:highlight w:val="green"/>
          <w:lang w:val="tk-TM"/>
        </w:rPr>
      </w:pPr>
      <w:r w:rsidRPr="00303951">
        <w:rPr>
          <w:bCs/>
          <w:strike/>
          <w:sz w:val="28"/>
          <w:szCs w:val="28"/>
          <w:highlight w:val="red"/>
          <w:u w:color="00B050"/>
          <w:lang w:val="sq-AL"/>
        </w:rPr>
        <w:t>(2)</w:t>
      </w:r>
      <w:r w:rsidR="00A06554" w:rsidRPr="00303951">
        <w:rPr>
          <w:bCs/>
          <w:sz w:val="28"/>
          <w:szCs w:val="28"/>
          <w:highlight w:val="green"/>
          <w:u w:color="00B050"/>
          <w:lang w:val="tk-TM"/>
        </w:rPr>
        <w:t>2.</w:t>
      </w:r>
      <w:r w:rsidRPr="00303951">
        <w:rPr>
          <w:bCs/>
          <w:strike/>
          <w:sz w:val="28"/>
          <w:szCs w:val="28"/>
          <w:highlight w:val="red"/>
          <w:lang w:val="sq-AL"/>
        </w:rPr>
        <w:t xml:space="preserve"> Amala aşyrylan şeýle hereket</w:t>
      </w:r>
      <w:r w:rsidRPr="00303951">
        <w:rPr>
          <w:bCs/>
          <w:sz w:val="28"/>
          <w:szCs w:val="28"/>
          <w:highlight w:val="green"/>
          <w:lang w:val="tk-TM"/>
        </w:rPr>
        <w:t xml:space="preserve"> Şonuň ýaly etmiş</w:t>
      </w:r>
      <w:r w:rsidR="00A06554" w:rsidRPr="00A06554">
        <w:rPr>
          <w:bCs/>
          <w:sz w:val="28"/>
          <w:szCs w:val="28"/>
          <w:lang w:val="tk-TM"/>
        </w:rPr>
        <w:t>:</w:t>
      </w:r>
    </w:p>
    <w:p w14:paraId="2DFB35FD"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a) deslapdan dilleşmek boýunça adamlaryň topary tarapyndan </w:t>
      </w:r>
      <w:r w:rsidRPr="00303951">
        <w:rPr>
          <w:bCs/>
          <w:strike/>
          <w:sz w:val="28"/>
          <w:szCs w:val="28"/>
          <w:highlight w:val="red"/>
          <w:lang w:val="sq-AL"/>
        </w:rPr>
        <w:t>edilen</w:t>
      </w:r>
      <w:r w:rsidRPr="00303951">
        <w:rPr>
          <w:bCs/>
          <w:sz w:val="28"/>
          <w:szCs w:val="28"/>
          <w:lang w:val="cs-CZ"/>
        </w:rPr>
        <w:t xml:space="preserve"> </w:t>
      </w:r>
      <w:r w:rsidRPr="00303951">
        <w:rPr>
          <w:bCs/>
          <w:strike/>
          <w:sz w:val="28"/>
          <w:szCs w:val="28"/>
          <w:highlight w:val="red"/>
          <w:lang w:val="sq-AL"/>
        </w:rPr>
        <w:t>bolsa</w:t>
      </w:r>
      <w:r w:rsidRPr="00303951">
        <w:rPr>
          <w:bCs/>
          <w:sz w:val="28"/>
          <w:szCs w:val="28"/>
          <w:lang w:val="cs-CZ"/>
        </w:rPr>
        <w:t>;</w:t>
      </w:r>
    </w:p>
    <w:p w14:paraId="1952E967"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b) gaýtadan;</w:t>
      </w:r>
    </w:p>
    <w:p w14:paraId="1CD0DAA1"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ç) adamyň jany ýa-da saglygy üçin howply bolan zorlugy ulanmak arkaly ýa-da şeýle zorlugy ulanmak </w:t>
      </w:r>
      <w:r w:rsidRPr="00303951">
        <w:rPr>
          <w:bCs/>
          <w:strike/>
          <w:sz w:val="28"/>
          <w:szCs w:val="28"/>
          <w:highlight w:val="red"/>
          <w:lang w:val="sq-AL"/>
        </w:rPr>
        <w:t>haýbatyny</w:t>
      </w:r>
      <w:r w:rsidRPr="00303951">
        <w:rPr>
          <w:bCs/>
          <w:sz w:val="28"/>
          <w:szCs w:val="28"/>
          <w:highlight w:val="red"/>
          <w:lang w:val="sq-AL"/>
        </w:rPr>
        <w:t xml:space="preserve"> </w:t>
      </w:r>
      <w:r w:rsidRPr="00303951">
        <w:rPr>
          <w:bCs/>
          <w:strike/>
          <w:sz w:val="28"/>
          <w:szCs w:val="28"/>
          <w:highlight w:val="red"/>
          <w:lang w:val="sq-AL"/>
        </w:rPr>
        <w:t>atyp</w:t>
      </w:r>
      <w:r w:rsidRPr="00303951">
        <w:rPr>
          <w:bCs/>
          <w:sz w:val="28"/>
          <w:szCs w:val="28"/>
          <w:lang w:val="sq-AL"/>
        </w:rPr>
        <w:t xml:space="preserve"> </w:t>
      </w:r>
      <w:r w:rsidRPr="00303951">
        <w:rPr>
          <w:bCs/>
          <w:sz w:val="28"/>
          <w:szCs w:val="28"/>
          <w:highlight w:val="green"/>
          <w:lang w:val="tk-TM"/>
        </w:rPr>
        <w:t>howpuny salmak bilen</w:t>
      </w:r>
      <w:r w:rsidRPr="00303951">
        <w:rPr>
          <w:bCs/>
          <w:sz w:val="28"/>
          <w:szCs w:val="28"/>
          <w:lang w:val="cs-CZ"/>
        </w:rPr>
        <w:t>;</w:t>
      </w:r>
    </w:p>
    <w:p w14:paraId="13600D89"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d) ok atýan ýaragy ulanmak bilen edilen bolsa,</w:t>
      </w:r>
    </w:p>
    <w:p w14:paraId="66F3F957"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 xml:space="preserve">bäş ýyldan on ýyla çenli </w:t>
      </w:r>
      <w:r w:rsidRPr="00303951">
        <w:rPr>
          <w:bCs/>
          <w:sz w:val="28"/>
          <w:szCs w:val="28"/>
          <w:highlight w:val="green"/>
          <w:lang w:val="tk-TM"/>
        </w:rPr>
        <w:t xml:space="preserve">möhlete </w:t>
      </w:r>
      <w:r w:rsidRPr="00303951">
        <w:rPr>
          <w:bCs/>
          <w:sz w:val="28"/>
          <w:szCs w:val="28"/>
          <w:lang w:val="en-US"/>
        </w:rPr>
        <w:t>azatlykdan mahrum etmek jezasy berilýär.</w:t>
      </w:r>
      <w:r w:rsidRPr="00303951">
        <w:rPr>
          <w:bCs/>
          <w:sz w:val="28"/>
          <w:szCs w:val="28"/>
          <w:lang w:val="tk-TM"/>
        </w:rPr>
        <w:t xml:space="preserve"> </w:t>
      </w:r>
    </w:p>
    <w:p w14:paraId="38B15DC4" w14:textId="77777777" w:rsidR="009E28BD" w:rsidRPr="00303951" w:rsidRDefault="009E28BD" w:rsidP="009E28BD">
      <w:pPr>
        <w:widowControl w:val="0"/>
        <w:overflowPunct/>
        <w:autoSpaceDE/>
        <w:autoSpaceDN/>
        <w:adjustRightInd/>
        <w:ind w:firstLine="567"/>
        <w:jc w:val="both"/>
        <w:textAlignment w:val="auto"/>
        <w:rPr>
          <w:bCs/>
          <w:sz w:val="28"/>
          <w:szCs w:val="28"/>
          <w:lang w:val="en-US"/>
        </w:rPr>
      </w:pPr>
      <w:r w:rsidRPr="00303951">
        <w:rPr>
          <w:bCs/>
          <w:strike/>
          <w:sz w:val="28"/>
          <w:szCs w:val="28"/>
          <w:highlight w:val="red"/>
          <w:u w:color="00B050"/>
          <w:lang w:val="tk-TM"/>
        </w:rPr>
        <w:t>(3)</w:t>
      </w:r>
      <w:r w:rsidRPr="00303951">
        <w:rPr>
          <w:bCs/>
          <w:sz w:val="28"/>
          <w:szCs w:val="28"/>
          <w:highlight w:val="green"/>
          <w:u w:color="00B050"/>
          <w:lang w:val="tk-TM"/>
        </w:rPr>
        <w:t>3.</w:t>
      </w:r>
      <w:r w:rsidRPr="00303951">
        <w:rPr>
          <w:bCs/>
          <w:sz w:val="28"/>
          <w:szCs w:val="28"/>
          <w:lang w:val="en-US"/>
        </w:rPr>
        <w:t xml:space="preserve"> Şu maddanyň birinji ýa-da ikinji </w:t>
      </w:r>
      <w:r w:rsidRPr="00303951">
        <w:rPr>
          <w:bCs/>
          <w:strike/>
          <w:sz w:val="28"/>
          <w:szCs w:val="28"/>
          <w:highlight w:val="red"/>
          <w:lang w:val="sq-AL"/>
        </w:rPr>
        <w:t>böleklerinde</w:t>
      </w:r>
      <w:r w:rsidRPr="00303951">
        <w:rPr>
          <w:bCs/>
          <w:sz w:val="28"/>
          <w:szCs w:val="28"/>
          <w:lang w:val="sq-AL"/>
        </w:rPr>
        <w:t xml:space="preserve"> </w:t>
      </w:r>
      <w:r w:rsidRPr="00303951">
        <w:rPr>
          <w:bCs/>
          <w:sz w:val="28"/>
          <w:szCs w:val="28"/>
          <w:highlight w:val="green"/>
          <w:lang w:val="tk-TM"/>
        </w:rPr>
        <w:t>böleginde</w:t>
      </w:r>
      <w:r w:rsidRPr="00303951">
        <w:rPr>
          <w:bCs/>
          <w:sz w:val="28"/>
          <w:szCs w:val="28"/>
          <w:lang w:val="en-US"/>
        </w:rPr>
        <w:t xml:space="preserve"> göz öňünde tutulan </w:t>
      </w:r>
      <w:r w:rsidRPr="00303951">
        <w:rPr>
          <w:bCs/>
          <w:strike/>
          <w:sz w:val="28"/>
          <w:szCs w:val="28"/>
          <w:highlight w:val="red"/>
          <w:lang w:val="sq-AL"/>
        </w:rPr>
        <w:t>hereketl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en-US"/>
        </w:rPr>
        <w:t xml:space="preserve">, eger olar guramaçylykly topar tarapyndan edilen bolsa ýa-da </w:t>
      </w:r>
      <w:r w:rsidRPr="00303951">
        <w:rPr>
          <w:bCs/>
          <w:strike/>
          <w:sz w:val="28"/>
          <w:szCs w:val="28"/>
          <w:highlight w:val="red"/>
          <w:lang w:val="sq-AL"/>
        </w:rPr>
        <w:t>seresapsyzlyk</w:t>
      </w:r>
      <w:r w:rsidRPr="00303951">
        <w:rPr>
          <w:bCs/>
          <w:strike/>
          <w:sz w:val="28"/>
          <w:szCs w:val="28"/>
          <w:lang w:val="tk-TM"/>
        </w:rPr>
        <w:t xml:space="preserve"> </w:t>
      </w:r>
      <w:r w:rsidRPr="00303951">
        <w:rPr>
          <w:bCs/>
          <w:strike/>
          <w:sz w:val="28"/>
          <w:szCs w:val="28"/>
          <w:highlight w:val="red"/>
          <w:lang w:val="sq-AL"/>
        </w:rPr>
        <w:t>zerarly</w:t>
      </w:r>
      <w:r w:rsidRPr="00303951">
        <w:rPr>
          <w:bCs/>
          <w:sz w:val="28"/>
          <w:szCs w:val="28"/>
          <w:highlight w:val="red"/>
          <w:lang w:val="sq-AL"/>
        </w:rPr>
        <w:t xml:space="preserve"> </w:t>
      </w:r>
      <w:r w:rsidRPr="00303951">
        <w:rPr>
          <w:bCs/>
          <w:sz w:val="28"/>
          <w:szCs w:val="28"/>
          <w:highlight w:val="green"/>
          <w:lang w:val="tk-TM"/>
        </w:rPr>
        <w:t>seresapsyzlykdan</w:t>
      </w:r>
      <w:r w:rsidRPr="00303951">
        <w:rPr>
          <w:bCs/>
          <w:sz w:val="28"/>
          <w:szCs w:val="28"/>
          <w:lang w:val="en-US"/>
        </w:rPr>
        <w:t xml:space="preserve"> adamyň ölümine getiren bolsa ýa-da başga agyr netijelere </w:t>
      </w:r>
      <w:r w:rsidRPr="00303951">
        <w:rPr>
          <w:bCs/>
          <w:strike/>
          <w:sz w:val="28"/>
          <w:szCs w:val="28"/>
          <w:highlight w:val="red"/>
          <w:lang w:val="sq-AL"/>
        </w:rPr>
        <w:t>elten</w:t>
      </w:r>
      <w:r w:rsidRPr="00303951">
        <w:rPr>
          <w:bCs/>
          <w:sz w:val="28"/>
          <w:szCs w:val="28"/>
          <w:highlight w:val="red"/>
          <w:lang w:val="sq-AL"/>
        </w:rPr>
        <w:t xml:space="preserve"> </w:t>
      </w:r>
      <w:r w:rsidRPr="00303951">
        <w:rPr>
          <w:bCs/>
          <w:sz w:val="28"/>
          <w:szCs w:val="28"/>
          <w:highlight w:val="green"/>
          <w:lang w:val="tk-TM"/>
        </w:rPr>
        <w:t>getiren</w:t>
      </w:r>
      <w:r w:rsidRPr="00303951">
        <w:rPr>
          <w:bCs/>
          <w:sz w:val="28"/>
          <w:szCs w:val="28"/>
          <w:lang w:val="en-US"/>
        </w:rPr>
        <w:t xml:space="preserve"> bolsa,</w:t>
      </w:r>
    </w:p>
    <w:p w14:paraId="0766F5E8"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 xml:space="preserve">sekiz ýyldan on bäş ýyla çenli </w:t>
      </w:r>
      <w:r w:rsidRPr="00303951">
        <w:rPr>
          <w:bCs/>
          <w:sz w:val="28"/>
          <w:szCs w:val="28"/>
          <w:highlight w:val="green"/>
          <w:lang w:val="tk-TM"/>
        </w:rPr>
        <w:t xml:space="preserve">möhlete </w:t>
      </w:r>
      <w:r w:rsidRPr="00303951">
        <w:rPr>
          <w:bCs/>
          <w:sz w:val="28"/>
          <w:szCs w:val="28"/>
          <w:lang w:val="en-US"/>
        </w:rPr>
        <w:t>azatlykdan mahrum etmek jezasy berilýär.</w:t>
      </w:r>
    </w:p>
    <w:p w14:paraId="13F4869F" w14:textId="77777777" w:rsidR="009E28BD" w:rsidRPr="00303951" w:rsidRDefault="009E28BD" w:rsidP="009E28BD">
      <w:pPr>
        <w:widowControl w:val="0"/>
        <w:overflowPunct/>
        <w:autoSpaceDE/>
        <w:autoSpaceDN/>
        <w:adjustRightInd/>
        <w:ind w:firstLine="567"/>
        <w:jc w:val="both"/>
        <w:textAlignment w:val="auto"/>
        <w:rPr>
          <w:bCs/>
          <w:sz w:val="28"/>
          <w:szCs w:val="28"/>
          <w:lang w:val="tk-TM"/>
        </w:rPr>
      </w:pPr>
    </w:p>
    <w:p w14:paraId="26DD443A" w14:textId="77777777" w:rsidR="009E28BD" w:rsidRPr="00303951" w:rsidRDefault="009E28BD" w:rsidP="009E28BD">
      <w:pPr>
        <w:widowControl w:val="0"/>
        <w:overflowPunct/>
        <w:autoSpaceDE/>
        <w:autoSpaceDN/>
        <w:adjustRightInd/>
        <w:ind w:firstLine="540"/>
        <w:textAlignment w:val="auto"/>
        <w:rPr>
          <w:sz w:val="28"/>
          <w:szCs w:val="28"/>
          <w:lang w:val="sq-AL"/>
        </w:rPr>
      </w:pPr>
      <w:r w:rsidRPr="00303951">
        <w:rPr>
          <w:b/>
          <w:strike/>
          <w:sz w:val="28"/>
          <w:szCs w:val="28"/>
          <w:highlight w:val="red"/>
          <w:lang w:val="sq-AL"/>
        </w:rPr>
        <w:t>277</w:t>
      </w:r>
      <w:r w:rsidRPr="00303951">
        <w:rPr>
          <w:b/>
          <w:strike/>
          <w:sz w:val="28"/>
          <w:szCs w:val="28"/>
          <w:highlight w:val="red"/>
          <w:vertAlign w:val="superscript"/>
          <w:lang w:val="sq-AL"/>
        </w:rPr>
        <w:t>1</w:t>
      </w:r>
      <w:r w:rsidRPr="00303951">
        <w:rPr>
          <w:b/>
          <w:bCs/>
          <w:sz w:val="28"/>
          <w:szCs w:val="28"/>
          <w:highlight w:val="green"/>
          <w:lang w:val="tk-TM"/>
        </w:rPr>
        <w:t>308</w:t>
      </w:r>
      <w:r w:rsidRPr="00303951">
        <w:rPr>
          <w:b/>
          <w:bCs/>
          <w:sz w:val="28"/>
          <w:szCs w:val="28"/>
          <w:lang w:val="tk-TM"/>
        </w:rPr>
        <w:t>-</w:t>
      </w:r>
      <w:r w:rsidRPr="00303951">
        <w:rPr>
          <w:b/>
          <w:sz w:val="28"/>
          <w:szCs w:val="28"/>
          <w:lang w:val="tk-TM"/>
        </w:rPr>
        <w:t xml:space="preserve">nji </w:t>
      </w:r>
      <w:r w:rsidRPr="00303951">
        <w:rPr>
          <w:b/>
          <w:sz w:val="28"/>
          <w:szCs w:val="28"/>
          <w:lang w:val="sq-AL"/>
        </w:rPr>
        <w:t>madda. Platformany bikanun eýelemek</w:t>
      </w:r>
      <w:r w:rsidRPr="00303951">
        <w:rPr>
          <w:sz w:val="28"/>
          <w:szCs w:val="28"/>
          <w:lang w:val="sq-AL"/>
        </w:rPr>
        <w:t xml:space="preserve"> </w:t>
      </w:r>
    </w:p>
    <w:p w14:paraId="3A571CE7"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Ýüzýän ýa-da hereketsiz duran platformanyň oňa gözegçiligi amala aşyrmak ma</w:t>
      </w:r>
      <w:r w:rsidRPr="00303951">
        <w:rPr>
          <w:sz w:val="28"/>
          <w:szCs w:val="28"/>
          <w:lang w:val="tk-TM"/>
        </w:rPr>
        <w:t>k</w:t>
      </w:r>
      <w:r w:rsidRPr="00303951">
        <w:rPr>
          <w:sz w:val="28"/>
          <w:szCs w:val="28"/>
          <w:lang w:val="sq-AL"/>
        </w:rPr>
        <w:t xml:space="preserve">sady bilen </w:t>
      </w:r>
      <w:r w:rsidRPr="00303951">
        <w:rPr>
          <w:sz w:val="28"/>
          <w:szCs w:val="28"/>
          <w:lang w:val="cs-CZ"/>
        </w:rPr>
        <w:t xml:space="preserve">bikanun eýelenendigi, şonuň ýaly-da platformada onuň howpsuz ýüzmegine howp döredýän, platformanyň döwülmegine ýa-da dargamagyna getirýän </w:t>
      </w:r>
      <w:r w:rsidRPr="00303951">
        <w:rPr>
          <w:strike/>
          <w:sz w:val="28"/>
          <w:szCs w:val="28"/>
          <w:highlight w:val="red"/>
          <w:lang w:val="sq-AL"/>
        </w:rPr>
        <w:t>ýaryjy</w:t>
      </w:r>
      <w:r w:rsidRPr="00303951">
        <w:rPr>
          <w:b/>
          <w:sz w:val="28"/>
          <w:szCs w:val="28"/>
          <w:highlight w:val="red"/>
          <w:lang w:val="sq-AL"/>
        </w:rPr>
        <w:t xml:space="preserve"> </w:t>
      </w:r>
      <w:r w:rsidRPr="00303951">
        <w:rPr>
          <w:sz w:val="28"/>
          <w:szCs w:val="28"/>
          <w:highlight w:val="green"/>
          <w:lang w:val="tk-TM"/>
        </w:rPr>
        <w:t>partlaýjy</w:t>
      </w:r>
      <w:r w:rsidRPr="00303951">
        <w:rPr>
          <w:sz w:val="28"/>
          <w:szCs w:val="28"/>
          <w:lang w:val="cs-CZ"/>
        </w:rPr>
        <w:t xml:space="preserve"> ýa-da beýleki serişdeleriň oturdylandygy, ýa-da ýerleşdirilendigi, şeýle hem şol maksatlara ýetmek üçin hereketleriň edilendigi (hereketsizligi) üçin,</w:t>
      </w:r>
    </w:p>
    <w:p w14:paraId="3AFC9658"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sz w:val="28"/>
          <w:szCs w:val="28"/>
          <w:lang w:val="sq-AL"/>
        </w:rPr>
        <w:t xml:space="preserve">emlägini muzdsuz alyp ýa-da muzdsuz alman üç ýyldan sekiz ýyla çenli </w:t>
      </w:r>
      <w:r w:rsidRPr="00303951">
        <w:rPr>
          <w:sz w:val="28"/>
          <w:szCs w:val="28"/>
          <w:highlight w:val="green"/>
          <w:lang w:val="tk-TM"/>
        </w:rPr>
        <w:t xml:space="preserve">möhlete </w:t>
      </w:r>
      <w:r w:rsidRPr="00303951">
        <w:rPr>
          <w:sz w:val="28"/>
          <w:szCs w:val="28"/>
          <w:lang w:val="sq-AL"/>
        </w:rPr>
        <w:t>azatlykdan mahrum etmek jezasy berilýär.</w:t>
      </w:r>
    </w:p>
    <w:p w14:paraId="0720924D" w14:textId="77777777" w:rsidR="009E28BD" w:rsidRPr="00303951" w:rsidRDefault="009E28BD" w:rsidP="009E28BD">
      <w:pPr>
        <w:widowControl w:val="0"/>
        <w:overflowPunct/>
        <w:autoSpaceDE/>
        <w:autoSpaceDN/>
        <w:adjustRightInd/>
        <w:ind w:firstLine="540"/>
        <w:textAlignment w:val="auto"/>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onuň ýaly etmişler</w:t>
      </w:r>
      <w:r w:rsidRPr="00303951">
        <w:rPr>
          <w:strike/>
          <w:sz w:val="28"/>
          <w:szCs w:val="28"/>
          <w:highlight w:val="red"/>
          <w:lang w:val="sq-AL"/>
        </w:rPr>
        <w:t>, eger olar</w:t>
      </w:r>
      <w:r w:rsidRPr="00303951">
        <w:rPr>
          <w:sz w:val="28"/>
          <w:szCs w:val="28"/>
          <w:lang w:val="sq-AL"/>
        </w:rPr>
        <w:t>:</w:t>
      </w:r>
    </w:p>
    <w:p w14:paraId="07994FC5" w14:textId="77777777" w:rsidR="009E28BD" w:rsidRPr="00303951" w:rsidRDefault="009E28BD" w:rsidP="009E28BD">
      <w:pPr>
        <w:widowControl w:val="0"/>
        <w:overflowPunct/>
        <w:autoSpaceDE/>
        <w:autoSpaceDN/>
        <w:adjustRightInd/>
        <w:ind w:firstLine="540"/>
        <w:textAlignment w:val="auto"/>
        <w:rPr>
          <w:rFonts w:eastAsiaTheme="minorHAnsi"/>
          <w:sz w:val="28"/>
          <w:szCs w:val="28"/>
          <w:lang w:val="en-US" w:eastAsia="en-US"/>
        </w:rPr>
      </w:pPr>
      <w:r w:rsidRPr="00303951">
        <w:rPr>
          <w:sz w:val="28"/>
          <w:szCs w:val="28"/>
          <w:lang w:val="sq-AL"/>
        </w:rPr>
        <w:t xml:space="preserve">a) </w:t>
      </w:r>
      <w:r w:rsidRPr="00303951">
        <w:rPr>
          <w:sz w:val="28"/>
          <w:szCs w:val="28"/>
          <w:lang w:val="en-US"/>
        </w:rPr>
        <w:t>deslapdan dilleşmek boýunça adamlaryň topary tarapyndan;</w:t>
      </w:r>
    </w:p>
    <w:p w14:paraId="1F95EA19" w14:textId="77777777" w:rsidR="009E28BD" w:rsidRPr="00303951" w:rsidRDefault="009E28BD" w:rsidP="009E28BD">
      <w:pPr>
        <w:widowControl w:val="0"/>
        <w:overflowPunct/>
        <w:autoSpaceDE/>
        <w:autoSpaceDN/>
        <w:adjustRightInd/>
        <w:ind w:firstLine="540"/>
        <w:textAlignment w:val="auto"/>
        <w:rPr>
          <w:rFonts w:eastAsiaTheme="minorHAnsi"/>
          <w:sz w:val="28"/>
          <w:szCs w:val="28"/>
          <w:lang w:val="en-US" w:eastAsia="en-US"/>
        </w:rPr>
      </w:pPr>
      <w:r w:rsidRPr="00303951">
        <w:rPr>
          <w:sz w:val="28"/>
          <w:szCs w:val="28"/>
          <w:lang w:val="en-US"/>
        </w:rPr>
        <w:t>b) gaýtadan;</w:t>
      </w:r>
    </w:p>
    <w:p w14:paraId="55427708"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en-US" w:eastAsia="en-US"/>
        </w:rPr>
      </w:pPr>
      <w:r w:rsidRPr="00303951">
        <w:rPr>
          <w:sz w:val="28"/>
          <w:szCs w:val="28"/>
          <w:lang w:val="en-US"/>
        </w:rPr>
        <w:t>ç) adamyň jany ýa-da saglygy üçin howply bolan zorlugy ulanmak</w:t>
      </w:r>
      <w:r w:rsidRPr="00303951">
        <w:rPr>
          <w:sz w:val="28"/>
          <w:szCs w:val="28"/>
          <w:lang w:val="tk-TM"/>
        </w:rPr>
        <w:t>,</w:t>
      </w:r>
      <w:r w:rsidRPr="00303951">
        <w:rPr>
          <w:sz w:val="28"/>
          <w:szCs w:val="28"/>
          <w:lang w:val="en-US"/>
        </w:rPr>
        <w:t xml:space="preserve"> ýa-da şeýle zorlugy ulanmak howpuny salmak bilen </w:t>
      </w:r>
      <w:r w:rsidRPr="00303951">
        <w:rPr>
          <w:sz w:val="28"/>
          <w:szCs w:val="28"/>
          <w:lang w:val="sq-AL"/>
        </w:rPr>
        <w:t>edilse</w:t>
      </w:r>
      <w:r w:rsidRPr="00303951">
        <w:rPr>
          <w:rFonts w:eastAsiaTheme="minorHAnsi"/>
          <w:sz w:val="28"/>
          <w:szCs w:val="28"/>
          <w:lang w:val="en-US" w:eastAsia="en-US"/>
        </w:rPr>
        <w:t>,</w:t>
      </w:r>
    </w:p>
    <w:p w14:paraId="71DD3F5A"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sq-AL" w:eastAsia="en-US"/>
        </w:rPr>
      </w:pPr>
      <w:r w:rsidRPr="00303951">
        <w:rPr>
          <w:sz w:val="28"/>
          <w:szCs w:val="28"/>
          <w:lang w:val="sq-AL"/>
        </w:rPr>
        <w:t xml:space="preserve">emlägini </w:t>
      </w:r>
      <w:r w:rsidRPr="00303951">
        <w:rPr>
          <w:sz w:val="28"/>
          <w:szCs w:val="28"/>
          <w:lang w:val="en-US"/>
        </w:rPr>
        <w:t xml:space="preserve">muzdsuz alyp ýa-da muzdsuz alman </w:t>
      </w:r>
      <w:r w:rsidRPr="00303951">
        <w:rPr>
          <w:sz w:val="28"/>
          <w:szCs w:val="28"/>
          <w:lang w:val="cs-CZ"/>
        </w:rPr>
        <w:t>bäş</w:t>
      </w:r>
      <w:r w:rsidRPr="00303951">
        <w:rPr>
          <w:sz w:val="28"/>
          <w:szCs w:val="28"/>
          <w:lang w:val="sq-AL"/>
        </w:rPr>
        <w:t xml:space="preserve"> ýyldan on ýyla çenli </w:t>
      </w:r>
      <w:r w:rsidRPr="00303951">
        <w:rPr>
          <w:sz w:val="28"/>
          <w:szCs w:val="28"/>
          <w:highlight w:val="green"/>
          <w:lang w:val="tk-TM"/>
        </w:rPr>
        <w:t xml:space="preserve">möhlete </w:t>
      </w:r>
      <w:r w:rsidRPr="00303951">
        <w:rPr>
          <w:sz w:val="28"/>
          <w:szCs w:val="28"/>
          <w:lang w:val="sq-AL"/>
        </w:rPr>
        <w:t xml:space="preserve">azatlykdan mahrum etmek jezasy berilýär. </w:t>
      </w:r>
    </w:p>
    <w:p w14:paraId="4FD44A8B" w14:textId="77777777" w:rsidR="009E28BD" w:rsidRPr="00303951" w:rsidRDefault="009E28BD" w:rsidP="009E28BD">
      <w:pPr>
        <w:widowControl w:val="0"/>
        <w:overflowPunct/>
        <w:autoSpaceDE/>
        <w:autoSpaceDN/>
        <w:adjustRightInd/>
        <w:ind w:firstLine="540"/>
        <w:jc w:val="both"/>
        <w:textAlignment w:val="auto"/>
        <w:rPr>
          <w:bCs/>
          <w:sz w:val="28"/>
          <w:szCs w:val="28"/>
          <w:lang w:val="sq-AL"/>
        </w:rPr>
      </w:pPr>
      <w:r w:rsidRPr="00303951">
        <w:rPr>
          <w:strike/>
          <w:sz w:val="28"/>
          <w:szCs w:val="28"/>
          <w:highlight w:val="red"/>
          <w:u w:color="00B050"/>
          <w:lang w:val="sq-AL"/>
        </w:rPr>
        <w:t>(3)</w:t>
      </w:r>
      <w:r w:rsidRPr="00303951">
        <w:rPr>
          <w:sz w:val="28"/>
          <w:szCs w:val="28"/>
          <w:highlight w:val="green"/>
          <w:u w:color="00B050"/>
          <w:lang w:val="sq-AL"/>
        </w:rPr>
        <w:t>3.</w:t>
      </w:r>
      <w:r w:rsidRPr="00303951">
        <w:rPr>
          <w:sz w:val="28"/>
          <w:szCs w:val="28"/>
          <w:lang w:val="sq-AL"/>
        </w:rPr>
        <w:t xml:space="preserve"> Şu maddanyň birinji we ikinji böleklerinde görkezilen etmişler</w:t>
      </w:r>
      <w:r w:rsidRPr="00303951">
        <w:rPr>
          <w:sz w:val="28"/>
          <w:szCs w:val="28"/>
          <w:highlight w:val="green"/>
          <w:lang w:val="tk-TM"/>
        </w:rPr>
        <w:t>eger olar</w:t>
      </w:r>
      <w:r w:rsidRPr="00303951">
        <w:rPr>
          <w:sz w:val="28"/>
          <w:szCs w:val="28"/>
          <w:lang w:val="sq-AL"/>
        </w:rPr>
        <w:t xml:space="preserve"> guramaçylykly topar tarapyndan </w:t>
      </w:r>
      <w:r w:rsidRPr="00303951">
        <w:rPr>
          <w:bCs/>
          <w:strike/>
          <w:sz w:val="28"/>
          <w:szCs w:val="28"/>
          <w:highlight w:val="red"/>
          <w:lang w:val="sq-AL"/>
        </w:rPr>
        <w:t>amala</w:t>
      </w:r>
      <w:r w:rsidRPr="00303951">
        <w:rPr>
          <w:bCs/>
          <w:strike/>
          <w:sz w:val="28"/>
          <w:szCs w:val="28"/>
          <w:lang w:val="sq-AL"/>
        </w:rPr>
        <w:t xml:space="preserve"> </w:t>
      </w:r>
      <w:r w:rsidRPr="00303951">
        <w:rPr>
          <w:bCs/>
          <w:strike/>
          <w:sz w:val="28"/>
          <w:szCs w:val="28"/>
          <w:highlight w:val="red"/>
          <w:lang w:val="sq-AL"/>
        </w:rPr>
        <w:t>aşyrylan</w:t>
      </w:r>
      <w:r w:rsidRPr="00303951">
        <w:rPr>
          <w:bCs/>
          <w:sz w:val="28"/>
          <w:szCs w:val="28"/>
          <w:highlight w:val="red"/>
          <w:lang w:val="sq-AL"/>
        </w:rPr>
        <w:t xml:space="preserve"> </w:t>
      </w:r>
      <w:r w:rsidRPr="00303951">
        <w:rPr>
          <w:bCs/>
          <w:sz w:val="28"/>
          <w:szCs w:val="28"/>
          <w:highlight w:val="green"/>
          <w:lang w:val="tk-TM"/>
        </w:rPr>
        <w:t>edilen</w:t>
      </w:r>
      <w:r w:rsidRPr="00303951">
        <w:rPr>
          <w:bCs/>
          <w:sz w:val="28"/>
          <w:szCs w:val="28"/>
          <w:lang w:val="sq-AL"/>
        </w:rPr>
        <w:t xml:space="preserve"> ýa-da </w:t>
      </w:r>
      <w:r w:rsidRPr="00303951">
        <w:rPr>
          <w:bCs/>
          <w:strike/>
          <w:sz w:val="28"/>
          <w:szCs w:val="28"/>
          <w:highlight w:val="red"/>
          <w:lang w:val="sq-AL"/>
        </w:rPr>
        <w:t>seresapsyzlyk sebäpli</w:t>
      </w:r>
      <w:r w:rsidRPr="00303951">
        <w:rPr>
          <w:bCs/>
          <w:sz w:val="28"/>
          <w:szCs w:val="28"/>
          <w:highlight w:val="red"/>
          <w:lang w:val="sq-AL"/>
        </w:rPr>
        <w:t xml:space="preserve"> </w:t>
      </w:r>
      <w:r w:rsidRPr="00303951">
        <w:rPr>
          <w:bCs/>
          <w:sz w:val="28"/>
          <w:szCs w:val="28"/>
          <w:highlight w:val="green"/>
          <w:lang w:val="tk-TM"/>
        </w:rPr>
        <w:t>seresapsyzlykdan</w:t>
      </w:r>
      <w:r w:rsidRPr="00303951">
        <w:rPr>
          <w:bCs/>
          <w:sz w:val="28"/>
          <w:szCs w:val="28"/>
          <w:lang w:val="cs-CZ"/>
        </w:rPr>
        <w:t xml:space="preserve"> adamyň ölmegine ýa-da başga agyr netijelere getiren </w:t>
      </w:r>
      <w:r w:rsidRPr="00303951">
        <w:rPr>
          <w:bCs/>
          <w:sz w:val="28"/>
          <w:szCs w:val="28"/>
          <w:lang w:val="sq-AL"/>
        </w:rPr>
        <w:t>bolsa,</w:t>
      </w:r>
    </w:p>
    <w:p w14:paraId="1E3C913D" w14:textId="77777777" w:rsidR="009E28BD" w:rsidRPr="00303951" w:rsidRDefault="009E28BD" w:rsidP="009E28BD">
      <w:pPr>
        <w:widowControl w:val="0"/>
        <w:overflowPunct/>
        <w:autoSpaceDE/>
        <w:autoSpaceDN/>
        <w:adjustRightInd/>
        <w:ind w:firstLine="540"/>
        <w:jc w:val="both"/>
        <w:textAlignment w:val="auto"/>
        <w:rPr>
          <w:rFonts w:eastAsiaTheme="minorHAnsi"/>
          <w:bCs/>
          <w:sz w:val="28"/>
          <w:szCs w:val="28"/>
          <w:lang w:val="sq-AL" w:eastAsia="en-US"/>
        </w:rPr>
      </w:pPr>
      <w:r w:rsidRPr="00303951">
        <w:rPr>
          <w:bCs/>
          <w:sz w:val="28"/>
          <w:szCs w:val="28"/>
          <w:lang w:val="sq-AL"/>
        </w:rPr>
        <w:t xml:space="preserve">emlägini muzdsuz alyp, sekiz ýyldan on bäş ýyla çenli </w:t>
      </w:r>
      <w:r w:rsidRPr="00303951">
        <w:rPr>
          <w:bCs/>
          <w:sz w:val="28"/>
          <w:szCs w:val="28"/>
          <w:highlight w:val="green"/>
          <w:lang w:val="tk-TM"/>
        </w:rPr>
        <w:t xml:space="preserve">möhlete </w:t>
      </w:r>
      <w:r w:rsidRPr="00303951">
        <w:rPr>
          <w:bCs/>
          <w:sz w:val="28"/>
          <w:szCs w:val="28"/>
          <w:lang w:val="sq-AL"/>
        </w:rPr>
        <w:t xml:space="preserve">azatlykdan mahrum etmek jezasy berilýär. </w:t>
      </w:r>
    </w:p>
    <w:p w14:paraId="53685516" w14:textId="77777777" w:rsidR="009E28BD" w:rsidRPr="00303951" w:rsidRDefault="009E28BD" w:rsidP="009E28BD">
      <w:pPr>
        <w:widowControl w:val="0"/>
        <w:ind w:firstLine="540"/>
        <w:jc w:val="both"/>
        <w:rPr>
          <w:bCs/>
          <w:i/>
          <w:iCs/>
          <w:sz w:val="28"/>
          <w:szCs w:val="28"/>
          <w:lang w:val="az-Latn-AZ"/>
        </w:rPr>
      </w:pPr>
      <w:r w:rsidRPr="00303951">
        <w:rPr>
          <w:bCs/>
          <w:i/>
          <w:iCs/>
          <w:strike/>
          <w:sz w:val="28"/>
          <w:szCs w:val="28"/>
          <w:highlight w:val="red"/>
          <w:lang w:val="sq-AL"/>
        </w:rPr>
        <w:t>Kodekse 277</w:t>
      </w:r>
      <w:r w:rsidRPr="00303951">
        <w:rPr>
          <w:bCs/>
          <w:i/>
          <w:iCs/>
          <w:strike/>
          <w:sz w:val="28"/>
          <w:szCs w:val="28"/>
          <w:highlight w:val="red"/>
          <w:vertAlign w:val="superscript"/>
          <w:lang w:val="sq-AL"/>
        </w:rPr>
        <w:t>1</w:t>
      </w:r>
      <w:r w:rsidRPr="00303951">
        <w:rPr>
          <w:bCs/>
          <w:i/>
          <w:iCs/>
          <w:strike/>
          <w:sz w:val="28"/>
          <w:szCs w:val="28"/>
          <w:highlight w:val="red"/>
          <w:lang w:val="az-Latn-AZ"/>
        </w:rPr>
        <w:t xml:space="preserve"> </w:t>
      </w:r>
      <w:r w:rsidRPr="00303951">
        <w:rPr>
          <w:bCs/>
          <w:i/>
          <w:iCs/>
          <w:strike/>
          <w:sz w:val="28"/>
          <w:szCs w:val="28"/>
          <w:highlight w:val="red"/>
          <w:lang w:val="sq-AL"/>
        </w:rPr>
        <w:t>maddany goşmaly 2011–nji ýylyň 4-nji awgustyndaky Türkmenistanyň Kanuny esasynda girizildi -Türkmenistanyň Mejlisiniň</w:t>
      </w:r>
      <w:r w:rsidRPr="00303951">
        <w:rPr>
          <w:bCs/>
          <w:i/>
          <w:iCs/>
          <w:sz w:val="28"/>
          <w:szCs w:val="28"/>
          <w:highlight w:val="red"/>
          <w:lang w:val="sq-AL"/>
        </w:rPr>
        <w:t xml:space="preserve"> </w:t>
      </w:r>
      <w:r w:rsidRPr="00303951">
        <w:rPr>
          <w:bCs/>
          <w:i/>
          <w:iCs/>
          <w:strike/>
          <w:sz w:val="28"/>
          <w:szCs w:val="28"/>
          <w:highlight w:val="red"/>
          <w:lang w:val="sq-AL"/>
        </w:rPr>
        <w:t>Maglumatlary, 2011 ý., № 3, 55-nji madda</w:t>
      </w:r>
      <w:r w:rsidRPr="00303951">
        <w:rPr>
          <w:bCs/>
          <w:i/>
          <w:iCs/>
          <w:strike/>
          <w:sz w:val="28"/>
          <w:szCs w:val="28"/>
          <w:lang w:val="tk-TM"/>
        </w:rPr>
        <w:t>.</w:t>
      </w:r>
    </w:p>
    <w:p w14:paraId="6494FFB6" w14:textId="77777777" w:rsidR="009E28BD" w:rsidRPr="00303951" w:rsidRDefault="009E28BD" w:rsidP="009E28BD">
      <w:pPr>
        <w:widowControl w:val="0"/>
        <w:ind w:firstLine="567"/>
        <w:jc w:val="both"/>
        <w:rPr>
          <w:sz w:val="28"/>
          <w:szCs w:val="28"/>
          <w:lang w:val="az-Latn-AZ"/>
        </w:rPr>
      </w:pPr>
    </w:p>
    <w:p w14:paraId="4322D756" w14:textId="77777777" w:rsidR="009E28BD" w:rsidRPr="00303951" w:rsidRDefault="009E28BD" w:rsidP="009E28BD">
      <w:pPr>
        <w:widowControl w:val="0"/>
        <w:overflowPunct/>
        <w:autoSpaceDE/>
        <w:autoSpaceDN/>
        <w:adjustRightInd/>
        <w:ind w:firstLine="567"/>
        <w:jc w:val="both"/>
        <w:textAlignment w:val="auto"/>
        <w:rPr>
          <w:b/>
          <w:sz w:val="28"/>
          <w:szCs w:val="28"/>
          <w:lang w:val="az-Latn-AZ"/>
        </w:rPr>
      </w:pPr>
      <w:r w:rsidRPr="00303951">
        <w:rPr>
          <w:b/>
          <w:strike/>
          <w:sz w:val="28"/>
          <w:szCs w:val="28"/>
          <w:highlight w:val="red"/>
          <w:lang w:val="sq-AL"/>
        </w:rPr>
        <w:lastRenderedPageBreak/>
        <w:t>278-</w:t>
      </w:r>
      <w:r w:rsidRPr="00035ABA">
        <w:rPr>
          <w:b/>
          <w:strike/>
          <w:sz w:val="28"/>
          <w:szCs w:val="28"/>
          <w:highlight w:val="red"/>
          <w:lang w:val="sq-AL"/>
        </w:rPr>
        <w:t>nji</w:t>
      </w:r>
      <w:r w:rsidRPr="00035ABA">
        <w:rPr>
          <w:b/>
          <w:sz w:val="28"/>
          <w:szCs w:val="28"/>
          <w:highlight w:val="green"/>
          <w:lang w:val="tk-TM"/>
        </w:rPr>
        <w:t>309-njy</w:t>
      </w:r>
      <w:r w:rsidRPr="00303951">
        <w:rPr>
          <w:b/>
          <w:sz w:val="28"/>
          <w:szCs w:val="28"/>
          <w:lang w:val="az-Latn-AZ"/>
        </w:rPr>
        <w:t xml:space="preserve"> madda. Ulag geçirijileriň gabalmagy</w:t>
      </w:r>
    </w:p>
    <w:p w14:paraId="2AABDF80" w14:textId="77777777" w:rsidR="009E28BD" w:rsidRPr="00303951" w:rsidRDefault="009E28BD" w:rsidP="009E28BD">
      <w:pPr>
        <w:widowControl w:val="0"/>
        <w:overflowPunct/>
        <w:autoSpaceDE/>
        <w:autoSpaceDN/>
        <w:adjustRightInd/>
        <w:ind w:firstLine="567"/>
        <w:jc w:val="both"/>
        <w:textAlignment w:val="auto"/>
        <w:rPr>
          <w:bCs/>
          <w:sz w:val="28"/>
          <w:szCs w:val="28"/>
          <w:lang w:val="az-Latn-AZ"/>
        </w:rPr>
      </w:pPr>
      <w:r w:rsidRPr="00303951">
        <w:rPr>
          <w:strike/>
          <w:sz w:val="28"/>
          <w:szCs w:val="28"/>
          <w:highlight w:val="red"/>
          <w:u w:color="00B050"/>
          <w:lang w:val="az-Latn-AZ"/>
        </w:rPr>
        <w:t>(1)</w:t>
      </w:r>
      <w:r w:rsidRPr="00303951">
        <w:rPr>
          <w:sz w:val="28"/>
          <w:szCs w:val="28"/>
          <w:highlight w:val="green"/>
          <w:u w:color="00B050"/>
          <w:lang w:val="az-Latn-AZ"/>
        </w:rPr>
        <w:t>1.</w:t>
      </w:r>
      <w:r w:rsidRPr="00303951">
        <w:rPr>
          <w:sz w:val="28"/>
          <w:szCs w:val="28"/>
          <w:lang w:val="az-Latn-AZ"/>
        </w:rPr>
        <w:t xml:space="preserve"> Päsgelçilikleri gurmak ýa-da başga usullar arkaly demir ýol, suw, howa ýa-da awtomobil </w:t>
      </w:r>
      <w:r w:rsidRPr="00303951">
        <w:rPr>
          <w:sz w:val="28"/>
          <w:szCs w:val="28"/>
          <w:lang w:val="uz-Cyrl-UZ"/>
        </w:rPr>
        <w:t>u</w:t>
      </w:r>
      <w:r w:rsidRPr="00303951">
        <w:rPr>
          <w:sz w:val="28"/>
          <w:szCs w:val="28"/>
          <w:lang w:val="az-Latn-AZ"/>
        </w:rPr>
        <w:t>lag geçirijileriň</w:t>
      </w:r>
      <w:r w:rsidRPr="00303951">
        <w:rPr>
          <w:sz w:val="28"/>
          <w:szCs w:val="28"/>
          <w:lang w:val="uz-Cyrl-UZ"/>
        </w:rPr>
        <w:t>,</w:t>
      </w:r>
      <w:r w:rsidRPr="00303951">
        <w:rPr>
          <w:b/>
          <w:sz w:val="28"/>
          <w:szCs w:val="28"/>
          <w:lang w:val="az-Latn-AZ"/>
        </w:rPr>
        <w:t xml:space="preserve"> </w:t>
      </w:r>
      <w:r w:rsidRPr="00303951">
        <w:rPr>
          <w:sz w:val="28"/>
          <w:szCs w:val="28"/>
          <w:lang w:val="az-Latn-AZ"/>
        </w:rPr>
        <w:t>şeýle hem magistral turba</w:t>
      </w:r>
      <w:r w:rsidRPr="00303951">
        <w:rPr>
          <w:b/>
          <w:sz w:val="28"/>
          <w:szCs w:val="28"/>
          <w:lang w:val="az-Latn-AZ"/>
        </w:rPr>
        <w:t xml:space="preserve"> </w:t>
      </w:r>
      <w:r w:rsidRPr="00303951">
        <w:rPr>
          <w:sz w:val="28"/>
          <w:szCs w:val="28"/>
          <w:lang w:val="az-Latn-AZ"/>
        </w:rPr>
        <w:t>ulag geçirijileriň,</w:t>
      </w:r>
      <w:r w:rsidRPr="00303951">
        <w:rPr>
          <w:sz w:val="28"/>
          <w:szCs w:val="28"/>
          <w:lang w:val="uz-Cyrl-UZ"/>
        </w:rPr>
        <w:t xml:space="preserve"> </w:t>
      </w:r>
      <w:r w:rsidRPr="00303951">
        <w:rPr>
          <w:bCs/>
          <w:strike/>
          <w:sz w:val="28"/>
          <w:szCs w:val="28"/>
          <w:highlight w:val="red"/>
          <w:lang w:val="sq-AL"/>
        </w:rPr>
        <w:t>bilgeşleýin</w:t>
      </w:r>
      <w:r w:rsidRPr="00303951">
        <w:rPr>
          <w:bCs/>
          <w:sz w:val="28"/>
          <w:szCs w:val="28"/>
          <w:highlight w:val="red"/>
          <w:lang w:val="sq-AL"/>
        </w:rPr>
        <w:t xml:space="preserve"> </w:t>
      </w:r>
      <w:r w:rsidRPr="00303951">
        <w:rPr>
          <w:bCs/>
          <w:sz w:val="28"/>
          <w:szCs w:val="28"/>
          <w:highlight w:val="green"/>
          <w:lang w:val="tk-TM"/>
        </w:rPr>
        <w:t>bilkastlaýyn</w:t>
      </w:r>
      <w:r w:rsidRPr="00303951">
        <w:rPr>
          <w:bCs/>
          <w:sz w:val="28"/>
          <w:szCs w:val="28"/>
          <w:lang w:val="az-Latn-AZ"/>
        </w:rPr>
        <w:t xml:space="preserve"> gabalmagy, munuň özi hereketiň kesilmegine ýa-da ulagyň işiniň başga bozulmalaryna elten bolsa,</w:t>
      </w:r>
    </w:p>
    <w:p w14:paraId="1EAA0280" w14:textId="77777777" w:rsidR="009E28BD" w:rsidRPr="00303951" w:rsidRDefault="009E28BD" w:rsidP="009E28BD">
      <w:pPr>
        <w:widowControl w:val="0"/>
        <w:overflowPunct/>
        <w:autoSpaceDE/>
        <w:autoSpaceDN/>
        <w:adjustRightInd/>
        <w:ind w:firstLine="567"/>
        <w:jc w:val="both"/>
        <w:textAlignment w:val="auto"/>
        <w:rPr>
          <w:bCs/>
          <w:sz w:val="28"/>
          <w:szCs w:val="28"/>
          <w:lang w:val="az-Latn-A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 xml:space="preserve">bellenilen binýatlyk </w:t>
      </w:r>
      <w:r w:rsidRPr="00303951">
        <w:rPr>
          <w:bCs/>
          <w:sz w:val="28"/>
          <w:szCs w:val="28"/>
          <w:lang w:val="az-Latn-AZ"/>
        </w:rPr>
        <w:t xml:space="preserve">ýigrimi bäşisinden ellisine çenli </w:t>
      </w:r>
      <w:r w:rsidRPr="00303951">
        <w:rPr>
          <w:bCs/>
          <w:strike/>
          <w:sz w:val="28"/>
          <w:szCs w:val="28"/>
          <w:highlight w:val="red"/>
          <w:lang w:val="sq-AL"/>
        </w:rPr>
        <w:t>bolan</w:t>
      </w:r>
      <w:r w:rsidRPr="00303951">
        <w:rPr>
          <w:bCs/>
          <w:sz w:val="28"/>
          <w:szCs w:val="28"/>
          <w:lang w:val="az-Latn-AZ"/>
        </w:rPr>
        <w:t xml:space="preserve"> möçberde jerime salynýar ýa-da iki ýyla çenli </w:t>
      </w:r>
      <w:r w:rsidRPr="00303951">
        <w:rPr>
          <w:bCs/>
          <w:sz w:val="28"/>
          <w:szCs w:val="28"/>
          <w:highlight w:val="green"/>
          <w:lang w:val="tk-TM"/>
        </w:rPr>
        <w:t xml:space="preserve">möhlete </w:t>
      </w:r>
      <w:r w:rsidRPr="00303951">
        <w:rPr>
          <w:bCs/>
          <w:sz w:val="28"/>
          <w:szCs w:val="28"/>
          <w:lang w:val="az-Latn-AZ"/>
        </w:rPr>
        <w:t>düzediş işlerinde işletmek jezasy berilýär.</w:t>
      </w:r>
    </w:p>
    <w:p w14:paraId="7B2EA989" w14:textId="77777777" w:rsidR="009E28BD" w:rsidRPr="00303951" w:rsidRDefault="009E28BD" w:rsidP="009E28BD">
      <w:pPr>
        <w:widowControl w:val="0"/>
        <w:overflowPunct/>
        <w:autoSpaceDE/>
        <w:autoSpaceDN/>
        <w:adjustRightInd/>
        <w:ind w:firstLine="567"/>
        <w:jc w:val="both"/>
        <w:textAlignment w:val="auto"/>
        <w:rPr>
          <w:sz w:val="28"/>
          <w:szCs w:val="28"/>
          <w:lang w:val="az-Latn-AZ"/>
        </w:rPr>
      </w:pPr>
      <w:r w:rsidRPr="00303951">
        <w:rPr>
          <w:bCs/>
          <w:strike/>
          <w:sz w:val="28"/>
          <w:szCs w:val="28"/>
          <w:highlight w:val="red"/>
          <w:u w:color="00B050"/>
          <w:lang w:val="az-Latn-AZ"/>
        </w:rPr>
        <w:t>(2)</w:t>
      </w:r>
      <w:r w:rsidRPr="00303951">
        <w:rPr>
          <w:bCs/>
          <w:sz w:val="28"/>
          <w:szCs w:val="28"/>
          <w:highlight w:val="green"/>
          <w:u w:color="00B050"/>
          <w:lang w:val="az-Latn-AZ"/>
        </w:rPr>
        <w:t>2.</w:t>
      </w:r>
      <w:r w:rsidRPr="00303951">
        <w:rPr>
          <w:bCs/>
          <w:sz w:val="28"/>
          <w:szCs w:val="28"/>
          <w:lang w:val="az-Latn-AZ"/>
        </w:rPr>
        <w:t xml:space="preserve"> </w:t>
      </w:r>
      <w:r w:rsidRPr="00303951">
        <w:rPr>
          <w:bCs/>
          <w:strike/>
          <w:sz w:val="28"/>
          <w:szCs w:val="28"/>
          <w:highlight w:val="red"/>
          <w:lang w:val="sq-AL"/>
        </w:rPr>
        <w:t>Şoňuň</w:t>
      </w:r>
      <w:r w:rsidRPr="00303951">
        <w:rPr>
          <w:bCs/>
          <w:sz w:val="28"/>
          <w:szCs w:val="28"/>
          <w:highlight w:val="red"/>
          <w:lang w:val="sq-AL"/>
        </w:rPr>
        <w:t xml:space="preserve"> </w:t>
      </w:r>
      <w:r w:rsidRPr="00303951">
        <w:rPr>
          <w:bCs/>
          <w:sz w:val="28"/>
          <w:szCs w:val="28"/>
          <w:highlight w:val="green"/>
          <w:lang w:val="tk-TM"/>
        </w:rPr>
        <w:t>Şonuň</w:t>
      </w:r>
      <w:r w:rsidRPr="00303951">
        <w:rPr>
          <w:bCs/>
          <w:sz w:val="28"/>
          <w:szCs w:val="28"/>
          <w:lang w:val="az-Latn-AZ"/>
        </w:rPr>
        <w:t xml:space="preserve"> ýaly </w:t>
      </w:r>
      <w:r w:rsidRPr="00303951">
        <w:rPr>
          <w:bCs/>
          <w:strike/>
          <w:sz w:val="28"/>
          <w:szCs w:val="28"/>
          <w:highlight w:val="red"/>
          <w:lang w:val="sq-AL"/>
        </w:rPr>
        <w:t>hereketler</w:t>
      </w:r>
      <w:r w:rsidRPr="00303951">
        <w:rPr>
          <w:bCs/>
          <w:sz w:val="28"/>
          <w:szCs w:val="28"/>
          <w:highlight w:val="red"/>
          <w:lang w:val="sq-AL"/>
        </w:rPr>
        <w:t xml:space="preserve"> </w:t>
      </w:r>
      <w:r w:rsidRPr="00303951">
        <w:rPr>
          <w:bCs/>
          <w:sz w:val="28"/>
          <w:szCs w:val="28"/>
          <w:highlight w:val="green"/>
          <w:lang w:val="tk-TM"/>
        </w:rPr>
        <w:t>etmişler</w:t>
      </w:r>
      <w:r w:rsidRPr="00303951">
        <w:rPr>
          <w:bCs/>
          <w:sz w:val="28"/>
          <w:szCs w:val="28"/>
          <w:lang w:val="az-Latn-AZ"/>
        </w:rPr>
        <w:t>, eger olar adamlaryň jany we saglygy üçin howp döredilmegi bilen edilen</w:t>
      </w:r>
      <w:r w:rsidRPr="00303951">
        <w:rPr>
          <w:sz w:val="28"/>
          <w:szCs w:val="28"/>
          <w:lang w:val="az-Latn-AZ"/>
        </w:rPr>
        <w:t xml:space="preserve"> bolsa ýa-da deslapdan dilleşmek boýunça adamlaryň topary tarapyndan edilen bolsa,</w:t>
      </w:r>
    </w:p>
    <w:p w14:paraId="482AE016"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az-Latn-AZ" w:eastAsia="en-US"/>
        </w:rPr>
      </w:pPr>
      <w:r w:rsidRPr="00303951">
        <w:rPr>
          <w:sz w:val="28"/>
          <w:szCs w:val="28"/>
          <w:lang w:val="az-Latn-AZ"/>
        </w:rPr>
        <w:t xml:space="preserve">iki ýyla çenli </w:t>
      </w:r>
      <w:r w:rsidRPr="00303951">
        <w:rPr>
          <w:sz w:val="28"/>
          <w:szCs w:val="28"/>
          <w:highlight w:val="green"/>
          <w:lang w:val="tk-TM"/>
        </w:rPr>
        <w:t xml:space="preserve">möhlete </w:t>
      </w:r>
      <w:r w:rsidRPr="00303951">
        <w:rPr>
          <w:sz w:val="28"/>
          <w:szCs w:val="28"/>
          <w:lang w:val="az-Latn-AZ"/>
        </w:rPr>
        <w:t xml:space="preserve">düzediş işlerinde işletmek ýa-da üç ýyla çenli </w:t>
      </w:r>
      <w:r w:rsidRPr="00303951">
        <w:rPr>
          <w:sz w:val="28"/>
          <w:szCs w:val="28"/>
          <w:highlight w:val="green"/>
          <w:lang w:val="tk-TM"/>
        </w:rPr>
        <w:t xml:space="preserve">möhlete </w:t>
      </w:r>
      <w:r w:rsidRPr="00303951">
        <w:rPr>
          <w:sz w:val="28"/>
          <w:szCs w:val="28"/>
          <w:lang w:val="az-Latn-AZ"/>
        </w:rPr>
        <w:t>azatlykdan mahrum etmek jezasy berilýär.</w:t>
      </w:r>
    </w:p>
    <w:p w14:paraId="2FE37473" w14:textId="77777777" w:rsidR="009E28BD" w:rsidRPr="00303951" w:rsidRDefault="009E28BD" w:rsidP="009E28BD">
      <w:pPr>
        <w:widowControl w:val="0"/>
        <w:overflowPunct/>
        <w:autoSpaceDE/>
        <w:autoSpaceDN/>
        <w:adjustRightInd/>
        <w:ind w:firstLine="567"/>
        <w:jc w:val="both"/>
        <w:textAlignment w:val="auto"/>
        <w:rPr>
          <w:bCs/>
          <w:sz w:val="28"/>
          <w:szCs w:val="28"/>
          <w:lang w:val="az-Latn-AZ"/>
        </w:rPr>
      </w:pPr>
      <w:r w:rsidRPr="00303951">
        <w:rPr>
          <w:strike/>
          <w:sz w:val="28"/>
          <w:szCs w:val="28"/>
          <w:highlight w:val="red"/>
          <w:u w:color="00B050"/>
          <w:lang w:val="az-Latn-AZ"/>
        </w:rPr>
        <w:t>(3)</w:t>
      </w:r>
      <w:r w:rsidRPr="00303951">
        <w:rPr>
          <w:sz w:val="28"/>
          <w:szCs w:val="28"/>
          <w:highlight w:val="green"/>
          <w:u w:color="00B050"/>
          <w:lang w:val="az-Latn-AZ"/>
        </w:rPr>
        <w:t>3.</w:t>
      </w:r>
      <w:r w:rsidRPr="00303951">
        <w:rPr>
          <w:sz w:val="28"/>
          <w:szCs w:val="28"/>
          <w:lang w:val="az-Latn-AZ"/>
        </w:rPr>
        <w:t xml:space="preserve"> Şu maddanyň birinji ýa-da ikinji böleginde göz öňünde tutulan </w:t>
      </w:r>
      <w:r w:rsidRPr="00303951">
        <w:rPr>
          <w:bCs/>
          <w:strike/>
          <w:sz w:val="28"/>
          <w:szCs w:val="28"/>
          <w:highlight w:val="red"/>
          <w:lang w:val="sq-AL"/>
        </w:rPr>
        <w:t>hereketl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az-Latn-AZ"/>
        </w:rPr>
        <w:t>, eger</w:t>
      </w:r>
      <w:r w:rsidRPr="00303951">
        <w:rPr>
          <w:bCs/>
          <w:strike/>
          <w:sz w:val="28"/>
          <w:szCs w:val="28"/>
          <w:highlight w:val="red"/>
          <w:lang w:val="sq-AL"/>
        </w:rPr>
        <w:t>-de</w:t>
      </w:r>
      <w:r w:rsidRPr="00303951">
        <w:rPr>
          <w:bCs/>
          <w:sz w:val="28"/>
          <w:szCs w:val="28"/>
          <w:lang w:val="az-Latn-AZ"/>
        </w:rPr>
        <w:t xml:space="preserve"> olar </w:t>
      </w:r>
      <w:r w:rsidRPr="00303951">
        <w:rPr>
          <w:bCs/>
          <w:strike/>
          <w:sz w:val="28"/>
          <w:szCs w:val="28"/>
          <w:highlight w:val="red"/>
          <w:lang w:val="sq-AL"/>
        </w:rPr>
        <w:t>adamlar</w:t>
      </w:r>
      <w:r w:rsidRPr="00303951">
        <w:rPr>
          <w:bCs/>
          <w:strike/>
          <w:sz w:val="28"/>
          <w:szCs w:val="28"/>
          <w:lang w:val="az-Latn-AZ"/>
        </w:rPr>
        <w:t xml:space="preserve"> </w:t>
      </w:r>
      <w:r w:rsidRPr="00303951">
        <w:rPr>
          <w:bCs/>
          <w:strike/>
          <w:sz w:val="28"/>
          <w:szCs w:val="28"/>
          <w:highlight w:val="red"/>
          <w:lang w:val="sq-AL"/>
        </w:rPr>
        <w:t>bilen</w:t>
      </w:r>
      <w:r w:rsidRPr="00303951">
        <w:rPr>
          <w:bCs/>
          <w:sz w:val="28"/>
          <w:szCs w:val="28"/>
          <w:lang w:val="az-Latn-AZ"/>
        </w:rPr>
        <w:t xml:space="preserve"> betbagtçylykly halatlara ýa-da başga agyr ýagdaýlara elten bolsa,</w:t>
      </w:r>
    </w:p>
    <w:p w14:paraId="43F72C0E"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az-Latn-AZ" w:eastAsia="en-US"/>
        </w:rPr>
      </w:pPr>
      <w:r w:rsidRPr="00303951">
        <w:rPr>
          <w:bCs/>
          <w:sz w:val="28"/>
          <w:szCs w:val="28"/>
          <w:lang w:val="az-Latn-AZ"/>
        </w:rPr>
        <w:t xml:space="preserve">bäş ýyldan on ýyla çenli </w:t>
      </w:r>
      <w:r w:rsidRPr="00303951">
        <w:rPr>
          <w:bCs/>
          <w:sz w:val="28"/>
          <w:szCs w:val="28"/>
          <w:highlight w:val="green"/>
          <w:lang w:val="tk-TM"/>
        </w:rPr>
        <w:t xml:space="preserve">möhlete </w:t>
      </w:r>
      <w:r w:rsidRPr="00303951">
        <w:rPr>
          <w:bCs/>
          <w:sz w:val="28"/>
          <w:szCs w:val="28"/>
          <w:lang w:val="az-Latn-AZ"/>
        </w:rPr>
        <w:t>azatlykdan mahrum etmek jezasy berilýär.</w:t>
      </w:r>
    </w:p>
    <w:p w14:paraId="7C61EB7A" w14:textId="77777777" w:rsidR="009E28BD" w:rsidRPr="00303951" w:rsidRDefault="009E28BD" w:rsidP="009E28BD">
      <w:pPr>
        <w:widowControl w:val="0"/>
        <w:overflowPunct/>
        <w:autoSpaceDE/>
        <w:autoSpaceDN/>
        <w:adjustRightInd/>
        <w:ind w:firstLine="567"/>
        <w:jc w:val="both"/>
        <w:textAlignment w:val="auto"/>
        <w:rPr>
          <w:sz w:val="28"/>
          <w:szCs w:val="28"/>
          <w:lang w:val="az-Latn-AZ"/>
        </w:rPr>
      </w:pPr>
    </w:p>
    <w:p w14:paraId="539391B8" w14:textId="77777777" w:rsidR="009E28BD" w:rsidRPr="00303951" w:rsidRDefault="009E28BD" w:rsidP="009E28BD">
      <w:pPr>
        <w:widowControl w:val="0"/>
        <w:overflowPunct/>
        <w:autoSpaceDE/>
        <w:autoSpaceDN/>
        <w:adjustRightInd/>
        <w:ind w:firstLine="567"/>
        <w:jc w:val="both"/>
        <w:textAlignment w:val="auto"/>
        <w:rPr>
          <w:b/>
          <w:sz w:val="28"/>
          <w:szCs w:val="28"/>
          <w:lang w:val="tk-TM"/>
        </w:rPr>
      </w:pPr>
      <w:r w:rsidRPr="00303951">
        <w:rPr>
          <w:b/>
          <w:strike/>
          <w:sz w:val="28"/>
          <w:szCs w:val="28"/>
          <w:highlight w:val="red"/>
          <w:lang w:val="sq-AL"/>
        </w:rPr>
        <w:t>279</w:t>
      </w:r>
      <w:r w:rsidRPr="00303951">
        <w:rPr>
          <w:b/>
          <w:bCs/>
          <w:sz w:val="28"/>
          <w:szCs w:val="28"/>
          <w:highlight w:val="green"/>
          <w:lang w:val="tk-TM"/>
        </w:rPr>
        <w:t>310</w:t>
      </w:r>
      <w:r w:rsidRPr="00303951">
        <w:rPr>
          <w:b/>
          <w:sz w:val="28"/>
          <w:szCs w:val="28"/>
          <w:lang w:val="tk-TM"/>
        </w:rPr>
        <w:t xml:space="preserve">-njy </w:t>
      </w:r>
      <w:r w:rsidRPr="00303951">
        <w:rPr>
          <w:b/>
          <w:sz w:val="28"/>
          <w:szCs w:val="28"/>
          <w:lang w:val="az-Latn-AZ"/>
        </w:rPr>
        <w:t xml:space="preserve">madda. </w:t>
      </w:r>
      <w:r w:rsidRPr="00303951">
        <w:rPr>
          <w:b/>
          <w:strike/>
          <w:sz w:val="28"/>
          <w:szCs w:val="28"/>
          <w:highlight w:val="red"/>
          <w:lang w:val="sq-AL"/>
        </w:rPr>
        <w:t>Bozgakçylyk</w:t>
      </w:r>
      <w:r w:rsidRPr="00303951">
        <w:rPr>
          <w:b/>
          <w:sz w:val="28"/>
          <w:szCs w:val="28"/>
          <w:highlight w:val="red"/>
          <w:lang w:val="sq-AL"/>
        </w:rPr>
        <w:t xml:space="preserve"> </w:t>
      </w:r>
      <w:r w:rsidRPr="00303951">
        <w:rPr>
          <w:b/>
          <w:sz w:val="28"/>
          <w:szCs w:val="28"/>
          <w:highlight w:val="green"/>
          <w:lang w:val="tk-TM"/>
        </w:rPr>
        <w:t>Huligançylyk</w:t>
      </w:r>
    </w:p>
    <w:p w14:paraId="5F4A16FC" w14:textId="77777777" w:rsidR="009E28BD" w:rsidRPr="00303951" w:rsidRDefault="009E28BD" w:rsidP="009E28BD">
      <w:pPr>
        <w:widowControl w:val="0"/>
        <w:overflowPunct/>
        <w:autoSpaceDE/>
        <w:autoSpaceDN/>
        <w:adjustRightInd/>
        <w:ind w:firstLine="567"/>
        <w:jc w:val="both"/>
        <w:textAlignment w:val="auto"/>
        <w:rPr>
          <w:bCs/>
          <w:sz w:val="28"/>
          <w:szCs w:val="28"/>
          <w:lang w:val="az-Latn-AZ"/>
        </w:rPr>
      </w:pPr>
      <w:r w:rsidRPr="00303951">
        <w:rPr>
          <w:strike/>
          <w:sz w:val="28"/>
          <w:szCs w:val="28"/>
          <w:highlight w:val="red"/>
          <w:u w:color="00B050"/>
          <w:lang w:val="az-Latn-AZ"/>
        </w:rPr>
        <w:t>(1)</w:t>
      </w:r>
      <w:r w:rsidRPr="00303951">
        <w:rPr>
          <w:sz w:val="28"/>
          <w:szCs w:val="28"/>
          <w:highlight w:val="green"/>
          <w:u w:color="00B050"/>
          <w:lang w:val="az-Latn-AZ"/>
        </w:rPr>
        <w:t>1.</w:t>
      </w:r>
      <w:r w:rsidRPr="00303951">
        <w:rPr>
          <w:sz w:val="28"/>
          <w:szCs w:val="28"/>
          <w:lang w:val="az-Latn-AZ"/>
        </w:rPr>
        <w:t xml:space="preserve"> </w:t>
      </w:r>
      <w:r w:rsidRPr="00303951">
        <w:rPr>
          <w:bCs/>
          <w:strike/>
          <w:sz w:val="28"/>
          <w:szCs w:val="28"/>
          <w:highlight w:val="red"/>
          <w:lang w:val="sq-AL"/>
        </w:rPr>
        <w:t>Bozgakçylyk üçin</w:t>
      </w:r>
      <w:r w:rsidRPr="00303951">
        <w:rPr>
          <w:sz w:val="28"/>
          <w:szCs w:val="28"/>
          <w:highlight w:val="green"/>
          <w:lang w:val="tk-TM"/>
        </w:rPr>
        <w:t>Huligançylyk edene</w:t>
      </w:r>
      <w:r w:rsidRPr="00303951">
        <w:rPr>
          <w:sz w:val="28"/>
          <w:szCs w:val="28"/>
          <w:lang w:val="az-Latn-AZ"/>
        </w:rPr>
        <w:t xml:space="preserve">, ýagny, jemgyýeti göz-görtele äsgermezlikden ybarat bolan raýatlara zorluk ulanmak ýa-da zorluk ulanmak haýbatyny atmak bilen baglanyşykly bolan, şonuň ýaly-da kesekiniň emlägini ýok etmegi ýa-da zaýalamagy bilen baglanyşykly bolan jemgyýetçilik tertibiniň gödek bozulmagy </w:t>
      </w:r>
      <w:r w:rsidRPr="00303951">
        <w:rPr>
          <w:bCs/>
          <w:strike/>
          <w:sz w:val="28"/>
          <w:szCs w:val="28"/>
          <w:highlight w:val="red"/>
          <w:lang w:val="sq-AL"/>
        </w:rPr>
        <w:t>üçin</w:t>
      </w:r>
      <w:r w:rsidRPr="00303951">
        <w:rPr>
          <w:bCs/>
          <w:sz w:val="28"/>
          <w:szCs w:val="28"/>
          <w:highlight w:val="red"/>
          <w:lang w:val="sq-AL"/>
        </w:rPr>
        <w:t xml:space="preserve"> </w:t>
      </w:r>
      <w:r w:rsidRPr="00303951">
        <w:rPr>
          <w:bCs/>
          <w:sz w:val="28"/>
          <w:szCs w:val="28"/>
          <w:highlight w:val="green"/>
          <w:lang w:val="tk-TM"/>
        </w:rPr>
        <w:t>deslapdan dilleşmezden iki ýa-da şondan köp adam tarapyndan ýa-da deslapdan dilleşmek boýunça adamlaryň topary tarapyndan ýa-da häkimiýet wekiline, jemgyýetçilik tertibini goramak wezipesini ýerine ýetirýän ýa-da jemgyýetçilik tertibiniň bozulmagynyň öňüni alýan başga adama garşylyk görkezmek bilen baglanyşykly edilmegi</w:t>
      </w:r>
      <w:r w:rsidRPr="00303951">
        <w:rPr>
          <w:bCs/>
          <w:sz w:val="28"/>
          <w:szCs w:val="28"/>
          <w:lang w:val="az-Latn-AZ"/>
        </w:rPr>
        <w:t>,</w:t>
      </w:r>
    </w:p>
    <w:p w14:paraId="3860A4E7"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az-Latn-AZ"/>
        </w:rPr>
      </w:pPr>
      <w:r w:rsidRPr="00303951">
        <w:rPr>
          <w:bCs/>
          <w:strike/>
          <w:sz w:val="28"/>
          <w:szCs w:val="28"/>
          <w:highlight w:val="red"/>
          <w:lang w:val="sq-AL"/>
        </w:rPr>
        <w:t xml:space="preserve">zähmete hak tölemegiň ortaça aýlyk möçberiniň onusyndan otuzysyna </w:t>
      </w:r>
      <w:r w:rsidRPr="00303951">
        <w:rPr>
          <w:bCs/>
          <w:sz w:val="28"/>
          <w:szCs w:val="28"/>
          <w:highlight w:val="green"/>
          <w:lang w:val="tk-TM"/>
        </w:rPr>
        <w:t>bellenilen binýatlyk mukdarynyň ýigrimisinden ellisine</w:t>
      </w:r>
      <w:r w:rsidRPr="00303951">
        <w:rPr>
          <w:rFonts w:eastAsiaTheme="minorHAnsi"/>
          <w:bCs/>
          <w:sz w:val="28"/>
          <w:szCs w:val="28"/>
          <w:lang w:val="az-Latn-AZ"/>
        </w:rPr>
        <w:t xml:space="preserve"> çenli </w:t>
      </w:r>
      <w:r w:rsidRPr="00303951">
        <w:rPr>
          <w:bCs/>
          <w:strike/>
          <w:sz w:val="28"/>
          <w:szCs w:val="28"/>
          <w:highlight w:val="red"/>
          <w:lang w:val="sq-AL"/>
        </w:rPr>
        <w:t>bolan</w:t>
      </w:r>
      <w:r w:rsidRPr="00303951">
        <w:rPr>
          <w:bCs/>
          <w:strike/>
          <w:sz w:val="28"/>
          <w:szCs w:val="28"/>
          <w:highlight w:val="red"/>
          <w:lang w:val="az-Latn-AZ"/>
        </w:rPr>
        <w:t xml:space="preserve"> </w:t>
      </w:r>
      <w:r w:rsidRPr="00303951">
        <w:rPr>
          <w:rFonts w:eastAsiaTheme="minorHAnsi"/>
          <w:bCs/>
          <w:sz w:val="28"/>
          <w:szCs w:val="28"/>
          <w:lang w:val="az-Latn-AZ"/>
        </w:rPr>
        <w:t xml:space="preserve">möçberde jerime salynýar ýa-da bir ýyla çenli </w:t>
      </w:r>
      <w:r w:rsidRPr="00303951">
        <w:rPr>
          <w:bCs/>
          <w:sz w:val="28"/>
          <w:szCs w:val="28"/>
          <w:highlight w:val="green"/>
          <w:lang w:val="tk-TM"/>
        </w:rPr>
        <w:t xml:space="preserve">möhlete </w:t>
      </w:r>
      <w:r w:rsidRPr="00303951">
        <w:rPr>
          <w:rFonts w:eastAsiaTheme="minorHAnsi"/>
          <w:bCs/>
          <w:sz w:val="28"/>
          <w:szCs w:val="28"/>
          <w:lang w:val="az-Latn-AZ"/>
        </w:rPr>
        <w:t xml:space="preserve">düzediş işlerinde işletmek ýa-da bir </w:t>
      </w:r>
      <w:r w:rsidRPr="00303951">
        <w:rPr>
          <w:bCs/>
          <w:strike/>
          <w:sz w:val="28"/>
          <w:szCs w:val="28"/>
          <w:highlight w:val="red"/>
          <w:lang w:val="sq-AL"/>
        </w:rPr>
        <w:t>ýyla</w:t>
      </w:r>
      <w:r w:rsidRPr="00303951">
        <w:rPr>
          <w:bCs/>
          <w:strike/>
          <w:sz w:val="28"/>
          <w:szCs w:val="28"/>
          <w:highlight w:val="red"/>
          <w:lang w:val="az-Latn-AZ"/>
        </w:rPr>
        <w:t xml:space="preserve"> </w:t>
      </w:r>
      <w:r w:rsidRPr="00303951">
        <w:rPr>
          <w:bCs/>
          <w:strike/>
          <w:sz w:val="28"/>
          <w:szCs w:val="28"/>
          <w:highlight w:val="red"/>
          <w:lang w:val="sq-AL"/>
        </w:rPr>
        <w:t>çenli</w:t>
      </w:r>
      <w:r w:rsidRPr="00303951">
        <w:rPr>
          <w:bCs/>
          <w:strike/>
          <w:sz w:val="28"/>
          <w:szCs w:val="28"/>
          <w:highlight w:val="red"/>
          <w:lang w:val="az-Latn-AZ"/>
        </w:rPr>
        <w:t xml:space="preserve"> </w:t>
      </w:r>
      <w:r w:rsidRPr="00303951">
        <w:rPr>
          <w:bCs/>
          <w:sz w:val="28"/>
          <w:szCs w:val="28"/>
          <w:highlight w:val="green"/>
          <w:lang w:val="tk-TM"/>
        </w:rPr>
        <w:t>ýyldan bäş ýyla çenli möhlete azatlygy çäklendirmek ýa-da üç ýyla çenli</w:t>
      </w:r>
      <w:r w:rsidRPr="00303951">
        <w:rPr>
          <w:sz w:val="28"/>
          <w:szCs w:val="28"/>
          <w:highlight w:val="green"/>
          <w:lang w:val="tk-TM"/>
        </w:rPr>
        <w:t xml:space="preserve"> möhlete </w:t>
      </w:r>
      <w:r w:rsidRPr="00303951">
        <w:rPr>
          <w:rFonts w:eastAsiaTheme="minorHAnsi"/>
          <w:sz w:val="28"/>
          <w:szCs w:val="28"/>
          <w:lang w:val="az-Latn-AZ"/>
        </w:rPr>
        <w:t>azatlykdan mahrum etmek jezasy berilýär.</w:t>
      </w:r>
    </w:p>
    <w:p w14:paraId="6EA30636"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u w:color="00B050"/>
          <w:lang w:val="sq-AL"/>
        </w:rPr>
        <w:t>(2)</w:t>
      </w:r>
      <w:r w:rsidRPr="00303951">
        <w:rPr>
          <w:bCs/>
          <w:strike/>
          <w:sz w:val="28"/>
          <w:szCs w:val="28"/>
          <w:highlight w:val="red"/>
          <w:lang w:val="sq-AL"/>
        </w:rPr>
        <w:t xml:space="preserve"> Şeýle hereket, eger:</w:t>
      </w:r>
    </w:p>
    <w:p w14:paraId="7F322CB7"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a) deslapdan dilleşmezden iki ýa-da şondan-da köp adam tarapyndan ýa-da deslapdan dilleşmek boýunça adamlaryň topary tarapyndan;</w:t>
      </w:r>
    </w:p>
    <w:p w14:paraId="42EA6649"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b) häkimiýet wekiline ýa-da jemgyýetçilik tertibini goramak wezipesini ýerine ýetirýän ýa-da jemgyýetçilik tertibiniň bozulmalarynyň öňüni alýan başga adama garşylyk görkezmek bilen baglanyşykly;</w:t>
      </w:r>
    </w:p>
    <w:p w14:paraId="3562D776"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ç) gaýtadan edilen bolsa,</w:t>
      </w:r>
    </w:p>
    <w:p w14:paraId="2BF094A6"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zähmete hak tölemegiň ortaça aýlyk möçberiniň ýigrimisinden</w:t>
      </w:r>
      <w:r w:rsidRPr="00303951">
        <w:rPr>
          <w:bCs/>
          <w:strike/>
          <w:sz w:val="28"/>
          <w:szCs w:val="28"/>
          <w:highlight w:val="red"/>
          <w:lang w:val="cs-CZ"/>
        </w:rPr>
        <w:t xml:space="preserve"> </w:t>
      </w:r>
      <w:r w:rsidRPr="00303951">
        <w:rPr>
          <w:bCs/>
          <w:strike/>
          <w:sz w:val="28"/>
          <w:szCs w:val="28"/>
          <w:highlight w:val="red"/>
          <w:lang w:val="sq-AL"/>
        </w:rPr>
        <w:t xml:space="preserve">ellisine </w:t>
      </w:r>
    </w:p>
    <w:p w14:paraId="4783626C"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u w:color="00B050"/>
          <w:lang w:val="tk-TM"/>
        </w:rPr>
        <w:t>2.</w:t>
      </w:r>
      <w:r w:rsidRPr="00303951">
        <w:rPr>
          <w:sz w:val="28"/>
          <w:szCs w:val="28"/>
          <w:highlight w:val="green"/>
          <w:lang w:val="tk-TM"/>
        </w:rPr>
        <w:t xml:space="preserve"> Şonuň ýaly etmişler, eger olar gaýtadan edilse ýa-da ýarag ulanmak bilen ýa-da ýarag hökmünde adamyň saglygyna zyýan ýetirip biljek zatlary ulanmak bilen amala aşyrylan huligançylyk üçin,</w:t>
      </w:r>
    </w:p>
    <w:p w14:paraId="166392F7"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z w:val="28"/>
          <w:szCs w:val="28"/>
          <w:highlight w:val="green"/>
          <w:lang w:val="tk-TM"/>
        </w:rPr>
        <w:lastRenderedPageBreak/>
        <w:t>bellenilen binýatlyk mukdarynyň otuzysyndan ýetmiş bäşisine</w:t>
      </w:r>
      <w:r w:rsidRPr="00303951">
        <w:rPr>
          <w:sz w:val="28"/>
          <w:szCs w:val="28"/>
          <w:lang w:val="cs-CZ"/>
        </w:rPr>
        <w:t xml:space="preserve"> çenli möçberde jerime salynýar ýa-da iki ýyla çenli </w:t>
      </w:r>
      <w:r w:rsidRPr="00303951">
        <w:rPr>
          <w:rFonts w:eastAsiaTheme="minorHAnsi"/>
          <w:sz w:val="28"/>
          <w:szCs w:val="28"/>
          <w:lang w:val="sq-AL" w:eastAsia="en-US"/>
        </w:rPr>
        <w:t>möhlete</w:t>
      </w:r>
      <w:r w:rsidRPr="00303951">
        <w:rPr>
          <w:rFonts w:eastAsiaTheme="minorHAnsi"/>
          <w:sz w:val="28"/>
          <w:szCs w:val="28"/>
          <w:lang w:val="cs-CZ" w:eastAsia="en-US"/>
        </w:rPr>
        <w:t xml:space="preserve"> düzediş işlerinde işletmek ýa-da</w:t>
      </w:r>
      <w:r w:rsidRPr="00303951">
        <w:rPr>
          <w:sz w:val="28"/>
          <w:szCs w:val="28"/>
          <w:lang w:val="cs-CZ"/>
        </w:rPr>
        <w:t xml:space="preserve"> </w:t>
      </w:r>
      <w:r w:rsidRPr="00303951">
        <w:rPr>
          <w:sz w:val="28"/>
          <w:szCs w:val="28"/>
          <w:lang w:val="az-Latn-AZ"/>
        </w:rPr>
        <w:t xml:space="preserve">bäş ýyla çenli </w:t>
      </w:r>
      <w:r w:rsidRPr="00303951">
        <w:rPr>
          <w:sz w:val="28"/>
          <w:szCs w:val="28"/>
          <w:lang w:val="sq-AL"/>
        </w:rPr>
        <w:t>möhlete</w:t>
      </w:r>
      <w:r w:rsidRPr="00303951">
        <w:rPr>
          <w:rFonts w:eastAsiaTheme="minorHAnsi"/>
          <w:sz w:val="28"/>
          <w:szCs w:val="28"/>
          <w:lang w:val="az-Latn-AZ" w:eastAsia="en-US"/>
        </w:rPr>
        <w:t xml:space="preserve"> </w:t>
      </w:r>
      <w:r w:rsidRPr="00303951">
        <w:rPr>
          <w:sz w:val="28"/>
          <w:szCs w:val="28"/>
          <w:lang w:val="az-Latn-AZ"/>
        </w:rPr>
        <w:t>azatlykdan mahrum etmek jezasy berilýär</w:t>
      </w:r>
      <w:r w:rsidRPr="00303951">
        <w:rPr>
          <w:sz w:val="28"/>
          <w:szCs w:val="28"/>
          <w:lang w:val="sq-AL"/>
        </w:rPr>
        <w:t>.</w:t>
      </w:r>
    </w:p>
    <w:p w14:paraId="0509DD62" w14:textId="77777777" w:rsidR="009E28BD" w:rsidRPr="00303951" w:rsidRDefault="009E28BD" w:rsidP="009E28BD">
      <w:pPr>
        <w:widowControl w:val="0"/>
        <w:jc w:val="both"/>
        <w:rPr>
          <w:b/>
          <w:sz w:val="28"/>
          <w:szCs w:val="28"/>
          <w:highlight w:val="red"/>
          <w:lang w:val="sq-AL"/>
        </w:rPr>
      </w:pPr>
    </w:p>
    <w:p w14:paraId="5C04C35C" w14:textId="77777777" w:rsidR="00035ABA" w:rsidRDefault="009E28BD" w:rsidP="009E28BD">
      <w:pPr>
        <w:widowControl w:val="0"/>
        <w:ind w:firstLine="567"/>
        <w:jc w:val="both"/>
        <w:rPr>
          <w:b/>
          <w:sz w:val="28"/>
          <w:szCs w:val="28"/>
          <w:lang w:val="tk-TM"/>
        </w:rPr>
      </w:pPr>
      <w:r w:rsidRPr="00303951">
        <w:rPr>
          <w:b/>
          <w:strike/>
          <w:sz w:val="28"/>
          <w:szCs w:val="28"/>
          <w:highlight w:val="red"/>
          <w:lang w:val="sq-AL"/>
        </w:rPr>
        <w:t>280</w:t>
      </w:r>
      <w:r w:rsidRPr="00303951">
        <w:rPr>
          <w:b/>
          <w:sz w:val="28"/>
          <w:szCs w:val="28"/>
          <w:highlight w:val="green"/>
          <w:lang w:val="tk-TM"/>
        </w:rPr>
        <w:t>311</w:t>
      </w:r>
      <w:r w:rsidRPr="00303951">
        <w:rPr>
          <w:b/>
          <w:sz w:val="28"/>
          <w:szCs w:val="28"/>
          <w:lang w:val="tk-TM"/>
        </w:rPr>
        <w:t>-nji madda.</w:t>
      </w:r>
      <w:r w:rsidRPr="009E28BD">
        <w:rPr>
          <w:b/>
          <w:sz w:val="28"/>
          <w:szCs w:val="28"/>
          <w:lang w:val="sq-AL"/>
        </w:rPr>
        <w:t xml:space="preserve"> </w:t>
      </w:r>
      <w:r w:rsidRPr="00303951">
        <w:rPr>
          <w:b/>
          <w:sz w:val="28"/>
          <w:szCs w:val="28"/>
          <w:lang w:val="az-Latn-AZ"/>
        </w:rPr>
        <w:t xml:space="preserve">Dag-magdan, gurluşyk ýa-da başga işler </w:t>
      </w:r>
      <w:r w:rsidRPr="00303951">
        <w:rPr>
          <w:b/>
          <w:sz w:val="28"/>
          <w:szCs w:val="28"/>
          <w:lang w:val="tk-TM"/>
        </w:rPr>
        <w:t xml:space="preserve">geçirilýän </w:t>
      </w:r>
    </w:p>
    <w:p w14:paraId="6ABB1173" w14:textId="77777777" w:rsidR="00035ABA" w:rsidRDefault="009E28BD" w:rsidP="00035ABA">
      <w:pPr>
        <w:widowControl w:val="0"/>
        <w:ind w:firstLine="2835"/>
        <w:jc w:val="both"/>
        <w:rPr>
          <w:b/>
          <w:sz w:val="28"/>
          <w:szCs w:val="28"/>
          <w:lang w:val="tk-TM"/>
        </w:rPr>
      </w:pPr>
      <w:r w:rsidRPr="00303951">
        <w:rPr>
          <w:b/>
          <w:strike/>
          <w:sz w:val="28"/>
          <w:szCs w:val="28"/>
          <w:highlight w:val="red"/>
          <w:lang w:val="tk-TM"/>
        </w:rPr>
        <w:t>mahalynda</w:t>
      </w:r>
      <w:r w:rsidRPr="00303951">
        <w:rPr>
          <w:b/>
          <w:sz w:val="28"/>
          <w:szCs w:val="28"/>
          <w:highlight w:val="green"/>
          <w:lang w:val="tk-TM"/>
        </w:rPr>
        <w:t xml:space="preserve">ýagdaýynda </w:t>
      </w:r>
      <w:r w:rsidRPr="00303951">
        <w:rPr>
          <w:b/>
          <w:sz w:val="28"/>
          <w:szCs w:val="28"/>
          <w:lang w:val="tk-TM"/>
        </w:rPr>
        <w:t>howpsuzlyk</w:t>
      </w:r>
      <w:r w:rsidRPr="00303951">
        <w:rPr>
          <w:b/>
          <w:sz w:val="28"/>
          <w:szCs w:val="28"/>
          <w:lang w:val="az-Latn-AZ"/>
        </w:rPr>
        <w:t xml:space="preserve"> </w:t>
      </w:r>
      <w:r w:rsidRPr="00303951">
        <w:rPr>
          <w:b/>
          <w:sz w:val="28"/>
          <w:szCs w:val="28"/>
          <w:lang w:val="tk-TM"/>
        </w:rPr>
        <w:t xml:space="preserve">düzgünleriniň </w:t>
      </w:r>
    </w:p>
    <w:p w14:paraId="667EAF4C" w14:textId="0A4DEE49" w:rsidR="009E28BD" w:rsidRPr="00303951" w:rsidRDefault="009E28BD" w:rsidP="00035ABA">
      <w:pPr>
        <w:widowControl w:val="0"/>
        <w:ind w:firstLine="2835"/>
        <w:jc w:val="both"/>
        <w:rPr>
          <w:b/>
          <w:sz w:val="28"/>
          <w:szCs w:val="28"/>
          <w:highlight w:val="green"/>
          <w:lang w:val="tk-TM"/>
        </w:rPr>
      </w:pPr>
      <w:r w:rsidRPr="00303951">
        <w:rPr>
          <w:b/>
          <w:sz w:val="28"/>
          <w:szCs w:val="28"/>
          <w:lang w:val="tk-TM"/>
        </w:rPr>
        <w:t>bozulmagy</w:t>
      </w:r>
    </w:p>
    <w:p w14:paraId="2517E761" w14:textId="77777777" w:rsidR="009E28BD" w:rsidRPr="00303951" w:rsidRDefault="009E28BD" w:rsidP="009E28BD">
      <w:pPr>
        <w:widowControl w:val="0"/>
        <w:ind w:firstLine="567"/>
        <w:jc w:val="both"/>
        <w:rPr>
          <w:bCs/>
          <w:sz w:val="28"/>
          <w:szCs w:val="28"/>
          <w:lang w:val="az-Latn-AZ"/>
        </w:rPr>
      </w:pPr>
      <w:r w:rsidRPr="00303951">
        <w:rPr>
          <w:bCs/>
          <w:strike/>
          <w:sz w:val="28"/>
          <w:szCs w:val="28"/>
          <w:highlight w:val="red"/>
          <w:u w:color="00B050"/>
          <w:lang w:val="sq-AL"/>
        </w:rPr>
        <w:t>(1)</w:t>
      </w:r>
      <w:r w:rsidRPr="00303951">
        <w:rPr>
          <w:bCs/>
          <w:sz w:val="28"/>
          <w:szCs w:val="28"/>
          <w:highlight w:val="green"/>
          <w:u w:color="00B050"/>
          <w:lang w:val="tk-TM"/>
        </w:rPr>
        <w:t>1.</w:t>
      </w:r>
      <w:r w:rsidRPr="00303951">
        <w:rPr>
          <w:bCs/>
          <w:sz w:val="28"/>
          <w:szCs w:val="28"/>
          <w:lang w:val="az-Latn-AZ"/>
        </w:rPr>
        <w:t xml:space="preserve"> Dag-magdan, gurluşyk ýa-da başga işler geçirilýän </w:t>
      </w:r>
      <w:r w:rsidRPr="00303951">
        <w:rPr>
          <w:bCs/>
          <w:strike/>
          <w:sz w:val="28"/>
          <w:szCs w:val="28"/>
          <w:highlight w:val="red"/>
          <w:lang w:val="sq-AL"/>
        </w:rPr>
        <w:t>mahalynda</w:t>
      </w:r>
      <w:r w:rsidRPr="00303951">
        <w:rPr>
          <w:bCs/>
          <w:sz w:val="28"/>
          <w:szCs w:val="28"/>
          <w:highlight w:val="red"/>
          <w:lang w:val="sq-AL"/>
        </w:rPr>
        <w:t xml:space="preserve"> </w:t>
      </w:r>
      <w:r w:rsidRPr="00303951">
        <w:rPr>
          <w:bCs/>
          <w:sz w:val="28"/>
          <w:szCs w:val="28"/>
          <w:highlight w:val="green"/>
          <w:lang w:val="tk-TM"/>
        </w:rPr>
        <w:t>ýagdaýynda</w:t>
      </w:r>
      <w:r w:rsidRPr="00303951">
        <w:rPr>
          <w:bCs/>
          <w:sz w:val="28"/>
          <w:szCs w:val="28"/>
          <w:lang w:val="tk-TM"/>
        </w:rPr>
        <w:t xml:space="preserve"> </w:t>
      </w:r>
      <w:r w:rsidRPr="00303951">
        <w:rPr>
          <w:bCs/>
          <w:sz w:val="28"/>
          <w:szCs w:val="28"/>
          <w:lang w:val="az-Latn-AZ"/>
        </w:rPr>
        <w:t xml:space="preserve">howpsuzlyk düzgünleri bozulyp, eger </w:t>
      </w:r>
      <w:r w:rsidRPr="00303951">
        <w:rPr>
          <w:bCs/>
          <w:strike/>
          <w:sz w:val="28"/>
          <w:szCs w:val="28"/>
          <w:highlight w:val="red"/>
          <w:lang w:val="sq-AL"/>
        </w:rPr>
        <w:t xml:space="preserve">şolar seresapsyzlyk zerarly adamlaryň </w:t>
      </w:r>
      <w:r w:rsidRPr="00303951">
        <w:rPr>
          <w:bCs/>
          <w:sz w:val="28"/>
          <w:szCs w:val="28"/>
          <w:highlight w:val="green"/>
          <w:lang w:val="tk-TM"/>
        </w:rPr>
        <w:t>ol seresapsyzlykdan adamyň</w:t>
      </w:r>
      <w:r w:rsidRPr="00303951">
        <w:rPr>
          <w:bCs/>
          <w:sz w:val="28"/>
          <w:szCs w:val="28"/>
          <w:lang w:val="az-Latn-AZ"/>
        </w:rPr>
        <w:t xml:space="preserve"> saglygyna agyr zyýan ýetirilmegine </w:t>
      </w:r>
      <w:r w:rsidRPr="00303951">
        <w:rPr>
          <w:bCs/>
          <w:sz w:val="28"/>
          <w:szCs w:val="28"/>
          <w:highlight w:val="red"/>
          <w:lang w:val="sq-AL"/>
        </w:rPr>
        <w:t>elten</w:t>
      </w:r>
      <w:r w:rsidRPr="00303951">
        <w:rPr>
          <w:bCs/>
          <w:sz w:val="28"/>
          <w:szCs w:val="28"/>
          <w:lang w:val="sq-AL"/>
        </w:rPr>
        <w:t xml:space="preserve"> </w:t>
      </w:r>
      <w:r w:rsidRPr="00303951">
        <w:rPr>
          <w:bCs/>
          <w:sz w:val="28"/>
          <w:szCs w:val="28"/>
          <w:highlight w:val="green"/>
          <w:lang w:val="tk-TM"/>
        </w:rPr>
        <w:t>getiren</w:t>
      </w:r>
      <w:r w:rsidRPr="00303951">
        <w:rPr>
          <w:bCs/>
          <w:sz w:val="28"/>
          <w:szCs w:val="28"/>
          <w:lang w:val="az-Latn-AZ"/>
        </w:rPr>
        <w:t xml:space="preserve"> bolsa,</w:t>
      </w:r>
    </w:p>
    <w:p w14:paraId="211435E1" w14:textId="77777777" w:rsidR="009E28BD" w:rsidRPr="00303951" w:rsidRDefault="009E28BD" w:rsidP="009E28BD">
      <w:pPr>
        <w:widowControl w:val="0"/>
        <w:ind w:firstLine="567"/>
        <w:jc w:val="both"/>
        <w:rPr>
          <w:sz w:val="28"/>
          <w:szCs w:val="28"/>
          <w:lang w:val="sq-AL"/>
        </w:rPr>
      </w:pPr>
      <w:r w:rsidRPr="00303951">
        <w:rPr>
          <w:bCs/>
          <w:strike/>
          <w:sz w:val="28"/>
          <w:szCs w:val="28"/>
          <w:highlight w:val="red"/>
          <w:lang w:val="sq-AL"/>
        </w:rPr>
        <w:t xml:space="preserve">zähmete hak tölemegiň ortaça aýlyk möçberiniň </w:t>
      </w:r>
      <w:r w:rsidRPr="00303951">
        <w:rPr>
          <w:bCs/>
          <w:sz w:val="28"/>
          <w:szCs w:val="28"/>
          <w:highlight w:val="green"/>
          <w:lang w:val="tk-TM"/>
        </w:rPr>
        <w:t>bellenilen binýatlyk mukdarynyň</w:t>
      </w:r>
      <w:r w:rsidRPr="00303951">
        <w:rPr>
          <w:bCs/>
          <w:sz w:val="28"/>
          <w:szCs w:val="28"/>
          <w:lang w:val="cs-CZ"/>
        </w:rPr>
        <w:t xml:space="preserve"> onusyndan ýigrimisine çenli möçberde jerime salynýar ýa-da</w:t>
      </w:r>
      <w:r w:rsidRPr="00303951">
        <w:rPr>
          <w:rFonts w:eastAsiaTheme="minorHAnsi"/>
          <w:bCs/>
          <w:i/>
          <w:sz w:val="28"/>
          <w:szCs w:val="28"/>
          <w:lang w:val="cs-CZ" w:eastAsia="en-US"/>
        </w:rPr>
        <w:t xml:space="preserve"> </w:t>
      </w:r>
      <w:r w:rsidRPr="00303951">
        <w:rPr>
          <w:bCs/>
          <w:sz w:val="28"/>
          <w:szCs w:val="28"/>
          <w:highlight w:val="green"/>
          <w:lang w:val="tk-TM"/>
        </w:rPr>
        <w:t xml:space="preserve">dört ýüz segsen sagada çenli hökmany işlerde işletmek ýa-da </w:t>
      </w:r>
      <w:r w:rsidRPr="00303951">
        <w:rPr>
          <w:bCs/>
          <w:sz w:val="28"/>
          <w:szCs w:val="28"/>
          <w:lang w:val="az-Latn-AZ"/>
        </w:rPr>
        <w:t xml:space="preserve">iki ýyla çenli </w:t>
      </w:r>
      <w:r w:rsidRPr="00303951">
        <w:rPr>
          <w:bCs/>
          <w:sz w:val="28"/>
          <w:szCs w:val="28"/>
          <w:lang w:val="sq-AL"/>
        </w:rPr>
        <w:t>möhlete</w:t>
      </w:r>
      <w:r w:rsidRPr="00303951">
        <w:rPr>
          <w:rFonts w:eastAsiaTheme="minorHAnsi"/>
          <w:bCs/>
          <w:sz w:val="28"/>
          <w:szCs w:val="28"/>
          <w:lang w:val="az-Latn-AZ" w:eastAsia="en-US"/>
        </w:rPr>
        <w:t xml:space="preserve"> düzediş işlerinde işletmek ýa-da üç ýyla çenli möhlete belli bir wezipede işlemek ýa-da belli bir iş bilen meşgullanmak hukugyndan mahrum </w:t>
      </w:r>
      <w:r w:rsidRPr="00303951">
        <w:rPr>
          <w:bCs/>
          <w:strike/>
          <w:sz w:val="28"/>
          <w:szCs w:val="28"/>
          <w:highlight w:val="red"/>
          <w:lang w:val="sq-AL"/>
        </w:rPr>
        <w:t>etmek</w:t>
      </w:r>
      <w:r w:rsidRPr="00303951">
        <w:rPr>
          <w:bCs/>
          <w:strike/>
          <w:sz w:val="28"/>
          <w:szCs w:val="28"/>
          <w:highlight w:val="red"/>
          <w:lang w:val="az-Latn-AZ"/>
        </w:rPr>
        <w:t xml:space="preserve"> </w:t>
      </w:r>
      <w:r w:rsidRPr="00303951">
        <w:rPr>
          <w:bCs/>
          <w:strike/>
          <w:sz w:val="28"/>
          <w:szCs w:val="28"/>
          <w:highlight w:val="red"/>
          <w:lang w:val="sq-AL"/>
        </w:rPr>
        <w:t xml:space="preserve">bilen </w:t>
      </w:r>
      <w:r w:rsidRPr="00303951">
        <w:rPr>
          <w:bCs/>
          <w:sz w:val="28"/>
          <w:szCs w:val="28"/>
          <w:highlight w:val="green"/>
          <w:lang w:val="tk-TM"/>
        </w:rPr>
        <w:t xml:space="preserve">edip </w:t>
      </w:r>
      <w:r w:rsidRPr="00303951">
        <w:rPr>
          <w:bCs/>
          <w:sz w:val="28"/>
          <w:szCs w:val="28"/>
          <w:lang w:val="az-Latn-AZ"/>
        </w:rPr>
        <w:t>ýa-da mahrum etmän, bir ýyla çenli</w:t>
      </w:r>
      <w:r w:rsidRPr="00303951">
        <w:rPr>
          <w:sz w:val="28"/>
          <w:szCs w:val="28"/>
          <w:lang w:val="az-Latn-AZ"/>
        </w:rPr>
        <w:t xml:space="preserve"> </w:t>
      </w:r>
      <w:r w:rsidRPr="00303951">
        <w:rPr>
          <w:rFonts w:eastAsiaTheme="minorHAnsi"/>
          <w:sz w:val="28"/>
          <w:szCs w:val="28"/>
          <w:lang w:val="sq-AL" w:eastAsia="en-US"/>
        </w:rPr>
        <w:t>möhlete</w:t>
      </w:r>
      <w:r w:rsidRPr="00303951">
        <w:rPr>
          <w:rFonts w:eastAsiaTheme="minorHAnsi"/>
          <w:sz w:val="28"/>
          <w:szCs w:val="28"/>
          <w:lang w:val="az-Latn-AZ" w:eastAsia="en-US"/>
        </w:rPr>
        <w:t xml:space="preserve"> azatlykda</w:t>
      </w:r>
      <w:r w:rsidRPr="00303951">
        <w:rPr>
          <w:sz w:val="28"/>
          <w:szCs w:val="28"/>
          <w:lang w:val="az-Latn-AZ"/>
        </w:rPr>
        <w:t>n mahrum etmek jezasy berilýär.</w:t>
      </w:r>
    </w:p>
    <w:p w14:paraId="1F63B0B6" w14:textId="77777777" w:rsidR="009E28BD" w:rsidRPr="00303951" w:rsidRDefault="009E28BD" w:rsidP="009E28BD">
      <w:pPr>
        <w:widowControl w:val="0"/>
        <w:ind w:firstLine="567"/>
        <w:jc w:val="both"/>
        <w:rPr>
          <w:bCs/>
          <w:sz w:val="28"/>
          <w:szCs w:val="28"/>
          <w:lang w:val="az-Latn-AZ"/>
        </w:rPr>
      </w:pPr>
      <w:r w:rsidRPr="00303951">
        <w:rPr>
          <w:strike/>
          <w:sz w:val="28"/>
          <w:szCs w:val="28"/>
          <w:highlight w:val="red"/>
          <w:u w:color="00B050"/>
          <w:lang w:val="az-Latn-AZ"/>
        </w:rPr>
        <w:t>(2)</w:t>
      </w:r>
      <w:r w:rsidRPr="00303951">
        <w:rPr>
          <w:sz w:val="28"/>
          <w:szCs w:val="28"/>
          <w:highlight w:val="green"/>
          <w:u w:color="00B050"/>
          <w:lang w:val="az-Latn-AZ"/>
        </w:rPr>
        <w:t>2.</w:t>
      </w:r>
      <w:r w:rsidRPr="00303951">
        <w:rPr>
          <w:sz w:val="28"/>
          <w:szCs w:val="28"/>
          <w:lang w:val="az-Latn-AZ"/>
        </w:rPr>
        <w:t xml:space="preserve"> Şonuň ýaly </w:t>
      </w:r>
      <w:r w:rsidRPr="00303951">
        <w:rPr>
          <w:bCs/>
          <w:strike/>
          <w:sz w:val="28"/>
          <w:szCs w:val="28"/>
          <w:highlight w:val="red"/>
          <w:lang w:val="sq-AL"/>
        </w:rPr>
        <w:t xml:space="preserve">hereket </w:t>
      </w:r>
      <w:r w:rsidRPr="00303951">
        <w:rPr>
          <w:bCs/>
          <w:sz w:val="28"/>
          <w:szCs w:val="28"/>
          <w:highlight w:val="green"/>
          <w:lang w:val="tk-TM"/>
        </w:rPr>
        <w:t>etmiş</w:t>
      </w:r>
      <w:r w:rsidRPr="00303951">
        <w:rPr>
          <w:bCs/>
          <w:sz w:val="28"/>
          <w:szCs w:val="28"/>
          <w:lang w:val="az-Latn-AZ"/>
        </w:rPr>
        <w:t xml:space="preserve">, eger ol </w:t>
      </w:r>
      <w:r w:rsidRPr="00303951">
        <w:rPr>
          <w:bCs/>
          <w:strike/>
          <w:sz w:val="28"/>
          <w:szCs w:val="28"/>
          <w:highlight w:val="red"/>
          <w:lang w:val="sq-AL"/>
        </w:rPr>
        <w:t>seresapsyzlyk</w:t>
      </w:r>
      <w:r w:rsidRPr="00303951">
        <w:rPr>
          <w:bCs/>
          <w:strike/>
          <w:sz w:val="28"/>
          <w:szCs w:val="28"/>
          <w:highlight w:val="red"/>
          <w:lang w:val="az-Latn-AZ"/>
        </w:rPr>
        <w:t xml:space="preserve"> </w:t>
      </w:r>
      <w:r w:rsidRPr="00303951">
        <w:rPr>
          <w:bCs/>
          <w:strike/>
          <w:sz w:val="28"/>
          <w:szCs w:val="28"/>
          <w:highlight w:val="red"/>
          <w:lang w:val="sq-AL"/>
        </w:rPr>
        <w:t xml:space="preserve">sebäpli </w:t>
      </w:r>
      <w:r w:rsidRPr="00303951">
        <w:rPr>
          <w:bCs/>
          <w:sz w:val="28"/>
          <w:szCs w:val="28"/>
          <w:highlight w:val="green"/>
          <w:lang w:val="tk-TM"/>
        </w:rPr>
        <w:t xml:space="preserve">seresapsyzlykdan </w:t>
      </w:r>
      <w:r w:rsidRPr="00303951">
        <w:rPr>
          <w:bCs/>
          <w:sz w:val="28"/>
          <w:szCs w:val="28"/>
          <w:lang w:val="az-Latn-AZ"/>
        </w:rPr>
        <w:t xml:space="preserve">adamyň ölümine ýa-da başga agyr netijelere getiren bolsa, </w:t>
      </w:r>
    </w:p>
    <w:p w14:paraId="4E7F03E4" w14:textId="77777777" w:rsidR="009E28BD" w:rsidRPr="00303951" w:rsidRDefault="009E28BD" w:rsidP="009E28BD">
      <w:pPr>
        <w:widowControl w:val="0"/>
        <w:ind w:firstLine="567"/>
        <w:jc w:val="both"/>
        <w:rPr>
          <w:bCs/>
          <w:sz w:val="28"/>
          <w:szCs w:val="28"/>
          <w:lang w:val="az-Latn-AZ"/>
        </w:rPr>
      </w:pPr>
      <w:r w:rsidRPr="00303951">
        <w:rPr>
          <w:bCs/>
          <w:sz w:val="28"/>
          <w:szCs w:val="28"/>
          <w:lang w:val="az-Latn-AZ"/>
        </w:rPr>
        <w:t xml:space="preserve">üç ýyla çenli </w:t>
      </w:r>
      <w:r w:rsidRPr="00303951">
        <w:rPr>
          <w:bCs/>
          <w:sz w:val="28"/>
          <w:szCs w:val="28"/>
          <w:highlight w:val="green"/>
          <w:lang w:val="tk-TM"/>
        </w:rPr>
        <w:t xml:space="preserve">möhlete </w:t>
      </w:r>
      <w:r w:rsidRPr="00303951">
        <w:rPr>
          <w:bCs/>
          <w:sz w:val="28"/>
          <w:szCs w:val="28"/>
          <w:lang w:val="az-Latn-AZ"/>
        </w:rPr>
        <w:t xml:space="preserve">belli bir wezipede işlemek ýa-da belli bir iş bilen meşgullanmak hukugyndan mahrum </w:t>
      </w:r>
      <w:r w:rsidRPr="00303951">
        <w:rPr>
          <w:bCs/>
          <w:strike/>
          <w:sz w:val="28"/>
          <w:szCs w:val="28"/>
          <w:highlight w:val="red"/>
          <w:lang w:val="sq-AL"/>
        </w:rPr>
        <w:t xml:space="preserve">etmek bilen </w:t>
      </w:r>
      <w:r w:rsidRPr="00303951">
        <w:rPr>
          <w:bCs/>
          <w:sz w:val="28"/>
          <w:szCs w:val="28"/>
          <w:highlight w:val="green"/>
          <w:lang w:val="tk-TM"/>
        </w:rPr>
        <w:t xml:space="preserve">edip </w:t>
      </w:r>
      <w:r w:rsidRPr="00303951">
        <w:rPr>
          <w:bCs/>
          <w:sz w:val="28"/>
          <w:szCs w:val="28"/>
          <w:lang w:val="az-Latn-AZ"/>
        </w:rPr>
        <w:t xml:space="preserve">ýa-da mahrum etmän iki ýyldan ýedi ýyla çenli </w:t>
      </w:r>
      <w:r w:rsidRPr="00303951">
        <w:rPr>
          <w:bCs/>
          <w:sz w:val="28"/>
          <w:szCs w:val="28"/>
          <w:highlight w:val="green"/>
          <w:lang w:val="tk-TM"/>
        </w:rPr>
        <w:t xml:space="preserve">möhlete </w:t>
      </w:r>
      <w:r w:rsidRPr="00303951">
        <w:rPr>
          <w:bCs/>
          <w:sz w:val="28"/>
          <w:szCs w:val="28"/>
          <w:lang w:val="az-Latn-AZ"/>
        </w:rPr>
        <w:t>azatlykdan mahrum etmek jezasy berilýär.</w:t>
      </w:r>
    </w:p>
    <w:p w14:paraId="79C5307E" w14:textId="77777777" w:rsidR="009E28BD" w:rsidRPr="00082B76" w:rsidRDefault="009E28BD" w:rsidP="009E28BD">
      <w:pPr>
        <w:widowControl w:val="0"/>
        <w:ind w:firstLine="567"/>
        <w:jc w:val="both"/>
        <w:rPr>
          <w:bCs/>
          <w:strike/>
          <w:sz w:val="28"/>
          <w:szCs w:val="28"/>
          <w:highlight w:val="red"/>
          <w:lang w:val="sq-AL"/>
        </w:rPr>
      </w:pPr>
      <w:r w:rsidRPr="00303951">
        <w:rPr>
          <w:bCs/>
          <w:strike/>
          <w:sz w:val="28"/>
          <w:szCs w:val="28"/>
          <w:highlight w:val="red"/>
          <w:u w:color="00B050"/>
          <w:lang w:val="sq-AL"/>
        </w:rPr>
        <w:t>(3)</w:t>
      </w:r>
      <w:r w:rsidRPr="00303951">
        <w:rPr>
          <w:bCs/>
          <w:strike/>
          <w:sz w:val="28"/>
          <w:szCs w:val="28"/>
          <w:highlight w:val="red"/>
          <w:lang w:val="sq-AL"/>
        </w:rPr>
        <w:t xml:space="preserve"> Ýarag ulanmak bilen ýa-da ýarag hökmünde zatlary ulanmak bilen amala aşyrylan bozgakçylyk üçin,</w:t>
      </w:r>
      <w:r>
        <w:rPr>
          <w:bCs/>
          <w:strike/>
          <w:sz w:val="28"/>
          <w:szCs w:val="28"/>
          <w:highlight w:val="red"/>
          <w:lang w:val="sq-AL"/>
        </w:rPr>
        <w:t xml:space="preserve"> </w:t>
      </w:r>
      <w:r w:rsidRPr="00303951">
        <w:rPr>
          <w:bCs/>
          <w:strike/>
          <w:sz w:val="28"/>
          <w:szCs w:val="28"/>
          <w:highlight w:val="red"/>
          <w:lang w:val="sq-AL"/>
        </w:rPr>
        <w:t>iki ýyldan ýedi ýyla çenli azatlykdan mahrum etmek jezasy berilýär.</w:t>
      </w:r>
    </w:p>
    <w:p w14:paraId="1CE25CD8" w14:textId="77777777" w:rsidR="009E28BD" w:rsidRPr="00303951" w:rsidRDefault="009E28BD" w:rsidP="009E28BD">
      <w:pPr>
        <w:widowControl w:val="0"/>
        <w:ind w:firstLine="567"/>
        <w:jc w:val="both"/>
        <w:rPr>
          <w:bCs/>
          <w:i/>
          <w:iCs/>
          <w:strike/>
          <w:sz w:val="28"/>
          <w:szCs w:val="28"/>
          <w:highlight w:val="red"/>
          <w:lang w:val="sq-AL"/>
        </w:rPr>
      </w:pPr>
      <w:r w:rsidRPr="00303951">
        <w:rPr>
          <w:bCs/>
          <w:i/>
          <w:iCs/>
          <w:strike/>
          <w:sz w:val="28"/>
          <w:szCs w:val="28"/>
          <w:highlight w:val="red"/>
          <w:lang w:val="sq-AL"/>
        </w:rPr>
        <w:t>(2013-nji ýylyň 9-njy noýabryndaky we 2014-nji ýylyň 3-nji maýyndaky Türkmenistanyň Kanunynyň redaksiýasynda – Türkmenistanyň Mejlisiniň Maglumatlary, 2013 ý., № 4, 77-nji madda, 2014 ý., № 2, 77-nji madda).</w:t>
      </w:r>
    </w:p>
    <w:p w14:paraId="331082BE" w14:textId="77777777" w:rsidR="009E28BD" w:rsidRPr="00303951" w:rsidRDefault="009E28BD" w:rsidP="009E28BD">
      <w:pPr>
        <w:widowControl w:val="0"/>
        <w:jc w:val="both"/>
        <w:rPr>
          <w:sz w:val="28"/>
          <w:szCs w:val="28"/>
          <w:lang w:val="cs-CZ"/>
        </w:rPr>
      </w:pPr>
    </w:p>
    <w:p w14:paraId="1B747650" w14:textId="77777777" w:rsidR="009E28BD" w:rsidRPr="00303951" w:rsidRDefault="009E28BD" w:rsidP="009E28BD">
      <w:pPr>
        <w:widowControl w:val="0"/>
        <w:ind w:firstLine="567"/>
        <w:rPr>
          <w:b/>
          <w:sz w:val="28"/>
          <w:szCs w:val="28"/>
          <w:lang w:val="tk-TM"/>
        </w:rPr>
      </w:pPr>
      <w:r w:rsidRPr="00303951">
        <w:rPr>
          <w:b/>
          <w:strike/>
          <w:sz w:val="28"/>
          <w:szCs w:val="28"/>
          <w:highlight w:val="red"/>
          <w:lang w:val="sq-AL"/>
        </w:rPr>
        <w:t>280</w:t>
      </w:r>
      <w:r w:rsidRPr="00303951">
        <w:rPr>
          <w:b/>
          <w:strike/>
          <w:sz w:val="28"/>
          <w:szCs w:val="28"/>
          <w:highlight w:val="red"/>
          <w:vertAlign w:val="superscript"/>
          <w:lang w:val="sq-AL"/>
        </w:rPr>
        <w:t>1</w:t>
      </w:r>
      <w:r w:rsidRPr="00303951">
        <w:rPr>
          <w:b/>
          <w:sz w:val="28"/>
          <w:szCs w:val="28"/>
          <w:highlight w:val="green"/>
          <w:lang w:val="tk-TM"/>
        </w:rPr>
        <w:t>312-nji</w:t>
      </w:r>
      <w:r w:rsidRPr="00303951">
        <w:rPr>
          <w:b/>
          <w:bCs/>
          <w:sz w:val="28"/>
          <w:szCs w:val="28"/>
          <w:highlight w:val="green"/>
          <w:lang w:val="tk-TM"/>
        </w:rPr>
        <w:t xml:space="preserve"> </w:t>
      </w:r>
      <w:r w:rsidRPr="00303951">
        <w:rPr>
          <w:b/>
          <w:sz w:val="28"/>
          <w:szCs w:val="28"/>
          <w:highlight w:val="green"/>
          <w:lang w:val="tk-TM"/>
        </w:rPr>
        <w:t xml:space="preserve">madda. </w:t>
      </w:r>
      <w:r w:rsidRPr="00303951">
        <w:rPr>
          <w:b/>
          <w:sz w:val="28"/>
          <w:szCs w:val="28"/>
          <w:lang w:val="tk-TM"/>
        </w:rPr>
        <w:t xml:space="preserve">Ýaramaz hilli gurluşyk </w:t>
      </w:r>
    </w:p>
    <w:p w14:paraId="5DEB92E2" w14:textId="77777777" w:rsidR="009E28BD" w:rsidRPr="00303951" w:rsidRDefault="009E28BD" w:rsidP="009E28BD">
      <w:pPr>
        <w:widowControl w:val="0"/>
        <w:ind w:firstLine="540"/>
        <w:jc w:val="both"/>
        <w:rPr>
          <w:bCs/>
          <w:sz w:val="28"/>
          <w:szCs w:val="28"/>
          <w:lang w:val="cs-CZ"/>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Gurluşyk guramalarynyň ýolbaşçylary, işleri ýerine ýetirijiler we gurluşygyň hiline gözegçiligi amala aşyrýan wezipeli adamlar tarapyndan ýaramaz hilli gurlan, tamamlanylmadyk ýa-da şertnamanyň we taslama resminamalarynyň şertlerine laýyk gelmeýän binalaryň we desgalaryň, awtomobil ýollarynyň, ýerasty geçelgeleriň, elektrostansiýalaryň, ýaşaýyş jaýlarynyň ýa-da gaýry gurluşyk </w:t>
      </w:r>
      <w:r w:rsidRPr="00303951">
        <w:rPr>
          <w:bCs/>
          <w:strike/>
          <w:sz w:val="28"/>
          <w:szCs w:val="28"/>
          <w:highlight w:val="red"/>
          <w:lang w:val="sq-AL"/>
        </w:rPr>
        <w:t>obýekitleriniň</w:t>
      </w:r>
      <w:r w:rsidRPr="00303951">
        <w:rPr>
          <w:bCs/>
          <w:sz w:val="28"/>
          <w:szCs w:val="28"/>
          <w:lang w:val="sq-AL"/>
        </w:rPr>
        <w:t xml:space="preserve"> </w:t>
      </w:r>
      <w:r w:rsidRPr="00303951">
        <w:rPr>
          <w:bCs/>
          <w:sz w:val="28"/>
          <w:szCs w:val="28"/>
          <w:highlight w:val="green"/>
          <w:lang w:val="tk-TM"/>
        </w:rPr>
        <w:t xml:space="preserve">obýektleriniň </w:t>
      </w:r>
      <w:r w:rsidRPr="00303951">
        <w:rPr>
          <w:bCs/>
          <w:sz w:val="28"/>
          <w:szCs w:val="28"/>
          <w:lang w:val="sq-AL"/>
        </w:rPr>
        <w:t xml:space="preserve">ulanylmaga </w:t>
      </w:r>
      <w:r w:rsidRPr="00303951">
        <w:rPr>
          <w:bCs/>
          <w:strike/>
          <w:sz w:val="28"/>
          <w:szCs w:val="28"/>
          <w:highlight w:val="red"/>
          <w:lang w:val="sq-AL"/>
        </w:rPr>
        <w:t>tabşyrylanlygy</w:t>
      </w:r>
      <w:r w:rsidRPr="00303951">
        <w:rPr>
          <w:bCs/>
          <w:sz w:val="28"/>
          <w:szCs w:val="28"/>
          <w:lang w:val="sq-AL"/>
        </w:rPr>
        <w:t xml:space="preserve"> </w:t>
      </w:r>
      <w:r w:rsidRPr="00303951">
        <w:rPr>
          <w:bCs/>
          <w:sz w:val="28"/>
          <w:szCs w:val="28"/>
          <w:highlight w:val="green"/>
          <w:lang w:val="tk-TM"/>
        </w:rPr>
        <w:t xml:space="preserve">tabşyrylandygy </w:t>
      </w:r>
      <w:r w:rsidRPr="00303951">
        <w:rPr>
          <w:bCs/>
          <w:sz w:val="28"/>
          <w:szCs w:val="28"/>
          <w:lang w:val="sq-AL"/>
        </w:rPr>
        <w:t xml:space="preserve">ýa-da kabul </w:t>
      </w:r>
      <w:r w:rsidRPr="00303951">
        <w:rPr>
          <w:bCs/>
          <w:strike/>
          <w:sz w:val="28"/>
          <w:szCs w:val="28"/>
          <w:highlight w:val="red"/>
          <w:lang w:val="sq-AL"/>
        </w:rPr>
        <w:t>edilenligi</w:t>
      </w:r>
      <w:r w:rsidRPr="00303951">
        <w:rPr>
          <w:bCs/>
          <w:sz w:val="28"/>
          <w:szCs w:val="28"/>
          <w:lang w:val="sq-AL"/>
        </w:rPr>
        <w:t xml:space="preserve"> </w:t>
      </w:r>
      <w:r w:rsidRPr="00303951">
        <w:rPr>
          <w:bCs/>
          <w:sz w:val="28"/>
          <w:szCs w:val="28"/>
          <w:highlight w:val="green"/>
          <w:lang w:val="tk-TM"/>
        </w:rPr>
        <w:t>edilendigi</w:t>
      </w:r>
      <w:r w:rsidRPr="00303951">
        <w:rPr>
          <w:bCs/>
          <w:sz w:val="28"/>
          <w:szCs w:val="28"/>
          <w:lang w:val="sq-AL"/>
        </w:rPr>
        <w:t xml:space="preserve">, şonuň ýaly-da olarda pes hilli bejeriş işleriniň </w:t>
      </w:r>
      <w:r w:rsidRPr="00303951">
        <w:rPr>
          <w:bCs/>
          <w:strike/>
          <w:sz w:val="28"/>
          <w:szCs w:val="28"/>
          <w:highlight w:val="red"/>
          <w:lang w:val="sq-AL"/>
        </w:rPr>
        <w:t>geçirilenligi</w:t>
      </w:r>
      <w:r w:rsidRPr="00303951">
        <w:rPr>
          <w:bCs/>
          <w:sz w:val="28"/>
          <w:szCs w:val="28"/>
          <w:lang w:val="sq-AL"/>
        </w:rPr>
        <w:t xml:space="preserve"> </w:t>
      </w:r>
      <w:r w:rsidRPr="00303951">
        <w:rPr>
          <w:bCs/>
          <w:sz w:val="28"/>
          <w:szCs w:val="28"/>
          <w:highlight w:val="green"/>
          <w:lang w:val="tk-TM"/>
        </w:rPr>
        <w:t xml:space="preserve">geçirilendigi </w:t>
      </w:r>
      <w:r w:rsidRPr="00303951">
        <w:rPr>
          <w:bCs/>
          <w:sz w:val="28"/>
          <w:szCs w:val="28"/>
          <w:lang w:val="sq-AL"/>
        </w:rPr>
        <w:t>üçin, eger olar</w:t>
      </w:r>
      <w:r w:rsidRPr="00303951">
        <w:rPr>
          <w:rFonts w:eastAsiaTheme="minorHAnsi"/>
          <w:bCs/>
          <w:sz w:val="28"/>
          <w:szCs w:val="28"/>
          <w:lang w:val="cs-CZ" w:eastAsia="en-US"/>
        </w:rPr>
        <w:t xml:space="preserve"> seresapsyzlykdan adamyň saglygyna agyr </w:t>
      </w:r>
      <w:r w:rsidRPr="00303951">
        <w:rPr>
          <w:bCs/>
          <w:strike/>
          <w:sz w:val="28"/>
          <w:szCs w:val="28"/>
          <w:highlight w:val="red"/>
          <w:lang w:val="sq-AL"/>
        </w:rPr>
        <w:t>ýa-da ortaça agyrlykda şikes</w:t>
      </w:r>
      <w:r w:rsidRPr="00303951">
        <w:rPr>
          <w:bCs/>
          <w:sz w:val="28"/>
          <w:szCs w:val="28"/>
          <w:highlight w:val="green"/>
          <w:lang w:val="tk-TM"/>
        </w:rPr>
        <w:t xml:space="preserve">zyýan </w:t>
      </w:r>
      <w:r w:rsidRPr="00303951">
        <w:rPr>
          <w:bCs/>
          <w:sz w:val="28"/>
          <w:szCs w:val="28"/>
          <w:lang w:val="cs-CZ"/>
        </w:rPr>
        <w:t>ýetirilmegine getiren bolsa,</w:t>
      </w:r>
    </w:p>
    <w:p w14:paraId="316ECE4E" w14:textId="77777777" w:rsidR="009E28BD" w:rsidRPr="00303951" w:rsidRDefault="009E28BD" w:rsidP="009E28BD">
      <w:pPr>
        <w:widowControl w:val="0"/>
        <w:ind w:firstLine="540"/>
        <w:jc w:val="both"/>
        <w:rPr>
          <w:rFonts w:eastAsiaTheme="minorHAnsi"/>
          <w:sz w:val="28"/>
          <w:szCs w:val="28"/>
          <w:lang w:val="sq-AL" w:eastAsia="en-US"/>
        </w:rPr>
      </w:pPr>
      <w:r w:rsidRPr="00303951">
        <w:rPr>
          <w:bCs/>
          <w:sz w:val="28"/>
          <w:szCs w:val="28"/>
          <w:lang w:val="sq-AL"/>
        </w:rPr>
        <w:t xml:space="preserve">iki ýyla çenli </w:t>
      </w:r>
      <w:r w:rsidRPr="00303951">
        <w:rPr>
          <w:bCs/>
          <w:sz w:val="28"/>
          <w:szCs w:val="28"/>
          <w:highlight w:val="green"/>
          <w:lang w:val="tk-TM"/>
        </w:rPr>
        <w:t xml:space="preserve">möhlete </w:t>
      </w:r>
      <w:r w:rsidRPr="00303951">
        <w:rPr>
          <w:bCs/>
          <w:sz w:val="28"/>
          <w:szCs w:val="28"/>
          <w:lang w:val="sq-AL"/>
        </w:rPr>
        <w:t xml:space="preserve">belli bir wezipede işlemek ýa-da belli bir iş bilen meşgullanmak hukugyndan mahrum edip ýa-da mahrum etmän, </w:t>
      </w: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w:t>
      </w:r>
      <w:r w:rsidRPr="00303951">
        <w:rPr>
          <w:sz w:val="28"/>
          <w:szCs w:val="28"/>
          <w:highlight w:val="green"/>
          <w:lang w:val="tk-TM"/>
        </w:rPr>
        <w:t xml:space="preserve"> binýatlyk mukdarynyň</w:t>
      </w:r>
      <w:r w:rsidRPr="00303951">
        <w:rPr>
          <w:sz w:val="28"/>
          <w:szCs w:val="28"/>
          <w:lang w:val="sq-AL"/>
        </w:rPr>
        <w:t xml:space="preserve"> </w:t>
      </w:r>
      <w:r w:rsidRPr="00303951">
        <w:rPr>
          <w:sz w:val="28"/>
          <w:szCs w:val="28"/>
          <w:lang w:val="cs-CZ"/>
        </w:rPr>
        <w:t>ý</w:t>
      </w:r>
      <w:r w:rsidRPr="00303951">
        <w:rPr>
          <w:sz w:val="28"/>
          <w:szCs w:val="28"/>
          <w:lang w:val="sq-AL"/>
        </w:rPr>
        <w:t>ü</w:t>
      </w:r>
      <w:r w:rsidRPr="00303951">
        <w:rPr>
          <w:sz w:val="28"/>
          <w:szCs w:val="28"/>
          <w:lang w:val="cs-CZ"/>
        </w:rPr>
        <w:t>z</w:t>
      </w:r>
      <w:r w:rsidRPr="00303951">
        <w:rPr>
          <w:sz w:val="28"/>
          <w:szCs w:val="28"/>
          <w:lang w:val="sq-AL"/>
        </w:rPr>
        <w:t>ü</w:t>
      </w:r>
      <w:r w:rsidRPr="00303951">
        <w:rPr>
          <w:sz w:val="28"/>
          <w:szCs w:val="28"/>
          <w:lang w:val="cs-CZ"/>
        </w:rPr>
        <w:t>sinden iki ýüzüsine</w:t>
      </w:r>
      <w:r w:rsidRPr="00303951">
        <w:rPr>
          <w:sz w:val="28"/>
          <w:szCs w:val="28"/>
          <w:lang w:val="sq-AL"/>
        </w:rPr>
        <w:t xml:space="preserve"> </w:t>
      </w:r>
      <w:r w:rsidRPr="00303951">
        <w:rPr>
          <w:sz w:val="28"/>
          <w:szCs w:val="28"/>
          <w:lang w:val="tk-TM"/>
        </w:rPr>
        <w:t xml:space="preserve">çenli möçberde jerime salmak ýa-da iki ýyla çenli </w:t>
      </w:r>
      <w:r w:rsidRPr="00303951">
        <w:rPr>
          <w:rFonts w:eastAsiaTheme="minorHAnsi"/>
          <w:sz w:val="28"/>
          <w:szCs w:val="28"/>
          <w:lang w:val="cs-CZ" w:eastAsia="en-US"/>
        </w:rPr>
        <w:t>möhlete</w:t>
      </w:r>
      <w:r w:rsidRPr="00303951">
        <w:rPr>
          <w:rFonts w:eastAsiaTheme="minorHAnsi"/>
          <w:sz w:val="28"/>
          <w:szCs w:val="28"/>
          <w:lang w:val="tk-TM" w:eastAsia="en-US"/>
        </w:rPr>
        <w:t xml:space="preserve"> düzediş işlerinde işletmek </w:t>
      </w:r>
      <w:r w:rsidRPr="00303951">
        <w:rPr>
          <w:sz w:val="28"/>
          <w:szCs w:val="28"/>
          <w:lang w:val="sq-AL"/>
        </w:rPr>
        <w:t xml:space="preserve">ýa-da iki ýyla çenli </w:t>
      </w:r>
      <w:r w:rsidRPr="00303951">
        <w:rPr>
          <w:rFonts w:eastAsiaTheme="minorHAnsi"/>
          <w:sz w:val="28"/>
          <w:szCs w:val="28"/>
          <w:lang w:val="cs-CZ" w:eastAsia="en-US"/>
        </w:rPr>
        <w:t>möhlete</w:t>
      </w:r>
      <w:r w:rsidRPr="00303951">
        <w:rPr>
          <w:rFonts w:eastAsiaTheme="minorHAnsi"/>
          <w:sz w:val="28"/>
          <w:szCs w:val="28"/>
          <w:lang w:val="sq-AL" w:eastAsia="en-US"/>
        </w:rPr>
        <w:t xml:space="preserve"> azatlykdan mahrum etmek </w:t>
      </w:r>
      <w:r w:rsidRPr="00303951">
        <w:rPr>
          <w:rFonts w:eastAsiaTheme="minorHAnsi"/>
          <w:sz w:val="28"/>
          <w:szCs w:val="28"/>
          <w:lang w:val="tk-TM" w:eastAsia="en-US"/>
        </w:rPr>
        <w:t>jezasy berilýär.</w:t>
      </w:r>
    </w:p>
    <w:p w14:paraId="02ED56E3"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etmişler, </w:t>
      </w:r>
      <w:r w:rsidRPr="00303951">
        <w:rPr>
          <w:sz w:val="28"/>
          <w:szCs w:val="28"/>
          <w:lang w:val="sq-AL"/>
        </w:rPr>
        <w:t>eger olar</w:t>
      </w:r>
      <w:r w:rsidRPr="00303951">
        <w:rPr>
          <w:rFonts w:eastAsiaTheme="minorHAnsi"/>
          <w:sz w:val="28"/>
          <w:szCs w:val="28"/>
          <w:lang w:val="cs-CZ" w:eastAsia="en-US"/>
        </w:rPr>
        <w:t xml:space="preserve"> seresapsyzlykdan adamyň ölmegine ýa-da </w:t>
      </w:r>
      <w:r w:rsidRPr="00303951">
        <w:rPr>
          <w:rFonts w:eastAsiaTheme="minorHAnsi"/>
          <w:sz w:val="28"/>
          <w:szCs w:val="28"/>
          <w:lang w:val="cs-CZ" w:eastAsia="en-US"/>
        </w:rPr>
        <w:lastRenderedPageBreak/>
        <w:t>başga agyr netijelere getiren bolsa,</w:t>
      </w:r>
    </w:p>
    <w:p w14:paraId="662B000E" w14:textId="77777777" w:rsidR="009E28BD" w:rsidRPr="00303951" w:rsidRDefault="009E28BD" w:rsidP="009E28BD">
      <w:pPr>
        <w:widowControl w:val="0"/>
        <w:ind w:firstLine="567"/>
        <w:jc w:val="both"/>
        <w:rPr>
          <w:bCs/>
          <w:strike/>
          <w:sz w:val="28"/>
          <w:szCs w:val="28"/>
          <w:highlight w:val="red"/>
          <w:lang w:val="sq-AL"/>
        </w:rPr>
      </w:pPr>
      <w:bookmarkStart w:id="4" w:name="SUB245010200"/>
      <w:bookmarkEnd w:id="4"/>
      <w:r w:rsidRPr="00303951">
        <w:rPr>
          <w:bCs/>
          <w:strike/>
          <w:sz w:val="28"/>
          <w:szCs w:val="28"/>
          <w:highlight w:val="red"/>
          <w:lang w:val="sq-AL"/>
        </w:rPr>
        <w:t>üç ýyla çenli belli bir wezipede işlemek ýa-da belli bir iş bilen meşgullanmak hukugyndan mahrum edip ýa-da mahrum etmän, alty ýyla çenli möhlete azatlykdan mahrum etmek jezasy berilýär.</w:t>
      </w:r>
    </w:p>
    <w:p w14:paraId="1AADFEC5"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u w:color="00B050"/>
          <w:lang w:val="sq-AL"/>
        </w:rPr>
        <w:t>(3)</w:t>
      </w:r>
      <w:r w:rsidRPr="00303951">
        <w:rPr>
          <w:bCs/>
          <w:strike/>
          <w:sz w:val="28"/>
          <w:szCs w:val="28"/>
          <w:highlight w:val="red"/>
          <w:lang w:val="sq-AL"/>
        </w:rPr>
        <w:t xml:space="preserve"> Şu maddanyň birinji böleginde göz öňünde tutulan etmişler, eger olar seresapsyzlykdan iki ýa-da şondan köp adamyň ölmegine getiren bolsa, </w:t>
      </w:r>
    </w:p>
    <w:p w14:paraId="20138257" w14:textId="77777777" w:rsidR="009E28BD" w:rsidRPr="00303951" w:rsidRDefault="009E28BD" w:rsidP="009E28BD">
      <w:pPr>
        <w:widowControl w:val="0"/>
        <w:ind w:firstLine="567"/>
        <w:jc w:val="both"/>
        <w:rPr>
          <w:bCs/>
          <w:sz w:val="28"/>
          <w:szCs w:val="28"/>
          <w:lang w:val="sq-AL"/>
        </w:rPr>
      </w:pPr>
      <w:r w:rsidRPr="00303951">
        <w:rPr>
          <w:bCs/>
          <w:strike/>
          <w:sz w:val="28"/>
          <w:szCs w:val="28"/>
          <w:highlight w:val="red"/>
          <w:lang w:val="sq-AL"/>
        </w:rPr>
        <w:t>üç ýyla çenli belli bir wezipede işlemek ýa-da belli bir iş bilen meşgullanmak hukugyndan mahrum edip ýa-da mahrum etmän,</w:t>
      </w:r>
      <w:r w:rsidRPr="00303951">
        <w:rPr>
          <w:bCs/>
          <w:sz w:val="28"/>
          <w:szCs w:val="28"/>
          <w:highlight w:val="red"/>
          <w:lang w:val="sq-AL"/>
        </w:rPr>
        <w:t xml:space="preserve"> </w:t>
      </w:r>
      <w:r w:rsidRPr="00303951">
        <w:rPr>
          <w:bCs/>
          <w:sz w:val="28"/>
          <w:szCs w:val="28"/>
          <w:highlight w:val="green"/>
          <w:lang w:val="tk-TM"/>
        </w:rPr>
        <w:t>üç ýyla çenli möhlete</w:t>
      </w:r>
      <w:r w:rsidRPr="00303951">
        <w:rPr>
          <w:bCs/>
          <w:sz w:val="28"/>
          <w:szCs w:val="28"/>
          <w:highlight w:val="green"/>
          <w:lang w:val="sq-AL"/>
        </w:rPr>
        <w:t xml:space="preserve"> </w:t>
      </w:r>
      <w:r w:rsidRPr="00303951">
        <w:rPr>
          <w:bCs/>
          <w:sz w:val="28"/>
          <w:szCs w:val="28"/>
          <w:lang w:val="sq-AL"/>
        </w:rPr>
        <w:t xml:space="preserve">üç ýyldan sekiz ýyla çenli möhlete azatlykdan mahrum etmek </w:t>
      </w:r>
      <w:r w:rsidRPr="00303951">
        <w:rPr>
          <w:bCs/>
          <w:sz w:val="28"/>
          <w:szCs w:val="28"/>
          <w:lang w:val="tk-TM"/>
        </w:rPr>
        <w:t>jezasy berilýär.</w:t>
      </w:r>
    </w:p>
    <w:p w14:paraId="277C14FB" w14:textId="77777777" w:rsidR="009E28BD" w:rsidRPr="00303951" w:rsidRDefault="009E28BD" w:rsidP="009E28BD">
      <w:pPr>
        <w:widowControl w:val="0"/>
        <w:ind w:firstLine="540"/>
        <w:jc w:val="both"/>
        <w:rPr>
          <w:b/>
          <w:sz w:val="28"/>
          <w:szCs w:val="28"/>
          <w:highlight w:val="red"/>
          <w:lang w:val="sq-AL"/>
        </w:rPr>
      </w:pPr>
    </w:p>
    <w:p w14:paraId="09D3118F" w14:textId="77777777" w:rsidR="00035ABA" w:rsidRDefault="009E28BD" w:rsidP="009E28BD">
      <w:pPr>
        <w:widowControl w:val="0"/>
        <w:ind w:firstLine="540"/>
        <w:jc w:val="both"/>
        <w:rPr>
          <w:b/>
          <w:sz w:val="28"/>
          <w:szCs w:val="28"/>
          <w:lang w:val="sq-AL"/>
        </w:rPr>
      </w:pPr>
      <w:r w:rsidRPr="00303951">
        <w:rPr>
          <w:b/>
          <w:strike/>
          <w:sz w:val="28"/>
          <w:szCs w:val="28"/>
          <w:highlight w:val="red"/>
          <w:lang w:val="sq-AL"/>
        </w:rPr>
        <w:t>280</w:t>
      </w:r>
      <w:r w:rsidRPr="00303951">
        <w:rPr>
          <w:b/>
          <w:strike/>
          <w:sz w:val="28"/>
          <w:szCs w:val="28"/>
          <w:highlight w:val="red"/>
          <w:vertAlign w:val="superscript"/>
          <w:lang w:val="sq-AL"/>
        </w:rPr>
        <w:t>2</w:t>
      </w:r>
      <w:r w:rsidRPr="00303951">
        <w:rPr>
          <w:b/>
          <w:sz w:val="28"/>
          <w:szCs w:val="28"/>
          <w:highlight w:val="green"/>
          <w:lang w:val="tk-TM"/>
        </w:rPr>
        <w:t>313</w:t>
      </w:r>
      <w:r w:rsidRPr="00303951">
        <w:rPr>
          <w:b/>
          <w:sz w:val="28"/>
          <w:szCs w:val="28"/>
          <w:lang w:val="tk-TM"/>
        </w:rPr>
        <w:t>-nji</w:t>
      </w:r>
      <w:r w:rsidRPr="00303951">
        <w:rPr>
          <w:b/>
          <w:bCs/>
          <w:sz w:val="28"/>
          <w:szCs w:val="28"/>
          <w:lang w:val="tk-TM"/>
        </w:rPr>
        <w:t xml:space="preserve"> </w:t>
      </w:r>
      <w:r w:rsidRPr="00303951">
        <w:rPr>
          <w:b/>
          <w:sz w:val="28"/>
          <w:szCs w:val="28"/>
          <w:lang w:val="tk-TM"/>
        </w:rPr>
        <w:t>madda</w:t>
      </w:r>
      <w:r w:rsidRPr="00303951">
        <w:rPr>
          <w:b/>
          <w:sz w:val="28"/>
          <w:szCs w:val="28"/>
          <w:lang w:val="sq-AL"/>
        </w:rPr>
        <w:t>. Binagärlik, şäher gurluşyk we gurluşyk işi</w:t>
      </w:r>
      <w:r w:rsidRPr="00303951">
        <w:rPr>
          <w:b/>
          <w:sz w:val="28"/>
          <w:szCs w:val="28"/>
          <w:highlight w:val="red"/>
          <w:lang w:val="sq-AL"/>
        </w:rPr>
        <w:t xml:space="preserve"> </w:t>
      </w:r>
      <w:r w:rsidRPr="00303951">
        <w:rPr>
          <w:b/>
          <w:sz w:val="28"/>
          <w:szCs w:val="28"/>
          <w:lang w:val="sq-AL"/>
        </w:rPr>
        <w:t xml:space="preserve">çygrynda </w:t>
      </w:r>
    </w:p>
    <w:p w14:paraId="5E3D9EB3" w14:textId="25996C0E" w:rsidR="009E28BD" w:rsidRPr="00303951" w:rsidRDefault="009E28BD" w:rsidP="00035ABA">
      <w:pPr>
        <w:widowControl w:val="0"/>
        <w:ind w:firstLine="2977"/>
        <w:jc w:val="both"/>
        <w:rPr>
          <w:b/>
          <w:sz w:val="28"/>
          <w:szCs w:val="28"/>
          <w:lang w:val="sq-AL"/>
        </w:rPr>
      </w:pPr>
      <w:r w:rsidRPr="00303951">
        <w:rPr>
          <w:b/>
          <w:sz w:val="28"/>
          <w:szCs w:val="28"/>
          <w:lang w:val="sq-AL"/>
        </w:rPr>
        <w:t xml:space="preserve">kadalaryň we düzgünleriň bozulmagy </w:t>
      </w:r>
    </w:p>
    <w:p w14:paraId="7CFE17BC" w14:textId="77777777" w:rsidR="009E28BD" w:rsidRPr="00303951" w:rsidRDefault="009E28BD" w:rsidP="009E28BD">
      <w:pPr>
        <w:widowControl w:val="0"/>
        <w:ind w:firstLine="567"/>
        <w:jc w:val="both"/>
        <w:rPr>
          <w:bCs/>
          <w:sz w:val="28"/>
          <w:szCs w:val="28"/>
          <w:lang w:val="sq-AL"/>
        </w:rPr>
      </w:pPr>
      <w:r w:rsidRPr="00303951">
        <w:rPr>
          <w:bCs/>
          <w:strike/>
          <w:sz w:val="28"/>
          <w:szCs w:val="28"/>
          <w:highlight w:val="red"/>
          <w:u w:color="00B050"/>
          <w:lang w:val="sq-AL"/>
        </w:rPr>
        <w:t>(1)</w:t>
      </w:r>
      <w:r w:rsidRPr="00303951">
        <w:rPr>
          <w:bCs/>
          <w:sz w:val="28"/>
          <w:szCs w:val="28"/>
          <w:highlight w:val="green"/>
          <w:u w:color="00B050"/>
          <w:lang w:val="tk-TM"/>
        </w:rPr>
        <w:t>1.</w:t>
      </w:r>
      <w:r w:rsidRPr="00303951">
        <w:rPr>
          <w:bCs/>
          <w:sz w:val="28"/>
          <w:szCs w:val="28"/>
          <w:lang w:val="sq-AL"/>
        </w:rPr>
        <w:t xml:space="preserve"> Binagärlik, şäher gurluşyk we gurluşyk işi çygrynda kadalaryň we düzgünleriň bozulmagy, eger bu seresapsyzlykdan adamyň ölmegine ýa-da başga agyr netijelere getiren bolsa,</w:t>
      </w:r>
    </w:p>
    <w:p w14:paraId="3AE177EA"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bCs/>
          <w:sz w:val="28"/>
          <w:szCs w:val="28"/>
          <w:lang w:val="sq-AL"/>
        </w:rPr>
        <w:t>üç ýyla çenli belli bir wezipede</w:t>
      </w:r>
      <w:r w:rsidRPr="00303951">
        <w:rPr>
          <w:sz w:val="28"/>
          <w:szCs w:val="28"/>
          <w:lang w:val="sq-AL"/>
        </w:rPr>
        <w:t xml:space="preserve"> işlemek ýa-da belli bir iş bilen meşgullanmak hukugyndan mahrum edip ýa-da mahrum etmän, alty ýyla çenli </w:t>
      </w:r>
      <w:r w:rsidRPr="00303951">
        <w:rPr>
          <w:rFonts w:eastAsiaTheme="minorHAnsi"/>
          <w:sz w:val="28"/>
          <w:szCs w:val="28"/>
          <w:lang w:val="cs-CZ" w:eastAsia="en-US"/>
        </w:rPr>
        <w:t>möhlete</w:t>
      </w:r>
      <w:r w:rsidRPr="00303951">
        <w:rPr>
          <w:rFonts w:eastAsiaTheme="minorHAnsi"/>
          <w:sz w:val="28"/>
          <w:szCs w:val="28"/>
          <w:lang w:val="sq-AL" w:eastAsia="en-US"/>
        </w:rPr>
        <w:t xml:space="preserve"> azatlykdan mahrum etmek </w:t>
      </w:r>
      <w:r w:rsidRPr="00303951">
        <w:rPr>
          <w:rFonts w:eastAsiaTheme="minorHAnsi"/>
          <w:sz w:val="28"/>
          <w:szCs w:val="28"/>
          <w:lang w:val="tk-TM" w:eastAsia="en-US"/>
        </w:rPr>
        <w:t>jezasy berilýär.</w:t>
      </w:r>
    </w:p>
    <w:p w14:paraId="76C22625" w14:textId="77777777" w:rsidR="009E28BD" w:rsidRPr="00303951" w:rsidRDefault="009E28BD" w:rsidP="009E28BD">
      <w:pPr>
        <w:widowControl w:val="0"/>
        <w:ind w:firstLine="567"/>
        <w:jc w:val="both"/>
        <w:rPr>
          <w:sz w:val="28"/>
          <w:szCs w:val="28"/>
          <w:lang w:val="sq-AL"/>
        </w:rPr>
      </w:pPr>
      <w:bookmarkStart w:id="5" w:name="SUB245010300"/>
      <w:bookmarkEnd w:id="5"/>
      <w:r w:rsidRPr="00303951">
        <w:rPr>
          <w:bCs/>
          <w:strike/>
          <w:sz w:val="28"/>
          <w:szCs w:val="28"/>
          <w:highlight w:val="red"/>
          <w:u w:color="00B050"/>
          <w:lang w:val="tk-TM"/>
        </w:rPr>
        <w:t>(2)</w:t>
      </w:r>
      <w:r w:rsidRPr="00303951">
        <w:rPr>
          <w:bCs/>
          <w:sz w:val="28"/>
          <w:szCs w:val="28"/>
          <w:highlight w:val="green"/>
          <w:u w:color="00B050"/>
          <w:lang w:val="tk-TM"/>
        </w:rPr>
        <w:t>2.</w:t>
      </w:r>
      <w:r w:rsidRPr="00303951">
        <w:rPr>
          <w:bCs/>
          <w:sz w:val="28"/>
          <w:szCs w:val="28"/>
          <w:u w:color="00B050"/>
          <w:lang w:val="tk-TM"/>
        </w:rPr>
        <w:t xml:space="preserve"> </w:t>
      </w:r>
      <w:r w:rsidRPr="00303951">
        <w:rPr>
          <w:sz w:val="28"/>
          <w:szCs w:val="28"/>
          <w:lang w:val="sq-AL"/>
        </w:rPr>
        <w:t xml:space="preserve">Şu maddanyň birinji böleginde göz öňünde tutulan etmişler, eger olar seresapsyzlykdan </w:t>
      </w:r>
      <w:r w:rsidRPr="00303951">
        <w:rPr>
          <w:rFonts w:eastAsiaTheme="minorHAnsi"/>
          <w:sz w:val="28"/>
          <w:szCs w:val="28"/>
          <w:lang w:val="cs-CZ" w:eastAsia="en-US"/>
        </w:rPr>
        <w:t xml:space="preserve">iki ýa-da şondan köp </w:t>
      </w:r>
      <w:r w:rsidRPr="00303951">
        <w:rPr>
          <w:sz w:val="28"/>
          <w:szCs w:val="28"/>
          <w:lang w:val="cs-CZ"/>
        </w:rPr>
        <w:t>adamyň ölmegine getiren bolsa,</w:t>
      </w:r>
    </w:p>
    <w:p w14:paraId="113E46FD" w14:textId="77777777" w:rsidR="009E28BD" w:rsidRPr="00303951" w:rsidRDefault="009E28BD" w:rsidP="009E28BD">
      <w:pPr>
        <w:widowControl w:val="0"/>
        <w:ind w:firstLine="540"/>
        <w:jc w:val="both"/>
        <w:rPr>
          <w:rFonts w:eastAsiaTheme="minorHAnsi"/>
          <w:sz w:val="28"/>
          <w:szCs w:val="28"/>
          <w:lang w:val="sq-AL" w:eastAsia="en-US"/>
        </w:rPr>
      </w:pPr>
      <w:r w:rsidRPr="00303951">
        <w:rPr>
          <w:sz w:val="28"/>
          <w:szCs w:val="28"/>
          <w:lang w:val="sq-AL"/>
        </w:rPr>
        <w:t xml:space="preserve">üç ýyla çenli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üç ýyldan sekiz ýyla çenli möhlete azatlykdan mahrum etmek </w:t>
      </w:r>
      <w:r w:rsidRPr="00303951">
        <w:rPr>
          <w:rFonts w:eastAsiaTheme="minorHAnsi"/>
          <w:sz w:val="28"/>
          <w:szCs w:val="28"/>
          <w:lang w:val="tk-TM" w:eastAsia="en-US"/>
        </w:rPr>
        <w:t>jezasy berilýär.</w:t>
      </w:r>
    </w:p>
    <w:p w14:paraId="1D3620F8" w14:textId="77777777" w:rsidR="009E28BD" w:rsidRPr="00303951" w:rsidRDefault="009E28BD" w:rsidP="009E28BD">
      <w:pPr>
        <w:widowControl w:val="0"/>
        <w:overflowPunct/>
        <w:autoSpaceDE/>
        <w:autoSpaceDN/>
        <w:adjustRightInd/>
        <w:ind w:firstLine="540"/>
        <w:jc w:val="both"/>
        <w:textAlignment w:val="auto"/>
        <w:rPr>
          <w:b/>
          <w:sz w:val="28"/>
          <w:szCs w:val="28"/>
          <w:lang w:val="sq-AL"/>
        </w:rPr>
      </w:pPr>
    </w:p>
    <w:p w14:paraId="70ED7484" w14:textId="77777777" w:rsidR="00035ABA" w:rsidRDefault="009E28BD" w:rsidP="009E28BD">
      <w:pPr>
        <w:widowControl w:val="0"/>
        <w:ind w:firstLine="540"/>
        <w:jc w:val="both"/>
        <w:rPr>
          <w:b/>
          <w:sz w:val="28"/>
          <w:szCs w:val="28"/>
          <w:lang w:val="tk-TM"/>
        </w:rPr>
      </w:pPr>
      <w:r w:rsidRPr="00303951">
        <w:rPr>
          <w:b/>
          <w:strike/>
          <w:sz w:val="28"/>
          <w:szCs w:val="28"/>
          <w:highlight w:val="red"/>
          <w:lang w:val="sq-AL"/>
        </w:rPr>
        <w:t>280</w:t>
      </w:r>
      <w:r w:rsidRPr="00303951">
        <w:rPr>
          <w:b/>
          <w:strike/>
          <w:sz w:val="28"/>
          <w:szCs w:val="28"/>
          <w:highlight w:val="red"/>
          <w:vertAlign w:val="superscript"/>
          <w:lang w:val="sq-AL"/>
        </w:rPr>
        <w:t>3</w:t>
      </w:r>
      <w:r w:rsidRPr="00303951">
        <w:rPr>
          <w:b/>
          <w:sz w:val="28"/>
          <w:szCs w:val="28"/>
          <w:highlight w:val="green"/>
          <w:lang w:val="tk-TM"/>
        </w:rPr>
        <w:t>314-nji</w:t>
      </w:r>
      <w:r w:rsidRPr="00303951">
        <w:rPr>
          <w:b/>
          <w:sz w:val="28"/>
          <w:szCs w:val="28"/>
          <w:lang w:val="sq-AL"/>
        </w:rPr>
        <w:t xml:space="preserve"> madda. Bilermenlik işleriniň ýa-da inženerçilik</w:t>
      </w:r>
      <w:r w:rsidRPr="00303951">
        <w:rPr>
          <w:b/>
          <w:sz w:val="28"/>
          <w:szCs w:val="28"/>
          <w:lang w:val="tk-TM"/>
        </w:rPr>
        <w:t xml:space="preserve"> hyzmatlarynyň </w:t>
      </w:r>
    </w:p>
    <w:p w14:paraId="409B8164" w14:textId="26C1B946" w:rsidR="009E28BD" w:rsidRPr="00303951" w:rsidRDefault="009E28BD" w:rsidP="00035ABA">
      <w:pPr>
        <w:widowControl w:val="0"/>
        <w:ind w:firstLine="2977"/>
        <w:jc w:val="both"/>
        <w:rPr>
          <w:b/>
          <w:sz w:val="28"/>
          <w:szCs w:val="28"/>
          <w:lang w:val="tk-TM"/>
        </w:rPr>
      </w:pPr>
      <w:r w:rsidRPr="00303951">
        <w:rPr>
          <w:b/>
          <w:sz w:val="28"/>
          <w:szCs w:val="28"/>
          <w:lang w:val="tk-TM"/>
        </w:rPr>
        <w:t xml:space="preserve">göwnejaý ýerine ýetirilmezligi </w:t>
      </w:r>
    </w:p>
    <w:p w14:paraId="28BFB51E" w14:textId="77777777" w:rsidR="009E28BD" w:rsidRPr="00303951" w:rsidRDefault="009E28BD" w:rsidP="009E28BD">
      <w:pPr>
        <w:widowControl w:val="0"/>
        <w:ind w:firstLine="540"/>
        <w:jc w:val="both"/>
        <w:rPr>
          <w:sz w:val="28"/>
          <w:szCs w:val="28"/>
          <w:lang w:val="cs-CZ"/>
        </w:rPr>
      </w:pPr>
      <w:r w:rsidRPr="00303951">
        <w:rPr>
          <w:strike/>
          <w:sz w:val="28"/>
          <w:szCs w:val="28"/>
          <w:highlight w:val="red"/>
          <w:u w:color="00B050"/>
          <w:lang w:val="sq-AL"/>
        </w:rPr>
        <w:t xml:space="preserve"> (1)</w:t>
      </w:r>
      <w:r w:rsidRPr="00303951">
        <w:rPr>
          <w:sz w:val="28"/>
          <w:szCs w:val="28"/>
          <w:highlight w:val="green"/>
          <w:u w:color="00B050"/>
          <w:lang w:val="sq-AL"/>
        </w:rPr>
        <w:t>1.</w:t>
      </w:r>
      <w:r w:rsidRPr="00303951">
        <w:rPr>
          <w:bCs/>
          <w:sz w:val="28"/>
          <w:szCs w:val="28"/>
          <w:lang w:val="sq-AL"/>
        </w:rPr>
        <w:t>Bilermenlik işleriniň ýa-da inženerçilik hyzmatlarynyň göwnejaý ýerine ýetirilmänligi üçin</w:t>
      </w:r>
      <w:r w:rsidRPr="00303951">
        <w:rPr>
          <w:bCs/>
          <w:sz w:val="28"/>
          <w:szCs w:val="28"/>
          <w:lang w:val="tk-TM"/>
        </w:rPr>
        <w:t>,</w:t>
      </w:r>
      <w:r w:rsidRPr="00303951">
        <w:rPr>
          <w:sz w:val="28"/>
          <w:szCs w:val="28"/>
          <w:lang w:val="sq-AL"/>
        </w:rPr>
        <w:t xml:space="preserve"> eger bu </w:t>
      </w:r>
      <w:r w:rsidRPr="00303951">
        <w:rPr>
          <w:sz w:val="28"/>
          <w:szCs w:val="28"/>
          <w:lang w:val="cs-CZ"/>
        </w:rPr>
        <w:t>seresapsyzlykdan adamyň ölmegine ýa-da başga agyr netijelere getiren bolsa,</w:t>
      </w:r>
    </w:p>
    <w:p w14:paraId="5D9406EE" w14:textId="77777777" w:rsidR="009E28BD" w:rsidRPr="00303951" w:rsidRDefault="009E28BD" w:rsidP="009E28BD">
      <w:pPr>
        <w:widowControl w:val="0"/>
        <w:ind w:firstLine="540"/>
        <w:jc w:val="both"/>
        <w:rPr>
          <w:rFonts w:eastAsiaTheme="minorHAnsi"/>
          <w:sz w:val="28"/>
          <w:szCs w:val="28"/>
          <w:lang w:val="sq-AL" w:eastAsia="en-US"/>
        </w:rPr>
      </w:pPr>
      <w:r w:rsidRPr="00303951">
        <w:rPr>
          <w:sz w:val="28"/>
          <w:szCs w:val="28"/>
          <w:lang w:val="sq-AL"/>
        </w:rPr>
        <w:t>üç ýyla çenli</w:t>
      </w:r>
      <w:r w:rsidRPr="00303951">
        <w:rPr>
          <w:sz w:val="28"/>
          <w:szCs w:val="28"/>
          <w:lang w:val="tk-TM"/>
        </w:rPr>
        <w:t xml:space="preserve">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alty ýyla çenli </w:t>
      </w:r>
      <w:r w:rsidRPr="00303951">
        <w:rPr>
          <w:sz w:val="28"/>
          <w:szCs w:val="28"/>
          <w:lang w:val="cs-CZ"/>
        </w:rPr>
        <w:t>möhlete</w:t>
      </w:r>
      <w:r w:rsidRPr="00303951">
        <w:rPr>
          <w:rFonts w:eastAsiaTheme="minorHAnsi"/>
          <w:sz w:val="28"/>
          <w:szCs w:val="28"/>
          <w:lang w:val="sq-AL" w:eastAsia="en-US"/>
        </w:rPr>
        <w:t xml:space="preserve"> azatlykdan mahrum etmek </w:t>
      </w:r>
      <w:r w:rsidRPr="00303951">
        <w:rPr>
          <w:rFonts w:eastAsiaTheme="minorHAnsi"/>
          <w:sz w:val="28"/>
          <w:szCs w:val="28"/>
          <w:lang w:val="tk-TM" w:eastAsia="en-US"/>
        </w:rPr>
        <w:t>jezasy berilýär.</w:t>
      </w:r>
    </w:p>
    <w:p w14:paraId="12DAB9CC"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bCs/>
          <w:strike/>
          <w:sz w:val="28"/>
          <w:szCs w:val="28"/>
          <w:highlight w:val="red"/>
          <w:u w:color="00B050"/>
          <w:lang w:val="sq-AL"/>
        </w:rPr>
        <w:t>(2)</w:t>
      </w:r>
      <w:r w:rsidRPr="00303951">
        <w:rPr>
          <w:bCs/>
          <w:sz w:val="28"/>
          <w:szCs w:val="28"/>
          <w:highlight w:val="green"/>
          <w:u w:color="00B050"/>
          <w:lang w:val="sq-AL"/>
        </w:rPr>
        <w:t>2.</w:t>
      </w:r>
      <w:r w:rsidRPr="00303951">
        <w:rPr>
          <w:sz w:val="28"/>
          <w:szCs w:val="28"/>
          <w:lang w:val="sq-AL"/>
        </w:rPr>
        <w:t xml:space="preserve"> Şu maddanyň birinji böleginde göz öňünde tutulan etmişler, eger olar seresapsyzlykdan </w:t>
      </w:r>
      <w:r w:rsidRPr="00303951">
        <w:rPr>
          <w:sz w:val="28"/>
          <w:szCs w:val="28"/>
          <w:lang w:val="cs-CZ"/>
        </w:rPr>
        <w:t xml:space="preserve">iki ýa-da şondan köp adamyň ölmegine getiren bolsa, </w:t>
      </w:r>
    </w:p>
    <w:p w14:paraId="6C1678B6" w14:textId="77777777"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t>üç ýyla çenli</w:t>
      </w:r>
      <w:r w:rsidRPr="00303951">
        <w:rPr>
          <w:sz w:val="28"/>
          <w:szCs w:val="28"/>
          <w:lang w:val="tk-TM"/>
        </w:rPr>
        <w:t xml:space="preserve">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üç ýyldan sekiz ýyla çenli möhlete azatlykdan mahrum etmek </w:t>
      </w:r>
      <w:r w:rsidRPr="00303951">
        <w:rPr>
          <w:rFonts w:eastAsiaTheme="minorHAnsi"/>
          <w:sz w:val="28"/>
          <w:szCs w:val="28"/>
          <w:lang w:val="tk-TM" w:eastAsia="en-US"/>
        </w:rPr>
        <w:t>jezasy berilýär.</w:t>
      </w:r>
    </w:p>
    <w:p w14:paraId="3521C166" w14:textId="77777777" w:rsidR="009E28BD" w:rsidRPr="00303951" w:rsidRDefault="009E28BD" w:rsidP="009E28BD">
      <w:pPr>
        <w:widowControl w:val="0"/>
        <w:jc w:val="both"/>
        <w:rPr>
          <w:b/>
          <w:sz w:val="28"/>
          <w:szCs w:val="28"/>
          <w:highlight w:val="green"/>
          <w:lang w:val="tk-TM"/>
        </w:rPr>
      </w:pPr>
    </w:p>
    <w:p w14:paraId="6EEB3F8D" w14:textId="7AC60455" w:rsidR="00035ABA" w:rsidRPr="003C4BC9" w:rsidRDefault="009E28BD" w:rsidP="003C4BC9">
      <w:pPr>
        <w:widowControl w:val="0"/>
        <w:ind w:firstLine="540"/>
        <w:jc w:val="both"/>
        <w:rPr>
          <w:b/>
          <w:sz w:val="28"/>
          <w:szCs w:val="28"/>
          <w:highlight w:val="green"/>
          <w:lang w:val="tk-TM"/>
        </w:rPr>
      </w:pPr>
      <w:r w:rsidRPr="00303951">
        <w:rPr>
          <w:b/>
          <w:strike/>
          <w:sz w:val="28"/>
          <w:szCs w:val="28"/>
          <w:highlight w:val="red"/>
          <w:lang w:val="sq-AL"/>
        </w:rPr>
        <w:t>280</w:t>
      </w:r>
      <w:r w:rsidRPr="00303951">
        <w:rPr>
          <w:b/>
          <w:strike/>
          <w:sz w:val="28"/>
          <w:szCs w:val="28"/>
          <w:highlight w:val="red"/>
          <w:vertAlign w:val="superscript"/>
          <w:lang w:val="sq-AL"/>
        </w:rPr>
        <w:t>4</w:t>
      </w:r>
      <w:r w:rsidRPr="00303951">
        <w:rPr>
          <w:b/>
          <w:sz w:val="28"/>
          <w:szCs w:val="28"/>
          <w:highlight w:val="green"/>
          <w:lang w:val="tk-TM"/>
        </w:rPr>
        <w:t>315-nji</w:t>
      </w:r>
      <w:r w:rsidRPr="003C4BC9">
        <w:rPr>
          <w:b/>
          <w:bCs/>
          <w:sz w:val="28"/>
          <w:szCs w:val="28"/>
          <w:lang w:val="tk-TM"/>
        </w:rPr>
        <w:t xml:space="preserve"> </w:t>
      </w:r>
      <w:r w:rsidRPr="00035ABA">
        <w:rPr>
          <w:b/>
          <w:sz w:val="28"/>
          <w:szCs w:val="28"/>
          <w:lang w:val="tk-TM"/>
        </w:rPr>
        <w:t xml:space="preserve">madda. </w:t>
      </w:r>
      <w:r w:rsidRPr="00303951">
        <w:rPr>
          <w:b/>
          <w:sz w:val="28"/>
          <w:szCs w:val="28"/>
          <w:lang w:val="sq-AL"/>
        </w:rPr>
        <w:t>Kosmos işi amala aşyrylanda howpsuzlyk</w:t>
      </w:r>
      <w:r w:rsidRPr="00303951">
        <w:rPr>
          <w:b/>
          <w:sz w:val="28"/>
          <w:szCs w:val="28"/>
          <w:highlight w:val="green"/>
          <w:lang w:val="tk-TM"/>
        </w:rPr>
        <w:t xml:space="preserve"> </w:t>
      </w:r>
      <w:r w:rsidRPr="00303951">
        <w:rPr>
          <w:b/>
          <w:sz w:val="28"/>
          <w:szCs w:val="28"/>
          <w:lang w:val="sq-AL"/>
        </w:rPr>
        <w:t xml:space="preserve">düzgünleriniň </w:t>
      </w:r>
    </w:p>
    <w:p w14:paraId="6B053374" w14:textId="6373DCD2" w:rsidR="009E28BD" w:rsidRPr="00303951" w:rsidRDefault="009E28BD" w:rsidP="00035ABA">
      <w:pPr>
        <w:widowControl w:val="0"/>
        <w:ind w:firstLine="2977"/>
        <w:jc w:val="both"/>
        <w:rPr>
          <w:b/>
          <w:sz w:val="28"/>
          <w:szCs w:val="28"/>
          <w:lang w:val="sq-AL"/>
        </w:rPr>
      </w:pPr>
      <w:r w:rsidRPr="00303951">
        <w:rPr>
          <w:b/>
          <w:sz w:val="28"/>
          <w:szCs w:val="28"/>
          <w:lang w:val="sq-AL"/>
        </w:rPr>
        <w:t xml:space="preserve">bozulmagy </w:t>
      </w:r>
    </w:p>
    <w:p w14:paraId="4193DB55" w14:textId="77777777" w:rsidR="009E28BD" w:rsidRPr="00303951" w:rsidRDefault="009E28BD" w:rsidP="009E28BD">
      <w:pPr>
        <w:widowControl w:val="0"/>
        <w:overflowPunct/>
        <w:autoSpaceDE/>
        <w:autoSpaceDN/>
        <w:adjustRightInd/>
        <w:ind w:firstLine="540"/>
        <w:jc w:val="both"/>
        <w:textAlignment w:val="auto"/>
        <w:rPr>
          <w:bCs/>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Kosmos işi amala aşyrylanda howpsuzlyk düzgünleriniň bozulmagy, eger bu </w:t>
      </w:r>
      <w:r w:rsidRPr="00303951">
        <w:rPr>
          <w:sz w:val="28"/>
          <w:szCs w:val="28"/>
          <w:lang w:val="cs-CZ"/>
        </w:rPr>
        <w:t xml:space="preserve">seresapsyzlykdan adamyň saglygyna agyr </w:t>
      </w:r>
      <w:r w:rsidRPr="00303951">
        <w:rPr>
          <w:bCs/>
          <w:strike/>
          <w:sz w:val="28"/>
          <w:szCs w:val="28"/>
          <w:highlight w:val="red"/>
          <w:lang w:val="sq-AL"/>
        </w:rPr>
        <w:t>şikes</w:t>
      </w:r>
      <w:r w:rsidRPr="00303951">
        <w:rPr>
          <w:bCs/>
          <w:strike/>
          <w:sz w:val="28"/>
          <w:szCs w:val="28"/>
          <w:lang w:val="sq-AL"/>
        </w:rPr>
        <w:t xml:space="preserve"> </w:t>
      </w:r>
      <w:r w:rsidRPr="00303951">
        <w:rPr>
          <w:bCs/>
          <w:sz w:val="28"/>
          <w:szCs w:val="28"/>
          <w:lang w:val="cs-CZ"/>
        </w:rPr>
        <w:t>ýetirilmegine getiren bolsa,</w:t>
      </w:r>
    </w:p>
    <w:p w14:paraId="60521ED3" w14:textId="77777777" w:rsidR="009E28BD" w:rsidRPr="00303951" w:rsidRDefault="009E28BD" w:rsidP="009E28BD">
      <w:pPr>
        <w:widowControl w:val="0"/>
        <w:ind w:firstLine="540"/>
        <w:jc w:val="both"/>
        <w:rPr>
          <w:rFonts w:eastAsiaTheme="minorHAnsi"/>
          <w:sz w:val="28"/>
          <w:szCs w:val="28"/>
          <w:lang w:val="sq-AL" w:eastAsia="en-US"/>
        </w:rPr>
      </w:pPr>
      <w:r w:rsidRPr="00303951">
        <w:rPr>
          <w:bCs/>
          <w:sz w:val="28"/>
          <w:szCs w:val="28"/>
          <w:lang w:val="sq-AL"/>
        </w:rPr>
        <w:t xml:space="preserve">üç ýyla çenli </w:t>
      </w:r>
      <w:r w:rsidRPr="00303951">
        <w:rPr>
          <w:bCs/>
          <w:sz w:val="28"/>
          <w:szCs w:val="28"/>
          <w:highlight w:val="green"/>
          <w:lang w:val="tk-TM"/>
        </w:rPr>
        <w:t xml:space="preserve">möhlete </w:t>
      </w:r>
      <w:r w:rsidRPr="00303951">
        <w:rPr>
          <w:bCs/>
          <w:sz w:val="28"/>
          <w:szCs w:val="28"/>
          <w:lang w:val="sq-AL"/>
        </w:rPr>
        <w:t xml:space="preserve">belli bir wezipede işlemek ýa-da belli bir iş bilen meşgullanmak hukugyndan mahrum edip ýa-da mahrum etmän, </w:t>
      </w:r>
      <w:r w:rsidRPr="00303951">
        <w:rPr>
          <w:bCs/>
          <w:strike/>
          <w:sz w:val="28"/>
          <w:szCs w:val="28"/>
          <w:highlight w:val="red"/>
          <w:lang w:val="sq-AL"/>
        </w:rPr>
        <w:t xml:space="preserve">zähmete hak </w:t>
      </w:r>
      <w:r w:rsidRPr="00303951">
        <w:rPr>
          <w:bCs/>
          <w:strike/>
          <w:sz w:val="28"/>
          <w:szCs w:val="28"/>
          <w:highlight w:val="red"/>
          <w:lang w:val="sq-AL"/>
        </w:rPr>
        <w:lastRenderedPageBreak/>
        <w:t>tölemegiň ortaça aýlyk möçberiniň</w:t>
      </w:r>
      <w:r w:rsidRPr="00303951">
        <w:rPr>
          <w:bCs/>
          <w:sz w:val="28"/>
          <w:szCs w:val="28"/>
          <w:highlight w:val="green"/>
          <w:lang w:val="tk-TM"/>
        </w:rPr>
        <w:t>bellenilen binýatlyk mukdarynyň</w:t>
      </w:r>
      <w:r w:rsidRPr="00303951">
        <w:rPr>
          <w:bCs/>
          <w:sz w:val="28"/>
          <w:szCs w:val="28"/>
          <w:lang w:val="sq-AL"/>
        </w:rPr>
        <w:t xml:space="preserve"> ýüzüsinden iki ýüzüsine </w:t>
      </w:r>
      <w:r w:rsidRPr="00303951">
        <w:rPr>
          <w:rFonts w:eastAsiaTheme="minorHAnsi"/>
          <w:bCs/>
          <w:sz w:val="28"/>
          <w:szCs w:val="28"/>
          <w:lang w:val="tk-TM" w:eastAsia="en-US"/>
        </w:rPr>
        <w:t>çenli möçberde jerime salmak ýa-da iki ýyla çenli</w:t>
      </w:r>
      <w:r w:rsidRPr="00303951">
        <w:rPr>
          <w:rFonts w:eastAsiaTheme="minorHAnsi"/>
          <w:sz w:val="28"/>
          <w:szCs w:val="28"/>
          <w:lang w:val="tk-TM" w:eastAsia="en-US"/>
        </w:rPr>
        <w:t xml:space="preserve"> </w:t>
      </w:r>
      <w:r w:rsidRPr="00303951">
        <w:rPr>
          <w:rFonts w:eastAsiaTheme="minorHAnsi"/>
          <w:sz w:val="28"/>
          <w:szCs w:val="28"/>
          <w:lang w:val="sq-AL" w:eastAsia="en-US"/>
        </w:rPr>
        <w:t>möhlete</w:t>
      </w:r>
      <w:r w:rsidRPr="00303951">
        <w:rPr>
          <w:rFonts w:eastAsiaTheme="minorHAnsi"/>
          <w:sz w:val="28"/>
          <w:szCs w:val="28"/>
          <w:lang w:val="tk-TM" w:eastAsia="en-US"/>
        </w:rPr>
        <w:t xml:space="preserve"> düzediş işlerinde işletmek</w:t>
      </w:r>
      <w:r w:rsidRPr="00303951">
        <w:rPr>
          <w:sz w:val="28"/>
          <w:szCs w:val="28"/>
          <w:lang w:val="tk-TM"/>
        </w:rPr>
        <w:t xml:space="preserve"> </w:t>
      </w:r>
      <w:r w:rsidRPr="00303951">
        <w:rPr>
          <w:sz w:val="28"/>
          <w:szCs w:val="28"/>
          <w:lang w:val="sq-AL"/>
        </w:rPr>
        <w:t xml:space="preserve">ýa-da iki ýyla çenli möhlete azatlykdan mahrum etmek </w:t>
      </w:r>
      <w:r w:rsidRPr="00303951">
        <w:rPr>
          <w:sz w:val="28"/>
          <w:szCs w:val="28"/>
          <w:lang w:val="tk-TM"/>
        </w:rPr>
        <w:t>jezasy berilýär.</w:t>
      </w:r>
    </w:p>
    <w:p w14:paraId="4975616A"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etmişler</w:t>
      </w:r>
      <w:r w:rsidRPr="00303951">
        <w:rPr>
          <w:sz w:val="28"/>
          <w:szCs w:val="28"/>
          <w:lang w:val="sq-AL"/>
        </w:rPr>
        <w:t>, eger olar</w:t>
      </w:r>
      <w:r w:rsidRPr="00303951">
        <w:rPr>
          <w:rFonts w:eastAsiaTheme="minorHAnsi"/>
          <w:sz w:val="28"/>
          <w:szCs w:val="28"/>
          <w:lang w:val="cs-CZ" w:eastAsia="en-US"/>
        </w:rPr>
        <w:t xml:space="preserve"> seresapsyzlykdan adamyň ölmegine ýa-da başga agyr netijelere getiren bolsa,</w:t>
      </w:r>
    </w:p>
    <w:p w14:paraId="3726F467" w14:textId="19A1235F"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t>üç ýyla çenli</w:t>
      </w:r>
      <w:r w:rsidR="003C4BC9">
        <w:rPr>
          <w:sz w:val="28"/>
          <w:szCs w:val="28"/>
          <w:lang w:val="tk-TM"/>
        </w:rPr>
        <w:t xml:space="preserve">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alty ýyla çenli möhlete azatlykdan mahrum etmek </w:t>
      </w:r>
      <w:r w:rsidRPr="00303951">
        <w:rPr>
          <w:sz w:val="28"/>
          <w:szCs w:val="28"/>
          <w:lang w:val="tk-TM"/>
        </w:rPr>
        <w:t>jezasy berilýär.</w:t>
      </w:r>
    </w:p>
    <w:p w14:paraId="794D0453" w14:textId="4B24620B" w:rsidR="007C5E8E" w:rsidRDefault="009E28BD" w:rsidP="009E28BD">
      <w:pPr>
        <w:widowControl w:val="0"/>
        <w:ind w:firstLine="567"/>
        <w:jc w:val="both"/>
        <w:rPr>
          <w:sz w:val="28"/>
          <w:szCs w:val="28"/>
          <w:lang w:val="tk-TM"/>
        </w:rPr>
      </w:pPr>
      <w:r w:rsidRPr="00303951">
        <w:rPr>
          <w:b/>
          <w:strike/>
          <w:sz w:val="28"/>
          <w:szCs w:val="28"/>
          <w:highlight w:val="red"/>
          <w:u w:color="00B050"/>
          <w:lang w:val="sq-AL"/>
        </w:rPr>
        <w:t>(</w:t>
      </w:r>
      <w:r w:rsidRPr="00303951">
        <w:rPr>
          <w:bCs/>
          <w:strike/>
          <w:sz w:val="28"/>
          <w:szCs w:val="28"/>
          <w:highlight w:val="red"/>
          <w:u w:color="00B050"/>
          <w:lang w:val="sq-AL"/>
        </w:rPr>
        <w:t>3)</w:t>
      </w:r>
      <w:r w:rsidRPr="00303951">
        <w:rPr>
          <w:bCs/>
          <w:sz w:val="28"/>
          <w:szCs w:val="28"/>
          <w:highlight w:val="green"/>
          <w:u w:color="00B050"/>
          <w:lang w:val="tk-TM"/>
        </w:rPr>
        <w:t>3.</w:t>
      </w:r>
      <w:r w:rsidR="006F3A9B">
        <w:rPr>
          <w:bCs/>
          <w:sz w:val="28"/>
          <w:szCs w:val="28"/>
          <w:u w:color="00B050"/>
          <w:lang w:val="tk-TM"/>
        </w:rPr>
        <w:t xml:space="preserve"> </w:t>
      </w:r>
      <w:r w:rsidRPr="00B45CA7">
        <w:rPr>
          <w:bCs/>
          <w:sz w:val="28"/>
          <w:szCs w:val="28"/>
          <w:lang w:val="tk-TM"/>
        </w:rPr>
        <w:t xml:space="preserve">Şu maddanyň birinji böleginde göz öňünde tutulan etmişler, eger olar </w:t>
      </w:r>
      <w:r w:rsidRPr="00B45CA7">
        <w:rPr>
          <w:sz w:val="28"/>
          <w:szCs w:val="28"/>
          <w:lang w:val="tk-TM"/>
        </w:rPr>
        <w:t>seresapsyzlykdan iki ýa-da şondan köp adamyň ölmegine getiren bolsa,</w:t>
      </w:r>
    </w:p>
    <w:p w14:paraId="6C7AE589" w14:textId="46F327DC" w:rsidR="009E28BD" w:rsidRPr="00303951" w:rsidRDefault="009E28BD" w:rsidP="009E28BD">
      <w:pPr>
        <w:widowControl w:val="0"/>
        <w:ind w:firstLine="567"/>
        <w:jc w:val="both"/>
        <w:rPr>
          <w:rFonts w:eastAsiaTheme="minorHAnsi"/>
          <w:sz w:val="28"/>
          <w:szCs w:val="28"/>
          <w:lang w:val="sq-AL" w:eastAsia="en-US"/>
        </w:rPr>
      </w:pPr>
      <w:r w:rsidRPr="00303951">
        <w:rPr>
          <w:sz w:val="28"/>
          <w:szCs w:val="28"/>
          <w:lang w:val="sq-AL"/>
        </w:rPr>
        <w:t>üç ýyla çenli</w:t>
      </w:r>
      <w:r w:rsidRPr="00303951">
        <w:rPr>
          <w:sz w:val="28"/>
          <w:szCs w:val="28"/>
          <w:highlight w:val="green"/>
          <w:lang w:val="tk-TM"/>
        </w:rPr>
        <w:t>möhlete</w:t>
      </w:r>
      <w:r w:rsidRPr="00303951">
        <w:rPr>
          <w:sz w:val="28"/>
          <w:szCs w:val="28"/>
          <w:lang w:val="sq-AL"/>
        </w:rPr>
        <w:t xml:space="preserve"> belli bir wezipede işlemek ýa-da belli bir iş bilen meşgullanmak hukugyndan mahrum edip ýa-da mahrum etmän, üç ýyldan sekiz ýyla çenli möhlete azatlykdan mahrum etmek </w:t>
      </w:r>
      <w:r w:rsidRPr="00303951">
        <w:rPr>
          <w:rFonts w:eastAsiaTheme="minorHAnsi"/>
          <w:sz w:val="28"/>
          <w:szCs w:val="28"/>
          <w:lang w:val="tk-TM" w:eastAsia="en-US"/>
        </w:rPr>
        <w:t>jezasy berilýär.</w:t>
      </w:r>
    </w:p>
    <w:p w14:paraId="41C4BBF8" w14:textId="77777777" w:rsidR="009E28BD" w:rsidRPr="00303951" w:rsidRDefault="009E28BD" w:rsidP="009E28BD">
      <w:pPr>
        <w:ind w:firstLine="567"/>
        <w:jc w:val="both"/>
        <w:rPr>
          <w:bCs/>
          <w:i/>
          <w:iCs/>
          <w:strike/>
          <w:sz w:val="28"/>
          <w:szCs w:val="28"/>
          <w:lang w:val="tk-TM"/>
        </w:rPr>
      </w:pPr>
      <w:r w:rsidRPr="00303951">
        <w:rPr>
          <w:bCs/>
          <w:i/>
          <w:iCs/>
          <w:strike/>
          <w:sz w:val="28"/>
          <w:szCs w:val="28"/>
          <w:highlight w:val="red"/>
          <w:lang w:val="sq-AL"/>
        </w:rPr>
        <w:t>Kodekse 2801, 2802, 2803, 2804 maddalary goşmaly 2015-nji ýylyň 21-nji noýabryndaky Türkmenistanyň Kanunynyň redaksiýasynda – Türkmenistanyň Mejlisiniň Maglumatlary, 2015 ý., № 4, 144-nji</w:t>
      </w:r>
      <w:r w:rsidRPr="00303951">
        <w:rPr>
          <w:bCs/>
          <w:i/>
          <w:iCs/>
          <w:strike/>
          <w:sz w:val="28"/>
          <w:szCs w:val="28"/>
          <w:highlight w:val="red"/>
          <w:lang w:val="tk-TM"/>
        </w:rPr>
        <w:t xml:space="preserve"> </w:t>
      </w:r>
      <w:r w:rsidRPr="00303951">
        <w:rPr>
          <w:bCs/>
          <w:i/>
          <w:iCs/>
          <w:strike/>
          <w:sz w:val="28"/>
          <w:szCs w:val="28"/>
          <w:highlight w:val="red"/>
          <w:lang w:val="az-Latn-AZ"/>
        </w:rPr>
        <w:t>madda</w:t>
      </w:r>
      <w:r w:rsidRPr="00303951">
        <w:rPr>
          <w:bCs/>
          <w:i/>
          <w:iCs/>
          <w:strike/>
          <w:sz w:val="28"/>
          <w:szCs w:val="28"/>
          <w:highlight w:val="red"/>
          <w:lang w:val="tk-TM"/>
        </w:rPr>
        <w:t>.</w:t>
      </w:r>
    </w:p>
    <w:p w14:paraId="336BF508" w14:textId="77777777" w:rsidR="009E28BD" w:rsidRPr="00303951" w:rsidRDefault="009E28BD" w:rsidP="009E28BD">
      <w:pPr>
        <w:widowControl w:val="0"/>
        <w:ind w:firstLine="567"/>
        <w:jc w:val="both"/>
        <w:rPr>
          <w:sz w:val="28"/>
          <w:szCs w:val="28"/>
          <w:lang w:val="tk-TM"/>
        </w:rPr>
      </w:pPr>
    </w:p>
    <w:p w14:paraId="271E09E4" w14:textId="77777777" w:rsidR="001667A7" w:rsidRDefault="009E28BD" w:rsidP="009E28BD">
      <w:pPr>
        <w:widowControl w:val="0"/>
        <w:overflowPunct/>
        <w:autoSpaceDE/>
        <w:autoSpaceDN/>
        <w:adjustRightInd/>
        <w:ind w:firstLine="567"/>
        <w:jc w:val="both"/>
        <w:textAlignment w:val="auto"/>
        <w:rPr>
          <w:b/>
          <w:sz w:val="28"/>
          <w:szCs w:val="28"/>
          <w:lang w:val="az-Latn-AZ"/>
        </w:rPr>
      </w:pPr>
      <w:r w:rsidRPr="00303951">
        <w:rPr>
          <w:b/>
          <w:strike/>
          <w:sz w:val="28"/>
          <w:szCs w:val="28"/>
          <w:highlight w:val="red"/>
          <w:lang w:val="sq-AL"/>
        </w:rPr>
        <w:t>281</w:t>
      </w:r>
      <w:r w:rsidR="001667A7">
        <w:rPr>
          <w:b/>
          <w:strike/>
          <w:sz w:val="28"/>
          <w:szCs w:val="28"/>
          <w:highlight w:val="red"/>
          <w:lang w:val="tk-TM"/>
        </w:rPr>
        <w:t>-nji</w:t>
      </w:r>
      <w:r w:rsidRPr="00303951">
        <w:rPr>
          <w:b/>
          <w:bCs/>
          <w:sz w:val="28"/>
          <w:szCs w:val="28"/>
          <w:highlight w:val="green"/>
          <w:lang w:val="tk-TM"/>
        </w:rPr>
        <w:t>316-njy</w:t>
      </w:r>
      <w:r w:rsidRPr="00303951">
        <w:rPr>
          <w:b/>
          <w:sz w:val="28"/>
          <w:szCs w:val="28"/>
          <w:lang w:val="az-Latn-AZ"/>
        </w:rPr>
        <w:t xml:space="preserve"> madda. Partlama howply desgalarda howpsuzlyk </w:t>
      </w:r>
    </w:p>
    <w:p w14:paraId="4FA408E0" w14:textId="64DC8D75" w:rsidR="009E28BD" w:rsidRPr="00303951" w:rsidRDefault="009E28BD" w:rsidP="001667A7">
      <w:pPr>
        <w:widowControl w:val="0"/>
        <w:overflowPunct/>
        <w:autoSpaceDE/>
        <w:autoSpaceDN/>
        <w:adjustRightInd/>
        <w:ind w:firstLine="3402"/>
        <w:jc w:val="both"/>
        <w:textAlignment w:val="auto"/>
        <w:rPr>
          <w:b/>
          <w:sz w:val="28"/>
          <w:szCs w:val="28"/>
          <w:lang w:val="az-Latn-AZ"/>
        </w:rPr>
      </w:pPr>
      <w:r w:rsidRPr="00303951">
        <w:rPr>
          <w:b/>
          <w:sz w:val="28"/>
          <w:szCs w:val="28"/>
          <w:lang w:val="az-Latn-AZ"/>
        </w:rPr>
        <w:t>düzgünleriniň</w:t>
      </w:r>
      <w:r w:rsidRPr="00303951">
        <w:rPr>
          <w:b/>
          <w:sz w:val="28"/>
          <w:szCs w:val="28"/>
          <w:lang w:val="cs-CZ"/>
        </w:rPr>
        <w:t xml:space="preserve"> bozulmagy</w:t>
      </w:r>
    </w:p>
    <w:p w14:paraId="62F55277"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Partlama howply desgalarda ýa-da partlama howply sehlerde howpsuzlygy üpjün edýän düzgünleriň bozulandygy üçin, eger bu düzgün bozma adamyň ölmegine ýa-da başga hili agyr netijelere getirip biljek bolsa,</w:t>
      </w:r>
    </w:p>
    <w:p w14:paraId="786977F1"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sz w:val="28"/>
          <w:szCs w:val="28"/>
          <w:lang w:val="cs-CZ"/>
        </w:rPr>
        <w:t xml:space="preserve">bäş ýyla çenli </w:t>
      </w:r>
      <w:r w:rsidRPr="00303951">
        <w:rPr>
          <w:sz w:val="28"/>
          <w:szCs w:val="28"/>
          <w:highlight w:val="green"/>
          <w:lang w:val="tk-TM"/>
        </w:rPr>
        <w:t xml:space="preserve">möhlete </w:t>
      </w:r>
      <w:r w:rsidRPr="00303951">
        <w:rPr>
          <w:sz w:val="28"/>
          <w:szCs w:val="28"/>
          <w:lang w:val="cs-CZ"/>
        </w:rPr>
        <w:t>belli bir wezipede işlemek ýa-da belli bir iş bilen meşgullanmak hukugyndan mahrum etmek ýa-</w:t>
      </w:r>
      <w:r w:rsidRPr="00303951">
        <w:rPr>
          <w:strike/>
          <w:sz w:val="28"/>
          <w:szCs w:val="28"/>
          <w:lang w:val="cs-CZ"/>
        </w:rPr>
        <w:t xml:space="preserve">da </w:t>
      </w: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onusyndan </w:t>
      </w:r>
      <w:r w:rsidRPr="00303951">
        <w:rPr>
          <w:bCs/>
          <w:strike/>
          <w:sz w:val="28"/>
          <w:szCs w:val="28"/>
          <w:highlight w:val="red"/>
          <w:lang w:val="sq-AL"/>
        </w:rPr>
        <w:t>otuzsyna</w:t>
      </w:r>
      <w:r w:rsidRPr="00303951">
        <w:rPr>
          <w:bCs/>
          <w:sz w:val="28"/>
          <w:szCs w:val="28"/>
          <w:lang w:val="sq-AL"/>
        </w:rPr>
        <w:t xml:space="preserve"> </w:t>
      </w:r>
      <w:r w:rsidRPr="00303951">
        <w:rPr>
          <w:bCs/>
          <w:sz w:val="28"/>
          <w:szCs w:val="28"/>
          <w:highlight w:val="green"/>
          <w:lang w:val="tk-TM"/>
        </w:rPr>
        <w:t>otuzysyna</w:t>
      </w:r>
      <w:r w:rsidRPr="00303951">
        <w:rPr>
          <w:bCs/>
          <w:sz w:val="28"/>
          <w:szCs w:val="28"/>
          <w:lang w:val="cs-CZ"/>
        </w:rPr>
        <w:t xml:space="preserve"> çenli </w:t>
      </w:r>
      <w:r w:rsidRPr="00303951">
        <w:rPr>
          <w:bCs/>
          <w:strike/>
          <w:sz w:val="28"/>
          <w:szCs w:val="28"/>
          <w:highlight w:val="red"/>
          <w:lang w:val="sq-AL"/>
        </w:rPr>
        <w:t>bolan</w:t>
      </w:r>
      <w:r w:rsidRPr="00303951">
        <w:rPr>
          <w:bCs/>
          <w:sz w:val="28"/>
          <w:szCs w:val="28"/>
          <w:lang w:val="cs-CZ"/>
        </w:rPr>
        <w:t xml:space="preserve"> möçberde jerime salmak ýa-da iki ýyla çenli </w:t>
      </w:r>
      <w:r w:rsidRPr="00303951">
        <w:rPr>
          <w:bCs/>
          <w:sz w:val="28"/>
          <w:szCs w:val="28"/>
          <w:highlight w:val="green"/>
          <w:lang w:val="tk-TM"/>
        </w:rPr>
        <w:t xml:space="preserve">möhlete </w:t>
      </w:r>
      <w:r w:rsidRPr="00303951">
        <w:rPr>
          <w:bCs/>
          <w:sz w:val="28"/>
          <w:szCs w:val="28"/>
          <w:lang w:val="cs-CZ"/>
        </w:rPr>
        <w:t>düzediş işlerinde işletmek jezasy berilýär.</w:t>
      </w:r>
    </w:p>
    <w:p w14:paraId="012B5B28"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Şonuň ýaly </w:t>
      </w:r>
      <w:r w:rsidRPr="00303951">
        <w:rPr>
          <w:bCs/>
          <w:strike/>
          <w:sz w:val="28"/>
          <w:szCs w:val="28"/>
          <w:highlight w:val="red"/>
          <w:lang w:val="sq-AL"/>
        </w:rPr>
        <w:t>hereket seresapsyzlyk sebäpli</w:t>
      </w:r>
      <w:r w:rsidRPr="00303951">
        <w:rPr>
          <w:bCs/>
          <w:sz w:val="28"/>
          <w:szCs w:val="28"/>
          <w:lang w:val="sq-AL"/>
        </w:rPr>
        <w:t xml:space="preserve"> </w:t>
      </w:r>
      <w:r w:rsidRPr="00303951">
        <w:rPr>
          <w:bCs/>
          <w:sz w:val="28"/>
          <w:szCs w:val="28"/>
          <w:highlight w:val="green"/>
          <w:lang w:val="tk-TM"/>
        </w:rPr>
        <w:t>etmiş, eger ol seresapsyzlykdan</w:t>
      </w:r>
      <w:r w:rsidRPr="00303951">
        <w:rPr>
          <w:bCs/>
          <w:sz w:val="28"/>
          <w:szCs w:val="28"/>
          <w:lang w:val="cs-CZ"/>
        </w:rPr>
        <w:t xml:space="preserve"> adamyň ölmegine ýa-da başga agyr netijelere getiren bolsa, </w:t>
      </w:r>
    </w:p>
    <w:p w14:paraId="7754B1B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bCs/>
          <w:sz w:val="28"/>
          <w:szCs w:val="28"/>
          <w:lang w:val="cs-CZ"/>
        </w:rPr>
        <w:t xml:space="preserve">üç ýyla çenli </w:t>
      </w:r>
      <w:r w:rsidRPr="00303951">
        <w:rPr>
          <w:bCs/>
          <w:sz w:val="28"/>
          <w:szCs w:val="28"/>
          <w:highlight w:val="green"/>
          <w:lang w:val="tk-TM"/>
        </w:rPr>
        <w:t xml:space="preserve">möhlete </w:t>
      </w:r>
      <w:r w:rsidRPr="00303951">
        <w:rPr>
          <w:bCs/>
          <w:sz w:val="28"/>
          <w:szCs w:val="28"/>
          <w:lang w:val="cs-CZ"/>
        </w:rPr>
        <w:t xml:space="preserve">belli bir wezipede işlemek ýa-da belli bir iş bilen meşgullanmak hukugyndan mahrum </w:t>
      </w:r>
      <w:r w:rsidRPr="00303951">
        <w:rPr>
          <w:bCs/>
          <w:strike/>
          <w:sz w:val="28"/>
          <w:szCs w:val="28"/>
          <w:highlight w:val="red"/>
          <w:lang w:val="sq-AL"/>
        </w:rPr>
        <w:t>etmek</w:t>
      </w:r>
      <w:r w:rsidRPr="00303951">
        <w:rPr>
          <w:bCs/>
          <w:sz w:val="28"/>
          <w:szCs w:val="28"/>
          <w:highlight w:val="green"/>
          <w:lang w:val="tk-TM"/>
        </w:rPr>
        <w:t>edip</w:t>
      </w:r>
      <w:r w:rsidRPr="00303951">
        <w:rPr>
          <w:bCs/>
          <w:sz w:val="28"/>
          <w:szCs w:val="28"/>
          <w:lang w:val="cs-CZ"/>
        </w:rPr>
        <w:t xml:space="preserve"> ýa-da mahrum etmän, iki ýyldan ýedi ýyla çenli </w:t>
      </w:r>
      <w:r w:rsidRPr="00303951">
        <w:rPr>
          <w:bCs/>
          <w:sz w:val="28"/>
          <w:szCs w:val="28"/>
          <w:highlight w:val="green"/>
          <w:lang w:val="tk-TM"/>
        </w:rPr>
        <w:t xml:space="preserve">möhlete </w:t>
      </w:r>
      <w:r w:rsidRPr="00303951">
        <w:rPr>
          <w:bCs/>
          <w:sz w:val="28"/>
          <w:szCs w:val="28"/>
          <w:lang w:val="cs-CZ"/>
        </w:rPr>
        <w:t>azatlykdan mahrum etmek jezasy berilýär</w:t>
      </w:r>
      <w:r w:rsidRPr="00303951">
        <w:rPr>
          <w:sz w:val="28"/>
          <w:szCs w:val="28"/>
          <w:lang w:val="cs-CZ"/>
        </w:rPr>
        <w:t>.</w:t>
      </w:r>
    </w:p>
    <w:p w14:paraId="0732D5C9"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44403B4A"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282</w:t>
      </w:r>
      <w:r w:rsidRPr="00303951">
        <w:rPr>
          <w:b/>
          <w:bCs/>
          <w:sz w:val="28"/>
          <w:szCs w:val="28"/>
          <w:highlight w:val="green"/>
          <w:lang w:val="tk-TM"/>
        </w:rPr>
        <w:t>317</w:t>
      </w:r>
      <w:r w:rsidRPr="00303951">
        <w:rPr>
          <w:b/>
          <w:sz w:val="28"/>
          <w:szCs w:val="28"/>
          <w:lang w:val="tk-TM"/>
        </w:rPr>
        <w:t>-nji</w:t>
      </w:r>
      <w:r w:rsidRPr="00303951">
        <w:rPr>
          <w:b/>
          <w:sz w:val="28"/>
          <w:szCs w:val="28"/>
          <w:lang w:val="cs-CZ"/>
        </w:rPr>
        <w:t xml:space="preserve"> madda. Ýangyn howpsuzlygynyň düzgünleriniň bozulmagy</w:t>
      </w:r>
    </w:p>
    <w:p w14:paraId="6F2F535B"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strike/>
          <w:sz w:val="28"/>
          <w:szCs w:val="28"/>
          <w:highlight w:val="red"/>
          <w:u w:color="00B050"/>
          <w:lang w:val="cs-CZ"/>
        </w:rPr>
        <w:t>(1)</w:t>
      </w:r>
      <w:r w:rsidRPr="00303951">
        <w:rPr>
          <w:sz w:val="28"/>
          <w:szCs w:val="28"/>
          <w:lang w:val="cs-CZ"/>
        </w:rPr>
        <w:t xml:space="preserve"> Ýangyn howpsuzlygynyň düzgünlerini berjaý etmek wezipesi öz üstüne ýüklenilen adam tarapyndan onuň bozulandygy üçin, eger ol </w:t>
      </w:r>
      <w:r w:rsidRPr="00303951">
        <w:rPr>
          <w:bCs/>
          <w:strike/>
          <w:sz w:val="28"/>
          <w:szCs w:val="28"/>
          <w:highlight w:val="red"/>
          <w:lang w:val="sq-AL"/>
        </w:rPr>
        <w:t>seresapsyzlyk zerarly</w:t>
      </w:r>
      <w:r w:rsidRPr="00303951">
        <w:rPr>
          <w:bCs/>
          <w:sz w:val="28"/>
          <w:szCs w:val="28"/>
          <w:lang w:val="sq-AL"/>
        </w:rPr>
        <w:t xml:space="preserve"> </w:t>
      </w:r>
      <w:r w:rsidRPr="00303951">
        <w:rPr>
          <w:bCs/>
          <w:sz w:val="28"/>
          <w:szCs w:val="28"/>
          <w:highlight w:val="green"/>
          <w:lang w:val="tk-TM"/>
        </w:rPr>
        <w:t>seresapsyzlykdan</w:t>
      </w:r>
      <w:r w:rsidRPr="00303951">
        <w:rPr>
          <w:bCs/>
          <w:sz w:val="28"/>
          <w:szCs w:val="28"/>
          <w:lang w:val="cs-CZ"/>
        </w:rPr>
        <w:t xml:space="preserve"> adamyň saglygyna agyr </w:t>
      </w:r>
      <w:r w:rsidRPr="00303951">
        <w:rPr>
          <w:bCs/>
          <w:strike/>
          <w:sz w:val="28"/>
          <w:szCs w:val="28"/>
          <w:highlight w:val="red"/>
          <w:lang w:val="sq-AL"/>
        </w:rPr>
        <w:t>ýa-da</w:t>
      </w:r>
      <w:r w:rsidRPr="00303951">
        <w:rPr>
          <w:bCs/>
          <w:sz w:val="28"/>
          <w:szCs w:val="28"/>
          <w:lang w:val="cs-CZ"/>
        </w:rPr>
        <w:t xml:space="preserve"> </w:t>
      </w:r>
      <w:r w:rsidRPr="00303951">
        <w:rPr>
          <w:bCs/>
          <w:strike/>
          <w:sz w:val="28"/>
          <w:szCs w:val="28"/>
          <w:highlight w:val="red"/>
          <w:lang w:val="sq-AL"/>
        </w:rPr>
        <w:t>ortaça agyrlykda</w:t>
      </w:r>
      <w:r w:rsidRPr="00303951">
        <w:rPr>
          <w:bCs/>
          <w:sz w:val="28"/>
          <w:szCs w:val="28"/>
          <w:lang w:val="sq-AL"/>
        </w:rPr>
        <w:t xml:space="preserve"> </w:t>
      </w:r>
      <w:r w:rsidRPr="00303951">
        <w:rPr>
          <w:bCs/>
          <w:sz w:val="28"/>
          <w:szCs w:val="28"/>
          <w:lang w:val="cs-CZ"/>
        </w:rPr>
        <w:t>zyýan ýetiren bolsa</w:t>
      </w:r>
      <w:r w:rsidRPr="00303951">
        <w:rPr>
          <w:bCs/>
          <w:sz w:val="28"/>
          <w:szCs w:val="28"/>
          <w:highlight w:val="green"/>
          <w:lang w:val="tk-TM"/>
        </w:rPr>
        <w:t>ýa-da adamyň ölmegine ýa-da başga agyr netijelere getirse</w:t>
      </w:r>
      <w:r w:rsidRPr="00303951">
        <w:rPr>
          <w:bCs/>
          <w:sz w:val="28"/>
          <w:szCs w:val="28"/>
          <w:lang w:val="cs-CZ"/>
        </w:rPr>
        <w:t>,</w:t>
      </w:r>
    </w:p>
    <w:p w14:paraId="059DC339" w14:textId="77777777" w:rsidR="009E28BD" w:rsidRPr="00303951" w:rsidRDefault="009E28BD" w:rsidP="009E28BD">
      <w:pPr>
        <w:widowControl w:val="0"/>
        <w:ind w:firstLine="567"/>
        <w:jc w:val="both"/>
        <w:rPr>
          <w:bCs/>
          <w:strike/>
          <w:sz w:val="28"/>
          <w:szCs w:val="28"/>
          <w:lang w:val="cs-CZ"/>
        </w:rPr>
      </w:pPr>
      <w:r w:rsidRPr="00303951">
        <w:rPr>
          <w:bCs/>
          <w:sz w:val="28"/>
          <w:szCs w:val="28"/>
          <w:highlight w:val="red"/>
          <w:lang w:val="sq-AL"/>
        </w:rPr>
        <w:t>iki</w:t>
      </w:r>
      <w:r w:rsidRPr="00303951">
        <w:rPr>
          <w:bCs/>
          <w:sz w:val="28"/>
          <w:szCs w:val="28"/>
          <w:lang w:val="sq-AL"/>
        </w:rPr>
        <w:t xml:space="preserve"> </w:t>
      </w:r>
      <w:r w:rsidRPr="00303951">
        <w:rPr>
          <w:bCs/>
          <w:sz w:val="28"/>
          <w:szCs w:val="28"/>
          <w:highlight w:val="green"/>
          <w:lang w:val="tk-TM"/>
        </w:rPr>
        <w:t>üç</w:t>
      </w:r>
      <w:r w:rsidRPr="00303951">
        <w:rPr>
          <w:bCs/>
          <w:sz w:val="28"/>
          <w:szCs w:val="28"/>
          <w:lang w:val="cs-CZ"/>
        </w:rPr>
        <w:t xml:space="preserve"> ýyla çenli </w:t>
      </w:r>
      <w:r w:rsidRPr="00303951">
        <w:rPr>
          <w:bCs/>
          <w:strike/>
          <w:sz w:val="28"/>
          <w:szCs w:val="28"/>
          <w:highlight w:val="red"/>
          <w:lang w:val="sq-AL"/>
        </w:rPr>
        <w:t>düzediş işlerinde işletmek ýa-da</w:t>
      </w:r>
      <w:r w:rsidRPr="00303951">
        <w:rPr>
          <w:bCs/>
          <w:sz w:val="28"/>
          <w:szCs w:val="28"/>
          <w:lang w:val="sq-AL"/>
        </w:rPr>
        <w:t xml:space="preserve"> </w:t>
      </w:r>
      <w:r w:rsidRPr="00303951">
        <w:rPr>
          <w:bCs/>
          <w:sz w:val="28"/>
          <w:szCs w:val="28"/>
          <w:highlight w:val="green"/>
          <w:lang w:val="tk-TM"/>
        </w:rPr>
        <w:t>möhlete</w:t>
      </w:r>
      <w:r w:rsidRPr="00303951">
        <w:rPr>
          <w:bCs/>
          <w:sz w:val="28"/>
          <w:szCs w:val="28"/>
          <w:lang w:val="cs-CZ"/>
        </w:rPr>
        <w:t xml:space="preserve"> belli bir wezipede işlemek ýa-da belli bir iş bilen meşgullanmak hukugyndan </w:t>
      </w:r>
      <w:r w:rsidRPr="00303951">
        <w:rPr>
          <w:bCs/>
          <w:strike/>
          <w:sz w:val="28"/>
          <w:szCs w:val="28"/>
          <w:highlight w:val="red"/>
          <w:lang w:val="sq-AL"/>
        </w:rPr>
        <w:t>üç ýyla</w:t>
      </w:r>
      <w:r w:rsidRPr="00303951">
        <w:rPr>
          <w:bCs/>
          <w:sz w:val="28"/>
          <w:szCs w:val="28"/>
          <w:highlight w:val="red"/>
          <w:lang w:val="sq-AL"/>
        </w:rPr>
        <w:t xml:space="preserve"> çenli </w:t>
      </w:r>
      <w:r w:rsidRPr="00303951">
        <w:rPr>
          <w:bCs/>
          <w:sz w:val="28"/>
          <w:szCs w:val="28"/>
          <w:lang w:val="cs-CZ"/>
        </w:rPr>
        <w:t xml:space="preserve">mahrum </w:t>
      </w:r>
      <w:r w:rsidRPr="00303951">
        <w:rPr>
          <w:bCs/>
          <w:sz w:val="28"/>
          <w:szCs w:val="28"/>
          <w:highlight w:val="red"/>
          <w:lang w:val="sq-AL"/>
        </w:rPr>
        <w:t>etmek</w:t>
      </w:r>
      <w:r w:rsidRPr="00303951">
        <w:rPr>
          <w:bCs/>
          <w:sz w:val="28"/>
          <w:szCs w:val="28"/>
          <w:lang w:val="sq-AL"/>
        </w:rPr>
        <w:t xml:space="preserve"> </w:t>
      </w:r>
      <w:r w:rsidRPr="00303951">
        <w:rPr>
          <w:bCs/>
          <w:sz w:val="28"/>
          <w:szCs w:val="28"/>
          <w:highlight w:val="green"/>
          <w:lang w:val="tk-TM"/>
        </w:rPr>
        <w:t>edip</w:t>
      </w:r>
      <w:r w:rsidRPr="00303951">
        <w:rPr>
          <w:bCs/>
          <w:sz w:val="28"/>
          <w:szCs w:val="28"/>
          <w:lang w:val="cs-CZ"/>
        </w:rPr>
        <w:t xml:space="preserve"> ýa-da mahrum etmän, </w:t>
      </w:r>
      <w:r w:rsidRPr="00303951">
        <w:rPr>
          <w:bCs/>
          <w:sz w:val="28"/>
          <w:szCs w:val="28"/>
          <w:highlight w:val="green"/>
          <w:lang w:val="tk-TM"/>
        </w:rPr>
        <w:t xml:space="preserve">bellenilen binýatlyk mukdarynyň ýigrimisinden ellisine çenli möçberde jerime salmak ýa-da </w:t>
      </w:r>
      <w:r w:rsidRPr="00303951">
        <w:rPr>
          <w:bCs/>
          <w:sz w:val="28"/>
          <w:szCs w:val="28"/>
          <w:lang w:val="cs-CZ"/>
        </w:rPr>
        <w:t xml:space="preserve">iki ýyla çenli </w:t>
      </w:r>
      <w:r w:rsidRPr="00303951">
        <w:rPr>
          <w:bCs/>
          <w:strike/>
          <w:sz w:val="28"/>
          <w:szCs w:val="28"/>
          <w:highlight w:val="red"/>
          <w:lang w:val="sq-AL"/>
        </w:rPr>
        <w:t>azatlykdan mahrum etmek jezasy berilýär.</w:t>
      </w:r>
    </w:p>
    <w:p w14:paraId="10570A3F" w14:textId="77777777" w:rsidR="009E28BD" w:rsidRPr="00303951" w:rsidRDefault="009E28BD" w:rsidP="009E28BD">
      <w:pPr>
        <w:widowControl w:val="0"/>
        <w:ind w:firstLine="567"/>
        <w:jc w:val="both"/>
        <w:rPr>
          <w:bCs/>
          <w:sz w:val="28"/>
          <w:szCs w:val="28"/>
          <w:highlight w:val="red"/>
          <w:lang w:val="tk-TM"/>
        </w:rPr>
      </w:pPr>
      <w:r w:rsidRPr="00303951">
        <w:rPr>
          <w:bCs/>
          <w:strike/>
          <w:sz w:val="28"/>
          <w:szCs w:val="28"/>
          <w:highlight w:val="red"/>
          <w:u w:color="00B050"/>
          <w:lang w:val="sq-AL"/>
        </w:rPr>
        <w:t>(2)</w:t>
      </w:r>
      <w:r w:rsidRPr="00303951">
        <w:rPr>
          <w:bCs/>
          <w:strike/>
          <w:sz w:val="28"/>
          <w:szCs w:val="28"/>
          <w:highlight w:val="red"/>
          <w:lang w:val="sq-AL"/>
        </w:rPr>
        <w:t xml:space="preserve"> Şonuň ýaly hereket seresapsyzlyk sebäpli adamyň ölmegine</w:t>
      </w:r>
      <w:r w:rsidRPr="00303951">
        <w:rPr>
          <w:bCs/>
          <w:sz w:val="28"/>
          <w:szCs w:val="28"/>
          <w:lang w:val="sq-AL"/>
        </w:rPr>
        <w:t xml:space="preserve"> </w:t>
      </w:r>
      <w:r w:rsidRPr="00303951">
        <w:rPr>
          <w:bCs/>
          <w:sz w:val="28"/>
          <w:szCs w:val="28"/>
          <w:highlight w:val="green"/>
          <w:lang w:val="tk-TM"/>
        </w:rPr>
        <w:t xml:space="preserve">möhlete düzediş </w:t>
      </w:r>
      <w:r w:rsidRPr="00303951">
        <w:rPr>
          <w:bCs/>
          <w:sz w:val="28"/>
          <w:szCs w:val="28"/>
          <w:highlight w:val="green"/>
          <w:lang w:val="tk-TM"/>
        </w:rPr>
        <w:lastRenderedPageBreak/>
        <w:t xml:space="preserve">işlerinde işletmek </w:t>
      </w:r>
      <w:r w:rsidRPr="00303951">
        <w:rPr>
          <w:bCs/>
          <w:sz w:val="28"/>
          <w:szCs w:val="28"/>
          <w:lang w:val="cs-CZ"/>
        </w:rPr>
        <w:t xml:space="preserve">ýa-da </w:t>
      </w:r>
      <w:r w:rsidRPr="00303951">
        <w:rPr>
          <w:bCs/>
          <w:strike/>
          <w:sz w:val="28"/>
          <w:szCs w:val="28"/>
          <w:highlight w:val="red"/>
          <w:lang w:val="sq-AL"/>
        </w:rPr>
        <w:t>başga agyr netijelere getiren bolsa,</w:t>
      </w:r>
    </w:p>
    <w:p w14:paraId="7630D0A0" w14:textId="77777777" w:rsidR="009E28BD" w:rsidRPr="00303951" w:rsidRDefault="009E28BD" w:rsidP="009E28BD">
      <w:pPr>
        <w:widowControl w:val="0"/>
        <w:ind w:firstLine="540"/>
        <w:jc w:val="both"/>
        <w:rPr>
          <w:bCs/>
          <w:sz w:val="28"/>
          <w:szCs w:val="28"/>
          <w:highlight w:val="red"/>
          <w:lang w:val="sq-AL"/>
        </w:rPr>
      </w:pPr>
      <w:r w:rsidRPr="00303951">
        <w:rPr>
          <w:bCs/>
          <w:sz w:val="28"/>
          <w:szCs w:val="28"/>
          <w:lang w:val="cs-CZ"/>
        </w:rPr>
        <w:t xml:space="preserve">üç ýyla çenli </w:t>
      </w:r>
      <w:r w:rsidRPr="00303951">
        <w:rPr>
          <w:bCs/>
          <w:sz w:val="28"/>
          <w:szCs w:val="28"/>
          <w:highlight w:val="green"/>
          <w:lang w:val="tk-TM"/>
        </w:rPr>
        <w:t xml:space="preserve">möhlete </w:t>
      </w:r>
      <w:r w:rsidRPr="00303951">
        <w:rPr>
          <w:bCs/>
          <w:sz w:val="28"/>
          <w:szCs w:val="28"/>
          <w:lang w:val="cs-CZ"/>
        </w:rPr>
        <w:t xml:space="preserve">belli bir wezipede işlemek ýa-da belli bir iş bilen meşgullanmak hukugyndan mahrum </w:t>
      </w:r>
      <w:r w:rsidRPr="00303951">
        <w:rPr>
          <w:bCs/>
          <w:strike/>
          <w:sz w:val="28"/>
          <w:szCs w:val="28"/>
          <w:highlight w:val="red"/>
          <w:lang w:val="sq-AL"/>
        </w:rPr>
        <w:t>etmek</w:t>
      </w:r>
      <w:r w:rsidRPr="00303951">
        <w:rPr>
          <w:bCs/>
          <w:strike/>
          <w:sz w:val="28"/>
          <w:szCs w:val="28"/>
          <w:lang w:val="sq-AL"/>
        </w:rPr>
        <w:t xml:space="preserve"> </w:t>
      </w:r>
      <w:r w:rsidRPr="00303951">
        <w:rPr>
          <w:bCs/>
          <w:sz w:val="28"/>
          <w:szCs w:val="28"/>
          <w:highlight w:val="green"/>
          <w:lang w:val="tk-TM"/>
        </w:rPr>
        <w:t>edip</w:t>
      </w:r>
      <w:r w:rsidRPr="00303951">
        <w:rPr>
          <w:bCs/>
          <w:sz w:val="28"/>
          <w:szCs w:val="28"/>
          <w:lang w:val="cs-CZ"/>
        </w:rPr>
        <w:t xml:space="preserve"> ýa-da mahrum etmän, </w:t>
      </w:r>
      <w:r w:rsidRPr="00303951">
        <w:rPr>
          <w:bCs/>
          <w:strike/>
          <w:sz w:val="28"/>
          <w:szCs w:val="28"/>
          <w:highlight w:val="red"/>
          <w:lang w:val="sq-AL"/>
        </w:rPr>
        <w:t>bäş</w:t>
      </w:r>
      <w:r w:rsidRPr="00303951">
        <w:rPr>
          <w:bCs/>
          <w:strike/>
          <w:sz w:val="28"/>
          <w:szCs w:val="28"/>
          <w:lang w:val="sq-AL"/>
        </w:rPr>
        <w:t xml:space="preserve"> </w:t>
      </w:r>
      <w:r w:rsidRPr="00303951">
        <w:rPr>
          <w:bCs/>
          <w:sz w:val="28"/>
          <w:szCs w:val="28"/>
          <w:highlight w:val="green"/>
          <w:lang w:val="tk-TM"/>
        </w:rPr>
        <w:t>üç</w:t>
      </w:r>
      <w:r w:rsidRPr="00303951">
        <w:rPr>
          <w:bCs/>
          <w:sz w:val="28"/>
          <w:szCs w:val="28"/>
          <w:lang w:val="cs-CZ"/>
        </w:rPr>
        <w:t xml:space="preserve"> ýyla çenli</w:t>
      </w:r>
      <w:r w:rsidRPr="00303951">
        <w:rPr>
          <w:bCs/>
          <w:sz w:val="28"/>
          <w:szCs w:val="28"/>
          <w:lang w:val="tk-TM"/>
        </w:rPr>
        <w:t xml:space="preserve"> </w:t>
      </w:r>
      <w:r w:rsidRPr="00303951">
        <w:rPr>
          <w:bCs/>
          <w:sz w:val="28"/>
          <w:szCs w:val="28"/>
          <w:highlight w:val="green"/>
          <w:lang w:val="tk-TM"/>
        </w:rPr>
        <w:t>möhlete</w:t>
      </w:r>
      <w:r w:rsidRPr="00303951">
        <w:rPr>
          <w:bCs/>
          <w:sz w:val="28"/>
          <w:szCs w:val="28"/>
          <w:lang w:val="cs-CZ"/>
        </w:rPr>
        <w:t xml:space="preserve"> azatlykdan mahrum etmek jezasy berilýär</w:t>
      </w:r>
      <w:r w:rsidRPr="00303951">
        <w:rPr>
          <w:sz w:val="28"/>
          <w:szCs w:val="28"/>
          <w:lang w:val="cs-CZ"/>
        </w:rPr>
        <w:t>.</w:t>
      </w:r>
    </w:p>
    <w:p w14:paraId="49C07DBD"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0A105A24" w14:textId="77777777" w:rsidR="003C4BC9" w:rsidRDefault="009E28BD" w:rsidP="009E28BD">
      <w:pPr>
        <w:widowControl w:val="0"/>
        <w:overflowPunct/>
        <w:autoSpaceDE/>
        <w:autoSpaceDN/>
        <w:adjustRightInd/>
        <w:ind w:firstLine="540"/>
        <w:jc w:val="both"/>
        <w:textAlignment w:val="auto"/>
        <w:rPr>
          <w:b/>
          <w:sz w:val="28"/>
          <w:szCs w:val="28"/>
          <w:lang w:val="en-US"/>
        </w:rPr>
      </w:pPr>
      <w:r w:rsidRPr="00303951">
        <w:rPr>
          <w:b/>
          <w:strike/>
          <w:sz w:val="28"/>
          <w:szCs w:val="28"/>
          <w:highlight w:val="red"/>
          <w:lang w:val="sq-AL"/>
        </w:rPr>
        <w:t>283</w:t>
      </w:r>
      <w:r w:rsidRPr="00303951">
        <w:rPr>
          <w:b/>
          <w:bCs/>
          <w:sz w:val="28"/>
          <w:szCs w:val="28"/>
          <w:highlight w:val="green"/>
          <w:lang w:val="tk-TM"/>
        </w:rPr>
        <w:t>318</w:t>
      </w:r>
      <w:r w:rsidRPr="00303951">
        <w:rPr>
          <w:b/>
          <w:sz w:val="28"/>
          <w:szCs w:val="28"/>
          <w:lang w:val="tk-TM"/>
        </w:rPr>
        <w:t>-nji</w:t>
      </w:r>
      <w:r w:rsidRPr="00303951">
        <w:rPr>
          <w:b/>
          <w:sz w:val="28"/>
          <w:szCs w:val="28"/>
          <w:lang w:val="cs-CZ"/>
        </w:rPr>
        <w:t xml:space="preserve"> madda. Radioaktiw ýa-da ýadro materiallarynyň</w:t>
      </w:r>
      <w:r w:rsidRPr="00303951">
        <w:rPr>
          <w:b/>
          <w:sz w:val="28"/>
          <w:szCs w:val="28"/>
          <w:lang w:val="tk-TM"/>
        </w:rPr>
        <w:t xml:space="preserve"> </w:t>
      </w:r>
      <w:r w:rsidRPr="00303951">
        <w:rPr>
          <w:b/>
          <w:sz w:val="28"/>
          <w:szCs w:val="28"/>
          <w:lang w:val="cs-CZ"/>
        </w:rPr>
        <w:t>bikanun</w:t>
      </w:r>
      <w:r w:rsidRPr="00303951">
        <w:rPr>
          <w:b/>
          <w:sz w:val="28"/>
          <w:szCs w:val="28"/>
          <w:lang w:val="en-US"/>
        </w:rPr>
        <w:t xml:space="preserve"> </w:t>
      </w:r>
    </w:p>
    <w:p w14:paraId="78A49FFC" w14:textId="00C7BFA9" w:rsidR="009E28BD" w:rsidRPr="00303951" w:rsidRDefault="009E28BD" w:rsidP="003C4BC9">
      <w:pPr>
        <w:widowControl w:val="0"/>
        <w:overflowPunct/>
        <w:autoSpaceDE/>
        <w:autoSpaceDN/>
        <w:adjustRightInd/>
        <w:ind w:firstLine="2835"/>
        <w:jc w:val="both"/>
        <w:textAlignment w:val="auto"/>
        <w:rPr>
          <w:b/>
          <w:sz w:val="28"/>
          <w:szCs w:val="28"/>
          <w:lang w:val="tk-TM"/>
        </w:rPr>
      </w:pPr>
      <w:r w:rsidRPr="00303951">
        <w:rPr>
          <w:b/>
          <w:sz w:val="28"/>
          <w:szCs w:val="28"/>
          <w:lang w:val="cs-CZ"/>
        </w:rPr>
        <w:t>ulanylmagy</w:t>
      </w:r>
    </w:p>
    <w:p w14:paraId="5E9A8F11" w14:textId="77777777" w:rsidR="009E28BD" w:rsidRPr="00303951" w:rsidRDefault="009E28BD" w:rsidP="009E28BD">
      <w:pPr>
        <w:widowControl w:val="0"/>
        <w:overflowPunct/>
        <w:autoSpaceDE/>
        <w:autoSpaceDN/>
        <w:adjustRightInd/>
        <w:ind w:firstLine="540"/>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Radioaktiw ýa-da ýadro materiallarynyň bikanun edinilendigi, saklanylandygy, peýdalanylandygy, berlendigi, bozulandygy, senagat taýdan baýlaşdyrylandygy, görnüşiniň üýtgedilendigi, ýok edilendigi ýa-da tozadylandygy üçin,</w:t>
      </w:r>
    </w:p>
    <w:p w14:paraId="6A6F5737" w14:textId="77777777" w:rsidR="009E28BD" w:rsidRPr="00303951" w:rsidRDefault="009E28BD" w:rsidP="009E28BD">
      <w:pPr>
        <w:widowControl w:val="0"/>
        <w:overflowPunct/>
        <w:autoSpaceDE/>
        <w:autoSpaceDN/>
        <w:adjustRightInd/>
        <w:ind w:firstLine="540"/>
        <w:textAlignment w:val="auto"/>
        <w:rPr>
          <w:rFonts w:eastAsiaTheme="minorHAnsi"/>
          <w:sz w:val="28"/>
          <w:szCs w:val="28"/>
          <w:lang w:val="cs-CZ" w:eastAsia="en-US"/>
        </w:rPr>
      </w:pPr>
      <w:r w:rsidRPr="00303951">
        <w:rPr>
          <w:sz w:val="28"/>
          <w:szCs w:val="28"/>
          <w:lang w:val="cs-CZ"/>
        </w:rPr>
        <w:t xml:space="preserve">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4C71C33A" w14:textId="77777777" w:rsidR="009E28BD" w:rsidRPr="00303951" w:rsidRDefault="009E28BD" w:rsidP="009E28BD">
      <w:pPr>
        <w:widowControl w:val="0"/>
        <w:overflowPunct/>
        <w:autoSpaceDE/>
        <w:autoSpaceDN/>
        <w:adjustRightInd/>
        <w:ind w:firstLine="540"/>
        <w:jc w:val="both"/>
        <w:textAlignment w:val="auto"/>
        <w:rPr>
          <w:bCs/>
          <w:sz w:val="28"/>
          <w:szCs w:val="28"/>
          <w:lang w:val="cs-CZ"/>
        </w:rPr>
      </w:pPr>
      <w:r w:rsidRPr="00303951">
        <w:rPr>
          <w:sz w:val="28"/>
          <w:szCs w:val="28"/>
          <w:lang w:val="cs-CZ"/>
        </w:rPr>
        <w:t xml:space="preserve">2) Şonuň ýaly etmişler, eger olar </w:t>
      </w:r>
      <w:r w:rsidRPr="00303951">
        <w:rPr>
          <w:bCs/>
          <w:strike/>
          <w:sz w:val="28"/>
          <w:szCs w:val="28"/>
          <w:highlight w:val="red"/>
          <w:lang w:val="sq-AL"/>
        </w:rPr>
        <w:t xml:space="preserve">seresapsyzlyk sebäpli </w:t>
      </w:r>
      <w:r w:rsidRPr="00303951">
        <w:rPr>
          <w:bCs/>
          <w:sz w:val="28"/>
          <w:szCs w:val="28"/>
          <w:highlight w:val="green"/>
          <w:lang w:val="tk-TM"/>
        </w:rPr>
        <w:t>seresapsyzlykdan</w:t>
      </w:r>
      <w:r w:rsidRPr="00303951">
        <w:rPr>
          <w:bCs/>
          <w:sz w:val="28"/>
          <w:szCs w:val="28"/>
          <w:lang w:val="cs-CZ"/>
        </w:rPr>
        <w:t xml:space="preserve"> adamyň ölmegine ýa-da başga agyr netijelere getiren bolsa,</w:t>
      </w:r>
    </w:p>
    <w:p w14:paraId="435B77A3"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cs-CZ" w:eastAsia="en-US"/>
        </w:rPr>
      </w:pPr>
      <w:r w:rsidRPr="00303951">
        <w:rPr>
          <w:bCs/>
          <w:sz w:val="28"/>
          <w:szCs w:val="28"/>
          <w:lang w:val="sq-AL"/>
        </w:rPr>
        <w:t xml:space="preserve">emlägini muzdsuz alyp ýa-da muzdsuz alman </w:t>
      </w:r>
      <w:r w:rsidRPr="00303951">
        <w:rPr>
          <w:bCs/>
          <w:sz w:val="28"/>
          <w:szCs w:val="28"/>
          <w:lang w:val="cs-CZ"/>
        </w:rPr>
        <w:t>bäş ýyla çenli</w:t>
      </w:r>
      <w:r w:rsidRPr="00303951">
        <w:rPr>
          <w:sz w:val="28"/>
          <w:szCs w:val="28"/>
          <w:lang w:val="cs-CZ"/>
        </w:rPr>
        <w:t xml:space="preserve"> </w:t>
      </w:r>
      <w:r w:rsidRPr="00303951">
        <w:rPr>
          <w:sz w:val="28"/>
          <w:szCs w:val="28"/>
          <w:highlight w:val="green"/>
          <w:lang w:val="tk-TM"/>
        </w:rPr>
        <w:t xml:space="preserve">möhlete </w:t>
      </w:r>
      <w:r w:rsidRPr="00303951">
        <w:rPr>
          <w:sz w:val="28"/>
          <w:szCs w:val="28"/>
          <w:lang w:val="cs-CZ"/>
        </w:rPr>
        <w:t>azatlykdan mahrum etmek jezasy berilýär.</w:t>
      </w:r>
    </w:p>
    <w:p w14:paraId="270993D0" w14:textId="77777777" w:rsidR="009E28BD" w:rsidRPr="00303951" w:rsidRDefault="009E28BD" w:rsidP="009E28BD">
      <w:pPr>
        <w:ind w:firstLine="567"/>
        <w:jc w:val="both"/>
        <w:rPr>
          <w:bCs/>
          <w:i/>
          <w:iCs/>
          <w:strike/>
          <w:sz w:val="28"/>
          <w:szCs w:val="28"/>
          <w:lang w:val="tk-TM"/>
        </w:rPr>
      </w:pPr>
      <w:r w:rsidRPr="00303951">
        <w:rPr>
          <w:bCs/>
          <w:i/>
          <w:iCs/>
          <w:strike/>
          <w:sz w:val="28"/>
          <w:szCs w:val="28"/>
          <w:highlight w:val="red"/>
          <w:lang w:val="sq-AL"/>
        </w:rPr>
        <w:t xml:space="preserve"> (2011-nji ýylyň 4-nji awgustyndaky Türkmenistanyň Kanunynyň redaksiýasynda – Türkmenistanyň Mejlisiniň Maglumatlary, 2011 ý., № 3, 55- nji</w:t>
      </w:r>
      <w:r w:rsidRPr="00303951">
        <w:rPr>
          <w:bCs/>
          <w:i/>
          <w:iCs/>
          <w:strike/>
          <w:sz w:val="28"/>
          <w:szCs w:val="28"/>
          <w:highlight w:val="red"/>
          <w:lang w:val="az-Latn-AZ"/>
        </w:rPr>
        <w:t xml:space="preserve"> madda</w:t>
      </w:r>
      <w:r w:rsidRPr="00303951">
        <w:rPr>
          <w:bCs/>
          <w:i/>
          <w:iCs/>
          <w:strike/>
          <w:sz w:val="28"/>
          <w:szCs w:val="28"/>
          <w:highlight w:val="red"/>
          <w:lang w:val="sq-AL"/>
        </w:rPr>
        <w:t>).</w:t>
      </w:r>
    </w:p>
    <w:p w14:paraId="3578661C" w14:textId="77777777" w:rsidR="009E28BD" w:rsidRPr="00303951" w:rsidRDefault="009E28BD" w:rsidP="009E28BD">
      <w:pPr>
        <w:widowControl w:val="0"/>
        <w:ind w:firstLine="567"/>
        <w:jc w:val="both"/>
        <w:rPr>
          <w:i/>
          <w:iCs/>
          <w:sz w:val="28"/>
          <w:szCs w:val="28"/>
          <w:lang w:val="tk-TM"/>
        </w:rPr>
      </w:pPr>
    </w:p>
    <w:p w14:paraId="32101908" w14:textId="139F6421" w:rsidR="003C4BC9" w:rsidRDefault="009E28BD" w:rsidP="009E28BD">
      <w:pPr>
        <w:widowControl w:val="0"/>
        <w:overflowPunct/>
        <w:autoSpaceDE/>
        <w:autoSpaceDN/>
        <w:adjustRightInd/>
        <w:ind w:firstLine="540"/>
        <w:jc w:val="both"/>
        <w:textAlignment w:val="auto"/>
        <w:rPr>
          <w:b/>
          <w:sz w:val="28"/>
          <w:szCs w:val="28"/>
          <w:lang w:val="tk-TM"/>
        </w:rPr>
      </w:pPr>
      <w:r w:rsidRPr="00303951">
        <w:rPr>
          <w:b/>
          <w:strike/>
          <w:sz w:val="28"/>
          <w:szCs w:val="28"/>
          <w:highlight w:val="red"/>
          <w:lang w:val="sq-AL"/>
        </w:rPr>
        <w:t>284-nji</w:t>
      </w:r>
      <w:r w:rsidRPr="00303951">
        <w:rPr>
          <w:b/>
          <w:sz w:val="28"/>
          <w:szCs w:val="28"/>
          <w:highlight w:val="green"/>
          <w:lang w:val="tk-TM"/>
        </w:rPr>
        <w:t>319-njy</w:t>
      </w:r>
      <w:r w:rsidRPr="00303951">
        <w:rPr>
          <w:b/>
          <w:sz w:val="28"/>
          <w:szCs w:val="28"/>
          <w:lang w:val="tk-TM"/>
        </w:rPr>
        <w:t xml:space="preserve"> </w:t>
      </w:r>
      <w:r w:rsidRPr="00303951">
        <w:rPr>
          <w:b/>
          <w:sz w:val="28"/>
          <w:szCs w:val="28"/>
          <w:lang w:val="sq-AL"/>
        </w:rPr>
        <w:t>madda</w:t>
      </w:r>
      <w:r w:rsidR="007F3E5F">
        <w:rPr>
          <w:b/>
          <w:sz w:val="28"/>
          <w:szCs w:val="28"/>
          <w:lang w:val="tk-TM"/>
        </w:rPr>
        <w:t>.</w:t>
      </w:r>
      <w:r w:rsidRPr="00303951">
        <w:rPr>
          <w:b/>
          <w:sz w:val="28"/>
          <w:szCs w:val="28"/>
          <w:lang w:val="tk-TM"/>
        </w:rPr>
        <w:t xml:space="preserve"> Radioaktiw ýa-da ýadro materiallaryny ulanmagyň </w:t>
      </w:r>
    </w:p>
    <w:p w14:paraId="66F207F3" w14:textId="7EBCF501" w:rsidR="009E28BD" w:rsidRPr="00303951" w:rsidRDefault="009E28BD" w:rsidP="003C4BC9">
      <w:pPr>
        <w:widowControl w:val="0"/>
        <w:overflowPunct/>
        <w:autoSpaceDE/>
        <w:autoSpaceDN/>
        <w:adjustRightInd/>
        <w:ind w:firstLine="3261"/>
        <w:jc w:val="both"/>
        <w:textAlignment w:val="auto"/>
        <w:rPr>
          <w:b/>
          <w:sz w:val="28"/>
          <w:szCs w:val="28"/>
          <w:lang w:val="tk-TM"/>
        </w:rPr>
      </w:pPr>
      <w:r w:rsidRPr="00303951">
        <w:rPr>
          <w:b/>
          <w:sz w:val="28"/>
          <w:szCs w:val="28"/>
          <w:lang w:val="tk-TM"/>
        </w:rPr>
        <w:t>düzgünleriniň bozulmagy</w:t>
      </w:r>
    </w:p>
    <w:p w14:paraId="6E27F5ED"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tk-TM" w:eastAsia="en-US"/>
        </w:rPr>
      </w:pPr>
      <w:r w:rsidRPr="00303951">
        <w:rPr>
          <w:sz w:val="28"/>
          <w:szCs w:val="28"/>
          <w:lang w:val="tk-TM"/>
        </w:rPr>
        <w:t xml:space="preserve">Radioaktiw ýa-da ýadro materiallaryny saklamagyň, bermegiň, peýdalanmagyň, hasaba almagyň, </w:t>
      </w:r>
      <w:r w:rsidRPr="00303951">
        <w:rPr>
          <w:sz w:val="28"/>
          <w:szCs w:val="28"/>
          <w:lang w:val="sq-AL"/>
        </w:rPr>
        <w:t xml:space="preserve">daşamagyň </w:t>
      </w:r>
      <w:r w:rsidRPr="00303951">
        <w:rPr>
          <w:sz w:val="28"/>
          <w:szCs w:val="28"/>
          <w:lang w:val="tk-TM"/>
        </w:rPr>
        <w:t>düzgünleriniň we olary ulanmagyň beýleki düzgünleriniň bozulandygy üçin, eger bu hereketler radioaktiw ýa-da ýadro materiallarynyň fiziki goragynyň bozulmagyna ýa-da beýleki agyr netijelere getiren bolsa,</w:t>
      </w:r>
    </w:p>
    <w:p w14:paraId="0E128095" w14:textId="77777777" w:rsidR="009E28BD" w:rsidRPr="00303951" w:rsidRDefault="009E28BD" w:rsidP="009E28BD">
      <w:pPr>
        <w:widowControl w:val="0"/>
        <w:ind w:firstLine="540"/>
        <w:jc w:val="both"/>
        <w:rPr>
          <w:rFonts w:eastAsiaTheme="minorHAnsi"/>
          <w:sz w:val="28"/>
          <w:szCs w:val="28"/>
          <w:lang w:val="sq-AL" w:eastAsia="en-US"/>
        </w:rPr>
      </w:pPr>
      <w:r w:rsidRPr="00303951">
        <w:rPr>
          <w:sz w:val="28"/>
          <w:szCs w:val="28"/>
          <w:lang w:val="sq-AL"/>
        </w:rPr>
        <w:t>emlägini muzdsuz alyp</w:t>
      </w:r>
      <w:r w:rsidRPr="00303951">
        <w:rPr>
          <w:sz w:val="28"/>
          <w:szCs w:val="28"/>
          <w:lang w:val="cs-CZ"/>
        </w:rPr>
        <w:t xml:space="preserve"> </w:t>
      </w:r>
      <w:r w:rsidRPr="00303951">
        <w:rPr>
          <w:sz w:val="28"/>
          <w:szCs w:val="28"/>
          <w:lang w:val="sq-AL"/>
        </w:rPr>
        <w:t>ýa-da muzdsuz alman</w:t>
      </w:r>
      <w:r w:rsidRPr="00303951">
        <w:rPr>
          <w:sz w:val="28"/>
          <w:szCs w:val="28"/>
          <w:lang w:val="cs-CZ"/>
        </w:rPr>
        <w:t xml:space="preserve"> </w:t>
      </w:r>
      <w:r w:rsidRPr="00303951">
        <w:rPr>
          <w:sz w:val="28"/>
          <w:szCs w:val="28"/>
          <w:lang w:val="sq-AL"/>
        </w:rPr>
        <w:t xml:space="preserve">iki ýyldan ýedi ýyla çenli </w:t>
      </w:r>
      <w:r w:rsidRPr="00303951">
        <w:rPr>
          <w:sz w:val="28"/>
          <w:szCs w:val="28"/>
          <w:highlight w:val="green"/>
          <w:lang w:val="tk-TM"/>
        </w:rPr>
        <w:t xml:space="preserve">möhlete </w:t>
      </w:r>
      <w:r w:rsidRPr="00303951">
        <w:rPr>
          <w:sz w:val="28"/>
          <w:szCs w:val="28"/>
          <w:lang w:val="sq-AL"/>
        </w:rPr>
        <w:t>azatlykdan mahrum etmek jezasy berilýär.</w:t>
      </w:r>
    </w:p>
    <w:p w14:paraId="76DB94CA" w14:textId="77777777" w:rsidR="009E28BD" w:rsidRPr="00303951" w:rsidRDefault="009E28BD" w:rsidP="009E28BD">
      <w:pPr>
        <w:ind w:firstLine="567"/>
        <w:jc w:val="both"/>
        <w:rPr>
          <w:bCs/>
          <w:i/>
          <w:iCs/>
          <w:strike/>
          <w:sz w:val="28"/>
          <w:szCs w:val="28"/>
          <w:lang w:val="tk-TM"/>
        </w:rPr>
      </w:pPr>
      <w:r w:rsidRPr="00303951">
        <w:rPr>
          <w:bCs/>
          <w:i/>
          <w:iCs/>
          <w:strike/>
          <w:sz w:val="28"/>
          <w:szCs w:val="28"/>
          <w:highlight w:val="red"/>
          <w:lang w:val="sq-AL"/>
        </w:rPr>
        <w:t xml:space="preserve"> (2011</w:t>
      </w:r>
      <w:r w:rsidRPr="00303951">
        <w:rPr>
          <w:bCs/>
          <w:i/>
          <w:iCs/>
          <w:strike/>
          <w:sz w:val="28"/>
          <w:szCs w:val="28"/>
          <w:highlight w:val="red"/>
          <w:lang w:val="az-Latn-AZ"/>
        </w:rPr>
        <w:t>-</w:t>
      </w:r>
      <w:r w:rsidRPr="00303951">
        <w:rPr>
          <w:bCs/>
          <w:i/>
          <w:iCs/>
          <w:strike/>
          <w:sz w:val="28"/>
          <w:szCs w:val="28"/>
          <w:highlight w:val="red"/>
          <w:lang w:val="hr-HR"/>
        </w:rPr>
        <w:t>nj</w:t>
      </w:r>
      <w:r w:rsidRPr="00303951">
        <w:rPr>
          <w:bCs/>
          <w:i/>
          <w:iCs/>
          <w:strike/>
          <w:sz w:val="28"/>
          <w:szCs w:val="28"/>
          <w:highlight w:val="red"/>
          <w:lang w:val="tk-TM"/>
        </w:rPr>
        <w:t>i</w:t>
      </w:r>
      <w:r w:rsidRPr="00303951">
        <w:rPr>
          <w:bCs/>
          <w:i/>
          <w:iCs/>
          <w:strike/>
          <w:sz w:val="28"/>
          <w:szCs w:val="28"/>
          <w:highlight w:val="red"/>
          <w:lang w:val="az-Latn-AZ"/>
        </w:rPr>
        <w:t xml:space="preserve"> </w:t>
      </w:r>
      <w:r w:rsidRPr="00303951">
        <w:rPr>
          <w:bCs/>
          <w:i/>
          <w:iCs/>
          <w:strike/>
          <w:sz w:val="28"/>
          <w:szCs w:val="28"/>
          <w:highlight w:val="red"/>
          <w:lang w:val="sq-AL"/>
        </w:rPr>
        <w:t>ýylyň 4-nji awgustyndaky Türkmenistanyň Kanunynyň redaksiýasynda – Türkmenistanyň Mejlisiniň Maglumatlary, 2011 ý., № 3,55 nji</w:t>
      </w:r>
      <w:r w:rsidRPr="00303951">
        <w:rPr>
          <w:bCs/>
          <w:i/>
          <w:iCs/>
          <w:strike/>
          <w:sz w:val="28"/>
          <w:szCs w:val="28"/>
          <w:highlight w:val="red"/>
          <w:lang w:val="az-Latn-AZ"/>
        </w:rPr>
        <w:t xml:space="preserve"> madda</w:t>
      </w:r>
      <w:r w:rsidRPr="00303951">
        <w:rPr>
          <w:bCs/>
          <w:i/>
          <w:iCs/>
          <w:strike/>
          <w:sz w:val="28"/>
          <w:szCs w:val="28"/>
          <w:highlight w:val="red"/>
          <w:lang w:val="sq-AL"/>
        </w:rPr>
        <w:t>).</w:t>
      </w:r>
    </w:p>
    <w:p w14:paraId="60E80038" w14:textId="77777777" w:rsidR="009E28BD" w:rsidRPr="00303951" w:rsidRDefault="009E28BD" w:rsidP="009E28BD">
      <w:pPr>
        <w:widowControl w:val="0"/>
        <w:ind w:firstLine="567"/>
        <w:jc w:val="both"/>
        <w:rPr>
          <w:sz w:val="28"/>
          <w:szCs w:val="28"/>
          <w:lang w:val="cs-CZ"/>
        </w:rPr>
      </w:pPr>
    </w:p>
    <w:p w14:paraId="2D7E0442" w14:textId="77777777" w:rsidR="003C4BC9" w:rsidRDefault="009E28BD" w:rsidP="009E28BD">
      <w:pPr>
        <w:widowControl w:val="0"/>
        <w:overflowPunct/>
        <w:autoSpaceDE/>
        <w:autoSpaceDN/>
        <w:adjustRightInd/>
        <w:ind w:firstLine="540"/>
        <w:textAlignment w:val="auto"/>
        <w:rPr>
          <w:b/>
          <w:sz w:val="28"/>
          <w:szCs w:val="28"/>
          <w:lang w:val="cs-CZ"/>
        </w:rPr>
      </w:pPr>
      <w:r w:rsidRPr="00303951">
        <w:rPr>
          <w:b/>
          <w:strike/>
          <w:sz w:val="28"/>
          <w:szCs w:val="28"/>
          <w:highlight w:val="red"/>
          <w:lang w:val="sq-AL"/>
        </w:rPr>
        <w:t>285</w:t>
      </w:r>
      <w:r w:rsidRPr="00303951">
        <w:rPr>
          <w:b/>
          <w:sz w:val="28"/>
          <w:szCs w:val="28"/>
          <w:highlight w:val="red"/>
          <w:lang w:val="sq-AL"/>
        </w:rPr>
        <w:t xml:space="preserve"> </w:t>
      </w:r>
      <w:r w:rsidRPr="00303951">
        <w:rPr>
          <w:b/>
          <w:bCs/>
          <w:sz w:val="28"/>
          <w:szCs w:val="28"/>
          <w:highlight w:val="green"/>
          <w:lang w:val="tk-TM"/>
        </w:rPr>
        <w:t>320</w:t>
      </w:r>
      <w:r w:rsidRPr="00303951">
        <w:rPr>
          <w:b/>
          <w:sz w:val="28"/>
          <w:szCs w:val="28"/>
          <w:lang w:val="sq-AL"/>
        </w:rPr>
        <w:t>-nji madda.</w:t>
      </w:r>
      <w:r w:rsidRPr="00303951">
        <w:rPr>
          <w:b/>
          <w:sz w:val="28"/>
          <w:szCs w:val="28"/>
          <w:lang w:val="cs-CZ"/>
        </w:rPr>
        <w:t xml:space="preserve"> Radioaktiw ýa-da ýadro materiallarynyň </w:t>
      </w:r>
    </w:p>
    <w:p w14:paraId="3F5D417B" w14:textId="5DCD713C" w:rsidR="009E28BD" w:rsidRPr="00303951" w:rsidRDefault="009E28BD" w:rsidP="003C4BC9">
      <w:pPr>
        <w:widowControl w:val="0"/>
        <w:overflowPunct/>
        <w:autoSpaceDE/>
        <w:autoSpaceDN/>
        <w:adjustRightInd/>
        <w:ind w:firstLine="2977"/>
        <w:textAlignment w:val="auto"/>
        <w:rPr>
          <w:b/>
          <w:sz w:val="28"/>
          <w:szCs w:val="28"/>
          <w:lang w:val="tk-TM"/>
        </w:rPr>
      </w:pPr>
      <w:r w:rsidRPr="00303951">
        <w:rPr>
          <w:b/>
          <w:sz w:val="28"/>
          <w:szCs w:val="28"/>
          <w:lang w:val="cs-CZ"/>
        </w:rPr>
        <w:t>ogurlanylmagy ýa-da gorkuzylyp alynmagy</w:t>
      </w:r>
    </w:p>
    <w:p w14:paraId="77A5DD0D" w14:textId="77777777" w:rsidR="009E28BD" w:rsidRPr="00303951" w:rsidRDefault="009E28BD" w:rsidP="009E28BD">
      <w:pPr>
        <w:widowControl w:val="0"/>
        <w:ind w:firstLine="540"/>
        <w:jc w:val="both"/>
        <w:rPr>
          <w:sz w:val="28"/>
          <w:szCs w:val="28"/>
          <w:lang w:val="tk-TM"/>
        </w:rPr>
      </w:pPr>
      <w:r w:rsidRPr="00303951">
        <w:rPr>
          <w:strike/>
          <w:sz w:val="28"/>
          <w:szCs w:val="28"/>
          <w:highlight w:val="red"/>
          <w:u w:color="00B050"/>
          <w:lang w:val="tk-TM"/>
        </w:rPr>
        <w:t>(1)</w:t>
      </w:r>
      <w:r w:rsidRPr="00303951">
        <w:rPr>
          <w:sz w:val="28"/>
          <w:szCs w:val="28"/>
          <w:highlight w:val="green"/>
          <w:u w:color="00B050"/>
          <w:lang w:val="tk-TM"/>
        </w:rPr>
        <w:t>1.</w:t>
      </w:r>
      <w:r w:rsidRPr="00303951">
        <w:rPr>
          <w:sz w:val="28"/>
          <w:szCs w:val="28"/>
          <w:lang w:val="tk-TM"/>
        </w:rPr>
        <w:t xml:space="preserve"> Radioaktiw ýa-da ýadro materiallarynyň ogurlanandygy ýa-da gorkuzylyp alnandygy üçin, </w:t>
      </w:r>
    </w:p>
    <w:p w14:paraId="311E45F7" w14:textId="77777777" w:rsidR="009E28BD" w:rsidRPr="00303951" w:rsidRDefault="009E28BD" w:rsidP="009E28BD">
      <w:pPr>
        <w:widowControl w:val="0"/>
        <w:ind w:firstLine="540"/>
        <w:jc w:val="both"/>
        <w:rPr>
          <w:rFonts w:eastAsiaTheme="minorHAnsi"/>
          <w:sz w:val="28"/>
          <w:szCs w:val="28"/>
          <w:lang w:val="tk-TM" w:eastAsia="en-US"/>
        </w:rPr>
      </w:pPr>
      <w:r w:rsidRPr="00303951">
        <w:rPr>
          <w:sz w:val="28"/>
          <w:szCs w:val="28"/>
          <w:lang w:val="sq-AL"/>
        </w:rPr>
        <w:t>emlägini muzdsuz alyp ýa-da muzdsuz alman</w:t>
      </w:r>
      <w:r w:rsidRPr="00303951">
        <w:rPr>
          <w:sz w:val="28"/>
          <w:szCs w:val="28"/>
          <w:lang w:val="cs-CZ"/>
        </w:rPr>
        <w:t xml:space="preserve"> </w:t>
      </w:r>
      <w:r w:rsidRPr="00303951">
        <w:rPr>
          <w:sz w:val="28"/>
          <w:szCs w:val="28"/>
          <w:lang w:val="tk-TM"/>
        </w:rPr>
        <w:t xml:space="preserve">iki </w:t>
      </w:r>
      <w:r w:rsidRPr="00303951">
        <w:rPr>
          <w:sz w:val="28"/>
          <w:szCs w:val="28"/>
          <w:lang w:val="sq-AL"/>
        </w:rPr>
        <w:t>ýyldan ýedi</w:t>
      </w:r>
      <w:r w:rsidRPr="00303951">
        <w:rPr>
          <w:rFonts w:eastAsiaTheme="minorHAnsi"/>
          <w:sz w:val="28"/>
          <w:szCs w:val="28"/>
          <w:lang w:val="tk-TM" w:eastAsia="en-US"/>
        </w:rPr>
        <w:t xml:space="preserve"> ýyla çenli </w:t>
      </w:r>
      <w:r w:rsidRPr="00303951">
        <w:rPr>
          <w:iCs/>
          <w:sz w:val="28"/>
          <w:szCs w:val="28"/>
          <w:highlight w:val="green"/>
          <w:lang w:val="tk-TM"/>
        </w:rPr>
        <w:t>möhlete</w:t>
      </w:r>
      <w:r w:rsidRPr="00303951">
        <w:rPr>
          <w:sz w:val="28"/>
          <w:szCs w:val="28"/>
          <w:highlight w:val="green"/>
          <w:lang w:val="tk-TM"/>
        </w:rPr>
        <w:t xml:space="preserve"> </w:t>
      </w:r>
      <w:r w:rsidRPr="00303951">
        <w:rPr>
          <w:sz w:val="28"/>
          <w:szCs w:val="28"/>
          <w:lang w:val="tk-TM"/>
        </w:rPr>
        <w:t>azatlykdan mahrum etmek jezasy berilýär.</w:t>
      </w:r>
    </w:p>
    <w:p w14:paraId="716EF383" w14:textId="77777777" w:rsidR="009E28BD" w:rsidRPr="00303951" w:rsidRDefault="009E28BD" w:rsidP="009E28BD">
      <w:pPr>
        <w:widowControl w:val="0"/>
        <w:overflowPunct/>
        <w:autoSpaceDE/>
        <w:autoSpaceDN/>
        <w:adjustRightInd/>
        <w:ind w:firstLine="540"/>
        <w:textAlignment w:val="auto"/>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Şonuň ýaly </w:t>
      </w:r>
      <w:r w:rsidRPr="00303951">
        <w:rPr>
          <w:sz w:val="28"/>
          <w:szCs w:val="28"/>
          <w:lang w:val="sq-AL"/>
        </w:rPr>
        <w:t>etmişler</w:t>
      </w:r>
      <w:r w:rsidRPr="00303951">
        <w:rPr>
          <w:sz w:val="28"/>
          <w:szCs w:val="28"/>
          <w:lang w:val="en-US"/>
        </w:rPr>
        <w:t xml:space="preserve"> </w:t>
      </w:r>
      <w:r w:rsidRPr="00303951">
        <w:rPr>
          <w:strike/>
          <w:sz w:val="28"/>
          <w:szCs w:val="28"/>
          <w:highlight w:val="red"/>
          <w:lang w:val="sq-AL"/>
        </w:rPr>
        <w:t>, eger olar</w:t>
      </w:r>
      <w:r w:rsidRPr="00303951">
        <w:rPr>
          <w:sz w:val="28"/>
          <w:szCs w:val="28"/>
          <w:lang w:val="sq-AL"/>
        </w:rPr>
        <w:t>:</w:t>
      </w:r>
    </w:p>
    <w:p w14:paraId="4880E02D"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gaýtadan;</w:t>
      </w:r>
    </w:p>
    <w:p w14:paraId="1324F44B" w14:textId="77777777" w:rsidR="009E28BD" w:rsidRPr="00303951" w:rsidRDefault="009E28BD" w:rsidP="009E28BD">
      <w:pPr>
        <w:widowControl w:val="0"/>
        <w:overflowPunct/>
        <w:autoSpaceDE/>
        <w:autoSpaceDN/>
        <w:adjustRightInd/>
        <w:ind w:firstLine="540"/>
        <w:textAlignment w:val="auto"/>
        <w:rPr>
          <w:rFonts w:eastAsiaTheme="minorHAnsi"/>
          <w:sz w:val="28"/>
          <w:szCs w:val="28"/>
          <w:lang w:val="en-US" w:eastAsia="en-US"/>
        </w:rPr>
      </w:pPr>
      <w:r w:rsidRPr="00303951">
        <w:rPr>
          <w:sz w:val="28"/>
          <w:szCs w:val="28"/>
          <w:lang w:val="en-US"/>
        </w:rPr>
        <w:t>b) deslapdan dilleşmek boýunça adamlaryň topary tarapyndan;</w:t>
      </w:r>
    </w:p>
    <w:p w14:paraId="0BBCA1D6" w14:textId="77777777" w:rsidR="009E28BD" w:rsidRPr="00303951" w:rsidRDefault="009E28BD" w:rsidP="009E28BD">
      <w:pPr>
        <w:widowControl w:val="0"/>
        <w:overflowPunct/>
        <w:autoSpaceDE/>
        <w:autoSpaceDN/>
        <w:adjustRightInd/>
        <w:ind w:firstLine="540"/>
        <w:textAlignment w:val="auto"/>
        <w:rPr>
          <w:rFonts w:eastAsiaTheme="minorHAnsi"/>
          <w:sz w:val="28"/>
          <w:szCs w:val="28"/>
          <w:lang w:val="en-US" w:eastAsia="en-US"/>
        </w:rPr>
      </w:pPr>
      <w:r w:rsidRPr="00303951">
        <w:rPr>
          <w:sz w:val="28"/>
          <w:szCs w:val="28"/>
          <w:lang w:val="en-US"/>
        </w:rPr>
        <w:t xml:space="preserve">ç) gulluk ýagdaýyny peýdalanmak bilen; </w:t>
      </w:r>
    </w:p>
    <w:p w14:paraId="5E99583F" w14:textId="77777777" w:rsidR="009E28BD" w:rsidRPr="00303951" w:rsidRDefault="009E28BD" w:rsidP="009E28BD">
      <w:pPr>
        <w:widowControl w:val="0"/>
        <w:overflowPunct/>
        <w:autoSpaceDE/>
        <w:autoSpaceDN/>
        <w:adjustRightInd/>
        <w:ind w:firstLine="540"/>
        <w:jc w:val="both"/>
        <w:textAlignment w:val="auto"/>
        <w:rPr>
          <w:rFonts w:eastAsiaTheme="minorHAnsi"/>
          <w:sz w:val="28"/>
          <w:szCs w:val="28"/>
          <w:lang w:val="en-US" w:eastAsia="en-US"/>
        </w:rPr>
      </w:pPr>
      <w:r w:rsidRPr="00303951">
        <w:rPr>
          <w:sz w:val="28"/>
          <w:szCs w:val="28"/>
          <w:lang w:val="en-US"/>
        </w:rPr>
        <w:t xml:space="preserve">d) adamyň jany ýa-da saglygy üçin howply bolmadyk zorlugy ulanmak ýa-da şeýle zorlugy ulanmak howpuny salmak bilen </w:t>
      </w:r>
      <w:r w:rsidRPr="00303951">
        <w:rPr>
          <w:sz w:val="28"/>
          <w:szCs w:val="28"/>
          <w:lang w:val="sq-AL"/>
        </w:rPr>
        <w:t>edilse</w:t>
      </w:r>
      <w:r w:rsidRPr="00303951">
        <w:rPr>
          <w:sz w:val="28"/>
          <w:szCs w:val="28"/>
          <w:lang w:val="en-US"/>
        </w:rPr>
        <w:t>,</w:t>
      </w:r>
    </w:p>
    <w:p w14:paraId="3BDB49FF" w14:textId="77777777" w:rsidR="009E28BD" w:rsidRPr="00303951" w:rsidRDefault="009E28BD" w:rsidP="009E28BD">
      <w:pPr>
        <w:widowControl w:val="0"/>
        <w:ind w:firstLine="540"/>
        <w:jc w:val="both"/>
        <w:rPr>
          <w:rFonts w:eastAsiaTheme="minorHAnsi"/>
          <w:sz w:val="28"/>
          <w:szCs w:val="28"/>
          <w:lang w:val="en-US" w:eastAsia="en-US"/>
        </w:rPr>
      </w:pPr>
      <w:r w:rsidRPr="00303951">
        <w:rPr>
          <w:sz w:val="28"/>
          <w:szCs w:val="28"/>
          <w:lang w:val="sq-AL"/>
        </w:rPr>
        <w:t>emlägini muzdsuz alyp ýa-da muzdsuz alman</w:t>
      </w:r>
      <w:r w:rsidRPr="00303951">
        <w:rPr>
          <w:sz w:val="28"/>
          <w:szCs w:val="28"/>
          <w:lang w:val="cs-CZ"/>
        </w:rPr>
        <w:t xml:space="preserve"> </w:t>
      </w:r>
      <w:r w:rsidRPr="00303951">
        <w:rPr>
          <w:sz w:val="28"/>
          <w:szCs w:val="28"/>
          <w:lang w:val="en-US"/>
        </w:rPr>
        <w:t xml:space="preserve">üç ýyldan on ýyla çenli </w:t>
      </w:r>
      <w:r w:rsidRPr="00303951">
        <w:rPr>
          <w:sz w:val="28"/>
          <w:szCs w:val="28"/>
          <w:highlight w:val="green"/>
          <w:lang w:val="tk-TM"/>
        </w:rPr>
        <w:t xml:space="preserve">möhlete </w:t>
      </w:r>
      <w:r w:rsidRPr="00303951">
        <w:rPr>
          <w:sz w:val="28"/>
          <w:szCs w:val="28"/>
          <w:lang w:val="en-US"/>
        </w:rPr>
        <w:t>azatlykdan mahrum etmek jezasy berilýär.</w:t>
      </w:r>
      <w:r w:rsidRPr="00303951">
        <w:rPr>
          <w:sz w:val="28"/>
          <w:szCs w:val="28"/>
          <w:lang w:val="tk-TM"/>
        </w:rPr>
        <w:t xml:space="preserve"> </w:t>
      </w:r>
    </w:p>
    <w:p w14:paraId="66B27EB2" w14:textId="77777777" w:rsidR="009E28BD" w:rsidRPr="00303951" w:rsidRDefault="009E28BD" w:rsidP="009E28BD">
      <w:pPr>
        <w:widowControl w:val="0"/>
        <w:overflowPunct/>
        <w:autoSpaceDE/>
        <w:autoSpaceDN/>
        <w:adjustRightInd/>
        <w:ind w:firstLine="540"/>
        <w:jc w:val="both"/>
        <w:textAlignment w:val="auto"/>
        <w:rPr>
          <w:sz w:val="28"/>
          <w:szCs w:val="28"/>
          <w:lang w:val="sq-AL"/>
        </w:rPr>
      </w:pPr>
      <w:r w:rsidRPr="00303951">
        <w:rPr>
          <w:strike/>
          <w:sz w:val="28"/>
          <w:szCs w:val="28"/>
          <w:highlight w:val="red"/>
          <w:u w:color="00B050"/>
          <w:lang w:val="tk-TM"/>
        </w:rPr>
        <w:lastRenderedPageBreak/>
        <w:t>(3)</w:t>
      </w:r>
      <w:r w:rsidRPr="00303951">
        <w:rPr>
          <w:sz w:val="28"/>
          <w:szCs w:val="28"/>
          <w:highlight w:val="green"/>
          <w:u w:color="00B050"/>
          <w:lang w:val="tk-TM"/>
        </w:rPr>
        <w:t>3.</w:t>
      </w:r>
      <w:r w:rsidRPr="00303951">
        <w:rPr>
          <w:sz w:val="28"/>
          <w:szCs w:val="28"/>
          <w:lang w:val="en-US"/>
        </w:rPr>
        <w:t xml:space="preserve"> Radioaktiw ýa-da ýadro materiallarynyň adamyň jany ýa-da saglygy üçin howply bolan zorlugy ulanmak bilen, </w:t>
      </w:r>
      <w:r w:rsidRPr="00303951">
        <w:rPr>
          <w:sz w:val="28"/>
          <w:szCs w:val="28"/>
          <w:lang w:val="sq-AL"/>
        </w:rPr>
        <w:t xml:space="preserve">ýa-da </w:t>
      </w:r>
      <w:r w:rsidRPr="00303951">
        <w:rPr>
          <w:rFonts w:eastAsiaTheme="minorHAnsi"/>
          <w:sz w:val="28"/>
          <w:szCs w:val="28"/>
          <w:lang w:val="en-US" w:eastAsia="en-US"/>
        </w:rPr>
        <w:t>şeýle zorlugy ulanmak howpuny salmak bilen, ýa-da</w:t>
      </w:r>
      <w:r w:rsidRPr="00303951">
        <w:rPr>
          <w:rFonts w:eastAsiaTheme="minorHAnsi"/>
          <w:sz w:val="28"/>
          <w:szCs w:val="28"/>
          <w:lang w:val="sq-AL" w:eastAsia="en-US"/>
        </w:rPr>
        <w:t xml:space="preserve"> </w:t>
      </w:r>
      <w:r w:rsidRPr="00303951">
        <w:rPr>
          <w:sz w:val="28"/>
          <w:szCs w:val="28"/>
          <w:lang w:val="en-US"/>
        </w:rPr>
        <w:t xml:space="preserve">guramaçylykly topar, ýa-da jenaýatçylykly bileleşik tarapyndan </w:t>
      </w:r>
      <w:r w:rsidRPr="00303951">
        <w:rPr>
          <w:rFonts w:eastAsiaTheme="minorHAnsi"/>
          <w:sz w:val="28"/>
          <w:szCs w:val="28"/>
          <w:lang w:val="sq-AL" w:eastAsia="en-US"/>
        </w:rPr>
        <w:t>ogurlanandygy, ý</w:t>
      </w:r>
      <w:r w:rsidRPr="00303951">
        <w:rPr>
          <w:sz w:val="28"/>
          <w:szCs w:val="28"/>
          <w:lang w:val="sq-AL"/>
        </w:rPr>
        <w:t xml:space="preserve">a-da gorkuzylyp alnandygy üçin, </w:t>
      </w:r>
    </w:p>
    <w:p w14:paraId="68B3624E" w14:textId="77777777" w:rsidR="009E28BD" w:rsidRPr="00303951" w:rsidRDefault="009E28BD" w:rsidP="009E28BD">
      <w:pPr>
        <w:widowControl w:val="0"/>
        <w:ind w:firstLine="540"/>
        <w:jc w:val="both"/>
        <w:rPr>
          <w:rFonts w:eastAsiaTheme="minorHAnsi"/>
          <w:sz w:val="28"/>
          <w:szCs w:val="28"/>
          <w:lang w:val="sq-AL" w:eastAsia="en-US"/>
        </w:rPr>
      </w:pPr>
      <w:r w:rsidRPr="00303951">
        <w:rPr>
          <w:sz w:val="28"/>
          <w:szCs w:val="28"/>
          <w:lang w:val="sq-AL"/>
        </w:rPr>
        <w:t xml:space="preserve">emlägini muzdsuz alyp, alty ýyldan on bäş ýyla çenli </w:t>
      </w:r>
      <w:r w:rsidRPr="00303951">
        <w:rPr>
          <w:sz w:val="28"/>
          <w:szCs w:val="28"/>
          <w:highlight w:val="green"/>
          <w:lang w:val="tk-TM"/>
        </w:rPr>
        <w:t xml:space="preserve">möhlete </w:t>
      </w:r>
      <w:r w:rsidRPr="00303951">
        <w:rPr>
          <w:sz w:val="28"/>
          <w:szCs w:val="28"/>
          <w:lang w:val="sq-AL"/>
        </w:rPr>
        <w:t>azatlykdan mahrum etmek jezasy berilýär.</w:t>
      </w:r>
    </w:p>
    <w:p w14:paraId="44CF3CE7" w14:textId="77777777" w:rsidR="009E28BD" w:rsidRPr="00303951" w:rsidRDefault="009E28BD" w:rsidP="009E28BD">
      <w:pPr>
        <w:widowControl w:val="0"/>
        <w:overflowPunct/>
        <w:autoSpaceDE/>
        <w:autoSpaceDN/>
        <w:adjustRightInd/>
        <w:ind w:firstLine="540"/>
        <w:jc w:val="both"/>
        <w:textAlignment w:val="auto"/>
        <w:rPr>
          <w:rFonts w:eastAsiaTheme="minorHAnsi"/>
          <w:b/>
          <w:sz w:val="28"/>
          <w:szCs w:val="28"/>
          <w:lang w:val="sq-AL" w:eastAsia="en-US"/>
        </w:rPr>
      </w:pPr>
      <w:r w:rsidRPr="00303951">
        <w:rPr>
          <w:b/>
          <w:sz w:val="28"/>
          <w:szCs w:val="28"/>
          <w:lang w:val="sq-AL"/>
        </w:rPr>
        <w:t>Bellik</w:t>
      </w:r>
      <w:r w:rsidRPr="00303951">
        <w:rPr>
          <w:b/>
          <w:bCs/>
          <w:sz w:val="28"/>
          <w:szCs w:val="28"/>
          <w:highlight w:val="red"/>
          <w:lang w:val="sq-AL"/>
        </w:rPr>
        <w:t>.</w:t>
      </w:r>
    </w:p>
    <w:p w14:paraId="5D603957" w14:textId="77777777" w:rsidR="009E28BD" w:rsidRPr="00303951" w:rsidRDefault="009E28BD" w:rsidP="009E28BD">
      <w:pPr>
        <w:widowControl w:val="0"/>
        <w:ind w:firstLine="540"/>
        <w:jc w:val="both"/>
        <w:rPr>
          <w:rFonts w:eastAsiaTheme="minorHAnsi"/>
          <w:sz w:val="28"/>
          <w:szCs w:val="28"/>
          <w:lang w:val="sq-AL" w:eastAsia="en-US"/>
        </w:rPr>
      </w:pPr>
      <w:r w:rsidRPr="00303951">
        <w:rPr>
          <w:sz w:val="28"/>
          <w:szCs w:val="28"/>
          <w:lang w:val="sq-AL"/>
        </w:rPr>
        <w:t>Şu maddada, şeýle hem şu Kodeksiň</w:t>
      </w:r>
      <w:r w:rsidRPr="00303951">
        <w:rPr>
          <w:strike/>
          <w:sz w:val="28"/>
          <w:szCs w:val="28"/>
          <w:lang w:val="sq-AL"/>
        </w:rPr>
        <w:t xml:space="preserve"> </w:t>
      </w:r>
      <w:r w:rsidRPr="00303951">
        <w:rPr>
          <w:strike/>
          <w:sz w:val="28"/>
          <w:szCs w:val="28"/>
          <w:highlight w:val="red"/>
          <w:lang w:val="sq-AL"/>
        </w:rPr>
        <w:t>291-nji</w:t>
      </w:r>
      <w:r w:rsidRPr="00303951">
        <w:rPr>
          <w:sz w:val="28"/>
          <w:szCs w:val="28"/>
          <w:highlight w:val="green"/>
          <w:lang w:val="tk-TM"/>
        </w:rPr>
        <w:t xml:space="preserve">326-njy </w:t>
      </w:r>
      <w:r w:rsidRPr="00303951">
        <w:rPr>
          <w:sz w:val="28"/>
          <w:szCs w:val="28"/>
          <w:lang w:val="sq-AL"/>
        </w:rPr>
        <w:t xml:space="preserve">we </w:t>
      </w:r>
      <w:r w:rsidRPr="00303951">
        <w:rPr>
          <w:strike/>
          <w:sz w:val="28"/>
          <w:szCs w:val="28"/>
          <w:highlight w:val="red"/>
          <w:lang w:val="sq-AL"/>
        </w:rPr>
        <w:t>294-nji</w:t>
      </w:r>
      <w:r w:rsidRPr="00303951">
        <w:rPr>
          <w:sz w:val="28"/>
          <w:szCs w:val="28"/>
          <w:highlight w:val="green"/>
          <w:lang w:val="tk-TM"/>
        </w:rPr>
        <w:t xml:space="preserve">329-njy </w:t>
      </w:r>
      <w:r w:rsidRPr="00303951">
        <w:rPr>
          <w:sz w:val="28"/>
          <w:szCs w:val="28"/>
          <w:lang w:val="sq-AL"/>
        </w:rPr>
        <w:t xml:space="preserve">maddalarynda, gaýtadan edilen jenaýat diýlip, şu maddalarda, şeýle hem şu Kodeksiň </w:t>
      </w:r>
      <w:r w:rsidRPr="00303951">
        <w:rPr>
          <w:strike/>
          <w:sz w:val="28"/>
          <w:szCs w:val="28"/>
          <w:highlight w:val="red"/>
          <w:lang w:val="sq-AL"/>
        </w:rPr>
        <w:t>227-233</w:t>
      </w:r>
      <w:r w:rsidRPr="00303951">
        <w:rPr>
          <w:sz w:val="28"/>
          <w:szCs w:val="28"/>
          <w:highlight w:val="green"/>
          <w:lang w:val="tk-TM"/>
        </w:rPr>
        <w:t>247-254</w:t>
      </w:r>
      <w:r w:rsidRPr="00303951">
        <w:rPr>
          <w:sz w:val="28"/>
          <w:szCs w:val="28"/>
          <w:lang w:val="sq-AL"/>
        </w:rPr>
        <w:t xml:space="preserve">-nji we </w:t>
      </w:r>
      <w:r w:rsidRPr="00303951">
        <w:rPr>
          <w:strike/>
          <w:sz w:val="28"/>
          <w:szCs w:val="28"/>
          <w:highlight w:val="red"/>
          <w:lang w:val="sq-AL"/>
        </w:rPr>
        <w:t>271-274</w:t>
      </w:r>
      <w:r w:rsidRPr="00303951">
        <w:rPr>
          <w:sz w:val="28"/>
          <w:szCs w:val="28"/>
          <w:highlight w:val="green"/>
          <w:lang w:val="tk-TM"/>
        </w:rPr>
        <w:t>293-301</w:t>
      </w:r>
      <w:r w:rsidRPr="00303951">
        <w:rPr>
          <w:sz w:val="28"/>
          <w:szCs w:val="28"/>
          <w:lang w:val="sq-AL"/>
        </w:rPr>
        <w:t>-nji maddalarynda göz öňünde tutulan jenaýatlardan birini ýa-da birnäçesini öň eden adam tarapyndan edilen jenaýat hasap edilýär.</w:t>
      </w:r>
    </w:p>
    <w:p w14:paraId="4F84AD20" w14:textId="77777777" w:rsidR="009E28BD" w:rsidRPr="00303951" w:rsidRDefault="009E28BD" w:rsidP="009E28BD">
      <w:pPr>
        <w:widowControl w:val="0"/>
        <w:ind w:firstLine="540"/>
        <w:jc w:val="both"/>
        <w:rPr>
          <w:bCs/>
          <w:i/>
          <w:iCs/>
          <w:strike/>
          <w:sz w:val="28"/>
          <w:szCs w:val="28"/>
          <w:highlight w:val="red"/>
          <w:lang w:val="sq-AL"/>
        </w:rPr>
      </w:pPr>
      <w:r w:rsidRPr="00303951">
        <w:rPr>
          <w:bCs/>
          <w:i/>
          <w:iCs/>
          <w:strike/>
          <w:sz w:val="28"/>
          <w:szCs w:val="28"/>
          <w:highlight w:val="red"/>
          <w:lang w:val="sq-AL"/>
        </w:rPr>
        <w:t>(2011-nji ýylyň 4-nji awgustyndaky Türkmenistanyň Kanunynyň redaksiýasynda – Türkmenistanyň Mejlisiniň Maglumatlary, 2011 ý., № 3, 55</w:t>
      </w:r>
      <w:r w:rsidRPr="00303951">
        <w:rPr>
          <w:bCs/>
          <w:i/>
          <w:iCs/>
          <w:strike/>
          <w:sz w:val="28"/>
          <w:szCs w:val="28"/>
          <w:highlight w:val="red"/>
          <w:lang w:val="tk-TM"/>
        </w:rPr>
        <w:t>-</w:t>
      </w:r>
      <w:r w:rsidRPr="00303951">
        <w:rPr>
          <w:bCs/>
          <w:i/>
          <w:iCs/>
          <w:strike/>
          <w:sz w:val="28"/>
          <w:szCs w:val="28"/>
          <w:highlight w:val="red"/>
          <w:lang w:val="az-Latn-AZ"/>
        </w:rPr>
        <w:t>nj</w:t>
      </w:r>
      <w:r w:rsidRPr="00303951">
        <w:rPr>
          <w:bCs/>
          <w:i/>
          <w:iCs/>
          <w:strike/>
          <w:sz w:val="28"/>
          <w:szCs w:val="28"/>
          <w:highlight w:val="red"/>
          <w:lang w:val="tk-TM"/>
        </w:rPr>
        <w:t>i</w:t>
      </w:r>
      <w:r w:rsidRPr="00303951">
        <w:rPr>
          <w:bCs/>
          <w:i/>
          <w:iCs/>
          <w:strike/>
          <w:sz w:val="28"/>
          <w:szCs w:val="28"/>
          <w:highlight w:val="red"/>
          <w:lang w:val="az-Latn-AZ"/>
        </w:rPr>
        <w:t xml:space="preserve"> madda</w:t>
      </w:r>
      <w:r w:rsidRPr="00303951">
        <w:rPr>
          <w:bCs/>
          <w:i/>
          <w:iCs/>
          <w:strike/>
          <w:sz w:val="28"/>
          <w:szCs w:val="28"/>
          <w:highlight w:val="red"/>
          <w:lang w:val="sq-AL"/>
        </w:rPr>
        <w:t>).</w:t>
      </w:r>
    </w:p>
    <w:p w14:paraId="2FF27B65" w14:textId="77777777" w:rsidR="009E28BD" w:rsidRPr="00303951" w:rsidRDefault="009E28BD" w:rsidP="009E28BD">
      <w:pPr>
        <w:widowControl w:val="0"/>
        <w:ind w:firstLine="540"/>
        <w:jc w:val="both"/>
        <w:rPr>
          <w:b/>
          <w:sz w:val="28"/>
          <w:szCs w:val="28"/>
          <w:highlight w:val="red"/>
          <w:lang w:val="sq-AL"/>
        </w:rPr>
      </w:pPr>
    </w:p>
    <w:p w14:paraId="2E779D4D" w14:textId="77777777" w:rsidR="003C4BC9" w:rsidRDefault="009E28BD" w:rsidP="009E28BD">
      <w:pPr>
        <w:widowControl w:val="0"/>
        <w:overflowPunct/>
        <w:autoSpaceDE/>
        <w:autoSpaceDN/>
        <w:adjustRightInd/>
        <w:ind w:firstLine="567"/>
        <w:jc w:val="both"/>
        <w:textAlignment w:val="auto"/>
        <w:rPr>
          <w:b/>
          <w:sz w:val="28"/>
          <w:szCs w:val="28"/>
          <w:lang w:val="tk-TM"/>
        </w:rPr>
      </w:pPr>
      <w:r w:rsidRPr="00303951">
        <w:rPr>
          <w:b/>
          <w:strike/>
          <w:sz w:val="28"/>
          <w:szCs w:val="28"/>
          <w:highlight w:val="red"/>
          <w:lang w:val="sq-AL"/>
        </w:rPr>
        <w:t>286-njy</w:t>
      </w:r>
      <w:r w:rsidRPr="00303951">
        <w:rPr>
          <w:b/>
          <w:bCs/>
          <w:sz w:val="28"/>
          <w:szCs w:val="28"/>
          <w:highlight w:val="green"/>
          <w:lang w:val="tk-TM"/>
        </w:rPr>
        <w:t>321-nji</w:t>
      </w:r>
      <w:r w:rsidRPr="00303951">
        <w:rPr>
          <w:b/>
          <w:bCs/>
          <w:sz w:val="28"/>
          <w:szCs w:val="28"/>
          <w:lang w:val="tk-TM"/>
        </w:rPr>
        <w:t xml:space="preserve"> </w:t>
      </w:r>
      <w:r w:rsidRPr="00303951">
        <w:rPr>
          <w:b/>
          <w:sz w:val="28"/>
          <w:szCs w:val="28"/>
          <w:lang w:val="tk-TM"/>
        </w:rPr>
        <w:t xml:space="preserve">madda. Partlaýjy, çalt ýanýan maddalary ýa-da pirotehniki </w:t>
      </w:r>
    </w:p>
    <w:p w14:paraId="04749235" w14:textId="116A1A17" w:rsidR="009E28BD" w:rsidRPr="00303951" w:rsidRDefault="009E28BD" w:rsidP="003C4BC9">
      <w:pPr>
        <w:widowControl w:val="0"/>
        <w:overflowPunct/>
        <w:autoSpaceDE/>
        <w:autoSpaceDN/>
        <w:adjustRightInd/>
        <w:ind w:firstLine="3402"/>
        <w:jc w:val="both"/>
        <w:textAlignment w:val="auto"/>
        <w:rPr>
          <w:b/>
          <w:sz w:val="28"/>
          <w:szCs w:val="28"/>
          <w:lang w:val="tk-TM"/>
        </w:rPr>
      </w:pPr>
      <w:r w:rsidRPr="00303951">
        <w:rPr>
          <w:b/>
          <w:sz w:val="28"/>
          <w:szCs w:val="28"/>
          <w:lang w:val="tk-TM"/>
        </w:rPr>
        <w:t>önümleri ulanmagyň düzgünleriniň bozulmagy</w:t>
      </w:r>
    </w:p>
    <w:p w14:paraId="0719BDCB" w14:textId="77777777" w:rsidR="009E28BD" w:rsidRPr="00303951" w:rsidRDefault="009E28BD" w:rsidP="009E28BD">
      <w:pPr>
        <w:widowControl w:val="0"/>
        <w:ind w:firstLine="567"/>
        <w:jc w:val="both"/>
        <w:rPr>
          <w:rFonts w:eastAsiaTheme="minorHAnsi"/>
          <w:bCs/>
          <w:sz w:val="28"/>
          <w:szCs w:val="28"/>
          <w:lang w:val="tk-TM" w:eastAsia="en-US"/>
        </w:rPr>
      </w:pPr>
      <w:r w:rsidRPr="00303951">
        <w:rPr>
          <w:sz w:val="28"/>
          <w:szCs w:val="28"/>
          <w:lang w:val="tk-TM"/>
        </w:rPr>
        <w:t xml:space="preserve">Partlaýjy, çalt ýanýan maddalary ýa-da pirotehniki önümleri saklamagyň, hasaba almagyň, peýdalanmagyň we daşamagyň düzgünleriniň bozulandygy, şeýle hem bu maddalaryň ýa-da önümleriň poçta ýa-da goş arkaly bikanun iberilendigi, eger bu hereketler </w:t>
      </w:r>
      <w:r w:rsidRPr="00303951">
        <w:rPr>
          <w:bCs/>
          <w:strike/>
          <w:sz w:val="28"/>
          <w:szCs w:val="28"/>
          <w:highlight w:val="red"/>
          <w:lang w:val="sq-AL"/>
        </w:rPr>
        <w:t>seresapsyzlyk sebäpli</w:t>
      </w:r>
      <w:r w:rsidRPr="00303951">
        <w:rPr>
          <w:bCs/>
          <w:strike/>
          <w:sz w:val="28"/>
          <w:szCs w:val="28"/>
          <w:lang w:val="sq-AL"/>
        </w:rPr>
        <w:t xml:space="preserve"> </w:t>
      </w:r>
      <w:r w:rsidRPr="00303951">
        <w:rPr>
          <w:bCs/>
          <w:sz w:val="28"/>
          <w:szCs w:val="28"/>
          <w:highlight w:val="green"/>
          <w:lang w:val="tk-TM"/>
        </w:rPr>
        <w:t xml:space="preserve">seresapsyzlykdan </w:t>
      </w:r>
      <w:r w:rsidRPr="00303951">
        <w:rPr>
          <w:bCs/>
          <w:sz w:val="28"/>
          <w:szCs w:val="28"/>
          <w:lang w:val="tk-TM"/>
        </w:rPr>
        <w:t>agyr netijelere getiren bolsa,</w:t>
      </w:r>
    </w:p>
    <w:p w14:paraId="0192D39D" w14:textId="77777777" w:rsidR="009E28BD" w:rsidRPr="00303951" w:rsidRDefault="009E28BD" w:rsidP="009E28BD">
      <w:pPr>
        <w:widowControl w:val="0"/>
        <w:ind w:firstLine="567"/>
        <w:jc w:val="both"/>
        <w:rPr>
          <w:rFonts w:eastAsiaTheme="minorHAnsi"/>
          <w:bCs/>
          <w:sz w:val="28"/>
          <w:szCs w:val="28"/>
          <w:lang w:val="tk-TM" w:eastAsia="en-US"/>
        </w:rPr>
      </w:pPr>
      <w:r w:rsidRPr="00303951">
        <w:rPr>
          <w:bCs/>
          <w:sz w:val="28"/>
          <w:szCs w:val="28"/>
          <w:lang w:val="tk-TM"/>
        </w:rPr>
        <w:t xml:space="preserve">iki ýyldan ýedi ýyla çenli </w:t>
      </w:r>
      <w:r w:rsidRPr="00303951">
        <w:rPr>
          <w:bCs/>
          <w:sz w:val="28"/>
          <w:szCs w:val="28"/>
          <w:highlight w:val="green"/>
          <w:lang w:val="tk-TM"/>
        </w:rPr>
        <w:t xml:space="preserve">möhlete </w:t>
      </w:r>
      <w:r w:rsidRPr="00303951">
        <w:rPr>
          <w:bCs/>
          <w:sz w:val="28"/>
          <w:szCs w:val="28"/>
          <w:lang w:val="tk-TM"/>
        </w:rPr>
        <w:t>azatlykdan mahrum etmek jezasy berilýär.</w:t>
      </w:r>
    </w:p>
    <w:p w14:paraId="78CCF0B8"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p>
    <w:p w14:paraId="185E5232" w14:textId="77777777" w:rsidR="003C4BC9" w:rsidRDefault="009E28BD" w:rsidP="009E28BD">
      <w:pPr>
        <w:widowControl w:val="0"/>
        <w:overflowPunct/>
        <w:autoSpaceDE/>
        <w:autoSpaceDN/>
        <w:adjustRightInd/>
        <w:ind w:firstLine="567"/>
        <w:jc w:val="both"/>
        <w:textAlignment w:val="auto"/>
        <w:rPr>
          <w:b/>
          <w:sz w:val="28"/>
          <w:szCs w:val="28"/>
          <w:lang w:val="tk-TM"/>
        </w:rPr>
      </w:pPr>
      <w:r w:rsidRPr="00303951">
        <w:rPr>
          <w:b/>
          <w:strike/>
          <w:sz w:val="28"/>
          <w:szCs w:val="28"/>
          <w:highlight w:val="red"/>
          <w:lang w:val="sq-AL"/>
        </w:rPr>
        <w:t>287</w:t>
      </w:r>
      <w:r w:rsidRPr="00303951">
        <w:rPr>
          <w:b/>
          <w:bCs/>
          <w:sz w:val="28"/>
          <w:szCs w:val="28"/>
          <w:highlight w:val="green"/>
          <w:lang w:val="tk-TM"/>
        </w:rPr>
        <w:t>322</w:t>
      </w:r>
      <w:r w:rsidRPr="00303951">
        <w:rPr>
          <w:b/>
          <w:sz w:val="28"/>
          <w:szCs w:val="28"/>
          <w:lang w:val="tk-TM"/>
        </w:rPr>
        <w:t xml:space="preserve">-nji madda. Ýaragyň, ok-därileriň, partlaýjy maddalaryň ýa-da </w:t>
      </w:r>
    </w:p>
    <w:p w14:paraId="61BE1A69" w14:textId="77777777" w:rsidR="003C4BC9" w:rsidRDefault="009E28BD" w:rsidP="003C4BC9">
      <w:pPr>
        <w:widowControl w:val="0"/>
        <w:overflowPunct/>
        <w:autoSpaceDE/>
        <w:autoSpaceDN/>
        <w:adjustRightInd/>
        <w:ind w:firstLine="2835"/>
        <w:jc w:val="both"/>
        <w:textAlignment w:val="auto"/>
        <w:rPr>
          <w:b/>
          <w:sz w:val="28"/>
          <w:szCs w:val="28"/>
          <w:lang w:val="tk-TM"/>
        </w:rPr>
      </w:pPr>
      <w:r w:rsidRPr="00303951">
        <w:rPr>
          <w:b/>
          <w:sz w:val="28"/>
          <w:szCs w:val="28"/>
          <w:lang w:val="tk-TM"/>
        </w:rPr>
        <w:t xml:space="preserve">partladyjy enjamlaryň bikanun edinilmegi, </w:t>
      </w:r>
    </w:p>
    <w:p w14:paraId="320A0A7E" w14:textId="77777777" w:rsidR="003C4BC9" w:rsidRDefault="009E28BD" w:rsidP="003C4BC9">
      <w:pPr>
        <w:widowControl w:val="0"/>
        <w:overflowPunct/>
        <w:autoSpaceDE/>
        <w:autoSpaceDN/>
        <w:adjustRightInd/>
        <w:ind w:firstLine="2835"/>
        <w:jc w:val="both"/>
        <w:textAlignment w:val="auto"/>
        <w:rPr>
          <w:b/>
          <w:sz w:val="28"/>
          <w:szCs w:val="28"/>
          <w:lang w:val="cs-CZ"/>
        </w:rPr>
      </w:pPr>
      <w:r w:rsidRPr="00303951">
        <w:rPr>
          <w:b/>
          <w:sz w:val="28"/>
          <w:szCs w:val="28"/>
          <w:lang w:val="tk-TM"/>
        </w:rPr>
        <w:t xml:space="preserve">satylmagy, </w:t>
      </w:r>
      <w:r w:rsidRPr="00303951">
        <w:rPr>
          <w:b/>
          <w:sz w:val="28"/>
          <w:szCs w:val="28"/>
          <w:lang w:val="cs-CZ"/>
        </w:rPr>
        <w:t xml:space="preserve">saklanylmagy, äkidilmegi, iberilmegi ýa-da </w:t>
      </w:r>
    </w:p>
    <w:p w14:paraId="693BB602" w14:textId="55081492" w:rsidR="009E28BD" w:rsidRPr="00303951" w:rsidRDefault="009E28BD" w:rsidP="003C4BC9">
      <w:pPr>
        <w:widowControl w:val="0"/>
        <w:overflowPunct/>
        <w:autoSpaceDE/>
        <w:autoSpaceDN/>
        <w:adjustRightInd/>
        <w:ind w:firstLine="2835"/>
        <w:jc w:val="both"/>
        <w:textAlignment w:val="auto"/>
        <w:rPr>
          <w:b/>
          <w:sz w:val="28"/>
          <w:szCs w:val="28"/>
          <w:lang w:val="tk-TM"/>
        </w:rPr>
      </w:pPr>
      <w:r w:rsidRPr="00303951">
        <w:rPr>
          <w:b/>
          <w:sz w:val="28"/>
          <w:szCs w:val="28"/>
          <w:lang w:val="cs-CZ"/>
        </w:rPr>
        <w:t>ýanynda göterilmegi</w:t>
      </w:r>
    </w:p>
    <w:p w14:paraId="32C25726" w14:textId="77777777" w:rsidR="009E28BD" w:rsidRPr="00303951" w:rsidRDefault="009E28BD" w:rsidP="009E28BD">
      <w:pPr>
        <w:widowControl w:val="0"/>
        <w:overflowPunct/>
        <w:autoSpaceDE/>
        <w:autoSpaceDN/>
        <w:adjustRightInd/>
        <w:ind w:firstLine="539"/>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Ok atýan ýaragyň, ok-därileriň, partlaýjy maddalaryň ýa-da partladyjy enjamlaryň bikanun edinilendigi, satylandygy, saklanylandygy, äkidilendigi, iberilendigi ýa-da ýanynda göterilendigi üçin (niliniň içi ýylmanak bolan aw tüpeňi we onuň ok-därileri muňa girmeýär), </w:t>
      </w:r>
    </w:p>
    <w:p w14:paraId="64962046" w14:textId="77777777" w:rsidR="009E28BD" w:rsidRPr="00303951" w:rsidRDefault="009E28BD" w:rsidP="009E28BD">
      <w:pPr>
        <w:widowControl w:val="0"/>
        <w:ind w:firstLine="539"/>
        <w:jc w:val="both"/>
        <w:rPr>
          <w:rFonts w:eastAsiaTheme="minorHAnsi"/>
          <w:sz w:val="28"/>
          <w:szCs w:val="28"/>
          <w:lang w:val="cs-CZ" w:eastAsia="en-US"/>
        </w:rPr>
      </w:pPr>
      <w:r w:rsidRPr="00303951">
        <w:rPr>
          <w:sz w:val="28"/>
          <w:szCs w:val="28"/>
          <w:lang w:val="cs-CZ"/>
        </w:rPr>
        <w:t xml:space="preserve">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6E61049A" w14:textId="77777777" w:rsidR="009E28BD" w:rsidRPr="00303951" w:rsidRDefault="009E28BD" w:rsidP="009E28BD">
      <w:pPr>
        <w:widowControl w:val="0"/>
        <w:ind w:firstLine="567"/>
        <w:jc w:val="both"/>
        <w:rPr>
          <w:bCs/>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w:t>
      </w:r>
      <w:r w:rsidRPr="00303951">
        <w:rPr>
          <w:bCs/>
          <w:strike/>
          <w:sz w:val="28"/>
          <w:szCs w:val="28"/>
          <w:highlight w:val="red"/>
          <w:lang w:val="sq-AL"/>
        </w:rPr>
        <w:t>hereketleriň</w:t>
      </w:r>
      <w:r w:rsidRPr="00303951">
        <w:rPr>
          <w:bCs/>
          <w:strike/>
          <w:sz w:val="28"/>
          <w:szCs w:val="28"/>
          <w:lang w:val="sq-AL"/>
        </w:rPr>
        <w:t xml:space="preserve"> </w:t>
      </w:r>
      <w:r w:rsidRPr="00303951">
        <w:rPr>
          <w:bCs/>
          <w:sz w:val="28"/>
          <w:szCs w:val="28"/>
          <w:highlight w:val="green"/>
          <w:lang w:val="tk-TM"/>
        </w:rPr>
        <w:t xml:space="preserve">etmişleriň </w:t>
      </w:r>
      <w:r w:rsidRPr="00303951">
        <w:rPr>
          <w:bCs/>
          <w:sz w:val="28"/>
          <w:szCs w:val="28"/>
          <w:lang w:val="cs-CZ"/>
        </w:rPr>
        <w:t xml:space="preserve">deslapdan dilleşmek boýunça adamlaryň topary tarapyndan ýa-da gaýtadan </w:t>
      </w:r>
      <w:r w:rsidRPr="00303951">
        <w:rPr>
          <w:bCs/>
          <w:strike/>
          <w:sz w:val="28"/>
          <w:szCs w:val="28"/>
          <w:highlight w:val="red"/>
          <w:lang w:val="sq-AL"/>
        </w:rPr>
        <w:t>amala aşyrylandygy</w:t>
      </w:r>
      <w:r w:rsidRPr="00303951">
        <w:rPr>
          <w:bCs/>
          <w:strike/>
          <w:sz w:val="28"/>
          <w:szCs w:val="28"/>
          <w:lang w:val="sq-AL"/>
        </w:rPr>
        <w:t xml:space="preserve"> </w:t>
      </w:r>
      <w:r w:rsidRPr="00303951">
        <w:rPr>
          <w:bCs/>
          <w:sz w:val="28"/>
          <w:szCs w:val="28"/>
          <w:highlight w:val="green"/>
          <w:lang w:val="tk-TM"/>
        </w:rPr>
        <w:t xml:space="preserve">edilendigi </w:t>
      </w:r>
      <w:r w:rsidRPr="00303951">
        <w:rPr>
          <w:bCs/>
          <w:sz w:val="28"/>
          <w:szCs w:val="28"/>
          <w:lang w:val="cs-CZ"/>
        </w:rPr>
        <w:t>üçin,</w:t>
      </w:r>
    </w:p>
    <w:p w14:paraId="1AFA8CB9" w14:textId="77777777" w:rsidR="009E28BD" w:rsidRPr="00303951" w:rsidRDefault="009E28BD" w:rsidP="009E28BD">
      <w:pPr>
        <w:widowControl w:val="0"/>
        <w:ind w:firstLine="567"/>
        <w:jc w:val="both"/>
        <w:rPr>
          <w:rFonts w:eastAsiaTheme="minorHAnsi"/>
          <w:bCs/>
          <w:sz w:val="28"/>
          <w:szCs w:val="28"/>
          <w:lang w:val="cs-CZ" w:eastAsia="en-US"/>
        </w:rPr>
      </w:pPr>
      <w:r w:rsidRPr="00303951">
        <w:rPr>
          <w:bCs/>
          <w:sz w:val="28"/>
          <w:szCs w:val="28"/>
          <w:lang w:val="cs-CZ"/>
        </w:rPr>
        <w:t xml:space="preserve">iki ýyldan ýedi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18F54397" w14:textId="77777777" w:rsidR="009E28BD" w:rsidRPr="00303951" w:rsidRDefault="009E28BD" w:rsidP="009E28BD">
      <w:pPr>
        <w:widowControl w:val="0"/>
        <w:ind w:firstLine="567"/>
        <w:jc w:val="both"/>
        <w:rPr>
          <w:bCs/>
          <w:sz w:val="28"/>
          <w:szCs w:val="28"/>
          <w:lang w:val="cs-CZ"/>
        </w:rPr>
      </w:pPr>
      <w:r w:rsidRPr="00303951">
        <w:rPr>
          <w:bCs/>
          <w:strike/>
          <w:sz w:val="28"/>
          <w:szCs w:val="28"/>
          <w:highlight w:val="red"/>
          <w:u w:color="00B050"/>
          <w:lang w:val="cs-CZ"/>
        </w:rPr>
        <w:t>(3)</w:t>
      </w:r>
      <w:r w:rsidRPr="00303951">
        <w:rPr>
          <w:bCs/>
          <w:sz w:val="28"/>
          <w:szCs w:val="28"/>
          <w:highlight w:val="green"/>
          <w:u w:color="00B050"/>
          <w:lang w:val="cs-CZ"/>
        </w:rPr>
        <w:t>3.</w:t>
      </w:r>
      <w:r w:rsidRPr="00303951">
        <w:rPr>
          <w:bCs/>
          <w:sz w:val="28"/>
          <w:szCs w:val="28"/>
          <w:lang w:val="cs-CZ"/>
        </w:rPr>
        <w:t xml:space="preserve"> Şu maddanyň birinji ýa-da ikinji </w:t>
      </w:r>
      <w:r w:rsidRPr="00303951">
        <w:rPr>
          <w:bCs/>
          <w:strike/>
          <w:sz w:val="28"/>
          <w:szCs w:val="28"/>
          <w:highlight w:val="red"/>
          <w:lang w:val="sq-AL"/>
        </w:rPr>
        <w:t>böleklerinde</w:t>
      </w:r>
      <w:r w:rsidRPr="00303951">
        <w:rPr>
          <w:bCs/>
          <w:strike/>
          <w:sz w:val="28"/>
          <w:szCs w:val="28"/>
          <w:lang w:val="sq-AL"/>
        </w:rPr>
        <w:t xml:space="preserve"> </w:t>
      </w:r>
      <w:r w:rsidRPr="00303951">
        <w:rPr>
          <w:bCs/>
          <w:sz w:val="28"/>
          <w:szCs w:val="28"/>
          <w:highlight w:val="green"/>
          <w:lang w:val="tk-TM"/>
        </w:rPr>
        <w:t xml:space="preserve">böleginde </w:t>
      </w:r>
      <w:r w:rsidRPr="00303951">
        <w:rPr>
          <w:bCs/>
          <w:sz w:val="28"/>
          <w:szCs w:val="28"/>
          <w:lang w:val="cs-CZ"/>
        </w:rPr>
        <w:t xml:space="preserve">göz öňünde tutulan </w:t>
      </w:r>
      <w:r w:rsidRPr="00303951">
        <w:rPr>
          <w:bCs/>
          <w:strike/>
          <w:sz w:val="28"/>
          <w:szCs w:val="28"/>
          <w:highlight w:val="red"/>
          <w:lang w:val="sq-AL"/>
        </w:rPr>
        <w:t>hereketleriň</w:t>
      </w:r>
      <w:r w:rsidRPr="00303951">
        <w:rPr>
          <w:bCs/>
          <w:strike/>
          <w:sz w:val="28"/>
          <w:szCs w:val="28"/>
          <w:lang w:val="sq-AL"/>
        </w:rPr>
        <w:t xml:space="preserve"> </w:t>
      </w:r>
      <w:r w:rsidRPr="00303951">
        <w:rPr>
          <w:bCs/>
          <w:sz w:val="28"/>
          <w:szCs w:val="28"/>
          <w:highlight w:val="green"/>
          <w:lang w:val="tk-TM"/>
        </w:rPr>
        <w:t xml:space="preserve">etmişleriň </w:t>
      </w:r>
      <w:r w:rsidRPr="00303951">
        <w:rPr>
          <w:bCs/>
          <w:sz w:val="28"/>
          <w:szCs w:val="28"/>
          <w:lang w:val="cs-CZ"/>
        </w:rPr>
        <w:t xml:space="preserve">guramaçylykly topar ýa-da jenaýatçylykly bileleşik tarapyndan </w:t>
      </w:r>
      <w:r w:rsidRPr="00303951">
        <w:rPr>
          <w:bCs/>
          <w:strike/>
          <w:sz w:val="28"/>
          <w:szCs w:val="28"/>
          <w:highlight w:val="red"/>
          <w:lang w:val="sq-AL"/>
        </w:rPr>
        <w:t>amala aşyrylandygy</w:t>
      </w:r>
      <w:r w:rsidRPr="00303951">
        <w:rPr>
          <w:bCs/>
          <w:strike/>
          <w:sz w:val="28"/>
          <w:szCs w:val="28"/>
          <w:lang w:val="sq-AL"/>
        </w:rPr>
        <w:t xml:space="preserve"> </w:t>
      </w:r>
      <w:r w:rsidRPr="00303951">
        <w:rPr>
          <w:bCs/>
          <w:sz w:val="28"/>
          <w:szCs w:val="28"/>
          <w:highlight w:val="green"/>
          <w:lang w:val="tk-TM"/>
        </w:rPr>
        <w:t xml:space="preserve">edilendigi </w:t>
      </w:r>
      <w:r w:rsidRPr="00303951">
        <w:rPr>
          <w:bCs/>
          <w:sz w:val="28"/>
          <w:szCs w:val="28"/>
          <w:lang w:val="cs-CZ"/>
        </w:rPr>
        <w:t>üçin,</w:t>
      </w:r>
    </w:p>
    <w:p w14:paraId="142EBC0B" w14:textId="77777777" w:rsidR="009E28BD" w:rsidRPr="00303951" w:rsidRDefault="009E28BD" w:rsidP="009E28BD">
      <w:pPr>
        <w:widowControl w:val="0"/>
        <w:ind w:firstLine="567"/>
        <w:jc w:val="both"/>
        <w:rPr>
          <w:rFonts w:eastAsiaTheme="minorHAnsi"/>
          <w:sz w:val="28"/>
          <w:szCs w:val="28"/>
          <w:lang w:val="cs-CZ" w:eastAsia="en-US"/>
        </w:rPr>
      </w:pPr>
      <w:r w:rsidRPr="00303951">
        <w:rPr>
          <w:bCs/>
          <w:sz w:val="28"/>
          <w:szCs w:val="28"/>
          <w:lang w:val="cs-CZ"/>
        </w:rPr>
        <w:t xml:space="preserve">bäş ýyldan on ýyla çenli </w:t>
      </w:r>
      <w:r w:rsidRPr="00303951">
        <w:rPr>
          <w:bCs/>
          <w:sz w:val="28"/>
          <w:szCs w:val="28"/>
          <w:highlight w:val="green"/>
          <w:lang w:val="tk-TM"/>
        </w:rPr>
        <w:t xml:space="preserve">möhlete </w:t>
      </w:r>
      <w:r w:rsidRPr="00303951">
        <w:rPr>
          <w:bCs/>
          <w:sz w:val="28"/>
          <w:szCs w:val="28"/>
          <w:lang w:val="cs-CZ"/>
        </w:rPr>
        <w:t>azatlykdan mahrum</w:t>
      </w:r>
      <w:r w:rsidRPr="00303951">
        <w:rPr>
          <w:sz w:val="28"/>
          <w:szCs w:val="28"/>
          <w:lang w:val="cs-CZ"/>
        </w:rPr>
        <w:t xml:space="preserve"> etmek jezasy berilýär.</w:t>
      </w:r>
    </w:p>
    <w:p w14:paraId="5FF0B0B6"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4)</w:t>
      </w:r>
      <w:r w:rsidRPr="00303951">
        <w:rPr>
          <w:sz w:val="28"/>
          <w:szCs w:val="28"/>
          <w:highlight w:val="green"/>
          <w:u w:color="00B050"/>
          <w:lang w:val="cs-CZ"/>
        </w:rPr>
        <w:t>4.</w:t>
      </w:r>
      <w:r w:rsidRPr="00303951">
        <w:rPr>
          <w:sz w:val="28"/>
          <w:szCs w:val="28"/>
          <w:lang w:val="cs-CZ"/>
        </w:rPr>
        <w:t xml:space="preserve"> Gamalaryň, fin pyçaklarynyň ýa-da beýleki sowuk ýaragyň şol sanda zyňylýan ýaragyň bikanun satylandygy ýa-da ony ýanynda göterendigi, şonuň ýaly-da gaz </w:t>
      </w:r>
      <w:r w:rsidRPr="00303951">
        <w:rPr>
          <w:sz w:val="28"/>
          <w:szCs w:val="28"/>
          <w:lang w:val="uz-Cyrl-UZ"/>
        </w:rPr>
        <w:t>sapançalarynyň</w:t>
      </w:r>
      <w:r w:rsidRPr="00303951">
        <w:rPr>
          <w:rFonts w:eastAsiaTheme="minorHAnsi"/>
          <w:sz w:val="28"/>
          <w:szCs w:val="28"/>
          <w:lang w:val="cs-CZ" w:eastAsia="en-US"/>
        </w:rPr>
        <w:t>, ballonjyklarynyň ýa-da beýleki gaz ýaragynyň bikanun satylandygy üçin,</w:t>
      </w:r>
    </w:p>
    <w:p w14:paraId="2FB8113B" w14:textId="77777777" w:rsidR="009E28BD" w:rsidRPr="00303951" w:rsidRDefault="009E28BD" w:rsidP="009E28BD">
      <w:pPr>
        <w:widowControl w:val="0"/>
        <w:ind w:firstLine="540"/>
        <w:jc w:val="both"/>
        <w:rPr>
          <w:sz w:val="28"/>
          <w:szCs w:val="28"/>
          <w:lang w:val="cs-CZ"/>
        </w:rPr>
      </w:pPr>
      <w:r w:rsidRPr="00303951">
        <w:rPr>
          <w:bCs/>
          <w:strike/>
          <w:sz w:val="28"/>
          <w:szCs w:val="28"/>
          <w:highlight w:val="red"/>
          <w:lang w:val="sq-AL"/>
        </w:rPr>
        <w:t>zähmete hak tölemegiň ortaça aýlyk möçberiniň</w:t>
      </w:r>
      <w:r w:rsidRPr="00303951">
        <w:rPr>
          <w:bCs/>
          <w:strike/>
          <w:sz w:val="28"/>
          <w:szCs w:val="28"/>
          <w:lang w:val="sq-AL"/>
        </w:rPr>
        <w:t xml:space="preserve"> </w:t>
      </w:r>
      <w:r w:rsidRPr="00303951">
        <w:rPr>
          <w:bCs/>
          <w:sz w:val="28"/>
          <w:szCs w:val="28"/>
          <w:highlight w:val="green"/>
          <w:lang w:val="tk-TM"/>
        </w:rPr>
        <w:t xml:space="preserve">bellenilen binýatlyk mukdarynyň </w:t>
      </w:r>
      <w:r w:rsidRPr="00303951">
        <w:rPr>
          <w:bCs/>
          <w:sz w:val="28"/>
          <w:szCs w:val="28"/>
          <w:lang w:val="cs-CZ"/>
        </w:rPr>
        <w:lastRenderedPageBreak/>
        <w:t xml:space="preserve">ýigrimi bäşisinden ellisine çenli </w:t>
      </w:r>
      <w:r w:rsidRPr="00303951">
        <w:rPr>
          <w:bCs/>
          <w:strike/>
          <w:sz w:val="28"/>
          <w:szCs w:val="28"/>
          <w:highlight w:val="red"/>
          <w:lang w:val="sq-AL"/>
        </w:rPr>
        <w:t>bolan</w:t>
      </w:r>
      <w:r w:rsidRPr="00303951">
        <w:rPr>
          <w:strike/>
          <w:sz w:val="28"/>
          <w:szCs w:val="28"/>
          <w:lang w:val="cs-CZ"/>
        </w:rPr>
        <w:t xml:space="preserve"> </w:t>
      </w:r>
      <w:r w:rsidRPr="00303951">
        <w:rPr>
          <w:sz w:val="28"/>
          <w:szCs w:val="28"/>
          <w:lang w:val="cs-CZ"/>
        </w:rPr>
        <w:t xml:space="preserve">möçberde jerime salynýar ýa-da iki ýyla çenli </w:t>
      </w:r>
      <w:r w:rsidRPr="00303951">
        <w:rPr>
          <w:sz w:val="28"/>
          <w:szCs w:val="28"/>
          <w:highlight w:val="green"/>
          <w:lang w:val="tk-TM"/>
        </w:rPr>
        <w:t xml:space="preserve">möhlete </w:t>
      </w:r>
      <w:r w:rsidRPr="00303951">
        <w:rPr>
          <w:sz w:val="28"/>
          <w:szCs w:val="28"/>
          <w:lang w:val="cs-CZ"/>
        </w:rPr>
        <w:t xml:space="preserve">düzediş işlerinde işletmek ýa-da iki ýyla çenli </w:t>
      </w:r>
      <w:r w:rsidRPr="00303951">
        <w:rPr>
          <w:sz w:val="28"/>
          <w:szCs w:val="28"/>
          <w:highlight w:val="green"/>
          <w:lang w:val="tk-TM"/>
        </w:rPr>
        <w:t xml:space="preserve">möhlete </w:t>
      </w:r>
      <w:r w:rsidRPr="00303951">
        <w:rPr>
          <w:sz w:val="28"/>
          <w:szCs w:val="28"/>
          <w:lang w:val="cs-CZ"/>
        </w:rPr>
        <w:t xml:space="preserve">azatlykdan mahrum etmek jezasy berilýär. </w:t>
      </w:r>
    </w:p>
    <w:p w14:paraId="4379D97A" w14:textId="77777777" w:rsidR="009E28BD" w:rsidRPr="00303951" w:rsidRDefault="009E28BD" w:rsidP="009E28BD">
      <w:pPr>
        <w:overflowPunct/>
        <w:autoSpaceDE/>
        <w:autoSpaceDN/>
        <w:adjustRightInd/>
        <w:ind w:firstLine="540"/>
        <w:jc w:val="both"/>
        <w:textAlignment w:val="auto"/>
        <w:rPr>
          <w:rFonts w:eastAsiaTheme="minorHAnsi"/>
          <w:b/>
          <w:sz w:val="28"/>
          <w:szCs w:val="28"/>
          <w:lang w:val="tk-TM" w:eastAsia="en-US"/>
        </w:rPr>
      </w:pPr>
      <w:r w:rsidRPr="00303951">
        <w:rPr>
          <w:b/>
          <w:sz w:val="28"/>
          <w:szCs w:val="28"/>
          <w:lang w:val="tk-TM"/>
        </w:rPr>
        <w:t>Bellik</w:t>
      </w:r>
    </w:p>
    <w:p w14:paraId="3498FD6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Şu maddada görkezilen zatlary meýletin tabşyran adam, eger onuň hereketlerinde jenaýatyň başga alamaty ýok bolsa, jenaýat jogapkärçiliginden boşadylýar.</w:t>
      </w:r>
    </w:p>
    <w:p w14:paraId="6C3D46D4" w14:textId="77777777" w:rsidR="009E28BD" w:rsidRPr="00376EB4" w:rsidRDefault="009E28BD" w:rsidP="009E28BD">
      <w:pPr>
        <w:widowControl w:val="0"/>
        <w:ind w:firstLine="540"/>
        <w:jc w:val="both"/>
        <w:rPr>
          <w:bCs/>
          <w:i/>
          <w:iCs/>
          <w:strike/>
          <w:sz w:val="28"/>
          <w:szCs w:val="28"/>
          <w:lang w:val="sq-AL"/>
        </w:rPr>
      </w:pPr>
      <w:r w:rsidRPr="00303951">
        <w:rPr>
          <w:bCs/>
          <w:i/>
          <w:iCs/>
          <w:strike/>
          <w:sz w:val="28"/>
          <w:szCs w:val="28"/>
          <w:highlight w:val="red"/>
          <w:lang w:val="sq-AL"/>
        </w:rPr>
        <w:t>(2010-njy ýylyň 26-njy noýabryndaky Türkmenistanyň Kanunynyň redaksiýasynda – Türkmenistanyň Mejlisiniň Maglumatlary, 2010 ý., № 4,72</w:t>
      </w:r>
      <w:r w:rsidRPr="00303951">
        <w:rPr>
          <w:bCs/>
          <w:i/>
          <w:iCs/>
          <w:strike/>
          <w:sz w:val="28"/>
          <w:szCs w:val="28"/>
          <w:highlight w:val="red"/>
          <w:lang w:val="tk-TM"/>
        </w:rPr>
        <w:t>-nji</w:t>
      </w:r>
      <w:r w:rsidRPr="00303951">
        <w:rPr>
          <w:bCs/>
          <w:i/>
          <w:iCs/>
          <w:strike/>
          <w:sz w:val="28"/>
          <w:szCs w:val="28"/>
          <w:highlight w:val="red"/>
          <w:lang w:val="az-Latn-AZ"/>
        </w:rPr>
        <w:t xml:space="preserve"> madda</w:t>
      </w:r>
      <w:r w:rsidRPr="00303951">
        <w:rPr>
          <w:bCs/>
          <w:i/>
          <w:iCs/>
          <w:strike/>
          <w:sz w:val="28"/>
          <w:szCs w:val="28"/>
          <w:highlight w:val="red"/>
          <w:lang w:val="sq-AL"/>
        </w:rPr>
        <w:t>).</w:t>
      </w:r>
    </w:p>
    <w:p w14:paraId="05D335FF" w14:textId="77777777" w:rsidR="009E28BD" w:rsidRPr="00303951" w:rsidRDefault="009E28BD" w:rsidP="009E28BD">
      <w:pPr>
        <w:widowControl w:val="0"/>
        <w:ind w:firstLine="540"/>
        <w:jc w:val="both"/>
        <w:rPr>
          <w:i/>
          <w:iCs/>
          <w:sz w:val="28"/>
          <w:szCs w:val="28"/>
          <w:lang w:val="tk-TM"/>
        </w:rPr>
      </w:pPr>
    </w:p>
    <w:p w14:paraId="12CB183C" w14:textId="77777777" w:rsidR="009E28BD" w:rsidRPr="00303951" w:rsidRDefault="009E28BD" w:rsidP="009E28BD">
      <w:pPr>
        <w:widowControl w:val="0"/>
        <w:ind w:firstLine="540"/>
        <w:jc w:val="both"/>
        <w:rPr>
          <w:b/>
          <w:sz w:val="28"/>
          <w:szCs w:val="28"/>
          <w:lang w:val="cs-CZ"/>
        </w:rPr>
      </w:pPr>
      <w:r w:rsidRPr="00303951">
        <w:rPr>
          <w:b/>
          <w:strike/>
          <w:sz w:val="28"/>
          <w:szCs w:val="28"/>
          <w:highlight w:val="red"/>
          <w:lang w:val="sq-AL"/>
        </w:rPr>
        <w:t>288</w:t>
      </w:r>
      <w:r w:rsidRPr="00303951">
        <w:rPr>
          <w:b/>
          <w:bCs/>
          <w:sz w:val="28"/>
          <w:szCs w:val="28"/>
          <w:highlight w:val="green"/>
          <w:lang w:val="tk-TM"/>
        </w:rPr>
        <w:t>323</w:t>
      </w:r>
      <w:r w:rsidRPr="00303951">
        <w:rPr>
          <w:b/>
          <w:sz w:val="28"/>
          <w:szCs w:val="28"/>
          <w:lang w:val="sq-AL"/>
        </w:rPr>
        <w:t>–nji madda</w:t>
      </w:r>
      <w:r w:rsidRPr="00303951">
        <w:rPr>
          <w:b/>
          <w:sz w:val="28"/>
          <w:szCs w:val="28"/>
          <w:lang w:val="cs-CZ"/>
        </w:rPr>
        <w:t>. Ýaragyň bikanun ýasalmagy</w:t>
      </w:r>
    </w:p>
    <w:p w14:paraId="146D69CD" w14:textId="77777777" w:rsidR="009E28BD" w:rsidRPr="00303951" w:rsidRDefault="009E28BD" w:rsidP="009E28BD">
      <w:pPr>
        <w:widowControl w:val="0"/>
        <w:ind w:firstLine="567"/>
        <w:jc w:val="both"/>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Ok atýan ýaragyň, </w:t>
      </w:r>
      <w:r w:rsidRPr="00303951">
        <w:rPr>
          <w:bCs/>
          <w:strike/>
          <w:sz w:val="28"/>
          <w:szCs w:val="28"/>
          <w:highlight w:val="red"/>
          <w:lang w:val="sq-AL"/>
        </w:rPr>
        <w:t>ony üpjün edýän şaýlarynyň</w:t>
      </w:r>
      <w:r w:rsidRPr="00303951">
        <w:rPr>
          <w:bCs/>
          <w:strike/>
          <w:sz w:val="28"/>
          <w:szCs w:val="28"/>
          <w:lang w:val="sq-AL"/>
        </w:rPr>
        <w:t xml:space="preserve"> </w:t>
      </w:r>
      <w:r w:rsidRPr="00303951">
        <w:rPr>
          <w:bCs/>
          <w:sz w:val="28"/>
          <w:szCs w:val="28"/>
          <w:highlight w:val="green"/>
          <w:lang w:val="tk-TM"/>
        </w:rPr>
        <w:t>onuň düzüm bölekleriniň we komponentleriniň</w:t>
      </w:r>
      <w:r w:rsidRPr="00303951">
        <w:rPr>
          <w:bCs/>
          <w:sz w:val="28"/>
          <w:szCs w:val="28"/>
          <w:lang w:val="uz-Cyrl-UZ"/>
        </w:rPr>
        <w:t xml:space="preserve"> </w:t>
      </w:r>
      <w:r w:rsidRPr="00303951">
        <w:rPr>
          <w:bCs/>
          <w:sz w:val="28"/>
          <w:szCs w:val="28"/>
          <w:lang w:val="cs-CZ"/>
        </w:rPr>
        <w:t xml:space="preserve">bikanun ýasalandygy ýa-da </w:t>
      </w:r>
      <w:r w:rsidRPr="00303951">
        <w:rPr>
          <w:bCs/>
          <w:sz w:val="28"/>
          <w:szCs w:val="28"/>
          <w:lang w:val="uz-Cyrl-UZ"/>
        </w:rPr>
        <w:t>abatlanylmagy</w:t>
      </w:r>
      <w:r w:rsidRPr="00303951">
        <w:rPr>
          <w:rFonts w:eastAsiaTheme="minorHAnsi"/>
          <w:bCs/>
          <w:sz w:val="28"/>
          <w:szCs w:val="28"/>
          <w:lang w:val="cs-CZ" w:eastAsia="en-US"/>
        </w:rPr>
        <w:t xml:space="preserve">, şonuň ýaly-da ok-därileriň, partlaýjy maddalaryň ýa-da partladyjy enjamlaryň bikanun ýasalandygy </w:t>
      </w:r>
      <w:r w:rsidRPr="00303951">
        <w:rPr>
          <w:bCs/>
          <w:sz w:val="28"/>
          <w:szCs w:val="28"/>
          <w:lang w:val="cs-CZ"/>
        </w:rPr>
        <w:t xml:space="preserve">üçin, </w:t>
      </w:r>
    </w:p>
    <w:p w14:paraId="44809332" w14:textId="77777777" w:rsidR="009E28BD" w:rsidRPr="00303951" w:rsidRDefault="009E28BD" w:rsidP="009E28BD">
      <w:pPr>
        <w:widowControl w:val="0"/>
        <w:ind w:firstLine="567"/>
        <w:jc w:val="both"/>
        <w:rPr>
          <w:rFonts w:eastAsiaTheme="minorHAnsi"/>
          <w:bCs/>
          <w:sz w:val="28"/>
          <w:szCs w:val="28"/>
          <w:lang w:val="cs-CZ" w:eastAsia="en-US"/>
        </w:rPr>
      </w:pPr>
      <w:r w:rsidRPr="00303951">
        <w:rPr>
          <w:bCs/>
          <w:sz w:val="28"/>
          <w:szCs w:val="28"/>
          <w:lang w:val="cs-CZ"/>
        </w:rPr>
        <w:t xml:space="preserve">üç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139BC813" w14:textId="77777777" w:rsidR="009E28BD" w:rsidRPr="00303951" w:rsidRDefault="009E28BD" w:rsidP="009E28BD">
      <w:pPr>
        <w:widowControl w:val="0"/>
        <w:ind w:firstLine="567"/>
        <w:jc w:val="both"/>
        <w:rPr>
          <w:bCs/>
          <w:sz w:val="28"/>
          <w:szCs w:val="28"/>
          <w:highlight w:val="green"/>
          <w:lang w:val="tk-TM"/>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Şonuň</w:t>
      </w:r>
      <w:r w:rsidRPr="00303951">
        <w:rPr>
          <w:bCs/>
          <w:sz w:val="28"/>
          <w:szCs w:val="28"/>
          <w:highlight w:val="red"/>
          <w:lang w:val="sq-AL"/>
        </w:rPr>
        <w:t>,</w:t>
      </w:r>
      <w:r w:rsidRPr="00303951">
        <w:rPr>
          <w:bCs/>
          <w:sz w:val="28"/>
          <w:szCs w:val="28"/>
          <w:lang w:val="cs-CZ"/>
        </w:rPr>
        <w:t xml:space="preserve"> ýaly </w:t>
      </w:r>
      <w:r w:rsidRPr="00303951">
        <w:rPr>
          <w:bCs/>
          <w:strike/>
          <w:sz w:val="28"/>
          <w:szCs w:val="28"/>
          <w:highlight w:val="red"/>
          <w:lang w:val="sq-AL"/>
        </w:rPr>
        <w:t>hereketleriň</w:t>
      </w:r>
      <w:r w:rsidRPr="00303951">
        <w:rPr>
          <w:bCs/>
          <w:strike/>
          <w:sz w:val="28"/>
          <w:szCs w:val="28"/>
          <w:lang w:val="sq-AL"/>
        </w:rPr>
        <w:t xml:space="preserve"> </w:t>
      </w:r>
      <w:r w:rsidRPr="00303951">
        <w:rPr>
          <w:bCs/>
          <w:sz w:val="28"/>
          <w:szCs w:val="28"/>
          <w:highlight w:val="green"/>
          <w:lang w:val="tk-TM"/>
        </w:rPr>
        <w:t>etmişlera) gaýtadan;</w:t>
      </w:r>
    </w:p>
    <w:p w14:paraId="5A572B63" w14:textId="77777777" w:rsidR="009E28BD" w:rsidRPr="00303951" w:rsidRDefault="009E28BD" w:rsidP="009E28BD">
      <w:pPr>
        <w:widowControl w:val="0"/>
        <w:ind w:firstLine="567"/>
        <w:jc w:val="both"/>
        <w:rPr>
          <w:bCs/>
          <w:sz w:val="28"/>
          <w:szCs w:val="28"/>
          <w:lang w:val="cs-CZ"/>
        </w:rPr>
      </w:pPr>
      <w:r w:rsidRPr="00303951">
        <w:rPr>
          <w:bCs/>
          <w:sz w:val="28"/>
          <w:szCs w:val="28"/>
          <w:highlight w:val="green"/>
          <w:lang w:val="tk-TM"/>
        </w:rPr>
        <w:t>b)</w:t>
      </w:r>
      <w:r w:rsidRPr="00303951">
        <w:rPr>
          <w:bCs/>
          <w:sz w:val="28"/>
          <w:szCs w:val="28"/>
          <w:lang w:val="cs-CZ"/>
        </w:rPr>
        <w:t xml:space="preserve"> deslapdan dilleşmek boýunça </w:t>
      </w:r>
      <w:r w:rsidRPr="00303951">
        <w:rPr>
          <w:bCs/>
          <w:strike/>
          <w:sz w:val="28"/>
          <w:szCs w:val="28"/>
          <w:highlight w:val="red"/>
          <w:lang w:val="sq-AL"/>
        </w:rPr>
        <w:t>adamaryň</w:t>
      </w:r>
      <w:r w:rsidRPr="00303951">
        <w:rPr>
          <w:bCs/>
          <w:strike/>
          <w:sz w:val="28"/>
          <w:szCs w:val="28"/>
          <w:lang w:val="sq-AL"/>
        </w:rPr>
        <w:t xml:space="preserve"> </w:t>
      </w:r>
      <w:r w:rsidRPr="00303951">
        <w:rPr>
          <w:bCs/>
          <w:sz w:val="28"/>
          <w:szCs w:val="28"/>
          <w:highlight w:val="green"/>
          <w:lang w:val="tk-TM"/>
        </w:rPr>
        <w:t>adamlaryň</w:t>
      </w:r>
      <w:r w:rsidRPr="00303951">
        <w:rPr>
          <w:bCs/>
          <w:sz w:val="28"/>
          <w:szCs w:val="28"/>
          <w:lang w:val="cs-CZ"/>
        </w:rPr>
        <w:t xml:space="preserve"> topary tarapyndan </w:t>
      </w:r>
      <w:r w:rsidRPr="00303951">
        <w:rPr>
          <w:bCs/>
          <w:strike/>
          <w:sz w:val="28"/>
          <w:szCs w:val="28"/>
          <w:highlight w:val="red"/>
          <w:lang w:val="sq-AL"/>
        </w:rPr>
        <w:t>ýa-da gaýtadan amala aşyrylandygy</w:t>
      </w:r>
      <w:r w:rsidRPr="00303951">
        <w:rPr>
          <w:bCs/>
          <w:sz w:val="28"/>
          <w:szCs w:val="28"/>
          <w:highlight w:val="green"/>
          <w:lang w:val="sq-AL"/>
        </w:rPr>
        <w:t xml:space="preserve"> </w:t>
      </w:r>
      <w:r w:rsidRPr="00303951">
        <w:rPr>
          <w:bCs/>
          <w:sz w:val="28"/>
          <w:szCs w:val="28"/>
          <w:highlight w:val="green"/>
          <w:lang w:val="tk-TM"/>
        </w:rPr>
        <w:t xml:space="preserve">edilendigi </w:t>
      </w:r>
      <w:r w:rsidRPr="00303951">
        <w:rPr>
          <w:bCs/>
          <w:sz w:val="28"/>
          <w:szCs w:val="28"/>
          <w:lang w:val="cs-CZ"/>
        </w:rPr>
        <w:t xml:space="preserve">üçin, </w:t>
      </w:r>
    </w:p>
    <w:p w14:paraId="5D284E6E" w14:textId="77777777" w:rsidR="009E28BD" w:rsidRPr="00303951" w:rsidRDefault="009E28BD" w:rsidP="009E28BD">
      <w:pPr>
        <w:widowControl w:val="0"/>
        <w:ind w:firstLine="567"/>
        <w:jc w:val="both"/>
        <w:rPr>
          <w:rFonts w:eastAsiaTheme="minorHAnsi"/>
          <w:bCs/>
          <w:sz w:val="28"/>
          <w:szCs w:val="28"/>
          <w:lang w:val="cs-CZ" w:eastAsia="en-US"/>
        </w:rPr>
      </w:pPr>
      <w:r w:rsidRPr="00303951">
        <w:rPr>
          <w:bCs/>
          <w:sz w:val="28"/>
          <w:szCs w:val="28"/>
          <w:lang w:val="cs-CZ"/>
        </w:rPr>
        <w:t xml:space="preserve">iki ýyldan bäş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6E55A727"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u w:color="00B050"/>
          <w:lang w:val="tk-TM"/>
        </w:rPr>
        <w:t>3.</w:t>
      </w:r>
      <w:r w:rsidRPr="00303951">
        <w:rPr>
          <w:sz w:val="28"/>
          <w:szCs w:val="28"/>
          <w:highlight w:val="green"/>
          <w:lang w:val="tk-TM"/>
        </w:rPr>
        <w:t xml:space="preserve"> Şonuň ýaly etmişleriň guramaçylykly topar ýa-da jenaýatçylykly bileleşik tarapyndan edilendigi üçin,</w:t>
      </w:r>
    </w:p>
    <w:p w14:paraId="66FA7129" w14:textId="77777777" w:rsidR="009E28BD" w:rsidRPr="00303951" w:rsidRDefault="009E28BD" w:rsidP="009E28BD">
      <w:pPr>
        <w:widowControl w:val="0"/>
        <w:overflowPunct/>
        <w:autoSpaceDE/>
        <w:autoSpaceDN/>
        <w:adjustRightInd/>
        <w:ind w:right="-8" w:firstLine="567"/>
        <w:jc w:val="both"/>
        <w:textAlignment w:val="auto"/>
        <w:rPr>
          <w:rFonts w:eastAsiaTheme="minorHAnsi"/>
          <w:sz w:val="28"/>
          <w:szCs w:val="28"/>
          <w:lang w:val="tk-TM" w:eastAsia="en-US"/>
        </w:rPr>
      </w:pPr>
      <w:r w:rsidRPr="00303951">
        <w:rPr>
          <w:sz w:val="28"/>
          <w:szCs w:val="28"/>
          <w:lang w:val="tk-TM"/>
        </w:rPr>
        <w:t>bäş ýyldan sekiz ýyla çenli</w:t>
      </w:r>
      <w:r w:rsidRPr="00303951">
        <w:rPr>
          <w:sz w:val="28"/>
          <w:szCs w:val="28"/>
          <w:lang w:val="sq-AL"/>
        </w:rPr>
        <w:t xml:space="preserve"> möhlete</w:t>
      </w:r>
      <w:r w:rsidRPr="00303951">
        <w:rPr>
          <w:sz w:val="28"/>
          <w:szCs w:val="28"/>
          <w:lang w:val="tk-TM"/>
        </w:rPr>
        <w:t xml:space="preserve"> azatlykdan mahrum etmek jezasy berilýär.</w:t>
      </w:r>
    </w:p>
    <w:p w14:paraId="30D4249C" w14:textId="77777777" w:rsidR="009E28BD" w:rsidRPr="00303951" w:rsidRDefault="009E28BD" w:rsidP="009E28BD">
      <w:pPr>
        <w:widowControl w:val="0"/>
        <w:ind w:firstLine="567"/>
        <w:jc w:val="both"/>
        <w:rPr>
          <w:sz w:val="28"/>
          <w:szCs w:val="28"/>
          <w:lang w:val="cs-CZ"/>
        </w:rPr>
      </w:pPr>
      <w:r w:rsidRPr="00303951">
        <w:rPr>
          <w:b/>
          <w:strike/>
          <w:sz w:val="28"/>
          <w:szCs w:val="28"/>
          <w:highlight w:val="red"/>
          <w:u w:color="00B050"/>
          <w:lang w:val="sq-AL"/>
        </w:rPr>
        <w:t>(3)</w:t>
      </w:r>
      <w:r w:rsidRPr="00303951">
        <w:rPr>
          <w:sz w:val="28"/>
          <w:szCs w:val="28"/>
          <w:highlight w:val="green"/>
          <w:lang w:val="tk-TM"/>
        </w:rPr>
        <w:t>4.</w:t>
      </w:r>
      <w:r w:rsidRPr="00303951">
        <w:rPr>
          <w:sz w:val="28"/>
          <w:szCs w:val="28"/>
          <w:lang w:val="cs-CZ"/>
        </w:rPr>
        <w:t xml:space="preserve"> Gaz ýaragynyň, gamalaryň, fin pyçaklarynyň ýa-da beýleki sowuk ýaragyň, şol sanda zyňylýan ýaragyň bikanun ýasalandygy üçin,</w:t>
      </w:r>
    </w:p>
    <w:p w14:paraId="558D5208"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iki ýyla çenli </w:t>
      </w:r>
      <w:r w:rsidRPr="00303951">
        <w:rPr>
          <w:sz w:val="28"/>
          <w:szCs w:val="28"/>
          <w:highlight w:val="green"/>
          <w:lang w:val="tk-TM"/>
        </w:rPr>
        <w:t xml:space="preserve">möhlete </w:t>
      </w:r>
      <w:r w:rsidRPr="00303951">
        <w:rPr>
          <w:sz w:val="28"/>
          <w:szCs w:val="28"/>
          <w:lang w:val="cs-CZ"/>
        </w:rPr>
        <w:t xml:space="preserve">düzediş işlerinde işletmek ýa-da üç ýyla çenli </w:t>
      </w:r>
      <w:r w:rsidRPr="00303951">
        <w:rPr>
          <w:sz w:val="28"/>
          <w:szCs w:val="28"/>
          <w:highlight w:val="green"/>
          <w:lang w:val="tk-TM"/>
        </w:rPr>
        <w:t xml:space="preserve">möhlete </w:t>
      </w:r>
      <w:r w:rsidRPr="00303951">
        <w:rPr>
          <w:sz w:val="28"/>
          <w:szCs w:val="28"/>
          <w:lang w:val="cs-CZ"/>
        </w:rPr>
        <w:t>azatlykdan mahrum etmek jezasy berilýär.</w:t>
      </w:r>
    </w:p>
    <w:p w14:paraId="2990E32F"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sz w:val="28"/>
          <w:szCs w:val="28"/>
          <w:lang w:val="cs-CZ"/>
        </w:rPr>
        <w:t>Bellik</w:t>
      </w:r>
      <w:r w:rsidRPr="00303951">
        <w:rPr>
          <w:b/>
          <w:sz w:val="28"/>
          <w:szCs w:val="28"/>
          <w:highlight w:val="red"/>
          <w:lang w:val="sq-AL"/>
        </w:rPr>
        <w:t>.</w:t>
      </w:r>
    </w:p>
    <w:p w14:paraId="36685997"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Şu maddada görkezilen zatlary meýletin tabşyran adam, eger onuň hereketlerinde başga jenaýatyň düzümi ýok bolsa, jenaýat jogapkärçiliginden boşadylýar.</w:t>
      </w:r>
    </w:p>
    <w:p w14:paraId="5C41D5B0" w14:textId="77777777" w:rsidR="009E28BD" w:rsidRPr="00303951" w:rsidRDefault="009E28BD" w:rsidP="009E28BD">
      <w:pPr>
        <w:widowControl w:val="0"/>
        <w:ind w:firstLine="567"/>
        <w:jc w:val="both"/>
        <w:rPr>
          <w:sz w:val="28"/>
          <w:szCs w:val="28"/>
          <w:highlight w:val="green"/>
          <w:lang w:val="tk-TM"/>
        </w:rPr>
      </w:pPr>
    </w:p>
    <w:p w14:paraId="64AFA6FD" w14:textId="77777777" w:rsidR="009E28BD" w:rsidRPr="00303951" w:rsidRDefault="009E28BD" w:rsidP="009E28BD">
      <w:pPr>
        <w:widowControl w:val="0"/>
        <w:ind w:firstLine="567"/>
        <w:jc w:val="both"/>
        <w:rPr>
          <w:b/>
          <w:sz w:val="28"/>
          <w:szCs w:val="28"/>
          <w:lang w:val="en-US"/>
        </w:rPr>
      </w:pPr>
      <w:r w:rsidRPr="00303951">
        <w:rPr>
          <w:b/>
          <w:strike/>
          <w:sz w:val="28"/>
          <w:szCs w:val="28"/>
          <w:highlight w:val="red"/>
          <w:lang w:val="sq-AL"/>
        </w:rPr>
        <w:t>289-njy</w:t>
      </w:r>
      <w:r w:rsidRPr="00303951">
        <w:rPr>
          <w:b/>
          <w:bCs/>
          <w:sz w:val="28"/>
          <w:szCs w:val="28"/>
          <w:highlight w:val="green"/>
          <w:lang w:val="tk-TM"/>
        </w:rPr>
        <w:t>324-nji</w:t>
      </w:r>
      <w:r w:rsidRPr="00303951">
        <w:rPr>
          <w:b/>
          <w:sz w:val="28"/>
          <w:szCs w:val="28"/>
          <w:highlight w:val="green"/>
          <w:lang w:val="tk-TM"/>
        </w:rPr>
        <w:t xml:space="preserve"> </w:t>
      </w:r>
      <w:r w:rsidRPr="00303951">
        <w:rPr>
          <w:b/>
          <w:sz w:val="28"/>
          <w:szCs w:val="28"/>
          <w:lang w:val="cs-CZ"/>
        </w:rPr>
        <w:t>madda. Ok atýan ýaragyň harsal saklanylmagy</w:t>
      </w:r>
    </w:p>
    <w:p w14:paraId="41A620E3"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sz w:val="28"/>
          <w:szCs w:val="28"/>
          <w:lang w:val="cs-CZ"/>
        </w:rPr>
        <w:t xml:space="preserve">Ok atýan ýaragyň harsal saklanylandygy, ony başga biriniň ulanmagyna şertleriň döredilendigi üçin, eger bu ýagdaý agyr netijelere </w:t>
      </w:r>
      <w:r w:rsidRPr="00303951">
        <w:rPr>
          <w:bCs/>
          <w:strike/>
          <w:sz w:val="28"/>
          <w:szCs w:val="28"/>
          <w:highlight w:val="red"/>
          <w:lang w:val="sq-AL"/>
        </w:rPr>
        <w:t>getiren</w:t>
      </w:r>
      <w:r w:rsidRPr="00303951">
        <w:rPr>
          <w:bCs/>
          <w:sz w:val="28"/>
          <w:szCs w:val="28"/>
          <w:highlight w:val="red"/>
          <w:lang w:val="sq-AL"/>
        </w:rPr>
        <w:t xml:space="preserve"> </w:t>
      </w:r>
      <w:r w:rsidRPr="00303951">
        <w:rPr>
          <w:bCs/>
          <w:strike/>
          <w:sz w:val="28"/>
          <w:szCs w:val="28"/>
          <w:highlight w:val="red"/>
          <w:lang w:val="sq-AL"/>
        </w:rPr>
        <w:t>bolsa</w:t>
      </w:r>
      <w:r w:rsidRPr="00303951">
        <w:rPr>
          <w:bCs/>
          <w:sz w:val="28"/>
          <w:szCs w:val="28"/>
          <w:lang w:val="sq-AL"/>
        </w:rPr>
        <w:t xml:space="preserve"> </w:t>
      </w:r>
      <w:r w:rsidRPr="00303951">
        <w:rPr>
          <w:bCs/>
          <w:sz w:val="28"/>
          <w:szCs w:val="28"/>
          <w:highlight w:val="green"/>
          <w:lang w:val="tk-TM"/>
        </w:rPr>
        <w:t>getirse</w:t>
      </w:r>
      <w:r w:rsidRPr="00303951">
        <w:rPr>
          <w:bCs/>
          <w:sz w:val="28"/>
          <w:szCs w:val="28"/>
          <w:lang w:val="cs-CZ"/>
        </w:rPr>
        <w:t>,</w:t>
      </w:r>
    </w:p>
    <w:p w14:paraId="1D486A4D"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bir ýyla çenli </w:t>
      </w:r>
      <w:r w:rsidRPr="00303951">
        <w:rPr>
          <w:sz w:val="28"/>
          <w:szCs w:val="28"/>
          <w:highlight w:val="green"/>
          <w:lang w:val="tk-TM"/>
        </w:rPr>
        <w:t xml:space="preserve">möhlete </w:t>
      </w:r>
      <w:r w:rsidRPr="00303951">
        <w:rPr>
          <w:sz w:val="28"/>
          <w:szCs w:val="28"/>
          <w:lang w:val="cs-CZ"/>
        </w:rPr>
        <w:t>düzediş işlerinde işletmek ýa-da bir ýyla çenli azatlykdan mahrum etmek jezasy berilýär.</w:t>
      </w:r>
    </w:p>
    <w:p w14:paraId="7E22CA89"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545AE596"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290-njy</w:t>
      </w:r>
      <w:r w:rsidRPr="00303951">
        <w:rPr>
          <w:b/>
          <w:bCs/>
          <w:sz w:val="28"/>
          <w:szCs w:val="28"/>
          <w:highlight w:val="green"/>
          <w:lang w:val="tk-TM"/>
        </w:rPr>
        <w:t>325-nji</w:t>
      </w:r>
      <w:r w:rsidRPr="00303951">
        <w:rPr>
          <w:b/>
          <w:sz w:val="28"/>
          <w:szCs w:val="28"/>
          <w:highlight w:val="green"/>
          <w:lang w:val="tk-TM"/>
        </w:rPr>
        <w:t xml:space="preserve"> </w:t>
      </w:r>
      <w:r w:rsidRPr="00303951">
        <w:rPr>
          <w:b/>
          <w:sz w:val="28"/>
          <w:szCs w:val="28"/>
          <w:lang w:val="cs-CZ"/>
        </w:rPr>
        <w:t xml:space="preserve">madda. Ýaragy, ok-därileri, partlaýjy maddalary we </w:t>
      </w:r>
    </w:p>
    <w:p w14:paraId="7F56C77C" w14:textId="77777777" w:rsidR="003C4BC9" w:rsidRDefault="009E28BD" w:rsidP="003C4BC9">
      <w:pPr>
        <w:widowControl w:val="0"/>
        <w:overflowPunct/>
        <w:autoSpaceDE/>
        <w:autoSpaceDN/>
        <w:adjustRightInd/>
        <w:ind w:firstLine="3402"/>
        <w:jc w:val="both"/>
        <w:textAlignment w:val="auto"/>
        <w:rPr>
          <w:b/>
          <w:sz w:val="28"/>
          <w:szCs w:val="28"/>
          <w:lang w:val="cs-CZ"/>
        </w:rPr>
      </w:pPr>
      <w:r w:rsidRPr="00303951">
        <w:rPr>
          <w:b/>
          <w:sz w:val="28"/>
          <w:szCs w:val="28"/>
          <w:lang w:val="cs-CZ"/>
        </w:rPr>
        <w:t xml:space="preserve">partladyjy enjamlary gorap saklamak </w:t>
      </w:r>
    </w:p>
    <w:p w14:paraId="28B2807B" w14:textId="77777777" w:rsidR="003C4BC9" w:rsidRDefault="009E28BD" w:rsidP="003C4BC9">
      <w:pPr>
        <w:widowControl w:val="0"/>
        <w:overflowPunct/>
        <w:autoSpaceDE/>
        <w:autoSpaceDN/>
        <w:adjustRightInd/>
        <w:ind w:firstLine="3402"/>
        <w:jc w:val="both"/>
        <w:textAlignment w:val="auto"/>
        <w:rPr>
          <w:b/>
          <w:sz w:val="28"/>
          <w:szCs w:val="28"/>
          <w:lang w:val="cs-CZ"/>
        </w:rPr>
      </w:pPr>
      <w:r w:rsidRPr="00303951">
        <w:rPr>
          <w:b/>
          <w:strike/>
          <w:sz w:val="28"/>
          <w:szCs w:val="28"/>
          <w:highlight w:val="red"/>
          <w:lang w:val="sq-AL"/>
        </w:rPr>
        <w:t>baradaky</w:t>
      </w:r>
      <w:r w:rsidRPr="00303951">
        <w:rPr>
          <w:b/>
          <w:bCs/>
          <w:sz w:val="28"/>
          <w:szCs w:val="28"/>
          <w:highlight w:val="green"/>
          <w:lang w:val="tk-TM"/>
        </w:rPr>
        <w:t>boýunça</w:t>
      </w:r>
      <w:r w:rsidRPr="00303951">
        <w:rPr>
          <w:b/>
          <w:sz w:val="28"/>
          <w:szCs w:val="28"/>
          <w:lang w:val="cs-CZ"/>
        </w:rPr>
        <w:t xml:space="preserve"> borçlaryň degişli derejede berjaý </w:t>
      </w:r>
    </w:p>
    <w:p w14:paraId="17C0DD50" w14:textId="3F2FD2B0" w:rsidR="009E28BD" w:rsidRPr="00303951" w:rsidRDefault="009E28BD" w:rsidP="003C4BC9">
      <w:pPr>
        <w:widowControl w:val="0"/>
        <w:overflowPunct/>
        <w:autoSpaceDE/>
        <w:autoSpaceDN/>
        <w:adjustRightInd/>
        <w:ind w:firstLine="3402"/>
        <w:jc w:val="both"/>
        <w:textAlignment w:val="auto"/>
        <w:rPr>
          <w:b/>
          <w:sz w:val="28"/>
          <w:szCs w:val="28"/>
          <w:lang w:val="cs-CZ"/>
        </w:rPr>
      </w:pPr>
      <w:r w:rsidRPr="00303951">
        <w:rPr>
          <w:b/>
          <w:sz w:val="28"/>
          <w:szCs w:val="28"/>
          <w:lang w:val="cs-CZ"/>
        </w:rPr>
        <w:t>edilmezligi</w:t>
      </w:r>
    </w:p>
    <w:p w14:paraId="5CF6FD2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Ok atýan ýaragy, ok-därileri, partlaýjy maddalary ýa-da partladyjy enjamlary gorap saklamak tabşyrylan adamyň, öz borçlaryny degişli derejede berjaý etmändigi üçin, eger bu ýagdaý olaryň ogurlanmagyna ýa-da ýok edilmegine ýa-da başga hili agyr netijelere getiren bolsa,</w:t>
      </w:r>
    </w:p>
    <w:p w14:paraId="0A59EE9A"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lastRenderedPageBreak/>
        <w:t xml:space="preserve">iki ýyla çenli </w:t>
      </w:r>
      <w:r w:rsidRPr="00303951">
        <w:rPr>
          <w:sz w:val="28"/>
          <w:szCs w:val="28"/>
          <w:highlight w:val="green"/>
          <w:lang w:val="tk-TM"/>
        </w:rPr>
        <w:t xml:space="preserve">möhlete </w:t>
      </w:r>
      <w:r w:rsidRPr="00303951">
        <w:rPr>
          <w:sz w:val="28"/>
          <w:szCs w:val="28"/>
          <w:lang w:val="cs-CZ"/>
        </w:rPr>
        <w:t xml:space="preserve">düzediş işlerinde işletmek ýa-da 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372336FA"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55A6BBEE"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291-nji</w:t>
      </w:r>
      <w:r w:rsidRPr="00303951">
        <w:rPr>
          <w:b/>
          <w:bCs/>
          <w:sz w:val="28"/>
          <w:szCs w:val="28"/>
          <w:highlight w:val="green"/>
          <w:lang w:val="tk-TM"/>
        </w:rPr>
        <w:t>326-njy</w:t>
      </w:r>
      <w:r w:rsidRPr="00303951">
        <w:rPr>
          <w:b/>
          <w:sz w:val="28"/>
          <w:szCs w:val="28"/>
          <w:lang w:val="tk-TM"/>
        </w:rPr>
        <w:t xml:space="preserve"> </w:t>
      </w:r>
      <w:r w:rsidRPr="00303951">
        <w:rPr>
          <w:b/>
          <w:sz w:val="28"/>
          <w:szCs w:val="28"/>
          <w:lang w:val="cs-CZ"/>
        </w:rPr>
        <w:t>madda. Ýaragyň, ok-därileriň, partlaýjy maddalaryň</w:t>
      </w:r>
      <w:r w:rsidRPr="00303951">
        <w:rPr>
          <w:b/>
          <w:bCs/>
          <w:sz w:val="28"/>
          <w:szCs w:val="28"/>
          <w:lang w:val="cs-CZ"/>
        </w:rPr>
        <w:t xml:space="preserve"> </w:t>
      </w:r>
      <w:r w:rsidRPr="00303951">
        <w:rPr>
          <w:b/>
          <w:sz w:val="28"/>
          <w:szCs w:val="28"/>
          <w:lang w:val="cs-CZ"/>
        </w:rPr>
        <w:t xml:space="preserve">ýa-da </w:t>
      </w:r>
    </w:p>
    <w:p w14:paraId="7D9AD44C" w14:textId="77777777" w:rsidR="003C4BC9" w:rsidRDefault="009E28BD" w:rsidP="003C4BC9">
      <w:pPr>
        <w:widowControl w:val="0"/>
        <w:overflowPunct/>
        <w:autoSpaceDE/>
        <w:autoSpaceDN/>
        <w:adjustRightInd/>
        <w:ind w:firstLine="3402"/>
        <w:jc w:val="both"/>
        <w:textAlignment w:val="auto"/>
        <w:rPr>
          <w:b/>
          <w:sz w:val="28"/>
          <w:szCs w:val="28"/>
          <w:lang w:val="cs-CZ"/>
        </w:rPr>
      </w:pPr>
      <w:r w:rsidRPr="00303951">
        <w:rPr>
          <w:b/>
          <w:sz w:val="28"/>
          <w:szCs w:val="28"/>
          <w:lang w:val="cs-CZ"/>
        </w:rPr>
        <w:t>partladyjy enjamlaryň ogurlanmagy</w:t>
      </w:r>
      <w:r w:rsidRPr="00303951">
        <w:rPr>
          <w:b/>
          <w:bCs/>
          <w:sz w:val="28"/>
          <w:szCs w:val="28"/>
          <w:lang w:val="cs-CZ"/>
        </w:rPr>
        <w:t xml:space="preserve"> </w:t>
      </w:r>
      <w:r w:rsidRPr="00303951">
        <w:rPr>
          <w:b/>
          <w:sz w:val="28"/>
          <w:szCs w:val="28"/>
          <w:lang w:val="cs-CZ"/>
        </w:rPr>
        <w:t xml:space="preserve">ýa-da </w:t>
      </w:r>
    </w:p>
    <w:p w14:paraId="5D00F507" w14:textId="426025E7" w:rsidR="009E28BD" w:rsidRPr="00303951" w:rsidRDefault="009E28BD" w:rsidP="003C4BC9">
      <w:pPr>
        <w:widowControl w:val="0"/>
        <w:overflowPunct/>
        <w:autoSpaceDE/>
        <w:autoSpaceDN/>
        <w:adjustRightInd/>
        <w:ind w:firstLine="3402"/>
        <w:jc w:val="both"/>
        <w:textAlignment w:val="auto"/>
        <w:rPr>
          <w:rFonts w:eastAsiaTheme="minorHAnsi"/>
          <w:b/>
          <w:sz w:val="28"/>
          <w:szCs w:val="28"/>
          <w:lang w:val="cs-CZ" w:eastAsia="en-US"/>
        </w:rPr>
      </w:pPr>
      <w:r w:rsidRPr="00303951">
        <w:rPr>
          <w:b/>
          <w:sz w:val="28"/>
          <w:szCs w:val="28"/>
          <w:lang w:val="cs-CZ"/>
        </w:rPr>
        <w:t>gorkuzyp alynmagy</w:t>
      </w:r>
    </w:p>
    <w:p w14:paraId="08C4F014" w14:textId="77777777" w:rsidR="009E28BD" w:rsidRPr="00303951" w:rsidRDefault="009E28BD" w:rsidP="009E28BD">
      <w:pPr>
        <w:widowControl w:val="0"/>
        <w:ind w:firstLine="567"/>
        <w:jc w:val="both"/>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Ok atýan ýaragyň, </w:t>
      </w:r>
      <w:r w:rsidRPr="00303951">
        <w:rPr>
          <w:bCs/>
          <w:strike/>
          <w:sz w:val="28"/>
          <w:szCs w:val="28"/>
          <w:highlight w:val="red"/>
          <w:lang w:val="sq-AL"/>
        </w:rPr>
        <w:t>ony üpjün edýän detallaryň</w:t>
      </w:r>
      <w:r w:rsidRPr="00303951">
        <w:rPr>
          <w:bCs/>
          <w:sz w:val="28"/>
          <w:szCs w:val="28"/>
          <w:lang w:val="sq-AL"/>
        </w:rPr>
        <w:t xml:space="preserve"> </w:t>
      </w:r>
      <w:r w:rsidRPr="00303951">
        <w:rPr>
          <w:bCs/>
          <w:sz w:val="28"/>
          <w:szCs w:val="28"/>
          <w:highlight w:val="green"/>
          <w:lang w:val="tk-TM"/>
        </w:rPr>
        <w:t>onuň düzüm bölekleriniň we komponentleriniň</w:t>
      </w:r>
      <w:r w:rsidRPr="00303951">
        <w:rPr>
          <w:bCs/>
          <w:sz w:val="28"/>
          <w:szCs w:val="28"/>
          <w:lang w:val="cs-CZ"/>
        </w:rPr>
        <w:t>, ok-därileriň, partlaýjy maddalaryň ýa-da partladyjy enjamlaryň ogurlanylandygy ýa-da gorkuzyp alandygy üçin,</w:t>
      </w:r>
    </w:p>
    <w:p w14:paraId="063ADD47" w14:textId="77777777" w:rsidR="009E28BD" w:rsidRPr="00303951" w:rsidRDefault="009E28BD" w:rsidP="009E28BD">
      <w:pPr>
        <w:widowControl w:val="0"/>
        <w:ind w:firstLine="567"/>
        <w:jc w:val="both"/>
        <w:rPr>
          <w:rFonts w:eastAsiaTheme="minorHAnsi"/>
          <w:bCs/>
          <w:sz w:val="28"/>
          <w:szCs w:val="28"/>
          <w:lang w:val="cs-CZ" w:eastAsia="en-US"/>
        </w:rPr>
      </w:pPr>
      <w:r w:rsidRPr="00303951">
        <w:rPr>
          <w:bCs/>
          <w:sz w:val="28"/>
          <w:szCs w:val="28"/>
          <w:lang w:val="cs-CZ"/>
        </w:rPr>
        <w:t xml:space="preserve">üç ýyldan sekiz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1B478E23" w14:textId="77777777" w:rsidR="009E28BD" w:rsidRPr="00303951" w:rsidRDefault="009E28BD" w:rsidP="009E28BD">
      <w:pPr>
        <w:widowControl w:val="0"/>
        <w:ind w:firstLine="567"/>
        <w:jc w:val="both"/>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Şonuň ýaly </w:t>
      </w:r>
      <w:r w:rsidRPr="00303951">
        <w:rPr>
          <w:bCs/>
          <w:strike/>
          <w:sz w:val="28"/>
          <w:szCs w:val="28"/>
          <w:highlight w:val="red"/>
          <w:lang w:val="sq-AL"/>
        </w:rPr>
        <w:t>hereketler, eg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cs-CZ"/>
        </w:rPr>
        <w:t>:</w:t>
      </w:r>
    </w:p>
    <w:p w14:paraId="2324A80A"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bCs/>
          <w:sz w:val="28"/>
          <w:szCs w:val="28"/>
          <w:lang w:val="cs-CZ"/>
        </w:rPr>
        <w:t>a) ýarag, ok-däriler, partlaýjy maddalar ýa-da partladyjy enjamlar onuň gulluk ýagdaýy bilen baglanyşykly ýa-da</w:t>
      </w:r>
      <w:r w:rsidRPr="00303951">
        <w:rPr>
          <w:sz w:val="28"/>
          <w:szCs w:val="28"/>
          <w:lang w:val="cs-CZ"/>
        </w:rPr>
        <w:t xml:space="preserve"> gorap saklamak ynanylan adam tarapyndan;</w:t>
      </w:r>
    </w:p>
    <w:p w14:paraId="504F3A8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b) gaýtadan;</w:t>
      </w:r>
    </w:p>
    <w:p w14:paraId="0A8473E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ç) deslapdan dilleşmek boýunça adamlaryň topary tarapyndan;</w:t>
      </w:r>
    </w:p>
    <w:p w14:paraId="165E52BC" w14:textId="77777777" w:rsidR="009E28BD" w:rsidRPr="00303951" w:rsidRDefault="009E28BD" w:rsidP="009E28BD">
      <w:pPr>
        <w:widowControl w:val="0"/>
        <w:ind w:firstLine="567"/>
        <w:jc w:val="both"/>
        <w:rPr>
          <w:rFonts w:eastAsiaTheme="minorHAnsi"/>
          <w:bCs/>
          <w:sz w:val="28"/>
          <w:szCs w:val="28"/>
          <w:lang w:val="cs-CZ" w:eastAsia="en-US"/>
        </w:rPr>
      </w:pPr>
      <w:r w:rsidRPr="00303951">
        <w:rPr>
          <w:sz w:val="28"/>
          <w:szCs w:val="28"/>
          <w:lang w:val="cs-CZ"/>
        </w:rPr>
        <w:t xml:space="preserve">d) </w:t>
      </w:r>
      <w:r w:rsidRPr="00303951">
        <w:rPr>
          <w:bCs/>
          <w:sz w:val="28"/>
          <w:szCs w:val="28"/>
          <w:highlight w:val="red"/>
          <w:lang w:val="sq-AL"/>
        </w:rPr>
        <w:t>jan</w:t>
      </w:r>
      <w:r w:rsidRPr="00303951">
        <w:rPr>
          <w:bCs/>
          <w:sz w:val="28"/>
          <w:szCs w:val="28"/>
          <w:lang w:val="sq-AL"/>
        </w:rPr>
        <w:t xml:space="preserve"> </w:t>
      </w:r>
      <w:r w:rsidRPr="00303951">
        <w:rPr>
          <w:bCs/>
          <w:sz w:val="28"/>
          <w:szCs w:val="28"/>
          <w:highlight w:val="green"/>
          <w:lang w:val="tk-TM"/>
        </w:rPr>
        <w:t xml:space="preserve">jany </w:t>
      </w:r>
      <w:r w:rsidRPr="00303951">
        <w:rPr>
          <w:bCs/>
          <w:sz w:val="28"/>
          <w:szCs w:val="28"/>
          <w:lang w:val="cs-CZ"/>
        </w:rPr>
        <w:t xml:space="preserve">ýa-da </w:t>
      </w:r>
      <w:r w:rsidRPr="00303951">
        <w:rPr>
          <w:bCs/>
          <w:strike/>
          <w:sz w:val="28"/>
          <w:szCs w:val="28"/>
          <w:highlight w:val="red"/>
          <w:lang w:val="sq-AL"/>
        </w:rPr>
        <w:t>saglyk</w:t>
      </w:r>
      <w:r w:rsidRPr="00303951">
        <w:rPr>
          <w:bCs/>
          <w:sz w:val="28"/>
          <w:szCs w:val="28"/>
          <w:lang w:val="sq-AL"/>
        </w:rPr>
        <w:t xml:space="preserve"> </w:t>
      </w:r>
      <w:r w:rsidRPr="00303951">
        <w:rPr>
          <w:bCs/>
          <w:sz w:val="28"/>
          <w:szCs w:val="28"/>
          <w:highlight w:val="green"/>
          <w:lang w:val="tk-TM"/>
        </w:rPr>
        <w:t xml:space="preserve">saglygy </w:t>
      </w:r>
      <w:r w:rsidRPr="00303951">
        <w:rPr>
          <w:bCs/>
          <w:sz w:val="28"/>
          <w:szCs w:val="28"/>
          <w:lang w:val="cs-CZ"/>
        </w:rPr>
        <w:t xml:space="preserve">üçin howply bolmadyk zorlugyň ulanylmagy bilen </w:t>
      </w:r>
      <w:r w:rsidRPr="00303951">
        <w:rPr>
          <w:bCs/>
          <w:strike/>
          <w:sz w:val="28"/>
          <w:szCs w:val="28"/>
          <w:highlight w:val="red"/>
          <w:lang w:val="sq-AL"/>
        </w:rPr>
        <w:t>amala aşyrylan bolsa</w:t>
      </w:r>
      <w:r w:rsidRPr="00303951">
        <w:rPr>
          <w:bCs/>
          <w:sz w:val="28"/>
          <w:szCs w:val="28"/>
          <w:lang w:val="sq-AL"/>
        </w:rPr>
        <w:t xml:space="preserve"> </w:t>
      </w:r>
      <w:r w:rsidRPr="00303951">
        <w:rPr>
          <w:bCs/>
          <w:sz w:val="28"/>
          <w:szCs w:val="28"/>
          <w:highlight w:val="green"/>
          <w:lang w:val="tk-TM"/>
        </w:rPr>
        <w:t>edilse</w:t>
      </w:r>
      <w:r w:rsidRPr="00303951">
        <w:rPr>
          <w:bCs/>
          <w:sz w:val="28"/>
          <w:szCs w:val="28"/>
          <w:lang w:val="cs-CZ"/>
        </w:rPr>
        <w:t>,</w:t>
      </w:r>
    </w:p>
    <w:p w14:paraId="3B98C187"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bäş ýyldan on ýyla çenli </w:t>
      </w:r>
      <w:r w:rsidRPr="00303951">
        <w:rPr>
          <w:sz w:val="28"/>
          <w:szCs w:val="28"/>
          <w:highlight w:val="green"/>
          <w:lang w:val="tk-TM"/>
        </w:rPr>
        <w:t xml:space="preserve">möhlete </w:t>
      </w:r>
      <w:r w:rsidRPr="00303951">
        <w:rPr>
          <w:sz w:val="28"/>
          <w:szCs w:val="28"/>
          <w:lang w:val="cs-CZ"/>
        </w:rPr>
        <w:t>azatlykdan mahrum etmek jezasy berilýär.</w:t>
      </w:r>
    </w:p>
    <w:p w14:paraId="6E45199A"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Şu maddanyň birinji ýa-da ikinji </w:t>
      </w:r>
      <w:r w:rsidRPr="00303951">
        <w:rPr>
          <w:bCs/>
          <w:strike/>
          <w:sz w:val="28"/>
          <w:szCs w:val="28"/>
          <w:highlight w:val="red"/>
          <w:lang w:val="sq-AL"/>
        </w:rPr>
        <w:t>böleklerinde</w:t>
      </w:r>
      <w:r w:rsidRPr="00303951">
        <w:rPr>
          <w:bCs/>
          <w:sz w:val="28"/>
          <w:szCs w:val="28"/>
          <w:lang w:val="sq-AL"/>
        </w:rPr>
        <w:t xml:space="preserve"> </w:t>
      </w:r>
      <w:r w:rsidRPr="00303951">
        <w:rPr>
          <w:bCs/>
          <w:sz w:val="28"/>
          <w:szCs w:val="28"/>
          <w:highlight w:val="green"/>
          <w:lang w:val="tk-TM"/>
        </w:rPr>
        <w:t xml:space="preserve">böleginde </w:t>
      </w:r>
      <w:r w:rsidRPr="00303951">
        <w:rPr>
          <w:bCs/>
          <w:sz w:val="28"/>
          <w:szCs w:val="28"/>
          <w:lang w:val="cs-CZ"/>
        </w:rPr>
        <w:t xml:space="preserve">göz öňünde tutulan </w:t>
      </w:r>
      <w:r w:rsidRPr="00303951">
        <w:rPr>
          <w:bCs/>
          <w:strike/>
          <w:sz w:val="28"/>
          <w:szCs w:val="28"/>
          <w:highlight w:val="red"/>
          <w:lang w:val="sq-AL"/>
        </w:rPr>
        <w:t>hereketler üçin</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cs-CZ"/>
        </w:rPr>
        <w:t xml:space="preserve">, eger olar jan we saglyk üçin howply zorlugyň ulanylmagy bilen guramaçylykly topar ýa-da jenaýatçylykly bileleşik tarapyndan </w:t>
      </w:r>
      <w:r w:rsidRPr="00303951">
        <w:rPr>
          <w:bCs/>
          <w:strike/>
          <w:sz w:val="28"/>
          <w:szCs w:val="28"/>
          <w:highlight w:val="red"/>
          <w:lang w:val="sq-AL"/>
        </w:rPr>
        <w:t>amala aşyrylan</w:t>
      </w:r>
      <w:r w:rsidRPr="00303951">
        <w:rPr>
          <w:b/>
          <w:strike/>
          <w:sz w:val="28"/>
          <w:szCs w:val="28"/>
          <w:highlight w:val="red"/>
          <w:lang w:val="sq-AL"/>
        </w:rPr>
        <w:t xml:space="preserve"> </w:t>
      </w:r>
      <w:r w:rsidRPr="00303951">
        <w:rPr>
          <w:bCs/>
          <w:strike/>
          <w:sz w:val="28"/>
          <w:szCs w:val="28"/>
          <w:highlight w:val="red"/>
          <w:lang w:val="sq-AL"/>
        </w:rPr>
        <w:t>bolsa</w:t>
      </w:r>
      <w:r w:rsidRPr="00303951">
        <w:rPr>
          <w:b/>
          <w:sz w:val="28"/>
          <w:szCs w:val="28"/>
          <w:lang w:val="sq-AL"/>
        </w:rPr>
        <w:t xml:space="preserve"> </w:t>
      </w:r>
      <w:r w:rsidRPr="00303951">
        <w:rPr>
          <w:sz w:val="28"/>
          <w:szCs w:val="28"/>
          <w:highlight w:val="green"/>
          <w:lang w:val="tk-TM"/>
        </w:rPr>
        <w:t>edilse</w:t>
      </w:r>
      <w:r w:rsidRPr="00303951">
        <w:rPr>
          <w:sz w:val="28"/>
          <w:szCs w:val="28"/>
          <w:lang w:val="cs-CZ"/>
        </w:rPr>
        <w:t>,</w:t>
      </w:r>
    </w:p>
    <w:p w14:paraId="6BF426AC"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sekiz ýyldan o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107C8CE6"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p>
    <w:p w14:paraId="5423164D" w14:textId="77777777" w:rsidR="009E28BD" w:rsidRPr="00303951" w:rsidRDefault="009E28BD" w:rsidP="009E28BD">
      <w:pPr>
        <w:widowControl w:val="0"/>
        <w:jc w:val="center"/>
        <w:rPr>
          <w:b/>
          <w:sz w:val="28"/>
          <w:szCs w:val="28"/>
          <w:lang w:val="cs-CZ"/>
        </w:rPr>
      </w:pPr>
      <w:r w:rsidRPr="00303951">
        <w:rPr>
          <w:b/>
          <w:strike/>
          <w:sz w:val="28"/>
          <w:szCs w:val="28"/>
          <w:highlight w:val="red"/>
          <w:lang w:val="sq-AL"/>
        </w:rPr>
        <w:t>30</w:t>
      </w:r>
      <w:r w:rsidRPr="00303951">
        <w:rPr>
          <w:b/>
          <w:bCs/>
          <w:sz w:val="28"/>
          <w:szCs w:val="28"/>
          <w:highlight w:val="green"/>
          <w:lang w:val="tk-TM"/>
        </w:rPr>
        <w:t>XXX</w:t>
      </w:r>
      <w:r w:rsidRPr="00303951">
        <w:rPr>
          <w:b/>
          <w:sz w:val="28"/>
          <w:szCs w:val="28"/>
          <w:highlight w:val="green"/>
          <w:lang w:val="tk-TM"/>
        </w:rPr>
        <w:t xml:space="preserve"> </w:t>
      </w:r>
      <w:r w:rsidRPr="00303951">
        <w:rPr>
          <w:b/>
          <w:sz w:val="28"/>
          <w:szCs w:val="28"/>
          <w:lang w:val="cs-CZ"/>
        </w:rPr>
        <w:t>BAP</w:t>
      </w:r>
    </w:p>
    <w:p w14:paraId="611B77D7" w14:textId="77777777" w:rsidR="009E28BD" w:rsidRPr="00303951" w:rsidRDefault="009E28BD" w:rsidP="009E28BD">
      <w:pPr>
        <w:widowControl w:val="0"/>
        <w:jc w:val="center"/>
        <w:rPr>
          <w:b/>
          <w:sz w:val="28"/>
          <w:szCs w:val="28"/>
          <w:lang w:val="cs-CZ"/>
        </w:rPr>
      </w:pPr>
      <w:r w:rsidRPr="00303951">
        <w:rPr>
          <w:b/>
          <w:sz w:val="28"/>
          <w:szCs w:val="28"/>
          <w:lang w:val="cs-CZ"/>
        </w:rPr>
        <w:t xml:space="preserve"> ILATYŇ SAGLYGYNYŇ GARŞYSYNA EDILEN</w:t>
      </w:r>
      <w:r>
        <w:rPr>
          <w:b/>
          <w:sz w:val="28"/>
          <w:szCs w:val="28"/>
          <w:lang w:val="cs-CZ"/>
        </w:rPr>
        <w:t xml:space="preserve"> </w:t>
      </w:r>
      <w:r w:rsidRPr="00303951">
        <w:rPr>
          <w:b/>
          <w:sz w:val="28"/>
          <w:szCs w:val="28"/>
          <w:lang w:val="cs-CZ"/>
        </w:rPr>
        <w:t>JENAÝATLAR</w:t>
      </w:r>
    </w:p>
    <w:p w14:paraId="75D15436"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p>
    <w:p w14:paraId="175B5065" w14:textId="77777777" w:rsidR="003C4BC9" w:rsidRDefault="009E28BD" w:rsidP="009E28BD">
      <w:pPr>
        <w:widowControl w:val="0"/>
        <w:overflowPunct/>
        <w:autoSpaceDE/>
        <w:autoSpaceDN/>
        <w:adjustRightInd/>
        <w:ind w:firstLine="567"/>
        <w:jc w:val="both"/>
        <w:textAlignment w:val="auto"/>
        <w:rPr>
          <w:b/>
          <w:sz w:val="28"/>
          <w:szCs w:val="28"/>
          <w:lang w:val="tk-TM"/>
        </w:rPr>
      </w:pPr>
      <w:r w:rsidRPr="00303951">
        <w:rPr>
          <w:b/>
          <w:strike/>
          <w:sz w:val="28"/>
          <w:szCs w:val="28"/>
          <w:highlight w:val="red"/>
          <w:lang w:val="sq-AL"/>
        </w:rPr>
        <w:t>292</w:t>
      </w:r>
      <w:r w:rsidRPr="00303951">
        <w:rPr>
          <w:b/>
          <w:bCs/>
          <w:sz w:val="28"/>
          <w:szCs w:val="28"/>
          <w:highlight w:val="green"/>
          <w:lang w:val="tk-TM"/>
        </w:rPr>
        <w:t>327</w:t>
      </w:r>
      <w:r w:rsidRPr="00303951">
        <w:rPr>
          <w:b/>
          <w:sz w:val="28"/>
          <w:szCs w:val="28"/>
          <w:lang w:val="tk-TM"/>
        </w:rPr>
        <w:t>-nji</w:t>
      </w:r>
      <w:r w:rsidRPr="00303951">
        <w:rPr>
          <w:b/>
          <w:sz w:val="28"/>
          <w:szCs w:val="28"/>
          <w:lang w:val="cs-CZ"/>
        </w:rPr>
        <w:t xml:space="preserve"> madda. </w:t>
      </w:r>
      <w:r w:rsidRPr="00303951">
        <w:rPr>
          <w:b/>
          <w:sz w:val="28"/>
          <w:szCs w:val="28"/>
          <w:lang w:val="uz-Cyrl-UZ"/>
        </w:rPr>
        <w:t>Neşe serişdeleriniň</w:t>
      </w:r>
      <w:r w:rsidRPr="00303951">
        <w:rPr>
          <w:b/>
          <w:sz w:val="28"/>
          <w:szCs w:val="28"/>
          <w:lang w:val="cs-CZ"/>
        </w:rPr>
        <w:t xml:space="preserve"> </w:t>
      </w:r>
      <w:r w:rsidRPr="00303951">
        <w:rPr>
          <w:b/>
          <w:strike/>
          <w:sz w:val="28"/>
          <w:szCs w:val="28"/>
          <w:highlight w:val="red"/>
          <w:lang w:val="sq-AL"/>
        </w:rPr>
        <w:t xml:space="preserve">ýa-da psihotropiýa </w:t>
      </w:r>
      <w:r w:rsidRPr="00303951">
        <w:rPr>
          <w:b/>
          <w:bCs/>
          <w:sz w:val="28"/>
          <w:szCs w:val="28"/>
          <w:highlight w:val="green"/>
          <w:lang w:val="tk-TM"/>
        </w:rPr>
        <w:t>psihotrop</w:t>
      </w:r>
      <w:r w:rsidRPr="00303951">
        <w:rPr>
          <w:b/>
          <w:sz w:val="28"/>
          <w:szCs w:val="28"/>
          <w:highlight w:val="green"/>
          <w:lang w:val="tk-TM"/>
        </w:rPr>
        <w:t xml:space="preserve"> </w:t>
      </w:r>
    </w:p>
    <w:p w14:paraId="77861665" w14:textId="77777777" w:rsidR="003C4BC9" w:rsidRDefault="009E28BD" w:rsidP="003C4BC9">
      <w:pPr>
        <w:widowControl w:val="0"/>
        <w:overflowPunct/>
        <w:autoSpaceDE/>
        <w:autoSpaceDN/>
        <w:adjustRightInd/>
        <w:ind w:firstLine="2835"/>
        <w:jc w:val="both"/>
        <w:textAlignment w:val="auto"/>
        <w:rPr>
          <w:b/>
          <w:sz w:val="28"/>
          <w:szCs w:val="28"/>
          <w:lang w:val="uz-Cyrl-UZ"/>
        </w:rPr>
      </w:pPr>
      <w:r w:rsidRPr="00303951">
        <w:rPr>
          <w:b/>
          <w:sz w:val="28"/>
          <w:szCs w:val="28"/>
          <w:lang w:val="uz-Cyrl-UZ"/>
        </w:rPr>
        <w:t>maddalarynyň</w:t>
      </w:r>
      <w:r w:rsidRPr="00303951">
        <w:rPr>
          <w:b/>
          <w:sz w:val="28"/>
          <w:szCs w:val="28"/>
          <w:lang w:val="cs-CZ"/>
        </w:rPr>
        <w:t xml:space="preserve"> </w:t>
      </w:r>
      <w:r w:rsidRPr="00303951">
        <w:rPr>
          <w:b/>
          <w:bCs/>
          <w:sz w:val="28"/>
          <w:szCs w:val="28"/>
          <w:highlight w:val="green"/>
          <w:lang w:val="tk-TM"/>
        </w:rPr>
        <w:t>ýa-da olaryň prekursorlarynyň</w:t>
      </w:r>
      <w:r w:rsidRPr="00303951">
        <w:rPr>
          <w:b/>
          <w:sz w:val="28"/>
          <w:szCs w:val="28"/>
          <w:highlight w:val="green"/>
          <w:lang w:val="tk-TM"/>
        </w:rPr>
        <w:t xml:space="preserve"> </w:t>
      </w:r>
      <w:r w:rsidRPr="00303951">
        <w:rPr>
          <w:b/>
          <w:sz w:val="28"/>
          <w:szCs w:val="28"/>
          <w:lang w:val="uz-Cyrl-UZ"/>
        </w:rPr>
        <w:t xml:space="preserve">satmak </w:t>
      </w:r>
    </w:p>
    <w:p w14:paraId="5FC55C49" w14:textId="77777777" w:rsidR="003C4BC9" w:rsidRDefault="009E28BD" w:rsidP="003C4BC9">
      <w:pPr>
        <w:widowControl w:val="0"/>
        <w:overflowPunct/>
        <w:autoSpaceDE/>
        <w:autoSpaceDN/>
        <w:adjustRightInd/>
        <w:ind w:firstLine="2835"/>
        <w:jc w:val="both"/>
        <w:textAlignment w:val="auto"/>
        <w:rPr>
          <w:b/>
          <w:sz w:val="28"/>
          <w:szCs w:val="28"/>
          <w:lang w:val="uz-Cyrl-UZ"/>
        </w:rPr>
      </w:pPr>
      <w:r w:rsidRPr="00303951">
        <w:rPr>
          <w:b/>
          <w:sz w:val="28"/>
          <w:szCs w:val="28"/>
          <w:lang w:val="uz-Cyrl-UZ"/>
        </w:rPr>
        <w:t>maksady bilen bikanun</w:t>
      </w:r>
      <w:r w:rsidRPr="00303951">
        <w:rPr>
          <w:b/>
          <w:sz w:val="28"/>
          <w:szCs w:val="28"/>
          <w:lang w:val="cs-CZ"/>
        </w:rPr>
        <w:t xml:space="preserve"> </w:t>
      </w:r>
      <w:r w:rsidRPr="00303951">
        <w:rPr>
          <w:b/>
          <w:sz w:val="28"/>
          <w:szCs w:val="28"/>
          <w:lang w:val="uz-Cyrl-UZ"/>
        </w:rPr>
        <w:t xml:space="preserve">taýýarlanylmagy, gaýtadan </w:t>
      </w:r>
    </w:p>
    <w:p w14:paraId="06E9AA19" w14:textId="77777777" w:rsidR="003C4BC9" w:rsidRDefault="009E28BD" w:rsidP="003C4BC9">
      <w:pPr>
        <w:widowControl w:val="0"/>
        <w:overflowPunct/>
        <w:autoSpaceDE/>
        <w:autoSpaceDN/>
        <w:adjustRightInd/>
        <w:ind w:firstLine="2835"/>
        <w:jc w:val="both"/>
        <w:textAlignment w:val="auto"/>
        <w:rPr>
          <w:b/>
          <w:sz w:val="28"/>
          <w:szCs w:val="28"/>
          <w:lang w:val="cs-CZ"/>
        </w:rPr>
      </w:pPr>
      <w:r w:rsidRPr="00303951">
        <w:rPr>
          <w:b/>
          <w:sz w:val="28"/>
          <w:szCs w:val="28"/>
          <w:lang w:val="cs-CZ"/>
        </w:rPr>
        <w:t xml:space="preserve">işlenilmegi, edinilmegi, saklanylmagy, daşalmagy, </w:t>
      </w:r>
    </w:p>
    <w:p w14:paraId="7A98850A" w14:textId="31723F0D" w:rsidR="009E28BD" w:rsidRPr="00303951" w:rsidRDefault="009E28BD" w:rsidP="003C4BC9">
      <w:pPr>
        <w:widowControl w:val="0"/>
        <w:overflowPunct/>
        <w:autoSpaceDE/>
        <w:autoSpaceDN/>
        <w:adjustRightInd/>
        <w:ind w:firstLine="2835"/>
        <w:jc w:val="both"/>
        <w:textAlignment w:val="auto"/>
        <w:rPr>
          <w:b/>
          <w:sz w:val="28"/>
          <w:szCs w:val="28"/>
          <w:lang w:val="uz-Cyrl-UZ"/>
        </w:rPr>
      </w:pPr>
      <w:r w:rsidRPr="00303951">
        <w:rPr>
          <w:b/>
          <w:sz w:val="28"/>
          <w:szCs w:val="28"/>
          <w:lang w:val="cs-CZ"/>
        </w:rPr>
        <w:t>iberilmegi</w:t>
      </w:r>
    </w:p>
    <w:p w14:paraId="4834C05A" w14:textId="77777777" w:rsidR="009E28BD" w:rsidRPr="00303951" w:rsidRDefault="009E28BD" w:rsidP="009E28BD">
      <w:pPr>
        <w:widowControl w:val="0"/>
        <w:ind w:firstLine="567"/>
        <w:jc w:val="both"/>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Neşe serişdeleri</w:t>
      </w:r>
      <w:r w:rsidRPr="00303951">
        <w:rPr>
          <w:sz w:val="28"/>
          <w:szCs w:val="28"/>
          <w:lang w:val="uz-Cyrl-UZ"/>
        </w:rPr>
        <w:t>ni</w:t>
      </w:r>
      <w:r w:rsidRPr="00303951">
        <w:rPr>
          <w:rFonts w:eastAsiaTheme="minorHAnsi"/>
          <w:sz w:val="28"/>
          <w:szCs w:val="28"/>
          <w:lang w:val="cs-CZ" w:eastAsia="en-US"/>
        </w:rPr>
        <w:t>ň</w:t>
      </w:r>
      <w:r w:rsidRPr="00303951">
        <w:rPr>
          <w:sz w:val="28"/>
          <w:szCs w:val="28"/>
          <w:lang w:val="cs-CZ"/>
        </w:rPr>
        <w:t xml:space="preserve"> </w:t>
      </w:r>
      <w:r w:rsidRPr="00303951">
        <w:rPr>
          <w:bCs/>
          <w:strike/>
          <w:sz w:val="28"/>
          <w:szCs w:val="28"/>
          <w:highlight w:val="red"/>
          <w:lang w:val="sq-AL"/>
        </w:rPr>
        <w:t xml:space="preserve">ýa-da psihotropiýa </w:t>
      </w:r>
      <w:r w:rsidRPr="00303951">
        <w:rPr>
          <w:bCs/>
          <w:sz w:val="28"/>
          <w:szCs w:val="28"/>
          <w:highlight w:val="green"/>
          <w:lang w:val="tk-TM"/>
        </w:rPr>
        <w:t xml:space="preserve">, psihotrop </w:t>
      </w:r>
      <w:r w:rsidRPr="00303951">
        <w:rPr>
          <w:bCs/>
          <w:sz w:val="28"/>
          <w:szCs w:val="28"/>
          <w:lang w:val="cs-CZ"/>
        </w:rPr>
        <w:t>maddalarynyň</w:t>
      </w:r>
      <w:r w:rsidRPr="00303951">
        <w:rPr>
          <w:bCs/>
          <w:sz w:val="28"/>
          <w:szCs w:val="28"/>
          <w:highlight w:val="green"/>
          <w:lang w:val="tk-TM"/>
        </w:rPr>
        <w:t xml:space="preserve">ýa-da olaryň prekursorlarynyň </w:t>
      </w:r>
      <w:r w:rsidRPr="00303951">
        <w:rPr>
          <w:bCs/>
          <w:sz w:val="28"/>
          <w:szCs w:val="28"/>
          <w:lang w:val="cs-CZ"/>
        </w:rPr>
        <w:t>satmak maksady bilen bikanun taýýarlanylandygy, gaýtadan işlenilendigi, edinilendigi, saklanylandygy, daşalandygy ýa-da iberilendigi, şeýle hem bikanun satylandygy üçin,</w:t>
      </w:r>
    </w:p>
    <w:p w14:paraId="2AC40FF1" w14:textId="77777777" w:rsidR="009E28BD" w:rsidRPr="00303951" w:rsidRDefault="009E28BD" w:rsidP="009E28BD">
      <w:pPr>
        <w:widowControl w:val="0"/>
        <w:ind w:firstLine="567"/>
        <w:jc w:val="both"/>
        <w:rPr>
          <w:rFonts w:eastAsiaTheme="minorHAnsi"/>
          <w:bCs/>
          <w:sz w:val="28"/>
          <w:szCs w:val="28"/>
          <w:lang w:val="cs-CZ" w:eastAsia="en-US"/>
        </w:rPr>
      </w:pPr>
      <w:r w:rsidRPr="00303951">
        <w:rPr>
          <w:bCs/>
          <w:sz w:val="28"/>
          <w:szCs w:val="28"/>
          <w:lang w:val="cs-CZ"/>
        </w:rPr>
        <w:t xml:space="preserve">emlägini muzdsuz alyp ýa-da muzdsuz alman hem-de </w:t>
      </w:r>
      <w:r w:rsidRPr="00303951">
        <w:rPr>
          <w:bCs/>
          <w:sz w:val="28"/>
          <w:szCs w:val="28"/>
          <w:highlight w:val="red"/>
          <w:lang w:val="sq-AL"/>
        </w:rPr>
        <w:t>iki</w:t>
      </w:r>
      <w:r w:rsidRPr="00303951">
        <w:rPr>
          <w:bCs/>
          <w:sz w:val="28"/>
          <w:szCs w:val="28"/>
          <w:lang w:val="sq-AL"/>
        </w:rPr>
        <w:t xml:space="preserve"> </w:t>
      </w:r>
      <w:r w:rsidRPr="00303951">
        <w:rPr>
          <w:bCs/>
          <w:sz w:val="28"/>
          <w:szCs w:val="28"/>
          <w:highlight w:val="green"/>
          <w:lang w:val="tk-TM"/>
        </w:rPr>
        <w:t xml:space="preserve">bir </w:t>
      </w:r>
      <w:r w:rsidRPr="00303951">
        <w:rPr>
          <w:bCs/>
          <w:sz w:val="28"/>
          <w:szCs w:val="28"/>
          <w:lang w:val="cs-CZ"/>
        </w:rPr>
        <w:t xml:space="preserve">ýyldan </w:t>
      </w:r>
      <w:r w:rsidRPr="00303951">
        <w:rPr>
          <w:bCs/>
          <w:sz w:val="28"/>
          <w:szCs w:val="28"/>
          <w:highlight w:val="red"/>
          <w:lang w:val="sq-AL"/>
        </w:rPr>
        <w:t>bäş</w:t>
      </w:r>
      <w:r w:rsidRPr="00303951">
        <w:rPr>
          <w:bCs/>
          <w:sz w:val="28"/>
          <w:szCs w:val="28"/>
          <w:lang w:val="sq-AL"/>
        </w:rPr>
        <w:t xml:space="preserve"> </w:t>
      </w:r>
      <w:r w:rsidRPr="00303951">
        <w:rPr>
          <w:bCs/>
          <w:sz w:val="28"/>
          <w:szCs w:val="28"/>
          <w:highlight w:val="green"/>
          <w:lang w:val="tk-TM"/>
        </w:rPr>
        <w:t xml:space="preserve">üç </w:t>
      </w:r>
      <w:r w:rsidRPr="00303951">
        <w:rPr>
          <w:bCs/>
          <w:sz w:val="28"/>
          <w:szCs w:val="28"/>
          <w:lang w:val="cs-CZ"/>
        </w:rPr>
        <w:t xml:space="preserve">ýyla çenli möhlete belli bir ýerde ýaşamak borjuny </w:t>
      </w:r>
      <w:r w:rsidRPr="00303951">
        <w:rPr>
          <w:bCs/>
          <w:sz w:val="28"/>
          <w:szCs w:val="28"/>
          <w:highlight w:val="red"/>
          <w:lang w:val="sq-AL"/>
        </w:rPr>
        <w:t>ýüklemek bilen</w:t>
      </w:r>
      <w:r w:rsidRPr="00303951">
        <w:rPr>
          <w:bCs/>
          <w:sz w:val="28"/>
          <w:szCs w:val="28"/>
          <w:lang w:val="sq-AL"/>
        </w:rPr>
        <w:t xml:space="preserve"> </w:t>
      </w:r>
      <w:r w:rsidRPr="00303951">
        <w:rPr>
          <w:bCs/>
          <w:sz w:val="28"/>
          <w:szCs w:val="28"/>
          <w:highlight w:val="green"/>
          <w:lang w:val="tk-TM"/>
        </w:rPr>
        <w:t xml:space="preserve">ýükläp </w:t>
      </w:r>
      <w:r w:rsidRPr="00303951">
        <w:rPr>
          <w:bCs/>
          <w:sz w:val="28"/>
          <w:szCs w:val="28"/>
          <w:lang w:val="cs-CZ"/>
        </w:rPr>
        <w:t xml:space="preserve">ýa-da ýüklemän, </w:t>
      </w:r>
      <w:r w:rsidRPr="00303951">
        <w:rPr>
          <w:rFonts w:eastAsiaTheme="minorHAnsi"/>
          <w:bCs/>
          <w:sz w:val="28"/>
          <w:szCs w:val="28"/>
          <w:lang w:val="sq-AL" w:eastAsia="en-US"/>
        </w:rPr>
        <w:t>bäş</w:t>
      </w:r>
      <w:r w:rsidRPr="00303951">
        <w:rPr>
          <w:rFonts w:eastAsiaTheme="minorHAnsi"/>
          <w:bCs/>
          <w:sz w:val="28"/>
          <w:szCs w:val="28"/>
          <w:lang w:val="cs-CZ" w:eastAsia="en-US"/>
        </w:rPr>
        <w:t xml:space="preserve"> ýyldan on </w:t>
      </w:r>
      <w:r w:rsidRPr="00303951">
        <w:rPr>
          <w:rFonts w:eastAsiaTheme="minorHAnsi"/>
          <w:bCs/>
          <w:sz w:val="28"/>
          <w:szCs w:val="28"/>
          <w:lang w:val="sq-AL" w:eastAsia="en-US"/>
        </w:rPr>
        <w:t xml:space="preserve">iki </w:t>
      </w:r>
      <w:r w:rsidRPr="00303951">
        <w:rPr>
          <w:rFonts w:eastAsiaTheme="minorHAnsi"/>
          <w:bCs/>
          <w:sz w:val="28"/>
          <w:szCs w:val="28"/>
          <w:lang w:val="cs-CZ" w:eastAsia="en-US"/>
        </w:rPr>
        <w:t xml:space="preserve">ýyla çenli möhlete azatlykdan mahrum etmek </w:t>
      </w:r>
      <w:r w:rsidRPr="00303951">
        <w:rPr>
          <w:bCs/>
          <w:sz w:val="28"/>
          <w:szCs w:val="28"/>
          <w:lang w:val="cs-CZ"/>
        </w:rPr>
        <w:t>jezasy berilýär.</w:t>
      </w:r>
    </w:p>
    <w:p w14:paraId="3EA462D3" w14:textId="77777777" w:rsidR="009E28BD" w:rsidRPr="00303951" w:rsidRDefault="009E28BD" w:rsidP="009E28BD">
      <w:pPr>
        <w:widowControl w:val="0"/>
        <w:ind w:firstLine="540"/>
        <w:jc w:val="both"/>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Şonuň ýaly </w:t>
      </w:r>
      <w:r w:rsidRPr="00303951">
        <w:rPr>
          <w:bCs/>
          <w:strike/>
          <w:sz w:val="28"/>
          <w:szCs w:val="28"/>
          <w:highlight w:val="red"/>
          <w:lang w:val="sq-AL"/>
        </w:rPr>
        <w:t>hereketleriň</w:t>
      </w:r>
      <w:r w:rsidRPr="00303951">
        <w:rPr>
          <w:bCs/>
          <w:sz w:val="28"/>
          <w:szCs w:val="28"/>
          <w:lang w:val="sq-AL"/>
        </w:rPr>
        <w:t xml:space="preserve"> </w:t>
      </w:r>
      <w:r w:rsidRPr="00303951">
        <w:rPr>
          <w:bCs/>
          <w:sz w:val="28"/>
          <w:szCs w:val="28"/>
          <w:highlight w:val="green"/>
          <w:lang w:val="tk-TM"/>
        </w:rPr>
        <w:t xml:space="preserve">etmişleriň </w:t>
      </w:r>
      <w:r w:rsidRPr="00303951">
        <w:rPr>
          <w:bCs/>
          <w:sz w:val="28"/>
          <w:szCs w:val="28"/>
          <w:lang w:val="cs-CZ"/>
        </w:rPr>
        <w:t xml:space="preserve">gaýtadan ýa-da deslapdan dilleşmek boýunça adamlaryň topary tarapyndan </w:t>
      </w:r>
      <w:r w:rsidRPr="00303951">
        <w:rPr>
          <w:bCs/>
          <w:strike/>
          <w:sz w:val="28"/>
          <w:szCs w:val="28"/>
          <w:highlight w:val="red"/>
          <w:lang w:val="sq-AL"/>
        </w:rPr>
        <w:t>amala</w:t>
      </w:r>
      <w:r w:rsidRPr="00303951">
        <w:rPr>
          <w:bCs/>
          <w:strike/>
          <w:sz w:val="28"/>
          <w:szCs w:val="28"/>
          <w:highlight w:val="red"/>
          <w:lang w:val="cs-CZ"/>
        </w:rPr>
        <w:t xml:space="preserve"> </w:t>
      </w:r>
      <w:r w:rsidRPr="00303951">
        <w:rPr>
          <w:bCs/>
          <w:strike/>
          <w:sz w:val="28"/>
          <w:szCs w:val="28"/>
          <w:highlight w:val="red"/>
          <w:lang w:val="sq-AL"/>
        </w:rPr>
        <w:t>aşyrylandygy</w:t>
      </w:r>
      <w:r w:rsidRPr="00303951">
        <w:rPr>
          <w:bCs/>
          <w:sz w:val="28"/>
          <w:szCs w:val="28"/>
          <w:lang w:val="sq-AL"/>
        </w:rPr>
        <w:t xml:space="preserve"> </w:t>
      </w:r>
      <w:r w:rsidRPr="00303951">
        <w:rPr>
          <w:bCs/>
          <w:sz w:val="28"/>
          <w:szCs w:val="28"/>
          <w:highlight w:val="green"/>
          <w:lang w:val="tk-TM"/>
        </w:rPr>
        <w:t xml:space="preserve">edilendigi </w:t>
      </w:r>
      <w:r w:rsidRPr="00303951">
        <w:rPr>
          <w:bCs/>
          <w:sz w:val="28"/>
          <w:szCs w:val="28"/>
          <w:lang w:val="cs-CZ"/>
        </w:rPr>
        <w:t>üçin ýa-da eger şol hereketleriň maksady uly möçberdäki neşe serişdeler</w:t>
      </w:r>
      <w:r w:rsidRPr="00303951">
        <w:rPr>
          <w:rFonts w:eastAsiaTheme="minorHAnsi"/>
          <w:bCs/>
          <w:sz w:val="28"/>
          <w:szCs w:val="28"/>
          <w:lang w:val="uz-Cyrl-UZ" w:eastAsia="en-US"/>
        </w:rPr>
        <w:t>i</w:t>
      </w:r>
      <w:r w:rsidRPr="00303951">
        <w:rPr>
          <w:bCs/>
          <w:sz w:val="28"/>
          <w:szCs w:val="28"/>
          <w:lang w:val="cs-CZ"/>
        </w:rPr>
        <w:t xml:space="preserve"> </w:t>
      </w:r>
      <w:r w:rsidRPr="00303951">
        <w:rPr>
          <w:bCs/>
          <w:strike/>
          <w:sz w:val="28"/>
          <w:szCs w:val="28"/>
          <w:highlight w:val="red"/>
          <w:lang w:val="sq-AL"/>
        </w:rPr>
        <w:t>ýa-da psihotropiýa</w:t>
      </w:r>
      <w:r w:rsidRPr="00303951">
        <w:rPr>
          <w:bCs/>
          <w:sz w:val="28"/>
          <w:szCs w:val="28"/>
          <w:highlight w:val="green"/>
          <w:lang w:val="tk-TM"/>
        </w:rPr>
        <w:t xml:space="preserve">, psihotrop </w:t>
      </w:r>
      <w:r w:rsidRPr="00303951">
        <w:rPr>
          <w:bCs/>
          <w:sz w:val="28"/>
          <w:szCs w:val="28"/>
          <w:lang w:val="cs-CZ"/>
        </w:rPr>
        <w:t xml:space="preserve">maddalary </w:t>
      </w:r>
      <w:r w:rsidRPr="00303951">
        <w:rPr>
          <w:bCs/>
          <w:sz w:val="28"/>
          <w:szCs w:val="28"/>
          <w:highlight w:val="green"/>
          <w:lang w:val="tk-TM"/>
        </w:rPr>
        <w:t xml:space="preserve">ýa-da olaryň prekursorlary </w:t>
      </w:r>
      <w:r w:rsidRPr="00303951">
        <w:rPr>
          <w:bCs/>
          <w:sz w:val="28"/>
          <w:szCs w:val="28"/>
          <w:lang w:val="cs-CZ"/>
        </w:rPr>
        <w:t>bolsa,</w:t>
      </w:r>
    </w:p>
    <w:p w14:paraId="436FFD10" w14:textId="77777777" w:rsidR="009E28BD" w:rsidRPr="00303951" w:rsidRDefault="009E28BD" w:rsidP="009E28BD">
      <w:pPr>
        <w:widowControl w:val="0"/>
        <w:ind w:firstLine="540"/>
        <w:jc w:val="both"/>
        <w:rPr>
          <w:rFonts w:eastAsiaTheme="minorHAnsi"/>
          <w:bCs/>
          <w:sz w:val="28"/>
          <w:szCs w:val="28"/>
          <w:lang w:val="cs-CZ" w:eastAsia="en-US"/>
        </w:rPr>
      </w:pPr>
      <w:r w:rsidRPr="00303951">
        <w:rPr>
          <w:bCs/>
          <w:sz w:val="28"/>
          <w:szCs w:val="28"/>
          <w:lang w:val="cs-CZ"/>
        </w:rPr>
        <w:t xml:space="preserve">emlägini muzdsuz alyp ýa-da muzdsuz alman hem-de </w:t>
      </w:r>
      <w:r w:rsidRPr="00303951">
        <w:rPr>
          <w:bCs/>
          <w:strike/>
          <w:sz w:val="28"/>
          <w:szCs w:val="28"/>
          <w:highlight w:val="red"/>
          <w:lang w:val="sq-AL"/>
        </w:rPr>
        <w:t xml:space="preserve">iki </w:t>
      </w:r>
      <w:r w:rsidRPr="00303951">
        <w:rPr>
          <w:bCs/>
          <w:sz w:val="28"/>
          <w:szCs w:val="28"/>
          <w:highlight w:val="green"/>
          <w:lang w:val="tk-TM"/>
        </w:rPr>
        <w:t xml:space="preserve">bir </w:t>
      </w:r>
      <w:r w:rsidRPr="00303951">
        <w:rPr>
          <w:bCs/>
          <w:sz w:val="28"/>
          <w:szCs w:val="28"/>
          <w:lang w:val="cs-CZ"/>
        </w:rPr>
        <w:t xml:space="preserve">ýyldan </w:t>
      </w:r>
      <w:r w:rsidRPr="00303951">
        <w:rPr>
          <w:bCs/>
          <w:strike/>
          <w:sz w:val="28"/>
          <w:szCs w:val="28"/>
          <w:highlight w:val="red"/>
          <w:lang w:val="sq-AL"/>
        </w:rPr>
        <w:t xml:space="preserve">bäş </w:t>
      </w:r>
      <w:r w:rsidRPr="00303951">
        <w:rPr>
          <w:bCs/>
          <w:sz w:val="28"/>
          <w:szCs w:val="28"/>
          <w:highlight w:val="green"/>
          <w:lang w:val="tk-TM"/>
        </w:rPr>
        <w:t xml:space="preserve">üç </w:t>
      </w:r>
      <w:r w:rsidRPr="00303951">
        <w:rPr>
          <w:bCs/>
          <w:sz w:val="28"/>
          <w:szCs w:val="28"/>
          <w:lang w:val="cs-CZ"/>
        </w:rPr>
        <w:t xml:space="preserve">ýyla </w:t>
      </w:r>
      <w:r w:rsidRPr="00303951">
        <w:rPr>
          <w:bCs/>
          <w:sz w:val="28"/>
          <w:szCs w:val="28"/>
          <w:lang w:val="cs-CZ"/>
        </w:rPr>
        <w:lastRenderedPageBreak/>
        <w:t xml:space="preserve">çenli möhlete belli bir ýerde ýaşamak borjuny </w:t>
      </w:r>
      <w:r w:rsidRPr="00303951">
        <w:rPr>
          <w:bCs/>
          <w:strike/>
          <w:sz w:val="28"/>
          <w:szCs w:val="28"/>
          <w:highlight w:val="red"/>
          <w:lang w:val="sq-AL"/>
        </w:rPr>
        <w:t>ýüklemek</w:t>
      </w:r>
      <w:r w:rsidRPr="00303951">
        <w:rPr>
          <w:bCs/>
          <w:strike/>
          <w:sz w:val="28"/>
          <w:szCs w:val="28"/>
          <w:highlight w:val="red"/>
          <w:lang w:val="cs-CZ"/>
        </w:rPr>
        <w:t xml:space="preserve"> </w:t>
      </w:r>
      <w:r w:rsidRPr="00303951">
        <w:rPr>
          <w:bCs/>
          <w:strike/>
          <w:sz w:val="28"/>
          <w:szCs w:val="28"/>
          <w:highlight w:val="red"/>
          <w:lang w:val="sq-AL"/>
        </w:rPr>
        <w:t xml:space="preserve">bilen </w:t>
      </w:r>
      <w:r w:rsidRPr="00303951">
        <w:rPr>
          <w:bCs/>
          <w:sz w:val="28"/>
          <w:szCs w:val="28"/>
          <w:highlight w:val="green"/>
          <w:lang w:val="tk-TM"/>
        </w:rPr>
        <w:t xml:space="preserve">ýükläp </w:t>
      </w:r>
      <w:r w:rsidRPr="00303951">
        <w:rPr>
          <w:bCs/>
          <w:sz w:val="28"/>
          <w:szCs w:val="28"/>
          <w:lang w:val="cs-CZ"/>
        </w:rPr>
        <w:t xml:space="preserve">ýa-da ýüklemän, </w:t>
      </w:r>
      <w:r w:rsidRPr="00303951">
        <w:rPr>
          <w:rFonts w:eastAsiaTheme="minorHAnsi"/>
          <w:bCs/>
          <w:sz w:val="28"/>
          <w:szCs w:val="28"/>
          <w:lang w:val="sq-AL" w:eastAsia="en-US"/>
        </w:rPr>
        <w:t>sekiz</w:t>
      </w:r>
      <w:r w:rsidRPr="00303951">
        <w:rPr>
          <w:rFonts w:eastAsiaTheme="minorHAnsi"/>
          <w:bCs/>
          <w:sz w:val="28"/>
          <w:szCs w:val="28"/>
          <w:lang w:val="cs-CZ" w:eastAsia="en-US"/>
        </w:rPr>
        <w:t xml:space="preserve"> ýyldan </w:t>
      </w:r>
      <w:r w:rsidRPr="00303951">
        <w:rPr>
          <w:rFonts w:eastAsiaTheme="minorHAnsi"/>
          <w:bCs/>
          <w:sz w:val="28"/>
          <w:szCs w:val="28"/>
          <w:lang w:val="sq-AL" w:eastAsia="en-US"/>
        </w:rPr>
        <w:t>ýigrimi</w:t>
      </w:r>
      <w:r w:rsidRPr="00303951">
        <w:rPr>
          <w:rFonts w:eastAsiaTheme="minorHAnsi"/>
          <w:bCs/>
          <w:sz w:val="28"/>
          <w:szCs w:val="28"/>
          <w:lang w:val="cs-CZ" w:eastAsia="en-US"/>
        </w:rPr>
        <w:t xml:space="preserve"> ýyla çenli möhlete azatlykda</w:t>
      </w:r>
      <w:r w:rsidRPr="00303951">
        <w:rPr>
          <w:bCs/>
          <w:sz w:val="28"/>
          <w:szCs w:val="28"/>
          <w:lang w:val="cs-CZ"/>
        </w:rPr>
        <w:t>n mahrum etmek jezasy berilýär.</w:t>
      </w:r>
    </w:p>
    <w:p w14:paraId="3A4C226F" w14:textId="77777777" w:rsidR="009E28BD" w:rsidRPr="00303951" w:rsidRDefault="009E28BD" w:rsidP="009E28BD">
      <w:pPr>
        <w:widowControl w:val="0"/>
        <w:ind w:firstLine="540"/>
        <w:jc w:val="both"/>
        <w:rPr>
          <w:bCs/>
          <w:sz w:val="28"/>
          <w:szCs w:val="28"/>
          <w:lang w:val="cs-CZ"/>
        </w:rPr>
      </w:pPr>
      <w:r w:rsidRPr="00303951">
        <w:rPr>
          <w:bCs/>
          <w:strike/>
          <w:sz w:val="28"/>
          <w:szCs w:val="28"/>
          <w:highlight w:val="red"/>
          <w:u w:color="00B050"/>
          <w:lang w:val="cs-CZ"/>
        </w:rPr>
        <w:t>(3)</w:t>
      </w:r>
      <w:r w:rsidRPr="00303951">
        <w:rPr>
          <w:bCs/>
          <w:sz w:val="28"/>
          <w:szCs w:val="28"/>
          <w:highlight w:val="green"/>
          <w:u w:color="00B050"/>
          <w:lang w:val="cs-CZ"/>
        </w:rPr>
        <w:t>3.</w:t>
      </w:r>
      <w:r w:rsidRPr="00303951">
        <w:rPr>
          <w:bCs/>
          <w:sz w:val="28"/>
          <w:szCs w:val="28"/>
          <w:lang w:val="cs-CZ"/>
        </w:rPr>
        <w:t xml:space="preserve"> </w:t>
      </w:r>
      <w:r w:rsidRPr="00303951">
        <w:rPr>
          <w:bCs/>
          <w:strike/>
          <w:sz w:val="28"/>
          <w:szCs w:val="28"/>
          <w:highlight w:val="red"/>
          <w:lang w:val="sq-AL"/>
        </w:rPr>
        <w:t>Öz</w:t>
      </w:r>
      <w:r w:rsidRPr="00303951">
        <w:rPr>
          <w:bCs/>
          <w:sz w:val="28"/>
          <w:szCs w:val="28"/>
          <w:highlight w:val="green"/>
          <w:lang w:val="tk-TM"/>
        </w:rPr>
        <w:t xml:space="preserve">Özüniň </w:t>
      </w:r>
      <w:r w:rsidRPr="00303951">
        <w:rPr>
          <w:bCs/>
          <w:sz w:val="28"/>
          <w:szCs w:val="28"/>
          <w:lang w:val="cs-CZ"/>
        </w:rPr>
        <w:t xml:space="preserve">gulluk </w:t>
      </w:r>
      <w:r w:rsidRPr="00303951">
        <w:rPr>
          <w:bCs/>
          <w:strike/>
          <w:sz w:val="28"/>
          <w:szCs w:val="28"/>
          <w:highlight w:val="red"/>
          <w:lang w:val="sq-AL"/>
        </w:rPr>
        <w:t>ýagdaýyna</w:t>
      </w:r>
      <w:r w:rsidRPr="00303951">
        <w:rPr>
          <w:bCs/>
          <w:strike/>
          <w:sz w:val="28"/>
          <w:szCs w:val="28"/>
          <w:lang w:val="cs-CZ"/>
        </w:rPr>
        <w:t xml:space="preserve"> </w:t>
      </w:r>
      <w:r w:rsidRPr="00303951">
        <w:rPr>
          <w:bCs/>
          <w:strike/>
          <w:sz w:val="28"/>
          <w:szCs w:val="28"/>
          <w:highlight w:val="red"/>
          <w:lang w:val="sq-AL"/>
        </w:rPr>
        <w:t>görä,</w:t>
      </w:r>
      <w:r w:rsidRPr="00303951">
        <w:rPr>
          <w:bCs/>
          <w:strike/>
          <w:sz w:val="28"/>
          <w:szCs w:val="28"/>
          <w:lang w:val="cs-CZ"/>
        </w:rPr>
        <w:t xml:space="preserve"> </w:t>
      </w:r>
      <w:r w:rsidRPr="00303951">
        <w:rPr>
          <w:bCs/>
          <w:sz w:val="28"/>
          <w:szCs w:val="28"/>
          <w:highlight w:val="green"/>
          <w:lang w:val="tk-TM"/>
        </w:rPr>
        <w:t>ýagdaýy bilen baglanyşyky</w:t>
      </w:r>
      <w:r w:rsidRPr="00303951">
        <w:rPr>
          <w:bCs/>
          <w:sz w:val="28"/>
          <w:szCs w:val="28"/>
          <w:lang w:val="cs-CZ"/>
        </w:rPr>
        <w:t xml:space="preserve"> neşe serişdeler</w:t>
      </w:r>
      <w:r w:rsidRPr="00303951">
        <w:rPr>
          <w:bCs/>
          <w:sz w:val="28"/>
          <w:szCs w:val="28"/>
          <w:lang w:val="uz-Cyrl-UZ"/>
        </w:rPr>
        <w:t>i</w:t>
      </w:r>
      <w:r w:rsidRPr="00303951">
        <w:rPr>
          <w:bCs/>
          <w:sz w:val="28"/>
          <w:szCs w:val="28"/>
          <w:lang w:val="cs-CZ"/>
        </w:rPr>
        <w:t xml:space="preserve"> </w:t>
      </w:r>
      <w:r w:rsidRPr="00303951">
        <w:rPr>
          <w:bCs/>
          <w:strike/>
          <w:sz w:val="28"/>
          <w:szCs w:val="28"/>
          <w:highlight w:val="red"/>
          <w:lang w:val="sq-AL"/>
        </w:rPr>
        <w:t>ýa-da psihotropiýa</w:t>
      </w:r>
      <w:r w:rsidRPr="00303951">
        <w:rPr>
          <w:bCs/>
          <w:sz w:val="28"/>
          <w:szCs w:val="28"/>
          <w:highlight w:val="green"/>
          <w:lang w:val="tk-TM"/>
        </w:rPr>
        <w:t xml:space="preserve">psihotrop </w:t>
      </w:r>
      <w:r w:rsidRPr="00303951">
        <w:rPr>
          <w:bCs/>
          <w:sz w:val="28"/>
          <w:szCs w:val="28"/>
          <w:lang w:val="cs-CZ"/>
        </w:rPr>
        <w:t>maddalary</w:t>
      </w:r>
      <w:r w:rsidRPr="00303951">
        <w:rPr>
          <w:bCs/>
          <w:sz w:val="28"/>
          <w:szCs w:val="28"/>
          <w:highlight w:val="green"/>
          <w:lang w:val="tk-TM"/>
        </w:rPr>
        <w:t xml:space="preserve"> ýa-da olaryň prekursorlary </w:t>
      </w:r>
      <w:r w:rsidRPr="00303951">
        <w:rPr>
          <w:bCs/>
          <w:sz w:val="28"/>
          <w:szCs w:val="28"/>
          <w:lang w:val="cs-CZ"/>
        </w:rPr>
        <w:t xml:space="preserve">ynanylan ýa-da olary gorap saklaýan adam ýa-da guramaçylykly topar ýa-da jenaýatçylykly bileleşik tarapyndan şu maddanyň birinji ýa-da ikinji </w:t>
      </w:r>
      <w:r w:rsidRPr="00303951">
        <w:rPr>
          <w:bCs/>
          <w:strike/>
          <w:sz w:val="28"/>
          <w:szCs w:val="28"/>
          <w:highlight w:val="red"/>
          <w:lang w:val="sq-AL"/>
        </w:rPr>
        <w:t>böleklerinde</w:t>
      </w:r>
      <w:r w:rsidRPr="00303951">
        <w:rPr>
          <w:bCs/>
          <w:strike/>
          <w:sz w:val="28"/>
          <w:szCs w:val="28"/>
          <w:lang w:val="sq-AL"/>
        </w:rPr>
        <w:t xml:space="preserve"> </w:t>
      </w:r>
      <w:r w:rsidRPr="00303951">
        <w:rPr>
          <w:bCs/>
          <w:sz w:val="28"/>
          <w:szCs w:val="28"/>
          <w:highlight w:val="green"/>
          <w:lang w:val="tk-TM"/>
        </w:rPr>
        <w:t xml:space="preserve">böleginde </w:t>
      </w:r>
      <w:r w:rsidRPr="00303951">
        <w:rPr>
          <w:bCs/>
          <w:sz w:val="28"/>
          <w:szCs w:val="28"/>
          <w:lang w:val="cs-CZ"/>
        </w:rPr>
        <w:t xml:space="preserve">göz öňünde tutulan </w:t>
      </w:r>
      <w:r w:rsidRPr="00303951">
        <w:rPr>
          <w:bCs/>
          <w:strike/>
          <w:sz w:val="28"/>
          <w:szCs w:val="28"/>
          <w:highlight w:val="red"/>
          <w:lang w:val="sq-AL"/>
        </w:rPr>
        <w:t>hereketleriň</w:t>
      </w:r>
      <w:r w:rsidRPr="00303951">
        <w:rPr>
          <w:bCs/>
          <w:strike/>
          <w:sz w:val="28"/>
          <w:szCs w:val="28"/>
          <w:lang w:val="cs-CZ"/>
        </w:rPr>
        <w:t xml:space="preserve"> </w:t>
      </w:r>
      <w:r w:rsidRPr="00303951">
        <w:rPr>
          <w:bCs/>
          <w:strike/>
          <w:sz w:val="28"/>
          <w:szCs w:val="28"/>
          <w:highlight w:val="red"/>
          <w:lang w:val="sq-AL"/>
        </w:rPr>
        <w:t>amala aşyrylandygy</w:t>
      </w:r>
      <w:r w:rsidRPr="00303951">
        <w:rPr>
          <w:bCs/>
          <w:strike/>
          <w:sz w:val="28"/>
          <w:szCs w:val="28"/>
          <w:lang w:val="sq-AL"/>
        </w:rPr>
        <w:t xml:space="preserve"> </w:t>
      </w:r>
      <w:r w:rsidRPr="00303951">
        <w:rPr>
          <w:bCs/>
          <w:sz w:val="28"/>
          <w:szCs w:val="28"/>
          <w:highlight w:val="green"/>
          <w:lang w:val="tk-TM"/>
        </w:rPr>
        <w:t xml:space="preserve">etmişleriň edilendigi </w:t>
      </w:r>
      <w:r w:rsidRPr="00303951">
        <w:rPr>
          <w:bCs/>
          <w:sz w:val="28"/>
          <w:szCs w:val="28"/>
          <w:lang w:val="cs-CZ"/>
        </w:rPr>
        <w:t xml:space="preserve">üçin, şonuň ýaly-da, eger şol hereketleriň maksady aýratyn uly möçberdäki </w:t>
      </w:r>
      <w:r w:rsidRPr="00303951">
        <w:rPr>
          <w:rFonts w:eastAsiaTheme="minorHAnsi"/>
          <w:bCs/>
          <w:sz w:val="28"/>
          <w:szCs w:val="28"/>
          <w:lang w:val="uz-Cyrl-UZ" w:eastAsia="en-US"/>
        </w:rPr>
        <w:t>neşe</w:t>
      </w:r>
      <w:r w:rsidRPr="00303951">
        <w:rPr>
          <w:rFonts w:eastAsiaTheme="minorHAnsi"/>
          <w:bCs/>
          <w:sz w:val="28"/>
          <w:szCs w:val="28"/>
          <w:lang w:val="cs-CZ" w:eastAsia="en-US"/>
        </w:rPr>
        <w:t xml:space="preserve"> serişdeler</w:t>
      </w:r>
      <w:r w:rsidRPr="00303951">
        <w:rPr>
          <w:rFonts w:eastAsiaTheme="minorHAnsi"/>
          <w:bCs/>
          <w:sz w:val="28"/>
          <w:szCs w:val="28"/>
          <w:lang w:val="uz-Cyrl-UZ" w:eastAsia="en-US"/>
        </w:rPr>
        <w:t>i</w:t>
      </w:r>
      <w:r w:rsidRPr="00303951">
        <w:rPr>
          <w:bCs/>
          <w:sz w:val="28"/>
          <w:szCs w:val="28"/>
          <w:lang w:val="cs-CZ"/>
        </w:rPr>
        <w:t xml:space="preserve"> </w:t>
      </w:r>
      <w:r w:rsidRPr="00303951">
        <w:rPr>
          <w:bCs/>
          <w:strike/>
          <w:sz w:val="28"/>
          <w:szCs w:val="28"/>
          <w:highlight w:val="red"/>
          <w:lang w:val="sq-AL"/>
        </w:rPr>
        <w:t>ýa-da psihotropiýa</w:t>
      </w:r>
      <w:r w:rsidRPr="00303951">
        <w:rPr>
          <w:bCs/>
          <w:sz w:val="28"/>
          <w:szCs w:val="28"/>
          <w:lang w:val="sq-AL"/>
        </w:rPr>
        <w:t xml:space="preserve"> </w:t>
      </w:r>
      <w:r w:rsidRPr="00303951">
        <w:rPr>
          <w:bCs/>
          <w:sz w:val="28"/>
          <w:szCs w:val="28"/>
          <w:highlight w:val="green"/>
          <w:lang w:val="tk-TM"/>
        </w:rPr>
        <w:t xml:space="preserve">psihotrop </w:t>
      </w:r>
      <w:r w:rsidRPr="00303951">
        <w:rPr>
          <w:bCs/>
          <w:sz w:val="28"/>
          <w:szCs w:val="28"/>
          <w:lang w:val="cs-CZ"/>
        </w:rPr>
        <w:t>maddalary</w:t>
      </w:r>
      <w:r w:rsidRPr="00303951">
        <w:rPr>
          <w:bCs/>
          <w:sz w:val="28"/>
          <w:szCs w:val="28"/>
          <w:highlight w:val="green"/>
          <w:lang w:val="tk-TM"/>
        </w:rPr>
        <w:t xml:space="preserve">ýa-da olaryň prekursorlary </w:t>
      </w:r>
      <w:r w:rsidRPr="00303951">
        <w:rPr>
          <w:bCs/>
          <w:sz w:val="28"/>
          <w:szCs w:val="28"/>
          <w:lang w:val="cs-CZ"/>
        </w:rPr>
        <w:t>bolsa,</w:t>
      </w:r>
    </w:p>
    <w:p w14:paraId="15D1CB14" w14:textId="77777777" w:rsidR="009E28BD" w:rsidRPr="00303951" w:rsidRDefault="009E28BD" w:rsidP="009E28BD">
      <w:pPr>
        <w:widowControl w:val="0"/>
        <w:ind w:firstLine="540"/>
        <w:jc w:val="both"/>
        <w:rPr>
          <w:rFonts w:eastAsiaTheme="minorHAnsi"/>
          <w:bCs/>
          <w:sz w:val="28"/>
          <w:szCs w:val="28"/>
          <w:lang w:val="cs-CZ" w:eastAsia="en-US"/>
        </w:rPr>
      </w:pPr>
      <w:r w:rsidRPr="00303951">
        <w:rPr>
          <w:bCs/>
          <w:sz w:val="28"/>
          <w:szCs w:val="28"/>
          <w:lang w:val="cs-CZ"/>
        </w:rPr>
        <w:t xml:space="preserve">emlägini muzdsuz alyp ýa-da muzdsuz alman hem-de </w:t>
      </w:r>
      <w:r w:rsidRPr="00303951">
        <w:rPr>
          <w:bCs/>
          <w:sz w:val="28"/>
          <w:szCs w:val="28"/>
          <w:highlight w:val="red"/>
          <w:lang w:val="sq-AL"/>
        </w:rPr>
        <w:t>iki</w:t>
      </w:r>
      <w:r w:rsidRPr="00303951">
        <w:rPr>
          <w:bCs/>
          <w:sz w:val="28"/>
          <w:szCs w:val="28"/>
          <w:lang w:val="sq-AL"/>
        </w:rPr>
        <w:t xml:space="preserve"> </w:t>
      </w:r>
      <w:r w:rsidRPr="00303951">
        <w:rPr>
          <w:bCs/>
          <w:sz w:val="28"/>
          <w:szCs w:val="28"/>
          <w:highlight w:val="green"/>
          <w:lang w:val="tk-TM"/>
        </w:rPr>
        <w:t xml:space="preserve">bir </w:t>
      </w:r>
      <w:r w:rsidRPr="00303951">
        <w:rPr>
          <w:bCs/>
          <w:sz w:val="28"/>
          <w:szCs w:val="28"/>
          <w:lang w:val="cs-CZ"/>
        </w:rPr>
        <w:t xml:space="preserve">ýyldan </w:t>
      </w:r>
      <w:r w:rsidRPr="00303951">
        <w:rPr>
          <w:bCs/>
          <w:strike/>
          <w:sz w:val="28"/>
          <w:szCs w:val="28"/>
          <w:highlight w:val="red"/>
          <w:lang w:val="sq-AL"/>
        </w:rPr>
        <w:t>bäş</w:t>
      </w:r>
      <w:r w:rsidRPr="00303951">
        <w:rPr>
          <w:bCs/>
          <w:strike/>
          <w:sz w:val="28"/>
          <w:szCs w:val="28"/>
          <w:lang w:val="sq-AL"/>
        </w:rPr>
        <w:t xml:space="preserve"> </w:t>
      </w:r>
      <w:r w:rsidRPr="00303951">
        <w:rPr>
          <w:bCs/>
          <w:sz w:val="28"/>
          <w:szCs w:val="28"/>
          <w:highlight w:val="green"/>
          <w:lang w:val="tk-TM"/>
        </w:rPr>
        <w:t xml:space="preserve">üç </w:t>
      </w:r>
      <w:r w:rsidRPr="00303951">
        <w:rPr>
          <w:bCs/>
          <w:sz w:val="28"/>
          <w:szCs w:val="28"/>
          <w:lang w:val="cs-CZ"/>
        </w:rPr>
        <w:t xml:space="preserve">ýyla çenli möhlete belli bir ýerde ýaşamak borjuny </w:t>
      </w:r>
      <w:r w:rsidRPr="00303951">
        <w:rPr>
          <w:bCs/>
          <w:strike/>
          <w:sz w:val="28"/>
          <w:szCs w:val="28"/>
          <w:highlight w:val="red"/>
          <w:lang w:val="sq-AL"/>
        </w:rPr>
        <w:t>ýüklemek</w:t>
      </w:r>
      <w:r w:rsidRPr="00303951">
        <w:rPr>
          <w:bCs/>
          <w:strike/>
          <w:sz w:val="28"/>
          <w:szCs w:val="28"/>
          <w:lang w:val="cs-CZ"/>
        </w:rPr>
        <w:t xml:space="preserve"> </w:t>
      </w:r>
      <w:r w:rsidRPr="00303951">
        <w:rPr>
          <w:bCs/>
          <w:strike/>
          <w:sz w:val="28"/>
          <w:szCs w:val="28"/>
          <w:highlight w:val="red"/>
          <w:lang w:val="sq-AL"/>
        </w:rPr>
        <w:t>bilen</w:t>
      </w:r>
      <w:r w:rsidRPr="00303951">
        <w:rPr>
          <w:bCs/>
          <w:strike/>
          <w:sz w:val="28"/>
          <w:szCs w:val="28"/>
          <w:lang w:val="sq-AL"/>
        </w:rPr>
        <w:t xml:space="preserve"> </w:t>
      </w:r>
      <w:r w:rsidRPr="00303951">
        <w:rPr>
          <w:bCs/>
          <w:sz w:val="28"/>
          <w:szCs w:val="28"/>
          <w:highlight w:val="green"/>
          <w:lang w:val="tk-TM"/>
        </w:rPr>
        <w:t xml:space="preserve">ýükläp </w:t>
      </w:r>
      <w:r w:rsidRPr="00303951">
        <w:rPr>
          <w:bCs/>
          <w:sz w:val="28"/>
          <w:szCs w:val="28"/>
          <w:lang w:val="cs-CZ"/>
        </w:rPr>
        <w:t xml:space="preserve">ýa-da ýüklemän on </w:t>
      </w:r>
      <w:r w:rsidRPr="00303951">
        <w:rPr>
          <w:rFonts w:eastAsiaTheme="minorHAnsi"/>
          <w:bCs/>
          <w:sz w:val="28"/>
          <w:szCs w:val="28"/>
          <w:lang w:val="sq-AL" w:eastAsia="en-US"/>
        </w:rPr>
        <w:t>bäş</w:t>
      </w:r>
      <w:r w:rsidRPr="00303951">
        <w:rPr>
          <w:rFonts w:eastAsiaTheme="minorHAnsi"/>
          <w:bCs/>
          <w:sz w:val="28"/>
          <w:szCs w:val="28"/>
          <w:lang w:val="cs-CZ" w:eastAsia="en-US"/>
        </w:rPr>
        <w:t xml:space="preserve"> </w:t>
      </w:r>
      <w:r w:rsidRPr="00303951">
        <w:rPr>
          <w:bCs/>
          <w:strike/>
          <w:sz w:val="28"/>
          <w:szCs w:val="28"/>
          <w:highlight w:val="red"/>
          <w:lang w:val="sq-AL"/>
        </w:rPr>
        <w:t>ýyldan ýigrimi</w:t>
      </w:r>
      <w:r w:rsidRPr="00303951">
        <w:rPr>
          <w:bCs/>
          <w:strike/>
          <w:sz w:val="28"/>
          <w:szCs w:val="28"/>
          <w:lang w:val="sq-AL"/>
        </w:rPr>
        <w:t xml:space="preserve"> </w:t>
      </w:r>
      <w:r w:rsidRPr="00303951">
        <w:rPr>
          <w:bCs/>
          <w:sz w:val="28"/>
          <w:szCs w:val="28"/>
          <w:highlight w:val="green"/>
          <w:lang w:val="tk-TM"/>
        </w:rPr>
        <w:t xml:space="preserve">ýyldan ýigrimi </w:t>
      </w:r>
      <w:r w:rsidRPr="00303951">
        <w:rPr>
          <w:bCs/>
          <w:sz w:val="28"/>
          <w:szCs w:val="28"/>
          <w:lang w:val="cs-CZ"/>
        </w:rPr>
        <w:t>bäş ýyla çenli möhlete azatlykdan mahrum etmek jezasy berilýär.</w:t>
      </w:r>
    </w:p>
    <w:p w14:paraId="3D537E08" w14:textId="77777777" w:rsidR="009E28BD" w:rsidRPr="00303951" w:rsidRDefault="009E28BD" w:rsidP="009E28BD">
      <w:pPr>
        <w:widowControl w:val="0"/>
        <w:ind w:firstLine="540"/>
        <w:jc w:val="both"/>
        <w:rPr>
          <w:b/>
          <w:bCs/>
          <w:strike/>
          <w:sz w:val="28"/>
          <w:szCs w:val="28"/>
          <w:lang w:val="cs-CZ"/>
        </w:rPr>
      </w:pPr>
      <w:r w:rsidRPr="00303951">
        <w:rPr>
          <w:b/>
          <w:strike/>
          <w:sz w:val="28"/>
          <w:szCs w:val="28"/>
          <w:highlight w:val="red"/>
          <w:lang w:val="sq-AL"/>
        </w:rPr>
        <w:t>Bellikler</w:t>
      </w:r>
      <w:r w:rsidRPr="00303951">
        <w:rPr>
          <w:b/>
          <w:bCs/>
          <w:strike/>
          <w:sz w:val="28"/>
          <w:szCs w:val="28"/>
          <w:lang w:val="cs-CZ"/>
        </w:rPr>
        <w:t>.</w:t>
      </w:r>
    </w:p>
    <w:p w14:paraId="4716DC69" w14:textId="77777777" w:rsidR="009E28BD" w:rsidRPr="00303951" w:rsidRDefault="009E28BD" w:rsidP="009E28BD">
      <w:pPr>
        <w:widowControl w:val="0"/>
        <w:ind w:firstLine="540"/>
        <w:jc w:val="both"/>
        <w:rPr>
          <w:b/>
          <w:bCs/>
          <w:sz w:val="28"/>
          <w:szCs w:val="28"/>
          <w:highlight w:val="green"/>
          <w:lang w:val="tk-TM"/>
        </w:rPr>
      </w:pPr>
      <w:r w:rsidRPr="00303951">
        <w:rPr>
          <w:b/>
          <w:bCs/>
          <w:sz w:val="28"/>
          <w:szCs w:val="28"/>
          <w:highlight w:val="green"/>
          <w:lang w:val="tk-TM"/>
        </w:rPr>
        <w:t>Bellik</w:t>
      </w:r>
    </w:p>
    <w:p w14:paraId="53128A60" w14:textId="77777777" w:rsidR="009E28BD" w:rsidRPr="00303951" w:rsidRDefault="009E28BD" w:rsidP="009E28BD">
      <w:pPr>
        <w:widowControl w:val="0"/>
        <w:ind w:firstLine="540"/>
        <w:jc w:val="both"/>
        <w:rPr>
          <w:rFonts w:eastAsiaTheme="minorHAnsi"/>
          <w:bCs/>
          <w:sz w:val="28"/>
          <w:szCs w:val="28"/>
          <w:lang w:val="cs-CZ" w:eastAsia="en-US"/>
        </w:rPr>
      </w:pPr>
      <w:r w:rsidRPr="00303951">
        <w:rPr>
          <w:sz w:val="28"/>
          <w:szCs w:val="28"/>
          <w:lang w:val="cs-CZ"/>
        </w:rPr>
        <w:t>1. Neşe serişdeleri</w:t>
      </w:r>
      <w:r w:rsidRPr="00303951">
        <w:rPr>
          <w:sz w:val="28"/>
          <w:szCs w:val="28"/>
          <w:lang w:val="uz-Cyrl-UZ"/>
        </w:rPr>
        <w:t>ni</w:t>
      </w:r>
      <w:r w:rsidRPr="00303951">
        <w:rPr>
          <w:sz w:val="28"/>
          <w:szCs w:val="28"/>
          <w:lang w:val="cs-CZ"/>
        </w:rPr>
        <w:t xml:space="preserve"> </w:t>
      </w:r>
      <w:r w:rsidRPr="00303951">
        <w:rPr>
          <w:bCs/>
          <w:strike/>
          <w:sz w:val="28"/>
          <w:szCs w:val="28"/>
          <w:highlight w:val="red"/>
          <w:lang w:val="sq-AL"/>
        </w:rPr>
        <w:t>ýa-da psihotropiýa</w:t>
      </w:r>
      <w:r w:rsidRPr="00303951">
        <w:rPr>
          <w:bCs/>
          <w:strike/>
          <w:sz w:val="28"/>
          <w:szCs w:val="28"/>
          <w:lang w:val="sq-AL"/>
        </w:rPr>
        <w:t xml:space="preserve"> </w:t>
      </w:r>
      <w:r w:rsidRPr="00303951">
        <w:rPr>
          <w:bCs/>
          <w:sz w:val="28"/>
          <w:szCs w:val="28"/>
          <w:highlight w:val="green"/>
          <w:lang w:val="tk-TM"/>
        </w:rPr>
        <w:t xml:space="preserve">psihotrop </w:t>
      </w:r>
      <w:r w:rsidRPr="00303951">
        <w:rPr>
          <w:bCs/>
          <w:sz w:val="28"/>
          <w:szCs w:val="28"/>
          <w:lang w:val="cs-CZ"/>
        </w:rPr>
        <w:t xml:space="preserve">maddalaryny </w:t>
      </w:r>
      <w:r w:rsidRPr="00303951">
        <w:rPr>
          <w:bCs/>
          <w:sz w:val="28"/>
          <w:szCs w:val="28"/>
          <w:highlight w:val="green"/>
          <w:lang w:val="tk-TM"/>
        </w:rPr>
        <w:t>yny</w:t>
      </w:r>
      <w:r w:rsidRPr="00303951">
        <w:rPr>
          <w:bCs/>
          <w:sz w:val="28"/>
          <w:szCs w:val="28"/>
          <w:lang w:val="cs-CZ"/>
        </w:rPr>
        <w:t>meýletin tabşyran we neşe serişdeleri</w:t>
      </w:r>
      <w:r w:rsidRPr="00303951">
        <w:rPr>
          <w:bCs/>
          <w:sz w:val="28"/>
          <w:szCs w:val="28"/>
          <w:lang w:val="uz-Cyrl-UZ"/>
        </w:rPr>
        <w:t>ni</w:t>
      </w:r>
      <w:r w:rsidRPr="00303951">
        <w:rPr>
          <w:rFonts w:eastAsiaTheme="minorHAnsi"/>
          <w:bCs/>
          <w:sz w:val="28"/>
          <w:szCs w:val="28"/>
          <w:lang w:val="cs-CZ" w:eastAsia="en-US"/>
        </w:rPr>
        <w:t>ň</w:t>
      </w:r>
      <w:r w:rsidRPr="00303951">
        <w:rPr>
          <w:bCs/>
          <w:sz w:val="28"/>
          <w:szCs w:val="28"/>
          <w:lang w:val="cs-CZ"/>
        </w:rPr>
        <w:t xml:space="preserve"> </w:t>
      </w:r>
      <w:r w:rsidRPr="00303951">
        <w:rPr>
          <w:bCs/>
          <w:strike/>
          <w:sz w:val="28"/>
          <w:szCs w:val="28"/>
          <w:highlight w:val="red"/>
          <w:lang w:val="sq-AL"/>
        </w:rPr>
        <w:t>ýa-da</w:t>
      </w:r>
      <w:r w:rsidRPr="00303951">
        <w:rPr>
          <w:bCs/>
          <w:strike/>
          <w:sz w:val="28"/>
          <w:szCs w:val="28"/>
          <w:lang w:val="cs-CZ"/>
        </w:rPr>
        <w:t xml:space="preserve"> </w:t>
      </w:r>
      <w:r w:rsidRPr="00303951">
        <w:rPr>
          <w:bCs/>
          <w:strike/>
          <w:sz w:val="28"/>
          <w:szCs w:val="28"/>
          <w:highlight w:val="red"/>
          <w:lang w:val="sq-AL"/>
        </w:rPr>
        <w:t>psihotropiýa</w:t>
      </w:r>
      <w:r w:rsidRPr="00303951">
        <w:rPr>
          <w:bCs/>
          <w:sz w:val="28"/>
          <w:szCs w:val="28"/>
          <w:highlight w:val="green"/>
          <w:lang w:val="tk-TM"/>
        </w:rPr>
        <w:t xml:space="preserve">psihotrop </w:t>
      </w:r>
      <w:r w:rsidRPr="00303951">
        <w:rPr>
          <w:bCs/>
          <w:sz w:val="28"/>
          <w:szCs w:val="28"/>
          <w:lang w:val="cs-CZ"/>
        </w:rPr>
        <w:t>maddalarynyň</w:t>
      </w:r>
      <w:r w:rsidRPr="00303951">
        <w:rPr>
          <w:bCs/>
          <w:sz w:val="28"/>
          <w:szCs w:val="28"/>
          <w:highlight w:val="green"/>
          <w:lang w:val="tk-TM"/>
        </w:rPr>
        <w:t xml:space="preserve">ýa-da olaryň prekursorlarynyň </w:t>
      </w:r>
      <w:r w:rsidRPr="00303951">
        <w:rPr>
          <w:bCs/>
          <w:sz w:val="28"/>
          <w:szCs w:val="28"/>
          <w:lang w:val="cs-CZ"/>
        </w:rPr>
        <w:t xml:space="preserve">bikanun dolanyşygy bilen baglanyşykly jenaýatlaryň üstüniň açylmagyna ýa-da öňüniň alynmagyna, şol işleri amala aşyran adamlary paş etmäge, olaryň jenaýatçylykly ýol bilen gazanan emlägini ele salmaga işjeň ýardam eden adam şu maddanyň birinji ýa-da ikinji </w:t>
      </w:r>
      <w:r w:rsidRPr="00303951">
        <w:rPr>
          <w:bCs/>
          <w:strike/>
          <w:sz w:val="28"/>
          <w:szCs w:val="28"/>
          <w:highlight w:val="red"/>
          <w:lang w:val="sq-AL"/>
        </w:rPr>
        <w:t>böleklerinde</w:t>
      </w:r>
      <w:r w:rsidRPr="00303951">
        <w:rPr>
          <w:bCs/>
          <w:strike/>
          <w:sz w:val="28"/>
          <w:szCs w:val="28"/>
          <w:lang w:val="sq-AL"/>
        </w:rPr>
        <w:t xml:space="preserve"> </w:t>
      </w:r>
      <w:r w:rsidRPr="00303951">
        <w:rPr>
          <w:bCs/>
          <w:sz w:val="28"/>
          <w:szCs w:val="28"/>
          <w:highlight w:val="green"/>
          <w:lang w:val="tk-TM"/>
        </w:rPr>
        <w:t xml:space="preserve">böleginde </w:t>
      </w:r>
      <w:r w:rsidRPr="00303951">
        <w:rPr>
          <w:bCs/>
          <w:sz w:val="28"/>
          <w:szCs w:val="28"/>
          <w:lang w:val="cs-CZ"/>
        </w:rPr>
        <w:t>göz öňünde tutulan hereketleri üçin jenaýat jogapkärçiliginden boşadylýar.</w:t>
      </w:r>
    </w:p>
    <w:p w14:paraId="095363BD" w14:textId="77777777" w:rsidR="009E28BD" w:rsidRPr="00303951" w:rsidRDefault="009E28BD" w:rsidP="009E28BD">
      <w:pPr>
        <w:widowControl w:val="0"/>
        <w:ind w:firstLine="540"/>
        <w:jc w:val="both"/>
        <w:rPr>
          <w:rFonts w:eastAsiaTheme="minorHAnsi"/>
          <w:bCs/>
          <w:sz w:val="28"/>
          <w:szCs w:val="28"/>
          <w:lang w:val="cs-CZ" w:eastAsia="en-US"/>
        </w:rPr>
      </w:pPr>
      <w:r w:rsidRPr="00303951">
        <w:rPr>
          <w:sz w:val="28"/>
          <w:szCs w:val="28"/>
          <w:lang w:val="cs-CZ"/>
        </w:rPr>
        <w:t>2.</w:t>
      </w:r>
      <w:r w:rsidRPr="00303951">
        <w:rPr>
          <w:bCs/>
          <w:sz w:val="28"/>
          <w:szCs w:val="28"/>
          <w:lang w:val="cs-CZ"/>
        </w:rPr>
        <w:t xml:space="preserve"> Şu Kodeksiň </w:t>
      </w:r>
      <w:r w:rsidRPr="00303951">
        <w:rPr>
          <w:bCs/>
          <w:strike/>
          <w:sz w:val="28"/>
          <w:szCs w:val="28"/>
          <w:highlight w:val="red"/>
          <w:lang w:val="sq-AL"/>
        </w:rPr>
        <w:t>292, 294, 295, 296, 297</w:t>
      </w:r>
      <w:r w:rsidRPr="00303951">
        <w:rPr>
          <w:bCs/>
          <w:strike/>
          <w:sz w:val="28"/>
          <w:szCs w:val="28"/>
          <w:lang w:val="sq-AL"/>
        </w:rPr>
        <w:t xml:space="preserve"> </w:t>
      </w:r>
      <w:r w:rsidRPr="00303951">
        <w:rPr>
          <w:bCs/>
          <w:sz w:val="28"/>
          <w:szCs w:val="28"/>
          <w:highlight w:val="green"/>
          <w:lang w:val="tk-TM"/>
        </w:rPr>
        <w:t xml:space="preserve">327-nji, 329-332-nji </w:t>
      </w:r>
      <w:r w:rsidRPr="00303951">
        <w:rPr>
          <w:bCs/>
          <w:sz w:val="28"/>
          <w:szCs w:val="28"/>
          <w:lang w:val="cs-CZ"/>
        </w:rPr>
        <w:t xml:space="preserve">maddalarynda göz öňünde tutulan jenaýatlaryň haýsy-da bolsa birini öň </w:t>
      </w:r>
      <w:r w:rsidRPr="00303951">
        <w:rPr>
          <w:bCs/>
          <w:strike/>
          <w:sz w:val="28"/>
          <w:szCs w:val="28"/>
          <w:highlight w:val="red"/>
          <w:lang w:val="sq-AL"/>
        </w:rPr>
        <w:t>amala</w:t>
      </w:r>
      <w:r w:rsidRPr="00303951">
        <w:rPr>
          <w:bCs/>
          <w:strike/>
          <w:sz w:val="28"/>
          <w:szCs w:val="28"/>
          <w:lang w:val="cs-CZ"/>
        </w:rPr>
        <w:t xml:space="preserve"> </w:t>
      </w:r>
      <w:r w:rsidRPr="00303951">
        <w:rPr>
          <w:bCs/>
          <w:strike/>
          <w:sz w:val="28"/>
          <w:szCs w:val="28"/>
          <w:highlight w:val="red"/>
          <w:lang w:val="sq-AL"/>
        </w:rPr>
        <w:t>aşyran</w:t>
      </w:r>
      <w:r w:rsidRPr="00303951">
        <w:rPr>
          <w:bCs/>
          <w:strike/>
          <w:sz w:val="28"/>
          <w:szCs w:val="28"/>
          <w:lang w:val="sq-AL"/>
        </w:rPr>
        <w:t xml:space="preserve"> </w:t>
      </w:r>
      <w:r w:rsidRPr="00303951">
        <w:rPr>
          <w:bCs/>
          <w:sz w:val="28"/>
          <w:szCs w:val="28"/>
          <w:highlight w:val="green"/>
          <w:lang w:val="tk-TM"/>
        </w:rPr>
        <w:t xml:space="preserve">eden </w:t>
      </w:r>
      <w:r w:rsidRPr="00303951">
        <w:rPr>
          <w:bCs/>
          <w:sz w:val="28"/>
          <w:szCs w:val="28"/>
          <w:lang w:val="cs-CZ"/>
        </w:rPr>
        <w:t xml:space="preserve">adam jenaýaty gaýtadan eden diýlip </w:t>
      </w:r>
      <w:r w:rsidRPr="00303951">
        <w:rPr>
          <w:bCs/>
          <w:strike/>
          <w:sz w:val="28"/>
          <w:szCs w:val="28"/>
          <w:highlight w:val="red"/>
          <w:lang w:val="sq-AL"/>
        </w:rPr>
        <w:t>ykrar</w:t>
      </w:r>
      <w:r w:rsidRPr="00303951">
        <w:rPr>
          <w:bCs/>
          <w:strike/>
          <w:sz w:val="28"/>
          <w:szCs w:val="28"/>
          <w:lang w:val="sq-AL"/>
        </w:rPr>
        <w:t xml:space="preserve"> </w:t>
      </w:r>
      <w:r w:rsidRPr="00303951">
        <w:rPr>
          <w:bCs/>
          <w:sz w:val="28"/>
          <w:szCs w:val="28"/>
          <w:highlight w:val="green"/>
          <w:lang w:val="tk-TM"/>
        </w:rPr>
        <w:t xml:space="preserve">hasap </w:t>
      </w:r>
      <w:r w:rsidRPr="00303951">
        <w:rPr>
          <w:bCs/>
          <w:sz w:val="28"/>
          <w:szCs w:val="28"/>
          <w:lang w:val="cs-CZ"/>
        </w:rPr>
        <w:t xml:space="preserve">edilýär. </w:t>
      </w:r>
    </w:p>
    <w:p w14:paraId="5F25FB7C" w14:textId="77777777" w:rsidR="009E28BD" w:rsidRPr="00303951" w:rsidRDefault="009E28BD" w:rsidP="009E28BD">
      <w:pPr>
        <w:widowControl w:val="0"/>
        <w:ind w:firstLine="567"/>
        <w:jc w:val="both"/>
        <w:rPr>
          <w:bCs/>
          <w:sz w:val="28"/>
          <w:szCs w:val="28"/>
          <w:lang w:val="cs-CZ"/>
        </w:rPr>
      </w:pPr>
      <w:r w:rsidRPr="00303951">
        <w:rPr>
          <w:bCs/>
          <w:sz w:val="28"/>
          <w:szCs w:val="28"/>
          <w:lang w:val="cs-CZ"/>
        </w:rPr>
        <w:t>3.</w:t>
      </w:r>
      <w:r w:rsidRPr="00303951">
        <w:rPr>
          <w:bCs/>
          <w:sz w:val="28"/>
          <w:szCs w:val="28"/>
          <w:lang w:val="uz-Cyrl-UZ"/>
        </w:rPr>
        <w:t xml:space="preserve"> </w:t>
      </w:r>
      <w:r w:rsidRPr="00303951">
        <w:rPr>
          <w:bCs/>
          <w:sz w:val="28"/>
          <w:szCs w:val="28"/>
          <w:lang w:val="cs-CZ"/>
        </w:rPr>
        <w:t xml:space="preserve">Neşe </w:t>
      </w:r>
      <w:r w:rsidRPr="00303951">
        <w:rPr>
          <w:bCs/>
          <w:strike/>
          <w:sz w:val="28"/>
          <w:szCs w:val="28"/>
          <w:highlight w:val="red"/>
          <w:lang w:val="sq-AL"/>
        </w:rPr>
        <w:t>serişdeler we psihotropiýa maddalary dolanyşygy</w:t>
      </w:r>
      <w:r w:rsidRPr="00303951">
        <w:rPr>
          <w:bCs/>
          <w:strike/>
          <w:sz w:val="28"/>
          <w:szCs w:val="28"/>
          <w:highlight w:val="green"/>
          <w:lang w:val="tk-TM"/>
        </w:rPr>
        <w:t xml:space="preserve"> </w:t>
      </w:r>
      <w:r w:rsidRPr="00303951">
        <w:rPr>
          <w:bCs/>
          <w:sz w:val="28"/>
          <w:szCs w:val="28"/>
          <w:highlight w:val="green"/>
          <w:lang w:val="tk-TM"/>
        </w:rPr>
        <w:t xml:space="preserve">serişdeleriniň, psihotrop maddalarynyň ýa-da olaryň prekursorlarynyň </w:t>
      </w:r>
      <w:r w:rsidRPr="00303951">
        <w:rPr>
          <w:bCs/>
          <w:sz w:val="28"/>
          <w:szCs w:val="28"/>
          <w:lang w:val="cs-CZ"/>
        </w:rPr>
        <w:t xml:space="preserve">bikanun </w:t>
      </w:r>
      <w:r w:rsidRPr="00303951">
        <w:rPr>
          <w:bCs/>
          <w:strike/>
          <w:sz w:val="28"/>
          <w:szCs w:val="28"/>
          <w:highlight w:val="red"/>
          <w:lang w:val="sq-AL"/>
        </w:rPr>
        <w:t>girizilende</w:t>
      </w:r>
      <w:r w:rsidRPr="00303951">
        <w:rPr>
          <w:bCs/>
          <w:sz w:val="28"/>
          <w:szCs w:val="28"/>
          <w:lang w:val="sq-AL"/>
        </w:rPr>
        <w:t xml:space="preserve"> </w:t>
      </w:r>
      <w:r w:rsidRPr="00303951">
        <w:rPr>
          <w:bCs/>
          <w:sz w:val="28"/>
          <w:szCs w:val="28"/>
          <w:highlight w:val="green"/>
          <w:lang w:val="tk-TM"/>
        </w:rPr>
        <w:t xml:space="preserve">dolanyşygynda </w:t>
      </w:r>
      <w:r w:rsidRPr="00303951">
        <w:rPr>
          <w:bCs/>
          <w:sz w:val="28"/>
          <w:szCs w:val="28"/>
          <w:lang w:val="cs-CZ"/>
        </w:rPr>
        <w:t xml:space="preserve">olaryň uly we aýratyn uly möçberlidigi </w:t>
      </w:r>
      <w:r w:rsidRPr="00303951">
        <w:rPr>
          <w:bCs/>
          <w:strike/>
          <w:sz w:val="28"/>
          <w:szCs w:val="28"/>
          <w:highlight w:val="red"/>
          <w:lang w:val="sq-AL"/>
        </w:rPr>
        <w:t>degişli döwlet edarasynyň çykaran netijesi boýunça</w:t>
      </w:r>
      <w:r w:rsidRPr="00303951">
        <w:rPr>
          <w:bCs/>
          <w:sz w:val="28"/>
          <w:szCs w:val="28"/>
          <w:lang w:val="sq-AL"/>
        </w:rPr>
        <w:t xml:space="preserve"> </w:t>
      </w:r>
      <w:r w:rsidRPr="00303951">
        <w:rPr>
          <w:bCs/>
          <w:sz w:val="28"/>
          <w:szCs w:val="28"/>
          <w:highlight w:val="green"/>
          <w:lang w:val="tk-TM"/>
        </w:rPr>
        <w:t>Türkmenistanyň</w:t>
      </w:r>
      <w:r w:rsidRPr="00303951">
        <w:rPr>
          <w:bCs/>
          <w:sz w:val="28"/>
          <w:szCs w:val="28"/>
          <w:lang w:val="tk-TM"/>
        </w:rPr>
        <w:t xml:space="preserve"> </w:t>
      </w:r>
      <w:r w:rsidRPr="00303951">
        <w:rPr>
          <w:bCs/>
          <w:sz w:val="28"/>
          <w:szCs w:val="28"/>
          <w:highlight w:val="green"/>
          <w:lang w:val="tk-TM"/>
        </w:rPr>
        <w:t xml:space="preserve">kadalaşdyryjy hukuk namalary bilen </w:t>
      </w:r>
      <w:r w:rsidRPr="00303951">
        <w:rPr>
          <w:bCs/>
          <w:sz w:val="28"/>
          <w:szCs w:val="28"/>
          <w:lang w:val="cs-CZ"/>
        </w:rPr>
        <w:t>kesgitlenilýär.</w:t>
      </w:r>
    </w:p>
    <w:p w14:paraId="4F2DBC3B" w14:textId="77777777" w:rsidR="009E28BD" w:rsidRPr="00303951" w:rsidRDefault="009E28BD" w:rsidP="009E28BD">
      <w:pPr>
        <w:ind w:firstLine="567"/>
        <w:jc w:val="both"/>
        <w:rPr>
          <w:bCs/>
          <w:i/>
          <w:iCs/>
          <w:strike/>
          <w:sz w:val="28"/>
          <w:szCs w:val="28"/>
          <w:lang w:val="tk-TM"/>
        </w:rPr>
      </w:pPr>
      <w:r w:rsidRPr="00303951">
        <w:rPr>
          <w:bCs/>
          <w:i/>
          <w:iCs/>
          <w:strike/>
          <w:sz w:val="28"/>
          <w:szCs w:val="28"/>
          <w:highlight w:val="red"/>
          <w:lang w:val="sq-AL"/>
        </w:rPr>
        <w:t>(2017-nji ýylyň 3-nji iýunyndaky Türkmenistanyň Kanunynyň redaksiýasynda – Türkmenistanyň Mejlisiniň Maglumatlary, 2017 ý., № 2, 75</w:t>
      </w:r>
      <w:r w:rsidRPr="00303951">
        <w:rPr>
          <w:bCs/>
          <w:i/>
          <w:iCs/>
          <w:strike/>
          <w:sz w:val="28"/>
          <w:szCs w:val="28"/>
          <w:highlight w:val="red"/>
          <w:lang w:val="tk-TM"/>
        </w:rPr>
        <w:t>-nji</w:t>
      </w:r>
      <w:r w:rsidRPr="00303951">
        <w:rPr>
          <w:bCs/>
          <w:i/>
          <w:iCs/>
          <w:strike/>
          <w:sz w:val="28"/>
          <w:szCs w:val="28"/>
          <w:highlight w:val="red"/>
          <w:lang w:val="az-Latn-AZ"/>
        </w:rPr>
        <w:t xml:space="preserve"> madda</w:t>
      </w:r>
      <w:r w:rsidRPr="00303951">
        <w:rPr>
          <w:bCs/>
          <w:i/>
          <w:iCs/>
          <w:strike/>
          <w:sz w:val="28"/>
          <w:szCs w:val="28"/>
          <w:highlight w:val="red"/>
          <w:lang w:val="sq-AL"/>
        </w:rPr>
        <w:t>).</w:t>
      </w:r>
    </w:p>
    <w:p w14:paraId="289B0AC3" w14:textId="77777777" w:rsidR="009E28BD" w:rsidRPr="00303951" w:rsidRDefault="009E28BD" w:rsidP="009E28BD">
      <w:pPr>
        <w:rPr>
          <w:sz w:val="28"/>
          <w:szCs w:val="28"/>
          <w:lang w:val="cs-CZ"/>
        </w:rPr>
      </w:pPr>
    </w:p>
    <w:p w14:paraId="244882EC" w14:textId="77777777" w:rsidR="003C4BC9" w:rsidRDefault="009E28BD" w:rsidP="009E28BD">
      <w:pPr>
        <w:widowControl w:val="0"/>
        <w:ind w:firstLine="567"/>
        <w:jc w:val="both"/>
        <w:rPr>
          <w:b/>
          <w:sz w:val="28"/>
          <w:szCs w:val="28"/>
          <w:lang w:val="cs-CZ"/>
        </w:rPr>
      </w:pPr>
      <w:r w:rsidRPr="00303951">
        <w:rPr>
          <w:b/>
          <w:strike/>
          <w:sz w:val="28"/>
          <w:szCs w:val="28"/>
          <w:highlight w:val="red"/>
          <w:lang w:val="sq-AL"/>
        </w:rPr>
        <w:t>293</w:t>
      </w:r>
      <w:r w:rsidRPr="00303951">
        <w:rPr>
          <w:b/>
          <w:sz w:val="28"/>
          <w:szCs w:val="28"/>
          <w:highlight w:val="green"/>
          <w:lang w:val="tk-TM"/>
        </w:rPr>
        <w:t>328</w:t>
      </w:r>
      <w:r w:rsidRPr="00303951">
        <w:rPr>
          <w:b/>
          <w:sz w:val="28"/>
          <w:szCs w:val="28"/>
          <w:lang w:val="sq-AL"/>
        </w:rPr>
        <w:t>-nji madda.</w:t>
      </w:r>
      <w:r w:rsidRPr="00303951">
        <w:rPr>
          <w:b/>
          <w:sz w:val="28"/>
          <w:szCs w:val="28"/>
          <w:lang w:val="cs-CZ"/>
        </w:rPr>
        <w:t xml:space="preserve"> Neşe serişdeleri</w:t>
      </w:r>
      <w:r w:rsidRPr="00303951">
        <w:rPr>
          <w:b/>
          <w:sz w:val="28"/>
          <w:szCs w:val="28"/>
          <w:lang w:val="uz-Cyrl-UZ"/>
        </w:rPr>
        <w:t>ni</w:t>
      </w:r>
      <w:r w:rsidRPr="00303951">
        <w:rPr>
          <w:rFonts w:eastAsiaTheme="minorHAnsi"/>
          <w:b/>
          <w:sz w:val="28"/>
          <w:szCs w:val="28"/>
          <w:lang w:val="cs-CZ" w:eastAsia="en-US"/>
        </w:rPr>
        <w:t>ň</w:t>
      </w:r>
      <w:r w:rsidRPr="00303951">
        <w:rPr>
          <w:b/>
          <w:bCs/>
          <w:sz w:val="28"/>
          <w:szCs w:val="28"/>
          <w:lang w:val="cs-CZ"/>
        </w:rPr>
        <w:t xml:space="preserve"> </w:t>
      </w:r>
      <w:r w:rsidRPr="00303951">
        <w:rPr>
          <w:b/>
          <w:strike/>
          <w:sz w:val="28"/>
          <w:szCs w:val="28"/>
          <w:highlight w:val="red"/>
          <w:lang w:val="sq-AL"/>
        </w:rPr>
        <w:t>ýa-da psihotropiýa</w:t>
      </w:r>
      <w:r w:rsidRPr="00303951">
        <w:rPr>
          <w:b/>
          <w:sz w:val="28"/>
          <w:szCs w:val="28"/>
          <w:highlight w:val="green"/>
          <w:lang w:val="tk-TM"/>
        </w:rPr>
        <w:t>,</w:t>
      </w:r>
      <w:r w:rsidRPr="00303951">
        <w:rPr>
          <w:b/>
          <w:sz w:val="28"/>
          <w:szCs w:val="28"/>
          <w:highlight w:val="green"/>
          <w:lang w:val="cs-CZ"/>
        </w:rPr>
        <w:t xml:space="preserve"> </w:t>
      </w:r>
      <w:r w:rsidRPr="00303951">
        <w:rPr>
          <w:b/>
          <w:sz w:val="28"/>
          <w:szCs w:val="28"/>
          <w:highlight w:val="green"/>
          <w:lang w:val="tk-TM"/>
        </w:rPr>
        <w:t>psihotrop</w:t>
      </w:r>
      <w:r w:rsidRPr="00303951">
        <w:rPr>
          <w:b/>
          <w:sz w:val="28"/>
          <w:szCs w:val="28"/>
          <w:lang w:val="cs-CZ"/>
        </w:rPr>
        <w:t xml:space="preserve"> </w:t>
      </w:r>
    </w:p>
    <w:p w14:paraId="52A2BDD3" w14:textId="77777777" w:rsidR="003C4BC9" w:rsidRDefault="009E28BD" w:rsidP="003C4BC9">
      <w:pPr>
        <w:widowControl w:val="0"/>
        <w:ind w:firstLine="2835"/>
        <w:jc w:val="both"/>
        <w:rPr>
          <w:b/>
          <w:sz w:val="28"/>
          <w:szCs w:val="28"/>
          <w:lang w:val="cs-CZ"/>
        </w:rPr>
      </w:pPr>
      <w:r w:rsidRPr="00303951">
        <w:rPr>
          <w:b/>
          <w:sz w:val="28"/>
          <w:szCs w:val="28"/>
          <w:lang w:val="cs-CZ"/>
        </w:rPr>
        <w:t>maddalarynyň</w:t>
      </w:r>
      <w:r w:rsidRPr="00303951">
        <w:rPr>
          <w:b/>
          <w:bCs/>
          <w:sz w:val="28"/>
          <w:szCs w:val="28"/>
          <w:lang w:val="cs-CZ"/>
        </w:rPr>
        <w:t xml:space="preserve"> </w:t>
      </w:r>
      <w:r w:rsidRPr="00303951">
        <w:rPr>
          <w:b/>
          <w:sz w:val="28"/>
          <w:szCs w:val="28"/>
          <w:highlight w:val="green"/>
          <w:lang w:val="tk-TM"/>
        </w:rPr>
        <w:t>ýa-da olaryň prekursorlarynyň</w:t>
      </w:r>
      <w:r w:rsidRPr="00303951">
        <w:rPr>
          <w:sz w:val="28"/>
          <w:szCs w:val="28"/>
          <w:highlight w:val="green"/>
          <w:lang w:val="tk-TM"/>
        </w:rPr>
        <w:t xml:space="preserve"> </w:t>
      </w:r>
      <w:r w:rsidRPr="00303951">
        <w:rPr>
          <w:b/>
          <w:sz w:val="28"/>
          <w:szCs w:val="28"/>
          <w:lang w:val="cs-CZ"/>
        </w:rPr>
        <w:t xml:space="preserve">satmazlyk </w:t>
      </w:r>
    </w:p>
    <w:p w14:paraId="21468F57" w14:textId="77777777" w:rsidR="003C4BC9" w:rsidRDefault="009E28BD" w:rsidP="003C4BC9">
      <w:pPr>
        <w:widowControl w:val="0"/>
        <w:ind w:firstLine="2835"/>
        <w:jc w:val="both"/>
        <w:rPr>
          <w:b/>
          <w:sz w:val="28"/>
          <w:szCs w:val="28"/>
          <w:highlight w:val="red"/>
          <w:lang w:val="sq-AL"/>
        </w:rPr>
      </w:pPr>
      <w:r w:rsidRPr="00303951">
        <w:rPr>
          <w:b/>
          <w:sz w:val="28"/>
          <w:szCs w:val="28"/>
          <w:lang w:val="cs-CZ"/>
        </w:rPr>
        <w:t xml:space="preserve">maksady bilen bikanun </w:t>
      </w:r>
      <w:r w:rsidRPr="00303951">
        <w:rPr>
          <w:b/>
          <w:strike/>
          <w:sz w:val="28"/>
          <w:szCs w:val="28"/>
          <w:highlight w:val="red"/>
          <w:lang w:val="sq-AL"/>
        </w:rPr>
        <w:t>taýýalanylmagy,</w:t>
      </w:r>
      <w:r w:rsidRPr="00303951">
        <w:rPr>
          <w:b/>
          <w:sz w:val="28"/>
          <w:szCs w:val="28"/>
          <w:highlight w:val="red"/>
          <w:lang w:val="sq-AL"/>
        </w:rPr>
        <w:t xml:space="preserve"> </w:t>
      </w:r>
    </w:p>
    <w:p w14:paraId="313F86F8" w14:textId="77777777" w:rsidR="003C4BC9" w:rsidRDefault="009E28BD" w:rsidP="003C4BC9">
      <w:pPr>
        <w:widowControl w:val="0"/>
        <w:ind w:firstLine="2835"/>
        <w:jc w:val="both"/>
        <w:rPr>
          <w:b/>
          <w:sz w:val="28"/>
          <w:szCs w:val="28"/>
          <w:lang w:val="cs-CZ"/>
        </w:rPr>
      </w:pPr>
      <w:r w:rsidRPr="00303951">
        <w:rPr>
          <w:b/>
          <w:bCs/>
          <w:sz w:val="28"/>
          <w:szCs w:val="28"/>
          <w:highlight w:val="green"/>
          <w:lang w:val="tk-TM"/>
        </w:rPr>
        <w:t>taýýarlanylmagy</w:t>
      </w:r>
      <w:r w:rsidRPr="00303951">
        <w:rPr>
          <w:b/>
          <w:bCs/>
          <w:sz w:val="28"/>
          <w:szCs w:val="28"/>
          <w:lang w:val="cs-CZ"/>
        </w:rPr>
        <w:t xml:space="preserve"> </w:t>
      </w:r>
      <w:r w:rsidRPr="00303951">
        <w:rPr>
          <w:b/>
          <w:sz w:val="28"/>
          <w:szCs w:val="28"/>
          <w:lang w:val="cs-CZ"/>
        </w:rPr>
        <w:t xml:space="preserve">gaýtadan işlenilmegi, edinilmegi, </w:t>
      </w:r>
    </w:p>
    <w:p w14:paraId="5EF8A0D2" w14:textId="2AF5C2D1" w:rsidR="009E28BD" w:rsidRPr="00303951" w:rsidRDefault="009E28BD" w:rsidP="003C4BC9">
      <w:pPr>
        <w:widowControl w:val="0"/>
        <w:ind w:firstLine="2835"/>
        <w:jc w:val="both"/>
        <w:rPr>
          <w:b/>
          <w:sz w:val="28"/>
          <w:szCs w:val="28"/>
          <w:lang w:val="cs-CZ"/>
        </w:rPr>
      </w:pPr>
      <w:r w:rsidRPr="00303951">
        <w:rPr>
          <w:b/>
          <w:sz w:val="28"/>
          <w:szCs w:val="28"/>
          <w:lang w:val="cs-CZ"/>
        </w:rPr>
        <w:t>saklanylmagy,</w:t>
      </w:r>
      <w:r w:rsidRPr="00303951">
        <w:rPr>
          <w:b/>
          <w:bCs/>
          <w:sz w:val="28"/>
          <w:szCs w:val="28"/>
          <w:lang w:val="tk-TM"/>
        </w:rPr>
        <w:t xml:space="preserve"> </w:t>
      </w:r>
      <w:r w:rsidRPr="00303951">
        <w:rPr>
          <w:b/>
          <w:sz w:val="28"/>
          <w:szCs w:val="28"/>
          <w:lang w:val="cs-CZ"/>
        </w:rPr>
        <w:t>daşalmagy, iberilmegi</w:t>
      </w:r>
    </w:p>
    <w:p w14:paraId="033E8B28"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Neşe serişdeleri</w:t>
      </w:r>
      <w:r w:rsidRPr="00303951">
        <w:rPr>
          <w:sz w:val="28"/>
          <w:szCs w:val="28"/>
          <w:lang w:val="uz-Cyrl-UZ"/>
        </w:rPr>
        <w:t>ni</w:t>
      </w:r>
      <w:r w:rsidRPr="00303951">
        <w:rPr>
          <w:rFonts w:eastAsiaTheme="minorHAnsi"/>
          <w:sz w:val="28"/>
          <w:szCs w:val="28"/>
          <w:lang w:val="cs-CZ" w:eastAsia="en-US"/>
        </w:rPr>
        <w:t>ň</w:t>
      </w:r>
      <w:r w:rsidRPr="00303951">
        <w:rPr>
          <w:sz w:val="28"/>
          <w:szCs w:val="28"/>
          <w:lang w:val="cs-CZ"/>
        </w:rPr>
        <w:t xml:space="preserve"> </w:t>
      </w:r>
      <w:r w:rsidRPr="00303951">
        <w:rPr>
          <w:b/>
          <w:strike/>
          <w:sz w:val="28"/>
          <w:szCs w:val="28"/>
          <w:highlight w:val="red"/>
          <w:lang w:val="sq-AL"/>
        </w:rPr>
        <w:t>ýa-da psihotropiýa</w:t>
      </w:r>
      <w:r w:rsidRPr="00303951">
        <w:rPr>
          <w:b/>
          <w:sz w:val="28"/>
          <w:szCs w:val="28"/>
          <w:lang w:val="sq-AL"/>
        </w:rPr>
        <w:t xml:space="preserve"> </w:t>
      </w:r>
      <w:r w:rsidRPr="00303951">
        <w:rPr>
          <w:sz w:val="28"/>
          <w:szCs w:val="28"/>
          <w:highlight w:val="green"/>
          <w:lang w:val="tk-TM"/>
        </w:rPr>
        <w:t>, psihotrop</w:t>
      </w:r>
      <w:r w:rsidRPr="00303951">
        <w:rPr>
          <w:sz w:val="28"/>
          <w:szCs w:val="28"/>
          <w:lang w:val="cs-CZ"/>
        </w:rPr>
        <w:t xml:space="preserve"> maddalarynyň</w:t>
      </w:r>
      <w:r w:rsidRPr="00303951">
        <w:rPr>
          <w:sz w:val="28"/>
          <w:szCs w:val="28"/>
          <w:highlight w:val="green"/>
          <w:lang w:val="tk-TM"/>
        </w:rPr>
        <w:t>ýa-da olaryň prekursorlarynyň</w:t>
      </w:r>
      <w:r w:rsidRPr="00303951">
        <w:rPr>
          <w:sz w:val="28"/>
          <w:szCs w:val="28"/>
          <w:lang w:val="cs-CZ"/>
        </w:rPr>
        <w:t xml:space="preserve"> satmazlyk maksady bilen bikanun taýýarlanylandygy, gaýtadan işlenilendigi, edinilendigi, saklanylandygy, daşalandygy ýa-da iberilendigi üçin,</w:t>
      </w:r>
    </w:p>
    <w:p w14:paraId="116D4278"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bCs/>
          <w:strike/>
          <w:sz w:val="28"/>
          <w:szCs w:val="28"/>
          <w:highlight w:val="red"/>
          <w:lang w:val="sq-AL"/>
        </w:rPr>
        <w:t>zähmete hak tölemegiň ortaça aýlyk möçberiniň</w:t>
      </w:r>
      <w:r w:rsidRPr="00303951">
        <w:rPr>
          <w:bCs/>
          <w:sz w:val="28"/>
          <w:szCs w:val="28"/>
          <w:highlight w:val="red"/>
          <w:lang w:val="sq-AL"/>
        </w:rPr>
        <w:t xml:space="preserve"> </w:t>
      </w:r>
      <w:r w:rsidRPr="00303951">
        <w:rPr>
          <w:bCs/>
          <w:sz w:val="28"/>
          <w:szCs w:val="28"/>
          <w:highlight w:val="green"/>
          <w:lang w:val="tk-TM"/>
        </w:rPr>
        <w:t>bellenilen binýatlyk mukdarynyň</w:t>
      </w:r>
      <w:r w:rsidRPr="00303951">
        <w:rPr>
          <w:bCs/>
          <w:sz w:val="28"/>
          <w:szCs w:val="28"/>
          <w:lang w:val="sv-SE"/>
        </w:rPr>
        <w:t xml:space="preserve"> kyrkysyndan ýüzüsine çenli </w:t>
      </w:r>
      <w:r w:rsidRPr="00303951">
        <w:rPr>
          <w:bCs/>
          <w:strike/>
          <w:sz w:val="28"/>
          <w:szCs w:val="28"/>
          <w:highlight w:val="red"/>
          <w:lang w:val="sq-AL"/>
        </w:rPr>
        <w:t>bolan</w:t>
      </w:r>
      <w:r w:rsidRPr="00303951">
        <w:rPr>
          <w:sz w:val="28"/>
          <w:szCs w:val="28"/>
          <w:highlight w:val="red"/>
          <w:lang w:val="sv-SE"/>
        </w:rPr>
        <w:t xml:space="preserve"> </w:t>
      </w:r>
      <w:r w:rsidRPr="00303951">
        <w:rPr>
          <w:sz w:val="28"/>
          <w:szCs w:val="28"/>
          <w:lang w:val="sv-SE"/>
        </w:rPr>
        <w:t xml:space="preserve">möçberde jerime salynýar ýa-da </w:t>
      </w:r>
      <w:r w:rsidRPr="00303951">
        <w:rPr>
          <w:sz w:val="28"/>
          <w:szCs w:val="28"/>
          <w:lang w:val="cs-CZ"/>
        </w:rPr>
        <w:t xml:space="preserve">bäş ýyla çenli </w:t>
      </w:r>
      <w:r w:rsidRPr="00303951">
        <w:rPr>
          <w:sz w:val="28"/>
          <w:szCs w:val="28"/>
          <w:highlight w:val="green"/>
          <w:lang w:val="tk-TM"/>
        </w:rPr>
        <w:lastRenderedPageBreak/>
        <w:t xml:space="preserve">möhlete </w:t>
      </w:r>
      <w:r w:rsidRPr="00303951">
        <w:rPr>
          <w:sz w:val="28"/>
          <w:szCs w:val="28"/>
          <w:lang w:val="cs-CZ"/>
        </w:rPr>
        <w:t>azatlykdan mahrum etmek jezasy berilýär.</w:t>
      </w:r>
    </w:p>
    <w:p w14:paraId="279BAD45" w14:textId="02E3A5B8" w:rsidR="009E28BD" w:rsidRPr="00303951" w:rsidRDefault="00AA1361"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w:t>
      </w:r>
      <w:r>
        <w:rPr>
          <w:strike/>
          <w:sz w:val="28"/>
          <w:szCs w:val="28"/>
          <w:highlight w:val="red"/>
          <w:u w:color="00B050"/>
          <w:lang w:val="tk-TM"/>
        </w:rPr>
        <w:t>2</w:t>
      </w:r>
      <w:r w:rsidRPr="00303951">
        <w:rPr>
          <w:strike/>
          <w:sz w:val="28"/>
          <w:szCs w:val="28"/>
          <w:highlight w:val="red"/>
          <w:u w:color="00B050"/>
          <w:lang w:val="cs-CZ"/>
        </w:rPr>
        <w:t>)</w:t>
      </w:r>
      <w:r>
        <w:rPr>
          <w:sz w:val="28"/>
          <w:szCs w:val="28"/>
          <w:highlight w:val="green"/>
          <w:u w:color="00B050"/>
          <w:lang w:val="tk-TM"/>
        </w:rPr>
        <w:t>2</w:t>
      </w:r>
      <w:r w:rsidRPr="00303951">
        <w:rPr>
          <w:sz w:val="28"/>
          <w:szCs w:val="28"/>
          <w:highlight w:val="green"/>
          <w:u w:color="00B050"/>
          <w:lang w:val="cs-CZ"/>
        </w:rPr>
        <w:t>.</w:t>
      </w:r>
      <w:r w:rsidRPr="00303951">
        <w:rPr>
          <w:sz w:val="28"/>
          <w:szCs w:val="28"/>
          <w:lang w:val="cs-CZ"/>
        </w:rPr>
        <w:t xml:space="preserve"> </w:t>
      </w:r>
      <w:r w:rsidR="009E28BD" w:rsidRPr="00303951">
        <w:rPr>
          <w:bCs/>
          <w:strike/>
          <w:sz w:val="28"/>
          <w:szCs w:val="28"/>
          <w:highlight w:val="red"/>
          <w:lang w:val="sq-AL"/>
        </w:rPr>
        <w:t>Şonun</w:t>
      </w:r>
      <w:r w:rsidR="009E28BD" w:rsidRPr="00303951">
        <w:rPr>
          <w:bCs/>
          <w:sz w:val="28"/>
          <w:szCs w:val="28"/>
          <w:highlight w:val="red"/>
          <w:lang w:val="sq-AL"/>
        </w:rPr>
        <w:t xml:space="preserve"> </w:t>
      </w:r>
      <w:r w:rsidR="009E28BD" w:rsidRPr="00303951">
        <w:rPr>
          <w:bCs/>
          <w:sz w:val="28"/>
          <w:szCs w:val="28"/>
          <w:highlight w:val="green"/>
          <w:lang w:val="tk-TM"/>
        </w:rPr>
        <w:t xml:space="preserve"> Şonuň</w:t>
      </w:r>
      <w:r w:rsidR="009E28BD" w:rsidRPr="00303951">
        <w:rPr>
          <w:bCs/>
          <w:sz w:val="28"/>
          <w:szCs w:val="28"/>
          <w:lang w:val="cs-CZ"/>
        </w:rPr>
        <w:t xml:space="preserve"> ýaly </w:t>
      </w:r>
      <w:r w:rsidR="009E28BD" w:rsidRPr="00303951">
        <w:rPr>
          <w:bCs/>
          <w:strike/>
          <w:sz w:val="28"/>
          <w:szCs w:val="28"/>
          <w:highlight w:val="red"/>
          <w:lang w:val="sq-AL"/>
        </w:rPr>
        <w:t>hereketleriň</w:t>
      </w:r>
      <w:r w:rsidR="009E28BD" w:rsidRPr="00303951">
        <w:rPr>
          <w:bCs/>
          <w:sz w:val="28"/>
          <w:szCs w:val="28"/>
          <w:highlight w:val="red"/>
          <w:lang w:val="sq-AL"/>
        </w:rPr>
        <w:t xml:space="preserve"> </w:t>
      </w:r>
      <w:r w:rsidR="009E28BD" w:rsidRPr="00303951">
        <w:rPr>
          <w:bCs/>
          <w:sz w:val="28"/>
          <w:szCs w:val="28"/>
          <w:highlight w:val="green"/>
          <w:lang w:val="tk-TM"/>
        </w:rPr>
        <w:t>etmişleriň</w:t>
      </w:r>
      <w:r w:rsidR="009E28BD" w:rsidRPr="00303951">
        <w:rPr>
          <w:bCs/>
          <w:sz w:val="28"/>
          <w:szCs w:val="28"/>
          <w:lang w:val="cs-CZ"/>
        </w:rPr>
        <w:t xml:space="preserve"> gaýtadan ýa-da deslapdan dilleşmek boýunça adamlaryň topary tarapyndan </w:t>
      </w:r>
      <w:r w:rsidR="009E28BD" w:rsidRPr="00303951">
        <w:rPr>
          <w:bCs/>
          <w:strike/>
          <w:sz w:val="28"/>
          <w:szCs w:val="28"/>
          <w:highlight w:val="red"/>
          <w:lang w:val="sq-AL"/>
        </w:rPr>
        <w:t>amala</w:t>
      </w:r>
      <w:r w:rsidR="009E28BD" w:rsidRPr="00303951">
        <w:rPr>
          <w:bCs/>
          <w:strike/>
          <w:sz w:val="28"/>
          <w:szCs w:val="28"/>
          <w:highlight w:val="red"/>
          <w:lang w:val="cs-CZ"/>
        </w:rPr>
        <w:t xml:space="preserve"> </w:t>
      </w:r>
      <w:r w:rsidR="009E28BD" w:rsidRPr="00303951">
        <w:rPr>
          <w:bCs/>
          <w:strike/>
          <w:sz w:val="28"/>
          <w:szCs w:val="28"/>
          <w:highlight w:val="red"/>
          <w:lang w:val="sq-AL"/>
        </w:rPr>
        <w:t>aşyrylandygy</w:t>
      </w:r>
      <w:r w:rsidR="009E28BD" w:rsidRPr="00303951">
        <w:rPr>
          <w:b/>
          <w:sz w:val="28"/>
          <w:szCs w:val="28"/>
          <w:highlight w:val="red"/>
          <w:lang w:val="sq-AL"/>
        </w:rPr>
        <w:t xml:space="preserve"> </w:t>
      </w:r>
      <w:r w:rsidR="009E28BD" w:rsidRPr="00303951">
        <w:rPr>
          <w:sz w:val="28"/>
          <w:szCs w:val="28"/>
          <w:highlight w:val="green"/>
          <w:lang w:val="tk-TM"/>
        </w:rPr>
        <w:t>edilendigi</w:t>
      </w:r>
      <w:r w:rsidR="009E28BD" w:rsidRPr="00303951">
        <w:rPr>
          <w:sz w:val="28"/>
          <w:szCs w:val="28"/>
          <w:lang w:val="cs-CZ"/>
        </w:rPr>
        <w:t xml:space="preserve"> üçin,</w:t>
      </w:r>
    </w:p>
    <w:p w14:paraId="1A52F8F9"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üç ýyldan on ýyla çenli </w:t>
      </w:r>
      <w:r w:rsidRPr="00303951">
        <w:rPr>
          <w:sz w:val="28"/>
          <w:szCs w:val="28"/>
          <w:highlight w:val="green"/>
          <w:lang w:val="tk-TM"/>
        </w:rPr>
        <w:t xml:space="preserve">möhlete </w:t>
      </w:r>
      <w:r w:rsidRPr="00303951">
        <w:rPr>
          <w:sz w:val="28"/>
          <w:szCs w:val="28"/>
          <w:lang w:val="cs-CZ"/>
        </w:rPr>
        <w:t>azatlykdan mahrum etmek jezasy berilýär.</w:t>
      </w:r>
    </w:p>
    <w:p w14:paraId="614620BD" w14:textId="77777777" w:rsidR="009E28BD" w:rsidRPr="00303951" w:rsidRDefault="009E28BD" w:rsidP="009E28BD">
      <w:pPr>
        <w:widowControl w:val="0"/>
        <w:ind w:firstLine="567"/>
        <w:jc w:val="both"/>
        <w:rPr>
          <w:b/>
          <w:bCs/>
          <w:strike/>
          <w:sz w:val="28"/>
          <w:szCs w:val="28"/>
          <w:highlight w:val="red"/>
          <w:lang w:val="cs-CZ"/>
        </w:rPr>
      </w:pPr>
      <w:r w:rsidRPr="00303951">
        <w:rPr>
          <w:b/>
          <w:strike/>
          <w:sz w:val="28"/>
          <w:szCs w:val="28"/>
          <w:highlight w:val="red"/>
          <w:lang w:val="sq-AL"/>
        </w:rPr>
        <w:t>Bellikler</w:t>
      </w:r>
      <w:r w:rsidRPr="00303951">
        <w:rPr>
          <w:b/>
          <w:bCs/>
          <w:strike/>
          <w:sz w:val="28"/>
          <w:szCs w:val="28"/>
          <w:highlight w:val="red"/>
          <w:lang w:val="cs-CZ"/>
        </w:rPr>
        <w:t>.</w:t>
      </w:r>
    </w:p>
    <w:p w14:paraId="5A62DF61" w14:textId="77777777" w:rsidR="009E28BD" w:rsidRPr="00303951" w:rsidRDefault="009E28BD" w:rsidP="009E28BD">
      <w:pPr>
        <w:widowControl w:val="0"/>
        <w:overflowPunct/>
        <w:autoSpaceDE/>
        <w:autoSpaceDN/>
        <w:adjustRightInd/>
        <w:ind w:firstLine="567"/>
        <w:jc w:val="both"/>
        <w:textAlignment w:val="auto"/>
        <w:rPr>
          <w:b/>
          <w:bCs/>
          <w:sz w:val="28"/>
          <w:szCs w:val="28"/>
          <w:highlight w:val="green"/>
          <w:lang w:val="tk-TM"/>
        </w:rPr>
      </w:pPr>
      <w:r w:rsidRPr="00303951">
        <w:rPr>
          <w:b/>
          <w:bCs/>
          <w:sz w:val="28"/>
          <w:szCs w:val="28"/>
          <w:highlight w:val="green"/>
          <w:lang w:val="tk-TM"/>
        </w:rPr>
        <w:t>Bellik</w:t>
      </w:r>
    </w:p>
    <w:p w14:paraId="1E207B96"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sz w:val="28"/>
          <w:szCs w:val="28"/>
          <w:highlight w:val="green"/>
          <w:u w:color="00B050"/>
          <w:lang w:val="cs-CZ"/>
        </w:rPr>
        <w:t>1.</w:t>
      </w:r>
      <w:r w:rsidRPr="00303951">
        <w:rPr>
          <w:sz w:val="28"/>
          <w:szCs w:val="28"/>
          <w:lang w:val="cs-CZ"/>
        </w:rPr>
        <w:t xml:space="preserve"> Neşe serişdeleri</w:t>
      </w:r>
      <w:r w:rsidRPr="00303951">
        <w:rPr>
          <w:sz w:val="28"/>
          <w:szCs w:val="28"/>
          <w:lang w:val="uz-Cyrl-UZ"/>
        </w:rPr>
        <w:t>ni</w:t>
      </w:r>
      <w:r w:rsidRPr="00303951">
        <w:rPr>
          <w:sz w:val="28"/>
          <w:szCs w:val="28"/>
          <w:lang w:val="cs-CZ"/>
        </w:rPr>
        <w:t xml:space="preserve"> </w:t>
      </w:r>
      <w:r w:rsidRPr="00303951">
        <w:rPr>
          <w:bCs/>
          <w:strike/>
          <w:sz w:val="28"/>
          <w:szCs w:val="28"/>
          <w:highlight w:val="red"/>
          <w:lang w:val="sq-AL"/>
        </w:rPr>
        <w:t>ýa-da psihotropiýa</w:t>
      </w:r>
      <w:r w:rsidRPr="00303951">
        <w:rPr>
          <w:bCs/>
          <w:sz w:val="28"/>
          <w:szCs w:val="28"/>
          <w:highlight w:val="red"/>
          <w:lang w:val="sq-AL"/>
        </w:rPr>
        <w:t xml:space="preserve"> </w:t>
      </w:r>
      <w:r w:rsidRPr="00303951">
        <w:rPr>
          <w:bCs/>
          <w:sz w:val="28"/>
          <w:szCs w:val="28"/>
          <w:highlight w:val="green"/>
          <w:lang w:val="tk-TM"/>
        </w:rPr>
        <w:t>, psihotrop</w:t>
      </w:r>
      <w:r w:rsidRPr="00303951">
        <w:rPr>
          <w:bCs/>
          <w:sz w:val="28"/>
          <w:szCs w:val="28"/>
          <w:lang w:val="cs-CZ"/>
        </w:rPr>
        <w:t xml:space="preserve"> maddalaryny </w:t>
      </w:r>
      <w:r w:rsidRPr="00303951">
        <w:rPr>
          <w:bCs/>
          <w:sz w:val="28"/>
          <w:szCs w:val="28"/>
          <w:highlight w:val="green"/>
          <w:lang w:val="tk-TM"/>
        </w:rPr>
        <w:t>ýa-da olaryň prekursorlaryny</w:t>
      </w:r>
      <w:r w:rsidRPr="00303951">
        <w:rPr>
          <w:bCs/>
          <w:sz w:val="28"/>
          <w:szCs w:val="28"/>
          <w:lang w:val="cs-CZ"/>
        </w:rPr>
        <w:t xml:space="preserve">meýletin tabşyran we neşe </w:t>
      </w:r>
      <w:r w:rsidRPr="00303951">
        <w:rPr>
          <w:bCs/>
          <w:strike/>
          <w:sz w:val="28"/>
          <w:szCs w:val="28"/>
          <w:highlight w:val="red"/>
          <w:lang w:val="sq-AL"/>
        </w:rPr>
        <w:t>serişdeleriň ýa-</w:t>
      </w:r>
      <w:r w:rsidRPr="00303951">
        <w:rPr>
          <w:bCs/>
          <w:sz w:val="28"/>
          <w:szCs w:val="28"/>
          <w:highlight w:val="red"/>
          <w:lang w:val="sq-AL"/>
        </w:rPr>
        <w:t xml:space="preserve">da </w:t>
      </w:r>
      <w:r w:rsidRPr="00303951">
        <w:rPr>
          <w:bCs/>
          <w:strike/>
          <w:sz w:val="28"/>
          <w:szCs w:val="28"/>
          <w:highlight w:val="red"/>
          <w:lang w:val="sq-AL"/>
        </w:rPr>
        <w:t>psihotropiýa</w:t>
      </w:r>
      <w:r w:rsidRPr="00303951">
        <w:rPr>
          <w:bCs/>
          <w:sz w:val="28"/>
          <w:szCs w:val="28"/>
          <w:highlight w:val="green"/>
          <w:lang w:val="tk-TM"/>
        </w:rPr>
        <w:t>serişdeleriniň, psihotrop</w:t>
      </w:r>
      <w:r w:rsidRPr="00303951">
        <w:rPr>
          <w:bCs/>
          <w:sz w:val="28"/>
          <w:szCs w:val="28"/>
          <w:lang w:val="cs-CZ"/>
        </w:rPr>
        <w:t xml:space="preserve"> maddalarynyň </w:t>
      </w:r>
      <w:r w:rsidRPr="00303951">
        <w:rPr>
          <w:bCs/>
          <w:sz w:val="28"/>
          <w:szCs w:val="28"/>
          <w:highlight w:val="green"/>
          <w:lang w:val="tk-TM"/>
        </w:rPr>
        <w:t>ýa-da olaryň prekursorlarynyň</w:t>
      </w:r>
      <w:r w:rsidRPr="00303951">
        <w:rPr>
          <w:bCs/>
          <w:sz w:val="28"/>
          <w:szCs w:val="28"/>
          <w:lang w:val="cs-CZ"/>
        </w:rPr>
        <w:t xml:space="preserve"> bikanun dolanyşygy bilen baglanyşykly jenaýatlaryň üstüniň açylmagyna ýa-da öňüniň alynmagyna, şol işleri </w:t>
      </w:r>
      <w:r w:rsidRPr="00303951">
        <w:rPr>
          <w:bCs/>
          <w:strike/>
          <w:sz w:val="28"/>
          <w:szCs w:val="28"/>
          <w:highlight w:val="red"/>
          <w:lang w:val="sq-AL"/>
        </w:rPr>
        <w:t>amala</w:t>
      </w:r>
      <w:r w:rsidRPr="00303951">
        <w:rPr>
          <w:bCs/>
          <w:sz w:val="28"/>
          <w:szCs w:val="28"/>
          <w:highlight w:val="red"/>
          <w:lang w:val="cs-CZ"/>
        </w:rPr>
        <w:t xml:space="preserve"> </w:t>
      </w:r>
      <w:r w:rsidRPr="00303951">
        <w:rPr>
          <w:bCs/>
          <w:strike/>
          <w:sz w:val="28"/>
          <w:szCs w:val="28"/>
          <w:highlight w:val="red"/>
          <w:lang w:val="sq-AL"/>
        </w:rPr>
        <w:t>aşyran</w:t>
      </w:r>
      <w:r w:rsidRPr="00303951">
        <w:rPr>
          <w:bCs/>
          <w:sz w:val="28"/>
          <w:szCs w:val="28"/>
          <w:highlight w:val="red"/>
          <w:lang w:val="sq-AL"/>
        </w:rPr>
        <w:t xml:space="preserve"> </w:t>
      </w:r>
      <w:r w:rsidRPr="00303951">
        <w:rPr>
          <w:bCs/>
          <w:sz w:val="28"/>
          <w:szCs w:val="28"/>
          <w:highlight w:val="green"/>
          <w:lang w:val="tk-TM"/>
        </w:rPr>
        <w:t>eden</w:t>
      </w:r>
      <w:r w:rsidRPr="00303951">
        <w:rPr>
          <w:bCs/>
          <w:sz w:val="28"/>
          <w:szCs w:val="28"/>
          <w:lang w:val="cs-CZ"/>
        </w:rPr>
        <w:t xml:space="preserve"> adamlary paş etmäge, olaryň jenaýatçylykly ýol bilen gazanan emlägini ele salmaga işjeň ýardam eden adam şol jenaýat üçin jenaýat jogapkärçiliginden boşadylýar.</w:t>
      </w:r>
    </w:p>
    <w:p w14:paraId="5F31D9D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bCs/>
          <w:sz w:val="28"/>
          <w:szCs w:val="28"/>
          <w:highlight w:val="green"/>
          <w:u w:color="00B050"/>
          <w:lang w:val="cs-CZ"/>
        </w:rPr>
        <w:t>2.</w:t>
      </w:r>
      <w:r w:rsidRPr="00303951">
        <w:rPr>
          <w:bCs/>
          <w:sz w:val="28"/>
          <w:szCs w:val="28"/>
          <w:lang w:val="cs-CZ"/>
        </w:rPr>
        <w:t xml:space="preserve"> Şu maddadaky jenaýaty eden adam şu Kodeksiň </w:t>
      </w:r>
      <w:r w:rsidRPr="00303951">
        <w:rPr>
          <w:bCs/>
          <w:strike/>
          <w:sz w:val="28"/>
          <w:szCs w:val="28"/>
          <w:highlight w:val="red"/>
          <w:lang w:val="sq-AL"/>
        </w:rPr>
        <w:t>292, 293, 294, 295, 296, 297</w:t>
      </w:r>
      <w:r w:rsidRPr="00303951">
        <w:rPr>
          <w:bCs/>
          <w:sz w:val="28"/>
          <w:szCs w:val="28"/>
          <w:highlight w:val="green"/>
          <w:lang w:val="tk-TM"/>
        </w:rPr>
        <w:t>327-332-nji</w:t>
      </w:r>
      <w:r w:rsidRPr="00303951">
        <w:rPr>
          <w:bCs/>
          <w:sz w:val="28"/>
          <w:szCs w:val="28"/>
          <w:lang w:val="cs-CZ"/>
        </w:rPr>
        <w:t xml:space="preserve"> maddalarynda göz öňünde tutulan jenaýatlaryň haýsy-da bolsa birini öň </w:t>
      </w:r>
      <w:r w:rsidRPr="00303951">
        <w:rPr>
          <w:bCs/>
          <w:strike/>
          <w:sz w:val="28"/>
          <w:szCs w:val="28"/>
          <w:highlight w:val="red"/>
          <w:lang w:val="sq-AL"/>
        </w:rPr>
        <w:t>amala</w:t>
      </w:r>
      <w:r w:rsidRPr="00303951">
        <w:rPr>
          <w:bCs/>
          <w:sz w:val="28"/>
          <w:szCs w:val="28"/>
          <w:highlight w:val="red"/>
          <w:lang w:val="sq-AL"/>
        </w:rPr>
        <w:t xml:space="preserve"> </w:t>
      </w:r>
      <w:r w:rsidRPr="00303951">
        <w:rPr>
          <w:bCs/>
          <w:strike/>
          <w:sz w:val="28"/>
          <w:szCs w:val="28"/>
          <w:highlight w:val="red"/>
          <w:lang w:val="sq-AL"/>
        </w:rPr>
        <w:t>aşyran</w:t>
      </w:r>
      <w:r w:rsidRPr="00303951">
        <w:rPr>
          <w:bCs/>
          <w:sz w:val="28"/>
          <w:szCs w:val="28"/>
          <w:lang w:val="sq-AL"/>
        </w:rPr>
        <w:t xml:space="preserve"> </w:t>
      </w:r>
      <w:r w:rsidRPr="00303951">
        <w:rPr>
          <w:bCs/>
          <w:sz w:val="28"/>
          <w:szCs w:val="28"/>
          <w:highlight w:val="green"/>
          <w:lang w:val="tk-TM"/>
        </w:rPr>
        <w:t>eden</w:t>
      </w:r>
      <w:r w:rsidRPr="00303951">
        <w:rPr>
          <w:bCs/>
          <w:sz w:val="28"/>
          <w:szCs w:val="28"/>
          <w:lang w:val="cs-CZ"/>
        </w:rPr>
        <w:t xml:space="preserve"> bolsa,</w:t>
      </w:r>
      <w:r w:rsidRPr="00303951">
        <w:rPr>
          <w:sz w:val="28"/>
          <w:szCs w:val="28"/>
          <w:lang w:val="cs-CZ"/>
        </w:rPr>
        <w:t xml:space="preserve"> jenaýaty gaýtadan eden diýlip </w:t>
      </w:r>
      <w:r w:rsidRPr="00303951">
        <w:rPr>
          <w:bCs/>
          <w:sz w:val="28"/>
          <w:szCs w:val="28"/>
          <w:highlight w:val="red"/>
          <w:lang w:val="sq-AL"/>
        </w:rPr>
        <w:t>ykrar</w:t>
      </w:r>
      <w:r w:rsidRPr="00303951">
        <w:rPr>
          <w:bCs/>
          <w:sz w:val="28"/>
          <w:szCs w:val="28"/>
          <w:lang w:val="sq-AL"/>
        </w:rPr>
        <w:t xml:space="preserve"> </w:t>
      </w:r>
      <w:r w:rsidRPr="00303951">
        <w:rPr>
          <w:bCs/>
          <w:sz w:val="28"/>
          <w:szCs w:val="28"/>
          <w:highlight w:val="green"/>
          <w:lang w:val="tk-TM"/>
        </w:rPr>
        <w:t>hasap</w:t>
      </w:r>
      <w:r w:rsidRPr="00303951">
        <w:rPr>
          <w:bCs/>
          <w:sz w:val="28"/>
          <w:szCs w:val="28"/>
          <w:lang w:val="cs-CZ"/>
        </w:rPr>
        <w:t xml:space="preserve"> edilýär</w:t>
      </w:r>
      <w:r w:rsidRPr="00303951">
        <w:rPr>
          <w:sz w:val="28"/>
          <w:szCs w:val="28"/>
          <w:lang w:val="cs-CZ"/>
        </w:rPr>
        <w:t>.</w:t>
      </w:r>
    </w:p>
    <w:p w14:paraId="167E2D33"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745F66B3"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294-nji</w:t>
      </w:r>
      <w:r w:rsidRPr="00303951">
        <w:rPr>
          <w:b/>
          <w:bCs/>
          <w:sz w:val="28"/>
          <w:szCs w:val="28"/>
          <w:highlight w:val="green"/>
          <w:lang w:val="tk-TM"/>
        </w:rPr>
        <w:t>329-njy</w:t>
      </w:r>
      <w:r w:rsidRPr="00303951">
        <w:rPr>
          <w:b/>
          <w:sz w:val="28"/>
          <w:szCs w:val="28"/>
          <w:lang w:val="cs-CZ"/>
        </w:rPr>
        <w:t xml:space="preserve"> madda. Neşe serişdeleri</w:t>
      </w:r>
      <w:r w:rsidRPr="00303951">
        <w:rPr>
          <w:b/>
          <w:sz w:val="28"/>
          <w:szCs w:val="28"/>
          <w:lang w:val="uz-Cyrl-UZ"/>
        </w:rPr>
        <w:t>ni</w:t>
      </w:r>
      <w:r w:rsidRPr="00303951">
        <w:rPr>
          <w:rFonts w:eastAsiaTheme="minorHAnsi"/>
          <w:b/>
          <w:sz w:val="28"/>
          <w:szCs w:val="28"/>
          <w:lang w:val="cs-CZ" w:eastAsia="en-US"/>
        </w:rPr>
        <w:t>ň</w:t>
      </w:r>
      <w:r w:rsidRPr="00303951">
        <w:rPr>
          <w:b/>
          <w:bCs/>
          <w:sz w:val="28"/>
          <w:szCs w:val="28"/>
          <w:lang w:val="cs-CZ"/>
        </w:rPr>
        <w:t xml:space="preserve"> </w:t>
      </w:r>
      <w:r w:rsidRPr="00303951">
        <w:rPr>
          <w:b/>
          <w:strike/>
          <w:sz w:val="28"/>
          <w:szCs w:val="28"/>
          <w:highlight w:val="red"/>
          <w:lang w:val="sq-AL"/>
        </w:rPr>
        <w:t>ýa-da</w:t>
      </w:r>
      <w:r w:rsidRPr="00303951">
        <w:rPr>
          <w:b/>
          <w:sz w:val="28"/>
          <w:szCs w:val="28"/>
          <w:highlight w:val="red"/>
          <w:lang w:val="sq-AL"/>
        </w:rPr>
        <w:t xml:space="preserve"> </w:t>
      </w:r>
      <w:r w:rsidRPr="00303951">
        <w:rPr>
          <w:b/>
          <w:strike/>
          <w:sz w:val="28"/>
          <w:szCs w:val="28"/>
          <w:highlight w:val="red"/>
          <w:lang w:val="sq-AL"/>
        </w:rPr>
        <w:t>psihotropiýa</w:t>
      </w:r>
      <w:r w:rsidRPr="00303951">
        <w:rPr>
          <w:b/>
          <w:sz w:val="28"/>
          <w:szCs w:val="28"/>
          <w:highlight w:val="green"/>
          <w:lang w:val="tk-TM"/>
        </w:rPr>
        <w:t>psihotrop</w:t>
      </w:r>
      <w:r w:rsidRPr="00303951">
        <w:rPr>
          <w:b/>
          <w:sz w:val="28"/>
          <w:szCs w:val="28"/>
          <w:lang w:val="cs-CZ"/>
        </w:rPr>
        <w:t xml:space="preserve"> </w:t>
      </w:r>
    </w:p>
    <w:p w14:paraId="15303282" w14:textId="77777777" w:rsidR="003C4BC9" w:rsidRDefault="009E28BD" w:rsidP="003C4BC9">
      <w:pPr>
        <w:widowControl w:val="0"/>
        <w:overflowPunct/>
        <w:autoSpaceDE/>
        <w:autoSpaceDN/>
        <w:adjustRightInd/>
        <w:ind w:firstLine="3261"/>
        <w:jc w:val="both"/>
        <w:textAlignment w:val="auto"/>
        <w:rPr>
          <w:b/>
          <w:sz w:val="28"/>
          <w:szCs w:val="28"/>
          <w:lang w:val="cs-CZ"/>
        </w:rPr>
      </w:pPr>
      <w:r w:rsidRPr="00303951">
        <w:rPr>
          <w:b/>
          <w:sz w:val="28"/>
          <w:szCs w:val="28"/>
          <w:lang w:val="cs-CZ"/>
        </w:rPr>
        <w:t>maddalarynyň</w:t>
      </w:r>
      <w:r w:rsidRPr="00303951">
        <w:rPr>
          <w:b/>
          <w:sz w:val="28"/>
          <w:szCs w:val="28"/>
          <w:lang w:val="tk-TM"/>
        </w:rPr>
        <w:t xml:space="preserve"> </w:t>
      </w:r>
      <w:r w:rsidRPr="00303951">
        <w:rPr>
          <w:b/>
          <w:sz w:val="28"/>
          <w:szCs w:val="28"/>
          <w:highlight w:val="green"/>
          <w:lang w:val="tk-TM"/>
        </w:rPr>
        <w:t>ýa-da olaryň prekursorlarynyň</w:t>
      </w:r>
      <w:r w:rsidRPr="00303951">
        <w:rPr>
          <w:b/>
          <w:sz w:val="28"/>
          <w:szCs w:val="28"/>
          <w:lang w:val="cs-CZ"/>
        </w:rPr>
        <w:t xml:space="preserve"> </w:t>
      </w:r>
    </w:p>
    <w:p w14:paraId="0198C430" w14:textId="7F12F439" w:rsidR="009E28BD" w:rsidRPr="00303951" w:rsidRDefault="009E28BD" w:rsidP="003C4BC9">
      <w:pPr>
        <w:widowControl w:val="0"/>
        <w:overflowPunct/>
        <w:autoSpaceDE/>
        <w:autoSpaceDN/>
        <w:adjustRightInd/>
        <w:ind w:firstLine="3261"/>
        <w:jc w:val="both"/>
        <w:textAlignment w:val="auto"/>
        <w:rPr>
          <w:b/>
          <w:sz w:val="28"/>
          <w:szCs w:val="28"/>
          <w:lang w:val="cs-CZ"/>
        </w:rPr>
      </w:pPr>
      <w:r w:rsidRPr="00303951">
        <w:rPr>
          <w:b/>
          <w:sz w:val="28"/>
          <w:szCs w:val="28"/>
          <w:lang w:val="cs-CZ"/>
        </w:rPr>
        <w:t>ogurlanmagy</w:t>
      </w:r>
      <w:r w:rsidRPr="00303951">
        <w:rPr>
          <w:b/>
          <w:bCs/>
          <w:sz w:val="28"/>
          <w:szCs w:val="28"/>
          <w:lang w:val="tk-TM"/>
        </w:rPr>
        <w:t xml:space="preserve"> </w:t>
      </w:r>
      <w:r w:rsidRPr="00303951">
        <w:rPr>
          <w:b/>
          <w:sz w:val="28"/>
          <w:szCs w:val="28"/>
          <w:lang w:val="cs-CZ"/>
        </w:rPr>
        <w:t>ýa-da gorkuzyp alynmagy</w:t>
      </w:r>
    </w:p>
    <w:p w14:paraId="5CAB23ED"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Neşe serişdeleri</w:t>
      </w:r>
      <w:r w:rsidRPr="00303951">
        <w:rPr>
          <w:sz w:val="28"/>
          <w:szCs w:val="28"/>
          <w:lang w:val="uz-Cyrl-UZ"/>
        </w:rPr>
        <w:t>ni</w:t>
      </w:r>
      <w:r w:rsidRPr="00303951">
        <w:rPr>
          <w:rFonts w:eastAsiaTheme="minorHAnsi"/>
          <w:sz w:val="28"/>
          <w:szCs w:val="28"/>
          <w:lang w:val="cs-CZ" w:eastAsia="en-US"/>
        </w:rPr>
        <w:t>ň</w:t>
      </w:r>
      <w:r w:rsidRPr="00303951">
        <w:rPr>
          <w:sz w:val="28"/>
          <w:szCs w:val="28"/>
          <w:lang w:val="cs-CZ"/>
        </w:rPr>
        <w:t xml:space="preserve"> </w:t>
      </w:r>
      <w:r w:rsidRPr="00303951">
        <w:rPr>
          <w:bCs/>
          <w:strike/>
          <w:sz w:val="28"/>
          <w:szCs w:val="28"/>
          <w:highlight w:val="red"/>
          <w:lang w:val="sq-AL"/>
        </w:rPr>
        <w:t>ýa-da psihotropiýa</w:t>
      </w:r>
      <w:r w:rsidRPr="00303951">
        <w:rPr>
          <w:bCs/>
          <w:sz w:val="28"/>
          <w:szCs w:val="28"/>
          <w:highlight w:val="green"/>
          <w:lang w:val="tk-TM"/>
        </w:rPr>
        <w:t>,</w:t>
      </w:r>
      <w:r w:rsidRPr="00303951">
        <w:rPr>
          <w:bCs/>
          <w:sz w:val="28"/>
          <w:szCs w:val="28"/>
          <w:lang w:val="cs-CZ"/>
        </w:rPr>
        <w:t xml:space="preserve"> </w:t>
      </w:r>
      <w:r w:rsidRPr="00303951">
        <w:rPr>
          <w:bCs/>
          <w:sz w:val="28"/>
          <w:szCs w:val="28"/>
          <w:highlight w:val="green"/>
          <w:lang w:val="tk-TM"/>
        </w:rPr>
        <w:t>psihotrop</w:t>
      </w:r>
      <w:r w:rsidRPr="00303951">
        <w:rPr>
          <w:bCs/>
          <w:sz w:val="28"/>
          <w:szCs w:val="28"/>
          <w:lang w:val="cs-CZ"/>
        </w:rPr>
        <w:t xml:space="preserve"> maddalarynyň</w:t>
      </w:r>
      <w:r w:rsidRPr="00303951">
        <w:rPr>
          <w:bCs/>
          <w:sz w:val="28"/>
          <w:szCs w:val="28"/>
          <w:highlight w:val="green"/>
          <w:lang w:val="tk-TM"/>
        </w:rPr>
        <w:t>ýa-da olaryň prekursorlarynyň</w:t>
      </w:r>
      <w:r w:rsidRPr="00303951">
        <w:rPr>
          <w:bCs/>
          <w:sz w:val="28"/>
          <w:szCs w:val="28"/>
          <w:lang w:val="cs-CZ"/>
        </w:rPr>
        <w:t xml:space="preserve"> ogurlanandygy ýa-da gorkuzyp alnandygy üçin,</w:t>
      </w:r>
    </w:p>
    <w:p w14:paraId="2C8E27AC"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emlägini muzdsuz alyp ýa-da muzdsuz alman hem-de </w:t>
      </w:r>
      <w:r w:rsidRPr="00303951">
        <w:rPr>
          <w:bCs/>
          <w:strike/>
          <w:sz w:val="28"/>
          <w:szCs w:val="28"/>
          <w:highlight w:val="red"/>
          <w:lang w:val="sq-AL"/>
        </w:rPr>
        <w:t>iki</w:t>
      </w:r>
      <w:r w:rsidRPr="00303951">
        <w:rPr>
          <w:bCs/>
          <w:sz w:val="28"/>
          <w:szCs w:val="28"/>
          <w:lang w:val="sq-AL"/>
        </w:rPr>
        <w:t xml:space="preserve"> </w:t>
      </w:r>
      <w:r w:rsidRPr="00303951">
        <w:rPr>
          <w:bCs/>
          <w:sz w:val="28"/>
          <w:szCs w:val="28"/>
          <w:highlight w:val="green"/>
          <w:lang w:val="tk-TM"/>
        </w:rPr>
        <w:t>bir</w:t>
      </w:r>
      <w:r w:rsidRPr="00303951">
        <w:rPr>
          <w:bCs/>
          <w:sz w:val="28"/>
          <w:szCs w:val="28"/>
          <w:lang w:val="cs-CZ"/>
        </w:rPr>
        <w:t xml:space="preserve"> ýyldan </w:t>
      </w:r>
      <w:r w:rsidRPr="00303951">
        <w:rPr>
          <w:bCs/>
          <w:strike/>
          <w:sz w:val="28"/>
          <w:szCs w:val="28"/>
          <w:highlight w:val="red"/>
          <w:lang w:val="sq-AL"/>
        </w:rPr>
        <w:t>bäş</w:t>
      </w:r>
      <w:r w:rsidRPr="00303951">
        <w:rPr>
          <w:bCs/>
          <w:sz w:val="28"/>
          <w:szCs w:val="28"/>
          <w:lang w:val="sq-AL"/>
        </w:rPr>
        <w:t xml:space="preserve"> </w:t>
      </w:r>
      <w:r w:rsidRPr="00303951">
        <w:rPr>
          <w:bCs/>
          <w:sz w:val="28"/>
          <w:szCs w:val="28"/>
          <w:highlight w:val="green"/>
          <w:lang w:val="tk-TM"/>
        </w:rPr>
        <w:t>üç</w:t>
      </w:r>
      <w:r w:rsidRPr="00303951">
        <w:rPr>
          <w:bCs/>
          <w:sz w:val="28"/>
          <w:szCs w:val="28"/>
          <w:lang w:val="cs-CZ"/>
        </w:rPr>
        <w:t xml:space="preserve"> ýyla çenli möhlete belli bir ýerde ýaşamak borjuny </w:t>
      </w:r>
      <w:r w:rsidRPr="00303951">
        <w:rPr>
          <w:bCs/>
          <w:strike/>
          <w:sz w:val="28"/>
          <w:szCs w:val="28"/>
          <w:highlight w:val="red"/>
          <w:lang w:val="sq-AL"/>
        </w:rPr>
        <w:t>ýüklemek bilen</w:t>
      </w:r>
      <w:r w:rsidRPr="00303951">
        <w:rPr>
          <w:bCs/>
          <w:sz w:val="28"/>
          <w:szCs w:val="28"/>
          <w:lang w:val="sq-AL"/>
        </w:rPr>
        <w:t xml:space="preserve"> </w:t>
      </w:r>
      <w:r w:rsidRPr="00303951">
        <w:rPr>
          <w:bCs/>
          <w:sz w:val="28"/>
          <w:szCs w:val="28"/>
          <w:highlight w:val="green"/>
          <w:lang w:val="tk-TM"/>
        </w:rPr>
        <w:t>ýükläp</w:t>
      </w:r>
      <w:r w:rsidRPr="00303951">
        <w:rPr>
          <w:bCs/>
          <w:sz w:val="28"/>
          <w:szCs w:val="28"/>
          <w:lang w:val="cs-CZ"/>
        </w:rPr>
        <w:t xml:space="preserve"> ýa-da ýüklemän, </w:t>
      </w:r>
      <w:r w:rsidRPr="00303951">
        <w:rPr>
          <w:bCs/>
          <w:sz w:val="28"/>
          <w:szCs w:val="28"/>
          <w:lang w:val="sq-AL"/>
        </w:rPr>
        <w:t>alty</w:t>
      </w:r>
      <w:r w:rsidRPr="00303951">
        <w:rPr>
          <w:rFonts w:eastAsiaTheme="minorHAnsi"/>
          <w:bCs/>
          <w:sz w:val="28"/>
          <w:szCs w:val="28"/>
          <w:lang w:val="cs-CZ" w:eastAsia="en-US"/>
        </w:rPr>
        <w:t xml:space="preserve"> ýyldan on</w:t>
      </w:r>
      <w:r w:rsidRPr="00303951">
        <w:rPr>
          <w:rFonts w:eastAsiaTheme="minorHAnsi"/>
          <w:bCs/>
          <w:sz w:val="28"/>
          <w:szCs w:val="28"/>
          <w:lang w:val="sq-AL" w:eastAsia="en-US"/>
        </w:rPr>
        <w:t xml:space="preserve"> iki</w:t>
      </w:r>
      <w:r w:rsidRPr="00303951">
        <w:rPr>
          <w:rFonts w:eastAsiaTheme="minorHAnsi"/>
          <w:bCs/>
          <w:sz w:val="28"/>
          <w:szCs w:val="28"/>
          <w:lang w:val="cs-CZ" w:eastAsia="en-US"/>
        </w:rPr>
        <w:t xml:space="preserve"> ýyla çenli möhlete azatlykdan mahrum etmek jeza</w:t>
      </w:r>
      <w:r w:rsidRPr="00303951">
        <w:rPr>
          <w:bCs/>
          <w:sz w:val="28"/>
          <w:szCs w:val="28"/>
          <w:lang w:val="cs-CZ"/>
        </w:rPr>
        <w:t xml:space="preserve">sy berilýär. </w:t>
      </w:r>
    </w:p>
    <w:p w14:paraId="6494B7FD" w14:textId="77777777" w:rsidR="009E28BD" w:rsidRPr="00303951" w:rsidRDefault="009E28BD" w:rsidP="009E28BD">
      <w:pPr>
        <w:widowControl w:val="0"/>
        <w:overflowPunct/>
        <w:autoSpaceDE/>
        <w:autoSpaceDN/>
        <w:adjustRightInd/>
        <w:ind w:firstLine="567"/>
        <w:jc w:val="both"/>
        <w:textAlignment w:val="auto"/>
        <w:rPr>
          <w:bCs/>
          <w:sz w:val="28"/>
          <w:szCs w:val="28"/>
          <w:lang w:val="en-US"/>
        </w:rPr>
      </w:pPr>
      <w:r w:rsidRPr="00303951">
        <w:rPr>
          <w:bCs/>
          <w:strike/>
          <w:sz w:val="28"/>
          <w:szCs w:val="28"/>
          <w:highlight w:val="red"/>
          <w:u w:color="00B050"/>
          <w:lang w:val="en-US"/>
        </w:rPr>
        <w:t>(2)</w:t>
      </w:r>
      <w:r w:rsidRPr="00303951">
        <w:rPr>
          <w:bCs/>
          <w:sz w:val="28"/>
          <w:szCs w:val="28"/>
          <w:highlight w:val="green"/>
          <w:u w:color="00B050"/>
          <w:lang w:val="en-US"/>
        </w:rPr>
        <w:t>2.</w:t>
      </w:r>
      <w:r w:rsidRPr="00303951">
        <w:rPr>
          <w:bCs/>
          <w:sz w:val="28"/>
          <w:szCs w:val="28"/>
          <w:lang w:val="en-US"/>
        </w:rPr>
        <w:t xml:space="preserve"> Şonuň ýaly </w:t>
      </w:r>
      <w:r w:rsidRPr="00303951">
        <w:rPr>
          <w:bCs/>
          <w:strike/>
          <w:sz w:val="28"/>
          <w:szCs w:val="28"/>
          <w:highlight w:val="red"/>
          <w:lang w:val="sq-AL"/>
        </w:rPr>
        <w:t>hereketler, eg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en-US"/>
        </w:rPr>
        <w:t>:</w:t>
      </w:r>
    </w:p>
    <w:p w14:paraId="38636231"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a) gaýtadan;</w:t>
      </w:r>
    </w:p>
    <w:p w14:paraId="57BAC040"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b) deslapdan dilleşmek boýunça adamlaryň topary tarapyndan;</w:t>
      </w:r>
    </w:p>
    <w:p w14:paraId="326E37E9"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ç) neşe serişdeler</w:t>
      </w:r>
      <w:r w:rsidRPr="00303951">
        <w:rPr>
          <w:bCs/>
          <w:sz w:val="28"/>
          <w:szCs w:val="28"/>
          <w:lang w:val="uz-Cyrl-UZ"/>
        </w:rPr>
        <w:t>i</w:t>
      </w:r>
      <w:r w:rsidRPr="00303951">
        <w:rPr>
          <w:bCs/>
          <w:sz w:val="28"/>
          <w:szCs w:val="28"/>
          <w:lang w:val="tk-TM"/>
        </w:rPr>
        <w:t xml:space="preserve"> </w:t>
      </w:r>
      <w:r w:rsidRPr="00303951">
        <w:rPr>
          <w:bCs/>
          <w:strike/>
          <w:sz w:val="28"/>
          <w:szCs w:val="28"/>
          <w:highlight w:val="red"/>
          <w:lang w:val="sq-AL"/>
        </w:rPr>
        <w:t>ýa-da psihotropiýa</w:t>
      </w:r>
      <w:r w:rsidRPr="00303951">
        <w:rPr>
          <w:bCs/>
          <w:sz w:val="28"/>
          <w:szCs w:val="28"/>
          <w:highlight w:val="green"/>
          <w:lang w:val="tk-TM"/>
        </w:rPr>
        <w:t>psihotrop</w:t>
      </w:r>
      <w:r w:rsidRPr="00303951">
        <w:rPr>
          <w:bCs/>
          <w:sz w:val="28"/>
          <w:szCs w:val="28"/>
          <w:lang w:val="en-US"/>
        </w:rPr>
        <w:t xml:space="preserve"> maddalary </w:t>
      </w:r>
      <w:r w:rsidRPr="00303951">
        <w:rPr>
          <w:bCs/>
          <w:sz w:val="28"/>
          <w:szCs w:val="28"/>
          <w:highlight w:val="green"/>
          <w:lang w:val="tk-TM"/>
        </w:rPr>
        <w:t xml:space="preserve">-da olaryň prekursorlary </w:t>
      </w:r>
      <w:r w:rsidRPr="00303951">
        <w:rPr>
          <w:bCs/>
          <w:sz w:val="28"/>
          <w:szCs w:val="28"/>
          <w:lang w:val="en-US"/>
        </w:rPr>
        <w:t>onuň gulluk ýagdaýy bilen baglanyşykly ýa-da gorap saklamak ynanylan adam tarapyndan;</w:t>
      </w:r>
    </w:p>
    <w:p w14:paraId="4963A542"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 xml:space="preserve">d) </w:t>
      </w:r>
      <w:r w:rsidRPr="00303951">
        <w:rPr>
          <w:bCs/>
          <w:sz w:val="28"/>
          <w:szCs w:val="28"/>
          <w:highlight w:val="green"/>
          <w:lang w:val="sq-AL"/>
        </w:rPr>
        <w:t>jan</w:t>
      </w:r>
      <w:r w:rsidRPr="00303951">
        <w:rPr>
          <w:bCs/>
          <w:sz w:val="28"/>
          <w:szCs w:val="28"/>
          <w:highlight w:val="green"/>
          <w:lang w:val="tk-TM"/>
        </w:rPr>
        <w:t>adamyň jany</w:t>
      </w:r>
      <w:r w:rsidRPr="00303951">
        <w:rPr>
          <w:bCs/>
          <w:sz w:val="28"/>
          <w:szCs w:val="28"/>
          <w:lang w:val="en-US"/>
        </w:rPr>
        <w:t xml:space="preserve"> ýa-da </w:t>
      </w:r>
      <w:r w:rsidRPr="00303951">
        <w:rPr>
          <w:bCs/>
          <w:strike/>
          <w:sz w:val="28"/>
          <w:szCs w:val="28"/>
          <w:highlight w:val="red"/>
          <w:lang w:val="sq-AL"/>
        </w:rPr>
        <w:t>saglyk</w:t>
      </w:r>
      <w:r w:rsidRPr="00303951">
        <w:rPr>
          <w:bCs/>
          <w:sz w:val="28"/>
          <w:szCs w:val="28"/>
          <w:lang w:val="sq-AL"/>
        </w:rPr>
        <w:t xml:space="preserve"> </w:t>
      </w:r>
      <w:r w:rsidRPr="00303951">
        <w:rPr>
          <w:bCs/>
          <w:sz w:val="28"/>
          <w:szCs w:val="28"/>
          <w:highlight w:val="green"/>
          <w:lang w:val="tk-TM"/>
        </w:rPr>
        <w:t>saglygy</w:t>
      </w:r>
      <w:r w:rsidRPr="00303951">
        <w:rPr>
          <w:bCs/>
          <w:sz w:val="28"/>
          <w:szCs w:val="28"/>
          <w:lang w:val="en-US"/>
        </w:rPr>
        <w:t xml:space="preserve"> üçin howply bolmadyk zorlugyň ulanylmagy bilen </w:t>
      </w:r>
      <w:r w:rsidRPr="00303951">
        <w:rPr>
          <w:bCs/>
          <w:strike/>
          <w:sz w:val="28"/>
          <w:szCs w:val="28"/>
          <w:highlight w:val="red"/>
          <w:lang w:val="sq-AL"/>
        </w:rPr>
        <w:t>amala</w:t>
      </w:r>
      <w:r w:rsidRPr="00303951">
        <w:rPr>
          <w:bCs/>
          <w:sz w:val="28"/>
          <w:szCs w:val="28"/>
          <w:highlight w:val="red"/>
          <w:lang w:val="sq-AL"/>
        </w:rPr>
        <w:t xml:space="preserve"> </w:t>
      </w:r>
      <w:r w:rsidRPr="00303951">
        <w:rPr>
          <w:bCs/>
          <w:strike/>
          <w:sz w:val="28"/>
          <w:szCs w:val="28"/>
          <w:highlight w:val="red"/>
          <w:lang w:val="sq-AL"/>
        </w:rPr>
        <w:t>aşyrylandygy</w:t>
      </w:r>
      <w:r w:rsidRPr="00303951">
        <w:rPr>
          <w:bCs/>
          <w:sz w:val="28"/>
          <w:szCs w:val="28"/>
          <w:lang w:val="sq-AL"/>
        </w:rPr>
        <w:t xml:space="preserve"> </w:t>
      </w:r>
      <w:r w:rsidRPr="00303951">
        <w:rPr>
          <w:bCs/>
          <w:sz w:val="28"/>
          <w:szCs w:val="28"/>
          <w:highlight w:val="green"/>
          <w:lang w:val="tk-TM"/>
        </w:rPr>
        <w:t>edilendigi</w:t>
      </w:r>
      <w:r w:rsidRPr="00303951">
        <w:rPr>
          <w:bCs/>
          <w:sz w:val="28"/>
          <w:szCs w:val="28"/>
          <w:lang w:val="en-US"/>
        </w:rPr>
        <w:t xml:space="preserve"> üçin,</w:t>
      </w:r>
    </w:p>
    <w:p w14:paraId="0EC7B6FC"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 xml:space="preserve">emlägini muzdsuz alyp ýa-da muzdsuz alman hem-de </w:t>
      </w:r>
      <w:r w:rsidRPr="00303951">
        <w:rPr>
          <w:bCs/>
          <w:strike/>
          <w:sz w:val="28"/>
          <w:szCs w:val="28"/>
          <w:highlight w:val="red"/>
          <w:lang w:val="sq-AL"/>
        </w:rPr>
        <w:t>iki</w:t>
      </w:r>
      <w:r w:rsidRPr="00303951">
        <w:rPr>
          <w:bCs/>
          <w:strike/>
          <w:sz w:val="28"/>
          <w:szCs w:val="28"/>
          <w:lang w:val="sq-AL"/>
        </w:rPr>
        <w:t xml:space="preserve"> </w:t>
      </w:r>
      <w:r w:rsidRPr="00303951">
        <w:rPr>
          <w:bCs/>
          <w:sz w:val="28"/>
          <w:szCs w:val="28"/>
          <w:highlight w:val="green"/>
          <w:lang w:val="tk-TM"/>
        </w:rPr>
        <w:t>bir</w:t>
      </w:r>
      <w:r w:rsidRPr="00303951">
        <w:rPr>
          <w:bCs/>
          <w:sz w:val="28"/>
          <w:szCs w:val="28"/>
          <w:lang w:val="en-US"/>
        </w:rPr>
        <w:t xml:space="preserve"> ýyldan </w:t>
      </w:r>
      <w:r w:rsidRPr="00303951">
        <w:rPr>
          <w:bCs/>
          <w:strike/>
          <w:sz w:val="28"/>
          <w:szCs w:val="28"/>
          <w:highlight w:val="red"/>
          <w:lang w:val="sq-AL"/>
        </w:rPr>
        <w:t>bäş</w:t>
      </w:r>
      <w:r w:rsidRPr="00303951">
        <w:rPr>
          <w:bCs/>
          <w:strike/>
          <w:sz w:val="28"/>
          <w:szCs w:val="28"/>
          <w:lang w:val="sq-AL"/>
        </w:rPr>
        <w:t xml:space="preserve"> </w:t>
      </w:r>
      <w:r w:rsidRPr="00303951">
        <w:rPr>
          <w:bCs/>
          <w:sz w:val="28"/>
          <w:szCs w:val="28"/>
          <w:highlight w:val="green"/>
          <w:lang w:val="tk-TM"/>
        </w:rPr>
        <w:t>üç</w:t>
      </w:r>
      <w:r w:rsidRPr="00303951">
        <w:rPr>
          <w:bCs/>
          <w:sz w:val="28"/>
          <w:szCs w:val="28"/>
          <w:lang w:val="en-US"/>
        </w:rPr>
        <w:t xml:space="preserve"> ýyla çenli möhlete belli bir ýerde ýaşamak borjuny </w:t>
      </w:r>
      <w:r w:rsidRPr="00303951">
        <w:rPr>
          <w:bCs/>
          <w:strike/>
          <w:sz w:val="28"/>
          <w:szCs w:val="28"/>
          <w:highlight w:val="red"/>
          <w:lang w:val="sq-AL"/>
        </w:rPr>
        <w:t>ýüklemek bilen</w:t>
      </w:r>
      <w:r w:rsidRPr="00303951">
        <w:rPr>
          <w:bCs/>
          <w:strike/>
          <w:sz w:val="28"/>
          <w:szCs w:val="28"/>
          <w:lang w:val="sq-AL"/>
        </w:rPr>
        <w:t xml:space="preserve"> </w:t>
      </w:r>
      <w:r w:rsidRPr="00303951">
        <w:rPr>
          <w:bCs/>
          <w:sz w:val="28"/>
          <w:szCs w:val="28"/>
          <w:highlight w:val="green"/>
          <w:lang w:val="tk-TM"/>
        </w:rPr>
        <w:t>ýükläp</w:t>
      </w:r>
      <w:r w:rsidRPr="00303951">
        <w:rPr>
          <w:bCs/>
          <w:sz w:val="28"/>
          <w:szCs w:val="28"/>
          <w:lang w:val="en-US"/>
        </w:rPr>
        <w:t xml:space="preserve"> ýa-da ýüklemän</w:t>
      </w:r>
      <w:r w:rsidRPr="00303951">
        <w:rPr>
          <w:bCs/>
          <w:sz w:val="28"/>
          <w:szCs w:val="28"/>
          <w:lang w:val="sq-AL"/>
        </w:rPr>
        <w:t xml:space="preserve"> ýedi ýyldan on bäş ýyla</w:t>
      </w:r>
      <w:r w:rsidRPr="00303951">
        <w:rPr>
          <w:bCs/>
          <w:sz w:val="28"/>
          <w:szCs w:val="28"/>
          <w:lang w:val="en-US"/>
        </w:rPr>
        <w:t xml:space="preserve"> çenli möhlete azatlykdan mahrum etmek jezasy berilýär.</w:t>
      </w:r>
      <w:r w:rsidRPr="00303951">
        <w:rPr>
          <w:bCs/>
          <w:sz w:val="28"/>
          <w:szCs w:val="28"/>
          <w:lang w:val="tk-TM"/>
        </w:rPr>
        <w:t xml:space="preserve"> </w:t>
      </w:r>
    </w:p>
    <w:p w14:paraId="1EC3AB81" w14:textId="77777777" w:rsidR="009E28BD" w:rsidRPr="00303951" w:rsidRDefault="009E28BD" w:rsidP="009E28BD">
      <w:pPr>
        <w:widowControl w:val="0"/>
        <w:overflowPunct/>
        <w:autoSpaceDE/>
        <w:autoSpaceDN/>
        <w:adjustRightInd/>
        <w:ind w:firstLine="567"/>
        <w:jc w:val="both"/>
        <w:textAlignment w:val="auto"/>
        <w:rPr>
          <w:bCs/>
          <w:sz w:val="28"/>
          <w:szCs w:val="28"/>
          <w:lang w:val="en-US"/>
        </w:rPr>
      </w:pPr>
      <w:r w:rsidRPr="00303951">
        <w:rPr>
          <w:bCs/>
          <w:strike/>
          <w:sz w:val="28"/>
          <w:szCs w:val="28"/>
          <w:highlight w:val="red"/>
          <w:u w:color="00B050"/>
          <w:lang w:val="tk-TM"/>
        </w:rPr>
        <w:t>(3)</w:t>
      </w:r>
      <w:r w:rsidRPr="00303951">
        <w:rPr>
          <w:bCs/>
          <w:sz w:val="28"/>
          <w:szCs w:val="28"/>
          <w:highlight w:val="green"/>
          <w:u w:color="00B050"/>
          <w:lang w:val="tk-TM"/>
        </w:rPr>
        <w:t>3.</w:t>
      </w:r>
      <w:r w:rsidRPr="00303951">
        <w:rPr>
          <w:bCs/>
          <w:sz w:val="28"/>
          <w:szCs w:val="28"/>
          <w:lang w:val="en-US"/>
        </w:rPr>
        <w:t xml:space="preserve"> Şu maddanyň birinji ýa-da ikinji </w:t>
      </w:r>
      <w:r w:rsidRPr="00303951">
        <w:rPr>
          <w:bCs/>
          <w:strike/>
          <w:sz w:val="28"/>
          <w:szCs w:val="28"/>
          <w:highlight w:val="red"/>
          <w:lang w:val="sq-AL"/>
        </w:rPr>
        <w:t>böleklerinde</w:t>
      </w:r>
      <w:r w:rsidRPr="00303951">
        <w:rPr>
          <w:bCs/>
          <w:strike/>
          <w:sz w:val="28"/>
          <w:szCs w:val="28"/>
          <w:lang w:val="sq-AL"/>
        </w:rPr>
        <w:t xml:space="preserve"> </w:t>
      </w:r>
      <w:r w:rsidRPr="00303951">
        <w:rPr>
          <w:bCs/>
          <w:sz w:val="28"/>
          <w:szCs w:val="28"/>
          <w:highlight w:val="green"/>
          <w:lang w:val="tk-TM"/>
        </w:rPr>
        <w:t>böleginde</w:t>
      </w:r>
      <w:r w:rsidRPr="00303951">
        <w:rPr>
          <w:bCs/>
          <w:sz w:val="28"/>
          <w:szCs w:val="28"/>
          <w:lang w:val="en-US"/>
        </w:rPr>
        <w:t xml:space="preserve"> göz öňünde tutulan hereketler guramaçylykly topar tarapyndan, şeýle hem jan ýa-da saglyk üçin howply bolan zorlugyň ulanylmagy bilen </w:t>
      </w:r>
      <w:r w:rsidRPr="00303951">
        <w:rPr>
          <w:bCs/>
          <w:strike/>
          <w:sz w:val="28"/>
          <w:szCs w:val="28"/>
          <w:highlight w:val="red"/>
          <w:lang w:val="sq-AL"/>
        </w:rPr>
        <w:t>amala aşyrylandygy</w:t>
      </w:r>
      <w:r w:rsidRPr="00303951">
        <w:rPr>
          <w:bCs/>
          <w:strike/>
          <w:sz w:val="28"/>
          <w:szCs w:val="28"/>
          <w:lang w:val="sq-AL"/>
        </w:rPr>
        <w:t xml:space="preserve"> </w:t>
      </w:r>
      <w:r w:rsidRPr="00303951">
        <w:rPr>
          <w:bCs/>
          <w:sz w:val="28"/>
          <w:szCs w:val="28"/>
          <w:highlight w:val="green"/>
          <w:lang w:val="tk-TM"/>
        </w:rPr>
        <w:t>edilendigi</w:t>
      </w:r>
      <w:r w:rsidRPr="00303951">
        <w:rPr>
          <w:bCs/>
          <w:sz w:val="28"/>
          <w:szCs w:val="28"/>
          <w:lang w:val="en-US"/>
        </w:rPr>
        <w:t xml:space="preserve"> üçin ýa-da eger şol hereketleriň maksady uly möçberdäki neşe serişdeleri</w:t>
      </w:r>
      <w:r w:rsidRPr="00303951">
        <w:rPr>
          <w:bCs/>
          <w:sz w:val="28"/>
          <w:szCs w:val="28"/>
          <w:lang w:val="tk-TM"/>
        </w:rPr>
        <w:t xml:space="preserve"> </w:t>
      </w:r>
      <w:r w:rsidRPr="00303951">
        <w:rPr>
          <w:bCs/>
          <w:strike/>
          <w:sz w:val="28"/>
          <w:szCs w:val="28"/>
          <w:highlight w:val="red"/>
          <w:lang w:val="sq-AL"/>
        </w:rPr>
        <w:t>ýa-da psihotropiýa</w:t>
      </w:r>
      <w:r w:rsidRPr="00303951">
        <w:rPr>
          <w:bCs/>
          <w:strike/>
          <w:sz w:val="28"/>
          <w:szCs w:val="28"/>
          <w:lang w:val="sq-AL"/>
        </w:rPr>
        <w:t xml:space="preserve"> </w:t>
      </w:r>
      <w:r w:rsidRPr="00303951">
        <w:rPr>
          <w:bCs/>
          <w:sz w:val="28"/>
          <w:szCs w:val="28"/>
          <w:highlight w:val="green"/>
          <w:lang w:val="tk-TM"/>
        </w:rPr>
        <w:t>psihotrop</w:t>
      </w:r>
      <w:r w:rsidRPr="00303951">
        <w:rPr>
          <w:bCs/>
          <w:sz w:val="28"/>
          <w:szCs w:val="28"/>
          <w:lang w:val="en-US"/>
        </w:rPr>
        <w:t xml:space="preserve"> maddalary</w:t>
      </w:r>
      <w:r w:rsidRPr="00303951">
        <w:rPr>
          <w:bCs/>
          <w:sz w:val="28"/>
          <w:szCs w:val="28"/>
          <w:highlight w:val="green"/>
          <w:lang w:val="tk-TM"/>
        </w:rPr>
        <w:t>ýa-da olaryň prekursorlary</w:t>
      </w:r>
      <w:r w:rsidRPr="00303951">
        <w:rPr>
          <w:bCs/>
          <w:sz w:val="28"/>
          <w:szCs w:val="28"/>
          <w:lang w:val="en-US"/>
        </w:rPr>
        <w:t xml:space="preserve"> bolsa,</w:t>
      </w:r>
    </w:p>
    <w:p w14:paraId="5397320E"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 xml:space="preserve">emlägini muzdsuz alyp ýa-da muzdsuz alman hem-de </w:t>
      </w:r>
      <w:r w:rsidRPr="00303951">
        <w:rPr>
          <w:bCs/>
          <w:strike/>
          <w:sz w:val="28"/>
          <w:szCs w:val="28"/>
          <w:highlight w:val="red"/>
          <w:lang w:val="sq-AL"/>
        </w:rPr>
        <w:t>iki</w:t>
      </w:r>
      <w:r w:rsidRPr="00303951">
        <w:rPr>
          <w:bCs/>
          <w:strike/>
          <w:sz w:val="28"/>
          <w:szCs w:val="28"/>
          <w:lang w:val="sq-AL"/>
        </w:rPr>
        <w:t xml:space="preserve"> </w:t>
      </w:r>
      <w:r w:rsidRPr="00303951">
        <w:rPr>
          <w:bCs/>
          <w:sz w:val="28"/>
          <w:szCs w:val="28"/>
          <w:highlight w:val="green"/>
          <w:lang w:val="tk-TM"/>
        </w:rPr>
        <w:t>bir</w:t>
      </w:r>
      <w:r w:rsidRPr="00303951">
        <w:rPr>
          <w:bCs/>
          <w:sz w:val="28"/>
          <w:szCs w:val="28"/>
          <w:lang w:val="en-US"/>
        </w:rPr>
        <w:t xml:space="preserve"> ýyldan </w:t>
      </w:r>
      <w:r w:rsidRPr="00303951">
        <w:rPr>
          <w:bCs/>
          <w:strike/>
          <w:sz w:val="28"/>
          <w:szCs w:val="28"/>
          <w:highlight w:val="red"/>
          <w:lang w:val="sq-AL"/>
        </w:rPr>
        <w:t>bäş</w:t>
      </w:r>
      <w:r w:rsidRPr="00303951">
        <w:rPr>
          <w:bCs/>
          <w:strike/>
          <w:sz w:val="28"/>
          <w:szCs w:val="28"/>
          <w:lang w:val="sq-AL"/>
        </w:rPr>
        <w:t xml:space="preserve"> </w:t>
      </w:r>
      <w:r w:rsidRPr="00303951">
        <w:rPr>
          <w:bCs/>
          <w:sz w:val="28"/>
          <w:szCs w:val="28"/>
          <w:highlight w:val="green"/>
          <w:lang w:val="tk-TM"/>
        </w:rPr>
        <w:t>üç</w:t>
      </w:r>
      <w:r w:rsidRPr="00303951">
        <w:rPr>
          <w:bCs/>
          <w:sz w:val="28"/>
          <w:szCs w:val="28"/>
          <w:lang w:val="en-US"/>
        </w:rPr>
        <w:t xml:space="preserve"> ýyla çenli möhlete belli bir ýerde ýaşamak borjuny </w:t>
      </w:r>
      <w:r w:rsidRPr="00303951">
        <w:rPr>
          <w:bCs/>
          <w:strike/>
          <w:sz w:val="28"/>
          <w:szCs w:val="28"/>
          <w:highlight w:val="red"/>
          <w:lang w:val="sq-AL"/>
        </w:rPr>
        <w:t>ýüklemek bilen</w:t>
      </w:r>
      <w:r w:rsidRPr="00303951">
        <w:rPr>
          <w:bCs/>
          <w:strike/>
          <w:sz w:val="28"/>
          <w:szCs w:val="28"/>
          <w:lang w:val="sq-AL"/>
        </w:rPr>
        <w:t xml:space="preserve"> </w:t>
      </w:r>
      <w:r w:rsidRPr="00303951">
        <w:rPr>
          <w:bCs/>
          <w:sz w:val="28"/>
          <w:szCs w:val="28"/>
          <w:highlight w:val="green"/>
          <w:lang w:val="tk-TM"/>
        </w:rPr>
        <w:t>ýükläp</w:t>
      </w:r>
      <w:r w:rsidRPr="00303951">
        <w:rPr>
          <w:bCs/>
          <w:sz w:val="28"/>
          <w:szCs w:val="28"/>
          <w:lang w:val="en-US"/>
        </w:rPr>
        <w:t xml:space="preserve"> ýa-da ýüklemän, </w:t>
      </w:r>
      <w:r w:rsidRPr="00303951">
        <w:rPr>
          <w:bCs/>
          <w:sz w:val="28"/>
          <w:szCs w:val="28"/>
          <w:lang w:val="sq-AL"/>
        </w:rPr>
        <w:t>on ýyldan ýigrimi ýyla</w:t>
      </w:r>
      <w:r w:rsidRPr="00303951">
        <w:rPr>
          <w:rFonts w:eastAsiaTheme="minorHAnsi"/>
          <w:bCs/>
          <w:sz w:val="28"/>
          <w:szCs w:val="28"/>
          <w:lang w:val="en-US" w:eastAsia="en-US"/>
        </w:rPr>
        <w:t xml:space="preserve"> çenli möhlete azatlykdan</w:t>
      </w:r>
      <w:r w:rsidRPr="00303951">
        <w:rPr>
          <w:bCs/>
          <w:sz w:val="28"/>
          <w:szCs w:val="28"/>
          <w:lang w:val="en-US"/>
        </w:rPr>
        <w:t xml:space="preserve"> mahrum etmek jezasy berilýär.</w:t>
      </w:r>
      <w:r w:rsidRPr="00303951">
        <w:rPr>
          <w:bCs/>
          <w:sz w:val="28"/>
          <w:szCs w:val="28"/>
          <w:lang w:val="tk-TM"/>
        </w:rPr>
        <w:t xml:space="preserve"> </w:t>
      </w:r>
    </w:p>
    <w:p w14:paraId="6A6813C8" w14:textId="77777777" w:rsidR="009E28BD" w:rsidRPr="00303951" w:rsidRDefault="009E28BD" w:rsidP="009E28BD">
      <w:pPr>
        <w:widowControl w:val="0"/>
        <w:overflowPunct/>
        <w:autoSpaceDE/>
        <w:autoSpaceDN/>
        <w:adjustRightInd/>
        <w:ind w:firstLine="567"/>
        <w:jc w:val="both"/>
        <w:textAlignment w:val="auto"/>
        <w:rPr>
          <w:bCs/>
          <w:sz w:val="28"/>
          <w:szCs w:val="28"/>
          <w:lang w:val="en-US"/>
        </w:rPr>
      </w:pPr>
      <w:r w:rsidRPr="00303951">
        <w:rPr>
          <w:bCs/>
          <w:strike/>
          <w:sz w:val="28"/>
          <w:szCs w:val="28"/>
          <w:highlight w:val="red"/>
          <w:u w:color="00B050"/>
          <w:lang w:val="tk-TM"/>
        </w:rPr>
        <w:lastRenderedPageBreak/>
        <w:t>(4)</w:t>
      </w:r>
      <w:r w:rsidRPr="00303951">
        <w:rPr>
          <w:bCs/>
          <w:sz w:val="28"/>
          <w:szCs w:val="28"/>
          <w:highlight w:val="green"/>
          <w:u w:color="00B050"/>
          <w:lang w:val="tk-TM"/>
        </w:rPr>
        <w:t>4.</w:t>
      </w:r>
      <w:r w:rsidRPr="00303951">
        <w:rPr>
          <w:bCs/>
          <w:sz w:val="28"/>
          <w:szCs w:val="28"/>
          <w:lang w:val="en-US"/>
        </w:rPr>
        <w:t xml:space="preserve"> Şu maddanyň birinji, ikinji ýa-da üçünji böleklerinde göz öňünde tutulan </w:t>
      </w:r>
      <w:r w:rsidRPr="00303951">
        <w:rPr>
          <w:bCs/>
          <w:strike/>
          <w:sz w:val="28"/>
          <w:szCs w:val="28"/>
          <w:highlight w:val="red"/>
          <w:lang w:val="sq-AL"/>
        </w:rPr>
        <w:t>hereketler</w:t>
      </w:r>
      <w:r w:rsidRPr="00303951">
        <w:rPr>
          <w:bCs/>
          <w:strike/>
          <w:sz w:val="28"/>
          <w:szCs w:val="28"/>
          <w:lang w:val="sq-AL"/>
        </w:rPr>
        <w:t xml:space="preserve"> </w:t>
      </w:r>
      <w:r w:rsidRPr="00303951">
        <w:rPr>
          <w:bCs/>
          <w:sz w:val="28"/>
          <w:szCs w:val="28"/>
          <w:highlight w:val="green"/>
          <w:lang w:val="tk-TM"/>
        </w:rPr>
        <w:t>etmişler</w:t>
      </w:r>
      <w:r w:rsidRPr="00303951">
        <w:rPr>
          <w:bCs/>
          <w:sz w:val="28"/>
          <w:szCs w:val="28"/>
          <w:lang w:val="en-US"/>
        </w:rPr>
        <w:t xml:space="preserve"> jenaýatçylykly bileleşik tarapyndan ýa-da eger şol hereketleriň maksady aýratyn uly möçberlerdäki neşe serişdeleri</w:t>
      </w:r>
      <w:r w:rsidRPr="00303951">
        <w:rPr>
          <w:bCs/>
          <w:sz w:val="28"/>
          <w:szCs w:val="28"/>
          <w:lang w:val="tk-TM"/>
        </w:rPr>
        <w:t xml:space="preserve"> </w:t>
      </w:r>
      <w:r w:rsidRPr="00303951">
        <w:rPr>
          <w:bCs/>
          <w:strike/>
          <w:sz w:val="28"/>
          <w:szCs w:val="28"/>
          <w:highlight w:val="red"/>
          <w:lang w:val="sq-AL"/>
        </w:rPr>
        <w:t>ýa-da psihotropiýa</w:t>
      </w:r>
      <w:r w:rsidRPr="00303951">
        <w:rPr>
          <w:bCs/>
          <w:strike/>
          <w:sz w:val="28"/>
          <w:szCs w:val="28"/>
          <w:lang w:val="sq-AL"/>
        </w:rPr>
        <w:t xml:space="preserve"> </w:t>
      </w:r>
      <w:r w:rsidRPr="00303951">
        <w:rPr>
          <w:bCs/>
          <w:sz w:val="28"/>
          <w:szCs w:val="28"/>
          <w:highlight w:val="green"/>
          <w:lang w:val="tk-TM"/>
        </w:rPr>
        <w:t>,psihotrop</w:t>
      </w:r>
      <w:r w:rsidRPr="00303951">
        <w:rPr>
          <w:bCs/>
          <w:sz w:val="28"/>
          <w:szCs w:val="28"/>
          <w:lang w:val="en-US"/>
        </w:rPr>
        <w:t xml:space="preserve"> maddalary</w:t>
      </w:r>
      <w:r w:rsidRPr="00303951">
        <w:rPr>
          <w:bCs/>
          <w:sz w:val="28"/>
          <w:szCs w:val="28"/>
          <w:highlight w:val="green"/>
          <w:lang w:val="tk-TM"/>
        </w:rPr>
        <w:t>ýa-da olaryň prekursorlary</w:t>
      </w:r>
      <w:r w:rsidRPr="00303951">
        <w:rPr>
          <w:bCs/>
          <w:sz w:val="28"/>
          <w:szCs w:val="28"/>
          <w:lang w:val="en-US"/>
        </w:rPr>
        <w:t xml:space="preserve"> bolsa,</w:t>
      </w:r>
    </w:p>
    <w:p w14:paraId="35CBD18C"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 xml:space="preserve">emlägini muzdsuz alyp ýa-da muzdsuz alman hem-de </w:t>
      </w:r>
      <w:r w:rsidRPr="00303951">
        <w:rPr>
          <w:bCs/>
          <w:strike/>
          <w:sz w:val="28"/>
          <w:szCs w:val="28"/>
          <w:highlight w:val="red"/>
          <w:lang w:val="sq-AL"/>
        </w:rPr>
        <w:t>iki</w:t>
      </w:r>
      <w:r w:rsidRPr="00303951">
        <w:rPr>
          <w:bCs/>
          <w:strike/>
          <w:sz w:val="28"/>
          <w:szCs w:val="28"/>
          <w:lang w:val="sq-AL"/>
        </w:rPr>
        <w:t xml:space="preserve"> </w:t>
      </w:r>
      <w:r w:rsidRPr="00303951">
        <w:rPr>
          <w:bCs/>
          <w:sz w:val="28"/>
          <w:szCs w:val="28"/>
          <w:highlight w:val="green"/>
          <w:lang w:val="tk-TM"/>
        </w:rPr>
        <w:t>bir</w:t>
      </w:r>
      <w:r w:rsidRPr="00303951">
        <w:rPr>
          <w:bCs/>
          <w:sz w:val="28"/>
          <w:szCs w:val="28"/>
          <w:lang w:val="en-US"/>
        </w:rPr>
        <w:t xml:space="preserve"> ýyldan </w:t>
      </w:r>
      <w:r w:rsidRPr="00303951">
        <w:rPr>
          <w:bCs/>
          <w:strike/>
          <w:sz w:val="28"/>
          <w:szCs w:val="28"/>
          <w:highlight w:val="red"/>
          <w:lang w:val="sq-AL"/>
        </w:rPr>
        <w:t>bäş</w:t>
      </w:r>
      <w:r w:rsidRPr="00303951">
        <w:rPr>
          <w:bCs/>
          <w:strike/>
          <w:sz w:val="28"/>
          <w:szCs w:val="28"/>
          <w:lang w:val="sq-AL"/>
        </w:rPr>
        <w:t xml:space="preserve"> </w:t>
      </w:r>
      <w:r w:rsidRPr="00303951">
        <w:rPr>
          <w:bCs/>
          <w:sz w:val="28"/>
          <w:szCs w:val="28"/>
          <w:highlight w:val="green"/>
          <w:lang w:val="tk-TM"/>
        </w:rPr>
        <w:t>üç</w:t>
      </w:r>
      <w:r w:rsidRPr="00303951">
        <w:rPr>
          <w:bCs/>
          <w:sz w:val="28"/>
          <w:szCs w:val="28"/>
          <w:lang w:val="en-US"/>
        </w:rPr>
        <w:t xml:space="preserve"> ýyla çenli möhlete belli bir ýerde ýaşamak borjuny </w:t>
      </w:r>
      <w:r w:rsidRPr="00303951">
        <w:rPr>
          <w:bCs/>
          <w:strike/>
          <w:sz w:val="28"/>
          <w:szCs w:val="28"/>
          <w:highlight w:val="red"/>
          <w:lang w:val="sq-AL"/>
        </w:rPr>
        <w:t>ýüklemek bilen</w:t>
      </w:r>
      <w:r w:rsidRPr="00303951">
        <w:rPr>
          <w:bCs/>
          <w:strike/>
          <w:sz w:val="28"/>
          <w:szCs w:val="28"/>
          <w:lang w:val="sq-AL"/>
        </w:rPr>
        <w:t xml:space="preserve"> </w:t>
      </w:r>
      <w:r w:rsidRPr="00303951">
        <w:rPr>
          <w:bCs/>
          <w:sz w:val="28"/>
          <w:szCs w:val="28"/>
          <w:highlight w:val="green"/>
          <w:lang w:val="tk-TM"/>
        </w:rPr>
        <w:t>ýükläp</w:t>
      </w:r>
      <w:r w:rsidRPr="00303951">
        <w:rPr>
          <w:bCs/>
          <w:sz w:val="28"/>
          <w:szCs w:val="28"/>
          <w:lang w:val="en-US"/>
        </w:rPr>
        <w:t xml:space="preserve"> ýa-da ýüklemän, </w:t>
      </w:r>
      <w:r w:rsidRPr="00303951">
        <w:rPr>
          <w:bCs/>
          <w:sz w:val="28"/>
          <w:szCs w:val="28"/>
          <w:lang w:val="sq-AL"/>
        </w:rPr>
        <w:t>on bäş ýyldan</w:t>
      </w:r>
      <w:r w:rsidRPr="00303951">
        <w:rPr>
          <w:rFonts w:eastAsiaTheme="minorHAnsi"/>
          <w:bCs/>
          <w:sz w:val="28"/>
          <w:szCs w:val="28"/>
          <w:lang w:val="en-US" w:eastAsia="en-US"/>
        </w:rPr>
        <w:t xml:space="preserve"> </w:t>
      </w:r>
      <w:r w:rsidRPr="00303951">
        <w:rPr>
          <w:bCs/>
          <w:sz w:val="28"/>
          <w:szCs w:val="28"/>
          <w:highlight w:val="red"/>
          <w:lang w:val="sq-AL"/>
        </w:rPr>
        <w:t>ýirgimi</w:t>
      </w:r>
      <w:r w:rsidRPr="00303951">
        <w:rPr>
          <w:bCs/>
          <w:sz w:val="28"/>
          <w:szCs w:val="28"/>
          <w:lang w:val="sq-AL"/>
        </w:rPr>
        <w:t xml:space="preserve"> </w:t>
      </w:r>
      <w:r w:rsidRPr="00303951">
        <w:rPr>
          <w:bCs/>
          <w:sz w:val="28"/>
          <w:szCs w:val="28"/>
          <w:highlight w:val="green"/>
          <w:lang w:val="tk-TM"/>
        </w:rPr>
        <w:t>ýigrimi</w:t>
      </w:r>
      <w:r w:rsidRPr="00303951">
        <w:rPr>
          <w:bCs/>
          <w:sz w:val="28"/>
          <w:szCs w:val="28"/>
          <w:lang w:val="en-US"/>
        </w:rPr>
        <w:t xml:space="preserve"> bäş ýyla çenli möhlete azatlykdan mahrum etmek jezasy berilýär.</w:t>
      </w:r>
      <w:r w:rsidRPr="00303951">
        <w:rPr>
          <w:bCs/>
          <w:sz w:val="28"/>
          <w:szCs w:val="28"/>
          <w:lang w:val="tk-TM"/>
        </w:rPr>
        <w:t xml:space="preserve"> </w:t>
      </w:r>
    </w:p>
    <w:p w14:paraId="6732C54B" w14:textId="77777777" w:rsidR="009E28BD" w:rsidRPr="00303951" w:rsidRDefault="009E28BD" w:rsidP="009E28BD">
      <w:pPr>
        <w:widowControl w:val="0"/>
        <w:overflowPunct/>
        <w:autoSpaceDE/>
        <w:autoSpaceDN/>
        <w:adjustRightInd/>
        <w:ind w:firstLine="567"/>
        <w:jc w:val="both"/>
        <w:textAlignment w:val="auto"/>
        <w:rPr>
          <w:bCs/>
          <w:i/>
          <w:iCs/>
          <w:strike/>
          <w:sz w:val="28"/>
          <w:szCs w:val="28"/>
          <w:lang w:val="tk-TM"/>
        </w:rPr>
      </w:pPr>
      <w:r w:rsidRPr="00303951">
        <w:rPr>
          <w:bCs/>
          <w:i/>
          <w:iCs/>
          <w:strike/>
          <w:sz w:val="28"/>
          <w:szCs w:val="28"/>
          <w:highlight w:val="red"/>
          <w:lang w:val="sq-AL"/>
        </w:rPr>
        <w:t>(2017-nji ýylyň 3-nji iýunyndaky Türkmenistanyň Kanunynyň redaksiýasynda – Türkmenistanyň Mejlisiniň Maglumatlary, 2017 ý., № 2, 75-nji</w:t>
      </w:r>
      <w:r w:rsidRPr="00303951">
        <w:rPr>
          <w:bCs/>
          <w:i/>
          <w:iCs/>
          <w:strike/>
          <w:sz w:val="28"/>
          <w:szCs w:val="28"/>
          <w:highlight w:val="red"/>
          <w:lang w:val="az-Latn-AZ"/>
        </w:rPr>
        <w:t xml:space="preserve"> madda</w:t>
      </w:r>
      <w:r w:rsidRPr="00303951">
        <w:rPr>
          <w:bCs/>
          <w:i/>
          <w:iCs/>
          <w:strike/>
          <w:sz w:val="28"/>
          <w:szCs w:val="28"/>
          <w:highlight w:val="red"/>
          <w:lang w:val="sq-AL"/>
        </w:rPr>
        <w:t>).</w:t>
      </w:r>
    </w:p>
    <w:p w14:paraId="21C7BB7E" w14:textId="77777777" w:rsidR="009E28BD" w:rsidRPr="00303951" w:rsidRDefault="009E28BD" w:rsidP="009E28BD">
      <w:pPr>
        <w:rPr>
          <w:sz w:val="28"/>
          <w:szCs w:val="28"/>
          <w:lang w:val="cs-CZ"/>
        </w:rPr>
      </w:pPr>
    </w:p>
    <w:p w14:paraId="45592170"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295</w:t>
      </w:r>
      <w:r w:rsidRPr="00303951">
        <w:rPr>
          <w:b/>
          <w:sz w:val="28"/>
          <w:szCs w:val="28"/>
          <w:highlight w:val="green"/>
          <w:lang w:val="tk-TM"/>
        </w:rPr>
        <w:t>330</w:t>
      </w:r>
      <w:r w:rsidRPr="00303951">
        <w:rPr>
          <w:b/>
          <w:sz w:val="28"/>
          <w:szCs w:val="28"/>
          <w:lang w:val="tk-TM"/>
        </w:rPr>
        <w:t>-</w:t>
      </w:r>
      <w:r w:rsidRPr="00303951">
        <w:rPr>
          <w:b/>
          <w:sz w:val="28"/>
          <w:szCs w:val="28"/>
          <w:lang w:val="sq-AL"/>
        </w:rPr>
        <w:t>nji madda</w:t>
      </w:r>
      <w:r w:rsidRPr="003C4BC9">
        <w:rPr>
          <w:b/>
          <w:sz w:val="28"/>
          <w:szCs w:val="28"/>
          <w:u w:color="00B050"/>
          <w:lang w:val="sq-AL"/>
        </w:rPr>
        <w:t>.</w:t>
      </w:r>
      <w:r w:rsidRPr="00303951">
        <w:rPr>
          <w:b/>
          <w:sz w:val="28"/>
          <w:szCs w:val="28"/>
          <w:lang w:val="cs-CZ"/>
        </w:rPr>
        <w:t xml:space="preserve"> Düzümi neşe maddaly gadagan edilen ösümlikleriň </w:t>
      </w:r>
    </w:p>
    <w:p w14:paraId="0670A42C" w14:textId="750E6C2E" w:rsidR="009E28BD" w:rsidRPr="00303951" w:rsidRDefault="009E28BD" w:rsidP="003C4BC9">
      <w:pPr>
        <w:widowControl w:val="0"/>
        <w:overflowPunct/>
        <w:autoSpaceDE/>
        <w:autoSpaceDN/>
        <w:adjustRightInd/>
        <w:ind w:firstLine="2835"/>
        <w:jc w:val="both"/>
        <w:textAlignment w:val="auto"/>
        <w:rPr>
          <w:b/>
          <w:sz w:val="28"/>
          <w:szCs w:val="28"/>
          <w:lang w:val="cs-CZ"/>
        </w:rPr>
      </w:pPr>
      <w:r w:rsidRPr="00303951">
        <w:rPr>
          <w:b/>
          <w:sz w:val="28"/>
          <w:szCs w:val="28"/>
          <w:lang w:val="cs-CZ"/>
        </w:rPr>
        <w:t>bikanun ösdürilip ýetişdirilmegi</w:t>
      </w:r>
    </w:p>
    <w:p w14:paraId="2A56E5D5"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Göknary, kenebi ýa-da düzümi neşe maddaly ösdürilip ýetişdirilmegi gadagan edilen beýleki ösümlikleri ekendigi ýa-da ösdürip ýetişdirendigi ýa-da şol ösümlikleriň sortuny ýaýradandygy üçin,</w:t>
      </w:r>
    </w:p>
    <w:p w14:paraId="62BBD88B"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lang w:val="sq-AL"/>
        </w:rPr>
        <w:t>iki</w:t>
      </w:r>
      <w:r w:rsidRPr="00303951">
        <w:rPr>
          <w:bCs/>
          <w:sz w:val="28"/>
          <w:szCs w:val="28"/>
          <w:lang w:val="sq-AL"/>
        </w:rPr>
        <w:t xml:space="preserve"> </w:t>
      </w:r>
      <w:r w:rsidRPr="00303951">
        <w:rPr>
          <w:bCs/>
          <w:sz w:val="28"/>
          <w:szCs w:val="28"/>
          <w:highlight w:val="green"/>
          <w:lang w:val="tk-TM"/>
        </w:rPr>
        <w:t>bir</w:t>
      </w:r>
      <w:r w:rsidRPr="00303951">
        <w:rPr>
          <w:bCs/>
          <w:sz w:val="28"/>
          <w:szCs w:val="28"/>
          <w:lang w:val="cs-CZ"/>
        </w:rPr>
        <w:t xml:space="preserve"> ýyldan </w:t>
      </w:r>
      <w:r w:rsidRPr="00303951">
        <w:rPr>
          <w:bCs/>
          <w:strike/>
          <w:sz w:val="28"/>
          <w:szCs w:val="28"/>
          <w:highlight w:val="red"/>
          <w:lang w:val="sq-AL"/>
        </w:rPr>
        <w:t>bäş</w:t>
      </w:r>
      <w:r w:rsidRPr="00303951">
        <w:rPr>
          <w:bCs/>
          <w:sz w:val="28"/>
          <w:szCs w:val="28"/>
          <w:lang w:val="sq-AL"/>
        </w:rPr>
        <w:t xml:space="preserve"> </w:t>
      </w:r>
      <w:r w:rsidRPr="00303951">
        <w:rPr>
          <w:bCs/>
          <w:sz w:val="28"/>
          <w:szCs w:val="28"/>
          <w:highlight w:val="green"/>
          <w:lang w:val="tk-TM"/>
        </w:rPr>
        <w:t>üç</w:t>
      </w:r>
      <w:r w:rsidRPr="00303951">
        <w:rPr>
          <w:bCs/>
          <w:sz w:val="28"/>
          <w:szCs w:val="28"/>
          <w:lang w:val="cs-CZ"/>
        </w:rPr>
        <w:t xml:space="preserve"> ýyla çenli möhlete belli bir ýerde ýaşamak borjuny </w:t>
      </w:r>
      <w:r w:rsidRPr="00303951">
        <w:rPr>
          <w:bCs/>
          <w:strike/>
          <w:sz w:val="28"/>
          <w:szCs w:val="28"/>
          <w:highlight w:val="red"/>
          <w:lang w:val="sq-AL"/>
        </w:rPr>
        <w:t>ýüklemek bilen</w:t>
      </w:r>
      <w:r w:rsidRPr="00303951">
        <w:rPr>
          <w:bCs/>
          <w:sz w:val="28"/>
          <w:szCs w:val="28"/>
          <w:lang w:val="sq-AL"/>
        </w:rPr>
        <w:t xml:space="preserve"> </w:t>
      </w:r>
      <w:r w:rsidRPr="00303951">
        <w:rPr>
          <w:bCs/>
          <w:sz w:val="28"/>
          <w:szCs w:val="28"/>
          <w:highlight w:val="green"/>
          <w:lang w:val="tk-TM"/>
        </w:rPr>
        <w:t>ýükläp</w:t>
      </w:r>
      <w:r w:rsidRPr="00303951">
        <w:rPr>
          <w:bCs/>
          <w:sz w:val="28"/>
          <w:szCs w:val="28"/>
          <w:lang w:val="cs-CZ"/>
        </w:rPr>
        <w:t xml:space="preserve"> ýa-da ýüklemän, iki ýyla çenli </w:t>
      </w:r>
      <w:r w:rsidRPr="00303951">
        <w:rPr>
          <w:bCs/>
          <w:sz w:val="28"/>
          <w:szCs w:val="28"/>
          <w:highlight w:val="green"/>
          <w:lang w:val="tk-TM"/>
        </w:rPr>
        <w:t xml:space="preserve">möhlete </w:t>
      </w:r>
      <w:r w:rsidRPr="00303951">
        <w:rPr>
          <w:bCs/>
          <w:sz w:val="28"/>
          <w:szCs w:val="28"/>
          <w:lang w:val="cs-CZ"/>
        </w:rPr>
        <w:t xml:space="preserve">düzediş işlerinde işletmek ýa-da </w:t>
      </w:r>
      <w:r w:rsidRPr="00303951">
        <w:rPr>
          <w:bCs/>
          <w:sz w:val="28"/>
          <w:szCs w:val="28"/>
          <w:highlight w:val="green"/>
          <w:lang w:val="sq-AL"/>
        </w:rPr>
        <w:t>iki</w:t>
      </w:r>
      <w:r w:rsidRPr="00303951">
        <w:rPr>
          <w:bCs/>
          <w:sz w:val="28"/>
          <w:szCs w:val="28"/>
          <w:highlight w:val="green"/>
          <w:lang w:val="tk-TM"/>
        </w:rPr>
        <w:t>bir</w:t>
      </w:r>
      <w:r w:rsidRPr="00303951">
        <w:rPr>
          <w:bCs/>
          <w:sz w:val="28"/>
          <w:szCs w:val="28"/>
          <w:lang w:val="cs-CZ"/>
        </w:rPr>
        <w:t xml:space="preserve"> ýyldan </w:t>
      </w:r>
      <w:r w:rsidRPr="00303951">
        <w:rPr>
          <w:bCs/>
          <w:strike/>
          <w:sz w:val="28"/>
          <w:szCs w:val="28"/>
          <w:highlight w:val="red"/>
          <w:lang w:val="sq-AL"/>
        </w:rPr>
        <w:t>bäş</w:t>
      </w:r>
      <w:r w:rsidRPr="00303951">
        <w:rPr>
          <w:bCs/>
          <w:sz w:val="28"/>
          <w:szCs w:val="28"/>
          <w:lang w:val="sq-AL"/>
        </w:rPr>
        <w:t xml:space="preserve"> </w:t>
      </w:r>
      <w:r w:rsidRPr="00303951">
        <w:rPr>
          <w:bCs/>
          <w:sz w:val="28"/>
          <w:szCs w:val="28"/>
          <w:highlight w:val="green"/>
          <w:lang w:val="tk-TM"/>
        </w:rPr>
        <w:t>üç</w:t>
      </w:r>
      <w:r w:rsidRPr="00303951">
        <w:rPr>
          <w:bCs/>
          <w:sz w:val="28"/>
          <w:szCs w:val="28"/>
          <w:lang w:val="cs-CZ"/>
        </w:rPr>
        <w:t xml:space="preserve"> ýyla çenli möhlete belli bir ýerde ýaşamak borjuny </w:t>
      </w:r>
      <w:r w:rsidRPr="00303951">
        <w:rPr>
          <w:bCs/>
          <w:strike/>
          <w:sz w:val="28"/>
          <w:szCs w:val="28"/>
          <w:highlight w:val="red"/>
          <w:lang w:val="sq-AL"/>
        </w:rPr>
        <w:t>ýüklemek</w:t>
      </w:r>
      <w:r w:rsidRPr="00303951">
        <w:rPr>
          <w:bCs/>
          <w:sz w:val="28"/>
          <w:szCs w:val="28"/>
          <w:highlight w:val="red"/>
          <w:lang w:val="sq-AL"/>
        </w:rPr>
        <w:t xml:space="preserve"> </w:t>
      </w:r>
      <w:r w:rsidRPr="00303951">
        <w:rPr>
          <w:bCs/>
          <w:strike/>
          <w:sz w:val="28"/>
          <w:szCs w:val="28"/>
          <w:highlight w:val="red"/>
          <w:lang w:val="sq-AL"/>
        </w:rPr>
        <w:t>bilen</w:t>
      </w:r>
      <w:r w:rsidRPr="00303951">
        <w:rPr>
          <w:bCs/>
          <w:sz w:val="28"/>
          <w:szCs w:val="28"/>
          <w:lang w:val="sq-AL"/>
        </w:rPr>
        <w:t xml:space="preserve"> </w:t>
      </w:r>
      <w:r w:rsidRPr="00303951">
        <w:rPr>
          <w:bCs/>
          <w:sz w:val="28"/>
          <w:szCs w:val="28"/>
          <w:highlight w:val="green"/>
          <w:lang w:val="tk-TM"/>
        </w:rPr>
        <w:t>ýükläp</w:t>
      </w:r>
      <w:r w:rsidRPr="00303951">
        <w:rPr>
          <w:bCs/>
          <w:sz w:val="28"/>
          <w:szCs w:val="28"/>
          <w:lang w:val="cs-CZ"/>
        </w:rPr>
        <w:t xml:space="preserve"> ýa-da ýüklemän, </w:t>
      </w:r>
      <w:r w:rsidRPr="00303951">
        <w:rPr>
          <w:bCs/>
          <w:sz w:val="28"/>
          <w:szCs w:val="28"/>
          <w:lang w:val="sq-AL"/>
        </w:rPr>
        <w:t>iki ýyldan bäş ýyla</w:t>
      </w:r>
      <w:r w:rsidRPr="00303951">
        <w:rPr>
          <w:bCs/>
          <w:sz w:val="28"/>
          <w:szCs w:val="28"/>
          <w:lang w:val="cs-CZ"/>
        </w:rPr>
        <w:t xml:space="preserve">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5B6F473A"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bCs/>
          <w:strike/>
          <w:sz w:val="28"/>
          <w:szCs w:val="28"/>
          <w:highlight w:val="red"/>
          <w:u w:color="00B050"/>
          <w:lang w:val="en-US"/>
        </w:rPr>
        <w:t>(2)</w:t>
      </w:r>
      <w:r w:rsidRPr="00303951">
        <w:rPr>
          <w:bCs/>
          <w:sz w:val="28"/>
          <w:szCs w:val="28"/>
          <w:highlight w:val="green"/>
          <w:u w:color="00B050"/>
          <w:lang w:val="en-US"/>
        </w:rPr>
        <w:t>2.</w:t>
      </w:r>
      <w:r w:rsidRPr="00303951">
        <w:rPr>
          <w:bCs/>
          <w:sz w:val="28"/>
          <w:szCs w:val="28"/>
          <w:lang w:val="en-US"/>
        </w:rPr>
        <w:t xml:space="preserve"> Şonuň ýaly </w:t>
      </w:r>
      <w:r w:rsidRPr="00303951">
        <w:rPr>
          <w:bCs/>
          <w:strike/>
          <w:sz w:val="28"/>
          <w:szCs w:val="28"/>
          <w:highlight w:val="red"/>
          <w:lang w:val="sq-AL"/>
        </w:rPr>
        <w:t>hereketler, eger:</w:t>
      </w:r>
      <w:r w:rsidRPr="00303951">
        <w:rPr>
          <w:sz w:val="28"/>
          <w:szCs w:val="28"/>
          <w:lang w:val="en-US"/>
        </w:rPr>
        <w:t xml:space="preserve"> </w:t>
      </w:r>
      <w:r w:rsidRPr="00303951">
        <w:rPr>
          <w:sz w:val="28"/>
          <w:szCs w:val="28"/>
          <w:highlight w:val="green"/>
          <w:lang w:val="tk-TM"/>
        </w:rPr>
        <w:t>etmişler</w:t>
      </w:r>
    </w:p>
    <w:p w14:paraId="570C6A2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a) gaýtadan;</w:t>
      </w:r>
    </w:p>
    <w:p w14:paraId="1250BA67"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b) deslapdan dilleşmek boýunça adamlaryň topary tarapyndan;</w:t>
      </w:r>
    </w:p>
    <w:p w14:paraId="3E0BB44B"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ç) uly möçberde </w:t>
      </w:r>
      <w:r w:rsidRPr="00303951">
        <w:rPr>
          <w:strike/>
          <w:sz w:val="28"/>
          <w:szCs w:val="28"/>
          <w:highlight w:val="red"/>
          <w:lang w:val="sq-AL"/>
        </w:rPr>
        <w:t>amala aşyrylandygy üçin</w:t>
      </w:r>
      <w:r w:rsidRPr="00303951">
        <w:rPr>
          <w:sz w:val="28"/>
          <w:szCs w:val="28"/>
          <w:lang w:val="sq-AL"/>
        </w:rPr>
        <w:t xml:space="preserve"> </w:t>
      </w:r>
      <w:r w:rsidRPr="00303951">
        <w:rPr>
          <w:sz w:val="28"/>
          <w:szCs w:val="28"/>
          <w:highlight w:val="green"/>
          <w:lang w:val="tk-TM"/>
        </w:rPr>
        <w:t>edilse</w:t>
      </w:r>
      <w:r w:rsidRPr="00303951">
        <w:rPr>
          <w:sz w:val="28"/>
          <w:szCs w:val="28"/>
          <w:lang w:val="en-US"/>
        </w:rPr>
        <w:t>,</w:t>
      </w:r>
    </w:p>
    <w:p w14:paraId="621087E5"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lang w:val="sq-AL"/>
        </w:rPr>
        <w:t>iki</w:t>
      </w:r>
      <w:r w:rsidRPr="00303951">
        <w:rPr>
          <w:sz w:val="28"/>
          <w:szCs w:val="28"/>
          <w:lang w:val="sq-AL"/>
        </w:rPr>
        <w:t xml:space="preserve"> </w:t>
      </w:r>
      <w:r w:rsidRPr="00303951">
        <w:rPr>
          <w:sz w:val="28"/>
          <w:szCs w:val="28"/>
          <w:highlight w:val="green"/>
          <w:lang w:val="tk-TM"/>
        </w:rPr>
        <w:t>bir</w:t>
      </w:r>
      <w:r w:rsidRPr="00303951">
        <w:rPr>
          <w:sz w:val="28"/>
          <w:szCs w:val="28"/>
          <w:lang w:val="en-US"/>
        </w:rPr>
        <w:t xml:space="preserve"> ýyldan </w:t>
      </w:r>
      <w:r w:rsidRPr="00303951">
        <w:rPr>
          <w:strike/>
          <w:sz w:val="28"/>
          <w:szCs w:val="28"/>
          <w:highlight w:val="red"/>
          <w:lang w:val="sq-AL"/>
        </w:rPr>
        <w:t>bäş</w:t>
      </w:r>
      <w:r w:rsidRPr="00303951">
        <w:rPr>
          <w:sz w:val="28"/>
          <w:szCs w:val="28"/>
          <w:lang w:val="sq-AL"/>
        </w:rPr>
        <w:t xml:space="preserve"> </w:t>
      </w:r>
      <w:r w:rsidRPr="00303951">
        <w:rPr>
          <w:sz w:val="28"/>
          <w:szCs w:val="28"/>
          <w:highlight w:val="green"/>
          <w:lang w:val="tk-TM"/>
        </w:rPr>
        <w:t>üç</w:t>
      </w:r>
      <w:r w:rsidRPr="00303951">
        <w:rPr>
          <w:sz w:val="28"/>
          <w:szCs w:val="28"/>
          <w:lang w:val="en-US"/>
        </w:rPr>
        <w:t xml:space="preserve"> ýyla çenli möhlete belli bir ýerde ýaşamak borjuny </w:t>
      </w:r>
      <w:r w:rsidRPr="00303951">
        <w:rPr>
          <w:strike/>
          <w:sz w:val="28"/>
          <w:szCs w:val="28"/>
          <w:highlight w:val="red"/>
          <w:lang w:val="sq-AL"/>
        </w:rPr>
        <w:t>ýüklemek bilen</w:t>
      </w:r>
      <w:r w:rsidRPr="00303951">
        <w:rPr>
          <w:sz w:val="28"/>
          <w:szCs w:val="28"/>
          <w:lang w:val="sq-AL"/>
        </w:rPr>
        <w:t xml:space="preserve"> </w:t>
      </w:r>
      <w:r w:rsidRPr="00303951">
        <w:rPr>
          <w:sz w:val="28"/>
          <w:szCs w:val="28"/>
          <w:highlight w:val="green"/>
          <w:lang w:val="tk-TM"/>
        </w:rPr>
        <w:t>ýükläp</w:t>
      </w:r>
      <w:r w:rsidRPr="00303951">
        <w:rPr>
          <w:sz w:val="28"/>
          <w:szCs w:val="28"/>
          <w:lang w:val="en-US"/>
        </w:rPr>
        <w:t xml:space="preserve"> ýa-da ýüklemän, </w:t>
      </w:r>
      <w:r w:rsidRPr="00303951">
        <w:rPr>
          <w:sz w:val="28"/>
          <w:szCs w:val="28"/>
          <w:lang w:val="sq-AL"/>
        </w:rPr>
        <w:t>bäş ýyldan on ýyla</w:t>
      </w:r>
      <w:r w:rsidRPr="00303951">
        <w:rPr>
          <w:rFonts w:eastAsiaTheme="minorHAnsi"/>
          <w:sz w:val="28"/>
          <w:szCs w:val="28"/>
          <w:lang w:val="en-US" w:eastAsia="en-US"/>
        </w:rPr>
        <w:t xml:space="preserve"> çenli möhlete azatlykda</w:t>
      </w:r>
      <w:r w:rsidRPr="00303951">
        <w:rPr>
          <w:sz w:val="28"/>
          <w:szCs w:val="28"/>
          <w:lang w:val="en-US"/>
        </w:rPr>
        <w:t>n mahrum etmek jezasy berilýär.</w:t>
      </w:r>
    </w:p>
    <w:p w14:paraId="2F3A568D"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u w:color="00B050"/>
          <w:lang w:val="tk-TM"/>
        </w:rPr>
        <w:t>3.</w:t>
      </w:r>
      <w:r w:rsidRPr="00303951">
        <w:rPr>
          <w:sz w:val="28"/>
          <w:szCs w:val="28"/>
          <w:highlight w:val="green"/>
          <w:lang w:val="tk-TM"/>
        </w:rPr>
        <w:t xml:space="preserve"> Şu maddanyň birinji ýa-da ikinji böleginde göz öňünde tutulan etmişler aýratyn uly möçberde edilse,</w:t>
      </w:r>
    </w:p>
    <w:p w14:paraId="6C172A73"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bir ýyldan üç ýyla çenli möhlete belli bir ýerde ýaşamak borjuny ýükläp ýa-da ýüklemän, on ýyldan on bäş ýyla çenli möhlete azatlykdan mahrum etmek jezasy berilýär.</w:t>
      </w:r>
    </w:p>
    <w:p w14:paraId="4FC465B4" w14:textId="77777777" w:rsidR="009E28BD" w:rsidRPr="00303951" w:rsidRDefault="009E28BD" w:rsidP="009E28BD">
      <w:pPr>
        <w:ind w:firstLine="567"/>
        <w:jc w:val="both"/>
        <w:rPr>
          <w:bCs/>
          <w:i/>
          <w:iCs/>
          <w:strike/>
          <w:sz w:val="28"/>
          <w:szCs w:val="28"/>
          <w:lang w:val="tk-TM"/>
        </w:rPr>
      </w:pPr>
      <w:r w:rsidRPr="00303951">
        <w:rPr>
          <w:bCs/>
          <w:i/>
          <w:iCs/>
          <w:strike/>
          <w:sz w:val="28"/>
          <w:szCs w:val="28"/>
          <w:highlight w:val="red"/>
          <w:lang w:val="sq-AL"/>
        </w:rPr>
        <w:t>(2017-nji ýylyň 3-nji iýunyndaky Türkmenistanyň Kanunynyň redaksiýasynda – Türkmenistanyň Mejlisiniň Maglumatlary, 2017 ý., № 2, 75-nji madda).</w:t>
      </w:r>
    </w:p>
    <w:p w14:paraId="3C7E81D5" w14:textId="77777777" w:rsidR="009E28BD" w:rsidRPr="00303951" w:rsidRDefault="009E28BD" w:rsidP="009E28BD">
      <w:pPr>
        <w:rPr>
          <w:sz w:val="28"/>
          <w:szCs w:val="28"/>
          <w:lang w:val="cs-CZ"/>
        </w:rPr>
      </w:pPr>
    </w:p>
    <w:p w14:paraId="7D09CF01" w14:textId="77777777" w:rsidR="003C4BC9" w:rsidRDefault="009E28BD" w:rsidP="009E28BD">
      <w:pPr>
        <w:widowControl w:val="0"/>
        <w:overflowPunct/>
        <w:autoSpaceDE/>
        <w:autoSpaceDN/>
        <w:adjustRightInd/>
        <w:ind w:firstLine="567"/>
        <w:jc w:val="both"/>
        <w:textAlignment w:val="auto"/>
        <w:rPr>
          <w:b/>
          <w:sz w:val="28"/>
          <w:szCs w:val="28"/>
          <w:lang w:val="tk-TM"/>
        </w:rPr>
      </w:pPr>
      <w:r w:rsidRPr="00303951">
        <w:rPr>
          <w:b/>
          <w:strike/>
          <w:sz w:val="28"/>
          <w:szCs w:val="28"/>
          <w:highlight w:val="red"/>
          <w:lang w:val="sq-AL"/>
        </w:rPr>
        <w:t>296-njy</w:t>
      </w:r>
      <w:r w:rsidRPr="00303951">
        <w:rPr>
          <w:b/>
          <w:sz w:val="28"/>
          <w:szCs w:val="28"/>
          <w:highlight w:val="green"/>
          <w:lang w:val="tk-TM"/>
        </w:rPr>
        <w:t>331-nji</w:t>
      </w:r>
      <w:r w:rsidRPr="00303951">
        <w:rPr>
          <w:b/>
          <w:sz w:val="28"/>
          <w:szCs w:val="28"/>
          <w:lang w:val="tk-TM"/>
        </w:rPr>
        <w:t xml:space="preserve"> madda</w:t>
      </w:r>
      <w:r w:rsidRPr="00303951">
        <w:rPr>
          <w:b/>
          <w:sz w:val="28"/>
          <w:szCs w:val="28"/>
          <w:lang w:val="cs-CZ"/>
        </w:rPr>
        <w:t>. Neşe serişdeleri</w:t>
      </w:r>
      <w:r w:rsidRPr="00303951">
        <w:rPr>
          <w:b/>
          <w:sz w:val="28"/>
          <w:szCs w:val="28"/>
          <w:lang w:val="uz-Cyrl-UZ"/>
        </w:rPr>
        <w:t>ni</w:t>
      </w:r>
      <w:r w:rsidRPr="00303951">
        <w:rPr>
          <w:b/>
          <w:bCs/>
          <w:sz w:val="28"/>
          <w:szCs w:val="28"/>
          <w:lang w:val="cs-CZ"/>
        </w:rPr>
        <w:t xml:space="preserve"> </w:t>
      </w:r>
      <w:r w:rsidRPr="00303951">
        <w:rPr>
          <w:b/>
          <w:strike/>
          <w:sz w:val="28"/>
          <w:szCs w:val="28"/>
          <w:highlight w:val="red"/>
          <w:lang w:val="sq-AL"/>
        </w:rPr>
        <w:t>ýa-da psihotropiýa</w:t>
      </w:r>
      <w:r w:rsidRPr="00303951">
        <w:rPr>
          <w:b/>
          <w:sz w:val="28"/>
          <w:szCs w:val="28"/>
          <w:highlight w:val="green"/>
          <w:lang w:val="tk-TM"/>
        </w:rPr>
        <w:t>,</w:t>
      </w:r>
      <w:r w:rsidRPr="00303951">
        <w:rPr>
          <w:b/>
          <w:sz w:val="28"/>
          <w:szCs w:val="28"/>
          <w:highlight w:val="green"/>
          <w:lang w:val="cs-CZ"/>
        </w:rPr>
        <w:t xml:space="preserve"> </w:t>
      </w:r>
      <w:r w:rsidRPr="00303951">
        <w:rPr>
          <w:b/>
          <w:sz w:val="28"/>
          <w:szCs w:val="28"/>
          <w:highlight w:val="green"/>
          <w:lang w:val="tk-TM"/>
        </w:rPr>
        <w:t xml:space="preserve">psihotrop </w:t>
      </w:r>
    </w:p>
    <w:p w14:paraId="5C47A13E" w14:textId="502D8310" w:rsidR="009E28BD" w:rsidRPr="00303951" w:rsidRDefault="009E28BD" w:rsidP="003C4BC9">
      <w:pPr>
        <w:widowControl w:val="0"/>
        <w:overflowPunct/>
        <w:autoSpaceDE/>
        <w:autoSpaceDN/>
        <w:adjustRightInd/>
        <w:ind w:firstLine="3261"/>
        <w:jc w:val="both"/>
        <w:textAlignment w:val="auto"/>
        <w:rPr>
          <w:b/>
          <w:sz w:val="28"/>
          <w:szCs w:val="28"/>
          <w:lang w:val="cs-CZ"/>
        </w:rPr>
      </w:pPr>
      <w:r w:rsidRPr="00303951">
        <w:rPr>
          <w:b/>
          <w:sz w:val="28"/>
          <w:szCs w:val="28"/>
          <w:lang w:val="cs-CZ"/>
        </w:rPr>
        <w:t>maddalaryny ulanmaga yrmak</w:t>
      </w:r>
    </w:p>
    <w:p w14:paraId="4301B1B2"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Neşe serişdeleri</w:t>
      </w:r>
      <w:r w:rsidRPr="00303951">
        <w:rPr>
          <w:sz w:val="28"/>
          <w:szCs w:val="28"/>
          <w:lang w:val="uz-Cyrl-UZ"/>
        </w:rPr>
        <w:t>ni</w:t>
      </w:r>
      <w:r w:rsidRPr="00303951">
        <w:rPr>
          <w:sz w:val="28"/>
          <w:szCs w:val="28"/>
          <w:lang w:val="cs-CZ"/>
        </w:rPr>
        <w:t xml:space="preserve"> </w:t>
      </w:r>
      <w:r w:rsidRPr="00303951">
        <w:rPr>
          <w:bCs/>
          <w:strike/>
          <w:sz w:val="28"/>
          <w:szCs w:val="28"/>
          <w:highlight w:val="red"/>
          <w:lang w:val="sq-AL"/>
        </w:rPr>
        <w:t>ýa-da psihotropiýa</w:t>
      </w:r>
      <w:r w:rsidRPr="00303951">
        <w:rPr>
          <w:bCs/>
          <w:sz w:val="28"/>
          <w:szCs w:val="28"/>
          <w:lang w:val="cs-CZ"/>
        </w:rPr>
        <w:t xml:space="preserve"> </w:t>
      </w:r>
      <w:r w:rsidRPr="00303951">
        <w:rPr>
          <w:bCs/>
          <w:sz w:val="28"/>
          <w:szCs w:val="28"/>
          <w:highlight w:val="green"/>
          <w:lang w:val="tk-TM"/>
        </w:rPr>
        <w:t xml:space="preserve">, psihotrop </w:t>
      </w:r>
      <w:r w:rsidRPr="00303951">
        <w:rPr>
          <w:bCs/>
          <w:sz w:val="28"/>
          <w:szCs w:val="28"/>
          <w:lang w:val="cs-CZ"/>
        </w:rPr>
        <w:t>maddalaryny ulanmaga yrandygy üçin,</w:t>
      </w:r>
    </w:p>
    <w:p w14:paraId="330AE244"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z w:val="28"/>
          <w:szCs w:val="28"/>
          <w:highlight w:val="red"/>
          <w:lang w:val="sq-AL"/>
        </w:rPr>
        <w:t>iki</w:t>
      </w:r>
      <w:r w:rsidRPr="00303951">
        <w:rPr>
          <w:bCs/>
          <w:sz w:val="28"/>
          <w:szCs w:val="28"/>
          <w:lang w:val="sq-AL"/>
        </w:rPr>
        <w:t xml:space="preserve"> </w:t>
      </w:r>
      <w:r w:rsidRPr="00303951">
        <w:rPr>
          <w:bCs/>
          <w:sz w:val="28"/>
          <w:szCs w:val="28"/>
          <w:highlight w:val="green"/>
          <w:lang w:val="tk-TM"/>
        </w:rPr>
        <w:t>bir</w:t>
      </w:r>
      <w:r w:rsidRPr="00303951">
        <w:rPr>
          <w:bCs/>
          <w:sz w:val="28"/>
          <w:szCs w:val="28"/>
          <w:lang w:val="cs-CZ"/>
        </w:rPr>
        <w:t xml:space="preserve"> ýyldan </w:t>
      </w:r>
      <w:r w:rsidRPr="00303951">
        <w:rPr>
          <w:bCs/>
          <w:strike/>
          <w:sz w:val="28"/>
          <w:szCs w:val="28"/>
          <w:highlight w:val="red"/>
          <w:lang w:val="sq-AL"/>
        </w:rPr>
        <w:t>bäş</w:t>
      </w:r>
      <w:r w:rsidRPr="00303951">
        <w:rPr>
          <w:bCs/>
          <w:sz w:val="28"/>
          <w:szCs w:val="28"/>
          <w:lang w:val="sq-AL"/>
        </w:rPr>
        <w:t xml:space="preserve"> </w:t>
      </w:r>
      <w:r w:rsidRPr="00303951">
        <w:rPr>
          <w:bCs/>
          <w:sz w:val="28"/>
          <w:szCs w:val="28"/>
          <w:highlight w:val="green"/>
          <w:lang w:val="tk-TM"/>
        </w:rPr>
        <w:t>üç</w:t>
      </w:r>
      <w:r w:rsidRPr="00303951">
        <w:rPr>
          <w:bCs/>
          <w:sz w:val="28"/>
          <w:szCs w:val="28"/>
          <w:lang w:val="cs-CZ"/>
        </w:rPr>
        <w:t xml:space="preserve"> ýyla çenli möhlete belli bir ýerde ýaşamak borjuny </w:t>
      </w:r>
      <w:r w:rsidRPr="00303951">
        <w:rPr>
          <w:bCs/>
          <w:strike/>
          <w:sz w:val="28"/>
          <w:szCs w:val="28"/>
          <w:highlight w:val="red"/>
          <w:lang w:val="sq-AL"/>
        </w:rPr>
        <w:t>ýüklemek bilen</w:t>
      </w:r>
      <w:r w:rsidRPr="00303951">
        <w:rPr>
          <w:bCs/>
          <w:sz w:val="28"/>
          <w:szCs w:val="28"/>
          <w:lang w:val="sq-AL"/>
        </w:rPr>
        <w:t xml:space="preserve"> </w:t>
      </w:r>
      <w:r w:rsidRPr="00303951">
        <w:rPr>
          <w:bCs/>
          <w:sz w:val="28"/>
          <w:szCs w:val="28"/>
          <w:highlight w:val="green"/>
          <w:lang w:val="tk-TM"/>
        </w:rPr>
        <w:t>ýükläp</w:t>
      </w:r>
      <w:r w:rsidRPr="00303951">
        <w:rPr>
          <w:bCs/>
          <w:sz w:val="28"/>
          <w:szCs w:val="28"/>
          <w:lang w:val="cs-CZ"/>
        </w:rPr>
        <w:t xml:space="preserve"> ýa-da ýüklemän, bäş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4397140F" w14:textId="77777777" w:rsidR="009E28BD" w:rsidRPr="00303951" w:rsidRDefault="009E28BD" w:rsidP="009E28BD">
      <w:pPr>
        <w:widowControl w:val="0"/>
        <w:overflowPunct/>
        <w:autoSpaceDE/>
        <w:autoSpaceDN/>
        <w:adjustRightInd/>
        <w:ind w:firstLine="567"/>
        <w:jc w:val="both"/>
        <w:textAlignment w:val="auto"/>
        <w:rPr>
          <w:bCs/>
          <w:sz w:val="28"/>
          <w:szCs w:val="28"/>
          <w:lang w:val="en-US"/>
        </w:rPr>
      </w:pPr>
      <w:r w:rsidRPr="00303951">
        <w:rPr>
          <w:bCs/>
          <w:strike/>
          <w:sz w:val="28"/>
          <w:szCs w:val="28"/>
          <w:highlight w:val="red"/>
          <w:u w:color="00B050"/>
          <w:lang w:val="en-US"/>
        </w:rPr>
        <w:t>(2)</w:t>
      </w:r>
      <w:r w:rsidRPr="00303951">
        <w:rPr>
          <w:bCs/>
          <w:sz w:val="28"/>
          <w:szCs w:val="28"/>
          <w:highlight w:val="green"/>
          <w:u w:color="00B050"/>
          <w:lang w:val="en-US"/>
        </w:rPr>
        <w:t>2.</w:t>
      </w:r>
      <w:r w:rsidRPr="00303951">
        <w:rPr>
          <w:bCs/>
          <w:sz w:val="28"/>
          <w:szCs w:val="28"/>
          <w:lang w:val="en-US"/>
        </w:rPr>
        <w:t xml:space="preserve"> Şonuň ýaly </w:t>
      </w:r>
      <w:r w:rsidRPr="00303951">
        <w:rPr>
          <w:bCs/>
          <w:strike/>
          <w:sz w:val="28"/>
          <w:szCs w:val="28"/>
          <w:highlight w:val="red"/>
          <w:lang w:val="sq-AL"/>
        </w:rPr>
        <w:t>hereketler, eg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en-US"/>
        </w:rPr>
        <w:t>:</w:t>
      </w:r>
    </w:p>
    <w:p w14:paraId="15E9569F"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lastRenderedPageBreak/>
        <w:t>a) gaýtadan;</w:t>
      </w:r>
    </w:p>
    <w:p w14:paraId="33ACDD11"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 xml:space="preserve">b) kämillik ýaşyna ýetmedik ýa-da iki ýa-da şondan </w:t>
      </w:r>
      <w:r w:rsidRPr="00303951">
        <w:rPr>
          <w:bCs/>
          <w:strike/>
          <w:sz w:val="28"/>
          <w:szCs w:val="28"/>
          <w:highlight w:val="red"/>
          <w:lang w:val="sq-AL"/>
        </w:rPr>
        <w:t>hem</w:t>
      </w:r>
      <w:r w:rsidRPr="00303951">
        <w:rPr>
          <w:bCs/>
          <w:sz w:val="28"/>
          <w:szCs w:val="28"/>
          <w:lang w:val="tk-TM"/>
        </w:rPr>
        <w:t xml:space="preserve"> </w:t>
      </w:r>
      <w:r w:rsidRPr="00303951">
        <w:rPr>
          <w:bCs/>
          <w:sz w:val="28"/>
          <w:szCs w:val="28"/>
          <w:lang w:val="en-US"/>
        </w:rPr>
        <w:t>köp adam babatda;</w:t>
      </w:r>
    </w:p>
    <w:p w14:paraId="09A99DB6" w14:textId="77777777" w:rsidR="009E28BD" w:rsidRPr="00303951" w:rsidRDefault="009E28BD" w:rsidP="009E28BD">
      <w:pPr>
        <w:widowControl w:val="0"/>
        <w:overflowPunct/>
        <w:autoSpaceDE/>
        <w:autoSpaceDN/>
        <w:adjustRightInd/>
        <w:ind w:firstLine="567"/>
        <w:jc w:val="both"/>
        <w:textAlignment w:val="auto"/>
        <w:rPr>
          <w:bCs/>
          <w:sz w:val="28"/>
          <w:szCs w:val="28"/>
          <w:lang w:val="en-US"/>
        </w:rPr>
      </w:pPr>
      <w:r w:rsidRPr="00303951">
        <w:rPr>
          <w:bCs/>
          <w:sz w:val="28"/>
          <w:szCs w:val="28"/>
          <w:lang w:val="sq-AL"/>
        </w:rPr>
        <w:t>ç</w:t>
      </w:r>
      <w:r w:rsidRPr="00303951">
        <w:rPr>
          <w:bCs/>
          <w:sz w:val="28"/>
          <w:szCs w:val="28"/>
          <w:lang w:val="en-US"/>
        </w:rPr>
        <w:t xml:space="preserve">) fiziki zorlugy ulanmak ýa-da </w:t>
      </w:r>
      <w:r w:rsidRPr="00303951">
        <w:rPr>
          <w:bCs/>
          <w:strike/>
          <w:sz w:val="28"/>
          <w:szCs w:val="28"/>
          <w:highlight w:val="red"/>
          <w:lang w:val="sq-AL"/>
        </w:rPr>
        <w:t>şony</w:t>
      </w:r>
      <w:r w:rsidRPr="00303951">
        <w:rPr>
          <w:bCs/>
          <w:sz w:val="28"/>
          <w:szCs w:val="28"/>
          <w:lang w:val="sq-AL"/>
        </w:rPr>
        <w:t xml:space="preserve"> </w:t>
      </w:r>
      <w:r w:rsidRPr="00303951">
        <w:rPr>
          <w:bCs/>
          <w:sz w:val="28"/>
          <w:szCs w:val="28"/>
          <w:highlight w:val="green"/>
          <w:lang w:val="tk-TM"/>
        </w:rPr>
        <w:t>ony</w:t>
      </w:r>
      <w:r w:rsidRPr="00303951">
        <w:rPr>
          <w:bCs/>
          <w:sz w:val="28"/>
          <w:szCs w:val="28"/>
          <w:lang w:val="en-US"/>
        </w:rPr>
        <w:t xml:space="preserve"> ulanmak howpuny salmak bilen </w:t>
      </w:r>
      <w:r w:rsidRPr="00303951">
        <w:rPr>
          <w:bCs/>
          <w:strike/>
          <w:sz w:val="28"/>
          <w:szCs w:val="28"/>
          <w:highlight w:val="red"/>
          <w:lang w:val="sq-AL"/>
        </w:rPr>
        <w:t>amala aşyrylandygy üçin</w:t>
      </w:r>
      <w:r w:rsidRPr="00303951">
        <w:rPr>
          <w:bCs/>
          <w:sz w:val="28"/>
          <w:szCs w:val="28"/>
          <w:lang w:val="sq-AL"/>
        </w:rPr>
        <w:t xml:space="preserve"> </w:t>
      </w:r>
      <w:r w:rsidRPr="00303951">
        <w:rPr>
          <w:bCs/>
          <w:sz w:val="28"/>
          <w:szCs w:val="28"/>
          <w:highlight w:val="green"/>
          <w:lang w:val="tk-TM"/>
        </w:rPr>
        <w:t>edilse</w:t>
      </w:r>
      <w:r w:rsidRPr="00303951">
        <w:rPr>
          <w:bCs/>
          <w:sz w:val="28"/>
          <w:szCs w:val="28"/>
          <w:lang w:val="en-US"/>
        </w:rPr>
        <w:t>,</w:t>
      </w:r>
    </w:p>
    <w:p w14:paraId="4B13FC00" w14:textId="77777777" w:rsidR="009E28BD" w:rsidRPr="00303951" w:rsidRDefault="009E28BD" w:rsidP="009E28BD">
      <w:pPr>
        <w:widowControl w:val="0"/>
        <w:overflowPunct/>
        <w:autoSpaceDE/>
        <w:autoSpaceDN/>
        <w:adjustRightInd/>
        <w:ind w:firstLine="567"/>
        <w:jc w:val="both"/>
        <w:textAlignment w:val="auto"/>
        <w:rPr>
          <w:bCs/>
          <w:sz w:val="28"/>
          <w:szCs w:val="28"/>
          <w:lang w:val="en-US"/>
        </w:rPr>
      </w:pPr>
      <w:r w:rsidRPr="00303951">
        <w:rPr>
          <w:bCs/>
          <w:strike/>
          <w:sz w:val="28"/>
          <w:szCs w:val="28"/>
          <w:highlight w:val="red"/>
          <w:lang w:val="sq-AL"/>
        </w:rPr>
        <w:t>iki</w:t>
      </w:r>
      <w:r w:rsidRPr="00303951">
        <w:rPr>
          <w:bCs/>
          <w:sz w:val="28"/>
          <w:szCs w:val="28"/>
          <w:lang w:val="sq-AL"/>
        </w:rPr>
        <w:t xml:space="preserve"> </w:t>
      </w:r>
      <w:r w:rsidRPr="00303951">
        <w:rPr>
          <w:bCs/>
          <w:sz w:val="28"/>
          <w:szCs w:val="28"/>
          <w:highlight w:val="green"/>
          <w:lang w:val="tk-TM"/>
        </w:rPr>
        <w:t>bir</w:t>
      </w:r>
      <w:r w:rsidRPr="00303951">
        <w:rPr>
          <w:bCs/>
          <w:sz w:val="28"/>
          <w:szCs w:val="28"/>
          <w:lang w:val="en-US"/>
        </w:rPr>
        <w:t xml:space="preserve"> ýyldan </w:t>
      </w:r>
      <w:r w:rsidRPr="00303951">
        <w:rPr>
          <w:bCs/>
          <w:strike/>
          <w:sz w:val="28"/>
          <w:szCs w:val="28"/>
          <w:highlight w:val="red"/>
          <w:lang w:val="sq-AL"/>
        </w:rPr>
        <w:t>bäş</w:t>
      </w:r>
      <w:r w:rsidRPr="00303951">
        <w:rPr>
          <w:bCs/>
          <w:sz w:val="28"/>
          <w:szCs w:val="28"/>
          <w:lang w:val="sq-AL"/>
        </w:rPr>
        <w:t xml:space="preserve"> </w:t>
      </w:r>
      <w:r w:rsidRPr="00303951">
        <w:rPr>
          <w:bCs/>
          <w:sz w:val="28"/>
          <w:szCs w:val="28"/>
          <w:highlight w:val="green"/>
          <w:lang w:val="tk-TM"/>
        </w:rPr>
        <w:t>üç</w:t>
      </w:r>
      <w:r w:rsidRPr="00303951">
        <w:rPr>
          <w:bCs/>
          <w:sz w:val="28"/>
          <w:szCs w:val="28"/>
          <w:lang w:val="en-US"/>
        </w:rPr>
        <w:t xml:space="preserve"> ýyla çenli möhlete belli bir ýerde ýaşamak borjuny </w:t>
      </w:r>
      <w:r w:rsidRPr="00303951">
        <w:rPr>
          <w:bCs/>
          <w:strike/>
          <w:sz w:val="28"/>
          <w:szCs w:val="28"/>
          <w:highlight w:val="red"/>
          <w:lang w:val="sq-AL"/>
        </w:rPr>
        <w:t>ýüklemek bilen</w:t>
      </w:r>
      <w:r w:rsidRPr="00303951">
        <w:rPr>
          <w:bCs/>
          <w:sz w:val="28"/>
          <w:szCs w:val="28"/>
          <w:lang w:val="sq-AL"/>
        </w:rPr>
        <w:t xml:space="preserve"> </w:t>
      </w:r>
      <w:r w:rsidRPr="00303951">
        <w:rPr>
          <w:bCs/>
          <w:sz w:val="28"/>
          <w:szCs w:val="28"/>
          <w:highlight w:val="green"/>
          <w:lang w:val="tk-TM"/>
        </w:rPr>
        <w:t>ýükläp</w:t>
      </w:r>
      <w:r w:rsidRPr="00303951">
        <w:rPr>
          <w:bCs/>
          <w:sz w:val="28"/>
          <w:szCs w:val="28"/>
          <w:lang w:val="en-US"/>
        </w:rPr>
        <w:t xml:space="preserve"> ýa-da ýüklemän, üç ýyldan on ýyla çenli möhlete azatlykdan mahrum etmek jezasy berilýär.</w:t>
      </w:r>
    </w:p>
    <w:p w14:paraId="58B75E45" w14:textId="77777777" w:rsidR="009E28BD" w:rsidRPr="00303951" w:rsidRDefault="009E28BD" w:rsidP="009E28BD">
      <w:pPr>
        <w:widowControl w:val="0"/>
        <w:overflowPunct/>
        <w:autoSpaceDE/>
        <w:autoSpaceDN/>
        <w:adjustRightInd/>
        <w:ind w:firstLine="567"/>
        <w:jc w:val="both"/>
        <w:textAlignment w:val="auto"/>
        <w:rPr>
          <w:bCs/>
          <w:sz w:val="28"/>
          <w:szCs w:val="28"/>
          <w:lang w:val="en-US"/>
        </w:rPr>
      </w:pPr>
      <w:r w:rsidRPr="00303951">
        <w:rPr>
          <w:bCs/>
          <w:strike/>
          <w:sz w:val="28"/>
          <w:szCs w:val="28"/>
          <w:highlight w:val="red"/>
          <w:u w:color="00B050"/>
          <w:lang w:val="tk-TM"/>
        </w:rPr>
        <w:t>(3)</w:t>
      </w:r>
      <w:r w:rsidRPr="00303951">
        <w:rPr>
          <w:bCs/>
          <w:sz w:val="28"/>
          <w:szCs w:val="28"/>
          <w:highlight w:val="green"/>
          <w:u w:color="00B050"/>
          <w:lang w:val="tk-TM"/>
        </w:rPr>
        <w:t>3.</w:t>
      </w:r>
      <w:r w:rsidRPr="00303951">
        <w:rPr>
          <w:bCs/>
          <w:sz w:val="28"/>
          <w:szCs w:val="28"/>
          <w:lang w:val="en-US"/>
        </w:rPr>
        <w:t xml:space="preserve"> Şu maddanyň birinji ýa-da ikinji </w:t>
      </w:r>
      <w:r w:rsidRPr="00303951">
        <w:rPr>
          <w:bCs/>
          <w:strike/>
          <w:sz w:val="28"/>
          <w:szCs w:val="28"/>
          <w:highlight w:val="red"/>
          <w:lang w:val="sq-AL"/>
        </w:rPr>
        <w:t>böleklerinde</w:t>
      </w:r>
      <w:r w:rsidRPr="00303951">
        <w:rPr>
          <w:bCs/>
          <w:sz w:val="28"/>
          <w:szCs w:val="28"/>
          <w:lang w:val="sq-AL"/>
        </w:rPr>
        <w:t xml:space="preserve"> </w:t>
      </w:r>
      <w:r w:rsidRPr="00303951">
        <w:rPr>
          <w:bCs/>
          <w:sz w:val="28"/>
          <w:szCs w:val="28"/>
          <w:highlight w:val="green"/>
          <w:lang w:val="tk-TM"/>
        </w:rPr>
        <w:t>böleginde</w:t>
      </w:r>
      <w:r w:rsidRPr="00303951">
        <w:rPr>
          <w:bCs/>
          <w:sz w:val="28"/>
          <w:szCs w:val="28"/>
          <w:lang w:val="en-US"/>
        </w:rPr>
        <w:t xml:space="preserve"> göz öňünde tutulan </w:t>
      </w:r>
      <w:r w:rsidRPr="00303951">
        <w:rPr>
          <w:bCs/>
          <w:strike/>
          <w:sz w:val="28"/>
          <w:szCs w:val="28"/>
          <w:highlight w:val="red"/>
          <w:lang w:val="sq-AL"/>
        </w:rPr>
        <w:t>hereketl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en-US"/>
        </w:rPr>
        <w:t xml:space="preserve">, eger </w:t>
      </w:r>
      <w:r w:rsidRPr="00303951">
        <w:rPr>
          <w:bCs/>
          <w:strike/>
          <w:sz w:val="28"/>
          <w:szCs w:val="28"/>
          <w:highlight w:val="red"/>
          <w:lang w:val="sq-AL"/>
        </w:rPr>
        <w:t>seresapsyzlyk sebäpli</w:t>
      </w:r>
      <w:r w:rsidRPr="00303951">
        <w:rPr>
          <w:bCs/>
          <w:sz w:val="28"/>
          <w:szCs w:val="28"/>
          <w:lang w:val="sq-AL"/>
        </w:rPr>
        <w:t xml:space="preserve"> </w:t>
      </w:r>
      <w:r w:rsidRPr="00303951">
        <w:rPr>
          <w:bCs/>
          <w:sz w:val="28"/>
          <w:szCs w:val="28"/>
          <w:highlight w:val="green"/>
          <w:lang w:val="tk-TM"/>
        </w:rPr>
        <w:t>olar seresapsyzlykdan</w:t>
      </w:r>
      <w:r w:rsidRPr="00303951">
        <w:rPr>
          <w:bCs/>
          <w:sz w:val="28"/>
          <w:szCs w:val="28"/>
          <w:lang w:val="en-US"/>
        </w:rPr>
        <w:t xml:space="preserve"> jebir çekeniň ölmegine </w:t>
      </w:r>
      <w:r w:rsidRPr="00303951">
        <w:rPr>
          <w:bCs/>
          <w:strike/>
          <w:sz w:val="28"/>
          <w:szCs w:val="28"/>
          <w:highlight w:val="red"/>
          <w:lang w:val="sq-AL"/>
        </w:rPr>
        <w:t>getiren bolsa</w:t>
      </w:r>
      <w:r w:rsidRPr="00303951">
        <w:rPr>
          <w:bCs/>
          <w:sz w:val="28"/>
          <w:szCs w:val="28"/>
          <w:lang w:val="sq-AL"/>
        </w:rPr>
        <w:t xml:space="preserve"> </w:t>
      </w:r>
      <w:r w:rsidRPr="00303951">
        <w:rPr>
          <w:bCs/>
          <w:sz w:val="28"/>
          <w:szCs w:val="28"/>
          <w:highlight w:val="green"/>
          <w:lang w:val="tk-TM"/>
        </w:rPr>
        <w:t>getirse</w:t>
      </w:r>
      <w:r w:rsidRPr="00303951">
        <w:rPr>
          <w:bCs/>
          <w:sz w:val="28"/>
          <w:szCs w:val="28"/>
          <w:lang w:val="en-US"/>
        </w:rPr>
        <w:t xml:space="preserve"> ýa-da onuň saglygyna agyr </w:t>
      </w:r>
      <w:r w:rsidRPr="00303951">
        <w:rPr>
          <w:bCs/>
          <w:strike/>
          <w:sz w:val="28"/>
          <w:szCs w:val="28"/>
          <w:highlight w:val="red"/>
          <w:lang w:val="sq-AL"/>
        </w:rPr>
        <w:t>zeper</w:t>
      </w:r>
      <w:r w:rsidRPr="00303951">
        <w:rPr>
          <w:bCs/>
          <w:sz w:val="28"/>
          <w:szCs w:val="28"/>
          <w:lang w:val="sq-AL"/>
        </w:rPr>
        <w:t xml:space="preserve"> </w:t>
      </w:r>
      <w:r w:rsidRPr="00303951">
        <w:rPr>
          <w:bCs/>
          <w:sz w:val="28"/>
          <w:szCs w:val="28"/>
          <w:highlight w:val="green"/>
          <w:lang w:val="tk-TM"/>
        </w:rPr>
        <w:t>zyýan</w:t>
      </w:r>
      <w:r w:rsidRPr="00303951">
        <w:rPr>
          <w:bCs/>
          <w:sz w:val="28"/>
          <w:szCs w:val="28"/>
          <w:lang w:val="en-US"/>
        </w:rPr>
        <w:t xml:space="preserve"> ýetiren bolsa,</w:t>
      </w:r>
    </w:p>
    <w:p w14:paraId="0DA867D8" w14:textId="77777777" w:rsidR="009E28BD" w:rsidRPr="00303951" w:rsidRDefault="009E28BD" w:rsidP="009E28BD">
      <w:pPr>
        <w:widowControl w:val="0"/>
        <w:overflowPunct/>
        <w:autoSpaceDE/>
        <w:autoSpaceDN/>
        <w:adjustRightInd/>
        <w:ind w:firstLine="567"/>
        <w:jc w:val="both"/>
        <w:textAlignment w:val="auto"/>
        <w:rPr>
          <w:bCs/>
          <w:sz w:val="28"/>
          <w:szCs w:val="28"/>
          <w:lang w:val="en-US"/>
        </w:rPr>
      </w:pPr>
      <w:r w:rsidRPr="00303951">
        <w:rPr>
          <w:bCs/>
          <w:strike/>
          <w:sz w:val="28"/>
          <w:szCs w:val="28"/>
          <w:highlight w:val="red"/>
          <w:lang w:val="sq-AL"/>
        </w:rPr>
        <w:t>iki</w:t>
      </w:r>
      <w:r w:rsidRPr="00303951">
        <w:rPr>
          <w:bCs/>
          <w:sz w:val="28"/>
          <w:szCs w:val="28"/>
          <w:lang w:val="sq-AL"/>
        </w:rPr>
        <w:t xml:space="preserve"> </w:t>
      </w:r>
      <w:r w:rsidRPr="00303951">
        <w:rPr>
          <w:bCs/>
          <w:sz w:val="28"/>
          <w:szCs w:val="28"/>
          <w:highlight w:val="green"/>
          <w:lang w:val="tk-TM"/>
        </w:rPr>
        <w:t>bir</w:t>
      </w:r>
      <w:r w:rsidRPr="00303951">
        <w:rPr>
          <w:bCs/>
          <w:sz w:val="28"/>
          <w:szCs w:val="28"/>
          <w:lang w:val="en-US"/>
        </w:rPr>
        <w:t xml:space="preserve"> ýyldan </w:t>
      </w:r>
      <w:r w:rsidRPr="00303951">
        <w:rPr>
          <w:bCs/>
          <w:strike/>
          <w:sz w:val="28"/>
          <w:szCs w:val="28"/>
          <w:highlight w:val="red"/>
          <w:lang w:val="sq-AL"/>
        </w:rPr>
        <w:t>bäş</w:t>
      </w:r>
      <w:r w:rsidRPr="00303951">
        <w:rPr>
          <w:bCs/>
          <w:sz w:val="28"/>
          <w:szCs w:val="28"/>
          <w:lang w:val="sq-AL"/>
        </w:rPr>
        <w:t xml:space="preserve"> </w:t>
      </w:r>
      <w:r w:rsidRPr="00303951">
        <w:rPr>
          <w:bCs/>
          <w:sz w:val="28"/>
          <w:szCs w:val="28"/>
          <w:highlight w:val="green"/>
          <w:lang w:val="tk-TM"/>
        </w:rPr>
        <w:t>üç</w:t>
      </w:r>
      <w:r w:rsidRPr="00303951">
        <w:rPr>
          <w:bCs/>
          <w:sz w:val="28"/>
          <w:szCs w:val="28"/>
          <w:lang w:val="en-US"/>
        </w:rPr>
        <w:t xml:space="preserve"> ýyla çenli möhlete belli bir ýerde ýaşamak borjuny </w:t>
      </w:r>
      <w:r w:rsidRPr="00303951">
        <w:rPr>
          <w:bCs/>
          <w:strike/>
          <w:sz w:val="28"/>
          <w:szCs w:val="28"/>
          <w:highlight w:val="red"/>
          <w:lang w:val="sq-AL"/>
        </w:rPr>
        <w:t>ýüklemek bilen</w:t>
      </w:r>
      <w:r w:rsidRPr="00303951">
        <w:rPr>
          <w:bCs/>
          <w:sz w:val="28"/>
          <w:szCs w:val="28"/>
          <w:lang w:val="sq-AL"/>
        </w:rPr>
        <w:t xml:space="preserve"> </w:t>
      </w:r>
      <w:r w:rsidRPr="00303951">
        <w:rPr>
          <w:bCs/>
          <w:sz w:val="28"/>
          <w:szCs w:val="28"/>
          <w:highlight w:val="green"/>
          <w:lang w:val="tk-TM"/>
        </w:rPr>
        <w:t>ýükläp</w:t>
      </w:r>
      <w:r w:rsidRPr="00303951">
        <w:rPr>
          <w:bCs/>
          <w:sz w:val="28"/>
          <w:szCs w:val="28"/>
          <w:lang w:val="en-US"/>
        </w:rPr>
        <w:t xml:space="preserve"> ýa-da ýüklemän, alty ýyldan on iki ýyla çenli möhlete azatlykdan mahrum etmek jezasy berilýär.</w:t>
      </w:r>
    </w:p>
    <w:p w14:paraId="10A476BB"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5CC8E791" w14:textId="77777777" w:rsidR="003C4BC9" w:rsidRDefault="009E28BD" w:rsidP="009E28BD">
      <w:pPr>
        <w:widowControl w:val="0"/>
        <w:overflowPunct/>
        <w:autoSpaceDE/>
        <w:autoSpaceDN/>
        <w:adjustRightInd/>
        <w:ind w:firstLine="567"/>
        <w:jc w:val="both"/>
        <w:textAlignment w:val="auto"/>
        <w:rPr>
          <w:b/>
          <w:sz w:val="28"/>
          <w:szCs w:val="28"/>
          <w:lang w:val="tk-TM"/>
        </w:rPr>
      </w:pPr>
      <w:r w:rsidRPr="00303951">
        <w:rPr>
          <w:b/>
          <w:strike/>
          <w:sz w:val="28"/>
          <w:szCs w:val="28"/>
          <w:highlight w:val="red"/>
          <w:lang w:val="sq-AL"/>
        </w:rPr>
        <w:t>297</w:t>
      </w:r>
      <w:r w:rsidRPr="00303951">
        <w:rPr>
          <w:b/>
          <w:bCs/>
          <w:sz w:val="28"/>
          <w:szCs w:val="28"/>
          <w:highlight w:val="green"/>
          <w:lang w:val="tk-TM"/>
        </w:rPr>
        <w:t>332</w:t>
      </w:r>
      <w:r w:rsidRPr="00303951">
        <w:rPr>
          <w:b/>
          <w:sz w:val="28"/>
          <w:szCs w:val="28"/>
          <w:lang w:val="tk-TM"/>
        </w:rPr>
        <w:t>-nji</w:t>
      </w:r>
      <w:r w:rsidRPr="00303951">
        <w:rPr>
          <w:b/>
          <w:sz w:val="28"/>
          <w:szCs w:val="28"/>
          <w:lang w:val="en-US"/>
        </w:rPr>
        <w:t xml:space="preserve"> madda. </w:t>
      </w:r>
      <w:r w:rsidRPr="00303951">
        <w:rPr>
          <w:b/>
          <w:sz w:val="28"/>
          <w:szCs w:val="28"/>
          <w:lang w:val="uz-Cyrl-UZ"/>
        </w:rPr>
        <w:t>Neşe serişdeleri</w:t>
      </w:r>
      <w:r w:rsidRPr="00303951">
        <w:rPr>
          <w:rFonts w:eastAsiaTheme="minorHAnsi"/>
          <w:b/>
          <w:sz w:val="28"/>
          <w:szCs w:val="28"/>
          <w:lang w:val="sq-AL" w:eastAsia="en-US"/>
        </w:rPr>
        <w:t>ni</w:t>
      </w:r>
      <w:r w:rsidRPr="00303951">
        <w:rPr>
          <w:b/>
          <w:bCs/>
          <w:sz w:val="28"/>
          <w:szCs w:val="28"/>
          <w:lang w:val="uz-Cyrl-UZ"/>
        </w:rPr>
        <w:t xml:space="preserve"> </w:t>
      </w:r>
      <w:r w:rsidRPr="00303951">
        <w:rPr>
          <w:b/>
          <w:strike/>
          <w:sz w:val="28"/>
          <w:szCs w:val="28"/>
          <w:highlight w:val="red"/>
          <w:lang w:val="sq-AL"/>
        </w:rPr>
        <w:t>ýa-da psihotropiýa</w:t>
      </w:r>
      <w:r w:rsidRPr="00303951">
        <w:rPr>
          <w:b/>
          <w:bCs/>
          <w:sz w:val="28"/>
          <w:szCs w:val="28"/>
          <w:lang w:val="uz-Cyrl-UZ"/>
        </w:rPr>
        <w:t xml:space="preserve"> </w:t>
      </w:r>
      <w:r w:rsidRPr="00303951">
        <w:rPr>
          <w:b/>
          <w:sz w:val="28"/>
          <w:szCs w:val="28"/>
          <w:highlight w:val="green"/>
          <w:lang w:val="tk-TM"/>
        </w:rPr>
        <w:t xml:space="preserve">psihotrop </w:t>
      </w:r>
    </w:p>
    <w:p w14:paraId="07A58914" w14:textId="77777777" w:rsidR="003C4BC9" w:rsidRDefault="009E28BD" w:rsidP="003C4BC9">
      <w:pPr>
        <w:widowControl w:val="0"/>
        <w:overflowPunct/>
        <w:autoSpaceDE/>
        <w:autoSpaceDN/>
        <w:adjustRightInd/>
        <w:ind w:firstLine="2835"/>
        <w:jc w:val="both"/>
        <w:textAlignment w:val="auto"/>
        <w:rPr>
          <w:b/>
          <w:sz w:val="28"/>
          <w:szCs w:val="28"/>
          <w:lang w:val="sq-AL"/>
        </w:rPr>
      </w:pPr>
      <w:r w:rsidRPr="00303951">
        <w:rPr>
          <w:b/>
          <w:sz w:val="28"/>
          <w:szCs w:val="28"/>
          <w:lang w:val="uz-Cyrl-UZ"/>
        </w:rPr>
        <w:t>maddalaryny</w:t>
      </w:r>
      <w:r w:rsidRPr="00303951">
        <w:rPr>
          <w:b/>
          <w:sz w:val="28"/>
          <w:szCs w:val="28"/>
          <w:lang w:val="sq-AL"/>
        </w:rPr>
        <w:t xml:space="preserve"> çekmek üçin </w:t>
      </w:r>
      <w:r w:rsidRPr="00303951">
        <w:rPr>
          <w:b/>
          <w:sz w:val="28"/>
          <w:szCs w:val="28"/>
          <w:lang w:val="uz-Cyrl-UZ"/>
        </w:rPr>
        <w:t>mesgenleriň guralmagy ýa-da</w:t>
      </w:r>
      <w:r w:rsidRPr="00303951">
        <w:rPr>
          <w:b/>
          <w:sz w:val="28"/>
          <w:szCs w:val="28"/>
          <w:lang w:val="sq-AL"/>
        </w:rPr>
        <w:t xml:space="preserve"> </w:t>
      </w:r>
    </w:p>
    <w:p w14:paraId="106B8C53" w14:textId="25C4BD79" w:rsidR="009E28BD" w:rsidRPr="003C4BC9" w:rsidRDefault="009E28BD" w:rsidP="003C4BC9">
      <w:pPr>
        <w:widowControl w:val="0"/>
        <w:overflowPunct/>
        <w:autoSpaceDE/>
        <w:autoSpaceDN/>
        <w:adjustRightInd/>
        <w:ind w:firstLine="2835"/>
        <w:jc w:val="both"/>
        <w:textAlignment w:val="auto"/>
        <w:rPr>
          <w:b/>
          <w:sz w:val="28"/>
          <w:szCs w:val="28"/>
          <w:lang w:val="tk-TM"/>
        </w:rPr>
      </w:pPr>
      <w:r w:rsidRPr="00303951">
        <w:rPr>
          <w:b/>
          <w:sz w:val="28"/>
          <w:szCs w:val="28"/>
          <w:lang w:val="uz-Cyrl-UZ"/>
        </w:rPr>
        <w:t>saklanylmagy</w:t>
      </w:r>
    </w:p>
    <w:p w14:paraId="08F2FBF6" w14:textId="77777777" w:rsidR="009E28BD" w:rsidRPr="00303951" w:rsidRDefault="009E28BD" w:rsidP="009E28BD">
      <w:pPr>
        <w:widowControl w:val="0"/>
        <w:overflowPunct/>
        <w:autoSpaceDE/>
        <w:autoSpaceDN/>
        <w:adjustRightInd/>
        <w:ind w:firstLine="567"/>
        <w:jc w:val="both"/>
        <w:textAlignment w:val="auto"/>
        <w:rPr>
          <w:bCs/>
          <w:sz w:val="28"/>
          <w:szCs w:val="28"/>
          <w:lang w:val="uz-Cyrl-UZ"/>
        </w:rPr>
      </w:pPr>
      <w:r w:rsidRPr="00303951">
        <w:rPr>
          <w:strike/>
          <w:sz w:val="28"/>
          <w:szCs w:val="28"/>
          <w:highlight w:val="red"/>
          <w:u w:color="00B050"/>
          <w:lang w:val="uz-Cyrl-UZ"/>
        </w:rPr>
        <w:t>(1)</w:t>
      </w:r>
      <w:r w:rsidRPr="00303951">
        <w:rPr>
          <w:sz w:val="28"/>
          <w:szCs w:val="28"/>
          <w:highlight w:val="green"/>
          <w:u w:color="00B050"/>
          <w:lang w:val="uz-Cyrl-UZ"/>
        </w:rPr>
        <w:t>1.</w:t>
      </w:r>
      <w:r w:rsidRPr="00303951">
        <w:rPr>
          <w:sz w:val="28"/>
          <w:szCs w:val="28"/>
          <w:lang w:val="uz-Cyrl-UZ"/>
        </w:rPr>
        <w:t xml:space="preserve"> </w:t>
      </w:r>
      <w:r w:rsidRPr="00303951">
        <w:rPr>
          <w:bCs/>
          <w:strike/>
          <w:sz w:val="28"/>
          <w:szCs w:val="28"/>
          <w:highlight w:val="red"/>
          <w:lang w:val="sq-AL"/>
        </w:rPr>
        <w:t>Narkotiki</w:t>
      </w:r>
      <w:r w:rsidRPr="00303951">
        <w:rPr>
          <w:bCs/>
          <w:sz w:val="28"/>
          <w:szCs w:val="28"/>
          <w:highlight w:val="green"/>
          <w:lang w:val="tk-TM"/>
        </w:rPr>
        <w:t>Neşe</w:t>
      </w:r>
      <w:r w:rsidRPr="00303951">
        <w:rPr>
          <w:bCs/>
          <w:sz w:val="28"/>
          <w:szCs w:val="28"/>
          <w:lang w:val="uz-Cyrl-UZ"/>
        </w:rPr>
        <w:t xml:space="preserve"> serişdelerini </w:t>
      </w:r>
      <w:r w:rsidRPr="00303951">
        <w:rPr>
          <w:bCs/>
          <w:strike/>
          <w:sz w:val="28"/>
          <w:szCs w:val="28"/>
          <w:highlight w:val="red"/>
          <w:lang w:val="sq-AL"/>
        </w:rPr>
        <w:t>ýa-da psihotropiýa</w:t>
      </w:r>
      <w:r w:rsidRPr="00303951">
        <w:rPr>
          <w:bCs/>
          <w:sz w:val="28"/>
          <w:szCs w:val="28"/>
          <w:highlight w:val="green"/>
          <w:lang w:val="tk-TM"/>
        </w:rPr>
        <w:t>,</w:t>
      </w:r>
      <w:r w:rsidRPr="00303951">
        <w:rPr>
          <w:bCs/>
          <w:sz w:val="28"/>
          <w:szCs w:val="28"/>
          <w:highlight w:val="green"/>
          <w:lang w:val="uz-Cyrl-UZ"/>
        </w:rPr>
        <w:t xml:space="preserve"> </w:t>
      </w:r>
      <w:r w:rsidRPr="00303951">
        <w:rPr>
          <w:bCs/>
          <w:sz w:val="28"/>
          <w:szCs w:val="28"/>
          <w:highlight w:val="green"/>
          <w:lang w:val="tk-TM"/>
        </w:rPr>
        <w:t>psihotrop</w:t>
      </w:r>
      <w:r w:rsidRPr="00303951">
        <w:rPr>
          <w:bCs/>
          <w:sz w:val="28"/>
          <w:szCs w:val="28"/>
          <w:lang w:val="uz-Cyrl-UZ"/>
        </w:rPr>
        <w:t xml:space="preserve"> maddalaryny </w:t>
      </w:r>
      <w:r w:rsidRPr="00303951">
        <w:rPr>
          <w:bCs/>
          <w:sz w:val="28"/>
          <w:szCs w:val="28"/>
          <w:lang w:val="sq-AL"/>
        </w:rPr>
        <w:t xml:space="preserve">çekmek </w:t>
      </w:r>
      <w:r w:rsidRPr="00303951">
        <w:rPr>
          <w:rFonts w:eastAsiaTheme="minorHAnsi"/>
          <w:bCs/>
          <w:sz w:val="28"/>
          <w:szCs w:val="28"/>
          <w:lang w:val="uz-Cyrl-UZ" w:eastAsia="en-US"/>
        </w:rPr>
        <w:t>üçin mesgenleri gurandygy ýa-da saklandygy üçin,</w:t>
      </w:r>
    </w:p>
    <w:p w14:paraId="6CB8BB7F" w14:textId="77777777" w:rsidR="009E28BD" w:rsidRPr="00303951" w:rsidRDefault="009E28BD" w:rsidP="009E28BD">
      <w:pPr>
        <w:widowControl w:val="0"/>
        <w:overflowPunct/>
        <w:autoSpaceDE/>
        <w:autoSpaceDN/>
        <w:adjustRightInd/>
        <w:ind w:firstLine="567"/>
        <w:jc w:val="both"/>
        <w:textAlignment w:val="auto"/>
        <w:rPr>
          <w:bCs/>
          <w:sz w:val="28"/>
          <w:szCs w:val="28"/>
          <w:lang w:val="uz-Cyrl-UZ"/>
        </w:rPr>
      </w:pPr>
      <w:r w:rsidRPr="00303951">
        <w:rPr>
          <w:bCs/>
          <w:strike/>
          <w:sz w:val="28"/>
          <w:szCs w:val="28"/>
          <w:highlight w:val="red"/>
          <w:lang w:val="sq-AL"/>
        </w:rPr>
        <w:t>iki</w:t>
      </w:r>
      <w:r w:rsidRPr="00303951">
        <w:rPr>
          <w:bCs/>
          <w:sz w:val="28"/>
          <w:szCs w:val="28"/>
          <w:lang w:val="sq-AL"/>
        </w:rPr>
        <w:t xml:space="preserve"> </w:t>
      </w:r>
      <w:r w:rsidRPr="00303951">
        <w:rPr>
          <w:bCs/>
          <w:sz w:val="28"/>
          <w:szCs w:val="28"/>
          <w:highlight w:val="green"/>
          <w:lang w:val="tk-TM"/>
        </w:rPr>
        <w:t>bir</w:t>
      </w:r>
      <w:r w:rsidRPr="00303951">
        <w:rPr>
          <w:bCs/>
          <w:sz w:val="28"/>
          <w:szCs w:val="28"/>
          <w:lang w:val="uz-Cyrl-UZ"/>
        </w:rPr>
        <w:t xml:space="preserve"> ýyldan </w:t>
      </w:r>
      <w:r w:rsidRPr="00303951">
        <w:rPr>
          <w:bCs/>
          <w:strike/>
          <w:sz w:val="28"/>
          <w:szCs w:val="28"/>
          <w:highlight w:val="red"/>
          <w:lang w:val="sq-AL"/>
        </w:rPr>
        <w:t>bäş</w:t>
      </w:r>
      <w:r w:rsidRPr="00303951">
        <w:rPr>
          <w:bCs/>
          <w:sz w:val="28"/>
          <w:szCs w:val="28"/>
          <w:lang w:val="sq-AL"/>
        </w:rPr>
        <w:t xml:space="preserve"> </w:t>
      </w:r>
      <w:r w:rsidRPr="00303951">
        <w:rPr>
          <w:bCs/>
          <w:sz w:val="28"/>
          <w:szCs w:val="28"/>
          <w:highlight w:val="green"/>
          <w:lang w:val="tk-TM"/>
        </w:rPr>
        <w:t>üç</w:t>
      </w:r>
      <w:r w:rsidRPr="00303951">
        <w:rPr>
          <w:bCs/>
          <w:sz w:val="28"/>
          <w:szCs w:val="28"/>
          <w:lang w:val="uz-Cyrl-UZ"/>
        </w:rPr>
        <w:t xml:space="preserve"> ýyla çenli möhlete belli bir ýerde ýaşamak borjuny </w:t>
      </w:r>
      <w:r w:rsidRPr="00303951">
        <w:rPr>
          <w:bCs/>
          <w:strike/>
          <w:sz w:val="28"/>
          <w:szCs w:val="28"/>
          <w:highlight w:val="red"/>
          <w:lang w:val="sq-AL"/>
        </w:rPr>
        <w:t>ýüklemek</w:t>
      </w:r>
      <w:r w:rsidRPr="00303951">
        <w:rPr>
          <w:bCs/>
          <w:sz w:val="28"/>
          <w:szCs w:val="28"/>
          <w:highlight w:val="red"/>
          <w:lang w:val="sq-AL"/>
        </w:rPr>
        <w:t xml:space="preserve"> </w:t>
      </w:r>
      <w:r w:rsidRPr="00303951">
        <w:rPr>
          <w:bCs/>
          <w:strike/>
          <w:sz w:val="28"/>
          <w:szCs w:val="28"/>
          <w:highlight w:val="red"/>
          <w:lang w:val="sq-AL"/>
        </w:rPr>
        <w:t>bilen</w:t>
      </w:r>
      <w:r w:rsidRPr="00303951">
        <w:rPr>
          <w:bCs/>
          <w:sz w:val="28"/>
          <w:szCs w:val="28"/>
          <w:lang w:val="sq-AL"/>
        </w:rPr>
        <w:t xml:space="preserve"> </w:t>
      </w:r>
      <w:r w:rsidRPr="00303951">
        <w:rPr>
          <w:bCs/>
          <w:sz w:val="28"/>
          <w:szCs w:val="28"/>
          <w:highlight w:val="green"/>
          <w:lang w:val="tk-TM"/>
        </w:rPr>
        <w:t>ýükläp</w:t>
      </w:r>
      <w:r w:rsidRPr="00303951">
        <w:rPr>
          <w:bCs/>
          <w:sz w:val="28"/>
          <w:szCs w:val="28"/>
          <w:lang w:val="uz-Cyrl-UZ"/>
        </w:rPr>
        <w:t xml:space="preserve"> ýa-da ýüklemän, üç ýyldan sekiz ýyla çenli </w:t>
      </w:r>
      <w:r w:rsidRPr="00303951">
        <w:rPr>
          <w:bCs/>
          <w:sz w:val="28"/>
          <w:szCs w:val="28"/>
          <w:highlight w:val="green"/>
          <w:lang w:val="tk-TM"/>
        </w:rPr>
        <w:t xml:space="preserve">möhlete </w:t>
      </w:r>
      <w:r w:rsidRPr="00303951">
        <w:rPr>
          <w:bCs/>
          <w:sz w:val="28"/>
          <w:szCs w:val="28"/>
          <w:lang w:val="uz-Cyrl-UZ"/>
        </w:rPr>
        <w:t>azatlykdan mahrum etmek jezasy berilýär.</w:t>
      </w:r>
    </w:p>
    <w:p w14:paraId="05FDDAA5" w14:textId="77777777" w:rsidR="009E28BD" w:rsidRPr="00303951" w:rsidRDefault="009E28BD" w:rsidP="009E28BD">
      <w:pPr>
        <w:widowControl w:val="0"/>
        <w:overflowPunct/>
        <w:autoSpaceDE/>
        <w:autoSpaceDN/>
        <w:adjustRightInd/>
        <w:ind w:firstLine="567"/>
        <w:jc w:val="both"/>
        <w:textAlignment w:val="auto"/>
        <w:rPr>
          <w:bCs/>
          <w:sz w:val="28"/>
          <w:szCs w:val="28"/>
          <w:lang w:val="uz-Cyrl-UZ"/>
        </w:rPr>
      </w:pPr>
      <w:r w:rsidRPr="00303951">
        <w:rPr>
          <w:bCs/>
          <w:strike/>
          <w:sz w:val="28"/>
          <w:szCs w:val="28"/>
          <w:highlight w:val="red"/>
          <w:u w:color="00B050"/>
          <w:lang w:val="uz-Cyrl-UZ"/>
        </w:rPr>
        <w:t>(2)</w:t>
      </w:r>
      <w:r w:rsidRPr="00303951">
        <w:rPr>
          <w:bCs/>
          <w:sz w:val="28"/>
          <w:szCs w:val="28"/>
          <w:highlight w:val="green"/>
          <w:u w:color="00B050"/>
          <w:lang w:val="uz-Cyrl-UZ"/>
        </w:rPr>
        <w:t>2.</w:t>
      </w:r>
      <w:r w:rsidRPr="00303951">
        <w:rPr>
          <w:bCs/>
          <w:sz w:val="28"/>
          <w:szCs w:val="28"/>
          <w:lang w:val="uz-Cyrl-UZ"/>
        </w:rPr>
        <w:t xml:space="preserve"> Şonuň ýaly </w:t>
      </w:r>
      <w:r w:rsidRPr="00303951">
        <w:rPr>
          <w:bCs/>
          <w:strike/>
          <w:sz w:val="28"/>
          <w:szCs w:val="28"/>
          <w:highlight w:val="red"/>
          <w:lang w:val="sq-AL"/>
        </w:rPr>
        <w:t>hereketleriň</w:t>
      </w:r>
      <w:r w:rsidRPr="00303951">
        <w:rPr>
          <w:bCs/>
          <w:sz w:val="28"/>
          <w:szCs w:val="28"/>
          <w:lang w:val="sq-AL"/>
        </w:rPr>
        <w:t xml:space="preserve"> </w:t>
      </w:r>
      <w:r w:rsidRPr="00303951">
        <w:rPr>
          <w:bCs/>
          <w:sz w:val="28"/>
          <w:szCs w:val="28"/>
          <w:highlight w:val="green"/>
          <w:lang w:val="tk-TM"/>
        </w:rPr>
        <w:t>etmişleriň</w:t>
      </w:r>
      <w:r w:rsidRPr="00303951">
        <w:rPr>
          <w:bCs/>
          <w:sz w:val="28"/>
          <w:szCs w:val="28"/>
          <w:lang w:val="uz-Cyrl-UZ"/>
        </w:rPr>
        <w:t xml:space="preserve"> gaý</w:t>
      </w:r>
      <w:r w:rsidRPr="00303951">
        <w:rPr>
          <w:bCs/>
          <w:sz w:val="28"/>
          <w:szCs w:val="28"/>
          <w:lang w:val="sq-AL"/>
        </w:rPr>
        <w:t>t</w:t>
      </w:r>
      <w:r w:rsidRPr="00303951">
        <w:rPr>
          <w:bCs/>
          <w:sz w:val="28"/>
          <w:szCs w:val="28"/>
          <w:lang w:val="uz-Cyrl-UZ"/>
        </w:rPr>
        <w:t xml:space="preserve">adan </w:t>
      </w:r>
      <w:r w:rsidRPr="00303951">
        <w:rPr>
          <w:bCs/>
          <w:strike/>
          <w:sz w:val="28"/>
          <w:szCs w:val="28"/>
          <w:highlight w:val="red"/>
          <w:lang w:val="sq-AL"/>
        </w:rPr>
        <w:t>amala aşyrylandygy</w:t>
      </w:r>
      <w:r w:rsidRPr="00303951">
        <w:rPr>
          <w:bCs/>
          <w:sz w:val="28"/>
          <w:szCs w:val="28"/>
          <w:lang w:val="sq-AL"/>
        </w:rPr>
        <w:t xml:space="preserve"> </w:t>
      </w:r>
      <w:r w:rsidRPr="00303951">
        <w:rPr>
          <w:bCs/>
          <w:sz w:val="28"/>
          <w:szCs w:val="28"/>
          <w:highlight w:val="green"/>
          <w:lang w:val="tk-TM"/>
        </w:rPr>
        <w:t>edilendigi</w:t>
      </w:r>
      <w:r w:rsidRPr="00303951">
        <w:rPr>
          <w:bCs/>
          <w:sz w:val="28"/>
          <w:szCs w:val="28"/>
          <w:lang w:val="uz-Cyrl-UZ"/>
        </w:rPr>
        <w:t xml:space="preserve"> üçin,</w:t>
      </w:r>
    </w:p>
    <w:p w14:paraId="76B9A7CE"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uz-Cyrl-UZ" w:eastAsia="en-US"/>
        </w:rPr>
      </w:pPr>
      <w:r w:rsidRPr="00303951">
        <w:rPr>
          <w:bCs/>
          <w:sz w:val="28"/>
          <w:szCs w:val="28"/>
          <w:lang w:val="uz-Cyrl-UZ"/>
        </w:rPr>
        <w:t xml:space="preserve">emlägini muzdsuz alyp ýa-da muzdsuz alman hem-de </w:t>
      </w:r>
      <w:r w:rsidRPr="00303951">
        <w:rPr>
          <w:bCs/>
          <w:strike/>
          <w:sz w:val="28"/>
          <w:szCs w:val="28"/>
          <w:highlight w:val="red"/>
          <w:lang w:val="sq-AL"/>
        </w:rPr>
        <w:t>iki</w:t>
      </w:r>
      <w:r w:rsidRPr="00303951">
        <w:rPr>
          <w:bCs/>
          <w:sz w:val="28"/>
          <w:szCs w:val="28"/>
          <w:lang w:val="sq-AL"/>
        </w:rPr>
        <w:t xml:space="preserve"> </w:t>
      </w:r>
      <w:r w:rsidRPr="00303951">
        <w:rPr>
          <w:bCs/>
          <w:sz w:val="28"/>
          <w:szCs w:val="28"/>
          <w:highlight w:val="green"/>
          <w:lang w:val="tk-TM"/>
        </w:rPr>
        <w:t>bir</w:t>
      </w:r>
      <w:r w:rsidRPr="00303951">
        <w:rPr>
          <w:bCs/>
          <w:sz w:val="28"/>
          <w:szCs w:val="28"/>
          <w:lang w:val="uz-Cyrl-UZ"/>
        </w:rPr>
        <w:t xml:space="preserve"> ýyldan </w:t>
      </w:r>
      <w:r w:rsidRPr="00303951">
        <w:rPr>
          <w:bCs/>
          <w:strike/>
          <w:sz w:val="28"/>
          <w:szCs w:val="28"/>
          <w:highlight w:val="red"/>
          <w:lang w:val="sq-AL"/>
        </w:rPr>
        <w:t>bäş</w:t>
      </w:r>
      <w:r w:rsidRPr="00303951">
        <w:rPr>
          <w:bCs/>
          <w:sz w:val="28"/>
          <w:szCs w:val="28"/>
          <w:lang w:val="sq-AL"/>
        </w:rPr>
        <w:t xml:space="preserve"> </w:t>
      </w:r>
      <w:r w:rsidRPr="00303951">
        <w:rPr>
          <w:bCs/>
          <w:sz w:val="28"/>
          <w:szCs w:val="28"/>
          <w:highlight w:val="green"/>
          <w:lang w:val="tk-TM"/>
        </w:rPr>
        <w:t>üç</w:t>
      </w:r>
      <w:r w:rsidRPr="00303951">
        <w:rPr>
          <w:bCs/>
          <w:sz w:val="28"/>
          <w:szCs w:val="28"/>
          <w:lang w:val="uz-Cyrl-UZ"/>
        </w:rPr>
        <w:t xml:space="preserve"> ýyla çenli möhlete belli bir ýerde ýaşamak borjuny </w:t>
      </w:r>
      <w:r w:rsidRPr="00303951">
        <w:rPr>
          <w:bCs/>
          <w:strike/>
          <w:sz w:val="28"/>
          <w:szCs w:val="28"/>
          <w:highlight w:val="red"/>
          <w:lang w:val="sq-AL"/>
        </w:rPr>
        <w:t>ýüklemek</w:t>
      </w:r>
      <w:r w:rsidRPr="00303951">
        <w:rPr>
          <w:bCs/>
          <w:sz w:val="28"/>
          <w:szCs w:val="28"/>
          <w:highlight w:val="red"/>
          <w:lang w:val="sq-AL"/>
        </w:rPr>
        <w:t xml:space="preserve"> </w:t>
      </w:r>
      <w:r w:rsidRPr="00303951">
        <w:rPr>
          <w:bCs/>
          <w:strike/>
          <w:sz w:val="28"/>
          <w:szCs w:val="28"/>
          <w:highlight w:val="red"/>
          <w:lang w:val="sq-AL"/>
        </w:rPr>
        <w:t>bilen</w:t>
      </w:r>
      <w:r w:rsidRPr="00303951">
        <w:rPr>
          <w:bCs/>
          <w:sz w:val="28"/>
          <w:szCs w:val="28"/>
          <w:lang w:val="sq-AL"/>
        </w:rPr>
        <w:t xml:space="preserve"> </w:t>
      </w:r>
      <w:r w:rsidRPr="00303951">
        <w:rPr>
          <w:bCs/>
          <w:sz w:val="28"/>
          <w:szCs w:val="28"/>
          <w:highlight w:val="green"/>
          <w:lang w:val="tk-TM"/>
        </w:rPr>
        <w:t>ýükläp</w:t>
      </w:r>
      <w:r w:rsidRPr="00303951">
        <w:rPr>
          <w:bCs/>
          <w:sz w:val="28"/>
          <w:szCs w:val="28"/>
          <w:lang w:val="uz-Cyrl-UZ"/>
        </w:rPr>
        <w:t xml:space="preserve"> ýa-da ýüklemän, bäş ýyldan on ýyla çenli möhlete azatlykdan mahrum etmek jezasy berilýär.</w:t>
      </w:r>
    </w:p>
    <w:p w14:paraId="4B678F0F" w14:textId="77777777" w:rsidR="009E28BD" w:rsidRPr="00303951" w:rsidRDefault="009E28BD" w:rsidP="009E28BD">
      <w:pPr>
        <w:widowControl w:val="0"/>
        <w:overflowPunct/>
        <w:autoSpaceDE/>
        <w:autoSpaceDN/>
        <w:adjustRightInd/>
        <w:ind w:firstLine="567"/>
        <w:jc w:val="both"/>
        <w:textAlignment w:val="auto"/>
        <w:rPr>
          <w:bCs/>
          <w:sz w:val="28"/>
          <w:szCs w:val="28"/>
          <w:lang w:val="uz-Cyrl-UZ"/>
        </w:rPr>
      </w:pPr>
      <w:r w:rsidRPr="00303951">
        <w:rPr>
          <w:bCs/>
          <w:strike/>
          <w:sz w:val="28"/>
          <w:szCs w:val="28"/>
          <w:highlight w:val="red"/>
          <w:u w:color="00B050"/>
          <w:lang w:val="uz-Cyrl-UZ"/>
        </w:rPr>
        <w:t>(3)</w:t>
      </w:r>
      <w:r w:rsidRPr="00303951">
        <w:rPr>
          <w:bCs/>
          <w:sz w:val="28"/>
          <w:szCs w:val="28"/>
          <w:highlight w:val="green"/>
          <w:u w:color="00B050"/>
          <w:lang w:val="uz-Cyrl-UZ"/>
        </w:rPr>
        <w:t>3.</w:t>
      </w:r>
      <w:r w:rsidRPr="00303951">
        <w:rPr>
          <w:bCs/>
          <w:sz w:val="28"/>
          <w:szCs w:val="28"/>
          <w:lang w:val="uz-Cyrl-UZ"/>
        </w:rPr>
        <w:t xml:space="preserve"> Neşe serişdelerini </w:t>
      </w:r>
      <w:r w:rsidRPr="00303951">
        <w:rPr>
          <w:bCs/>
          <w:strike/>
          <w:sz w:val="28"/>
          <w:szCs w:val="28"/>
          <w:highlight w:val="red"/>
          <w:lang w:val="sq-AL"/>
        </w:rPr>
        <w:t>ýa-da psihotropiýa</w:t>
      </w:r>
      <w:r w:rsidRPr="00303951">
        <w:rPr>
          <w:bCs/>
          <w:sz w:val="28"/>
          <w:szCs w:val="28"/>
          <w:lang w:val="sq-AL"/>
        </w:rPr>
        <w:t xml:space="preserve"> </w:t>
      </w:r>
      <w:r w:rsidRPr="00303951">
        <w:rPr>
          <w:bCs/>
          <w:sz w:val="28"/>
          <w:szCs w:val="28"/>
          <w:highlight w:val="green"/>
          <w:lang w:val="tk-TM"/>
        </w:rPr>
        <w:t>, psihotrop</w:t>
      </w:r>
      <w:r w:rsidRPr="00303951">
        <w:rPr>
          <w:bCs/>
          <w:sz w:val="28"/>
          <w:szCs w:val="28"/>
          <w:lang w:val="uz-Cyrl-UZ"/>
        </w:rPr>
        <w:t xml:space="preserve"> maddalaryny ulanmak üçin jaýlaryň berlendigi üçin,</w:t>
      </w:r>
    </w:p>
    <w:p w14:paraId="5EE80ACA" w14:textId="77777777" w:rsidR="009E28BD" w:rsidRPr="00303951" w:rsidRDefault="009E28BD" w:rsidP="009E28BD">
      <w:pPr>
        <w:widowControl w:val="0"/>
        <w:overflowPunct/>
        <w:autoSpaceDE/>
        <w:autoSpaceDN/>
        <w:adjustRightInd/>
        <w:ind w:firstLine="567"/>
        <w:jc w:val="both"/>
        <w:textAlignment w:val="auto"/>
        <w:rPr>
          <w:bCs/>
          <w:sz w:val="28"/>
          <w:szCs w:val="28"/>
          <w:lang w:val="uz-Cyrl-UZ"/>
        </w:rPr>
      </w:pPr>
      <w:r w:rsidRPr="00303951">
        <w:rPr>
          <w:bCs/>
          <w:strike/>
          <w:sz w:val="28"/>
          <w:szCs w:val="28"/>
          <w:highlight w:val="red"/>
          <w:lang w:val="sq-AL"/>
        </w:rPr>
        <w:t>iki</w:t>
      </w:r>
      <w:r w:rsidRPr="00303951">
        <w:rPr>
          <w:bCs/>
          <w:sz w:val="28"/>
          <w:szCs w:val="28"/>
          <w:lang w:val="sq-AL"/>
        </w:rPr>
        <w:t xml:space="preserve"> </w:t>
      </w:r>
      <w:r w:rsidRPr="00303951">
        <w:rPr>
          <w:bCs/>
          <w:sz w:val="28"/>
          <w:szCs w:val="28"/>
          <w:highlight w:val="green"/>
          <w:lang w:val="tk-TM"/>
        </w:rPr>
        <w:t>bir</w:t>
      </w:r>
      <w:r w:rsidRPr="00303951">
        <w:rPr>
          <w:bCs/>
          <w:sz w:val="28"/>
          <w:szCs w:val="28"/>
          <w:lang w:val="sq-AL"/>
        </w:rPr>
        <w:t xml:space="preserve"> ýyldan </w:t>
      </w:r>
      <w:r w:rsidRPr="00303951">
        <w:rPr>
          <w:bCs/>
          <w:strike/>
          <w:sz w:val="28"/>
          <w:szCs w:val="28"/>
          <w:highlight w:val="red"/>
          <w:lang w:val="sq-AL"/>
        </w:rPr>
        <w:t>bäş</w:t>
      </w:r>
      <w:r w:rsidRPr="00303951">
        <w:rPr>
          <w:bCs/>
          <w:sz w:val="28"/>
          <w:szCs w:val="28"/>
          <w:lang w:val="sq-AL"/>
        </w:rPr>
        <w:t xml:space="preserve"> </w:t>
      </w:r>
      <w:r w:rsidRPr="00303951">
        <w:rPr>
          <w:bCs/>
          <w:sz w:val="28"/>
          <w:szCs w:val="28"/>
          <w:highlight w:val="green"/>
          <w:lang w:val="tk-TM"/>
        </w:rPr>
        <w:t>üç</w:t>
      </w:r>
      <w:r w:rsidRPr="00303951">
        <w:rPr>
          <w:bCs/>
          <w:sz w:val="28"/>
          <w:szCs w:val="28"/>
          <w:lang w:val="sq-AL"/>
        </w:rPr>
        <w:t xml:space="preserve"> ýyla çenli möhlete belli bir ýerde ýaşamak borjuny </w:t>
      </w:r>
      <w:r w:rsidRPr="00303951">
        <w:rPr>
          <w:bCs/>
          <w:strike/>
          <w:sz w:val="28"/>
          <w:szCs w:val="28"/>
          <w:highlight w:val="red"/>
          <w:lang w:val="sq-AL"/>
        </w:rPr>
        <w:t>ýüklemek bilen</w:t>
      </w:r>
      <w:r w:rsidRPr="00303951">
        <w:rPr>
          <w:bCs/>
          <w:sz w:val="28"/>
          <w:szCs w:val="28"/>
          <w:lang w:val="sq-AL"/>
        </w:rPr>
        <w:t xml:space="preserve"> </w:t>
      </w:r>
      <w:r w:rsidRPr="00303951">
        <w:rPr>
          <w:bCs/>
          <w:sz w:val="28"/>
          <w:szCs w:val="28"/>
          <w:highlight w:val="green"/>
          <w:lang w:val="tk-TM"/>
        </w:rPr>
        <w:t>ýükläp</w:t>
      </w:r>
      <w:r w:rsidRPr="00303951">
        <w:rPr>
          <w:bCs/>
          <w:sz w:val="28"/>
          <w:szCs w:val="28"/>
          <w:lang w:val="sq-AL"/>
        </w:rPr>
        <w:t xml:space="preserve"> ýa-da ýüklemän üç ýyla çenli </w:t>
      </w:r>
      <w:r w:rsidRPr="00303951">
        <w:rPr>
          <w:bCs/>
          <w:sz w:val="28"/>
          <w:szCs w:val="28"/>
          <w:highlight w:val="green"/>
          <w:lang w:val="tk-TM"/>
        </w:rPr>
        <w:t xml:space="preserve">möhlete </w:t>
      </w:r>
      <w:r w:rsidRPr="00303951">
        <w:rPr>
          <w:bCs/>
          <w:sz w:val="28"/>
          <w:szCs w:val="28"/>
          <w:lang w:val="sq-AL"/>
        </w:rPr>
        <w:t>azatlykdan mahrum etmek jezasy berilýär.</w:t>
      </w:r>
    </w:p>
    <w:p w14:paraId="06F2C725"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p>
    <w:p w14:paraId="2ACE8F2A" w14:textId="77777777" w:rsidR="009E28BD" w:rsidRPr="00303951" w:rsidRDefault="009E28BD" w:rsidP="009E28BD">
      <w:pPr>
        <w:widowControl w:val="0"/>
        <w:ind w:firstLine="567"/>
        <w:jc w:val="both"/>
        <w:rPr>
          <w:b/>
          <w:strike/>
          <w:sz w:val="28"/>
          <w:szCs w:val="28"/>
          <w:highlight w:val="red"/>
          <w:lang w:val="sq-AL"/>
        </w:rPr>
      </w:pPr>
      <w:r w:rsidRPr="00303951">
        <w:rPr>
          <w:b/>
          <w:strike/>
          <w:sz w:val="28"/>
          <w:szCs w:val="28"/>
          <w:highlight w:val="red"/>
          <w:lang w:val="sq-AL"/>
        </w:rPr>
        <w:t>298 -nji madda aýrylan.</w:t>
      </w:r>
    </w:p>
    <w:p w14:paraId="515704FD" w14:textId="77777777" w:rsidR="009E28BD" w:rsidRPr="00303951" w:rsidRDefault="009E28BD" w:rsidP="009E28BD">
      <w:pPr>
        <w:widowControl w:val="0"/>
        <w:ind w:firstLine="567"/>
        <w:jc w:val="both"/>
        <w:rPr>
          <w:i/>
          <w:iCs/>
          <w:sz w:val="28"/>
          <w:szCs w:val="28"/>
          <w:lang w:val="sq-AL"/>
        </w:rPr>
      </w:pPr>
    </w:p>
    <w:p w14:paraId="2FFC8180" w14:textId="77777777" w:rsidR="003C4BC9" w:rsidRDefault="009E28BD" w:rsidP="009E28BD">
      <w:pPr>
        <w:widowControl w:val="0"/>
        <w:overflowPunct/>
        <w:autoSpaceDE/>
        <w:autoSpaceDN/>
        <w:adjustRightInd/>
        <w:ind w:firstLine="567"/>
        <w:jc w:val="both"/>
        <w:textAlignment w:val="auto"/>
        <w:rPr>
          <w:b/>
          <w:sz w:val="28"/>
          <w:szCs w:val="28"/>
          <w:lang w:val="sq-AL"/>
        </w:rPr>
      </w:pPr>
      <w:r w:rsidRPr="00303951">
        <w:rPr>
          <w:b/>
          <w:strike/>
          <w:sz w:val="28"/>
          <w:szCs w:val="28"/>
          <w:highlight w:val="red"/>
          <w:lang w:val="sq-AL"/>
        </w:rPr>
        <w:t>299</w:t>
      </w:r>
      <w:r w:rsidRPr="00303951">
        <w:rPr>
          <w:b/>
          <w:sz w:val="28"/>
          <w:szCs w:val="28"/>
          <w:highlight w:val="red"/>
          <w:lang w:val="sq-AL"/>
        </w:rPr>
        <w:t xml:space="preserve"> </w:t>
      </w:r>
      <w:r w:rsidRPr="00303951">
        <w:rPr>
          <w:b/>
          <w:bCs/>
          <w:sz w:val="28"/>
          <w:szCs w:val="28"/>
          <w:highlight w:val="green"/>
          <w:lang w:val="tk-TM"/>
        </w:rPr>
        <w:t>333</w:t>
      </w:r>
      <w:r w:rsidRPr="00303951">
        <w:rPr>
          <w:b/>
          <w:sz w:val="28"/>
          <w:szCs w:val="28"/>
          <w:lang w:val="tk-TM"/>
        </w:rPr>
        <w:t>-nji</w:t>
      </w:r>
      <w:r w:rsidRPr="00303951">
        <w:rPr>
          <w:b/>
          <w:sz w:val="28"/>
          <w:szCs w:val="28"/>
          <w:lang w:val="sq-AL"/>
        </w:rPr>
        <w:t xml:space="preserve"> madda. Neşe serişdelerini </w:t>
      </w:r>
      <w:r w:rsidRPr="00303951">
        <w:rPr>
          <w:b/>
          <w:strike/>
          <w:sz w:val="28"/>
          <w:szCs w:val="28"/>
          <w:highlight w:val="red"/>
          <w:lang w:val="sq-AL"/>
        </w:rPr>
        <w:t>ýa-da</w:t>
      </w:r>
      <w:r w:rsidRPr="00303951">
        <w:rPr>
          <w:b/>
          <w:sz w:val="28"/>
          <w:szCs w:val="28"/>
          <w:lang w:val="sq-AL"/>
        </w:rPr>
        <w:t xml:space="preserve"> psihotrop </w:t>
      </w:r>
      <w:r w:rsidRPr="00303951">
        <w:rPr>
          <w:b/>
          <w:strike/>
          <w:sz w:val="28"/>
          <w:szCs w:val="28"/>
          <w:highlight w:val="red"/>
          <w:lang w:val="sq-AL"/>
        </w:rPr>
        <w:t>maddalary</w:t>
      </w:r>
      <w:r w:rsidRPr="00303951">
        <w:rPr>
          <w:b/>
          <w:sz w:val="28"/>
          <w:szCs w:val="28"/>
          <w:lang w:val="sv-SE"/>
        </w:rPr>
        <w:t xml:space="preserve"> </w:t>
      </w:r>
      <w:r w:rsidRPr="00303951">
        <w:rPr>
          <w:b/>
          <w:strike/>
          <w:sz w:val="28"/>
          <w:szCs w:val="28"/>
          <w:highlight w:val="red"/>
          <w:lang w:val="sq-AL"/>
        </w:rPr>
        <w:t>we</w:t>
      </w:r>
      <w:r w:rsidRPr="00303951">
        <w:rPr>
          <w:b/>
          <w:sz w:val="28"/>
          <w:szCs w:val="28"/>
          <w:lang w:val="sq-AL"/>
        </w:rPr>
        <w:t xml:space="preserve"> </w:t>
      </w:r>
    </w:p>
    <w:p w14:paraId="609CE6C3" w14:textId="77777777" w:rsidR="003C4BC9" w:rsidRDefault="009E28BD" w:rsidP="003C4BC9">
      <w:pPr>
        <w:widowControl w:val="0"/>
        <w:overflowPunct/>
        <w:autoSpaceDE/>
        <w:autoSpaceDN/>
        <w:adjustRightInd/>
        <w:ind w:firstLine="2977"/>
        <w:jc w:val="both"/>
        <w:textAlignment w:val="auto"/>
        <w:rPr>
          <w:b/>
          <w:strike/>
          <w:sz w:val="28"/>
          <w:szCs w:val="28"/>
          <w:highlight w:val="red"/>
          <w:lang w:val="sq-AL"/>
        </w:rPr>
      </w:pPr>
      <w:r w:rsidRPr="00303951">
        <w:rPr>
          <w:b/>
          <w:sz w:val="28"/>
          <w:szCs w:val="28"/>
          <w:highlight w:val="green"/>
          <w:lang w:val="tk-TM"/>
        </w:rPr>
        <w:t>maddalaryny ýa-da</w:t>
      </w:r>
      <w:r w:rsidRPr="00303951">
        <w:rPr>
          <w:b/>
          <w:sz w:val="28"/>
          <w:szCs w:val="28"/>
          <w:lang w:val="sv-SE"/>
        </w:rPr>
        <w:t xml:space="preserve"> olaryň prekursorlaryny</w:t>
      </w:r>
      <w:r w:rsidRPr="00303951">
        <w:rPr>
          <w:b/>
          <w:strike/>
          <w:sz w:val="28"/>
          <w:szCs w:val="28"/>
          <w:highlight w:val="red"/>
          <w:lang w:val="sq-AL"/>
        </w:rPr>
        <w:t xml:space="preserve">, neşe </w:t>
      </w:r>
    </w:p>
    <w:p w14:paraId="041F991E" w14:textId="77777777" w:rsidR="003C4BC9" w:rsidRDefault="009E28BD" w:rsidP="003C4BC9">
      <w:pPr>
        <w:widowControl w:val="0"/>
        <w:overflowPunct/>
        <w:autoSpaceDE/>
        <w:autoSpaceDN/>
        <w:adjustRightInd/>
        <w:ind w:firstLine="2977"/>
        <w:jc w:val="both"/>
        <w:textAlignment w:val="auto"/>
        <w:rPr>
          <w:b/>
          <w:strike/>
          <w:sz w:val="28"/>
          <w:szCs w:val="28"/>
          <w:highlight w:val="red"/>
          <w:lang w:val="sq-AL"/>
        </w:rPr>
      </w:pPr>
      <w:r w:rsidRPr="00303951">
        <w:rPr>
          <w:b/>
          <w:strike/>
          <w:sz w:val="28"/>
          <w:szCs w:val="28"/>
          <w:highlight w:val="red"/>
          <w:lang w:val="sq-AL"/>
        </w:rPr>
        <w:t xml:space="preserve">serişdelerini ýa-da psihotrop maddalary taýýarlamakda </w:t>
      </w:r>
    </w:p>
    <w:p w14:paraId="36C6B152" w14:textId="77777777" w:rsidR="003C4BC9" w:rsidRDefault="009E28BD" w:rsidP="003C4BC9">
      <w:pPr>
        <w:widowControl w:val="0"/>
        <w:overflowPunct/>
        <w:autoSpaceDE/>
        <w:autoSpaceDN/>
        <w:adjustRightInd/>
        <w:ind w:firstLine="2977"/>
        <w:jc w:val="both"/>
        <w:textAlignment w:val="auto"/>
        <w:rPr>
          <w:b/>
          <w:sz w:val="28"/>
          <w:szCs w:val="28"/>
          <w:lang w:val="sq-AL"/>
        </w:rPr>
      </w:pPr>
      <w:r w:rsidRPr="00303951">
        <w:rPr>
          <w:b/>
          <w:strike/>
          <w:sz w:val="28"/>
          <w:szCs w:val="28"/>
          <w:highlight w:val="red"/>
          <w:lang w:val="sq-AL"/>
        </w:rPr>
        <w:t>ulanylýan gurallary</w:t>
      </w:r>
      <w:r w:rsidRPr="00303951">
        <w:rPr>
          <w:b/>
          <w:sz w:val="28"/>
          <w:szCs w:val="28"/>
          <w:lang w:val="sq-AL"/>
        </w:rPr>
        <w:t xml:space="preserve"> öndürmegiň, edinmegiň, </w:t>
      </w:r>
    </w:p>
    <w:p w14:paraId="712396C7" w14:textId="77777777" w:rsidR="003C4BC9" w:rsidRDefault="009E28BD" w:rsidP="003C4BC9">
      <w:pPr>
        <w:widowControl w:val="0"/>
        <w:overflowPunct/>
        <w:autoSpaceDE/>
        <w:autoSpaceDN/>
        <w:adjustRightInd/>
        <w:ind w:firstLine="2977"/>
        <w:jc w:val="both"/>
        <w:textAlignment w:val="auto"/>
        <w:rPr>
          <w:b/>
          <w:sz w:val="28"/>
          <w:szCs w:val="28"/>
          <w:lang w:val="sq-AL"/>
        </w:rPr>
      </w:pPr>
      <w:r w:rsidRPr="00303951">
        <w:rPr>
          <w:b/>
          <w:sz w:val="28"/>
          <w:szCs w:val="28"/>
          <w:lang w:val="sq-AL"/>
        </w:rPr>
        <w:t xml:space="preserve">saklamagyň, hasaba almagyň, goýbermegiň, daşamagyň </w:t>
      </w:r>
    </w:p>
    <w:p w14:paraId="126749BC" w14:textId="7F8D7738" w:rsidR="009E28BD" w:rsidRPr="00303951" w:rsidRDefault="009E28BD" w:rsidP="003C4BC9">
      <w:pPr>
        <w:widowControl w:val="0"/>
        <w:overflowPunct/>
        <w:autoSpaceDE/>
        <w:autoSpaceDN/>
        <w:adjustRightInd/>
        <w:ind w:firstLine="2977"/>
        <w:jc w:val="both"/>
        <w:textAlignment w:val="auto"/>
        <w:rPr>
          <w:b/>
          <w:sz w:val="28"/>
          <w:szCs w:val="28"/>
          <w:lang w:val="sq-AL"/>
        </w:rPr>
      </w:pPr>
      <w:r w:rsidRPr="00303951">
        <w:rPr>
          <w:b/>
          <w:sz w:val="28"/>
          <w:szCs w:val="28"/>
          <w:lang w:val="sq-AL"/>
        </w:rPr>
        <w:t>ýa-da ibermegiň</w:t>
      </w:r>
      <w:r w:rsidRPr="00303951">
        <w:rPr>
          <w:b/>
          <w:bCs/>
          <w:sz w:val="28"/>
          <w:szCs w:val="28"/>
          <w:lang w:val="sq-AL"/>
        </w:rPr>
        <w:t>,</w:t>
      </w:r>
      <w:r w:rsidRPr="003C4BC9">
        <w:rPr>
          <w:b/>
          <w:bCs/>
          <w:sz w:val="28"/>
          <w:szCs w:val="28"/>
          <w:lang w:val="tk-TM"/>
        </w:rPr>
        <w:t xml:space="preserve"> </w:t>
      </w:r>
      <w:r w:rsidRPr="00303951">
        <w:rPr>
          <w:b/>
          <w:sz w:val="28"/>
          <w:szCs w:val="28"/>
          <w:lang w:val="sq-AL"/>
        </w:rPr>
        <w:t>düzgünleriniň bozulmagy</w:t>
      </w:r>
    </w:p>
    <w:p w14:paraId="1F847363"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sq-AL" w:eastAsia="en-US"/>
        </w:rPr>
      </w:pPr>
      <w:r w:rsidRPr="00303951">
        <w:rPr>
          <w:sz w:val="28"/>
          <w:szCs w:val="28"/>
          <w:lang w:val="sq-AL"/>
        </w:rPr>
        <w:t xml:space="preserve">Neşe serişdelerini </w:t>
      </w:r>
      <w:r w:rsidRPr="00303951">
        <w:rPr>
          <w:bCs/>
          <w:strike/>
          <w:sz w:val="28"/>
          <w:szCs w:val="28"/>
          <w:highlight w:val="red"/>
          <w:lang w:val="sq-AL"/>
        </w:rPr>
        <w:t>ýa-da</w:t>
      </w:r>
      <w:r w:rsidRPr="00303951">
        <w:rPr>
          <w:bCs/>
          <w:sz w:val="28"/>
          <w:szCs w:val="28"/>
          <w:highlight w:val="green"/>
          <w:lang w:val="sq-AL"/>
        </w:rPr>
        <w:t>,</w:t>
      </w:r>
      <w:r w:rsidRPr="00303951">
        <w:rPr>
          <w:bCs/>
          <w:sz w:val="28"/>
          <w:szCs w:val="28"/>
          <w:lang w:val="sq-AL"/>
        </w:rPr>
        <w:t xml:space="preserve"> psihotrop </w:t>
      </w:r>
      <w:r w:rsidRPr="00303951">
        <w:rPr>
          <w:bCs/>
          <w:strike/>
          <w:sz w:val="28"/>
          <w:szCs w:val="28"/>
          <w:highlight w:val="red"/>
          <w:lang w:val="sq-AL"/>
        </w:rPr>
        <w:t>maddalary w</w:t>
      </w:r>
      <w:r w:rsidRPr="00303951">
        <w:rPr>
          <w:bCs/>
          <w:sz w:val="28"/>
          <w:szCs w:val="28"/>
          <w:highlight w:val="red"/>
          <w:lang w:val="sq-AL"/>
        </w:rPr>
        <w:t>e</w:t>
      </w:r>
      <w:r w:rsidRPr="00303951">
        <w:rPr>
          <w:bCs/>
          <w:sz w:val="28"/>
          <w:szCs w:val="28"/>
          <w:highlight w:val="green"/>
          <w:lang w:val="sq-AL"/>
        </w:rPr>
        <w:t xml:space="preserve"> </w:t>
      </w:r>
      <w:r w:rsidRPr="00303951">
        <w:rPr>
          <w:bCs/>
          <w:sz w:val="28"/>
          <w:szCs w:val="28"/>
          <w:highlight w:val="green"/>
          <w:lang w:val="tk-TM"/>
        </w:rPr>
        <w:t>maddalaryny ýa-da</w:t>
      </w:r>
      <w:r w:rsidRPr="00303951">
        <w:rPr>
          <w:bCs/>
          <w:sz w:val="28"/>
          <w:szCs w:val="28"/>
          <w:lang w:val="sv-SE"/>
        </w:rPr>
        <w:t xml:space="preserve"> olaryň prekursorlaryny</w:t>
      </w:r>
      <w:r w:rsidRPr="00303951">
        <w:rPr>
          <w:bCs/>
          <w:strike/>
          <w:sz w:val="28"/>
          <w:szCs w:val="28"/>
          <w:highlight w:val="red"/>
          <w:lang w:val="sq-AL"/>
        </w:rPr>
        <w:t>, neşe serişdelerini ýa-da psihotrop maddalary</w:t>
      </w:r>
      <w:r w:rsidRPr="00303951">
        <w:rPr>
          <w:bCs/>
          <w:sz w:val="28"/>
          <w:szCs w:val="28"/>
          <w:lang w:val="sv-SE"/>
        </w:rPr>
        <w:t xml:space="preserve"> taýýarlamakda ulanylýan </w:t>
      </w:r>
      <w:r w:rsidRPr="00303951">
        <w:rPr>
          <w:bCs/>
          <w:sz w:val="28"/>
          <w:szCs w:val="28"/>
          <w:lang w:val="sq-AL"/>
        </w:rPr>
        <w:t>gural</w:t>
      </w:r>
      <w:r w:rsidRPr="00303951">
        <w:rPr>
          <w:rFonts w:eastAsiaTheme="minorHAnsi"/>
          <w:bCs/>
          <w:sz w:val="28"/>
          <w:szCs w:val="28"/>
          <w:lang w:val="sv-SE" w:eastAsia="en-US"/>
        </w:rPr>
        <w:t>lary</w:t>
      </w:r>
      <w:r w:rsidRPr="00303951">
        <w:rPr>
          <w:rFonts w:eastAsiaTheme="minorHAnsi"/>
          <w:bCs/>
          <w:sz w:val="28"/>
          <w:szCs w:val="28"/>
          <w:lang w:val="sq-AL" w:eastAsia="en-US"/>
        </w:rPr>
        <w:t xml:space="preserve"> öndürmegiň, edinmegiň, saklamagyň, hasaba almagyň, </w:t>
      </w:r>
      <w:r w:rsidRPr="00303951">
        <w:rPr>
          <w:rFonts w:eastAsiaTheme="minorHAnsi"/>
          <w:bCs/>
          <w:sz w:val="28"/>
          <w:szCs w:val="28"/>
          <w:lang w:val="sq-AL" w:eastAsia="en-US"/>
        </w:rPr>
        <w:lastRenderedPageBreak/>
        <w:t xml:space="preserve">goýbermegiň, daşamagyň </w:t>
      </w:r>
      <w:r w:rsidRPr="00303951">
        <w:rPr>
          <w:bCs/>
          <w:sz w:val="28"/>
          <w:szCs w:val="28"/>
          <w:lang w:val="sq-AL"/>
        </w:rPr>
        <w:t xml:space="preserve">ýa-da ibermegiň düzgünleriniň bozulandygy üçin, eger bu </w:t>
      </w:r>
      <w:r w:rsidRPr="00303951">
        <w:rPr>
          <w:bCs/>
          <w:strike/>
          <w:sz w:val="28"/>
          <w:szCs w:val="28"/>
          <w:highlight w:val="red"/>
          <w:lang w:val="sq-AL"/>
        </w:rPr>
        <w:t>hereket</w:t>
      </w:r>
      <w:r w:rsidRPr="00303951">
        <w:rPr>
          <w:bCs/>
          <w:sz w:val="28"/>
          <w:szCs w:val="28"/>
          <w:lang w:val="sq-AL"/>
        </w:rPr>
        <w:t xml:space="preserve"> </w:t>
      </w:r>
      <w:r w:rsidRPr="00303951">
        <w:rPr>
          <w:bCs/>
          <w:sz w:val="28"/>
          <w:szCs w:val="28"/>
          <w:highlight w:val="green"/>
          <w:lang w:val="tk-TM"/>
        </w:rPr>
        <w:t>etmiş</w:t>
      </w:r>
      <w:r w:rsidRPr="00303951">
        <w:rPr>
          <w:bCs/>
          <w:sz w:val="28"/>
          <w:szCs w:val="28"/>
          <w:lang w:val="sq-AL"/>
        </w:rPr>
        <w:t xml:space="preserve"> görkezilen düzgünleri berjaý etmek öz borçlaryna girýän adam tarapyndan </w:t>
      </w:r>
      <w:r w:rsidRPr="00303951">
        <w:rPr>
          <w:bCs/>
          <w:strike/>
          <w:sz w:val="28"/>
          <w:szCs w:val="28"/>
          <w:highlight w:val="red"/>
          <w:lang w:val="sq-AL"/>
        </w:rPr>
        <w:t>amala aşyrylan</w:t>
      </w:r>
      <w:r w:rsidRPr="00303951">
        <w:rPr>
          <w:bCs/>
          <w:sz w:val="28"/>
          <w:szCs w:val="28"/>
          <w:lang w:val="sq-AL"/>
        </w:rPr>
        <w:t xml:space="preserve"> </w:t>
      </w:r>
      <w:r w:rsidRPr="00303951">
        <w:rPr>
          <w:bCs/>
          <w:sz w:val="28"/>
          <w:szCs w:val="28"/>
          <w:highlight w:val="green"/>
          <w:lang w:val="tk-TM"/>
        </w:rPr>
        <w:t>edilen</w:t>
      </w:r>
      <w:r w:rsidRPr="00303951">
        <w:rPr>
          <w:bCs/>
          <w:sz w:val="28"/>
          <w:szCs w:val="28"/>
          <w:lang w:val="sq-AL"/>
        </w:rPr>
        <w:t xml:space="preserve"> bolsa,</w:t>
      </w:r>
    </w:p>
    <w:p w14:paraId="374B586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bCs/>
          <w:sz w:val="28"/>
          <w:szCs w:val="28"/>
          <w:lang w:val="sq-AL"/>
        </w:rPr>
        <w:t xml:space="preserve">üç ýyla çenli </w:t>
      </w:r>
      <w:r w:rsidRPr="00303951">
        <w:rPr>
          <w:bCs/>
          <w:sz w:val="28"/>
          <w:szCs w:val="28"/>
          <w:highlight w:val="green"/>
          <w:lang w:val="tk-TM"/>
        </w:rPr>
        <w:t xml:space="preserve">möhlete </w:t>
      </w:r>
      <w:r w:rsidRPr="00303951">
        <w:rPr>
          <w:bCs/>
          <w:sz w:val="28"/>
          <w:szCs w:val="28"/>
          <w:lang w:val="sq-AL"/>
        </w:rPr>
        <w:t xml:space="preserve">belli bir wezipede işlemek ýa-da belli bir iş bilen meşgullanmak hukugyndan mahrum </w:t>
      </w:r>
      <w:r w:rsidRPr="00303951">
        <w:rPr>
          <w:bCs/>
          <w:strike/>
          <w:sz w:val="28"/>
          <w:szCs w:val="28"/>
          <w:highlight w:val="red"/>
          <w:lang w:val="sq-AL"/>
        </w:rPr>
        <w:t>etmek</w:t>
      </w:r>
      <w:r w:rsidRPr="00303951">
        <w:rPr>
          <w:bCs/>
          <w:strike/>
          <w:sz w:val="28"/>
          <w:szCs w:val="28"/>
          <w:lang w:val="sq-AL"/>
        </w:rPr>
        <w:t xml:space="preserve"> </w:t>
      </w:r>
      <w:r w:rsidRPr="00303951">
        <w:rPr>
          <w:bCs/>
          <w:strike/>
          <w:sz w:val="28"/>
          <w:szCs w:val="28"/>
          <w:highlight w:val="red"/>
          <w:lang w:val="sq-AL"/>
        </w:rPr>
        <w:t>bilen</w:t>
      </w:r>
      <w:r w:rsidRPr="00303951">
        <w:rPr>
          <w:b/>
          <w:sz w:val="28"/>
          <w:szCs w:val="28"/>
          <w:lang w:val="sq-AL"/>
        </w:rPr>
        <w:t xml:space="preserve"> </w:t>
      </w:r>
      <w:r w:rsidRPr="00303951">
        <w:rPr>
          <w:sz w:val="28"/>
          <w:szCs w:val="28"/>
          <w:highlight w:val="green"/>
          <w:lang w:val="tk-TM"/>
        </w:rPr>
        <w:t>edip</w:t>
      </w:r>
      <w:r w:rsidRPr="00303951">
        <w:rPr>
          <w:sz w:val="28"/>
          <w:szCs w:val="28"/>
          <w:lang w:val="sq-AL"/>
        </w:rPr>
        <w:t xml:space="preserve"> ýa-da mahrum etmän, iki ýyla çenli </w:t>
      </w:r>
      <w:r w:rsidRPr="00303951">
        <w:rPr>
          <w:sz w:val="28"/>
          <w:szCs w:val="28"/>
          <w:highlight w:val="green"/>
          <w:lang w:val="tk-TM"/>
        </w:rPr>
        <w:t xml:space="preserve">möhlete </w:t>
      </w:r>
      <w:r w:rsidRPr="00303951">
        <w:rPr>
          <w:sz w:val="28"/>
          <w:szCs w:val="28"/>
          <w:lang w:val="sq-AL"/>
        </w:rPr>
        <w:t xml:space="preserve">düzediş işlerinde işletmek ýa-da üç ýyla çenli </w:t>
      </w:r>
      <w:r w:rsidRPr="00303951">
        <w:rPr>
          <w:sz w:val="28"/>
          <w:szCs w:val="28"/>
          <w:highlight w:val="green"/>
          <w:lang w:val="tk-TM"/>
        </w:rPr>
        <w:t xml:space="preserve">möhlete </w:t>
      </w:r>
      <w:r w:rsidRPr="00303951">
        <w:rPr>
          <w:sz w:val="28"/>
          <w:szCs w:val="28"/>
          <w:lang w:val="sq-AL"/>
        </w:rPr>
        <w:t>azatlykdan mahrum etmek jezasy berilýär.</w:t>
      </w:r>
    </w:p>
    <w:p w14:paraId="608A8303" w14:textId="77777777" w:rsidR="009E28BD" w:rsidRPr="00303951" w:rsidRDefault="009E28BD" w:rsidP="009E28BD">
      <w:pPr>
        <w:widowControl w:val="0"/>
        <w:ind w:firstLine="567"/>
        <w:jc w:val="both"/>
        <w:rPr>
          <w:bCs/>
          <w:i/>
          <w:iCs/>
          <w:strike/>
          <w:sz w:val="28"/>
          <w:szCs w:val="28"/>
          <w:highlight w:val="red"/>
          <w:lang w:val="sq-AL"/>
        </w:rPr>
      </w:pPr>
      <w:r w:rsidRPr="00303951">
        <w:rPr>
          <w:bCs/>
          <w:i/>
          <w:iCs/>
          <w:strike/>
          <w:sz w:val="28"/>
          <w:szCs w:val="28"/>
          <w:highlight w:val="red"/>
          <w:lang w:val="sq-AL"/>
        </w:rPr>
        <w:t xml:space="preserve"> (2013-nji ýylyň 9-njy noýabryndaky Türkmenistanyň Kanunynyň redaksiýasynda – Türkmenistanyň Mejlisiniň Maglumatlary, 2013 ý., № 4, 77</w:t>
      </w:r>
      <w:r w:rsidRPr="00303951">
        <w:rPr>
          <w:bCs/>
          <w:i/>
          <w:iCs/>
          <w:strike/>
          <w:sz w:val="28"/>
          <w:szCs w:val="28"/>
          <w:highlight w:val="red"/>
          <w:lang w:val="tk-TM"/>
        </w:rPr>
        <w:t>-nji</w:t>
      </w:r>
      <w:r w:rsidRPr="00303951">
        <w:rPr>
          <w:bCs/>
          <w:i/>
          <w:iCs/>
          <w:strike/>
          <w:sz w:val="28"/>
          <w:szCs w:val="28"/>
          <w:highlight w:val="red"/>
          <w:lang w:val="az-Latn-AZ"/>
        </w:rPr>
        <w:t xml:space="preserve"> madda</w:t>
      </w:r>
      <w:r w:rsidRPr="00303951">
        <w:rPr>
          <w:bCs/>
          <w:i/>
          <w:iCs/>
          <w:strike/>
          <w:sz w:val="28"/>
          <w:szCs w:val="28"/>
          <w:highlight w:val="red"/>
          <w:lang w:val="sq-AL"/>
        </w:rPr>
        <w:t>).</w:t>
      </w:r>
    </w:p>
    <w:p w14:paraId="3CD0FB02" w14:textId="77777777" w:rsidR="009E28BD" w:rsidRPr="00303951" w:rsidRDefault="009E28BD" w:rsidP="009E28BD">
      <w:pPr>
        <w:widowControl w:val="0"/>
        <w:ind w:firstLine="567"/>
        <w:jc w:val="both"/>
        <w:rPr>
          <w:sz w:val="28"/>
          <w:szCs w:val="28"/>
          <w:lang w:val="cs-CZ"/>
        </w:rPr>
      </w:pPr>
    </w:p>
    <w:p w14:paraId="56E28867"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00</w:t>
      </w:r>
      <w:r w:rsidRPr="00303951">
        <w:rPr>
          <w:b/>
          <w:sz w:val="28"/>
          <w:szCs w:val="28"/>
          <w:highlight w:val="green"/>
          <w:lang w:val="tk-TM"/>
        </w:rPr>
        <w:t>334</w:t>
      </w:r>
      <w:r w:rsidRPr="00303951">
        <w:rPr>
          <w:b/>
          <w:sz w:val="28"/>
          <w:szCs w:val="28"/>
          <w:lang w:val="sq-AL"/>
        </w:rPr>
        <w:t>-nji madda</w:t>
      </w:r>
      <w:r w:rsidRPr="00303951">
        <w:rPr>
          <w:b/>
          <w:sz w:val="28"/>
          <w:szCs w:val="28"/>
          <w:lang w:val="tk-TM"/>
        </w:rPr>
        <w:t>.</w:t>
      </w:r>
      <w:r w:rsidRPr="00303951">
        <w:rPr>
          <w:b/>
          <w:sz w:val="28"/>
          <w:szCs w:val="28"/>
          <w:lang w:val="sq-AL"/>
        </w:rPr>
        <w:t xml:space="preserve"> Neşe serişdeleri</w:t>
      </w:r>
      <w:r w:rsidRPr="00303951">
        <w:rPr>
          <w:b/>
          <w:sz w:val="28"/>
          <w:szCs w:val="28"/>
          <w:lang w:val="uz-Cyrl-UZ"/>
        </w:rPr>
        <w:t>ni</w:t>
      </w:r>
      <w:r w:rsidRPr="00303951">
        <w:rPr>
          <w:b/>
          <w:bCs/>
          <w:sz w:val="28"/>
          <w:szCs w:val="28"/>
          <w:lang w:val="sq-AL"/>
        </w:rPr>
        <w:t xml:space="preserve"> </w:t>
      </w:r>
      <w:r w:rsidRPr="00303951">
        <w:rPr>
          <w:b/>
          <w:strike/>
          <w:sz w:val="28"/>
          <w:szCs w:val="28"/>
          <w:highlight w:val="red"/>
          <w:lang w:val="sq-AL"/>
        </w:rPr>
        <w:t>ýa-da psihotropiýa</w:t>
      </w:r>
      <w:r w:rsidRPr="00303951">
        <w:rPr>
          <w:b/>
          <w:sz w:val="28"/>
          <w:szCs w:val="28"/>
          <w:lang w:val="sq-AL"/>
        </w:rPr>
        <w:t xml:space="preserve"> </w:t>
      </w:r>
      <w:r w:rsidRPr="00303951">
        <w:rPr>
          <w:b/>
          <w:sz w:val="28"/>
          <w:szCs w:val="28"/>
          <w:highlight w:val="green"/>
          <w:lang w:val="tk-TM"/>
        </w:rPr>
        <w:t>psihotrop</w:t>
      </w:r>
      <w:r w:rsidRPr="00303951">
        <w:rPr>
          <w:b/>
          <w:sz w:val="28"/>
          <w:szCs w:val="28"/>
          <w:lang w:val="cs-CZ"/>
        </w:rPr>
        <w:t xml:space="preserve"> </w:t>
      </w:r>
    </w:p>
    <w:p w14:paraId="651D8E8A" w14:textId="77777777" w:rsidR="003C4BC9" w:rsidRDefault="009E28BD" w:rsidP="003C4BC9">
      <w:pPr>
        <w:widowControl w:val="0"/>
        <w:overflowPunct/>
        <w:autoSpaceDE/>
        <w:autoSpaceDN/>
        <w:adjustRightInd/>
        <w:ind w:firstLine="2835"/>
        <w:jc w:val="both"/>
        <w:textAlignment w:val="auto"/>
        <w:rPr>
          <w:b/>
          <w:sz w:val="28"/>
          <w:szCs w:val="28"/>
          <w:lang w:val="cs-CZ"/>
        </w:rPr>
      </w:pPr>
      <w:r w:rsidRPr="00303951">
        <w:rPr>
          <w:b/>
          <w:sz w:val="28"/>
          <w:szCs w:val="28"/>
          <w:lang w:val="sq-AL"/>
        </w:rPr>
        <w:t>maddalaryny</w:t>
      </w:r>
      <w:r w:rsidRPr="00303951">
        <w:rPr>
          <w:b/>
          <w:sz w:val="28"/>
          <w:szCs w:val="28"/>
          <w:highlight w:val="green"/>
          <w:lang w:val="tk-TM"/>
        </w:rPr>
        <w:t xml:space="preserve"> ýa-da olaryň </w:t>
      </w:r>
      <w:r w:rsidRPr="00303951">
        <w:rPr>
          <w:b/>
          <w:bCs/>
          <w:sz w:val="28"/>
          <w:szCs w:val="28"/>
          <w:highlight w:val="green"/>
          <w:lang w:val="tk-TM"/>
        </w:rPr>
        <w:t>prekursorlaryny</w:t>
      </w:r>
      <w:r w:rsidRPr="00303951">
        <w:rPr>
          <w:b/>
          <w:sz w:val="28"/>
          <w:szCs w:val="28"/>
          <w:lang w:val="sq-AL"/>
        </w:rPr>
        <w:t xml:space="preserve"> almaga</w:t>
      </w:r>
      <w:r w:rsidRPr="00303951">
        <w:rPr>
          <w:b/>
          <w:sz w:val="28"/>
          <w:szCs w:val="28"/>
          <w:lang w:val="cs-CZ"/>
        </w:rPr>
        <w:t xml:space="preserve"> </w:t>
      </w:r>
    </w:p>
    <w:p w14:paraId="1CE4180C" w14:textId="77777777" w:rsidR="003C4BC9" w:rsidRDefault="009E28BD" w:rsidP="003C4BC9">
      <w:pPr>
        <w:widowControl w:val="0"/>
        <w:overflowPunct/>
        <w:autoSpaceDE/>
        <w:autoSpaceDN/>
        <w:adjustRightInd/>
        <w:ind w:firstLine="2835"/>
        <w:jc w:val="both"/>
        <w:textAlignment w:val="auto"/>
        <w:rPr>
          <w:b/>
          <w:sz w:val="28"/>
          <w:szCs w:val="28"/>
          <w:lang w:val="sq-AL"/>
        </w:rPr>
      </w:pPr>
      <w:r w:rsidRPr="00303951">
        <w:rPr>
          <w:b/>
          <w:sz w:val="28"/>
          <w:szCs w:val="28"/>
          <w:lang w:val="sq-AL"/>
        </w:rPr>
        <w:t>hukuk berýän reseptleriň</w:t>
      </w:r>
      <w:r w:rsidRPr="00303951">
        <w:rPr>
          <w:rFonts w:eastAsiaTheme="minorHAnsi"/>
          <w:b/>
          <w:sz w:val="28"/>
          <w:szCs w:val="28"/>
          <w:lang w:val="cs-CZ" w:eastAsia="en-US"/>
        </w:rPr>
        <w:t xml:space="preserve"> </w:t>
      </w:r>
      <w:r w:rsidRPr="00303951">
        <w:rPr>
          <w:b/>
          <w:sz w:val="28"/>
          <w:szCs w:val="28"/>
          <w:lang w:val="sq-AL"/>
        </w:rPr>
        <w:t xml:space="preserve">ýa-da beýleki resminamalaryň </w:t>
      </w:r>
    </w:p>
    <w:p w14:paraId="383A4B4D" w14:textId="39F23B92" w:rsidR="009E28BD" w:rsidRPr="00303951" w:rsidRDefault="009E28BD" w:rsidP="003C4BC9">
      <w:pPr>
        <w:widowControl w:val="0"/>
        <w:overflowPunct/>
        <w:autoSpaceDE/>
        <w:autoSpaceDN/>
        <w:adjustRightInd/>
        <w:ind w:firstLine="2835"/>
        <w:jc w:val="both"/>
        <w:textAlignment w:val="auto"/>
        <w:rPr>
          <w:b/>
          <w:sz w:val="28"/>
          <w:szCs w:val="28"/>
          <w:lang w:val="tk-TM"/>
        </w:rPr>
      </w:pPr>
      <w:r w:rsidRPr="00303951">
        <w:rPr>
          <w:b/>
          <w:sz w:val="28"/>
          <w:szCs w:val="28"/>
          <w:lang w:val="cs-CZ"/>
        </w:rPr>
        <w:t>bikanun berilmegi ýa-da</w:t>
      </w:r>
      <w:r w:rsidRPr="00303951">
        <w:rPr>
          <w:b/>
          <w:sz w:val="28"/>
          <w:szCs w:val="28"/>
          <w:lang w:val="sq-AL"/>
        </w:rPr>
        <w:t xml:space="preserve"> </w:t>
      </w:r>
      <w:r w:rsidRPr="00303951">
        <w:rPr>
          <w:b/>
          <w:sz w:val="28"/>
          <w:szCs w:val="28"/>
          <w:lang w:val="cs-CZ"/>
        </w:rPr>
        <w:t>galplaşdyrylmagy</w:t>
      </w:r>
    </w:p>
    <w:p w14:paraId="2F679F1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Neşe serişdeleri</w:t>
      </w:r>
      <w:r w:rsidRPr="00303951">
        <w:rPr>
          <w:sz w:val="28"/>
          <w:szCs w:val="28"/>
          <w:lang w:val="uz-Cyrl-UZ"/>
        </w:rPr>
        <w:t>ni</w:t>
      </w:r>
      <w:r w:rsidRPr="00303951">
        <w:rPr>
          <w:sz w:val="28"/>
          <w:szCs w:val="28"/>
          <w:lang w:val="cs-CZ"/>
        </w:rPr>
        <w:t xml:space="preserve"> </w:t>
      </w:r>
      <w:r w:rsidRPr="00303951">
        <w:rPr>
          <w:strike/>
          <w:sz w:val="28"/>
          <w:szCs w:val="28"/>
          <w:highlight w:val="red"/>
          <w:lang w:val="sq-AL"/>
        </w:rPr>
        <w:t>ýa-da psihotropiýa</w:t>
      </w:r>
      <w:r w:rsidRPr="00303951">
        <w:rPr>
          <w:sz w:val="28"/>
          <w:szCs w:val="28"/>
          <w:lang w:val="sq-AL"/>
        </w:rPr>
        <w:t xml:space="preserve"> </w:t>
      </w:r>
      <w:r w:rsidRPr="00303951">
        <w:rPr>
          <w:sz w:val="28"/>
          <w:szCs w:val="28"/>
          <w:highlight w:val="green"/>
          <w:lang w:val="tk-TM"/>
        </w:rPr>
        <w:t>, psihotrop</w:t>
      </w:r>
      <w:r w:rsidRPr="00303951">
        <w:rPr>
          <w:sz w:val="28"/>
          <w:szCs w:val="28"/>
          <w:lang w:val="cs-CZ"/>
        </w:rPr>
        <w:t xml:space="preserve"> maddalary</w:t>
      </w:r>
      <w:r w:rsidRPr="00303951">
        <w:rPr>
          <w:sz w:val="28"/>
          <w:szCs w:val="28"/>
          <w:lang w:val="uz-Cyrl-UZ"/>
        </w:rPr>
        <w:t>ny</w:t>
      </w:r>
      <w:r w:rsidRPr="00303951">
        <w:rPr>
          <w:sz w:val="28"/>
          <w:szCs w:val="28"/>
          <w:highlight w:val="green"/>
          <w:lang w:val="tk-TM"/>
        </w:rPr>
        <w:t>ýa-da olaryň prekursorlaryny</w:t>
      </w:r>
      <w:r w:rsidRPr="00303951">
        <w:rPr>
          <w:sz w:val="28"/>
          <w:szCs w:val="28"/>
          <w:lang w:val="cs-CZ"/>
        </w:rPr>
        <w:t xml:space="preserve"> almaga hukuk berýän resminamalaryň bikanun berlendigi ýa-da galplaşdyrylandygy üçin,</w:t>
      </w:r>
    </w:p>
    <w:p w14:paraId="354E1DB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iki ýyla çenli </w:t>
      </w:r>
      <w:r w:rsidRPr="00303951">
        <w:rPr>
          <w:sz w:val="28"/>
          <w:szCs w:val="28"/>
          <w:highlight w:val="green"/>
          <w:lang w:val="tk-TM"/>
        </w:rPr>
        <w:t xml:space="preserve">möhlete </w:t>
      </w:r>
      <w:r w:rsidRPr="00303951">
        <w:rPr>
          <w:sz w:val="28"/>
          <w:szCs w:val="28"/>
          <w:lang w:val="cs-CZ"/>
        </w:rPr>
        <w:t xml:space="preserve">düzediş işlerinde işletmek ýa-da </w:t>
      </w:r>
      <w:r w:rsidRPr="00303951">
        <w:rPr>
          <w:sz w:val="28"/>
          <w:szCs w:val="28"/>
          <w:highlight w:val="green"/>
          <w:lang w:val="tk-TM"/>
        </w:rPr>
        <w:t xml:space="preserve">üç ýyla çenli möhlete </w:t>
      </w:r>
      <w:r w:rsidRPr="00303951">
        <w:rPr>
          <w:sz w:val="28"/>
          <w:szCs w:val="28"/>
          <w:lang w:val="cs-CZ"/>
        </w:rPr>
        <w:t xml:space="preserve">belli bir wezipede işlemek ýa-da belli bir iş bilen meşgullanmak hukugyndan </w:t>
      </w:r>
      <w:r w:rsidRPr="00303951">
        <w:rPr>
          <w:strike/>
          <w:sz w:val="28"/>
          <w:szCs w:val="28"/>
          <w:highlight w:val="red"/>
          <w:lang w:val="sq-AL"/>
        </w:rPr>
        <w:t>üç ýyla çenli</w:t>
      </w:r>
      <w:r w:rsidRPr="00303951">
        <w:rPr>
          <w:sz w:val="28"/>
          <w:szCs w:val="28"/>
          <w:lang w:val="cs-CZ"/>
        </w:rPr>
        <w:t xml:space="preserve"> mahrum edip ýa-da mahrum etmän, 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1E8EAC71" w14:textId="77777777" w:rsidR="003C4BC9" w:rsidRDefault="003C4BC9" w:rsidP="009E28BD">
      <w:pPr>
        <w:widowControl w:val="0"/>
        <w:overflowPunct/>
        <w:autoSpaceDE/>
        <w:autoSpaceDN/>
        <w:adjustRightInd/>
        <w:ind w:firstLine="567"/>
        <w:jc w:val="both"/>
        <w:textAlignment w:val="auto"/>
        <w:rPr>
          <w:b/>
          <w:strike/>
          <w:sz w:val="28"/>
          <w:szCs w:val="28"/>
          <w:highlight w:val="red"/>
          <w:lang w:val="sq-AL"/>
        </w:rPr>
      </w:pPr>
    </w:p>
    <w:p w14:paraId="2047F98A"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01</w:t>
      </w:r>
      <w:r w:rsidRPr="00303951">
        <w:rPr>
          <w:b/>
          <w:bCs/>
          <w:sz w:val="28"/>
          <w:szCs w:val="28"/>
          <w:highlight w:val="green"/>
          <w:lang w:val="tk-TM"/>
        </w:rPr>
        <w:t>335</w:t>
      </w:r>
      <w:r w:rsidRPr="00303951">
        <w:rPr>
          <w:b/>
          <w:sz w:val="28"/>
          <w:szCs w:val="28"/>
          <w:lang w:val="tk-TM"/>
        </w:rPr>
        <w:t>-nji</w:t>
      </w:r>
      <w:r w:rsidRPr="00303951">
        <w:rPr>
          <w:b/>
          <w:sz w:val="28"/>
          <w:szCs w:val="28"/>
          <w:lang w:val="cs-CZ"/>
        </w:rPr>
        <w:t xml:space="preserve"> madda. Köpçülikleýin çäreler geçirilende neşe</w:t>
      </w:r>
      <w:r w:rsidRPr="003C4BC9">
        <w:rPr>
          <w:b/>
          <w:sz w:val="28"/>
          <w:szCs w:val="28"/>
          <w:lang w:val="tk-TM"/>
        </w:rPr>
        <w:t xml:space="preserve"> </w:t>
      </w:r>
      <w:r w:rsidRPr="00303951">
        <w:rPr>
          <w:b/>
          <w:sz w:val="28"/>
          <w:szCs w:val="28"/>
          <w:lang w:val="cs-CZ"/>
        </w:rPr>
        <w:t>serişdeleri</w:t>
      </w:r>
      <w:r w:rsidRPr="00303951">
        <w:rPr>
          <w:b/>
          <w:sz w:val="28"/>
          <w:szCs w:val="28"/>
          <w:lang w:val="uz-Cyrl-UZ"/>
        </w:rPr>
        <w:t>ni</w:t>
      </w:r>
      <w:r w:rsidRPr="00303951">
        <w:rPr>
          <w:rFonts w:eastAsiaTheme="minorHAnsi"/>
          <w:b/>
          <w:sz w:val="28"/>
          <w:szCs w:val="28"/>
          <w:lang w:val="cs-CZ" w:eastAsia="en-US"/>
        </w:rPr>
        <w:t>ň</w:t>
      </w:r>
      <w:r w:rsidRPr="00303951">
        <w:rPr>
          <w:b/>
          <w:sz w:val="28"/>
          <w:szCs w:val="28"/>
          <w:lang w:val="cs-CZ"/>
        </w:rPr>
        <w:t xml:space="preserve"> </w:t>
      </w:r>
    </w:p>
    <w:p w14:paraId="0CD9BDE1" w14:textId="77777777" w:rsidR="003C4BC9" w:rsidRDefault="009E28BD" w:rsidP="003C4BC9">
      <w:pPr>
        <w:widowControl w:val="0"/>
        <w:overflowPunct/>
        <w:autoSpaceDE/>
        <w:autoSpaceDN/>
        <w:adjustRightInd/>
        <w:ind w:firstLine="2835"/>
        <w:jc w:val="both"/>
        <w:textAlignment w:val="auto"/>
        <w:rPr>
          <w:b/>
          <w:sz w:val="28"/>
          <w:szCs w:val="28"/>
          <w:lang w:val="tk-TM"/>
        </w:rPr>
      </w:pPr>
      <w:r w:rsidRPr="00303951">
        <w:rPr>
          <w:b/>
          <w:sz w:val="28"/>
          <w:szCs w:val="28"/>
          <w:lang w:val="cs-CZ"/>
        </w:rPr>
        <w:t xml:space="preserve">ýa-da </w:t>
      </w:r>
      <w:r w:rsidRPr="00303951">
        <w:rPr>
          <w:b/>
          <w:strike/>
          <w:sz w:val="28"/>
          <w:szCs w:val="28"/>
          <w:highlight w:val="red"/>
          <w:lang w:val="sq-AL"/>
        </w:rPr>
        <w:t>psihotropiýa</w:t>
      </w:r>
      <w:r w:rsidRPr="00303951">
        <w:rPr>
          <w:b/>
          <w:strike/>
          <w:sz w:val="28"/>
          <w:szCs w:val="28"/>
          <w:lang w:val="sq-AL"/>
        </w:rPr>
        <w:t xml:space="preserve"> </w:t>
      </w:r>
      <w:r w:rsidRPr="00303951">
        <w:rPr>
          <w:b/>
          <w:sz w:val="28"/>
          <w:szCs w:val="28"/>
          <w:highlight w:val="green"/>
          <w:lang w:val="tk-TM"/>
        </w:rPr>
        <w:t>psihotrop</w:t>
      </w:r>
      <w:r w:rsidRPr="00303951">
        <w:rPr>
          <w:b/>
          <w:sz w:val="28"/>
          <w:szCs w:val="28"/>
          <w:lang w:val="cs-CZ"/>
        </w:rPr>
        <w:t xml:space="preserve"> maddalarynyň</w:t>
      </w:r>
      <w:r w:rsidRPr="00303951">
        <w:rPr>
          <w:b/>
          <w:sz w:val="28"/>
          <w:szCs w:val="28"/>
          <w:highlight w:val="green"/>
          <w:lang w:val="tk-TM"/>
        </w:rPr>
        <w:t xml:space="preserve"> </w:t>
      </w:r>
    </w:p>
    <w:p w14:paraId="06EE3F87" w14:textId="1C83F1A3" w:rsidR="009E28BD" w:rsidRPr="00303951" w:rsidRDefault="009E28BD" w:rsidP="003C4BC9">
      <w:pPr>
        <w:widowControl w:val="0"/>
        <w:overflowPunct/>
        <w:autoSpaceDE/>
        <w:autoSpaceDN/>
        <w:adjustRightInd/>
        <w:ind w:firstLine="2835"/>
        <w:jc w:val="both"/>
        <w:textAlignment w:val="auto"/>
        <w:rPr>
          <w:b/>
          <w:sz w:val="28"/>
          <w:szCs w:val="28"/>
          <w:lang w:val="cs-CZ"/>
        </w:rPr>
      </w:pPr>
      <w:r w:rsidRPr="00303951">
        <w:rPr>
          <w:b/>
          <w:sz w:val="28"/>
          <w:szCs w:val="28"/>
          <w:lang w:val="cs-CZ"/>
        </w:rPr>
        <w:t>ulanylmagynyň guralmagy</w:t>
      </w:r>
    </w:p>
    <w:p w14:paraId="7D07DA0F"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sz w:val="28"/>
          <w:szCs w:val="28"/>
          <w:lang w:val="cs-CZ"/>
        </w:rPr>
        <w:t>Maşgala dabaralary, baýramçylyklar, gezelençler ýa-da beýleki köpçülikleýin çäreler geçirilende neşe serişdeleri</w:t>
      </w:r>
      <w:r w:rsidRPr="00303951">
        <w:rPr>
          <w:sz w:val="28"/>
          <w:szCs w:val="28"/>
          <w:lang w:val="uz-Cyrl-UZ"/>
        </w:rPr>
        <w:t>ni</w:t>
      </w:r>
      <w:r w:rsidRPr="00303951">
        <w:rPr>
          <w:sz w:val="28"/>
          <w:szCs w:val="28"/>
          <w:lang w:val="cs-CZ"/>
        </w:rPr>
        <w:t xml:space="preserve"> ýa-da </w:t>
      </w:r>
      <w:r w:rsidRPr="00303951">
        <w:rPr>
          <w:bCs/>
          <w:strike/>
          <w:sz w:val="28"/>
          <w:szCs w:val="28"/>
          <w:highlight w:val="red"/>
          <w:lang w:val="sq-AL"/>
        </w:rPr>
        <w:t>psihotropiýa</w:t>
      </w:r>
      <w:r w:rsidRPr="00303951">
        <w:rPr>
          <w:bCs/>
          <w:strike/>
          <w:sz w:val="28"/>
          <w:szCs w:val="28"/>
          <w:lang w:val="sq-AL"/>
        </w:rPr>
        <w:t xml:space="preserve"> </w:t>
      </w:r>
      <w:r w:rsidRPr="00303951">
        <w:rPr>
          <w:bCs/>
          <w:sz w:val="28"/>
          <w:szCs w:val="28"/>
          <w:highlight w:val="green"/>
          <w:lang w:val="tk-TM"/>
        </w:rPr>
        <w:t>psihotrop</w:t>
      </w:r>
      <w:r w:rsidRPr="00303951">
        <w:rPr>
          <w:bCs/>
          <w:sz w:val="28"/>
          <w:szCs w:val="28"/>
          <w:lang w:val="cs-CZ"/>
        </w:rPr>
        <w:t xml:space="preserve"> maddalaryny ulanmagy gurandygy üçin,</w:t>
      </w:r>
    </w:p>
    <w:p w14:paraId="31455E3F"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bCs/>
          <w:strike/>
          <w:sz w:val="28"/>
          <w:szCs w:val="28"/>
          <w:highlight w:val="red"/>
          <w:lang w:val="sq-AL"/>
        </w:rPr>
        <w:t>iki</w:t>
      </w:r>
      <w:r w:rsidRPr="00303951">
        <w:rPr>
          <w:bCs/>
          <w:strike/>
          <w:sz w:val="28"/>
          <w:szCs w:val="28"/>
          <w:lang w:val="sq-AL"/>
        </w:rPr>
        <w:t xml:space="preserve"> </w:t>
      </w:r>
      <w:r w:rsidRPr="00303951">
        <w:rPr>
          <w:bCs/>
          <w:sz w:val="28"/>
          <w:szCs w:val="28"/>
          <w:highlight w:val="green"/>
          <w:lang w:val="tk-TM"/>
        </w:rPr>
        <w:t>bir</w:t>
      </w:r>
      <w:r w:rsidRPr="00303951">
        <w:rPr>
          <w:bCs/>
          <w:sz w:val="28"/>
          <w:szCs w:val="28"/>
          <w:lang w:val="cs-CZ"/>
        </w:rPr>
        <w:t xml:space="preserve"> ýyldan </w:t>
      </w:r>
      <w:r w:rsidRPr="00303951">
        <w:rPr>
          <w:bCs/>
          <w:strike/>
          <w:sz w:val="28"/>
          <w:szCs w:val="28"/>
          <w:highlight w:val="red"/>
          <w:lang w:val="sq-AL"/>
        </w:rPr>
        <w:t>bäş</w:t>
      </w:r>
      <w:r w:rsidRPr="00303951">
        <w:rPr>
          <w:bCs/>
          <w:strike/>
          <w:sz w:val="28"/>
          <w:szCs w:val="28"/>
          <w:lang w:val="sq-AL"/>
        </w:rPr>
        <w:t xml:space="preserve"> </w:t>
      </w:r>
      <w:r w:rsidRPr="00303951">
        <w:rPr>
          <w:bCs/>
          <w:sz w:val="28"/>
          <w:szCs w:val="28"/>
          <w:highlight w:val="green"/>
          <w:lang w:val="tk-TM"/>
        </w:rPr>
        <w:t>üç</w:t>
      </w:r>
      <w:r w:rsidRPr="00303951">
        <w:rPr>
          <w:bCs/>
          <w:sz w:val="28"/>
          <w:szCs w:val="28"/>
          <w:lang w:val="cs-CZ"/>
        </w:rPr>
        <w:t xml:space="preserve"> ýyla çenli möhlete belli bir ýerde ýaşamak borjuny </w:t>
      </w:r>
      <w:r w:rsidRPr="00303951">
        <w:rPr>
          <w:bCs/>
          <w:strike/>
          <w:sz w:val="28"/>
          <w:szCs w:val="28"/>
          <w:highlight w:val="red"/>
          <w:lang w:val="sq-AL"/>
        </w:rPr>
        <w:t>ýüklemek bilen</w:t>
      </w:r>
      <w:r w:rsidRPr="00303951">
        <w:rPr>
          <w:bCs/>
          <w:strike/>
          <w:sz w:val="28"/>
          <w:szCs w:val="28"/>
          <w:lang w:val="sq-AL"/>
        </w:rPr>
        <w:t xml:space="preserve"> </w:t>
      </w:r>
      <w:r w:rsidRPr="00303951">
        <w:rPr>
          <w:bCs/>
          <w:sz w:val="28"/>
          <w:szCs w:val="28"/>
          <w:highlight w:val="green"/>
          <w:lang w:val="tk-TM"/>
        </w:rPr>
        <w:t>ýükläp</w:t>
      </w:r>
      <w:r w:rsidRPr="00303951">
        <w:rPr>
          <w:bCs/>
          <w:sz w:val="28"/>
          <w:szCs w:val="28"/>
          <w:lang w:val="cs-CZ"/>
        </w:rPr>
        <w:t xml:space="preserve"> ýa-da ýüklemän, </w:t>
      </w:r>
      <w:r w:rsidRPr="00303951">
        <w:rPr>
          <w:bCs/>
          <w:strike/>
          <w:sz w:val="28"/>
          <w:szCs w:val="28"/>
          <w:highlight w:val="red"/>
          <w:lang w:val="sq-AL"/>
        </w:rPr>
        <w:t>zähmete hak tölemegiň ortaça</w:t>
      </w:r>
      <w:r w:rsidRPr="00303951">
        <w:rPr>
          <w:bCs/>
          <w:strike/>
          <w:sz w:val="28"/>
          <w:szCs w:val="28"/>
          <w:lang w:val="cs-CZ"/>
        </w:rPr>
        <w:t xml:space="preserve"> </w:t>
      </w:r>
      <w:r w:rsidRPr="00303951">
        <w:rPr>
          <w:bCs/>
          <w:strike/>
          <w:sz w:val="28"/>
          <w:szCs w:val="28"/>
          <w:highlight w:val="red"/>
          <w:lang w:val="sq-AL"/>
        </w:rPr>
        <w:t>aýlyk möçberiniň</w:t>
      </w:r>
      <w:r w:rsidRPr="00303951">
        <w:rPr>
          <w:bCs/>
          <w:strike/>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ýüzüsinden iki ýüzüsine çenli </w:t>
      </w:r>
      <w:r w:rsidRPr="00303951">
        <w:rPr>
          <w:bCs/>
          <w:strike/>
          <w:sz w:val="28"/>
          <w:szCs w:val="28"/>
          <w:highlight w:val="red"/>
          <w:lang w:val="sq-AL"/>
        </w:rPr>
        <w:t>bolan</w:t>
      </w:r>
      <w:r w:rsidRPr="00303951">
        <w:rPr>
          <w:bCs/>
          <w:strike/>
          <w:sz w:val="28"/>
          <w:szCs w:val="28"/>
          <w:lang w:val="cs-CZ"/>
        </w:rPr>
        <w:t xml:space="preserve"> </w:t>
      </w:r>
      <w:r w:rsidRPr="00303951">
        <w:rPr>
          <w:bCs/>
          <w:sz w:val="28"/>
          <w:szCs w:val="28"/>
          <w:lang w:val="cs-CZ"/>
        </w:rPr>
        <w:t xml:space="preserve">möçberde jerime salmak ýa-da </w:t>
      </w:r>
      <w:r w:rsidRPr="00303951">
        <w:rPr>
          <w:bCs/>
          <w:strike/>
          <w:sz w:val="28"/>
          <w:szCs w:val="28"/>
          <w:highlight w:val="red"/>
          <w:lang w:val="sq-AL"/>
        </w:rPr>
        <w:t>iki</w:t>
      </w:r>
      <w:r w:rsidRPr="00303951">
        <w:rPr>
          <w:bCs/>
          <w:strike/>
          <w:sz w:val="28"/>
          <w:szCs w:val="28"/>
          <w:lang w:val="sq-AL"/>
        </w:rPr>
        <w:t xml:space="preserve"> </w:t>
      </w:r>
      <w:r w:rsidRPr="00303951">
        <w:rPr>
          <w:bCs/>
          <w:sz w:val="28"/>
          <w:szCs w:val="28"/>
          <w:highlight w:val="green"/>
          <w:lang w:val="tk-TM"/>
        </w:rPr>
        <w:t>bir</w:t>
      </w:r>
      <w:r w:rsidRPr="00303951">
        <w:rPr>
          <w:bCs/>
          <w:sz w:val="28"/>
          <w:szCs w:val="28"/>
          <w:lang w:val="cs-CZ"/>
        </w:rPr>
        <w:t xml:space="preserve"> ýyldan </w:t>
      </w:r>
      <w:r w:rsidRPr="00303951">
        <w:rPr>
          <w:bCs/>
          <w:strike/>
          <w:sz w:val="28"/>
          <w:szCs w:val="28"/>
          <w:highlight w:val="red"/>
          <w:lang w:val="sq-AL"/>
        </w:rPr>
        <w:t>bäş</w:t>
      </w:r>
      <w:r w:rsidRPr="00303951">
        <w:rPr>
          <w:bCs/>
          <w:strike/>
          <w:sz w:val="28"/>
          <w:szCs w:val="28"/>
          <w:lang w:val="sq-AL"/>
        </w:rPr>
        <w:t xml:space="preserve"> </w:t>
      </w:r>
      <w:r w:rsidRPr="00303951">
        <w:rPr>
          <w:bCs/>
          <w:sz w:val="28"/>
          <w:szCs w:val="28"/>
          <w:highlight w:val="green"/>
          <w:lang w:val="tk-TM"/>
        </w:rPr>
        <w:t>üç</w:t>
      </w:r>
      <w:r w:rsidRPr="00303951">
        <w:rPr>
          <w:bCs/>
          <w:sz w:val="28"/>
          <w:szCs w:val="28"/>
          <w:lang w:val="cs-CZ"/>
        </w:rPr>
        <w:t xml:space="preserve"> ýyla çenli möhlete belli bir ýerde ýaşamak borjuny </w:t>
      </w:r>
      <w:r w:rsidRPr="00303951">
        <w:rPr>
          <w:bCs/>
          <w:strike/>
          <w:sz w:val="28"/>
          <w:szCs w:val="28"/>
          <w:highlight w:val="red"/>
          <w:lang w:val="sq-AL"/>
        </w:rPr>
        <w:t>ýüklemek bilen</w:t>
      </w:r>
      <w:r w:rsidRPr="00303951">
        <w:rPr>
          <w:bCs/>
          <w:strike/>
          <w:sz w:val="28"/>
          <w:szCs w:val="28"/>
          <w:lang w:val="sq-AL"/>
        </w:rPr>
        <w:t xml:space="preserve"> </w:t>
      </w:r>
      <w:r w:rsidRPr="00303951">
        <w:rPr>
          <w:bCs/>
          <w:sz w:val="28"/>
          <w:szCs w:val="28"/>
          <w:highlight w:val="green"/>
          <w:lang w:val="tk-TM"/>
        </w:rPr>
        <w:t>ýükläp</w:t>
      </w:r>
      <w:r w:rsidRPr="00303951">
        <w:rPr>
          <w:bCs/>
          <w:sz w:val="28"/>
          <w:szCs w:val="28"/>
          <w:lang w:val="cs-CZ"/>
        </w:rPr>
        <w:t xml:space="preserve"> ýa-da ýüklemän, bäş ýyla çenli </w:t>
      </w:r>
      <w:r w:rsidRPr="00303951">
        <w:rPr>
          <w:bCs/>
          <w:sz w:val="28"/>
          <w:szCs w:val="28"/>
          <w:highlight w:val="green"/>
          <w:lang w:val="tk-TM"/>
        </w:rPr>
        <w:t xml:space="preserve">möhlete </w:t>
      </w:r>
      <w:r w:rsidRPr="00303951">
        <w:rPr>
          <w:bCs/>
          <w:sz w:val="28"/>
          <w:szCs w:val="28"/>
          <w:lang w:val="cs-CZ"/>
        </w:rPr>
        <w:t>azatlykdan mahrum etmek</w:t>
      </w:r>
      <w:r w:rsidRPr="00303951">
        <w:rPr>
          <w:sz w:val="28"/>
          <w:szCs w:val="28"/>
          <w:lang w:val="cs-CZ"/>
        </w:rPr>
        <w:t xml:space="preserve"> jezasy berilýär.</w:t>
      </w:r>
    </w:p>
    <w:p w14:paraId="4D3D66D6"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7F56D1D5"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02-nji</w:t>
      </w:r>
      <w:r w:rsidRPr="00303951">
        <w:rPr>
          <w:b/>
          <w:bCs/>
          <w:sz w:val="28"/>
          <w:szCs w:val="28"/>
          <w:highlight w:val="green"/>
          <w:lang w:val="tk-TM"/>
        </w:rPr>
        <w:t>336-njy</w:t>
      </w:r>
      <w:r w:rsidRPr="00303951">
        <w:rPr>
          <w:b/>
          <w:sz w:val="28"/>
          <w:szCs w:val="28"/>
          <w:lang w:val="cs-CZ"/>
        </w:rPr>
        <w:t xml:space="preserve"> madda. Güýçli täsir edýän ýa-da awuly maddalaryň</w:t>
      </w:r>
      <w:r w:rsidRPr="00303951">
        <w:rPr>
          <w:b/>
          <w:bCs/>
          <w:sz w:val="28"/>
          <w:szCs w:val="28"/>
          <w:lang w:val="cs-CZ"/>
        </w:rPr>
        <w:t xml:space="preserve"> </w:t>
      </w:r>
      <w:r w:rsidRPr="00303951">
        <w:rPr>
          <w:b/>
          <w:sz w:val="28"/>
          <w:szCs w:val="28"/>
          <w:lang w:val="cs-CZ"/>
        </w:rPr>
        <w:t xml:space="preserve">bikanun </w:t>
      </w:r>
    </w:p>
    <w:p w14:paraId="479EF250" w14:textId="2563C3AF" w:rsidR="009E28BD" w:rsidRPr="00303951" w:rsidRDefault="009E28BD" w:rsidP="003C4BC9">
      <w:pPr>
        <w:widowControl w:val="0"/>
        <w:overflowPunct/>
        <w:autoSpaceDE/>
        <w:autoSpaceDN/>
        <w:adjustRightInd/>
        <w:ind w:firstLine="3261"/>
        <w:jc w:val="both"/>
        <w:textAlignment w:val="auto"/>
        <w:rPr>
          <w:rFonts w:eastAsiaTheme="minorHAnsi"/>
          <w:b/>
          <w:sz w:val="28"/>
          <w:szCs w:val="28"/>
          <w:lang w:val="cs-CZ" w:eastAsia="en-US"/>
        </w:rPr>
      </w:pPr>
      <w:r w:rsidRPr="00303951">
        <w:rPr>
          <w:b/>
          <w:sz w:val="28"/>
          <w:szCs w:val="28"/>
          <w:lang w:val="cs-CZ"/>
        </w:rPr>
        <w:t>dolanyşygy</w:t>
      </w:r>
    </w:p>
    <w:p w14:paraId="37C2C759"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Neşe serişdeler</w:t>
      </w:r>
      <w:r w:rsidRPr="00303951">
        <w:rPr>
          <w:sz w:val="28"/>
          <w:szCs w:val="28"/>
          <w:lang w:val="uz-Cyrl-UZ"/>
        </w:rPr>
        <w:t>i</w:t>
      </w:r>
      <w:r w:rsidRPr="00303951">
        <w:rPr>
          <w:sz w:val="28"/>
          <w:szCs w:val="28"/>
          <w:lang w:val="cs-CZ"/>
        </w:rPr>
        <w:t xml:space="preserve"> ýa-da </w:t>
      </w:r>
      <w:r w:rsidRPr="00303951">
        <w:rPr>
          <w:bCs/>
          <w:strike/>
          <w:sz w:val="28"/>
          <w:szCs w:val="28"/>
          <w:highlight w:val="red"/>
          <w:lang w:val="sq-AL"/>
        </w:rPr>
        <w:t>psihotropiýa</w:t>
      </w:r>
      <w:r w:rsidRPr="00303951">
        <w:rPr>
          <w:b/>
          <w:strike/>
          <w:sz w:val="28"/>
          <w:szCs w:val="28"/>
          <w:lang w:val="sq-AL"/>
        </w:rPr>
        <w:t xml:space="preserve"> </w:t>
      </w:r>
      <w:r w:rsidRPr="00303951">
        <w:rPr>
          <w:sz w:val="28"/>
          <w:szCs w:val="28"/>
          <w:highlight w:val="green"/>
          <w:lang w:val="tk-TM"/>
        </w:rPr>
        <w:t>psihotrop</w:t>
      </w:r>
      <w:r w:rsidRPr="00303951">
        <w:rPr>
          <w:sz w:val="28"/>
          <w:szCs w:val="28"/>
          <w:lang w:val="cs-CZ"/>
        </w:rPr>
        <w:t xml:space="preserve"> maddalary bolmadyk güýçli täsir edýän ýa-da awuly maddalaryň satmak maksady bilen bikanun taýýarlanylandygy, gaýtadan işlenilendigi, edinilendigi, saklanylandygy, daşalandygy ýa-da iberilendigi, şonuň ýaly-da bikanun satylandygy üçin,</w:t>
      </w:r>
    </w:p>
    <w:p w14:paraId="4666647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iki ýyla çenli </w:t>
      </w:r>
      <w:r w:rsidRPr="00303951">
        <w:rPr>
          <w:sz w:val="28"/>
          <w:szCs w:val="28"/>
          <w:highlight w:val="green"/>
          <w:lang w:val="tk-TM"/>
        </w:rPr>
        <w:t xml:space="preserve">möhlete </w:t>
      </w:r>
      <w:r w:rsidRPr="00303951">
        <w:rPr>
          <w:sz w:val="28"/>
          <w:szCs w:val="28"/>
          <w:lang w:val="cs-CZ"/>
        </w:rPr>
        <w:t xml:space="preserve">düzediş işlerinde işletmek ýa-da üç ýyla çenli </w:t>
      </w:r>
      <w:r w:rsidRPr="00303951">
        <w:rPr>
          <w:sz w:val="28"/>
          <w:szCs w:val="28"/>
          <w:highlight w:val="green"/>
          <w:lang w:val="tk-TM"/>
        </w:rPr>
        <w:t xml:space="preserve">möhlete </w:t>
      </w:r>
      <w:r w:rsidRPr="00303951">
        <w:rPr>
          <w:sz w:val="28"/>
          <w:szCs w:val="28"/>
          <w:lang w:val="cs-CZ"/>
        </w:rPr>
        <w:t>azatlykdan mahrum etmek jezasy berilýär.</w:t>
      </w:r>
    </w:p>
    <w:p w14:paraId="61291FD7"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Şonuň ýaly </w:t>
      </w:r>
      <w:r w:rsidRPr="00303951">
        <w:rPr>
          <w:strike/>
          <w:sz w:val="28"/>
          <w:szCs w:val="28"/>
          <w:highlight w:val="red"/>
          <w:lang w:val="sq-AL"/>
        </w:rPr>
        <w:t>hereketler, eger</w:t>
      </w:r>
      <w:r w:rsidRPr="00303951">
        <w:rPr>
          <w:strike/>
          <w:sz w:val="28"/>
          <w:szCs w:val="28"/>
          <w:lang w:val="sq-AL"/>
        </w:rPr>
        <w:t xml:space="preserve"> </w:t>
      </w:r>
      <w:r w:rsidRPr="00303951">
        <w:rPr>
          <w:sz w:val="28"/>
          <w:szCs w:val="28"/>
          <w:highlight w:val="green"/>
          <w:lang w:val="tk-TM"/>
        </w:rPr>
        <w:t>etmişler</w:t>
      </w:r>
      <w:r w:rsidRPr="00303951">
        <w:rPr>
          <w:sz w:val="28"/>
          <w:szCs w:val="28"/>
          <w:lang w:val="en-US"/>
        </w:rPr>
        <w:t>:</w:t>
      </w:r>
    </w:p>
    <w:p w14:paraId="01B7698E"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lastRenderedPageBreak/>
        <w:t>a) gaýtadan;</w:t>
      </w:r>
    </w:p>
    <w:p w14:paraId="74591605"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sz w:val="28"/>
          <w:szCs w:val="28"/>
          <w:lang w:val="en-US"/>
        </w:rPr>
        <w:t xml:space="preserve">b) deslapdan dilleşmek boýunça adamlaryň topary tarapyndan </w:t>
      </w:r>
      <w:r w:rsidRPr="00303951">
        <w:rPr>
          <w:bCs/>
          <w:strike/>
          <w:sz w:val="28"/>
          <w:szCs w:val="28"/>
          <w:highlight w:val="red"/>
          <w:lang w:val="sq-AL"/>
        </w:rPr>
        <w:t>amala aşyrylan bolsa</w:t>
      </w:r>
      <w:r w:rsidRPr="00303951">
        <w:rPr>
          <w:bCs/>
          <w:strike/>
          <w:sz w:val="28"/>
          <w:szCs w:val="28"/>
          <w:lang w:val="sq-AL"/>
        </w:rPr>
        <w:t xml:space="preserve"> </w:t>
      </w:r>
      <w:r w:rsidRPr="00303951">
        <w:rPr>
          <w:bCs/>
          <w:sz w:val="28"/>
          <w:szCs w:val="28"/>
          <w:highlight w:val="green"/>
          <w:lang w:val="tk-TM"/>
        </w:rPr>
        <w:t>edilse</w:t>
      </w:r>
      <w:r w:rsidRPr="00303951">
        <w:rPr>
          <w:bCs/>
          <w:sz w:val="28"/>
          <w:szCs w:val="28"/>
          <w:lang w:val="en-US"/>
        </w:rPr>
        <w:t>,</w:t>
      </w:r>
    </w:p>
    <w:p w14:paraId="18AEA8D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 xml:space="preserve">iki ýyldan bäş ýyla çenli </w:t>
      </w:r>
      <w:r w:rsidRPr="00303951">
        <w:rPr>
          <w:sz w:val="28"/>
          <w:szCs w:val="28"/>
          <w:highlight w:val="green"/>
          <w:lang w:val="tk-TM"/>
        </w:rPr>
        <w:t>möhlete</w:t>
      </w:r>
      <w:r w:rsidRPr="00303951">
        <w:rPr>
          <w:sz w:val="28"/>
          <w:szCs w:val="28"/>
          <w:lang w:val="en-US"/>
        </w:rPr>
        <w:t xml:space="preserve"> azatlykdan mahrum etmek jezasy berilýär.</w:t>
      </w:r>
    </w:p>
    <w:p w14:paraId="7F8F3329"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p>
    <w:p w14:paraId="577D9FB6" w14:textId="77777777" w:rsidR="003C4BC9" w:rsidRDefault="009E28BD" w:rsidP="009E28BD">
      <w:pPr>
        <w:widowControl w:val="0"/>
        <w:overflowPunct/>
        <w:autoSpaceDE/>
        <w:autoSpaceDN/>
        <w:adjustRightInd/>
        <w:ind w:firstLine="567"/>
        <w:jc w:val="both"/>
        <w:textAlignment w:val="auto"/>
        <w:rPr>
          <w:b/>
          <w:sz w:val="28"/>
          <w:szCs w:val="28"/>
          <w:lang w:val="en-US"/>
        </w:rPr>
      </w:pPr>
      <w:r w:rsidRPr="00303951">
        <w:rPr>
          <w:b/>
          <w:strike/>
          <w:sz w:val="28"/>
          <w:szCs w:val="28"/>
          <w:highlight w:val="red"/>
          <w:lang w:val="sq-AL"/>
        </w:rPr>
        <w:t>303</w:t>
      </w:r>
      <w:r w:rsidRPr="00303951">
        <w:rPr>
          <w:b/>
          <w:bCs/>
          <w:sz w:val="28"/>
          <w:szCs w:val="28"/>
          <w:highlight w:val="green"/>
          <w:lang w:val="tk-TM"/>
        </w:rPr>
        <w:t>337</w:t>
      </w:r>
      <w:r w:rsidRPr="00303951">
        <w:rPr>
          <w:b/>
          <w:sz w:val="28"/>
          <w:szCs w:val="28"/>
          <w:lang w:val="tk-TM"/>
        </w:rPr>
        <w:t>-nji</w:t>
      </w:r>
      <w:r w:rsidRPr="00303951">
        <w:rPr>
          <w:b/>
          <w:sz w:val="28"/>
          <w:szCs w:val="28"/>
          <w:lang w:val="en-US"/>
        </w:rPr>
        <w:t xml:space="preserve"> madda. Güýçli täsir edýän ýa-da awuly maddalary</w:t>
      </w:r>
      <w:r w:rsidRPr="00303951">
        <w:rPr>
          <w:b/>
          <w:bCs/>
          <w:sz w:val="28"/>
          <w:szCs w:val="28"/>
          <w:highlight w:val="green"/>
          <w:lang w:val="tk-TM"/>
        </w:rPr>
        <w:t xml:space="preserve"> </w:t>
      </w:r>
      <w:r w:rsidRPr="00303951">
        <w:rPr>
          <w:b/>
          <w:sz w:val="28"/>
          <w:szCs w:val="28"/>
          <w:lang w:val="en-US"/>
        </w:rPr>
        <w:t xml:space="preserve">ulanmagyň </w:t>
      </w:r>
    </w:p>
    <w:p w14:paraId="33AAB8E9" w14:textId="19D33AA6" w:rsidR="009E28BD" w:rsidRPr="00303951" w:rsidRDefault="009E28BD" w:rsidP="003C4BC9">
      <w:pPr>
        <w:widowControl w:val="0"/>
        <w:overflowPunct/>
        <w:autoSpaceDE/>
        <w:autoSpaceDN/>
        <w:adjustRightInd/>
        <w:ind w:firstLine="2835"/>
        <w:jc w:val="both"/>
        <w:textAlignment w:val="auto"/>
        <w:rPr>
          <w:b/>
          <w:sz w:val="28"/>
          <w:szCs w:val="28"/>
          <w:lang w:val="en-US"/>
        </w:rPr>
      </w:pPr>
      <w:r w:rsidRPr="00303951">
        <w:rPr>
          <w:b/>
          <w:sz w:val="28"/>
          <w:szCs w:val="28"/>
          <w:lang w:val="en-US"/>
        </w:rPr>
        <w:t>düzgünleriniň bozulmagy</w:t>
      </w:r>
    </w:p>
    <w:p w14:paraId="378496CA"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en-US" w:eastAsia="en-US"/>
        </w:rPr>
      </w:pPr>
      <w:r w:rsidRPr="00303951">
        <w:rPr>
          <w:sz w:val="28"/>
          <w:szCs w:val="28"/>
          <w:lang w:val="en-US"/>
        </w:rPr>
        <w:t>Neşe serişdeler</w:t>
      </w:r>
      <w:r w:rsidRPr="00303951">
        <w:rPr>
          <w:sz w:val="28"/>
          <w:szCs w:val="28"/>
          <w:lang w:val="uz-Cyrl-UZ"/>
        </w:rPr>
        <w:t>i</w:t>
      </w:r>
      <w:r w:rsidRPr="00303951">
        <w:rPr>
          <w:sz w:val="28"/>
          <w:szCs w:val="28"/>
          <w:lang w:val="en-US"/>
        </w:rPr>
        <w:t xml:space="preserve"> ýa-da </w:t>
      </w:r>
      <w:r w:rsidRPr="00303951">
        <w:rPr>
          <w:bCs/>
          <w:strike/>
          <w:sz w:val="28"/>
          <w:szCs w:val="28"/>
          <w:highlight w:val="red"/>
          <w:lang w:val="sq-AL"/>
        </w:rPr>
        <w:t>psihotropiýa</w:t>
      </w:r>
      <w:r w:rsidRPr="00303951">
        <w:rPr>
          <w:b/>
          <w:strike/>
          <w:sz w:val="28"/>
          <w:szCs w:val="28"/>
          <w:lang w:val="sq-AL"/>
        </w:rPr>
        <w:t xml:space="preserve"> </w:t>
      </w:r>
      <w:r w:rsidRPr="00303951">
        <w:rPr>
          <w:sz w:val="28"/>
          <w:szCs w:val="28"/>
          <w:highlight w:val="green"/>
          <w:lang w:val="tk-TM"/>
        </w:rPr>
        <w:t>psihotrop</w:t>
      </w:r>
      <w:r w:rsidRPr="00303951">
        <w:rPr>
          <w:sz w:val="28"/>
          <w:szCs w:val="28"/>
          <w:lang w:val="en-US"/>
        </w:rPr>
        <w:t xml:space="preserve"> maddalary bolmadyk güýçli täsir edýän ýa-da awuly maddalary öndürmegiň, edinmegiň, saklamagyň, hasaba almagyň, goýbermegiň, daşamagyň ýa-da ibermegiň düzgünleriniň bozulandygy üçin, eger ol olaryň ogurlanmagyna ýa-da düýpli zyýan ýetirilmegine getiren bolsa,</w:t>
      </w:r>
    </w:p>
    <w:p w14:paraId="74999C8B" w14:textId="77777777" w:rsidR="009E28BD" w:rsidRPr="00303951" w:rsidRDefault="009E28BD" w:rsidP="009E28BD">
      <w:pPr>
        <w:widowControl w:val="0"/>
        <w:overflowPunct/>
        <w:autoSpaceDE/>
        <w:autoSpaceDN/>
        <w:adjustRightInd/>
        <w:ind w:firstLine="567"/>
        <w:jc w:val="both"/>
        <w:textAlignment w:val="auto"/>
        <w:rPr>
          <w:sz w:val="28"/>
          <w:szCs w:val="28"/>
          <w:lang w:val="en-US"/>
        </w:rPr>
      </w:pPr>
      <w:r w:rsidRPr="00303951">
        <w:rPr>
          <w:bCs/>
          <w:strike/>
          <w:sz w:val="28"/>
          <w:szCs w:val="28"/>
          <w:highlight w:val="red"/>
          <w:lang w:val="sq-AL"/>
        </w:rPr>
        <w:t>zähmete hak tölemegiň ortaça aýlyk möçberiniň</w:t>
      </w:r>
      <w:r w:rsidRPr="00303951">
        <w:rPr>
          <w:bCs/>
          <w:sz w:val="28"/>
          <w:szCs w:val="28"/>
          <w:highlight w:val="green"/>
          <w:lang w:val="tk-TM"/>
        </w:rPr>
        <w:t xml:space="preserve">bellenilen binýatlyk </w:t>
      </w:r>
      <w:r w:rsidRPr="00303951">
        <w:rPr>
          <w:sz w:val="28"/>
          <w:szCs w:val="28"/>
          <w:highlight w:val="green"/>
          <w:lang w:val="tk-TM"/>
        </w:rPr>
        <w:t>mukdarynyň</w:t>
      </w:r>
      <w:r w:rsidRPr="00303951">
        <w:rPr>
          <w:sz w:val="28"/>
          <w:szCs w:val="28"/>
          <w:lang w:val="en-US"/>
        </w:rPr>
        <w:t xml:space="preserve"> ýigrimi bäşisinden ýetmiş bäşisine çenli </w:t>
      </w:r>
      <w:r w:rsidRPr="00303951">
        <w:rPr>
          <w:bCs/>
          <w:strike/>
          <w:sz w:val="28"/>
          <w:szCs w:val="28"/>
          <w:highlight w:val="red"/>
          <w:lang w:val="sq-AL"/>
        </w:rPr>
        <w:t>bolan</w:t>
      </w:r>
      <w:r w:rsidRPr="00303951">
        <w:rPr>
          <w:bCs/>
          <w:strike/>
          <w:sz w:val="28"/>
          <w:szCs w:val="28"/>
          <w:lang w:val="tk-TM"/>
        </w:rPr>
        <w:t xml:space="preserve"> </w:t>
      </w:r>
      <w:r w:rsidRPr="00303951">
        <w:rPr>
          <w:bCs/>
          <w:sz w:val="28"/>
          <w:szCs w:val="28"/>
          <w:lang w:val="en-US"/>
        </w:rPr>
        <w:t xml:space="preserve">möçberde jerime salmak ýa-da üç ýyla çenli </w:t>
      </w:r>
      <w:r w:rsidRPr="00303951">
        <w:rPr>
          <w:bCs/>
          <w:sz w:val="28"/>
          <w:szCs w:val="28"/>
          <w:highlight w:val="green"/>
          <w:lang w:val="tk-TM"/>
        </w:rPr>
        <w:t xml:space="preserve">möhlete </w:t>
      </w:r>
      <w:r w:rsidRPr="00303951">
        <w:rPr>
          <w:bCs/>
          <w:sz w:val="28"/>
          <w:szCs w:val="28"/>
          <w:lang w:val="en-US"/>
        </w:rPr>
        <w:t xml:space="preserve">belli bir wezipede işlemek ýa-da belli bir iş bilen meşgullanmak hukugyndan mahrum </w:t>
      </w:r>
      <w:r w:rsidRPr="00303951">
        <w:rPr>
          <w:bCs/>
          <w:strike/>
          <w:sz w:val="28"/>
          <w:szCs w:val="28"/>
          <w:highlight w:val="red"/>
          <w:lang w:val="sq-AL"/>
        </w:rPr>
        <w:t>etmek</w:t>
      </w:r>
      <w:r w:rsidRPr="00303951">
        <w:rPr>
          <w:bCs/>
          <w:strike/>
          <w:sz w:val="28"/>
          <w:szCs w:val="28"/>
          <w:lang w:val="tk-TM"/>
        </w:rPr>
        <w:t xml:space="preserve"> </w:t>
      </w:r>
      <w:r w:rsidRPr="00303951">
        <w:rPr>
          <w:bCs/>
          <w:strike/>
          <w:sz w:val="28"/>
          <w:szCs w:val="28"/>
          <w:highlight w:val="red"/>
          <w:lang w:val="sq-AL"/>
        </w:rPr>
        <w:t>bilen</w:t>
      </w:r>
      <w:r w:rsidRPr="00303951">
        <w:rPr>
          <w:b/>
          <w:strike/>
          <w:sz w:val="28"/>
          <w:szCs w:val="28"/>
          <w:lang w:val="sq-AL"/>
        </w:rPr>
        <w:t xml:space="preserve"> </w:t>
      </w:r>
      <w:r w:rsidRPr="00303951">
        <w:rPr>
          <w:sz w:val="28"/>
          <w:szCs w:val="28"/>
          <w:highlight w:val="green"/>
          <w:lang w:val="tk-TM"/>
        </w:rPr>
        <w:t>edip</w:t>
      </w:r>
      <w:r w:rsidRPr="00303951">
        <w:rPr>
          <w:sz w:val="28"/>
          <w:szCs w:val="28"/>
          <w:lang w:val="en-US"/>
        </w:rPr>
        <w:t xml:space="preserve"> ýa-da mahrum etmän, iki ýyla çenli </w:t>
      </w:r>
      <w:r w:rsidRPr="00303951">
        <w:rPr>
          <w:sz w:val="28"/>
          <w:szCs w:val="28"/>
          <w:highlight w:val="green"/>
          <w:lang w:val="tk-TM"/>
        </w:rPr>
        <w:t xml:space="preserve">möhlete </w:t>
      </w:r>
      <w:r w:rsidRPr="00303951">
        <w:rPr>
          <w:sz w:val="28"/>
          <w:szCs w:val="28"/>
          <w:lang w:val="en-US"/>
        </w:rPr>
        <w:t xml:space="preserve">düzediş işlerinde işletmek ýa-da iki ýyla çenli </w:t>
      </w:r>
      <w:r w:rsidRPr="00303951">
        <w:rPr>
          <w:sz w:val="28"/>
          <w:szCs w:val="28"/>
          <w:highlight w:val="green"/>
          <w:lang w:val="tk-TM"/>
        </w:rPr>
        <w:t xml:space="preserve">möhlete </w:t>
      </w:r>
      <w:r w:rsidRPr="00303951">
        <w:rPr>
          <w:sz w:val="28"/>
          <w:szCs w:val="28"/>
          <w:lang w:val="en-US"/>
        </w:rPr>
        <w:t>azatlykdan mahrum etmek jezasy berilýär.</w:t>
      </w:r>
    </w:p>
    <w:p w14:paraId="4417868B" w14:textId="77777777" w:rsidR="009E28BD" w:rsidRPr="00303951" w:rsidRDefault="009E28BD" w:rsidP="009E28BD">
      <w:pPr>
        <w:widowControl w:val="0"/>
        <w:shd w:val="clear" w:color="auto" w:fill="FFFFFF"/>
        <w:overflowPunct/>
        <w:autoSpaceDE/>
        <w:autoSpaceDN/>
        <w:adjustRightInd/>
        <w:ind w:firstLine="567"/>
        <w:jc w:val="both"/>
        <w:textAlignment w:val="auto"/>
        <w:rPr>
          <w:b/>
          <w:sz w:val="28"/>
          <w:szCs w:val="28"/>
          <w:lang w:val="tk-TM"/>
        </w:rPr>
      </w:pPr>
    </w:p>
    <w:p w14:paraId="22FFB1AD" w14:textId="77777777" w:rsidR="003C4BC9" w:rsidRDefault="009E28BD" w:rsidP="009E28BD">
      <w:pPr>
        <w:widowControl w:val="0"/>
        <w:shd w:val="clear" w:color="auto" w:fill="FFFFFF"/>
        <w:overflowPunct/>
        <w:autoSpaceDE/>
        <w:autoSpaceDN/>
        <w:adjustRightInd/>
        <w:ind w:firstLine="567"/>
        <w:jc w:val="both"/>
        <w:textAlignment w:val="auto"/>
        <w:rPr>
          <w:b/>
          <w:sz w:val="28"/>
          <w:szCs w:val="28"/>
          <w:lang w:val="sv-SE"/>
        </w:rPr>
      </w:pPr>
      <w:r w:rsidRPr="00303951">
        <w:rPr>
          <w:b/>
          <w:strike/>
          <w:sz w:val="28"/>
          <w:szCs w:val="28"/>
          <w:highlight w:val="red"/>
          <w:lang w:val="sq-AL"/>
        </w:rPr>
        <w:t>303</w:t>
      </w:r>
      <w:r w:rsidRPr="00303951">
        <w:rPr>
          <w:b/>
          <w:bCs/>
          <w:strike/>
          <w:sz w:val="28"/>
          <w:szCs w:val="28"/>
          <w:highlight w:val="red"/>
          <w:vertAlign w:val="superscript"/>
          <w:lang w:val="cs-CZ"/>
        </w:rPr>
        <w:t>1</w:t>
      </w:r>
      <w:r w:rsidRPr="00303951">
        <w:rPr>
          <w:b/>
          <w:sz w:val="28"/>
          <w:szCs w:val="28"/>
          <w:highlight w:val="green"/>
          <w:lang w:val="tk-TM"/>
        </w:rPr>
        <w:t>338</w:t>
      </w:r>
      <w:r w:rsidRPr="00303951">
        <w:rPr>
          <w:b/>
          <w:sz w:val="28"/>
          <w:szCs w:val="28"/>
          <w:lang w:val="cs-CZ"/>
        </w:rPr>
        <w:t>-nji madda. D</w:t>
      </w:r>
      <w:r w:rsidRPr="00303951">
        <w:rPr>
          <w:b/>
          <w:sz w:val="28"/>
          <w:szCs w:val="28"/>
          <w:lang w:val="sv-SE"/>
        </w:rPr>
        <w:t xml:space="preserve">üzüminde tramadol gidrohlorid (tramadolyň beýleki </w:t>
      </w:r>
    </w:p>
    <w:p w14:paraId="294DFA87" w14:textId="77777777" w:rsidR="003C4BC9" w:rsidRDefault="009E28BD" w:rsidP="003C4BC9">
      <w:pPr>
        <w:widowControl w:val="0"/>
        <w:shd w:val="clear" w:color="auto" w:fill="FFFFFF"/>
        <w:overflowPunct/>
        <w:autoSpaceDE/>
        <w:autoSpaceDN/>
        <w:adjustRightInd/>
        <w:ind w:firstLine="2977"/>
        <w:jc w:val="both"/>
        <w:textAlignment w:val="auto"/>
        <w:rPr>
          <w:b/>
          <w:sz w:val="28"/>
          <w:szCs w:val="28"/>
          <w:lang w:val="sv-SE"/>
        </w:rPr>
      </w:pPr>
      <w:r w:rsidRPr="00303951">
        <w:rPr>
          <w:b/>
          <w:sz w:val="28"/>
          <w:szCs w:val="28"/>
          <w:lang w:val="sv-SE"/>
        </w:rPr>
        <w:t xml:space="preserve">önümleri) ýa-da başga psihoaktiw maddalar bolan </w:t>
      </w:r>
    </w:p>
    <w:p w14:paraId="55915AB0" w14:textId="78C7EFF8" w:rsidR="009E28BD" w:rsidRPr="00303951" w:rsidRDefault="009E28BD" w:rsidP="003C4BC9">
      <w:pPr>
        <w:widowControl w:val="0"/>
        <w:shd w:val="clear" w:color="auto" w:fill="FFFFFF"/>
        <w:overflowPunct/>
        <w:autoSpaceDE/>
        <w:autoSpaceDN/>
        <w:adjustRightInd/>
        <w:ind w:firstLine="2977"/>
        <w:jc w:val="both"/>
        <w:textAlignment w:val="auto"/>
        <w:rPr>
          <w:b/>
          <w:sz w:val="28"/>
          <w:szCs w:val="28"/>
          <w:lang w:val="sv-SE"/>
        </w:rPr>
      </w:pPr>
      <w:r w:rsidRPr="00303951">
        <w:rPr>
          <w:b/>
          <w:sz w:val="28"/>
          <w:szCs w:val="28"/>
          <w:lang w:val="sv-SE"/>
        </w:rPr>
        <w:t>derman serişdeleriniň bikanun dolanyşygy</w:t>
      </w:r>
    </w:p>
    <w:p w14:paraId="4450E3C2" w14:textId="77777777" w:rsidR="009E28BD" w:rsidRPr="00303951" w:rsidRDefault="009E28BD" w:rsidP="009E28BD">
      <w:pPr>
        <w:widowControl w:val="0"/>
        <w:overflowPunct/>
        <w:autoSpaceDE/>
        <w:autoSpaceDN/>
        <w:adjustRightInd/>
        <w:ind w:firstLine="567"/>
        <w:jc w:val="both"/>
        <w:textAlignment w:val="auto"/>
        <w:rPr>
          <w:sz w:val="28"/>
          <w:szCs w:val="28"/>
          <w:lang w:val="az-Latn-AZ"/>
        </w:rPr>
      </w:pPr>
      <w:r w:rsidRPr="00303951">
        <w:rPr>
          <w:strike/>
          <w:sz w:val="28"/>
          <w:szCs w:val="28"/>
          <w:highlight w:val="red"/>
          <w:u w:color="00B050"/>
          <w:lang w:val="sv-SE"/>
        </w:rPr>
        <w:t>(1)</w:t>
      </w:r>
      <w:r w:rsidRPr="00303951">
        <w:rPr>
          <w:sz w:val="28"/>
          <w:szCs w:val="28"/>
          <w:highlight w:val="green"/>
          <w:u w:color="00B050"/>
          <w:lang w:val="sv-SE"/>
        </w:rPr>
        <w:t>1.</w:t>
      </w:r>
      <w:r w:rsidRPr="00303951">
        <w:rPr>
          <w:sz w:val="28"/>
          <w:szCs w:val="28"/>
          <w:lang w:val="sv-SE"/>
        </w:rPr>
        <w:t xml:space="preserve"> Düzüminde tramadol gidrohlorid (tramadolyň beýleki önümleri) ýa-da başga psihoaktiw maddalar bolan derman serişdeleriniň</w:t>
      </w:r>
      <w:r w:rsidRPr="00303951">
        <w:rPr>
          <w:sz w:val="28"/>
          <w:szCs w:val="28"/>
          <w:lang w:val="az-Latn-AZ"/>
        </w:rPr>
        <w:t xml:space="preserve"> satmak maksady bilen uly möçberde bikanun taýýarlanylmagy, edinilmegi, saklanylmagy, daşalmagy ýa-da iberilmegi, şonuň ýaly-da d</w:t>
      </w:r>
      <w:r w:rsidRPr="00303951">
        <w:rPr>
          <w:rFonts w:eastAsiaTheme="minorHAnsi"/>
          <w:sz w:val="28"/>
          <w:szCs w:val="28"/>
          <w:lang w:val="sv-SE" w:eastAsia="en-US"/>
        </w:rPr>
        <w:t xml:space="preserve">üzüminde tramadol gidrohlorid (tramadolyň beýleki önümleri) ýa-da başga psihoaktiw maddalar bolan derman serişdeleriniň </w:t>
      </w:r>
      <w:r w:rsidRPr="00303951">
        <w:rPr>
          <w:rFonts w:eastAsiaTheme="minorHAnsi"/>
          <w:sz w:val="28"/>
          <w:szCs w:val="28"/>
          <w:lang w:val="sq-AL" w:eastAsia="en-US"/>
        </w:rPr>
        <w:t xml:space="preserve">bikanun </w:t>
      </w:r>
      <w:r w:rsidRPr="00303951">
        <w:rPr>
          <w:rFonts w:eastAsiaTheme="minorHAnsi"/>
          <w:sz w:val="28"/>
          <w:szCs w:val="28"/>
          <w:lang w:val="cs-CZ" w:eastAsia="en-US"/>
        </w:rPr>
        <w:t>dolanyşygy</w:t>
      </w:r>
      <w:r w:rsidRPr="00303951">
        <w:rPr>
          <w:rFonts w:eastAsiaTheme="minorHAnsi"/>
          <w:sz w:val="28"/>
          <w:szCs w:val="28"/>
          <w:lang w:val="az-Latn-AZ" w:eastAsia="en-US"/>
        </w:rPr>
        <w:t xml:space="preserve"> sebäpli bir ýylyň dowamynda administratiw temmisi ulanylan adam tarapyndan d</w:t>
      </w:r>
      <w:r w:rsidRPr="00303951">
        <w:rPr>
          <w:rFonts w:eastAsiaTheme="minorHAnsi"/>
          <w:sz w:val="28"/>
          <w:szCs w:val="28"/>
          <w:lang w:val="sv-SE" w:eastAsia="en-US"/>
        </w:rPr>
        <w:t>üzüminde tramadol gidrohlorid (tramadolyň beýleki önümleri) ýa-da başga psihoaktiw maddalar bolan d</w:t>
      </w:r>
      <w:r w:rsidRPr="00303951">
        <w:rPr>
          <w:sz w:val="28"/>
          <w:szCs w:val="28"/>
          <w:lang w:val="sv-SE"/>
        </w:rPr>
        <w:t xml:space="preserve">erman serişdeleriniň </w:t>
      </w:r>
      <w:r w:rsidRPr="00303951">
        <w:rPr>
          <w:rFonts w:eastAsiaTheme="minorHAnsi"/>
          <w:sz w:val="28"/>
          <w:szCs w:val="28"/>
          <w:lang w:val="az-Latn-AZ" w:eastAsia="en-US"/>
        </w:rPr>
        <w:t>satylmagy,</w:t>
      </w:r>
      <w:r w:rsidRPr="00303951">
        <w:rPr>
          <w:sz w:val="28"/>
          <w:szCs w:val="28"/>
          <w:lang w:val="az-Latn-AZ"/>
        </w:rPr>
        <w:t xml:space="preserve"> </w:t>
      </w:r>
    </w:p>
    <w:p w14:paraId="6E3E70CD" w14:textId="77777777" w:rsidR="009E28BD" w:rsidRPr="00303951" w:rsidRDefault="009E28BD" w:rsidP="009E28BD">
      <w:pPr>
        <w:overflowPunct/>
        <w:autoSpaceDE/>
        <w:autoSpaceDN/>
        <w:adjustRightInd/>
        <w:ind w:firstLine="540"/>
        <w:jc w:val="both"/>
        <w:textAlignment w:val="auto"/>
        <w:rPr>
          <w:rFonts w:eastAsiaTheme="minorHAnsi"/>
          <w:sz w:val="28"/>
          <w:szCs w:val="28"/>
          <w:lang w:val="az-Latn-AZ" w:eastAsia="en-US"/>
        </w:rPr>
      </w:pPr>
      <w:r w:rsidRPr="00303951">
        <w:rPr>
          <w:sz w:val="28"/>
          <w:szCs w:val="28"/>
          <w:lang w:val="az-Latn-AZ"/>
        </w:rPr>
        <w:t>emlägini muzdsuz alyp ýa-da muzdsuz alman, bir ýyldan üç ýyla çenli möhlete azatlykdan mahrum etmek jezasy berilýär.</w:t>
      </w:r>
    </w:p>
    <w:p w14:paraId="6C7A54D1" w14:textId="77777777" w:rsidR="009E28BD" w:rsidRPr="00303951" w:rsidRDefault="009E28BD" w:rsidP="009E28BD">
      <w:pPr>
        <w:widowControl w:val="0"/>
        <w:overflowPunct/>
        <w:autoSpaceDE/>
        <w:autoSpaceDN/>
        <w:adjustRightInd/>
        <w:ind w:firstLine="567"/>
        <w:jc w:val="both"/>
        <w:textAlignment w:val="auto"/>
        <w:rPr>
          <w:bCs/>
          <w:sz w:val="28"/>
          <w:szCs w:val="28"/>
          <w:lang w:val="tk-TM"/>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u maddanyň birinji böleginde göz öňünde tutulan etmişler</w:t>
      </w:r>
      <w:r w:rsidRPr="00303951">
        <w:rPr>
          <w:sz w:val="28"/>
          <w:szCs w:val="28"/>
          <w:lang w:val="en-US"/>
        </w:rPr>
        <w:t xml:space="preserve"> </w:t>
      </w:r>
      <w:r w:rsidRPr="00303951">
        <w:rPr>
          <w:bCs/>
          <w:strike/>
          <w:sz w:val="28"/>
          <w:szCs w:val="28"/>
          <w:highlight w:val="red"/>
          <w:lang w:val="sq-AL"/>
        </w:rPr>
        <w:t>, eger olar</w:t>
      </w:r>
      <w:r w:rsidRPr="00303951">
        <w:rPr>
          <w:bCs/>
          <w:sz w:val="28"/>
          <w:szCs w:val="28"/>
          <w:lang w:val="tk-TM"/>
        </w:rPr>
        <w:t>:</w:t>
      </w:r>
    </w:p>
    <w:p w14:paraId="2C14C8F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v-SE" w:eastAsia="en-US"/>
        </w:rPr>
      </w:pPr>
      <w:r w:rsidRPr="00303951">
        <w:rPr>
          <w:rFonts w:eastAsiaTheme="minorHAnsi"/>
          <w:sz w:val="28"/>
          <w:szCs w:val="28"/>
          <w:lang w:val="sv-SE" w:eastAsia="en-US"/>
        </w:rPr>
        <w:t>a) gaýtadan;</w:t>
      </w:r>
    </w:p>
    <w:p w14:paraId="346D987F"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 xml:space="preserve">b) deslapdan dilleşmek boýunça adamlaryň topary tarapyndan </w:t>
      </w:r>
      <w:r w:rsidRPr="00303951">
        <w:rPr>
          <w:bCs/>
          <w:strike/>
          <w:sz w:val="28"/>
          <w:szCs w:val="28"/>
          <w:highlight w:val="red"/>
          <w:lang w:val="sq-AL"/>
        </w:rPr>
        <w:t>edilen bolsa,</w:t>
      </w:r>
      <w:r w:rsidRPr="00303951">
        <w:rPr>
          <w:bCs/>
          <w:strike/>
          <w:sz w:val="28"/>
          <w:szCs w:val="28"/>
          <w:lang w:val="en-US"/>
        </w:rPr>
        <w:t xml:space="preserve"> </w:t>
      </w:r>
      <w:r w:rsidRPr="00303951">
        <w:rPr>
          <w:bCs/>
          <w:sz w:val="28"/>
          <w:szCs w:val="28"/>
          <w:highlight w:val="green"/>
          <w:lang w:val="tk-TM"/>
        </w:rPr>
        <w:t>edilse,</w:t>
      </w:r>
    </w:p>
    <w:p w14:paraId="6B801CE5" w14:textId="77777777" w:rsidR="009E28BD" w:rsidRPr="00303951" w:rsidRDefault="009E28BD" w:rsidP="009E28BD">
      <w:pPr>
        <w:overflowPunct/>
        <w:autoSpaceDE/>
        <w:autoSpaceDN/>
        <w:adjustRightInd/>
        <w:ind w:firstLine="540"/>
        <w:jc w:val="both"/>
        <w:textAlignment w:val="auto"/>
        <w:rPr>
          <w:rFonts w:eastAsiaTheme="minorHAnsi"/>
          <w:bCs/>
          <w:sz w:val="28"/>
          <w:szCs w:val="28"/>
          <w:lang w:val="en-US" w:eastAsia="en-US"/>
        </w:rPr>
      </w:pPr>
      <w:r w:rsidRPr="00303951">
        <w:rPr>
          <w:bCs/>
          <w:sz w:val="28"/>
          <w:szCs w:val="28"/>
          <w:lang w:val="en-US"/>
        </w:rPr>
        <w:t>emlägini muzdsuz alyp ýa-da muzdsuz alman, üç ýyldan sekiz ýyla çenli möhlete azatlykdan mahrum etmek jezasy berilýär.</w:t>
      </w:r>
    </w:p>
    <w:p w14:paraId="2CE17873" w14:textId="77777777" w:rsidR="009E28BD" w:rsidRPr="00303951" w:rsidRDefault="009E28BD" w:rsidP="009E28BD">
      <w:pPr>
        <w:widowControl w:val="0"/>
        <w:overflowPunct/>
        <w:autoSpaceDE/>
        <w:autoSpaceDN/>
        <w:adjustRightInd/>
        <w:ind w:firstLine="567"/>
        <w:jc w:val="both"/>
        <w:textAlignment w:val="auto"/>
        <w:rPr>
          <w:rFonts w:eastAsiaTheme="minorHAnsi"/>
          <w:b/>
          <w:bCs/>
          <w:sz w:val="28"/>
          <w:szCs w:val="28"/>
          <w:lang w:val="sq-AL" w:eastAsia="en-US"/>
        </w:rPr>
      </w:pPr>
      <w:r w:rsidRPr="00303951">
        <w:rPr>
          <w:b/>
          <w:bCs/>
          <w:sz w:val="28"/>
          <w:szCs w:val="28"/>
          <w:lang w:val="sq-AL"/>
        </w:rPr>
        <w:t>Bellik</w:t>
      </w:r>
      <w:r w:rsidRPr="00303951">
        <w:rPr>
          <w:b/>
          <w:bCs/>
          <w:noProof/>
          <w:sz w:val="28"/>
          <w:szCs w:val="28"/>
          <w:highlight w:val="red"/>
          <w:lang w:val="sq-AL"/>
        </w:rPr>
        <w:t>.</w:t>
      </w:r>
    </w:p>
    <w:p w14:paraId="60D6A5F9"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sv-SE" w:eastAsia="en-US"/>
        </w:rPr>
      </w:pPr>
      <w:r w:rsidRPr="00303951">
        <w:rPr>
          <w:bCs/>
          <w:sz w:val="28"/>
          <w:szCs w:val="28"/>
          <w:highlight w:val="green"/>
          <w:u w:color="00B050"/>
          <w:lang w:val="sq-AL"/>
        </w:rPr>
        <w:t>1.</w:t>
      </w:r>
      <w:r w:rsidRPr="00303951">
        <w:rPr>
          <w:bCs/>
          <w:sz w:val="28"/>
          <w:szCs w:val="28"/>
          <w:lang w:val="sq-AL"/>
        </w:rPr>
        <w:t xml:space="preserve"> D</w:t>
      </w:r>
      <w:r w:rsidRPr="00303951">
        <w:rPr>
          <w:bCs/>
          <w:sz w:val="28"/>
          <w:szCs w:val="28"/>
          <w:lang w:val="sv-SE"/>
        </w:rPr>
        <w:t xml:space="preserve">üzüminde tramadol gidrohlorid (tramadolyň beýleki önümleri) ýa-da başga psihoaktiw maddalar bolan derman serişdeleriniň sanawy we uly möçberi Türkmenistanyň kadalaşdyryjy hukuk namalary bilen </w:t>
      </w:r>
      <w:r w:rsidRPr="00303951">
        <w:rPr>
          <w:bCs/>
          <w:strike/>
          <w:sz w:val="28"/>
          <w:szCs w:val="28"/>
          <w:highlight w:val="red"/>
          <w:lang w:val="sq-AL"/>
        </w:rPr>
        <w:t>bellenýär</w:t>
      </w:r>
      <w:r w:rsidRPr="00303951">
        <w:rPr>
          <w:bCs/>
          <w:strike/>
          <w:sz w:val="28"/>
          <w:szCs w:val="28"/>
          <w:lang w:val="sq-AL"/>
        </w:rPr>
        <w:t xml:space="preserve"> </w:t>
      </w:r>
      <w:r w:rsidRPr="00303951">
        <w:rPr>
          <w:bCs/>
          <w:sz w:val="28"/>
          <w:szCs w:val="28"/>
          <w:highlight w:val="green"/>
          <w:lang w:val="tk-TM"/>
        </w:rPr>
        <w:t>bellenilýär</w:t>
      </w:r>
      <w:r w:rsidRPr="00303951">
        <w:rPr>
          <w:bCs/>
          <w:sz w:val="28"/>
          <w:szCs w:val="28"/>
          <w:lang w:val="sv-SE"/>
        </w:rPr>
        <w:t>.</w:t>
      </w:r>
    </w:p>
    <w:p w14:paraId="25AA2543" w14:textId="77777777" w:rsidR="009E28BD" w:rsidRPr="00303951" w:rsidRDefault="009E28BD" w:rsidP="009E28BD">
      <w:pPr>
        <w:overflowPunct/>
        <w:autoSpaceDE/>
        <w:autoSpaceDN/>
        <w:adjustRightInd/>
        <w:ind w:firstLine="567"/>
        <w:jc w:val="both"/>
        <w:textAlignment w:val="auto"/>
        <w:rPr>
          <w:bCs/>
          <w:sz w:val="28"/>
          <w:szCs w:val="28"/>
          <w:lang w:val="tk-TM"/>
        </w:rPr>
      </w:pPr>
      <w:r w:rsidRPr="00303951">
        <w:rPr>
          <w:bCs/>
          <w:sz w:val="28"/>
          <w:szCs w:val="28"/>
          <w:highlight w:val="green"/>
          <w:u w:color="00B050"/>
          <w:lang w:val="sq-AL"/>
        </w:rPr>
        <w:t>2.</w:t>
      </w:r>
      <w:r w:rsidRPr="00303951">
        <w:rPr>
          <w:bCs/>
          <w:sz w:val="28"/>
          <w:szCs w:val="28"/>
          <w:lang w:val="sv-SE"/>
        </w:rPr>
        <w:t xml:space="preserve"> </w:t>
      </w:r>
      <w:r w:rsidRPr="00303951">
        <w:rPr>
          <w:bCs/>
          <w:strike/>
          <w:sz w:val="28"/>
          <w:szCs w:val="28"/>
          <w:highlight w:val="red"/>
          <w:lang w:val="sq-AL"/>
        </w:rPr>
        <w:t>Özünde bar bolan düzüminde</w:t>
      </w:r>
      <w:r w:rsidRPr="00303951">
        <w:rPr>
          <w:bCs/>
          <w:strike/>
          <w:sz w:val="28"/>
          <w:szCs w:val="28"/>
          <w:lang w:val="sq-AL"/>
        </w:rPr>
        <w:t xml:space="preserve"> </w:t>
      </w:r>
      <w:r w:rsidRPr="00303951">
        <w:rPr>
          <w:bCs/>
          <w:sz w:val="28"/>
          <w:szCs w:val="28"/>
          <w:highlight w:val="green"/>
          <w:lang w:val="tk-TM"/>
        </w:rPr>
        <w:t>Düzüminde</w:t>
      </w:r>
      <w:r w:rsidRPr="00303951">
        <w:rPr>
          <w:bCs/>
          <w:sz w:val="28"/>
          <w:szCs w:val="28"/>
          <w:lang w:val="sq-AL"/>
        </w:rPr>
        <w:t xml:space="preserve"> </w:t>
      </w:r>
      <w:r w:rsidRPr="00303951">
        <w:rPr>
          <w:bCs/>
          <w:sz w:val="28"/>
          <w:szCs w:val="28"/>
          <w:lang w:val="sv-SE"/>
        </w:rPr>
        <w:t>tramadol gidrohlorid (tramadolyň beýleki önümleri)</w:t>
      </w:r>
      <w:r w:rsidRPr="00303951">
        <w:rPr>
          <w:bCs/>
          <w:sz w:val="28"/>
          <w:szCs w:val="28"/>
          <w:lang w:val="sq-AL"/>
        </w:rPr>
        <w:t xml:space="preserve"> ýa-da başga psihoaktiw maddalar bolan derman serişdelerini </w:t>
      </w:r>
      <w:r w:rsidRPr="00303951">
        <w:rPr>
          <w:bCs/>
          <w:sz w:val="28"/>
          <w:szCs w:val="28"/>
          <w:lang w:val="sq-AL"/>
        </w:rPr>
        <w:lastRenderedPageBreak/>
        <w:t xml:space="preserve">meýletin tabşyran adam şu maddada göz öňünde tutulan etmişler üçin </w:t>
      </w:r>
      <w:r w:rsidRPr="00303951">
        <w:rPr>
          <w:rFonts w:eastAsiaTheme="minorHAnsi"/>
          <w:bCs/>
          <w:sz w:val="28"/>
          <w:szCs w:val="28"/>
          <w:lang w:val="az-Latn-AZ" w:eastAsia="en-US"/>
        </w:rPr>
        <w:t>jenaýat</w:t>
      </w:r>
      <w:r w:rsidRPr="00303951">
        <w:rPr>
          <w:rFonts w:eastAsiaTheme="minorHAnsi"/>
          <w:bCs/>
          <w:sz w:val="28"/>
          <w:szCs w:val="28"/>
          <w:lang w:val="sq-AL" w:eastAsia="en-US"/>
        </w:rPr>
        <w:t xml:space="preserve"> jogapkärçiliginden boşadylýar.</w:t>
      </w:r>
    </w:p>
    <w:p w14:paraId="0B645316" w14:textId="77777777" w:rsidR="009E28BD" w:rsidRPr="00303951" w:rsidRDefault="009E28BD" w:rsidP="009E28BD">
      <w:pPr>
        <w:overflowPunct/>
        <w:autoSpaceDE/>
        <w:autoSpaceDN/>
        <w:adjustRightInd/>
        <w:ind w:firstLine="540"/>
        <w:jc w:val="both"/>
        <w:textAlignment w:val="auto"/>
        <w:rPr>
          <w:rFonts w:eastAsiaTheme="minorHAnsi"/>
          <w:sz w:val="28"/>
          <w:szCs w:val="28"/>
          <w:lang w:val="tk-TM" w:eastAsia="en-US"/>
        </w:rPr>
      </w:pPr>
      <w:r w:rsidRPr="00303951">
        <w:rPr>
          <w:bCs/>
          <w:sz w:val="28"/>
          <w:szCs w:val="28"/>
          <w:highlight w:val="green"/>
          <w:u w:color="00B050"/>
          <w:lang w:val="tk-TM"/>
        </w:rPr>
        <w:t>3.</w:t>
      </w:r>
      <w:r w:rsidRPr="00303951">
        <w:rPr>
          <w:bCs/>
          <w:sz w:val="28"/>
          <w:szCs w:val="28"/>
          <w:lang w:val="tk-TM"/>
        </w:rPr>
        <w:t xml:space="preserve"> Şu maddadaky jenaýaty eden adam</w:t>
      </w:r>
      <w:r w:rsidRPr="00303951">
        <w:rPr>
          <w:bCs/>
          <w:sz w:val="28"/>
          <w:szCs w:val="28"/>
          <w:highlight w:val="green"/>
          <w:lang w:val="tk-TM"/>
        </w:rPr>
        <w:t>, eger ol</w:t>
      </w:r>
      <w:r w:rsidRPr="00303951">
        <w:rPr>
          <w:bCs/>
          <w:sz w:val="28"/>
          <w:szCs w:val="28"/>
          <w:lang w:val="tk-TM"/>
        </w:rPr>
        <w:t xml:space="preserve"> şu Kodeksiň </w:t>
      </w:r>
      <w:r w:rsidRPr="00303951">
        <w:rPr>
          <w:bCs/>
          <w:strike/>
          <w:sz w:val="28"/>
          <w:szCs w:val="28"/>
          <w:highlight w:val="red"/>
          <w:lang w:val="sq-AL"/>
        </w:rPr>
        <w:t>292-294-nji,</w:t>
      </w:r>
      <w:r w:rsidRPr="00303951">
        <w:rPr>
          <w:bCs/>
          <w:strike/>
          <w:sz w:val="28"/>
          <w:szCs w:val="28"/>
          <w:lang w:val="tk-TM"/>
        </w:rPr>
        <w:t xml:space="preserve"> </w:t>
      </w:r>
      <w:r w:rsidRPr="00303951">
        <w:rPr>
          <w:bCs/>
          <w:strike/>
          <w:sz w:val="28"/>
          <w:szCs w:val="28"/>
          <w:highlight w:val="red"/>
          <w:lang w:val="sq-AL"/>
        </w:rPr>
        <w:t>303</w:t>
      </w:r>
      <w:r w:rsidRPr="00303951">
        <w:rPr>
          <w:bCs/>
          <w:strike/>
          <w:sz w:val="28"/>
          <w:szCs w:val="28"/>
          <w:highlight w:val="red"/>
          <w:vertAlign w:val="superscript"/>
          <w:lang w:val="sq-AL"/>
        </w:rPr>
        <w:t>1</w:t>
      </w:r>
      <w:r w:rsidRPr="00303951">
        <w:rPr>
          <w:bCs/>
          <w:sz w:val="28"/>
          <w:szCs w:val="28"/>
          <w:highlight w:val="green"/>
          <w:lang w:val="tk-TM"/>
        </w:rPr>
        <w:t>327-329-njy, 338</w:t>
      </w:r>
      <w:r w:rsidRPr="00303951">
        <w:rPr>
          <w:bCs/>
          <w:sz w:val="28"/>
          <w:szCs w:val="28"/>
          <w:lang w:val="tk-TM"/>
        </w:rPr>
        <w:t>-nji maddalarynda göz öňünde tutulan</w:t>
      </w:r>
      <w:r w:rsidRPr="00303951">
        <w:rPr>
          <w:sz w:val="28"/>
          <w:szCs w:val="28"/>
          <w:lang w:val="tk-TM"/>
        </w:rPr>
        <w:t xml:space="preserve"> jenaýatlaryň birini ýa-da birnäçesini öň eden bolsa, bu jenaýat gaýtadan edilen diýlip hasap edilýär.</w:t>
      </w:r>
    </w:p>
    <w:p w14:paraId="22D41B02" w14:textId="77777777" w:rsidR="009E28BD" w:rsidRPr="00303951" w:rsidRDefault="009E28BD" w:rsidP="009E28BD">
      <w:pPr>
        <w:widowControl w:val="0"/>
        <w:ind w:firstLine="567"/>
        <w:jc w:val="both"/>
        <w:rPr>
          <w:bCs/>
          <w:i/>
          <w:iCs/>
          <w:strike/>
          <w:sz w:val="28"/>
          <w:szCs w:val="28"/>
          <w:highlight w:val="red"/>
          <w:lang w:val="sq-AL"/>
        </w:rPr>
      </w:pPr>
      <w:r w:rsidRPr="00303951">
        <w:rPr>
          <w:bCs/>
          <w:i/>
          <w:iCs/>
          <w:strike/>
          <w:sz w:val="28"/>
          <w:szCs w:val="28"/>
          <w:highlight w:val="red"/>
          <w:lang w:val="sq-AL"/>
        </w:rPr>
        <w:t>(2014-nji ýylyň 1-nji martyndaky we 2015-nji ýylyň 2-nji fewralyndaky Türkmenistanyň Kanunlarynyň redaksiýasynda – Türkmenistanyň Mejlisiniň Maglumatlary, 2014 ý., № 1, 44-nji madda, 2015 ý., № 1, 9-njy madda).</w:t>
      </w:r>
    </w:p>
    <w:p w14:paraId="3E1CCF0E" w14:textId="77777777" w:rsidR="009E28BD" w:rsidRPr="00303951" w:rsidRDefault="009E28BD" w:rsidP="009E28BD">
      <w:pPr>
        <w:widowControl w:val="0"/>
        <w:ind w:firstLine="567"/>
        <w:jc w:val="both"/>
        <w:rPr>
          <w:bCs/>
          <w:i/>
          <w:iCs/>
          <w:sz w:val="28"/>
          <w:szCs w:val="28"/>
          <w:highlight w:val="red"/>
          <w:lang w:val="sq-AL"/>
        </w:rPr>
      </w:pPr>
    </w:p>
    <w:p w14:paraId="5F9DFB55"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04</w:t>
      </w:r>
      <w:r w:rsidRPr="00303951">
        <w:rPr>
          <w:b/>
          <w:sz w:val="28"/>
          <w:szCs w:val="28"/>
          <w:highlight w:val="green"/>
          <w:lang w:val="cs-CZ"/>
        </w:rPr>
        <w:t>339</w:t>
      </w:r>
      <w:r w:rsidRPr="00303951">
        <w:rPr>
          <w:b/>
          <w:sz w:val="28"/>
          <w:szCs w:val="28"/>
          <w:lang w:val="tk-TM"/>
        </w:rPr>
        <w:t>-njy</w:t>
      </w:r>
      <w:r w:rsidRPr="00303951">
        <w:rPr>
          <w:b/>
          <w:sz w:val="28"/>
          <w:szCs w:val="28"/>
          <w:lang w:val="cs-CZ"/>
        </w:rPr>
        <w:t xml:space="preserve"> </w:t>
      </w:r>
      <w:r w:rsidRPr="00303951">
        <w:rPr>
          <w:b/>
          <w:sz w:val="28"/>
          <w:szCs w:val="28"/>
          <w:lang w:val="sq-AL"/>
        </w:rPr>
        <w:t>madda.</w:t>
      </w:r>
      <w:r w:rsidRPr="00303951">
        <w:rPr>
          <w:b/>
          <w:sz w:val="28"/>
          <w:szCs w:val="28"/>
          <w:lang w:val="cs-CZ"/>
        </w:rPr>
        <w:t xml:space="preserve"> Öýde öndürilen güýçli </w:t>
      </w:r>
      <w:r w:rsidRPr="00303951">
        <w:rPr>
          <w:b/>
          <w:strike/>
          <w:sz w:val="28"/>
          <w:szCs w:val="28"/>
          <w:highlight w:val="red"/>
          <w:lang w:val="sq-AL"/>
        </w:rPr>
        <w:t>spirtli</w:t>
      </w:r>
      <w:r w:rsidRPr="00303951">
        <w:rPr>
          <w:b/>
          <w:sz w:val="28"/>
          <w:szCs w:val="28"/>
          <w:lang w:val="sq-AL"/>
        </w:rPr>
        <w:t xml:space="preserve"> </w:t>
      </w:r>
      <w:r w:rsidRPr="00303951">
        <w:rPr>
          <w:b/>
          <w:bCs/>
          <w:sz w:val="28"/>
          <w:szCs w:val="28"/>
          <w:highlight w:val="green"/>
          <w:lang w:val="tk-TM"/>
        </w:rPr>
        <w:t>alkogolly</w:t>
      </w:r>
      <w:r w:rsidRPr="00303951">
        <w:rPr>
          <w:b/>
          <w:sz w:val="28"/>
          <w:szCs w:val="28"/>
          <w:lang w:val="cs-CZ"/>
        </w:rPr>
        <w:t xml:space="preserve"> içgileriň bikanun </w:t>
      </w:r>
    </w:p>
    <w:p w14:paraId="72400FD2" w14:textId="2F90C338" w:rsidR="009E28BD" w:rsidRPr="00303951" w:rsidRDefault="009E28BD" w:rsidP="003C4BC9">
      <w:pPr>
        <w:widowControl w:val="0"/>
        <w:overflowPunct/>
        <w:autoSpaceDE/>
        <w:autoSpaceDN/>
        <w:adjustRightInd/>
        <w:ind w:firstLine="2977"/>
        <w:jc w:val="both"/>
        <w:textAlignment w:val="auto"/>
        <w:rPr>
          <w:b/>
          <w:sz w:val="28"/>
          <w:szCs w:val="28"/>
          <w:lang w:val="cs-CZ"/>
        </w:rPr>
      </w:pPr>
      <w:r w:rsidRPr="00303951">
        <w:rPr>
          <w:b/>
          <w:sz w:val="28"/>
          <w:szCs w:val="28"/>
          <w:lang w:val="cs-CZ"/>
        </w:rPr>
        <w:t>taýýarlanylmagy we satylmagy</w:t>
      </w:r>
    </w:p>
    <w:p w14:paraId="1EABCCEC"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Öýde öndürilýän güýçli </w:t>
      </w:r>
      <w:r w:rsidRPr="00303951">
        <w:rPr>
          <w:bCs/>
          <w:strike/>
          <w:sz w:val="28"/>
          <w:szCs w:val="28"/>
          <w:highlight w:val="red"/>
          <w:lang w:val="sq-AL"/>
        </w:rPr>
        <w:t>spirtli</w:t>
      </w:r>
      <w:r w:rsidRPr="00303951">
        <w:rPr>
          <w:bCs/>
          <w:sz w:val="28"/>
          <w:szCs w:val="28"/>
          <w:lang w:val="sq-AL"/>
        </w:rPr>
        <w:t xml:space="preserve"> </w:t>
      </w:r>
      <w:r w:rsidRPr="00303951">
        <w:rPr>
          <w:bCs/>
          <w:sz w:val="28"/>
          <w:szCs w:val="28"/>
          <w:highlight w:val="green"/>
          <w:lang w:val="tk-TM"/>
        </w:rPr>
        <w:t>alkogolly</w:t>
      </w:r>
      <w:r w:rsidRPr="00303951">
        <w:rPr>
          <w:bCs/>
          <w:sz w:val="28"/>
          <w:szCs w:val="28"/>
          <w:lang w:val="cs-CZ"/>
        </w:rPr>
        <w:t xml:space="preserve"> içgileriň satmak maksady bilen bikanun </w:t>
      </w:r>
      <w:r w:rsidRPr="00303951">
        <w:rPr>
          <w:bCs/>
          <w:strike/>
          <w:sz w:val="28"/>
          <w:szCs w:val="28"/>
          <w:highlight w:val="red"/>
          <w:lang w:val="sq-AL"/>
        </w:rPr>
        <w:t>taýýarlanylandygy</w:t>
      </w:r>
      <w:r w:rsidRPr="00303951">
        <w:rPr>
          <w:bCs/>
          <w:sz w:val="28"/>
          <w:szCs w:val="28"/>
          <w:lang w:val="sq-AL"/>
        </w:rPr>
        <w:t xml:space="preserve"> </w:t>
      </w:r>
      <w:r w:rsidRPr="00303951">
        <w:rPr>
          <w:bCs/>
          <w:sz w:val="28"/>
          <w:szCs w:val="28"/>
          <w:highlight w:val="green"/>
          <w:lang w:val="tk-TM"/>
        </w:rPr>
        <w:t>taýýarlanylmagy</w:t>
      </w:r>
      <w:r w:rsidRPr="00303951">
        <w:rPr>
          <w:bCs/>
          <w:sz w:val="28"/>
          <w:szCs w:val="28"/>
          <w:lang w:val="cs-CZ"/>
        </w:rPr>
        <w:t xml:space="preserve"> ýa-da </w:t>
      </w:r>
      <w:r w:rsidRPr="00303951">
        <w:rPr>
          <w:bCs/>
          <w:strike/>
          <w:sz w:val="28"/>
          <w:szCs w:val="28"/>
          <w:highlight w:val="red"/>
          <w:lang w:val="sq-AL"/>
        </w:rPr>
        <w:t>saklanylandygy</w:t>
      </w:r>
      <w:r w:rsidRPr="00303951">
        <w:rPr>
          <w:bCs/>
          <w:sz w:val="28"/>
          <w:szCs w:val="28"/>
          <w:lang w:val="sq-AL"/>
        </w:rPr>
        <w:t xml:space="preserve"> </w:t>
      </w:r>
      <w:r w:rsidRPr="00303951">
        <w:rPr>
          <w:bCs/>
          <w:sz w:val="28"/>
          <w:szCs w:val="28"/>
          <w:highlight w:val="green"/>
          <w:lang w:val="tk-TM"/>
        </w:rPr>
        <w:t xml:space="preserve">saklanylmagy </w:t>
      </w:r>
      <w:r w:rsidRPr="00303951">
        <w:rPr>
          <w:bCs/>
          <w:sz w:val="28"/>
          <w:szCs w:val="28"/>
          <w:lang w:val="cs-CZ"/>
        </w:rPr>
        <w:t xml:space="preserve">ýa-da olary öndürmek üçin enjamlaryň satmak maksady bilen </w:t>
      </w:r>
      <w:r w:rsidRPr="00303951">
        <w:rPr>
          <w:bCs/>
          <w:strike/>
          <w:sz w:val="28"/>
          <w:szCs w:val="28"/>
          <w:highlight w:val="red"/>
          <w:lang w:val="sq-AL"/>
        </w:rPr>
        <w:t>taýýarlanylandygy</w:t>
      </w:r>
      <w:r w:rsidRPr="00303951">
        <w:rPr>
          <w:bCs/>
          <w:sz w:val="28"/>
          <w:szCs w:val="28"/>
          <w:lang w:val="sq-AL"/>
        </w:rPr>
        <w:t xml:space="preserve"> </w:t>
      </w:r>
      <w:r w:rsidRPr="00303951">
        <w:rPr>
          <w:bCs/>
          <w:sz w:val="28"/>
          <w:szCs w:val="28"/>
          <w:highlight w:val="green"/>
          <w:lang w:val="tk-TM"/>
        </w:rPr>
        <w:t>taýýarlanylmagy</w:t>
      </w:r>
      <w:r w:rsidRPr="00303951">
        <w:rPr>
          <w:bCs/>
          <w:sz w:val="28"/>
          <w:szCs w:val="28"/>
          <w:lang w:val="cs-CZ"/>
        </w:rPr>
        <w:t xml:space="preserve"> ýa-da </w:t>
      </w:r>
      <w:r w:rsidRPr="00303951">
        <w:rPr>
          <w:bCs/>
          <w:strike/>
          <w:sz w:val="28"/>
          <w:szCs w:val="28"/>
          <w:highlight w:val="red"/>
          <w:lang w:val="sq-AL"/>
        </w:rPr>
        <w:t>saklanylandygy</w:t>
      </w:r>
      <w:r w:rsidRPr="00303951">
        <w:rPr>
          <w:bCs/>
          <w:sz w:val="28"/>
          <w:szCs w:val="28"/>
          <w:lang w:val="sq-AL"/>
        </w:rPr>
        <w:t xml:space="preserve"> </w:t>
      </w:r>
      <w:r w:rsidRPr="00303951">
        <w:rPr>
          <w:bCs/>
          <w:sz w:val="28"/>
          <w:szCs w:val="28"/>
          <w:highlight w:val="green"/>
          <w:lang w:val="tk-TM"/>
        </w:rPr>
        <w:t>saklanylmagy</w:t>
      </w:r>
      <w:r w:rsidRPr="00303951">
        <w:rPr>
          <w:bCs/>
          <w:sz w:val="28"/>
          <w:szCs w:val="28"/>
          <w:lang w:val="cs-CZ"/>
        </w:rPr>
        <w:t xml:space="preserve">, şonuň ýaly-da görkezilen </w:t>
      </w:r>
      <w:r w:rsidRPr="00303951">
        <w:rPr>
          <w:bCs/>
          <w:sz w:val="28"/>
          <w:szCs w:val="28"/>
          <w:highlight w:val="green"/>
          <w:lang w:val="sq-AL"/>
        </w:rPr>
        <w:t>spirtli</w:t>
      </w:r>
      <w:r w:rsidRPr="00303951">
        <w:rPr>
          <w:bCs/>
          <w:sz w:val="28"/>
          <w:szCs w:val="28"/>
          <w:highlight w:val="green"/>
          <w:lang w:val="tk-TM"/>
        </w:rPr>
        <w:t>alkogolly</w:t>
      </w:r>
      <w:r w:rsidRPr="00303951">
        <w:rPr>
          <w:bCs/>
          <w:sz w:val="28"/>
          <w:szCs w:val="28"/>
          <w:lang w:val="cs-CZ"/>
        </w:rPr>
        <w:t xml:space="preserve"> içgileriň ýa-da enjamlaryň satylandygy üçin,</w:t>
      </w:r>
    </w:p>
    <w:p w14:paraId="3FE14749"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ellisinden bir ýüz ellisine çenli </w:t>
      </w:r>
      <w:r w:rsidRPr="00303951">
        <w:rPr>
          <w:bCs/>
          <w:strike/>
          <w:sz w:val="28"/>
          <w:szCs w:val="28"/>
          <w:highlight w:val="red"/>
          <w:lang w:val="sq-AL"/>
        </w:rPr>
        <w:t>bolan</w:t>
      </w:r>
      <w:r w:rsidRPr="00303951">
        <w:rPr>
          <w:bCs/>
          <w:sz w:val="28"/>
          <w:szCs w:val="28"/>
          <w:lang w:val="cs-CZ"/>
        </w:rPr>
        <w:t xml:space="preserve"> möçberde jerime salmak ýa-da emlägini muzdsuz alyp ýa-da muzdsuz alman, iki</w:t>
      </w:r>
      <w:r w:rsidRPr="00303951">
        <w:rPr>
          <w:sz w:val="28"/>
          <w:szCs w:val="28"/>
          <w:lang w:val="cs-CZ"/>
        </w:rPr>
        <w:t xml:space="preserve"> ýyla çenli </w:t>
      </w:r>
      <w:r w:rsidRPr="00303951">
        <w:rPr>
          <w:sz w:val="28"/>
          <w:szCs w:val="28"/>
          <w:highlight w:val="green"/>
          <w:lang w:val="tk-TM"/>
        </w:rPr>
        <w:t xml:space="preserve">möhlete düzediş işlerinde işletmek ýa-da üç ýyla çenli möhlete </w:t>
      </w:r>
      <w:r w:rsidRPr="00303951">
        <w:rPr>
          <w:sz w:val="28"/>
          <w:szCs w:val="28"/>
          <w:lang w:val="cs-CZ"/>
        </w:rPr>
        <w:t>azatlykdan mahrum etmek jezasy berilýär.</w:t>
      </w:r>
    </w:p>
    <w:p w14:paraId="40789549"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w:t>
      </w:r>
      <w:r w:rsidRPr="00303951">
        <w:rPr>
          <w:bCs/>
          <w:strike/>
          <w:sz w:val="28"/>
          <w:szCs w:val="28"/>
          <w:highlight w:val="red"/>
          <w:lang w:val="sq-AL"/>
        </w:rPr>
        <w:t>hereketl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cs-CZ"/>
        </w:rPr>
        <w:t xml:space="preserve"> gaýtadan ýa-da deslapdan dilleşmek boýunça adamlaryň topary tarapyndan </w:t>
      </w:r>
      <w:r w:rsidRPr="00303951">
        <w:rPr>
          <w:bCs/>
          <w:strike/>
          <w:sz w:val="28"/>
          <w:szCs w:val="28"/>
          <w:highlight w:val="red"/>
          <w:lang w:val="sq-AL"/>
        </w:rPr>
        <w:t>amala aşyrylan</w:t>
      </w:r>
      <w:r w:rsidRPr="00303951">
        <w:rPr>
          <w:bCs/>
          <w:sz w:val="28"/>
          <w:szCs w:val="28"/>
          <w:highlight w:val="red"/>
          <w:lang w:val="sq-AL"/>
        </w:rPr>
        <w:t xml:space="preserve"> </w:t>
      </w:r>
      <w:r w:rsidRPr="00303951">
        <w:rPr>
          <w:bCs/>
          <w:sz w:val="28"/>
          <w:szCs w:val="28"/>
          <w:highlight w:val="green"/>
          <w:lang w:val="tk-TM"/>
        </w:rPr>
        <w:t>edilen</w:t>
      </w:r>
      <w:r w:rsidRPr="00303951">
        <w:rPr>
          <w:bCs/>
          <w:sz w:val="28"/>
          <w:szCs w:val="28"/>
          <w:lang w:val="cs-CZ"/>
        </w:rPr>
        <w:t xml:space="preserve"> bolsa,</w:t>
      </w:r>
    </w:p>
    <w:p w14:paraId="6D03DC38"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emlägini muzdsuz alyp ýa-da muzdsuz alman</w:t>
      </w:r>
      <w:r w:rsidRPr="00303951">
        <w:rPr>
          <w:bCs/>
          <w:sz w:val="28"/>
          <w:szCs w:val="28"/>
          <w:lang w:val="sv-SE"/>
        </w:rPr>
        <w:t xml:space="preserve">, </w:t>
      </w: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sv-SE"/>
        </w:rPr>
        <w:t xml:space="preserve"> ýetmiş bäşisinden iki ýüzüsine çenli </w:t>
      </w:r>
      <w:r w:rsidRPr="00303951">
        <w:rPr>
          <w:bCs/>
          <w:strike/>
          <w:sz w:val="28"/>
          <w:szCs w:val="28"/>
          <w:highlight w:val="red"/>
          <w:lang w:val="sq-AL"/>
        </w:rPr>
        <w:t>bolan</w:t>
      </w:r>
      <w:r w:rsidRPr="00303951">
        <w:rPr>
          <w:bCs/>
          <w:sz w:val="28"/>
          <w:szCs w:val="28"/>
          <w:lang w:val="sv-SE"/>
        </w:rPr>
        <w:t xml:space="preserve"> möçberde jerime salynýar ýa-da </w:t>
      </w:r>
      <w:r w:rsidRPr="00303951">
        <w:rPr>
          <w:bCs/>
          <w:sz w:val="28"/>
          <w:szCs w:val="28"/>
          <w:lang w:val="cs-CZ"/>
        </w:rPr>
        <w:t xml:space="preserve">emlägini muzdsuz alyp ýa-da muzdsuz alman, </w:t>
      </w:r>
      <w:r w:rsidRPr="00303951">
        <w:rPr>
          <w:bCs/>
          <w:strike/>
          <w:sz w:val="28"/>
          <w:szCs w:val="28"/>
          <w:highlight w:val="red"/>
          <w:lang w:val="sq-AL"/>
        </w:rPr>
        <w:t>iki</w:t>
      </w:r>
      <w:r w:rsidRPr="00303951">
        <w:rPr>
          <w:bCs/>
          <w:sz w:val="28"/>
          <w:szCs w:val="28"/>
          <w:highlight w:val="red"/>
          <w:lang w:val="sq-AL"/>
        </w:rPr>
        <w:t xml:space="preserve"> </w:t>
      </w:r>
      <w:r w:rsidRPr="00303951">
        <w:rPr>
          <w:bCs/>
          <w:sz w:val="28"/>
          <w:szCs w:val="28"/>
          <w:highlight w:val="green"/>
          <w:lang w:val="tk-TM"/>
        </w:rPr>
        <w:t>üç</w:t>
      </w:r>
      <w:r w:rsidRPr="00303951">
        <w:rPr>
          <w:bCs/>
          <w:sz w:val="28"/>
          <w:szCs w:val="28"/>
          <w:lang w:val="sv-SE"/>
        </w:rPr>
        <w:t xml:space="preserve"> ýyldan </w:t>
      </w:r>
      <w:r w:rsidRPr="00303951">
        <w:rPr>
          <w:bCs/>
          <w:strike/>
          <w:sz w:val="28"/>
          <w:szCs w:val="28"/>
          <w:highlight w:val="red"/>
          <w:lang w:val="sq-AL"/>
        </w:rPr>
        <w:t>bäş</w:t>
      </w:r>
      <w:r w:rsidRPr="00303951">
        <w:rPr>
          <w:bCs/>
          <w:sz w:val="28"/>
          <w:szCs w:val="28"/>
          <w:highlight w:val="red"/>
          <w:lang w:val="sq-AL"/>
        </w:rPr>
        <w:t xml:space="preserve"> </w:t>
      </w:r>
      <w:r w:rsidRPr="00303951">
        <w:rPr>
          <w:bCs/>
          <w:sz w:val="28"/>
          <w:szCs w:val="28"/>
          <w:highlight w:val="green"/>
          <w:lang w:val="tk-TM"/>
        </w:rPr>
        <w:t>alty</w:t>
      </w:r>
      <w:r w:rsidRPr="00303951">
        <w:rPr>
          <w:bCs/>
          <w:sz w:val="28"/>
          <w:szCs w:val="28"/>
          <w:lang w:val="sv-SE"/>
        </w:rPr>
        <w:t xml:space="preserve"> ýyla çenli </w:t>
      </w:r>
      <w:r w:rsidRPr="00303951">
        <w:rPr>
          <w:bCs/>
          <w:sz w:val="28"/>
          <w:szCs w:val="28"/>
          <w:highlight w:val="green"/>
          <w:lang w:val="tk-TM"/>
        </w:rPr>
        <w:t xml:space="preserve">möhlete </w:t>
      </w:r>
      <w:r w:rsidRPr="00303951">
        <w:rPr>
          <w:bCs/>
          <w:sz w:val="28"/>
          <w:szCs w:val="28"/>
          <w:lang w:val="sv-SE"/>
        </w:rPr>
        <w:t>azatlykdan mahrum etmek jezasy berilýär.</w:t>
      </w:r>
    </w:p>
    <w:p w14:paraId="48245438" w14:textId="77777777" w:rsidR="009E28BD" w:rsidRDefault="009E28BD" w:rsidP="009E28BD">
      <w:pPr>
        <w:widowControl w:val="0"/>
        <w:overflowPunct/>
        <w:autoSpaceDE/>
        <w:autoSpaceDN/>
        <w:adjustRightInd/>
        <w:ind w:firstLine="567"/>
        <w:jc w:val="both"/>
        <w:textAlignment w:val="auto"/>
        <w:rPr>
          <w:bCs/>
          <w:sz w:val="28"/>
          <w:szCs w:val="28"/>
          <w:lang w:val="cs-CZ"/>
        </w:rPr>
      </w:pPr>
    </w:p>
    <w:p w14:paraId="39BD6B70" w14:textId="77777777" w:rsidR="009E28BD" w:rsidRPr="00303951" w:rsidRDefault="009E28BD" w:rsidP="009E28BD">
      <w:pPr>
        <w:widowControl w:val="0"/>
        <w:ind w:firstLine="567"/>
        <w:jc w:val="both"/>
        <w:rPr>
          <w:b/>
          <w:bCs/>
          <w:strike/>
          <w:sz w:val="28"/>
          <w:szCs w:val="28"/>
          <w:highlight w:val="red"/>
          <w:lang w:val="sq-AL"/>
        </w:rPr>
      </w:pPr>
      <w:r w:rsidRPr="00303951">
        <w:rPr>
          <w:b/>
          <w:bCs/>
          <w:strike/>
          <w:sz w:val="28"/>
          <w:szCs w:val="28"/>
          <w:highlight w:val="red"/>
          <w:lang w:val="sq-AL"/>
        </w:rPr>
        <w:t>305 madda. Içgileri içmek üçin mesgenleriň guralmagy ýa-da saklanylmagy</w:t>
      </w:r>
    </w:p>
    <w:p w14:paraId="32CF8845"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 xml:space="preserve">Spirtli içgileri içmek üçin mesgenleriň guralandygy ýa-da saklanylandygy, şonuň ýaly-da şu maksatlar üçin jaýlaryň yzygiderli berlip gelnendigi üçin, eger bu hukuk bozulmalary üçin administratiw temmisi ulanylandan soň olar bir ýylyň dowamynda gaýtadan edilen bolsa, </w:t>
      </w:r>
    </w:p>
    <w:p w14:paraId="5EAB9E13"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zähmete hak tölemegiň ortaça aýlyk möçberiniň bäşisinden onusyna çenli möçberde jerime salynýar ýa-da iki ýyla çenli möhlete düzediş işlerinde işletmek ýa-da iki ýyla çenli möhlete azatlykdan mahrum etmek jezasy berilýär.</w:t>
      </w:r>
    </w:p>
    <w:p w14:paraId="78DC2507"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2013-nji ýylyň 9-njy noýabryndaky Türkmenistanyň Kanunynyň redaksiýasynda – Türkmenistanyň Mejlisiniň Maglumatlary, 2013 ý., № 4, 77-nji madda).</w:t>
      </w:r>
    </w:p>
    <w:p w14:paraId="30856D7D" w14:textId="77777777" w:rsidR="009E28BD" w:rsidRPr="00303951" w:rsidRDefault="009E28BD" w:rsidP="009E28BD">
      <w:pPr>
        <w:widowControl w:val="0"/>
        <w:ind w:firstLine="567"/>
        <w:jc w:val="both"/>
        <w:rPr>
          <w:bCs/>
          <w:sz w:val="28"/>
          <w:szCs w:val="28"/>
          <w:highlight w:val="red"/>
          <w:lang w:val="sq-AL"/>
        </w:rPr>
      </w:pPr>
    </w:p>
    <w:p w14:paraId="60712315"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06</w:t>
      </w:r>
      <w:r w:rsidRPr="00303951">
        <w:rPr>
          <w:b/>
          <w:bCs/>
          <w:sz w:val="28"/>
          <w:szCs w:val="28"/>
          <w:highlight w:val="green"/>
          <w:lang w:val="tk-TM"/>
        </w:rPr>
        <w:t>340</w:t>
      </w:r>
      <w:r w:rsidRPr="00303951">
        <w:rPr>
          <w:b/>
          <w:sz w:val="28"/>
          <w:szCs w:val="28"/>
          <w:lang w:val="tk-TM"/>
        </w:rPr>
        <w:t>-njy</w:t>
      </w:r>
      <w:r w:rsidRPr="00303951">
        <w:rPr>
          <w:b/>
          <w:sz w:val="28"/>
          <w:szCs w:val="28"/>
          <w:lang w:val="cs-CZ"/>
        </w:rPr>
        <w:t xml:space="preserve"> madda. Ýylan zäheriniň bikanun alynmagy,</w:t>
      </w:r>
      <w:r w:rsidRPr="00303951">
        <w:rPr>
          <w:b/>
          <w:bCs/>
          <w:sz w:val="28"/>
          <w:szCs w:val="28"/>
          <w:lang w:val="cs-CZ"/>
        </w:rPr>
        <w:t xml:space="preserve"> </w:t>
      </w:r>
      <w:r w:rsidRPr="00303951">
        <w:rPr>
          <w:b/>
          <w:sz w:val="28"/>
          <w:szCs w:val="28"/>
          <w:lang w:val="cs-CZ"/>
        </w:rPr>
        <w:t xml:space="preserve">edinilmegi, </w:t>
      </w:r>
    </w:p>
    <w:p w14:paraId="09C61647" w14:textId="6FE933B2" w:rsidR="009E28BD" w:rsidRPr="00303951" w:rsidRDefault="009E28BD" w:rsidP="003C4BC9">
      <w:pPr>
        <w:widowControl w:val="0"/>
        <w:overflowPunct/>
        <w:autoSpaceDE/>
        <w:autoSpaceDN/>
        <w:adjustRightInd/>
        <w:ind w:firstLine="2977"/>
        <w:jc w:val="both"/>
        <w:textAlignment w:val="auto"/>
        <w:rPr>
          <w:rFonts w:eastAsiaTheme="minorHAnsi"/>
          <w:b/>
          <w:sz w:val="28"/>
          <w:szCs w:val="28"/>
          <w:lang w:val="cs-CZ" w:eastAsia="en-US"/>
        </w:rPr>
      </w:pPr>
      <w:r w:rsidRPr="00303951">
        <w:rPr>
          <w:b/>
          <w:sz w:val="28"/>
          <w:szCs w:val="28"/>
          <w:lang w:val="cs-CZ"/>
        </w:rPr>
        <w:t>ýerleşdirilmegi</w:t>
      </w:r>
    </w:p>
    <w:p w14:paraId="0F51484F" w14:textId="77777777" w:rsidR="009E28BD" w:rsidRPr="008C356D"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8C356D">
        <w:rPr>
          <w:sz w:val="28"/>
          <w:szCs w:val="28"/>
          <w:lang w:val="cs-CZ"/>
        </w:rPr>
        <w:t>Ýylan zäheriniň bikanun alnandygy, edinilendigi, ýerleşdirilendigi üçin,</w:t>
      </w:r>
    </w:p>
    <w:p w14:paraId="3C4FC01D" w14:textId="77777777" w:rsidR="009E28BD" w:rsidRPr="008C356D" w:rsidRDefault="009E28BD" w:rsidP="009E28BD">
      <w:pPr>
        <w:widowControl w:val="0"/>
        <w:ind w:firstLine="567"/>
        <w:jc w:val="both"/>
        <w:rPr>
          <w:bCs/>
          <w:sz w:val="28"/>
          <w:szCs w:val="28"/>
          <w:lang w:val="cs-C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8C356D">
        <w:rPr>
          <w:bCs/>
          <w:sz w:val="28"/>
          <w:szCs w:val="28"/>
          <w:lang w:val="cs-CZ"/>
        </w:rPr>
        <w:t xml:space="preserve"> kyrkysyndan segsenisine çenli </w:t>
      </w:r>
      <w:r w:rsidRPr="00303951">
        <w:rPr>
          <w:bCs/>
          <w:strike/>
          <w:sz w:val="28"/>
          <w:szCs w:val="28"/>
          <w:highlight w:val="red"/>
          <w:lang w:val="sq-AL"/>
        </w:rPr>
        <w:t>bolan</w:t>
      </w:r>
      <w:r w:rsidRPr="00303951">
        <w:rPr>
          <w:bCs/>
          <w:sz w:val="28"/>
          <w:szCs w:val="28"/>
          <w:lang w:val="tk-TM"/>
        </w:rPr>
        <w:t xml:space="preserve"> </w:t>
      </w:r>
      <w:r w:rsidRPr="008C356D">
        <w:rPr>
          <w:bCs/>
          <w:sz w:val="28"/>
          <w:szCs w:val="28"/>
          <w:lang w:val="cs-CZ"/>
        </w:rPr>
        <w:t xml:space="preserve">möçberde jerime salmak ýa-da iki ýyla çenli </w:t>
      </w:r>
      <w:r w:rsidRPr="00303951">
        <w:rPr>
          <w:bCs/>
          <w:sz w:val="28"/>
          <w:szCs w:val="28"/>
          <w:highlight w:val="green"/>
          <w:lang w:val="tk-TM"/>
        </w:rPr>
        <w:lastRenderedPageBreak/>
        <w:t xml:space="preserve">möhlete </w:t>
      </w:r>
      <w:r w:rsidRPr="008C356D">
        <w:rPr>
          <w:bCs/>
          <w:sz w:val="28"/>
          <w:szCs w:val="28"/>
          <w:lang w:val="cs-CZ"/>
        </w:rPr>
        <w:t xml:space="preserve">düzediş işlerinde işletmek ýa-da emlägini muzdsuz alyp ýa-da muzdsuz alman, iki ýyla çenli </w:t>
      </w:r>
      <w:r w:rsidRPr="00303951">
        <w:rPr>
          <w:bCs/>
          <w:sz w:val="28"/>
          <w:szCs w:val="28"/>
          <w:highlight w:val="green"/>
          <w:lang w:val="tk-TM"/>
        </w:rPr>
        <w:t xml:space="preserve">möhlete </w:t>
      </w:r>
      <w:r w:rsidRPr="008C356D">
        <w:rPr>
          <w:bCs/>
          <w:sz w:val="28"/>
          <w:szCs w:val="28"/>
          <w:lang w:val="cs-CZ"/>
        </w:rPr>
        <w:t>azatlykdan mahrum etmek jezasy berilýär.</w:t>
      </w:r>
    </w:p>
    <w:p w14:paraId="6D8AE71F" w14:textId="77777777" w:rsidR="00F34BF3" w:rsidRDefault="00F34BF3" w:rsidP="009E28BD">
      <w:pPr>
        <w:widowControl w:val="0"/>
        <w:shd w:val="clear" w:color="auto" w:fill="FFFFFF"/>
        <w:ind w:firstLine="567"/>
        <w:jc w:val="both"/>
        <w:rPr>
          <w:b/>
          <w:strike/>
          <w:sz w:val="28"/>
          <w:szCs w:val="28"/>
          <w:highlight w:val="red"/>
          <w:lang w:val="sq-AL"/>
        </w:rPr>
      </w:pPr>
    </w:p>
    <w:p w14:paraId="7604BDF5" w14:textId="77777777" w:rsidR="00F34BF3" w:rsidRDefault="009E28BD" w:rsidP="009E28BD">
      <w:pPr>
        <w:widowControl w:val="0"/>
        <w:shd w:val="clear" w:color="auto" w:fill="FFFFFF"/>
        <w:ind w:firstLine="567"/>
        <w:jc w:val="both"/>
        <w:rPr>
          <w:b/>
          <w:sz w:val="28"/>
          <w:szCs w:val="28"/>
          <w:lang w:val="tk-TM"/>
        </w:rPr>
      </w:pPr>
      <w:r w:rsidRPr="00303951">
        <w:rPr>
          <w:b/>
          <w:strike/>
          <w:sz w:val="28"/>
          <w:szCs w:val="28"/>
          <w:highlight w:val="red"/>
          <w:lang w:val="sq-AL"/>
        </w:rPr>
        <w:t>306</w:t>
      </w:r>
      <w:r w:rsidRPr="00303951">
        <w:rPr>
          <w:b/>
          <w:strike/>
          <w:sz w:val="28"/>
          <w:szCs w:val="28"/>
          <w:highlight w:val="red"/>
          <w:vertAlign w:val="superscript"/>
          <w:lang w:val="sq-AL"/>
        </w:rPr>
        <w:t>1</w:t>
      </w:r>
      <w:r w:rsidRPr="00303951">
        <w:rPr>
          <w:b/>
          <w:bCs/>
          <w:sz w:val="28"/>
          <w:szCs w:val="28"/>
          <w:highlight w:val="green"/>
          <w:lang w:val="tk-TM"/>
        </w:rPr>
        <w:t>341-nji</w:t>
      </w:r>
      <w:r w:rsidRPr="00303951">
        <w:rPr>
          <w:b/>
          <w:sz w:val="28"/>
          <w:szCs w:val="28"/>
          <w:highlight w:val="green"/>
          <w:lang w:val="tk-TM"/>
        </w:rPr>
        <w:t xml:space="preserve"> </w:t>
      </w:r>
      <w:r w:rsidRPr="00303951">
        <w:rPr>
          <w:b/>
          <w:sz w:val="28"/>
          <w:szCs w:val="28"/>
          <w:lang w:val="az-Latn-AZ"/>
        </w:rPr>
        <w:t>madda. Nasyň satmak maksady bilen taýýarlanylmagy,</w:t>
      </w:r>
      <w:r w:rsidRPr="00303951">
        <w:rPr>
          <w:b/>
          <w:sz w:val="28"/>
          <w:szCs w:val="28"/>
          <w:highlight w:val="green"/>
          <w:lang w:val="az-Latn-AZ"/>
        </w:rPr>
        <w:t xml:space="preserve"> </w:t>
      </w:r>
      <w:r w:rsidR="00F34BF3">
        <w:rPr>
          <w:b/>
          <w:sz w:val="28"/>
          <w:szCs w:val="28"/>
          <w:lang w:val="tk-TM"/>
        </w:rPr>
        <w:t xml:space="preserve">       </w:t>
      </w:r>
    </w:p>
    <w:p w14:paraId="5A89E1F7" w14:textId="04D18C6C" w:rsidR="009E28BD" w:rsidRPr="00303951" w:rsidRDefault="009E28BD" w:rsidP="00F34BF3">
      <w:pPr>
        <w:widowControl w:val="0"/>
        <w:shd w:val="clear" w:color="auto" w:fill="FFFFFF"/>
        <w:ind w:firstLine="2977"/>
        <w:jc w:val="both"/>
        <w:rPr>
          <w:b/>
          <w:sz w:val="28"/>
          <w:szCs w:val="28"/>
          <w:vertAlign w:val="superscript"/>
          <w:lang w:val="tk-TM"/>
        </w:rPr>
      </w:pPr>
      <w:r w:rsidRPr="00303951">
        <w:rPr>
          <w:b/>
          <w:sz w:val="28"/>
          <w:szCs w:val="28"/>
          <w:lang w:val="az-Latn-AZ"/>
        </w:rPr>
        <w:t>edinilmegi, saklanylmagy, daşalmagy, iberilmegi</w:t>
      </w:r>
      <w:r w:rsidRPr="00303951">
        <w:rPr>
          <w:b/>
          <w:bCs/>
          <w:sz w:val="28"/>
          <w:szCs w:val="28"/>
          <w:vertAlign w:val="superscript"/>
          <w:lang w:val="az-Latn-AZ"/>
        </w:rPr>
        <w:t xml:space="preserve"> </w:t>
      </w:r>
    </w:p>
    <w:p w14:paraId="76AE9ADE" w14:textId="77777777" w:rsidR="009E28BD" w:rsidRPr="00303951" w:rsidRDefault="009E28BD" w:rsidP="009E28BD">
      <w:pPr>
        <w:widowControl w:val="0"/>
        <w:shd w:val="clear" w:color="auto" w:fill="FFFFFF"/>
        <w:ind w:firstLine="567"/>
        <w:jc w:val="both"/>
        <w:rPr>
          <w:rFonts w:eastAsiaTheme="minorHAnsi"/>
          <w:sz w:val="28"/>
          <w:szCs w:val="28"/>
          <w:lang w:val="az-Latn-AZ" w:eastAsia="en-US"/>
        </w:rPr>
      </w:pPr>
      <w:r w:rsidRPr="00303951">
        <w:rPr>
          <w:sz w:val="28"/>
          <w:szCs w:val="28"/>
          <w:lang w:val="az-Latn-AZ"/>
        </w:rPr>
        <w:t xml:space="preserve">Nasyň satmak maksady bilen uly möçberde taýýarlanylmagy, edinilmegi, saklanylmagy, daşalmagy ýa-da iberilmegi, şonuň ýaly-da </w:t>
      </w:r>
      <w:r w:rsidRPr="00303951">
        <w:rPr>
          <w:sz w:val="28"/>
          <w:szCs w:val="28"/>
          <w:lang w:val="sv-SE"/>
        </w:rPr>
        <w:t>n</w:t>
      </w:r>
      <w:r w:rsidRPr="00303951">
        <w:rPr>
          <w:sz w:val="28"/>
          <w:szCs w:val="28"/>
          <w:lang w:val="sq-AL"/>
        </w:rPr>
        <w:t>asyň taýýarlanylmagy, edinilmegi, saklanylmagy, daşalmagy, iberilmegi, satylmagy ýa-da ulanylmagy</w:t>
      </w:r>
      <w:r w:rsidRPr="00303951">
        <w:rPr>
          <w:sz w:val="28"/>
          <w:szCs w:val="28"/>
          <w:lang w:val="sv-SE"/>
        </w:rPr>
        <w:t xml:space="preserve"> </w:t>
      </w:r>
      <w:r w:rsidRPr="00303951">
        <w:rPr>
          <w:sz w:val="28"/>
          <w:szCs w:val="28"/>
          <w:lang w:val="az-Latn-AZ"/>
        </w:rPr>
        <w:t xml:space="preserve">sebäpli bir ýylyň dowamynda administratiw </w:t>
      </w:r>
      <w:r w:rsidRPr="00303951">
        <w:rPr>
          <w:bCs/>
          <w:strike/>
          <w:sz w:val="28"/>
          <w:szCs w:val="28"/>
          <w:highlight w:val="red"/>
          <w:lang w:val="sq-AL"/>
        </w:rPr>
        <w:t>temmileri</w:t>
      </w:r>
      <w:r w:rsidRPr="00303951">
        <w:rPr>
          <w:b/>
          <w:sz w:val="28"/>
          <w:szCs w:val="28"/>
          <w:lang w:val="sq-AL"/>
        </w:rPr>
        <w:t xml:space="preserve"> </w:t>
      </w:r>
      <w:r w:rsidRPr="00303951">
        <w:rPr>
          <w:sz w:val="28"/>
          <w:szCs w:val="28"/>
          <w:highlight w:val="green"/>
          <w:lang w:val="tk-TM"/>
        </w:rPr>
        <w:t xml:space="preserve">temmisi </w:t>
      </w:r>
      <w:r w:rsidRPr="00303951">
        <w:rPr>
          <w:sz w:val="28"/>
          <w:szCs w:val="28"/>
          <w:lang w:val="az-Latn-AZ"/>
        </w:rPr>
        <w:t>iki gezek ulanylan adam tarapyndan nasyň satylmagy üçin,</w:t>
      </w:r>
    </w:p>
    <w:p w14:paraId="23782432" w14:textId="77777777" w:rsidR="009E28BD" w:rsidRPr="00303951" w:rsidRDefault="009E28BD" w:rsidP="009E28BD">
      <w:pPr>
        <w:widowControl w:val="0"/>
        <w:shd w:val="clear" w:color="auto" w:fill="FFFFFF"/>
        <w:ind w:firstLine="567"/>
        <w:jc w:val="both"/>
        <w:rPr>
          <w:bCs/>
          <w:sz w:val="28"/>
          <w:szCs w:val="28"/>
          <w:lang w:val="az-Latn-A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 xml:space="preserve">bellenilen binýatlyk mukdarynyň </w:t>
      </w:r>
      <w:r w:rsidRPr="00303951">
        <w:rPr>
          <w:bCs/>
          <w:sz w:val="28"/>
          <w:szCs w:val="28"/>
          <w:lang w:val="az-Latn-AZ"/>
        </w:rPr>
        <w:t>ellisinden ýüzüsine çenli möçberde jerime sal</w:t>
      </w:r>
      <w:r w:rsidRPr="00303951">
        <w:rPr>
          <w:bCs/>
          <w:sz w:val="28"/>
          <w:szCs w:val="28"/>
          <w:lang w:val="sq-AL"/>
        </w:rPr>
        <w:t>ynýar</w:t>
      </w:r>
      <w:r w:rsidRPr="00303951">
        <w:rPr>
          <w:rFonts w:eastAsiaTheme="minorHAnsi"/>
          <w:bCs/>
          <w:sz w:val="28"/>
          <w:szCs w:val="28"/>
          <w:lang w:val="az-Latn-AZ" w:eastAsia="en-US"/>
        </w:rPr>
        <w:t xml:space="preserve"> ýa-da iki ýyla çenli </w:t>
      </w:r>
      <w:r w:rsidRPr="00303951">
        <w:rPr>
          <w:rFonts w:eastAsiaTheme="minorHAnsi"/>
          <w:bCs/>
          <w:sz w:val="28"/>
          <w:szCs w:val="28"/>
          <w:lang w:val="sq-AL" w:eastAsia="en-US"/>
        </w:rPr>
        <w:t>möhlete</w:t>
      </w:r>
      <w:r w:rsidRPr="00303951">
        <w:rPr>
          <w:rFonts w:eastAsiaTheme="minorHAnsi"/>
          <w:bCs/>
          <w:sz w:val="28"/>
          <w:szCs w:val="28"/>
          <w:lang w:val="az-Latn-AZ" w:eastAsia="en-US"/>
        </w:rPr>
        <w:t xml:space="preserve"> düzediş işlerinde işletmek </w:t>
      </w:r>
      <w:r w:rsidRPr="00303951">
        <w:rPr>
          <w:bCs/>
          <w:sz w:val="28"/>
          <w:szCs w:val="28"/>
          <w:lang w:val="az-Latn-AZ"/>
        </w:rPr>
        <w:t xml:space="preserve">ýa-da bir ýyla çenli </w:t>
      </w:r>
      <w:r w:rsidRPr="00303951">
        <w:rPr>
          <w:rFonts w:eastAsiaTheme="minorHAnsi"/>
          <w:bCs/>
          <w:sz w:val="28"/>
          <w:szCs w:val="28"/>
          <w:lang w:val="sq-AL" w:eastAsia="en-US"/>
        </w:rPr>
        <w:t>möhlete</w:t>
      </w:r>
      <w:r w:rsidRPr="00303951">
        <w:rPr>
          <w:rFonts w:eastAsiaTheme="minorHAnsi"/>
          <w:bCs/>
          <w:sz w:val="28"/>
          <w:szCs w:val="28"/>
          <w:lang w:val="az-Latn-AZ" w:eastAsia="en-US"/>
        </w:rPr>
        <w:t xml:space="preserve"> azatlykdan mahrum etmek jezasy berilýär.</w:t>
      </w:r>
    </w:p>
    <w:p w14:paraId="53115B38" w14:textId="77777777" w:rsidR="009E28BD" w:rsidRPr="00303951" w:rsidRDefault="009E28BD" w:rsidP="009E28BD">
      <w:pPr>
        <w:widowControl w:val="0"/>
        <w:shd w:val="clear" w:color="auto" w:fill="FFFFFF"/>
        <w:overflowPunct/>
        <w:autoSpaceDE/>
        <w:autoSpaceDN/>
        <w:adjustRightInd/>
        <w:ind w:firstLine="567"/>
        <w:jc w:val="both"/>
        <w:textAlignment w:val="auto"/>
        <w:rPr>
          <w:rFonts w:eastAsiaTheme="minorHAnsi"/>
          <w:bCs/>
          <w:sz w:val="28"/>
          <w:szCs w:val="28"/>
          <w:lang w:val="az-Latn-AZ" w:eastAsia="en-US"/>
        </w:rPr>
      </w:pPr>
      <w:r w:rsidRPr="006A2FCE">
        <w:rPr>
          <w:b/>
          <w:bCs/>
          <w:sz w:val="28"/>
          <w:szCs w:val="28"/>
          <w:lang w:val="az-Latn-AZ"/>
        </w:rPr>
        <w:t>Bellik</w:t>
      </w:r>
      <w:r w:rsidRPr="006A2FCE">
        <w:rPr>
          <w:bCs/>
          <w:i/>
          <w:iCs/>
          <w:strike/>
          <w:sz w:val="28"/>
          <w:szCs w:val="28"/>
          <w:highlight w:val="red"/>
          <w:lang w:val="sq-AL"/>
        </w:rPr>
        <w:t>.</w:t>
      </w:r>
    </w:p>
    <w:p w14:paraId="5BE55101" w14:textId="77777777" w:rsidR="009E28BD" w:rsidRPr="00303951" w:rsidRDefault="009E28BD" w:rsidP="009E28BD">
      <w:pPr>
        <w:widowControl w:val="0"/>
        <w:ind w:firstLine="567"/>
        <w:jc w:val="both"/>
        <w:rPr>
          <w:rFonts w:eastAsiaTheme="minorHAnsi"/>
          <w:bCs/>
          <w:sz w:val="28"/>
          <w:szCs w:val="28"/>
          <w:lang w:val="sq-AL" w:eastAsia="en-US"/>
        </w:rPr>
      </w:pPr>
      <w:r w:rsidRPr="00303951">
        <w:rPr>
          <w:bCs/>
          <w:sz w:val="28"/>
          <w:szCs w:val="28"/>
          <w:highlight w:val="green"/>
          <w:u w:color="00B050"/>
          <w:lang w:val="sq-AL"/>
        </w:rPr>
        <w:t>1.</w:t>
      </w:r>
      <w:r w:rsidRPr="00303951">
        <w:rPr>
          <w:bCs/>
          <w:sz w:val="28"/>
          <w:szCs w:val="28"/>
          <w:lang w:val="sq-AL"/>
        </w:rPr>
        <w:t xml:space="preserve"> </w:t>
      </w:r>
      <w:r w:rsidRPr="00303951">
        <w:rPr>
          <w:bCs/>
          <w:sz w:val="28"/>
          <w:szCs w:val="28"/>
          <w:lang w:val="az-Latn-AZ"/>
        </w:rPr>
        <w:t>N</w:t>
      </w:r>
      <w:r w:rsidRPr="00303951">
        <w:rPr>
          <w:bCs/>
          <w:sz w:val="28"/>
          <w:szCs w:val="28"/>
          <w:lang w:val="sq-AL"/>
        </w:rPr>
        <w:t xml:space="preserve">asyň şu maddada görkezilen uly möçberi Türkmenistanyň kadalaşdyryjy hukuk namalary bilen </w:t>
      </w:r>
      <w:r w:rsidRPr="00303951">
        <w:rPr>
          <w:bCs/>
          <w:strike/>
          <w:sz w:val="28"/>
          <w:szCs w:val="28"/>
          <w:highlight w:val="red"/>
          <w:lang w:val="sq-AL"/>
        </w:rPr>
        <w:t>bellenýär</w:t>
      </w:r>
      <w:r w:rsidRPr="00303951">
        <w:rPr>
          <w:bCs/>
          <w:sz w:val="28"/>
          <w:szCs w:val="28"/>
          <w:lang w:val="sq-AL"/>
        </w:rPr>
        <w:t>.</w:t>
      </w:r>
      <w:r w:rsidRPr="00303951">
        <w:rPr>
          <w:bCs/>
          <w:noProof/>
          <w:sz w:val="28"/>
          <w:szCs w:val="28"/>
          <w:lang w:val="sq-AL"/>
        </w:rPr>
        <w:t xml:space="preserve"> </w:t>
      </w:r>
      <w:r w:rsidRPr="00303951">
        <w:rPr>
          <w:bCs/>
          <w:sz w:val="28"/>
          <w:szCs w:val="28"/>
          <w:highlight w:val="green"/>
          <w:lang w:val="tk-TM"/>
        </w:rPr>
        <w:t>bellenilýär</w:t>
      </w:r>
    </w:p>
    <w:p w14:paraId="07616F27" w14:textId="77777777" w:rsidR="009E28BD" w:rsidRPr="00303951" w:rsidRDefault="009E28BD" w:rsidP="009E28BD">
      <w:pPr>
        <w:widowControl w:val="0"/>
        <w:shd w:val="clear" w:color="auto" w:fill="FFFFFF"/>
        <w:overflowPunct/>
        <w:autoSpaceDE/>
        <w:autoSpaceDN/>
        <w:adjustRightInd/>
        <w:ind w:firstLine="567"/>
        <w:jc w:val="both"/>
        <w:textAlignment w:val="auto"/>
        <w:rPr>
          <w:rFonts w:eastAsiaTheme="minorHAnsi"/>
          <w:bCs/>
          <w:sz w:val="28"/>
          <w:szCs w:val="28"/>
          <w:lang w:val="sq-AL" w:eastAsia="en-US"/>
        </w:rPr>
      </w:pPr>
      <w:r w:rsidRPr="00303951">
        <w:rPr>
          <w:bCs/>
          <w:sz w:val="28"/>
          <w:szCs w:val="28"/>
          <w:highlight w:val="green"/>
          <w:u w:color="00B050"/>
          <w:lang w:val="sq-AL"/>
        </w:rPr>
        <w:t>2.</w:t>
      </w:r>
      <w:r w:rsidRPr="00303951">
        <w:rPr>
          <w:bCs/>
          <w:sz w:val="28"/>
          <w:szCs w:val="28"/>
          <w:lang w:val="sq-AL"/>
        </w:rPr>
        <w:t xml:space="preserve"> </w:t>
      </w:r>
      <w:r w:rsidRPr="00303951">
        <w:rPr>
          <w:bCs/>
          <w:sz w:val="28"/>
          <w:szCs w:val="28"/>
          <w:lang w:val="az-Latn-AZ"/>
        </w:rPr>
        <w:t>Özünde bar bolan nasy meýletin tabşyran adam bu jenaýat üçin jenaýat jogapkärçiliginden boşadylýar.</w:t>
      </w:r>
      <w:r w:rsidRPr="00303951">
        <w:rPr>
          <w:bCs/>
          <w:sz w:val="28"/>
          <w:szCs w:val="28"/>
          <w:lang w:val="sq-AL"/>
        </w:rPr>
        <w:t xml:space="preserve"> </w:t>
      </w:r>
    </w:p>
    <w:p w14:paraId="3FF1F233" w14:textId="77777777" w:rsidR="009E28BD" w:rsidRPr="00303951" w:rsidRDefault="009E28BD" w:rsidP="009E28BD">
      <w:pPr>
        <w:widowControl w:val="0"/>
        <w:ind w:firstLine="567"/>
        <w:jc w:val="both"/>
        <w:rPr>
          <w:bCs/>
          <w:i/>
          <w:iCs/>
          <w:strike/>
          <w:sz w:val="28"/>
          <w:szCs w:val="28"/>
          <w:highlight w:val="red"/>
          <w:lang w:val="sq-AL"/>
        </w:rPr>
      </w:pPr>
      <w:r w:rsidRPr="00303951">
        <w:rPr>
          <w:bCs/>
          <w:i/>
          <w:iCs/>
          <w:strike/>
          <w:sz w:val="28"/>
          <w:szCs w:val="28"/>
          <w:highlight w:val="red"/>
          <w:lang w:val="sq-AL"/>
        </w:rPr>
        <w:t>(2013-nji ýylyň 9-njy noýabryndaky Türkmenistanyň Kanunynyň redaksiýasynda – Türkmenistanyň Mejlisiniň Maglumatlary, 2013 ý., № 4, 77</w:t>
      </w:r>
      <w:r w:rsidRPr="00303951">
        <w:rPr>
          <w:bCs/>
          <w:i/>
          <w:iCs/>
          <w:strike/>
          <w:sz w:val="28"/>
          <w:szCs w:val="28"/>
          <w:highlight w:val="red"/>
          <w:lang w:val="tk-TM"/>
        </w:rPr>
        <w:t>-nji</w:t>
      </w:r>
      <w:r w:rsidRPr="00303951">
        <w:rPr>
          <w:bCs/>
          <w:i/>
          <w:iCs/>
          <w:strike/>
          <w:sz w:val="28"/>
          <w:szCs w:val="28"/>
          <w:highlight w:val="red"/>
          <w:lang w:val="az-Latn-AZ"/>
        </w:rPr>
        <w:t xml:space="preserve"> madda</w:t>
      </w:r>
      <w:r w:rsidRPr="00303951">
        <w:rPr>
          <w:bCs/>
          <w:i/>
          <w:iCs/>
          <w:strike/>
          <w:sz w:val="28"/>
          <w:szCs w:val="28"/>
          <w:highlight w:val="red"/>
          <w:lang w:val="sq-AL"/>
        </w:rPr>
        <w:t>).</w:t>
      </w:r>
    </w:p>
    <w:p w14:paraId="3FE56FDC" w14:textId="77777777" w:rsidR="009E28BD" w:rsidRPr="00303951" w:rsidRDefault="009E28BD" w:rsidP="009E28BD">
      <w:pPr>
        <w:widowControl w:val="0"/>
        <w:ind w:firstLine="567"/>
        <w:jc w:val="both"/>
        <w:rPr>
          <w:b/>
          <w:sz w:val="28"/>
          <w:szCs w:val="28"/>
          <w:highlight w:val="red"/>
          <w:lang w:val="sq-AL"/>
        </w:rPr>
      </w:pPr>
    </w:p>
    <w:p w14:paraId="79862307" w14:textId="77777777" w:rsidR="003C4BC9" w:rsidRDefault="009E28BD" w:rsidP="009E28BD">
      <w:pPr>
        <w:widowControl w:val="0"/>
        <w:ind w:firstLine="567"/>
        <w:jc w:val="both"/>
        <w:rPr>
          <w:b/>
          <w:sz w:val="28"/>
          <w:szCs w:val="28"/>
          <w:lang w:val="uz-Cyrl-UZ"/>
        </w:rPr>
      </w:pPr>
      <w:r w:rsidRPr="00303951">
        <w:rPr>
          <w:b/>
          <w:strike/>
          <w:sz w:val="28"/>
          <w:szCs w:val="28"/>
          <w:highlight w:val="red"/>
          <w:lang w:val="sq-AL"/>
        </w:rPr>
        <w:t>307</w:t>
      </w:r>
      <w:r w:rsidRPr="00303951">
        <w:rPr>
          <w:b/>
          <w:sz w:val="28"/>
          <w:szCs w:val="28"/>
          <w:highlight w:val="green"/>
          <w:lang w:val="cs-CZ"/>
        </w:rPr>
        <w:t>342</w:t>
      </w:r>
      <w:r w:rsidRPr="00303951">
        <w:rPr>
          <w:b/>
          <w:sz w:val="28"/>
          <w:szCs w:val="28"/>
          <w:lang w:val="sq-AL"/>
        </w:rPr>
        <w:t>-nji madda</w:t>
      </w:r>
      <w:r w:rsidRPr="00303951">
        <w:rPr>
          <w:b/>
          <w:bCs/>
          <w:sz w:val="28"/>
          <w:szCs w:val="28"/>
          <w:lang w:val="az-Latn-AZ"/>
        </w:rPr>
        <w:t>.</w:t>
      </w:r>
      <w:r w:rsidRPr="00303951">
        <w:rPr>
          <w:b/>
          <w:sz w:val="28"/>
          <w:szCs w:val="28"/>
          <w:lang w:val="az-Latn-AZ"/>
        </w:rPr>
        <w:t xml:space="preserve"> Hususy lukmançylyk ýa-da hususy</w:t>
      </w:r>
      <w:r w:rsidRPr="00303951">
        <w:rPr>
          <w:b/>
          <w:sz w:val="28"/>
          <w:szCs w:val="28"/>
          <w:lang w:val="uz-Cyrl-UZ"/>
        </w:rPr>
        <w:t xml:space="preserve"> farmasewtika işi bilen </w:t>
      </w:r>
    </w:p>
    <w:p w14:paraId="600122E3" w14:textId="3907C10F" w:rsidR="009E28BD" w:rsidRPr="00303951" w:rsidRDefault="009E28BD" w:rsidP="003C4BC9">
      <w:pPr>
        <w:widowControl w:val="0"/>
        <w:ind w:firstLine="2835"/>
        <w:jc w:val="both"/>
        <w:rPr>
          <w:b/>
          <w:sz w:val="28"/>
          <w:szCs w:val="28"/>
          <w:lang w:val="az-Latn-AZ"/>
        </w:rPr>
      </w:pPr>
      <w:r w:rsidRPr="00303951">
        <w:rPr>
          <w:b/>
          <w:sz w:val="28"/>
          <w:szCs w:val="28"/>
          <w:lang w:val="uz-Cyrl-UZ"/>
        </w:rPr>
        <w:t>bikanun meşgullanylmagy</w:t>
      </w:r>
    </w:p>
    <w:p w14:paraId="26A441BF" w14:textId="77777777" w:rsidR="009E28BD" w:rsidRPr="00303951" w:rsidRDefault="009E28BD" w:rsidP="009E28BD">
      <w:pPr>
        <w:widowControl w:val="0"/>
        <w:ind w:firstLine="567"/>
        <w:jc w:val="both"/>
        <w:rPr>
          <w:bCs/>
          <w:sz w:val="28"/>
          <w:szCs w:val="28"/>
          <w:lang w:val="uz-Cyrl-UZ"/>
        </w:rPr>
      </w:pPr>
      <w:r w:rsidRPr="00303951">
        <w:rPr>
          <w:strike/>
          <w:sz w:val="28"/>
          <w:szCs w:val="28"/>
          <w:highlight w:val="red"/>
          <w:u w:color="00B050"/>
          <w:lang w:val="uz-Cyrl-UZ"/>
        </w:rPr>
        <w:t>(1)</w:t>
      </w:r>
      <w:r w:rsidRPr="00303951">
        <w:rPr>
          <w:sz w:val="28"/>
          <w:szCs w:val="28"/>
          <w:highlight w:val="green"/>
          <w:u w:color="00B050"/>
          <w:lang w:val="uz-Cyrl-UZ"/>
        </w:rPr>
        <w:t>1.</w:t>
      </w:r>
      <w:r w:rsidRPr="00303951">
        <w:rPr>
          <w:sz w:val="28"/>
          <w:szCs w:val="28"/>
          <w:lang w:val="uz-Cyrl-UZ"/>
        </w:rPr>
        <w:t xml:space="preserve"> Işiň saýlanyp alnan görnüşine ygtyýarnamasy bolmadyk adam tarapyndan hususy</w:t>
      </w:r>
      <w:r w:rsidRPr="00303951">
        <w:rPr>
          <w:b/>
          <w:sz w:val="28"/>
          <w:szCs w:val="28"/>
          <w:lang w:val="sq-AL"/>
        </w:rPr>
        <w:t xml:space="preserve"> </w:t>
      </w:r>
      <w:r w:rsidRPr="00303951">
        <w:rPr>
          <w:sz w:val="28"/>
          <w:szCs w:val="28"/>
          <w:lang w:val="uz-Cyrl-UZ"/>
        </w:rPr>
        <w:t xml:space="preserve">lukmançylyk ýa-da hususy farmasewtika işi bilen meşgullanandygy üçin, eger şeýle işiň netijesinde adamyň saglygyna </w:t>
      </w:r>
      <w:r w:rsidRPr="00303951">
        <w:rPr>
          <w:bCs/>
          <w:strike/>
          <w:sz w:val="28"/>
          <w:szCs w:val="28"/>
          <w:highlight w:val="red"/>
          <w:lang w:val="sq-AL"/>
        </w:rPr>
        <w:t>seresapsyzlyk zerarly ýeňil zeper</w:t>
      </w:r>
      <w:r w:rsidRPr="00303951">
        <w:rPr>
          <w:bCs/>
          <w:sz w:val="28"/>
          <w:szCs w:val="28"/>
          <w:lang w:val="sq-AL"/>
        </w:rPr>
        <w:t xml:space="preserve"> </w:t>
      </w:r>
      <w:r w:rsidRPr="00303951">
        <w:rPr>
          <w:bCs/>
          <w:sz w:val="28"/>
          <w:szCs w:val="28"/>
          <w:highlight w:val="green"/>
          <w:lang w:val="tk-TM"/>
        </w:rPr>
        <w:t xml:space="preserve">seresapsyzlykdan agyr zyýan </w:t>
      </w:r>
      <w:r w:rsidRPr="00303951">
        <w:rPr>
          <w:bCs/>
          <w:sz w:val="28"/>
          <w:szCs w:val="28"/>
          <w:lang w:val="uz-Cyrl-UZ"/>
        </w:rPr>
        <w:t>ýetirilen bolsa,</w:t>
      </w:r>
    </w:p>
    <w:p w14:paraId="067B09B7"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bäş ýyla çenli belli bir wezipede işlemek ýa-da belli bir iş bilen meşgullanmak hukugyndan mahrum etmek ýa-da zähmete hak tölemegiň ortaça aýlyk möçberiniň onusyndan otuzysyna çenli bolan möçberde jerime salmak ýa-da iki ýyla çenli düzediş işlerinde işletmek jezasy berilýär.</w:t>
      </w:r>
    </w:p>
    <w:p w14:paraId="39307657"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u w:color="00B050"/>
          <w:lang w:val="sq-AL"/>
        </w:rPr>
        <w:t>(2)</w:t>
      </w:r>
      <w:r w:rsidRPr="00303951">
        <w:rPr>
          <w:bCs/>
          <w:strike/>
          <w:sz w:val="28"/>
          <w:szCs w:val="28"/>
          <w:highlight w:val="red"/>
          <w:lang w:val="sq-AL"/>
        </w:rPr>
        <w:t xml:space="preserve"> Adamyň saglygyna agyr ýa-da ortaça agyrlykda zyýan ýetiren şonuň ýaly hereket üçin,</w:t>
      </w:r>
    </w:p>
    <w:p w14:paraId="1338BEAD" w14:textId="77777777" w:rsidR="009E28BD" w:rsidRPr="00303951" w:rsidRDefault="009E28BD" w:rsidP="009E28BD">
      <w:pPr>
        <w:widowControl w:val="0"/>
        <w:ind w:firstLine="567"/>
        <w:jc w:val="both"/>
        <w:rPr>
          <w:rFonts w:eastAsiaTheme="minorHAnsi"/>
          <w:bCs/>
          <w:sz w:val="28"/>
          <w:szCs w:val="28"/>
          <w:lang w:val="uz-Cyrl-UZ" w:eastAsia="en-US"/>
        </w:rPr>
      </w:pPr>
      <w:r w:rsidRPr="00303951">
        <w:rPr>
          <w:sz w:val="28"/>
          <w:szCs w:val="28"/>
          <w:lang w:val="uz-Cyrl-UZ"/>
        </w:rPr>
        <w:t xml:space="preserve">üç ýyla çenli </w:t>
      </w:r>
      <w:r w:rsidRPr="00303951">
        <w:rPr>
          <w:sz w:val="28"/>
          <w:szCs w:val="28"/>
          <w:highlight w:val="green"/>
          <w:lang w:val="tk-TM"/>
        </w:rPr>
        <w:t xml:space="preserve">möhlete belli bir wezipede işlemek ýa-da belli bir iş bilen meşgullanmak hukugyndan mahrum edip ýa-da mahrum etmän, bellenilen binýatlyk mukdarynyň kyrkysyndan ýüzüsine çenli möçberde jerime salynýar ýa-da üç ýyla çenli möhlete </w:t>
      </w:r>
      <w:r w:rsidRPr="00303951">
        <w:rPr>
          <w:sz w:val="28"/>
          <w:szCs w:val="28"/>
          <w:lang w:val="uz-Cyrl-UZ"/>
        </w:rPr>
        <w:t xml:space="preserve">belli bir wezipede işlemek ýa-da belli bir iş bilen meşgullanmak hukugyndan mahrum edip ýa-da mahrum etmän </w:t>
      </w:r>
      <w:r w:rsidRPr="00303951">
        <w:rPr>
          <w:bCs/>
          <w:strike/>
          <w:sz w:val="28"/>
          <w:szCs w:val="28"/>
          <w:highlight w:val="red"/>
          <w:lang w:val="sq-AL"/>
        </w:rPr>
        <w:t>zähmete hak tölemegiň ortaça aýlyk möçberiniň kyrkysyndan ýüzüsine çenli bolan möçberde jerime salynýar ýa-da üç ýyla çenli belli bir wezipede işlemek ýa-da belli bir iş bilen meşgullanmak hukugyndan mahrum edip ýa-da mahrum etmän</w:t>
      </w:r>
      <w:r w:rsidRPr="00303951">
        <w:rPr>
          <w:bCs/>
          <w:sz w:val="28"/>
          <w:szCs w:val="28"/>
          <w:lang w:val="sq-AL"/>
        </w:rPr>
        <w:t xml:space="preserve"> </w:t>
      </w:r>
      <w:r w:rsidRPr="00303951">
        <w:rPr>
          <w:bCs/>
          <w:sz w:val="28"/>
          <w:szCs w:val="28"/>
          <w:lang w:val="sv-SE"/>
        </w:rPr>
        <w:t xml:space="preserve">üç ýyla çenli </w:t>
      </w:r>
      <w:r w:rsidRPr="00303951">
        <w:rPr>
          <w:bCs/>
          <w:sz w:val="28"/>
          <w:szCs w:val="28"/>
          <w:highlight w:val="green"/>
          <w:lang w:val="tk-TM"/>
        </w:rPr>
        <w:t xml:space="preserve">möhlete </w:t>
      </w:r>
      <w:r w:rsidRPr="00303951">
        <w:rPr>
          <w:bCs/>
          <w:sz w:val="28"/>
          <w:szCs w:val="28"/>
          <w:lang w:val="sv-SE"/>
        </w:rPr>
        <w:t>azatlykdan mahrum etmek jezasy berilýär.</w:t>
      </w:r>
    </w:p>
    <w:p w14:paraId="02F7A8E0" w14:textId="19A4FF43" w:rsidR="009E28BD" w:rsidRPr="00303951" w:rsidRDefault="009E28BD" w:rsidP="009E28BD">
      <w:pPr>
        <w:widowControl w:val="0"/>
        <w:ind w:firstLine="567"/>
        <w:jc w:val="both"/>
        <w:rPr>
          <w:bCs/>
          <w:sz w:val="28"/>
          <w:szCs w:val="28"/>
          <w:lang w:val="uz-Cyrl-UZ"/>
        </w:rPr>
      </w:pPr>
      <w:r w:rsidRPr="00303951">
        <w:rPr>
          <w:bCs/>
          <w:sz w:val="28"/>
          <w:szCs w:val="28"/>
          <w:lang w:val="uz-Cyrl-UZ"/>
        </w:rPr>
        <w:t xml:space="preserve"> </w:t>
      </w:r>
      <w:r w:rsidRPr="00303951">
        <w:rPr>
          <w:bCs/>
          <w:strike/>
          <w:sz w:val="28"/>
          <w:szCs w:val="28"/>
          <w:highlight w:val="red"/>
          <w:u w:color="00B050"/>
          <w:lang w:val="uz-Cyrl-UZ"/>
        </w:rPr>
        <w:t>(3)</w:t>
      </w:r>
      <w:r w:rsidR="006A2FCE">
        <w:rPr>
          <w:bCs/>
          <w:sz w:val="28"/>
          <w:szCs w:val="28"/>
          <w:highlight w:val="green"/>
          <w:u w:color="00B050"/>
          <w:lang w:val="tk-TM"/>
        </w:rPr>
        <w:t>2</w:t>
      </w:r>
      <w:r w:rsidRPr="00303951">
        <w:rPr>
          <w:bCs/>
          <w:sz w:val="28"/>
          <w:szCs w:val="28"/>
          <w:highlight w:val="green"/>
          <w:u w:color="00B050"/>
          <w:lang w:val="uz-Cyrl-UZ"/>
        </w:rPr>
        <w:t>.</w:t>
      </w:r>
      <w:r w:rsidRPr="00303951">
        <w:rPr>
          <w:bCs/>
          <w:sz w:val="28"/>
          <w:szCs w:val="28"/>
          <w:lang w:val="uz-Cyrl-UZ"/>
        </w:rPr>
        <w:t xml:space="preserve"> Şu maddanyň birinji </w:t>
      </w:r>
      <w:r w:rsidRPr="00303951">
        <w:rPr>
          <w:bCs/>
          <w:strike/>
          <w:sz w:val="28"/>
          <w:szCs w:val="28"/>
          <w:highlight w:val="red"/>
          <w:lang w:val="sq-AL"/>
        </w:rPr>
        <w:t>ýa-da ikinji böleklerinde</w:t>
      </w:r>
      <w:r w:rsidRPr="00303951">
        <w:rPr>
          <w:bCs/>
          <w:sz w:val="28"/>
          <w:szCs w:val="28"/>
          <w:lang w:val="sq-AL"/>
        </w:rPr>
        <w:t xml:space="preserve"> </w:t>
      </w:r>
      <w:r w:rsidRPr="00303951">
        <w:rPr>
          <w:bCs/>
          <w:sz w:val="28"/>
          <w:szCs w:val="28"/>
          <w:highlight w:val="green"/>
          <w:lang w:val="tk-TM"/>
        </w:rPr>
        <w:t xml:space="preserve">böleginde </w:t>
      </w:r>
      <w:r w:rsidRPr="00303951">
        <w:rPr>
          <w:bCs/>
          <w:sz w:val="28"/>
          <w:szCs w:val="28"/>
          <w:lang w:val="uz-Cyrl-UZ"/>
        </w:rPr>
        <w:t xml:space="preserve">göz öňünde tutulan </w:t>
      </w:r>
      <w:r w:rsidRPr="00303951">
        <w:rPr>
          <w:bCs/>
          <w:strike/>
          <w:sz w:val="28"/>
          <w:szCs w:val="28"/>
          <w:highlight w:val="red"/>
          <w:lang w:val="sq-AL"/>
        </w:rPr>
        <w:t>hereket seresapsyzlyk sebäpli jebir çekeniň</w:t>
      </w:r>
      <w:r w:rsidRPr="00303951">
        <w:rPr>
          <w:bCs/>
          <w:sz w:val="28"/>
          <w:szCs w:val="28"/>
          <w:lang w:val="sq-AL"/>
        </w:rPr>
        <w:t xml:space="preserve"> </w:t>
      </w:r>
      <w:r w:rsidRPr="00303951">
        <w:rPr>
          <w:bCs/>
          <w:sz w:val="28"/>
          <w:szCs w:val="28"/>
          <w:highlight w:val="green"/>
          <w:lang w:val="tk-TM"/>
        </w:rPr>
        <w:t xml:space="preserve">etmiş seresapsyzlykdan adamyň </w:t>
      </w:r>
      <w:r w:rsidRPr="00303951">
        <w:rPr>
          <w:bCs/>
          <w:sz w:val="28"/>
          <w:szCs w:val="28"/>
          <w:lang w:val="uz-Cyrl-UZ"/>
        </w:rPr>
        <w:t xml:space="preserve">ölmegine </w:t>
      </w:r>
      <w:r w:rsidRPr="00303951">
        <w:rPr>
          <w:bCs/>
          <w:strike/>
          <w:sz w:val="28"/>
          <w:szCs w:val="28"/>
          <w:highlight w:val="red"/>
          <w:lang w:val="sq-AL"/>
        </w:rPr>
        <w:lastRenderedPageBreak/>
        <w:t>sebäp</w:t>
      </w:r>
      <w:r w:rsidRPr="00303951">
        <w:rPr>
          <w:bCs/>
          <w:strike/>
          <w:sz w:val="28"/>
          <w:szCs w:val="28"/>
          <w:lang w:val="uz-Cyrl-UZ"/>
        </w:rPr>
        <w:t xml:space="preserve"> </w:t>
      </w:r>
      <w:r w:rsidRPr="00303951">
        <w:rPr>
          <w:bCs/>
          <w:strike/>
          <w:sz w:val="28"/>
          <w:szCs w:val="28"/>
          <w:highlight w:val="red"/>
          <w:lang w:val="sq-AL"/>
        </w:rPr>
        <w:t>bolsa,</w:t>
      </w:r>
      <w:r w:rsidRPr="00303951">
        <w:rPr>
          <w:bCs/>
          <w:sz w:val="28"/>
          <w:szCs w:val="28"/>
          <w:highlight w:val="red"/>
          <w:lang w:val="sq-AL"/>
        </w:rPr>
        <w:t xml:space="preserve"> </w:t>
      </w:r>
      <w:r w:rsidRPr="00303951">
        <w:rPr>
          <w:bCs/>
          <w:sz w:val="28"/>
          <w:szCs w:val="28"/>
          <w:highlight w:val="green"/>
          <w:lang w:val="tk-TM"/>
        </w:rPr>
        <w:t>getirse</w:t>
      </w:r>
    </w:p>
    <w:p w14:paraId="72164B6D" w14:textId="539BE6D6" w:rsidR="009E28BD" w:rsidRPr="00303951" w:rsidRDefault="009E28BD" w:rsidP="009E28BD">
      <w:pPr>
        <w:widowControl w:val="0"/>
        <w:ind w:firstLine="567"/>
        <w:jc w:val="both"/>
        <w:rPr>
          <w:rFonts w:eastAsiaTheme="minorHAnsi"/>
          <w:sz w:val="28"/>
          <w:szCs w:val="28"/>
          <w:lang w:val="uz-Cyrl-UZ" w:eastAsia="en-US"/>
        </w:rPr>
      </w:pPr>
      <w:r w:rsidRPr="00303951">
        <w:rPr>
          <w:sz w:val="28"/>
          <w:szCs w:val="28"/>
          <w:lang w:val="uz-Cyrl-UZ"/>
        </w:rPr>
        <w:t>üç ýyla çenli</w:t>
      </w:r>
      <w:r w:rsidR="006A2FCE">
        <w:rPr>
          <w:sz w:val="28"/>
          <w:szCs w:val="28"/>
          <w:lang w:val="tk-TM"/>
        </w:rPr>
        <w:t xml:space="preserve"> </w:t>
      </w:r>
      <w:r w:rsidRPr="00303951">
        <w:rPr>
          <w:sz w:val="28"/>
          <w:szCs w:val="28"/>
          <w:highlight w:val="green"/>
          <w:lang w:val="tk-TM"/>
        </w:rPr>
        <w:t xml:space="preserve">möhlete </w:t>
      </w:r>
      <w:r w:rsidRPr="00303951">
        <w:rPr>
          <w:sz w:val="28"/>
          <w:szCs w:val="28"/>
          <w:lang w:val="uz-Cyrl-UZ"/>
        </w:rPr>
        <w:t xml:space="preserve">belli bir wezipede işlemek ýa-da belli bir iş bilen meşgullanmak hukugyndan mahrum edip ýa-da mahrum etmän bäş ýyla çenli </w:t>
      </w:r>
      <w:r w:rsidRPr="00303951">
        <w:rPr>
          <w:sz w:val="28"/>
          <w:szCs w:val="28"/>
          <w:highlight w:val="green"/>
          <w:lang w:val="tk-TM"/>
        </w:rPr>
        <w:t xml:space="preserve">möhlete </w:t>
      </w:r>
      <w:r w:rsidRPr="00303951">
        <w:rPr>
          <w:sz w:val="28"/>
          <w:szCs w:val="28"/>
          <w:lang w:val="uz-Cyrl-UZ"/>
        </w:rPr>
        <w:t>azatlykdan mahrum etmek jezasy berilýär.</w:t>
      </w:r>
    </w:p>
    <w:p w14:paraId="5C587B53" w14:textId="77777777" w:rsidR="009E28BD" w:rsidRPr="00303951" w:rsidRDefault="009E28BD" w:rsidP="009E28BD">
      <w:pPr>
        <w:widowControl w:val="0"/>
        <w:overflowPunct/>
        <w:autoSpaceDE/>
        <w:autoSpaceDN/>
        <w:adjustRightInd/>
        <w:ind w:firstLine="567"/>
        <w:jc w:val="both"/>
        <w:textAlignment w:val="auto"/>
        <w:rPr>
          <w:sz w:val="28"/>
          <w:szCs w:val="28"/>
          <w:lang w:val="uz-Cyrl-UZ"/>
        </w:rPr>
      </w:pPr>
    </w:p>
    <w:p w14:paraId="4980111E" w14:textId="77777777" w:rsidR="009E28BD" w:rsidRPr="00303951" w:rsidRDefault="009E28BD" w:rsidP="009E28BD">
      <w:pPr>
        <w:widowControl w:val="0"/>
        <w:overflowPunct/>
        <w:autoSpaceDE/>
        <w:autoSpaceDN/>
        <w:adjustRightInd/>
        <w:ind w:firstLine="567"/>
        <w:jc w:val="both"/>
        <w:textAlignment w:val="auto"/>
        <w:rPr>
          <w:b/>
          <w:sz w:val="28"/>
          <w:szCs w:val="28"/>
          <w:lang w:val="uz-Cyrl-UZ"/>
        </w:rPr>
      </w:pPr>
      <w:r w:rsidRPr="00303951">
        <w:rPr>
          <w:b/>
          <w:strike/>
          <w:sz w:val="28"/>
          <w:szCs w:val="28"/>
          <w:highlight w:val="red"/>
          <w:lang w:val="sq-AL"/>
        </w:rPr>
        <w:t>308</w:t>
      </w:r>
      <w:r w:rsidRPr="00303951">
        <w:rPr>
          <w:b/>
          <w:bCs/>
          <w:sz w:val="28"/>
          <w:szCs w:val="28"/>
          <w:highlight w:val="green"/>
          <w:lang w:val="tk-TM"/>
        </w:rPr>
        <w:t>343</w:t>
      </w:r>
      <w:r w:rsidRPr="00303951">
        <w:rPr>
          <w:b/>
          <w:sz w:val="28"/>
          <w:szCs w:val="28"/>
          <w:lang w:val="tk-TM"/>
        </w:rPr>
        <w:t>-nji</w:t>
      </w:r>
      <w:r w:rsidRPr="00303951">
        <w:rPr>
          <w:b/>
          <w:sz w:val="28"/>
          <w:szCs w:val="28"/>
          <w:lang w:val="uz-Cyrl-UZ"/>
        </w:rPr>
        <w:t xml:space="preserve"> madda. Sanitariýa-epidemiologik düzgünleriň bozulmagy</w:t>
      </w:r>
    </w:p>
    <w:p w14:paraId="511D904D" w14:textId="77777777" w:rsidR="009E28BD" w:rsidRPr="00303951" w:rsidRDefault="009E28BD" w:rsidP="009E28BD">
      <w:pPr>
        <w:widowControl w:val="0"/>
        <w:tabs>
          <w:tab w:val="left" w:pos="709"/>
          <w:tab w:val="left" w:pos="851"/>
        </w:tabs>
        <w:ind w:firstLine="567"/>
        <w:jc w:val="both"/>
        <w:rPr>
          <w:bCs/>
          <w:sz w:val="28"/>
          <w:szCs w:val="28"/>
          <w:lang w:val="uz-Cyrl-UZ"/>
        </w:rPr>
      </w:pPr>
      <w:r w:rsidRPr="00303951">
        <w:rPr>
          <w:strike/>
          <w:sz w:val="28"/>
          <w:szCs w:val="28"/>
          <w:highlight w:val="red"/>
          <w:u w:color="00B050"/>
          <w:lang w:val="uz-Cyrl-UZ"/>
        </w:rPr>
        <w:t>(1)</w:t>
      </w:r>
      <w:r w:rsidRPr="00303951">
        <w:rPr>
          <w:sz w:val="28"/>
          <w:szCs w:val="28"/>
          <w:highlight w:val="green"/>
          <w:u w:color="00B050"/>
          <w:lang w:val="uz-Cyrl-UZ"/>
        </w:rPr>
        <w:t>1.</w:t>
      </w:r>
      <w:r w:rsidRPr="00303951">
        <w:rPr>
          <w:sz w:val="28"/>
          <w:szCs w:val="28"/>
          <w:lang w:val="uz-Cyrl-UZ"/>
        </w:rPr>
        <w:t xml:space="preserve"> Sanitariýa-epidemiologik düzgünleriň bozulmagy </w:t>
      </w:r>
      <w:r w:rsidRPr="00303951">
        <w:rPr>
          <w:bCs/>
          <w:strike/>
          <w:sz w:val="28"/>
          <w:szCs w:val="28"/>
          <w:highlight w:val="red"/>
          <w:lang w:val="sq-AL"/>
        </w:rPr>
        <w:t>seresapsyzlyk sebäpli</w:t>
      </w:r>
      <w:r w:rsidRPr="00303951">
        <w:rPr>
          <w:bCs/>
          <w:sz w:val="28"/>
          <w:szCs w:val="28"/>
          <w:lang w:val="sq-AL"/>
        </w:rPr>
        <w:t xml:space="preserve"> </w:t>
      </w:r>
      <w:r w:rsidRPr="00303951">
        <w:rPr>
          <w:bCs/>
          <w:sz w:val="28"/>
          <w:szCs w:val="28"/>
          <w:highlight w:val="green"/>
          <w:lang w:val="tk-TM"/>
        </w:rPr>
        <w:t xml:space="preserve">seresapsyzlykdan </w:t>
      </w:r>
      <w:r w:rsidRPr="00303951">
        <w:rPr>
          <w:bCs/>
          <w:sz w:val="28"/>
          <w:szCs w:val="28"/>
          <w:lang w:val="uz-Cyrl-UZ"/>
        </w:rPr>
        <w:t>adamlaryň köpçülikleýin kesellemegine ýa-da zäherlenmegine getirendigi üçin,</w:t>
      </w:r>
    </w:p>
    <w:p w14:paraId="7635C318" w14:textId="77777777" w:rsidR="009E28BD" w:rsidRPr="00303951" w:rsidRDefault="009E28BD" w:rsidP="009E28BD">
      <w:pPr>
        <w:widowControl w:val="0"/>
        <w:ind w:firstLine="567"/>
        <w:jc w:val="both"/>
        <w:rPr>
          <w:bCs/>
          <w:sz w:val="28"/>
          <w:szCs w:val="28"/>
          <w:highlight w:val="green"/>
          <w:lang w:val="tk-TM"/>
        </w:rPr>
      </w:pPr>
      <w:r w:rsidRPr="00303951">
        <w:rPr>
          <w:bCs/>
          <w:sz w:val="28"/>
          <w:szCs w:val="28"/>
          <w:highlight w:val="green"/>
          <w:lang w:val="tk-TM"/>
        </w:rPr>
        <w:t xml:space="preserve">iki ýyla çenli möhlete düzediş işlerinde işletmek ýa-da </w:t>
      </w:r>
      <w:r w:rsidRPr="00303951">
        <w:rPr>
          <w:bCs/>
          <w:sz w:val="28"/>
          <w:szCs w:val="28"/>
          <w:lang w:val="uz-Cyrl-UZ"/>
        </w:rPr>
        <w:t xml:space="preserve">iki ýyla çenli </w:t>
      </w:r>
      <w:r w:rsidRPr="00303951">
        <w:rPr>
          <w:bCs/>
          <w:strike/>
          <w:sz w:val="28"/>
          <w:szCs w:val="28"/>
          <w:highlight w:val="red"/>
          <w:lang w:val="sq-AL"/>
        </w:rPr>
        <w:t>düzediş işlerinde işletmek ýa-da iki</w:t>
      </w:r>
      <w:r w:rsidRPr="00303951">
        <w:rPr>
          <w:bCs/>
          <w:sz w:val="28"/>
          <w:szCs w:val="28"/>
          <w:lang w:val="sq-AL"/>
        </w:rPr>
        <w:t xml:space="preserve"> </w:t>
      </w:r>
      <w:r w:rsidRPr="00303951">
        <w:rPr>
          <w:bCs/>
          <w:sz w:val="28"/>
          <w:szCs w:val="28"/>
          <w:highlight w:val="green"/>
          <w:lang w:val="tk-TM"/>
        </w:rPr>
        <w:t>möhlete azatlykdan mahrum etmek jezasy berilýär.</w:t>
      </w:r>
    </w:p>
    <w:p w14:paraId="078A69DB" w14:textId="77777777" w:rsidR="009E28BD" w:rsidRPr="00303951" w:rsidRDefault="009E28BD" w:rsidP="009E28BD">
      <w:pPr>
        <w:widowControl w:val="0"/>
        <w:ind w:firstLine="567"/>
        <w:jc w:val="both"/>
        <w:rPr>
          <w:bCs/>
          <w:sz w:val="28"/>
          <w:szCs w:val="28"/>
          <w:highlight w:val="green"/>
          <w:lang w:val="tk-TM"/>
        </w:rPr>
      </w:pPr>
      <w:r w:rsidRPr="00303951">
        <w:rPr>
          <w:bCs/>
          <w:sz w:val="28"/>
          <w:szCs w:val="28"/>
          <w:highlight w:val="green"/>
          <w:u w:color="00B050"/>
          <w:lang w:val="tk-TM"/>
        </w:rPr>
        <w:t>2.</w:t>
      </w:r>
      <w:r w:rsidRPr="00303951">
        <w:rPr>
          <w:bCs/>
          <w:sz w:val="28"/>
          <w:szCs w:val="28"/>
          <w:highlight w:val="green"/>
          <w:lang w:val="tk-TM"/>
        </w:rPr>
        <w:t xml:space="preserve"> Şu maddanyň birinji böleginde göz öňünde tutulan etmiş seresapsyzlykdan adamyň ölmegine getirse,</w:t>
      </w:r>
    </w:p>
    <w:p w14:paraId="640BAD08" w14:textId="77777777" w:rsidR="009E28BD" w:rsidRPr="00303951" w:rsidRDefault="009E28BD" w:rsidP="009E28BD">
      <w:pPr>
        <w:widowControl w:val="0"/>
        <w:ind w:firstLine="567"/>
        <w:jc w:val="both"/>
        <w:rPr>
          <w:bCs/>
          <w:sz w:val="28"/>
          <w:szCs w:val="28"/>
          <w:lang w:val="uz-Cyrl-UZ"/>
        </w:rPr>
      </w:pPr>
      <w:r w:rsidRPr="00303951">
        <w:rPr>
          <w:bCs/>
          <w:sz w:val="28"/>
          <w:szCs w:val="28"/>
          <w:highlight w:val="green"/>
          <w:lang w:val="tk-TM"/>
        </w:rPr>
        <w:t xml:space="preserve">bäş </w:t>
      </w:r>
      <w:r w:rsidRPr="00303951">
        <w:rPr>
          <w:bCs/>
          <w:sz w:val="28"/>
          <w:szCs w:val="28"/>
          <w:lang w:val="uz-Cyrl-UZ"/>
        </w:rPr>
        <w:t xml:space="preserve">ýyla çenli </w:t>
      </w:r>
      <w:r w:rsidRPr="00303951">
        <w:rPr>
          <w:bCs/>
          <w:sz w:val="28"/>
          <w:szCs w:val="28"/>
          <w:highlight w:val="green"/>
          <w:lang w:val="tk-TM"/>
        </w:rPr>
        <w:t xml:space="preserve">möhlete </w:t>
      </w:r>
      <w:r w:rsidRPr="00303951">
        <w:rPr>
          <w:bCs/>
          <w:sz w:val="28"/>
          <w:szCs w:val="28"/>
          <w:lang w:val="uz-Cyrl-UZ"/>
        </w:rPr>
        <w:t>azatlykdan mahrum etmek jezasy berilýär.</w:t>
      </w:r>
    </w:p>
    <w:p w14:paraId="2EF9E7C5"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lang w:val="uz-Cyrl-UZ"/>
        </w:rPr>
        <w:t xml:space="preserve"> </w:t>
      </w:r>
      <w:r w:rsidRPr="00303951">
        <w:rPr>
          <w:bCs/>
          <w:strike/>
          <w:sz w:val="28"/>
          <w:szCs w:val="28"/>
          <w:highlight w:val="red"/>
          <w:u w:color="00B050"/>
          <w:lang w:val="uz-Cyrl-UZ"/>
        </w:rPr>
        <w:t>(2)</w:t>
      </w:r>
      <w:r w:rsidRPr="00303951">
        <w:rPr>
          <w:bCs/>
          <w:strike/>
          <w:sz w:val="28"/>
          <w:szCs w:val="28"/>
          <w:highlight w:val="red"/>
          <w:lang w:val="sq-AL"/>
        </w:rPr>
        <w:t xml:space="preserve"> Seresapsyzlyk sebäpli adamyň ölmegine getiren şonuň ýaly hereket üçin,</w:t>
      </w:r>
    </w:p>
    <w:p w14:paraId="443D3E91" w14:textId="77777777" w:rsidR="009E28BD" w:rsidRPr="00303951" w:rsidRDefault="009E28BD" w:rsidP="009E28BD">
      <w:pPr>
        <w:widowControl w:val="0"/>
        <w:ind w:firstLine="567"/>
        <w:jc w:val="both"/>
        <w:rPr>
          <w:bCs/>
          <w:sz w:val="28"/>
          <w:szCs w:val="28"/>
          <w:highlight w:val="red"/>
          <w:lang w:val="sq-AL"/>
        </w:rPr>
      </w:pPr>
      <w:r w:rsidRPr="00303951">
        <w:rPr>
          <w:bCs/>
          <w:strike/>
          <w:sz w:val="28"/>
          <w:szCs w:val="28"/>
          <w:highlight w:val="red"/>
          <w:lang w:val="sq-AL"/>
        </w:rPr>
        <w:t>bäş ýyla çenli azatlykdan mahrum etmek jezasy berilýär</w:t>
      </w:r>
      <w:r w:rsidRPr="00303951">
        <w:rPr>
          <w:bCs/>
          <w:sz w:val="28"/>
          <w:szCs w:val="28"/>
          <w:highlight w:val="red"/>
          <w:lang w:val="sq-AL"/>
        </w:rPr>
        <w:t>.</w:t>
      </w:r>
    </w:p>
    <w:p w14:paraId="7C961DE2" w14:textId="77777777" w:rsidR="009E28BD" w:rsidRPr="00303951" w:rsidRDefault="009E28BD" w:rsidP="009E28BD">
      <w:pPr>
        <w:widowControl w:val="0"/>
        <w:jc w:val="both"/>
        <w:rPr>
          <w:bCs/>
          <w:sz w:val="28"/>
          <w:szCs w:val="28"/>
          <w:highlight w:val="red"/>
          <w:lang w:val="sq-AL"/>
        </w:rPr>
      </w:pPr>
    </w:p>
    <w:p w14:paraId="145A1666" w14:textId="77777777" w:rsidR="003C4BC9" w:rsidRDefault="009E28BD" w:rsidP="009E28BD">
      <w:pPr>
        <w:widowControl w:val="0"/>
        <w:ind w:firstLine="567"/>
        <w:jc w:val="both"/>
        <w:rPr>
          <w:b/>
          <w:sz w:val="28"/>
          <w:szCs w:val="28"/>
          <w:lang w:val="uz-Cyrl-UZ"/>
        </w:rPr>
      </w:pPr>
      <w:r w:rsidRPr="00303951">
        <w:rPr>
          <w:b/>
          <w:strike/>
          <w:sz w:val="28"/>
          <w:szCs w:val="28"/>
          <w:highlight w:val="red"/>
          <w:lang w:val="sq-AL"/>
        </w:rPr>
        <w:t>309-njy</w:t>
      </w:r>
      <w:r w:rsidRPr="00303951">
        <w:rPr>
          <w:b/>
          <w:sz w:val="28"/>
          <w:szCs w:val="28"/>
          <w:highlight w:val="green"/>
          <w:lang w:val="cs-CZ"/>
        </w:rPr>
        <w:t>344</w:t>
      </w:r>
      <w:r w:rsidRPr="00F34BF3">
        <w:rPr>
          <w:b/>
          <w:sz w:val="28"/>
          <w:szCs w:val="28"/>
          <w:highlight w:val="green"/>
          <w:lang w:val="cs-CZ"/>
        </w:rPr>
        <w:t>-nji</w:t>
      </w:r>
      <w:r w:rsidRPr="00303951">
        <w:rPr>
          <w:b/>
          <w:sz w:val="28"/>
          <w:szCs w:val="28"/>
          <w:lang w:val="uz-Cyrl-UZ"/>
        </w:rPr>
        <w:t xml:space="preserve"> madda. Adamlaryň janyna ýa-da saglygyna</w:t>
      </w:r>
      <w:r w:rsidRPr="00303951">
        <w:rPr>
          <w:b/>
          <w:bCs/>
          <w:sz w:val="28"/>
          <w:szCs w:val="28"/>
          <w:lang w:val="sq-AL"/>
        </w:rPr>
        <w:t xml:space="preserve"> </w:t>
      </w:r>
      <w:r w:rsidRPr="00303951">
        <w:rPr>
          <w:b/>
          <w:sz w:val="28"/>
          <w:szCs w:val="28"/>
          <w:lang w:val="uz-Cyrl-UZ"/>
        </w:rPr>
        <w:t xml:space="preserve">howp döredýän </w:t>
      </w:r>
    </w:p>
    <w:p w14:paraId="260565CF" w14:textId="67E697CA" w:rsidR="009E28BD" w:rsidRPr="00303951" w:rsidRDefault="009E28BD" w:rsidP="003C4BC9">
      <w:pPr>
        <w:widowControl w:val="0"/>
        <w:ind w:firstLine="3402"/>
        <w:jc w:val="both"/>
        <w:rPr>
          <w:b/>
          <w:sz w:val="28"/>
          <w:szCs w:val="28"/>
          <w:lang w:val="uz-Cyrl-UZ"/>
        </w:rPr>
      </w:pPr>
      <w:r w:rsidRPr="00303951">
        <w:rPr>
          <w:b/>
          <w:sz w:val="28"/>
          <w:szCs w:val="28"/>
          <w:lang w:val="uz-Cyrl-UZ"/>
        </w:rPr>
        <w:t>ahwalatlar hakyndaky maglumatlaryň ýaşyrylmagy</w:t>
      </w:r>
    </w:p>
    <w:p w14:paraId="381F6FAC" w14:textId="77777777" w:rsidR="009E28BD" w:rsidRPr="00303951" w:rsidRDefault="009E28BD" w:rsidP="009E28BD">
      <w:pPr>
        <w:widowControl w:val="0"/>
        <w:overflowPunct/>
        <w:autoSpaceDE/>
        <w:autoSpaceDN/>
        <w:adjustRightInd/>
        <w:ind w:firstLine="567"/>
        <w:jc w:val="both"/>
        <w:textAlignment w:val="auto"/>
        <w:rPr>
          <w:sz w:val="28"/>
          <w:szCs w:val="28"/>
          <w:lang w:val="uz-Cyrl-UZ"/>
        </w:rPr>
      </w:pPr>
      <w:r w:rsidRPr="00303951">
        <w:rPr>
          <w:strike/>
          <w:sz w:val="28"/>
          <w:szCs w:val="28"/>
          <w:highlight w:val="red"/>
          <w:u w:color="00B050"/>
          <w:lang w:val="uz-Cyrl-UZ"/>
        </w:rPr>
        <w:t>(1)</w:t>
      </w:r>
      <w:r w:rsidRPr="00303951">
        <w:rPr>
          <w:sz w:val="28"/>
          <w:szCs w:val="28"/>
          <w:highlight w:val="green"/>
          <w:u w:color="00B050"/>
          <w:lang w:val="uz-Cyrl-UZ"/>
        </w:rPr>
        <w:t>1.</w:t>
      </w:r>
      <w:r w:rsidRPr="00303951">
        <w:rPr>
          <w:sz w:val="28"/>
          <w:szCs w:val="28"/>
          <w:lang w:val="uz-Cyrl-UZ"/>
        </w:rPr>
        <w:t xml:space="preserve"> Zyýanly ekologik netijeleri bolan heläkçilikler hakyndaky, töwerekdäki tebigy gurşawyň zaýalanylyşynyň derejeleri baradaky, şeýle hem ilaty şeýle maglumatlar bilen habardar etmäge borçly adamlar tarapyndan amala aşyrylan, adamlaryň jany ýa-da saglygy üçin howp döredýän beýleki wakalar, </w:t>
      </w:r>
      <w:r w:rsidRPr="00303951">
        <w:rPr>
          <w:rFonts w:eastAsiaTheme="minorHAnsi"/>
          <w:sz w:val="28"/>
          <w:szCs w:val="28"/>
          <w:lang w:val="sq-AL" w:eastAsia="en-US"/>
        </w:rPr>
        <w:t>maglumatlar</w:t>
      </w:r>
      <w:r w:rsidRPr="00303951">
        <w:rPr>
          <w:rFonts w:eastAsiaTheme="minorHAnsi"/>
          <w:sz w:val="28"/>
          <w:szCs w:val="28"/>
          <w:lang w:val="uz-Cyrl-UZ" w:eastAsia="en-US"/>
        </w:rPr>
        <w:t xml:space="preserve"> ýa-da hadysalar hakyndaky mag</w:t>
      </w:r>
      <w:r w:rsidRPr="00303951">
        <w:rPr>
          <w:sz w:val="28"/>
          <w:szCs w:val="28"/>
          <w:lang w:val="uz-Cyrl-UZ"/>
        </w:rPr>
        <w:t>lumatlaryň ýaşyrylandygy ýa-da ýoýlandygy üçin,</w:t>
      </w:r>
    </w:p>
    <w:p w14:paraId="290BD92D" w14:textId="77777777" w:rsidR="009E28BD" w:rsidRPr="00303951" w:rsidRDefault="009E28BD" w:rsidP="009E28BD">
      <w:pPr>
        <w:widowControl w:val="0"/>
        <w:ind w:firstLine="567"/>
        <w:jc w:val="both"/>
        <w:rPr>
          <w:rFonts w:eastAsiaTheme="minorHAnsi"/>
          <w:bCs/>
          <w:sz w:val="28"/>
          <w:szCs w:val="28"/>
          <w:lang w:val="uz-Cyrl-UZ" w:eastAsia="en-US"/>
        </w:rPr>
      </w:pPr>
      <w:r w:rsidRPr="00303951">
        <w:rPr>
          <w:sz w:val="28"/>
          <w:szCs w:val="28"/>
          <w:lang w:val="uz-Cyrl-UZ"/>
        </w:rPr>
        <w:t xml:space="preserve">bäş ýyla çenli </w:t>
      </w:r>
      <w:r w:rsidRPr="00303951">
        <w:rPr>
          <w:sz w:val="28"/>
          <w:szCs w:val="28"/>
          <w:highlight w:val="green"/>
          <w:lang w:val="tk-TM"/>
        </w:rPr>
        <w:t xml:space="preserve">möhlete </w:t>
      </w:r>
      <w:r w:rsidRPr="00303951">
        <w:rPr>
          <w:sz w:val="28"/>
          <w:szCs w:val="28"/>
          <w:lang w:val="uz-Cyrl-UZ"/>
        </w:rPr>
        <w:t xml:space="preserve">belli bir wezipede işlemek ýa-da belli bir iş bilen meşgullanmak hukugyndan mahrum etmek ýa-da </w:t>
      </w:r>
      <w:r w:rsidRPr="00303951">
        <w:rPr>
          <w:bCs/>
          <w:strike/>
          <w:sz w:val="28"/>
          <w:szCs w:val="28"/>
          <w:highlight w:val="red"/>
          <w:lang w:val="sq-AL"/>
        </w:rPr>
        <w:t>zähmete hak tölemegiň</w:t>
      </w:r>
      <w:r w:rsidRPr="00303951">
        <w:rPr>
          <w:b/>
          <w:strike/>
          <w:sz w:val="28"/>
          <w:szCs w:val="28"/>
          <w:highlight w:val="red"/>
          <w:lang w:val="sq-AL"/>
        </w:rPr>
        <w:t xml:space="preserve"> </w:t>
      </w:r>
      <w:r w:rsidRPr="00303951">
        <w:rPr>
          <w:bCs/>
          <w:strike/>
          <w:sz w:val="28"/>
          <w:szCs w:val="28"/>
          <w:highlight w:val="red"/>
          <w:lang w:val="sq-AL"/>
        </w:rPr>
        <w:t>ortaça aýlyk möçberiniň</w:t>
      </w:r>
      <w:r w:rsidRPr="00303951">
        <w:rPr>
          <w:bCs/>
          <w:sz w:val="28"/>
          <w:szCs w:val="28"/>
          <w:highlight w:val="green"/>
          <w:lang w:val="sq-AL"/>
        </w:rPr>
        <w:t xml:space="preserve"> </w:t>
      </w:r>
      <w:r w:rsidRPr="00303951">
        <w:rPr>
          <w:bCs/>
          <w:sz w:val="28"/>
          <w:szCs w:val="28"/>
          <w:highlight w:val="green"/>
          <w:lang w:val="tk-TM"/>
        </w:rPr>
        <w:t>bellenilen binýatlyk mukdarynyň</w:t>
      </w:r>
      <w:r w:rsidRPr="00303951">
        <w:rPr>
          <w:bCs/>
          <w:sz w:val="28"/>
          <w:szCs w:val="28"/>
          <w:lang w:val="uz-Cyrl-UZ"/>
        </w:rPr>
        <w:t xml:space="preserve"> onusyndan ýigrimisine çenli </w:t>
      </w:r>
      <w:r w:rsidRPr="00303951">
        <w:rPr>
          <w:bCs/>
          <w:strike/>
          <w:sz w:val="28"/>
          <w:szCs w:val="28"/>
          <w:highlight w:val="red"/>
          <w:lang w:val="sq-AL"/>
        </w:rPr>
        <w:t>bolan</w:t>
      </w:r>
      <w:r w:rsidRPr="00303951">
        <w:rPr>
          <w:bCs/>
          <w:sz w:val="28"/>
          <w:szCs w:val="28"/>
          <w:lang w:val="uz-Cyrl-UZ"/>
        </w:rPr>
        <w:t xml:space="preserve"> möçberde jerime salmak ýa-da iki ýyla çenli </w:t>
      </w:r>
      <w:r w:rsidRPr="00303951">
        <w:rPr>
          <w:bCs/>
          <w:sz w:val="28"/>
          <w:szCs w:val="28"/>
          <w:highlight w:val="green"/>
          <w:lang w:val="tk-TM"/>
        </w:rPr>
        <w:t xml:space="preserve">möhlete </w:t>
      </w:r>
      <w:r w:rsidRPr="00303951">
        <w:rPr>
          <w:bCs/>
          <w:sz w:val="28"/>
          <w:szCs w:val="28"/>
          <w:lang w:val="uz-Cyrl-UZ"/>
        </w:rPr>
        <w:t>düzediş işlerinde işletmek jezasy berilýär.</w:t>
      </w:r>
    </w:p>
    <w:p w14:paraId="469755F5" w14:textId="77777777" w:rsidR="009E28BD" w:rsidRPr="00303951" w:rsidRDefault="009E28BD" w:rsidP="009E28BD">
      <w:pPr>
        <w:widowControl w:val="0"/>
        <w:ind w:firstLine="567"/>
        <w:jc w:val="both"/>
        <w:rPr>
          <w:bCs/>
          <w:sz w:val="28"/>
          <w:szCs w:val="28"/>
          <w:lang w:val="uz-Cyrl-UZ"/>
        </w:rPr>
      </w:pPr>
      <w:r w:rsidRPr="00303951">
        <w:rPr>
          <w:bCs/>
          <w:strike/>
          <w:sz w:val="28"/>
          <w:szCs w:val="28"/>
          <w:highlight w:val="red"/>
          <w:u w:color="00B050"/>
          <w:lang w:val="uz-Cyrl-UZ"/>
        </w:rPr>
        <w:t>(2)</w:t>
      </w:r>
      <w:r w:rsidRPr="00303951">
        <w:rPr>
          <w:bCs/>
          <w:sz w:val="28"/>
          <w:szCs w:val="28"/>
          <w:highlight w:val="green"/>
          <w:u w:color="00B050"/>
          <w:lang w:val="uz-Cyrl-UZ"/>
        </w:rPr>
        <w:t>2.</w:t>
      </w:r>
      <w:r w:rsidRPr="00303951">
        <w:rPr>
          <w:bCs/>
          <w:sz w:val="28"/>
          <w:szCs w:val="28"/>
          <w:lang w:val="uz-Cyrl-UZ"/>
        </w:rPr>
        <w:t xml:space="preserve"> Adamlaryň saglygyna zyýan ýetiren ýa-da beýleki agyr netijelere getiren şonuň ýaly </w:t>
      </w:r>
      <w:r w:rsidRPr="00303951">
        <w:rPr>
          <w:bCs/>
          <w:strike/>
          <w:sz w:val="28"/>
          <w:szCs w:val="28"/>
          <w:highlight w:val="red"/>
          <w:lang w:val="sq-AL"/>
        </w:rPr>
        <w:t>hereket</w:t>
      </w:r>
      <w:r w:rsidRPr="00303951">
        <w:rPr>
          <w:bCs/>
          <w:sz w:val="28"/>
          <w:szCs w:val="28"/>
          <w:lang w:val="sq-AL"/>
        </w:rPr>
        <w:t xml:space="preserve"> </w:t>
      </w:r>
      <w:r w:rsidRPr="00303951">
        <w:rPr>
          <w:bCs/>
          <w:sz w:val="28"/>
          <w:szCs w:val="28"/>
          <w:highlight w:val="green"/>
          <w:lang w:val="tk-TM"/>
        </w:rPr>
        <w:t xml:space="preserve">etmiş </w:t>
      </w:r>
      <w:r w:rsidRPr="00303951">
        <w:rPr>
          <w:bCs/>
          <w:sz w:val="28"/>
          <w:szCs w:val="28"/>
          <w:lang w:val="uz-Cyrl-UZ"/>
        </w:rPr>
        <w:t>edilendigi üçin,</w:t>
      </w:r>
    </w:p>
    <w:p w14:paraId="36C98434" w14:textId="77777777" w:rsidR="009E28BD" w:rsidRPr="00303951" w:rsidRDefault="009E28BD" w:rsidP="009E28BD">
      <w:pPr>
        <w:widowControl w:val="0"/>
        <w:ind w:firstLine="567"/>
        <w:jc w:val="both"/>
        <w:rPr>
          <w:sz w:val="28"/>
          <w:szCs w:val="28"/>
          <w:lang w:val="uz-Cyrl-U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 xml:space="preserve">bellenilen binýatlyk mukdarynyň </w:t>
      </w:r>
      <w:r w:rsidRPr="00303951">
        <w:rPr>
          <w:bCs/>
          <w:sz w:val="28"/>
          <w:szCs w:val="28"/>
          <w:lang w:val="uz-Cyrl-UZ"/>
        </w:rPr>
        <w:t xml:space="preserve">ellisinden ýüzüsine çenli </w:t>
      </w:r>
      <w:r w:rsidRPr="00303951">
        <w:rPr>
          <w:bCs/>
          <w:strike/>
          <w:sz w:val="28"/>
          <w:szCs w:val="28"/>
          <w:highlight w:val="red"/>
          <w:lang w:val="sq-AL"/>
        </w:rPr>
        <w:t>bolan</w:t>
      </w:r>
      <w:r w:rsidRPr="00303951">
        <w:rPr>
          <w:sz w:val="28"/>
          <w:szCs w:val="28"/>
          <w:lang w:val="uz-Cyrl-UZ"/>
        </w:rPr>
        <w:t xml:space="preserve"> möçberde jerime salmak ýa-da üç ýyla çenli </w:t>
      </w:r>
      <w:r w:rsidRPr="00303951">
        <w:rPr>
          <w:sz w:val="28"/>
          <w:szCs w:val="28"/>
          <w:highlight w:val="green"/>
          <w:lang w:val="tk-TM"/>
        </w:rPr>
        <w:t xml:space="preserve">möhlete </w:t>
      </w:r>
      <w:r w:rsidRPr="00303951">
        <w:rPr>
          <w:sz w:val="28"/>
          <w:szCs w:val="28"/>
          <w:lang w:val="uz-Cyrl-UZ"/>
        </w:rPr>
        <w:t xml:space="preserve">belli bir wezipede işlemek ýa-da belli bir iş bilen meşgullanmak hukugyndan mahrum edip ýa-da mahrum etmän, üç ýyla çenli </w:t>
      </w:r>
      <w:r w:rsidRPr="00303951">
        <w:rPr>
          <w:sz w:val="28"/>
          <w:szCs w:val="28"/>
          <w:highlight w:val="green"/>
          <w:lang w:val="tk-TM"/>
        </w:rPr>
        <w:t xml:space="preserve">möhlete </w:t>
      </w:r>
      <w:r w:rsidRPr="00303951">
        <w:rPr>
          <w:sz w:val="28"/>
          <w:szCs w:val="28"/>
          <w:lang w:val="uz-Cyrl-UZ"/>
        </w:rPr>
        <w:t>azatlykdan mahrum etmek jezasy berilýär.</w:t>
      </w:r>
    </w:p>
    <w:p w14:paraId="6BE17D74" w14:textId="77777777" w:rsidR="009E28BD" w:rsidRPr="00303951" w:rsidRDefault="009E28BD" w:rsidP="009E28BD">
      <w:pPr>
        <w:widowControl w:val="0"/>
        <w:overflowPunct/>
        <w:autoSpaceDE/>
        <w:autoSpaceDN/>
        <w:adjustRightInd/>
        <w:ind w:firstLine="567"/>
        <w:jc w:val="both"/>
        <w:textAlignment w:val="auto"/>
        <w:rPr>
          <w:sz w:val="28"/>
          <w:szCs w:val="28"/>
          <w:lang w:val="uz-Cyrl-UZ"/>
        </w:rPr>
      </w:pPr>
    </w:p>
    <w:p w14:paraId="7B0BDF20" w14:textId="77777777" w:rsidR="003C4BC9" w:rsidRDefault="009E28BD" w:rsidP="009E28BD">
      <w:pPr>
        <w:widowControl w:val="0"/>
        <w:ind w:firstLine="567"/>
        <w:jc w:val="both"/>
        <w:rPr>
          <w:b/>
          <w:sz w:val="28"/>
          <w:szCs w:val="28"/>
          <w:lang w:val="tk-TM"/>
        </w:rPr>
      </w:pPr>
      <w:r w:rsidRPr="00303951">
        <w:rPr>
          <w:b/>
          <w:strike/>
          <w:sz w:val="28"/>
          <w:szCs w:val="28"/>
          <w:highlight w:val="red"/>
          <w:lang w:val="sq-AL"/>
        </w:rPr>
        <w:t>310-njy</w:t>
      </w:r>
      <w:r w:rsidRPr="00303951">
        <w:rPr>
          <w:b/>
          <w:sz w:val="28"/>
          <w:szCs w:val="28"/>
          <w:highlight w:val="green"/>
          <w:lang w:val="sq-AL"/>
        </w:rPr>
        <w:t xml:space="preserve"> </w:t>
      </w:r>
      <w:r w:rsidRPr="00303951">
        <w:rPr>
          <w:b/>
          <w:bCs/>
          <w:sz w:val="28"/>
          <w:szCs w:val="28"/>
          <w:highlight w:val="green"/>
          <w:lang w:val="tk-TM"/>
        </w:rPr>
        <w:t>345-nji</w:t>
      </w:r>
      <w:r w:rsidRPr="00303951">
        <w:rPr>
          <w:b/>
          <w:sz w:val="28"/>
          <w:szCs w:val="28"/>
          <w:lang w:val="uz-Cyrl-UZ"/>
        </w:rPr>
        <w:t xml:space="preserve"> madda. Howpsuzlygyň talaplaryna laýyk gelmeýän</w:t>
      </w:r>
      <w:r w:rsidRPr="00303951">
        <w:rPr>
          <w:b/>
          <w:sz w:val="28"/>
          <w:szCs w:val="28"/>
          <w:highlight w:val="green"/>
          <w:lang w:val="tk-TM"/>
        </w:rPr>
        <w:t xml:space="preserve"> </w:t>
      </w:r>
    </w:p>
    <w:p w14:paraId="38D7717A" w14:textId="77777777" w:rsidR="003C4BC9" w:rsidRDefault="009E28BD" w:rsidP="003C4BC9">
      <w:pPr>
        <w:widowControl w:val="0"/>
        <w:ind w:firstLine="3402"/>
        <w:jc w:val="both"/>
        <w:rPr>
          <w:b/>
          <w:sz w:val="28"/>
          <w:szCs w:val="28"/>
          <w:lang w:val="cs-CZ"/>
        </w:rPr>
      </w:pPr>
      <w:r w:rsidRPr="00303951">
        <w:rPr>
          <w:b/>
          <w:sz w:val="28"/>
          <w:szCs w:val="28"/>
          <w:lang w:val="uz-Cyrl-UZ"/>
        </w:rPr>
        <w:t xml:space="preserve">harytlaryň </w:t>
      </w:r>
      <w:r w:rsidRPr="00303951">
        <w:rPr>
          <w:b/>
          <w:sz w:val="28"/>
          <w:szCs w:val="28"/>
          <w:lang w:val="cs-CZ"/>
        </w:rPr>
        <w:t xml:space="preserve">goýberilmegi ýa-da satylmagy, </w:t>
      </w:r>
    </w:p>
    <w:p w14:paraId="4496BEAE" w14:textId="40E8AA3B" w:rsidR="009E28BD" w:rsidRPr="00303951" w:rsidRDefault="009E28BD" w:rsidP="003C4BC9">
      <w:pPr>
        <w:widowControl w:val="0"/>
        <w:ind w:firstLine="3402"/>
        <w:jc w:val="both"/>
        <w:rPr>
          <w:b/>
          <w:sz w:val="28"/>
          <w:szCs w:val="28"/>
          <w:lang w:val="uz-Cyrl-UZ"/>
        </w:rPr>
      </w:pPr>
      <w:r w:rsidRPr="00303951">
        <w:rPr>
          <w:b/>
          <w:sz w:val="28"/>
          <w:szCs w:val="28"/>
          <w:lang w:val="cs-CZ"/>
        </w:rPr>
        <w:t>hyzmatlaryň edilmegi</w:t>
      </w:r>
    </w:p>
    <w:p w14:paraId="661DF6A5" w14:textId="77777777" w:rsidR="009E28BD" w:rsidRPr="00303951" w:rsidRDefault="009E28BD" w:rsidP="009E28BD">
      <w:pPr>
        <w:widowControl w:val="0"/>
        <w:ind w:firstLine="567"/>
        <w:jc w:val="both"/>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Alyjylaryň jany ýa-da saglygy üçin howpsuzlygyň talaplaryna laýyk gelmeýän harytlaryň goýberilendigi ýa-da satylandygy, işleriň ýerine ýetirilendigi ýa-da hyzmatlaryň edilendigi, şonuň ýaly-da görkezilen harytlaryň, işleriň ýa-da hyzmatlaryň howpsuzlygyň talaplaryna laýyk gelýändigini tassyklaýan resmi </w:t>
      </w:r>
      <w:r w:rsidRPr="00303951">
        <w:rPr>
          <w:sz w:val="28"/>
          <w:szCs w:val="28"/>
          <w:lang w:val="cs-CZ"/>
        </w:rPr>
        <w:lastRenderedPageBreak/>
        <w:t xml:space="preserve">resminamalaryň bikanun berlendigi ýa-da peýdalanylandygy üçin, eger bu hereketler </w:t>
      </w:r>
      <w:r w:rsidRPr="00303951">
        <w:rPr>
          <w:bCs/>
          <w:strike/>
          <w:sz w:val="28"/>
          <w:szCs w:val="28"/>
          <w:highlight w:val="red"/>
          <w:lang w:val="sq-AL"/>
        </w:rPr>
        <w:t>seresapsyzlyk zerarly</w:t>
      </w:r>
      <w:r w:rsidRPr="00303951">
        <w:rPr>
          <w:bCs/>
          <w:sz w:val="28"/>
          <w:szCs w:val="28"/>
          <w:lang w:val="sq-AL"/>
        </w:rPr>
        <w:t xml:space="preserve"> </w:t>
      </w:r>
      <w:r w:rsidRPr="00303951">
        <w:rPr>
          <w:bCs/>
          <w:sz w:val="28"/>
          <w:szCs w:val="28"/>
          <w:highlight w:val="green"/>
          <w:lang w:val="tk-TM"/>
        </w:rPr>
        <w:t xml:space="preserve">seresapsyzlykdan </w:t>
      </w:r>
      <w:r w:rsidRPr="00303951">
        <w:rPr>
          <w:bCs/>
          <w:sz w:val="28"/>
          <w:szCs w:val="28"/>
          <w:lang w:val="cs-CZ"/>
        </w:rPr>
        <w:t>adamyň saglygyna zyýan ýetiren bolsa,</w:t>
      </w:r>
    </w:p>
    <w:p w14:paraId="268C0530" w14:textId="77777777" w:rsidR="009E28BD" w:rsidRPr="00303951" w:rsidRDefault="009E28BD" w:rsidP="009E28BD">
      <w:pPr>
        <w:widowControl w:val="0"/>
        <w:ind w:firstLine="567"/>
        <w:jc w:val="both"/>
        <w:rPr>
          <w:rFonts w:eastAsiaTheme="minorHAnsi"/>
          <w:bCs/>
          <w:sz w:val="28"/>
          <w:szCs w:val="28"/>
          <w:lang w:val="cs-CZ" w:eastAsia="en-US"/>
        </w:rPr>
      </w:pPr>
      <w:r w:rsidRPr="00303951">
        <w:rPr>
          <w:bCs/>
          <w:sz w:val="28"/>
          <w:szCs w:val="28"/>
          <w:lang w:val="cs-CZ"/>
        </w:rPr>
        <w:t xml:space="preserve">üç ýyla çenli </w:t>
      </w:r>
      <w:r w:rsidRPr="00303951">
        <w:rPr>
          <w:bCs/>
          <w:sz w:val="28"/>
          <w:szCs w:val="28"/>
          <w:highlight w:val="green"/>
          <w:lang w:val="tk-TM"/>
        </w:rPr>
        <w:t xml:space="preserve">möhlete </w:t>
      </w:r>
      <w:r w:rsidRPr="00303951">
        <w:rPr>
          <w:bCs/>
          <w:sz w:val="28"/>
          <w:szCs w:val="28"/>
          <w:lang w:val="cs-CZ"/>
        </w:rPr>
        <w:t xml:space="preserve">belli bir wezipede işlemek ýa-da belli bir iş bilen meşgullanmak hukugyndan mahrum </w:t>
      </w:r>
      <w:r w:rsidRPr="00303951">
        <w:rPr>
          <w:bCs/>
          <w:strike/>
          <w:sz w:val="28"/>
          <w:szCs w:val="28"/>
          <w:highlight w:val="red"/>
          <w:lang w:val="sq-AL"/>
        </w:rPr>
        <w:t>etmek bilen, zähmete hak tölemegiň ortaça aýlyk möçberiniň</w:t>
      </w:r>
      <w:r w:rsidRPr="00303951">
        <w:rPr>
          <w:bCs/>
          <w:sz w:val="28"/>
          <w:szCs w:val="28"/>
          <w:highlight w:val="green"/>
          <w:lang w:val="tk-TM"/>
        </w:rPr>
        <w:t xml:space="preserve">edip, bellenilen binýatlyk mukdarynyň </w:t>
      </w:r>
      <w:r w:rsidRPr="00303951">
        <w:rPr>
          <w:bCs/>
          <w:sz w:val="28"/>
          <w:szCs w:val="28"/>
          <w:lang w:val="cs-CZ"/>
        </w:rPr>
        <w:t xml:space="preserve">ýigrimi bäşisinden ýetmiş bäşisine çenli </w:t>
      </w:r>
      <w:r w:rsidRPr="00303951">
        <w:rPr>
          <w:bCs/>
          <w:strike/>
          <w:sz w:val="28"/>
          <w:szCs w:val="28"/>
          <w:highlight w:val="red"/>
          <w:lang w:val="sq-AL"/>
        </w:rPr>
        <w:t>bolan</w:t>
      </w:r>
      <w:r w:rsidRPr="00303951">
        <w:rPr>
          <w:bCs/>
          <w:sz w:val="28"/>
          <w:szCs w:val="28"/>
          <w:lang w:val="cs-CZ"/>
        </w:rPr>
        <w:t xml:space="preserve"> möçberde jerime salmak ýa-da iki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64AFD5D5" w14:textId="77777777" w:rsidR="009E28BD" w:rsidRPr="00303951" w:rsidRDefault="009E28BD" w:rsidP="009E28BD">
      <w:pPr>
        <w:widowControl w:val="0"/>
        <w:ind w:firstLine="567"/>
        <w:jc w:val="both"/>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Şonuň ýaly </w:t>
      </w:r>
      <w:r w:rsidRPr="00303951">
        <w:rPr>
          <w:bCs/>
          <w:strike/>
          <w:sz w:val="28"/>
          <w:szCs w:val="28"/>
          <w:highlight w:val="red"/>
          <w:lang w:val="sq-AL"/>
        </w:rPr>
        <w:t>hereketler</w:t>
      </w:r>
      <w:r w:rsidRPr="00303951">
        <w:rPr>
          <w:bCs/>
          <w:sz w:val="28"/>
          <w:szCs w:val="28"/>
          <w:highlight w:val="red"/>
          <w:lang w:val="sq-AL"/>
        </w:rPr>
        <w:t xml:space="preserve"> </w:t>
      </w:r>
      <w:r w:rsidRPr="00303951">
        <w:rPr>
          <w:bCs/>
          <w:sz w:val="28"/>
          <w:szCs w:val="28"/>
          <w:highlight w:val="green"/>
          <w:lang w:val="tk-TM"/>
        </w:rPr>
        <w:t>etmişler</w:t>
      </w:r>
      <w:r w:rsidRPr="00303951">
        <w:rPr>
          <w:bCs/>
          <w:sz w:val="28"/>
          <w:szCs w:val="28"/>
          <w:lang w:val="cs-CZ"/>
        </w:rPr>
        <w:t xml:space="preserve">, eger </w:t>
      </w:r>
      <w:r w:rsidRPr="00303951">
        <w:rPr>
          <w:bCs/>
          <w:strike/>
          <w:sz w:val="28"/>
          <w:szCs w:val="28"/>
          <w:highlight w:val="red"/>
          <w:lang w:val="sq-AL"/>
        </w:rPr>
        <w:t>seresapsyzlyk</w:t>
      </w:r>
      <w:r w:rsidRPr="00303951">
        <w:rPr>
          <w:bCs/>
          <w:sz w:val="28"/>
          <w:szCs w:val="28"/>
          <w:highlight w:val="red"/>
          <w:lang w:val="sq-AL"/>
        </w:rPr>
        <w:t xml:space="preserve"> </w:t>
      </w:r>
      <w:r w:rsidRPr="00303951">
        <w:rPr>
          <w:bCs/>
          <w:strike/>
          <w:sz w:val="28"/>
          <w:szCs w:val="28"/>
          <w:highlight w:val="red"/>
          <w:lang w:val="sq-AL"/>
        </w:rPr>
        <w:t>sebäpli</w:t>
      </w:r>
      <w:r w:rsidRPr="00303951">
        <w:rPr>
          <w:bCs/>
          <w:sz w:val="28"/>
          <w:szCs w:val="28"/>
          <w:lang w:val="sq-AL"/>
        </w:rPr>
        <w:t xml:space="preserve"> </w:t>
      </w:r>
      <w:r w:rsidRPr="00303951">
        <w:rPr>
          <w:bCs/>
          <w:sz w:val="28"/>
          <w:szCs w:val="28"/>
          <w:highlight w:val="green"/>
          <w:lang w:val="tk-TM"/>
        </w:rPr>
        <w:t>olar</w:t>
      </w:r>
      <w:r w:rsidRPr="00303951">
        <w:rPr>
          <w:bCs/>
          <w:sz w:val="28"/>
          <w:szCs w:val="28"/>
          <w:lang w:val="tk-TM"/>
        </w:rPr>
        <w:t xml:space="preserve"> </w:t>
      </w:r>
      <w:r w:rsidRPr="00303951">
        <w:rPr>
          <w:bCs/>
          <w:sz w:val="28"/>
          <w:szCs w:val="28"/>
          <w:highlight w:val="green"/>
          <w:lang w:val="tk-TM"/>
        </w:rPr>
        <w:t xml:space="preserve">seresapsyzlykdan </w:t>
      </w:r>
      <w:r w:rsidRPr="00303951">
        <w:rPr>
          <w:bCs/>
          <w:sz w:val="28"/>
          <w:szCs w:val="28"/>
          <w:lang w:val="cs-CZ"/>
        </w:rPr>
        <w:t xml:space="preserve">adamyň ölmegine getiren </w:t>
      </w:r>
      <w:r w:rsidRPr="00303951">
        <w:rPr>
          <w:bCs/>
          <w:strike/>
          <w:sz w:val="28"/>
          <w:szCs w:val="28"/>
          <w:highlight w:val="red"/>
          <w:lang w:val="sq-AL"/>
        </w:rPr>
        <w:t>bolsa</w:t>
      </w:r>
      <w:r w:rsidRPr="00303951">
        <w:rPr>
          <w:bCs/>
          <w:sz w:val="28"/>
          <w:szCs w:val="28"/>
          <w:lang w:val="cs-CZ"/>
        </w:rPr>
        <w:t xml:space="preserve"> ýa-da </w:t>
      </w:r>
      <w:r w:rsidRPr="00303951">
        <w:rPr>
          <w:bCs/>
          <w:strike/>
          <w:sz w:val="28"/>
          <w:szCs w:val="28"/>
          <w:highlight w:val="red"/>
          <w:lang w:val="sq-AL"/>
        </w:rPr>
        <w:t>seresapsyzlyk</w:t>
      </w:r>
      <w:r w:rsidRPr="00303951">
        <w:rPr>
          <w:bCs/>
          <w:sz w:val="28"/>
          <w:szCs w:val="28"/>
          <w:lang w:val="cs-CZ"/>
        </w:rPr>
        <w:t xml:space="preserve"> </w:t>
      </w:r>
      <w:r w:rsidRPr="00303951">
        <w:rPr>
          <w:bCs/>
          <w:strike/>
          <w:sz w:val="28"/>
          <w:szCs w:val="28"/>
          <w:highlight w:val="red"/>
          <w:lang w:val="sq-AL"/>
        </w:rPr>
        <w:t>sebäpli</w:t>
      </w:r>
      <w:r w:rsidRPr="00303951">
        <w:rPr>
          <w:bCs/>
          <w:sz w:val="28"/>
          <w:szCs w:val="28"/>
          <w:lang w:val="cs-CZ"/>
        </w:rPr>
        <w:t xml:space="preserve"> iki ýa-da şondan </w:t>
      </w:r>
      <w:r w:rsidRPr="00303951">
        <w:rPr>
          <w:bCs/>
          <w:strike/>
          <w:sz w:val="28"/>
          <w:szCs w:val="28"/>
          <w:highlight w:val="red"/>
          <w:lang w:val="sq-AL"/>
        </w:rPr>
        <w:t>hem</w:t>
      </w:r>
      <w:r w:rsidRPr="00303951">
        <w:rPr>
          <w:bCs/>
          <w:sz w:val="28"/>
          <w:szCs w:val="28"/>
          <w:lang w:val="cs-CZ"/>
        </w:rPr>
        <w:t xml:space="preserve"> köp adamyň saglygyna zeper ýetiren bolsa,</w:t>
      </w:r>
    </w:p>
    <w:p w14:paraId="48AB2C96" w14:textId="77777777" w:rsidR="009E28BD" w:rsidRPr="00303951" w:rsidRDefault="009E28BD" w:rsidP="009E28BD">
      <w:pPr>
        <w:widowControl w:val="0"/>
        <w:ind w:firstLine="567"/>
        <w:jc w:val="both"/>
        <w:rPr>
          <w:sz w:val="28"/>
          <w:szCs w:val="28"/>
          <w:lang w:val="cs-C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w:t>
      </w:r>
      <w:r w:rsidRPr="00303951">
        <w:rPr>
          <w:sz w:val="28"/>
          <w:szCs w:val="28"/>
          <w:highlight w:val="green"/>
          <w:lang w:val="tk-TM"/>
        </w:rPr>
        <w:t xml:space="preserve"> binýatlyk mukdarynyň </w:t>
      </w:r>
      <w:r w:rsidRPr="00303951">
        <w:rPr>
          <w:sz w:val="28"/>
          <w:szCs w:val="28"/>
          <w:lang w:val="sv-SE"/>
        </w:rPr>
        <w:t xml:space="preserve">kyrkysyndan ýüzüsine çenli </w:t>
      </w:r>
      <w:r w:rsidRPr="00303951">
        <w:rPr>
          <w:strike/>
          <w:sz w:val="28"/>
          <w:szCs w:val="28"/>
          <w:highlight w:val="red"/>
          <w:lang w:val="sq-AL"/>
        </w:rPr>
        <w:t>bolan</w:t>
      </w:r>
      <w:r w:rsidRPr="00303951">
        <w:rPr>
          <w:sz w:val="28"/>
          <w:szCs w:val="28"/>
          <w:lang w:val="sv-SE"/>
        </w:rPr>
        <w:t xml:space="preserve"> möçberde jerime salynýar ýa-da</w:t>
      </w:r>
      <w:r w:rsidRPr="00303951">
        <w:rPr>
          <w:rFonts w:eastAsiaTheme="minorHAnsi"/>
          <w:sz w:val="28"/>
          <w:szCs w:val="28"/>
          <w:lang w:val="cs-CZ" w:eastAsia="en-US"/>
        </w:rPr>
        <w:t xml:space="preserve"> bäş ýyla çenli </w:t>
      </w:r>
      <w:r w:rsidRPr="00303951">
        <w:rPr>
          <w:sz w:val="28"/>
          <w:szCs w:val="28"/>
          <w:highlight w:val="green"/>
          <w:lang w:val="tk-TM"/>
        </w:rPr>
        <w:t>möhlete</w:t>
      </w:r>
      <w:r w:rsidRPr="00303951">
        <w:rPr>
          <w:sz w:val="28"/>
          <w:szCs w:val="28"/>
          <w:lang w:val="cs-CZ"/>
        </w:rPr>
        <w:t xml:space="preserve"> azatlykdan mahrum etmek jezasy berilýär.</w:t>
      </w:r>
    </w:p>
    <w:p w14:paraId="78960F8C" w14:textId="6E9063DF" w:rsidR="009E28BD" w:rsidRPr="00303951" w:rsidRDefault="009E28BD" w:rsidP="009E28BD">
      <w:pPr>
        <w:overflowPunct/>
        <w:autoSpaceDE/>
        <w:autoSpaceDN/>
        <w:adjustRightInd/>
        <w:spacing w:after="160" w:line="259" w:lineRule="auto"/>
        <w:textAlignment w:val="auto"/>
        <w:rPr>
          <w:b/>
          <w:sz w:val="28"/>
          <w:szCs w:val="28"/>
          <w:highlight w:val="red"/>
          <w:lang w:val="sq-AL"/>
        </w:rPr>
      </w:pPr>
    </w:p>
    <w:p w14:paraId="2FDF5BEE" w14:textId="77777777" w:rsidR="009E28BD" w:rsidRPr="00303951" w:rsidRDefault="009E28BD" w:rsidP="009E28BD">
      <w:pPr>
        <w:widowControl w:val="0"/>
        <w:overflowPunct/>
        <w:autoSpaceDE/>
        <w:autoSpaceDN/>
        <w:adjustRightInd/>
        <w:ind w:firstLine="567"/>
        <w:jc w:val="center"/>
        <w:textAlignment w:val="auto"/>
        <w:rPr>
          <w:b/>
          <w:sz w:val="28"/>
          <w:szCs w:val="28"/>
          <w:lang w:val="cs-CZ"/>
        </w:rPr>
      </w:pPr>
      <w:r w:rsidRPr="00303951">
        <w:rPr>
          <w:b/>
          <w:strike/>
          <w:sz w:val="28"/>
          <w:szCs w:val="28"/>
          <w:highlight w:val="red"/>
          <w:lang w:val="sq-AL"/>
        </w:rPr>
        <w:t>31</w:t>
      </w:r>
      <w:r w:rsidRPr="00303951">
        <w:rPr>
          <w:b/>
          <w:bCs/>
          <w:sz w:val="28"/>
          <w:szCs w:val="28"/>
          <w:highlight w:val="green"/>
          <w:lang w:val="tk-TM"/>
        </w:rPr>
        <w:t>XXXI</w:t>
      </w:r>
      <w:r w:rsidRPr="00303951">
        <w:rPr>
          <w:b/>
          <w:sz w:val="28"/>
          <w:szCs w:val="28"/>
          <w:lang w:val="cs-CZ"/>
        </w:rPr>
        <w:t xml:space="preserve"> BAP</w:t>
      </w:r>
    </w:p>
    <w:p w14:paraId="26D68CDC" w14:textId="77777777" w:rsidR="009E28BD" w:rsidRPr="00303951" w:rsidRDefault="009E28BD" w:rsidP="009E28BD">
      <w:pPr>
        <w:widowControl w:val="0"/>
        <w:overflowPunct/>
        <w:autoSpaceDE/>
        <w:autoSpaceDN/>
        <w:adjustRightInd/>
        <w:ind w:firstLine="567"/>
        <w:jc w:val="center"/>
        <w:textAlignment w:val="auto"/>
        <w:rPr>
          <w:b/>
          <w:sz w:val="28"/>
          <w:szCs w:val="28"/>
          <w:lang w:val="cs-CZ"/>
        </w:rPr>
      </w:pPr>
      <w:r w:rsidRPr="00303951">
        <w:rPr>
          <w:b/>
          <w:sz w:val="28"/>
          <w:szCs w:val="28"/>
          <w:lang w:val="cs-CZ"/>
        </w:rPr>
        <w:t xml:space="preserve"> EKOLOGIK JENAÝATLAR</w:t>
      </w:r>
    </w:p>
    <w:p w14:paraId="0FE68DC5"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p>
    <w:p w14:paraId="0FB8CF76"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11-nji</w:t>
      </w:r>
      <w:r w:rsidRPr="00303951">
        <w:rPr>
          <w:b/>
          <w:bCs/>
          <w:sz w:val="28"/>
          <w:szCs w:val="28"/>
          <w:highlight w:val="green"/>
          <w:lang w:val="tk-TM"/>
        </w:rPr>
        <w:t>346-njy</w:t>
      </w:r>
      <w:r w:rsidRPr="00303951">
        <w:rPr>
          <w:b/>
          <w:sz w:val="28"/>
          <w:szCs w:val="28"/>
          <w:lang w:val="cs-CZ"/>
        </w:rPr>
        <w:t xml:space="preserve"> madda. Işler geçirilende ekologik howpsuzlygyň </w:t>
      </w:r>
    </w:p>
    <w:p w14:paraId="1AD97ABD" w14:textId="3C291935" w:rsidR="009E28BD" w:rsidRPr="00303951" w:rsidRDefault="009E28BD" w:rsidP="003C4BC9">
      <w:pPr>
        <w:widowControl w:val="0"/>
        <w:overflowPunct/>
        <w:autoSpaceDE/>
        <w:autoSpaceDN/>
        <w:adjustRightInd/>
        <w:ind w:firstLine="3261"/>
        <w:jc w:val="both"/>
        <w:textAlignment w:val="auto"/>
        <w:rPr>
          <w:b/>
          <w:sz w:val="28"/>
          <w:szCs w:val="28"/>
          <w:lang w:val="cs-CZ"/>
        </w:rPr>
      </w:pPr>
      <w:r w:rsidRPr="00303951">
        <w:rPr>
          <w:b/>
          <w:sz w:val="28"/>
          <w:szCs w:val="28"/>
          <w:lang w:val="cs-CZ"/>
        </w:rPr>
        <w:t>düzgünleriniň bozulmagy</w:t>
      </w:r>
    </w:p>
    <w:p w14:paraId="244652AB"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Senagat, oba hojalyk, ylmy we beýleki desgalaryň taslamalary</w:t>
      </w:r>
      <w:r w:rsidRPr="00303951">
        <w:rPr>
          <w:sz w:val="28"/>
          <w:szCs w:val="28"/>
          <w:highlight w:val="green"/>
          <w:lang w:val="tk-TM"/>
        </w:rPr>
        <w:t>düzülende</w:t>
      </w:r>
      <w:r w:rsidRPr="00303951">
        <w:rPr>
          <w:sz w:val="28"/>
          <w:szCs w:val="28"/>
          <w:lang w:val="cs-CZ"/>
        </w:rPr>
        <w:t xml:space="preserve"> ýerleşdirilende, gurlanda, ulanmaga berlende töwerekdäki gurşawy goramagyň düzgünleri olary berjaý etmäge jogapkär adamlar tarapyndan bozulandygy üçin, eger şol </w:t>
      </w:r>
      <w:r w:rsidRPr="00303951">
        <w:rPr>
          <w:strike/>
          <w:sz w:val="28"/>
          <w:szCs w:val="28"/>
          <w:highlight w:val="red"/>
          <w:lang w:val="sq-AL"/>
        </w:rPr>
        <w:t>hereket</w:t>
      </w:r>
      <w:r w:rsidRPr="00303951">
        <w:rPr>
          <w:b/>
          <w:strike/>
          <w:sz w:val="28"/>
          <w:szCs w:val="28"/>
          <w:lang w:val="sq-AL"/>
        </w:rPr>
        <w:t xml:space="preserve"> </w:t>
      </w:r>
      <w:r w:rsidRPr="00303951">
        <w:rPr>
          <w:sz w:val="28"/>
          <w:szCs w:val="28"/>
          <w:highlight w:val="green"/>
          <w:lang w:val="tk-TM"/>
        </w:rPr>
        <w:t>etmiş</w:t>
      </w:r>
      <w:r w:rsidRPr="00303951">
        <w:rPr>
          <w:sz w:val="28"/>
          <w:szCs w:val="28"/>
          <w:lang w:val="cs-CZ"/>
        </w:rPr>
        <w:t xml:space="preserve"> adamlaryň saglygyna zyýan ýetiren, haýwanlaryň köpçülikleýin </w:t>
      </w:r>
      <w:r w:rsidRPr="00303951">
        <w:rPr>
          <w:strike/>
          <w:sz w:val="28"/>
          <w:szCs w:val="28"/>
          <w:highlight w:val="red"/>
          <w:lang w:val="sq-AL"/>
        </w:rPr>
        <w:t>ölmegine</w:t>
      </w:r>
      <w:r w:rsidRPr="00303951">
        <w:rPr>
          <w:b/>
          <w:strike/>
          <w:sz w:val="28"/>
          <w:szCs w:val="28"/>
          <w:lang w:val="sq-AL"/>
        </w:rPr>
        <w:t xml:space="preserve"> </w:t>
      </w:r>
      <w:r w:rsidRPr="00303951">
        <w:rPr>
          <w:sz w:val="28"/>
          <w:szCs w:val="28"/>
          <w:highlight w:val="green"/>
          <w:lang w:val="tk-TM"/>
        </w:rPr>
        <w:t>gyrylmagyna</w:t>
      </w:r>
      <w:r w:rsidRPr="00303951">
        <w:rPr>
          <w:sz w:val="28"/>
          <w:szCs w:val="28"/>
          <w:lang w:val="cs-CZ"/>
        </w:rPr>
        <w:t xml:space="preserve"> ýa-da beýleki agyr netijelere getiren radioaktiw ýagdaýyň düýpli üýtgemegine sebäp bolan bolsa,</w:t>
      </w:r>
    </w:p>
    <w:p w14:paraId="38DE31D4"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üç ýyla çenli </w:t>
      </w:r>
      <w:r w:rsidRPr="00303951">
        <w:rPr>
          <w:sz w:val="28"/>
          <w:szCs w:val="28"/>
          <w:highlight w:val="green"/>
          <w:lang w:val="tk-TM"/>
        </w:rPr>
        <w:t xml:space="preserve">möhlete </w:t>
      </w:r>
      <w:r w:rsidRPr="00303951">
        <w:rPr>
          <w:sz w:val="28"/>
          <w:szCs w:val="28"/>
          <w:lang w:val="cs-CZ"/>
        </w:rPr>
        <w:t xml:space="preserve">belli bir wezipede işlemek ýa-da belli bir iş bilen meşgullanmak hukugyndan mahrum edip ýa-da mahrum etmä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3F2A6556"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74A62CD7"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12</w:t>
      </w:r>
      <w:r w:rsidRPr="00303951">
        <w:rPr>
          <w:b/>
          <w:bCs/>
          <w:sz w:val="28"/>
          <w:szCs w:val="28"/>
          <w:highlight w:val="green"/>
          <w:lang w:val="tk-TM"/>
        </w:rPr>
        <w:t>347</w:t>
      </w:r>
      <w:r w:rsidRPr="00303951">
        <w:rPr>
          <w:b/>
          <w:sz w:val="28"/>
          <w:szCs w:val="28"/>
          <w:lang w:val="tk-TM"/>
        </w:rPr>
        <w:t>-nji</w:t>
      </w:r>
      <w:r w:rsidRPr="00303951">
        <w:rPr>
          <w:b/>
          <w:sz w:val="28"/>
          <w:szCs w:val="28"/>
          <w:lang w:val="cs-CZ"/>
        </w:rPr>
        <w:t xml:space="preserve"> madda. Ekologik taýdan howply maddalary we galyndylary </w:t>
      </w:r>
    </w:p>
    <w:p w14:paraId="6D598A18" w14:textId="77777777" w:rsidR="003C4BC9" w:rsidRDefault="009E28BD" w:rsidP="003C4BC9">
      <w:pPr>
        <w:widowControl w:val="0"/>
        <w:overflowPunct/>
        <w:autoSpaceDE/>
        <w:autoSpaceDN/>
        <w:adjustRightInd/>
        <w:ind w:firstLine="2835"/>
        <w:jc w:val="both"/>
        <w:textAlignment w:val="auto"/>
        <w:rPr>
          <w:b/>
          <w:sz w:val="28"/>
          <w:szCs w:val="28"/>
          <w:lang w:val="cs-CZ"/>
        </w:rPr>
      </w:pPr>
      <w:r w:rsidRPr="00303951">
        <w:rPr>
          <w:b/>
          <w:sz w:val="28"/>
          <w:szCs w:val="28"/>
          <w:lang w:val="cs-CZ"/>
        </w:rPr>
        <w:t xml:space="preserve">daşamagyň, saklamagyň hem-de gaýtadan </w:t>
      </w:r>
    </w:p>
    <w:p w14:paraId="587E6D7B" w14:textId="36D6E69B" w:rsidR="009E28BD" w:rsidRPr="00303951" w:rsidRDefault="009E28BD" w:rsidP="003C4BC9">
      <w:pPr>
        <w:widowControl w:val="0"/>
        <w:overflowPunct/>
        <w:autoSpaceDE/>
        <w:autoSpaceDN/>
        <w:adjustRightInd/>
        <w:ind w:firstLine="2835"/>
        <w:jc w:val="both"/>
        <w:textAlignment w:val="auto"/>
        <w:rPr>
          <w:b/>
          <w:sz w:val="28"/>
          <w:szCs w:val="28"/>
          <w:lang w:val="cs-CZ"/>
        </w:rPr>
      </w:pPr>
      <w:r w:rsidRPr="00303951">
        <w:rPr>
          <w:b/>
          <w:sz w:val="28"/>
          <w:szCs w:val="28"/>
          <w:lang w:val="cs-CZ"/>
        </w:rPr>
        <w:t>peýdalanmagyň düzgünleriniň bozulmagy</w:t>
      </w:r>
    </w:p>
    <w:p w14:paraId="053AEE57"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Adamyň jany ýa-da saglygy üçin zyýanly maddalaryň we galyndylaryň bellenilen </w:t>
      </w:r>
      <w:r w:rsidRPr="00303951">
        <w:rPr>
          <w:bCs/>
          <w:strike/>
          <w:sz w:val="28"/>
          <w:szCs w:val="28"/>
          <w:highlight w:val="red"/>
          <w:lang w:val="sq-AL"/>
        </w:rPr>
        <w:t>düzgünleri bozup</w:t>
      </w:r>
      <w:r w:rsidRPr="00303951">
        <w:rPr>
          <w:bCs/>
          <w:strike/>
          <w:sz w:val="28"/>
          <w:szCs w:val="28"/>
          <w:lang w:val="sq-AL"/>
        </w:rPr>
        <w:t xml:space="preserve"> </w:t>
      </w:r>
      <w:r w:rsidRPr="00303951">
        <w:rPr>
          <w:bCs/>
          <w:sz w:val="28"/>
          <w:szCs w:val="28"/>
          <w:highlight w:val="green"/>
          <w:lang w:val="tk-TM"/>
        </w:rPr>
        <w:t>düzgünleriniň bozulyp</w:t>
      </w:r>
      <w:r w:rsidRPr="00303951">
        <w:rPr>
          <w:bCs/>
          <w:sz w:val="28"/>
          <w:szCs w:val="28"/>
          <w:lang w:val="cs-CZ"/>
        </w:rPr>
        <w:t xml:space="preserve"> daşalmagy, saklanylmagy, gömülmegi ýa-da gaýtadan peýdalanylmagy adamlaryň saglygyna ýa-da </w:t>
      </w:r>
      <w:r w:rsidRPr="00303951">
        <w:rPr>
          <w:bCs/>
          <w:strike/>
          <w:sz w:val="28"/>
          <w:szCs w:val="28"/>
          <w:highlight w:val="red"/>
          <w:lang w:val="sq-AL"/>
        </w:rPr>
        <w:t>töwerekdäki</w:t>
      </w:r>
      <w:r w:rsidRPr="00303951">
        <w:rPr>
          <w:bCs/>
          <w:strike/>
          <w:sz w:val="28"/>
          <w:szCs w:val="28"/>
          <w:lang w:val="sq-AL"/>
        </w:rPr>
        <w:t xml:space="preserve"> </w:t>
      </w:r>
      <w:r w:rsidRPr="00303951">
        <w:rPr>
          <w:bCs/>
          <w:sz w:val="28"/>
          <w:szCs w:val="28"/>
          <w:highlight w:val="green"/>
          <w:lang w:val="tk-TM"/>
        </w:rPr>
        <w:t>daşky</w:t>
      </w:r>
      <w:r w:rsidRPr="00303951">
        <w:rPr>
          <w:bCs/>
          <w:sz w:val="28"/>
          <w:szCs w:val="28"/>
          <w:lang w:val="cs-CZ"/>
        </w:rPr>
        <w:t xml:space="preserve"> gurşawa düýpli zyýan ýetmegine howp döretse,</w:t>
      </w:r>
    </w:p>
    <w:p w14:paraId="40D62D3D"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lang w:val="sq-AL"/>
        </w:rPr>
        <w:t>zähmete hak tölemegiň ortaça aýlyk möçberiniň</w:t>
      </w:r>
      <w:r w:rsidRPr="00303951">
        <w:rPr>
          <w:bCs/>
          <w:strike/>
          <w:sz w:val="28"/>
          <w:szCs w:val="28"/>
          <w:highlight w:val="green"/>
          <w:lang w:val="sq-AL"/>
        </w:rPr>
        <w:t xml:space="preserve"> </w:t>
      </w:r>
      <w:r w:rsidRPr="00303951">
        <w:rPr>
          <w:bCs/>
          <w:sz w:val="28"/>
          <w:szCs w:val="28"/>
          <w:highlight w:val="green"/>
          <w:lang w:val="tk-TM"/>
        </w:rPr>
        <w:t>bellenilen binýatlyk mukdarynyň</w:t>
      </w:r>
      <w:r w:rsidRPr="00303951">
        <w:rPr>
          <w:bCs/>
          <w:sz w:val="28"/>
          <w:szCs w:val="28"/>
          <w:lang w:val="cs-CZ"/>
        </w:rPr>
        <w:t xml:space="preserve"> onusyndan otuzysyna çenli </w:t>
      </w:r>
      <w:r w:rsidRPr="00303951">
        <w:rPr>
          <w:bCs/>
          <w:strike/>
          <w:sz w:val="28"/>
          <w:szCs w:val="28"/>
          <w:highlight w:val="red"/>
          <w:lang w:val="sq-AL"/>
        </w:rPr>
        <w:t>bolan</w:t>
      </w:r>
      <w:r w:rsidRPr="00303951">
        <w:rPr>
          <w:bCs/>
          <w:strike/>
          <w:sz w:val="28"/>
          <w:szCs w:val="28"/>
          <w:lang w:val="cs-CZ"/>
        </w:rPr>
        <w:t xml:space="preserve"> </w:t>
      </w:r>
      <w:r w:rsidRPr="00303951">
        <w:rPr>
          <w:bCs/>
          <w:sz w:val="28"/>
          <w:szCs w:val="28"/>
          <w:lang w:val="cs-CZ"/>
        </w:rPr>
        <w:t xml:space="preserve">möçberde jerime salmak ýa-da iki ýyla çenli </w:t>
      </w:r>
      <w:r w:rsidRPr="00303951">
        <w:rPr>
          <w:bCs/>
          <w:sz w:val="28"/>
          <w:szCs w:val="28"/>
          <w:highlight w:val="green"/>
          <w:lang w:val="tk-TM"/>
        </w:rPr>
        <w:t xml:space="preserve">möhlete </w:t>
      </w:r>
      <w:r w:rsidRPr="00303951">
        <w:rPr>
          <w:bCs/>
          <w:sz w:val="28"/>
          <w:szCs w:val="28"/>
          <w:lang w:val="cs-CZ"/>
        </w:rPr>
        <w:t>düzediş işlerinde işletmek jezasy berilýär.</w:t>
      </w:r>
    </w:p>
    <w:p w14:paraId="73924863"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w:t>
      </w:r>
      <w:r w:rsidRPr="00303951">
        <w:rPr>
          <w:bCs/>
          <w:strike/>
          <w:sz w:val="28"/>
          <w:szCs w:val="28"/>
          <w:highlight w:val="red"/>
          <w:lang w:val="sq-AL"/>
        </w:rPr>
        <w:t>Töwerekdäki</w:t>
      </w:r>
      <w:r w:rsidRPr="00303951">
        <w:rPr>
          <w:bCs/>
          <w:strike/>
          <w:sz w:val="28"/>
          <w:szCs w:val="28"/>
          <w:lang w:val="sq-AL"/>
        </w:rPr>
        <w:t xml:space="preserve"> </w:t>
      </w:r>
      <w:r w:rsidRPr="00303951">
        <w:rPr>
          <w:bCs/>
          <w:sz w:val="28"/>
          <w:szCs w:val="28"/>
          <w:highlight w:val="green"/>
          <w:lang w:val="tk-TM"/>
        </w:rPr>
        <w:t>Daşky</w:t>
      </w:r>
      <w:r w:rsidRPr="00303951">
        <w:rPr>
          <w:bCs/>
          <w:sz w:val="28"/>
          <w:szCs w:val="28"/>
          <w:lang w:val="cs-CZ"/>
        </w:rPr>
        <w:t xml:space="preserve"> gurşawyň hapalanmagyna, zäherlenmegine ýa-da zaýalanmagyna, haýwanlaryň köpçülikleýin gyrylmagyna getiren ýa-da adamyň saglygyna zeper ýetiren şonuň ýaly </w:t>
      </w:r>
      <w:r w:rsidRPr="00303951">
        <w:rPr>
          <w:bCs/>
          <w:strike/>
          <w:sz w:val="28"/>
          <w:szCs w:val="28"/>
          <w:highlight w:val="red"/>
          <w:lang w:val="sq-AL"/>
        </w:rPr>
        <w:t>hereketler</w:t>
      </w:r>
      <w:r w:rsidRPr="00303951">
        <w:rPr>
          <w:bCs/>
          <w:strike/>
          <w:sz w:val="28"/>
          <w:szCs w:val="28"/>
          <w:lang w:val="sq-AL"/>
        </w:rPr>
        <w:t xml:space="preserve"> </w:t>
      </w:r>
      <w:r w:rsidRPr="00303951">
        <w:rPr>
          <w:bCs/>
          <w:sz w:val="28"/>
          <w:szCs w:val="28"/>
          <w:highlight w:val="green"/>
          <w:lang w:val="tk-TM"/>
        </w:rPr>
        <w:t>etmişler</w:t>
      </w:r>
      <w:r w:rsidRPr="00303951">
        <w:rPr>
          <w:bCs/>
          <w:sz w:val="28"/>
          <w:szCs w:val="28"/>
          <w:lang w:val="cs-CZ"/>
        </w:rPr>
        <w:t xml:space="preserve"> üçin,</w:t>
      </w:r>
    </w:p>
    <w:p w14:paraId="4DEFE5E4"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üç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07533346"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3)</w:t>
      </w:r>
      <w:r w:rsidRPr="00303951">
        <w:rPr>
          <w:bCs/>
          <w:sz w:val="28"/>
          <w:szCs w:val="28"/>
          <w:highlight w:val="green"/>
          <w:u w:color="00B050"/>
          <w:lang w:val="cs-CZ"/>
        </w:rPr>
        <w:t>3.</w:t>
      </w:r>
      <w:r w:rsidRPr="00303951">
        <w:rPr>
          <w:bCs/>
          <w:sz w:val="28"/>
          <w:szCs w:val="28"/>
          <w:lang w:val="cs-CZ"/>
        </w:rPr>
        <w:t xml:space="preserve"> Şu maddanyň birinji böleginde göz öňünde tutulan </w:t>
      </w:r>
      <w:r w:rsidRPr="00303951">
        <w:rPr>
          <w:bCs/>
          <w:sz w:val="28"/>
          <w:szCs w:val="28"/>
          <w:highlight w:val="green"/>
          <w:lang w:val="tk-TM"/>
        </w:rPr>
        <w:t>etmişler</w:t>
      </w:r>
      <w:r w:rsidRPr="00303951">
        <w:rPr>
          <w:bCs/>
          <w:sz w:val="28"/>
          <w:szCs w:val="28"/>
          <w:lang w:val="cs-CZ"/>
        </w:rPr>
        <w:t xml:space="preserve">, adamlaryň </w:t>
      </w:r>
      <w:r w:rsidRPr="00303951">
        <w:rPr>
          <w:bCs/>
          <w:sz w:val="28"/>
          <w:szCs w:val="28"/>
          <w:lang w:val="cs-CZ"/>
        </w:rPr>
        <w:lastRenderedPageBreak/>
        <w:t xml:space="preserve">köpçülikleýin kesellemegine ýa-da adamyň ölmegine </w:t>
      </w:r>
      <w:r w:rsidRPr="00303951">
        <w:rPr>
          <w:bCs/>
          <w:strike/>
          <w:sz w:val="28"/>
          <w:szCs w:val="28"/>
          <w:highlight w:val="red"/>
          <w:lang w:val="sq-AL"/>
        </w:rPr>
        <w:t>getiren</w:t>
      </w:r>
      <w:r w:rsidRPr="00303951">
        <w:rPr>
          <w:bCs/>
          <w:strike/>
          <w:sz w:val="28"/>
          <w:szCs w:val="28"/>
          <w:lang w:val="cs-CZ"/>
        </w:rPr>
        <w:t xml:space="preserve"> </w:t>
      </w:r>
      <w:r w:rsidRPr="00303951">
        <w:rPr>
          <w:bCs/>
          <w:strike/>
          <w:sz w:val="28"/>
          <w:szCs w:val="28"/>
          <w:highlight w:val="red"/>
          <w:lang w:val="sq-AL"/>
        </w:rPr>
        <w:t>hereketler</w:t>
      </w:r>
      <w:r w:rsidRPr="00303951">
        <w:rPr>
          <w:bCs/>
          <w:strike/>
          <w:sz w:val="28"/>
          <w:szCs w:val="28"/>
          <w:lang w:val="cs-CZ"/>
        </w:rPr>
        <w:t xml:space="preserve"> </w:t>
      </w:r>
      <w:r w:rsidRPr="00303951">
        <w:rPr>
          <w:bCs/>
          <w:strike/>
          <w:sz w:val="28"/>
          <w:szCs w:val="28"/>
          <w:highlight w:val="red"/>
          <w:lang w:val="sq-AL"/>
        </w:rPr>
        <w:t>üçin,</w:t>
      </w:r>
      <w:r w:rsidRPr="00303951">
        <w:rPr>
          <w:bCs/>
          <w:strike/>
          <w:sz w:val="28"/>
          <w:szCs w:val="28"/>
          <w:lang w:val="cs-CZ"/>
        </w:rPr>
        <w:t xml:space="preserve"> </w:t>
      </w:r>
      <w:r w:rsidRPr="00303951">
        <w:rPr>
          <w:bCs/>
          <w:sz w:val="28"/>
          <w:szCs w:val="28"/>
          <w:highlight w:val="green"/>
          <w:lang w:val="tk-TM"/>
        </w:rPr>
        <w:t>getirse</w:t>
      </w:r>
    </w:p>
    <w:p w14:paraId="1DE2B6EF" w14:textId="77777777" w:rsidR="009E28BD" w:rsidRPr="00662E74"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üç ýyldan sekiz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1D90B2A3" w14:textId="77777777" w:rsidR="009E28BD" w:rsidRPr="00303951" w:rsidRDefault="009E28BD" w:rsidP="009E28BD">
      <w:pPr>
        <w:widowControl w:val="0"/>
        <w:overflowPunct/>
        <w:autoSpaceDE/>
        <w:autoSpaceDN/>
        <w:adjustRightInd/>
        <w:ind w:firstLine="567"/>
        <w:jc w:val="both"/>
        <w:textAlignment w:val="auto"/>
        <w:rPr>
          <w:b/>
          <w:strike/>
          <w:sz w:val="28"/>
          <w:szCs w:val="28"/>
          <w:highlight w:val="red"/>
          <w:lang w:val="sq-AL"/>
        </w:rPr>
      </w:pPr>
    </w:p>
    <w:p w14:paraId="5321D973"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13</w:t>
      </w:r>
      <w:r w:rsidRPr="00303951">
        <w:rPr>
          <w:b/>
          <w:bCs/>
          <w:sz w:val="28"/>
          <w:szCs w:val="28"/>
          <w:highlight w:val="green"/>
          <w:lang w:val="tk-TM"/>
        </w:rPr>
        <w:t>348</w:t>
      </w:r>
      <w:r w:rsidRPr="00303951">
        <w:rPr>
          <w:b/>
          <w:sz w:val="28"/>
          <w:szCs w:val="28"/>
          <w:lang w:val="tk-TM"/>
        </w:rPr>
        <w:t>-nji</w:t>
      </w:r>
      <w:r w:rsidRPr="00303951">
        <w:rPr>
          <w:b/>
          <w:sz w:val="28"/>
          <w:szCs w:val="28"/>
          <w:lang w:val="cs-CZ"/>
        </w:rPr>
        <w:t xml:space="preserve"> madda. Suwlaryň hapalanmagy</w:t>
      </w:r>
    </w:p>
    <w:p w14:paraId="54A0007F"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Ýerüsti we ýerasty suwlaryň, agyz suwy bilen üpjün edýän çeşmeleriň hapalanandygy, zaýalanandygy, peselendigi ýa-da olaryň tebigy özboluşlylygynyň başga hili üýtgändigi üçin, eger şol ýagdaýlar haýwanat ýa-da ösümlik dünýäsine, balyk gorlaryna, tokaý ýa-da oba hojalygyna düýpli zelel ýetmegine sebäp bolan bolsa,</w:t>
      </w:r>
    </w:p>
    <w:p w14:paraId="193FDB4F"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sz w:val="28"/>
          <w:szCs w:val="28"/>
          <w:lang w:val="cs-CZ"/>
        </w:rPr>
        <w:t xml:space="preserve">bäş ýyla çenli </w:t>
      </w:r>
      <w:r w:rsidRPr="00303951">
        <w:rPr>
          <w:sz w:val="28"/>
          <w:szCs w:val="28"/>
          <w:highlight w:val="green"/>
          <w:lang w:val="tk-TM"/>
        </w:rPr>
        <w:t xml:space="preserve">möhlete </w:t>
      </w:r>
      <w:r w:rsidRPr="00303951">
        <w:rPr>
          <w:sz w:val="28"/>
          <w:szCs w:val="28"/>
          <w:lang w:val="cs-CZ"/>
        </w:rPr>
        <w:t xml:space="preserve">belli bir wezipede işlemek ýa-da belli bir iş bilen meşgullanmak hukugyndan mahrum etmek ýa-da </w:t>
      </w: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onusyndan otuzysyna çenli </w:t>
      </w:r>
      <w:r w:rsidRPr="00303951">
        <w:rPr>
          <w:bCs/>
          <w:strike/>
          <w:sz w:val="28"/>
          <w:szCs w:val="28"/>
          <w:highlight w:val="red"/>
          <w:lang w:val="sq-AL"/>
        </w:rPr>
        <w:t>bolan</w:t>
      </w:r>
      <w:r w:rsidRPr="00303951">
        <w:rPr>
          <w:bCs/>
          <w:sz w:val="28"/>
          <w:szCs w:val="28"/>
          <w:lang w:val="cs-CZ"/>
        </w:rPr>
        <w:t xml:space="preserve"> möçberde jerime salmak ýa-da iki ýyla çenli </w:t>
      </w:r>
      <w:r w:rsidRPr="00303951">
        <w:rPr>
          <w:bCs/>
          <w:sz w:val="28"/>
          <w:szCs w:val="28"/>
          <w:highlight w:val="green"/>
          <w:lang w:val="tk-TM"/>
        </w:rPr>
        <w:t xml:space="preserve">möhlete </w:t>
      </w:r>
      <w:r w:rsidRPr="00303951">
        <w:rPr>
          <w:bCs/>
          <w:sz w:val="28"/>
          <w:szCs w:val="28"/>
          <w:lang w:val="cs-CZ"/>
        </w:rPr>
        <w:t>düzediş işlerinde işletmek jezasy berilýär.</w:t>
      </w:r>
    </w:p>
    <w:p w14:paraId="41CD3101"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sq-AL"/>
        </w:rPr>
        <w:t>(2)</w:t>
      </w:r>
      <w:r w:rsidRPr="00303951">
        <w:rPr>
          <w:bCs/>
          <w:sz w:val="28"/>
          <w:szCs w:val="28"/>
          <w:highlight w:val="green"/>
          <w:u w:color="00B050"/>
          <w:lang w:val="sq-AL"/>
        </w:rPr>
        <w:t>2.</w:t>
      </w:r>
      <w:r w:rsidRPr="00303951">
        <w:rPr>
          <w:bCs/>
          <w:sz w:val="28"/>
          <w:szCs w:val="28"/>
          <w:highlight w:val="red"/>
          <w:lang w:val="sq-AL"/>
        </w:rPr>
        <w:t xml:space="preserve"> </w:t>
      </w:r>
      <w:r w:rsidRPr="00303951">
        <w:rPr>
          <w:bCs/>
          <w:strike/>
          <w:sz w:val="28"/>
          <w:szCs w:val="28"/>
          <w:highlight w:val="red"/>
          <w:lang w:val="sq-AL"/>
        </w:rPr>
        <w:t>Seresapsyzlyk sebäpli</w:t>
      </w:r>
      <w:r w:rsidRPr="00303951">
        <w:rPr>
          <w:bCs/>
          <w:sz w:val="28"/>
          <w:szCs w:val="28"/>
          <w:lang w:val="sq-AL"/>
        </w:rPr>
        <w:t xml:space="preserve"> </w:t>
      </w:r>
      <w:r w:rsidRPr="00303951">
        <w:rPr>
          <w:bCs/>
          <w:sz w:val="28"/>
          <w:szCs w:val="28"/>
          <w:highlight w:val="green"/>
          <w:lang w:val="tk-TM"/>
        </w:rPr>
        <w:t>Seresapsyzlykdan</w:t>
      </w:r>
      <w:r w:rsidRPr="00303951">
        <w:rPr>
          <w:bCs/>
          <w:sz w:val="28"/>
          <w:szCs w:val="28"/>
          <w:lang w:val="cs-CZ"/>
        </w:rPr>
        <w:t xml:space="preserve"> adamyň saglygyna zyýan ýetiren ýa-da haýwanlaryň köpçülikleýin gyrylmagyna getiren, şonuň ýaly-da goraghanalaryň ýa-da zakaznikleriň çäklerinde ýa-da </w:t>
      </w:r>
      <w:r w:rsidRPr="00303951">
        <w:rPr>
          <w:bCs/>
          <w:sz w:val="28"/>
          <w:szCs w:val="28"/>
          <w:highlight w:val="green"/>
          <w:lang w:val="tk-TM"/>
        </w:rPr>
        <w:t xml:space="preserve">ekologik taýdan </w:t>
      </w:r>
      <w:r w:rsidRPr="00303951">
        <w:rPr>
          <w:bCs/>
          <w:sz w:val="28"/>
          <w:szCs w:val="28"/>
          <w:lang w:val="cs-CZ"/>
        </w:rPr>
        <w:t xml:space="preserve">adatdan daşary ýagdaýly </w:t>
      </w:r>
      <w:r w:rsidRPr="00303951">
        <w:rPr>
          <w:bCs/>
          <w:strike/>
          <w:sz w:val="28"/>
          <w:szCs w:val="28"/>
          <w:highlight w:val="red"/>
          <w:lang w:val="sq-AL"/>
        </w:rPr>
        <w:t>zonada amala aşyrylan</w:t>
      </w:r>
      <w:r w:rsidRPr="00303951">
        <w:rPr>
          <w:bCs/>
          <w:sz w:val="28"/>
          <w:szCs w:val="28"/>
          <w:lang w:val="sq-AL"/>
        </w:rPr>
        <w:t xml:space="preserve"> </w:t>
      </w:r>
      <w:r w:rsidRPr="00303951">
        <w:rPr>
          <w:bCs/>
          <w:sz w:val="28"/>
          <w:szCs w:val="28"/>
          <w:highlight w:val="green"/>
          <w:lang w:val="tk-TM"/>
        </w:rPr>
        <w:t>zolagynda edilen</w:t>
      </w:r>
      <w:r w:rsidRPr="00303951">
        <w:rPr>
          <w:bCs/>
          <w:sz w:val="28"/>
          <w:szCs w:val="28"/>
          <w:lang w:val="cs-CZ"/>
        </w:rPr>
        <w:t xml:space="preserve"> şonuň ýaly </w:t>
      </w:r>
      <w:r w:rsidRPr="00303951">
        <w:rPr>
          <w:bCs/>
          <w:strike/>
          <w:sz w:val="28"/>
          <w:szCs w:val="28"/>
          <w:highlight w:val="red"/>
          <w:lang w:val="sq-AL"/>
        </w:rPr>
        <w:t>hereketl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cs-CZ"/>
        </w:rPr>
        <w:t xml:space="preserve"> üçin, </w:t>
      </w:r>
    </w:p>
    <w:p w14:paraId="77DDBBE4"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üç ýyla çenli </w:t>
      </w:r>
      <w:r w:rsidRPr="00303951">
        <w:rPr>
          <w:bCs/>
          <w:sz w:val="28"/>
          <w:szCs w:val="28"/>
          <w:highlight w:val="green"/>
          <w:lang w:val="tk-TM"/>
        </w:rPr>
        <w:t xml:space="preserve">möhlete </w:t>
      </w:r>
      <w:r w:rsidRPr="00303951">
        <w:rPr>
          <w:bCs/>
          <w:sz w:val="28"/>
          <w:szCs w:val="28"/>
          <w:lang w:val="cs-CZ"/>
        </w:rPr>
        <w:t xml:space="preserve">belli bir wezipede işlemek ýa-da belli bir iş bilen meşgullanmak hukugyndan mahrum edip ýa-da mahrum etmän, </w:t>
      </w:r>
      <w:r w:rsidRPr="00303951">
        <w:rPr>
          <w:bCs/>
          <w:strike/>
          <w:sz w:val="28"/>
          <w:szCs w:val="28"/>
          <w:highlight w:val="red"/>
          <w:lang w:val="sq-AL"/>
        </w:rPr>
        <w:t>zähmete</w:t>
      </w:r>
      <w:r w:rsidRPr="00303951">
        <w:rPr>
          <w:bCs/>
          <w:sz w:val="28"/>
          <w:szCs w:val="28"/>
          <w:highlight w:val="red"/>
          <w:lang w:val="sq-AL"/>
        </w:rPr>
        <w:t xml:space="preserve"> </w:t>
      </w:r>
      <w:r w:rsidRPr="00303951">
        <w:rPr>
          <w:bCs/>
          <w:strike/>
          <w:sz w:val="28"/>
          <w:szCs w:val="28"/>
          <w:highlight w:val="red"/>
          <w:lang w:val="sq-AL"/>
        </w:rPr>
        <w:t>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ýigrimi bäşisinden ýetmiş bäşisine çenli </w:t>
      </w:r>
      <w:r w:rsidRPr="00303951">
        <w:rPr>
          <w:bCs/>
          <w:strike/>
          <w:sz w:val="28"/>
          <w:szCs w:val="28"/>
          <w:highlight w:val="red"/>
          <w:lang w:val="sq-AL"/>
        </w:rPr>
        <w:t>bolan</w:t>
      </w:r>
      <w:r w:rsidRPr="00303951">
        <w:rPr>
          <w:bCs/>
          <w:sz w:val="28"/>
          <w:szCs w:val="28"/>
          <w:lang w:val="cs-CZ"/>
        </w:rPr>
        <w:t xml:space="preserve"> möçberde jerime salmak ýa-da üç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107E1371"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3)</w:t>
      </w:r>
      <w:r w:rsidRPr="00303951">
        <w:rPr>
          <w:bCs/>
          <w:sz w:val="28"/>
          <w:szCs w:val="28"/>
          <w:highlight w:val="green"/>
          <w:u w:color="00B050"/>
          <w:lang w:val="cs-CZ"/>
        </w:rPr>
        <w:t>3.</w:t>
      </w:r>
      <w:r w:rsidRPr="00303951">
        <w:rPr>
          <w:bCs/>
          <w:sz w:val="28"/>
          <w:szCs w:val="28"/>
          <w:lang w:val="cs-CZ"/>
        </w:rPr>
        <w:t xml:space="preserve"> Şu maddanyň birinji ýa-da ikinji </w:t>
      </w:r>
      <w:r w:rsidRPr="00303951">
        <w:rPr>
          <w:bCs/>
          <w:strike/>
          <w:sz w:val="28"/>
          <w:szCs w:val="28"/>
          <w:highlight w:val="red"/>
          <w:lang w:val="sq-AL"/>
        </w:rPr>
        <w:t>böleklerinde</w:t>
      </w:r>
      <w:r w:rsidRPr="00303951">
        <w:rPr>
          <w:bCs/>
          <w:sz w:val="28"/>
          <w:szCs w:val="28"/>
          <w:lang w:val="sq-AL"/>
        </w:rPr>
        <w:t xml:space="preserve"> </w:t>
      </w:r>
      <w:r w:rsidRPr="00303951">
        <w:rPr>
          <w:bCs/>
          <w:sz w:val="28"/>
          <w:szCs w:val="28"/>
          <w:highlight w:val="green"/>
          <w:lang w:val="tk-TM"/>
        </w:rPr>
        <w:t>böleginde</w:t>
      </w:r>
      <w:r w:rsidRPr="00303951">
        <w:rPr>
          <w:bCs/>
          <w:sz w:val="28"/>
          <w:szCs w:val="28"/>
          <w:lang w:val="cs-CZ"/>
        </w:rPr>
        <w:t xml:space="preserve"> göz öňünde tutulan</w:t>
      </w:r>
      <w:r w:rsidRPr="00303951">
        <w:rPr>
          <w:bCs/>
          <w:strike/>
          <w:sz w:val="28"/>
          <w:szCs w:val="28"/>
          <w:highlight w:val="red"/>
          <w:lang w:val="sq-AL"/>
        </w:rPr>
        <w:t>, seresapsyzlyk zerarly</w:t>
      </w:r>
      <w:r w:rsidRPr="00303951">
        <w:rPr>
          <w:bCs/>
          <w:sz w:val="28"/>
          <w:szCs w:val="28"/>
          <w:highlight w:val="green"/>
          <w:lang w:val="tk-TM"/>
        </w:rPr>
        <w:t>etmişler</w:t>
      </w:r>
      <w:r w:rsidRPr="00303951">
        <w:rPr>
          <w:bCs/>
          <w:sz w:val="28"/>
          <w:szCs w:val="28"/>
          <w:highlight w:val="green"/>
          <w:lang w:val="cs-CZ"/>
        </w:rPr>
        <w:t xml:space="preserve"> </w:t>
      </w:r>
      <w:r w:rsidRPr="00303951">
        <w:rPr>
          <w:bCs/>
          <w:sz w:val="28"/>
          <w:szCs w:val="28"/>
          <w:highlight w:val="green"/>
          <w:lang w:val="tk-TM"/>
        </w:rPr>
        <w:t>seresapsyzlykdan</w:t>
      </w:r>
      <w:r w:rsidRPr="00303951">
        <w:rPr>
          <w:bCs/>
          <w:sz w:val="28"/>
          <w:szCs w:val="28"/>
          <w:lang w:val="cs-CZ"/>
        </w:rPr>
        <w:t xml:space="preserve"> adamyň ölmegine </w:t>
      </w:r>
      <w:r w:rsidRPr="00303951">
        <w:rPr>
          <w:bCs/>
          <w:strike/>
          <w:sz w:val="28"/>
          <w:szCs w:val="28"/>
          <w:highlight w:val="red"/>
          <w:lang w:val="sq-AL"/>
        </w:rPr>
        <w:t>getiren</w:t>
      </w:r>
      <w:r w:rsidRPr="00303951">
        <w:rPr>
          <w:bCs/>
          <w:strike/>
          <w:sz w:val="28"/>
          <w:szCs w:val="28"/>
          <w:lang w:val="cs-CZ"/>
        </w:rPr>
        <w:t xml:space="preserve"> </w:t>
      </w:r>
      <w:r w:rsidRPr="00303951">
        <w:rPr>
          <w:bCs/>
          <w:strike/>
          <w:sz w:val="28"/>
          <w:szCs w:val="28"/>
          <w:highlight w:val="red"/>
          <w:lang w:val="sq-AL"/>
        </w:rPr>
        <w:t>hereket</w:t>
      </w:r>
      <w:r w:rsidRPr="00303951">
        <w:rPr>
          <w:bCs/>
          <w:strike/>
          <w:sz w:val="28"/>
          <w:szCs w:val="28"/>
          <w:lang w:val="cs-CZ"/>
        </w:rPr>
        <w:t xml:space="preserve"> </w:t>
      </w:r>
      <w:r w:rsidRPr="00303951">
        <w:rPr>
          <w:bCs/>
          <w:strike/>
          <w:sz w:val="28"/>
          <w:szCs w:val="28"/>
          <w:highlight w:val="red"/>
          <w:lang w:val="sq-AL"/>
        </w:rPr>
        <w:t>üçin</w:t>
      </w:r>
      <w:r w:rsidRPr="00303951">
        <w:rPr>
          <w:bCs/>
          <w:sz w:val="28"/>
          <w:szCs w:val="28"/>
          <w:lang w:val="sq-AL"/>
        </w:rPr>
        <w:t xml:space="preserve"> </w:t>
      </w:r>
      <w:r w:rsidRPr="00303951">
        <w:rPr>
          <w:bCs/>
          <w:sz w:val="28"/>
          <w:szCs w:val="28"/>
          <w:highlight w:val="green"/>
          <w:lang w:val="tk-TM"/>
        </w:rPr>
        <w:t>getirse</w:t>
      </w:r>
      <w:r w:rsidRPr="00303951">
        <w:rPr>
          <w:bCs/>
          <w:sz w:val="28"/>
          <w:szCs w:val="28"/>
          <w:lang w:val="cs-CZ"/>
        </w:rPr>
        <w:t>,</w:t>
      </w:r>
    </w:p>
    <w:p w14:paraId="4FBC820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bCs/>
          <w:sz w:val="28"/>
          <w:szCs w:val="28"/>
          <w:lang w:val="cs-CZ"/>
        </w:rPr>
        <w:t xml:space="preserve">iki ýyldan bäş ýyla çenli </w:t>
      </w:r>
      <w:r w:rsidRPr="00303951">
        <w:rPr>
          <w:bCs/>
          <w:sz w:val="28"/>
          <w:szCs w:val="28"/>
          <w:highlight w:val="green"/>
          <w:lang w:val="tk-TM"/>
        </w:rPr>
        <w:t xml:space="preserve">möhlete </w:t>
      </w:r>
      <w:r w:rsidRPr="00303951">
        <w:rPr>
          <w:bCs/>
          <w:sz w:val="28"/>
          <w:szCs w:val="28"/>
          <w:lang w:val="cs-CZ"/>
        </w:rPr>
        <w:t>azatlykdan</w:t>
      </w:r>
      <w:r w:rsidRPr="00303951">
        <w:rPr>
          <w:sz w:val="28"/>
          <w:szCs w:val="28"/>
          <w:lang w:val="cs-CZ"/>
        </w:rPr>
        <w:t xml:space="preserve"> mahrum etmek jezasy berilýär.</w:t>
      </w:r>
    </w:p>
    <w:p w14:paraId="0DD55EA7"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p>
    <w:p w14:paraId="4D9CD5CE"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13</w:t>
      </w:r>
      <w:r w:rsidRPr="00303951">
        <w:rPr>
          <w:b/>
          <w:strike/>
          <w:sz w:val="28"/>
          <w:szCs w:val="28"/>
          <w:highlight w:val="red"/>
          <w:vertAlign w:val="superscript"/>
          <w:lang w:val="sq-AL"/>
        </w:rPr>
        <w:t>1</w:t>
      </w:r>
      <w:r w:rsidRPr="00303951">
        <w:rPr>
          <w:b/>
          <w:strike/>
          <w:sz w:val="28"/>
          <w:szCs w:val="28"/>
          <w:highlight w:val="red"/>
          <w:lang w:val="sq-AL"/>
        </w:rPr>
        <w:t>-nji</w:t>
      </w:r>
      <w:r w:rsidRPr="00303951">
        <w:rPr>
          <w:b/>
          <w:bCs/>
          <w:sz w:val="28"/>
          <w:szCs w:val="28"/>
          <w:highlight w:val="green"/>
          <w:lang w:val="tk-TM"/>
        </w:rPr>
        <w:t>349-njy</w:t>
      </w:r>
      <w:r w:rsidRPr="00303951">
        <w:rPr>
          <w:b/>
          <w:bCs/>
          <w:sz w:val="28"/>
          <w:szCs w:val="28"/>
          <w:highlight w:val="green"/>
          <w:vertAlign w:val="superscript"/>
          <w:lang w:val="tk-TM"/>
        </w:rPr>
        <w:t xml:space="preserve"> </w:t>
      </w:r>
      <w:r w:rsidRPr="00303951">
        <w:rPr>
          <w:b/>
          <w:sz w:val="28"/>
          <w:szCs w:val="28"/>
          <w:lang w:val="cs-CZ"/>
        </w:rPr>
        <w:t>madda. Suw serişdeleriniň ogurlanylmagy</w:t>
      </w:r>
    </w:p>
    <w:p w14:paraId="14C30EF7"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w:t>
      </w:r>
      <w:r w:rsidRPr="00303951">
        <w:rPr>
          <w:bCs/>
          <w:strike/>
          <w:sz w:val="28"/>
          <w:szCs w:val="28"/>
          <w:highlight w:val="red"/>
          <w:lang w:val="sq-AL"/>
        </w:rPr>
        <w:t>Suw serişdeleriniň suwaryş</w:t>
      </w:r>
      <w:r w:rsidRPr="00303951">
        <w:rPr>
          <w:bCs/>
          <w:sz w:val="28"/>
          <w:szCs w:val="28"/>
          <w:highlight w:val="green"/>
          <w:lang w:val="tk-TM"/>
        </w:rPr>
        <w:t>. Suwaryş</w:t>
      </w:r>
      <w:r w:rsidRPr="00303951">
        <w:rPr>
          <w:bCs/>
          <w:sz w:val="28"/>
          <w:szCs w:val="28"/>
          <w:lang w:val="cs-CZ"/>
        </w:rPr>
        <w:t xml:space="preserve"> akabalarynyň kenarlaryny gazyp açmak, gatlalary açmak, ýörite enjamlary ulanmak</w:t>
      </w:r>
      <w:r w:rsidRPr="00303951">
        <w:rPr>
          <w:bCs/>
          <w:sz w:val="28"/>
          <w:szCs w:val="28"/>
          <w:highlight w:val="red"/>
          <w:lang w:val="sq-AL"/>
        </w:rPr>
        <w:t xml:space="preserve"> </w:t>
      </w:r>
      <w:r w:rsidRPr="00303951">
        <w:rPr>
          <w:bCs/>
          <w:strike/>
          <w:sz w:val="28"/>
          <w:szCs w:val="28"/>
          <w:highlight w:val="red"/>
          <w:lang w:val="sq-AL"/>
        </w:rPr>
        <w:t>arkaly ogurlanmagy, içilýän agyz suwunyň suwarmak üçin ulanylmagy, şeýle hem</w:t>
      </w:r>
      <w:r w:rsidRPr="00303951">
        <w:rPr>
          <w:bCs/>
          <w:sz w:val="28"/>
          <w:szCs w:val="28"/>
          <w:lang w:val="sq-AL"/>
        </w:rPr>
        <w:t xml:space="preserve"> </w:t>
      </w:r>
      <w:r w:rsidRPr="00303951">
        <w:rPr>
          <w:bCs/>
          <w:sz w:val="28"/>
          <w:szCs w:val="28"/>
          <w:highlight w:val="green"/>
          <w:lang w:val="tk-TM"/>
        </w:rPr>
        <w:t>, şonuň ýaly-da</w:t>
      </w:r>
      <w:r w:rsidRPr="00303951">
        <w:rPr>
          <w:bCs/>
          <w:sz w:val="28"/>
          <w:szCs w:val="28"/>
          <w:lang w:val="cs-CZ"/>
        </w:rPr>
        <w:t xml:space="preserve"> suwy ogurlamagyň başga görnüşleri we usullary </w:t>
      </w:r>
      <w:r w:rsidRPr="00303951">
        <w:rPr>
          <w:bCs/>
          <w:strike/>
          <w:sz w:val="28"/>
          <w:szCs w:val="28"/>
          <w:highlight w:val="red"/>
          <w:lang w:val="sq-AL"/>
        </w:rPr>
        <w:t>üçin</w:t>
      </w:r>
      <w:r w:rsidRPr="00303951">
        <w:rPr>
          <w:bCs/>
          <w:sz w:val="28"/>
          <w:szCs w:val="28"/>
          <w:lang w:val="sq-AL"/>
        </w:rPr>
        <w:t xml:space="preserve"> </w:t>
      </w:r>
      <w:r w:rsidRPr="00303951">
        <w:rPr>
          <w:bCs/>
          <w:sz w:val="28"/>
          <w:szCs w:val="28"/>
          <w:highlight w:val="green"/>
          <w:lang w:val="tk-TM"/>
        </w:rPr>
        <w:t>arkaly suw serişdeleriniň uly möçberde ogurlanmagy</w:t>
      </w:r>
      <w:r w:rsidRPr="00303951">
        <w:rPr>
          <w:bCs/>
          <w:sz w:val="28"/>
          <w:szCs w:val="28"/>
          <w:lang w:val="cs-CZ"/>
        </w:rPr>
        <w:t>,</w:t>
      </w:r>
    </w:p>
    <w:p w14:paraId="1A21C604"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ellisinden ýüzüsine çenli </w:t>
      </w:r>
      <w:r w:rsidRPr="00303951">
        <w:rPr>
          <w:bCs/>
          <w:strike/>
          <w:sz w:val="28"/>
          <w:szCs w:val="28"/>
          <w:highlight w:val="red"/>
          <w:lang w:val="sq-AL"/>
        </w:rPr>
        <w:t>bolan</w:t>
      </w:r>
      <w:r w:rsidRPr="00303951">
        <w:rPr>
          <w:bCs/>
          <w:sz w:val="28"/>
          <w:szCs w:val="28"/>
          <w:lang w:val="cs-CZ"/>
        </w:rPr>
        <w:t xml:space="preserve"> möçberde jerime salynýar ýa-da </w:t>
      </w:r>
      <w:r w:rsidRPr="00303951">
        <w:rPr>
          <w:bCs/>
          <w:strike/>
          <w:sz w:val="28"/>
          <w:szCs w:val="28"/>
          <w:highlight w:val="red"/>
          <w:lang w:val="sq-AL"/>
        </w:rPr>
        <w:t>üç</w:t>
      </w:r>
      <w:r w:rsidRPr="00303951">
        <w:rPr>
          <w:bCs/>
          <w:sz w:val="28"/>
          <w:szCs w:val="28"/>
          <w:lang w:val="sq-AL"/>
        </w:rPr>
        <w:t xml:space="preserve"> </w:t>
      </w:r>
      <w:r w:rsidRPr="00303951">
        <w:rPr>
          <w:bCs/>
          <w:sz w:val="28"/>
          <w:szCs w:val="28"/>
          <w:highlight w:val="green"/>
          <w:lang w:val="tk-TM"/>
        </w:rPr>
        <w:t>iki</w:t>
      </w:r>
      <w:r w:rsidRPr="00303951">
        <w:rPr>
          <w:bCs/>
          <w:sz w:val="28"/>
          <w:szCs w:val="28"/>
          <w:lang w:val="cs-CZ"/>
        </w:rPr>
        <w:t xml:space="preserve"> ýyla çenli </w:t>
      </w:r>
      <w:r w:rsidRPr="00303951">
        <w:rPr>
          <w:bCs/>
          <w:strike/>
          <w:sz w:val="28"/>
          <w:szCs w:val="28"/>
          <w:highlight w:val="red"/>
          <w:lang w:val="sq-AL"/>
        </w:rPr>
        <w:t>azatlykdan mahrum etmek</w:t>
      </w:r>
      <w:r w:rsidRPr="00303951">
        <w:rPr>
          <w:bCs/>
          <w:sz w:val="28"/>
          <w:szCs w:val="28"/>
          <w:lang w:val="sq-AL"/>
        </w:rPr>
        <w:t xml:space="preserve"> </w:t>
      </w:r>
      <w:r w:rsidRPr="00303951">
        <w:rPr>
          <w:bCs/>
          <w:sz w:val="28"/>
          <w:szCs w:val="28"/>
          <w:highlight w:val="green"/>
          <w:lang w:val="tk-TM"/>
        </w:rPr>
        <w:t>möhlete düzediş işlerinde işletmek</w:t>
      </w:r>
      <w:r w:rsidRPr="00303951">
        <w:rPr>
          <w:bCs/>
          <w:sz w:val="28"/>
          <w:szCs w:val="28"/>
          <w:lang w:val="cs-CZ"/>
        </w:rPr>
        <w:t xml:space="preserve"> jezasy berilýär.</w:t>
      </w:r>
    </w:p>
    <w:p w14:paraId="1CB64858"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Şonuň ýaly </w:t>
      </w:r>
      <w:r w:rsidRPr="00303951">
        <w:rPr>
          <w:bCs/>
          <w:strike/>
          <w:sz w:val="28"/>
          <w:szCs w:val="28"/>
          <w:highlight w:val="red"/>
          <w:lang w:val="sq-AL"/>
        </w:rPr>
        <w:t>hereketl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cs-CZ"/>
        </w:rPr>
        <w:t xml:space="preserve"> suw desgasyny goraýan adama zorluk etmek ýa-da zorlugy ulanmak howpy astynda edilen bolsa ýa-da suwaryş desgalarynyň zaýalanmagyna ýa-da adam pidalaryna, şeýle hem beýleki agyr netijelere getiren bolsa,</w:t>
      </w:r>
    </w:p>
    <w:p w14:paraId="180216FC"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bäş ýyldan on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2338922C" w14:textId="77777777" w:rsidR="009E28BD" w:rsidRPr="00303951" w:rsidRDefault="009E28BD" w:rsidP="009E28BD">
      <w:pPr>
        <w:widowControl w:val="0"/>
        <w:ind w:firstLine="567"/>
        <w:jc w:val="both"/>
        <w:rPr>
          <w:b/>
          <w:sz w:val="28"/>
          <w:szCs w:val="28"/>
          <w:highlight w:val="green"/>
          <w:lang w:val="tk-TM"/>
        </w:rPr>
      </w:pPr>
      <w:r w:rsidRPr="00303951">
        <w:rPr>
          <w:b/>
          <w:sz w:val="28"/>
          <w:szCs w:val="28"/>
          <w:highlight w:val="green"/>
          <w:lang w:val="tk-TM"/>
        </w:rPr>
        <w:t>Bellik</w:t>
      </w:r>
    </w:p>
    <w:p w14:paraId="4C4C668B"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sz w:val="28"/>
          <w:szCs w:val="28"/>
          <w:highlight w:val="green"/>
          <w:lang w:val="tk-TM"/>
        </w:rPr>
        <w:t>Şu maddada uly möçber diýlip, bellenilen binýatlyk mukdarynyň ýetmiş bäşisinden geçýän möçberi hasap edilýär</w:t>
      </w:r>
    </w:p>
    <w:p w14:paraId="2A06C40E" w14:textId="77777777" w:rsidR="009E28BD" w:rsidRPr="00303951" w:rsidRDefault="009E28BD" w:rsidP="009E28BD">
      <w:pPr>
        <w:widowControl w:val="0"/>
        <w:ind w:firstLine="567"/>
        <w:jc w:val="both"/>
        <w:rPr>
          <w:b/>
          <w:sz w:val="28"/>
          <w:szCs w:val="28"/>
          <w:highlight w:val="red"/>
          <w:lang w:val="sq-AL"/>
        </w:rPr>
      </w:pPr>
    </w:p>
    <w:p w14:paraId="609C1398" w14:textId="77777777" w:rsidR="009E28BD" w:rsidRPr="00303951" w:rsidRDefault="009E28BD" w:rsidP="009E28BD">
      <w:pPr>
        <w:widowControl w:val="0"/>
        <w:ind w:firstLine="567"/>
        <w:jc w:val="both"/>
        <w:rPr>
          <w:sz w:val="28"/>
          <w:szCs w:val="28"/>
          <w:lang w:val="cs-CZ"/>
        </w:rPr>
      </w:pPr>
      <w:r w:rsidRPr="00303951">
        <w:rPr>
          <w:b/>
          <w:strike/>
          <w:sz w:val="28"/>
          <w:szCs w:val="28"/>
          <w:highlight w:val="red"/>
          <w:lang w:val="sq-AL"/>
        </w:rPr>
        <w:lastRenderedPageBreak/>
        <w:t>313</w:t>
      </w:r>
      <w:r w:rsidRPr="00303951">
        <w:rPr>
          <w:b/>
          <w:strike/>
          <w:sz w:val="28"/>
          <w:szCs w:val="28"/>
          <w:highlight w:val="red"/>
          <w:vertAlign w:val="superscript"/>
          <w:lang w:val="sq-AL"/>
        </w:rPr>
        <w:t>2</w:t>
      </w:r>
      <w:r w:rsidRPr="00303951">
        <w:rPr>
          <w:b/>
          <w:sz w:val="28"/>
          <w:szCs w:val="28"/>
          <w:highlight w:val="green"/>
          <w:lang w:val="cs-CZ"/>
        </w:rPr>
        <w:t>350</w:t>
      </w:r>
      <w:r w:rsidRPr="004D1E47">
        <w:rPr>
          <w:b/>
          <w:sz w:val="28"/>
          <w:szCs w:val="28"/>
          <w:highlight w:val="green"/>
          <w:lang w:val="tk-TM"/>
        </w:rPr>
        <w:t>-nji</w:t>
      </w:r>
      <w:r w:rsidRPr="00303951">
        <w:rPr>
          <w:b/>
          <w:sz w:val="28"/>
          <w:szCs w:val="28"/>
          <w:lang w:val="cs-CZ"/>
        </w:rPr>
        <w:t xml:space="preserve"> madda. Suw üpjünçilik kadalarynyň bozulmagy</w:t>
      </w:r>
    </w:p>
    <w:p w14:paraId="5EA88522" w14:textId="77777777" w:rsidR="009E28BD" w:rsidRPr="00303951" w:rsidRDefault="009E28BD" w:rsidP="009E28BD">
      <w:pPr>
        <w:ind w:firstLine="567"/>
        <w:jc w:val="both"/>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Şäher hojalygyny suw bilen üpjün etmekde bökdençlik </w:t>
      </w:r>
      <w:r w:rsidRPr="00303951">
        <w:rPr>
          <w:bCs/>
          <w:strike/>
          <w:sz w:val="28"/>
          <w:szCs w:val="28"/>
          <w:highlight w:val="red"/>
          <w:lang w:val="sq-AL"/>
        </w:rPr>
        <w:t>döredilenligi</w:t>
      </w:r>
      <w:r w:rsidRPr="00303951">
        <w:rPr>
          <w:bCs/>
          <w:sz w:val="28"/>
          <w:szCs w:val="28"/>
          <w:lang w:val="sq-AL"/>
        </w:rPr>
        <w:t xml:space="preserve"> </w:t>
      </w:r>
      <w:r w:rsidRPr="00303951">
        <w:rPr>
          <w:bCs/>
          <w:sz w:val="28"/>
          <w:szCs w:val="28"/>
          <w:highlight w:val="green"/>
          <w:lang w:val="tk-TM"/>
        </w:rPr>
        <w:t>döredilendigi</w:t>
      </w:r>
      <w:r w:rsidRPr="00303951">
        <w:rPr>
          <w:bCs/>
          <w:sz w:val="28"/>
          <w:szCs w:val="28"/>
          <w:lang w:val="cs-CZ"/>
        </w:rPr>
        <w:t xml:space="preserve">, şonuň ýaly-da oba hojalygynda ulanylýan ýerleriň içerki akabalarynyň ýaramaz ýagdaýda </w:t>
      </w:r>
      <w:r w:rsidRPr="00303951">
        <w:rPr>
          <w:bCs/>
          <w:strike/>
          <w:sz w:val="28"/>
          <w:szCs w:val="28"/>
          <w:highlight w:val="red"/>
          <w:lang w:val="sq-AL"/>
        </w:rPr>
        <w:t>saklanylanlygy</w:t>
      </w:r>
      <w:r w:rsidRPr="00303951">
        <w:rPr>
          <w:bCs/>
          <w:sz w:val="28"/>
          <w:szCs w:val="28"/>
          <w:lang w:val="sq-AL"/>
        </w:rPr>
        <w:t xml:space="preserve"> </w:t>
      </w:r>
      <w:r w:rsidRPr="00303951">
        <w:rPr>
          <w:bCs/>
          <w:sz w:val="28"/>
          <w:szCs w:val="28"/>
          <w:highlight w:val="green"/>
          <w:lang w:val="tk-TM"/>
        </w:rPr>
        <w:t>saklanylandygy</w:t>
      </w:r>
      <w:r w:rsidRPr="00303951">
        <w:rPr>
          <w:bCs/>
          <w:sz w:val="28"/>
          <w:szCs w:val="28"/>
          <w:lang w:val="cs-CZ"/>
        </w:rPr>
        <w:t xml:space="preserve"> üçin, eger bu etmişler suw bilen üpjün etmek kadalarynyň düýpli bozulmagyna ýa-da haýwanat ýa-da ösümlik dünýäsine ýa-da oba hojalygyna düýpli zelel ýetmegine getiren bolsa,</w:t>
      </w:r>
    </w:p>
    <w:p w14:paraId="02085E2B" w14:textId="77777777" w:rsidR="009E28BD" w:rsidRPr="00303951" w:rsidRDefault="009E28BD" w:rsidP="009E28BD">
      <w:pPr>
        <w:ind w:firstLine="567"/>
        <w:jc w:val="both"/>
        <w:rPr>
          <w:bCs/>
          <w:sz w:val="28"/>
          <w:szCs w:val="28"/>
          <w:lang w:val="cs-C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otuzysyndan ellisine çenli möçberde jerime salmak ýa-da iki ýyla çenli </w:t>
      </w:r>
      <w:r w:rsidRPr="00303951">
        <w:rPr>
          <w:bCs/>
          <w:sz w:val="28"/>
          <w:szCs w:val="28"/>
          <w:highlight w:val="green"/>
          <w:lang w:val="tk-TM"/>
        </w:rPr>
        <w:t xml:space="preserve">möhlete </w:t>
      </w:r>
      <w:r w:rsidRPr="00303951">
        <w:rPr>
          <w:bCs/>
          <w:sz w:val="28"/>
          <w:szCs w:val="28"/>
          <w:lang w:val="cs-CZ"/>
        </w:rPr>
        <w:t>düzediş işlerinde işletmek jezasy berilýär.</w:t>
      </w:r>
    </w:p>
    <w:p w14:paraId="161151EB" w14:textId="77777777" w:rsidR="009E28BD" w:rsidRPr="00303951" w:rsidRDefault="009E28BD" w:rsidP="009E28BD">
      <w:pPr>
        <w:ind w:firstLine="567"/>
        <w:jc w:val="both"/>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Şonuň ýaly </w:t>
      </w:r>
      <w:r w:rsidRPr="00303951">
        <w:rPr>
          <w:bCs/>
          <w:strike/>
          <w:sz w:val="28"/>
          <w:szCs w:val="28"/>
          <w:highlight w:val="red"/>
          <w:lang w:val="sq-AL"/>
        </w:rPr>
        <w:t>hereketl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cs-CZ"/>
        </w:rPr>
        <w:t xml:space="preserve"> adamyň saglygyna zyýan ýetiren ýa-da haýwanlaryň köpçülikleýin gyrylmagyna, suwaryş desgalarynyň zaýalanmagyna ýa-da başga agyr netijelere getiren bolsa,</w:t>
      </w:r>
    </w:p>
    <w:p w14:paraId="318063FD" w14:textId="77777777" w:rsidR="009E28BD" w:rsidRPr="00303951" w:rsidRDefault="009E28BD" w:rsidP="009E28BD">
      <w:pPr>
        <w:ind w:firstLine="567"/>
        <w:jc w:val="both"/>
        <w:rPr>
          <w:bCs/>
          <w:sz w:val="28"/>
          <w:szCs w:val="28"/>
          <w:lang w:val="cs-C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ellisinden ýüzüsine çenli möçberde jerime salynýar ýa-da üç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2588B38F" w14:textId="77777777" w:rsidR="009E28BD" w:rsidRPr="00303951" w:rsidRDefault="009E28BD" w:rsidP="009E28BD">
      <w:pPr>
        <w:ind w:firstLine="567"/>
        <w:jc w:val="both"/>
        <w:rPr>
          <w:bCs/>
          <w:sz w:val="28"/>
          <w:szCs w:val="28"/>
          <w:lang w:val="cs-CZ"/>
        </w:rPr>
      </w:pPr>
      <w:r w:rsidRPr="00303951">
        <w:rPr>
          <w:bCs/>
          <w:strike/>
          <w:sz w:val="28"/>
          <w:szCs w:val="28"/>
          <w:highlight w:val="red"/>
          <w:u w:color="00B050"/>
          <w:lang w:val="cs-CZ"/>
        </w:rPr>
        <w:t>(3)</w:t>
      </w:r>
      <w:r w:rsidRPr="00303951">
        <w:rPr>
          <w:bCs/>
          <w:sz w:val="28"/>
          <w:szCs w:val="28"/>
          <w:highlight w:val="green"/>
          <w:u w:color="00B050"/>
          <w:lang w:val="cs-CZ"/>
        </w:rPr>
        <w:t>3.</w:t>
      </w:r>
      <w:r w:rsidRPr="00303951">
        <w:rPr>
          <w:bCs/>
          <w:sz w:val="28"/>
          <w:szCs w:val="28"/>
          <w:lang w:val="cs-CZ"/>
        </w:rPr>
        <w:t xml:space="preserve"> Şonuň ýaly </w:t>
      </w:r>
      <w:r w:rsidRPr="00303951">
        <w:rPr>
          <w:bCs/>
          <w:strike/>
          <w:sz w:val="28"/>
          <w:szCs w:val="28"/>
          <w:highlight w:val="red"/>
          <w:lang w:val="sq-AL"/>
        </w:rPr>
        <w:t>hereketl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cs-CZ"/>
        </w:rPr>
        <w:t xml:space="preserve"> suw desgasyny goraýan adama zorluk etmek ýa-da zorlugy ulanmak howpuny salmak bilen edilen ýa-da adam pidalaryna getiren bolsa,</w:t>
      </w:r>
    </w:p>
    <w:p w14:paraId="085D35D7" w14:textId="77777777" w:rsidR="009E28BD" w:rsidRPr="00303951" w:rsidRDefault="009E28BD" w:rsidP="009E28BD">
      <w:pPr>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üç ýyldan bäş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7AE7381E" w14:textId="77777777" w:rsidR="009E28BD" w:rsidRPr="00303951" w:rsidRDefault="009E28BD" w:rsidP="009E28BD">
      <w:pPr>
        <w:widowControl w:val="0"/>
        <w:ind w:firstLine="567"/>
        <w:jc w:val="both"/>
        <w:rPr>
          <w:bCs/>
          <w:i/>
          <w:iCs/>
          <w:strike/>
          <w:sz w:val="28"/>
          <w:szCs w:val="28"/>
          <w:highlight w:val="red"/>
          <w:lang w:val="sq-AL"/>
        </w:rPr>
      </w:pPr>
      <w:r w:rsidRPr="00303951">
        <w:rPr>
          <w:bCs/>
          <w:i/>
          <w:iCs/>
          <w:strike/>
          <w:sz w:val="28"/>
          <w:szCs w:val="28"/>
          <w:highlight w:val="red"/>
          <w:lang w:val="sq-AL"/>
        </w:rPr>
        <w:t xml:space="preserve">Kodekse 3132 maddasy 2017-nji ýylyň 20-nji martyndaky Türkmenistanyň Kanuny esasynda goşulan – Türkmenistanyň Mejlisiniň Maglumatlary, 2017 ý., № 1, 29-njy madda. </w:t>
      </w:r>
    </w:p>
    <w:p w14:paraId="1360CDE3" w14:textId="77777777" w:rsidR="009E28BD" w:rsidRPr="00303951" w:rsidRDefault="009E28BD" w:rsidP="009E28BD">
      <w:pPr>
        <w:widowControl w:val="0"/>
        <w:ind w:firstLine="567"/>
        <w:jc w:val="both"/>
        <w:rPr>
          <w:bCs/>
          <w:strike/>
          <w:sz w:val="28"/>
          <w:szCs w:val="28"/>
          <w:highlight w:val="red"/>
          <w:lang w:val="sq-AL"/>
        </w:rPr>
      </w:pPr>
    </w:p>
    <w:p w14:paraId="03C74207"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14</w:t>
      </w:r>
      <w:r w:rsidRPr="00303951">
        <w:rPr>
          <w:b/>
          <w:sz w:val="28"/>
          <w:szCs w:val="28"/>
          <w:highlight w:val="red"/>
          <w:lang w:val="sq-AL"/>
        </w:rPr>
        <w:t xml:space="preserve"> </w:t>
      </w:r>
      <w:r w:rsidRPr="00303951">
        <w:rPr>
          <w:b/>
          <w:bCs/>
          <w:sz w:val="28"/>
          <w:szCs w:val="28"/>
          <w:highlight w:val="green"/>
          <w:lang w:val="tk-TM"/>
        </w:rPr>
        <w:t>351</w:t>
      </w:r>
      <w:r w:rsidRPr="00303951">
        <w:rPr>
          <w:b/>
          <w:sz w:val="28"/>
          <w:szCs w:val="28"/>
          <w:lang w:val="tk-TM"/>
        </w:rPr>
        <w:t>-nji</w:t>
      </w:r>
      <w:r w:rsidRPr="00303951">
        <w:rPr>
          <w:b/>
          <w:sz w:val="28"/>
          <w:szCs w:val="28"/>
          <w:lang w:val="cs-CZ"/>
        </w:rPr>
        <w:t xml:space="preserve"> madda. Atmosferanyň hapalanmagy</w:t>
      </w:r>
    </w:p>
    <w:p w14:paraId="0E3CC1BD"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w:t>
      </w:r>
      <w:r w:rsidRPr="00303951">
        <w:rPr>
          <w:sz w:val="28"/>
          <w:szCs w:val="28"/>
          <w:lang w:val="uz-Cyrl-UZ"/>
        </w:rPr>
        <w:t>D</w:t>
      </w:r>
      <w:r w:rsidRPr="00303951">
        <w:rPr>
          <w:sz w:val="28"/>
          <w:szCs w:val="28"/>
          <w:lang w:val="cs-CZ"/>
        </w:rPr>
        <w:t xml:space="preserve">esgalary ýa-da beýleki obýektleri ulanmagyň düzgünleriniň bozulmagy netijesinde bellenilen </w:t>
      </w:r>
      <w:r w:rsidRPr="00303951">
        <w:rPr>
          <w:bCs/>
          <w:strike/>
          <w:sz w:val="28"/>
          <w:szCs w:val="28"/>
          <w:highlight w:val="red"/>
          <w:lang w:val="sq-AL"/>
        </w:rPr>
        <w:t>kadalarynyň</w:t>
      </w:r>
      <w:r w:rsidRPr="00303951">
        <w:rPr>
          <w:bCs/>
          <w:sz w:val="28"/>
          <w:szCs w:val="28"/>
          <w:lang w:val="sq-AL"/>
        </w:rPr>
        <w:t xml:space="preserve"> </w:t>
      </w:r>
      <w:r w:rsidRPr="00303951">
        <w:rPr>
          <w:bCs/>
          <w:sz w:val="28"/>
          <w:szCs w:val="28"/>
          <w:highlight w:val="green"/>
          <w:lang w:val="tk-TM"/>
        </w:rPr>
        <w:t>kadalaryň</w:t>
      </w:r>
      <w:r w:rsidRPr="00303951">
        <w:rPr>
          <w:bCs/>
          <w:sz w:val="28"/>
          <w:szCs w:val="28"/>
          <w:lang w:val="cs-CZ"/>
        </w:rPr>
        <w:t xml:space="preserve"> ýokarlanmagy bilen howanyň hapalanandygy ýa-da tebigy özboluşlylygynyň başga hili üýtgändigi üçin, eger şol hereketler töwerekdäki tebigy gurşawa düýpli zyýan ýetiren bolsa,</w:t>
      </w:r>
    </w:p>
    <w:p w14:paraId="4BE1362B"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bäş ýyla çenli </w:t>
      </w:r>
      <w:r w:rsidRPr="00303951">
        <w:rPr>
          <w:bCs/>
          <w:sz w:val="28"/>
          <w:szCs w:val="28"/>
          <w:highlight w:val="green"/>
          <w:lang w:val="tk-TM"/>
        </w:rPr>
        <w:t xml:space="preserve">möhlete </w:t>
      </w:r>
      <w:r w:rsidRPr="00303951">
        <w:rPr>
          <w:bCs/>
          <w:sz w:val="28"/>
          <w:szCs w:val="28"/>
          <w:lang w:val="cs-CZ"/>
        </w:rPr>
        <w:t xml:space="preserve">belli bir wezipede işlemek ýa-da belli bir iş bilen meşgullanmak hukugyndan mahrum etmek ýa-da </w:t>
      </w: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onusyndan otuzysyna çenli </w:t>
      </w:r>
      <w:r w:rsidRPr="00303951">
        <w:rPr>
          <w:bCs/>
          <w:strike/>
          <w:sz w:val="28"/>
          <w:szCs w:val="28"/>
          <w:highlight w:val="red"/>
          <w:lang w:val="sq-AL"/>
        </w:rPr>
        <w:t>bolan</w:t>
      </w:r>
      <w:r w:rsidRPr="00303951">
        <w:rPr>
          <w:bCs/>
          <w:sz w:val="28"/>
          <w:szCs w:val="28"/>
          <w:lang w:val="cs-CZ"/>
        </w:rPr>
        <w:t xml:space="preserve"> möçberde jerime salmak ýa-da </w:t>
      </w:r>
      <w:r w:rsidRPr="00303951">
        <w:rPr>
          <w:bCs/>
          <w:sz w:val="28"/>
          <w:szCs w:val="28"/>
          <w:highlight w:val="green"/>
          <w:lang w:val="tk-TM"/>
        </w:rPr>
        <w:t xml:space="preserve">dört ýüz segsen sagada çenli hökmany işlerde işletmek ýa-da </w:t>
      </w:r>
      <w:r w:rsidRPr="00303951">
        <w:rPr>
          <w:bCs/>
          <w:sz w:val="28"/>
          <w:szCs w:val="28"/>
          <w:lang w:val="cs-CZ"/>
        </w:rPr>
        <w:t xml:space="preserve">iki ýyla çenli </w:t>
      </w:r>
      <w:r w:rsidRPr="00303951">
        <w:rPr>
          <w:bCs/>
          <w:sz w:val="28"/>
          <w:szCs w:val="28"/>
          <w:highlight w:val="green"/>
          <w:lang w:val="tk-TM"/>
        </w:rPr>
        <w:t xml:space="preserve">möhlete </w:t>
      </w:r>
      <w:r w:rsidRPr="00303951">
        <w:rPr>
          <w:bCs/>
          <w:sz w:val="28"/>
          <w:szCs w:val="28"/>
          <w:lang w:val="cs-CZ"/>
        </w:rPr>
        <w:t>düzediş işlerinde işletmek jezasy berilýär.</w:t>
      </w:r>
    </w:p>
    <w:p w14:paraId="19E7E68A"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w:t>
      </w:r>
      <w:r w:rsidRPr="00303951">
        <w:rPr>
          <w:bCs/>
          <w:strike/>
          <w:sz w:val="28"/>
          <w:szCs w:val="28"/>
          <w:highlight w:val="red"/>
          <w:lang w:val="sq-AL"/>
        </w:rPr>
        <w:t>Seresapsyzlyk sebäpli</w:t>
      </w:r>
      <w:r w:rsidRPr="00303951">
        <w:rPr>
          <w:bCs/>
          <w:sz w:val="28"/>
          <w:szCs w:val="28"/>
          <w:highlight w:val="green"/>
          <w:lang w:val="tk-TM"/>
        </w:rPr>
        <w:t>Şonuň ýaly etmişler seresapsyzlykdan</w:t>
      </w:r>
      <w:r w:rsidRPr="00303951">
        <w:rPr>
          <w:bCs/>
          <w:sz w:val="28"/>
          <w:szCs w:val="28"/>
          <w:lang w:val="cs-CZ"/>
        </w:rPr>
        <w:t xml:space="preserve"> adamyň saglygyna zyýan ýetiren </w:t>
      </w:r>
      <w:r w:rsidRPr="00303951">
        <w:rPr>
          <w:bCs/>
          <w:strike/>
          <w:sz w:val="28"/>
          <w:szCs w:val="28"/>
          <w:highlight w:val="red"/>
          <w:lang w:val="sq-AL"/>
        </w:rPr>
        <w:t>şonuň ýaly hereketler üçin</w:t>
      </w:r>
      <w:r w:rsidRPr="00303951">
        <w:rPr>
          <w:bCs/>
          <w:sz w:val="28"/>
          <w:szCs w:val="28"/>
          <w:lang w:val="sq-AL"/>
        </w:rPr>
        <w:t xml:space="preserve"> </w:t>
      </w:r>
      <w:r w:rsidRPr="00303951">
        <w:rPr>
          <w:bCs/>
          <w:sz w:val="28"/>
          <w:szCs w:val="28"/>
          <w:highlight w:val="green"/>
          <w:lang w:val="tk-TM"/>
        </w:rPr>
        <w:t>bolsa</w:t>
      </w:r>
      <w:r w:rsidRPr="00303951">
        <w:rPr>
          <w:bCs/>
          <w:sz w:val="28"/>
          <w:szCs w:val="28"/>
          <w:lang w:val="cs-CZ"/>
        </w:rPr>
        <w:t>,</w:t>
      </w:r>
    </w:p>
    <w:p w14:paraId="70840A95"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üç ýyla çenli </w:t>
      </w:r>
      <w:r w:rsidRPr="00303951">
        <w:rPr>
          <w:bCs/>
          <w:sz w:val="28"/>
          <w:szCs w:val="28"/>
          <w:highlight w:val="green"/>
          <w:lang w:val="tk-TM"/>
        </w:rPr>
        <w:t xml:space="preserve">möhlete </w:t>
      </w:r>
      <w:r w:rsidRPr="00303951">
        <w:rPr>
          <w:bCs/>
          <w:sz w:val="28"/>
          <w:szCs w:val="28"/>
          <w:lang w:val="cs-CZ"/>
        </w:rPr>
        <w:t xml:space="preserve">belli bir wezipede işlemek ýa-da belli bir iş bilen meşgullanmak hukugyndan mahrum </w:t>
      </w:r>
      <w:r w:rsidRPr="00303951">
        <w:rPr>
          <w:bCs/>
          <w:strike/>
          <w:sz w:val="28"/>
          <w:szCs w:val="28"/>
          <w:highlight w:val="red"/>
          <w:lang w:val="sq-AL"/>
        </w:rPr>
        <w:t>etmek</w:t>
      </w:r>
      <w:r w:rsidRPr="00303951">
        <w:rPr>
          <w:bCs/>
          <w:sz w:val="28"/>
          <w:szCs w:val="28"/>
          <w:highlight w:val="red"/>
          <w:lang w:val="sq-AL"/>
        </w:rPr>
        <w:t xml:space="preserve"> </w:t>
      </w:r>
      <w:r w:rsidRPr="00303951">
        <w:rPr>
          <w:bCs/>
          <w:strike/>
          <w:sz w:val="28"/>
          <w:szCs w:val="28"/>
          <w:highlight w:val="red"/>
          <w:lang w:val="sq-AL"/>
        </w:rPr>
        <w:t>bilen</w:t>
      </w:r>
      <w:r w:rsidRPr="00303951">
        <w:rPr>
          <w:bCs/>
          <w:sz w:val="28"/>
          <w:szCs w:val="28"/>
          <w:lang w:val="sq-AL"/>
        </w:rPr>
        <w:t xml:space="preserve"> </w:t>
      </w:r>
      <w:r w:rsidRPr="00303951">
        <w:rPr>
          <w:bCs/>
          <w:sz w:val="28"/>
          <w:szCs w:val="28"/>
          <w:highlight w:val="green"/>
          <w:lang w:val="tk-TM"/>
        </w:rPr>
        <w:t>edip</w:t>
      </w:r>
      <w:r w:rsidRPr="00303951">
        <w:rPr>
          <w:bCs/>
          <w:sz w:val="28"/>
          <w:szCs w:val="28"/>
          <w:lang w:val="cs-CZ"/>
        </w:rPr>
        <w:t xml:space="preserve"> ýa-da mahrum etmän </w:t>
      </w:r>
      <w:r w:rsidRPr="00303951">
        <w:rPr>
          <w:bCs/>
          <w:strike/>
          <w:sz w:val="28"/>
          <w:szCs w:val="28"/>
          <w:highlight w:val="red"/>
          <w:lang w:val="sq-AL"/>
        </w:rPr>
        <w:t>zähmete hak tölemegiň ortaça aýlyk möçberiniň</w:t>
      </w:r>
      <w:r w:rsidRPr="00303951">
        <w:rPr>
          <w:bCs/>
          <w:sz w:val="28"/>
          <w:szCs w:val="28"/>
          <w:highlight w:val="green"/>
          <w:lang w:val="tk-TM"/>
        </w:rPr>
        <w:t>bellenilen binýatlyk mukdarynyň</w:t>
      </w:r>
      <w:r w:rsidRPr="00303951">
        <w:rPr>
          <w:bCs/>
          <w:sz w:val="28"/>
          <w:szCs w:val="28"/>
          <w:lang w:val="cs-CZ"/>
        </w:rPr>
        <w:t xml:space="preserve"> ýigrimi bäşisinden ýetmiş bäşisine çenli </w:t>
      </w:r>
      <w:r w:rsidRPr="00303951">
        <w:rPr>
          <w:bCs/>
          <w:strike/>
          <w:sz w:val="28"/>
          <w:szCs w:val="28"/>
          <w:highlight w:val="red"/>
          <w:lang w:val="sq-AL"/>
        </w:rPr>
        <w:t>bolan</w:t>
      </w:r>
      <w:r w:rsidRPr="00303951">
        <w:rPr>
          <w:bCs/>
          <w:sz w:val="28"/>
          <w:szCs w:val="28"/>
          <w:highlight w:val="red"/>
          <w:lang w:val="sq-AL"/>
        </w:rPr>
        <w:t xml:space="preserve"> </w:t>
      </w:r>
      <w:r w:rsidRPr="00303951">
        <w:rPr>
          <w:bCs/>
          <w:sz w:val="28"/>
          <w:szCs w:val="28"/>
          <w:lang w:val="cs-CZ"/>
        </w:rPr>
        <w:t xml:space="preserve">möçberde jerime salmak ýa-da üç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1496D6CA"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3)</w:t>
      </w:r>
      <w:r w:rsidRPr="00303951">
        <w:rPr>
          <w:bCs/>
          <w:sz w:val="28"/>
          <w:szCs w:val="28"/>
          <w:highlight w:val="green"/>
          <w:u w:color="00B050"/>
          <w:lang w:val="cs-CZ"/>
        </w:rPr>
        <w:t>3.</w:t>
      </w:r>
      <w:r w:rsidRPr="00303951">
        <w:rPr>
          <w:bCs/>
          <w:sz w:val="28"/>
          <w:szCs w:val="28"/>
          <w:lang w:val="cs-CZ"/>
        </w:rPr>
        <w:t xml:space="preserve"> Şu maddanyň birinji ýa-da ikinji </w:t>
      </w:r>
      <w:r w:rsidRPr="00303951">
        <w:rPr>
          <w:bCs/>
          <w:strike/>
          <w:sz w:val="28"/>
          <w:szCs w:val="28"/>
          <w:highlight w:val="red"/>
          <w:lang w:val="sq-AL"/>
        </w:rPr>
        <w:t>böleklerinde</w:t>
      </w:r>
      <w:r w:rsidRPr="00303951">
        <w:rPr>
          <w:bCs/>
          <w:sz w:val="28"/>
          <w:szCs w:val="28"/>
          <w:lang w:val="sq-AL"/>
        </w:rPr>
        <w:t xml:space="preserve"> </w:t>
      </w:r>
      <w:r w:rsidRPr="00303951">
        <w:rPr>
          <w:bCs/>
          <w:sz w:val="28"/>
          <w:szCs w:val="28"/>
          <w:highlight w:val="green"/>
          <w:lang w:val="tk-TM"/>
        </w:rPr>
        <w:t>böleginde</w:t>
      </w:r>
      <w:r w:rsidRPr="00303951">
        <w:rPr>
          <w:bCs/>
          <w:sz w:val="28"/>
          <w:szCs w:val="28"/>
          <w:lang w:val="cs-CZ"/>
        </w:rPr>
        <w:t xml:space="preserve"> göz öňünde tutulan</w:t>
      </w:r>
      <w:r w:rsidRPr="00303951">
        <w:rPr>
          <w:bCs/>
          <w:strike/>
          <w:sz w:val="28"/>
          <w:szCs w:val="28"/>
          <w:highlight w:val="red"/>
          <w:lang w:val="sq-AL"/>
        </w:rPr>
        <w:t>, seresapsyzlyk sebäpli</w:t>
      </w:r>
      <w:r w:rsidRPr="00303951">
        <w:rPr>
          <w:bCs/>
          <w:sz w:val="28"/>
          <w:szCs w:val="28"/>
          <w:highlight w:val="green"/>
          <w:lang w:val="tk-TM"/>
        </w:rPr>
        <w:t>etmişler</w:t>
      </w:r>
      <w:r w:rsidRPr="00303951">
        <w:rPr>
          <w:bCs/>
          <w:sz w:val="28"/>
          <w:szCs w:val="28"/>
          <w:highlight w:val="green"/>
          <w:lang w:val="cs-CZ"/>
        </w:rPr>
        <w:t xml:space="preserve"> </w:t>
      </w:r>
      <w:r w:rsidRPr="00303951">
        <w:rPr>
          <w:bCs/>
          <w:sz w:val="28"/>
          <w:szCs w:val="28"/>
          <w:highlight w:val="green"/>
          <w:lang w:val="tk-TM"/>
        </w:rPr>
        <w:t>seresapsyzlykdan</w:t>
      </w:r>
      <w:r w:rsidRPr="00303951">
        <w:rPr>
          <w:bCs/>
          <w:sz w:val="28"/>
          <w:szCs w:val="28"/>
          <w:lang w:val="cs-CZ"/>
        </w:rPr>
        <w:t xml:space="preserve"> adamyň </w:t>
      </w:r>
      <w:r w:rsidRPr="00303951">
        <w:rPr>
          <w:bCs/>
          <w:strike/>
          <w:sz w:val="28"/>
          <w:szCs w:val="28"/>
          <w:highlight w:val="red"/>
          <w:lang w:val="sq-AL"/>
        </w:rPr>
        <w:t>ölümine</w:t>
      </w:r>
      <w:r w:rsidRPr="00303951">
        <w:rPr>
          <w:bCs/>
          <w:sz w:val="28"/>
          <w:szCs w:val="28"/>
          <w:lang w:val="sq-AL"/>
        </w:rPr>
        <w:t xml:space="preserve"> </w:t>
      </w:r>
      <w:r w:rsidRPr="00303951">
        <w:rPr>
          <w:bCs/>
          <w:sz w:val="28"/>
          <w:szCs w:val="28"/>
          <w:highlight w:val="green"/>
          <w:lang w:val="tk-TM"/>
        </w:rPr>
        <w:t>ölmegine</w:t>
      </w:r>
      <w:r w:rsidRPr="00303951">
        <w:rPr>
          <w:bCs/>
          <w:sz w:val="28"/>
          <w:szCs w:val="28"/>
          <w:lang w:val="cs-CZ"/>
        </w:rPr>
        <w:t xml:space="preserve"> getiren </w:t>
      </w:r>
      <w:r w:rsidRPr="00303951">
        <w:rPr>
          <w:bCs/>
          <w:strike/>
          <w:sz w:val="28"/>
          <w:szCs w:val="28"/>
          <w:highlight w:val="red"/>
          <w:lang w:val="sq-AL"/>
        </w:rPr>
        <w:t>hereketler</w:t>
      </w:r>
      <w:r w:rsidRPr="00303951">
        <w:rPr>
          <w:bCs/>
          <w:sz w:val="28"/>
          <w:szCs w:val="28"/>
          <w:highlight w:val="red"/>
          <w:lang w:val="sq-AL"/>
        </w:rPr>
        <w:t xml:space="preserve"> </w:t>
      </w:r>
      <w:r w:rsidRPr="00303951">
        <w:rPr>
          <w:bCs/>
          <w:strike/>
          <w:sz w:val="28"/>
          <w:szCs w:val="28"/>
          <w:highlight w:val="red"/>
          <w:lang w:val="sq-AL"/>
        </w:rPr>
        <w:t>üçin</w:t>
      </w:r>
      <w:r w:rsidRPr="00303951">
        <w:rPr>
          <w:bCs/>
          <w:sz w:val="28"/>
          <w:szCs w:val="28"/>
          <w:lang w:val="sq-AL"/>
        </w:rPr>
        <w:t xml:space="preserve"> </w:t>
      </w:r>
      <w:r w:rsidRPr="00303951">
        <w:rPr>
          <w:bCs/>
          <w:sz w:val="28"/>
          <w:szCs w:val="28"/>
          <w:highlight w:val="green"/>
          <w:lang w:val="tk-TM"/>
        </w:rPr>
        <w:t>bolsa</w:t>
      </w:r>
      <w:r w:rsidRPr="00303951">
        <w:rPr>
          <w:bCs/>
          <w:sz w:val="28"/>
          <w:szCs w:val="28"/>
          <w:lang w:val="cs-CZ"/>
        </w:rPr>
        <w:t>,</w:t>
      </w:r>
    </w:p>
    <w:p w14:paraId="79BAC325"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iki ýyldan bäş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0CDD5263"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p>
    <w:p w14:paraId="21AE61D4"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15</w:t>
      </w:r>
      <w:r w:rsidRPr="00303951">
        <w:rPr>
          <w:b/>
          <w:bCs/>
          <w:sz w:val="28"/>
          <w:szCs w:val="28"/>
          <w:highlight w:val="green"/>
          <w:lang w:val="tk-TM"/>
        </w:rPr>
        <w:t>352</w:t>
      </w:r>
      <w:r w:rsidRPr="00303951">
        <w:rPr>
          <w:b/>
          <w:sz w:val="28"/>
          <w:szCs w:val="28"/>
          <w:lang w:val="tk-TM"/>
        </w:rPr>
        <w:t>-nji</w:t>
      </w:r>
      <w:r w:rsidRPr="00303951">
        <w:rPr>
          <w:b/>
          <w:sz w:val="28"/>
          <w:szCs w:val="28"/>
          <w:lang w:val="cs-CZ"/>
        </w:rPr>
        <w:t xml:space="preserve"> madda. Deňiz </w:t>
      </w:r>
      <w:r w:rsidRPr="00303951">
        <w:rPr>
          <w:b/>
          <w:strike/>
          <w:sz w:val="28"/>
          <w:szCs w:val="28"/>
          <w:highlight w:val="red"/>
          <w:lang w:val="sq-AL"/>
        </w:rPr>
        <w:t>gurşawyň</w:t>
      </w:r>
      <w:r w:rsidRPr="00303951">
        <w:rPr>
          <w:b/>
          <w:sz w:val="28"/>
          <w:szCs w:val="28"/>
          <w:lang w:val="sq-AL"/>
        </w:rPr>
        <w:t xml:space="preserve"> </w:t>
      </w:r>
      <w:r w:rsidRPr="00303951">
        <w:rPr>
          <w:b/>
          <w:bCs/>
          <w:sz w:val="28"/>
          <w:szCs w:val="28"/>
          <w:highlight w:val="green"/>
          <w:lang w:val="tk-TM"/>
        </w:rPr>
        <w:t>gurşawynyň</w:t>
      </w:r>
      <w:r w:rsidRPr="00303951">
        <w:rPr>
          <w:b/>
          <w:sz w:val="28"/>
          <w:szCs w:val="28"/>
          <w:lang w:val="cs-CZ"/>
        </w:rPr>
        <w:t xml:space="preserve"> hapalanmagy</w:t>
      </w:r>
    </w:p>
    <w:p w14:paraId="39EBCEE5" w14:textId="77777777" w:rsidR="009E28BD" w:rsidRPr="00303951" w:rsidRDefault="009E28BD" w:rsidP="009E28BD">
      <w:pPr>
        <w:widowControl w:val="0"/>
        <w:ind w:firstLine="567"/>
        <w:jc w:val="both"/>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Türkmenistanyň içerki deňiz ýa-da </w:t>
      </w:r>
      <w:r w:rsidRPr="00303951">
        <w:rPr>
          <w:bCs/>
          <w:strike/>
          <w:sz w:val="28"/>
          <w:szCs w:val="28"/>
          <w:highlight w:val="red"/>
          <w:lang w:val="sq-AL"/>
        </w:rPr>
        <w:t>territorial</w:t>
      </w:r>
      <w:r w:rsidRPr="00303951">
        <w:rPr>
          <w:bCs/>
          <w:sz w:val="28"/>
          <w:szCs w:val="28"/>
          <w:lang w:val="sq-AL"/>
        </w:rPr>
        <w:t xml:space="preserve"> </w:t>
      </w:r>
      <w:r w:rsidRPr="00303951">
        <w:rPr>
          <w:bCs/>
          <w:sz w:val="28"/>
          <w:szCs w:val="28"/>
          <w:highlight w:val="green"/>
          <w:lang w:val="tk-TM"/>
        </w:rPr>
        <w:t>çäk</w:t>
      </w:r>
      <w:r w:rsidRPr="00303951">
        <w:rPr>
          <w:bCs/>
          <w:sz w:val="28"/>
          <w:szCs w:val="28"/>
          <w:lang w:val="cs-CZ"/>
        </w:rPr>
        <w:t xml:space="preserve"> suwlarynyň, şonuň ýaly-da gury ýerdäki çeşmelerden emele gelýän açyk deňiz suwlarynyň adamyň saglygy we deňizleriň janly baýlyklarynyň saglygy üçin zyýanly maddalary, galyndylary we materiallary gömmegiň ýa-da ulag serişdelerinden ýa-da deňizde bina edilen desgalardan dökmegiň düzgünleriniň bozulmagynyň netijesinde hapalanandygy üçin, </w:t>
      </w:r>
    </w:p>
    <w:p w14:paraId="266CE89B" w14:textId="77777777" w:rsidR="009E28BD" w:rsidRPr="00303951" w:rsidRDefault="009E28BD" w:rsidP="009E28BD">
      <w:pPr>
        <w:widowControl w:val="0"/>
        <w:ind w:firstLine="567"/>
        <w:jc w:val="both"/>
        <w:rPr>
          <w:rFonts w:eastAsiaTheme="minorHAnsi"/>
          <w:bCs/>
          <w:sz w:val="28"/>
          <w:szCs w:val="28"/>
          <w:lang w:val="cs-CZ" w:eastAsia="en-US"/>
        </w:rPr>
      </w:pPr>
      <w:r w:rsidRPr="00303951">
        <w:rPr>
          <w:bCs/>
          <w:sz w:val="28"/>
          <w:szCs w:val="28"/>
          <w:lang w:val="cs-CZ"/>
        </w:rPr>
        <w:t xml:space="preserve">bäş ýyla çenli </w:t>
      </w:r>
      <w:r w:rsidRPr="00303951">
        <w:rPr>
          <w:bCs/>
          <w:sz w:val="28"/>
          <w:szCs w:val="28"/>
          <w:highlight w:val="green"/>
          <w:lang w:val="tk-TM"/>
        </w:rPr>
        <w:t xml:space="preserve">möhlete </w:t>
      </w:r>
      <w:r w:rsidRPr="00303951">
        <w:rPr>
          <w:bCs/>
          <w:sz w:val="28"/>
          <w:szCs w:val="28"/>
          <w:lang w:val="cs-CZ"/>
        </w:rPr>
        <w:t xml:space="preserve">belli bir wezipede işlemek ýa-da belli bir iş bilen meşgullanmak hukugyndan mahrum etmek ýa-da </w:t>
      </w:r>
      <w:r w:rsidRPr="00303951">
        <w:rPr>
          <w:bCs/>
          <w:strike/>
          <w:sz w:val="28"/>
          <w:szCs w:val="28"/>
          <w:highlight w:val="red"/>
          <w:lang w:val="sq-AL"/>
        </w:rPr>
        <w:t>zähmete hak tölemegiň</w:t>
      </w:r>
      <w:r w:rsidRPr="00303951">
        <w:rPr>
          <w:bCs/>
          <w:sz w:val="28"/>
          <w:szCs w:val="28"/>
          <w:highlight w:val="red"/>
          <w:lang w:val="sq-AL"/>
        </w:rPr>
        <w:t xml:space="preserve"> </w:t>
      </w:r>
      <w:r w:rsidRPr="00303951">
        <w:rPr>
          <w:bCs/>
          <w:strike/>
          <w:sz w:val="28"/>
          <w:szCs w:val="28"/>
          <w:highlight w:val="red"/>
          <w:lang w:val="sq-AL"/>
        </w:rPr>
        <w:t>ortaça aýlyk</w:t>
      </w:r>
      <w:r w:rsidRPr="00303951">
        <w:rPr>
          <w:bCs/>
          <w:sz w:val="28"/>
          <w:szCs w:val="28"/>
          <w:highlight w:val="red"/>
          <w:lang w:val="sq-AL"/>
        </w:rPr>
        <w:t xml:space="preserve"> </w:t>
      </w:r>
      <w:r w:rsidRPr="00303951">
        <w:rPr>
          <w:bCs/>
          <w:strike/>
          <w:sz w:val="28"/>
          <w:szCs w:val="28"/>
          <w:highlight w:val="red"/>
          <w:lang w:val="sq-AL"/>
        </w:rPr>
        <w:t>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onusyndan otuzysyna çenli </w:t>
      </w:r>
      <w:r w:rsidRPr="00303951">
        <w:rPr>
          <w:bCs/>
          <w:strike/>
          <w:sz w:val="28"/>
          <w:szCs w:val="28"/>
          <w:highlight w:val="red"/>
          <w:lang w:val="sq-AL"/>
        </w:rPr>
        <w:t>bolan</w:t>
      </w:r>
      <w:r w:rsidRPr="00303951">
        <w:rPr>
          <w:bCs/>
          <w:sz w:val="28"/>
          <w:szCs w:val="28"/>
          <w:lang w:val="cs-CZ"/>
        </w:rPr>
        <w:t xml:space="preserve"> möçberde jerime salmak ýa-da </w:t>
      </w:r>
      <w:r w:rsidRPr="00303951">
        <w:rPr>
          <w:bCs/>
          <w:sz w:val="28"/>
          <w:szCs w:val="28"/>
          <w:highlight w:val="green"/>
          <w:lang w:val="tk-TM"/>
        </w:rPr>
        <w:t xml:space="preserve">dört ýüz segsen sagada çenli hökmany işlerde işletmek ýa-da </w:t>
      </w:r>
      <w:r w:rsidRPr="00303951">
        <w:rPr>
          <w:bCs/>
          <w:sz w:val="28"/>
          <w:szCs w:val="28"/>
          <w:lang w:val="cs-CZ"/>
        </w:rPr>
        <w:t xml:space="preserve">iki ýyla çenli </w:t>
      </w:r>
      <w:r w:rsidRPr="00303951">
        <w:rPr>
          <w:bCs/>
          <w:sz w:val="28"/>
          <w:szCs w:val="28"/>
          <w:highlight w:val="green"/>
          <w:lang w:val="tk-TM"/>
        </w:rPr>
        <w:t xml:space="preserve">möhlete </w:t>
      </w:r>
      <w:r w:rsidRPr="00303951">
        <w:rPr>
          <w:bCs/>
          <w:sz w:val="28"/>
          <w:szCs w:val="28"/>
          <w:lang w:val="cs-CZ"/>
        </w:rPr>
        <w:t>düzediş işlerinde işletmek jezasy berilýär.</w:t>
      </w:r>
    </w:p>
    <w:p w14:paraId="3B244BBD" w14:textId="77777777" w:rsidR="009E28BD" w:rsidRPr="00303951" w:rsidRDefault="009E28BD" w:rsidP="009E28BD">
      <w:pPr>
        <w:widowControl w:val="0"/>
        <w:ind w:firstLine="567"/>
        <w:jc w:val="both"/>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Adamyň saglygyna, haýwanat ýa-da ösümlik dünýäsine, balyk gorlaryna, töwerekdäki gurşawa, dynç alyş zo</w:t>
      </w:r>
      <w:r w:rsidRPr="00303951">
        <w:rPr>
          <w:rFonts w:eastAsiaTheme="minorHAnsi"/>
          <w:bCs/>
          <w:sz w:val="28"/>
          <w:szCs w:val="28"/>
          <w:lang w:val="uz-Cyrl-UZ" w:eastAsia="en-US"/>
        </w:rPr>
        <w:t>lag</w:t>
      </w:r>
      <w:r w:rsidRPr="00303951">
        <w:rPr>
          <w:rFonts w:eastAsiaTheme="minorHAnsi"/>
          <w:bCs/>
          <w:sz w:val="28"/>
          <w:szCs w:val="28"/>
          <w:lang w:val="cs-CZ" w:eastAsia="en-US"/>
        </w:rPr>
        <w:t xml:space="preserve">yna ýa-da kanun </w:t>
      </w:r>
      <w:r w:rsidRPr="00303951">
        <w:rPr>
          <w:bCs/>
          <w:strike/>
          <w:sz w:val="28"/>
          <w:szCs w:val="28"/>
          <w:highlight w:val="red"/>
          <w:lang w:val="sq-AL"/>
        </w:rPr>
        <w:t>tarapyndan</w:t>
      </w:r>
      <w:r w:rsidRPr="00303951">
        <w:rPr>
          <w:bCs/>
          <w:sz w:val="28"/>
          <w:szCs w:val="28"/>
          <w:lang w:val="sq-AL"/>
        </w:rPr>
        <w:t xml:space="preserve"> </w:t>
      </w:r>
      <w:r w:rsidRPr="00303951">
        <w:rPr>
          <w:bCs/>
          <w:sz w:val="28"/>
          <w:szCs w:val="28"/>
          <w:highlight w:val="green"/>
          <w:lang w:val="tk-TM"/>
        </w:rPr>
        <w:t>arkaly</w:t>
      </w:r>
      <w:r w:rsidRPr="00303951">
        <w:rPr>
          <w:bCs/>
          <w:sz w:val="28"/>
          <w:szCs w:val="28"/>
          <w:lang w:val="cs-CZ"/>
        </w:rPr>
        <w:t xml:space="preserve"> goralýan beýleki bähbitlere düýpli zyýan ýetiren şonuň ýaly </w:t>
      </w:r>
      <w:r w:rsidRPr="00303951">
        <w:rPr>
          <w:bCs/>
          <w:strike/>
          <w:sz w:val="28"/>
          <w:szCs w:val="28"/>
          <w:highlight w:val="red"/>
          <w:lang w:val="sq-AL"/>
        </w:rPr>
        <w:t>hereket</w:t>
      </w:r>
      <w:r w:rsidRPr="00303951">
        <w:rPr>
          <w:bCs/>
          <w:sz w:val="28"/>
          <w:szCs w:val="28"/>
          <w:lang w:val="sq-AL"/>
        </w:rPr>
        <w:t xml:space="preserve"> </w:t>
      </w:r>
      <w:r w:rsidRPr="00303951">
        <w:rPr>
          <w:bCs/>
          <w:sz w:val="28"/>
          <w:szCs w:val="28"/>
          <w:highlight w:val="green"/>
          <w:lang w:val="tk-TM"/>
        </w:rPr>
        <w:t>etmiş</w:t>
      </w:r>
      <w:r w:rsidRPr="00303951">
        <w:rPr>
          <w:bCs/>
          <w:sz w:val="28"/>
          <w:szCs w:val="28"/>
          <w:lang w:val="cs-CZ"/>
        </w:rPr>
        <w:t xml:space="preserve"> üçin,</w:t>
      </w:r>
    </w:p>
    <w:p w14:paraId="7A7A6BCC" w14:textId="77777777" w:rsidR="009E28BD" w:rsidRPr="00303951" w:rsidRDefault="009E28BD" w:rsidP="009E28BD">
      <w:pPr>
        <w:widowControl w:val="0"/>
        <w:ind w:firstLine="567"/>
        <w:jc w:val="both"/>
        <w:rPr>
          <w:bCs/>
          <w:sz w:val="28"/>
          <w:szCs w:val="28"/>
          <w:lang w:val="cs-C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ýigrimi bäşisinden ýetmiş bäşisine çenli </w:t>
      </w:r>
      <w:r w:rsidRPr="00303951">
        <w:rPr>
          <w:bCs/>
          <w:strike/>
          <w:sz w:val="28"/>
          <w:szCs w:val="28"/>
          <w:highlight w:val="red"/>
          <w:lang w:val="sq-AL"/>
        </w:rPr>
        <w:t>bolan</w:t>
      </w:r>
      <w:r w:rsidRPr="00303951">
        <w:rPr>
          <w:bCs/>
          <w:sz w:val="28"/>
          <w:szCs w:val="28"/>
          <w:lang w:val="cs-CZ"/>
        </w:rPr>
        <w:t xml:space="preserve"> möçberde jerime salmak ýa-da üç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45865EA8" w14:textId="77777777" w:rsidR="009E28BD" w:rsidRPr="00303951" w:rsidRDefault="009E28BD" w:rsidP="009E28BD">
      <w:pPr>
        <w:widowControl w:val="0"/>
        <w:ind w:firstLine="567"/>
        <w:jc w:val="both"/>
        <w:rPr>
          <w:bCs/>
          <w:sz w:val="28"/>
          <w:szCs w:val="28"/>
          <w:lang w:val="cs-CZ"/>
        </w:rPr>
      </w:pPr>
      <w:r w:rsidRPr="00303951">
        <w:rPr>
          <w:bCs/>
          <w:strike/>
          <w:sz w:val="28"/>
          <w:szCs w:val="28"/>
          <w:highlight w:val="red"/>
          <w:u w:color="00B050"/>
          <w:lang w:val="cs-CZ"/>
        </w:rPr>
        <w:t>(3)</w:t>
      </w:r>
      <w:r w:rsidRPr="00303951">
        <w:rPr>
          <w:bCs/>
          <w:sz w:val="28"/>
          <w:szCs w:val="28"/>
          <w:highlight w:val="green"/>
          <w:u w:color="00B050"/>
          <w:lang w:val="cs-CZ"/>
        </w:rPr>
        <w:t>3.</w:t>
      </w:r>
      <w:r w:rsidRPr="00303951">
        <w:rPr>
          <w:bCs/>
          <w:sz w:val="28"/>
          <w:szCs w:val="28"/>
          <w:lang w:val="cs-CZ"/>
        </w:rPr>
        <w:t xml:space="preserve"> Şu maddanyň birinji ýa-da ikinji </w:t>
      </w:r>
      <w:r w:rsidRPr="00303951">
        <w:rPr>
          <w:bCs/>
          <w:strike/>
          <w:sz w:val="28"/>
          <w:szCs w:val="28"/>
          <w:highlight w:val="red"/>
          <w:lang w:val="sq-AL"/>
        </w:rPr>
        <w:t>böleklerinde</w:t>
      </w:r>
      <w:r w:rsidRPr="00303951">
        <w:rPr>
          <w:bCs/>
          <w:sz w:val="28"/>
          <w:szCs w:val="28"/>
          <w:lang w:val="sq-AL"/>
        </w:rPr>
        <w:t xml:space="preserve"> </w:t>
      </w:r>
      <w:r w:rsidRPr="00303951">
        <w:rPr>
          <w:bCs/>
          <w:sz w:val="28"/>
          <w:szCs w:val="28"/>
          <w:highlight w:val="green"/>
          <w:lang w:val="tk-TM"/>
        </w:rPr>
        <w:t>böleginde</w:t>
      </w:r>
      <w:r w:rsidRPr="00303951">
        <w:rPr>
          <w:bCs/>
          <w:sz w:val="28"/>
          <w:szCs w:val="28"/>
          <w:lang w:val="cs-CZ"/>
        </w:rPr>
        <w:t xml:space="preserve"> göz öňünde tutulan</w:t>
      </w:r>
      <w:r w:rsidRPr="00303951">
        <w:rPr>
          <w:bCs/>
          <w:strike/>
          <w:sz w:val="28"/>
          <w:szCs w:val="28"/>
          <w:highlight w:val="red"/>
          <w:lang w:val="sq-AL"/>
        </w:rPr>
        <w:t>, seresapsyzlyk zerarly</w:t>
      </w:r>
      <w:r w:rsidRPr="00303951">
        <w:rPr>
          <w:bCs/>
          <w:sz w:val="28"/>
          <w:szCs w:val="28"/>
          <w:lang w:val="sq-AL"/>
        </w:rPr>
        <w:t xml:space="preserve"> </w:t>
      </w:r>
      <w:r w:rsidRPr="00303951">
        <w:rPr>
          <w:bCs/>
          <w:sz w:val="28"/>
          <w:szCs w:val="28"/>
          <w:highlight w:val="green"/>
          <w:lang w:val="tk-TM"/>
        </w:rPr>
        <w:t>etmişler, seresapsyzlykdan</w:t>
      </w:r>
      <w:r w:rsidRPr="00303951">
        <w:rPr>
          <w:bCs/>
          <w:sz w:val="28"/>
          <w:szCs w:val="28"/>
          <w:lang w:val="cs-CZ"/>
        </w:rPr>
        <w:t xml:space="preserve"> adamyň ölmegine </w:t>
      </w:r>
      <w:r w:rsidRPr="00303951">
        <w:rPr>
          <w:bCs/>
          <w:strike/>
          <w:sz w:val="28"/>
          <w:szCs w:val="28"/>
          <w:highlight w:val="red"/>
          <w:lang w:val="sq-AL"/>
        </w:rPr>
        <w:t>getiren hereket üçin</w:t>
      </w:r>
      <w:r w:rsidRPr="00303951">
        <w:rPr>
          <w:bCs/>
          <w:sz w:val="28"/>
          <w:szCs w:val="28"/>
          <w:lang w:val="sq-AL"/>
        </w:rPr>
        <w:t xml:space="preserve"> </w:t>
      </w:r>
      <w:r w:rsidRPr="00303951">
        <w:rPr>
          <w:bCs/>
          <w:sz w:val="28"/>
          <w:szCs w:val="28"/>
          <w:highlight w:val="green"/>
          <w:lang w:val="tk-TM"/>
        </w:rPr>
        <w:t>getirse</w:t>
      </w:r>
      <w:r w:rsidRPr="00303951">
        <w:rPr>
          <w:bCs/>
          <w:sz w:val="28"/>
          <w:szCs w:val="28"/>
          <w:lang w:val="cs-CZ"/>
        </w:rPr>
        <w:t>,</w:t>
      </w:r>
    </w:p>
    <w:p w14:paraId="4EEA1C16" w14:textId="77777777" w:rsidR="009E28BD" w:rsidRPr="00303951" w:rsidRDefault="009E28BD" w:rsidP="009E28BD">
      <w:pPr>
        <w:widowControl w:val="0"/>
        <w:ind w:firstLine="567"/>
        <w:jc w:val="both"/>
        <w:rPr>
          <w:rFonts w:eastAsiaTheme="minorHAnsi"/>
          <w:sz w:val="28"/>
          <w:szCs w:val="28"/>
          <w:lang w:val="cs-CZ" w:eastAsia="en-US"/>
        </w:rPr>
      </w:pPr>
      <w:r w:rsidRPr="00303951">
        <w:rPr>
          <w:bCs/>
          <w:sz w:val="28"/>
          <w:szCs w:val="28"/>
          <w:lang w:val="cs-CZ"/>
        </w:rPr>
        <w:t xml:space="preserve">iki ýyldan bäş ýyla çenli </w:t>
      </w:r>
      <w:r w:rsidRPr="00303951">
        <w:rPr>
          <w:bCs/>
          <w:sz w:val="28"/>
          <w:szCs w:val="28"/>
          <w:highlight w:val="green"/>
          <w:lang w:val="tk-TM"/>
        </w:rPr>
        <w:t xml:space="preserve">möhlete </w:t>
      </w:r>
      <w:r w:rsidRPr="00303951">
        <w:rPr>
          <w:bCs/>
          <w:sz w:val="28"/>
          <w:szCs w:val="28"/>
          <w:lang w:val="cs-CZ"/>
        </w:rPr>
        <w:t xml:space="preserve">azatlykdan </w:t>
      </w:r>
      <w:r w:rsidRPr="00303951">
        <w:rPr>
          <w:sz w:val="28"/>
          <w:szCs w:val="28"/>
          <w:lang w:val="cs-CZ"/>
        </w:rPr>
        <w:t>mahrum etmek jezasy berilýär.</w:t>
      </w:r>
    </w:p>
    <w:p w14:paraId="064455A8"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4FFA23E2" w14:textId="77777777"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16-njy</w:t>
      </w:r>
      <w:r w:rsidRPr="00303951">
        <w:rPr>
          <w:b/>
          <w:bCs/>
          <w:sz w:val="28"/>
          <w:szCs w:val="28"/>
          <w:highlight w:val="green"/>
          <w:lang w:val="tk-TM"/>
        </w:rPr>
        <w:t>353-nji</w:t>
      </w:r>
      <w:r w:rsidRPr="00303951">
        <w:rPr>
          <w:b/>
          <w:sz w:val="28"/>
          <w:szCs w:val="28"/>
          <w:lang w:val="cs-CZ"/>
        </w:rPr>
        <w:t xml:space="preserve"> madda. Kontinental şelf hakyndaky kanunçylygyň </w:t>
      </w:r>
    </w:p>
    <w:p w14:paraId="0696C375" w14:textId="12D4874C" w:rsidR="009E28BD" w:rsidRPr="00303951" w:rsidRDefault="004D1E47" w:rsidP="003C4BC9">
      <w:pPr>
        <w:widowControl w:val="0"/>
        <w:overflowPunct/>
        <w:autoSpaceDE/>
        <w:autoSpaceDN/>
        <w:adjustRightInd/>
        <w:ind w:firstLine="3261"/>
        <w:jc w:val="both"/>
        <w:textAlignment w:val="auto"/>
        <w:rPr>
          <w:b/>
          <w:sz w:val="28"/>
          <w:szCs w:val="28"/>
          <w:lang w:val="cs-CZ"/>
        </w:rPr>
      </w:pPr>
      <w:r>
        <w:rPr>
          <w:b/>
          <w:sz w:val="28"/>
          <w:szCs w:val="28"/>
          <w:lang w:val="tk-TM"/>
        </w:rPr>
        <w:t xml:space="preserve"> </w:t>
      </w:r>
      <w:r w:rsidR="009E28BD" w:rsidRPr="00303951">
        <w:rPr>
          <w:b/>
          <w:sz w:val="28"/>
          <w:szCs w:val="28"/>
          <w:lang w:val="cs-CZ"/>
        </w:rPr>
        <w:t>bozulmagy</w:t>
      </w:r>
    </w:p>
    <w:p w14:paraId="60D52689"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Türkmenistanyň kontinental şelflerinde desgalaryň we beýleki </w:t>
      </w:r>
      <w:r w:rsidRPr="00303951">
        <w:rPr>
          <w:sz w:val="28"/>
          <w:szCs w:val="28"/>
          <w:lang w:val="uz-Cyrl-UZ"/>
        </w:rPr>
        <w:t>gurluşlaryň</w:t>
      </w:r>
      <w:r w:rsidRPr="00303951">
        <w:rPr>
          <w:sz w:val="28"/>
          <w:szCs w:val="28"/>
          <w:lang w:val="cs-CZ"/>
        </w:rPr>
        <w:t xml:space="preserve"> bikanun gurlandygy, olaryň töwereginde ýa-da Türkmenistanyň aýratyn ykdysady </w:t>
      </w:r>
      <w:r w:rsidRPr="00303951">
        <w:rPr>
          <w:rFonts w:eastAsiaTheme="minorHAnsi"/>
          <w:sz w:val="28"/>
          <w:szCs w:val="28"/>
          <w:lang w:val="uz-Cyrl-UZ" w:eastAsia="en-US"/>
        </w:rPr>
        <w:t>zolag</w:t>
      </w:r>
      <w:r w:rsidRPr="00303951">
        <w:rPr>
          <w:rFonts w:eastAsiaTheme="minorHAnsi"/>
          <w:sz w:val="28"/>
          <w:szCs w:val="28"/>
          <w:lang w:val="cs-CZ" w:eastAsia="en-US"/>
        </w:rPr>
        <w:t xml:space="preserve">ynda howpsuzlyk </w:t>
      </w:r>
      <w:r w:rsidRPr="00303951">
        <w:rPr>
          <w:rFonts w:eastAsiaTheme="minorHAnsi"/>
          <w:sz w:val="28"/>
          <w:szCs w:val="28"/>
          <w:lang w:val="uz-Cyrl-UZ" w:eastAsia="en-US"/>
        </w:rPr>
        <w:t>zolagy</w:t>
      </w:r>
      <w:r w:rsidRPr="00303951">
        <w:rPr>
          <w:rFonts w:eastAsiaTheme="minorHAnsi"/>
          <w:sz w:val="28"/>
          <w:szCs w:val="28"/>
          <w:lang w:val="cs-CZ" w:eastAsia="en-US"/>
        </w:rPr>
        <w:t xml:space="preserve">nyň bikanun döredilendigi üçin, şonuň ýaly-da şeýle desgalary, </w:t>
      </w:r>
      <w:r w:rsidRPr="00303951">
        <w:rPr>
          <w:rFonts w:eastAsiaTheme="minorHAnsi"/>
          <w:sz w:val="28"/>
          <w:szCs w:val="28"/>
          <w:lang w:val="uz-Cyrl-UZ" w:eastAsia="en-US"/>
        </w:rPr>
        <w:t>gurluşlary</w:t>
      </w:r>
      <w:r w:rsidRPr="00303951">
        <w:rPr>
          <w:rFonts w:eastAsiaTheme="minorHAnsi"/>
          <w:sz w:val="28"/>
          <w:szCs w:val="28"/>
          <w:lang w:val="cs-CZ" w:eastAsia="en-US"/>
        </w:rPr>
        <w:t xml:space="preserve"> we deňiz gämi gatnawynyň howpsuzlygyny üpjün edýän serişdeleri gurmagyň, ulanmagyň, gorap saklamagyň we ýapmagyň düzgünleriniň bozulandygy üçin,</w:t>
      </w:r>
    </w:p>
    <w:p w14:paraId="6C343719"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onusyndan otuzysyna çenli </w:t>
      </w:r>
      <w:r w:rsidRPr="00303951">
        <w:rPr>
          <w:bCs/>
          <w:strike/>
          <w:sz w:val="28"/>
          <w:szCs w:val="28"/>
          <w:highlight w:val="red"/>
          <w:lang w:val="sq-AL"/>
        </w:rPr>
        <w:t>bolan</w:t>
      </w:r>
      <w:r w:rsidRPr="00303951">
        <w:rPr>
          <w:bCs/>
          <w:sz w:val="28"/>
          <w:szCs w:val="28"/>
          <w:lang w:val="cs-CZ"/>
        </w:rPr>
        <w:t xml:space="preserve"> möçberde jerime salmak ýa-da </w:t>
      </w:r>
      <w:r w:rsidRPr="00303951">
        <w:rPr>
          <w:bCs/>
          <w:sz w:val="28"/>
          <w:szCs w:val="28"/>
          <w:highlight w:val="green"/>
          <w:lang w:val="tk-TM"/>
        </w:rPr>
        <w:t>dört ýüz segsen sagada çenli hökmany işlerde</w:t>
      </w:r>
      <w:r w:rsidRPr="00303951">
        <w:rPr>
          <w:sz w:val="28"/>
          <w:szCs w:val="28"/>
          <w:highlight w:val="green"/>
          <w:lang w:val="tk-TM"/>
        </w:rPr>
        <w:t xml:space="preserve"> işletmek ýa-da </w:t>
      </w:r>
      <w:r w:rsidRPr="00303951">
        <w:rPr>
          <w:sz w:val="28"/>
          <w:szCs w:val="28"/>
          <w:lang w:val="cs-CZ"/>
        </w:rPr>
        <w:t xml:space="preserve">iki ýyla çenli </w:t>
      </w:r>
      <w:r w:rsidRPr="00303951">
        <w:rPr>
          <w:sz w:val="28"/>
          <w:szCs w:val="28"/>
          <w:highlight w:val="green"/>
          <w:lang w:val="tk-TM"/>
        </w:rPr>
        <w:t xml:space="preserve">möhlete </w:t>
      </w:r>
      <w:r w:rsidRPr="00303951">
        <w:rPr>
          <w:sz w:val="28"/>
          <w:szCs w:val="28"/>
          <w:lang w:val="cs-CZ"/>
        </w:rPr>
        <w:t>düzediş işlerinde işletmek jezasy berilýär.</w:t>
      </w:r>
    </w:p>
    <w:p w14:paraId="2A32B86A"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Türkmenistanyň kontinental şelfleriniň ýa-da Türkmenistanyň aýratyn ykdysady </w:t>
      </w:r>
      <w:r w:rsidRPr="00303951">
        <w:rPr>
          <w:sz w:val="28"/>
          <w:szCs w:val="28"/>
          <w:lang w:val="uz-Cyrl-UZ"/>
        </w:rPr>
        <w:t>zolagy</w:t>
      </w:r>
      <w:r w:rsidRPr="00303951">
        <w:rPr>
          <w:rFonts w:eastAsiaTheme="minorHAnsi"/>
          <w:sz w:val="28"/>
          <w:szCs w:val="28"/>
          <w:lang w:val="cs-CZ" w:eastAsia="en-US"/>
        </w:rPr>
        <w:t>nyň tebigy baýlyklaryna degişli rugsady bolmazdan, barlag, gözleg, işläp taýýarlama işlerini geçirendigi üçin,</w:t>
      </w:r>
    </w:p>
    <w:p w14:paraId="76D97792"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üç ýyla çenli </w:t>
      </w:r>
      <w:r w:rsidRPr="00303951">
        <w:rPr>
          <w:sz w:val="28"/>
          <w:szCs w:val="28"/>
          <w:highlight w:val="green"/>
          <w:lang w:val="tk-TM"/>
        </w:rPr>
        <w:t xml:space="preserve">möhlete </w:t>
      </w:r>
      <w:r w:rsidRPr="00303951">
        <w:rPr>
          <w:sz w:val="28"/>
          <w:szCs w:val="28"/>
          <w:lang w:val="cs-CZ"/>
        </w:rPr>
        <w:t xml:space="preserve">belli bir wezipede işlemek ýa-da belli bir iş bilen meşgullanmak hukugyndan mahrum </w:t>
      </w:r>
      <w:r w:rsidRPr="00303951">
        <w:rPr>
          <w:bCs/>
          <w:strike/>
          <w:sz w:val="28"/>
          <w:szCs w:val="28"/>
          <w:highlight w:val="red"/>
          <w:lang w:val="sq-AL"/>
        </w:rPr>
        <w:t>etmek</w:t>
      </w:r>
      <w:r w:rsidRPr="00303951">
        <w:rPr>
          <w:bCs/>
          <w:sz w:val="28"/>
          <w:szCs w:val="28"/>
          <w:highlight w:val="red"/>
          <w:lang w:val="sq-AL"/>
        </w:rPr>
        <w:t xml:space="preserve"> </w:t>
      </w:r>
      <w:r w:rsidRPr="00303951">
        <w:rPr>
          <w:bCs/>
          <w:strike/>
          <w:sz w:val="28"/>
          <w:szCs w:val="28"/>
          <w:highlight w:val="red"/>
          <w:lang w:val="sq-AL"/>
        </w:rPr>
        <w:t>bilen</w:t>
      </w:r>
      <w:r w:rsidRPr="00303951">
        <w:rPr>
          <w:bCs/>
          <w:sz w:val="28"/>
          <w:szCs w:val="28"/>
          <w:lang w:val="sq-AL"/>
        </w:rPr>
        <w:t xml:space="preserve"> </w:t>
      </w:r>
      <w:r w:rsidRPr="00303951">
        <w:rPr>
          <w:bCs/>
          <w:sz w:val="28"/>
          <w:szCs w:val="28"/>
          <w:highlight w:val="green"/>
          <w:lang w:val="tk-TM"/>
        </w:rPr>
        <w:t>edip</w:t>
      </w:r>
      <w:r w:rsidRPr="00303951">
        <w:rPr>
          <w:bCs/>
          <w:sz w:val="28"/>
          <w:szCs w:val="28"/>
          <w:lang w:val="cs-CZ"/>
        </w:rPr>
        <w:t xml:space="preserve"> ýa-da mahrum etmän, </w:t>
      </w: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ýigrimisinden kyrkysyna çenli </w:t>
      </w:r>
      <w:r w:rsidRPr="00303951">
        <w:rPr>
          <w:bCs/>
          <w:strike/>
          <w:sz w:val="28"/>
          <w:szCs w:val="28"/>
          <w:highlight w:val="red"/>
          <w:lang w:val="sq-AL"/>
        </w:rPr>
        <w:t>bolan</w:t>
      </w:r>
      <w:r w:rsidRPr="00303951">
        <w:rPr>
          <w:bCs/>
          <w:sz w:val="28"/>
          <w:szCs w:val="28"/>
          <w:lang w:val="cs-CZ"/>
        </w:rPr>
        <w:t xml:space="preserve"> möçberde jerime salmak ýa-da </w:t>
      </w:r>
      <w:r w:rsidRPr="00303951">
        <w:rPr>
          <w:bCs/>
          <w:sz w:val="28"/>
          <w:szCs w:val="28"/>
          <w:highlight w:val="green"/>
          <w:lang w:val="tk-TM"/>
        </w:rPr>
        <w:t>dört ýüz segsen sagada çenli hökmany</w:t>
      </w:r>
      <w:r w:rsidRPr="00303951">
        <w:rPr>
          <w:sz w:val="28"/>
          <w:szCs w:val="28"/>
          <w:highlight w:val="green"/>
          <w:lang w:val="tk-TM"/>
        </w:rPr>
        <w:t xml:space="preserve"> işlerde işletmek ýada </w:t>
      </w:r>
      <w:r w:rsidRPr="00303951">
        <w:rPr>
          <w:sz w:val="28"/>
          <w:szCs w:val="28"/>
          <w:lang w:val="cs-CZ"/>
        </w:rPr>
        <w:t xml:space="preserve">iki ýyla çenli </w:t>
      </w:r>
      <w:r w:rsidRPr="00303951">
        <w:rPr>
          <w:sz w:val="28"/>
          <w:szCs w:val="28"/>
          <w:highlight w:val="green"/>
          <w:lang w:val="tk-TM"/>
        </w:rPr>
        <w:t xml:space="preserve">möhlete </w:t>
      </w:r>
      <w:r w:rsidRPr="00303951">
        <w:rPr>
          <w:sz w:val="28"/>
          <w:szCs w:val="28"/>
          <w:lang w:val="cs-CZ"/>
        </w:rPr>
        <w:t>düzediş işlerinde işletmek jezasy berilýär.</w:t>
      </w:r>
    </w:p>
    <w:p w14:paraId="0FCD1DAB"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4AF7E5E3"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17</w:t>
      </w:r>
      <w:r w:rsidRPr="00303951">
        <w:rPr>
          <w:b/>
          <w:bCs/>
          <w:sz w:val="28"/>
          <w:szCs w:val="28"/>
          <w:highlight w:val="green"/>
          <w:lang w:val="tk-TM"/>
        </w:rPr>
        <w:t>354</w:t>
      </w:r>
      <w:r w:rsidRPr="00303951">
        <w:rPr>
          <w:b/>
          <w:sz w:val="28"/>
          <w:szCs w:val="28"/>
          <w:lang w:val="tk-TM"/>
        </w:rPr>
        <w:t>-nji</w:t>
      </w:r>
      <w:r w:rsidRPr="00303951">
        <w:rPr>
          <w:b/>
          <w:sz w:val="28"/>
          <w:szCs w:val="28"/>
          <w:lang w:val="cs-CZ"/>
        </w:rPr>
        <w:t xml:space="preserve"> madda. Ýeriň zaýalanmagy</w:t>
      </w:r>
    </w:p>
    <w:p w14:paraId="233B1B38"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Zäherli himikatlary, dökünleri, ösümlikleriň ösüşini çaltlandyryjylar we beýleki howply himiki ýa-da biologik maddalary ulanmagyň düzgünleriniň bozulmagy netijesinde zyýanly hojalyk önümleri ýa-da başga hili işler arkaly topragyň zäherlenendigi, hapalanandygy ýa-da başga hili zaýalanandygy üçin, olar saklanylanda, peýdalanylanda we daşalanda töwerekdäki tebigy gurşawa ýa-da oba hojalygyna zyýan ýetirilendigi üçin,</w:t>
      </w:r>
    </w:p>
    <w:p w14:paraId="2D900072"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lang w:val="sq-AL"/>
        </w:rPr>
        <w:t>zähmete hak tölemegiň ortaça aýlyk möçberiniň</w:t>
      </w:r>
      <w:r w:rsidRPr="00303951">
        <w:rPr>
          <w:bCs/>
          <w:strike/>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onusyndan otuzysyna çenli </w:t>
      </w:r>
      <w:r w:rsidRPr="00303951">
        <w:rPr>
          <w:bCs/>
          <w:strike/>
          <w:sz w:val="28"/>
          <w:szCs w:val="28"/>
          <w:highlight w:val="red"/>
          <w:lang w:val="sq-AL"/>
        </w:rPr>
        <w:t>bolan</w:t>
      </w:r>
      <w:r w:rsidRPr="00303951">
        <w:rPr>
          <w:bCs/>
          <w:strike/>
          <w:sz w:val="28"/>
          <w:szCs w:val="28"/>
          <w:lang w:val="cs-CZ"/>
        </w:rPr>
        <w:t xml:space="preserve"> </w:t>
      </w:r>
      <w:r w:rsidRPr="00303951">
        <w:rPr>
          <w:bCs/>
          <w:sz w:val="28"/>
          <w:szCs w:val="28"/>
          <w:lang w:val="cs-CZ"/>
        </w:rPr>
        <w:t xml:space="preserve">möçberde jerime salmak ýa-da </w:t>
      </w:r>
      <w:r w:rsidRPr="00303951">
        <w:rPr>
          <w:bCs/>
          <w:sz w:val="28"/>
          <w:szCs w:val="28"/>
          <w:highlight w:val="green"/>
          <w:lang w:val="tk-TM"/>
        </w:rPr>
        <w:t xml:space="preserve">dört ýüz segsen sagada çenli hökmany işlerde işletmek ýa-da </w:t>
      </w:r>
      <w:r w:rsidRPr="00303951">
        <w:rPr>
          <w:bCs/>
          <w:sz w:val="28"/>
          <w:szCs w:val="28"/>
          <w:lang w:val="cs-CZ"/>
        </w:rPr>
        <w:t xml:space="preserve">iki ýyla çenli </w:t>
      </w:r>
      <w:r w:rsidRPr="00303951">
        <w:rPr>
          <w:bCs/>
          <w:sz w:val="28"/>
          <w:szCs w:val="28"/>
          <w:highlight w:val="green"/>
          <w:lang w:val="tk-TM"/>
        </w:rPr>
        <w:t xml:space="preserve">möhlete </w:t>
      </w:r>
      <w:r w:rsidRPr="00303951">
        <w:rPr>
          <w:bCs/>
          <w:sz w:val="28"/>
          <w:szCs w:val="28"/>
          <w:lang w:val="cs-CZ"/>
        </w:rPr>
        <w:t xml:space="preserve">düzediş işlerinde işletmek jezasy berilýär. </w:t>
      </w:r>
    </w:p>
    <w:p w14:paraId="086DEBBC"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w:t>
      </w:r>
      <w:r w:rsidRPr="00303951">
        <w:rPr>
          <w:bCs/>
          <w:strike/>
          <w:sz w:val="28"/>
          <w:szCs w:val="28"/>
          <w:highlight w:val="red"/>
          <w:lang w:val="sq-AL"/>
        </w:rPr>
        <w:t>Seresapsyzlyk sebäpli</w:t>
      </w:r>
      <w:r w:rsidRPr="00303951">
        <w:rPr>
          <w:bCs/>
          <w:strike/>
          <w:sz w:val="28"/>
          <w:szCs w:val="28"/>
          <w:lang w:val="sq-AL"/>
        </w:rPr>
        <w:t xml:space="preserve"> </w:t>
      </w:r>
      <w:r w:rsidRPr="00303951">
        <w:rPr>
          <w:bCs/>
          <w:sz w:val="28"/>
          <w:szCs w:val="28"/>
          <w:highlight w:val="green"/>
          <w:lang w:val="tk-TM"/>
        </w:rPr>
        <w:t>. Seresapsyzlykdan</w:t>
      </w:r>
      <w:r w:rsidRPr="00303951">
        <w:rPr>
          <w:bCs/>
          <w:sz w:val="28"/>
          <w:szCs w:val="28"/>
          <w:lang w:val="cs-CZ"/>
        </w:rPr>
        <w:t xml:space="preserve"> adamyň saglygyna zyýan ýetiren, şonuň ýaly-da ekologik taýdan howply </w:t>
      </w:r>
      <w:r w:rsidRPr="00303951">
        <w:rPr>
          <w:bCs/>
          <w:sz w:val="28"/>
          <w:szCs w:val="28"/>
          <w:lang w:val="uz-Cyrl-UZ"/>
        </w:rPr>
        <w:t>zolak</w:t>
      </w:r>
      <w:r w:rsidRPr="00303951">
        <w:rPr>
          <w:rFonts w:eastAsiaTheme="minorHAnsi"/>
          <w:bCs/>
          <w:sz w:val="28"/>
          <w:szCs w:val="28"/>
          <w:lang w:val="cs-CZ" w:eastAsia="en-US"/>
        </w:rPr>
        <w:t xml:space="preserve">da ýa-da </w:t>
      </w:r>
      <w:r w:rsidRPr="00303951">
        <w:rPr>
          <w:bCs/>
          <w:sz w:val="28"/>
          <w:szCs w:val="28"/>
          <w:highlight w:val="green"/>
          <w:lang w:val="tk-TM"/>
        </w:rPr>
        <w:t xml:space="preserve">ekologik taýdan </w:t>
      </w:r>
      <w:r w:rsidRPr="00303951">
        <w:rPr>
          <w:bCs/>
          <w:sz w:val="28"/>
          <w:szCs w:val="28"/>
          <w:lang w:val="cs-CZ"/>
        </w:rPr>
        <w:t xml:space="preserve">adatdan daşary </w:t>
      </w:r>
      <w:r w:rsidRPr="00303951">
        <w:rPr>
          <w:bCs/>
          <w:strike/>
          <w:sz w:val="28"/>
          <w:szCs w:val="28"/>
          <w:highlight w:val="red"/>
          <w:lang w:val="sq-AL"/>
        </w:rPr>
        <w:t>ekologik</w:t>
      </w:r>
      <w:r w:rsidRPr="00303951">
        <w:rPr>
          <w:bCs/>
          <w:strike/>
          <w:sz w:val="28"/>
          <w:szCs w:val="28"/>
          <w:lang w:val="cs-CZ"/>
        </w:rPr>
        <w:t xml:space="preserve"> </w:t>
      </w:r>
      <w:r w:rsidRPr="00303951">
        <w:rPr>
          <w:bCs/>
          <w:sz w:val="28"/>
          <w:szCs w:val="28"/>
          <w:lang w:val="cs-CZ"/>
        </w:rPr>
        <w:t xml:space="preserve">ýagdaýly zolakda şonuň ýaly </w:t>
      </w:r>
      <w:r w:rsidRPr="00303951">
        <w:rPr>
          <w:bCs/>
          <w:strike/>
          <w:sz w:val="28"/>
          <w:szCs w:val="28"/>
          <w:highlight w:val="red"/>
          <w:lang w:val="sq-AL"/>
        </w:rPr>
        <w:t>hereketleriň amala aşyrylandygy</w:t>
      </w:r>
      <w:r w:rsidRPr="00303951">
        <w:rPr>
          <w:bCs/>
          <w:strike/>
          <w:sz w:val="28"/>
          <w:szCs w:val="28"/>
          <w:lang w:val="sq-AL"/>
        </w:rPr>
        <w:t xml:space="preserve"> </w:t>
      </w:r>
      <w:r w:rsidRPr="00303951">
        <w:rPr>
          <w:bCs/>
          <w:sz w:val="28"/>
          <w:szCs w:val="28"/>
          <w:highlight w:val="green"/>
          <w:lang w:val="tk-TM"/>
        </w:rPr>
        <w:t>etmişleriň edilendigi</w:t>
      </w:r>
      <w:r w:rsidRPr="00303951">
        <w:rPr>
          <w:bCs/>
          <w:sz w:val="28"/>
          <w:szCs w:val="28"/>
          <w:lang w:val="cs-CZ"/>
        </w:rPr>
        <w:t xml:space="preserve"> üçin,</w:t>
      </w:r>
    </w:p>
    <w:p w14:paraId="7BF9485C"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üç ýyla çenli </w:t>
      </w:r>
      <w:r w:rsidRPr="00303951">
        <w:rPr>
          <w:bCs/>
          <w:sz w:val="28"/>
          <w:szCs w:val="28"/>
          <w:highlight w:val="green"/>
          <w:lang w:val="tk-TM"/>
        </w:rPr>
        <w:t xml:space="preserve">möhlete </w:t>
      </w:r>
      <w:r w:rsidRPr="00303951">
        <w:rPr>
          <w:bCs/>
          <w:sz w:val="28"/>
          <w:szCs w:val="28"/>
          <w:lang w:val="cs-CZ"/>
        </w:rPr>
        <w:t xml:space="preserve">belli bir wezipede işlemek ýa-da belli bir iş bilen meşgullanmak hukugyndan mahrum </w:t>
      </w:r>
      <w:r w:rsidRPr="00303951">
        <w:rPr>
          <w:bCs/>
          <w:strike/>
          <w:sz w:val="28"/>
          <w:szCs w:val="28"/>
          <w:highlight w:val="red"/>
          <w:lang w:val="sq-AL"/>
        </w:rPr>
        <w:t>etmek bilen, zähmete hak tölemegiň ortaça aýlyk möçberiniň</w:t>
      </w:r>
      <w:r w:rsidRPr="00303951">
        <w:rPr>
          <w:bCs/>
          <w:sz w:val="28"/>
          <w:szCs w:val="28"/>
          <w:lang w:val="sq-AL"/>
        </w:rPr>
        <w:t xml:space="preserve"> </w:t>
      </w:r>
      <w:r w:rsidRPr="00303951">
        <w:rPr>
          <w:bCs/>
          <w:sz w:val="28"/>
          <w:szCs w:val="28"/>
          <w:highlight w:val="green"/>
          <w:lang w:val="tk-TM"/>
        </w:rPr>
        <w:t>edip, bellenilen binýatlyk mukdarynyň</w:t>
      </w:r>
      <w:r w:rsidRPr="00303951">
        <w:rPr>
          <w:bCs/>
          <w:sz w:val="28"/>
          <w:szCs w:val="28"/>
          <w:lang w:val="cs-CZ"/>
        </w:rPr>
        <w:t xml:space="preserve"> ýigrimi bäşisinden ýetmiş bäşisine çenli </w:t>
      </w:r>
      <w:r w:rsidRPr="00303951">
        <w:rPr>
          <w:bCs/>
          <w:strike/>
          <w:sz w:val="28"/>
          <w:szCs w:val="28"/>
          <w:highlight w:val="red"/>
          <w:lang w:val="sq-AL"/>
        </w:rPr>
        <w:t>bolan</w:t>
      </w:r>
      <w:r w:rsidRPr="00303951">
        <w:rPr>
          <w:bCs/>
          <w:strike/>
          <w:sz w:val="28"/>
          <w:szCs w:val="28"/>
          <w:lang w:val="cs-CZ"/>
        </w:rPr>
        <w:t xml:space="preserve"> </w:t>
      </w:r>
      <w:r w:rsidRPr="00303951">
        <w:rPr>
          <w:bCs/>
          <w:sz w:val="28"/>
          <w:szCs w:val="28"/>
          <w:lang w:val="cs-CZ"/>
        </w:rPr>
        <w:t xml:space="preserve">möçberde jerime salmak ýa-da üç ýyla çenli </w:t>
      </w:r>
      <w:r w:rsidRPr="00303951">
        <w:rPr>
          <w:bCs/>
          <w:sz w:val="28"/>
          <w:szCs w:val="28"/>
          <w:highlight w:val="green"/>
          <w:lang w:val="tk-TM"/>
        </w:rPr>
        <w:t xml:space="preserve">möhlete </w:t>
      </w:r>
      <w:r w:rsidRPr="00303951">
        <w:rPr>
          <w:bCs/>
          <w:sz w:val="28"/>
          <w:szCs w:val="28"/>
          <w:lang w:val="cs-CZ"/>
        </w:rPr>
        <w:t>azatlykdan mahrum etmek jezasy berilýär.</w:t>
      </w:r>
    </w:p>
    <w:p w14:paraId="2559F30D"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3)</w:t>
      </w:r>
      <w:r w:rsidRPr="00303951">
        <w:rPr>
          <w:bCs/>
          <w:sz w:val="28"/>
          <w:szCs w:val="28"/>
          <w:highlight w:val="green"/>
          <w:u w:color="00B050"/>
          <w:lang w:val="cs-CZ"/>
        </w:rPr>
        <w:t>3.</w:t>
      </w:r>
      <w:r w:rsidRPr="00303951">
        <w:rPr>
          <w:bCs/>
          <w:sz w:val="28"/>
          <w:szCs w:val="28"/>
          <w:lang w:val="cs-CZ"/>
        </w:rPr>
        <w:t xml:space="preserve"> Şu maddanyň birinji ýa-da ikinji </w:t>
      </w:r>
      <w:r w:rsidRPr="00303951">
        <w:rPr>
          <w:bCs/>
          <w:strike/>
          <w:sz w:val="28"/>
          <w:szCs w:val="28"/>
          <w:highlight w:val="red"/>
          <w:lang w:val="sq-AL"/>
        </w:rPr>
        <w:t>böleklerinde</w:t>
      </w:r>
      <w:r w:rsidRPr="00303951">
        <w:rPr>
          <w:bCs/>
          <w:strike/>
          <w:sz w:val="28"/>
          <w:szCs w:val="28"/>
          <w:lang w:val="sq-AL"/>
        </w:rPr>
        <w:t xml:space="preserve"> </w:t>
      </w:r>
      <w:r w:rsidRPr="00303951">
        <w:rPr>
          <w:bCs/>
          <w:sz w:val="28"/>
          <w:szCs w:val="28"/>
          <w:highlight w:val="green"/>
          <w:lang w:val="tk-TM"/>
        </w:rPr>
        <w:t>böleginde</w:t>
      </w:r>
      <w:r w:rsidRPr="00303951">
        <w:rPr>
          <w:bCs/>
          <w:sz w:val="28"/>
          <w:szCs w:val="28"/>
          <w:lang w:val="cs-CZ"/>
        </w:rPr>
        <w:t xml:space="preserve"> göz öňünde tutulan, </w:t>
      </w:r>
      <w:r w:rsidRPr="00303951">
        <w:rPr>
          <w:bCs/>
          <w:strike/>
          <w:sz w:val="28"/>
          <w:szCs w:val="28"/>
          <w:highlight w:val="red"/>
          <w:lang w:val="sq-AL"/>
        </w:rPr>
        <w:t>seresapsyzlyk zerarly</w:t>
      </w:r>
      <w:r w:rsidRPr="00303951">
        <w:rPr>
          <w:bCs/>
          <w:sz w:val="28"/>
          <w:szCs w:val="28"/>
          <w:highlight w:val="green"/>
          <w:lang w:val="tk-TM"/>
        </w:rPr>
        <w:t>etmişler, seresapsyzlykdan</w:t>
      </w:r>
      <w:r w:rsidRPr="00303951">
        <w:rPr>
          <w:bCs/>
          <w:sz w:val="28"/>
          <w:szCs w:val="28"/>
          <w:lang w:val="cs-CZ"/>
        </w:rPr>
        <w:t xml:space="preserve"> adamyň ölmegine </w:t>
      </w:r>
      <w:r w:rsidRPr="00303951">
        <w:rPr>
          <w:bCs/>
          <w:strike/>
          <w:sz w:val="28"/>
          <w:szCs w:val="28"/>
          <w:highlight w:val="red"/>
          <w:lang w:val="sq-AL"/>
        </w:rPr>
        <w:t>getiren hereket üçin</w:t>
      </w:r>
      <w:r w:rsidRPr="00303951">
        <w:rPr>
          <w:bCs/>
          <w:strike/>
          <w:sz w:val="28"/>
          <w:szCs w:val="28"/>
          <w:lang w:val="sq-AL"/>
        </w:rPr>
        <w:t xml:space="preserve"> </w:t>
      </w:r>
      <w:r w:rsidRPr="00303951">
        <w:rPr>
          <w:bCs/>
          <w:sz w:val="28"/>
          <w:szCs w:val="28"/>
          <w:highlight w:val="green"/>
          <w:lang w:val="tk-TM"/>
        </w:rPr>
        <w:t>getirse</w:t>
      </w:r>
      <w:r w:rsidRPr="00303951">
        <w:rPr>
          <w:bCs/>
          <w:sz w:val="28"/>
          <w:szCs w:val="28"/>
          <w:lang w:val="cs-CZ"/>
        </w:rPr>
        <w:t>,</w:t>
      </w:r>
    </w:p>
    <w:p w14:paraId="06CDF67E"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 xml:space="preserve">iki ýylda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2675FF2A"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p>
    <w:p w14:paraId="17CABB5D" w14:textId="77777777" w:rsidR="009E28BD" w:rsidRPr="00303951" w:rsidRDefault="009E28BD" w:rsidP="009E28BD">
      <w:pPr>
        <w:widowControl w:val="0"/>
        <w:ind w:firstLine="567"/>
        <w:jc w:val="both"/>
        <w:rPr>
          <w:b/>
          <w:sz w:val="28"/>
          <w:szCs w:val="28"/>
          <w:lang w:val="cs-CZ"/>
        </w:rPr>
      </w:pPr>
      <w:r w:rsidRPr="00303951">
        <w:rPr>
          <w:b/>
          <w:strike/>
          <w:sz w:val="28"/>
          <w:szCs w:val="28"/>
          <w:highlight w:val="red"/>
          <w:lang w:val="sq-AL"/>
        </w:rPr>
        <w:t>317</w:t>
      </w:r>
      <w:r w:rsidRPr="00303951">
        <w:rPr>
          <w:b/>
          <w:strike/>
          <w:sz w:val="28"/>
          <w:szCs w:val="28"/>
          <w:highlight w:val="red"/>
          <w:vertAlign w:val="superscript"/>
          <w:lang w:val="sq-AL"/>
        </w:rPr>
        <w:t>1</w:t>
      </w:r>
      <w:r w:rsidRPr="00303951">
        <w:rPr>
          <w:b/>
          <w:bCs/>
          <w:sz w:val="28"/>
          <w:szCs w:val="28"/>
          <w:highlight w:val="green"/>
          <w:lang w:val="tk-TM"/>
        </w:rPr>
        <w:t>355</w:t>
      </w:r>
      <w:r w:rsidRPr="004D1E47">
        <w:rPr>
          <w:b/>
          <w:sz w:val="28"/>
          <w:szCs w:val="28"/>
          <w:highlight w:val="green"/>
          <w:lang w:val="tk-TM"/>
        </w:rPr>
        <w:t>-nji</w:t>
      </w:r>
      <w:r w:rsidRPr="00303951">
        <w:rPr>
          <w:b/>
          <w:sz w:val="28"/>
          <w:szCs w:val="28"/>
          <w:lang w:val="tk-TM"/>
        </w:rPr>
        <w:t xml:space="preserve"> m</w:t>
      </w:r>
      <w:r w:rsidRPr="00303951">
        <w:rPr>
          <w:b/>
          <w:sz w:val="28"/>
          <w:szCs w:val="28"/>
          <w:lang w:val="cs-CZ"/>
        </w:rPr>
        <w:t>adda. Ýerleri özbaşdak eýelemek</w:t>
      </w:r>
    </w:p>
    <w:p w14:paraId="57828EBD"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Daýhan birleşikleriniň</w:t>
      </w:r>
      <w:r w:rsidRPr="00303951">
        <w:rPr>
          <w:sz w:val="28"/>
          <w:szCs w:val="28"/>
          <w:highlight w:val="green"/>
          <w:lang w:val="tk-TM"/>
        </w:rPr>
        <w:t xml:space="preserve">, daýhan hojalyklaryň </w:t>
      </w:r>
      <w:r w:rsidRPr="00303951">
        <w:rPr>
          <w:sz w:val="28"/>
          <w:szCs w:val="28"/>
          <w:lang w:val="cs-CZ"/>
        </w:rPr>
        <w:t xml:space="preserve">we beýleki </w:t>
      </w:r>
      <w:r w:rsidRPr="00303951">
        <w:rPr>
          <w:strike/>
          <w:sz w:val="28"/>
          <w:szCs w:val="28"/>
          <w:highlight w:val="red"/>
          <w:lang w:val="sq-AL"/>
        </w:rPr>
        <w:t>jemgyýetçilik birleşikleriniň, şeýle hem döwlet kärhanalarynyň, edaralarynyň, guramalarynyň</w:t>
      </w:r>
      <w:r w:rsidRPr="00303951">
        <w:rPr>
          <w:sz w:val="28"/>
          <w:szCs w:val="28"/>
          <w:lang w:val="sq-AL"/>
        </w:rPr>
        <w:t xml:space="preserve"> </w:t>
      </w:r>
      <w:r w:rsidRPr="00303951">
        <w:rPr>
          <w:sz w:val="28"/>
          <w:szCs w:val="28"/>
          <w:highlight w:val="green"/>
          <w:lang w:val="tk-TM"/>
        </w:rPr>
        <w:t xml:space="preserve">ýerden peýdalanyjylaryň </w:t>
      </w:r>
      <w:r w:rsidRPr="00303951">
        <w:rPr>
          <w:sz w:val="28"/>
          <w:szCs w:val="28"/>
          <w:lang w:val="tk-TM"/>
        </w:rPr>
        <w:t>peýdalanmagyndaky</w:t>
      </w:r>
      <w:r w:rsidRPr="00303951">
        <w:rPr>
          <w:sz w:val="28"/>
          <w:szCs w:val="28"/>
          <w:highlight w:val="green"/>
          <w:lang w:val="tk-TM"/>
        </w:rPr>
        <w:t xml:space="preserve"> ýa-da döwletiň eýeçiligindäki </w:t>
      </w:r>
      <w:r w:rsidRPr="00303951">
        <w:rPr>
          <w:sz w:val="28"/>
          <w:szCs w:val="28"/>
          <w:lang w:val="cs-CZ"/>
        </w:rPr>
        <w:t xml:space="preserve">ýerleriň </w:t>
      </w:r>
      <w:r w:rsidRPr="00303951">
        <w:rPr>
          <w:sz w:val="28"/>
          <w:szCs w:val="28"/>
          <w:highlight w:val="green"/>
          <w:lang w:val="tk-TM"/>
        </w:rPr>
        <w:t xml:space="preserve">hasyl almak maksady bilen </w:t>
      </w:r>
      <w:r w:rsidRPr="00303951">
        <w:rPr>
          <w:sz w:val="28"/>
          <w:szCs w:val="28"/>
          <w:lang w:val="cs-CZ"/>
        </w:rPr>
        <w:t>özbaşdak eýelenmegi, sürülmegi we ekilmegi üçin</w:t>
      </w:r>
      <w:r w:rsidRPr="00303951">
        <w:rPr>
          <w:sz w:val="28"/>
          <w:szCs w:val="28"/>
          <w:highlight w:val="green"/>
          <w:lang w:val="tk-TM"/>
        </w:rPr>
        <w:t>, eger şol etmişler raýatlara, guramalara ýa-da döwlete uly zyýan ýetiren bolsa ýa-da uly möçberde girdeji almak ýa-da gadagan edilen ösümlikleriň bikanun ösdürilip ýetişdirilmegi bilen baglanyşykly ýagdaýda edilendigi üçin</w:t>
      </w:r>
    </w:p>
    <w:p w14:paraId="46AACC17" w14:textId="77777777" w:rsidR="009E28BD" w:rsidRPr="00303951" w:rsidRDefault="009E28BD" w:rsidP="009E28BD">
      <w:pPr>
        <w:widowControl w:val="0"/>
        <w:ind w:firstLine="567"/>
        <w:jc w:val="both"/>
        <w:rPr>
          <w:rFonts w:eastAsiaTheme="minorHAnsi"/>
          <w:sz w:val="28"/>
          <w:szCs w:val="28"/>
          <w:lang w:val="cs-CZ" w:eastAsia="en-US"/>
        </w:rPr>
      </w:pPr>
      <w:r w:rsidRPr="00303951">
        <w:rPr>
          <w:sz w:val="28"/>
          <w:szCs w:val="28"/>
          <w:lang w:val="cs-CZ"/>
        </w:rPr>
        <w:t xml:space="preserve">hasyly muzdsuz almak bilen, </w:t>
      </w:r>
      <w:r w:rsidRPr="00303951">
        <w:rPr>
          <w:strike/>
          <w:sz w:val="28"/>
          <w:szCs w:val="28"/>
          <w:highlight w:val="red"/>
          <w:lang w:val="sq-AL"/>
        </w:rPr>
        <w:t>zähmete hak tölemegiň ortaça aýlyk</w:t>
      </w:r>
      <w:r w:rsidRPr="00303951">
        <w:rPr>
          <w:sz w:val="28"/>
          <w:szCs w:val="28"/>
          <w:highlight w:val="red"/>
          <w:lang w:val="sq-AL"/>
        </w:rPr>
        <w:t xml:space="preserve"> </w:t>
      </w:r>
      <w:r w:rsidRPr="00303951">
        <w:rPr>
          <w:strike/>
          <w:sz w:val="28"/>
          <w:szCs w:val="28"/>
          <w:highlight w:val="red"/>
          <w:lang w:val="sq-AL"/>
        </w:rPr>
        <w:t>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cs-CZ"/>
        </w:rPr>
        <w:t xml:space="preserve">ýigrimisinden </w:t>
      </w:r>
      <w:r w:rsidRPr="00303951">
        <w:rPr>
          <w:strike/>
          <w:sz w:val="28"/>
          <w:szCs w:val="28"/>
          <w:highlight w:val="red"/>
          <w:lang w:val="sq-AL"/>
        </w:rPr>
        <w:t>ellisine</w:t>
      </w:r>
      <w:r w:rsidRPr="00303951">
        <w:rPr>
          <w:sz w:val="28"/>
          <w:szCs w:val="28"/>
          <w:highlight w:val="red"/>
          <w:lang w:val="sq-AL"/>
        </w:rPr>
        <w:t xml:space="preserve"> </w:t>
      </w:r>
      <w:r w:rsidRPr="00303951">
        <w:rPr>
          <w:sz w:val="28"/>
          <w:szCs w:val="28"/>
          <w:highlight w:val="green"/>
          <w:lang w:val="tk-TM"/>
        </w:rPr>
        <w:t>ýüzüsine</w:t>
      </w:r>
      <w:r w:rsidRPr="00303951">
        <w:rPr>
          <w:sz w:val="28"/>
          <w:szCs w:val="28"/>
          <w:lang w:val="cs-CZ"/>
        </w:rPr>
        <w:t xml:space="preserve"> çenli </w:t>
      </w:r>
      <w:r w:rsidRPr="00303951">
        <w:rPr>
          <w:strike/>
          <w:sz w:val="28"/>
          <w:szCs w:val="28"/>
          <w:highlight w:val="red"/>
          <w:lang w:val="sq-AL"/>
        </w:rPr>
        <w:t>bolan</w:t>
      </w:r>
      <w:r w:rsidRPr="00303951">
        <w:rPr>
          <w:sz w:val="28"/>
          <w:szCs w:val="28"/>
          <w:lang w:val="cs-CZ"/>
        </w:rPr>
        <w:t xml:space="preserve"> möçberde jerime salynýar ýa-da </w:t>
      </w:r>
      <w:r w:rsidRPr="00303951">
        <w:rPr>
          <w:strike/>
          <w:sz w:val="28"/>
          <w:szCs w:val="28"/>
          <w:highlight w:val="red"/>
          <w:lang w:val="sq-AL"/>
        </w:rPr>
        <w:t>üç</w:t>
      </w:r>
      <w:r w:rsidRPr="00303951">
        <w:rPr>
          <w:sz w:val="28"/>
          <w:szCs w:val="28"/>
          <w:lang w:val="sq-AL"/>
        </w:rPr>
        <w:t xml:space="preserve"> </w:t>
      </w:r>
      <w:r w:rsidRPr="00303951">
        <w:rPr>
          <w:sz w:val="28"/>
          <w:szCs w:val="28"/>
          <w:highlight w:val="green"/>
          <w:lang w:val="tk-TM"/>
        </w:rPr>
        <w:t>iki</w:t>
      </w:r>
      <w:r w:rsidRPr="00303951">
        <w:rPr>
          <w:sz w:val="28"/>
          <w:szCs w:val="28"/>
          <w:lang w:val="cs-CZ"/>
        </w:rPr>
        <w:t xml:space="preserve"> ýyla çenli </w:t>
      </w:r>
      <w:r w:rsidRPr="00303951">
        <w:rPr>
          <w:sz w:val="28"/>
          <w:szCs w:val="28"/>
          <w:highlight w:val="green"/>
          <w:lang w:val="tk-TM"/>
        </w:rPr>
        <w:t xml:space="preserve">möhlete düzediş işlerinde işletmek ýa-da iki ýyla çenli möhlete </w:t>
      </w:r>
      <w:r w:rsidRPr="00303951">
        <w:rPr>
          <w:sz w:val="28"/>
          <w:szCs w:val="28"/>
          <w:lang w:val="cs-CZ"/>
        </w:rPr>
        <w:t>azatlykdan mahrum etmek jezasy berilýär.</w:t>
      </w:r>
    </w:p>
    <w:p w14:paraId="2164699F" w14:textId="77777777" w:rsidR="009E28BD" w:rsidRPr="00303951" w:rsidRDefault="009E28BD" w:rsidP="009E28BD">
      <w:pPr>
        <w:pStyle w:val="ae"/>
        <w:widowControl w:val="0"/>
        <w:ind w:firstLine="567"/>
        <w:jc w:val="both"/>
        <w:rPr>
          <w:rFonts w:ascii="Times New Roman" w:eastAsia="Calibri" w:hAnsi="Times New Roman"/>
          <w:sz w:val="28"/>
          <w:szCs w:val="28"/>
          <w:highlight w:val="green"/>
          <w:lang w:val="tk-TM"/>
        </w:rPr>
      </w:pPr>
      <w:r w:rsidRPr="00303951">
        <w:rPr>
          <w:rFonts w:ascii="Times New Roman" w:eastAsia="Calibri" w:hAnsi="Times New Roman"/>
          <w:sz w:val="28"/>
          <w:szCs w:val="28"/>
          <w:highlight w:val="green"/>
          <w:lang w:val="tk-TM"/>
        </w:rPr>
        <w:t>Bellik</w:t>
      </w:r>
    </w:p>
    <w:p w14:paraId="2434B561" w14:textId="77777777" w:rsidR="009E28BD" w:rsidRPr="00303951" w:rsidRDefault="009E28BD" w:rsidP="009E28BD">
      <w:pPr>
        <w:pStyle w:val="ae"/>
        <w:widowControl w:val="0"/>
        <w:ind w:firstLine="567"/>
        <w:jc w:val="both"/>
        <w:rPr>
          <w:rFonts w:ascii="Times New Roman" w:hAnsi="Times New Roman"/>
          <w:sz w:val="28"/>
          <w:szCs w:val="28"/>
          <w:lang w:val="tk-TM"/>
        </w:rPr>
      </w:pPr>
      <w:r w:rsidRPr="00303951">
        <w:rPr>
          <w:rFonts w:ascii="Times New Roman" w:eastAsia="Calibri" w:hAnsi="Times New Roman"/>
          <w:sz w:val="28"/>
          <w:szCs w:val="28"/>
          <w:highlight w:val="green"/>
          <w:lang w:val="tk-TM"/>
        </w:rPr>
        <w:t>Şu maddada uly zyýan diýlip, binýatlyk mukdarynyň</w:t>
      </w:r>
      <w:r w:rsidRPr="00303951">
        <w:rPr>
          <w:rFonts w:ascii="Times New Roman" w:hAnsi="Times New Roman"/>
          <w:sz w:val="28"/>
          <w:szCs w:val="28"/>
          <w:highlight w:val="green"/>
          <w:lang w:val="tk-TM"/>
        </w:rPr>
        <w:t xml:space="preserve"> ýüzüsinden</w:t>
      </w:r>
      <w:r w:rsidRPr="00303951">
        <w:rPr>
          <w:rFonts w:ascii="Times New Roman" w:eastAsia="Calibri" w:hAnsi="Times New Roman"/>
          <w:sz w:val="28"/>
          <w:szCs w:val="28"/>
          <w:highlight w:val="green"/>
          <w:lang w:val="tk-TM"/>
        </w:rPr>
        <w:t>, uly möçberde girdeji diýlip, binýatlyk mukdarynyň ýüz ellisinden geçýän möçberi hasap edilýär.</w:t>
      </w:r>
    </w:p>
    <w:p w14:paraId="151F220F" w14:textId="57DFFA72" w:rsidR="009E28BD" w:rsidRDefault="009E28BD" w:rsidP="009E28BD">
      <w:pPr>
        <w:widowControl w:val="0"/>
        <w:jc w:val="both"/>
        <w:rPr>
          <w:sz w:val="28"/>
          <w:szCs w:val="28"/>
          <w:lang w:val="cs-CZ"/>
        </w:rPr>
      </w:pPr>
    </w:p>
    <w:p w14:paraId="4697DCAD" w14:textId="12B11891" w:rsidR="00393A34" w:rsidRDefault="00393A34" w:rsidP="009E28BD">
      <w:pPr>
        <w:widowControl w:val="0"/>
        <w:jc w:val="both"/>
        <w:rPr>
          <w:sz w:val="28"/>
          <w:szCs w:val="28"/>
          <w:lang w:val="cs-CZ"/>
        </w:rPr>
      </w:pPr>
    </w:p>
    <w:p w14:paraId="2F083AD5" w14:textId="77777777" w:rsidR="00393A34" w:rsidRPr="00303951" w:rsidRDefault="00393A34" w:rsidP="009E28BD">
      <w:pPr>
        <w:widowControl w:val="0"/>
        <w:jc w:val="both"/>
        <w:rPr>
          <w:sz w:val="28"/>
          <w:szCs w:val="28"/>
          <w:lang w:val="cs-CZ"/>
        </w:rPr>
      </w:pPr>
    </w:p>
    <w:p w14:paraId="285C0437" w14:textId="1B599CA9" w:rsidR="003C4BC9" w:rsidRDefault="009E28BD" w:rsidP="009E28BD">
      <w:pPr>
        <w:widowControl w:val="0"/>
        <w:ind w:firstLine="567"/>
        <w:jc w:val="both"/>
        <w:rPr>
          <w:b/>
          <w:sz w:val="28"/>
          <w:szCs w:val="28"/>
          <w:lang w:val="cs-CZ"/>
        </w:rPr>
      </w:pPr>
      <w:r w:rsidRPr="00303951">
        <w:rPr>
          <w:b/>
          <w:strike/>
          <w:sz w:val="28"/>
          <w:szCs w:val="28"/>
          <w:highlight w:val="red"/>
          <w:lang w:val="sq-AL"/>
        </w:rPr>
        <w:lastRenderedPageBreak/>
        <w:t>318</w:t>
      </w:r>
      <w:r w:rsidR="004D1E47">
        <w:rPr>
          <w:b/>
          <w:strike/>
          <w:sz w:val="28"/>
          <w:szCs w:val="28"/>
          <w:highlight w:val="red"/>
          <w:lang w:val="tk-TM"/>
        </w:rPr>
        <w:t>-nji</w:t>
      </w:r>
      <w:r w:rsidRPr="00303951">
        <w:rPr>
          <w:b/>
          <w:sz w:val="28"/>
          <w:szCs w:val="28"/>
          <w:highlight w:val="green"/>
          <w:lang w:val="cs-CZ"/>
        </w:rPr>
        <w:t>356</w:t>
      </w:r>
      <w:r w:rsidRPr="004D1E47">
        <w:rPr>
          <w:b/>
          <w:sz w:val="28"/>
          <w:szCs w:val="28"/>
          <w:highlight w:val="green"/>
          <w:lang w:val="tk-TM"/>
        </w:rPr>
        <w:t>-njy</w:t>
      </w:r>
      <w:r w:rsidRPr="00303951">
        <w:rPr>
          <w:b/>
          <w:sz w:val="28"/>
          <w:szCs w:val="28"/>
          <w:lang w:val="cs-CZ"/>
        </w:rPr>
        <w:t xml:space="preserve"> madda. Suwdaky haýwanlaryň we ösümlikleriň</w:t>
      </w:r>
      <w:r w:rsidRPr="00303951">
        <w:rPr>
          <w:b/>
          <w:bCs/>
          <w:sz w:val="28"/>
          <w:szCs w:val="28"/>
          <w:lang w:val="tk-TM"/>
        </w:rPr>
        <w:t xml:space="preserve"> </w:t>
      </w:r>
      <w:r w:rsidRPr="00303951">
        <w:rPr>
          <w:b/>
          <w:sz w:val="28"/>
          <w:szCs w:val="28"/>
          <w:lang w:val="cs-CZ"/>
        </w:rPr>
        <w:t xml:space="preserve">bikanun </w:t>
      </w:r>
    </w:p>
    <w:p w14:paraId="666A486D" w14:textId="7E573364" w:rsidR="009E28BD" w:rsidRPr="00303951" w:rsidRDefault="004D1E47" w:rsidP="003C4BC9">
      <w:pPr>
        <w:widowControl w:val="0"/>
        <w:ind w:firstLine="2835"/>
        <w:jc w:val="both"/>
        <w:rPr>
          <w:b/>
          <w:sz w:val="28"/>
          <w:szCs w:val="28"/>
          <w:lang w:val="cs-CZ"/>
        </w:rPr>
      </w:pPr>
      <w:r>
        <w:rPr>
          <w:b/>
          <w:sz w:val="28"/>
          <w:szCs w:val="28"/>
          <w:lang w:val="tk-TM"/>
        </w:rPr>
        <w:t xml:space="preserve"> </w:t>
      </w:r>
      <w:r w:rsidR="009E28BD" w:rsidRPr="00303951">
        <w:rPr>
          <w:b/>
          <w:sz w:val="28"/>
          <w:szCs w:val="28"/>
          <w:lang w:val="cs-CZ"/>
        </w:rPr>
        <w:t>alynmagy</w:t>
      </w:r>
    </w:p>
    <w:p w14:paraId="16697988"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Balyklaryň, deňiz wagşy haýwanlarynyň we beýleki suw haýwanlarynyň ýa-da senetçilik deňiz ösümlikleriniň bellenilen düzgünleri bozmak arkaly alnandygy üçin, eger </w:t>
      </w:r>
      <w:r w:rsidRPr="00303951">
        <w:rPr>
          <w:sz w:val="28"/>
          <w:szCs w:val="28"/>
          <w:lang w:val="sq-AL"/>
        </w:rPr>
        <w:t xml:space="preserve">bu </w:t>
      </w:r>
      <w:r w:rsidRPr="00303951">
        <w:rPr>
          <w:rFonts w:eastAsiaTheme="minorHAnsi"/>
          <w:sz w:val="28"/>
          <w:szCs w:val="28"/>
          <w:lang w:val="cs-CZ" w:eastAsia="en-US"/>
        </w:rPr>
        <w:t>etmişler</w:t>
      </w:r>
      <w:r w:rsidRPr="00303951">
        <w:rPr>
          <w:rFonts w:eastAsiaTheme="minorHAnsi"/>
          <w:sz w:val="28"/>
          <w:szCs w:val="28"/>
          <w:lang w:val="sq-AL" w:eastAsia="en-US"/>
        </w:rPr>
        <w:t xml:space="preserve"> deslapdan dilleşmek boýunça adamlaryň topary tarapyndan</w:t>
      </w:r>
      <w:r w:rsidRPr="00303951">
        <w:rPr>
          <w:rFonts w:eastAsiaTheme="minorHAnsi"/>
          <w:sz w:val="28"/>
          <w:szCs w:val="28"/>
          <w:lang w:val="cs-CZ" w:eastAsia="en-US"/>
        </w:rPr>
        <w:t xml:space="preserve"> ýa-da gulluk ýagdaýyndan peýdalanmak arkaly amala aşyrylan, şonuň ýaly-da uly möçberlerde zyýan ýetirilmegine getiren bolsa,</w:t>
      </w:r>
    </w:p>
    <w:p w14:paraId="67681A84" w14:textId="77777777" w:rsidR="009E28BD" w:rsidRPr="00303951" w:rsidRDefault="009E28BD" w:rsidP="009E28BD">
      <w:pPr>
        <w:widowControl w:val="0"/>
        <w:ind w:firstLine="567"/>
        <w:jc w:val="both"/>
        <w:rPr>
          <w:bCs/>
          <w:sz w:val="28"/>
          <w:szCs w:val="28"/>
          <w:lang w:val="cs-C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 xml:space="preserve">bellenilen binýatlyk mukdarynyň </w:t>
      </w:r>
      <w:r w:rsidRPr="00303951">
        <w:rPr>
          <w:bCs/>
          <w:sz w:val="28"/>
          <w:szCs w:val="28"/>
          <w:lang w:val="cs-CZ"/>
        </w:rPr>
        <w:t xml:space="preserve">on bäşisinden </w:t>
      </w:r>
      <w:r w:rsidRPr="00303951">
        <w:rPr>
          <w:bCs/>
          <w:strike/>
          <w:sz w:val="28"/>
          <w:szCs w:val="28"/>
          <w:highlight w:val="red"/>
          <w:lang w:val="sq-AL"/>
        </w:rPr>
        <w:t>otuzysyna</w:t>
      </w:r>
      <w:r w:rsidRPr="00303951">
        <w:rPr>
          <w:bCs/>
          <w:sz w:val="28"/>
          <w:szCs w:val="28"/>
          <w:lang w:val="sq-AL"/>
        </w:rPr>
        <w:t xml:space="preserve"> </w:t>
      </w:r>
      <w:r w:rsidRPr="00303951">
        <w:rPr>
          <w:bCs/>
          <w:sz w:val="28"/>
          <w:szCs w:val="28"/>
          <w:highlight w:val="green"/>
          <w:lang w:val="tk-TM"/>
        </w:rPr>
        <w:t xml:space="preserve">ellisine </w:t>
      </w:r>
      <w:r w:rsidRPr="00303951">
        <w:rPr>
          <w:bCs/>
          <w:sz w:val="28"/>
          <w:szCs w:val="28"/>
          <w:lang w:val="cs-CZ"/>
        </w:rPr>
        <w:t xml:space="preserve">çenli möçberde jerime salynýar ýa-da iki ýyla çenli </w:t>
      </w:r>
      <w:r w:rsidRPr="00303951">
        <w:rPr>
          <w:rFonts w:eastAsiaTheme="minorHAnsi"/>
          <w:bCs/>
          <w:sz w:val="28"/>
          <w:szCs w:val="28"/>
          <w:lang w:val="sq-AL" w:eastAsia="en-US"/>
        </w:rPr>
        <w:t>möhlete</w:t>
      </w:r>
      <w:r w:rsidRPr="00303951">
        <w:rPr>
          <w:rFonts w:eastAsiaTheme="minorHAnsi"/>
          <w:bCs/>
          <w:sz w:val="28"/>
          <w:szCs w:val="28"/>
          <w:lang w:val="cs-CZ" w:eastAsia="en-US"/>
        </w:rPr>
        <w:t xml:space="preserve"> düzediş işlerinde işletmek </w:t>
      </w:r>
      <w:r w:rsidRPr="00303951">
        <w:rPr>
          <w:bCs/>
          <w:sz w:val="28"/>
          <w:szCs w:val="28"/>
          <w:lang w:val="cs-CZ"/>
        </w:rPr>
        <w:t xml:space="preserve">ýa-da bir ýyla çenli </w:t>
      </w:r>
      <w:r w:rsidRPr="00303951">
        <w:rPr>
          <w:rFonts w:eastAsiaTheme="minorHAnsi"/>
          <w:bCs/>
          <w:sz w:val="28"/>
          <w:szCs w:val="28"/>
          <w:lang w:val="sq-AL" w:eastAsia="en-US"/>
        </w:rPr>
        <w:t>möhlete</w:t>
      </w:r>
      <w:r w:rsidRPr="00303951">
        <w:rPr>
          <w:rFonts w:eastAsiaTheme="minorHAnsi"/>
          <w:bCs/>
          <w:sz w:val="28"/>
          <w:szCs w:val="28"/>
          <w:lang w:val="cs-CZ" w:eastAsia="en-US"/>
        </w:rPr>
        <w:t xml:space="preserve"> azatlykdan mahrum etmek </w:t>
      </w:r>
      <w:r w:rsidRPr="00303951">
        <w:rPr>
          <w:bCs/>
          <w:sz w:val="28"/>
          <w:szCs w:val="28"/>
          <w:lang w:val="cs-CZ"/>
        </w:rPr>
        <w:t xml:space="preserve">jezasy berilýär. </w:t>
      </w:r>
    </w:p>
    <w:p w14:paraId="1FCE1811"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Işbil (tohum) taşlanylýan ýerlerde ýa-da şoňa tarap köpçülikleýin göçülýän ýollarda ýa-da özi ýöreýän ulag ýüzüş serişdelerini, partlaýjy, himiki maddalary</w:t>
      </w:r>
      <w:r w:rsidRPr="00303951">
        <w:rPr>
          <w:rFonts w:eastAsiaTheme="minorHAnsi"/>
          <w:bCs/>
          <w:sz w:val="28"/>
          <w:szCs w:val="28"/>
          <w:lang w:val="uz-Cyrl-UZ" w:eastAsia="en-US"/>
        </w:rPr>
        <w:t>,</w:t>
      </w:r>
      <w:r w:rsidRPr="00303951">
        <w:rPr>
          <w:bCs/>
          <w:sz w:val="28"/>
          <w:szCs w:val="28"/>
          <w:lang w:val="cs-CZ"/>
        </w:rPr>
        <w:t xml:space="preserve"> elektrik toguny ýa-da köpçülikleýin gyrşy</w:t>
      </w:r>
      <w:r w:rsidRPr="00303951">
        <w:rPr>
          <w:bCs/>
          <w:sz w:val="28"/>
          <w:szCs w:val="28"/>
          <w:lang w:val="uz-Cyrl-UZ"/>
        </w:rPr>
        <w:t>ň</w:t>
      </w:r>
      <w:r w:rsidRPr="00303951">
        <w:rPr>
          <w:bCs/>
          <w:sz w:val="28"/>
          <w:szCs w:val="28"/>
          <w:lang w:val="cs-CZ"/>
        </w:rPr>
        <w:t xml:space="preserve"> beýleki usullaryny ulanmak bilen </w:t>
      </w:r>
      <w:r w:rsidRPr="00303951">
        <w:rPr>
          <w:bCs/>
          <w:strike/>
          <w:sz w:val="28"/>
          <w:szCs w:val="28"/>
          <w:highlight w:val="red"/>
          <w:lang w:val="sq-AL"/>
        </w:rPr>
        <w:t>amala aşyrylan</w:t>
      </w:r>
      <w:r w:rsidRPr="00303951">
        <w:rPr>
          <w:bCs/>
          <w:sz w:val="28"/>
          <w:szCs w:val="28"/>
          <w:highlight w:val="green"/>
          <w:lang w:val="tk-TM"/>
        </w:rPr>
        <w:t>edilen</w:t>
      </w:r>
      <w:r w:rsidRPr="00303951">
        <w:rPr>
          <w:bCs/>
          <w:sz w:val="28"/>
          <w:szCs w:val="28"/>
          <w:lang w:val="cs-CZ"/>
        </w:rPr>
        <w:t xml:space="preserve"> şonuň ýaly </w:t>
      </w:r>
      <w:r w:rsidRPr="00303951">
        <w:rPr>
          <w:bCs/>
          <w:strike/>
          <w:sz w:val="28"/>
          <w:szCs w:val="28"/>
          <w:highlight w:val="red"/>
          <w:lang w:val="sq-AL"/>
        </w:rPr>
        <w:t>hereket</w:t>
      </w:r>
      <w:r w:rsidRPr="00303951">
        <w:rPr>
          <w:bCs/>
          <w:sz w:val="28"/>
          <w:szCs w:val="28"/>
          <w:highlight w:val="green"/>
          <w:lang w:val="tk-TM"/>
        </w:rPr>
        <w:t>etmiş</w:t>
      </w:r>
      <w:r w:rsidRPr="00303951">
        <w:rPr>
          <w:bCs/>
          <w:sz w:val="28"/>
          <w:szCs w:val="28"/>
          <w:lang w:val="cs-CZ"/>
        </w:rPr>
        <w:t xml:space="preserve"> üçin,</w:t>
      </w:r>
    </w:p>
    <w:p w14:paraId="407DFD0C"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lang w:val="sq-AL"/>
        </w:rPr>
        <w:t>zähmete hak tölemegiň ortaça aýlyk möçberiniň</w:t>
      </w:r>
      <w:r w:rsidRPr="00303951">
        <w:rPr>
          <w:bCs/>
          <w:sz w:val="28"/>
          <w:szCs w:val="28"/>
          <w:highlight w:val="green"/>
          <w:lang w:val="tk-TM"/>
        </w:rPr>
        <w:t>bellenilenbinýatlyk mukdarynyň</w:t>
      </w:r>
      <w:r w:rsidRPr="00303951">
        <w:rPr>
          <w:bCs/>
          <w:sz w:val="28"/>
          <w:szCs w:val="28"/>
          <w:lang w:val="cs-CZ"/>
        </w:rPr>
        <w:t xml:space="preserve"> onusyndan otuzysyna çenli möçberde jerime salynýar ýa-da iki ýyla çenli </w:t>
      </w:r>
      <w:r w:rsidRPr="00303951">
        <w:rPr>
          <w:rFonts w:eastAsiaTheme="minorHAnsi"/>
          <w:bCs/>
          <w:sz w:val="28"/>
          <w:szCs w:val="28"/>
          <w:lang w:val="sq-AL" w:eastAsia="en-US"/>
        </w:rPr>
        <w:t>möhlete</w:t>
      </w:r>
      <w:r w:rsidRPr="00303951">
        <w:rPr>
          <w:rFonts w:eastAsiaTheme="minorHAnsi"/>
          <w:bCs/>
          <w:sz w:val="28"/>
          <w:szCs w:val="28"/>
          <w:lang w:val="cs-CZ" w:eastAsia="en-US"/>
        </w:rPr>
        <w:t xml:space="preserve"> düzediş işlerinde işletmek ýa-da iki ýyla çenli </w:t>
      </w:r>
      <w:r w:rsidRPr="00303951">
        <w:rPr>
          <w:rFonts w:eastAsiaTheme="minorHAnsi"/>
          <w:bCs/>
          <w:sz w:val="28"/>
          <w:szCs w:val="28"/>
          <w:lang w:val="sq-AL" w:eastAsia="en-US"/>
        </w:rPr>
        <w:t>möhlete</w:t>
      </w:r>
      <w:r w:rsidRPr="00303951">
        <w:rPr>
          <w:rFonts w:eastAsiaTheme="minorHAnsi"/>
          <w:bCs/>
          <w:sz w:val="28"/>
          <w:szCs w:val="28"/>
          <w:lang w:val="cs-CZ" w:eastAsia="en-US"/>
        </w:rPr>
        <w:t xml:space="preserve"> azatlykdan mahrum etmek jezasy berilýär.</w:t>
      </w:r>
    </w:p>
    <w:p w14:paraId="3C618A07"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3)</w:t>
      </w:r>
      <w:r w:rsidRPr="00303951">
        <w:rPr>
          <w:bCs/>
          <w:sz w:val="28"/>
          <w:szCs w:val="28"/>
          <w:highlight w:val="green"/>
          <w:u w:color="00B050"/>
          <w:lang w:val="cs-CZ"/>
        </w:rPr>
        <w:t>3.</w:t>
      </w:r>
      <w:r w:rsidRPr="00303951">
        <w:rPr>
          <w:bCs/>
          <w:sz w:val="28"/>
          <w:szCs w:val="28"/>
          <w:lang w:val="cs-CZ"/>
        </w:rPr>
        <w:t xml:space="preserve"> Deslapdan dilleşmek boýunça adamlaryň topary tarapyndan ýa-da gulluk ýagdaýyndan peýdalanmak arkaly şu maddanyň ikinji böleginde göz öňünde tutulan </w:t>
      </w:r>
      <w:r w:rsidRPr="00303951">
        <w:rPr>
          <w:bCs/>
          <w:strike/>
          <w:sz w:val="28"/>
          <w:szCs w:val="28"/>
          <w:highlight w:val="red"/>
          <w:lang w:val="sq-AL"/>
        </w:rPr>
        <w:t>hereketleriň</w:t>
      </w:r>
      <w:r w:rsidRPr="00303951">
        <w:rPr>
          <w:bCs/>
          <w:sz w:val="28"/>
          <w:szCs w:val="28"/>
          <w:lang w:val="sq-AL"/>
        </w:rPr>
        <w:t xml:space="preserve"> </w:t>
      </w:r>
      <w:r w:rsidRPr="00303951">
        <w:rPr>
          <w:bCs/>
          <w:sz w:val="28"/>
          <w:szCs w:val="28"/>
          <w:highlight w:val="green"/>
          <w:lang w:val="tk-TM"/>
        </w:rPr>
        <w:t>etmişleriň</w:t>
      </w:r>
      <w:r w:rsidRPr="00303951">
        <w:rPr>
          <w:bCs/>
          <w:sz w:val="28"/>
          <w:szCs w:val="28"/>
          <w:lang w:val="cs-CZ"/>
        </w:rPr>
        <w:t xml:space="preserve"> amala aşyrylandygy, şonuň ýaly-da uly möçberlerde zyýan ýetirilendigi üçin,</w:t>
      </w:r>
    </w:p>
    <w:p w14:paraId="04F91220"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ýigrimi bäşisinden ýetmiş bäşisine çenli möçberde jerime salynýar ýa-da iki ýyla çenli </w:t>
      </w:r>
      <w:r w:rsidRPr="00303951">
        <w:rPr>
          <w:rFonts w:eastAsiaTheme="minorHAnsi"/>
          <w:bCs/>
          <w:sz w:val="28"/>
          <w:szCs w:val="28"/>
          <w:lang w:val="sq-AL" w:eastAsia="en-US"/>
        </w:rPr>
        <w:t>möhlete</w:t>
      </w:r>
      <w:r w:rsidRPr="00303951">
        <w:rPr>
          <w:rFonts w:eastAsiaTheme="minorHAnsi"/>
          <w:bCs/>
          <w:sz w:val="28"/>
          <w:szCs w:val="28"/>
          <w:lang w:val="cs-CZ" w:eastAsia="en-US"/>
        </w:rPr>
        <w:t xml:space="preserve"> düzediş işlerinde işletmek ýa-da üç ýyla çenli </w:t>
      </w:r>
      <w:r w:rsidRPr="00303951">
        <w:rPr>
          <w:rFonts w:eastAsiaTheme="minorHAnsi"/>
          <w:bCs/>
          <w:sz w:val="28"/>
          <w:szCs w:val="28"/>
          <w:lang w:val="sq-AL" w:eastAsia="en-US"/>
        </w:rPr>
        <w:t>möhlete</w:t>
      </w:r>
      <w:r w:rsidRPr="00303951">
        <w:rPr>
          <w:rFonts w:eastAsiaTheme="minorHAnsi"/>
          <w:bCs/>
          <w:sz w:val="28"/>
          <w:szCs w:val="28"/>
          <w:lang w:val="cs-CZ" w:eastAsia="en-US"/>
        </w:rPr>
        <w:t xml:space="preserve"> azatlykdan mahrum etmek jezasy berilýär.</w:t>
      </w:r>
      <w:r w:rsidRPr="00303951">
        <w:rPr>
          <w:bCs/>
          <w:sz w:val="28"/>
          <w:szCs w:val="28"/>
          <w:lang w:val="cs-CZ"/>
        </w:rPr>
        <w:t xml:space="preserve"> </w:t>
      </w:r>
    </w:p>
    <w:p w14:paraId="62391876" w14:textId="77777777" w:rsidR="009E28BD" w:rsidRPr="00303951" w:rsidRDefault="009E28BD" w:rsidP="009E28BD">
      <w:pPr>
        <w:widowControl w:val="0"/>
        <w:ind w:firstLine="567"/>
        <w:jc w:val="both"/>
        <w:rPr>
          <w:bCs/>
          <w:i/>
          <w:iCs/>
          <w:strike/>
          <w:sz w:val="28"/>
          <w:szCs w:val="28"/>
          <w:highlight w:val="red"/>
          <w:lang w:val="sq-AL"/>
        </w:rPr>
      </w:pPr>
      <w:r w:rsidRPr="00303951">
        <w:rPr>
          <w:bCs/>
          <w:i/>
          <w:iCs/>
          <w:strike/>
          <w:sz w:val="28"/>
          <w:szCs w:val="28"/>
          <w:highlight w:val="red"/>
          <w:lang w:val="sq-AL"/>
        </w:rPr>
        <w:t>(2013-nji ýylyň 9-njy noýabryndaky Türkmenistanyň Kanunynyň redaksiýasynda – Türkmenistanyň Mejlisiniň Maglumatlary, 2013 ý., № 4, 77</w:t>
      </w:r>
      <w:r w:rsidRPr="00303951">
        <w:rPr>
          <w:bCs/>
          <w:i/>
          <w:iCs/>
          <w:strike/>
          <w:sz w:val="28"/>
          <w:szCs w:val="28"/>
          <w:highlight w:val="red"/>
          <w:lang w:val="tk-TM"/>
        </w:rPr>
        <w:t>-nji</w:t>
      </w:r>
      <w:r w:rsidRPr="00303951">
        <w:rPr>
          <w:bCs/>
          <w:i/>
          <w:iCs/>
          <w:strike/>
          <w:sz w:val="28"/>
          <w:szCs w:val="28"/>
          <w:highlight w:val="red"/>
          <w:lang w:val="az-Latn-AZ"/>
        </w:rPr>
        <w:t xml:space="preserve"> madda</w:t>
      </w:r>
      <w:r w:rsidRPr="00303951">
        <w:rPr>
          <w:bCs/>
          <w:i/>
          <w:iCs/>
          <w:strike/>
          <w:sz w:val="28"/>
          <w:szCs w:val="28"/>
          <w:highlight w:val="red"/>
          <w:lang w:val="sq-AL"/>
        </w:rPr>
        <w:t>).</w:t>
      </w:r>
    </w:p>
    <w:p w14:paraId="436C419B" w14:textId="77777777" w:rsidR="009E28BD" w:rsidRPr="00303951" w:rsidRDefault="009E28BD" w:rsidP="009E28BD">
      <w:pPr>
        <w:widowControl w:val="0"/>
        <w:ind w:firstLine="567"/>
        <w:jc w:val="both"/>
        <w:rPr>
          <w:bCs/>
          <w:sz w:val="28"/>
          <w:szCs w:val="28"/>
          <w:highlight w:val="red"/>
          <w:lang w:val="sq-AL"/>
        </w:rPr>
      </w:pPr>
    </w:p>
    <w:p w14:paraId="46EBD518" w14:textId="7E16B38F" w:rsidR="004D1E47" w:rsidRDefault="009E28BD" w:rsidP="004D1E47">
      <w:pPr>
        <w:widowControl w:val="0"/>
        <w:ind w:firstLine="567"/>
        <w:jc w:val="both"/>
        <w:rPr>
          <w:b/>
          <w:sz w:val="28"/>
          <w:szCs w:val="28"/>
          <w:lang w:val="cs-CZ"/>
        </w:rPr>
      </w:pPr>
      <w:r w:rsidRPr="00303951">
        <w:rPr>
          <w:b/>
          <w:strike/>
          <w:sz w:val="28"/>
          <w:szCs w:val="28"/>
          <w:highlight w:val="red"/>
          <w:lang w:val="sq-AL"/>
        </w:rPr>
        <w:t>319</w:t>
      </w:r>
      <w:r w:rsidR="004D1E47">
        <w:rPr>
          <w:b/>
          <w:strike/>
          <w:sz w:val="28"/>
          <w:szCs w:val="28"/>
          <w:highlight w:val="red"/>
          <w:lang w:val="tk-TM"/>
        </w:rPr>
        <w:t>-njy</w:t>
      </w:r>
      <w:r w:rsidRPr="00303951">
        <w:rPr>
          <w:b/>
          <w:sz w:val="28"/>
          <w:szCs w:val="28"/>
          <w:highlight w:val="green"/>
          <w:lang w:val="tk-TM"/>
        </w:rPr>
        <w:t>357</w:t>
      </w:r>
      <w:r w:rsidRPr="004D1E47">
        <w:rPr>
          <w:b/>
          <w:sz w:val="28"/>
          <w:szCs w:val="28"/>
          <w:highlight w:val="green"/>
          <w:lang w:val="sq-AL"/>
        </w:rPr>
        <w:t>-nji</w:t>
      </w:r>
      <w:r w:rsidRPr="00303951">
        <w:rPr>
          <w:b/>
          <w:sz w:val="28"/>
          <w:szCs w:val="28"/>
          <w:lang w:val="sq-AL"/>
        </w:rPr>
        <w:t xml:space="preserve"> madda.</w:t>
      </w:r>
      <w:r w:rsidRPr="00303951">
        <w:rPr>
          <w:b/>
          <w:sz w:val="28"/>
          <w:szCs w:val="28"/>
          <w:lang w:val="cs-CZ"/>
        </w:rPr>
        <w:t xml:space="preserve"> Ýerasty </w:t>
      </w:r>
      <w:r w:rsidRPr="00303951">
        <w:rPr>
          <w:b/>
          <w:strike/>
          <w:sz w:val="28"/>
          <w:szCs w:val="28"/>
          <w:highlight w:val="red"/>
          <w:lang w:val="sq-AL"/>
        </w:rPr>
        <w:t>baýlyklaryny</w:t>
      </w:r>
      <w:r w:rsidRPr="00303951">
        <w:rPr>
          <w:b/>
          <w:sz w:val="28"/>
          <w:szCs w:val="28"/>
          <w:lang w:val="sq-AL"/>
        </w:rPr>
        <w:t xml:space="preserve"> </w:t>
      </w:r>
      <w:r w:rsidRPr="00303951">
        <w:rPr>
          <w:b/>
          <w:sz w:val="28"/>
          <w:szCs w:val="28"/>
          <w:highlight w:val="green"/>
          <w:lang w:val="tk-TM"/>
        </w:rPr>
        <w:t>baýlyklary</w:t>
      </w:r>
      <w:r w:rsidRPr="00303951">
        <w:rPr>
          <w:b/>
          <w:sz w:val="28"/>
          <w:szCs w:val="28"/>
          <w:lang w:val="cs-CZ"/>
        </w:rPr>
        <w:t xml:space="preserve"> gorap saklamagyň </w:t>
      </w:r>
    </w:p>
    <w:p w14:paraId="2B1DAFE0" w14:textId="1D8D0B01" w:rsidR="009E28BD" w:rsidRPr="004D1E47" w:rsidRDefault="009E28BD" w:rsidP="004D1E47">
      <w:pPr>
        <w:widowControl w:val="0"/>
        <w:ind w:firstLine="3402"/>
        <w:jc w:val="both"/>
        <w:rPr>
          <w:b/>
          <w:sz w:val="28"/>
          <w:szCs w:val="28"/>
          <w:lang w:val="tk-TM"/>
        </w:rPr>
      </w:pPr>
      <w:r w:rsidRPr="00303951">
        <w:rPr>
          <w:b/>
          <w:sz w:val="28"/>
          <w:szCs w:val="28"/>
          <w:lang w:val="cs-CZ"/>
        </w:rPr>
        <w:t>we</w:t>
      </w:r>
      <w:r w:rsidRPr="00303951">
        <w:rPr>
          <w:b/>
          <w:sz w:val="28"/>
          <w:szCs w:val="28"/>
          <w:lang w:val="tk-TM"/>
        </w:rPr>
        <w:t xml:space="preserve"> </w:t>
      </w:r>
      <w:r w:rsidRPr="00303951">
        <w:rPr>
          <w:b/>
          <w:sz w:val="28"/>
          <w:szCs w:val="28"/>
          <w:lang w:val="cs-CZ"/>
        </w:rPr>
        <w:t>peýdalanmagyň düzgünleriniň bozulmagy</w:t>
      </w:r>
    </w:p>
    <w:p w14:paraId="2CF0F2AD"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Gazylyp alynýan peýdaly baýlyklar bilen baglanyşygy bolmadyk magdan çykaryjy kärhanalar ýa-da ýerasty desgalaryň taslamalary düzülende</w:t>
      </w:r>
      <w:r w:rsidRPr="00303951">
        <w:rPr>
          <w:bCs/>
          <w:sz w:val="28"/>
          <w:szCs w:val="28"/>
          <w:lang w:val="uz-Cyrl-UZ"/>
        </w:rPr>
        <w:t>,</w:t>
      </w:r>
      <w:r w:rsidRPr="00303951">
        <w:rPr>
          <w:bCs/>
          <w:sz w:val="28"/>
          <w:szCs w:val="28"/>
          <w:lang w:val="cs-CZ"/>
        </w:rPr>
        <w:t xml:space="preserve"> ýerleşdirilende, gurlanda, ulanyşa girizilende we ulanylanda ýerasty baýlyklary gorap saklamagyň we peýdalanmagyň düzgünleriniň bozulandygy, şonuň ýaly-da gazylyp alynýan peýdaly baýlyklaryň ýatýan meýdanlarynda özbaşdak jaý gurandygy üçin, eger bu </w:t>
      </w:r>
      <w:r w:rsidRPr="00303951">
        <w:rPr>
          <w:bCs/>
          <w:strike/>
          <w:sz w:val="28"/>
          <w:szCs w:val="28"/>
          <w:highlight w:val="red"/>
          <w:lang w:val="sq-AL"/>
        </w:rPr>
        <w:t>hereketler</w:t>
      </w:r>
      <w:r w:rsidRPr="00303951">
        <w:rPr>
          <w:bCs/>
          <w:sz w:val="28"/>
          <w:szCs w:val="28"/>
          <w:highlight w:val="red"/>
          <w:lang w:val="sq-AL"/>
        </w:rPr>
        <w:t xml:space="preserve"> </w:t>
      </w:r>
      <w:r w:rsidRPr="00303951">
        <w:rPr>
          <w:bCs/>
          <w:sz w:val="28"/>
          <w:szCs w:val="28"/>
          <w:highlight w:val="green"/>
          <w:lang w:val="tk-TM"/>
        </w:rPr>
        <w:t>etmişler</w:t>
      </w:r>
      <w:r w:rsidRPr="00303951">
        <w:rPr>
          <w:sz w:val="28"/>
          <w:szCs w:val="28"/>
          <w:lang w:val="cs-CZ"/>
        </w:rPr>
        <w:t xml:space="preserve"> ep-</w:t>
      </w:r>
      <w:r w:rsidRPr="00303951">
        <w:rPr>
          <w:bCs/>
          <w:strike/>
          <w:sz w:val="28"/>
          <w:szCs w:val="28"/>
          <w:highlight w:val="red"/>
          <w:lang w:val="sq-AL"/>
        </w:rPr>
        <w:t>ýesli</w:t>
      </w:r>
      <w:r w:rsidRPr="00303951">
        <w:rPr>
          <w:bCs/>
          <w:sz w:val="28"/>
          <w:szCs w:val="28"/>
          <w:highlight w:val="red"/>
          <w:lang w:val="sq-AL"/>
        </w:rPr>
        <w:t xml:space="preserve"> </w:t>
      </w:r>
      <w:r w:rsidRPr="00303951">
        <w:rPr>
          <w:bCs/>
          <w:sz w:val="28"/>
          <w:szCs w:val="28"/>
          <w:highlight w:val="green"/>
          <w:lang w:val="tk-TM"/>
        </w:rPr>
        <w:t>esli</w:t>
      </w:r>
      <w:r w:rsidRPr="00303951">
        <w:rPr>
          <w:bCs/>
          <w:sz w:val="28"/>
          <w:szCs w:val="28"/>
          <w:lang w:val="cs-CZ"/>
        </w:rPr>
        <w:t xml:space="preserve"> zyýan ýetiren bolsa,</w:t>
      </w:r>
    </w:p>
    <w:p w14:paraId="329AA992"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bCs/>
          <w:sz w:val="28"/>
          <w:szCs w:val="28"/>
          <w:lang w:val="cs-CZ"/>
        </w:rPr>
        <w:t xml:space="preserve">bäş ýyla çenli </w:t>
      </w:r>
      <w:r w:rsidRPr="00303951">
        <w:rPr>
          <w:bCs/>
          <w:sz w:val="28"/>
          <w:szCs w:val="28"/>
          <w:highlight w:val="green"/>
          <w:lang w:val="tk-TM"/>
        </w:rPr>
        <w:t xml:space="preserve">möhlete </w:t>
      </w:r>
      <w:r w:rsidRPr="00303951">
        <w:rPr>
          <w:bCs/>
          <w:sz w:val="28"/>
          <w:szCs w:val="28"/>
          <w:lang w:val="cs-CZ"/>
        </w:rPr>
        <w:t xml:space="preserve">belli bir wezipede işlemek ýa-da belli bir iş bilen meşgullanmak hukugyndan mahrum etmek ýa-da </w:t>
      </w:r>
      <w:r w:rsidRPr="00303951">
        <w:rPr>
          <w:bCs/>
          <w:strike/>
          <w:sz w:val="28"/>
          <w:szCs w:val="28"/>
          <w:highlight w:val="red"/>
          <w:lang w:val="sq-AL"/>
        </w:rPr>
        <w:t>zähmete hak tölemegiň ortaça aýlyk möçberiniň</w:t>
      </w:r>
      <w:r w:rsidRPr="00303951">
        <w:rPr>
          <w:bCs/>
          <w:sz w:val="28"/>
          <w:szCs w:val="28"/>
          <w:highlight w:val="red"/>
          <w:lang w:val="sq-AL"/>
        </w:rPr>
        <w:t xml:space="preserve"> </w:t>
      </w:r>
      <w:r w:rsidRPr="00303951">
        <w:rPr>
          <w:bCs/>
          <w:sz w:val="28"/>
          <w:szCs w:val="28"/>
          <w:highlight w:val="green"/>
          <w:lang w:val="tk-TM"/>
        </w:rPr>
        <w:t>bellenilen binýatlyk mukdarynyň</w:t>
      </w:r>
      <w:r w:rsidRPr="00303951">
        <w:rPr>
          <w:bCs/>
          <w:sz w:val="28"/>
          <w:szCs w:val="28"/>
          <w:lang w:val="cs-CZ"/>
        </w:rPr>
        <w:t xml:space="preserve"> onusyndan otuzysyna çenli </w:t>
      </w:r>
      <w:r w:rsidRPr="00303951">
        <w:rPr>
          <w:bCs/>
          <w:strike/>
          <w:sz w:val="28"/>
          <w:szCs w:val="28"/>
          <w:highlight w:val="red"/>
          <w:lang w:val="sq-AL"/>
        </w:rPr>
        <w:t>bolan</w:t>
      </w:r>
      <w:r w:rsidRPr="00303951">
        <w:rPr>
          <w:bCs/>
          <w:sz w:val="28"/>
          <w:szCs w:val="28"/>
          <w:lang w:val="cs-CZ"/>
        </w:rPr>
        <w:t xml:space="preserve"> möçberde jerime salmak ýa-da </w:t>
      </w:r>
      <w:r w:rsidRPr="00303951">
        <w:rPr>
          <w:bCs/>
          <w:sz w:val="28"/>
          <w:szCs w:val="28"/>
          <w:highlight w:val="green"/>
          <w:lang w:val="tk-TM"/>
        </w:rPr>
        <w:t>dört ýüz segsen sagada çenli hökmany işlerde işletmek ýa-da</w:t>
      </w:r>
      <w:r w:rsidRPr="00303951">
        <w:rPr>
          <w:bCs/>
          <w:sz w:val="28"/>
          <w:szCs w:val="28"/>
          <w:lang w:val="cs-CZ"/>
        </w:rPr>
        <w:t xml:space="preserve">iki ýyla çenli </w:t>
      </w:r>
      <w:r w:rsidRPr="00303951">
        <w:rPr>
          <w:bCs/>
          <w:sz w:val="28"/>
          <w:szCs w:val="28"/>
          <w:highlight w:val="green"/>
          <w:lang w:val="tk-TM"/>
        </w:rPr>
        <w:t xml:space="preserve">möhlete </w:t>
      </w:r>
      <w:r w:rsidRPr="00303951">
        <w:rPr>
          <w:bCs/>
          <w:sz w:val="28"/>
          <w:szCs w:val="28"/>
          <w:lang w:val="cs-CZ"/>
        </w:rPr>
        <w:t>düzediş işlerinde işletmek jezasy berilýär.</w:t>
      </w:r>
    </w:p>
    <w:p w14:paraId="72680DE4"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p>
    <w:p w14:paraId="1CE9EB73" w14:textId="77777777"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lastRenderedPageBreak/>
        <w:t>320</w:t>
      </w:r>
      <w:r w:rsidRPr="00303951">
        <w:rPr>
          <w:b/>
          <w:bCs/>
          <w:sz w:val="28"/>
          <w:szCs w:val="28"/>
          <w:highlight w:val="green"/>
          <w:lang w:val="tk-TM"/>
        </w:rPr>
        <w:t>358</w:t>
      </w:r>
      <w:r w:rsidRPr="00303951">
        <w:rPr>
          <w:b/>
          <w:sz w:val="28"/>
          <w:szCs w:val="28"/>
          <w:lang w:val="tk-TM"/>
        </w:rPr>
        <w:t>-nji</w:t>
      </w:r>
      <w:r w:rsidRPr="00303951">
        <w:rPr>
          <w:b/>
          <w:sz w:val="28"/>
          <w:szCs w:val="28"/>
          <w:lang w:val="cs-CZ"/>
        </w:rPr>
        <w:t xml:space="preserve"> madda. Balyk gorlaryny goramagyň düzgünleriniň</w:t>
      </w:r>
      <w:r w:rsidRPr="00303951">
        <w:rPr>
          <w:b/>
          <w:bCs/>
          <w:sz w:val="28"/>
          <w:szCs w:val="28"/>
          <w:highlight w:val="green"/>
          <w:lang w:val="tk-TM"/>
        </w:rPr>
        <w:t xml:space="preserve"> </w:t>
      </w:r>
      <w:r w:rsidRPr="00303951">
        <w:rPr>
          <w:b/>
          <w:sz w:val="28"/>
          <w:szCs w:val="28"/>
          <w:lang w:val="cs-CZ"/>
        </w:rPr>
        <w:t>bozulmagy</w:t>
      </w:r>
    </w:p>
    <w:p w14:paraId="54FA6BEC"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cs-CZ" w:eastAsia="en-US"/>
        </w:rPr>
      </w:pPr>
      <w:r w:rsidRPr="00303951">
        <w:rPr>
          <w:sz w:val="28"/>
          <w:szCs w:val="28"/>
          <w:lang w:val="cs-CZ"/>
        </w:rPr>
        <w:t>Balyk gorlaryny goramagyň düzgünlerini bozmak bilen, köprüleriň, bentleriň gurlandygy, partladyş we beýleki işleriň amala aşyrylandygy üçin, şonuň ýaly-da gatlalaryň we sorduryjy enjamlaryň ulanylandygy üçin, eger bu hereketler balyklaryň ýa-da beýleki suw haýwanlarynyň köpçülikleýin gyrylmagyna, ot-iým gorlarynyň ep-</w:t>
      </w:r>
      <w:r w:rsidRPr="00303951">
        <w:rPr>
          <w:rFonts w:eastAsiaTheme="minorHAnsi"/>
          <w:sz w:val="28"/>
          <w:szCs w:val="28"/>
          <w:lang w:val="uz-Cyrl-UZ" w:eastAsia="en-US"/>
        </w:rPr>
        <w:t>e</w:t>
      </w:r>
      <w:r w:rsidRPr="00303951">
        <w:rPr>
          <w:sz w:val="28"/>
          <w:szCs w:val="28"/>
          <w:lang w:val="cs-CZ"/>
        </w:rPr>
        <w:t>sli mukdarda ýok edilmegine ýa-da başga hili agyr netijelere getiren bolsa,</w:t>
      </w:r>
    </w:p>
    <w:p w14:paraId="260B3213"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cs-CZ" w:eastAsia="en-US"/>
        </w:rPr>
      </w:pPr>
      <w:r w:rsidRPr="00303951">
        <w:rPr>
          <w:sz w:val="28"/>
          <w:szCs w:val="28"/>
          <w:lang w:val="cs-CZ"/>
        </w:rPr>
        <w:t xml:space="preserve">bäş ýyla çenli </w:t>
      </w:r>
      <w:r w:rsidRPr="00303951">
        <w:rPr>
          <w:sz w:val="28"/>
          <w:szCs w:val="28"/>
          <w:highlight w:val="green"/>
          <w:lang w:val="tk-TM"/>
        </w:rPr>
        <w:t xml:space="preserve">möhlete </w:t>
      </w:r>
      <w:r w:rsidRPr="00303951">
        <w:rPr>
          <w:sz w:val="28"/>
          <w:szCs w:val="28"/>
          <w:lang w:val="cs-CZ"/>
        </w:rPr>
        <w:t xml:space="preserve">belli bir wezipede işlemek ýa-da belli bir iş bilen meşgullanmak hukugyndan mahrum etmek ýa-da </w:t>
      </w: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cs-CZ"/>
        </w:rPr>
        <w:t xml:space="preserve"> ýigrimi bäşisinden ýetmiş bäşisine çenli </w:t>
      </w:r>
      <w:r w:rsidRPr="00303951">
        <w:rPr>
          <w:bCs/>
          <w:strike/>
          <w:sz w:val="28"/>
          <w:szCs w:val="28"/>
          <w:highlight w:val="red"/>
          <w:lang w:val="sq-AL"/>
        </w:rPr>
        <w:t>bolan</w:t>
      </w:r>
      <w:r w:rsidRPr="00303951">
        <w:rPr>
          <w:bCs/>
          <w:sz w:val="28"/>
          <w:szCs w:val="28"/>
          <w:lang w:val="cs-CZ"/>
        </w:rPr>
        <w:t xml:space="preserve"> möçberde jerime salmak ýa-da iki ýyla çenli </w:t>
      </w:r>
      <w:r w:rsidRPr="00303951">
        <w:rPr>
          <w:bCs/>
          <w:sz w:val="28"/>
          <w:szCs w:val="28"/>
          <w:highlight w:val="green"/>
          <w:lang w:val="tk-TM"/>
        </w:rPr>
        <w:t xml:space="preserve">möhlete </w:t>
      </w:r>
      <w:r w:rsidRPr="00303951">
        <w:rPr>
          <w:bCs/>
          <w:sz w:val="28"/>
          <w:szCs w:val="28"/>
          <w:lang w:val="cs-CZ"/>
        </w:rPr>
        <w:t>düzediş işlerinde işletmek jezasy berilýär.</w:t>
      </w:r>
    </w:p>
    <w:p w14:paraId="77977EE2"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p>
    <w:p w14:paraId="09EBA222" w14:textId="1E95F0E9" w:rsidR="009E28BD" w:rsidRPr="00303951" w:rsidRDefault="009E28BD" w:rsidP="009E28BD">
      <w:pPr>
        <w:widowControl w:val="0"/>
        <w:ind w:firstLine="567"/>
        <w:jc w:val="both"/>
        <w:rPr>
          <w:b/>
          <w:sz w:val="28"/>
          <w:szCs w:val="28"/>
          <w:lang w:val="tk-TM"/>
        </w:rPr>
      </w:pPr>
      <w:r w:rsidRPr="00303951">
        <w:rPr>
          <w:b/>
          <w:strike/>
          <w:sz w:val="28"/>
          <w:szCs w:val="28"/>
          <w:highlight w:val="red"/>
          <w:lang w:val="sq-AL"/>
        </w:rPr>
        <w:t>321</w:t>
      </w:r>
      <w:r w:rsidR="004D1E47">
        <w:rPr>
          <w:b/>
          <w:strike/>
          <w:sz w:val="28"/>
          <w:szCs w:val="28"/>
          <w:highlight w:val="red"/>
          <w:lang w:val="tk-TM"/>
        </w:rPr>
        <w:t>-nji</w:t>
      </w:r>
      <w:r w:rsidRPr="00303951">
        <w:rPr>
          <w:b/>
          <w:bCs/>
          <w:sz w:val="28"/>
          <w:szCs w:val="28"/>
          <w:highlight w:val="green"/>
          <w:lang w:val="tk-TM"/>
        </w:rPr>
        <w:t>359-njy</w:t>
      </w:r>
      <w:r w:rsidRPr="00303951">
        <w:rPr>
          <w:b/>
          <w:sz w:val="28"/>
          <w:szCs w:val="28"/>
          <w:highlight w:val="green"/>
          <w:lang w:val="tk-TM"/>
        </w:rPr>
        <w:t xml:space="preserve"> </w:t>
      </w:r>
      <w:r w:rsidRPr="00303951">
        <w:rPr>
          <w:b/>
          <w:sz w:val="28"/>
          <w:szCs w:val="28"/>
          <w:lang w:val="cs-CZ"/>
        </w:rPr>
        <w:t>madda. Bikanun aw</w:t>
      </w:r>
      <w:r w:rsidR="00393A34">
        <w:rPr>
          <w:b/>
          <w:sz w:val="28"/>
          <w:szCs w:val="28"/>
          <w:lang w:val="cs-CZ"/>
        </w:rPr>
        <w:t xml:space="preserve"> </w:t>
      </w:r>
      <w:r w:rsidRPr="00303951">
        <w:rPr>
          <w:b/>
          <w:bCs/>
          <w:sz w:val="28"/>
          <w:szCs w:val="28"/>
          <w:highlight w:val="green"/>
          <w:lang w:val="tk-TM"/>
        </w:rPr>
        <w:t>awlamak</w:t>
      </w:r>
    </w:p>
    <w:p w14:paraId="2FB7B9E9" w14:textId="77777777" w:rsidR="009E28BD" w:rsidRPr="00303951" w:rsidRDefault="009E28BD" w:rsidP="009E28BD">
      <w:pPr>
        <w:widowControl w:val="0"/>
        <w:ind w:firstLine="567"/>
        <w:jc w:val="both"/>
        <w:rPr>
          <w:bCs/>
          <w:sz w:val="28"/>
          <w:szCs w:val="28"/>
          <w:lang w:val="sq-AL"/>
        </w:rPr>
      </w:pPr>
      <w:r w:rsidRPr="00303951">
        <w:rPr>
          <w:sz w:val="28"/>
          <w:szCs w:val="28"/>
          <w:lang w:val="cs-CZ"/>
        </w:rPr>
        <w:t xml:space="preserve">Aw awlamagyň bellenilen </w:t>
      </w:r>
      <w:r w:rsidRPr="00303951">
        <w:rPr>
          <w:bCs/>
          <w:strike/>
          <w:sz w:val="28"/>
          <w:szCs w:val="28"/>
          <w:highlight w:val="red"/>
          <w:lang w:val="sq-AL"/>
        </w:rPr>
        <w:t>düzgünlerini bozmak bilen haýwanlary we guşlary awlamagy amala aşyrandygy üçin, eger bu etmiş:</w:t>
      </w:r>
    </w:p>
    <w:p w14:paraId="3663E507" w14:textId="77777777" w:rsidR="009E28BD" w:rsidRPr="00303951" w:rsidRDefault="009E28BD" w:rsidP="009E28BD">
      <w:pPr>
        <w:widowControl w:val="0"/>
        <w:ind w:firstLine="567"/>
        <w:jc w:val="both"/>
        <w:rPr>
          <w:bCs/>
          <w:sz w:val="28"/>
          <w:szCs w:val="28"/>
          <w:lang w:val="tk-TM"/>
        </w:rPr>
      </w:pPr>
      <w:r w:rsidRPr="00303951">
        <w:rPr>
          <w:bCs/>
          <w:strike/>
          <w:sz w:val="28"/>
          <w:szCs w:val="28"/>
          <w:highlight w:val="red"/>
          <w:lang w:val="sq-AL"/>
        </w:rPr>
        <w:t>a)</w:t>
      </w:r>
      <w:r w:rsidRPr="00303951">
        <w:rPr>
          <w:bCs/>
          <w:sz w:val="28"/>
          <w:szCs w:val="28"/>
          <w:lang w:val="sq-AL"/>
        </w:rPr>
        <w:t xml:space="preserve"> </w:t>
      </w:r>
      <w:r w:rsidRPr="00303951">
        <w:rPr>
          <w:bCs/>
          <w:sz w:val="28"/>
          <w:szCs w:val="28"/>
          <w:highlight w:val="green"/>
          <w:lang w:val="tk-TM"/>
        </w:rPr>
        <w:t>düzgünleriniň bozulyp</w:t>
      </w:r>
      <w:r w:rsidRPr="00303951">
        <w:rPr>
          <w:bCs/>
          <w:sz w:val="28"/>
          <w:szCs w:val="28"/>
          <w:lang w:val="en-US"/>
        </w:rPr>
        <w:t xml:space="preserve"> uly zyýan ýetirmek bilen</w:t>
      </w:r>
      <w:r w:rsidRPr="00303951">
        <w:rPr>
          <w:bCs/>
          <w:sz w:val="28"/>
          <w:szCs w:val="28"/>
          <w:highlight w:val="red"/>
          <w:lang w:val="sq-AL"/>
        </w:rPr>
        <w:t>;</w:t>
      </w:r>
    </w:p>
    <w:p w14:paraId="31561F07" w14:textId="77777777" w:rsidR="009E28BD" w:rsidRPr="00303951" w:rsidRDefault="009E28BD" w:rsidP="009E28BD">
      <w:pPr>
        <w:widowControl w:val="0"/>
        <w:ind w:firstLine="567"/>
        <w:jc w:val="both"/>
        <w:rPr>
          <w:bCs/>
          <w:sz w:val="28"/>
          <w:szCs w:val="28"/>
          <w:lang w:val="sq-AL"/>
        </w:rPr>
      </w:pPr>
      <w:r w:rsidRPr="00303951">
        <w:rPr>
          <w:bCs/>
          <w:strike/>
          <w:sz w:val="28"/>
          <w:szCs w:val="28"/>
          <w:highlight w:val="red"/>
          <w:lang w:val="sq-AL"/>
        </w:rPr>
        <w:t>b)</w:t>
      </w:r>
      <w:r w:rsidRPr="00303951">
        <w:rPr>
          <w:bCs/>
          <w:sz w:val="28"/>
          <w:szCs w:val="28"/>
          <w:highlight w:val="green"/>
          <w:lang w:val="tk-TM"/>
        </w:rPr>
        <w:t>ýa-da</w:t>
      </w:r>
      <w:r w:rsidRPr="00303951">
        <w:rPr>
          <w:bCs/>
          <w:sz w:val="28"/>
          <w:szCs w:val="28"/>
          <w:lang w:val="tk-TM"/>
        </w:rPr>
        <w:t xml:space="preserve"> </w:t>
      </w:r>
      <w:r w:rsidRPr="00303951">
        <w:rPr>
          <w:bCs/>
          <w:sz w:val="28"/>
          <w:szCs w:val="28"/>
          <w:lang w:val="sq-AL"/>
        </w:rPr>
        <w:t>ýabany haýwanlary we guşlary mehaniki ulag serişdelerini, partlaýjy maddalary, gazlary we köpçülikleýin gyrmagyň beýleki usullaryny ulanmak bilen</w:t>
      </w:r>
      <w:r w:rsidRPr="00303951">
        <w:rPr>
          <w:bCs/>
          <w:sz w:val="28"/>
          <w:szCs w:val="28"/>
          <w:highlight w:val="red"/>
          <w:lang w:val="sq-AL"/>
        </w:rPr>
        <w:t>;</w:t>
      </w:r>
      <w:r w:rsidRPr="00303951">
        <w:rPr>
          <w:bCs/>
          <w:sz w:val="28"/>
          <w:szCs w:val="28"/>
          <w:highlight w:val="green"/>
          <w:lang w:val="tk-TM"/>
        </w:rPr>
        <w:t>ýa-da aýratyn goralýan tebigy ýerleriň çäklerinde ýa-da awlanylmagy bütinleý gadagan edilen ýabany haýwanlar we guşlar babatda ýa-da gulluk ýagdaýyndan peýdalanmak bilen ýa-da deslapdan dilleşmek boýunça adamlaryň topary tarapyndan haýwanlaryň ýa-da guşlaryň awlanylmagy,</w:t>
      </w:r>
    </w:p>
    <w:p w14:paraId="4FF10F15"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ç) goraghananyň çäklerinde;</w:t>
      </w:r>
    </w:p>
    <w:p w14:paraId="6DDC73AA"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 xml:space="preserve">d) awlanylmagy bütinleý gadagan edilen ýabany haýwanlar we guşlar babatda; </w:t>
      </w:r>
    </w:p>
    <w:p w14:paraId="3D4E3532"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e) gulluk ýagdaýyndan peýdalanmak bilen;</w:t>
      </w:r>
    </w:p>
    <w:p w14:paraId="7C5BA37D"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ä) deslapdan dilleşmek boýunça adamlaryň topary tarapyndan edilen bolsa,</w:t>
      </w:r>
    </w:p>
    <w:p w14:paraId="629BFAED" w14:textId="77777777" w:rsidR="009E28BD" w:rsidRPr="00303951" w:rsidRDefault="009E28BD" w:rsidP="009E28BD">
      <w:pPr>
        <w:widowControl w:val="0"/>
        <w:overflowPunct/>
        <w:autoSpaceDE/>
        <w:autoSpaceDN/>
        <w:adjustRightInd/>
        <w:ind w:firstLine="567"/>
        <w:jc w:val="both"/>
        <w:textAlignment w:val="auto"/>
        <w:rPr>
          <w:bCs/>
          <w:sz w:val="28"/>
          <w:szCs w:val="28"/>
          <w:lang w:val="tk-TM"/>
        </w:rPr>
      </w:pPr>
      <w:r w:rsidRPr="00303951">
        <w:rPr>
          <w:bCs/>
          <w:strike/>
          <w:sz w:val="28"/>
          <w:szCs w:val="28"/>
          <w:highlight w:val="red"/>
          <w:lang w:val="sq-AL"/>
        </w:rPr>
        <w:t>zähmete hak tölemegiň ortaça aýlyk möçberiniň</w:t>
      </w:r>
      <w:r w:rsidRPr="00303951">
        <w:rPr>
          <w:bCs/>
          <w:sz w:val="28"/>
          <w:szCs w:val="28"/>
          <w:highlight w:val="red"/>
          <w:lang w:val="sq-AL"/>
        </w:rPr>
        <w:t xml:space="preserve"> </w:t>
      </w:r>
      <w:r w:rsidRPr="00303951">
        <w:rPr>
          <w:bCs/>
          <w:sz w:val="28"/>
          <w:szCs w:val="28"/>
          <w:highlight w:val="green"/>
          <w:lang w:val="tk-TM"/>
        </w:rPr>
        <w:t>bellenilen binýatlykmukdarynyň</w:t>
      </w:r>
      <w:r w:rsidRPr="00303951">
        <w:rPr>
          <w:bCs/>
          <w:sz w:val="28"/>
          <w:szCs w:val="28"/>
          <w:lang w:val="sq-AL"/>
        </w:rPr>
        <w:t xml:space="preserve"> ýigrimi bäşisinden ýetmiş bäşisine çenli möçberde jerime </w:t>
      </w:r>
      <w:r w:rsidRPr="00303951">
        <w:rPr>
          <w:bCs/>
          <w:sz w:val="28"/>
          <w:szCs w:val="28"/>
          <w:lang w:val="cs-CZ"/>
        </w:rPr>
        <w:t>salynýar</w:t>
      </w:r>
      <w:r w:rsidRPr="00303951">
        <w:rPr>
          <w:rFonts w:eastAsiaTheme="minorHAnsi"/>
          <w:bCs/>
          <w:sz w:val="28"/>
          <w:szCs w:val="28"/>
          <w:lang w:val="sq-AL" w:eastAsia="en-US"/>
        </w:rPr>
        <w:t xml:space="preserve"> ýa-da iki ýyla çenli möhlete düzediş işlerinde işletmek ýa-da iki ýyla çenli möhlete azatlykdan mahrum etmek jezasy berilýär.</w:t>
      </w:r>
    </w:p>
    <w:p w14:paraId="10A51244" w14:textId="77777777" w:rsidR="009674CB" w:rsidRPr="009674CB" w:rsidRDefault="009E28BD" w:rsidP="009E28BD">
      <w:pPr>
        <w:overflowPunct/>
        <w:autoSpaceDE/>
        <w:autoSpaceDN/>
        <w:adjustRightInd/>
        <w:ind w:firstLine="540"/>
        <w:jc w:val="both"/>
        <w:textAlignment w:val="auto"/>
        <w:rPr>
          <w:b/>
          <w:bCs/>
          <w:sz w:val="28"/>
          <w:szCs w:val="28"/>
          <w:lang w:val="tk-TM"/>
        </w:rPr>
      </w:pPr>
      <w:r w:rsidRPr="009674CB">
        <w:rPr>
          <w:b/>
          <w:bCs/>
          <w:sz w:val="28"/>
          <w:szCs w:val="28"/>
          <w:highlight w:val="green"/>
          <w:lang w:val="tk-TM"/>
        </w:rPr>
        <w:t>Bellik</w:t>
      </w:r>
      <w:r w:rsidRPr="009674CB">
        <w:rPr>
          <w:b/>
          <w:bCs/>
          <w:sz w:val="28"/>
          <w:szCs w:val="28"/>
          <w:lang w:val="tk-TM"/>
        </w:rPr>
        <w:t xml:space="preserve"> </w:t>
      </w:r>
    </w:p>
    <w:p w14:paraId="14F65481" w14:textId="1D66ED29" w:rsidR="009E28BD" w:rsidRPr="00303951" w:rsidRDefault="009E28BD" w:rsidP="009E28BD">
      <w:pPr>
        <w:overflowPunct/>
        <w:autoSpaceDE/>
        <w:autoSpaceDN/>
        <w:adjustRightInd/>
        <w:ind w:firstLine="540"/>
        <w:jc w:val="both"/>
        <w:textAlignment w:val="auto"/>
        <w:rPr>
          <w:rFonts w:eastAsiaTheme="minorHAnsi"/>
          <w:bCs/>
          <w:sz w:val="28"/>
          <w:szCs w:val="28"/>
          <w:lang w:val="tk-TM" w:eastAsia="en-US"/>
        </w:rPr>
      </w:pPr>
      <w:r w:rsidRPr="00303951">
        <w:rPr>
          <w:bCs/>
          <w:sz w:val="28"/>
          <w:szCs w:val="28"/>
          <w:lang w:val="tk-TM"/>
        </w:rPr>
        <w:t>Şu maddada görkezilen bikanun aw awlamagyň netijesinde ýetirilen uly zyýan diýlip</w:t>
      </w:r>
      <w:r w:rsidRPr="00303951">
        <w:rPr>
          <w:bCs/>
          <w:sz w:val="28"/>
          <w:szCs w:val="28"/>
          <w:lang w:val="sq-AL"/>
        </w:rPr>
        <w:t xml:space="preserve"> </w:t>
      </w:r>
      <w:r w:rsidRPr="00303951">
        <w:rPr>
          <w:bCs/>
          <w:sz w:val="28"/>
          <w:szCs w:val="28"/>
          <w:lang w:val="tk-TM"/>
        </w:rPr>
        <w:t xml:space="preserve">haýwanlaryň we guşlaryň bellenilen nyrh boýunça hasaplanyp çykarylan bahasynyň </w:t>
      </w:r>
      <w:r w:rsidRPr="00303951">
        <w:rPr>
          <w:bCs/>
          <w:strike/>
          <w:sz w:val="28"/>
          <w:szCs w:val="28"/>
          <w:highlight w:val="red"/>
          <w:lang w:val="sq-AL"/>
        </w:rPr>
        <w:t>zähmete hak tölemegiň ortaça aýlyk möçberiniň</w:t>
      </w:r>
      <w:r w:rsidRPr="00303951">
        <w:rPr>
          <w:bCs/>
          <w:sz w:val="28"/>
          <w:szCs w:val="28"/>
          <w:highlight w:val="red"/>
          <w:lang w:val="sq-AL"/>
        </w:rPr>
        <w:t xml:space="preserve"> </w:t>
      </w:r>
      <w:r w:rsidRPr="00303951">
        <w:rPr>
          <w:bCs/>
          <w:sz w:val="28"/>
          <w:szCs w:val="28"/>
          <w:highlight w:val="green"/>
          <w:lang w:val="tk-TM"/>
        </w:rPr>
        <w:t>bellenilen binýatlyk mukdarynyň</w:t>
      </w:r>
      <w:r w:rsidRPr="00303951">
        <w:rPr>
          <w:bCs/>
          <w:sz w:val="28"/>
          <w:szCs w:val="28"/>
          <w:lang w:val="tk-TM"/>
        </w:rPr>
        <w:t xml:space="preserve"> ýigrimisinden geçýän möçberi hasap edilýär.</w:t>
      </w:r>
    </w:p>
    <w:p w14:paraId="49149CC0" w14:textId="77777777" w:rsidR="009E28BD" w:rsidRPr="00303951" w:rsidRDefault="009E28BD" w:rsidP="009E28BD">
      <w:pPr>
        <w:widowControl w:val="0"/>
        <w:ind w:firstLine="567"/>
        <w:jc w:val="both"/>
        <w:rPr>
          <w:bCs/>
          <w:i/>
          <w:iCs/>
          <w:strike/>
          <w:sz w:val="28"/>
          <w:szCs w:val="28"/>
          <w:lang w:val="tk-TM"/>
        </w:rPr>
      </w:pPr>
      <w:r w:rsidRPr="00303951">
        <w:rPr>
          <w:bCs/>
          <w:i/>
          <w:iCs/>
          <w:strike/>
          <w:sz w:val="28"/>
          <w:szCs w:val="28"/>
          <w:highlight w:val="red"/>
          <w:lang w:val="sq-AL"/>
        </w:rPr>
        <w:t>(2013-nji ýylyň 9</w:t>
      </w:r>
      <w:r w:rsidRPr="00303951">
        <w:rPr>
          <w:bCs/>
          <w:i/>
          <w:iCs/>
          <w:strike/>
          <w:sz w:val="28"/>
          <w:szCs w:val="28"/>
          <w:highlight w:val="red"/>
          <w:lang w:val="az-Latn-AZ"/>
        </w:rPr>
        <w:t xml:space="preserve">-njy </w:t>
      </w:r>
      <w:r w:rsidRPr="00303951">
        <w:rPr>
          <w:bCs/>
          <w:i/>
          <w:iCs/>
          <w:strike/>
          <w:sz w:val="28"/>
          <w:szCs w:val="28"/>
          <w:highlight w:val="red"/>
          <w:lang w:val="sq-AL"/>
        </w:rPr>
        <w:t>noýabryndaky, 2014-nji ýylyň 1-nji martyndaky we 2014-nji ýylyň 8-nji noýabryndaky Türkmenistanyň Kanunlarynyň redaksiýasynda – Türkmenistanyň Mejlisiniň Maglumatlary, 2013 ý., № 4, 77-nji</w:t>
      </w:r>
      <w:r w:rsidRPr="00303951">
        <w:rPr>
          <w:bCs/>
          <w:i/>
          <w:iCs/>
          <w:strike/>
          <w:sz w:val="28"/>
          <w:szCs w:val="28"/>
          <w:highlight w:val="red"/>
          <w:lang w:val="az-Latn-AZ"/>
        </w:rPr>
        <w:t xml:space="preserve"> madda</w:t>
      </w:r>
      <w:r w:rsidRPr="00303951">
        <w:rPr>
          <w:bCs/>
          <w:i/>
          <w:iCs/>
          <w:strike/>
          <w:sz w:val="28"/>
          <w:szCs w:val="28"/>
          <w:highlight w:val="red"/>
          <w:lang w:val="sq-AL"/>
        </w:rPr>
        <w:t>, 2014 ý., № 1, 44-nji madda; № 4, 145-nji madda).</w:t>
      </w:r>
    </w:p>
    <w:p w14:paraId="36CE3AF5" w14:textId="77777777" w:rsidR="009E28BD" w:rsidRPr="00303951" w:rsidRDefault="009E28BD" w:rsidP="009E28BD">
      <w:pPr>
        <w:widowControl w:val="0"/>
        <w:ind w:firstLine="567"/>
        <w:jc w:val="both"/>
        <w:rPr>
          <w:strike/>
          <w:sz w:val="28"/>
          <w:szCs w:val="28"/>
          <w:lang w:val="cs-CZ"/>
        </w:rPr>
      </w:pPr>
    </w:p>
    <w:p w14:paraId="20B88E3D" w14:textId="2CFE7A2D" w:rsidR="009E28BD" w:rsidRPr="00303951"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22</w:t>
      </w:r>
      <w:r w:rsidRPr="00303951">
        <w:rPr>
          <w:b/>
          <w:bCs/>
          <w:sz w:val="28"/>
          <w:szCs w:val="28"/>
          <w:highlight w:val="green"/>
          <w:lang w:val="tk-TM"/>
        </w:rPr>
        <w:t>360</w:t>
      </w:r>
      <w:r w:rsidRPr="00303951">
        <w:rPr>
          <w:b/>
          <w:sz w:val="28"/>
          <w:szCs w:val="28"/>
          <w:lang w:val="sq-AL"/>
        </w:rPr>
        <w:t>-nj</w:t>
      </w:r>
      <w:r w:rsidR="004D1E47">
        <w:rPr>
          <w:b/>
          <w:sz w:val="28"/>
          <w:szCs w:val="28"/>
          <w:lang w:val="tk-TM"/>
        </w:rPr>
        <w:t>y</w:t>
      </w:r>
      <w:r w:rsidRPr="00303951">
        <w:rPr>
          <w:b/>
          <w:sz w:val="28"/>
          <w:szCs w:val="28"/>
          <w:lang w:val="sq-AL"/>
        </w:rPr>
        <w:t xml:space="preserve"> madd</w:t>
      </w:r>
      <w:r w:rsidRPr="004D1E47">
        <w:rPr>
          <w:b/>
          <w:sz w:val="28"/>
          <w:szCs w:val="28"/>
          <w:lang w:val="sq-AL"/>
        </w:rPr>
        <w:t>a</w:t>
      </w:r>
      <w:r w:rsidRPr="004D1E47">
        <w:rPr>
          <w:b/>
          <w:bCs/>
          <w:sz w:val="28"/>
          <w:szCs w:val="28"/>
          <w:u w:color="00B050"/>
          <w:lang w:val="cs-CZ"/>
        </w:rPr>
        <w:t>.</w:t>
      </w:r>
      <w:r w:rsidRPr="00303951">
        <w:rPr>
          <w:b/>
          <w:sz w:val="28"/>
          <w:szCs w:val="28"/>
          <w:lang w:val="cs-CZ"/>
        </w:rPr>
        <w:t xml:space="preserve"> Agaçlaryň we gyrymsy agaçlaryň</w:t>
      </w:r>
      <w:r w:rsidRPr="00303951">
        <w:rPr>
          <w:b/>
          <w:bCs/>
          <w:sz w:val="28"/>
          <w:szCs w:val="28"/>
          <w:highlight w:val="green"/>
          <w:lang w:val="tk-TM"/>
        </w:rPr>
        <w:t xml:space="preserve"> </w:t>
      </w:r>
      <w:r w:rsidRPr="00303951">
        <w:rPr>
          <w:b/>
          <w:sz w:val="28"/>
          <w:szCs w:val="28"/>
          <w:lang w:val="cs-CZ"/>
        </w:rPr>
        <w:t>bikanun çapylmagy</w:t>
      </w:r>
    </w:p>
    <w:p w14:paraId="63358DB4"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Birinji topara degişli tokaýlarda ýa-da ähli toparlara degişli tokaýlaryň aýratyn goralýan </w:t>
      </w:r>
      <w:r w:rsidRPr="00303951">
        <w:rPr>
          <w:rFonts w:eastAsiaTheme="minorHAnsi"/>
          <w:sz w:val="28"/>
          <w:szCs w:val="28"/>
          <w:lang w:val="uz-Cyrl-UZ" w:eastAsia="en-US"/>
        </w:rPr>
        <w:t xml:space="preserve">ýerlerinde, </w:t>
      </w:r>
      <w:r w:rsidRPr="00303951">
        <w:rPr>
          <w:rFonts w:eastAsiaTheme="minorHAnsi"/>
          <w:sz w:val="28"/>
          <w:szCs w:val="28"/>
          <w:lang w:val="cs-CZ" w:eastAsia="en-US"/>
        </w:rPr>
        <w:t xml:space="preserve">şeýle hem döwlet tokaý </w:t>
      </w:r>
      <w:r w:rsidRPr="00303951">
        <w:rPr>
          <w:rFonts w:eastAsiaTheme="minorHAnsi"/>
          <w:sz w:val="28"/>
          <w:szCs w:val="28"/>
          <w:lang w:val="uz-Cyrl-UZ" w:eastAsia="en-US"/>
        </w:rPr>
        <w:t>gaznasy</w:t>
      </w:r>
      <w:r w:rsidRPr="00303951">
        <w:rPr>
          <w:rFonts w:eastAsiaTheme="minorHAnsi"/>
          <w:sz w:val="28"/>
          <w:szCs w:val="28"/>
          <w:lang w:val="cs-CZ" w:eastAsia="en-US"/>
        </w:rPr>
        <w:t xml:space="preserve">na ýa-da çapylmagy gadagan edilen </w:t>
      </w:r>
      <w:r w:rsidRPr="00303951">
        <w:rPr>
          <w:rFonts w:eastAsiaTheme="minorHAnsi"/>
          <w:sz w:val="28"/>
          <w:szCs w:val="28"/>
          <w:lang w:val="uz-Cyrl-UZ" w:eastAsia="en-US"/>
        </w:rPr>
        <w:t>gazna</w:t>
      </w:r>
      <w:r w:rsidRPr="00303951">
        <w:rPr>
          <w:rFonts w:eastAsiaTheme="minorHAnsi"/>
          <w:sz w:val="28"/>
          <w:szCs w:val="28"/>
          <w:lang w:val="cs-CZ" w:eastAsia="en-US"/>
        </w:rPr>
        <w:t xml:space="preserve"> girmeýän agaçlaryň we gyrymsy agaçlaryň bikanun </w:t>
      </w:r>
      <w:r w:rsidRPr="00303951">
        <w:rPr>
          <w:rFonts w:eastAsiaTheme="minorHAnsi"/>
          <w:sz w:val="28"/>
          <w:szCs w:val="28"/>
          <w:lang w:val="cs-CZ" w:eastAsia="en-US"/>
        </w:rPr>
        <w:lastRenderedPageBreak/>
        <w:t xml:space="preserve">çapylandygy, şonuň ýaly-da agaçlaryň we gyrymsy agaçlaryň ösüşini bes etmegine çenli zaýalanandygy üçin, eger </w:t>
      </w:r>
      <w:r w:rsidRPr="00303951">
        <w:rPr>
          <w:sz w:val="28"/>
          <w:szCs w:val="28"/>
          <w:lang w:val="cs-CZ"/>
        </w:rPr>
        <w:t xml:space="preserve">bu </w:t>
      </w:r>
      <w:r w:rsidRPr="00303951">
        <w:rPr>
          <w:bCs/>
          <w:strike/>
          <w:sz w:val="28"/>
          <w:szCs w:val="28"/>
          <w:highlight w:val="red"/>
          <w:lang w:val="sq-AL"/>
        </w:rPr>
        <w:t>hereketl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cs-CZ"/>
        </w:rPr>
        <w:t xml:space="preserve"> ep-esli</w:t>
      </w:r>
      <w:r w:rsidRPr="00303951">
        <w:rPr>
          <w:bCs/>
          <w:sz w:val="28"/>
          <w:szCs w:val="28"/>
          <w:highlight w:val="green"/>
          <w:lang w:val="tk-TM"/>
        </w:rPr>
        <w:t>möçberde</w:t>
      </w:r>
      <w:r w:rsidRPr="00303951">
        <w:rPr>
          <w:bCs/>
          <w:sz w:val="28"/>
          <w:szCs w:val="28"/>
          <w:lang w:val="cs-CZ"/>
        </w:rPr>
        <w:t xml:space="preserve"> zyýan ýetiren bolsa,</w:t>
      </w:r>
    </w:p>
    <w:p w14:paraId="188A208A" w14:textId="77777777" w:rsidR="009E28BD" w:rsidRPr="00303951" w:rsidRDefault="009E28BD" w:rsidP="009E28BD">
      <w:pPr>
        <w:widowControl w:val="0"/>
        <w:ind w:firstLine="567"/>
        <w:jc w:val="both"/>
        <w:rPr>
          <w:bCs/>
          <w:sz w:val="28"/>
          <w:szCs w:val="28"/>
          <w:lang w:val="cs-CZ"/>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w:t>
      </w:r>
      <w:r w:rsidRPr="00303951">
        <w:rPr>
          <w:bCs/>
          <w:sz w:val="28"/>
          <w:szCs w:val="28"/>
          <w:lang w:val="tk-TM"/>
        </w:rPr>
        <w:t xml:space="preserve"> </w:t>
      </w:r>
      <w:r w:rsidRPr="00303951">
        <w:rPr>
          <w:bCs/>
          <w:sz w:val="28"/>
          <w:szCs w:val="28"/>
          <w:highlight w:val="green"/>
          <w:lang w:val="tk-TM"/>
        </w:rPr>
        <w:t>mukdarynyň</w:t>
      </w:r>
      <w:r w:rsidRPr="00303951">
        <w:rPr>
          <w:bCs/>
          <w:sz w:val="28"/>
          <w:szCs w:val="28"/>
          <w:lang w:val="cs-CZ"/>
        </w:rPr>
        <w:t xml:space="preserve"> onusyndan ýigrimisine çenli </w:t>
      </w:r>
      <w:r w:rsidRPr="00303951">
        <w:rPr>
          <w:bCs/>
          <w:strike/>
          <w:sz w:val="28"/>
          <w:szCs w:val="28"/>
          <w:highlight w:val="red"/>
          <w:lang w:val="sq-AL"/>
        </w:rPr>
        <w:t>bolan</w:t>
      </w:r>
      <w:r w:rsidRPr="00303951">
        <w:rPr>
          <w:bCs/>
          <w:sz w:val="28"/>
          <w:szCs w:val="28"/>
          <w:lang w:val="cs-CZ"/>
        </w:rPr>
        <w:t xml:space="preserve"> möçberde jerime salmak ýa-da </w:t>
      </w:r>
      <w:r w:rsidRPr="00303951">
        <w:rPr>
          <w:bCs/>
          <w:sz w:val="28"/>
          <w:szCs w:val="28"/>
          <w:highlight w:val="green"/>
          <w:lang w:val="tk-TM"/>
        </w:rPr>
        <w:t>dört ýüz segsen sagada çenli hökmany işlerde işletmek ýa-da</w:t>
      </w:r>
      <w:r w:rsidRPr="00303951">
        <w:rPr>
          <w:bCs/>
          <w:sz w:val="28"/>
          <w:szCs w:val="28"/>
          <w:lang w:val="cs-CZ"/>
        </w:rPr>
        <w:t xml:space="preserve">iki ýyla çenli </w:t>
      </w:r>
      <w:r w:rsidRPr="00303951">
        <w:rPr>
          <w:bCs/>
          <w:sz w:val="28"/>
          <w:szCs w:val="28"/>
          <w:highlight w:val="green"/>
          <w:lang w:val="tk-TM"/>
        </w:rPr>
        <w:t xml:space="preserve">möhlete </w:t>
      </w:r>
      <w:r w:rsidRPr="00303951">
        <w:rPr>
          <w:bCs/>
          <w:sz w:val="28"/>
          <w:szCs w:val="28"/>
          <w:lang w:val="cs-CZ"/>
        </w:rPr>
        <w:t>düzediş işlerinde işletmek jezasy berilýär.</w:t>
      </w:r>
    </w:p>
    <w:p w14:paraId="060F0210" w14:textId="77777777" w:rsidR="009E28BD" w:rsidRPr="00303951" w:rsidRDefault="009E28BD" w:rsidP="009E28BD">
      <w:pPr>
        <w:widowControl w:val="0"/>
        <w:overflowPunct/>
        <w:autoSpaceDE/>
        <w:autoSpaceDN/>
        <w:adjustRightInd/>
        <w:ind w:firstLine="567"/>
        <w:jc w:val="both"/>
        <w:textAlignment w:val="auto"/>
        <w:rPr>
          <w:bCs/>
          <w:sz w:val="28"/>
          <w:szCs w:val="28"/>
          <w:lang w:val="cs-CZ"/>
        </w:rPr>
      </w:pPr>
      <w:r w:rsidRPr="00303951">
        <w:rPr>
          <w:bCs/>
          <w:strike/>
          <w:sz w:val="28"/>
          <w:szCs w:val="28"/>
          <w:highlight w:val="red"/>
          <w:u w:color="00B050"/>
          <w:lang w:val="cs-CZ"/>
        </w:rPr>
        <w:t>(2)</w:t>
      </w:r>
      <w:r w:rsidRPr="00303951">
        <w:rPr>
          <w:bCs/>
          <w:sz w:val="28"/>
          <w:szCs w:val="28"/>
          <w:highlight w:val="green"/>
          <w:u w:color="00B050"/>
          <w:lang w:val="cs-CZ"/>
        </w:rPr>
        <w:t>2.</w:t>
      </w:r>
      <w:r w:rsidRPr="00303951">
        <w:rPr>
          <w:bCs/>
          <w:sz w:val="28"/>
          <w:szCs w:val="28"/>
          <w:lang w:val="cs-CZ"/>
        </w:rPr>
        <w:t xml:space="preserve"> Ähli toparlara degişli, şeýle hem döwlet tokaý </w:t>
      </w:r>
      <w:r w:rsidRPr="00303951">
        <w:rPr>
          <w:bCs/>
          <w:sz w:val="28"/>
          <w:szCs w:val="28"/>
          <w:lang w:val="uz-Cyrl-UZ"/>
        </w:rPr>
        <w:t>gaznasyna</w:t>
      </w:r>
      <w:r w:rsidRPr="00303951">
        <w:rPr>
          <w:rFonts w:eastAsiaTheme="minorHAnsi"/>
          <w:bCs/>
          <w:sz w:val="28"/>
          <w:szCs w:val="28"/>
          <w:lang w:val="cs-CZ" w:eastAsia="en-US"/>
        </w:rPr>
        <w:t xml:space="preserve"> girmeýän agaçlaryň we gyrymsy agaçlaryň bikanun çapylandygy, şonuň ýaly-da olaryň ösüşini bes etmegine çenli zaýalanandygy üçin, eger şonuň ýaly </w:t>
      </w:r>
      <w:r w:rsidRPr="00303951">
        <w:rPr>
          <w:bCs/>
          <w:strike/>
          <w:sz w:val="28"/>
          <w:szCs w:val="28"/>
          <w:highlight w:val="red"/>
          <w:lang w:val="sq-AL"/>
        </w:rPr>
        <w:t>hereketler</w:t>
      </w:r>
      <w:r w:rsidRPr="00303951">
        <w:rPr>
          <w:bCs/>
          <w:sz w:val="28"/>
          <w:szCs w:val="28"/>
          <w:lang w:val="sq-AL"/>
        </w:rPr>
        <w:t xml:space="preserve"> </w:t>
      </w:r>
      <w:r w:rsidRPr="00303951">
        <w:rPr>
          <w:bCs/>
          <w:sz w:val="28"/>
          <w:szCs w:val="28"/>
          <w:highlight w:val="green"/>
          <w:lang w:val="tk-TM"/>
        </w:rPr>
        <w:t>etmişler</w:t>
      </w:r>
      <w:r w:rsidRPr="00303951">
        <w:rPr>
          <w:bCs/>
          <w:sz w:val="28"/>
          <w:szCs w:val="28"/>
          <w:lang w:val="cs-CZ"/>
        </w:rPr>
        <w:t>:</w:t>
      </w:r>
    </w:p>
    <w:p w14:paraId="08CECE92"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a) gaýtadan;</w:t>
      </w:r>
    </w:p>
    <w:p w14:paraId="00D777B5"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b) öz gulluk ýagdaýyny peýdalanan adam tarapyndan;</w:t>
      </w:r>
    </w:p>
    <w:p w14:paraId="651804DD" w14:textId="77777777" w:rsidR="009E28BD" w:rsidRPr="00303951" w:rsidRDefault="009E28BD" w:rsidP="009E28BD">
      <w:pPr>
        <w:widowControl w:val="0"/>
        <w:overflowPunct/>
        <w:autoSpaceDE/>
        <w:autoSpaceDN/>
        <w:adjustRightInd/>
        <w:ind w:firstLine="567"/>
        <w:jc w:val="both"/>
        <w:textAlignment w:val="auto"/>
        <w:rPr>
          <w:rFonts w:eastAsiaTheme="minorHAnsi"/>
          <w:bCs/>
          <w:sz w:val="28"/>
          <w:szCs w:val="28"/>
          <w:lang w:val="en-US" w:eastAsia="en-US"/>
        </w:rPr>
      </w:pPr>
      <w:r w:rsidRPr="00303951">
        <w:rPr>
          <w:bCs/>
          <w:sz w:val="28"/>
          <w:szCs w:val="28"/>
          <w:lang w:val="en-US"/>
        </w:rPr>
        <w:t>ç) uly möçberde amala aşyrylan bolsa,</w:t>
      </w:r>
    </w:p>
    <w:p w14:paraId="657F6F45" w14:textId="77777777" w:rsidR="009E28BD" w:rsidRPr="00303951" w:rsidRDefault="009E28BD" w:rsidP="009E28BD">
      <w:pPr>
        <w:widowControl w:val="0"/>
        <w:overflowPunct/>
        <w:autoSpaceDE/>
        <w:autoSpaceDN/>
        <w:adjustRightInd/>
        <w:ind w:firstLine="567"/>
        <w:jc w:val="both"/>
        <w:textAlignment w:val="auto"/>
        <w:rPr>
          <w:bCs/>
          <w:strike/>
          <w:sz w:val="28"/>
          <w:szCs w:val="28"/>
          <w:lang w:val="en-US"/>
        </w:rPr>
      </w:pPr>
      <w:r w:rsidRPr="00303951">
        <w:rPr>
          <w:bCs/>
          <w:strike/>
          <w:sz w:val="28"/>
          <w:szCs w:val="28"/>
          <w:highlight w:val="red"/>
          <w:lang w:val="sq-AL"/>
        </w:rPr>
        <w:t>zähmete hak tölemegiň ortaça aýlyk 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en-US"/>
        </w:rPr>
        <w:t xml:space="preserve"> ýigrimi bäşisinden ellisine çenli </w:t>
      </w:r>
      <w:r w:rsidRPr="00303951">
        <w:rPr>
          <w:rFonts w:eastAsiaTheme="minorHAnsi"/>
          <w:bCs/>
          <w:strike/>
          <w:sz w:val="28"/>
          <w:szCs w:val="28"/>
          <w:highlight w:val="red"/>
          <w:lang w:val="sq-AL" w:eastAsia="en-US"/>
        </w:rPr>
        <w:t>bolan</w:t>
      </w:r>
      <w:r w:rsidRPr="00303951">
        <w:rPr>
          <w:bCs/>
          <w:sz w:val="28"/>
          <w:szCs w:val="28"/>
          <w:lang w:val="en-US"/>
        </w:rPr>
        <w:t xml:space="preserve"> möçberde jerime salmak ýa-da iki ýyla çenli </w:t>
      </w:r>
      <w:r w:rsidRPr="00303951">
        <w:rPr>
          <w:bCs/>
          <w:sz w:val="28"/>
          <w:szCs w:val="28"/>
          <w:highlight w:val="green"/>
          <w:lang w:val="tk-TM"/>
        </w:rPr>
        <w:t xml:space="preserve">möhlete </w:t>
      </w:r>
      <w:r w:rsidRPr="00303951">
        <w:rPr>
          <w:bCs/>
          <w:sz w:val="28"/>
          <w:szCs w:val="28"/>
          <w:lang w:val="en-US"/>
        </w:rPr>
        <w:t xml:space="preserve">düzediş işlerinde işletmek </w:t>
      </w:r>
      <w:r w:rsidRPr="00303951">
        <w:rPr>
          <w:bCs/>
          <w:strike/>
          <w:sz w:val="28"/>
          <w:szCs w:val="28"/>
          <w:highlight w:val="red"/>
          <w:lang w:val="sq-AL"/>
        </w:rPr>
        <w:t>jesasy</w:t>
      </w:r>
      <w:r w:rsidRPr="00303951">
        <w:rPr>
          <w:bCs/>
          <w:sz w:val="28"/>
          <w:szCs w:val="28"/>
          <w:highlight w:val="red"/>
          <w:lang w:val="sq-AL"/>
        </w:rPr>
        <w:t xml:space="preserve"> </w:t>
      </w:r>
      <w:r w:rsidRPr="00303951">
        <w:rPr>
          <w:bCs/>
          <w:sz w:val="28"/>
          <w:szCs w:val="28"/>
          <w:highlight w:val="green"/>
          <w:lang w:val="tk-TM"/>
        </w:rPr>
        <w:t>jezasy</w:t>
      </w:r>
      <w:r w:rsidRPr="00303951">
        <w:rPr>
          <w:bCs/>
          <w:sz w:val="28"/>
          <w:szCs w:val="28"/>
          <w:lang w:val="en-US"/>
        </w:rPr>
        <w:t xml:space="preserve"> berilýär.</w:t>
      </w:r>
    </w:p>
    <w:p w14:paraId="64DC9F54" w14:textId="77777777" w:rsidR="009E28BD" w:rsidRPr="00303951" w:rsidRDefault="009E28BD" w:rsidP="009E28BD">
      <w:pPr>
        <w:widowControl w:val="0"/>
        <w:overflowPunct/>
        <w:autoSpaceDE/>
        <w:autoSpaceDN/>
        <w:adjustRightInd/>
        <w:ind w:firstLine="567"/>
        <w:jc w:val="both"/>
        <w:textAlignment w:val="auto"/>
        <w:rPr>
          <w:b/>
          <w:sz w:val="28"/>
          <w:szCs w:val="28"/>
          <w:lang w:val="en-US"/>
        </w:rPr>
      </w:pPr>
      <w:r w:rsidRPr="00303951">
        <w:rPr>
          <w:b/>
          <w:sz w:val="28"/>
          <w:szCs w:val="28"/>
          <w:lang w:val="en-US"/>
        </w:rPr>
        <w:t>Bellik</w:t>
      </w:r>
      <w:r w:rsidRPr="00303951">
        <w:rPr>
          <w:b/>
          <w:sz w:val="28"/>
          <w:szCs w:val="28"/>
          <w:highlight w:val="red"/>
          <w:lang w:val="sq-AL"/>
        </w:rPr>
        <w:t>.</w:t>
      </w:r>
    </w:p>
    <w:p w14:paraId="7ED93D9E" w14:textId="77777777" w:rsidR="009E28BD" w:rsidRPr="00303951" w:rsidRDefault="009E28BD" w:rsidP="009E28BD">
      <w:pPr>
        <w:widowControl w:val="0"/>
        <w:ind w:firstLine="567"/>
        <w:jc w:val="both"/>
        <w:rPr>
          <w:bCs/>
          <w:strike/>
          <w:sz w:val="28"/>
          <w:szCs w:val="28"/>
          <w:highlight w:val="red"/>
          <w:lang w:val="sq-AL"/>
        </w:rPr>
      </w:pPr>
      <w:r w:rsidRPr="00303951">
        <w:rPr>
          <w:bCs/>
          <w:strike/>
          <w:sz w:val="28"/>
          <w:szCs w:val="28"/>
          <w:highlight w:val="red"/>
          <w:lang w:val="sq-AL"/>
        </w:rPr>
        <w:t>Zähmete hak tölemegiň Türkmenistanyň kanunçylygynda bellenilen, jenaýat amala aşyrylan pursadyndaky ortaça aýlyk möçberinden ýitginiň bellenilen nyrh boýunça hasaplanyp çykarylanynyň bäş essesinden geçýän möçberi şu maddada ep-esli möçber, onuň ýigrimi bäş essesi bolsa, uly möçber diýlip ykrar edilýär.</w:t>
      </w:r>
    </w:p>
    <w:p w14:paraId="6F1DCA03" w14:textId="77777777" w:rsidR="009E28BD" w:rsidRPr="00303951" w:rsidRDefault="009E28BD" w:rsidP="009E28BD">
      <w:pPr>
        <w:widowControl w:val="0"/>
        <w:overflowPunct/>
        <w:autoSpaceDE/>
        <w:autoSpaceDN/>
        <w:adjustRightInd/>
        <w:ind w:firstLine="567"/>
        <w:jc w:val="both"/>
        <w:textAlignment w:val="auto"/>
        <w:rPr>
          <w:sz w:val="28"/>
          <w:szCs w:val="28"/>
          <w:highlight w:val="green"/>
          <w:lang w:val="tk-TM"/>
        </w:rPr>
      </w:pPr>
      <w:r w:rsidRPr="00303951">
        <w:rPr>
          <w:sz w:val="28"/>
          <w:szCs w:val="28"/>
          <w:highlight w:val="green"/>
          <w:lang w:val="tk-TM"/>
        </w:rPr>
        <w:t>Şu maddada ýetirilen zyýanyň ep-esli möçberi diýlip, binýatlyk mukdarynyň on bäşisinden, uly möçberi diýlip, binýatlyk mukdarynyň ýetmiş bäşisinden geçýän möçberi hasap edilýär</w:t>
      </w:r>
    </w:p>
    <w:p w14:paraId="64DBB96B" w14:textId="77777777" w:rsidR="009E28BD" w:rsidRPr="00303951" w:rsidRDefault="009E28BD" w:rsidP="009E28BD">
      <w:pPr>
        <w:widowControl w:val="0"/>
        <w:overflowPunct/>
        <w:autoSpaceDE/>
        <w:autoSpaceDN/>
        <w:adjustRightInd/>
        <w:ind w:firstLine="567"/>
        <w:jc w:val="both"/>
        <w:textAlignment w:val="auto"/>
        <w:rPr>
          <w:sz w:val="28"/>
          <w:szCs w:val="28"/>
          <w:highlight w:val="green"/>
          <w:lang w:val="tk-TM"/>
        </w:rPr>
      </w:pPr>
    </w:p>
    <w:p w14:paraId="5C65201A" w14:textId="77777777" w:rsidR="009E28BD" w:rsidRPr="00303951" w:rsidRDefault="009E28BD" w:rsidP="009E28BD">
      <w:pPr>
        <w:widowControl w:val="0"/>
        <w:overflowPunct/>
        <w:autoSpaceDE/>
        <w:autoSpaceDN/>
        <w:adjustRightInd/>
        <w:ind w:firstLine="567"/>
        <w:jc w:val="both"/>
        <w:textAlignment w:val="auto"/>
        <w:rPr>
          <w:b/>
          <w:sz w:val="28"/>
          <w:szCs w:val="28"/>
          <w:lang w:val="tk-TM"/>
        </w:rPr>
      </w:pPr>
      <w:r w:rsidRPr="00303951">
        <w:rPr>
          <w:b/>
          <w:strike/>
          <w:sz w:val="28"/>
          <w:szCs w:val="28"/>
          <w:highlight w:val="red"/>
          <w:lang w:val="sq-AL"/>
        </w:rPr>
        <w:t>323</w:t>
      </w:r>
      <w:r w:rsidRPr="00303951">
        <w:rPr>
          <w:b/>
          <w:bCs/>
          <w:sz w:val="28"/>
          <w:szCs w:val="28"/>
          <w:highlight w:val="green"/>
          <w:lang w:val="tk-TM"/>
        </w:rPr>
        <w:t>361</w:t>
      </w:r>
      <w:r w:rsidRPr="00303951">
        <w:rPr>
          <w:b/>
          <w:sz w:val="28"/>
          <w:szCs w:val="28"/>
          <w:lang w:val="tk-TM"/>
        </w:rPr>
        <w:t>-nji madda. Tokaý toplumlarynyň ýok edilmegi ýa-da zaýalanmagy</w:t>
      </w:r>
    </w:p>
    <w:p w14:paraId="2E8D644E"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1)</w:t>
      </w:r>
      <w:r w:rsidRPr="00303951">
        <w:rPr>
          <w:sz w:val="28"/>
          <w:szCs w:val="28"/>
          <w:highlight w:val="green"/>
          <w:u w:color="00B050"/>
          <w:lang w:val="tk-TM"/>
        </w:rPr>
        <w:t>1.</w:t>
      </w:r>
      <w:r w:rsidRPr="00303951">
        <w:rPr>
          <w:sz w:val="28"/>
          <w:szCs w:val="28"/>
          <w:lang w:val="tk-TM"/>
        </w:rPr>
        <w:t xml:space="preserve"> Tokaý toplumlaryny ýa-da tebigatyň beýleki desgalaryny otlamak arkaly ýa-da umumy howpy bolan başga bir usul bilen bilkastlaýyn ýok edendigi ýa-da zaýalandygy üçin,</w:t>
      </w:r>
    </w:p>
    <w:p w14:paraId="014DDC88"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tk-TM" w:eastAsia="en-US"/>
        </w:rPr>
      </w:pPr>
      <w:r w:rsidRPr="00303951">
        <w:rPr>
          <w:sz w:val="28"/>
          <w:szCs w:val="28"/>
          <w:lang w:val="tk-TM"/>
        </w:rPr>
        <w:t xml:space="preserve">iki ýyldan bäş ýyla çenli </w:t>
      </w:r>
      <w:r w:rsidRPr="00303951">
        <w:rPr>
          <w:sz w:val="28"/>
          <w:szCs w:val="28"/>
          <w:highlight w:val="green"/>
          <w:lang w:val="tk-TM"/>
        </w:rPr>
        <w:t xml:space="preserve">möhlete </w:t>
      </w:r>
      <w:r w:rsidRPr="00303951">
        <w:rPr>
          <w:sz w:val="28"/>
          <w:szCs w:val="28"/>
          <w:lang w:val="tk-TM"/>
        </w:rPr>
        <w:t>azatlykdan mahrum etmek jezasy berilýär.</w:t>
      </w:r>
    </w:p>
    <w:p w14:paraId="2311F8DE"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tk-TM"/>
        </w:rPr>
        <w:t xml:space="preserve"> Oda ýa-da ýokary derejede howply bolan beýleki çeşmelere seresapsyz çemeleşilmegi netijesinde tokaý toplumlarynyň ýok edilendigi ýa-da zaýalandygy üçin,</w:t>
      </w:r>
    </w:p>
    <w:p w14:paraId="03851D9E"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bCs/>
          <w:strike/>
          <w:sz w:val="28"/>
          <w:szCs w:val="28"/>
          <w:highlight w:val="red"/>
          <w:lang w:val="sq-AL"/>
        </w:rPr>
        <w:t>zähmete hak tölemegiň ortaça aýlyk möçberiniň</w:t>
      </w:r>
      <w:r w:rsidRPr="00303951">
        <w:rPr>
          <w:bCs/>
          <w:sz w:val="28"/>
          <w:szCs w:val="28"/>
          <w:highlight w:val="red"/>
          <w:lang w:val="sq-AL"/>
        </w:rPr>
        <w:t xml:space="preserve"> </w:t>
      </w:r>
      <w:r w:rsidRPr="00303951">
        <w:rPr>
          <w:bCs/>
          <w:sz w:val="28"/>
          <w:szCs w:val="28"/>
          <w:highlight w:val="green"/>
          <w:lang w:val="tk-TM"/>
        </w:rPr>
        <w:t>bellenilen binýatlykmukdarynyň</w:t>
      </w:r>
      <w:r w:rsidRPr="00303951">
        <w:rPr>
          <w:bCs/>
          <w:sz w:val="28"/>
          <w:szCs w:val="28"/>
          <w:lang w:val="tk-TM"/>
        </w:rPr>
        <w:t xml:space="preserve"> ýigrimi bäşisinden ýetmiş bäşisine çenli </w:t>
      </w:r>
      <w:r w:rsidRPr="00303951">
        <w:rPr>
          <w:bCs/>
          <w:strike/>
          <w:sz w:val="28"/>
          <w:szCs w:val="28"/>
          <w:highlight w:val="red"/>
          <w:lang w:val="sq-AL"/>
        </w:rPr>
        <w:t>bolan</w:t>
      </w:r>
      <w:r w:rsidRPr="00303951">
        <w:rPr>
          <w:bCs/>
          <w:sz w:val="28"/>
          <w:szCs w:val="28"/>
          <w:lang w:val="tk-TM"/>
        </w:rPr>
        <w:t xml:space="preserve"> möçberde jerime salmak ýa-da</w:t>
      </w:r>
      <w:r w:rsidRPr="00303951">
        <w:rPr>
          <w:sz w:val="28"/>
          <w:szCs w:val="28"/>
          <w:lang w:val="tk-TM"/>
        </w:rPr>
        <w:t xml:space="preserve"> iki ýyla çenli </w:t>
      </w:r>
      <w:r w:rsidRPr="00303951">
        <w:rPr>
          <w:sz w:val="28"/>
          <w:szCs w:val="28"/>
          <w:highlight w:val="green"/>
          <w:lang w:val="tk-TM"/>
        </w:rPr>
        <w:t xml:space="preserve">möhlete </w:t>
      </w:r>
      <w:r w:rsidRPr="00303951">
        <w:rPr>
          <w:sz w:val="28"/>
          <w:szCs w:val="28"/>
          <w:lang w:val="tk-TM"/>
        </w:rPr>
        <w:t>düzediş işlerinde işletmek jezasy berilýär.</w:t>
      </w:r>
    </w:p>
    <w:p w14:paraId="24CDE186"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p>
    <w:p w14:paraId="1B24B2E1" w14:textId="76F59EB5" w:rsidR="003C4BC9" w:rsidRDefault="009E28BD" w:rsidP="009E28BD">
      <w:pPr>
        <w:widowControl w:val="0"/>
        <w:overflowPunct/>
        <w:autoSpaceDE/>
        <w:autoSpaceDN/>
        <w:adjustRightInd/>
        <w:ind w:firstLine="567"/>
        <w:jc w:val="both"/>
        <w:textAlignment w:val="auto"/>
        <w:rPr>
          <w:b/>
          <w:sz w:val="28"/>
          <w:szCs w:val="28"/>
          <w:lang w:val="cs-CZ"/>
        </w:rPr>
      </w:pPr>
      <w:r w:rsidRPr="00303951">
        <w:rPr>
          <w:b/>
          <w:strike/>
          <w:sz w:val="28"/>
          <w:szCs w:val="28"/>
          <w:highlight w:val="red"/>
          <w:lang w:val="sq-AL"/>
        </w:rPr>
        <w:t>324</w:t>
      </w:r>
      <w:r w:rsidRPr="00303951">
        <w:rPr>
          <w:b/>
          <w:bCs/>
          <w:sz w:val="28"/>
          <w:szCs w:val="28"/>
          <w:highlight w:val="green"/>
          <w:lang w:val="tk-TM"/>
        </w:rPr>
        <w:t>362</w:t>
      </w:r>
      <w:r w:rsidRPr="00303951">
        <w:rPr>
          <w:b/>
          <w:sz w:val="28"/>
          <w:szCs w:val="28"/>
          <w:lang w:val="tk-TM"/>
        </w:rPr>
        <w:t xml:space="preserve">-nji madda. Aýratyn </w:t>
      </w:r>
      <w:r w:rsidRPr="00303951">
        <w:rPr>
          <w:b/>
          <w:sz w:val="28"/>
          <w:szCs w:val="28"/>
          <w:lang w:val="uz-Cyrl-UZ"/>
        </w:rPr>
        <w:t>goralýan</w:t>
      </w:r>
      <w:r w:rsidRPr="00303951">
        <w:rPr>
          <w:rFonts w:eastAsiaTheme="minorHAnsi"/>
          <w:b/>
          <w:sz w:val="28"/>
          <w:szCs w:val="28"/>
          <w:lang w:val="tk-TM" w:eastAsia="en-US"/>
        </w:rPr>
        <w:t xml:space="preserve"> tebi</w:t>
      </w:r>
      <w:r w:rsidRPr="00303951">
        <w:rPr>
          <w:rFonts w:eastAsiaTheme="minorHAnsi"/>
          <w:b/>
          <w:sz w:val="28"/>
          <w:szCs w:val="28"/>
          <w:lang w:val="uz-Cyrl-UZ" w:eastAsia="en-US"/>
        </w:rPr>
        <w:t>gy</w:t>
      </w:r>
      <w:r w:rsidRPr="00303951">
        <w:rPr>
          <w:rFonts w:eastAsiaTheme="minorHAnsi"/>
          <w:b/>
          <w:sz w:val="28"/>
          <w:szCs w:val="28"/>
          <w:lang w:val="tk-TM" w:eastAsia="en-US"/>
        </w:rPr>
        <w:t xml:space="preserve"> </w:t>
      </w:r>
      <w:r w:rsidRPr="00303951">
        <w:rPr>
          <w:b/>
          <w:sz w:val="28"/>
          <w:szCs w:val="28"/>
          <w:lang w:val="uz-Cyrl-UZ"/>
        </w:rPr>
        <w:t>ýerleriň</w:t>
      </w:r>
      <w:r w:rsidRPr="00303951">
        <w:rPr>
          <w:b/>
          <w:sz w:val="28"/>
          <w:szCs w:val="28"/>
          <w:lang w:val="tk-TM"/>
        </w:rPr>
        <w:t xml:space="preserve"> we tebigat</w:t>
      </w:r>
      <w:r w:rsidRPr="00303951">
        <w:rPr>
          <w:b/>
          <w:sz w:val="28"/>
          <w:szCs w:val="28"/>
          <w:lang w:val="sq-AL"/>
        </w:rPr>
        <w:t xml:space="preserve"> </w:t>
      </w:r>
      <w:r w:rsidRPr="00303951">
        <w:rPr>
          <w:b/>
          <w:sz w:val="28"/>
          <w:szCs w:val="28"/>
          <w:lang w:val="uz-Cyrl-UZ"/>
        </w:rPr>
        <w:t>d</w:t>
      </w:r>
      <w:r w:rsidRPr="00303951">
        <w:rPr>
          <w:b/>
          <w:sz w:val="28"/>
          <w:szCs w:val="28"/>
          <w:lang w:val="sq-AL"/>
        </w:rPr>
        <w:t>esgalarynyň</w:t>
      </w:r>
      <w:r w:rsidRPr="00303951">
        <w:rPr>
          <w:b/>
          <w:sz w:val="28"/>
          <w:szCs w:val="28"/>
          <w:lang w:val="cs-CZ"/>
        </w:rPr>
        <w:t xml:space="preserve"> </w:t>
      </w:r>
    </w:p>
    <w:p w14:paraId="09518678" w14:textId="3749894A" w:rsidR="009E28BD" w:rsidRPr="00303951" w:rsidRDefault="009E28BD" w:rsidP="003C4BC9">
      <w:pPr>
        <w:widowControl w:val="0"/>
        <w:overflowPunct/>
        <w:autoSpaceDE/>
        <w:autoSpaceDN/>
        <w:adjustRightInd/>
        <w:ind w:firstLine="2835"/>
        <w:jc w:val="both"/>
        <w:textAlignment w:val="auto"/>
        <w:rPr>
          <w:b/>
          <w:sz w:val="28"/>
          <w:szCs w:val="28"/>
          <w:lang w:val="sq-AL"/>
        </w:rPr>
      </w:pPr>
      <w:r w:rsidRPr="00303951">
        <w:rPr>
          <w:b/>
          <w:sz w:val="28"/>
          <w:szCs w:val="28"/>
          <w:lang w:val="sq-AL"/>
        </w:rPr>
        <w:t>düzgünleriniň bozulmagy</w:t>
      </w:r>
    </w:p>
    <w:p w14:paraId="17A06EF1"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 xml:space="preserve">Goraghanalaryň, zakaznikleriň, milli </w:t>
      </w:r>
      <w:r w:rsidRPr="00303951">
        <w:rPr>
          <w:sz w:val="28"/>
          <w:szCs w:val="28"/>
          <w:lang w:val="uz-Cyrl-UZ"/>
        </w:rPr>
        <w:t>seýilgähleriň</w:t>
      </w:r>
      <w:r w:rsidRPr="00303951">
        <w:rPr>
          <w:sz w:val="28"/>
          <w:szCs w:val="28"/>
          <w:lang w:val="sq-AL"/>
        </w:rPr>
        <w:t>, tebigat ýadygärlikleriniň we döwlet tarapyndan aýratyn goralyp saklanylýan beýleki tebig</w:t>
      </w:r>
      <w:r w:rsidRPr="00303951">
        <w:rPr>
          <w:rFonts w:eastAsiaTheme="minorHAnsi"/>
          <w:sz w:val="28"/>
          <w:szCs w:val="28"/>
          <w:lang w:val="uz-Cyrl-UZ" w:eastAsia="en-US"/>
        </w:rPr>
        <w:t>y</w:t>
      </w:r>
      <w:r w:rsidRPr="00303951">
        <w:rPr>
          <w:sz w:val="28"/>
          <w:szCs w:val="28"/>
          <w:lang w:val="sq-AL"/>
        </w:rPr>
        <w:t xml:space="preserve"> </w:t>
      </w:r>
      <w:r w:rsidRPr="00303951">
        <w:rPr>
          <w:sz w:val="28"/>
          <w:szCs w:val="28"/>
          <w:lang w:val="uz-Cyrl-UZ"/>
        </w:rPr>
        <w:t>ýerleriň</w:t>
      </w:r>
      <w:r w:rsidRPr="00303951">
        <w:rPr>
          <w:sz w:val="28"/>
          <w:szCs w:val="28"/>
          <w:lang w:val="sq-AL"/>
        </w:rPr>
        <w:t xml:space="preserve"> düzgüniniň ep-esli zyýan çekilmegine getiren bozulmasy üçin,</w:t>
      </w:r>
    </w:p>
    <w:p w14:paraId="00CCDE5F" w14:textId="77777777" w:rsidR="009E28BD" w:rsidRPr="00303951" w:rsidRDefault="009E28BD" w:rsidP="009E28BD">
      <w:pPr>
        <w:widowControl w:val="0"/>
        <w:overflowPunct/>
        <w:autoSpaceDE/>
        <w:autoSpaceDN/>
        <w:adjustRightInd/>
        <w:ind w:firstLine="567"/>
        <w:jc w:val="both"/>
        <w:textAlignment w:val="auto"/>
        <w:rPr>
          <w:rFonts w:eastAsiaTheme="minorHAnsi"/>
          <w:sz w:val="28"/>
          <w:szCs w:val="28"/>
          <w:lang w:val="sq-AL" w:eastAsia="en-US"/>
        </w:rPr>
      </w:pPr>
      <w:r w:rsidRPr="00303951">
        <w:rPr>
          <w:sz w:val="28"/>
          <w:szCs w:val="28"/>
          <w:lang w:val="sq-AL"/>
        </w:rPr>
        <w:t xml:space="preserve">bäş ýyla çenli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tmek ýa-da </w:t>
      </w:r>
      <w:r w:rsidRPr="00303951">
        <w:rPr>
          <w:bCs/>
          <w:strike/>
          <w:sz w:val="28"/>
          <w:szCs w:val="28"/>
          <w:highlight w:val="red"/>
          <w:lang w:val="sq-AL"/>
        </w:rPr>
        <w:t xml:space="preserve">zähmete hak tölemegiň ortaça aýlyk </w:t>
      </w:r>
      <w:r w:rsidRPr="00303951">
        <w:rPr>
          <w:bCs/>
          <w:strike/>
          <w:sz w:val="28"/>
          <w:szCs w:val="28"/>
          <w:highlight w:val="red"/>
          <w:lang w:val="sq-AL"/>
        </w:rPr>
        <w:lastRenderedPageBreak/>
        <w:t>möçberiniň</w:t>
      </w:r>
      <w:r w:rsidRPr="00303951">
        <w:rPr>
          <w:bCs/>
          <w:sz w:val="28"/>
          <w:szCs w:val="28"/>
          <w:lang w:val="sq-AL"/>
        </w:rPr>
        <w:t xml:space="preserve"> </w:t>
      </w:r>
      <w:r w:rsidRPr="00303951">
        <w:rPr>
          <w:bCs/>
          <w:sz w:val="28"/>
          <w:szCs w:val="28"/>
          <w:highlight w:val="green"/>
          <w:lang w:val="tk-TM"/>
        </w:rPr>
        <w:t>bellenilen binýatlyk mukdarynyň</w:t>
      </w:r>
      <w:r w:rsidRPr="00303951">
        <w:rPr>
          <w:bCs/>
          <w:sz w:val="28"/>
          <w:szCs w:val="28"/>
          <w:lang w:val="sq-AL"/>
        </w:rPr>
        <w:t xml:space="preserve"> ýigrimisinden kyrkysyna çenli </w:t>
      </w:r>
      <w:r w:rsidRPr="00303951">
        <w:rPr>
          <w:bCs/>
          <w:strike/>
          <w:sz w:val="28"/>
          <w:szCs w:val="28"/>
          <w:highlight w:val="red"/>
          <w:lang w:val="sq-AL"/>
        </w:rPr>
        <w:t>bolan</w:t>
      </w:r>
      <w:r w:rsidRPr="00303951">
        <w:rPr>
          <w:bCs/>
          <w:sz w:val="28"/>
          <w:szCs w:val="28"/>
          <w:lang w:val="sq-AL"/>
        </w:rPr>
        <w:t xml:space="preserve"> möçberde jerime salmak</w:t>
      </w:r>
      <w:r w:rsidRPr="00303951">
        <w:rPr>
          <w:sz w:val="28"/>
          <w:szCs w:val="28"/>
          <w:lang w:val="sq-AL"/>
        </w:rPr>
        <w:t xml:space="preserve"> ýa-da </w:t>
      </w:r>
      <w:r w:rsidRPr="00303951">
        <w:rPr>
          <w:sz w:val="28"/>
          <w:szCs w:val="28"/>
          <w:highlight w:val="green"/>
          <w:lang w:val="tk-TM"/>
        </w:rPr>
        <w:t>dört ýüz segsen sagada çenli hökmany işlerde işletmek ýa-da</w:t>
      </w:r>
      <w:r w:rsidRPr="00303951">
        <w:rPr>
          <w:sz w:val="28"/>
          <w:szCs w:val="28"/>
          <w:lang w:val="sq-AL"/>
        </w:rPr>
        <w:t xml:space="preserve">iki ýyla çenli </w:t>
      </w:r>
      <w:r w:rsidRPr="00303951">
        <w:rPr>
          <w:sz w:val="28"/>
          <w:szCs w:val="28"/>
          <w:highlight w:val="green"/>
          <w:lang w:val="tk-TM"/>
        </w:rPr>
        <w:t xml:space="preserve">möhlete </w:t>
      </w:r>
      <w:r w:rsidRPr="00303951">
        <w:rPr>
          <w:sz w:val="28"/>
          <w:szCs w:val="28"/>
          <w:lang w:val="sq-AL"/>
        </w:rPr>
        <w:t>düzediş işlerinde işletmek jezasy berilýär.</w:t>
      </w:r>
    </w:p>
    <w:p w14:paraId="7573D54F" w14:textId="6C79FFE1" w:rsidR="009E28BD" w:rsidRPr="00303951" w:rsidRDefault="009E28BD" w:rsidP="009E28BD">
      <w:pPr>
        <w:overflowPunct/>
        <w:autoSpaceDE/>
        <w:autoSpaceDN/>
        <w:adjustRightInd/>
        <w:spacing w:after="160" w:line="259" w:lineRule="auto"/>
        <w:textAlignment w:val="auto"/>
        <w:rPr>
          <w:b/>
          <w:bCs/>
          <w:sz w:val="28"/>
          <w:szCs w:val="28"/>
          <w:highlight w:val="red"/>
          <w:lang w:val="sq-AL"/>
        </w:rPr>
      </w:pPr>
    </w:p>
    <w:p w14:paraId="77CB3966" w14:textId="77777777" w:rsidR="009E28BD" w:rsidRPr="00303951" w:rsidRDefault="009E28BD" w:rsidP="009E28BD">
      <w:pPr>
        <w:widowControl w:val="0"/>
        <w:ind w:firstLine="567"/>
        <w:jc w:val="center"/>
        <w:rPr>
          <w:b/>
          <w:sz w:val="28"/>
          <w:szCs w:val="28"/>
          <w:lang w:val="sq-AL"/>
        </w:rPr>
      </w:pPr>
      <w:r w:rsidRPr="00C20F27">
        <w:rPr>
          <w:b/>
          <w:iCs/>
          <w:strike/>
          <w:sz w:val="28"/>
          <w:szCs w:val="28"/>
          <w:highlight w:val="red"/>
          <w:lang w:val="sq-AL"/>
        </w:rPr>
        <w:t>32</w:t>
      </w:r>
      <w:r w:rsidRPr="00C20F27">
        <w:rPr>
          <w:b/>
          <w:iCs/>
          <w:sz w:val="28"/>
          <w:szCs w:val="28"/>
          <w:highlight w:val="red"/>
          <w:lang w:val="sq-AL"/>
        </w:rPr>
        <w:t xml:space="preserve"> </w:t>
      </w:r>
      <w:r w:rsidRPr="00C20F27">
        <w:rPr>
          <w:b/>
          <w:iCs/>
          <w:sz w:val="28"/>
          <w:szCs w:val="28"/>
          <w:highlight w:val="green"/>
          <w:lang w:val="tk-TM"/>
        </w:rPr>
        <w:t>XXXII</w:t>
      </w:r>
      <w:r w:rsidRPr="00303951">
        <w:rPr>
          <w:b/>
          <w:sz w:val="28"/>
          <w:szCs w:val="28"/>
          <w:lang w:val="tk-TM"/>
        </w:rPr>
        <w:t xml:space="preserve"> </w:t>
      </w:r>
      <w:r w:rsidRPr="00303951">
        <w:rPr>
          <w:b/>
          <w:sz w:val="28"/>
          <w:szCs w:val="28"/>
          <w:lang w:val="sq-AL"/>
        </w:rPr>
        <w:t>BAP</w:t>
      </w:r>
    </w:p>
    <w:p w14:paraId="42852201" w14:textId="7633FB6F" w:rsidR="009E28BD" w:rsidRPr="00303951" w:rsidRDefault="009E28BD" w:rsidP="009E28BD">
      <w:pPr>
        <w:widowControl w:val="0"/>
        <w:ind w:firstLine="567"/>
        <w:jc w:val="center"/>
        <w:rPr>
          <w:b/>
          <w:sz w:val="28"/>
          <w:szCs w:val="28"/>
          <w:lang w:val="sq-AL"/>
        </w:rPr>
      </w:pPr>
      <w:r w:rsidRPr="00303951">
        <w:rPr>
          <w:b/>
          <w:sz w:val="28"/>
          <w:szCs w:val="28"/>
          <w:lang w:val="sq-AL"/>
        </w:rPr>
        <w:t xml:space="preserve"> </w:t>
      </w:r>
      <w:r w:rsidRPr="00303951">
        <w:rPr>
          <w:b/>
          <w:sz w:val="28"/>
          <w:szCs w:val="28"/>
          <w:lang w:val="uz-Cyrl-UZ"/>
        </w:rPr>
        <w:t>ULAG</w:t>
      </w:r>
      <w:r w:rsidRPr="00303951">
        <w:rPr>
          <w:b/>
          <w:sz w:val="28"/>
          <w:szCs w:val="28"/>
          <w:lang w:val="sq-AL"/>
        </w:rPr>
        <w:t xml:space="preserve"> HEREKETINIŇ WE ONY</w:t>
      </w:r>
      <w:r w:rsidRPr="00303951">
        <w:rPr>
          <w:b/>
          <w:bCs/>
          <w:sz w:val="28"/>
          <w:szCs w:val="28"/>
          <w:lang w:val="sq-AL"/>
        </w:rPr>
        <w:t xml:space="preserve"> </w:t>
      </w:r>
      <w:r w:rsidRPr="00303951">
        <w:rPr>
          <w:b/>
          <w:sz w:val="28"/>
          <w:szCs w:val="28"/>
          <w:lang w:val="sq-AL"/>
        </w:rPr>
        <w:t>ULANMAGYŇ HOWPSUZLYGYNYŇ GARŞYSYNA</w:t>
      </w:r>
      <w:r w:rsidRPr="00303951">
        <w:rPr>
          <w:b/>
          <w:bCs/>
          <w:sz w:val="28"/>
          <w:szCs w:val="28"/>
          <w:lang w:val="sq-AL"/>
        </w:rPr>
        <w:t xml:space="preserve"> </w:t>
      </w:r>
      <w:r w:rsidRPr="00303951">
        <w:rPr>
          <w:b/>
          <w:sz w:val="28"/>
          <w:szCs w:val="28"/>
          <w:lang w:val="sq-AL"/>
        </w:rPr>
        <w:t>EDILEN JENAÝATLAR</w:t>
      </w:r>
    </w:p>
    <w:p w14:paraId="087658EF" w14:textId="77777777" w:rsidR="009E28BD" w:rsidRPr="00303951" w:rsidRDefault="009E28BD" w:rsidP="009E28BD">
      <w:pPr>
        <w:widowControl w:val="0"/>
        <w:ind w:firstLine="567"/>
        <w:jc w:val="both"/>
        <w:rPr>
          <w:b/>
          <w:sz w:val="28"/>
          <w:szCs w:val="28"/>
          <w:lang w:val="sq-AL"/>
        </w:rPr>
      </w:pPr>
    </w:p>
    <w:p w14:paraId="4F4F36F2" w14:textId="77777777" w:rsidR="003C4BC9" w:rsidRDefault="0061196A" w:rsidP="0061196A">
      <w:pPr>
        <w:widowControl w:val="0"/>
        <w:ind w:firstLine="567"/>
        <w:jc w:val="both"/>
        <w:rPr>
          <w:b/>
          <w:sz w:val="28"/>
          <w:szCs w:val="28"/>
          <w:lang w:val="tk-TM"/>
        </w:rPr>
      </w:pPr>
      <w:r w:rsidRPr="0061196A">
        <w:rPr>
          <w:b/>
          <w:bCs/>
          <w:strike/>
          <w:sz w:val="28"/>
          <w:szCs w:val="28"/>
          <w:highlight w:val="red"/>
          <w:lang w:val="sq-AL"/>
        </w:rPr>
        <w:t>325</w:t>
      </w:r>
      <w:r w:rsidRPr="0061196A">
        <w:rPr>
          <w:b/>
          <w:bCs/>
          <w:sz w:val="28"/>
          <w:szCs w:val="28"/>
          <w:highlight w:val="green"/>
          <w:lang w:val="tk-TM"/>
        </w:rPr>
        <w:t>363</w:t>
      </w:r>
      <w:r w:rsidRPr="0061196A">
        <w:rPr>
          <w:b/>
          <w:sz w:val="28"/>
          <w:szCs w:val="28"/>
          <w:lang w:val="tk-TM"/>
        </w:rPr>
        <w:t>-nji</w:t>
      </w:r>
      <w:r w:rsidRPr="003C4BC9">
        <w:rPr>
          <w:b/>
          <w:sz w:val="28"/>
          <w:szCs w:val="28"/>
          <w:lang w:val="tk-TM"/>
        </w:rPr>
        <w:t xml:space="preserve"> madda. Demir ýol, suw ýa-da howa gatnaw ulaglarynyň </w:t>
      </w:r>
    </w:p>
    <w:p w14:paraId="7D3E45EB" w14:textId="77777777" w:rsidR="003C4BC9" w:rsidRDefault="0061196A" w:rsidP="003C4BC9">
      <w:pPr>
        <w:widowControl w:val="0"/>
        <w:ind w:firstLine="2835"/>
        <w:jc w:val="both"/>
        <w:rPr>
          <w:b/>
          <w:sz w:val="28"/>
          <w:szCs w:val="28"/>
          <w:lang w:val="tk-TM"/>
        </w:rPr>
      </w:pPr>
      <w:r w:rsidRPr="003C4BC9">
        <w:rPr>
          <w:b/>
          <w:sz w:val="28"/>
          <w:szCs w:val="28"/>
          <w:lang w:val="tk-TM"/>
        </w:rPr>
        <w:t xml:space="preserve">hereketiniň we </w:t>
      </w:r>
      <w:r w:rsidRPr="0061196A">
        <w:rPr>
          <w:b/>
          <w:bCs/>
          <w:strike/>
          <w:sz w:val="28"/>
          <w:szCs w:val="28"/>
          <w:highlight w:val="red"/>
          <w:lang w:val="sq-AL"/>
        </w:rPr>
        <w:t>ony</w:t>
      </w:r>
      <w:r w:rsidRPr="0061196A">
        <w:rPr>
          <w:b/>
          <w:bCs/>
          <w:sz w:val="28"/>
          <w:szCs w:val="28"/>
          <w:highlight w:val="green"/>
          <w:lang w:val="tk-TM"/>
        </w:rPr>
        <w:t>olary</w:t>
      </w:r>
      <w:r w:rsidRPr="003C4BC9">
        <w:rPr>
          <w:b/>
          <w:sz w:val="28"/>
          <w:szCs w:val="28"/>
          <w:lang w:val="tk-TM"/>
        </w:rPr>
        <w:t xml:space="preserve"> ulanmagyň howpsuzlygynyň </w:t>
      </w:r>
    </w:p>
    <w:p w14:paraId="25835E2C" w14:textId="57A8AE94" w:rsidR="0061196A" w:rsidRPr="003C4BC9" w:rsidRDefault="0061196A" w:rsidP="003C4BC9">
      <w:pPr>
        <w:widowControl w:val="0"/>
        <w:ind w:firstLine="2835"/>
        <w:jc w:val="both"/>
        <w:rPr>
          <w:b/>
          <w:sz w:val="28"/>
          <w:szCs w:val="28"/>
          <w:lang w:val="tk-TM"/>
        </w:rPr>
      </w:pPr>
      <w:r w:rsidRPr="003C4BC9">
        <w:rPr>
          <w:b/>
          <w:sz w:val="28"/>
          <w:szCs w:val="28"/>
          <w:lang w:val="tk-TM"/>
        </w:rPr>
        <w:t>düzgünleriniň bozulmagy</w:t>
      </w:r>
    </w:p>
    <w:p w14:paraId="617A05C7" w14:textId="08F02AE5" w:rsidR="0061196A" w:rsidRPr="003C4BC9" w:rsidRDefault="0061196A" w:rsidP="0061196A">
      <w:pPr>
        <w:widowControl w:val="0"/>
        <w:ind w:firstLine="567"/>
        <w:jc w:val="both"/>
        <w:rPr>
          <w:sz w:val="28"/>
          <w:szCs w:val="28"/>
          <w:lang w:val="tk-TM"/>
        </w:rPr>
      </w:pPr>
      <w:r w:rsidRPr="00F5582E">
        <w:rPr>
          <w:strike/>
          <w:sz w:val="28"/>
          <w:szCs w:val="28"/>
          <w:highlight w:val="red"/>
          <w:lang w:val="sq-AL"/>
        </w:rPr>
        <w:t>(</w:t>
      </w:r>
      <w:r w:rsidRPr="00F5582E">
        <w:rPr>
          <w:strike/>
          <w:sz w:val="28"/>
          <w:highlight w:val="red"/>
          <w:lang w:val="sq-AL"/>
        </w:rPr>
        <w:t>1</w:t>
      </w:r>
      <w:r w:rsidRPr="00F5582E">
        <w:rPr>
          <w:strike/>
          <w:sz w:val="28"/>
          <w:szCs w:val="28"/>
          <w:highlight w:val="red"/>
          <w:lang w:val="sq-AL"/>
        </w:rPr>
        <w:t>)</w:t>
      </w:r>
      <w:r w:rsidR="00C13DB7" w:rsidRPr="00C13DB7">
        <w:rPr>
          <w:sz w:val="28"/>
          <w:szCs w:val="28"/>
          <w:highlight w:val="green"/>
          <w:lang w:val="sq-AL"/>
        </w:rPr>
        <w:t>1.</w:t>
      </w:r>
      <w:r w:rsidRPr="003C4BC9">
        <w:rPr>
          <w:sz w:val="28"/>
          <w:szCs w:val="28"/>
          <w:lang w:val="tk-TM"/>
        </w:rPr>
        <w:t xml:space="preserve"> Ýerine ýetirýän işi ýa-da eýeleýän wezipesi boýunça demir ýol, howa, deňiz ýa-da derýa gatnaw ulaglarynyň hereketiniň we olary ulanmagyň howpsuzlyk düzgünleriniň berjaý edilmegini üpjün etmeli adam tarapyndan </w:t>
      </w:r>
      <w:r w:rsidRPr="0061196A">
        <w:rPr>
          <w:strike/>
          <w:sz w:val="28"/>
          <w:szCs w:val="28"/>
          <w:highlight w:val="red"/>
          <w:lang w:val="sq-AL"/>
        </w:rPr>
        <w:t>seresapsyzlyk sebäpli</w:t>
      </w:r>
      <w:r w:rsidRPr="0061196A">
        <w:rPr>
          <w:sz w:val="28"/>
          <w:szCs w:val="28"/>
          <w:highlight w:val="green"/>
          <w:lang w:val="tk-TM"/>
        </w:rPr>
        <w:t>seresapsyzlykdan</w:t>
      </w:r>
      <w:r w:rsidRPr="003C4BC9">
        <w:rPr>
          <w:sz w:val="28"/>
          <w:szCs w:val="28"/>
          <w:lang w:val="tk-TM"/>
        </w:rPr>
        <w:t xml:space="preserve"> uly möçberde zyýan ýetirilmegi bilen şol düzgünleriň bozulandygy üçin,</w:t>
      </w:r>
    </w:p>
    <w:p w14:paraId="213C91F7" w14:textId="77777777" w:rsidR="0061196A" w:rsidRPr="003C4BC9" w:rsidRDefault="0061196A" w:rsidP="0061196A">
      <w:pPr>
        <w:widowControl w:val="0"/>
        <w:ind w:firstLine="567"/>
        <w:jc w:val="both"/>
        <w:rPr>
          <w:sz w:val="28"/>
          <w:szCs w:val="28"/>
          <w:lang w:val="tk-TM"/>
        </w:rPr>
      </w:pPr>
      <w:r w:rsidRPr="003C4BC9">
        <w:rPr>
          <w:sz w:val="28"/>
          <w:szCs w:val="28"/>
          <w:lang w:val="tk-TM"/>
        </w:rPr>
        <w:t>bäş ýyla çenli</w:t>
      </w:r>
      <w:r w:rsidRPr="0061196A">
        <w:rPr>
          <w:sz w:val="28"/>
          <w:szCs w:val="28"/>
          <w:lang w:val="tk-TM"/>
        </w:rPr>
        <w:t xml:space="preserve"> </w:t>
      </w:r>
      <w:r w:rsidRPr="0061196A">
        <w:rPr>
          <w:sz w:val="28"/>
          <w:szCs w:val="28"/>
          <w:highlight w:val="green"/>
          <w:lang w:val="tk-TM"/>
        </w:rPr>
        <w:t xml:space="preserve">möhlete </w:t>
      </w:r>
      <w:r w:rsidRPr="003C4BC9">
        <w:rPr>
          <w:sz w:val="28"/>
          <w:szCs w:val="28"/>
          <w:lang w:val="tk-TM"/>
        </w:rPr>
        <w:t xml:space="preserve">belli bir wezipede işlemek ýa-da belli bir iş bilen meşgullanmak hukugyndan mahrum etmek ýa-da üç ýyla çenli </w:t>
      </w:r>
      <w:r w:rsidRPr="0061196A">
        <w:rPr>
          <w:sz w:val="28"/>
          <w:szCs w:val="28"/>
          <w:highlight w:val="green"/>
          <w:lang w:val="tk-TM"/>
        </w:rPr>
        <w:t xml:space="preserve">möhlete </w:t>
      </w:r>
      <w:r w:rsidRPr="003C4BC9">
        <w:rPr>
          <w:sz w:val="28"/>
          <w:szCs w:val="28"/>
          <w:lang w:val="tk-TM"/>
        </w:rPr>
        <w:t xml:space="preserve">belli bir wezipede işlemek ýa-da belli bir iş bilen meşgullanmak hukugyndan mahrum </w:t>
      </w:r>
      <w:r w:rsidRPr="0061196A">
        <w:rPr>
          <w:strike/>
          <w:sz w:val="28"/>
          <w:szCs w:val="28"/>
          <w:highlight w:val="red"/>
          <w:lang w:val="sq-AL"/>
        </w:rPr>
        <w:t xml:space="preserve">etmek </w:t>
      </w:r>
      <w:r w:rsidRPr="00F5582E">
        <w:rPr>
          <w:strike/>
          <w:sz w:val="28"/>
          <w:szCs w:val="28"/>
          <w:highlight w:val="red"/>
          <w:lang w:val="sq-AL"/>
        </w:rPr>
        <w:t>bilen</w:t>
      </w:r>
      <w:r w:rsidRPr="0061196A">
        <w:rPr>
          <w:sz w:val="28"/>
          <w:szCs w:val="28"/>
          <w:highlight w:val="green"/>
          <w:lang w:val="tk-TM"/>
        </w:rPr>
        <w:t>edip</w:t>
      </w:r>
      <w:r w:rsidRPr="003C4BC9">
        <w:rPr>
          <w:sz w:val="28"/>
          <w:szCs w:val="28"/>
          <w:lang w:val="tk-TM"/>
        </w:rPr>
        <w:t xml:space="preserve"> ýa-da mahrum etmän, </w:t>
      </w:r>
      <w:r w:rsidRPr="0061196A">
        <w:rPr>
          <w:strike/>
          <w:sz w:val="28"/>
          <w:szCs w:val="28"/>
          <w:highlight w:val="red"/>
          <w:lang w:val="sq-AL"/>
        </w:rPr>
        <w:t>zähmete hak tölemegiň ortaça aýlyk möçberiniň</w:t>
      </w:r>
      <w:r w:rsidRPr="0061196A">
        <w:rPr>
          <w:sz w:val="28"/>
          <w:szCs w:val="28"/>
          <w:highlight w:val="green"/>
          <w:lang w:val="tk-TM"/>
        </w:rPr>
        <w:t>bellenilen binýatlyk mukdarynyň</w:t>
      </w:r>
      <w:r w:rsidRPr="003C4BC9">
        <w:rPr>
          <w:sz w:val="28"/>
          <w:szCs w:val="28"/>
          <w:lang w:val="tk-TM"/>
        </w:rPr>
        <w:t xml:space="preserve"> ýigrimi bäşisinden ellisine çenli </w:t>
      </w:r>
      <w:r w:rsidRPr="0061196A">
        <w:rPr>
          <w:strike/>
          <w:sz w:val="28"/>
          <w:szCs w:val="28"/>
          <w:highlight w:val="red"/>
          <w:lang w:val="sq-AL"/>
        </w:rPr>
        <w:t xml:space="preserve">bolan </w:t>
      </w:r>
      <w:r w:rsidRPr="003C4BC9">
        <w:rPr>
          <w:sz w:val="28"/>
          <w:szCs w:val="28"/>
          <w:lang w:val="tk-TM"/>
        </w:rPr>
        <w:t xml:space="preserve">möçberde jerime salmak </w:t>
      </w:r>
      <w:r w:rsidRPr="0061196A">
        <w:rPr>
          <w:sz w:val="28"/>
          <w:szCs w:val="28"/>
          <w:lang w:val="tk-TM"/>
        </w:rPr>
        <w:t xml:space="preserve">  </w:t>
      </w:r>
      <w:r w:rsidRPr="003C4BC9">
        <w:rPr>
          <w:sz w:val="28"/>
          <w:szCs w:val="28"/>
          <w:lang w:val="tk-TM"/>
        </w:rPr>
        <w:t xml:space="preserve">ýa-da üç ýyla çenli </w:t>
      </w:r>
      <w:r w:rsidRPr="0061196A">
        <w:rPr>
          <w:sz w:val="28"/>
          <w:szCs w:val="28"/>
          <w:highlight w:val="green"/>
          <w:lang w:val="tk-TM"/>
        </w:rPr>
        <w:t xml:space="preserve">möhlete </w:t>
      </w:r>
      <w:r w:rsidRPr="003C4BC9">
        <w:rPr>
          <w:sz w:val="28"/>
          <w:szCs w:val="28"/>
          <w:lang w:val="tk-TM"/>
        </w:rPr>
        <w:t xml:space="preserve">belli bir wezipede işlemek ýa-da belli bir iş bilen meşgullanmak hukugyndan mahrum </w:t>
      </w:r>
      <w:r w:rsidRPr="0061196A">
        <w:rPr>
          <w:strike/>
          <w:sz w:val="28"/>
          <w:szCs w:val="28"/>
          <w:highlight w:val="red"/>
          <w:lang w:val="sq-AL"/>
        </w:rPr>
        <w:t>etmek bilen</w:t>
      </w:r>
      <w:r w:rsidRPr="00F5582E">
        <w:rPr>
          <w:sz w:val="28"/>
          <w:szCs w:val="28"/>
          <w:highlight w:val="green"/>
          <w:lang w:val="tk-TM"/>
        </w:rPr>
        <w:t>edip</w:t>
      </w:r>
      <w:r w:rsidRPr="003C4BC9">
        <w:rPr>
          <w:sz w:val="28"/>
          <w:szCs w:val="28"/>
          <w:lang w:val="tk-TM"/>
        </w:rPr>
        <w:t xml:space="preserve"> ýa-da mahrum etmän, iki ýyla çenli</w:t>
      </w:r>
      <w:r w:rsidRPr="0061196A">
        <w:rPr>
          <w:sz w:val="28"/>
          <w:szCs w:val="28"/>
          <w:lang w:val="tk-TM"/>
        </w:rPr>
        <w:t xml:space="preserve"> </w:t>
      </w:r>
      <w:r w:rsidRPr="0061196A">
        <w:rPr>
          <w:sz w:val="28"/>
          <w:szCs w:val="28"/>
          <w:highlight w:val="green"/>
          <w:lang w:val="tk-TM"/>
        </w:rPr>
        <w:t xml:space="preserve">möhlete </w:t>
      </w:r>
      <w:r w:rsidRPr="003C4BC9">
        <w:rPr>
          <w:sz w:val="28"/>
          <w:szCs w:val="28"/>
          <w:lang w:val="tk-TM"/>
        </w:rPr>
        <w:t>düzediş işlerinde işletmek jezasy berilýär.</w:t>
      </w:r>
    </w:p>
    <w:p w14:paraId="2BB86F13" w14:textId="192401AD" w:rsidR="0061196A" w:rsidRPr="003C4BC9" w:rsidRDefault="0061196A" w:rsidP="0061196A">
      <w:pPr>
        <w:widowControl w:val="0"/>
        <w:ind w:firstLine="567"/>
        <w:jc w:val="both"/>
        <w:rPr>
          <w:sz w:val="28"/>
          <w:szCs w:val="28"/>
          <w:lang w:val="tk-TM"/>
        </w:rPr>
      </w:pPr>
      <w:r w:rsidRPr="0061196A">
        <w:rPr>
          <w:strike/>
          <w:sz w:val="28"/>
          <w:szCs w:val="28"/>
          <w:highlight w:val="red"/>
          <w:lang w:val="sq-AL"/>
        </w:rPr>
        <w:t>(</w:t>
      </w:r>
      <w:r w:rsidRPr="003C4BC9">
        <w:rPr>
          <w:strike/>
          <w:sz w:val="28"/>
          <w:szCs w:val="28"/>
          <w:highlight w:val="red"/>
          <w:lang w:val="tk-TM"/>
        </w:rPr>
        <w:t>2</w:t>
      </w:r>
      <w:r w:rsidRPr="0061196A">
        <w:rPr>
          <w:strike/>
          <w:sz w:val="28"/>
          <w:szCs w:val="28"/>
          <w:highlight w:val="red"/>
          <w:lang w:val="sq-AL"/>
        </w:rPr>
        <w:t>)</w:t>
      </w:r>
      <w:r w:rsidR="00C13DB7">
        <w:rPr>
          <w:sz w:val="28"/>
          <w:szCs w:val="28"/>
          <w:highlight w:val="green"/>
          <w:lang w:val="sq-AL"/>
        </w:rPr>
        <w:t>2</w:t>
      </w:r>
      <w:r w:rsidR="00C13DB7" w:rsidRPr="00C13DB7">
        <w:rPr>
          <w:sz w:val="28"/>
          <w:szCs w:val="28"/>
          <w:highlight w:val="green"/>
          <w:lang w:val="sq-AL"/>
        </w:rPr>
        <w:t>.</w:t>
      </w:r>
      <w:r w:rsidRPr="0061196A">
        <w:rPr>
          <w:strike/>
          <w:sz w:val="28"/>
          <w:szCs w:val="28"/>
          <w:highlight w:val="red"/>
          <w:lang w:val="sq-AL"/>
        </w:rPr>
        <w:t xml:space="preserve"> Seresapsyzlyk sebäpli</w:t>
      </w:r>
      <w:r w:rsidRPr="0061196A">
        <w:rPr>
          <w:sz w:val="28"/>
          <w:szCs w:val="28"/>
          <w:lang w:val="tk-TM"/>
        </w:rPr>
        <w:t xml:space="preserve">. </w:t>
      </w:r>
      <w:r w:rsidRPr="0061196A">
        <w:rPr>
          <w:sz w:val="28"/>
          <w:szCs w:val="28"/>
          <w:highlight w:val="green"/>
          <w:lang w:val="tk-TM"/>
        </w:rPr>
        <w:t>Şu maddanyň birinji böleginde göz öňünde tutulan etmiş seresapsyzlykdan</w:t>
      </w:r>
      <w:r w:rsidRPr="003C4BC9">
        <w:rPr>
          <w:sz w:val="28"/>
          <w:szCs w:val="28"/>
          <w:lang w:val="tk-TM"/>
        </w:rPr>
        <w:t xml:space="preserve"> jebir çekeniň saglygyna agyr </w:t>
      </w:r>
      <w:r w:rsidRPr="00F5582E">
        <w:rPr>
          <w:strike/>
          <w:sz w:val="28"/>
          <w:szCs w:val="28"/>
          <w:highlight w:val="red"/>
          <w:lang w:val="sq-AL"/>
        </w:rPr>
        <w:t xml:space="preserve">ýa-da ortaça agyrlykda </w:t>
      </w:r>
      <w:r w:rsidRPr="003C4BC9">
        <w:rPr>
          <w:sz w:val="28"/>
          <w:szCs w:val="28"/>
          <w:lang w:val="tk-TM"/>
        </w:rPr>
        <w:t xml:space="preserve">zyýan ýetiren </w:t>
      </w:r>
      <w:r w:rsidRPr="0061196A">
        <w:rPr>
          <w:strike/>
          <w:sz w:val="28"/>
          <w:szCs w:val="28"/>
          <w:highlight w:val="red"/>
          <w:lang w:val="sq-AL"/>
        </w:rPr>
        <w:t xml:space="preserve">şonuň ýaly hereket üçin, </w:t>
      </w:r>
      <w:r w:rsidRPr="0061196A">
        <w:rPr>
          <w:sz w:val="28"/>
          <w:szCs w:val="28"/>
          <w:highlight w:val="green"/>
          <w:lang w:val="tk-TM"/>
        </w:rPr>
        <w:t>bolsa,</w:t>
      </w:r>
    </w:p>
    <w:p w14:paraId="5D89E42C" w14:textId="77777777" w:rsidR="0061196A" w:rsidRPr="003C4BC9" w:rsidRDefault="0061196A" w:rsidP="0061196A">
      <w:pPr>
        <w:widowControl w:val="0"/>
        <w:ind w:firstLine="567"/>
        <w:jc w:val="both"/>
        <w:rPr>
          <w:sz w:val="28"/>
          <w:szCs w:val="28"/>
          <w:lang w:val="tk-TM"/>
        </w:rPr>
      </w:pPr>
      <w:r w:rsidRPr="003C4BC9">
        <w:rPr>
          <w:sz w:val="28"/>
          <w:szCs w:val="28"/>
          <w:lang w:val="tk-TM"/>
        </w:rPr>
        <w:t xml:space="preserve">üç ýyla çenli </w:t>
      </w:r>
      <w:r w:rsidRPr="0061196A">
        <w:rPr>
          <w:sz w:val="28"/>
          <w:szCs w:val="28"/>
          <w:highlight w:val="green"/>
          <w:lang w:val="tk-TM"/>
        </w:rPr>
        <w:t xml:space="preserve">möhlete </w:t>
      </w:r>
      <w:r w:rsidRPr="003C4BC9">
        <w:rPr>
          <w:sz w:val="28"/>
          <w:szCs w:val="28"/>
          <w:lang w:val="tk-TM"/>
        </w:rPr>
        <w:t xml:space="preserve">belli bir wezipede işlemek ýa-da belli bir iş bilen meşgullanmak hukugyndan mahrum </w:t>
      </w:r>
      <w:r w:rsidRPr="0061196A">
        <w:rPr>
          <w:strike/>
          <w:sz w:val="28"/>
          <w:szCs w:val="28"/>
          <w:highlight w:val="red"/>
          <w:lang w:val="sq-AL"/>
        </w:rPr>
        <w:t>etmek bilen</w:t>
      </w:r>
      <w:r w:rsidRPr="0061196A">
        <w:rPr>
          <w:sz w:val="28"/>
          <w:szCs w:val="28"/>
          <w:highlight w:val="green"/>
          <w:lang w:val="tk-TM"/>
        </w:rPr>
        <w:t>edip</w:t>
      </w:r>
      <w:r w:rsidRPr="003C4BC9">
        <w:rPr>
          <w:sz w:val="28"/>
          <w:szCs w:val="28"/>
          <w:lang w:val="tk-TM"/>
        </w:rPr>
        <w:t xml:space="preserve"> ýa-da mahrum etmän, iki ýyla çenli </w:t>
      </w:r>
      <w:r w:rsidRPr="0061196A">
        <w:rPr>
          <w:sz w:val="28"/>
          <w:szCs w:val="28"/>
          <w:highlight w:val="green"/>
          <w:lang w:val="tk-TM"/>
        </w:rPr>
        <w:t xml:space="preserve">möhlete </w:t>
      </w:r>
      <w:r w:rsidRPr="003C4BC9">
        <w:rPr>
          <w:sz w:val="28"/>
          <w:szCs w:val="28"/>
          <w:lang w:val="tk-TM"/>
        </w:rPr>
        <w:t xml:space="preserve">düzediş işlerinde işletmek ýa-da üç ýyla çenli </w:t>
      </w:r>
      <w:r w:rsidRPr="0061196A">
        <w:rPr>
          <w:sz w:val="28"/>
          <w:szCs w:val="28"/>
          <w:highlight w:val="green"/>
          <w:lang w:val="tk-TM"/>
        </w:rPr>
        <w:t xml:space="preserve">möhlete </w:t>
      </w:r>
      <w:r w:rsidRPr="003C4BC9">
        <w:rPr>
          <w:sz w:val="28"/>
          <w:szCs w:val="28"/>
          <w:lang w:val="tk-TM"/>
        </w:rPr>
        <w:t xml:space="preserve">belli bir wezipede işlemek ýa-da belli bir iş bilen meşgullanmak hukugyndan mahrum </w:t>
      </w:r>
      <w:r w:rsidRPr="0061196A">
        <w:rPr>
          <w:strike/>
          <w:sz w:val="28"/>
          <w:szCs w:val="28"/>
          <w:highlight w:val="red"/>
          <w:lang w:val="sq-AL"/>
        </w:rPr>
        <w:t>etmek bilen</w:t>
      </w:r>
      <w:r w:rsidRPr="0061196A">
        <w:rPr>
          <w:sz w:val="28"/>
          <w:szCs w:val="28"/>
          <w:highlight w:val="green"/>
          <w:lang w:val="tk-TM"/>
        </w:rPr>
        <w:t>edip</w:t>
      </w:r>
      <w:r w:rsidRPr="003C4BC9">
        <w:rPr>
          <w:sz w:val="28"/>
          <w:szCs w:val="28"/>
          <w:lang w:val="tk-TM"/>
        </w:rPr>
        <w:t xml:space="preserve"> ýa-da mahrum etmän</w:t>
      </w:r>
      <w:r w:rsidRPr="003C4BC9">
        <w:rPr>
          <w:sz w:val="28"/>
          <w:szCs w:val="28"/>
          <w:highlight w:val="green"/>
          <w:lang w:val="tk-TM"/>
        </w:rPr>
        <w:t>,</w:t>
      </w:r>
      <w:r w:rsidRPr="003C4BC9">
        <w:rPr>
          <w:sz w:val="28"/>
          <w:szCs w:val="28"/>
          <w:lang w:val="tk-TM"/>
        </w:rPr>
        <w:t xml:space="preserve"> üç ýyla çenli </w:t>
      </w:r>
      <w:r w:rsidRPr="0061196A">
        <w:rPr>
          <w:sz w:val="28"/>
          <w:szCs w:val="28"/>
          <w:highlight w:val="green"/>
          <w:lang w:val="tk-TM"/>
        </w:rPr>
        <w:t xml:space="preserve">möhlete </w:t>
      </w:r>
      <w:r w:rsidRPr="003C4BC9">
        <w:rPr>
          <w:sz w:val="28"/>
          <w:szCs w:val="28"/>
          <w:lang w:val="tk-TM"/>
        </w:rPr>
        <w:t>azatlykdan mahrum etmek jezasy berilýär.</w:t>
      </w:r>
    </w:p>
    <w:p w14:paraId="0E0355A3" w14:textId="04340AFB" w:rsidR="0061196A" w:rsidRPr="003C4BC9" w:rsidRDefault="0061196A" w:rsidP="0061196A">
      <w:pPr>
        <w:widowControl w:val="0"/>
        <w:ind w:firstLine="567"/>
        <w:jc w:val="both"/>
        <w:rPr>
          <w:sz w:val="28"/>
          <w:szCs w:val="28"/>
          <w:lang w:val="tk-TM"/>
        </w:rPr>
      </w:pPr>
      <w:r w:rsidRPr="0061196A">
        <w:rPr>
          <w:strike/>
          <w:sz w:val="28"/>
          <w:szCs w:val="28"/>
          <w:highlight w:val="red"/>
          <w:lang w:val="sq-AL"/>
        </w:rPr>
        <w:t>(</w:t>
      </w:r>
      <w:r w:rsidRPr="003C4BC9">
        <w:rPr>
          <w:strike/>
          <w:sz w:val="28"/>
          <w:szCs w:val="28"/>
          <w:highlight w:val="red"/>
          <w:lang w:val="tk-TM"/>
        </w:rPr>
        <w:t>3</w:t>
      </w:r>
      <w:r w:rsidRPr="0061196A">
        <w:rPr>
          <w:strike/>
          <w:sz w:val="28"/>
          <w:szCs w:val="28"/>
          <w:highlight w:val="red"/>
          <w:lang w:val="sq-AL"/>
        </w:rPr>
        <w:t>)</w:t>
      </w:r>
      <w:r w:rsidR="00C13DB7">
        <w:rPr>
          <w:sz w:val="28"/>
          <w:szCs w:val="28"/>
          <w:highlight w:val="green"/>
          <w:lang w:val="sq-AL"/>
        </w:rPr>
        <w:t>3</w:t>
      </w:r>
      <w:r w:rsidR="00C13DB7" w:rsidRPr="00C13DB7">
        <w:rPr>
          <w:sz w:val="28"/>
          <w:szCs w:val="28"/>
          <w:highlight w:val="green"/>
          <w:lang w:val="sq-AL"/>
        </w:rPr>
        <w:t>.</w:t>
      </w:r>
      <w:r w:rsidRPr="003C4BC9">
        <w:rPr>
          <w:sz w:val="28"/>
          <w:szCs w:val="28"/>
          <w:lang w:val="tk-TM"/>
        </w:rPr>
        <w:t xml:space="preserve"> Şu maddanyň birinji böleginde göz öňünde tutulan </w:t>
      </w:r>
      <w:r w:rsidRPr="0061196A">
        <w:rPr>
          <w:strike/>
          <w:sz w:val="28"/>
          <w:szCs w:val="28"/>
          <w:highlight w:val="red"/>
          <w:lang w:val="sq-AL"/>
        </w:rPr>
        <w:t>hereket seresapsyzlyk sebäpli</w:t>
      </w:r>
      <w:r w:rsidRPr="0061196A">
        <w:rPr>
          <w:sz w:val="28"/>
          <w:szCs w:val="28"/>
          <w:highlight w:val="green"/>
          <w:lang w:val="tk-TM"/>
        </w:rPr>
        <w:t>etmiş seresapsyzlykdan</w:t>
      </w:r>
      <w:r w:rsidRPr="003C4BC9">
        <w:rPr>
          <w:sz w:val="28"/>
          <w:szCs w:val="28"/>
          <w:lang w:val="tk-TM"/>
        </w:rPr>
        <w:t xml:space="preserve"> adamyň ölmegine getiren bolsa,</w:t>
      </w:r>
    </w:p>
    <w:p w14:paraId="30F9060A" w14:textId="77777777" w:rsidR="0061196A" w:rsidRPr="003C4BC9" w:rsidRDefault="0061196A" w:rsidP="0061196A">
      <w:pPr>
        <w:widowControl w:val="0"/>
        <w:ind w:firstLine="567"/>
        <w:jc w:val="both"/>
        <w:rPr>
          <w:sz w:val="28"/>
          <w:szCs w:val="28"/>
          <w:lang w:val="tk-TM"/>
        </w:rPr>
      </w:pPr>
      <w:r w:rsidRPr="003C4BC9">
        <w:rPr>
          <w:sz w:val="28"/>
          <w:szCs w:val="28"/>
          <w:lang w:val="tk-TM"/>
        </w:rPr>
        <w:t>üç ýyla çenli</w:t>
      </w:r>
      <w:r w:rsidRPr="0061196A">
        <w:rPr>
          <w:sz w:val="28"/>
          <w:szCs w:val="28"/>
          <w:lang w:val="tk-TM"/>
        </w:rPr>
        <w:t xml:space="preserve"> </w:t>
      </w:r>
      <w:r w:rsidRPr="0061196A">
        <w:rPr>
          <w:sz w:val="28"/>
          <w:szCs w:val="28"/>
          <w:highlight w:val="green"/>
          <w:lang w:val="tk-TM"/>
        </w:rPr>
        <w:t xml:space="preserve">möhlete </w:t>
      </w:r>
      <w:r w:rsidRPr="003C4BC9">
        <w:rPr>
          <w:sz w:val="28"/>
          <w:szCs w:val="28"/>
          <w:lang w:val="tk-TM"/>
        </w:rPr>
        <w:t xml:space="preserve">belli bir wezipede işlemek ýa-da belli bir iş bilen meşgullanmak hukugyndan mahrum edip ýa-da mahrum etmän, bäş ýyla çenli </w:t>
      </w:r>
      <w:r w:rsidRPr="0061196A">
        <w:rPr>
          <w:sz w:val="28"/>
          <w:szCs w:val="28"/>
          <w:highlight w:val="green"/>
          <w:lang w:val="tk-TM"/>
        </w:rPr>
        <w:t xml:space="preserve">möhlete </w:t>
      </w:r>
      <w:r w:rsidRPr="003C4BC9">
        <w:rPr>
          <w:sz w:val="28"/>
          <w:szCs w:val="28"/>
          <w:lang w:val="tk-TM"/>
        </w:rPr>
        <w:t>azatlykdan mahrum etmek jezasy berilýär.</w:t>
      </w:r>
    </w:p>
    <w:p w14:paraId="5C696D78" w14:textId="407CE633" w:rsidR="0061196A" w:rsidRPr="003C4BC9" w:rsidRDefault="0061196A" w:rsidP="0061196A">
      <w:pPr>
        <w:widowControl w:val="0"/>
        <w:ind w:firstLine="567"/>
        <w:jc w:val="both"/>
        <w:rPr>
          <w:sz w:val="28"/>
          <w:szCs w:val="28"/>
          <w:lang w:val="tk-TM"/>
        </w:rPr>
      </w:pPr>
      <w:r w:rsidRPr="0061196A">
        <w:rPr>
          <w:strike/>
          <w:sz w:val="28"/>
          <w:szCs w:val="28"/>
          <w:highlight w:val="red"/>
          <w:lang w:val="sq-AL"/>
        </w:rPr>
        <w:t>(</w:t>
      </w:r>
      <w:r w:rsidRPr="003C4BC9">
        <w:rPr>
          <w:strike/>
          <w:sz w:val="28"/>
          <w:szCs w:val="28"/>
          <w:highlight w:val="red"/>
          <w:lang w:val="tk-TM"/>
        </w:rPr>
        <w:t>4</w:t>
      </w:r>
      <w:r w:rsidRPr="0061196A">
        <w:rPr>
          <w:strike/>
          <w:sz w:val="28"/>
          <w:szCs w:val="28"/>
          <w:highlight w:val="red"/>
          <w:lang w:val="sq-AL"/>
        </w:rPr>
        <w:t>)</w:t>
      </w:r>
      <w:r w:rsidR="00C13DB7">
        <w:rPr>
          <w:sz w:val="28"/>
          <w:szCs w:val="28"/>
          <w:highlight w:val="green"/>
          <w:lang w:val="sq-AL"/>
        </w:rPr>
        <w:t>4</w:t>
      </w:r>
      <w:r w:rsidR="00C13DB7" w:rsidRPr="00C13DB7">
        <w:rPr>
          <w:sz w:val="28"/>
          <w:szCs w:val="28"/>
          <w:highlight w:val="green"/>
          <w:lang w:val="sq-AL"/>
        </w:rPr>
        <w:t>.</w:t>
      </w:r>
      <w:r w:rsidRPr="003C4BC9">
        <w:rPr>
          <w:sz w:val="28"/>
          <w:szCs w:val="28"/>
          <w:lang w:val="tk-TM"/>
        </w:rPr>
        <w:t xml:space="preserve"> Şu maddanyň birinji böleginde göz öňünde tutulan </w:t>
      </w:r>
      <w:r w:rsidRPr="0061196A">
        <w:rPr>
          <w:strike/>
          <w:sz w:val="28"/>
          <w:szCs w:val="28"/>
          <w:highlight w:val="red"/>
          <w:lang w:val="sq-AL"/>
        </w:rPr>
        <w:t>hereket seresapsyzlyk zerarly</w:t>
      </w:r>
      <w:r w:rsidRPr="0061196A">
        <w:rPr>
          <w:sz w:val="28"/>
          <w:szCs w:val="28"/>
          <w:highlight w:val="green"/>
          <w:lang w:val="tk-TM"/>
        </w:rPr>
        <w:t xml:space="preserve">etmiş seresapsyzlykdan </w:t>
      </w:r>
      <w:r w:rsidRPr="003C4BC9">
        <w:rPr>
          <w:sz w:val="28"/>
          <w:szCs w:val="28"/>
          <w:lang w:val="tk-TM"/>
        </w:rPr>
        <w:t xml:space="preserve">iki ýa-da şondan </w:t>
      </w:r>
      <w:r w:rsidRPr="002B2E2C">
        <w:rPr>
          <w:strike/>
          <w:sz w:val="28"/>
          <w:szCs w:val="28"/>
          <w:highlight w:val="red"/>
          <w:lang w:val="sq-AL"/>
        </w:rPr>
        <w:t>hem</w:t>
      </w:r>
      <w:r w:rsidR="002B2E2C" w:rsidRPr="002B2E2C">
        <w:rPr>
          <w:sz w:val="28"/>
          <w:szCs w:val="28"/>
          <w:lang w:val="sq-AL"/>
        </w:rPr>
        <w:t xml:space="preserve"> </w:t>
      </w:r>
      <w:r w:rsidRPr="003C4BC9">
        <w:rPr>
          <w:sz w:val="28"/>
          <w:szCs w:val="28"/>
          <w:lang w:val="tk-TM"/>
        </w:rPr>
        <w:t>köp adamyň ölmegine getiren bolsa,</w:t>
      </w:r>
    </w:p>
    <w:p w14:paraId="53998B81" w14:textId="77777777" w:rsidR="0061196A" w:rsidRPr="003C4BC9" w:rsidRDefault="0061196A" w:rsidP="0061196A">
      <w:pPr>
        <w:widowControl w:val="0"/>
        <w:ind w:firstLine="567"/>
        <w:jc w:val="both"/>
        <w:rPr>
          <w:sz w:val="28"/>
          <w:szCs w:val="28"/>
          <w:lang w:val="tk-TM"/>
        </w:rPr>
      </w:pPr>
      <w:r w:rsidRPr="003C4BC9">
        <w:rPr>
          <w:sz w:val="28"/>
          <w:szCs w:val="28"/>
          <w:lang w:val="tk-TM"/>
        </w:rPr>
        <w:t>üç ýyla çenli</w:t>
      </w:r>
      <w:r w:rsidRPr="0061196A">
        <w:rPr>
          <w:sz w:val="28"/>
          <w:szCs w:val="28"/>
          <w:lang w:val="tk-TM"/>
        </w:rPr>
        <w:t xml:space="preserve"> </w:t>
      </w:r>
      <w:r w:rsidRPr="0061196A">
        <w:rPr>
          <w:sz w:val="28"/>
          <w:szCs w:val="28"/>
          <w:highlight w:val="green"/>
          <w:lang w:val="tk-TM"/>
        </w:rPr>
        <w:t xml:space="preserve">möhlete </w:t>
      </w:r>
      <w:r w:rsidRPr="003C4BC9">
        <w:rPr>
          <w:sz w:val="28"/>
          <w:szCs w:val="28"/>
          <w:lang w:val="tk-TM"/>
        </w:rPr>
        <w:t xml:space="preserve">belli bir wezipede işlemek ýa-da belli bir iş bilen meşgullanmak hukugyndan mahrum edip ýa-da mahrum etmän, alty ýyldan on ýyla çenli </w:t>
      </w:r>
      <w:r w:rsidRPr="0061196A">
        <w:rPr>
          <w:sz w:val="28"/>
          <w:szCs w:val="28"/>
          <w:highlight w:val="green"/>
          <w:lang w:val="tk-TM"/>
        </w:rPr>
        <w:t xml:space="preserve">möhlete </w:t>
      </w:r>
      <w:r w:rsidRPr="003C4BC9">
        <w:rPr>
          <w:sz w:val="28"/>
          <w:szCs w:val="28"/>
          <w:lang w:val="tk-TM"/>
        </w:rPr>
        <w:t>azatlykdan mahrum etmek jezasy berilýär.</w:t>
      </w:r>
    </w:p>
    <w:p w14:paraId="7A001E6F" w14:textId="77777777" w:rsidR="00393A34" w:rsidRDefault="00393A34" w:rsidP="002C3C1B">
      <w:pPr>
        <w:widowControl w:val="0"/>
        <w:ind w:firstLine="567"/>
        <w:jc w:val="both"/>
        <w:rPr>
          <w:b/>
          <w:sz w:val="28"/>
          <w:szCs w:val="28"/>
          <w:lang w:val="tk-TM"/>
        </w:rPr>
      </w:pPr>
    </w:p>
    <w:p w14:paraId="725DB29A" w14:textId="0E01E6CE" w:rsidR="0061196A" w:rsidRPr="003C4BC9" w:rsidRDefault="0061196A" w:rsidP="002C3C1B">
      <w:pPr>
        <w:widowControl w:val="0"/>
        <w:ind w:firstLine="567"/>
        <w:jc w:val="both"/>
        <w:rPr>
          <w:b/>
          <w:sz w:val="28"/>
          <w:szCs w:val="28"/>
          <w:lang w:val="tk-TM"/>
        </w:rPr>
      </w:pPr>
      <w:r w:rsidRPr="003C4BC9">
        <w:rPr>
          <w:b/>
          <w:sz w:val="28"/>
          <w:szCs w:val="28"/>
          <w:lang w:val="tk-TM"/>
        </w:rPr>
        <w:lastRenderedPageBreak/>
        <w:t>Bellik</w:t>
      </w:r>
      <w:r w:rsidRPr="002C3C1B">
        <w:rPr>
          <w:b/>
          <w:bCs/>
          <w:strike/>
          <w:sz w:val="28"/>
          <w:szCs w:val="28"/>
          <w:highlight w:val="red"/>
          <w:lang w:val="sq-AL"/>
        </w:rPr>
        <w:t>.</w:t>
      </w:r>
    </w:p>
    <w:p w14:paraId="0F99AA72" w14:textId="77777777" w:rsidR="0061196A" w:rsidRPr="003C4BC9" w:rsidRDefault="0061196A" w:rsidP="0061196A">
      <w:pPr>
        <w:widowControl w:val="0"/>
        <w:ind w:firstLine="567"/>
        <w:jc w:val="both"/>
        <w:rPr>
          <w:sz w:val="28"/>
          <w:szCs w:val="28"/>
          <w:lang w:val="tk-TM"/>
        </w:rPr>
      </w:pPr>
      <w:r w:rsidRPr="003C4BC9">
        <w:rPr>
          <w:sz w:val="28"/>
          <w:szCs w:val="28"/>
          <w:lang w:val="tk-TM"/>
        </w:rPr>
        <w:t xml:space="preserve">Ýetirilen zyýan </w:t>
      </w:r>
      <w:r w:rsidRPr="0061196A">
        <w:rPr>
          <w:strike/>
          <w:sz w:val="28"/>
          <w:szCs w:val="28"/>
          <w:highlight w:val="red"/>
          <w:lang w:val="sq-AL"/>
        </w:rPr>
        <w:t>zähmete hak tölemegiň ortaça aýlyk möçberiniň</w:t>
      </w:r>
      <w:r w:rsidRPr="00F5582E">
        <w:rPr>
          <w:sz w:val="28"/>
          <w:szCs w:val="28"/>
          <w:highlight w:val="green"/>
          <w:lang w:val="tk-TM"/>
        </w:rPr>
        <w:t>bellenilen</w:t>
      </w:r>
      <w:r w:rsidRPr="0061196A">
        <w:rPr>
          <w:sz w:val="28"/>
          <w:szCs w:val="28"/>
          <w:lang w:val="tk-TM"/>
        </w:rPr>
        <w:t xml:space="preserve"> </w:t>
      </w:r>
      <w:r w:rsidRPr="0061196A">
        <w:rPr>
          <w:sz w:val="28"/>
          <w:szCs w:val="28"/>
          <w:highlight w:val="green"/>
          <w:lang w:val="tk-TM"/>
        </w:rPr>
        <w:t xml:space="preserve">binýatlyk mukdarynyň </w:t>
      </w:r>
      <w:r w:rsidRPr="003C4BC9">
        <w:rPr>
          <w:sz w:val="28"/>
          <w:szCs w:val="28"/>
          <w:lang w:val="tk-TM"/>
        </w:rPr>
        <w:t xml:space="preserve">ýüzüsinden geçýän bolsa, ol şu maddada zyýanyň uly möçberi diýlip </w:t>
      </w:r>
      <w:r w:rsidRPr="0061196A">
        <w:rPr>
          <w:strike/>
          <w:sz w:val="28"/>
          <w:szCs w:val="28"/>
          <w:highlight w:val="red"/>
          <w:lang w:val="sq-AL"/>
        </w:rPr>
        <w:t>ykrar</w:t>
      </w:r>
      <w:r w:rsidRPr="0061196A">
        <w:rPr>
          <w:sz w:val="28"/>
          <w:szCs w:val="28"/>
          <w:highlight w:val="green"/>
          <w:lang w:val="tk-TM"/>
        </w:rPr>
        <w:t>hasap</w:t>
      </w:r>
      <w:r w:rsidRPr="003C4BC9">
        <w:rPr>
          <w:sz w:val="28"/>
          <w:szCs w:val="28"/>
          <w:lang w:val="tk-TM"/>
        </w:rPr>
        <w:t xml:space="preserve"> edilýär.</w:t>
      </w:r>
    </w:p>
    <w:p w14:paraId="7BF7B3C1" w14:textId="77777777" w:rsidR="009E28BD" w:rsidRPr="0061196A" w:rsidRDefault="009E28BD" w:rsidP="009E28BD">
      <w:pPr>
        <w:widowControl w:val="0"/>
        <w:ind w:firstLine="567"/>
        <w:jc w:val="both"/>
        <w:rPr>
          <w:sz w:val="28"/>
          <w:szCs w:val="28"/>
          <w:lang w:val="tk-TM"/>
        </w:rPr>
      </w:pPr>
    </w:p>
    <w:p w14:paraId="0D7C225B" w14:textId="77777777" w:rsidR="001C3BAB" w:rsidRDefault="001C3BAB" w:rsidP="009E28BD">
      <w:pPr>
        <w:ind w:firstLine="567"/>
        <w:jc w:val="both"/>
        <w:rPr>
          <w:b/>
          <w:strike/>
          <w:sz w:val="28"/>
          <w:szCs w:val="28"/>
          <w:highlight w:val="red"/>
          <w:lang w:val="tk-TM"/>
        </w:rPr>
      </w:pPr>
    </w:p>
    <w:p w14:paraId="38EDCEDC" w14:textId="4B3A0FC7" w:rsidR="00D72B72" w:rsidRDefault="009E28BD" w:rsidP="009E28BD">
      <w:pPr>
        <w:ind w:firstLine="567"/>
        <w:jc w:val="both"/>
        <w:rPr>
          <w:b/>
          <w:sz w:val="28"/>
          <w:szCs w:val="28"/>
          <w:lang w:val="tk-TM"/>
        </w:rPr>
      </w:pPr>
      <w:r w:rsidRPr="00303951">
        <w:rPr>
          <w:b/>
          <w:strike/>
          <w:sz w:val="28"/>
          <w:szCs w:val="28"/>
          <w:highlight w:val="red"/>
          <w:lang w:val="tk-TM"/>
        </w:rPr>
        <w:t>326-njy</w:t>
      </w:r>
      <w:r w:rsidRPr="00303951">
        <w:rPr>
          <w:b/>
          <w:sz w:val="28"/>
          <w:szCs w:val="28"/>
          <w:highlight w:val="green"/>
          <w:lang w:val="tk-TM"/>
        </w:rPr>
        <w:t>364-nji</w:t>
      </w:r>
      <w:r w:rsidRPr="00303951">
        <w:rPr>
          <w:b/>
          <w:sz w:val="28"/>
          <w:szCs w:val="28"/>
          <w:lang w:val="tk-TM"/>
        </w:rPr>
        <w:t xml:space="preserve"> madda. Ýol hereketiniň we ulag serişdelerini ulanmagyň </w:t>
      </w:r>
    </w:p>
    <w:p w14:paraId="68B8005A" w14:textId="4561184B" w:rsidR="009E28BD" w:rsidRPr="00303951" w:rsidRDefault="009E28BD" w:rsidP="00D72B72">
      <w:pPr>
        <w:ind w:firstLine="3402"/>
        <w:jc w:val="both"/>
        <w:rPr>
          <w:b/>
          <w:sz w:val="28"/>
          <w:szCs w:val="28"/>
          <w:lang w:val="tk-TM"/>
        </w:rPr>
      </w:pPr>
      <w:r w:rsidRPr="00303951">
        <w:rPr>
          <w:b/>
          <w:sz w:val="28"/>
          <w:szCs w:val="28"/>
          <w:lang w:val="tk-TM"/>
        </w:rPr>
        <w:t>düzgünleriniň bozulmagy</w:t>
      </w:r>
    </w:p>
    <w:p w14:paraId="75F265AB" w14:textId="77777777" w:rsidR="009E28BD" w:rsidRPr="00303951" w:rsidRDefault="009E28BD" w:rsidP="009E28BD">
      <w:pPr>
        <w:ind w:firstLine="567"/>
        <w:jc w:val="both"/>
        <w:rPr>
          <w:sz w:val="28"/>
          <w:szCs w:val="28"/>
          <w:lang w:val="tk-TM"/>
        </w:rPr>
      </w:pPr>
      <w:r w:rsidRPr="00303951">
        <w:rPr>
          <w:strike/>
          <w:sz w:val="28"/>
          <w:szCs w:val="28"/>
          <w:highlight w:val="red"/>
          <w:u w:color="00B050"/>
          <w:lang w:val="tk-TM"/>
        </w:rPr>
        <w:t>(1)</w:t>
      </w:r>
      <w:r w:rsidRPr="00303951">
        <w:rPr>
          <w:sz w:val="28"/>
          <w:szCs w:val="28"/>
          <w:highlight w:val="green"/>
          <w:u w:color="00B050"/>
          <w:lang w:val="tk-TM"/>
        </w:rPr>
        <w:t>1.</w:t>
      </w:r>
      <w:r w:rsidRPr="00303951">
        <w:rPr>
          <w:sz w:val="28"/>
          <w:szCs w:val="28"/>
          <w:lang w:val="tk-TM"/>
        </w:rPr>
        <w:t xml:space="preserve"> Awtomobili, motosikli ýa-da beýleki mehaniki ulag serişdelerini dolandyrýan adam tarapyndan ýol hereketiniň ýa-da ulag serişdelerini ulanmagyň düzgünleriniň bozulandygy üçin, </w:t>
      </w:r>
      <w:r w:rsidRPr="00303951">
        <w:rPr>
          <w:strike/>
          <w:sz w:val="28"/>
          <w:szCs w:val="28"/>
          <w:highlight w:val="red"/>
          <w:lang w:val="tk-TM"/>
        </w:rPr>
        <w:t>seresapsyzlyk zerarly</w:t>
      </w:r>
      <w:r w:rsidRPr="00303951">
        <w:rPr>
          <w:sz w:val="28"/>
          <w:szCs w:val="28"/>
          <w:highlight w:val="red"/>
          <w:lang w:val="sq-AL"/>
        </w:rPr>
        <w:t xml:space="preserve"> </w:t>
      </w:r>
      <w:r w:rsidRPr="00303951">
        <w:rPr>
          <w:sz w:val="28"/>
          <w:szCs w:val="28"/>
          <w:highlight w:val="green"/>
          <w:lang w:val="tk-TM"/>
        </w:rPr>
        <w:t>seresapsyzlykdan</w:t>
      </w:r>
      <w:r w:rsidRPr="00303951">
        <w:rPr>
          <w:sz w:val="28"/>
          <w:szCs w:val="28"/>
          <w:lang w:val="tk-TM"/>
        </w:rPr>
        <w:t xml:space="preserve"> uly möçberde zyýan </w:t>
      </w:r>
      <w:r w:rsidRPr="00303951">
        <w:rPr>
          <w:strike/>
          <w:sz w:val="28"/>
          <w:szCs w:val="28"/>
          <w:highlight w:val="red"/>
          <w:lang w:val="tk-TM"/>
        </w:rPr>
        <w:t>ýetiren</w:t>
      </w:r>
      <w:r w:rsidRPr="00303951">
        <w:rPr>
          <w:sz w:val="28"/>
          <w:szCs w:val="28"/>
          <w:highlight w:val="green"/>
          <w:lang w:val="tk-TM"/>
        </w:rPr>
        <w:t>ýetirilen</w:t>
      </w:r>
      <w:r w:rsidRPr="00303951">
        <w:rPr>
          <w:sz w:val="28"/>
          <w:szCs w:val="28"/>
          <w:lang w:val="tk-TM"/>
        </w:rPr>
        <w:t xml:space="preserve"> bolsa,</w:t>
      </w:r>
    </w:p>
    <w:p w14:paraId="6F333D51" w14:textId="77777777" w:rsidR="009E28BD" w:rsidRPr="00303951" w:rsidRDefault="009E28BD" w:rsidP="009E28BD">
      <w:pPr>
        <w:widowControl w:val="0"/>
        <w:ind w:firstLine="567"/>
        <w:jc w:val="both"/>
        <w:rPr>
          <w:sz w:val="28"/>
          <w:szCs w:val="28"/>
          <w:lang w:val="tk-TM"/>
        </w:rPr>
      </w:pPr>
      <w:r w:rsidRPr="00303951">
        <w:rPr>
          <w:sz w:val="28"/>
          <w:szCs w:val="28"/>
          <w:lang w:val="tk-TM"/>
        </w:rPr>
        <w:t xml:space="preserve">üç ýyla çenli möhlete belli bir wezipede işlemek ýa-da belli bir iş bilen meşgullanmak hukugyndan mahrum edip ýa-da mahrum etmän,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lang w:val="tk-TM"/>
        </w:rPr>
        <w:t xml:space="preserve"> </w:t>
      </w:r>
      <w:r w:rsidRPr="00303951">
        <w:rPr>
          <w:sz w:val="28"/>
          <w:szCs w:val="28"/>
          <w:highlight w:val="green"/>
          <w:lang w:val="tk-TM"/>
        </w:rPr>
        <w:t>bellenilen binýatlyk mukdarynyň</w:t>
      </w:r>
      <w:r w:rsidRPr="00303951">
        <w:rPr>
          <w:sz w:val="28"/>
          <w:szCs w:val="28"/>
          <w:lang w:val="tk-TM"/>
        </w:rPr>
        <w:t xml:space="preserve"> ýigrimi bäşisinden ellisine çenli möçberde jerime salmak ýa-da üç ýyla çenli möhlete belli bir wezipede işlemek ýa-da belli bir iş bilen meşgullanmak hukugyndan mahrum edip ýa-da mahrum etmän, iki ýyla çenli möhlete düzediş işlerinde işletmek jezasy berilýär.</w:t>
      </w:r>
    </w:p>
    <w:p w14:paraId="1BC4315B"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tk-TM"/>
        </w:rPr>
        <w:t xml:space="preserve"> Şu maddanyň birinji böleginde göz öňünde tutulan </w:t>
      </w:r>
      <w:r w:rsidRPr="00303951">
        <w:rPr>
          <w:strike/>
          <w:sz w:val="28"/>
          <w:szCs w:val="28"/>
          <w:highlight w:val="red"/>
          <w:lang w:val="tk-TM"/>
        </w:rPr>
        <w:t>seresapsyzlyk</w:t>
      </w:r>
      <w:r w:rsidRPr="00303951">
        <w:rPr>
          <w:sz w:val="28"/>
          <w:szCs w:val="28"/>
          <w:highlight w:val="red"/>
          <w:lang w:val="tk-TM"/>
        </w:rPr>
        <w:t xml:space="preserve"> </w:t>
      </w:r>
      <w:r w:rsidRPr="00303951">
        <w:rPr>
          <w:strike/>
          <w:sz w:val="28"/>
          <w:szCs w:val="28"/>
          <w:highlight w:val="red"/>
          <w:lang w:val="tk-TM"/>
        </w:rPr>
        <w:t>zerarly</w:t>
      </w:r>
      <w:r w:rsidRPr="00303951">
        <w:rPr>
          <w:sz w:val="28"/>
          <w:szCs w:val="28"/>
          <w:highlight w:val="red"/>
          <w:lang w:val="tk-TM"/>
        </w:rPr>
        <w:t xml:space="preserve"> </w:t>
      </w:r>
      <w:r w:rsidRPr="00303951">
        <w:rPr>
          <w:sz w:val="28"/>
          <w:szCs w:val="28"/>
          <w:highlight w:val="green"/>
          <w:lang w:val="tk-TM"/>
        </w:rPr>
        <w:t>seresapsyzlykdan</w:t>
      </w:r>
      <w:r w:rsidRPr="00303951">
        <w:rPr>
          <w:sz w:val="28"/>
          <w:szCs w:val="28"/>
          <w:lang w:val="tk-TM"/>
        </w:rPr>
        <w:t xml:space="preserve"> uly möçberde zyýan ýetiren </w:t>
      </w:r>
      <w:r w:rsidRPr="00303951">
        <w:rPr>
          <w:strike/>
          <w:sz w:val="28"/>
          <w:szCs w:val="28"/>
          <w:highlight w:val="red"/>
          <w:lang w:val="tk-TM"/>
        </w:rPr>
        <w:t>hereket üçin, eger-de</w:t>
      </w:r>
      <w:r w:rsidRPr="00303951">
        <w:rPr>
          <w:sz w:val="28"/>
          <w:szCs w:val="28"/>
          <w:highlight w:val="red"/>
          <w:lang w:val="tk-TM"/>
        </w:rPr>
        <w:t xml:space="preserve"> </w:t>
      </w:r>
      <w:r w:rsidRPr="00303951">
        <w:rPr>
          <w:strike/>
          <w:sz w:val="28"/>
          <w:szCs w:val="28"/>
          <w:highlight w:val="red"/>
          <w:lang w:val="tk-TM"/>
        </w:rPr>
        <w:t>ol</w:t>
      </w:r>
      <w:r w:rsidRPr="00303951">
        <w:rPr>
          <w:sz w:val="28"/>
          <w:szCs w:val="28"/>
          <w:highlight w:val="red"/>
          <w:lang w:val="tk-TM"/>
        </w:rPr>
        <w:t xml:space="preserve"> </w:t>
      </w:r>
      <w:r w:rsidRPr="00303951">
        <w:rPr>
          <w:sz w:val="28"/>
          <w:szCs w:val="28"/>
          <w:highlight w:val="green"/>
          <w:lang w:val="tk-TM"/>
        </w:rPr>
        <w:t>etmiş</w:t>
      </w:r>
      <w:r w:rsidRPr="00303951">
        <w:rPr>
          <w:sz w:val="28"/>
          <w:szCs w:val="28"/>
          <w:lang w:val="tk-TM"/>
        </w:rPr>
        <w:t>:</w:t>
      </w:r>
    </w:p>
    <w:p w14:paraId="50A63D4F"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lang w:val="tk-TM"/>
        </w:rPr>
        <w:t xml:space="preserve">a) serhoş ýagdaýda bolan adam tarapyndan </w:t>
      </w:r>
      <w:r w:rsidRPr="00303951">
        <w:rPr>
          <w:strike/>
          <w:sz w:val="28"/>
          <w:szCs w:val="28"/>
          <w:highlight w:val="red"/>
          <w:lang w:val="tk-TM"/>
        </w:rPr>
        <w:t>amala</w:t>
      </w:r>
      <w:r w:rsidRPr="00303951">
        <w:rPr>
          <w:sz w:val="28"/>
          <w:szCs w:val="28"/>
          <w:highlight w:val="red"/>
          <w:lang w:val="tk-TM"/>
        </w:rPr>
        <w:t xml:space="preserve"> </w:t>
      </w:r>
      <w:r w:rsidRPr="00303951">
        <w:rPr>
          <w:strike/>
          <w:sz w:val="28"/>
          <w:szCs w:val="28"/>
          <w:highlight w:val="red"/>
          <w:lang w:val="tk-TM"/>
        </w:rPr>
        <w:t>aşyrylan</w:t>
      </w:r>
      <w:r w:rsidRPr="00303951">
        <w:rPr>
          <w:sz w:val="28"/>
          <w:szCs w:val="28"/>
          <w:highlight w:val="red"/>
          <w:lang w:val="en-US"/>
        </w:rPr>
        <w:t xml:space="preserve"> </w:t>
      </w:r>
      <w:r w:rsidRPr="00303951">
        <w:rPr>
          <w:sz w:val="28"/>
          <w:szCs w:val="28"/>
          <w:highlight w:val="green"/>
          <w:lang w:val="tk-TM"/>
        </w:rPr>
        <w:t>edilen</w:t>
      </w:r>
      <w:r w:rsidRPr="00303951">
        <w:rPr>
          <w:bCs/>
          <w:sz w:val="28"/>
          <w:szCs w:val="28"/>
          <w:lang w:val="tk-TM"/>
        </w:rPr>
        <w:t xml:space="preserve"> </w:t>
      </w:r>
      <w:r w:rsidRPr="00303951">
        <w:rPr>
          <w:sz w:val="28"/>
          <w:szCs w:val="28"/>
          <w:lang w:val="tk-TM"/>
        </w:rPr>
        <w:t>bolsa,</w:t>
      </w:r>
    </w:p>
    <w:p w14:paraId="148AE3F5" w14:textId="77777777" w:rsidR="009E28BD" w:rsidRPr="00303951" w:rsidRDefault="009E28BD" w:rsidP="009E28BD">
      <w:pPr>
        <w:widowControl w:val="0"/>
        <w:ind w:firstLine="567"/>
        <w:jc w:val="both"/>
        <w:rPr>
          <w:sz w:val="28"/>
          <w:szCs w:val="28"/>
          <w:lang w:val="tk-TM"/>
        </w:rPr>
      </w:pPr>
      <w:r w:rsidRPr="00303951">
        <w:rPr>
          <w:sz w:val="28"/>
          <w:szCs w:val="28"/>
          <w:lang w:val="tk-TM"/>
        </w:rPr>
        <w:t>b) wakanyň bolan ýeriniň taşlanylyp gidilmegi bilen baglanyşykly bolsa,</w:t>
      </w:r>
    </w:p>
    <w:p w14:paraId="2F57E2D4"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lang w:val="tk-TM"/>
        </w:rPr>
        <w:t xml:space="preserve">üç ýyla çenli möhlete belli bir wezipede işlemek ýa-da belli bir iş bilen meşgullanmak hukugyndan mahrum edip ýa-da mahrum etmän,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w:t>
      </w:r>
      <w:r w:rsidRPr="00303951">
        <w:rPr>
          <w:sz w:val="28"/>
          <w:szCs w:val="28"/>
          <w:highlight w:val="red"/>
          <w:lang w:val="tk-TM"/>
        </w:rPr>
        <w:t xml:space="preserve"> </w:t>
      </w:r>
      <w:r w:rsidRPr="00303951">
        <w:rPr>
          <w:strike/>
          <w:sz w:val="28"/>
          <w:szCs w:val="28"/>
          <w:highlight w:val="red"/>
          <w:lang w:val="tk-TM"/>
        </w:rPr>
        <w:t>tölemegiň</w:t>
      </w:r>
      <w:r w:rsidRPr="00303951">
        <w:rPr>
          <w:sz w:val="28"/>
          <w:szCs w:val="28"/>
          <w:highlight w:val="red"/>
          <w:lang w:val="tk-TM"/>
        </w:rPr>
        <w:t xml:space="preserve"> </w:t>
      </w:r>
      <w:r w:rsidRPr="00303951">
        <w:rPr>
          <w:strike/>
          <w:sz w:val="28"/>
          <w:szCs w:val="28"/>
          <w:highlight w:val="red"/>
          <w:lang w:val="tk-TM"/>
        </w:rPr>
        <w:t>ortaça</w:t>
      </w:r>
      <w:r w:rsidRPr="00303951">
        <w:rPr>
          <w:sz w:val="28"/>
          <w:szCs w:val="28"/>
          <w:highlight w:val="red"/>
          <w:lang w:val="tk-TM"/>
        </w:rPr>
        <w:t xml:space="preserve"> </w:t>
      </w:r>
      <w:r w:rsidRPr="00303951">
        <w:rPr>
          <w:strike/>
          <w:sz w:val="28"/>
          <w:szCs w:val="28"/>
          <w:highlight w:val="red"/>
          <w:lang w:val="tk-TM"/>
        </w:rPr>
        <w:t>aýlyk</w:t>
      </w:r>
      <w:r w:rsidRPr="00303951">
        <w:rPr>
          <w:sz w:val="28"/>
          <w:szCs w:val="28"/>
          <w:highlight w:val="red"/>
          <w:lang w:val="tk-TM"/>
        </w:rPr>
        <w:t xml:space="preserve"> </w:t>
      </w:r>
      <w:r w:rsidRPr="00303951">
        <w:rPr>
          <w:strike/>
          <w:sz w:val="28"/>
          <w:szCs w:val="28"/>
          <w:highlight w:val="red"/>
          <w:lang w:val="tk-TM"/>
        </w:rPr>
        <w:t>möçberiniň</w:t>
      </w:r>
      <w:r w:rsidRPr="00303951">
        <w:rPr>
          <w:sz w:val="28"/>
          <w:szCs w:val="28"/>
          <w:lang w:val="tk-TM"/>
        </w:rPr>
        <w:t xml:space="preserve"> </w:t>
      </w:r>
      <w:r w:rsidRPr="00303951">
        <w:rPr>
          <w:sz w:val="28"/>
          <w:szCs w:val="28"/>
          <w:highlight w:val="green"/>
          <w:lang w:val="tk-TM"/>
        </w:rPr>
        <w:t>bellenilen</w:t>
      </w:r>
      <w:r w:rsidRPr="00303951">
        <w:rPr>
          <w:bCs/>
          <w:sz w:val="28"/>
          <w:szCs w:val="28"/>
          <w:lang w:val="tk-TM"/>
        </w:rPr>
        <w:t xml:space="preserve"> </w:t>
      </w:r>
      <w:r w:rsidRPr="00303951">
        <w:rPr>
          <w:sz w:val="28"/>
          <w:szCs w:val="28"/>
          <w:highlight w:val="green"/>
          <w:lang w:val="tk-TM"/>
        </w:rPr>
        <w:t>binýatlyk</w:t>
      </w:r>
      <w:r w:rsidRPr="00303951">
        <w:rPr>
          <w:bCs/>
          <w:sz w:val="28"/>
          <w:szCs w:val="28"/>
          <w:lang w:val="tk-TM"/>
        </w:rPr>
        <w:t xml:space="preserve"> </w:t>
      </w:r>
      <w:r w:rsidRPr="00303951">
        <w:rPr>
          <w:sz w:val="28"/>
          <w:szCs w:val="28"/>
          <w:highlight w:val="green"/>
          <w:lang w:val="tk-TM"/>
        </w:rPr>
        <w:t>mukdarynyň</w:t>
      </w:r>
      <w:r w:rsidRPr="00303951">
        <w:rPr>
          <w:sz w:val="28"/>
          <w:szCs w:val="28"/>
          <w:lang w:val="tk-TM"/>
        </w:rPr>
        <w:t xml:space="preserve"> ellisinden ýetmiş bäşisine çenli möçberde jerime salmak ýa-da üç ýyla çenli möhlete belli bir wezipede işlemek ýa-da belli bir iş bilen meşgullanmak hukugyndan mahrum edip ýa-da mahrum etmän, iki ýyla çenli düzediş işlerinde işletmek ýa-da üç ýyla çenli möhlete belli bir wezipede işlemek ýa-da belli bir iş bilen meşgullanmak hukugyndan mahrum edip ýa-da mahrum etmän, bir ýyla çenli möhlete azatlykdan mahrum etmek jezasy berilýär.</w:t>
      </w:r>
    </w:p>
    <w:p w14:paraId="59A5BB07"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tk-TM"/>
        </w:rPr>
        <w:t xml:space="preserve"> Şu maddanyň birinji böleginde göz öňünde tutulan, </w:t>
      </w:r>
      <w:r w:rsidRPr="00303951">
        <w:rPr>
          <w:strike/>
          <w:sz w:val="28"/>
          <w:szCs w:val="28"/>
          <w:highlight w:val="red"/>
          <w:lang w:val="tk-TM"/>
        </w:rPr>
        <w:t>seresapsyzlyk</w:t>
      </w:r>
      <w:r w:rsidRPr="00303951">
        <w:rPr>
          <w:sz w:val="28"/>
          <w:szCs w:val="28"/>
          <w:highlight w:val="red"/>
          <w:lang w:val="tk-TM"/>
        </w:rPr>
        <w:t xml:space="preserve"> </w:t>
      </w:r>
      <w:r w:rsidRPr="00303951">
        <w:rPr>
          <w:strike/>
          <w:sz w:val="28"/>
          <w:szCs w:val="28"/>
          <w:highlight w:val="red"/>
          <w:lang w:val="tk-TM"/>
        </w:rPr>
        <w:t>zerarly</w:t>
      </w:r>
      <w:r w:rsidRPr="00303951">
        <w:rPr>
          <w:sz w:val="28"/>
          <w:szCs w:val="28"/>
          <w:highlight w:val="red"/>
          <w:lang w:val="tk-TM"/>
        </w:rPr>
        <w:t xml:space="preserve"> </w:t>
      </w:r>
      <w:r w:rsidRPr="00303951">
        <w:rPr>
          <w:sz w:val="28"/>
          <w:szCs w:val="28"/>
          <w:highlight w:val="green"/>
          <w:lang w:val="tk-TM"/>
        </w:rPr>
        <w:t>seresapsyzlykdan</w:t>
      </w:r>
      <w:r w:rsidRPr="00303951">
        <w:rPr>
          <w:sz w:val="28"/>
          <w:szCs w:val="28"/>
          <w:lang w:val="tk-TM"/>
        </w:rPr>
        <w:t xml:space="preserve"> adamyň saglygyna agyr zyýan ýetiren </w:t>
      </w:r>
      <w:r w:rsidRPr="00303951">
        <w:rPr>
          <w:strike/>
          <w:sz w:val="28"/>
          <w:szCs w:val="28"/>
          <w:highlight w:val="red"/>
          <w:lang w:val="tk-TM"/>
        </w:rPr>
        <w:t>hereket</w:t>
      </w:r>
      <w:r w:rsidRPr="00303951">
        <w:rPr>
          <w:strike/>
          <w:sz w:val="28"/>
          <w:szCs w:val="28"/>
          <w:highlight w:val="green"/>
          <w:lang w:val="tk-TM"/>
        </w:rPr>
        <w:t>etmiş</w:t>
      </w:r>
      <w:r w:rsidRPr="00303951">
        <w:rPr>
          <w:sz w:val="28"/>
          <w:szCs w:val="28"/>
          <w:lang w:val="tk-TM"/>
        </w:rPr>
        <w:t xml:space="preserve"> üçin,</w:t>
      </w:r>
    </w:p>
    <w:p w14:paraId="4604D77B"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lang w:val="tk-TM"/>
        </w:rPr>
        <w:t xml:space="preserve">üç ýyla çenli möhlete belli bir wezipede işlemek ýa-da belli bir iş bilen meşgullanmak hukugyndan mahrum edip ýa-da mahrum etmän,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highlight w:val="green"/>
          <w:lang w:val="tk-TM"/>
        </w:rPr>
        <w:t>bellenilen</w:t>
      </w:r>
      <w:r w:rsidRPr="00303951">
        <w:rPr>
          <w:bCs/>
          <w:sz w:val="28"/>
          <w:szCs w:val="28"/>
          <w:highlight w:val="green"/>
          <w:lang w:val="tk-TM"/>
        </w:rPr>
        <w:t xml:space="preserve"> </w:t>
      </w:r>
      <w:r w:rsidRPr="00303951">
        <w:rPr>
          <w:sz w:val="28"/>
          <w:szCs w:val="28"/>
          <w:highlight w:val="green"/>
          <w:lang w:val="tk-TM"/>
        </w:rPr>
        <w:t>binýatlyk</w:t>
      </w:r>
      <w:r w:rsidRPr="00303951">
        <w:rPr>
          <w:bCs/>
          <w:sz w:val="28"/>
          <w:szCs w:val="28"/>
          <w:highlight w:val="green"/>
          <w:lang w:val="tk-TM"/>
        </w:rPr>
        <w:t xml:space="preserve"> </w:t>
      </w:r>
      <w:r w:rsidRPr="00303951">
        <w:rPr>
          <w:sz w:val="28"/>
          <w:szCs w:val="28"/>
          <w:highlight w:val="green"/>
          <w:lang w:val="tk-TM"/>
        </w:rPr>
        <w:t>mukdarynyň</w:t>
      </w:r>
      <w:r w:rsidRPr="00303951">
        <w:rPr>
          <w:sz w:val="28"/>
          <w:szCs w:val="28"/>
          <w:lang w:val="tk-TM"/>
        </w:rPr>
        <w:t xml:space="preserve"> ellisinden ýüzüsine çenli möçberde jerime salynýar ýa-da üç ýyla çenli möhlete belli bir wezipede işlemek ýa-da belli bir iş bilen meşgullanmak hukugyndan mahrum edip ýa-da mahrum etmän, iki ýyla çenli möhlete düzediş işlerinde işletmek ýa-da üç ýyla çenli möhlete belli bir wezipede işlemek ýa-da belli bir iş bilen meşgullanmak hukugyndan mahrum edip ýa-da mahrum etmän, bäş ýyla çenli möhlete azatlykdan mahrum etmek jezasy berilýär.</w:t>
      </w:r>
    </w:p>
    <w:p w14:paraId="42CB5EA7"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4)</w:t>
      </w:r>
      <w:r w:rsidRPr="00303951">
        <w:rPr>
          <w:sz w:val="28"/>
          <w:szCs w:val="28"/>
          <w:highlight w:val="green"/>
          <w:u w:color="00B050"/>
          <w:lang w:val="tk-TM"/>
        </w:rPr>
        <w:t>4.</w:t>
      </w:r>
      <w:r w:rsidRPr="00303951">
        <w:rPr>
          <w:sz w:val="28"/>
          <w:szCs w:val="28"/>
          <w:lang w:val="tk-TM"/>
        </w:rPr>
        <w:t xml:space="preserve"> Şu maddanyň birinji böleginde göz öňünde tutulan, </w:t>
      </w:r>
      <w:r w:rsidRPr="00303951">
        <w:rPr>
          <w:strike/>
          <w:sz w:val="28"/>
          <w:szCs w:val="28"/>
          <w:highlight w:val="red"/>
          <w:lang w:val="tk-TM"/>
        </w:rPr>
        <w:t>seresapsyzlyk</w:t>
      </w:r>
      <w:r w:rsidRPr="00303951">
        <w:rPr>
          <w:sz w:val="28"/>
          <w:szCs w:val="28"/>
          <w:highlight w:val="red"/>
          <w:lang w:val="tk-TM"/>
        </w:rPr>
        <w:t xml:space="preserve"> </w:t>
      </w:r>
      <w:r w:rsidRPr="00303951">
        <w:rPr>
          <w:strike/>
          <w:sz w:val="28"/>
          <w:szCs w:val="28"/>
          <w:highlight w:val="red"/>
          <w:lang w:val="tk-TM"/>
        </w:rPr>
        <w:t>zerarly</w:t>
      </w:r>
      <w:r w:rsidRPr="00303951">
        <w:rPr>
          <w:sz w:val="28"/>
          <w:szCs w:val="28"/>
          <w:highlight w:val="green"/>
          <w:lang w:val="tk-TM"/>
        </w:rPr>
        <w:t>seresapsyzlykdan</w:t>
      </w:r>
      <w:r w:rsidRPr="00303951">
        <w:rPr>
          <w:sz w:val="28"/>
          <w:szCs w:val="28"/>
          <w:lang w:val="tk-TM"/>
        </w:rPr>
        <w:t xml:space="preserve"> adamyň saglygyna agyr zyýan ýetiren </w:t>
      </w:r>
      <w:r w:rsidRPr="00303951">
        <w:rPr>
          <w:strike/>
          <w:sz w:val="28"/>
          <w:szCs w:val="28"/>
          <w:highlight w:val="red"/>
          <w:lang w:val="tk-TM"/>
        </w:rPr>
        <w:t>hereket</w:t>
      </w:r>
      <w:r w:rsidRPr="00303951">
        <w:rPr>
          <w:sz w:val="28"/>
          <w:szCs w:val="28"/>
          <w:highlight w:val="red"/>
          <w:lang w:val="tk-TM"/>
        </w:rPr>
        <w:t xml:space="preserve"> </w:t>
      </w:r>
      <w:r w:rsidRPr="00303951">
        <w:rPr>
          <w:strike/>
          <w:sz w:val="28"/>
          <w:szCs w:val="28"/>
          <w:highlight w:val="red"/>
          <w:lang w:val="tk-TM"/>
        </w:rPr>
        <w:t>üçin,</w:t>
      </w:r>
      <w:r w:rsidRPr="00303951">
        <w:rPr>
          <w:sz w:val="28"/>
          <w:szCs w:val="28"/>
          <w:highlight w:val="red"/>
          <w:lang w:val="tk-TM"/>
        </w:rPr>
        <w:t xml:space="preserve"> </w:t>
      </w:r>
      <w:r w:rsidRPr="00303951">
        <w:rPr>
          <w:strike/>
          <w:sz w:val="28"/>
          <w:szCs w:val="28"/>
          <w:highlight w:val="red"/>
          <w:lang w:val="tk-TM"/>
        </w:rPr>
        <w:t>eger-de</w:t>
      </w:r>
      <w:r w:rsidRPr="00303951">
        <w:rPr>
          <w:sz w:val="28"/>
          <w:szCs w:val="28"/>
          <w:highlight w:val="red"/>
          <w:lang w:val="tk-TM"/>
        </w:rPr>
        <w:t xml:space="preserve"> </w:t>
      </w:r>
      <w:r w:rsidRPr="00303951">
        <w:rPr>
          <w:strike/>
          <w:sz w:val="28"/>
          <w:szCs w:val="28"/>
          <w:highlight w:val="red"/>
          <w:lang w:val="tk-TM"/>
        </w:rPr>
        <w:t>ol</w:t>
      </w:r>
      <w:r w:rsidRPr="00303951">
        <w:rPr>
          <w:sz w:val="28"/>
          <w:szCs w:val="28"/>
          <w:highlight w:val="green"/>
          <w:lang w:val="tk-TM"/>
        </w:rPr>
        <w:t>etmiş</w:t>
      </w:r>
      <w:r w:rsidRPr="00303951">
        <w:rPr>
          <w:sz w:val="28"/>
          <w:szCs w:val="28"/>
          <w:lang w:val="tk-TM"/>
        </w:rPr>
        <w:t>:</w:t>
      </w:r>
    </w:p>
    <w:p w14:paraId="0EFB05C3"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lang w:val="tk-TM"/>
        </w:rPr>
        <w:lastRenderedPageBreak/>
        <w:t xml:space="preserve">a) serhoş ýagdaýda bolan adam tarapyndan </w:t>
      </w:r>
      <w:r w:rsidRPr="00303951">
        <w:rPr>
          <w:strike/>
          <w:sz w:val="28"/>
          <w:szCs w:val="28"/>
          <w:highlight w:val="red"/>
          <w:lang w:val="tk-TM"/>
        </w:rPr>
        <w:t>amala</w:t>
      </w:r>
      <w:r w:rsidRPr="00303951">
        <w:rPr>
          <w:sz w:val="28"/>
          <w:szCs w:val="28"/>
          <w:highlight w:val="red"/>
          <w:lang w:val="tk-TM"/>
        </w:rPr>
        <w:t xml:space="preserve"> </w:t>
      </w:r>
      <w:r w:rsidRPr="00303951">
        <w:rPr>
          <w:strike/>
          <w:sz w:val="28"/>
          <w:szCs w:val="28"/>
          <w:highlight w:val="red"/>
          <w:lang w:val="tk-TM"/>
        </w:rPr>
        <w:t>aşyrylan</w:t>
      </w:r>
      <w:r w:rsidRPr="00303951">
        <w:rPr>
          <w:sz w:val="28"/>
          <w:szCs w:val="28"/>
          <w:highlight w:val="red"/>
          <w:lang w:val="en-US"/>
        </w:rPr>
        <w:t xml:space="preserve"> </w:t>
      </w:r>
      <w:r w:rsidRPr="00303951">
        <w:rPr>
          <w:sz w:val="28"/>
          <w:szCs w:val="28"/>
          <w:highlight w:val="green"/>
          <w:lang w:val="tk-TM"/>
        </w:rPr>
        <w:t>edilen</w:t>
      </w:r>
      <w:r w:rsidRPr="00303951">
        <w:rPr>
          <w:sz w:val="28"/>
          <w:szCs w:val="28"/>
          <w:lang w:val="tk-TM"/>
        </w:rPr>
        <w:t xml:space="preserve"> bolsa,</w:t>
      </w:r>
    </w:p>
    <w:p w14:paraId="4F18BC31"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lang w:val="tk-TM"/>
        </w:rPr>
        <w:t xml:space="preserve">b) </w:t>
      </w:r>
      <w:r w:rsidRPr="00303951">
        <w:rPr>
          <w:sz w:val="28"/>
          <w:szCs w:val="28"/>
          <w:highlight w:val="green"/>
          <w:lang w:val="tk-TM"/>
        </w:rPr>
        <w:t>jebir</w:t>
      </w:r>
      <w:r w:rsidRPr="00303951">
        <w:rPr>
          <w:bCs/>
          <w:sz w:val="28"/>
          <w:szCs w:val="28"/>
          <w:highlight w:val="green"/>
          <w:lang w:val="tk-TM"/>
        </w:rPr>
        <w:t xml:space="preserve"> </w:t>
      </w:r>
      <w:r w:rsidRPr="00303951">
        <w:rPr>
          <w:sz w:val="28"/>
          <w:szCs w:val="28"/>
          <w:highlight w:val="green"/>
          <w:lang w:val="tk-TM"/>
        </w:rPr>
        <w:t>çekeni</w:t>
      </w:r>
      <w:r w:rsidRPr="00303951">
        <w:rPr>
          <w:bCs/>
          <w:sz w:val="28"/>
          <w:szCs w:val="28"/>
          <w:highlight w:val="green"/>
          <w:lang w:val="tk-TM"/>
        </w:rPr>
        <w:t xml:space="preserve"> </w:t>
      </w:r>
      <w:r w:rsidRPr="00303951">
        <w:rPr>
          <w:sz w:val="28"/>
          <w:szCs w:val="28"/>
          <w:highlight w:val="green"/>
          <w:lang w:val="tk-TM"/>
        </w:rPr>
        <w:t>howp</w:t>
      </w:r>
      <w:r w:rsidRPr="00303951">
        <w:rPr>
          <w:bCs/>
          <w:sz w:val="28"/>
          <w:szCs w:val="28"/>
          <w:highlight w:val="green"/>
          <w:lang w:val="tk-TM"/>
        </w:rPr>
        <w:t xml:space="preserve"> </w:t>
      </w:r>
      <w:r w:rsidRPr="00303951">
        <w:rPr>
          <w:sz w:val="28"/>
          <w:szCs w:val="28"/>
          <w:highlight w:val="green"/>
          <w:lang w:val="tk-TM"/>
        </w:rPr>
        <w:t>astynda</w:t>
      </w:r>
      <w:r w:rsidRPr="00303951">
        <w:rPr>
          <w:bCs/>
          <w:sz w:val="28"/>
          <w:szCs w:val="28"/>
          <w:highlight w:val="green"/>
          <w:lang w:val="tk-TM"/>
        </w:rPr>
        <w:t xml:space="preserve"> </w:t>
      </w:r>
      <w:r w:rsidRPr="00303951">
        <w:rPr>
          <w:sz w:val="28"/>
          <w:szCs w:val="28"/>
          <w:highlight w:val="green"/>
          <w:lang w:val="tk-TM"/>
        </w:rPr>
        <w:t>galdyryp</w:t>
      </w:r>
      <w:r w:rsidRPr="00303951">
        <w:rPr>
          <w:sz w:val="28"/>
          <w:szCs w:val="28"/>
          <w:lang w:val="tk-TM"/>
        </w:rPr>
        <w:t xml:space="preserve"> wakanyň bolan ýeriniň taşlanylyp gidilmegi bilen baglanyşykly bolsa,</w:t>
      </w:r>
    </w:p>
    <w:p w14:paraId="02F8800B" w14:textId="77777777" w:rsidR="009E28BD" w:rsidRPr="00303951" w:rsidRDefault="009E28BD" w:rsidP="009E28BD">
      <w:pPr>
        <w:ind w:firstLine="567"/>
        <w:jc w:val="both"/>
        <w:rPr>
          <w:sz w:val="28"/>
          <w:szCs w:val="28"/>
          <w:lang w:val="tk-TM"/>
        </w:rPr>
      </w:pPr>
      <w:r w:rsidRPr="00303951">
        <w:rPr>
          <w:sz w:val="28"/>
          <w:szCs w:val="28"/>
          <w:lang w:val="tk-TM"/>
        </w:rPr>
        <w:t>üç ýyla çenli möhlete belli bir wezipede işlemek ýa-da belli bir iş bilen meşgullanmak hukugyndan mahrum edip ýa-da mahrum etmän, iki ýyla çenli möhlete düzediş işlerinde işletmek ýa-da üç ýyla çenli möhlete belli bir wezipede işlemek ýa-da belli bir iş bilen meşgullanmak hukugyndan mahrum edip ýa-da mahrum etmän, ýedi ýyla çenli möhlete azatlykdan mahrum etmek jezasy berilýär.</w:t>
      </w:r>
    </w:p>
    <w:p w14:paraId="1254CA1D"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5)</w:t>
      </w:r>
      <w:r w:rsidRPr="00303951">
        <w:rPr>
          <w:sz w:val="28"/>
          <w:szCs w:val="28"/>
          <w:highlight w:val="green"/>
          <w:u w:color="00B050"/>
          <w:lang w:val="tk-TM"/>
        </w:rPr>
        <w:t>5.</w:t>
      </w:r>
      <w:r w:rsidRPr="00303951">
        <w:rPr>
          <w:sz w:val="28"/>
          <w:szCs w:val="28"/>
          <w:lang w:val="tk-TM"/>
        </w:rPr>
        <w:t xml:space="preserve"> Şu maddanyň birinji böleginde göz öňünde tutulan, </w:t>
      </w:r>
      <w:r w:rsidRPr="00303951">
        <w:rPr>
          <w:strike/>
          <w:sz w:val="28"/>
          <w:szCs w:val="28"/>
          <w:highlight w:val="red"/>
          <w:lang w:val="tk-TM"/>
        </w:rPr>
        <w:t>seresapsyzlyk zerarly</w:t>
      </w:r>
      <w:r w:rsidRPr="00303951">
        <w:rPr>
          <w:sz w:val="28"/>
          <w:szCs w:val="28"/>
          <w:highlight w:val="green"/>
          <w:lang w:val="tk-TM"/>
        </w:rPr>
        <w:t>seresapsyzlykdan</w:t>
      </w:r>
      <w:r w:rsidRPr="00303951">
        <w:rPr>
          <w:sz w:val="28"/>
          <w:szCs w:val="28"/>
          <w:lang w:val="tk-TM"/>
        </w:rPr>
        <w:t xml:space="preserve"> adamyň ölmegine getiren </w:t>
      </w:r>
      <w:r w:rsidRPr="00303951">
        <w:rPr>
          <w:strike/>
          <w:sz w:val="28"/>
          <w:szCs w:val="28"/>
          <w:highlight w:val="red"/>
          <w:lang w:val="tk-TM"/>
        </w:rPr>
        <w:t>hereket</w:t>
      </w:r>
      <w:r w:rsidRPr="00303951">
        <w:rPr>
          <w:sz w:val="28"/>
          <w:szCs w:val="28"/>
          <w:highlight w:val="green"/>
          <w:lang w:val="tk-TM"/>
        </w:rPr>
        <w:t>etmiş</w:t>
      </w:r>
      <w:r w:rsidRPr="00303951">
        <w:rPr>
          <w:sz w:val="28"/>
          <w:szCs w:val="28"/>
          <w:lang w:val="tk-TM"/>
        </w:rPr>
        <w:t xml:space="preserve"> üçin,</w:t>
      </w:r>
    </w:p>
    <w:p w14:paraId="59DA8324" w14:textId="77777777" w:rsidR="009E28BD" w:rsidRPr="00303951" w:rsidRDefault="009E28BD" w:rsidP="009E28BD">
      <w:pPr>
        <w:ind w:firstLine="567"/>
        <w:jc w:val="both"/>
        <w:rPr>
          <w:sz w:val="28"/>
          <w:szCs w:val="28"/>
          <w:lang w:val="tk-TM"/>
        </w:rPr>
      </w:pPr>
      <w:r w:rsidRPr="00303951">
        <w:rPr>
          <w:sz w:val="28"/>
          <w:szCs w:val="28"/>
          <w:lang w:val="tk-TM"/>
        </w:rPr>
        <w:t>üç ýyla çenli möhlete belli bir wezipede işlemek ýa-da belli bir iş bilen meşgullanmak hukugyndan mahrum edip ýa-da mahrum etmän, üç ýyldan ýedi ýyla çenli möhlete azatlykdan mahrum etmek jezasy berilýär.</w:t>
      </w:r>
    </w:p>
    <w:p w14:paraId="2EE5ED4C"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6)</w:t>
      </w:r>
      <w:r w:rsidRPr="00303951">
        <w:rPr>
          <w:sz w:val="28"/>
          <w:szCs w:val="28"/>
          <w:highlight w:val="green"/>
          <w:u w:color="00B050"/>
          <w:lang w:val="tk-TM"/>
        </w:rPr>
        <w:t>6.</w:t>
      </w:r>
      <w:r w:rsidRPr="00303951">
        <w:rPr>
          <w:sz w:val="28"/>
          <w:szCs w:val="28"/>
          <w:lang w:val="tk-TM"/>
        </w:rPr>
        <w:t xml:space="preserve"> Şu maddanyň birinji böleginde göz öňünde tutulan, </w:t>
      </w:r>
      <w:r w:rsidRPr="00303951">
        <w:rPr>
          <w:strike/>
          <w:sz w:val="28"/>
          <w:szCs w:val="28"/>
          <w:highlight w:val="red"/>
          <w:lang w:val="tk-TM"/>
        </w:rPr>
        <w:t>seresapsyzlyk zerarly</w:t>
      </w:r>
      <w:r w:rsidRPr="00303951">
        <w:rPr>
          <w:sz w:val="28"/>
          <w:szCs w:val="28"/>
          <w:highlight w:val="green"/>
          <w:lang w:val="tk-TM"/>
        </w:rPr>
        <w:t>seresapsyzlykdan</w:t>
      </w:r>
      <w:r w:rsidRPr="00303951">
        <w:rPr>
          <w:sz w:val="28"/>
          <w:szCs w:val="28"/>
          <w:lang w:val="tk-TM"/>
        </w:rPr>
        <w:t xml:space="preserve"> adamyň ölmegine getiren </w:t>
      </w:r>
      <w:r w:rsidRPr="00303951">
        <w:rPr>
          <w:strike/>
          <w:sz w:val="28"/>
          <w:szCs w:val="28"/>
          <w:highlight w:val="red"/>
          <w:lang w:val="tk-TM"/>
        </w:rPr>
        <w:t xml:space="preserve">hereket üçin, eger-de ol </w:t>
      </w:r>
      <w:r w:rsidRPr="00303951">
        <w:rPr>
          <w:sz w:val="28"/>
          <w:szCs w:val="28"/>
          <w:highlight w:val="green"/>
          <w:lang w:val="tk-TM"/>
        </w:rPr>
        <w:t>etmiş</w:t>
      </w:r>
      <w:r w:rsidRPr="00303951">
        <w:rPr>
          <w:sz w:val="28"/>
          <w:szCs w:val="28"/>
          <w:lang w:val="tk-TM"/>
        </w:rPr>
        <w:t>:</w:t>
      </w:r>
    </w:p>
    <w:p w14:paraId="45CD41B1"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lang w:val="tk-TM"/>
        </w:rPr>
        <w:t xml:space="preserve">a) serhoş ýagdaýda bolan adam tarapyndan </w:t>
      </w:r>
      <w:r w:rsidRPr="00303951">
        <w:rPr>
          <w:strike/>
          <w:sz w:val="28"/>
          <w:szCs w:val="28"/>
          <w:highlight w:val="red"/>
          <w:lang w:val="tk-TM"/>
        </w:rPr>
        <w:t>amala aşyrylan</w:t>
      </w:r>
      <w:r w:rsidRPr="00303951">
        <w:rPr>
          <w:sz w:val="28"/>
          <w:szCs w:val="28"/>
          <w:highlight w:val="green"/>
          <w:lang w:val="tk-TM"/>
        </w:rPr>
        <w:t>edilen</w:t>
      </w:r>
      <w:r w:rsidRPr="00303951">
        <w:rPr>
          <w:sz w:val="28"/>
          <w:szCs w:val="28"/>
          <w:lang w:val="tk-TM"/>
        </w:rPr>
        <w:t xml:space="preserve"> bolsa,</w:t>
      </w:r>
    </w:p>
    <w:p w14:paraId="6E5E0F45" w14:textId="77777777" w:rsidR="009E28BD" w:rsidRPr="00303951" w:rsidRDefault="009E28BD" w:rsidP="009E28BD">
      <w:pPr>
        <w:widowControl w:val="0"/>
        <w:ind w:firstLine="567"/>
        <w:jc w:val="both"/>
        <w:rPr>
          <w:sz w:val="28"/>
          <w:szCs w:val="28"/>
          <w:lang w:val="tk-TM"/>
        </w:rPr>
      </w:pPr>
      <w:r w:rsidRPr="00303951">
        <w:rPr>
          <w:sz w:val="28"/>
          <w:szCs w:val="28"/>
          <w:lang w:val="tk-TM"/>
        </w:rPr>
        <w:t>b)</w:t>
      </w:r>
      <w:r w:rsidRPr="00303951">
        <w:rPr>
          <w:sz w:val="28"/>
          <w:szCs w:val="28"/>
          <w:highlight w:val="green"/>
          <w:lang w:val="tk-TM"/>
        </w:rPr>
        <w:t>jebir çekeni howp astynda galdyryp</w:t>
      </w:r>
      <w:r w:rsidRPr="00303951">
        <w:rPr>
          <w:sz w:val="28"/>
          <w:szCs w:val="28"/>
          <w:lang w:val="tk-TM"/>
        </w:rPr>
        <w:t xml:space="preserve"> wakanyň bolan ýeriniň taşlanylyp gidilmegi bilen baglanyşykly bolsa,</w:t>
      </w:r>
    </w:p>
    <w:p w14:paraId="297CC074"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lang w:val="tk-TM"/>
        </w:rPr>
        <w:t>üç ýyla çenli möhlete belli bir wezipede işlemek ýa-da belli bir iş bilen meşgullanmak hukugyndan mahrum edip ýa-da mahrum etmän</w:t>
      </w:r>
      <w:r w:rsidRPr="00303951">
        <w:rPr>
          <w:strike/>
          <w:sz w:val="28"/>
          <w:szCs w:val="28"/>
          <w:highlight w:val="red"/>
          <w:lang w:val="tk-TM"/>
        </w:rPr>
        <w:t>, bäş</w:t>
      </w:r>
      <w:r w:rsidRPr="00303951">
        <w:rPr>
          <w:sz w:val="28"/>
          <w:szCs w:val="28"/>
          <w:highlight w:val="green"/>
          <w:lang w:val="tk-TM"/>
        </w:rPr>
        <w:t>dört</w:t>
      </w:r>
      <w:r w:rsidRPr="00303951">
        <w:rPr>
          <w:sz w:val="28"/>
          <w:szCs w:val="28"/>
          <w:lang w:val="tk-TM"/>
        </w:rPr>
        <w:t xml:space="preserve"> ýyldan on ýyla çenli möhlete azatlykdan mahrum etmek jezasy berilýär.</w:t>
      </w:r>
    </w:p>
    <w:p w14:paraId="31EFFBAE"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trike/>
          <w:sz w:val="28"/>
          <w:szCs w:val="28"/>
          <w:highlight w:val="red"/>
          <w:u w:color="00B050"/>
          <w:lang w:val="tk-TM"/>
        </w:rPr>
        <w:t>(7)</w:t>
      </w:r>
      <w:r w:rsidRPr="00303951">
        <w:rPr>
          <w:sz w:val="28"/>
          <w:szCs w:val="28"/>
          <w:highlight w:val="green"/>
          <w:u w:color="00B050"/>
          <w:lang w:val="tk-TM"/>
        </w:rPr>
        <w:t>7.</w:t>
      </w:r>
      <w:r w:rsidRPr="00303951">
        <w:rPr>
          <w:sz w:val="28"/>
          <w:szCs w:val="28"/>
          <w:lang w:val="tk-TM"/>
        </w:rPr>
        <w:t xml:space="preserve"> Şu maddanyň birinji böleginde göz öňünde tutulan, </w:t>
      </w:r>
      <w:r w:rsidRPr="00303951">
        <w:rPr>
          <w:strike/>
          <w:sz w:val="28"/>
          <w:szCs w:val="28"/>
          <w:highlight w:val="red"/>
          <w:lang w:val="tk-TM"/>
        </w:rPr>
        <w:t>seresapsyzlyk zerarly</w:t>
      </w:r>
      <w:r w:rsidRPr="00303951">
        <w:rPr>
          <w:sz w:val="28"/>
          <w:szCs w:val="28"/>
          <w:highlight w:val="green"/>
          <w:lang w:val="tk-TM"/>
        </w:rPr>
        <w:t>seresapsyzlykdan</w:t>
      </w:r>
      <w:r w:rsidRPr="00303951">
        <w:rPr>
          <w:sz w:val="28"/>
          <w:szCs w:val="28"/>
          <w:lang w:val="tk-TM"/>
        </w:rPr>
        <w:t xml:space="preserve"> iki ýa-da şondan köp adamyň ölmegine getiren </w:t>
      </w:r>
      <w:r w:rsidRPr="00303951">
        <w:rPr>
          <w:strike/>
          <w:sz w:val="28"/>
          <w:szCs w:val="28"/>
          <w:highlight w:val="red"/>
          <w:lang w:val="tk-TM"/>
        </w:rPr>
        <w:t xml:space="preserve">hereket </w:t>
      </w:r>
      <w:r w:rsidRPr="00303951">
        <w:rPr>
          <w:sz w:val="28"/>
          <w:szCs w:val="28"/>
          <w:highlight w:val="green"/>
          <w:lang w:val="tk-TM"/>
        </w:rPr>
        <w:t>etmiş</w:t>
      </w:r>
      <w:r w:rsidRPr="00303951">
        <w:rPr>
          <w:sz w:val="28"/>
          <w:szCs w:val="28"/>
          <w:lang w:val="tk-TM"/>
        </w:rPr>
        <w:t xml:space="preserve"> üçin,</w:t>
      </w:r>
    </w:p>
    <w:p w14:paraId="5E971E5F"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lang w:val="tk-TM"/>
        </w:rPr>
        <w:t xml:space="preserve">üç ýyla çenli möhlete belli bir wezipede işlemek ýa-da belli bir iş bilen meşgullanmak hukugyndan mahrum edip ýa-da mahrum etmän, bäş ýyldan on ýyla çenli </w:t>
      </w:r>
      <w:r w:rsidRPr="00303951">
        <w:rPr>
          <w:sz w:val="28"/>
          <w:szCs w:val="28"/>
          <w:highlight w:val="green"/>
          <w:lang w:val="tk-TM"/>
        </w:rPr>
        <w:t>möhlete</w:t>
      </w:r>
      <w:r w:rsidRPr="00303951">
        <w:rPr>
          <w:bCs/>
          <w:sz w:val="28"/>
          <w:szCs w:val="28"/>
          <w:lang w:val="tk-TM"/>
        </w:rPr>
        <w:t xml:space="preserve"> </w:t>
      </w:r>
      <w:r w:rsidRPr="00303951">
        <w:rPr>
          <w:sz w:val="28"/>
          <w:szCs w:val="28"/>
          <w:lang w:val="tk-TM"/>
        </w:rPr>
        <w:t>azatlykdan mahrum etmek jezasy berilýär.</w:t>
      </w:r>
    </w:p>
    <w:p w14:paraId="66750C62" w14:textId="0642A12D" w:rsidR="009E28BD" w:rsidRPr="00303951" w:rsidRDefault="009E28BD" w:rsidP="009E28BD">
      <w:pPr>
        <w:widowControl w:val="0"/>
        <w:overflowPunct/>
        <w:autoSpaceDE/>
        <w:autoSpaceDN/>
        <w:adjustRightInd/>
        <w:ind w:firstLine="567"/>
        <w:jc w:val="both"/>
        <w:textAlignment w:val="auto"/>
        <w:rPr>
          <w:sz w:val="28"/>
          <w:szCs w:val="28"/>
          <w:lang w:val="tk-TM"/>
        </w:rPr>
      </w:pPr>
      <w:r w:rsidRPr="00D72B72">
        <w:rPr>
          <w:strike/>
          <w:sz w:val="28"/>
          <w:szCs w:val="28"/>
          <w:highlight w:val="red"/>
          <w:lang w:val="tk-TM"/>
        </w:rPr>
        <w:t>(8)</w:t>
      </w:r>
      <w:r w:rsidR="00D72B72" w:rsidRPr="00D72B72">
        <w:rPr>
          <w:sz w:val="28"/>
          <w:szCs w:val="28"/>
          <w:highlight w:val="green"/>
          <w:lang w:val="tk-TM"/>
        </w:rPr>
        <w:t>8.</w:t>
      </w:r>
      <w:r w:rsidRPr="00303951">
        <w:rPr>
          <w:sz w:val="28"/>
          <w:szCs w:val="28"/>
          <w:lang w:val="tk-TM"/>
        </w:rPr>
        <w:t xml:space="preserve"> Şu maddanyň birinji böleginde göz öňünde tutulan, </w:t>
      </w:r>
      <w:r w:rsidRPr="00303951">
        <w:rPr>
          <w:strike/>
          <w:sz w:val="28"/>
          <w:szCs w:val="28"/>
          <w:highlight w:val="red"/>
          <w:lang w:val="tk-TM"/>
        </w:rPr>
        <w:t>seresapsyzlyk zerarly</w:t>
      </w:r>
      <w:r w:rsidRPr="00303951">
        <w:rPr>
          <w:sz w:val="28"/>
          <w:szCs w:val="28"/>
          <w:highlight w:val="green"/>
          <w:lang w:val="tk-TM"/>
        </w:rPr>
        <w:t>seresapsyzlykdan</w:t>
      </w:r>
      <w:r w:rsidRPr="00303951">
        <w:rPr>
          <w:sz w:val="28"/>
          <w:szCs w:val="28"/>
          <w:lang w:val="tk-TM"/>
        </w:rPr>
        <w:t xml:space="preserve"> iki ýa-da şondan köp adamyň ölmegine getiren </w:t>
      </w:r>
      <w:r w:rsidRPr="00303951">
        <w:rPr>
          <w:strike/>
          <w:sz w:val="28"/>
          <w:szCs w:val="28"/>
          <w:highlight w:val="red"/>
          <w:lang w:val="tk-TM"/>
        </w:rPr>
        <w:t>hereket üçin, eger-de ol</w:t>
      </w:r>
      <w:r w:rsidRPr="00303951">
        <w:rPr>
          <w:strike/>
          <w:sz w:val="28"/>
          <w:szCs w:val="28"/>
          <w:lang w:val="tk-TM"/>
        </w:rPr>
        <w:t xml:space="preserve"> </w:t>
      </w:r>
      <w:r w:rsidRPr="00303951">
        <w:rPr>
          <w:sz w:val="28"/>
          <w:szCs w:val="28"/>
          <w:highlight w:val="green"/>
          <w:lang w:val="tk-TM"/>
        </w:rPr>
        <w:t>etmiş</w:t>
      </w:r>
      <w:r w:rsidRPr="00303951">
        <w:rPr>
          <w:sz w:val="28"/>
          <w:szCs w:val="28"/>
          <w:lang w:val="tk-TM"/>
        </w:rPr>
        <w:t>:</w:t>
      </w:r>
    </w:p>
    <w:p w14:paraId="3368FEB1"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lang w:val="tk-TM"/>
        </w:rPr>
        <w:t xml:space="preserve">a) serhoş ýagdaýda bolan adam tarapyndan </w:t>
      </w:r>
      <w:r w:rsidRPr="00303951">
        <w:rPr>
          <w:strike/>
          <w:sz w:val="28"/>
          <w:szCs w:val="28"/>
          <w:highlight w:val="red"/>
          <w:lang w:val="tk-TM"/>
        </w:rPr>
        <w:t>amala aşyrylan</w:t>
      </w:r>
      <w:r w:rsidRPr="00303951">
        <w:rPr>
          <w:strike/>
          <w:sz w:val="28"/>
          <w:szCs w:val="28"/>
          <w:highlight w:val="red"/>
          <w:lang w:val="en-US"/>
        </w:rPr>
        <w:t xml:space="preserve"> </w:t>
      </w:r>
      <w:r w:rsidRPr="00303951">
        <w:rPr>
          <w:sz w:val="28"/>
          <w:szCs w:val="28"/>
          <w:highlight w:val="green"/>
          <w:lang w:val="tk-TM"/>
        </w:rPr>
        <w:t>edilen</w:t>
      </w:r>
      <w:r w:rsidRPr="00303951">
        <w:rPr>
          <w:sz w:val="28"/>
          <w:szCs w:val="28"/>
          <w:lang w:val="tk-TM"/>
        </w:rPr>
        <w:t xml:space="preserve"> bolsa,</w:t>
      </w:r>
    </w:p>
    <w:p w14:paraId="5DFFA623" w14:textId="77777777" w:rsidR="009E28BD" w:rsidRPr="00303951" w:rsidRDefault="009E28BD" w:rsidP="009E28BD">
      <w:pPr>
        <w:widowControl w:val="0"/>
        <w:ind w:firstLine="567"/>
        <w:jc w:val="both"/>
        <w:rPr>
          <w:sz w:val="28"/>
          <w:szCs w:val="28"/>
          <w:lang w:val="tk-TM"/>
        </w:rPr>
      </w:pPr>
      <w:r w:rsidRPr="00303951">
        <w:rPr>
          <w:sz w:val="28"/>
          <w:szCs w:val="28"/>
          <w:lang w:val="tk-TM"/>
        </w:rPr>
        <w:t>b)</w:t>
      </w:r>
      <w:r w:rsidRPr="00303951">
        <w:rPr>
          <w:sz w:val="28"/>
          <w:szCs w:val="28"/>
          <w:highlight w:val="green"/>
          <w:lang w:val="tk-TM"/>
        </w:rPr>
        <w:t>jebir çekeni howp astynda galdyryp</w:t>
      </w:r>
      <w:r w:rsidRPr="00303951">
        <w:rPr>
          <w:sz w:val="28"/>
          <w:szCs w:val="28"/>
          <w:lang w:val="tk-TM"/>
        </w:rPr>
        <w:t xml:space="preserve"> wakanyň bolan ýeriniň taşlanylyp gidilmegi bilen baglanyşykly bolsa,</w:t>
      </w:r>
    </w:p>
    <w:p w14:paraId="339584C0" w14:textId="77777777" w:rsidR="009E28BD" w:rsidRPr="00303951" w:rsidRDefault="009E28BD" w:rsidP="009E28BD">
      <w:pPr>
        <w:widowControl w:val="0"/>
        <w:ind w:firstLine="567"/>
        <w:jc w:val="both"/>
        <w:rPr>
          <w:sz w:val="28"/>
          <w:szCs w:val="28"/>
          <w:lang w:val="tk-TM"/>
        </w:rPr>
      </w:pPr>
      <w:r w:rsidRPr="00303951">
        <w:rPr>
          <w:sz w:val="28"/>
          <w:szCs w:val="28"/>
          <w:lang w:val="tk-TM"/>
        </w:rPr>
        <w:t>üç ýyla çenli möhlete belli bir wezipede işlemek ýa-da belli bir iş bilen meşgullanmak hukugyndan mahrum edip ýa-da mahrum etmän, sekiz ýyldan on bäş ýyla çenli möhlete azatlykdan mahrum etmek jezasy berilýär.</w:t>
      </w:r>
    </w:p>
    <w:p w14:paraId="0A129325" w14:textId="77777777" w:rsidR="009E28BD" w:rsidRPr="00303951" w:rsidRDefault="009E28BD" w:rsidP="009E28BD">
      <w:pPr>
        <w:ind w:firstLine="567"/>
        <w:jc w:val="both"/>
        <w:rPr>
          <w:sz w:val="28"/>
          <w:szCs w:val="28"/>
          <w:lang w:val="tk-TM"/>
        </w:rPr>
      </w:pPr>
      <w:r w:rsidRPr="00303951">
        <w:rPr>
          <w:b/>
          <w:sz w:val="28"/>
          <w:szCs w:val="28"/>
          <w:lang w:val="tk-TM"/>
        </w:rPr>
        <w:t>Bellik</w:t>
      </w:r>
      <w:r w:rsidRPr="00303951">
        <w:rPr>
          <w:strike/>
          <w:sz w:val="28"/>
          <w:szCs w:val="28"/>
          <w:highlight w:val="red"/>
          <w:lang w:val="tk-TM"/>
        </w:rPr>
        <w:t>.</w:t>
      </w:r>
    </w:p>
    <w:p w14:paraId="05A39A4F"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highlight w:val="green"/>
          <w:u w:color="00B050"/>
          <w:lang w:val="tk-TM"/>
        </w:rPr>
        <w:t>1.</w:t>
      </w:r>
      <w:r w:rsidRPr="00303951">
        <w:rPr>
          <w:sz w:val="28"/>
          <w:szCs w:val="28"/>
          <w:lang w:val="tk-TM"/>
        </w:rPr>
        <w:t xml:space="preserve"> Ýetirilen zyýan </w:t>
      </w:r>
      <w:r w:rsidRPr="00303951">
        <w:rPr>
          <w:strike/>
          <w:sz w:val="28"/>
          <w:szCs w:val="28"/>
          <w:highlight w:val="red"/>
          <w:lang w:val="tk-TM"/>
        </w:rPr>
        <w:t>zähmete hak tölemegiň ortaça aýlyk möçberiniň</w:t>
      </w:r>
      <w:r w:rsidRPr="00303951">
        <w:rPr>
          <w:sz w:val="28"/>
          <w:szCs w:val="28"/>
          <w:highlight w:val="red"/>
          <w:lang w:val="tk-TM"/>
        </w:rPr>
        <w:t xml:space="preserve"> </w:t>
      </w:r>
      <w:r w:rsidRPr="00303951">
        <w:rPr>
          <w:sz w:val="28"/>
          <w:szCs w:val="28"/>
          <w:highlight w:val="green"/>
          <w:lang w:val="tk-TM"/>
        </w:rPr>
        <w:t>bellenilen</w:t>
      </w:r>
      <w:r w:rsidRPr="00303951">
        <w:rPr>
          <w:bCs/>
          <w:sz w:val="28"/>
          <w:szCs w:val="28"/>
          <w:lang w:val="tk-TM"/>
        </w:rPr>
        <w:t xml:space="preserve"> </w:t>
      </w:r>
      <w:r w:rsidRPr="00303951">
        <w:rPr>
          <w:sz w:val="28"/>
          <w:szCs w:val="28"/>
          <w:highlight w:val="green"/>
          <w:lang w:val="tk-TM"/>
        </w:rPr>
        <w:t>binýatlyk mukdarynyň</w:t>
      </w:r>
      <w:r w:rsidRPr="00303951">
        <w:rPr>
          <w:sz w:val="28"/>
          <w:szCs w:val="28"/>
          <w:lang w:val="tk-TM"/>
        </w:rPr>
        <w:t xml:space="preserve"> ýetmiş bäşisinden artyk möçberde bolsa, ol şu maddada zyýanyň uly möçberi diýlip ykrar edilýär.</w:t>
      </w:r>
    </w:p>
    <w:p w14:paraId="70636E16" w14:textId="77777777" w:rsidR="009E28BD" w:rsidRPr="00303951" w:rsidRDefault="009E28BD" w:rsidP="009E28BD">
      <w:pPr>
        <w:ind w:firstLine="567"/>
        <w:jc w:val="both"/>
        <w:rPr>
          <w:sz w:val="28"/>
          <w:szCs w:val="28"/>
          <w:lang w:val="tk-TM"/>
        </w:rPr>
      </w:pPr>
      <w:r w:rsidRPr="00303951">
        <w:rPr>
          <w:sz w:val="28"/>
          <w:szCs w:val="28"/>
          <w:highlight w:val="green"/>
          <w:u w:color="00B050"/>
          <w:lang w:val="tk-TM"/>
        </w:rPr>
        <w:t>2.</w:t>
      </w:r>
      <w:r w:rsidRPr="00303951">
        <w:rPr>
          <w:sz w:val="28"/>
          <w:szCs w:val="28"/>
          <w:lang w:val="tk-TM"/>
        </w:rPr>
        <w:t xml:space="preserve"> Ýetirilen zyýanyň doly möçberde öwezini meýletin dolan adam şu maddanyň birinji we ikinji böleklerinde göz öňünde tutulan jenaýat jogapkärçiliginden boşadylýar.</w:t>
      </w:r>
    </w:p>
    <w:p w14:paraId="31833455"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highlight w:val="green"/>
          <w:u w:color="00B050"/>
          <w:lang w:val="tk-TM"/>
        </w:rPr>
        <w:t>3.</w:t>
      </w:r>
      <w:r w:rsidRPr="00303951">
        <w:rPr>
          <w:sz w:val="28"/>
          <w:szCs w:val="28"/>
          <w:lang w:val="tk-TM"/>
        </w:rPr>
        <w:t xml:space="preserve"> Şu maddanyň üçünji, bäşinji ýa-da ýedinji böleklerinde göz öňünde tutulan </w:t>
      </w:r>
      <w:r w:rsidRPr="00303951">
        <w:rPr>
          <w:strike/>
          <w:sz w:val="28"/>
          <w:szCs w:val="28"/>
          <w:highlight w:val="red"/>
          <w:lang w:val="tk-TM"/>
        </w:rPr>
        <w:lastRenderedPageBreak/>
        <w:t>hereketi amala aşyran</w:t>
      </w:r>
      <w:r w:rsidRPr="00303951">
        <w:rPr>
          <w:sz w:val="28"/>
          <w:szCs w:val="28"/>
          <w:highlight w:val="red"/>
          <w:lang w:val="tk-TM"/>
        </w:rPr>
        <w:t xml:space="preserve"> </w:t>
      </w:r>
      <w:r w:rsidRPr="00303951">
        <w:rPr>
          <w:sz w:val="28"/>
          <w:szCs w:val="28"/>
          <w:highlight w:val="green"/>
          <w:lang w:val="tk-TM"/>
        </w:rPr>
        <w:t>etmişi eden</w:t>
      </w:r>
      <w:r w:rsidRPr="00303951">
        <w:rPr>
          <w:sz w:val="28"/>
          <w:szCs w:val="28"/>
          <w:lang w:val="tk-TM"/>
        </w:rPr>
        <w:t xml:space="preserve"> adam, eger</w:t>
      </w:r>
      <w:r w:rsidRPr="00303951">
        <w:rPr>
          <w:sz w:val="28"/>
          <w:szCs w:val="28"/>
          <w:highlight w:val="green"/>
          <w:lang w:val="tk-TM"/>
        </w:rPr>
        <w:t>ol</w:t>
      </w:r>
      <w:r w:rsidRPr="00303951">
        <w:rPr>
          <w:sz w:val="28"/>
          <w:szCs w:val="28"/>
          <w:lang w:val="tk-TM"/>
        </w:rPr>
        <w:t xml:space="preserve"> jebir çekene kömek etmek üçin mümkin bolan ähli çäreleri gören bolsa, jeza şu maddanyň degişli böleginiň sanksiýasynda göz öňünde tutulan aňrybaş möçberiniň ýarysyndan ýokary bolup bilmez.</w:t>
      </w:r>
    </w:p>
    <w:p w14:paraId="117B81EA" w14:textId="77777777" w:rsidR="009E28BD" w:rsidRPr="00303951" w:rsidRDefault="009E28BD" w:rsidP="009E28BD">
      <w:pPr>
        <w:ind w:firstLine="567"/>
        <w:jc w:val="both"/>
        <w:rPr>
          <w:sz w:val="28"/>
          <w:szCs w:val="28"/>
          <w:lang w:val="tk-TM"/>
        </w:rPr>
      </w:pPr>
      <w:r w:rsidRPr="00303951">
        <w:rPr>
          <w:sz w:val="28"/>
          <w:szCs w:val="28"/>
          <w:highlight w:val="green"/>
          <w:u w:color="00B050"/>
          <w:lang w:val="tk-TM"/>
        </w:rPr>
        <w:t>4.</w:t>
      </w:r>
      <w:r w:rsidRPr="00303951">
        <w:rPr>
          <w:sz w:val="28"/>
          <w:szCs w:val="28"/>
          <w:lang w:val="tk-TM"/>
        </w:rPr>
        <w:t xml:space="preserve"> Şu maddanyň ikinji, dördünji, altynjy ýa-da sekizinji böleklerinde göz öňünde tutulan hereketi amala aşyran adam, eger jebir çekene kömek etmek üçin wakanyň bolan ýerini taşlap giden bolsa, ol wakanyň bolan ýeriniň taşlanylyp gidilmegi bilen baglanyşykly jenaýat jogapkärçiligine çekilip bilinmez.</w:t>
      </w:r>
    </w:p>
    <w:p w14:paraId="4A33AA1A" w14:textId="77777777" w:rsidR="009E28BD" w:rsidRPr="00303951" w:rsidRDefault="009E28BD" w:rsidP="009E28BD">
      <w:pPr>
        <w:widowControl w:val="0"/>
        <w:overflowPunct/>
        <w:autoSpaceDE/>
        <w:autoSpaceDN/>
        <w:adjustRightInd/>
        <w:ind w:firstLine="567"/>
        <w:jc w:val="both"/>
        <w:textAlignment w:val="auto"/>
        <w:rPr>
          <w:sz w:val="28"/>
          <w:szCs w:val="28"/>
          <w:lang w:val="tk-TM"/>
        </w:rPr>
      </w:pPr>
      <w:r w:rsidRPr="00303951">
        <w:rPr>
          <w:sz w:val="28"/>
          <w:szCs w:val="28"/>
          <w:highlight w:val="green"/>
          <w:u w:color="00B050"/>
          <w:lang w:val="tk-TM"/>
        </w:rPr>
        <w:t>5.</w:t>
      </w:r>
      <w:r w:rsidRPr="00303951">
        <w:rPr>
          <w:sz w:val="28"/>
          <w:szCs w:val="28"/>
          <w:lang w:val="tk-TM"/>
        </w:rPr>
        <w:t xml:space="preserve"> Şu </w:t>
      </w:r>
      <w:r w:rsidRPr="00303951">
        <w:rPr>
          <w:strike/>
          <w:sz w:val="28"/>
          <w:szCs w:val="28"/>
          <w:highlight w:val="red"/>
          <w:lang w:val="tk-TM"/>
        </w:rPr>
        <w:t>maddanyň</w:t>
      </w:r>
      <w:r w:rsidRPr="00303951">
        <w:rPr>
          <w:sz w:val="28"/>
          <w:szCs w:val="28"/>
          <w:lang w:val="tk-TM"/>
        </w:rPr>
        <w:t xml:space="preserve"> </w:t>
      </w:r>
      <w:r w:rsidRPr="00303951">
        <w:rPr>
          <w:sz w:val="28"/>
          <w:szCs w:val="28"/>
          <w:highlight w:val="green"/>
          <w:lang w:val="tk-TM"/>
        </w:rPr>
        <w:t>Kodeksiň bu maddasy we 365nji maddasynyň</w:t>
      </w:r>
      <w:r w:rsidRPr="00303951">
        <w:rPr>
          <w:sz w:val="28"/>
          <w:szCs w:val="28"/>
          <w:lang w:val="tk-TM"/>
        </w:rPr>
        <w:t xml:space="preserve"> maksatlary üçin serhoş ýagdaýda bolan adam diýlip Türkmenistanyň kanunçylygyna laýyklykda</w:t>
      </w:r>
      <w:r w:rsidRPr="00303951">
        <w:rPr>
          <w:sz w:val="28"/>
          <w:szCs w:val="28"/>
          <w:highlight w:val="green"/>
          <w:lang w:val="tk-TM"/>
        </w:rPr>
        <w:t>onuň</w:t>
      </w:r>
      <w:r w:rsidRPr="00303951">
        <w:rPr>
          <w:sz w:val="28"/>
          <w:szCs w:val="28"/>
          <w:lang w:val="tk-TM"/>
        </w:rPr>
        <w:t xml:space="preserve"> serhoşlygy anyklanan ýa-da Türkmenistanyň kanunçylygynda bellenen esaslarda we tertipde ygtyýarly şahslaryň kanuny talaby boýunça serhoşlyk ýagdaýy babatda lukmançylyk barlagyndan geçmekden ýüz dönderen adam hasaplanylýar.</w:t>
      </w:r>
    </w:p>
    <w:p w14:paraId="3B1174D9" w14:textId="77777777" w:rsidR="009E28BD" w:rsidRPr="00303951" w:rsidRDefault="009E28BD" w:rsidP="009E28BD">
      <w:pPr>
        <w:ind w:firstLine="567"/>
        <w:jc w:val="both"/>
        <w:rPr>
          <w:i/>
          <w:iCs/>
          <w:strike/>
          <w:sz w:val="28"/>
          <w:szCs w:val="28"/>
          <w:highlight w:val="red"/>
          <w:lang w:val="tk-TM"/>
        </w:rPr>
      </w:pPr>
      <w:r w:rsidRPr="00303951">
        <w:rPr>
          <w:i/>
          <w:iCs/>
          <w:strike/>
          <w:sz w:val="28"/>
          <w:szCs w:val="28"/>
          <w:highlight w:val="red"/>
          <w:lang w:val="az-Latn-AZ"/>
        </w:rPr>
        <w:t>(20</w:t>
      </w:r>
      <w:r w:rsidRPr="00303951">
        <w:rPr>
          <w:i/>
          <w:iCs/>
          <w:strike/>
          <w:sz w:val="28"/>
          <w:szCs w:val="28"/>
          <w:highlight w:val="red"/>
          <w:lang w:val="tk-TM"/>
        </w:rPr>
        <w:t>21-nji</w:t>
      </w:r>
      <w:r w:rsidRPr="00303951">
        <w:rPr>
          <w:i/>
          <w:iCs/>
          <w:strike/>
          <w:sz w:val="28"/>
          <w:szCs w:val="28"/>
          <w:highlight w:val="red"/>
          <w:lang w:val="az-Latn-AZ"/>
        </w:rPr>
        <w:t xml:space="preserve"> ýylyň 13</w:t>
      </w:r>
      <w:r w:rsidRPr="00303951">
        <w:rPr>
          <w:i/>
          <w:iCs/>
          <w:strike/>
          <w:sz w:val="28"/>
          <w:szCs w:val="28"/>
          <w:highlight w:val="red"/>
          <w:lang w:val="tk-TM"/>
        </w:rPr>
        <w:t xml:space="preserve">-nji noýabryndaky </w:t>
      </w:r>
      <w:r w:rsidRPr="00303951">
        <w:rPr>
          <w:i/>
          <w:iCs/>
          <w:strike/>
          <w:sz w:val="28"/>
          <w:szCs w:val="28"/>
          <w:highlight w:val="red"/>
          <w:lang w:val="az-Latn-AZ"/>
        </w:rPr>
        <w:t xml:space="preserve">Türkmenistanyň Kanunynyň redaksiýasynda – </w:t>
      </w:r>
      <w:r w:rsidRPr="00303951">
        <w:rPr>
          <w:i/>
          <w:strike/>
          <w:sz w:val="28"/>
          <w:szCs w:val="28"/>
          <w:highlight w:val="red"/>
          <w:lang w:val="tk-TM"/>
        </w:rPr>
        <w:t>Türkmenistanyň Milli Geňeşiniň Maglumatlary</w:t>
      </w:r>
      <w:r w:rsidRPr="00303951">
        <w:rPr>
          <w:i/>
          <w:iCs/>
          <w:strike/>
          <w:sz w:val="28"/>
          <w:szCs w:val="28"/>
          <w:highlight w:val="red"/>
          <w:lang w:val="az-Latn-AZ"/>
        </w:rPr>
        <w:t xml:space="preserve">, </w:t>
      </w:r>
      <w:r w:rsidRPr="00303951">
        <w:rPr>
          <w:i/>
          <w:iCs/>
          <w:strike/>
          <w:sz w:val="28"/>
          <w:szCs w:val="28"/>
          <w:highlight w:val="red"/>
          <w:lang w:val="cs-CZ"/>
        </w:rPr>
        <w:t>20</w:t>
      </w:r>
      <w:r w:rsidRPr="00303951">
        <w:rPr>
          <w:i/>
          <w:iCs/>
          <w:strike/>
          <w:sz w:val="28"/>
          <w:szCs w:val="28"/>
          <w:highlight w:val="red"/>
          <w:lang w:val="tk-TM"/>
        </w:rPr>
        <w:t>21</w:t>
      </w:r>
      <w:r w:rsidRPr="00303951">
        <w:rPr>
          <w:i/>
          <w:iCs/>
          <w:strike/>
          <w:sz w:val="28"/>
          <w:szCs w:val="28"/>
          <w:highlight w:val="red"/>
          <w:lang w:val="az-Latn-AZ"/>
        </w:rPr>
        <w:t xml:space="preserve"> ý., №</w:t>
      </w:r>
      <w:r w:rsidRPr="00303951">
        <w:rPr>
          <w:i/>
          <w:iCs/>
          <w:strike/>
          <w:sz w:val="28"/>
          <w:szCs w:val="28"/>
          <w:highlight w:val="red"/>
          <w:lang w:val="tk-TM"/>
        </w:rPr>
        <w:t xml:space="preserve"> 4</w:t>
      </w:r>
      <w:r w:rsidRPr="00303951">
        <w:rPr>
          <w:i/>
          <w:iCs/>
          <w:strike/>
          <w:sz w:val="28"/>
          <w:szCs w:val="28"/>
          <w:highlight w:val="red"/>
          <w:lang w:val="cs-CZ"/>
        </w:rPr>
        <w:t xml:space="preserve">, </w:t>
      </w:r>
      <w:r w:rsidRPr="00303951">
        <w:rPr>
          <w:i/>
          <w:iCs/>
          <w:strike/>
          <w:sz w:val="28"/>
          <w:szCs w:val="28"/>
          <w:highlight w:val="red"/>
          <w:lang w:val="tk-TM"/>
        </w:rPr>
        <w:t>___-nji</w:t>
      </w:r>
      <w:r w:rsidRPr="00303951">
        <w:rPr>
          <w:i/>
          <w:iCs/>
          <w:strike/>
          <w:sz w:val="28"/>
          <w:szCs w:val="28"/>
          <w:highlight w:val="red"/>
          <w:lang w:val="az-Latn-AZ"/>
        </w:rPr>
        <w:t xml:space="preserve"> madda)</w:t>
      </w:r>
      <w:r w:rsidRPr="00303951">
        <w:rPr>
          <w:i/>
          <w:iCs/>
          <w:strike/>
          <w:sz w:val="28"/>
          <w:szCs w:val="28"/>
          <w:highlight w:val="red"/>
          <w:lang w:val="tk-TM"/>
        </w:rPr>
        <w:t>.</w:t>
      </w:r>
    </w:p>
    <w:p w14:paraId="27BC74A9" w14:textId="77777777" w:rsidR="009E28BD" w:rsidRPr="00303951" w:rsidRDefault="009E28BD" w:rsidP="009E28BD">
      <w:pPr>
        <w:widowControl w:val="0"/>
        <w:ind w:firstLine="567"/>
        <w:jc w:val="both"/>
        <w:rPr>
          <w:sz w:val="28"/>
          <w:szCs w:val="28"/>
          <w:highlight w:val="red"/>
          <w:lang w:val="cs-CZ"/>
        </w:rPr>
      </w:pPr>
    </w:p>
    <w:p w14:paraId="0A48C0BD" w14:textId="77777777" w:rsidR="00D72B72" w:rsidRDefault="009E28BD" w:rsidP="009E28BD">
      <w:pPr>
        <w:widowControl w:val="0"/>
        <w:overflowPunct/>
        <w:autoSpaceDE/>
        <w:autoSpaceDN/>
        <w:adjustRightInd/>
        <w:ind w:firstLine="567"/>
        <w:jc w:val="both"/>
        <w:textAlignment w:val="auto"/>
        <w:rPr>
          <w:b/>
          <w:bCs/>
          <w:sz w:val="28"/>
          <w:szCs w:val="28"/>
          <w:highlight w:val="green"/>
          <w:lang w:val="tk-TM"/>
        </w:rPr>
      </w:pPr>
      <w:r w:rsidRPr="00303951">
        <w:rPr>
          <w:rStyle w:val="af7"/>
          <w:bCs/>
          <w:color w:val="auto"/>
          <w:spacing w:val="0"/>
          <w:szCs w:val="28"/>
          <w:highlight w:val="red"/>
          <w:lang w:val="tk-TM"/>
        </w:rPr>
        <w:t>326</w:t>
      </w:r>
      <w:r w:rsidRPr="00303951">
        <w:rPr>
          <w:b/>
          <w:bCs/>
          <w:sz w:val="28"/>
          <w:szCs w:val="28"/>
          <w:highlight w:val="red"/>
          <w:vertAlign w:val="superscript"/>
          <w:lang w:val="sq-AL"/>
        </w:rPr>
        <w:t>1</w:t>
      </w:r>
      <w:r w:rsidRPr="00303951">
        <w:rPr>
          <w:b/>
          <w:bCs/>
          <w:sz w:val="28"/>
          <w:szCs w:val="28"/>
          <w:highlight w:val="green"/>
          <w:lang w:val="tk-TM"/>
        </w:rPr>
        <w:t>365</w:t>
      </w:r>
      <w:r w:rsidRPr="004D1E47">
        <w:rPr>
          <w:b/>
          <w:bCs/>
          <w:sz w:val="28"/>
          <w:szCs w:val="28"/>
          <w:highlight w:val="green"/>
          <w:lang w:val="tk-TM"/>
        </w:rPr>
        <w:t>-nji</w:t>
      </w:r>
      <w:r w:rsidRPr="00303951">
        <w:rPr>
          <w:b/>
          <w:bCs/>
          <w:sz w:val="28"/>
          <w:szCs w:val="28"/>
          <w:lang w:val="tk-TM"/>
        </w:rPr>
        <w:t xml:space="preserve"> madda.</w:t>
      </w:r>
      <w:r w:rsidRPr="00D72B72">
        <w:rPr>
          <w:rStyle w:val="10"/>
          <w:rFonts w:ascii="Times New Roman" w:hAnsi="Times New Roman" w:cs="Times New Roman"/>
          <w:bCs w:val="0"/>
          <w:sz w:val="28"/>
          <w:szCs w:val="28"/>
          <w:lang w:val="cs-CZ"/>
        </w:rPr>
        <w:t xml:space="preserve"> </w:t>
      </w:r>
      <w:r w:rsidRPr="00303951">
        <w:rPr>
          <w:rStyle w:val="af7"/>
          <w:bCs/>
          <w:strike/>
          <w:color w:val="auto"/>
          <w:spacing w:val="0"/>
          <w:szCs w:val="28"/>
          <w:highlight w:val="red"/>
        </w:rPr>
        <w:t>Ulag serişdeleriniň</w:t>
      </w:r>
      <w:r w:rsidRPr="00303951">
        <w:rPr>
          <w:b/>
          <w:bCs/>
          <w:sz w:val="28"/>
          <w:szCs w:val="28"/>
          <w:highlight w:val="green"/>
          <w:lang w:val="tk-TM"/>
        </w:rPr>
        <w:t xml:space="preserve"> Ýol hereketiniň ýa-da ulag </w:t>
      </w:r>
    </w:p>
    <w:p w14:paraId="1F81BB9A" w14:textId="77777777" w:rsidR="00D72B72" w:rsidRDefault="009E28BD" w:rsidP="003C4BC9">
      <w:pPr>
        <w:widowControl w:val="0"/>
        <w:overflowPunct/>
        <w:autoSpaceDE/>
        <w:autoSpaceDN/>
        <w:adjustRightInd/>
        <w:ind w:firstLine="2977"/>
        <w:jc w:val="both"/>
        <w:textAlignment w:val="auto"/>
        <w:rPr>
          <w:rStyle w:val="af7"/>
          <w:bCs/>
          <w:color w:val="auto"/>
          <w:spacing w:val="0"/>
          <w:szCs w:val="28"/>
        </w:rPr>
      </w:pPr>
      <w:r w:rsidRPr="00303951">
        <w:rPr>
          <w:b/>
          <w:bCs/>
          <w:sz w:val="28"/>
          <w:szCs w:val="28"/>
          <w:highlight w:val="green"/>
          <w:lang w:val="tk-TM"/>
        </w:rPr>
        <w:t>serişdelerini ulanmagyň düzgünleriniň</w:t>
      </w:r>
      <w:r w:rsidRPr="00303951">
        <w:rPr>
          <w:b/>
          <w:bCs/>
          <w:spacing w:val="6"/>
          <w:sz w:val="28"/>
          <w:szCs w:val="28"/>
          <w:shd w:val="clear" w:color="auto" w:fill="FFFFFF"/>
          <w:lang w:val="tk-TM"/>
        </w:rPr>
        <w:t xml:space="preserve"> </w:t>
      </w:r>
      <w:r w:rsidRPr="00303951">
        <w:rPr>
          <w:rStyle w:val="af7"/>
          <w:bCs/>
          <w:color w:val="auto"/>
          <w:spacing w:val="0"/>
          <w:szCs w:val="28"/>
          <w:lang w:val="tk-TM"/>
        </w:rPr>
        <w:t>serhoş ýagdaýda</w:t>
      </w:r>
      <w:r w:rsidRPr="00303951">
        <w:rPr>
          <w:rStyle w:val="af7"/>
          <w:bCs/>
          <w:color w:val="auto"/>
          <w:spacing w:val="0"/>
          <w:szCs w:val="28"/>
        </w:rPr>
        <w:t xml:space="preserve"> </w:t>
      </w:r>
    </w:p>
    <w:p w14:paraId="03D44A58" w14:textId="15A96B30" w:rsidR="009E28BD" w:rsidRPr="00303951" w:rsidRDefault="009E28BD" w:rsidP="003C4BC9">
      <w:pPr>
        <w:widowControl w:val="0"/>
        <w:overflowPunct/>
        <w:autoSpaceDE/>
        <w:autoSpaceDN/>
        <w:adjustRightInd/>
        <w:ind w:firstLine="2977"/>
        <w:jc w:val="both"/>
        <w:textAlignment w:val="auto"/>
        <w:rPr>
          <w:b/>
          <w:bCs/>
          <w:sz w:val="28"/>
          <w:szCs w:val="28"/>
          <w:lang w:val="sq-AL"/>
        </w:rPr>
      </w:pPr>
      <w:r w:rsidRPr="00303951">
        <w:rPr>
          <w:rStyle w:val="af7"/>
          <w:bCs/>
          <w:strike/>
          <w:color w:val="auto"/>
          <w:spacing w:val="0"/>
          <w:szCs w:val="28"/>
          <w:highlight w:val="red"/>
        </w:rPr>
        <w:t>dolandyrylmagy</w:t>
      </w:r>
      <w:r w:rsidRPr="00303951">
        <w:rPr>
          <w:rStyle w:val="af7"/>
          <w:bCs/>
          <w:color w:val="auto"/>
          <w:spacing w:val="0"/>
          <w:szCs w:val="28"/>
          <w:highlight w:val="red"/>
        </w:rPr>
        <w:t xml:space="preserve"> </w:t>
      </w:r>
      <w:r w:rsidRPr="00303951">
        <w:rPr>
          <w:b/>
          <w:bCs/>
          <w:sz w:val="28"/>
          <w:szCs w:val="28"/>
          <w:highlight w:val="green"/>
          <w:lang w:val="tk-TM"/>
        </w:rPr>
        <w:t>bozulmagy</w:t>
      </w:r>
    </w:p>
    <w:p w14:paraId="0234C85F"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z w:val="28"/>
          <w:szCs w:val="28"/>
          <w:highlight w:val="red"/>
          <w:lang w:val="sq-AL"/>
        </w:rPr>
        <w:t>(1)</w:t>
      </w:r>
      <w:r w:rsidRPr="00303951">
        <w:rPr>
          <w:sz w:val="28"/>
          <w:szCs w:val="28"/>
          <w:highlight w:val="green"/>
          <w:lang w:val="tk-TM"/>
        </w:rPr>
        <w:t>1.</w:t>
      </w:r>
      <w:r w:rsidRPr="00303951">
        <w:rPr>
          <w:sz w:val="28"/>
          <w:szCs w:val="28"/>
          <w:lang w:val="tk-TM"/>
        </w:rPr>
        <w:t xml:space="preserve"> </w:t>
      </w:r>
      <w:r w:rsidRPr="00303951">
        <w:rPr>
          <w:strike/>
          <w:sz w:val="28"/>
          <w:szCs w:val="28"/>
          <w:highlight w:val="red"/>
          <w:lang w:val="sq-AL"/>
        </w:rPr>
        <w:t>Ulag</w:t>
      </w:r>
      <w:r w:rsidRPr="00303951">
        <w:rPr>
          <w:strike/>
          <w:sz w:val="28"/>
          <w:szCs w:val="28"/>
          <w:highlight w:val="red"/>
          <w:lang w:val="tk-TM"/>
        </w:rPr>
        <w:t xml:space="preserve"> serişdelerini</w:t>
      </w:r>
      <w:r w:rsidRPr="00303951">
        <w:rPr>
          <w:strike/>
          <w:sz w:val="28"/>
          <w:szCs w:val="28"/>
          <w:highlight w:val="red"/>
          <w:lang w:val="uz-Cyrl-UZ"/>
        </w:rPr>
        <w:t>ň</w:t>
      </w:r>
      <w:r w:rsidRPr="00303951">
        <w:rPr>
          <w:sz w:val="28"/>
          <w:szCs w:val="28"/>
          <w:highlight w:val="green"/>
          <w:lang w:val="tk-TM"/>
        </w:rPr>
        <w:t>Awtomobili, motosikli ýa-da beýleki mehaniki ulag serişdelerini dolandyrýan adam tarapyndan ýol hereketiniň ýa-da ulag serişdelerini ulanmagyň düzgünleriniň</w:t>
      </w:r>
      <w:r w:rsidRPr="00303951">
        <w:rPr>
          <w:sz w:val="28"/>
          <w:szCs w:val="28"/>
          <w:lang w:val="tk-TM"/>
        </w:rPr>
        <w:t xml:space="preserve"> serhoş ýagdaýda </w:t>
      </w:r>
      <w:r w:rsidRPr="00303951">
        <w:rPr>
          <w:strike/>
          <w:sz w:val="28"/>
          <w:szCs w:val="28"/>
          <w:highlight w:val="red"/>
          <w:lang w:val="tk-TM"/>
        </w:rPr>
        <w:t>dolandyr</w:t>
      </w:r>
      <w:r w:rsidRPr="00303951">
        <w:rPr>
          <w:strike/>
          <w:sz w:val="28"/>
          <w:szCs w:val="28"/>
          <w:highlight w:val="red"/>
          <w:lang w:val="sq-AL"/>
        </w:rPr>
        <w:t>ylanlygy</w:t>
      </w:r>
      <w:r w:rsidRPr="00303951">
        <w:rPr>
          <w:sz w:val="28"/>
          <w:szCs w:val="28"/>
          <w:lang w:val="sq-AL"/>
        </w:rPr>
        <w:t xml:space="preserve"> </w:t>
      </w:r>
      <w:r w:rsidRPr="00303951">
        <w:rPr>
          <w:sz w:val="28"/>
          <w:szCs w:val="28"/>
          <w:highlight w:val="green"/>
          <w:lang w:val="tk-TM"/>
        </w:rPr>
        <w:t>bozulandygy</w:t>
      </w:r>
      <w:r w:rsidRPr="00303951">
        <w:rPr>
          <w:sz w:val="28"/>
          <w:szCs w:val="28"/>
          <w:lang w:val="tk-TM"/>
        </w:rPr>
        <w:t xml:space="preserve"> </w:t>
      </w:r>
      <w:r w:rsidRPr="00303951">
        <w:rPr>
          <w:sz w:val="28"/>
          <w:szCs w:val="28"/>
          <w:lang w:val="sq-AL"/>
        </w:rPr>
        <w:t>üçin</w:t>
      </w:r>
      <w:r w:rsidRPr="00303951">
        <w:rPr>
          <w:sz w:val="28"/>
          <w:szCs w:val="28"/>
          <w:lang w:val="tk-TM"/>
        </w:rPr>
        <w:t>,</w:t>
      </w:r>
      <w:r w:rsidRPr="00303951">
        <w:rPr>
          <w:sz w:val="28"/>
          <w:szCs w:val="28"/>
          <w:lang w:val="sq-AL"/>
        </w:rPr>
        <w:t xml:space="preserve"> eger </w:t>
      </w:r>
      <w:r w:rsidRPr="00303951">
        <w:rPr>
          <w:sz w:val="28"/>
          <w:szCs w:val="28"/>
          <w:highlight w:val="red"/>
          <w:lang w:val="sq-AL"/>
        </w:rPr>
        <w:t>bu</w:t>
      </w:r>
      <w:r w:rsidRPr="00303951">
        <w:rPr>
          <w:sz w:val="28"/>
          <w:szCs w:val="28"/>
          <w:lang w:val="sq-AL"/>
        </w:rPr>
        <w:t xml:space="preserve"> </w:t>
      </w:r>
      <w:r w:rsidRPr="00303951">
        <w:rPr>
          <w:sz w:val="28"/>
          <w:szCs w:val="28"/>
          <w:highlight w:val="green"/>
          <w:lang w:val="tk-TM"/>
        </w:rPr>
        <w:t>ol</w:t>
      </w:r>
      <w:r w:rsidRPr="00303951">
        <w:rPr>
          <w:sz w:val="28"/>
          <w:szCs w:val="28"/>
          <w:lang w:val="tk-TM"/>
        </w:rPr>
        <w:t xml:space="preserve"> </w:t>
      </w:r>
      <w:r w:rsidRPr="00303951">
        <w:rPr>
          <w:sz w:val="28"/>
          <w:szCs w:val="28"/>
          <w:lang w:val="sq-AL"/>
        </w:rPr>
        <w:t xml:space="preserve">seresapsyzlykdan </w:t>
      </w:r>
      <w:r w:rsidRPr="00303951">
        <w:rPr>
          <w:sz w:val="28"/>
          <w:szCs w:val="28"/>
          <w:lang w:val="tk-TM"/>
        </w:rPr>
        <w:t xml:space="preserve">adamyň saglygyna </w:t>
      </w:r>
      <w:r w:rsidRPr="00303951">
        <w:rPr>
          <w:strike/>
          <w:sz w:val="28"/>
          <w:szCs w:val="28"/>
          <w:highlight w:val="red"/>
          <w:lang w:val="tk-TM"/>
        </w:rPr>
        <w:t>ortaça</w:t>
      </w:r>
      <w:r w:rsidRPr="00303951">
        <w:rPr>
          <w:sz w:val="28"/>
          <w:szCs w:val="28"/>
          <w:highlight w:val="red"/>
          <w:lang w:val="tk-TM"/>
        </w:rPr>
        <w:t xml:space="preserve"> </w:t>
      </w:r>
      <w:r w:rsidRPr="00303951">
        <w:rPr>
          <w:strike/>
          <w:sz w:val="28"/>
          <w:szCs w:val="28"/>
          <w:highlight w:val="red"/>
          <w:lang w:val="tk-TM"/>
        </w:rPr>
        <w:t>agyr</w:t>
      </w:r>
      <w:r w:rsidRPr="00303951">
        <w:rPr>
          <w:strike/>
          <w:sz w:val="28"/>
          <w:szCs w:val="28"/>
          <w:highlight w:val="red"/>
          <w:lang w:val="sq-AL"/>
        </w:rPr>
        <w:t xml:space="preserve"> </w:t>
      </w:r>
      <w:r w:rsidRPr="00303951">
        <w:rPr>
          <w:strike/>
          <w:sz w:val="28"/>
          <w:szCs w:val="28"/>
          <w:highlight w:val="red"/>
          <w:lang w:val="cs-CZ"/>
        </w:rPr>
        <w:t>şikes</w:t>
      </w:r>
      <w:r w:rsidRPr="00303951">
        <w:rPr>
          <w:sz w:val="28"/>
          <w:szCs w:val="28"/>
          <w:highlight w:val="red"/>
          <w:lang w:val="cs-CZ"/>
        </w:rPr>
        <w:t xml:space="preserve"> </w:t>
      </w:r>
      <w:r w:rsidRPr="00303951">
        <w:rPr>
          <w:sz w:val="28"/>
          <w:szCs w:val="28"/>
          <w:highlight w:val="green"/>
          <w:lang w:val="tk-TM"/>
        </w:rPr>
        <w:t>orta agyrlykda</w:t>
      </w:r>
      <w:r w:rsidRPr="00303951">
        <w:rPr>
          <w:sz w:val="28"/>
          <w:szCs w:val="28"/>
          <w:lang w:val="tk-TM"/>
        </w:rPr>
        <w:t xml:space="preserve"> </w:t>
      </w:r>
      <w:r w:rsidRPr="00303951">
        <w:rPr>
          <w:sz w:val="28"/>
          <w:szCs w:val="28"/>
          <w:highlight w:val="green"/>
          <w:lang w:val="tk-TM"/>
        </w:rPr>
        <w:t xml:space="preserve">zyýan </w:t>
      </w:r>
      <w:r w:rsidRPr="00303951">
        <w:rPr>
          <w:sz w:val="28"/>
          <w:szCs w:val="28"/>
          <w:lang w:val="sq-AL"/>
        </w:rPr>
        <w:t xml:space="preserve">ýetiren ýa-da </w:t>
      </w:r>
      <w:r w:rsidRPr="00303951">
        <w:rPr>
          <w:sz w:val="28"/>
          <w:szCs w:val="28"/>
          <w:lang w:val="tk-TM"/>
        </w:rPr>
        <w:t xml:space="preserve">uly </w:t>
      </w:r>
      <w:r w:rsidRPr="00303951">
        <w:rPr>
          <w:sz w:val="28"/>
          <w:szCs w:val="28"/>
          <w:lang w:val="sq-AL"/>
        </w:rPr>
        <w:t xml:space="preserve">bolmadyk </w:t>
      </w:r>
      <w:r w:rsidRPr="00303951">
        <w:rPr>
          <w:sz w:val="28"/>
          <w:szCs w:val="28"/>
          <w:lang w:val="tk-TM"/>
        </w:rPr>
        <w:t xml:space="preserve">möçberde </w:t>
      </w:r>
      <w:r w:rsidRPr="00303951">
        <w:rPr>
          <w:sz w:val="28"/>
          <w:szCs w:val="28"/>
          <w:lang w:val="sq-AL"/>
        </w:rPr>
        <w:t xml:space="preserve">maddy </w:t>
      </w:r>
      <w:r w:rsidRPr="00303951">
        <w:rPr>
          <w:sz w:val="28"/>
          <w:szCs w:val="28"/>
          <w:lang w:val="tk-TM"/>
        </w:rPr>
        <w:t>zyýan ýetir</w:t>
      </w:r>
      <w:r w:rsidRPr="00303951">
        <w:rPr>
          <w:sz w:val="28"/>
          <w:szCs w:val="28"/>
          <w:lang w:val="sq-AL"/>
        </w:rPr>
        <w:t>ilmegine getiren bolsa,</w:t>
      </w:r>
    </w:p>
    <w:p w14:paraId="3DF7930B"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z w:val="28"/>
          <w:szCs w:val="28"/>
          <w:lang w:val="sq-AL"/>
        </w:rPr>
        <w:t xml:space="preserve">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sq-AL"/>
        </w:rPr>
        <w:t xml:space="preserve">belli bir </w:t>
      </w:r>
      <w:r w:rsidRPr="00303951">
        <w:rPr>
          <w:strike/>
          <w:sz w:val="28"/>
          <w:szCs w:val="28"/>
          <w:highlight w:val="red"/>
          <w:lang w:val="sq-AL"/>
        </w:rPr>
        <w:t>wezişpede</w:t>
      </w:r>
      <w:r w:rsidRPr="00303951">
        <w:rPr>
          <w:sz w:val="28"/>
          <w:szCs w:val="28"/>
          <w:highlight w:val="green"/>
          <w:lang w:val="tk-TM"/>
        </w:rPr>
        <w:t>wezipede</w:t>
      </w:r>
      <w:r w:rsidRPr="00303951">
        <w:rPr>
          <w:sz w:val="28"/>
          <w:szCs w:val="28"/>
          <w:lang w:val="tk-TM"/>
        </w:rPr>
        <w:t xml:space="preserve"> </w:t>
      </w:r>
      <w:r w:rsidRPr="00303951">
        <w:rPr>
          <w:sz w:val="28"/>
          <w:szCs w:val="28"/>
          <w:lang w:val="sq-AL"/>
        </w:rPr>
        <w:t>işlemek ýa-da belli bir iş bilen meşgullanmak hukugyndan mahrum edip</w:t>
      </w:r>
      <w:r w:rsidRPr="00303951">
        <w:rPr>
          <w:sz w:val="28"/>
          <w:szCs w:val="28"/>
          <w:lang w:val="tk-TM"/>
        </w:rPr>
        <w:t>,</w:t>
      </w:r>
      <w:r w:rsidRPr="00303951">
        <w:rPr>
          <w:sz w:val="28"/>
          <w:szCs w:val="28"/>
          <w:lang w:val="sq-AL"/>
        </w:rPr>
        <w:t xml:space="preserve"> alty </w:t>
      </w:r>
      <w:r w:rsidRPr="00303951">
        <w:rPr>
          <w:sz w:val="28"/>
          <w:szCs w:val="28"/>
          <w:lang w:val="tk-TM"/>
        </w:rPr>
        <w:t xml:space="preserve">aý </w:t>
      </w:r>
      <w:r w:rsidRPr="00303951">
        <w:rPr>
          <w:sz w:val="28"/>
          <w:szCs w:val="28"/>
          <w:lang w:val="sq-AL"/>
        </w:rPr>
        <w:t xml:space="preserve">möhlete </w:t>
      </w:r>
      <w:r w:rsidRPr="00303951">
        <w:rPr>
          <w:sz w:val="28"/>
          <w:szCs w:val="28"/>
          <w:lang w:val="tk-TM"/>
        </w:rPr>
        <w:t>azatlykdan mahrum etmek jezasy berilýär.</w:t>
      </w:r>
    </w:p>
    <w:p w14:paraId="5DD0DF1E"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trike/>
          <w:sz w:val="28"/>
          <w:szCs w:val="28"/>
          <w:highlight w:val="red"/>
          <w:u w:color="00B050"/>
          <w:lang w:val="tk-TM"/>
        </w:rPr>
        <w:t>(2)</w:t>
      </w:r>
      <w:r w:rsidRPr="00303951">
        <w:rPr>
          <w:sz w:val="28"/>
          <w:szCs w:val="28"/>
          <w:highlight w:val="green"/>
          <w:u w:color="00B050"/>
          <w:lang w:val="tk-TM"/>
        </w:rPr>
        <w:t>2.</w:t>
      </w:r>
      <w:r w:rsidRPr="00303951">
        <w:rPr>
          <w:sz w:val="28"/>
          <w:szCs w:val="28"/>
          <w:lang w:val="sq-AL"/>
        </w:rPr>
        <w:t xml:space="preserve"> </w:t>
      </w:r>
      <w:r w:rsidRPr="00303951">
        <w:rPr>
          <w:strike/>
          <w:sz w:val="28"/>
          <w:szCs w:val="28"/>
          <w:highlight w:val="red"/>
          <w:lang w:val="tk-TM"/>
        </w:rPr>
        <w:t>Ulag</w:t>
      </w:r>
      <w:r w:rsidRPr="00303951">
        <w:rPr>
          <w:sz w:val="28"/>
          <w:szCs w:val="28"/>
          <w:highlight w:val="red"/>
          <w:lang w:val="sq-AL"/>
        </w:rPr>
        <w:t xml:space="preserve"> </w:t>
      </w:r>
      <w:r w:rsidRPr="00303951">
        <w:rPr>
          <w:sz w:val="28"/>
          <w:szCs w:val="28"/>
          <w:highlight w:val="green"/>
          <w:lang w:val="tk-TM"/>
        </w:rPr>
        <w:t>Ýol hereketiniň ýa-da ulag serişdelerini ulanmagyň düzgünleriniň ula</w:t>
      </w:r>
      <w:r w:rsidRPr="00303951">
        <w:rPr>
          <w:sz w:val="28"/>
          <w:szCs w:val="28"/>
          <w:lang w:val="tk-TM"/>
        </w:rPr>
        <w:t xml:space="preserve">g serişdelerini dolandyrmaga hukugy bolmadyk adamlar tarapyndan </w:t>
      </w:r>
      <w:r w:rsidRPr="00303951">
        <w:rPr>
          <w:strike/>
          <w:sz w:val="28"/>
          <w:szCs w:val="28"/>
          <w:highlight w:val="red"/>
          <w:lang w:val="tk-TM"/>
        </w:rPr>
        <w:t>ulag</w:t>
      </w:r>
      <w:r w:rsidRPr="00303951">
        <w:rPr>
          <w:sz w:val="28"/>
          <w:szCs w:val="28"/>
          <w:highlight w:val="red"/>
          <w:lang w:val="tk-TM"/>
        </w:rPr>
        <w:t xml:space="preserve"> </w:t>
      </w:r>
      <w:r w:rsidRPr="00303951">
        <w:rPr>
          <w:strike/>
          <w:sz w:val="28"/>
          <w:szCs w:val="28"/>
          <w:highlight w:val="red"/>
          <w:lang w:val="tk-TM"/>
        </w:rPr>
        <w:t>serişdeleriniň</w:t>
      </w:r>
      <w:r w:rsidRPr="00303951">
        <w:rPr>
          <w:sz w:val="28"/>
          <w:szCs w:val="28"/>
          <w:lang w:val="tk-TM"/>
        </w:rPr>
        <w:t xml:space="preserve"> serhoş ýagdaýda </w:t>
      </w:r>
      <w:r w:rsidRPr="00303951">
        <w:rPr>
          <w:strike/>
          <w:sz w:val="28"/>
          <w:szCs w:val="28"/>
          <w:highlight w:val="red"/>
          <w:lang w:val="tk-TM"/>
        </w:rPr>
        <w:t>dolandyr</w:t>
      </w:r>
      <w:r w:rsidRPr="00303951">
        <w:rPr>
          <w:strike/>
          <w:sz w:val="28"/>
          <w:szCs w:val="28"/>
          <w:highlight w:val="red"/>
          <w:lang w:val="sq-AL"/>
        </w:rPr>
        <w:t>ylanlygy</w:t>
      </w:r>
      <w:r w:rsidRPr="00303951">
        <w:rPr>
          <w:sz w:val="28"/>
          <w:szCs w:val="28"/>
          <w:highlight w:val="red"/>
          <w:lang w:val="sq-AL"/>
        </w:rPr>
        <w:t xml:space="preserve"> </w:t>
      </w:r>
      <w:r w:rsidRPr="00303951">
        <w:rPr>
          <w:sz w:val="28"/>
          <w:szCs w:val="28"/>
          <w:highlight w:val="green"/>
          <w:lang w:val="tk-TM"/>
        </w:rPr>
        <w:t>bozulandygy</w:t>
      </w:r>
      <w:r w:rsidRPr="00303951">
        <w:rPr>
          <w:sz w:val="28"/>
          <w:szCs w:val="28"/>
          <w:lang w:val="tk-TM"/>
        </w:rPr>
        <w:t xml:space="preserve"> </w:t>
      </w:r>
      <w:r w:rsidRPr="00303951">
        <w:rPr>
          <w:sz w:val="28"/>
          <w:szCs w:val="28"/>
          <w:lang w:val="sq-AL"/>
        </w:rPr>
        <w:t xml:space="preserve">üçin, eger </w:t>
      </w:r>
      <w:r w:rsidRPr="00303951">
        <w:rPr>
          <w:strike/>
          <w:sz w:val="28"/>
          <w:szCs w:val="28"/>
          <w:highlight w:val="red"/>
          <w:lang w:val="sq-AL"/>
        </w:rPr>
        <w:t>bu</w:t>
      </w:r>
      <w:r w:rsidRPr="00303951">
        <w:rPr>
          <w:sz w:val="28"/>
          <w:szCs w:val="28"/>
          <w:highlight w:val="red"/>
          <w:lang w:val="sq-AL"/>
        </w:rPr>
        <w:t xml:space="preserve"> </w:t>
      </w:r>
      <w:r w:rsidRPr="00303951">
        <w:rPr>
          <w:strike/>
          <w:sz w:val="28"/>
          <w:szCs w:val="28"/>
          <w:highlight w:val="red"/>
          <w:lang w:val="sq-AL"/>
        </w:rPr>
        <w:t>etmiş</w:t>
      </w:r>
      <w:r w:rsidRPr="00303951">
        <w:rPr>
          <w:sz w:val="28"/>
          <w:szCs w:val="28"/>
          <w:highlight w:val="red"/>
          <w:lang w:val="sq-AL"/>
        </w:rPr>
        <w:t xml:space="preserve"> </w:t>
      </w:r>
      <w:r w:rsidRPr="00303951">
        <w:rPr>
          <w:sz w:val="28"/>
          <w:szCs w:val="28"/>
          <w:lang w:val="sq-AL"/>
        </w:rPr>
        <w:t>şu maddanyň birinji böleginde göz öňünde tutulan netijelere getiren bolsa</w:t>
      </w:r>
      <w:r w:rsidRPr="00303951">
        <w:rPr>
          <w:sz w:val="28"/>
          <w:szCs w:val="28"/>
          <w:lang w:val="tk-TM"/>
        </w:rPr>
        <w:t>,</w:t>
      </w:r>
    </w:p>
    <w:p w14:paraId="310C75BD" w14:textId="77777777" w:rsidR="009E28BD" w:rsidRPr="00303951" w:rsidRDefault="009E28BD" w:rsidP="009E28BD">
      <w:pPr>
        <w:pStyle w:val="ae"/>
        <w:widowControl w:val="0"/>
        <w:ind w:firstLine="567"/>
        <w:jc w:val="both"/>
        <w:rPr>
          <w:rFonts w:ascii="Times New Roman" w:hAnsi="Times New Roman"/>
          <w:sz w:val="28"/>
          <w:szCs w:val="28"/>
          <w:lang w:val="sq-AL"/>
        </w:rPr>
      </w:pPr>
      <w:r w:rsidRPr="00303951">
        <w:rPr>
          <w:rFonts w:ascii="Times New Roman" w:hAnsi="Times New Roman"/>
          <w:strike/>
          <w:sz w:val="28"/>
          <w:szCs w:val="28"/>
          <w:highlight w:val="red"/>
          <w:lang w:val="tk-TM"/>
        </w:rPr>
        <w:t>zähmete hak tölemegiň ortaça aýlyk möçberiniň</w:t>
      </w:r>
      <w:r w:rsidRPr="00303951">
        <w:rPr>
          <w:rFonts w:ascii="Times New Roman" w:hAnsi="Times New Roman"/>
          <w:sz w:val="28"/>
          <w:szCs w:val="28"/>
          <w:highlight w:val="red"/>
          <w:lang w:val="sq-AL"/>
        </w:rPr>
        <w:t xml:space="preserve"> </w:t>
      </w:r>
      <w:r w:rsidRPr="00303951">
        <w:rPr>
          <w:rFonts w:ascii="Times New Roman" w:hAnsi="Times New Roman"/>
          <w:sz w:val="28"/>
          <w:szCs w:val="28"/>
          <w:highlight w:val="green"/>
          <w:lang w:val="tk-TM" w:eastAsia="ru-RU"/>
        </w:rPr>
        <w:t>bellenilen binýatlyk mukdarynyň</w:t>
      </w:r>
      <w:r w:rsidRPr="00303951">
        <w:rPr>
          <w:rFonts w:ascii="Times New Roman" w:hAnsi="Times New Roman"/>
          <w:sz w:val="28"/>
          <w:szCs w:val="28"/>
          <w:lang w:val="tk-TM"/>
        </w:rPr>
        <w:t xml:space="preserve"> ýigrimi bäşisinden ellisine çenli möçberde jerime salmak ýa-da bir ýyla çenli </w:t>
      </w:r>
      <w:r w:rsidRPr="00303951">
        <w:rPr>
          <w:rFonts w:ascii="Times New Roman" w:hAnsi="Times New Roman"/>
          <w:sz w:val="28"/>
          <w:szCs w:val="28"/>
          <w:lang w:val="sq-AL"/>
        </w:rPr>
        <w:t xml:space="preserve">möhlete </w:t>
      </w:r>
      <w:r w:rsidRPr="00303951">
        <w:rPr>
          <w:rFonts w:ascii="Times New Roman" w:hAnsi="Times New Roman"/>
          <w:sz w:val="28"/>
          <w:szCs w:val="28"/>
          <w:lang w:val="tk-TM"/>
        </w:rPr>
        <w:t>azatlykdan mahrum etmek jezasy berilýär.</w:t>
      </w:r>
    </w:p>
    <w:p w14:paraId="460DA675" w14:textId="77777777" w:rsidR="009E28BD" w:rsidRPr="00303951" w:rsidRDefault="009E28BD" w:rsidP="009E28BD">
      <w:pPr>
        <w:pStyle w:val="13"/>
        <w:shd w:val="clear" w:color="auto" w:fill="auto"/>
        <w:tabs>
          <w:tab w:val="left" w:pos="-4820"/>
        </w:tabs>
        <w:spacing w:before="0" w:after="0" w:line="240" w:lineRule="auto"/>
        <w:ind w:firstLine="540"/>
        <w:rPr>
          <w:strike/>
          <w:spacing w:val="0"/>
          <w:szCs w:val="28"/>
          <w:highlight w:val="red"/>
          <w:lang w:val="sq-AL"/>
        </w:rPr>
      </w:pPr>
      <w:r w:rsidRPr="00303951">
        <w:rPr>
          <w:strike/>
          <w:spacing w:val="0"/>
          <w:szCs w:val="28"/>
          <w:highlight w:val="red"/>
          <w:u w:color="00B050"/>
          <w:lang w:val="tk-TM"/>
        </w:rPr>
        <w:t>(3)</w:t>
      </w:r>
      <w:r w:rsidRPr="00303951">
        <w:rPr>
          <w:strike/>
          <w:spacing w:val="0"/>
          <w:szCs w:val="28"/>
          <w:highlight w:val="red"/>
          <w:lang w:val="tk-TM"/>
        </w:rPr>
        <w:t xml:space="preserve">Şu maddanyň birinji we ikinji böleklerinde göz öňünde tutulan </w:t>
      </w:r>
      <w:r w:rsidRPr="00303951">
        <w:rPr>
          <w:strike/>
          <w:spacing w:val="0"/>
          <w:szCs w:val="28"/>
          <w:highlight w:val="red"/>
          <w:lang w:val="sq-AL"/>
        </w:rPr>
        <w:t>halat</w:t>
      </w:r>
      <w:r w:rsidRPr="00303951">
        <w:rPr>
          <w:strike/>
          <w:spacing w:val="0"/>
          <w:szCs w:val="28"/>
          <w:highlight w:val="red"/>
          <w:lang w:val="tk-TM"/>
        </w:rPr>
        <w:t>larda sürüjiniň bellenilen tertipde degişli lukmançylyk barlagyndan geçmekden boýun gaçyrmagy,</w:t>
      </w:r>
    </w:p>
    <w:p w14:paraId="14B7A555" w14:textId="77777777" w:rsidR="009E28BD" w:rsidRPr="00303951" w:rsidRDefault="009E28BD" w:rsidP="009E28BD">
      <w:pPr>
        <w:pStyle w:val="13"/>
        <w:shd w:val="clear" w:color="auto" w:fill="auto"/>
        <w:tabs>
          <w:tab w:val="left" w:pos="-4820"/>
        </w:tabs>
        <w:spacing w:before="0" w:after="0" w:line="240" w:lineRule="auto"/>
        <w:ind w:firstLine="540"/>
        <w:rPr>
          <w:strike/>
          <w:spacing w:val="0"/>
          <w:szCs w:val="28"/>
          <w:highlight w:val="red"/>
          <w:lang w:val="sq-AL"/>
        </w:rPr>
      </w:pPr>
      <w:r w:rsidRPr="00303951">
        <w:rPr>
          <w:strike/>
          <w:spacing w:val="0"/>
          <w:szCs w:val="28"/>
          <w:highlight w:val="red"/>
          <w:lang w:val="tk-TM"/>
        </w:rPr>
        <w:t xml:space="preserve">zähmete hak tölemegiň ortaça aýlyk möçberiniň otuzsyndan altmyşyna çenli möçberde jerime salmak ýa-da iki ýyla çenli </w:t>
      </w:r>
      <w:r w:rsidRPr="00303951">
        <w:rPr>
          <w:strike/>
          <w:spacing w:val="0"/>
          <w:szCs w:val="28"/>
          <w:highlight w:val="red"/>
          <w:lang w:val="sq-AL"/>
        </w:rPr>
        <w:t xml:space="preserve">möhlete </w:t>
      </w:r>
      <w:r w:rsidRPr="00303951">
        <w:rPr>
          <w:strike/>
          <w:spacing w:val="0"/>
          <w:szCs w:val="28"/>
          <w:highlight w:val="red"/>
          <w:lang w:val="tk-TM"/>
        </w:rPr>
        <w:t>azatlykdan mahrum etmek jezasy berilýär.</w:t>
      </w:r>
    </w:p>
    <w:p w14:paraId="644E64A6"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trike/>
          <w:sz w:val="28"/>
          <w:szCs w:val="28"/>
          <w:highlight w:val="red"/>
          <w:u w:color="00B050"/>
          <w:lang w:val="sq-AL"/>
        </w:rPr>
        <w:t>(4)</w:t>
      </w:r>
      <w:r w:rsidRPr="00303951">
        <w:rPr>
          <w:sz w:val="28"/>
          <w:szCs w:val="28"/>
          <w:highlight w:val="green"/>
          <w:u w:color="00B050"/>
          <w:lang w:val="tk-TM"/>
        </w:rPr>
        <w:t>3</w:t>
      </w:r>
      <w:r w:rsidRPr="00303951">
        <w:rPr>
          <w:sz w:val="28"/>
          <w:szCs w:val="28"/>
          <w:highlight w:val="green"/>
          <w:u w:color="00B050"/>
          <w:lang w:val="sq-AL"/>
        </w:rPr>
        <w:t>.</w:t>
      </w:r>
      <w:r w:rsidRPr="00303951">
        <w:rPr>
          <w:sz w:val="28"/>
          <w:szCs w:val="28"/>
          <w:lang w:val="sq-AL"/>
        </w:rPr>
        <w:t xml:space="preserve"> Şu maddada göz öňünde tutulan jenaýatlar üçin öň iş kesilen adam tarapyndan </w:t>
      </w:r>
      <w:r w:rsidRPr="00303951">
        <w:rPr>
          <w:strike/>
          <w:sz w:val="28"/>
          <w:szCs w:val="28"/>
          <w:highlight w:val="red"/>
          <w:lang w:val="sq-AL"/>
        </w:rPr>
        <w:t>bu jenaýatlar</w:t>
      </w:r>
      <w:r w:rsidRPr="00303951">
        <w:rPr>
          <w:sz w:val="28"/>
          <w:szCs w:val="28"/>
          <w:highlight w:val="red"/>
          <w:lang w:val="sq-AL"/>
        </w:rPr>
        <w:t xml:space="preserve"> </w:t>
      </w:r>
      <w:r w:rsidRPr="00303951">
        <w:rPr>
          <w:strike/>
          <w:sz w:val="28"/>
          <w:szCs w:val="28"/>
          <w:highlight w:val="red"/>
          <w:lang w:val="sq-AL"/>
        </w:rPr>
        <w:t>iki</w:t>
      </w:r>
      <w:r w:rsidRPr="00303951">
        <w:rPr>
          <w:sz w:val="28"/>
          <w:szCs w:val="28"/>
          <w:highlight w:val="red"/>
          <w:lang w:val="sq-AL"/>
        </w:rPr>
        <w:t xml:space="preserve"> </w:t>
      </w:r>
      <w:r w:rsidRPr="00303951">
        <w:rPr>
          <w:sz w:val="28"/>
          <w:szCs w:val="28"/>
          <w:highlight w:val="green"/>
          <w:lang w:val="tk-TM"/>
        </w:rPr>
        <w:t>bir</w:t>
      </w:r>
      <w:r w:rsidRPr="00303951">
        <w:rPr>
          <w:sz w:val="28"/>
          <w:szCs w:val="28"/>
          <w:lang w:val="tk-TM"/>
        </w:rPr>
        <w:t xml:space="preserve"> </w:t>
      </w:r>
      <w:r w:rsidRPr="00303951">
        <w:rPr>
          <w:sz w:val="28"/>
          <w:szCs w:val="28"/>
          <w:lang w:val="sq-AL"/>
        </w:rPr>
        <w:t xml:space="preserve">ýylyň dowamynda gaýtadan edilen bolsa, </w:t>
      </w:r>
    </w:p>
    <w:p w14:paraId="2E782C0B"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z w:val="28"/>
          <w:szCs w:val="28"/>
          <w:lang w:val="sq-AL"/>
        </w:rPr>
        <w:t xml:space="preserve">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sq-AL"/>
        </w:rPr>
        <w:t>azatlykdan mahrum etmek jezasy berilýär.</w:t>
      </w:r>
    </w:p>
    <w:p w14:paraId="15DFBB12" w14:textId="77777777" w:rsidR="00393A34" w:rsidRDefault="00393A34" w:rsidP="009E28BD">
      <w:pPr>
        <w:pStyle w:val="13"/>
        <w:shd w:val="clear" w:color="auto" w:fill="auto"/>
        <w:spacing w:before="0" w:after="0" w:line="240" w:lineRule="auto"/>
        <w:ind w:firstLine="540"/>
        <w:rPr>
          <w:b/>
          <w:strike/>
          <w:spacing w:val="0"/>
          <w:szCs w:val="28"/>
          <w:highlight w:val="red"/>
          <w:lang w:val="sq-AL"/>
        </w:rPr>
      </w:pPr>
    </w:p>
    <w:p w14:paraId="533E5F83" w14:textId="3AF2F64D" w:rsidR="009E28BD" w:rsidRPr="00303951" w:rsidRDefault="009E28BD" w:rsidP="009E28BD">
      <w:pPr>
        <w:pStyle w:val="13"/>
        <w:shd w:val="clear" w:color="auto" w:fill="auto"/>
        <w:spacing w:before="0" w:after="0" w:line="240" w:lineRule="auto"/>
        <w:ind w:firstLine="540"/>
        <w:rPr>
          <w:b/>
          <w:strike/>
          <w:spacing w:val="0"/>
          <w:szCs w:val="28"/>
          <w:lang w:val="sq-AL"/>
        </w:rPr>
      </w:pPr>
      <w:r w:rsidRPr="00303951">
        <w:rPr>
          <w:b/>
          <w:strike/>
          <w:spacing w:val="0"/>
          <w:szCs w:val="28"/>
          <w:highlight w:val="red"/>
          <w:lang w:val="sq-AL"/>
        </w:rPr>
        <w:lastRenderedPageBreak/>
        <w:t>Bellikler</w:t>
      </w:r>
    </w:p>
    <w:p w14:paraId="1AE3034D" w14:textId="77777777" w:rsidR="009E28BD" w:rsidRPr="00303951" w:rsidRDefault="009E28BD" w:rsidP="009E28BD">
      <w:pPr>
        <w:widowControl w:val="0"/>
        <w:overflowPunct/>
        <w:autoSpaceDE/>
        <w:autoSpaceDN/>
        <w:adjustRightInd/>
        <w:ind w:firstLine="567"/>
        <w:jc w:val="both"/>
        <w:textAlignment w:val="auto"/>
        <w:rPr>
          <w:sz w:val="28"/>
          <w:szCs w:val="28"/>
          <w:highlight w:val="green"/>
          <w:lang w:val="tk-TM"/>
        </w:rPr>
      </w:pPr>
      <w:r w:rsidRPr="00303951">
        <w:rPr>
          <w:sz w:val="28"/>
          <w:szCs w:val="28"/>
          <w:highlight w:val="green"/>
          <w:lang w:val="tk-TM"/>
        </w:rPr>
        <w:t>Bellik</w:t>
      </w:r>
    </w:p>
    <w:p w14:paraId="12026B3B" w14:textId="77777777" w:rsidR="009E28BD" w:rsidRPr="00303951" w:rsidRDefault="009E28BD" w:rsidP="009E28BD">
      <w:pPr>
        <w:widowControl w:val="0"/>
        <w:overflowPunct/>
        <w:autoSpaceDE/>
        <w:autoSpaceDN/>
        <w:adjustRightInd/>
        <w:ind w:firstLine="567"/>
        <w:jc w:val="both"/>
        <w:textAlignment w:val="auto"/>
        <w:rPr>
          <w:sz w:val="28"/>
          <w:szCs w:val="28"/>
          <w:lang w:val="sq-AL"/>
        </w:rPr>
      </w:pPr>
      <w:r w:rsidRPr="00303951">
        <w:rPr>
          <w:sz w:val="28"/>
          <w:szCs w:val="28"/>
          <w:highlight w:val="green"/>
          <w:u w:color="00B050"/>
          <w:lang w:val="sq-AL"/>
        </w:rPr>
        <w:t>1.</w:t>
      </w:r>
      <w:r w:rsidRPr="00303951">
        <w:rPr>
          <w:sz w:val="28"/>
          <w:szCs w:val="28"/>
          <w:lang w:val="sq-AL"/>
        </w:rPr>
        <w:t xml:space="preserve"> </w:t>
      </w:r>
      <w:r w:rsidRPr="00303951">
        <w:rPr>
          <w:sz w:val="28"/>
          <w:szCs w:val="28"/>
          <w:lang w:val="tk-TM"/>
        </w:rPr>
        <w:t xml:space="preserve">Ýetirilen </w:t>
      </w:r>
      <w:r w:rsidRPr="00303951">
        <w:rPr>
          <w:sz w:val="28"/>
          <w:szCs w:val="28"/>
          <w:lang w:val="sq-AL"/>
        </w:rPr>
        <w:t>maddy</w:t>
      </w:r>
      <w:r w:rsidRPr="00303951">
        <w:rPr>
          <w:sz w:val="28"/>
          <w:szCs w:val="28"/>
          <w:lang w:val="tk-TM"/>
        </w:rPr>
        <w:t xml:space="preserve"> zyýan </w:t>
      </w:r>
      <w:r w:rsidRPr="00303951">
        <w:rPr>
          <w:strike/>
          <w:sz w:val="28"/>
          <w:szCs w:val="28"/>
          <w:highlight w:val="red"/>
          <w:lang w:val="tk-TM"/>
        </w:rPr>
        <w:t>zähmete hak tölemegiň ortaça aýlyk</w:t>
      </w:r>
      <w:r w:rsidRPr="00303951">
        <w:rPr>
          <w:sz w:val="28"/>
          <w:szCs w:val="28"/>
          <w:highlight w:val="red"/>
          <w:lang w:val="tk-TM"/>
        </w:rPr>
        <w:t xml:space="preserve"> </w:t>
      </w:r>
      <w:r w:rsidRPr="00303951">
        <w:rPr>
          <w:strike/>
          <w:sz w:val="28"/>
          <w:szCs w:val="28"/>
          <w:highlight w:val="red"/>
          <w:lang w:val="tk-TM"/>
        </w:rPr>
        <w:t>möçberiniň</w:t>
      </w:r>
      <w:r w:rsidRPr="00303951">
        <w:rPr>
          <w:sz w:val="28"/>
          <w:szCs w:val="28"/>
          <w:highlight w:val="red"/>
          <w:lang w:val="tk-TM"/>
        </w:rPr>
        <w:t xml:space="preserve"> </w:t>
      </w:r>
      <w:r w:rsidRPr="00303951">
        <w:rPr>
          <w:strike/>
          <w:sz w:val="28"/>
          <w:szCs w:val="28"/>
          <w:highlight w:val="red"/>
          <w:lang w:val="sq-AL"/>
        </w:rPr>
        <w:t>onusundan</w:t>
      </w:r>
      <w:r w:rsidRPr="00303951">
        <w:rPr>
          <w:sz w:val="28"/>
          <w:szCs w:val="28"/>
          <w:lang w:val="sq-AL"/>
        </w:rPr>
        <w:t xml:space="preserve"> </w:t>
      </w:r>
      <w:r w:rsidRPr="00303951">
        <w:rPr>
          <w:sz w:val="28"/>
          <w:szCs w:val="28"/>
          <w:highlight w:val="green"/>
          <w:lang w:val="tk-TM"/>
        </w:rPr>
        <w:t>bellenilen binýatlyk mukdarynyň onusyndan</w:t>
      </w:r>
      <w:r w:rsidRPr="00303951">
        <w:rPr>
          <w:sz w:val="28"/>
          <w:szCs w:val="28"/>
          <w:lang w:val="sq-AL"/>
        </w:rPr>
        <w:t xml:space="preserve"> </w:t>
      </w:r>
      <w:r w:rsidRPr="00303951">
        <w:rPr>
          <w:sz w:val="28"/>
          <w:szCs w:val="28"/>
          <w:lang w:val="tk-TM"/>
        </w:rPr>
        <w:t>ýetmiş bäşisine</w:t>
      </w:r>
      <w:r w:rsidRPr="00303951">
        <w:rPr>
          <w:sz w:val="28"/>
          <w:szCs w:val="28"/>
          <w:lang w:val="sq-AL"/>
        </w:rPr>
        <w:t xml:space="preserve"> çenli</w:t>
      </w:r>
      <w:r w:rsidRPr="00303951">
        <w:rPr>
          <w:sz w:val="28"/>
          <w:szCs w:val="28"/>
          <w:lang w:val="tk-TM"/>
        </w:rPr>
        <w:t xml:space="preserve"> </w:t>
      </w:r>
      <w:r w:rsidRPr="00303951">
        <w:rPr>
          <w:strike/>
          <w:sz w:val="28"/>
          <w:szCs w:val="28"/>
          <w:highlight w:val="red"/>
          <w:lang w:val="tk-TM"/>
        </w:rPr>
        <w:t>möçberde</w:t>
      </w:r>
      <w:r w:rsidRPr="00303951">
        <w:rPr>
          <w:sz w:val="28"/>
          <w:szCs w:val="28"/>
          <w:highlight w:val="red"/>
          <w:lang w:val="tk-TM"/>
        </w:rPr>
        <w:t xml:space="preserve"> </w:t>
      </w:r>
      <w:r w:rsidRPr="00303951">
        <w:rPr>
          <w:strike/>
          <w:sz w:val="28"/>
          <w:szCs w:val="28"/>
          <w:highlight w:val="red"/>
          <w:lang w:val="tk-TM"/>
        </w:rPr>
        <w:t>bolsa,</w:t>
      </w:r>
      <w:r w:rsidRPr="00303951">
        <w:rPr>
          <w:sz w:val="28"/>
          <w:szCs w:val="28"/>
          <w:highlight w:val="red"/>
          <w:lang w:val="tk-TM"/>
        </w:rPr>
        <w:t xml:space="preserve"> </w:t>
      </w:r>
      <w:r w:rsidRPr="00303951">
        <w:rPr>
          <w:strike/>
          <w:sz w:val="28"/>
          <w:szCs w:val="28"/>
          <w:highlight w:val="red"/>
          <w:lang w:val="tk-TM"/>
        </w:rPr>
        <w:t>ol</w:t>
      </w:r>
      <w:r w:rsidRPr="00303951">
        <w:rPr>
          <w:sz w:val="28"/>
          <w:szCs w:val="28"/>
          <w:highlight w:val="red"/>
          <w:lang w:val="sq-AL"/>
        </w:rPr>
        <w:t xml:space="preserve"> </w:t>
      </w:r>
      <w:r w:rsidRPr="00303951">
        <w:rPr>
          <w:sz w:val="28"/>
          <w:szCs w:val="28"/>
          <w:highlight w:val="green"/>
          <w:lang w:val="tk-TM"/>
        </w:rPr>
        <w:t>möçber</w:t>
      </w:r>
      <w:r w:rsidRPr="00303951">
        <w:rPr>
          <w:sz w:val="28"/>
          <w:szCs w:val="28"/>
          <w:lang w:val="tk-TM"/>
        </w:rPr>
        <w:t xml:space="preserve"> şu maddada zyýanyň uly </w:t>
      </w:r>
      <w:r w:rsidRPr="00303951">
        <w:rPr>
          <w:sz w:val="28"/>
          <w:szCs w:val="28"/>
          <w:lang w:val="sq-AL"/>
        </w:rPr>
        <w:t xml:space="preserve">bolmadyk </w:t>
      </w:r>
      <w:r w:rsidRPr="00303951">
        <w:rPr>
          <w:sz w:val="28"/>
          <w:szCs w:val="28"/>
          <w:lang w:val="tk-TM"/>
        </w:rPr>
        <w:t>möçber</w:t>
      </w:r>
      <w:r w:rsidRPr="00303951">
        <w:rPr>
          <w:sz w:val="28"/>
          <w:szCs w:val="28"/>
          <w:lang w:val="sq-AL"/>
        </w:rPr>
        <w:t>i</w:t>
      </w:r>
      <w:r w:rsidRPr="00303951">
        <w:rPr>
          <w:sz w:val="28"/>
          <w:szCs w:val="28"/>
          <w:lang w:val="tk-TM"/>
        </w:rPr>
        <w:t xml:space="preserve"> diýlip </w:t>
      </w:r>
      <w:r w:rsidRPr="00303951">
        <w:rPr>
          <w:strike/>
          <w:sz w:val="28"/>
          <w:szCs w:val="28"/>
          <w:highlight w:val="red"/>
          <w:lang w:val="tk-TM"/>
        </w:rPr>
        <w:t>ykrar</w:t>
      </w:r>
      <w:r w:rsidRPr="00303951">
        <w:rPr>
          <w:sz w:val="28"/>
          <w:szCs w:val="28"/>
          <w:highlight w:val="green"/>
          <w:lang w:val="tk-TM"/>
        </w:rPr>
        <w:t>hasap</w:t>
      </w:r>
      <w:r w:rsidRPr="00303951">
        <w:rPr>
          <w:sz w:val="28"/>
          <w:szCs w:val="28"/>
          <w:lang w:val="tk-TM"/>
        </w:rPr>
        <w:t xml:space="preserve"> edilýär.</w:t>
      </w:r>
      <w:r w:rsidRPr="00303951">
        <w:rPr>
          <w:sz w:val="28"/>
          <w:szCs w:val="28"/>
          <w:lang w:val="sq-AL"/>
        </w:rPr>
        <w:t xml:space="preserve"> </w:t>
      </w:r>
    </w:p>
    <w:p w14:paraId="01D86A23" w14:textId="77777777" w:rsidR="009E28BD" w:rsidRPr="00303951" w:rsidRDefault="009E28BD" w:rsidP="009E28BD">
      <w:pPr>
        <w:widowControl w:val="0"/>
        <w:ind w:firstLine="540"/>
        <w:jc w:val="both"/>
        <w:rPr>
          <w:sz w:val="28"/>
          <w:szCs w:val="28"/>
          <w:lang w:val="sq-AL"/>
        </w:rPr>
      </w:pPr>
      <w:r w:rsidRPr="00303951">
        <w:rPr>
          <w:sz w:val="28"/>
          <w:szCs w:val="28"/>
          <w:highlight w:val="green"/>
          <w:u w:color="00B050"/>
          <w:lang w:val="sq-AL"/>
        </w:rPr>
        <w:t>2.</w:t>
      </w:r>
      <w:r w:rsidRPr="00303951">
        <w:rPr>
          <w:sz w:val="28"/>
          <w:szCs w:val="28"/>
          <w:lang w:val="sq-AL"/>
        </w:rPr>
        <w:t xml:space="preserve"> U</w:t>
      </w:r>
      <w:r w:rsidRPr="00303951">
        <w:rPr>
          <w:sz w:val="28"/>
          <w:szCs w:val="28"/>
          <w:lang w:val="tk-TM"/>
        </w:rPr>
        <w:t xml:space="preserve">ly </w:t>
      </w:r>
      <w:r w:rsidRPr="00303951">
        <w:rPr>
          <w:sz w:val="28"/>
          <w:szCs w:val="28"/>
          <w:lang w:val="sq-AL"/>
        </w:rPr>
        <w:t xml:space="preserve">bolmadyk </w:t>
      </w:r>
      <w:r w:rsidRPr="00303951">
        <w:rPr>
          <w:sz w:val="28"/>
          <w:szCs w:val="28"/>
          <w:lang w:val="tk-TM"/>
        </w:rPr>
        <w:t xml:space="preserve">möçberde </w:t>
      </w:r>
      <w:r w:rsidRPr="00303951">
        <w:rPr>
          <w:sz w:val="28"/>
          <w:szCs w:val="28"/>
          <w:lang w:val="sq-AL"/>
        </w:rPr>
        <w:t>ýetirilen maddy zyýanyň öwezini doly möçberde meýletin dolan adam şu maddanyň birinji böleginde göz öňünde tutulan jenaýat jogapkärçiliginden boşadylýar.</w:t>
      </w:r>
    </w:p>
    <w:p w14:paraId="666C80ED" w14:textId="77777777" w:rsidR="009E28BD" w:rsidRPr="00303951" w:rsidRDefault="009E28BD" w:rsidP="009E28BD">
      <w:pPr>
        <w:widowControl w:val="0"/>
        <w:ind w:firstLine="540"/>
        <w:jc w:val="both"/>
        <w:rPr>
          <w:strike/>
          <w:sz w:val="28"/>
          <w:szCs w:val="28"/>
          <w:highlight w:val="red"/>
          <w:lang w:val="tk-TM"/>
        </w:rPr>
      </w:pPr>
      <w:r w:rsidRPr="00303951">
        <w:rPr>
          <w:i/>
          <w:iCs/>
          <w:strike/>
          <w:sz w:val="28"/>
          <w:szCs w:val="28"/>
          <w:highlight w:val="red"/>
          <w:lang w:val="az-Latn-AZ"/>
        </w:rPr>
        <w:t>Kodekse 326</w:t>
      </w:r>
      <w:r w:rsidRPr="00303951">
        <w:rPr>
          <w:i/>
          <w:iCs/>
          <w:strike/>
          <w:sz w:val="28"/>
          <w:szCs w:val="28"/>
          <w:highlight w:val="red"/>
          <w:vertAlign w:val="superscript"/>
          <w:lang w:val="tk-TM"/>
        </w:rPr>
        <w:t>1</w:t>
      </w:r>
      <w:r w:rsidRPr="00303951">
        <w:rPr>
          <w:i/>
          <w:iCs/>
          <w:strike/>
          <w:sz w:val="28"/>
          <w:szCs w:val="28"/>
          <w:highlight w:val="red"/>
          <w:lang w:val="az-Latn-AZ"/>
        </w:rPr>
        <w:t xml:space="preserve"> maddany goşmaly</w:t>
      </w:r>
      <w:r w:rsidRPr="00303951">
        <w:rPr>
          <w:i/>
          <w:iCs/>
          <w:strike/>
          <w:sz w:val="28"/>
          <w:szCs w:val="28"/>
          <w:highlight w:val="red"/>
          <w:lang w:val="tk-TM"/>
        </w:rPr>
        <w:t xml:space="preserve"> </w:t>
      </w:r>
      <w:r w:rsidRPr="00303951">
        <w:rPr>
          <w:i/>
          <w:iCs/>
          <w:strike/>
          <w:sz w:val="28"/>
          <w:szCs w:val="28"/>
          <w:highlight w:val="red"/>
          <w:lang w:val="az-Latn-AZ"/>
        </w:rPr>
        <w:t>20</w:t>
      </w:r>
      <w:r w:rsidRPr="00303951">
        <w:rPr>
          <w:i/>
          <w:iCs/>
          <w:strike/>
          <w:sz w:val="28"/>
          <w:szCs w:val="28"/>
          <w:highlight w:val="red"/>
          <w:lang w:val="sq-AL"/>
        </w:rPr>
        <w:t>15</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21-nji noýabryndaky Türkmenistanyň Kanunynyň redaksiýasynda – Türkmenistanyň Mejlisiniň Maglumatlary, </w:t>
      </w:r>
      <w:r w:rsidRPr="00303951">
        <w:rPr>
          <w:i/>
          <w:iCs/>
          <w:strike/>
          <w:sz w:val="28"/>
          <w:szCs w:val="28"/>
          <w:highlight w:val="red"/>
          <w:lang w:val="cs-CZ"/>
        </w:rPr>
        <w:t>2015</w:t>
      </w:r>
      <w:r w:rsidRPr="00303951">
        <w:rPr>
          <w:i/>
          <w:iCs/>
          <w:strike/>
          <w:sz w:val="28"/>
          <w:szCs w:val="28"/>
          <w:highlight w:val="red"/>
          <w:lang w:val="az-Latn-AZ"/>
        </w:rPr>
        <w:t xml:space="preserve"> ý., №</w:t>
      </w:r>
      <w:r w:rsidRPr="00303951">
        <w:rPr>
          <w:i/>
          <w:iCs/>
          <w:strike/>
          <w:sz w:val="28"/>
          <w:szCs w:val="28"/>
          <w:highlight w:val="red"/>
          <w:lang w:val="tk-TM"/>
        </w:rPr>
        <w:t xml:space="preserve"> 4</w:t>
      </w:r>
      <w:r w:rsidRPr="00303951">
        <w:rPr>
          <w:i/>
          <w:iCs/>
          <w:strike/>
          <w:sz w:val="28"/>
          <w:szCs w:val="28"/>
          <w:highlight w:val="red"/>
          <w:lang w:val="cs-CZ"/>
        </w:rPr>
        <w:t>,</w:t>
      </w:r>
      <w:r w:rsidRPr="00303951">
        <w:rPr>
          <w:i/>
          <w:iCs/>
          <w:strike/>
          <w:sz w:val="28"/>
          <w:szCs w:val="28"/>
          <w:highlight w:val="red"/>
          <w:lang w:val="tk-TM"/>
        </w:rPr>
        <w:t xml:space="preserve"> 144-</w:t>
      </w:r>
      <w:r w:rsidRPr="00303951">
        <w:rPr>
          <w:i/>
          <w:iCs/>
          <w:strike/>
          <w:sz w:val="28"/>
          <w:szCs w:val="28"/>
          <w:highlight w:val="red"/>
          <w:lang w:val="cs-CZ"/>
        </w:rPr>
        <w:t>nji madda.(2016-njy</w:t>
      </w:r>
      <w:r w:rsidRPr="00303951">
        <w:rPr>
          <w:i/>
          <w:iCs/>
          <w:strike/>
          <w:sz w:val="28"/>
          <w:szCs w:val="28"/>
          <w:highlight w:val="red"/>
          <w:lang w:val="az-Latn-AZ"/>
        </w:rPr>
        <w:t xml:space="preserve"> ýylyň 18-nji iýunyndaky Türkmenistanyň Kanunynyň redaksiýasynda – Türkmenistanyň Mejlisiniň Maglumatlary, </w:t>
      </w:r>
      <w:r w:rsidRPr="00303951">
        <w:rPr>
          <w:i/>
          <w:iCs/>
          <w:strike/>
          <w:sz w:val="28"/>
          <w:szCs w:val="28"/>
          <w:highlight w:val="red"/>
          <w:lang w:val="cs-CZ"/>
        </w:rPr>
        <w:t>2016</w:t>
      </w:r>
      <w:r w:rsidRPr="00303951">
        <w:rPr>
          <w:i/>
          <w:iCs/>
          <w:strike/>
          <w:sz w:val="28"/>
          <w:szCs w:val="28"/>
          <w:highlight w:val="red"/>
          <w:lang w:val="az-Latn-AZ"/>
        </w:rPr>
        <w:t xml:space="preserve"> ý., №</w:t>
      </w:r>
      <w:r w:rsidRPr="00303951">
        <w:rPr>
          <w:i/>
          <w:iCs/>
          <w:strike/>
          <w:sz w:val="28"/>
          <w:szCs w:val="28"/>
          <w:highlight w:val="red"/>
          <w:lang w:val="tk-TM"/>
        </w:rPr>
        <w:t xml:space="preserve"> 2</w:t>
      </w:r>
      <w:r w:rsidRPr="00303951">
        <w:rPr>
          <w:i/>
          <w:iCs/>
          <w:strike/>
          <w:sz w:val="28"/>
          <w:szCs w:val="28"/>
          <w:highlight w:val="red"/>
          <w:lang w:val="cs-CZ"/>
        </w:rPr>
        <w:t>,</w:t>
      </w:r>
      <w:r w:rsidRPr="00303951">
        <w:rPr>
          <w:i/>
          <w:iCs/>
          <w:strike/>
          <w:sz w:val="28"/>
          <w:szCs w:val="28"/>
          <w:highlight w:val="red"/>
          <w:lang w:val="tk-TM"/>
        </w:rPr>
        <w:t xml:space="preserve"> 98-nji</w:t>
      </w:r>
      <w:r w:rsidRPr="00303951">
        <w:rPr>
          <w:i/>
          <w:iCs/>
          <w:strike/>
          <w:sz w:val="28"/>
          <w:szCs w:val="28"/>
          <w:highlight w:val="red"/>
          <w:lang w:val="az-Latn-AZ"/>
        </w:rPr>
        <w:t xml:space="preserve"> madda)</w:t>
      </w:r>
      <w:r w:rsidRPr="00303951">
        <w:rPr>
          <w:i/>
          <w:iCs/>
          <w:strike/>
          <w:sz w:val="28"/>
          <w:szCs w:val="28"/>
          <w:highlight w:val="red"/>
          <w:lang w:val="tk-TM"/>
        </w:rPr>
        <w:t>.</w:t>
      </w:r>
    </w:p>
    <w:p w14:paraId="6B9AF77D" w14:textId="77777777" w:rsidR="009E28BD" w:rsidRPr="00303951" w:rsidRDefault="009E28BD" w:rsidP="009E28BD">
      <w:pPr>
        <w:rPr>
          <w:sz w:val="28"/>
          <w:szCs w:val="28"/>
          <w:lang w:val="tk-TM"/>
        </w:rPr>
      </w:pPr>
    </w:p>
    <w:p w14:paraId="0424F12A" w14:textId="77777777" w:rsidR="004D1E47" w:rsidRDefault="009E28BD" w:rsidP="004D1E47">
      <w:pPr>
        <w:widowControl w:val="0"/>
        <w:ind w:firstLine="567"/>
        <w:jc w:val="both"/>
        <w:rPr>
          <w:b/>
          <w:bCs/>
          <w:sz w:val="28"/>
          <w:szCs w:val="28"/>
          <w:highlight w:val="red"/>
          <w:lang w:val="uz-Cyrl-UZ"/>
        </w:rPr>
      </w:pPr>
      <w:r w:rsidRPr="00D72B72">
        <w:rPr>
          <w:b/>
          <w:bCs/>
          <w:strike/>
          <w:sz w:val="28"/>
          <w:szCs w:val="28"/>
          <w:highlight w:val="red"/>
          <w:lang w:val="sq-AL"/>
        </w:rPr>
        <w:t>327</w:t>
      </w:r>
      <w:r w:rsidR="004D1E47">
        <w:rPr>
          <w:b/>
          <w:bCs/>
          <w:strike/>
          <w:sz w:val="28"/>
          <w:szCs w:val="28"/>
          <w:highlight w:val="red"/>
          <w:lang w:val="tk-TM"/>
        </w:rPr>
        <w:t>-nji</w:t>
      </w:r>
      <w:r w:rsidRPr="00D72B72">
        <w:rPr>
          <w:b/>
          <w:bCs/>
          <w:sz w:val="28"/>
          <w:szCs w:val="28"/>
          <w:highlight w:val="green"/>
          <w:lang w:val="tk-TM"/>
        </w:rPr>
        <w:t>366</w:t>
      </w:r>
      <w:r w:rsidRPr="004D1E47">
        <w:rPr>
          <w:b/>
          <w:bCs/>
          <w:sz w:val="28"/>
          <w:szCs w:val="28"/>
          <w:highlight w:val="green"/>
          <w:lang w:val="tk-TM"/>
        </w:rPr>
        <w:t>-</w:t>
      </w:r>
      <w:r w:rsidRPr="004D1E47">
        <w:rPr>
          <w:b/>
          <w:bCs/>
          <w:sz w:val="28"/>
          <w:szCs w:val="28"/>
          <w:highlight w:val="green"/>
          <w:lang w:val="cs-CZ"/>
        </w:rPr>
        <w:t>njy</w:t>
      </w:r>
      <w:r w:rsidRPr="00303951">
        <w:rPr>
          <w:b/>
          <w:bCs/>
          <w:sz w:val="28"/>
          <w:szCs w:val="28"/>
          <w:lang w:val="sq-AL"/>
        </w:rPr>
        <w:t xml:space="preserve"> madda.</w:t>
      </w:r>
      <w:r w:rsidRPr="00303951">
        <w:rPr>
          <w:b/>
          <w:sz w:val="28"/>
          <w:szCs w:val="28"/>
          <w:lang w:val="sq-AL"/>
        </w:rPr>
        <w:t xml:space="preserve"> </w:t>
      </w:r>
      <w:r w:rsidRPr="00303951">
        <w:rPr>
          <w:b/>
          <w:sz w:val="28"/>
          <w:szCs w:val="28"/>
          <w:lang w:val="uz-Cyrl-UZ"/>
        </w:rPr>
        <w:t xml:space="preserve">Ulag serişdeleriniň ýaramaz hilli </w:t>
      </w:r>
      <w:r w:rsidRPr="00303951">
        <w:rPr>
          <w:b/>
          <w:bCs/>
          <w:strike/>
          <w:sz w:val="28"/>
          <w:szCs w:val="28"/>
          <w:highlight w:val="red"/>
          <w:lang w:val="uz-Cyrl-UZ"/>
        </w:rPr>
        <w:t>bejerilişi</w:t>
      </w:r>
      <w:r w:rsidRPr="00303951">
        <w:rPr>
          <w:b/>
          <w:bCs/>
          <w:sz w:val="28"/>
          <w:szCs w:val="28"/>
          <w:highlight w:val="red"/>
          <w:lang w:val="uz-Cyrl-UZ"/>
        </w:rPr>
        <w:t xml:space="preserve"> </w:t>
      </w:r>
    </w:p>
    <w:p w14:paraId="60FA25D1" w14:textId="77777777" w:rsidR="004D1E47" w:rsidRDefault="009E28BD" w:rsidP="004D1E47">
      <w:pPr>
        <w:widowControl w:val="0"/>
        <w:ind w:firstLine="3402"/>
        <w:jc w:val="both"/>
        <w:rPr>
          <w:b/>
          <w:sz w:val="28"/>
          <w:szCs w:val="28"/>
          <w:lang w:val="uz-Cyrl-UZ"/>
        </w:rPr>
      </w:pPr>
      <w:r w:rsidRPr="004D1E47">
        <w:rPr>
          <w:b/>
          <w:bCs/>
          <w:sz w:val="28"/>
          <w:szCs w:val="28"/>
          <w:highlight w:val="green"/>
          <w:lang w:val="tk-TM"/>
        </w:rPr>
        <w:t>bejerilmegi</w:t>
      </w:r>
      <w:r w:rsidR="004D1E47">
        <w:rPr>
          <w:b/>
          <w:bCs/>
          <w:sz w:val="28"/>
          <w:szCs w:val="28"/>
          <w:lang w:val="tk-TM"/>
        </w:rPr>
        <w:t xml:space="preserve"> </w:t>
      </w:r>
      <w:r w:rsidRPr="004D1E47">
        <w:rPr>
          <w:b/>
          <w:bCs/>
          <w:sz w:val="28"/>
          <w:szCs w:val="28"/>
          <w:lang w:val="uz-Cyrl-UZ"/>
        </w:rPr>
        <w:t>we</w:t>
      </w:r>
      <w:r w:rsidRPr="00303951">
        <w:rPr>
          <w:b/>
          <w:sz w:val="28"/>
          <w:szCs w:val="28"/>
          <w:lang w:val="uz-Cyrl-UZ"/>
        </w:rPr>
        <w:t xml:space="preserve"> </w:t>
      </w:r>
      <w:r w:rsidRPr="00303951">
        <w:rPr>
          <w:b/>
          <w:sz w:val="28"/>
          <w:szCs w:val="28"/>
          <w:lang w:val="cs-CZ"/>
        </w:rPr>
        <w:t>olaryň</w:t>
      </w:r>
      <w:r w:rsidRPr="00303951">
        <w:rPr>
          <w:b/>
          <w:sz w:val="28"/>
          <w:szCs w:val="28"/>
          <w:lang w:val="uz-Cyrl-UZ"/>
        </w:rPr>
        <w:t xml:space="preserve"> </w:t>
      </w:r>
      <w:r w:rsidRPr="00303951">
        <w:rPr>
          <w:b/>
          <w:sz w:val="28"/>
          <w:szCs w:val="28"/>
          <w:lang w:val="cs-CZ"/>
        </w:rPr>
        <w:t>t</w:t>
      </w:r>
      <w:r w:rsidRPr="00303951">
        <w:rPr>
          <w:b/>
          <w:sz w:val="28"/>
          <w:szCs w:val="28"/>
          <w:lang w:val="uz-Cyrl-UZ"/>
        </w:rPr>
        <w:t xml:space="preserve">ehniki taýdan näsaz </w:t>
      </w:r>
    </w:p>
    <w:p w14:paraId="33155CC3" w14:textId="40D5B128" w:rsidR="009E28BD" w:rsidRPr="004D1E47" w:rsidRDefault="009E28BD" w:rsidP="004D1E47">
      <w:pPr>
        <w:widowControl w:val="0"/>
        <w:ind w:firstLine="3402"/>
        <w:jc w:val="both"/>
        <w:rPr>
          <w:b/>
          <w:sz w:val="28"/>
          <w:szCs w:val="28"/>
          <w:lang w:val="uz-Cyrl-UZ"/>
        </w:rPr>
      </w:pPr>
      <w:r w:rsidRPr="00303951">
        <w:rPr>
          <w:b/>
          <w:sz w:val="28"/>
          <w:szCs w:val="28"/>
          <w:lang w:val="uz-Cyrl-UZ"/>
        </w:rPr>
        <w:t>ýagdaýda</w:t>
      </w:r>
      <w:r w:rsidRPr="00303951">
        <w:rPr>
          <w:b/>
          <w:bCs/>
          <w:sz w:val="28"/>
          <w:szCs w:val="28"/>
          <w:lang w:val="uz-Cyrl-UZ"/>
        </w:rPr>
        <w:t xml:space="preserve"> </w:t>
      </w:r>
      <w:r w:rsidRPr="00303951">
        <w:rPr>
          <w:b/>
          <w:sz w:val="28"/>
          <w:szCs w:val="28"/>
          <w:lang w:val="uz-Cyrl-UZ"/>
        </w:rPr>
        <w:t>ulanylmaga goýberilmegi</w:t>
      </w:r>
    </w:p>
    <w:p w14:paraId="55948379" w14:textId="77777777" w:rsidR="009E28BD" w:rsidRPr="00303951" w:rsidRDefault="009E28BD" w:rsidP="009E28BD">
      <w:pPr>
        <w:widowControl w:val="0"/>
        <w:overflowPunct/>
        <w:autoSpaceDE/>
        <w:autoSpaceDN/>
        <w:adjustRightInd/>
        <w:ind w:firstLine="567"/>
        <w:jc w:val="both"/>
        <w:textAlignment w:val="auto"/>
        <w:rPr>
          <w:sz w:val="28"/>
          <w:szCs w:val="28"/>
          <w:lang w:val="uz-Cyrl-UZ"/>
        </w:rPr>
      </w:pPr>
      <w:r w:rsidRPr="00303951">
        <w:rPr>
          <w:strike/>
          <w:sz w:val="28"/>
          <w:szCs w:val="28"/>
          <w:highlight w:val="red"/>
          <w:u w:color="00B050"/>
          <w:lang w:val="uz-Cyrl-UZ"/>
        </w:rPr>
        <w:t>(1)</w:t>
      </w:r>
      <w:r w:rsidRPr="00303951">
        <w:rPr>
          <w:sz w:val="28"/>
          <w:szCs w:val="28"/>
          <w:highlight w:val="green"/>
          <w:u w:color="00B050"/>
          <w:lang w:val="uz-Cyrl-UZ"/>
        </w:rPr>
        <w:t>1.</w:t>
      </w:r>
      <w:r w:rsidRPr="00303951">
        <w:rPr>
          <w:sz w:val="28"/>
          <w:szCs w:val="28"/>
          <w:lang w:val="uz-Cyrl-UZ"/>
        </w:rPr>
        <w:t xml:space="preserve"> Ulag serişdeleriniň, gatnaw ýollarynyň, </w:t>
      </w:r>
      <w:r w:rsidRPr="00303951">
        <w:rPr>
          <w:sz w:val="28"/>
          <w:szCs w:val="28"/>
          <w:lang w:val="sq-AL"/>
        </w:rPr>
        <w:t xml:space="preserve">duýduryjy </w:t>
      </w:r>
      <w:r w:rsidRPr="00303951">
        <w:rPr>
          <w:sz w:val="28"/>
          <w:szCs w:val="28"/>
          <w:lang w:val="uz-Cyrl-UZ"/>
        </w:rPr>
        <w:t xml:space="preserve">ýa-da aragatnaşyk serişdeleriniň ýa-da ulag enjamynyň ýaramaz hilli bejeriş işleri edilendigi üçin, şonuň ýaly-da tehniki serişdeleriň tehniki ýagdaýy boýunça jogapkär adam tarapyndan tehniki taýdan näsaz </w:t>
      </w:r>
      <w:r w:rsidRPr="00303951">
        <w:rPr>
          <w:strike/>
          <w:sz w:val="28"/>
          <w:szCs w:val="28"/>
          <w:highlight w:val="red"/>
          <w:lang w:val="uz-Cyrl-UZ"/>
        </w:rPr>
        <w:t>tehniki</w:t>
      </w:r>
      <w:r w:rsidRPr="00303951">
        <w:rPr>
          <w:sz w:val="28"/>
          <w:szCs w:val="28"/>
          <w:highlight w:val="red"/>
          <w:lang w:val="sq-AL"/>
        </w:rPr>
        <w:t xml:space="preserve"> </w:t>
      </w:r>
      <w:r w:rsidRPr="00303951">
        <w:rPr>
          <w:sz w:val="28"/>
          <w:szCs w:val="28"/>
          <w:highlight w:val="green"/>
          <w:lang w:val="tk-TM"/>
        </w:rPr>
        <w:t xml:space="preserve">ulag </w:t>
      </w:r>
      <w:r w:rsidRPr="00303951">
        <w:rPr>
          <w:sz w:val="28"/>
          <w:szCs w:val="28"/>
          <w:lang w:val="uz-Cyrl-UZ"/>
        </w:rPr>
        <w:t xml:space="preserve">serişdeleriň ulanylmaga goýberilendigi üçin, eger bu </w:t>
      </w:r>
      <w:r w:rsidRPr="00303951">
        <w:rPr>
          <w:strike/>
          <w:sz w:val="28"/>
          <w:szCs w:val="28"/>
          <w:highlight w:val="red"/>
          <w:lang w:val="uz-Cyrl-UZ"/>
        </w:rPr>
        <w:t>hereketler seresapsyzlyk zerarly</w:t>
      </w:r>
      <w:r w:rsidRPr="00303951">
        <w:rPr>
          <w:sz w:val="28"/>
          <w:szCs w:val="28"/>
          <w:highlight w:val="red"/>
          <w:lang w:val="sq-AL"/>
        </w:rPr>
        <w:t xml:space="preserve"> </w:t>
      </w:r>
      <w:r w:rsidRPr="00303951">
        <w:rPr>
          <w:sz w:val="28"/>
          <w:szCs w:val="28"/>
          <w:highlight w:val="green"/>
          <w:lang w:val="tk-TM"/>
        </w:rPr>
        <w:t>etmişler</w:t>
      </w:r>
      <w:r w:rsidRPr="00303951">
        <w:rPr>
          <w:sz w:val="28"/>
          <w:szCs w:val="28"/>
          <w:lang w:val="tk-TM"/>
        </w:rPr>
        <w:t xml:space="preserve"> </w:t>
      </w:r>
      <w:r w:rsidRPr="00303951">
        <w:rPr>
          <w:sz w:val="28"/>
          <w:szCs w:val="28"/>
          <w:highlight w:val="green"/>
          <w:lang w:val="tk-TM"/>
        </w:rPr>
        <w:t xml:space="preserve">seresapsyzlykdan </w:t>
      </w:r>
      <w:r w:rsidRPr="00303951">
        <w:rPr>
          <w:sz w:val="28"/>
          <w:szCs w:val="28"/>
          <w:lang w:val="uz-Cyrl-UZ"/>
        </w:rPr>
        <w:t>uly möçberde zyýan ýetiren bolsa,</w:t>
      </w:r>
    </w:p>
    <w:p w14:paraId="3D84A29B" w14:textId="77777777" w:rsidR="009E28BD" w:rsidRPr="00303951" w:rsidRDefault="009E28BD" w:rsidP="009E28BD">
      <w:pPr>
        <w:widowControl w:val="0"/>
        <w:overflowPunct/>
        <w:autoSpaceDE/>
        <w:autoSpaceDN/>
        <w:adjustRightInd/>
        <w:ind w:firstLine="567"/>
        <w:jc w:val="both"/>
        <w:textAlignment w:val="auto"/>
        <w:rPr>
          <w:sz w:val="28"/>
          <w:szCs w:val="28"/>
          <w:lang w:val="uz-Cyrl-UZ"/>
        </w:rPr>
      </w:pPr>
      <w:r w:rsidRPr="00303951">
        <w:rPr>
          <w:sz w:val="28"/>
          <w:szCs w:val="28"/>
          <w:lang w:val="cs-CZ"/>
        </w:rPr>
        <w:t xml:space="preserve">üç ýyla çenli </w:t>
      </w:r>
      <w:r w:rsidRPr="00303951">
        <w:rPr>
          <w:sz w:val="28"/>
          <w:szCs w:val="28"/>
          <w:highlight w:val="green"/>
          <w:lang w:val="tk-TM"/>
        </w:rPr>
        <w:t xml:space="preserve">möhlete </w:t>
      </w:r>
      <w:r w:rsidRPr="00303951">
        <w:rPr>
          <w:sz w:val="28"/>
          <w:szCs w:val="28"/>
          <w:lang w:val="cs-CZ"/>
        </w:rPr>
        <w:t xml:space="preserve">belli bir wezipede işlemek ýa-da belli bir iş bilen meşgullanmak hukugyndan mahrum edip ýa-da mahrum etmän, </w:t>
      </w:r>
      <w:r w:rsidRPr="00303951">
        <w:rPr>
          <w:strike/>
          <w:sz w:val="28"/>
          <w:szCs w:val="28"/>
          <w:highlight w:val="red"/>
          <w:lang w:val="uz-Cyrl-UZ"/>
        </w:rPr>
        <w:t>zähmete hak tölemegiň ortaça aýlyk möçberiniň</w:t>
      </w:r>
      <w:r w:rsidRPr="00303951">
        <w:rPr>
          <w:sz w:val="28"/>
          <w:szCs w:val="28"/>
          <w:highlight w:val="green"/>
          <w:lang w:val="uz-Cyrl-UZ"/>
        </w:rPr>
        <w:t xml:space="preserve"> </w:t>
      </w:r>
      <w:r w:rsidRPr="00303951">
        <w:rPr>
          <w:sz w:val="28"/>
          <w:szCs w:val="28"/>
          <w:highlight w:val="green"/>
          <w:lang w:val="tk-TM"/>
        </w:rPr>
        <w:t>bellenilen binýatlyk mukdarynyň</w:t>
      </w:r>
      <w:r w:rsidRPr="00303951">
        <w:rPr>
          <w:sz w:val="28"/>
          <w:szCs w:val="28"/>
          <w:lang w:val="uz-Cyrl-UZ"/>
        </w:rPr>
        <w:t xml:space="preserve"> ýigrimisinden ellisine çenli </w:t>
      </w:r>
      <w:r w:rsidRPr="00303951">
        <w:rPr>
          <w:strike/>
          <w:sz w:val="28"/>
          <w:szCs w:val="28"/>
          <w:highlight w:val="red"/>
          <w:lang w:val="uz-Cyrl-UZ"/>
        </w:rPr>
        <w:t>bolan</w:t>
      </w:r>
      <w:r w:rsidRPr="00303951">
        <w:rPr>
          <w:sz w:val="28"/>
          <w:szCs w:val="28"/>
          <w:highlight w:val="red"/>
          <w:lang w:val="uz-Cyrl-UZ"/>
        </w:rPr>
        <w:t xml:space="preserve"> </w:t>
      </w:r>
      <w:r w:rsidRPr="00303951">
        <w:rPr>
          <w:sz w:val="28"/>
          <w:szCs w:val="28"/>
          <w:lang w:val="uz-Cyrl-UZ"/>
        </w:rPr>
        <w:t xml:space="preserve">möçberde jerime salmak ýa-da üç ýyla çenli </w:t>
      </w:r>
      <w:r w:rsidRPr="00303951">
        <w:rPr>
          <w:sz w:val="28"/>
          <w:szCs w:val="28"/>
          <w:highlight w:val="green"/>
          <w:lang w:val="tk-TM"/>
        </w:rPr>
        <w:t xml:space="preserve">möhlete </w:t>
      </w:r>
      <w:r w:rsidRPr="00303951">
        <w:rPr>
          <w:sz w:val="28"/>
          <w:szCs w:val="28"/>
          <w:lang w:val="uz-Cyrl-UZ"/>
        </w:rPr>
        <w:t xml:space="preserve">belli bir wezipede işlemek ýa-da belli bir iş bilen meşgullanmak hukugyndan mahrum </w:t>
      </w:r>
      <w:r w:rsidRPr="00303951">
        <w:rPr>
          <w:strike/>
          <w:sz w:val="28"/>
          <w:szCs w:val="28"/>
          <w:highlight w:val="red"/>
          <w:lang w:val="uz-Cyrl-UZ"/>
        </w:rPr>
        <w:t>etmek</w:t>
      </w:r>
      <w:r w:rsidRPr="00303951">
        <w:rPr>
          <w:sz w:val="28"/>
          <w:szCs w:val="28"/>
          <w:highlight w:val="red"/>
          <w:lang w:val="uz-Cyrl-UZ"/>
        </w:rPr>
        <w:t xml:space="preserve"> </w:t>
      </w:r>
      <w:r w:rsidRPr="00303951">
        <w:rPr>
          <w:strike/>
          <w:sz w:val="28"/>
          <w:szCs w:val="28"/>
          <w:highlight w:val="red"/>
          <w:lang w:val="uz-Cyrl-UZ"/>
        </w:rPr>
        <w:t>bilen</w:t>
      </w:r>
      <w:r w:rsidRPr="00303951">
        <w:rPr>
          <w:sz w:val="28"/>
          <w:szCs w:val="28"/>
          <w:highlight w:val="green"/>
          <w:lang w:val="tk-TM"/>
        </w:rPr>
        <w:t>edip</w:t>
      </w:r>
      <w:r w:rsidRPr="00303951">
        <w:rPr>
          <w:sz w:val="28"/>
          <w:szCs w:val="28"/>
          <w:lang w:val="uz-Cyrl-UZ"/>
        </w:rPr>
        <w:t xml:space="preserve"> ýa-da mahrum etmän</w:t>
      </w:r>
      <w:r w:rsidRPr="00303951">
        <w:rPr>
          <w:sz w:val="28"/>
          <w:szCs w:val="28"/>
          <w:lang w:val="sq-AL"/>
        </w:rPr>
        <w:t>,</w:t>
      </w:r>
      <w:r w:rsidRPr="00303951">
        <w:rPr>
          <w:sz w:val="28"/>
          <w:szCs w:val="28"/>
          <w:lang w:val="uz-Cyrl-UZ"/>
        </w:rPr>
        <w:t xml:space="preserve"> iki ýyla çenli </w:t>
      </w:r>
      <w:r w:rsidRPr="00303951">
        <w:rPr>
          <w:sz w:val="28"/>
          <w:szCs w:val="28"/>
          <w:highlight w:val="green"/>
          <w:lang w:val="tk-TM"/>
        </w:rPr>
        <w:t xml:space="preserve">möhlete </w:t>
      </w:r>
      <w:r w:rsidRPr="00303951">
        <w:rPr>
          <w:sz w:val="28"/>
          <w:szCs w:val="28"/>
          <w:lang w:val="uz-Cyrl-UZ"/>
        </w:rPr>
        <w:t>düzediş işlerinde işletmek jezasy berilýär.</w:t>
      </w:r>
    </w:p>
    <w:p w14:paraId="245EF27F" w14:textId="77777777" w:rsidR="009E28BD" w:rsidRPr="00303951" w:rsidRDefault="009E28BD" w:rsidP="009E28BD">
      <w:pPr>
        <w:widowControl w:val="0"/>
        <w:ind w:firstLine="567"/>
        <w:jc w:val="both"/>
        <w:rPr>
          <w:sz w:val="28"/>
          <w:szCs w:val="28"/>
          <w:highlight w:val="green"/>
          <w:lang w:val="tk-TM"/>
        </w:rPr>
      </w:pPr>
      <w:r w:rsidRPr="00303951">
        <w:rPr>
          <w:strike/>
          <w:sz w:val="28"/>
          <w:szCs w:val="28"/>
          <w:highlight w:val="red"/>
          <w:u w:color="00B050"/>
          <w:lang w:val="uz-Cyrl-UZ"/>
        </w:rPr>
        <w:t>(2)</w:t>
      </w:r>
      <w:r w:rsidRPr="00303951">
        <w:rPr>
          <w:sz w:val="28"/>
          <w:szCs w:val="28"/>
          <w:highlight w:val="green"/>
          <w:u w:color="00B050"/>
          <w:lang w:val="uz-Cyrl-UZ"/>
        </w:rPr>
        <w:t>2.</w:t>
      </w:r>
      <w:r w:rsidRPr="00303951">
        <w:rPr>
          <w:sz w:val="28"/>
          <w:szCs w:val="28"/>
          <w:lang w:val="uz-Cyrl-UZ"/>
        </w:rPr>
        <w:t xml:space="preserve"> </w:t>
      </w:r>
      <w:r w:rsidRPr="00303951">
        <w:rPr>
          <w:strike/>
          <w:sz w:val="28"/>
          <w:szCs w:val="28"/>
          <w:highlight w:val="red"/>
          <w:lang w:val="uz-Cyrl-UZ"/>
        </w:rPr>
        <w:t>Seresapsyzlyk</w:t>
      </w:r>
      <w:r w:rsidRPr="00303951">
        <w:rPr>
          <w:sz w:val="28"/>
          <w:szCs w:val="28"/>
          <w:highlight w:val="red"/>
          <w:lang w:val="uz-Cyrl-UZ"/>
        </w:rPr>
        <w:t xml:space="preserve"> </w:t>
      </w:r>
      <w:r w:rsidRPr="00303951">
        <w:rPr>
          <w:strike/>
          <w:sz w:val="28"/>
          <w:szCs w:val="28"/>
          <w:highlight w:val="red"/>
          <w:lang w:val="uz-Cyrl-UZ"/>
        </w:rPr>
        <w:t>sebäpli</w:t>
      </w:r>
      <w:r w:rsidRPr="00303951">
        <w:rPr>
          <w:strike/>
          <w:sz w:val="28"/>
          <w:szCs w:val="28"/>
          <w:highlight w:val="green"/>
          <w:lang w:val="tk-TM"/>
        </w:rPr>
        <w:t>Şonuň</w:t>
      </w:r>
      <w:r w:rsidRPr="00303951">
        <w:rPr>
          <w:sz w:val="28"/>
          <w:szCs w:val="28"/>
          <w:highlight w:val="green"/>
          <w:lang w:val="tk-TM"/>
        </w:rPr>
        <w:t xml:space="preserve"> ýaly etmişler seresapsyzlykdan</w:t>
      </w:r>
      <w:r w:rsidRPr="00303951">
        <w:rPr>
          <w:sz w:val="28"/>
          <w:szCs w:val="28"/>
          <w:lang w:val="uz-Cyrl-UZ"/>
        </w:rPr>
        <w:t xml:space="preserve"> adamyň saglygyna agyr </w:t>
      </w:r>
      <w:r w:rsidRPr="00303951">
        <w:rPr>
          <w:strike/>
          <w:sz w:val="28"/>
          <w:szCs w:val="28"/>
          <w:highlight w:val="red"/>
          <w:lang w:val="uz-Cyrl-UZ"/>
        </w:rPr>
        <w:t>ýa-da ortaça agyrlykda</w:t>
      </w:r>
      <w:r w:rsidRPr="00303951">
        <w:rPr>
          <w:sz w:val="28"/>
          <w:szCs w:val="28"/>
          <w:lang w:val="uz-Cyrl-UZ"/>
        </w:rPr>
        <w:t xml:space="preserve"> zyýan ýetiren </w:t>
      </w:r>
      <w:r w:rsidRPr="00303951">
        <w:rPr>
          <w:strike/>
          <w:sz w:val="28"/>
          <w:szCs w:val="28"/>
          <w:highlight w:val="red"/>
          <w:lang w:val="uz-Cyrl-UZ"/>
        </w:rPr>
        <w:t>şonuň</w:t>
      </w:r>
      <w:r w:rsidRPr="00303951">
        <w:rPr>
          <w:sz w:val="28"/>
          <w:szCs w:val="28"/>
          <w:highlight w:val="red"/>
          <w:lang w:val="uz-Cyrl-UZ"/>
        </w:rPr>
        <w:t xml:space="preserve"> </w:t>
      </w:r>
      <w:r w:rsidRPr="00303951">
        <w:rPr>
          <w:strike/>
          <w:sz w:val="28"/>
          <w:szCs w:val="28"/>
          <w:highlight w:val="red"/>
          <w:lang w:val="uz-Cyrl-UZ"/>
        </w:rPr>
        <w:t>ýaly</w:t>
      </w:r>
      <w:r w:rsidRPr="00303951">
        <w:rPr>
          <w:sz w:val="28"/>
          <w:szCs w:val="28"/>
          <w:highlight w:val="red"/>
          <w:lang w:val="uz-Cyrl-UZ"/>
        </w:rPr>
        <w:t xml:space="preserve"> </w:t>
      </w:r>
      <w:r w:rsidRPr="00303951">
        <w:rPr>
          <w:strike/>
          <w:sz w:val="28"/>
          <w:szCs w:val="28"/>
          <w:highlight w:val="red"/>
          <w:lang w:val="uz-Cyrl-UZ"/>
        </w:rPr>
        <w:t>hereketler</w:t>
      </w:r>
      <w:r w:rsidRPr="00303951">
        <w:rPr>
          <w:sz w:val="28"/>
          <w:szCs w:val="28"/>
          <w:highlight w:val="red"/>
          <w:lang w:val="uz-Cyrl-UZ"/>
        </w:rPr>
        <w:t xml:space="preserve"> </w:t>
      </w:r>
      <w:r w:rsidRPr="00303951">
        <w:rPr>
          <w:strike/>
          <w:sz w:val="28"/>
          <w:szCs w:val="28"/>
          <w:highlight w:val="red"/>
          <w:lang w:val="uz-Cyrl-UZ"/>
        </w:rPr>
        <w:t>üçin</w:t>
      </w:r>
      <w:r w:rsidRPr="00303951">
        <w:rPr>
          <w:sz w:val="28"/>
          <w:szCs w:val="28"/>
          <w:highlight w:val="red"/>
          <w:lang w:val="uz-Cyrl-UZ"/>
        </w:rPr>
        <w:t xml:space="preserve"> </w:t>
      </w:r>
      <w:r w:rsidRPr="00303951">
        <w:rPr>
          <w:sz w:val="28"/>
          <w:szCs w:val="28"/>
          <w:highlight w:val="green"/>
          <w:lang w:val="tk-TM"/>
        </w:rPr>
        <w:t>bolsa,</w:t>
      </w:r>
    </w:p>
    <w:p w14:paraId="6989B1F9" w14:textId="77777777" w:rsidR="009E28BD" w:rsidRPr="00303951" w:rsidRDefault="009E28BD" w:rsidP="009E28BD">
      <w:pPr>
        <w:widowControl w:val="0"/>
        <w:overflowPunct/>
        <w:autoSpaceDE/>
        <w:autoSpaceDN/>
        <w:adjustRightInd/>
        <w:ind w:firstLine="567"/>
        <w:jc w:val="both"/>
        <w:textAlignment w:val="auto"/>
        <w:rPr>
          <w:sz w:val="28"/>
          <w:szCs w:val="28"/>
          <w:lang w:val="uz-Cyrl-UZ"/>
        </w:rPr>
      </w:pPr>
      <w:r w:rsidRPr="00303951">
        <w:rPr>
          <w:sz w:val="28"/>
          <w:szCs w:val="28"/>
          <w:highlight w:val="green"/>
          <w:lang w:val="tk-TM"/>
        </w:rPr>
        <w:t>üç ýyla çenli möhlete belli bir wezipede işlemek ýa-da belli bir iş bilen meşgullanmak hukugyndan mahrum edip ýa-da mahrum etmän, iki ýyla çenli möhlete düzediş işlerinde işletmek ýa-da üç ýyla çenli möhlete</w:t>
      </w:r>
      <w:r w:rsidRPr="00303951">
        <w:rPr>
          <w:sz w:val="28"/>
          <w:szCs w:val="28"/>
          <w:lang w:val="cs-CZ"/>
        </w:rPr>
        <w:t xml:space="preserve"> belli bir wezipede işlemek ýa-da belli bir iş bilen meşgullanmak hukugyndan mahrum edip ýa-da mahrum etmän, </w:t>
      </w:r>
      <w:r w:rsidRPr="00303951">
        <w:rPr>
          <w:sz w:val="28"/>
          <w:szCs w:val="28"/>
          <w:lang w:val="uz-Cyrl-UZ"/>
        </w:rPr>
        <w:t xml:space="preserve">iki ýyla çenli </w:t>
      </w:r>
      <w:r w:rsidRPr="00303951">
        <w:rPr>
          <w:strike/>
          <w:sz w:val="28"/>
          <w:szCs w:val="28"/>
          <w:highlight w:val="red"/>
          <w:lang w:val="uz-Cyrl-UZ"/>
        </w:rPr>
        <w:t>düzediş işlerinde işletmek ýa-da üç ýyla çenli belli bir wezipede işlemek ýa-da belli bir iş bilen meşgullanmak hukugyndan mahrum edip ýa-da mahrum etmän</w:t>
      </w:r>
      <w:r w:rsidRPr="00303951">
        <w:rPr>
          <w:strike/>
          <w:sz w:val="28"/>
          <w:szCs w:val="28"/>
          <w:highlight w:val="red"/>
          <w:lang w:val="sq-AL"/>
        </w:rPr>
        <w:t>,</w:t>
      </w:r>
      <w:r w:rsidRPr="00303951">
        <w:rPr>
          <w:strike/>
          <w:sz w:val="28"/>
          <w:szCs w:val="28"/>
          <w:highlight w:val="red"/>
          <w:lang w:val="uz-Cyrl-UZ"/>
        </w:rPr>
        <w:t xml:space="preserve"> iki ýyla çenli</w:t>
      </w:r>
      <w:r w:rsidRPr="00303951">
        <w:rPr>
          <w:sz w:val="28"/>
          <w:szCs w:val="28"/>
          <w:lang w:val="tk-TM"/>
        </w:rPr>
        <w:t xml:space="preserve"> </w:t>
      </w:r>
      <w:r w:rsidRPr="00303951">
        <w:rPr>
          <w:sz w:val="28"/>
          <w:szCs w:val="28"/>
          <w:highlight w:val="green"/>
          <w:lang w:val="tk-TM"/>
        </w:rPr>
        <w:t>möhlete</w:t>
      </w:r>
      <w:r w:rsidRPr="00303951">
        <w:rPr>
          <w:sz w:val="28"/>
          <w:szCs w:val="28"/>
          <w:lang w:val="uz-Cyrl-UZ"/>
        </w:rPr>
        <w:t xml:space="preserve"> azatlykdan mahrum etmek jezasy berilýär.</w:t>
      </w:r>
    </w:p>
    <w:p w14:paraId="627D945E" w14:textId="77777777" w:rsidR="009E28BD" w:rsidRPr="00303951" w:rsidRDefault="009E28BD" w:rsidP="009E28BD">
      <w:pPr>
        <w:widowControl w:val="0"/>
        <w:ind w:firstLine="567"/>
        <w:jc w:val="both"/>
        <w:rPr>
          <w:sz w:val="28"/>
          <w:szCs w:val="28"/>
          <w:lang w:val="uz-Cyrl-UZ"/>
        </w:rPr>
      </w:pPr>
      <w:r w:rsidRPr="00303951">
        <w:rPr>
          <w:strike/>
          <w:sz w:val="28"/>
          <w:szCs w:val="28"/>
          <w:highlight w:val="red"/>
          <w:u w:color="00B050"/>
          <w:lang w:val="uz-Cyrl-UZ"/>
        </w:rPr>
        <w:t>(3)</w:t>
      </w:r>
      <w:r w:rsidRPr="00303951">
        <w:rPr>
          <w:sz w:val="28"/>
          <w:szCs w:val="28"/>
          <w:highlight w:val="green"/>
          <w:u w:color="00B050"/>
          <w:lang w:val="uz-Cyrl-UZ"/>
        </w:rPr>
        <w:t>3.</w:t>
      </w:r>
      <w:r w:rsidRPr="00303951">
        <w:rPr>
          <w:sz w:val="28"/>
          <w:szCs w:val="28"/>
          <w:lang w:val="uz-Cyrl-UZ"/>
        </w:rPr>
        <w:t xml:space="preserve"> Şu maddanyň birinji böleginde göz öňünde tutulan</w:t>
      </w:r>
      <w:r w:rsidRPr="00303951">
        <w:rPr>
          <w:strike/>
          <w:sz w:val="28"/>
          <w:szCs w:val="28"/>
          <w:highlight w:val="red"/>
          <w:lang w:val="uz-Cyrl-UZ"/>
        </w:rPr>
        <w:t>,</w:t>
      </w:r>
      <w:r w:rsidRPr="00303951">
        <w:rPr>
          <w:sz w:val="28"/>
          <w:szCs w:val="28"/>
          <w:highlight w:val="red"/>
          <w:lang w:val="uz-Cyrl-UZ"/>
        </w:rPr>
        <w:t xml:space="preserve"> </w:t>
      </w:r>
      <w:r w:rsidRPr="00303951">
        <w:rPr>
          <w:strike/>
          <w:sz w:val="28"/>
          <w:szCs w:val="28"/>
          <w:highlight w:val="red"/>
          <w:lang w:val="uz-Cyrl-UZ"/>
        </w:rPr>
        <w:t>seresapsyzlyk</w:t>
      </w:r>
      <w:r w:rsidRPr="00303951">
        <w:rPr>
          <w:sz w:val="28"/>
          <w:szCs w:val="28"/>
          <w:highlight w:val="red"/>
          <w:lang w:val="uz-Cyrl-UZ"/>
        </w:rPr>
        <w:t xml:space="preserve"> zerarly</w:t>
      </w:r>
      <w:r w:rsidRPr="00303951">
        <w:rPr>
          <w:sz w:val="28"/>
          <w:szCs w:val="28"/>
          <w:highlight w:val="green"/>
          <w:lang w:val="tk-TM"/>
        </w:rPr>
        <w:t>etmişlerseresapsyzlykdan</w:t>
      </w:r>
      <w:r w:rsidRPr="00303951">
        <w:rPr>
          <w:sz w:val="28"/>
          <w:szCs w:val="28"/>
          <w:lang w:val="uz-Cyrl-UZ"/>
        </w:rPr>
        <w:t xml:space="preserve"> adamyň ölmegine </w:t>
      </w:r>
      <w:r w:rsidRPr="00303951">
        <w:rPr>
          <w:strike/>
          <w:sz w:val="28"/>
          <w:szCs w:val="28"/>
          <w:highlight w:val="red"/>
          <w:lang w:val="uz-Cyrl-UZ"/>
        </w:rPr>
        <w:t>getiren</w:t>
      </w:r>
      <w:r w:rsidRPr="00303951">
        <w:rPr>
          <w:sz w:val="28"/>
          <w:szCs w:val="28"/>
          <w:highlight w:val="red"/>
          <w:lang w:val="uz-Cyrl-UZ"/>
        </w:rPr>
        <w:t xml:space="preserve"> </w:t>
      </w:r>
      <w:r w:rsidRPr="00303951">
        <w:rPr>
          <w:strike/>
          <w:sz w:val="28"/>
          <w:szCs w:val="28"/>
          <w:highlight w:val="red"/>
          <w:lang w:val="uz-Cyrl-UZ"/>
        </w:rPr>
        <w:t>hereketler</w:t>
      </w:r>
      <w:r w:rsidRPr="00303951">
        <w:rPr>
          <w:sz w:val="28"/>
          <w:szCs w:val="28"/>
          <w:highlight w:val="red"/>
          <w:lang w:val="uz-Cyrl-UZ"/>
        </w:rPr>
        <w:t xml:space="preserve"> </w:t>
      </w:r>
      <w:r w:rsidRPr="00303951">
        <w:rPr>
          <w:strike/>
          <w:sz w:val="28"/>
          <w:szCs w:val="28"/>
          <w:highlight w:val="red"/>
          <w:lang w:val="uz-Cyrl-UZ"/>
        </w:rPr>
        <w:t>üçin</w:t>
      </w:r>
      <w:r w:rsidRPr="00303951">
        <w:rPr>
          <w:sz w:val="28"/>
          <w:szCs w:val="28"/>
          <w:highlight w:val="red"/>
          <w:lang w:val="uz-Cyrl-UZ"/>
        </w:rPr>
        <w:t xml:space="preserve"> </w:t>
      </w:r>
      <w:r w:rsidRPr="00303951">
        <w:rPr>
          <w:sz w:val="28"/>
          <w:szCs w:val="28"/>
          <w:highlight w:val="green"/>
          <w:lang w:val="tk-TM"/>
        </w:rPr>
        <w:t>getirse</w:t>
      </w:r>
      <w:r w:rsidRPr="00303951">
        <w:rPr>
          <w:sz w:val="28"/>
          <w:szCs w:val="28"/>
          <w:lang w:val="uz-Cyrl-UZ"/>
        </w:rPr>
        <w:t>,</w:t>
      </w:r>
    </w:p>
    <w:p w14:paraId="06B1BE1B" w14:textId="77777777" w:rsidR="009E28BD" w:rsidRPr="00303951" w:rsidRDefault="009E28BD" w:rsidP="009E28BD">
      <w:pPr>
        <w:widowControl w:val="0"/>
        <w:ind w:firstLine="567"/>
        <w:jc w:val="both"/>
        <w:rPr>
          <w:sz w:val="28"/>
          <w:szCs w:val="28"/>
          <w:lang w:val="uz-Cyrl-UZ"/>
        </w:rPr>
      </w:pPr>
      <w:r w:rsidRPr="00303951">
        <w:rPr>
          <w:sz w:val="28"/>
          <w:szCs w:val="28"/>
          <w:lang w:val="uz-Cyrl-UZ"/>
        </w:rPr>
        <w:t xml:space="preserve">bäş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uz-Cyrl-UZ"/>
        </w:rPr>
        <w:t>azatlykdan mahrum etmek jezasy berilýär.</w:t>
      </w:r>
    </w:p>
    <w:p w14:paraId="6BD6D11F" w14:textId="77777777" w:rsidR="009E28BD" w:rsidRPr="00303951" w:rsidRDefault="009E28BD" w:rsidP="009E28BD">
      <w:pPr>
        <w:widowControl w:val="0"/>
        <w:ind w:firstLine="567"/>
        <w:jc w:val="both"/>
        <w:rPr>
          <w:sz w:val="28"/>
          <w:szCs w:val="28"/>
          <w:lang w:val="uz-Cyrl-UZ"/>
        </w:rPr>
      </w:pPr>
      <w:r w:rsidRPr="00303951">
        <w:rPr>
          <w:strike/>
          <w:sz w:val="28"/>
          <w:szCs w:val="28"/>
          <w:highlight w:val="red"/>
          <w:u w:color="00B050"/>
          <w:lang w:val="uz-Cyrl-UZ"/>
        </w:rPr>
        <w:t>(4)</w:t>
      </w:r>
      <w:r w:rsidRPr="00303951">
        <w:rPr>
          <w:sz w:val="28"/>
          <w:szCs w:val="28"/>
          <w:highlight w:val="green"/>
          <w:u w:color="00B050"/>
          <w:lang w:val="uz-Cyrl-UZ"/>
        </w:rPr>
        <w:t>4.</w:t>
      </w:r>
      <w:r w:rsidRPr="00303951">
        <w:rPr>
          <w:sz w:val="28"/>
          <w:szCs w:val="28"/>
          <w:lang w:val="uz-Cyrl-UZ"/>
        </w:rPr>
        <w:t xml:space="preserve"> Şu maddanyň birinji böleginde göz öňünde tutulan</w:t>
      </w:r>
      <w:r w:rsidRPr="00303951">
        <w:rPr>
          <w:strike/>
          <w:sz w:val="28"/>
          <w:szCs w:val="28"/>
          <w:highlight w:val="red"/>
          <w:lang w:val="uz-Cyrl-UZ"/>
        </w:rPr>
        <w:t>, seresapsyzlyk</w:t>
      </w:r>
      <w:r w:rsidRPr="00303951">
        <w:rPr>
          <w:sz w:val="28"/>
          <w:szCs w:val="28"/>
          <w:highlight w:val="red"/>
          <w:lang w:val="uz-Cyrl-UZ"/>
        </w:rPr>
        <w:t xml:space="preserve"> </w:t>
      </w:r>
      <w:r w:rsidRPr="00303951">
        <w:rPr>
          <w:strike/>
          <w:sz w:val="28"/>
          <w:szCs w:val="28"/>
          <w:highlight w:val="red"/>
          <w:lang w:val="uz-Cyrl-UZ"/>
        </w:rPr>
        <w:lastRenderedPageBreak/>
        <w:t>sebäpli</w:t>
      </w:r>
      <w:r w:rsidRPr="00303951">
        <w:rPr>
          <w:sz w:val="28"/>
          <w:szCs w:val="28"/>
          <w:highlight w:val="green"/>
          <w:lang w:val="tk-TM"/>
        </w:rPr>
        <w:t>etmişlerseresapsyzlykdan</w:t>
      </w:r>
      <w:r w:rsidRPr="00303951">
        <w:rPr>
          <w:sz w:val="28"/>
          <w:szCs w:val="28"/>
          <w:lang w:val="uz-Cyrl-UZ"/>
        </w:rPr>
        <w:t xml:space="preserve"> iki ýa-da şondan</w:t>
      </w:r>
      <w:r w:rsidRPr="00303951">
        <w:rPr>
          <w:sz w:val="28"/>
          <w:szCs w:val="28"/>
          <w:highlight w:val="red"/>
          <w:lang w:val="uz-Cyrl-UZ"/>
        </w:rPr>
        <w:t>-da</w:t>
      </w:r>
      <w:r w:rsidRPr="00303951">
        <w:rPr>
          <w:sz w:val="28"/>
          <w:szCs w:val="28"/>
          <w:lang w:val="uz-Cyrl-UZ"/>
        </w:rPr>
        <w:t xml:space="preserve"> köp adamyň ölmegine </w:t>
      </w:r>
      <w:r w:rsidRPr="00303951">
        <w:rPr>
          <w:strike/>
          <w:sz w:val="28"/>
          <w:szCs w:val="28"/>
          <w:highlight w:val="red"/>
          <w:lang w:val="uz-Cyrl-UZ"/>
        </w:rPr>
        <w:t>getiren hereketler üçin</w:t>
      </w:r>
      <w:r w:rsidRPr="00303951">
        <w:rPr>
          <w:sz w:val="28"/>
          <w:szCs w:val="28"/>
          <w:highlight w:val="red"/>
          <w:lang w:val="uz-Cyrl-UZ"/>
        </w:rPr>
        <w:t xml:space="preserve"> </w:t>
      </w:r>
      <w:r w:rsidRPr="00303951">
        <w:rPr>
          <w:sz w:val="28"/>
          <w:szCs w:val="28"/>
          <w:highlight w:val="green"/>
          <w:lang w:val="tk-TM"/>
        </w:rPr>
        <w:t>getirse</w:t>
      </w:r>
      <w:r w:rsidRPr="00303951">
        <w:rPr>
          <w:sz w:val="28"/>
          <w:szCs w:val="28"/>
          <w:lang w:val="uz-Cyrl-UZ"/>
        </w:rPr>
        <w:t>,</w:t>
      </w:r>
    </w:p>
    <w:p w14:paraId="2B217EC2" w14:textId="77777777" w:rsidR="009E28BD" w:rsidRPr="00303951" w:rsidRDefault="009E28BD" w:rsidP="009E28BD">
      <w:pPr>
        <w:widowControl w:val="0"/>
        <w:ind w:firstLine="567"/>
        <w:jc w:val="both"/>
        <w:rPr>
          <w:sz w:val="28"/>
          <w:szCs w:val="28"/>
          <w:lang w:val="uz-Cyrl-UZ"/>
        </w:rPr>
      </w:pPr>
      <w:r w:rsidRPr="00303951">
        <w:rPr>
          <w:sz w:val="28"/>
          <w:szCs w:val="28"/>
          <w:lang w:val="uz-Cyrl-UZ"/>
        </w:rPr>
        <w:t xml:space="preserve">üç ýyldan sekiz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uz-Cyrl-UZ"/>
        </w:rPr>
        <w:t>azatlykdan mahrum etmek jezasy berilýär.</w:t>
      </w:r>
    </w:p>
    <w:p w14:paraId="3F08B2EA" w14:textId="77777777" w:rsidR="009E28BD" w:rsidRPr="003C4BC9" w:rsidRDefault="009E28BD" w:rsidP="009E28BD">
      <w:pPr>
        <w:widowControl w:val="0"/>
        <w:ind w:firstLine="567"/>
        <w:jc w:val="both"/>
        <w:rPr>
          <w:b/>
          <w:bCs/>
          <w:sz w:val="28"/>
          <w:szCs w:val="28"/>
          <w:highlight w:val="green"/>
          <w:lang w:val="tk-TM"/>
        </w:rPr>
      </w:pPr>
      <w:r w:rsidRPr="003C4BC9">
        <w:rPr>
          <w:b/>
          <w:bCs/>
          <w:sz w:val="28"/>
          <w:szCs w:val="28"/>
          <w:highlight w:val="green"/>
          <w:lang w:val="tk-TM"/>
        </w:rPr>
        <w:t>Bellik</w:t>
      </w:r>
    </w:p>
    <w:p w14:paraId="4BC49E10"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Ýetirilen zyýan bellenilen binýatlyk mukdarynyň ýetmiş bäşisinden artyk möçber şu maddada zyýanyň uly möçberi</w:t>
      </w:r>
      <w:r w:rsidRPr="00303951">
        <w:rPr>
          <w:sz w:val="28"/>
          <w:szCs w:val="28"/>
          <w:lang w:val="tk-TM"/>
        </w:rPr>
        <w:t xml:space="preserve"> </w:t>
      </w:r>
      <w:r w:rsidRPr="00303951">
        <w:rPr>
          <w:sz w:val="28"/>
          <w:szCs w:val="28"/>
          <w:highlight w:val="green"/>
          <w:lang w:val="tk-TM"/>
        </w:rPr>
        <w:t>diýlip hasap edilýär.</w:t>
      </w:r>
    </w:p>
    <w:p w14:paraId="50F0AA99" w14:textId="77777777" w:rsidR="009E28BD" w:rsidRPr="00303951" w:rsidRDefault="009E28BD" w:rsidP="009E28BD">
      <w:pPr>
        <w:widowControl w:val="0"/>
        <w:jc w:val="both"/>
        <w:rPr>
          <w:b/>
          <w:bCs/>
          <w:sz w:val="28"/>
          <w:szCs w:val="28"/>
          <w:highlight w:val="red"/>
          <w:lang w:val="uz-Cyrl-UZ"/>
        </w:rPr>
      </w:pPr>
    </w:p>
    <w:p w14:paraId="3FE9E245" w14:textId="77777777" w:rsidR="00D72B72" w:rsidRDefault="009E28BD" w:rsidP="009E28BD">
      <w:pPr>
        <w:widowControl w:val="0"/>
        <w:ind w:firstLine="567"/>
        <w:jc w:val="both"/>
        <w:rPr>
          <w:b/>
          <w:bCs/>
          <w:sz w:val="28"/>
          <w:szCs w:val="28"/>
          <w:lang w:val="uz-Cyrl-UZ"/>
        </w:rPr>
      </w:pPr>
      <w:r w:rsidRPr="00303951">
        <w:rPr>
          <w:b/>
          <w:bCs/>
          <w:strike/>
          <w:sz w:val="28"/>
          <w:szCs w:val="28"/>
          <w:highlight w:val="red"/>
          <w:lang w:val="uz-Cyrl-UZ"/>
        </w:rPr>
        <w:t>328</w:t>
      </w:r>
      <w:r w:rsidRPr="00303951">
        <w:rPr>
          <w:b/>
          <w:bCs/>
          <w:sz w:val="28"/>
          <w:szCs w:val="28"/>
          <w:highlight w:val="green"/>
          <w:lang w:val="tk-TM"/>
        </w:rPr>
        <w:t>367</w:t>
      </w:r>
      <w:r w:rsidRPr="00303951">
        <w:rPr>
          <w:b/>
          <w:sz w:val="28"/>
          <w:szCs w:val="28"/>
          <w:lang w:val="tk-TM"/>
        </w:rPr>
        <w:t>-nji</w:t>
      </w:r>
      <w:r w:rsidRPr="00303951">
        <w:rPr>
          <w:b/>
          <w:sz w:val="28"/>
          <w:szCs w:val="28"/>
          <w:lang w:val="uz-Cyrl-UZ"/>
        </w:rPr>
        <w:t xml:space="preserve"> madda. Ulag serişdeleriniň ýa-da gatnaw ýollarynyň</w:t>
      </w:r>
      <w:r w:rsidRPr="00303951">
        <w:rPr>
          <w:b/>
          <w:bCs/>
          <w:sz w:val="28"/>
          <w:szCs w:val="28"/>
          <w:lang w:val="uz-Cyrl-UZ"/>
        </w:rPr>
        <w:t xml:space="preserve"> </w:t>
      </w:r>
    </w:p>
    <w:p w14:paraId="3BCD80CE" w14:textId="76268C86" w:rsidR="009E28BD" w:rsidRPr="00303951" w:rsidRDefault="009E28BD" w:rsidP="00D72B72">
      <w:pPr>
        <w:widowControl w:val="0"/>
        <w:ind w:firstLine="2977"/>
        <w:jc w:val="both"/>
        <w:rPr>
          <w:b/>
          <w:sz w:val="28"/>
          <w:szCs w:val="28"/>
          <w:lang w:val="uz-Cyrl-UZ"/>
        </w:rPr>
      </w:pPr>
      <w:r w:rsidRPr="00D72B72">
        <w:rPr>
          <w:b/>
          <w:bCs/>
          <w:strike/>
          <w:sz w:val="28"/>
          <w:szCs w:val="28"/>
          <w:highlight w:val="red"/>
          <w:lang w:val="uz-Cyrl-UZ"/>
        </w:rPr>
        <w:t>ýaramaz</w:t>
      </w:r>
      <w:r w:rsidRPr="00D72B72">
        <w:rPr>
          <w:b/>
          <w:bCs/>
          <w:sz w:val="28"/>
          <w:szCs w:val="28"/>
          <w:highlight w:val="green"/>
          <w:lang w:val="tk-TM"/>
        </w:rPr>
        <w:t>ýaramsyz</w:t>
      </w:r>
      <w:r w:rsidRPr="00303951">
        <w:rPr>
          <w:b/>
          <w:sz w:val="28"/>
          <w:szCs w:val="28"/>
          <w:lang w:val="tk-TM"/>
        </w:rPr>
        <w:t xml:space="preserve"> </w:t>
      </w:r>
      <w:r w:rsidRPr="00303951">
        <w:rPr>
          <w:b/>
          <w:sz w:val="28"/>
          <w:szCs w:val="28"/>
          <w:lang w:val="uz-Cyrl-UZ"/>
        </w:rPr>
        <w:t>hala getirilmegi</w:t>
      </w:r>
    </w:p>
    <w:p w14:paraId="55D334C7" w14:textId="77777777" w:rsidR="009E28BD" w:rsidRPr="00303951" w:rsidRDefault="009E28BD" w:rsidP="009E28BD">
      <w:pPr>
        <w:widowControl w:val="0"/>
        <w:ind w:firstLine="567"/>
        <w:jc w:val="both"/>
        <w:rPr>
          <w:sz w:val="28"/>
          <w:szCs w:val="28"/>
          <w:lang w:val="uz-Cyrl-UZ"/>
        </w:rPr>
      </w:pPr>
      <w:r w:rsidRPr="00303951">
        <w:rPr>
          <w:strike/>
          <w:sz w:val="28"/>
          <w:szCs w:val="28"/>
          <w:highlight w:val="red"/>
          <w:u w:color="00B050"/>
          <w:lang w:val="uz-Cyrl-UZ"/>
        </w:rPr>
        <w:t>(1)</w:t>
      </w:r>
      <w:r w:rsidRPr="00303951">
        <w:rPr>
          <w:sz w:val="28"/>
          <w:szCs w:val="28"/>
          <w:highlight w:val="green"/>
          <w:u w:color="00B050"/>
          <w:lang w:val="uz-Cyrl-UZ"/>
        </w:rPr>
        <w:t>1.</w:t>
      </w:r>
      <w:r w:rsidRPr="00303951">
        <w:rPr>
          <w:sz w:val="28"/>
          <w:szCs w:val="28"/>
          <w:lang w:val="uz-Cyrl-UZ"/>
        </w:rPr>
        <w:t xml:space="preserve"> Ulag serişdeleriniň, gatnaw ýollarynyň duýduryjy serişdeleriniň ýa-da beýleki ulag enjamynyň bozulandygy, zaýalanandygy ýa-da başga usul arkaly ýaramsyz hala getirilendigi üçin, eger bu </w:t>
      </w:r>
      <w:r w:rsidRPr="00303951">
        <w:rPr>
          <w:strike/>
          <w:sz w:val="28"/>
          <w:szCs w:val="28"/>
          <w:highlight w:val="red"/>
          <w:lang w:val="uz-Cyrl-UZ"/>
        </w:rPr>
        <w:t>hereketler</w:t>
      </w:r>
      <w:r w:rsidRPr="00303951">
        <w:rPr>
          <w:sz w:val="28"/>
          <w:szCs w:val="28"/>
          <w:highlight w:val="red"/>
          <w:lang w:val="uz-Cyrl-UZ"/>
        </w:rPr>
        <w:t xml:space="preserve"> </w:t>
      </w:r>
      <w:r w:rsidRPr="00303951">
        <w:rPr>
          <w:sz w:val="28"/>
          <w:szCs w:val="28"/>
          <w:highlight w:val="green"/>
          <w:lang w:val="tk-TM"/>
        </w:rPr>
        <w:t>etmişler</w:t>
      </w:r>
      <w:r w:rsidRPr="00303951">
        <w:rPr>
          <w:sz w:val="28"/>
          <w:szCs w:val="28"/>
          <w:lang w:val="uz-Cyrl-UZ"/>
        </w:rPr>
        <w:t xml:space="preserve"> uly </w:t>
      </w:r>
      <w:r w:rsidRPr="00303951">
        <w:rPr>
          <w:strike/>
          <w:sz w:val="28"/>
          <w:szCs w:val="28"/>
          <w:highlight w:val="red"/>
          <w:lang w:val="uz-Cyrl-UZ"/>
        </w:rPr>
        <w:t>möçberli</w:t>
      </w:r>
      <w:r w:rsidRPr="00303951">
        <w:rPr>
          <w:sz w:val="28"/>
          <w:szCs w:val="28"/>
          <w:highlight w:val="red"/>
          <w:lang w:val="uz-Cyrl-UZ"/>
        </w:rPr>
        <w:t xml:space="preserve"> </w:t>
      </w:r>
      <w:r w:rsidRPr="00303951">
        <w:rPr>
          <w:sz w:val="28"/>
          <w:szCs w:val="28"/>
          <w:highlight w:val="green"/>
          <w:lang w:val="tk-TM"/>
        </w:rPr>
        <w:t>möçberde</w:t>
      </w:r>
      <w:r w:rsidRPr="00303951">
        <w:rPr>
          <w:sz w:val="28"/>
          <w:szCs w:val="28"/>
          <w:lang w:val="uz-Cyrl-UZ"/>
        </w:rPr>
        <w:t xml:space="preserve"> zyýan ýetiren bolsa,</w:t>
      </w:r>
    </w:p>
    <w:p w14:paraId="229C9D3F" w14:textId="77777777" w:rsidR="009E28BD" w:rsidRPr="00303951" w:rsidRDefault="009E28BD" w:rsidP="009E28BD">
      <w:pPr>
        <w:widowControl w:val="0"/>
        <w:overflowPunct/>
        <w:autoSpaceDE/>
        <w:autoSpaceDN/>
        <w:adjustRightInd/>
        <w:ind w:firstLine="567"/>
        <w:jc w:val="both"/>
        <w:textAlignment w:val="auto"/>
        <w:rPr>
          <w:sz w:val="28"/>
          <w:szCs w:val="28"/>
          <w:lang w:val="uz-Cyrl-UZ"/>
        </w:rPr>
      </w:pPr>
      <w:r w:rsidRPr="00303951">
        <w:rPr>
          <w:strike/>
          <w:sz w:val="28"/>
          <w:szCs w:val="28"/>
          <w:highlight w:val="red"/>
          <w:lang w:val="uz-Cyrl-UZ"/>
        </w:rPr>
        <w:t>zähmete hak tölemegiň ortaça aýlyk möçberiniň</w:t>
      </w:r>
      <w:r w:rsidRPr="00303951">
        <w:rPr>
          <w:sz w:val="28"/>
          <w:szCs w:val="28"/>
          <w:highlight w:val="red"/>
          <w:lang w:val="uz-Cyrl-UZ"/>
        </w:rPr>
        <w:t xml:space="preserve"> </w:t>
      </w:r>
      <w:r w:rsidRPr="00303951">
        <w:rPr>
          <w:sz w:val="28"/>
          <w:szCs w:val="28"/>
          <w:highlight w:val="green"/>
          <w:lang w:val="tk-TM"/>
        </w:rPr>
        <w:t>bellenilen binýatlyk mukdarynyň</w:t>
      </w:r>
      <w:r w:rsidRPr="00303951">
        <w:rPr>
          <w:sz w:val="28"/>
          <w:szCs w:val="28"/>
          <w:lang w:val="uz-Cyrl-UZ"/>
        </w:rPr>
        <w:t xml:space="preserve"> ýigrimi bäşisinden ellisine çenli </w:t>
      </w:r>
      <w:r w:rsidRPr="00303951">
        <w:rPr>
          <w:strike/>
          <w:sz w:val="28"/>
          <w:szCs w:val="28"/>
          <w:highlight w:val="red"/>
          <w:lang w:val="uz-Cyrl-UZ"/>
        </w:rPr>
        <w:t>bolan</w:t>
      </w:r>
      <w:r w:rsidRPr="00303951">
        <w:rPr>
          <w:sz w:val="28"/>
          <w:szCs w:val="28"/>
          <w:highlight w:val="red"/>
          <w:lang w:val="uz-Cyrl-UZ"/>
        </w:rPr>
        <w:t xml:space="preserve"> </w:t>
      </w:r>
      <w:r w:rsidRPr="00303951">
        <w:rPr>
          <w:sz w:val="28"/>
          <w:szCs w:val="28"/>
          <w:lang w:val="uz-Cyrl-UZ"/>
        </w:rPr>
        <w:t xml:space="preserve">möçberde jerime salmak ýa-da 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uz-Cyrl-UZ"/>
        </w:rPr>
        <w:t xml:space="preserve">düzediş işlerinde işletmek ýa-da 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uz-Cyrl-UZ"/>
        </w:rPr>
        <w:t>azatlykdan mahrum etmek jezasy berilýär.</w:t>
      </w:r>
    </w:p>
    <w:p w14:paraId="6D494364" w14:textId="77777777" w:rsidR="009E28BD" w:rsidRPr="00303951" w:rsidRDefault="009E28BD" w:rsidP="009E28BD">
      <w:pPr>
        <w:widowControl w:val="0"/>
        <w:overflowPunct/>
        <w:autoSpaceDE/>
        <w:autoSpaceDN/>
        <w:adjustRightInd/>
        <w:ind w:firstLine="567"/>
        <w:jc w:val="both"/>
        <w:textAlignment w:val="auto"/>
        <w:rPr>
          <w:sz w:val="28"/>
          <w:szCs w:val="28"/>
          <w:lang w:val="uz-Cyrl-UZ"/>
        </w:rPr>
      </w:pPr>
      <w:r w:rsidRPr="00303951">
        <w:rPr>
          <w:strike/>
          <w:sz w:val="28"/>
          <w:szCs w:val="28"/>
          <w:highlight w:val="red"/>
          <w:u w:color="00B050"/>
          <w:lang w:val="uz-Cyrl-UZ"/>
        </w:rPr>
        <w:t>(2)</w:t>
      </w:r>
      <w:r w:rsidRPr="00303951">
        <w:rPr>
          <w:sz w:val="28"/>
          <w:szCs w:val="28"/>
          <w:highlight w:val="green"/>
          <w:u w:color="00B050"/>
          <w:lang w:val="uz-Cyrl-UZ"/>
        </w:rPr>
        <w:t>2.</w:t>
      </w:r>
      <w:r w:rsidRPr="00303951">
        <w:rPr>
          <w:sz w:val="28"/>
          <w:szCs w:val="28"/>
          <w:lang w:val="uz-Cyrl-UZ"/>
        </w:rPr>
        <w:t xml:space="preserve"> </w:t>
      </w:r>
      <w:r w:rsidRPr="00303951">
        <w:rPr>
          <w:strike/>
          <w:sz w:val="28"/>
          <w:szCs w:val="28"/>
          <w:highlight w:val="red"/>
          <w:lang w:val="uz-Cyrl-UZ"/>
        </w:rPr>
        <w:t>Seresapsyzlyk</w:t>
      </w:r>
      <w:r w:rsidRPr="00303951">
        <w:rPr>
          <w:sz w:val="28"/>
          <w:szCs w:val="28"/>
          <w:highlight w:val="red"/>
          <w:lang w:val="uz-Cyrl-UZ"/>
        </w:rPr>
        <w:t xml:space="preserve"> </w:t>
      </w:r>
      <w:r w:rsidRPr="00303951">
        <w:rPr>
          <w:strike/>
          <w:sz w:val="28"/>
          <w:szCs w:val="28"/>
          <w:highlight w:val="red"/>
          <w:lang w:val="uz-Cyrl-UZ"/>
        </w:rPr>
        <w:t>sebäpli</w:t>
      </w:r>
      <w:r w:rsidRPr="00303951">
        <w:rPr>
          <w:sz w:val="28"/>
          <w:szCs w:val="28"/>
          <w:lang w:val="tk-TM"/>
        </w:rPr>
        <w:t xml:space="preserve">. </w:t>
      </w:r>
      <w:r w:rsidRPr="00303951">
        <w:rPr>
          <w:sz w:val="28"/>
          <w:szCs w:val="28"/>
          <w:highlight w:val="green"/>
          <w:lang w:val="tk-TM"/>
        </w:rPr>
        <w:t>Şonuň ýaly etmiş seresapsyzlykdan</w:t>
      </w:r>
      <w:r w:rsidRPr="00303951">
        <w:rPr>
          <w:sz w:val="28"/>
          <w:szCs w:val="28"/>
          <w:lang w:val="tk-TM"/>
        </w:rPr>
        <w:t xml:space="preserve"> </w:t>
      </w:r>
      <w:r w:rsidRPr="00303951">
        <w:rPr>
          <w:sz w:val="28"/>
          <w:szCs w:val="28"/>
          <w:lang w:val="uz-Cyrl-UZ"/>
        </w:rPr>
        <w:t xml:space="preserve">adamyň saglygyna agyr </w:t>
      </w:r>
      <w:r w:rsidRPr="00303951">
        <w:rPr>
          <w:strike/>
          <w:sz w:val="28"/>
          <w:szCs w:val="28"/>
          <w:highlight w:val="red"/>
          <w:lang w:val="uz-Cyrl-UZ"/>
        </w:rPr>
        <w:t>ýa-da ortaça agyrlykda</w:t>
      </w:r>
      <w:r w:rsidRPr="00303951">
        <w:rPr>
          <w:sz w:val="28"/>
          <w:szCs w:val="28"/>
          <w:highlight w:val="red"/>
          <w:lang w:val="uz-Cyrl-UZ"/>
        </w:rPr>
        <w:t xml:space="preserve"> </w:t>
      </w:r>
      <w:r w:rsidRPr="00303951">
        <w:rPr>
          <w:sz w:val="28"/>
          <w:szCs w:val="28"/>
          <w:lang w:val="uz-Cyrl-UZ"/>
        </w:rPr>
        <w:t xml:space="preserve">zyýan ýetiren </w:t>
      </w:r>
      <w:r w:rsidRPr="00303951">
        <w:rPr>
          <w:strike/>
          <w:sz w:val="28"/>
          <w:szCs w:val="28"/>
          <w:highlight w:val="red"/>
          <w:lang w:val="uz-Cyrl-UZ"/>
        </w:rPr>
        <w:t>şonuň ýaly</w:t>
      </w:r>
      <w:r w:rsidRPr="00303951">
        <w:rPr>
          <w:sz w:val="28"/>
          <w:szCs w:val="28"/>
          <w:highlight w:val="red"/>
          <w:lang w:val="uz-Cyrl-UZ"/>
        </w:rPr>
        <w:t xml:space="preserve"> </w:t>
      </w:r>
      <w:r w:rsidRPr="00303951">
        <w:rPr>
          <w:strike/>
          <w:sz w:val="28"/>
          <w:szCs w:val="28"/>
          <w:highlight w:val="red"/>
          <w:lang w:val="uz-Cyrl-UZ"/>
        </w:rPr>
        <w:t>hereket üçin</w:t>
      </w:r>
      <w:r w:rsidRPr="00303951">
        <w:rPr>
          <w:sz w:val="28"/>
          <w:szCs w:val="28"/>
          <w:highlight w:val="red"/>
          <w:lang w:val="uz-Cyrl-UZ"/>
        </w:rPr>
        <w:t xml:space="preserve"> </w:t>
      </w:r>
      <w:r w:rsidRPr="00303951">
        <w:rPr>
          <w:sz w:val="28"/>
          <w:szCs w:val="28"/>
          <w:highlight w:val="green"/>
          <w:lang w:val="tk-TM"/>
        </w:rPr>
        <w:t>bolsa</w:t>
      </w:r>
      <w:r w:rsidRPr="00303951">
        <w:rPr>
          <w:sz w:val="28"/>
          <w:szCs w:val="28"/>
          <w:lang w:val="uz-Cyrl-UZ"/>
        </w:rPr>
        <w:t>,</w:t>
      </w:r>
    </w:p>
    <w:p w14:paraId="2EAB3470" w14:textId="77777777" w:rsidR="009E28BD" w:rsidRPr="00303951" w:rsidRDefault="009E28BD" w:rsidP="009E28BD">
      <w:pPr>
        <w:widowControl w:val="0"/>
        <w:ind w:firstLine="567"/>
        <w:jc w:val="both"/>
        <w:rPr>
          <w:sz w:val="28"/>
          <w:szCs w:val="28"/>
          <w:lang w:val="uz-Cyrl-UZ"/>
        </w:rPr>
      </w:pPr>
      <w:r w:rsidRPr="00303951">
        <w:rPr>
          <w:sz w:val="28"/>
          <w:szCs w:val="28"/>
          <w:lang w:val="cs-CZ"/>
        </w:rPr>
        <w:t>üç ýyla çenli</w:t>
      </w:r>
      <w:r w:rsidRPr="00303951">
        <w:rPr>
          <w:sz w:val="28"/>
          <w:szCs w:val="28"/>
          <w:highlight w:val="green"/>
          <w:lang w:val="tk-TM"/>
        </w:rPr>
        <w:t>möhlete</w:t>
      </w:r>
      <w:r w:rsidRPr="00303951">
        <w:rPr>
          <w:sz w:val="28"/>
          <w:szCs w:val="28"/>
          <w:lang w:val="cs-CZ"/>
        </w:rPr>
        <w:t xml:space="preserve"> belli bir wezipede işlemek ýa-da belli bir iş bilen meşgullanmak hukugyndan mahrum edip ýa-da mahrum etmän, </w:t>
      </w:r>
      <w:r w:rsidRPr="00303951">
        <w:rPr>
          <w:sz w:val="28"/>
          <w:szCs w:val="28"/>
          <w:lang w:val="uz-Cyrl-UZ"/>
        </w:rPr>
        <w:t xml:space="preserve">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uz-Cyrl-UZ"/>
        </w:rPr>
        <w:t xml:space="preserve">düzediş işlerinde işletmek ýa-da üç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uz-Cyrl-UZ"/>
        </w:rPr>
        <w:t xml:space="preserve">belli bir wezipede işlemek ýa-da belli bir iş bilen meşgullanmak hukugyndan mahrum </w:t>
      </w:r>
      <w:r w:rsidRPr="00303951">
        <w:rPr>
          <w:strike/>
          <w:sz w:val="28"/>
          <w:szCs w:val="28"/>
          <w:highlight w:val="red"/>
          <w:lang w:val="uz-Cyrl-UZ"/>
        </w:rPr>
        <w:t>etmek</w:t>
      </w:r>
      <w:r w:rsidRPr="00303951">
        <w:rPr>
          <w:sz w:val="28"/>
          <w:szCs w:val="28"/>
          <w:highlight w:val="red"/>
          <w:lang w:val="uz-Cyrl-UZ"/>
        </w:rPr>
        <w:t xml:space="preserve"> </w:t>
      </w:r>
      <w:r w:rsidRPr="00303951">
        <w:rPr>
          <w:strike/>
          <w:sz w:val="28"/>
          <w:szCs w:val="28"/>
          <w:highlight w:val="red"/>
          <w:lang w:val="uz-Cyrl-UZ"/>
        </w:rPr>
        <w:t>bilen</w:t>
      </w:r>
      <w:r w:rsidRPr="00303951">
        <w:rPr>
          <w:sz w:val="28"/>
          <w:szCs w:val="28"/>
          <w:highlight w:val="red"/>
          <w:lang w:val="uz-Cyrl-UZ"/>
        </w:rPr>
        <w:t xml:space="preserve"> </w:t>
      </w:r>
      <w:r w:rsidRPr="00303951">
        <w:rPr>
          <w:sz w:val="28"/>
          <w:szCs w:val="28"/>
          <w:highlight w:val="green"/>
          <w:lang w:val="tk-TM"/>
        </w:rPr>
        <w:t>edip</w:t>
      </w:r>
      <w:r w:rsidRPr="00303951">
        <w:rPr>
          <w:sz w:val="28"/>
          <w:szCs w:val="28"/>
          <w:lang w:val="uz-Cyrl-UZ"/>
        </w:rPr>
        <w:t xml:space="preserve"> ýa-da mahrum etmän, dört ýyla çenli</w:t>
      </w:r>
      <w:r w:rsidRPr="00303951">
        <w:rPr>
          <w:sz w:val="28"/>
          <w:szCs w:val="28"/>
          <w:highlight w:val="green"/>
          <w:lang w:val="tk-TM"/>
        </w:rPr>
        <w:t>möhlete</w:t>
      </w:r>
      <w:r w:rsidRPr="00303951">
        <w:rPr>
          <w:sz w:val="28"/>
          <w:szCs w:val="28"/>
          <w:lang w:val="uz-Cyrl-UZ"/>
        </w:rPr>
        <w:t xml:space="preserve"> azatlykdan mahrum etmek jezasy berilýär.</w:t>
      </w:r>
    </w:p>
    <w:p w14:paraId="79076FBF" w14:textId="77777777" w:rsidR="009E28BD" w:rsidRPr="00303951" w:rsidRDefault="009E28BD" w:rsidP="009E28BD">
      <w:pPr>
        <w:widowControl w:val="0"/>
        <w:ind w:firstLine="567"/>
        <w:jc w:val="both"/>
        <w:rPr>
          <w:sz w:val="28"/>
          <w:szCs w:val="28"/>
          <w:lang w:val="uz-Cyrl-UZ"/>
        </w:rPr>
      </w:pPr>
      <w:r w:rsidRPr="00303951">
        <w:rPr>
          <w:strike/>
          <w:sz w:val="28"/>
          <w:szCs w:val="28"/>
          <w:highlight w:val="red"/>
          <w:u w:color="00B050"/>
          <w:lang w:val="uz-Cyrl-UZ"/>
        </w:rPr>
        <w:t>(3)</w:t>
      </w:r>
      <w:r w:rsidRPr="00303951">
        <w:rPr>
          <w:sz w:val="28"/>
          <w:szCs w:val="28"/>
          <w:highlight w:val="green"/>
          <w:u w:color="00B050"/>
          <w:lang w:val="uz-Cyrl-UZ"/>
        </w:rPr>
        <w:t>3.</w:t>
      </w:r>
      <w:r w:rsidRPr="00303951">
        <w:rPr>
          <w:sz w:val="28"/>
          <w:szCs w:val="28"/>
          <w:lang w:val="uz-Cyrl-UZ"/>
        </w:rPr>
        <w:t xml:space="preserve"> Şu maddanyň birinji böleginde göz öňünde tutulan, </w:t>
      </w:r>
      <w:r w:rsidRPr="00303951">
        <w:rPr>
          <w:strike/>
          <w:sz w:val="28"/>
          <w:szCs w:val="28"/>
          <w:highlight w:val="red"/>
          <w:lang w:val="uz-Cyrl-UZ"/>
        </w:rPr>
        <w:t>seresapsyzlyk</w:t>
      </w:r>
      <w:r w:rsidRPr="00303951">
        <w:rPr>
          <w:sz w:val="28"/>
          <w:szCs w:val="28"/>
          <w:highlight w:val="red"/>
          <w:lang w:val="uz-Cyrl-UZ"/>
        </w:rPr>
        <w:t xml:space="preserve"> </w:t>
      </w:r>
      <w:r w:rsidRPr="00303951">
        <w:rPr>
          <w:strike/>
          <w:sz w:val="28"/>
          <w:szCs w:val="28"/>
          <w:highlight w:val="red"/>
          <w:lang w:val="uz-Cyrl-UZ"/>
        </w:rPr>
        <w:t>zerarly</w:t>
      </w:r>
      <w:r w:rsidRPr="00303951">
        <w:rPr>
          <w:sz w:val="28"/>
          <w:szCs w:val="28"/>
          <w:highlight w:val="green"/>
          <w:lang w:val="tk-TM"/>
        </w:rPr>
        <w:t>etmişlerseresapsyzlykdan</w:t>
      </w:r>
      <w:r w:rsidRPr="00303951">
        <w:rPr>
          <w:sz w:val="28"/>
          <w:szCs w:val="28"/>
          <w:lang w:val="uz-Cyrl-UZ"/>
        </w:rPr>
        <w:t xml:space="preserve"> adamyň ölmegine </w:t>
      </w:r>
      <w:r w:rsidRPr="00303951">
        <w:rPr>
          <w:strike/>
          <w:sz w:val="28"/>
          <w:szCs w:val="28"/>
          <w:highlight w:val="red"/>
          <w:lang w:val="uz-Cyrl-UZ"/>
        </w:rPr>
        <w:t>getiren hereketler üçin</w:t>
      </w:r>
      <w:r w:rsidRPr="00303951">
        <w:rPr>
          <w:sz w:val="28"/>
          <w:szCs w:val="28"/>
          <w:highlight w:val="red"/>
          <w:lang w:val="uz-Cyrl-UZ"/>
        </w:rPr>
        <w:t xml:space="preserve"> </w:t>
      </w:r>
      <w:r w:rsidRPr="00303951">
        <w:rPr>
          <w:sz w:val="28"/>
          <w:szCs w:val="28"/>
          <w:highlight w:val="green"/>
          <w:lang w:val="tk-TM"/>
        </w:rPr>
        <w:t>getirse</w:t>
      </w:r>
      <w:r w:rsidRPr="00303951">
        <w:rPr>
          <w:sz w:val="28"/>
          <w:szCs w:val="28"/>
          <w:lang w:val="uz-Cyrl-UZ"/>
        </w:rPr>
        <w:t>,</w:t>
      </w:r>
    </w:p>
    <w:p w14:paraId="2D56E208" w14:textId="77777777" w:rsidR="009E28BD" w:rsidRPr="00303951" w:rsidRDefault="009E28BD" w:rsidP="009E28BD">
      <w:pPr>
        <w:widowControl w:val="0"/>
        <w:ind w:firstLine="567"/>
        <w:jc w:val="both"/>
        <w:rPr>
          <w:sz w:val="28"/>
          <w:szCs w:val="28"/>
          <w:lang w:val="uz-Cyrl-UZ"/>
        </w:rPr>
      </w:pPr>
      <w:r w:rsidRPr="00303951">
        <w:rPr>
          <w:sz w:val="28"/>
          <w:szCs w:val="28"/>
          <w:lang w:val="uz-Cyrl-UZ"/>
        </w:rPr>
        <w:t xml:space="preserve">iki ýyldan ýed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uz-Cyrl-UZ"/>
        </w:rPr>
        <w:t>azatlykdan mahrum etmek jezasy berilýär.</w:t>
      </w:r>
    </w:p>
    <w:p w14:paraId="792A1941" w14:textId="77777777" w:rsidR="009E28BD" w:rsidRPr="00303951" w:rsidRDefault="009E28BD" w:rsidP="009E28BD">
      <w:pPr>
        <w:widowControl w:val="0"/>
        <w:ind w:firstLine="567"/>
        <w:jc w:val="both"/>
        <w:rPr>
          <w:sz w:val="28"/>
          <w:szCs w:val="28"/>
          <w:lang w:val="uz-Cyrl-UZ"/>
        </w:rPr>
      </w:pPr>
      <w:r w:rsidRPr="00303951">
        <w:rPr>
          <w:sz w:val="28"/>
          <w:szCs w:val="28"/>
          <w:lang w:val="uz-Cyrl-UZ"/>
        </w:rPr>
        <w:t xml:space="preserve"> </w:t>
      </w:r>
      <w:r w:rsidRPr="00303951">
        <w:rPr>
          <w:strike/>
          <w:sz w:val="28"/>
          <w:szCs w:val="28"/>
          <w:highlight w:val="red"/>
          <w:u w:color="00B050"/>
          <w:lang w:val="uz-Cyrl-UZ"/>
        </w:rPr>
        <w:t>(4)</w:t>
      </w:r>
      <w:r w:rsidRPr="00303951">
        <w:rPr>
          <w:sz w:val="28"/>
          <w:szCs w:val="28"/>
          <w:highlight w:val="green"/>
          <w:u w:color="00B050"/>
          <w:lang w:val="uz-Cyrl-UZ"/>
        </w:rPr>
        <w:t>4.</w:t>
      </w:r>
      <w:r w:rsidRPr="00303951">
        <w:rPr>
          <w:sz w:val="28"/>
          <w:szCs w:val="28"/>
          <w:lang w:val="uz-Cyrl-UZ"/>
        </w:rPr>
        <w:t xml:space="preserve"> Şu maddanyň birinji böleginde göz öňünde tutulan, </w:t>
      </w:r>
      <w:r w:rsidRPr="00303951">
        <w:rPr>
          <w:strike/>
          <w:sz w:val="28"/>
          <w:szCs w:val="28"/>
          <w:highlight w:val="red"/>
          <w:lang w:val="uz-Cyrl-UZ"/>
        </w:rPr>
        <w:t>seresapsyzlyk</w:t>
      </w:r>
      <w:r w:rsidRPr="00303951">
        <w:rPr>
          <w:sz w:val="28"/>
          <w:szCs w:val="28"/>
          <w:highlight w:val="red"/>
          <w:lang w:val="uz-Cyrl-UZ"/>
        </w:rPr>
        <w:t xml:space="preserve"> </w:t>
      </w:r>
      <w:r w:rsidRPr="00303951">
        <w:rPr>
          <w:strike/>
          <w:sz w:val="28"/>
          <w:szCs w:val="28"/>
          <w:highlight w:val="red"/>
          <w:lang w:val="uz-Cyrl-UZ"/>
        </w:rPr>
        <w:t>sebäpli</w:t>
      </w:r>
      <w:r w:rsidRPr="00303951">
        <w:rPr>
          <w:sz w:val="28"/>
          <w:szCs w:val="28"/>
          <w:highlight w:val="green"/>
          <w:lang w:val="tk-TM"/>
        </w:rPr>
        <w:t>etmişlerseresapsyzlykdan</w:t>
      </w:r>
      <w:r w:rsidRPr="00303951">
        <w:rPr>
          <w:sz w:val="28"/>
          <w:szCs w:val="28"/>
          <w:lang w:val="uz-Cyrl-UZ"/>
        </w:rPr>
        <w:t xml:space="preserve"> iki ýa-da </w:t>
      </w:r>
      <w:r w:rsidRPr="00303951">
        <w:rPr>
          <w:sz w:val="28"/>
          <w:szCs w:val="28"/>
          <w:highlight w:val="green"/>
          <w:lang w:val="tk-TM"/>
        </w:rPr>
        <w:t>şondan</w:t>
      </w:r>
      <w:r w:rsidRPr="00303951">
        <w:rPr>
          <w:sz w:val="28"/>
          <w:szCs w:val="28"/>
          <w:lang w:val="tk-TM"/>
        </w:rPr>
        <w:t xml:space="preserve"> </w:t>
      </w:r>
      <w:r w:rsidRPr="00303951">
        <w:rPr>
          <w:sz w:val="28"/>
          <w:szCs w:val="28"/>
          <w:lang w:val="uz-Cyrl-UZ"/>
        </w:rPr>
        <w:t xml:space="preserve">köp adamyň ölmegine </w:t>
      </w:r>
      <w:r w:rsidRPr="00303951">
        <w:rPr>
          <w:strike/>
          <w:sz w:val="28"/>
          <w:szCs w:val="28"/>
          <w:highlight w:val="red"/>
          <w:lang w:val="uz-Cyrl-UZ"/>
        </w:rPr>
        <w:t>getiren hereketler üçin</w:t>
      </w:r>
      <w:r w:rsidRPr="00303951">
        <w:rPr>
          <w:sz w:val="28"/>
          <w:szCs w:val="28"/>
          <w:highlight w:val="red"/>
          <w:lang w:val="uz-Cyrl-UZ"/>
        </w:rPr>
        <w:t xml:space="preserve"> </w:t>
      </w:r>
      <w:r w:rsidRPr="00303951">
        <w:rPr>
          <w:sz w:val="28"/>
          <w:szCs w:val="28"/>
          <w:highlight w:val="green"/>
          <w:lang w:val="tk-TM"/>
        </w:rPr>
        <w:t>getirse</w:t>
      </w:r>
      <w:r w:rsidRPr="00303951">
        <w:rPr>
          <w:sz w:val="28"/>
          <w:szCs w:val="28"/>
          <w:lang w:val="uz-Cyrl-UZ"/>
        </w:rPr>
        <w:t>,</w:t>
      </w:r>
    </w:p>
    <w:p w14:paraId="5F17D656" w14:textId="77777777" w:rsidR="009E28BD" w:rsidRPr="00303951" w:rsidRDefault="009E28BD" w:rsidP="009E28BD">
      <w:pPr>
        <w:widowControl w:val="0"/>
        <w:ind w:firstLine="567"/>
        <w:jc w:val="both"/>
        <w:rPr>
          <w:sz w:val="28"/>
          <w:szCs w:val="28"/>
          <w:lang w:val="uz-Cyrl-UZ"/>
        </w:rPr>
      </w:pPr>
      <w:r w:rsidRPr="00303951">
        <w:rPr>
          <w:sz w:val="28"/>
          <w:szCs w:val="28"/>
          <w:lang w:val="uz-Cyrl-UZ"/>
        </w:rPr>
        <w:t xml:space="preserve">dört ýyldan sekiz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uz-Cyrl-UZ"/>
        </w:rPr>
        <w:t>azatlykdan mahrum etmek jezasy berilýär.</w:t>
      </w:r>
    </w:p>
    <w:p w14:paraId="308687AC" w14:textId="77777777" w:rsidR="009E28BD" w:rsidRPr="00644CBB" w:rsidRDefault="009E28BD" w:rsidP="009E28BD">
      <w:pPr>
        <w:widowControl w:val="0"/>
        <w:overflowPunct/>
        <w:autoSpaceDE/>
        <w:autoSpaceDN/>
        <w:adjustRightInd/>
        <w:ind w:firstLine="567"/>
        <w:jc w:val="both"/>
        <w:textAlignment w:val="auto"/>
        <w:rPr>
          <w:b/>
          <w:sz w:val="28"/>
          <w:szCs w:val="28"/>
          <w:highlight w:val="green"/>
          <w:lang w:val="tk-TM"/>
        </w:rPr>
      </w:pPr>
      <w:r w:rsidRPr="00644CBB">
        <w:rPr>
          <w:b/>
          <w:sz w:val="28"/>
          <w:szCs w:val="28"/>
          <w:highlight w:val="green"/>
          <w:lang w:val="tk-TM"/>
        </w:rPr>
        <w:t>Bellik</w:t>
      </w:r>
    </w:p>
    <w:p w14:paraId="340F9093"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u w:color="00B050"/>
          <w:lang w:val="tk-TM"/>
        </w:rPr>
        <w:t>1.</w:t>
      </w:r>
      <w:r w:rsidRPr="00303951">
        <w:rPr>
          <w:sz w:val="28"/>
          <w:szCs w:val="28"/>
          <w:highlight w:val="green"/>
          <w:lang w:val="tk-TM"/>
        </w:rPr>
        <w:t xml:space="preserve"> Ýetirilen zyýan bellenilen binýatlyk mukdarynyň ýetmiş bäşisinden artyk möçber şu maddada zyýanyň uly möçberi diýlip hasap edilýär</w:t>
      </w:r>
    </w:p>
    <w:p w14:paraId="542A2EFE" w14:textId="77777777" w:rsidR="009E28BD" w:rsidRDefault="009E28BD" w:rsidP="009E28BD">
      <w:pPr>
        <w:widowControl w:val="0"/>
        <w:jc w:val="both"/>
        <w:rPr>
          <w:b/>
          <w:bCs/>
          <w:sz w:val="28"/>
          <w:szCs w:val="28"/>
          <w:highlight w:val="red"/>
          <w:lang w:val="tk-TM"/>
        </w:rPr>
      </w:pPr>
    </w:p>
    <w:p w14:paraId="66123E5A" w14:textId="77777777" w:rsidR="0073608A" w:rsidRDefault="009E28BD" w:rsidP="009E28BD">
      <w:pPr>
        <w:widowControl w:val="0"/>
        <w:ind w:firstLine="567"/>
        <w:jc w:val="both"/>
        <w:rPr>
          <w:b/>
          <w:sz w:val="28"/>
          <w:szCs w:val="28"/>
          <w:lang w:val="cs-CZ"/>
        </w:rPr>
      </w:pPr>
      <w:r w:rsidRPr="00303951">
        <w:rPr>
          <w:b/>
          <w:bCs/>
          <w:strike/>
          <w:sz w:val="28"/>
          <w:szCs w:val="28"/>
          <w:highlight w:val="red"/>
          <w:lang w:val="uz-Cyrl-UZ"/>
        </w:rPr>
        <w:t>329</w:t>
      </w:r>
      <w:r w:rsidRPr="00303951">
        <w:rPr>
          <w:b/>
          <w:bCs/>
          <w:strike/>
          <w:sz w:val="28"/>
          <w:szCs w:val="28"/>
          <w:highlight w:val="red"/>
          <w:lang w:val="tk-TM"/>
        </w:rPr>
        <w:t>-njy</w:t>
      </w:r>
      <w:r w:rsidRPr="00303951">
        <w:rPr>
          <w:b/>
          <w:bCs/>
          <w:sz w:val="28"/>
          <w:szCs w:val="28"/>
          <w:highlight w:val="red"/>
          <w:lang w:val="uz-Cyrl-UZ"/>
        </w:rPr>
        <w:t xml:space="preserve"> </w:t>
      </w:r>
      <w:r w:rsidRPr="00303951">
        <w:rPr>
          <w:b/>
          <w:bCs/>
          <w:sz w:val="28"/>
          <w:szCs w:val="28"/>
          <w:highlight w:val="green"/>
          <w:lang w:val="tk-TM"/>
        </w:rPr>
        <w:t>368-nji</w:t>
      </w:r>
      <w:r w:rsidRPr="00303951">
        <w:rPr>
          <w:b/>
          <w:bCs/>
          <w:sz w:val="28"/>
          <w:szCs w:val="28"/>
          <w:lang w:val="tk-TM"/>
        </w:rPr>
        <w:t xml:space="preserve"> </w:t>
      </w:r>
      <w:r w:rsidRPr="00303951">
        <w:rPr>
          <w:b/>
          <w:bCs/>
          <w:sz w:val="28"/>
          <w:szCs w:val="28"/>
          <w:lang w:val="uz-Cyrl-UZ"/>
        </w:rPr>
        <w:t>madda. Ulagyň</w:t>
      </w:r>
      <w:r w:rsidRPr="00303951">
        <w:rPr>
          <w:b/>
          <w:sz w:val="28"/>
          <w:szCs w:val="28"/>
          <w:lang w:val="uz-Cyrl-UZ"/>
        </w:rPr>
        <w:t xml:space="preserve"> howpsuz işlemegini üpjün edýän</w:t>
      </w:r>
      <w:r w:rsidRPr="00303951">
        <w:rPr>
          <w:b/>
          <w:sz w:val="28"/>
          <w:szCs w:val="28"/>
          <w:lang w:val="cs-CZ"/>
        </w:rPr>
        <w:t xml:space="preserve"> </w:t>
      </w:r>
      <w:r w:rsidRPr="00303951">
        <w:rPr>
          <w:b/>
          <w:sz w:val="28"/>
          <w:szCs w:val="28"/>
          <w:lang w:val="uz-Cyrl-UZ"/>
        </w:rPr>
        <w:t>düzgünleriň</w:t>
      </w:r>
      <w:r w:rsidRPr="00303951">
        <w:rPr>
          <w:b/>
          <w:sz w:val="28"/>
          <w:szCs w:val="28"/>
          <w:lang w:val="cs-CZ"/>
        </w:rPr>
        <w:t xml:space="preserve"> </w:t>
      </w:r>
    </w:p>
    <w:p w14:paraId="0CA13BCE" w14:textId="656B7271" w:rsidR="009E28BD" w:rsidRPr="00303951" w:rsidRDefault="009E28BD" w:rsidP="0073608A">
      <w:pPr>
        <w:widowControl w:val="0"/>
        <w:ind w:firstLine="3402"/>
        <w:jc w:val="both"/>
        <w:rPr>
          <w:b/>
          <w:sz w:val="28"/>
          <w:szCs w:val="28"/>
          <w:lang w:val="cs-CZ"/>
        </w:rPr>
      </w:pPr>
      <w:r w:rsidRPr="00303951">
        <w:rPr>
          <w:b/>
          <w:sz w:val="28"/>
          <w:szCs w:val="28"/>
          <w:lang w:val="cs-CZ"/>
        </w:rPr>
        <w:t>bozulmagy</w:t>
      </w:r>
    </w:p>
    <w:p w14:paraId="2080171E"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Ulag serişdeleriniň hereketiniň ýa-da ulanylmagynyň howpsuzlyk düzgünleriniň ýolagçylar, pyýadalar ýa-da herekete beýleki gatnaşyjylar şu Kodeksiň </w:t>
      </w:r>
      <w:r w:rsidRPr="00303951">
        <w:rPr>
          <w:strike/>
          <w:sz w:val="28"/>
          <w:szCs w:val="28"/>
          <w:highlight w:val="red"/>
          <w:lang w:val="cs-CZ"/>
        </w:rPr>
        <w:t>325</w:t>
      </w:r>
      <w:r w:rsidRPr="00303951">
        <w:rPr>
          <w:sz w:val="28"/>
          <w:szCs w:val="28"/>
          <w:highlight w:val="red"/>
          <w:lang w:val="cs-CZ"/>
        </w:rPr>
        <w:t xml:space="preserve"> </w:t>
      </w:r>
      <w:r w:rsidRPr="00303951">
        <w:rPr>
          <w:sz w:val="28"/>
          <w:szCs w:val="28"/>
          <w:highlight w:val="green"/>
          <w:lang w:val="tk-TM"/>
        </w:rPr>
        <w:t>363-nji</w:t>
      </w:r>
      <w:r w:rsidRPr="00303951">
        <w:rPr>
          <w:sz w:val="28"/>
          <w:szCs w:val="28"/>
          <w:lang w:val="cs-CZ"/>
        </w:rPr>
        <w:t xml:space="preserve"> we </w:t>
      </w:r>
      <w:r w:rsidRPr="00303951">
        <w:rPr>
          <w:strike/>
          <w:sz w:val="28"/>
          <w:szCs w:val="28"/>
          <w:highlight w:val="red"/>
          <w:lang w:val="cs-CZ"/>
        </w:rPr>
        <w:t>326</w:t>
      </w:r>
      <w:r w:rsidRPr="00303951">
        <w:rPr>
          <w:sz w:val="28"/>
          <w:szCs w:val="28"/>
          <w:highlight w:val="red"/>
          <w:lang w:val="cs-CZ"/>
        </w:rPr>
        <w:t xml:space="preserve"> </w:t>
      </w:r>
      <w:r w:rsidRPr="00303951">
        <w:rPr>
          <w:sz w:val="28"/>
          <w:szCs w:val="28"/>
          <w:highlight w:val="green"/>
          <w:lang w:val="tk-TM"/>
        </w:rPr>
        <w:t>364-nji</w:t>
      </w:r>
      <w:r w:rsidRPr="00303951">
        <w:rPr>
          <w:sz w:val="28"/>
          <w:szCs w:val="28"/>
          <w:lang w:val="cs-CZ"/>
        </w:rPr>
        <w:t xml:space="preserve"> maddalarynda görkezilenlerden başga adamlar tarapyndan bozulandygy üçin, eger bu </w:t>
      </w:r>
      <w:r w:rsidRPr="00303951">
        <w:rPr>
          <w:strike/>
          <w:sz w:val="28"/>
          <w:szCs w:val="28"/>
          <w:highlight w:val="red"/>
          <w:lang w:val="cs-CZ"/>
        </w:rPr>
        <w:t>hereketler seresapsyzlyk</w:t>
      </w:r>
      <w:r w:rsidRPr="00303951">
        <w:rPr>
          <w:sz w:val="28"/>
          <w:szCs w:val="28"/>
          <w:highlight w:val="red"/>
          <w:lang w:val="cs-CZ"/>
        </w:rPr>
        <w:t xml:space="preserve"> </w:t>
      </w:r>
      <w:r w:rsidRPr="00303951">
        <w:rPr>
          <w:strike/>
          <w:sz w:val="28"/>
          <w:szCs w:val="28"/>
          <w:highlight w:val="red"/>
          <w:lang w:val="cs-CZ"/>
        </w:rPr>
        <w:t>zerarly</w:t>
      </w:r>
      <w:r w:rsidRPr="00303951">
        <w:rPr>
          <w:sz w:val="28"/>
          <w:szCs w:val="28"/>
          <w:highlight w:val="red"/>
          <w:lang w:val="cs-CZ"/>
        </w:rPr>
        <w:t xml:space="preserve"> </w:t>
      </w:r>
      <w:r w:rsidRPr="00303951">
        <w:rPr>
          <w:sz w:val="28"/>
          <w:szCs w:val="28"/>
          <w:highlight w:val="green"/>
          <w:lang w:val="tk-TM"/>
        </w:rPr>
        <w:t>etmişler seresapsyzlykdan</w:t>
      </w:r>
      <w:r w:rsidRPr="00303951">
        <w:rPr>
          <w:sz w:val="28"/>
          <w:szCs w:val="28"/>
          <w:lang w:val="tk-TM"/>
        </w:rPr>
        <w:t xml:space="preserve"> </w:t>
      </w:r>
      <w:r w:rsidRPr="00303951">
        <w:rPr>
          <w:sz w:val="28"/>
          <w:szCs w:val="28"/>
          <w:lang w:val="cs-CZ"/>
        </w:rPr>
        <w:t>adamyň saglygyna agyr zyýan ýetiren bolsa,</w:t>
      </w:r>
    </w:p>
    <w:p w14:paraId="6D03A619"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cs-CZ"/>
        </w:rPr>
        <w:t>zähmete hak tölemegiň ortaça aýlyk möçberiniň</w:t>
      </w:r>
      <w:r w:rsidRPr="00303951">
        <w:rPr>
          <w:sz w:val="28"/>
          <w:szCs w:val="28"/>
          <w:highlight w:val="red"/>
          <w:lang w:val="cs-CZ"/>
        </w:rPr>
        <w:t xml:space="preserve"> </w:t>
      </w:r>
      <w:r w:rsidRPr="00303951">
        <w:rPr>
          <w:sz w:val="28"/>
          <w:szCs w:val="28"/>
          <w:highlight w:val="green"/>
          <w:lang w:val="tk-TM"/>
        </w:rPr>
        <w:t xml:space="preserve">bellenilen binýatlyk mukdarynyň </w:t>
      </w:r>
      <w:r w:rsidRPr="00303951">
        <w:rPr>
          <w:sz w:val="28"/>
          <w:szCs w:val="28"/>
          <w:lang w:val="cs-CZ"/>
        </w:rPr>
        <w:t xml:space="preserve">ýigrimisinden kyrkysyna çenli </w:t>
      </w:r>
      <w:r w:rsidRPr="00303951">
        <w:rPr>
          <w:strike/>
          <w:sz w:val="28"/>
          <w:szCs w:val="28"/>
          <w:highlight w:val="red"/>
          <w:lang w:val="cs-CZ"/>
        </w:rPr>
        <w:t>bolan</w:t>
      </w:r>
      <w:r w:rsidRPr="00303951">
        <w:rPr>
          <w:sz w:val="28"/>
          <w:szCs w:val="28"/>
          <w:highlight w:val="red"/>
          <w:lang w:val="cs-CZ"/>
        </w:rPr>
        <w:t xml:space="preserve"> </w:t>
      </w:r>
      <w:r w:rsidRPr="00303951">
        <w:rPr>
          <w:sz w:val="28"/>
          <w:szCs w:val="28"/>
          <w:lang w:val="cs-CZ"/>
        </w:rPr>
        <w:t xml:space="preserve">möçberde jerime salmak ýa-da </w:t>
      </w:r>
      <w:r w:rsidRPr="00303951">
        <w:rPr>
          <w:sz w:val="28"/>
          <w:szCs w:val="28"/>
          <w:highlight w:val="green"/>
          <w:lang w:val="tk-TM"/>
        </w:rPr>
        <w:t>dört ýüz segsen</w:t>
      </w:r>
      <w:r w:rsidRPr="00303951">
        <w:rPr>
          <w:sz w:val="28"/>
          <w:szCs w:val="28"/>
          <w:lang w:val="tk-TM"/>
        </w:rPr>
        <w:t xml:space="preserve"> </w:t>
      </w:r>
      <w:r w:rsidRPr="00303951">
        <w:rPr>
          <w:sz w:val="28"/>
          <w:szCs w:val="28"/>
          <w:highlight w:val="green"/>
          <w:lang w:val="tk-TM"/>
        </w:rPr>
        <w:lastRenderedPageBreak/>
        <w:t>sagada çenli hökmany işlerde işletmek ýa-da</w:t>
      </w:r>
      <w:r w:rsidRPr="00303951">
        <w:rPr>
          <w:sz w:val="28"/>
          <w:szCs w:val="28"/>
          <w:lang w:val="cs-CZ"/>
        </w:rPr>
        <w:t xml:space="preserve">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düzediş işlerinde işletmek jezasy berilýär.</w:t>
      </w:r>
    </w:p>
    <w:p w14:paraId="400802DF"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w:t>
      </w:r>
      <w:r w:rsidRPr="00303951">
        <w:rPr>
          <w:strike/>
          <w:sz w:val="28"/>
          <w:szCs w:val="28"/>
          <w:highlight w:val="red"/>
          <w:lang w:val="cs-CZ"/>
        </w:rPr>
        <w:t>Seresapsyzlyk sebäpli</w:t>
      </w:r>
      <w:r w:rsidRPr="00303951">
        <w:rPr>
          <w:sz w:val="28"/>
          <w:szCs w:val="28"/>
          <w:highlight w:val="green"/>
          <w:lang w:val="tk-TM"/>
        </w:rPr>
        <w:t>Şonuň ýaly etmiş seresapsyzlykdan</w:t>
      </w:r>
      <w:r w:rsidRPr="00303951">
        <w:rPr>
          <w:sz w:val="28"/>
          <w:szCs w:val="28"/>
          <w:lang w:val="tk-TM"/>
        </w:rPr>
        <w:t xml:space="preserve"> </w:t>
      </w:r>
      <w:r w:rsidRPr="00303951">
        <w:rPr>
          <w:sz w:val="28"/>
          <w:szCs w:val="28"/>
          <w:lang w:val="cs-CZ"/>
        </w:rPr>
        <w:t xml:space="preserve">adamyň ölmegine getiren </w:t>
      </w:r>
      <w:r w:rsidRPr="00303951">
        <w:rPr>
          <w:strike/>
          <w:sz w:val="28"/>
          <w:szCs w:val="28"/>
          <w:highlight w:val="red"/>
          <w:lang w:val="cs-CZ"/>
        </w:rPr>
        <w:t>şonuň ýaly hereket üçin</w:t>
      </w:r>
      <w:r w:rsidRPr="00303951">
        <w:rPr>
          <w:sz w:val="28"/>
          <w:szCs w:val="28"/>
          <w:highlight w:val="red"/>
          <w:lang w:val="cs-CZ"/>
        </w:rPr>
        <w:t xml:space="preserve"> </w:t>
      </w:r>
      <w:r w:rsidRPr="00303951">
        <w:rPr>
          <w:sz w:val="28"/>
          <w:szCs w:val="28"/>
          <w:highlight w:val="green"/>
          <w:lang w:val="tk-TM"/>
        </w:rPr>
        <w:t>bolsa</w:t>
      </w:r>
      <w:r w:rsidRPr="00303951">
        <w:rPr>
          <w:sz w:val="28"/>
          <w:szCs w:val="28"/>
          <w:lang w:val="cs-CZ"/>
        </w:rPr>
        <w:t>,</w:t>
      </w:r>
    </w:p>
    <w:p w14:paraId="0E62ED2C"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 xml:space="preserve">düzediş işlerinde işletmek ýa-da üç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04316164"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Şu maddanyň birinji böleginde göz öňünde tutulan, </w:t>
      </w:r>
      <w:r w:rsidRPr="00303951">
        <w:rPr>
          <w:strike/>
          <w:sz w:val="28"/>
          <w:szCs w:val="28"/>
          <w:highlight w:val="red"/>
          <w:lang w:val="cs-CZ"/>
        </w:rPr>
        <w:t>seresapsyzlyk</w:t>
      </w:r>
      <w:r w:rsidRPr="00303951">
        <w:rPr>
          <w:sz w:val="28"/>
          <w:szCs w:val="28"/>
          <w:highlight w:val="red"/>
          <w:lang w:val="cs-CZ"/>
        </w:rPr>
        <w:t xml:space="preserve"> </w:t>
      </w:r>
      <w:r w:rsidRPr="00303951">
        <w:rPr>
          <w:strike/>
          <w:sz w:val="28"/>
          <w:szCs w:val="28"/>
          <w:highlight w:val="red"/>
          <w:lang w:val="cs-CZ"/>
        </w:rPr>
        <w:t>sebäpli</w:t>
      </w:r>
      <w:r w:rsidRPr="00303951">
        <w:rPr>
          <w:sz w:val="28"/>
          <w:szCs w:val="28"/>
          <w:highlight w:val="green"/>
          <w:lang w:val="tk-TM"/>
        </w:rPr>
        <w:t>etmişler</w:t>
      </w:r>
      <w:r w:rsidRPr="00303951">
        <w:rPr>
          <w:sz w:val="28"/>
          <w:szCs w:val="28"/>
          <w:lang w:val="tk-TM"/>
        </w:rPr>
        <w:t xml:space="preserve"> </w:t>
      </w:r>
      <w:r w:rsidRPr="00303951">
        <w:rPr>
          <w:sz w:val="28"/>
          <w:szCs w:val="28"/>
          <w:highlight w:val="green"/>
          <w:lang w:val="tk-TM"/>
        </w:rPr>
        <w:t>seresapsyzlykdan</w:t>
      </w:r>
      <w:r w:rsidRPr="00303951">
        <w:rPr>
          <w:sz w:val="28"/>
          <w:szCs w:val="28"/>
          <w:lang w:val="cs-CZ"/>
        </w:rPr>
        <w:t xml:space="preserve"> iki ýa-da </w:t>
      </w:r>
      <w:r w:rsidRPr="00303951">
        <w:rPr>
          <w:sz w:val="28"/>
          <w:szCs w:val="28"/>
          <w:highlight w:val="green"/>
          <w:lang w:val="tk-TM"/>
        </w:rPr>
        <w:t>şondan</w:t>
      </w:r>
      <w:r w:rsidRPr="00303951">
        <w:rPr>
          <w:sz w:val="28"/>
          <w:szCs w:val="28"/>
          <w:lang w:val="tk-TM"/>
        </w:rPr>
        <w:t xml:space="preserve"> </w:t>
      </w:r>
      <w:r w:rsidRPr="00303951">
        <w:rPr>
          <w:sz w:val="28"/>
          <w:szCs w:val="28"/>
          <w:lang w:val="cs-CZ"/>
        </w:rPr>
        <w:t xml:space="preserve">köp adamyň ölmegine getiren </w:t>
      </w:r>
      <w:r w:rsidRPr="00303951">
        <w:rPr>
          <w:strike/>
          <w:sz w:val="28"/>
          <w:szCs w:val="28"/>
          <w:highlight w:val="red"/>
          <w:lang w:val="cs-CZ"/>
        </w:rPr>
        <w:t>hereket</w:t>
      </w:r>
      <w:r w:rsidRPr="00303951">
        <w:rPr>
          <w:sz w:val="28"/>
          <w:szCs w:val="28"/>
          <w:highlight w:val="red"/>
          <w:lang w:val="cs-CZ"/>
        </w:rPr>
        <w:t xml:space="preserve"> </w:t>
      </w:r>
      <w:r w:rsidRPr="00303951">
        <w:rPr>
          <w:strike/>
          <w:sz w:val="28"/>
          <w:szCs w:val="28"/>
          <w:highlight w:val="red"/>
          <w:lang w:val="cs-CZ"/>
        </w:rPr>
        <w:t xml:space="preserve">üçin </w:t>
      </w:r>
      <w:r w:rsidRPr="00303951">
        <w:rPr>
          <w:strike/>
          <w:sz w:val="28"/>
          <w:szCs w:val="28"/>
          <w:highlight w:val="red"/>
          <w:lang w:val="tk-TM"/>
        </w:rPr>
        <w:t>bolsa</w:t>
      </w:r>
      <w:r w:rsidRPr="00303951">
        <w:rPr>
          <w:sz w:val="28"/>
          <w:szCs w:val="28"/>
          <w:lang w:val="cs-CZ"/>
        </w:rPr>
        <w:t>,</w:t>
      </w:r>
    </w:p>
    <w:p w14:paraId="7571F9D7"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üç ýyldan alty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308A9602" w14:textId="77777777" w:rsidR="009E28BD" w:rsidRPr="00303951" w:rsidRDefault="009E28BD" w:rsidP="009E28BD">
      <w:pPr>
        <w:ind w:firstLine="567"/>
        <w:jc w:val="both"/>
        <w:rPr>
          <w:i/>
          <w:iCs/>
          <w:strike/>
          <w:sz w:val="28"/>
          <w:szCs w:val="28"/>
          <w:highlight w:val="red"/>
          <w:lang w:val="tk-TM"/>
        </w:rPr>
      </w:pPr>
      <w:r w:rsidRPr="00303951">
        <w:rPr>
          <w:i/>
          <w:iCs/>
          <w:strike/>
          <w:sz w:val="28"/>
          <w:szCs w:val="28"/>
          <w:highlight w:val="red"/>
          <w:lang w:val="az-Latn-AZ"/>
        </w:rPr>
        <w:t>(20</w:t>
      </w:r>
      <w:r w:rsidRPr="00303951">
        <w:rPr>
          <w:i/>
          <w:iCs/>
          <w:strike/>
          <w:sz w:val="28"/>
          <w:szCs w:val="28"/>
          <w:highlight w:val="red"/>
          <w:lang w:val="sq-AL"/>
        </w:rPr>
        <w:t>1</w:t>
      </w:r>
      <w:r w:rsidRPr="00303951">
        <w:rPr>
          <w:i/>
          <w:iCs/>
          <w:strike/>
          <w:sz w:val="28"/>
          <w:szCs w:val="28"/>
          <w:highlight w:val="red"/>
          <w:lang w:val="tk-TM"/>
        </w:rPr>
        <w:t>4</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w:t>
      </w:r>
      <w:r w:rsidRPr="00303951">
        <w:rPr>
          <w:i/>
          <w:iCs/>
          <w:strike/>
          <w:sz w:val="28"/>
          <w:szCs w:val="28"/>
          <w:highlight w:val="red"/>
          <w:lang w:val="tk-TM"/>
        </w:rPr>
        <w:t xml:space="preserve">3-nji maýyndaky </w:t>
      </w:r>
      <w:r w:rsidRPr="00303951">
        <w:rPr>
          <w:i/>
          <w:iCs/>
          <w:strike/>
          <w:sz w:val="28"/>
          <w:szCs w:val="28"/>
          <w:highlight w:val="red"/>
          <w:lang w:val="az-Latn-AZ"/>
        </w:rPr>
        <w:t xml:space="preserve">Türkmenistanyň Kanunynyň redaksiýasynda – Türkmenistanyň Mejlisiniň Maglumatlary, </w:t>
      </w:r>
      <w:r w:rsidRPr="00303951">
        <w:rPr>
          <w:i/>
          <w:iCs/>
          <w:strike/>
          <w:sz w:val="28"/>
          <w:szCs w:val="28"/>
          <w:highlight w:val="red"/>
          <w:lang w:val="cs-CZ"/>
        </w:rPr>
        <w:t>201</w:t>
      </w:r>
      <w:r w:rsidRPr="00303951">
        <w:rPr>
          <w:i/>
          <w:iCs/>
          <w:strike/>
          <w:sz w:val="28"/>
          <w:szCs w:val="28"/>
          <w:highlight w:val="red"/>
          <w:lang w:val="tk-TM"/>
        </w:rPr>
        <w:t>4</w:t>
      </w:r>
      <w:r w:rsidRPr="00303951">
        <w:rPr>
          <w:i/>
          <w:iCs/>
          <w:strike/>
          <w:sz w:val="28"/>
          <w:szCs w:val="28"/>
          <w:highlight w:val="red"/>
          <w:lang w:val="az-Latn-AZ"/>
        </w:rPr>
        <w:t xml:space="preserve"> ý., №</w:t>
      </w:r>
      <w:r w:rsidRPr="00303951">
        <w:rPr>
          <w:i/>
          <w:iCs/>
          <w:strike/>
          <w:sz w:val="28"/>
          <w:szCs w:val="28"/>
          <w:highlight w:val="red"/>
          <w:lang w:val="tk-TM"/>
        </w:rPr>
        <w:t xml:space="preserve"> </w:t>
      </w:r>
      <w:r w:rsidRPr="00303951">
        <w:rPr>
          <w:i/>
          <w:iCs/>
          <w:strike/>
          <w:sz w:val="28"/>
          <w:szCs w:val="28"/>
          <w:highlight w:val="red"/>
          <w:lang w:val="cs-CZ"/>
        </w:rPr>
        <w:t>2, 77</w:t>
      </w:r>
      <w:r w:rsidRPr="00303951">
        <w:rPr>
          <w:i/>
          <w:iCs/>
          <w:strike/>
          <w:sz w:val="28"/>
          <w:szCs w:val="28"/>
          <w:highlight w:val="red"/>
          <w:lang w:val="tk-TM"/>
        </w:rPr>
        <w:t>-nji</w:t>
      </w:r>
      <w:r w:rsidRPr="00303951">
        <w:rPr>
          <w:i/>
          <w:iCs/>
          <w:strike/>
          <w:sz w:val="28"/>
          <w:szCs w:val="28"/>
          <w:highlight w:val="red"/>
          <w:lang w:val="az-Latn-AZ"/>
        </w:rPr>
        <w:t xml:space="preserve"> madda)</w:t>
      </w:r>
      <w:r w:rsidRPr="00303951">
        <w:rPr>
          <w:i/>
          <w:iCs/>
          <w:strike/>
          <w:sz w:val="28"/>
          <w:szCs w:val="28"/>
          <w:highlight w:val="red"/>
          <w:lang w:val="tk-TM"/>
        </w:rPr>
        <w:t>.</w:t>
      </w:r>
    </w:p>
    <w:p w14:paraId="4FA98997" w14:textId="77777777" w:rsidR="009E28BD" w:rsidRPr="00303951" w:rsidRDefault="009E28BD" w:rsidP="009E28BD">
      <w:pPr>
        <w:widowControl w:val="0"/>
        <w:ind w:firstLine="567"/>
        <w:jc w:val="both"/>
        <w:rPr>
          <w:sz w:val="28"/>
          <w:szCs w:val="28"/>
          <w:highlight w:val="red"/>
          <w:lang w:val="cs-CZ"/>
        </w:rPr>
      </w:pPr>
    </w:p>
    <w:p w14:paraId="069692F3" w14:textId="77777777" w:rsidR="00140877" w:rsidRDefault="009E28BD" w:rsidP="009E28BD">
      <w:pPr>
        <w:widowControl w:val="0"/>
        <w:ind w:firstLine="567"/>
        <w:jc w:val="both"/>
        <w:rPr>
          <w:b/>
          <w:sz w:val="28"/>
          <w:szCs w:val="28"/>
          <w:lang w:val="cs-CZ"/>
        </w:rPr>
      </w:pPr>
      <w:r w:rsidRPr="00303951">
        <w:rPr>
          <w:b/>
          <w:bCs/>
          <w:strike/>
          <w:sz w:val="28"/>
          <w:szCs w:val="28"/>
          <w:highlight w:val="red"/>
          <w:lang w:val="cs-CZ"/>
        </w:rPr>
        <w:t>330</w:t>
      </w:r>
      <w:r w:rsidRPr="00303951">
        <w:rPr>
          <w:b/>
          <w:bCs/>
          <w:sz w:val="28"/>
          <w:szCs w:val="28"/>
          <w:highlight w:val="green"/>
          <w:lang w:val="tk-TM"/>
        </w:rPr>
        <w:t>369</w:t>
      </w:r>
      <w:r w:rsidRPr="00303951">
        <w:rPr>
          <w:b/>
          <w:sz w:val="28"/>
          <w:szCs w:val="28"/>
          <w:lang w:val="tk-TM"/>
        </w:rPr>
        <w:t>-njy</w:t>
      </w:r>
      <w:r w:rsidRPr="00303951">
        <w:rPr>
          <w:b/>
          <w:sz w:val="28"/>
          <w:szCs w:val="28"/>
          <w:lang w:val="cs-CZ"/>
        </w:rPr>
        <w:t xml:space="preserve"> madda. Magistral turbageçirijiler</w:t>
      </w:r>
      <w:r w:rsidRPr="00303951">
        <w:rPr>
          <w:b/>
          <w:sz w:val="28"/>
          <w:szCs w:val="28"/>
          <w:lang w:val="uz-Cyrl-UZ"/>
        </w:rPr>
        <w:t xml:space="preserve"> </w:t>
      </w:r>
      <w:r w:rsidRPr="00303951">
        <w:rPr>
          <w:b/>
          <w:sz w:val="28"/>
          <w:szCs w:val="28"/>
          <w:lang w:val="cs-CZ"/>
        </w:rPr>
        <w:t>gurlanda, ulanylanda</w:t>
      </w:r>
      <w:r w:rsidRPr="00303951">
        <w:rPr>
          <w:b/>
          <w:bCs/>
          <w:sz w:val="28"/>
          <w:szCs w:val="28"/>
          <w:lang w:val="cs-CZ"/>
        </w:rPr>
        <w:t xml:space="preserve"> </w:t>
      </w:r>
      <w:r w:rsidRPr="00303951">
        <w:rPr>
          <w:b/>
          <w:sz w:val="28"/>
          <w:szCs w:val="28"/>
          <w:lang w:val="cs-CZ"/>
        </w:rPr>
        <w:t xml:space="preserve">ýa-da </w:t>
      </w:r>
    </w:p>
    <w:p w14:paraId="23597CDB" w14:textId="77777777" w:rsidR="00140877" w:rsidRDefault="009E28BD" w:rsidP="00140877">
      <w:pPr>
        <w:widowControl w:val="0"/>
        <w:ind w:firstLine="2977"/>
        <w:jc w:val="both"/>
        <w:rPr>
          <w:b/>
          <w:sz w:val="28"/>
          <w:szCs w:val="28"/>
          <w:lang w:val="cs-CZ"/>
        </w:rPr>
      </w:pPr>
      <w:r w:rsidRPr="00303951">
        <w:rPr>
          <w:b/>
          <w:sz w:val="28"/>
          <w:szCs w:val="28"/>
          <w:lang w:val="cs-CZ"/>
        </w:rPr>
        <w:t>bejeriş işleri geçirilende howpsuzlyk</w:t>
      </w:r>
      <w:r w:rsidRPr="00303951">
        <w:rPr>
          <w:b/>
          <w:bCs/>
          <w:sz w:val="28"/>
          <w:szCs w:val="28"/>
          <w:lang w:val="cs-CZ"/>
        </w:rPr>
        <w:t xml:space="preserve"> </w:t>
      </w:r>
      <w:r w:rsidRPr="00303951">
        <w:rPr>
          <w:b/>
          <w:sz w:val="28"/>
          <w:szCs w:val="28"/>
          <w:lang w:val="cs-CZ"/>
        </w:rPr>
        <w:t xml:space="preserve">düzgünleriniň </w:t>
      </w:r>
    </w:p>
    <w:p w14:paraId="36104EE8" w14:textId="70630F93" w:rsidR="009E28BD" w:rsidRPr="00303951" w:rsidRDefault="009E28BD" w:rsidP="00140877">
      <w:pPr>
        <w:widowControl w:val="0"/>
        <w:ind w:firstLine="2977"/>
        <w:jc w:val="both"/>
        <w:rPr>
          <w:sz w:val="28"/>
          <w:szCs w:val="28"/>
          <w:highlight w:val="red"/>
          <w:lang w:val="tk-TM"/>
        </w:rPr>
      </w:pPr>
      <w:r w:rsidRPr="00303951">
        <w:rPr>
          <w:b/>
          <w:sz w:val="28"/>
          <w:szCs w:val="28"/>
          <w:lang w:val="cs-CZ"/>
        </w:rPr>
        <w:t>bozulmagy</w:t>
      </w:r>
    </w:p>
    <w:p w14:paraId="2AAFE716"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Magistral turba</w:t>
      </w:r>
      <w:r w:rsidRPr="00303951">
        <w:rPr>
          <w:sz w:val="28"/>
          <w:szCs w:val="28"/>
          <w:lang w:val="uz-Cyrl-UZ"/>
        </w:rPr>
        <w:t>geçiriji</w:t>
      </w:r>
      <w:r w:rsidRPr="00303951">
        <w:rPr>
          <w:sz w:val="28"/>
          <w:szCs w:val="28"/>
          <w:lang w:val="sq-AL"/>
        </w:rPr>
        <w:t>ler</w:t>
      </w:r>
      <w:r w:rsidRPr="00303951">
        <w:rPr>
          <w:sz w:val="28"/>
          <w:szCs w:val="28"/>
          <w:lang w:val="uz-Cyrl-UZ"/>
        </w:rPr>
        <w:t xml:space="preserve"> </w:t>
      </w:r>
      <w:r w:rsidRPr="00303951">
        <w:rPr>
          <w:sz w:val="28"/>
          <w:szCs w:val="28"/>
          <w:lang w:val="cs-CZ"/>
        </w:rPr>
        <w:t xml:space="preserve">gurlanda, ulanylanda ýa-da bejeriş işleri geçirilende howpsuzlyk düzgünleriniň bozulandygy üçin, eger bu </w:t>
      </w:r>
      <w:r w:rsidRPr="00303951">
        <w:rPr>
          <w:strike/>
          <w:sz w:val="28"/>
          <w:szCs w:val="28"/>
          <w:highlight w:val="red"/>
          <w:lang w:val="cs-CZ"/>
        </w:rPr>
        <w:t>hereket</w:t>
      </w:r>
      <w:r w:rsidRPr="00303951">
        <w:rPr>
          <w:sz w:val="28"/>
          <w:szCs w:val="28"/>
          <w:highlight w:val="red"/>
          <w:lang w:val="cs-CZ"/>
        </w:rPr>
        <w:t xml:space="preserve"> </w:t>
      </w:r>
      <w:r w:rsidRPr="00303951">
        <w:rPr>
          <w:sz w:val="28"/>
          <w:szCs w:val="28"/>
          <w:highlight w:val="green"/>
          <w:lang w:val="tk-TM"/>
        </w:rPr>
        <w:t>etmiş</w:t>
      </w:r>
      <w:r w:rsidRPr="00303951">
        <w:rPr>
          <w:sz w:val="28"/>
          <w:szCs w:val="28"/>
          <w:lang w:val="cs-CZ"/>
        </w:rPr>
        <w:t xml:space="preserve"> uly möçberde zyýan ýetiren bolsa,</w:t>
      </w:r>
    </w:p>
    <w:p w14:paraId="3940F170" w14:textId="77777777" w:rsidR="009E28BD" w:rsidRPr="00303951" w:rsidRDefault="009E28BD" w:rsidP="009E28BD">
      <w:pPr>
        <w:widowControl w:val="0"/>
        <w:overflowPunct/>
        <w:autoSpaceDE/>
        <w:autoSpaceDN/>
        <w:adjustRightInd/>
        <w:ind w:firstLine="567"/>
        <w:jc w:val="both"/>
        <w:textAlignment w:val="auto"/>
        <w:rPr>
          <w:strike/>
          <w:sz w:val="28"/>
          <w:szCs w:val="28"/>
          <w:highlight w:val="red"/>
          <w:lang w:val="cs-CZ"/>
        </w:rPr>
      </w:pPr>
      <w:r w:rsidRPr="00303951">
        <w:rPr>
          <w:sz w:val="28"/>
          <w:szCs w:val="28"/>
          <w:lang w:val="cs-CZ"/>
        </w:rPr>
        <w:t xml:space="preserve">üç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 xml:space="preserve">belli bir wezipede işlemek ýa-da belli bir iş bilen meşgullanmak hukugyndan mahrum edip ýa-da mahrum etmän, </w:t>
      </w:r>
      <w:r w:rsidRPr="00303951">
        <w:rPr>
          <w:strike/>
          <w:sz w:val="28"/>
          <w:szCs w:val="28"/>
          <w:highlight w:val="red"/>
          <w:lang w:val="cs-CZ"/>
        </w:rPr>
        <w:t>zähmete</w:t>
      </w:r>
      <w:r w:rsidRPr="00303951">
        <w:rPr>
          <w:sz w:val="28"/>
          <w:szCs w:val="28"/>
          <w:highlight w:val="red"/>
          <w:lang w:val="cs-CZ"/>
        </w:rPr>
        <w:t xml:space="preserve"> </w:t>
      </w:r>
      <w:r w:rsidRPr="00303951">
        <w:rPr>
          <w:strike/>
          <w:sz w:val="28"/>
          <w:szCs w:val="28"/>
          <w:highlight w:val="red"/>
          <w:lang w:val="cs-CZ"/>
        </w:rPr>
        <w:t>hak tölemegiň ortaça aýlyk möçberiniň</w:t>
      </w:r>
      <w:r w:rsidRPr="00303951">
        <w:rPr>
          <w:sz w:val="28"/>
          <w:szCs w:val="28"/>
          <w:highlight w:val="red"/>
          <w:lang w:val="cs-CZ"/>
        </w:rPr>
        <w:t xml:space="preserve"> </w:t>
      </w:r>
      <w:r w:rsidRPr="00303951">
        <w:rPr>
          <w:sz w:val="28"/>
          <w:szCs w:val="28"/>
          <w:highlight w:val="green"/>
          <w:lang w:val="tk-TM"/>
        </w:rPr>
        <w:t>bellenilenbinýatlyk mukdarynyň</w:t>
      </w:r>
      <w:r w:rsidRPr="00303951">
        <w:rPr>
          <w:sz w:val="28"/>
          <w:szCs w:val="28"/>
          <w:lang w:val="cs-CZ"/>
        </w:rPr>
        <w:t xml:space="preserve"> ýigrimisinden kyrkysyna çenli </w:t>
      </w:r>
      <w:r w:rsidRPr="00303951">
        <w:rPr>
          <w:strike/>
          <w:sz w:val="28"/>
          <w:szCs w:val="28"/>
          <w:highlight w:val="red"/>
          <w:lang w:val="cs-CZ"/>
        </w:rPr>
        <w:t>bolan</w:t>
      </w:r>
      <w:r w:rsidRPr="00303951">
        <w:rPr>
          <w:sz w:val="28"/>
          <w:szCs w:val="28"/>
          <w:highlight w:val="red"/>
          <w:lang w:val="cs-CZ"/>
        </w:rPr>
        <w:t xml:space="preserve"> </w:t>
      </w:r>
      <w:r w:rsidRPr="00303951">
        <w:rPr>
          <w:sz w:val="28"/>
          <w:szCs w:val="28"/>
          <w:lang w:val="cs-CZ"/>
        </w:rPr>
        <w:t xml:space="preserve">möçberde jerime salmak ýa-da üç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 xml:space="preserve">belli bir wezipede işlemek ýa-da belli bir iş bilen meşgullanmak hukugyndan mahrum </w:t>
      </w:r>
      <w:r w:rsidRPr="00303951">
        <w:rPr>
          <w:sz w:val="28"/>
          <w:szCs w:val="28"/>
          <w:highlight w:val="red"/>
          <w:lang w:val="cs-CZ"/>
        </w:rPr>
        <w:t xml:space="preserve">etmek bilen </w:t>
      </w:r>
      <w:r w:rsidRPr="00303951">
        <w:rPr>
          <w:sz w:val="28"/>
          <w:szCs w:val="28"/>
          <w:highlight w:val="green"/>
          <w:lang w:val="tk-TM"/>
        </w:rPr>
        <w:t>edip</w:t>
      </w:r>
      <w:r w:rsidRPr="00303951">
        <w:rPr>
          <w:sz w:val="28"/>
          <w:szCs w:val="28"/>
          <w:lang w:val="cs-CZ"/>
        </w:rPr>
        <w:t xml:space="preserve"> ýa-da mahrum etmän </w:t>
      </w:r>
      <w:r w:rsidRPr="00303951">
        <w:rPr>
          <w:sz w:val="28"/>
          <w:szCs w:val="28"/>
          <w:highlight w:val="red"/>
          <w:lang w:val="cs-CZ"/>
        </w:rPr>
        <w:t>iki ýyla</w:t>
      </w:r>
      <w:r w:rsidRPr="00303951">
        <w:rPr>
          <w:sz w:val="28"/>
          <w:szCs w:val="28"/>
          <w:highlight w:val="green"/>
          <w:lang w:val="tk-TM"/>
        </w:rPr>
        <w:t>dörýüz segsen sagada</w:t>
      </w:r>
      <w:r w:rsidRPr="00303951">
        <w:rPr>
          <w:sz w:val="28"/>
          <w:szCs w:val="28"/>
          <w:lang w:val="cs-CZ"/>
        </w:rPr>
        <w:t xml:space="preserve"> çenli </w:t>
      </w:r>
      <w:r w:rsidRPr="00303951">
        <w:rPr>
          <w:sz w:val="28"/>
          <w:szCs w:val="28"/>
          <w:highlight w:val="red"/>
          <w:lang w:val="cs-CZ"/>
        </w:rPr>
        <w:t xml:space="preserve">düzediş işlerinde </w:t>
      </w:r>
      <w:r w:rsidRPr="00303951">
        <w:rPr>
          <w:sz w:val="28"/>
          <w:szCs w:val="28"/>
          <w:highlight w:val="green"/>
          <w:lang w:val="tk-TM"/>
        </w:rPr>
        <w:t>hökmany işlerde</w:t>
      </w:r>
      <w:r w:rsidRPr="00303951">
        <w:rPr>
          <w:sz w:val="28"/>
          <w:szCs w:val="28"/>
          <w:lang w:val="cs-CZ"/>
        </w:rPr>
        <w:t xml:space="preserve"> işletmek </w:t>
      </w:r>
      <w:r w:rsidRPr="00303951">
        <w:rPr>
          <w:strike/>
          <w:sz w:val="28"/>
          <w:szCs w:val="28"/>
          <w:highlight w:val="red"/>
          <w:lang w:val="cs-CZ"/>
        </w:rPr>
        <w:t>jezasy berilýär.</w:t>
      </w:r>
    </w:p>
    <w:p w14:paraId="0B7B233E" w14:textId="77777777" w:rsidR="009E28BD" w:rsidRPr="00303951" w:rsidRDefault="009E28BD" w:rsidP="009E28BD">
      <w:pPr>
        <w:widowControl w:val="0"/>
        <w:ind w:firstLine="567"/>
        <w:jc w:val="both"/>
        <w:rPr>
          <w:strike/>
          <w:sz w:val="28"/>
          <w:szCs w:val="28"/>
          <w:lang w:val="cs-CZ"/>
        </w:rPr>
      </w:pPr>
      <w:r w:rsidRPr="00303951">
        <w:rPr>
          <w:strike/>
          <w:sz w:val="28"/>
          <w:szCs w:val="28"/>
          <w:highlight w:val="red"/>
          <w:u w:color="00B050"/>
          <w:lang w:val="cs-CZ"/>
        </w:rPr>
        <w:t>(2)</w:t>
      </w:r>
      <w:r w:rsidRPr="00303951">
        <w:rPr>
          <w:strike/>
          <w:sz w:val="28"/>
          <w:szCs w:val="28"/>
          <w:highlight w:val="red"/>
          <w:u w:color="00B050"/>
          <w:lang w:val="tk-TM"/>
        </w:rPr>
        <w:t xml:space="preserve"> </w:t>
      </w:r>
      <w:r w:rsidRPr="00303951">
        <w:rPr>
          <w:strike/>
          <w:sz w:val="28"/>
          <w:szCs w:val="28"/>
          <w:highlight w:val="red"/>
          <w:lang w:val="cs-CZ"/>
        </w:rPr>
        <w:t>Seresapsyzlyk sebäpli adamyň saglygyna agyr ýa-da ortaça agyrlykda zyýan ýetiren şonuň ýaly hereket üçin,</w:t>
      </w:r>
    </w:p>
    <w:p w14:paraId="0E03B4ED" w14:textId="77777777" w:rsidR="009E28BD" w:rsidRPr="00303951" w:rsidRDefault="009E28BD" w:rsidP="009E28BD">
      <w:pPr>
        <w:widowControl w:val="0"/>
        <w:overflowPunct/>
        <w:autoSpaceDE/>
        <w:autoSpaceDN/>
        <w:adjustRightInd/>
        <w:ind w:firstLine="567"/>
        <w:jc w:val="both"/>
        <w:textAlignment w:val="auto"/>
        <w:rPr>
          <w:sz w:val="28"/>
          <w:szCs w:val="28"/>
          <w:highlight w:val="green"/>
          <w:lang w:val="tk-TM"/>
        </w:rPr>
      </w:pPr>
      <w:r w:rsidRPr="00303951">
        <w:rPr>
          <w:sz w:val="28"/>
          <w:szCs w:val="28"/>
          <w:lang w:val="cs-CZ"/>
        </w:rPr>
        <w:t xml:space="preserve"> üç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 xml:space="preserve">belli bir wezipede işlemek ýa-da belli bir iş bilen meşgullanmak hukugyndan mahrum edip ýa-da mahrum etmän, iki ýyla çenli </w:t>
      </w:r>
      <w:r w:rsidRPr="00303951">
        <w:rPr>
          <w:sz w:val="28"/>
          <w:szCs w:val="28"/>
          <w:highlight w:val="green"/>
          <w:lang w:val="tk-TM"/>
        </w:rPr>
        <w:t>möhlete düzediş işlerinde işletmek jezasy berilýär.</w:t>
      </w:r>
    </w:p>
    <w:p w14:paraId="3F40B2CD" w14:textId="77777777" w:rsidR="009E28BD" w:rsidRPr="00303951" w:rsidRDefault="009E28BD" w:rsidP="009E28BD">
      <w:pPr>
        <w:widowControl w:val="0"/>
        <w:overflowPunct/>
        <w:autoSpaceDE/>
        <w:autoSpaceDN/>
        <w:adjustRightInd/>
        <w:ind w:firstLine="567"/>
        <w:jc w:val="both"/>
        <w:textAlignment w:val="auto"/>
        <w:rPr>
          <w:sz w:val="28"/>
          <w:szCs w:val="28"/>
          <w:highlight w:val="green"/>
          <w:lang w:val="tk-TM"/>
        </w:rPr>
      </w:pPr>
      <w:r w:rsidRPr="00303951">
        <w:rPr>
          <w:sz w:val="28"/>
          <w:szCs w:val="28"/>
          <w:highlight w:val="green"/>
          <w:u w:color="00B050"/>
          <w:lang w:val="tk-TM"/>
        </w:rPr>
        <w:t>2.</w:t>
      </w:r>
      <w:r w:rsidRPr="00303951">
        <w:rPr>
          <w:sz w:val="28"/>
          <w:szCs w:val="28"/>
          <w:highlight w:val="green"/>
          <w:lang w:val="tk-TM"/>
        </w:rPr>
        <w:t xml:space="preserve"> Şonuň ýaly etmiş seresapsyzlykdan adamyň saglygyna agyr zyýan ýetiren bolsa,</w:t>
      </w:r>
    </w:p>
    <w:p w14:paraId="30183FFC"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üç ýyla çenli möhlete belli bir wezipede işlemek ýa-da belli bir iş bilen meşgullanmak hukugyndan mahrum edip ýa-da mahrum etmän, iki ýyla çenli möhlete</w:t>
      </w:r>
      <w:r w:rsidRPr="00303951">
        <w:rPr>
          <w:sz w:val="28"/>
          <w:szCs w:val="28"/>
          <w:lang w:val="tk-TM"/>
        </w:rPr>
        <w:t xml:space="preserve"> </w:t>
      </w:r>
      <w:r w:rsidRPr="00303951">
        <w:rPr>
          <w:sz w:val="28"/>
          <w:szCs w:val="28"/>
          <w:lang w:val="cs-CZ"/>
        </w:rPr>
        <w:t xml:space="preserve">düzediş işlerinde işletmek ýa-da üç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 xml:space="preserve">belli bir wezipede işlemek ýa-da belli bir iş bilen meşgullanmak hukugyndan mahrum </w:t>
      </w:r>
      <w:r w:rsidRPr="00303951">
        <w:rPr>
          <w:strike/>
          <w:sz w:val="28"/>
          <w:szCs w:val="28"/>
          <w:highlight w:val="red"/>
          <w:lang w:val="cs-CZ"/>
        </w:rPr>
        <w:t>etmek bilen</w:t>
      </w:r>
      <w:r w:rsidRPr="00303951">
        <w:rPr>
          <w:sz w:val="28"/>
          <w:szCs w:val="28"/>
          <w:highlight w:val="red"/>
          <w:lang w:val="cs-CZ"/>
        </w:rPr>
        <w:t xml:space="preserve"> </w:t>
      </w:r>
      <w:r w:rsidRPr="00303951">
        <w:rPr>
          <w:sz w:val="28"/>
          <w:szCs w:val="28"/>
          <w:highlight w:val="green"/>
          <w:lang w:val="tk-TM"/>
        </w:rPr>
        <w:t>edip</w:t>
      </w:r>
      <w:r w:rsidRPr="00303951">
        <w:rPr>
          <w:sz w:val="28"/>
          <w:szCs w:val="28"/>
          <w:lang w:val="cs-CZ"/>
        </w:rPr>
        <w:t xml:space="preserve"> ýa-da mahrum etmän, üç ýyla çenli</w:t>
      </w:r>
      <w:r w:rsidRPr="00303951">
        <w:rPr>
          <w:sz w:val="28"/>
          <w:szCs w:val="28"/>
          <w:highlight w:val="green"/>
          <w:lang w:val="tk-TM"/>
        </w:rPr>
        <w:t>möhlete</w:t>
      </w:r>
      <w:r w:rsidRPr="00303951">
        <w:rPr>
          <w:sz w:val="28"/>
          <w:szCs w:val="28"/>
          <w:lang w:val="cs-CZ"/>
        </w:rPr>
        <w:t xml:space="preserve"> azatlykdan mahrum etmek jezasy berilýär.</w:t>
      </w:r>
    </w:p>
    <w:p w14:paraId="2D5B7466"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Şu maddanyň birinji böleginde göz öňünde tutulan</w:t>
      </w:r>
      <w:r w:rsidRPr="00303951">
        <w:rPr>
          <w:strike/>
          <w:sz w:val="28"/>
          <w:szCs w:val="28"/>
          <w:highlight w:val="red"/>
          <w:lang w:val="cs-CZ"/>
        </w:rPr>
        <w:t>, seresapsyzlyk sebäpli</w:t>
      </w:r>
      <w:r w:rsidRPr="00303951">
        <w:rPr>
          <w:sz w:val="28"/>
          <w:szCs w:val="28"/>
          <w:highlight w:val="green"/>
          <w:lang w:val="tk-TM"/>
        </w:rPr>
        <w:t>etmiş seresapsyzlykdan</w:t>
      </w:r>
      <w:r w:rsidRPr="00303951">
        <w:rPr>
          <w:sz w:val="28"/>
          <w:szCs w:val="28"/>
          <w:lang w:val="cs-CZ"/>
        </w:rPr>
        <w:t xml:space="preserve"> adamyň ölmegine </w:t>
      </w:r>
      <w:r w:rsidRPr="00303951">
        <w:rPr>
          <w:strike/>
          <w:sz w:val="28"/>
          <w:szCs w:val="28"/>
          <w:highlight w:val="red"/>
          <w:lang w:val="cs-CZ"/>
        </w:rPr>
        <w:t xml:space="preserve">getiren hereket üçin </w:t>
      </w:r>
      <w:r w:rsidRPr="00303951">
        <w:rPr>
          <w:sz w:val="28"/>
          <w:szCs w:val="28"/>
          <w:highlight w:val="green"/>
          <w:lang w:val="tk-TM"/>
        </w:rPr>
        <w:t>getirse</w:t>
      </w:r>
      <w:r w:rsidRPr="00303951">
        <w:rPr>
          <w:sz w:val="28"/>
          <w:szCs w:val="28"/>
          <w:lang w:val="cs-CZ"/>
        </w:rPr>
        <w:t>,</w:t>
      </w:r>
    </w:p>
    <w:p w14:paraId="288D3C55"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äş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4D504319"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4)</w:t>
      </w:r>
      <w:r w:rsidRPr="00303951">
        <w:rPr>
          <w:sz w:val="28"/>
          <w:szCs w:val="28"/>
          <w:highlight w:val="green"/>
          <w:u w:color="00B050"/>
          <w:lang w:val="cs-CZ"/>
        </w:rPr>
        <w:t>4.</w:t>
      </w:r>
      <w:r w:rsidRPr="00303951">
        <w:rPr>
          <w:sz w:val="28"/>
          <w:szCs w:val="28"/>
          <w:lang w:val="cs-CZ"/>
        </w:rPr>
        <w:t xml:space="preserve"> Şu maddanyň birinji böleginde göz öňünde tutulan</w:t>
      </w:r>
      <w:r w:rsidRPr="00303951">
        <w:rPr>
          <w:strike/>
          <w:sz w:val="28"/>
          <w:szCs w:val="28"/>
          <w:highlight w:val="red"/>
          <w:lang w:val="cs-CZ"/>
        </w:rPr>
        <w:t>, seresapsyzlyk zerarly</w:t>
      </w:r>
      <w:r w:rsidRPr="00303951">
        <w:rPr>
          <w:sz w:val="28"/>
          <w:szCs w:val="28"/>
          <w:highlight w:val="green"/>
          <w:lang w:val="tk-TM"/>
        </w:rPr>
        <w:t>etmiş</w:t>
      </w:r>
      <w:r w:rsidRPr="00303951">
        <w:rPr>
          <w:sz w:val="28"/>
          <w:szCs w:val="28"/>
          <w:lang w:val="tk-TM"/>
        </w:rPr>
        <w:t xml:space="preserve"> </w:t>
      </w:r>
      <w:r w:rsidRPr="00303951">
        <w:rPr>
          <w:sz w:val="28"/>
          <w:szCs w:val="28"/>
          <w:highlight w:val="green"/>
          <w:lang w:val="tk-TM"/>
        </w:rPr>
        <w:t>seresapsyzlykdan</w:t>
      </w:r>
      <w:r w:rsidRPr="00303951">
        <w:rPr>
          <w:sz w:val="28"/>
          <w:szCs w:val="28"/>
          <w:lang w:val="cs-CZ"/>
        </w:rPr>
        <w:t xml:space="preserve"> iki ýa-da </w:t>
      </w:r>
      <w:r w:rsidRPr="00303951">
        <w:rPr>
          <w:sz w:val="28"/>
          <w:szCs w:val="28"/>
          <w:highlight w:val="green"/>
          <w:lang w:val="tk-TM"/>
        </w:rPr>
        <w:t>şondan</w:t>
      </w:r>
      <w:r w:rsidRPr="00303951">
        <w:rPr>
          <w:sz w:val="28"/>
          <w:szCs w:val="28"/>
          <w:lang w:val="tk-TM"/>
        </w:rPr>
        <w:t xml:space="preserve"> </w:t>
      </w:r>
      <w:r w:rsidRPr="00303951">
        <w:rPr>
          <w:sz w:val="28"/>
          <w:szCs w:val="28"/>
          <w:lang w:val="cs-CZ"/>
        </w:rPr>
        <w:t xml:space="preserve">köp adamyň ölmegine </w:t>
      </w:r>
      <w:r w:rsidRPr="00303951">
        <w:rPr>
          <w:strike/>
          <w:sz w:val="28"/>
          <w:szCs w:val="28"/>
          <w:highlight w:val="red"/>
          <w:lang w:val="cs-CZ"/>
        </w:rPr>
        <w:t xml:space="preserve">getiren hereket üçin </w:t>
      </w:r>
      <w:r w:rsidRPr="00303951">
        <w:rPr>
          <w:sz w:val="28"/>
          <w:szCs w:val="28"/>
          <w:highlight w:val="green"/>
          <w:lang w:val="tk-TM"/>
        </w:rPr>
        <w:t>getirse</w:t>
      </w:r>
      <w:r w:rsidRPr="00303951">
        <w:rPr>
          <w:sz w:val="28"/>
          <w:szCs w:val="28"/>
          <w:lang w:val="cs-CZ"/>
        </w:rPr>
        <w:t>,</w:t>
      </w:r>
    </w:p>
    <w:p w14:paraId="1B2AF518" w14:textId="77777777" w:rsidR="009E28BD" w:rsidRPr="00303951" w:rsidRDefault="009E28BD" w:rsidP="009E28BD">
      <w:pPr>
        <w:widowControl w:val="0"/>
        <w:ind w:firstLine="567"/>
        <w:jc w:val="both"/>
        <w:rPr>
          <w:sz w:val="28"/>
          <w:szCs w:val="28"/>
          <w:lang w:val="cs-CZ"/>
        </w:rPr>
      </w:pPr>
      <w:r w:rsidRPr="00303951">
        <w:rPr>
          <w:sz w:val="28"/>
          <w:szCs w:val="28"/>
          <w:lang w:val="cs-CZ"/>
        </w:rPr>
        <w:lastRenderedPageBreak/>
        <w:t xml:space="preserve">üç ýyldan sekiz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5A09597B" w14:textId="77777777" w:rsidR="009E28BD" w:rsidRPr="00303951" w:rsidRDefault="009E28BD" w:rsidP="009E28BD">
      <w:pPr>
        <w:widowControl w:val="0"/>
        <w:overflowPunct/>
        <w:autoSpaceDE/>
        <w:autoSpaceDN/>
        <w:adjustRightInd/>
        <w:ind w:firstLine="567"/>
        <w:jc w:val="both"/>
        <w:textAlignment w:val="auto"/>
        <w:rPr>
          <w:sz w:val="28"/>
          <w:szCs w:val="28"/>
          <w:highlight w:val="green"/>
          <w:lang w:val="tk-TM"/>
        </w:rPr>
      </w:pPr>
      <w:r w:rsidRPr="00303951">
        <w:rPr>
          <w:sz w:val="28"/>
          <w:szCs w:val="28"/>
          <w:highlight w:val="green"/>
          <w:lang w:val="tk-TM"/>
        </w:rPr>
        <w:t>Bellik</w:t>
      </w:r>
    </w:p>
    <w:p w14:paraId="33BAB3A1" w14:textId="77777777" w:rsidR="009E28BD" w:rsidRPr="00303951" w:rsidRDefault="009E28BD" w:rsidP="009E28BD">
      <w:pPr>
        <w:widowControl w:val="0"/>
        <w:overflowPunct/>
        <w:autoSpaceDE/>
        <w:autoSpaceDN/>
        <w:adjustRightInd/>
        <w:ind w:firstLine="567"/>
        <w:jc w:val="both"/>
        <w:textAlignment w:val="auto"/>
        <w:rPr>
          <w:sz w:val="28"/>
          <w:szCs w:val="28"/>
          <w:highlight w:val="green"/>
          <w:lang w:val="tk-TM"/>
        </w:rPr>
      </w:pPr>
      <w:r w:rsidRPr="00303951">
        <w:rPr>
          <w:sz w:val="28"/>
          <w:szCs w:val="28"/>
          <w:highlight w:val="green"/>
          <w:lang w:val="tk-TM"/>
        </w:rPr>
        <w:t>Ýetirilen zyýan bellenilen binýatlyk mukdarynyň ýüzüsinden geçýän bolsa, ol şu maddada zyýanyň uly möçberi diýlip hasap edilýär.</w:t>
      </w:r>
    </w:p>
    <w:p w14:paraId="1C89E934" w14:textId="77777777" w:rsidR="009E28BD" w:rsidRPr="00303951" w:rsidRDefault="009E28BD" w:rsidP="009E28BD">
      <w:pPr>
        <w:widowControl w:val="0"/>
        <w:jc w:val="both"/>
        <w:rPr>
          <w:b/>
          <w:bCs/>
          <w:sz w:val="28"/>
          <w:szCs w:val="28"/>
          <w:lang w:val="tk-TM"/>
        </w:rPr>
      </w:pPr>
    </w:p>
    <w:p w14:paraId="13A66E63" w14:textId="77777777" w:rsidR="00140877" w:rsidRDefault="009E28BD" w:rsidP="009E28BD">
      <w:pPr>
        <w:widowControl w:val="0"/>
        <w:ind w:firstLine="567"/>
        <w:jc w:val="both"/>
        <w:rPr>
          <w:b/>
          <w:sz w:val="28"/>
          <w:szCs w:val="28"/>
          <w:lang w:val="cs-CZ"/>
        </w:rPr>
      </w:pPr>
      <w:r w:rsidRPr="00303951">
        <w:rPr>
          <w:b/>
          <w:bCs/>
          <w:strike/>
          <w:sz w:val="28"/>
          <w:szCs w:val="28"/>
          <w:highlight w:val="red"/>
          <w:lang w:val="cs-CZ"/>
        </w:rPr>
        <w:t>331</w:t>
      </w:r>
      <w:r w:rsidRPr="00303951">
        <w:rPr>
          <w:b/>
          <w:bCs/>
          <w:sz w:val="28"/>
          <w:szCs w:val="28"/>
          <w:highlight w:val="green"/>
          <w:lang w:val="tk-TM"/>
        </w:rPr>
        <w:t>370</w:t>
      </w:r>
      <w:r w:rsidRPr="00303951">
        <w:rPr>
          <w:b/>
          <w:sz w:val="28"/>
          <w:szCs w:val="28"/>
          <w:lang w:val="tk-TM"/>
        </w:rPr>
        <w:t>-nji</w:t>
      </w:r>
      <w:r w:rsidRPr="00303951">
        <w:rPr>
          <w:b/>
          <w:sz w:val="28"/>
          <w:szCs w:val="28"/>
          <w:lang w:val="cs-CZ"/>
        </w:rPr>
        <w:t xml:space="preserve"> madda. Heläkçilige uçrana gäminiň kapitany tarapyndan </w:t>
      </w:r>
    </w:p>
    <w:p w14:paraId="71C42ED4" w14:textId="2827A30A" w:rsidR="009E28BD" w:rsidRPr="00303951" w:rsidRDefault="009E28BD" w:rsidP="00140877">
      <w:pPr>
        <w:widowControl w:val="0"/>
        <w:ind w:firstLine="2835"/>
        <w:jc w:val="both"/>
        <w:rPr>
          <w:b/>
          <w:sz w:val="28"/>
          <w:szCs w:val="28"/>
          <w:lang w:val="cs-CZ"/>
        </w:rPr>
      </w:pPr>
      <w:r w:rsidRPr="00303951">
        <w:rPr>
          <w:b/>
          <w:sz w:val="28"/>
          <w:szCs w:val="28"/>
          <w:lang w:val="cs-CZ"/>
        </w:rPr>
        <w:t>kömegiň berilmezligi</w:t>
      </w:r>
    </w:p>
    <w:p w14:paraId="0E456B09"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Deňizde ýa-da beýleki suw ýolunda heläkçilige uçran adamlara, eger gäminiň kapitany tarapyndan şeýle kömek berilmändigi üçin, öz </w:t>
      </w:r>
      <w:r w:rsidRPr="00303951">
        <w:rPr>
          <w:strike/>
          <w:sz w:val="28"/>
          <w:szCs w:val="28"/>
          <w:highlight w:val="red"/>
          <w:lang w:val="cs-CZ"/>
        </w:rPr>
        <w:t xml:space="preserve">gämiňe </w:t>
      </w:r>
      <w:r w:rsidRPr="00303951">
        <w:rPr>
          <w:sz w:val="28"/>
          <w:szCs w:val="28"/>
          <w:highlight w:val="green"/>
          <w:lang w:val="tk-TM"/>
        </w:rPr>
        <w:t>gämisine</w:t>
      </w:r>
      <w:r w:rsidRPr="00303951">
        <w:rPr>
          <w:sz w:val="28"/>
          <w:szCs w:val="28"/>
          <w:lang w:val="cs-CZ"/>
        </w:rPr>
        <w:t>, onuň ekipažyna we ýolagçylaryna uly howp döremeýän ýagdaýda kömek berip bolýan bolsa,</w:t>
      </w:r>
    </w:p>
    <w:p w14:paraId="18280107" w14:textId="77777777" w:rsidR="009E28BD" w:rsidRPr="00303951" w:rsidRDefault="009E28BD" w:rsidP="009E28BD">
      <w:pPr>
        <w:widowControl w:val="0"/>
        <w:overflowPunct/>
        <w:autoSpaceDE/>
        <w:autoSpaceDN/>
        <w:adjustRightInd/>
        <w:ind w:firstLine="567"/>
        <w:jc w:val="both"/>
        <w:textAlignment w:val="auto"/>
        <w:rPr>
          <w:sz w:val="28"/>
          <w:szCs w:val="28"/>
          <w:lang w:val="cs-CZ"/>
        </w:rPr>
      </w:pPr>
      <w:r w:rsidRPr="00303951">
        <w:rPr>
          <w:strike/>
          <w:sz w:val="28"/>
          <w:szCs w:val="28"/>
          <w:highlight w:val="red"/>
          <w:lang w:val="cs-CZ"/>
        </w:rPr>
        <w:t xml:space="preserve">zähmete hak tölemegiň ortaça aýlyk möçberiniň </w:t>
      </w:r>
      <w:r w:rsidRPr="00303951">
        <w:rPr>
          <w:sz w:val="28"/>
          <w:szCs w:val="28"/>
          <w:highlight w:val="green"/>
          <w:lang w:val="tk-TM"/>
        </w:rPr>
        <w:t>bellenilen binýatlyk mukdarynyň</w:t>
      </w:r>
      <w:r w:rsidRPr="00303951">
        <w:rPr>
          <w:sz w:val="28"/>
          <w:szCs w:val="28"/>
          <w:lang w:val="tk-TM"/>
        </w:rPr>
        <w:t xml:space="preserve"> </w:t>
      </w:r>
      <w:r w:rsidRPr="00303951">
        <w:rPr>
          <w:sz w:val="28"/>
          <w:szCs w:val="28"/>
          <w:lang w:val="cs-CZ"/>
        </w:rPr>
        <w:t xml:space="preserve">ýigrimi bäşisinden ýetmiş bäşisine çenli </w:t>
      </w:r>
      <w:r w:rsidRPr="00303951">
        <w:rPr>
          <w:strike/>
          <w:sz w:val="28"/>
          <w:szCs w:val="28"/>
          <w:highlight w:val="red"/>
          <w:lang w:val="cs-CZ"/>
        </w:rPr>
        <w:t xml:space="preserve">bolan </w:t>
      </w:r>
      <w:r w:rsidRPr="00303951">
        <w:rPr>
          <w:sz w:val="28"/>
          <w:szCs w:val="28"/>
          <w:lang w:val="cs-CZ"/>
        </w:rPr>
        <w:t xml:space="preserve">möçberde jerime salmak ýa-da 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 xml:space="preserve">düzediş işlerinde işletmek ýa-da iki ýyla çenli </w:t>
      </w:r>
      <w:r w:rsidRPr="00303951">
        <w:rPr>
          <w:sz w:val="28"/>
          <w:szCs w:val="28"/>
          <w:highlight w:val="green"/>
          <w:lang w:val="tk-TM"/>
        </w:rPr>
        <w:t>möhlete</w:t>
      </w:r>
      <w:r w:rsidRPr="00303951">
        <w:rPr>
          <w:sz w:val="28"/>
          <w:szCs w:val="28"/>
          <w:lang w:val="tk-TM"/>
        </w:rPr>
        <w:t xml:space="preserve"> </w:t>
      </w:r>
      <w:r w:rsidRPr="00303951">
        <w:rPr>
          <w:sz w:val="28"/>
          <w:szCs w:val="28"/>
          <w:lang w:val="cs-CZ"/>
        </w:rPr>
        <w:t>azatlykdan mahrum etmek jezasy berilýär.</w:t>
      </w:r>
    </w:p>
    <w:p w14:paraId="51BC2B54" w14:textId="77777777" w:rsidR="009E28BD" w:rsidRPr="00303951" w:rsidRDefault="009E28BD" w:rsidP="009E28BD">
      <w:pPr>
        <w:widowControl w:val="0"/>
        <w:ind w:firstLine="567"/>
        <w:jc w:val="both"/>
        <w:rPr>
          <w:sz w:val="28"/>
          <w:szCs w:val="28"/>
          <w:lang w:val="cs-CZ"/>
        </w:rPr>
      </w:pPr>
    </w:p>
    <w:p w14:paraId="3AD721CA" w14:textId="77777777" w:rsidR="009E28BD" w:rsidRPr="00303951" w:rsidRDefault="009E28BD" w:rsidP="009E28BD">
      <w:pPr>
        <w:widowControl w:val="0"/>
        <w:ind w:firstLine="567"/>
        <w:jc w:val="both"/>
        <w:rPr>
          <w:b/>
          <w:sz w:val="28"/>
          <w:szCs w:val="28"/>
          <w:lang w:val="cs-CZ"/>
        </w:rPr>
      </w:pPr>
      <w:r w:rsidRPr="00303951">
        <w:rPr>
          <w:b/>
          <w:bCs/>
          <w:strike/>
          <w:sz w:val="28"/>
          <w:szCs w:val="28"/>
          <w:highlight w:val="red"/>
          <w:lang w:val="cs-CZ"/>
        </w:rPr>
        <w:t>332</w:t>
      </w:r>
      <w:r w:rsidRPr="00303951">
        <w:rPr>
          <w:b/>
          <w:bCs/>
          <w:sz w:val="28"/>
          <w:szCs w:val="28"/>
          <w:highlight w:val="green"/>
          <w:lang w:val="tk-TM"/>
        </w:rPr>
        <w:t>371</w:t>
      </w:r>
      <w:r w:rsidRPr="00303951">
        <w:rPr>
          <w:b/>
          <w:sz w:val="28"/>
          <w:szCs w:val="28"/>
          <w:lang w:val="tk-TM"/>
        </w:rPr>
        <w:t>-nji</w:t>
      </w:r>
      <w:r w:rsidRPr="00303951">
        <w:rPr>
          <w:b/>
          <w:sz w:val="28"/>
          <w:szCs w:val="28"/>
          <w:lang w:val="cs-CZ"/>
        </w:rPr>
        <w:t xml:space="preserve"> madda. Halkara uçuşlarynyň düzgünleriniň bozulmagy</w:t>
      </w:r>
    </w:p>
    <w:p w14:paraId="6A3807EA"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erlen rugsatda görkezilen </w:t>
      </w:r>
      <w:r w:rsidRPr="00303951">
        <w:rPr>
          <w:sz w:val="28"/>
          <w:szCs w:val="28"/>
          <w:lang w:val="uz-Cyrl-UZ"/>
        </w:rPr>
        <w:t>ugur</w:t>
      </w:r>
      <w:r w:rsidRPr="00303951">
        <w:rPr>
          <w:sz w:val="28"/>
          <w:szCs w:val="28"/>
          <w:lang w:val="cs-CZ"/>
        </w:rPr>
        <w:t>lary, gonmaly ýerleri, howa derwezelerini, uçuş belentligini berjaý etmändigi ýa-da halkara uçuşlarynyň düzgünleriniň başga hili bozulandygy üçin,</w:t>
      </w:r>
    </w:p>
    <w:p w14:paraId="02948B6E" w14:textId="77777777" w:rsidR="009E28BD" w:rsidRPr="00303951" w:rsidRDefault="009E28BD" w:rsidP="009E28BD">
      <w:pPr>
        <w:widowControl w:val="0"/>
        <w:overflowPunct/>
        <w:autoSpaceDE/>
        <w:autoSpaceDN/>
        <w:adjustRightInd/>
        <w:ind w:firstLine="567"/>
        <w:jc w:val="both"/>
        <w:textAlignment w:val="auto"/>
        <w:rPr>
          <w:sz w:val="28"/>
          <w:szCs w:val="28"/>
          <w:highlight w:val="green"/>
          <w:lang w:val="tk-TM"/>
        </w:rPr>
      </w:pPr>
      <w:r w:rsidRPr="00303951">
        <w:rPr>
          <w:sz w:val="28"/>
          <w:szCs w:val="28"/>
          <w:lang w:val="cs-CZ"/>
        </w:rPr>
        <w:t xml:space="preserve">üç ýyla çenli </w:t>
      </w:r>
      <w:r w:rsidRPr="00303951">
        <w:rPr>
          <w:sz w:val="28"/>
          <w:szCs w:val="28"/>
          <w:highlight w:val="green"/>
          <w:lang w:val="tk-TM"/>
        </w:rPr>
        <w:t xml:space="preserve">möhlete </w:t>
      </w:r>
      <w:r w:rsidRPr="00303951">
        <w:rPr>
          <w:sz w:val="28"/>
          <w:szCs w:val="28"/>
          <w:lang w:val="cs-CZ"/>
        </w:rPr>
        <w:t xml:space="preserve">belli bir wezipede işlemek ýa-da belli bir iş bilen meşgullanmak hukugyndan mahrum </w:t>
      </w:r>
      <w:r w:rsidRPr="00303951">
        <w:rPr>
          <w:strike/>
          <w:sz w:val="28"/>
          <w:szCs w:val="28"/>
          <w:highlight w:val="red"/>
          <w:lang w:val="cs-CZ"/>
        </w:rPr>
        <w:t xml:space="preserve">etmek bilen, zähmete hak tölemegiň ortaça aýlyk möçberiniň </w:t>
      </w:r>
      <w:r w:rsidRPr="00303951">
        <w:rPr>
          <w:sz w:val="28"/>
          <w:szCs w:val="28"/>
          <w:highlight w:val="green"/>
          <w:lang w:val="tk-TM"/>
        </w:rPr>
        <w:t>edip, bellenilen binýatlyk mukdarynyň</w:t>
      </w:r>
      <w:r w:rsidRPr="00303951">
        <w:rPr>
          <w:sz w:val="28"/>
          <w:szCs w:val="28"/>
          <w:lang w:val="cs-CZ"/>
        </w:rPr>
        <w:t xml:space="preserve"> ýigrimi bäşisinden ýetmiş bäşisine çenli </w:t>
      </w:r>
      <w:r w:rsidRPr="00303951">
        <w:rPr>
          <w:strike/>
          <w:sz w:val="28"/>
          <w:szCs w:val="28"/>
          <w:highlight w:val="red"/>
          <w:lang w:val="cs-CZ"/>
        </w:rPr>
        <w:t xml:space="preserve">bolan </w:t>
      </w:r>
      <w:r w:rsidRPr="00303951">
        <w:rPr>
          <w:sz w:val="28"/>
          <w:szCs w:val="28"/>
          <w:lang w:val="cs-CZ"/>
        </w:rPr>
        <w:t xml:space="preserve">möçberde jerime salmak ýa-da iki ýyla çenli </w:t>
      </w:r>
      <w:r w:rsidRPr="00303951">
        <w:rPr>
          <w:sz w:val="28"/>
          <w:szCs w:val="28"/>
          <w:highlight w:val="green"/>
          <w:lang w:val="tk-TM"/>
        </w:rPr>
        <w:t xml:space="preserve">möhlete </w:t>
      </w:r>
      <w:r w:rsidRPr="00303951">
        <w:rPr>
          <w:sz w:val="28"/>
          <w:szCs w:val="28"/>
          <w:lang w:val="cs-CZ"/>
        </w:rPr>
        <w:t xml:space="preserve">düzediş işlerinde işletmek ýa-da iki ýyla çenli </w:t>
      </w:r>
      <w:r w:rsidRPr="00303951">
        <w:rPr>
          <w:sz w:val="28"/>
          <w:szCs w:val="28"/>
          <w:highlight w:val="green"/>
          <w:lang w:val="tk-TM"/>
        </w:rPr>
        <w:t>möhlete azatlykdan mahrum etmek jezasy berilýär.</w:t>
      </w:r>
    </w:p>
    <w:p w14:paraId="17B5B243" w14:textId="77777777" w:rsidR="009E28BD" w:rsidRPr="00303951" w:rsidRDefault="009E28BD" w:rsidP="009E28BD">
      <w:pPr>
        <w:widowControl w:val="0"/>
        <w:ind w:firstLine="540"/>
        <w:jc w:val="both"/>
        <w:rPr>
          <w:sz w:val="28"/>
          <w:szCs w:val="28"/>
          <w:highlight w:val="green"/>
          <w:lang w:val="tk-TM"/>
        </w:rPr>
      </w:pPr>
      <w:r w:rsidRPr="00303951">
        <w:rPr>
          <w:sz w:val="28"/>
          <w:szCs w:val="28"/>
          <w:highlight w:val="green"/>
          <w:u w:color="00B050"/>
          <w:lang w:val="tk-TM"/>
        </w:rPr>
        <w:t>2.</w:t>
      </w:r>
      <w:r w:rsidRPr="00303951">
        <w:rPr>
          <w:sz w:val="28"/>
          <w:szCs w:val="28"/>
          <w:highlight w:val="green"/>
          <w:lang w:val="tk-TM"/>
        </w:rPr>
        <w:t xml:space="preserve"> Şonuň ýaly etmiş agyr netijelere getirse,</w:t>
      </w:r>
    </w:p>
    <w:p w14:paraId="308469C4"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üç ýyla çenli möhlete belli bir wezipede işlemek ýa-da belli bir iş bilen meşgullanmak hukugyndan mahrum edip, bellenilen binýatlyk mukdarynyň ellisinden ýüzüsine çenli möçberde jerime salmak ýa-da bäş ýyldan on ýyla çenli möhlete </w:t>
      </w:r>
      <w:r w:rsidRPr="00303951">
        <w:rPr>
          <w:sz w:val="28"/>
          <w:szCs w:val="28"/>
          <w:lang w:val="cs-CZ"/>
        </w:rPr>
        <w:t>azatlykdan mahrum etmek jezasy berilýär.</w:t>
      </w:r>
    </w:p>
    <w:p w14:paraId="62DA623D" w14:textId="77777777" w:rsidR="009E28BD" w:rsidRPr="00303951" w:rsidRDefault="009E28BD" w:rsidP="009E28BD">
      <w:pPr>
        <w:widowControl w:val="0"/>
        <w:jc w:val="both"/>
        <w:rPr>
          <w:sz w:val="28"/>
          <w:szCs w:val="28"/>
          <w:lang w:val="tk-TM"/>
        </w:rPr>
      </w:pPr>
    </w:p>
    <w:p w14:paraId="13D361FE" w14:textId="77777777" w:rsidR="00140877" w:rsidRDefault="009E28BD" w:rsidP="009E28BD">
      <w:pPr>
        <w:widowControl w:val="0"/>
        <w:ind w:firstLine="540"/>
        <w:rPr>
          <w:b/>
          <w:bCs/>
          <w:sz w:val="28"/>
          <w:szCs w:val="28"/>
          <w:highlight w:val="green"/>
          <w:lang w:val="tk-TM"/>
        </w:rPr>
      </w:pPr>
      <w:r w:rsidRPr="00303951">
        <w:rPr>
          <w:b/>
          <w:bCs/>
          <w:sz w:val="28"/>
          <w:szCs w:val="28"/>
          <w:highlight w:val="green"/>
          <w:lang w:val="tk-TM"/>
        </w:rPr>
        <w:t xml:space="preserve">372-nji madda. Howa gämisi dolandyrylýan wagty lazer şöhlesi bilen </w:t>
      </w:r>
    </w:p>
    <w:p w14:paraId="6EF7966C" w14:textId="792ECF4B" w:rsidR="009E28BD" w:rsidRPr="00303951" w:rsidRDefault="009E28BD" w:rsidP="00140877">
      <w:pPr>
        <w:widowControl w:val="0"/>
        <w:ind w:firstLine="2410"/>
        <w:rPr>
          <w:b/>
          <w:bCs/>
          <w:sz w:val="28"/>
          <w:szCs w:val="28"/>
          <w:highlight w:val="green"/>
          <w:lang w:val="tk-TM"/>
        </w:rPr>
      </w:pPr>
      <w:r w:rsidRPr="00303951">
        <w:rPr>
          <w:b/>
          <w:bCs/>
          <w:sz w:val="28"/>
          <w:szCs w:val="28"/>
          <w:highlight w:val="green"/>
          <w:lang w:val="tk-TM"/>
        </w:rPr>
        <w:t>päsgelçilik döretmek</w:t>
      </w:r>
    </w:p>
    <w:p w14:paraId="2B52AC64" w14:textId="77777777" w:rsidR="009E28BD" w:rsidRPr="00303951" w:rsidRDefault="009E28BD" w:rsidP="009E28BD">
      <w:pPr>
        <w:widowControl w:val="0"/>
        <w:tabs>
          <w:tab w:val="left" w:pos="993"/>
        </w:tabs>
        <w:ind w:firstLine="567"/>
        <w:jc w:val="both"/>
        <w:rPr>
          <w:bCs/>
          <w:sz w:val="28"/>
          <w:szCs w:val="28"/>
          <w:highlight w:val="green"/>
          <w:lang w:val="tk-TM"/>
        </w:rPr>
      </w:pPr>
      <w:r w:rsidRPr="00303951">
        <w:rPr>
          <w:bCs/>
          <w:sz w:val="28"/>
          <w:szCs w:val="28"/>
          <w:highlight w:val="green"/>
          <w:u w:color="00B050"/>
          <w:lang w:val="tk-TM"/>
        </w:rPr>
        <w:t>1.</w:t>
      </w:r>
      <w:r w:rsidRPr="00303951">
        <w:rPr>
          <w:bCs/>
          <w:sz w:val="28"/>
          <w:szCs w:val="28"/>
          <w:highlight w:val="green"/>
          <w:lang w:val="tk-TM"/>
        </w:rPr>
        <w:t xml:space="preserve"> Howa gämisi dolandyrylýan wagty howa gämisine lazer şöhlesini gönükdirmek arkaly päsgelçiligiň döredilmegi seresapsyzlykdan heläkçilik ýagdaýyna ýa-da adamyň saglygyna agyr zyýanyň ýetirilmegine getirse,</w:t>
      </w:r>
    </w:p>
    <w:p w14:paraId="1DAC353F" w14:textId="77777777" w:rsidR="009E28BD" w:rsidRPr="00303951" w:rsidRDefault="009E28BD" w:rsidP="009E28BD">
      <w:pPr>
        <w:pStyle w:val="af0"/>
        <w:widowControl w:val="0"/>
        <w:overflowPunct w:val="0"/>
        <w:autoSpaceDE w:val="0"/>
        <w:autoSpaceDN w:val="0"/>
        <w:adjustRightInd w:val="0"/>
        <w:spacing w:after="0" w:line="240" w:lineRule="auto"/>
        <w:ind w:left="0" w:firstLine="567"/>
        <w:jc w:val="both"/>
        <w:textAlignment w:val="baseline"/>
        <w:rPr>
          <w:rFonts w:ascii="Times New Roman" w:hAnsi="Times New Roman" w:cs="Times New Roman"/>
          <w:bCs/>
          <w:sz w:val="28"/>
          <w:szCs w:val="28"/>
          <w:highlight w:val="green"/>
          <w:lang w:val="tk-TM" w:eastAsia="ru-RU"/>
        </w:rPr>
      </w:pPr>
      <w:r w:rsidRPr="00303951">
        <w:rPr>
          <w:rFonts w:ascii="Times New Roman" w:hAnsi="Times New Roman" w:cs="Times New Roman"/>
          <w:bCs/>
          <w:sz w:val="28"/>
          <w:szCs w:val="28"/>
          <w:highlight w:val="green"/>
          <w:lang w:val="tk-TM" w:eastAsia="ru-RU"/>
        </w:rPr>
        <w:t>iki ýyla çenli möhlete düzediş işlerinde işletmek ýa-da iki ýyla çenli möhlete azatlykdan mahrum etmek jezasy berilýär.</w:t>
      </w:r>
    </w:p>
    <w:p w14:paraId="72837F36" w14:textId="77777777" w:rsidR="009E28BD" w:rsidRPr="00303951" w:rsidRDefault="009E28BD" w:rsidP="009E28BD">
      <w:pPr>
        <w:widowControl w:val="0"/>
        <w:tabs>
          <w:tab w:val="left" w:pos="993"/>
        </w:tabs>
        <w:ind w:firstLine="567"/>
        <w:jc w:val="both"/>
        <w:rPr>
          <w:bCs/>
          <w:sz w:val="28"/>
          <w:szCs w:val="28"/>
          <w:highlight w:val="green"/>
          <w:lang w:val="tk-TM"/>
        </w:rPr>
      </w:pPr>
      <w:r w:rsidRPr="00303951">
        <w:rPr>
          <w:bCs/>
          <w:sz w:val="28"/>
          <w:szCs w:val="28"/>
          <w:highlight w:val="green"/>
          <w:u w:color="00B050"/>
          <w:lang w:val="tk-TM"/>
        </w:rPr>
        <w:t>2.</w:t>
      </w:r>
      <w:r w:rsidRPr="00303951">
        <w:rPr>
          <w:bCs/>
          <w:sz w:val="28"/>
          <w:szCs w:val="28"/>
          <w:highlight w:val="green"/>
          <w:lang w:val="tk-TM"/>
        </w:rPr>
        <w:t xml:space="preserve"> Şonuň ýaly etmiş agyr netijelere ýa-da adamyň ölmegine getirse,</w:t>
      </w:r>
    </w:p>
    <w:p w14:paraId="39B425D7" w14:textId="77777777" w:rsidR="009E28BD" w:rsidRPr="00303951" w:rsidRDefault="009E28BD" w:rsidP="009E28BD">
      <w:pPr>
        <w:widowControl w:val="0"/>
        <w:ind w:firstLine="615"/>
        <w:jc w:val="both"/>
        <w:rPr>
          <w:bCs/>
          <w:sz w:val="28"/>
          <w:szCs w:val="28"/>
          <w:highlight w:val="green"/>
          <w:lang w:val="tk-TM"/>
        </w:rPr>
      </w:pPr>
      <w:r w:rsidRPr="00303951">
        <w:rPr>
          <w:bCs/>
          <w:sz w:val="28"/>
          <w:szCs w:val="28"/>
          <w:highlight w:val="green"/>
          <w:lang w:val="tk-TM"/>
        </w:rPr>
        <w:t>iki ýyla çenli möhlete düzediş işlerinde işletmek ýa-da bäş ýyla çenli möhlete azatlykdan mahrum etmek jezasy berilýär.</w:t>
      </w:r>
    </w:p>
    <w:p w14:paraId="4F1C803F"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u w:color="00B050"/>
          <w:lang w:val="tk-TM"/>
        </w:rPr>
        <w:t>3.</w:t>
      </w:r>
      <w:r w:rsidRPr="00303951">
        <w:rPr>
          <w:sz w:val="28"/>
          <w:szCs w:val="28"/>
          <w:highlight w:val="green"/>
          <w:lang w:val="tk-TM"/>
        </w:rPr>
        <w:t xml:space="preserve"> Şu maddanyň birinji böleginde göz öňünde tutulan etmişler seresapsyzlykdan iki ýa-da şondan köp adamyň ölmegine getiren bolsa,</w:t>
      </w:r>
    </w:p>
    <w:p w14:paraId="1370D43F" w14:textId="77777777" w:rsidR="009E28BD" w:rsidRPr="00303951" w:rsidRDefault="009E28BD" w:rsidP="009E28BD">
      <w:pPr>
        <w:widowControl w:val="0"/>
        <w:ind w:firstLine="567"/>
        <w:jc w:val="both"/>
        <w:rPr>
          <w:sz w:val="28"/>
          <w:szCs w:val="28"/>
          <w:lang w:val="tk-TM"/>
        </w:rPr>
      </w:pPr>
      <w:r w:rsidRPr="00303951">
        <w:rPr>
          <w:sz w:val="28"/>
          <w:szCs w:val="28"/>
          <w:highlight w:val="green"/>
          <w:lang w:val="tk-TM"/>
        </w:rPr>
        <w:t>bäş ýyldan on ýyla çenli möhlete azatlykdan mahrum etmek jezasy berilýär.</w:t>
      </w:r>
    </w:p>
    <w:p w14:paraId="6A8B22D1" w14:textId="77777777" w:rsidR="009E28BD" w:rsidRPr="00303951" w:rsidRDefault="009E28BD" w:rsidP="009E28BD">
      <w:pPr>
        <w:widowControl w:val="0"/>
        <w:ind w:firstLine="567"/>
        <w:jc w:val="center"/>
        <w:rPr>
          <w:sz w:val="28"/>
          <w:szCs w:val="28"/>
          <w:lang w:val="cs-CZ"/>
        </w:rPr>
      </w:pPr>
    </w:p>
    <w:p w14:paraId="47EC4AFC" w14:textId="71F0BB28" w:rsidR="009E28BD" w:rsidRPr="00644CBB" w:rsidRDefault="009E28BD" w:rsidP="009E28BD">
      <w:pPr>
        <w:widowControl w:val="0"/>
        <w:ind w:firstLine="567"/>
        <w:jc w:val="center"/>
        <w:rPr>
          <w:b/>
          <w:sz w:val="28"/>
          <w:szCs w:val="28"/>
          <w:lang w:val="tk-TM"/>
        </w:rPr>
      </w:pPr>
      <w:r w:rsidRPr="00303951">
        <w:rPr>
          <w:b/>
          <w:sz w:val="28"/>
          <w:szCs w:val="28"/>
          <w:lang w:val="cs-CZ"/>
        </w:rPr>
        <w:lastRenderedPageBreak/>
        <w:t>XIII BÖLÜM</w:t>
      </w:r>
    </w:p>
    <w:p w14:paraId="20D24C31" w14:textId="7913C029" w:rsidR="009E28BD" w:rsidRPr="00303951" w:rsidRDefault="009E28BD" w:rsidP="009E28BD">
      <w:pPr>
        <w:widowControl w:val="0"/>
        <w:ind w:firstLine="567"/>
        <w:jc w:val="center"/>
        <w:rPr>
          <w:b/>
          <w:bCs/>
          <w:sz w:val="28"/>
          <w:szCs w:val="28"/>
          <w:highlight w:val="red"/>
          <w:lang w:val="cs-CZ"/>
        </w:rPr>
      </w:pPr>
      <w:r w:rsidRPr="00303951">
        <w:rPr>
          <w:b/>
          <w:bCs/>
          <w:strike/>
          <w:sz w:val="28"/>
          <w:szCs w:val="28"/>
          <w:highlight w:val="red"/>
          <w:lang w:val="cs-CZ"/>
        </w:rPr>
        <w:t>KOMPÝUTER MAGLUMATY</w:t>
      </w:r>
      <w:r w:rsidR="00F47486">
        <w:rPr>
          <w:b/>
          <w:bCs/>
          <w:strike/>
          <w:sz w:val="28"/>
          <w:szCs w:val="28"/>
          <w:highlight w:val="red"/>
          <w:lang w:val="tk-TM"/>
        </w:rPr>
        <w:t xml:space="preserve"> </w:t>
      </w:r>
      <w:r w:rsidR="00F47486" w:rsidRPr="00F47486">
        <w:rPr>
          <w:b/>
          <w:spacing w:val="6"/>
          <w:sz w:val="28"/>
          <w:szCs w:val="28"/>
          <w:highlight w:val="green"/>
          <w:lang w:val="tk-TM"/>
        </w:rPr>
        <w:t>MAGLUMATLAŞDYRMAK WE</w:t>
      </w:r>
      <w:r w:rsidR="00644CBB">
        <w:rPr>
          <w:b/>
          <w:spacing w:val="6"/>
          <w:sz w:val="28"/>
          <w:szCs w:val="28"/>
          <w:highlight w:val="green"/>
          <w:lang w:val="tk-TM"/>
        </w:rPr>
        <w:t xml:space="preserve"> </w:t>
      </w:r>
      <w:r w:rsidR="00F47486" w:rsidRPr="00F47486">
        <w:rPr>
          <w:b/>
          <w:spacing w:val="6"/>
          <w:sz w:val="28"/>
          <w:szCs w:val="28"/>
          <w:highlight w:val="green"/>
          <w:lang w:val="tk-TM"/>
        </w:rPr>
        <w:t>ARAGATNAŞYK</w:t>
      </w:r>
      <w:r w:rsidR="00F47486" w:rsidRPr="00F47486">
        <w:rPr>
          <w:b/>
          <w:spacing w:val="6"/>
          <w:sz w:val="28"/>
          <w:szCs w:val="28"/>
          <w:lang w:val="tk-TM"/>
        </w:rPr>
        <w:t xml:space="preserve"> </w:t>
      </w:r>
      <w:r w:rsidRPr="00F47486">
        <w:rPr>
          <w:b/>
          <w:bCs/>
          <w:sz w:val="28"/>
          <w:szCs w:val="28"/>
          <w:lang w:val="cs-CZ"/>
        </w:rPr>
        <w:t>ÇYGRYNDA</w:t>
      </w:r>
      <w:r w:rsidRPr="00F47486">
        <w:rPr>
          <w:b/>
          <w:bCs/>
          <w:sz w:val="28"/>
          <w:szCs w:val="28"/>
          <w:lang w:val="uz-Cyrl-UZ"/>
        </w:rPr>
        <w:t>KY</w:t>
      </w:r>
      <w:r w:rsidRPr="00F47486">
        <w:rPr>
          <w:b/>
          <w:bCs/>
          <w:sz w:val="28"/>
          <w:szCs w:val="28"/>
          <w:lang w:val="sq-AL"/>
        </w:rPr>
        <w:t xml:space="preserve"> </w:t>
      </w:r>
      <w:r w:rsidRPr="00F47486">
        <w:rPr>
          <w:b/>
          <w:bCs/>
          <w:sz w:val="28"/>
          <w:szCs w:val="28"/>
          <w:lang w:val="cs-CZ"/>
        </w:rPr>
        <w:t>JENAÝATLAR</w:t>
      </w:r>
    </w:p>
    <w:p w14:paraId="3EC1B1EB" w14:textId="77777777" w:rsidR="009E28BD" w:rsidRPr="00303951" w:rsidRDefault="009E28BD" w:rsidP="009E28BD">
      <w:pPr>
        <w:widowControl w:val="0"/>
        <w:ind w:firstLine="567"/>
        <w:jc w:val="center"/>
        <w:rPr>
          <w:b/>
          <w:bCs/>
          <w:sz w:val="28"/>
          <w:szCs w:val="28"/>
          <w:lang w:val="cs-CZ"/>
        </w:rPr>
      </w:pPr>
    </w:p>
    <w:p w14:paraId="27D34E1A" w14:textId="77777777" w:rsidR="009E28BD" w:rsidRPr="00303951" w:rsidRDefault="009E28BD" w:rsidP="009E28BD">
      <w:pPr>
        <w:pStyle w:val="13"/>
        <w:shd w:val="clear" w:color="auto" w:fill="auto"/>
        <w:tabs>
          <w:tab w:val="left" w:pos="-4820"/>
        </w:tabs>
        <w:spacing w:before="0" w:after="0" w:line="240" w:lineRule="auto"/>
        <w:ind w:firstLine="540"/>
        <w:jc w:val="center"/>
        <w:rPr>
          <w:b/>
          <w:szCs w:val="28"/>
          <w:highlight w:val="green"/>
          <w:lang w:val="tk-TM"/>
        </w:rPr>
      </w:pPr>
      <w:r w:rsidRPr="00303951">
        <w:rPr>
          <w:b/>
          <w:strike/>
          <w:spacing w:val="0"/>
          <w:szCs w:val="28"/>
          <w:highlight w:val="red"/>
          <w:lang w:val="sq-AL"/>
        </w:rPr>
        <w:t xml:space="preserve">33 BAP </w:t>
      </w:r>
      <w:r w:rsidRPr="00303951">
        <w:rPr>
          <w:b/>
          <w:szCs w:val="28"/>
          <w:highlight w:val="green"/>
          <w:lang w:val="tk-TM"/>
        </w:rPr>
        <w:t>XXXIII BAP</w:t>
      </w:r>
    </w:p>
    <w:p w14:paraId="627E74C7" w14:textId="5CFAFD56" w:rsidR="009E28BD" w:rsidRPr="00303951" w:rsidRDefault="009E28BD" w:rsidP="009E28BD">
      <w:pPr>
        <w:pStyle w:val="13"/>
        <w:shd w:val="clear" w:color="auto" w:fill="auto"/>
        <w:tabs>
          <w:tab w:val="left" w:pos="-4820"/>
        </w:tabs>
        <w:spacing w:before="0" w:after="0" w:line="240" w:lineRule="auto"/>
        <w:ind w:firstLine="540"/>
        <w:jc w:val="center"/>
        <w:rPr>
          <w:spacing w:val="0"/>
          <w:szCs w:val="28"/>
          <w:lang w:val="sq-AL"/>
        </w:rPr>
      </w:pPr>
      <w:r w:rsidRPr="00303951">
        <w:rPr>
          <w:b/>
          <w:szCs w:val="28"/>
          <w:highlight w:val="green"/>
          <w:lang w:val="tk-TM"/>
        </w:rPr>
        <w:t>MAGLUMATLAŞDYRMAK</w:t>
      </w:r>
      <w:r w:rsidRPr="00303951">
        <w:rPr>
          <w:b/>
          <w:szCs w:val="28"/>
          <w:highlight w:val="green"/>
          <w:lang w:val="en-US"/>
        </w:rPr>
        <w:t xml:space="preserve"> </w:t>
      </w:r>
      <w:r w:rsidRPr="00303951">
        <w:rPr>
          <w:b/>
          <w:szCs w:val="28"/>
          <w:highlight w:val="green"/>
          <w:lang w:val="tk-TM"/>
        </w:rPr>
        <w:t>WE</w:t>
      </w:r>
      <w:r w:rsidRPr="00303951">
        <w:rPr>
          <w:b/>
          <w:szCs w:val="28"/>
          <w:lang w:val="tk-TM"/>
        </w:rPr>
        <w:t xml:space="preserve"> </w:t>
      </w:r>
      <w:r w:rsidRPr="00303951">
        <w:rPr>
          <w:b/>
          <w:spacing w:val="0"/>
          <w:szCs w:val="28"/>
          <w:lang w:val="sq-AL"/>
        </w:rPr>
        <w:t>ARAGATNAŞYK ÇYGRYNDAKY JENAÝATLAR</w:t>
      </w:r>
    </w:p>
    <w:p w14:paraId="2852E736" w14:textId="77777777" w:rsidR="009E28BD" w:rsidRPr="00303951" w:rsidRDefault="009E28BD" w:rsidP="009E28BD">
      <w:pPr>
        <w:widowControl w:val="0"/>
        <w:ind w:firstLine="567"/>
        <w:jc w:val="center"/>
        <w:rPr>
          <w:b/>
          <w:sz w:val="28"/>
          <w:szCs w:val="28"/>
          <w:lang w:val="sq-AL"/>
        </w:rPr>
      </w:pPr>
    </w:p>
    <w:p w14:paraId="1B877839" w14:textId="77777777" w:rsidR="00F47486" w:rsidRDefault="009E28BD" w:rsidP="009E28BD">
      <w:pPr>
        <w:pStyle w:val="af0"/>
        <w:widowControl w:val="0"/>
        <w:tabs>
          <w:tab w:val="left" w:pos="-2160"/>
        </w:tabs>
        <w:spacing w:after="0" w:line="240" w:lineRule="auto"/>
        <w:ind w:left="0" w:firstLine="540"/>
        <w:jc w:val="both"/>
        <w:rPr>
          <w:rFonts w:ascii="Times New Roman" w:hAnsi="Times New Roman" w:cs="Times New Roman"/>
          <w:b/>
          <w:strike/>
          <w:sz w:val="28"/>
          <w:szCs w:val="28"/>
          <w:highlight w:val="red"/>
          <w:lang w:val="sq-AL"/>
        </w:rPr>
      </w:pPr>
      <w:r w:rsidRPr="00303951">
        <w:rPr>
          <w:rFonts w:ascii="Times New Roman" w:hAnsi="Times New Roman" w:cs="Times New Roman"/>
          <w:b/>
          <w:strike/>
          <w:sz w:val="28"/>
          <w:szCs w:val="28"/>
          <w:highlight w:val="red"/>
          <w:lang w:val="sq-AL"/>
        </w:rPr>
        <w:t>333</w:t>
      </w:r>
      <w:r w:rsidRPr="00303951">
        <w:rPr>
          <w:rFonts w:ascii="Times New Roman" w:hAnsi="Times New Roman" w:cs="Times New Roman"/>
          <w:b/>
          <w:sz w:val="28"/>
          <w:szCs w:val="28"/>
          <w:highlight w:val="green"/>
          <w:lang w:val="tk-TM"/>
        </w:rPr>
        <w:t>373-nji</w:t>
      </w:r>
      <w:r w:rsidRPr="00303951">
        <w:rPr>
          <w:rFonts w:ascii="Times New Roman" w:hAnsi="Times New Roman" w:cs="Times New Roman"/>
          <w:b/>
          <w:sz w:val="28"/>
          <w:szCs w:val="28"/>
          <w:lang w:val="tk-TM"/>
        </w:rPr>
        <w:t xml:space="preserve"> </w:t>
      </w:r>
      <w:r w:rsidRPr="00303951">
        <w:rPr>
          <w:rFonts w:ascii="Times New Roman" w:hAnsi="Times New Roman" w:cs="Times New Roman"/>
          <w:b/>
          <w:sz w:val="28"/>
          <w:szCs w:val="28"/>
          <w:lang w:val="sq-AL"/>
        </w:rPr>
        <w:t xml:space="preserve">madda. Maglumatlara, maglumat ulgamyna ýa-da </w:t>
      </w:r>
      <w:r w:rsidRPr="00303951">
        <w:rPr>
          <w:rFonts w:ascii="Times New Roman" w:hAnsi="Times New Roman" w:cs="Times New Roman"/>
          <w:b/>
          <w:strike/>
          <w:sz w:val="28"/>
          <w:szCs w:val="28"/>
          <w:highlight w:val="red"/>
          <w:lang w:val="sq-AL"/>
        </w:rPr>
        <w:t>maglumat-</w:t>
      </w:r>
    </w:p>
    <w:p w14:paraId="275A7286" w14:textId="77777777" w:rsidR="00F47486" w:rsidRDefault="009E28BD" w:rsidP="00F47486">
      <w:pPr>
        <w:pStyle w:val="af0"/>
        <w:widowControl w:val="0"/>
        <w:tabs>
          <w:tab w:val="left" w:pos="-2160"/>
        </w:tabs>
        <w:spacing w:after="0" w:line="240" w:lineRule="auto"/>
        <w:ind w:left="0" w:firstLine="2835"/>
        <w:jc w:val="both"/>
        <w:rPr>
          <w:rFonts w:ascii="Times New Roman" w:hAnsi="Times New Roman" w:cs="Times New Roman"/>
          <w:b/>
          <w:sz w:val="28"/>
          <w:szCs w:val="28"/>
          <w:lang w:val="sq-AL"/>
        </w:rPr>
      </w:pPr>
      <w:r w:rsidRPr="00303951">
        <w:rPr>
          <w:rFonts w:ascii="Times New Roman" w:hAnsi="Times New Roman" w:cs="Times New Roman"/>
          <w:b/>
          <w:strike/>
          <w:sz w:val="28"/>
          <w:szCs w:val="28"/>
          <w:highlight w:val="red"/>
          <w:lang w:val="sq-AL"/>
        </w:rPr>
        <w:t>telekommunikasiýa toruna</w:t>
      </w:r>
      <w:r w:rsidRPr="00303951">
        <w:rPr>
          <w:rFonts w:ascii="Times New Roman" w:hAnsi="Times New Roman" w:cs="Times New Roman"/>
          <w:b/>
          <w:spacing w:val="6"/>
          <w:sz w:val="28"/>
          <w:szCs w:val="28"/>
          <w:highlight w:val="green"/>
          <w:lang w:val="tk-TM"/>
        </w:rPr>
        <w:t>tehnologiýalaryna</w:t>
      </w:r>
      <w:r w:rsidRPr="00303951">
        <w:rPr>
          <w:rFonts w:ascii="Times New Roman" w:hAnsi="Times New Roman" w:cs="Times New Roman"/>
          <w:b/>
          <w:sz w:val="28"/>
          <w:szCs w:val="28"/>
          <w:lang w:val="sq-AL"/>
        </w:rPr>
        <w:t xml:space="preserve"> bikanun </w:t>
      </w:r>
    </w:p>
    <w:p w14:paraId="0F7CD232" w14:textId="14695123" w:rsidR="009E28BD" w:rsidRPr="00303951" w:rsidRDefault="009E28BD" w:rsidP="00F47486">
      <w:pPr>
        <w:pStyle w:val="af0"/>
        <w:widowControl w:val="0"/>
        <w:tabs>
          <w:tab w:val="left" w:pos="-2160"/>
        </w:tabs>
        <w:spacing w:after="0" w:line="240" w:lineRule="auto"/>
        <w:ind w:left="0" w:firstLine="2835"/>
        <w:jc w:val="both"/>
        <w:rPr>
          <w:rFonts w:ascii="Times New Roman" w:hAnsi="Times New Roman" w:cs="Times New Roman"/>
          <w:sz w:val="28"/>
          <w:szCs w:val="28"/>
          <w:lang w:val="sq-AL"/>
        </w:rPr>
      </w:pPr>
      <w:r w:rsidRPr="00303951">
        <w:rPr>
          <w:rFonts w:ascii="Times New Roman" w:hAnsi="Times New Roman" w:cs="Times New Roman"/>
          <w:b/>
          <w:sz w:val="28"/>
          <w:szCs w:val="28"/>
          <w:lang w:val="sq-AL"/>
        </w:rPr>
        <w:t>aralaşylmagy</w:t>
      </w:r>
    </w:p>
    <w:p w14:paraId="6E3C5AB7" w14:textId="77777777" w:rsidR="009E28BD" w:rsidRPr="00303951" w:rsidRDefault="009E28BD" w:rsidP="009E28BD">
      <w:pPr>
        <w:pStyle w:val="ae"/>
        <w:widowControl w:val="0"/>
        <w:ind w:firstLine="567"/>
        <w:jc w:val="both"/>
        <w:rPr>
          <w:rFonts w:ascii="Times New Roman" w:hAnsi="Times New Roman"/>
          <w:sz w:val="28"/>
          <w:szCs w:val="28"/>
          <w:lang w:val="sq-AL"/>
        </w:rPr>
      </w:pPr>
      <w:r w:rsidRPr="00303951">
        <w:rPr>
          <w:rFonts w:ascii="Times New Roman" w:hAnsi="Times New Roman"/>
          <w:strike/>
          <w:sz w:val="28"/>
          <w:szCs w:val="28"/>
          <w:highlight w:val="red"/>
          <w:u w:color="00B050"/>
          <w:lang w:val="sq-AL"/>
        </w:rPr>
        <w:t>(1)</w:t>
      </w:r>
      <w:r w:rsidRPr="00303951">
        <w:rPr>
          <w:rFonts w:ascii="Times New Roman" w:hAnsi="Times New Roman"/>
          <w:sz w:val="28"/>
          <w:szCs w:val="28"/>
          <w:highlight w:val="green"/>
          <w:u w:color="00B050"/>
          <w:lang w:val="sq-AL"/>
        </w:rPr>
        <w:t>1.</w:t>
      </w:r>
      <w:r w:rsidRPr="00303951">
        <w:rPr>
          <w:rFonts w:ascii="Times New Roman" w:hAnsi="Times New Roman"/>
          <w:sz w:val="28"/>
          <w:szCs w:val="28"/>
          <w:lang w:val="sq-AL"/>
        </w:rPr>
        <w:t xml:space="preserve"> Elektron göterijilerde saklanýan we kanun arkaly goralýan maglumata,</w:t>
      </w:r>
      <w:r w:rsidRPr="00303951">
        <w:rPr>
          <w:rFonts w:ascii="Times New Roman" w:hAnsi="Times New Roman"/>
          <w:spacing w:val="6"/>
          <w:sz w:val="28"/>
          <w:szCs w:val="28"/>
          <w:lang w:val="tk-TM" w:eastAsia="ru-RU"/>
        </w:rPr>
        <w:t xml:space="preserve"> </w:t>
      </w:r>
      <w:r w:rsidRPr="00303951">
        <w:rPr>
          <w:rFonts w:ascii="Times New Roman" w:hAnsi="Times New Roman"/>
          <w:spacing w:val="6"/>
          <w:sz w:val="28"/>
          <w:szCs w:val="28"/>
          <w:highlight w:val="green"/>
          <w:lang w:val="tk-TM" w:eastAsia="ru-RU"/>
        </w:rPr>
        <w:t>ýa-da</w:t>
      </w:r>
      <w:r w:rsidRPr="00303951">
        <w:rPr>
          <w:rFonts w:ascii="Times New Roman" w:hAnsi="Times New Roman"/>
          <w:spacing w:val="6"/>
          <w:sz w:val="28"/>
          <w:szCs w:val="28"/>
          <w:highlight w:val="green"/>
          <w:lang w:val="tk-TM"/>
        </w:rPr>
        <w:t xml:space="preserve"> </w:t>
      </w:r>
      <w:r w:rsidRPr="00303951">
        <w:rPr>
          <w:rFonts w:ascii="Times New Roman" w:hAnsi="Times New Roman"/>
          <w:spacing w:val="6"/>
          <w:sz w:val="28"/>
          <w:szCs w:val="28"/>
          <w:lang w:val="tk-TM"/>
        </w:rPr>
        <w:t xml:space="preserve">maglumat ulgamyna ýa-da </w:t>
      </w:r>
      <w:r w:rsidRPr="00303951">
        <w:rPr>
          <w:rFonts w:ascii="Times New Roman" w:hAnsi="Times New Roman"/>
          <w:strike/>
          <w:sz w:val="28"/>
          <w:szCs w:val="28"/>
          <w:highlight w:val="red"/>
          <w:lang w:val="sq-AL"/>
        </w:rPr>
        <w:t>maglumat-telekommunikasiýa toruna bilkastlaýyn</w:t>
      </w:r>
      <w:r w:rsidRPr="00303951">
        <w:rPr>
          <w:rFonts w:ascii="Times New Roman" w:hAnsi="Times New Roman"/>
          <w:sz w:val="28"/>
          <w:szCs w:val="28"/>
          <w:highlight w:val="red"/>
          <w:lang w:val="sq-AL"/>
        </w:rPr>
        <w:t xml:space="preserve"> </w:t>
      </w:r>
      <w:r w:rsidRPr="00303951">
        <w:rPr>
          <w:rFonts w:ascii="Times New Roman" w:hAnsi="Times New Roman"/>
          <w:spacing w:val="6"/>
          <w:sz w:val="28"/>
          <w:szCs w:val="28"/>
          <w:highlight w:val="green"/>
          <w:lang w:val="tk-TM"/>
        </w:rPr>
        <w:t>tehnologiýalaryna</w:t>
      </w:r>
      <w:r w:rsidRPr="00303951">
        <w:rPr>
          <w:rFonts w:ascii="Times New Roman" w:hAnsi="Times New Roman"/>
          <w:spacing w:val="6"/>
          <w:sz w:val="28"/>
          <w:szCs w:val="28"/>
          <w:lang w:val="tk-TM"/>
        </w:rPr>
        <w:t xml:space="preserve"> </w:t>
      </w:r>
      <w:r w:rsidRPr="00303951">
        <w:rPr>
          <w:rFonts w:ascii="Times New Roman" w:hAnsi="Times New Roman"/>
          <w:sz w:val="28"/>
          <w:szCs w:val="28"/>
          <w:lang w:val="sq-AL"/>
        </w:rPr>
        <w:t xml:space="preserve">bikanun </w:t>
      </w:r>
      <w:r w:rsidRPr="00303951">
        <w:rPr>
          <w:rFonts w:ascii="Times New Roman" w:hAnsi="Times New Roman"/>
          <w:strike/>
          <w:sz w:val="28"/>
          <w:szCs w:val="28"/>
          <w:highlight w:val="red"/>
          <w:lang w:val="sq-AL"/>
        </w:rPr>
        <w:t>aralaşylanlygy</w:t>
      </w:r>
      <w:r w:rsidRPr="00303951">
        <w:rPr>
          <w:rFonts w:ascii="Times New Roman" w:hAnsi="Times New Roman"/>
          <w:sz w:val="28"/>
          <w:szCs w:val="28"/>
          <w:highlight w:val="red"/>
          <w:lang w:val="sq-AL"/>
        </w:rPr>
        <w:t xml:space="preserve"> </w:t>
      </w:r>
      <w:r w:rsidRPr="00303951">
        <w:rPr>
          <w:rFonts w:ascii="Times New Roman" w:hAnsi="Times New Roman"/>
          <w:spacing w:val="6"/>
          <w:sz w:val="28"/>
          <w:szCs w:val="28"/>
          <w:highlight w:val="green"/>
          <w:lang w:val="tk-TM" w:eastAsia="ru-RU"/>
        </w:rPr>
        <w:t>aralaşylandygy</w:t>
      </w:r>
      <w:r w:rsidRPr="00303951">
        <w:rPr>
          <w:rFonts w:ascii="Times New Roman" w:hAnsi="Times New Roman"/>
          <w:spacing w:val="6"/>
          <w:sz w:val="28"/>
          <w:szCs w:val="28"/>
          <w:highlight w:val="green"/>
          <w:lang w:val="tk-TM"/>
        </w:rPr>
        <w:t xml:space="preserve"> </w:t>
      </w:r>
      <w:r w:rsidRPr="00303951">
        <w:rPr>
          <w:rFonts w:ascii="Times New Roman" w:hAnsi="Times New Roman"/>
          <w:sz w:val="28"/>
          <w:szCs w:val="28"/>
          <w:lang w:val="sq-AL"/>
        </w:rPr>
        <w:t xml:space="preserve">üçin, eger bu </w:t>
      </w:r>
      <w:r w:rsidRPr="00303951">
        <w:rPr>
          <w:rFonts w:ascii="Times New Roman" w:hAnsi="Times New Roman"/>
          <w:sz w:val="28"/>
          <w:szCs w:val="28"/>
          <w:lang w:val="cs-CZ"/>
        </w:rPr>
        <w:t>fiziki ýa-da ýuridik şahslaryň</w:t>
      </w:r>
      <w:r w:rsidRPr="00303951">
        <w:rPr>
          <w:rFonts w:ascii="Times New Roman" w:hAnsi="Times New Roman"/>
          <w:sz w:val="28"/>
          <w:szCs w:val="28"/>
          <w:lang w:val="sq-AL"/>
        </w:rPr>
        <w:t xml:space="preserve"> hukuklarynyň we kanuny bähbitleriniň, jemgyýetiň we döwletiň kanun arkaly goralýan bähbitleriniň düýpli bozulmagyna getiren bolsa,</w:t>
      </w:r>
    </w:p>
    <w:p w14:paraId="1C71061C" w14:textId="77777777" w:rsidR="009E28BD" w:rsidRPr="00303951" w:rsidRDefault="009E28BD" w:rsidP="009E28BD">
      <w:pPr>
        <w:widowControl w:val="0"/>
        <w:ind w:firstLine="540"/>
        <w:jc w:val="both"/>
        <w:rPr>
          <w:sz w:val="28"/>
          <w:szCs w:val="28"/>
          <w:lang w:val="sq-AL"/>
        </w:rPr>
      </w:pPr>
      <w:r w:rsidRPr="00303951">
        <w:rPr>
          <w:strike/>
          <w:sz w:val="28"/>
          <w:szCs w:val="28"/>
          <w:highlight w:val="red"/>
          <w:lang w:val="sq-AL"/>
        </w:rPr>
        <w:t xml:space="preserve">iki ýyla çenli belli bir wezipede işlemek ýa-da belli bir iş bilen meşgullanmak hukugyndan mahrum edip ýa-da mahrum etmän, </w:t>
      </w:r>
      <w:r w:rsidRPr="00303951">
        <w:rPr>
          <w:strike/>
          <w:sz w:val="28"/>
          <w:szCs w:val="28"/>
          <w:highlight w:val="red"/>
          <w:lang w:val="tk-TM"/>
        </w:rPr>
        <w:t>zähmete hak tölemegiň ortaça aýlyk möçberiniň</w:t>
      </w:r>
      <w:r w:rsidRPr="00303951">
        <w:rPr>
          <w:strike/>
          <w:sz w:val="28"/>
          <w:szCs w:val="28"/>
          <w:highlight w:val="red"/>
          <w:lang w:val="sq-AL"/>
        </w:rPr>
        <w:t xml:space="preserve"> ýigrimisinden ellisine </w:t>
      </w:r>
      <w:r w:rsidRPr="00303951">
        <w:rPr>
          <w:strike/>
          <w:sz w:val="28"/>
          <w:szCs w:val="28"/>
          <w:highlight w:val="red"/>
          <w:lang w:val="tk-TM"/>
        </w:rPr>
        <w:t xml:space="preserve">çenli möçberde jerime salmak ýa-da </w:t>
      </w:r>
      <w:r w:rsidRPr="00303951">
        <w:rPr>
          <w:strike/>
          <w:sz w:val="28"/>
          <w:szCs w:val="28"/>
          <w:highlight w:val="red"/>
          <w:lang w:val="sq-AL"/>
        </w:rPr>
        <w:t>iki ýyla</w:t>
      </w:r>
      <w:r w:rsidRPr="00303951">
        <w:rPr>
          <w:sz w:val="28"/>
          <w:szCs w:val="28"/>
          <w:highlight w:val="red"/>
          <w:lang w:val="sq-AL"/>
        </w:rPr>
        <w:t xml:space="preserve"> </w:t>
      </w:r>
      <w:r w:rsidRPr="00303951">
        <w:rPr>
          <w:sz w:val="28"/>
          <w:szCs w:val="28"/>
          <w:highlight w:val="green"/>
          <w:lang w:val="tk-TM"/>
        </w:rPr>
        <w:t xml:space="preserve">iki ýyla çenli möhlete </w:t>
      </w:r>
      <w:r w:rsidRPr="00303951">
        <w:rPr>
          <w:sz w:val="28"/>
          <w:szCs w:val="28"/>
          <w:lang w:val="sq-AL"/>
        </w:rPr>
        <w:t xml:space="preserve">belli bir wezipede işlemek ýa-da belli bir iş bilen meşgullanmak hukugyndan mahrum edip ýa-da mahrum etmän, </w:t>
      </w:r>
      <w:r w:rsidRPr="00303951">
        <w:rPr>
          <w:sz w:val="28"/>
          <w:szCs w:val="28"/>
          <w:highlight w:val="green"/>
          <w:lang w:val="tk-TM"/>
        </w:rPr>
        <w:t>bellenilen binýatlyk mukdarynyň ýigrimisinden ellisine çenli möçberde jerime salmak ýa-da iki ýyla çenli möhlete belli bir wezipede işlemek ýa-da belli bir iş bilen meşgullanmak hukugyndan mahrum edip ýa-da mahrum etmän</w:t>
      </w:r>
      <w:r w:rsidRPr="00303951">
        <w:rPr>
          <w:sz w:val="28"/>
          <w:szCs w:val="28"/>
          <w:lang w:val="sq-AL"/>
        </w:rPr>
        <w:t>bir</w:t>
      </w:r>
      <w:r w:rsidRPr="00303951">
        <w:rPr>
          <w:sz w:val="28"/>
          <w:szCs w:val="28"/>
          <w:lang w:val="tk-TM"/>
        </w:rPr>
        <w:t xml:space="preserve"> ýyla çenli </w:t>
      </w:r>
      <w:r w:rsidRPr="00303951">
        <w:rPr>
          <w:sz w:val="28"/>
          <w:szCs w:val="28"/>
          <w:lang w:val="sq-AL"/>
        </w:rPr>
        <w:t>möhlete</w:t>
      </w:r>
      <w:r w:rsidRPr="00303951">
        <w:rPr>
          <w:sz w:val="28"/>
          <w:szCs w:val="28"/>
          <w:lang w:val="tk-TM"/>
        </w:rPr>
        <w:t xml:space="preserve"> düzediş işlerinde işletmek jezasy berilýär.</w:t>
      </w:r>
    </w:p>
    <w:p w14:paraId="37041BBE" w14:textId="77777777" w:rsidR="009E28BD" w:rsidRPr="00303951" w:rsidRDefault="009E28BD" w:rsidP="009E28BD">
      <w:pPr>
        <w:widowControl w:val="0"/>
        <w:ind w:firstLine="540"/>
        <w:jc w:val="both"/>
        <w:rPr>
          <w:sz w:val="28"/>
          <w:szCs w:val="28"/>
          <w:lang w:val="sq-AL"/>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etmişler</w:t>
      </w:r>
      <w:r w:rsidRPr="00303951">
        <w:rPr>
          <w:sz w:val="28"/>
          <w:szCs w:val="28"/>
          <w:lang w:val="sq-AL"/>
        </w:rPr>
        <w:t>, eger olar</w:t>
      </w:r>
      <w:r w:rsidRPr="00303951">
        <w:rPr>
          <w:sz w:val="28"/>
          <w:szCs w:val="28"/>
          <w:lang w:val="cs-CZ"/>
        </w:rPr>
        <w:t xml:space="preserve"> </w:t>
      </w:r>
      <w:r w:rsidRPr="00303951">
        <w:rPr>
          <w:sz w:val="28"/>
          <w:szCs w:val="28"/>
          <w:lang w:val="sq-AL"/>
        </w:rPr>
        <w:t>milli elektron maglumat çeşmeleri we milli maglumat ulgamy</w:t>
      </w:r>
      <w:r w:rsidRPr="00303951">
        <w:rPr>
          <w:sz w:val="28"/>
          <w:szCs w:val="28"/>
          <w:highlight w:val="green"/>
          <w:lang w:val="tk-TM"/>
        </w:rPr>
        <w:t>, möhüm maglumat infrastrukturalarynyň obýektleri</w:t>
      </w:r>
      <w:r w:rsidRPr="00303951">
        <w:rPr>
          <w:sz w:val="28"/>
          <w:szCs w:val="28"/>
          <w:lang w:val="sq-AL"/>
        </w:rPr>
        <w:t xml:space="preserve"> babatynda edilen bolsa, </w:t>
      </w:r>
    </w:p>
    <w:p w14:paraId="33A90B03" w14:textId="77777777" w:rsidR="009E28BD" w:rsidRPr="00303951" w:rsidRDefault="009E28BD" w:rsidP="009E28BD">
      <w:pPr>
        <w:widowControl w:val="0"/>
        <w:ind w:firstLine="540"/>
        <w:jc w:val="both"/>
        <w:rPr>
          <w:sz w:val="28"/>
          <w:szCs w:val="28"/>
          <w:lang w:val="sq-AL"/>
        </w:rPr>
      </w:pPr>
      <w:r w:rsidRPr="00303951">
        <w:rPr>
          <w:strike/>
          <w:sz w:val="28"/>
          <w:szCs w:val="28"/>
          <w:highlight w:val="red"/>
          <w:lang w:val="sq-AL"/>
        </w:rPr>
        <w:t xml:space="preserve">iki ýyla çenli belli bir wezipede işlemek ýa-da belli bir iş bilen meşgullanmak hukugyndan mahrum edip ýa-da mahrum etmän, </w:t>
      </w:r>
      <w:r w:rsidRPr="00303951">
        <w:rPr>
          <w:strike/>
          <w:sz w:val="28"/>
          <w:szCs w:val="28"/>
          <w:highlight w:val="red"/>
          <w:lang w:val="tk-TM"/>
        </w:rPr>
        <w:t>zähmete hak tölemegiň ortaça aýlyk möçberiniň</w:t>
      </w:r>
      <w:r w:rsidRPr="00303951">
        <w:rPr>
          <w:strike/>
          <w:sz w:val="28"/>
          <w:szCs w:val="28"/>
          <w:highlight w:val="red"/>
          <w:lang w:val="sq-AL"/>
        </w:rPr>
        <w:t xml:space="preserve"> otuzysyndan ýetmişisine </w:t>
      </w:r>
      <w:r w:rsidRPr="00303951">
        <w:rPr>
          <w:strike/>
          <w:sz w:val="28"/>
          <w:szCs w:val="28"/>
          <w:highlight w:val="red"/>
          <w:lang w:val="tk-TM"/>
        </w:rPr>
        <w:t xml:space="preserve">çenli möçberde jerime salmak ýa-da </w:t>
      </w:r>
      <w:r w:rsidRPr="00303951">
        <w:rPr>
          <w:strike/>
          <w:sz w:val="28"/>
          <w:szCs w:val="28"/>
          <w:highlight w:val="red"/>
          <w:lang w:val="sq-AL"/>
        </w:rPr>
        <w:t>iki ýyla çenli</w:t>
      </w:r>
      <w:r w:rsidRPr="00303951">
        <w:rPr>
          <w:sz w:val="28"/>
          <w:szCs w:val="28"/>
          <w:highlight w:val="red"/>
          <w:lang w:val="sq-AL"/>
        </w:rPr>
        <w:t xml:space="preserve"> </w:t>
      </w:r>
      <w:r w:rsidRPr="00303951">
        <w:rPr>
          <w:sz w:val="28"/>
          <w:szCs w:val="28"/>
          <w:highlight w:val="green"/>
          <w:lang w:val="tk-TM"/>
        </w:rPr>
        <w:t>iki ýyla çenli möhlete</w:t>
      </w:r>
      <w:r w:rsidRPr="00303951">
        <w:rPr>
          <w:sz w:val="28"/>
          <w:szCs w:val="28"/>
          <w:lang w:val="sq-AL"/>
        </w:rPr>
        <w:t xml:space="preserve"> belli bir wezipede işlemek ýa-da belli bir iş bilen meşgullanmak hukugyndan mahrum edip ýa-da mahrum etmän, </w:t>
      </w:r>
      <w:r w:rsidRPr="00303951">
        <w:rPr>
          <w:sz w:val="28"/>
          <w:szCs w:val="28"/>
          <w:highlight w:val="green"/>
          <w:lang w:val="tk-TM"/>
        </w:rPr>
        <w:t>bellenilen binýatlyk mukdarynyň otuzysyndan ýetmişisine çenli möçberde jerime salmak ýa-da iki ýyla çenli möhlete belli bir wezipede işlemek ýa-da belli bir iş bilen meşgullanmak hukugyndan mahrum edip ýa-da mahrum etmän,</w:t>
      </w:r>
      <w:r w:rsidRPr="00303951">
        <w:rPr>
          <w:sz w:val="28"/>
          <w:szCs w:val="28"/>
          <w:lang w:val="sq-AL"/>
        </w:rPr>
        <w:t xml:space="preserve">iki ýyla çenli möhlete azatlykdan mahrum etmek </w:t>
      </w:r>
      <w:r w:rsidRPr="00303951">
        <w:rPr>
          <w:sz w:val="28"/>
          <w:szCs w:val="28"/>
          <w:lang w:val="tk-TM"/>
        </w:rPr>
        <w:t>jezasy berilýär.</w:t>
      </w:r>
    </w:p>
    <w:p w14:paraId="77183466" w14:textId="77777777" w:rsidR="009E28BD" w:rsidRPr="00303951" w:rsidRDefault="009E28BD" w:rsidP="009E28BD">
      <w:pPr>
        <w:widowControl w:val="0"/>
        <w:ind w:firstLine="540"/>
        <w:jc w:val="both"/>
        <w:rPr>
          <w:sz w:val="28"/>
          <w:szCs w:val="28"/>
          <w:lang w:val="sq-AL"/>
        </w:rPr>
      </w:pPr>
      <w:r w:rsidRPr="00303951">
        <w:rPr>
          <w:bCs/>
          <w:strike/>
          <w:sz w:val="28"/>
          <w:szCs w:val="28"/>
          <w:highlight w:val="red"/>
          <w:u w:color="00B050"/>
          <w:lang w:val="sq-AL"/>
        </w:rPr>
        <w:t>(3)</w:t>
      </w:r>
      <w:r w:rsidRPr="00303951">
        <w:rPr>
          <w:bCs/>
          <w:sz w:val="28"/>
          <w:szCs w:val="28"/>
          <w:highlight w:val="green"/>
          <w:u w:color="00B050"/>
          <w:lang w:val="sq-AL"/>
        </w:rPr>
        <w:t>3.</w:t>
      </w:r>
      <w:r w:rsidRPr="00303951">
        <w:rPr>
          <w:sz w:val="28"/>
          <w:szCs w:val="28"/>
          <w:lang w:val="sq-AL"/>
        </w:rPr>
        <w:t xml:space="preserve"> Şu maddanyň birinji we ikinji böleklerinde göz öňünde tutulan etmişler, eger olar </w:t>
      </w:r>
      <w:r w:rsidRPr="00303951">
        <w:rPr>
          <w:strike/>
          <w:sz w:val="28"/>
          <w:szCs w:val="28"/>
          <w:highlight w:val="red"/>
          <w:lang w:val="sq-AL"/>
        </w:rPr>
        <w:t>seresapsyzlykdan</w:t>
      </w:r>
      <w:r w:rsidRPr="00303951">
        <w:rPr>
          <w:sz w:val="28"/>
          <w:szCs w:val="28"/>
          <w:lang w:val="sq-AL"/>
        </w:rPr>
        <w:t xml:space="preserve"> </w:t>
      </w:r>
      <w:r w:rsidRPr="00303951">
        <w:rPr>
          <w:sz w:val="28"/>
          <w:szCs w:val="28"/>
          <w:lang w:val="cs-CZ"/>
        </w:rPr>
        <w:t xml:space="preserve">agyr netijelere getiren </w:t>
      </w:r>
      <w:r w:rsidRPr="00303951">
        <w:rPr>
          <w:sz w:val="28"/>
          <w:szCs w:val="28"/>
          <w:highlight w:val="green"/>
          <w:lang w:val="tk-TM"/>
        </w:rPr>
        <w:t xml:space="preserve">ýa-da deslapdan dilleşmek boýunça adamlaryň topary ýa-da guramaçylykly topar tarapyndan edilen </w:t>
      </w:r>
      <w:r w:rsidRPr="00303951">
        <w:rPr>
          <w:sz w:val="28"/>
          <w:szCs w:val="28"/>
          <w:lang w:val="cs-CZ"/>
        </w:rPr>
        <w:t xml:space="preserve">bolsa, </w:t>
      </w:r>
    </w:p>
    <w:p w14:paraId="769F23BD" w14:textId="77777777" w:rsidR="009E28BD" w:rsidRPr="00303951" w:rsidRDefault="009E28BD" w:rsidP="009E28BD">
      <w:pPr>
        <w:widowControl w:val="0"/>
        <w:ind w:firstLine="540"/>
        <w:jc w:val="both"/>
        <w:rPr>
          <w:sz w:val="28"/>
          <w:szCs w:val="28"/>
          <w:lang w:val="sq-AL"/>
        </w:rPr>
      </w:pPr>
      <w:r w:rsidRPr="00303951">
        <w:rPr>
          <w:strike/>
          <w:sz w:val="28"/>
          <w:szCs w:val="28"/>
          <w:highlight w:val="red"/>
          <w:lang w:val="sq-AL"/>
        </w:rPr>
        <w:t xml:space="preserve">üç ýyla çenli belli bir wezipede işlemek ýa-da belli bir iş bilen meşgullanmak hukugyndan mahrum edip ýa-da mahrum etmän, </w:t>
      </w:r>
      <w:r w:rsidRPr="00303951">
        <w:rPr>
          <w:strike/>
          <w:sz w:val="28"/>
          <w:szCs w:val="28"/>
          <w:highlight w:val="red"/>
          <w:lang w:val="tk-TM"/>
        </w:rPr>
        <w:t>zähmete hak tölemegiň ortaça aýlyk möçberiniň</w:t>
      </w:r>
      <w:r w:rsidRPr="00303951">
        <w:rPr>
          <w:strike/>
          <w:sz w:val="28"/>
          <w:szCs w:val="28"/>
          <w:highlight w:val="red"/>
          <w:lang w:val="sq-AL"/>
        </w:rPr>
        <w:t xml:space="preserve"> kyrkysyndan ýüzüsine </w:t>
      </w:r>
      <w:r w:rsidRPr="00303951">
        <w:rPr>
          <w:strike/>
          <w:sz w:val="28"/>
          <w:szCs w:val="28"/>
          <w:highlight w:val="red"/>
          <w:lang w:val="tk-TM"/>
        </w:rPr>
        <w:t xml:space="preserve">çenli möçberde jerime salmak ýa-da </w:t>
      </w:r>
      <w:r w:rsidRPr="00303951">
        <w:rPr>
          <w:strike/>
          <w:sz w:val="28"/>
          <w:szCs w:val="28"/>
          <w:highlight w:val="red"/>
          <w:lang w:val="sq-AL"/>
        </w:rPr>
        <w:t>üç ýyla çenli</w:t>
      </w:r>
      <w:r w:rsidRPr="00303951">
        <w:rPr>
          <w:sz w:val="28"/>
          <w:szCs w:val="28"/>
          <w:highlight w:val="red"/>
          <w:lang w:val="sq-AL"/>
        </w:rPr>
        <w:t xml:space="preserve"> </w:t>
      </w:r>
      <w:r w:rsidRPr="00303951">
        <w:rPr>
          <w:sz w:val="28"/>
          <w:szCs w:val="28"/>
          <w:highlight w:val="green"/>
          <w:lang w:val="tk-TM"/>
        </w:rPr>
        <w:t>üç ýyla çenli möhlete</w:t>
      </w:r>
      <w:r w:rsidRPr="00303951">
        <w:rPr>
          <w:sz w:val="28"/>
          <w:szCs w:val="28"/>
          <w:lang w:val="sq-AL"/>
        </w:rPr>
        <w:t xml:space="preserve"> belli bir wezipede işlemek ýa-da belli bir iş bilen meşgullanmak hukugyndan mahrum edip ýa-da mahrum etmän, </w:t>
      </w:r>
      <w:r w:rsidRPr="00303951">
        <w:rPr>
          <w:sz w:val="28"/>
          <w:szCs w:val="28"/>
          <w:highlight w:val="red"/>
          <w:lang w:val="sq-AL"/>
        </w:rPr>
        <w:t xml:space="preserve">iki </w:t>
      </w:r>
      <w:r w:rsidRPr="00303951">
        <w:rPr>
          <w:sz w:val="28"/>
          <w:szCs w:val="28"/>
          <w:highlight w:val="green"/>
          <w:lang w:val="tk-TM"/>
        </w:rPr>
        <w:t>üç</w:t>
      </w:r>
      <w:r w:rsidRPr="00303951">
        <w:rPr>
          <w:sz w:val="28"/>
          <w:szCs w:val="28"/>
          <w:lang w:val="tk-TM"/>
        </w:rPr>
        <w:t xml:space="preserve"> ýyla çenli </w:t>
      </w:r>
      <w:r w:rsidRPr="00303951">
        <w:rPr>
          <w:sz w:val="28"/>
          <w:szCs w:val="28"/>
          <w:lang w:val="sq-AL"/>
        </w:rPr>
        <w:t xml:space="preserve">möhlete azatlykdan </w:t>
      </w:r>
      <w:r w:rsidRPr="00303951">
        <w:rPr>
          <w:sz w:val="28"/>
          <w:szCs w:val="28"/>
          <w:lang w:val="sq-AL"/>
        </w:rPr>
        <w:lastRenderedPageBreak/>
        <w:t xml:space="preserve">mahrum etmek </w:t>
      </w:r>
      <w:r w:rsidRPr="00303951">
        <w:rPr>
          <w:sz w:val="28"/>
          <w:szCs w:val="28"/>
          <w:lang w:val="tk-TM"/>
        </w:rPr>
        <w:t>jezasy berilýär</w:t>
      </w:r>
      <w:r w:rsidRPr="00303951">
        <w:rPr>
          <w:sz w:val="28"/>
          <w:szCs w:val="28"/>
          <w:highlight w:val="red"/>
          <w:lang w:val="tk-TM"/>
        </w:rPr>
        <w:t>.</w:t>
      </w:r>
      <w:r w:rsidRPr="00303951">
        <w:rPr>
          <w:sz w:val="28"/>
          <w:szCs w:val="28"/>
          <w:highlight w:val="red"/>
          <w:lang w:val="sq-AL"/>
        </w:rPr>
        <w:t>»</w:t>
      </w:r>
      <w:r w:rsidRPr="00303951">
        <w:rPr>
          <w:sz w:val="28"/>
          <w:szCs w:val="28"/>
          <w:lang w:val="sq-AL"/>
        </w:rPr>
        <w:t>.</w:t>
      </w:r>
    </w:p>
    <w:p w14:paraId="522AFF12" w14:textId="77777777" w:rsidR="009E28BD" w:rsidRPr="00303951" w:rsidRDefault="009E28BD" w:rsidP="009E28BD">
      <w:pPr>
        <w:ind w:firstLine="567"/>
        <w:jc w:val="both"/>
        <w:rPr>
          <w:i/>
          <w:iCs/>
          <w:strike/>
          <w:sz w:val="28"/>
          <w:szCs w:val="28"/>
          <w:highlight w:val="red"/>
          <w:lang w:val="tk-TM"/>
        </w:rPr>
      </w:pPr>
      <w:r w:rsidRPr="00303951">
        <w:rPr>
          <w:i/>
          <w:iCs/>
          <w:strike/>
          <w:sz w:val="28"/>
          <w:szCs w:val="28"/>
          <w:highlight w:val="red"/>
          <w:lang w:val="az-Latn-AZ"/>
        </w:rPr>
        <w:t>Kodekse 333 maddany goşmaly</w:t>
      </w:r>
      <w:r w:rsidRPr="00303951">
        <w:rPr>
          <w:i/>
          <w:iCs/>
          <w:strike/>
          <w:sz w:val="28"/>
          <w:szCs w:val="28"/>
          <w:highlight w:val="red"/>
          <w:lang w:val="tk-TM"/>
        </w:rPr>
        <w:t xml:space="preserve"> </w:t>
      </w:r>
      <w:r w:rsidRPr="00303951">
        <w:rPr>
          <w:i/>
          <w:iCs/>
          <w:strike/>
          <w:sz w:val="28"/>
          <w:szCs w:val="28"/>
          <w:highlight w:val="red"/>
          <w:lang w:val="az-Latn-AZ"/>
        </w:rPr>
        <w:t>20</w:t>
      </w:r>
      <w:r w:rsidRPr="00303951">
        <w:rPr>
          <w:i/>
          <w:iCs/>
          <w:strike/>
          <w:sz w:val="28"/>
          <w:szCs w:val="28"/>
          <w:highlight w:val="red"/>
          <w:lang w:val="sq-AL"/>
        </w:rPr>
        <w:t>15</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21-nji noýabryndaky Türkmenistanyň Kanunynyň redaksiýasynda – Türkmenistanyň Mejlisiniň Maglumatlary, </w:t>
      </w:r>
      <w:r w:rsidRPr="00303951">
        <w:rPr>
          <w:i/>
          <w:iCs/>
          <w:strike/>
          <w:sz w:val="28"/>
          <w:szCs w:val="28"/>
          <w:highlight w:val="red"/>
          <w:lang w:val="cs-CZ"/>
        </w:rPr>
        <w:t>2015</w:t>
      </w:r>
      <w:r w:rsidRPr="00303951">
        <w:rPr>
          <w:i/>
          <w:iCs/>
          <w:strike/>
          <w:sz w:val="28"/>
          <w:szCs w:val="28"/>
          <w:highlight w:val="red"/>
          <w:lang w:val="az-Latn-AZ"/>
        </w:rPr>
        <w:t xml:space="preserve"> ý., №</w:t>
      </w:r>
      <w:r w:rsidRPr="00303951">
        <w:rPr>
          <w:i/>
          <w:iCs/>
          <w:strike/>
          <w:sz w:val="28"/>
          <w:szCs w:val="28"/>
          <w:highlight w:val="red"/>
          <w:lang w:val="tk-TM"/>
        </w:rPr>
        <w:t xml:space="preserve"> 4</w:t>
      </w:r>
      <w:r w:rsidRPr="00303951">
        <w:rPr>
          <w:i/>
          <w:iCs/>
          <w:strike/>
          <w:sz w:val="28"/>
          <w:szCs w:val="28"/>
          <w:highlight w:val="red"/>
          <w:lang w:val="cs-CZ"/>
        </w:rPr>
        <w:t>,</w:t>
      </w:r>
      <w:r w:rsidRPr="00303951">
        <w:rPr>
          <w:i/>
          <w:iCs/>
          <w:strike/>
          <w:sz w:val="28"/>
          <w:szCs w:val="28"/>
          <w:highlight w:val="red"/>
          <w:lang w:val="tk-TM"/>
        </w:rPr>
        <w:t xml:space="preserve"> 144-nji</w:t>
      </w:r>
      <w:r w:rsidRPr="00303951">
        <w:rPr>
          <w:i/>
          <w:iCs/>
          <w:strike/>
          <w:sz w:val="28"/>
          <w:szCs w:val="28"/>
          <w:highlight w:val="red"/>
          <w:lang w:val="az-Latn-AZ"/>
        </w:rPr>
        <w:t xml:space="preserve"> madda</w:t>
      </w:r>
      <w:r w:rsidRPr="00303951">
        <w:rPr>
          <w:i/>
          <w:iCs/>
          <w:strike/>
          <w:sz w:val="28"/>
          <w:szCs w:val="28"/>
          <w:highlight w:val="red"/>
          <w:lang w:val="tk-TM"/>
        </w:rPr>
        <w:t>.</w:t>
      </w:r>
    </w:p>
    <w:p w14:paraId="568847A7" w14:textId="77777777" w:rsidR="009E28BD" w:rsidRPr="00303951" w:rsidRDefault="009E28BD" w:rsidP="009E28BD">
      <w:pPr>
        <w:widowControl w:val="0"/>
        <w:ind w:firstLine="540"/>
        <w:jc w:val="both"/>
        <w:rPr>
          <w:sz w:val="28"/>
          <w:szCs w:val="28"/>
          <w:lang w:val="tk-TM"/>
        </w:rPr>
      </w:pPr>
    </w:p>
    <w:p w14:paraId="4531C402" w14:textId="77777777" w:rsidR="009E28BD" w:rsidRPr="00303951" w:rsidRDefault="009E28BD" w:rsidP="009E28BD">
      <w:pPr>
        <w:widowControl w:val="0"/>
        <w:ind w:firstLine="567"/>
        <w:jc w:val="both"/>
        <w:textAlignment w:val="top"/>
        <w:rPr>
          <w:b/>
          <w:bCs/>
          <w:sz w:val="28"/>
          <w:szCs w:val="28"/>
          <w:highlight w:val="green"/>
          <w:lang w:val="tk-TM"/>
        </w:rPr>
      </w:pPr>
      <w:r w:rsidRPr="00303951">
        <w:rPr>
          <w:b/>
          <w:bCs/>
          <w:sz w:val="28"/>
          <w:szCs w:val="28"/>
          <w:highlight w:val="green"/>
          <w:lang w:val="tk-TM"/>
        </w:rPr>
        <w:t>374-nji madda Maglumatlaryň berilmegine mejbur etmek</w:t>
      </w:r>
    </w:p>
    <w:p w14:paraId="2139619C" w14:textId="77777777" w:rsidR="009E28BD" w:rsidRPr="00303951" w:rsidRDefault="009E28BD" w:rsidP="009E28BD">
      <w:pPr>
        <w:widowControl w:val="0"/>
        <w:ind w:firstLine="567"/>
        <w:contextualSpacing/>
        <w:jc w:val="both"/>
        <w:rPr>
          <w:sz w:val="28"/>
          <w:szCs w:val="28"/>
          <w:highlight w:val="green"/>
          <w:lang w:val="tk-TM"/>
        </w:rPr>
      </w:pPr>
      <w:bookmarkStart w:id="6" w:name="SUB2090100"/>
      <w:bookmarkEnd w:id="6"/>
      <w:r w:rsidRPr="00303951">
        <w:rPr>
          <w:sz w:val="28"/>
          <w:szCs w:val="28"/>
          <w:highlight w:val="green"/>
          <w:u w:color="00B050"/>
          <w:lang w:val="tk-TM"/>
        </w:rPr>
        <w:t>1.</w:t>
      </w:r>
      <w:r w:rsidRPr="00303951">
        <w:rPr>
          <w:sz w:val="28"/>
          <w:szCs w:val="28"/>
          <w:highlight w:val="green"/>
          <w:lang w:val="tk-TM"/>
        </w:rPr>
        <w:t xml:space="preserve"> Elektron göterijisinde, maglumatlar ulgamynda saklanýan ýa-da telekommunikasiýalar ulgamlary boýunça iberilýän, kanun arkaly goralýan maglumaty zorluk ulanmak bilen ýa-da emlägi ýok etmek ýa-da zyýan ýetirmek, şonuň ýaly-da jebir çekeni ýa-da onuň ýakyn adamlaryny masgaralaýan maglumatlary ýa-da aýan edilmegi jebir çekeniň ýa-da onuň ýakyn adamlarynyň bähbitlerine düýpli zyýan ýetirip biljek maglumatlaryň ýaýratmak howpy astynda berilmegine mejbur edene,</w:t>
      </w:r>
    </w:p>
    <w:p w14:paraId="31627231"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bellenilen binýatlyk mukdarynyň ýigrimi bäşisinden ellisine çenli möçberde jerime salmak ýa-da bir ýyla çenli möhlete düzediş işlerinde işletmek ýa-da iki ýyla çenli möhlete azatlykdan mahrum etmek jezasy berilýär.</w:t>
      </w:r>
    </w:p>
    <w:p w14:paraId="28C39772"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u w:color="00B050"/>
          <w:lang w:val="tk-TM"/>
        </w:rPr>
        <w:t>2.</w:t>
      </w:r>
      <w:r w:rsidRPr="00303951">
        <w:rPr>
          <w:sz w:val="28"/>
          <w:szCs w:val="28"/>
          <w:highlight w:val="green"/>
          <w:lang w:val="tk-TM"/>
        </w:rPr>
        <w:t xml:space="preserve"> Şonuň ýaly etmiş:</w:t>
      </w:r>
    </w:p>
    <w:p w14:paraId="7295BB7D" w14:textId="77777777" w:rsidR="009E28BD" w:rsidRPr="00303951" w:rsidRDefault="009E28BD" w:rsidP="009E28BD">
      <w:pPr>
        <w:widowControl w:val="0"/>
        <w:ind w:firstLine="567"/>
        <w:jc w:val="both"/>
        <w:textAlignment w:val="top"/>
        <w:rPr>
          <w:sz w:val="28"/>
          <w:szCs w:val="28"/>
          <w:lang w:val="en-US"/>
        </w:rPr>
      </w:pPr>
      <w:bookmarkStart w:id="7" w:name="SUB2090202"/>
      <w:bookmarkEnd w:id="7"/>
      <w:r w:rsidRPr="00303951">
        <w:rPr>
          <w:sz w:val="28"/>
          <w:szCs w:val="28"/>
          <w:highlight w:val="green"/>
          <w:lang w:val="tk-TM"/>
        </w:rPr>
        <w:t>a) gaýtadan</w:t>
      </w:r>
      <w:r w:rsidRPr="00303951">
        <w:rPr>
          <w:sz w:val="28"/>
          <w:szCs w:val="28"/>
          <w:lang w:val="en-US"/>
        </w:rPr>
        <w:t>;</w:t>
      </w:r>
    </w:p>
    <w:p w14:paraId="7546AAC2" w14:textId="77777777" w:rsidR="009E28BD" w:rsidRPr="00303951" w:rsidRDefault="009E28BD" w:rsidP="009E28BD">
      <w:pPr>
        <w:widowControl w:val="0"/>
        <w:ind w:firstLine="567"/>
        <w:jc w:val="both"/>
        <w:textAlignment w:val="top"/>
        <w:rPr>
          <w:sz w:val="28"/>
          <w:szCs w:val="28"/>
          <w:highlight w:val="green"/>
          <w:lang w:val="tk-TM"/>
        </w:rPr>
      </w:pPr>
      <w:r w:rsidRPr="00303951">
        <w:rPr>
          <w:sz w:val="28"/>
          <w:szCs w:val="28"/>
          <w:highlight w:val="green"/>
          <w:lang w:val="tk-TM"/>
        </w:rPr>
        <w:t>b) deslapdan dilleşmek boýunça adamlaryň topary tarapyndan;</w:t>
      </w:r>
    </w:p>
    <w:p w14:paraId="3311DA86" w14:textId="77777777" w:rsidR="009E28BD" w:rsidRPr="00303951" w:rsidRDefault="009E28BD" w:rsidP="009E28BD">
      <w:pPr>
        <w:widowControl w:val="0"/>
        <w:ind w:firstLine="567"/>
        <w:jc w:val="both"/>
        <w:textAlignment w:val="top"/>
        <w:rPr>
          <w:sz w:val="28"/>
          <w:szCs w:val="28"/>
          <w:highlight w:val="green"/>
          <w:lang w:val="tk-TM"/>
        </w:rPr>
      </w:pPr>
      <w:bookmarkStart w:id="8" w:name="SUB2090203"/>
      <w:bookmarkEnd w:id="8"/>
      <w:r w:rsidRPr="00303951">
        <w:rPr>
          <w:sz w:val="28"/>
          <w:szCs w:val="28"/>
          <w:highlight w:val="green"/>
          <w:lang w:val="tk-TM"/>
        </w:rPr>
        <w:t>ç) möhüm maglumat infrastrukturalarynyň obýektlerinden maglumatlary almak maksady bilen edilse,</w:t>
      </w:r>
    </w:p>
    <w:p w14:paraId="4EF91EDF"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 xml:space="preserve"> bellenilen binýatlyk mukdarynyň ellisinden ýetmiş bäşisine çenli möçberde jerime salmak ýa-da iki ýyla çenli möhlete düzediş işlerinde işletmek ýa-da iki ýyldan bäş ýyla çenli möhlete azatlykdan mahrum etmek jezasy berilýär.</w:t>
      </w:r>
    </w:p>
    <w:p w14:paraId="462222D5" w14:textId="77777777" w:rsidR="009E28BD" w:rsidRPr="00303951" w:rsidRDefault="009E28BD" w:rsidP="009E28BD">
      <w:pPr>
        <w:widowControl w:val="0"/>
        <w:ind w:firstLine="567"/>
        <w:jc w:val="both"/>
        <w:textAlignment w:val="top"/>
        <w:rPr>
          <w:sz w:val="28"/>
          <w:szCs w:val="28"/>
          <w:highlight w:val="green"/>
          <w:lang w:val="tk-TM"/>
        </w:rPr>
      </w:pPr>
      <w:bookmarkStart w:id="9" w:name="SUB2090300"/>
      <w:bookmarkEnd w:id="9"/>
      <w:r w:rsidRPr="00303951">
        <w:rPr>
          <w:sz w:val="28"/>
          <w:szCs w:val="28"/>
          <w:highlight w:val="green"/>
          <w:u w:color="00B050"/>
          <w:lang w:val="tk-TM"/>
        </w:rPr>
        <w:t>3.</w:t>
      </w:r>
      <w:r w:rsidRPr="00303951">
        <w:rPr>
          <w:sz w:val="28"/>
          <w:szCs w:val="28"/>
          <w:highlight w:val="green"/>
          <w:lang w:val="tk-TM"/>
        </w:rPr>
        <w:t xml:space="preserve"> Şu maddanyň birinji ýa-da ikinji böleginde göz öňünde tutulan etmişler:</w:t>
      </w:r>
    </w:p>
    <w:p w14:paraId="269F2CB5" w14:textId="77777777" w:rsidR="009E28BD" w:rsidRPr="00303951" w:rsidRDefault="009E28BD" w:rsidP="009E28BD">
      <w:pPr>
        <w:widowControl w:val="0"/>
        <w:ind w:firstLine="567"/>
        <w:jc w:val="both"/>
        <w:textAlignment w:val="top"/>
        <w:rPr>
          <w:sz w:val="28"/>
          <w:szCs w:val="28"/>
          <w:highlight w:val="green"/>
          <w:lang w:val="tk-TM"/>
        </w:rPr>
      </w:pPr>
      <w:bookmarkStart w:id="10" w:name="SUB2090301"/>
      <w:bookmarkEnd w:id="10"/>
      <w:r w:rsidRPr="00303951">
        <w:rPr>
          <w:sz w:val="28"/>
          <w:szCs w:val="28"/>
          <w:highlight w:val="green"/>
          <w:lang w:val="tk-TM"/>
        </w:rPr>
        <w:t>а) guramaçylykly topar ýa-da jenaýatçylykly bileleşik tarapyndan edilse;</w:t>
      </w:r>
    </w:p>
    <w:p w14:paraId="4382E1BD" w14:textId="77777777" w:rsidR="009E28BD" w:rsidRPr="00303951" w:rsidRDefault="009E28BD" w:rsidP="009E28BD">
      <w:pPr>
        <w:widowControl w:val="0"/>
        <w:ind w:firstLine="567"/>
        <w:jc w:val="both"/>
        <w:textAlignment w:val="top"/>
        <w:rPr>
          <w:sz w:val="28"/>
          <w:szCs w:val="28"/>
          <w:highlight w:val="green"/>
          <w:lang w:val="tk-TM"/>
        </w:rPr>
      </w:pPr>
      <w:bookmarkStart w:id="11" w:name="SUB2090302"/>
      <w:bookmarkEnd w:id="11"/>
      <w:r w:rsidRPr="00303951">
        <w:rPr>
          <w:sz w:val="28"/>
          <w:szCs w:val="28"/>
          <w:highlight w:val="green"/>
          <w:lang w:val="tk-TM"/>
        </w:rPr>
        <w:t>b) agyr netijelere getirse,</w:t>
      </w:r>
    </w:p>
    <w:p w14:paraId="0F1ADC2A"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bäş ýyldan on ýyla çenli möhlete azatlykdan mahrum etmek jezasy berilýär.</w:t>
      </w:r>
    </w:p>
    <w:p w14:paraId="147CFC32" w14:textId="77777777" w:rsidR="009E28BD" w:rsidRPr="00303951" w:rsidRDefault="009E28BD" w:rsidP="009E28BD">
      <w:pPr>
        <w:widowControl w:val="0"/>
        <w:jc w:val="both"/>
        <w:rPr>
          <w:sz w:val="28"/>
          <w:szCs w:val="28"/>
          <w:highlight w:val="green"/>
          <w:lang w:val="tk-TM"/>
        </w:rPr>
      </w:pPr>
    </w:p>
    <w:p w14:paraId="6A71A339" w14:textId="4D931642" w:rsidR="00F47486" w:rsidRDefault="009E28BD" w:rsidP="009E28BD">
      <w:pPr>
        <w:widowControl w:val="0"/>
        <w:ind w:firstLine="567"/>
        <w:jc w:val="both"/>
        <w:textAlignment w:val="top"/>
        <w:rPr>
          <w:b/>
          <w:sz w:val="28"/>
          <w:szCs w:val="28"/>
          <w:lang w:val="sq-AL"/>
        </w:rPr>
      </w:pPr>
      <w:r w:rsidRPr="00303951">
        <w:rPr>
          <w:b/>
          <w:strike/>
          <w:sz w:val="28"/>
          <w:szCs w:val="28"/>
          <w:highlight w:val="red"/>
          <w:lang w:val="sq-AL"/>
        </w:rPr>
        <w:t>334</w:t>
      </w:r>
      <w:r w:rsidRPr="00303951">
        <w:rPr>
          <w:b/>
          <w:sz w:val="28"/>
          <w:szCs w:val="28"/>
          <w:highlight w:val="green"/>
          <w:lang w:val="tk-TM"/>
        </w:rPr>
        <w:t>375-nji</w:t>
      </w:r>
      <w:r w:rsidRPr="00303951">
        <w:rPr>
          <w:b/>
          <w:bCs/>
          <w:sz w:val="28"/>
          <w:szCs w:val="28"/>
          <w:highlight w:val="green"/>
          <w:lang w:val="tk-TM"/>
        </w:rPr>
        <w:t xml:space="preserve"> </w:t>
      </w:r>
      <w:r w:rsidRPr="00303951">
        <w:rPr>
          <w:b/>
          <w:sz w:val="28"/>
          <w:szCs w:val="28"/>
          <w:lang w:val="sq-AL"/>
        </w:rPr>
        <w:t xml:space="preserve">madda. Maglumaty bikanun ýok etmek ýa-da onuň şekilini </w:t>
      </w:r>
    </w:p>
    <w:p w14:paraId="19E3C1D7" w14:textId="449A31B4" w:rsidR="009E28BD" w:rsidRPr="00303951" w:rsidRDefault="009E28BD" w:rsidP="00F47486">
      <w:pPr>
        <w:widowControl w:val="0"/>
        <w:ind w:firstLine="2977"/>
        <w:jc w:val="both"/>
        <w:textAlignment w:val="top"/>
        <w:rPr>
          <w:b/>
          <w:sz w:val="28"/>
          <w:szCs w:val="28"/>
          <w:highlight w:val="red"/>
          <w:lang w:val="sq-AL"/>
        </w:rPr>
      </w:pPr>
      <w:r w:rsidRPr="00303951">
        <w:rPr>
          <w:b/>
          <w:sz w:val="28"/>
          <w:szCs w:val="28"/>
          <w:lang w:val="sq-AL"/>
        </w:rPr>
        <w:t>üýtgetmek</w:t>
      </w:r>
    </w:p>
    <w:p w14:paraId="51900702"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w:t>
      </w:r>
      <w:r w:rsidRPr="00303951">
        <w:rPr>
          <w:sz w:val="28"/>
          <w:szCs w:val="28"/>
          <w:lang w:val="sq-AL"/>
        </w:rPr>
        <w:t>Maglumat ulgamyndaky ýa-da maglumat-telekommunikasiýa torundan geçýän, elektron göterijide saklanýan</w:t>
      </w:r>
      <w:r w:rsidRPr="00303951">
        <w:rPr>
          <w:sz w:val="28"/>
          <w:szCs w:val="28"/>
          <w:lang w:val="uz-Cyrl-UZ"/>
        </w:rPr>
        <w:t>,</w:t>
      </w:r>
      <w:r w:rsidRPr="00303951">
        <w:rPr>
          <w:sz w:val="28"/>
          <w:szCs w:val="28"/>
          <w:lang w:val="sq-AL"/>
        </w:rPr>
        <w:t xml:space="preserve"> kanun arkaly goralýan maglumatyň bilkastlaýyn bikanun ýok </w:t>
      </w:r>
      <w:r w:rsidRPr="00303951">
        <w:rPr>
          <w:strike/>
          <w:sz w:val="28"/>
          <w:szCs w:val="28"/>
          <w:highlight w:val="red"/>
          <w:lang w:val="sq-AL"/>
        </w:rPr>
        <w:t>edilenligi</w:t>
      </w:r>
      <w:r w:rsidRPr="00303951">
        <w:rPr>
          <w:sz w:val="28"/>
          <w:szCs w:val="28"/>
          <w:highlight w:val="red"/>
          <w:lang w:val="sq-AL"/>
        </w:rPr>
        <w:t xml:space="preserve"> </w:t>
      </w:r>
      <w:r w:rsidRPr="00303951">
        <w:rPr>
          <w:sz w:val="28"/>
          <w:szCs w:val="28"/>
          <w:highlight w:val="green"/>
          <w:lang w:val="tk-TM"/>
        </w:rPr>
        <w:t xml:space="preserve">edilendigi </w:t>
      </w:r>
      <w:r w:rsidRPr="00303951">
        <w:rPr>
          <w:sz w:val="28"/>
          <w:szCs w:val="28"/>
          <w:lang w:val="sq-AL"/>
        </w:rPr>
        <w:t xml:space="preserve">ýa-da şekiliniň </w:t>
      </w:r>
      <w:r w:rsidRPr="00303951">
        <w:rPr>
          <w:strike/>
          <w:sz w:val="28"/>
          <w:szCs w:val="28"/>
          <w:highlight w:val="red"/>
          <w:lang w:val="sq-AL"/>
        </w:rPr>
        <w:t>üýtgedilenligi</w:t>
      </w:r>
      <w:r w:rsidRPr="00303951">
        <w:rPr>
          <w:sz w:val="28"/>
          <w:szCs w:val="28"/>
          <w:highlight w:val="red"/>
          <w:lang w:val="sq-AL"/>
        </w:rPr>
        <w:t xml:space="preserve"> </w:t>
      </w:r>
      <w:r w:rsidRPr="00303951">
        <w:rPr>
          <w:sz w:val="28"/>
          <w:szCs w:val="28"/>
          <w:highlight w:val="green"/>
          <w:lang w:val="tk-TM"/>
        </w:rPr>
        <w:t>üýtgedilendigi</w:t>
      </w:r>
      <w:r w:rsidRPr="00303951">
        <w:rPr>
          <w:sz w:val="28"/>
          <w:szCs w:val="28"/>
          <w:lang w:val="sq-AL"/>
        </w:rPr>
        <w:t xml:space="preserve">, şonuň ýaly-da görnetin ýalan maglumatyň maglumat ulgamyna </w:t>
      </w:r>
      <w:r w:rsidRPr="00303951">
        <w:rPr>
          <w:strike/>
          <w:sz w:val="28"/>
          <w:szCs w:val="28"/>
          <w:highlight w:val="red"/>
          <w:lang w:val="sq-AL"/>
        </w:rPr>
        <w:t>girizilenligi</w:t>
      </w:r>
      <w:r w:rsidRPr="00303951">
        <w:rPr>
          <w:sz w:val="28"/>
          <w:szCs w:val="28"/>
          <w:highlight w:val="red"/>
          <w:lang w:val="sq-AL"/>
        </w:rPr>
        <w:t xml:space="preserve"> </w:t>
      </w:r>
      <w:r w:rsidRPr="00303951">
        <w:rPr>
          <w:sz w:val="28"/>
          <w:szCs w:val="28"/>
          <w:highlight w:val="green"/>
          <w:lang w:val="tk-TM"/>
        </w:rPr>
        <w:t xml:space="preserve">girizilendigi </w:t>
      </w:r>
      <w:r w:rsidRPr="00303951">
        <w:rPr>
          <w:sz w:val="28"/>
          <w:szCs w:val="28"/>
          <w:lang w:val="sq-AL"/>
        </w:rPr>
        <w:t>üçin, eger bu etmişler fiziki ýa-da ýuridik şahslaryň hukuklarynyň we kanuny bähbitleriniň, jemgyýetiň ýa-da döwletiň kanun arkaly goralýan bähbitleriniň düýpli bozulmagyna getiren bolsa,</w:t>
      </w:r>
    </w:p>
    <w:p w14:paraId="1D69B085" w14:textId="77777777" w:rsidR="009E28BD" w:rsidRPr="00303951" w:rsidRDefault="009E28BD" w:rsidP="009E28BD">
      <w:pPr>
        <w:widowControl w:val="0"/>
        <w:ind w:firstLine="567"/>
        <w:jc w:val="both"/>
        <w:rPr>
          <w:sz w:val="28"/>
          <w:szCs w:val="28"/>
          <w:lang w:val="sq-AL"/>
        </w:rPr>
      </w:pPr>
      <w:r w:rsidRPr="00303951">
        <w:rPr>
          <w:sz w:val="28"/>
          <w:szCs w:val="28"/>
          <w:lang w:val="sq-AL"/>
        </w:rPr>
        <w:t>iki ýyla çenli</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w:t>
      </w:r>
      <w:r w:rsidRPr="00303951">
        <w:rPr>
          <w:strike/>
          <w:sz w:val="28"/>
          <w:szCs w:val="28"/>
          <w:highlight w:val="red"/>
          <w:lang w:val="tk-TM"/>
        </w:rPr>
        <w:t>zähmete hak tölemegiň ortaça aýlyk möçberiniň</w:t>
      </w:r>
      <w:r w:rsidRPr="00303951">
        <w:rPr>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ýigrimisinden ýetmişisine </w:t>
      </w:r>
      <w:r w:rsidRPr="00303951">
        <w:rPr>
          <w:sz w:val="28"/>
          <w:szCs w:val="28"/>
          <w:lang w:val="tk-TM"/>
        </w:rPr>
        <w:t xml:space="preserve">çenli möçberde jerime salmak ýa-da </w:t>
      </w:r>
      <w:r w:rsidRPr="00303951">
        <w:rPr>
          <w:sz w:val="28"/>
          <w:szCs w:val="28"/>
          <w:lang w:val="sq-AL"/>
        </w:rPr>
        <w:t>iki ýyla çenli</w:t>
      </w:r>
      <w:r w:rsidRPr="00303951">
        <w:rPr>
          <w:sz w:val="28"/>
          <w:szCs w:val="28"/>
          <w:highlight w:val="green"/>
          <w:lang w:val="tk-TM"/>
        </w:rPr>
        <w:t xml:space="preserve">möhlete </w:t>
      </w:r>
      <w:r w:rsidRPr="00303951">
        <w:rPr>
          <w:sz w:val="28"/>
          <w:szCs w:val="28"/>
          <w:lang w:val="sq-AL"/>
        </w:rPr>
        <w:t>belli bir wezipede işlemek ýa-da belli bir iş bilen meşgullanmak hukugyndan mahrum edip ýa-da mahrum etmän, iki</w:t>
      </w:r>
      <w:r w:rsidRPr="00303951">
        <w:rPr>
          <w:sz w:val="28"/>
          <w:szCs w:val="28"/>
          <w:lang w:val="tk-TM"/>
        </w:rPr>
        <w:t xml:space="preserve"> ýyla çenli </w:t>
      </w:r>
      <w:r w:rsidRPr="00303951">
        <w:rPr>
          <w:sz w:val="28"/>
          <w:szCs w:val="28"/>
          <w:lang w:val="sq-AL"/>
        </w:rPr>
        <w:t>möhlete</w:t>
      </w:r>
      <w:r w:rsidRPr="00303951">
        <w:rPr>
          <w:sz w:val="28"/>
          <w:szCs w:val="28"/>
          <w:lang w:val="tk-TM"/>
        </w:rPr>
        <w:t xml:space="preserve"> düzediş işlerinde işletmek jezasy berilýär.</w:t>
      </w:r>
    </w:p>
    <w:p w14:paraId="7AA59B28" w14:textId="77777777" w:rsidR="009E28BD" w:rsidRPr="00303951" w:rsidRDefault="009E28BD" w:rsidP="009E28BD">
      <w:pPr>
        <w:widowControl w:val="0"/>
        <w:ind w:firstLine="540"/>
        <w:jc w:val="both"/>
        <w:rPr>
          <w:sz w:val="28"/>
          <w:szCs w:val="28"/>
          <w:lang w:val="sq-AL"/>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etmişler</w:t>
      </w:r>
      <w:r w:rsidRPr="00303951">
        <w:rPr>
          <w:sz w:val="28"/>
          <w:szCs w:val="28"/>
          <w:lang w:val="sq-AL"/>
        </w:rPr>
        <w:t>, eger olar</w:t>
      </w:r>
      <w:r w:rsidRPr="00303951">
        <w:rPr>
          <w:sz w:val="28"/>
          <w:szCs w:val="28"/>
          <w:lang w:val="cs-CZ"/>
        </w:rPr>
        <w:t xml:space="preserve"> </w:t>
      </w:r>
      <w:r w:rsidRPr="00303951">
        <w:rPr>
          <w:sz w:val="28"/>
          <w:szCs w:val="28"/>
          <w:lang w:val="en-US"/>
        </w:rPr>
        <w:t xml:space="preserve">milli elektron maglumat çeşmeleri we milli </w:t>
      </w:r>
      <w:r w:rsidRPr="00303951">
        <w:rPr>
          <w:sz w:val="28"/>
          <w:szCs w:val="28"/>
          <w:lang w:val="en-US"/>
        </w:rPr>
        <w:lastRenderedPageBreak/>
        <w:t>maglumat ulga</w:t>
      </w:r>
      <w:r w:rsidRPr="00303951">
        <w:rPr>
          <w:sz w:val="28"/>
          <w:szCs w:val="28"/>
          <w:lang w:val="sq-AL"/>
        </w:rPr>
        <w:t>m</w:t>
      </w:r>
      <w:r w:rsidRPr="00303951">
        <w:rPr>
          <w:sz w:val="28"/>
          <w:szCs w:val="28"/>
          <w:lang w:val="en-US"/>
        </w:rPr>
        <w:t>y babatynda edil</w:t>
      </w:r>
      <w:r w:rsidRPr="00303951">
        <w:rPr>
          <w:sz w:val="28"/>
          <w:szCs w:val="28"/>
          <w:lang w:val="sq-AL"/>
        </w:rPr>
        <w:t xml:space="preserve">en bolsa, </w:t>
      </w:r>
    </w:p>
    <w:p w14:paraId="3E3E3A41" w14:textId="77777777" w:rsidR="009E28BD" w:rsidRPr="00303951" w:rsidRDefault="009E28BD" w:rsidP="009E28BD">
      <w:pPr>
        <w:widowControl w:val="0"/>
        <w:ind w:firstLine="540"/>
        <w:jc w:val="both"/>
        <w:rPr>
          <w:sz w:val="28"/>
          <w:szCs w:val="28"/>
          <w:lang w:val="sq-AL"/>
        </w:rPr>
      </w:pPr>
      <w:r w:rsidRPr="00303951">
        <w:rPr>
          <w:sz w:val="28"/>
          <w:szCs w:val="28"/>
          <w:lang w:val="sq-AL"/>
        </w:rPr>
        <w:t xml:space="preserve">üç ýyla çenli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w:t>
      </w:r>
      <w:r w:rsidRPr="00303951">
        <w:rPr>
          <w:strike/>
          <w:sz w:val="28"/>
          <w:szCs w:val="28"/>
          <w:highlight w:val="red"/>
          <w:lang w:val="tk-TM"/>
        </w:rPr>
        <w:t>zähmete hak</w:t>
      </w:r>
      <w:r w:rsidRPr="00303951">
        <w:rPr>
          <w:strike/>
          <w:sz w:val="28"/>
          <w:szCs w:val="28"/>
          <w:lang w:val="tk-TM"/>
        </w:rPr>
        <w:t xml:space="preserve"> </w:t>
      </w:r>
      <w:r w:rsidRPr="00303951">
        <w:rPr>
          <w:strike/>
          <w:sz w:val="28"/>
          <w:szCs w:val="28"/>
          <w:highlight w:val="red"/>
          <w:lang w:val="tk-TM"/>
        </w:rPr>
        <w:t>tölemegiň ortaça aýlyk möçberiniň</w:t>
      </w:r>
      <w:r w:rsidRPr="00303951">
        <w:rPr>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ellisinden ýüzüsine </w:t>
      </w:r>
      <w:r w:rsidRPr="00303951">
        <w:rPr>
          <w:sz w:val="28"/>
          <w:szCs w:val="28"/>
          <w:lang w:val="tk-TM"/>
        </w:rPr>
        <w:t xml:space="preserve">çenli möçberde jerime salmak ýa-da </w:t>
      </w:r>
      <w:r w:rsidRPr="00303951">
        <w:rPr>
          <w:sz w:val="28"/>
          <w:szCs w:val="28"/>
          <w:lang w:val="sq-AL"/>
        </w:rPr>
        <w:t xml:space="preserve">üç ýyla çenli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iki ýyla çenli möhlete azatlykdan mahrum etmek </w:t>
      </w:r>
      <w:r w:rsidRPr="00303951">
        <w:rPr>
          <w:sz w:val="28"/>
          <w:szCs w:val="28"/>
          <w:lang w:val="tk-TM"/>
        </w:rPr>
        <w:t>jezasy berilýär.</w:t>
      </w:r>
    </w:p>
    <w:p w14:paraId="744D98AA" w14:textId="77777777" w:rsidR="009E28BD" w:rsidRPr="00303951" w:rsidRDefault="009E28BD" w:rsidP="009E28BD">
      <w:pPr>
        <w:widowControl w:val="0"/>
        <w:ind w:firstLine="540"/>
        <w:jc w:val="both"/>
        <w:rPr>
          <w:sz w:val="28"/>
          <w:szCs w:val="28"/>
          <w:lang w:val="sq-AL"/>
        </w:rPr>
      </w:pPr>
      <w:r w:rsidRPr="00303951">
        <w:rPr>
          <w:bCs/>
          <w:strike/>
          <w:sz w:val="28"/>
          <w:szCs w:val="28"/>
          <w:highlight w:val="red"/>
          <w:u w:color="00B050"/>
          <w:lang w:val="sq-AL"/>
        </w:rPr>
        <w:t>(3)</w:t>
      </w:r>
      <w:r w:rsidRPr="00303951">
        <w:rPr>
          <w:bCs/>
          <w:sz w:val="28"/>
          <w:szCs w:val="28"/>
          <w:highlight w:val="green"/>
          <w:u w:color="00B050"/>
          <w:lang w:val="sq-AL"/>
        </w:rPr>
        <w:t>3.</w:t>
      </w:r>
      <w:r w:rsidRPr="00303951">
        <w:rPr>
          <w:sz w:val="28"/>
          <w:szCs w:val="28"/>
          <w:lang w:val="sq-AL"/>
        </w:rPr>
        <w:t xml:space="preserve"> Şu maddanyň birinji we ikinji böleklerinde göz öňünde tutulan etmişler, eger olar </w:t>
      </w:r>
      <w:r w:rsidRPr="00303951">
        <w:rPr>
          <w:sz w:val="28"/>
          <w:szCs w:val="28"/>
          <w:lang w:val="cs-CZ"/>
        </w:rPr>
        <w:t>agyr netijelere getiren</w:t>
      </w:r>
      <w:r w:rsidRPr="00303951">
        <w:rPr>
          <w:sz w:val="28"/>
          <w:szCs w:val="28"/>
          <w:lang w:val="sq-AL"/>
        </w:rPr>
        <w:t xml:space="preserve"> ýa-da deslapdan dilleşmek boýunça adamlaryň topary ýa-da guramaçylykly topar tarapyndan edilen </w:t>
      </w:r>
      <w:r w:rsidRPr="00303951">
        <w:rPr>
          <w:sz w:val="28"/>
          <w:szCs w:val="28"/>
          <w:lang w:val="cs-CZ"/>
        </w:rPr>
        <w:t xml:space="preserve">bolsa, </w:t>
      </w:r>
    </w:p>
    <w:p w14:paraId="5FE6B5C8" w14:textId="77777777" w:rsidR="009E28BD" w:rsidRPr="00303951" w:rsidRDefault="009E28BD" w:rsidP="009E28BD">
      <w:pPr>
        <w:widowControl w:val="0"/>
        <w:ind w:firstLine="567"/>
        <w:jc w:val="both"/>
        <w:rPr>
          <w:sz w:val="28"/>
          <w:szCs w:val="28"/>
          <w:lang w:val="sq-AL"/>
        </w:rPr>
      </w:pPr>
      <w:r w:rsidRPr="00303951">
        <w:rPr>
          <w:sz w:val="28"/>
          <w:szCs w:val="28"/>
          <w:lang w:val="sq-AL"/>
        </w:rPr>
        <w:t>üç ýyla çenli</w:t>
      </w:r>
      <w:r>
        <w:rPr>
          <w:sz w:val="28"/>
          <w:szCs w:val="28"/>
          <w:lang w:val="sq-AL"/>
        </w:rPr>
        <w:t xml:space="preserve">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üç ýyldan ýedi </w:t>
      </w:r>
      <w:r w:rsidRPr="00303951">
        <w:rPr>
          <w:sz w:val="28"/>
          <w:szCs w:val="28"/>
          <w:lang w:val="tk-TM"/>
        </w:rPr>
        <w:t xml:space="preserve">ýyla çenli </w:t>
      </w:r>
      <w:r w:rsidRPr="00303951">
        <w:rPr>
          <w:sz w:val="28"/>
          <w:szCs w:val="28"/>
          <w:lang w:val="sq-AL"/>
        </w:rPr>
        <w:t xml:space="preserve">möhlete azatlykdan mahrum etmek </w:t>
      </w:r>
      <w:r w:rsidRPr="00303951">
        <w:rPr>
          <w:sz w:val="28"/>
          <w:szCs w:val="28"/>
          <w:lang w:val="tk-TM"/>
        </w:rPr>
        <w:t>jezasy berilýär.</w:t>
      </w:r>
      <w:r w:rsidRPr="00303951">
        <w:rPr>
          <w:sz w:val="28"/>
          <w:szCs w:val="28"/>
          <w:lang w:val="sq-AL"/>
        </w:rPr>
        <w:t>».</w:t>
      </w:r>
    </w:p>
    <w:p w14:paraId="30D89598" w14:textId="77777777" w:rsidR="009E28BD" w:rsidRPr="00303951" w:rsidRDefault="009E28BD" w:rsidP="009E28BD">
      <w:pPr>
        <w:ind w:firstLine="567"/>
        <w:jc w:val="both"/>
        <w:rPr>
          <w:i/>
          <w:iCs/>
          <w:strike/>
          <w:sz w:val="28"/>
          <w:szCs w:val="28"/>
          <w:lang w:val="tk-TM"/>
        </w:rPr>
      </w:pPr>
      <w:r w:rsidRPr="00303951">
        <w:rPr>
          <w:i/>
          <w:iCs/>
          <w:strike/>
          <w:sz w:val="28"/>
          <w:szCs w:val="28"/>
          <w:highlight w:val="red"/>
          <w:lang w:val="az-Latn-AZ"/>
        </w:rPr>
        <w:t>(20</w:t>
      </w:r>
      <w:r w:rsidRPr="00303951">
        <w:rPr>
          <w:i/>
          <w:iCs/>
          <w:strike/>
          <w:sz w:val="28"/>
          <w:szCs w:val="28"/>
          <w:highlight w:val="red"/>
          <w:lang w:val="sq-AL"/>
        </w:rPr>
        <w:t>15</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21-nji noýabryndaky Türkmenistanyň Kanunynyň redaksiýasynda – Türkmenistanyň Mejlisiniň Maglumatlary, </w:t>
      </w:r>
      <w:r w:rsidRPr="00303951">
        <w:rPr>
          <w:i/>
          <w:iCs/>
          <w:strike/>
          <w:sz w:val="28"/>
          <w:szCs w:val="28"/>
          <w:highlight w:val="red"/>
          <w:lang w:val="cs-CZ"/>
        </w:rPr>
        <w:t>2015</w:t>
      </w:r>
      <w:r w:rsidRPr="00303951">
        <w:rPr>
          <w:i/>
          <w:iCs/>
          <w:strike/>
          <w:sz w:val="28"/>
          <w:szCs w:val="28"/>
          <w:highlight w:val="red"/>
          <w:lang w:val="az-Latn-AZ"/>
        </w:rPr>
        <w:t xml:space="preserve"> ý., №</w:t>
      </w:r>
      <w:r w:rsidRPr="00303951">
        <w:rPr>
          <w:i/>
          <w:iCs/>
          <w:strike/>
          <w:sz w:val="28"/>
          <w:szCs w:val="28"/>
          <w:highlight w:val="red"/>
          <w:lang w:val="tk-TM"/>
        </w:rPr>
        <w:t xml:space="preserve"> 4</w:t>
      </w:r>
      <w:r w:rsidRPr="00303951">
        <w:rPr>
          <w:i/>
          <w:iCs/>
          <w:strike/>
          <w:sz w:val="28"/>
          <w:szCs w:val="28"/>
          <w:highlight w:val="red"/>
          <w:lang w:val="cs-CZ"/>
        </w:rPr>
        <w:t>,</w:t>
      </w:r>
      <w:r w:rsidRPr="00303951">
        <w:rPr>
          <w:i/>
          <w:iCs/>
          <w:strike/>
          <w:sz w:val="28"/>
          <w:szCs w:val="28"/>
          <w:highlight w:val="red"/>
          <w:lang w:val="tk-TM"/>
        </w:rPr>
        <w:t xml:space="preserve"> 144-nji</w:t>
      </w:r>
      <w:r w:rsidRPr="00303951">
        <w:rPr>
          <w:strike/>
          <w:sz w:val="28"/>
          <w:szCs w:val="28"/>
          <w:highlight w:val="red"/>
          <w:lang w:val="tk-TM"/>
        </w:rPr>
        <w:t xml:space="preserve"> </w:t>
      </w:r>
      <w:r w:rsidRPr="00303951">
        <w:rPr>
          <w:i/>
          <w:strike/>
          <w:sz w:val="28"/>
          <w:szCs w:val="28"/>
          <w:highlight w:val="red"/>
          <w:lang w:val="az-Latn-AZ"/>
        </w:rPr>
        <w:t>madda</w:t>
      </w:r>
      <w:r w:rsidRPr="00303951">
        <w:rPr>
          <w:i/>
          <w:iCs/>
          <w:strike/>
          <w:sz w:val="28"/>
          <w:szCs w:val="28"/>
          <w:highlight w:val="red"/>
          <w:lang w:val="az-Latn-AZ"/>
        </w:rPr>
        <w:t>)</w:t>
      </w:r>
      <w:r w:rsidRPr="00303951">
        <w:rPr>
          <w:i/>
          <w:iCs/>
          <w:strike/>
          <w:sz w:val="28"/>
          <w:szCs w:val="28"/>
          <w:highlight w:val="red"/>
          <w:lang w:val="tk-TM"/>
        </w:rPr>
        <w:t>.</w:t>
      </w:r>
    </w:p>
    <w:p w14:paraId="7FEFBD2F"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b/>
          <w:sz w:val="28"/>
          <w:szCs w:val="28"/>
          <w:lang w:val="sq-AL"/>
        </w:rPr>
      </w:pPr>
    </w:p>
    <w:p w14:paraId="64FA5FBC" w14:textId="77777777" w:rsidR="00F47486" w:rsidRDefault="009E28BD" w:rsidP="009E28BD">
      <w:pPr>
        <w:widowControl w:val="0"/>
        <w:ind w:firstLine="567"/>
        <w:jc w:val="both"/>
        <w:rPr>
          <w:b/>
          <w:sz w:val="28"/>
          <w:szCs w:val="28"/>
          <w:lang w:val="sq-AL"/>
        </w:rPr>
      </w:pPr>
      <w:r w:rsidRPr="00303951">
        <w:rPr>
          <w:b/>
          <w:strike/>
          <w:sz w:val="28"/>
          <w:szCs w:val="28"/>
          <w:highlight w:val="red"/>
          <w:lang w:val="sq-AL"/>
        </w:rPr>
        <w:t>334</w:t>
      </w:r>
      <w:r w:rsidRPr="00303951">
        <w:rPr>
          <w:b/>
          <w:strike/>
          <w:sz w:val="28"/>
          <w:szCs w:val="28"/>
          <w:highlight w:val="red"/>
          <w:vertAlign w:val="superscript"/>
          <w:lang w:val="sq-AL"/>
        </w:rPr>
        <w:t>1</w:t>
      </w:r>
      <w:r w:rsidRPr="00303951">
        <w:rPr>
          <w:b/>
          <w:sz w:val="28"/>
          <w:szCs w:val="28"/>
          <w:highlight w:val="green"/>
          <w:lang w:val="tk-TM"/>
        </w:rPr>
        <w:t>376</w:t>
      </w:r>
      <w:r w:rsidRPr="004D1E47">
        <w:rPr>
          <w:b/>
          <w:bCs/>
          <w:sz w:val="28"/>
          <w:szCs w:val="28"/>
          <w:highlight w:val="green"/>
          <w:lang w:val="tk-TM"/>
        </w:rPr>
        <w:t>-njy</w:t>
      </w:r>
      <w:r w:rsidRPr="00303951">
        <w:rPr>
          <w:b/>
          <w:bCs/>
          <w:sz w:val="28"/>
          <w:szCs w:val="28"/>
          <w:lang w:val="sq-AL"/>
        </w:rPr>
        <w:t xml:space="preserve"> </w:t>
      </w:r>
      <w:r w:rsidRPr="00303951">
        <w:rPr>
          <w:b/>
          <w:sz w:val="28"/>
          <w:szCs w:val="28"/>
          <w:lang w:val="sq-AL"/>
        </w:rPr>
        <w:t>madda. Maglumat ulgamynyň we maglumat-</w:t>
      </w:r>
    </w:p>
    <w:p w14:paraId="7D9B29A9" w14:textId="77777777" w:rsidR="00F47486" w:rsidRDefault="009E28BD" w:rsidP="00F47486">
      <w:pPr>
        <w:widowControl w:val="0"/>
        <w:ind w:firstLine="2977"/>
        <w:jc w:val="both"/>
        <w:rPr>
          <w:b/>
          <w:sz w:val="28"/>
          <w:szCs w:val="28"/>
          <w:lang w:val="sq-AL"/>
        </w:rPr>
      </w:pPr>
      <w:r w:rsidRPr="00303951">
        <w:rPr>
          <w:b/>
          <w:sz w:val="28"/>
          <w:szCs w:val="28"/>
          <w:lang w:val="sq-AL"/>
        </w:rPr>
        <w:t xml:space="preserve">telekommunikasiýa torunyň kadaly işini bozmak </w:t>
      </w:r>
    </w:p>
    <w:p w14:paraId="2B39B387" w14:textId="14578BCE" w:rsidR="009E28BD" w:rsidRPr="00303951" w:rsidRDefault="009E28BD" w:rsidP="00F47486">
      <w:pPr>
        <w:widowControl w:val="0"/>
        <w:ind w:firstLine="2977"/>
        <w:jc w:val="both"/>
        <w:rPr>
          <w:b/>
          <w:sz w:val="28"/>
          <w:szCs w:val="28"/>
          <w:lang w:val="sq-AL"/>
        </w:rPr>
      </w:pPr>
      <w:r w:rsidRPr="00303951">
        <w:rPr>
          <w:b/>
          <w:sz w:val="28"/>
          <w:szCs w:val="28"/>
          <w:highlight w:val="green"/>
          <w:lang w:val="tk-TM"/>
        </w:rPr>
        <w:t>(</w:t>
      </w:r>
      <w:r w:rsidRPr="00303951">
        <w:rPr>
          <w:b/>
          <w:bCs/>
          <w:sz w:val="28"/>
          <w:szCs w:val="28"/>
          <w:highlight w:val="green"/>
          <w:lang w:val="tk-TM"/>
        </w:rPr>
        <w:t>sabotaž)</w:t>
      </w:r>
    </w:p>
    <w:p w14:paraId="5FA91AD5" w14:textId="77777777" w:rsidR="009E28BD" w:rsidRPr="00303951" w:rsidRDefault="009E28BD" w:rsidP="009E28BD">
      <w:pPr>
        <w:widowControl w:val="0"/>
        <w:tabs>
          <w:tab w:val="left" w:pos="-2160"/>
        </w:tabs>
        <w:ind w:firstLine="567"/>
        <w:jc w:val="both"/>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Maglumat ulgamynyň we maglumat-telekommunikasiýa torunyň kadaly işiniň bozulmagyna gönükdirilen bilkastlaýyn hereketleriň </w:t>
      </w:r>
      <w:r w:rsidRPr="00303951">
        <w:rPr>
          <w:strike/>
          <w:sz w:val="28"/>
          <w:szCs w:val="28"/>
          <w:highlight w:val="red"/>
          <w:lang w:val="sq-AL"/>
        </w:rPr>
        <w:t>edilenligi</w:t>
      </w:r>
      <w:r w:rsidRPr="00303951">
        <w:rPr>
          <w:sz w:val="28"/>
          <w:szCs w:val="28"/>
          <w:highlight w:val="red"/>
          <w:lang w:val="sq-AL"/>
        </w:rPr>
        <w:t xml:space="preserve"> </w:t>
      </w:r>
      <w:r w:rsidRPr="00303951">
        <w:rPr>
          <w:sz w:val="28"/>
          <w:szCs w:val="28"/>
          <w:highlight w:val="green"/>
          <w:lang w:val="tk-TM"/>
        </w:rPr>
        <w:t xml:space="preserve">(sabotažyň) edilendigi </w:t>
      </w:r>
      <w:r w:rsidRPr="00303951">
        <w:rPr>
          <w:sz w:val="28"/>
          <w:szCs w:val="28"/>
          <w:lang w:val="sq-AL"/>
        </w:rPr>
        <w:t>üçin,</w:t>
      </w:r>
    </w:p>
    <w:p w14:paraId="75774095" w14:textId="715069AD" w:rsidR="009E28BD" w:rsidRPr="00303951" w:rsidRDefault="009E28BD" w:rsidP="009E28BD">
      <w:pPr>
        <w:widowControl w:val="0"/>
        <w:ind w:firstLine="567"/>
        <w:jc w:val="both"/>
        <w:rPr>
          <w:sz w:val="28"/>
          <w:szCs w:val="28"/>
          <w:lang w:val="sq-AL"/>
        </w:rPr>
      </w:pPr>
      <w:r w:rsidRPr="00303951">
        <w:rPr>
          <w:sz w:val="28"/>
          <w:szCs w:val="28"/>
          <w:lang w:val="sq-AL"/>
        </w:rPr>
        <w:t>iki ýyla çenli</w:t>
      </w:r>
      <w:r w:rsidR="00644CBB">
        <w:rPr>
          <w:sz w:val="28"/>
          <w:szCs w:val="28"/>
          <w:lang w:val="tk-TM"/>
        </w:rPr>
        <w:t xml:space="preserve">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highlight w:val="red"/>
          <w:lang w:val="tk-TM"/>
        </w:rPr>
        <w:t xml:space="preserve"> </w:t>
      </w:r>
      <w:r w:rsidRPr="00303951">
        <w:rPr>
          <w:sz w:val="28"/>
          <w:szCs w:val="28"/>
          <w:highlight w:val="green"/>
          <w:lang w:val="tk-TM"/>
        </w:rPr>
        <w:t xml:space="preserve">bellenilen binýatlyk mukdarynyň </w:t>
      </w:r>
      <w:r w:rsidRPr="00303951">
        <w:rPr>
          <w:sz w:val="28"/>
          <w:szCs w:val="28"/>
          <w:lang w:val="sq-AL"/>
        </w:rPr>
        <w:t>ellisinden ý</w:t>
      </w:r>
      <w:r w:rsidRPr="00303951">
        <w:rPr>
          <w:sz w:val="28"/>
          <w:szCs w:val="28"/>
          <w:lang w:val="uz-Cyrl-UZ"/>
        </w:rPr>
        <w:t>ü</w:t>
      </w:r>
      <w:r w:rsidRPr="00303951">
        <w:rPr>
          <w:sz w:val="28"/>
          <w:szCs w:val="28"/>
          <w:lang w:val="sq-AL"/>
        </w:rPr>
        <w:t xml:space="preserve">züsine </w:t>
      </w:r>
      <w:r w:rsidRPr="00303951">
        <w:rPr>
          <w:sz w:val="28"/>
          <w:szCs w:val="28"/>
          <w:lang w:val="tk-TM"/>
        </w:rPr>
        <w:t xml:space="preserve">çenli möçberde jerime salmak ýa-da </w:t>
      </w:r>
      <w:r w:rsidRPr="00303951">
        <w:rPr>
          <w:sz w:val="28"/>
          <w:szCs w:val="28"/>
          <w:lang w:val="sq-AL"/>
        </w:rPr>
        <w:t xml:space="preserve">iki ýyla çenli </w:t>
      </w:r>
      <w:r w:rsidRPr="00303951">
        <w:rPr>
          <w:sz w:val="28"/>
          <w:szCs w:val="28"/>
          <w:highlight w:val="green"/>
          <w:lang w:val="tk-TM"/>
        </w:rPr>
        <w:t xml:space="preserve">möhlete </w:t>
      </w:r>
      <w:r w:rsidRPr="00303951">
        <w:rPr>
          <w:sz w:val="28"/>
          <w:szCs w:val="28"/>
          <w:lang w:val="sq-AL"/>
        </w:rPr>
        <w:t>belli bir wezipede işlemek ýa-da belli bir iş bilen meşgullanmak hukugyndan mahrum edip ýa-da mahrum etmän, iki</w:t>
      </w:r>
      <w:r w:rsidRPr="00303951">
        <w:rPr>
          <w:sz w:val="28"/>
          <w:szCs w:val="28"/>
          <w:lang w:val="tk-TM"/>
        </w:rPr>
        <w:t xml:space="preserve"> ýyla çenli </w:t>
      </w:r>
      <w:r w:rsidRPr="00303951">
        <w:rPr>
          <w:sz w:val="28"/>
          <w:szCs w:val="28"/>
          <w:lang w:val="sq-AL"/>
        </w:rPr>
        <w:t>möhlete</w:t>
      </w:r>
      <w:r w:rsidRPr="00303951">
        <w:rPr>
          <w:sz w:val="28"/>
          <w:szCs w:val="28"/>
          <w:lang w:val="tk-TM"/>
        </w:rPr>
        <w:t xml:space="preserve"> düzediş işlerinde işletmek jezasy berilýär.</w:t>
      </w:r>
    </w:p>
    <w:p w14:paraId="7AF580D9"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etmişler</w:t>
      </w:r>
      <w:r w:rsidRPr="00303951">
        <w:rPr>
          <w:sz w:val="28"/>
          <w:szCs w:val="28"/>
          <w:lang w:val="sq-AL"/>
        </w:rPr>
        <w:t>, eger olar</w:t>
      </w:r>
      <w:r w:rsidRPr="00303951">
        <w:rPr>
          <w:sz w:val="28"/>
          <w:szCs w:val="28"/>
          <w:lang w:val="cs-CZ"/>
        </w:rPr>
        <w:t xml:space="preserve"> </w:t>
      </w:r>
      <w:r w:rsidRPr="00303951">
        <w:rPr>
          <w:sz w:val="28"/>
          <w:szCs w:val="28"/>
          <w:lang w:val="sq-AL"/>
        </w:rPr>
        <w:t xml:space="preserve">milli elektron maglumat çeşmeleri </w:t>
      </w:r>
      <w:r w:rsidRPr="00303951">
        <w:rPr>
          <w:sz w:val="28"/>
          <w:szCs w:val="28"/>
          <w:highlight w:val="red"/>
          <w:lang w:val="sq-AL" w:eastAsia="en-US"/>
        </w:rPr>
        <w:t>we</w:t>
      </w:r>
      <w:r w:rsidRPr="00303951">
        <w:rPr>
          <w:sz w:val="28"/>
          <w:szCs w:val="28"/>
          <w:lang w:val="sq-AL"/>
        </w:rPr>
        <w:t xml:space="preserve"> milli maglumat ulgamy </w:t>
      </w:r>
      <w:r w:rsidRPr="00303951">
        <w:rPr>
          <w:sz w:val="28"/>
          <w:szCs w:val="28"/>
          <w:highlight w:val="green"/>
          <w:lang w:val="tk-TM"/>
        </w:rPr>
        <w:t xml:space="preserve">ýa-da möhüm maglumat infrastrukturalarynyň obýektleri babatynda ýa-da deslapdan dilleşmek boýunça adamlaryň topary tarapyndan </w:t>
      </w:r>
      <w:r w:rsidRPr="00303951">
        <w:rPr>
          <w:sz w:val="28"/>
          <w:szCs w:val="28"/>
          <w:lang w:val="sq-AL"/>
        </w:rPr>
        <w:t xml:space="preserve">edilen bolsa, </w:t>
      </w:r>
    </w:p>
    <w:p w14:paraId="375CF440" w14:textId="77777777" w:rsidR="009E28BD" w:rsidRPr="00303951" w:rsidRDefault="009E28BD" w:rsidP="009E28BD">
      <w:pPr>
        <w:widowControl w:val="0"/>
        <w:ind w:firstLine="540"/>
        <w:jc w:val="both"/>
        <w:rPr>
          <w:sz w:val="28"/>
          <w:szCs w:val="28"/>
          <w:lang w:val="sq-AL"/>
        </w:rPr>
      </w:pPr>
      <w:r w:rsidRPr="00303951">
        <w:rPr>
          <w:sz w:val="28"/>
          <w:szCs w:val="28"/>
          <w:lang w:val="sq-AL"/>
        </w:rPr>
        <w:t>üç ýyla çenli</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ýüzüsinden ýüz ellisine </w:t>
      </w:r>
      <w:r w:rsidRPr="00303951">
        <w:rPr>
          <w:sz w:val="28"/>
          <w:szCs w:val="28"/>
          <w:lang w:val="tk-TM"/>
        </w:rPr>
        <w:t>çenli</w:t>
      </w:r>
      <w:r w:rsidRPr="00303951">
        <w:rPr>
          <w:sz w:val="28"/>
          <w:szCs w:val="28"/>
          <w:lang w:val="uz-Cyrl-UZ"/>
        </w:rPr>
        <w:t xml:space="preserve"> </w:t>
      </w:r>
      <w:r w:rsidRPr="00303951">
        <w:rPr>
          <w:sz w:val="28"/>
          <w:szCs w:val="28"/>
          <w:lang w:val="tk-TM"/>
        </w:rPr>
        <w:t xml:space="preserve">möçberde jerime salmak ýa-da </w:t>
      </w:r>
      <w:r w:rsidRPr="00303951">
        <w:rPr>
          <w:sz w:val="28"/>
          <w:szCs w:val="28"/>
          <w:lang w:val="sq-AL"/>
        </w:rPr>
        <w:t xml:space="preserve">üç ýyla çenli belli bir wezipede işlemek ýa-da belli bir iş bilen meşgullanmak hukugyndan mahrum edip ýa-da mahrum etmän, bäş ýyla çenli möhlete azatlykdan mahrum etmek </w:t>
      </w:r>
      <w:r w:rsidRPr="00303951">
        <w:rPr>
          <w:sz w:val="28"/>
          <w:szCs w:val="28"/>
          <w:lang w:val="tk-TM"/>
        </w:rPr>
        <w:t>jezasy berilýär.</w:t>
      </w:r>
    </w:p>
    <w:p w14:paraId="041318FD" w14:textId="77777777" w:rsidR="009E28BD" w:rsidRPr="00303951" w:rsidRDefault="009E28BD" w:rsidP="009E28BD">
      <w:pPr>
        <w:widowControl w:val="0"/>
        <w:ind w:firstLine="540"/>
        <w:jc w:val="both"/>
        <w:rPr>
          <w:sz w:val="28"/>
          <w:szCs w:val="28"/>
          <w:lang w:val="sq-AL"/>
        </w:rPr>
      </w:pPr>
      <w:r w:rsidRPr="00303951">
        <w:rPr>
          <w:bCs/>
          <w:strike/>
          <w:sz w:val="28"/>
          <w:szCs w:val="28"/>
          <w:highlight w:val="red"/>
          <w:u w:color="00B050"/>
          <w:lang w:val="sq-AL"/>
        </w:rPr>
        <w:t>(3)</w:t>
      </w:r>
      <w:r w:rsidRPr="00303951">
        <w:rPr>
          <w:bCs/>
          <w:sz w:val="28"/>
          <w:szCs w:val="28"/>
          <w:highlight w:val="green"/>
          <w:u w:color="00B050"/>
          <w:lang w:val="sq-AL"/>
        </w:rPr>
        <w:t>3.</w:t>
      </w:r>
      <w:r w:rsidRPr="00303951">
        <w:rPr>
          <w:sz w:val="28"/>
          <w:szCs w:val="28"/>
          <w:lang w:val="sq-AL"/>
        </w:rPr>
        <w:t xml:space="preserve"> Şu maddanyň birinji we ikinji böleklerinde göz öňünde tutulan etmişler, eger olar </w:t>
      </w:r>
      <w:r w:rsidRPr="00303951">
        <w:rPr>
          <w:sz w:val="28"/>
          <w:szCs w:val="28"/>
          <w:lang w:val="cs-CZ"/>
        </w:rPr>
        <w:t>agyr netijelere getiren</w:t>
      </w:r>
      <w:r w:rsidRPr="00303951">
        <w:rPr>
          <w:sz w:val="28"/>
          <w:szCs w:val="28"/>
          <w:lang w:val="sq-AL"/>
        </w:rPr>
        <w:t xml:space="preserve"> ýa-da </w:t>
      </w:r>
      <w:r w:rsidRPr="00303951">
        <w:rPr>
          <w:strike/>
          <w:sz w:val="28"/>
          <w:szCs w:val="28"/>
          <w:highlight w:val="red"/>
          <w:lang w:val="sq-AL"/>
        </w:rPr>
        <w:t>deslapdan dilleşmek</w:t>
      </w:r>
      <w:r w:rsidRPr="00303951">
        <w:rPr>
          <w:sz w:val="28"/>
          <w:szCs w:val="28"/>
          <w:highlight w:val="red"/>
          <w:lang w:val="sq-AL"/>
        </w:rPr>
        <w:t xml:space="preserve"> </w:t>
      </w:r>
      <w:r w:rsidRPr="00303951">
        <w:rPr>
          <w:strike/>
          <w:sz w:val="28"/>
          <w:szCs w:val="28"/>
          <w:highlight w:val="red"/>
          <w:lang w:val="sq-AL"/>
        </w:rPr>
        <w:t xml:space="preserve">boýunça adamlaryň topary </w:t>
      </w:r>
      <w:r w:rsidRPr="00303951">
        <w:rPr>
          <w:strike/>
          <w:sz w:val="28"/>
          <w:szCs w:val="28"/>
          <w:highlight w:val="red"/>
          <w:lang w:val="sq-AL" w:eastAsia="en-US"/>
        </w:rPr>
        <w:t>ýa-da</w:t>
      </w:r>
      <w:r w:rsidRPr="00303951">
        <w:rPr>
          <w:sz w:val="28"/>
          <w:szCs w:val="28"/>
          <w:highlight w:val="red"/>
          <w:lang w:val="sq-AL"/>
        </w:rPr>
        <w:t xml:space="preserve"> </w:t>
      </w:r>
      <w:r w:rsidRPr="00303951">
        <w:rPr>
          <w:sz w:val="28"/>
          <w:szCs w:val="28"/>
          <w:lang w:val="sq-AL"/>
        </w:rPr>
        <w:t xml:space="preserve">guramaçylykly topar tarapyndan edilen </w:t>
      </w:r>
      <w:r w:rsidRPr="00303951">
        <w:rPr>
          <w:sz w:val="28"/>
          <w:szCs w:val="28"/>
          <w:lang w:val="cs-CZ"/>
        </w:rPr>
        <w:t xml:space="preserve">bolsa, </w:t>
      </w:r>
    </w:p>
    <w:p w14:paraId="6BB25E4D" w14:textId="550AF96A" w:rsidR="009E28BD" w:rsidRPr="00303951" w:rsidRDefault="009E28BD" w:rsidP="009E28BD">
      <w:pPr>
        <w:widowControl w:val="0"/>
        <w:ind w:firstLine="540"/>
        <w:jc w:val="both"/>
        <w:rPr>
          <w:sz w:val="28"/>
          <w:szCs w:val="28"/>
          <w:lang w:val="sq-AL"/>
        </w:rPr>
      </w:pPr>
      <w:r w:rsidRPr="00303951">
        <w:rPr>
          <w:sz w:val="28"/>
          <w:szCs w:val="28"/>
          <w:lang w:val="sq-AL"/>
        </w:rPr>
        <w:t>üç ýyla çenli</w:t>
      </w:r>
      <w:r w:rsidR="004D1E47">
        <w:rPr>
          <w:sz w:val="28"/>
          <w:szCs w:val="28"/>
          <w:lang w:val="tk-TM"/>
        </w:rPr>
        <w:t xml:space="preserve">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bäş ýyldan on </w:t>
      </w:r>
      <w:r w:rsidRPr="00303951">
        <w:rPr>
          <w:sz w:val="28"/>
          <w:szCs w:val="28"/>
          <w:lang w:val="tk-TM"/>
        </w:rPr>
        <w:t xml:space="preserve">ýyla çenli </w:t>
      </w:r>
      <w:r w:rsidRPr="00303951">
        <w:rPr>
          <w:sz w:val="28"/>
          <w:szCs w:val="28"/>
          <w:lang w:val="sq-AL"/>
        </w:rPr>
        <w:t xml:space="preserve">möhlete azatlykdan mahrum etmek </w:t>
      </w:r>
      <w:r w:rsidRPr="00303951">
        <w:rPr>
          <w:sz w:val="28"/>
          <w:szCs w:val="28"/>
          <w:lang w:val="tk-TM"/>
        </w:rPr>
        <w:t>jezasy berilýär.</w:t>
      </w:r>
    </w:p>
    <w:p w14:paraId="747BE7AA" w14:textId="77777777" w:rsidR="009E28BD" w:rsidRPr="004D1E47" w:rsidRDefault="009E28BD" w:rsidP="004D1E47">
      <w:pPr>
        <w:widowControl w:val="0"/>
        <w:tabs>
          <w:tab w:val="left" w:pos="-2160"/>
        </w:tabs>
        <w:jc w:val="both"/>
        <w:rPr>
          <w:b/>
          <w:sz w:val="28"/>
          <w:szCs w:val="28"/>
          <w:lang w:val="sq-AL"/>
        </w:rPr>
      </w:pPr>
    </w:p>
    <w:p w14:paraId="50736688" w14:textId="77777777" w:rsidR="009E28BD" w:rsidRPr="00303951" w:rsidRDefault="009E28BD" w:rsidP="009E28BD">
      <w:pPr>
        <w:widowControl w:val="0"/>
        <w:tabs>
          <w:tab w:val="left" w:pos="-2160"/>
        </w:tabs>
        <w:ind w:firstLine="567"/>
        <w:jc w:val="both"/>
        <w:rPr>
          <w:b/>
          <w:sz w:val="28"/>
          <w:szCs w:val="28"/>
          <w:lang w:val="sq-AL"/>
        </w:rPr>
      </w:pPr>
      <w:r w:rsidRPr="00303951">
        <w:rPr>
          <w:b/>
          <w:sz w:val="28"/>
          <w:szCs w:val="28"/>
          <w:highlight w:val="red"/>
          <w:lang w:val="sq-AL"/>
        </w:rPr>
        <w:lastRenderedPageBreak/>
        <w:t>334</w:t>
      </w:r>
      <w:r w:rsidRPr="00303951">
        <w:rPr>
          <w:b/>
          <w:sz w:val="28"/>
          <w:szCs w:val="28"/>
          <w:highlight w:val="red"/>
          <w:vertAlign w:val="superscript"/>
          <w:lang w:val="sq-AL"/>
        </w:rPr>
        <w:t>2</w:t>
      </w:r>
      <w:r w:rsidRPr="00303951">
        <w:rPr>
          <w:b/>
          <w:sz w:val="28"/>
          <w:szCs w:val="28"/>
          <w:highlight w:val="green"/>
          <w:lang w:val="tk-TM"/>
        </w:rPr>
        <w:t xml:space="preserve">377-nji </w:t>
      </w:r>
      <w:r w:rsidRPr="00303951">
        <w:rPr>
          <w:b/>
          <w:sz w:val="28"/>
          <w:szCs w:val="28"/>
          <w:lang w:val="sq-AL"/>
        </w:rPr>
        <w:t>madda. Maglumaty bikanun eýelemek</w:t>
      </w:r>
    </w:p>
    <w:p w14:paraId="76316052"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w:t>
      </w:r>
      <w:r w:rsidRPr="00303951">
        <w:rPr>
          <w:sz w:val="28"/>
          <w:szCs w:val="28"/>
          <w:lang w:val="sq-AL"/>
        </w:rPr>
        <w:t>Maglumat ulgamyndaky ýa-da maglumat-telekommunikasiýa torundan geçýän, elektron göterijide saklanýan</w:t>
      </w:r>
      <w:r w:rsidRPr="00303951">
        <w:rPr>
          <w:sz w:val="28"/>
          <w:szCs w:val="28"/>
          <w:lang w:val="uz-Cyrl-UZ"/>
        </w:rPr>
        <w:t>,</w:t>
      </w:r>
      <w:r w:rsidRPr="00303951">
        <w:rPr>
          <w:sz w:val="28"/>
          <w:szCs w:val="28"/>
          <w:lang w:val="sq-AL"/>
        </w:rPr>
        <w:t xml:space="preserve"> kanun arkaly goralýan maglumatyň bilkastlaýyn bikanun nusgasynyň </w:t>
      </w:r>
      <w:r w:rsidRPr="00303951">
        <w:rPr>
          <w:strike/>
          <w:sz w:val="28"/>
          <w:szCs w:val="28"/>
          <w:highlight w:val="red"/>
          <w:lang w:val="sq-AL"/>
        </w:rPr>
        <w:t>alnanlygy</w:t>
      </w:r>
      <w:r w:rsidRPr="00303951">
        <w:rPr>
          <w:sz w:val="28"/>
          <w:szCs w:val="28"/>
          <w:highlight w:val="red"/>
          <w:lang w:val="sq-AL"/>
        </w:rPr>
        <w:t xml:space="preserve"> </w:t>
      </w:r>
      <w:r w:rsidRPr="00303951">
        <w:rPr>
          <w:sz w:val="28"/>
          <w:szCs w:val="28"/>
          <w:highlight w:val="green"/>
          <w:lang w:val="tk-TM"/>
        </w:rPr>
        <w:t xml:space="preserve">alnandygy </w:t>
      </w:r>
      <w:r w:rsidRPr="00303951">
        <w:rPr>
          <w:sz w:val="28"/>
          <w:szCs w:val="28"/>
          <w:lang w:val="sq-AL"/>
        </w:rPr>
        <w:t xml:space="preserve">ýa-da başga usul bilen </w:t>
      </w:r>
      <w:r w:rsidRPr="00303951">
        <w:rPr>
          <w:strike/>
          <w:sz w:val="28"/>
          <w:szCs w:val="28"/>
          <w:highlight w:val="red"/>
          <w:lang w:val="sq-AL"/>
        </w:rPr>
        <w:t>eýelenilenligi</w:t>
      </w:r>
      <w:r w:rsidRPr="00303951">
        <w:rPr>
          <w:sz w:val="28"/>
          <w:szCs w:val="28"/>
          <w:highlight w:val="red"/>
          <w:lang w:val="sq-AL"/>
        </w:rPr>
        <w:t xml:space="preserve"> </w:t>
      </w:r>
      <w:r w:rsidRPr="00303951">
        <w:rPr>
          <w:sz w:val="28"/>
          <w:szCs w:val="28"/>
          <w:highlight w:val="green"/>
          <w:lang w:val="tk-TM"/>
        </w:rPr>
        <w:t xml:space="preserve">eýelenilendigi </w:t>
      </w:r>
      <w:r w:rsidRPr="00303951">
        <w:rPr>
          <w:sz w:val="28"/>
          <w:szCs w:val="28"/>
          <w:lang w:val="sq-AL"/>
        </w:rPr>
        <w:t>üçin, eger bu etmişler fiziki ýa-da ýuridik şahslaryň hukuklarynyň we kanuny bähbitleriniň, jemgyýetiň ýa-da döwletiň kanun arkaly goralýan bähbitleriniň düýpli bozulmagyna getiren bolsa,</w:t>
      </w:r>
    </w:p>
    <w:p w14:paraId="5F491FBA" w14:textId="210F2E5A" w:rsidR="009E28BD" w:rsidRPr="00303951" w:rsidRDefault="009E28BD" w:rsidP="009E28BD">
      <w:pPr>
        <w:widowControl w:val="0"/>
        <w:ind w:firstLine="567"/>
        <w:jc w:val="both"/>
        <w:rPr>
          <w:sz w:val="28"/>
          <w:szCs w:val="28"/>
          <w:lang w:val="sq-AL"/>
        </w:rPr>
      </w:pPr>
      <w:r w:rsidRPr="00303951">
        <w:rPr>
          <w:sz w:val="28"/>
          <w:szCs w:val="28"/>
          <w:lang w:val="sq-AL"/>
        </w:rPr>
        <w:t>iki ýyla çenli</w:t>
      </w:r>
      <w:r w:rsidR="004D1E47">
        <w:rPr>
          <w:sz w:val="28"/>
          <w:szCs w:val="28"/>
          <w:lang w:val="tk-TM"/>
        </w:rPr>
        <w:t xml:space="preserve">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kyrkysyndan ýetmişisine </w:t>
      </w:r>
      <w:r w:rsidRPr="00303951">
        <w:rPr>
          <w:sz w:val="28"/>
          <w:szCs w:val="28"/>
          <w:lang w:val="tk-TM"/>
        </w:rPr>
        <w:t xml:space="preserve">çenli möçberde jerime salmak ýa-da </w:t>
      </w:r>
      <w:r w:rsidRPr="00303951">
        <w:rPr>
          <w:sz w:val="28"/>
          <w:szCs w:val="28"/>
          <w:lang w:val="sq-AL"/>
        </w:rPr>
        <w:t>iki ýyla çenli</w:t>
      </w:r>
      <w:r w:rsidRPr="00303951">
        <w:rPr>
          <w:sz w:val="28"/>
          <w:szCs w:val="28"/>
          <w:lang w:val="tk-TM"/>
        </w:rPr>
        <w:t xml:space="preserve"> </w:t>
      </w:r>
      <w:r w:rsidRPr="00303951">
        <w:rPr>
          <w:sz w:val="28"/>
          <w:szCs w:val="28"/>
          <w:highlight w:val="green"/>
          <w:lang w:val="tk-TM"/>
        </w:rPr>
        <w:t xml:space="preserve">möhlete </w:t>
      </w:r>
      <w:r w:rsidRPr="00303951">
        <w:rPr>
          <w:sz w:val="28"/>
          <w:szCs w:val="28"/>
          <w:lang w:val="sq-AL"/>
        </w:rPr>
        <w:t>belli bir wezipede işlemek ýa-da belli bir iş bilen meşgullanmak hukugyndan mahrum edip ýa-da mahrum etmän, bir</w:t>
      </w:r>
      <w:r w:rsidRPr="00303951">
        <w:rPr>
          <w:sz w:val="28"/>
          <w:szCs w:val="28"/>
          <w:lang w:val="tk-TM"/>
        </w:rPr>
        <w:t xml:space="preserve"> ýyla çenli </w:t>
      </w:r>
      <w:r w:rsidRPr="00303951">
        <w:rPr>
          <w:sz w:val="28"/>
          <w:szCs w:val="28"/>
          <w:lang w:val="sq-AL"/>
        </w:rPr>
        <w:t>möhlete</w:t>
      </w:r>
      <w:r w:rsidRPr="00303951">
        <w:rPr>
          <w:sz w:val="28"/>
          <w:szCs w:val="28"/>
          <w:lang w:val="tk-TM"/>
        </w:rPr>
        <w:t xml:space="preserve"> düzediş işlerinde işletmek jezasy berilýär.</w:t>
      </w:r>
    </w:p>
    <w:p w14:paraId="1352F8D1"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u maddanyň birinji böleginde görkezilen maglumatyň zorluk ulanmak, emlägi ýok etmek ýa-da zaýalamak, şonuň ýaly-da jebir çekeni ýa-da onuň ýakyn garyndaşlaryny masgaralaýan ýa-da olaryň bähbitlerine düýpli zyýan ýetirip biljek beýleki maglumatlary ýaýratmak haýbatyny atmak bilen </w:t>
      </w:r>
      <w:r w:rsidRPr="00303951">
        <w:rPr>
          <w:strike/>
          <w:sz w:val="28"/>
          <w:szCs w:val="28"/>
          <w:highlight w:val="red"/>
          <w:lang w:val="sq-AL"/>
        </w:rPr>
        <w:t>eýelenilenligi</w:t>
      </w:r>
      <w:r w:rsidRPr="00303951">
        <w:rPr>
          <w:sz w:val="28"/>
          <w:szCs w:val="28"/>
          <w:highlight w:val="red"/>
          <w:lang w:val="sq-AL"/>
        </w:rPr>
        <w:t xml:space="preserve"> </w:t>
      </w:r>
      <w:r w:rsidRPr="00303951">
        <w:rPr>
          <w:sz w:val="28"/>
          <w:szCs w:val="28"/>
          <w:highlight w:val="green"/>
          <w:lang w:val="tk-TM"/>
        </w:rPr>
        <w:t xml:space="preserve">eýelenilendigi </w:t>
      </w:r>
      <w:r w:rsidRPr="00303951">
        <w:rPr>
          <w:sz w:val="28"/>
          <w:szCs w:val="28"/>
          <w:lang w:val="sq-AL"/>
        </w:rPr>
        <w:t xml:space="preserve">üçin, </w:t>
      </w:r>
    </w:p>
    <w:p w14:paraId="71202005" w14:textId="5E71FA2D" w:rsidR="009E28BD" w:rsidRPr="00303951" w:rsidRDefault="009E28BD" w:rsidP="009E28BD">
      <w:pPr>
        <w:widowControl w:val="0"/>
        <w:ind w:firstLine="567"/>
        <w:jc w:val="both"/>
        <w:rPr>
          <w:sz w:val="28"/>
          <w:szCs w:val="28"/>
          <w:lang w:val="sq-AL"/>
        </w:rPr>
      </w:pPr>
      <w:r w:rsidRPr="00303951">
        <w:rPr>
          <w:sz w:val="28"/>
          <w:szCs w:val="28"/>
          <w:lang w:val="sq-AL"/>
        </w:rPr>
        <w:t>iki ýyla çenli</w:t>
      </w:r>
      <w:r w:rsidR="004D1E47">
        <w:rPr>
          <w:sz w:val="28"/>
          <w:szCs w:val="28"/>
          <w:lang w:val="tk-TM"/>
        </w:rPr>
        <w:t xml:space="preserve">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w:t>
      </w: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ellisinden ýüzüsine </w:t>
      </w:r>
      <w:r w:rsidRPr="00303951">
        <w:rPr>
          <w:sz w:val="28"/>
          <w:szCs w:val="28"/>
          <w:lang w:val="tk-TM"/>
        </w:rPr>
        <w:t xml:space="preserve">çenli möçberde jerime salmak ýa-da </w:t>
      </w:r>
      <w:r w:rsidRPr="00303951">
        <w:rPr>
          <w:sz w:val="28"/>
          <w:szCs w:val="28"/>
          <w:lang w:val="sq-AL"/>
        </w:rPr>
        <w:t xml:space="preserve">iki ýyla çenli </w:t>
      </w:r>
      <w:r w:rsidRPr="00303951">
        <w:rPr>
          <w:sz w:val="28"/>
          <w:szCs w:val="28"/>
          <w:highlight w:val="green"/>
          <w:lang w:val="tk-TM"/>
        </w:rPr>
        <w:t xml:space="preserve">möhlete </w:t>
      </w:r>
      <w:r w:rsidRPr="00303951">
        <w:rPr>
          <w:sz w:val="28"/>
          <w:szCs w:val="28"/>
          <w:lang w:val="sq-AL"/>
        </w:rPr>
        <w:t>belli bir wezipede işlemek ýa-da belli bir iş bilen meşgullanmak hukugyndan mahrum edip ýa-da mahrum etmän, iki</w:t>
      </w:r>
      <w:r w:rsidRPr="00303951">
        <w:rPr>
          <w:sz w:val="28"/>
          <w:szCs w:val="28"/>
          <w:lang w:val="tk-TM"/>
        </w:rPr>
        <w:t xml:space="preserve"> ýyla çenli </w:t>
      </w:r>
      <w:r w:rsidRPr="00303951">
        <w:rPr>
          <w:sz w:val="28"/>
          <w:szCs w:val="28"/>
          <w:lang w:val="sq-AL"/>
        </w:rPr>
        <w:t>möhlete azatlykdan mahrum etmek</w:t>
      </w:r>
      <w:r w:rsidRPr="00303951">
        <w:rPr>
          <w:sz w:val="28"/>
          <w:szCs w:val="28"/>
          <w:lang w:val="tk-TM"/>
        </w:rPr>
        <w:t xml:space="preserve"> jezasy berilýär.</w:t>
      </w:r>
    </w:p>
    <w:p w14:paraId="7879658F"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Ş</w:t>
      </w:r>
      <w:r w:rsidRPr="00303951">
        <w:rPr>
          <w:sz w:val="28"/>
          <w:szCs w:val="28"/>
          <w:lang w:val="sq-AL"/>
        </w:rPr>
        <w:t>u maddanyň birinji we ikinji böleklerinde göz öňünde tutulan etmişler, eger olar</w:t>
      </w:r>
      <w:r w:rsidRPr="00303951">
        <w:rPr>
          <w:sz w:val="28"/>
          <w:szCs w:val="28"/>
          <w:lang w:val="cs-CZ"/>
        </w:rPr>
        <w:t xml:space="preserve"> </w:t>
      </w:r>
      <w:r w:rsidRPr="00303951">
        <w:rPr>
          <w:sz w:val="28"/>
          <w:szCs w:val="28"/>
          <w:lang w:val="sq-AL"/>
        </w:rPr>
        <w:t xml:space="preserve">milli elektron maglumat çeşmeleri </w:t>
      </w:r>
      <w:r w:rsidRPr="00303951">
        <w:rPr>
          <w:strike/>
          <w:sz w:val="28"/>
          <w:szCs w:val="28"/>
          <w:highlight w:val="red"/>
          <w:lang w:val="sq-AL" w:eastAsia="en-US"/>
        </w:rPr>
        <w:t>we</w:t>
      </w:r>
      <w:r w:rsidRPr="00303951">
        <w:rPr>
          <w:sz w:val="28"/>
          <w:szCs w:val="28"/>
          <w:lang w:val="sq-AL"/>
        </w:rPr>
        <w:t xml:space="preserve"> milli maglumat ulgamy </w:t>
      </w:r>
      <w:r w:rsidRPr="00303951">
        <w:rPr>
          <w:sz w:val="28"/>
          <w:szCs w:val="28"/>
          <w:highlight w:val="green"/>
          <w:lang w:val="tk-TM"/>
        </w:rPr>
        <w:t xml:space="preserve">we möhüm maglumat infrastrukturalarynyň obýektleri </w:t>
      </w:r>
      <w:r w:rsidRPr="00303951">
        <w:rPr>
          <w:sz w:val="28"/>
          <w:szCs w:val="28"/>
          <w:lang w:val="sq-AL"/>
        </w:rPr>
        <w:t xml:space="preserve">babatynda edilen bolsa, </w:t>
      </w:r>
    </w:p>
    <w:p w14:paraId="643A27FE" w14:textId="77777777" w:rsidR="009E28BD" w:rsidRPr="00303951" w:rsidRDefault="009E28BD" w:rsidP="009E28BD">
      <w:pPr>
        <w:widowControl w:val="0"/>
        <w:ind w:firstLine="540"/>
        <w:jc w:val="both"/>
        <w:rPr>
          <w:sz w:val="28"/>
          <w:szCs w:val="28"/>
          <w:lang w:val="sq-AL"/>
        </w:rPr>
      </w:pPr>
      <w:r w:rsidRPr="00303951">
        <w:rPr>
          <w:sz w:val="28"/>
          <w:szCs w:val="28"/>
          <w:lang w:val="sq-AL"/>
        </w:rPr>
        <w:t>üç ýyla çenli</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üç ýyldan ýedi ýyla çenli möhlete azatlykdan mahrum etmek </w:t>
      </w:r>
      <w:r w:rsidRPr="00303951">
        <w:rPr>
          <w:sz w:val="28"/>
          <w:szCs w:val="28"/>
          <w:lang w:val="tk-TM"/>
        </w:rPr>
        <w:t>jezasy berilýär.</w:t>
      </w:r>
    </w:p>
    <w:p w14:paraId="261D1DA8" w14:textId="77777777" w:rsidR="009E28BD" w:rsidRPr="00303951" w:rsidRDefault="009E28BD" w:rsidP="009E28BD">
      <w:pPr>
        <w:widowControl w:val="0"/>
        <w:ind w:firstLine="540"/>
        <w:jc w:val="both"/>
        <w:rPr>
          <w:sz w:val="28"/>
          <w:szCs w:val="28"/>
          <w:lang w:val="sq-AL"/>
        </w:rPr>
      </w:pPr>
      <w:r w:rsidRPr="00303951">
        <w:rPr>
          <w:bCs/>
          <w:strike/>
          <w:sz w:val="28"/>
          <w:szCs w:val="28"/>
          <w:highlight w:val="red"/>
          <w:u w:color="00B050"/>
          <w:lang w:val="sq-AL"/>
        </w:rPr>
        <w:t>(4)</w:t>
      </w:r>
      <w:r w:rsidRPr="00303951">
        <w:rPr>
          <w:bCs/>
          <w:sz w:val="28"/>
          <w:szCs w:val="28"/>
          <w:highlight w:val="green"/>
          <w:u w:color="00B050"/>
          <w:lang w:val="sq-AL"/>
        </w:rPr>
        <w:t>4.</w:t>
      </w:r>
      <w:r w:rsidRPr="00303951">
        <w:rPr>
          <w:sz w:val="28"/>
          <w:szCs w:val="28"/>
          <w:lang w:val="sq-AL"/>
        </w:rPr>
        <w:t xml:space="preserve"> Şu maddanyň birinji, ikinji we üçünji böleklerinde göz öňünde tutulan etmişler, eger olar </w:t>
      </w:r>
      <w:r w:rsidRPr="00303951">
        <w:rPr>
          <w:sz w:val="28"/>
          <w:szCs w:val="28"/>
          <w:lang w:val="cs-CZ"/>
        </w:rPr>
        <w:t>agyr netijelere getiren</w:t>
      </w:r>
      <w:r w:rsidRPr="00303951">
        <w:rPr>
          <w:sz w:val="28"/>
          <w:szCs w:val="28"/>
          <w:lang w:val="sq-AL"/>
        </w:rPr>
        <w:t xml:space="preserve"> ýa-da deslapdan dilleşmek boýunça adamlaryň topary ýa-da guramaçylykly topar tarapyndan edilen </w:t>
      </w:r>
      <w:r w:rsidRPr="00303951">
        <w:rPr>
          <w:sz w:val="28"/>
          <w:szCs w:val="28"/>
          <w:lang w:val="cs-CZ"/>
        </w:rPr>
        <w:t xml:space="preserve">bolsa, </w:t>
      </w:r>
    </w:p>
    <w:p w14:paraId="46077C77" w14:textId="55977520" w:rsidR="009E28BD" w:rsidRPr="00303951" w:rsidRDefault="009E28BD" w:rsidP="009E28BD">
      <w:pPr>
        <w:widowControl w:val="0"/>
        <w:ind w:firstLine="540"/>
        <w:jc w:val="both"/>
        <w:rPr>
          <w:sz w:val="28"/>
          <w:szCs w:val="28"/>
          <w:lang w:val="tk-TM"/>
        </w:rPr>
      </w:pPr>
      <w:r w:rsidRPr="00303951">
        <w:rPr>
          <w:sz w:val="28"/>
          <w:szCs w:val="28"/>
          <w:lang w:val="sq-AL"/>
        </w:rPr>
        <w:t>üç ýyla çenli</w:t>
      </w:r>
      <w:r w:rsidR="004D1E47">
        <w:rPr>
          <w:sz w:val="28"/>
          <w:szCs w:val="28"/>
          <w:lang w:val="tk-TM"/>
        </w:rPr>
        <w:t xml:space="preserve">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bäş ýyldan on </w:t>
      </w:r>
      <w:r w:rsidRPr="00303951">
        <w:rPr>
          <w:sz w:val="28"/>
          <w:szCs w:val="28"/>
          <w:lang w:val="tk-TM"/>
        </w:rPr>
        <w:t xml:space="preserve">ýyla çenli </w:t>
      </w:r>
      <w:r w:rsidRPr="00303951">
        <w:rPr>
          <w:sz w:val="28"/>
          <w:szCs w:val="28"/>
          <w:lang w:val="sq-AL"/>
        </w:rPr>
        <w:t xml:space="preserve">möhlete azatlykdan mahrum etmek </w:t>
      </w:r>
      <w:r w:rsidRPr="00303951">
        <w:rPr>
          <w:sz w:val="28"/>
          <w:szCs w:val="28"/>
          <w:lang w:val="tk-TM"/>
        </w:rPr>
        <w:t>jezasy berilýär.</w:t>
      </w:r>
    </w:p>
    <w:p w14:paraId="283EB12E" w14:textId="77777777" w:rsidR="009E28BD" w:rsidRPr="00303951" w:rsidRDefault="009E28BD" w:rsidP="009E28BD">
      <w:pPr>
        <w:pStyle w:val="af0"/>
        <w:widowControl w:val="0"/>
        <w:tabs>
          <w:tab w:val="left" w:pos="-2160"/>
        </w:tabs>
        <w:spacing w:after="0" w:line="240" w:lineRule="auto"/>
        <w:ind w:left="0" w:firstLine="540"/>
        <w:jc w:val="both"/>
        <w:rPr>
          <w:rFonts w:ascii="Times New Roman" w:hAnsi="Times New Roman" w:cs="Times New Roman"/>
          <w:b/>
          <w:sz w:val="28"/>
          <w:szCs w:val="28"/>
          <w:lang w:val="sq-AL"/>
        </w:rPr>
      </w:pPr>
    </w:p>
    <w:p w14:paraId="08200449" w14:textId="77777777" w:rsidR="009E28BD" w:rsidRPr="00303951" w:rsidRDefault="009E28BD" w:rsidP="009E28BD">
      <w:pPr>
        <w:widowControl w:val="0"/>
        <w:ind w:firstLine="567"/>
        <w:jc w:val="both"/>
        <w:rPr>
          <w:b/>
          <w:sz w:val="28"/>
          <w:szCs w:val="28"/>
          <w:lang w:val="tk-TM"/>
        </w:rPr>
      </w:pPr>
      <w:r w:rsidRPr="00303951">
        <w:rPr>
          <w:b/>
          <w:strike/>
          <w:sz w:val="28"/>
          <w:szCs w:val="28"/>
          <w:highlight w:val="red"/>
          <w:lang w:val="sq-AL"/>
        </w:rPr>
        <w:t>334</w:t>
      </w:r>
      <w:r w:rsidRPr="00303951">
        <w:rPr>
          <w:b/>
          <w:strike/>
          <w:sz w:val="28"/>
          <w:szCs w:val="28"/>
          <w:highlight w:val="red"/>
          <w:vertAlign w:val="superscript"/>
          <w:lang w:val="tk-TM"/>
        </w:rPr>
        <w:t>3</w:t>
      </w:r>
      <w:r w:rsidRPr="00303951">
        <w:rPr>
          <w:b/>
          <w:sz w:val="28"/>
          <w:szCs w:val="28"/>
          <w:highlight w:val="green"/>
          <w:lang w:val="tk-TM"/>
        </w:rPr>
        <w:t xml:space="preserve">378-nji </w:t>
      </w:r>
      <w:r w:rsidRPr="00303951">
        <w:rPr>
          <w:b/>
          <w:sz w:val="28"/>
          <w:szCs w:val="28"/>
          <w:lang w:val="sq-AL"/>
        </w:rPr>
        <w:t>madda. Görnetin galp m</w:t>
      </w:r>
      <w:r w:rsidRPr="00303951">
        <w:rPr>
          <w:b/>
          <w:sz w:val="28"/>
          <w:szCs w:val="28"/>
          <w:lang w:val="tk-TM"/>
        </w:rPr>
        <w:t>aglumatlary ýaýratmak</w:t>
      </w:r>
    </w:p>
    <w:p w14:paraId="4F511E70" w14:textId="77777777" w:rsidR="009E28BD" w:rsidRPr="00303951" w:rsidRDefault="009E28BD" w:rsidP="009E28BD">
      <w:pPr>
        <w:widowControl w:val="0"/>
        <w:tabs>
          <w:tab w:val="left" w:pos="-2160"/>
        </w:tabs>
        <w:ind w:firstLine="567"/>
        <w:jc w:val="both"/>
        <w:rPr>
          <w:sz w:val="28"/>
          <w:szCs w:val="28"/>
          <w:lang w:val="tk-TM"/>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G</w:t>
      </w:r>
      <w:r w:rsidRPr="00303951">
        <w:rPr>
          <w:sz w:val="28"/>
          <w:szCs w:val="28"/>
          <w:lang w:val="tk-TM"/>
        </w:rPr>
        <w:t>örnetin galp maglumatlary</w:t>
      </w:r>
      <w:r w:rsidRPr="00303951">
        <w:rPr>
          <w:sz w:val="28"/>
          <w:szCs w:val="28"/>
          <w:lang w:val="sq-AL"/>
        </w:rPr>
        <w:t>ň</w:t>
      </w:r>
      <w:r w:rsidRPr="00303951">
        <w:rPr>
          <w:sz w:val="28"/>
          <w:szCs w:val="28"/>
          <w:lang w:val="tk-TM"/>
        </w:rPr>
        <w:t xml:space="preserve"> </w:t>
      </w:r>
      <w:r w:rsidRPr="00303951">
        <w:rPr>
          <w:strike/>
          <w:sz w:val="28"/>
          <w:szCs w:val="28"/>
          <w:highlight w:val="red"/>
          <w:lang w:val="tk-TM"/>
        </w:rPr>
        <w:t>ýaýrad</w:t>
      </w:r>
      <w:r w:rsidRPr="00303951">
        <w:rPr>
          <w:strike/>
          <w:sz w:val="28"/>
          <w:szCs w:val="28"/>
          <w:highlight w:val="red"/>
          <w:lang w:val="sq-AL"/>
        </w:rPr>
        <w:t>ylanlygy</w:t>
      </w:r>
      <w:r w:rsidRPr="00303951">
        <w:rPr>
          <w:sz w:val="28"/>
          <w:szCs w:val="28"/>
          <w:highlight w:val="red"/>
          <w:lang w:val="sq-AL"/>
        </w:rPr>
        <w:t xml:space="preserve"> </w:t>
      </w:r>
      <w:r w:rsidRPr="00303951">
        <w:rPr>
          <w:sz w:val="28"/>
          <w:szCs w:val="28"/>
          <w:highlight w:val="green"/>
          <w:lang w:val="tk-TM"/>
        </w:rPr>
        <w:t xml:space="preserve">ýaýradylandygy </w:t>
      </w:r>
      <w:r w:rsidRPr="00303951">
        <w:rPr>
          <w:sz w:val="28"/>
          <w:szCs w:val="28"/>
          <w:lang w:val="sq-AL"/>
        </w:rPr>
        <w:t xml:space="preserve">üçin, eger bu </w:t>
      </w:r>
      <w:r w:rsidRPr="00303951">
        <w:rPr>
          <w:sz w:val="28"/>
          <w:szCs w:val="28"/>
          <w:lang w:val="cs-CZ"/>
        </w:rPr>
        <w:t>fiziki ýa-da ýuridik şahslaryň</w:t>
      </w:r>
      <w:r w:rsidRPr="00303951">
        <w:rPr>
          <w:sz w:val="28"/>
          <w:szCs w:val="28"/>
          <w:lang w:val="tk-TM"/>
        </w:rPr>
        <w:t xml:space="preserve"> hukuklarynyň we kanuny bähbitleriniň, jemgyýetiň we döwletiň kanun arkaly goralýan bähbitleriniň düýpli bozulmagyna getir</w:t>
      </w:r>
      <w:r w:rsidRPr="00303951">
        <w:rPr>
          <w:sz w:val="28"/>
          <w:szCs w:val="28"/>
          <w:lang w:val="sq-AL"/>
        </w:rPr>
        <w:t>en</w:t>
      </w:r>
      <w:r w:rsidRPr="00303951">
        <w:rPr>
          <w:sz w:val="28"/>
          <w:szCs w:val="28"/>
          <w:lang w:val="tk-TM"/>
        </w:rPr>
        <w:t xml:space="preserve"> ýa-da jemgyýetçilik tertibini</w:t>
      </w:r>
      <w:r w:rsidRPr="00303951">
        <w:rPr>
          <w:sz w:val="28"/>
          <w:szCs w:val="28"/>
          <w:lang w:val="sq-AL"/>
        </w:rPr>
        <w:t>ň</w:t>
      </w:r>
      <w:r w:rsidRPr="00303951">
        <w:rPr>
          <w:sz w:val="28"/>
          <w:szCs w:val="28"/>
          <w:lang w:val="tk-TM"/>
        </w:rPr>
        <w:t xml:space="preserve"> boz</w:t>
      </w:r>
      <w:r w:rsidRPr="00303951">
        <w:rPr>
          <w:sz w:val="28"/>
          <w:szCs w:val="28"/>
          <w:lang w:val="sq-AL"/>
        </w:rPr>
        <w:t>ulmagyna</w:t>
      </w:r>
      <w:r w:rsidRPr="00303951">
        <w:rPr>
          <w:sz w:val="28"/>
          <w:szCs w:val="28"/>
          <w:lang w:val="tk-TM"/>
        </w:rPr>
        <w:t xml:space="preserve"> hakyky howp döredip biljek bolsa, </w:t>
      </w:r>
    </w:p>
    <w:p w14:paraId="7609982F"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zähmete hak tölemegiň ortaça aýlyk möçberiniň</w:t>
      </w:r>
      <w:r w:rsidRPr="00303951">
        <w:rPr>
          <w:sz w:val="28"/>
          <w:szCs w:val="28"/>
          <w:highlight w:val="red"/>
          <w:lang w:val="tk-TM"/>
        </w:rPr>
        <w:t xml:space="preserve"> </w:t>
      </w:r>
      <w:r w:rsidRPr="00303951">
        <w:rPr>
          <w:sz w:val="28"/>
          <w:szCs w:val="28"/>
          <w:highlight w:val="green"/>
          <w:lang w:val="tk-TM"/>
        </w:rPr>
        <w:t xml:space="preserve">bellenilen binýatlyk mukdarynyň </w:t>
      </w:r>
      <w:r w:rsidRPr="00303951">
        <w:rPr>
          <w:sz w:val="28"/>
          <w:szCs w:val="28"/>
          <w:lang w:val="sq-AL"/>
        </w:rPr>
        <w:t xml:space="preserve">kyrkysyndan </w:t>
      </w:r>
      <w:r w:rsidRPr="00303951">
        <w:rPr>
          <w:sz w:val="28"/>
          <w:szCs w:val="28"/>
          <w:lang w:val="tk-TM"/>
        </w:rPr>
        <w:t>ýe</w:t>
      </w:r>
      <w:r w:rsidRPr="00303951">
        <w:rPr>
          <w:sz w:val="28"/>
          <w:szCs w:val="28"/>
          <w:lang w:val="sq-AL"/>
        </w:rPr>
        <w:t xml:space="preserve">tmişisine </w:t>
      </w:r>
      <w:r w:rsidRPr="00303951">
        <w:rPr>
          <w:sz w:val="28"/>
          <w:szCs w:val="28"/>
          <w:lang w:val="tk-TM"/>
        </w:rPr>
        <w:t xml:space="preserve">çenli möçberde jerime salmak ýa-da </w:t>
      </w:r>
      <w:r w:rsidRPr="00303951">
        <w:rPr>
          <w:sz w:val="28"/>
          <w:szCs w:val="28"/>
          <w:lang w:val="sq-AL"/>
        </w:rPr>
        <w:t>bir</w:t>
      </w:r>
      <w:r w:rsidRPr="00303951">
        <w:rPr>
          <w:sz w:val="28"/>
          <w:szCs w:val="28"/>
          <w:lang w:val="tk-TM"/>
        </w:rPr>
        <w:t xml:space="preserve"> ýyla çenli möhlete </w:t>
      </w:r>
      <w:r w:rsidRPr="00303951">
        <w:rPr>
          <w:sz w:val="28"/>
          <w:szCs w:val="28"/>
          <w:lang w:val="tk-TM"/>
        </w:rPr>
        <w:lastRenderedPageBreak/>
        <w:t xml:space="preserve">düzediş işlerinde işletmek </w:t>
      </w:r>
      <w:r w:rsidRPr="00303951">
        <w:rPr>
          <w:sz w:val="28"/>
          <w:szCs w:val="28"/>
          <w:lang w:val="sq-AL"/>
        </w:rPr>
        <w:t xml:space="preserve">ýa-da bir </w:t>
      </w:r>
      <w:r w:rsidRPr="00303951">
        <w:rPr>
          <w:sz w:val="28"/>
          <w:szCs w:val="28"/>
          <w:lang w:val="tk-TM"/>
        </w:rPr>
        <w:t>ýyla çenli möhlete</w:t>
      </w:r>
      <w:r w:rsidRPr="00303951">
        <w:rPr>
          <w:sz w:val="28"/>
          <w:szCs w:val="28"/>
          <w:lang w:val="sq-AL"/>
        </w:rPr>
        <w:t xml:space="preserve"> azatlykdan mahrum etmek </w:t>
      </w:r>
      <w:r w:rsidRPr="00303951">
        <w:rPr>
          <w:sz w:val="28"/>
          <w:szCs w:val="28"/>
          <w:lang w:val="tk-TM"/>
        </w:rPr>
        <w:t>jezasy berilýär.</w:t>
      </w:r>
    </w:p>
    <w:p w14:paraId="692039AF" w14:textId="77777777" w:rsidR="009E28BD" w:rsidRPr="00303951" w:rsidRDefault="009E28BD" w:rsidP="009E28BD">
      <w:pPr>
        <w:widowControl w:val="0"/>
        <w:ind w:firstLine="540"/>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Şonuň ýaly etmişler, eger olar gulluk ýagdaýyny </w:t>
      </w:r>
      <w:r w:rsidRPr="00303951">
        <w:rPr>
          <w:sz w:val="28"/>
          <w:szCs w:val="28"/>
          <w:lang w:val="cs-CZ"/>
        </w:rPr>
        <w:t>peýdalan</w:t>
      </w:r>
      <w:r w:rsidRPr="00303951">
        <w:rPr>
          <w:sz w:val="28"/>
          <w:szCs w:val="28"/>
          <w:lang w:val="sq-AL"/>
        </w:rPr>
        <w:t>mak bilen ýa-da deslapdan dilleşmek boýunça adamlaryň topary tarapyndan</w:t>
      </w:r>
      <w:r w:rsidRPr="00303951">
        <w:rPr>
          <w:sz w:val="28"/>
          <w:szCs w:val="28"/>
          <w:lang w:val="cs-CZ"/>
        </w:rPr>
        <w:t xml:space="preserve"> ýa-da köpçülikleýin habar beriş serişdelerini ýa-da </w:t>
      </w:r>
      <w:r w:rsidRPr="00303951">
        <w:rPr>
          <w:sz w:val="28"/>
          <w:szCs w:val="28"/>
          <w:lang w:val="sq-AL"/>
        </w:rPr>
        <w:t>maglumat-telekommunikasiýa torun</w:t>
      </w:r>
      <w:r w:rsidRPr="00303951">
        <w:rPr>
          <w:sz w:val="28"/>
          <w:szCs w:val="28"/>
          <w:lang w:val="cs-CZ"/>
        </w:rPr>
        <w:t xml:space="preserve">y </w:t>
      </w:r>
      <w:r w:rsidRPr="00303951">
        <w:rPr>
          <w:sz w:val="28"/>
          <w:szCs w:val="28"/>
          <w:lang w:val="sq-AL"/>
        </w:rPr>
        <w:t xml:space="preserve">peýdalanmak bilen edilen bolsa, </w:t>
      </w:r>
    </w:p>
    <w:p w14:paraId="1451DD19"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zähmete</w:t>
      </w:r>
      <w:r w:rsidRPr="00303951">
        <w:rPr>
          <w:sz w:val="28"/>
          <w:szCs w:val="28"/>
          <w:highlight w:val="red"/>
          <w:lang w:val="tk-TM"/>
        </w:rPr>
        <w:t xml:space="preserve"> </w:t>
      </w:r>
      <w:r w:rsidRPr="00303951">
        <w:rPr>
          <w:strike/>
          <w:sz w:val="28"/>
          <w:szCs w:val="28"/>
          <w:highlight w:val="red"/>
          <w:lang w:val="tk-TM"/>
        </w:rPr>
        <w:t>hak tölemegiň ortaça aýlyk möçberiniň</w:t>
      </w:r>
      <w:r w:rsidRPr="00303951">
        <w:rPr>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ellisinden ýüzüsine </w:t>
      </w:r>
      <w:r w:rsidRPr="00303951">
        <w:rPr>
          <w:sz w:val="28"/>
          <w:szCs w:val="28"/>
          <w:lang w:val="tk-TM"/>
        </w:rPr>
        <w:t xml:space="preserve">çenli möçberde jerime salmak ýa-da </w:t>
      </w:r>
      <w:r w:rsidRPr="00303951">
        <w:rPr>
          <w:sz w:val="28"/>
          <w:szCs w:val="28"/>
          <w:lang w:val="sq-AL"/>
        </w:rPr>
        <w:t xml:space="preserve">bir </w:t>
      </w:r>
      <w:r w:rsidRPr="00303951">
        <w:rPr>
          <w:sz w:val="28"/>
          <w:szCs w:val="28"/>
          <w:lang w:val="tk-TM"/>
        </w:rPr>
        <w:t xml:space="preserve">ýyla çenli </w:t>
      </w:r>
      <w:r w:rsidRPr="00303951">
        <w:rPr>
          <w:sz w:val="28"/>
          <w:szCs w:val="28"/>
          <w:lang w:val="sq-AL"/>
        </w:rPr>
        <w:t>möhlete</w:t>
      </w:r>
      <w:r w:rsidRPr="00303951">
        <w:rPr>
          <w:sz w:val="28"/>
          <w:szCs w:val="28"/>
          <w:lang w:val="tk-TM"/>
        </w:rPr>
        <w:t xml:space="preserve"> düzediş işlerinde işletmek </w:t>
      </w:r>
      <w:r w:rsidRPr="00303951">
        <w:rPr>
          <w:sz w:val="28"/>
          <w:szCs w:val="28"/>
          <w:lang w:val="sq-AL"/>
        </w:rPr>
        <w:t xml:space="preserve">ýa-da bir </w:t>
      </w:r>
      <w:r w:rsidRPr="00303951">
        <w:rPr>
          <w:sz w:val="28"/>
          <w:szCs w:val="28"/>
          <w:lang w:val="tk-TM"/>
        </w:rPr>
        <w:t xml:space="preserve">ýyla çenli </w:t>
      </w:r>
      <w:r w:rsidRPr="00303951">
        <w:rPr>
          <w:sz w:val="28"/>
          <w:szCs w:val="28"/>
          <w:lang w:val="sq-AL"/>
        </w:rPr>
        <w:t xml:space="preserve">möhlete azatlykdan mahrum etmek </w:t>
      </w:r>
      <w:r w:rsidRPr="00303951">
        <w:rPr>
          <w:sz w:val="28"/>
          <w:szCs w:val="28"/>
          <w:lang w:val="tk-TM"/>
        </w:rPr>
        <w:t>jezasy berilýär.</w:t>
      </w:r>
    </w:p>
    <w:p w14:paraId="239BB87D" w14:textId="77777777" w:rsidR="009E28BD" w:rsidRPr="00303951" w:rsidRDefault="009E28BD" w:rsidP="009E28BD">
      <w:pPr>
        <w:widowControl w:val="0"/>
        <w:ind w:firstLine="540"/>
        <w:jc w:val="both"/>
        <w:rPr>
          <w:sz w:val="28"/>
          <w:szCs w:val="28"/>
          <w:lang w:val="sq-AL"/>
        </w:rPr>
      </w:pPr>
      <w:r w:rsidRPr="00303951">
        <w:rPr>
          <w:bCs/>
          <w:strike/>
          <w:sz w:val="28"/>
          <w:szCs w:val="28"/>
          <w:highlight w:val="red"/>
          <w:u w:color="00B050"/>
          <w:lang w:val="sq-AL"/>
        </w:rPr>
        <w:t>(3)</w:t>
      </w:r>
      <w:r w:rsidRPr="00303951">
        <w:rPr>
          <w:bCs/>
          <w:sz w:val="28"/>
          <w:szCs w:val="28"/>
          <w:highlight w:val="green"/>
          <w:u w:color="00B050"/>
          <w:lang w:val="sq-AL"/>
        </w:rPr>
        <w:t>3.</w:t>
      </w:r>
      <w:r w:rsidRPr="00303951">
        <w:rPr>
          <w:sz w:val="28"/>
          <w:szCs w:val="28"/>
          <w:lang w:val="sq-AL"/>
        </w:rPr>
        <w:t xml:space="preserve"> Şu maddanyň birinji we ikinji böleklerinde göz öňünde tutulan etmişler, eger olar uly möçberde zyýan ýetirilmegine ýa-da gaýry </w:t>
      </w:r>
      <w:r w:rsidRPr="00303951">
        <w:rPr>
          <w:sz w:val="28"/>
          <w:szCs w:val="28"/>
          <w:lang w:val="cs-CZ"/>
        </w:rPr>
        <w:t xml:space="preserve">agyr netijelere getiren bolsa, </w:t>
      </w:r>
    </w:p>
    <w:p w14:paraId="280153ED" w14:textId="77777777" w:rsidR="009E28BD" w:rsidRPr="00303951" w:rsidRDefault="009E28BD" w:rsidP="009E28BD">
      <w:pPr>
        <w:widowControl w:val="0"/>
        <w:ind w:firstLine="567"/>
        <w:jc w:val="both"/>
        <w:rPr>
          <w:sz w:val="28"/>
          <w:szCs w:val="28"/>
          <w:lang w:val="sq-AL"/>
        </w:rPr>
      </w:pPr>
      <w:r w:rsidRPr="00303951">
        <w:rPr>
          <w:strike/>
          <w:sz w:val="28"/>
          <w:szCs w:val="28"/>
          <w:highlight w:val="red"/>
          <w:lang w:val="tk-TM"/>
        </w:rPr>
        <w:t>zähmete hak tölemegiň ortaça aýlyk möçberiniň</w:t>
      </w:r>
      <w:r w:rsidRPr="00303951">
        <w:rPr>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ýetmişisinden ýüz ellisine </w:t>
      </w:r>
      <w:r w:rsidRPr="00303951">
        <w:rPr>
          <w:sz w:val="28"/>
          <w:szCs w:val="28"/>
          <w:lang w:val="tk-TM"/>
        </w:rPr>
        <w:t xml:space="preserve">çenli möçberde jerime salmak ýa-da </w:t>
      </w:r>
      <w:r w:rsidRPr="00303951">
        <w:rPr>
          <w:sz w:val="28"/>
          <w:szCs w:val="28"/>
          <w:lang w:val="sq-AL"/>
        </w:rPr>
        <w:t>iki</w:t>
      </w:r>
      <w:r w:rsidRPr="00303951">
        <w:rPr>
          <w:sz w:val="28"/>
          <w:szCs w:val="28"/>
          <w:lang w:val="tk-TM"/>
        </w:rPr>
        <w:t xml:space="preserve"> ýyla çenli </w:t>
      </w:r>
      <w:r w:rsidRPr="00303951">
        <w:rPr>
          <w:sz w:val="28"/>
          <w:szCs w:val="28"/>
          <w:lang w:val="sq-AL"/>
        </w:rPr>
        <w:t>möhlete</w:t>
      </w:r>
      <w:r w:rsidRPr="00303951">
        <w:rPr>
          <w:sz w:val="28"/>
          <w:szCs w:val="28"/>
          <w:lang w:val="tk-TM"/>
        </w:rPr>
        <w:t xml:space="preserve"> düzediş işlerinde işletmek </w:t>
      </w:r>
      <w:r w:rsidRPr="00303951">
        <w:rPr>
          <w:sz w:val="28"/>
          <w:szCs w:val="28"/>
          <w:lang w:val="sq-AL"/>
        </w:rPr>
        <w:t xml:space="preserve">ýa-da iki </w:t>
      </w:r>
      <w:r w:rsidRPr="00303951">
        <w:rPr>
          <w:sz w:val="28"/>
          <w:szCs w:val="28"/>
          <w:lang w:val="tk-TM"/>
        </w:rPr>
        <w:t xml:space="preserve">ýyla çenli </w:t>
      </w:r>
      <w:r w:rsidRPr="00303951">
        <w:rPr>
          <w:sz w:val="28"/>
          <w:szCs w:val="28"/>
          <w:lang w:val="sq-AL"/>
        </w:rPr>
        <w:t xml:space="preserve">möhlete azatlykdan mahrum etmek </w:t>
      </w:r>
      <w:r w:rsidRPr="00303951">
        <w:rPr>
          <w:sz w:val="28"/>
          <w:szCs w:val="28"/>
          <w:lang w:val="tk-TM"/>
        </w:rPr>
        <w:t>jezasy berilýär.</w:t>
      </w:r>
    </w:p>
    <w:p w14:paraId="55FD6DA2" w14:textId="77777777" w:rsidR="009E28BD" w:rsidRPr="00303951" w:rsidRDefault="009E28BD" w:rsidP="009E28BD">
      <w:pPr>
        <w:widowControl w:val="0"/>
        <w:ind w:firstLine="540"/>
        <w:jc w:val="both"/>
        <w:rPr>
          <w:sz w:val="28"/>
          <w:szCs w:val="28"/>
          <w:lang w:val="sq-AL"/>
        </w:rPr>
      </w:pPr>
      <w:r w:rsidRPr="00303951">
        <w:rPr>
          <w:bCs/>
          <w:strike/>
          <w:sz w:val="28"/>
          <w:szCs w:val="28"/>
          <w:highlight w:val="red"/>
          <w:u w:color="00B050"/>
          <w:lang w:val="sq-AL"/>
        </w:rPr>
        <w:t>(4)</w:t>
      </w:r>
      <w:r w:rsidRPr="00303951">
        <w:rPr>
          <w:bCs/>
          <w:sz w:val="28"/>
          <w:szCs w:val="28"/>
          <w:highlight w:val="green"/>
          <w:u w:color="00B050"/>
          <w:lang w:val="sq-AL"/>
        </w:rPr>
        <w:t>4.</w:t>
      </w:r>
      <w:r w:rsidRPr="00303951">
        <w:rPr>
          <w:sz w:val="28"/>
          <w:szCs w:val="28"/>
          <w:lang w:val="sq-AL"/>
        </w:rPr>
        <w:t xml:space="preserve"> Şu maddanyň birinji we ikinji böleklerinde göz öňünde tutulan etmişler, eger olar köpçülikleýin çäreler geçirilende ýa-da guramaçylykly topar tarapyndan ýa-da adatdan daşary </w:t>
      </w:r>
      <w:r w:rsidRPr="00303951">
        <w:rPr>
          <w:strike/>
          <w:sz w:val="28"/>
          <w:szCs w:val="28"/>
          <w:highlight w:val="red"/>
          <w:lang w:val="sq-AL"/>
        </w:rPr>
        <w:t>ýagdaý</w:t>
      </w:r>
      <w:r w:rsidRPr="00303951">
        <w:rPr>
          <w:sz w:val="28"/>
          <w:szCs w:val="28"/>
          <w:highlight w:val="red"/>
          <w:lang w:val="sq-AL"/>
        </w:rPr>
        <w:t xml:space="preserve"> </w:t>
      </w:r>
      <w:r w:rsidRPr="00303951">
        <w:rPr>
          <w:sz w:val="28"/>
          <w:szCs w:val="28"/>
          <w:lang w:val="sq-AL"/>
        </w:rPr>
        <w:t>ýa-da harby ýagdaý düzgüni şertlerinde edilen bolsa</w:t>
      </w:r>
      <w:r w:rsidRPr="00303951">
        <w:rPr>
          <w:sz w:val="28"/>
          <w:szCs w:val="28"/>
          <w:lang w:val="cs-CZ"/>
        </w:rPr>
        <w:t xml:space="preserve">, </w:t>
      </w:r>
    </w:p>
    <w:p w14:paraId="7663C514" w14:textId="77777777" w:rsidR="009E28BD" w:rsidRPr="00303951" w:rsidRDefault="009E28BD" w:rsidP="009E28BD">
      <w:pPr>
        <w:widowControl w:val="0"/>
        <w:ind w:firstLine="540"/>
        <w:jc w:val="both"/>
        <w:rPr>
          <w:sz w:val="28"/>
          <w:szCs w:val="28"/>
          <w:lang w:val="sq-AL"/>
        </w:rPr>
      </w:pPr>
      <w:r w:rsidRPr="00303951">
        <w:rPr>
          <w:sz w:val="28"/>
          <w:szCs w:val="28"/>
          <w:lang w:val="sq-AL"/>
        </w:rPr>
        <w:t xml:space="preserve">bäş ýyldan on </w:t>
      </w:r>
      <w:r w:rsidRPr="00303951">
        <w:rPr>
          <w:sz w:val="28"/>
          <w:szCs w:val="28"/>
          <w:lang w:val="tk-TM"/>
        </w:rPr>
        <w:t xml:space="preserve">ýyla çenli </w:t>
      </w:r>
      <w:r w:rsidRPr="00303951">
        <w:rPr>
          <w:sz w:val="28"/>
          <w:szCs w:val="28"/>
          <w:lang w:val="sq-AL"/>
        </w:rPr>
        <w:t xml:space="preserve">möhlete azatlykdan mahrum etmek </w:t>
      </w:r>
      <w:r w:rsidRPr="00303951">
        <w:rPr>
          <w:sz w:val="28"/>
          <w:szCs w:val="28"/>
          <w:lang w:val="tk-TM"/>
        </w:rPr>
        <w:t>jezasy berilýär.</w:t>
      </w:r>
      <w:r w:rsidRPr="00303951">
        <w:rPr>
          <w:sz w:val="28"/>
          <w:szCs w:val="28"/>
          <w:lang w:val="sq-AL"/>
        </w:rPr>
        <w:t>».</w:t>
      </w:r>
    </w:p>
    <w:p w14:paraId="6C8C7950" w14:textId="77777777" w:rsidR="009E28BD" w:rsidRPr="00303951" w:rsidRDefault="009E28BD" w:rsidP="009E28BD">
      <w:pPr>
        <w:ind w:firstLine="567"/>
        <w:jc w:val="both"/>
        <w:rPr>
          <w:i/>
          <w:iCs/>
          <w:strike/>
          <w:sz w:val="28"/>
          <w:szCs w:val="28"/>
          <w:highlight w:val="red"/>
          <w:lang w:val="tk-TM"/>
        </w:rPr>
      </w:pPr>
      <w:r w:rsidRPr="00303951">
        <w:rPr>
          <w:i/>
          <w:iCs/>
          <w:strike/>
          <w:sz w:val="28"/>
          <w:szCs w:val="28"/>
          <w:highlight w:val="red"/>
          <w:lang w:val="az-Latn-AZ"/>
        </w:rPr>
        <w:t>Kodekse 334</w:t>
      </w:r>
      <w:r w:rsidRPr="00303951">
        <w:rPr>
          <w:i/>
          <w:iCs/>
          <w:strike/>
          <w:sz w:val="28"/>
          <w:szCs w:val="28"/>
          <w:highlight w:val="red"/>
          <w:vertAlign w:val="superscript"/>
          <w:lang w:val="tk-TM"/>
        </w:rPr>
        <w:t>1</w:t>
      </w:r>
      <w:r w:rsidRPr="00303951">
        <w:rPr>
          <w:i/>
          <w:iCs/>
          <w:strike/>
          <w:sz w:val="28"/>
          <w:szCs w:val="28"/>
          <w:highlight w:val="red"/>
          <w:lang w:val="az-Latn-AZ"/>
        </w:rPr>
        <w:t>, 334</w:t>
      </w:r>
      <w:r w:rsidRPr="00303951">
        <w:rPr>
          <w:i/>
          <w:iCs/>
          <w:strike/>
          <w:sz w:val="28"/>
          <w:szCs w:val="28"/>
          <w:highlight w:val="red"/>
          <w:vertAlign w:val="superscript"/>
          <w:lang w:val="cs-CZ"/>
        </w:rPr>
        <w:t>2</w:t>
      </w:r>
      <w:r w:rsidRPr="00303951">
        <w:rPr>
          <w:i/>
          <w:iCs/>
          <w:strike/>
          <w:sz w:val="28"/>
          <w:szCs w:val="28"/>
          <w:highlight w:val="red"/>
          <w:lang w:val="az-Latn-AZ"/>
        </w:rPr>
        <w:t>, 334</w:t>
      </w:r>
      <w:r w:rsidRPr="00303951">
        <w:rPr>
          <w:i/>
          <w:iCs/>
          <w:strike/>
          <w:sz w:val="28"/>
          <w:szCs w:val="28"/>
          <w:highlight w:val="red"/>
          <w:vertAlign w:val="superscript"/>
          <w:lang w:val="cs-CZ"/>
        </w:rPr>
        <w:t xml:space="preserve">3 </w:t>
      </w:r>
      <w:r w:rsidRPr="00303951">
        <w:rPr>
          <w:i/>
          <w:iCs/>
          <w:strike/>
          <w:sz w:val="28"/>
          <w:szCs w:val="28"/>
          <w:highlight w:val="red"/>
          <w:lang w:val="az-Latn-AZ"/>
        </w:rPr>
        <w:t>maddalary goşmaly</w:t>
      </w:r>
      <w:r w:rsidRPr="00303951">
        <w:rPr>
          <w:i/>
          <w:iCs/>
          <w:strike/>
          <w:sz w:val="28"/>
          <w:szCs w:val="28"/>
          <w:highlight w:val="red"/>
          <w:lang w:val="tk-TM"/>
        </w:rPr>
        <w:t xml:space="preserve"> </w:t>
      </w:r>
      <w:r w:rsidRPr="00303951">
        <w:rPr>
          <w:i/>
          <w:iCs/>
          <w:strike/>
          <w:sz w:val="28"/>
          <w:szCs w:val="28"/>
          <w:highlight w:val="red"/>
          <w:lang w:val="az-Latn-AZ"/>
        </w:rPr>
        <w:t>20</w:t>
      </w:r>
      <w:r w:rsidRPr="00303951">
        <w:rPr>
          <w:i/>
          <w:iCs/>
          <w:strike/>
          <w:sz w:val="28"/>
          <w:szCs w:val="28"/>
          <w:highlight w:val="red"/>
          <w:lang w:val="sq-AL"/>
        </w:rPr>
        <w:t>15</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21-nji noýabryndaky Türkmenistanyň Kanuny esasynda girizildi</w:t>
      </w:r>
      <w:r w:rsidRPr="00303951">
        <w:rPr>
          <w:i/>
          <w:iCs/>
          <w:strike/>
          <w:sz w:val="28"/>
          <w:szCs w:val="28"/>
          <w:highlight w:val="red"/>
          <w:lang w:val="tk-TM"/>
        </w:rPr>
        <w:t xml:space="preserve"> </w:t>
      </w:r>
      <w:r w:rsidRPr="00303951">
        <w:rPr>
          <w:i/>
          <w:iCs/>
          <w:strike/>
          <w:sz w:val="28"/>
          <w:szCs w:val="28"/>
          <w:highlight w:val="red"/>
          <w:lang w:val="az-Latn-AZ"/>
        </w:rPr>
        <w:t xml:space="preserve">– Türkmenistanyň Mejlisiniň Maglumatlary, </w:t>
      </w:r>
      <w:r w:rsidRPr="00303951">
        <w:rPr>
          <w:i/>
          <w:iCs/>
          <w:strike/>
          <w:sz w:val="28"/>
          <w:szCs w:val="28"/>
          <w:highlight w:val="red"/>
          <w:lang w:val="cs-CZ"/>
        </w:rPr>
        <w:t>2015</w:t>
      </w:r>
      <w:r w:rsidRPr="00303951">
        <w:rPr>
          <w:i/>
          <w:iCs/>
          <w:strike/>
          <w:sz w:val="28"/>
          <w:szCs w:val="28"/>
          <w:highlight w:val="red"/>
          <w:lang w:val="az-Latn-AZ"/>
        </w:rPr>
        <w:t xml:space="preserve"> ý., №</w:t>
      </w:r>
      <w:r w:rsidRPr="00303951">
        <w:rPr>
          <w:i/>
          <w:iCs/>
          <w:strike/>
          <w:sz w:val="28"/>
          <w:szCs w:val="28"/>
          <w:highlight w:val="red"/>
          <w:lang w:val="tk-TM"/>
        </w:rPr>
        <w:t xml:space="preserve"> 4</w:t>
      </w:r>
      <w:r w:rsidRPr="00303951">
        <w:rPr>
          <w:i/>
          <w:iCs/>
          <w:strike/>
          <w:sz w:val="28"/>
          <w:szCs w:val="28"/>
          <w:highlight w:val="red"/>
          <w:lang w:val="cs-CZ"/>
        </w:rPr>
        <w:t>,</w:t>
      </w:r>
      <w:r w:rsidRPr="00303951">
        <w:rPr>
          <w:i/>
          <w:iCs/>
          <w:strike/>
          <w:sz w:val="28"/>
          <w:szCs w:val="28"/>
          <w:highlight w:val="red"/>
          <w:lang w:val="tk-TM"/>
        </w:rPr>
        <w:t xml:space="preserve"> 144-nji</w:t>
      </w:r>
      <w:r w:rsidRPr="00303951">
        <w:rPr>
          <w:i/>
          <w:strike/>
          <w:sz w:val="28"/>
          <w:szCs w:val="28"/>
          <w:highlight w:val="red"/>
          <w:lang w:val="az-Latn-AZ"/>
        </w:rPr>
        <w:t>madda</w:t>
      </w:r>
      <w:r w:rsidRPr="00303951">
        <w:rPr>
          <w:i/>
          <w:strike/>
          <w:sz w:val="28"/>
          <w:szCs w:val="28"/>
          <w:highlight w:val="red"/>
          <w:lang w:val="tk-TM"/>
        </w:rPr>
        <w:t>.</w:t>
      </w:r>
    </w:p>
    <w:p w14:paraId="6416E560" w14:textId="77777777" w:rsidR="009E28BD" w:rsidRPr="00303951" w:rsidRDefault="009E28BD" w:rsidP="009E28BD">
      <w:pPr>
        <w:rPr>
          <w:sz w:val="28"/>
          <w:szCs w:val="28"/>
          <w:lang w:val="tk-TM"/>
        </w:rPr>
      </w:pPr>
    </w:p>
    <w:p w14:paraId="1E57BC02" w14:textId="77777777" w:rsidR="004D1E47" w:rsidRDefault="009E28BD" w:rsidP="004D1E47">
      <w:pPr>
        <w:widowControl w:val="0"/>
        <w:ind w:firstLine="540"/>
        <w:jc w:val="both"/>
        <w:rPr>
          <w:b/>
          <w:sz w:val="28"/>
          <w:szCs w:val="28"/>
          <w:lang w:val="sq-AL"/>
        </w:rPr>
      </w:pPr>
      <w:r w:rsidRPr="00303951">
        <w:rPr>
          <w:b/>
          <w:strike/>
          <w:sz w:val="28"/>
          <w:szCs w:val="28"/>
          <w:highlight w:val="red"/>
          <w:lang w:val="sq-AL"/>
        </w:rPr>
        <w:t>335</w:t>
      </w:r>
      <w:r w:rsidR="004D1E47">
        <w:rPr>
          <w:b/>
          <w:strike/>
          <w:sz w:val="28"/>
          <w:szCs w:val="28"/>
          <w:highlight w:val="red"/>
          <w:lang w:val="tk-TM"/>
        </w:rPr>
        <w:t>-nji</w:t>
      </w:r>
      <w:r w:rsidRPr="00303951">
        <w:rPr>
          <w:b/>
          <w:sz w:val="28"/>
          <w:szCs w:val="28"/>
          <w:highlight w:val="green"/>
          <w:lang w:val="tk-TM"/>
        </w:rPr>
        <w:t>379</w:t>
      </w:r>
      <w:r w:rsidRPr="004D1E47">
        <w:rPr>
          <w:b/>
          <w:sz w:val="28"/>
          <w:szCs w:val="28"/>
          <w:highlight w:val="green"/>
          <w:lang w:val="tk-TM"/>
        </w:rPr>
        <w:t>-njy</w:t>
      </w:r>
      <w:r w:rsidRPr="00303951">
        <w:rPr>
          <w:sz w:val="28"/>
          <w:szCs w:val="28"/>
          <w:lang w:val="tk-TM"/>
        </w:rPr>
        <w:t xml:space="preserve"> </w:t>
      </w:r>
      <w:r w:rsidRPr="00303951">
        <w:rPr>
          <w:b/>
          <w:sz w:val="28"/>
          <w:szCs w:val="28"/>
          <w:lang w:val="sq-AL"/>
        </w:rPr>
        <w:t xml:space="preserve">madda. Zyýanly programmalaryň döredilmegi, </w:t>
      </w:r>
    </w:p>
    <w:p w14:paraId="5D6A82B1" w14:textId="1D07200B" w:rsidR="009E28BD" w:rsidRPr="00303951" w:rsidRDefault="004D1E47" w:rsidP="004D1E47">
      <w:pPr>
        <w:widowControl w:val="0"/>
        <w:ind w:firstLine="3261"/>
        <w:jc w:val="both"/>
        <w:rPr>
          <w:b/>
          <w:sz w:val="28"/>
          <w:szCs w:val="28"/>
          <w:lang w:val="sq-AL"/>
        </w:rPr>
      </w:pPr>
      <w:r>
        <w:rPr>
          <w:b/>
          <w:sz w:val="28"/>
          <w:szCs w:val="28"/>
          <w:lang w:val="tk-TM"/>
        </w:rPr>
        <w:t xml:space="preserve"> </w:t>
      </w:r>
      <w:r w:rsidR="009E28BD" w:rsidRPr="00303951">
        <w:rPr>
          <w:b/>
          <w:sz w:val="28"/>
          <w:szCs w:val="28"/>
          <w:lang w:val="sq-AL"/>
        </w:rPr>
        <w:t xml:space="preserve">peýdalanylmagy we ýaýradylmagy </w:t>
      </w:r>
    </w:p>
    <w:p w14:paraId="5A24B2F1"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Maglumat ulgamyndaky ýa-da maglumat-telekommunikasiýa torundan geçýän, elektron göterijide saklanýan</w:t>
      </w:r>
      <w:r w:rsidRPr="00303951">
        <w:rPr>
          <w:sz w:val="28"/>
          <w:szCs w:val="28"/>
          <w:lang w:val="uz-Cyrl-UZ"/>
        </w:rPr>
        <w:t>,</w:t>
      </w:r>
      <w:r w:rsidRPr="00303951">
        <w:rPr>
          <w:sz w:val="28"/>
          <w:szCs w:val="28"/>
          <w:lang w:val="sq-AL"/>
        </w:rPr>
        <w:t xml:space="preserve"> kanun arkaly goralýan maglumaty bikanun ýok etmek, kompýuteriň, abonentiň gurluşyny, kompýuter programmalaryny, maglumat ulgamyny ýa-da maglumat-telekommunikasiýa torunyň kadaly işini bozmak maksady bilen kompýuter programmalarynyň </w:t>
      </w:r>
      <w:r w:rsidRPr="00303951">
        <w:rPr>
          <w:strike/>
          <w:sz w:val="28"/>
          <w:szCs w:val="28"/>
          <w:highlight w:val="red"/>
          <w:lang w:val="sq-AL"/>
        </w:rPr>
        <w:t>döredilenligi</w:t>
      </w:r>
      <w:r w:rsidRPr="00303951">
        <w:rPr>
          <w:sz w:val="28"/>
          <w:szCs w:val="28"/>
          <w:highlight w:val="red"/>
          <w:lang w:val="sq-AL"/>
        </w:rPr>
        <w:t xml:space="preserve"> </w:t>
      </w:r>
      <w:r w:rsidRPr="00303951">
        <w:rPr>
          <w:sz w:val="28"/>
          <w:szCs w:val="28"/>
          <w:highlight w:val="green"/>
          <w:lang w:val="tk-TM"/>
        </w:rPr>
        <w:t xml:space="preserve">döredilendigi </w:t>
      </w:r>
      <w:r w:rsidRPr="00303951">
        <w:rPr>
          <w:sz w:val="28"/>
          <w:szCs w:val="28"/>
          <w:lang w:val="sq-AL"/>
        </w:rPr>
        <w:t xml:space="preserve">ýa-da programma önümleriniň </w:t>
      </w:r>
      <w:r w:rsidRPr="00303951">
        <w:rPr>
          <w:strike/>
          <w:sz w:val="28"/>
          <w:szCs w:val="28"/>
          <w:highlight w:val="red"/>
          <w:lang w:val="sq-AL"/>
        </w:rPr>
        <w:t>öndürilenligi</w:t>
      </w:r>
      <w:r w:rsidRPr="00303951">
        <w:rPr>
          <w:sz w:val="28"/>
          <w:szCs w:val="28"/>
          <w:highlight w:val="red"/>
          <w:lang w:val="sq-AL"/>
        </w:rPr>
        <w:t xml:space="preserve"> </w:t>
      </w:r>
      <w:r w:rsidRPr="00303951">
        <w:rPr>
          <w:sz w:val="28"/>
          <w:szCs w:val="28"/>
          <w:highlight w:val="green"/>
          <w:lang w:val="tk-TM"/>
        </w:rPr>
        <w:t xml:space="preserve">öndürilendigi </w:t>
      </w:r>
      <w:r w:rsidRPr="00303951">
        <w:rPr>
          <w:sz w:val="28"/>
          <w:szCs w:val="28"/>
          <w:lang w:val="sq-AL"/>
        </w:rPr>
        <w:t xml:space="preserve">ýa-da bar bolan programmalara ýa-da programma önümlerine </w:t>
      </w:r>
      <w:r w:rsidRPr="00303951">
        <w:rPr>
          <w:strike/>
          <w:sz w:val="28"/>
          <w:szCs w:val="28"/>
          <w:highlight w:val="red"/>
          <w:lang w:val="sq-AL"/>
        </w:rPr>
        <w:t>üýtgetmeleriň</w:t>
      </w:r>
      <w:r w:rsidRPr="00303951">
        <w:rPr>
          <w:sz w:val="28"/>
          <w:szCs w:val="28"/>
          <w:highlight w:val="red"/>
          <w:lang w:val="sq-AL"/>
        </w:rPr>
        <w:t xml:space="preserve"> </w:t>
      </w:r>
      <w:r w:rsidRPr="00303951">
        <w:rPr>
          <w:strike/>
          <w:sz w:val="28"/>
          <w:szCs w:val="28"/>
          <w:highlight w:val="red"/>
          <w:lang w:val="sq-AL"/>
        </w:rPr>
        <w:t>girizilenligi</w:t>
      </w:r>
      <w:r w:rsidRPr="00303951">
        <w:rPr>
          <w:sz w:val="28"/>
          <w:szCs w:val="28"/>
          <w:highlight w:val="red"/>
          <w:lang w:val="sq-AL"/>
        </w:rPr>
        <w:t xml:space="preserve"> </w:t>
      </w:r>
      <w:r w:rsidRPr="00303951">
        <w:rPr>
          <w:sz w:val="28"/>
          <w:szCs w:val="28"/>
          <w:highlight w:val="green"/>
          <w:lang w:val="tk-TM"/>
        </w:rPr>
        <w:t>girizilendigi</w:t>
      </w:r>
      <w:r w:rsidRPr="00303951">
        <w:rPr>
          <w:sz w:val="28"/>
          <w:szCs w:val="28"/>
          <w:lang w:val="sq-AL"/>
        </w:rPr>
        <w:t xml:space="preserve">, olaryň </w:t>
      </w:r>
      <w:r w:rsidRPr="00303951">
        <w:rPr>
          <w:strike/>
          <w:sz w:val="28"/>
          <w:szCs w:val="28"/>
          <w:highlight w:val="red"/>
          <w:lang w:val="sq-AL"/>
        </w:rPr>
        <w:t>gabalanlygy</w:t>
      </w:r>
      <w:r w:rsidRPr="00303951">
        <w:rPr>
          <w:sz w:val="28"/>
          <w:szCs w:val="28"/>
          <w:highlight w:val="red"/>
          <w:lang w:val="sq-AL"/>
        </w:rPr>
        <w:t xml:space="preserve"> </w:t>
      </w:r>
      <w:r w:rsidRPr="00303951">
        <w:rPr>
          <w:sz w:val="28"/>
          <w:szCs w:val="28"/>
          <w:highlight w:val="green"/>
          <w:lang w:val="tk-TM"/>
        </w:rPr>
        <w:t>gabalandygy</w:t>
      </w:r>
      <w:r w:rsidRPr="00303951">
        <w:rPr>
          <w:sz w:val="28"/>
          <w:szCs w:val="28"/>
          <w:lang w:val="sq-AL"/>
        </w:rPr>
        <w:t xml:space="preserve">, şekiliniň </w:t>
      </w:r>
      <w:r w:rsidRPr="00303951">
        <w:rPr>
          <w:strike/>
          <w:sz w:val="28"/>
          <w:szCs w:val="28"/>
          <w:highlight w:val="red"/>
          <w:lang w:val="sq-AL"/>
        </w:rPr>
        <w:t>üýtgedilenligi</w:t>
      </w:r>
      <w:r w:rsidRPr="00303951">
        <w:rPr>
          <w:sz w:val="28"/>
          <w:szCs w:val="28"/>
          <w:highlight w:val="red"/>
          <w:lang w:val="sq-AL"/>
        </w:rPr>
        <w:t xml:space="preserve"> </w:t>
      </w:r>
      <w:r w:rsidRPr="00303951">
        <w:rPr>
          <w:sz w:val="28"/>
          <w:szCs w:val="28"/>
          <w:highlight w:val="green"/>
          <w:lang w:val="tk-TM"/>
        </w:rPr>
        <w:t>üýtgedilendigi</w:t>
      </w:r>
      <w:r w:rsidRPr="00303951">
        <w:rPr>
          <w:sz w:val="28"/>
          <w:szCs w:val="28"/>
          <w:lang w:val="sq-AL"/>
        </w:rPr>
        <w:t xml:space="preserve">, nusgalarynyň </w:t>
      </w:r>
      <w:r w:rsidRPr="00303951">
        <w:rPr>
          <w:strike/>
          <w:sz w:val="28"/>
          <w:szCs w:val="28"/>
          <w:highlight w:val="red"/>
          <w:lang w:val="sq-AL"/>
        </w:rPr>
        <w:t>alnanlygy</w:t>
      </w:r>
      <w:r w:rsidRPr="00303951">
        <w:rPr>
          <w:sz w:val="28"/>
          <w:szCs w:val="28"/>
          <w:highlight w:val="red"/>
          <w:lang w:val="sq-AL"/>
        </w:rPr>
        <w:t xml:space="preserve"> </w:t>
      </w:r>
      <w:r w:rsidRPr="00303951">
        <w:rPr>
          <w:sz w:val="28"/>
          <w:szCs w:val="28"/>
          <w:highlight w:val="green"/>
          <w:lang w:val="tk-TM"/>
        </w:rPr>
        <w:t>alnandygy</w:t>
      </w:r>
      <w:r w:rsidRPr="00303951">
        <w:rPr>
          <w:sz w:val="28"/>
          <w:szCs w:val="28"/>
          <w:lang w:val="sq-AL"/>
        </w:rPr>
        <w:t xml:space="preserve">, şonuň ýaly-da şeýle programmalaryň ýa-da programma önümleriniň bilkastlaýyn </w:t>
      </w:r>
      <w:r w:rsidRPr="00303951">
        <w:rPr>
          <w:strike/>
          <w:sz w:val="28"/>
          <w:szCs w:val="28"/>
          <w:highlight w:val="red"/>
          <w:lang w:val="sq-AL"/>
        </w:rPr>
        <w:t>ulanylanlygy</w:t>
      </w:r>
      <w:r w:rsidRPr="00303951">
        <w:rPr>
          <w:sz w:val="28"/>
          <w:szCs w:val="28"/>
          <w:highlight w:val="red"/>
          <w:lang w:val="sq-AL"/>
        </w:rPr>
        <w:t xml:space="preserve"> </w:t>
      </w:r>
      <w:r w:rsidRPr="00303951">
        <w:rPr>
          <w:sz w:val="28"/>
          <w:szCs w:val="28"/>
          <w:highlight w:val="green"/>
          <w:lang w:val="tk-TM"/>
        </w:rPr>
        <w:t xml:space="preserve">ulanylandygy </w:t>
      </w:r>
      <w:r w:rsidRPr="00303951">
        <w:rPr>
          <w:sz w:val="28"/>
          <w:szCs w:val="28"/>
          <w:lang w:val="sq-AL"/>
        </w:rPr>
        <w:t xml:space="preserve">ýa-da </w:t>
      </w:r>
      <w:r w:rsidRPr="00303951">
        <w:rPr>
          <w:strike/>
          <w:sz w:val="28"/>
          <w:szCs w:val="28"/>
          <w:highlight w:val="red"/>
          <w:lang w:val="sq-AL"/>
        </w:rPr>
        <w:t>ýaýradylanlygy</w:t>
      </w:r>
      <w:r w:rsidRPr="00303951">
        <w:rPr>
          <w:sz w:val="28"/>
          <w:szCs w:val="28"/>
          <w:highlight w:val="red"/>
          <w:lang w:val="sq-AL"/>
        </w:rPr>
        <w:t xml:space="preserve"> </w:t>
      </w:r>
      <w:r w:rsidRPr="00303951">
        <w:rPr>
          <w:sz w:val="28"/>
          <w:szCs w:val="28"/>
          <w:highlight w:val="green"/>
          <w:lang w:val="tk-TM"/>
        </w:rPr>
        <w:t xml:space="preserve">ýaýradylandygy </w:t>
      </w:r>
      <w:r w:rsidRPr="00303951">
        <w:rPr>
          <w:sz w:val="28"/>
          <w:szCs w:val="28"/>
          <w:lang w:val="sq-AL"/>
        </w:rPr>
        <w:t>üçin,</w:t>
      </w:r>
    </w:p>
    <w:p w14:paraId="4CF19DF1" w14:textId="77777777" w:rsidR="009E28BD" w:rsidRPr="00303951" w:rsidRDefault="009E28BD" w:rsidP="009E28BD">
      <w:pPr>
        <w:widowControl w:val="0"/>
        <w:ind w:firstLine="567"/>
        <w:jc w:val="both"/>
        <w:rPr>
          <w:sz w:val="28"/>
          <w:szCs w:val="28"/>
          <w:lang w:val="sq-AL"/>
        </w:rPr>
      </w:pPr>
      <w:r w:rsidRPr="00303951">
        <w:rPr>
          <w:sz w:val="28"/>
          <w:szCs w:val="28"/>
          <w:lang w:val="sq-AL"/>
        </w:rPr>
        <w:t>iki ýyla çenli</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w:t>
      </w:r>
      <w:r w:rsidRPr="00303951">
        <w:rPr>
          <w:strike/>
          <w:sz w:val="28"/>
          <w:szCs w:val="28"/>
          <w:highlight w:val="red"/>
          <w:lang w:val="tk-TM"/>
        </w:rPr>
        <w:t>zähmete hak tölemegiň ortaça aýlyk möçberiniň</w:t>
      </w:r>
      <w:r w:rsidRPr="00303951">
        <w:rPr>
          <w:sz w:val="28"/>
          <w:szCs w:val="28"/>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ellisinden ýüzüsine </w:t>
      </w:r>
      <w:r w:rsidRPr="00303951">
        <w:rPr>
          <w:sz w:val="28"/>
          <w:szCs w:val="28"/>
          <w:lang w:val="tk-TM"/>
        </w:rPr>
        <w:t xml:space="preserve">çenli möçberde jerime salmak ýa-da </w:t>
      </w:r>
      <w:r w:rsidRPr="00303951">
        <w:rPr>
          <w:sz w:val="28"/>
          <w:szCs w:val="28"/>
          <w:lang w:val="sq-AL"/>
        </w:rPr>
        <w:t xml:space="preserve">iki ýyla çenli </w:t>
      </w:r>
      <w:r w:rsidRPr="00303951">
        <w:rPr>
          <w:sz w:val="28"/>
          <w:szCs w:val="28"/>
          <w:highlight w:val="green"/>
          <w:lang w:val="tk-TM"/>
        </w:rPr>
        <w:t xml:space="preserve">möhlete </w:t>
      </w:r>
      <w:r w:rsidRPr="00303951">
        <w:rPr>
          <w:sz w:val="28"/>
          <w:szCs w:val="28"/>
          <w:lang w:val="sq-AL"/>
        </w:rPr>
        <w:t>belli bir wezipede işlemek ýa-da belli bir iş bilen meşgullanmak hukugyndan mahrum edip ýa-da mahrum etmän, üç</w:t>
      </w:r>
      <w:r w:rsidRPr="00303951">
        <w:rPr>
          <w:sz w:val="28"/>
          <w:szCs w:val="28"/>
          <w:lang w:val="tk-TM"/>
        </w:rPr>
        <w:t xml:space="preserve"> ýyla çenli </w:t>
      </w:r>
      <w:r w:rsidRPr="00303951">
        <w:rPr>
          <w:sz w:val="28"/>
          <w:szCs w:val="28"/>
          <w:lang w:val="sq-AL"/>
        </w:rPr>
        <w:t>möhlete azatlykdan mahrum etmek</w:t>
      </w:r>
      <w:r w:rsidRPr="00303951">
        <w:rPr>
          <w:sz w:val="28"/>
          <w:szCs w:val="28"/>
          <w:lang w:val="tk-TM"/>
        </w:rPr>
        <w:t xml:space="preserve"> jezasy berilýär.</w:t>
      </w:r>
    </w:p>
    <w:p w14:paraId="6C4510F2"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etmişler</w:t>
      </w:r>
      <w:r w:rsidRPr="00303951">
        <w:rPr>
          <w:sz w:val="28"/>
          <w:szCs w:val="28"/>
          <w:lang w:val="sq-AL"/>
        </w:rPr>
        <w:t>, eger olar</w:t>
      </w:r>
      <w:r w:rsidRPr="00303951">
        <w:rPr>
          <w:sz w:val="28"/>
          <w:szCs w:val="28"/>
          <w:lang w:val="cs-CZ"/>
        </w:rPr>
        <w:t xml:space="preserve"> </w:t>
      </w:r>
      <w:r w:rsidRPr="00303951">
        <w:rPr>
          <w:sz w:val="28"/>
          <w:szCs w:val="28"/>
          <w:lang w:val="sq-AL"/>
        </w:rPr>
        <w:t xml:space="preserve">milli elektron maglumat çeşmeleri </w:t>
      </w:r>
      <w:r w:rsidRPr="00303951">
        <w:rPr>
          <w:strike/>
          <w:sz w:val="28"/>
          <w:szCs w:val="28"/>
          <w:highlight w:val="red"/>
          <w:lang w:val="sq-AL" w:eastAsia="en-US"/>
        </w:rPr>
        <w:t>we</w:t>
      </w:r>
      <w:r w:rsidRPr="00303951">
        <w:rPr>
          <w:sz w:val="28"/>
          <w:szCs w:val="28"/>
          <w:lang w:val="sq-AL"/>
        </w:rPr>
        <w:t xml:space="preserve"> milli maglumat ulgamy </w:t>
      </w:r>
      <w:r w:rsidRPr="00303951">
        <w:rPr>
          <w:sz w:val="28"/>
          <w:szCs w:val="28"/>
          <w:highlight w:val="green"/>
          <w:lang w:val="tk-TM"/>
        </w:rPr>
        <w:t xml:space="preserve">ýa-da möhüm maglumat infrastrukturalarynyň obýektleri </w:t>
      </w:r>
      <w:r w:rsidRPr="00303951">
        <w:rPr>
          <w:sz w:val="28"/>
          <w:szCs w:val="28"/>
          <w:lang w:val="sq-AL"/>
        </w:rPr>
        <w:t xml:space="preserve">babatynda </w:t>
      </w:r>
      <w:r w:rsidRPr="00303951">
        <w:rPr>
          <w:sz w:val="28"/>
          <w:szCs w:val="28"/>
          <w:lang w:val="sq-AL"/>
        </w:rPr>
        <w:lastRenderedPageBreak/>
        <w:t xml:space="preserve">ýa-da gulluk ýagdaýyny </w:t>
      </w:r>
      <w:r w:rsidRPr="00303951">
        <w:rPr>
          <w:sz w:val="28"/>
          <w:szCs w:val="28"/>
          <w:lang w:val="cs-CZ"/>
        </w:rPr>
        <w:t>peýdalan</w:t>
      </w:r>
      <w:r w:rsidRPr="00303951">
        <w:rPr>
          <w:sz w:val="28"/>
          <w:szCs w:val="28"/>
          <w:lang w:val="sq-AL"/>
        </w:rPr>
        <w:t xml:space="preserve">mak bilen edilen bolsa, </w:t>
      </w:r>
    </w:p>
    <w:p w14:paraId="30A8116C" w14:textId="77777777" w:rsidR="009E28BD" w:rsidRPr="00303951" w:rsidRDefault="009E28BD" w:rsidP="009E28BD">
      <w:pPr>
        <w:widowControl w:val="0"/>
        <w:ind w:firstLine="540"/>
        <w:jc w:val="both"/>
        <w:rPr>
          <w:sz w:val="28"/>
          <w:szCs w:val="28"/>
          <w:lang w:val="sq-AL"/>
        </w:rPr>
      </w:pPr>
      <w:r w:rsidRPr="00303951">
        <w:rPr>
          <w:sz w:val="28"/>
          <w:szCs w:val="28"/>
          <w:lang w:val="sq-AL"/>
        </w:rPr>
        <w:t>üç ýyla çenli</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üç ýyldan ýedi ýyla çenli möhlete azatlykdan mahrum etmek </w:t>
      </w:r>
      <w:r w:rsidRPr="00303951">
        <w:rPr>
          <w:sz w:val="28"/>
          <w:szCs w:val="28"/>
          <w:lang w:val="tk-TM"/>
        </w:rPr>
        <w:t>jezasy berilýär.</w:t>
      </w:r>
    </w:p>
    <w:p w14:paraId="3AB1194D" w14:textId="77777777" w:rsidR="009E28BD" w:rsidRPr="00303951" w:rsidRDefault="009E28BD" w:rsidP="009E28BD">
      <w:pPr>
        <w:widowControl w:val="0"/>
        <w:ind w:firstLine="540"/>
        <w:jc w:val="both"/>
        <w:rPr>
          <w:sz w:val="28"/>
          <w:szCs w:val="28"/>
          <w:lang w:val="sq-AL"/>
        </w:rPr>
      </w:pPr>
      <w:r w:rsidRPr="00303951">
        <w:rPr>
          <w:bCs/>
          <w:strike/>
          <w:sz w:val="28"/>
          <w:szCs w:val="28"/>
          <w:highlight w:val="red"/>
          <w:u w:color="00B050"/>
          <w:lang w:val="sq-AL"/>
        </w:rPr>
        <w:t>(3)</w:t>
      </w:r>
      <w:r w:rsidRPr="00303951">
        <w:rPr>
          <w:bCs/>
          <w:sz w:val="28"/>
          <w:szCs w:val="28"/>
          <w:highlight w:val="green"/>
          <w:u w:color="00B050"/>
          <w:lang w:val="sq-AL"/>
        </w:rPr>
        <w:t>3.</w:t>
      </w:r>
      <w:r w:rsidRPr="00303951">
        <w:rPr>
          <w:sz w:val="28"/>
          <w:szCs w:val="28"/>
          <w:lang w:val="sq-AL"/>
        </w:rPr>
        <w:t xml:space="preserve"> Şu maddanyň birinji we ikinji böleklerinde göz öňünde tutulan etmişler, eger olar </w:t>
      </w:r>
      <w:r w:rsidRPr="00303951">
        <w:rPr>
          <w:sz w:val="28"/>
          <w:szCs w:val="28"/>
          <w:lang w:val="cs-CZ"/>
        </w:rPr>
        <w:t>agyr netijelere getiren</w:t>
      </w:r>
      <w:r w:rsidRPr="00303951">
        <w:rPr>
          <w:sz w:val="28"/>
          <w:szCs w:val="28"/>
          <w:lang w:val="sq-AL"/>
        </w:rPr>
        <w:t xml:space="preserve"> ýa-da deslapdan dilleşmek boýunça adamlaryň topary ýa-da guramaçylykly topar tarapyndan edilen </w:t>
      </w:r>
      <w:r w:rsidRPr="00303951">
        <w:rPr>
          <w:sz w:val="28"/>
          <w:szCs w:val="28"/>
          <w:lang w:val="cs-CZ"/>
        </w:rPr>
        <w:t xml:space="preserve">bolsa, </w:t>
      </w:r>
    </w:p>
    <w:p w14:paraId="37247A3C" w14:textId="77777777" w:rsidR="009E28BD" w:rsidRPr="00303951" w:rsidRDefault="009E28BD" w:rsidP="009E28BD">
      <w:pPr>
        <w:widowControl w:val="0"/>
        <w:ind w:firstLine="567"/>
        <w:jc w:val="both"/>
        <w:rPr>
          <w:sz w:val="28"/>
          <w:szCs w:val="28"/>
          <w:lang w:val="sq-AL"/>
        </w:rPr>
      </w:pPr>
      <w:r w:rsidRPr="00303951">
        <w:rPr>
          <w:sz w:val="28"/>
          <w:szCs w:val="28"/>
          <w:lang w:val="sq-AL"/>
        </w:rPr>
        <w:t>üç ýyla çenli</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ýa-da mahrum etmän, bäş ýyldan on </w:t>
      </w:r>
      <w:r w:rsidRPr="00303951">
        <w:rPr>
          <w:sz w:val="28"/>
          <w:szCs w:val="28"/>
          <w:lang w:val="tk-TM"/>
        </w:rPr>
        <w:t xml:space="preserve">ýyla çenli </w:t>
      </w:r>
      <w:r w:rsidRPr="00303951">
        <w:rPr>
          <w:sz w:val="28"/>
          <w:szCs w:val="28"/>
          <w:lang w:val="sq-AL"/>
        </w:rPr>
        <w:t xml:space="preserve">möhlete azatlykdan mahrum etmek </w:t>
      </w:r>
      <w:r w:rsidRPr="00303951">
        <w:rPr>
          <w:sz w:val="28"/>
          <w:szCs w:val="28"/>
          <w:lang w:val="tk-TM"/>
        </w:rPr>
        <w:t>jezasy berilýär.</w:t>
      </w:r>
      <w:r w:rsidRPr="00303951">
        <w:rPr>
          <w:sz w:val="28"/>
          <w:szCs w:val="28"/>
          <w:lang w:val="sq-AL"/>
        </w:rPr>
        <w:t>».</w:t>
      </w:r>
    </w:p>
    <w:p w14:paraId="0D7232C8" w14:textId="77777777" w:rsidR="009E28BD" w:rsidRPr="00303951" w:rsidRDefault="009E28BD" w:rsidP="009E28BD">
      <w:pPr>
        <w:ind w:firstLine="567"/>
        <w:jc w:val="both"/>
        <w:rPr>
          <w:i/>
          <w:iCs/>
          <w:strike/>
          <w:sz w:val="28"/>
          <w:szCs w:val="28"/>
          <w:lang w:val="tk-TM"/>
        </w:rPr>
      </w:pPr>
      <w:r w:rsidRPr="00303951">
        <w:rPr>
          <w:i/>
          <w:iCs/>
          <w:strike/>
          <w:sz w:val="28"/>
          <w:szCs w:val="28"/>
          <w:highlight w:val="red"/>
          <w:lang w:val="az-Latn-AZ"/>
        </w:rPr>
        <w:t>(20</w:t>
      </w:r>
      <w:r w:rsidRPr="00303951">
        <w:rPr>
          <w:i/>
          <w:iCs/>
          <w:strike/>
          <w:sz w:val="28"/>
          <w:szCs w:val="28"/>
          <w:highlight w:val="red"/>
          <w:lang w:val="sq-AL"/>
        </w:rPr>
        <w:t>15</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21-nji noýabryndaky Türkmenistanyň Kanunynyň redaksiýasynda – Türkmenistanyň Mejlisiniň Maglumatlary, </w:t>
      </w:r>
      <w:r w:rsidRPr="00303951">
        <w:rPr>
          <w:i/>
          <w:iCs/>
          <w:strike/>
          <w:sz w:val="28"/>
          <w:szCs w:val="28"/>
          <w:highlight w:val="red"/>
          <w:lang w:val="cs-CZ"/>
        </w:rPr>
        <w:t>2015</w:t>
      </w:r>
      <w:r w:rsidRPr="00303951">
        <w:rPr>
          <w:i/>
          <w:iCs/>
          <w:strike/>
          <w:sz w:val="28"/>
          <w:szCs w:val="28"/>
          <w:highlight w:val="red"/>
          <w:lang w:val="az-Latn-AZ"/>
        </w:rPr>
        <w:t xml:space="preserve"> ý., №</w:t>
      </w:r>
      <w:r w:rsidRPr="00303951">
        <w:rPr>
          <w:i/>
          <w:iCs/>
          <w:strike/>
          <w:sz w:val="28"/>
          <w:szCs w:val="28"/>
          <w:highlight w:val="red"/>
          <w:lang w:val="tk-TM"/>
        </w:rPr>
        <w:t xml:space="preserve"> 4</w:t>
      </w:r>
      <w:r w:rsidRPr="00303951">
        <w:rPr>
          <w:i/>
          <w:iCs/>
          <w:strike/>
          <w:sz w:val="28"/>
          <w:szCs w:val="28"/>
          <w:highlight w:val="red"/>
          <w:lang w:val="cs-CZ"/>
        </w:rPr>
        <w:t xml:space="preserve">, </w:t>
      </w:r>
      <w:r w:rsidRPr="00303951">
        <w:rPr>
          <w:i/>
          <w:iCs/>
          <w:strike/>
          <w:sz w:val="28"/>
          <w:szCs w:val="28"/>
          <w:highlight w:val="red"/>
          <w:lang w:val="tk-TM"/>
        </w:rPr>
        <w:t>144</w:t>
      </w:r>
      <w:r w:rsidRPr="00303951">
        <w:rPr>
          <w:i/>
          <w:strike/>
          <w:sz w:val="28"/>
          <w:szCs w:val="28"/>
          <w:highlight w:val="red"/>
          <w:lang w:val="tk-TM"/>
        </w:rPr>
        <w:t>-nji</w:t>
      </w:r>
      <w:r w:rsidRPr="00303951">
        <w:rPr>
          <w:i/>
          <w:strike/>
          <w:sz w:val="28"/>
          <w:szCs w:val="28"/>
          <w:highlight w:val="red"/>
          <w:lang w:val="az-Latn-AZ"/>
        </w:rPr>
        <w:t xml:space="preserve"> madda</w:t>
      </w:r>
      <w:r w:rsidRPr="00303951">
        <w:rPr>
          <w:i/>
          <w:iCs/>
          <w:strike/>
          <w:sz w:val="28"/>
          <w:szCs w:val="28"/>
          <w:highlight w:val="red"/>
          <w:lang w:val="az-Latn-AZ"/>
        </w:rPr>
        <w:t>)</w:t>
      </w:r>
      <w:r w:rsidRPr="00303951">
        <w:rPr>
          <w:i/>
          <w:iCs/>
          <w:strike/>
          <w:sz w:val="28"/>
          <w:szCs w:val="28"/>
          <w:highlight w:val="red"/>
          <w:lang w:val="tk-TM"/>
        </w:rPr>
        <w:t>.</w:t>
      </w:r>
    </w:p>
    <w:p w14:paraId="7112D41B" w14:textId="77777777" w:rsidR="009E28BD" w:rsidRPr="00303951" w:rsidRDefault="009E28BD" w:rsidP="009E28BD">
      <w:pPr>
        <w:widowControl w:val="0"/>
        <w:ind w:firstLine="540"/>
        <w:jc w:val="both"/>
        <w:rPr>
          <w:b/>
          <w:sz w:val="28"/>
          <w:szCs w:val="28"/>
          <w:lang w:val="sq-AL"/>
        </w:rPr>
      </w:pPr>
    </w:p>
    <w:p w14:paraId="6059720F" w14:textId="77777777" w:rsidR="00F47486" w:rsidRDefault="009E28BD" w:rsidP="009E28BD">
      <w:pPr>
        <w:widowControl w:val="0"/>
        <w:ind w:firstLine="540"/>
        <w:jc w:val="both"/>
        <w:rPr>
          <w:b/>
          <w:sz w:val="28"/>
          <w:szCs w:val="28"/>
          <w:lang w:val="sq-AL"/>
        </w:rPr>
      </w:pPr>
      <w:r w:rsidRPr="00303951">
        <w:rPr>
          <w:b/>
          <w:strike/>
          <w:sz w:val="28"/>
          <w:szCs w:val="28"/>
          <w:highlight w:val="red"/>
          <w:lang w:val="sq-AL"/>
        </w:rPr>
        <w:t>335</w:t>
      </w:r>
      <w:r w:rsidRPr="00303951">
        <w:rPr>
          <w:b/>
          <w:strike/>
          <w:sz w:val="28"/>
          <w:szCs w:val="28"/>
          <w:highlight w:val="red"/>
          <w:vertAlign w:val="superscript"/>
          <w:lang w:val="sq-AL"/>
        </w:rPr>
        <w:t>1</w:t>
      </w:r>
      <w:r w:rsidRPr="00303951">
        <w:rPr>
          <w:b/>
          <w:sz w:val="28"/>
          <w:szCs w:val="28"/>
          <w:highlight w:val="green"/>
          <w:lang w:val="tk-TM"/>
        </w:rPr>
        <w:t>380</w:t>
      </w:r>
      <w:r w:rsidRPr="004D1E47">
        <w:rPr>
          <w:b/>
          <w:sz w:val="28"/>
          <w:szCs w:val="28"/>
          <w:highlight w:val="green"/>
          <w:lang w:val="sq-AL"/>
        </w:rPr>
        <w:t>-nji</w:t>
      </w:r>
      <w:r w:rsidRPr="00303951">
        <w:rPr>
          <w:b/>
          <w:sz w:val="28"/>
          <w:szCs w:val="28"/>
          <w:lang w:val="sq-AL"/>
        </w:rPr>
        <w:t xml:space="preserve"> madda. Rugsady çäklendirilen elektron maglumat çeşmeleriniň </w:t>
      </w:r>
    </w:p>
    <w:p w14:paraId="7A600B83" w14:textId="4107B938" w:rsidR="009E28BD" w:rsidRPr="00303951" w:rsidRDefault="009E28BD" w:rsidP="00F47486">
      <w:pPr>
        <w:widowControl w:val="0"/>
        <w:ind w:firstLine="2977"/>
        <w:jc w:val="both"/>
        <w:rPr>
          <w:b/>
          <w:sz w:val="28"/>
          <w:szCs w:val="28"/>
          <w:lang w:val="sq-AL"/>
        </w:rPr>
      </w:pPr>
      <w:r w:rsidRPr="00303951">
        <w:rPr>
          <w:b/>
          <w:sz w:val="28"/>
          <w:szCs w:val="28"/>
          <w:lang w:val="sq-AL"/>
        </w:rPr>
        <w:t>bikanun ýaýradylmagy</w:t>
      </w:r>
    </w:p>
    <w:p w14:paraId="51A69C98" w14:textId="77777777" w:rsidR="009E28BD" w:rsidRPr="00303951" w:rsidRDefault="009E28BD" w:rsidP="009E28BD">
      <w:pPr>
        <w:widowControl w:val="0"/>
        <w:ind w:firstLine="540"/>
        <w:jc w:val="both"/>
        <w:rPr>
          <w:sz w:val="28"/>
          <w:szCs w:val="28"/>
          <w:lang w:val="sq-AL"/>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w:t>
      </w:r>
      <w:r w:rsidRPr="00303951">
        <w:rPr>
          <w:sz w:val="28"/>
          <w:szCs w:val="28"/>
          <w:lang w:val="sq-AL"/>
        </w:rPr>
        <w:t xml:space="preserve">Türkmenistanyň kanunçylygy arkaly, eýesi ýa-da eýelik edýän adam tarapyndan rugsady çäklendirilen maglumatlary, şol sanda raýatlaryň şahsy maglumatlaryny saklaýan maglumat çeşmeleriniň bikanun </w:t>
      </w:r>
      <w:r w:rsidRPr="00303951">
        <w:rPr>
          <w:strike/>
          <w:sz w:val="28"/>
          <w:szCs w:val="28"/>
          <w:highlight w:val="red"/>
          <w:lang w:val="sq-AL"/>
        </w:rPr>
        <w:t xml:space="preserve">ýaýradylanlygy </w:t>
      </w:r>
      <w:r w:rsidRPr="00303951">
        <w:rPr>
          <w:sz w:val="28"/>
          <w:szCs w:val="28"/>
          <w:highlight w:val="green"/>
          <w:lang w:val="tk-TM"/>
        </w:rPr>
        <w:t xml:space="preserve">ýaýradylandygy </w:t>
      </w:r>
      <w:r w:rsidRPr="00303951">
        <w:rPr>
          <w:sz w:val="28"/>
          <w:szCs w:val="28"/>
          <w:lang w:val="sq-AL"/>
        </w:rPr>
        <w:t xml:space="preserve">üçin, </w:t>
      </w:r>
    </w:p>
    <w:p w14:paraId="7FD264BB" w14:textId="77777777" w:rsidR="009E28BD" w:rsidRPr="00303951" w:rsidRDefault="009E28BD" w:rsidP="009E28BD">
      <w:pPr>
        <w:widowControl w:val="0"/>
        <w:ind w:firstLine="540"/>
        <w:jc w:val="both"/>
        <w:rPr>
          <w:sz w:val="28"/>
          <w:szCs w:val="28"/>
          <w:lang w:val="sq-AL"/>
        </w:rPr>
      </w:pPr>
      <w:r w:rsidRPr="00303951">
        <w:rPr>
          <w:sz w:val="28"/>
          <w:szCs w:val="28"/>
          <w:lang w:val="sq-AL"/>
        </w:rPr>
        <w:t xml:space="preserve">iki ýyla çenli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w:t>
      </w:r>
      <w:r w:rsidRPr="00303951">
        <w:rPr>
          <w:strike/>
          <w:sz w:val="28"/>
          <w:szCs w:val="28"/>
          <w:highlight w:val="red"/>
          <w:lang w:val="tk-TM"/>
        </w:rPr>
        <w:t>zähmete hak tölemegiň ortaça aýlyk möçberiniň</w:t>
      </w:r>
      <w:r w:rsidRPr="00303951">
        <w:rPr>
          <w:strike/>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kyrkysyndan ýetmişisine </w:t>
      </w:r>
      <w:r w:rsidRPr="00303951">
        <w:rPr>
          <w:sz w:val="28"/>
          <w:szCs w:val="28"/>
          <w:lang w:val="tk-TM"/>
        </w:rPr>
        <w:t xml:space="preserve">çenli möçberde jerime salmak ýa-da </w:t>
      </w:r>
      <w:r w:rsidRPr="00303951">
        <w:rPr>
          <w:sz w:val="28"/>
          <w:szCs w:val="28"/>
          <w:lang w:val="sq-AL"/>
        </w:rPr>
        <w:t xml:space="preserve">iki ýyla çenli </w:t>
      </w:r>
      <w:r w:rsidRPr="00303951">
        <w:rPr>
          <w:sz w:val="28"/>
          <w:szCs w:val="28"/>
          <w:highlight w:val="green"/>
          <w:lang w:val="tk-TM"/>
        </w:rPr>
        <w:t xml:space="preserve">möhlete </w:t>
      </w:r>
      <w:r w:rsidRPr="00303951">
        <w:rPr>
          <w:sz w:val="28"/>
          <w:szCs w:val="28"/>
          <w:lang w:val="sq-AL"/>
        </w:rPr>
        <w:t>belli bir wezipede işlemek ýa-da belli bir iş bilen meşgullanmak hukugyndan mahrum edip, bir</w:t>
      </w:r>
      <w:r w:rsidRPr="00303951">
        <w:rPr>
          <w:sz w:val="28"/>
          <w:szCs w:val="28"/>
          <w:lang w:val="tk-TM"/>
        </w:rPr>
        <w:t xml:space="preserve"> ýyla çenli </w:t>
      </w:r>
      <w:r w:rsidRPr="00303951">
        <w:rPr>
          <w:sz w:val="28"/>
          <w:szCs w:val="28"/>
          <w:lang w:val="sq-AL"/>
        </w:rPr>
        <w:t>möhlete</w:t>
      </w:r>
      <w:r w:rsidRPr="00303951">
        <w:rPr>
          <w:sz w:val="28"/>
          <w:szCs w:val="28"/>
          <w:lang w:val="tk-TM"/>
        </w:rPr>
        <w:t xml:space="preserve"> düzediş işlerinde işletmek jezasy berilýär.</w:t>
      </w:r>
    </w:p>
    <w:p w14:paraId="456F6141" w14:textId="77777777" w:rsidR="009E28BD" w:rsidRPr="00303951" w:rsidRDefault="009E28BD" w:rsidP="009E28BD">
      <w:pPr>
        <w:widowControl w:val="0"/>
        <w:ind w:firstLine="540"/>
        <w:jc w:val="both"/>
        <w:rPr>
          <w:sz w:val="28"/>
          <w:szCs w:val="28"/>
          <w:lang w:val="sq-AL"/>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etmişler</w:t>
      </w:r>
      <w:r w:rsidRPr="00303951">
        <w:rPr>
          <w:sz w:val="28"/>
          <w:szCs w:val="28"/>
          <w:lang w:val="sq-AL"/>
        </w:rPr>
        <w:t>, eger olar</w:t>
      </w:r>
      <w:r w:rsidRPr="00303951">
        <w:rPr>
          <w:sz w:val="28"/>
          <w:szCs w:val="28"/>
          <w:lang w:val="cs-CZ"/>
        </w:rPr>
        <w:t xml:space="preserve"> </w:t>
      </w:r>
      <w:r w:rsidRPr="00303951">
        <w:rPr>
          <w:sz w:val="28"/>
          <w:szCs w:val="28"/>
          <w:lang w:val="sq-AL"/>
        </w:rPr>
        <w:t xml:space="preserve">gulluk ýagdaýyny </w:t>
      </w:r>
      <w:r w:rsidRPr="00303951">
        <w:rPr>
          <w:sz w:val="28"/>
          <w:szCs w:val="28"/>
          <w:lang w:val="cs-CZ"/>
        </w:rPr>
        <w:t>peýdalan</w:t>
      </w:r>
      <w:r w:rsidRPr="00303951">
        <w:rPr>
          <w:sz w:val="28"/>
          <w:szCs w:val="28"/>
          <w:lang w:val="sq-AL"/>
        </w:rPr>
        <w:t xml:space="preserve">mak bilen edilen bolsa, </w:t>
      </w:r>
    </w:p>
    <w:p w14:paraId="5CF2D640" w14:textId="77777777" w:rsidR="009E28BD" w:rsidRPr="00303951" w:rsidRDefault="009E28BD" w:rsidP="009E28BD">
      <w:pPr>
        <w:widowControl w:val="0"/>
        <w:ind w:firstLine="540"/>
        <w:jc w:val="both"/>
        <w:rPr>
          <w:sz w:val="28"/>
          <w:szCs w:val="28"/>
          <w:lang w:val="sq-AL"/>
        </w:rPr>
      </w:pPr>
      <w:r w:rsidRPr="00303951">
        <w:rPr>
          <w:sz w:val="28"/>
          <w:szCs w:val="28"/>
          <w:lang w:val="sq-AL"/>
        </w:rPr>
        <w:t xml:space="preserve">üç ýyla çenli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w:t>
      </w:r>
      <w:r w:rsidRPr="00303951">
        <w:rPr>
          <w:strike/>
          <w:sz w:val="28"/>
          <w:szCs w:val="28"/>
          <w:highlight w:val="red"/>
          <w:lang w:val="tk-TM"/>
        </w:rPr>
        <w:t>zähmete hak tölemegiň ortaça aýlyk möçberiniň</w:t>
      </w:r>
      <w:r w:rsidRPr="00303951">
        <w:rPr>
          <w:strike/>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ellisinden ýüzüsine </w:t>
      </w:r>
      <w:r w:rsidRPr="00303951">
        <w:rPr>
          <w:sz w:val="28"/>
          <w:szCs w:val="28"/>
          <w:lang w:val="tk-TM"/>
        </w:rPr>
        <w:t xml:space="preserve">çenli möçberde jerime salmak ýa-da </w:t>
      </w:r>
      <w:r w:rsidRPr="00303951">
        <w:rPr>
          <w:sz w:val="28"/>
          <w:szCs w:val="28"/>
          <w:lang w:val="sq-AL"/>
        </w:rPr>
        <w:t xml:space="preserve">üç ýyla çenli </w:t>
      </w:r>
      <w:r w:rsidRPr="00303951">
        <w:rPr>
          <w:sz w:val="28"/>
          <w:szCs w:val="28"/>
          <w:highlight w:val="green"/>
          <w:lang w:val="tk-TM"/>
        </w:rPr>
        <w:t xml:space="preserve">möhlete </w:t>
      </w:r>
      <w:r w:rsidRPr="00303951">
        <w:rPr>
          <w:sz w:val="28"/>
          <w:szCs w:val="28"/>
          <w:lang w:val="sq-AL"/>
        </w:rPr>
        <w:t>belli bir wezipede işlemek ýa-da belli bir iş bilen meşgullanmak hukugyndan mahrum edip, bäş</w:t>
      </w:r>
      <w:r w:rsidRPr="00303951">
        <w:rPr>
          <w:sz w:val="28"/>
          <w:szCs w:val="28"/>
          <w:lang w:val="tk-TM"/>
        </w:rPr>
        <w:t xml:space="preserve"> ýyla çenli </w:t>
      </w:r>
      <w:r w:rsidRPr="00303951">
        <w:rPr>
          <w:sz w:val="28"/>
          <w:szCs w:val="28"/>
          <w:lang w:val="sq-AL"/>
        </w:rPr>
        <w:t>möhlete azatlykdan mahrum etmek</w:t>
      </w:r>
      <w:r w:rsidRPr="00303951">
        <w:rPr>
          <w:sz w:val="28"/>
          <w:szCs w:val="28"/>
          <w:lang w:val="tk-TM"/>
        </w:rPr>
        <w:t xml:space="preserve"> jezasy berilýär.</w:t>
      </w:r>
    </w:p>
    <w:p w14:paraId="6B1234B5" w14:textId="77777777" w:rsidR="009E28BD" w:rsidRPr="001355BC" w:rsidRDefault="009E28BD" w:rsidP="009E28BD">
      <w:pPr>
        <w:widowControl w:val="0"/>
        <w:ind w:firstLine="540"/>
        <w:jc w:val="both"/>
        <w:rPr>
          <w:sz w:val="28"/>
          <w:szCs w:val="28"/>
          <w:lang w:val="sq-AL"/>
        </w:rPr>
      </w:pPr>
      <w:r w:rsidRPr="00303951">
        <w:rPr>
          <w:bCs/>
          <w:strike/>
          <w:sz w:val="28"/>
          <w:szCs w:val="28"/>
          <w:highlight w:val="red"/>
          <w:u w:color="00B050"/>
          <w:lang w:val="sq-AL"/>
        </w:rPr>
        <w:t>(3)</w:t>
      </w:r>
      <w:r w:rsidRPr="00303951">
        <w:rPr>
          <w:bCs/>
          <w:sz w:val="28"/>
          <w:szCs w:val="28"/>
          <w:highlight w:val="green"/>
          <w:u w:color="00B050"/>
          <w:lang w:val="sq-AL"/>
        </w:rPr>
        <w:t>3.</w:t>
      </w:r>
      <w:r w:rsidRPr="00303951">
        <w:rPr>
          <w:sz w:val="28"/>
          <w:szCs w:val="28"/>
          <w:lang w:val="sq-AL"/>
        </w:rPr>
        <w:t xml:space="preserve"> Şu maddanyň birinji we ikinji böleklerinde göz öňünde tutulan etmişler, eger olar </w:t>
      </w:r>
      <w:r w:rsidRPr="00303951">
        <w:rPr>
          <w:sz w:val="28"/>
          <w:szCs w:val="28"/>
          <w:lang w:val="cs-CZ"/>
        </w:rPr>
        <w:t xml:space="preserve">agyr netijelere getiren </w:t>
      </w:r>
      <w:r w:rsidRPr="00303951">
        <w:rPr>
          <w:sz w:val="28"/>
          <w:szCs w:val="28"/>
          <w:lang w:val="sq-AL"/>
        </w:rPr>
        <w:t xml:space="preserve">ýa-da deslapdan dilleşmek boýunça adamlaryň topary </w:t>
      </w:r>
      <w:r>
        <w:rPr>
          <w:sz w:val="28"/>
          <w:szCs w:val="28"/>
          <w:lang w:val="sq-AL"/>
        </w:rPr>
        <w:t xml:space="preserve">       </w:t>
      </w:r>
      <w:r w:rsidRPr="00303951">
        <w:rPr>
          <w:sz w:val="28"/>
          <w:szCs w:val="28"/>
          <w:lang w:val="sq-AL"/>
        </w:rPr>
        <w:t xml:space="preserve">ýa-da guramaçylykly topar tarapyndan edilen </w:t>
      </w:r>
      <w:r w:rsidRPr="00303951">
        <w:rPr>
          <w:sz w:val="28"/>
          <w:szCs w:val="28"/>
          <w:lang w:val="cs-CZ"/>
        </w:rPr>
        <w:t>bolsa,</w:t>
      </w:r>
    </w:p>
    <w:p w14:paraId="16F1CF2D" w14:textId="356515CC" w:rsidR="00AC79B4" w:rsidRPr="004D1E47" w:rsidRDefault="009E28BD" w:rsidP="004D1E47">
      <w:pPr>
        <w:widowControl w:val="0"/>
        <w:ind w:firstLine="540"/>
        <w:jc w:val="both"/>
        <w:rPr>
          <w:sz w:val="28"/>
          <w:szCs w:val="28"/>
          <w:lang w:val="tk-TM"/>
        </w:rPr>
      </w:pPr>
      <w:r w:rsidRPr="00303951">
        <w:rPr>
          <w:sz w:val="28"/>
          <w:szCs w:val="28"/>
          <w:lang w:val="sq-AL"/>
        </w:rPr>
        <w:t>üç ýyla çenli</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üç ýyldan ýedi </w:t>
      </w:r>
      <w:r w:rsidRPr="00303951">
        <w:rPr>
          <w:sz w:val="28"/>
          <w:szCs w:val="28"/>
          <w:lang w:val="tk-TM"/>
        </w:rPr>
        <w:t xml:space="preserve">ýyla çenli </w:t>
      </w:r>
      <w:r w:rsidRPr="00303951">
        <w:rPr>
          <w:sz w:val="28"/>
          <w:szCs w:val="28"/>
          <w:lang w:val="cs-CZ"/>
        </w:rPr>
        <w:t>möhlete</w:t>
      </w:r>
      <w:r w:rsidRPr="00303951">
        <w:rPr>
          <w:sz w:val="28"/>
          <w:szCs w:val="28"/>
          <w:lang w:val="sq-AL"/>
        </w:rPr>
        <w:t xml:space="preserve"> azatlykdan mahrum etmek </w:t>
      </w:r>
      <w:r w:rsidRPr="00303951">
        <w:rPr>
          <w:sz w:val="28"/>
          <w:szCs w:val="28"/>
          <w:lang w:val="tk-TM"/>
        </w:rPr>
        <w:t>jezasy berilýär.</w:t>
      </w:r>
    </w:p>
    <w:p w14:paraId="4F6BDBEB" w14:textId="77777777" w:rsidR="00AC79B4" w:rsidRDefault="00AC79B4" w:rsidP="009E28BD">
      <w:pPr>
        <w:widowControl w:val="0"/>
        <w:ind w:firstLine="540"/>
        <w:jc w:val="both"/>
        <w:rPr>
          <w:b/>
          <w:strike/>
          <w:sz w:val="28"/>
          <w:szCs w:val="28"/>
          <w:highlight w:val="red"/>
          <w:lang w:val="sq-AL"/>
        </w:rPr>
      </w:pPr>
    </w:p>
    <w:p w14:paraId="702B6CBD" w14:textId="55A5A9B1" w:rsidR="00F47486" w:rsidRDefault="009E28BD" w:rsidP="009E28BD">
      <w:pPr>
        <w:widowControl w:val="0"/>
        <w:ind w:firstLine="540"/>
        <w:jc w:val="both"/>
        <w:rPr>
          <w:b/>
          <w:sz w:val="28"/>
          <w:szCs w:val="28"/>
          <w:lang w:val="sq-AL"/>
        </w:rPr>
      </w:pPr>
      <w:r w:rsidRPr="00303951">
        <w:rPr>
          <w:b/>
          <w:strike/>
          <w:sz w:val="28"/>
          <w:szCs w:val="28"/>
          <w:highlight w:val="red"/>
          <w:lang w:val="sq-AL"/>
        </w:rPr>
        <w:t>335</w:t>
      </w:r>
      <w:r w:rsidRPr="00303951">
        <w:rPr>
          <w:b/>
          <w:strike/>
          <w:sz w:val="28"/>
          <w:szCs w:val="28"/>
          <w:highlight w:val="red"/>
          <w:vertAlign w:val="superscript"/>
          <w:lang w:val="sq-AL"/>
        </w:rPr>
        <w:t>2</w:t>
      </w:r>
      <w:r w:rsidRPr="00303951">
        <w:rPr>
          <w:b/>
          <w:sz w:val="28"/>
          <w:szCs w:val="28"/>
          <w:highlight w:val="green"/>
          <w:lang w:val="tk-TM"/>
        </w:rPr>
        <w:t>381-nji</w:t>
      </w:r>
      <w:r w:rsidRPr="00303951">
        <w:rPr>
          <w:sz w:val="28"/>
          <w:szCs w:val="28"/>
          <w:highlight w:val="green"/>
          <w:lang w:val="tk-TM"/>
        </w:rPr>
        <w:t xml:space="preserve"> </w:t>
      </w:r>
      <w:r w:rsidRPr="00303951">
        <w:rPr>
          <w:b/>
          <w:sz w:val="28"/>
          <w:szCs w:val="28"/>
          <w:lang w:val="sq-AL"/>
        </w:rPr>
        <w:t xml:space="preserve">madda. Bikanun maksatlary yzarlaýan internet-serişdeleri </w:t>
      </w:r>
    </w:p>
    <w:p w14:paraId="7DA57E20" w14:textId="3FD1D6D5" w:rsidR="009E28BD" w:rsidRPr="00303951" w:rsidRDefault="009E28BD" w:rsidP="00F47486">
      <w:pPr>
        <w:widowControl w:val="0"/>
        <w:ind w:firstLine="2977"/>
        <w:jc w:val="both"/>
        <w:rPr>
          <w:b/>
          <w:sz w:val="28"/>
          <w:szCs w:val="28"/>
          <w:lang w:val="sq-AL"/>
        </w:rPr>
      </w:pPr>
      <w:r w:rsidRPr="00303951">
        <w:rPr>
          <w:b/>
          <w:sz w:val="28"/>
          <w:szCs w:val="28"/>
          <w:lang w:val="sq-AL"/>
        </w:rPr>
        <w:t xml:space="preserve">ýerleşdirmek üçin hyzmatyň edilmegi </w:t>
      </w:r>
    </w:p>
    <w:p w14:paraId="50E4840A" w14:textId="77777777" w:rsidR="009E28BD" w:rsidRPr="00303951" w:rsidRDefault="009E28BD" w:rsidP="009E28BD">
      <w:pPr>
        <w:widowControl w:val="0"/>
        <w:ind w:firstLine="540"/>
        <w:jc w:val="both"/>
        <w:rPr>
          <w:sz w:val="28"/>
          <w:szCs w:val="28"/>
          <w:lang w:val="sq-AL"/>
        </w:rPr>
      </w:pPr>
      <w:r w:rsidRPr="00303951">
        <w:rPr>
          <w:strike/>
          <w:sz w:val="28"/>
          <w:szCs w:val="28"/>
          <w:highlight w:val="red"/>
          <w:u w:color="00B050"/>
          <w:lang w:val="sq-AL"/>
        </w:rPr>
        <w:t>(1)</w:t>
      </w:r>
      <w:r w:rsidRPr="00303951">
        <w:rPr>
          <w:sz w:val="28"/>
          <w:szCs w:val="28"/>
          <w:highlight w:val="green"/>
          <w:u w:color="00B050"/>
          <w:lang w:val="sq-AL"/>
        </w:rPr>
        <w:t>1.</w:t>
      </w:r>
      <w:r w:rsidRPr="00303951">
        <w:rPr>
          <w:sz w:val="28"/>
          <w:szCs w:val="28"/>
          <w:lang w:val="sq-AL"/>
        </w:rPr>
        <w:t xml:space="preserve"> Bikanun maksatlary yzarlaýan </w:t>
      </w:r>
      <w:r w:rsidRPr="00303951">
        <w:rPr>
          <w:sz w:val="28"/>
          <w:szCs w:val="28"/>
          <w:lang w:val="uz-Cyrl-UZ"/>
        </w:rPr>
        <w:t>internet-serişdeleriň</w:t>
      </w:r>
      <w:r w:rsidRPr="00303951">
        <w:rPr>
          <w:sz w:val="28"/>
          <w:szCs w:val="28"/>
          <w:lang w:val="sq-AL"/>
        </w:rPr>
        <w:t xml:space="preserve"> </w:t>
      </w:r>
      <w:r w:rsidRPr="00303951">
        <w:rPr>
          <w:strike/>
          <w:sz w:val="28"/>
          <w:szCs w:val="28"/>
          <w:highlight w:val="red"/>
          <w:lang w:val="sq-AL"/>
        </w:rPr>
        <w:t>ýerleşdirilenligi</w:t>
      </w:r>
      <w:r w:rsidRPr="00303951">
        <w:rPr>
          <w:sz w:val="28"/>
          <w:szCs w:val="28"/>
          <w:highlight w:val="red"/>
          <w:lang w:val="sq-AL"/>
        </w:rPr>
        <w:t xml:space="preserve"> </w:t>
      </w:r>
      <w:r w:rsidRPr="00303951">
        <w:rPr>
          <w:sz w:val="28"/>
          <w:szCs w:val="28"/>
          <w:highlight w:val="green"/>
          <w:lang w:val="tk-TM"/>
        </w:rPr>
        <w:t>ýerleşdirilendigi</w:t>
      </w:r>
      <w:r w:rsidRPr="00303951">
        <w:rPr>
          <w:sz w:val="28"/>
          <w:szCs w:val="28"/>
          <w:lang w:val="sq-AL"/>
        </w:rPr>
        <w:t xml:space="preserve">, şonuň ýaly-da maglumat-telekommunikasiýa torunda açyk hereket </w:t>
      </w:r>
      <w:r w:rsidRPr="00303951">
        <w:rPr>
          <w:sz w:val="28"/>
          <w:szCs w:val="28"/>
          <w:lang w:val="sq-AL"/>
        </w:rPr>
        <w:lastRenderedPageBreak/>
        <w:t xml:space="preserve">edýän enjamlaýyn-programma toplumlaryny bermek boýunça görnetin bikanun hyzmatyň </w:t>
      </w:r>
      <w:r w:rsidRPr="00303951">
        <w:rPr>
          <w:strike/>
          <w:sz w:val="28"/>
          <w:szCs w:val="28"/>
          <w:highlight w:val="red"/>
          <w:lang w:val="sq-AL"/>
        </w:rPr>
        <w:t>edilenligi</w:t>
      </w:r>
      <w:r w:rsidRPr="00303951">
        <w:rPr>
          <w:sz w:val="28"/>
          <w:szCs w:val="28"/>
          <w:highlight w:val="red"/>
          <w:lang w:val="sq-AL"/>
        </w:rPr>
        <w:t xml:space="preserve"> </w:t>
      </w:r>
      <w:r w:rsidRPr="00303951">
        <w:rPr>
          <w:sz w:val="28"/>
          <w:szCs w:val="28"/>
          <w:highlight w:val="green"/>
          <w:lang w:val="tk-TM"/>
        </w:rPr>
        <w:t xml:space="preserve">edilendigi </w:t>
      </w:r>
      <w:r w:rsidRPr="00303951">
        <w:rPr>
          <w:sz w:val="28"/>
          <w:szCs w:val="28"/>
          <w:lang w:val="sq-AL"/>
        </w:rPr>
        <w:t xml:space="preserve">üçin, </w:t>
      </w:r>
    </w:p>
    <w:p w14:paraId="69AA5B8E" w14:textId="77777777" w:rsidR="009E28BD" w:rsidRPr="00303951" w:rsidRDefault="009E28BD" w:rsidP="009E28BD">
      <w:pPr>
        <w:widowControl w:val="0"/>
        <w:ind w:firstLine="539"/>
        <w:jc w:val="both"/>
        <w:rPr>
          <w:sz w:val="28"/>
          <w:szCs w:val="28"/>
          <w:lang w:val="sq-AL"/>
        </w:rPr>
      </w:pPr>
      <w:r w:rsidRPr="00303951">
        <w:rPr>
          <w:sz w:val="28"/>
          <w:szCs w:val="28"/>
          <w:lang w:val="sq-AL"/>
        </w:rPr>
        <w:t xml:space="preserve">iki ýyla çenli </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w:t>
      </w:r>
      <w:r w:rsidRPr="00303951">
        <w:rPr>
          <w:strike/>
          <w:sz w:val="28"/>
          <w:szCs w:val="28"/>
          <w:highlight w:val="red"/>
          <w:lang w:val="tk-TM"/>
        </w:rPr>
        <w:t>zähmete hak tölemegiň ortaça</w:t>
      </w:r>
      <w:r w:rsidRPr="00303951">
        <w:rPr>
          <w:sz w:val="28"/>
          <w:szCs w:val="28"/>
          <w:highlight w:val="red"/>
          <w:lang w:val="tk-TM"/>
        </w:rPr>
        <w:t xml:space="preserve"> </w:t>
      </w:r>
      <w:r w:rsidRPr="00303951">
        <w:rPr>
          <w:strike/>
          <w:sz w:val="28"/>
          <w:szCs w:val="28"/>
          <w:highlight w:val="red"/>
          <w:lang w:val="tk-TM"/>
        </w:rPr>
        <w:t>aýlyk möçberiniň</w:t>
      </w:r>
      <w:r w:rsidRPr="00303951">
        <w:rPr>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ellisinden ýetmişisine </w:t>
      </w:r>
      <w:r w:rsidRPr="00303951">
        <w:rPr>
          <w:sz w:val="28"/>
          <w:szCs w:val="28"/>
          <w:lang w:val="tk-TM"/>
        </w:rPr>
        <w:t xml:space="preserve">çenli möçberde jerime salmak ýa-da </w:t>
      </w:r>
      <w:r w:rsidRPr="00303951">
        <w:rPr>
          <w:sz w:val="28"/>
          <w:szCs w:val="28"/>
          <w:lang w:val="sq-AL"/>
        </w:rPr>
        <w:t xml:space="preserve">iki ýyla çenli </w:t>
      </w:r>
      <w:r w:rsidRPr="00303951">
        <w:rPr>
          <w:sz w:val="28"/>
          <w:szCs w:val="28"/>
          <w:highlight w:val="green"/>
          <w:lang w:val="tk-TM"/>
        </w:rPr>
        <w:t xml:space="preserve">möhlete </w:t>
      </w:r>
      <w:r w:rsidRPr="00303951">
        <w:rPr>
          <w:sz w:val="28"/>
          <w:szCs w:val="28"/>
          <w:lang w:val="sq-AL"/>
        </w:rPr>
        <w:t>belli bir wezipede işlemek ýa-da belli bir iş bilen meşgullanmak hukugyndan mahrum edip, iki</w:t>
      </w:r>
      <w:r w:rsidRPr="00303951">
        <w:rPr>
          <w:sz w:val="28"/>
          <w:szCs w:val="28"/>
          <w:lang w:val="tk-TM"/>
        </w:rPr>
        <w:t xml:space="preserve"> ýyla çenli </w:t>
      </w:r>
      <w:r w:rsidRPr="00303951">
        <w:rPr>
          <w:sz w:val="28"/>
          <w:szCs w:val="28"/>
          <w:lang w:val="sq-AL"/>
        </w:rPr>
        <w:t xml:space="preserve">möhlete azatlykdan mahrum etmek </w:t>
      </w:r>
      <w:r w:rsidRPr="00303951">
        <w:rPr>
          <w:sz w:val="28"/>
          <w:szCs w:val="28"/>
          <w:lang w:val="tk-TM"/>
        </w:rPr>
        <w:t>jezasy berilýär.</w:t>
      </w:r>
    </w:p>
    <w:p w14:paraId="47875451" w14:textId="77777777" w:rsidR="009E28BD" w:rsidRPr="00303951" w:rsidRDefault="009E28BD" w:rsidP="009E28BD">
      <w:pPr>
        <w:widowControl w:val="0"/>
        <w:ind w:firstLine="540"/>
        <w:jc w:val="both"/>
        <w:rPr>
          <w:sz w:val="28"/>
          <w:szCs w:val="28"/>
          <w:lang w:val="sq-AL"/>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etmişler</w:t>
      </w:r>
      <w:r w:rsidRPr="00303951">
        <w:rPr>
          <w:sz w:val="28"/>
          <w:szCs w:val="28"/>
          <w:lang w:val="sq-AL"/>
        </w:rPr>
        <w:t>, eger olar</w:t>
      </w:r>
      <w:r w:rsidRPr="00303951">
        <w:rPr>
          <w:sz w:val="28"/>
          <w:szCs w:val="28"/>
          <w:lang w:val="cs-CZ"/>
        </w:rPr>
        <w:t xml:space="preserve"> </w:t>
      </w:r>
      <w:r w:rsidRPr="00303951">
        <w:rPr>
          <w:sz w:val="28"/>
          <w:szCs w:val="28"/>
          <w:lang w:val="sq-AL"/>
        </w:rPr>
        <w:t>deslapdan dilleşmek boýunça adamlaryň topary ýa-da guramaçylykly topar tarapyndan edilen bolsa,</w:t>
      </w:r>
    </w:p>
    <w:p w14:paraId="2DBA7953" w14:textId="77777777" w:rsidR="009E28BD" w:rsidRPr="00303951" w:rsidRDefault="009E28BD" w:rsidP="009E28BD">
      <w:pPr>
        <w:widowControl w:val="0"/>
        <w:ind w:firstLine="539"/>
        <w:jc w:val="both"/>
        <w:rPr>
          <w:sz w:val="28"/>
          <w:szCs w:val="28"/>
          <w:lang w:val="tk-TM"/>
        </w:rPr>
      </w:pPr>
      <w:r w:rsidRPr="00303951">
        <w:rPr>
          <w:sz w:val="28"/>
          <w:szCs w:val="28"/>
          <w:lang w:val="sq-AL"/>
        </w:rPr>
        <w:t>üç ýyla çenli</w:t>
      </w:r>
      <w:r w:rsidRPr="00303951">
        <w:rPr>
          <w:sz w:val="28"/>
          <w:szCs w:val="28"/>
          <w:highlight w:val="green"/>
          <w:lang w:val="tk-TM"/>
        </w:rPr>
        <w:t xml:space="preserve">möhlete </w:t>
      </w:r>
      <w:r w:rsidRPr="00303951">
        <w:rPr>
          <w:sz w:val="28"/>
          <w:szCs w:val="28"/>
          <w:lang w:val="sq-AL"/>
        </w:rPr>
        <w:t xml:space="preserve">belli bir wezipede işlemek ýa-da belli bir iş bilen meşgullanmak hukugyndan mahrum edip, üç ýyldan ýedi </w:t>
      </w:r>
      <w:r w:rsidRPr="00303951">
        <w:rPr>
          <w:sz w:val="28"/>
          <w:szCs w:val="28"/>
          <w:lang w:val="tk-TM"/>
        </w:rPr>
        <w:t xml:space="preserve">ýyla çenli </w:t>
      </w:r>
      <w:r w:rsidRPr="00303951">
        <w:rPr>
          <w:sz w:val="28"/>
          <w:szCs w:val="28"/>
          <w:lang w:val="sq-AL"/>
        </w:rPr>
        <w:t xml:space="preserve">möhlete azatlykdan mahrum etmek </w:t>
      </w:r>
      <w:r w:rsidRPr="00303951">
        <w:rPr>
          <w:sz w:val="28"/>
          <w:szCs w:val="28"/>
          <w:lang w:val="tk-TM"/>
        </w:rPr>
        <w:t>jezasy berilýär.</w:t>
      </w:r>
    </w:p>
    <w:p w14:paraId="65CD2D15" w14:textId="77777777" w:rsidR="009E28BD" w:rsidRPr="00303951" w:rsidRDefault="009E28BD" w:rsidP="009E28BD">
      <w:pPr>
        <w:widowControl w:val="0"/>
        <w:ind w:firstLine="540"/>
        <w:jc w:val="both"/>
        <w:rPr>
          <w:b/>
          <w:sz w:val="28"/>
          <w:szCs w:val="28"/>
          <w:lang w:val="sq-AL"/>
        </w:rPr>
      </w:pPr>
    </w:p>
    <w:p w14:paraId="01A7EF10" w14:textId="77777777" w:rsidR="00F47486" w:rsidRDefault="009E28BD" w:rsidP="009E28BD">
      <w:pPr>
        <w:widowControl w:val="0"/>
        <w:ind w:firstLine="540"/>
        <w:jc w:val="both"/>
        <w:rPr>
          <w:b/>
          <w:sz w:val="28"/>
          <w:szCs w:val="28"/>
          <w:lang w:val="sq-AL"/>
        </w:rPr>
      </w:pPr>
      <w:r w:rsidRPr="00303951">
        <w:rPr>
          <w:b/>
          <w:strike/>
          <w:sz w:val="28"/>
          <w:szCs w:val="28"/>
          <w:highlight w:val="red"/>
          <w:lang w:val="sq-AL"/>
        </w:rPr>
        <w:t>335</w:t>
      </w:r>
      <w:r w:rsidRPr="00303951">
        <w:rPr>
          <w:b/>
          <w:strike/>
          <w:sz w:val="28"/>
          <w:szCs w:val="28"/>
          <w:highlight w:val="red"/>
          <w:vertAlign w:val="superscript"/>
          <w:lang w:val="sq-AL"/>
        </w:rPr>
        <w:t>3</w:t>
      </w:r>
      <w:r w:rsidRPr="00303951">
        <w:rPr>
          <w:b/>
          <w:sz w:val="28"/>
          <w:szCs w:val="28"/>
          <w:highlight w:val="green"/>
          <w:lang w:val="tk-TM"/>
        </w:rPr>
        <w:t>382-nji</w:t>
      </w:r>
      <w:r w:rsidRPr="00303951">
        <w:rPr>
          <w:sz w:val="28"/>
          <w:szCs w:val="28"/>
          <w:highlight w:val="green"/>
          <w:lang w:val="tk-TM"/>
        </w:rPr>
        <w:t xml:space="preserve"> </w:t>
      </w:r>
      <w:r w:rsidRPr="00303951">
        <w:rPr>
          <w:b/>
          <w:sz w:val="28"/>
          <w:szCs w:val="28"/>
          <w:lang w:val="sq-AL"/>
        </w:rPr>
        <w:t xml:space="preserve">madda. Öýjükli aragatnaşygyň müşderi enjamynyň barabarlyk </w:t>
      </w:r>
    </w:p>
    <w:p w14:paraId="22B3920C" w14:textId="77777777" w:rsidR="00F47486" w:rsidRDefault="009E28BD" w:rsidP="00F47486">
      <w:pPr>
        <w:widowControl w:val="0"/>
        <w:ind w:firstLine="2977"/>
        <w:jc w:val="both"/>
        <w:rPr>
          <w:b/>
          <w:sz w:val="28"/>
          <w:szCs w:val="28"/>
          <w:lang w:val="sq-AL"/>
        </w:rPr>
      </w:pPr>
      <w:r w:rsidRPr="00303951">
        <w:rPr>
          <w:b/>
          <w:sz w:val="28"/>
          <w:szCs w:val="28"/>
          <w:lang w:val="sq-AL"/>
        </w:rPr>
        <w:t xml:space="preserve">kodunyň, müşderini barabarlamak enjamynyň </w:t>
      </w:r>
    </w:p>
    <w:p w14:paraId="5A3198F3" w14:textId="77777777" w:rsidR="00F47486" w:rsidRDefault="009E28BD" w:rsidP="00F47486">
      <w:pPr>
        <w:widowControl w:val="0"/>
        <w:ind w:firstLine="2977"/>
        <w:jc w:val="both"/>
        <w:rPr>
          <w:b/>
          <w:sz w:val="28"/>
          <w:szCs w:val="28"/>
          <w:lang w:val="sq-AL"/>
        </w:rPr>
      </w:pPr>
      <w:r w:rsidRPr="00303951">
        <w:rPr>
          <w:b/>
          <w:sz w:val="28"/>
          <w:szCs w:val="28"/>
          <w:lang w:val="sq-AL"/>
        </w:rPr>
        <w:t xml:space="preserve">kodunyň bikanun üýtgedilmegi, şeýle hem müşderi </w:t>
      </w:r>
    </w:p>
    <w:p w14:paraId="25761732" w14:textId="77777777" w:rsidR="00F47486" w:rsidRDefault="009E28BD" w:rsidP="00F47486">
      <w:pPr>
        <w:widowControl w:val="0"/>
        <w:ind w:firstLine="2977"/>
        <w:jc w:val="both"/>
        <w:rPr>
          <w:b/>
          <w:sz w:val="28"/>
          <w:szCs w:val="28"/>
          <w:lang w:val="sq-AL"/>
        </w:rPr>
      </w:pPr>
      <w:r w:rsidRPr="00303951">
        <w:rPr>
          <w:b/>
          <w:sz w:val="28"/>
          <w:szCs w:val="28"/>
          <w:lang w:val="sq-AL"/>
        </w:rPr>
        <w:t xml:space="preserve">enjamynyň barabarlyk koduny üýtgetmek üçin </w:t>
      </w:r>
    </w:p>
    <w:p w14:paraId="37E0A2C9" w14:textId="77777777" w:rsidR="00F47486" w:rsidRDefault="009E28BD" w:rsidP="00F47486">
      <w:pPr>
        <w:widowControl w:val="0"/>
        <w:ind w:firstLine="2977"/>
        <w:jc w:val="both"/>
        <w:rPr>
          <w:b/>
          <w:sz w:val="28"/>
          <w:szCs w:val="28"/>
          <w:lang w:val="sq-AL"/>
        </w:rPr>
      </w:pPr>
      <w:r w:rsidRPr="00303951">
        <w:rPr>
          <w:b/>
          <w:sz w:val="28"/>
          <w:szCs w:val="28"/>
          <w:lang w:val="sq-AL"/>
        </w:rPr>
        <w:t xml:space="preserve">programmanyň bikanun döredilmegi, peýdalanylmagy, </w:t>
      </w:r>
    </w:p>
    <w:p w14:paraId="0B4766DC" w14:textId="3E64B0D5" w:rsidR="009E28BD" w:rsidRPr="00303951" w:rsidRDefault="009E28BD" w:rsidP="00F47486">
      <w:pPr>
        <w:widowControl w:val="0"/>
        <w:ind w:firstLine="2977"/>
        <w:jc w:val="both"/>
        <w:rPr>
          <w:b/>
          <w:sz w:val="28"/>
          <w:szCs w:val="28"/>
          <w:lang w:val="sq-AL"/>
        </w:rPr>
      </w:pPr>
      <w:r w:rsidRPr="00303951">
        <w:rPr>
          <w:b/>
          <w:sz w:val="28"/>
          <w:szCs w:val="28"/>
          <w:lang w:val="sq-AL"/>
        </w:rPr>
        <w:t xml:space="preserve">ýaýradylmagy </w:t>
      </w:r>
    </w:p>
    <w:p w14:paraId="4D41AC6F" w14:textId="77777777" w:rsidR="009E28BD" w:rsidRPr="00303951" w:rsidRDefault="009E28BD" w:rsidP="009E28BD">
      <w:pPr>
        <w:widowControl w:val="0"/>
        <w:ind w:firstLine="540"/>
        <w:jc w:val="both"/>
        <w:rPr>
          <w:sz w:val="28"/>
          <w:szCs w:val="28"/>
          <w:lang w:val="sq-AL"/>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Öndürijiniň ýa-da kanuny eýesiniň rugsady bolmazdan ö</w:t>
      </w:r>
      <w:r w:rsidRPr="00303951">
        <w:rPr>
          <w:sz w:val="28"/>
          <w:szCs w:val="28"/>
          <w:lang w:val="sq-AL"/>
        </w:rPr>
        <w:t xml:space="preserve">ýjükli aragatnaşygyň müşderi enjamynyň barabarlyk kodunyň bikanun </w:t>
      </w:r>
      <w:r w:rsidRPr="00303951">
        <w:rPr>
          <w:strike/>
          <w:sz w:val="28"/>
          <w:szCs w:val="28"/>
          <w:highlight w:val="red"/>
          <w:lang w:val="sq-AL"/>
        </w:rPr>
        <w:t xml:space="preserve">üýtgedilenligi </w:t>
      </w:r>
      <w:r w:rsidRPr="00303951">
        <w:rPr>
          <w:sz w:val="28"/>
          <w:szCs w:val="28"/>
          <w:highlight w:val="green"/>
          <w:lang w:val="tk-TM"/>
        </w:rPr>
        <w:t xml:space="preserve">üýtgedilendigi </w:t>
      </w:r>
      <w:r w:rsidRPr="00303951">
        <w:rPr>
          <w:sz w:val="28"/>
          <w:szCs w:val="28"/>
          <w:lang w:val="sq-AL"/>
        </w:rPr>
        <w:t xml:space="preserve">ýa-da </w:t>
      </w:r>
      <w:r w:rsidRPr="00303951">
        <w:rPr>
          <w:sz w:val="28"/>
          <w:szCs w:val="28"/>
          <w:lang w:val="cs-CZ"/>
        </w:rPr>
        <w:t>ö</w:t>
      </w:r>
      <w:r w:rsidRPr="00303951">
        <w:rPr>
          <w:sz w:val="28"/>
          <w:szCs w:val="28"/>
          <w:lang w:val="sq-AL"/>
        </w:rPr>
        <w:t xml:space="preserve">ýjükli aragatnaşygyň müşderisini barabarlamagyň kartynyň öwezliginiň, şeýle hem radioelektron düzüjisi bolan ýokary ýygylykda işleýän tehniki aragatnaşyk enjamlarynyň (Internet şlýuzlarynyň) </w:t>
      </w:r>
      <w:r w:rsidRPr="00303951">
        <w:rPr>
          <w:strike/>
          <w:sz w:val="28"/>
          <w:szCs w:val="28"/>
          <w:highlight w:val="red"/>
          <w:lang w:val="sq-AL"/>
        </w:rPr>
        <w:t xml:space="preserve">döredilenligi </w:t>
      </w:r>
      <w:r w:rsidRPr="00303951">
        <w:rPr>
          <w:sz w:val="28"/>
          <w:szCs w:val="28"/>
          <w:highlight w:val="green"/>
          <w:lang w:val="tk-TM"/>
        </w:rPr>
        <w:t xml:space="preserve">döredilendigi </w:t>
      </w:r>
      <w:r w:rsidRPr="00303951">
        <w:rPr>
          <w:sz w:val="28"/>
          <w:szCs w:val="28"/>
          <w:lang w:val="sq-AL"/>
        </w:rPr>
        <w:t xml:space="preserve">üçin, </w:t>
      </w:r>
    </w:p>
    <w:p w14:paraId="6B810619" w14:textId="77777777" w:rsidR="009E28BD" w:rsidRPr="00303951" w:rsidRDefault="009E28BD" w:rsidP="009E28BD">
      <w:pPr>
        <w:widowControl w:val="0"/>
        <w:ind w:firstLine="540"/>
        <w:jc w:val="both"/>
        <w:rPr>
          <w:sz w:val="28"/>
          <w:szCs w:val="28"/>
          <w:lang w:val="sq-AL"/>
        </w:rPr>
      </w:pPr>
      <w:r w:rsidRPr="00303951">
        <w:rPr>
          <w:strike/>
          <w:sz w:val="28"/>
          <w:szCs w:val="28"/>
          <w:highlight w:val="red"/>
          <w:lang w:val="tk-TM"/>
        </w:rPr>
        <w:t>zähmete hak tölemegiň ortaça aýlyk möçberiniň</w:t>
      </w:r>
      <w:r w:rsidRPr="00303951">
        <w:rPr>
          <w:strike/>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ellisinden ýetmişisine </w:t>
      </w:r>
      <w:r w:rsidRPr="00303951">
        <w:rPr>
          <w:sz w:val="28"/>
          <w:szCs w:val="28"/>
          <w:lang w:val="tk-TM"/>
        </w:rPr>
        <w:t xml:space="preserve">çenli möçberde jerime salmak ýa-da </w:t>
      </w:r>
      <w:r w:rsidRPr="00303951">
        <w:rPr>
          <w:sz w:val="28"/>
          <w:szCs w:val="28"/>
          <w:lang w:val="sq-AL"/>
        </w:rPr>
        <w:t>bir</w:t>
      </w:r>
      <w:r w:rsidRPr="00303951">
        <w:rPr>
          <w:sz w:val="28"/>
          <w:szCs w:val="28"/>
          <w:lang w:val="tk-TM"/>
        </w:rPr>
        <w:t xml:space="preserve"> ýyla çenli </w:t>
      </w:r>
      <w:r w:rsidRPr="00303951">
        <w:rPr>
          <w:sz w:val="28"/>
          <w:szCs w:val="28"/>
          <w:lang w:val="sq-AL"/>
        </w:rPr>
        <w:t>möhlete</w:t>
      </w:r>
      <w:r w:rsidRPr="00303951">
        <w:rPr>
          <w:sz w:val="28"/>
          <w:szCs w:val="28"/>
          <w:lang w:val="tk-TM"/>
        </w:rPr>
        <w:t xml:space="preserve"> düzediş işlerinde işletmek jezasy berilýär.</w:t>
      </w:r>
    </w:p>
    <w:p w14:paraId="4FD3DCE0" w14:textId="77777777" w:rsidR="009E28BD" w:rsidRPr="00303951" w:rsidRDefault="009E28BD" w:rsidP="009E28BD">
      <w:pPr>
        <w:widowControl w:val="0"/>
        <w:ind w:firstLine="567"/>
        <w:jc w:val="both"/>
        <w:rPr>
          <w:sz w:val="28"/>
          <w:szCs w:val="28"/>
          <w:lang w:val="sq-AL"/>
        </w:rPr>
      </w:pPr>
      <w:r w:rsidRPr="00303951">
        <w:rPr>
          <w:strike/>
          <w:sz w:val="28"/>
          <w:szCs w:val="28"/>
          <w:highlight w:val="red"/>
          <w:u w:color="00B050"/>
          <w:lang w:val="sq-AL"/>
        </w:rPr>
        <w:t>(2)</w:t>
      </w:r>
      <w:r w:rsidRPr="00303951">
        <w:rPr>
          <w:sz w:val="28"/>
          <w:szCs w:val="28"/>
          <w:highlight w:val="green"/>
          <w:u w:color="00B050"/>
          <w:lang w:val="sq-AL"/>
        </w:rPr>
        <w:t>2.</w:t>
      </w:r>
      <w:r w:rsidRPr="00303951">
        <w:rPr>
          <w:sz w:val="28"/>
          <w:szCs w:val="28"/>
          <w:lang w:val="sq-AL"/>
        </w:rPr>
        <w:t xml:space="preserve"> Öýjükli aragatnaşygyň müşderi enjamynyň barabarlyk koduny üýtgetmäge ýa-da </w:t>
      </w:r>
      <w:r w:rsidRPr="00303951">
        <w:rPr>
          <w:sz w:val="28"/>
          <w:szCs w:val="28"/>
          <w:lang w:val="cs-CZ"/>
        </w:rPr>
        <w:t>ö</w:t>
      </w:r>
      <w:r w:rsidRPr="00303951">
        <w:rPr>
          <w:sz w:val="28"/>
          <w:szCs w:val="28"/>
          <w:lang w:val="sq-AL"/>
        </w:rPr>
        <w:t xml:space="preserve">ýjükli aragatnaşygyň müşderisini barabarlamagyň kartynyň öwezligini döretmäge mümkinçilik berýän programmanyň bikanun </w:t>
      </w:r>
      <w:r w:rsidRPr="00303951">
        <w:rPr>
          <w:strike/>
          <w:sz w:val="28"/>
          <w:szCs w:val="28"/>
          <w:highlight w:val="red"/>
          <w:lang w:val="sq-AL"/>
        </w:rPr>
        <w:t>döredilenligi, peýdalanylanlygy</w:t>
      </w:r>
      <w:r w:rsidRPr="00303951">
        <w:rPr>
          <w:sz w:val="28"/>
          <w:szCs w:val="28"/>
          <w:highlight w:val="red"/>
          <w:lang w:val="sq-AL"/>
        </w:rPr>
        <w:t xml:space="preserve"> </w:t>
      </w:r>
      <w:r w:rsidRPr="00303951">
        <w:rPr>
          <w:sz w:val="28"/>
          <w:szCs w:val="28"/>
          <w:highlight w:val="green"/>
          <w:lang w:val="tk-TM"/>
        </w:rPr>
        <w:t>döredilendigi</w:t>
      </w:r>
      <w:r w:rsidRPr="00303951">
        <w:rPr>
          <w:sz w:val="28"/>
          <w:szCs w:val="28"/>
          <w:highlight w:val="green"/>
          <w:lang w:val="sq-AL"/>
        </w:rPr>
        <w:t xml:space="preserve">, </w:t>
      </w:r>
      <w:r w:rsidRPr="00303951">
        <w:rPr>
          <w:sz w:val="28"/>
          <w:szCs w:val="28"/>
          <w:highlight w:val="green"/>
          <w:lang w:val="tk-TM"/>
        </w:rPr>
        <w:t xml:space="preserve">peýdalanylandygy </w:t>
      </w:r>
      <w:r w:rsidRPr="00303951">
        <w:rPr>
          <w:sz w:val="28"/>
          <w:szCs w:val="28"/>
          <w:lang w:val="sq-AL"/>
        </w:rPr>
        <w:t xml:space="preserve">ýa-da </w:t>
      </w:r>
      <w:r w:rsidRPr="00303951">
        <w:rPr>
          <w:strike/>
          <w:sz w:val="28"/>
          <w:szCs w:val="28"/>
          <w:highlight w:val="red"/>
          <w:lang w:val="sq-AL"/>
        </w:rPr>
        <w:t>ýaýradylanlygy</w:t>
      </w:r>
      <w:r w:rsidRPr="00303951">
        <w:rPr>
          <w:sz w:val="28"/>
          <w:szCs w:val="28"/>
          <w:highlight w:val="red"/>
          <w:lang w:val="sq-AL"/>
        </w:rPr>
        <w:t xml:space="preserve"> </w:t>
      </w:r>
      <w:r w:rsidRPr="00303951">
        <w:rPr>
          <w:sz w:val="28"/>
          <w:szCs w:val="28"/>
          <w:highlight w:val="green"/>
          <w:lang w:val="tk-TM"/>
        </w:rPr>
        <w:t xml:space="preserve">ýaýradylandygy </w:t>
      </w:r>
      <w:r w:rsidRPr="00303951">
        <w:rPr>
          <w:sz w:val="28"/>
          <w:szCs w:val="28"/>
          <w:lang w:val="sq-AL"/>
        </w:rPr>
        <w:t xml:space="preserve">üçin, </w:t>
      </w:r>
    </w:p>
    <w:p w14:paraId="0DCD5784" w14:textId="77777777" w:rsidR="009E28BD" w:rsidRPr="00303951" w:rsidRDefault="009E28BD" w:rsidP="009E28BD">
      <w:pPr>
        <w:widowControl w:val="0"/>
        <w:ind w:firstLine="540"/>
        <w:jc w:val="both"/>
        <w:rPr>
          <w:sz w:val="28"/>
          <w:szCs w:val="28"/>
          <w:lang w:val="sq-AL"/>
        </w:rPr>
      </w:pPr>
      <w:r w:rsidRPr="00303951">
        <w:rPr>
          <w:strike/>
          <w:sz w:val="28"/>
          <w:szCs w:val="28"/>
          <w:highlight w:val="red"/>
          <w:lang w:val="tk-TM"/>
        </w:rPr>
        <w:t>zähmete hak tölemegiň ortaça aýlyk möçberiniň</w:t>
      </w:r>
      <w:r w:rsidRPr="00303951">
        <w:rPr>
          <w:sz w:val="28"/>
          <w:szCs w:val="28"/>
          <w:highlight w:val="red"/>
          <w:lang w:val="sq-AL"/>
        </w:rPr>
        <w:t xml:space="preserve"> </w:t>
      </w:r>
      <w:r w:rsidRPr="00303951">
        <w:rPr>
          <w:sz w:val="28"/>
          <w:szCs w:val="28"/>
          <w:highlight w:val="green"/>
          <w:lang w:val="tk-TM"/>
        </w:rPr>
        <w:t xml:space="preserve">bellenilen binýatlyk mukdarynyň </w:t>
      </w:r>
      <w:r w:rsidRPr="00303951">
        <w:rPr>
          <w:sz w:val="28"/>
          <w:szCs w:val="28"/>
          <w:lang w:val="sq-AL"/>
        </w:rPr>
        <w:t xml:space="preserve">ýetmişisinden ýüzüsine </w:t>
      </w:r>
      <w:r w:rsidRPr="00303951">
        <w:rPr>
          <w:sz w:val="28"/>
          <w:szCs w:val="28"/>
          <w:lang w:val="tk-TM"/>
        </w:rPr>
        <w:t xml:space="preserve">çenli möçberde jerime salmak ýa-da </w:t>
      </w:r>
      <w:r w:rsidRPr="00303951">
        <w:rPr>
          <w:sz w:val="28"/>
          <w:szCs w:val="28"/>
          <w:lang w:val="sq-AL"/>
        </w:rPr>
        <w:t>bir</w:t>
      </w:r>
      <w:r w:rsidRPr="00303951">
        <w:rPr>
          <w:sz w:val="28"/>
          <w:szCs w:val="28"/>
          <w:lang w:val="tk-TM"/>
        </w:rPr>
        <w:t xml:space="preserve"> ýyla çenli </w:t>
      </w:r>
      <w:r w:rsidRPr="00303951">
        <w:rPr>
          <w:sz w:val="28"/>
          <w:szCs w:val="28"/>
          <w:lang w:val="sq-AL"/>
        </w:rPr>
        <w:t>möhlete</w:t>
      </w:r>
      <w:r w:rsidRPr="00303951">
        <w:rPr>
          <w:sz w:val="28"/>
          <w:szCs w:val="28"/>
          <w:lang w:val="tk-TM"/>
        </w:rPr>
        <w:t xml:space="preserve"> düzediş işlerinde işletmek </w:t>
      </w:r>
      <w:r w:rsidRPr="00303951">
        <w:rPr>
          <w:sz w:val="28"/>
          <w:szCs w:val="28"/>
          <w:lang w:val="sq-AL"/>
        </w:rPr>
        <w:t xml:space="preserve">ýa-da iki </w:t>
      </w:r>
      <w:r w:rsidRPr="00303951">
        <w:rPr>
          <w:sz w:val="28"/>
          <w:szCs w:val="28"/>
          <w:lang w:val="tk-TM"/>
        </w:rPr>
        <w:t xml:space="preserve">ýyla çenli </w:t>
      </w:r>
      <w:r w:rsidRPr="00303951">
        <w:rPr>
          <w:sz w:val="28"/>
          <w:szCs w:val="28"/>
          <w:lang w:val="sq-AL"/>
        </w:rPr>
        <w:t>möhlete azatlykdan mahrum etmek</w:t>
      </w:r>
      <w:r w:rsidRPr="00303951">
        <w:rPr>
          <w:sz w:val="28"/>
          <w:szCs w:val="28"/>
          <w:lang w:val="tk-TM"/>
        </w:rPr>
        <w:t xml:space="preserve"> jezasy berilýär.</w:t>
      </w:r>
    </w:p>
    <w:p w14:paraId="19A32A23" w14:textId="77777777" w:rsidR="009E28BD" w:rsidRPr="00303951" w:rsidRDefault="009E28BD" w:rsidP="009E28BD">
      <w:pPr>
        <w:widowControl w:val="0"/>
        <w:ind w:firstLine="540"/>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w:t>
      </w:r>
      <w:r w:rsidRPr="00303951">
        <w:rPr>
          <w:sz w:val="28"/>
          <w:szCs w:val="28"/>
          <w:lang w:val="sq-AL"/>
        </w:rPr>
        <w:t xml:space="preserve">Şu maddanyň birinji we ikinji böleklerinde göz öňünde tutulan etmişler, eger olar guramaçylykly topar tarapyndan edilen </w:t>
      </w:r>
      <w:r w:rsidRPr="00303951">
        <w:rPr>
          <w:sz w:val="28"/>
          <w:szCs w:val="28"/>
          <w:lang w:val="cs-CZ"/>
        </w:rPr>
        <w:t>bolsa,</w:t>
      </w:r>
    </w:p>
    <w:p w14:paraId="2394499F" w14:textId="77777777" w:rsidR="009E28BD" w:rsidRPr="00303951" w:rsidRDefault="009E28BD" w:rsidP="009E28BD">
      <w:pPr>
        <w:widowControl w:val="0"/>
        <w:ind w:firstLine="540"/>
        <w:jc w:val="both"/>
        <w:rPr>
          <w:strike/>
          <w:sz w:val="28"/>
          <w:szCs w:val="28"/>
          <w:lang w:val="sq-AL"/>
        </w:rPr>
      </w:pPr>
      <w:r w:rsidRPr="00303951">
        <w:rPr>
          <w:sz w:val="28"/>
          <w:szCs w:val="28"/>
          <w:lang w:val="sq-AL"/>
        </w:rPr>
        <w:t xml:space="preserve">üç ýyldan bäş </w:t>
      </w:r>
      <w:r w:rsidRPr="00303951">
        <w:rPr>
          <w:sz w:val="28"/>
          <w:szCs w:val="28"/>
          <w:lang w:val="tk-TM"/>
        </w:rPr>
        <w:t xml:space="preserve">ýyla çenli </w:t>
      </w:r>
      <w:r w:rsidRPr="00303951">
        <w:rPr>
          <w:sz w:val="28"/>
          <w:szCs w:val="28"/>
          <w:lang w:val="cs-CZ"/>
        </w:rPr>
        <w:t>möhlete</w:t>
      </w:r>
      <w:r w:rsidRPr="00303951">
        <w:rPr>
          <w:sz w:val="28"/>
          <w:szCs w:val="28"/>
          <w:lang w:val="sq-AL"/>
        </w:rPr>
        <w:t xml:space="preserve"> azatlykdan mahrum etmek </w:t>
      </w:r>
      <w:r w:rsidRPr="00303951">
        <w:rPr>
          <w:sz w:val="28"/>
          <w:szCs w:val="28"/>
          <w:lang w:val="tk-TM"/>
        </w:rPr>
        <w:t>jezasy berilýär.</w:t>
      </w:r>
      <w:r w:rsidRPr="00303951">
        <w:rPr>
          <w:strike/>
          <w:sz w:val="28"/>
          <w:szCs w:val="28"/>
          <w:highlight w:val="red"/>
          <w:lang w:val="sq-AL"/>
        </w:rPr>
        <w:t>».</w:t>
      </w:r>
    </w:p>
    <w:p w14:paraId="0AD9287D" w14:textId="77777777" w:rsidR="009E28BD" w:rsidRPr="00303951" w:rsidRDefault="009E28BD" w:rsidP="009E28BD">
      <w:pPr>
        <w:ind w:firstLine="567"/>
        <w:jc w:val="both"/>
        <w:rPr>
          <w:i/>
          <w:iCs/>
          <w:strike/>
          <w:sz w:val="28"/>
          <w:szCs w:val="28"/>
          <w:lang w:val="tk-TM"/>
        </w:rPr>
      </w:pPr>
      <w:r w:rsidRPr="00303951">
        <w:rPr>
          <w:i/>
          <w:iCs/>
          <w:strike/>
          <w:sz w:val="28"/>
          <w:szCs w:val="28"/>
          <w:highlight w:val="red"/>
          <w:lang w:val="az-Latn-AZ"/>
        </w:rPr>
        <w:t>Kodekse 335</w:t>
      </w:r>
      <w:r w:rsidRPr="00303951">
        <w:rPr>
          <w:i/>
          <w:iCs/>
          <w:strike/>
          <w:sz w:val="28"/>
          <w:szCs w:val="28"/>
          <w:highlight w:val="red"/>
          <w:vertAlign w:val="superscript"/>
          <w:lang w:val="tk-TM"/>
        </w:rPr>
        <w:t>1</w:t>
      </w:r>
      <w:r w:rsidRPr="00303951">
        <w:rPr>
          <w:i/>
          <w:iCs/>
          <w:strike/>
          <w:sz w:val="28"/>
          <w:szCs w:val="28"/>
          <w:highlight w:val="red"/>
          <w:lang w:val="az-Latn-AZ"/>
        </w:rPr>
        <w:t>, 335</w:t>
      </w:r>
      <w:r w:rsidRPr="00303951">
        <w:rPr>
          <w:i/>
          <w:iCs/>
          <w:strike/>
          <w:sz w:val="28"/>
          <w:szCs w:val="28"/>
          <w:highlight w:val="red"/>
          <w:vertAlign w:val="superscript"/>
          <w:lang w:val="cs-CZ"/>
        </w:rPr>
        <w:t>2</w:t>
      </w:r>
      <w:r w:rsidRPr="00303951">
        <w:rPr>
          <w:i/>
          <w:iCs/>
          <w:strike/>
          <w:sz w:val="28"/>
          <w:szCs w:val="28"/>
          <w:highlight w:val="red"/>
          <w:lang w:val="az-Latn-AZ"/>
        </w:rPr>
        <w:t>, 335</w:t>
      </w:r>
      <w:r w:rsidRPr="00303951">
        <w:rPr>
          <w:i/>
          <w:iCs/>
          <w:strike/>
          <w:sz w:val="28"/>
          <w:szCs w:val="28"/>
          <w:highlight w:val="red"/>
          <w:vertAlign w:val="superscript"/>
          <w:lang w:val="cs-CZ"/>
        </w:rPr>
        <w:t xml:space="preserve">3 </w:t>
      </w:r>
      <w:r w:rsidRPr="00303951">
        <w:rPr>
          <w:i/>
          <w:iCs/>
          <w:strike/>
          <w:sz w:val="28"/>
          <w:szCs w:val="28"/>
          <w:highlight w:val="red"/>
          <w:lang w:val="az-Latn-AZ"/>
        </w:rPr>
        <w:t>maddalary goşmaly</w:t>
      </w:r>
      <w:r w:rsidRPr="00303951">
        <w:rPr>
          <w:i/>
          <w:iCs/>
          <w:strike/>
          <w:sz w:val="28"/>
          <w:szCs w:val="28"/>
          <w:highlight w:val="red"/>
          <w:lang w:val="tk-TM"/>
        </w:rPr>
        <w:t xml:space="preserve"> </w:t>
      </w:r>
      <w:r w:rsidRPr="00303951">
        <w:rPr>
          <w:i/>
          <w:iCs/>
          <w:strike/>
          <w:sz w:val="28"/>
          <w:szCs w:val="28"/>
          <w:highlight w:val="red"/>
          <w:lang w:val="az-Latn-AZ"/>
        </w:rPr>
        <w:t>20</w:t>
      </w:r>
      <w:r w:rsidRPr="00303951">
        <w:rPr>
          <w:i/>
          <w:iCs/>
          <w:strike/>
          <w:sz w:val="28"/>
          <w:szCs w:val="28"/>
          <w:highlight w:val="red"/>
          <w:lang w:val="sq-AL"/>
        </w:rPr>
        <w:t>15</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21-nji noýabryndaky Türkmenistanyň Kanuny esasynda girizildi</w:t>
      </w:r>
      <w:r w:rsidRPr="00303951">
        <w:rPr>
          <w:i/>
          <w:iCs/>
          <w:strike/>
          <w:sz w:val="28"/>
          <w:szCs w:val="28"/>
          <w:highlight w:val="red"/>
          <w:lang w:val="tk-TM"/>
        </w:rPr>
        <w:t xml:space="preserve"> </w:t>
      </w:r>
      <w:r w:rsidRPr="00303951">
        <w:rPr>
          <w:i/>
          <w:iCs/>
          <w:strike/>
          <w:sz w:val="28"/>
          <w:szCs w:val="28"/>
          <w:highlight w:val="red"/>
          <w:lang w:val="az-Latn-AZ"/>
        </w:rPr>
        <w:t xml:space="preserve">– Türkmenistanyň Mejlisiniň Maglumatlary, </w:t>
      </w:r>
      <w:r w:rsidRPr="00303951">
        <w:rPr>
          <w:i/>
          <w:iCs/>
          <w:strike/>
          <w:sz w:val="28"/>
          <w:szCs w:val="28"/>
          <w:highlight w:val="red"/>
          <w:lang w:val="cs-CZ"/>
        </w:rPr>
        <w:t>2015</w:t>
      </w:r>
      <w:r w:rsidRPr="00303951">
        <w:rPr>
          <w:i/>
          <w:iCs/>
          <w:strike/>
          <w:sz w:val="28"/>
          <w:szCs w:val="28"/>
          <w:highlight w:val="red"/>
          <w:lang w:val="az-Latn-AZ"/>
        </w:rPr>
        <w:t xml:space="preserve"> ý., №</w:t>
      </w:r>
      <w:r w:rsidRPr="00303951">
        <w:rPr>
          <w:i/>
          <w:iCs/>
          <w:strike/>
          <w:sz w:val="28"/>
          <w:szCs w:val="28"/>
          <w:highlight w:val="red"/>
          <w:lang w:val="tk-TM"/>
        </w:rPr>
        <w:t xml:space="preserve"> 4</w:t>
      </w:r>
      <w:r w:rsidRPr="00303951">
        <w:rPr>
          <w:i/>
          <w:iCs/>
          <w:strike/>
          <w:sz w:val="28"/>
          <w:szCs w:val="28"/>
          <w:highlight w:val="red"/>
          <w:lang w:val="cs-CZ"/>
        </w:rPr>
        <w:t>,</w:t>
      </w:r>
      <w:r w:rsidRPr="00303951">
        <w:rPr>
          <w:i/>
          <w:iCs/>
          <w:strike/>
          <w:sz w:val="28"/>
          <w:szCs w:val="28"/>
          <w:highlight w:val="red"/>
          <w:lang w:val="tk-TM"/>
        </w:rPr>
        <w:t xml:space="preserve"> 144-nji</w:t>
      </w:r>
      <w:r w:rsidRPr="00303951">
        <w:rPr>
          <w:i/>
          <w:iCs/>
          <w:strike/>
          <w:sz w:val="28"/>
          <w:szCs w:val="28"/>
          <w:highlight w:val="red"/>
          <w:lang w:val="az-Latn-AZ"/>
        </w:rPr>
        <w:t xml:space="preserve"> madda</w:t>
      </w:r>
      <w:r w:rsidRPr="00303951">
        <w:rPr>
          <w:i/>
          <w:iCs/>
          <w:strike/>
          <w:sz w:val="28"/>
          <w:szCs w:val="28"/>
          <w:lang w:val="tk-TM"/>
        </w:rPr>
        <w:t>.</w:t>
      </w:r>
    </w:p>
    <w:p w14:paraId="47F30113" w14:textId="77777777" w:rsidR="009E28BD" w:rsidRDefault="009E28BD" w:rsidP="009E28BD">
      <w:pPr>
        <w:widowControl w:val="0"/>
        <w:ind w:firstLine="567"/>
        <w:jc w:val="both"/>
        <w:rPr>
          <w:b/>
          <w:sz w:val="28"/>
          <w:szCs w:val="28"/>
          <w:highlight w:val="green"/>
          <w:lang w:val="tk-TM"/>
        </w:rPr>
      </w:pPr>
    </w:p>
    <w:p w14:paraId="33E221B6" w14:textId="77777777" w:rsidR="00F47486" w:rsidRDefault="009E28BD" w:rsidP="009E28BD">
      <w:pPr>
        <w:widowControl w:val="0"/>
        <w:ind w:firstLine="567"/>
        <w:jc w:val="both"/>
        <w:rPr>
          <w:b/>
          <w:sz w:val="28"/>
          <w:szCs w:val="28"/>
          <w:highlight w:val="green"/>
          <w:lang w:val="tk-TM"/>
        </w:rPr>
      </w:pPr>
      <w:r w:rsidRPr="00303951">
        <w:rPr>
          <w:b/>
          <w:sz w:val="28"/>
          <w:szCs w:val="28"/>
          <w:highlight w:val="green"/>
          <w:lang w:val="tk-TM"/>
        </w:rPr>
        <w:lastRenderedPageBreak/>
        <w:t>383-nji</w:t>
      </w:r>
      <w:r w:rsidRPr="00303951">
        <w:rPr>
          <w:b/>
          <w:bCs/>
          <w:sz w:val="28"/>
          <w:szCs w:val="28"/>
          <w:highlight w:val="green"/>
          <w:lang w:val="tk-TM"/>
        </w:rPr>
        <w:t xml:space="preserve"> </w:t>
      </w:r>
      <w:r w:rsidRPr="00303951">
        <w:rPr>
          <w:b/>
          <w:sz w:val="28"/>
          <w:szCs w:val="28"/>
          <w:highlight w:val="green"/>
          <w:lang w:val="tk-TM"/>
        </w:rPr>
        <w:t xml:space="preserve">madda. Uçarmansyz uçýan enjamlaryň tehniki ölçegleriniň </w:t>
      </w:r>
    </w:p>
    <w:p w14:paraId="7071019B" w14:textId="494EACBB" w:rsidR="009E28BD" w:rsidRPr="00303951" w:rsidRDefault="00F47486" w:rsidP="00F47486">
      <w:pPr>
        <w:widowControl w:val="0"/>
        <w:ind w:firstLine="2410"/>
        <w:jc w:val="both"/>
        <w:rPr>
          <w:b/>
          <w:sz w:val="28"/>
          <w:szCs w:val="28"/>
          <w:highlight w:val="green"/>
          <w:lang w:val="tk-TM"/>
        </w:rPr>
      </w:pPr>
      <w:r w:rsidRPr="00F47486">
        <w:rPr>
          <w:b/>
          <w:sz w:val="28"/>
          <w:szCs w:val="28"/>
          <w:lang w:val="tk-TM"/>
        </w:rPr>
        <w:t xml:space="preserve"> </w:t>
      </w:r>
      <w:r w:rsidR="009E28BD" w:rsidRPr="00303951">
        <w:rPr>
          <w:b/>
          <w:sz w:val="28"/>
          <w:szCs w:val="28"/>
          <w:highlight w:val="green"/>
          <w:lang w:val="tk-TM"/>
        </w:rPr>
        <w:t>talaplarynyň bilkastlaýyn bozulmagy</w:t>
      </w:r>
    </w:p>
    <w:p w14:paraId="3A579D35"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Uçarmansyz uçýan enjamlaryň tehniki mümkinçiliklerini artdyrmak arkaly Türkmenistanyň kadalaşdyryjy hukuk namalary bilen bellenilen tehniki ölçegleriniň talaplaryny bilkastlaýyn bozana, eger ol bu hukuk bozulmalary üçin administratiw temmisi ulanylandan soň bir ýylyň dowamynda iki gezek edilse,</w:t>
      </w:r>
    </w:p>
    <w:p w14:paraId="4E36C482" w14:textId="77777777" w:rsidR="009E28BD" w:rsidRPr="00303951" w:rsidRDefault="009E28BD" w:rsidP="009E28BD">
      <w:pPr>
        <w:rPr>
          <w:sz w:val="28"/>
          <w:szCs w:val="28"/>
          <w:lang w:val="tk-TM"/>
        </w:rPr>
      </w:pPr>
      <w:r w:rsidRPr="00303951">
        <w:rPr>
          <w:sz w:val="28"/>
          <w:szCs w:val="28"/>
          <w:highlight w:val="green"/>
          <w:lang w:val="tk-TM"/>
        </w:rPr>
        <w:t>uçarmansyz uçýan enjamlary muzdsuz alyp, iki ýyla çenli düzediş işlerinde işletmek ýa-da bir ýyla çenli möhlete azatlykdan mahrum etmek jezasy berilýär.</w:t>
      </w:r>
    </w:p>
    <w:p w14:paraId="261D894B" w14:textId="77777777" w:rsidR="009E28BD" w:rsidRPr="00303951" w:rsidRDefault="009E28BD" w:rsidP="009E28BD">
      <w:pPr>
        <w:widowControl w:val="0"/>
        <w:ind w:firstLine="567"/>
        <w:jc w:val="center"/>
        <w:rPr>
          <w:b/>
          <w:sz w:val="28"/>
          <w:szCs w:val="28"/>
          <w:lang w:val="tk-TM"/>
        </w:rPr>
      </w:pPr>
    </w:p>
    <w:p w14:paraId="74B8F5E4" w14:textId="77777777" w:rsidR="009E28BD" w:rsidRDefault="009E28BD" w:rsidP="009E28BD">
      <w:pPr>
        <w:widowControl w:val="0"/>
        <w:ind w:firstLine="567"/>
        <w:jc w:val="center"/>
        <w:rPr>
          <w:b/>
          <w:sz w:val="28"/>
          <w:szCs w:val="28"/>
          <w:lang w:val="en-US"/>
        </w:rPr>
      </w:pPr>
      <w:r w:rsidRPr="00303951">
        <w:rPr>
          <w:b/>
          <w:sz w:val="28"/>
          <w:szCs w:val="28"/>
          <w:lang w:val="en-US"/>
        </w:rPr>
        <w:t>XIV BÖLÜM</w:t>
      </w:r>
    </w:p>
    <w:p w14:paraId="76BE218A" w14:textId="77777777" w:rsidR="009E28BD" w:rsidRPr="00303951" w:rsidRDefault="009E28BD" w:rsidP="009E28BD">
      <w:pPr>
        <w:widowControl w:val="0"/>
        <w:ind w:firstLine="567"/>
        <w:jc w:val="center"/>
        <w:rPr>
          <w:b/>
          <w:sz w:val="28"/>
          <w:szCs w:val="28"/>
          <w:lang w:val="en-US"/>
        </w:rPr>
      </w:pPr>
      <w:r w:rsidRPr="00303951">
        <w:rPr>
          <w:b/>
          <w:sz w:val="28"/>
          <w:szCs w:val="28"/>
          <w:lang w:val="en-US"/>
        </w:rPr>
        <w:t xml:space="preserve"> HARBY JENAÝATLAR</w:t>
      </w:r>
    </w:p>
    <w:p w14:paraId="771992C1" w14:textId="77777777" w:rsidR="009E28BD" w:rsidRPr="00303951" w:rsidRDefault="009E28BD" w:rsidP="009E28BD">
      <w:pPr>
        <w:widowControl w:val="0"/>
        <w:ind w:firstLine="567"/>
        <w:jc w:val="center"/>
        <w:rPr>
          <w:b/>
          <w:sz w:val="28"/>
          <w:szCs w:val="28"/>
          <w:lang w:val="en-US"/>
        </w:rPr>
      </w:pPr>
    </w:p>
    <w:p w14:paraId="2B1FFE69" w14:textId="77777777" w:rsidR="009E28BD" w:rsidRDefault="009E28BD" w:rsidP="009E28BD">
      <w:pPr>
        <w:widowControl w:val="0"/>
        <w:jc w:val="center"/>
        <w:rPr>
          <w:b/>
          <w:sz w:val="28"/>
          <w:szCs w:val="28"/>
          <w:lang w:val="en-US"/>
        </w:rPr>
      </w:pPr>
      <w:r w:rsidRPr="00303951">
        <w:rPr>
          <w:b/>
          <w:bCs/>
          <w:strike/>
          <w:sz w:val="28"/>
          <w:szCs w:val="28"/>
          <w:highlight w:val="red"/>
          <w:lang w:val="en-US"/>
        </w:rPr>
        <w:t>34</w:t>
      </w:r>
      <w:r w:rsidRPr="00303951">
        <w:rPr>
          <w:b/>
          <w:bCs/>
          <w:sz w:val="28"/>
          <w:szCs w:val="28"/>
          <w:highlight w:val="green"/>
          <w:lang w:val="tk-TM"/>
        </w:rPr>
        <w:t>XXXIV</w:t>
      </w:r>
      <w:r w:rsidRPr="00303951">
        <w:rPr>
          <w:b/>
          <w:sz w:val="28"/>
          <w:szCs w:val="28"/>
          <w:lang w:val="en-US"/>
        </w:rPr>
        <w:t xml:space="preserve"> BAP</w:t>
      </w:r>
    </w:p>
    <w:p w14:paraId="056FC536" w14:textId="77777777" w:rsidR="009E28BD" w:rsidRPr="00303951" w:rsidRDefault="009E28BD" w:rsidP="009E28BD">
      <w:pPr>
        <w:widowControl w:val="0"/>
        <w:jc w:val="center"/>
        <w:rPr>
          <w:b/>
          <w:sz w:val="28"/>
          <w:szCs w:val="28"/>
          <w:lang w:val="en-US"/>
        </w:rPr>
      </w:pPr>
      <w:r w:rsidRPr="00303951">
        <w:rPr>
          <w:b/>
          <w:sz w:val="28"/>
          <w:szCs w:val="28"/>
          <w:lang w:val="en-US"/>
        </w:rPr>
        <w:t xml:space="preserve"> HARBY JENAÝATLAR</w:t>
      </w:r>
    </w:p>
    <w:p w14:paraId="2BED4B89" w14:textId="77777777" w:rsidR="009E28BD" w:rsidRPr="00303951" w:rsidRDefault="009E28BD" w:rsidP="009E28BD">
      <w:pPr>
        <w:widowControl w:val="0"/>
        <w:ind w:firstLine="567"/>
        <w:jc w:val="both"/>
        <w:rPr>
          <w:sz w:val="28"/>
          <w:szCs w:val="28"/>
          <w:lang w:val="en-US"/>
        </w:rPr>
      </w:pPr>
    </w:p>
    <w:p w14:paraId="497792F9" w14:textId="77777777" w:rsidR="009E28BD" w:rsidRPr="00303951" w:rsidRDefault="009E28BD" w:rsidP="009E28BD">
      <w:pPr>
        <w:widowControl w:val="0"/>
        <w:ind w:firstLine="567"/>
        <w:jc w:val="both"/>
        <w:rPr>
          <w:b/>
          <w:strike/>
          <w:sz w:val="28"/>
          <w:szCs w:val="28"/>
          <w:highlight w:val="red"/>
          <w:lang w:val="en-US"/>
        </w:rPr>
      </w:pPr>
      <w:r w:rsidRPr="00303951">
        <w:rPr>
          <w:b/>
          <w:bCs/>
          <w:strike/>
          <w:sz w:val="28"/>
          <w:szCs w:val="28"/>
          <w:highlight w:val="red"/>
          <w:lang w:val="en-US"/>
        </w:rPr>
        <w:t>336</w:t>
      </w:r>
      <w:r w:rsidRPr="00303951">
        <w:rPr>
          <w:b/>
          <w:strike/>
          <w:sz w:val="28"/>
          <w:szCs w:val="28"/>
          <w:highlight w:val="red"/>
          <w:lang w:val="tk-TM"/>
        </w:rPr>
        <w:t>-njy</w:t>
      </w:r>
      <w:r w:rsidRPr="00303951">
        <w:rPr>
          <w:b/>
          <w:strike/>
          <w:sz w:val="28"/>
          <w:szCs w:val="28"/>
          <w:highlight w:val="red"/>
          <w:lang w:val="en-US"/>
        </w:rPr>
        <w:t xml:space="preserve"> madda. Harby jenaýatlaryň düşünjesi</w:t>
      </w:r>
    </w:p>
    <w:p w14:paraId="3B508CD8" w14:textId="77777777" w:rsidR="00526B06" w:rsidRPr="00526B06" w:rsidRDefault="00526B06" w:rsidP="00526B06">
      <w:pPr>
        <w:widowControl w:val="0"/>
        <w:ind w:firstLine="567"/>
        <w:jc w:val="both"/>
        <w:rPr>
          <w:strike/>
          <w:sz w:val="28"/>
          <w:szCs w:val="28"/>
          <w:highlight w:val="red"/>
          <w:lang w:val="en-US"/>
        </w:rPr>
      </w:pPr>
      <w:r w:rsidRPr="00526B06">
        <w:rPr>
          <w:strike/>
          <w:sz w:val="28"/>
          <w:szCs w:val="28"/>
          <w:highlight w:val="red"/>
          <w:lang w:val="en-US"/>
        </w:rPr>
        <w:t>(1) Harby jenaýatlar diýlip harby gullugy geçmegiň bellenilen tertibiniň garşysyna Ýaragly Güýçlerde, serhet goşunlarynda, Içeri işler ministrliginiň içerki goşunlarynda, milli howpsuzlyk goşunlarynda we edaralarynda, kanun tarapyndan harby gulluk göz öňünde tutulan beýleki ministrlikleriň we pudaklaryň goşunlarynda harby gullugy geçýän harby gullukçylar, şeýle hem harby ýygnanyşyklar geçýän wagtynda ätiýaçlykdaky raýatlar tarapyndan amala aşyrylan şu bapda göz öňünde tutulan jenaýatlar ykrar edilýär.</w:t>
      </w:r>
    </w:p>
    <w:p w14:paraId="1C37FC2F" w14:textId="77777777" w:rsidR="00526B06" w:rsidRPr="00526B06" w:rsidRDefault="00526B06" w:rsidP="00526B06">
      <w:pPr>
        <w:widowControl w:val="0"/>
        <w:ind w:firstLine="567"/>
        <w:jc w:val="both"/>
        <w:rPr>
          <w:strike/>
          <w:sz w:val="28"/>
          <w:szCs w:val="28"/>
          <w:highlight w:val="red"/>
          <w:lang w:val="en-US"/>
        </w:rPr>
      </w:pPr>
      <w:r w:rsidRPr="00526B06">
        <w:rPr>
          <w:strike/>
          <w:sz w:val="28"/>
          <w:szCs w:val="28"/>
          <w:highlight w:val="red"/>
          <w:lang w:val="en-US"/>
        </w:rPr>
        <w:t>(2) Harby ýagdaý döwründe harby gulluga garşy edilen jenaýat üçin jenaýat jogapkärçiligi Türkmenistanyň harby döwürdäki kanunçylygy arkaly kesgitlenilýär.</w:t>
      </w:r>
    </w:p>
    <w:p w14:paraId="44EF5F3C" w14:textId="77777777" w:rsidR="009E28BD" w:rsidRPr="00303951" w:rsidRDefault="009E28BD" w:rsidP="009E28BD">
      <w:pPr>
        <w:widowControl w:val="0"/>
        <w:ind w:firstLine="567"/>
        <w:jc w:val="both"/>
        <w:rPr>
          <w:strike/>
          <w:sz w:val="28"/>
          <w:szCs w:val="28"/>
          <w:highlight w:val="red"/>
          <w:lang w:val="tk-TM"/>
        </w:rPr>
      </w:pPr>
    </w:p>
    <w:p w14:paraId="2E255E4F" w14:textId="77777777" w:rsidR="009E28BD" w:rsidRPr="003C4BC9" w:rsidRDefault="009E28BD" w:rsidP="009E28BD">
      <w:pPr>
        <w:widowControl w:val="0"/>
        <w:ind w:firstLine="567"/>
        <w:jc w:val="both"/>
        <w:rPr>
          <w:b/>
          <w:sz w:val="28"/>
          <w:szCs w:val="28"/>
          <w:lang w:val="tk-TM"/>
        </w:rPr>
      </w:pPr>
      <w:r w:rsidRPr="00303951">
        <w:rPr>
          <w:b/>
          <w:bCs/>
          <w:strike/>
          <w:sz w:val="28"/>
          <w:szCs w:val="28"/>
          <w:highlight w:val="red"/>
          <w:lang w:val="en-US"/>
        </w:rPr>
        <w:t>337</w:t>
      </w:r>
      <w:r w:rsidRPr="00303951">
        <w:rPr>
          <w:b/>
          <w:bCs/>
          <w:sz w:val="28"/>
          <w:szCs w:val="28"/>
          <w:highlight w:val="green"/>
          <w:lang w:val="tk-TM"/>
        </w:rPr>
        <w:t>384</w:t>
      </w:r>
      <w:r w:rsidRPr="00303951">
        <w:rPr>
          <w:b/>
          <w:sz w:val="28"/>
          <w:szCs w:val="28"/>
          <w:lang w:val="tk-TM"/>
        </w:rPr>
        <w:t>-nji</w:t>
      </w:r>
      <w:r w:rsidRPr="003C4BC9">
        <w:rPr>
          <w:b/>
          <w:sz w:val="28"/>
          <w:szCs w:val="28"/>
          <w:lang w:val="tk-TM"/>
        </w:rPr>
        <w:t xml:space="preserve"> madda. Buýrugyň ýerine ýetirilmezligi</w:t>
      </w:r>
    </w:p>
    <w:p w14:paraId="6A9FCA8C" w14:textId="77777777" w:rsidR="009E28BD" w:rsidRPr="003C4BC9" w:rsidRDefault="009E28BD" w:rsidP="009E28BD">
      <w:pPr>
        <w:widowControl w:val="0"/>
        <w:ind w:firstLine="567"/>
        <w:jc w:val="both"/>
        <w:rPr>
          <w:sz w:val="28"/>
          <w:szCs w:val="28"/>
          <w:lang w:val="tk-TM"/>
        </w:rPr>
      </w:pPr>
      <w:r w:rsidRPr="00303951">
        <w:rPr>
          <w:strike/>
          <w:sz w:val="28"/>
          <w:szCs w:val="28"/>
          <w:highlight w:val="red"/>
          <w:u w:color="00B050"/>
          <w:lang w:val="en-US"/>
        </w:rPr>
        <w:t>(</w:t>
      </w:r>
      <w:r w:rsidRPr="00303951">
        <w:rPr>
          <w:strike/>
          <w:sz w:val="28"/>
          <w:szCs w:val="28"/>
          <w:highlight w:val="red"/>
          <w:u w:color="00B050"/>
          <w:lang w:val="tk-TM"/>
        </w:rPr>
        <w:t>1</w:t>
      </w:r>
      <w:r w:rsidRPr="00303951">
        <w:rPr>
          <w:strike/>
          <w:sz w:val="28"/>
          <w:szCs w:val="28"/>
          <w:highlight w:val="red"/>
          <w:u w:color="00B050"/>
          <w:lang w:val="en-US"/>
        </w:rPr>
        <w:t>)</w:t>
      </w:r>
      <w:r w:rsidRPr="00303951">
        <w:rPr>
          <w:sz w:val="28"/>
          <w:szCs w:val="28"/>
          <w:highlight w:val="green"/>
          <w:lang w:val="tk-TM"/>
        </w:rPr>
        <w:t>1.</w:t>
      </w:r>
      <w:r w:rsidRPr="00303951">
        <w:rPr>
          <w:sz w:val="28"/>
          <w:szCs w:val="28"/>
          <w:lang w:val="tk-TM"/>
        </w:rPr>
        <w:t xml:space="preserve"> </w:t>
      </w:r>
      <w:r w:rsidRPr="003C4BC9">
        <w:rPr>
          <w:sz w:val="28"/>
          <w:szCs w:val="28"/>
          <w:lang w:val="tk-TM"/>
        </w:rPr>
        <w:t xml:space="preserve">Bellenilen tertipde ýolbaşçynyň beren buýrugyny onuň tabynlygyndaky </w:t>
      </w:r>
      <w:r w:rsidRPr="00303951">
        <w:rPr>
          <w:sz w:val="28"/>
          <w:szCs w:val="28"/>
          <w:highlight w:val="green"/>
          <w:lang w:val="tk-TM"/>
        </w:rPr>
        <w:t xml:space="preserve">tarapyndan </w:t>
      </w:r>
      <w:r w:rsidRPr="003C4BC9">
        <w:rPr>
          <w:sz w:val="28"/>
          <w:szCs w:val="28"/>
          <w:lang w:val="tk-TM"/>
        </w:rPr>
        <w:t xml:space="preserve">ýerine </w:t>
      </w:r>
      <w:r w:rsidRPr="00303951">
        <w:rPr>
          <w:strike/>
          <w:sz w:val="28"/>
          <w:szCs w:val="28"/>
          <w:highlight w:val="red"/>
          <w:lang w:val="tk-TM"/>
        </w:rPr>
        <w:t>ýetirmezligi</w:t>
      </w:r>
      <w:r w:rsidRPr="00303951">
        <w:rPr>
          <w:sz w:val="28"/>
          <w:szCs w:val="28"/>
          <w:highlight w:val="green"/>
          <w:lang w:val="tk-TM"/>
        </w:rPr>
        <w:t>ýetirilmezligi</w:t>
      </w:r>
      <w:r w:rsidRPr="003C4BC9">
        <w:rPr>
          <w:sz w:val="28"/>
          <w:szCs w:val="28"/>
          <w:lang w:val="tk-TM"/>
        </w:rPr>
        <w:t xml:space="preserve"> gullugyň bähbitlerine düýpli zyýan ýetiren bolsa,</w:t>
      </w:r>
    </w:p>
    <w:p w14:paraId="0F2A5280" w14:textId="77777777" w:rsidR="009E28BD" w:rsidRPr="003C4BC9" w:rsidRDefault="009E28BD" w:rsidP="009E28BD">
      <w:pPr>
        <w:widowControl w:val="0"/>
        <w:ind w:firstLine="567"/>
        <w:jc w:val="both"/>
        <w:rPr>
          <w:sz w:val="28"/>
          <w:szCs w:val="28"/>
          <w:lang w:val="tk-TM"/>
        </w:rPr>
      </w:pPr>
      <w:r w:rsidRPr="00303951">
        <w:rPr>
          <w:sz w:val="28"/>
          <w:szCs w:val="28"/>
          <w:highlight w:val="green"/>
          <w:lang w:val="tk-TM"/>
        </w:rPr>
        <w:t xml:space="preserve">bellenilen binýatlyk mukdarynyň otuzysyndan ellisine çenli möçberde jerime salynýar ýa-da iki ýyla çenli möhlete </w:t>
      </w:r>
      <w:r w:rsidRPr="003C4BC9">
        <w:rPr>
          <w:sz w:val="28"/>
          <w:szCs w:val="28"/>
          <w:lang w:val="tk-TM"/>
        </w:rPr>
        <w:t xml:space="preserve">harby gulluk boýunça </w:t>
      </w:r>
      <w:r w:rsidRPr="00303951">
        <w:rPr>
          <w:strike/>
          <w:sz w:val="28"/>
          <w:szCs w:val="28"/>
          <w:highlight w:val="red"/>
          <w:lang w:val="tk-TM"/>
        </w:rPr>
        <w:t xml:space="preserve">iki ýyla çenli </w:t>
      </w:r>
      <w:r w:rsidRPr="003C4BC9">
        <w:rPr>
          <w:sz w:val="28"/>
          <w:szCs w:val="28"/>
          <w:lang w:val="tk-TM"/>
        </w:rPr>
        <w:t xml:space="preserve">çäklendirmek ýa-da iki ýyla çenli </w:t>
      </w:r>
      <w:r w:rsidRPr="00303951">
        <w:rPr>
          <w:sz w:val="28"/>
          <w:szCs w:val="28"/>
          <w:highlight w:val="green"/>
          <w:lang w:val="tk-TM"/>
        </w:rPr>
        <w:t xml:space="preserve">möhlete </w:t>
      </w:r>
      <w:r w:rsidRPr="003C4BC9">
        <w:rPr>
          <w:sz w:val="28"/>
          <w:szCs w:val="28"/>
          <w:lang w:val="tk-TM"/>
        </w:rPr>
        <w:t xml:space="preserve">harby-düzediş bölüminde saklamak ýa-da üç ýyla çenli </w:t>
      </w:r>
      <w:r w:rsidRPr="00303951">
        <w:rPr>
          <w:sz w:val="28"/>
          <w:szCs w:val="28"/>
          <w:highlight w:val="green"/>
          <w:lang w:val="tk-TM"/>
        </w:rPr>
        <w:t xml:space="preserve">möhlete </w:t>
      </w:r>
      <w:r w:rsidRPr="003C4BC9">
        <w:rPr>
          <w:sz w:val="28"/>
          <w:szCs w:val="28"/>
          <w:lang w:val="tk-TM"/>
        </w:rPr>
        <w:t>azatlykdan mahrum etmek jezasy berilýär.</w:t>
      </w:r>
    </w:p>
    <w:p w14:paraId="65ABB2B8" w14:textId="77777777" w:rsidR="009E28BD" w:rsidRPr="003C4BC9" w:rsidRDefault="009E28BD" w:rsidP="009E28BD">
      <w:pPr>
        <w:widowControl w:val="0"/>
        <w:ind w:firstLine="567"/>
        <w:jc w:val="both"/>
        <w:rPr>
          <w:sz w:val="28"/>
          <w:szCs w:val="28"/>
          <w:lang w:val="tk-TM"/>
        </w:rPr>
      </w:pPr>
      <w:r w:rsidRPr="00303951">
        <w:rPr>
          <w:strike/>
          <w:sz w:val="28"/>
          <w:szCs w:val="28"/>
          <w:highlight w:val="red"/>
          <w:u w:color="00B050"/>
          <w:lang w:val="tk-TM"/>
        </w:rPr>
        <w:t>(2)</w:t>
      </w:r>
      <w:r w:rsidRPr="00303951">
        <w:rPr>
          <w:sz w:val="28"/>
          <w:szCs w:val="28"/>
          <w:highlight w:val="green"/>
          <w:lang w:val="tk-TM"/>
        </w:rPr>
        <w:t>2.</w:t>
      </w:r>
      <w:r w:rsidRPr="003C4BC9">
        <w:rPr>
          <w:sz w:val="28"/>
          <w:szCs w:val="28"/>
          <w:lang w:val="tk-TM"/>
        </w:rPr>
        <w:t xml:space="preserve"> Deslapdan dilleşmek boýunça adamlaryň topary tarapyndan amala aşyrylan, şonuň ýaly-da agyr netijelere getiren şeýle </w:t>
      </w:r>
      <w:r w:rsidRPr="00303951">
        <w:rPr>
          <w:strike/>
          <w:sz w:val="28"/>
          <w:szCs w:val="28"/>
          <w:highlight w:val="red"/>
          <w:lang w:val="tk-TM"/>
        </w:rPr>
        <w:t>hereket</w:t>
      </w:r>
      <w:r w:rsidRPr="00303951">
        <w:rPr>
          <w:sz w:val="28"/>
          <w:szCs w:val="28"/>
          <w:highlight w:val="green"/>
          <w:lang w:val="tk-TM"/>
        </w:rPr>
        <w:t>etmiş</w:t>
      </w:r>
      <w:r w:rsidRPr="003C4BC9">
        <w:rPr>
          <w:sz w:val="28"/>
          <w:szCs w:val="28"/>
          <w:lang w:val="tk-TM"/>
        </w:rPr>
        <w:t xml:space="preserve"> üçin,</w:t>
      </w:r>
    </w:p>
    <w:p w14:paraId="06F41BDB" w14:textId="77777777" w:rsidR="009E28BD" w:rsidRPr="003C4BC9" w:rsidRDefault="009E28BD" w:rsidP="009E28BD">
      <w:pPr>
        <w:widowControl w:val="0"/>
        <w:ind w:firstLine="567"/>
        <w:jc w:val="both"/>
        <w:rPr>
          <w:sz w:val="28"/>
          <w:szCs w:val="28"/>
          <w:lang w:val="tk-TM"/>
        </w:rPr>
      </w:pPr>
      <w:r w:rsidRPr="003C4BC9">
        <w:rPr>
          <w:sz w:val="28"/>
          <w:szCs w:val="28"/>
          <w:lang w:val="tk-TM"/>
        </w:rPr>
        <w:t xml:space="preserve">üç ýyldan sekiz ýyla çenli </w:t>
      </w:r>
      <w:r w:rsidRPr="00303951">
        <w:rPr>
          <w:sz w:val="28"/>
          <w:szCs w:val="28"/>
          <w:highlight w:val="green"/>
          <w:lang w:val="tk-TM"/>
        </w:rPr>
        <w:t xml:space="preserve">möhlete </w:t>
      </w:r>
      <w:r w:rsidRPr="003C4BC9">
        <w:rPr>
          <w:sz w:val="28"/>
          <w:szCs w:val="28"/>
          <w:lang w:val="tk-TM"/>
        </w:rPr>
        <w:t>azatlykdan mahrum etmek jezasy berilýär.</w:t>
      </w:r>
    </w:p>
    <w:p w14:paraId="5DDD6052" w14:textId="77777777" w:rsidR="009E28BD" w:rsidRPr="003C4BC9" w:rsidRDefault="009E28BD" w:rsidP="009E28BD">
      <w:pPr>
        <w:widowControl w:val="0"/>
        <w:ind w:firstLine="567"/>
        <w:jc w:val="both"/>
        <w:rPr>
          <w:sz w:val="28"/>
          <w:szCs w:val="28"/>
          <w:lang w:val="tk-TM"/>
        </w:rPr>
      </w:pPr>
      <w:r w:rsidRPr="00303951">
        <w:rPr>
          <w:strike/>
          <w:sz w:val="28"/>
          <w:szCs w:val="28"/>
          <w:highlight w:val="red"/>
          <w:u w:color="00B050"/>
          <w:lang w:val="tk-TM"/>
        </w:rPr>
        <w:t>(3)</w:t>
      </w:r>
      <w:r w:rsidRPr="00303951">
        <w:rPr>
          <w:sz w:val="28"/>
          <w:szCs w:val="28"/>
          <w:highlight w:val="green"/>
          <w:lang w:val="tk-TM"/>
        </w:rPr>
        <w:t>3.</w:t>
      </w:r>
      <w:r w:rsidRPr="003C4BC9">
        <w:rPr>
          <w:sz w:val="28"/>
          <w:szCs w:val="28"/>
          <w:lang w:val="tk-TM"/>
        </w:rPr>
        <w:t xml:space="preserve"> Şu maddanyň birinji ýa-da ikinji </w:t>
      </w:r>
      <w:r w:rsidRPr="00303951">
        <w:rPr>
          <w:strike/>
          <w:sz w:val="28"/>
          <w:szCs w:val="28"/>
          <w:highlight w:val="red"/>
          <w:lang w:val="tk-TM"/>
        </w:rPr>
        <w:t>böleklerinde</w:t>
      </w:r>
      <w:r w:rsidRPr="00303951">
        <w:rPr>
          <w:sz w:val="28"/>
          <w:szCs w:val="28"/>
          <w:highlight w:val="green"/>
          <w:lang w:val="tk-TM"/>
        </w:rPr>
        <w:t>böleginde</w:t>
      </w:r>
      <w:r w:rsidRPr="003C4BC9">
        <w:rPr>
          <w:sz w:val="28"/>
          <w:szCs w:val="28"/>
          <w:lang w:val="tk-TM"/>
        </w:rPr>
        <w:t xml:space="preserve"> göz öňünde tutulan</w:t>
      </w:r>
      <w:r w:rsidRPr="00303951">
        <w:rPr>
          <w:sz w:val="28"/>
          <w:szCs w:val="28"/>
          <w:highlight w:val="red"/>
          <w:lang w:val="tk-TM"/>
        </w:rPr>
        <w:t>,</w:t>
      </w:r>
      <w:r w:rsidRPr="003C4BC9">
        <w:rPr>
          <w:sz w:val="28"/>
          <w:szCs w:val="28"/>
          <w:lang w:val="tk-TM"/>
        </w:rPr>
        <w:t xml:space="preserve"> söweş ýagdaýynda </w:t>
      </w:r>
      <w:r w:rsidRPr="00303951">
        <w:rPr>
          <w:strike/>
          <w:sz w:val="28"/>
          <w:szCs w:val="28"/>
          <w:highlight w:val="red"/>
          <w:lang w:val="tk-TM"/>
        </w:rPr>
        <w:t>amala aşyrylan hereketler</w:t>
      </w:r>
      <w:r w:rsidRPr="00303951">
        <w:rPr>
          <w:sz w:val="28"/>
          <w:szCs w:val="28"/>
          <w:highlight w:val="green"/>
          <w:lang w:val="tk-TM"/>
        </w:rPr>
        <w:t>edilen etmiş</w:t>
      </w:r>
      <w:r w:rsidRPr="003C4BC9">
        <w:rPr>
          <w:sz w:val="28"/>
          <w:szCs w:val="28"/>
          <w:lang w:val="tk-TM"/>
        </w:rPr>
        <w:t xml:space="preserve"> üçin,</w:t>
      </w:r>
    </w:p>
    <w:p w14:paraId="10C519BC" w14:textId="77777777" w:rsidR="009E28BD" w:rsidRPr="003C4BC9" w:rsidRDefault="009E28BD" w:rsidP="009E28BD">
      <w:pPr>
        <w:widowControl w:val="0"/>
        <w:ind w:firstLine="567"/>
        <w:jc w:val="both"/>
        <w:rPr>
          <w:sz w:val="28"/>
          <w:szCs w:val="28"/>
          <w:lang w:val="tk-TM"/>
        </w:rPr>
      </w:pPr>
      <w:r w:rsidRPr="003C4BC9">
        <w:rPr>
          <w:sz w:val="28"/>
          <w:szCs w:val="28"/>
          <w:lang w:val="tk-TM"/>
        </w:rPr>
        <w:t xml:space="preserve">bäş ýyldan on bäş ýyla çenli </w:t>
      </w:r>
      <w:r w:rsidRPr="00303951">
        <w:rPr>
          <w:sz w:val="28"/>
          <w:szCs w:val="28"/>
          <w:highlight w:val="green"/>
          <w:lang w:val="tk-TM"/>
        </w:rPr>
        <w:t xml:space="preserve">möhlete </w:t>
      </w:r>
      <w:r w:rsidRPr="003C4BC9">
        <w:rPr>
          <w:sz w:val="28"/>
          <w:szCs w:val="28"/>
          <w:lang w:val="tk-TM"/>
        </w:rPr>
        <w:t>azatlykdan mahrum etmek jezasy berilýär.</w:t>
      </w:r>
    </w:p>
    <w:p w14:paraId="74790302" w14:textId="5B90D43D" w:rsidR="009E28BD" w:rsidRPr="003C4BC9" w:rsidRDefault="009E28BD" w:rsidP="009E28BD">
      <w:pPr>
        <w:widowControl w:val="0"/>
        <w:ind w:firstLine="567"/>
        <w:jc w:val="both"/>
        <w:rPr>
          <w:sz w:val="28"/>
          <w:szCs w:val="28"/>
          <w:lang w:val="tk-TM"/>
        </w:rPr>
      </w:pPr>
      <w:r w:rsidRPr="00303951">
        <w:rPr>
          <w:strike/>
          <w:sz w:val="28"/>
          <w:szCs w:val="28"/>
          <w:highlight w:val="red"/>
          <w:u w:color="00B050"/>
          <w:lang w:val="tk-TM"/>
        </w:rPr>
        <w:t>(4)</w:t>
      </w:r>
      <w:r w:rsidRPr="00303951">
        <w:rPr>
          <w:sz w:val="28"/>
          <w:szCs w:val="28"/>
          <w:highlight w:val="green"/>
          <w:lang w:val="tk-TM"/>
        </w:rPr>
        <w:t>4.</w:t>
      </w:r>
      <w:r w:rsidRPr="003C4BC9">
        <w:rPr>
          <w:sz w:val="28"/>
          <w:szCs w:val="28"/>
          <w:lang w:val="tk-TM"/>
        </w:rPr>
        <w:t>Gulluga sowuk-sala ýa-da ynsapsyzlyk bilen garamagy netijesinde buýrugy ýerine ýetirmändigi agyr netijelere getiren bolsa,</w:t>
      </w:r>
    </w:p>
    <w:p w14:paraId="61754907" w14:textId="77777777" w:rsidR="009E28BD" w:rsidRPr="003C4BC9" w:rsidRDefault="009E28BD" w:rsidP="009E28BD">
      <w:pPr>
        <w:widowControl w:val="0"/>
        <w:ind w:firstLine="567"/>
        <w:jc w:val="both"/>
        <w:rPr>
          <w:sz w:val="28"/>
          <w:szCs w:val="28"/>
          <w:lang w:val="tk-TM"/>
        </w:rPr>
      </w:pPr>
      <w:r w:rsidRPr="00303951">
        <w:rPr>
          <w:sz w:val="28"/>
          <w:szCs w:val="28"/>
          <w:highlight w:val="green"/>
          <w:lang w:val="tk-TM"/>
        </w:rPr>
        <w:t>bellenilen binýatlyk mukdarynyň ýigrimi bäşisinden kyrkysyna çenli möçberde jerime salynýar ýa-da iki ýyla çenli möhlete</w:t>
      </w:r>
      <w:r w:rsidRPr="00303951">
        <w:rPr>
          <w:sz w:val="28"/>
          <w:szCs w:val="28"/>
          <w:lang w:val="tk-TM"/>
        </w:rPr>
        <w:t xml:space="preserve"> </w:t>
      </w:r>
      <w:r w:rsidRPr="003C4BC9">
        <w:rPr>
          <w:sz w:val="28"/>
          <w:szCs w:val="28"/>
          <w:lang w:val="tk-TM"/>
        </w:rPr>
        <w:t xml:space="preserve">harby gulluk boýunça </w:t>
      </w:r>
      <w:r w:rsidRPr="00303951">
        <w:rPr>
          <w:strike/>
          <w:sz w:val="28"/>
          <w:szCs w:val="28"/>
          <w:highlight w:val="red"/>
          <w:lang w:val="tk-TM"/>
        </w:rPr>
        <w:t xml:space="preserve">iki ýyla çenli </w:t>
      </w:r>
      <w:r w:rsidRPr="003C4BC9">
        <w:rPr>
          <w:sz w:val="28"/>
          <w:szCs w:val="28"/>
          <w:lang w:val="tk-TM"/>
        </w:rPr>
        <w:lastRenderedPageBreak/>
        <w:t xml:space="preserve">çäklendirmek ýa-da iki ýyla çenli </w:t>
      </w:r>
      <w:r w:rsidRPr="00303951">
        <w:rPr>
          <w:sz w:val="28"/>
          <w:szCs w:val="28"/>
          <w:highlight w:val="green"/>
          <w:lang w:val="tk-TM"/>
        </w:rPr>
        <w:t xml:space="preserve">möhlete </w:t>
      </w:r>
      <w:r w:rsidRPr="003C4BC9">
        <w:rPr>
          <w:sz w:val="28"/>
          <w:szCs w:val="28"/>
          <w:lang w:val="tk-TM"/>
        </w:rPr>
        <w:t xml:space="preserve">harby-düzediş bölüminde saklamak ýa-da iki ýyla çenli </w:t>
      </w:r>
      <w:r w:rsidRPr="00303951">
        <w:rPr>
          <w:sz w:val="28"/>
          <w:szCs w:val="28"/>
          <w:highlight w:val="green"/>
          <w:lang w:val="tk-TM"/>
        </w:rPr>
        <w:t xml:space="preserve">möhlete </w:t>
      </w:r>
      <w:r w:rsidRPr="003C4BC9">
        <w:rPr>
          <w:sz w:val="28"/>
          <w:szCs w:val="28"/>
          <w:lang w:val="tk-TM"/>
        </w:rPr>
        <w:t>azatlykdan mahrum etmek jezasy berilýär.</w:t>
      </w:r>
    </w:p>
    <w:p w14:paraId="6B7F818F" w14:textId="5E2AFFC0" w:rsidR="009E28BD" w:rsidRPr="003C4BC9" w:rsidRDefault="009E28BD" w:rsidP="009E28BD">
      <w:pPr>
        <w:widowControl w:val="0"/>
        <w:ind w:firstLine="567"/>
        <w:jc w:val="both"/>
        <w:rPr>
          <w:sz w:val="28"/>
          <w:szCs w:val="28"/>
          <w:lang w:val="tk-TM"/>
        </w:rPr>
      </w:pPr>
      <w:r w:rsidRPr="00303951">
        <w:rPr>
          <w:strike/>
          <w:sz w:val="28"/>
          <w:szCs w:val="28"/>
          <w:highlight w:val="red"/>
          <w:u w:color="00B050"/>
          <w:lang w:val="tk-TM"/>
        </w:rPr>
        <w:t>(5)</w:t>
      </w:r>
      <w:r w:rsidRPr="00303951">
        <w:rPr>
          <w:sz w:val="28"/>
          <w:szCs w:val="28"/>
          <w:highlight w:val="green"/>
          <w:lang w:val="tk-TM"/>
        </w:rPr>
        <w:t>5.</w:t>
      </w:r>
      <w:r w:rsidRPr="003C4BC9">
        <w:rPr>
          <w:sz w:val="28"/>
          <w:szCs w:val="28"/>
          <w:lang w:val="tk-TM"/>
        </w:rPr>
        <w:t xml:space="preserve">Şu maddanyň dördünji böleginde göz öňünde tutulan söweş ýagdaýynda </w:t>
      </w:r>
      <w:r w:rsidRPr="00303951">
        <w:rPr>
          <w:strike/>
          <w:sz w:val="28"/>
          <w:szCs w:val="28"/>
          <w:highlight w:val="red"/>
          <w:lang w:val="tk-TM"/>
        </w:rPr>
        <w:t>amala aşyrylan hereket</w:t>
      </w:r>
      <w:r w:rsidRPr="00303951">
        <w:rPr>
          <w:sz w:val="28"/>
          <w:szCs w:val="28"/>
          <w:highlight w:val="green"/>
          <w:lang w:val="tk-TM"/>
        </w:rPr>
        <w:t>edilen etmiş</w:t>
      </w:r>
      <w:r w:rsidRPr="003C4BC9">
        <w:rPr>
          <w:sz w:val="28"/>
          <w:szCs w:val="28"/>
          <w:lang w:val="tk-TM"/>
        </w:rPr>
        <w:t xml:space="preserve"> üçin,</w:t>
      </w:r>
    </w:p>
    <w:p w14:paraId="159A39FF" w14:textId="77777777" w:rsidR="009E28BD" w:rsidRPr="003C4BC9" w:rsidRDefault="009E28BD" w:rsidP="009E28BD">
      <w:pPr>
        <w:widowControl w:val="0"/>
        <w:ind w:firstLine="567"/>
        <w:jc w:val="both"/>
        <w:rPr>
          <w:sz w:val="28"/>
          <w:szCs w:val="28"/>
          <w:lang w:val="tk-TM"/>
        </w:rPr>
      </w:pPr>
      <w:r w:rsidRPr="003C4BC9">
        <w:rPr>
          <w:sz w:val="28"/>
          <w:szCs w:val="28"/>
          <w:lang w:val="tk-TM"/>
        </w:rPr>
        <w:t xml:space="preserve">üç ýyldan sekiz ýyla çenli </w:t>
      </w:r>
      <w:r w:rsidRPr="00303951">
        <w:rPr>
          <w:sz w:val="28"/>
          <w:szCs w:val="28"/>
          <w:highlight w:val="green"/>
          <w:lang w:val="tk-TM"/>
        </w:rPr>
        <w:t xml:space="preserve">möhlete </w:t>
      </w:r>
      <w:r w:rsidRPr="003C4BC9">
        <w:rPr>
          <w:sz w:val="28"/>
          <w:szCs w:val="28"/>
          <w:lang w:val="tk-TM"/>
        </w:rPr>
        <w:t>azatlykdan mahrum etmek jezasy berilýär.</w:t>
      </w:r>
    </w:p>
    <w:p w14:paraId="58AFA69B" w14:textId="77777777" w:rsidR="009E28BD" w:rsidRPr="00303951" w:rsidRDefault="009E28BD" w:rsidP="009E28BD">
      <w:pPr>
        <w:widowControl w:val="0"/>
        <w:ind w:firstLine="567"/>
        <w:jc w:val="both"/>
        <w:rPr>
          <w:b/>
          <w:sz w:val="28"/>
          <w:szCs w:val="28"/>
          <w:highlight w:val="green"/>
          <w:lang w:val="tk-TM"/>
        </w:rPr>
      </w:pPr>
      <w:r w:rsidRPr="00303951">
        <w:rPr>
          <w:b/>
          <w:sz w:val="28"/>
          <w:szCs w:val="28"/>
          <w:highlight w:val="green"/>
          <w:lang w:val="tk-TM"/>
        </w:rPr>
        <w:t xml:space="preserve">Bellik </w:t>
      </w:r>
    </w:p>
    <w:p w14:paraId="65976046"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1. Harby jenaýatlar diýlip harby gullugy geçmegiň bellenilen tertibiniň garşysyna Ýaragly Güýçlerde, serhet goşunlarynda, Içeri işler ministrliginiň içerki goşunlarynda, milli howpsuzlyk goşunlarynda we edaralarynda, kanun tarapyndan harby gulluk göz öňünde tutulan beýleki ministrlikleriň we pudaklaýyn dolandyryş edaralarynyň goşunlarynda harby gullugy geçýän harby gullukçylar, şeýle hem harby ýygnanyşyklar geçýän wagtynda ätiýaçlykdaky raýatlar tarapyndan amala aşyrylan şu bapda göz öňünde tutulan jenaýatlar hasap edilýär.</w:t>
      </w:r>
    </w:p>
    <w:p w14:paraId="7B5540B5" w14:textId="77777777" w:rsidR="009E28BD" w:rsidRPr="00303951" w:rsidRDefault="009E28BD" w:rsidP="009E28BD">
      <w:pPr>
        <w:widowControl w:val="0"/>
        <w:ind w:firstLine="567"/>
        <w:jc w:val="both"/>
        <w:rPr>
          <w:sz w:val="28"/>
          <w:szCs w:val="28"/>
          <w:lang w:val="tk-TM"/>
        </w:rPr>
      </w:pPr>
      <w:r w:rsidRPr="00303951">
        <w:rPr>
          <w:sz w:val="28"/>
          <w:szCs w:val="28"/>
          <w:highlight w:val="green"/>
          <w:lang w:val="tk-TM"/>
        </w:rPr>
        <w:t>2. Harby ýagdaý döwründe harby gulluga garşy edilen jenaýat üçin jenaýat jogapkärçiligi Türkmenistanyň harby döwürdäki kanunçylygy arkaly kesgitlenilýär.</w:t>
      </w:r>
    </w:p>
    <w:p w14:paraId="10A05372" w14:textId="77777777" w:rsidR="009E28BD" w:rsidRPr="00303951" w:rsidRDefault="009E28BD" w:rsidP="009E28BD">
      <w:pPr>
        <w:widowControl w:val="0"/>
        <w:ind w:firstLine="567"/>
        <w:jc w:val="both"/>
        <w:rPr>
          <w:sz w:val="28"/>
          <w:szCs w:val="28"/>
          <w:highlight w:val="red"/>
          <w:lang w:val="tk-TM"/>
        </w:rPr>
      </w:pPr>
    </w:p>
    <w:p w14:paraId="71AE0145" w14:textId="77777777" w:rsidR="009E28BD" w:rsidRPr="00303951" w:rsidRDefault="009E28BD" w:rsidP="009E28BD">
      <w:pPr>
        <w:widowControl w:val="0"/>
        <w:ind w:firstLine="567"/>
        <w:jc w:val="both"/>
        <w:rPr>
          <w:b/>
          <w:sz w:val="28"/>
          <w:szCs w:val="28"/>
          <w:lang w:val="tk-TM"/>
        </w:rPr>
      </w:pPr>
      <w:r w:rsidRPr="00AC79B4">
        <w:rPr>
          <w:b/>
          <w:strike/>
          <w:sz w:val="28"/>
          <w:szCs w:val="28"/>
          <w:highlight w:val="red"/>
          <w:lang w:val="tk-TM"/>
        </w:rPr>
        <w:t>337</w:t>
      </w:r>
      <w:r w:rsidRPr="00AC79B4">
        <w:rPr>
          <w:b/>
          <w:strike/>
          <w:sz w:val="28"/>
          <w:szCs w:val="28"/>
          <w:highlight w:val="red"/>
          <w:vertAlign w:val="superscript"/>
          <w:lang w:val="tk-TM"/>
        </w:rPr>
        <w:t>1</w:t>
      </w:r>
      <w:r w:rsidRPr="00AC79B4">
        <w:rPr>
          <w:b/>
          <w:sz w:val="28"/>
          <w:szCs w:val="28"/>
          <w:highlight w:val="green"/>
          <w:lang w:val="tk-TM"/>
        </w:rPr>
        <w:t>38</w:t>
      </w:r>
      <w:r w:rsidRPr="00AC79B4">
        <w:rPr>
          <w:b/>
          <w:sz w:val="28"/>
          <w:szCs w:val="28"/>
          <w:highlight w:val="green"/>
          <w:lang w:val="en-US"/>
        </w:rPr>
        <w:t>5</w:t>
      </w:r>
      <w:r w:rsidRPr="004D1E47">
        <w:rPr>
          <w:b/>
          <w:sz w:val="28"/>
          <w:szCs w:val="28"/>
          <w:highlight w:val="green"/>
          <w:lang w:val="en-US"/>
        </w:rPr>
        <w:t>-nji</w:t>
      </w:r>
      <w:r w:rsidRPr="00303951">
        <w:rPr>
          <w:b/>
          <w:sz w:val="28"/>
          <w:szCs w:val="28"/>
          <w:lang w:val="tk-TM"/>
        </w:rPr>
        <w:t xml:space="preserve"> madda. Harby kasama dönüklik etmek</w:t>
      </w:r>
    </w:p>
    <w:p w14:paraId="3B73B17F" w14:textId="77777777" w:rsidR="009E28BD" w:rsidRPr="00303951" w:rsidRDefault="009E28BD" w:rsidP="009E28BD">
      <w:pPr>
        <w:widowControl w:val="0"/>
        <w:tabs>
          <w:tab w:val="left" w:pos="709"/>
        </w:tabs>
        <w:ind w:right="-8" w:firstLine="567"/>
        <w:jc w:val="both"/>
        <w:rPr>
          <w:sz w:val="28"/>
          <w:szCs w:val="28"/>
          <w:lang w:val="tk-TM"/>
        </w:rPr>
      </w:pPr>
      <w:r w:rsidRPr="00303951">
        <w:rPr>
          <w:strike/>
          <w:sz w:val="28"/>
          <w:szCs w:val="28"/>
          <w:highlight w:val="red"/>
          <w:u w:color="00B050"/>
          <w:lang w:val="tk-TM"/>
        </w:rPr>
        <w:t>(1)</w:t>
      </w:r>
      <w:r w:rsidRPr="00303951">
        <w:rPr>
          <w:sz w:val="28"/>
          <w:szCs w:val="28"/>
          <w:highlight w:val="green"/>
          <w:u w:color="00B050"/>
          <w:lang w:val="tk-TM"/>
        </w:rPr>
        <w:t>1.</w:t>
      </w:r>
      <w:r w:rsidRPr="00303951">
        <w:rPr>
          <w:sz w:val="28"/>
          <w:szCs w:val="28"/>
          <w:lang w:val="tk-TM"/>
        </w:rPr>
        <w:t xml:space="preserve"> Harby gullukçynyň resmi taýdan kabul eden harby kasamyna dönüklik etmegi, eger bu </w:t>
      </w:r>
      <w:r w:rsidRPr="00303951">
        <w:rPr>
          <w:strike/>
          <w:sz w:val="28"/>
          <w:szCs w:val="28"/>
          <w:highlight w:val="red"/>
          <w:lang w:val="tk-TM"/>
        </w:rPr>
        <w:t>hereketler</w:t>
      </w:r>
      <w:r w:rsidRPr="00303951">
        <w:rPr>
          <w:sz w:val="28"/>
          <w:szCs w:val="28"/>
          <w:highlight w:val="red"/>
          <w:lang w:val="tk-TM"/>
        </w:rPr>
        <w:t xml:space="preserve"> </w:t>
      </w:r>
      <w:r w:rsidRPr="00303951">
        <w:rPr>
          <w:sz w:val="28"/>
          <w:szCs w:val="28"/>
          <w:highlight w:val="green"/>
          <w:lang w:val="tk-TM"/>
        </w:rPr>
        <w:t xml:space="preserve">etmişler </w:t>
      </w:r>
      <w:r w:rsidRPr="00303951">
        <w:rPr>
          <w:sz w:val="28"/>
          <w:szCs w:val="28"/>
          <w:lang w:val="tk-TM"/>
        </w:rPr>
        <w:t>betnebislik meýilleri ýa-da başga şahsy bähbit bilen amala aşyrylan bolsa we gullugyň bähbidine, harby gullukçylaryň we beýleki raýatlaryň hukuklaryna we kanuny bähbitlerine düýpli zyýan ýetiren bolsa,</w:t>
      </w:r>
    </w:p>
    <w:p w14:paraId="606D31AC" w14:textId="77777777" w:rsidR="009E28BD" w:rsidRPr="00303951" w:rsidRDefault="009E28BD" w:rsidP="009E28BD">
      <w:pPr>
        <w:widowControl w:val="0"/>
        <w:ind w:right="-8" w:firstLine="567"/>
        <w:jc w:val="both"/>
        <w:rPr>
          <w:sz w:val="28"/>
          <w:szCs w:val="28"/>
          <w:lang w:val="tk-TM"/>
        </w:rPr>
      </w:pPr>
      <w:r w:rsidRPr="00303951">
        <w:rPr>
          <w:sz w:val="28"/>
          <w:szCs w:val="28"/>
          <w:highlight w:val="green"/>
          <w:lang w:val="tk-TM"/>
        </w:rPr>
        <w:t xml:space="preserve">iki ýyla çenli möhlete </w:t>
      </w:r>
      <w:r w:rsidRPr="00303951">
        <w:rPr>
          <w:sz w:val="28"/>
          <w:szCs w:val="28"/>
          <w:lang w:val="tk-TM"/>
        </w:rPr>
        <w:t xml:space="preserve">harby gulluk boýunça </w:t>
      </w:r>
      <w:r w:rsidRPr="00303951">
        <w:rPr>
          <w:strike/>
          <w:sz w:val="28"/>
          <w:szCs w:val="28"/>
          <w:highlight w:val="red"/>
          <w:lang w:val="tk-TM"/>
        </w:rPr>
        <w:t>iki ýyla çenli</w:t>
      </w:r>
      <w:r w:rsidRPr="00303951">
        <w:rPr>
          <w:sz w:val="28"/>
          <w:szCs w:val="28"/>
          <w:highlight w:val="red"/>
          <w:lang w:val="tk-TM"/>
        </w:rPr>
        <w:t xml:space="preserve"> </w:t>
      </w:r>
      <w:r w:rsidRPr="00303951">
        <w:rPr>
          <w:sz w:val="28"/>
          <w:szCs w:val="28"/>
          <w:lang w:val="tk-TM"/>
        </w:rPr>
        <w:t>çäklendirmek ýa-da iki ýyla çenli</w:t>
      </w:r>
      <w:r w:rsidRPr="00303951">
        <w:rPr>
          <w:sz w:val="28"/>
          <w:szCs w:val="28"/>
          <w:highlight w:val="green"/>
          <w:lang w:val="tk-TM"/>
        </w:rPr>
        <w:t xml:space="preserve">möhlete </w:t>
      </w:r>
      <w:r w:rsidRPr="00303951">
        <w:rPr>
          <w:sz w:val="28"/>
          <w:szCs w:val="28"/>
          <w:lang w:val="tk-TM"/>
        </w:rPr>
        <w:t>harby-düzediş bölüminde saklamak ýa-da üç ýyldan bäş ýyla çenli</w:t>
      </w:r>
      <w:r w:rsidRPr="00303951">
        <w:rPr>
          <w:sz w:val="28"/>
          <w:szCs w:val="28"/>
          <w:lang w:val="sq-AL"/>
        </w:rPr>
        <w:t xml:space="preserve"> möhlete </w:t>
      </w:r>
      <w:r w:rsidRPr="00303951">
        <w:rPr>
          <w:sz w:val="28"/>
          <w:szCs w:val="28"/>
          <w:lang w:val="tk-TM"/>
        </w:rPr>
        <w:t>azatlykdan mahrum etmek jezasy berilýär.</w:t>
      </w:r>
    </w:p>
    <w:p w14:paraId="581779D6" w14:textId="77777777" w:rsidR="009E28BD" w:rsidRPr="00303951" w:rsidRDefault="009E28BD" w:rsidP="009E28BD">
      <w:pPr>
        <w:widowControl w:val="0"/>
        <w:tabs>
          <w:tab w:val="left" w:pos="709"/>
        </w:tabs>
        <w:ind w:firstLine="567"/>
        <w:jc w:val="both"/>
        <w:rPr>
          <w:sz w:val="28"/>
          <w:szCs w:val="28"/>
          <w:lang w:val="tk-TM"/>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w:t>
      </w:r>
      <w:r w:rsidRPr="00303951">
        <w:rPr>
          <w:sz w:val="28"/>
          <w:szCs w:val="28"/>
          <w:lang w:val="tk-TM"/>
        </w:rPr>
        <w:t xml:space="preserve">Agyr netijelere getiren şeýle </w:t>
      </w:r>
      <w:r w:rsidRPr="00303951">
        <w:rPr>
          <w:strike/>
          <w:sz w:val="28"/>
          <w:szCs w:val="28"/>
          <w:highlight w:val="red"/>
          <w:lang w:val="tk-TM"/>
        </w:rPr>
        <w:t>hereket</w:t>
      </w:r>
      <w:r w:rsidRPr="00303951">
        <w:rPr>
          <w:sz w:val="28"/>
          <w:szCs w:val="28"/>
          <w:highlight w:val="red"/>
          <w:lang w:val="en-US"/>
        </w:rPr>
        <w:t xml:space="preserve"> </w:t>
      </w:r>
      <w:r w:rsidRPr="00303951">
        <w:rPr>
          <w:sz w:val="28"/>
          <w:szCs w:val="28"/>
          <w:highlight w:val="green"/>
          <w:lang w:val="tk-TM"/>
        </w:rPr>
        <w:t>etmiş</w:t>
      </w:r>
      <w:r w:rsidRPr="00303951">
        <w:rPr>
          <w:sz w:val="28"/>
          <w:szCs w:val="28"/>
          <w:lang w:val="tk-TM"/>
        </w:rPr>
        <w:t xml:space="preserve"> üçin,</w:t>
      </w:r>
    </w:p>
    <w:p w14:paraId="17A9E53B" w14:textId="77777777" w:rsidR="009E28BD" w:rsidRPr="00303951" w:rsidRDefault="009E28BD" w:rsidP="009E28BD">
      <w:pPr>
        <w:widowControl w:val="0"/>
        <w:ind w:right="-8" w:firstLine="567"/>
        <w:jc w:val="both"/>
        <w:rPr>
          <w:sz w:val="28"/>
          <w:szCs w:val="28"/>
          <w:lang w:val="tk-TM"/>
        </w:rPr>
      </w:pPr>
      <w:r w:rsidRPr="00303951">
        <w:rPr>
          <w:sz w:val="28"/>
          <w:szCs w:val="28"/>
          <w:lang w:val="tk-TM"/>
        </w:rPr>
        <w:t>bäş ýyldan sekiz ýyla çenli</w:t>
      </w:r>
      <w:r w:rsidRPr="00303951">
        <w:rPr>
          <w:sz w:val="28"/>
          <w:szCs w:val="28"/>
          <w:lang w:val="sq-AL"/>
        </w:rPr>
        <w:t xml:space="preserve"> möhlete</w:t>
      </w:r>
      <w:r w:rsidRPr="00303951">
        <w:rPr>
          <w:sz w:val="28"/>
          <w:szCs w:val="28"/>
          <w:lang w:val="tk-TM"/>
        </w:rPr>
        <w:t xml:space="preserve"> azatlykdan mahrum etmek jezasy berilýär.</w:t>
      </w:r>
    </w:p>
    <w:p w14:paraId="6BCBBDC8" w14:textId="77777777" w:rsidR="009E28BD" w:rsidRPr="00303951" w:rsidRDefault="009E28BD" w:rsidP="009E28BD">
      <w:pPr>
        <w:widowControl w:val="0"/>
        <w:tabs>
          <w:tab w:val="left" w:pos="709"/>
        </w:tabs>
        <w:ind w:right="-8" w:firstLine="567"/>
        <w:jc w:val="both"/>
        <w:rPr>
          <w:sz w:val="28"/>
          <w:szCs w:val="28"/>
          <w:lang w:val="tk-TM"/>
        </w:rPr>
      </w:pPr>
      <w:r w:rsidRPr="00303951">
        <w:rPr>
          <w:strike/>
          <w:sz w:val="28"/>
          <w:szCs w:val="28"/>
          <w:highlight w:val="red"/>
          <w:u w:color="00B050"/>
          <w:lang w:val="tk-TM"/>
        </w:rPr>
        <w:t>(3)</w:t>
      </w:r>
      <w:r w:rsidRPr="00303951">
        <w:rPr>
          <w:sz w:val="28"/>
          <w:szCs w:val="28"/>
          <w:highlight w:val="green"/>
          <w:u w:color="00B050"/>
          <w:lang w:val="tk-TM"/>
        </w:rPr>
        <w:t>3.</w:t>
      </w:r>
      <w:r w:rsidRPr="00303951">
        <w:rPr>
          <w:sz w:val="28"/>
          <w:szCs w:val="28"/>
          <w:lang w:val="tk-TM"/>
        </w:rPr>
        <w:t xml:space="preserve"> Şu maddanyň birinji ýa-da ikinji </w:t>
      </w:r>
      <w:r w:rsidRPr="00303951">
        <w:rPr>
          <w:strike/>
          <w:sz w:val="28"/>
          <w:szCs w:val="28"/>
          <w:highlight w:val="red"/>
          <w:lang w:val="tk-TM"/>
        </w:rPr>
        <w:t>böleklerinde</w:t>
      </w:r>
      <w:r w:rsidRPr="00303951">
        <w:rPr>
          <w:sz w:val="28"/>
          <w:szCs w:val="28"/>
          <w:highlight w:val="red"/>
          <w:lang w:val="tk-TM"/>
        </w:rPr>
        <w:t xml:space="preserve"> </w:t>
      </w:r>
      <w:r w:rsidRPr="00303951">
        <w:rPr>
          <w:sz w:val="28"/>
          <w:szCs w:val="28"/>
          <w:highlight w:val="green"/>
          <w:lang w:val="tk-TM"/>
        </w:rPr>
        <w:t xml:space="preserve">böleginde </w:t>
      </w:r>
      <w:r w:rsidRPr="00303951">
        <w:rPr>
          <w:sz w:val="28"/>
          <w:szCs w:val="28"/>
          <w:lang w:val="tk-TM"/>
        </w:rPr>
        <w:t xml:space="preserve">göz öňünde tutulan, söweş ýagdaýynda </w:t>
      </w:r>
      <w:r w:rsidRPr="00303951">
        <w:rPr>
          <w:strike/>
          <w:sz w:val="28"/>
          <w:szCs w:val="28"/>
          <w:highlight w:val="red"/>
          <w:lang w:val="tk-TM"/>
        </w:rPr>
        <w:t>amala</w:t>
      </w:r>
      <w:r w:rsidRPr="00303951">
        <w:rPr>
          <w:sz w:val="28"/>
          <w:szCs w:val="28"/>
          <w:highlight w:val="red"/>
          <w:lang w:val="tk-TM"/>
        </w:rPr>
        <w:t xml:space="preserve"> </w:t>
      </w:r>
      <w:r w:rsidRPr="00303951">
        <w:rPr>
          <w:strike/>
          <w:sz w:val="28"/>
          <w:szCs w:val="28"/>
          <w:highlight w:val="red"/>
          <w:lang w:val="tk-TM"/>
        </w:rPr>
        <w:t>aşyrylan</w:t>
      </w:r>
      <w:r w:rsidRPr="00303951">
        <w:rPr>
          <w:sz w:val="28"/>
          <w:szCs w:val="28"/>
          <w:highlight w:val="red"/>
          <w:lang w:val="tk-TM"/>
        </w:rPr>
        <w:t xml:space="preserve"> </w:t>
      </w:r>
      <w:r w:rsidRPr="00303951">
        <w:rPr>
          <w:strike/>
          <w:sz w:val="28"/>
          <w:szCs w:val="28"/>
          <w:highlight w:val="red"/>
          <w:lang w:val="tk-TM"/>
        </w:rPr>
        <w:t>hereketler</w:t>
      </w:r>
      <w:r w:rsidRPr="00303951">
        <w:rPr>
          <w:sz w:val="28"/>
          <w:szCs w:val="28"/>
          <w:highlight w:val="red"/>
          <w:lang w:val="tk-TM"/>
        </w:rPr>
        <w:t xml:space="preserve"> </w:t>
      </w:r>
      <w:r w:rsidRPr="00303951">
        <w:rPr>
          <w:sz w:val="28"/>
          <w:szCs w:val="28"/>
          <w:highlight w:val="green"/>
          <w:lang w:val="tk-TM"/>
        </w:rPr>
        <w:t>edilen etmişler</w:t>
      </w:r>
      <w:r w:rsidRPr="00303951">
        <w:rPr>
          <w:sz w:val="28"/>
          <w:szCs w:val="28"/>
          <w:lang w:val="tk-TM"/>
        </w:rPr>
        <w:t xml:space="preserve"> üçin,</w:t>
      </w:r>
    </w:p>
    <w:p w14:paraId="023C8816" w14:textId="77777777" w:rsidR="009E28BD" w:rsidRPr="00303951" w:rsidRDefault="009E28BD" w:rsidP="009E28BD">
      <w:pPr>
        <w:widowControl w:val="0"/>
        <w:ind w:right="-8" w:firstLine="567"/>
        <w:jc w:val="both"/>
        <w:rPr>
          <w:sz w:val="28"/>
          <w:szCs w:val="28"/>
          <w:lang w:val="tk-TM"/>
        </w:rPr>
      </w:pPr>
      <w:r w:rsidRPr="00303951">
        <w:rPr>
          <w:sz w:val="28"/>
          <w:szCs w:val="28"/>
          <w:lang w:val="tk-TM"/>
        </w:rPr>
        <w:t>sekiz ýyldan on bäş ýyla çenli</w:t>
      </w:r>
      <w:r w:rsidRPr="00303951">
        <w:rPr>
          <w:sz w:val="28"/>
          <w:szCs w:val="28"/>
          <w:lang w:val="sq-AL"/>
        </w:rPr>
        <w:t xml:space="preserve"> möhlete</w:t>
      </w:r>
      <w:r w:rsidRPr="00303951">
        <w:rPr>
          <w:sz w:val="28"/>
          <w:szCs w:val="28"/>
          <w:lang w:val="tk-TM"/>
        </w:rPr>
        <w:t xml:space="preserve"> azatlykdan mahrum etmek jezasy berilýär.</w:t>
      </w:r>
    </w:p>
    <w:p w14:paraId="673D7328" w14:textId="77777777" w:rsidR="009E28BD" w:rsidRPr="00303951" w:rsidRDefault="009E28BD" w:rsidP="009E28BD">
      <w:pPr>
        <w:ind w:firstLine="567"/>
        <w:jc w:val="both"/>
        <w:rPr>
          <w:strike/>
          <w:sz w:val="28"/>
          <w:szCs w:val="28"/>
          <w:lang w:val="tk-TM"/>
        </w:rPr>
      </w:pPr>
      <w:r w:rsidRPr="00303951">
        <w:rPr>
          <w:i/>
          <w:iCs/>
          <w:strike/>
          <w:sz w:val="28"/>
          <w:szCs w:val="28"/>
          <w:highlight w:val="red"/>
          <w:lang w:val="az-Latn-AZ"/>
        </w:rPr>
        <w:t>Kodekse 33</w:t>
      </w:r>
      <w:r w:rsidRPr="00303951">
        <w:rPr>
          <w:i/>
          <w:iCs/>
          <w:strike/>
          <w:sz w:val="28"/>
          <w:szCs w:val="28"/>
          <w:highlight w:val="red"/>
          <w:lang w:val="tk-TM"/>
        </w:rPr>
        <w:t>7</w:t>
      </w:r>
      <w:r w:rsidRPr="00303951">
        <w:rPr>
          <w:i/>
          <w:iCs/>
          <w:strike/>
          <w:sz w:val="28"/>
          <w:szCs w:val="28"/>
          <w:highlight w:val="red"/>
          <w:vertAlign w:val="superscript"/>
          <w:lang w:val="tk-TM"/>
        </w:rPr>
        <w:t>1</w:t>
      </w:r>
      <w:r w:rsidRPr="00303951">
        <w:rPr>
          <w:i/>
          <w:iCs/>
          <w:strike/>
          <w:sz w:val="28"/>
          <w:szCs w:val="28"/>
          <w:highlight w:val="red"/>
          <w:vertAlign w:val="superscript"/>
          <w:lang w:val="cs-CZ"/>
        </w:rPr>
        <w:t xml:space="preserve"> </w:t>
      </w:r>
      <w:r w:rsidRPr="00303951">
        <w:rPr>
          <w:i/>
          <w:iCs/>
          <w:strike/>
          <w:sz w:val="28"/>
          <w:szCs w:val="28"/>
          <w:highlight w:val="red"/>
          <w:lang w:val="az-Latn-AZ"/>
        </w:rPr>
        <w:t>madda</w:t>
      </w:r>
      <w:r w:rsidRPr="00303951">
        <w:rPr>
          <w:i/>
          <w:iCs/>
          <w:strike/>
          <w:sz w:val="28"/>
          <w:szCs w:val="28"/>
          <w:highlight w:val="red"/>
          <w:lang w:val="tk-TM"/>
        </w:rPr>
        <w:t>ny</w:t>
      </w:r>
      <w:r w:rsidRPr="00303951">
        <w:rPr>
          <w:i/>
          <w:iCs/>
          <w:strike/>
          <w:sz w:val="28"/>
          <w:szCs w:val="28"/>
          <w:highlight w:val="red"/>
          <w:lang w:val="az-Latn-AZ"/>
        </w:rPr>
        <w:t xml:space="preserve"> goşmaly</w:t>
      </w:r>
      <w:r w:rsidRPr="00303951">
        <w:rPr>
          <w:i/>
          <w:iCs/>
          <w:strike/>
          <w:sz w:val="28"/>
          <w:szCs w:val="28"/>
          <w:highlight w:val="red"/>
          <w:lang w:val="tk-TM"/>
        </w:rPr>
        <w:t xml:space="preserve"> </w:t>
      </w:r>
      <w:r w:rsidRPr="00303951">
        <w:rPr>
          <w:i/>
          <w:iCs/>
          <w:strike/>
          <w:sz w:val="28"/>
          <w:szCs w:val="28"/>
          <w:highlight w:val="red"/>
          <w:lang w:val="az-Latn-AZ"/>
        </w:rPr>
        <w:t>maddany goşmaly 20</w:t>
      </w:r>
      <w:r w:rsidRPr="00303951">
        <w:rPr>
          <w:i/>
          <w:iCs/>
          <w:strike/>
          <w:sz w:val="28"/>
          <w:szCs w:val="28"/>
          <w:highlight w:val="red"/>
          <w:lang w:val="tk-TM"/>
        </w:rPr>
        <w:t>19</w:t>
      </w:r>
      <w:r w:rsidRPr="00303951">
        <w:rPr>
          <w:i/>
          <w:iCs/>
          <w:strike/>
          <w:sz w:val="28"/>
          <w:szCs w:val="28"/>
          <w:highlight w:val="red"/>
          <w:lang w:val="az-Latn-AZ"/>
        </w:rPr>
        <w:t>–nj</w:t>
      </w:r>
      <w:r w:rsidRPr="00303951">
        <w:rPr>
          <w:i/>
          <w:iCs/>
          <w:strike/>
          <w:sz w:val="28"/>
          <w:szCs w:val="28"/>
          <w:highlight w:val="red"/>
          <w:lang w:val="tk-TM"/>
        </w:rPr>
        <w:t>y</w:t>
      </w:r>
      <w:r w:rsidRPr="00303951">
        <w:rPr>
          <w:i/>
          <w:iCs/>
          <w:strike/>
          <w:sz w:val="28"/>
          <w:szCs w:val="28"/>
          <w:highlight w:val="red"/>
          <w:lang w:val="az-Latn-AZ"/>
        </w:rPr>
        <w:t xml:space="preserve"> ýylyň </w:t>
      </w:r>
      <w:r w:rsidRPr="00303951">
        <w:rPr>
          <w:i/>
          <w:iCs/>
          <w:strike/>
          <w:sz w:val="28"/>
          <w:szCs w:val="28"/>
          <w:highlight w:val="red"/>
          <w:lang w:val="tk-TM"/>
        </w:rPr>
        <w:t xml:space="preserve">30-njy noýabryndaky </w:t>
      </w:r>
      <w:r w:rsidRPr="00303951">
        <w:rPr>
          <w:i/>
          <w:iCs/>
          <w:strike/>
          <w:sz w:val="28"/>
          <w:szCs w:val="28"/>
          <w:highlight w:val="red"/>
          <w:lang w:val="az-Latn-AZ"/>
        </w:rPr>
        <w:t>Türkmenistanyň Kanuny esasynda girizildi</w:t>
      </w:r>
      <w:r w:rsidRPr="00303951">
        <w:rPr>
          <w:i/>
          <w:iCs/>
          <w:strike/>
          <w:sz w:val="28"/>
          <w:szCs w:val="28"/>
          <w:highlight w:val="red"/>
          <w:lang w:val="tk-TM"/>
        </w:rPr>
        <w:t xml:space="preserve"> </w:t>
      </w:r>
      <w:r w:rsidRPr="00303951">
        <w:rPr>
          <w:i/>
          <w:iCs/>
          <w:strike/>
          <w:sz w:val="28"/>
          <w:szCs w:val="28"/>
          <w:highlight w:val="red"/>
          <w:lang w:val="az-Latn-AZ"/>
        </w:rPr>
        <w:t>- Türkmenistanyň Mejlisiniň Maglumatlary, 20</w:t>
      </w:r>
      <w:r w:rsidRPr="00303951">
        <w:rPr>
          <w:i/>
          <w:iCs/>
          <w:strike/>
          <w:sz w:val="28"/>
          <w:szCs w:val="28"/>
          <w:highlight w:val="red"/>
          <w:lang w:val="tk-TM"/>
        </w:rPr>
        <w:t>19</w:t>
      </w:r>
      <w:r w:rsidRPr="00303951">
        <w:rPr>
          <w:i/>
          <w:iCs/>
          <w:strike/>
          <w:sz w:val="28"/>
          <w:szCs w:val="28"/>
          <w:highlight w:val="red"/>
          <w:lang w:val="az-Latn-AZ"/>
        </w:rPr>
        <w:t xml:space="preserve"> ý., № 4,</w:t>
      </w:r>
      <w:r w:rsidRPr="00303951">
        <w:rPr>
          <w:i/>
          <w:iCs/>
          <w:strike/>
          <w:sz w:val="28"/>
          <w:szCs w:val="28"/>
          <w:highlight w:val="red"/>
          <w:lang w:val="tk-TM"/>
        </w:rPr>
        <w:t>__</w:t>
      </w:r>
      <w:r w:rsidRPr="00303951">
        <w:rPr>
          <w:i/>
          <w:iCs/>
          <w:strike/>
          <w:sz w:val="28"/>
          <w:szCs w:val="28"/>
          <w:highlight w:val="red"/>
          <w:lang w:val="az-Latn-AZ"/>
        </w:rPr>
        <w:t>-</w:t>
      </w:r>
      <w:r w:rsidRPr="00303951">
        <w:rPr>
          <w:i/>
          <w:strike/>
          <w:sz w:val="28"/>
          <w:szCs w:val="28"/>
          <w:highlight w:val="red"/>
          <w:lang w:val="az-Latn-AZ"/>
        </w:rPr>
        <w:t xml:space="preserve"> njy madda</w:t>
      </w:r>
      <w:r w:rsidRPr="00303951">
        <w:rPr>
          <w:i/>
          <w:strike/>
          <w:sz w:val="28"/>
          <w:szCs w:val="28"/>
          <w:highlight w:val="red"/>
          <w:lang w:val="tk-TM"/>
        </w:rPr>
        <w:t>.</w:t>
      </w:r>
    </w:p>
    <w:p w14:paraId="3B77A418" w14:textId="77777777" w:rsidR="009E28BD" w:rsidRPr="00303951" w:rsidRDefault="009E28BD" w:rsidP="009E28BD">
      <w:pPr>
        <w:ind w:firstLine="567"/>
        <w:jc w:val="both"/>
        <w:rPr>
          <w:sz w:val="28"/>
          <w:szCs w:val="28"/>
          <w:lang w:val="tk-TM"/>
        </w:rPr>
      </w:pPr>
    </w:p>
    <w:p w14:paraId="4828DA93" w14:textId="77777777" w:rsidR="004D1E47" w:rsidRDefault="009E28BD" w:rsidP="004D1E47">
      <w:pPr>
        <w:widowControl w:val="0"/>
        <w:ind w:firstLine="567"/>
        <w:jc w:val="both"/>
        <w:rPr>
          <w:b/>
          <w:sz w:val="28"/>
          <w:szCs w:val="28"/>
          <w:lang w:val="cs-CZ"/>
        </w:rPr>
      </w:pPr>
      <w:r w:rsidRPr="00303951">
        <w:rPr>
          <w:b/>
          <w:bCs/>
          <w:strike/>
          <w:sz w:val="28"/>
          <w:szCs w:val="28"/>
          <w:highlight w:val="red"/>
          <w:lang w:val="tk-TM"/>
        </w:rPr>
        <w:t>338</w:t>
      </w:r>
      <w:r w:rsidR="004D1E47">
        <w:rPr>
          <w:b/>
          <w:bCs/>
          <w:strike/>
          <w:sz w:val="28"/>
          <w:szCs w:val="28"/>
          <w:highlight w:val="red"/>
          <w:lang w:val="tk-TM"/>
        </w:rPr>
        <w:t>-nji</w:t>
      </w:r>
      <w:r w:rsidRPr="00303951">
        <w:rPr>
          <w:b/>
          <w:bCs/>
          <w:sz w:val="28"/>
          <w:szCs w:val="28"/>
          <w:highlight w:val="green"/>
          <w:lang w:val="tk-TM"/>
        </w:rPr>
        <w:t>386</w:t>
      </w:r>
      <w:r w:rsidRPr="004D1E47">
        <w:rPr>
          <w:b/>
          <w:bCs/>
          <w:sz w:val="28"/>
          <w:szCs w:val="28"/>
          <w:highlight w:val="green"/>
          <w:lang w:val="tk-TM"/>
        </w:rPr>
        <w:t>-nj</w:t>
      </w:r>
      <w:r w:rsidR="004D1E47" w:rsidRPr="004D1E47">
        <w:rPr>
          <w:b/>
          <w:bCs/>
          <w:sz w:val="28"/>
          <w:szCs w:val="28"/>
          <w:highlight w:val="green"/>
          <w:lang w:val="tk-TM"/>
        </w:rPr>
        <w:t>y</w:t>
      </w:r>
      <w:r w:rsidRPr="00303951">
        <w:rPr>
          <w:b/>
          <w:bCs/>
          <w:sz w:val="28"/>
          <w:szCs w:val="28"/>
          <w:lang w:val="tk-TM"/>
        </w:rPr>
        <w:t xml:space="preserve"> madda.</w:t>
      </w:r>
      <w:r w:rsidRPr="00303951">
        <w:rPr>
          <w:b/>
          <w:sz w:val="28"/>
          <w:szCs w:val="28"/>
          <w:lang w:val="tk-TM"/>
        </w:rPr>
        <w:t xml:space="preserve"> Ýolbaşça garşylyk görkezilmegi ýa-da</w:t>
      </w:r>
      <w:r w:rsidRPr="00303951">
        <w:rPr>
          <w:b/>
          <w:bCs/>
          <w:sz w:val="28"/>
          <w:szCs w:val="28"/>
          <w:lang w:val="tk-TM"/>
        </w:rPr>
        <w:t xml:space="preserve"> </w:t>
      </w:r>
      <w:r w:rsidRPr="00303951">
        <w:rPr>
          <w:b/>
          <w:sz w:val="28"/>
          <w:szCs w:val="28"/>
          <w:lang w:val="tk-TM"/>
        </w:rPr>
        <w:t>harby</w:t>
      </w:r>
      <w:r w:rsidRPr="00303951">
        <w:rPr>
          <w:b/>
          <w:sz w:val="28"/>
          <w:szCs w:val="28"/>
          <w:lang w:val="cs-CZ"/>
        </w:rPr>
        <w:t xml:space="preserve"> </w:t>
      </w:r>
    </w:p>
    <w:p w14:paraId="4A09BF2C" w14:textId="77777777" w:rsidR="004D1E47" w:rsidRDefault="009E28BD" w:rsidP="004D1E47">
      <w:pPr>
        <w:widowControl w:val="0"/>
        <w:ind w:firstLine="3402"/>
        <w:jc w:val="both"/>
        <w:rPr>
          <w:b/>
          <w:sz w:val="28"/>
          <w:szCs w:val="28"/>
          <w:lang w:val="cs-CZ"/>
        </w:rPr>
      </w:pPr>
      <w:r w:rsidRPr="00303951">
        <w:rPr>
          <w:b/>
          <w:bCs/>
          <w:strike/>
          <w:sz w:val="28"/>
          <w:szCs w:val="28"/>
          <w:highlight w:val="red"/>
          <w:lang w:val="tk-TM"/>
        </w:rPr>
        <w:t>gullugyň</w:t>
      </w:r>
      <w:r w:rsidRPr="00303951">
        <w:rPr>
          <w:b/>
          <w:bCs/>
          <w:sz w:val="28"/>
          <w:szCs w:val="28"/>
          <w:highlight w:val="red"/>
          <w:lang w:val="tk-TM"/>
        </w:rPr>
        <w:t xml:space="preserve"> </w:t>
      </w:r>
      <w:r w:rsidR="001371A5" w:rsidRPr="001371A5">
        <w:rPr>
          <w:b/>
          <w:bCs/>
          <w:sz w:val="28"/>
          <w:szCs w:val="28"/>
          <w:lang w:val="tk-TM"/>
        </w:rPr>
        <w:t xml:space="preserve"> </w:t>
      </w:r>
      <w:r w:rsidRPr="00303951">
        <w:rPr>
          <w:b/>
          <w:bCs/>
          <w:sz w:val="28"/>
          <w:szCs w:val="28"/>
          <w:highlight w:val="green"/>
          <w:lang w:val="tk-TM"/>
        </w:rPr>
        <w:t>gulluk</w:t>
      </w:r>
      <w:r w:rsidRPr="00303951">
        <w:rPr>
          <w:b/>
          <w:sz w:val="28"/>
          <w:szCs w:val="28"/>
          <w:highlight w:val="green"/>
          <w:lang w:val="tk-TM"/>
        </w:rPr>
        <w:t xml:space="preserve"> </w:t>
      </w:r>
      <w:r w:rsidRPr="00303951">
        <w:rPr>
          <w:b/>
          <w:sz w:val="28"/>
          <w:szCs w:val="28"/>
          <w:lang w:val="cs-CZ"/>
        </w:rPr>
        <w:t>borçlaryny bozmaga</w:t>
      </w:r>
      <w:r w:rsidRPr="00303951">
        <w:rPr>
          <w:b/>
          <w:bCs/>
          <w:sz w:val="28"/>
          <w:szCs w:val="28"/>
          <w:lang w:val="cs-CZ"/>
        </w:rPr>
        <w:t xml:space="preserve"> </w:t>
      </w:r>
      <w:r w:rsidRPr="00303951">
        <w:rPr>
          <w:b/>
          <w:sz w:val="28"/>
          <w:szCs w:val="28"/>
          <w:lang w:val="cs-CZ"/>
        </w:rPr>
        <w:t xml:space="preserve">onuň mejbur </w:t>
      </w:r>
    </w:p>
    <w:p w14:paraId="77DF0009" w14:textId="57A0AC95" w:rsidR="009E28BD" w:rsidRPr="004D1E47" w:rsidRDefault="009E28BD" w:rsidP="004D1E47">
      <w:pPr>
        <w:widowControl w:val="0"/>
        <w:ind w:firstLine="3402"/>
        <w:jc w:val="both"/>
        <w:rPr>
          <w:b/>
          <w:bCs/>
          <w:sz w:val="28"/>
          <w:szCs w:val="28"/>
          <w:highlight w:val="red"/>
          <w:lang w:val="tk-TM"/>
        </w:rPr>
      </w:pPr>
      <w:r w:rsidRPr="00303951">
        <w:rPr>
          <w:b/>
          <w:sz w:val="28"/>
          <w:szCs w:val="28"/>
          <w:lang w:val="cs-CZ"/>
        </w:rPr>
        <w:t>edilmegi</w:t>
      </w:r>
    </w:p>
    <w:p w14:paraId="411158DF"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Ýolbaşça, şonuň ýaly-da öz üstüne ýüklenilen harby gulluk borjuny ýerine ýetirýän başga bir adama garşylyk görkezilendigi ýa-da zorluk ulanmak bilen ýa-da ony ulanmak howpy bilen onuň şol borçlaryny bozmaga mejbur edilendigi üçin,</w:t>
      </w:r>
    </w:p>
    <w:p w14:paraId="518B49BD"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bellenilen binýatlyk mukdarynyň ellisinden ýüz ellisine çenli möçberde jerime salynýar ýa-da iki ýyla çenli möhlete</w:t>
      </w:r>
      <w:r w:rsidRPr="00303951">
        <w:rPr>
          <w:sz w:val="28"/>
          <w:szCs w:val="28"/>
          <w:lang w:val="tk-TM"/>
        </w:rPr>
        <w:t xml:space="preserve"> </w:t>
      </w:r>
      <w:r w:rsidRPr="00303951">
        <w:rPr>
          <w:sz w:val="28"/>
          <w:szCs w:val="28"/>
          <w:lang w:val="cs-CZ"/>
        </w:rPr>
        <w:t xml:space="preserve">harby gulluk boýunça </w:t>
      </w:r>
      <w:r w:rsidRPr="00303951">
        <w:rPr>
          <w:strike/>
          <w:sz w:val="28"/>
          <w:szCs w:val="28"/>
          <w:highlight w:val="red"/>
          <w:lang w:val="cs-CZ"/>
        </w:rPr>
        <w:t>iki ýyla</w:t>
      </w:r>
      <w:r w:rsidRPr="00303951">
        <w:rPr>
          <w:sz w:val="28"/>
          <w:szCs w:val="28"/>
          <w:highlight w:val="red"/>
          <w:lang w:val="cs-CZ"/>
        </w:rPr>
        <w:t xml:space="preserve"> </w:t>
      </w:r>
      <w:r w:rsidRPr="00303951">
        <w:rPr>
          <w:strike/>
          <w:sz w:val="28"/>
          <w:szCs w:val="28"/>
          <w:highlight w:val="red"/>
          <w:lang w:val="cs-CZ"/>
        </w:rPr>
        <w:t>çenli</w:t>
      </w:r>
      <w:r w:rsidRPr="00303951">
        <w:rPr>
          <w:sz w:val="28"/>
          <w:szCs w:val="28"/>
          <w:highlight w:val="red"/>
          <w:lang w:val="cs-CZ"/>
        </w:rPr>
        <w:t xml:space="preserve"> </w:t>
      </w:r>
      <w:r w:rsidRPr="00303951">
        <w:rPr>
          <w:sz w:val="28"/>
          <w:szCs w:val="28"/>
          <w:lang w:val="cs-CZ"/>
        </w:rPr>
        <w:t xml:space="preserve">çäklendirmek ýa-da iki ýyla çenli </w:t>
      </w:r>
      <w:r w:rsidRPr="00303951">
        <w:rPr>
          <w:sz w:val="28"/>
          <w:szCs w:val="28"/>
          <w:highlight w:val="green"/>
          <w:lang w:val="tk-TM"/>
        </w:rPr>
        <w:t xml:space="preserve">möhlete </w:t>
      </w:r>
      <w:r w:rsidRPr="00303951">
        <w:rPr>
          <w:sz w:val="28"/>
          <w:szCs w:val="28"/>
          <w:lang w:val="cs-CZ"/>
        </w:rPr>
        <w:t xml:space="preserve">harby-düzediş bölüminde saklamak ýa-da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6798B29F"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w:t>
      </w:r>
      <w:r w:rsidRPr="00303951">
        <w:rPr>
          <w:strike/>
          <w:sz w:val="28"/>
          <w:szCs w:val="28"/>
          <w:highlight w:val="red"/>
          <w:lang w:val="cs-CZ"/>
        </w:rPr>
        <w:t>hereketler</w:t>
      </w:r>
      <w:r w:rsidRPr="00303951">
        <w:rPr>
          <w:sz w:val="28"/>
          <w:szCs w:val="28"/>
          <w:highlight w:val="red"/>
          <w:lang w:val="cs-CZ"/>
        </w:rPr>
        <w:t xml:space="preserve"> </w:t>
      </w:r>
      <w:r w:rsidRPr="00303951">
        <w:rPr>
          <w:sz w:val="28"/>
          <w:szCs w:val="28"/>
          <w:highlight w:val="green"/>
          <w:lang w:val="tk-TM"/>
        </w:rPr>
        <w:t>etmişler</w:t>
      </w:r>
      <w:r w:rsidRPr="00303951">
        <w:rPr>
          <w:sz w:val="28"/>
          <w:szCs w:val="28"/>
          <w:lang w:val="cs-CZ"/>
        </w:rPr>
        <w:t>:</w:t>
      </w:r>
    </w:p>
    <w:p w14:paraId="68096B3B" w14:textId="77777777" w:rsidR="009E28BD" w:rsidRPr="00303951" w:rsidRDefault="009E28BD" w:rsidP="009E28BD">
      <w:pPr>
        <w:widowControl w:val="0"/>
        <w:ind w:firstLine="567"/>
        <w:jc w:val="both"/>
        <w:rPr>
          <w:sz w:val="28"/>
          <w:szCs w:val="28"/>
          <w:lang w:val="cs-CZ"/>
        </w:rPr>
      </w:pPr>
      <w:r w:rsidRPr="00303951">
        <w:rPr>
          <w:sz w:val="28"/>
          <w:szCs w:val="28"/>
          <w:lang w:val="cs-CZ"/>
        </w:rPr>
        <w:lastRenderedPageBreak/>
        <w:t xml:space="preserve">a) deslapdan dilleşmek boýunça adamlaryň topary tarapyndan </w:t>
      </w:r>
      <w:r w:rsidRPr="00303951">
        <w:rPr>
          <w:strike/>
          <w:sz w:val="28"/>
          <w:szCs w:val="28"/>
          <w:highlight w:val="red"/>
          <w:lang w:val="cs-CZ"/>
        </w:rPr>
        <w:t>amala</w:t>
      </w:r>
      <w:r w:rsidRPr="00303951">
        <w:rPr>
          <w:sz w:val="28"/>
          <w:szCs w:val="28"/>
          <w:highlight w:val="red"/>
          <w:lang w:val="cs-CZ"/>
        </w:rPr>
        <w:t xml:space="preserve"> </w:t>
      </w:r>
      <w:r w:rsidRPr="00303951">
        <w:rPr>
          <w:strike/>
          <w:sz w:val="28"/>
          <w:szCs w:val="28"/>
          <w:highlight w:val="red"/>
          <w:lang w:val="cs-CZ"/>
        </w:rPr>
        <w:t>aşyrylan bolsa</w:t>
      </w:r>
      <w:r w:rsidRPr="00303951">
        <w:rPr>
          <w:sz w:val="28"/>
          <w:szCs w:val="28"/>
          <w:lang w:val="cs-CZ"/>
        </w:rPr>
        <w:t>;</w:t>
      </w:r>
    </w:p>
    <w:p w14:paraId="4C639EBC"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 ýarag ulanmak arkaly </w:t>
      </w:r>
      <w:r w:rsidRPr="00303951">
        <w:rPr>
          <w:strike/>
          <w:sz w:val="28"/>
          <w:szCs w:val="28"/>
          <w:highlight w:val="red"/>
          <w:lang w:val="cs-CZ"/>
        </w:rPr>
        <w:t>amala aşyrylan bolsa</w:t>
      </w:r>
      <w:r w:rsidRPr="00303951">
        <w:rPr>
          <w:sz w:val="28"/>
          <w:szCs w:val="28"/>
          <w:highlight w:val="red"/>
          <w:lang w:val="cs-CZ"/>
        </w:rPr>
        <w:t xml:space="preserve"> </w:t>
      </w:r>
      <w:r w:rsidRPr="00303951">
        <w:rPr>
          <w:sz w:val="28"/>
          <w:szCs w:val="28"/>
          <w:highlight w:val="green"/>
          <w:lang w:val="tk-TM"/>
        </w:rPr>
        <w:t>edilse</w:t>
      </w:r>
      <w:r w:rsidRPr="00303951">
        <w:rPr>
          <w:sz w:val="28"/>
          <w:szCs w:val="28"/>
          <w:lang w:val="cs-CZ"/>
        </w:rPr>
        <w:t>;</w:t>
      </w:r>
    </w:p>
    <w:p w14:paraId="24CD6625"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ç) adamyň saglygyna agyr ýa-da </w:t>
      </w:r>
      <w:r w:rsidRPr="00303951">
        <w:rPr>
          <w:strike/>
          <w:sz w:val="28"/>
          <w:szCs w:val="28"/>
          <w:highlight w:val="red"/>
          <w:lang w:val="cs-CZ"/>
        </w:rPr>
        <w:t>ortaça</w:t>
      </w:r>
      <w:r w:rsidRPr="00303951">
        <w:rPr>
          <w:sz w:val="28"/>
          <w:szCs w:val="28"/>
          <w:highlight w:val="red"/>
          <w:lang w:val="cs-CZ"/>
        </w:rPr>
        <w:t xml:space="preserve"> </w:t>
      </w:r>
      <w:r w:rsidRPr="00303951">
        <w:rPr>
          <w:sz w:val="28"/>
          <w:szCs w:val="28"/>
          <w:highlight w:val="green"/>
          <w:lang w:val="tk-TM"/>
        </w:rPr>
        <w:t xml:space="preserve">orta </w:t>
      </w:r>
      <w:r w:rsidRPr="00303951">
        <w:rPr>
          <w:sz w:val="28"/>
          <w:szCs w:val="28"/>
          <w:lang w:val="cs-CZ"/>
        </w:rPr>
        <w:t>agyrlykda zyýan ýetiren ýa-da başga agyr netijelere getiren bolsa,</w:t>
      </w:r>
    </w:p>
    <w:p w14:paraId="76D456BB"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üç ýyldan sekiz ýyla çenli </w:t>
      </w:r>
      <w:r w:rsidRPr="00303951">
        <w:rPr>
          <w:sz w:val="28"/>
          <w:szCs w:val="28"/>
          <w:highlight w:val="green"/>
          <w:lang w:val="tk-TM"/>
        </w:rPr>
        <w:t xml:space="preserve">möhlete </w:t>
      </w:r>
      <w:r w:rsidRPr="00303951">
        <w:rPr>
          <w:sz w:val="28"/>
          <w:szCs w:val="28"/>
          <w:lang w:val="cs-CZ"/>
        </w:rPr>
        <w:t>azatlykdan mahrum etmek jezasy berilýär.</w:t>
      </w:r>
    </w:p>
    <w:p w14:paraId="4B10341A"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Şu maddanyň birinji ýa-da ikinji </w:t>
      </w:r>
      <w:r w:rsidRPr="00303951">
        <w:rPr>
          <w:strike/>
          <w:sz w:val="28"/>
          <w:szCs w:val="28"/>
          <w:highlight w:val="red"/>
          <w:lang w:val="cs-CZ"/>
        </w:rPr>
        <w:t>böleklerinde</w:t>
      </w:r>
      <w:r w:rsidRPr="00303951">
        <w:rPr>
          <w:sz w:val="28"/>
          <w:szCs w:val="28"/>
          <w:highlight w:val="red"/>
          <w:lang w:val="cs-CZ"/>
        </w:rPr>
        <w:t xml:space="preserve"> </w:t>
      </w:r>
      <w:r w:rsidRPr="00303951">
        <w:rPr>
          <w:sz w:val="28"/>
          <w:szCs w:val="28"/>
          <w:highlight w:val="green"/>
          <w:lang w:val="tk-TM"/>
        </w:rPr>
        <w:t xml:space="preserve">böleginde </w:t>
      </w:r>
      <w:r w:rsidRPr="00303951">
        <w:rPr>
          <w:sz w:val="28"/>
          <w:szCs w:val="28"/>
          <w:lang w:val="cs-CZ"/>
        </w:rPr>
        <w:t xml:space="preserve">göz öňünde tutulan, söweş ýagdaýynda </w:t>
      </w:r>
      <w:r w:rsidRPr="00303951">
        <w:rPr>
          <w:strike/>
          <w:sz w:val="28"/>
          <w:szCs w:val="28"/>
          <w:highlight w:val="red"/>
          <w:lang w:val="cs-CZ"/>
        </w:rPr>
        <w:t>amala aşyrylan hereketler</w:t>
      </w:r>
      <w:r w:rsidRPr="00303951">
        <w:rPr>
          <w:sz w:val="28"/>
          <w:szCs w:val="28"/>
          <w:highlight w:val="red"/>
          <w:lang w:val="cs-CZ"/>
        </w:rPr>
        <w:t xml:space="preserve"> </w:t>
      </w:r>
      <w:r w:rsidRPr="00303951">
        <w:rPr>
          <w:sz w:val="28"/>
          <w:szCs w:val="28"/>
          <w:highlight w:val="green"/>
          <w:lang w:val="tk-TM"/>
        </w:rPr>
        <w:t xml:space="preserve">edilen etmişler </w:t>
      </w:r>
      <w:r w:rsidRPr="00303951">
        <w:rPr>
          <w:sz w:val="28"/>
          <w:szCs w:val="28"/>
          <w:lang w:val="cs-CZ"/>
        </w:rPr>
        <w:t>üçin,</w:t>
      </w:r>
    </w:p>
    <w:p w14:paraId="47ABA023"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äş ýyldan o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1E2B3EA0" w14:textId="77777777" w:rsidR="009E28BD" w:rsidRPr="00303951" w:rsidRDefault="009E28BD" w:rsidP="009E28BD">
      <w:pPr>
        <w:widowControl w:val="0"/>
        <w:ind w:firstLine="567"/>
        <w:jc w:val="both"/>
        <w:rPr>
          <w:b/>
          <w:sz w:val="28"/>
          <w:szCs w:val="28"/>
          <w:lang w:val="cs-CZ"/>
        </w:rPr>
      </w:pPr>
    </w:p>
    <w:p w14:paraId="7C0E46C7" w14:textId="77777777" w:rsidR="009E28BD" w:rsidRPr="00303951" w:rsidRDefault="009E28BD" w:rsidP="009E28BD">
      <w:pPr>
        <w:widowControl w:val="0"/>
        <w:ind w:firstLine="567"/>
        <w:jc w:val="both"/>
        <w:rPr>
          <w:b/>
          <w:sz w:val="28"/>
          <w:szCs w:val="28"/>
          <w:lang w:val="cs-CZ"/>
        </w:rPr>
      </w:pPr>
      <w:r w:rsidRPr="00303951">
        <w:rPr>
          <w:b/>
          <w:bCs/>
          <w:strike/>
          <w:sz w:val="28"/>
          <w:szCs w:val="28"/>
          <w:highlight w:val="red"/>
          <w:lang w:val="cs-CZ"/>
        </w:rPr>
        <w:t>339</w:t>
      </w:r>
      <w:r w:rsidRPr="00303951">
        <w:rPr>
          <w:b/>
          <w:bCs/>
          <w:strike/>
          <w:sz w:val="28"/>
          <w:szCs w:val="28"/>
          <w:highlight w:val="red"/>
          <w:lang w:val="tk-TM"/>
        </w:rPr>
        <w:t>-njy</w:t>
      </w:r>
      <w:r w:rsidRPr="00303951">
        <w:rPr>
          <w:b/>
          <w:bCs/>
          <w:sz w:val="28"/>
          <w:szCs w:val="28"/>
          <w:highlight w:val="green"/>
          <w:lang w:val="tk-TM"/>
        </w:rPr>
        <w:t>387-nji</w:t>
      </w:r>
      <w:r w:rsidRPr="00303951">
        <w:rPr>
          <w:b/>
          <w:sz w:val="28"/>
          <w:szCs w:val="28"/>
          <w:highlight w:val="green"/>
          <w:lang w:val="tk-TM"/>
        </w:rPr>
        <w:t xml:space="preserve"> </w:t>
      </w:r>
      <w:r w:rsidRPr="00303951">
        <w:rPr>
          <w:b/>
          <w:sz w:val="28"/>
          <w:szCs w:val="28"/>
          <w:lang w:val="cs-CZ"/>
        </w:rPr>
        <w:t>madda. Ýolbaşçy babatda zorlukly hereketler</w:t>
      </w:r>
    </w:p>
    <w:p w14:paraId="4ABE4B82"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Harby gulluk borçlaryny </w:t>
      </w:r>
      <w:r w:rsidRPr="00303951">
        <w:rPr>
          <w:strike/>
          <w:sz w:val="28"/>
          <w:szCs w:val="28"/>
          <w:highlight w:val="red"/>
          <w:lang w:val="cs-CZ"/>
        </w:rPr>
        <w:t>amala</w:t>
      </w:r>
      <w:r w:rsidRPr="00303951">
        <w:rPr>
          <w:sz w:val="28"/>
          <w:szCs w:val="28"/>
          <w:highlight w:val="red"/>
          <w:lang w:val="cs-CZ"/>
        </w:rPr>
        <w:t xml:space="preserve"> </w:t>
      </w:r>
      <w:r w:rsidRPr="00303951">
        <w:rPr>
          <w:strike/>
          <w:sz w:val="28"/>
          <w:szCs w:val="28"/>
          <w:highlight w:val="red"/>
          <w:lang w:val="cs-CZ"/>
        </w:rPr>
        <w:t>aşyrýan</w:t>
      </w:r>
      <w:r w:rsidRPr="00303951">
        <w:rPr>
          <w:sz w:val="28"/>
          <w:szCs w:val="28"/>
          <w:highlight w:val="red"/>
          <w:lang w:val="cs-CZ"/>
        </w:rPr>
        <w:t xml:space="preserve"> </w:t>
      </w:r>
      <w:r w:rsidRPr="00303951">
        <w:rPr>
          <w:sz w:val="28"/>
          <w:szCs w:val="28"/>
          <w:highlight w:val="green"/>
          <w:lang w:val="tk-TM"/>
        </w:rPr>
        <w:t xml:space="preserve">ýerine ýetirýän </w:t>
      </w:r>
      <w:r w:rsidRPr="00303951">
        <w:rPr>
          <w:sz w:val="28"/>
          <w:szCs w:val="28"/>
          <w:lang w:val="cs-CZ"/>
        </w:rPr>
        <w:t xml:space="preserve">wagtynda ýa-da şol borçlary ýerine ýetirmek bilen baglanyşyklylykda </w:t>
      </w:r>
      <w:r w:rsidRPr="00303951">
        <w:rPr>
          <w:sz w:val="28"/>
          <w:szCs w:val="28"/>
          <w:lang w:val="uz-Cyrl-UZ"/>
        </w:rPr>
        <w:t>ýo</w:t>
      </w:r>
      <w:r w:rsidRPr="00303951">
        <w:rPr>
          <w:sz w:val="28"/>
          <w:szCs w:val="28"/>
          <w:lang w:val="cs-CZ"/>
        </w:rPr>
        <w:t xml:space="preserve">lbaşçyny urandygy ýa-da ol babatda başga zorlugy </w:t>
      </w:r>
      <w:r w:rsidRPr="00303951">
        <w:rPr>
          <w:strike/>
          <w:sz w:val="28"/>
          <w:szCs w:val="28"/>
          <w:highlight w:val="red"/>
          <w:lang w:val="cs-CZ"/>
        </w:rPr>
        <w:t>ulanmagy amala aşyrandygy</w:t>
      </w:r>
      <w:r w:rsidRPr="00303951">
        <w:rPr>
          <w:sz w:val="28"/>
          <w:szCs w:val="28"/>
          <w:highlight w:val="red"/>
          <w:lang w:val="cs-CZ"/>
        </w:rPr>
        <w:t xml:space="preserve"> </w:t>
      </w:r>
      <w:r w:rsidRPr="00303951">
        <w:rPr>
          <w:sz w:val="28"/>
          <w:szCs w:val="28"/>
          <w:highlight w:val="green"/>
          <w:lang w:val="tk-TM"/>
        </w:rPr>
        <w:t xml:space="preserve">ulanandygy </w:t>
      </w:r>
      <w:r w:rsidRPr="00303951">
        <w:rPr>
          <w:sz w:val="28"/>
          <w:szCs w:val="28"/>
          <w:lang w:val="cs-CZ"/>
        </w:rPr>
        <w:t>üçin,</w:t>
      </w:r>
    </w:p>
    <w:p w14:paraId="0163A6F4"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bellenilen binýatlyk mukdarynyň ellisinden ýüz ellisine çenli möçberde jerime salynýar ýa-da iki ýyla çenli möhlete </w:t>
      </w:r>
      <w:r w:rsidRPr="00303951">
        <w:rPr>
          <w:sz w:val="28"/>
          <w:szCs w:val="28"/>
          <w:lang w:val="cs-CZ"/>
        </w:rPr>
        <w:t xml:space="preserve">harby gulluk boýunça </w:t>
      </w:r>
      <w:r w:rsidRPr="00303951">
        <w:rPr>
          <w:strike/>
          <w:sz w:val="28"/>
          <w:szCs w:val="28"/>
          <w:highlight w:val="red"/>
          <w:lang w:val="cs-CZ"/>
        </w:rPr>
        <w:t>iki</w:t>
      </w:r>
      <w:r w:rsidRPr="00303951">
        <w:rPr>
          <w:sz w:val="28"/>
          <w:szCs w:val="28"/>
          <w:highlight w:val="red"/>
          <w:lang w:val="cs-CZ"/>
        </w:rPr>
        <w:t xml:space="preserve"> </w:t>
      </w:r>
      <w:r w:rsidRPr="00303951">
        <w:rPr>
          <w:strike/>
          <w:sz w:val="28"/>
          <w:szCs w:val="28"/>
          <w:highlight w:val="red"/>
          <w:lang w:val="cs-CZ"/>
        </w:rPr>
        <w:t>ýyla</w:t>
      </w:r>
      <w:r w:rsidRPr="00303951">
        <w:rPr>
          <w:sz w:val="28"/>
          <w:szCs w:val="28"/>
          <w:highlight w:val="red"/>
          <w:lang w:val="cs-CZ"/>
        </w:rPr>
        <w:t xml:space="preserve"> </w:t>
      </w:r>
      <w:r w:rsidRPr="00303951">
        <w:rPr>
          <w:strike/>
          <w:sz w:val="28"/>
          <w:szCs w:val="28"/>
          <w:highlight w:val="red"/>
          <w:lang w:val="cs-CZ"/>
        </w:rPr>
        <w:t>çenli</w:t>
      </w:r>
      <w:r w:rsidRPr="00303951">
        <w:rPr>
          <w:sz w:val="28"/>
          <w:szCs w:val="28"/>
          <w:highlight w:val="red"/>
          <w:lang w:val="cs-CZ"/>
        </w:rPr>
        <w:t xml:space="preserve"> </w:t>
      </w:r>
      <w:r w:rsidRPr="00303951">
        <w:rPr>
          <w:sz w:val="28"/>
          <w:szCs w:val="28"/>
          <w:lang w:val="cs-CZ"/>
        </w:rPr>
        <w:t xml:space="preserve">çäklendirmek ýa-da </w:t>
      </w:r>
      <w:r w:rsidRPr="00303951">
        <w:rPr>
          <w:strike/>
          <w:sz w:val="28"/>
          <w:szCs w:val="28"/>
          <w:highlight w:val="red"/>
          <w:lang w:val="cs-CZ"/>
        </w:rPr>
        <w:t>iki</w:t>
      </w:r>
      <w:r w:rsidRPr="00303951">
        <w:rPr>
          <w:sz w:val="28"/>
          <w:szCs w:val="28"/>
          <w:highlight w:val="red"/>
          <w:lang w:val="cs-CZ"/>
        </w:rPr>
        <w:t xml:space="preserve"> </w:t>
      </w:r>
      <w:r w:rsidRPr="00303951">
        <w:rPr>
          <w:sz w:val="28"/>
          <w:szCs w:val="28"/>
          <w:highlight w:val="green"/>
          <w:lang w:val="tk-TM"/>
        </w:rPr>
        <w:t xml:space="preserve">bir </w:t>
      </w:r>
      <w:r w:rsidRPr="00303951">
        <w:rPr>
          <w:sz w:val="28"/>
          <w:szCs w:val="28"/>
          <w:lang w:val="cs-CZ"/>
        </w:rPr>
        <w:t xml:space="preserve">ýyla çenli </w:t>
      </w:r>
      <w:r w:rsidRPr="00303951">
        <w:rPr>
          <w:sz w:val="28"/>
          <w:szCs w:val="28"/>
          <w:highlight w:val="green"/>
          <w:lang w:val="tk-TM"/>
        </w:rPr>
        <w:t xml:space="preserve">möhlete </w:t>
      </w:r>
      <w:r w:rsidRPr="00303951">
        <w:rPr>
          <w:sz w:val="28"/>
          <w:szCs w:val="28"/>
          <w:lang w:val="cs-CZ"/>
        </w:rPr>
        <w:t xml:space="preserve">harby-düzediş bölüminde saklamak ýa-da </w:t>
      </w:r>
      <w:r w:rsidRPr="00303951">
        <w:rPr>
          <w:strike/>
          <w:sz w:val="28"/>
          <w:szCs w:val="28"/>
          <w:highlight w:val="red"/>
          <w:lang w:val="cs-CZ"/>
        </w:rPr>
        <w:t>bäş</w:t>
      </w:r>
      <w:r w:rsidRPr="00303951">
        <w:rPr>
          <w:sz w:val="28"/>
          <w:szCs w:val="28"/>
          <w:highlight w:val="red"/>
          <w:lang w:val="cs-CZ"/>
        </w:rPr>
        <w:t xml:space="preserve"> </w:t>
      </w:r>
      <w:r w:rsidRPr="00303951">
        <w:rPr>
          <w:sz w:val="28"/>
          <w:szCs w:val="28"/>
          <w:highlight w:val="green"/>
          <w:lang w:val="tk-TM"/>
        </w:rPr>
        <w:t xml:space="preserve">üç </w:t>
      </w:r>
      <w:r w:rsidRPr="00303951">
        <w:rPr>
          <w:sz w:val="28"/>
          <w:szCs w:val="28"/>
          <w:lang w:val="cs-CZ"/>
        </w:rPr>
        <w:t xml:space="preserve">ýyla çenli </w:t>
      </w:r>
      <w:r w:rsidRPr="00303951">
        <w:rPr>
          <w:sz w:val="28"/>
          <w:szCs w:val="28"/>
          <w:highlight w:val="green"/>
          <w:lang w:val="tk-TM"/>
        </w:rPr>
        <w:t xml:space="preserve">möhlete </w:t>
      </w:r>
      <w:r w:rsidRPr="00303951">
        <w:rPr>
          <w:sz w:val="28"/>
          <w:szCs w:val="28"/>
          <w:lang w:val="cs-CZ"/>
        </w:rPr>
        <w:t>azatlykdan mahrum etmek jezasy berilýär.</w:t>
      </w:r>
    </w:p>
    <w:p w14:paraId="67088141"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Şonuň ýaly </w:t>
      </w:r>
      <w:r w:rsidRPr="00303951">
        <w:rPr>
          <w:strike/>
          <w:sz w:val="28"/>
          <w:szCs w:val="28"/>
          <w:highlight w:val="red"/>
          <w:lang w:val="cs-CZ"/>
        </w:rPr>
        <w:t>hereketler</w:t>
      </w:r>
      <w:r w:rsidRPr="00303951">
        <w:rPr>
          <w:sz w:val="28"/>
          <w:szCs w:val="28"/>
          <w:highlight w:val="red"/>
          <w:lang w:val="cs-CZ"/>
        </w:rPr>
        <w:t xml:space="preserve"> </w:t>
      </w:r>
      <w:r w:rsidRPr="00303951">
        <w:rPr>
          <w:sz w:val="28"/>
          <w:szCs w:val="28"/>
          <w:highlight w:val="green"/>
          <w:lang w:val="tk-TM"/>
        </w:rPr>
        <w:t>etmişler</w:t>
      </w:r>
      <w:r w:rsidRPr="00303951">
        <w:rPr>
          <w:sz w:val="28"/>
          <w:szCs w:val="28"/>
          <w:lang w:val="cs-CZ"/>
        </w:rPr>
        <w:t>:</w:t>
      </w:r>
    </w:p>
    <w:p w14:paraId="4C5397AB"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a) deslapdan dilleşmek boýunça adamlaryň topary tarapyndan </w:t>
      </w:r>
      <w:r w:rsidRPr="00303951">
        <w:rPr>
          <w:strike/>
          <w:sz w:val="28"/>
          <w:szCs w:val="28"/>
          <w:highlight w:val="red"/>
          <w:lang w:val="cs-CZ"/>
        </w:rPr>
        <w:t>amala</w:t>
      </w:r>
      <w:r w:rsidRPr="00303951">
        <w:rPr>
          <w:sz w:val="28"/>
          <w:szCs w:val="28"/>
          <w:highlight w:val="red"/>
          <w:lang w:val="cs-CZ"/>
        </w:rPr>
        <w:t xml:space="preserve"> </w:t>
      </w:r>
      <w:r w:rsidRPr="00303951">
        <w:rPr>
          <w:strike/>
          <w:sz w:val="28"/>
          <w:szCs w:val="28"/>
          <w:highlight w:val="red"/>
          <w:lang w:val="cs-CZ"/>
        </w:rPr>
        <w:t>aşyrylan bolsa</w:t>
      </w:r>
      <w:r w:rsidRPr="00303951">
        <w:rPr>
          <w:sz w:val="28"/>
          <w:szCs w:val="28"/>
          <w:lang w:val="cs-CZ"/>
        </w:rPr>
        <w:t>;</w:t>
      </w:r>
    </w:p>
    <w:p w14:paraId="3DEE667E" w14:textId="77777777" w:rsidR="009E28BD" w:rsidRPr="00303951" w:rsidRDefault="009E28BD" w:rsidP="009E28BD">
      <w:pPr>
        <w:widowControl w:val="0"/>
        <w:ind w:firstLine="567"/>
        <w:jc w:val="both"/>
        <w:rPr>
          <w:sz w:val="28"/>
          <w:szCs w:val="28"/>
          <w:lang w:val="en-US"/>
        </w:rPr>
      </w:pPr>
      <w:r w:rsidRPr="00303951">
        <w:rPr>
          <w:sz w:val="28"/>
          <w:szCs w:val="28"/>
          <w:lang w:val="cs-CZ"/>
        </w:rPr>
        <w:t xml:space="preserve">b) ýarag ulanmak </w:t>
      </w:r>
      <w:r w:rsidRPr="00303951">
        <w:rPr>
          <w:strike/>
          <w:sz w:val="28"/>
          <w:szCs w:val="28"/>
          <w:highlight w:val="red"/>
          <w:lang w:val="cs-CZ"/>
        </w:rPr>
        <w:t>arkaly amala aşyrylan bolsa;</w:t>
      </w:r>
      <w:r w:rsidRPr="00303951">
        <w:rPr>
          <w:sz w:val="28"/>
          <w:szCs w:val="28"/>
          <w:lang w:val="cs-CZ"/>
        </w:rPr>
        <w:t xml:space="preserve"> </w:t>
      </w:r>
      <w:r w:rsidRPr="00303951">
        <w:rPr>
          <w:sz w:val="28"/>
          <w:szCs w:val="28"/>
          <w:highlight w:val="green"/>
          <w:lang w:val="tk-TM"/>
        </w:rPr>
        <w:t>bilen edilse</w:t>
      </w:r>
      <w:r w:rsidRPr="00303951">
        <w:rPr>
          <w:sz w:val="28"/>
          <w:szCs w:val="28"/>
          <w:lang w:val="en-US"/>
        </w:rPr>
        <w:t>;</w:t>
      </w:r>
    </w:p>
    <w:p w14:paraId="7DDED4C6"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ç) adamyň saglygyna agyr ýa-da </w:t>
      </w:r>
      <w:r w:rsidRPr="00303951">
        <w:rPr>
          <w:strike/>
          <w:sz w:val="28"/>
          <w:szCs w:val="28"/>
          <w:highlight w:val="red"/>
          <w:lang w:val="cs-CZ"/>
        </w:rPr>
        <w:t>ortaça</w:t>
      </w:r>
      <w:r w:rsidRPr="00303951">
        <w:rPr>
          <w:sz w:val="28"/>
          <w:szCs w:val="28"/>
          <w:highlight w:val="red"/>
          <w:lang w:val="cs-CZ"/>
        </w:rPr>
        <w:t xml:space="preserve"> </w:t>
      </w:r>
      <w:r w:rsidRPr="00303951">
        <w:rPr>
          <w:sz w:val="28"/>
          <w:szCs w:val="28"/>
          <w:highlight w:val="green"/>
          <w:lang w:val="tk-TM"/>
        </w:rPr>
        <w:t xml:space="preserve">orta </w:t>
      </w:r>
      <w:r w:rsidRPr="00303951">
        <w:rPr>
          <w:sz w:val="28"/>
          <w:szCs w:val="28"/>
          <w:lang w:val="cs-CZ"/>
        </w:rPr>
        <w:t>agyrlykda zyýan ýetiren ýa-da başga agyr netijelere getiren bolsa,</w:t>
      </w:r>
    </w:p>
    <w:p w14:paraId="6895AA6F"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üç ýyldan sekiz ýyla çenli </w:t>
      </w:r>
      <w:r w:rsidRPr="00303951">
        <w:rPr>
          <w:sz w:val="28"/>
          <w:szCs w:val="28"/>
          <w:highlight w:val="green"/>
          <w:lang w:val="tk-TM"/>
        </w:rPr>
        <w:t xml:space="preserve">möhlete </w:t>
      </w:r>
      <w:r w:rsidRPr="00303951">
        <w:rPr>
          <w:sz w:val="28"/>
          <w:szCs w:val="28"/>
          <w:lang w:val="cs-CZ"/>
        </w:rPr>
        <w:t>azatlykdan mahrum etmek jezasy berilýär.</w:t>
      </w:r>
    </w:p>
    <w:p w14:paraId="50B863ED"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Şu maddanyň birinji ýa-da ikinji böleginde göz öňünde tutulan, söweş ýagdaýynda </w:t>
      </w:r>
      <w:r w:rsidRPr="00303951">
        <w:rPr>
          <w:strike/>
          <w:sz w:val="28"/>
          <w:szCs w:val="28"/>
          <w:highlight w:val="red"/>
          <w:lang w:val="cs-CZ"/>
        </w:rPr>
        <w:t>amala</w:t>
      </w:r>
      <w:r w:rsidRPr="00303951">
        <w:rPr>
          <w:sz w:val="28"/>
          <w:szCs w:val="28"/>
          <w:highlight w:val="red"/>
          <w:lang w:val="cs-CZ"/>
        </w:rPr>
        <w:t xml:space="preserve"> </w:t>
      </w:r>
      <w:r w:rsidRPr="00303951">
        <w:rPr>
          <w:strike/>
          <w:sz w:val="28"/>
          <w:szCs w:val="28"/>
          <w:highlight w:val="red"/>
          <w:lang w:val="cs-CZ"/>
        </w:rPr>
        <w:t>aşyrylan</w:t>
      </w:r>
      <w:r w:rsidRPr="00303951">
        <w:rPr>
          <w:sz w:val="28"/>
          <w:szCs w:val="28"/>
          <w:highlight w:val="red"/>
          <w:lang w:val="cs-CZ"/>
        </w:rPr>
        <w:t xml:space="preserve"> </w:t>
      </w:r>
      <w:r w:rsidRPr="00303951">
        <w:rPr>
          <w:strike/>
          <w:sz w:val="28"/>
          <w:szCs w:val="28"/>
          <w:highlight w:val="red"/>
          <w:lang w:val="cs-CZ"/>
        </w:rPr>
        <w:t>hereketler</w:t>
      </w:r>
      <w:r w:rsidRPr="00303951">
        <w:rPr>
          <w:sz w:val="28"/>
          <w:szCs w:val="28"/>
          <w:highlight w:val="red"/>
          <w:lang w:val="cs-CZ"/>
        </w:rPr>
        <w:t xml:space="preserve"> </w:t>
      </w:r>
      <w:r w:rsidRPr="00303951">
        <w:rPr>
          <w:sz w:val="28"/>
          <w:szCs w:val="28"/>
          <w:highlight w:val="green"/>
          <w:lang w:val="tk-TM"/>
        </w:rPr>
        <w:t xml:space="preserve">edilen etmişler </w:t>
      </w:r>
      <w:r w:rsidRPr="00303951">
        <w:rPr>
          <w:sz w:val="28"/>
          <w:szCs w:val="28"/>
          <w:lang w:val="cs-CZ"/>
        </w:rPr>
        <w:t>üçin,</w:t>
      </w:r>
    </w:p>
    <w:p w14:paraId="4CDE61C0"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äş ýyldan o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0A58D6C0" w14:textId="77777777" w:rsidR="009E28BD" w:rsidRPr="00303951" w:rsidRDefault="009E28BD" w:rsidP="009E28BD">
      <w:pPr>
        <w:widowControl w:val="0"/>
        <w:ind w:firstLine="567"/>
        <w:jc w:val="both"/>
        <w:rPr>
          <w:sz w:val="28"/>
          <w:szCs w:val="28"/>
          <w:lang w:val="cs-CZ"/>
        </w:rPr>
      </w:pPr>
    </w:p>
    <w:p w14:paraId="4CF3EA37" w14:textId="77777777" w:rsidR="001371A5" w:rsidRDefault="009E28BD" w:rsidP="009E28BD">
      <w:pPr>
        <w:widowControl w:val="0"/>
        <w:ind w:firstLine="567"/>
        <w:jc w:val="both"/>
        <w:rPr>
          <w:b/>
          <w:sz w:val="28"/>
          <w:szCs w:val="28"/>
          <w:lang w:val="cs-CZ"/>
        </w:rPr>
      </w:pPr>
      <w:r w:rsidRPr="00303951">
        <w:rPr>
          <w:b/>
          <w:bCs/>
          <w:strike/>
          <w:sz w:val="28"/>
          <w:szCs w:val="28"/>
          <w:highlight w:val="red"/>
          <w:lang w:val="cs-CZ"/>
        </w:rPr>
        <w:t>340</w:t>
      </w:r>
      <w:r w:rsidRPr="00303951">
        <w:rPr>
          <w:b/>
          <w:bCs/>
          <w:strike/>
          <w:sz w:val="28"/>
          <w:szCs w:val="28"/>
          <w:highlight w:val="red"/>
          <w:lang w:val="tk-TM"/>
        </w:rPr>
        <w:t>-njy</w:t>
      </w:r>
      <w:r w:rsidRPr="00303951">
        <w:rPr>
          <w:b/>
          <w:bCs/>
          <w:sz w:val="28"/>
          <w:szCs w:val="28"/>
          <w:highlight w:val="green"/>
          <w:lang w:val="tk-TM"/>
        </w:rPr>
        <w:t>388-nji</w:t>
      </w:r>
      <w:r w:rsidRPr="00303951">
        <w:rPr>
          <w:b/>
          <w:sz w:val="28"/>
          <w:szCs w:val="28"/>
          <w:highlight w:val="green"/>
          <w:lang w:val="tk-TM"/>
        </w:rPr>
        <w:t xml:space="preserve"> </w:t>
      </w:r>
      <w:r w:rsidRPr="00303951">
        <w:rPr>
          <w:b/>
          <w:sz w:val="28"/>
          <w:szCs w:val="28"/>
          <w:lang w:val="cs-CZ"/>
        </w:rPr>
        <w:t xml:space="preserve">madda. Harby gullukçylaryň arasynda tabynlyk </w:t>
      </w:r>
    </w:p>
    <w:p w14:paraId="089621AB" w14:textId="77777777" w:rsidR="001371A5" w:rsidRDefault="009E28BD" w:rsidP="001371A5">
      <w:pPr>
        <w:widowControl w:val="0"/>
        <w:ind w:firstLine="3402"/>
        <w:jc w:val="both"/>
        <w:rPr>
          <w:b/>
          <w:sz w:val="28"/>
          <w:szCs w:val="28"/>
          <w:lang w:val="cs-CZ"/>
        </w:rPr>
      </w:pPr>
      <w:r w:rsidRPr="00303951">
        <w:rPr>
          <w:b/>
          <w:sz w:val="28"/>
          <w:szCs w:val="28"/>
          <w:lang w:val="cs-CZ"/>
        </w:rPr>
        <w:t xml:space="preserve">gatnaşyklarynyň ýok </w:t>
      </w:r>
      <w:r w:rsidRPr="00303951">
        <w:rPr>
          <w:b/>
          <w:bCs/>
          <w:strike/>
          <w:sz w:val="28"/>
          <w:szCs w:val="28"/>
          <w:highlight w:val="red"/>
          <w:lang w:val="cs-CZ"/>
        </w:rPr>
        <w:t>mahalynda</w:t>
      </w:r>
      <w:r w:rsidRPr="00303951">
        <w:rPr>
          <w:b/>
          <w:bCs/>
          <w:sz w:val="28"/>
          <w:szCs w:val="28"/>
          <w:highlight w:val="red"/>
          <w:lang w:val="cs-CZ"/>
        </w:rPr>
        <w:t xml:space="preserve"> </w:t>
      </w:r>
      <w:r w:rsidRPr="00303951">
        <w:rPr>
          <w:b/>
          <w:bCs/>
          <w:sz w:val="28"/>
          <w:szCs w:val="28"/>
          <w:highlight w:val="green"/>
          <w:lang w:val="tk-TM"/>
        </w:rPr>
        <w:t>ýagdaýynda</w:t>
      </w:r>
      <w:r w:rsidRPr="00303951">
        <w:rPr>
          <w:b/>
          <w:sz w:val="28"/>
          <w:szCs w:val="28"/>
          <w:highlight w:val="green"/>
          <w:lang w:val="tk-TM"/>
        </w:rPr>
        <w:t xml:space="preserve"> </w:t>
      </w:r>
      <w:r w:rsidRPr="00303951">
        <w:rPr>
          <w:b/>
          <w:sz w:val="28"/>
          <w:szCs w:val="28"/>
          <w:lang w:val="cs-CZ"/>
        </w:rPr>
        <w:t xml:space="preserve">olaryň </w:t>
      </w:r>
    </w:p>
    <w:p w14:paraId="5C53F29B" w14:textId="77777777" w:rsidR="001371A5" w:rsidRDefault="009E28BD" w:rsidP="001371A5">
      <w:pPr>
        <w:widowControl w:val="0"/>
        <w:ind w:firstLine="3402"/>
        <w:jc w:val="both"/>
        <w:rPr>
          <w:b/>
          <w:sz w:val="28"/>
          <w:szCs w:val="28"/>
          <w:lang w:val="cs-CZ"/>
        </w:rPr>
      </w:pPr>
      <w:r w:rsidRPr="00303951">
        <w:rPr>
          <w:b/>
          <w:sz w:val="28"/>
          <w:szCs w:val="28"/>
          <w:lang w:val="cs-CZ"/>
        </w:rPr>
        <w:t xml:space="preserve">arasyndaky özara gatnaşyklaryň </w:t>
      </w:r>
      <w:r w:rsidRPr="00303951">
        <w:rPr>
          <w:b/>
          <w:sz w:val="28"/>
          <w:szCs w:val="28"/>
          <w:lang w:val="uz-Cyrl-UZ"/>
        </w:rPr>
        <w:t>tertipnama</w:t>
      </w:r>
      <w:r w:rsidRPr="00303951">
        <w:rPr>
          <w:b/>
          <w:sz w:val="28"/>
          <w:szCs w:val="28"/>
          <w:lang w:val="cs-CZ"/>
        </w:rPr>
        <w:t xml:space="preserve">laýyn </w:t>
      </w:r>
    </w:p>
    <w:p w14:paraId="0D33289E" w14:textId="02965553" w:rsidR="009E28BD" w:rsidRPr="00303951" w:rsidRDefault="009E28BD" w:rsidP="001371A5">
      <w:pPr>
        <w:widowControl w:val="0"/>
        <w:ind w:firstLine="3402"/>
        <w:jc w:val="both"/>
        <w:rPr>
          <w:b/>
          <w:sz w:val="28"/>
          <w:szCs w:val="28"/>
          <w:lang w:val="cs-CZ"/>
        </w:rPr>
      </w:pPr>
      <w:r w:rsidRPr="00303951">
        <w:rPr>
          <w:b/>
          <w:sz w:val="28"/>
          <w:szCs w:val="28"/>
          <w:lang w:val="cs-CZ"/>
        </w:rPr>
        <w:t>düzgünleriniň bozulmagy</w:t>
      </w:r>
    </w:p>
    <w:p w14:paraId="7EA9F6F5"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w:t>
      </w:r>
      <w:r w:rsidRPr="00303951">
        <w:rPr>
          <w:sz w:val="28"/>
          <w:szCs w:val="28"/>
          <w:lang w:val="sv-SE"/>
        </w:rPr>
        <w:t xml:space="preserve">Harby gullukçylaryň arasynda tabynlyk gatnaşyklarynyň ýok </w:t>
      </w:r>
      <w:r w:rsidRPr="00303951">
        <w:rPr>
          <w:strike/>
          <w:sz w:val="28"/>
          <w:szCs w:val="28"/>
          <w:highlight w:val="red"/>
          <w:lang w:val="cs-CZ"/>
        </w:rPr>
        <w:t>mahalynda</w:t>
      </w:r>
      <w:r w:rsidRPr="00303951">
        <w:rPr>
          <w:sz w:val="28"/>
          <w:szCs w:val="28"/>
          <w:highlight w:val="red"/>
          <w:lang w:val="sv-SE"/>
        </w:rPr>
        <w:t xml:space="preserve"> </w:t>
      </w:r>
      <w:r w:rsidRPr="00303951">
        <w:rPr>
          <w:sz w:val="28"/>
          <w:szCs w:val="28"/>
          <w:highlight w:val="green"/>
          <w:lang w:val="tk-TM"/>
        </w:rPr>
        <w:t xml:space="preserve">ýagdaýynda </w:t>
      </w:r>
      <w:r w:rsidRPr="00303951">
        <w:rPr>
          <w:sz w:val="28"/>
          <w:szCs w:val="28"/>
          <w:lang w:val="sv-SE"/>
        </w:rPr>
        <w:t xml:space="preserve">olaryň arasyndaky özara gatnaşyklaryň </w:t>
      </w:r>
      <w:r w:rsidRPr="00303951">
        <w:rPr>
          <w:sz w:val="28"/>
          <w:szCs w:val="28"/>
          <w:lang w:val="uz-Cyrl-UZ"/>
        </w:rPr>
        <w:t>tertipnama</w:t>
      </w:r>
      <w:r w:rsidRPr="00303951">
        <w:rPr>
          <w:sz w:val="28"/>
          <w:szCs w:val="28"/>
          <w:lang w:val="sv-SE"/>
        </w:rPr>
        <w:t xml:space="preserve">laýyn düzgünleriniň jebir çekeniň masgaralanmagy </w:t>
      </w:r>
      <w:r w:rsidRPr="00303951">
        <w:rPr>
          <w:sz w:val="28"/>
          <w:szCs w:val="28"/>
          <w:lang w:val="sq-AL"/>
        </w:rPr>
        <w:t xml:space="preserve">ýa-da </w:t>
      </w:r>
      <w:r w:rsidRPr="00303951">
        <w:rPr>
          <w:sz w:val="28"/>
          <w:szCs w:val="28"/>
          <w:highlight w:val="green"/>
          <w:lang w:val="tk-TM"/>
        </w:rPr>
        <w:t xml:space="preserve">ejir çekdirilmegi ýa-da horlanmagy ýa-da </w:t>
      </w:r>
      <w:r w:rsidRPr="00303951">
        <w:rPr>
          <w:sz w:val="28"/>
          <w:szCs w:val="28"/>
          <w:lang w:val="sv-SE"/>
        </w:rPr>
        <w:t xml:space="preserve">saglyga </w:t>
      </w:r>
      <w:r w:rsidRPr="00303951">
        <w:rPr>
          <w:strike/>
          <w:sz w:val="28"/>
          <w:szCs w:val="28"/>
          <w:highlight w:val="red"/>
          <w:lang w:val="cs-CZ"/>
        </w:rPr>
        <w:t>ortaça</w:t>
      </w:r>
      <w:r w:rsidRPr="00303951">
        <w:rPr>
          <w:sz w:val="28"/>
          <w:szCs w:val="28"/>
          <w:highlight w:val="red"/>
          <w:lang w:val="sv-SE"/>
        </w:rPr>
        <w:t xml:space="preserve"> </w:t>
      </w:r>
      <w:r w:rsidRPr="00303951">
        <w:rPr>
          <w:sz w:val="28"/>
          <w:szCs w:val="28"/>
          <w:highlight w:val="green"/>
          <w:lang w:val="tk-TM"/>
        </w:rPr>
        <w:t xml:space="preserve">orta </w:t>
      </w:r>
      <w:r w:rsidRPr="00303951">
        <w:rPr>
          <w:sz w:val="28"/>
          <w:szCs w:val="28"/>
          <w:lang w:val="sv-SE"/>
        </w:rPr>
        <w:t xml:space="preserve">agyrlykda </w:t>
      </w:r>
      <w:r w:rsidRPr="00303951">
        <w:rPr>
          <w:strike/>
          <w:sz w:val="28"/>
          <w:szCs w:val="28"/>
          <w:highlight w:val="red"/>
          <w:lang w:val="cs-CZ"/>
        </w:rPr>
        <w:t>şikesiň</w:t>
      </w:r>
      <w:r w:rsidRPr="00303951">
        <w:rPr>
          <w:sz w:val="28"/>
          <w:szCs w:val="28"/>
          <w:highlight w:val="red"/>
          <w:lang w:val="sv-SE"/>
        </w:rPr>
        <w:t xml:space="preserve"> </w:t>
      </w:r>
      <w:r w:rsidRPr="00303951">
        <w:rPr>
          <w:sz w:val="28"/>
          <w:szCs w:val="28"/>
          <w:highlight w:val="green"/>
          <w:lang w:val="tk-TM"/>
        </w:rPr>
        <w:t xml:space="preserve">zyýanyň </w:t>
      </w:r>
      <w:r w:rsidRPr="00303951">
        <w:rPr>
          <w:sz w:val="28"/>
          <w:szCs w:val="28"/>
          <w:lang w:val="sv-SE"/>
        </w:rPr>
        <w:t>ýetirilmegi bilen baglanyşykly bozulandygy üçin,</w:t>
      </w:r>
      <w:r w:rsidRPr="00303951">
        <w:rPr>
          <w:sz w:val="28"/>
          <w:szCs w:val="28"/>
          <w:lang w:val="cs-CZ"/>
        </w:rPr>
        <w:t xml:space="preserve"> </w:t>
      </w:r>
    </w:p>
    <w:p w14:paraId="597412BB"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bellenilen binýatlyk mukdarynyň ellisinden ýüz ellisine çenli möçberde jerime salynýar ýa-da</w:t>
      </w:r>
      <w:r w:rsidRPr="00303951">
        <w:rPr>
          <w:sz w:val="28"/>
          <w:szCs w:val="28"/>
          <w:lang w:val="cs-CZ"/>
        </w:rPr>
        <w:t xml:space="preserve">iki ýyla çenli </w:t>
      </w:r>
      <w:r w:rsidRPr="00303951">
        <w:rPr>
          <w:sz w:val="28"/>
          <w:szCs w:val="28"/>
          <w:lang w:val="sq-AL"/>
        </w:rPr>
        <w:t>möhlete</w:t>
      </w:r>
      <w:r w:rsidRPr="00303951">
        <w:rPr>
          <w:sz w:val="28"/>
          <w:szCs w:val="28"/>
          <w:lang w:val="cs-CZ"/>
        </w:rPr>
        <w:t xml:space="preserve"> harby-düzediş bölüminde saklamak ýa-da üç ýyla çenli </w:t>
      </w:r>
      <w:r w:rsidRPr="00303951">
        <w:rPr>
          <w:sz w:val="28"/>
          <w:szCs w:val="28"/>
          <w:lang w:val="sq-AL"/>
        </w:rPr>
        <w:t>möhlete</w:t>
      </w:r>
      <w:r w:rsidRPr="00303951">
        <w:rPr>
          <w:sz w:val="28"/>
          <w:szCs w:val="28"/>
          <w:lang w:val="cs-CZ"/>
        </w:rPr>
        <w:t xml:space="preserve"> azatlykdan mahrum etmek jezasy berilýär.</w:t>
      </w:r>
    </w:p>
    <w:p w14:paraId="54FF8858"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Şonuň ýaly </w:t>
      </w:r>
      <w:r w:rsidRPr="00303951">
        <w:rPr>
          <w:strike/>
          <w:sz w:val="28"/>
          <w:szCs w:val="28"/>
          <w:highlight w:val="red"/>
          <w:lang w:val="cs-CZ"/>
        </w:rPr>
        <w:t>hereket</w:t>
      </w:r>
      <w:r w:rsidRPr="00303951">
        <w:rPr>
          <w:sz w:val="28"/>
          <w:szCs w:val="28"/>
          <w:highlight w:val="red"/>
          <w:lang w:val="en-US"/>
        </w:rPr>
        <w:t xml:space="preserve"> </w:t>
      </w:r>
      <w:r w:rsidRPr="00303951">
        <w:rPr>
          <w:sz w:val="28"/>
          <w:szCs w:val="28"/>
          <w:highlight w:val="green"/>
          <w:lang w:val="tk-TM"/>
        </w:rPr>
        <w:t>etmişler</w:t>
      </w:r>
      <w:r w:rsidRPr="00303951">
        <w:rPr>
          <w:sz w:val="28"/>
          <w:szCs w:val="28"/>
          <w:lang w:val="en-US"/>
        </w:rPr>
        <w:t>:</w:t>
      </w:r>
    </w:p>
    <w:p w14:paraId="6A1E6DD6"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a) gaýtadan;</w:t>
      </w:r>
    </w:p>
    <w:p w14:paraId="2C688ABA" w14:textId="77777777" w:rsidR="009E28BD" w:rsidRPr="00303951" w:rsidRDefault="009E28BD" w:rsidP="009E28BD">
      <w:pPr>
        <w:widowControl w:val="0"/>
        <w:ind w:firstLine="567"/>
        <w:jc w:val="both"/>
        <w:rPr>
          <w:sz w:val="28"/>
          <w:szCs w:val="28"/>
          <w:lang w:val="en-US"/>
        </w:rPr>
      </w:pPr>
      <w:r w:rsidRPr="00303951">
        <w:rPr>
          <w:sz w:val="28"/>
          <w:szCs w:val="28"/>
          <w:lang w:val="en-US"/>
        </w:rPr>
        <w:t>b) iki ýa-da şondan</w:t>
      </w:r>
      <w:r w:rsidRPr="00303951">
        <w:rPr>
          <w:strike/>
          <w:sz w:val="28"/>
          <w:szCs w:val="28"/>
          <w:highlight w:val="red"/>
          <w:lang w:val="cs-CZ"/>
        </w:rPr>
        <w:t>-da</w:t>
      </w:r>
      <w:r w:rsidRPr="00303951">
        <w:rPr>
          <w:sz w:val="28"/>
          <w:szCs w:val="28"/>
          <w:highlight w:val="red"/>
          <w:lang w:val="en-US"/>
        </w:rPr>
        <w:t xml:space="preserve"> </w:t>
      </w:r>
      <w:r w:rsidRPr="00303951">
        <w:rPr>
          <w:sz w:val="28"/>
          <w:szCs w:val="28"/>
          <w:lang w:val="en-US"/>
        </w:rPr>
        <w:t>köp adam babatda;</w:t>
      </w:r>
    </w:p>
    <w:p w14:paraId="419ECF32" w14:textId="77777777" w:rsidR="009E28BD" w:rsidRPr="00303951" w:rsidRDefault="009E28BD" w:rsidP="009E28BD">
      <w:pPr>
        <w:widowControl w:val="0"/>
        <w:ind w:firstLine="567"/>
        <w:jc w:val="both"/>
        <w:rPr>
          <w:sz w:val="28"/>
          <w:szCs w:val="28"/>
          <w:lang w:val="en-US"/>
        </w:rPr>
      </w:pPr>
      <w:r w:rsidRPr="00303951">
        <w:rPr>
          <w:sz w:val="28"/>
          <w:szCs w:val="28"/>
          <w:lang w:val="sq-AL"/>
        </w:rPr>
        <w:lastRenderedPageBreak/>
        <w:t>ç</w:t>
      </w:r>
      <w:r w:rsidRPr="00303951">
        <w:rPr>
          <w:sz w:val="28"/>
          <w:szCs w:val="28"/>
          <w:lang w:val="en-US"/>
        </w:rPr>
        <w:t>) deslapdan dilleşmek boýunça adamlaryň topary tarapyndan</w:t>
      </w:r>
      <w:r w:rsidRPr="00303951">
        <w:rPr>
          <w:sz w:val="28"/>
          <w:szCs w:val="28"/>
          <w:highlight w:val="red"/>
          <w:lang w:val="en-US"/>
        </w:rPr>
        <w:t>;</w:t>
      </w:r>
      <w:r w:rsidRPr="00303951">
        <w:rPr>
          <w:sz w:val="28"/>
          <w:szCs w:val="28"/>
          <w:highlight w:val="green"/>
          <w:lang w:val="tk-TM"/>
        </w:rPr>
        <w:t>edilse</w:t>
      </w:r>
    </w:p>
    <w:p w14:paraId="047F91E7"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2D0CEB23"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3)</w:t>
      </w:r>
      <w:r w:rsidRPr="00303951">
        <w:rPr>
          <w:sz w:val="28"/>
          <w:szCs w:val="28"/>
          <w:highlight w:val="green"/>
          <w:u w:color="00B050"/>
          <w:lang w:val="en-US"/>
        </w:rPr>
        <w:t>3.</w:t>
      </w:r>
      <w:r w:rsidRPr="00303951">
        <w:rPr>
          <w:sz w:val="28"/>
          <w:szCs w:val="28"/>
          <w:lang w:val="en-US"/>
        </w:rPr>
        <w:t xml:space="preserve"> Şu maddanyň birinji ýa-da ikinji </w:t>
      </w:r>
      <w:r w:rsidRPr="00303951">
        <w:rPr>
          <w:strike/>
          <w:sz w:val="28"/>
          <w:szCs w:val="28"/>
          <w:highlight w:val="red"/>
          <w:lang w:val="cs-CZ"/>
        </w:rPr>
        <w:t>böleklerinde</w:t>
      </w:r>
      <w:r w:rsidRPr="00303951">
        <w:rPr>
          <w:sz w:val="28"/>
          <w:szCs w:val="28"/>
          <w:highlight w:val="red"/>
          <w:lang w:val="en-US"/>
        </w:rPr>
        <w:t xml:space="preserve"> </w:t>
      </w:r>
      <w:r w:rsidRPr="00303951">
        <w:rPr>
          <w:sz w:val="28"/>
          <w:szCs w:val="28"/>
          <w:highlight w:val="green"/>
          <w:lang w:val="tk-TM"/>
        </w:rPr>
        <w:t xml:space="preserve">böleginde </w:t>
      </w:r>
      <w:r w:rsidRPr="00303951">
        <w:rPr>
          <w:sz w:val="28"/>
          <w:szCs w:val="28"/>
          <w:lang w:val="en-US"/>
        </w:rPr>
        <w:t xml:space="preserve">göz öňünde tutulan </w:t>
      </w:r>
      <w:r w:rsidRPr="00303951">
        <w:rPr>
          <w:sz w:val="28"/>
          <w:szCs w:val="28"/>
          <w:highlight w:val="green"/>
          <w:lang w:val="tk-TM"/>
        </w:rPr>
        <w:t xml:space="preserve">etmişler, </w:t>
      </w:r>
      <w:r w:rsidRPr="00303951">
        <w:rPr>
          <w:sz w:val="28"/>
          <w:szCs w:val="28"/>
          <w:lang w:val="en-US"/>
        </w:rPr>
        <w:t xml:space="preserve">ýarag ulanmak bilen ýa-da agyr netijelere getirmek bilen </w:t>
      </w:r>
      <w:r w:rsidRPr="00303951">
        <w:rPr>
          <w:strike/>
          <w:sz w:val="28"/>
          <w:szCs w:val="28"/>
          <w:highlight w:val="red"/>
          <w:lang w:val="cs-CZ"/>
        </w:rPr>
        <w:t>amala aşyrylan bolsa</w:t>
      </w:r>
      <w:r w:rsidRPr="00303951">
        <w:rPr>
          <w:sz w:val="28"/>
          <w:szCs w:val="28"/>
          <w:highlight w:val="red"/>
          <w:lang w:val="en-US"/>
        </w:rPr>
        <w:t xml:space="preserve"> </w:t>
      </w:r>
      <w:r w:rsidRPr="00303951">
        <w:rPr>
          <w:sz w:val="28"/>
          <w:szCs w:val="28"/>
          <w:highlight w:val="green"/>
          <w:lang w:val="tk-TM"/>
        </w:rPr>
        <w:t>edilse</w:t>
      </w:r>
      <w:r w:rsidRPr="00303951">
        <w:rPr>
          <w:sz w:val="28"/>
          <w:szCs w:val="28"/>
          <w:lang w:val="en-US"/>
        </w:rPr>
        <w:t>,</w:t>
      </w:r>
    </w:p>
    <w:p w14:paraId="63A57B99"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dan on ýyla çenli </w:t>
      </w:r>
      <w:r w:rsidRPr="00303951">
        <w:rPr>
          <w:sz w:val="28"/>
          <w:szCs w:val="28"/>
          <w:highlight w:val="green"/>
          <w:lang w:val="tk-TM"/>
        </w:rPr>
        <w:t xml:space="preserve">möhlete </w:t>
      </w:r>
      <w:r w:rsidRPr="00303951">
        <w:rPr>
          <w:sz w:val="28"/>
          <w:szCs w:val="28"/>
          <w:lang w:val="en-US"/>
        </w:rPr>
        <w:t>azatlykdan mahrum etmek jezasy berilýär.</w:t>
      </w:r>
    </w:p>
    <w:p w14:paraId="5E838D46" w14:textId="77777777" w:rsidR="009E28BD" w:rsidRPr="00303951" w:rsidRDefault="009E28BD" w:rsidP="009E28BD">
      <w:pPr>
        <w:widowControl w:val="0"/>
        <w:ind w:firstLine="567"/>
        <w:jc w:val="both"/>
        <w:rPr>
          <w:i/>
          <w:strike/>
          <w:sz w:val="28"/>
          <w:szCs w:val="28"/>
          <w:highlight w:val="red"/>
          <w:lang w:val="cs-CZ"/>
        </w:rPr>
      </w:pPr>
      <w:r w:rsidRPr="00303951">
        <w:rPr>
          <w:i/>
          <w:strike/>
          <w:sz w:val="28"/>
          <w:szCs w:val="28"/>
          <w:highlight w:val="red"/>
          <w:lang w:val="cs-CZ"/>
        </w:rPr>
        <w:t>(2013-nji ýylyň 9-njy noýabryndaky Türkmenistanyň Kanunynyň redaksiýasynda – Türkmenistanyň Mejlisiniň Maglumatlary, 2013 ý., № 4, 77-nji madda).</w:t>
      </w:r>
    </w:p>
    <w:p w14:paraId="77CF9775" w14:textId="77777777" w:rsidR="009E28BD" w:rsidRPr="00303951" w:rsidRDefault="009E28BD" w:rsidP="009E28BD">
      <w:pPr>
        <w:widowControl w:val="0"/>
        <w:ind w:firstLine="567"/>
        <w:jc w:val="both"/>
        <w:rPr>
          <w:sz w:val="28"/>
          <w:szCs w:val="28"/>
          <w:lang w:val="cs-CZ"/>
        </w:rPr>
      </w:pPr>
    </w:p>
    <w:p w14:paraId="71F26C52" w14:textId="24ADBE1A" w:rsidR="009E28BD" w:rsidRPr="00303951" w:rsidRDefault="009E28BD" w:rsidP="009E28BD">
      <w:pPr>
        <w:widowControl w:val="0"/>
        <w:ind w:firstLine="567"/>
        <w:jc w:val="both"/>
        <w:rPr>
          <w:b/>
          <w:sz w:val="28"/>
          <w:szCs w:val="28"/>
          <w:lang w:val="cs-CZ"/>
        </w:rPr>
      </w:pPr>
      <w:r w:rsidRPr="00303951">
        <w:rPr>
          <w:b/>
          <w:bCs/>
          <w:strike/>
          <w:sz w:val="28"/>
          <w:szCs w:val="28"/>
          <w:highlight w:val="red"/>
          <w:lang w:val="cs-CZ"/>
        </w:rPr>
        <w:t>341</w:t>
      </w:r>
      <w:r w:rsidR="004D1E47">
        <w:rPr>
          <w:b/>
          <w:bCs/>
          <w:strike/>
          <w:sz w:val="28"/>
          <w:szCs w:val="28"/>
          <w:highlight w:val="red"/>
          <w:lang w:val="tk-TM"/>
        </w:rPr>
        <w:t>-nji</w:t>
      </w:r>
      <w:r w:rsidRPr="00303951">
        <w:rPr>
          <w:b/>
          <w:bCs/>
          <w:sz w:val="28"/>
          <w:szCs w:val="28"/>
          <w:highlight w:val="green"/>
          <w:lang w:val="tk-TM"/>
        </w:rPr>
        <w:t>389</w:t>
      </w:r>
      <w:r w:rsidRPr="004D1E47">
        <w:rPr>
          <w:b/>
          <w:bCs/>
          <w:sz w:val="28"/>
          <w:szCs w:val="28"/>
          <w:highlight w:val="green"/>
          <w:lang w:val="tk-TM"/>
        </w:rPr>
        <w:t>-nj</w:t>
      </w:r>
      <w:r w:rsidR="004D1E47" w:rsidRPr="004D1E47">
        <w:rPr>
          <w:b/>
          <w:bCs/>
          <w:sz w:val="28"/>
          <w:szCs w:val="28"/>
          <w:highlight w:val="green"/>
          <w:lang w:val="tk-TM"/>
        </w:rPr>
        <w:t>y</w:t>
      </w:r>
      <w:r w:rsidRPr="00303951">
        <w:rPr>
          <w:b/>
          <w:bCs/>
          <w:sz w:val="28"/>
          <w:szCs w:val="28"/>
          <w:lang w:val="cs-CZ"/>
        </w:rPr>
        <w:t xml:space="preserve"> madda.</w:t>
      </w:r>
      <w:r w:rsidRPr="00303951">
        <w:rPr>
          <w:b/>
          <w:sz w:val="28"/>
          <w:szCs w:val="28"/>
          <w:lang w:val="cs-CZ"/>
        </w:rPr>
        <w:t xml:space="preserve"> Harby gullukçynyň </w:t>
      </w:r>
      <w:r w:rsidRPr="00303951">
        <w:rPr>
          <w:b/>
          <w:bCs/>
          <w:strike/>
          <w:sz w:val="28"/>
          <w:szCs w:val="28"/>
          <w:highlight w:val="red"/>
          <w:lang w:val="cs-CZ"/>
        </w:rPr>
        <w:t>masgaralanmagy</w:t>
      </w:r>
      <w:r w:rsidRPr="00303951">
        <w:rPr>
          <w:b/>
          <w:bCs/>
          <w:sz w:val="28"/>
          <w:szCs w:val="28"/>
          <w:highlight w:val="red"/>
          <w:lang w:val="cs-CZ"/>
        </w:rPr>
        <w:t xml:space="preserve"> </w:t>
      </w:r>
      <w:r w:rsidRPr="00303951">
        <w:rPr>
          <w:b/>
          <w:sz w:val="28"/>
          <w:szCs w:val="28"/>
          <w:highlight w:val="green"/>
          <w:lang w:val="tk-TM"/>
        </w:rPr>
        <w:t>kemsidilmegi</w:t>
      </w:r>
    </w:p>
    <w:p w14:paraId="7C3279B3" w14:textId="77777777" w:rsidR="009E28BD" w:rsidRPr="00303951" w:rsidRDefault="009E28BD" w:rsidP="009E28BD">
      <w:pPr>
        <w:widowControl w:val="0"/>
        <w:ind w:firstLine="567"/>
        <w:jc w:val="both"/>
        <w:rPr>
          <w:sz w:val="28"/>
          <w:szCs w:val="28"/>
          <w:highlight w:val="green"/>
          <w:lang w:val="tk-TM"/>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Harby gulluk borjuny ýerine ýetirýän wagtynda ýa-da ýerine ýetirmegi bilen baglanyşyklylykda bir harby gullukçy tarapyndan beýleki bir harby gullukçynyň kemsidilendigi üçin</w:t>
      </w:r>
      <w:r w:rsidRPr="00303951">
        <w:rPr>
          <w:strike/>
          <w:sz w:val="28"/>
          <w:szCs w:val="28"/>
          <w:highlight w:val="red"/>
          <w:lang w:val="cs-CZ"/>
        </w:rPr>
        <w:t>, ol şonuň ýaly hereketler üçin</w:t>
      </w:r>
      <w:r w:rsidRPr="00303951">
        <w:rPr>
          <w:sz w:val="28"/>
          <w:szCs w:val="28"/>
          <w:highlight w:val="red"/>
          <w:lang w:val="cs-CZ"/>
        </w:rPr>
        <w:t xml:space="preserve"> </w:t>
      </w:r>
      <w:r w:rsidRPr="00303951">
        <w:rPr>
          <w:strike/>
          <w:sz w:val="28"/>
          <w:szCs w:val="28"/>
          <w:highlight w:val="red"/>
          <w:lang w:val="cs-CZ"/>
        </w:rPr>
        <w:t>berlen</w:t>
      </w:r>
      <w:r w:rsidRPr="00303951">
        <w:rPr>
          <w:sz w:val="28"/>
          <w:szCs w:val="28"/>
          <w:highlight w:val="red"/>
          <w:lang w:val="cs-CZ"/>
        </w:rPr>
        <w:t xml:space="preserve"> </w:t>
      </w:r>
      <w:r w:rsidRPr="00303951">
        <w:rPr>
          <w:sz w:val="28"/>
          <w:szCs w:val="28"/>
          <w:lang w:val="cs-CZ"/>
        </w:rPr>
        <w:t xml:space="preserve">düzgün-nyzam </w:t>
      </w:r>
      <w:r w:rsidRPr="00303951">
        <w:rPr>
          <w:strike/>
          <w:sz w:val="28"/>
          <w:szCs w:val="28"/>
          <w:highlight w:val="red"/>
          <w:lang w:val="cs-CZ"/>
        </w:rPr>
        <w:t>temmisinden</w:t>
      </w:r>
      <w:r w:rsidRPr="00303951">
        <w:rPr>
          <w:sz w:val="28"/>
          <w:szCs w:val="28"/>
          <w:highlight w:val="red"/>
          <w:lang w:val="cs-CZ"/>
        </w:rPr>
        <w:t xml:space="preserve"> </w:t>
      </w:r>
      <w:r w:rsidRPr="00303951">
        <w:rPr>
          <w:sz w:val="28"/>
          <w:szCs w:val="28"/>
          <w:highlight w:val="green"/>
          <w:lang w:val="tk-TM"/>
        </w:rPr>
        <w:t>temmisi berlenden</w:t>
      </w:r>
      <w:r w:rsidRPr="00303951">
        <w:rPr>
          <w:sz w:val="28"/>
          <w:szCs w:val="28"/>
          <w:lang w:val="cs-CZ"/>
        </w:rPr>
        <w:t xml:space="preserve"> soň </w:t>
      </w:r>
      <w:r w:rsidRPr="00303951">
        <w:rPr>
          <w:strike/>
          <w:sz w:val="28"/>
          <w:szCs w:val="28"/>
          <w:highlight w:val="red"/>
          <w:lang w:val="cs-CZ"/>
        </w:rPr>
        <w:t>edilse</w:t>
      </w:r>
      <w:r w:rsidRPr="00303951">
        <w:rPr>
          <w:sz w:val="28"/>
          <w:szCs w:val="28"/>
          <w:highlight w:val="green"/>
          <w:lang w:val="tk-TM"/>
        </w:rPr>
        <w:t>, bu hukuk bozulmanyň bir ýylyň dowamynda gaýtadan edilendigi üçin,</w:t>
      </w:r>
    </w:p>
    <w:p w14:paraId="3773C83B"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bellenilen binýatlyk mukdarynyň ýigrimisinden otuz bäşisine çenli möçberde jerime salynýar ýa-da bir ýyla çenli möhlete</w:t>
      </w:r>
      <w:r w:rsidRPr="00303951">
        <w:rPr>
          <w:sz w:val="28"/>
          <w:szCs w:val="28"/>
          <w:lang w:val="cs-CZ"/>
        </w:rPr>
        <w:t xml:space="preserve">harby gulluk boýunça </w:t>
      </w:r>
      <w:r w:rsidRPr="00303951">
        <w:rPr>
          <w:sz w:val="28"/>
          <w:szCs w:val="28"/>
          <w:highlight w:val="red"/>
          <w:lang w:val="cs-CZ"/>
        </w:rPr>
        <w:t xml:space="preserve">bir ýyla çenli </w:t>
      </w:r>
      <w:r w:rsidRPr="00303951">
        <w:rPr>
          <w:sz w:val="28"/>
          <w:szCs w:val="28"/>
          <w:lang w:val="cs-CZ"/>
        </w:rPr>
        <w:t xml:space="preserve">çäklendirmek ýa-da bir ýyla çenli </w:t>
      </w:r>
      <w:r w:rsidRPr="00303951">
        <w:rPr>
          <w:sz w:val="28"/>
          <w:szCs w:val="28"/>
          <w:highlight w:val="green"/>
          <w:lang w:val="tk-TM"/>
        </w:rPr>
        <w:t xml:space="preserve">möhlete </w:t>
      </w:r>
      <w:r w:rsidRPr="00303951">
        <w:rPr>
          <w:sz w:val="28"/>
          <w:szCs w:val="28"/>
          <w:lang w:val="cs-CZ"/>
        </w:rPr>
        <w:t>harby-düzediş bölüminde saklamak jezasy berilýär.</w:t>
      </w:r>
    </w:p>
    <w:p w14:paraId="6FD5512E" w14:textId="77777777" w:rsidR="009E28BD" w:rsidRPr="00303951" w:rsidRDefault="009E28BD" w:rsidP="009E28BD">
      <w:pPr>
        <w:widowControl w:val="0"/>
        <w:ind w:firstLine="567"/>
        <w:jc w:val="both"/>
        <w:rPr>
          <w:sz w:val="28"/>
          <w:szCs w:val="28"/>
          <w:highlight w:val="green"/>
          <w:lang w:val="tk-TM"/>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Harby gulluk borjuny ýerine ýetirýän </w:t>
      </w:r>
      <w:r w:rsidRPr="00303951">
        <w:rPr>
          <w:strike/>
          <w:sz w:val="28"/>
          <w:szCs w:val="28"/>
          <w:highlight w:val="red"/>
          <w:lang w:val="cs-CZ"/>
        </w:rPr>
        <w:t>mahaly</w:t>
      </w:r>
      <w:r w:rsidRPr="00303951">
        <w:rPr>
          <w:sz w:val="28"/>
          <w:szCs w:val="28"/>
          <w:highlight w:val="red"/>
          <w:lang w:val="cs-CZ"/>
        </w:rPr>
        <w:t xml:space="preserve"> </w:t>
      </w:r>
      <w:r w:rsidRPr="00303951">
        <w:rPr>
          <w:sz w:val="28"/>
          <w:szCs w:val="28"/>
          <w:highlight w:val="green"/>
          <w:lang w:val="tk-TM"/>
        </w:rPr>
        <w:t xml:space="preserve">wagtynda </w:t>
      </w:r>
      <w:r w:rsidRPr="00303951">
        <w:rPr>
          <w:sz w:val="28"/>
          <w:szCs w:val="28"/>
          <w:lang w:val="cs-CZ"/>
        </w:rPr>
        <w:t xml:space="preserve">ýa-da ýerine ýetirmegi bilen baglanyşyklylykda </w:t>
      </w:r>
      <w:r w:rsidRPr="00303951">
        <w:rPr>
          <w:strike/>
          <w:sz w:val="28"/>
          <w:szCs w:val="28"/>
          <w:highlight w:val="red"/>
          <w:lang w:val="cs-CZ"/>
        </w:rPr>
        <w:t>tabynlykda bolýanyň</w:t>
      </w:r>
      <w:r w:rsidRPr="00303951">
        <w:rPr>
          <w:sz w:val="28"/>
          <w:szCs w:val="28"/>
          <w:highlight w:val="red"/>
          <w:lang w:val="cs-CZ"/>
        </w:rPr>
        <w:t xml:space="preserve"> </w:t>
      </w:r>
      <w:r w:rsidRPr="00303951">
        <w:rPr>
          <w:sz w:val="28"/>
          <w:szCs w:val="28"/>
          <w:highlight w:val="green"/>
          <w:lang w:val="tk-TM"/>
        </w:rPr>
        <w:t xml:space="preserve">tabynlygyndaky tarapyndan </w:t>
      </w:r>
      <w:r w:rsidRPr="00303951">
        <w:rPr>
          <w:sz w:val="28"/>
          <w:szCs w:val="28"/>
          <w:lang w:val="cs-CZ"/>
        </w:rPr>
        <w:t xml:space="preserve">ýolbaşçyny, şeýle hem </w:t>
      </w:r>
      <w:r w:rsidRPr="00303951">
        <w:rPr>
          <w:strike/>
          <w:sz w:val="28"/>
          <w:szCs w:val="28"/>
          <w:highlight w:val="red"/>
          <w:lang w:val="cs-CZ"/>
        </w:rPr>
        <w:t>ýolbaşçynyň tabynlykda</w:t>
      </w:r>
      <w:r w:rsidRPr="00303951">
        <w:rPr>
          <w:sz w:val="28"/>
          <w:szCs w:val="28"/>
          <w:highlight w:val="red"/>
          <w:lang w:val="cs-CZ"/>
        </w:rPr>
        <w:t xml:space="preserve"> </w:t>
      </w:r>
      <w:r w:rsidRPr="00303951">
        <w:rPr>
          <w:strike/>
          <w:sz w:val="28"/>
          <w:szCs w:val="28"/>
          <w:highlight w:val="red"/>
          <w:lang w:val="cs-CZ"/>
        </w:rPr>
        <w:t>bolýany kemsitmegi, eger şonuň ýaly hereket</w:t>
      </w:r>
      <w:r w:rsidRPr="00303951">
        <w:rPr>
          <w:sz w:val="28"/>
          <w:szCs w:val="28"/>
          <w:highlight w:val="red"/>
          <w:lang w:val="cs-CZ"/>
        </w:rPr>
        <w:t xml:space="preserve"> </w:t>
      </w:r>
      <w:r w:rsidRPr="00303951">
        <w:rPr>
          <w:sz w:val="28"/>
          <w:szCs w:val="28"/>
          <w:highlight w:val="green"/>
          <w:lang w:val="tk-TM"/>
        </w:rPr>
        <w:t xml:space="preserve">ýolbaşçy tarapyndan tabynlygyndakyny kemsidendigi </w:t>
      </w:r>
      <w:r w:rsidRPr="00303951">
        <w:rPr>
          <w:sz w:val="28"/>
          <w:szCs w:val="28"/>
          <w:lang w:val="cs-CZ"/>
        </w:rPr>
        <w:t xml:space="preserve">üçin </w:t>
      </w:r>
      <w:r w:rsidRPr="00303951">
        <w:rPr>
          <w:strike/>
          <w:sz w:val="28"/>
          <w:szCs w:val="28"/>
          <w:highlight w:val="red"/>
          <w:lang w:val="cs-CZ"/>
        </w:rPr>
        <w:t>öň</w:t>
      </w:r>
      <w:r w:rsidRPr="00303951">
        <w:rPr>
          <w:sz w:val="28"/>
          <w:szCs w:val="28"/>
          <w:highlight w:val="red"/>
          <w:lang w:val="cs-CZ"/>
        </w:rPr>
        <w:t xml:space="preserve"> </w:t>
      </w:r>
      <w:r w:rsidRPr="00303951">
        <w:rPr>
          <w:sz w:val="28"/>
          <w:szCs w:val="28"/>
          <w:lang w:val="cs-CZ"/>
        </w:rPr>
        <w:t xml:space="preserve">düzgün-nyzam temmisi </w:t>
      </w:r>
      <w:r w:rsidRPr="00303951">
        <w:rPr>
          <w:strike/>
          <w:sz w:val="28"/>
          <w:szCs w:val="28"/>
          <w:highlight w:val="red"/>
          <w:lang w:val="cs-CZ"/>
        </w:rPr>
        <w:t>berlen</w:t>
      </w:r>
      <w:r w:rsidRPr="00303951">
        <w:rPr>
          <w:sz w:val="28"/>
          <w:szCs w:val="28"/>
          <w:highlight w:val="red"/>
          <w:lang w:val="cs-CZ"/>
        </w:rPr>
        <w:t xml:space="preserve"> </w:t>
      </w:r>
      <w:r w:rsidRPr="00303951">
        <w:rPr>
          <w:strike/>
          <w:sz w:val="28"/>
          <w:szCs w:val="28"/>
          <w:highlight w:val="red"/>
          <w:lang w:val="cs-CZ"/>
        </w:rPr>
        <w:t>bolsa,</w:t>
      </w:r>
      <w:r w:rsidRPr="00303951">
        <w:rPr>
          <w:sz w:val="28"/>
          <w:szCs w:val="28"/>
          <w:highlight w:val="red"/>
          <w:lang w:val="cs-CZ"/>
        </w:rPr>
        <w:t xml:space="preserve"> </w:t>
      </w:r>
      <w:r w:rsidRPr="00303951">
        <w:rPr>
          <w:sz w:val="28"/>
          <w:szCs w:val="28"/>
          <w:highlight w:val="green"/>
          <w:lang w:val="tk-TM"/>
        </w:rPr>
        <w:t>berlenden soň, bu hukuk bozulmanyň bir ýylyň dowamynda gaýtadan edilendigi üçin,</w:t>
      </w:r>
    </w:p>
    <w:p w14:paraId="65983211"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bellenilen binýatlyk mukdarynyň otuz bäşisinden kyrkysyna çenli möçberde jerime salynýar ýa-da iki ýyla çenli möhlete </w:t>
      </w:r>
      <w:r w:rsidRPr="00303951">
        <w:rPr>
          <w:sz w:val="28"/>
          <w:szCs w:val="28"/>
          <w:lang w:val="cs-CZ"/>
        </w:rPr>
        <w:t xml:space="preserve">harby gulluk boýunça </w:t>
      </w:r>
      <w:r w:rsidRPr="00303951">
        <w:rPr>
          <w:strike/>
          <w:sz w:val="28"/>
          <w:szCs w:val="28"/>
          <w:highlight w:val="red"/>
          <w:lang w:val="cs-CZ"/>
        </w:rPr>
        <w:t>iki ýyla çenli</w:t>
      </w:r>
      <w:r w:rsidRPr="00303951">
        <w:rPr>
          <w:sz w:val="28"/>
          <w:szCs w:val="28"/>
          <w:highlight w:val="red"/>
          <w:lang w:val="cs-CZ"/>
        </w:rPr>
        <w:t xml:space="preserve"> </w:t>
      </w:r>
      <w:r w:rsidRPr="00303951">
        <w:rPr>
          <w:sz w:val="28"/>
          <w:szCs w:val="28"/>
          <w:lang w:val="cs-CZ"/>
        </w:rPr>
        <w:t xml:space="preserve">çäklendirmek ýa-da iki ýyla çenli </w:t>
      </w:r>
      <w:r w:rsidRPr="00303951">
        <w:rPr>
          <w:sz w:val="28"/>
          <w:szCs w:val="28"/>
          <w:highlight w:val="green"/>
          <w:lang w:val="tk-TM"/>
        </w:rPr>
        <w:t xml:space="preserve">möhlete </w:t>
      </w:r>
      <w:r w:rsidRPr="00303951">
        <w:rPr>
          <w:sz w:val="28"/>
          <w:szCs w:val="28"/>
          <w:lang w:val="cs-CZ"/>
        </w:rPr>
        <w:t>harby-düzediş bölüminde saklamak jezasy berilýär.</w:t>
      </w:r>
    </w:p>
    <w:p w14:paraId="1AC5A6CC" w14:textId="77777777" w:rsidR="009E28BD" w:rsidRPr="00303951" w:rsidRDefault="009E28BD" w:rsidP="009E28BD">
      <w:pPr>
        <w:widowControl w:val="0"/>
        <w:ind w:firstLine="567"/>
        <w:jc w:val="both"/>
        <w:rPr>
          <w:sz w:val="28"/>
          <w:szCs w:val="28"/>
          <w:lang w:val="cs-CZ"/>
        </w:rPr>
      </w:pPr>
    </w:p>
    <w:p w14:paraId="5E85D965" w14:textId="77777777" w:rsidR="001371A5" w:rsidRDefault="009E28BD" w:rsidP="009E28BD">
      <w:pPr>
        <w:widowControl w:val="0"/>
        <w:ind w:firstLine="567"/>
        <w:jc w:val="both"/>
        <w:rPr>
          <w:b/>
          <w:sz w:val="28"/>
          <w:szCs w:val="28"/>
          <w:lang w:val="cs-CZ"/>
        </w:rPr>
      </w:pPr>
      <w:r w:rsidRPr="008F3AF8">
        <w:rPr>
          <w:b/>
          <w:bCs/>
          <w:strike/>
          <w:sz w:val="28"/>
          <w:szCs w:val="28"/>
          <w:highlight w:val="red"/>
          <w:lang w:val="cs-CZ"/>
        </w:rPr>
        <w:t>342-nji</w:t>
      </w:r>
      <w:r w:rsidRPr="008F3AF8">
        <w:rPr>
          <w:b/>
          <w:bCs/>
          <w:sz w:val="28"/>
          <w:szCs w:val="28"/>
          <w:highlight w:val="green"/>
          <w:lang w:val="tk-TM"/>
        </w:rPr>
        <w:t>390-njy</w:t>
      </w:r>
      <w:r w:rsidRPr="008F3AF8">
        <w:rPr>
          <w:b/>
          <w:bCs/>
          <w:sz w:val="28"/>
          <w:szCs w:val="28"/>
          <w:lang w:val="cs-CZ"/>
        </w:rPr>
        <w:t xml:space="preserve"> madda</w:t>
      </w:r>
      <w:r w:rsidRPr="00303951">
        <w:rPr>
          <w:b/>
          <w:sz w:val="28"/>
          <w:szCs w:val="28"/>
          <w:lang w:val="cs-CZ"/>
        </w:rPr>
        <w:t xml:space="preserve">. Bölümiň ýa-da gulluk edilýän ýeriň birugsat taşlanyp </w:t>
      </w:r>
    </w:p>
    <w:p w14:paraId="2B9C93D0" w14:textId="6C0A3450" w:rsidR="009E28BD" w:rsidRPr="00303951" w:rsidRDefault="009E28BD" w:rsidP="001371A5">
      <w:pPr>
        <w:widowControl w:val="0"/>
        <w:ind w:firstLine="3402"/>
        <w:jc w:val="both"/>
        <w:rPr>
          <w:b/>
          <w:sz w:val="28"/>
          <w:szCs w:val="28"/>
          <w:lang w:val="cs-CZ"/>
        </w:rPr>
      </w:pPr>
      <w:r w:rsidRPr="00303951">
        <w:rPr>
          <w:b/>
          <w:sz w:val="28"/>
          <w:szCs w:val="28"/>
          <w:lang w:val="cs-CZ"/>
        </w:rPr>
        <w:t>gaýdylmagy</w:t>
      </w:r>
    </w:p>
    <w:p w14:paraId="30DF52C7"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Gulluk edýän bölümini ýa-da ýerini birugsat taşlap gidendigi, şonuň ýaly-da bölümden rugsatly goýberilende, bir ýere bellenilende, başga bir ýere geçirilende, gulluk saparyndan, rugsatdan gullugyna esasly sebäbi bolmazdan gaýdyp gelmändigi ýa-da bejeriş edarasyndan çagyryş boýunça harby gullugyny geçýän harby gullukçylaryň üç günden köp, ýöne on günden köp bolmadyk dowamlylykda gelmändigi üçin,</w:t>
      </w:r>
    </w:p>
    <w:p w14:paraId="02776953"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iki ýyla çenli möhlete </w:t>
      </w:r>
      <w:r w:rsidRPr="00303951">
        <w:rPr>
          <w:sz w:val="28"/>
          <w:szCs w:val="28"/>
          <w:lang w:val="cs-CZ"/>
        </w:rPr>
        <w:t xml:space="preserve">harby-düzediş bölüminde </w:t>
      </w:r>
      <w:r w:rsidRPr="00303951">
        <w:rPr>
          <w:strike/>
          <w:sz w:val="28"/>
          <w:szCs w:val="28"/>
          <w:highlight w:val="red"/>
          <w:lang w:val="cs-CZ"/>
        </w:rPr>
        <w:t>iki ýyla çenli</w:t>
      </w:r>
      <w:r w:rsidRPr="00303951">
        <w:rPr>
          <w:sz w:val="28"/>
          <w:szCs w:val="28"/>
          <w:highlight w:val="red"/>
          <w:lang w:val="cs-CZ"/>
        </w:rPr>
        <w:t xml:space="preserve"> </w:t>
      </w:r>
      <w:r w:rsidRPr="00303951">
        <w:rPr>
          <w:sz w:val="28"/>
          <w:szCs w:val="28"/>
          <w:lang w:val="cs-CZ"/>
        </w:rPr>
        <w:t>saklamak jezasy berilýär.</w:t>
      </w:r>
    </w:p>
    <w:p w14:paraId="3A103E24"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Harby-düzediş bölüminde bolýan harby </w:t>
      </w:r>
      <w:r w:rsidRPr="00303951">
        <w:rPr>
          <w:strike/>
          <w:sz w:val="28"/>
          <w:szCs w:val="28"/>
          <w:highlight w:val="red"/>
          <w:lang w:val="cs-CZ"/>
        </w:rPr>
        <w:t>gullukçylaryň amala</w:t>
      </w:r>
      <w:r w:rsidRPr="00303951">
        <w:rPr>
          <w:sz w:val="28"/>
          <w:szCs w:val="28"/>
          <w:highlight w:val="red"/>
          <w:lang w:val="cs-CZ"/>
        </w:rPr>
        <w:t xml:space="preserve"> </w:t>
      </w:r>
      <w:r w:rsidRPr="00303951">
        <w:rPr>
          <w:strike/>
          <w:sz w:val="28"/>
          <w:szCs w:val="28"/>
          <w:highlight w:val="red"/>
          <w:lang w:val="cs-CZ"/>
        </w:rPr>
        <w:t>aşyrýan</w:t>
      </w:r>
      <w:r w:rsidRPr="00303951">
        <w:rPr>
          <w:sz w:val="28"/>
          <w:szCs w:val="28"/>
          <w:highlight w:val="red"/>
          <w:lang w:val="cs-CZ"/>
        </w:rPr>
        <w:t xml:space="preserve"> </w:t>
      </w:r>
      <w:r w:rsidRPr="00303951">
        <w:rPr>
          <w:sz w:val="28"/>
          <w:szCs w:val="28"/>
          <w:highlight w:val="green"/>
          <w:lang w:val="tk-TM"/>
        </w:rPr>
        <w:t xml:space="preserve">gullukçylar tarapyndan edilen </w:t>
      </w:r>
      <w:r w:rsidRPr="00303951">
        <w:rPr>
          <w:sz w:val="28"/>
          <w:szCs w:val="28"/>
          <w:lang w:val="cs-CZ"/>
        </w:rPr>
        <w:t xml:space="preserve">şonuň ýaly </w:t>
      </w:r>
      <w:r w:rsidRPr="00303951">
        <w:rPr>
          <w:strike/>
          <w:sz w:val="28"/>
          <w:szCs w:val="28"/>
          <w:highlight w:val="red"/>
          <w:lang w:val="cs-CZ"/>
        </w:rPr>
        <w:t>hereketleri</w:t>
      </w:r>
      <w:r w:rsidRPr="00303951">
        <w:rPr>
          <w:sz w:val="28"/>
          <w:szCs w:val="28"/>
          <w:highlight w:val="red"/>
          <w:lang w:val="cs-CZ"/>
        </w:rPr>
        <w:t xml:space="preserve"> </w:t>
      </w:r>
      <w:r w:rsidRPr="00303951">
        <w:rPr>
          <w:sz w:val="28"/>
          <w:szCs w:val="28"/>
          <w:highlight w:val="green"/>
          <w:lang w:val="tk-TM"/>
        </w:rPr>
        <w:t xml:space="preserve">etmişler </w:t>
      </w:r>
      <w:r w:rsidRPr="00303951">
        <w:rPr>
          <w:sz w:val="28"/>
          <w:szCs w:val="28"/>
          <w:lang w:val="cs-CZ"/>
        </w:rPr>
        <w:t xml:space="preserve">üçin, </w:t>
      </w:r>
    </w:p>
    <w:p w14:paraId="1C2CAC45"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78D99E97"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Çagyryş boýunça ýa-da borçnama boýunça harby gullugyny geçýän harby </w:t>
      </w:r>
      <w:r w:rsidRPr="00303951">
        <w:rPr>
          <w:sz w:val="28"/>
          <w:szCs w:val="28"/>
          <w:lang w:val="cs-CZ"/>
        </w:rPr>
        <w:lastRenderedPageBreak/>
        <w:t>gullukçylar tarapyndan harby bölümiň ýa-da gulluk edýän ýeriniň birugsat taşlanyp gidilendigi, şonuň ýaly-da gullugyna esasly sebäbi bolmazdan, öz wagtynda, on günden köp, ýöne bir aýdan köp bolmadyk dowamlylykda gaýdyp gelmändigi üçin,</w:t>
      </w:r>
    </w:p>
    <w:p w14:paraId="4FA60AA7"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iki ýyla çenli möhlete </w:t>
      </w:r>
      <w:r w:rsidRPr="00303951">
        <w:rPr>
          <w:sz w:val="28"/>
          <w:szCs w:val="28"/>
          <w:lang w:val="cs-CZ"/>
        </w:rPr>
        <w:t>harby gulluk boýunça</w:t>
      </w:r>
      <w:r w:rsidRPr="00303951">
        <w:rPr>
          <w:sz w:val="28"/>
          <w:szCs w:val="28"/>
          <w:highlight w:val="red"/>
          <w:lang w:val="cs-CZ"/>
        </w:rPr>
        <w:t xml:space="preserve"> </w:t>
      </w:r>
      <w:r w:rsidRPr="00303951">
        <w:rPr>
          <w:strike/>
          <w:sz w:val="28"/>
          <w:szCs w:val="28"/>
          <w:highlight w:val="red"/>
          <w:lang w:val="cs-CZ"/>
        </w:rPr>
        <w:t>iki ýyla çenli</w:t>
      </w:r>
      <w:r w:rsidRPr="00303951">
        <w:rPr>
          <w:sz w:val="28"/>
          <w:szCs w:val="28"/>
          <w:lang w:val="cs-CZ"/>
        </w:rPr>
        <w:t xml:space="preserve"> çäklendirmek ýa-da </w:t>
      </w:r>
      <w:r w:rsidRPr="00303951">
        <w:rPr>
          <w:sz w:val="28"/>
          <w:szCs w:val="28"/>
          <w:highlight w:val="green"/>
          <w:lang w:val="tk-TM"/>
        </w:rPr>
        <w:t xml:space="preserve">iki ýyla çenli möhlete </w:t>
      </w:r>
      <w:r w:rsidRPr="00303951">
        <w:rPr>
          <w:sz w:val="28"/>
          <w:szCs w:val="28"/>
          <w:lang w:val="cs-CZ"/>
        </w:rPr>
        <w:t xml:space="preserve">harby-düzediş bölüminde </w:t>
      </w:r>
      <w:r w:rsidRPr="00303951">
        <w:rPr>
          <w:strike/>
          <w:sz w:val="28"/>
          <w:szCs w:val="28"/>
          <w:highlight w:val="red"/>
          <w:lang w:val="cs-CZ"/>
        </w:rPr>
        <w:t>iki ýyla çenli</w:t>
      </w:r>
      <w:r w:rsidRPr="00303951">
        <w:rPr>
          <w:sz w:val="28"/>
          <w:szCs w:val="28"/>
          <w:highlight w:val="red"/>
          <w:lang w:val="cs-CZ"/>
        </w:rPr>
        <w:t xml:space="preserve"> </w:t>
      </w:r>
      <w:r w:rsidRPr="00303951">
        <w:rPr>
          <w:sz w:val="28"/>
          <w:szCs w:val="28"/>
          <w:lang w:val="cs-CZ"/>
        </w:rPr>
        <w:t xml:space="preserve">saklamak ýa-da üç ýyla çenli </w:t>
      </w:r>
      <w:r w:rsidRPr="00303951">
        <w:rPr>
          <w:sz w:val="28"/>
          <w:szCs w:val="28"/>
          <w:highlight w:val="green"/>
          <w:lang w:val="tk-TM"/>
        </w:rPr>
        <w:t xml:space="preserve">möhlete </w:t>
      </w:r>
      <w:r w:rsidRPr="00303951">
        <w:rPr>
          <w:sz w:val="28"/>
          <w:szCs w:val="28"/>
          <w:lang w:val="cs-CZ"/>
        </w:rPr>
        <w:t>azatlykdan mahrum etmek jezasy berilýär.</w:t>
      </w:r>
    </w:p>
    <w:p w14:paraId="2FF395FD"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4)</w:t>
      </w:r>
      <w:r w:rsidRPr="00303951">
        <w:rPr>
          <w:sz w:val="28"/>
          <w:szCs w:val="28"/>
          <w:highlight w:val="green"/>
          <w:u w:color="00B050"/>
          <w:lang w:val="cs-CZ"/>
        </w:rPr>
        <w:t>4.</w:t>
      </w:r>
      <w:r w:rsidRPr="00303951">
        <w:rPr>
          <w:sz w:val="28"/>
          <w:szCs w:val="28"/>
          <w:lang w:val="cs-CZ"/>
        </w:rPr>
        <w:t xml:space="preserve"> Şu maddanyň üçünji böleginde göz öňünde tutulan </w:t>
      </w:r>
      <w:r w:rsidRPr="00303951">
        <w:rPr>
          <w:strike/>
          <w:sz w:val="28"/>
          <w:szCs w:val="28"/>
          <w:highlight w:val="red"/>
          <w:lang w:val="cs-CZ"/>
        </w:rPr>
        <w:t>hereketler</w:t>
      </w:r>
      <w:r w:rsidRPr="00303951">
        <w:rPr>
          <w:sz w:val="28"/>
          <w:szCs w:val="28"/>
          <w:highlight w:val="red"/>
          <w:lang w:val="cs-CZ"/>
        </w:rPr>
        <w:t xml:space="preserve"> </w:t>
      </w:r>
      <w:r w:rsidRPr="00303951">
        <w:rPr>
          <w:sz w:val="28"/>
          <w:szCs w:val="28"/>
          <w:highlight w:val="green"/>
          <w:lang w:val="tk-TM"/>
        </w:rPr>
        <w:t xml:space="preserve">etmişler </w:t>
      </w:r>
      <w:r w:rsidRPr="00303951">
        <w:rPr>
          <w:sz w:val="28"/>
          <w:szCs w:val="28"/>
          <w:lang w:val="cs-CZ"/>
        </w:rPr>
        <w:t>üçin, eger birugsat galan günleriniň dowamlylygy bir aýdan geçýän bolsa,</w:t>
      </w:r>
    </w:p>
    <w:p w14:paraId="2ECDE546"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2BE18A85"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5)</w:t>
      </w:r>
      <w:r w:rsidRPr="00303951">
        <w:rPr>
          <w:sz w:val="28"/>
          <w:szCs w:val="28"/>
          <w:highlight w:val="green"/>
          <w:u w:color="00B050"/>
          <w:lang w:val="cs-CZ"/>
        </w:rPr>
        <w:t>5.</w:t>
      </w:r>
      <w:r w:rsidRPr="00303951">
        <w:rPr>
          <w:sz w:val="28"/>
          <w:szCs w:val="28"/>
          <w:lang w:val="cs-CZ"/>
        </w:rPr>
        <w:t xml:space="preserve"> Şu maddada göz öňünde tutulan, söweş ýagdaýynda </w:t>
      </w:r>
      <w:r w:rsidRPr="00303951">
        <w:rPr>
          <w:strike/>
          <w:sz w:val="28"/>
          <w:szCs w:val="28"/>
          <w:highlight w:val="red"/>
          <w:lang w:val="cs-CZ"/>
        </w:rPr>
        <w:t>amala</w:t>
      </w:r>
      <w:r w:rsidRPr="00303951">
        <w:rPr>
          <w:sz w:val="28"/>
          <w:szCs w:val="28"/>
          <w:highlight w:val="red"/>
          <w:lang w:val="cs-CZ"/>
        </w:rPr>
        <w:t xml:space="preserve"> </w:t>
      </w:r>
      <w:r w:rsidRPr="00303951">
        <w:rPr>
          <w:strike/>
          <w:sz w:val="28"/>
          <w:szCs w:val="28"/>
          <w:highlight w:val="red"/>
          <w:lang w:val="cs-CZ"/>
        </w:rPr>
        <w:t>aşyrylan hereketler</w:t>
      </w:r>
      <w:r w:rsidRPr="00303951">
        <w:rPr>
          <w:sz w:val="28"/>
          <w:szCs w:val="28"/>
          <w:highlight w:val="red"/>
          <w:lang w:val="cs-CZ"/>
        </w:rPr>
        <w:t xml:space="preserve"> </w:t>
      </w:r>
      <w:r w:rsidRPr="00303951">
        <w:rPr>
          <w:sz w:val="28"/>
          <w:szCs w:val="28"/>
          <w:highlight w:val="green"/>
          <w:lang w:val="tk-TM"/>
        </w:rPr>
        <w:t xml:space="preserve">edilen etmişler </w:t>
      </w:r>
      <w:r w:rsidRPr="00303951">
        <w:rPr>
          <w:sz w:val="28"/>
          <w:szCs w:val="28"/>
          <w:lang w:val="cs-CZ"/>
        </w:rPr>
        <w:t>üçin, eger birugsat galan wagtyň dowamlylygy bir gije-gündizden geçýän bolsa,</w:t>
      </w:r>
    </w:p>
    <w:p w14:paraId="068BCCDD"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üç ýyldan sekiz ýyla çenli </w:t>
      </w:r>
      <w:r w:rsidRPr="00303951">
        <w:rPr>
          <w:sz w:val="28"/>
          <w:szCs w:val="28"/>
          <w:highlight w:val="green"/>
          <w:lang w:val="tk-TM"/>
        </w:rPr>
        <w:t xml:space="preserve">möhlete </w:t>
      </w:r>
      <w:r w:rsidRPr="00303951">
        <w:rPr>
          <w:sz w:val="28"/>
          <w:szCs w:val="28"/>
          <w:lang w:val="cs-CZ"/>
        </w:rPr>
        <w:t>azatlykdan mahrum etmek jezasy berilýär.</w:t>
      </w:r>
    </w:p>
    <w:p w14:paraId="3C3EE4C5" w14:textId="77777777" w:rsidR="009E28BD" w:rsidRPr="00303951" w:rsidRDefault="009E28BD" w:rsidP="009E28BD">
      <w:pPr>
        <w:widowControl w:val="0"/>
        <w:ind w:firstLine="567"/>
        <w:jc w:val="both"/>
        <w:rPr>
          <w:b/>
          <w:sz w:val="28"/>
          <w:szCs w:val="28"/>
          <w:lang w:val="cs-CZ"/>
        </w:rPr>
      </w:pPr>
      <w:r w:rsidRPr="00303951">
        <w:rPr>
          <w:b/>
          <w:sz w:val="28"/>
          <w:szCs w:val="28"/>
          <w:lang w:val="cs-CZ"/>
        </w:rPr>
        <w:t>Bellik</w:t>
      </w:r>
      <w:r w:rsidRPr="00AC79B4">
        <w:rPr>
          <w:b/>
          <w:bCs/>
          <w:sz w:val="28"/>
          <w:szCs w:val="28"/>
          <w:highlight w:val="red"/>
          <w:lang w:val="cs-CZ"/>
        </w:rPr>
        <w:t>.</w:t>
      </w:r>
    </w:p>
    <w:p w14:paraId="53DB3308"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Şu maddanyň birinji böleginde göz öňünde tutulan </w:t>
      </w:r>
      <w:r w:rsidRPr="00303951">
        <w:rPr>
          <w:strike/>
          <w:sz w:val="28"/>
          <w:szCs w:val="28"/>
          <w:highlight w:val="red"/>
          <w:lang w:val="cs-CZ"/>
        </w:rPr>
        <w:t>hereketi birinji</w:t>
      </w:r>
      <w:r w:rsidRPr="00303951">
        <w:rPr>
          <w:sz w:val="28"/>
          <w:szCs w:val="28"/>
          <w:highlight w:val="red"/>
          <w:lang w:val="cs-CZ"/>
        </w:rPr>
        <w:t xml:space="preserve"> </w:t>
      </w:r>
      <w:r w:rsidRPr="00303951">
        <w:rPr>
          <w:sz w:val="28"/>
          <w:szCs w:val="28"/>
          <w:highlight w:val="green"/>
          <w:lang w:val="tk-TM"/>
        </w:rPr>
        <w:t xml:space="preserve">etmişi ilkinji </w:t>
      </w:r>
      <w:r w:rsidRPr="00303951">
        <w:rPr>
          <w:sz w:val="28"/>
          <w:szCs w:val="28"/>
          <w:lang w:val="cs-CZ"/>
        </w:rPr>
        <w:t xml:space="preserve">gezek </w:t>
      </w:r>
      <w:r w:rsidRPr="00303951">
        <w:rPr>
          <w:strike/>
          <w:sz w:val="28"/>
          <w:szCs w:val="28"/>
          <w:highlight w:val="red"/>
          <w:lang w:val="cs-CZ"/>
        </w:rPr>
        <w:t>amala aşyran</w:t>
      </w:r>
      <w:r w:rsidRPr="00303951">
        <w:rPr>
          <w:sz w:val="28"/>
          <w:szCs w:val="28"/>
          <w:lang w:val="cs-CZ"/>
        </w:rPr>
        <w:t xml:space="preserve"> </w:t>
      </w:r>
      <w:r w:rsidRPr="00303951">
        <w:rPr>
          <w:sz w:val="28"/>
          <w:szCs w:val="28"/>
          <w:highlight w:val="green"/>
          <w:lang w:val="tk-TM"/>
        </w:rPr>
        <w:t xml:space="preserve">eden </w:t>
      </w:r>
      <w:r w:rsidRPr="00303951">
        <w:rPr>
          <w:sz w:val="28"/>
          <w:szCs w:val="28"/>
          <w:lang w:val="cs-CZ"/>
        </w:rPr>
        <w:t>harby gullukçy, eger onuň bölümi ýa-da gulluk edýän ýerini birugsat taşlap gitmegi agyr ýagdaýlaryň bolup geçmeginiň netijesinde bolan bolsa, jenaýat jogapkärçiliginden boşadylyp bilner.</w:t>
      </w:r>
    </w:p>
    <w:p w14:paraId="1B418F1A" w14:textId="77777777" w:rsidR="009E28BD" w:rsidRPr="00303951" w:rsidRDefault="009E28BD" w:rsidP="009E28BD">
      <w:pPr>
        <w:widowControl w:val="0"/>
        <w:ind w:firstLine="567"/>
        <w:jc w:val="both"/>
        <w:rPr>
          <w:sz w:val="28"/>
          <w:szCs w:val="28"/>
          <w:lang w:val="cs-CZ"/>
        </w:rPr>
      </w:pPr>
    </w:p>
    <w:p w14:paraId="3D1BA014" w14:textId="77777777" w:rsidR="009E28BD" w:rsidRPr="00303951" w:rsidRDefault="009E28BD" w:rsidP="009E28BD">
      <w:pPr>
        <w:widowControl w:val="0"/>
        <w:ind w:firstLine="567"/>
        <w:jc w:val="both"/>
        <w:rPr>
          <w:b/>
          <w:sz w:val="28"/>
          <w:szCs w:val="28"/>
          <w:lang w:val="cs-CZ"/>
        </w:rPr>
      </w:pPr>
      <w:r w:rsidRPr="00303951">
        <w:rPr>
          <w:b/>
          <w:bCs/>
          <w:strike/>
          <w:sz w:val="28"/>
          <w:szCs w:val="28"/>
          <w:highlight w:val="red"/>
          <w:lang w:val="cs-CZ"/>
        </w:rPr>
        <w:t>343</w:t>
      </w:r>
      <w:r w:rsidRPr="00303951">
        <w:rPr>
          <w:b/>
          <w:bCs/>
          <w:sz w:val="28"/>
          <w:szCs w:val="28"/>
          <w:highlight w:val="red"/>
          <w:lang w:val="cs-CZ"/>
        </w:rPr>
        <w:t xml:space="preserve"> </w:t>
      </w:r>
      <w:r w:rsidRPr="00303951">
        <w:rPr>
          <w:b/>
          <w:bCs/>
          <w:sz w:val="28"/>
          <w:szCs w:val="28"/>
          <w:highlight w:val="green"/>
          <w:lang w:val="tk-TM"/>
        </w:rPr>
        <w:t>391</w:t>
      </w:r>
      <w:r w:rsidRPr="00303951">
        <w:rPr>
          <w:b/>
          <w:sz w:val="28"/>
          <w:szCs w:val="28"/>
          <w:lang w:val="tk-TM"/>
        </w:rPr>
        <w:t>-nji</w:t>
      </w:r>
      <w:r w:rsidRPr="00303951">
        <w:rPr>
          <w:b/>
          <w:sz w:val="28"/>
          <w:szCs w:val="28"/>
          <w:lang w:val="cs-CZ"/>
        </w:rPr>
        <w:t xml:space="preserve"> madda. Gaçgaklyk</w:t>
      </w:r>
    </w:p>
    <w:p w14:paraId="67D8EB9E"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Harby gullukdan boýun gaçyrmak maksady bilen gaçgaklyk edendigi, ýagny, bölümi birugsat taşlap gidendigi, şonuň ýaly-da şol maksat bilen gulluk etmäge gelmändigi üçin,</w:t>
      </w:r>
    </w:p>
    <w:p w14:paraId="07D3E9C3"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iki ýyldan ýedi ýyla çenli </w:t>
      </w:r>
      <w:r w:rsidRPr="00303951">
        <w:rPr>
          <w:sz w:val="28"/>
          <w:szCs w:val="28"/>
          <w:highlight w:val="green"/>
          <w:lang w:val="tk-TM"/>
        </w:rPr>
        <w:t xml:space="preserve">möhlete </w:t>
      </w:r>
      <w:r w:rsidRPr="00303951">
        <w:rPr>
          <w:sz w:val="28"/>
          <w:szCs w:val="28"/>
          <w:lang w:val="cs-CZ"/>
        </w:rPr>
        <w:t>azatlykdan mahrum etmek jezasy berilýär.</w:t>
      </w:r>
    </w:p>
    <w:p w14:paraId="67BB9DC0"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Gulluk boýunça ynanylan ýarag bilen gaçandygy, şonuň ýaly-da deslapdan dilleşmek boýunça adamlaryň topary tarapyndan gaçgaklyk edendigi üçin,</w:t>
      </w:r>
    </w:p>
    <w:p w14:paraId="239FCCA2"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äş ýyldan on ýyla çenli </w:t>
      </w:r>
      <w:r w:rsidRPr="00303951">
        <w:rPr>
          <w:sz w:val="28"/>
          <w:szCs w:val="28"/>
          <w:highlight w:val="green"/>
          <w:lang w:val="tk-TM"/>
        </w:rPr>
        <w:t xml:space="preserve">möhlete </w:t>
      </w:r>
      <w:r w:rsidRPr="00303951">
        <w:rPr>
          <w:sz w:val="28"/>
          <w:szCs w:val="28"/>
          <w:lang w:val="cs-CZ"/>
        </w:rPr>
        <w:t>azatlykdan mahrum etmek jezasy berilýär.</w:t>
      </w:r>
    </w:p>
    <w:p w14:paraId="447A1C52"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Söweş ýagdaýynda amala aşyrylan gaçgaklyk üçin,</w:t>
      </w:r>
    </w:p>
    <w:p w14:paraId="1B9D5BD8"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sekiz ýyldan ýigrimi ýyla çenli </w:t>
      </w:r>
      <w:r w:rsidRPr="00303951">
        <w:rPr>
          <w:sz w:val="28"/>
          <w:szCs w:val="28"/>
          <w:highlight w:val="green"/>
          <w:lang w:val="tk-TM"/>
        </w:rPr>
        <w:t xml:space="preserve">möhlete </w:t>
      </w:r>
      <w:r w:rsidRPr="00303951">
        <w:rPr>
          <w:sz w:val="28"/>
          <w:szCs w:val="28"/>
          <w:lang w:val="cs-CZ"/>
        </w:rPr>
        <w:t>azatlykdan mahrum etmek jezasy berilýär.</w:t>
      </w:r>
    </w:p>
    <w:p w14:paraId="7ED93014" w14:textId="77777777" w:rsidR="009E28BD" w:rsidRPr="00303951" w:rsidRDefault="009E28BD" w:rsidP="009E28BD">
      <w:pPr>
        <w:widowControl w:val="0"/>
        <w:ind w:firstLine="567"/>
        <w:jc w:val="both"/>
        <w:rPr>
          <w:b/>
          <w:sz w:val="28"/>
          <w:szCs w:val="28"/>
          <w:lang w:val="cs-CZ"/>
        </w:rPr>
      </w:pPr>
      <w:r w:rsidRPr="00303951">
        <w:rPr>
          <w:b/>
          <w:sz w:val="28"/>
          <w:szCs w:val="28"/>
          <w:lang w:val="cs-CZ"/>
        </w:rPr>
        <w:t>Bellik</w:t>
      </w:r>
      <w:r w:rsidRPr="00AC79B4">
        <w:rPr>
          <w:b/>
          <w:bCs/>
          <w:sz w:val="28"/>
          <w:szCs w:val="28"/>
          <w:highlight w:val="red"/>
          <w:lang w:val="cs-CZ"/>
        </w:rPr>
        <w:t>.</w:t>
      </w:r>
    </w:p>
    <w:p w14:paraId="6D165B76"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Şu maddanyň birinji böleginde göz öňünde tutulan gaçgaklygy </w:t>
      </w:r>
      <w:r w:rsidRPr="00303951">
        <w:rPr>
          <w:strike/>
          <w:sz w:val="28"/>
          <w:szCs w:val="28"/>
          <w:highlight w:val="red"/>
          <w:lang w:val="cs-CZ"/>
        </w:rPr>
        <w:t>birinji</w:t>
      </w:r>
      <w:r w:rsidRPr="00303951">
        <w:rPr>
          <w:sz w:val="28"/>
          <w:szCs w:val="28"/>
          <w:highlight w:val="red"/>
          <w:lang w:val="cs-CZ"/>
        </w:rPr>
        <w:t xml:space="preserve"> </w:t>
      </w:r>
      <w:r w:rsidRPr="00303951">
        <w:rPr>
          <w:sz w:val="28"/>
          <w:szCs w:val="28"/>
          <w:highlight w:val="green"/>
          <w:lang w:val="tk-TM"/>
        </w:rPr>
        <w:t xml:space="preserve">ilkinji </w:t>
      </w:r>
      <w:r w:rsidRPr="00303951">
        <w:rPr>
          <w:sz w:val="28"/>
          <w:szCs w:val="28"/>
          <w:lang w:val="cs-CZ"/>
        </w:rPr>
        <w:t xml:space="preserve">gezek </w:t>
      </w:r>
      <w:r w:rsidRPr="00303951">
        <w:rPr>
          <w:strike/>
          <w:sz w:val="28"/>
          <w:szCs w:val="28"/>
          <w:highlight w:val="red"/>
          <w:lang w:val="cs-CZ"/>
        </w:rPr>
        <w:t>amala</w:t>
      </w:r>
      <w:r w:rsidRPr="00303951">
        <w:rPr>
          <w:sz w:val="28"/>
          <w:szCs w:val="28"/>
          <w:highlight w:val="red"/>
          <w:lang w:val="cs-CZ"/>
        </w:rPr>
        <w:t xml:space="preserve"> </w:t>
      </w:r>
      <w:r w:rsidRPr="00303951">
        <w:rPr>
          <w:strike/>
          <w:sz w:val="28"/>
          <w:szCs w:val="28"/>
          <w:highlight w:val="red"/>
          <w:lang w:val="cs-CZ"/>
        </w:rPr>
        <w:t>aşyran</w:t>
      </w:r>
      <w:r w:rsidRPr="00303951">
        <w:rPr>
          <w:sz w:val="28"/>
          <w:szCs w:val="28"/>
          <w:highlight w:val="red"/>
          <w:lang w:val="cs-CZ"/>
        </w:rPr>
        <w:t xml:space="preserve"> </w:t>
      </w:r>
      <w:r w:rsidRPr="00303951">
        <w:rPr>
          <w:sz w:val="28"/>
          <w:szCs w:val="28"/>
          <w:highlight w:val="green"/>
          <w:lang w:val="tk-TM"/>
        </w:rPr>
        <w:t xml:space="preserve">eden </w:t>
      </w:r>
      <w:r w:rsidRPr="00303951">
        <w:rPr>
          <w:sz w:val="28"/>
          <w:szCs w:val="28"/>
          <w:lang w:val="cs-CZ"/>
        </w:rPr>
        <w:t>harby gullukçy, eger gaçgaklyk agyr ýagdaýlaryň bolup geçmegi netijesinde ýüze çykan bolsa, jenaýat jogapkärçiliginden boşadylyp bilner.</w:t>
      </w:r>
    </w:p>
    <w:p w14:paraId="0DBFA2CD" w14:textId="77777777" w:rsidR="009E28BD" w:rsidRPr="00303951" w:rsidRDefault="009E28BD" w:rsidP="009E28BD">
      <w:pPr>
        <w:widowControl w:val="0"/>
        <w:ind w:firstLine="567"/>
        <w:jc w:val="both"/>
        <w:rPr>
          <w:sz w:val="28"/>
          <w:szCs w:val="28"/>
          <w:lang w:val="cs-CZ"/>
        </w:rPr>
      </w:pPr>
    </w:p>
    <w:p w14:paraId="08B154D4" w14:textId="77777777" w:rsidR="001371A5" w:rsidRDefault="009E28BD" w:rsidP="009E28BD">
      <w:pPr>
        <w:widowControl w:val="0"/>
        <w:ind w:firstLine="567"/>
        <w:jc w:val="both"/>
        <w:rPr>
          <w:b/>
          <w:sz w:val="28"/>
          <w:szCs w:val="28"/>
          <w:lang w:val="cs-CZ"/>
        </w:rPr>
      </w:pPr>
      <w:r w:rsidRPr="00303951">
        <w:rPr>
          <w:b/>
          <w:bCs/>
          <w:strike/>
          <w:sz w:val="28"/>
          <w:szCs w:val="28"/>
          <w:highlight w:val="red"/>
          <w:lang w:val="cs-CZ"/>
        </w:rPr>
        <w:t>344</w:t>
      </w:r>
      <w:r w:rsidRPr="00303951">
        <w:rPr>
          <w:b/>
          <w:bCs/>
          <w:sz w:val="28"/>
          <w:szCs w:val="28"/>
          <w:highlight w:val="red"/>
          <w:lang w:val="cs-CZ"/>
        </w:rPr>
        <w:t xml:space="preserve"> </w:t>
      </w:r>
      <w:r w:rsidRPr="00303951">
        <w:rPr>
          <w:b/>
          <w:bCs/>
          <w:sz w:val="28"/>
          <w:szCs w:val="28"/>
          <w:highlight w:val="green"/>
          <w:lang w:val="tk-TM"/>
        </w:rPr>
        <w:t>39</w:t>
      </w:r>
      <w:r w:rsidRPr="00303951">
        <w:rPr>
          <w:b/>
          <w:bCs/>
          <w:sz w:val="28"/>
          <w:szCs w:val="28"/>
          <w:highlight w:val="green"/>
          <w:lang w:val="cs-CZ"/>
        </w:rPr>
        <w:t>2</w:t>
      </w:r>
      <w:r w:rsidRPr="00303951">
        <w:rPr>
          <w:b/>
          <w:sz w:val="28"/>
          <w:szCs w:val="28"/>
          <w:lang w:val="tk-TM"/>
        </w:rPr>
        <w:t>-nji</w:t>
      </w:r>
      <w:r w:rsidRPr="00303951">
        <w:rPr>
          <w:b/>
          <w:sz w:val="28"/>
          <w:szCs w:val="28"/>
          <w:lang w:val="cs-CZ"/>
        </w:rPr>
        <w:t xml:space="preserve"> madda. Harby gulluk borjuny ýerine ýetirmekden jögüsiräp </w:t>
      </w:r>
    </w:p>
    <w:p w14:paraId="5974AC7E" w14:textId="77777777" w:rsidR="001371A5" w:rsidRDefault="009E28BD" w:rsidP="001371A5">
      <w:pPr>
        <w:widowControl w:val="0"/>
        <w:ind w:firstLine="2977"/>
        <w:jc w:val="both"/>
        <w:rPr>
          <w:b/>
          <w:sz w:val="28"/>
          <w:szCs w:val="28"/>
          <w:lang w:val="cs-CZ"/>
        </w:rPr>
      </w:pPr>
      <w:r w:rsidRPr="00303951">
        <w:rPr>
          <w:b/>
          <w:sz w:val="28"/>
          <w:szCs w:val="28"/>
          <w:lang w:val="cs-CZ"/>
        </w:rPr>
        <w:t xml:space="preserve">kesellemek ýa-da beýleki usullar bilen boýun </w:t>
      </w:r>
    </w:p>
    <w:p w14:paraId="0BD5395D" w14:textId="6E7A0091" w:rsidR="009E28BD" w:rsidRPr="00303951" w:rsidRDefault="009E28BD" w:rsidP="001371A5">
      <w:pPr>
        <w:widowControl w:val="0"/>
        <w:ind w:firstLine="2977"/>
        <w:jc w:val="both"/>
        <w:rPr>
          <w:b/>
          <w:sz w:val="28"/>
          <w:szCs w:val="28"/>
          <w:lang w:val="cs-CZ"/>
        </w:rPr>
      </w:pPr>
      <w:r w:rsidRPr="00303951">
        <w:rPr>
          <w:b/>
          <w:sz w:val="28"/>
          <w:szCs w:val="28"/>
          <w:lang w:val="cs-CZ"/>
        </w:rPr>
        <w:t>gaçyrylmagy</w:t>
      </w:r>
    </w:p>
    <w:p w14:paraId="0E0662AE"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Harby gullukçynyň harby gulluk borçlaryny ýerine ýetirmekden jögülik edip kesellän bolmak ýoly bilen ýa-da özüne nähilidir bir ýara salmak (beden agzasyna bilkastlaýyn zyýan ýetirmek) ýa-da resminamalaryny galplaşdyrmak ýa-da başga hili aldaw bilen boýun gaçyrandygy, şonuň ýaly-da harby gulluk borjuny ýerine ýetirmekden boýun gaçyrandygy üçin,</w:t>
      </w:r>
    </w:p>
    <w:p w14:paraId="2604620A"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iki ýyla çenli möhlete </w:t>
      </w:r>
      <w:r w:rsidRPr="00303951">
        <w:rPr>
          <w:sz w:val="28"/>
          <w:szCs w:val="28"/>
          <w:lang w:val="cs-CZ"/>
        </w:rPr>
        <w:t xml:space="preserve">harby gulluk boýunça </w:t>
      </w:r>
      <w:r w:rsidRPr="00303951">
        <w:rPr>
          <w:strike/>
          <w:sz w:val="28"/>
          <w:szCs w:val="28"/>
          <w:highlight w:val="red"/>
          <w:lang w:val="cs-CZ"/>
        </w:rPr>
        <w:t>iki ýyla çenli</w:t>
      </w:r>
      <w:r w:rsidRPr="00303951">
        <w:rPr>
          <w:sz w:val="28"/>
          <w:szCs w:val="28"/>
          <w:highlight w:val="red"/>
          <w:lang w:val="cs-CZ"/>
        </w:rPr>
        <w:t xml:space="preserve"> </w:t>
      </w:r>
      <w:r w:rsidRPr="00303951">
        <w:rPr>
          <w:sz w:val="28"/>
          <w:szCs w:val="28"/>
          <w:lang w:val="cs-CZ"/>
        </w:rPr>
        <w:t xml:space="preserve">çäklendirmek ýa-da iki </w:t>
      </w:r>
      <w:r w:rsidRPr="00303951">
        <w:rPr>
          <w:sz w:val="28"/>
          <w:szCs w:val="28"/>
          <w:lang w:val="cs-CZ"/>
        </w:rPr>
        <w:lastRenderedPageBreak/>
        <w:t xml:space="preserve">ýyla çenli </w:t>
      </w:r>
      <w:r w:rsidRPr="00303951">
        <w:rPr>
          <w:sz w:val="28"/>
          <w:szCs w:val="28"/>
          <w:highlight w:val="green"/>
          <w:lang w:val="tk-TM"/>
        </w:rPr>
        <w:t xml:space="preserve">möhlete </w:t>
      </w:r>
      <w:r w:rsidRPr="00303951">
        <w:rPr>
          <w:sz w:val="28"/>
          <w:szCs w:val="28"/>
          <w:lang w:val="cs-CZ"/>
        </w:rPr>
        <w:t xml:space="preserve">harby-düzediş bölüminde saklamak jezasy berilýär. </w:t>
      </w:r>
    </w:p>
    <w:p w14:paraId="1131CF49"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Harby gulluk borçlaryny ýerine ýetirmekden doly boşamak maksady bilen </w:t>
      </w:r>
      <w:r w:rsidRPr="00303951">
        <w:rPr>
          <w:strike/>
          <w:sz w:val="28"/>
          <w:szCs w:val="28"/>
          <w:highlight w:val="red"/>
          <w:lang w:val="cs-CZ"/>
        </w:rPr>
        <w:t>amala aşyrylan</w:t>
      </w:r>
      <w:r w:rsidRPr="00303951">
        <w:rPr>
          <w:sz w:val="28"/>
          <w:szCs w:val="28"/>
          <w:highlight w:val="red"/>
          <w:lang w:val="cs-CZ"/>
        </w:rPr>
        <w:t xml:space="preserve"> </w:t>
      </w:r>
      <w:r w:rsidRPr="00303951">
        <w:rPr>
          <w:sz w:val="28"/>
          <w:szCs w:val="28"/>
          <w:highlight w:val="green"/>
          <w:lang w:val="tk-TM"/>
        </w:rPr>
        <w:t>edilen</w:t>
      </w:r>
      <w:r w:rsidRPr="00303951">
        <w:rPr>
          <w:sz w:val="28"/>
          <w:szCs w:val="28"/>
          <w:lang w:val="cs-CZ"/>
        </w:rPr>
        <w:t xml:space="preserve"> şonuň ýaly </w:t>
      </w:r>
      <w:r w:rsidRPr="00303951">
        <w:rPr>
          <w:strike/>
          <w:sz w:val="28"/>
          <w:szCs w:val="28"/>
          <w:highlight w:val="red"/>
          <w:lang w:val="cs-CZ"/>
        </w:rPr>
        <w:t>hereketler</w:t>
      </w:r>
      <w:r w:rsidRPr="00303951">
        <w:rPr>
          <w:sz w:val="28"/>
          <w:szCs w:val="28"/>
          <w:highlight w:val="red"/>
          <w:lang w:val="cs-CZ"/>
        </w:rPr>
        <w:t xml:space="preserve"> </w:t>
      </w:r>
      <w:r w:rsidRPr="00303951">
        <w:rPr>
          <w:sz w:val="28"/>
          <w:szCs w:val="28"/>
          <w:highlight w:val="green"/>
          <w:lang w:val="tk-TM"/>
        </w:rPr>
        <w:t>etmişler</w:t>
      </w:r>
      <w:r w:rsidRPr="00303951">
        <w:rPr>
          <w:sz w:val="28"/>
          <w:szCs w:val="28"/>
          <w:lang w:val="cs-CZ"/>
        </w:rPr>
        <w:t xml:space="preserve"> üçin,</w:t>
      </w:r>
    </w:p>
    <w:p w14:paraId="3EE9D918"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ýedi ýyla çenli </w:t>
      </w:r>
      <w:r w:rsidRPr="00303951">
        <w:rPr>
          <w:sz w:val="28"/>
          <w:szCs w:val="28"/>
          <w:highlight w:val="green"/>
          <w:lang w:val="tk-TM"/>
        </w:rPr>
        <w:t xml:space="preserve">möhlete </w:t>
      </w:r>
      <w:r w:rsidRPr="00303951">
        <w:rPr>
          <w:sz w:val="28"/>
          <w:szCs w:val="28"/>
          <w:lang w:val="cs-CZ"/>
        </w:rPr>
        <w:t>azatlykdan mahrum etmek jezasy berilýär.</w:t>
      </w:r>
    </w:p>
    <w:p w14:paraId="2C3A42B0"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Şu maddada göz öňünde tutulan söweş ýagdaýynda </w:t>
      </w:r>
      <w:r w:rsidRPr="00303951">
        <w:rPr>
          <w:strike/>
          <w:sz w:val="28"/>
          <w:szCs w:val="28"/>
          <w:highlight w:val="red"/>
          <w:lang w:val="cs-CZ"/>
        </w:rPr>
        <w:t>amala</w:t>
      </w:r>
      <w:r w:rsidRPr="00303951">
        <w:rPr>
          <w:sz w:val="28"/>
          <w:szCs w:val="28"/>
          <w:highlight w:val="red"/>
          <w:lang w:val="cs-CZ"/>
        </w:rPr>
        <w:t xml:space="preserve"> </w:t>
      </w:r>
      <w:r w:rsidRPr="00303951">
        <w:rPr>
          <w:strike/>
          <w:sz w:val="28"/>
          <w:szCs w:val="28"/>
          <w:highlight w:val="red"/>
          <w:lang w:val="cs-CZ"/>
        </w:rPr>
        <w:t>aşyrylan hereketler</w:t>
      </w:r>
      <w:r w:rsidRPr="00303951">
        <w:rPr>
          <w:sz w:val="28"/>
          <w:szCs w:val="28"/>
          <w:highlight w:val="red"/>
          <w:lang w:val="cs-CZ"/>
        </w:rPr>
        <w:t xml:space="preserve"> </w:t>
      </w:r>
      <w:r w:rsidRPr="00303951">
        <w:rPr>
          <w:sz w:val="28"/>
          <w:szCs w:val="28"/>
          <w:highlight w:val="green"/>
          <w:lang w:val="tk-TM"/>
        </w:rPr>
        <w:t>edilen etmişler</w:t>
      </w:r>
      <w:r w:rsidRPr="00303951">
        <w:rPr>
          <w:sz w:val="28"/>
          <w:szCs w:val="28"/>
          <w:lang w:val="cs-CZ"/>
        </w:rPr>
        <w:t xml:space="preserve"> üçin,</w:t>
      </w:r>
    </w:p>
    <w:p w14:paraId="521D3307"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äş ýyldan o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453B6C42" w14:textId="77777777" w:rsidR="009E28BD" w:rsidRPr="00303951" w:rsidRDefault="009E28BD" w:rsidP="009E28BD">
      <w:pPr>
        <w:widowControl w:val="0"/>
        <w:ind w:firstLine="567"/>
        <w:jc w:val="both"/>
        <w:rPr>
          <w:sz w:val="28"/>
          <w:szCs w:val="28"/>
          <w:lang w:val="cs-CZ"/>
        </w:rPr>
      </w:pPr>
    </w:p>
    <w:p w14:paraId="6D64E69D" w14:textId="77777777" w:rsidR="001371A5" w:rsidRDefault="009E28BD" w:rsidP="009E28BD">
      <w:pPr>
        <w:widowControl w:val="0"/>
        <w:ind w:firstLine="567"/>
        <w:jc w:val="both"/>
        <w:rPr>
          <w:b/>
          <w:sz w:val="28"/>
          <w:szCs w:val="28"/>
          <w:lang w:val="cs-CZ"/>
        </w:rPr>
      </w:pPr>
      <w:r w:rsidRPr="00303951">
        <w:rPr>
          <w:b/>
          <w:bCs/>
          <w:sz w:val="28"/>
          <w:szCs w:val="28"/>
          <w:highlight w:val="red"/>
          <w:lang w:val="cs-CZ"/>
        </w:rPr>
        <w:t>345</w:t>
      </w:r>
      <w:r w:rsidRPr="00303951">
        <w:rPr>
          <w:b/>
          <w:bCs/>
          <w:sz w:val="28"/>
          <w:szCs w:val="28"/>
          <w:highlight w:val="green"/>
          <w:lang w:val="tk-TM"/>
        </w:rPr>
        <w:t>393</w:t>
      </w:r>
      <w:r w:rsidRPr="00303951">
        <w:rPr>
          <w:b/>
          <w:sz w:val="28"/>
          <w:szCs w:val="28"/>
          <w:lang w:val="tk-TM"/>
        </w:rPr>
        <w:t>-nji</w:t>
      </w:r>
      <w:r w:rsidRPr="00303951">
        <w:rPr>
          <w:b/>
          <w:sz w:val="28"/>
          <w:szCs w:val="28"/>
          <w:lang w:val="cs-CZ"/>
        </w:rPr>
        <w:t xml:space="preserve"> madda. Söweş nobatçylygynda durmagyň düzgünleriniň </w:t>
      </w:r>
    </w:p>
    <w:p w14:paraId="13B4FC37" w14:textId="755C34DD" w:rsidR="009E28BD" w:rsidRPr="00303951" w:rsidRDefault="009E28BD" w:rsidP="001371A5">
      <w:pPr>
        <w:widowControl w:val="0"/>
        <w:ind w:firstLine="2835"/>
        <w:jc w:val="both"/>
        <w:rPr>
          <w:b/>
          <w:sz w:val="28"/>
          <w:szCs w:val="28"/>
          <w:lang w:val="cs-CZ"/>
        </w:rPr>
      </w:pPr>
      <w:r w:rsidRPr="00303951">
        <w:rPr>
          <w:b/>
          <w:sz w:val="28"/>
          <w:szCs w:val="28"/>
          <w:lang w:val="cs-CZ"/>
        </w:rPr>
        <w:t>bozulmagy</w:t>
      </w:r>
    </w:p>
    <w:p w14:paraId="213C9476"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Türkmenistana duýdansyz çozulmagyny öz wagtynda duýmak we ony yzyna serpikdirmek boýunça ýa-da onuň howpsuzlygyny üpjün etmek boýunça söweş nobatçylygynda (söweş gullugynda) durmagyň düzgünlerini bozandygy üçin, eger bu </w:t>
      </w:r>
      <w:r w:rsidRPr="00303951">
        <w:rPr>
          <w:strike/>
          <w:sz w:val="28"/>
          <w:szCs w:val="28"/>
          <w:highlight w:val="red"/>
          <w:lang w:val="cs-CZ"/>
        </w:rPr>
        <w:t>hereket</w:t>
      </w:r>
      <w:r w:rsidRPr="00303951">
        <w:rPr>
          <w:sz w:val="28"/>
          <w:szCs w:val="28"/>
          <w:highlight w:val="red"/>
          <w:lang w:val="cs-CZ"/>
        </w:rPr>
        <w:t xml:space="preserve"> </w:t>
      </w:r>
      <w:r w:rsidRPr="00303951">
        <w:rPr>
          <w:sz w:val="28"/>
          <w:szCs w:val="28"/>
          <w:highlight w:val="green"/>
          <w:lang w:val="tk-TM"/>
        </w:rPr>
        <w:t>etmiş</w:t>
      </w:r>
      <w:r w:rsidRPr="00303951">
        <w:rPr>
          <w:sz w:val="28"/>
          <w:szCs w:val="28"/>
          <w:lang w:val="cs-CZ"/>
        </w:rPr>
        <w:t xml:space="preserve"> döwlet howpsuzlygynyň bähbitlerine zyýan getiren ýa-da getirip biljek bolsa, </w:t>
      </w:r>
    </w:p>
    <w:p w14:paraId="2C183B79"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iki ýyla çenli möhlete </w:t>
      </w:r>
      <w:r w:rsidRPr="00303951">
        <w:rPr>
          <w:sz w:val="28"/>
          <w:szCs w:val="28"/>
          <w:lang w:val="cs-CZ"/>
        </w:rPr>
        <w:t xml:space="preserve">harby gulluk boýunça </w:t>
      </w:r>
      <w:r w:rsidRPr="00303951">
        <w:rPr>
          <w:strike/>
          <w:sz w:val="28"/>
          <w:szCs w:val="28"/>
          <w:highlight w:val="red"/>
          <w:lang w:val="cs-CZ"/>
        </w:rPr>
        <w:t>iki ýyla çenli</w:t>
      </w:r>
      <w:r w:rsidRPr="00303951">
        <w:rPr>
          <w:sz w:val="28"/>
          <w:szCs w:val="28"/>
          <w:highlight w:val="red"/>
          <w:lang w:val="cs-CZ"/>
        </w:rPr>
        <w:t xml:space="preserve"> </w:t>
      </w:r>
      <w:r w:rsidRPr="00303951">
        <w:rPr>
          <w:sz w:val="28"/>
          <w:szCs w:val="28"/>
          <w:lang w:val="cs-CZ"/>
        </w:rPr>
        <w:t xml:space="preserve">çäklendirmek ýa-da iki ýyla çenli </w:t>
      </w:r>
      <w:r w:rsidRPr="00303951">
        <w:rPr>
          <w:sz w:val="28"/>
          <w:szCs w:val="28"/>
          <w:highlight w:val="green"/>
          <w:lang w:val="tk-TM"/>
        </w:rPr>
        <w:t xml:space="preserve">möhlete </w:t>
      </w:r>
      <w:r w:rsidRPr="00303951">
        <w:rPr>
          <w:sz w:val="28"/>
          <w:szCs w:val="28"/>
          <w:lang w:val="cs-CZ"/>
        </w:rPr>
        <w:t xml:space="preserve">harby-düzediş bölüminde saklamak ýa-da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38AE6B2C"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Agyr netijelere getiren şonuň ýaly </w:t>
      </w:r>
      <w:r w:rsidRPr="00303951">
        <w:rPr>
          <w:strike/>
          <w:sz w:val="28"/>
          <w:szCs w:val="28"/>
          <w:highlight w:val="red"/>
          <w:lang w:val="en-US"/>
        </w:rPr>
        <w:t>hereketler</w:t>
      </w:r>
      <w:r w:rsidRPr="00303951">
        <w:rPr>
          <w:sz w:val="28"/>
          <w:szCs w:val="28"/>
          <w:highlight w:val="red"/>
          <w:lang w:val="en-US"/>
        </w:rPr>
        <w:t xml:space="preserve"> </w:t>
      </w:r>
      <w:r w:rsidRPr="00303951">
        <w:rPr>
          <w:sz w:val="28"/>
          <w:szCs w:val="28"/>
          <w:highlight w:val="green"/>
          <w:lang w:val="tk-TM"/>
        </w:rPr>
        <w:t>etmişler</w:t>
      </w:r>
      <w:r w:rsidRPr="00303951">
        <w:rPr>
          <w:sz w:val="28"/>
          <w:szCs w:val="28"/>
          <w:lang w:val="en-US"/>
        </w:rPr>
        <w:t xml:space="preserve"> üçin,</w:t>
      </w:r>
    </w:p>
    <w:p w14:paraId="16524523"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dan on ýyla çenli </w:t>
      </w:r>
      <w:r w:rsidRPr="00303951">
        <w:rPr>
          <w:sz w:val="28"/>
          <w:szCs w:val="28"/>
          <w:highlight w:val="green"/>
          <w:lang w:val="tk-TM"/>
        </w:rPr>
        <w:t xml:space="preserve">möhlete </w:t>
      </w:r>
      <w:r w:rsidRPr="00303951">
        <w:rPr>
          <w:sz w:val="28"/>
          <w:szCs w:val="28"/>
          <w:lang w:val="en-US"/>
        </w:rPr>
        <w:t>azatlykdan mahrum etmek jezasy berilýär.</w:t>
      </w:r>
    </w:p>
    <w:p w14:paraId="6D33147F"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3)</w:t>
      </w:r>
      <w:r w:rsidRPr="00303951">
        <w:rPr>
          <w:sz w:val="28"/>
          <w:szCs w:val="28"/>
          <w:highlight w:val="green"/>
          <w:u w:color="00B050"/>
          <w:lang w:val="en-US"/>
        </w:rPr>
        <w:t>3.</w:t>
      </w:r>
      <w:r w:rsidRPr="00303951">
        <w:rPr>
          <w:sz w:val="28"/>
          <w:szCs w:val="28"/>
          <w:lang w:val="en-US"/>
        </w:rPr>
        <w:t xml:space="preserve"> Şu maddanyň birinji ýa-da ikinji </w:t>
      </w:r>
      <w:r w:rsidRPr="00303951">
        <w:rPr>
          <w:strike/>
          <w:sz w:val="28"/>
          <w:szCs w:val="28"/>
          <w:highlight w:val="red"/>
          <w:lang w:val="en-US"/>
        </w:rPr>
        <w:t>böleklerinde</w:t>
      </w:r>
      <w:r w:rsidRPr="00303951">
        <w:rPr>
          <w:sz w:val="28"/>
          <w:szCs w:val="28"/>
          <w:highlight w:val="red"/>
          <w:lang w:val="en-US"/>
        </w:rPr>
        <w:t xml:space="preserve"> </w:t>
      </w:r>
      <w:r w:rsidRPr="00303951">
        <w:rPr>
          <w:sz w:val="28"/>
          <w:szCs w:val="28"/>
          <w:highlight w:val="green"/>
          <w:lang w:val="tk-TM"/>
        </w:rPr>
        <w:t>böleginde</w:t>
      </w:r>
      <w:r w:rsidRPr="00303951">
        <w:rPr>
          <w:sz w:val="28"/>
          <w:szCs w:val="28"/>
          <w:lang w:val="en-US"/>
        </w:rPr>
        <w:t xml:space="preserve"> göz öňünde tutulan, söweş ýagdaýynda </w:t>
      </w:r>
      <w:r w:rsidRPr="00303951">
        <w:rPr>
          <w:strike/>
          <w:sz w:val="28"/>
          <w:szCs w:val="28"/>
          <w:highlight w:val="red"/>
          <w:lang w:val="en-US"/>
        </w:rPr>
        <w:t>amala aşyrylan hereketler</w:t>
      </w:r>
      <w:r w:rsidRPr="00303951">
        <w:rPr>
          <w:sz w:val="28"/>
          <w:szCs w:val="28"/>
          <w:highlight w:val="red"/>
          <w:lang w:val="en-US"/>
        </w:rPr>
        <w:t xml:space="preserve"> </w:t>
      </w:r>
      <w:r w:rsidRPr="00303951">
        <w:rPr>
          <w:sz w:val="28"/>
          <w:szCs w:val="28"/>
          <w:highlight w:val="green"/>
          <w:lang w:val="tk-TM"/>
        </w:rPr>
        <w:t>edilen etmişler</w:t>
      </w:r>
      <w:r w:rsidRPr="00303951">
        <w:rPr>
          <w:sz w:val="28"/>
          <w:szCs w:val="28"/>
          <w:lang w:val="en-US"/>
        </w:rPr>
        <w:t xml:space="preserve"> üçin,</w:t>
      </w:r>
    </w:p>
    <w:p w14:paraId="5BA64299"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bäş ýyldan on 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1455C82B"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4)</w:t>
      </w:r>
      <w:r w:rsidRPr="00303951">
        <w:rPr>
          <w:sz w:val="28"/>
          <w:szCs w:val="28"/>
          <w:highlight w:val="green"/>
          <w:u w:color="00B050"/>
          <w:lang w:val="en-US"/>
        </w:rPr>
        <w:t>4.</w:t>
      </w:r>
      <w:r w:rsidRPr="00303951">
        <w:rPr>
          <w:sz w:val="28"/>
          <w:szCs w:val="28"/>
          <w:lang w:val="en-US"/>
        </w:rPr>
        <w:t xml:space="preserve"> Söweş nobatçylygynda (söweş gullugynda) durmaga sowuk-sala ýa-da ynsapsyzlyk bilen garalandygy sebäpli onuň düzgünleriniň bozulmagy agyr netijelere getiren bolsa, </w:t>
      </w:r>
    </w:p>
    <w:p w14:paraId="39ECD245" w14:textId="77777777" w:rsidR="009E28BD" w:rsidRPr="00303951" w:rsidRDefault="009E28BD" w:rsidP="009E28BD">
      <w:pPr>
        <w:widowControl w:val="0"/>
        <w:ind w:firstLine="567"/>
        <w:jc w:val="both"/>
        <w:rPr>
          <w:sz w:val="28"/>
          <w:szCs w:val="28"/>
          <w:lang w:val="en-US"/>
        </w:rPr>
      </w:pPr>
      <w:r w:rsidRPr="00303951">
        <w:rPr>
          <w:sz w:val="28"/>
          <w:szCs w:val="28"/>
          <w:highlight w:val="green"/>
          <w:lang w:val="tk-TM"/>
        </w:rPr>
        <w:t xml:space="preserve">iki ýyla çenli möhlete </w:t>
      </w:r>
      <w:r w:rsidRPr="00303951">
        <w:rPr>
          <w:sz w:val="28"/>
          <w:szCs w:val="28"/>
          <w:lang w:val="en-US"/>
        </w:rPr>
        <w:t xml:space="preserve">harby gulluk boýunça </w:t>
      </w:r>
      <w:r w:rsidRPr="00303951">
        <w:rPr>
          <w:strike/>
          <w:sz w:val="28"/>
          <w:szCs w:val="28"/>
          <w:highlight w:val="red"/>
          <w:lang w:val="en-US"/>
        </w:rPr>
        <w:t>iki ýyla çenli</w:t>
      </w:r>
      <w:r w:rsidRPr="00303951">
        <w:rPr>
          <w:sz w:val="28"/>
          <w:szCs w:val="28"/>
          <w:highlight w:val="red"/>
          <w:lang w:val="en-US"/>
        </w:rPr>
        <w:t xml:space="preserve"> </w:t>
      </w:r>
      <w:r w:rsidRPr="00303951">
        <w:rPr>
          <w:sz w:val="28"/>
          <w:szCs w:val="28"/>
          <w:lang w:val="en-US"/>
        </w:rPr>
        <w:t>çäklendirmek</w:t>
      </w:r>
      <w:r w:rsidRPr="00303951">
        <w:rPr>
          <w:sz w:val="28"/>
          <w:szCs w:val="28"/>
          <w:lang w:val="cs-CZ"/>
        </w:rPr>
        <w:t xml:space="preserve"> ýa-da iki ýyla çenli </w:t>
      </w:r>
      <w:r w:rsidRPr="00303951">
        <w:rPr>
          <w:sz w:val="28"/>
          <w:szCs w:val="28"/>
          <w:highlight w:val="green"/>
          <w:lang w:val="tk-TM"/>
        </w:rPr>
        <w:t xml:space="preserve">möhlete </w:t>
      </w:r>
      <w:r w:rsidRPr="00303951">
        <w:rPr>
          <w:sz w:val="28"/>
          <w:szCs w:val="28"/>
          <w:lang w:val="cs-CZ"/>
        </w:rPr>
        <w:t xml:space="preserve">harby-düzediş bölüminde saklamak </w:t>
      </w:r>
      <w:r w:rsidRPr="00303951">
        <w:rPr>
          <w:sz w:val="28"/>
          <w:szCs w:val="28"/>
          <w:lang w:val="en-US"/>
        </w:rPr>
        <w:t xml:space="preserve">ýa-da üç ýyla çenli </w:t>
      </w:r>
      <w:r w:rsidRPr="00303951">
        <w:rPr>
          <w:sz w:val="28"/>
          <w:szCs w:val="28"/>
          <w:highlight w:val="green"/>
          <w:lang w:val="tk-TM"/>
        </w:rPr>
        <w:t xml:space="preserve">möhlete </w:t>
      </w:r>
      <w:r w:rsidRPr="00303951">
        <w:rPr>
          <w:sz w:val="28"/>
          <w:szCs w:val="28"/>
          <w:lang w:val="en-US"/>
        </w:rPr>
        <w:t>azatlykdan mahrum etmek jezasy berilýär.</w:t>
      </w:r>
    </w:p>
    <w:p w14:paraId="4D4B60D4"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5)</w:t>
      </w:r>
      <w:r w:rsidRPr="00303951">
        <w:rPr>
          <w:sz w:val="28"/>
          <w:szCs w:val="28"/>
          <w:highlight w:val="green"/>
          <w:u w:color="00B050"/>
          <w:lang w:val="en-US"/>
        </w:rPr>
        <w:t>5.</w:t>
      </w:r>
      <w:r w:rsidRPr="00303951">
        <w:rPr>
          <w:sz w:val="28"/>
          <w:szCs w:val="28"/>
          <w:lang w:val="en-US"/>
        </w:rPr>
        <w:t xml:space="preserve"> Şu maddanyň dördünji </w:t>
      </w:r>
      <w:r w:rsidRPr="00303951">
        <w:rPr>
          <w:strike/>
          <w:sz w:val="28"/>
          <w:szCs w:val="28"/>
          <w:highlight w:val="red"/>
          <w:lang w:val="en-US"/>
        </w:rPr>
        <w:t>bölegi tarapyndan</w:t>
      </w:r>
      <w:r w:rsidRPr="00303951">
        <w:rPr>
          <w:sz w:val="28"/>
          <w:szCs w:val="28"/>
          <w:highlight w:val="red"/>
          <w:lang w:val="en-US"/>
        </w:rPr>
        <w:t xml:space="preserve"> </w:t>
      </w:r>
      <w:r w:rsidRPr="00303951">
        <w:rPr>
          <w:sz w:val="28"/>
          <w:szCs w:val="28"/>
          <w:highlight w:val="green"/>
          <w:lang w:val="tk-TM"/>
        </w:rPr>
        <w:t>böleginde</w:t>
      </w:r>
      <w:r w:rsidRPr="00303951">
        <w:rPr>
          <w:sz w:val="28"/>
          <w:szCs w:val="28"/>
          <w:lang w:val="en-US"/>
        </w:rPr>
        <w:t xml:space="preserve"> göz öňünde tutulan </w:t>
      </w:r>
      <w:r w:rsidRPr="00303951">
        <w:rPr>
          <w:strike/>
          <w:sz w:val="28"/>
          <w:szCs w:val="28"/>
          <w:highlight w:val="red"/>
          <w:lang w:val="en-US"/>
        </w:rPr>
        <w:t>hereketler</w:t>
      </w:r>
      <w:r w:rsidRPr="00303951">
        <w:rPr>
          <w:sz w:val="28"/>
          <w:szCs w:val="28"/>
          <w:highlight w:val="red"/>
          <w:lang w:val="en-US"/>
        </w:rPr>
        <w:t xml:space="preserve"> </w:t>
      </w:r>
      <w:r w:rsidRPr="00303951">
        <w:rPr>
          <w:sz w:val="28"/>
          <w:szCs w:val="28"/>
          <w:highlight w:val="green"/>
          <w:lang w:val="tk-TM"/>
        </w:rPr>
        <w:t>etmişler</w:t>
      </w:r>
      <w:r w:rsidRPr="00303951">
        <w:rPr>
          <w:sz w:val="28"/>
          <w:szCs w:val="28"/>
          <w:lang w:val="en-US"/>
        </w:rPr>
        <w:t xml:space="preserve"> söweş ýagdaýynda </w:t>
      </w:r>
      <w:r w:rsidRPr="00303951">
        <w:rPr>
          <w:strike/>
          <w:sz w:val="28"/>
          <w:szCs w:val="28"/>
          <w:highlight w:val="red"/>
          <w:lang w:val="en-US"/>
        </w:rPr>
        <w:t>amala aşyrylsa</w:t>
      </w:r>
      <w:r w:rsidRPr="00303951">
        <w:rPr>
          <w:sz w:val="28"/>
          <w:szCs w:val="28"/>
          <w:highlight w:val="red"/>
          <w:lang w:val="en-US"/>
        </w:rPr>
        <w:t xml:space="preserve"> </w:t>
      </w:r>
      <w:r w:rsidRPr="00303951">
        <w:rPr>
          <w:sz w:val="28"/>
          <w:szCs w:val="28"/>
          <w:highlight w:val="green"/>
          <w:lang w:val="tk-TM"/>
        </w:rPr>
        <w:t>edilse</w:t>
      </w:r>
      <w:r w:rsidRPr="00303951">
        <w:rPr>
          <w:sz w:val="28"/>
          <w:szCs w:val="28"/>
          <w:lang w:val="en-US"/>
        </w:rPr>
        <w:t>,</w:t>
      </w:r>
    </w:p>
    <w:p w14:paraId="5FCE94F5"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dan sekiz ýyla çenli </w:t>
      </w:r>
      <w:r w:rsidRPr="00303951">
        <w:rPr>
          <w:sz w:val="28"/>
          <w:szCs w:val="28"/>
          <w:highlight w:val="green"/>
          <w:lang w:val="tk-TM"/>
        </w:rPr>
        <w:t xml:space="preserve">möhlete </w:t>
      </w:r>
      <w:r w:rsidRPr="00303951">
        <w:rPr>
          <w:sz w:val="28"/>
          <w:szCs w:val="28"/>
          <w:lang w:val="en-US"/>
        </w:rPr>
        <w:t>azatlykdan mahrum etmek jezasy berilýär.</w:t>
      </w:r>
    </w:p>
    <w:p w14:paraId="13356315" w14:textId="77777777" w:rsidR="009E28BD" w:rsidRPr="00303951" w:rsidRDefault="009E28BD" w:rsidP="009E28BD">
      <w:pPr>
        <w:widowControl w:val="0"/>
        <w:ind w:firstLine="567"/>
        <w:jc w:val="both"/>
        <w:rPr>
          <w:b/>
          <w:sz w:val="28"/>
          <w:szCs w:val="28"/>
          <w:lang w:val="en-US"/>
        </w:rPr>
      </w:pPr>
    </w:p>
    <w:p w14:paraId="6D9447D9" w14:textId="77777777" w:rsidR="001371A5" w:rsidRDefault="009E28BD" w:rsidP="009E28BD">
      <w:pPr>
        <w:widowControl w:val="0"/>
        <w:ind w:firstLine="567"/>
        <w:jc w:val="both"/>
        <w:rPr>
          <w:b/>
          <w:sz w:val="28"/>
          <w:szCs w:val="28"/>
          <w:lang w:val="cs-CZ"/>
        </w:rPr>
      </w:pPr>
      <w:r w:rsidRPr="00303951">
        <w:rPr>
          <w:b/>
          <w:bCs/>
          <w:strike/>
          <w:sz w:val="28"/>
          <w:szCs w:val="28"/>
          <w:highlight w:val="red"/>
          <w:lang w:val="en-US"/>
        </w:rPr>
        <w:t>346</w:t>
      </w:r>
      <w:r w:rsidRPr="00303951">
        <w:rPr>
          <w:b/>
          <w:bCs/>
          <w:strike/>
          <w:sz w:val="28"/>
          <w:szCs w:val="28"/>
          <w:highlight w:val="red"/>
          <w:lang w:val="tk-TM"/>
        </w:rPr>
        <w:t>-njy</w:t>
      </w:r>
      <w:r w:rsidRPr="00303951">
        <w:rPr>
          <w:b/>
          <w:bCs/>
          <w:sz w:val="28"/>
          <w:szCs w:val="28"/>
          <w:highlight w:val="green"/>
          <w:lang w:val="tk-TM"/>
        </w:rPr>
        <w:t>394-nji</w:t>
      </w:r>
      <w:r w:rsidRPr="00303951">
        <w:rPr>
          <w:b/>
          <w:sz w:val="28"/>
          <w:szCs w:val="28"/>
          <w:lang w:val="en-US"/>
        </w:rPr>
        <w:t xml:space="preserve"> madda. Serhet gullugynda durmagyň düzgünleriniň</w:t>
      </w:r>
      <w:r w:rsidRPr="00303951">
        <w:rPr>
          <w:b/>
          <w:sz w:val="28"/>
          <w:szCs w:val="28"/>
          <w:lang w:val="cs-CZ"/>
        </w:rPr>
        <w:t xml:space="preserve"> </w:t>
      </w:r>
    </w:p>
    <w:p w14:paraId="0226DB93" w14:textId="1EC458ED" w:rsidR="009E28BD" w:rsidRPr="008C356D" w:rsidRDefault="009E28BD" w:rsidP="001371A5">
      <w:pPr>
        <w:widowControl w:val="0"/>
        <w:ind w:firstLine="3402"/>
        <w:jc w:val="both"/>
        <w:rPr>
          <w:b/>
          <w:sz w:val="28"/>
          <w:szCs w:val="28"/>
          <w:lang w:val="cs-CZ"/>
        </w:rPr>
      </w:pPr>
      <w:r w:rsidRPr="008C356D">
        <w:rPr>
          <w:b/>
          <w:sz w:val="28"/>
          <w:szCs w:val="28"/>
          <w:lang w:val="cs-CZ"/>
        </w:rPr>
        <w:t>bozulmagy</w:t>
      </w:r>
    </w:p>
    <w:p w14:paraId="27C239B2"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Serhet </w:t>
      </w:r>
      <w:r w:rsidRPr="00303951">
        <w:rPr>
          <w:strike/>
          <w:sz w:val="28"/>
          <w:szCs w:val="28"/>
          <w:highlight w:val="red"/>
          <w:lang w:val="cs-CZ"/>
        </w:rPr>
        <w:t>narýadynyň</w:t>
      </w:r>
      <w:r w:rsidRPr="00303951">
        <w:rPr>
          <w:sz w:val="28"/>
          <w:szCs w:val="28"/>
          <w:highlight w:val="red"/>
          <w:lang w:val="cs-CZ"/>
        </w:rPr>
        <w:t xml:space="preserve"> </w:t>
      </w:r>
      <w:r w:rsidRPr="00303951">
        <w:rPr>
          <w:sz w:val="28"/>
          <w:szCs w:val="28"/>
          <w:highlight w:val="green"/>
          <w:lang w:val="tk-TM"/>
        </w:rPr>
        <w:t>tabşyrygynyň</w:t>
      </w:r>
      <w:r w:rsidRPr="00303951">
        <w:rPr>
          <w:sz w:val="28"/>
          <w:szCs w:val="28"/>
          <w:lang w:val="cs-CZ"/>
        </w:rPr>
        <w:t xml:space="preserve"> düzümine girýän ýa-da serhet gullugynyň beýleki borçlaryny ýerine ýetirýän adam tarapyndan serhet gullugynda durmagyň düzgünleriniň bozulandygy üçin, eger bu </w:t>
      </w:r>
      <w:r w:rsidRPr="00303951">
        <w:rPr>
          <w:strike/>
          <w:sz w:val="28"/>
          <w:szCs w:val="28"/>
          <w:highlight w:val="red"/>
          <w:lang w:val="cs-CZ"/>
        </w:rPr>
        <w:t>hereket</w:t>
      </w:r>
      <w:r w:rsidRPr="00303951">
        <w:rPr>
          <w:sz w:val="28"/>
          <w:szCs w:val="28"/>
          <w:highlight w:val="red"/>
          <w:lang w:val="cs-CZ"/>
        </w:rPr>
        <w:t xml:space="preserve"> </w:t>
      </w:r>
      <w:r w:rsidRPr="00303951">
        <w:rPr>
          <w:sz w:val="28"/>
          <w:szCs w:val="28"/>
          <w:highlight w:val="green"/>
          <w:lang w:val="tk-TM"/>
        </w:rPr>
        <w:t>etmiş</w:t>
      </w:r>
      <w:r w:rsidRPr="00303951">
        <w:rPr>
          <w:sz w:val="28"/>
          <w:szCs w:val="28"/>
          <w:lang w:val="cs-CZ"/>
        </w:rPr>
        <w:t xml:space="preserve"> döwlet howpsuzlygynyň bähbitlerine zyýan getiren ýa-da getirip biljek bolsa,</w:t>
      </w:r>
    </w:p>
    <w:p w14:paraId="612C2A58"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iki ýyla çenli möhlete </w:t>
      </w:r>
      <w:r w:rsidRPr="00303951">
        <w:rPr>
          <w:sz w:val="28"/>
          <w:szCs w:val="28"/>
          <w:lang w:val="cs-CZ"/>
        </w:rPr>
        <w:t xml:space="preserve">harby gulluk boýunça </w:t>
      </w:r>
      <w:r w:rsidRPr="00303951">
        <w:rPr>
          <w:strike/>
          <w:sz w:val="28"/>
          <w:szCs w:val="28"/>
          <w:highlight w:val="red"/>
          <w:lang w:val="cs-CZ"/>
        </w:rPr>
        <w:t>iki</w:t>
      </w:r>
      <w:r w:rsidRPr="00303951">
        <w:rPr>
          <w:sz w:val="28"/>
          <w:szCs w:val="28"/>
          <w:highlight w:val="red"/>
          <w:lang w:val="cs-CZ"/>
        </w:rPr>
        <w:t xml:space="preserve"> </w:t>
      </w:r>
      <w:r w:rsidRPr="00303951">
        <w:rPr>
          <w:strike/>
          <w:sz w:val="28"/>
          <w:szCs w:val="28"/>
          <w:highlight w:val="red"/>
          <w:lang w:val="cs-CZ"/>
        </w:rPr>
        <w:t>ýyla</w:t>
      </w:r>
      <w:r w:rsidRPr="00303951">
        <w:rPr>
          <w:sz w:val="28"/>
          <w:szCs w:val="28"/>
          <w:highlight w:val="red"/>
          <w:lang w:val="cs-CZ"/>
        </w:rPr>
        <w:t xml:space="preserve"> </w:t>
      </w:r>
      <w:r w:rsidRPr="00303951">
        <w:rPr>
          <w:strike/>
          <w:sz w:val="28"/>
          <w:szCs w:val="28"/>
          <w:highlight w:val="red"/>
          <w:lang w:val="cs-CZ"/>
        </w:rPr>
        <w:t>çenli</w:t>
      </w:r>
      <w:r w:rsidRPr="00303951">
        <w:rPr>
          <w:sz w:val="28"/>
          <w:szCs w:val="28"/>
          <w:highlight w:val="red"/>
          <w:lang w:val="cs-CZ"/>
        </w:rPr>
        <w:t xml:space="preserve"> </w:t>
      </w:r>
      <w:r w:rsidRPr="00303951">
        <w:rPr>
          <w:sz w:val="28"/>
          <w:szCs w:val="28"/>
          <w:lang w:val="cs-CZ"/>
        </w:rPr>
        <w:t xml:space="preserve">çäklendirmek ýa-da iki ýyla çenli </w:t>
      </w:r>
      <w:r w:rsidRPr="00303951">
        <w:rPr>
          <w:sz w:val="28"/>
          <w:szCs w:val="28"/>
          <w:highlight w:val="green"/>
          <w:lang w:val="tk-TM"/>
        </w:rPr>
        <w:t xml:space="preserve">möhlete </w:t>
      </w:r>
      <w:r w:rsidRPr="00303951">
        <w:rPr>
          <w:sz w:val="28"/>
          <w:szCs w:val="28"/>
          <w:lang w:val="cs-CZ"/>
        </w:rPr>
        <w:t xml:space="preserve">harby-düzediş bölüminde saklamak ýa-da üç ýyla çenli </w:t>
      </w:r>
      <w:r w:rsidRPr="00303951">
        <w:rPr>
          <w:sz w:val="28"/>
          <w:szCs w:val="28"/>
          <w:highlight w:val="green"/>
          <w:lang w:val="tk-TM"/>
        </w:rPr>
        <w:t xml:space="preserve">möhlete </w:t>
      </w:r>
      <w:r w:rsidRPr="00303951">
        <w:rPr>
          <w:sz w:val="28"/>
          <w:szCs w:val="28"/>
          <w:lang w:val="cs-CZ"/>
        </w:rPr>
        <w:t>azatlykdan mahrum etmek jezasy berilýär.</w:t>
      </w:r>
    </w:p>
    <w:p w14:paraId="76616A27"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Agyr netijelere getiren şeýle </w:t>
      </w:r>
      <w:r w:rsidRPr="00303951">
        <w:rPr>
          <w:strike/>
          <w:sz w:val="28"/>
          <w:szCs w:val="28"/>
          <w:highlight w:val="red"/>
          <w:lang w:val="en-US"/>
        </w:rPr>
        <w:t>hereketler</w:t>
      </w:r>
      <w:r w:rsidRPr="00303951">
        <w:rPr>
          <w:sz w:val="28"/>
          <w:szCs w:val="28"/>
          <w:highlight w:val="red"/>
          <w:lang w:val="en-US"/>
        </w:rPr>
        <w:t xml:space="preserve"> </w:t>
      </w:r>
      <w:r w:rsidRPr="00303951">
        <w:rPr>
          <w:sz w:val="28"/>
          <w:szCs w:val="28"/>
          <w:highlight w:val="green"/>
          <w:lang w:val="tk-TM"/>
        </w:rPr>
        <w:t>etmişler</w:t>
      </w:r>
      <w:r w:rsidRPr="00303951">
        <w:rPr>
          <w:sz w:val="28"/>
          <w:szCs w:val="28"/>
          <w:lang w:val="en-US"/>
        </w:rPr>
        <w:t xml:space="preserve"> üçin,</w:t>
      </w:r>
    </w:p>
    <w:p w14:paraId="1232417F"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dan sekiz ýyla çenli </w:t>
      </w:r>
      <w:r w:rsidRPr="00303951">
        <w:rPr>
          <w:sz w:val="28"/>
          <w:szCs w:val="28"/>
          <w:highlight w:val="green"/>
          <w:lang w:val="tk-TM"/>
        </w:rPr>
        <w:t xml:space="preserve">möhlete </w:t>
      </w:r>
      <w:r w:rsidRPr="00303951">
        <w:rPr>
          <w:sz w:val="28"/>
          <w:szCs w:val="28"/>
          <w:lang w:val="en-US"/>
        </w:rPr>
        <w:t>azatlykdan mahrum etmek jezasy berilýär.</w:t>
      </w:r>
    </w:p>
    <w:p w14:paraId="2D076B32"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lastRenderedPageBreak/>
        <w:t>(3)</w:t>
      </w:r>
      <w:r w:rsidRPr="00303951">
        <w:rPr>
          <w:sz w:val="28"/>
          <w:szCs w:val="28"/>
          <w:highlight w:val="green"/>
          <w:u w:color="00B050"/>
          <w:lang w:val="en-US"/>
        </w:rPr>
        <w:t>3.</w:t>
      </w:r>
      <w:r w:rsidRPr="00303951">
        <w:rPr>
          <w:sz w:val="28"/>
          <w:szCs w:val="28"/>
          <w:lang w:val="en-US"/>
        </w:rPr>
        <w:t xml:space="preserve"> Serhet gullugynda durmaga sowuk-sala ýa-da ynsapsyzlyk bilen garalandygy sebäpli onuň düzgünleriniň bozulmagy agyr netijelere getiren bolsa, </w:t>
      </w:r>
    </w:p>
    <w:p w14:paraId="10A830A3" w14:textId="77777777" w:rsidR="009E28BD" w:rsidRPr="00303951" w:rsidRDefault="009E28BD" w:rsidP="009E28BD">
      <w:pPr>
        <w:widowControl w:val="0"/>
        <w:ind w:firstLine="567"/>
        <w:jc w:val="both"/>
        <w:rPr>
          <w:sz w:val="28"/>
          <w:szCs w:val="28"/>
          <w:lang w:val="en-US"/>
        </w:rPr>
      </w:pPr>
      <w:r w:rsidRPr="00303951">
        <w:rPr>
          <w:sz w:val="28"/>
          <w:szCs w:val="28"/>
          <w:highlight w:val="green"/>
          <w:lang w:val="tk-TM"/>
        </w:rPr>
        <w:t xml:space="preserve">iki ýyla çenli möhlete </w:t>
      </w:r>
      <w:r w:rsidRPr="00303951">
        <w:rPr>
          <w:sz w:val="28"/>
          <w:szCs w:val="28"/>
          <w:lang w:val="en-US"/>
        </w:rPr>
        <w:t xml:space="preserve">harby gulluk boýunça </w:t>
      </w:r>
      <w:r w:rsidRPr="00303951">
        <w:rPr>
          <w:strike/>
          <w:sz w:val="28"/>
          <w:szCs w:val="28"/>
          <w:highlight w:val="red"/>
          <w:lang w:val="en-US"/>
        </w:rPr>
        <w:t>iki</w:t>
      </w:r>
      <w:r w:rsidRPr="00303951">
        <w:rPr>
          <w:sz w:val="28"/>
          <w:szCs w:val="28"/>
          <w:highlight w:val="red"/>
          <w:lang w:val="en-US"/>
        </w:rPr>
        <w:t xml:space="preserve"> </w:t>
      </w:r>
      <w:r w:rsidRPr="00303951">
        <w:rPr>
          <w:strike/>
          <w:sz w:val="28"/>
          <w:szCs w:val="28"/>
          <w:highlight w:val="red"/>
          <w:lang w:val="en-US"/>
        </w:rPr>
        <w:t>ýyla</w:t>
      </w:r>
      <w:r w:rsidRPr="00303951">
        <w:rPr>
          <w:sz w:val="28"/>
          <w:szCs w:val="28"/>
          <w:highlight w:val="red"/>
          <w:lang w:val="en-US"/>
        </w:rPr>
        <w:t xml:space="preserve"> </w:t>
      </w:r>
      <w:r w:rsidRPr="00303951">
        <w:rPr>
          <w:strike/>
          <w:sz w:val="28"/>
          <w:szCs w:val="28"/>
          <w:highlight w:val="red"/>
          <w:lang w:val="en-US"/>
        </w:rPr>
        <w:t>çenli</w:t>
      </w:r>
      <w:r w:rsidRPr="00303951">
        <w:rPr>
          <w:sz w:val="28"/>
          <w:szCs w:val="28"/>
          <w:highlight w:val="red"/>
          <w:lang w:val="en-US"/>
        </w:rPr>
        <w:t xml:space="preserve"> </w:t>
      </w:r>
      <w:r w:rsidRPr="00303951">
        <w:rPr>
          <w:sz w:val="28"/>
          <w:szCs w:val="28"/>
          <w:lang w:val="en-US"/>
        </w:rPr>
        <w:t>çäklendirmek</w:t>
      </w:r>
      <w:r w:rsidRPr="00303951">
        <w:rPr>
          <w:sz w:val="28"/>
          <w:szCs w:val="28"/>
          <w:lang w:val="cs-CZ"/>
        </w:rPr>
        <w:t xml:space="preserve"> ýa-da iki ýyla çenli </w:t>
      </w:r>
      <w:r w:rsidRPr="00303951">
        <w:rPr>
          <w:sz w:val="28"/>
          <w:szCs w:val="28"/>
          <w:highlight w:val="green"/>
          <w:lang w:val="tk-TM"/>
        </w:rPr>
        <w:t xml:space="preserve">möhlete </w:t>
      </w:r>
      <w:r w:rsidRPr="00303951">
        <w:rPr>
          <w:sz w:val="28"/>
          <w:szCs w:val="28"/>
          <w:lang w:val="cs-CZ"/>
        </w:rPr>
        <w:t xml:space="preserve">harby-düzediş bölüminde saklamak </w:t>
      </w:r>
      <w:r w:rsidRPr="00303951">
        <w:rPr>
          <w:sz w:val="28"/>
          <w:szCs w:val="28"/>
          <w:lang w:val="en-US"/>
        </w:rPr>
        <w:t xml:space="preserve">ýa-da iki ýyla çenli </w:t>
      </w:r>
      <w:r w:rsidRPr="00303951">
        <w:rPr>
          <w:sz w:val="28"/>
          <w:szCs w:val="28"/>
          <w:highlight w:val="green"/>
          <w:lang w:val="tk-TM"/>
        </w:rPr>
        <w:t xml:space="preserve">möhlete </w:t>
      </w:r>
      <w:r w:rsidRPr="00303951">
        <w:rPr>
          <w:sz w:val="28"/>
          <w:szCs w:val="28"/>
          <w:lang w:val="en-US"/>
        </w:rPr>
        <w:t>azatlykdan mahrum etmek jezasy berilýär.</w:t>
      </w:r>
    </w:p>
    <w:p w14:paraId="1F5E9E08" w14:textId="77777777" w:rsidR="009E28BD" w:rsidRPr="00303951" w:rsidRDefault="009E28BD" w:rsidP="009E28BD">
      <w:pPr>
        <w:widowControl w:val="0"/>
        <w:ind w:firstLine="567"/>
        <w:jc w:val="both"/>
        <w:rPr>
          <w:b/>
          <w:bCs/>
          <w:sz w:val="28"/>
          <w:szCs w:val="28"/>
          <w:lang w:val="tk-TM"/>
        </w:rPr>
      </w:pPr>
    </w:p>
    <w:p w14:paraId="6A4B0804" w14:textId="77777777" w:rsidR="001371A5" w:rsidRDefault="009E28BD" w:rsidP="009E28BD">
      <w:pPr>
        <w:widowControl w:val="0"/>
        <w:ind w:firstLine="567"/>
        <w:jc w:val="both"/>
        <w:rPr>
          <w:b/>
          <w:sz w:val="28"/>
          <w:szCs w:val="28"/>
          <w:lang w:val="tk-TM"/>
        </w:rPr>
      </w:pPr>
      <w:r w:rsidRPr="00303951">
        <w:rPr>
          <w:b/>
          <w:bCs/>
          <w:strike/>
          <w:sz w:val="28"/>
          <w:szCs w:val="28"/>
          <w:highlight w:val="red"/>
          <w:lang w:val="tk-TM"/>
        </w:rPr>
        <w:t>347</w:t>
      </w:r>
      <w:r w:rsidRPr="00303951">
        <w:rPr>
          <w:b/>
          <w:bCs/>
          <w:sz w:val="28"/>
          <w:szCs w:val="28"/>
          <w:highlight w:val="green"/>
          <w:lang w:val="tk-TM"/>
        </w:rPr>
        <w:t>395</w:t>
      </w:r>
      <w:r w:rsidRPr="00303951">
        <w:rPr>
          <w:b/>
          <w:sz w:val="28"/>
          <w:szCs w:val="28"/>
          <w:lang w:val="tk-TM"/>
        </w:rPr>
        <w:t xml:space="preserve">-nji madda. Garawulçylyk gullugynyň </w:t>
      </w:r>
      <w:r w:rsidRPr="00303951">
        <w:rPr>
          <w:b/>
          <w:bCs/>
          <w:strike/>
          <w:sz w:val="28"/>
          <w:szCs w:val="28"/>
          <w:highlight w:val="red"/>
          <w:lang w:val="tk-TM"/>
        </w:rPr>
        <w:t>ustaw</w:t>
      </w:r>
      <w:r w:rsidRPr="00303951">
        <w:rPr>
          <w:b/>
          <w:bCs/>
          <w:sz w:val="28"/>
          <w:szCs w:val="28"/>
          <w:highlight w:val="red"/>
          <w:lang w:val="tk-TM"/>
        </w:rPr>
        <w:t xml:space="preserve"> </w:t>
      </w:r>
      <w:r w:rsidRPr="00303951">
        <w:rPr>
          <w:b/>
          <w:bCs/>
          <w:sz w:val="28"/>
          <w:szCs w:val="28"/>
          <w:highlight w:val="green"/>
          <w:lang w:val="tk-TM"/>
        </w:rPr>
        <w:t>tertipnamalaýyn</w:t>
      </w:r>
      <w:r w:rsidRPr="00303951">
        <w:rPr>
          <w:b/>
          <w:sz w:val="28"/>
          <w:szCs w:val="28"/>
          <w:lang w:val="tk-TM"/>
        </w:rPr>
        <w:t xml:space="preserve"> </w:t>
      </w:r>
    </w:p>
    <w:p w14:paraId="0BE150F5" w14:textId="283DEA1C" w:rsidR="009E28BD" w:rsidRPr="00303951" w:rsidRDefault="009E28BD" w:rsidP="001371A5">
      <w:pPr>
        <w:widowControl w:val="0"/>
        <w:ind w:firstLine="2835"/>
        <w:jc w:val="both"/>
        <w:rPr>
          <w:b/>
          <w:sz w:val="28"/>
          <w:szCs w:val="28"/>
          <w:lang w:val="tk-TM"/>
        </w:rPr>
      </w:pPr>
      <w:r w:rsidRPr="00303951">
        <w:rPr>
          <w:b/>
          <w:sz w:val="28"/>
          <w:szCs w:val="28"/>
          <w:lang w:val="tk-TM"/>
        </w:rPr>
        <w:t>düzgünleriniň bozulmagy</w:t>
      </w:r>
    </w:p>
    <w:p w14:paraId="5DEB7562" w14:textId="77777777" w:rsidR="009E28BD" w:rsidRPr="00303951" w:rsidRDefault="009E28BD" w:rsidP="009E28BD">
      <w:pPr>
        <w:widowControl w:val="0"/>
        <w:ind w:firstLine="567"/>
        <w:jc w:val="both"/>
        <w:rPr>
          <w:sz w:val="28"/>
          <w:szCs w:val="28"/>
          <w:lang w:val="tk-TM"/>
        </w:rPr>
      </w:pPr>
      <w:r w:rsidRPr="00303951">
        <w:rPr>
          <w:strike/>
          <w:sz w:val="28"/>
          <w:szCs w:val="28"/>
          <w:highlight w:val="red"/>
          <w:u w:color="00B050"/>
          <w:lang w:val="tk-TM"/>
        </w:rPr>
        <w:t>(1)</w:t>
      </w:r>
      <w:r w:rsidRPr="00303951">
        <w:rPr>
          <w:sz w:val="28"/>
          <w:szCs w:val="28"/>
          <w:highlight w:val="green"/>
          <w:u w:color="00B050"/>
          <w:lang w:val="tk-TM"/>
        </w:rPr>
        <w:t>1.</w:t>
      </w:r>
      <w:r w:rsidRPr="00303951">
        <w:rPr>
          <w:sz w:val="28"/>
          <w:szCs w:val="28"/>
          <w:lang w:val="tk-TM"/>
        </w:rPr>
        <w:t xml:space="preserve"> Garawul (wahta) düzümine girýän adam tarapyndan garawulçylyk (wahta) gullugynyň</w:t>
      </w:r>
      <w:r w:rsidRPr="00303951">
        <w:rPr>
          <w:sz w:val="28"/>
          <w:szCs w:val="28"/>
          <w:lang w:val="uz-Cyrl-UZ"/>
        </w:rPr>
        <w:t xml:space="preserve"> </w:t>
      </w:r>
      <w:r w:rsidRPr="00303951">
        <w:rPr>
          <w:strike/>
          <w:sz w:val="28"/>
          <w:szCs w:val="28"/>
          <w:highlight w:val="red"/>
          <w:lang w:val="uz-Cyrl-UZ"/>
        </w:rPr>
        <w:t>tertipnama</w:t>
      </w:r>
      <w:r w:rsidRPr="00303951">
        <w:rPr>
          <w:sz w:val="28"/>
          <w:szCs w:val="28"/>
          <w:highlight w:val="red"/>
          <w:lang w:val="uz-Cyrl-UZ"/>
        </w:rPr>
        <w:t xml:space="preserve"> </w:t>
      </w:r>
      <w:r w:rsidRPr="00303951">
        <w:rPr>
          <w:strike/>
          <w:sz w:val="28"/>
          <w:szCs w:val="28"/>
          <w:highlight w:val="red"/>
          <w:lang w:val="uz-Cyrl-UZ"/>
        </w:rPr>
        <w:t>(ustaw)</w:t>
      </w:r>
      <w:r w:rsidRPr="00303951">
        <w:rPr>
          <w:bCs/>
          <w:sz w:val="28"/>
          <w:szCs w:val="28"/>
          <w:highlight w:val="green"/>
          <w:lang w:val="tk-TM"/>
        </w:rPr>
        <w:t>tertipnamalaýyn</w:t>
      </w:r>
      <w:r w:rsidRPr="00303951">
        <w:rPr>
          <w:sz w:val="28"/>
          <w:szCs w:val="28"/>
          <w:lang w:val="tk-TM"/>
        </w:rPr>
        <w:t xml:space="preserve"> düzgünleriniň</w:t>
      </w:r>
      <w:r w:rsidRPr="00303951">
        <w:rPr>
          <w:sz w:val="28"/>
          <w:szCs w:val="28"/>
          <w:highlight w:val="red"/>
          <w:lang w:val="tk-TM"/>
        </w:rPr>
        <w:t>,</w:t>
      </w:r>
      <w:r w:rsidRPr="00303951">
        <w:rPr>
          <w:sz w:val="28"/>
          <w:szCs w:val="28"/>
          <w:lang w:val="tk-TM"/>
        </w:rPr>
        <w:t xml:space="preserve"> bozulandygy üçin, eger bu </w:t>
      </w:r>
      <w:r w:rsidRPr="00303951">
        <w:rPr>
          <w:strike/>
          <w:sz w:val="28"/>
          <w:szCs w:val="28"/>
          <w:highlight w:val="red"/>
          <w:lang w:val="tk-TM"/>
        </w:rPr>
        <w:t>hereket</w:t>
      </w:r>
      <w:r w:rsidRPr="00303951">
        <w:rPr>
          <w:sz w:val="28"/>
          <w:szCs w:val="28"/>
          <w:highlight w:val="red"/>
          <w:lang w:val="tk-TM"/>
        </w:rPr>
        <w:t xml:space="preserve"> </w:t>
      </w:r>
      <w:r w:rsidRPr="00303951">
        <w:rPr>
          <w:sz w:val="28"/>
          <w:szCs w:val="28"/>
          <w:highlight w:val="green"/>
          <w:lang w:val="tk-TM"/>
        </w:rPr>
        <w:t>etmiş</w:t>
      </w:r>
      <w:r w:rsidRPr="00303951">
        <w:rPr>
          <w:sz w:val="28"/>
          <w:szCs w:val="28"/>
          <w:lang w:val="tk-TM"/>
        </w:rPr>
        <w:t xml:space="preserve"> garawul (wahta) tarapyndan goralýan obýektlere zyýan </w:t>
      </w:r>
      <w:r w:rsidRPr="00303951">
        <w:rPr>
          <w:strike/>
          <w:sz w:val="28"/>
          <w:szCs w:val="28"/>
          <w:highlight w:val="red"/>
          <w:lang w:val="tk-TM"/>
        </w:rPr>
        <w:t>getiren</w:t>
      </w:r>
      <w:r w:rsidRPr="00303951">
        <w:rPr>
          <w:sz w:val="28"/>
          <w:szCs w:val="28"/>
          <w:highlight w:val="red"/>
          <w:lang w:val="tk-TM"/>
        </w:rPr>
        <w:t xml:space="preserve"> </w:t>
      </w:r>
      <w:r w:rsidRPr="00303951">
        <w:rPr>
          <w:sz w:val="28"/>
          <w:szCs w:val="28"/>
          <w:highlight w:val="green"/>
          <w:lang w:val="tk-TM"/>
        </w:rPr>
        <w:t>ýetiren</w:t>
      </w:r>
      <w:r w:rsidRPr="00303951">
        <w:rPr>
          <w:sz w:val="28"/>
          <w:szCs w:val="28"/>
          <w:lang w:val="tk-TM"/>
        </w:rPr>
        <w:t xml:space="preserve"> bolsa,</w:t>
      </w:r>
    </w:p>
    <w:p w14:paraId="2D031B27" w14:textId="77777777" w:rsidR="009E28BD" w:rsidRPr="00303951" w:rsidRDefault="009E28BD" w:rsidP="009E28BD">
      <w:pPr>
        <w:widowControl w:val="0"/>
        <w:ind w:firstLine="567"/>
        <w:jc w:val="both"/>
        <w:rPr>
          <w:sz w:val="28"/>
          <w:szCs w:val="28"/>
          <w:lang w:val="tk-TM"/>
        </w:rPr>
      </w:pPr>
      <w:r w:rsidRPr="00303951">
        <w:rPr>
          <w:sz w:val="28"/>
          <w:szCs w:val="28"/>
          <w:highlight w:val="green"/>
          <w:lang w:val="tk-TM"/>
        </w:rPr>
        <w:t xml:space="preserve">iki ýyla çenli möhlete </w:t>
      </w:r>
      <w:r w:rsidRPr="00303951">
        <w:rPr>
          <w:sz w:val="28"/>
          <w:szCs w:val="28"/>
          <w:lang w:val="tk-TM"/>
        </w:rPr>
        <w:t xml:space="preserve">harby gulluk boýunça </w:t>
      </w:r>
      <w:r w:rsidRPr="00303951">
        <w:rPr>
          <w:strike/>
          <w:sz w:val="28"/>
          <w:szCs w:val="28"/>
          <w:highlight w:val="red"/>
          <w:lang w:val="tk-TM"/>
        </w:rPr>
        <w:t>iki ýyla çenli</w:t>
      </w:r>
      <w:r w:rsidRPr="00303951">
        <w:rPr>
          <w:sz w:val="28"/>
          <w:szCs w:val="28"/>
          <w:highlight w:val="red"/>
          <w:lang w:val="tk-TM"/>
        </w:rPr>
        <w:t xml:space="preserve"> </w:t>
      </w:r>
      <w:r w:rsidRPr="00303951">
        <w:rPr>
          <w:sz w:val="28"/>
          <w:szCs w:val="28"/>
          <w:lang w:val="tk-TM"/>
        </w:rPr>
        <w:t xml:space="preserve">çäklendirmek </w:t>
      </w:r>
      <w:r w:rsidRPr="00303951">
        <w:rPr>
          <w:sz w:val="28"/>
          <w:szCs w:val="28"/>
          <w:lang w:val="cs-CZ"/>
        </w:rPr>
        <w:t xml:space="preserve">ýa-da iki ýyla çenli </w:t>
      </w:r>
      <w:r w:rsidRPr="00303951">
        <w:rPr>
          <w:sz w:val="28"/>
          <w:szCs w:val="28"/>
          <w:highlight w:val="green"/>
          <w:lang w:val="tk-TM"/>
        </w:rPr>
        <w:t xml:space="preserve">möhlete </w:t>
      </w:r>
      <w:r w:rsidRPr="00303951">
        <w:rPr>
          <w:sz w:val="28"/>
          <w:szCs w:val="28"/>
          <w:lang w:val="cs-CZ"/>
        </w:rPr>
        <w:t xml:space="preserve">harby-düzediş bölüminde saklamak </w:t>
      </w:r>
      <w:r w:rsidRPr="00303951">
        <w:rPr>
          <w:sz w:val="28"/>
          <w:szCs w:val="28"/>
          <w:lang w:val="tk-TM"/>
        </w:rPr>
        <w:t xml:space="preserve">ýa-da iki ýyla çenli </w:t>
      </w:r>
      <w:r w:rsidRPr="00303951">
        <w:rPr>
          <w:sz w:val="28"/>
          <w:szCs w:val="28"/>
          <w:highlight w:val="green"/>
          <w:lang w:val="tk-TM"/>
        </w:rPr>
        <w:t xml:space="preserve">möhlete </w:t>
      </w:r>
      <w:r w:rsidRPr="00303951">
        <w:rPr>
          <w:sz w:val="28"/>
          <w:szCs w:val="28"/>
          <w:lang w:val="tk-TM"/>
        </w:rPr>
        <w:t>azatlykdan mahrum etmek jezasy berilýär.</w:t>
      </w:r>
    </w:p>
    <w:p w14:paraId="6B3565E1"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Agyr netijelere getiren şeýle </w:t>
      </w:r>
      <w:r w:rsidRPr="00303951">
        <w:rPr>
          <w:strike/>
          <w:sz w:val="28"/>
          <w:szCs w:val="28"/>
          <w:highlight w:val="red"/>
          <w:lang w:val="en-US"/>
        </w:rPr>
        <w:t>hereket</w:t>
      </w:r>
      <w:r w:rsidRPr="00303951">
        <w:rPr>
          <w:sz w:val="28"/>
          <w:szCs w:val="28"/>
          <w:highlight w:val="red"/>
          <w:lang w:val="en-US"/>
        </w:rPr>
        <w:t xml:space="preserve"> </w:t>
      </w:r>
      <w:r w:rsidRPr="00303951">
        <w:rPr>
          <w:sz w:val="28"/>
          <w:szCs w:val="28"/>
          <w:highlight w:val="green"/>
          <w:lang w:val="tk-TM"/>
        </w:rPr>
        <w:t>etmiş</w:t>
      </w:r>
      <w:r w:rsidRPr="00303951">
        <w:rPr>
          <w:sz w:val="28"/>
          <w:szCs w:val="28"/>
          <w:lang w:val="en-US"/>
        </w:rPr>
        <w:t xml:space="preserve"> üçin,</w:t>
      </w:r>
    </w:p>
    <w:p w14:paraId="7A926A36"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dan sekiz ýyla çenli </w:t>
      </w:r>
      <w:r w:rsidRPr="00303951">
        <w:rPr>
          <w:sz w:val="28"/>
          <w:szCs w:val="28"/>
          <w:highlight w:val="green"/>
          <w:lang w:val="tk-TM"/>
        </w:rPr>
        <w:t xml:space="preserve">möhlete </w:t>
      </w:r>
      <w:r w:rsidRPr="00303951">
        <w:rPr>
          <w:sz w:val="28"/>
          <w:szCs w:val="28"/>
          <w:lang w:val="en-US"/>
        </w:rPr>
        <w:t>azatlykdan mahrum etmek jezasy berilýär.</w:t>
      </w:r>
    </w:p>
    <w:p w14:paraId="5E019506"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3)</w:t>
      </w:r>
      <w:r w:rsidRPr="00303951">
        <w:rPr>
          <w:sz w:val="28"/>
          <w:szCs w:val="28"/>
          <w:highlight w:val="green"/>
          <w:u w:color="00B050"/>
          <w:lang w:val="en-US"/>
        </w:rPr>
        <w:t>3.</w:t>
      </w:r>
      <w:r w:rsidRPr="00303951">
        <w:rPr>
          <w:sz w:val="28"/>
          <w:szCs w:val="28"/>
          <w:lang w:val="en-US"/>
        </w:rPr>
        <w:t xml:space="preserve"> Şu maddanyň birinji ýa-da ikinji </w:t>
      </w:r>
      <w:r w:rsidRPr="00303951">
        <w:rPr>
          <w:strike/>
          <w:sz w:val="28"/>
          <w:szCs w:val="28"/>
          <w:highlight w:val="red"/>
          <w:lang w:val="en-US"/>
        </w:rPr>
        <w:t>böleklerinde</w:t>
      </w:r>
      <w:r w:rsidRPr="00303951">
        <w:rPr>
          <w:sz w:val="28"/>
          <w:szCs w:val="28"/>
          <w:highlight w:val="red"/>
          <w:lang w:val="en-US"/>
        </w:rPr>
        <w:t xml:space="preserve"> </w:t>
      </w:r>
      <w:r w:rsidRPr="00303951">
        <w:rPr>
          <w:sz w:val="28"/>
          <w:szCs w:val="28"/>
          <w:highlight w:val="green"/>
          <w:lang w:val="tk-TM"/>
        </w:rPr>
        <w:t>böleginde</w:t>
      </w:r>
      <w:r w:rsidRPr="00303951">
        <w:rPr>
          <w:sz w:val="28"/>
          <w:szCs w:val="28"/>
          <w:lang w:val="en-US"/>
        </w:rPr>
        <w:t xml:space="preserve"> göz öňünde tutulan, söweş ýagdaýynda </w:t>
      </w:r>
      <w:r w:rsidRPr="00303951">
        <w:rPr>
          <w:strike/>
          <w:sz w:val="28"/>
          <w:szCs w:val="28"/>
          <w:highlight w:val="red"/>
          <w:lang w:val="en-US"/>
        </w:rPr>
        <w:t>amala aşyrlan hereketler</w:t>
      </w:r>
      <w:r w:rsidRPr="00303951">
        <w:rPr>
          <w:sz w:val="28"/>
          <w:szCs w:val="28"/>
          <w:highlight w:val="red"/>
          <w:lang w:val="en-US"/>
        </w:rPr>
        <w:t xml:space="preserve"> </w:t>
      </w:r>
      <w:r w:rsidRPr="00303951">
        <w:rPr>
          <w:sz w:val="28"/>
          <w:szCs w:val="28"/>
          <w:highlight w:val="green"/>
          <w:lang w:val="tk-TM"/>
        </w:rPr>
        <w:t>edilen etmişler</w:t>
      </w:r>
      <w:r w:rsidRPr="00303951">
        <w:rPr>
          <w:sz w:val="28"/>
          <w:szCs w:val="28"/>
          <w:lang w:val="en-US"/>
        </w:rPr>
        <w:t xml:space="preserve"> üçin,</w:t>
      </w:r>
    </w:p>
    <w:p w14:paraId="7DBEE74F"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bäş ýyldan on 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1FBCC3A1"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4)</w:t>
      </w:r>
      <w:r w:rsidRPr="00303951">
        <w:rPr>
          <w:sz w:val="28"/>
          <w:szCs w:val="28"/>
          <w:highlight w:val="green"/>
          <w:u w:color="00B050"/>
          <w:lang w:val="en-US"/>
        </w:rPr>
        <w:t>4.</w:t>
      </w:r>
      <w:r w:rsidRPr="00303951">
        <w:rPr>
          <w:sz w:val="28"/>
          <w:szCs w:val="28"/>
          <w:lang w:val="en-US"/>
        </w:rPr>
        <w:t xml:space="preserve"> Garawulçylyk (wahta) gullugyna sowuk-sala ýa-da ynsapsyzlyk bilen garalandygy sebäpli onuň </w:t>
      </w:r>
      <w:r w:rsidRPr="00303951">
        <w:rPr>
          <w:sz w:val="28"/>
          <w:szCs w:val="28"/>
          <w:lang w:val="uz-Cyrl-UZ"/>
        </w:rPr>
        <w:t>tertipnama</w:t>
      </w:r>
      <w:r w:rsidRPr="00303951">
        <w:rPr>
          <w:sz w:val="28"/>
          <w:szCs w:val="28"/>
          <w:lang w:val="en-US"/>
        </w:rPr>
        <w:t>laýyn düzgünleriniň bozulmagy agyr netijelere getiren bolsa,</w:t>
      </w:r>
    </w:p>
    <w:p w14:paraId="27A9A9C4" w14:textId="77777777" w:rsidR="009E28BD" w:rsidRPr="00303951" w:rsidRDefault="009E28BD" w:rsidP="009E28BD">
      <w:pPr>
        <w:widowControl w:val="0"/>
        <w:ind w:firstLine="567"/>
        <w:jc w:val="both"/>
        <w:rPr>
          <w:sz w:val="28"/>
          <w:szCs w:val="28"/>
          <w:lang w:val="en-US"/>
        </w:rPr>
      </w:pPr>
      <w:r w:rsidRPr="00303951">
        <w:rPr>
          <w:sz w:val="28"/>
          <w:szCs w:val="28"/>
          <w:highlight w:val="green"/>
          <w:lang w:val="tk-TM"/>
        </w:rPr>
        <w:t xml:space="preserve">iki ýyla çenli möhlete </w:t>
      </w:r>
      <w:r w:rsidRPr="00303951">
        <w:rPr>
          <w:sz w:val="28"/>
          <w:szCs w:val="28"/>
          <w:lang w:val="en-US"/>
        </w:rPr>
        <w:t xml:space="preserve">harby gulluk boýunça </w:t>
      </w:r>
      <w:r w:rsidRPr="00303951">
        <w:rPr>
          <w:strike/>
          <w:sz w:val="28"/>
          <w:szCs w:val="28"/>
          <w:highlight w:val="red"/>
          <w:lang w:val="en-US"/>
        </w:rPr>
        <w:t>iki</w:t>
      </w:r>
      <w:r w:rsidRPr="00303951">
        <w:rPr>
          <w:sz w:val="28"/>
          <w:szCs w:val="28"/>
          <w:highlight w:val="red"/>
          <w:lang w:val="en-US"/>
        </w:rPr>
        <w:t xml:space="preserve"> </w:t>
      </w:r>
      <w:r w:rsidRPr="00303951">
        <w:rPr>
          <w:strike/>
          <w:sz w:val="28"/>
          <w:szCs w:val="28"/>
          <w:highlight w:val="red"/>
          <w:lang w:val="en-US"/>
        </w:rPr>
        <w:t>ýyla</w:t>
      </w:r>
      <w:r w:rsidRPr="00303951">
        <w:rPr>
          <w:sz w:val="28"/>
          <w:szCs w:val="28"/>
          <w:highlight w:val="red"/>
          <w:lang w:val="en-US"/>
        </w:rPr>
        <w:t xml:space="preserve"> </w:t>
      </w:r>
      <w:r w:rsidRPr="00303951">
        <w:rPr>
          <w:strike/>
          <w:sz w:val="28"/>
          <w:szCs w:val="28"/>
          <w:highlight w:val="red"/>
          <w:lang w:val="en-US"/>
        </w:rPr>
        <w:t>çenli</w:t>
      </w:r>
      <w:r w:rsidRPr="00303951">
        <w:rPr>
          <w:sz w:val="28"/>
          <w:szCs w:val="28"/>
          <w:highlight w:val="red"/>
          <w:lang w:val="en-US"/>
        </w:rPr>
        <w:t xml:space="preserve"> </w:t>
      </w:r>
      <w:r w:rsidRPr="00303951">
        <w:rPr>
          <w:sz w:val="28"/>
          <w:szCs w:val="28"/>
          <w:lang w:val="en-US"/>
        </w:rPr>
        <w:t>çäklendirmek</w:t>
      </w:r>
      <w:r w:rsidRPr="00303951">
        <w:rPr>
          <w:sz w:val="28"/>
          <w:szCs w:val="28"/>
          <w:lang w:val="cs-CZ"/>
        </w:rPr>
        <w:t xml:space="preserve"> ýa-da iki ýyla çenli </w:t>
      </w:r>
      <w:r w:rsidRPr="00303951">
        <w:rPr>
          <w:sz w:val="28"/>
          <w:szCs w:val="28"/>
          <w:highlight w:val="green"/>
          <w:lang w:val="tk-TM"/>
        </w:rPr>
        <w:t>möhlete</w:t>
      </w:r>
      <w:r w:rsidRPr="00303951">
        <w:rPr>
          <w:sz w:val="28"/>
          <w:szCs w:val="28"/>
          <w:lang w:val="cs-CZ"/>
        </w:rPr>
        <w:t xml:space="preserve"> harby-düzediş bölüminde saklamak </w:t>
      </w:r>
      <w:r w:rsidRPr="00303951">
        <w:rPr>
          <w:sz w:val="28"/>
          <w:szCs w:val="28"/>
          <w:lang w:val="en-US"/>
        </w:rPr>
        <w:t xml:space="preserve">ýa-da iki ýyla çenli </w:t>
      </w:r>
      <w:r w:rsidRPr="00303951">
        <w:rPr>
          <w:sz w:val="28"/>
          <w:szCs w:val="28"/>
          <w:highlight w:val="green"/>
          <w:lang w:val="tk-TM"/>
        </w:rPr>
        <w:t xml:space="preserve">möhlete </w:t>
      </w:r>
      <w:r w:rsidRPr="00303951">
        <w:rPr>
          <w:sz w:val="28"/>
          <w:szCs w:val="28"/>
          <w:lang w:val="en-US"/>
        </w:rPr>
        <w:t>azatlykdan mahrum etmek jezasy berilýär.</w:t>
      </w:r>
    </w:p>
    <w:p w14:paraId="32E29979"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5)</w:t>
      </w:r>
      <w:r w:rsidRPr="00303951">
        <w:rPr>
          <w:sz w:val="28"/>
          <w:szCs w:val="28"/>
          <w:highlight w:val="green"/>
          <w:u w:color="00B050"/>
          <w:lang w:val="en-US"/>
        </w:rPr>
        <w:t>5.</w:t>
      </w:r>
      <w:r w:rsidRPr="00303951">
        <w:rPr>
          <w:sz w:val="28"/>
          <w:szCs w:val="28"/>
          <w:lang w:val="en-US"/>
        </w:rPr>
        <w:t xml:space="preserve"> Şu maddanyň dördünji böleginde göz öňünde tutulan, söweş ýagdaýynda </w:t>
      </w:r>
      <w:r w:rsidRPr="00303951">
        <w:rPr>
          <w:strike/>
          <w:sz w:val="28"/>
          <w:szCs w:val="28"/>
          <w:highlight w:val="red"/>
          <w:lang w:val="en-US"/>
        </w:rPr>
        <w:t>amala aşyrylan hereketler</w:t>
      </w:r>
      <w:r w:rsidRPr="00303951">
        <w:rPr>
          <w:sz w:val="28"/>
          <w:szCs w:val="28"/>
          <w:highlight w:val="red"/>
          <w:lang w:val="en-US"/>
        </w:rPr>
        <w:t xml:space="preserve"> </w:t>
      </w:r>
      <w:r w:rsidRPr="00303951">
        <w:rPr>
          <w:sz w:val="28"/>
          <w:szCs w:val="28"/>
          <w:highlight w:val="green"/>
          <w:lang w:val="tk-TM"/>
        </w:rPr>
        <w:t>edilen etmişler</w:t>
      </w:r>
      <w:r w:rsidRPr="00303951">
        <w:rPr>
          <w:sz w:val="28"/>
          <w:szCs w:val="28"/>
          <w:lang w:val="en-US"/>
        </w:rPr>
        <w:t xml:space="preserve"> üçin,</w:t>
      </w:r>
    </w:p>
    <w:p w14:paraId="3A26858F"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dan sekiz ýyla çenli </w:t>
      </w:r>
      <w:r w:rsidRPr="00303951">
        <w:rPr>
          <w:sz w:val="28"/>
          <w:szCs w:val="28"/>
          <w:highlight w:val="green"/>
          <w:lang w:val="tk-TM"/>
        </w:rPr>
        <w:t xml:space="preserve">möhlete </w:t>
      </w:r>
      <w:r w:rsidRPr="00303951">
        <w:rPr>
          <w:sz w:val="28"/>
          <w:szCs w:val="28"/>
          <w:lang w:val="en-US"/>
        </w:rPr>
        <w:t>azatlykdan mahrum etmek jezasy berilýär.</w:t>
      </w:r>
    </w:p>
    <w:p w14:paraId="72DE872D" w14:textId="77777777" w:rsidR="009E28BD" w:rsidRPr="00303951" w:rsidRDefault="009E28BD" w:rsidP="009E28BD">
      <w:pPr>
        <w:widowControl w:val="0"/>
        <w:ind w:firstLine="567"/>
        <w:jc w:val="both"/>
        <w:rPr>
          <w:b/>
          <w:sz w:val="28"/>
          <w:szCs w:val="28"/>
          <w:lang w:val="cs-CZ"/>
        </w:rPr>
      </w:pPr>
    </w:p>
    <w:p w14:paraId="5CDE6B24" w14:textId="77777777" w:rsidR="001371A5" w:rsidRDefault="009E28BD" w:rsidP="009E28BD">
      <w:pPr>
        <w:widowControl w:val="0"/>
        <w:ind w:firstLine="567"/>
        <w:jc w:val="both"/>
        <w:rPr>
          <w:b/>
          <w:sz w:val="28"/>
          <w:szCs w:val="28"/>
          <w:lang w:val="cs-CZ"/>
        </w:rPr>
      </w:pPr>
      <w:r w:rsidRPr="00303951">
        <w:rPr>
          <w:b/>
          <w:bCs/>
          <w:strike/>
          <w:sz w:val="28"/>
          <w:szCs w:val="28"/>
          <w:highlight w:val="red"/>
          <w:lang w:val="cs-CZ"/>
        </w:rPr>
        <w:t>348</w:t>
      </w:r>
      <w:r w:rsidRPr="00303951">
        <w:rPr>
          <w:b/>
          <w:bCs/>
          <w:strike/>
          <w:sz w:val="28"/>
          <w:szCs w:val="28"/>
          <w:highlight w:val="red"/>
          <w:lang w:val="tk-TM"/>
        </w:rPr>
        <w:t>-nji</w:t>
      </w:r>
      <w:r w:rsidRPr="00303951">
        <w:rPr>
          <w:b/>
          <w:bCs/>
          <w:sz w:val="28"/>
          <w:szCs w:val="28"/>
          <w:highlight w:val="green"/>
          <w:lang w:val="tk-TM"/>
        </w:rPr>
        <w:t>396-njy</w:t>
      </w:r>
      <w:r w:rsidRPr="00303951">
        <w:rPr>
          <w:b/>
          <w:sz w:val="28"/>
          <w:szCs w:val="28"/>
          <w:lang w:val="cs-CZ"/>
        </w:rPr>
        <w:t xml:space="preserve"> madda. Jemgyýetçilik tertibini goramak we</w:t>
      </w:r>
      <w:r w:rsidRPr="00303951">
        <w:rPr>
          <w:b/>
          <w:bCs/>
          <w:sz w:val="28"/>
          <w:szCs w:val="28"/>
          <w:lang w:val="cs-CZ"/>
        </w:rPr>
        <w:t xml:space="preserve"> </w:t>
      </w:r>
      <w:r w:rsidRPr="00303951">
        <w:rPr>
          <w:b/>
          <w:sz w:val="28"/>
          <w:szCs w:val="28"/>
          <w:lang w:val="cs-CZ"/>
        </w:rPr>
        <w:t xml:space="preserve">jemgyýetçilik </w:t>
      </w:r>
    </w:p>
    <w:p w14:paraId="7F3B7D2B" w14:textId="77777777" w:rsidR="001371A5" w:rsidRDefault="009E28BD" w:rsidP="001371A5">
      <w:pPr>
        <w:widowControl w:val="0"/>
        <w:ind w:firstLine="3402"/>
        <w:jc w:val="both"/>
        <w:rPr>
          <w:b/>
          <w:sz w:val="28"/>
          <w:szCs w:val="28"/>
          <w:lang w:val="cs-CZ"/>
        </w:rPr>
      </w:pPr>
      <w:r w:rsidRPr="00303951">
        <w:rPr>
          <w:b/>
          <w:sz w:val="28"/>
          <w:szCs w:val="28"/>
          <w:lang w:val="cs-CZ"/>
        </w:rPr>
        <w:t xml:space="preserve">howpsuzlygyny üpjün etmek boýunça gullugy ýerine </w:t>
      </w:r>
    </w:p>
    <w:p w14:paraId="5DF4CD72" w14:textId="784B63AB" w:rsidR="009E28BD" w:rsidRPr="00303951" w:rsidRDefault="009E28BD" w:rsidP="001371A5">
      <w:pPr>
        <w:widowControl w:val="0"/>
        <w:ind w:firstLine="3402"/>
        <w:jc w:val="both"/>
        <w:rPr>
          <w:b/>
          <w:sz w:val="28"/>
          <w:szCs w:val="28"/>
          <w:lang w:val="cs-CZ"/>
        </w:rPr>
      </w:pPr>
      <w:r w:rsidRPr="00303951">
        <w:rPr>
          <w:b/>
          <w:sz w:val="28"/>
          <w:szCs w:val="28"/>
          <w:lang w:val="cs-CZ"/>
        </w:rPr>
        <w:t>ýetirmegiň düzgünleriniň bozulmagy</w:t>
      </w:r>
    </w:p>
    <w:p w14:paraId="137A713F"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Jemgyýetçilik tertibini goramak we jemgyýetçilik howpsuzlygyny üpjün etmek boýunça gullugy ýerine ýetirmegiň düzgünleriniň goşun </w:t>
      </w:r>
      <w:r w:rsidRPr="00303951">
        <w:rPr>
          <w:strike/>
          <w:sz w:val="28"/>
          <w:szCs w:val="28"/>
          <w:highlight w:val="red"/>
          <w:lang w:val="cs-CZ"/>
        </w:rPr>
        <w:t>narýadynyň</w:t>
      </w:r>
      <w:r w:rsidRPr="00303951">
        <w:rPr>
          <w:sz w:val="28"/>
          <w:szCs w:val="28"/>
          <w:highlight w:val="red"/>
          <w:lang w:val="cs-CZ"/>
        </w:rPr>
        <w:t xml:space="preserve"> </w:t>
      </w:r>
      <w:r w:rsidRPr="00303951">
        <w:rPr>
          <w:sz w:val="28"/>
          <w:szCs w:val="28"/>
          <w:highlight w:val="green"/>
          <w:lang w:val="tk-TM"/>
        </w:rPr>
        <w:t xml:space="preserve">tabşyrygynyň </w:t>
      </w:r>
      <w:r w:rsidRPr="00303951">
        <w:rPr>
          <w:sz w:val="28"/>
          <w:szCs w:val="28"/>
          <w:lang w:val="cs-CZ"/>
        </w:rPr>
        <w:t xml:space="preserve">düzümine girýän adam tarapyndan bozulandygy üçin, eger bu </w:t>
      </w:r>
      <w:r w:rsidRPr="00303951">
        <w:rPr>
          <w:strike/>
          <w:sz w:val="28"/>
          <w:szCs w:val="28"/>
          <w:highlight w:val="red"/>
          <w:lang w:val="cs-CZ"/>
        </w:rPr>
        <w:t>hereket</w:t>
      </w:r>
      <w:r w:rsidRPr="00303951">
        <w:rPr>
          <w:sz w:val="28"/>
          <w:szCs w:val="28"/>
          <w:highlight w:val="red"/>
          <w:lang w:val="cs-CZ"/>
        </w:rPr>
        <w:t xml:space="preserve"> </w:t>
      </w:r>
      <w:r w:rsidRPr="00303951">
        <w:rPr>
          <w:sz w:val="28"/>
          <w:szCs w:val="28"/>
          <w:highlight w:val="green"/>
          <w:lang w:val="tk-TM"/>
        </w:rPr>
        <w:t>etmiş</w:t>
      </w:r>
      <w:r w:rsidRPr="00303951">
        <w:rPr>
          <w:sz w:val="28"/>
          <w:szCs w:val="28"/>
          <w:lang w:val="uz-Cyrl-UZ"/>
        </w:rPr>
        <w:t xml:space="preserve"> </w:t>
      </w:r>
      <w:r w:rsidRPr="00303951">
        <w:rPr>
          <w:sz w:val="28"/>
          <w:szCs w:val="28"/>
          <w:lang w:val="cs-CZ"/>
        </w:rPr>
        <w:t>raýatlaryň hukuklaryna ýa-da kanuny bähbitlerine zyýan ýetiren bolsa,</w:t>
      </w:r>
    </w:p>
    <w:p w14:paraId="5B5747C4"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bellenilen binýatlyk mukdarynyň ellisinden ýetmiş bäşisine çenli möçberde jerime salynýar ýa-da iki ýyla çenli möhlete </w:t>
      </w:r>
      <w:r w:rsidRPr="00303951">
        <w:rPr>
          <w:sz w:val="28"/>
          <w:szCs w:val="28"/>
          <w:lang w:val="cs-CZ"/>
        </w:rPr>
        <w:t xml:space="preserve">harby gulluk boýunça </w:t>
      </w:r>
      <w:r w:rsidRPr="00303951">
        <w:rPr>
          <w:strike/>
          <w:sz w:val="28"/>
          <w:szCs w:val="28"/>
          <w:highlight w:val="red"/>
          <w:lang w:val="cs-CZ"/>
        </w:rPr>
        <w:t>iki ýyla çenli</w:t>
      </w:r>
      <w:r w:rsidRPr="00303951">
        <w:rPr>
          <w:sz w:val="28"/>
          <w:szCs w:val="28"/>
          <w:highlight w:val="red"/>
          <w:lang w:val="cs-CZ"/>
        </w:rPr>
        <w:t xml:space="preserve"> </w:t>
      </w:r>
      <w:r w:rsidRPr="00303951">
        <w:rPr>
          <w:sz w:val="28"/>
          <w:szCs w:val="28"/>
          <w:lang w:val="cs-CZ"/>
        </w:rPr>
        <w:t xml:space="preserve">çäklendirmek ýa-da iki ýyla çenli </w:t>
      </w:r>
      <w:r w:rsidRPr="00303951">
        <w:rPr>
          <w:sz w:val="28"/>
          <w:szCs w:val="28"/>
          <w:highlight w:val="green"/>
          <w:lang w:val="tk-TM"/>
        </w:rPr>
        <w:t xml:space="preserve">möhlete </w:t>
      </w:r>
      <w:r w:rsidRPr="00303951">
        <w:rPr>
          <w:sz w:val="28"/>
          <w:szCs w:val="28"/>
          <w:lang w:val="cs-CZ"/>
        </w:rPr>
        <w:t xml:space="preserve">harby-düzediş bölüminde saklamak ýa-da 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3E6907CA"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Agyr netijelere getiren şonuň ýaly </w:t>
      </w:r>
      <w:r w:rsidRPr="00303951">
        <w:rPr>
          <w:strike/>
          <w:sz w:val="28"/>
          <w:szCs w:val="28"/>
          <w:highlight w:val="red"/>
          <w:lang w:val="en-US"/>
        </w:rPr>
        <w:t>hereketler</w:t>
      </w:r>
      <w:r w:rsidRPr="00303951">
        <w:rPr>
          <w:sz w:val="28"/>
          <w:szCs w:val="28"/>
          <w:highlight w:val="red"/>
          <w:lang w:val="en-US"/>
        </w:rPr>
        <w:t xml:space="preserve"> </w:t>
      </w:r>
      <w:r w:rsidRPr="00303951">
        <w:rPr>
          <w:sz w:val="28"/>
          <w:szCs w:val="28"/>
          <w:highlight w:val="green"/>
          <w:lang w:val="tk-TM"/>
        </w:rPr>
        <w:t>etmişler</w:t>
      </w:r>
      <w:r w:rsidRPr="00303951">
        <w:rPr>
          <w:sz w:val="28"/>
          <w:szCs w:val="28"/>
          <w:lang w:val="en-US"/>
        </w:rPr>
        <w:t xml:space="preserve"> üçin,</w:t>
      </w:r>
    </w:p>
    <w:p w14:paraId="5E5CA533"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iki ýyldan bäş ýyla çenli </w:t>
      </w:r>
      <w:r w:rsidRPr="00303951">
        <w:rPr>
          <w:sz w:val="28"/>
          <w:szCs w:val="28"/>
          <w:highlight w:val="green"/>
          <w:lang w:val="tk-TM"/>
        </w:rPr>
        <w:t xml:space="preserve">möhlete </w:t>
      </w:r>
      <w:r w:rsidRPr="00303951">
        <w:rPr>
          <w:sz w:val="28"/>
          <w:szCs w:val="28"/>
          <w:lang w:val="en-US"/>
        </w:rPr>
        <w:t>azatlykdan mahrum etmek jezasy berilýär.</w:t>
      </w:r>
    </w:p>
    <w:p w14:paraId="14F5977E" w14:textId="77777777" w:rsidR="00393A34" w:rsidRDefault="00393A34" w:rsidP="009E28BD">
      <w:pPr>
        <w:widowControl w:val="0"/>
        <w:ind w:firstLine="567"/>
        <w:jc w:val="both"/>
        <w:rPr>
          <w:b/>
          <w:bCs/>
          <w:strike/>
          <w:sz w:val="28"/>
          <w:szCs w:val="28"/>
          <w:highlight w:val="red"/>
          <w:lang w:val="cs-CZ"/>
        </w:rPr>
      </w:pPr>
    </w:p>
    <w:p w14:paraId="46340BEB" w14:textId="3DF5ACDE" w:rsidR="001371A5" w:rsidRDefault="009E28BD" w:rsidP="009E28BD">
      <w:pPr>
        <w:widowControl w:val="0"/>
        <w:ind w:firstLine="567"/>
        <w:jc w:val="both"/>
        <w:rPr>
          <w:b/>
          <w:sz w:val="28"/>
          <w:szCs w:val="28"/>
          <w:lang w:val="cs-CZ"/>
        </w:rPr>
      </w:pPr>
      <w:r w:rsidRPr="00303951">
        <w:rPr>
          <w:b/>
          <w:bCs/>
          <w:strike/>
          <w:sz w:val="28"/>
          <w:szCs w:val="28"/>
          <w:highlight w:val="red"/>
          <w:lang w:val="cs-CZ"/>
        </w:rPr>
        <w:lastRenderedPageBreak/>
        <w:t>349</w:t>
      </w:r>
      <w:r w:rsidRPr="00303951">
        <w:rPr>
          <w:b/>
          <w:bCs/>
          <w:strike/>
          <w:sz w:val="28"/>
          <w:szCs w:val="28"/>
          <w:highlight w:val="red"/>
          <w:lang w:val="tk-TM"/>
        </w:rPr>
        <w:t>-njy</w:t>
      </w:r>
      <w:r w:rsidRPr="00303951">
        <w:rPr>
          <w:b/>
          <w:bCs/>
          <w:sz w:val="28"/>
          <w:szCs w:val="28"/>
          <w:highlight w:val="green"/>
          <w:lang w:val="tk-TM"/>
        </w:rPr>
        <w:t>397</w:t>
      </w:r>
      <w:r w:rsidR="001215C0">
        <w:rPr>
          <w:b/>
          <w:bCs/>
          <w:sz w:val="28"/>
          <w:szCs w:val="28"/>
          <w:highlight w:val="green"/>
          <w:lang w:val="tk-TM"/>
        </w:rPr>
        <w:t>-</w:t>
      </w:r>
      <w:r w:rsidRPr="00303951">
        <w:rPr>
          <w:b/>
          <w:bCs/>
          <w:sz w:val="28"/>
          <w:szCs w:val="28"/>
          <w:highlight w:val="green"/>
          <w:lang w:val="tk-TM"/>
        </w:rPr>
        <w:t>nji</w:t>
      </w:r>
      <w:r w:rsidRPr="00303951">
        <w:rPr>
          <w:b/>
          <w:sz w:val="28"/>
          <w:szCs w:val="28"/>
          <w:lang w:val="cs-CZ"/>
        </w:rPr>
        <w:t xml:space="preserve"> madda. Içerki gullugy ýerine ýetirmegiň we garnizonda </w:t>
      </w:r>
    </w:p>
    <w:p w14:paraId="01F5DAEB" w14:textId="77777777" w:rsidR="001371A5" w:rsidRDefault="009E28BD" w:rsidP="001371A5">
      <w:pPr>
        <w:widowControl w:val="0"/>
        <w:ind w:firstLine="3261"/>
        <w:jc w:val="both"/>
        <w:rPr>
          <w:b/>
          <w:sz w:val="28"/>
          <w:szCs w:val="28"/>
          <w:lang w:val="cs-CZ"/>
        </w:rPr>
      </w:pPr>
      <w:r w:rsidRPr="00303951">
        <w:rPr>
          <w:b/>
          <w:sz w:val="28"/>
          <w:szCs w:val="28"/>
          <w:lang w:val="cs-CZ"/>
        </w:rPr>
        <w:t xml:space="preserve">patrullyk etmegiň </w:t>
      </w:r>
      <w:r w:rsidRPr="00303951">
        <w:rPr>
          <w:b/>
          <w:sz w:val="28"/>
          <w:szCs w:val="28"/>
          <w:lang w:val="uz-Cyrl-UZ"/>
        </w:rPr>
        <w:t xml:space="preserve">tertipnama </w:t>
      </w:r>
      <w:r w:rsidRPr="00303951">
        <w:rPr>
          <w:b/>
          <w:sz w:val="28"/>
          <w:szCs w:val="28"/>
          <w:lang w:val="cs-CZ"/>
        </w:rPr>
        <w:t xml:space="preserve">düzgünleriniň </w:t>
      </w:r>
    </w:p>
    <w:p w14:paraId="2EFB1921" w14:textId="1930D8B2" w:rsidR="009E28BD" w:rsidRPr="00303951" w:rsidRDefault="009E28BD" w:rsidP="001371A5">
      <w:pPr>
        <w:widowControl w:val="0"/>
        <w:ind w:firstLine="3261"/>
        <w:jc w:val="both"/>
        <w:rPr>
          <w:b/>
          <w:sz w:val="28"/>
          <w:szCs w:val="28"/>
          <w:lang w:val="cs-CZ"/>
        </w:rPr>
      </w:pPr>
      <w:r w:rsidRPr="00303951">
        <w:rPr>
          <w:b/>
          <w:sz w:val="28"/>
          <w:szCs w:val="28"/>
          <w:lang w:val="cs-CZ"/>
        </w:rPr>
        <w:t>bozulmagy</w:t>
      </w:r>
      <w:r w:rsidRPr="00303951">
        <w:rPr>
          <w:b/>
          <w:bCs/>
          <w:sz w:val="28"/>
          <w:szCs w:val="28"/>
          <w:lang w:val="cs-CZ"/>
        </w:rPr>
        <w:t xml:space="preserve"> </w:t>
      </w:r>
    </w:p>
    <w:p w14:paraId="71FFD882"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Içerki gullugyň </w:t>
      </w:r>
      <w:r w:rsidRPr="00303951">
        <w:rPr>
          <w:sz w:val="28"/>
          <w:szCs w:val="28"/>
          <w:lang w:val="uz-Cyrl-UZ"/>
        </w:rPr>
        <w:t>tertipnama</w:t>
      </w:r>
      <w:r w:rsidRPr="00303951">
        <w:rPr>
          <w:sz w:val="28"/>
          <w:szCs w:val="28"/>
          <w:lang w:val="cs-CZ"/>
        </w:rPr>
        <w:t xml:space="preserve"> düzgünleriniň bölümiň (garawuldan we wahtadan başga) gije-gündizlik </w:t>
      </w:r>
      <w:r w:rsidRPr="00303951">
        <w:rPr>
          <w:strike/>
          <w:sz w:val="28"/>
          <w:szCs w:val="28"/>
          <w:highlight w:val="red"/>
          <w:lang w:val="cs-CZ"/>
        </w:rPr>
        <w:t>narýadyna</w:t>
      </w:r>
      <w:r w:rsidRPr="00303951">
        <w:rPr>
          <w:sz w:val="28"/>
          <w:szCs w:val="28"/>
          <w:highlight w:val="red"/>
          <w:lang w:val="cs-CZ"/>
        </w:rPr>
        <w:t xml:space="preserve"> </w:t>
      </w:r>
      <w:r w:rsidRPr="00303951">
        <w:rPr>
          <w:sz w:val="28"/>
          <w:szCs w:val="28"/>
          <w:highlight w:val="green"/>
          <w:lang w:val="tk-TM"/>
        </w:rPr>
        <w:t>tabşyrygyna</w:t>
      </w:r>
      <w:r w:rsidRPr="00303951">
        <w:rPr>
          <w:sz w:val="28"/>
          <w:szCs w:val="28"/>
          <w:lang w:val="cs-CZ"/>
        </w:rPr>
        <w:t xml:space="preserve"> girýän adam tarapyndan bozulandygy, şonuň ýaly-da, garnizonda patrullyk etmegiň </w:t>
      </w:r>
      <w:r w:rsidRPr="00303951">
        <w:rPr>
          <w:sz w:val="28"/>
          <w:szCs w:val="28"/>
          <w:lang w:val="uz-Cyrl-UZ"/>
        </w:rPr>
        <w:t>tertipnama</w:t>
      </w:r>
      <w:r w:rsidRPr="00303951">
        <w:rPr>
          <w:sz w:val="28"/>
          <w:szCs w:val="28"/>
          <w:lang w:val="cs-CZ"/>
        </w:rPr>
        <w:t xml:space="preserve"> düzgünleriniň patrul </w:t>
      </w:r>
      <w:r w:rsidRPr="00303951">
        <w:rPr>
          <w:strike/>
          <w:sz w:val="28"/>
          <w:szCs w:val="28"/>
          <w:highlight w:val="red"/>
          <w:lang w:val="cs-CZ"/>
        </w:rPr>
        <w:t>narýadyna</w:t>
      </w:r>
      <w:r w:rsidRPr="00303951">
        <w:rPr>
          <w:sz w:val="28"/>
          <w:szCs w:val="28"/>
          <w:highlight w:val="red"/>
          <w:lang w:val="cs-CZ"/>
        </w:rPr>
        <w:t xml:space="preserve"> </w:t>
      </w:r>
      <w:r w:rsidRPr="00303951">
        <w:rPr>
          <w:sz w:val="28"/>
          <w:szCs w:val="28"/>
          <w:highlight w:val="green"/>
          <w:lang w:val="tk-TM"/>
        </w:rPr>
        <w:t>tabşyrygyna</w:t>
      </w:r>
      <w:r w:rsidRPr="00303951">
        <w:rPr>
          <w:sz w:val="28"/>
          <w:szCs w:val="28"/>
          <w:lang w:val="cs-CZ"/>
        </w:rPr>
        <w:t xml:space="preserve"> girýän adam tarapyndan bozulandygy üçin, eger bu </w:t>
      </w:r>
      <w:r w:rsidRPr="00303951">
        <w:rPr>
          <w:strike/>
          <w:sz w:val="28"/>
          <w:szCs w:val="28"/>
          <w:highlight w:val="red"/>
          <w:lang w:val="cs-CZ"/>
        </w:rPr>
        <w:t>hereketler</w:t>
      </w:r>
      <w:r w:rsidRPr="00303951">
        <w:rPr>
          <w:sz w:val="28"/>
          <w:szCs w:val="28"/>
          <w:highlight w:val="red"/>
          <w:lang w:val="cs-CZ"/>
        </w:rPr>
        <w:t xml:space="preserve"> </w:t>
      </w:r>
      <w:r w:rsidRPr="00303951">
        <w:rPr>
          <w:sz w:val="28"/>
          <w:szCs w:val="28"/>
          <w:highlight w:val="green"/>
          <w:lang w:val="tk-TM"/>
        </w:rPr>
        <w:t>etmişler</w:t>
      </w:r>
      <w:r w:rsidRPr="00303951">
        <w:rPr>
          <w:sz w:val="28"/>
          <w:szCs w:val="28"/>
          <w:lang w:val="cs-CZ"/>
        </w:rPr>
        <w:t xml:space="preserve"> agyr netijelere getiren bolsa,</w:t>
      </w:r>
    </w:p>
    <w:p w14:paraId="7F21E50A"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iki ýyla çenli möhlete </w:t>
      </w:r>
      <w:r w:rsidRPr="00303951">
        <w:rPr>
          <w:sz w:val="28"/>
          <w:szCs w:val="28"/>
          <w:lang w:val="cs-CZ"/>
        </w:rPr>
        <w:t xml:space="preserve">harby gulluk boýunça </w:t>
      </w:r>
      <w:r w:rsidRPr="00303951">
        <w:rPr>
          <w:strike/>
          <w:sz w:val="28"/>
          <w:szCs w:val="28"/>
          <w:highlight w:val="red"/>
          <w:lang w:val="cs-CZ"/>
        </w:rPr>
        <w:t>iki ýyla çenli</w:t>
      </w:r>
      <w:r w:rsidRPr="00303951">
        <w:rPr>
          <w:sz w:val="28"/>
          <w:szCs w:val="28"/>
          <w:highlight w:val="red"/>
          <w:lang w:val="cs-CZ"/>
        </w:rPr>
        <w:t xml:space="preserve"> </w:t>
      </w:r>
      <w:r w:rsidRPr="00303951">
        <w:rPr>
          <w:sz w:val="28"/>
          <w:szCs w:val="28"/>
          <w:lang w:val="cs-CZ"/>
        </w:rPr>
        <w:t xml:space="preserve">çäklendirmek ýa-da iki ýyla çenli </w:t>
      </w:r>
      <w:r w:rsidRPr="00303951">
        <w:rPr>
          <w:sz w:val="28"/>
          <w:szCs w:val="28"/>
          <w:highlight w:val="green"/>
          <w:lang w:val="tk-TM"/>
        </w:rPr>
        <w:t xml:space="preserve">möhlete </w:t>
      </w:r>
      <w:r w:rsidRPr="00303951">
        <w:rPr>
          <w:sz w:val="28"/>
          <w:szCs w:val="28"/>
          <w:lang w:val="cs-CZ"/>
        </w:rPr>
        <w:t xml:space="preserve">harby-düzediş bölüminde saklamak ýa-da 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525CAD8A"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Söweş ýagdaýynda </w:t>
      </w:r>
      <w:r w:rsidRPr="00303951">
        <w:rPr>
          <w:strike/>
          <w:sz w:val="28"/>
          <w:szCs w:val="28"/>
          <w:highlight w:val="red"/>
          <w:lang w:val="cs-CZ"/>
        </w:rPr>
        <w:t>amala aşyrylan</w:t>
      </w:r>
      <w:r w:rsidRPr="00303951">
        <w:rPr>
          <w:sz w:val="28"/>
          <w:szCs w:val="28"/>
          <w:highlight w:val="red"/>
          <w:lang w:val="cs-CZ"/>
        </w:rPr>
        <w:t xml:space="preserve"> </w:t>
      </w:r>
      <w:r w:rsidRPr="00303951">
        <w:rPr>
          <w:sz w:val="28"/>
          <w:szCs w:val="28"/>
          <w:highlight w:val="green"/>
          <w:lang w:val="tk-TM"/>
        </w:rPr>
        <w:t>edilen</w:t>
      </w:r>
      <w:r w:rsidRPr="00303951">
        <w:rPr>
          <w:sz w:val="28"/>
          <w:szCs w:val="28"/>
          <w:lang w:val="cs-CZ"/>
        </w:rPr>
        <w:t xml:space="preserve"> şeýle </w:t>
      </w:r>
      <w:r w:rsidRPr="00303951">
        <w:rPr>
          <w:strike/>
          <w:sz w:val="28"/>
          <w:szCs w:val="28"/>
          <w:highlight w:val="red"/>
          <w:lang w:val="cs-CZ"/>
        </w:rPr>
        <w:t>hereketler</w:t>
      </w:r>
      <w:r w:rsidRPr="00303951">
        <w:rPr>
          <w:sz w:val="28"/>
          <w:szCs w:val="28"/>
          <w:highlight w:val="red"/>
          <w:lang w:val="cs-CZ"/>
        </w:rPr>
        <w:t xml:space="preserve"> </w:t>
      </w:r>
      <w:r w:rsidRPr="00303951">
        <w:rPr>
          <w:sz w:val="28"/>
          <w:szCs w:val="28"/>
          <w:highlight w:val="green"/>
          <w:lang w:val="tk-TM"/>
        </w:rPr>
        <w:t>etmişler</w:t>
      </w:r>
      <w:r w:rsidRPr="00303951">
        <w:rPr>
          <w:sz w:val="28"/>
          <w:szCs w:val="28"/>
          <w:lang w:val="cs-CZ"/>
        </w:rPr>
        <w:t xml:space="preserve"> üçin,</w:t>
      </w:r>
    </w:p>
    <w:p w14:paraId="487A592E"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ir ýylda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18BC0F95" w14:textId="77777777" w:rsidR="009E28BD" w:rsidRPr="00303951" w:rsidRDefault="009E28BD" w:rsidP="009E28BD">
      <w:pPr>
        <w:widowControl w:val="0"/>
        <w:ind w:firstLine="567"/>
        <w:jc w:val="both"/>
        <w:rPr>
          <w:b/>
          <w:sz w:val="28"/>
          <w:szCs w:val="28"/>
          <w:lang w:val="cs-CZ"/>
        </w:rPr>
      </w:pPr>
    </w:p>
    <w:p w14:paraId="01AE80C1" w14:textId="77777777" w:rsidR="009E28BD" w:rsidRPr="00303951" w:rsidRDefault="009E28BD" w:rsidP="009E28BD">
      <w:pPr>
        <w:widowControl w:val="0"/>
        <w:ind w:firstLine="567"/>
        <w:jc w:val="both"/>
        <w:rPr>
          <w:b/>
          <w:sz w:val="28"/>
          <w:szCs w:val="28"/>
          <w:lang w:val="cs-CZ"/>
        </w:rPr>
      </w:pPr>
      <w:r w:rsidRPr="00303951">
        <w:rPr>
          <w:b/>
          <w:bCs/>
          <w:strike/>
          <w:sz w:val="28"/>
          <w:szCs w:val="28"/>
          <w:highlight w:val="red"/>
          <w:lang w:val="cs-CZ"/>
        </w:rPr>
        <w:t>350</w:t>
      </w:r>
      <w:r w:rsidRPr="00303951">
        <w:rPr>
          <w:b/>
          <w:bCs/>
          <w:sz w:val="28"/>
          <w:szCs w:val="28"/>
          <w:highlight w:val="green"/>
          <w:lang w:val="tk-TM"/>
        </w:rPr>
        <w:t>398</w:t>
      </w:r>
      <w:r w:rsidRPr="00303951">
        <w:rPr>
          <w:b/>
          <w:sz w:val="28"/>
          <w:szCs w:val="28"/>
          <w:lang w:val="tk-TM"/>
        </w:rPr>
        <w:t>-nji</w:t>
      </w:r>
      <w:r w:rsidRPr="00303951">
        <w:rPr>
          <w:b/>
          <w:sz w:val="28"/>
          <w:szCs w:val="28"/>
          <w:lang w:val="cs-CZ"/>
        </w:rPr>
        <w:t xml:space="preserve"> madda. Heläk bolýan harby gäminiň taşlanylmagy</w:t>
      </w:r>
    </w:p>
    <w:p w14:paraId="1E8E1361"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Öz gulluk borjuny iň soňuna çenli ýerine ýetirmedik serkerde tarapyndan, şonuň ýaly-da gäminiň düzüminden serkerde tarapyndan buýruk berilmedik adam tarapyndan heläk bolýan harby gäminiň taşlanylandygy üçin,</w:t>
      </w:r>
    </w:p>
    <w:p w14:paraId="4B8A2A9C"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üç ýyldan sekiz ýyla çenli </w:t>
      </w:r>
      <w:r w:rsidRPr="00303951">
        <w:rPr>
          <w:sz w:val="28"/>
          <w:szCs w:val="28"/>
          <w:highlight w:val="green"/>
          <w:lang w:val="tk-TM"/>
        </w:rPr>
        <w:t xml:space="preserve">möhlete </w:t>
      </w:r>
      <w:r w:rsidRPr="00303951">
        <w:rPr>
          <w:sz w:val="28"/>
          <w:szCs w:val="28"/>
          <w:lang w:val="cs-CZ"/>
        </w:rPr>
        <w:t>azatlykdan mahrum etmek jezasy berilýär.</w:t>
      </w:r>
    </w:p>
    <w:p w14:paraId="0E918043"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Söweş ýagdaýynda amala aşyrylan şonuň ýaly </w:t>
      </w:r>
      <w:r w:rsidRPr="00303951">
        <w:rPr>
          <w:strike/>
          <w:sz w:val="28"/>
          <w:szCs w:val="28"/>
          <w:highlight w:val="red"/>
          <w:lang w:val="cs-CZ"/>
        </w:rPr>
        <w:t>hereket</w:t>
      </w:r>
      <w:r w:rsidRPr="00303951">
        <w:rPr>
          <w:sz w:val="28"/>
          <w:szCs w:val="28"/>
          <w:highlight w:val="red"/>
          <w:lang w:val="cs-CZ"/>
        </w:rPr>
        <w:t xml:space="preserve"> </w:t>
      </w:r>
      <w:r w:rsidRPr="00303951">
        <w:rPr>
          <w:sz w:val="28"/>
          <w:szCs w:val="28"/>
          <w:highlight w:val="green"/>
          <w:lang w:val="tk-TM"/>
        </w:rPr>
        <w:t>etmiş</w:t>
      </w:r>
      <w:r w:rsidRPr="00303951">
        <w:rPr>
          <w:sz w:val="28"/>
          <w:szCs w:val="28"/>
          <w:lang w:val="cs-CZ"/>
        </w:rPr>
        <w:t xml:space="preserve"> üçin,</w:t>
      </w:r>
    </w:p>
    <w:p w14:paraId="7EF238CB"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äş ýyldan o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2D79B544" w14:textId="77777777" w:rsidR="009E28BD" w:rsidRPr="00303951" w:rsidRDefault="009E28BD" w:rsidP="009E28BD">
      <w:pPr>
        <w:widowControl w:val="0"/>
        <w:ind w:firstLine="567"/>
        <w:jc w:val="both"/>
        <w:rPr>
          <w:sz w:val="28"/>
          <w:szCs w:val="28"/>
          <w:lang w:val="cs-CZ"/>
        </w:rPr>
      </w:pPr>
    </w:p>
    <w:p w14:paraId="48D93C7C" w14:textId="77777777" w:rsidR="009E28BD" w:rsidRDefault="009E28BD" w:rsidP="009E28BD">
      <w:pPr>
        <w:widowControl w:val="0"/>
        <w:ind w:firstLine="567"/>
        <w:jc w:val="both"/>
        <w:rPr>
          <w:b/>
          <w:sz w:val="28"/>
          <w:szCs w:val="28"/>
          <w:lang w:val="cs-CZ"/>
        </w:rPr>
      </w:pPr>
      <w:r w:rsidRPr="00303951">
        <w:rPr>
          <w:b/>
          <w:bCs/>
          <w:strike/>
          <w:sz w:val="28"/>
          <w:szCs w:val="28"/>
          <w:highlight w:val="red"/>
          <w:lang w:val="cs-CZ"/>
        </w:rPr>
        <w:t>351</w:t>
      </w:r>
      <w:r w:rsidRPr="00303951">
        <w:rPr>
          <w:b/>
          <w:bCs/>
          <w:strike/>
          <w:sz w:val="28"/>
          <w:szCs w:val="28"/>
          <w:highlight w:val="red"/>
          <w:lang w:val="tk-TM"/>
        </w:rPr>
        <w:t>-nji</w:t>
      </w:r>
      <w:r w:rsidRPr="00303951">
        <w:rPr>
          <w:b/>
          <w:bCs/>
          <w:sz w:val="28"/>
          <w:szCs w:val="28"/>
          <w:highlight w:val="red"/>
          <w:lang w:val="cs-CZ"/>
        </w:rPr>
        <w:t xml:space="preserve"> </w:t>
      </w:r>
      <w:r w:rsidRPr="00303951">
        <w:rPr>
          <w:b/>
          <w:bCs/>
          <w:sz w:val="28"/>
          <w:szCs w:val="28"/>
          <w:highlight w:val="green"/>
          <w:lang w:val="tk-TM"/>
        </w:rPr>
        <w:t>399-njy</w:t>
      </w:r>
      <w:r w:rsidRPr="00303951">
        <w:rPr>
          <w:b/>
          <w:sz w:val="28"/>
          <w:szCs w:val="28"/>
          <w:lang w:val="cs-CZ"/>
        </w:rPr>
        <w:t xml:space="preserve"> madda. Harby emlägiň bilkastlaýyn ýok edilmegi ýa-da </w:t>
      </w:r>
    </w:p>
    <w:p w14:paraId="312BAC60" w14:textId="40D1B9FF" w:rsidR="009E28BD" w:rsidRPr="00303951" w:rsidRDefault="009E28BD" w:rsidP="009E28BD">
      <w:pPr>
        <w:widowControl w:val="0"/>
        <w:ind w:firstLine="3402"/>
        <w:jc w:val="both"/>
        <w:rPr>
          <w:b/>
          <w:sz w:val="28"/>
          <w:szCs w:val="28"/>
          <w:lang w:val="cs-CZ"/>
        </w:rPr>
      </w:pPr>
      <w:r w:rsidRPr="00303951">
        <w:rPr>
          <w:b/>
          <w:sz w:val="28"/>
          <w:szCs w:val="28"/>
          <w:lang w:val="cs-CZ"/>
        </w:rPr>
        <w:t>zaýalanylmagy</w:t>
      </w:r>
    </w:p>
    <w:p w14:paraId="73809AF7"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Ýaragyň, ok-</w:t>
      </w:r>
      <w:r w:rsidRPr="00303951">
        <w:rPr>
          <w:strike/>
          <w:sz w:val="28"/>
          <w:szCs w:val="28"/>
          <w:highlight w:val="red"/>
          <w:lang w:val="cs-CZ"/>
        </w:rPr>
        <w:t>däriniň</w:t>
      </w:r>
      <w:r w:rsidRPr="00303951">
        <w:rPr>
          <w:sz w:val="28"/>
          <w:szCs w:val="28"/>
          <w:highlight w:val="red"/>
          <w:lang w:val="cs-CZ"/>
        </w:rPr>
        <w:t xml:space="preserve"> </w:t>
      </w:r>
      <w:r w:rsidRPr="00303951">
        <w:rPr>
          <w:sz w:val="28"/>
          <w:szCs w:val="28"/>
          <w:highlight w:val="green"/>
          <w:lang w:val="tk-TM"/>
        </w:rPr>
        <w:t>därileriň</w:t>
      </w:r>
      <w:r w:rsidRPr="00303951">
        <w:rPr>
          <w:sz w:val="28"/>
          <w:szCs w:val="28"/>
          <w:lang w:val="cs-CZ"/>
        </w:rPr>
        <w:t xml:space="preserve"> ýa-da harby tehnikanyň </w:t>
      </w:r>
      <w:r w:rsidRPr="00303951">
        <w:rPr>
          <w:sz w:val="28"/>
          <w:szCs w:val="28"/>
          <w:lang w:val="uz-Cyrl-UZ"/>
        </w:rPr>
        <w:t>zatlarynyň</w:t>
      </w:r>
      <w:r w:rsidRPr="00303951">
        <w:rPr>
          <w:sz w:val="28"/>
          <w:szCs w:val="28"/>
          <w:lang w:val="cs-CZ"/>
        </w:rPr>
        <w:t xml:space="preserve"> bilkastlaýyn ýok edilendigi </w:t>
      </w:r>
      <w:r w:rsidRPr="00303951">
        <w:rPr>
          <w:bCs/>
          <w:sz w:val="28"/>
          <w:szCs w:val="28"/>
          <w:highlight w:val="green"/>
          <w:lang w:val="tk-TM"/>
        </w:rPr>
        <w:t>ýa-da zaýalanylandygy</w:t>
      </w:r>
      <w:r w:rsidRPr="00303951">
        <w:rPr>
          <w:sz w:val="28"/>
          <w:szCs w:val="28"/>
          <w:highlight w:val="green"/>
          <w:lang w:val="tk-TM"/>
        </w:rPr>
        <w:t xml:space="preserve"> </w:t>
      </w:r>
      <w:r w:rsidRPr="00303951">
        <w:rPr>
          <w:sz w:val="28"/>
          <w:szCs w:val="28"/>
          <w:lang w:val="cs-CZ"/>
        </w:rPr>
        <w:t>üçin,</w:t>
      </w:r>
    </w:p>
    <w:p w14:paraId="27C5E97F"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iki ýyla çenli möhlete </w:t>
      </w:r>
      <w:r w:rsidRPr="00303951">
        <w:rPr>
          <w:sz w:val="28"/>
          <w:szCs w:val="28"/>
          <w:lang w:val="cs-CZ"/>
        </w:rPr>
        <w:t xml:space="preserve">harby gulluk boýunça </w:t>
      </w:r>
      <w:r w:rsidRPr="00303951">
        <w:rPr>
          <w:strike/>
          <w:sz w:val="28"/>
          <w:szCs w:val="28"/>
          <w:highlight w:val="red"/>
          <w:lang w:val="cs-CZ"/>
        </w:rPr>
        <w:t>iki</w:t>
      </w:r>
      <w:r w:rsidRPr="00303951">
        <w:rPr>
          <w:sz w:val="28"/>
          <w:szCs w:val="28"/>
          <w:highlight w:val="red"/>
          <w:lang w:val="cs-CZ"/>
        </w:rPr>
        <w:t xml:space="preserve"> </w:t>
      </w:r>
      <w:r w:rsidRPr="00303951">
        <w:rPr>
          <w:strike/>
          <w:sz w:val="28"/>
          <w:szCs w:val="28"/>
          <w:highlight w:val="red"/>
          <w:lang w:val="cs-CZ"/>
        </w:rPr>
        <w:t>ýyla</w:t>
      </w:r>
      <w:r w:rsidRPr="00303951">
        <w:rPr>
          <w:sz w:val="28"/>
          <w:szCs w:val="28"/>
          <w:highlight w:val="red"/>
          <w:lang w:val="cs-CZ"/>
        </w:rPr>
        <w:t xml:space="preserve"> </w:t>
      </w:r>
      <w:r w:rsidRPr="00303951">
        <w:rPr>
          <w:strike/>
          <w:sz w:val="28"/>
          <w:szCs w:val="28"/>
          <w:highlight w:val="red"/>
          <w:lang w:val="cs-CZ"/>
        </w:rPr>
        <w:t>çenli</w:t>
      </w:r>
      <w:r w:rsidRPr="00303951">
        <w:rPr>
          <w:sz w:val="28"/>
          <w:szCs w:val="28"/>
          <w:highlight w:val="red"/>
          <w:lang w:val="cs-CZ"/>
        </w:rPr>
        <w:t xml:space="preserve"> </w:t>
      </w:r>
      <w:r w:rsidRPr="00303951">
        <w:rPr>
          <w:sz w:val="28"/>
          <w:szCs w:val="28"/>
          <w:lang w:val="cs-CZ"/>
        </w:rPr>
        <w:t xml:space="preserve">çäklendirmek ýa-da iki ýyla çenli </w:t>
      </w:r>
      <w:r w:rsidRPr="00303951">
        <w:rPr>
          <w:sz w:val="28"/>
          <w:szCs w:val="28"/>
          <w:highlight w:val="green"/>
          <w:lang w:val="tk-TM"/>
        </w:rPr>
        <w:t xml:space="preserve">möhlete </w:t>
      </w:r>
      <w:r w:rsidRPr="00303951">
        <w:rPr>
          <w:sz w:val="28"/>
          <w:szCs w:val="28"/>
          <w:lang w:val="cs-CZ"/>
        </w:rPr>
        <w:t xml:space="preserve">harby-düzediş bölüminde saklamak ýa-da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6E9B7909"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2)</w:t>
      </w:r>
      <w:r w:rsidRPr="00303951">
        <w:rPr>
          <w:sz w:val="28"/>
          <w:szCs w:val="28"/>
          <w:highlight w:val="green"/>
          <w:u w:color="00B050"/>
          <w:lang w:val="en-US"/>
        </w:rPr>
        <w:t>2.</w:t>
      </w:r>
      <w:r w:rsidRPr="00303951">
        <w:rPr>
          <w:sz w:val="28"/>
          <w:szCs w:val="28"/>
          <w:lang w:val="en-US"/>
        </w:rPr>
        <w:t xml:space="preserve"> Agyr netijelere getiren şeýle </w:t>
      </w:r>
      <w:r w:rsidRPr="00303951">
        <w:rPr>
          <w:strike/>
          <w:sz w:val="28"/>
          <w:szCs w:val="28"/>
          <w:highlight w:val="red"/>
          <w:lang w:val="en-US"/>
        </w:rPr>
        <w:t>hereketler</w:t>
      </w:r>
      <w:r w:rsidRPr="00303951">
        <w:rPr>
          <w:sz w:val="28"/>
          <w:szCs w:val="28"/>
          <w:highlight w:val="red"/>
          <w:lang w:val="en-US"/>
        </w:rPr>
        <w:t xml:space="preserve"> </w:t>
      </w:r>
      <w:r w:rsidRPr="00303951">
        <w:rPr>
          <w:sz w:val="28"/>
          <w:szCs w:val="28"/>
          <w:highlight w:val="green"/>
          <w:lang w:val="tk-TM"/>
        </w:rPr>
        <w:t>etmişler</w:t>
      </w:r>
      <w:r w:rsidRPr="00303951">
        <w:rPr>
          <w:sz w:val="28"/>
          <w:szCs w:val="28"/>
          <w:lang w:val="en-US"/>
        </w:rPr>
        <w:t xml:space="preserve"> üçin,</w:t>
      </w:r>
    </w:p>
    <w:p w14:paraId="5D7F4E8C"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üç ýyldan sekiz ýyla çenli </w:t>
      </w:r>
      <w:r w:rsidRPr="00303951">
        <w:rPr>
          <w:sz w:val="28"/>
          <w:szCs w:val="28"/>
          <w:highlight w:val="green"/>
          <w:lang w:val="tk-TM"/>
        </w:rPr>
        <w:t xml:space="preserve">möhlete </w:t>
      </w:r>
      <w:r w:rsidRPr="00303951">
        <w:rPr>
          <w:sz w:val="28"/>
          <w:szCs w:val="28"/>
          <w:lang w:val="en-US"/>
        </w:rPr>
        <w:t>azatlykdan mahrum etmek jezasy berilýär.</w:t>
      </w:r>
    </w:p>
    <w:p w14:paraId="77F5297F" w14:textId="77777777" w:rsidR="009E28BD" w:rsidRPr="00303951" w:rsidRDefault="009E28BD" w:rsidP="009E28BD">
      <w:pPr>
        <w:widowControl w:val="0"/>
        <w:ind w:firstLine="567"/>
        <w:jc w:val="both"/>
        <w:rPr>
          <w:sz w:val="28"/>
          <w:szCs w:val="28"/>
          <w:lang w:val="en-US"/>
        </w:rPr>
      </w:pPr>
      <w:r w:rsidRPr="00303951">
        <w:rPr>
          <w:strike/>
          <w:sz w:val="28"/>
          <w:szCs w:val="28"/>
          <w:highlight w:val="red"/>
          <w:u w:color="00B050"/>
          <w:lang w:val="en-US"/>
        </w:rPr>
        <w:t>(3)</w:t>
      </w:r>
      <w:r w:rsidRPr="00303951">
        <w:rPr>
          <w:sz w:val="28"/>
          <w:szCs w:val="28"/>
          <w:highlight w:val="green"/>
          <w:u w:color="00B050"/>
          <w:lang w:val="en-US"/>
        </w:rPr>
        <w:t>3.</w:t>
      </w:r>
      <w:r w:rsidRPr="00303951">
        <w:rPr>
          <w:sz w:val="28"/>
          <w:szCs w:val="28"/>
          <w:lang w:val="en-US"/>
        </w:rPr>
        <w:t xml:space="preserve"> Şu maddanyň birinji ýa-da ikinji böleginde göz öňünde tutulan, söweş ýagdaýynda </w:t>
      </w:r>
      <w:r w:rsidRPr="00303951">
        <w:rPr>
          <w:strike/>
          <w:sz w:val="28"/>
          <w:szCs w:val="28"/>
          <w:highlight w:val="red"/>
          <w:lang w:val="en-US"/>
        </w:rPr>
        <w:t>amala</w:t>
      </w:r>
      <w:r w:rsidRPr="00303951">
        <w:rPr>
          <w:sz w:val="28"/>
          <w:szCs w:val="28"/>
          <w:highlight w:val="red"/>
          <w:lang w:val="en-US"/>
        </w:rPr>
        <w:t xml:space="preserve"> </w:t>
      </w:r>
      <w:r w:rsidRPr="00303951">
        <w:rPr>
          <w:strike/>
          <w:sz w:val="28"/>
          <w:szCs w:val="28"/>
          <w:highlight w:val="red"/>
          <w:lang w:val="en-US"/>
        </w:rPr>
        <w:t>aşyrylan</w:t>
      </w:r>
      <w:r w:rsidRPr="00303951">
        <w:rPr>
          <w:sz w:val="28"/>
          <w:szCs w:val="28"/>
          <w:highlight w:val="red"/>
          <w:lang w:val="en-US"/>
        </w:rPr>
        <w:t xml:space="preserve"> </w:t>
      </w:r>
      <w:r w:rsidRPr="00303951">
        <w:rPr>
          <w:strike/>
          <w:sz w:val="28"/>
          <w:szCs w:val="28"/>
          <w:highlight w:val="red"/>
          <w:lang w:val="en-US"/>
        </w:rPr>
        <w:t>hereketler</w:t>
      </w:r>
      <w:r w:rsidRPr="00303951">
        <w:rPr>
          <w:sz w:val="28"/>
          <w:szCs w:val="28"/>
          <w:highlight w:val="red"/>
          <w:lang w:val="en-US"/>
        </w:rPr>
        <w:t xml:space="preserve"> </w:t>
      </w:r>
      <w:r w:rsidRPr="00303951">
        <w:rPr>
          <w:sz w:val="28"/>
          <w:szCs w:val="28"/>
          <w:highlight w:val="green"/>
          <w:lang w:val="tk-TM"/>
        </w:rPr>
        <w:t>edilen etmişler</w:t>
      </w:r>
      <w:r w:rsidRPr="00303951">
        <w:rPr>
          <w:sz w:val="28"/>
          <w:szCs w:val="28"/>
          <w:lang w:val="en-US"/>
        </w:rPr>
        <w:t xml:space="preserve"> üçin,</w:t>
      </w:r>
    </w:p>
    <w:p w14:paraId="1345E8C5" w14:textId="77777777" w:rsidR="009E28BD" w:rsidRPr="00303951" w:rsidRDefault="009E28BD" w:rsidP="009E28BD">
      <w:pPr>
        <w:widowControl w:val="0"/>
        <w:ind w:firstLine="567"/>
        <w:jc w:val="both"/>
        <w:rPr>
          <w:sz w:val="28"/>
          <w:szCs w:val="28"/>
          <w:lang w:val="cs-CZ"/>
        </w:rPr>
      </w:pPr>
      <w:r w:rsidRPr="00303951">
        <w:rPr>
          <w:sz w:val="28"/>
          <w:szCs w:val="28"/>
          <w:lang w:val="en-US"/>
        </w:rPr>
        <w:t xml:space="preserve">bäş ýyldan on bäş ýyla çenli </w:t>
      </w:r>
      <w:r w:rsidRPr="00303951">
        <w:rPr>
          <w:sz w:val="28"/>
          <w:szCs w:val="28"/>
          <w:highlight w:val="green"/>
          <w:lang w:val="tk-TM"/>
        </w:rPr>
        <w:t xml:space="preserve">möhlete </w:t>
      </w:r>
      <w:r w:rsidRPr="00303951">
        <w:rPr>
          <w:sz w:val="28"/>
          <w:szCs w:val="28"/>
          <w:lang w:val="en-US"/>
        </w:rPr>
        <w:t xml:space="preserve">azatlykdan mahrum etmek jezasy berilýär. </w:t>
      </w:r>
    </w:p>
    <w:p w14:paraId="7BFF9C50" w14:textId="77777777" w:rsidR="009E28BD" w:rsidRPr="00303951" w:rsidRDefault="009E28BD" w:rsidP="009E28BD">
      <w:pPr>
        <w:widowControl w:val="0"/>
        <w:ind w:firstLine="567"/>
        <w:jc w:val="both"/>
        <w:rPr>
          <w:sz w:val="28"/>
          <w:szCs w:val="28"/>
          <w:lang w:val="cs-CZ"/>
        </w:rPr>
      </w:pPr>
    </w:p>
    <w:p w14:paraId="034DF1AE" w14:textId="77777777" w:rsidR="009E28BD" w:rsidRDefault="009E28BD" w:rsidP="009E28BD">
      <w:pPr>
        <w:widowControl w:val="0"/>
        <w:ind w:firstLine="567"/>
        <w:jc w:val="both"/>
        <w:rPr>
          <w:b/>
          <w:sz w:val="28"/>
          <w:szCs w:val="28"/>
          <w:lang w:val="cs-CZ"/>
        </w:rPr>
      </w:pPr>
      <w:r w:rsidRPr="00303951">
        <w:rPr>
          <w:b/>
          <w:bCs/>
          <w:strike/>
          <w:sz w:val="28"/>
          <w:szCs w:val="28"/>
          <w:highlight w:val="red"/>
          <w:lang w:val="cs-CZ"/>
        </w:rPr>
        <w:t>352</w:t>
      </w:r>
      <w:r w:rsidRPr="00303951">
        <w:rPr>
          <w:b/>
          <w:bCs/>
          <w:sz w:val="28"/>
          <w:szCs w:val="28"/>
          <w:highlight w:val="red"/>
          <w:lang w:val="cs-CZ"/>
        </w:rPr>
        <w:t xml:space="preserve"> </w:t>
      </w:r>
      <w:r w:rsidRPr="00303951">
        <w:rPr>
          <w:b/>
          <w:bCs/>
          <w:sz w:val="28"/>
          <w:szCs w:val="28"/>
          <w:highlight w:val="green"/>
          <w:lang w:val="tk-TM"/>
        </w:rPr>
        <w:t>400</w:t>
      </w:r>
      <w:r w:rsidRPr="00303951">
        <w:rPr>
          <w:b/>
          <w:sz w:val="28"/>
          <w:szCs w:val="28"/>
          <w:lang w:val="tk-TM"/>
        </w:rPr>
        <w:t>-nji</w:t>
      </w:r>
      <w:r w:rsidRPr="00303951">
        <w:rPr>
          <w:b/>
          <w:sz w:val="28"/>
          <w:szCs w:val="28"/>
          <w:lang w:val="cs-CZ"/>
        </w:rPr>
        <w:t xml:space="preserve"> madda. </w:t>
      </w:r>
      <w:r w:rsidRPr="00303951">
        <w:rPr>
          <w:b/>
          <w:bCs/>
          <w:strike/>
          <w:sz w:val="28"/>
          <w:szCs w:val="28"/>
          <w:highlight w:val="red"/>
          <w:lang w:val="cs-CZ"/>
        </w:rPr>
        <w:t>Seresapsyzlyk zerarly</w:t>
      </w:r>
      <w:r w:rsidRPr="00303951">
        <w:rPr>
          <w:b/>
          <w:bCs/>
          <w:sz w:val="28"/>
          <w:szCs w:val="28"/>
          <w:highlight w:val="red"/>
          <w:lang w:val="cs-CZ"/>
        </w:rPr>
        <w:t xml:space="preserve"> </w:t>
      </w:r>
      <w:r w:rsidRPr="00303951">
        <w:rPr>
          <w:b/>
          <w:bCs/>
          <w:sz w:val="28"/>
          <w:szCs w:val="28"/>
          <w:highlight w:val="green"/>
          <w:lang w:val="tk-TM"/>
        </w:rPr>
        <w:t>Seresapsyzlykdan</w:t>
      </w:r>
      <w:r w:rsidRPr="00303951">
        <w:rPr>
          <w:b/>
          <w:sz w:val="28"/>
          <w:szCs w:val="28"/>
          <w:lang w:val="cs-CZ"/>
        </w:rPr>
        <w:t xml:space="preserve"> harby emlägiň </w:t>
      </w:r>
    </w:p>
    <w:p w14:paraId="181CA599" w14:textId="48E48EFA" w:rsidR="009E28BD" w:rsidRPr="00303951" w:rsidRDefault="009E28BD" w:rsidP="009E28BD">
      <w:pPr>
        <w:widowControl w:val="0"/>
        <w:ind w:firstLine="2977"/>
        <w:jc w:val="both"/>
        <w:rPr>
          <w:b/>
          <w:sz w:val="28"/>
          <w:szCs w:val="28"/>
          <w:lang w:val="cs-CZ"/>
        </w:rPr>
      </w:pPr>
      <w:r w:rsidRPr="00303951">
        <w:rPr>
          <w:b/>
          <w:sz w:val="28"/>
          <w:szCs w:val="28"/>
          <w:lang w:val="cs-CZ"/>
        </w:rPr>
        <w:t>ýok edilmegi ýa-da zaýalanylmagy</w:t>
      </w:r>
    </w:p>
    <w:p w14:paraId="1E098DDD"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highlight w:val="red"/>
          <w:lang w:val="cs-CZ"/>
        </w:rPr>
        <w:t xml:space="preserve"> </w:t>
      </w:r>
      <w:r w:rsidRPr="00303951">
        <w:rPr>
          <w:strike/>
          <w:sz w:val="28"/>
          <w:szCs w:val="28"/>
          <w:highlight w:val="red"/>
          <w:lang w:val="cs-CZ"/>
        </w:rPr>
        <w:t>Seresapsyzlyk sebäpli</w:t>
      </w:r>
      <w:r w:rsidRPr="00303951">
        <w:rPr>
          <w:sz w:val="28"/>
          <w:szCs w:val="28"/>
          <w:highlight w:val="green"/>
          <w:lang w:val="tk-TM"/>
        </w:rPr>
        <w:t>Seresapsyzlykdan</w:t>
      </w:r>
      <w:r w:rsidRPr="00303951">
        <w:rPr>
          <w:sz w:val="28"/>
          <w:szCs w:val="28"/>
          <w:lang w:val="cs-CZ"/>
        </w:rPr>
        <w:t xml:space="preserve"> ýaragyň, ok-därileriň ýa-da harby tehnikanyň zatlarynyň ýok edilendigi ýa-da zaýalanandygy üçin, ol agyr netijelere getiren bolsa, </w:t>
      </w:r>
    </w:p>
    <w:p w14:paraId="6F94225C"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bellenilen binýatlyk mukdarynyň ellisinden ýüzüsine çenli möçberde jerime salynýar ýa-da iki ýyla çenli möhlete </w:t>
      </w:r>
      <w:r w:rsidRPr="00303951">
        <w:rPr>
          <w:sz w:val="28"/>
          <w:szCs w:val="28"/>
          <w:lang w:val="cs-CZ"/>
        </w:rPr>
        <w:t xml:space="preserve">harby gulluk boýunça </w:t>
      </w:r>
      <w:r w:rsidRPr="00303951">
        <w:rPr>
          <w:strike/>
          <w:sz w:val="28"/>
          <w:szCs w:val="28"/>
          <w:highlight w:val="red"/>
          <w:lang w:val="cs-CZ"/>
        </w:rPr>
        <w:t>iki</w:t>
      </w:r>
      <w:r w:rsidRPr="00303951">
        <w:rPr>
          <w:sz w:val="28"/>
          <w:szCs w:val="28"/>
          <w:highlight w:val="red"/>
          <w:lang w:val="cs-CZ"/>
        </w:rPr>
        <w:t xml:space="preserve"> </w:t>
      </w:r>
      <w:r w:rsidRPr="00303951">
        <w:rPr>
          <w:strike/>
          <w:sz w:val="28"/>
          <w:szCs w:val="28"/>
          <w:highlight w:val="red"/>
          <w:lang w:val="cs-CZ"/>
        </w:rPr>
        <w:t>ýyla</w:t>
      </w:r>
      <w:r w:rsidRPr="00303951">
        <w:rPr>
          <w:sz w:val="28"/>
          <w:szCs w:val="28"/>
          <w:highlight w:val="red"/>
          <w:lang w:val="cs-CZ"/>
        </w:rPr>
        <w:t xml:space="preserve"> </w:t>
      </w:r>
      <w:r w:rsidRPr="00303951">
        <w:rPr>
          <w:strike/>
          <w:sz w:val="28"/>
          <w:szCs w:val="28"/>
          <w:highlight w:val="red"/>
          <w:lang w:val="cs-CZ"/>
        </w:rPr>
        <w:t>çenli</w:t>
      </w:r>
      <w:r w:rsidRPr="00303951">
        <w:rPr>
          <w:sz w:val="28"/>
          <w:szCs w:val="28"/>
          <w:highlight w:val="red"/>
          <w:lang w:val="cs-CZ"/>
        </w:rPr>
        <w:t xml:space="preserve"> </w:t>
      </w:r>
      <w:r w:rsidRPr="00303951">
        <w:rPr>
          <w:sz w:val="28"/>
          <w:szCs w:val="28"/>
          <w:lang w:val="cs-CZ"/>
        </w:rPr>
        <w:t xml:space="preserve">çäklendirmek ýa-da iki ýyla çenli </w:t>
      </w:r>
      <w:r w:rsidRPr="00303951">
        <w:rPr>
          <w:sz w:val="28"/>
          <w:szCs w:val="28"/>
          <w:highlight w:val="green"/>
          <w:lang w:val="tk-TM"/>
        </w:rPr>
        <w:t xml:space="preserve">möhlete </w:t>
      </w:r>
      <w:r w:rsidRPr="00303951">
        <w:rPr>
          <w:sz w:val="28"/>
          <w:szCs w:val="28"/>
          <w:lang w:val="cs-CZ"/>
        </w:rPr>
        <w:t xml:space="preserve">harby-düzediş bölüminde saklamak ýa-da 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20F723C7"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lastRenderedPageBreak/>
        <w:t>(2)</w:t>
      </w:r>
      <w:r w:rsidRPr="00303951">
        <w:rPr>
          <w:sz w:val="28"/>
          <w:szCs w:val="28"/>
          <w:highlight w:val="green"/>
          <w:u w:color="00B050"/>
          <w:lang w:val="cs-CZ"/>
        </w:rPr>
        <w:t>2.</w:t>
      </w:r>
      <w:r w:rsidRPr="00303951">
        <w:rPr>
          <w:sz w:val="28"/>
          <w:szCs w:val="28"/>
          <w:lang w:val="cs-CZ"/>
        </w:rPr>
        <w:t xml:space="preserve"> Söweş ýagdaýynda </w:t>
      </w:r>
      <w:r w:rsidRPr="00303951">
        <w:rPr>
          <w:strike/>
          <w:sz w:val="28"/>
          <w:szCs w:val="28"/>
          <w:highlight w:val="red"/>
          <w:lang w:val="cs-CZ"/>
        </w:rPr>
        <w:t>amala aşyrylan</w:t>
      </w:r>
      <w:r w:rsidRPr="00303951">
        <w:rPr>
          <w:sz w:val="28"/>
          <w:szCs w:val="28"/>
          <w:highlight w:val="red"/>
          <w:lang w:val="cs-CZ"/>
        </w:rPr>
        <w:t xml:space="preserve"> </w:t>
      </w:r>
      <w:r w:rsidRPr="00303951">
        <w:rPr>
          <w:sz w:val="28"/>
          <w:szCs w:val="28"/>
          <w:highlight w:val="green"/>
          <w:lang w:val="tk-TM"/>
        </w:rPr>
        <w:t>edilen</w:t>
      </w:r>
      <w:r w:rsidRPr="00303951">
        <w:rPr>
          <w:sz w:val="28"/>
          <w:szCs w:val="28"/>
          <w:lang w:val="cs-CZ"/>
        </w:rPr>
        <w:t xml:space="preserve"> şeýle </w:t>
      </w:r>
      <w:r w:rsidRPr="00303951">
        <w:rPr>
          <w:strike/>
          <w:sz w:val="28"/>
          <w:szCs w:val="28"/>
          <w:highlight w:val="red"/>
          <w:lang w:val="cs-CZ"/>
        </w:rPr>
        <w:t>hereketler</w:t>
      </w:r>
      <w:r w:rsidRPr="00303951">
        <w:rPr>
          <w:sz w:val="28"/>
          <w:szCs w:val="28"/>
          <w:lang w:val="cs-CZ"/>
        </w:rPr>
        <w:t xml:space="preserve"> </w:t>
      </w:r>
      <w:r w:rsidRPr="00303951">
        <w:rPr>
          <w:sz w:val="28"/>
          <w:szCs w:val="28"/>
          <w:highlight w:val="green"/>
          <w:lang w:val="tk-TM"/>
        </w:rPr>
        <w:t>etmişler</w:t>
      </w:r>
      <w:r w:rsidRPr="00303951">
        <w:rPr>
          <w:sz w:val="28"/>
          <w:szCs w:val="28"/>
          <w:lang w:val="cs-CZ"/>
        </w:rPr>
        <w:t xml:space="preserve"> üçin,</w:t>
      </w:r>
    </w:p>
    <w:p w14:paraId="4424429D"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3E1C5927" w14:textId="77777777" w:rsidR="009E28BD" w:rsidRPr="00303951" w:rsidRDefault="009E28BD" w:rsidP="009E28BD">
      <w:pPr>
        <w:widowControl w:val="0"/>
        <w:ind w:firstLine="567"/>
        <w:jc w:val="both"/>
        <w:rPr>
          <w:b/>
          <w:sz w:val="28"/>
          <w:szCs w:val="28"/>
          <w:lang w:val="cs-CZ"/>
        </w:rPr>
      </w:pPr>
    </w:p>
    <w:p w14:paraId="6094F805" w14:textId="77777777" w:rsidR="009E28BD" w:rsidRPr="00303951" w:rsidRDefault="009E28BD" w:rsidP="009E28BD">
      <w:pPr>
        <w:widowControl w:val="0"/>
        <w:ind w:firstLine="567"/>
        <w:jc w:val="both"/>
        <w:rPr>
          <w:b/>
          <w:sz w:val="28"/>
          <w:szCs w:val="28"/>
          <w:lang w:val="cs-CZ"/>
        </w:rPr>
      </w:pPr>
      <w:r w:rsidRPr="00303951">
        <w:rPr>
          <w:b/>
          <w:bCs/>
          <w:strike/>
          <w:sz w:val="28"/>
          <w:szCs w:val="28"/>
          <w:highlight w:val="red"/>
          <w:lang w:val="cs-CZ"/>
        </w:rPr>
        <w:t>353</w:t>
      </w:r>
      <w:r w:rsidRPr="00303951">
        <w:rPr>
          <w:b/>
          <w:bCs/>
          <w:sz w:val="28"/>
          <w:szCs w:val="28"/>
          <w:highlight w:val="red"/>
          <w:lang w:val="cs-CZ"/>
        </w:rPr>
        <w:t xml:space="preserve"> </w:t>
      </w:r>
      <w:r w:rsidRPr="00303951">
        <w:rPr>
          <w:b/>
          <w:bCs/>
          <w:sz w:val="28"/>
          <w:szCs w:val="28"/>
          <w:highlight w:val="green"/>
          <w:lang w:val="tk-TM"/>
        </w:rPr>
        <w:t>401</w:t>
      </w:r>
      <w:r w:rsidRPr="00303951">
        <w:rPr>
          <w:b/>
          <w:sz w:val="28"/>
          <w:szCs w:val="28"/>
          <w:lang w:val="tk-TM"/>
        </w:rPr>
        <w:t>-nji</w:t>
      </w:r>
      <w:r w:rsidRPr="00303951">
        <w:rPr>
          <w:b/>
          <w:sz w:val="28"/>
          <w:szCs w:val="28"/>
          <w:lang w:val="cs-CZ"/>
        </w:rPr>
        <w:t xml:space="preserve"> madda. Harby emläge aýawsyz garalmagy</w:t>
      </w:r>
    </w:p>
    <w:p w14:paraId="4DFBC343"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Gullukda peýdalanmak üçin ynanylan ýaragy, ok-därileri ýa-da harby tehnikanyň zatlaryny aýawly saklamagyň düzgünleriniň bozulandygy üçin, eger bu ýagdaý şolaryň ýitirilmegine getiren bolsa,</w:t>
      </w:r>
    </w:p>
    <w:p w14:paraId="4E7ECD50"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bellenilen binýatlyk mukdarynyň ellisinden ýüzüsine çenli möçberde jerime salynýar ýa-da iki ýyla çenli möhlete </w:t>
      </w:r>
      <w:r w:rsidRPr="00303951">
        <w:rPr>
          <w:sz w:val="28"/>
          <w:szCs w:val="28"/>
          <w:lang w:val="cs-CZ"/>
        </w:rPr>
        <w:t xml:space="preserve">harby gulluk boýunça </w:t>
      </w:r>
      <w:r w:rsidRPr="00303951">
        <w:rPr>
          <w:strike/>
          <w:sz w:val="28"/>
          <w:szCs w:val="28"/>
          <w:highlight w:val="red"/>
          <w:lang w:val="cs-CZ"/>
        </w:rPr>
        <w:t>iki</w:t>
      </w:r>
      <w:r w:rsidRPr="00303951">
        <w:rPr>
          <w:sz w:val="28"/>
          <w:szCs w:val="28"/>
          <w:highlight w:val="red"/>
          <w:lang w:val="cs-CZ"/>
        </w:rPr>
        <w:t xml:space="preserve"> </w:t>
      </w:r>
      <w:r w:rsidRPr="00303951">
        <w:rPr>
          <w:strike/>
          <w:sz w:val="28"/>
          <w:szCs w:val="28"/>
          <w:highlight w:val="red"/>
          <w:lang w:val="cs-CZ"/>
        </w:rPr>
        <w:t>ýyla</w:t>
      </w:r>
      <w:r w:rsidRPr="00303951">
        <w:rPr>
          <w:sz w:val="28"/>
          <w:szCs w:val="28"/>
          <w:highlight w:val="red"/>
          <w:lang w:val="cs-CZ"/>
        </w:rPr>
        <w:t xml:space="preserve"> </w:t>
      </w:r>
      <w:r w:rsidRPr="00303951">
        <w:rPr>
          <w:strike/>
          <w:sz w:val="28"/>
          <w:szCs w:val="28"/>
          <w:highlight w:val="red"/>
          <w:lang w:val="cs-CZ"/>
        </w:rPr>
        <w:t>çenli</w:t>
      </w:r>
      <w:r w:rsidRPr="00303951">
        <w:rPr>
          <w:sz w:val="28"/>
          <w:szCs w:val="28"/>
          <w:highlight w:val="red"/>
          <w:lang w:val="cs-CZ"/>
        </w:rPr>
        <w:t xml:space="preserve"> </w:t>
      </w:r>
      <w:r w:rsidRPr="00303951">
        <w:rPr>
          <w:sz w:val="28"/>
          <w:szCs w:val="28"/>
          <w:lang w:val="cs-CZ"/>
        </w:rPr>
        <w:t xml:space="preserve">çäklendirmek ýa-da iki ýyla çenli </w:t>
      </w:r>
      <w:r w:rsidRPr="00303951">
        <w:rPr>
          <w:sz w:val="28"/>
          <w:szCs w:val="28"/>
          <w:highlight w:val="green"/>
          <w:lang w:val="tk-TM"/>
        </w:rPr>
        <w:t xml:space="preserve">möhlete </w:t>
      </w:r>
      <w:r w:rsidRPr="00303951">
        <w:rPr>
          <w:sz w:val="28"/>
          <w:szCs w:val="28"/>
          <w:lang w:val="cs-CZ"/>
        </w:rPr>
        <w:t xml:space="preserve">harby-düzediş bölüminde saklamak ýa-da iki ýyla çenli </w:t>
      </w:r>
      <w:r w:rsidRPr="00303951">
        <w:rPr>
          <w:sz w:val="28"/>
          <w:szCs w:val="28"/>
          <w:highlight w:val="green"/>
          <w:lang w:val="tk-TM"/>
        </w:rPr>
        <w:t xml:space="preserve">möhlete </w:t>
      </w:r>
      <w:r w:rsidRPr="00303951">
        <w:rPr>
          <w:sz w:val="28"/>
          <w:szCs w:val="28"/>
          <w:lang w:val="cs-CZ"/>
        </w:rPr>
        <w:t>azatlykdan mahrum etmek jezasy berilýär.</w:t>
      </w:r>
    </w:p>
    <w:p w14:paraId="71974615"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Söweş ýagdaýynda </w:t>
      </w:r>
      <w:r w:rsidRPr="00303951">
        <w:rPr>
          <w:strike/>
          <w:sz w:val="28"/>
          <w:szCs w:val="28"/>
          <w:highlight w:val="red"/>
          <w:lang w:val="cs-CZ"/>
        </w:rPr>
        <w:t>amala aşyrylan</w:t>
      </w:r>
      <w:r w:rsidRPr="00303951">
        <w:rPr>
          <w:sz w:val="28"/>
          <w:szCs w:val="28"/>
          <w:highlight w:val="red"/>
          <w:lang w:val="cs-CZ"/>
        </w:rPr>
        <w:t xml:space="preserve"> </w:t>
      </w:r>
      <w:r w:rsidRPr="00303951">
        <w:rPr>
          <w:sz w:val="28"/>
          <w:szCs w:val="28"/>
          <w:highlight w:val="green"/>
          <w:lang w:val="tk-TM"/>
        </w:rPr>
        <w:t xml:space="preserve">edilen </w:t>
      </w:r>
      <w:r w:rsidRPr="00303951">
        <w:rPr>
          <w:sz w:val="28"/>
          <w:szCs w:val="28"/>
          <w:lang w:val="cs-CZ"/>
        </w:rPr>
        <w:t xml:space="preserve">şonuň ýaly </w:t>
      </w:r>
      <w:r w:rsidRPr="00303951">
        <w:rPr>
          <w:strike/>
          <w:sz w:val="28"/>
          <w:szCs w:val="28"/>
          <w:highlight w:val="red"/>
          <w:lang w:val="cs-CZ"/>
        </w:rPr>
        <w:t>hereket</w:t>
      </w:r>
      <w:r w:rsidRPr="00303951">
        <w:rPr>
          <w:sz w:val="28"/>
          <w:szCs w:val="28"/>
          <w:lang w:val="cs-CZ"/>
        </w:rPr>
        <w:t xml:space="preserve"> </w:t>
      </w:r>
      <w:r w:rsidRPr="00303951">
        <w:rPr>
          <w:sz w:val="28"/>
          <w:szCs w:val="28"/>
          <w:highlight w:val="green"/>
          <w:lang w:val="tk-TM"/>
        </w:rPr>
        <w:t xml:space="preserve">etmiş </w:t>
      </w:r>
      <w:r w:rsidRPr="00303951">
        <w:rPr>
          <w:sz w:val="28"/>
          <w:szCs w:val="28"/>
          <w:lang w:val="cs-CZ"/>
        </w:rPr>
        <w:t xml:space="preserve">üçin, </w:t>
      </w:r>
    </w:p>
    <w:p w14:paraId="53689388"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iki ýyldan ýedi ýyla çenli </w:t>
      </w:r>
      <w:r w:rsidRPr="00303951">
        <w:rPr>
          <w:sz w:val="28"/>
          <w:szCs w:val="28"/>
          <w:highlight w:val="green"/>
          <w:lang w:val="tk-TM"/>
        </w:rPr>
        <w:t xml:space="preserve">möhlete </w:t>
      </w:r>
      <w:r w:rsidRPr="00303951">
        <w:rPr>
          <w:sz w:val="28"/>
          <w:szCs w:val="28"/>
          <w:lang w:val="cs-CZ"/>
        </w:rPr>
        <w:t>azatlykdan mahrum etmek jezasy berilýär.</w:t>
      </w:r>
    </w:p>
    <w:p w14:paraId="6DF0A4A4"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Çagyryş boýunça harby gullugy geçýän harby gullukçynyň özüniň peýdalanmagy üçin </w:t>
      </w:r>
      <w:r w:rsidRPr="00303951">
        <w:rPr>
          <w:sz w:val="28"/>
          <w:szCs w:val="28"/>
          <w:highlight w:val="green"/>
          <w:lang w:val="tk-TM"/>
        </w:rPr>
        <w:t xml:space="preserve">oňa </w:t>
      </w:r>
      <w:r w:rsidRPr="00303951">
        <w:rPr>
          <w:sz w:val="28"/>
          <w:szCs w:val="28"/>
          <w:lang w:val="cs-CZ"/>
        </w:rPr>
        <w:t>berlen zatlary, resmi geýimini ýa-da enjamy satandygy, girewine ýa-da peýdalanmaga (harçlamaga) berendigi üçin,</w:t>
      </w:r>
    </w:p>
    <w:p w14:paraId="43E9186C"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bellenilen binýatlyk mukdarynyň otuzysyndan ellisine çenli möçberde jerime salynýar ýa-da bir ýyla çenli möhlete </w:t>
      </w:r>
      <w:r w:rsidRPr="00303951">
        <w:rPr>
          <w:sz w:val="28"/>
          <w:szCs w:val="28"/>
          <w:lang w:val="cs-CZ"/>
        </w:rPr>
        <w:t xml:space="preserve">harby-düzediş bölüminde </w:t>
      </w:r>
      <w:r w:rsidRPr="00303951">
        <w:rPr>
          <w:strike/>
          <w:sz w:val="28"/>
          <w:szCs w:val="28"/>
          <w:highlight w:val="red"/>
          <w:lang w:val="cs-CZ"/>
        </w:rPr>
        <w:t>bir</w:t>
      </w:r>
      <w:r w:rsidRPr="00303951">
        <w:rPr>
          <w:sz w:val="28"/>
          <w:szCs w:val="28"/>
          <w:highlight w:val="red"/>
          <w:lang w:val="cs-CZ"/>
        </w:rPr>
        <w:t xml:space="preserve"> </w:t>
      </w:r>
      <w:r w:rsidRPr="00303951">
        <w:rPr>
          <w:strike/>
          <w:sz w:val="28"/>
          <w:szCs w:val="28"/>
          <w:highlight w:val="red"/>
          <w:lang w:val="cs-CZ"/>
        </w:rPr>
        <w:t>ýyla</w:t>
      </w:r>
      <w:r w:rsidRPr="00303951">
        <w:rPr>
          <w:sz w:val="28"/>
          <w:szCs w:val="28"/>
          <w:highlight w:val="red"/>
          <w:lang w:val="cs-CZ"/>
        </w:rPr>
        <w:t xml:space="preserve"> </w:t>
      </w:r>
      <w:r w:rsidRPr="00303951">
        <w:rPr>
          <w:strike/>
          <w:sz w:val="28"/>
          <w:szCs w:val="28"/>
          <w:highlight w:val="red"/>
          <w:lang w:val="cs-CZ"/>
        </w:rPr>
        <w:t>çenli</w:t>
      </w:r>
      <w:r w:rsidRPr="00303951">
        <w:rPr>
          <w:sz w:val="28"/>
          <w:szCs w:val="28"/>
          <w:highlight w:val="red"/>
          <w:lang w:val="cs-CZ"/>
        </w:rPr>
        <w:t xml:space="preserve"> </w:t>
      </w:r>
      <w:r w:rsidRPr="00303951">
        <w:rPr>
          <w:sz w:val="28"/>
          <w:szCs w:val="28"/>
          <w:lang w:val="cs-CZ"/>
        </w:rPr>
        <w:t>saklamak jezasy berilýär.</w:t>
      </w:r>
    </w:p>
    <w:p w14:paraId="605AAFFD"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4)</w:t>
      </w:r>
      <w:r w:rsidRPr="00303951">
        <w:rPr>
          <w:sz w:val="28"/>
          <w:szCs w:val="28"/>
          <w:highlight w:val="green"/>
          <w:u w:color="00B050"/>
          <w:lang w:val="cs-CZ"/>
        </w:rPr>
        <w:t>4.</w:t>
      </w:r>
      <w:r w:rsidRPr="00303951">
        <w:rPr>
          <w:sz w:val="28"/>
          <w:szCs w:val="28"/>
          <w:lang w:val="cs-CZ"/>
        </w:rPr>
        <w:t xml:space="preserve"> Şu maddanyň üçünji böleginde göz öňünde tutulan, söweş ýagdaýynda </w:t>
      </w:r>
      <w:r w:rsidRPr="00303951">
        <w:rPr>
          <w:strike/>
          <w:sz w:val="28"/>
          <w:szCs w:val="28"/>
          <w:highlight w:val="red"/>
          <w:lang w:val="cs-CZ"/>
        </w:rPr>
        <w:t>amala aşyrylan hereketler</w:t>
      </w:r>
      <w:r w:rsidRPr="00303951">
        <w:rPr>
          <w:sz w:val="28"/>
          <w:szCs w:val="28"/>
          <w:highlight w:val="red"/>
          <w:lang w:val="cs-CZ"/>
        </w:rPr>
        <w:t xml:space="preserve"> </w:t>
      </w:r>
      <w:r w:rsidRPr="00303951">
        <w:rPr>
          <w:sz w:val="28"/>
          <w:szCs w:val="28"/>
          <w:highlight w:val="green"/>
          <w:lang w:val="tk-TM"/>
        </w:rPr>
        <w:t xml:space="preserve">edilen etmişler </w:t>
      </w:r>
      <w:r w:rsidRPr="00303951">
        <w:rPr>
          <w:sz w:val="28"/>
          <w:szCs w:val="28"/>
          <w:lang w:val="cs-CZ"/>
        </w:rPr>
        <w:t>üçin,</w:t>
      </w:r>
    </w:p>
    <w:p w14:paraId="121E6510"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3317DCB9" w14:textId="77777777" w:rsidR="009E28BD" w:rsidRPr="00303951" w:rsidRDefault="009E28BD" w:rsidP="009E28BD">
      <w:pPr>
        <w:widowControl w:val="0"/>
        <w:ind w:firstLine="567"/>
        <w:jc w:val="both"/>
        <w:rPr>
          <w:b/>
          <w:sz w:val="28"/>
          <w:szCs w:val="28"/>
          <w:lang w:val="cs-CZ"/>
        </w:rPr>
      </w:pPr>
    </w:p>
    <w:p w14:paraId="47772319" w14:textId="77777777" w:rsidR="001371A5" w:rsidRDefault="009E28BD" w:rsidP="009E28BD">
      <w:pPr>
        <w:widowControl w:val="0"/>
        <w:ind w:firstLine="567"/>
        <w:jc w:val="both"/>
        <w:rPr>
          <w:b/>
          <w:sz w:val="28"/>
          <w:szCs w:val="28"/>
          <w:lang w:val="cs-CZ"/>
        </w:rPr>
      </w:pPr>
      <w:r w:rsidRPr="00303951">
        <w:rPr>
          <w:b/>
          <w:bCs/>
          <w:strike/>
          <w:sz w:val="28"/>
          <w:szCs w:val="28"/>
          <w:highlight w:val="red"/>
          <w:lang w:val="cs-CZ"/>
        </w:rPr>
        <w:t>354</w:t>
      </w:r>
      <w:r w:rsidRPr="00303951">
        <w:rPr>
          <w:b/>
          <w:bCs/>
          <w:sz w:val="28"/>
          <w:szCs w:val="28"/>
          <w:highlight w:val="red"/>
          <w:lang w:val="cs-CZ"/>
        </w:rPr>
        <w:t xml:space="preserve"> </w:t>
      </w:r>
      <w:r w:rsidRPr="00303951">
        <w:rPr>
          <w:b/>
          <w:bCs/>
          <w:sz w:val="28"/>
          <w:szCs w:val="28"/>
          <w:highlight w:val="green"/>
          <w:lang w:val="tk-TM"/>
        </w:rPr>
        <w:t>402</w:t>
      </w:r>
      <w:r w:rsidRPr="00303951">
        <w:rPr>
          <w:b/>
          <w:sz w:val="28"/>
          <w:szCs w:val="28"/>
          <w:lang w:val="tk-TM"/>
        </w:rPr>
        <w:t>-nji</w:t>
      </w:r>
      <w:r w:rsidRPr="00303951">
        <w:rPr>
          <w:b/>
          <w:sz w:val="28"/>
          <w:szCs w:val="28"/>
          <w:lang w:val="cs-CZ"/>
        </w:rPr>
        <w:t xml:space="preserve"> madda. Töwerekdäkiler üçin </w:t>
      </w:r>
      <w:r w:rsidRPr="00303951">
        <w:rPr>
          <w:b/>
          <w:bCs/>
          <w:strike/>
          <w:sz w:val="28"/>
          <w:szCs w:val="28"/>
          <w:highlight w:val="red"/>
          <w:lang w:val="cs-CZ"/>
        </w:rPr>
        <w:t>juda</w:t>
      </w:r>
      <w:r w:rsidRPr="00303951">
        <w:rPr>
          <w:b/>
          <w:bCs/>
          <w:sz w:val="28"/>
          <w:szCs w:val="28"/>
          <w:highlight w:val="red"/>
          <w:lang w:val="cs-CZ"/>
        </w:rPr>
        <w:t xml:space="preserve"> </w:t>
      </w:r>
      <w:r w:rsidRPr="00303951">
        <w:rPr>
          <w:b/>
          <w:bCs/>
          <w:sz w:val="28"/>
          <w:szCs w:val="28"/>
          <w:highlight w:val="green"/>
          <w:lang w:val="tk-TM"/>
        </w:rPr>
        <w:t>ýokary</w:t>
      </w:r>
      <w:r w:rsidRPr="00303951">
        <w:rPr>
          <w:b/>
          <w:sz w:val="28"/>
          <w:szCs w:val="28"/>
          <w:highlight w:val="green"/>
          <w:lang w:val="tk-TM"/>
        </w:rPr>
        <w:t xml:space="preserve"> </w:t>
      </w:r>
      <w:r w:rsidRPr="00303951">
        <w:rPr>
          <w:b/>
          <w:sz w:val="28"/>
          <w:szCs w:val="28"/>
          <w:lang w:val="cs-CZ"/>
        </w:rPr>
        <w:t xml:space="preserve">howply bolan ýaragy </w:t>
      </w:r>
    </w:p>
    <w:p w14:paraId="357B6ABE" w14:textId="4FDC09F7" w:rsidR="009E28BD" w:rsidRPr="00303951" w:rsidRDefault="009E28BD" w:rsidP="001371A5">
      <w:pPr>
        <w:widowControl w:val="0"/>
        <w:ind w:firstLine="2977"/>
        <w:jc w:val="both"/>
        <w:rPr>
          <w:b/>
          <w:sz w:val="28"/>
          <w:szCs w:val="28"/>
          <w:lang w:val="cs-CZ"/>
        </w:rPr>
      </w:pPr>
      <w:r w:rsidRPr="00303951">
        <w:rPr>
          <w:b/>
          <w:sz w:val="28"/>
          <w:szCs w:val="28"/>
          <w:lang w:val="cs-CZ"/>
        </w:rPr>
        <w:t>we närseleri ulanmagyň düzgünleriniň bozulmagy</w:t>
      </w:r>
    </w:p>
    <w:p w14:paraId="5ABAC414"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Töwerekdäkiler üçin </w:t>
      </w:r>
      <w:r w:rsidRPr="00303951">
        <w:rPr>
          <w:strike/>
          <w:sz w:val="28"/>
          <w:szCs w:val="28"/>
          <w:highlight w:val="red"/>
          <w:lang w:val="cs-CZ"/>
        </w:rPr>
        <w:t>juda</w:t>
      </w:r>
      <w:r w:rsidRPr="00303951">
        <w:rPr>
          <w:sz w:val="28"/>
          <w:szCs w:val="28"/>
          <w:highlight w:val="red"/>
          <w:lang w:val="cs-CZ"/>
        </w:rPr>
        <w:t xml:space="preserve"> </w:t>
      </w:r>
      <w:r w:rsidRPr="00303951">
        <w:rPr>
          <w:sz w:val="28"/>
          <w:szCs w:val="28"/>
          <w:highlight w:val="green"/>
          <w:lang w:val="tk-TM"/>
        </w:rPr>
        <w:t xml:space="preserve">ýokary </w:t>
      </w:r>
      <w:r w:rsidRPr="00303951">
        <w:rPr>
          <w:sz w:val="28"/>
          <w:szCs w:val="28"/>
          <w:lang w:val="cs-CZ"/>
        </w:rPr>
        <w:t xml:space="preserve">howply bolup durýan ýaragy, ok-därileri, partlaýjy ýa-da </w:t>
      </w:r>
      <w:r w:rsidRPr="00303951">
        <w:rPr>
          <w:strike/>
          <w:sz w:val="28"/>
          <w:szCs w:val="28"/>
          <w:highlight w:val="red"/>
          <w:lang w:val="cs-CZ"/>
        </w:rPr>
        <w:t>başga</w:t>
      </w:r>
      <w:r w:rsidRPr="00303951">
        <w:rPr>
          <w:sz w:val="28"/>
          <w:szCs w:val="28"/>
          <w:highlight w:val="red"/>
          <w:lang w:val="cs-CZ"/>
        </w:rPr>
        <w:t xml:space="preserve"> </w:t>
      </w:r>
      <w:r w:rsidRPr="00303951">
        <w:rPr>
          <w:strike/>
          <w:sz w:val="28"/>
          <w:szCs w:val="28"/>
          <w:highlight w:val="red"/>
          <w:lang w:val="cs-CZ"/>
        </w:rPr>
        <w:t>hili</w:t>
      </w:r>
      <w:r w:rsidRPr="00303951">
        <w:rPr>
          <w:sz w:val="28"/>
          <w:szCs w:val="28"/>
          <w:highlight w:val="red"/>
          <w:lang w:val="cs-CZ"/>
        </w:rPr>
        <w:t xml:space="preserve"> </w:t>
      </w:r>
      <w:r w:rsidRPr="00303951">
        <w:rPr>
          <w:sz w:val="28"/>
          <w:szCs w:val="28"/>
          <w:highlight w:val="green"/>
          <w:lang w:val="tk-TM"/>
        </w:rPr>
        <w:t xml:space="preserve">gaýry </w:t>
      </w:r>
      <w:r w:rsidRPr="00303951">
        <w:rPr>
          <w:sz w:val="28"/>
          <w:szCs w:val="28"/>
          <w:lang w:val="cs-CZ"/>
        </w:rPr>
        <w:t xml:space="preserve">maddalary we närseleri ulanmagyň düzgünleriniň bozulandygy üçin, eger ol </w:t>
      </w:r>
      <w:r w:rsidRPr="00303951">
        <w:rPr>
          <w:strike/>
          <w:sz w:val="28"/>
          <w:szCs w:val="28"/>
          <w:highlight w:val="red"/>
          <w:lang w:val="cs-CZ"/>
        </w:rPr>
        <w:t>seresapsyzlyk zerarly</w:t>
      </w:r>
      <w:r w:rsidRPr="00303951">
        <w:rPr>
          <w:sz w:val="28"/>
          <w:szCs w:val="28"/>
          <w:highlight w:val="red"/>
          <w:lang w:val="cs-CZ"/>
        </w:rPr>
        <w:t xml:space="preserve"> </w:t>
      </w:r>
      <w:r w:rsidRPr="00303951">
        <w:rPr>
          <w:sz w:val="28"/>
          <w:szCs w:val="28"/>
          <w:highlight w:val="green"/>
          <w:lang w:val="tk-TM"/>
        </w:rPr>
        <w:t xml:space="preserve">seresapsyzlykdan </w:t>
      </w:r>
      <w:r w:rsidRPr="00303951">
        <w:rPr>
          <w:sz w:val="28"/>
          <w:szCs w:val="28"/>
          <w:lang w:val="cs-CZ"/>
        </w:rPr>
        <w:t xml:space="preserve">adamyň saglygyna agyr </w:t>
      </w:r>
      <w:r w:rsidRPr="00303951">
        <w:rPr>
          <w:strike/>
          <w:sz w:val="28"/>
          <w:szCs w:val="28"/>
          <w:highlight w:val="red"/>
          <w:lang w:val="cs-CZ"/>
        </w:rPr>
        <w:t>ýa-da ortaça agyrlykda</w:t>
      </w:r>
      <w:r w:rsidRPr="00303951">
        <w:rPr>
          <w:sz w:val="28"/>
          <w:szCs w:val="28"/>
          <w:highlight w:val="red"/>
          <w:lang w:val="cs-CZ"/>
        </w:rPr>
        <w:t xml:space="preserve"> </w:t>
      </w:r>
      <w:r w:rsidRPr="00303951">
        <w:rPr>
          <w:sz w:val="28"/>
          <w:szCs w:val="28"/>
          <w:lang w:val="cs-CZ"/>
        </w:rPr>
        <w:t xml:space="preserve">zyýan ýetiren bolsa, harby tehnikany ýok eden bolsa ýa-da </w:t>
      </w:r>
      <w:r w:rsidRPr="00303951">
        <w:rPr>
          <w:strike/>
          <w:sz w:val="28"/>
          <w:szCs w:val="28"/>
          <w:highlight w:val="red"/>
          <w:lang w:val="cs-CZ"/>
        </w:rPr>
        <w:t>başga</w:t>
      </w:r>
      <w:r w:rsidRPr="00303951">
        <w:rPr>
          <w:sz w:val="28"/>
          <w:szCs w:val="28"/>
          <w:highlight w:val="red"/>
          <w:lang w:val="cs-CZ"/>
        </w:rPr>
        <w:t xml:space="preserve"> </w:t>
      </w:r>
      <w:r w:rsidRPr="00303951">
        <w:rPr>
          <w:strike/>
          <w:sz w:val="28"/>
          <w:szCs w:val="28"/>
          <w:highlight w:val="red"/>
          <w:lang w:val="cs-CZ"/>
        </w:rPr>
        <w:t>hili</w:t>
      </w:r>
      <w:r w:rsidRPr="00303951">
        <w:rPr>
          <w:sz w:val="28"/>
          <w:szCs w:val="28"/>
          <w:highlight w:val="red"/>
          <w:lang w:val="cs-CZ"/>
        </w:rPr>
        <w:t xml:space="preserve"> </w:t>
      </w:r>
      <w:r w:rsidRPr="00303951">
        <w:rPr>
          <w:sz w:val="28"/>
          <w:szCs w:val="28"/>
          <w:highlight w:val="green"/>
          <w:lang w:val="tk-TM"/>
        </w:rPr>
        <w:t>gaýry</w:t>
      </w:r>
      <w:r w:rsidRPr="00303951">
        <w:rPr>
          <w:sz w:val="28"/>
          <w:szCs w:val="28"/>
          <w:lang w:val="cs-CZ"/>
        </w:rPr>
        <w:t xml:space="preserve"> agyr netijelere getiren bolsa, </w:t>
      </w:r>
    </w:p>
    <w:p w14:paraId="4A0110ED"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iki ýyla çenli möhlete </w:t>
      </w:r>
      <w:r w:rsidRPr="00303951">
        <w:rPr>
          <w:sz w:val="28"/>
          <w:szCs w:val="28"/>
          <w:lang w:val="cs-CZ"/>
        </w:rPr>
        <w:t xml:space="preserve">harby-düzediş bölüminde </w:t>
      </w:r>
      <w:r w:rsidRPr="00303951">
        <w:rPr>
          <w:strike/>
          <w:sz w:val="28"/>
          <w:szCs w:val="28"/>
          <w:highlight w:val="red"/>
          <w:lang w:val="cs-CZ"/>
        </w:rPr>
        <w:t>iki ýyla çenli</w:t>
      </w:r>
      <w:r w:rsidRPr="00303951">
        <w:rPr>
          <w:sz w:val="28"/>
          <w:szCs w:val="28"/>
          <w:highlight w:val="red"/>
          <w:lang w:val="cs-CZ"/>
        </w:rPr>
        <w:t xml:space="preserve"> </w:t>
      </w:r>
      <w:r w:rsidRPr="00303951">
        <w:rPr>
          <w:sz w:val="28"/>
          <w:szCs w:val="28"/>
          <w:lang w:val="cs-CZ"/>
        </w:rPr>
        <w:t xml:space="preserve">saklamak ýa-da üç ýyla çenli </w:t>
      </w:r>
      <w:r w:rsidRPr="00303951">
        <w:rPr>
          <w:sz w:val="28"/>
          <w:szCs w:val="28"/>
          <w:highlight w:val="green"/>
          <w:lang w:val="tk-TM"/>
        </w:rPr>
        <w:t xml:space="preserve">möhlete </w:t>
      </w:r>
      <w:r w:rsidRPr="00303951">
        <w:rPr>
          <w:sz w:val="28"/>
          <w:szCs w:val="28"/>
          <w:lang w:val="cs-CZ"/>
        </w:rPr>
        <w:t>azatlykdan mahrum etmek jezasy berilýär.</w:t>
      </w:r>
    </w:p>
    <w:p w14:paraId="25F32FE3"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2)</w:t>
      </w:r>
      <w:r w:rsidRPr="00303951">
        <w:rPr>
          <w:sz w:val="28"/>
          <w:szCs w:val="28"/>
          <w:highlight w:val="green"/>
          <w:u w:color="00B050"/>
          <w:lang w:val="cs-CZ"/>
        </w:rPr>
        <w:t>2.</w:t>
      </w:r>
      <w:r w:rsidRPr="00303951">
        <w:rPr>
          <w:sz w:val="28"/>
          <w:szCs w:val="28"/>
          <w:lang w:val="cs-CZ"/>
        </w:rPr>
        <w:t xml:space="preserve"> </w:t>
      </w:r>
      <w:r w:rsidRPr="00303951">
        <w:rPr>
          <w:strike/>
          <w:sz w:val="28"/>
          <w:szCs w:val="28"/>
          <w:highlight w:val="red"/>
          <w:lang w:val="cs-CZ"/>
        </w:rPr>
        <w:t>Seresapsyzlyk</w:t>
      </w:r>
      <w:r w:rsidRPr="00303951">
        <w:rPr>
          <w:sz w:val="28"/>
          <w:szCs w:val="28"/>
          <w:highlight w:val="red"/>
          <w:lang w:val="cs-CZ"/>
        </w:rPr>
        <w:t xml:space="preserve"> </w:t>
      </w:r>
      <w:r w:rsidRPr="00303951">
        <w:rPr>
          <w:strike/>
          <w:sz w:val="28"/>
          <w:szCs w:val="28"/>
          <w:highlight w:val="red"/>
          <w:lang w:val="cs-CZ"/>
        </w:rPr>
        <w:t>sebäpli</w:t>
      </w:r>
      <w:r w:rsidRPr="00303951">
        <w:rPr>
          <w:sz w:val="28"/>
          <w:szCs w:val="28"/>
          <w:highlight w:val="red"/>
          <w:lang w:val="cs-CZ"/>
        </w:rPr>
        <w:t xml:space="preserve"> </w:t>
      </w:r>
      <w:r w:rsidRPr="00303951">
        <w:rPr>
          <w:sz w:val="28"/>
          <w:szCs w:val="28"/>
          <w:highlight w:val="green"/>
          <w:lang w:val="tk-TM"/>
        </w:rPr>
        <w:t xml:space="preserve">Şu maddanyň birinji böleginde göz öňünde tutulan etmişler, seresapsyzlykdan </w:t>
      </w:r>
      <w:r w:rsidRPr="00303951">
        <w:rPr>
          <w:sz w:val="28"/>
          <w:szCs w:val="28"/>
          <w:lang w:val="cs-CZ"/>
        </w:rPr>
        <w:t xml:space="preserve">adamyň ölmegine getiren </w:t>
      </w:r>
      <w:r w:rsidRPr="00303951">
        <w:rPr>
          <w:strike/>
          <w:sz w:val="28"/>
          <w:szCs w:val="28"/>
          <w:highlight w:val="red"/>
          <w:lang w:val="cs-CZ"/>
        </w:rPr>
        <w:t>şeýle</w:t>
      </w:r>
      <w:r w:rsidRPr="00303951">
        <w:rPr>
          <w:sz w:val="28"/>
          <w:szCs w:val="28"/>
          <w:highlight w:val="red"/>
          <w:lang w:val="cs-CZ"/>
        </w:rPr>
        <w:t xml:space="preserve"> </w:t>
      </w:r>
      <w:r w:rsidRPr="00303951">
        <w:rPr>
          <w:strike/>
          <w:sz w:val="28"/>
          <w:szCs w:val="28"/>
          <w:highlight w:val="red"/>
          <w:lang w:val="cs-CZ"/>
        </w:rPr>
        <w:t>hereket</w:t>
      </w:r>
      <w:r w:rsidRPr="00303951">
        <w:rPr>
          <w:sz w:val="28"/>
          <w:szCs w:val="28"/>
          <w:highlight w:val="red"/>
          <w:lang w:val="cs-CZ"/>
        </w:rPr>
        <w:t xml:space="preserve"> </w:t>
      </w:r>
      <w:r w:rsidRPr="00303951">
        <w:rPr>
          <w:strike/>
          <w:sz w:val="28"/>
          <w:szCs w:val="28"/>
          <w:highlight w:val="red"/>
          <w:lang w:val="cs-CZ"/>
        </w:rPr>
        <w:t>üçin,</w:t>
      </w:r>
      <w:r w:rsidRPr="00303951">
        <w:rPr>
          <w:sz w:val="28"/>
          <w:szCs w:val="28"/>
          <w:lang w:val="cs-CZ"/>
        </w:rPr>
        <w:t xml:space="preserve"> </w:t>
      </w:r>
      <w:r w:rsidRPr="00303951">
        <w:rPr>
          <w:sz w:val="28"/>
          <w:szCs w:val="28"/>
          <w:highlight w:val="green"/>
          <w:lang w:val="tk-TM"/>
        </w:rPr>
        <w:t>bolsa</w:t>
      </w:r>
    </w:p>
    <w:p w14:paraId="7D80DE7E" w14:textId="77777777" w:rsidR="009E28BD" w:rsidRPr="00303951" w:rsidRDefault="009E28BD" w:rsidP="009E28BD">
      <w:pPr>
        <w:widowControl w:val="0"/>
        <w:ind w:firstLine="567"/>
        <w:jc w:val="both"/>
        <w:rPr>
          <w:sz w:val="28"/>
          <w:szCs w:val="28"/>
          <w:lang w:val="cs-CZ"/>
        </w:rPr>
      </w:pPr>
      <w:r w:rsidRPr="00303951">
        <w:rPr>
          <w:sz w:val="28"/>
          <w:szCs w:val="28"/>
          <w:lang w:val="cs-CZ"/>
        </w:rPr>
        <w:t>bäş ýyla çenli</w:t>
      </w:r>
      <w:r w:rsidRPr="00303951">
        <w:rPr>
          <w:sz w:val="28"/>
          <w:szCs w:val="28"/>
          <w:highlight w:val="green"/>
          <w:lang w:val="tk-TM"/>
        </w:rPr>
        <w:t xml:space="preserve">möhlete </w:t>
      </w:r>
      <w:r w:rsidRPr="00303951">
        <w:rPr>
          <w:sz w:val="28"/>
          <w:szCs w:val="28"/>
          <w:lang w:val="cs-CZ"/>
        </w:rPr>
        <w:t>azatlykdan mahrum etmek jezasy berilýär.</w:t>
      </w:r>
    </w:p>
    <w:p w14:paraId="53E48F78"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3)</w:t>
      </w:r>
      <w:r w:rsidRPr="00303951">
        <w:rPr>
          <w:sz w:val="28"/>
          <w:szCs w:val="28"/>
          <w:highlight w:val="green"/>
          <w:u w:color="00B050"/>
          <w:lang w:val="cs-CZ"/>
        </w:rPr>
        <w:t>3.</w:t>
      </w:r>
      <w:r w:rsidRPr="00303951">
        <w:rPr>
          <w:sz w:val="28"/>
          <w:szCs w:val="28"/>
          <w:lang w:val="cs-CZ"/>
        </w:rPr>
        <w:t xml:space="preserve"> Şu maddanyň birinji böleginde göz öňünde tutulan</w:t>
      </w:r>
      <w:r w:rsidRPr="00303951">
        <w:rPr>
          <w:strike/>
          <w:sz w:val="28"/>
          <w:szCs w:val="28"/>
          <w:highlight w:val="red"/>
          <w:lang w:val="cs-CZ"/>
        </w:rPr>
        <w:t>,</w:t>
      </w:r>
      <w:r w:rsidRPr="00303951">
        <w:rPr>
          <w:sz w:val="28"/>
          <w:szCs w:val="28"/>
          <w:highlight w:val="red"/>
          <w:lang w:val="cs-CZ"/>
        </w:rPr>
        <w:t xml:space="preserve"> </w:t>
      </w:r>
      <w:r w:rsidRPr="00303951">
        <w:rPr>
          <w:strike/>
          <w:sz w:val="28"/>
          <w:szCs w:val="28"/>
          <w:highlight w:val="red"/>
          <w:lang w:val="cs-CZ"/>
        </w:rPr>
        <w:t>seresapsyzlyk</w:t>
      </w:r>
      <w:r w:rsidRPr="00303951">
        <w:rPr>
          <w:sz w:val="28"/>
          <w:szCs w:val="28"/>
          <w:highlight w:val="red"/>
          <w:lang w:val="cs-CZ"/>
        </w:rPr>
        <w:t xml:space="preserve"> </w:t>
      </w:r>
      <w:r w:rsidRPr="00303951">
        <w:rPr>
          <w:strike/>
          <w:sz w:val="28"/>
          <w:szCs w:val="28"/>
          <w:highlight w:val="red"/>
          <w:lang w:val="cs-CZ"/>
        </w:rPr>
        <w:t>sebäpli</w:t>
      </w:r>
      <w:r w:rsidRPr="00303951">
        <w:rPr>
          <w:sz w:val="28"/>
          <w:szCs w:val="28"/>
          <w:highlight w:val="green"/>
          <w:lang w:val="tk-TM"/>
        </w:rPr>
        <w:t xml:space="preserve">etmişler, seresapsyzlykdan </w:t>
      </w:r>
      <w:r w:rsidRPr="00303951">
        <w:rPr>
          <w:sz w:val="28"/>
          <w:szCs w:val="28"/>
          <w:lang w:val="cs-CZ"/>
        </w:rPr>
        <w:t>iki ýa-da şondan</w:t>
      </w:r>
      <w:r w:rsidRPr="00303951">
        <w:rPr>
          <w:strike/>
          <w:sz w:val="28"/>
          <w:szCs w:val="28"/>
          <w:highlight w:val="red"/>
          <w:lang w:val="cs-CZ"/>
        </w:rPr>
        <w:t>-da</w:t>
      </w:r>
      <w:r w:rsidRPr="00303951">
        <w:rPr>
          <w:sz w:val="28"/>
          <w:szCs w:val="28"/>
          <w:highlight w:val="red"/>
          <w:lang w:val="cs-CZ"/>
        </w:rPr>
        <w:t xml:space="preserve"> </w:t>
      </w:r>
      <w:r w:rsidRPr="00303951">
        <w:rPr>
          <w:sz w:val="28"/>
          <w:szCs w:val="28"/>
          <w:lang w:val="cs-CZ"/>
        </w:rPr>
        <w:t xml:space="preserve">köp adamyň ölmegine getiren </w:t>
      </w:r>
      <w:r w:rsidRPr="00303951">
        <w:rPr>
          <w:strike/>
          <w:sz w:val="28"/>
          <w:szCs w:val="28"/>
          <w:highlight w:val="red"/>
          <w:lang w:val="cs-CZ"/>
        </w:rPr>
        <w:t>hereket</w:t>
      </w:r>
      <w:r w:rsidRPr="00303951">
        <w:rPr>
          <w:sz w:val="28"/>
          <w:szCs w:val="28"/>
          <w:highlight w:val="red"/>
          <w:lang w:val="cs-CZ"/>
        </w:rPr>
        <w:t xml:space="preserve"> </w:t>
      </w:r>
      <w:r w:rsidRPr="00303951">
        <w:rPr>
          <w:strike/>
          <w:sz w:val="28"/>
          <w:szCs w:val="28"/>
          <w:highlight w:val="red"/>
          <w:lang w:val="cs-CZ"/>
        </w:rPr>
        <w:t>üçin</w:t>
      </w:r>
      <w:r w:rsidRPr="00303951">
        <w:rPr>
          <w:sz w:val="28"/>
          <w:szCs w:val="28"/>
          <w:highlight w:val="red"/>
          <w:lang w:val="cs-CZ"/>
        </w:rPr>
        <w:t xml:space="preserve"> </w:t>
      </w:r>
      <w:r w:rsidRPr="00303951">
        <w:rPr>
          <w:sz w:val="28"/>
          <w:szCs w:val="28"/>
          <w:highlight w:val="green"/>
          <w:lang w:val="tk-TM"/>
        </w:rPr>
        <w:t>bolsa</w:t>
      </w:r>
      <w:r w:rsidRPr="00303951">
        <w:rPr>
          <w:sz w:val="28"/>
          <w:szCs w:val="28"/>
          <w:lang w:val="cs-CZ"/>
        </w:rPr>
        <w:t>,</w:t>
      </w:r>
    </w:p>
    <w:p w14:paraId="0260C6A3"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üç ýyldan o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55B11F19" w14:textId="6963F56B" w:rsidR="009E28BD" w:rsidRDefault="009E28BD" w:rsidP="009E28BD">
      <w:pPr>
        <w:widowControl w:val="0"/>
        <w:ind w:firstLine="567"/>
        <w:jc w:val="both"/>
        <w:rPr>
          <w:sz w:val="28"/>
          <w:szCs w:val="28"/>
          <w:lang w:val="cs-CZ"/>
        </w:rPr>
      </w:pPr>
    </w:p>
    <w:p w14:paraId="52B85AF7" w14:textId="77777777" w:rsidR="001371A5" w:rsidRDefault="009E28BD" w:rsidP="009E28BD">
      <w:pPr>
        <w:widowControl w:val="0"/>
        <w:ind w:firstLine="567"/>
        <w:jc w:val="both"/>
        <w:rPr>
          <w:b/>
          <w:sz w:val="28"/>
          <w:szCs w:val="28"/>
          <w:lang w:val="cs-CZ"/>
        </w:rPr>
      </w:pPr>
      <w:r w:rsidRPr="00303951">
        <w:rPr>
          <w:b/>
          <w:bCs/>
          <w:strike/>
          <w:sz w:val="28"/>
          <w:szCs w:val="28"/>
          <w:highlight w:val="red"/>
          <w:lang w:val="cs-CZ"/>
        </w:rPr>
        <w:t>355</w:t>
      </w:r>
      <w:r w:rsidRPr="00303951">
        <w:rPr>
          <w:b/>
          <w:bCs/>
          <w:sz w:val="28"/>
          <w:szCs w:val="28"/>
          <w:highlight w:val="red"/>
          <w:lang w:val="cs-CZ"/>
        </w:rPr>
        <w:t xml:space="preserve"> </w:t>
      </w:r>
      <w:r w:rsidRPr="00303951">
        <w:rPr>
          <w:b/>
          <w:bCs/>
          <w:sz w:val="28"/>
          <w:szCs w:val="28"/>
          <w:highlight w:val="green"/>
          <w:lang w:val="tk-TM"/>
        </w:rPr>
        <w:t>403</w:t>
      </w:r>
      <w:r w:rsidRPr="00303951">
        <w:rPr>
          <w:b/>
          <w:sz w:val="28"/>
          <w:szCs w:val="28"/>
          <w:lang w:val="tk-TM"/>
        </w:rPr>
        <w:t>-nji</w:t>
      </w:r>
      <w:r w:rsidRPr="00303951">
        <w:rPr>
          <w:b/>
          <w:sz w:val="28"/>
          <w:szCs w:val="28"/>
          <w:lang w:val="cs-CZ"/>
        </w:rPr>
        <w:t xml:space="preserve"> madda. Söweş, ýörite </w:t>
      </w:r>
      <w:r w:rsidRPr="00303951">
        <w:rPr>
          <w:b/>
          <w:sz w:val="28"/>
          <w:szCs w:val="28"/>
          <w:highlight w:val="green"/>
          <w:lang w:val="tk-TM"/>
        </w:rPr>
        <w:t>ýa-da beýleki</w:t>
      </w:r>
      <w:r w:rsidRPr="00303951">
        <w:rPr>
          <w:sz w:val="28"/>
          <w:szCs w:val="28"/>
          <w:highlight w:val="green"/>
          <w:lang w:val="tk-TM"/>
        </w:rPr>
        <w:t xml:space="preserve"> </w:t>
      </w:r>
      <w:r w:rsidRPr="00303951">
        <w:rPr>
          <w:b/>
          <w:sz w:val="28"/>
          <w:szCs w:val="28"/>
          <w:lang w:val="cs-CZ"/>
        </w:rPr>
        <w:t>ulag serişdeleri</w:t>
      </w:r>
      <w:r w:rsidRPr="00303951">
        <w:rPr>
          <w:b/>
          <w:sz w:val="28"/>
          <w:szCs w:val="28"/>
          <w:lang w:val="uz-Cyrl-UZ"/>
        </w:rPr>
        <w:t>ni</w:t>
      </w:r>
      <w:r w:rsidRPr="00303951">
        <w:rPr>
          <w:b/>
          <w:sz w:val="28"/>
          <w:szCs w:val="28"/>
          <w:lang w:val="cs-CZ"/>
        </w:rPr>
        <w:t xml:space="preserve"> sürmegiň </w:t>
      </w:r>
    </w:p>
    <w:p w14:paraId="0702F1A8" w14:textId="13A24186" w:rsidR="009E28BD" w:rsidRPr="00303951" w:rsidRDefault="009E28BD" w:rsidP="001371A5">
      <w:pPr>
        <w:widowControl w:val="0"/>
        <w:ind w:firstLine="2977"/>
        <w:jc w:val="both"/>
        <w:rPr>
          <w:b/>
          <w:sz w:val="28"/>
          <w:szCs w:val="28"/>
          <w:lang w:val="cs-CZ"/>
        </w:rPr>
      </w:pPr>
      <w:r w:rsidRPr="00303951">
        <w:rPr>
          <w:b/>
          <w:sz w:val="28"/>
          <w:szCs w:val="28"/>
          <w:lang w:val="cs-CZ"/>
        </w:rPr>
        <w:t>ýa-da ulanmagyň düzgünleriniň bozulmagy</w:t>
      </w:r>
    </w:p>
    <w:p w14:paraId="16FD6FE8" w14:textId="77777777" w:rsidR="009E28BD" w:rsidRPr="00303951" w:rsidRDefault="009E28BD" w:rsidP="009E28BD">
      <w:pPr>
        <w:widowControl w:val="0"/>
        <w:ind w:firstLine="567"/>
        <w:jc w:val="both"/>
        <w:rPr>
          <w:sz w:val="28"/>
          <w:szCs w:val="28"/>
          <w:highlight w:val="green"/>
          <w:lang w:val="tk-TM"/>
        </w:rPr>
      </w:pPr>
      <w:r w:rsidRPr="00303951">
        <w:rPr>
          <w:strike/>
          <w:sz w:val="28"/>
          <w:szCs w:val="28"/>
          <w:highlight w:val="red"/>
          <w:u w:color="00B050"/>
          <w:lang w:val="cs-CZ"/>
        </w:rPr>
        <w:t>(1)</w:t>
      </w:r>
      <w:r w:rsidRPr="00303951">
        <w:rPr>
          <w:sz w:val="28"/>
          <w:szCs w:val="28"/>
          <w:highlight w:val="green"/>
          <w:u w:color="00B050"/>
          <w:lang w:val="tk-TM"/>
        </w:rPr>
        <w:t>1.</w:t>
      </w:r>
      <w:r w:rsidRPr="00303951">
        <w:rPr>
          <w:sz w:val="28"/>
          <w:szCs w:val="28"/>
          <w:highlight w:val="green"/>
          <w:lang w:val="tk-TM"/>
        </w:rPr>
        <w:t xml:space="preserve"> Söweş, ýörite ýa-da beýleki ulag serişdelerini sürmegiň ýa-da ulanmagyň düzgünleriniň bozulandygy üçin, </w:t>
      </w:r>
      <w:r w:rsidRPr="00303951">
        <w:rPr>
          <w:bCs/>
          <w:sz w:val="28"/>
          <w:szCs w:val="28"/>
          <w:highlight w:val="green"/>
          <w:lang w:val="tk-TM"/>
        </w:rPr>
        <w:t xml:space="preserve">seresapsyzlykdan </w:t>
      </w:r>
      <w:r w:rsidRPr="00303951">
        <w:rPr>
          <w:sz w:val="28"/>
          <w:szCs w:val="28"/>
          <w:highlight w:val="green"/>
          <w:lang w:val="tk-TM"/>
        </w:rPr>
        <w:t>uly möçberde zyýan ýetiren bolsa,</w:t>
      </w:r>
    </w:p>
    <w:p w14:paraId="13BAE1C3"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lastRenderedPageBreak/>
        <w:t>bir ýyla çenli möhlete harby-düzediş bölüminde saklamak ýa-da alty aý möhlete azatlykdan mahrum etmek jezasy berilýär.</w:t>
      </w:r>
    </w:p>
    <w:p w14:paraId="0373BE73"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u w:color="00B050"/>
          <w:lang w:val="tk-TM"/>
        </w:rPr>
        <w:t>2.</w:t>
      </w:r>
      <w:r w:rsidRPr="00303951">
        <w:rPr>
          <w:sz w:val="28"/>
          <w:szCs w:val="28"/>
          <w:highlight w:val="green"/>
          <w:lang w:val="tk-TM"/>
        </w:rPr>
        <w:t xml:space="preserve"> Şu maddanyň birinji böleginde göz öňünde tutulan </w:t>
      </w:r>
      <w:r w:rsidRPr="00303951">
        <w:rPr>
          <w:bCs/>
          <w:sz w:val="28"/>
          <w:szCs w:val="28"/>
          <w:highlight w:val="green"/>
          <w:lang w:val="tk-TM"/>
        </w:rPr>
        <w:t xml:space="preserve">seresapsyzlykdan </w:t>
      </w:r>
      <w:r w:rsidRPr="00303951">
        <w:rPr>
          <w:sz w:val="28"/>
          <w:szCs w:val="28"/>
          <w:highlight w:val="green"/>
          <w:lang w:val="tk-TM"/>
        </w:rPr>
        <w:t>uly möçberde zyýan ýetiren etmiş:</w:t>
      </w:r>
    </w:p>
    <w:p w14:paraId="0A5DF5A2"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a) serhoş ýagdaýda bolan adam tarapyndan edilen bolsa;</w:t>
      </w:r>
    </w:p>
    <w:p w14:paraId="51A4EFA3"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b) wakanyň bolan ýeriniň taşlanylyp gidilmegi bilen baglanyşykly bolsa,</w:t>
      </w:r>
    </w:p>
    <w:p w14:paraId="3F8A2B5D"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iki ýyla çenli möhlete harby-düzediş bölüminde saklamak ýa-da bir ýyla çenli möhlete azatlykdan mahrum etmek jezasy berilýär.</w:t>
      </w:r>
    </w:p>
    <w:p w14:paraId="32AE5EE2"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3.</w:t>
      </w:r>
      <w:r w:rsidRPr="00303951">
        <w:rPr>
          <w:sz w:val="28"/>
          <w:szCs w:val="28"/>
          <w:lang w:val="cs-CZ"/>
        </w:rPr>
        <w:t xml:space="preserve"> Söweş, ýörite ýa-da beýleki ulag serişdeleri</w:t>
      </w:r>
      <w:r w:rsidRPr="00303951">
        <w:rPr>
          <w:sz w:val="28"/>
          <w:szCs w:val="28"/>
          <w:lang w:val="uz-Cyrl-UZ"/>
        </w:rPr>
        <w:t>ni</w:t>
      </w:r>
      <w:r w:rsidRPr="00303951">
        <w:rPr>
          <w:sz w:val="28"/>
          <w:szCs w:val="28"/>
          <w:lang w:val="cs-CZ"/>
        </w:rPr>
        <w:t xml:space="preserve"> sürmegiň ýa-da ulanmagyň düzgünleriniň bozulmagy</w:t>
      </w:r>
      <w:r w:rsidRPr="00303951">
        <w:rPr>
          <w:sz w:val="28"/>
          <w:szCs w:val="28"/>
          <w:lang w:val="sq-AL"/>
        </w:rPr>
        <w:t xml:space="preserve">, eger olar </w:t>
      </w:r>
      <w:r w:rsidRPr="00303951">
        <w:rPr>
          <w:strike/>
          <w:sz w:val="28"/>
          <w:szCs w:val="28"/>
          <w:highlight w:val="red"/>
          <w:lang w:val="cs-CZ"/>
        </w:rPr>
        <w:t>seresapsyzlyk zerarly</w:t>
      </w:r>
      <w:r w:rsidRPr="00303951">
        <w:rPr>
          <w:sz w:val="28"/>
          <w:szCs w:val="28"/>
          <w:highlight w:val="red"/>
          <w:lang w:val="cs-CZ"/>
        </w:rPr>
        <w:t xml:space="preserve"> </w:t>
      </w:r>
      <w:r w:rsidRPr="00303951">
        <w:rPr>
          <w:sz w:val="28"/>
          <w:szCs w:val="28"/>
          <w:highlight w:val="green"/>
          <w:lang w:val="tk-TM"/>
        </w:rPr>
        <w:t xml:space="preserve">seresapsyzlykdan </w:t>
      </w:r>
      <w:r w:rsidRPr="00303951">
        <w:rPr>
          <w:sz w:val="28"/>
          <w:szCs w:val="28"/>
          <w:lang w:val="cs-CZ"/>
        </w:rPr>
        <w:t xml:space="preserve">adamyň saglygyna agyr </w:t>
      </w:r>
      <w:r w:rsidRPr="00303951">
        <w:rPr>
          <w:strike/>
          <w:sz w:val="28"/>
          <w:szCs w:val="28"/>
          <w:highlight w:val="red"/>
          <w:lang w:val="cs-CZ"/>
        </w:rPr>
        <w:t>ýa-da ortaça agyrlykda</w:t>
      </w:r>
      <w:r w:rsidRPr="00303951">
        <w:rPr>
          <w:sz w:val="28"/>
          <w:szCs w:val="28"/>
          <w:highlight w:val="red"/>
          <w:lang w:val="cs-CZ"/>
        </w:rPr>
        <w:t xml:space="preserve"> </w:t>
      </w:r>
      <w:r w:rsidRPr="00303951">
        <w:rPr>
          <w:sz w:val="28"/>
          <w:szCs w:val="28"/>
          <w:lang w:val="cs-CZ"/>
        </w:rPr>
        <w:t>zyýan ýetiren bolsa,</w:t>
      </w:r>
    </w:p>
    <w:p w14:paraId="667AE49B" w14:textId="77777777" w:rsidR="009E28BD" w:rsidRPr="00303951" w:rsidRDefault="009E28BD" w:rsidP="009E28BD">
      <w:pPr>
        <w:widowControl w:val="0"/>
        <w:ind w:firstLine="567"/>
        <w:jc w:val="both"/>
        <w:rPr>
          <w:sz w:val="28"/>
          <w:szCs w:val="28"/>
          <w:lang w:val="cs-CZ"/>
        </w:rPr>
      </w:pPr>
      <w:r w:rsidRPr="00303951">
        <w:rPr>
          <w:sz w:val="28"/>
          <w:szCs w:val="28"/>
          <w:highlight w:val="green"/>
          <w:lang w:val="tk-TM"/>
        </w:rPr>
        <w:t xml:space="preserve">bellenilen binýatlyk mukdarynyň ellisinden ýüzüsine çenli möçberde jerime salynýar ýa-da </w:t>
      </w:r>
      <w:r w:rsidRPr="00303951">
        <w:rPr>
          <w:sz w:val="28"/>
          <w:szCs w:val="28"/>
          <w:lang w:val="cs-CZ"/>
        </w:rPr>
        <w:t xml:space="preserve">iki ýyla çenli </w:t>
      </w:r>
      <w:r w:rsidRPr="00303951">
        <w:rPr>
          <w:sz w:val="28"/>
          <w:szCs w:val="28"/>
          <w:lang w:val="sq-AL"/>
        </w:rPr>
        <w:t>möhlete</w:t>
      </w:r>
      <w:r w:rsidRPr="00303951">
        <w:rPr>
          <w:sz w:val="28"/>
          <w:szCs w:val="28"/>
          <w:lang w:val="cs-CZ"/>
        </w:rPr>
        <w:t xml:space="preserve"> harby-düzediş bölüminde saklamak ýa-da üç ýyla çenli </w:t>
      </w:r>
      <w:r w:rsidRPr="00303951">
        <w:rPr>
          <w:sz w:val="28"/>
          <w:szCs w:val="28"/>
          <w:lang w:val="sq-AL"/>
        </w:rPr>
        <w:t>möhlete</w:t>
      </w:r>
      <w:r w:rsidRPr="00303951">
        <w:rPr>
          <w:sz w:val="28"/>
          <w:szCs w:val="28"/>
          <w:lang w:val="cs-CZ"/>
        </w:rPr>
        <w:t xml:space="preserve"> azatlykdan mahrum etmek jezasy berilýär</w:t>
      </w:r>
      <w:r w:rsidRPr="00303951">
        <w:rPr>
          <w:sz w:val="28"/>
          <w:szCs w:val="28"/>
          <w:lang w:val="sq-AL"/>
        </w:rPr>
        <w:t>.</w:t>
      </w:r>
    </w:p>
    <w:p w14:paraId="13A10CB7" w14:textId="77777777" w:rsidR="009E28BD" w:rsidRPr="00303951" w:rsidRDefault="009E28BD" w:rsidP="009E28BD">
      <w:pPr>
        <w:widowControl w:val="0"/>
        <w:ind w:firstLine="567"/>
        <w:jc w:val="both"/>
        <w:rPr>
          <w:sz w:val="28"/>
          <w:szCs w:val="28"/>
          <w:highlight w:val="green"/>
          <w:lang w:val="tk-TM"/>
        </w:rPr>
      </w:pPr>
      <w:r w:rsidRPr="00303951">
        <w:rPr>
          <w:sz w:val="28"/>
          <w:szCs w:val="28"/>
          <w:lang w:val="cs-CZ"/>
        </w:rPr>
        <w:t xml:space="preserve"> </w:t>
      </w:r>
      <w:r w:rsidRPr="00303951">
        <w:rPr>
          <w:strike/>
          <w:sz w:val="28"/>
          <w:szCs w:val="28"/>
          <w:highlight w:val="red"/>
          <w:u w:color="00B050"/>
          <w:lang w:val="cs-CZ"/>
        </w:rPr>
        <w:t>(2)</w:t>
      </w:r>
      <w:r w:rsidRPr="00303951">
        <w:rPr>
          <w:sz w:val="28"/>
          <w:szCs w:val="28"/>
          <w:highlight w:val="green"/>
          <w:u w:color="00B050"/>
          <w:lang w:val="tk-TM"/>
        </w:rPr>
        <w:t xml:space="preserve">4. </w:t>
      </w:r>
      <w:r w:rsidRPr="00303951">
        <w:rPr>
          <w:strike/>
          <w:sz w:val="28"/>
          <w:szCs w:val="28"/>
          <w:highlight w:val="red"/>
          <w:lang w:val="cs-CZ"/>
        </w:rPr>
        <w:t>Seresapsyzlyk</w:t>
      </w:r>
      <w:r w:rsidRPr="00303951">
        <w:rPr>
          <w:sz w:val="28"/>
          <w:szCs w:val="28"/>
          <w:highlight w:val="red"/>
          <w:lang w:val="cs-CZ"/>
        </w:rPr>
        <w:t xml:space="preserve"> </w:t>
      </w:r>
      <w:r w:rsidRPr="00303951">
        <w:rPr>
          <w:strike/>
          <w:sz w:val="28"/>
          <w:szCs w:val="28"/>
          <w:highlight w:val="red"/>
          <w:lang w:val="cs-CZ"/>
        </w:rPr>
        <w:t>sebäpli</w:t>
      </w:r>
      <w:r w:rsidRPr="00303951">
        <w:rPr>
          <w:sz w:val="28"/>
          <w:szCs w:val="28"/>
          <w:highlight w:val="red"/>
          <w:lang w:val="cs-CZ"/>
        </w:rPr>
        <w:t xml:space="preserve"> </w:t>
      </w:r>
      <w:r w:rsidRPr="00303951">
        <w:rPr>
          <w:sz w:val="28"/>
          <w:szCs w:val="28"/>
          <w:highlight w:val="green"/>
          <w:lang w:val="tk-TM"/>
        </w:rPr>
        <w:t xml:space="preserve"> Şu maddanyň üçünji böleginde göz öňünde tutulan, </w:t>
      </w:r>
      <w:r w:rsidRPr="00303951">
        <w:rPr>
          <w:bCs/>
          <w:sz w:val="28"/>
          <w:szCs w:val="28"/>
          <w:highlight w:val="green"/>
          <w:lang w:val="tk-TM"/>
        </w:rPr>
        <w:t xml:space="preserve">seresapsyzlykdan </w:t>
      </w:r>
      <w:r w:rsidRPr="00303951">
        <w:rPr>
          <w:sz w:val="28"/>
          <w:szCs w:val="28"/>
          <w:highlight w:val="green"/>
          <w:lang w:val="tk-TM"/>
        </w:rPr>
        <w:t>adamyň saglygyna agyr zyýan ýetiren etmiş:</w:t>
      </w:r>
    </w:p>
    <w:p w14:paraId="24718C5E"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a) serhoş ýagdaýda bolan adam tarapyndan edilen bolsa;</w:t>
      </w:r>
    </w:p>
    <w:p w14:paraId="3322BB5B" w14:textId="77777777" w:rsidR="009E28BD" w:rsidRPr="00303951" w:rsidRDefault="009E28BD" w:rsidP="009E28BD">
      <w:pPr>
        <w:widowControl w:val="0"/>
        <w:ind w:firstLine="567"/>
        <w:jc w:val="both"/>
        <w:rPr>
          <w:bCs/>
          <w:sz w:val="28"/>
          <w:szCs w:val="28"/>
          <w:highlight w:val="green"/>
          <w:lang w:val="tk-TM"/>
        </w:rPr>
      </w:pPr>
      <w:r w:rsidRPr="00303951">
        <w:rPr>
          <w:sz w:val="28"/>
          <w:szCs w:val="28"/>
          <w:highlight w:val="green"/>
          <w:lang w:val="tk-TM"/>
        </w:rPr>
        <w:t xml:space="preserve">b) </w:t>
      </w:r>
      <w:r w:rsidRPr="00303951">
        <w:rPr>
          <w:bCs/>
          <w:sz w:val="28"/>
          <w:szCs w:val="28"/>
          <w:highlight w:val="green"/>
          <w:lang w:val="tk-TM"/>
        </w:rPr>
        <w:t>jebir çekeni howp astynda galdyryp, wakanyň bolan ýeriniň taşlanylyp gidilmegi bilen baglanyşykly bolsa,</w:t>
      </w:r>
    </w:p>
    <w:p w14:paraId="567A574B"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iki ýyla çenli möhlete harby-düzediş bölüminde saklamak ýa-da bäş ýyla çenli möhlete azatlykdan mahrum etmek jezasy berilýär.</w:t>
      </w:r>
    </w:p>
    <w:p w14:paraId="2E73ABCB" w14:textId="77777777" w:rsidR="009E28BD" w:rsidRPr="00303951" w:rsidRDefault="009E28BD" w:rsidP="009E28BD">
      <w:pPr>
        <w:widowControl w:val="0"/>
        <w:ind w:firstLine="567"/>
        <w:jc w:val="both"/>
        <w:rPr>
          <w:sz w:val="28"/>
          <w:szCs w:val="28"/>
          <w:lang w:val="cs-CZ"/>
        </w:rPr>
      </w:pPr>
      <w:r w:rsidRPr="00303951">
        <w:rPr>
          <w:sz w:val="28"/>
          <w:szCs w:val="28"/>
          <w:highlight w:val="green"/>
          <w:u w:color="00B050"/>
          <w:lang w:val="tk-TM"/>
        </w:rPr>
        <w:t>5.</w:t>
      </w:r>
      <w:r w:rsidRPr="00303951">
        <w:rPr>
          <w:sz w:val="28"/>
          <w:szCs w:val="28"/>
          <w:highlight w:val="green"/>
          <w:lang w:val="tk-TM"/>
        </w:rPr>
        <w:t xml:space="preserve"> Şu maddanyň üçünji böleginde göz öňünde tutulan etmiş, seresapsyzlykdan </w:t>
      </w:r>
      <w:r w:rsidRPr="00303951">
        <w:rPr>
          <w:sz w:val="28"/>
          <w:szCs w:val="28"/>
          <w:lang w:val="cs-CZ"/>
        </w:rPr>
        <w:t xml:space="preserve">adamyň ölmegine getiren </w:t>
      </w:r>
      <w:r w:rsidRPr="00303951">
        <w:rPr>
          <w:strike/>
          <w:sz w:val="28"/>
          <w:szCs w:val="28"/>
          <w:highlight w:val="red"/>
          <w:lang w:val="cs-CZ"/>
        </w:rPr>
        <w:t>şonuň ýaly hereket üçin,</w:t>
      </w:r>
      <w:r w:rsidRPr="00303951">
        <w:rPr>
          <w:sz w:val="28"/>
          <w:szCs w:val="28"/>
          <w:lang w:val="cs-CZ"/>
        </w:rPr>
        <w:t xml:space="preserve"> </w:t>
      </w:r>
      <w:r w:rsidRPr="00303951">
        <w:rPr>
          <w:sz w:val="28"/>
          <w:szCs w:val="28"/>
          <w:highlight w:val="green"/>
          <w:lang w:val="tk-TM"/>
        </w:rPr>
        <w:t>bolsa</w:t>
      </w:r>
    </w:p>
    <w:p w14:paraId="26925287"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iki ýyldan bäş ýyla çenli </w:t>
      </w:r>
      <w:r w:rsidRPr="00303951">
        <w:rPr>
          <w:sz w:val="28"/>
          <w:szCs w:val="28"/>
          <w:highlight w:val="green"/>
          <w:lang w:val="tk-TM"/>
        </w:rPr>
        <w:t xml:space="preserve">möhlete </w:t>
      </w:r>
      <w:r w:rsidRPr="00303951">
        <w:rPr>
          <w:sz w:val="28"/>
          <w:szCs w:val="28"/>
          <w:lang w:val="cs-CZ"/>
        </w:rPr>
        <w:t>azatlykdan mahrum etmek jezasy berilýär.</w:t>
      </w:r>
    </w:p>
    <w:p w14:paraId="5674DF55" w14:textId="77777777" w:rsidR="009E28BD" w:rsidRPr="00303951" w:rsidRDefault="009E28BD" w:rsidP="009E28BD">
      <w:pPr>
        <w:widowControl w:val="0"/>
        <w:ind w:firstLine="567"/>
        <w:jc w:val="both"/>
        <w:rPr>
          <w:sz w:val="28"/>
          <w:szCs w:val="28"/>
          <w:highlight w:val="green"/>
          <w:lang w:val="tk-TM"/>
        </w:rPr>
      </w:pPr>
      <w:r w:rsidRPr="00303951">
        <w:rPr>
          <w:strike/>
          <w:sz w:val="28"/>
          <w:szCs w:val="28"/>
          <w:highlight w:val="red"/>
          <w:u w:color="00B050"/>
          <w:lang w:val="cs-CZ"/>
        </w:rPr>
        <w:t>(3)</w:t>
      </w:r>
      <w:r w:rsidRPr="00303951">
        <w:rPr>
          <w:sz w:val="28"/>
          <w:szCs w:val="28"/>
          <w:highlight w:val="green"/>
          <w:u w:color="00B050"/>
          <w:lang w:val="tk-TM"/>
        </w:rPr>
        <w:t>6.</w:t>
      </w:r>
      <w:r w:rsidRPr="00303951">
        <w:rPr>
          <w:sz w:val="28"/>
          <w:szCs w:val="28"/>
          <w:lang w:val="tk-TM"/>
        </w:rPr>
        <w:t xml:space="preserve"> </w:t>
      </w:r>
      <w:r w:rsidRPr="00303951">
        <w:rPr>
          <w:sz w:val="28"/>
          <w:szCs w:val="28"/>
          <w:lang w:val="cs-CZ"/>
        </w:rPr>
        <w:t xml:space="preserve">Şu maddanyň </w:t>
      </w:r>
      <w:r w:rsidRPr="00303951">
        <w:rPr>
          <w:strike/>
          <w:sz w:val="28"/>
          <w:szCs w:val="28"/>
          <w:highlight w:val="red"/>
          <w:lang w:val="cs-CZ"/>
        </w:rPr>
        <w:t>birinji</w:t>
      </w:r>
      <w:r w:rsidRPr="00303951">
        <w:rPr>
          <w:sz w:val="28"/>
          <w:szCs w:val="28"/>
          <w:highlight w:val="red"/>
          <w:lang w:val="cs-CZ"/>
        </w:rPr>
        <w:t xml:space="preserve"> </w:t>
      </w:r>
      <w:r w:rsidRPr="00303951">
        <w:rPr>
          <w:sz w:val="28"/>
          <w:szCs w:val="28"/>
          <w:highlight w:val="green"/>
          <w:lang w:val="tk-TM"/>
        </w:rPr>
        <w:t xml:space="preserve">üçünji </w:t>
      </w:r>
      <w:r w:rsidRPr="00303951">
        <w:rPr>
          <w:sz w:val="28"/>
          <w:szCs w:val="28"/>
          <w:lang w:val="cs-CZ"/>
        </w:rPr>
        <w:t xml:space="preserve">böleginde göz öňünde tutulan, </w:t>
      </w:r>
      <w:r w:rsidRPr="00303951">
        <w:rPr>
          <w:strike/>
          <w:sz w:val="28"/>
          <w:szCs w:val="28"/>
          <w:highlight w:val="red"/>
          <w:lang w:val="cs-CZ"/>
        </w:rPr>
        <w:t>seresapsyzlyk sebäpli</w:t>
      </w:r>
      <w:r w:rsidRPr="00303951">
        <w:rPr>
          <w:sz w:val="28"/>
          <w:szCs w:val="28"/>
          <w:highlight w:val="red"/>
          <w:lang w:val="cs-CZ"/>
        </w:rPr>
        <w:t xml:space="preserve"> </w:t>
      </w:r>
      <w:r w:rsidRPr="00303951">
        <w:rPr>
          <w:bCs/>
          <w:sz w:val="28"/>
          <w:szCs w:val="28"/>
          <w:highlight w:val="green"/>
          <w:lang w:val="tk-TM"/>
        </w:rPr>
        <w:t xml:space="preserve">seresapsyzlykdan </w:t>
      </w:r>
      <w:r w:rsidRPr="00303951">
        <w:rPr>
          <w:sz w:val="28"/>
          <w:szCs w:val="28"/>
          <w:highlight w:val="green"/>
          <w:lang w:val="tk-TM"/>
        </w:rPr>
        <w:t>adamyň ölmegine getiren etmiş:</w:t>
      </w:r>
    </w:p>
    <w:p w14:paraId="5CA894FF"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a) serhoş ýagdaýda bolan adam tarapyndan edilen bolsa;</w:t>
      </w:r>
    </w:p>
    <w:p w14:paraId="4A68E1AA"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 xml:space="preserve">b) </w:t>
      </w:r>
      <w:r w:rsidRPr="00303951">
        <w:rPr>
          <w:bCs/>
          <w:sz w:val="28"/>
          <w:szCs w:val="28"/>
          <w:highlight w:val="green"/>
          <w:lang w:val="tk-TM"/>
        </w:rPr>
        <w:t>jebir çekeni howp astynda galdyryp, wakanyň bolan ýeriniň taşlanylyp gidilmegi bilen baglanyşykly bolsa,</w:t>
      </w:r>
    </w:p>
    <w:p w14:paraId="34A6073B"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lang w:val="tk-TM"/>
        </w:rPr>
        <w:t>bäş ýyldan sekiz ýyla çenli möhlete azatlykdan mahrum etmek jezasy berilýär.</w:t>
      </w:r>
    </w:p>
    <w:p w14:paraId="60703F6B" w14:textId="77777777" w:rsidR="009E28BD" w:rsidRPr="00303951" w:rsidRDefault="009E28BD" w:rsidP="009E28BD">
      <w:pPr>
        <w:widowControl w:val="0"/>
        <w:ind w:firstLine="567"/>
        <w:jc w:val="both"/>
        <w:rPr>
          <w:sz w:val="28"/>
          <w:szCs w:val="28"/>
          <w:lang w:val="cs-CZ"/>
        </w:rPr>
      </w:pPr>
      <w:r w:rsidRPr="00303951">
        <w:rPr>
          <w:sz w:val="28"/>
          <w:szCs w:val="28"/>
          <w:highlight w:val="green"/>
          <w:u w:color="00B050"/>
          <w:lang w:val="tk-TM"/>
        </w:rPr>
        <w:t>7.</w:t>
      </w:r>
      <w:r w:rsidRPr="00303951">
        <w:rPr>
          <w:sz w:val="28"/>
          <w:szCs w:val="28"/>
          <w:highlight w:val="green"/>
          <w:lang w:val="tk-TM"/>
        </w:rPr>
        <w:t xml:space="preserve"> Şu maddanyň üçünji böleginde göz öňünde tutulan etmiş, seresapsyzlykdan </w:t>
      </w:r>
      <w:r w:rsidRPr="00303951">
        <w:rPr>
          <w:sz w:val="28"/>
          <w:szCs w:val="28"/>
          <w:lang w:val="cs-CZ"/>
        </w:rPr>
        <w:t>iki ýa-da şondan</w:t>
      </w:r>
      <w:r w:rsidRPr="00303951">
        <w:rPr>
          <w:strike/>
          <w:sz w:val="28"/>
          <w:szCs w:val="28"/>
          <w:highlight w:val="red"/>
          <w:lang w:val="cs-CZ"/>
        </w:rPr>
        <w:t>-da</w:t>
      </w:r>
      <w:r w:rsidRPr="00303951">
        <w:rPr>
          <w:sz w:val="28"/>
          <w:szCs w:val="28"/>
          <w:highlight w:val="red"/>
          <w:lang w:val="cs-CZ"/>
        </w:rPr>
        <w:t xml:space="preserve"> </w:t>
      </w:r>
      <w:r w:rsidRPr="00303951">
        <w:rPr>
          <w:sz w:val="28"/>
          <w:szCs w:val="28"/>
          <w:lang w:val="cs-CZ"/>
        </w:rPr>
        <w:t xml:space="preserve">köp adamyň ölmegine getiren </w:t>
      </w:r>
      <w:r w:rsidRPr="00303951">
        <w:rPr>
          <w:strike/>
          <w:sz w:val="28"/>
          <w:szCs w:val="28"/>
          <w:highlight w:val="red"/>
          <w:lang w:val="cs-CZ"/>
        </w:rPr>
        <w:t>hereket</w:t>
      </w:r>
      <w:r w:rsidRPr="00303951">
        <w:rPr>
          <w:sz w:val="28"/>
          <w:szCs w:val="28"/>
          <w:highlight w:val="red"/>
          <w:lang w:val="cs-CZ"/>
        </w:rPr>
        <w:t xml:space="preserve"> </w:t>
      </w:r>
      <w:r w:rsidRPr="00303951">
        <w:rPr>
          <w:strike/>
          <w:sz w:val="28"/>
          <w:szCs w:val="28"/>
          <w:highlight w:val="red"/>
          <w:lang w:val="cs-CZ"/>
        </w:rPr>
        <w:t>üçin</w:t>
      </w:r>
      <w:r w:rsidRPr="00303951">
        <w:rPr>
          <w:sz w:val="28"/>
          <w:szCs w:val="28"/>
          <w:highlight w:val="red"/>
          <w:lang w:val="cs-CZ"/>
        </w:rPr>
        <w:t xml:space="preserve"> </w:t>
      </w:r>
      <w:r w:rsidRPr="00303951">
        <w:rPr>
          <w:sz w:val="28"/>
          <w:szCs w:val="28"/>
          <w:highlight w:val="green"/>
          <w:lang w:val="tk-TM"/>
        </w:rPr>
        <w:t>bolsa</w:t>
      </w:r>
      <w:r w:rsidRPr="00303951">
        <w:rPr>
          <w:sz w:val="28"/>
          <w:szCs w:val="28"/>
          <w:lang w:val="cs-CZ"/>
        </w:rPr>
        <w:t>,</w:t>
      </w:r>
    </w:p>
    <w:p w14:paraId="4D3DD5AB" w14:textId="77777777" w:rsidR="009E28BD" w:rsidRPr="00303951" w:rsidRDefault="009E28BD" w:rsidP="009E28BD">
      <w:pPr>
        <w:widowControl w:val="0"/>
        <w:ind w:firstLine="567"/>
        <w:jc w:val="both"/>
        <w:rPr>
          <w:sz w:val="28"/>
          <w:szCs w:val="28"/>
          <w:lang w:val="cs-CZ"/>
        </w:rPr>
      </w:pPr>
      <w:r w:rsidRPr="00303951">
        <w:rPr>
          <w:strike/>
          <w:sz w:val="28"/>
          <w:szCs w:val="28"/>
          <w:highlight w:val="red"/>
          <w:lang w:val="cs-CZ"/>
        </w:rPr>
        <w:t>dört</w:t>
      </w:r>
      <w:r w:rsidRPr="00303951">
        <w:rPr>
          <w:sz w:val="28"/>
          <w:szCs w:val="28"/>
          <w:highlight w:val="red"/>
          <w:lang w:val="cs-CZ"/>
        </w:rPr>
        <w:t xml:space="preserve"> </w:t>
      </w:r>
      <w:r w:rsidRPr="00303951">
        <w:rPr>
          <w:sz w:val="28"/>
          <w:szCs w:val="28"/>
          <w:highlight w:val="green"/>
          <w:lang w:val="tk-TM"/>
        </w:rPr>
        <w:t xml:space="preserve">bäş </w:t>
      </w:r>
      <w:r w:rsidRPr="00303951">
        <w:rPr>
          <w:sz w:val="28"/>
          <w:szCs w:val="28"/>
          <w:lang w:val="cs-CZ"/>
        </w:rPr>
        <w:t xml:space="preserve">ýyldan on ýyla çenli </w:t>
      </w:r>
      <w:r w:rsidRPr="00303951">
        <w:rPr>
          <w:sz w:val="28"/>
          <w:szCs w:val="28"/>
          <w:highlight w:val="green"/>
          <w:lang w:val="tk-TM"/>
        </w:rPr>
        <w:t xml:space="preserve">möhlete </w:t>
      </w:r>
      <w:r w:rsidRPr="00303951">
        <w:rPr>
          <w:sz w:val="28"/>
          <w:szCs w:val="28"/>
          <w:lang w:val="cs-CZ"/>
        </w:rPr>
        <w:t xml:space="preserve">azatlykdan mahrum etmek jezasy berilýär. </w:t>
      </w:r>
    </w:p>
    <w:p w14:paraId="583AED3E" w14:textId="633105D2" w:rsidR="009E28BD" w:rsidRPr="00303951" w:rsidRDefault="009E28BD" w:rsidP="009E28BD">
      <w:pPr>
        <w:ind w:firstLine="567"/>
        <w:jc w:val="both"/>
        <w:rPr>
          <w:i/>
          <w:iCs/>
          <w:strike/>
          <w:sz w:val="28"/>
          <w:szCs w:val="28"/>
          <w:highlight w:val="red"/>
          <w:lang w:val="tk-TM"/>
        </w:rPr>
      </w:pPr>
      <w:r w:rsidRPr="00303951">
        <w:rPr>
          <w:i/>
          <w:iCs/>
          <w:strike/>
          <w:sz w:val="28"/>
          <w:szCs w:val="28"/>
          <w:highlight w:val="red"/>
          <w:lang w:val="az-Latn-AZ"/>
        </w:rPr>
        <w:t>(20</w:t>
      </w:r>
      <w:r w:rsidRPr="00303951">
        <w:rPr>
          <w:i/>
          <w:iCs/>
          <w:strike/>
          <w:sz w:val="28"/>
          <w:szCs w:val="28"/>
          <w:highlight w:val="red"/>
          <w:lang w:val="sq-AL"/>
        </w:rPr>
        <w:t>13</w:t>
      </w:r>
      <w:r w:rsidRPr="00303951">
        <w:rPr>
          <w:i/>
          <w:iCs/>
          <w:strike/>
          <w:sz w:val="28"/>
          <w:szCs w:val="28"/>
          <w:highlight w:val="red"/>
          <w:lang w:val="az-Latn-AZ"/>
        </w:rPr>
        <w:t>-</w:t>
      </w:r>
      <w:r w:rsidRPr="00303951">
        <w:rPr>
          <w:i/>
          <w:iCs/>
          <w:strike/>
          <w:sz w:val="28"/>
          <w:szCs w:val="28"/>
          <w:highlight w:val="red"/>
          <w:lang w:val="hr-HR"/>
        </w:rPr>
        <w:t>nji</w:t>
      </w:r>
      <w:r w:rsidRPr="00303951">
        <w:rPr>
          <w:i/>
          <w:iCs/>
          <w:strike/>
          <w:sz w:val="28"/>
          <w:szCs w:val="28"/>
          <w:highlight w:val="red"/>
          <w:lang w:val="az-Latn-AZ"/>
        </w:rPr>
        <w:t xml:space="preserve"> ýylyň 9-njy noýabryndaky Türkmenistanyň Kanunynyň redaksiýasynda  Türkmenistanyň Mejlisiniň Maglumatlary, </w:t>
      </w:r>
      <w:r w:rsidRPr="00303951">
        <w:rPr>
          <w:i/>
          <w:iCs/>
          <w:strike/>
          <w:sz w:val="28"/>
          <w:szCs w:val="28"/>
          <w:highlight w:val="red"/>
          <w:lang w:val="cs-CZ"/>
        </w:rPr>
        <w:t>2013</w:t>
      </w:r>
      <w:r w:rsidRPr="00303951">
        <w:rPr>
          <w:i/>
          <w:iCs/>
          <w:strike/>
          <w:sz w:val="28"/>
          <w:szCs w:val="28"/>
          <w:highlight w:val="red"/>
          <w:lang w:val="az-Latn-AZ"/>
        </w:rPr>
        <w:t xml:space="preserve"> ý., №</w:t>
      </w:r>
      <w:r w:rsidRPr="00303951">
        <w:rPr>
          <w:i/>
          <w:iCs/>
          <w:strike/>
          <w:sz w:val="28"/>
          <w:szCs w:val="28"/>
          <w:highlight w:val="red"/>
          <w:lang w:val="tk-TM"/>
        </w:rPr>
        <w:t xml:space="preserve"> </w:t>
      </w:r>
      <w:r w:rsidRPr="00303951">
        <w:rPr>
          <w:i/>
          <w:iCs/>
          <w:strike/>
          <w:sz w:val="28"/>
          <w:szCs w:val="28"/>
          <w:highlight w:val="red"/>
          <w:lang w:val="cs-CZ"/>
        </w:rPr>
        <w:t>4, 77</w:t>
      </w:r>
      <w:r w:rsidRPr="00303951">
        <w:rPr>
          <w:i/>
          <w:iCs/>
          <w:strike/>
          <w:sz w:val="28"/>
          <w:szCs w:val="28"/>
          <w:highlight w:val="red"/>
          <w:lang w:val="tk-TM"/>
        </w:rPr>
        <w:t>-nji</w:t>
      </w:r>
      <w:r w:rsidRPr="00303951">
        <w:rPr>
          <w:i/>
          <w:iCs/>
          <w:strike/>
          <w:sz w:val="28"/>
          <w:szCs w:val="28"/>
          <w:highlight w:val="red"/>
          <w:lang w:val="az-Latn-AZ"/>
        </w:rPr>
        <w:t xml:space="preserve"> madda)</w:t>
      </w:r>
      <w:r w:rsidRPr="00303951">
        <w:rPr>
          <w:i/>
          <w:iCs/>
          <w:strike/>
          <w:sz w:val="28"/>
          <w:szCs w:val="28"/>
          <w:highlight w:val="red"/>
          <w:lang w:val="tk-TM"/>
        </w:rPr>
        <w:t>.</w:t>
      </w:r>
    </w:p>
    <w:p w14:paraId="56590358" w14:textId="77777777" w:rsidR="009E28BD" w:rsidRPr="00303951" w:rsidRDefault="009E28BD" w:rsidP="009E28BD">
      <w:pPr>
        <w:widowControl w:val="0"/>
        <w:ind w:firstLine="567"/>
        <w:jc w:val="both"/>
        <w:rPr>
          <w:iCs/>
          <w:sz w:val="28"/>
          <w:szCs w:val="28"/>
          <w:highlight w:val="green"/>
          <w:lang w:val="tk-TM"/>
        </w:rPr>
      </w:pPr>
      <w:r w:rsidRPr="00303951">
        <w:rPr>
          <w:iCs/>
          <w:sz w:val="28"/>
          <w:szCs w:val="28"/>
          <w:highlight w:val="green"/>
          <w:u w:color="00B050"/>
          <w:lang w:val="tk-TM"/>
        </w:rPr>
        <w:t>8.</w:t>
      </w:r>
      <w:r w:rsidRPr="00303951">
        <w:rPr>
          <w:iCs/>
          <w:sz w:val="28"/>
          <w:szCs w:val="28"/>
          <w:highlight w:val="green"/>
          <w:lang w:val="tk-TM"/>
        </w:rPr>
        <w:t xml:space="preserve"> Şu maddanyň </w:t>
      </w:r>
      <w:r w:rsidRPr="00303951">
        <w:rPr>
          <w:sz w:val="28"/>
          <w:szCs w:val="28"/>
          <w:highlight w:val="green"/>
          <w:lang w:val="tk-TM"/>
        </w:rPr>
        <w:t>üçünji</w:t>
      </w:r>
      <w:r w:rsidRPr="00303951">
        <w:rPr>
          <w:iCs/>
          <w:sz w:val="28"/>
          <w:szCs w:val="28"/>
          <w:highlight w:val="green"/>
          <w:lang w:val="tk-TM"/>
        </w:rPr>
        <w:t xml:space="preserve"> böleginde göz öňünde tutulan, </w:t>
      </w:r>
      <w:r w:rsidRPr="00303951">
        <w:rPr>
          <w:bCs/>
          <w:sz w:val="28"/>
          <w:szCs w:val="28"/>
          <w:highlight w:val="green"/>
          <w:lang w:val="tk-TM"/>
        </w:rPr>
        <w:t xml:space="preserve">seresapsyzlykdan </w:t>
      </w:r>
      <w:r w:rsidRPr="00303951">
        <w:rPr>
          <w:iCs/>
          <w:sz w:val="28"/>
          <w:szCs w:val="28"/>
          <w:highlight w:val="green"/>
          <w:lang w:val="tk-TM"/>
        </w:rPr>
        <w:t>iki ýa-da şondan köp adamyň ölmegine getiren etmiş:</w:t>
      </w:r>
    </w:p>
    <w:p w14:paraId="2FE223E2" w14:textId="77777777" w:rsidR="009E28BD" w:rsidRPr="00303951" w:rsidRDefault="009E28BD" w:rsidP="009E28BD">
      <w:pPr>
        <w:widowControl w:val="0"/>
        <w:ind w:firstLine="567"/>
        <w:jc w:val="both"/>
        <w:rPr>
          <w:iCs/>
          <w:sz w:val="28"/>
          <w:szCs w:val="28"/>
          <w:highlight w:val="green"/>
          <w:lang w:val="tk-TM"/>
        </w:rPr>
      </w:pPr>
      <w:r w:rsidRPr="00303951">
        <w:rPr>
          <w:iCs/>
          <w:sz w:val="28"/>
          <w:szCs w:val="28"/>
          <w:highlight w:val="green"/>
          <w:lang w:val="tk-TM"/>
        </w:rPr>
        <w:t>a) serhoş ýagdaýda bolan adam tarapyndan edilen bolsa;</w:t>
      </w:r>
    </w:p>
    <w:p w14:paraId="11875192" w14:textId="77777777" w:rsidR="009E28BD" w:rsidRPr="00303951" w:rsidRDefault="009E28BD" w:rsidP="009E28BD">
      <w:pPr>
        <w:widowControl w:val="0"/>
        <w:ind w:firstLine="567"/>
        <w:jc w:val="both"/>
        <w:rPr>
          <w:bCs/>
          <w:sz w:val="28"/>
          <w:szCs w:val="28"/>
          <w:highlight w:val="green"/>
          <w:lang w:val="tk-TM"/>
        </w:rPr>
      </w:pPr>
      <w:r w:rsidRPr="00303951">
        <w:rPr>
          <w:iCs/>
          <w:sz w:val="28"/>
          <w:szCs w:val="28"/>
          <w:highlight w:val="green"/>
          <w:lang w:val="tk-TM"/>
        </w:rPr>
        <w:t xml:space="preserve">b) </w:t>
      </w:r>
      <w:r w:rsidRPr="00303951">
        <w:rPr>
          <w:bCs/>
          <w:sz w:val="28"/>
          <w:szCs w:val="28"/>
          <w:highlight w:val="green"/>
          <w:lang w:val="tk-TM"/>
        </w:rPr>
        <w:t>jebir çekeni howp astynda galdyryp, wakanyň bolan ýeriniň taşlanylyp gidilmegi bilen baglanyşykly bolsa,</w:t>
      </w:r>
    </w:p>
    <w:p w14:paraId="0F5117EC" w14:textId="77777777" w:rsidR="009E28BD" w:rsidRPr="00303951" w:rsidRDefault="009E28BD" w:rsidP="009E28BD">
      <w:pPr>
        <w:widowControl w:val="0"/>
        <w:ind w:firstLine="567"/>
        <w:jc w:val="both"/>
        <w:rPr>
          <w:iCs/>
          <w:sz w:val="28"/>
          <w:szCs w:val="28"/>
          <w:highlight w:val="green"/>
          <w:lang w:val="tk-TM"/>
        </w:rPr>
      </w:pPr>
      <w:r w:rsidRPr="00303951">
        <w:rPr>
          <w:iCs/>
          <w:sz w:val="28"/>
          <w:szCs w:val="28"/>
          <w:highlight w:val="green"/>
          <w:lang w:val="tk-TM"/>
        </w:rPr>
        <w:t>sekiz ýyldan on bäş ýyla çenli möhlete azatlykdan mahrum etmek jezasy berilýär.</w:t>
      </w:r>
    </w:p>
    <w:p w14:paraId="350F6FF5" w14:textId="77777777" w:rsidR="009E28BD" w:rsidRPr="00303951" w:rsidRDefault="009E28BD" w:rsidP="009E28BD">
      <w:pPr>
        <w:widowControl w:val="0"/>
        <w:ind w:firstLine="567"/>
        <w:jc w:val="both"/>
        <w:rPr>
          <w:b/>
          <w:iCs/>
          <w:sz w:val="28"/>
          <w:szCs w:val="28"/>
          <w:highlight w:val="green"/>
          <w:lang w:val="tk-TM"/>
        </w:rPr>
      </w:pPr>
      <w:r w:rsidRPr="00303951">
        <w:rPr>
          <w:b/>
          <w:iCs/>
          <w:sz w:val="28"/>
          <w:szCs w:val="28"/>
          <w:highlight w:val="green"/>
          <w:lang w:val="tk-TM"/>
        </w:rPr>
        <w:t>Bellik</w:t>
      </w:r>
    </w:p>
    <w:p w14:paraId="2C46DED3" w14:textId="77777777" w:rsidR="009E28BD" w:rsidRPr="00303951" w:rsidRDefault="009E28BD" w:rsidP="009E28BD">
      <w:pPr>
        <w:widowControl w:val="0"/>
        <w:ind w:firstLine="567"/>
        <w:jc w:val="both"/>
        <w:rPr>
          <w:iCs/>
          <w:sz w:val="28"/>
          <w:szCs w:val="28"/>
          <w:highlight w:val="green"/>
          <w:lang w:val="tk-TM"/>
        </w:rPr>
      </w:pPr>
      <w:r w:rsidRPr="00303951">
        <w:rPr>
          <w:iCs/>
          <w:sz w:val="28"/>
          <w:szCs w:val="28"/>
          <w:highlight w:val="green"/>
          <w:u w:color="00B050"/>
          <w:lang w:val="tk-TM"/>
        </w:rPr>
        <w:t>1.</w:t>
      </w:r>
      <w:r w:rsidRPr="00303951">
        <w:rPr>
          <w:iCs/>
          <w:sz w:val="28"/>
          <w:szCs w:val="28"/>
          <w:highlight w:val="green"/>
          <w:lang w:val="tk-TM"/>
        </w:rPr>
        <w:t xml:space="preserve"> Ýetirilen zyýan binýatlyk mukdarynyň ýetmiş bäşisinden artyk möçber şu maddada zyýanyň uly möçberi diýlip ykrar edilýär.</w:t>
      </w:r>
    </w:p>
    <w:p w14:paraId="35DF0FCE" w14:textId="77777777" w:rsidR="009E28BD" w:rsidRPr="00303951" w:rsidRDefault="009E28BD" w:rsidP="009E28BD">
      <w:pPr>
        <w:widowControl w:val="0"/>
        <w:ind w:firstLine="567"/>
        <w:jc w:val="both"/>
        <w:rPr>
          <w:iCs/>
          <w:sz w:val="28"/>
          <w:szCs w:val="28"/>
          <w:highlight w:val="green"/>
          <w:lang w:val="tk-TM"/>
        </w:rPr>
      </w:pPr>
      <w:r w:rsidRPr="00303951">
        <w:rPr>
          <w:iCs/>
          <w:sz w:val="28"/>
          <w:szCs w:val="28"/>
          <w:highlight w:val="green"/>
          <w:u w:color="00B050"/>
          <w:lang w:val="tk-TM"/>
        </w:rPr>
        <w:lastRenderedPageBreak/>
        <w:t>2.</w:t>
      </w:r>
      <w:r w:rsidRPr="00303951">
        <w:rPr>
          <w:iCs/>
          <w:sz w:val="28"/>
          <w:szCs w:val="28"/>
          <w:highlight w:val="green"/>
          <w:lang w:val="tk-TM"/>
        </w:rPr>
        <w:t xml:space="preserve"> Ýetirilen zyýanyň doly möçberde öwezini meýletin dolan adam şu maddanyň birinji we ikinji böleklerinde göz öňünde tutulan jenaýat jogapkärçiliginden boşadylýar.</w:t>
      </w:r>
    </w:p>
    <w:p w14:paraId="496E32CB" w14:textId="77777777" w:rsidR="009E28BD" w:rsidRPr="00303951" w:rsidRDefault="009E28BD" w:rsidP="009E28BD">
      <w:pPr>
        <w:widowControl w:val="0"/>
        <w:ind w:firstLine="567"/>
        <w:jc w:val="both"/>
        <w:rPr>
          <w:iCs/>
          <w:sz w:val="28"/>
          <w:szCs w:val="28"/>
          <w:highlight w:val="green"/>
          <w:lang w:val="tk-TM"/>
        </w:rPr>
      </w:pPr>
      <w:r w:rsidRPr="00303951">
        <w:rPr>
          <w:iCs/>
          <w:sz w:val="28"/>
          <w:szCs w:val="28"/>
          <w:highlight w:val="green"/>
          <w:u w:color="00B050"/>
          <w:lang w:val="tk-TM"/>
        </w:rPr>
        <w:t>3.</w:t>
      </w:r>
      <w:r w:rsidRPr="00303951">
        <w:rPr>
          <w:iCs/>
          <w:sz w:val="28"/>
          <w:szCs w:val="28"/>
          <w:highlight w:val="green"/>
          <w:lang w:val="tk-TM"/>
        </w:rPr>
        <w:t xml:space="preserve"> Şu maddanyň üçünji, bäşinji ýa-da ýedinji böleklerinde göz öňünde tutulan hereketi amala aşyran adam, eger jebir çekene kömek etmek üçin mümkin bolan ähli çäreleri gören bolsa, jeza şu maddanyň degişli böleginiň sanksiýasynda göz öňünde tutulan aňrybaş möçberiniň ýarysyndan ýokary bolup bilmez.</w:t>
      </w:r>
    </w:p>
    <w:p w14:paraId="239F713C" w14:textId="77777777" w:rsidR="009E28BD" w:rsidRPr="00303951" w:rsidRDefault="009E28BD" w:rsidP="009E28BD">
      <w:pPr>
        <w:widowControl w:val="0"/>
        <w:ind w:firstLine="567"/>
        <w:jc w:val="both"/>
        <w:rPr>
          <w:iCs/>
          <w:sz w:val="28"/>
          <w:szCs w:val="28"/>
          <w:highlight w:val="green"/>
          <w:lang w:val="tk-TM"/>
        </w:rPr>
      </w:pPr>
      <w:r w:rsidRPr="00303951">
        <w:rPr>
          <w:iCs/>
          <w:sz w:val="28"/>
          <w:szCs w:val="28"/>
          <w:highlight w:val="green"/>
          <w:u w:color="00B050"/>
          <w:lang w:val="tk-TM"/>
        </w:rPr>
        <w:t>4.</w:t>
      </w:r>
      <w:r w:rsidRPr="00303951">
        <w:rPr>
          <w:iCs/>
          <w:sz w:val="28"/>
          <w:szCs w:val="28"/>
          <w:highlight w:val="green"/>
          <w:lang w:val="tk-TM"/>
        </w:rPr>
        <w:t xml:space="preserve"> Şu maddanyň ikinji, dördünji, altynjy ýa-da sekizinji böleklerinde göz öňünde tutulan hereketi amala aşyran adam, eger jebir çekene kömek etmek üçin wakanyň bolan ýerini taşlap giden bolsa, ol wakanyň bolan ýeriniň taşlanylyp gidilmegi bilen baglanyşykly jenaýat jogapkärçiligine çekilip bilinmez.</w:t>
      </w:r>
    </w:p>
    <w:p w14:paraId="36C7DC52" w14:textId="77777777" w:rsidR="009E28BD" w:rsidRPr="00303951" w:rsidRDefault="009E28BD" w:rsidP="009E28BD">
      <w:pPr>
        <w:widowControl w:val="0"/>
        <w:ind w:firstLine="567"/>
        <w:jc w:val="both"/>
        <w:rPr>
          <w:iCs/>
          <w:sz w:val="28"/>
          <w:szCs w:val="28"/>
          <w:highlight w:val="green"/>
          <w:lang w:val="tk-TM"/>
        </w:rPr>
      </w:pPr>
      <w:r w:rsidRPr="00303951">
        <w:rPr>
          <w:iCs/>
          <w:sz w:val="28"/>
          <w:szCs w:val="28"/>
          <w:highlight w:val="green"/>
          <w:u w:color="00B050"/>
          <w:lang w:val="tk-TM"/>
        </w:rPr>
        <w:t>5.</w:t>
      </w:r>
      <w:r w:rsidRPr="00303951">
        <w:rPr>
          <w:iCs/>
          <w:sz w:val="28"/>
          <w:szCs w:val="28"/>
          <w:highlight w:val="green"/>
          <w:lang w:val="tk-TM"/>
        </w:rPr>
        <w:t xml:space="preserve"> Şu maddanyň maksatlary üçin serhoş ýagdaýda bolan adam diýlip Türkmenistanyň kanunçylygyna laýyklykda serhoşlygy anyklanan ýa-da Türkmenistanyň kanunçylygynda bellenen esaslarda we tertipde ygtyýarly şahslaryň kanuny talaby boýunça serhoşlyk ýagdaýy babatda lukmançylyk barlagyndan geçmekden ýüz dönderen adam hasaplanylýar.</w:t>
      </w:r>
    </w:p>
    <w:p w14:paraId="2C5C013E" w14:textId="77777777" w:rsidR="009E28BD" w:rsidRPr="00303951" w:rsidRDefault="009E28BD" w:rsidP="009E28BD">
      <w:pPr>
        <w:widowControl w:val="0"/>
        <w:ind w:firstLine="567"/>
        <w:jc w:val="both"/>
        <w:rPr>
          <w:b/>
          <w:bCs/>
          <w:sz w:val="28"/>
          <w:szCs w:val="28"/>
          <w:highlight w:val="red"/>
          <w:lang w:val="tk-TM"/>
        </w:rPr>
      </w:pPr>
    </w:p>
    <w:p w14:paraId="6D0AF6DF" w14:textId="77777777" w:rsidR="001371A5" w:rsidRDefault="009E28BD" w:rsidP="009E28BD">
      <w:pPr>
        <w:widowControl w:val="0"/>
        <w:ind w:firstLine="567"/>
        <w:jc w:val="both"/>
        <w:rPr>
          <w:b/>
          <w:sz w:val="28"/>
          <w:szCs w:val="28"/>
          <w:lang w:val="cs-CZ"/>
        </w:rPr>
      </w:pPr>
      <w:r w:rsidRPr="00303951">
        <w:rPr>
          <w:b/>
          <w:bCs/>
          <w:strike/>
          <w:sz w:val="28"/>
          <w:szCs w:val="28"/>
          <w:highlight w:val="red"/>
          <w:lang w:val="cs-CZ"/>
        </w:rPr>
        <w:t>356</w:t>
      </w:r>
      <w:r w:rsidRPr="00303951">
        <w:rPr>
          <w:b/>
          <w:bCs/>
          <w:strike/>
          <w:sz w:val="28"/>
          <w:szCs w:val="28"/>
          <w:highlight w:val="red"/>
          <w:lang w:val="tk-TM"/>
        </w:rPr>
        <w:t>-njy</w:t>
      </w:r>
      <w:r w:rsidRPr="00303951">
        <w:rPr>
          <w:b/>
          <w:bCs/>
          <w:sz w:val="28"/>
          <w:szCs w:val="28"/>
          <w:highlight w:val="green"/>
          <w:lang w:val="tk-TM"/>
        </w:rPr>
        <w:t xml:space="preserve">404-nji </w:t>
      </w:r>
      <w:r w:rsidRPr="001215C0">
        <w:rPr>
          <w:b/>
          <w:bCs/>
          <w:sz w:val="28"/>
          <w:szCs w:val="28"/>
          <w:lang w:val="tk-TM"/>
        </w:rPr>
        <w:t>madda</w:t>
      </w:r>
      <w:r w:rsidRPr="00303951">
        <w:rPr>
          <w:b/>
          <w:sz w:val="28"/>
          <w:szCs w:val="28"/>
          <w:lang w:val="cs-CZ"/>
        </w:rPr>
        <w:t xml:space="preserve"> Uçuşlaryň ýa-da olara görülýän taýýarlygyň </w:t>
      </w:r>
    </w:p>
    <w:p w14:paraId="60A87DFD" w14:textId="050006A1" w:rsidR="009E28BD" w:rsidRPr="00303951" w:rsidRDefault="009E28BD" w:rsidP="001371A5">
      <w:pPr>
        <w:widowControl w:val="0"/>
        <w:ind w:firstLine="3261"/>
        <w:jc w:val="both"/>
        <w:rPr>
          <w:b/>
          <w:sz w:val="28"/>
          <w:szCs w:val="28"/>
          <w:lang w:val="cs-CZ"/>
        </w:rPr>
      </w:pPr>
      <w:r w:rsidRPr="00303951">
        <w:rPr>
          <w:b/>
          <w:sz w:val="28"/>
          <w:szCs w:val="28"/>
          <w:lang w:val="cs-CZ"/>
        </w:rPr>
        <w:t>düzgünleriniň bozulmagy</w:t>
      </w:r>
    </w:p>
    <w:p w14:paraId="3AF64447"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Uçuşlaryň ýa-da olara görülýän taýýarlygyň düzgünleriniň ýa-da harby uçuş apparatlaryny ulanmagyň beýleki düzgünleriniň bozulmagy </w:t>
      </w:r>
      <w:r w:rsidRPr="00303951">
        <w:rPr>
          <w:strike/>
          <w:sz w:val="28"/>
          <w:szCs w:val="28"/>
          <w:highlight w:val="red"/>
          <w:lang w:val="cs-CZ"/>
        </w:rPr>
        <w:t>seresapsyzlyk</w:t>
      </w:r>
      <w:r w:rsidRPr="00303951">
        <w:rPr>
          <w:sz w:val="28"/>
          <w:szCs w:val="28"/>
          <w:highlight w:val="red"/>
          <w:lang w:val="cs-CZ"/>
        </w:rPr>
        <w:t xml:space="preserve"> </w:t>
      </w:r>
      <w:r w:rsidRPr="00303951">
        <w:rPr>
          <w:strike/>
          <w:sz w:val="28"/>
          <w:szCs w:val="28"/>
          <w:highlight w:val="red"/>
          <w:lang w:val="cs-CZ"/>
        </w:rPr>
        <w:t>sebäpli</w:t>
      </w:r>
      <w:r w:rsidRPr="00303951">
        <w:rPr>
          <w:sz w:val="28"/>
          <w:szCs w:val="28"/>
          <w:highlight w:val="red"/>
          <w:lang w:val="cs-CZ"/>
        </w:rPr>
        <w:t xml:space="preserve"> </w:t>
      </w:r>
      <w:r w:rsidRPr="00303951">
        <w:rPr>
          <w:sz w:val="28"/>
          <w:szCs w:val="28"/>
          <w:highlight w:val="green"/>
          <w:lang w:val="tk-TM"/>
        </w:rPr>
        <w:t xml:space="preserve">seresapsyzlykdan </w:t>
      </w:r>
      <w:r w:rsidRPr="00303951">
        <w:rPr>
          <w:sz w:val="28"/>
          <w:szCs w:val="28"/>
          <w:lang w:val="cs-CZ"/>
        </w:rPr>
        <w:t>adamyň ölmegine ýa-da başga agyr netijelere getiren bolsa,</w:t>
      </w:r>
    </w:p>
    <w:p w14:paraId="14A62AD1"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üç ýyldan on ýyla çenli </w:t>
      </w:r>
      <w:r w:rsidRPr="00303951">
        <w:rPr>
          <w:sz w:val="28"/>
          <w:szCs w:val="28"/>
          <w:highlight w:val="green"/>
          <w:lang w:val="tk-TM"/>
        </w:rPr>
        <w:t xml:space="preserve">möhlete </w:t>
      </w:r>
      <w:r w:rsidRPr="00303951">
        <w:rPr>
          <w:sz w:val="28"/>
          <w:szCs w:val="28"/>
          <w:lang w:val="cs-CZ"/>
        </w:rPr>
        <w:t>azatlykdan mahrum etmek jezasy berilýär.</w:t>
      </w:r>
    </w:p>
    <w:p w14:paraId="45C5514B" w14:textId="77777777" w:rsidR="009E28BD" w:rsidRPr="00303951" w:rsidRDefault="009E28BD" w:rsidP="009E28BD">
      <w:pPr>
        <w:widowControl w:val="0"/>
        <w:ind w:firstLine="567"/>
        <w:jc w:val="both"/>
        <w:rPr>
          <w:sz w:val="28"/>
          <w:szCs w:val="28"/>
          <w:lang w:val="cs-CZ"/>
        </w:rPr>
      </w:pPr>
    </w:p>
    <w:p w14:paraId="3DCC7B05" w14:textId="77777777" w:rsidR="009E28BD" w:rsidRPr="00303951" w:rsidRDefault="009E28BD" w:rsidP="009E28BD">
      <w:pPr>
        <w:widowControl w:val="0"/>
        <w:ind w:firstLine="567"/>
        <w:jc w:val="both"/>
        <w:rPr>
          <w:b/>
          <w:sz w:val="28"/>
          <w:szCs w:val="28"/>
          <w:lang w:val="cs-CZ"/>
        </w:rPr>
      </w:pPr>
      <w:r w:rsidRPr="00303951">
        <w:rPr>
          <w:b/>
          <w:bCs/>
          <w:strike/>
          <w:sz w:val="28"/>
          <w:szCs w:val="28"/>
          <w:highlight w:val="red"/>
          <w:lang w:val="cs-CZ"/>
        </w:rPr>
        <w:t>357</w:t>
      </w:r>
      <w:r w:rsidRPr="00303951">
        <w:rPr>
          <w:b/>
          <w:bCs/>
          <w:sz w:val="28"/>
          <w:szCs w:val="28"/>
          <w:highlight w:val="green"/>
          <w:lang w:val="tk-TM"/>
        </w:rPr>
        <w:t>405</w:t>
      </w:r>
      <w:r w:rsidRPr="00303951">
        <w:rPr>
          <w:b/>
          <w:sz w:val="28"/>
          <w:szCs w:val="28"/>
          <w:lang w:val="tk-TM"/>
        </w:rPr>
        <w:t>-nji</w:t>
      </w:r>
      <w:r w:rsidRPr="00303951">
        <w:rPr>
          <w:b/>
          <w:sz w:val="28"/>
          <w:szCs w:val="28"/>
          <w:lang w:val="cs-CZ"/>
        </w:rPr>
        <w:t xml:space="preserve"> madda. Gämi sürmegiň düzgünleriniň bozulmagy</w:t>
      </w:r>
    </w:p>
    <w:p w14:paraId="6898414F"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Gämi sürmegiň ýa-da harby gämileri ulanmagyň düzgünleriniň bozulmagy </w:t>
      </w:r>
      <w:r w:rsidRPr="00303951">
        <w:rPr>
          <w:strike/>
          <w:sz w:val="28"/>
          <w:szCs w:val="28"/>
          <w:highlight w:val="red"/>
          <w:lang w:val="cs-CZ"/>
        </w:rPr>
        <w:t>seresapsyzlyk</w:t>
      </w:r>
      <w:r w:rsidRPr="00303951">
        <w:rPr>
          <w:sz w:val="28"/>
          <w:szCs w:val="28"/>
          <w:highlight w:val="red"/>
          <w:lang w:val="cs-CZ"/>
        </w:rPr>
        <w:t xml:space="preserve"> </w:t>
      </w:r>
      <w:r w:rsidRPr="00303951">
        <w:rPr>
          <w:strike/>
          <w:sz w:val="28"/>
          <w:szCs w:val="28"/>
          <w:highlight w:val="red"/>
          <w:lang w:val="cs-CZ"/>
        </w:rPr>
        <w:t>sebäpli</w:t>
      </w:r>
      <w:r w:rsidRPr="00303951">
        <w:rPr>
          <w:sz w:val="28"/>
          <w:szCs w:val="28"/>
          <w:highlight w:val="red"/>
          <w:lang w:val="cs-CZ"/>
        </w:rPr>
        <w:t xml:space="preserve"> </w:t>
      </w:r>
      <w:r w:rsidRPr="00303951">
        <w:rPr>
          <w:sz w:val="28"/>
          <w:szCs w:val="28"/>
          <w:highlight w:val="green"/>
          <w:lang w:val="tk-TM"/>
        </w:rPr>
        <w:t xml:space="preserve">seresapsyzlykdan </w:t>
      </w:r>
      <w:r w:rsidRPr="00303951">
        <w:rPr>
          <w:sz w:val="28"/>
          <w:szCs w:val="28"/>
          <w:lang w:val="cs-CZ"/>
        </w:rPr>
        <w:t>adamyň ölmegine ýa-da beýleki agyr netijelere getiren bolsa,</w:t>
      </w:r>
    </w:p>
    <w:p w14:paraId="340E7361" w14:textId="77777777" w:rsidR="009E28BD" w:rsidRPr="00303951" w:rsidRDefault="009E28BD" w:rsidP="009E28BD">
      <w:pPr>
        <w:widowControl w:val="0"/>
        <w:ind w:firstLine="567"/>
        <w:jc w:val="both"/>
        <w:rPr>
          <w:sz w:val="28"/>
          <w:szCs w:val="28"/>
          <w:lang w:val="cs-CZ"/>
        </w:rPr>
      </w:pPr>
      <w:r w:rsidRPr="00303951">
        <w:rPr>
          <w:sz w:val="28"/>
          <w:szCs w:val="28"/>
          <w:lang w:val="cs-CZ"/>
        </w:rPr>
        <w:t xml:space="preserve">üç ýyldan on ýyla çenli </w:t>
      </w:r>
      <w:r w:rsidRPr="00303951">
        <w:rPr>
          <w:sz w:val="28"/>
          <w:szCs w:val="28"/>
          <w:highlight w:val="green"/>
          <w:lang w:val="tk-TM"/>
        </w:rPr>
        <w:t xml:space="preserve">möhlete </w:t>
      </w:r>
      <w:r w:rsidRPr="00303951">
        <w:rPr>
          <w:sz w:val="28"/>
          <w:szCs w:val="28"/>
          <w:lang w:val="cs-CZ"/>
        </w:rPr>
        <w:t>azatlykdan mahrum etmek jezasy berilýär.</w:t>
      </w:r>
    </w:p>
    <w:p w14:paraId="296D177F" w14:textId="77777777" w:rsidR="009E28BD" w:rsidRPr="00303951" w:rsidRDefault="009E28BD" w:rsidP="009E28BD">
      <w:pPr>
        <w:widowControl w:val="0"/>
        <w:ind w:firstLine="567"/>
        <w:jc w:val="both"/>
        <w:rPr>
          <w:b/>
          <w:sz w:val="28"/>
          <w:szCs w:val="28"/>
          <w:lang w:val="cs-CZ"/>
        </w:rPr>
      </w:pPr>
    </w:p>
    <w:p w14:paraId="28F18B9D" w14:textId="77777777" w:rsidR="001371A5" w:rsidRDefault="009E28BD" w:rsidP="009E28BD">
      <w:pPr>
        <w:widowControl w:val="0"/>
        <w:ind w:firstLine="567"/>
        <w:jc w:val="both"/>
        <w:rPr>
          <w:b/>
          <w:sz w:val="28"/>
          <w:szCs w:val="28"/>
          <w:lang w:val="cs-CZ"/>
        </w:rPr>
      </w:pPr>
      <w:r w:rsidRPr="00303951">
        <w:rPr>
          <w:b/>
          <w:bCs/>
          <w:strike/>
          <w:sz w:val="28"/>
          <w:szCs w:val="28"/>
          <w:highlight w:val="red"/>
          <w:lang w:val="cs-CZ"/>
        </w:rPr>
        <w:t>358</w:t>
      </w:r>
      <w:r w:rsidRPr="00303951">
        <w:rPr>
          <w:b/>
          <w:bCs/>
          <w:strike/>
          <w:sz w:val="28"/>
          <w:szCs w:val="28"/>
          <w:highlight w:val="red"/>
          <w:lang w:val="tk-TM"/>
        </w:rPr>
        <w:t>-nji</w:t>
      </w:r>
      <w:r w:rsidRPr="00303951">
        <w:rPr>
          <w:b/>
          <w:bCs/>
          <w:sz w:val="28"/>
          <w:szCs w:val="28"/>
          <w:highlight w:val="green"/>
          <w:lang w:val="tk-TM"/>
        </w:rPr>
        <w:t>406-njy</w:t>
      </w:r>
      <w:r w:rsidRPr="00303951">
        <w:rPr>
          <w:b/>
          <w:sz w:val="28"/>
          <w:szCs w:val="28"/>
          <w:highlight w:val="green"/>
          <w:lang w:val="tk-TM"/>
        </w:rPr>
        <w:t xml:space="preserve"> </w:t>
      </w:r>
      <w:r w:rsidRPr="00303951">
        <w:rPr>
          <w:b/>
          <w:sz w:val="28"/>
          <w:szCs w:val="28"/>
          <w:lang w:val="cs-CZ"/>
        </w:rPr>
        <w:t xml:space="preserve">madda. Berlen wezipe </w:t>
      </w:r>
      <w:r w:rsidRPr="00303951">
        <w:rPr>
          <w:b/>
          <w:bCs/>
          <w:strike/>
          <w:sz w:val="28"/>
          <w:szCs w:val="28"/>
          <w:highlight w:val="red"/>
          <w:lang w:val="cs-CZ"/>
        </w:rPr>
        <w:t>ygtyýaryndan</w:t>
      </w:r>
      <w:r w:rsidRPr="00303951">
        <w:rPr>
          <w:b/>
          <w:bCs/>
          <w:sz w:val="28"/>
          <w:szCs w:val="28"/>
          <w:highlight w:val="red"/>
          <w:lang w:val="cs-CZ"/>
        </w:rPr>
        <w:t xml:space="preserve"> </w:t>
      </w:r>
      <w:r w:rsidRPr="00303951">
        <w:rPr>
          <w:b/>
          <w:bCs/>
          <w:sz w:val="28"/>
          <w:szCs w:val="28"/>
          <w:highlight w:val="green"/>
          <w:lang w:val="tk-TM"/>
        </w:rPr>
        <w:t>ygtyýarlygyndan</w:t>
      </w:r>
      <w:r w:rsidRPr="00303951">
        <w:rPr>
          <w:b/>
          <w:sz w:val="28"/>
          <w:szCs w:val="28"/>
          <w:highlight w:val="green"/>
          <w:lang w:val="tk-TM"/>
        </w:rPr>
        <w:t xml:space="preserve"> </w:t>
      </w:r>
      <w:r w:rsidRPr="00303951">
        <w:rPr>
          <w:b/>
          <w:sz w:val="28"/>
          <w:szCs w:val="28"/>
          <w:lang w:val="cs-CZ"/>
        </w:rPr>
        <w:t xml:space="preserve">ýa-da </w:t>
      </w:r>
    </w:p>
    <w:p w14:paraId="592B3302" w14:textId="7FA8ACF4" w:rsidR="009E28BD" w:rsidRPr="00303951" w:rsidRDefault="001371A5" w:rsidP="001371A5">
      <w:pPr>
        <w:widowControl w:val="0"/>
        <w:ind w:firstLine="3261"/>
        <w:jc w:val="both"/>
        <w:rPr>
          <w:b/>
          <w:sz w:val="28"/>
          <w:szCs w:val="28"/>
          <w:lang w:val="cs-CZ"/>
        </w:rPr>
      </w:pPr>
      <w:r>
        <w:rPr>
          <w:b/>
          <w:sz w:val="28"/>
          <w:szCs w:val="28"/>
          <w:lang w:val="tk-TM"/>
        </w:rPr>
        <w:t xml:space="preserve"> </w:t>
      </w:r>
      <w:r w:rsidR="009E28BD" w:rsidRPr="00303951">
        <w:rPr>
          <w:b/>
          <w:sz w:val="28"/>
          <w:szCs w:val="28"/>
          <w:lang w:val="cs-CZ"/>
        </w:rPr>
        <w:t>gulluk</w:t>
      </w:r>
      <w:r w:rsidR="009E28BD" w:rsidRPr="00303951">
        <w:rPr>
          <w:b/>
          <w:bCs/>
          <w:sz w:val="28"/>
          <w:szCs w:val="28"/>
          <w:lang w:val="cs-CZ"/>
        </w:rPr>
        <w:t xml:space="preserve"> </w:t>
      </w:r>
      <w:r w:rsidR="009E28BD" w:rsidRPr="00303951">
        <w:rPr>
          <w:b/>
          <w:sz w:val="28"/>
          <w:szCs w:val="28"/>
          <w:lang w:val="cs-CZ"/>
        </w:rPr>
        <w:t>ýagdaýyndan hyýanatçylykly peýdalanylmagy</w:t>
      </w:r>
    </w:p>
    <w:p w14:paraId="6950C5B1" w14:textId="77777777" w:rsidR="009E28BD" w:rsidRPr="00303951" w:rsidRDefault="009E28BD" w:rsidP="009E28BD">
      <w:pPr>
        <w:widowControl w:val="0"/>
        <w:ind w:firstLine="567"/>
        <w:jc w:val="both"/>
        <w:rPr>
          <w:sz w:val="28"/>
          <w:szCs w:val="28"/>
          <w:lang w:val="cs-CZ"/>
        </w:rPr>
      </w:pPr>
      <w:r w:rsidRPr="00303951">
        <w:rPr>
          <w:strike/>
          <w:sz w:val="28"/>
          <w:szCs w:val="28"/>
          <w:highlight w:val="red"/>
          <w:u w:color="00B050"/>
          <w:lang w:val="cs-CZ"/>
        </w:rPr>
        <w:t>(1)</w:t>
      </w:r>
      <w:r w:rsidRPr="00303951">
        <w:rPr>
          <w:sz w:val="28"/>
          <w:szCs w:val="28"/>
          <w:highlight w:val="green"/>
          <w:u w:color="00B050"/>
          <w:lang w:val="cs-CZ"/>
        </w:rPr>
        <w:t>1.</w:t>
      </w:r>
      <w:r w:rsidRPr="00303951">
        <w:rPr>
          <w:sz w:val="28"/>
          <w:szCs w:val="28"/>
          <w:lang w:val="cs-CZ"/>
        </w:rPr>
        <w:t xml:space="preserve"> Ýolbaşçynyň ýa-da beýleki wezipeli adamyň berlen </w:t>
      </w:r>
      <w:r w:rsidRPr="00303951">
        <w:rPr>
          <w:strike/>
          <w:sz w:val="28"/>
          <w:szCs w:val="28"/>
          <w:highlight w:val="red"/>
          <w:lang w:val="cs-CZ"/>
        </w:rPr>
        <w:t>ygtyýaryndan</w:t>
      </w:r>
      <w:r w:rsidRPr="00303951">
        <w:rPr>
          <w:sz w:val="28"/>
          <w:szCs w:val="28"/>
          <w:highlight w:val="red"/>
          <w:lang w:val="cs-CZ"/>
        </w:rPr>
        <w:t xml:space="preserve"> </w:t>
      </w:r>
      <w:r w:rsidRPr="00303951">
        <w:rPr>
          <w:sz w:val="28"/>
          <w:szCs w:val="28"/>
          <w:highlight w:val="green"/>
          <w:lang w:val="tk-TM"/>
        </w:rPr>
        <w:t xml:space="preserve">ygtyýarlygyndan </w:t>
      </w:r>
      <w:r w:rsidRPr="00303951">
        <w:rPr>
          <w:sz w:val="28"/>
          <w:szCs w:val="28"/>
          <w:lang w:val="cs-CZ"/>
        </w:rPr>
        <w:t xml:space="preserve">ýa-da gulluk ygtyýarlaryndan hyýanatçylykly peýdalanandygy, wezipe ygtyýaryny ýa-da gulluk ygtyýarlyklaryny ýokarlandyrandygy, ygtyýarlygyň hereketsizligi üçin, eger bu </w:t>
      </w:r>
      <w:r w:rsidRPr="00303951">
        <w:rPr>
          <w:strike/>
          <w:sz w:val="28"/>
          <w:szCs w:val="28"/>
          <w:highlight w:val="red"/>
          <w:lang w:val="cs-CZ"/>
        </w:rPr>
        <w:t>hereketler</w:t>
      </w:r>
      <w:r w:rsidRPr="00303951">
        <w:rPr>
          <w:sz w:val="28"/>
          <w:szCs w:val="28"/>
          <w:highlight w:val="red"/>
          <w:lang w:val="cs-CZ"/>
        </w:rPr>
        <w:t xml:space="preserve"> </w:t>
      </w:r>
      <w:r w:rsidRPr="00303951">
        <w:rPr>
          <w:sz w:val="28"/>
          <w:szCs w:val="28"/>
          <w:highlight w:val="green"/>
          <w:lang w:val="tk-TM"/>
        </w:rPr>
        <w:t xml:space="preserve">etmişler </w:t>
      </w:r>
      <w:r w:rsidRPr="00303951">
        <w:rPr>
          <w:sz w:val="28"/>
          <w:szCs w:val="28"/>
          <w:lang w:val="cs-CZ"/>
        </w:rPr>
        <w:t>betnebislik meýilleri ýa-da başga şahsy bähbit bilen amala aşyrylan bolsa we gullugyň bähbidine, harby gullukçylaryň we beýleki raýatlaryň hukuklaryna we kanuny bähbitlerine düýpli zyýan ýetiren bolsa,</w:t>
      </w:r>
    </w:p>
    <w:p w14:paraId="5ABCFBB4" w14:textId="2C43A27C" w:rsidR="009E28BD" w:rsidRPr="00303951" w:rsidRDefault="009E28BD" w:rsidP="009E28BD">
      <w:pPr>
        <w:widowControl w:val="0"/>
        <w:ind w:firstLine="567"/>
        <w:jc w:val="both"/>
        <w:rPr>
          <w:sz w:val="28"/>
          <w:szCs w:val="28"/>
          <w:lang w:val="sv-SE"/>
        </w:rPr>
      </w:pPr>
      <w:r w:rsidRPr="00303951">
        <w:rPr>
          <w:sz w:val="28"/>
          <w:szCs w:val="28"/>
          <w:lang w:val="sv-SE"/>
        </w:rPr>
        <w:t>üç ýyla çenli</w:t>
      </w:r>
      <w:r w:rsidR="001215C0">
        <w:rPr>
          <w:sz w:val="28"/>
          <w:szCs w:val="28"/>
          <w:lang w:val="tk-TM"/>
        </w:rPr>
        <w:t xml:space="preserve"> </w:t>
      </w:r>
      <w:r w:rsidRPr="00303951">
        <w:rPr>
          <w:sz w:val="28"/>
          <w:szCs w:val="28"/>
          <w:highlight w:val="green"/>
          <w:lang w:val="tk-TM"/>
        </w:rPr>
        <w:t xml:space="preserve">möhlete </w:t>
      </w:r>
      <w:r w:rsidRPr="00303951">
        <w:rPr>
          <w:sz w:val="28"/>
          <w:szCs w:val="28"/>
          <w:lang w:val="sv-SE"/>
        </w:rPr>
        <w:t xml:space="preserve">belli bir wezipede işlemek ýa-da belli bir iş bilen meşgullanmak hukugyndan mahrum edip ýa-da mahrum etmän, </w:t>
      </w:r>
      <w:r w:rsidRPr="00303951">
        <w:rPr>
          <w:strike/>
          <w:sz w:val="28"/>
          <w:szCs w:val="28"/>
          <w:highlight w:val="red"/>
          <w:lang w:val="sv-SE"/>
        </w:rPr>
        <w:t>zähmete</w:t>
      </w:r>
      <w:r w:rsidRPr="00303951">
        <w:rPr>
          <w:sz w:val="28"/>
          <w:szCs w:val="28"/>
          <w:highlight w:val="red"/>
          <w:lang w:val="sv-SE"/>
        </w:rPr>
        <w:t xml:space="preserve"> </w:t>
      </w:r>
      <w:r w:rsidRPr="00303951">
        <w:rPr>
          <w:strike/>
          <w:sz w:val="28"/>
          <w:szCs w:val="28"/>
          <w:highlight w:val="red"/>
          <w:lang w:val="sv-SE"/>
        </w:rPr>
        <w:t>hak tölemegiň ortaça aýlyk möçberiniň</w:t>
      </w:r>
      <w:r w:rsidRPr="00303951">
        <w:rPr>
          <w:sz w:val="28"/>
          <w:szCs w:val="28"/>
          <w:highlight w:val="red"/>
          <w:lang w:val="sv-SE"/>
        </w:rPr>
        <w:t xml:space="preserve"> </w:t>
      </w:r>
      <w:r w:rsidRPr="00303951">
        <w:rPr>
          <w:sz w:val="28"/>
          <w:szCs w:val="28"/>
          <w:highlight w:val="green"/>
          <w:lang w:val="tk-TM"/>
        </w:rPr>
        <w:t xml:space="preserve">bellenilen binýatlyk mukdarynyň </w:t>
      </w:r>
      <w:r w:rsidRPr="00303951">
        <w:rPr>
          <w:sz w:val="28"/>
          <w:szCs w:val="28"/>
          <w:lang w:val="sv-SE"/>
        </w:rPr>
        <w:t xml:space="preserve">ellisinden ýüz ellisine çenli </w:t>
      </w:r>
      <w:r w:rsidRPr="00303951">
        <w:rPr>
          <w:strike/>
          <w:sz w:val="28"/>
          <w:szCs w:val="28"/>
          <w:highlight w:val="red"/>
          <w:lang w:val="sv-SE"/>
        </w:rPr>
        <w:t>bolan</w:t>
      </w:r>
      <w:r w:rsidRPr="00303951">
        <w:rPr>
          <w:sz w:val="28"/>
          <w:szCs w:val="28"/>
          <w:highlight w:val="red"/>
          <w:lang w:val="sv-SE"/>
        </w:rPr>
        <w:t xml:space="preserve"> </w:t>
      </w:r>
      <w:r w:rsidRPr="00303951">
        <w:rPr>
          <w:sz w:val="28"/>
          <w:szCs w:val="28"/>
          <w:lang w:val="sv-SE"/>
        </w:rPr>
        <w:t xml:space="preserve">möçberde jerime salynýar ýa-da </w:t>
      </w:r>
      <w:r w:rsidRPr="00303951">
        <w:rPr>
          <w:sz w:val="28"/>
          <w:szCs w:val="28"/>
          <w:highlight w:val="green"/>
          <w:lang w:val="tk-TM"/>
        </w:rPr>
        <w:t xml:space="preserve">iki ýyla çenli möhlete </w:t>
      </w:r>
      <w:r w:rsidRPr="00303951">
        <w:rPr>
          <w:sz w:val="28"/>
          <w:szCs w:val="28"/>
          <w:lang w:val="sv-SE"/>
        </w:rPr>
        <w:t xml:space="preserve">harby gulluk boýunça </w:t>
      </w:r>
      <w:r w:rsidRPr="00303951">
        <w:rPr>
          <w:strike/>
          <w:sz w:val="28"/>
          <w:szCs w:val="28"/>
          <w:highlight w:val="red"/>
          <w:lang w:val="sv-SE"/>
        </w:rPr>
        <w:t>iki</w:t>
      </w:r>
      <w:r w:rsidRPr="00303951">
        <w:rPr>
          <w:sz w:val="28"/>
          <w:szCs w:val="28"/>
          <w:highlight w:val="red"/>
          <w:lang w:val="sv-SE"/>
        </w:rPr>
        <w:t xml:space="preserve"> </w:t>
      </w:r>
      <w:r w:rsidRPr="00303951">
        <w:rPr>
          <w:strike/>
          <w:sz w:val="28"/>
          <w:szCs w:val="28"/>
          <w:highlight w:val="red"/>
          <w:lang w:val="sv-SE"/>
        </w:rPr>
        <w:t>ýyla</w:t>
      </w:r>
      <w:r w:rsidRPr="00303951">
        <w:rPr>
          <w:sz w:val="28"/>
          <w:szCs w:val="28"/>
          <w:highlight w:val="red"/>
          <w:lang w:val="sv-SE"/>
        </w:rPr>
        <w:t xml:space="preserve"> </w:t>
      </w:r>
      <w:r w:rsidRPr="00303951">
        <w:rPr>
          <w:strike/>
          <w:sz w:val="28"/>
          <w:szCs w:val="28"/>
          <w:highlight w:val="red"/>
          <w:lang w:val="sv-SE"/>
        </w:rPr>
        <w:t>çenli</w:t>
      </w:r>
      <w:r w:rsidRPr="00303951">
        <w:rPr>
          <w:sz w:val="28"/>
          <w:szCs w:val="28"/>
          <w:highlight w:val="red"/>
          <w:lang w:val="sv-SE"/>
        </w:rPr>
        <w:t xml:space="preserve"> </w:t>
      </w:r>
      <w:r w:rsidRPr="00303951">
        <w:rPr>
          <w:sz w:val="28"/>
          <w:szCs w:val="28"/>
          <w:lang w:val="sv-SE"/>
        </w:rPr>
        <w:t xml:space="preserve">çäklendirmek </w:t>
      </w:r>
      <w:r w:rsidRPr="00303951">
        <w:rPr>
          <w:sz w:val="28"/>
          <w:szCs w:val="28"/>
          <w:lang w:val="cs-CZ"/>
        </w:rPr>
        <w:t xml:space="preserve">ýa-da iki ýyla çenli </w:t>
      </w:r>
      <w:r w:rsidRPr="00303951">
        <w:rPr>
          <w:sz w:val="28"/>
          <w:szCs w:val="28"/>
          <w:highlight w:val="green"/>
          <w:lang w:val="tk-TM"/>
        </w:rPr>
        <w:t xml:space="preserve">möhlete </w:t>
      </w:r>
      <w:r w:rsidRPr="00303951">
        <w:rPr>
          <w:sz w:val="28"/>
          <w:szCs w:val="28"/>
          <w:lang w:val="cs-CZ"/>
        </w:rPr>
        <w:t xml:space="preserve">harby-düzediş bölüminde saklamak </w:t>
      </w:r>
      <w:r w:rsidRPr="00303951">
        <w:rPr>
          <w:sz w:val="28"/>
          <w:szCs w:val="28"/>
          <w:lang w:val="sv-SE"/>
        </w:rPr>
        <w:t>ýa-da üç ýyla çenli</w:t>
      </w:r>
      <w:r w:rsidR="001215C0">
        <w:rPr>
          <w:sz w:val="28"/>
          <w:szCs w:val="28"/>
          <w:lang w:val="tk-TM"/>
        </w:rPr>
        <w:t xml:space="preserve"> </w:t>
      </w:r>
      <w:r w:rsidRPr="00303951">
        <w:rPr>
          <w:sz w:val="28"/>
          <w:szCs w:val="28"/>
          <w:highlight w:val="green"/>
          <w:lang w:val="tk-TM"/>
        </w:rPr>
        <w:t xml:space="preserve">möhlete </w:t>
      </w:r>
      <w:r w:rsidRPr="00303951">
        <w:rPr>
          <w:sz w:val="28"/>
          <w:szCs w:val="28"/>
          <w:lang w:val="sv-SE"/>
        </w:rPr>
        <w:t xml:space="preserve">azatlykdan mahrum etmek jezasy </w:t>
      </w:r>
      <w:r w:rsidRPr="00303951">
        <w:rPr>
          <w:sz w:val="28"/>
          <w:szCs w:val="28"/>
          <w:lang w:val="sv-SE"/>
        </w:rPr>
        <w:lastRenderedPageBreak/>
        <w:t>berilýär.</w:t>
      </w:r>
    </w:p>
    <w:p w14:paraId="1F111184" w14:textId="77777777" w:rsidR="009E28BD" w:rsidRPr="00303951" w:rsidRDefault="009E28BD" w:rsidP="009E28BD">
      <w:pPr>
        <w:widowControl w:val="0"/>
        <w:ind w:firstLine="567"/>
        <w:jc w:val="both"/>
        <w:rPr>
          <w:sz w:val="28"/>
          <w:szCs w:val="28"/>
          <w:lang w:val="sv-SE"/>
        </w:rPr>
      </w:pPr>
      <w:r w:rsidRPr="00303951">
        <w:rPr>
          <w:strike/>
          <w:sz w:val="28"/>
          <w:szCs w:val="28"/>
          <w:highlight w:val="red"/>
          <w:u w:color="00B050"/>
          <w:lang w:val="sv-SE"/>
        </w:rPr>
        <w:t>(2)</w:t>
      </w:r>
      <w:r w:rsidRPr="00303951">
        <w:rPr>
          <w:sz w:val="28"/>
          <w:szCs w:val="28"/>
          <w:highlight w:val="green"/>
          <w:u w:color="00B050"/>
          <w:lang w:val="sv-SE"/>
        </w:rPr>
        <w:t>2.</w:t>
      </w:r>
      <w:r w:rsidRPr="00303951">
        <w:rPr>
          <w:sz w:val="28"/>
          <w:szCs w:val="28"/>
          <w:lang w:val="sv-SE"/>
        </w:rPr>
        <w:t xml:space="preserve"> Adamyň jany </w:t>
      </w:r>
      <w:r w:rsidRPr="00303951">
        <w:rPr>
          <w:strike/>
          <w:sz w:val="28"/>
          <w:szCs w:val="28"/>
          <w:highlight w:val="red"/>
          <w:lang w:val="sv-SE"/>
        </w:rPr>
        <w:t>üçin</w:t>
      </w:r>
      <w:r w:rsidRPr="00303951">
        <w:rPr>
          <w:sz w:val="28"/>
          <w:szCs w:val="28"/>
          <w:highlight w:val="red"/>
          <w:lang w:val="sv-SE"/>
        </w:rPr>
        <w:t xml:space="preserve"> </w:t>
      </w:r>
      <w:r w:rsidRPr="00303951">
        <w:rPr>
          <w:sz w:val="28"/>
          <w:szCs w:val="28"/>
          <w:lang w:val="sv-SE"/>
        </w:rPr>
        <w:t xml:space="preserve">ýa-da saglygy üçin howply bolan zorluk bilen baglanyşykly şeýle </w:t>
      </w:r>
      <w:r w:rsidRPr="00303951">
        <w:rPr>
          <w:strike/>
          <w:sz w:val="28"/>
          <w:szCs w:val="28"/>
          <w:highlight w:val="red"/>
          <w:lang w:val="sv-SE"/>
        </w:rPr>
        <w:t>hereketler</w:t>
      </w:r>
      <w:r w:rsidRPr="00303951">
        <w:rPr>
          <w:sz w:val="28"/>
          <w:szCs w:val="28"/>
          <w:highlight w:val="red"/>
          <w:lang w:val="sv-SE"/>
        </w:rPr>
        <w:t xml:space="preserve"> </w:t>
      </w:r>
      <w:r w:rsidRPr="00303951">
        <w:rPr>
          <w:sz w:val="28"/>
          <w:szCs w:val="28"/>
          <w:highlight w:val="green"/>
          <w:lang w:val="tk-TM"/>
        </w:rPr>
        <w:t xml:space="preserve">etmişler </w:t>
      </w:r>
      <w:r w:rsidRPr="00303951">
        <w:rPr>
          <w:sz w:val="28"/>
          <w:szCs w:val="28"/>
          <w:lang w:val="sv-SE"/>
        </w:rPr>
        <w:t>üçin,</w:t>
      </w:r>
    </w:p>
    <w:p w14:paraId="6CD9C8B8" w14:textId="77777777" w:rsidR="009E28BD" w:rsidRPr="00303951" w:rsidRDefault="009E28BD" w:rsidP="009E28BD">
      <w:pPr>
        <w:widowControl w:val="0"/>
        <w:ind w:firstLine="567"/>
        <w:jc w:val="both"/>
        <w:rPr>
          <w:sz w:val="28"/>
          <w:szCs w:val="28"/>
          <w:lang w:val="sv-SE"/>
        </w:rPr>
      </w:pPr>
      <w:r w:rsidRPr="00303951">
        <w:rPr>
          <w:sz w:val="28"/>
          <w:szCs w:val="28"/>
          <w:lang w:val="sv-SE"/>
        </w:rPr>
        <w:t xml:space="preserve">bäş ýyla çenli </w:t>
      </w:r>
      <w:r w:rsidRPr="00303951">
        <w:rPr>
          <w:sz w:val="28"/>
          <w:szCs w:val="28"/>
          <w:highlight w:val="green"/>
          <w:lang w:val="tk-TM"/>
        </w:rPr>
        <w:t xml:space="preserve">möhlete </w:t>
      </w:r>
      <w:r w:rsidRPr="00303951">
        <w:rPr>
          <w:sz w:val="28"/>
          <w:szCs w:val="28"/>
          <w:lang w:val="sv-SE"/>
        </w:rPr>
        <w:t>azatlykdan mahrum etmek jezasy berilýär.</w:t>
      </w:r>
    </w:p>
    <w:p w14:paraId="79F63DE4" w14:textId="77777777" w:rsidR="009E28BD" w:rsidRPr="00303951" w:rsidRDefault="009E28BD" w:rsidP="009E28BD">
      <w:pPr>
        <w:widowControl w:val="0"/>
        <w:ind w:firstLine="567"/>
        <w:jc w:val="both"/>
        <w:rPr>
          <w:sz w:val="28"/>
          <w:szCs w:val="28"/>
          <w:lang w:val="sv-SE"/>
        </w:rPr>
      </w:pPr>
      <w:r w:rsidRPr="00303951">
        <w:rPr>
          <w:strike/>
          <w:sz w:val="28"/>
          <w:szCs w:val="28"/>
          <w:highlight w:val="red"/>
          <w:u w:color="00B050"/>
          <w:lang w:val="sv-SE"/>
        </w:rPr>
        <w:t>(3)</w:t>
      </w:r>
      <w:r w:rsidRPr="00303951">
        <w:rPr>
          <w:sz w:val="28"/>
          <w:szCs w:val="28"/>
          <w:highlight w:val="green"/>
          <w:u w:color="00B050"/>
          <w:lang w:val="sv-SE"/>
        </w:rPr>
        <w:t>3.</w:t>
      </w:r>
      <w:r w:rsidRPr="00303951">
        <w:rPr>
          <w:sz w:val="28"/>
          <w:szCs w:val="28"/>
          <w:lang w:val="sv-SE"/>
        </w:rPr>
        <w:t xml:space="preserve"> Şu maddanyň birinji ýa-da ikinji </w:t>
      </w:r>
      <w:r w:rsidRPr="00303951">
        <w:rPr>
          <w:strike/>
          <w:sz w:val="28"/>
          <w:szCs w:val="28"/>
          <w:highlight w:val="red"/>
          <w:lang w:val="sv-SE"/>
        </w:rPr>
        <w:t>böleklerinde</w:t>
      </w:r>
      <w:r w:rsidRPr="00303951">
        <w:rPr>
          <w:sz w:val="28"/>
          <w:szCs w:val="28"/>
          <w:highlight w:val="red"/>
          <w:lang w:val="sv-SE"/>
        </w:rPr>
        <w:t xml:space="preserve"> </w:t>
      </w:r>
      <w:r w:rsidRPr="00303951">
        <w:rPr>
          <w:sz w:val="28"/>
          <w:szCs w:val="28"/>
          <w:highlight w:val="green"/>
          <w:lang w:val="tk-TM"/>
        </w:rPr>
        <w:t xml:space="preserve">böleginde </w:t>
      </w:r>
      <w:r w:rsidRPr="00303951">
        <w:rPr>
          <w:sz w:val="28"/>
          <w:szCs w:val="28"/>
          <w:lang w:val="sv-SE"/>
        </w:rPr>
        <w:t xml:space="preserve">göz öňünde tutulan, adamyň ölmegine ýa-da başga agyr netijelere getiren </w:t>
      </w:r>
      <w:r w:rsidRPr="00303951">
        <w:rPr>
          <w:strike/>
          <w:sz w:val="28"/>
          <w:szCs w:val="28"/>
          <w:highlight w:val="red"/>
          <w:lang w:val="sv-SE"/>
        </w:rPr>
        <w:t>hereketler</w:t>
      </w:r>
      <w:r w:rsidRPr="00303951">
        <w:rPr>
          <w:sz w:val="28"/>
          <w:szCs w:val="28"/>
          <w:highlight w:val="red"/>
          <w:lang w:val="sv-SE"/>
        </w:rPr>
        <w:t xml:space="preserve"> </w:t>
      </w:r>
      <w:r w:rsidRPr="00303951">
        <w:rPr>
          <w:sz w:val="28"/>
          <w:szCs w:val="28"/>
          <w:highlight w:val="green"/>
          <w:lang w:val="tk-TM"/>
        </w:rPr>
        <w:t xml:space="preserve">etmişler </w:t>
      </w:r>
      <w:r w:rsidRPr="00303951">
        <w:rPr>
          <w:sz w:val="28"/>
          <w:szCs w:val="28"/>
          <w:lang w:val="sv-SE"/>
        </w:rPr>
        <w:t>üçin,</w:t>
      </w:r>
    </w:p>
    <w:p w14:paraId="76B14830" w14:textId="77777777" w:rsidR="009E28BD" w:rsidRPr="00303951" w:rsidRDefault="009E28BD" w:rsidP="009E28BD">
      <w:pPr>
        <w:widowControl w:val="0"/>
        <w:ind w:firstLine="567"/>
        <w:jc w:val="both"/>
        <w:rPr>
          <w:sz w:val="28"/>
          <w:szCs w:val="28"/>
          <w:lang w:val="sv-SE"/>
        </w:rPr>
      </w:pPr>
      <w:r w:rsidRPr="00303951">
        <w:rPr>
          <w:sz w:val="28"/>
          <w:szCs w:val="28"/>
          <w:lang w:val="sv-SE"/>
        </w:rPr>
        <w:t xml:space="preserve">üç ýyldan on ýyla çenli </w:t>
      </w:r>
      <w:r w:rsidRPr="00303951">
        <w:rPr>
          <w:sz w:val="28"/>
          <w:szCs w:val="28"/>
          <w:highlight w:val="green"/>
          <w:lang w:val="tk-TM"/>
        </w:rPr>
        <w:t xml:space="preserve">möhlete </w:t>
      </w:r>
      <w:r w:rsidRPr="00303951">
        <w:rPr>
          <w:sz w:val="28"/>
          <w:szCs w:val="28"/>
          <w:lang w:val="sv-SE"/>
        </w:rPr>
        <w:t>azatlykdan mahrum etmek jezasy berilýär.</w:t>
      </w:r>
    </w:p>
    <w:p w14:paraId="0A2B5D17" w14:textId="77777777" w:rsidR="009E28BD" w:rsidRPr="00303951" w:rsidRDefault="009E28BD" w:rsidP="009E28BD">
      <w:pPr>
        <w:widowControl w:val="0"/>
        <w:ind w:firstLine="567"/>
        <w:jc w:val="both"/>
        <w:rPr>
          <w:sz w:val="28"/>
          <w:szCs w:val="28"/>
          <w:lang w:val="sv-SE"/>
        </w:rPr>
      </w:pPr>
      <w:r w:rsidRPr="00303951">
        <w:rPr>
          <w:strike/>
          <w:sz w:val="28"/>
          <w:szCs w:val="28"/>
          <w:highlight w:val="red"/>
          <w:u w:color="00B050"/>
          <w:lang w:val="sv-SE"/>
        </w:rPr>
        <w:t>(4)</w:t>
      </w:r>
      <w:r w:rsidRPr="00303951">
        <w:rPr>
          <w:sz w:val="28"/>
          <w:szCs w:val="28"/>
          <w:highlight w:val="green"/>
          <w:u w:color="00B050"/>
          <w:lang w:val="sv-SE"/>
        </w:rPr>
        <w:t>4.</w:t>
      </w:r>
      <w:r w:rsidRPr="00303951">
        <w:rPr>
          <w:sz w:val="28"/>
          <w:szCs w:val="28"/>
          <w:lang w:val="sv-SE"/>
        </w:rPr>
        <w:t xml:space="preserve"> Şu maddanyň birinji, ikinji ýa-da üçünji </w:t>
      </w:r>
      <w:r w:rsidRPr="00303951">
        <w:rPr>
          <w:strike/>
          <w:sz w:val="28"/>
          <w:szCs w:val="28"/>
          <w:highlight w:val="red"/>
          <w:lang w:val="sv-SE"/>
        </w:rPr>
        <w:t>böleginde</w:t>
      </w:r>
      <w:r w:rsidRPr="00303951">
        <w:rPr>
          <w:sz w:val="28"/>
          <w:szCs w:val="28"/>
          <w:highlight w:val="red"/>
          <w:lang w:val="sv-SE"/>
        </w:rPr>
        <w:t xml:space="preserve"> </w:t>
      </w:r>
      <w:r w:rsidRPr="00303951">
        <w:rPr>
          <w:sz w:val="28"/>
          <w:szCs w:val="28"/>
          <w:highlight w:val="green"/>
          <w:lang w:val="tk-TM"/>
        </w:rPr>
        <w:t xml:space="preserve">böleklerinde </w:t>
      </w:r>
      <w:r w:rsidRPr="00303951">
        <w:rPr>
          <w:sz w:val="28"/>
          <w:szCs w:val="28"/>
          <w:lang w:val="sv-SE"/>
        </w:rPr>
        <w:t xml:space="preserve">göz öňünde tutulan söweş ýagdaýynda </w:t>
      </w:r>
      <w:r w:rsidRPr="00303951">
        <w:rPr>
          <w:strike/>
          <w:sz w:val="28"/>
          <w:szCs w:val="28"/>
          <w:highlight w:val="red"/>
          <w:lang w:val="sv-SE"/>
        </w:rPr>
        <w:t>amala aşyrylan hereketler</w:t>
      </w:r>
      <w:r w:rsidRPr="00303951">
        <w:rPr>
          <w:sz w:val="28"/>
          <w:szCs w:val="28"/>
          <w:highlight w:val="red"/>
          <w:lang w:val="sv-SE"/>
        </w:rPr>
        <w:t xml:space="preserve"> </w:t>
      </w:r>
      <w:r w:rsidRPr="00303951">
        <w:rPr>
          <w:sz w:val="28"/>
          <w:szCs w:val="28"/>
          <w:highlight w:val="green"/>
          <w:lang w:val="tk-TM"/>
        </w:rPr>
        <w:t xml:space="preserve">edilen etmişler </w:t>
      </w:r>
      <w:r w:rsidRPr="00303951">
        <w:rPr>
          <w:sz w:val="28"/>
          <w:szCs w:val="28"/>
          <w:lang w:val="sv-SE"/>
        </w:rPr>
        <w:t>üçin,</w:t>
      </w:r>
    </w:p>
    <w:p w14:paraId="3C9EF460" w14:textId="77777777" w:rsidR="009E28BD" w:rsidRPr="00303951" w:rsidRDefault="009E28BD" w:rsidP="009E28BD">
      <w:pPr>
        <w:widowControl w:val="0"/>
        <w:ind w:firstLine="567"/>
        <w:jc w:val="both"/>
        <w:rPr>
          <w:sz w:val="28"/>
          <w:szCs w:val="28"/>
          <w:lang w:val="sv-SE"/>
        </w:rPr>
      </w:pPr>
      <w:r w:rsidRPr="00303951">
        <w:rPr>
          <w:sz w:val="28"/>
          <w:szCs w:val="28"/>
          <w:lang w:val="sv-SE"/>
        </w:rPr>
        <w:t xml:space="preserve">bäş ýyldan on bäş ýyla çenli </w:t>
      </w:r>
      <w:r w:rsidRPr="00303951">
        <w:rPr>
          <w:sz w:val="28"/>
          <w:szCs w:val="28"/>
          <w:highlight w:val="green"/>
          <w:lang w:val="tk-TM"/>
        </w:rPr>
        <w:t xml:space="preserve">möhlete </w:t>
      </w:r>
      <w:r w:rsidRPr="00303951">
        <w:rPr>
          <w:sz w:val="28"/>
          <w:szCs w:val="28"/>
          <w:lang w:val="sv-SE"/>
        </w:rPr>
        <w:t>azatlykdan mahrum etmek jezasy berilýär.</w:t>
      </w:r>
    </w:p>
    <w:p w14:paraId="3911E97B" w14:textId="77777777" w:rsidR="009E28BD" w:rsidRPr="00303951" w:rsidRDefault="009E28BD" w:rsidP="009E28BD">
      <w:pPr>
        <w:widowControl w:val="0"/>
        <w:ind w:firstLine="567"/>
        <w:jc w:val="both"/>
        <w:rPr>
          <w:sz w:val="28"/>
          <w:szCs w:val="28"/>
          <w:lang w:val="sv-SE"/>
        </w:rPr>
      </w:pPr>
    </w:p>
    <w:p w14:paraId="7F36EF05" w14:textId="77777777" w:rsidR="009E28BD" w:rsidRPr="00303951" w:rsidRDefault="009E28BD" w:rsidP="009E28BD">
      <w:pPr>
        <w:widowControl w:val="0"/>
        <w:ind w:firstLine="567"/>
        <w:jc w:val="both"/>
        <w:rPr>
          <w:b/>
          <w:sz w:val="28"/>
          <w:szCs w:val="28"/>
          <w:lang w:val="sv-SE"/>
        </w:rPr>
      </w:pPr>
      <w:r w:rsidRPr="00303951">
        <w:rPr>
          <w:b/>
          <w:bCs/>
          <w:strike/>
          <w:sz w:val="28"/>
          <w:szCs w:val="28"/>
          <w:highlight w:val="red"/>
          <w:lang w:val="sv-SE"/>
        </w:rPr>
        <w:t>359</w:t>
      </w:r>
      <w:r w:rsidRPr="00303951">
        <w:rPr>
          <w:b/>
          <w:bCs/>
          <w:strike/>
          <w:sz w:val="28"/>
          <w:szCs w:val="28"/>
          <w:highlight w:val="red"/>
          <w:lang w:val="tk-TM"/>
        </w:rPr>
        <w:t>-njy</w:t>
      </w:r>
      <w:r w:rsidRPr="00303951">
        <w:rPr>
          <w:b/>
          <w:bCs/>
          <w:sz w:val="28"/>
          <w:szCs w:val="28"/>
          <w:highlight w:val="green"/>
          <w:lang w:val="tk-TM"/>
        </w:rPr>
        <w:t>407-nji</w:t>
      </w:r>
      <w:r w:rsidRPr="00303951">
        <w:rPr>
          <w:b/>
          <w:sz w:val="28"/>
          <w:szCs w:val="28"/>
          <w:highlight w:val="green"/>
          <w:lang w:val="tk-TM"/>
        </w:rPr>
        <w:t xml:space="preserve"> </w:t>
      </w:r>
      <w:r w:rsidRPr="00303951">
        <w:rPr>
          <w:b/>
          <w:sz w:val="28"/>
          <w:szCs w:val="28"/>
          <w:lang w:val="sv-SE"/>
        </w:rPr>
        <w:t>madda. Gulluga biperwaý garalmagy</w:t>
      </w:r>
    </w:p>
    <w:p w14:paraId="797C7CC3" w14:textId="77777777" w:rsidR="009E28BD" w:rsidRPr="00303951" w:rsidRDefault="009E28BD" w:rsidP="009E28BD">
      <w:pPr>
        <w:widowControl w:val="0"/>
        <w:ind w:firstLine="567"/>
        <w:jc w:val="both"/>
        <w:rPr>
          <w:sz w:val="28"/>
          <w:szCs w:val="28"/>
          <w:lang w:val="sv-SE"/>
        </w:rPr>
      </w:pPr>
      <w:r w:rsidRPr="00303951">
        <w:rPr>
          <w:strike/>
          <w:sz w:val="28"/>
          <w:szCs w:val="28"/>
          <w:highlight w:val="red"/>
          <w:u w:color="00B050"/>
          <w:lang w:val="sv-SE"/>
        </w:rPr>
        <w:t>(1)</w:t>
      </w:r>
      <w:r w:rsidRPr="00303951">
        <w:rPr>
          <w:sz w:val="28"/>
          <w:szCs w:val="28"/>
          <w:highlight w:val="green"/>
          <w:u w:color="00B050"/>
          <w:lang w:val="sv-SE"/>
        </w:rPr>
        <w:t>1.</w:t>
      </w:r>
      <w:r w:rsidRPr="00303951">
        <w:rPr>
          <w:sz w:val="28"/>
          <w:szCs w:val="28"/>
          <w:lang w:val="sv-SE"/>
        </w:rPr>
        <w:t xml:space="preserve"> Ýolbaşçy ýa-da beýleki wezipeli adamlar tarapyndan öz gulluk borçlaryny, gulluga sowuk-sala ýa-da ynsapsyz garamagyň netijesinde ýerine ýetirmändigi ýa-da degişli derejede berjaý etmändigi üçin, ol gullugyň bähbidine, harby gullukçylaryň we beýleki raýatlaryň hukuklaryna we kanuny bähbitlerine düýpli zyýan ýetiren bolsa,</w:t>
      </w:r>
    </w:p>
    <w:p w14:paraId="37CB3F0C" w14:textId="77777777" w:rsidR="009E28BD" w:rsidRPr="00303951" w:rsidRDefault="009E28BD" w:rsidP="009E28BD">
      <w:pPr>
        <w:widowControl w:val="0"/>
        <w:ind w:firstLine="567"/>
        <w:jc w:val="both"/>
        <w:rPr>
          <w:sz w:val="28"/>
          <w:szCs w:val="28"/>
          <w:lang w:val="sv-SE"/>
        </w:rPr>
      </w:pPr>
      <w:r w:rsidRPr="00303951">
        <w:rPr>
          <w:strike/>
          <w:sz w:val="28"/>
          <w:szCs w:val="28"/>
          <w:highlight w:val="red"/>
          <w:lang w:val="sv-SE"/>
        </w:rPr>
        <w:t>zähmete hak tölemegiň ortaça aýlyk möçberiniň</w:t>
      </w:r>
      <w:r w:rsidRPr="00303951">
        <w:rPr>
          <w:sz w:val="28"/>
          <w:szCs w:val="28"/>
          <w:highlight w:val="red"/>
          <w:lang w:val="sv-SE"/>
        </w:rPr>
        <w:t xml:space="preserve"> </w:t>
      </w:r>
      <w:r w:rsidRPr="00303951">
        <w:rPr>
          <w:sz w:val="28"/>
          <w:szCs w:val="28"/>
          <w:highlight w:val="green"/>
          <w:lang w:val="tk-TM"/>
        </w:rPr>
        <w:t xml:space="preserve">bellenilen binýatlyk mukdarynyň </w:t>
      </w:r>
      <w:r w:rsidRPr="00303951">
        <w:rPr>
          <w:sz w:val="28"/>
          <w:szCs w:val="28"/>
          <w:lang w:val="sv-SE"/>
        </w:rPr>
        <w:t xml:space="preserve">kyrkysyndan ýüzüsine çenli </w:t>
      </w:r>
      <w:r w:rsidRPr="00303951">
        <w:rPr>
          <w:strike/>
          <w:sz w:val="28"/>
          <w:szCs w:val="28"/>
          <w:highlight w:val="red"/>
          <w:lang w:val="sv-SE"/>
        </w:rPr>
        <w:t>bolan</w:t>
      </w:r>
      <w:r w:rsidRPr="00303951">
        <w:rPr>
          <w:sz w:val="28"/>
          <w:szCs w:val="28"/>
          <w:highlight w:val="red"/>
          <w:lang w:val="sv-SE"/>
        </w:rPr>
        <w:t xml:space="preserve"> </w:t>
      </w:r>
      <w:r w:rsidRPr="00303951">
        <w:rPr>
          <w:sz w:val="28"/>
          <w:szCs w:val="28"/>
          <w:lang w:val="sv-SE"/>
        </w:rPr>
        <w:t xml:space="preserve">möçberde jerime salynýar ýa-da </w:t>
      </w:r>
      <w:r w:rsidRPr="00303951">
        <w:rPr>
          <w:sz w:val="28"/>
          <w:szCs w:val="28"/>
          <w:highlight w:val="green"/>
          <w:lang w:val="tk-TM"/>
        </w:rPr>
        <w:t xml:space="preserve">iki ýyla çenli möhlete </w:t>
      </w:r>
      <w:r w:rsidRPr="00303951">
        <w:rPr>
          <w:sz w:val="28"/>
          <w:szCs w:val="28"/>
          <w:lang w:val="sv-SE"/>
        </w:rPr>
        <w:t xml:space="preserve">harby gulluk boýunça </w:t>
      </w:r>
      <w:r w:rsidRPr="00303951">
        <w:rPr>
          <w:strike/>
          <w:sz w:val="28"/>
          <w:szCs w:val="28"/>
          <w:highlight w:val="red"/>
          <w:lang w:val="sv-SE"/>
        </w:rPr>
        <w:t>iki ýyla çenli</w:t>
      </w:r>
      <w:r w:rsidRPr="00303951">
        <w:rPr>
          <w:sz w:val="28"/>
          <w:szCs w:val="28"/>
          <w:highlight w:val="red"/>
          <w:lang w:val="sv-SE"/>
        </w:rPr>
        <w:t xml:space="preserve"> </w:t>
      </w:r>
      <w:r w:rsidRPr="00303951">
        <w:rPr>
          <w:sz w:val="28"/>
          <w:szCs w:val="28"/>
          <w:lang w:val="sv-SE"/>
        </w:rPr>
        <w:t>çäklendirmek ýa-da iki ýyla çenli</w:t>
      </w:r>
      <w:r w:rsidRPr="00303951">
        <w:rPr>
          <w:sz w:val="28"/>
          <w:szCs w:val="28"/>
          <w:lang w:val="cs-CZ"/>
        </w:rPr>
        <w:t xml:space="preserve"> </w:t>
      </w:r>
      <w:r w:rsidRPr="00303951">
        <w:rPr>
          <w:sz w:val="28"/>
          <w:szCs w:val="28"/>
          <w:highlight w:val="green"/>
          <w:lang w:val="tk-TM"/>
        </w:rPr>
        <w:t xml:space="preserve">möhlete </w:t>
      </w:r>
      <w:r w:rsidRPr="00303951">
        <w:rPr>
          <w:sz w:val="28"/>
          <w:szCs w:val="28"/>
          <w:lang w:val="cs-CZ"/>
        </w:rPr>
        <w:t xml:space="preserve">harby düzediş bölüminde saklamak </w:t>
      </w:r>
      <w:r w:rsidRPr="00303951">
        <w:rPr>
          <w:sz w:val="28"/>
          <w:szCs w:val="28"/>
          <w:lang w:val="sv-SE"/>
        </w:rPr>
        <w:t>jezasy berilýär.</w:t>
      </w:r>
    </w:p>
    <w:p w14:paraId="0B3E9318" w14:textId="77777777" w:rsidR="009E28BD" w:rsidRPr="00303951" w:rsidRDefault="009E28BD" w:rsidP="009E28BD">
      <w:pPr>
        <w:widowControl w:val="0"/>
        <w:ind w:firstLine="567"/>
        <w:jc w:val="both"/>
        <w:rPr>
          <w:sz w:val="28"/>
          <w:szCs w:val="28"/>
          <w:lang w:val="sv-SE"/>
        </w:rPr>
      </w:pPr>
      <w:r w:rsidRPr="00303951">
        <w:rPr>
          <w:strike/>
          <w:sz w:val="28"/>
          <w:szCs w:val="28"/>
          <w:highlight w:val="red"/>
          <w:u w:color="00B050"/>
          <w:lang w:val="sv-SE"/>
        </w:rPr>
        <w:t>(2)</w:t>
      </w:r>
      <w:r w:rsidRPr="00303951">
        <w:rPr>
          <w:sz w:val="28"/>
          <w:szCs w:val="28"/>
          <w:highlight w:val="green"/>
          <w:u w:color="00B050"/>
          <w:lang w:val="sv-SE"/>
        </w:rPr>
        <w:t>2.</w:t>
      </w:r>
      <w:r w:rsidRPr="00303951">
        <w:rPr>
          <w:sz w:val="28"/>
          <w:szCs w:val="28"/>
          <w:lang w:val="sv-SE"/>
        </w:rPr>
        <w:t xml:space="preserve"> Adamyň ölmegine ýa-da başga agyr netijelere getiren şonuň ýaly </w:t>
      </w:r>
      <w:r w:rsidRPr="00303951">
        <w:rPr>
          <w:strike/>
          <w:sz w:val="28"/>
          <w:szCs w:val="28"/>
          <w:highlight w:val="red"/>
          <w:lang w:val="sv-SE"/>
        </w:rPr>
        <w:t>hereketler</w:t>
      </w:r>
      <w:r w:rsidRPr="00303951">
        <w:rPr>
          <w:sz w:val="28"/>
          <w:szCs w:val="28"/>
          <w:highlight w:val="red"/>
          <w:lang w:val="sv-SE"/>
        </w:rPr>
        <w:t xml:space="preserve"> </w:t>
      </w:r>
      <w:r w:rsidRPr="00303951">
        <w:rPr>
          <w:sz w:val="28"/>
          <w:szCs w:val="28"/>
          <w:highlight w:val="green"/>
          <w:lang w:val="tk-TM"/>
        </w:rPr>
        <w:t xml:space="preserve">etmişler </w:t>
      </w:r>
      <w:r w:rsidRPr="00303951">
        <w:rPr>
          <w:sz w:val="28"/>
          <w:szCs w:val="28"/>
          <w:lang w:val="sv-SE"/>
        </w:rPr>
        <w:t>üçin,</w:t>
      </w:r>
    </w:p>
    <w:p w14:paraId="7A9DAA20" w14:textId="77777777" w:rsidR="009E28BD" w:rsidRPr="00303951" w:rsidRDefault="009E28BD" w:rsidP="009E28BD">
      <w:pPr>
        <w:widowControl w:val="0"/>
        <w:ind w:firstLine="567"/>
        <w:jc w:val="both"/>
        <w:rPr>
          <w:sz w:val="28"/>
          <w:szCs w:val="28"/>
          <w:lang w:val="sv-SE"/>
        </w:rPr>
      </w:pPr>
      <w:r w:rsidRPr="00303951">
        <w:rPr>
          <w:sz w:val="28"/>
          <w:szCs w:val="28"/>
          <w:lang w:val="sv-SE"/>
        </w:rPr>
        <w:t xml:space="preserve">iki ýyldan bäş ýyla çenli </w:t>
      </w:r>
      <w:r w:rsidRPr="00303951">
        <w:rPr>
          <w:sz w:val="28"/>
          <w:szCs w:val="28"/>
          <w:highlight w:val="green"/>
          <w:lang w:val="tk-TM"/>
        </w:rPr>
        <w:t xml:space="preserve">möhlete </w:t>
      </w:r>
      <w:r w:rsidRPr="00303951">
        <w:rPr>
          <w:sz w:val="28"/>
          <w:szCs w:val="28"/>
          <w:lang w:val="sv-SE"/>
        </w:rPr>
        <w:t>azatlykdan mahrum etmek jezasy berilýär.</w:t>
      </w:r>
    </w:p>
    <w:p w14:paraId="0D94867D" w14:textId="77777777" w:rsidR="009E28BD" w:rsidRPr="00303951" w:rsidRDefault="009E28BD" w:rsidP="009E28BD">
      <w:pPr>
        <w:widowControl w:val="0"/>
        <w:ind w:firstLine="567"/>
        <w:jc w:val="both"/>
        <w:rPr>
          <w:sz w:val="28"/>
          <w:szCs w:val="28"/>
          <w:lang w:val="sv-SE"/>
        </w:rPr>
      </w:pPr>
      <w:r w:rsidRPr="00303951">
        <w:rPr>
          <w:strike/>
          <w:sz w:val="28"/>
          <w:szCs w:val="28"/>
          <w:highlight w:val="red"/>
          <w:u w:color="00B050"/>
          <w:lang w:val="sv-SE"/>
        </w:rPr>
        <w:t>(3)</w:t>
      </w:r>
      <w:r w:rsidRPr="00303951">
        <w:rPr>
          <w:sz w:val="28"/>
          <w:szCs w:val="28"/>
          <w:highlight w:val="green"/>
          <w:u w:color="00B050"/>
          <w:lang w:val="sv-SE"/>
        </w:rPr>
        <w:t>3.</w:t>
      </w:r>
      <w:r w:rsidRPr="00303951">
        <w:rPr>
          <w:sz w:val="28"/>
          <w:szCs w:val="28"/>
          <w:lang w:val="sv-SE"/>
        </w:rPr>
        <w:t xml:space="preserve"> Şu maddada göz öňünde tutulan söweş ýagdaýynda </w:t>
      </w:r>
      <w:r w:rsidRPr="00303951">
        <w:rPr>
          <w:strike/>
          <w:sz w:val="28"/>
          <w:szCs w:val="28"/>
          <w:highlight w:val="red"/>
          <w:lang w:val="sv-SE"/>
        </w:rPr>
        <w:t>amala</w:t>
      </w:r>
      <w:r w:rsidRPr="00303951">
        <w:rPr>
          <w:sz w:val="28"/>
          <w:szCs w:val="28"/>
          <w:highlight w:val="red"/>
          <w:lang w:val="sv-SE"/>
        </w:rPr>
        <w:t xml:space="preserve"> </w:t>
      </w:r>
      <w:r w:rsidRPr="00303951">
        <w:rPr>
          <w:strike/>
          <w:sz w:val="28"/>
          <w:szCs w:val="28"/>
          <w:highlight w:val="red"/>
          <w:lang w:val="sv-SE"/>
        </w:rPr>
        <w:t>aşyrylan hereketler</w:t>
      </w:r>
      <w:r w:rsidRPr="00303951">
        <w:rPr>
          <w:sz w:val="28"/>
          <w:szCs w:val="28"/>
          <w:highlight w:val="red"/>
          <w:lang w:val="sv-SE"/>
        </w:rPr>
        <w:t xml:space="preserve"> </w:t>
      </w:r>
      <w:r w:rsidRPr="00303951">
        <w:rPr>
          <w:sz w:val="28"/>
          <w:szCs w:val="28"/>
          <w:highlight w:val="green"/>
          <w:lang w:val="tk-TM"/>
        </w:rPr>
        <w:t xml:space="preserve">edilen etmişler </w:t>
      </w:r>
      <w:r w:rsidRPr="00303951">
        <w:rPr>
          <w:sz w:val="28"/>
          <w:szCs w:val="28"/>
          <w:lang w:val="sv-SE"/>
        </w:rPr>
        <w:t xml:space="preserve">üçin, </w:t>
      </w:r>
    </w:p>
    <w:p w14:paraId="15F81C70" w14:textId="77777777" w:rsidR="009E28BD" w:rsidRPr="00303951" w:rsidRDefault="009E28BD" w:rsidP="009E28BD">
      <w:pPr>
        <w:widowControl w:val="0"/>
        <w:ind w:firstLine="567"/>
        <w:jc w:val="both"/>
        <w:rPr>
          <w:sz w:val="28"/>
          <w:szCs w:val="28"/>
          <w:lang w:val="sv-SE"/>
        </w:rPr>
      </w:pPr>
      <w:r w:rsidRPr="00303951">
        <w:rPr>
          <w:sz w:val="28"/>
          <w:szCs w:val="28"/>
          <w:lang w:val="sv-SE"/>
        </w:rPr>
        <w:t xml:space="preserve">üç ýyldan on ýyla çenli </w:t>
      </w:r>
      <w:r w:rsidRPr="00303951">
        <w:rPr>
          <w:sz w:val="28"/>
          <w:szCs w:val="28"/>
          <w:highlight w:val="green"/>
          <w:lang w:val="tk-TM"/>
        </w:rPr>
        <w:t xml:space="preserve">möhlete </w:t>
      </w:r>
      <w:r w:rsidRPr="00303951">
        <w:rPr>
          <w:sz w:val="28"/>
          <w:szCs w:val="28"/>
          <w:lang w:val="sv-SE"/>
        </w:rPr>
        <w:t>azatlykdan mahrum etmek jezasy berilýär.</w:t>
      </w:r>
    </w:p>
    <w:p w14:paraId="6A67C2E9" w14:textId="77777777" w:rsidR="009E28BD" w:rsidRPr="00303951" w:rsidRDefault="009E28BD" w:rsidP="009E28BD">
      <w:pPr>
        <w:widowControl w:val="0"/>
        <w:ind w:firstLine="567"/>
        <w:jc w:val="both"/>
        <w:rPr>
          <w:sz w:val="28"/>
          <w:szCs w:val="28"/>
          <w:lang w:val="sv-SE"/>
        </w:rPr>
      </w:pPr>
    </w:p>
    <w:p w14:paraId="29AD56C3" w14:textId="1B772B67" w:rsidR="009E28BD" w:rsidRDefault="009E28BD" w:rsidP="009E28BD">
      <w:pPr>
        <w:overflowPunct/>
        <w:autoSpaceDE/>
        <w:autoSpaceDN/>
        <w:adjustRightInd/>
        <w:spacing w:after="160" w:line="259" w:lineRule="auto"/>
        <w:textAlignment w:val="auto"/>
        <w:rPr>
          <w:sz w:val="28"/>
          <w:szCs w:val="28"/>
          <w:lang w:val="sv-SE"/>
        </w:rPr>
      </w:pPr>
    </w:p>
    <w:p w14:paraId="45C8D90C" w14:textId="465F3CDF" w:rsidR="00393A34" w:rsidRDefault="00393A34" w:rsidP="009E28BD">
      <w:pPr>
        <w:overflowPunct/>
        <w:autoSpaceDE/>
        <w:autoSpaceDN/>
        <w:adjustRightInd/>
        <w:spacing w:after="160" w:line="259" w:lineRule="auto"/>
        <w:textAlignment w:val="auto"/>
        <w:rPr>
          <w:sz w:val="28"/>
          <w:szCs w:val="28"/>
          <w:lang w:val="sv-SE"/>
        </w:rPr>
      </w:pPr>
    </w:p>
    <w:p w14:paraId="4EAEFEF1" w14:textId="799EB37F" w:rsidR="00393A34" w:rsidRDefault="00393A34" w:rsidP="009E28BD">
      <w:pPr>
        <w:overflowPunct/>
        <w:autoSpaceDE/>
        <w:autoSpaceDN/>
        <w:adjustRightInd/>
        <w:spacing w:after="160" w:line="259" w:lineRule="auto"/>
        <w:textAlignment w:val="auto"/>
        <w:rPr>
          <w:sz w:val="28"/>
          <w:szCs w:val="28"/>
          <w:lang w:val="sv-SE"/>
        </w:rPr>
      </w:pPr>
    </w:p>
    <w:p w14:paraId="5858FA82" w14:textId="3862D19A" w:rsidR="00393A34" w:rsidRDefault="00393A34" w:rsidP="009E28BD">
      <w:pPr>
        <w:overflowPunct/>
        <w:autoSpaceDE/>
        <w:autoSpaceDN/>
        <w:adjustRightInd/>
        <w:spacing w:after="160" w:line="259" w:lineRule="auto"/>
        <w:textAlignment w:val="auto"/>
        <w:rPr>
          <w:sz w:val="28"/>
          <w:szCs w:val="28"/>
          <w:lang w:val="sv-SE"/>
        </w:rPr>
      </w:pPr>
    </w:p>
    <w:p w14:paraId="420FE367" w14:textId="37FE81CE" w:rsidR="00393A34" w:rsidRDefault="00393A34" w:rsidP="009E28BD">
      <w:pPr>
        <w:overflowPunct/>
        <w:autoSpaceDE/>
        <w:autoSpaceDN/>
        <w:adjustRightInd/>
        <w:spacing w:after="160" w:line="259" w:lineRule="auto"/>
        <w:textAlignment w:val="auto"/>
        <w:rPr>
          <w:sz w:val="28"/>
          <w:szCs w:val="28"/>
          <w:lang w:val="sv-SE"/>
        </w:rPr>
      </w:pPr>
    </w:p>
    <w:p w14:paraId="39C67B4D" w14:textId="1345997A" w:rsidR="00393A34" w:rsidRDefault="00393A34" w:rsidP="009E28BD">
      <w:pPr>
        <w:overflowPunct/>
        <w:autoSpaceDE/>
        <w:autoSpaceDN/>
        <w:adjustRightInd/>
        <w:spacing w:after="160" w:line="259" w:lineRule="auto"/>
        <w:textAlignment w:val="auto"/>
        <w:rPr>
          <w:sz w:val="28"/>
          <w:szCs w:val="28"/>
          <w:lang w:val="sv-SE"/>
        </w:rPr>
      </w:pPr>
    </w:p>
    <w:p w14:paraId="701D8C5F" w14:textId="7565A6F9" w:rsidR="00393A34" w:rsidRDefault="00393A34" w:rsidP="009E28BD">
      <w:pPr>
        <w:overflowPunct/>
        <w:autoSpaceDE/>
        <w:autoSpaceDN/>
        <w:adjustRightInd/>
        <w:spacing w:after="160" w:line="259" w:lineRule="auto"/>
        <w:textAlignment w:val="auto"/>
        <w:rPr>
          <w:sz w:val="28"/>
          <w:szCs w:val="28"/>
          <w:lang w:val="sv-SE"/>
        </w:rPr>
      </w:pPr>
    </w:p>
    <w:p w14:paraId="57C396A4" w14:textId="0D83EC2D" w:rsidR="00393A34" w:rsidRDefault="00393A34" w:rsidP="009E28BD">
      <w:pPr>
        <w:overflowPunct/>
        <w:autoSpaceDE/>
        <w:autoSpaceDN/>
        <w:adjustRightInd/>
        <w:spacing w:after="160" w:line="259" w:lineRule="auto"/>
        <w:textAlignment w:val="auto"/>
        <w:rPr>
          <w:sz w:val="28"/>
          <w:szCs w:val="28"/>
          <w:lang w:val="sv-SE"/>
        </w:rPr>
      </w:pPr>
    </w:p>
    <w:p w14:paraId="19083325" w14:textId="3A553FDF" w:rsidR="00393A34" w:rsidRDefault="00393A34" w:rsidP="009E28BD">
      <w:pPr>
        <w:overflowPunct/>
        <w:autoSpaceDE/>
        <w:autoSpaceDN/>
        <w:adjustRightInd/>
        <w:spacing w:after="160" w:line="259" w:lineRule="auto"/>
        <w:textAlignment w:val="auto"/>
        <w:rPr>
          <w:sz w:val="28"/>
          <w:szCs w:val="28"/>
          <w:lang w:val="sv-SE"/>
        </w:rPr>
      </w:pPr>
    </w:p>
    <w:p w14:paraId="73800FCC" w14:textId="1C59E9BF" w:rsidR="00393A34" w:rsidRDefault="00393A34" w:rsidP="009E28BD">
      <w:pPr>
        <w:overflowPunct/>
        <w:autoSpaceDE/>
        <w:autoSpaceDN/>
        <w:adjustRightInd/>
        <w:spacing w:after="160" w:line="259" w:lineRule="auto"/>
        <w:textAlignment w:val="auto"/>
        <w:rPr>
          <w:sz w:val="28"/>
          <w:szCs w:val="28"/>
          <w:lang w:val="sv-SE"/>
        </w:rPr>
      </w:pPr>
    </w:p>
    <w:p w14:paraId="40691755" w14:textId="1214E1F4" w:rsidR="00393A34" w:rsidRDefault="00393A34" w:rsidP="009E28BD">
      <w:pPr>
        <w:overflowPunct/>
        <w:autoSpaceDE/>
        <w:autoSpaceDN/>
        <w:adjustRightInd/>
        <w:spacing w:after="160" w:line="259" w:lineRule="auto"/>
        <w:textAlignment w:val="auto"/>
        <w:rPr>
          <w:sz w:val="28"/>
          <w:szCs w:val="28"/>
          <w:lang w:val="sv-SE"/>
        </w:rPr>
      </w:pPr>
    </w:p>
    <w:p w14:paraId="462D0E4E" w14:textId="77777777" w:rsidR="00393A34" w:rsidRPr="00303951" w:rsidRDefault="00393A34" w:rsidP="009E28BD">
      <w:pPr>
        <w:overflowPunct/>
        <w:autoSpaceDE/>
        <w:autoSpaceDN/>
        <w:adjustRightInd/>
        <w:spacing w:after="160" w:line="259" w:lineRule="auto"/>
        <w:textAlignment w:val="auto"/>
        <w:rPr>
          <w:sz w:val="28"/>
          <w:szCs w:val="28"/>
          <w:lang w:val="sv-SE"/>
        </w:rPr>
      </w:pPr>
    </w:p>
    <w:p w14:paraId="79E642D0" w14:textId="77777777" w:rsidR="009E28BD" w:rsidRPr="00303951" w:rsidRDefault="009E28BD" w:rsidP="009E28BD">
      <w:pPr>
        <w:widowControl w:val="0"/>
        <w:ind w:firstLine="567"/>
        <w:jc w:val="right"/>
        <w:rPr>
          <w:sz w:val="28"/>
          <w:szCs w:val="28"/>
          <w:lang w:val="sv-SE"/>
        </w:rPr>
      </w:pPr>
      <w:r w:rsidRPr="00303951">
        <w:rPr>
          <w:sz w:val="28"/>
          <w:szCs w:val="28"/>
          <w:lang w:val="sv-SE"/>
        </w:rPr>
        <w:t>Türkmenistanyň Jenaýat kodeksine</w:t>
      </w:r>
    </w:p>
    <w:p w14:paraId="119E2CD0" w14:textId="77777777" w:rsidR="009E28BD" w:rsidRPr="00303951" w:rsidRDefault="009E28BD" w:rsidP="009E28BD">
      <w:pPr>
        <w:widowControl w:val="0"/>
        <w:ind w:firstLine="567"/>
        <w:jc w:val="right"/>
        <w:rPr>
          <w:sz w:val="28"/>
          <w:szCs w:val="28"/>
          <w:lang w:val="sv-SE"/>
        </w:rPr>
      </w:pPr>
      <w:r w:rsidRPr="00303951">
        <w:rPr>
          <w:sz w:val="28"/>
          <w:szCs w:val="28"/>
          <w:lang w:val="sv-SE"/>
        </w:rPr>
        <w:t>GOŞUNDY</w:t>
      </w:r>
    </w:p>
    <w:p w14:paraId="7C29D5CA" w14:textId="77777777" w:rsidR="009E28BD" w:rsidRPr="00303951" w:rsidRDefault="009E28BD" w:rsidP="009E28BD">
      <w:pPr>
        <w:widowControl w:val="0"/>
        <w:ind w:firstLine="567"/>
        <w:jc w:val="center"/>
        <w:rPr>
          <w:b/>
          <w:sz w:val="28"/>
          <w:szCs w:val="28"/>
          <w:lang w:val="sv-SE"/>
        </w:rPr>
      </w:pPr>
    </w:p>
    <w:p w14:paraId="6BFBA95B" w14:textId="77777777" w:rsidR="009E28BD" w:rsidRPr="00303951" w:rsidRDefault="009E28BD" w:rsidP="009E28BD">
      <w:pPr>
        <w:widowControl w:val="0"/>
        <w:jc w:val="center"/>
        <w:rPr>
          <w:b/>
          <w:sz w:val="28"/>
          <w:szCs w:val="28"/>
          <w:lang w:val="sv-SE"/>
        </w:rPr>
      </w:pPr>
    </w:p>
    <w:p w14:paraId="309CF561" w14:textId="77777777" w:rsidR="009E28BD" w:rsidRPr="008C356D" w:rsidRDefault="009E28BD" w:rsidP="009E28BD">
      <w:pPr>
        <w:widowControl w:val="0"/>
        <w:jc w:val="center"/>
        <w:rPr>
          <w:b/>
          <w:bCs/>
          <w:sz w:val="28"/>
          <w:szCs w:val="28"/>
          <w:lang w:val="sv-SE"/>
        </w:rPr>
      </w:pPr>
      <w:r w:rsidRPr="00303951">
        <w:rPr>
          <w:b/>
          <w:sz w:val="28"/>
          <w:szCs w:val="28"/>
          <w:lang w:val="sv-SE"/>
        </w:rPr>
        <w:t>Kazyýetiň hökümi boýunça muzdsuz</w:t>
      </w:r>
      <w:r>
        <w:rPr>
          <w:b/>
          <w:sz w:val="28"/>
          <w:szCs w:val="28"/>
          <w:lang w:val="sv-SE"/>
        </w:rPr>
        <w:t xml:space="preserve"> </w:t>
      </w:r>
      <w:r w:rsidRPr="00303951">
        <w:rPr>
          <w:b/>
          <w:bCs/>
          <w:strike/>
          <w:sz w:val="28"/>
          <w:szCs w:val="28"/>
          <w:highlight w:val="red"/>
          <w:lang w:val="sv-SE"/>
        </w:rPr>
        <w:t>Almaga</w:t>
      </w:r>
      <w:r w:rsidRPr="00303951">
        <w:rPr>
          <w:b/>
          <w:bCs/>
          <w:sz w:val="28"/>
          <w:szCs w:val="28"/>
          <w:highlight w:val="green"/>
          <w:lang w:val="tk-TM"/>
        </w:rPr>
        <w:t>alynmaga</w:t>
      </w:r>
      <w:r w:rsidRPr="008C356D">
        <w:rPr>
          <w:b/>
          <w:bCs/>
          <w:sz w:val="28"/>
          <w:szCs w:val="28"/>
          <w:lang w:val="sv-SE"/>
        </w:rPr>
        <w:t xml:space="preserve"> </w:t>
      </w:r>
    </w:p>
    <w:p w14:paraId="107E64AE" w14:textId="77777777" w:rsidR="009E28BD" w:rsidRPr="00303951" w:rsidRDefault="009E28BD" w:rsidP="009E28BD">
      <w:pPr>
        <w:widowControl w:val="0"/>
        <w:jc w:val="center"/>
        <w:rPr>
          <w:b/>
          <w:sz w:val="28"/>
          <w:szCs w:val="28"/>
          <w:lang w:val="sv-SE"/>
        </w:rPr>
      </w:pPr>
      <w:r w:rsidRPr="00303951">
        <w:rPr>
          <w:b/>
          <w:sz w:val="28"/>
          <w:szCs w:val="28"/>
          <w:lang w:val="sv-SE"/>
        </w:rPr>
        <w:t>degişli bolmadyk emlägiň sanawy</w:t>
      </w:r>
    </w:p>
    <w:p w14:paraId="5BE923E7" w14:textId="77777777" w:rsidR="009E28BD" w:rsidRPr="00303951" w:rsidRDefault="009E28BD" w:rsidP="009E28BD">
      <w:pPr>
        <w:widowControl w:val="0"/>
        <w:ind w:firstLine="567"/>
        <w:jc w:val="both"/>
        <w:rPr>
          <w:b/>
          <w:sz w:val="28"/>
          <w:szCs w:val="28"/>
          <w:lang w:val="sv-SE"/>
        </w:rPr>
      </w:pPr>
    </w:p>
    <w:p w14:paraId="1A1333B4" w14:textId="77777777" w:rsidR="009E28BD" w:rsidRPr="00303951" w:rsidRDefault="009E28BD" w:rsidP="009E28BD">
      <w:pPr>
        <w:widowControl w:val="0"/>
        <w:ind w:firstLine="567"/>
        <w:jc w:val="both"/>
        <w:rPr>
          <w:sz w:val="28"/>
          <w:szCs w:val="28"/>
          <w:lang w:val="sv-SE"/>
        </w:rPr>
      </w:pPr>
      <w:r w:rsidRPr="00303951">
        <w:rPr>
          <w:sz w:val="28"/>
          <w:szCs w:val="28"/>
          <w:lang w:val="sv-SE"/>
        </w:rPr>
        <w:t xml:space="preserve">Iş kesilen adama şahsy eýeçilik hukugy esasynda degişli bolup durýan ýa-da onuň umumy eýeçilikdäki paýy bolup durýan hem-de iş kesilen üçin we onuň ekläp-saklamagynda durýan adamlar üçin zerur bolan emlägiň we zatlaryň şu aşakdaky görnüşleri muzdsuz </w:t>
      </w:r>
      <w:r w:rsidRPr="00303951">
        <w:rPr>
          <w:strike/>
          <w:sz w:val="28"/>
          <w:szCs w:val="28"/>
          <w:highlight w:val="red"/>
          <w:lang w:val="sv-SE"/>
        </w:rPr>
        <w:t>almaga</w:t>
      </w:r>
      <w:r w:rsidRPr="00303951">
        <w:rPr>
          <w:sz w:val="28"/>
          <w:szCs w:val="28"/>
          <w:highlight w:val="red"/>
          <w:lang w:val="sv-SE"/>
        </w:rPr>
        <w:t xml:space="preserve"> </w:t>
      </w:r>
      <w:r w:rsidRPr="00303951">
        <w:rPr>
          <w:sz w:val="28"/>
          <w:szCs w:val="28"/>
          <w:highlight w:val="green"/>
          <w:lang w:val="tk-TM"/>
        </w:rPr>
        <w:t xml:space="preserve">alynmaga </w:t>
      </w:r>
      <w:r w:rsidRPr="00303951">
        <w:rPr>
          <w:sz w:val="28"/>
          <w:szCs w:val="28"/>
          <w:lang w:val="sv-SE"/>
        </w:rPr>
        <w:t>degişli däldir:</w:t>
      </w:r>
    </w:p>
    <w:p w14:paraId="6DB3519C" w14:textId="77777777" w:rsidR="009E28BD" w:rsidRPr="00303951" w:rsidRDefault="009E28BD" w:rsidP="009E28BD">
      <w:pPr>
        <w:widowControl w:val="0"/>
        <w:ind w:firstLine="567"/>
        <w:jc w:val="both"/>
        <w:rPr>
          <w:sz w:val="28"/>
          <w:szCs w:val="28"/>
          <w:highlight w:val="green"/>
          <w:lang w:val="tk-TM"/>
        </w:rPr>
      </w:pPr>
      <w:r w:rsidRPr="00303951">
        <w:rPr>
          <w:sz w:val="28"/>
          <w:szCs w:val="28"/>
          <w:highlight w:val="green"/>
          <w:u w:color="00B050"/>
          <w:lang w:val="sv-SE"/>
        </w:rPr>
        <w:t>1.</w:t>
      </w:r>
      <w:r w:rsidRPr="00303951">
        <w:rPr>
          <w:sz w:val="28"/>
          <w:szCs w:val="28"/>
          <w:lang w:val="sv-SE"/>
        </w:rPr>
        <w:t xml:space="preserve"> Ýaşaýyş jaýy, öýi ýa-da onuň aýry-aýry bölekleri, eger iş kesilen adam we onuň maşgalasy şolarda hemişelik ýaşaýan </w:t>
      </w:r>
      <w:r w:rsidRPr="00303951">
        <w:rPr>
          <w:strike/>
          <w:sz w:val="28"/>
          <w:szCs w:val="28"/>
          <w:highlight w:val="red"/>
          <w:lang w:val="sv-SE"/>
        </w:rPr>
        <w:t>bolsa</w:t>
      </w:r>
      <w:r w:rsidRPr="00303951">
        <w:rPr>
          <w:sz w:val="28"/>
          <w:szCs w:val="28"/>
          <w:lang w:val="sv-SE"/>
        </w:rPr>
        <w:t xml:space="preserve">. </w:t>
      </w:r>
      <w:r w:rsidRPr="00303951">
        <w:rPr>
          <w:sz w:val="28"/>
          <w:szCs w:val="28"/>
          <w:highlight w:val="green"/>
          <w:lang w:val="tk-TM"/>
        </w:rPr>
        <w:t>hem-de şolar iş kesilen adamyň we onuň maşgalasynyň ýeke-täk ýaşaýyş jaýy bolsa.</w:t>
      </w:r>
    </w:p>
    <w:p w14:paraId="134EC9FB" w14:textId="77777777" w:rsidR="009E28BD" w:rsidRPr="00303951" w:rsidRDefault="009E28BD" w:rsidP="009E28BD">
      <w:pPr>
        <w:widowControl w:val="0"/>
        <w:ind w:firstLine="567"/>
        <w:jc w:val="both"/>
        <w:rPr>
          <w:sz w:val="28"/>
          <w:szCs w:val="28"/>
          <w:lang w:val="sv-SE"/>
        </w:rPr>
      </w:pPr>
      <w:r w:rsidRPr="00303951">
        <w:rPr>
          <w:sz w:val="28"/>
          <w:szCs w:val="28"/>
          <w:highlight w:val="green"/>
          <w:u w:color="00B050"/>
          <w:lang w:val="sv-SE"/>
        </w:rPr>
        <w:t>2.</w:t>
      </w:r>
      <w:r w:rsidRPr="00303951">
        <w:rPr>
          <w:sz w:val="28"/>
          <w:szCs w:val="28"/>
          <w:lang w:val="sv-SE"/>
        </w:rPr>
        <w:t xml:space="preserve"> Esasy käri oba hojalygy bolup durýan adamlar üçin hojalyk maksatly gurluşyklar we maşgalasynyň isleglerini kanagatlandyrmak üçin zerur bolan mukdardaky öý mallary, şeýle hem mallary üçin ot-iýmler.</w:t>
      </w:r>
    </w:p>
    <w:p w14:paraId="50A762D9" w14:textId="77777777" w:rsidR="009E28BD" w:rsidRPr="00303951" w:rsidRDefault="009E28BD" w:rsidP="009E28BD">
      <w:pPr>
        <w:widowControl w:val="0"/>
        <w:ind w:firstLine="567"/>
        <w:jc w:val="both"/>
        <w:rPr>
          <w:sz w:val="28"/>
          <w:szCs w:val="28"/>
          <w:lang w:val="sv-SE"/>
        </w:rPr>
      </w:pPr>
      <w:r w:rsidRPr="00303951">
        <w:rPr>
          <w:sz w:val="28"/>
          <w:szCs w:val="28"/>
          <w:highlight w:val="green"/>
          <w:u w:color="00B050"/>
          <w:lang w:val="sv-SE"/>
        </w:rPr>
        <w:t>3.</w:t>
      </w:r>
      <w:r w:rsidRPr="00303951">
        <w:rPr>
          <w:sz w:val="28"/>
          <w:szCs w:val="28"/>
          <w:lang w:val="sv-SE"/>
        </w:rPr>
        <w:t xml:space="preserve"> Oba hojalyk ekinleriniň nobatdaky ekişi üçin zerur bolan tohumlar.</w:t>
      </w:r>
    </w:p>
    <w:p w14:paraId="4087EF4E" w14:textId="77777777" w:rsidR="009E28BD" w:rsidRPr="00303951" w:rsidRDefault="009E28BD" w:rsidP="009E28BD">
      <w:pPr>
        <w:widowControl w:val="0"/>
        <w:ind w:firstLine="567"/>
        <w:jc w:val="both"/>
        <w:rPr>
          <w:sz w:val="28"/>
          <w:szCs w:val="28"/>
          <w:lang w:val="sv-SE"/>
        </w:rPr>
      </w:pPr>
      <w:r w:rsidRPr="00303951">
        <w:rPr>
          <w:sz w:val="28"/>
          <w:szCs w:val="28"/>
          <w:highlight w:val="green"/>
          <w:u w:color="00B050"/>
          <w:lang w:val="sv-SE"/>
        </w:rPr>
        <w:t>4.</w:t>
      </w:r>
      <w:r w:rsidRPr="00303951">
        <w:rPr>
          <w:sz w:val="28"/>
          <w:szCs w:val="28"/>
          <w:lang w:val="sv-SE"/>
        </w:rPr>
        <w:t xml:space="preserve"> Öý goş-golamlary, gap-çanaklar, geýimler:</w:t>
      </w:r>
    </w:p>
    <w:p w14:paraId="39F46053" w14:textId="77777777" w:rsidR="009E28BD" w:rsidRPr="00303951" w:rsidRDefault="009E28BD" w:rsidP="009E28BD">
      <w:pPr>
        <w:widowControl w:val="0"/>
        <w:ind w:firstLine="567"/>
        <w:jc w:val="both"/>
        <w:rPr>
          <w:sz w:val="28"/>
          <w:szCs w:val="28"/>
          <w:lang w:val="sv-SE"/>
        </w:rPr>
      </w:pPr>
      <w:r w:rsidRPr="00303951">
        <w:rPr>
          <w:sz w:val="28"/>
          <w:szCs w:val="28"/>
          <w:lang w:val="sv-SE"/>
        </w:rPr>
        <w:t>a) geýim, aýakgap, içki geýimler, ýorgan-düşekler, ulanyşykdaky aşhana we naharhana enjamlary. Gymmat bahaly materiallardan ýasalan şeýle hem çeperçilik gymmaty bolan zatlar muzdsuz alnyp bilner.</w:t>
      </w:r>
    </w:p>
    <w:p w14:paraId="6F201396" w14:textId="77777777" w:rsidR="009E28BD" w:rsidRPr="00303951" w:rsidRDefault="009E28BD" w:rsidP="009E28BD">
      <w:pPr>
        <w:widowControl w:val="0"/>
        <w:ind w:firstLine="567"/>
        <w:jc w:val="both"/>
        <w:rPr>
          <w:sz w:val="28"/>
          <w:szCs w:val="28"/>
          <w:lang w:val="en-US"/>
        </w:rPr>
      </w:pPr>
      <w:r w:rsidRPr="00303951">
        <w:rPr>
          <w:sz w:val="28"/>
          <w:szCs w:val="28"/>
          <w:lang w:val="en-US"/>
        </w:rPr>
        <w:t xml:space="preserve">b) </w:t>
      </w:r>
      <w:r w:rsidRPr="00303951">
        <w:rPr>
          <w:sz w:val="28"/>
          <w:szCs w:val="28"/>
          <w:lang w:val="sv-SE"/>
        </w:rPr>
        <w:t xml:space="preserve">iş kesilen </w:t>
      </w:r>
      <w:r w:rsidRPr="00303951">
        <w:rPr>
          <w:sz w:val="28"/>
          <w:szCs w:val="28"/>
          <w:lang w:val="en-US"/>
        </w:rPr>
        <w:t>adama we onuň maşgala agzalaryna juda zerur bolan mebel;</w:t>
      </w:r>
    </w:p>
    <w:p w14:paraId="3C9C4D9D" w14:textId="77777777" w:rsidR="009E28BD" w:rsidRPr="00303951" w:rsidRDefault="009E28BD" w:rsidP="009E28BD">
      <w:pPr>
        <w:widowControl w:val="0"/>
        <w:ind w:firstLine="567"/>
        <w:jc w:val="both"/>
        <w:rPr>
          <w:sz w:val="28"/>
          <w:szCs w:val="28"/>
          <w:lang w:val="en-US"/>
        </w:rPr>
      </w:pPr>
      <w:r w:rsidRPr="00303951">
        <w:rPr>
          <w:sz w:val="28"/>
          <w:szCs w:val="28"/>
          <w:lang w:val="en-US"/>
        </w:rPr>
        <w:t>ç) keçeler, iki haly, iki palas;</w:t>
      </w:r>
    </w:p>
    <w:p w14:paraId="535A5E12" w14:textId="77777777" w:rsidR="009E28BD" w:rsidRPr="00303951" w:rsidRDefault="009E28BD" w:rsidP="009E28BD">
      <w:pPr>
        <w:widowControl w:val="0"/>
        <w:ind w:firstLine="567"/>
        <w:jc w:val="both"/>
        <w:rPr>
          <w:sz w:val="28"/>
          <w:szCs w:val="28"/>
          <w:lang w:val="en-US"/>
        </w:rPr>
      </w:pPr>
      <w:r w:rsidRPr="00303951">
        <w:rPr>
          <w:sz w:val="28"/>
          <w:szCs w:val="28"/>
          <w:lang w:val="en-US"/>
        </w:rPr>
        <w:t>d) çagalara degişli ähli zatlar.</w:t>
      </w:r>
    </w:p>
    <w:p w14:paraId="4CD7B0CE" w14:textId="77777777" w:rsidR="009E28BD" w:rsidRPr="00303951" w:rsidRDefault="009E28BD" w:rsidP="009E28BD">
      <w:pPr>
        <w:widowControl w:val="0"/>
        <w:ind w:firstLine="567"/>
        <w:jc w:val="both"/>
        <w:rPr>
          <w:sz w:val="28"/>
          <w:szCs w:val="28"/>
          <w:lang w:val="en-US"/>
        </w:rPr>
      </w:pPr>
      <w:r w:rsidRPr="00303951">
        <w:rPr>
          <w:sz w:val="28"/>
          <w:szCs w:val="28"/>
          <w:highlight w:val="green"/>
          <w:u w:color="00B050"/>
          <w:lang w:val="en-US"/>
        </w:rPr>
        <w:t>5.</w:t>
      </w:r>
      <w:r w:rsidRPr="00303951">
        <w:rPr>
          <w:sz w:val="28"/>
          <w:szCs w:val="28"/>
          <w:lang w:val="en-US"/>
        </w:rPr>
        <w:t xml:space="preserve"> Eger </w:t>
      </w:r>
      <w:r w:rsidRPr="00303951">
        <w:rPr>
          <w:sz w:val="28"/>
          <w:szCs w:val="28"/>
          <w:lang w:val="sv-SE"/>
        </w:rPr>
        <w:t xml:space="preserve">iş kesilen </w:t>
      </w:r>
      <w:r w:rsidRPr="00303951">
        <w:rPr>
          <w:sz w:val="28"/>
          <w:szCs w:val="28"/>
          <w:lang w:val="en-US"/>
        </w:rPr>
        <w:t xml:space="preserve">adamyň esasy käri oba hojalygy bolup durýan bolsa, </w:t>
      </w:r>
      <w:r w:rsidRPr="00303951">
        <w:rPr>
          <w:sz w:val="28"/>
          <w:szCs w:val="28"/>
          <w:lang w:val="sv-SE"/>
        </w:rPr>
        <w:t xml:space="preserve">iş kesilen </w:t>
      </w:r>
      <w:r w:rsidRPr="00303951">
        <w:rPr>
          <w:sz w:val="28"/>
          <w:szCs w:val="28"/>
          <w:lang w:val="en-US"/>
        </w:rPr>
        <w:t xml:space="preserve">adam we onuň maşgalasy üçin täze hasyla çenli zerur bolan mukdardaky azyk önümleri, başga halatlarda - </w:t>
      </w:r>
      <w:r w:rsidRPr="00303951">
        <w:rPr>
          <w:strike/>
          <w:sz w:val="28"/>
          <w:szCs w:val="28"/>
          <w:highlight w:val="red"/>
          <w:lang w:val="en-US"/>
        </w:rPr>
        <w:t>zähmete hak tölemegiň ortaça aýlyk möçberiniň</w:t>
      </w:r>
      <w:r w:rsidRPr="00303951">
        <w:rPr>
          <w:sz w:val="28"/>
          <w:szCs w:val="28"/>
          <w:highlight w:val="red"/>
          <w:lang w:val="en-US"/>
        </w:rPr>
        <w:t xml:space="preserve"> </w:t>
      </w:r>
      <w:r w:rsidRPr="00303951">
        <w:rPr>
          <w:sz w:val="28"/>
          <w:szCs w:val="28"/>
          <w:highlight w:val="green"/>
          <w:lang w:val="tk-TM"/>
        </w:rPr>
        <w:t xml:space="preserve">bellenilen binýatlyk mukdarynyň </w:t>
      </w:r>
      <w:r w:rsidRPr="00303951">
        <w:rPr>
          <w:sz w:val="28"/>
          <w:szCs w:val="28"/>
          <w:lang w:val="en-US"/>
        </w:rPr>
        <w:t xml:space="preserve">bäşisine çenli </w:t>
      </w:r>
      <w:r w:rsidRPr="00303951">
        <w:rPr>
          <w:strike/>
          <w:sz w:val="28"/>
          <w:szCs w:val="28"/>
          <w:highlight w:val="red"/>
          <w:lang w:val="en-US"/>
        </w:rPr>
        <w:t>bolan</w:t>
      </w:r>
      <w:r w:rsidRPr="00303951">
        <w:rPr>
          <w:sz w:val="28"/>
          <w:szCs w:val="28"/>
          <w:highlight w:val="red"/>
          <w:lang w:val="en-US"/>
        </w:rPr>
        <w:t xml:space="preserve"> </w:t>
      </w:r>
      <w:r w:rsidRPr="00303951">
        <w:rPr>
          <w:sz w:val="28"/>
          <w:szCs w:val="28"/>
          <w:lang w:val="en-US"/>
        </w:rPr>
        <w:t>möçberde azyk önümleri we pul</w:t>
      </w:r>
      <w:r w:rsidRPr="00303951">
        <w:rPr>
          <w:sz w:val="28"/>
          <w:szCs w:val="28"/>
          <w:highlight w:val="green"/>
          <w:lang w:val="tk-TM"/>
        </w:rPr>
        <w:t>serişdeleri</w:t>
      </w:r>
      <w:r w:rsidRPr="00303951">
        <w:rPr>
          <w:sz w:val="28"/>
          <w:szCs w:val="28"/>
          <w:lang w:val="en-US"/>
        </w:rPr>
        <w:t>.</w:t>
      </w:r>
    </w:p>
    <w:p w14:paraId="09A6A7A1" w14:textId="77777777" w:rsidR="009E28BD" w:rsidRPr="00303951" w:rsidRDefault="009E28BD" w:rsidP="009E28BD">
      <w:pPr>
        <w:widowControl w:val="0"/>
        <w:ind w:firstLine="567"/>
        <w:jc w:val="both"/>
        <w:rPr>
          <w:sz w:val="28"/>
          <w:szCs w:val="28"/>
          <w:lang w:val="en-US"/>
        </w:rPr>
      </w:pPr>
      <w:r w:rsidRPr="00303951">
        <w:rPr>
          <w:sz w:val="28"/>
          <w:szCs w:val="28"/>
          <w:highlight w:val="green"/>
          <w:u w:color="00B050"/>
          <w:lang w:val="en-US"/>
        </w:rPr>
        <w:t>6.</w:t>
      </w:r>
      <w:r w:rsidRPr="00303951">
        <w:rPr>
          <w:sz w:val="28"/>
          <w:szCs w:val="28"/>
          <w:lang w:val="en-US"/>
        </w:rPr>
        <w:t xml:space="preserve"> Nahar taýýarlamak we ýaşaýyş jaýyny ýylatmak üçin niýetlenen ýangyç–odun.</w:t>
      </w:r>
    </w:p>
    <w:p w14:paraId="59798854" w14:textId="77777777" w:rsidR="009E28BD" w:rsidRPr="00303951" w:rsidRDefault="009E28BD" w:rsidP="009E28BD">
      <w:pPr>
        <w:widowControl w:val="0"/>
        <w:ind w:firstLine="567"/>
        <w:jc w:val="both"/>
        <w:rPr>
          <w:sz w:val="28"/>
          <w:szCs w:val="28"/>
          <w:lang w:val="en-US"/>
        </w:rPr>
      </w:pPr>
      <w:r w:rsidRPr="00303951">
        <w:rPr>
          <w:sz w:val="28"/>
          <w:szCs w:val="28"/>
          <w:highlight w:val="green"/>
          <w:u w:color="00B050"/>
          <w:lang w:val="en-US"/>
        </w:rPr>
        <w:t>7.</w:t>
      </w:r>
      <w:r w:rsidRPr="00303951">
        <w:rPr>
          <w:sz w:val="28"/>
          <w:szCs w:val="28"/>
          <w:lang w:val="en-US"/>
        </w:rPr>
        <w:t xml:space="preserve"> </w:t>
      </w:r>
      <w:r w:rsidRPr="00303951">
        <w:rPr>
          <w:sz w:val="28"/>
          <w:szCs w:val="28"/>
          <w:lang w:val="uz-Cyrl-UZ"/>
        </w:rPr>
        <w:t>I</w:t>
      </w:r>
      <w:r w:rsidRPr="00303951">
        <w:rPr>
          <w:sz w:val="28"/>
          <w:szCs w:val="28"/>
          <w:lang w:val="sv-SE"/>
        </w:rPr>
        <w:t>ş kesilen</w:t>
      </w:r>
      <w:r w:rsidRPr="00303951">
        <w:rPr>
          <w:sz w:val="28"/>
          <w:szCs w:val="28"/>
          <w:lang w:val="en-US"/>
        </w:rPr>
        <w:t>iň ýa-da onuň maşgala agzalarynyň professional kärlerini dowam etdirmek üçin zerur bolan zatlar (şol sanda, gollanmalar we kitaplar).</w:t>
      </w:r>
    </w:p>
    <w:p w14:paraId="266FEB3D" w14:textId="6766C41B" w:rsidR="009E28BD" w:rsidRPr="00A92B84" w:rsidRDefault="009E28BD" w:rsidP="009E28BD">
      <w:pPr>
        <w:widowControl w:val="0"/>
        <w:ind w:firstLine="567"/>
        <w:jc w:val="both"/>
        <w:rPr>
          <w:sz w:val="28"/>
          <w:szCs w:val="28"/>
          <w:lang w:val="en-US"/>
        </w:rPr>
      </w:pPr>
      <w:r w:rsidRPr="00303951">
        <w:rPr>
          <w:sz w:val="28"/>
          <w:szCs w:val="28"/>
          <w:highlight w:val="green"/>
          <w:u w:color="00B050"/>
          <w:lang w:val="en-US"/>
        </w:rPr>
        <w:t>8.</w:t>
      </w:r>
      <w:r w:rsidRPr="00303951">
        <w:rPr>
          <w:sz w:val="28"/>
          <w:szCs w:val="28"/>
          <w:lang w:val="en-US"/>
        </w:rPr>
        <w:t xml:space="preserve"> </w:t>
      </w:r>
      <w:r w:rsidRPr="00303951">
        <w:rPr>
          <w:strike/>
          <w:sz w:val="28"/>
          <w:szCs w:val="28"/>
          <w:highlight w:val="red"/>
          <w:lang w:val="en-US"/>
        </w:rPr>
        <w:t>Maýyplaryň</w:t>
      </w:r>
      <w:r w:rsidRPr="00303951">
        <w:rPr>
          <w:sz w:val="28"/>
          <w:szCs w:val="28"/>
          <w:highlight w:val="red"/>
          <w:lang w:val="en-US"/>
        </w:rPr>
        <w:t xml:space="preserve"> </w:t>
      </w:r>
      <w:r w:rsidRPr="00303951">
        <w:rPr>
          <w:sz w:val="28"/>
          <w:szCs w:val="28"/>
          <w:highlight w:val="green"/>
          <w:lang w:val="tk-TM"/>
        </w:rPr>
        <w:t xml:space="preserve">Maýyplygy bolan adamlaryň </w:t>
      </w:r>
      <w:r w:rsidRPr="00303951">
        <w:rPr>
          <w:sz w:val="28"/>
          <w:szCs w:val="28"/>
          <w:lang w:val="en-US"/>
        </w:rPr>
        <w:t>hereket etmegi üçin ýörite niýetlenen ulag serişdeleri</w:t>
      </w:r>
      <w:r w:rsidR="00A92B84">
        <w:rPr>
          <w:sz w:val="28"/>
          <w:szCs w:val="28"/>
        </w:rPr>
        <w:t>ю</w:t>
      </w:r>
    </w:p>
    <w:p w14:paraId="2EA04C24" w14:textId="77777777" w:rsidR="009E28BD" w:rsidRPr="00303951" w:rsidRDefault="009E28BD" w:rsidP="009E28BD">
      <w:pPr>
        <w:widowControl w:val="0"/>
        <w:overflowPunct/>
        <w:autoSpaceDE/>
        <w:autoSpaceDN/>
        <w:adjustRightInd/>
        <w:ind w:firstLine="567"/>
        <w:jc w:val="center"/>
        <w:textAlignment w:val="auto"/>
        <w:rPr>
          <w:rFonts w:eastAsiaTheme="minorHAnsi"/>
          <w:sz w:val="28"/>
          <w:szCs w:val="28"/>
          <w:lang w:val="en-US" w:eastAsia="en-US"/>
        </w:rPr>
      </w:pPr>
    </w:p>
    <w:p w14:paraId="1A68197B" w14:textId="77777777" w:rsidR="003F5781" w:rsidRPr="009E28BD" w:rsidRDefault="003F5781" w:rsidP="002354C0">
      <w:pPr>
        <w:ind w:firstLine="567"/>
        <w:jc w:val="both"/>
        <w:rPr>
          <w:i/>
          <w:iCs/>
          <w:strike/>
          <w:sz w:val="28"/>
          <w:szCs w:val="28"/>
          <w:highlight w:val="red"/>
          <w:lang w:val="en-US"/>
        </w:rPr>
      </w:pPr>
      <w:bookmarkStart w:id="12" w:name="_GoBack"/>
      <w:bookmarkEnd w:id="12"/>
    </w:p>
    <w:sectPr w:rsidR="003F5781" w:rsidRPr="009E28BD" w:rsidSect="000F25DB">
      <w:headerReference w:type="default" r:id="rId8"/>
      <w:pgSz w:w="11906" w:h="16838"/>
      <w:pgMar w:top="1134" w:right="1134" w:bottom="1276"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B229" w14:textId="77777777" w:rsidR="00526B06" w:rsidRDefault="00526B06" w:rsidP="00017950">
      <w:r>
        <w:separator/>
      </w:r>
    </w:p>
  </w:endnote>
  <w:endnote w:type="continuationSeparator" w:id="0">
    <w:p w14:paraId="2EC64FA7" w14:textId="77777777" w:rsidR="00526B06" w:rsidRDefault="00526B06" w:rsidP="00017950">
      <w:r>
        <w:continuationSeparator/>
      </w:r>
    </w:p>
  </w:endnote>
  <w:endnote w:type="continuationNotice" w:id="1">
    <w:p w14:paraId="296BFC70" w14:textId="77777777" w:rsidR="00526B06" w:rsidRDefault="00526B06" w:rsidP="0001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L_Times">
    <w:altName w:val="Courier New"/>
    <w:panose1 w:val="00000000000000000000"/>
    <w:charset w:val="00"/>
    <w:family w:val="swiss"/>
    <w:notTrueType/>
    <w:pitch w:val="variable"/>
    <w:sig w:usb0="00000003" w:usb1="00000000" w:usb2="00000000" w:usb3="00000000" w:csb0="00000001" w:csb1="00000000"/>
  </w:font>
  <w:font w:name="Batang">
    <w:altName w:val="??????????¬рЎю¬У?Ўю¬в?¬рЎюҐм??Ў"/>
    <w:panose1 w:val="02030600000101010101"/>
    <w:charset w:val="81"/>
    <w:family w:val="roman"/>
    <w:pitch w:val="variable"/>
    <w:sig w:usb0="B00002AF" w:usb1="69D77CFB" w:usb2="00000030" w:usb3="00000000" w:csb0="0008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altName w:val="Century Gothic"/>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51AE3" w14:textId="77777777" w:rsidR="00526B06" w:rsidRDefault="00526B06" w:rsidP="00017950">
      <w:r>
        <w:separator/>
      </w:r>
    </w:p>
  </w:footnote>
  <w:footnote w:type="continuationSeparator" w:id="0">
    <w:p w14:paraId="5A51CB06" w14:textId="77777777" w:rsidR="00526B06" w:rsidRDefault="00526B06" w:rsidP="00017950">
      <w:r>
        <w:continuationSeparator/>
      </w:r>
    </w:p>
  </w:footnote>
  <w:footnote w:type="continuationNotice" w:id="1">
    <w:p w14:paraId="3CB7A813" w14:textId="77777777" w:rsidR="00526B06" w:rsidRDefault="00526B06" w:rsidP="000179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EA84" w14:textId="280F0BD2" w:rsidR="00526B06" w:rsidRDefault="00526B06" w:rsidP="005273A8">
    <w:pPr>
      <w:pStyle w:val="a4"/>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93A34">
      <w:rPr>
        <w:rStyle w:val="afb"/>
        <w:noProof/>
      </w:rPr>
      <w:t>192</w:t>
    </w:r>
    <w:r>
      <w:rPr>
        <w:rStyle w:val="afb"/>
      </w:rPr>
      <w:fldChar w:fldCharType="end"/>
    </w:r>
  </w:p>
  <w:p w14:paraId="4E764CE9" w14:textId="77777777" w:rsidR="00526B06" w:rsidRDefault="00526B06" w:rsidP="00B869F5">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0FC0"/>
    <w:multiLevelType w:val="hybridMultilevel"/>
    <w:tmpl w:val="7542EC3E"/>
    <w:lvl w:ilvl="0" w:tplc="97228FAE">
      <w:start w:val="2"/>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FF"/>
    <w:rsid w:val="00000780"/>
    <w:rsid w:val="00000ABE"/>
    <w:rsid w:val="00000AF2"/>
    <w:rsid w:val="00000D93"/>
    <w:rsid w:val="0000140C"/>
    <w:rsid w:val="00002567"/>
    <w:rsid w:val="00002A86"/>
    <w:rsid w:val="00002B52"/>
    <w:rsid w:val="00002F17"/>
    <w:rsid w:val="00003253"/>
    <w:rsid w:val="00003348"/>
    <w:rsid w:val="00003474"/>
    <w:rsid w:val="00003728"/>
    <w:rsid w:val="00003C5D"/>
    <w:rsid w:val="00005289"/>
    <w:rsid w:val="000053B0"/>
    <w:rsid w:val="00005DD2"/>
    <w:rsid w:val="00006096"/>
    <w:rsid w:val="0000609C"/>
    <w:rsid w:val="000061AA"/>
    <w:rsid w:val="00006229"/>
    <w:rsid w:val="00006958"/>
    <w:rsid w:val="00006ED4"/>
    <w:rsid w:val="00007042"/>
    <w:rsid w:val="000073A2"/>
    <w:rsid w:val="00007542"/>
    <w:rsid w:val="000076D9"/>
    <w:rsid w:val="00007AE8"/>
    <w:rsid w:val="00007B73"/>
    <w:rsid w:val="00007EAA"/>
    <w:rsid w:val="00011642"/>
    <w:rsid w:val="0001166D"/>
    <w:rsid w:val="00012131"/>
    <w:rsid w:val="0001232D"/>
    <w:rsid w:val="00012656"/>
    <w:rsid w:val="00012F2B"/>
    <w:rsid w:val="0001356B"/>
    <w:rsid w:val="000138E4"/>
    <w:rsid w:val="00013978"/>
    <w:rsid w:val="00013BAE"/>
    <w:rsid w:val="000143AE"/>
    <w:rsid w:val="000144A7"/>
    <w:rsid w:val="00014B69"/>
    <w:rsid w:val="00015021"/>
    <w:rsid w:val="0001528C"/>
    <w:rsid w:val="00015C86"/>
    <w:rsid w:val="00015D0A"/>
    <w:rsid w:val="00016183"/>
    <w:rsid w:val="00016372"/>
    <w:rsid w:val="00016899"/>
    <w:rsid w:val="000169EB"/>
    <w:rsid w:val="00016E6D"/>
    <w:rsid w:val="00017019"/>
    <w:rsid w:val="00017832"/>
    <w:rsid w:val="00017950"/>
    <w:rsid w:val="00020C47"/>
    <w:rsid w:val="00021090"/>
    <w:rsid w:val="00021094"/>
    <w:rsid w:val="000215BA"/>
    <w:rsid w:val="00021717"/>
    <w:rsid w:val="00021C0B"/>
    <w:rsid w:val="000221AE"/>
    <w:rsid w:val="0002229F"/>
    <w:rsid w:val="000224B2"/>
    <w:rsid w:val="00022511"/>
    <w:rsid w:val="00022DD4"/>
    <w:rsid w:val="00022DDD"/>
    <w:rsid w:val="00022F48"/>
    <w:rsid w:val="000234EE"/>
    <w:rsid w:val="00023896"/>
    <w:rsid w:val="00023ABD"/>
    <w:rsid w:val="00023DFD"/>
    <w:rsid w:val="00023ED5"/>
    <w:rsid w:val="0002439D"/>
    <w:rsid w:val="0002470D"/>
    <w:rsid w:val="00024796"/>
    <w:rsid w:val="00024913"/>
    <w:rsid w:val="0002496F"/>
    <w:rsid w:val="00024DFC"/>
    <w:rsid w:val="00025067"/>
    <w:rsid w:val="00025644"/>
    <w:rsid w:val="00025942"/>
    <w:rsid w:val="00025CDB"/>
    <w:rsid w:val="00026D03"/>
    <w:rsid w:val="00026D09"/>
    <w:rsid w:val="00026F7F"/>
    <w:rsid w:val="000270F3"/>
    <w:rsid w:val="00027458"/>
    <w:rsid w:val="000304AA"/>
    <w:rsid w:val="0003073E"/>
    <w:rsid w:val="000309CC"/>
    <w:rsid w:val="00030F8A"/>
    <w:rsid w:val="0003173D"/>
    <w:rsid w:val="000318DC"/>
    <w:rsid w:val="00031C3D"/>
    <w:rsid w:val="00031CC1"/>
    <w:rsid w:val="0003277B"/>
    <w:rsid w:val="00032A4D"/>
    <w:rsid w:val="00032A73"/>
    <w:rsid w:val="000334B2"/>
    <w:rsid w:val="00033565"/>
    <w:rsid w:val="0003453A"/>
    <w:rsid w:val="00034601"/>
    <w:rsid w:val="00034675"/>
    <w:rsid w:val="00034D8E"/>
    <w:rsid w:val="000350D5"/>
    <w:rsid w:val="00035ABA"/>
    <w:rsid w:val="00035BC0"/>
    <w:rsid w:val="00035C81"/>
    <w:rsid w:val="000362AC"/>
    <w:rsid w:val="00036433"/>
    <w:rsid w:val="0003687D"/>
    <w:rsid w:val="000374AB"/>
    <w:rsid w:val="00037C89"/>
    <w:rsid w:val="00040472"/>
    <w:rsid w:val="000405AD"/>
    <w:rsid w:val="00040798"/>
    <w:rsid w:val="000409F1"/>
    <w:rsid w:val="000411B5"/>
    <w:rsid w:val="000411E4"/>
    <w:rsid w:val="000413B3"/>
    <w:rsid w:val="00041AB6"/>
    <w:rsid w:val="000420E5"/>
    <w:rsid w:val="00042637"/>
    <w:rsid w:val="00042BCC"/>
    <w:rsid w:val="00042ED5"/>
    <w:rsid w:val="000433B9"/>
    <w:rsid w:val="000434F2"/>
    <w:rsid w:val="0004364A"/>
    <w:rsid w:val="0004392A"/>
    <w:rsid w:val="00043DB3"/>
    <w:rsid w:val="000441CD"/>
    <w:rsid w:val="0004466D"/>
    <w:rsid w:val="000446B5"/>
    <w:rsid w:val="000447B9"/>
    <w:rsid w:val="00044C0B"/>
    <w:rsid w:val="00044CAF"/>
    <w:rsid w:val="00044E59"/>
    <w:rsid w:val="0004578D"/>
    <w:rsid w:val="00045829"/>
    <w:rsid w:val="00045B40"/>
    <w:rsid w:val="000461E8"/>
    <w:rsid w:val="000476E9"/>
    <w:rsid w:val="00047B08"/>
    <w:rsid w:val="00047E57"/>
    <w:rsid w:val="00047F17"/>
    <w:rsid w:val="00047F92"/>
    <w:rsid w:val="0005064B"/>
    <w:rsid w:val="00050E83"/>
    <w:rsid w:val="000510D5"/>
    <w:rsid w:val="000523F3"/>
    <w:rsid w:val="00052DFA"/>
    <w:rsid w:val="000530B1"/>
    <w:rsid w:val="00053222"/>
    <w:rsid w:val="00053CAD"/>
    <w:rsid w:val="00053DF1"/>
    <w:rsid w:val="000545B5"/>
    <w:rsid w:val="00054778"/>
    <w:rsid w:val="00054FCC"/>
    <w:rsid w:val="00055495"/>
    <w:rsid w:val="000558A5"/>
    <w:rsid w:val="00055C3B"/>
    <w:rsid w:val="00055CBE"/>
    <w:rsid w:val="000561E9"/>
    <w:rsid w:val="000565CB"/>
    <w:rsid w:val="000569C8"/>
    <w:rsid w:val="000570AD"/>
    <w:rsid w:val="000574CD"/>
    <w:rsid w:val="0005751C"/>
    <w:rsid w:val="000576D1"/>
    <w:rsid w:val="00057BB0"/>
    <w:rsid w:val="00060059"/>
    <w:rsid w:val="000603B6"/>
    <w:rsid w:val="00060B29"/>
    <w:rsid w:val="00060FB6"/>
    <w:rsid w:val="00061096"/>
    <w:rsid w:val="00061783"/>
    <w:rsid w:val="00061DB0"/>
    <w:rsid w:val="00061F21"/>
    <w:rsid w:val="00061F88"/>
    <w:rsid w:val="000622BE"/>
    <w:rsid w:val="0006244F"/>
    <w:rsid w:val="0006273A"/>
    <w:rsid w:val="00062901"/>
    <w:rsid w:val="0006301E"/>
    <w:rsid w:val="00063031"/>
    <w:rsid w:val="0006390F"/>
    <w:rsid w:val="00063982"/>
    <w:rsid w:val="00063C95"/>
    <w:rsid w:val="00063EFC"/>
    <w:rsid w:val="000642D8"/>
    <w:rsid w:val="00064787"/>
    <w:rsid w:val="000647A0"/>
    <w:rsid w:val="0006486E"/>
    <w:rsid w:val="00064B19"/>
    <w:rsid w:val="00064B2A"/>
    <w:rsid w:val="00064B82"/>
    <w:rsid w:val="00064FB7"/>
    <w:rsid w:val="000650FC"/>
    <w:rsid w:val="00065C06"/>
    <w:rsid w:val="00065E7E"/>
    <w:rsid w:val="0006643F"/>
    <w:rsid w:val="000666C6"/>
    <w:rsid w:val="000666CF"/>
    <w:rsid w:val="000667C7"/>
    <w:rsid w:val="0006797C"/>
    <w:rsid w:val="00067D60"/>
    <w:rsid w:val="00070098"/>
    <w:rsid w:val="0007033F"/>
    <w:rsid w:val="000703BE"/>
    <w:rsid w:val="0007049D"/>
    <w:rsid w:val="000711DF"/>
    <w:rsid w:val="00071766"/>
    <w:rsid w:val="00071A15"/>
    <w:rsid w:val="00071DA0"/>
    <w:rsid w:val="0007231C"/>
    <w:rsid w:val="000726D7"/>
    <w:rsid w:val="00072BA7"/>
    <w:rsid w:val="00073CBC"/>
    <w:rsid w:val="000742FD"/>
    <w:rsid w:val="00074655"/>
    <w:rsid w:val="000746ED"/>
    <w:rsid w:val="000748CE"/>
    <w:rsid w:val="000749D3"/>
    <w:rsid w:val="00074B0E"/>
    <w:rsid w:val="00074CDB"/>
    <w:rsid w:val="00074FC8"/>
    <w:rsid w:val="0007520E"/>
    <w:rsid w:val="00075583"/>
    <w:rsid w:val="00075863"/>
    <w:rsid w:val="00075C44"/>
    <w:rsid w:val="00075EAB"/>
    <w:rsid w:val="00075F9D"/>
    <w:rsid w:val="000761F2"/>
    <w:rsid w:val="0007658F"/>
    <w:rsid w:val="0007699B"/>
    <w:rsid w:val="00076AEA"/>
    <w:rsid w:val="00076C20"/>
    <w:rsid w:val="00077740"/>
    <w:rsid w:val="00077B84"/>
    <w:rsid w:val="00077E1C"/>
    <w:rsid w:val="00080424"/>
    <w:rsid w:val="000808F9"/>
    <w:rsid w:val="000809D9"/>
    <w:rsid w:val="00080D3A"/>
    <w:rsid w:val="00080E05"/>
    <w:rsid w:val="00081729"/>
    <w:rsid w:val="000817DE"/>
    <w:rsid w:val="00081A49"/>
    <w:rsid w:val="00081DAD"/>
    <w:rsid w:val="00082529"/>
    <w:rsid w:val="00082C04"/>
    <w:rsid w:val="00082CE2"/>
    <w:rsid w:val="00083349"/>
    <w:rsid w:val="000833E9"/>
    <w:rsid w:val="00083F7F"/>
    <w:rsid w:val="0008453F"/>
    <w:rsid w:val="0008462B"/>
    <w:rsid w:val="00084A96"/>
    <w:rsid w:val="00084D11"/>
    <w:rsid w:val="0008597D"/>
    <w:rsid w:val="000859B2"/>
    <w:rsid w:val="000859B6"/>
    <w:rsid w:val="00085D01"/>
    <w:rsid w:val="0008641C"/>
    <w:rsid w:val="0008669E"/>
    <w:rsid w:val="00090519"/>
    <w:rsid w:val="000906FF"/>
    <w:rsid w:val="00090AE6"/>
    <w:rsid w:val="00090E74"/>
    <w:rsid w:val="00090F63"/>
    <w:rsid w:val="000913E9"/>
    <w:rsid w:val="000914FE"/>
    <w:rsid w:val="00091559"/>
    <w:rsid w:val="000917BB"/>
    <w:rsid w:val="000918DA"/>
    <w:rsid w:val="00091D7F"/>
    <w:rsid w:val="00091F1B"/>
    <w:rsid w:val="00092291"/>
    <w:rsid w:val="00092646"/>
    <w:rsid w:val="0009264F"/>
    <w:rsid w:val="000926DE"/>
    <w:rsid w:val="000927F2"/>
    <w:rsid w:val="00092815"/>
    <w:rsid w:val="000928DD"/>
    <w:rsid w:val="000929FE"/>
    <w:rsid w:val="00093100"/>
    <w:rsid w:val="0009362F"/>
    <w:rsid w:val="000939EF"/>
    <w:rsid w:val="000942A4"/>
    <w:rsid w:val="000944D4"/>
    <w:rsid w:val="0009453C"/>
    <w:rsid w:val="0009548A"/>
    <w:rsid w:val="00095A6F"/>
    <w:rsid w:val="00095AB6"/>
    <w:rsid w:val="00095B10"/>
    <w:rsid w:val="00096806"/>
    <w:rsid w:val="00096E6E"/>
    <w:rsid w:val="000970E6"/>
    <w:rsid w:val="000971F6"/>
    <w:rsid w:val="000972FE"/>
    <w:rsid w:val="000973EB"/>
    <w:rsid w:val="00097407"/>
    <w:rsid w:val="00097AE5"/>
    <w:rsid w:val="00097BAF"/>
    <w:rsid w:val="00097D81"/>
    <w:rsid w:val="00097E70"/>
    <w:rsid w:val="000A0723"/>
    <w:rsid w:val="000A090D"/>
    <w:rsid w:val="000A1C48"/>
    <w:rsid w:val="000A1CCF"/>
    <w:rsid w:val="000A1E3A"/>
    <w:rsid w:val="000A1F36"/>
    <w:rsid w:val="000A29F3"/>
    <w:rsid w:val="000A353E"/>
    <w:rsid w:val="000A36B1"/>
    <w:rsid w:val="000A3DAF"/>
    <w:rsid w:val="000A4328"/>
    <w:rsid w:val="000A4735"/>
    <w:rsid w:val="000A4941"/>
    <w:rsid w:val="000A4C78"/>
    <w:rsid w:val="000A4E25"/>
    <w:rsid w:val="000A5195"/>
    <w:rsid w:val="000A52DC"/>
    <w:rsid w:val="000A563E"/>
    <w:rsid w:val="000A590C"/>
    <w:rsid w:val="000A5B85"/>
    <w:rsid w:val="000A5BBE"/>
    <w:rsid w:val="000A5D4A"/>
    <w:rsid w:val="000A68F7"/>
    <w:rsid w:val="000A6E53"/>
    <w:rsid w:val="000A6E7A"/>
    <w:rsid w:val="000A7296"/>
    <w:rsid w:val="000A7A03"/>
    <w:rsid w:val="000B01DD"/>
    <w:rsid w:val="000B027C"/>
    <w:rsid w:val="000B0B0D"/>
    <w:rsid w:val="000B0EAE"/>
    <w:rsid w:val="000B17B5"/>
    <w:rsid w:val="000B21FC"/>
    <w:rsid w:val="000B2711"/>
    <w:rsid w:val="000B2975"/>
    <w:rsid w:val="000B2AD5"/>
    <w:rsid w:val="000B2B5A"/>
    <w:rsid w:val="000B2FE7"/>
    <w:rsid w:val="000B3489"/>
    <w:rsid w:val="000B352A"/>
    <w:rsid w:val="000B389D"/>
    <w:rsid w:val="000B38B4"/>
    <w:rsid w:val="000B3A52"/>
    <w:rsid w:val="000B3FF0"/>
    <w:rsid w:val="000B4164"/>
    <w:rsid w:val="000B442C"/>
    <w:rsid w:val="000B4430"/>
    <w:rsid w:val="000B4464"/>
    <w:rsid w:val="000B54B3"/>
    <w:rsid w:val="000B55D9"/>
    <w:rsid w:val="000B57F9"/>
    <w:rsid w:val="000B5ADD"/>
    <w:rsid w:val="000B5C91"/>
    <w:rsid w:val="000B5D6A"/>
    <w:rsid w:val="000B664D"/>
    <w:rsid w:val="000B71F8"/>
    <w:rsid w:val="000B72E2"/>
    <w:rsid w:val="000B730F"/>
    <w:rsid w:val="000B7D66"/>
    <w:rsid w:val="000C0AA4"/>
    <w:rsid w:val="000C1195"/>
    <w:rsid w:val="000C1381"/>
    <w:rsid w:val="000C14CB"/>
    <w:rsid w:val="000C1C30"/>
    <w:rsid w:val="000C2802"/>
    <w:rsid w:val="000C2815"/>
    <w:rsid w:val="000C3550"/>
    <w:rsid w:val="000C3C6D"/>
    <w:rsid w:val="000C4661"/>
    <w:rsid w:val="000C482D"/>
    <w:rsid w:val="000C544C"/>
    <w:rsid w:val="000C5922"/>
    <w:rsid w:val="000C5A9A"/>
    <w:rsid w:val="000C5B80"/>
    <w:rsid w:val="000C5BAC"/>
    <w:rsid w:val="000C5C45"/>
    <w:rsid w:val="000C644A"/>
    <w:rsid w:val="000C6B9A"/>
    <w:rsid w:val="000C719A"/>
    <w:rsid w:val="000C76D6"/>
    <w:rsid w:val="000C7B63"/>
    <w:rsid w:val="000C7D18"/>
    <w:rsid w:val="000D0D24"/>
    <w:rsid w:val="000D166C"/>
    <w:rsid w:val="000D22FB"/>
    <w:rsid w:val="000D277B"/>
    <w:rsid w:val="000D2D98"/>
    <w:rsid w:val="000D2EB0"/>
    <w:rsid w:val="000D31C1"/>
    <w:rsid w:val="000D3D85"/>
    <w:rsid w:val="000D3D8C"/>
    <w:rsid w:val="000D4267"/>
    <w:rsid w:val="000D4298"/>
    <w:rsid w:val="000D4C07"/>
    <w:rsid w:val="000D5BE0"/>
    <w:rsid w:val="000D662C"/>
    <w:rsid w:val="000D6689"/>
    <w:rsid w:val="000D6B78"/>
    <w:rsid w:val="000D6FCE"/>
    <w:rsid w:val="000D75BE"/>
    <w:rsid w:val="000D7686"/>
    <w:rsid w:val="000D7783"/>
    <w:rsid w:val="000D77E6"/>
    <w:rsid w:val="000D7AC6"/>
    <w:rsid w:val="000D7B8B"/>
    <w:rsid w:val="000D7C9C"/>
    <w:rsid w:val="000E0071"/>
    <w:rsid w:val="000E0A8D"/>
    <w:rsid w:val="000E14EC"/>
    <w:rsid w:val="000E15CA"/>
    <w:rsid w:val="000E1860"/>
    <w:rsid w:val="000E1E76"/>
    <w:rsid w:val="000E1EA1"/>
    <w:rsid w:val="000E2120"/>
    <w:rsid w:val="000E2155"/>
    <w:rsid w:val="000E2199"/>
    <w:rsid w:val="000E24C6"/>
    <w:rsid w:val="000E2A91"/>
    <w:rsid w:val="000E30CF"/>
    <w:rsid w:val="000E30FF"/>
    <w:rsid w:val="000E37BF"/>
    <w:rsid w:val="000E52BF"/>
    <w:rsid w:val="000E5489"/>
    <w:rsid w:val="000E58ED"/>
    <w:rsid w:val="000E5BEE"/>
    <w:rsid w:val="000E61D2"/>
    <w:rsid w:val="000E6586"/>
    <w:rsid w:val="000E65FD"/>
    <w:rsid w:val="000E6789"/>
    <w:rsid w:val="000E68EC"/>
    <w:rsid w:val="000E69C9"/>
    <w:rsid w:val="000E6AF0"/>
    <w:rsid w:val="000E6F8F"/>
    <w:rsid w:val="000E72BE"/>
    <w:rsid w:val="000E7E81"/>
    <w:rsid w:val="000F0149"/>
    <w:rsid w:val="000F0969"/>
    <w:rsid w:val="000F0E8A"/>
    <w:rsid w:val="000F1076"/>
    <w:rsid w:val="000F1403"/>
    <w:rsid w:val="000F1492"/>
    <w:rsid w:val="000F2196"/>
    <w:rsid w:val="000F2276"/>
    <w:rsid w:val="000F2559"/>
    <w:rsid w:val="000F25DB"/>
    <w:rsid w:val="000F2602"/>
    <w:rsid w:val="000F274C"/>
    <w:rsid w:val="000F2BEA"/>
    <w:rsid w:val="000F2C35"/>
    <w:rsid w:val="000F3076"/>
    <w:rsid w:val="000F3266"/>
    <w:rsid w:val="000F37E2"/>
    <w:rsid w:val="000F3BF1"/>
    <w:rsid w:val="000F4395"/>
    <w:rsid w:val="000F478C"/>
    <w:rsid w:val="000F48E2"/>
    <w:rsid w:val="000F4DA4"/>
    <w:rsid w:val="000F4FD1"/>
    <w:rsid w:val="000F55E3"/>
    <w:rsid w:val="000F55F1"/>
    <w:rsid w:val="000F60F4"/>
    <w:rsid w:val="000F620B"/>
    <w:rsid w:val="000F6EBF"/>
    <w:rsid w:val="000F74E4"/>
    <w:rsid w:val="000F754A"/>
    <w:rsid w:val="000F7C0B"/>
    <w:rsid w:val="000F7EB1"/>
    <w:rsid w:val="00100131"/>
    <w:rsid w:val="00100758"/>
    <w:rsid w:val="0010077B"/>
    <w:rsid w:val="001007BC"/>
    <w:rsid w:val="001008FC"/>
    <w:rsid w:val="00100A1A"/>
    <w:rsid w:val="00100D92"/>
    <w:rsid w:val="0010361B"/>
    <w:rsid w:val="001039A6"/>
    <w:rsid w:val="00104A70"/>
    <w:rsid w:val="00104CDE"/>
    <w:rsid w:val="00104DE0"/>
    <w:rsid w:val="00104F60"/>
    <w:rsid w:val="0010562B"/>
    <w:rsid w:val="00105E0C"/>
    <w:rsid w:val="00106552"/>
    <w:rsid w:val="00106672"/>
    <w:rsid w:val="00106864"/>
    <w:rsid w:val="00106905"/>
    <w:rsid w:val="0010691E"/>
    <w:rsid w:val="00106EC2"/>
    <w:rsid w:val="00107160"/>
    <w:rsid w:val="00107218"/>
    <w:rsid w:val="001074EE"/>
    <w:rsid w:val="001075AE"/>
    <w:rsid w:val="001078AB"/>
    <w:rsid w:val="00107D64"/>
    <w:rsid w:val="00110074"/>
    <w:rsid w:val="001106B2"/>
    <w:rsid w:val="001112C3"/>
    <w:rsid w:val="00111BA7"/>
    <w:rsid w:val="00111C20"/>
    <w:rsid w:val="00111E33"/>
    <w:rsid w:val="00112790"/>
    <w:rsid w:val="00112947"/>
    <w:rsid w:val="00112FE2"/>
    <w:rsid w:val="00113157"/>
    <w:rsid w:val="001132D5"/>
    <w:rsid w:val="00113495"/>
    <w:rsid w:val="001134FA"/>
    <w:rsid w:val="00113E81"/>
    <w:rsid w:val="00114155"/>
    <w:rsid w:val="00114B5F"/>
    <w:rsid w:val="00114D72"/>
    <w:rsid w:val="00115BB4"/>
    <w:rsid w:val="00115E6F"/>
    <w:rsid w:val="001164B1"/>
    <w:rsid w:val="00116E25"/>
    <w:rsid w:val="00116FDB"/>
    <w:rsid w:val="00117396"/>
    <w:rsid w:val="001173C5"/>
    <w:rsid w:val="00117D43"/>
    <w:rsid w:val="00120325"/>
    <w:rsid w:val="00120A1C"/>
    <w:rsid w:val="00120CC4"/>
    <w:rsid w:val="00121101"/>
    <w:rsid w:val="001213AB"/>
    <w:rsid w:val="00121559"/>
    <w:rsid w:val="001215C0"/>
    <w:rsid w:val="0012172C"/>
    <w:rsid w:val="0012185A"/>
    <w:rsid w:val="00121D9C"/>
    <w:rsid w:val="00121F3E"/>
    <w:rsid w:val="001223D6"/>
    <w:rsid w:val="00122580"/>
    <w:rsid w:val="00122B22"/>
    <w:rsid w:val="00122E0D"/>
    <w:rsid w:val="00122E62"/>
    <w:rsid w:val="00122FC2"/>
    <w:rsid w:val="0012396F"/>
    <w:rsid w:val="001239DB"/>
    <w:rsid w:val="00123C4C"/>
    <w:rsid w:val="0012426D"/>
    <w:rsid w:val="00124EC3"/>
    <w:rsid w:val="00125127"/>
    <w:rsid w:val="00125D7C"/>
    <w:rsid w:val="00126023"/>
    <w:rsid w:val="001262F6"/>
    <w:rsid w:val="00126FE2"/>
    <w:rsid w:val="00127265"/>
    <w:rsid w:val="001278E3"/>
    <w:rsid w:val="00127C23"/>
    <w:rsid w:val="00130466"/>
    <w:rsid w:val="001305FE"/>
    <w:rsid w:val="00130996"/>
    <w:rsid w:val="00130C92"/>
    <w:rsid w:val="001310B0"/>
    <w:rsid w:val="001312A5"/>
    <w:rsid w:val="001314D5"/>
    <w:rsid w:val="0013174E"/>
    <w:rsid w:val="0013177F"/>
    <w:rsid w:val="00132347"/>
    <w:rsid w:val="00132527"/>
    <w:rsid w:val="0013358B"/>
    <w:rsid w:val="00133866"/>
    <w:rsid w:val="00133B64"/>
    <w:rsid w:val="00133D2A"/>
    <w:rsid w:val="00133F35"/>
    <w:rsid w:val="00134545"/>
    <w:rsid w:val="00134952"/>
    <w:rsid w:val="00134C7C"/>
    <w:rsid w:val="001350BF"/>
    <w:rsid w:val="001354BA"/>
    <w:rsid w:val="001356A6"/>
    <w:rsid w:val="001357AA"/>
    <w:rsid w:val="00135B79"/>
    <w:rsid w:val="00135E6B"/>
    <w:rsid w:val="001364DE"/>
    <w:rsid w:val="00136578"/>
    <w:rsid w:val="0013667E"/>
    <w:rsid w:val="0013669D"/>
    <w:rsid w:val="001369A4"/>
    <w:rsid w:val="00136F08"/>
    <w:rsid w:val="001370FC"/>
    <w:rsid w:val="001371A5"/>
    <w:rsid w:val="00137291"/>
    <w:rsid w:val="001372B6"/>
    <w:rsid w:val="0013732F"/>
    <w:rsid w:val="0013742F"/>
    <w:rsid w:val="00137528"/>
    <w:rsid w:val="001376D6"/>
    <w:rsid w:val="001378C4"/>
    <w:rsid w:val="00140523"/>
    <w:rsid w:val="001405FC"/>
    <w:rsid w:val="00140877"/>
    <w:rsid w:val="00140DE4"/>
    <w:rsid w:val="00140EEF"/>
    <w:rsid w:val="001413CF"/>
    <w:rsid w:val="001426FD"/>
    <w:rsid w:val="00142C58"/>
    <w:rsid w:val="00142C94"/>
    <w:rsid w:val="001434D2"/>
    <w:rsid w:val="00143A67"/>
    <w:rsid w:val="00143E15"/>
    <w:rsid w:val="00143E5E"/>
    <w:rsid w:val="00143F10"/>
    <w:rsid w:val="0014409F"/>
    <w:rsid w:val="00144B4F"/>
    <w:rsid w:val="00145780"/>
    <w:rsid w:val="001459D8"/>
    <w:rsid w:val="0014613E"/>
    <w:rsid w:val="0014669A"/>
    <w:rsid w:val="00147677"/>
    <w:rsid w:val="001501C9"/>
    <w:rsid w:val="00150541"/>
    <w:rsid w:val="00150782"/>
    <w:rsid w:val="00150878"/>
    <w:rsid w:val="0015088B"/>
    <w:rsid w:val="00150A7E"/>
    <w:rsid w:val="00150B5D"/>
    <w:rsid w:val="00150B78"/>
    <w:rsid w:val="001513D8"/>
    <w:rsid w:val="001514A1"/>
    <w:rsid w:val="00151FFB"/>
    <w:rsid w:val="001524CF"/>
    <w:rsid w:val="00152A38"/>
    <w:rsid w:val="00152CEF"/>
    <w:rsid w:val="001530DD"/>
    <w:rsid w:val="0015367B"/>
    <w:rsid w:val="00153D37"/>
    <w:rsid w:val="00153F4A"/>
    <w:rsid w:val="001540A3"/>
    <w:rsid w:val="001540B3"/>
    <w:rsid w:val="00154586"/>
    <w:rsid w:val="00154CD5"/>
    <w:rsid w:val="001550B5"/>
    <w:rsid w:val="0015591E"/>
    <w:rsid w:val="00155954"/>
    <w:rsid w:val="00155965"/>
    <w:rsid w:val="00155EC5"/>
    <w:rsid w:val="00156ADF"/>
    <w:rsid w:val="00156BC8"/>
    <w:rsid w:val="00156FFE"/>
    <w:rsid w:val="00157176"/>
    <w:rsid w:val="001572FC"/>
    <w:rsid w:val="001602C9"/>
    <w:rsid w:val="00160317"/>
    <w:rsid w:val="0016078D"/>
    <w:rsid w:val="00160B66"/>
    <w:rsid w:val="00160D7D"/>
    <w:rsid w:val="001617AF"/>
    <w:rsid w:val="00162016"/>
    <w:rsid w:val="001629F9"/>
    <w:rsid w:val="00162BBB"/>
    <w:rsid w:val="00162DAD"/>
    <w:rsid w:val="001634CA"/>
    <w:rsid w:val="001635C7"/>
    <w:rsid w:val="00164330"/>
    <w:rsid w:val="00164696"/>
    <w:rsid w:val="00164788"/>
    <w:rsid w:val="00164D80"/>
    <w:rsid w:val="001651B6"/>
    <w:rsid w:val="00165723"/>
    <w:rsid w:val="00165F34"/>
    <w:rsid w:val="0016611D"/>
    <w:rsid w:val="001662D3"/>
    <w:rsid w:val="001665EF"/>
    <w:rsid w:val="001667A7"/>
    <w:rsid w:val="00167056"/>
    <w:rsid w:val="0016715A"/>
    <w:rsid w:val="00170220"/>
    <w:rsid w:val="0017061D"/>
    <w:rsid w:val="00170690"/>
    <w:rsid w:val="001706A0"/>
    <w:rsid w:val="00170D84"/>
    <w:rsid w:val="00170DC8"/>
    <w:rsid w:val="00170ED7"/>
    <w:rsid w:val="001711D2"/>
    <w:rsid w:val="00171E60"/>
    <w:rsid w:val="00171FFB"/>
    <w:rsid w:val="001725F9"/>
    <w:rsid w:val="001729CF"/>
    <w:rsid w:val="00172B1A"/>
    <w:rsid w:val="00172BF4"/>
    <w:rsid w:val="00173082"/>
    <w:rsid w:val="00173C8B"/>
    <w:rsid w:val="00173E38"/>
    <w:rsid w:val="00173E51"/>
    <w:rsid w:val="00173FE7"/>
    <w:rsid w:val="00174810"/>
    <w:rsid w:val="00174937"/>
    <w:rsid w:val="00174E92"/>
    <w:rsid w:val="00175C6F"/>
    <w:rsid w:val="0017676B"/>
    <w:rsid w:val="00177060"/>
    <w:rsid w:val="001774F1"/>
    <w:rsid w:val="00177E26"/>
    <w:rsid w:val="00180453"/>
    <w:rsid w:val="0018091E"/>
    <w:rsid w:val="00180C31"/>
    <w:rsid w:val="00180C81"/>
    <w:rsid w:val="00180F70"/>
    <w:rsid w:val="001814A0"/>
    <w:rsid w:val="001817C5"/>
    <w:rsid w:val="00181ADF"/>
    <w:rsid w:val="00181B5C"/>
    <w:rsid w:val="00181BC9"/>
    <w:rsid w:val="0018262F"/>
    <w:rsid w:val="001826DF"/>
    <w:rsid w:val="001826E5"/>
    <w:rsid w:val="0018271C"/>
    <w:rsid w:val="00182789"/>
    <w:rsid w:val="00182E88"/>
    <w:rsid w:val="0018300A"/>
    <w:rsid w:val="00183115"/>
    <w:rsid w:val="0018324B"/>
    <w:rsid w:val="0018344F"/>
    <w:rsid w:val="00183487"/>
    <w:rsid w:val="0018373A"/>
    <w:rsid w:val="00183863"/>
    <w:rsid w:val="00183B17"/>
    <w:rsid w:val="00183E27"/>
    <w:rsid w:val="001848D4"/>
    <w:rsid w:val="00184991"/>
    <w:rsid w:val="001852B3"/>
    <w:rsid w:val="00186394"/>
    <w:rsid w:val="001863C1"/>
    <w:rsid w:val="00186496"/>
    <w:rsid w:val="00186627"/>
    <w:rsid w:val="00186807"/>
    <w:rsid w:val="00186947"/>
    <w:rsid w:val="0018704F"/>
    <w:rsid w:val="001870C4"/>
    <w:rsid w:val="001871EE"/>
    <w:rsid w:val="00187260"/>
    <w:rsid w:val="001877ED"/>
    <w:rsid w:val="0019019C"/>
    <w:rsid w:val="00190220"/>
    <w:rsid w:val="001904BC"/>
    <w:rsid w:val="001906D8"/>
    <w:rsid w:val="001907C0"/>
    <w:rsid w:val="0019086E"/>
    <w:rsid w:val="00190CD3"/>
    <w:rsid w:val="00190ED2"/>
    <w:rsid w:val="00190F50"/>
    <w:rsid w:val="001915EC"/>
    <w:rsid w:val="001918B8"/>
    <w:rsid w:val="00191BC6"/>
    <w:rsid w:val="00191D54"/>
    <w:rsid w:val="00192CCB"/>
    <w:rsid w:val="00192D60"/>
    <w:rsid w:val="001932D0"/>
    <w:rsid w:val="00193AA6"/>
    <w:rsid w:val="00193DDE"/>
    <w:rsid w:val="00194454"/>
    <w:rsid w:val="001950E7"/>
    <w:rsid w:val="00195182"/>
    <w:rsid w:val="00195765"/>
    <w:rsid w:val="00195B32"/>
    <w:rsid w:val="00196362"/>
    <w:rsid w:val="00196532"/>
    <w:rsid w:val="00196AF5"/>
    <w:rsid w:val="00196B57"/>
    <w:rsid w:val="00196C69"/>
    <w:rsid w:val="001973A6"/>
    <w:rsid w:val="001975FC"/>
    <w:rsid w:val="00197C6A"/>
    <w:rsid w:val="00197E2C"/>
    <w:rsid w:val="001A032B"/>
    <w:rsid w:val="001A038C"/>
    <w:rsid w:val="001A0765"/>
    <w:rsid w:val="001A09A1"/>
    <w:rsid w:val="001A0CAF"/>
    <w:rsid w:val="001A1118"/>
    <w:rsid w:val="001A12A9"/>
    <w:rsid w:val="001A17AF"/>
    <w:rsid w:val="001A1866"/>
    <w:rsid w:val="001A2173"/>
    <w:rsid w:val="001A32A4"/>
    <w:rsid w:val="001A37F5"/>
    <w:rsid w:val="001A3E6C"/>
    <w:rsid w:val="001A4060"/>
    <w:rsid w:val="001A41B4"/>
    <w:rsid w:val="001A4CC3"/>
    <w:rsid w:val="001A4CFE"/>
    <w:rsid w:val="001A4FDB"/>
    <w:rsid w:val="001A576C"/>
    <w:rsid w:val="001A5E0B"/>
    <w:rsid w:val="001A5F4A"/>
    <w:rsid w:val="001A604E"/>
    <w:rsid w:val="001A612D"/>
    <w:rsid w:val="001A6408"/>
    <w:rsid w:val="001A6536"/>
    <w:rsid w:val="001A668E"/>
    <w:rsid w:val="001A680F"/>
    <w:rsid w:val="001A6885"/>
    <w:rsid w:val="001A6AFB"/>
    <w:rsid w:val="001A7035"/>
    <w:rsid w:val="001A72B3"/>
    <w:rsid w:val="001A746D"/>
    <w:rsid w:val="001A7747"/>
    <w:rsid w:val="001A780D"/>
    <w:rsid w:val="001A79B0"/>
    <w:rsid w:val="001A7ED7"/>
    <w:rsid w:val="001B0164"/>
    <w:rsid w:val="001B04C7"/>
    <w:rsid w:val="001B0AAC"/>
    <w:rsid w:val="001B1A4A"/>
    <w:rsid w:val="001B21EB"/>
    <w:rsid w:val="001B254A"/>
    <w:rsid w:val="001B32CF"/>
    <w:rsid w:val="001B3446"/>
    <w:rsid w:val="001B3C99"/>
    <w:rsid w:val="001B3D45"/>
    <w:rsid w:val="001B409A"/>
    <w:rsid w:val="001B40EE"/>
    <w:rsid w:val="001B4C8E"/>
    <w:rsid w:val="001B4CBF"/>
    <w:rsid w:val="001B4EA3"/>
    <w:rsid w:val="001B5189"/>
    <w:rsid w:val="001B522B"/>
    <w:rsid w:val="001B5249"/>
    <w:rsid w:val="001B541D"/>
    <w:rsid w:val="001B5B95"/>
    <w:rsid w:val="001B6624"/>
    <w:rsid w:val="001B684E"/>
    <w:rsid w:val="001B6964"/>
    <w:rsid w:val="001B77A3"/>
    <w:rsid w:val="001C0446"/>
    <w:rsid w:val="001C0687"/>
    <w:rsid w:val="001C073D"/>
    <w:rsid w:val="001C0C90"/>
    <w:rsid w:val="001C0D07"/>
    <w:rsid w:val="001C1357"/>
    <w:rsid w:val="001C2132"/>
    <w:rsid w:val="001C23D8"/>
    <w:rsid w:val="001C26B8"/>
    <w:rsid w:val="001C2EB5"/>
    <w:rsid w:val="001C3BAB"/>
    <w:rsid w:val="001C3C6D"/>
    <w:rsid w:val="001C3FB1"/>
    <w:rsid w:val="001C417A"/>
    <w:rsid w:val="001C4234"/>
    <w:rsid w:val="001C44AB"/>
    <w:rsid w:val="001C4500"/>
    <w:rsid w:val="001C4F78"/>
    <w:rsid w:val="001C50B9"/>
    <w:rsid w:val="001C57B3"/>
    <w:rsid w:val="001C5839"/>
    <w:rsid w:val="001C5CBF"/>
    <w:rsid w:val="001C5E20"/>
    <w:rsid w:val="001C6683"/>
    <w:rsid w:val="001C66B0"/>
    <w:rsid w:val="001C761A"/>
    <w:rsid w:val="001C76C5"/>
    <w:rsid w:val="001C7799"/>
    <w:rsid w:val="001C7A6C"/>
    <w:rsid w:val="001C7F7C"/>
    <w:rsid w:val="001D0224"/>
    <w:rsid w:val="001D02F0"/>
    <w:rsid w:val="001D04FC"/>
    <w:rsid w:val="001D09B2"/>
    <w:rsid w:val="001D0B0A"/>
    <w:rsid w:val="001D0D66"/>
    <w:rsid w:val="001D0E0F"/>
    <w:rsid w:val="001D11D4"/>
    <w:rsid w:val="001D14A6"/>
    <w:rsid w:val="001D1632"/>
    <w:rsid w:val="001D18F1"/>
    <w:rsid w:val="001D1EB8"/>
    <w:rsid w:val="001D21CC"/>
    <w:rsid w:val="001D2639"/>
    <w:rsid w:val="001D29C2"/>
    <w:rsid w:val="001D2ACB"/>
    <w:rsid w:val="001D2DDF"/>
    <w:rsid w:val="001D30F1"/>
    <w:rsid w:val="001D3355"/>
    <w:rsid w:val="001D3B2A"/>
    <w:rsid w:val="001D4281"/>
    <w:rsid w:val="001D42B8"/>
    <w:rsid w:val="001D4448"/>
    <w:rsid w:val="001D462F"/>
    <w:rsid w:val="001D4753"/>
    <w:rsid w:val="001D58AD"/>
    <w:rsid w:val="001D58D5"/>
    <w:rsid w:val="001D5C33"/>
    <w:rsid w:val="001D5CB7"/>
    <w:rsid w:val="001D629C"/>
    <w:rsid w:val="001D6315"/>
    <w:rsid w:val="001D7191"/>
    <w:rsid w:val="001E019C"/>
    <w:rsid w:val="001E035E"/>
    <w:rsid w:val="001E0802"/>
    <w:rsid w:val="001E105E"/>
    <w:rsid w:val="001E1160"/>
    <w:rsid w:val="001E134C"/>
    <w:rsid w:val="001E19C1"/>
    <w:rsid w:val="001E1D75"/>
    <w:rsid w:val="001E1FF7"/>
    <w:rsid w:val="001E28B9"/>
    <w:rsid w:val="001E29F0"/>
    <w:rsid w:val="001E2A61"/>
    <w:rsid w:val="001E2E75"/>
    <w:rsid w:val="001E3018"/>
    <w:rsid w:val="001E3247"/>
    <w:rsid w:val="001E41B6"/>
    <w:rsid w:val="001E46BB"/>
    <w:rsid w:val="001E5010"/>
    <w:rsid w:val="001E5103"/>
    <w:rsid w:val="001E5176"/>
    <w:rsid w:val="001E58C9"/>
    <w:rsid w:val="001E6291"/>
    <w:rsid w:val="001E6753"/>
    <w:rsid w:val="001E68AC"/>
    <w:rsid w:val="001E6EDC"/>
    <w:rsid w:val="001E6F84"/>
    <w:rsid w:val="001E7B55"/>
    <w:rsid w:val="001F1063"/>
    <w:rsid w:val="001F11A6"/>
    <w:rsid w:val="001F12D5"/>
    <w:rsid w:val="001F15CD"/>
    <w:rsid w:val="001F1A64"/>
    <w:rsid w:val="001F1E3C"/>
    <w:rsid w:val="001F2A96"/>
    <w:rsid w:val="001F2FE1"/>
    <w:rsid w:val="001F3061"/>
    <w:rsid w:val="001F3114"/>
    <w:rsid w:val="001F3218"/>
    <w:rsid w:val="001F3496"/>
    <w:rsid w:val="001F3994"/>
    <w:rsid w:val="001F3B7D"/>
    <w:rsid w:val="001F40B9"/>
    <w:rsid w:val="001F4460"/>
    <w:rsid w:val="001F44E2"/>
    <w:rsid w:val="001F4C92"/>
    <w:rsid w:val="001F51AC"/>
    <w:rsid w:val="001F56B3"/>
    <w:rsid w:val="001F5D77"/>
    <w:rsid w:val="001F609C"/>
    <w:rsid w:val="001F60FE"/>
    <w:rsid w:val="001F65E4"/>
    <w:rsid w:val="001F6A32"/>
    <w:rsid w:val="001F701D"/>
    <w:rsid w:val="001F769F"/>
    <w:rsid w:val="002000EE"/>
    <w:rsid w:val="002009A7"/>
    <w:rsid w:val="002015C1"/>
    <w:rsid w:val="002021B1"/>
    <w:rsid w:val="002021DE"/>
    <w:rsid w:val="0020227C"/>
    <w:rsid w:val="00202546"/>
    <w:rsid w:val="00202672"/>
    <w:rsid w:val="0020270F"/>
    <w:rsid w:val="00203098"/>
    <w:rsid w:val="00203738"/>
    <w:rsid w:val="0020390C"/>
    <w:rsid w:val="00203E8F"/>
    <w:rsid w:val="002041AB"/>
    <w:rsid w:val="00204552"/>
    <w:rsid w:val="002047BA"/>
    <w:rsid w:val="00204A92"/>
    <w:rsid w:val="00204EF3"/>
    <w:rsid w:val="002050FD"/>
    <w:rsid w:val="00205992"/>
    <w:rsid w:val="00205B57"/>
    <w:rsid w:val="00205D82"/>
    <w:rsid w:val="00205E3D"/>
    <w:rsid w:val="002063BA"/>
    <w:rsid w:val="0020673F"/>
    <w:rsid w:val="00206B7D"/>
    <w:rsid w:val="002071E7"/>
    <w:rsid w:val="0020733F"/>
    <w:rsid w:val="00207A13"/>
    <w:rsid w:val="00207EE6"/>
    <w:rsid w:val="0021031B"/>
    <w:rsid w:val="00210F43"/>
    <w:rsid w:val="002111C0"/>
    <w:rsid w:val="00211612"/>
    <w:rsid w:val="002118F0"/>
    <w:rsid w:val="002123E8"/>
    <w:rsid w:val="002125B3"/>
    <w:rsid w:val="002128C8"/>
    <w:rsid w:val="002129F5"/>
    <w:rsid w:val="0021303A"/>
    <w:rsid w:val="00213158"/>
    <w:rsid w:val="00213288"/>
    <w:rsid w:val="0021353B"/>
    <w:rsid w:val="00213DCA"/>
    <w:rsid w:val="00213E13"/>
    <w:rsid w:val="00214188"/>
    <w:rsid w:val="0021424B"/>
    <w:rsid w:val="0021461D"/>
    <w:rsid w:val="00214973"/>
    <w:rsid w:val="00214A73"/>
    <w:rsid w:val="00215698"/>
    <w:rsid w:val="00215D1C"/>
    <w:rsid w:val="00215D34"/>
    <w:rsid w:val="002160D4"/>
    <w:rsid w:val="0021642A"/>
    <w:rsid w:val="00216696"/>
    <w:rsid w:val="002169BD"/>
    <w:rsid w:val="00216DE8"/>
    <w:rsid w:val="00217568"/>
    <w:rsid w:val="002177F3"/>
    <w:rsid w:val="0021789D"/>
    <w:rsid w:val="00217BF1"/>
    <w:rsid w:val="002201BC"/>
    <w:rsid w:val="00220571"/>
    <w:rsid w:val="0022062B"/>
    <w:rsid w:val="002217BF"/>
    <w:rsid w:val="00221C79"/>
    <w:rsid w:val="00221CC4"/>
    <w:rsid w:val="00221F7B"/>
    <w:rsid w:val="002222C1"/>
    <w:rsid w:val="00222980"/>
    <w:rsid w:val="002231EB"/>
    <w:rsid w:val="002239E1"/>
    <w:rsid w:val="00223BD0"/>
    <w:rsid w:val="002241ED"/>
    <w:rsid w:val="002243B5"/>
    <w:rsid w:val="0022461E"/>
    <w:rsid w:val="00224FFC"/>
    <w:rsid w:val="002250F5"/>
    <w:rsid w:val="0022567D"/>
    <w:rsid w:val="002256E2"/>
    <w:rsid w:val="00225ADD"/>
    <w:rsid w:val="00226211"/>
    <w:rsid w:val="002266C0"/>
    <w:rsid w:val="00226711"/>
    <w:rsid w:val="00227549"/>
    <w:rsid w:val="00227A67"/>
    <w:rsid w:val="00227A85"/>
    <w:rsid w:val="00227CFC"/>
    <w:rsid w:val="00227EEB"/>
    <w:rsid w:val="00230121"/>
    <w:rsid w:val="002301B1"/>
    <w:rsid w:val="002305D1"/>
    <w:rsid w:val="00230AC0"/>
    <w:rsid w:val="00230D0B"/>
    <w:rsid w:val="00230DA8"/>
    <w:rsid w:val="002310C9"/>
    <w:rsid w:val="00231222"/>
    <w:rsid w:val="002313CB"/>
    <w:rsid w:val="00231436"/>
    <w:rsid w:val="00231489"/>
    <w:rsid w:val="00231587"/>
    <w:rsid w:val="00231B41"/>
    <w:rsid w:val="00231B7C"/>
    <w:rsid w:val="002320B9"/>
    <w:rsid w:val="002328A6"/>
    <w:rsid w:val="00232BB4"/>
    <w:rsid w:val="00233271"/>
    <w:rsid w:val="00233B84"/>
    <w:rsid w:val="00233CFF"/>
    <w:rsid w:val="00233FD7"/>
    <w:rsid w:val="0023439C"/>
    <w:rsid w:val="002344E6"/>
    <w:rsid w:val="00235429"/>
    <w:rsid w:val="002354C0"/>
    <w:rsid w:val="00235A4E"/>
    <w:rsid w:val="00235DA7"/>
    <w:rsid w:val="00236FB8"/>
    <w:rsid w:val="00237153"/>
    <w:rsid w:val="00237395"/>
    <w:rsid w:val="00237BC8"/>
    <w:rsid w:val="00241532"/>
    <w:rsid w:val="00241669"/>
    <w:rsid w:val="00241DF6"/>
    <w:rsid w:val="0024210F"/>
    <w:rsid w:val="00242848"/>
    <w:rsid w:val="00242949"/>
    <w:rsid w:val="00242DD8"/>
    <w:rsid w:val="00242F0C"/>
    <w:rsid w:val="002430D1"/>
    <w:rsid w:val="00243153"/>
    <w:rsid w:val="00243489"/>
    <w:rsid w:val="002435ED"/>
    <w:rsid w:val="00243E44"/>
    <w:rsid w:val="0024453B"/>
    <w:rsid w:val="00244D9E"/>
    <w:rsid w:val="002452FF"/>
    <w:rsid w:val="00245729"/>
    <w:rsid w:val="002461AE"/>
    <w:rsid w:val="00247000"/>
    <w:rsid w:val="002472FB"/>
    <w:rsid w:val="00247812"/>
    <w:rsid w:val="00247A5C"/>
    <w:rsid w:val="00250403"/>
    <w:rsid w:val="0025178E"/>
    <w:rsid w:val="00251ACB"/>
    <w:rsid w:val="00251AFB"/>
    <w:rsid w:val="0025217F"/>
    <w:rsid w:val="00252773"/>
    <w:rsid w:val="00252A2A"/>
    <w:rsid w:val="00252F91"/>
    <w:rsid w:val="0025344D"/>
    <w:rsid w:val="00253B0D"/>
    <w:rsid w:val="00253DB1"/>
    <w:rsid w:val="00253EF4"/>
    <w:rsid w:val="00254022"/>
    <w:rsid w:val="002542B0"/>
    <w:rsid w:val="00254883"/>
    <w:rsid w:val="0025489B"/>
    <w:rsid w:val="00254D2A"/>
    <w:rsid w:val="00255C09"/>
    <w:rsid w:val="00255DA0"/>
    <w:rsid w:val="00255F5C"/>
    <w:rsid w:val="00255F77"/>
    <w:rsid w:val="0025615F"/>
    <w:rsid w:val="00256713"/>
    <w:rsid w:val="00256C45"/>
    <w:rsid w:val="00257120"/>
    <w:rsid w:val="00257590"/>
    <w:rsid w:val="002600EC"/>
    <w:rsid w:val="00260189"/>
    <w:rsid w:val="00260278"/>
    <w:rsid w:val="00260A78"/>
    <w:rsid w:val="00261105"/>
    <w:rsid w:val="00261685"/>
    <w:rsid w:val="00261C39"/>
    <w:rsid w:val="00262AB1"/>
    <w:rsid w:val="00262B11"/>
    <w:rsid w:val="00262EC5"/>
    <w:rsid w:val="00263B88"/>
    <w:rsid w:val="00263C89"/>
    <w:rsid w:val="00263D2F"/>
    <w:rsid w:val="00264048"/>
    <w:rsid w:val="00264728"/>
    <w:rsid w:val="00264F6A"/>
    <w:rsid w:val="00264FDA"/>
    <w:rsid w:val="00265471"/>
    <w:rsid w:val="00265601"/>
    <w:rsid w:val="00265811"/>
    <w:rsid w:val="00265D38"/>
    <w:rsid w:val="00265D3B"/>
    <w:rsid w:val="00266000"/>
    <w:rsid w:val="00266443"/>
    <w:rsid w:val="002668F4"/>
    <w:rsid w:val="0026698D"/>
    <w:rsid w:val="002669B2"/>
    <w:rsid w:val="00266E28"/>
    <w:rsid w:val="0026704A"/>
    <w:rsid w:val="0026757D"/>
    <w:rsid w:val="00267796"/>
    <w:rsid w:val="00267922"/>
    <w:rsid w:val="00267CDD"/>
    <w:rsid w:val="002708A4"/>
    <w:rsid w:val="00270D3E"/>
    <w:rsid w:val="0027119B"/>
    <w:rsid w:val="00272016"/>
    <w:rsid w:val="00272118"/>
    <w:rsid w:val="0027287B"/>
    <w:rsid w:val="00272886"/>
    <w:rsid w:val="00272A8B"/>
    <w:rsid w:val="002731D8"/>
    <w:rsid w:val="00273203"/>
    <w:rsid w:val="0027346C"/>
    <w:rsid w:val="002744A4"/>
    <w:rsid w:val="00274851"/>
    <w:rsid w:val="0027511D"/>
    <w:rsid w:val="002751C7"/>
    <w:rsid w:val="002752A7"/>
    <w:rsid w:val="00275627"/>
    <w:rsid w:val="002756C5"/>
    <w:rsid w:val="002756FC"/>
    <w:rsid w:val="002758F0"/>
    <w:rsid w:val="00275CA4"/>
    <w:rsid w:val="002760DA"/>
    <w:rsid w:val="00276217"/>
    <w:rsid w:val="00276B7F"/>
    <w:rsid w:val="002773E9"/>
    <w:rsid w:val="0027758B"/>
    <w:rsid w:val="002775E0"/>
    <w:rsid w:val="0028047E"/>
    <w:rsid w:val="002807AF"/>
    <w:rsid w:val="00280989"/>
    <w:rsid w:val="002827D2"/>
    <w:rsid w:val="00282B49"/>
    <w:rsid w:val="00282B7B"/>
    <w:rsid w:val="00282D79"/>
    <w:rsid w:val="00283088"/>
    <w:rsid w:val="002831E8"/>
    <w:rsid w:val="002834BF"/>
    <w:rsid w:val="002834F6"/>
    <w:rsid w:val="0028369A"/>
    <w:rsid w:val="0028371B"/>
    <w:rsid w:val="0028443D"/>
    <w:rsid w:val="00284BE5"/>
    <w:rsid w:val="0028533F"/>
    <w:rsid w:val="00285E52"/>
    <w:rsid w:val="0028617A"/>
    <w:rsid w:val="0028678A"/>
    <w:rsid w:val="00286884"/>
    <w:rsid w:val="00286937"/>
    <w:rsid w:val="002878AC"/>
    <w:rsid w:val="00287B18"/>
    <w:rsid w:val="0029005E"/>
    <w:rsid w:val="002909D6"/>
    <w:rsid w:val="00290BAF"/>
    <w:rsid w:val="00290CB7"/>
    <w:rsid w:val="00290F14"/>
    <w:rsid w:val="002928C8"/>
    <w:rsid w:val="00292991"/>
    <w:rsid w:val="00292B2D"/>
    <w:rsid w:val="00292EC0"/>
    <w:rsid w:val="002932B6"/>
    <w:rsid w:val="002932C6"/>
    <w:rsid w:val="002939C1"/>
    <w:rsid w:val="002941BA"/>
    <w:rsid w:val="00294597"/>
    <w:rsid w:val="002949DE"/>
    <w:rsid w:val="00294D2D"/>
    <w:rsid w:val="00295613"/>
    <w:rsid w:val="002957D6"/>
    <w:rsid w:val="00295B51"/>
    <w:rsid w:val="00295D5B"/>
    <w:rsid w:val="00296015"/>
    <w:rsid w:val="0029631F"/>
    <w:rsid w:val="00296584"/>
    <w:rsid w:val="00296881"/>
    <w:rsid w:val="00296D43"/>
    <w:rsid w:val="002974FB"/>
    <w:rsid w:val="0029753E"/>
    <w:rsid w:val="00297BE3"/>
    <w:rsid w:val="00297FA1"/>
    <w:rsid w:val="002A025E"/>
    <w:rsid w:val="002A068A"/>
    <w:rsid w:val="002A0762"/>
    <w:rsid w:val="002A0B9D"/>
    <w:rsid w:val="002A13E8"/>
    <w:rsid w:val="002A1DA2"/>
    <w:rsid w:val="002A2156"/>
    <w:rsid w:val="002A2505"/>
    <w:rsid w:val="002A2823"/>
    <w:rsid w:val="002A2E02"/>
    <w:rsid w:val="002A2E3B"/>
    <w:rsid w:val="002A30C7"/>
    <w:rsid w:val="002A34BF"/>
    <w:rsid w:val="002A3937"/>
    <w:rsid w:val="002A4F04"/>
    <w:rsid w:val="002A4F23"/>
    <w:rsid w:val="002A4FE3"/>
    <w:rsid w:val="002A5339"/>
    <w:rsid w:val="002A544F"/>
    <w:rsid w:val="002A5B25"/>
    <w:rsid w:val="002A5F8A"/>
    <w:rsid w:val="002A6591"/>
    <w:rsid w:val="002A683C"/>
    <w:rsid w:val="002A6B54"/>
    <w:rsid w:val="002A6B82"/>
    <w:rsid w:val="002A6EAF"/>
    <w:rsid w:val="002A70E7"/>
    <w:rsid w:val="002A75B9"/>
    <w:rsid w:val="002B03DF"/>
    <w:rsid w:val="002B05C5"/>
    <w:rsid w:val="002B08BF"/>
    <w:rsid w:val="002B0DAA"/>
    <w:rsid w:val="002B1691"/>
    <w:rsid w:val="002B200F"/>
    <w:rsid w:val="002B2343"/>
    <w:rsid w:val="002B2E2C"/>
    <w:rsid w:val="002B317F"/>
    <w:rsid w:val="002B3314"/>
    <w:rsid w:val="002B37A2"/>
    <w:rsid w:val="002B3FC9"/>
    <w:rsid w:val="002B4071"/>
    <w:rsid w:val="002B44EF"/>
    <w:rsid w:val="002B49CB"/>
    <w:rsid w:val="002B4FCF"/>
    <w:rsid w:val="002B56A0"/>
    <w:rsid w:val="002B5914"/>
    <w:rsid w:val="002B66FB"/>
    <w:rsid w:val="002B693B"/>
    <w:rsid w:val="002B6C3C"/>
    <w:rsid w:val="002B6D3F"/>
    <w:rsid w:val="002B6E9A"/>
    <w:rsid w:val="002B6FF3"/>
    <w:rsid w:val="002B6FF9"/>
    <w:rsid w:val="002B7148"/>
    <w:rsid w:val="002B7640"/>
    <w:rsid w:val="002B7A44"/>
    <w:rsid w:val="002B7C1C"/>
    <w:rsid w:val="002C05E4"/>
    <w:rsid w:val="002C0A69"/>
    <w:rsid w:val="002C0E23"/>
    <w:rsid w:val="002C13DC"/>
    <w:rsid w:val="002C1841"/>
    <w:rsid w:val="002C187B"/>
    <w:rsid w:val="002C1A7D"/>
    <w:rsid w:val="002C228B"/>
    <w:rsid w:val="002C25F1"/>
    <w:rsid w:val="002C2A5F"/>
    <w:rsid w:val="002C2CCD"/>
    <w:rsid w:val="002C2D9E"/>
    <w:rsid w:val="002C2F58"/>
    <w:rsid w:val="002C37DF"/>
    <w:rsid w:val="002C3C1B"/>
    <w:rsid w:val="002C3D6E"/>
    <w:rsid w:val="002C3F6D"/>
    <w:rsid w:val="002C4797"/>
    <w:rsid w:val="002C4F26"/>
    <w:rsid w:val="002C5A03"/>
    <w:rsid w:val="002C5DF3"/>
    <w:rsid w:val="002C5DF4"/>
    <w:rsid w:val="002C600A"/>
    <w:rsid w:val="002C62CB"/>
    <w:rsid w:val="002C6F58"/>
    <w:rsid w:val="002C707E"/>
    <w:rsid w:val="002C70F3"/>
    <w:rsid w:val="002D0B62"/>
    <w:rsid w:val="002D0EB7"/>
    <w:rsid w:val="002D104D"/>
    <w:rsid w:val="002D2590"/>
    <w:rsid w:val="002D26D1"/>
    <w:rsid w:val="002D28CA"/>
    <w:rsid w:val="002D2D56"/>
    <w:rsid w:val="002D33FF"/>
    <w:rsid w:val="002D3C00"/>
    <w:rsid w:val="002D4202"/>
    <w:rsid w:val="002D472D"/>
    <w:rsid w:val="002D48C9"/>
    <w:rsid w:val="002D4B75"/>
    <w:rsid w:val="002D533A"/>
    <w:rsid w:val="002D5378"/>
    <w:rsid w:val="002D57E5"/>
    <w:rsid w:val="002D59CA"/>
    <w:rsid w:val="002D5C79"/>
    <w:rsid w:val="002D6B8E"/>
    <w:rsid w:val="002D7B8C"/>
    <w:rsid w:val="002E008E"/>
    <w:rsid w:val="002E011D"/>
    <w:rsid w:val="002E017A"/>
    <w:rsid w:val="002E07F7"/>
    <w:rsid w:val="002E10B7"/>
    <w:rsid w:val="002E224D"/>
    <w:rsid w:val="002E2482"/>
    <w:rsid w:val="002E2BF0"/>
    <w:rsid w:val="002E3504"/>
    <w:rsid w:val="002E39B4"/>
    <w:rsid w:val="002E3B25"/>
    <w:rsid w:val="002E4083"/>
    <w:rsid w:val="002E4E73"/>
    <w:rsid w:val="002E5190"/>
    <w:rsid w:val="002E55D5"/>
    <w:rsid w:val="002E58AB"/>
    <w:rsid w:val="002E5B1D"/>
    <w:rsid w:val="002E5D1C"/>
    <w:rsid w:val="002E6358"/>
    <w:rsid w:val="002E748E"/>
    <w:rsid w:val="002E797C"/>
    <w:rsid w:val="002E7BFC"/>
    <w:rsid w:val="002E7CE0"/>
    <w:rsid w:val="002E7FE6"/>
    <w:rsid w:val="002F0198"/>
    <w:rsid w:val="002F02BB"/>
    <w:rsid w:val="002F0CA0"/>
    <w:rsid w:val="002F0F5B"/>
    <w:rsid w:val="002F1CED"/>
    <w:rsid w:val="002F203A"/>
    <w:rsid w:val="002F2F6F"/>
    <w:rsid w:val="002F2F96"/>
    <w:rsid w:val="002F367B"/>
    <w:rsid w:val="002F3731"/>
    <w:rsid w:val="002F38DC"/>
    <w:rsid w:val="002F419B"/>
    <w:rsid w:val="002F4A7D"/>
    <w:rsid w:val="002F4A90"/>
    <w:rsid w:val="002F4AED"/>
    <w:rsid w:val="002F52C9"/>
    <w:rsid w:val="002F538B"/>
    <w:rsid w:val="002F548E"/>
    <w:rsid w:val="002F571C"/>
    <w:rsid w:val="002F5F6B"/>
    <w:rsid w:val="002F6580"/>
    <w:rsid w:val="002F6B6B"/>
    <w:rsid w:val="002F6B6D"/>
    <w:rsid w:val="002F6E56"/>
    <w:rsid w:val="002F6E79"/>
    <w:rsid w:val="002F6F94"/>
    <w:rsid w:val="002F7568"/>
    <w:rsid w:val="002F7C45"/>
    <w:rsid w:val="002F7FEC"/>
    <w:rsid w:val="00300255"/>
    <w:rsid w:val="0030086F"/>
    <w:rsid w:val="00300A13"/>
    <w:rsid w:val="00300A81"/>
    <w:rsid w:val="0030120B"/>
    <w:rsid w:val="003015D9"/>
    <w:rsid w:val="003019AF"/>
    <w:rsid w:val="00301AEA"/>
    <w:rsid w:val="00301CF8"/>
    <w:rsid w:val="00301EF5"/>
    <w:rsid w:val="0030231D"/>
    <w:rsid w:val="00302CD3"/>
    <w:rsid w:val="00302D67"/>
    <w:rsid w:val="00303140"/>
    <w:rsid w:val="00303961"/>
    <w:rsid w:val="00303CF0"/>
    <w:rsid w:val="0030407B"/>
    <w:rsid w:val="003043AF"/>
    <w:rsid w:val="00304966"/>
    <w:rsid w:val="0030499A"/>
    <w:rsid w:val="00304A35"/>
    <w:rsid w:val="00304A4D"/>
    <w:rsid w:val="00305199"/>
    <w:rsid w:val="00305960"/>
    <w:rsid w:val="00306A57"/>
    <w:rsid w:val="00306B10"/>
    <w:rsid w:val="00306D16"/>
    <w:rsid w:val="00306EB2"/>
    <w:rsid w:val="00307379"/>
    <w:rsid w:val="00310488"/>
    <w:rsid w:val="00310A15"/>
    <w:rsid w:val="00310A37"/>
    <w:rsid w:val="00310B1D"/>
    <w:rsid w:val="003118C6"/>
    <w:rsid w:val="003119F3"/>
    <w:rsid w:val="003120A2"/>
    <w:rsid w:val="0031246E"/>
    <w:rsid w:val="00313526"/>
    <w:rsid w:val="003140F6"/>
    <w:rsid w:val="00314172"/>
    <w:rsid w:val="003142DE"/>
    <w:rsid w:val="003145FF"/>
    <w:rsid w:val="00314834"/>
    <w:rsid w:val="00314F0A"/>
    <w:rsid w:val="003150A8"/>
    <w:rsid w:val="00315288"/>
    <w:rsid w:val="003152DF"/>
    <w:rsid w:val="00315314"/>
    <w:rsid w:val="0031532F"/>
    <w:rsid w:val="003153A3"/>
    <w:rsid w:val="0031595D"/>
    <w:rsid w:val="00315D42"/>
    <w:rsid w:val="00315F40"/>
    <w:rsid w:val="00316A6B"/>
    <w:rsid w:val="00317555"/>
    <w:rsid w:val="003177D7"/>
    <w:rsid w:val="00317859"/>
    <w:rsid w:val="00320087"/>
    <w:rsid w:val="00320218"/>
    <w:rsid w:val="003207C8"/>
    <w:rsid w:val="00320BC6"/>
    <w:rsid w:val="00320DB5"/>
    <w:rsid w:val="0032108D"/>
    <w:rsid w:val="00321B4E"/>
    <w:rsid w:val="00321DCB"/>
    <w:rsid w:val="00321EE4"/>
    <w:rsid w:val="0032208C"/>
    <w:rsid w:val="00322913"/>
    <w:rsid w:val="003230B7"/>
    <w:rsid w:val="0032359F"/>
    <w:rsid w:val="00323B03"/>
    <w:rsid w:val="0032456B"/>
    <w:rsid w:val="003249DB"/>
    <w:rsid w:val="00324D48"/>
    <w:rsid w:val="0032517A"/>
    <w:rsid w:val="0032554E"/>
    <w:rsid w:val="0032596D"/>
    <w:rsid w:val="00325E96"/>
    <w:rsid w:val="003266DB"/>
    <w:rsid w:val="00326E2A"/>
    <w:rsid w:val="00326EEE"/>
    <w:rsid w:val="0032715A"/>
    <w:rsid w:val="003275D1"/>
    <w:rsid w:val="00330050"/>
    <w:rsid w:val="00330B08"/>
    <w:rsid w:val="00330F02"/>
    <w:rsid w:val="00331569"/>
    <w:rsid w:val="003318BB"/>
    <w:rsid w:val="00331DC8"/>
    <w:rsid w:val="00332755"/>
    <w:rsid w:val="003328B4"/>
    <w:rsid w:val="00333156"/>
    <w:rsid w:val="0033325C"/>
    <w:rsid w:val="00333300"/>
    <w:rsid w:val="003336EE"/>
    <w:rsid w:val="00333F2D"/>
    <w:rsid w:val="003340E0"/>
    <w:rsid w:val="00334839"/>
    <w:rsid w:val="00334979"/>
    <w:rsid w:val="00334D29"/>
    <w:rsid w:val="00334E10"/>
    <w:rsid w:val="00335083"/>
    <w:rsid w:val="003350FB"/>
    <w:rsid w:val="003351EA"/>
    <w:rsid w:val="00335436"/>
    <w:rsid w:val="00335F0D"/>
    <w:rsid w:val="00336331"/>
    <w:rsid w:val="00336B02"/>
    <w:rsid w:val="003372F3"/>
    <w:rsid w:val="0033749C"/>
    <w:rsid w:val="00337579"/>
    <w:rsid w:val="0034032E"/>
    <w:rsid w:val="0034042A"/>
    <w:rsid w:val="00340C19"/>
    <w:rsid w:val="00340D7C"/>
    <w:rsid w:val="00340FF8"/>
    <w:rsid w:val="003410B2"/>
    <w:rsid w:val="003414F2"/>
    <w:rsid w:val="00341602"/>
    <w:rsid w:val="00342011"/>
    <w:rsid w:val="00342152"/>
    <w:rsid w:val="003428EE"/>
    <w:rsid w:val="00342D07"/>
    <w:rsid w:val="00343224"/>
    <w:rsid w:val="00343728"/>
    <w:rsid w:val="00343DA5"/>
    <w:rsid w:val="003444F8"/>
    <w:rsid w:val="00344845"/>
    <w:rsid w:val="0034501D"/>
    <w:rsid w:val="003453B8"/>
    <w:rsid w:val="0034550D"/>
    <w:rsid w:val="0034559A"/>
    <w:rsid w:val="00345BBE"/>
    <w:rsid w:val="00345F2F"/>
    <w:rsid w:val="00346169"/>
    <w:rsid w:val="003461EF"/>
    <w:rsid w:val="0034663D"/>
    <w:rsid w:val="00346FBD"/>
    <w:rsid w:val="003471B4"/>
    <w:rsid w:val="00347C24"/>
    <w:rsid w:val="00350218"/>
    <w:rsid w:val="003505BC"/>
    <w:rsid w:val="00350627"/>
    <w:rsid w:val="00350A32"/>
    <w:rsid w:val="00350D36"/>
    <w:rsid w:val="0035124A"/>
    <w:rsid w:val="00351E6B"/>
    <w:rsid w:val="0035218D"/>
    <w:rsid w:val="00352209"/>
    <w:rsid w:val="003524AA"/>
    <w:rsid w:val="00352630"/>
    <w:rsid w:val="0035265F"/>
    <w:rsid w:val="003527A2"/>
    <w:rsid w:val="00352876"/>
    <w:rsid w:val="00352AAB"/>
    <w:rsid w:val="00352AF8"/>
    <w:rsid w:val="00352E28"/>
    <w:rsid w:val="00352FE9"/>
    <w:rsid w:val="00353198"/>
    <w:rsid w:val="0035364C"/>
    <w:rsid w:val="00353F8F"/>
    <w:rsid w:val="003542E1"/>
    <w:rsid w:val="003548BB"/>
    <w:rsid w:val="00354E79"/>
    <w:rsid w:val="003550EB"/>
    <w:rsid w:val="0035570B"/>
    <w:rsid w:val="00356493"/>
    <w:rsid w:val="00356532"/>
    <w:rsid w:val="0035660D"/>
    <w:rsid w:val="0035687C"/>
    <w:rsid w:val="0035762C"/>
    <w:rsid w:val="00357889"/>
    <w:rsid w:val="0035798C"/>
    <w:rsid w:val="00357CA1"/>
    <w:rsid w:val="003600D6"/>
    <w:rsid w:val="00360817"/>
    <w:rsid w:val="00360998"/>
    <w:rsid w:val="00360C7C"/>
    <w:rsid w:val="003611AB"/>
    <w:rsid w:val="0036145B"/>
    <w:rsid w:val="003618F9"/>
    <w:rsid w:val="00361D9E"/>
    <w:rsid w:val="00362056"/>
    <w:rsid w:val="003620B9"/>
    <w:rsid w:val="003621FF"/>
    <w:rsid w:val="00362A55"/>
    <w:rsid w:val="00363019"/>
    <w:rsid w:val="0036354F"/>
    <w:rsid w:val="00363764"/>
    <w:rsid w:val="0036393A"/>
    <w:rsid w:val="00363E6A"/>
    <w:rsid w:val="00363F43"/>
    <w:rsid w:val="00363F71"/>
    <w:rsid w:val="003640CA"/>
    <w:rsid w:val="00364510"/>
    <w:rsid w:val="00364670"/>
    <w:rsid w:val="00364724"/>
    <w:rsid w:val="00364E67"/>
    <w:rsid w:val="00364E8A"/>
    <w:rsid w:val="003655F0"/>
    <w:rsid w:val="003659C8"/>
    <w:rsid w:val="00365BF1"/>
    <w:rsid w:val="0036600D"/>
    <w:rsid w:val="003667C6"/>
    <w:rsid w:val="00366DA5"/>
    <w:rsid w:val="00367CBA"/>
    <w:rsid w:val="00370088"/>
    <w:rsid w:val="003703B6"/>
    <w:rsid w:val="00370530"/>
    <w:rsid w:val="003707A9"/>
    <w:rsid w:val="0037080C"/>
    <w:rsid w:val="00370933"/>
    <w:rsid w:val="00370C21"/>
    <w:rsid w:val="00371814"/>
    <w:rsid w:val="0037195A"/>
    <w:rsid w:val="00371B45"/>
    <w:rsid w:val="00371DA6"/>
    <w:rsid w:val="00371ECB"/>
    <w:rsid w:val="003723A3"/>
    <w:rsid w:val="0037248C"/>
    <w:rsid w:val="00373517"/>
    <w:rsid w:val="00373803"/>
    <w:rsid w:val="0037402A"/>
    <w:rsid w:val="003753CC"/>
    <w:rsid w:val="00375A31"/>
    <w:rsid w:val="00376174"/>
    <w:rsid w:val="0037624B"/>
    <w:rsid w:val="0037643B"/>
    <w:rsid w:val="00376671"/>
    <w:rsid w:val="00376759"/>
    <w:rsid w:val="00376827"/>
    <w:rsid w:val="0037686E"/>
    <w:rsid w:val="003777C6"/>
    <w:rsid w:val="00377AF0"/>
    <w:rsid w:val="00377BC7"/>
    <w:rsid w:val="00377E85"/>
    <w:rsid w:val="00377EB8"/>
    <w:rsid w:val="00380903"/>
    <w:rsid w:val="00380AD7"/>
    <w:rsid w:val="00380C5E"/>
    <w:rsid w:val="00381282"/>
    <w:rsid w:val="003816B0"/>
    <w:rsid w:val="00381B0B"/>
    <w:rsid w:val="003820DD"/>
    <w:rsid w:val="003821C9"/>
    <w:rsid w:val="00382A8F"/>
    <w:rsid w:val="003834F4"/>
    <w:rsid w:val="0038379B"/>
    <w:rsid w:val="00383D15"/>
    <w:rsid w:val="003840B3"/>
    <w:rsid w:val="00384419"/>
    <w:rsid w:val="003847A7"/>
    <w:rsid w:val="003853F1"/>
    <w:rsid w:val="00385446"/>
    <w:rsid w:val="00385506"/>
    <w:rsid w:val="003855CD"/>
    <w:rsid w:val="00385686"/>
    <w:rsid w:val="0038588E"/>
    <w:rsid w:val="00385905"/>
    <w:rsid w:val="00386243"/>
    <w:rsid w:val="0038639D"/>
    <w:rsid w:val="00386523"/>
    <w:rsid w:val="00386724"/>
    <w:rsid w:val="00386828"/>
    <w:rsid w:val="00386B1C"/>
    <w:rsid w:val="0038715D"/>
    <w:rsid w:val="0038728D"/>
    <w:rsid w:val="00387A77"/>
    <w:rsid w:val="00387D9F"/>
    <w:rsid w:val="00387EC3"/>
    <w:rsid w:val="003902C4"/>
    <w:rsid w:val="0039048F"/>
    <w:rsid w:val="003908E3"/>
    <w:rsid w:val="00390C3F"/>
    <w:rsid w:val="003910E9"/>
    <w:rsid w:val="00391B0D"/>
    <w:rsid w:val="00391C5D"/>
    <w:rsid w:val="00391D35"/>
    <w:rsid w:val="00391E1A"/>
    <w:rsid w:val="00391F05"/>
    <w:rsid w:val="0039209D"/>
    <w:rsid w:val="003923B0"/>
    <w:rsid w:val="00392B55"/>
    <w:rsid w:val="00392C3C"/>
    <w:rsid w:val="0039332C"/>
    <w:rsid w:val="00393442"/>
    <w:rsid w:val="003935EA"/>
    <w:rsid w:val="0039368F"/>
    <w:rsid w:val="00393768"/>
    <w:rsid w:val="00393805"/>
    <w:rsid w:val="00393A34"/>
    <w:rsid w:val="00393E2C"/>
    <w:rsid w:val="00393E3A"/>
    <w:rsid w:val="00393F6B"/>
    <w:rsid w:val="00394A43"/>
    <w:rsid w:val="00394FFD"/>
    <w:rsid w:val="00395677"/>
    <w:rsid w:val="00397141"/>
    <w:rsid w:val="00397260"/>
    <w:rsid w:val="00397BEF"/>
    <w:rsid w:val="003A0093"/>
    <w:rsid w:val="003A0EC4"/>
    <w:rsid w:val="003A105C"/>
    <w:rsid w:val="003A1569"/>
    <w:rsid w:val="003A1CE3"/>
    <w:rsid w:val="003A210D"/>
    <w:rsid w:val="003A2C46"/>
    <w:rsid w:val="003A2F59"/>
    <w:rsid w:val="003A3792"/>
    <w:rsid w:val="003A37B7"/>
    <w:rsid w:val="003A3B9E"/>
    <w:rsid w:val="003A3DBF"/>
    <w:rsid w:val="003A3DD3"/>
    <w:rsid w:val="003A4268"/>
    <w:rsid w:val="003A42A0"/>
    <w:rsid w:val="003A4428"/>
    <w:rsid w:val="003A4C47"/>
    <w:rsid w:val="003A59AB"/>
    <w:rsid w:val="003A5B0F"/>
    <w:rsid w:val="003A5E2A"/>
    <w:rsid w:val="003A5F0A"/>
    <w:rsid w:val="003A5FF1"/>
    <w:rsid w:val="003A69D8"/>
    <w:rsid w:val="003A6A4C"/>
    <w:rsid w:val="003A7B1E"/>
    <w:rsid w:val="003A7D4F"/>
    <w:rsid w:val="003A7DC2"/>
    <w:rsid w:val="003A7F0A"/>
    <w:rsid w:val="003A7FD8"/>
    <w:rsid w:val="003B0426"/>
    <w:rsid w:val="003B0834"/>
    <w:rsid w:val="003B1082"/>
    <w:rsid w:val="003B1288"/>
    <w:rsid w:val="003B1433"/>
    <w:rsid w:val="003B1E9E"/>
    <w:rsid w:val="003B20D2"/>
    <w:rsid w:val="003B212A"/>
    <w:rsid w:val="003B23D4"/>
    <w:rsid w:val="003B3247"/>
    <w:rsid w:val="003B347B"/>
    <w:rsid w:val="003B389A"/>
    <w:rsid w:val="003B3A86"/>
    <w:rsid w:val="003B3E56"/>
    <w:rsid w:val="003B3E60"/>
    <w:rsid w:val="003B3F0B"/>
    <w:rsid w:val="003B4468"/>
    <w:rsid w:val="003B448E"/>
    <w:rsid w:val="003B4811"/>
    <w:rsid w:val="003B48EC"/>
    <w:rsid w:val="003B4D25"/>
    <w:rsid w:val="003B5145"/>
    <w:rsid w:val="003B56E5"/>
    <w:rsid w:val="003B5E71"/>
    <w:rsid w:val="003B5F1D"/>
    <w:rsid w:val="003B65B8"/>
    <w:rsid w:val="003B7197"/>
    <w:rsid w:val="003B72D4"/>
    <w:rsid w:val="003B73DC"/>
    <w:rsid w:val="003B757F"/>
    <w:rsid w:val="003B7CDC"/>
    <w:rsid w:val="003B7E05"/>
    <w:rsid w:val="003B7FCB"/>
    <w:rsid w:val="003C0068"/>
    <w:rsid w:val="003C059C"/>
    <w:rsid w:val="003C093A"/>
    <w:rsid w:val="003C0EC0"/>
    <w:rsid w:val="003C130B"/>
    <w:rsid w:val="003C1F03"/>
    <w:rsid w:val="003C1F08"/>
    <w:rsid w:val="003C2307"/>
    <w:rsid w:val="003C2716"/>
    <w:rsid w:val="003C278D"/>
    <w:rsid w:val="003C2CDC"/>
    <w:rsid w:val="003C2D56"/>
    <w:rsid w:val="003C3112"/>
    <w:rsid w:val="003C37F7"/>
    <w:rsid w:val="003C3DEE"/>
    <w:rsid w:val="003C3E33"/>
    <w:rsid w:val="003C444F"/>
    <w:rsid w:val="003C460F"/>
    <w:rsid w:val="003C47DF"/>
    <w:rsid w:val="003C4BC9"/>
    <w:rsid w:val="003C4EEB"/>
    <w:rsid w:val="003C517D"/>
    <w:rsid w:val="003C53E7"/>
    <w:rsid w:val="003C569B"/>
    <w:rsid w:val="003C5D73"/>
    <w:rsid w:val="003C62EF"/>
    <w:rsid w:val="003C650D"/>
    <w:rsid w:val="003C693D"/>
    <w:rsid w:val="003C6CCE"/>
    <w:rsid w:val="003C71CF"/>
    <w:rsid w:val="003C7334"/>
    <w:rsid w:val="003C7342"/>
    <w:rsid w:val="003C7458"/>
    <w:rsid w:val="003C7499"/>
    <w:rsid w:val="003C7555"/>
    <w:rsid w:val="003C772A"/>
    <w:rsid w:val="003C77F6"/>
    <w:rsid w:val="003C7806"/>
    <w:rsid w:val="003C7972"/>
    <w:rsid w:val="003D07A2"/>
    <w:rsid w:val="003D095F"/>
    <w:rsid w:val="003D10F6"/>
    <w:rsid w:val="003D14D7"/>
    <w:rsid w:val="003D165A"/>
    <w:rsid w:val="003D2232"/>
    <w:rsid w:val="003D225D"/>
    <w:rsid w:val="003D2435"/>
    <w:rsid w:val="003D28A8"/>
    <w:rsid w:val="003D2B95"/>
    <w:rsid w:val="003D2BB9"/>
    <w:rsid w:val="003D2E14"/>
    <w:rsid w:val="003D2E3C"/>
    <w:rsid w:val="003D31C2"/>
    <w:rsid w:val="003D3209"/>
    <w:rsid w:val="003D32DE"/>
    <w:rsid w:val="003D442A"/>
    <w:rsid w:val="003D44C8"/>
    <w:rsid w:val="003D4D19"/>
    <w:rsid w:val="003D509B"/>
    <w:rsid w:val="003D517A"/>
    <w:rsid w:val="003D51A1"/>
    <w:rsid w:val="003D5562"/>
    <w:rsid w:val="003D5769"/>
    <w:rsid w:val="003D5C2C"/>
    <w:rsid w:val="003D61FE"/>
    <w:rsid w:val="003D6F27"/>
    <w:rsid w:val="003D77F1"/>
    <w:rsid w:val="003D79F9"/>
    <w:rsid w:val="003D7C76"/>
    <w:rsid w:val="003D7CF5"/>
    <w:rsid w:val="003E00A2"/>
    <w:rsid w:val="003E02EA"/>
    <w:rsid w:val="003E066D"/>
    <w:rsid w:val="003E069A"/>
    <w:rsid w:val="003E0A7B"/>
    <w:rsid w:val="003E0E01"/>
    <w:rsid w:val="003E0E1A"/>
    <w:rsid w:val="003E0F6D"/>
    <w:rsid w:val="003E1225"/>
    <w:rsid w:val="003E19D3"/>
    <w:rsid w:val="003E1A17"/>
    <w:rsid w:val="003E263B"/>
    <w:rsid w:val="003E264E"/>
    <w:rsid w:val="003E2F57"/>
    <w:rsid w:val="003E3238"/>
    <w:rsid w:val="003E327A"/>
    <w:rsid w:val="003E34F5"/>
    <w:rsid w:val="003E3972"/>
    <w:rsid w:val="003E3C04"/>
    <w:rsid w:val="003E422D"/>
    <w:rsid w:val="003E4348"/>
    <w:rsid w:val="003E4588"/>
    <w:rsid w:val="003E4F2F"/>
    <w:rsid w:val="003E524F"/>
    <w:rsid w:val="003E52FD"/>
    <w:rsid w:val="003E5621"/>
    <w:rsid w:val="003E5699"/>
    <w:rsid w:val="003E5EE4"/>
    <w:rsid w:val="003E624E"/>
    <w:rsid w:val="003E652E"/>
    <w:rsid w:val="003E654B"/>
    <w:rsid w:val="003E6BC6"/>
    <w:rsid w:val="003E732A"/>
    <w:rsid w:val="003E7439"/>
    <w:rsid w:val="003E74E0"/>
    <w:rsid w:val="003F034A"/>
    <w:rsid w:val="003F084D"/>
    <w:rsid w:val="003F1130"/>
    <w:rsid w:val="003F119C"/>
    <w:rsid w:val="003F15B0"/>
    <w:rsid w:val="003F161A"/>
    <w:rsid w:val="003F189E"/>
    <w:rsid w:val="003F216A"/>
    <w:rsid w:val="003F2675"/>
    <w:rsid w:val="003F277C"/>
    <w:rsid w:val="003F2DA8"/>
    <w:rsid w:val="003F3BB1"/>
    <w:rsid w:val="003F54D4"/>
    <w:rsid w:val="003F5781"/>
    <w:rsid w:val="003F5ED3"/>
    <w:rsid w:val="003F641B"/>
    <w:rsid w:val="003F643A"/>
    <w:rsid w:val="003F73D8"/>
    <w:rsid w:val="003F7424"/>
    <w:rsid w:val="003F761B"/>
    <w:rsid w:val="00400C90"/>
    <w:rsid w:val="00400FE4"/>
    <w:rsid w:val="00401AA9"/>
    <w:rsid w:val="00401FCF"/>
    <w:rsid w:val="004024EF"/>
    <w:rsid w:val="00404165"/>
    <w:rsid w:val="004041DA"/>
    <w:rsid w:val="004042AC"/>
    <w:rsid w:val="00404C4F"/>
    <w:rsid w:val="00404C5F"/>
    <w:rsid w:val="00405109"/>
    <w:rsid w:val="004054D5"/>
    <w:rsid w:val="0040566A"/>
    <w:rsid w:val="004059D7"/>
    <w:rsid w:val="00405D15"/>
    <w:rsid w:val="004061F4"/>
    <w:rsid w:val="004068A8"/>
    <w:rsid w:val="004072EB"/>
    <w:rsid w:val="004073F6"/>
    <w:rsid w:val="00407891"/>
    <w:rsid w:val="004079C9"/>
    <w:rsid w:val="00407C14"/>
    <w:rsid w:val="004100EF"/>
    <w:rsid w:val="00411C49"/>
    <w:rsid w:val="00411D28"/>
    <w:rsid w:val="00412D09"/>
    <w:rsid w:val="00413305"/>
    <w:rsid w:val="0041356A"/>
    <w:rsid w:val="004141E8"/>
    <w:rsid w:val="00414B4A"/>
    <w:rsid w:val="00415EB0"/>
    <w:rsid w:val="00416AA1"/>
    <w:rsid w:val="00416C9D"/>
    <w:rsid w:val="00417342"/>
    <w:rsid w:val="00417C45"/>
    <w:rsid w:val="00417E5A"/>
    <w:rsid w:val="00417FC0"/>
    <w:rsid w:val="004201E7"/>
    <w:rsid w:val="0042055A"/>
    <w:rsid w:val="00420FFC"/>
    <w:rsid w:val="004213F0"/>
    <w:rsid w:val="00421402"/>
    <w:rsid w:val="004219B5"/>
    <w:rsid w:val="0042263D"/>
    <w:rsid w:val="0042299E"/>
    <w:rsid w:val="00422DAE"/>
    <w:rsid w:val="00423046"/>
    <w:rsid w:val="0042332B"/>
    <w:rsid w:val="00423A78"/>
    <w:rsid w:val="00423D3F"/>
    <w:rsid w:val="00424EF4"/>
    <w:rsid w:val="0042544F"/>
    <w:rsid w:val="00425512"/>
    <w:rsid w:val="00425C04"/>
    <w:rsid w:val="00426509"/>
    <w:rsid w:val="004267E9"/>
    <w:rsid w:val="00426924"/>
    <w:rsid w:val="00426B6B"/>
    <w:rsid w:val="004275CD"/>
    <w:rsid w:val="00427BC6"/>
    <w:rsid w:val="00427D9D"/>
    <w:rsid w:val="00427EE4"/>
    <w:rsid w:val="0043097F"/>
    <w:rsid w:val="00430C75"/>
    <w:rsid w:val="00430F51"/>
    <w:rsid w:val="00431AE9"/>
    <w:rsid w:val="00431E05"/>
    <w:rsid w:val="0043229C"/>
    <w:rsid w:val="00432B30"/>
    <w:rsid w:val="00432B79"/>
    <w:rsid w:val="00433047"/>
    <w:rsid w:val="004331D1"/>
    <w:rsid w:val="0043332C"/>
    <w:rsid w:val="00433376"/>
    <w:rsid w:val="0043398C"/>
    <w:rsid w:val="00433A10"/>
    <w:rsid w:val="00433FB5"/>
    <w:rsid w:val="004342E9"/>
    <w:rsid w:val="004345A8"/>
    <w:rsid w:val="00434D79"/>
    <w:rsid w:val="00435287"/>
    <w:rsid w:val="004356FD"/>
    <w:rsid w:val="00435943"/>
    <w:rsid w:val="0043594C"/>
    <w:rsid w:val="00436359"/>
    <w:rsid w:val="00436840"/>
    <w:rsid w:val="004373CC"/>
    <w:rsid w:val="00437FE8"/>
    <w:rsid w:val="00440024"/>
    <w:rsid w:val="00440188"/>
    <w:rsid w:val="004407A6"/>
    <w:rsid w:val="004407AF"/>
    <w:rsid w:val="00440D70"/>
    <w:rsid w:val="0044135E"/>
    <w:rsid w:val="00441DD6"/>
    <w:rsid w:val="004427FD"/>
    <w:rsid w:val="0044303A"/>
    <w:rsid w:val="00444102"/>
    <w:rsid w:val="004442B2"/>
    <w:rsid w:val="00444344"/>
    <w:rsid w:val="00444C4E"/>
    <w:rsid w:val="0044546A"/>
    <w:rsid w:val="00445532"/>
    <w:rsid w:val="0044561E"/>
    <w:rsid w:val="00445A87"/>
    <w:rsid w:val="00445BD3"/>
    <w:rsid w:val="00445DEF"/>
    <w:rsid w:val="0044666B"/>
    <w:rsid w:val="0044693C"/>
    <w:rsid w:val="00446A94"/>
    <w:rsid w:val="00446FE6"/>
    <w:rsid w:val="00447424"/>
    <w:rsid w:val="004476B3"/>
    <w:rsid w:val="004477BD"/>
    <w:rsid w:val="00450517"/>
    <w:rsid w:val="00451898"/>
    <w:rsid w:val="004518D2"/>
    <w:rsid w:val="00451D02"/>
    <w:rsid w:val="00451E01"/>
    <w:rsid w:val="00451FA3"/>
    <w:rsid w:val="0045210C"/>
    <w:rsid w:val="00452418"/>
    <w:rsid w:val="00452464"/>
    <w:rsid w:val="004525E9"/>
    <w:rsid w:val="00452D74"/>
    <w:rsid w:val="00452DEC"/>
    <w:rsid w:val="004531AD"/>
    <w:rsid w:val="0045339B"/>
    <w:rsid w:val="004534D9"/>
    <w:rsid w:val="0045402F"/>
    <w:rsid w:val="004542B6"/>
    <w:rsid w:val="00454451"/>
    <w:rsid w:val="00454A90"/>
    <w:rsid w:val="0045556E"/>
    <w:rsid w:val="00456550"/>
    <w:rsid w:val="00456A01"/>
    <w:rsid w:val="00456F5C"/>
    <w:rsid w:val="00456FE4"/>
    <w:rsid w:val="004570FC"/>
    <w:rsid w:val="0045713A"/>
    <w:rsid w:val="00460184"/>
    <w:rsid w:val="004603E8"/>
    <w:rsid w:val="00460415"/>
    <w:rsid w:val="00460772"/>
    <w:rsid w:val="004608C1"/>
    <w:rsid w:val="00460EF9"/>
    <w:rsid w:val="0046197F"/>
    <w:rsid w:val="00463081"/>
    <w:rsid w:val="004630FB"/>
    <w:rsid w:val="0046312B"/>
    <w:rsid w:val="00463385"/>
    <w:rsid w:val="00463B9C"/>
    <w:rsid w:val="00463CB8"/>
    <w:rsid w:val="00463CFF"/>
    <w:rsid w:val="004649CC"/>
    <w:rsid w:val="00464B01"/>
    <w:rsid w:val="00465E37"/>
    <w:rsid w:val="00465F14"/>
    <w:rsid w:val="00467063"/>
    <w:rsid w:val="00467168"/>
    <w:rsid w:val="0046747F"/>
    <w:rsid w:val="0046772E"/>
    <w:rsid w:val="00467B8D"/>
    <w:rsid w:val="00467F00"/>
    <w:rsid w:val="00470395"/>
    <w:rsid w:val="004703BF"/>
    <w:rsid w:val="00470537"/>
    <w:rsid w:val="00470591"/>
    <w:rsid w:val="0047096A"/>
    <w:rsid w:val="00470CD3"/>
    <w:rsid w:val="00470DA7"/>
    <w:rsid w:val="00470F2B"/>
    <w:rsid w:val="004710B4"/>
    <w:rsid w:val="004711CB"/>
    <w:rsid w:val="00471711"/>
    <w:rsid w:val="0047251B"/>
    <w:rsid w:val="0047251C"/>
    <w:rsid w:val="004725AD"/>
    <w:rsid w:val="004728CB"/>
    <w:rsid w:val="00472E8A"/>
    <w:rsid w:val="00472F73"/>
    <w:rsid w:val="00472F77"/>
    <w:rsid w:val="00473363"/>
    <w:rsid w:val="004735CA"/>
    <w:rsid w:val="00473672"/>
    <w:rsid w:val="0047373F"/>
    <w:rsid w:val="00473A02"/>
    <w:rsid w:val="00473B36"/>
    <w:rsid w:val="004741F8"/>
    <w:rsid w:val="004747C5"/>
    <w:rsid w:val="00474819"/>
    <w:rsid w:val="00474CC9"/>
    <w:rsid w:val="00474D27"/>
    <w:rsid w:val="0047551F"/>
    <w:rsid w:val="00475938"/>
    <w:rsid w:val="00476157"/>
    <w:rsid w:val="004764A9"/>
    <w:rsid w:val="004767B5"/>
    <w:rsid w:val="00476E62"/>
    <w:rsid w:val="00477110"/>
    <w:rsid w:val="0047748A"/>
    <w:rsid w:val="00477AA6"/>
    <w:rsid w:val="00477FD2"/>
    <w:rsid w:val="004804DE"/>
    <w:rsid w:val="00480FEC"/>
    <w:rsid w:val="0048103C"/>
    <w:rsid w:val="0048128F"/>
    <w:rsid w:val="00481737"/>
    <w:rsid w:val="00481AE3"/>
    <w:rsid w:val="00482177"/>
    <w:rsid w:val="004821C1"/>
    <w:rsid w:val="00482959"/>
    <w:rsid w:val="00482CB4"/>
    <w:rsid w:val="00483152"/>
    <w:rsid w:val="00483898"/>
    <w:rsid w:val="004838E6"/>
    <w:rsid w:val="00483C0F"/>
    <w:rsid w:val="00484693"/>
    <w:rsid w:val="004846B5"/>
    <w:rsid w:val="0048499B"/>
    <w:rsid w:val="00484ED8"/>
    <w:rsid w:val="00484F87"/>
    <w:rsid w:val="00485C06"/>
    <w:rsid w:val="00485F9C"/>
    <w:rsid w:val="00486424"/>
    <w:rsid w:val="00486FCE"/>
    <w:rsid w:val="004907DA"/>
    <w:rsid w:val="0049183E"/>
    <w:rsid w:val="00492638"/>
    <w:rsid w:val="00492F6F"/>
    <w:rsid w:val="00492F8A"/>
    <w:rsid w:val="0049309A"/>
    <w:rsid w:val="00493168"/>
    <w:rsid w:val="00493674"/>
    <w:rsid w:val="004936EF"/>
    <w:rsid w:val="0049382E"/>
    <w:rsid w:val="0049397E"/>
    <w:rsid w:val="00493A37"/>
    <w:rsid w:val="00493A70"/>
    <w:rsid w:val="0049468D"/>
    <w:rsid w:val="004947CB"/>
    <w:rsid w:val="004948B4"/>
    <w:rsid w:val="004949C4"/>
    <w:rsid w:val="00494CFC"/>
    <w:rsid w:val="00495D46"/>
    <w:rsid w:val="0049624F"/>
    <w:rsid w:val="0049633D"/>
    <w:rsid w:val="00496403"/>
    <w:rsid w:val="00496B30"/>
    <w:rsid w:val="00497778"/>
    <w:rsid w:val="00497C9E"/>
    <w:rsid w:val="004A021B"/>
    <w:rsid w:val="004A027F"/>
    <w:rsid w:val="004A04FC"/>
    <w:rsid w:val="004A0546"/>
    <w:rsid w:val="004A084A"/>
    <w:rsid w:val="004A0AA9"/>
    <w:rsid w:val="004A0CE1"/>
    <w:rsid w:val="004A0DC7"/>
    <w:rsid w:val="004A1058"/>
    <w:rsid w:val="004A1163"/>
    <w:rsid w:val="004A11B4"/>
    <w:rsid w:val="004A1FB0"/>
    <w:rsid w:val="004A286A"/>
    <w:rsid w:val="004A28FC"/>
    <w:rsid w:val="004A3337"/>
    <w:rsid w:val="004A3980"/>
    <w:rsid w:val="004A3B9A"/>
    <w:rsid w:val="004A4083"/>
    <w:rsid w:val="004A4BBB"/>
    <w:rsid w:val="004A4F1C"/>
    <w:rsid w:val="004A55CF"/>
    <w:rsid w:val="004A5AA3"/>
    <w:rsid w:val="004A5B88"/>
    <w:rsid w:val="004A5BB0"/>
    <w:rsid w:val="004A60E5"/>
    <w:rsid w:val="004A66AC"/>
    <w:rsid w:val="004A68C9"/>
    <w:rsid w:val="004A70D2"/>
    <w:rsid w:val="004A7308"/>
    <w:rsid w:val="004A74A8"/>
    <w:rsid w:val="004A768F"/>
    <w:rsid w:val="004B0239"/>
    <w:rsid w:val="004B0DB2"/>
    <w:rsid w:val="004B0DE0"/>
    <w:rsid w:val="004B0F23"/>
    <w:rsid w:val="004B1168"/>
    <w:rsid w:val="004B134E"/>
    <w:rsid w:val="004B14CD"/>
    <w:rsid w:val="004B19B5"/>
    <w:rsid w:val="004B1F1D"/>
    <w:rsid w:val="004B20C6"/>
    <w:rsid w:val="004B21C8"/>
    <w:rsid w:val="004B2871"/>
    <w:rsid w:val="004B2AFE"/>
    <w:rsid w:val="004B2D5E"/>
    <w:rsid w:val="004B2ED3"/>
    <w:rsid w:val="004B371C"/>
    <w:rsid w:val="004B37F1"/>
    <w:rsid w:val="004B3A39"/>
    <w:rsid w:val="004B3B7A"/>
    <w:rsid w:val="004B3F39"/>
    <w:rsid w:val="004B4454"/>
    <w:rsid w:val="004B4899"/>
    <w:rsid w:val="004B53EB"/>
    <w:rsid w:val="004B5491"/>
    <w:rsid w:val="004B54B4"/>
    <w:rsid w:val="004B5604"/>
    <w:rsid w:val="004B56C2"/>
    <w:rsid w:val="004B57F1"/>
    <w:rsid w:val="004B58A7"/>
    <w:rsid w:val="004B5BC0"/>
    <w:rsid w:val="004B5CA7"/>
    <w:rsid w:val="004B5DF1"/>
    <w:rsid w:val="004B60D7"/>
    <w:rsid w:val="004B61BA"/>
    <w:rsid w:val="004B6228"/>
    <w:rsid w:val="004B657F"/>
    <w:rsid w:val="004B68F0"/>
    <w:rsid w:val="004B69F1"/>
    <w:rsid w:val="004B6A36"/>
    <w:rsid w:val="004B6A7A"/>
    <w:rsid w:val="004B7534"/>
    <w:rsid w:val="004B757B"/>
    <w:rsid w:val="004B798E"/>
    <w:rsid w:val="004B7F23"/>
    <w:rsid w:val="004C0787"/>
    <w:rsid w:val="004C0DEF"/>
    <w:rsid w:val="004C1545"/>
    <w:rsid w:val="004C1E4A"/>
    <w:rsid w:val="004C2177"/>
    <w:rsid w:val="004C2590"/>
    <w:rsid w:val="004C2864"/>
    <w:rsid w:val="004C3CD6"/>
    <w:rsid w:val="004C3EA2"/>
    <w:rsid w:val="004C4437"/>
    <w:rsid w:val="004C470E"/>
    <w:rsid w:val="004C474E"/>
    <w:rsid w:val="004C48B2"/>
    <w:rsid w:val="004C4CE8"/>
    <w:rsid w:val="004C56F4"/>
    <w:rsid w:val="004C57D8"/>
    <w:rsid w:val="004C5B60"/>
    <w:rsid w:val="004C5DC0"/>
    <w:rsid w:val="004C6AE6"/>
    <w:rsid w:val="004C6E25"/>
    <w:rsid w:val="004C6E5A"/>
    <w:rsid w:val="004C71F1"/>
    <w:rsid w:val="004C72CB"/>
    <w:rsid w:val="004C761C"/>
    <w:rsid w:val="004C7677"/>
    <w:rsid w:val="004C7EA1"/>
    <w:rsid w:val="004D00ED"/>
    <w:rsid w:val="004D0329"/>
    <w:rsid w:val="004D0751"/>
    <w:rsid w:val="004D08C6"/>
    <w:rsid w:val="004D0B2F"/>
    <w:rsid w:val="004D1119"/>
    <w:rsid w:val="004D1620"/>
    <w:rsid w:val="004D1964"/>
    <w:rsid w:val="004D1DEB"/>
    <w:rsid w:val="004D1E47"/>
    <w:rsid w:val="004D1E69"/>
    <w:rsid w:val="004D228C"/>
    <w:rsid w:val="004D24AD"/>
    <w:rsid w:val="004D2654"/>
    <w:rsid w:val="004D28E7"/>
    <w:rsid w:val="004D3013"/>
    <w:rsid w:val="004D35B9"/>
    <w:rsid w:val="004D3A56"/>
    <w:rsid w:val="004D3AF0"/>
    <w:rsid w:val="004D3BAB"/>
    <w:rsid w:val="004D458A"/>
    <w:rsid w:val="004D4684"/>
    <w:rsid w:val="004D4CF1"/>
    <w:rsid w:val="004D50CB"/>
    <w:rsid w:val="004D5199"/>
    <w:rsid w:val="004D5C52"/>
    <w:rsid w:val="004D60E8"/>
    <w:rsid w:val="004D6769"/>
    <w:rsid w:val="004D74E1"/>
    <w:rsid w:val="004D769C"/>
    <w:rsid w:val="004D77BA"/>
    <w:rsid w:val="004D786A"/>
    <w:rsid w:val="004D7948"/>
    <w:rsid w:val="004D7BCA"/>
    <w:rsid w:val="004D7D85"/>
    <w:rsid w:val="004D7E47"/>
    <w:rsid w:val="004E018C"/>
    <w:rsid w:val="004E022F"/>
    <w:rsid w:val="004E025A"/>
    <w:rsid w:val="004E02C8"/>
    <w:rsid w:val="004E04E7"/>
    <w:rsid w:val="004E071A"/>
    <w:rsid w:val="004E072C"/>
    <w:rsid w:val="004E08E1"/>
    <w:rsid w:val="004E0BC7"/>
    <w:rsid w:val="004E1386"/>
    <w:rsid w:val="004E1A62"/>
    <w:rsid w:val="004E1B0A"/>
    <w:rsid w:val="004E1F14"/>
    <w:rsid w:val="004E22AF"/>
    <w:rsid w:val="004E22B5"/>
    <w:rsid w:val="004E238B"/>
    <w:rsid w:val="004E2AB7"/>
    <w:rsid w:val="004E2C0B"/>
    <w:rsid w:val="004E2CB9"/>
    <w:rsid w:val="004E3584"/>
    <w:rsid w:val="004E3A5C"/>
    <w:rsid w:val="004E43D6"/>
    <w:rsid w:val="004E47F4"/>
    <w:rsid w:val="004E513C"/>
    <w:rsid w:val="004E57BF"/>
    <w:rsid w:val="004E5841"/>
    <w:rsid w:val="004E61A2"/>
    <w:rsid w:val="004E65AD"/>
    <w:rsid w:val="004E6919"/>
    <w:rsid w:val="004E6F41"/>
    <w:rsid w:val="004E7C2D"/>
    <w:rsid w:val="004F009E"/>
    <w:rsid w:val="004F01F1"/>
    <w:rsid w:val="004F047A"/>
    <w:rsid w:val="004F0534"/>
    <w:rsid w:val="004F0B63"/>
    <w:rsid w:val="004F0FFF"/>
    <w:rsid w:val="004F1232"/>
    <w:rsid w:val="004F1D0C"/>
    <w:rsid w:val="004F1E1B"/>
    <w:rsid w:val="004F1F9B"/>
    <w:rsid w:val="004F286C"/>
    <w:rsid w:val="004F2C2B"/>
    <w:rsid w:val="004F3095"/>
    <w:rsid w:val="004F32B6"/>
    <w:rsid w:val="004F44AF"/>
    <w:rsid w:val="004F4604"/>
    <w:rsid w:val="004F4CA3"/>
    <w:rsid w:val="004F4ECC"/>
    <w:rsid w:val="004F508C"/>
    <w:rsid w:val="004F540E"/>
    <w:rsid w:val="004F5BA9"/>
    <w:rsid w:val="004F5C89"/>
    <w:rsid w:val="004F5CFC"/>
    <w:rsid w:val="004F6D03"/>
    <w:rsid w:val="004F6E53"/>
    <w:rsid w:val="004F7313"/>
    <w:rsid w:val="004F753B"/>
    <w:rsid w:val="004F79A3"/>
    <w:rsid w:val="00500109"/>
    <w:rsid w:val="00500546"/>
    <w:rsid w:val="005009D6"/>
    <w:rsid w:val="00500AEE"/>
    <w:rsid w:val="00500CF4"/>
    <w:rsid w:val="00501032"/>
    <w:rsid w:val="005017A8"/>
    <w:rsid w:val="00501F14"/>
    <w:rsid w:val="00501F6E"/>
    <w:rsid w:val="00502667"/>
    <w:rsid w:val="005026BC"/>
    <w:rsid w:val="00502AE7"/>
    <w:rsid w:val="00502B14"/>
    <w:rsid w:val="00502BA5"/>
    <w:rsid w:val="005030B1"/>
    <w:rsid w:val="005032C3"/>
    <w:rsid w:val="0050343A"/>
    <w:rsid w:val="00503638"/>
    <w:rsid w:val="00503B04"/>
    <w:rsid w:val="00503FDE"/>
    <w:rsid w:val="00504A77"/>
    <w:rsid w:val="005054AF"/>
    <w:rsid w:val="00505ED8"/>
    <w:rsid w:val="005062C7"/>
    <w:rsid w:val="00506747"/>
    <w:rsid w:val="00506EFB"/>
    <w:rsid w:val="0050757E"/>
    <w:rsid w:val="005076A4"/>
    <w:rsid w:val="0050787D"/>
    <w:rsid w:val="00507B79"/>
    <w:rsid w:val="00507D81"/>
    <w:rsid w:val="00507EDC"/>
    <w:rsid w:val="00510017"/>
    <w:rsid w:val="005103A9"/>
    <w:rsid w:val="00510F82"/>
    <w:rsid w:val="00511195"/>
    <w:rsid w:val="005114F5"/>
    <w:rsid w:val="00511C4B"/>
    <w:rsid w:val="00512226"/>
    <w:rsid w:val="00512815"/>
    <w:rsid w:val="00512967"/>
    <w:rsid w:val="00512E35"/>
    <w:rsid w:val="0051300A"/>
    <w:rsid w:val="00513143"/>
    <w:rsid w:val="005132D6"/>
    <w:rsid w:val="00513E84"/>
    <w:rsid w:val="00514004"/>
    <w:rsid w:val="005141A6"/>
    <w:rsid w:val="00514AA5"/>
    <w:rsid w:val="005150AA"/>
    <w:rsid w:val="00516488"/>
    <w:rsid w:val="00517123"/>
    <w:rsid w:val="00517135"/>
    <w:rsid w:val="00517470"/>
    <w:rsid w:val="00520135"/>
    <w:rsid w:val="005202D4"/>
    <w:rsid w:val="00520692"/>
    <w:rsid w:val="005209E5"/>
    <w:rsid w:val="00520D07"/>
    <w:rsid w:val="005210CE"/>
    <w:rsid w:val="005210F0"/>
    <w:rsid w:val="00521397"/>
    <w:rsid w:val="005213F8"/>
    <w:rsid w:val="00521A9D"/>
    <w:rsid w:val="00521B78"/>
    <w:rsid w:val="00522302"/>
    <w:rsid w:val="005225F7"/>
    <w:rsid w:val="005226FB"/>
    <w:rsid w:val="00522DCA"/>
    <w:rsid w:val="00523124"/>
    <w:rsid w:val="00523631"/>
    <w:rsid w:val="00523B2C"/>
    <w:rsid w:val="00523B3A"/>
    <w:rsid w:val="00523D63"/>
    <w:rsid w:val="00523FDF"/>
    <w:rsid w:val="00524744"/>
    <w:rsid w:val="00524AF1"/>
    <w:rsid w:val="00524C45"/>
    <w:rsid w:val="00524E2D"/>
    <w:rsid w:val="005254D2"/>
    <w:rsid w:val="0052556A"/>
    <w:rsid w:val="005261FF"/>
    <w:rsid w:val="00526B06"/>
    <w:rsid w:val="0052715C"/>
    <w:rsid w:val="0052719A"/>
    <w:rsid w:val="005273A8"/>
    <w:rsid w:val="005279B7"/>
    <w:rsid w:val="00527CF2"/>
    <w:rsid w:val="00527DF7"/>
    <w:rsid w:val="00530DEA"/>
    <w:rsid w:val="00531EF2"/>
    <w:rsid w:val="00532728"/>
    <w:rsid w:val="00532DED"/>
    <w:rsid w:val="00533390"/>
    <w:rsid w:val="00533941"/>
    <w:rsid w:val="00534B3B"/>
    <w:rsid w:val="00534DF1"/>
    <w:rsid w:val="005353EE"/>
    <w:rsid w:val="00535587"/>
    <w:rsid w:val="005356DA"/>
    <w:rsid w:val="00535710"/>
    <w:rsid w:val="00535ACF"/>
    <w:rsid w:val="00535F80"/>
    <w:rsid w:val="005360E4"/>
    <w:rsid w:val="00536222"/>
    <w:rsid w:val="005365E7"/>
    <w:rsid w:val="00536801"/>
    <w:rsid w:val="005374D6"/>
    <w:rsid w:val="005378B3"/>
    <w:rsid w:val="005379D7"/>
    <w:rsid w:val="00537F18"/>
    <w:rsid w:val="00540157"/>
    <w:rsid w:val="00540190"/>
    <w:rsid w:val="0054038A"/>
    <w:rsid w:val="0054065C"/>
    <w:rsid w:val="00540771"/>
    <w:rsid w:val="005408A0"/>
    <w:rsid w:val="00540AB8"/>
    <w:rsid w:val="00540BAC"/>
    <w:rsid w:val="00542127"/>
    <w:rsid w:val="00542752"/>
    <w:rsid w:val="00542BD2"/>
    <w:rsid w:val="00544EF9"/>
    <w:rsid w:val="005450FF"/>
    <w:rsid w:val="005454DD"/>
    <w:rsid w:val="00545DEE"/>
    <w:rsid w:val="00545E0F"/>
    <w:rsid w:val="00545EEE"/>
    <w:rsid w:val="00545F17"/>
    <w:rsid w:val="005462E3"/>
    <w:rsid w:val="00546538"/>
    <w:rsid w:val="005465D5"/>
    <w:rsid w:val="00546939"/>
    <w:rsid w:val="0054738B"/>
    <w:rsid w:val="005475F5"/>
    <w:rsid w:val="0054777B"/>
    <w:rsid w:val="005477BC"/>
    <w:rsid w:val="005477ED"/>
    <w:rsid w:val="005479FE"/>
    <w:rsid w:val="00547E95"/>
    <w:rsid w:val="00547FEC"/>
    <w:rsid w:val="0055015B"/>
    <w:rsid w:val="00550863"/>
    <w:rsid w:val="00550C95"/>
    <w:rsid w:val="00550F46"/>
    <w:rsid w:val="00551066"/>
    <w:rsid w:val="00551450"/>
    <w:rsid w:val="00552790"/>
    <w:rsid w:val="00552B98"/>
    <w:rsid w:val="00552B99"/>
    <w:rsid w:val="00552E7A"/>
    <w:rsid w:val="005534FF"/>
    <w:rsid w:val="00553907"/>
    <w:rsid w:val="00553F91"/>
    <w:rsid w:val="005544FC"/>
    <w:rsid w:val="005545D6"/>
    <w:rsid w:val="00554716"/>
    <w:rsid w:val="005548C6"/>
    <w:rsid w:val="005556E8"/>
    <w:rsid w:val="00555F86"/>
    <w:rsid w:val="00556199"/>
    <w:rsid w:val="00556352"/>
    <w:rsid w:val="0055697B"/>
    <w:rsid w:val="00556A16"/>
    <w:rsid w:val="00556F51"/>
    <w:rsid w:val="005573B0"/>
    <w:rsid w:val="00560526"/>
    <w:rsid w:val="005609BD"/>
    <w:rsid w:val="00560B05"/>
    <w:rsid w:val="00560BF6"/>
    <w:rsid w:val="00561116"/>
    <w:rsid w:val="00561730"/>
    <w:rsid w:val="00561750"/>
    <w:rsid w:val="005619F8"/>
    <w:rsid w:val="00561B78"/>
    <w:rsid w:val="00561D2B"/>
    <w:rsid w:val="00561FD7"/>
    <w:rsid w:val="00562065"/>
    <w:rsid w:val="00562400"/>
    <w:rsid w:val="005626DA"/>
    <w:rsid w:val="005628B9"/>
    <w:rsid w:val="0056339D"/>
    <w:rsid w:val="00563480"/>
    <w:rsid w:val="00563D3F"/>
    <w:rsid w:val="005644E0"/>
    <w:rsid w:val="005646F1"/>
    <w:rsid w:val="00564863"/>
    <w:rsid w:val="005648C8"/>
    <w:rsid w:val="00564B38"/>
    <w:rsid w:val="00565267"/>
    <w:rsid w:val="00565286"/>
    <w:rsid w:val="0056564B"/>
    <w:rsid w:val="0056588B"/>
    <w:rsid w:val="005659DF"/>
    <w:rsid w:val="005659E1"/>
    <w:rsid w:val="00565BF6"/>
    <w:rsid w:val="00565F64"/>
    <w:rsid w:val="005663D3"/>
    <w:rsid w:val="005664EA"/>
    <w:rsid w:val="005666EF"/>
    <w:rsid w:val="0056728E"/>
    <w:rsid w:val="00567DBA"/>
    <w:rsid w:val="005700A6"/>
    <w:rsid w:val="00570DA7"/>
    <w:rsid w:val="00571541"/>
    <w:rsid w:val="005715D4"/>
    <w:rsid w:val="00571B1B"/>
    <w:rsid w:val="00571B53"/>
    <w:rsid w:val="00571E1A"/>
    <w:rsid w:val="0057257C"/>
    <w:rsid w:val="005727A6"/>
    <w:rsid w:val="00572C44"/>
    <w:rsid w:val="00572E64"/>
    <w:rsid w:val="00573278"/>
    <w:rsid w:val="005737CB"/>
    <w:rsid w:val="0057519B"/>
    <w:rsid w:val="0057577E"/>
    <w:rsid w:val="00575BFC"/>
    <w:rsid w:val="00575C77"/>
    <w:rsid w:val="00575E22"/>
    <w:rsid w:val="00576C50"/>
    <w:rsid w:val="00576CC8"/>
    <w:rsid w:val="00577125"/>
    <w:rsid w:val="00577A09"/>
    <w:rsid w:val="00577C31"/>
    <w:rsid w:val="00577F33"/>
    <w:rsid w:val="005801A9"/>
    <w:rsid w:val="00580359"/>
    <w:rsid w:val="005803CF"/>
    <w:rsid w:val="00580D95"/>
    <w:rsid w:val="0058105E"/>
    <w:rsid w:val="005811C8"/>
    <w:rsid w:val="00581372"/>
    <w:rsid w:val="005815F7"/>
    <w:rsid w:val="005816EE"/>
    <w:rsid w:val="005817FB"/>
    <w:rsid w:val="00581BC1"/>
    <w:rsid w:val="00581E28"/>
    <w:rsid w:val="00581EC7"/>
    <w:rsid w:val="00582189"/>
    <w:rsid w:val="00582999"/>
    <w:rsid w:val="00582A5E"/>
    <w:rsid w:val="00582BE8"/>
    <w:rsid w:val="00582ECD"/>
    <w:rsid w:val="005831D0"/>
    <w:rsid w:val="00583391"/>
    <w:rsid w:val="00583B5C"/>
    <w:rsid w:val="00583D6C"/>
    <w:rsid w:val="00584C36"/>
    <w:rsid w:val="00584D72"/>
    <w:rsid w:val="005855AE"/>
    <w:rsid w:val="00585A26"/>
    <w:rsid w:val="00586305"/>
    <w:rsid w:val="005865C8"/>
    <w:rsid w:val="00586673"/>
    <w:rsid w:val="00586947"/>
    <w:rsid w:val="00586F7D"/>
    <w:rsid w:val="005873F5"/>
    <w:rsid w:val="00587483"/>
    <w:rsid w:val="00587A16"/>
    <w:rsid w:val="00587CEE"/>
    <w:rsid w:val="005900DD"/>
    <w:rsid w:val="00590204"/>
    <w:rsid w:val="005913DE"/>
    <w:rsid w:val="005915BD"/>
    <w:rsid w:val="00591C96"/>
    <w:rsid w:val="0059259E"/>
    <w:rsid w:val="005926CA"/>
    <w:rsid w:val="00592708"/>
    <w:rsid w:val="00592979"/>
    <w:rsid w:val="00592AE9"/>
    <w:rsid w:val="005930D2"/>
    <w:rsid w:val="00593937"/>
    <w:rsid w:val="00593BEE"/>
    <w:rsid w:val="00593E48"/>
    <w:rsid w:val="0059430C"/>
    <w:rsid w:val="0059480F"/>
    <w:rsid w:val="00595F82"/>
    <w:rsid w:val="005973C9"/>
    <w:rsid w:val="005974F5"/>
    <w:rsid w:val="00597ADF"/>
    <w:rsid w:val="00597E11"/>
    <w:rsid w:val="005A0686"/>
    <w:rsid w:val="005A0CE7"/>
    <w:rsid w:val="005A1037"/>
    <w:rsid w:val="005A11D5"/>
    <w:rsid w:val="005A152C"/>
    <w:rsid w:val="005A1757"/>
    <w:rsid w:val="005A1CC4"/>
    <w:rsid w:val="005A1CD9"/>
    <w:rsid w:val="005A3169"/>
    <w:rsid w:val="005A3ADF"/>
    <w:rsid w:val="005A3C57"/>
    <w:rsid w:val="005A3D14"/>
    <w:rsid w:val="005A424C"/>
    <w:rsid w:val="005A45CA"/>
    <w:rsid w:val="005A4620"/>
    <w:rsid w:val="005A53B1"/>
    <w:rsid w:val="005A5A7E"/>
    <w:rsid w:val="005A5AE9"/>
    <w:rsid w:val="005A5D3A"/>
    <w:rsid w:val="005A62AF"/>
    <w:rsid w:val="005A6500"/>
    <w:rsid w:val="005A6E0B"/>
    <w:rsid w:val="005A72CD"/>
    <w:rsid w:val="005A78A6"/>
    <w:rsid w:val="005A7968"/>
    <w:rsid w:val="005A7970"/>
    <w:rsid w:val="005A7A20"/>
    <w:rsid w:val="005A7A4F"/>
    <w:rsid w:val="005A7C69"/>
    <w:rsid w:val="005B0B40"/>
    <w:rsid w:val="005B0E35"/>
    <w:rsid w:val="005B1D9D"/>
    <w:rsid w:val="005B1FF5"/>
    <w:rsid w:val="005B26F1"/>
    <w:rsid w:val="005B2CE0"/>
    <w:rsid w:val="005B2FF0"/>
    <w:rsid w:val="005B4237"/>
    <w:rsid w:val="005B4317"/>
    <w:rsid w:val="005B4519"/>
    <w:rsid w:val="005B477B"/>
    <w:rsid w:val="005B4AB2"/>
    <w:rsid w:val="005B5388"/>
    <w:rsid w:val="005B5CB1"/>
    <w:rsid w:val="005B5F2A"/>
    <w:rsid w:val="005B5F68"/>
    <w:rsid w:val="005B73DD"/>
    <w:rsid w:val="005B73FE"/>
    <w:rsid w:val="005B76BB"/>
    <w:rsid w:val="005B7FF8"/>
    <w:rsid w:val="005C001A"/>
    <w:rsid w:val="005C0107"/>
    <w:rsid w:val="005C0655"/>
    <w:rsid w:val="005C0729"/>
    <w:rsid w:val="005C08FD"/>
    <w:rsid w:val="005C0EDA"/>
    <w:rsid w:val="005C10B0"/>
    <w:rsid w:val="005C15E4"/>
    <w:rsid w:val="005C1AD3"/>
    <w:rsid w:val="005C1C2A"/>
    <w:rsid w:val="005C2060"/>
    <w:rsid w:val="005C2412"/>
    <w:rsid w:val="005C244B"/>
    <w:rsid w:val="005C2A0C"/>
    <w:rsid w:val="005C2A95"/>
    <w:rsid w:val="005C32B1"/>
    <w:rsid w:val="005C3373"/>
    <w:rsid w:val="005C39C1"/>
    <w:rsid w:val="005C3AE2"/>
    <w:rsid w:val="005C3F9B"/>
    <w:rsid w:val="005C3F9E"/>
    <w:rsid w:val="005C457B"/>
    <w:rsid w:val="005C470B"/>
    <w:rsid w:val="005C4A22"/>
    <w:rsid w:val="005C4F92"/>
    <w:rsid w:val="005C5246"/>
    <w:rsid w:val="005C55B4"/>
    <w:rsid w:val="005C5D60"/>
    <w:rsid w:val="005C60A9"/>
    <w:rsid w:val="005C6885"/>
    <w:rsid w:val="005C6B7E"/>
    <w:rsid w:val="005C6EE4"/>
    <w:rsid w:val="005C6F07"/>
    <w:rsid w:val="005C71F8"/>
    <w:rsid w:val="005D0D66"/>
    <w:rsid w:val="005D15DD"/>
    <w:rsid w:val="005D16CC"/>
    <w:rsid w:val="005D17BB"/>
    <w:rsid w:val="005D1B1A"/>
    <w:rsid w:val="005D1FB8"/>
    <w:rsid w:val="005D1FE3"/>
    <w:rsid w:val="005D230E"/>
    <w:rsid w:val="005D26C3"/>
    <w:rsid w:val="005D2B20"/>
    <w:rsid w:val="005D3035"/>
    <w:rsid w:val="005D3591"/>
    <w:rsid w:val="005D3962"/>
    <w:rsid w:val="005D39C6"/>
    <w:rsid w:val="005D3D05"/>
    <w:rsid w:val="005D3E09"/>
    <w:rsid w:val="005D3FED"/>
    <w:rsid w:val="005D439F"/>
    <w:rsid w:val="005D4832"/>
    <w:rsid w:val="005D54A2"/>
    <w:rsid w:val="005D60F4"/>
    <w:rsid w:val="005D658B"/>
    <w:rsid w:val="005D6C93"/>
    <w:rsid w:val="005D6FA7"/>
    <w:rsid w:val="005E0201"/>
    <w:rsid w:val="005E073C"/>
    <w:rsid w:val="005E0C2C"/>
    <w:rsid w:val="005E0C5E"/>
    <w:rsid w:val="005E209B"/>
    <w:rsid w:val="005E25EF"/>
    <w:rsid w:val="005E2FBC"/>
    <w:rsid w:val="005E3185"/>
    <w:rsid w:val="005E321B"/>
    <w:rsid w:val="005E35D0"/>
    <w:rsid w:val="005E368C"/>
    <w:rsid w:val="005E378A"/>
    <w:rsid w:val="005E3A0B"/>
    <w:rsid w:val="005E3E82"/>
    <w:rsid w:val="005E48C3"/>
    <w:rsid w:val="005E4AB0"/>
    <w:rsid w:val="005E59EA"/>
    <w:rsid w:val="005E5B7C"/>
    <w:rsid w:val="005E5C98"/>
    <w:rsid w:val="005E6418"/>
    <w:rsid w:val="005E6DEC"/>
    <w:rsid w:val="005E7040"/>
    <w:rsid w:val="005E70FC"/>
    <w:rsid w:val="005E71A2"/>
    <w:rsid w:val="005E71C5"/>
    <w:rsid w:val="005E727C"/>
    <w:rsid w:val="005E78B0"/>
    <w:rsid w:val="005E7AD7"/>
    <w:rsid w:val="005F03B2"/>
    <w:rsid w:val="005F0A03"/>
    <w:rsid w:val="005F0E9F"/>
    <w:rsid w:val="005F19D4"/>
    <w:rsid w:val="005F2C82"/>
    <w:rsid w:val="005F2DD4"/>
    <w:rsid w:val="005F2DEC"/>
    <w:rsid w:val="005F2F20"/>
    <w:rsid w:val="005F3975"/>
    <w:rsid w:val="005F3E0B"/>
    <w:rsid w:val="005F4832"/>
    <w:rsid w:val="005F4C5C"/>
    <w:rsid w:val="005F4EC9"/>
    <w:rsid w:val="005F4EDB"/>
    <w:rsid w:val="005F6597"/>
    <w:rsid w:val="005F66A4"/>
    <w:rsid w:val="005F6755"/>
    <w:rsid w:val="005F7645"/>
    <w:rsid w:val="005F7C6B"/>
    <w:rsid w:val="005F7DBD"/>
    <w:rsid w:val="005F7E00"/>
    <w:rsid w:val="005F7F5E"/>
    <w:rsid w:val="00600193"/>
    <w:rsid w:val="006002C6"/>
    <w:rsid w:val="00600927"/>
    <w:rsid w:val="00600B94"/>
    <w:rsid w:val="00600DE9"/>
    <w:rsid w:val="0060101C"/>
    <w:rsid w:val="00601204"/>
    <w:rsid w:val="0060171A"/>
    <w:rsid w:val="00601ADD"/>
    <w:rsid w:val="00601C60"/>
    <w:rsid w:val="00602087"/>
    <w:rsid w:val="006020AC"/>
    <w:rsid w:val="0060270E"/>
    <w:rsid w:val="006029EE"/>
    <w:rsid w:val="00602ADD"/>
    <w:rsid w:val="00602E09"/>
    <w:rsid w:val="006032A0"/>
    <w:rsid w:val="006036CD"/>
    <w:rsid w:val="006040EC"/>
    <w:rsid w:val="006042F3"/>
    <w:rsid w:val="00604568"/>
    <w:rsid w:val="006045D4"/>
    <w:rsid w:val="006046F2"/>
    <w:rsid w:val="00604BF5"/>
    <w:rsid w:val="00605203"/>
    <w:rsid w:val="006055DE"/>
    <w:rsid w:val="00606518"/>
    <w:rsid w:val="0060653E"/>
    <w:rsid w:val="00606B65"/>
    <w:rsid w:val="00606CB7"/>
    <w:rsid w:val="00606DE7"/>
    <w:rsid w:val="00607233"/>
    <w:rsid w:val="00607314"/>
    <w:rsid w:val="0060754D"/>
    <w:rsid w:val="006105AD"/>
    <w:rsid w:val="00610993"/>
    <w:rsid w:val="006110F5"/>
    <w:rsid w:val="00611262"/>
    <w:rsid w:val="006113EF"/>
    <w:rsid w:val="0061196A"/>
    <w:rsid w:val="0061222F"/>
    <w:rsid w:val="0061234F"/>
    <w:rsid w:val="00612407"/>
    <w:rsid w:val="00612408"/>
    <w:rsid w:val="0061330A"/>
    <w:rsid w:val="006136CB"/>
    <w:rsid w:val="0061383C"/>
    <w:rsid w:val="00613995"/>
    <w:rsid w:val="006143C0"/>
    <w:rsid w:val="00614504"/>
    <w:rsid w:val="006145D2"/>
    <w:rsid w:val="006146D4"/>
    <w:rsid w:val="006156CC"/>
    <w:rsid w:val="006159E3"/>
    <w:rsid w:val="00615C6F"/>
    <w:rsid w:val="00616005"/>
    <w:rsid w:val="006160CB"/>
    <w:rsid w:val="0061657A"/>
    <w:rsid w:val="00616E56"/>
    <w:rsid w:val="0061728A"/>
    <w:rsid w:val="006173BE"/>
    <w:rsid w:val="0061748E"/>
    <w:rsid w:val="006176F3"/>
    <w:rsid w:val="00617C85"/>
    <w:rsid w:val="00617F2B"/>
    <w:rsid w:val="00620136"/>
    <w:rsid w:val="00620C42"/>
    <w:rsid w:val="0062120B"/>
    <w:rsid w:val="006212F4"/>
    <w:rsid w:val="006217C4"/>
    <w:rsid w:val="0062196D"/>
    <w:rsid w:val="00621E45"/>
    <w:rsid w:val="0062203D"/>
    <w:rsid w:val="006225FF"/>
    <w:rsid w:val="00622884"/>
    <w:rsid w:val="00622D80"/>
    <w:rsid w:val="00623123"/>
    <w:rsid w:val="0062373C"/>
    <w:rsid w:val="00623C96"/>
    <w:rsid w:val="00624329"/>
    <w:rsid w:val="0062457E"/>
    <w:rsid w:val="00624C14"/>
    <w:rsid w:val="00624CCB"/>
    <w:rsid w:val="00624E6E"/>
    <w:rsid w:val="00625009"/>
    <w:rsid w:val="0062502B"/>
    <w:rsid w:val="00625851"/>
    <w:rsid w:val="00625AB5"/>
    <w:rsid w:val="00625DC9"/>
    <w:rsid w:val="00626910"/>
    <w:rsid w:val="006272AD"/>
    <w:rsid w:val="00627913"/>
    <w:rsid w:val="00627AB9"/>
    <w:rsid w:val="00627BD1"/>
    <w:rsid w:val="006300B8"/>
    <w:rsid w:val="00630DB9"/>
    <w:rsid w:val="0063137A"/>
    <w:rsid w:val="006314EB"/>
    <w:rsid w:val="0063153F"/>
    <w:rsid w:val="006321A2"/>
    <w:rsid w:val="00632C51"/>
    <w:rsid w:val="00632E18"/>
    <w:rsid w:val="00632F74"/>
    <w:rsid w:val="0063332D"/>
    <w:rsid w:val="00633824"/>
    <w:rsid w:val="00633D62"/>
    <w:rsid w:val="00634F76"/>
    <w:rsid w:val="00635C94"/>
    <w:rsid w:val="0063705D"/>
    <w:rsid w:val="006372E0"/>
    <w:rsid w:val="00637513"/>
    <w:rsid w:val="00640523"/>
    <w:rsid w:val="0064052C"/>
    <w:rsid w:val="0064063F"/>
    <w:rsid w:val="00640ACA"/>
    <w:rsid w:val="00640C03"/>
    <w:rsid w:val="00640D34"/>
    <w:rsid w:val="006411E7"/>
    <w:rsid w:val="006413FF"/>
    <w:rsid w:val="006419B0"/>
    <w:rsid w:val="00641A15"/>
    <w:rsid w:val="00641CDC"/>
    <w:rsid w:val="00641F2B"/>
    <w:rsid w:val="00642007"/>
    <w:rsid w:val="0064287B"/>
    <w:rsid w:val="006428EA"/>
    <w:rsid w:val="00643B5A"/>
    <w:rsid w:val="0064454D"/>
    <w:rsid w:val="006446F7"/>
    <w:rsid w:val="00644732"/>
    <w:rsid w:val="00644A1C"/>
    <w:rsid w:val="00644A8E"/>
    <w:rsid w:val="00644CBB"/>
    <w:rsid w:val="0064524C"/>
    <w:rsid w:val="00645CF4"/>
    <w:rsid w:val="00646597"/>
    <w:rsid w:val="00646900"/>
    <w:rsid w:val="006469A9"/>
    <w:rsid w:val="00646CCE"/>
    <w:rsid w:val="00646F56"/>
    <w:rsid w:val="0064760A"/>
    <w:rsid w:val="0065084E"/>
    <w:rsid w:val="006510FD"/>
    <w:rsid w:val="006517E1"/>
    <w:rsid w:val="00651C45"/>
    <w:rsid w:val="00652B3E"/>
    <w:rsid w:val="00653204"/>
    <w:rsid w:val="006532A3"/>
    <w:rsid w:val="00653445"/>
    <w:rsid w:val="0065368E"/>
    <w:rsid w:val="00653B3B"/>
    <w:rsid w:val="00653BE7"/>
    <w:rsid w:val="00653C86"/>
    <w:rsid w:val="00653D40"/>
    <w:rsid w:val="00653E67"/>
    <w:rsid w:val="00654451"/>
    <w:rsid w:val="00654F85"/>
    <w:rsid w:val="00655252"/>
    <w:rsid w:val="0065552D"/>
    <w:rsid w:val="0065591F"/>
    <w:rsid w:val="00655C7E"/>
    <w:rsid w:val="00656E67"/>
    <w:rsid w:val="006576BA"/>
    <w:rsid w:val="00657A88"/>
    <w:rsid w:val="00657CF8"/>
    <w:rsid w:val="006604AC"/>
    <w:rsid w:val="00660A7F"/>
    <w:rsid w:val="006610C8"/>
    <w:rsid w:val="006612AC"/>
    <w:rsid w:val="0066146C"/>
    <w:rsid w:val="00661CB9"/>
    <w:rsid w:val="00661CED"/>
    <w:rsid w:val="00661DC4"/>
    <w:rsid w:val="00662098"/>
    <w:rsid w:val="00662458"/>
    <w:rsid w:val="00662861"/>
    <w:rsid w:val="00662F55"/>
    <w:rsid w:val="0066321A"/>
    <w:rsid w:val="0066339C"/>
    <w:rsid w:val="006633AD"/>
    <w:rsid w:val="00663715"/>
    <w:rsid w:val="006638CF"/>
    <w:rsid w:val="006640F9"/>
    <w:rsid w:val="0066440B"/>
    <w:rsid w:val="006654AB"/>
    <w:rsid w:val="00665CFB"/>
    <w:rsid w:val="00666055"/>
    <w:rsid w:val="00666433"/>
    <w:rsid w:val="00666782"/>
    <w:rsid w:val="00666904"/>
    <w:rsid w:val="00666E58"/>
    <w:rsid w:val="00670235"/>
    <w:rsid w:val="0067045B"/>
    <w:rsid w:val="00670709"/>
    <w:rsid w:val="0067079E"/>
    <w:rsid w:val="00670A68"/>
    <w:rsid w:val="00670EC9"/>
    <w:rsid w:val="006718E7"/>
    <w:rsid w:val="006723F8"/>
    <w:rsid w:val="00672BF1"/>
    <w:rsid w:val="0067314E"/>
    <w:rsid w:val="00673410"/>
    <w:rsid w:val="00673818"/>
    <w:rsid w:val="00674025"/>
    <w:rsid w:val="006743CC"/>
    <w:rsid w:val="00674604"/>
    <w:rsid w:val="00674848"/>
    <w:rsid w:val="00674915"/>
    <w:rsid w:val="00674E3B"/>
    <w:rsid w:val="00675853"/>
    <w:rsid w:val="00675944"/>
    <w:rsid w:val="006760FA"/>
    <w:rsid w:val="00676103"/>
    <w:rsid w:val="006764E2"/>
    <w:rsid w:val="00676811"/>
    <w:rsid w:val="00677167"/>
    <w:rsid w:val="006773CE"/>
    <w:rsid w:val="00677876"/>
    <w:rsid w:val="00677944"/>
    <w:rsid w:val="00677FFA"/>
    <w:rsid w:val="00680002"/>
    <w:rsid w:val="006803CB"/>
    <w:rsid w:val="0068056E"/>
    <w:rsid w:val="00680B8D"/>
    <w:rsid w:val="006810E3"/>
    <w:rsid w:val="00681154"/>
    <w:rsid w:val="006813C6"/>
    <w:rsid w:val="00681BAE"/>
    <w:rsid w:val="00681F07"/>
    <w:rsid w:val="00682083"/>
    <w:rsid w:val="00682E02"/>
    <w:rsid w:val="00683094"/>
    <w:rsid w:val="006831CF"/>
    <w:rsid w:val="00684705"/>
    <w:rsid w:val="00684766"/>
    <w:rsid w:val="00684770"/>
    <w:rsid w:val="0068562C"/>
    <w:rsid w:val="00685916"/>
    <w:rsid w:val="00685C70"/>
    <w:rsid w:val="00685EB0"/>
    <w:rsid w:val="006862BB"/>
    <w:rsid w:val="006866A2"/>
    <w:rsid w:val="006866D8"/>
    <w:rsid w:val="0068675D"/>
    <w:rsid w:val="0068710A"/>
    <w:rsid w:val="00687178"/>
    <w:rsid w:val="0068739A"/>
    <w:rsid w:val="006873CC"/>
    <w:rsid w:val="00687548"/>
    <w:rsid w:val="006879F5"/>
    <w:rsid w:val="00687A42"/>
    <w:rsid w:val="00687CD2"/>
    <w:rsid w:val="00690336"/>
    <w:rsid w:val="006903C7"/>
    <w:rsid w:val="006903E8"/>
    <w:rsid w:val="00690518"/>
    <w:rsid w:val="006908E3"/>
    <w:rsid w:val="00690CAD"/>
    <w:rsid w:val="00690E78"/>
    <w:rsid w:val="00690F75"/>
    <w:rsid w:val="00691688"/>
    <w:rsid w:val="0069177E"/>
    <w:rsid w:val="00691FB2"/>
    <w:rsid w:val="006927CF"/>
    <w:rsid w:val="00692826"/>
    <w:rsid w:val="0069284A"/>
    <w:rsid w:val="00692CD4"/>
    <w:rsid w:val="0069338F"/>
    <w:rsid w:val="00693650"/>
    <w:rsid w:val="00693CCE"/>
    <w:rsid w:val="00694192"/>
    <w:rsid w:val="006947FD"/>
    <w:rsid w:val="00694E6F"/>
    <w:rsid w:val="00694F12"/>
    <w:rsid w:val="00695892"/>
    <w:rsid w:val="00695DEF"/>
    <w:rsid w:val="00695F6F"/>
    <w:rsid w:val="00696087"/>
    <w:rsid w:val="00696921"/>
    <w:rsid w:val="00696998"/>
    <w:rsid w:val="00696CD7"/>
    <w:rsid w:val="00697079"/>
    <w:rsid w:val="006974B3"/>
    <w:rsid w:val="006974CD"/>
    <w:rsid w:val="00697967"/>
    <w:rsid w:val="006A019D"/>
    <w:rsid w:val="006A02C4"/>
    <w:rsid w:val="006A05F0"/>
    <w:rsid w:val="006A073A"/>
    <w:rsid w:val="006A0A45"/>
    <w:rsid w:val="006A0C5A"/>
    <w:rsid w:val="006A0F39"/>
    <w:rsid w:val="006A1572"/>
    <w:rsid w:val="006A18D9"/>
    <w:rsid w:val="006A1AFA"/>
    <w:rsid w:val="006A1FC5"/>
    <w:rsid w:val="006A2884"/>
    <w:rsid w:val="006A2B11"/>
    <w:rsid w:val="006A2B21"/>
    <w:rsid w:val="006A2C3A"/>
    <w:rsid w:val="006A2FCE"/>
    <w:rsid w:val="006A3000"/>
    <w:rsid w:val="006A30DC"/>
    <w:rsid w:val="006A329F"/>
    <w:rsid w:val="006A32FF"/>
    <w:rsid w:val="006A3388"/>
    <w:rsid w:val="006A367E"/>
    <w:rsid w:val="006A36A7"/>
    <w:rsid w:val="006A4141"/>
    <w:rsid w:val="006A4637"/>
    <w:rsid w:val="006A52C8"/>
    <w:rsid w:val="006A53D7"/>
    <w:rsid w:val="006A5BAE"/>
    <w:rsid w:val="006A5C57"/>
    <w:rsid w:val="006A5D73"/>
    <w:rsid w:val="006A71E8"/>
    <w:rsid w:val="006A74BB"/>
    <w:rsid w:val="006A7512"/>
    <w:rsid w:val="006A779E"/>
    <w:rsid w:val="006A7FB8"/>
    <w:rsid w:val="006B0223"/>
    <w:rsid w:val="006B07A7"/>
    <w:rsid w:val="006B0956"/>
    <w:rsid w:val="006B13AB"/>
    <w:rsid w:val="006B1764"/>
    <w:rsid w:val="006B1FE2"/>
    <w:rsid w:val="006B2013"/>
    <w:rsid w:val="006B222C"/>
    <w:rsid w:val="006B3920"/>
    <w:rsid w:val="006B43FB"/>
    <w:rsid w:val="006B4E54"/>
    <w:rsid w:val="006B57BD"/>
    <w:rsid w:val="006B5C63"/>
    <w:rsid w:val="006B66FE"/>
    <w:rsid w:val="006B69D3"/>
    <w:rsid w:val="006B6C28"/>
    <w:rsid w:val="006B6D70"/>
    <w:rsid w:val="006B7506"/>
    <w:rsid w:val="006B75E8"/>
    <w:rsid w:val="006C023A"/>
    <w:rsid w:val="006C02D2"/>
    <w:rsid w:val="006C08EE"/>
    <w:rsid w:val="006C0D44"/>
    <w:rsid w:val="006C1340"/>
    <w:rsid w:val="006C14B2"/>
    <w:rsid w:val="006C1D1A"/>
    <w:rsid w:val="006C1ED6"/>
    <w:rsid w:val="006C227A"/>
    <w:rsid w:val="006C28C2"/>
    <w:rsid w:val="006C2DE1"/>
    <w:rsid w:val="006C2EAF"/>
    <w:rsid w:val="006C3123"/>
    <w:rsid w:val="006C332D"/>
    <w:rsid w:val="006C3745"/>
    <w:rsid w:val="006C38E6"/>
    <w:rsid w:val="006C4F76"/>
    <w:rsid w:val="006C5087"/>
    <w:rsid w:val="006C52BA"/>
    <w:rsid w:val="006C52ED"/>
    <w:rsid w:val="006C5961"/>
    <w:rsid w:val="006C5D98"/>
    <w:rsid w:val="006C5E41"/>
    <w:rsid w:val="006C65CB"/>
    <w:rsid w:val="006C66EB"/>
    <w:rsid w:val="006C716C"/>
    <w:rsid w:val="006C738B"/>
    <w:rsid w:val="006C7521"/>
    <w:rsid w:val="006C7530"/>
    <w:rsid w:val="006C772C"/>
    <w:rsid w:val="006C7CE1"/>
    <w:rsid w:val="006D0358"/>
    <w:rsid w:val="006D06DF"/>
    <w:rsid w:val="006D0854"/>
    <w:rsid w:val="006D0D38"/>
    <w:rsid w:val="006D0FA9"/>
    <w:rsid w:val="006D1BD0"/>
    <w:rsid w:val="006D20C5"/>
    <w:rsid w:val="006D24D8"/>
    <w:rsid w:val="006D271D"/>
    <w:rsid w:val="006D3317"/>
    <w:rsid w:val="006D3A0E"/>
    <w:rsid w:val="006D3B4B"/>
    <w:rsid w:val="006D4266"/>
    <w:rsid w:val="006D47A7"/>
    <w:rsid w:val="006D4F6A"/>
    <w:rsid w:val="006D5285"/>
    <w:rsid w:val="006D52F9"/>
    <w:rsid w:val="006D653F"/>
    <w:rsid w:val="006D7194"/>
    <w:rsid w:val="006E00BF"/>
    <w:rsid w:val="006E0413"/>
    <w:rsid w:val="006E06C1"/>
    <w:rsid w:val="006E0EFA"/>
    <w:rsid w:val="006E17CB"/>
    <w:rsid w:val="006E2ABC"/>
    <w:rsid w:val="006E2D10"/>
    <w:rsid w:val="006E3147"/>
    <w:rsid w:val="006E3C7B"/>
    <w:rsid w:val="006E4249"/>
    <w:rsid w:val="006E4553"/>
    <w:rsid w:val="006E491D"/>
    <w:rsid w:val="006E5242"/>
    <w:rsid w:val="006E526A"/>
    <w:rsid w:val="006E5BCB"/>
    <w:rsid w:val="006E5C95"/>
    <w:rsid w:val="006E60F1"/>
    <w:rsid w:val="006E615B"/>
    <w:rsid w:val="006E63EB"/>
    <w:rsid w:val="006E648F"/>
    <w:rsid w:val="006E65AE"/>
    <w:rsid w:val="006E6EC7"/>
    <w:rsid w:val="006E7575"/>
    <w:rsid w:val="006E77DC"/>
    <w:rsid w:val="006E77FD"/>
    <w:rsid w:val="006E7814"/>
    <w:rsid w:val="006E785E"/>
    <w:rsid w:val="006F11DA"/>
    <w:rsid w:val="006F135A"/>
    <w:rsid w:val="006F18A3"/>
    <w:rsid w:val="006F2300"/>
    <w:rsid w:val="006F2555"/>
    <w:rsid w:val="006F26C7"/>
    <w:rsid w:val="006F2930"/>
    <w:rsid w:val="006F2D25"/>
    <w:rsid w:val="006F34A0"/>
    <w:rsid w:val="006F3A9B"/>
    <w:rsid w:val="006F3AD5"/>
    <w:rsid w:val="006F3C63"/>
    <w:rsid w:val="006F40E8"/>
    <w:rsid w:val="006F4630"/>
    <w:rsid w:val="006F49A5"/>
    <w:rsid w:val="006F4A7B"/>
    <w:rsid w:val="006F5103"/>
    <w:rsid w:val="006F58EC"/>
    <w:rsid w:val="006F5D35"/>
    <w:rsid w:val="006F5E75"/>
    <w:rsid w:val="006F5F6B"/>
    <w:rsid w:val="006F61EE"/>
    <w:rsid w:val="006F636D"/>
    <w:rsid w:val="006F6644"/>
    <w:rsid w:val="006F67C3"/>
    <w:rsid w:val="006F6B61"/>
    <w:rsid w:val="006F6D6D"/>
    <w:rsid w:val="006F700E"/>
    <w:rsid w:val="006F7D67"/>
    <w:rsid w:val="0070042C"/>
    <w:rsid w:val="00700DA2"/>
    <w:rsid w:val="00700DB1"/>
    <w:rsid w:val="00700F2C"/>
    <w:rsid w:val="00700F36"/>
    <w:rsid w:val="00701453"/>
    <w:rsid w:val="007014CC"/>
    <w:rsid w:val="00701797"/>
    <w:rsid w:val="0070192E"/>
    <w:rsid w:val="00702639"/>
    <w:rsid w:val="00702E8E"/>
    <w:rsid w:val="007033C3"/>
    <w:rsid w:val="00703D1B"/>
    <w:rsid w:val="00705269"/>
    <w:rsid w:val="007053AF"/>
    <w:rsid w:val="0070568C"/>
    <w:rsid w:val="00705840"/>
    <w:rsid w:val="007059C0"/>
    <w:rsid w:val="00706A0C"/>
    <w:rsid w:val="00706AA2"/>
    <w:rsid w:val="00706EF5"/>
    <w:rsid w:val="00707025"/>
    <w:rsid w:val="007071A8"/>
    <w:rsid w:val="0070745E"/>
    <w:rsid w:val="007076F8"/>
    <w:rsid w:val="00707940"/>
    <w:rsid w:val="00707A0F"/>
    <w:rsid w:val="00707BE6"/>
    <w:rsid w:val="00707CB7"/>
    <w:rsid w:val="00707F74"/>
    <w:rsid w:val="00710088"/>
    <w:rsid w:val="00710526"/>
    <w:rsid w:val="007116A8"/>
    <w:rsid w:val="007116E3"/>
    <w:rsid w:val="0071173B"/>
    <w:rsid w:val="007120DB"/>
    <w:rsid w:val="007123E7"/>
    <w:rsid w:val="00712A14"/>
    <w:rsid w:val="00712C9E"/>
    <w:rsid w:val="00712F0B"/>
    <w:rsid w:val="007134B0"/>
    <w:rsid w:val="00713830"/>
    <w:rsid w:val="00713D5C"/>
    <w:rsid w:val="007143CC"/>
    <w:rsid w:val="007144F3"/>
    <w:rsid w:val="007145F9"/>
    <w:rsid w:val="00714860"/>
    <w:rsid w:val="007150FB"/>
    <w:rsid w:val="00715A01"/>
    <w:rsid w:val="00715A13"/>
    <w:rsid w:val="0071633D"/>
    <w:rsid w:val="00716CE5"/>
    <w:rsid w:val="00716E01"/>
    <w:rsid w:val="0071701C"/>
    <w:rsid w:val="007176A7"/>
    <w:rsid w:val="00717E64"/>
    <w:rsid w:val="00717EE7"/>
    <w:rsid w:val="007202FE"/>
    <w:rsid w:val="00720C99"/>
    <w:rsid w:val="00720E17"/>
    <w:rsid w:val="00721064"/>
    <w:rsid w:val="007210F7"/>
    <w:rsid w:val="007213A4"/>
    <w:rsid w:val="007215BD"/>
    <w:rsid w:val="00721903"/>
    <w:rsid w:val="007219B0"/>
    <w:rsid w:val="007219F2"/>
    <w:rsid w:val="00721EF0"/>
    <w:rsid w:val="007220D7"/>
    <w:rsid w:val="007221BE"/>
    <w:rsid w:val="00722294"/>
    <w:rsid w:val="007225CC"/>
    <w:rsid w:val="00722649"/>
    <w:rsid w:val="00722743"/>
    <w:rsid w:val="007227C2"/>
    <w:rsid w:val="00722902"/>
    <w:rsid w:val="00722A97"/>
    <w:rsid w:val="00722B50"/>
    <w:rsid w:val="007233BA"/>
    <w:rsid w:val="00723AFA"/>
    <w:rsid w:val="00723CB7"/>
    <w:rsid w:val="00724814"/>
    <w:rsid w:val="00724FFA"/>
    <w:rsid w:val="0072528B"/>
    <w:rsid w:val="007253CF"/>
    <w:rsid w:val="0072557B"/>
    <w:rsid w:val="00725F9F"/>
    <w:rsid w:val="007265D6"/>
    <w:rsid w:val="0072667B"/>
    <w:rsid w:val="007266A2"/>
    <w:rsid w:val="00726745"/>
    <w:rsid w:val="0072674A"/>
    <w:rsid w:val="00726AA0"/>
    <w:rsid w:val="0073012D"/>
    <w:rsid w:val="00730596"/>
    <w:rsid w:val="00730D3F"/>
    <w:rsid w:val="00731065"/>
    <w:rsid w:val="007310EF"/>
    <w:rsid w:val="00731368"/>
    <w:rsid w:val="007314B6"/>
    <w:rsid w:val="007319AD"/>
    <w:rsid w:val="007328F1"/>
    <w:rsid w:val="007329FE"/>
    <w:rsid w:val="00732C8C"/>
    <w:rsid w:val="00732FCF"/>
    <w:rsid w:val="007333FB"/>
    <w:rsid w:val="00733677"/>
    <w:rsid w:val="00733763"/>
    <w:rsid w:val="007339BA"/>
    <w:rsid w:val="00734311"/>
    <w:rsid w:val="00734AE9"/>
    <w:rsid w:val="00734E28"/>
    <w:rsid w:val="00735579"/>
    <w:rsid w:val="00735FAA"/>
    <w:rsid w:val="0073608A"/>
    <w:rsid w:val="007364F5"/>
    <w:rsid w:val="007365F9"/>
    <w:rsid w:val="0073660D"/>
    <w:rsid w:val="0073687B"/>
    <w:rsid w:val="00736DDF"/>
    <w:rsid w:val="00737647"/>
    <w:rsid w:val="007377C4"/>
    <w:rsid w:val="00737E44"/>
    <w:rsid w:val="00737EE0"/>
    <w:rsid w:val="0074002E"/>
    <w:rsid w:val="007400EC"/>
    <w:rsid w:val="0074061E"/>
    <w:rsid w:val="00740BB9"/>
    <w:rsid w:val="00740C32"/>
    <w:rsid w:val="00740FA7"/>
    <w:rsid w:val="00741083"/>
    <w:rsid w:val="0074111C"/>
    <w:rsid w:val="00741605"/>
    <w:rsid w:val="00741BBD"/>
    <w:rsid w:val="007421DC"/>
    <w:rsid w:val="0074254B"/>
    <w:rsid w:val="00742751"/>
    <w:rsid w:val="00742AD3"/>
    <w:rsid w:val="00742F2C"/>
    <w:rsid w:val="0074311E"/>
    <w:rsid w:val="007439D8"/>
    <w:rsid w:val="00743ADD"/>
    <w:rsid w:val="00743E7A"/>
    <w:rsid w:val="00743EC6"/>
    <w:rsid w:val="00743FF6"/>
    <w:rsid w:val="0074406D"/>
    <w:rsid w:val="00744284"/>
    <w:rsid w:val="007443C6"/>
    <w:rsid w:val="00744524"/>
    <w:rsid w:val="0074477A"/>
    <w:rsid w:val="00744EB3"/>
    <w:rsid w:val="00745366"/>
    <w:rsid w:val="00745E7D"/>
    <w:rsid w:val="0074602D"/>
    <w:rsid w:val="00746464"/>
    <w:rsid w:val="00746893"/>
    <w:rsid w:val="007479D2"/>
    <w:rsid w:val="007501BA"/>
    <w:rsid w:val="00750756"/>
    <w:rsid w:val="00750B99"/>
    <w:rsid w:val="0075110B"/>
    <w:rsid w:val="0075163F"/>
    <w:rsid w:val="00751D9C"/>
    <w:rsid w:val="00751EB7"/>
    <w:rsid w:val="0075257B"/>
    <w:rsid w:val="007527B3"/>
    <w:rsid w:val="0075296A"/>
    <w:rsid w:val="007529D9"/>
    <w:rsid w:val="00753195"/>
    <w:rsid w:val="00753ADE"/>
    <w:rsid w:val="00753B68"/>
    <w:rsid w:val="00753B93"/>
    <w:rsid w:val="00753C21"/>
    <w:rsid w:val="0075427D"/>
    <w:rsid w:val="0075451A"/>
    <w:rsid w:val="00754D05"/>
    <w:rsid w:val="00754DE1"/>
    <w:rsid w:val="007563CD"/>
    <w:rsid w:val="00756410"/>
    <w:rsid w:val="00756DFC"/>
    <w:rsid w:val="0075745C"/>
    <w:rsid w:val="0075754A"/>
    <w:rsid w:val="0075778D"/>
    <w:rsid w:val="00757B09"/>
    <w:rsid w:val="00757C10"/>
    <w:rsid w:val="00757D33"/>
    <w:rsid w:val="00757D42"/>
    <w:rsid w:val="00760019"/>
    <w:rsid w:val="00760332"/>
    <w:rsid w:val="00760CA1"/>
    <w:rsid w:val="00760D8D"/>
    <w:rsid w:val="00761022"/>
    <w:rsid w:val="00761103"/>
    <w:rsid w:val="00761394"/>
    <w:rsid w:val="007618B3"/>
    <w:rsid w:val="00761B59"/>
    <w:rsid w:val="00761D86"/>
    <w:rsid w:val="00762331"/>
    <w:rsid w:val="007623D9"/>
    <w:rsid w:val="00762438"/>
    <w:rsid w:val="007626C1"/>
    <w:rsid w:val="00762810"/>
    <w:rsid w:val="007628CF"/>
    <w:rsid w:val="00762A91"/>
    <w:rsid w:val="00762D58"/>
    <w:rsid w:val="00762FB9"/>
    <w:rsid w:val="007631D7"/>
    <w:rsid w:val="0076329F"/>
    <w:rsid w:val="007637C7"/>
    <w:rsid w:val="0076445D"/>
    <w:rsid w:val="007650C9"/>
    <w:rsid w:val="00765760"/>
    <w:rsid w:val="00765B44"/>
    <w:rsid w:val="00766A1D"/>
    <w:rsid w:val="00766B70"/>
    <w:rsid w:val="00766D2A"/>
    <w:rsid w:val="00766F81"/>
    <w:rsid w:val="00767116"/>
    <w:rsid w:val="007671A9"/>
    <w:rsid w:val="007679BE"/>
    <w:rsid w:val="00767D10"/>
    <w:rsid w:val="00767E61"/>
    <w:rsid w:val="00770B01"/>
    <w:rsid w:val="00770D66"/>
    <w:rsid w:val="00770E01"/>
    <w:rsid w:val="007719FA"/>
    <w:rsid w:val="007728F6"/>
    <w:rsid w:val="00773F13"/>
    <w:rsid w:val="00775473"/>
    <w:rsid w:val="007755D2"/>
    <w:rsid w:val="00775CF3"/>
    <w:rsid w:val="00777E9F"/>
    <w:rsid w:val="00777F45"/>
    <w:rsid w:val="00777F95"/>
    <w:rsid w:val="00780052"/>
    <w:rsid w:val="007800B2"/>
    <w:rsid w:val="00780340"/>
    <w:rsid w:val="0078077F"/>
    <w:rsid w:val="00781812"/>
    <w:rsid w:val="0078196E"/>
    <w:rsid w:val="00781985"/>
    <w:rsid w:val="00781D54"/>
    <w:rsid w:val="00781F46"/>
    <w:rsid w:val="0078200A"/>
    <w:rsid w:val="00782366"/>
    <w:rsid w:val="00782970"/>
    <w:rsid w:val="00783717"/>
    <w:rsid w:val="00783C07"/>
    <w:rsid w:val="00783DC2"/>
    <w:rsid w:val="00784109"/>
    <w:rsid w:val="007844FD"/>
    <w:rsid w:val="00784E23"/>
    <w:rsid w:val="0078506E"/>
    <w:rsid w:val="0078593B"/>
    <w:rsid w:val="00785A15"/>
    <w:rsid w:val="00785AB0"/>
    <w:rsid w:val="007869C8"/>
    <w:rsid w:val="007871F2"/>
    <w:rsid w:val="0078775A"/>
    <w:rsid w:val="00787904"/>
    <w:rsid w:val="00787AAA"/>
    <w:rsid w:val="00787D1B"/>
    <w:rsid w:val="00787E2A"/>
    <w:rsid w:val="007901E9"/>
    <w:rsid w:val="00790A3D"/>
    <w:rsid w:val="00790F56"/>
    <w:rsid w:val="0079142E"/>
    <w:rsid w:val="00791D95"/>
    <w:rsid w:val="00792194"/>
    <w:rsid w:val="007921AF"/>
    <w:rsid w:val="0079252D"/>
    <w:rsid w:val="0079261D"/>
    <w:rsid w:val="00792E60"/>
    <w:rsid w:val="00792F22"/>
    <w:rsid w:val="00792FBB"/>
    <w:rsid w:val="00792FD8"/>
    <w:rsid w:val="00793258"/>
    <w:rsid w:val="007934B6"/>
    <w:rsid w:val="00793856"/>
    <w:rsid w:val="00793C73"/>
    <w:rsid w:val="00794085"/>
    <w:rsid w:val="00794382"/>
    <w:rsid w:val="0079498A"/>
    <w:rsid w:val="00794C76"/>
    <w:rsid w:val="00795AA8"/>
    <w:rsid w:val="00795FD7"/>
    <w:rsid w:val="00796370"/>
    <w:rsid w:val="00797801"/>
    <w:rsid w:val="0079783B"/>
    <w:rsid w:val="007978E8"/>
    <w:rsid w:val="007979F6"/>
    <w:rsid w:val="00797C3A"/>
    <w:rsid w:val="007A0098"/>
    <w:rsid w:val="007A012A"/>
    <w:rsid w:val="007A02BF"/>
    <w:rsid w:val="007A0340"/>
    <w:rsid w:val="007A085F"/>
    <w:rsid w:val="007A087F"/>
    <w:rsid w:val="007A0B31"/>
    <w:rsid w:val="007A0D63"/>
    <w:rsid w:val="007A0F91"/>
    <w:rsid w:val="007A10F9"/>
    <w:rsid w:val="007A1190"/>
    <w:rsid w:val="007A1889"/>
    <w:rsid w:val="007A18B5"/>
    <w:rsid w:val="007A2298"/>
    <w:rsid w:val="007A2364"/>
    <w:rsid w:val="007A25C0"/>
    <w:rsid w:val="007A2DA5"/>
    <w:rsid w:val="007A371A"/>
    <w:rsid w:val="007A3741"/>
    <w:rsid w:val="007A39C4"/>
    <w:rsid w:val="007A3B82"/>
    <w:rsid w:val="007A3D63"/>
    <w:rsid w:val="007A41EA"/>
    <w:rsid w:val="007A42C3"/>
    <w:rsid w:val="007A4576"/>
    <w:rsid w:val="007A4591"/>
    <w:rsid w:val="007A479E"/>
    <w:rsid w:val="007A4DCD"/>
    <w:rsid w:val="007A4F3A"/>
    <w:rsid w:val="007A5017"/>
    <w:rsid w:val="007A51A2"/>
    <w:rsid w:val="007A64CB"/>
    <w:rsid w:val="007A658F"/>
    <w:rsid w:val="007A66E8"/>
    <w:rsid w:val="007A67D8"/>
    <w:rsid w:val="007A6ADE"/>
    <w:rsid w:val="007A6BE2"/>
    <w:rsid w:val="007A6CD0"/>
    <w:rsid w:val="007A6D54"/>
    <w:rsid w:val="007A6DC6"/>
    <w:rsid w:val="007A6F16"/>
    <w:rsid w:val="007A6FA9"/>
    <w:rsid w:val="007A702D"/>
    <w:rsid w:val="007A7390"/>
    <w:rsid w:val="007A7396"/>
    <w:rsid w:val="007A7460"/>
    <w:rsid w:val="007B0282"/>
    <w:rsid w:val="007B0346"/>
    <w:rsid w:val="007B08DF"/>
    <w:rsid w:val="007B0A27"/>
    <w:rsid w:val="007B0D9D"/>
    <w:rsid w:val="007B20B0"/>
    <w:rsid w:val="007B27B9"/>
    <w:rsid w:val="007B2AAE"/>
    <w:rsid w:val="007B2DCE"/>
    <w:rsid w:val="007B30BA"/>
    <w:rsid w:val="007B3C90"/>
    <w:rsid w:val="007B44C7"/>
    <w:rsid w:val="007B4F97"/>
    <w:rsid w:val="007B53BF"/>
    <w:rsid w:val="007B5D5A"/>
    <w:rsid w:val="007B6245"/>
    <w:rsid w:val="007B7462"/>
    <w:rsid w:val="007B7AFC"/>
    <w:rsid w:val="007B7B5F"/>
    <w:rsid w:val="007B7CEB"/>
    <w:rsid w:val="007C079D"/>
    <w:rsid w:val="007C0D0D"/>
    <w:rsid w:val="007C10D3"/>
    <w:rsid w:val="007C11DE"/>
    <w:rsid w:val="007C12E4"/>
    <w:rsid w:val="007C14C5"/>
    <w:rsid w:val="007C1C25"/>
    <w:rsid w:val="007C1CF3"/>
    <w:rsid w:val="007C2036"/>
    <w:rsid w:val="007C2B03"/>
    <w:rsid w:val="007C35FA"/>
    <w:rsid w:val="007C3639"/>
    <w:rsid w:val="007C3AEB"/>
    <w:rsid w:val="007C3D95"/>
    <w:rsid w:val="007C4080"/>
    <w:rsid w:val="007C4A40"/>
    <w:rsid w:val="007C4D71"/>
    <w:rsid w:val="007C5185"/>
    <w:rsid w:val="007C5A7F"/>
    <w:rsid w:val="007C5CC0"/>
    <w:rsid w:val="007C5E8E"/>
    <w:rsid w:val="007C6283"/>
    <w:rsid w:val="007C666F"/>
    <w:rsid w:val="007C7323"/>
    <w:rsid w:val="007C7376"/>
    <w:rsid w:val="007C73DB"/>
    <w:rsid w:val="007C77A1"/>
    <w:rsid w:val="007C7DE9"/>
    <w:rsid w:val="007C7E8A"/>
    <w:rsid w:val="007D004D"/>
    <w:rsid w:val="007D038C"/>
    <w:rsid w:val="007D090F"/>
    <w:rsid w:val="007D11CE"/>
    <w:rsid w:val="007D126C"/>
    <w:rsid w:val="007D13F9"/>
    <w:rsid w:val="007D19B5"/>
    <w:rsid w:val="007D2393"/>
    <w:rsid w:val="007D29BE"/>
    <w:rsid w:val="007D2E22"/>
    <w:rsid w:val="007D3303"/>
    <w:rsid w:val="007D3C09"/>
    <w:rsid w:val="007D3C41"/>
    <w:rsid w:val="007D3DFD"/>
    <w:rsid w:val="007D4C2C"/>
    <w:rsid w:val="007D4EAF"/>
    <w:rsid w:val="007D520B"/>
    <w:rsid w:val="007D53B9"/>
    <w:rsid w:val="007D5FCB"/>
    <w:rsid w:val="007D639F"/>
    <w:rsid w:val="007D6782"/>
    <w:rsid w:val="007D6B5C"/>
    <w:rsid w:val="007D6F91"/>
    <w:rsid w:val="007D7083"/>
    <w:rsid w:val="007D7176"/>
    <w:rsid w:val="007E0449"/>
    <w:rsid w:val="007E09A1"/>
    <w:rsid w:val="007E0F63"/>
    <w:rsid w:val="007E18CF"/>
    <w:rsid w:val="007E197D"/>
    <w:rsid w:val="007E1E19"/>
    <w:rsid w:val="007E1F15"/>
    <w:rsid w:val="007E22D9"/>
    <w:rsid w:val="007E254A"/>
    <w:rsid w:val="007E2E0A"/>
    <w:rsid w:val="007E43DA"/>
    <w:rsid w:val="007E4442"/>
    <w:rsid w:val="007E45AE"/>
    <w:rsid w:val="007E46D3"/>
    <w:rsid w:val="007E4BF0"/>
    <w:rsid w:val="007E4E73"/>
    <w:rsid w:val="007E55DA"/>
    <w:rsid w:val="007E573C"/>
    <w:rsid w:val="007E5B78"/>
    <w:rsid w:val="007E5C4A"/>
    <w:rsid w:val="007E6153"/>
    <w:rsid w:val="007E61CD"/>
    <w:rsid w:val="007E6C5A"/>
    <w:rsid w:val="007E6DB1"/>
    <w:rsid w:val="007E7150"/>
    <w:rsid w:val="007E7CC0"/>
    <w:rsid w:val="007E7F76"/>
    <w:rsid w:val="007F0148"/>
    <w:rsid w:val="007F0340"/>
    <w:rsid w:val="007F0C98"/>
    <w:rsid w:val="007F1229"/>
    <w:rsid w:val="007F123E"/>
    <w:rsid w:val="007F18EC"/>
    <w:rsid w:val="007F1A77"/>
    <w:rsid w:val="007F1CB9"/>
    <w:rsid w:val="007F2212"/>
    <w:rsid w:val="007F29F3"/>
    <w:rsid w:val="007F2A79"/>
    <w:rsid w:val="007F32A6"/>
    <w:rsid w:val="007F344F"/>
    <w:rsid w:val="007F3537"/>
    <w:rsid w:val="007F3E5F"/>
    <w:rsid w:val="007F3F16"/>
    <w:rsid w:val="007F3F20"/>
    <w:rsid w:val="007F40D3"/>
    <w:rsid w:val="007F4EDB"/>
    <w:rsid w:val="007F512B"/>
    <w:rsid w:val="007F57A3"/>
    <w:rsid w:val="007F5CDA"/>
    <w:rsid w:val="007F5E91"/>
    <w:rsid w:val="007F5ECE"/>
    <w:rsid w:val="007F5FAD"/>
    <w:rsid w:val="007F5FDE"/>
    <w:rsid w:val="007F6822"/>
    <w:rsid w:val="007F6A61"/>
    <w:rsid w:val="007F7282"/>
    <w:rsid w:val="007F781B"/>
    <w:rsid w:val="008003A7"/>
    <w:rsid w:val="008007E9"/>
    <w:rsid w:val="00800C65"/>
    <w:rsid w:val="00800ED1"/>
    <w:rsid w:val="00800FC1"/>
    <w:rsid w:val="00801033"/>
    <w:rsid w:val="00801435"/>
    <w:rsid w:val="0080143E"/>
    <w:rsid w:val="008014E0"/>
    <w:rsid w:val="008018F0"/>
    <w:rsid w:val="00802000"/>
    <w:rsid w:val="0080206F"/>
    <w:rsid w:val="008022D5"/>
    <w:rsid w:val="00802574"/>
    <w:rsid w:val="008026DF"/>
    <w:rsid w:val="0080275D"/>
    <w:rsid w:val="00802DA8"/>
    <w:rsid w:val="008032AB"/>
    <w:rsid w:val="00803593"/>
    <w:rsid w:val="00803C70"/>
    <w:rsid w:val="008042EF"/>
    <w:rsid w:val="0080569F"/>
    <w:rsid w:val="00805786"/>
    <w:rsid w:val="00805B4E"/>
    <w:rsid w:val="00806295"/>
    <w:rsid w:val="0080630B"/>
    <w:rsid w:val="0080644B"/>
    <w:rsid w:val="00806AA0"/>
    <w:rsid w:val="00806B98"/>
    <w:rsid w:val="0080789D"/>
    <w:rsid w:val="00807DFC"/>
    <w:rsid w:val="0081001F"/>
    <w:rsid w:val="00810321"/>
    <w:rsid w:val="008105C9"/>
    <w:rsid w:val="00810B94"/>
    <w:rsid w:val="0081135C"/>
    <w:rsid w:val="00811684"/>
    <w:rsid w:val="0081211C"/>
    <w:rsid w:val="00812260"/>
    <w:rsid w:val="008126B5"/>
    <w:rsid w:val="00812AE5"/>
    <w:rsid w:val="00812D36"/>
    <w:rsid w:val="00812EC3"/>
    <w:rsid w:val="00813350"/>
    <w:rsid w:val="00813A3C"/>
    <w:rsid w:val="00813AB0"/>
    <w:rsid w:val="0081408F"/>
    <w:rsid w:val="0081426E"/>
    <w:rsid w:val="00814599"/>
    <w:rsid w:val="00815124"/>
    <w:rsid w:val="00815153"/>
    <w:rsid w:val="0081534D"/>
    <w:rsid w:val="008156D0"/>
    <w:rsid w:val="00815AE1"/>
    <w:rsid w:val="00815AEB"/>
    <w:rsid w:val="00815C1D"/>
    <w:rsid w:val="00816C13"/>
    <w:rsid w:val="00817391"/>
    <w:rsid w:val="008173AC"/>
    <w:rsid w:val="008174EC"/>
    <w:rsid w:val="0081797C"/>
    <w:rsid w:val="00817B3D"/>
    <w:rsid w:val="00817DD2"/>
    <w:rsid w:val="008201E8"/>
    <w:rsid w:val="0082024B"/>
    <w:rsid w:val="008206AB"/>
    <w:rsid w:val="0082073B"/>
    <w:rsid w:val="008207A7"/>
    <w:rsid w:val="00820885"/>
    <w:rsid w:val="00820D22"/>
    <w:rsid w:val="00820D6C"/>
    <w:rsid w:val="00821273"/>
    <w:rsid w:val="008213A4"/>
    <w:rsid w:val="00821583"/>
    <w:rsid w:val="008219BB"/>
    <w:rsid w:val="00822462"/>
    <w:rsid w:val="00822621"/>
    <w:rsid w:val="00822A8D"/>
    <w:rsid w:val="00822ABF"/>
    <w:rsid w:val="00822EE0"/>
    <w:rsid w:val="00823371"/>
    <w:rsid w:val="00823554"/>
    <w:rsid w:val="008237C7"/>
    <w:rsid w:val="00823A93"/>
    <w:rsid w:val="0082424C"/>
    <w:rsid w:val="00824E09"/>
    <w:rsid w:val="00824FD4"/>
    <w:rsid w:val="008252F4"/>
    <w:rsid w:val="00825307"/>
    <w:rsid w:val="0082558B"/>
    <w:rsid w:val="00825D64"/>
    <w:rsid w:val="008261B5"/>
    <w:rsid w:val="00826607"/>
    <w:rsid w:val="008269F4"/>
    <w:rsid w:val="00826F07"/>
    <w:rsid w:val="00827112"/>
    <w:rsid w:val="00830187"/>
    <w:rsid w:val="0083029D"/>
    <w:rsid w:val="008302B7"/>
    <w:rsid w:val="0083046C"/>
    <w:rsid w:val="00830714"/>
    <w:rsid w:val="00830976"/>
    <w:rsid w:val="00830BAA"/>
    <w:rsid w:val="00830CE8"/>
    <w:rsid w:val="00831366"/>
    <w:rsid w:val="00831646"/>
    <w:rsid w:val="00831C15"/>
    <w:rsid w:val="00832A12"/>
    <w:rsid w:val="00832AD3"/>
    <w:rsid w:val="00832B71"/>
    <w:rsid w:val="00832C75"/>
    <w:rsid w:val="008336D5"/>
    <w:rsid w:val="008336F2"/>
    <w:rsid w:val="0083478D"/>
    <w:rsid w:val="00834ACB"/>
    <w:rsid w:val="00834BC4"/>
    <w:rsid w:val="00834EEA"/>
    <w:rsid w:val="00835664"/>
    <w:rsid w:val="00835965"/>
    <w:rsid w:val="008359A1"/>
    <w:rsid w:val="00835E26"/>
    <w:rsid w:val="00835E88"/>
    <w:rsid w:val="008363BE"/>
    <w:rsid w:val="008365DD"/>
    <w:rsid w:val="00836624"/>
    <w:rsid w:val="00836789"/>
    <w:rsid w:val="008368F4"/>
    <w:rsid w:val="00836D8E"/>
    <w:rsid w:val="00836EA9"/>
    <w:rsid w:val="00837144"/>
    <w:rsid w:val="008377BA"/>
    <w:rsid w:val="00837CA1"/>
    <w:rsid w:val="00837DE4"/>
    <w:rsid w:val="00840600"/>
    <w:rsid w:val="00840CED"/>
    <w:rsid w:val="00840DAF"/>
    <w:rsid w:val="00840E01"/>
    <w:rsid w:val="008410A3"/>
    <w:rsid w:val="00841232"/>
    <w:rsid w:val="00841372"/>
    <w:rsid w:val="008414B9"/>
    <w:rsid w:val="00841737"/>
    <w:rsid w:val="00841EA6"/>
    <w:rsid w:val="0084200B"/>
    <w:rsid w:val="00842429"/>
    <w:rsid w:val="0084278B"/>
    <w:rsid w:val="00842DD1"/>
    <w:rsid w:val="00843DCB"/>
    <w:rsid w:val="008442B8"/>
    <w:rsid w:val="00844451"/>
    <w:rsid w:val="00844559"/>
    <w:rsid w:val="00844565"/>
    <w:rsid w:val="008446E0"/>
    <w:rsid w:val="0084480C"/>
    <w:rsid w:val="00845106"/>
    <w:rsid w:val="008455AF"/>
    <w:rsid w:val="00845A5C"/>
    <w:rsid w:val="00845E42"/>
    <w:rsid w:val="00846616"/>
    <w:rsid w:val="0084663D"/>
    <w:rsid w:val="00846774"/>
    <w:rsid w:val="00846805"/>
    <w:rsid w:val="00846BBE"/>
    <w:rsid w:val="00846E23"/>
    <w:rsid w:val="008475DF"/>
    <w:rsid w:val="008475EB"/>
    <w:rsid w:val="008479E4"/>
    <w:rsid w:val="00847D0E"/>
    <w:rsid w:val="00847F58"/>
    <w:rsid w:val="008507F1"/>
    <w:rsid w:val="0085099E"/>
    <w:rsid w:val="00850E73"/>
    <w:rsid w:val="00851435"/>
    <w:rsid w:val="00851629"/>
    <w:rsid w:val="00851E0E"/>
    <w:rsid w:val="00851E65"/>
    <w:rsid w:val="008526C9"/>
    <w:rsid w:val="008528CB"/>
    <w:rsid w:val="00852DE3"/>
    <w:rsid w:val="00852F5D"/>
    <w:rsid w:val="00853649"/>
    <w:rsid w:val="00853734"/>
    <w:rsid w:val="00854499"/>
    <w:rsid w:val="008544BE"/>
    <w:rsid w:val="00854648"/>
    <w:rsid w:val="00854F00"/>
    <w:rsid w:val="0085514A"/>
    <w:rsid w:val="00855675"/>
    <w:rsid w:val="008558F1"/>
    <w:rsid w:val="00855B14"/>
    <w:rsid w:val="00855F4A"/>
    <w:rsid w:val="00856A36"/>
    <w:rsid w:val="00856F2E"/>
    <w:rsid w:val="00856FD2"/>
    <w:rsid w:val="008570E4"/>
    <w:rsid w:val="0085727C"/>
    <w:rsid w:val="008608E8"/>
    <w:rsid w:val="0086096A"/>
    <w:rsid w:val="008609EE"/>
    <w:rsid w:val="00860A41"/>
    <w:rsid w:val="00860C61"/>
    <w:rsid w:val="00860DF9"/>
    <w:rsid w:val="00861637"/>
    <w:rsid w:val="00861B03"/>
    <w:rsid w:val="00861CA6"/>
    <w:rsid w:val="008620B1"/>
    <w:rsid w:val="00862798"/>
    <w:rsid w:val="00862FF3"/>
    <w:rsid w:val="00863211"/>
    <w:rsid w:val="00864AB9"/>
    <w:rsid w:val="0086583F"/>
    <w:rsid w:val="008659C4"/>
    <w:rsid w:val="00865A53"/>
    <w:rsid w:val="00865B90"/>
    <w:rsid w:val="00865BC5"/>
    <w:rsid w:val="00865DA6"/>
    <w:rsid w:val="00865FBF"/>
    <w:rsid w:val="008661E6"/>
    <w:rsid w:val="00866355"/>
    <w:rsid w:val="00866658"/>
    <w:rsid w:val="0086685F"/>
    <w:rsid w:val="008678B0"/>
    <w:rsid w:val="00867CC1"/>
    <w:rsid w:val="00867CE2"/>
    <w:rsid w:val="00870039"/>
    <w:rsid w:val="00870179"/>
    <w:rsid w:val="0087094C"/>
    <w:rsid w:val="00870F9E"/>
    <w:rsid w:val="00871E87"/>
    <w:rsid w:val="00871E9B"/>
    <w:rsid w:val="0087256C"/>
    <w:rsid w:val="008729CD"/>
    <w:rsid w:val="00872F3E"/>
    <w:rsid w:val="00873059"/>
    <w:rsid w:val="00873D2A"/>
    <w:rsid w:val="00874886"/>
    <w:rsid w:val="00874B05"/>
    <w:rsid w:val="00874D4A"/>
    <w:rsid w:val="00874FCD"/>
    <w:rsid w:val="008750D9"/>
    <w:rsid w:val="008750E1"/>
    <w:rsid w:val="008753C2"/>
    <w:rsid w:val="008754A2"/>
    <w:rsid w:val="00875686"/>
    <w:rsid w:val="0087575A"/>
    <w:rsid w:val="00875C88"/>
    <w:rsid w:val="00875D52"/>
    <w:rsid w:val="00876985"/>
    <w:rsid w:val="00877041"/>
    <w:rsid w:val="00877658"/>
    <w:rsid w:val="008776C9"/>
    <w:rsid w:val="00877832"/>
    <w:rsid w:val="00877F5B"/>
    <w:rsid w:val="008803EC"/>
    <w:rsid w:val="00880E34"/>
    <w:rsid w:val="008813A0"/>
    <w:rsid w:val="00882CC2"/>
    <w:rsid w:val="00882D93"/>
    <w:rsid w:val="00883163"/>
    <w:rsid w:val="008834EE"/>
    <w:rsid w:val="008835F7"/>
    <w:rsid w:val="008838DF"/>
    <w:rsid w:val="00883CC0"/>
    <w:rsid w:val="008841E5"/>
    <w:rsid w:val="00884AA6"/>
    <w:rsid w:val="00884C71"/>
    <w:rsid w:val="00885552"/>
    <w:rsid w:val="008859D9"/>
    <w:rsid w:val="00885B74"/>
    <w:rsid w:val="00886219"/>
    <w:rsid w:val="0088677B"/>
    <w:rsid w:val="00886B0B"/>
    <w:rsid w:val="00886C0D"/>
    <w:rsid w:val="00886DDA"/>
    <w:rsid w:val="00886E94"/>
    <w:rsid w:val="00887379"/>
    <w:rsid w:val="00887667"/>
    <w:rsid w:val="008878F7"/>
    <w:rsid w:val="00887B11"/>
    <w:rsid w:val="00890305"/>
    <w:rsid w:val="0089034A"/>
    <w:rsid w:val="00890654"/>
    <w:rsid w:val="0089080B"/>
    <w:rsid w:val="00890A50"/>
    <w:rsid w:val="00890A58"/>
    <w:rsid w:val="00890CD5"/>
    <w:rsid w:val="008915C0"/>
    <w:rsid w:val="00891849"/>
    <w:rsid w:val="00891982"/>
    <w:rsid w:val="00891D01"/>
    <w:rsid w:val="00892032"/>
    <w:rsid w:val="008921E3"/>
    <w:rsid w:val="00892DAC"/>
    <w:rsid w:val="00892E9E"/>
    <w:rsid w:val="00893361"/>
    <w:rsid w:val="0089392A"/>
    <w:rsid w:val="00893B0C"/>
    <w:rsid w:val="0089428B"/>
    <w:rsid w:val="008943B7"/>
    <w:rsid w:val="00894B6C"/>
    <w:rsid w:val="00894D2A"/>
    <w:rsid w:val="00894D7C"/>
    <w:rsid w:val="0089538B"/>
    <w:rsid w:val="0089555A"/>
    <w:rsid w:val="0089570B"/>
    <w:rsid w:val="00895E89"/>
    <w:rsid w:val="00896045"/>
    <w:rsid w:val="0089692A"/>
    <w:rsid w:val="00896A3C"/>
    <w:rsid w:val="00896AC1"/>
    <w:rsid w:val="00896C4A"/>
    <w:rsid w:val="00896EEF"/>
    <w:rsid w:val="00897386"/>
    <w:rsid w:val="00897D84"/>
    <w:rsid w:val="008A0372"/>
    <w:rsid w:val="008A060D"/>
    <w:rsid w:val="008A0C37"/>
    <w:rsid w:val="008A0FDE"/>
    <w:rsid w:val="008A0FEC"/>
    <w:rsid w:val="008A185B"/>
    <w:rsid w:val="008A186B"/>
    <w:rsid w:val="008A1B13"/>
    <w:rsid w:val="008A1F47"/>
    <w:rsid w:val="008A20E6"/>
    <w:rsid w:val="008A243A"/>
    <w:rsid w:val="008A24EA"/>
    <w:rsid w:val="008A277D"/>
    <w:rsid w:val="008A28DA"/>
    <w:rsid w:val="008A3178"/>
    <w:rsid w:val="008A3320"/>
    <w:rsid w:val="008A3A25"/>
    <w:rsid w:val="008A3C6F"/>
    <w:rsid w:val="008A3DAD"/>
    <w:rsid w:val="008A3FC6"/>
    <w:rsid w:val="008A4984"/>
    <w:rsid w:val="008A49A8"/>
    <w:rsid w:val="008A4B72"/>
    <w:rsid w:val="008A4FCB"/>
    <w:rsid w:val="008A51D7"/>
    <w:rsid w:val="008A5705"/>
    <w:rsid w:val="008A59D9"/>
    <w:rsid w:val="008A5C1E"/>
    <w:rsid w:val="008A648A"/>
    <w:rsid w:val="008A6736"/>
    <w:rsid w:val="008A6CC1"/>
    <w:rsid w:val="008A6F93"/>
    <w:rsid w:val="008A70D0"/>
    <w:rsid w:val="008A728B"/>
    <w:rsid w:val="008A756E"/>
    <w:rsid w:val="008A7A35"/>
    <w:rsid w:val="008A7A8C"/>
    <w:rsid w:val="008B036B"/>
    <w:rsid w:val="008B07A7"/>
    <w:rsid w:val="008B0A0A"/>
    <w:rsid w:val="008B1A03"/>
    <w:rsid w:val="008B1C8E"/>
    <w:rsid w:val="008B21D8"/>
    <w:rsid w:val="008B2F73"/>
    <w:rsid w:val="008B31DF"/>
    <w:rsid w:val="008B3846"/>
    <w:rsid w:val="008B410B"/>
    <w:rsid w:val="008B4139"/>
    <w:rsid w:val="008B416F"/>
    <w:rsid w:val="008B4637"/>
    <w:rsid w:val="008B51F4"/>
    <w:rsid w:val="008B52BD"/>
    <w:rsid w:val="008B5321"/>
    <w:rsid w:val="008B54B6"/>
    <w:rsid w:val="008B5B3B"/>
    <w:rsid w:val="008B60DC"/>
    <w:rsid w:val="008B6264"/>
    <w:rsid w:val="008B71E3"/>
    <w:rsid w:val="008B7AFC"/>
    <w:rsid w:val="008C0A66"/>
    <w:rsid w:val="008C0A84"/>
    <w:rsid w:val="008C0AF3"/>
    <w:rsid w:val="008C0C9B"/>
    <w:rsid w:val="008C0CEF"/>
    <w:rsid w:val="008C1458"/>
    <w:rsid w:val="008C1CED"/>
    <w:rsid w:val="008C1E85"/>
    <w:rsid w:val="008C26AB"/>
    <w:rsid w:val="008C2B25"/>
    <w:rsid w:val="008C2F86"/>
    <w:rsid w:val="008C306E"/>
    <w:rsid w:val="008C33CC"/>
    <w:rsid w:val="008C356D"/>
    <w:rsid w:val="008C3BC0"/>
    <w:rsid w:val="008C4967"/>
    <w:rsid w:val="008C4D5F"/>
    <w:rsid w:val="008C4DB6"/>
    <w:rsid w:val="008C4E02"/>
    <w:rsid w:val="008C547D"/>
    <w:rsid w:val="008C54DE"/>
    <w:rsid w:val="008C557E"/>
    <w:rsid w:val="008C5938"/>
    <w:rsid w:val="008C5ECD"/>
    <w:rsid w:val="008C62D2"/>
    <w:rsid w:val="008C66A1"/>
    <w:rsid w:val="008C7719"/>
    <w:rsid w:val="008D0034"/>
    <w:rsid w:val="008D065D"/>
    <w:rsid w:val="008D0D0D"/>
    <w:rsid w:val="008D123C"/>
    <w:rsid w:val="008D15B3"/>
    <w:rsid w:val="008D16CA"/>
    <w:rsid w:val="008D1BF5"/>
    <w:rsid w:val="008D205B"/>
    <w:rsid w:val="008D240E"/>
    <w:rsid w:val="008D25E2"/>
    <w:rsid w:val="008D2654"/>
    <w:rsid w:val="008D27BB"/>
    <w:rsid w:val="008D29AC"/>
    <w:rsid w:val="008D2FE7"/>
    <w:rsid w:val="008D367F"/>
    <w:rsid w:val="008D3D36"/>
    <w:rsid w:val="008D3E94"/>
    <w:rsid w:val="008D486A"/>
    <w:rsid w:val="008D4C6E"/>
    <w:rsid w:val="008D5908"/>
    <w:rsid w:val="008D5AC3"/>
    <w:rsid w:val="008D5D75"/>
    <w:rsid w:val="008D5E47"/>
    <w:rsid w:val="008D6083"/>
    <w:rsid w:val="008D6099"/>
    <w:rsid w:val="008D6333"/>
    <w:rsid w:val="008D70DF"/>
    <w:rsid w:val="008D7454"/>
    <w:rsid w:val="008D7E97"/>
    <w:rsid w:val="008E0AEF"/>
    <w:rsid w:val="008E0B96"/>
    <w:rsid w:val="008E0EE6"/>
    <w:rsid w:val="008E152F"/>
    <w:rsid w:val="008E199F"/>
    <w:rsid w:val="008E2279"/>
    <w:rsid w:val="008E29BD"/>
    <w:rsid w:val="008E2EDA"/>
    <w:rsid w:val="008E3175"/>
    <w:rsid w:val="008E33E7"/>
    <w:rsid w:val="008E390D"/>
    <w:rsid w:val="008E3C42"/>
    <w:rsid w:val="008E3EBA"/>
    <w:rsid w:val="008E45F7"/>
    <w:rsid w:val="008E4706"/>
    <w:rsid w:val="008E535D"/>
    <w:rsid w:val="008E5A50"/>
    <w:rsid w:val="008E5E2B"/>
    <w:rsid w:val="008E6F03"/>
    <w:rsid w:val="008E6FD2"/>
    <w:rsid w:val="008E7223"/>
    <w:rsid w:val="008E76C3"/>
    <w:rsid w:val="008E7850"/>
    <w:rsid w:val="008E7C4F"/>
    <w:rsid w:val="008F02B2"/>
    <w:rsid w:val="008F16FD"/>
    <w:rsid w:val="008F264A"/>
    <w:rsid w:val="008F26D9"/>
    <w:rsid w:val="008F27B8"/>
    <w:rsid w:val="008F28FC"/>
    <w:rsid w:val="008F301B"/>
    <w:rsid w:val="008F3437"/>
    <w:rsid w:val="008F3701"/>
    <w:rsid w:val="008F3806"/>
    <w:rsid w:val="008F387E"/>
    <w:rsid w:val="008F3C72"/>
    <w:rsid w:val="008F3F5E"/>
    <w:rsid w:val="008F40CD"/>
    <w:rsid w:val="008F4167"/>
    <w:rsid w:val="008F4713"/>
    <w:rsid w:val="008F4B51"/>
    <w:rsid w:val="008F4EB9"/>
    <w:rsid w:val="008F51E2"/>
    <w:rsid w:val="008F5670"/>
    <w:rsid w:val="008F5A6F"/>
    <w:rsid w:val="008F5BD8"/>
    <w:rsid w:val="008F6015"/>
    <w:rsid w:val="008F6B5E"/>
    <w:rsid w:val="008F6F2F"/>
    <w:rsid w:val="008F7958"/>
    <w:rsid w:val="009005F8"/>
    <w:rsid w:val="009007B3"/>
    <w:rsid w:val="00901A45"/>
    <w:rsid w:val="009026C2"/>
    <w:rsid w:val="00902D32"/>
    <w:rsid w:val="0090307B"/>
    <w:rsid w:val="009039B1"/>
    <w:rsid w:val="00904504"/>
    <w:rsid w:val="009046C8"/>
    <w:rsid w:val="009048DD"/>
    <w:rsid w:val="00904C53"/>
    <w:rsid w:val="00904EDA"/>
    <w:rsid w:val="00904FB5"/>
    <w:rsid w:val="00904FE4"/>
    <w:rsid w:val="009053D7"/>
    <w:rsid w:val="00905407"/>
    <w:rsid w:val="00905C2B"/>
    <w:rsid w:val="00906D4E"/>
    <w:rsid w:val="00907053"/>
    <w:rsid w:val="009076F5"/>
    <w:rsid w:val="00907ABD"/>
    <w:rsid w:val="00907D0F"/>
    <w:rsid w:val="00910347"/>
    <w:rsid w:val="009103A9"/>
    <w:rsid w:val="009103BC"/>
    <w:rsid w:val="009104C2"/>
    <w:rsid w:val="00910B3F"/>
    <w:rsid w:val="00910CD9"/>
    <w:rsid w:val="00910E9D"/>
    <w:rsid w:val="00910FEC"/>
    <w:rsid w:val="0091180C"/>
    <w:rsid w:val="00911B22"/>
    <w:rsid w:val="00912051"/>
    <w:rsid w:val="00912192"/>
    <w:rsid w:val="00912344"/>
    <w:rsid w:val="009123D7"/>
    <w:rsid w:val="0091364F"/>
    <w:rsid w:val="00913728"/>
    <w:rsid w:val="00913902"/>
    <w:rsid w:val="00914264"/>
    <w:rsid w:val="009145AB"/>
    <w:rsid w:val="00914B4D"/>
    <w:rsid w:val="00914CA3"/>
    <w:rsid w:val="00915129"/>
    <w:rsid w:val="00915592"/>
    <w:rsid w:val="0091573F"/>
    <w:rsid w:val="009158EE"/>
    <w:rsid w:val="00915BC3"/>
    <w:rsid w:val="00915E50"/>
    <w:rsid w:val="0091620A"/>
    <w:rsid w:val="009169FE"/>
    <w:rsid w:val="00916D78"/>
    <w:rsid w:val="00917033"/>
    <w:rsid w:val="00917B5D"/>
    <w:rsid w:val="00917FD2"/>
    <w:rsid w:val="00920122"/>
    <w:rsid w:val="009207EF"/>
    <w:rsid w:val="00920A4B"/>
    <w:rsid w:val="009219DA"/>
    <w:rsid w:val="00921C25"/>
    <w:rsid w:val="0092213D"/>
    <w:rsid w:val="00923210"/>
    <w:rsid w:val="00923C81"/>
    <w:rsid w:val="009244EC"/>
    <w:rsid w:val="009245FF"/>
    <w:rsid w:val="00924752"/>
    <w:rsid w:val="00924795"/>
    <w:rsid w:val="00924AFE"/>
    <w:rsid w:val="00925085"/>
    <w:rsid w:val="009254BB"/>
    <w:rsid w:val="00925817"/>
    <w:rsid w:val="00925819"/>
    <w:rsid w:val="009260B5"/>
    <w:rsid w:val="009261D7"/>
    <w:rsid w:val="00926295"/>
    <w:rsid w:val="009264A2"/>
    <w:rsid w:val="00926AAC"/>
    <w:rsid w:val="009270D2"/>
    <w:rsid w:val="009272AB"/>
    <w:rsid w:val="00927C5E"/>
    <w:rsid w:val="00927F65"/>
    <w:rsid w:val="009303AA"/>
    <w:rsid w:val="009307D1"/>
    <w:rsid w:val="0093085F"/>
    <w:rsid w:val="009318A8"/>
    <w:rsid w:val="00931B22"/>
    <w:rsid w:val="00931F77"/>
    <w:rsid w:val="00932377"/>
    <w:rsid w:val="009327DA"/>
    <w:rsid w:val="00932895"/>
    <w:rsid w:val="009333E0"/>
    <w:rsid w:val="009335C3"/>
    <w:rsid w:val="00933DA1"/>
    <w:rsid w:val="0093426E"/>
    <w:rsid w:val="009343AF"/>
    <w:rsid w:val="009343E7"/>
    <w:rsid w:val="00934430"/>
    <w:rsid w:val="00934CCF"/>
    <w:rsid w:val="0093560F"/>
    <w:rsid w:val="00935C1D"/>
    <w:rsid w:val="00935C6E"/>
    <w:rsid w:val="00935F9F"/>
    <w:rsid w:val="009362B0"/>
    <w:rsid w:val="0093653F"/>
    <w:rsid w:val="0093705F"/>
    <w:rsid w:val="009370BE"/>
    <w:rsid w:val="00937129"/>
    <w:rsid w:val="0093797F"/>
    <w:rsid w:val="009404B2"/>
    <w:rsid w:val="00940543"/>
    <w:rsid w:val="009405D9"/>
    <w:rsid w:val="00940A2D"/>
    <w:rsid w:val="00940B1E"/>
    <w:rsid w:val="00941039"/>
    <w:rsid w:val="00941415"/>
    <w:rsid w:val="00941597"/>
    <w:rsid w:val="009417B4"/>
    <w:rsid w:val="00941CA5"/>
    <w:rsid w:val="00941D58"/>
    <w:rsid w:val="009420B9"/>
    <w:rsid w:val="00942206"/>
    <w:rsid w:val="00942234"/>
    <w:rsid w:val="0094297C"/>
    <w:rsid w:val="00942A1A"/>
    <w:rsid w:val="00942CF2"/>
    <w:rsid w:val="00942D32"/>
    <w:rsid w:val="00942DED"/>
    <w:rsid w:val="00944E6F"/>
    <w:rsid w:val="00945F00"/>
    <w:rsid w:val="009467D8"/>
    <w:rsid w:val="00946D5E"/>
    <w:rsid w:val="00946F0F"/>
    <w:rsid w:val="009470B9"/>
    <w:rsid w:val="00947364"/>
    <w:rsid w:val="0094743F"/>
    <w:rsid w:val="00947776"/>
    <w:rsid w:val="00947F0E"/>
    <w:rsid w:val="00950133"/>
    <w:rsid w:val="00950399"/>
    <w:rsid w:val="00950442"/>
    <w:rsid w:val="00950D28"/>
    <w:rsid w:val="009510F5"/>
    <w:rsid w:val="0095112B"/>
    <w:rsid w:val="00951275"/>
    <w:rsid w:val="00951408"/>
    <w:rsid w:val="00951FD9"/>
    <w:rsid w:val="0095246B"/>
    <w:rsid w:val="009525BF"/>
    <w:rsid w:val="0095291A"/>
    <w:rsid w:val="00952937"/>
    <w:rsid w:val="00952962"/>
    <w:rsid w:val="00952F32"/>
    <w:rsid w:val="00953119"/>
    <w:rsid w:val="009535F9"/>
    <w:rsid w:val="00953B40"/>
    <w:rsid w:val="00953E1D"/>
    <w:rsid w:val="00954060"/>
    <w:rsid w:val="009542D7"/>
    <w:rsid w:val="009543F8"/>
    <w:rsid w:val="00954633"/>
    <w:rsid w:val="00954F77"/>
    <w:rsid w:val="00955732"/>
    <w:rsid w:val="00955D0F"/>
    <w:rsid w:val="0095657F"/>
    <w:rsid w:val="00956D6F"/>
    <w:rsid w:val="00957193"/>
    <w:rsid w:val="009574B9"/>
    <w:rsid w:val="00957793"/>
    <w:rsid w:val="009579AC"/>
    <w:rsid w:val="00960151"/>
    <w:rsid w:val="00960655"/>
    <w:rsid w:val="0096140B"/>
    <w:rsid w:val="00961573"/>
    <w:rsid w:val="009617C2"/>
    <w:rsid w:val="009618F5"/>
    <w:rsid w:val="00961BC1"/>
    <w:rsid w:val="009621C8"/>
    <w:rsid w:val="009624F9"/>
    <w:rsid w:val="00962A2D"/>
    <w:rsid w:val="00962A4A"/>
    <w:rsid w:val="00962D09"/>
    <w:rsid w:val="00963548"/>
    <w:rsid w:val="00963CB4"/>
    <w:rsid w:val="0096448C"/>
    <w:rsid w:val="009646EB"/>
    <w:rsid w:val="00964A04"/>
    <w:rsid w:val="00964C7F"/>
    <w:rsid w:val="009656D1"/>
    <w:rsid w:val="00965AF2"/>
    <w:rsid w:val="00965CA2"/>
    <w:rsid w:val="00966328"/>
    <w:rsid w:val="0096644E"/>
    <w:rsid w:val="00966A76"/>
    <w:rsid w:val="00966D13"/>
    <w:rsid w:val="0096718D"/>
    <w:rsid w:val="0096743D"/>
    <w:rsid w:val="009674CB"/>
    <w:rsid w:val="00967A25"/>
    <w:rsid w:val="00967B18"/>
    <w:rsid w:val="00967FC3"/>
    <w:rsid w:val="00970407"/>
    <w:rsid w:val="00970435"/>
    <w:rsid w:val="009706E4"/>
    <w:rsid w:val="009708DC"/>
    <w:rsid w:val="00970938"/>
    <w:rsid w:val="00971732"/>
    <w:rsid w:val="00971F78"/>
    <w:rsid w:val="009722C2"/>
    <w:rsid w:val="009725A9"/>
    <w:rsid w:val="0097283F"/>
    <w:rsid w:val="00972BC4"/>
    <w:rsid w:val="0097381B"/>
    <w:rsid w:val="00973870"/>
    <w:rsid w:val="00973A1A"/>
    <w:rsid w:val="00974362"/>
    <w:rsid w:val="00974D1A"/>
    <w:rsid w:val="00974D90"/>
    <w:rsid w:val="00974DCF"/>
    <w:rsid w:val="00974F28"/>
    <w:rsid w:val="009750D8"/>
    <w:rsid w:val="009754B3"/>
    <w:rsid w:val="0097567A"/>
    <w:rsid w:val="009756EA"/>
    <w:rsid w:val="009765CA"/>
    <w:rsid w:val="00976B18"/>
    <w:rsid w:val="00976BC0"/>
    <w:rsid w:val="00976F59"/>
    <w:rsid w:val="009772E8"/>
    <w:rsid w:val="0097761A"/>
    <w:rsid w:val="00977625"/>
    <w:rsid w:val="0097797D"/>
    <w:rsid w:val="009803EC"/>
    <w:rsid w:val="0098051A"/>
    <w:rsid w:val="00981094"/>
    <w:rsid w:val="009812AD"/>
    <w:rsid w:val="00981524"/>
    <w:rsid w:val="009817AA"/>
    <w:rsid w:val="009821E8"/>
    <w:rsid w:val="0098233F"/>
    <w:rsid w:val="00982510"/>
    <w:rsid w:val="009829AE"/>
    <w:rsid w:val="009835FE"/>
    <w:rsid w:val="009836A5"/>
    <w:rsid w:val="00983BC6"/>
    <w:rsid w:val="00983BD0"/>
    <w:rsid w:val="00984895"/>
    <w:rsid w:val="00984FEA"/>
    <w:rsid w:val="00985088"/>
    <w:rsid w:val="00985198"/>
    <w:rsid w:val="009851F8"/>
    <w:rsid w:val="0098632F"/>
    <w:rsid w:val="009866E1"/>
    <w:rsid w:val="00986F38"/>
    <w:rsid w:val="009874BC"/>
    <w:rsid w:val="00987A9D"/>
    <w:rsid w:val="00990203"/>
    <w:rsid w:val="00990629"/>
    <w:rsid w:val="00990B93"/>
    <w:rsid w:val="00990D57"/>
    <w:rsid w:val="00990F87"/>
    <w:rsid w:val="00992099"/>
    <w:rsid w:val="00992392"/>
    <w:rsid w:val="0099298F"/>
    <w:rsid w:val="00992AC1"/>
    <w:rsid w:val="00992C14"/>
    <w:rsid w:val="00992EFA"/>
    <w:rsid w:val="009933CB"/>
    <w:rsid w:val="0099385C"/>
    <w:rsid w:val="00993A4B"/>
    <w:rsid w:val="00994219"/>
    <w:rsid w:val="0099431C"/>
    <w:rsid w:val="00994581"/>
    <w:rsid w:val="00994796"/>
    <w:rsid w:val="00994ECA"/>
    <w:rsid w:val="009956C2"/>
    <w:rsid w:val="00995D30"/>
    <w:rsid w:val="00995DBF"/>
    <w:rsid w:val="00996B90"/>
    <w:rsid w:val="00997199"/>
    <w:rsid w:val="00997421"/>
    <w:rsid w:val="009A0362"/>
    <w:rsid w:val="009A084D"/>
    <w:rsid w:val="009A20DC"/>
    <w:rsid w:val="009A2373"/>
    <w:rsid w:val="009A242C"/>
    <w:rsid w:val="009A277B"/>
    <w:rsid w:val="009A2DE9"/>
    <w:rsid w:val="009A3B68"/>
    <w:rsid w:val="009A3EF8"/>
    <w:rsid w:val="009A3F7E"/>
    <w:rsid w:val="009A4019"/>
    <w:rsid w:val="009A46E5"/>
    <w:rsid w:val="009A5175"/>
    <w:rsid w:val="009A51F6"/>
    <w:rsid w:val="009A565D"/>
    <w:rsid w:val="009A5BDF"/>
    <w:rsid w:val="009A5C37"/>
    <w:rsid w:val="009A6B2B"/>
    <w:rsid w:val="009A6B56"/>
    <w:rsid w:val="009A71C4"/>
    <w:rsid w:val="009A721D"/>
    <w:rsid w:val="009B070B"/>
    <w:rsid w:val="009B15C0"/>
    <w:rsid w:val="009B1740"/>
    <w:rsid w:val="009B1AD6"/>
    <w:rsid w:val="009B1CD9"/>
    <w:rsid w:val="009B21CD"/>
    <w:rsid w:val="009B282D"/>
    <w:rsid w:val="009B2DF0"/>
    <w:rsid w:val="009B2EBF"/>
    <w:rsid w:val="009B319A"/>
    <w:rsid w:val="009B3987"/>
    <w:rsid w:val="009B3F83"/>
    <w:rsid w:val="009B4B9F"/>
    <w:rsid w:val="009B4DCE"/>
    <w:rsid w:val="009B4F92"/>
    <w:rsid w:val="009B54F7"/>
    <w:rsid w:val="009B5775"/>
    <w:rsid w:val="009B5897"/>
    <w:rsid w:val="009B6129"/>
    <w:rsid w:val="009B6AF9"/>
    <w:rsid w:val="009B6B0D"/>
    <w:rsid w:val="009B6FC1"/>
    <w:rsid w:val="009B7B94"/>
    <w:rsid w:val="009C008F"/>
    <w:rsid w:val="009C00F8"/>
    <w:rsid w:val="009C01D0"/>
    <w:rsid w:val="009C023F"/>
    <w:rsid w:val="009C086C"/>
    <w:rsid w:val="009C0F01"/>
    <w:rsid w:val="009C0F26"/>
    <w:rsid w:val="009C0F8C"/>
    <w:rsid w:val="009C14A2"/>
    <w:rsid w:val="009C155F"/>
    <w:rsid w:val="009C1721"/>
    <w:rsid w:val="009C172A"/>
    <w:rsid w:val="009C1BF5"/>
    <w:rsid w:val="009C20B6"/>
    <w:rsid w:val="009C2149"/>
    <w:rsid w:val="009C2740"/>
    <w:rsid w:val="009C2919"/>
    <w:rsid w:val="009C2C2B"/>
    <w:rsid w:val="009C2E7D"/>
    <w:rsid w:val="009C35BC"/>
    <w:rsid w:val="009C408E"/>
    <w:rsid w:val="009C4168"/>
    <w:rsid w:val="009C44AF"/>
    <w:rsid w:val="009C4F17"/>
    <w:rsid w:val="009C5018"/>
    <w:rsid w:val="009C589C"/>
    <w:rsid w:val="009C5A2A"/>
    <w:rsid w:val="009C5A2F"/>
    <w:rsid w:val="009C655F"/>
    <w:rsid w:val="009C67D9"/>
    <w:rsid w:val="009C6E2C"/>
    <w:rsid w:val="009C7028"/>
    <w:rsid w:val="009C702E"/>
    <w:rsid w:val="009C71D5"/>
    <w:rsid w:val="009C7896"/>
    <w:rsid w:val="009C7FD8"/>
    <w:rsid w:val="009D01BD"/>
    <w:rsid w:val="009D04D6"/>
    <w:rsid w:val="009D0B6F"/>
    <w:rsid w:val="009D1239"/>
    <w:rsid w:val="009D1291"/>
    <w:rsid w:val="009D197A"/>
    <w:rsid w:val="009D1C17"/>
    <w:rsid w:val="009D1E35"/>
    <w:rsid w:val="009D2D9A"/>
    <w:rsid w:val="009D3140"/>
    <w:rsid w:val="009D3279"/>
    <w:rsid w:val="009D3F58"/>
    <w:rsid w:val="009D3FBC"/>
    <w:rsid w:val="009D4D47"/>
    <w:rsid w:val="009D4E8F"/>
    <w:rsid w:val="009D587D"/>
    <w:rsid w:val="009D5A13"/>
    <w:rsid w:val="009D5EAC"/>
    <w:rsid w:val="009D62A9"/>
    <w:rsid w:val="009D7548"/>
    <w:rsid w:val="009D78DF"/>
    <w:rsid w:val="009E01A0"/>
    <w:rsid w:val="009E0841"/>
    <w:rsid w:val="009E08F6"/>
    <w:rsid w:val="009E0C82"/>
    <w:rsid w:val="009E18F1"/>
    <w:rsid w:val="009E20F0"/>
    <w:rsid w:val="009E2684"/>
    <w:rsid w:val="009E2687"/>
    <w:rsid w:val="009E28BD"/>
    <w:rsid w:val="009E2AD9"/>
    <w:rsid w:val="009E2EF1"/>
    <w:rsid w:val="009E3C75"/>
    <w:rsid w:val="009E4324"/>
    <w:rsid w:val="009E45E7"/>
    <w:rsid w:val="009E4624"/>
    <w:rsid w:val="009E584C"/>
    <w:rsid w:val="009E5901"/>
    <w:rsid w:val="009E5B5C"/>
    <w:rsid w:val="009E5F01"/>
    <w:rsid w:val="009E632F"/>
    <w:rsid w:val="009E6426"/>
    <w:rsid w:val="009E6443"/>
    <w:rsid w:val="009E6918"/>
    <w:rsid w:val="009E6947"/>
    <w:rsid w:val="009E7557"/>
    <w:rsid w:val="009F0F47"/>
    <w:rsid w:val="009F0FBB"/>
    <w:rsid w:val="009F1038"/>
    <w:rsid w:val="009F1077"/>
    <w:rsid w:val="009F14BA"/>
    <w:rsid w:val="009F1E62"/>
    <w:rsid w:val="009F1EAD"/>
    <w:rsid w:val="009F1ED7"/>
    <w:rsid w:val="009F29BF"/>
    <w:rsid w:val="009F2E5C"/>
    <w:rsid w:val="009F33BF"/>
    <w:rsid w:val="009F3557"/>
    <w:rsid w:val="009F38D5"/>
    <w:rsid w:val="009F3A35"/>
    <w:rsid w:val="009F3E24"/>
    <w:rsid w:val="009F4215"/>
    <w:rsid w:val="009F4685"/>
    <w:rsid w:val="009F48CC"/>
    <w:rsid w:val="009F4A2C"/>
    <w:rsid w:val="009F51A5"/>
    <w:rsid w:val="009F540E"/>
    <w:rsid w:val="009F596D"/>
    <w:rsid w:val="009F5AA7"/>
    <w:rsid w:val="009F6FA2"/>
    <w:rsid w:val="009F704B"/>
    <w:rsid w:val="009F706A"/>
    <w:rsid w:val="009F747A"/>
    <w:rsid w:val="009F7FFC"/>
    <w:rsid w:val="00A0029A"/>
    <w:rsid w:val="00A0073E"/>
    <w:rsid w:val="00A011CD"/>
    <w:rsid w:val="00A011F8"/>
    <w:rsid w:val="00A01352"/>
    <w:rsid w:val="00A016DF"/>
    <w:rsid w:val="00A01BD7"/>
    <w:rsid w:val="00A01FBA"/>
    <w:rsid w:val="00A02659"/>
    <w:rsid w:val="00A02A15"/>
    <w:rsid w:val="00A02C1E"/>
    <w:rsid w:val="00A032C7"/>
    <w:rsid w:val="00A035AD"/>
    <w:rsid w:val="00A03973"/>
    <w:rsid w:val="00A03BC9"/>
    <w:rsid w:val="00A042B7"/>
    <w:rsid w:val="00A04358"/>
    <w:rsid w:val="00A04402"/>
    <w:rsid w:val="00A04550"/>
    <w:rsid w:val="00A04E0E"/>
    <w:rsid w:val="00A05133"/>
    <w:rsid w:val="00A05269"/>
    <w:rsid w:val="00A052B1"/>
    <w:rsid w:val="00A05449"/>
    <w:rsid w:val="00A055A0"/>
    <w:rsid w:val="00A055E1"/>
    <w:rsid w:val="00A058C1"/>
    <w:rsid w:val="00A05A4E"/>
    <w:rsid w:val="00A05AC1"/>
    <w:rsid w:val="00A06193"/>
    <w:rsid w:val="00A062E9"/>
    <w:rsid w:val="00A06444"/>
    <w:rsid w:val="00A06554"/>
    <w:rsid w:val="00A06664"/>
    <w:rsid w:val="00A075A1"/>
    <w:rsid w:val="00A076CC"/>
    <w:rsid w:val="00A07848"/>
    <w:rsid w:val="00A07B5F"/>
    <w:rsid w:val="00A07CFF"/>
    <w:rsid w:val="00A07E04"/>
    <w:rsid w:val="00A1007A"/>
    <w:rsid w:val="00A1046D"/>
    <w:rsid w:val="00A10975"/>
    <w:rsid w:val="00A11398"/>
    <w:rsid w:val="00A11BDB"/>
    <w:rsid w:val="00A11D6C"/>
    <w:rsid w:val="00A126BA"/>
    <w:rsid w:val="00A12A93"/>
    <w:rsid w:val="00A12DDA"/>
    <w:rsid w:val="00A1327D"/>
    <w:rsid w:val="00A13E40"/>
    <w:rsid w:val="00A141D7"/>
    <w:rsid w:val="00A1457B"/>
    <w:rsid w:val="00A145AB"/>
    <w:rsid w:val="00A14FA5"/>
    <w:rsid w:val="00A1522F"/>
    <w:rsid w:val="00A15325"/>
    <w:rsid w:val="00A15633"/>
    <w:rsid w:val="00A15712"/>
    <w:rsid w:val="00A157A7"/>
    <w:rsid w:val="00A157C1"/>
    <w:rsid w:val="00A159B5"/>
    <w:rsid w:val="00A15DC1"/>
    <w:rsid w:val="00A166C9"/>
    <w:rsid w:val="00A16A37"/>
    <w:rsid w:val="00A16D57"/>
    <w:rsid w:val="00A16E11"/>
    <w:rsid w:val="00A20628"/>
    <w:rsid w:val="00A2113A"/>
    <w:rsid w:val="00A22132"/>
    <w:rsid w:val="00A223EC"/>
    <w:rsid w:val="00A224B5"/>
    <w:rsid w:val="00A22A8B"/>
    <w:rsid w:val="00A22B27"/>
    <w:rsid w:val="00A23695"/>
    <w:rsid w:val="00A2393D"/>
    <w:rsid w:val="00A24155"/>
    <w:rsid w:val="00A24734"/>
    <w:rsid w:val="00A2552F"/>
    <w:rsid w:val="00A25EFC"/>
    <w:rsid w:val="00A25FA8"/>
    <w:rsid w:val="00A2637E"/>
    <w:rsid w:val="00A263B2"/>
    <w:rsid w:val="00A265DA"/>
    <w:rsid w:val="00A26F1B"/>
    <w:rsid w:val="00A27537"/>
    <w:rsid w:val="00A276F3"/>
    <w:rsid w:val="00A27BC0"/>
    <w:rsid w:val="00A301E0"/>
    <w:rsid w:val="00A30339"/>
    <w:rsid w:val="00A30366"/>
    <w:rsid w:val="00A30D9E"/>
    <w:rsid w:val="00A31BFB"/>
    <w:rsid w:val="00A31DCA"/>
    <w:rsid w:val="00A3200E"/>
    <w:rsid w:val="00A32132"/>
    <w:rsid w:val="00A328A7"/>
    <w:rsid w:val="00A32C81"/>
    <w:rsid w:val="00A33847"/>
    <w:rsid w:val="00A33874"/>
    <w:rsid w:val="00A339AC"/>
    <w:rsid w:val="00A33B6B"/>
    <w:rsid w:val="00A35078"/>
    <w:rsid w:val="00A35946"/>
    <w:rsid w:val="00A35A36"/>
    <w:rsid w:val="00A35F8F"/>
    <w:rsid w:val="00A36226"/>
    <w:rsid w:val="00A36302"/>
    <w:rsid w:val="00A36D94"/>
    <w:rsid w:val="00A37A32"/>
    <w:rsid w:val="00A40290"/>
    <w:rsid w:val="00A403A7"/>
    <w:rsid w:val="00A413DE"/>
    <w:rsid w:val="00A41948"/>
    <w:rsid w:val="00A41AE5"/>
    <w:rsid w:val="00A41BD6"/>
    <w:rsid w:val="00A41C1E"/>
    <w:rsid w:val="00A41CFC"/>
    <w:rsid w:val="00A41E61"/>
    <w:rsid w:val="00A41E9D"/>
    <w:rsid w:val="00A42243"/>
    <w:rsid w:val="00A42514"/>
    <w:rsid w:val="00A42FEC"/>
    <w:rsid w:val="00A43A1C"/>
    <w:rsid w:val="00A43BCB"/>
    <w:rsid w:val="00A43DFE"/>
    <w:rsid w:val="00A440DA"/>
    <w:rsid w:val="00A44227"/>
    <w:rsid w:val="00A442D4"/>
    <w:rsid w:val="00A444C3"/>
    <w:rsid w:val="00A44678"/>
    <w:rsid w:val="00A449C6"/>
    <w:rsid w:val="00A44C58"/>
    <w:rsid w:val="00A4507A"/>
    <w:rsid w:val="00A45271"/>
    <w:rsid w:val="00A4563B"/>
    <w:rsid w:val="00A45814"/>
    <w:rsid w:val="00A45AFB"/>
    <w:rsid w:val="00A45ECC"/>
    <w:rsid w:val="00A4638D"/>
    <w:rsid w:val="00A4672F"/>
    <w:rsid w:val="00A469CE"/>
    <w:rsid w:val="00A46A1B"/>
    <w:rsid w:val="00A46C0B"/>
    <w:rsid w:val="00A46E38"/>
    <w:rsid w:val="00A4709D"/>
    <w:rsid w:val="00A473AA"/>
    <w:rsid w:val="00A4766D"/>
    <w:rsid w:val="00A4775B"/>
    <w:rsid w:val="00A47816"/>
    <w:rsid w:val="00A47FFD"/>
    <w:rsid w:val="00A502F4"/>
    <w:rsid w:val="00A50471"/>
    <w:rsid w:val="00A50A17"/>
    <w:rsid w:val="00A51715"/>
    <w:rsid w:val="00A5183C"/>
    <w:rsid w:val="00A51A7B"/>
    <w:rsid w:val="00A526AE"/>
    <w:rsid w:val="00A52816"/>
    <w:rsid w:val="00A529D8"/>
    <w:rsid w:val="00A52D09"/>
    <w:rsid w:val="00A52EE6"/>
    <w:rsid w:val="00A53436"/>
    <w:rsid w:val="00A53999"/>
    <w:rsid w:val="00A545FA"/>
    <w:rsid w:val="00A5500F"/>
    <w:rsid w:val="00A55588"/>
    <w:rsid w:val="00A5577F"/>
    <w:rsid w:val="00A55927"/>
    <w:rsid w:val="00A55946"/>
    <w:rsid w:val="00A5595C"/>
    <w:rsid w:val="00A56591"/>
    <w:rsid w:val="00A56799"/>
    <w:rsid w:val="00A56810"/>
    <w:rsid w:val="00A57381"/>
    <w:rsid w:val="00A576B8"/>
    <w:rsid w:val="00A57B7F"/>
    <w:rsid w:val="00A57C3E"/>
    <w:rsid w:val="00A57F2C"/>
    <w:rsid w:val="00A57FCE"/>
    <w:rsid w:val="00A6001E"/>
    <w:rsid w:val="00A6025C"/>
    <w:rsid w:val="00A603AA"/>
    <w:rsid w:val="00A607BF"/>
    <w:rsid w:val="00A607D7"/>
    <w:rsid w:val="00A61410"/>
    <w:rsid w:val="00A61AD6"/>
    <w:rsid w:val="00A61B39"/>
    <w:rsid w:val="00A624C3"/>
    <w:rsid w:val="00A627A2"/>
    <w:rsid w:val="00A63C4F"/>
    <w:rsid w:val="00A63C55"/>
    <w:rsid w:val="00A64600"/>
    <w:rsid w:val="00A64A80"/>
    <w:rsid w:val="00A64C50"/>
    <w:rsid w:val="00A650B0"/>
    <w:rsid w:val="00A652C5"/>
    <w:rsid w:val="00A65751"/>
    <w:rsid w:val="00A65D7B"/>
    <w:rsid w:val="00A6619A"/>
    <w:rsid w:val="00A66A0C"/>
    <w:rsid w:val="00A66DF2"/>
    <w:rsid w:val="00A67050"/>
    <w:rsid w:val="00A67599"/>
    <w:rsid w:val="00A67BA8"/>
    <w:rsid w:val="00A67D43"/>
    <w:rsid w:val="00A67FA1"/>
    <w:rsid w:val="00A67FE9"/>
    <w:rsid w:val="00A7000B"/>
    <w:rsid w:val="00A7075B"/>
    <w:rsid w:val="00A7078E"/>
    <w:rsid w:val="00A70F16"/>
    <w:rsid w:val="00A71117"/>
    <w:rsid w:val="00A711B5"/>
    <w:rsid w:val="00A715FB"/>
    <w:rsid w:val="00A71A7F"/>
    <w:rsid w:val="00A71B27"/>
    <w:rsid w:val="00A71B3E"/>
    <w:rsid w:val="00A71F70"/>
    <w:rsid w:val="00A720AE"/>
    <w:rsid w:val="00A72490"/>
    <w:rsid w:val="00A72530"/>
    <w:rsid w:val="00A72981"/>
    <w:rsid w:val="00A72A63"/>
    <w:rsid w:val="00A72D12"/>
    <w:rsid w:val="00A73180"/>
    <w:rsid w:val="00A736F9"/>
    <w:rsid w:val="00A745E4"/>
    <w:rsid w:val="00A75A8F"/>
    <w:rsid w:val="00A76673"/>
    <w:rsid w:val="00A76753"/>
    <w:rsid w:val="00A773F9"/>
    <w:rsid w:val="00A773FC"/>
    <w:rsid w:val="00A77537"/>
    <w:rsid w:val="00A77817"/>
    <w:rsid w:val="00A7792F"/>
    <w:rsid w:val="00A77A46"/>
    <w:rsid w:val="00A77DD7"/>
    <w:rsid w:val="00A77F55"/>
    <w:rsid w:val="00A80180"/>
    <w:rsid w:val="00A80658"/>
    <w:rsid w:val="00A8073A"/>
    <w:rsid w:val="00A80AEE"/>
    <w:rsid w:val="00A80B2A"/>
    <w:rsid w:val="00A80D16"/>
    <w:rsid w:val="00A80DC7"/>
    <w:rsid w:val="00A80DC8"/>
    <w:rsid w:val="00A81328"/>
    <w:rsid w:val="00A81449"/>
    <w:rsid w:val="00A81483"/>
    <w:rsid w:val="00A81794"/>
    <w:rsid w:val="00A82562"/>
    <w:rsid w:val="00A82A26"/>
    <w:rsid w:val="00A82C8A"/>
    <w:rsid w:val="00A82E09"/>
    <w:rsid w:val="00A8347A"/>
    <w:rsid w:val="00A83CB9"/>
    <w:rsid w:val="00A83EA4"/>
    <w:rsid w:val="00A84118"/>
    <w:rsid w:val="00A84635"/>
    <w:rsid w:val="00A84BBD"/>
    <w:rsid w:val="00A85F12"/>
    <w:rsid w:val="00A86730"/>
    <w:rsid w:val="00A8673A"/>
    <w:rsid w:val="00A8686D"/>
    <w:rsid w:val="00A86AFD"/>
    <w:rsid w:val="00A86FD1"/>
    <w:rsid w:val="00A8702A"/>
    <w:rsid w:val="00A8724F"/>
    <w:rsid w:val="00A87E43"/>
    <w:rsid w:val="00A903B1"/>
    <w:rsid w:val="00A907F8"/>
    <w:rsid w:val="00A90BAA"/>
    <w:rsid w:val="00A90CEE"/>
    <w:rsid w:val="00A9109A"/>
    <w:rsid w:val="00A913F9"/>
    <w:rsid w:val="00A91580"/>
    <w:rsid w:val="00A91E77"/>
    <w:rsid w:val="00A9224E"/>
    <w:rsid w:val="00A92AAB"/>
    <w:rsid w:val="00A92B84"/>
    <w:rsid w:val="00A92C0F"/>
    <w:rsid w:val="00A936E6"/>
    <w:rsid w:val="00A9372A"/>
    <w:rsid w:val="00A93BB4"/>
    <w:rsid w:val="00A93D46"/>
    <w:rsid w:val="00A945E4"/>
    <w:rsid w:val="00A94826"/>
    <w:rsid w:val="00A948CE"/>
    <w:rsid w:val="00A950DC"/>
    <w:rsid w:val="00A95411"/>
    <w:rsid w:val="00A959A3"/>
    <w:rsid w:val="00A95A21"/>
    <w:rsid w:val="00A95FCE"/>
    <w:rsid w:val="00A96442"/>
    <w:rsid w:val="00A96D8E"/>
    <w:rsid w:val="00A97230"/>
    <w:rsid w:val="00A978C8"/>
    <w:rsid w:val="00A97B28"/>
    <w:rsid w:val="00A97B43"/>
    <w:rsid w:val="00AA0053"/>
    <w:rsid w:val="00AA0407"/>
    <w:rsid w:val="00AA0571"/>
    <w:rsid w:val="00AA07C3"/>
    <w:rsid w:val="00AA0946"/>
    <w:rsid w:val="00AA0F87"/>
    <w:rsid w:val="00AA10A2"/>
    <w:rsid w:val="00AA1312"/>
    <w:rsid w:val="00AA1361"/>
    <w:rsid w:val="00AA198B"/>
    <w:rsid w:val="00AA2363"/>
    <w:rsid w:val="00AA2BD1"/>
    <w:rsid w:val="00AA3012"/>
    <w:rsid w:val="00AA32F7"/>
    <w:rsid w:val="00AA3486"/>
    <w:rsid w:val="00AA3779"/>
    <w:rsid w:val="00AA3837"/>
    <w:rsid w:val="00AA3A06"/>
    <w:rsid w:val="00AA4742"/>
    <w:rsid w:val="00AA4BAC"/>
    <w:rsid w:val="00AA5122"/>
    <w:rsid w:val="00AA535F"/>
    <w:rsid w:val="00AA5673"/>
    <w:rsid w:val="00AA5F53"/>
    <w:rsid w:val="00AA6294"/>
    <w:rsid w:val="00AA67DB"/>
    <w:rsid w:val="00AA68B4"/>
    <w:rsid w:val="00AA690C"/>
    <w:rsid w:val="00AA6A81"/>
    <w:rsid w:val="00AA6F19"/>
    <w:rsid w:val="00AA79EB"/>
    <w:rsid w:val="00AB01BC"/>
    <w:rsid w:val="00AB0595"/>
    <w:rsid w:val="00AB0A72"/>
    <w:rsid w:val="00AB120D"/>
    <w:rsid w:val="00AB1A65"/>
    <w:rsid w:val="00AB1A6F"/>
    <w:rsid w:val="00AB1BB7"/>
    <w:rsid w:val="00AB20B6"/>
    <w:rsid w:val="00AB26F3"/>
    <w:rsid w:val="00AB2802"/>
    <w:rsid w:val="00AB2FD4"/>
    <w:rsid w:val="00AB3618"/>
    <w:rsid w:val="00AB47F8"/>
    <w:rsid w:val="00AB5046"/>
    <w:rsid w:val="00AB5A9E"/>
    <w:rsid w:val="00AB5B2F"/>
    <w:rsid w:val="00AB6367"/>
    <w:rsid w:val="00AB6880"/>
    <w:rsid w:val="00AB6FA3"/>
    <w:rsid w:val="00AB7466"/>
    <w:rsid w:val="00AB78AB"/>
    <w:rsid w:val="00AC0F62"/>
    <w:rsid w:val="00AC0F90"/>
    <w:rsid w:val="00AC1386"/>
    <w:rsid w:val="00AC15BB"/>
    <w:rsid w:val="00AC1D1E"/>
    <w:rsid w:val="00AC2B30"/>
    <w:rsid w:val="00AC2C5C"/>
    <w:rsid w:val="00AC35B8"/>
    <w:rsid w:val="00AC3620"/>
    <w:rsid w:val="00AC373A"/>
    <w:rsid w:val="00AC3871"/>
    <w:rsid w:val="00AC3891"/>
    <w:rsid w:val="00AC3D10"/>
    <w:rsid w:val="00AC3DCF"/>
    <w:rsid w:val="00AC46B9"/>
    <w:rsid w:val="00AC4806"/>
    <w:rsid w:val="00AC4E39"/>
    <w:rsid w:val="00AC5104"/>
    <w:rsid w:val="00AC566B"/>
    <w:rsid w:val="00AC58DD"/>
    <w:rsid w:val="00AC5C96"/>
    <w:rsid w:val="00AC5F42"/>
    <w:rsid w:val="00AC5FB7"/>
    <w:rsid w:val="00AC634A"/>
    <w:rsid w:val="00AC655E"/>
    <w:rsid w:val="00AC6752"/>
    <w:rsid w:val="00AC6826"/>
    <w:rsid w:val="00AC6E74"/>
    <w:rsid w:val="00AC74F5"/>
    <w:rsid w:val="00AC79B4"/>
    <w:rsid w:val="00AC7AD4"/>
    <w:rsid w:val="00AC7D39"/>
    <w:rsid w:val="00AC7D9B"/>
    <w:rsid w:val="00AD03AE"/>
    <w:rsid w:val="00AD0462"/>
    <w:rsid w:val="00AD046A"/>
    <w:rsid w:val="00AD094F"/>
    <w:rsid w:val="00AD09A4"/>
    <w:rsid w:val="00AD0A03"/>
    <w:rsid w:val="00AD0CC6"/>
    <w:rsid w:val="00AD0D00"/>
    <w:rsid w:val="00AD100F"/>
    <w:rsid w:val="00AD1722"/>
    <w:rsid w:val="00AD1A97"/>
    <w:rsid w:val="00AD1D6F"/>
    <w:rsid w:val="00AD1EA2"/>
    <w:rsid w:val="00AD224E"/>
    <w:rsid w:val="00AD2750"/>
    <w:rsid w:val="00AD341A"/>
    <w:rsid w:val="00AD35F7"/>
    <w:rsid w:val="00AD3708"/>
    <w:rsid w:val="00AD3766"/>
    <w:rsid w:val="00AD37E9"/>
    <w:rsid w:val="00AD479F"/>
    <w:rsid w:val="00AD4ACE"/>
    <w:rsid w:val="00AD4EE6"/>
    <w:rsid w:val="00AD5FE3"/>
    <w:rsid w:val="00AD7134"/>
    <w:rsid w:val="00AD73E9"/>
    <w:rsid w:val="00AD743F"/>
    <w:rsid w:val="00AD785A"/>
    <w:rsid w:val="00AE0011"/>
    <w:rsid w:val="00AE00B9"/>
    <w:rsid w:val="00AE0122"/>
    <w:rsid w:val="00AE03D2"/>
    <w:rsid w:val="00AE0424"/>
    <w:rsid w:val="00AE0AA0"/>
    <w:rsid w:val="00AE0ADE"/>
    <w:rsid w:val="00AE0B99"/>
    <w:rsid w:val="00AE1AE8"/>
    <w:rsid w:val="00AE1F22"/>
    <w:rsid w:val="00AE2547"/>
    <w:rsid w:val="00AE36F3"/>
    <w:rsid w:val="00AE3804"/>
    <w:rsid w:val="00AE3D05"/>
    <w:rsid w:val="00AE3E3B"/>
    <w:rsid w:val="00AE401D"/>
    <w:rsid w:val="00AE4560"/>
    <w:rsid w:val="00AE5929"/>
    <w:rsid w:val="00AE6059"/>
    <w:rsid w:val="00AE6084"/>
    <w:rsid w:val="00AE61FF"/>
    <w:rsid w:val="00AE6A09"/>
    <w:rsid w:val="00AE6A9A"/>
    <w:rsid w:val="00AE6F98"/>
    <w:rsid w:val="00AE723F"/>
    <w:rsid w:val="00AE7E12"/>
    <w:rsid w:val="00AE7F83"/>
    <w:rsid w:val="00AF00E4"/>
    <w:rsid w:val="00AF08A0"/>
    <w:rsid w:val="00AF0B72"/>
    <w:rsid w:val="00AF0E69"/>
    <w:rsid w:val="00AF1DDE"/>
    <w:rsid w:val="00AF2824"/>
    <w:rsid w:val="00AF2932"/>
    <w:rsid w:val="00AF2F8A"/>
    <w:rsid w:val="00AF3A6B"/>
    <w:rsid w:val="00AF3C0C"/>
    <w:rsid w:val="00AF499E"/>
    <w:rsid w:val="00AF4DC6"/>
    <w:rsid w:val="00AF4EFD"/>
    <w:rsid w:val="00AF51E6"/>
    <w:rsid w:val="00AF5234"/>
    <w:rsid w:val="00AF543C"/>
    <w:rsid w:val="00AF568E"/>
    <w:rsid w:val="00AF56DB"/>
    <w:rsid w:val="00AF5859"/>
    <w:rsid w:val="00AF5992"/>
    <w:rsid w:val="00AF5AB0"/>
    <w:rsid w:val="00AF5ACE"/>
    <w:rsid w:val="00AF5AD5"/>
    <w:rsid w:val="00AF6675"/>
    <w:rsid w:val="00AF6C06"/>
    <w:rsid w:val="00AF6FDB"/>
    <w:rsid w:val="00AF78DE"/>
    <w:rsid w:val="00AF78EF"/>
    <w:rsid w:val="00B00D95"/>
    <w:rsid w:val="00B00DFB"/>
    <w:rsid w:val="00B010A3"/>
    <w:rsid w:val="00B01908"/>
    <w:rsid w:val="00B01B22"/>
    <w:rsid w:val="00B01B3A"/>
    <w:rsid w:val="00B02032"/>
    <w:rsid w:val="00B020ED"/>
    <w:rsid w:val="00B02139"/>
    <w:rsid w:val="00B0241F"/>
    <w:rsid w:val="00B02723"/>
    <w:rsid w:val="00B028CE"/>
    <w:rsid w:val="00B02DC5"/>
    <w:rsid w:val="00B03162"/>
    <w:rsid w:val="00B03A7F"/>
    <w:rsid w:val="00B03ACE"/>
    <w:rsid w:val="00B0403D"/>
    <w:rsid w:val="00B04689"/>
    <w:rsid w:val="00B04DCD"/>
    <w:rsid w:val="00B0547F"/>
    <w:rsid w:val="00B05E56"/>
    <w:rsid w:val="00B06151"/>
    <w:rsid w:val="00B062BC"/>
    <w:rsid w:val="00B06330"/>
    <w:rsid w:val="00B06B7E"/>
    <w:rsid w:val="00B07041"/>
    <w:rsid w:val="00B070C4"/>
    <w:rsid w:val="00B07824"/>
    <w:rsid w:val="00B07825"/>
    <w:rsid w:val="00B07844"/>
    <w:rsid w:val="00B07EB0"/>
    <w:rsid w:val="00B102FC"/>
    <w:rsid w:val="00B10759"/>
    <w:rsid w:val="00B10B20"/>
    <w:rsid w:val="00B10B6B"/>
    <w:rsid w:val="00B117C9"/>
    <w:rsid w:val="00B12403"/>
    <w:rsid w:val="00B128A8"/>
    <w:rsid w:val="00B12BB1"/>
    <w:rsid w:val="00B142F7"/>
    <w:rsid w:val="00B14722"/>
    <w:rsid w:val="00B1482F"/>
    <w:rsid w:val="00B14BFA"/>
    <w:rsid w:val="00B14DA4"/>
    <w:rsid w:val="00B1594C"/>
    <w:rsid w:val="00B15C65"/>
    <w:rsid w:val="00B16765"/>
    <w:rsid w:val="00B16AB9"/>
    <w:rsid w:val="00B16F1D"/>
    <w:rsid w:val="00B17607"/>
    <w:rsid w:val="00B2039F"/>
    <w:rsid w:val="00B20D3D"/>
    <w:rsid w:val="00B20DEF"/>
    <w:rsid w:val="00B210B7"/>
    <w:rsid w:val="00B21674"/>
    <w:rsid w:val="00B21751"/>
    <w:rsid w:val="00B22008"/>
    <w:rsid w:val="00B2203B"/>
    <w:rsid w:val="00B22412"/>
    <w:rsid w:val="00B226CB"/>
    <w:rsid w:val="00B22DCB"/>
    <w:rsid w:val="00B2300D"/>
    <w:rsid w:val="00B23476"/>
    <w:rsid w:val="00B237C0"/>
    <w:rsid w:val="00B2454A"/>
    <w:rsid w:val="00B246BF"/>
    <w:rsid w:val="00B246C7"/>
    <w:rsid w:val="00B24C2B"/>
    <w:rsid w:val="00B254E8"/>
    <w:rsid w:val="00B255A4"/>
    <w:rsid w:val="00B259A0"/>
    <w:rsid w:val="00B26701"/>
    <w:rsid w:val="00B26F42"/>
    <w:rsid w:val="00B27162"/>
    <w:rsid w:val="00B27289"/>
    <w:rsid w:val="00B27E89"/>
    <w:rsid w:val="00B27EE8"/>
    <w:rsid w:val="00B30233"/>
    <w:rsid w:val="00B3042C"/>
    <w:rsid w:val="00B305F6"/>
    <w:rsid w:val="00B3091A"/>
    <w:rsid w:val="00B30FBE"/>
    <w:rsid w:val="00B31112"/>
    <w:rsid w:val="00B312B1"/>
    <w:rsid w:val="00B31561"/>
    <w:rsid w:val="00B318BE"/>
    <w:rsid w:val="00B31997"/>
    <w:rsid w:val="00B31C53"/>
    <w:rsid w:val="00B31E17"/>
    <w:rsid w:val="00B32349"/>
    <w:rsid w:val="00B32943"/>
    <w:rsid w:val="00B32D71"/>
    <w:rsid w:val="00B33007"/>
    <w:rsid w:val="00B33175"/>
    <w:rsid w:val="00B331FA"/>
    <w:rsid w:val="00B3361D"/>
    <w:rsid w:val="00B336DB"/>
    <w:rsid w:val="00B3489A"/>
    <w:rsid w:val="00B348E8"/>
    <w:rsid w:val="00B349CB"/>
    <w:rsid w:val="00B359C9"/>
    <w:rsid w:val="00B35B46"/>
    <w:rsid w:val="00B35CF2"/>
    <w:rsid w:val="00B3604B"/>
    <w:rsid w:val="00B3655D"/>
    <w:rsid w:val="00B370D2"/>
    <w:rsid w:val="00B37418"/>
    <w:rsid w:val="00B4012B"/>
    <w:rsid w:val="00B40496"/>
    <w:rsid w:val="00B404E5"/>
    <w:rsid w:val="00B40567"/>
    <w:rsid w:val="00B408BC"/>
    <w:rsid w:val="00B41590"/>
    <w:rsid w:val="00B41A9C"/>
    <w:rsid w:val="00B41BF0"/>
    <w:rsid w:val="00B41E3C"/>
    <w:rsid w:val="00B42135"/>
    <w:rsid w:val="00B42A9D"/>
    <w:rsid w:val="00B42E76"/>
    <w:rsid w:val="00B42F75"/>
    <w:rsid w:val="00B4393E"/>
    <w:rsid w:val="00B43AE7"/>
    <w:rsid w:val="00B43B33"/>
    <w:rsid w:val="00B44058"/>
    <w:rsid w:val="00B44263"/>
    <w:rsid w:val="00B4458B"/>
    <w:rsid w:val="00B44E14"/>
    <w:rsid w:val="00B4525D"/>
    <w:rsid w:val="00B452AE"/>
    <w:rsid w:val="00B4557D"/>
    <w:rsid w:val="00B45CA7"/>
    <w:rsid w:val="00B45F76"/>
    <w:rsid w:val="00B45F77"/>
    <w:rsid w:val="00B4630A"/>
    <w:rsid w:val="00B46551"/>
    <w:rsid w:val="00B46768"/>
    <w:rsid w:val="00B47111"/>
    <w:rsid w:val="00B474DF"/>
    <w:rsid w:val="00B4769F"/>
    <w:rsid w:val="00B4787C"/>
    <w:rsid w:val="00B47E2D"/>
    <w:rsid w:val="00B5059A"/>
    <w:rsid w:val="00B50600"/>
    <w:rsid w:val="00B5113B"/>
    <w:rsid w:val="00B51DDA"/>
    <w:rsid w:val="00B52696"/>
    <w:rsid w:val="00B5279A"/>
    <w:rsid w:val="00B52DF1"/>
    <w:rsid w:val="00B52EFA"/>
    <w:rsid w:val="00B535BD"/>
    <w:rsid w:val="00B53727"/>
    <w:rsid w:val="00B53AA9"/>
    <w:rsid w:val="00B53AEC"/>
    <w:rsid w:val="00B53BDC"/>
    <w:rsid w:val="00B53C76"/>
    <w:rsid w:val="00B53C9F"/>
    <w:rsid w:val="00B54118"/>
    <w:rsid w:val="00B5544C"/>
    <w:rsid w:val="00B5566F"/>
    <w:rsid w:val="00B5575E"/>
    <w:rsid w:val="00B55C47"/>
    <w:rsid w:val="00B55DC1"/>
    <w:rsid w:val="00B56426"/>
    <w:rsid w:val="00B5652B"/>
    <w:rsid w:val="00B565ED"/>
    <w:rsid w:val="00B56625"/>
    <w:rsid w:val="00B56C97"/>
    <w:rsid w:val="00B56D92"/>
    <w:rsid w:val="00B57C21"/>
    <w:rsid w:val="00B57D84"/>
    <w:rsid w:val="00B602F8"/>
    <w:rsid w:val="00B60DB6"/>
    <w:rsid w:val="00B61093"/>
    <w:rsid w:val="00B611AA"/>
    <w:rsid w:val="00B61216"/>
    <w:rsid w:val="00B617BF"/>
    <w:rsid w:val="00B61C85"/>
    <w:rsid w:val="00B61DBF"/>
    <w:rsid w:val="00B6220A"/>
    <w:rsid w:val="00B623D3"/>
    <w:rsid w:val="00B63244"/>
    <w:rsid w:val="00B63407"/>
    <w:rsid w:val="00B63E36"/>
    <w:rsid w:val="00B643E9"/>
    <w:rsid w:val="00B64752"/>
    <w:rsid w:val="00B64E63"/>
    <w:rsid w:val="00B65042"/>
    <w:rsid w:val="00B65778"/>
    <w:rsid w:val="00B65ACE"/>
    <w:rsid w:val="00B65C55"/>
    <w:rsid w:val="00B65DAE"/>
    <w:rsid w:val="00B6626B"/>
    <w:rsid w:val="00B66E0A"/>
    <w:rsid w:val="00B67291"/>
    <w:rsid w:val="00B67971"/>
    <w:rsid w:val="00B67A32"/>
    <w:rsid w:val="00B67D9A"/>
    <w:rsid w:val="00B67F4F"/>
    <w:rsid w:val="00B7065B"/>
    <w:rsid w:val="00B70F42"/>
    <w:rsid w:val="00B714B0"/>
    <w:rsid w:val="00B71A04"/>
    <w:rsid w:val="00B71F23"/>
    <w:rsid w:val="00B721E3"/>
    <w:rsid w:val="00B72242"/>
    <w:rsid w:val="00B7249A"/>
    <w:rsid w:val="00B7286F"/>
    <w:rsid w:val="00B72D8C"/>
    <w:rsid w:val="00B72DF1"/>
    <w:rsid w:val="00B72F3D"/>
    <w:rsid w:val="00B730FB"/>
    <w:rsid w:val="00B73198"/>
    <w:rsid w:val="00B732A5"/>
    <w:rsid w:val="00B735BD"/>
    <w:rsid w:val="00B739E9"/>
    <w:rsid w:val="00B741BC"/>
    <w:rsid w:val="00B742D3"/>
    <w:rsid w:val="00B74379"/>
    <w:rsid w:val="00B74AC3"/>
    <w:rsid w:val="00B74BF2"/>
    <w:rsid w:val="00B75540"/>
    <w:rsid w:val="00B76400"/>
    <w:rsid w:val="00B76E2A"/>
    <w:rsid w:val="00B777A9"/>
    <w:rsid w:val="00B7799C"/>
    <w:rsid w:val="00B77E20"/>
    <w:rsid w:val="00B80A90"/>
    <w:rsid w:val="00B80F2A"/>
    <w:rsid w:val="00B815E1"/>
    <w:rsid w:val="00B81796"/>
    <w:rsid w:val="00B818AC"/>
    <w:rsid w:val="00B81AF4"/>
    <w:rsid w:val="00B82282"/>
    <w:rsid w:val="00B82295"/>
    <w:rsid w:val="00B82296"/>
    <w:rsid w:val="00B8245B"/>
    <w:rsid w:val="00B825E7"/>
    <w:rsid w:val="00B82930"/>
    <w:rsid w:val="00B82A98"/>
    <w:rsid w:val="00B82BB9"/>
    <w:rsid w:val="00B82DCB"/>
    <w:rsid w:val="00B82FF7"/>
    <w:rsid w:val="00B83052"/>
    <w:rsid w:val="00B830C2"/>
    <w:rsid w:val="00B840B9"/>
    <w:rsid w:val="00B84922"/>
    <w:rsid w:val="00B85050"/>
    <w:rsid w:val="00B8506C"/>
    <w:rsid w:val="00B8517B"/>
    <w:rsid w:val="00B8582E"/>
    <w:rsid w:val="00B862B0"/>
    <w:rsid w:val="00B86323"/>
    <w:rsid w:val="00B86499"/>
    <w:rsid w:val="00B869F5"/>
    <w:rsid w:val="00B87213"/>
    <w:rsid w:val="00B87DD9"/>
    <w:rsid w:val="00B90265"/>
    <w:rsid w:val="00B9047C"/>
    <w:rsid w:val="00B90511"/>
    <w:rsid w:val="00B90A20"/>
    <w:rsid w:val="00B90A5E"/>
    <w:rsid w:val="00B90CE9"/>
    <w:rsid w:val="00B91040"/>
    <w:rsid w:val="00B914F7"/>
    <w:rsid w:val="00B917F5"/>
    <w:rsid w:val="00B91A20"/>
    <w:rsid w:val="00B92094"/>
    <w:rsid w:val="00B9214A"/>
    <w:rsid w:val="00B92233"/>
    <w:rsid w:val="00B92A2F"/>
    <w:rsid w:val="00B92F63"/>
    <w:rsid w:val="00B92FC8"/>
    <w:rsid w:val="00B93055"/>
    <w:rsid w:val="00B93328"/>
    <w:rsid w:val="00B93569"/>
    <w:rsid w:val="00B93BBB"/>
    <w:rsid w:val="00B94868"/>
    <w:rsid w:val="00B94FA6"/>
    <w:rsid w:val="00B9536F"/>
    <w:rsid w:val="00B95518"/>
    <w:rsid w:val="00B956FD"/>
    <w:rsid w:val="00B95D44"/>
    <w:rsid w:val="00B95E13"/>
    <w:rsid w:val="00B96A9B"/>
    <w:rsid w:val="00B96BBF"/>
    <w:rsid w:val="00B972A8"/>
    <w:rsid w:val="00B9752D"/>
    <w:rsid w:val="00B97623"/>
    <w:rsid w:val="00B97D7D"/>
    <w:rsid w:val="00BA0FB3"/>
    <w:rsid w:val="00BA1261"/>
    <w:rsid w:val="00BA1623"/>
    <w:rsid w:val="00BA1734"/>
    <w:rsid w:val="00BA1986"/>
    <w:rsid w:val="00BA19A8"/>
    <w:rsid w:val="00BA1ADF"/>
    <w:rsid w:val="00BA22AA"/>
    <w:rsid w:val="00BA2630"/>
    <w:rsid w:val="00BA2B12"/>
    <w:rsid w:val="00BA2C50"/>
    <w:rsid w:val="00BA3773"/>
    <w:rsid w:val="00BA3DDE"/>
    <w:rsid w:val="00BA46EF"/>
    <w:rsid w:val="00BA4F12"/>
    <w:rsid w:val="00BA4FFD"/>
    <w:rsid w:val="00BA51E3"/>
    <w:rsid w:val="00BA5399"/>
    <w:rsid w:val="00BA5419"/>
    <w:rsid w:val="00BA550D"/>
    <w:rsid w:val="00BA5C2D"/>
    <w:rsid w:val="00BA6237"/>
    <w:rsid w:val="00BA66EE"/>
    <w:rsid w:val="00BA6939"/>
    <w:rsid w:val="00BA6983"/>
    <w:rsid w:val="00BA6E50"/>
    <w:rsid w:val="00BA7AEB"/>
    <w:rsid w:val="00BA7D36"/>
    <w:rsid w:val="00BA7E0C"/>
    <w:rsid w:val="00BB0BC2"/>
    <w:rsid w:val="00BB0F47"/>
    <w:rsid w:val="00BB1102"/>
    <w:rsid w:val="00BB148F"/>
    <w:rsid w:val="00BB1BAE"/>
    <w:rsid w:val="00BB20E9"/>
    <w:rsid w:val="00BB282B"/>
    <w:rsid w:val="00BB2F68"/>
    <w:rsid w:val="00BB304E"/>
    <w:rsid w:val="00BB30B1"/>
    <w:rsid w:val="00BB3C6C"/>
    <w:rsid w:val="00BB4563"/>
    <w:rsid w:val="00BB4716"/>
    <w:rsid w:val="00BB59B2"/>
    <w:rsid w:val="00BB66DC"/>
    <w:rsid w:val="00BB67B4"/>
    <w:rsid w:val="00BB6A2D"/>
    <w:rsid w:val="00BB71C6"/>
    <w:rsid w:val="00BB7229"/>
    <w:rsid w:val="00BB7A35"/>
    <w:rsid w:val="00BB7C78"/>
    <w:rsid w:val="00BC0BFE"/>
    <w:rsid w:val="00BC0C55"/>
    <w:rsid w:val="00BC1213"/>
    <w:rsid w:val="00BC13F8"/>
    <w:rsid w:val="00BC14B8"/>
    <w:rsid w:val="00BC18E0"/>
    <w:rsid w:val="00BC1CA3"/>
    <w:rsid w:val="00BC2923"/>
    <w:rsid w:val="00BC2B6B"/>
    <w:rsid w:val="00BC3309"/>
    <w:rsid w:val="00BC3C38"/>
    <w:rsid w:val="00BC3C95"/>
    <w:rsid w:val="00BC40E6"/>
    <w:rsid w:val="00BC4474"/>
    <w:rsid w:val="00BC45B6"/>
    <w:rsid w:val="00BC493D"/>
    <w:rsid w:val="00BC517A"/>
    <w:rsid w:val="00BC57C3"/>
    <w:rsid w:val="00BC6016"/>
    <w:rsid w:val="00BC61CF"/>
    <w:rsid w:val="00BC671D"/>
    <w:rsid w:val="00BC6B31"/>
    <w:rsid w:val="00BC7860"/>
    <w:rsid w:val="00BC7EA9"/>
    <w:rsid w:val="00BD0045"/>
    <w:rsid w:val="00BD029A"/>
    <w:rsid w:val="00BD05E5"/>
    <w:rsid w:val="00BD0603"/>
    <w:rsid w:val="00BD0659"/>
    <w:rsid w:val="00BD0DFE"/>
    <w:rsid w:val="00BD0F39"/>
    <w:rsid w:val="00BD1989"/>
    <w:rsid w:val="00BD19A7"/>
    <w:rsid w:val="00BD1B8D"/>
    <w:rsid w:val="00BD1D38"/>
    <w:rsid w:val="00BD1E61"/>
    <w:rsid w:val="00BD2089"/>
    <w:rsid w:val="00BD24E4"/>
    <w:rsid w:val="00BD2781"/>
    <w:rsid w:val="00BD333C"/>
    <w:rsid w:val="00BD36A3"/>
    <w:rsid w:val="00BD40C5"/>
    <w:rsid w:val="00BD41C9"/>
    <w:rsid w:val="00BD4697"/>
    <w:rsid w:val="00BD47E9"/>
    <w:rsid w:val="00BD480D"/>
    <w:rsid w:val="00BD4B06"/>
    <w:rsid w:val="00BD4DC2"/>
    <w:rsid w:val="00BD5445"/>
    <w:rsid w:val="00BD5714"/>
    <w:rsid w:val="00BD5CD7"/>
    <w:rsid w:val="00BD604A"/>
    <w:rsid w:val="00BD610F"/>
    <w:rsid w:val="00BD6229"/>
    <w:rsid w:val="00BD6C0B"/>
    <w:rsid w:val="00BD6E03"/>
    <w:rsid w:val="00BD6F6C"/>
    <w:rsid w:val="00BD6FE7"/>
    <w:rsid w:val="00BD72A5"/>
    <w:rsid w:val="00BD74E3"/>
    <w:rsid w:val="00BD76BF"/>
    <w:rsid w:val="00BD7827"/>
    <w:rsid w:val="00BD7A24"/>
    <w:rsid w:val="00BD7C84"/>
    <w:rsid w:val="00BD7C8C"/>
    <w:rsid w:val="00BD7CEB"/>
    <w:rsid w:val="00BD7EE9"/>
    <w:rsid w:val="00BE0301"/>
    <w:rsid w:val="00BE0520"/>
    <w:rsid w:val="00BE0819"/>
    <w:rsid w:val="00BE13F4"/>
    <w:rsid w:val="00BE2203"/>
    <w:rsid w:val="00BE2F85"/>
    <w:rsid w:val="00BE312E"/>
    <w:rsid w:val="00BE34AE"/>
    <w:rsid w:val="00BE4685"/>
    <w:rsid w:val="00BE510B"/>
    <w:rsid w:val="00BE52C4"/>
    <w:rsid w:val="00BE5314"/>
    <w:rsid w:val="00BE531E"/>
    <w:rsid w:val="00BE54F9"/>
    <w:rsid w:val="00BE56B4"/>
    <w:rsid w:val="00BE5779"/>
    <w:rsid w:val="00BE5E72"/>
    <w:rsid w:val="00BE63D3"/>
    <w:rsid w:val="00BE78E5"/>
    <w:rsid w:val="00BE7E01"/>
    <w:rsid w:val="00BE7E87"/>
    <w:rsid w:val="00BF040B"/>
    <w:rsid w:val="00BF066C"/>
    <w:rsid w:val="00BF07FB"/>
    <w:rsid w:val="00BF123A"/>
    <w:rsid w:val="00BF2747"/>
    <w:rsid w:val="00BF2840"/>
    <w:rsid w:val="00BF2ACF"/>
    <w:rsid w:val="00BF301B"/>
    <w:rsid w:val="00BF38D7"/>
    <w:rsid w:val="00BF39E7"/>
    <w:rsid w:val="00BF45F8"/>
    <w:rsid w:val="00BF46B4"/>
    <w:rsid w:val="00BF4A06"/>
    <w:rsid w:val="00BF518C"/>
    <w:rsid w:val="00BF54B6"/>
    <w:rsid w:val="00BF5D9D"/>
    <w:rsid w:val="00BF6AF2"/>
    <w:rsid w:val="00BF71B3"/>
    <w:rsid w:val="00BF79F8"/>
    <w:rsid w:val="00BF7B9E"/>
    <w:rsid w:val="00BF7BE7"/>
    <w:rsid w:val="00BF7F5F"/>
    <w:rsid w:val="00BF7F8C"/>
    <w:rsid w:val="00C00530"/>
    <w:rsid w:val="00C007F7"/>
    <w:rsid w:val="00C009F6"/>
    <w:rsid w:val="00C00BE0"/>
    <w:rsid w:val="00C00CCD"/>
    <w:rsid w:val="00C01451"/>
    <w:rsid w:val="00C01EF1"/>
    <w:rsid w:val="00C0246E"/>
    <w:rsid w:val="00C02680"/>
    <w:rsid w:val="00C02753"/>
    <w:rsid w:val="00C029FA"/>
    <w:rsid w:val="00C02DD4"/>
    <w:rsid w:val="00C031BF"/>
    <w:rsid w:val="00C0382B"/>
    <w:rsid w:val="00C039EE"/>
    <w:rsid w:val="00C03C84"/>
    <w:rsid w:val="00C03D00"/>
    <w:rsid w:val="00C03E1E"/>
    <w:rsid w:val="00C03FA0"/>
    <w:rsid w:val="00C03FA6"/>
    <w:rsid w:val="00C03FD4"/>
    <w:rsid w:val="00C050AA"/>
    <w:rsid w:val="00C057A7"/>
    <w:rsid w:val="00C05978"/>
    <w:rsid w:val="00C05CF3"/>
    <w:rsid w:val="00C0613E"/>
    <w:rsid w:val="00C06B6D"/>
    <w:rsid w:val="00C06B85"/>
    <w:rsid w:val="00C07269"/>
    <w:rsid w:val="00C07784"/>
    <w:rsid w:val="00C07B6D"/>
    <w:rsid w:val="00C10491"/>
    <w:rsid w:val="00C11992"/>
    <w:rsid w:val="00C11A88"/>
    <w:rsid w:val="00C11DA1"/>
    <w:rsid w:val="00C12BE1"/>
    <w:rsid w:val="00C138B7"/>
    <w:rsid w:val="00C13AD3"/>
    <w:rsid w:val="00C13BE8"/>
    <w:rsid w:val="00C13DB7"/>
    <w:rsid w:val="00C1443C"/>
    <w:rsid w:val="00C148B0"/>
    <w:rsid w:val="00C16169"/>
    <w:rsid w:val="00C16452"/>
    <w:rsid w:val="00C16DDD"/>
    <w:rsid w:val="00C174A2"/>
    <w:rsid w:val="00C17626"/>
    <w:rsid w:val="00C176FF"/>
    <w:rsid w:val="00C17C2B"/>
    <w:rsid w:val="00C20B7F"/>
    <w:rsid w:val="00C20F27"/>
    <w:rsid w:val="00C20FE8"/>
    <w:rsid w:val="00C21313"/>
    <w:rsid w:val="00C216F6"/>
    <w:rsid w:val="00C21C96"/>
    <w:rsid w:val="00C21D68"/>
    <w:rsid w:val="00C21EC3"/>
    <w:rsid w:val="00C22039"/>
    <w:rsid w:val="00C22867"/>
    <w:rsid w:val="00C22A5F"/>
    <w:rsid w:val="00C23DFB"/>
    <w:rsid w:val="00C244CA"/>
    <w:rsid w:val="00C24785"/>
    <w:rsid w:val="00C247A3"/>
    <w:rsid w:val="00C24874"/>
    <w:rsid w:val="00C24A57"/>
    <w:rsid w:val="00C24A7D"/>
    <w:rsid w:val="00C254F7"/>
    <w:rsid w:val="00C2676A"/>
    <w:rsid w:val="00C26ABD"/>
    <w:rsid w:val="00C276BE"/>
    <w:rsid w:val="00C30015"/>
    <w:rsid w:val="00C30640"/>
    <w:rsid w:val="00C30C66"/>
    <w:rsid w:val="00C30E9E"/>
    <w:rsid w:val="00C31390"/>
    <w:rsid w:val="00C31678"/>
    <w:rsid w:val="00C31E25"/>
    <w:rsid w:val="00C32089"/>
    <w:rsid w:val="00C320C3"/>
    <w:rsid w:val="00C3225C"/>
    <w:rsid w:val="00C32274"/>
    <w:rsid w:val="00C3278C"/>
    <w:rsid w:val="00C32E82"/>
    <w:rsid w:val="00C331C0"/>
    <w:rsid w:val="00C3325D"/>
    <w:rsid w:val="00C33B38"/>
    <w:rsid w:val="00C33CC5"/>
    <w:rsid w:val="00C3428F"/>
    <w:rsid w:val="00C34575"/>
    <w:rsid w:val="00C3471C"/>
    <w:rsid w:val="00C347C0"/>
    <w:rsid w:val="00C34E37"/>
    <w:rsid w:val="00C355DC"/>
    <w:rsid w:val="00C35BC7"/>
    <w:rsid w:val="00C360E6"/>
    <w:rsid w:val="00C36630"/>
    <w:rsid w:val="00C36922"/>
    <w:rsid w:val="00C37559"/>
    <w:rsid w:val="00C378A4"/>
    <w:rsid w:val="00C378F3"/>
    <w:rsid w:val="00C37DB0"/>
    <w:rsid w:val="00C40084"/>
    <w:rsid w:val="00C40224"/>
    <w:rsid w:val="00C402D2"/>
    <w:rsid w:val="00C40741"/>
    <w:rsid w:val="00C40BA2"/>
    <w:rsid w:val="00C4111F"/>
    <w:rsid w:val="00C415C4"/>
    <w:rsid w:val="00C425CC"/>
    <w:rsid w:val="00C426DF"/>
    <w:rsid w:val="00C42A0D"/>
    <w:rsid w:val="00C42A64"/>
    <w:rsid w:val="00C42D1F"/>
    <w:rsid w:val="00C43C92"/>
    <w:rsid w:val="00C43D5D"/>
    <w:rsid w:val="00C43DB2"/>
    <w:rsid w:val="00C446BD"/>
    <w:rsid w:val="00C44960"/>
    <w:rsid w:val="00C449E2"/>
    <w:rsid w:val="00C44E34"/>
    <w:rsid w:val="00C450BE"/>
    <w:rsid w:val="00C4539A"/>
    <w:rsid w:val="00C455ED"/>
    <w:rsid w:val="00C4573B"/>
    <w:rsid w:val="00C4618D"/>
    <w:rsid w:val="00C46373"/>
    <w:rsid w:val="00C46562"/>
    <w:rsid w:val="00C465D0"/>
    <w:rsid w:val="00C46A39"/>
    <w:rsid w:val="00C46C66"/>
    <w:rsid w:val="00C4708D"/>
    <w:rsid w:val="00C47288"/>
    <w:rsid w:val="00C472C3"/>
    <w:rsid w:val="00C473E4"/>
    <w:rsid w:val="00C505E0"/>
    <w:rsid w:val="00C50A7C"/>
    <w:rsid w:val="00C51069"/>
    <w:rsid w:val="00C5162D"/>
    <w:rsid w:val="00C51641"/>
    <w:rsid w:val="00C51768"/>
    <w:rsid w:val="00C51CB8"/>
    <w:rsid w:val="00C51DE6"/>
    <w:rsid w:val="00C520DA"/>
    <w:rsid w:val="00C52254"/>
    <w:rsid w:val="00C5293C"/>
    <w:rsid w:val="00C52D3B"/>
    <w:rsid w:val="00C530F3"/>
    <w:rsid w:val="00C532D7"/>
    <w:rsid w:val="00C53371"/>
    <w:rsid w:val="00C5361D"/>
    <w:rsid w:val="00C5369C"/>
    <w:rsid w:val="00C53CD7"/>
    <w:rsid w:val="00C53E8B"/>
    <w:rsid w:val="00C542F3"/>
    <w:rsid w:val="00C55082"/>
    <w:rsid w:val="00C5556F"/>
    <w:rsid w:val="00C5562D"/>
    <w:rsid w:val="00C55A40"/>
    <w:rsid w:val="00C55AB0"/>
    <w:rsid w:val="00C56271"/>
    <w:rsid w:val="00C564E2"/>
    <w:rsid w:val="00C57049"/>
    <w:rsid w:val="00C5715B"/>
    <w:rsid w:val="00C57803"/>
    <w:rsid w:val="00C57B30"/>
    <w:rsid w:val="00C57B66"/>
    <w:rsid w:val="00C60B4A"/>
    <w:rsid w:val="00C60FAB"/>
    <w:rsid w:val="00C624FE"/>
    <w:rsid w:val="00C625B8"/>
    <w:rsid w:val="00C62A1F"/>
    <w:rsid w:val="00C630EF"/>
    <w:rsid w:val="00C63AAC"/>
    <w:rsid w:val="00C641C6"/>
    <w:rsid w:val="00C6458C"/>
    <w:rsid w:val="00C646E2"/>
    <w:rsid w:val="00C65636"/>
    <w:rsid w:val="00C656B5"/>
    <w:rsid w:val="00C6589D"/>
    <w:rsid w:val="00C65988"/>
    <w:rsid w:val="00C66020"/>
    <w:rsid w:val="00C6625A"/>
    <w:rsid w:val="00C6625F"/>
    <w:rsid w:val="00C66CDD"/>
    <w:rsid w:val="00C67156"/>
    <w:rsid w:val="00C677D9"/>
    <w:rsid w:val="00C67833"/>
    <w:rsid w:val="00C70035"/>
    <w:rsid w:val="00C7018B"/>
    <w:rsid w:val="00C704EB"/>
    <w:rsid w:val="00C70AB0"/>
    <w:rsid w:val="00C71061"/>
    <w:rsid w:val="00C714B2"/>
    <w:rsid w:val="00C72166"/>
    <w:rsid w:val="00C72357"/>
    <w:rsid w:val="00C72DE7"/>
    <w:rsid w:val="00C72EFE"/>
    <w:rsid w:val="00C73461"/>
    <w:rsid w:val="00C73688"/>
    <w:rsid w:val="00C7399A"/>
    <w:rsid w:val="00C73E6E"/>
    <w:rsid w:val="00C7410B"/>
    <w:rsid w:val="00C742E4"/>
    <w:rsid w:val="00C7465F"/>
    <w:rsid w:val="00C74A86"/>
    <w:rsid w:val="00C74C33"/>
    <w:rsid w:val="00C7509F"/>
    <w:rsid w:val="00C753BD"/>
    <w:rsid w:val="00C756EE"/>
    <w:rsid w:val="00C75D40"/>
    <w:rsid w:val="00C76A74"/>
    <w:rsid w:val="00C7731C"/>
    <w:rsid w:val="00C77E55"/>
    <w:rsid w:val="00C80565"/>
    <w:rsid w:val="00C806C1"/>
    <w:rsid w:val="00C81251"/>
    <w:rsid w:val="00C81395"/>
    <w:rsid w:val="00C819D3"/>
    <w:rsid w:val="00C81E72"/>
    <w:rsid w:val="00C82695"/>
    <w:rsid w:val="00C8302D"/>
    <w:rsid w:val="00C83BB8"/>
    <w:rsid w:val="00C84C0D"/>
    <w:rsid w:val="00C84E17"/>
    <w:rsid w:val="00C856FF"/>
    <w:rsid w:val="00C86022"/>
    <w:rsid w:val="00C861A3"/>
    <w:rsid w:val="00C862D9"/>
    <w:rsid w:val="00C866D5"/>
    <w:rsid w:val="00C871F4"/>
    <w:rsid w:val="00C87206"/>
    <w:rsid w:val="00C873C3"/>
    <w:rsid w:val="00C87B4C"/>
    <w:rsid w:val="00C87BBA"/>
    <w:rsid w:val="00C87EEF"/>
    <w:rsid w:val="00C9003E"/>
    <w:rsid w:val="00C902AB"/>
    <w:rsid w:val="00C905C7"/>
    <w:rsid w:val="00C90A74"/>
    <w:rsid w:val="00C919EA"/>
    <w:rsid w:val="00C91FE6"/>
    <w:rsid w:val="00C92006"/>
    <w:rsid w:val="00C92133"/>
    <w:rsid w:val="00C921FD"/>
    <w:rsid w:val="00C92289"/>
    <w:rsid w:val="00C9285D"/>
    <w:rsid w:val="00C92957"/>
    <w:rsid w:val="00C933F9"/>
    <w:rsid w:val="00C939CD"/>
    <w:rsid w:val="00C93A6C"/>
    <w:rsid w:val="00C93BC5"/>
    <w:rsid w:val="00C93C6F"/>
    <w:rsid w:val="00C93CF0"/>
    <w:rsid w:val="00C94D23"/>
    <w:rsid w:val="00C94E94"/>
    <w:rsid w:val="00C94FF2"/>
    <w:rsid w:val="00C954A8"/>
    <w:rsid w:val="00C95AB9"/>
    <w:rsid w:val="00C95E4E"/>
    <w:rsid w:val="00C96193"/>
    <w:rsid w:val="00C96926"/>
    <w:rsid w:val="00C96B08"/>
    <w:rsid w:val="00C96D2C"/>
    <w:rsid w:val="00C970C8"/>
    <w:rsid w:val="00C97AB0"/>
    <w:rsid w:val="00C97AED"/>
    <w:rsid w:val="00C97B31"/>
    <w:rsid w:val="00C97D76"/>
    <w:rsid w:val="00C97DBD"/>
    <w:rsid w:val="00C97FBF"/>
    <w:rsid w:val="00CA0036"/>
    <w:rsid w:val="00CA0A2C"/>
    <w:rsid w:val="00CA0C31"/>
    <w:rsid w:val="00CA180C"/>
    <w:rsid w:val="00CA1F2C"/>
    <w:rsid w:val="00CA1FEF"/>
    <w:rsid w:val="00CA295E"/>
    <w:rsid w:val="00CA2A30"/>
    <w:rsid w:val="00CA2A4F"/>
    <w:rsid w:val="00CA4709"/>
    <w:rsid w:val="00CA4BF5"/>
    <w:rsid w:val="00CA4C1B"/>
    <w:rsid w:val="00CA5A1F"/>
    <w:rsid w:val="00CA5C16"/>
    <w:rsid w:val="00CA6970"/>
    <w:rsid w:val="00CA7292"/>
    <w:rsid w:val="00CA76B9"/>
    <w:rsid w:val="00CA7F38"/>
    <w:rsid w:val="00CB079F"/>
    <w:rsid w:val="00CB0BB7"/>
    <w:rsid w:val="00CB0E57"/>
    <w:rsid w:val="00CB0F43"/>
    <w:rsid w:val="00CB0F66"/>
    <w:rsid w:val="00CB1521"/>
    <w:rsid w:val="00CB163C"/>
    <w:rsid w:val="00CB1CC4"/>
    <w:rsid w:val="00CB1FB9"/>
    <w:rsid w:val="00CB237C"/>
    <w:rsid w:val="00CB26BB"/>
    <w:rsid w:val="00CB2704"/>
    <w:rsid w:val="00CB2E0B"/>
    <w:rsid w:val="00CB3043"/>
    <w:rsid w:val="00CB31AF"/>
    <w:rsid w:val="00CB3776"/>
    <w:rsid w:val="00CB37EB"/>
    <w:rsid w:val="00CB3917"/>
    <w:rsid w:val="00CB3A59"/>
    <w:rsid w:val="00CB3C18"/>
    <w:rsid w:val="00CB4A0D"/>
    <w:rsid w:val="00CB5600"/>
    <w:rsid w:val="00CB5ABA"/>
    <w:rsid w:val="00CB5B0E"/>
    <w:rsid w:val="00CB609B"/>
    <w:rsid w:val="00CB664C"/>
    <w:rsid w:val="00CB7309"/>
    <w:rsid w:val="00CB749A"/>
    <w:rsid w:val="00CC0287"/>
    <w:rsid w:val="00CC0FDA"/>
    <w:rsid w:val="00CC0FE6"/>
    <w:rsid w:val="00CC102F"/>
    <w:rsid w:val="00CC11AC"/>
    <w:rsid w:val="00CC121D"/>
    <w:rsid w:val="00CC1F1D"/>
    <w:rsid w:val="00CC2078"/>
    <w:rsid w:val="00CC245D"/>
    <w:rsid w:val="00CC2BE9"/>
    <w:rsid w:val="00CC2DF9"/>
    <w:rsid w:val="00CC2FB1"/>
    <w:rsid w:val="00CC310E"/>
    <w:rsid w:val="00CC32DD"/>
    <w:rsid w:val="00CC3CAB"/>
    <w:rsid w:val="00CC426C"/>
    <w:rsid w:val="00CC4797"/>
    <w:rsid w:val="00CC56DF"/>
    <w:rsid w:val="00CC594B"/>
    <w:rsid w:val="00CC5987"/>
    <w:rsid w:val="00CC5D3F"/>
    <w:rsid w:val="00CC5D5E"/>
    <w:rsid w:val="00CC5E35"/>
    <w:rsid w:val="00CC6B42"/>
    <w:rsid w:val="00CC6BF7"/>
    <w:rsid w:val="00CC6C6C"/>
    <w:rsid w:val="00CC71A7"/>
    <w:rsid w:val="00CC7486"/>
    <w:rsid w:val="00CC7F51"/>
    <w:rsid w:val="00CD012B"/>
    <w:rsid w:val="00CD099D"/>
    <w:rsid w:val="00CD0B85"/>
    <w:rsid w:val="00CD0E28"/>
    <w:rsid w:val="00CD0EBB"/>
    <w:rsid w:val="00CD14FA"/>
    <w:rsid w:val="00CD1738"/>
    <w:rsid w:val="00CD1AA9"/>
    <w:rsid w:val="00CD1C80"/>
    <w:rsid w:val="00CD1E6E"/>
    <w:rsid w:val="00CD2651"/>
    <w:rsid w:val="00CD32F8"/>
    <w:rsid w:val="00CD33C7"/>
    <w:rsid w:val="00CD3470"/>
    <w:rsid w:val="00CD34F3"/>
    <w:rsid w:val="00CD36BE"/>
    <w:rsid w:val="00CD390A"/>
    <w:rsid w:val="00CD39FC"/>
    <w:rsid w:val="00CD3B09"/>
    <w:rsid w:val="00CD3E20"/>
    <w:rsid w:val="00CD3E24"/>
    <w:rsid w:val="00CD4965"/>
    <w:rsid w:val="00CD5057"/>
    <w:rsid w:val="00CD53F0"/>
    <w:rsid w:val="00CD569A"/>
    <w:rsid w:val="00CD626C"/>
    <w:rsid w:val="00CD6418"/>
    <w:rsid w:val="00CD6811"/>
    <w:rsid w:val="00CD6965"/>
    <w:rsid w:val="00CD6D09"/>
    <w:rsid w:val="00CD6E3A"/>
    <w:rsid w:val="00CD6F99"/>
    <w:rsid w:val="00CD7CAD"/>
    <w:rsid w:val="00CD7D20"/>
    <w:rsid w:val="00CD7D9F"/>
    <w:rsid w:val="00CD7E49"/>
    <w:rsid w:val="00CE14CD"/>
    <w:rsid w:val="00CE1632"/>
    <w:rsid w:val="00CE1C51"/>
    <w:rsid w:val="00CE1E41"/>
    <w:rsid w:val="00CE2508"/>
    <w:rsid w:val="00CE25DA"/>
    <w:rsid w:val="00CE2B08"/>
    <w:rsid w:val="00CE2D68"/>
    <w:rsid w:val="00CE2FE0"/>
    <w:rsid w:val="00CE3D2A"/>
    <w:rsid w:val="00CE3E4B"/>
    <w:rsid w:val="00CE406E"/>
    <w:rsid w:val="00CE526E"/>
    <w:rsid w:val="00CE54E9"/>
    <w:rsid w:val="00CE6CE0"/>
    <w:rsid w:val="00CE7545"/>
    <w:rsid w:val="00CE76CD"/>
    <w:rsid w:val="00CE7736"/>
    <w:rsid w:val="00CF0241"/>
    <w:rsid w:val="00CF0258"/>
    <w:rsid w:val="00CF04C0"/>
    <w:rsid w:val="00CF0B38"/>
    <w:rsid w:val="00CF0D71"/>
    <w:rsid w:val="00CF17DD"/>
    <w:rsid w:val="00CF17F2"/>
    <w:rsid w:val="00CF2442"/>
    <w:rsid w:val="00CF2719"/>
    <w:rsid w:val="00CF28A3"/>
    <w:rsid w:val="00CF3243"/>
    <w:rsid w:val="00CF33A8"/>
    <w:rsid w:val="00CF3B8E"/>
    <w:rsid w:val="00CF496C"/>
    <w:rsid w:val="00CF4A40"/>
    <w:rsid w:val="00CF536D"/>
    <w:rsid w:val="00CF5AF9"/>
    <w:rsid w:val="00CF6195"/>
    <w:rsid w:val="00CF64CF"/>
    <w:rsid w:val="00CF6D93"/>
    <w:rsid w:val="00CF7137"/>
    <w:rsid w:val="00CF755B"/>
    <w:rsid w:val="00CF76BD"/>
    <w:rsid w:val="00CF79B7"/>
    <w:rsid w:val="00CF7AD7"/>
    <w:rsid w:val="00D003AF"/>
    <w:rsid w:val="00D004FB"/>
    <w:rsid w:val="00D00A1A"/>
    <w:rsid w:val="00D00A24"/>
    <w:rsid w:val="00D00F2A"/>
    <w:rsid w:val="00D010A7"/>
    <w:rsid w:val="00D01228"/>
    <w:rsid w:val="00D01467"/>
    <w:rsid w:val="00D03537"/>
    <w:rsid w:val="00D036E1"/>
    <w:rsid w:val="00D03991"/>
    <w:rsid w:val="00D03AC0"/>
    <w:rsid w:val="00D03ECF"/>
    <w:rsid w:val="00D04434"/>
    <w:rsid w:val="00D05188"/>
    <w:rsid w:val="00D067ED"/>
    <w:rsid w:val="00D06997"/>
    <w:rsid w:val="00D06AFE"/>
    <w:rsid w:val="00D06E32"/>
    <w:rsid w:val="00D06E3F"/>
    <w:rsid w:val="00D075E5"/>
    <w:rsid w:val="00D07721"/>
    <w:rsid w:val="00D07BEF"/>
    <w:rsid w:val="00D07D52"/>
    <w:rsid w:val="00D10197"/>
    <w:rsid w:val="00D101D9"/>
    <w:rsid w:val="00D10DD5"/>
    <w:rsid w:val="00D10DF4"/>
    <w:rsid w:val="00D10E99"/>
    <w:rsid w:val="00D10EFE"/>
    <w:rsid w:val="00D10F23"/>
    <w:rsid w:val="00D11136"/>
    <w:rsid w:val="00D11732"/>
    <w:rsid w:val="00D11893"/>
    <w:rsid w:val="00D12032"/>
    <w:rsid w:val="00D1265F"/>
    <w:rsid w:val="00D12E5E"/>
    <w:rsid w:val="00D1308E"/>
    <w:rsid w:val="00D139C8"/>
    <w:rsid w:val="00D13AA6"/>
    <w:rsid w:val="00D13E27"/>
    <w:rsid w:val="00D143E2"/>
    <w:rsid w:val="00D148E4"/>
    <w:rsid w:val="00D151B1"/>
    <w:rsid w:val="00D153C2"/>
    <w:rsid w:val="00D154CD"/>
    <w:rsid w:val="00D15DFC"/>
    <w:rsid w:val="00D1656D"/>
    <w:rsid w:val="00D16D67"/>
    <w:rsid w:val="00D1705C"/>
    <w:rsid w:val="00D17440"/>
    <w:rsid w:val="00D17443"/>
    <w:rsid w:val="00D1752F"/>
    <w:rsid w:val="00D17851"/>
    <w:rsid w:val="00D17875"/>
    <w:rsid w:val="00D17976"/>
    <w:rsid w:val="00D21302"/>
    <w:rsid w:val="00D21892"/>
    <w:rsid w:val="00D21CFC"/>
    <w:rsid w:val="00D21E0B"/>
    <w:rsid w:val="00D222E7"/>
    <w:rsid w:val="00D225E9"/>
    <w:rsid w:val="00D2285A"/>
    <w:rsid w:val="00D22ABB"/>
    <w:rsid w:val="00D2331C"/>
    <w:rsid w:val="00D233AD"/>
    <w:rsid w:val="00D23B8C"/>
    <w:rsid w:val="00D23E4B"/>
    <w:rsid w:val="00D23F09"/>
    <w:rsid w:val="00D24207"/>
    <w:rsid w:val="00D2437A"/>
    <w:rsid w:val="00D247EB"/>
    <w:rsid w:val="00D249BD"/>
    <w:rsid w:val="00D24B57"/>
    <w:rsid w:val="00D24D35"/>
    <w:rsid w:val="00D24D77"/>
    <w:rsid w:val="00D25055"/>
    <w:rsid w:val="00D253AE"/>
    <w:rsid w:val="00D25929"/>
    <w:rsid w:val="00D2630E"/>
    <w:rsid w:val="00D2637F"/>
    <w:rsid w:val="00D2686D"/>
    <w:rsid w:val="00D26AFD"/>
    <w:rsid w:val="00D2782C"/>
    <w:rsid w:val="00D27915"/>
    <w:rsid w:val="00D27E59"/>
    <w:rsid w:val="00D30249"/>
    <w:rsid w:val="00D302A4"/>
    <w:rsid w:val="00D30301"/>
    <w:rsid w:val="00D3043C"/>
    <w:rsid w:val="00D30478"/>
    <w:rsid w:val="00D30BFB"/>
    <w:rsid w:val="00D30D33"/>
    <w:rsid w:val="00D31853"/>
    <w:rsid w:val="00D31D6E"/>
    <w:rsid w:val="00D31E76"/>
    <w:rsid w:val="00D324A1"/>
    <w:rsid w:val="00D32531"/>
    <w:rsid w:val="00D328FE"/>
    <w:rsid w:val="00D32C0B"/>
    <w:rsid w:val="00D33F6E"/>
    <w:rsid w:val="00D34417"/>
    <w:rsid w:val="00D345F7"/>
    <w:rsid w:val="00D34CD0"/>
    <w:rsid w:val="00D34E68"/>
    <w:rsid w:val="00D34EED"/>
    <w:rsid w:val="00D351DF"/>
    <w:rsid w:val="00D354EE"/>
    <w:rsid w:val="00D3592F"/>
    <w:rsid w:val="00D35B15"/>
    <w:rsid w:val="00D3608E"/>
    <w:rsid w:val="00D365CF"/>
    <w:rsid w:val="00D36661"/>
    <w:rsid w:val="00D367B1"/>
    <w:rsid w:val="00D36B93"/>
    <w:rsid w:val="00D36CE3"/>
    <w:rsid w:val="00D37CB7"/>
    <w:rsid w:val="00D37CE8"/>
    <w:rsid w:val="00D40754"/>
    <w:rsid w:val="00D40D2D"/>
    <w:rsid w:val="00D41339"/>
    <w:rsid w:val="00D41382"/>
    <w:rsid w:val="00D422B5"/>
    <w:rsid w:val="00D42551"/>
    <w:rsid w:val="00D42756"/>
    <w:rsid w:val="00D42A61"/>
    <w:rsid w:val="00D42CA3"/>
    <w:rsid w:val="00D43984"/>
    <w:rsid w:val="00D43C7C"/>
    <w:rsid w:val="00D44254"/>
    <w:rsid w:val="00D4425B"/>
    <w:rsid w:val="00D447E7"/>
    <w:rsid w:val="00D44AA0"/>
    <w:rsid w:val="00D44ABA"/>
    <w:rsid w:val="00D451F8"/>
    <w:rsid w:val="00D45D50"/>
    <w:rsid w:val="00D45F93"/>
    <w:rsid w:val="00D461CA"/>
    <w:rsid w:val="00D46289"/>
    <w:rsid w:val="00D46336"/>
    <w:rsid w:val="00D465A9"/>
    <w:rsid w:val="00D4678B"/>
    <w:rsid w:val="00D4678C"/>
    <w:rsid w:val="00D4775A"/>
    <w:rsid w:val="00D47829"/>
    <w:rsid w:val="00D47CC5"/>
    <w:rsid w:val="00D506C2"/>
    <w:rsid w:val="00D50705"/>
    <w:rsid w:val="00D511B7"/>
    <w:rsid w:val="00D517FC"/>
    <w:rsid w:val="00D5239B"/>
    <w:rsid w:val="00D5273A"/>
    <w:rsid w:val="00D5292F"/>
    <w:rsid w:val="00D5321A"/>
    <w:rsid w:val="00D53303"/>
    <w:rsid w:val="00D53EE3"/>
    <w:rsid w:val="00D543F9"/>
    <w:rsid w:val="00D5582D"/>
    <w:rsid w:val="00D55CB0"/>
    <w:rsid w:val="00D55F28"/>
    <w:rsid w:val="00D563F7"/>
    <w:rsid w:val="00D56514"/>
    <w:rsid w:val="00D56A6D"/>
    <w:rsid w:val="00D56B0F"/>
    <w:rsid w:val="00D57152"/>
    <w:rsid w:val="00D57B83"/>
    <w:rsid w:val="00D6009C"/>
    <w:rsid w:val="00D60463"/>
    <w:rsid w:val="00D60888"/>
    <w:rsid w:val="00D60FD9"/>
    <w:rsid w:val="00D612B5"/>
    <w:rsid w:val="00D61A11"/>
    <w:rsid w:val="00D61D83"/>
    <w:rsid w:val="00D61F34"/>
    <w:rsid w:val="00D61F69"/>
    <w:rsid w:val="00D61FED"/>
    <w:rsid w:val="00D62300"/>
    <w:rsid w:val="00D6245C"/>
    <w:rsid w:val="00D62735"/>
    <w:rsid w:val="00D62A73"/>
    <w:rsid w:val="00D62DE7"/>
    <w:rsid w:val="00D62EEA"/>
    <w:rsid w:val="00D6310F"/>
    <w:rsid w:val="00D63139"/>
    <w:rsid w:val="00D632F3"/>
    <w:rsid w:val="00D638B9"/>
    <w:rsid w:val="00D6396B"/>
    <w:rsid w:val="00D639CE"/>
    <w:rsid w:val="00D63DE3"/>
    <w:rsid w:val="00D642E8"/>
    <w:rsid w:val="00D649AC"/>
    <w:rsid w:val="00D64BC9"/>
    <w:rsid w:val="00D64E8E"/>
    <w:rsid w:val="00D64EF9"/>
    <w:rsid w:val="00D6557F"/>
    <w:rsid w:val="00D65804"/>
    <w:rsid w:val="00D65827"/>
    <w:rsid w:val="00D65B93"/>
    <w:rsid w:val="00D663FB"/>
    <w:rsid w:val="00D666F3"/>
    <w:rsid w:val="00D66F3B"/>
    <w:rsid w:val="00D6721F"/>
    <w:rsid w:val="00D67ACA"/>
    <w:rsid w:val="00D67D67"/>
    <w:rsid w:val="00D703FC"/>
    <w:rsid w:val="00D706F8"/>
    <w:rsid w:val="00D70A1F"/>
    <w:rsid w:val="00D70BBA"/>
    <w:rsid w:val="00D70FDF"/>
    <w:rsid w:val="00D715B4"/>
    <w:rsid w:val="00D717AC"/>
    <w:rsid w:val="00D71C2D"/>
    <w:rsid w:val="00D71D8B"/>
    <w:rsid w:val="00D720F9"/>
    <w:rsid w:val="00D72922"/>
    <w:rsid w:val="00D72990"/>
    <w:rsid w:val="00D72B72"/>
    <w:rsid w:val="00D72D57"/>
    <w:rsid w:val="00D72D99"/>
    <w:rsid w:val="00D734FA"/>
    <w:rsid w:val="00D73FF8"/>
    <w:rsid w:val="00D74285"/>
    <w:rsid w:val="00D7449E"/>
    <w:rsid w:val="00D744EB"/>
    <w:rsid w:val="00D74BD0"/>
    <w:rsid w:val="00D7564F"/>
    <w:rsid w:val="00D7632B"/>
    <w:rsid w:val="00D76660"/>
    <w:rsid w:val="00D76772"/>
    <w:rsid w:val="00D7678E"/>
    <w:rsid w:val="00D76949"/>
    <w:rsid w:val="00D76A1E"/>
    <w:rsid w:val="00D76D09"/>
    <w:rsid w:val="00D76D14"/>
    <w:rsid w:val="00D76F0C"/>
    <w:rsid w:val="00D76F84"/>
    <w:rsid w:val="00D77069"/>
    <w:rsid w:val="00D770ED"/>
    <w:rsid w:val="00D775A9"/>
    <w:rsid w:val="00D777CA"/>
    <w:rsid w:val="00D803A2"/>
    <w:rsid w:val="00D8067D"/>
    <w:rsid w:val="00D80770"/>
    <w:rsid w:val="00D80B92"/>
    <w:rsid w:val="00D80C78"/>
    <w:rsid w:val="00D80D61"/>
    <w:rsid w:val="00D817C4"/>
    <w:rsid w:val="00D81DC5"/>
    <w:rsid w:val="00D81E95"/>
    <w:rsid w:val="00D81EE9"/>
    <w:rsid w:val="00D820A7"/>
    <w:rsid w:val="00D823FC"/>
    <w:rsid w:val="00D8251A"/>
    <w:rsid w:val="00D82BD6"/>
    <w:rsid w:val="00D83AA9"/>
    <w:rsid w:val="00D83DCC"/>
    <w:rsid w:val="00D8462B"/>
    <w:rsid w:val="00D847B4"/>
    <w:rsid w:val="00D84B9F"/>
    <w:rsid w:val="00D84C4F"/>
    <w:rsid w:val="00D85042"/>
    <w:rsid w:val="00D855AB"/>
    <w:rsid w:val="00D855E1"/>
    <w:rsid w:val="00D857E7"/>
    <w:rsid w:val="00D85B77"/>
    <w:rsid w:val="00D864A1"/>
    <w:rsid w:val="00D869B3"/>
    <w:rsid w:val="00D86AA2"/>
    <w:rsid w:val="00D86ABA"/>
    <w:rsid w:val="00D86D01"/>
    <w:rsid w:val="00D86F12"/>
    <w:rsid w:val="00D90078"/>
    <w:rsid w:val="00D9049C"/>
    <w:rsid w:val="00D90791"/>
    <w:rsid w:val="00D90D2E"/>
    <w:rsid w:val="00D916CB"/>
    <w:rsid w:val="00D91F80"/>
    <w:rsid w:val="00D920C1"/>
    <w:rsid w:val="00D92F7B"/>
    <w:rsid w:val="00D9314F"/>
    <w:rsid w:val="00D93404"/>
    <w:rsid w:val="00D93752"/>
    <w:rsid w:val="00D93E7B"/>
    <w:rsid w:val="00D93F53"/>
    <w:rsid w:val="00D94097"/>
    <w:rsid w:val="00D94104"/>
    <w:rsid w:val="00D94621"/>
    <w:rsid w:val="00D94910"/>
    <w:rsid w:val="00D94ECD"/>
    <w:rsid w:val="00D94FF4"/>
    <w:rsid w:val="00D94FFF"/>
    <w:rsid w:val="00D95A4D"/>
    <w:rsid w:val="00D95E26"/>
    <w:rsid w:val="00D96126"/>
    <w:rsid w:val="00D96564"/>
    <w:rsid w:val="00D96890"/>
    <w:rsid w:val="00D9714E"/>
    <w:rsid w:val="00D9732D"/>
    <w:rsid w:val="00DA026C"/>
    <w:rsid w:val="00DA068B"/>
    <w:rsid w:val="00DA07FF"/>
    <w:rsid w:val="00DA1553"/>
    <w:rsid w:val="00DA1883"/>
    <w:rsid w:val="00DA1975"/>
    <w:rsid w:val="00DA2E80"/>
    <w:rsid w:val="00DA3196"/>
    <w:rsid w:val="00DA3264"/>
    <w:rsid w:val="00DA34C7"/>
    <w:rsid w:val="00DA3517"/>
    <w:rsid w:val="00DA357D"/>
    <w:rsid w:val="00DA38F5"/>
    <w:rsid w:val="00DA3C23"/>
    <w:rsid w:val="00DA457F"/>
    <w:rsid w:val="00DA45B7"/>
    <w:rsid w:val="00DA4E29"/>
    <w:rsid w:val="00DA55B6"/>
    <w:rsid w:val="00DA56E7"/>
    <w:rsid w:val="00DA608B"/>
    <w:rsid w:val="00DA633C"/>
    <w:rsid w:val="00DA7031"/>
    <w:rsid w:val="00DA70E3"/>
    <w:rsid w:val="00DB0588"/>
    <w:rsid w:val="00DB073E"/>
    <w:rsid w:val="00DB1641"/>
    <w:rsid w:val="00DB1876"/>
    <w:rsid w:val="00DB1D03"/>
    <w:rsid w:val="00DB1EC7"/>
    <w:rsid w:val="00DB1FF8"/>
    <w:rsid w:val="00DB2F24"/>
    <w:rsid w:val="00DB30F2"/>
    <w:rsid w:val="00DB34E2"/>
    <w:rsid w:val="00DB35CD"/>
    <w:rsid w:val="00DB3675"/>
    <w:rsid w:val="00DB39AA"/>
    <w:rsid w:val="00DB3A68"/>
    <w:rsid w:val="00DB3AE5"/>
    <w:rsid w:val="00DB3BC6"/>
    <w:rsid w:val="00DB3F00"/>
    <w:rsid w:val="00DB3F96"/>
    <w:rsid w:val="00DB4066"/>
    <w:rsid w:val="00DB40E3"/>
    <w:rsid w:val="00DB4119"/>
    <w:rsid w:val="00DB4175"/>
    <w:rsid w:val="00DB439A"/>
    <w:rsid w:val="00DB44BE"/>
    <w:rsid w:val="00DB4C9B"/>
    <w:rsid w:val="00DB4DA1"/>
    <w:rsid w:val="00DB4E07"/>
    <w:rsid w:val="00DB4E7C"/>
    <w:rsid w:val="00DB58EC"/>
    <w:rsid w:val="00DB5AEA"/>
    <w:rsid w:val="00DB5B44"/>
    <w:rsid w:val="00DB617D"/>
    <w:rsid w:val="00DB61FE"/>
    <w:rsid w:val="00DB63D5"/>
    <w:rsid w:val="00DB65DD"/>
    <w:rsid w:val="00DB737C"/>
    <w:rsid w:val="00DB73B5"/>
    <w:rsid w:val="00DB76D0"/>
    <w:rsid w:val="00DB787E"/>
    <w:rsid w:val="00DB7AFE"/>
    <w:rsid w:val="00DB7D1F"/>
    <w:rsid w:val="00DC0583"/>
    <w:rsid w:val="00DC093B"/>
    <w:rsid w:val="00DC0A49"/>
    <w:rsid w:val="00DC0A63"/>
    <w:rsid w:val="00DC1342"/>
    <w:rsid w:val="00DC1405"/>
    <w:rsid w:val="00DC15C5"/>
    <w:rsid w:val="00DC1642"/>
    <w:rsid w:val="00DC1C37"/>
    <w:rsid w:val="00DC1E6A"/>
    <w:rsid w:val="00DC1E93"/>
    <w:rsid w:val="00DC3980"/>
    <w:rsid w:val="00DC4162"/>
    <w:rsid w:val="00DC43E8"/>
    <w:rsid w:val="00DC4C1F"/>
    <w:rsid w:val="00DC4C86"/>
    <w:rsid w:val="00DC50EA"/>
    <w:rsid w:val="00DC526E"/>
    <w:rsid w:val="00DC5503"/>
    <w:rsid w:val="00DC57EB"/>
    <w:rsid w:val="00DC5C0E"/>
    <w:rsid w:val="00DC5F82"/>
    <w:rsid w:val="00DC6155"/>
    <w:rsid w:val="00DC6746"/>
    <w:rsid w:val="00DC6D35"/>
    <w:rsid w:val="00DC6EAD"/>
    <w:rsid w:val="00DC71CE"/>
    <w:rsid w:val="00DC7D46"/>
    <w:rsid w:val="00DD0698"/>
    <w:rsid w:val="00DD09D8"/>
    <w:rsid w:val="00DD0BCB"/>
    <w:rsid w:val="00DD1BF4"/>
    <w:rsid w:val="00DD2257"/>
    <w:rsid w:val="00DD225C"/>
    <w:rsid w:val="00DD2930"/>
    <w:rsid w:val="00DD2C57"/>
    <w:rsid w:val="00DD2E31"/>
    <w:rsid w:val="00DD2E85"/>
    <w:rsid w:val="00DD2F54"/>
    <w:rsid w:val="00DD3526"/>
    <w:rsid w:val="00DD36EF"/>
    <w:rsid w:val="00DD3F2A"/>
    <w:rsid w:val="00DD41C0"/>
    <w:rsid w:val="00DD453A"/>
    <w:rsid w:val="00DD4B6E"/>
    <w:rsid w:val="00DD5028"/>
    <w:rsid w:val="00DD5650"/>
    <w:rsid w:val="00DD5D2C"/>
    <w:rsid w:val="00DD5D41"/>
    <w:rsid w:val="00DD645D"/>
    <w:rsid w:val="00DD6813"/>
    <w:rsid w:val="00DD69B6"/>
    <w:rsid w:val="00DD6AE0"/>
    <w:rsid w:val="00DD6DAE"/>
    <w:rsid w:val="00DD70CC"/>
    <w:rsid w:val="00DD728E"/>
    <w:rsid w:val="00DD73C1"/>
    <w:rsid w:val="00DD7E15"/>
    <w:rsid w:val="00DE033A"/>
    <w:rsid w:val="00DE05E3"/>
    <w:rsid w:val="00DE092C"/>
    <w:rsid w:val="00DE093E"/>
    <w:rsid w:val="00DE1299"/>
    <w:rsid w:val="00DE1329"/>
    <w:rsid w:val="00DE187F"/>
    <w:rsid w:val="00DE1ABC"/>
    <w:rsid w:val="00DE1B26"/>
    <w:rsid w:val="00DE1D17"/>
    <w:rsid w:val="00DE29BB"/>
    <w:rsid w:val="00DE2D97"/>
    <w:rsid w:val="00DE31EE"/>
    <w:rsid w:val="00DE3658"/>
    <w:rsid w:val="00DE3C8F"/>
    <w:rsid w:val="00DE3ECF"/>
    <w:rsid w:val="00DE4013"/>
    <w:rsid w:val="00DE41D2"/>
    <w:rsid w:val="00DE424C"/>
    <w:rsid w:val="00DE47A8"/>
    <w:rsid w:val="00DE47B7"/>
    <w:rsid w:val="00DE5175"/>
    <w:rsid w:val="00DE523A"/>
    <w:rsid w:val="00DE5377"/>
    <w:rsid w:val="00DE5EF7"/>
    <w:rsid w:val="00DE61B2"/>
    <w:rsid w:val="00DE6333"/>
    <w:rsid w:val="00DE6AAF"/>
    <w:rsid w:val="00DE6B0B"/>
    <w:rsid w:val="00DE70C7"/>
    <w:rsid w:val="00DE76EB"/>
    <w:rsid w:val="00DE78AF"/>
    <w:rsid w:val="00DE7B44"/>
    <w:rsid w:val="00DF03AF"/>
    <w:rsid w:val="00DF05C9"/>
    <w:rsid w:val="00DF0821"/>
    <w:rsid w:val="00DF10E6"/>
    <w:rsid w:val="00DF17CD"/>
    <w:rsid w:val="00DF1A72"/>
    <w:rsid w:val="00DF1F62"/>
    <w:rsid w:val="00DF21E6"/>
    <w:rsid w:val="00DF2436"/>
    <w:rsid w:val="00DF288D"/>
    <w:rsid w:val="00DF292B"/>
    <w:rsid w:val="00DF29AA"/>
    <w:rsid w:val="00DF34B1"/>
    <w:rsid w:val="00DF37A4"/>
    <w:rsid w:val="00DF46ED"/>
    <w:rsid w:val="00DF49A4"/>
    <w:rsid w:val="00DF50A9"/>
    <w:rsid w:val="00DF5623"/>
    <w:rsid w:val="00DF5C32"/>
    <w:rsid w:val="00DF61A4"/>
    <w:rsid w:val="00DF6A3F"/>
    <w:rsid w:val="00DF6A57"/>
    <w:rsid w:val="00DF6B21"/>
    <w:rsid w:val="00DF732A"/>
    <w:rsid w:val="00DF733B"/>
    <w:rsid w:val="00DF7618"/>
    <w:rsid w:val="00E001B0"/>
    <w:rsid w:val="00E003E6"/>
    <w:rsid w:val="00E006F3"/>
    <w:rsid w:val="00E01340"/>
    <w:rsid w:val="00E01341"/>
    <w:rsid w:val="00E013AD"/>
    <w:rsid w:val="00E0146F"/>
    <w:rsid w:val="00E014D8"/>
    <w:rsid w:val="00E0158F"/>
    <w:rsid w:val="00E01648"/>
    <w:rsid w:val="00E01B25"/>
    <w:rsid w:val="00E01E6A"/>
    <w:rsid w:val="00E024BA"/>
    <w:rsid w:val="00E02DF4"/>
    <w:rsid w:val="00E030A7"/>
    <w:rsid w:val="00E030ED"/>
    <w:rsid w:val="00E03642"/>
    <w:rsid w:val="00E036D2"/>
    <w:rsid w:val="00E044C9"/>
    <w:rsid w:val="00E04501"/>
    <w:rsid w:val="00E04880"/>
    <w:rsid w:val="00E0488E"/>
    <w:rsid w:val="00E04AAA"/>
    <w:rsid w:val="00E04DC8"/>
    <w:rsid w:val="00E05733"/>
    <w:rsid w:val="00E0578E"/>
    <w:rsid w:val="00E05F03"/>
    <w:rsid w:val="00E061B6"/>
    <w:rsid w:val="00E0670A"/>
    <w:rsid w:val="00E0673A"/>
    <w:rsid w:val="00E067D0"/>
    <w:rsid w:val="00E06A5A"/>
    <w:rsid w:val="00E06D9F"/>
    <w:rsid w:val="00E06FD5"/>
    <w:rsid w:val="00E07678"/>
    <w:rsid w:val="00E0799A"/>
    <w:rsid w:val="00E07BF1"/>
    <w:rsid w:val="00E07C2F"/>
    <w:rsid w:val="00E07D3B"/>
    <w:rsid w:val="00E07F11"/>
    <w:rsid w:val="00E10194"/>
    <w:rsid w:val="00E10720"/>
    <w:rsid w:val="00E10ABB"/>
    <w:rsid w:val="00E1147B"/>
    <w:rsid w:val="00E11569"/>
    <w:rsid w:val="00E119E8"/>
    <w:rsid w:val="00E11AD8"/>
    <w:rsid w:val="00E129A5"/>
    <w:rsid w:val="00E13290"/>
    <w:rsid w:val="00E1349E"/>
    <w:rsid w:val="00E1357F"/>
    <w:rsid w:val="00E1369A"/>
    <w:rsid w:val="00E1385A"/>
    <w:rsid w:val="00E1395C"/>
    <w:rsid w:val="00E1408C"/>
    <w:rsid w:val="00E14539"/>
    <w:rsid w:val="00E149B4"/>
    <w:rsid w:val="00E14AD8"/>
    <w:rsid w:val="00E1569E"/>
    <w:rsid w:val="00E15A2A"/>
    <w:rsid w:val="00E16121"/>
    <w:rsid w:val="00E165E6"/>
    <w:rsid w:val="00E17DC4"/>
    <w:rsid w:val="00E17E3B"/>
    <w:rsid w:val="00E17FEA"/>
    <w:rsid w:val="00E2051A"/>
    <w:rsid w:val="00E20A62"/>
    <w:rsid w:val="00E20CB2"/>
    <w:rsid w:val="00E20D07"/>
    <w:rsid w:val="00E20FF3"/>
    <w:rsid w:val="00E21F4E"/>
    <w:rsid w:val="00E22352"/>
    <w:rsid w:val="00E230F7"/>
    <w:rsid w:val="00E23829"/>
    <w:rsid w:val="00E23DAD"/>
    <w:rsid w:val="00E2421B"/>
    <w:rsid w:val="00E24354"/>
    <w:rsid w:val="00E25077"/>
    <w:rsid w:val="00E25395"/>
    <w:rsid w:val="00E2569E"/>
    <w:rsid w:val="00E25BEA"/>
    <w:rsid w:val="00E25E67"/>
    <w:rsid w:val="00E266B7"/>
    <w:rsid w:val="00E2674D"/>
    <w:rsid w:val="00E27301"/>
    <w:rsid w:val="00E2741D"/>
    <w:rsid w:val="00E27463"/>
    <w:rsid w:val="00E27478"/>
    <w:rsid w:val="00E27A6F"/>
    <w:rsid w:val="00E300DA"/>
    <w:rsid w:val="00E309F5"/>
    <w:rsid w:val="00E30A95"/>
    <w:rsid w:val="00E310B6"/>
    <w:rsid w:val="00E31B87"/>
    <w:rsid w:val="00E322FA"/>
    <w:rsid w:val="00E32658"/>
    <w:rsid w:val="00E32D03"/>
    <w:rsid w:val="00E32DB9"/>
    <w:rsid w:val="00E33755"/>
    <w:rsid w:val="00E33A47"/>
    <w:rsid w:val="00E33D60"/>
    <w:rsid w:val="00E34375"/>
    <w:rsid w:val="00E344C5"/>
    <w:rsid w:val="00E356C1"/>
    <w:rsid w:val="00E35D38"/>
    <w:rsid w:val="00E35F69"/>
    <w:rsid w:val="00E361D6"/>
    <w:rsid w:val="00E369F6"/>
    <w:rsid w:val="00E3737F"/>
    <w:rsid w:val="00E37F1F"/>
    <w:rsid w:val="00E407BB"/>
    <w:rsid w:val="00E40D14"/>
    <w:rsid w:val="00E40E27"/>
    <w:rsid w:val="00E40FD2"/>
    <w:rsid w:val="00E411A0"/>
    <w:rsid w:val="00E41702"/>
    <w:rsid w:val="00E42123"/>
    <w:rsid w:val="00E42251"/>
    <w:rsid w:val="00E425B8"/>
    <w:rsid w:val="00E42AF9"/>
    <w:rsid w:val="00E42C6A"/>
    <w:rsid w:val="00E43216"/>
    <w:rsid w:val="00E434D4"/>
    <w:rsid w:val="00E43842"/>
    <w:rsid w:val="00E43942"/>
    <w:rsid w:val="00E43E92"/>
    <w:rsid w:val="00E44A34"/>
    <w:rsid w:val="00E44AA8"/>
    <w:rsid w:val="00E44CD1"/>
    <w:rsid w:val="00E45B57"/>
    <w:rsid w:val="00E45D04"/>
    <w:rsid w:val="00E45DE5"/>
    <w:rsid w:val="00E45F53"/>
    <w:rsid w:val="00E46155"/>
    <w:rsid w:val="00E4688E"/>
    <w:rsid w:val="00E46CD3"/>
    <w:rsid w:val="00E47134"/>
    <w:rsid w:val="00E47B06"/>
    <w:rsid w:val="00E47B4C"/>
    <w:rsid w:val="00E47BC6"/>
    <w:rsid w:val="00E47D5C"/>
    <w:rsid w:val="00E50927"/>
    <w:rsid w:val="00E50C58"/>
    <w:rsid w:val="00E50D4D"/>
    <w:rsid w:val="00E50DED"/>
    <w:rsid w:val="00E519A4"/>
    <w:rsid w:val="00E519D4"/>
    <w:rsid w:val="00E52364"/>
    <w:rsid w:val="00E52D5D"/>
    <w:rsid w:val="00E52DCE"/>
    <w:rsid w:val="00E52F1B"/>
    <w:rsid w:val="00E52F5B"/>
    <w:rsid w:val="00E53349"/>
    <w:rsid w:val="00E53439"/>
    <w:rsid w:val="00E53871"/>
    <w:rsid w:val="00E538DA"/>
    <w:rsid w:val="00E540C0"/>
    <w:rsid w:val="00E54235"/>
    <w:rsid w:val="00E54437"/>
    <w:rsid w:val="00E54EF4"/>
    <w:rsid w:val="00E54F8E"/>
    <w:rsid w:val="00E5561D"/>
    <w:rsid w:val="00E559C1"/>
    <w:rsid w:val="00E56154"/>
    <w:rsid w:val="00E56F40"/>
    <w:rsid w:val="00E572D6"/>
    <w:rsid w:val="00E572DB"/>
    <w:rsid w:val="00E5743E"/>
    <w:rsid w:val="00E5771A"/>
    <w:rsid w:val="00E57AAB"/>
    <w:rsid w:val="00E57DF5"/>
    <w:rsid w:val="00E600DD"/>
    <w:rsid w:val="00E603AF"/>
    <w:rsid w:val="00E60534"/>
    <w:rsid w:val="00E607D9"/>
    <w:rsid w:val="00E621E1"/>
    <w:rsid w:val="00E624D7"/>
    <w:rsid w:val="00E626CC"/>
    <w:rsid w:val="00E632E2"/>
    <w:rsid w:val="00E63668"/>
    <w:rsid w:val="00E644A1"/>
    <w:rsid w:val="00E64590"/>
    <w:rsid w:val="00E64909"/>
    <w:rsid w:val="00E64D1E"/>
    <w:rsid w:val="00E656C9"/>
    <w:rsid w:val="00E657E0"/>
    <w:rsid w:val="00E65DEA"/>
    <w:rsid w:val="00E66349"/>
    <w:rsid w:val="00E6638A"/>
    <w:rsid w:val="00E664A5"/>
    <w:rsid w:val="00E66539"/>
    <w:rsid w:val="00E67229"/>
    <w:rsid w:val="00E67875"/>
    <w:rsid w:val="00E67AA9"/>
    <w:rsid w:val="00E67AF1"/>
    <w:rsid w:val="00E67E83"/>
    <w:rsid w:val="00E70DE0"/>
    <w:rsid w:val="00E70DE5"/>
    <w:rsid w:val="00E70E18"/>
    <w:rsid w:val="00E7154C"/>
    <w:rsid w:val="00E72476"/>
    <w:rsid w:val="00E724A1"/>
    <w:rsid w:val="00E72B4D"/>
    <w:rsid w:val="00E72C8A"/>
    <w:rsid w:val="00E72D29"/>
    <w:rsid w:val="00E731D5"/>
    <w:rsid w:val="00E73EA3"/>
    <w:rsid w:val="00E7461B"/>
    <w:rsid w:val="00E74AD9"/>
    <w:rsid w:val="00E74B76"/>
    <w:rsid w:val="00E75041"/>
    <w:rsid w:val="00E75BFF"/>
    <w:rsid w:val="00E75C0D"/>
    <w:rsid w:val="00E75F78"/>
    <w:rsid w:val="00E76430"/>
    <w:rsid w:val="00E76607"/>
    <w:rsid w:val="00E76E27"/>
    <w:rsid w:val="00E76F37"/>
    <w:rsid w:val="00E76F72"/>
    <w:rsid w:val="00E77A42"/>
    <w:rsid w:val="00E77D54"/>
    <w:rsid w:val="00E80021"/>
    <w:rsid w:val="00E806FE"/>
    <w:rsid w:val="00E80AA7"/>
    <w:rsid w:val="00E80B21"/>
    <w:rsid w:val="00E817C7"/>
    <w:rsid w:val="00E81AA3"/>
    <w:rsid w:val="00E81C68"/>
    <w:rsid w:val="00E824B9"/>
    <w:rsid w:val="00E82642"/>
    <w:rsid w:val="00E82997"/>
    <w:rsid w:val="00E829D5"/>
    <w:rsid w:val="00E831B5"/>
    <w:rsid w:val="00E832C8"/>
    <w:rsid w:val="00E84485"/>
    <w:rsid w:val="00E8520E"/>
    <w:rsid w:val="00E85829"/>
    <w:rsid w:val="00E872E4"/>
    <w:rsid w:val="00E876D6"/>
    <w:rsid w:val="00E87A2A"/>
    <w:rsid w:val="00E87F83"/>
    <w:rsid w:val="00E90460"/>
    <w:rsid w:val="00E90DD3"/>
    <w:rsid w:val="00E90DF3"/>
    <w:rsid w:val="00E910CA"/>
    <w:rsid w:val="00E91952"/>
    <w:rsid w:val="00E91ADC"/>
    <w:rsid w:val="00E9210B"/>
    <w:rsid w:val="00E9220F"/>
    <w:rsid w:val="00E9282B"/>
    <w:rsid w:val="00E92B78"/>
    <w:rsid w:val="00E92BBE"/>
    <w:rsid w:val="00E92C8E"/>
    <w:rsid w:val="00E92DA2"/>
    <w:rsid w:val="00E93083"/>
    <w:rsid w:val="00E93573"/>
    <w:rsid w:val="00E94428"/>
    <w:rsid w:val="00E94864"/>
    <w:rsid w:val="00E94C79"/>
    <w:rsid w:val="00E94F6B"/>
    <w:rsid w:val="00E953B1"/>
    <w:rsid w:val="00E95DD7"/>
    <w:rsid w:val="00E964AD"/>
    <w:rsid w:val="00E96BF3"/>
    <w:rsid w:val="00EA0004"/>
    <w:rsid w:val="00EA002F"/>
    <w:rsid w:val="00EA015B"/>
    <w:rsid w:val="00EA02AE"/>
    <w:rsid w:val="00EA0667"/>
    <w:rsid w:val="00EA06F3"/>
    <w:rsid w:val="00EA07D8"/>
    <w:rsid w:val="00EA089F"/>
    <w:rsid w:val="00EA0B4D"/>
    <w:rsid w:val="00EA0D1E"/>
    <w:rsid w:val="00EA1033"/>
    <w:rsid w:val="00EA10D6"/>
    <w:rsid w:val="00EA125A"/>
    <w:rsid w:val="00EA1CCA"/>
    <w:rsid w:val="00EA1F74"/>
    <w:rsid w:val="00EA2956"/>
    <w:rsid w:val="00EA2C73"/>
    <w:rsid w:val="00EA3248"/>
    <w:rsid w:val="00EA356B"/>
    <w:rsid w:val="00EA39DE"/>
    <w:rsid w:val="00EA3E40"/>
    <w:rsid w:val="00EA3FCF"/>
    <w:rsid w:val="00EA5C51"/>
    <w:rsid w:val="00EA69C6"/>
    <w:rsid w:val="00EA6BFA"/>
    <w:rsid w:val="00EA703F"/>
    <w:rsid w:val="00EA7268"/>
    <w:rsid w:val="00EA7E8C"/>
    <w:rsid w:val="00EB046E"/>
    <w:rsid w:val="00EB0CAB"/>
    <w:rsid w:val="00EB0E1A"/>
    <w:rsid w:val="00EB0FB2"/>
    <w:rsid w:val="00EB0FB8"/>
    <w:rsid w:val="00EB117E"/>
    <w:rsid w:val="00EB123E"/>
    <w:rsid w:val="00EB1278"/>
    <w:rsid w:val="00EB12A3"/>
    <w:rsid w:val="00EB1383"/>
    <w:rsid w:val="00EB18C6"/>
    <w:rsid w:val="00EB198C"/>
    <w:rsid w:val="00EB26F0"/>
    <w:rsid w:val="00EB2710"/>
    <w:rsid w:val="00EB28EB"/>
    <w:rsid w:val="00EB3879"/>
    <w:rsid w:val="00EB42E3"/>
    <w:rsid w:val="00EB4617"/>
    <w:rsid w:val="00EB47AC"/>
    <w:rsid w:val="00EB47F9"/>
    <w:rsid w:val="00EB4C4A"/>
    <w:rsid w:val="00EB4FA0"/>
    <w:rsid w:val="00EB5218"/>
    <w:rsid w:val="00EB54EE"/>
    <w:rsid w:val="00EB553D"/>
    <w:rsid w:val="00EB5A62"/>
    <w:rsid w:val="00EB5AB6"/>
    <w:rsid w:val="00EB6120"/>
    <w:rsid w:val="00EB6CD2"/>
    <w:rsid w:val="00EB6F38"/>
    <w:rsid w:val="00EB79AF"/>
    <w:rsid w:val="00EB7AFC"/>
    <w:rsid w:val="00EB7D7A"/>
    <w:rsid w:val="00EC02DC"/>
    <w:rsid w:val="00EC0577"/>
    <w:rsid w:val="00EC100B"/>
    <w:rsid w:val="00EC11F3"/>
    <w:rsid w:val="00EC1633"/>
    <w:rsid w:val="00EC2412"/>
    <w:rsid w:val="00EC27FD"/>
    <w:rsid w:val="00EC2DB1"/>
    <w:rsid w:val="00EC2F0E"/>
    <w:rsid w:val="00EC2F74"/>
    <w:rsid w:val="00EC3A1A"/>
    <w:rsid w:val="00EC3D71"/>
    <w:rsid w:val="00EC3F68"/>
    <w:rsid w:val="00EC4970"/>
    <w:rsid w:val="00EC4B3E"/>
    <w:rsid w:val="00EC4D97"/>
    <w:rsid w:val="00EC4DA0"/>
    <w:rsid w:val="00EC4F5D"/>
    <w:rsid w:val="00EC53ED"/>
    <w:rsid w:val="00EC6194"/>
    <w:rsid w:val="00EC636C"/>
    <w:rsid w:val="00EC7069"/>
    <w:rsid w:val="00EC72BB"/>
    <w:rsid w:val="00EC7518"/>
    <w:rsid w:val="00EC788E"/>
    <w:rsid w:val="00EC7B4A"/>
    <w:rsid w:val="00EC7E41"/>
    <w:rsid w:val="00ED0557"/>
    <w:rsid w:val="00ED0F33"/>
    <w:rsid w:val="00ED10CD"/>
    <w:rsid w:val="00ED13CD"/>
    <w:rsid w:val="00ED14B9"/>
    <w:rsid w:val="00ED18F5"/>
    <w:rsid w:val="00ED1A86"/>
    <w:rsid w:val="00ED1B27"/>
    <w:rsid w:val="00ED1C03"/>
    <w:rsid w:val="00ED20E1"/>
    <w:rsid w:val="00ED22A4"/>
    <w:rsid w:val="00ED2554"/>
    <w:rsid w:val="00ED2675"/>
    <w:rsid w:val="00ED3407"/>
    <w:rsid w:val="00ED3E59"/>
    <w:rsid w:val="00ED4780"/>
    <w:rsid w:val="00ED4A4F"/>
    <w:rsid w:val="00ED587C"/>
    <w:rsid w:val="00ED593C"/>
    <w:rsid w:val="00ED5B0D"/>
    <w:rsid w:val="00ED5CE0"/>
    <w:rsid w:val="00ED6A0E"/>
    <w:rsid w:val="00ED6BC4"/>
    <w:rsid w:val="00ED6BEC"/>
    <w:rsid w:val="00ED6C6C"/>
    <w:rsid w:val="00ED6D15"/>
    <w:rsid w:val="00ED6E40"/>
    <w:rsid w:val="00ED71D6"/>
    <w:rsid w:val="00ED7562"/>
    <w:rsid w:val="00ED757F"/>
    <w:rsid w:val="00EE0219"/>
    <w:rsid w:val="00EE0EF5"/>
    <w:rsid w:val="00EE1042"/>
    <w:rsid w:val="00EE10C9"/>
    <w:rsid w:val="00EE1740"/>
    <w:rsid w:val="00EE1BBC"/>
    <w:rsid w:val="00EE1CB9"/>
    <w:rsid w:val="00EE26CB"/>
    <w:rsid w:val="00EE2751"/>
    <w:rsid w:val="00EE2D71"/>
    <w:rsid w:val="00EE3106"/>
    <w:rsid w:val="00EE373A"/>
    <w:rsid w:val="00EE39CC"/>
    <w:rsid w:val="00EE479D"/>
    <w:rsid w:val="00EE490F"/>
    <w:rsid w:val="00EE4C51"/>
    <w:rsid w:val="00EE4D25"/>
    <w:rsid w:val="00EE511C"/>
    <w:rsid w:val="00EE5492"/>
    <w:rsid w:val="00EE5698"/>
    <w:rsid w:val="00EE5819"/>
    <w:rsid w:val="00EE5D55"/>
    <w:rsid w:val="00EE5D72"/>
    <w:rsid w:val="00EE6081"/>
    <w:rsid w:val="00EE670F"/>
    <w:rsid w:val="00EE69F0"/>
    <w:rsid w:val="00EE6AB8"/>
    <w:rsid w:val="00EE6E16"/>
    <w:rsid w:val="00EE7076"/>
    <w:rsid w:val="00EE7155"/>
    <w:rsid w:val="00EE72F2"/>
    <w:rsid w:val="00EE7369"/>
    <w:rsid w:val="00EE766D"/>
    <w:rsid w:val="00EE7A27"/>
    <w:rsid w:val="00EF0324"/>
    <w:rsid w:val="00EF03A8"/>
    <w:rsid w:val="00EF08BC"/>
    <w:rsid w:val="00EF0C65"/>
    <w:rsid w:val="00EF0C99"/>
    <w:rsid w:val="00EF16A2"/>
    <w:rsid w:val="00EF248C"/>
    <w:rsid w:val="00EF2625"/>
    <w:rsid w:val="00EF290F"/>
    <w:rsid w:val="00EF2CCA"/>
    <w:rsid w:val="00EF3402"/>
    <w:rsid w:val="00EF3A19"/>
    <w:rsid w:val="00EF4237"/>
    <w:rsid w:val="00EF4B9B"/>
    <w:rsid w:val="00EF4CDE"/>
    <w:rsid w:val="00EF6172"/>
    <w:rsid w:val="00EF628C"/>
    <w:rsid w:val="00EF651C"/>
    <w:rsid w:val="00EF668A"/>
    <w:rsid w:val="00EF6B0A"/>
    <w:rsid w:val="00EF7588"/>
    <w:rsid w:val="00EF79A1"/>
    <w:rsid w:val="00F0096E"/>
    <w:rsid w:val="00F00E10"/>
    <w:rsid w:val="00F011C4"/>
    <w:rsid w:val="00F01472"/>
    <w:rsid w:val="00F01724"/>
    <w:rsid w:val="00F01AE1"/>
    <w:rsid w:val="00F022F7"/>
    <w:rsid w:val="00F0239C"/>
    <w:rsid w:val="00F0273A"/>
    <w:rsid w:val="00F02C2C"/>
    <w:rsid w:val="00F04A76"/>
    <w:rsid w:val="00F052BC"/>
    <w:rsid w:val="00F05912"/>
    <w:rsid w:val="00F05BB3"/>
    <w:rsid w:val="00F06031"/>
    <w:rsid w:val="00F065AA"/>
    <w:rsid w:val="00F07943"/>
    <w:rsid w:val="00F07C1D"/>
    <w:rsid w:val="00F109A1"/>
    <w:rsid w:val="00F10C8F"/>
    <w:rsid w:val="00F114E2"/>
    <w:rsid w:val="00F11BF8"/>
    <w:rsid w:val="00F11C02"/>
    <w:rsid w:val="00F123BC"/>
    <w:rsid w:val="00F12662"/>
    <w:rsid w:val="00F1278D"/>
    <w:rsid w:val="00F12A55"/>
    <w:rsid w:val="00F12B9A"/>
    <w:rsid w:val="00F1371F"/>
    <w:rsid w:val="00F13727"/>
    <w:rsid w:val="00F138C1"/>
    <w:rsid w:val="00F13D3D"/>
    <w:rsid w:val="00F140E9"/>
    <w:rsid w:val="00F144D7"/>
    <w:rsid w:val="00F14E69"/>
    <w:rsid w:val="00F14F39"/>
    <w:rsid w:val="00F14FB0"/>
    <w:rsid w:val="00F15334"/>
    <w:rsid w:val="00F15675"/>
    <w:rsid w:val="00F15900"/>
    <w:rsid w:val="00F15AC9"/>
    <w:rsid w:val="00F16300"/>
    <w:rsid w:val="00F16879"/>
    <w:rsid w:val="00F16BFD"/>
    <w:rsid w:val="00F16CEC"/>
    <w:rsid w:val="00F16D21"/>
    <w:rsid w:val="00F171DB"/>
    <w:rsid w:val="00F172B2"/>
    <w:rsid w:val="00F17502"/>
    <w:rsid w:val="00F1757B"/>
    <w:rsid w:val="00F17AD2"/>
    <w:rsid w:val="00F17C7F"/>
    <w:rsid w:val="00F17C9F"/>
    <w:rsid w:val="00F17E2A"/>
    <w:rsid w:val="00F17EA8"/>
    <w:rsid w:val="00F20A3C"/>
    <w:rsid w:val="00F2157D"/>
    <w:rsid w:val="00F2161D"/>
    <w:rsid w:val="00F219F1"/>
    <w:rsid w:val="00F21BA6"/>
    <w:rsid w:val="00F234A8"/>
    <w:rsid w:val="00F23827"/>
    <w:rsid w:val="00F246F2"/>
    <w:rsid w:val="00F2498B"/>
    <w:rsid w:val="00F252BC"/>
    <w:rsid w:val="00F2604B"/>
    <w:rsid w:val="00F266D9"/>
    <w:rsid w:val="00F26F50"/>
    <w:rsid w:val="00F271BC"/>
    <w:rsid w:val="00F276C6"/>
    <w:rsid w:val="00F2781A"/>
    <w:rsid w:val="00F27F20"/>
    <w:rsid w:val="00F30386"/>
    <w:rsid w:val="00F30481"/>
    <w:rsid w:val="00F30750"/>
    <w:rsid w:val="00F30849"/>
    <w:rsid w:val="00F30D45"/>
    <w:rsid w:val="00F3154B"/>
    <w:rsid w:val="00F317EC"/>
    <w:rsid w:val="00F318E5"/>
    <w:rsid w:val="00F32683"/>
    <w:rsid w:val="00F332EA"/>
    <w:rsid w:val="00F33339"/>
    <w:rsid w:val="00F33417"/>
    <w:rsid w:val="00F335A3"/>
    <w:rsid w:val="00F33F39"/>
    <w:rsid w:val="00F34154"/>
    <w:rsid w:val="00F342F8"/>
    <w:rsid w:val="00F343C0"/>
    <w:rsid w:val="00F34670"/>
    <w:rsid w:val="00F3470C"/>
    <w:rsid w:val="00F34BF3"/>
    <w:rsid w:val="00F3507D"/>
    <w:rsid w:val="00F352F0"/>
    <w:rsid w:val="00F3568A"/>
    <w:rsid w:val="00F35C03"/>
    <w:rsid w:val="00F3615A"/>
    <w:rsid w:val="00F36AF7"/>
    <w:rsid w:val="00F36CCF"/>
    <w:rsid w:val="00F36D58"/>
    <w:rsid w:val="00F36F71"/>
    <w:rsid w:val="00F37031"/>
    <w:rsid w:val="00F37685"/>
    <w:rsid w:val="00F37C1D"/>
    <w:rsid w:val="00F37C5F"/>
    <w:rsid w:val="00F37F5F"/>
    <w:rsid w:val="00F402E7"/>
    <w:rsid w:val="00F40501"/>
    <w:rsid w:val="00F40826"/>
    <w:rsid w:val="00F40D90"/>
    <w:rsid w:val="00F40EAF"/>
    <w:rsid w:val="00F40F77"/>
    <w:rsid w:val="00F413B9"/>
    <w:rsid w:val="00F41904"/>
    <w:rsid w:val="00F41937"/>
    <w:rsid w:val="00F41A42"/>
    <w:rsid w:val="00F42545"/>
    <w:rsid w:val="00F4311A"/>
    <w:rsid w:val="00F4325A"/>
    <w:rsid w:val="00F43893"/>
    <w:rsid w:val="00F43AB4"/>
    <w:rsid w:val="00F440A2"/>
    <w:rsid w:val="00F440BF"/>
    <w:rsid w:val="00F44184"/>
    <w:rsid w:val="00F444CD"/>
    <w:rsid w:val="00F448E5"/>
    <w:rsid w:val="00F44B26"/>
    <w:rsid w:val="00F44F7A"/>
    <w:rsid w:val="00F44F8C"/>
    <w:rsid w:val="00F46FFA"/>
    <w:rsid w:val="00F471BB"/>
    <w:rsid w:val="00F47486"/>
    <w:rsid w:val="00F477F0"/>
    <w:rsid w:val="00F5082C"/>
    <w:rsid w:val="00F50BF1"/>
    <w:rsid w:val="00F50E32"/>
    <w:rsid w:val="00F510C0"/>
    <w:rsid w:val="00F512E7"/>
    <w:rsid w:val="00F5271D"/>
    <w:rsid w:val="00F53881"/>
    <w:rsid w:val="00F53D72"/>
    <w:rsid w:val="00F54B25"/>
    <w:rsid w:val="00F554D1"/>
    <w:rsid w:val="00F5582E"/>
    <w:rsid w:val="00F5589B"/>
    <w:rsid w:val="00F55A5B"/>
    <w:rsid w:val="00F55BE3"/>
    <w:rsid w:val="00F55C09"/>
    <w:rsid w:val="00F5661D"/>
    <w:rsid w:val="00F56808"/>
    <w:rsid w:val="00F56DBE"/>
    <w:rsid w:val="00F57727"/>
    <w:rsid w:val="00F57A2E"/>
    <w:rsid w:val="00F6095A"/>
    <w:rsid w:val="00F61130"/>
    <w:rsid w:val="00F613AE"/>
    <w:rsid w:val="00F61C15"/>
    <w:rsid w:val="00F62034"/>
    <w:rsid w:val="00F6205B"/>
    <w:rsid w:val="00F62222"/>
    <w:rsid w:val="00F6228F"/>
    <w:rsid w:val="00F631E6"/>
    <w:rsid w:val="00F633AB"/>
    <w:rsid w:val="00F63503"/>
    <w:rsid w:val="00F63A41"/>
    <w:rsid w:val="00F63D7E"/>
    <w:rsid w:val="00F640D0"/>
    <w:rsid w:val="00F64890"/>
    <w:rsid w:val="00F64C87"/>
    <w:rsid w:val="00F64E96"/>
    <w:rsid w:val="00F65242"/>
    <w:rsid w:val="00F653D6"/>
    <w:rsid w:val="00F659D1"/>
    <w:rsid w:val="00F66299"/>
    <w:rsid w:val="00F663C2"/>
    <w:rsid w:val="00F66748"/>
    <w:rsid w:val="00F70ADE"/>
    <w:rsid w:val="00F70FA3"/>
    <w:rsid w:val="00F71815"/>
    <w:rsid w:val="00F71D4A"/>
    <w:rsid w:val="00F72010"/>
    <w:rsid w:val="00F7213A"/>
    <w:rsid w:val="00F7271B"/>
    <w:rsid w:val="00F7288B"/>
    <w:rsid w:val="00F729C1"/>
    <w:rsid w:val="00F73B2B"/>
    <w:rsid w:val="00F73EF6"/>
    <w:rsid w:val="00F74133"/>
    <w:rsid w:val="00F744FE"/>
    <w:rsid w:val="00F7459E"/>
    <w:rsid w:val="00F74EE6"/>
    <w:rsid w:val="00F76186"/>
    <w:rsid w:val="00F76318"/>
    <w:rsid w:val="00F76C92"/>
    <w:rsid w:val="00F77AA1"/>
    <w:rsid w:val="00F77FC2"/>
    <w:rsid w:val="00F8004F"/>
    <w:rsid w:val="00F800C5"/>
    <w:rsid w:val="00F80A96"/>
    <w:rsid w:val="00F80CA3"/>
    <w:rsid w:val="00F81333"/>
    <w:rsid w:val="00F817B9"/>
    <w:rsid w:val="00F818E7"/>
    <w:rsid w:val="00F8247C"/>
    <w:rsid w:val="00F8292C"/>
    <w:rsid w:val="00F82B1B"/>
    <w:rsid w:val="00F82DD6"/>
    <w:rsid w:val="00F82E98"/>
    <w:rsid w:val="00F82F03"/>
    <w:rsid w:val="00F8351F"/>
    <w:rsid w:val="00F83714"/>
    <w:rsid w:val="00F8393C"/>
    <w:rsid w:val="00F83C6A"/>
    <w:rsid w:val="00F84C95"/>
    <w:rsid w:val="00F85317"/>
    <w:rsid w:val="00F8548E"/>
    <w:rsid w:val="00F85BCA"/>
    <w:rsid w:val="00F85DA5"/>
    <w:rsid w:val="00F86149"/>
    <w:rsid w:val="00F8694A"/>
    <w:rsid w:val="00F86C4B"/>
    <w:rsid w:val="00F86E49"/>
    <w:rsid w:val="00F875EE"/>
    <w:rsid w:val="00F876FD"/>
    <w:rsid w:val="00F87B04"/>
    <w:rsid w:val="00F90094"/>
    <w:rsid w:val="00F90355"/>
    <w:rsid w:val="00F903D5"/>
    <w:rsid w:val="00F90A2D"/>
    <w:rsid w:val="00F91033"/>
    <w:rsid w:val="00F9156E"/>
    <w:rsid w:val="00F917A9"/>
    <w:rsid w:val="00F91829"/>
    <w:rsid w:val="00F91B32"/>
    <w:rsid w:val="00F921CF"/>
    <w:rsid w:val="00F9240D"/>
    <w:rsid w:val="00F93254"/>
    <w:rsid w:val="00F9394D"/>
    <w:rsid w:val="00F9395C"/>
    <w:rsid w:val="00F939AF"/>
    <w:rsid w:val="00F94059"/>
    <w:rsid w:val="00F94910"/>
    <w:rsid w:val="00F94EE8"/>
    <w:rsid w:val="00F94F75"/>
    <w:rsid w:val="00F94F84"/>
    <w:rsid w:val="00F9533C"/>
    <w:rsid w:val="00F961FD"/>
    <w:rsid w:val="00F963BC"/>
    <w:rsid w:val="00F96408"/>
    <w:rsid w:val="00F965C8"/>
    <w:rsid w:val="00F96AC2"/>
    <w:rsid w:val="00F96C57"/>
    <w:rsid w:val="00F96CEE"/>
    <w:rsid w:val="00F974A4"/>
    <w:rsid w:val="00F9754D"/>
    <w:rsid w:val="00FA0788"/>
    <w:rsid w:val="00FA0FF2"/>
    <w:rsid w:val="00FA1345"/>
    <w:rsid w:val="00FA1479"/>
    <w:rsid w:val="00FA1617"/>
    <w:rsid w:val="00FA1F45"/>
    <w:rsid w:val="00FA2165"/>
    <w:rsid w:val="00FA28F1"/>
    <w:rsid w:val="00FA2AC7"/>
    <w:rsid w:val="00FA3120"/>
    <w:rsid w:val="00FA34DF"/>
    <w:rsid w:val="00FA3945"/>
    <w:rsid w:val="00FA3C0A"/>
    <w:rsid w:val="00FA3ECC"/>
    <w:rsid w:val="00FA42F2"/>
    <w:rsid w:val="00FA456D"/>
    <w:rsid w:val="00FA4827"/>
    <w:rsid w:val="00FA4E99"/>
    <w:rsid w:val="00FA562A"/>
    <w:rsid w:val="00FA5800"/>
    <w:rsid w:val="00FA5846"/>
    <w:rsid w:val="00FA65AA"/>
    <w:rsid w:val="00FA6750"/>
    <w:rsid w:val="00FA6887"/>
    <w:rsid w:val="00FA6925"/>
    <w:rsid w:val="00FA6A0C"/>
    <w:rsid w:val="00FA6FAA"/>
    <w:rsid w:val="00FA7198"/>
    <w:rsid w:val="00FA7482"/>
    <w:rsid w:val="00FA749F"/>
    <w:rsid w:val="00FA784D"/>
    <w:rsid w:val="00FA7B9C"/>
    <w:rsid w:val="00FB0342"/>
    <w:rsid w:val="00FB0A9F"/>
    <w:rsid w:val="00FB1205"/>
    <w:rsid w:val="00FB126A"/>
    <w:rsid w:val="00FB1353"/>
    <w:rsid w:val="00FB1E38"/>
    <w:rsid w:val="00FB25D9"/>
    <w:rsid w:val="00FB3086"/>
    <w:rsid w:val="00FB3122"/>
    <w:rsid w:val="00FB329D"/>
    <w:rsid w:val="00FB332E"/>
    <w:rsid w:val="00FB3777"/>
    <w:rsid w:val="00FB39E9"/>
    <w:rsid w:val="00FB3A9D"/>
    <w:rsid w:val="00FB3B08"/>
    <w:rsid w:val="00FB3F5D"/>
    <w:rsid w:val="00FB43F4"/>
    <w:rsid w:val="00FB4A1D"/>
    <w:rsid w:val="00FB4CA4"/>
    <w:rsid w:val="00FB4CA8"/>
    <w:rsid w:val="00FB5109"/>
    <w:rsid w:val="00FB5983"/>
    <w:rsid w:val="00FB633F"/>
    <w:rsid w:val="00FB6625"/>
    <w:rsid w:val="00FB66C6"/>
    <w:rsid w:val="00FB693E"/>
    <w:rsid w:val="00FB6C5F"/>
    <w:rsid w:val="00FB72EC"/>
    <w:rsid w:val="00FB79D8"/>
    <w:rsid w:val="00FB7DD9"/>
    <w:rsid w:val="00FC0060"/>
    <w:rsid w:val="00FC021C"/>
    <w:rsid w:val="00FC09C5"/>
    <w:rsid w:val="00FC0DDF"/>
    <w:rsid w:val="00FC12CC"/>
    <w:rsid w:val="00FC16E0"/>
    <w:rsid w:val="00FC17E6"/>
    <w:rsid w:val="00FC18A7"/>
    <w:rsid w:val="00FC1CB2"/>
    <w:rsid w:val="00FC1DF4"/>
    <w:rsid w:val="00FC23D5"/>
    <w:rsid w:val="00FC28D5"/>
    <w:rsid w:val="00FC33F6"/>
    <w:rsid w:val="00FC4612"/>
    <w:rsid w:val="00FC50F7"/>
    <w:rsid w:val="00FC5322"/>
    <w:rsid w:val="00FC5763"/>
    <w:rsid w:val="00FC5A09"/>
    <w:rsid w:val="00FC62DC"/>
    <w:rsid w:val="00FC68F0"/>
    <w:rsid w:val="00FC6F7A"/>
    <w:rsid w:val="00FC7172"/>
    <w:rsid w:val="00FC72A6"/>
    <w:rsid w:val="00FC774C"/>
    <w:rsid w:val="00FC78C0"/>
    <w:rsid w:val="00FC7B81"/>
    <w:rsid w:val="00FD0069"/>
    <w:rsid w:val="00FD02CE"/>
    <w:rsid w:val="00FD0343"/>
    <w:rsid w:val="00FD04CB"/>
    <w:rsid w:val="00FD1207"/>
    <w:rsid w:val="00FD19B1"/>
    <w:rsid w:val="00FD1A53"/>
    <w:rsid w:val="00FD1E2F"/>
    <w:rsid w:val="00FD25B2"/>
    <w:rsid w:val="00FD2851"/>
    <w:rsid w:val="00FD3AFD"/>
    <w:rsid w:val="00FD3B6C"/>
    <w:rsid w:val="00FD3BEC"/>
    <w:rsid w:val="00FD586D"/>
    <w:rsid w:val="00FD59B5"/>
    <w:rsid w:val="00FD61A5"/>
    <w:rsid w:val="00FD77FB"/>
    <w:rsid w:val="00FD7FCE"/>
    <w:rsid w:val="00FE1462"/>
    <w:rsid w:val="00FE2220"/>
    <w:rsid w:val="00FE24F5"/>
    <w:rsid w:val="00FE2F29"/>
    <w:rsid w:val="00FE2F6D"/>
    <w:rsid w:val="00FE2FB7"/>
    <w:rsid w:val="00FE35B1"/>
    <w:rsid w:val="00FE3A36"/>
    <w:rsid w:val="00FE3DB3"/>
    <w:rsid w:val="00FE41D7"/>
    <w:rsid w:val="00FE42B7"/>
    <w:rsid w:val="00FE46DA"/>
    <w:rsid w:val="00FE4B7B"/>
    <w:rsid w:val="00FE4CF0"/>
    <w:rsid w:val="00FE4DC3"/>
    <w:rsid w:val="00FE6087"/>
    <w:rsid w:val="00FE62AB"/>
    <w:rsid w:val="00FE64B6"/>
    <w:rsid w:val="00FE6890"/>
    <w:rsid w:val="00FE6D6F"/>
    <w:rsid w:val="00FE73D2"/>
    <w:rsid w:val="00FF124F"/>
    <w:rsid w:val="00FF1586"/>
    <w:rsid w:val="00FF27D2"/>
    <w:rsid w:val="00FF2B9F"/>
    <w:rsid w:val="00FF2EFB"/>
    <w:rsid w:val="00FF2F3D"/>
    <w:rsid w:val="00FF3435"/>
    <w:rsid w:val="00FF37BC"/>
    <w:rsid w:val="00FF3851"/>
    <w:rsid w:val="00FF4107"/>
    <w:rsid w:val="00FF4182"/>
    <w:rsid w:val="00FF440C"/>
    <w:rsid w:val="00FF44F0"/>
    <w:rsid w:val="00FF4B60"/>
    <w:rsid w:val="00FF53B0"/>
    <w:rsid w:val="00FF56A6"/>
    <w:rsid w:val="00FF56AE"/>
    <w:rsid w:val="00FF5AF9"/>
    <w:rsid w:val="00FF5B74"/>
    <w:rsid w:val="00FF5BBE"/>
    <w:rsid w:val="00FF6306"/>
    <w:rsid w:val="00FF7006"/>
    <w:rsid w:val="00FF7266"/>
    <w:rsid w:val="00FF7488"/>
    <w:rsid w:val="00FF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16A5"/>
  <w15:docId w15:val="{0AB467F8-859A-4D02-B5D1-24CDD4A6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95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7950"/>
    <w:pPr>
      <w:keepNext/>
      <w:widowControl w:val="0"/>
      <w:ind w:right="707"/>
      <w:jc w:val="both"/>
      <w:outlineLvl w:val="0"/>
    </w:pPr>
    <w:rPr>
      <w:rFonts w:ascii="Arial" w:hAnsi="Arial" w:cs="Arial"/>
      <w:b/>
      <w:bCs/>
    </w:rPr>
  </w:style>
  <w:style w:type="paragraph" w:styleId="2">
    <w:name w:val="heading 2"/>
    <w:basedOn w:val="a"/>
    <w:next w:val="a"/>
    <w:link w:val="20"/>
    <w:uiPriority w:val="9"/>
    <w:unhideWhenUsed/>
    <w:qFormat/>
    <w:rsid w:val="000135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1356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135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702E"/>
    <w:rPr>
      <w:rFonts w:ascii="Arial" w:eastAsia="Times New Roman" w:hAnsi="Arial" w:cs="Arial"/>
      <w:b/>
      <w:bCs/>
      <w:sz w:val="24"/>
      <w:szCs w:val="24"/>
      <w:lang w:eastAsia="ru-RU"/>
    </w:rPr>
  </w:style>
  <w:style w:type="character" w:styleId="a3">
    <w:name w:val="Hyperlink"/>
    <w:basedOn w:val="a0"/>
    <w:uiPriority w:val="99"/>
    <w:semiHidden/>
    <w:unhideWhenUsed/>
    <w:rsid w:val="009C702E"/>
    <w:rPr>
      <w:rFonts w:ascii="Times New Roman" w:hAnsi="Times New Roman" w:cs="Times New Roman" w:hint="default"/>
      <w:color w:val="000080"/>
      <w:u w:val="single"/>
    </w:rPr>
  </w:style>
  <w:style w:type="paragraph" w:styleId="a4">
    <w:name w:val="header"/>
    <w:basedOn w:val="a"/>
    <w:link w:val="a5"/>
    <w:uiPriority w:val="99"/>
    <w:unhideWhenUsed/>
    <w:rsid w:val="00017950"/>
    <w:pPr>
      <w:tabs>
        <w:tab w:val="center" w:pos="4153"/>
        <w:tab w:val="right" w:pos="8306"/>
      </w:tabs>
    </w:pPr>
  </w:style>
  <w:style w:type="character" w:customStyle="1" w:styleId="a5">
    <w:name w:val="Верхний колонтитул Знак"/>
    <w:basedOn w:val="a0"/>
    <w:link w:val="a4"/>
    <w:uiPriority w:val="99"/>
    <w:rsid w:val="009C702E"/>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9C702E"/>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017950"/>
    <w:pPr>
      <w:tabs>
        <w:tab w:val="center" w:pos="4677"/>
        <w:tab w:val="right" w:pos="9355"/>
      </w:tabs>
    </w:pPr>
  </w:style>
  <w:style w:type="paragraph" w:styleId="a8">
    <w:name w:val="Body Text"/>
    <w:basedOn w:val="a"/>
    <w:link w:val="a9"/>
    <w:uiPriority w:val="99"/>
    <w:unhideWhenUsed/>
    <w:rsid w:val="00017950"/>
    <w:pPr>
      <w:overflowPunct/>
      <w:autoSpaceDE/>
      <w:autoSpaceDN/>
      <w:adjustRightInd/>
      <w:jc w:val="both"/>
      <w:textAlignment w:val="auto"/>
    </w:pPr>
    <w:rPr>
      <w:sz w:val="28"/>
      <w:szCs w:val="28"/>
    </w:rPr>
  </w:style>
  <w:style w:type="character" w:customStyle="1" w:styleId="a9">
    <w:name w:val="Основной текст Знак"/>
    <w:basedOn w:val="a0"/>
    <w:link w:val="a8"/>
    <w:uiPriority w:val="99"/>
    <w:rsid w:val="009C702E"/>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b"/>
    <w:uiPriority w:val="99"/>
    <w:semiHidden/>
    <w:rsid w:val="009C702E"/>
    <w:rPr>
      <w:rFonts w:ascii="Times New Roman" w:eastAsia="Times New Roman" w:hAnsi="Times New Roman" w:cs="Times New Roman"/>
      <w:i/>
      <w:iCs/>
      <w:sz w:val="28"/>
      <w:szCs w:val="24"/>
      <w:lang w:val="sq-AL" w:eastAsia="ru-RU"/>
    </w:rPr>
  </w:style>
  <w:style w:type="paragraph" w:styleId="ab">
    <w:name w:val="Body Text Indent"/>
    <w:basedOn w:val="a"/>
    <w:link w:val="aa"/>
    <w:uiPriority w:val="99"/>
    <w:semiHidden/>
    <w:unhideWhenUsed/>
    <w:rsid w:val="009C702E"/>
    <w:pPr>
      <w:ind w:firstLine="708"/>
      <w:jc w:val="both"/>
    </w:pPr>
    <w:rPr>
      <w:i/>
      <w:iCs/>
      <w:sz w:val="28"/>
      <w:lang w:val="sq-AL"/>
    </w:rPr>
  </w:style>
  <w:style w:type="character" w:customStyle="1" w:styleId="ac">
    <w:name w:val="Текст выноски Знак"/>
    <w:basedOn w:val="a0"/>
    <w:link w:val="ad"/>
    <w:uiPriority w:val="99"/>
    <w:semiHidden/>
    <w:rsid w:val="009C702E"/>
    <w:rPr>
      <w:rFonts w:ascii="Tahoma" w:eastAsia="Times New Roman" w:hAnsi="Tahoma" w:cs="Tahoma"/>
      <w:sz w:val="16"/>
      <w:szCs w:val="16"/>
      <w:lang w:eastAsia="ru-RU"/>
    </w:rPr>
  </w:style>
  <w:style w:type="paragraph" w:styleId="ad">
    <w:name w:val="Balloon Text"/>
    <w:basedOn w:val="a"/>
    <w:link w:val="ac"/>
    <w:uiPriority w:val="99"/>
    <w:semiHidden/>
    <w:unhideWhenUsed/>
    <w:rsid w:val="00017950"/>
    <w:rPr>
      <w:rFonts w:ascii="Tahoma" w:hAnsi="Tahoma" w:cs="Tahoma"/>
      <w:sz w:val="16"/>
      <w:szCs w:val="16"/>
    </w:rPr>
  </w:style>
  <w:style w:type="paragraph" w:styleId="ae">
    <w:name w:val="No Spacing"/>
    <w:link w:val="af"/>
    <w:uiPriority w:val="1"/>
    <w:qFormat/>
    <w:rsid w:val="009C702E"/>
    <w:pPr>
      <w:spacing w:after="0" w:line="240" w:lineRule="auto"/>
    </w:pPr>
    <w:rPr>
      <w:rFonts w:ascii="Calibri" w:eastAsia="Times New Roman" w:hAnsi="Calibri" w:cs="Times New Roman"/>
    </w:rPr>
  </w:style>
  <w:style w:type="paragraph" w:styleId="af0">
    <w:name w:val="List Paragraph"/>
    <w:basedOn w:val="a"/>
    <w:uiPriority w:val="99"/>
    <w:qFormat/>
    <w:rsid w:val="00017950"/>
    <w:pPr>
      <w:overflowPunct/>
      <w:autoSpaceDE/>
      <w:autoSpaceDN/>
      <w:adjustRightInd/>
      <w:spacing w:after="200" w:line="276" w:lineRule="auto"/>
      <w:ind w:left="720"/>
      <w:textAlignment w:val="auto"/>
    </w:pPr>
    <w:rPr>
      <w:rFonts w:ascii="Calibri" w:hAnsi="Calibri" w:cs="Calibri"/>
      <w:sz w:val="22"/>
      <w:szCs w:val="22"/>
      <w:lang w:eastAsia="en-US"/>
    </w:rPr>
  </w:style>
  <w:style w:type="paragraph" w:customStyle="1" w:styleId="madda">
    <w:name w:val="madda"/>
    <w:basedOn w:val="a"/>
    <w:uiPriority w:val="99"/>
    <w:rsid w:val="00017950"/>
    <w:pPr>
      <w:widowControl w:val="0"/>
      <w:tabs>
        <w:tab w:val="left" w:pos="1701"/>
      </w:tabs>
      <w:spacing w:before="283" w:after="113"/>
      <w:ind w:left="1701" w:hanging="1559"/>
      <w:jc w:val="both"/>
    </w:pPr>
    <w:rPr>
      <w:rFonts w:ascii="TL_Times" w:hAnsi="TL_Times" w:cs="TL_Times"/>
      <w:b/>
      <w:bCs/>
    </w:rPr>
  </w:style>
  <w:style w:type="paragraph" w:customStyle="1" w:styleId="normalitalik">
    <w:name w:val="normal_italik"/>
    <w:basedOn w:val="a"/>
    <w:uiPriority w:val="99"/>
    <w:rsid w:val="00017950"/>
    <w:pPr>
      <w:widowControl w:val="0"/>
      <w:ind w:firstLine="227"/>
      <w:jc w:val="both"/>
    </w:pPr>
    <w:rPr>
      <w:rFonts w:ascii="TL_Times" w:hAnsi="TL_Times" w:cs="TL_Times"/>
      <w:i/>
      <w:iCs/>
      <w:sz w:val="22"/>
      <w:szCs w:val="22"/>
    </w:rPr>
  </w:style>
  <w:style w:type="paragraph" w:customStyle="1" w:styleId="11">
    <w:name w:val="Знак1 Знак Знак Знак Знак Знак Знак"/>
    <w:basedOn w:val="a"/>
    <w:uiPriority w:val="99"/>
    <w:rsid w:val="00017950"/>
    <w:pPr>
      <w:overflowPunct/>
      <w:autoSpaceDE/>
      <w:autoSpaceDN/>
      <w:adjustRightInd/>
      <w:spacing w:after="160" w:line="240" w:lineRule="exact"/>
      <w:textAlignment w:val="auto"/>
    </w:pPr>
    <w:rPr>
      <w:rFonts w:ascii="Arial" w:eastAsia="Batang" w:hAnsi="Arial" w:cs="Arial"/>
      <w:sz w:val="20"/>
      <w:szCs w:val="20"/>
      <w:lang w:val="ro-MD" w:eastAsia="en-US"/>
    </w:rPr>
  </w:style>
  <w:style w:type="paragraph" w:customStyle="1" w:styleId="110">
    <w:name w:val="Знак1 Знак Знак Знак Знак Знак Знак1"/>
    <w:basedOn w:val="a"/>
    <w:uiPriority w:val="99"/>
    <w:rsid w:val="00017950"/>
    <w:pPr>
      <w:overflowPunct/>
      <w:autoSpaceDE/>
      <w:autoSpaceDN/>
      <w:adjustRightInd/>
      <w:spacing w:after="160" w:line="240" w:lineRule="exact"/>
      <w:textAlignment w:val="auto"/>
    </w:pPr>
    <w:rPr>
      <w:rFonts w:ascii="Arial" w:eastAsia="Batang" w:hAnsi="Arial" w:cs="Arial"/>
      <w:sz w:val="20"/>
      <w:szCs w:val="20"/>
      <w:lang w:val="ro-MD" w:eastAsia="en-US"/>
    </w:rPr>
  </w:style>
  <w:style w:type="paragraph" w:customStyle="1" w:styleId="12">
    <w:name w:val="Знак1"/>
    <w:basedOn w:val="a"/>
    <w:rsid w:val="00017950"/>
    <w:pPr>
      <w:overflowPunct/>
      <w:autoSpaceDE/>
      <w:autoSpaceDN/>
      <w:adjustRightInd/>
      <w:spacing w:after="160" w:line="240" w:lineRule="exact"/>
      <w:textAlignment w:val="auto"/>
    </w:pPr>
    <w:rPr>
      <w:rFonts w:ascii="Arial" w:eastAsia="Batang" w:hAnsi="Arial" w:cs="Arial"/>
      <w:sz w:val="20"/>
      <w:szCs w:val="20"/>
      <w:lang w:val="ro-MD" w:eastAsia="en-US"/>
    </w:rPr>
  </w:style>
  <w:style w:type="character" w:customStyle="1" w:styleId="af1">
    <w:name w:val="Основной текст_"/>
    <w:link w:val="13"/>
    <w:uiPriority w:val="99"/>
    <w:locked/>
    <w:rsid w:val="009C702E"/>
    <w:rPr>
      <w:rFonts w:ascii="Times New Roman" w:eastAsia="Times New Roman" w:hAnsi="Times New Roman" w:cs="Times New Roman"/>
      <w:noProof/>
      <w:spacing w:val="6"/>
      <w:sz w:val="28"/>
      <w:szCs w:val="20"/>
      <w:shd w:val="clear" w:color="auto" w:fill="FFFFFF"/>
      <w:lang w:eastAsia="ru-RU"/>
    </w:rPr>
  </w:style>
  <w:style w:type="paragraph" w:customStyle="1" w:styleId="13">
    <w:name w:val="Основной текст1"/>
    <w:basedOn w:val="a"/>
    <w:link w:val="af1"/>
    <w:uiPriority w:val="99"/>
    <w:rsid w:val="00017950"/>
    <w:pPr>
      <w:widowControl w:val="0"/>
      <w:shd w:val="clear" w:color="auto" w:fill="FFFFFF"/>
      <w:overflowPunct/>
      <w:autoSpaceDE/>
      <w:autoSpaceDN/>
      <w:adjustRightInd/>
      <w:spacing w:before="300" w:after="300" w:line="363" w:lineRule="exact"/>
      <w:ind w:hanging="740"/>
      <w:jc w:val="both"/>
      <w:textAlignment w:val="auto"/>
    </w:pPr>
    <w:rPr>
      <w:noProof/>
      <w:spacing w:val="6"/>
      <w:sz w:val="28"/>
      <w:szCs w:val="20"/>
      <w:shd w:val="clear" w:color="auto" w:fill="FFFFFF"/>
    </w:rPr>
  </w:style>
  <w:style w:type="paragraph" w:customStyle="1" w:styleId="af2">
    <w:name w:val="Знак Знак Знак"/>
    <w:basedOn w:val="a"/>
    <w:rsid w:val="009C702E"/>
    <w:pPr>
      <w:spacing w:after="160" w:line="240" w:lineRule="exact"/>
    </w:pPr>
    <w:rPr>
      <w:rFonts w:ascii="Arial" w:eastAsia="Batang" w:hAnsi="Arial" w:cs="Arial"/>
      <w:sz w:val="20"/>
      <w:szCs w:val="20"/>
    </w:rPr>
  </w:style>
  <w:style w:type="paragraph" w:customStyle="1" w:styleId="14">
    <w:name w:val="Знак Знак Знак Знак1 Знак Знак Знак"/>
    <w:basedOn w:val="a"/>
    <w:rsid w:val="009C702E"/>
    <w:pPr>
      <w:spacing w:after="160" w:line="240" w:lineRule="exact"/>
    </w:pPr>
    <w:rPr>
      <w:rFonts w:ascii="Arial" w:eastAsia="Batang" w:hAnsi="Arial" w:cs="Arial"/>
      <w:sz w:val="20"/>
      <w:szCs w:val="20"/>
    </w:rPr>
  </w:style>
  <w:style w:type="paragraph" w:customStyle="1" w:styleId="af3">
    <w:name w:val="Знак"/>
    <w:basedOn w:val="a"/>
    <w:uiPriority w:val="99"/>
    <w:rsid w:val="009C702E"/>
    <w:pPr>
      <w:spacing w:after="160" w:line="240" w:lineRule="exact"/>
    </w:pPr>
    <w:rPr>
      <w:rFonts w:ascii="Arial" w:eastAsia="Batang" w:hAnsi="Arial" w:cs="Arial"/>
      <w:sz w:val="20"/>
      <w:szCs w:val="20"/>
    </w:rPr>
  </w:style>
  <w:style w:type="paragraph" w:customStyle="1" w:styleId="af4">
    <w:name w:val="Знак Знак Знак Знак Знак Знак"/>
    <w:basedOn w:val="a"/>
    <w:rsid w:val="009C702E"/>
    <w:pPr>
      <w:spacing w:after="160" w:line="240" w:lineRule="exact"/>
    </w:pPr>
    <w:rPr>
      <w:rFonts w:ascii="Arial" w:eastAsia="Batang" w:hAnsi="Arial" w:cs="Arial"/>
      <w:sz w:val="20"/>
      <w:szCs w:val="20"/>
    </w:rPr>
  </w:style>
  <w:style w:type="paragraph" w:customStyle="1" w:styleId="120">
    <w:name w:val="Знак1 Знак Знак Знак Знак Знак Знак2"/>
    <w:basedOn w:val="a"/>
    <w:rsid w:val="009C702E"/>
    <w:pPr>
      <w:spacing w:after="160" w:line="240" w:lineRule="exact"/>
    </w:pPr>
    <w:rPr>
      <w:rFonts w:ascii="Arial" w:eastAsia="Batang" w:hAnsi="Arial" w:cs="Arial"/>
      <w:sz w:val="20"/>
      <w:szCs w:val="20"/>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9C702E"/>
    <w:pPr>
      <w:spacing w:after="160" w:line="240" w:lineRule="exact"/>
    </w:pPr>
    <w:rPr>
      <w:rFonts w:ascii="Arial" w:eastAsia="Batang" w:hAnsi="Arial" w:cs="Arial"/>
      <w:sz w:val="20"/>
      <w:szCs w:val="20"/>
    </w:rPr>
  </w:style>
  <w:style w:type="paragraph" w:customStyle="1" w:styleId="15">
    <w:name w:val="Обычный1"/>
    <w:rsid w:val="009C702E"/>
    <w:pPr>
      <w:widowControl w:val="0"/>
      <w:overflowPunct w:val="0"/>
      <w:autoSpaceDE w:val="0"/>
      <w:autoSpaceDN w:val="0"/>
      <w:adjustRightInd w:val="0"/>
      <w:spacing w:after="0" w:line="240" w:lineRule="auto"/>
      <w:ind w:firstLine="227"/>
      <w:jc w:val="both"/>
    </w:pPr>
    <w:rPr>
      <w:rFonts w:ascii="TL_Times" w:eastAsia="Times New Roman" w:hAnsi="TL_Times" w:cs="TL_Times"/>
      <w:color w:val="000000"/>
      <w:lang w:eastAsia="ru-RU"/>
    </w:rPr>
  </w:style>
  <w:style w:type="paragraph" w:customStyle="1" w:styleId="af5">
    <w:name w:val="Знак Знак Знак Знак"/>
    <w:basedOn w:val="a"/>
    <w:rsid w:val="009C702E"/>
    <w:pPr>
      <w:spacing w:after="160" w:line="240" w:lineRule="exact"/>
    </w:pPr>
    <w:rPr>
      <w:rFonts w:ascii="Arial" w:eastAsia="Batang" w:hAnsi="Arial" w:cs="Arial"/>
      <w:sz w:val="20"/>
      <w:szCs w:val="20"/>
    </w:rPr>
  </w:style>
  <w:style w:type="paragraph" w:customStyle="1" w:styleId="OsnTimes">
    <w:name w:val="Osn &quot;Times&quot;"/>
    <w:basedOn w:val="a"/>
    <w:rsid w:val="009C702E"/>
    <w:pPr>
      <w:ind w:firstLine="227"/>
      <w:jc w:val="both"/>
    </w:pPr>
    <w:rPr>
      <w:rFonts w:ascii="SchoolBookC" w:hAnsi="SchoolBookC" w:cs="SchoolBookC"/>
      <w:color w:val="000000"/>
      <w:sz w:val="20"/>
      <w:szCs w:val="20"/>
    </w:rPr>
  </w:style>
  <w:style w:type="paragraph" w:customStyle="1" w:styleId="newncpi">
    <w:name w:val="newncpi"/>
    <w:basedOn w:val="a"/>
    <w:rsid w:val="009C702E"/>
    <w:pPr>
      <w:spacing w:before="100" w:beforeAutospacing="1" w:after="100" w:afterAutospacing="1"/>
    </w:pPr>
  </w:style>
  <w:style w:type="paragraph" w:customStyle="1" w:styleId="121">
    <w:name w:val="Знак12"/>
    <w:basedOn w:val="a"/>
    <w:rsid w:val="009C702E"/>
    <w:pPr>
      <w:spacing w:after="160" w:line="240" w:lineRule="exact"/>
    </w:pPr>
    <w:rPr>
      <w:rFonts w:ascii="Arial" w:eastAsia="Batang" w:hAnsi="Arial" w:cs="Arial"/>
      <w:sz w:val="20"/>
      <w:szCs w:val="20"/>
    </w:rPr>
  </w:style>
  <w:style w:type="paragraph" w:customStyle="1" w:styleId="af6">
    <w:name w:val="Знак Знак Знак Знак Знак Знак Знак"/>
    <w:basedOn w:val="a"/>
    <w:uiPriority w:val="99"/>
    <w:rsid w:val="00017950"/>
    <w:pPr>
      <w:overflowPunct/>
      <w:autoSpaceDE/>
      <w:autoSpaceDN/>
      <w:adjustRightInd/>
      <w:spacing w:after="160" w:line="240" w:lineRule="exact"/>
      <w:textAlignment w:val="auto"/>
    </w:pPr>
    <w:rPr>
      <w:rFonts w:ascii="Arial" w:eastAsia="Batang" w:hAnsi="Arial" w:cs="Arial"/>
      <w:sz w:val="20"/>
      <w:szCs w:val="20"/>
      <w:lang w:val="ro-MD" w:eastAsia="en-US"/>
    </w:rPr>
  </w:style>
  <w:style w:type="paragraph" w:customStyle="1" w:styleId="16">
    <w:name w:val="Знак Знак Знак1"/>
    <w:basedOn w:val="a"/>
    <w:rsid w:val="009C702E"/>
    <w:pPr>
      <w:spacing w:after="160" w:line="240" w:lineRule="exact"/>
    </w:pPr>
    <w:rPr>
      <w:rFonts w:ascii="Arial" w:eastAsia="Batang" w:hAnsi="Arial" w:cs="Arial"/>
      <w:sz w:val="20"/>
      <w:szCs w:val="20"/>
    </w:rPr>
  </w:style>
  <w:style w:type="paragraph" w:customStyle="1" w:styleId="112">
    <w:name w:val="Знак Знак Знак Знак1 Знак Знак Знак1"/>
    <w:basedOn w:val="a"/>
    <w:rsid w:val="009C702E"/>
    <w:pPr>
      <w:spacing w:after="160" w:line="240" w:lineRule="exact"/>
    </w:pPr>
    <w:rPr>
      <w:rFonts w:ascii="Arial" w:eastAsia="Batang" w:hAnsi="Arial" w:cs="Arial"/>
      <w:sz w:val="20"/>
      <w:szCs w:val="20"/>
    </w:rPr>
  </w:style>
  <w:style w:type="paragraph" w:customStyle="1" w:styleId="113">
    <w:name w:val="Знак11"/>
    <w:basedOn w:val="a"/>
    <w:rsid w:val="009C702E"/>
    <w:pPr>
      <w:spacing w:after="160" w:line="240" w:lineRule="exact"/>
    </w:pPr>
    <w:rPr>
      <w:rFonts w:ascii="Arial" w:eastAsia="Batang" w:hAnsi="Arial" w:cs="Arial"/>
      <w:sz w:val="20"/>
      <w:szCs w:val="20"/>
    </w:rPr>
  </w:style>
  <w:style w:type="paragraph" w:customStyle="1" w:styleId="17">
    <w:name w:val="Знак Знак Знак Знак Знак Знак Знак1"/>
    <w:basedOn w:val="a"/>
    <w:rsid w:val="009C702E"/>
    <w:pPr>
      <w:spacing w:after="160" w:line="240" w:lineRule="exact"/>
    </w:pPr>
    <w:rPr>
      <w:rFonts w:ascii="Arial" w:eastAsia="Batang" w:hAnsi="Arial" w:cs="Arial"/>
      <w:sz w:val="20"/>
      <w:szCs w:val="20"/>
    </w:rPr>
  </w:style>
  <w:style w:type="character" w:customStyle="1" w:styleId="21">
    <w:name w:val="Основной текст (2)_"/>
    <w:link w:val="22"/>
    <w:locked/>
    <w:rsid w:val="009C702E"/>
    <w:rPr>
      <w:b/>
      <w:spacing w:val="6"/>
      <w:sz w:val="28"/>
      <w:shd w:val="clear" w:color="auto" w:fill="FFFFFF"/>
    </w:rPr>
  </w:style>
  <w:style w:type="paragraph" w:customStyle="1" w:styleId="22">
    <w:name w:val="Основной текст (2)"/>
    <w:basedOn w:val="a"/>
    <w:link w:val="21"/>
    <w:rsid w:val="009C702E"/>
    <w:pPr>
      <w:widowControl w:val="0"/>
      <w:shd w:val="clear" w:color="auto" w:fill="FFFFFF"/>
      <w:spacing w:after="480" w:line="240" w:lineRule="atLeast"/>
      <w:jc w:val="center"/>
    </w:pPr>
    <w:rPr>
      <w:b/>
      <w:spacing w:val="6"/>
      <w:sz w:val="28"/>
    </w:rPr>
  </w:style>
  <w:style w:type="paragraph" w:customStyle="1" w:styleId="ConsPlusNormal">
    <w:name w:val="ConsPlusNormal"/>
    <w:rsid w:val="009C70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9C702E"/>
    <w:pPr>
      <w:spacing w:before="100" w:beforeAutospacing="1" w:after="100" w:afterAutospacing="1"/>
    </w:pPr>
  </w:style>
  <w:style w:type="paragraph" w:customStyle="1" w:styleId="articlect">
    <w:name w:val="articlect"/>
    <w:basedOn w:val="a"/>
    <w:rsid w:val="009C702E"/>
    <w:pPr>
      <w:spacing w:before="100" w:beforeAutospacing="1" w:after="100" w:afterAutospacing="1"/>
    </w:pPr>
  </w:style>
  <w:style w:type="paragraph" w:customStyle="1" w:styleId="underpoint">
    <w:name w:val="underpoint"/>
    <w:basedOn w:val="a"/>
    <w:rsid w:val="009C702E"/>
    <w:pPr>
      <w:spacing w:before="100" w:beforeAutospacing="1" w:after="100" w:afterAutospacing="1"/>
    </w:pPr>
  </w:style>
  <w:style w:type="paragraph" w:customStyle="1" w:styleId="comment">
    <w:name w:val="comment"/>
    <w:basedOn w:val="a"/>
    <w:rsid w:val="009C702E"/>
    <w:pPr>
      <w:spacing w:before="100" w:beforeAutospacing="1" w:after="100" w:afterAutospacing="1"/>
    </w:pPr>
  </w:style>
  <w:style w:type="paragraph" w:customStyle="1" w:styleId="cs80b25371">
    <w:name w:val="cs80b25371"/>
    <w:basedOn w:val="a"/>
    <w:rsid w:val="009C702E"/>
    <w:pPr>
      <w:spacing w:before="100" w:beforeAutospacing="1" w:after="100" w:afterAutospacing="1"/>
    </w:pPr>
  </w:style>
  <w:style w:type="character" w:customStyle="1" w:styleId="af7">
    <w:name w:val="Основной текст + Полужирный"/>
    <w:uiPriority w:val="99"/>
    <w:rsid w:val="009C702E"/>
    <w:rPr>
      <w:rFonts w:ascii="Times New Roman" w:hAnsi="Times New Roman" w:cs="Times New Roman" w:hint="default"/>
      <w:b/>
      <w:bCs w:val="0"/>
      <w:color w:val="000000"/>
      <w:spacing w:val="6"/>
      <w:w w:val="100"/>
      <w:position w:val="0"/>
      <w:sz w:val="28"/>
      <w:shd w:val="clear" w:color="auto" w:fill="FFFFFF"/>
      <w:lang w:val="cs-CZ" w:eastAsia="x-none"/>
    </w:rPr>
  </w:style>
  <w:style w:type="character" w:customStyle="1" w:styleId="s0">
    <w:name w:val="s0"/>
    <w:rsid w:val="009C702E"/>
  </w:style>
  <w:style w:type="character" w:customStyle="1" w:styleId="csa77d58d6">
    <w:name w:val="csa77d58d6"/>
    <w:basedOn w:val="a0"/>
    <w:rsid w:val="009C702E"/>
  </w:style>
  <w:style w:type="character" w:customStyle="1" w:styleId="csdc4a80">
    <w:name w:val="csdc4a80"/>
    <w:basedOn w:val="a0"/>
    <w:rsid w:val="009C702E"/>
  </w:style>
  <w:style w:type="character" w:customStyle="1" w:styleId="apple-converted-space">
    <w:name w:val="apple-converted-space"/>
    <w:basedOn w:val="a0"/>
    <w:rsid w:val="009C702E"/>
  </w:style>
  <w:style w:type="paragraph" w:customStyle="1" w:styleId="ConsPlusTitle">
    <w:name w:val="ConsPlusTitle"/>
    <w:uiPriority w:val="99"/>
    <w:rsid w:val="009C702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s1">
    <w:name w:val="s1"/>
    <w:basedOn w:val="a0"/>
    <w:rsid w:val="009C702E"/>
  </w:style>
  <w:style w:type="paragraph" w:customStyle="1" w:styleId="Default">
    <w:name w:val="Default"/>
    <w:rsid w:val="009C70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17">
    <w:name w:val="j17"/>
    <w:basedOn w:val="a"/>
    <w:rsid w:val="009C702E"/>
    <w:pPr>
      <w:spacing w:before="100" w:beforeAutospacing="1" w:after="100" w:afterAutospacing="1"/>
    </w:pPr>
  </w:style>
  <w:style w:type="character" w:customStyle="1" w:styleId="af">
    <w:name w:val="Без интервала Знак"/>
    <w:link w:val="ae"/>
    <w:uiPriority w:val="1"/>
    <w:locked/>
    <w:rsid w:val="0070745E"/>
    <w:rPr>
      <w:rFonts w:ascii="Calibri" w:eastAsia="Times New Roman" w:hAnsi="Calibri" w:cs="Times New Roman"/>
    </w:rPr>
  </w:style>
  <w:style w:type="character" w:customStyle="1" w:styleId="31">
    <w:name w:val="Основной текст (3)_"/>
    <w:basedOn w:val="a0"/>
    <w:link w:val="32"/>
    <w:rsid w:val="00700F36"/>
    <w:rPr>
      <w:rFonts w:ascii="Times New Roman" w:eastAsia="Times New Roman" w:hAnsi="Times New Roman" w:cs="Times New Roman"/>
      <w:sz w:val="94"/>
      <w:szCs w:val="94"/>
      <w:shd w:val="clear" w:color="auto" w:fill="FFFFFF"/>
    </w:rPr>
  </w:style>
  <w:style w:type="paragraph" w:customStyle="1" w:styleId="32">
    <w:name w:val="Основной текст (3)"/>
    <w:basedOn w:val="a"/>
    <w:link w:val="31"/>
    <w:rsid w:val="00700F36"/>
    <w:pPr>
      <w:widowControl w:val="0"/>
      <w:shd w:val="clear" w:color="auto" w:fill="FFFFFF"/>
      <w:spacing w:after="360" w:line="0" w:lineRule="atLeast"/>
      <w:jc w:val="both"/>
    </w:pPr>
    <w:rPr>
      <w:sz w:val="94"/>
      <w:szCs w:val="94"/>
    </w:rPr>
  </w:style>
  <w:style w:type="character" w:customStyle="1" w:styleId="3Exact">
    <w:name w:val="Основной текст (3) Exact"/>
    <w:basedOn w:val="a0"/>
    <w:rsid w:val="00E87F83"/>
    <w:rPr>
      <w:rFonts w:ascii="Times New Roman" w:eastAsia="Times New Roman" w:hAnsi="Times New Roman" w:cs="Times New Roman"/>
      <w:b w:val="0"/>
      <w:bCs w:val="0"/>
      <w:i w:val="0"/>
      <w:iCs w:val="0"/>
      <w:smallCaps w:val="0"/>
      <w:strike w:val="0"/>
      <w:sz w:val="94"/>
      <w:szCs w:val="94"/>
      <w:u w:val="none"/>
    </w:rPr>
  </w:style>
  <w:style w:type="character" w:customStyle="1" w:styleId="344pt4pt">
    <w:name w:val="Основной текст (3) + 44 pt;Курсив;Интервал 4 pt"/>
    <w:basedOn w:val="31"/>
    <w:rsid w:val="00E87F83"/>
    <w:rPr>
      <w:rFonts w:ascii="Times New Roman" w:eastAsia="Times New Roman" w:hAnsi="Times New Roman" w:cs="Times New Roman"/>
      <w:i/>
      <w:iCs/>
      <w:color w:val="000000"/>
      <w:spacing w:val="90"/>
      <w:w w:val="100"/>
      <w:position w:val="0"/>
      <w:sz w:val="88"/>
      <w:szCs w:val="88"/>
      <w:shd w:val="clear" w:color="auto" w:fill="FFFFFF"/>
      <w:lang w:val="" w:eastAsia="" w:bidi=""/>
    </w:rPr>
  </w:style>
  <w:style w:type="character" w:customStyle="1" w:styleId="2Exact">
    <w:name w:val="Подпись к картинке (2) Exact"/>
    <w:basedOn w:val="a0"/>
    <w:link w:val="23"/>
    <w:rsid w:val="00C254F7"/>
    <w:rPr>
      <w:rFonts w:ascii="Times New Roman" w:eastAsia="Times New Roman" w:hAnsi="Times New Roman" w:cs="Times New Roman"/>
      <w:sz w:val="94"/>
      <w:szCs w:val="94"/>
      <w:shd w:val="clear" w:color="auto" w:fill="FFFFFF"/>
    </w:rPr>
  </w:style>
  <w:style w:type="paragraph" w:customStyle="1" w:styleId="23">
    <w:name w:val="Подпись к картинке (2)"/>
    <w:basedOn w:val="a"/>
    <w:link w:val="2Exact"/>
    <w:rsid w:val="00C254F7"/>
    <w:pPr>
      <w:widowControl w:val="0"/>
      <w:shd w:val="clear" w:color="auto" w:fill="FFFFFF"/>
      <w:spacing w:line="0" w:lineRule="atLeast"/>
    </w:pPr>
    <w:rPr>
      <w:sz w:val="94"/>
      <w:szCs w:val="94"/>
    </w:rPr>
  </w:style>
  <w:style w:type="character" w:customStyle="1" w:styleId="41">
    <w:name w:val="Основной текст (4)_"/>
    <w:basedOn w:val="a0"/>
    <w:link w:val="42"/>
    <w:rsid w:val="008D4C6E"/>
    <w:rPr>
      <w:rFonts w:ascii="Times New Roman" w:eastAsia="Times New Roman" w:hAnsi="Times New Roman" w:cs="Times New Roman"/>
      <w:sz w:val="30"/>
      <w:szCs w:val="30"/>
      <w:shd w:val="clear" w:color="auto" w:fill="FFFFFF"/>
      <w:lang w:val="en-US" w:bidi="en-US"/>
    </w:rPr>
  </w:style>
  <w:style w:type="paragraph" w:customStyle="1" w:styleId="42">
    <w:name w:val="Основной текст (4)"/>
    <w:basedOn w:val="a"/>
    <w:link w:val="41"/>
    <w:rsid w:val="008D4C6E"/>
    <w:pPr>
      <w:widowControl w:val="0"/>
      <w:shd w:val="clear" w:color="auto" w:fill="FFFFFF"/>
      <w:spacing w:line="342" w:lineRule="exact"/>
      <w:ind w:firstLine="940"/>
      <w:jc w:val="both"/>
    </w:pPr>
    <w:rPr>
      <w:sz w:val="30"/>
      <w:szCs w:val="30"/>
      <w:lang w:val="en-US" w:bidi="en-US"/>
    </w:rPr>
  </w:style>
  <w:style w:type="paragraph" w:styleId="af8">
    <w:name w:val="footnote text"/>
    <w:basedOn w:val="a"/>
    <w:link w:val="af9"/>
    <w:uiPriority w:val="99"/>
    <w:semiHidden/>
    <w:unhideWhenUsed/>
    <w:rsid w:val="00733763"/>
    <w:rPr>
      <w:sz w:val="20"/>
      <w:szCs w:val="20"/>
    </w:rPr>
  </w:style>
  <w:style w:type="character" w:customStyle="1" w:styleId="af9">
    <w:name w:val="Текст сноски Знак"/>
    <w:basedOn w:val="a0"/>
    <w:link w:val="af8"/>
    <w:uiPriority w:val="99"/>
    <w:semiHidden/>
    <w:rsid w:val="00733763"/>
    <w:rPr>
      <w:sz w:val="20"/>
      <w:szCs w:val="20"/>
    </w:rPr>
  </w:style>
  <w:style w:type="character" w:styleId="afa">
    <w:name w:val="footnote reference"/>
    <w:basedOn w:val="a0"/>
    <w:uiPriority w:val="99"/>
    <w:semiHidden/>
    <w:unhideWhenUsed/>
    <w:rsid w:val="00733763"/>
    <w:rPr>
      <w:vertAlign w:val="superscript"/>
    </w:rPr>
  </w:style>
  <w:style w:type="character" w:styleId="afb">
    <w:name w:val="page number"/>
    <w:basedOn w:val="a0"/>
    <w:uiPriority w:val="99"/>
    <w:rsid w:val="00017950"/>
    <w:rPr>
      <w:rFonts w:cs="Times New Roman"/>
    </w:rPr>
  </w:style>
  <w:style w:type="paragraph" w:styleId="afc">
    <w:name w:val="Revision"/>
    <w:hidden/>
    <w:uiPriority w:val="99"/>
    <w:semiHidden/>
    <w:rsid w:val="00017950"/>
    <w:pPr>
      <w:spacing w:after="0" w:line="240" w:lineRule="auto"/>
    </w:pPr>
  </w:style>
  <w:style w:type="character" w:customStyle="1" w:styleId="20">
    <w:name w:val="Заголовок 2 Знак"/>
    <w:basedOn w:val="a0"/>
    <w:link w:val="2"/>
    <w:uiPriority w:val="9"/>
    <w:rsid w:val="000135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1356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1356B"/>
    <w:rPr>
      <w:rFonts w:asciiTheme="majorHAnsi" w:eastAsiaTheme="majorEastAsia" w:hAnsiTheme="majorHAnsi" w:cstheme="majorBidi"/>
      <w:i/>
      <w:iCs/>
      <w:color w:val="2E74B5" w:themeColor="accent1" w:themeShade="BF"/>
    </w:rPr>
  </w:style>
  <w:style w:type="character" w:customStyle="1" w:styleId="FooterChar1">
    <w:name w:val="Footer Char1"/>
    <w:basedOn w:val="a0"/>
    <w:uiPriority w:val="99"/>
    <w:semiHidden/>
    <w:rsid w:val="00A83CB9"/>
  </w:style>
  <w:style w:type="character" w:customStyle="1" w:styleId="BodyTextIndentChar1">
    <w:name w:val="Body Text Indent Char1"/>
    <w:basedOn w:val="a0"/>
    <w:uiPriority w:val="99"/>
    <w:semiHidden/>
    <w:rsid w:val="00A83CB9"/>
  </w:style>
  <w:style w:type="character" w:customStyle="1" w:styleId="BalloonTextChar1">
    <w:name w:val="Balloon Text Char1"/>
    <w:basedOn w:val="a0"/>
    <w:uiPriority w:val="99"/>
    <w:semiHidden/>
    <w:rsid w:val="00A83CB9"/>
    <w:rPr>
      <w:rFonts w:ascii="Segoe UI" w:hAnsi="Segoe UI" w:cs="Segoe UI"/>
      <w:sz w:val="18"/>
      <w:szCs w:val="18"/>
    </w:rPr>
  </w:style>
  <w:style w:type="character" w:styleId="afd">
    <w:name w:val="FollowedHyperlink"/>
    <w:basedOn w:val="a0"/>
    <w:uiPriority w:val="99"/>
    <w:semiHidden/>
    <w:unhideWhenUsed/>
    <w:rsid w:val="00A83CB9"/>
    <w:rPr>
      <w:color w:val="954F72" w:themeColor="followedHyperlink"/>
      <w:u w:val="single"/>
    </w:rPr>
  </w:style>
  <w:style w:type="character" w:customStyle="1" w:styleId="diff-deletion">
    <w:name w:val="diff-deletion"/>
    <w:basedOn w:val="a0"/>
    <w:rsid w:val="00762A91"/>
  </w:style>
  <w:style w:type="character" w:customStyle="1" w:styleId="diff-insertion">
    <w:name w:val="diff-insertion"/>
    <w:basedOn w:val="a0"/>
    <w:rsid w:val="00762A91"/>
  </w:style>
  <w:style w:type="paragraph" w:styleId="afe">
    <w:name w:val="Title"/>
    <w:basedOn w:val="a"/>
    <w:next w:val="a"/>
    <w:link w:val="aff"/>
    <w:uiPriority w:val="10"/>
    <w:qFormat/>
    <w:rsid w:val="00762A91"/>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fe"/>
    <w:uiPriority w:val="10"/>
    <w:rsid w:val="00762A91"/>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3312">
      <w:marLeft w:val="0"/>
      <w:marRight w:val="0"/>
      <w:marTop w:val="0"/>
      <w:marBottom w:val="0"/>
      <w:divBdr>
        <w:top w:val="none" w:sz="0" w:space="0" w:color="auto"/>
        <w:left w:val="none" w:sz="0" w:space="0" w:color="auto"/>
        <w:bottom w:val="none" w:sz="0" w:space="0" w:color="auto"/>
        <w:right w:val="none" w:sz="0" w:space="0" w:color="auto"/>
      </w:divBdr>
    </w:div>
    <w:div w:id="416943313">
      <w:marLeft w:val="0"/>
      <w:marRight w:val="0"/>
      <w:marTop w:val="0"/>
      <w:marBottom w:val="0"/>
      <w:divBdr>
        <w:top w:val="none" w:sz="0" w:space="0" w:color="auto"/>
        <w:left w:val="none" w:sz="0" w:space="0" w:color="auto"/>
        <w:bottom w:val="none" w:sz="0" w:space="0" w:color="auto"/>
        <w:right w:val="none" w:sz="0" w:space="0" w:color="auto"/>
      </w:divBdr>
    </w:div>
    <w:div w:id="64940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1BC2-0079-478A-86CE-7378043E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3</Pages>
  <Words>75918</Words>
  <Characters>432735</Characters>
  <Application>Microsoft Office Word</Application>
  <DocSecurity>0</DocSecurity>
  <Lines>3606</Lines>
  <Paragraphs>10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0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manmyradow Dowlet</cp:lastModifiedBy>
  <cp:revision>54</cp:revision>
  <cp:lastPrinted>2022-04-06T05:59:00Z</cp:lastPrinted>
  <dcterms:created xsi:type="dcterms:W3CDTF">2022-07-03T14:33:00Z</dcterms:created>
  <dcterms:modified xsi:type="dcterms:W3CDTF">2022-07-06T07:00:00Z</dcterms:modified>
</cp:coreProperties>
</file>